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43231A" w:rsidR="008732B4" w:rsidRDefault="008732B4" w:rsidP="73F78A7F">
      <w:pPr>
        <w:pStyle w:val="Normal0"/>
        <w:pBdr>
          <w:top w:val="nil"/>
          <w:left w:val="nil"/>
          <w:bottom w:val="nil"/>
          <w:right w:val="nil"/>
          <w:between w:val="nil"/>
        </w:pBdr>
      </w:pPr>
    </w:p>
    <w:p w14:paraId="00000002" w14:textId="77777777" w:rsidR="008732B4" w:rsidRDefault="008732B4">
      <w:pPr>
        <w:pStyle w:val="Normal0"/>
        <w:rPr>
          <w:i/>
        </w:rPr>
      </w:pPr>
      <w:bookmarkStart w:id="0" w:name="_heading=h.gjdgxs" w:colFirst="0" w:colLast="0"/>
      <w:bookmarkEnd w:id="0"/>
    </w:p>
    <w:p w14:paraId="00000003" w14:textId="77777777" w:rsidR="008732B4" w:rsidRDefault="008732B4">
      <w:pPr>
        <w:pStyle w:val="Normal0"/>
        <w:rPr>
          <w:i/>
        </w:rPr>
      </w:pPr>
    </w:p>
    <w:p w14:paraId="00000004" w14:textId="77777777" w:rsidR="008732B4" w:rsidRDefault="008732B4">
      <w:pPr>
        <w:pStyle w:val="Normal0"/>
        <w:rPr>
          <w:i/>
        </w:rPr>
      </w:pPr>
    </w:p>
    <w:p w14:paraId="00000005" w14:textId="77777777" w:rsidR="008732B4" w:rsidRDefault="008732B4">
      <w:pPr>
        <w:pStyle w:val="Normal0"/>
        <w:rPr>
          <w:i/>
        </w:rPr>
      </w:pPr>
    </w:p>
    <w:p w14:paraId="00000007" w14:textId="77777777" w:rsidR="008732B4" w:rsidRPr="00F347C6" w:rsidRDefault="00E6614A">
      <w:pPr>
        <w:pStyle w:val="Normal0"/>
        <w:spacing w:after="200"/>
        <w:rPr>
          <w:color w:val="237C9A"/>
          <w:sz w:val="52"/>
          <w:szCs w:val="52"/>
        </w:rPr>
      </w:pPr>
      <w:r w:rsidRPr="00F347C6">
        <w:rPr>
          <w:color w:val="237C9A"/>
          <w:sz w:val="52"/>
          <w:szCs w:val="52"/>
        </w:rPr>
        <w:t>Survey Implementation</w:t>
      </w:r>
    </w:p>
    <w:p w14:paraId="00000008" w14:textId="77777777" w:rsidR="008732B4" w:rsidRPr="00F347C6" w:rsidRDefault="00E6614A">
      <w:pPr>
        <w:pStyle w:val="Normal0"/>
        <w:spacing w:after="200"/>
        <w:rPr>
          <w:color w:val="237C9A"/>
          <w:sz w:val="52"/>
          <w:szCs w:val="52"/>
        </w:rPr>
      </w:pPr>
      <w:r w:rsidRPr="00F347C6">
        <w:rPr>
          <w:color w:val="237C9A"/>
          <w:sz w:val="52"/>
          <w:szCs w:val="52"/>
        </w:rPr>
        <w:t>Document</w:t>
      </w:r>
    </w:p>
    <w:p w14:paraId="00000009" w14:textId="77777777" w:rsidR="008732B4" w:rsidRPr="00F347C6" w:rsidRDefault="008732B4">
      <w:pPr>
        <w:pStyle w:val="Normal0"/>
        <w:spacing w:after="200"/>
        <w:rPr>
          <w:color w:val="237C9A"/>
          <w:sz w:val="52"/>
          <w:szCs w:val="52"/>
        </w:rPr>
      </w:pPr>
    </w:p>
    <w:p w14:paraId="0000000A" w14:textId="77777777" w:rsidR="008732B4" w:rsidRPr="00F347C6" w:rsidRDefault="008732B4">
      <w:pPr>
        <w:pStyle w:val="Normal0"/>
        <w:spacing w:after="200"/>
        <w:rPr>
          <w:color w:val="237C9A"/>
          <w:sz w:val="52"/>
          <w:szCs w:val="52"/>
        </w:rPr>
      </w:pPr>
    </w:p>
    <w:p w14:paraId="0000000B" w14:textId="77777777" w:rsidR="008732B4" w:rsidRPr="00F347C6" w:rsidRDefault="00E6614A">
      <w:pPr>
        <w:pStyle w:val="Normal0"/>
        <w:rPr>
          <w:color w:val="237C9A"/>
          <w:sz w:val="52"/>
          <w:szCs w:val="52"/>
        </w:rPr>
      </w:pPr>
      <w:r w:rsidRPr="00F347C6">
        <w:rPr>
          <w:color w:val="237C9A"/>
          <w:sz w:val="52"/>
          <w:szCs w:val="52"/>
        </w:rPr>
        <w:t xml:space="preserve">Guide to </w:t>
      </w:r>
    </w:p>
    <w:p w14:paraId="0000000C" w14:textId="0CBA4279" w:rsidR="008732B4" w:rsidRPr="00F347C6" w:rsidRDefault="00E6614A">
      <w:pPr>
        <w:pStyle w:val="Normal0"/>
        <w:rPr>
          <w:color w:val="237C9A"/>
          <w:sz w:val="52"/>
          <w:szCs w:val="52"/>
        </w:rPr>
      </w:pPr>
      <w:r w:rsidRPr="00F347C6">
        <w:rPr>
          <w:color w:val="237C9A"/>
          <w:sz w:val="52"/>
          <w:szCs w:val="52"/>
        </w:rPr>
        <w:t>Feed the Future Statistics</w:t>
      </w:r>
      <w:r w:rsidR="004B0D92">
        <w:rPr>
          <w:color w:val="237C9A"/>
          <w:sz w:val="52"/>
          <w:szCs w:val="52"/>
        </w:rPr>
        <w:t xml:space="preserve"> for P</w:t>
      </w:r>
      <w:r w:rsidR="0020472E">
        <w:rPr>
          <w:color w:val="237C9A"/>
          <w:sz w:val="52"/>
          <w:szCs w:val="52"/>
        </w:rPr>
        <w:t xml:space="preserve">hase Two </w:t>
      </w:r>
      <w:r w:rsidR="0097333E">
        <w:rPr>
          <w:color w:val="237C9A"/>
          <w:sz w:val="52"/>
          <w:szCs w:val="52"/>
        </w:rPr>
        <w:t xml:space="preserve">Zone of Influence </w:t>
      </w:r>
      <w:r w:rsidR="004B0D92">
        <w:rPr>
          <w:color w:val="237C9A"/>
          <w:sz w:val="52"/>
          <w:szCs w:val="52"/>
        </w:rPr>
        <w:t>Midline Surveys</w:t>
      </w:r>
    </w:p>
    <w:p w14:paraId="0000000D" w14:textId="77777777" w:rsidR="008732B4" w:rsidRPr="00F347C6" w:rsidRDefault="008732B4">
      <w:pPr>
        <w:pStyle w:val="Normal0"/>
        <w:rPr>
          <w:color w:val="237C9A"/>
          <w:sz w:val="52"/>
          <w:szCs w:val="52"/>
        </w:rPr>
      </w:pPr>
    </w:p>
    <w:p w14:paraId="0000000E" w14:textId="77777777" w:rsidR="008732B4" w:rsidRPr="00F347C6" w:rsidRDefault="00E6614A">
      <w:pPr>
        <w:pStyle w:val="Normal0"/>
        <w:rPr>
          <w:color w:val="237C9A"/>
          <w:sz w:val="52"/>
          <w:szCs w:val="52"/>
        </w:rPr>
      </w:pPr>
      <w:r w:rsidRPr="00F347C6">
        <w:rPr>
          <w:color w:val="237C9A"/>
          <w:sz w:val="52"/>
          <w:szCs w:val="52"/>
        </w:rPr>
        <w:t>Zone of Influence Survey</w:t>
      </w:r>
    </w:p>
    <w:p w14:paraId="0000000F" w14:textId="77777777" w:rsidR="008732B4" w:rsidRDefault="008732B4">
      <w:pPr>
        <w:pStyle w:val="Normal0"/>
      </w:pPr>
    </w:p>
    <w:p w14:paraId="00000010" w14:textId="77777777" w:rsidR="008732B4" w:rsidRDefault="008732B4">
      <w:pPr>
        <w:pStyle w:val="Normal0"/>
      </w:pPr>
    </w:p>
    <w:p w14:paraId="00000011" w14:textId="77777777" w:rsidR="008732B4" w:rsidRDefault="008732B4">
      <w:pPr>
        <w:pStyle w:val="Normal0"/>
      </w:pPr>
    </w:p>
    <w:p w14:paraId="00000012" w14:textId="77777777" w:rsidR="008732B4" w:rsidRDefault="008732B4">
      <w:pPr>
        <w:pStyle w:val="Normal0"/>
      </w:pPr>
    </w:p>
    <w:p w14:paraId="72967740" w14:textId="77777777" w:rsidR="005264D9" w:rsidRDefault="005264D9">
      <w:pPr>
        <w:pStyle w:val="Normal0"/>
      </w:pPr>
    </w:p>
    <w:p w14:paraId="3420E219" w14:textId="6094D906" w:rsidR="008732B4" w:rsidRPr="00B13AC8" w:rsidRDefault="00BB05D0" w:rsidP="4A89870E">
      <w:pPr>
        <w:pStyle w:val="Normal0"/>
        <w:spacing w:line="240" w:lineRule="auto"/>
        <w:rPr>
          <w:rFonts w:asciiTheme="majorHAnsi" w:eastAsia="Gill Sans" w:hAnsiTheme="majorHAnsi" w:cs="Gill Sans"/>
          <w:color w:val="4799B5" w:themeColor="accent1"/>
          <w:sz w:val="22"/>
          <w:szCs w:val="22"/>
        </w:rPr>
      </w:pPr>
      <w:r>
        <w:rPr>
          <w:rFonts w:asciiTheme="majorHAnsi" w:eastAsia="Gill Sans" w:hAnsiTheme="majorHAnsi" w:cs="Gill Sans"/>
          <w:color w:val="4799B5" w:themeColor="accent1"/>
          <w:sz w:val="22"/>
          <w:szCs w:val="22"/>
        </w:rPr>
        <w:t xml:space="preserve">September </w:t>
      </w:r>
      <w:r w:rsidR="00E6614A" w:rsidRPr="00B13AC8">
        <w:rPr>
          <w:rFonts w:asciiTheme="majorHAnsi" w:eastAsia="Gill Sans" w:hAnsiTheme="majorHAnsi" w:cs="Gill Sans"/>
          <w:color w:val="4799B5" w:themeColor="accent1"/>
          <w:sz w:val="22"/>
          <w:szCs w:val="22"/>
        </w:rPr>
        <w:t>202</w:t>
      </w:r>
      <w:r w:rsidR="00A64CE2" w:rsidRPr="00B13AC8">
        <w:rPr>
          <w:rFonts w:asciiTheme="majorHAnsi" w:eastAsia="Gill Sans" w:hAnsiTheme="majorHAnsi" w:cs="Gill Sans"/>
          <w:color w:val="4799B5" w:themeColor="accent1"/>
          <w:sz w:val="22"/>
          <w:szCs w:val="22"/>
        </w:rPr>
        <w:t>3</w:t>
      </w:r>
    </w:p>
    <w:p w14:paraId="00000016" w14:textId="6A2748AC" w:rsidR="008732B4" w:rsidRDefault="008732B4">
      <w:pPr>
        <w:pStyle w:val="Normal0"/>
        <w:spacing w:after="120" w:line="259" w:lineRule="auto"/>
      </w:pPr>
    </w:p>
    <w:p w14:paraId="5BA22D4F" w14:textId="77777777" w:rsidR="005264D9" w:rsidRDefault="005264D9">
      <w:pPr>
        <w:pStyle w:val="Normal0"/>
        <w:spacing w:after="120" w:line="259" w:lineRule="auto"/>
      </w:pPr>
    </w:p>
    <w:p w14:paraId="79D98F96" w14:textId="77777777" w:rsidR="001D432D" w:rsidRDefault="001D432D">
      <w:pPr>
        <w:pStyle w:val="Normal0"/>
        <w:spacing w:after="120" w:line="259" w:lineRule="auto"/>
      </w:pPr>
    </w:p>
    <w:p w14:paraId="1333A859" w14:textId="77777777" w:rsidR="00D43F37" w:rsidRDefault="00D43F37">
      <w:pPr>
        <w:rPr>
          <w:sz w:val="20"/>
          <w:szCs w:val="20"/>
        </w:rPr>
      </w:pPr>
      <w:r>
        <w:rPr>
          <w:sz w:val="20"/>
          <w:szCs w:val="20"/>
        </w:rPr>
        <w:br w:type="page"/>
      </w:r>
    </w:p>
    <w:p w14:paraId="5E6DDD46" w14:textId="77777777" w:rsidR="00D43F37" w:rsidRDefault="00D43F37" w:rsidP="008575C5">
      <w:pPr>
        <w:spacing w:line="240" w:lineRule="auto"/>
      </w:pPr>
    </w:p>
    <w:p w14:paraId="5DA25982" w14:textId="77777777" w:rsidR="00D43F37" w:rsidRDefault="00D43F37" w:rsidP="008575C5">
      <w:pPr>
        <w:spacing w:line="240" w:lineRule="auto"/>
      </w:pPr>
    </w:p>
    <w:p w14:paraId="09FDBB53" w14:textId="77777777" w:rsidR="00D43F37" w:rsidRDefault="00D43F37" w:rsidP="008575C5">
      <w:pPr>
        <w:spacing w:line="240" w:lineRule="auto"/>
      </w:pPr>
    </w:p>
    <w:p w14:paraId="600FCD07" w14:textId="77777777" w:rsidR="00D43F37" w:rsidRDefault="00D43F37" w:rsidP="008575C5">
      <w:pPr>
        <w:spacing w:line="240" w:lineRule="auto"/>
      </w:pPr>
    </w:p>
    <w:p w14:paraId="0B770879" w14:textId="77777777" w:rsidR="00D43F37" w:rsidRDefault="00D43F37" w:rsidP="008575C5">
      <w:pPr>
        <w:spacing w:line="240" w:lineRule="auto"/>
      </w:pPr>
    </w:p>
    <w:p w14:paraId="61AE041B" w14:textId="77777777" w:rsidR="00D43F37" w:rsidRDefault="00D43F37" w:rsidP="008575C5">
      <w:pPr>
        <w:spacing w:line="240" w:lineRule="auto"/>
      </w:pPr>
    </w:p>
    <w:p w14:paraId="1E064B7D" w14:textId="77777777" w:rsidR="00D43F37" w:rsidRDefault="00D43F37" w:rsidP="008575C5">
      <w:pPr>
        <w:spacing w:line="240" w:lineRule="auto"/>
      </w:pPr>
    </w:p>
    <w:p w14:paraId="509088DB" w14:textId="77777777" w:rsidR="00D43F37" w:rsidRDefault="00D43F37" w:rsidP="008575C5">
      <w:pPr>
        <w:spacing w:line="240" w:lineRule="auto"/>
      </w:pPr>
    </w:p>
    <w:p w14:paraId="311774CC" w14:textId="77777777" w:rsidR="00D43F37" w:rsidRDefault="00D43F37" w:rsidP="008575C5">
      <w:pPr>
        <w:spacing w:line="240" w:lineRule="auto"/>
      </w:pPr>
    </w:p>
    <w:p w14:paraId="4F91A0DE" w14:textId="77777777" w:rsidR="00D43F37" w:rsidRDefault="00D43F37" w:rsidP="008575C5">
      <w:pPr>
        <w:spacing w:line="240" w:lineRule="auto"/>
      </w:pPr>
    </w:p>
    <w:p w14:paraId="3265F514" w14:textId="77777777" w:rsidR="00D43F37" w:rsidRDefault="00D43F37" w:rsidP="008575C5">
      <w:pPr>
        <w:spacing w:line="240" w:lineRule="auto"/>
      </w:pPr>
    </w:p>
    <w:p w14:paraId="6D58CB15" w14:textId="77777777" w:rsidR="00D43F37" w:rsidRDefault="00D43F37" w:rsidP="008575C5">
      <w:pPr>
        <w:spacing w:line="240" w:lineRule="auto"/>
      </w:pPr>
    </w:p>
    <w:p w14:paraId="07F886A6" w14:textId="77777777" w:rsidR="00D43F37" w:rsidRDefault="00D43F37" w:rsidP="008575C5">
      <w:pPr>
        <w:spacing w:line="240" w:lineRule="auto"/>
      </w:pPr>
    </w:p>
    <w:p w14:paraId="354A2D4C" w14:textId="77777777" w:rsidR="00D43F37" w:rsidRDefault="00D43F37" w:rsidP="008575C5">
      <w:pPr>
        <w:spacing w:line="240" w:lineRule="auto"/>
      </w:pPr>
    </w:p>
    <w:p w14:paraId="6576B196" w14:textId="77777777" w:rsidR="00D43F37" w:rsidRDefault="00D43F37" w:rsidP="008575C5">
      <w:pPr>
        <w:spacing w:line="240" w:lineRule="auto"/>
      </w:pPr>
    </w:p>
    <w:p w14:paraId="3819FCDF" w14:textId="77777777" w:rsidR="00D43F37" w:rsidRDefault="00D43F37" w:rsidP="008575C5">
      <w:pPr>
        <w:spacing w:line="240" w:lineRule="auto"/>
      </w:pPr>
    </w:p>
    <w:p w14:paraId="28764C08" w14:textId="77777777" w:rsidR="00D43F37" w:rsidRDefault="00D43F37" w:rsidP="008575C5">
      <w:pPr>
        <w:spacing w:line="240" w:lineRule="auto"/>
      </w:pPr>
    </w:p>
    <w:p w14:paraId="24BC5039" w14:textId="77777777" w:rsidR="00D43F37" w:rsidRDefault="00D43F37" w:rsidP="008575C5">
      <w:pPr>
        <w:spacing w:line="240" w:lineRule="auto"/>
      </w:pPr>
    </w:p>
    <w:p w14:paraId="0DE34759" w14:textId="77777777" w:rsidR="00D43F37" w:rsidRDefault="00D43F37" w:rsidP="008575C5">
      <w:pPr>
        <w:spacing w:line="240" w:lineRule="auto"/>
      </w:pPr>
    </w:p>
    <w:p w14:paraId="0201DD33" w14:textId="77777777" w:rsidR="00D43F37" w:rsidRDefault="00D43F37" w:rsidP="008575C5">
      <w:pPr>
        <w:spacing w:line="240" w:lineRule="auto"/>
      </w:pPr>
    </w:p>
    <w:p w14:paraId="02814E74" w14:textId="77777777" w:rsidR="00D43F37" w:rsidRDefault="00D43F37" w:rsidP="008575C5">
      <w:pPr>
        <w:spacing w:line="240" w:lineRule="auto"/>
      </w:pPr>
    </w:p>
    <w:p w14:paraId="7E8F687B" w14:textId="77777777" w:rsidR="00D43F37" w:rsidRDefault="00D43F37" w:rsidP="008575C5">
      <w:pPr>
        <w:spacing w:line="240" w:lineRule="auto"/>
      </w:pPr>
    </w:p>
    <w:p w14:paraId="5751D184" w14:textId="77777777" w:rsidR="00D43F37" w:rsidRDefault="00D43F37" w:rsidP="008575C5">
      <w:pPr>
        <w:spacing w:line="240" w:lineRule="auto"/>
      </w:pPr>
    </w:p>
    <w:p w14:paraId="454FEC7A" w14:textId="77777777" w:rsidR="00D43F37" w:rsidRDefault="00D43F37" w:rsidP="008575C5">
      <w:pPr>
        <w:spacing w:line="240" w:lineRule="auto"/>
      </w:pPr>
    </w:p>
    <w:p w14:paraId="7B00EAC7" w14:textId="2195421E" w:rsidR="008575C5" w:rsidRDefault="008575C5" w:rsidP="008575C5">
      <w:pPr>
        <w:spacing w:line="240" w:lineRule="auto"/>
        <w:rPr>
          <w:sz w:val="20"/>
          <w:szCs w:val="20"/>
        </w:rPr>
      </w:pPr>
      <w:bookmarkStart w:id="1" w:name="_heading=h.30j0zll" w:colFirst="0" w:colLast="0"/>
      <w:bookmarkEnd w:id="1"/>
      <w:r w:rsidRPr="472AA801">
        <w:rPr>
          <w:sz w:val="20"/>
          <w:szCs w:val="20"/>
        </w:rPr>
        <w:t xml:space="preserve">This </w:t>
      </w:r>
      <w:r w:rsidR="004F5DE5">
        <w:rPr>
          <w:sz w:val="20"/>
          <w:szCs w:val="20"/>
        </w:rPr>
        <w:t xml:space="preserve">guide </w:t>
      </w:r>
      <w:r w:rsidRPr="472AA801">
        <w:rPr>
          <w:sz w:val="20"/>
          <w:szCs w:val="20"/>
        </w:rPr>
        <w:t>is made possible by the support of the American People through the U</w:t>
      </w:r>
      <w:r>
        <w:rPr>
          <w:sz w:val="20"/>
          <w:szCs w:val="20"/>
        </w:rPr>
        <w:t xml:space="preserve">.S. </w:t>
      </w:r>
      <w:r w:rsidRPr="472AA801">
        <w:rPr>
          <w:sz w:val="20"/>
          <w:szCs w:val="20"/>
        </w:rPr>
        <w:t xml:space="preserve">Agency for International Development, under the terms of </w:t>
      </w:r>
      <w:r>
        <w:rPr>
          <w:sz w:val="20"/>
          <w:szCs w:val="20"/>
        </w:rPr>
        <w:t xml:space="preserve">OASIS </w:t>
      </w:r>
      <w:r w:rsidRPr="472AA801">
        <w:rPr>
          <w:sz w:val="20"/>
          <w:szCs w:val="20"/>
        </w:rPr>
        <w:t>IDIQ No. GS00Q14OADU209, Task Order No. 7200AA21M00009. The opinions expressed herein are those of ICF and do not necessarily reflect the views of the U.S. Agency for International Development or the United States Government.</w:t>
      </w:r>
    </w:p>
    <w:p w14:paraId="58E60DB2" w14:textId="77777777" w:rsidR="008575C5" w:rsidRDefault="008575C5" w:rsidP="008575C5">
      <w:pPr>
        <w:spacing w:line="240" w:lineRule="auto"/>
        <w:rPr>
          <w:sz w:val="20"/>
          <w:szCs w:val="20"/>
        </w:rPr>
      </w:pPr>
    </w:p>
    <w:p w14:paraId="0CDDCEB6" w14:textId="77777777" w:rsidR="008575C5" w:rsidRDefault="008575C5" w:rsidP="008575C5">
      <w:pPr>
        <w:spacing w:line="240" w:lineRule="auto"/>
        <w:rPr>
          <w:sz w:val="20"/>
          <w:szCs w:val="20"/>
        </w:rPr>
      </w:pPr>
    </w:p>
    <w:p w14:paraId="00000019" w14:textId="77777777" w:rsidR="008732B4" w:rsidRDefault="00E6614A">
      <w:pPr>
        <w:pStyle w:val="Normal0"/>
        <w:spacing w:line="240" w:lineRule="auto"/>
        <w:rPr>
          <w:b/>
          <w:sz w:val="20"/>
          <w:szCs w:val="20"/>
        </w:rPr>
      </w:pPr>
      <w:r>
        <w:rPr>
          <w:b/>
          <w:sz w:val="20"/>
          <w:szCs w:val="20"/>
        </w:rPr>
        <w:t>Recommended Citation</w:t>
      </w:r>
    </w:p>
    <w:p w14:paraId="0000001C" w14:textId="10BB68E5" w:rsidR="008732B4" w:rsidRDefault="35D081C1">
      <w:pPr>
        <w:pStyle w:val="Normal0"/>
        <w:spacing w:line="240" w:lineRule="auto"/>
        <w:rPr>
          <w:sz w:val="20"/>
          <w:szCs w:val="20"/>
        </w:rPr>
      </w:pPr>
      <w:r w:rsidRPr="55DE2E86">
        <w:rPr>
          <w:sz w:val="20"/>
          <w:szCs w:val="20"/>
        </w:rPr>
        <w:t>ICF</w:t>
      </w:r>
      <w:r w:rsidR="73F607E7" w:rsidRPr="55DE2E86">
        <w:rPr>
          <w:sz w:val="20"/>
          <w:szCs w:val="20"/>
        </w:rPr>
        <w:t>.</w:t>
      </w:r>
      <w:r w:rsidR="3866D26C" w:rsidRPr="55DE2E86">
        <w:rPr>
          <w:sz w:val="20"/>
          <w:szCs w:val="20"/>
        </w:rPr>
        <w:t xml:space="preserve"> 202</w:t>
      </w:r>
      <w:r w:rsidR="00A64CE2">
        <w:rPr>
          <w:sz w:val="20"/>
          <w:szCs w:val="20"/>
        </w:rPr>
        <w:t>3</w:t>
      </w:r>
      <w:r w:rsidR="3866D26C" w:rsidRPr="55DE2E86">
        <w:rPr>
          <w:sz w:val="20"/>
          <w:szCs w:val="20"/>
        </w:rPr>
        <w:t>.</w:t>
      </w:r>
      <w:r w:rsidR="264255D8" w:rsidRPr="55DE2E86">
        <w:rPr>
          <w:sz w:val="20"/>
          <w:szCs w:val="20"/>
        </w:rPr>
        <w:t xml:space="preserve"> </w:t>
      </w:r>
      <w:r w:rsidR="53420373" w:rsidRPr="55DE2E86">
        <w:rPr>
          <w:i/>
          <w:iCs/>
          <w:sz w:val="20"/>
          <w:szCs w:val="20"/>
        </w:rPr>
        <w:t>Guide to Feed the Future Statistics</w:t>
      </w:r>
      <w:r w:rsidR="004B0D92">
        <w:rPr>
          <w:i/>
          <w:iCs/>
          <w:sz w:val="20"/>
          <w:szCs w:val="20"/>
        </w:rPr>
        <w:t xml:space="preserve"> for </w:t>
      </w:r>
      <w:r w:rsidR="0043167C">
        <w:rPr>
          <w:i/>
          <w:iCs/>
          <w:sz w:val="20"/>
          <w:szCs w:val="20"/>
        </w:rPr>
        <w:t xml:space="preserve">Phase Two </w:t>
      </w:r>
      <w:r w:rsidR="00AA09AE">
        <w:rPr>
          <w:i/>
          <w:iCs/>
          <w:sz w:val="20"/>
          <w:szCs w:val="20"/>
        </w:rPr>
        <w:t xml:space="preserve">Zone of Influence </w:t>
      </w:r>
      <w:r w:rsidR="004B0D92">
        <w:rPr>
          <w:i/>
          <w:iCs/>
          <w:sz w:val="20"/>
          <w:szCs w:val="20"/>
        </w:rPr>
        <w:t>Midline Surveys</w:t>
      </w:r>
      <w:r w:rsidR="53420373" w:rsidRPr="55DE2E86">
        <w:rPr>
          <w:i/>
          <w:iCs/>
          <w:sz w:val="20"/>
          <w:szCs w:val="20"/>
        </w:rPr>
        <w:t>.</w:t>
      </w:r>
      <w:r w:rsidR="00AA09AE">
        <w:rPr>
          <w:i/>
          <w:iCs/>
          <w:sz w:val="20"/>
          <w:szCs w:val="20"/>
        </w:rPr>
        <w:t xml:space="preserve"> </w:t>
      </w:r>
      <w:r w:rsidR="005F7FC7">
        <w:rPr>
          <w:sz w:val="20"/>
          <w:szCs w:val="20"/>
        </w:rPr>
        <w:t>Reston, VA</w:t>
      </w:r>
      <w:r w:rsidR="00E6614A">
        <w:rPr>
          <w:sz w:val="20"/>
          <w:szCs w:val="20"/>
        </w:rPr>
        <w:t xml:space="preserve">: </w:t>
      </w:r>
      <w:r w:rsidR="005F7FC7">
        <w:rPr>
          <w:sz w:val="20"/>
          <w:szCs w:val="20"/>
        </w:rPr>
        <w:t>ICF</w:t>
      </w:r>
    </w:p>
    <w:p w14:paraId="0000001D" w14:textId="77777777" w:rsidR="008732B4" w:rsidRDefault="008732B4">
      <w:pPr>
        <w:pStyle w:val="Normal0"/>
        <w:spacing w:line="240" w:lineRule="auto"/>
        <w:rPr>
          <w:sz w:val="20"/>
          <w:szCs w:val="20"/>
        </w:rPr>
      </w:pPr>
    </w:p>
    <w:p w14:paraId="0000001E" w14:textId="77777777" w:rsidR="008732B4" w:rsidRDefault="00E6614A">
      <w:pPr>
        <w:pStyle w:val="Normal0"/>
        <w:spacing w:line="240" w:lineRule="auto"/>
        <w:rPr>
          <w:b/>
          <w:sz w:val="20"/>
          <w:szCs w:val="20"/>
        </w:rPr>
      </w:pPr>
      <w:r>
        <w:rPr>
          <w:b/>
          <w:sz w:val="20"/>
          <w:szCs w:val="20"/>
        </w:rPr>
        <w:t xml:space="preserve">Contact Information </w:t>
      </w:r>
    </w:p>
    <w:p w14:paraId="0000001F" w14:textId="77777777" w:rsidR="008732B4" w:rsidRDefault="73098913">
      <w:pPr>
        <w:pStyle w:val="Normal0"/>
        <w:spacing w:line="240" w:lineRule="auto"/>
        <w:rPr>
          <w:sz w:val="20"/>
          <w:szCs w:val="20"/>
        </w:rPr>
      </w:pPr>
      <w:r w:rsidRPr="4C672B4A">
        <w:rPr>
          <w:sz w:val="20"/>
          <w:szCs w:val="20"/>
        </w:rPr>
        <w:t>Feed the Future</w:t>
      </w:r>
    </w:p>
    <w:p w14:paraId="00000020" w14:textId="77777777" w:rsidR="008732B4" w:rsidRDefault="00E6614A">
      <w:pPr>
        <w:pStyle w:val="Normal0"/>
        <w:spacing w:line="240" w:lineRule="auto"/>
        <w:rPr>
          <w:sz w:val="20"/>
          <w:szCs w:val="20"/>
        </w:rPr>
      </w:pPr>
      <w:r>
        <w:rPr>
          <w:sz w:val="20"/>
          <w:szCs w:val="20"/>
        </w:rPr>
        <w:t>1300 Pennsylvania Ave, NW</w:t>
      </w:r>
    </w:p>
    <w:p w14:paraId="00000021" w14:textId="77777777" w:rsidR="008732B4" w:rsidRDefault="00E6614A">
      <w:pPr>
        <w:pStyle w:val="Normal0"/>
        <w:spacing w:line="240" w:lineRule="auto"/>
        <w:rPr>
          <w:sz w:val="20"/>
          <w:szCs w:val="20"/>
        </w:rPr>
      </w:pPr>
      <w:r>
        <w:rPr>
          <w:sz w:val="20"/>
          <w:szCs w:val="20"/>
        </w:rPr>
        <w:t>Washington, DC 20004</w:t>
      </w:r>
    </w:p>
    <w:p w14:paraId="6874A946" w14:textId="77777777" w:rsidR="008732B4" w:rsidRDefault="00000000">
      <w:pPr>
        <w:pStyle w:val="Normal0"/>
        <w:spacing w:line="240" w:lineRule="auto"/>
        <w:rPr>
          <w:color w:val="4799B5" w:themeColor="accent1"/>
          <w:sz w:val="20"/>
          <w:szCs w:val="20"/>
          <w:u w:val="single"/>
        </w:rPr>
      </w:pPr>
      <w:hyperlink r:id="rId12">
        <w:r w:rsidR="73098913" w:rsidRPr="4C672B4A">
          <w:rPr>
            <w:color w:val="4799B5" w:themeColor="accent1"/>
            <w:sz w:val="20"/>
            <w:szCs w:val="20"/>
            <w:u w:val="single"/>
          </w:rPr>
          <w:t>www.feedthefuture,gov</w:t>
        </w:r>
      </w:hyperlink>
    </w:p>
    <w:p w14:paraId="7223D399" w14:textId="6959F16D" w:rsidR="00505BC3" w:rsidRDefault="00000000" w:rsidP="00505BC3">
      <w:pPr>
        <w:pStyle w:val="Normal0"/>
        <w:spacing w:line="240" w:lineRule="auto"/>
        <w:rPr>
          <w:sz w:val="20"/>
          <w:szCs w:val="20"/>
        </w:rPr>
      </w:pPr>
      <w:hyperlink r:id="rId13" w:history="1">
        <w:r w:rsidR="008575C5" w:rsidRPr="00AF566C">
          <w:rPr>
            <w:rStyle w:val="Hyperlink"/>
            <w:sz w:val="20"/>
            <w:szCs w:val="20"/>
          </w:rPr>
          <w:t>rfs.ald@usaid.gov</w:t>
        </w:r>
      </w:hyperlink>
      <w:r w:rsidR="008575C5">
        <w:rPr>
          <w:sz w:val="20"/>
          <w:szCs w:val="20"/>
        </w:rPr>
        <w:t xml:space="preserve"> </w:t>
      </w:r>
    </w:p>
    <w:p w14:paraId="22610E99" w14:textId="77777777" w:rsidR="001D28D6" w:rsidRDefault="001D28D6">
      <w:pPr>
        <w:pStyle w:val="Normal0"/>
        <w:spacing w:line="240" w:lineRule="auto"/>
        <w:rPr>
          <w:sz w:val="20"/>
          <w:szCs w:val="20"/>
        </w:rPr>
        <w:sectPr w:rsidR="001D28D6" w:rsidSect="00935DB3">
          <w:headerReference w:type="default" r:id="rId14"/>
          <w:headerReference w:type="first" r:id="rId15"/>
          <w:footerReference w:type="first" r:id="rId16"/>
          <w:pgSz w:w="12240" w:h="15840" w:code="1"/>
          <w:pgMar w:top="1440" w:right="1440" w:bottom="1440" w:left="1440" w:header="720" w:footer="720" w:gutter="0"/>
          <w:pgNumType w:start="1"/>
          <w:cols w:space="720"/>
          <w:vAlign w:val="bottom"/>
          <w:titlePg/>
        </w:sectPr>
      </w:pPr>
    </w:p>
    <w:p w14:paraId="3F5467EA" w14:textId="77777777" w:rsidR="001D28D6" w:rsidRPr="00F347C6" w:rsidRDefault="001D28D6" w:rsidP="001D28D6">
      <w:pPr>
        <w:pStyle w:val="Heading1"/>
        <w:numPr>
          <w:ilvl w:val="0"/>
          <w:numId w:val="0"/>
        </w:numPr>
      </w:pPr>
      <w:bookmarkStart w:id="2" w:name="_Toc149833116"/>
      <w:r>
        <w:lastRenderedPageBreak/>
        <w:t>Acknowledgments</w:t>
      </w:r>
      <w:bookmarkEnd w:id="2"/>
    </w:p>
    <w:p w14:paraId="2423503B" w14:textId="3DCB3EA9" w:rsidR="001D28D6" w:rsidRPr="00D51EE2" w:rsidRDefault="001D28D6" w:rsidP="001D28D6">
      <w:pPr>
        <w:spacing w:line="240" w:lineRule="auto"/>
        <w:rPr>
          <w:rFonts w:asciiTheme="majorHAnsi" w:hAnsiTheme="majorHAnsi"/>
          <w:szCs w:val="22"/>
        </w:rPr>
      </w:pPr>
      <w:r w:rsidRPr="00D51EE2">
        <w:rPr>
          <w:rFonts w:asciiTheme="majorHAnsi" w:hAnsiTheme="majorHAnsi"/>
          <w:szCs w:val="22"/>
        </w:rPr>
        <w:t xml:space="preserve">Feed the Future is grateful to all who have made essential contributions to updating and expanding the </w:t>
      </w:r>
      <w:r w:rsidRPr="00D51EE2">
        <w:rPr>
          <w:rFonts w:asciiTheme="majorHAnsi" w:hAnsiTheme="majorHAnsi"/>
          <w:i/>
          <w:iCs/>
          <w:szCs w:val="22"/>
        </w:rPr>
        <w:t>Guide to Feed the Future Statistics</w:t>
      </w:r>
      <w:r w:rsidRPr="00D51EE2">
        <w:rPr>
          <w:rFonts w:asciiTheme="majorHAnsi" w:hAnsiTheme="majorHAnsi"/>
          <w:szCs w:val="22"/>
        </w:rPr>
        <w:t xml:space="preserve"> for </w:t>
      </w:r>
      <w:r w:rsidR="00523BF4">
        <w:rPr>
          <w:rFonts w:asciiTheme="majorHAnsi" w:hAnsiTheme="majorHAnsi"/>
          <w:szCs w:val="22"/>
        </w:rPr>
        <w:t xml:space="preserve">phase two Zone of Influence </w:t>
      </w:r>
      <w:r w:rsidRPr="00D51EE2">
        <w:rPr>
          <w:rFonts w:asciiTheme="majorHAnsi" w:hAnsiTheme="majorHAnsi"/>
          <w:szCs w:val="22"/>
        </w:rPr>
        <w:t xml:space="preserve">midline analyses and creating this guide: Johanna Andrews-Trevino, Lindsey Anna, Mahmoud Elkasabi, </w:t>
      </w:r>
      <w:r w:rsidR="00680CFB">
        <w:rPr>
          <w:rFonts w:asciiTheme="majorHAnsi" w:hAnsiTheme="majorHAnsi"/>
          <w:szCs w:val="22"/>
        </w:rPr>
        <w:t xml:space="preserve">Patricia Freitag, </w:t>
      </w:r>
      <w:r w:rsidRPr="00D51EE2">
        <w:rPr>
          <w:rFonts w:asciiTheme="majorHAnsi" w:hAnsiTheme="majorHAnsi"/>
          <w:szCs w:val="22"/>
        </w:rPr>
        <w:t>Madeleine Gauthier, Tesfayi Gebreselassie, Nathan Ives, Azam K</w:t>
      </w:r>
      <w:r>
        <w:rPr>
          <w:rFonts w:asciiTheme="majorHAnsi" w:hAnsiTheme="majorHAnsi"/>
          <w:szCs w:val="22"/>
        </w:rPr>
        <w:t>h</w:t>
      </w:r>
      <w:r w:rsidRPr="00D51EE2">
        <w:rPr>
          <w:rFonts w:asciiTheme="majorHAnsi" w:hAnsiTheme="majorHAnsi"/>
          <w:szCs w:val="22"/>
        </w:rPr>
        <w:t xml:space="preserve">an, Nizam Khan, Mandy McCleary, Rachel Orlowski, </w:t>
      </w:r>
      <w:r>
        <w:rPr>
          <w:rFonts w:asciiTheme="majorHAnsi" w:hAnsiTheme="majorHAnsi"/>
          <w:szCs w:val="22"/>
        </w:rPr>
        <w:t xml:space="preserve">James Parr, </w:t>
      </w:r>
      <w:r w:rsidRPr="00D51EE2">
        <w:rPr>
          <w:rFonts w:asciiTheme="majorHAnsi" w:hAnsiTheme="majorHAnsi"/>
          <w:szCs w:val="22"/>
        </w:rPr>
        <w:t xml:space="preserve">Mousumi Sakar, </w:t>
      </w:r>
      <w:r w:rsidR="00B272DB">
        <w:rPr>
          <w:rFonts w:asciiTheme="majorHAnsi" w:hAnsiTheme="majorHAnsi"/>
          <w:szCs w:val="22"/>
        </w:rPr>
        <w:t xml:space="preserve">Michelle Saunders, </w:t>
      </w:r>
      <w:r w:rsidRPr="00D51EE2">
        <w:rPr>
          <w:rFonts w:asciiTheme="majorHAnsi" w:hAnsiTheme="majorHAnsi"/>
          <w:szCs w:val="22"/>
        </w:rPr>
        <w:t xml:space="preserve">Anne Swindale, and Kirsten Zalisk. </w:t>
      </w:r>
    </w:p>
    <w:p w14:paraId="00000022" w14:textId="280C078A" w:rsidR="00505BC3" w:rsidRDefault="00505BC3">
      <w:pPr>
        <w:pStyle w:val="Normal0"/>
        <w:spacing w:line="240" w:lineRule="auto"/>
        <w:rPr>
          <w:sz w:val="20"/>
          <w:szCs w:val="20"/>
        </w:rPr>
        <w:sectPr w:rsidR="00505BC3" w:rsidSect="00FD3CF9">
          <w:footerReference w:type="default" r:id="rId17"/>
          <w:pgSz w:w="12240" w:h="15840" w:code="1"/>
          <w:pgMar w:top="1440" w:right="1440" w:bottom="1440" w:left="1440" w:header="720" w:footer="720" w:gutter="0"/>
          <w:pgNumType w:fmt="lowerRoman" w:start="1"/>
          <w:cols w:space="720"/>
        </w:sectPr>
      </w:pPr>
    </w:p>
    <w:p w14:paraId="00000025" w14:textId="37022F06" w:rsidR="008732B4" w:rsidRPr="00BF7388" w:rsidRDefault="00E6614A" w:rsidP="00D43F37">
      <w:pPr>
        <w:pStyle w:val="BodyText"/>
        <w:rPr>
          <w:b/>
          <w:bCs/>
          <w:color w:val="518325"/>
          <w:sz w:val="28"/>
          <w:szCs w:val="28"/>
        </w:rPr>
      </w:pPr>
      <w:bookmarkStart w:id="3" w:name="_heading=h.1fob9te"/>
      <w:bookmarkStart w:id="4" w:name="_heading=h.3znysh7" w:colFirst="0" w:colLast="0"/>
      <w:bookmarkEnd w:id="3"/>
      <w:bookmarkEnd w:id="4"/>
      <w:r w:rsidRPr="00BF7388">
        <w:rPr>
          <w:b/>
          <w:bCs/>
          <w:color w:val="518325"/>
          <w:sz w:val="28"/>
          <w:szCs w:val="28"/>
        </w:rPr>
        <w:lastRenderedPageBreak/>
        <w:t>TABLE OF CONTENTS</w:t>
      </w:r>
    </w:p>
    <w:bookmarkStart w:id="5" w:name="_heading=h.2et92p0" w:colFirst="0" w:colLast="0"/>
    <w:bookmarkEnd w:id="5"/>
    <w:p w14:paraId="7444E1E7" w14:textId="485B7808" w:rsidR="000F4147" w:rsidRDefault="00BF7388" w:rsidP="00B860CD">
      <w:pPr>
        <w:pStyle w:val="TOC1"/>
        <w:rPr>
          <w:rFonts w:asciiTheme="minorHAnsi" w:eastAsiaTheme="minorEastAsia" w:hAnsiTheme="minorHAnsi" w:cstheme="minorBidi"/>
          <w:color w:val="auto"/>
          <w:kern w:val="2"/>
          <w14:ligatures w14:val="standardContextual"/>
        </w:rPr>
      </w:pPr>
      <w:r>
        <w:fldChar w:fldCharType="begin"/>
      </w:r>
      <w:r>
        <w:instrText xml:space="preserve"> TOC \h \z \t "Heading 1,1,Heading 2,2,Heading 3,3,Section title,1" </w:instrText>
      </w:r>
      <w:r>
        <w:fldChar w:fldCharType="separate"/>
      </w:r>
      <w:hyperlink w:anchor="_Toc149833116" w:history="1">
        <w:r w:rsidR="000F4147" w:rsidRPr="00AA5948">
          <w:rPr>
            <w:rStyle w:val="Hyperlink"/>
          </w:rPr>
          <w:t>Acknowledgments</w:t>
        </w:r>
        <w:r w:rsidR="000F4147">
          <w:rPr>
            <w:webHidden/>
          </w:rPr>
          <w:tab/>
        </w:r>
        <w:r w:rsidR="000F4147">
          <w:rPr>
            <w:webHidden/>
          </w:rPr>
          <w:fldChar w:fldCharType="begin"/>
        </w:r>
        <w:r w:rsidR="000F4147">
          <w:rPr>
            <w:webHidden/>
          </w:rPr>
          <w:instrText xml:space="preserve"> PAGEREF _Toc149833116 \h </w:instrText>
        </w:r>
        <w:r w:rsidR="000F4147">
          <w:rPr>
            <w:webHidden/>
          </w:rPr>
        </w:r>
        <w:r w:rsidR="000F4147">
          <w:rPr>
            <w:webHidden/>
          </w:rPr>
          <w:fldChar w:fldCharType="separate"/>
        </w:r>
        <w:r w:rsidR="000F4147">
          <w:rPr>
            <w:webHidden/>
          </w:rPr>
          <w:t>i</w:t>
        </w:r>
        <w:r w:rsidR="000F4147">
          <w:rPr>
            <w:webHidden/>
          </w:rPr>
          <w:fldChar w:fldCharType="end"/>
        </w:r>
      </w:hyperlink>
    </w:p>
    <w:p w14:paraId="119B623E" w14:textId="3AEC05DF"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7" w:history="1">
        <w:r w:rsidRPr="00AA5948">
          <w:rPr>
            <w:rStyle w:val="Hyperlink"/>
          </w:rPr>
          <w:t>Abbreviations</w:t>
        </w:r>
        <w:r>
          <w:rPr>
            <w:webHidden/>
          </w:rPr>
          <w:tab/>
        </w:r>
        <w:r>
          <w:rPr>
            <w:webHidden/>
          </w:rPr>
          <w:fldChar w:fldCharType="begin"/>
        </w:r>
        <w:r>
          <w:rPr>
            <w:webHidden/>
          </w:rPr>
          <w:instrText xml:space="preserve"> PAGEREF _Toc149833117 \h </w:instrText>
        </w:r>
        <w:r>
          <w:rPr>
            <w:webHidden/>
          </w:rPr>
        </w:r>
        <w:r>
          <w:rPr>
            <w:webHidden/>
          </w:rPr>
          <w:fldChar w:fldCharType="separate"/>
        </w:r>
        <w:r>
          <w:rPr>
            <w:webHidden/>
          </w:rPr>
          <w:t>ix</w:t>
        </w:r>
        <w:r>
          <w:rPr>
            <w:webHidden/>
          </w:rPr>
          <w:fldChar w:fldCharType="end"/>
        </w:r>
      </w:hyperlink>
    </w:p>
    <w:p w14:paraId="111499CD" w14:textId="2E137505"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8" w:history="1">
        <w:r w:rsidRPr="00AA5948">
          <w:rPr>
            <w:rStyle w:val="Hyperlink"/>
          </w:rPr>
          <w:t>Part I. Introduction to Phase Two Zone of Influence Midline survey data and variables</w:t>
        </w:r>
        <w:r>
          <w:rPr>
            <w:webHidden/>
          </w:rPr>
          <w:tab/>
        </w:r>
        <w:r>
          <w:rPr>
            <w:webHidden/>
          </w:rPr>
          <w:fldChar w:fldCharType="begin"/>
        </w:r>
        <w:r>
          <w:rPr>
            <w:webHidden/>
          </w:rPr>
          <w:instrText xml:space="preserve"> PAGEREF _Toc149833118 \h </w:instrText>
        </w:r>
        <w:r>
          <w:rPr>
            <w:webHidden/>
          </w:rPr>
        </w:r>
        <w:r>
          <w:rPr>
            <w:webHidden/>
          </w:rPr>
          <w:fldChar w:fldCharType="separate"/>
        </w:r>
        <w:r>
          <w:rPr>
            <w:webHidden/>
          </w:rPr>
          <w:t>1</w:t>
        </w:r>
        <w:r>
          <w:rPr>
            <w:webHidden/>
          </w:rPr>
          <w:fldChar w:fldCharType="end"/>
        </w:r>
      </w:hyperlink>
    </w:p>
    <w:p w14:paraId="5E5D0691" w14:textId="20E133A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19" w:history="1">
        <w:r w:rsidRPr="00AA5948">
          <w:rPr>
            <w:rStyle w:val="Hyperlink"/>
            <w:rFonts w:eastAsia="Gill Sans" w:cs="Gill Sans"/>
            <w:smallCaps/>
          </w:rPr>
          <w:t>1.</w:t>
        </w:r>
        <w:r>
          <w:rPr>
            <w:rFonts w:asciiTheme="minorHAnsi" w:eastAsiaTheme="minorEastAsia" w:hAnsiTheme="minorHAnsi" w:cstheme="minorBidi"/>
            <w:color w:val="auto"/>
            <w:kern w:val="2"/>
            <w14:ligatures w14:val="standardContextual"/>
          </w:rPr>
          <w:tab/>
        </w:r>
        <w:r w:rsidRPr="00AA5948">
          <w:rPr>
            <w:rStyle w:val="Hyperlink"/>
          </w:rPr>
          <w:t>Introduction</w:t>
        </w:r>
        <w:r>
          <w:rPr>
            <w:webHidden/>
          </w:rPr>
          <w:tab/>
        </w:r>
        <w:r>
          <w:rPr>
            <w:webHidden/>
          </w:rPr>
          <w:fldChar w:fldCharType="begin"/>
        </w:r>
        <w:r>
          <w:rPr>
            <w:webHidden/>
          </w:rPr>
          <w:instrText xml:space="preserve"> PAGEREF _Toc149833119 \h </w:instrText>
        </w:r>
        <w:r>
          <w:rPr>
            <w:webHidden/>
          </w:rPr>
        </w:r>
        <w:r>
          <w:rPr>
            <w:webHidden/>
          </w:rPr>
          <w:fldChar w:fldCharType="separate"/>
        </w:r>
        <w:r>
          <w:rPr>
            <w:webHidden/>
          </w:rPr>
          <w:t>2</w:t>
        </w:r>
        <w:r>
          <w:rPr>
            <w:webHidden/>
          </w:rPr>
          <w:fldChar w:fldCharType="end"/>
        </w:r>
      </w:hyperlink>
    </w:p>
    <w:p w14:paraId="31D1D240" w14:textId="52BEEB5C" w:rsidR="000F4147" w:rsidRDefault="000F4147">
      <w:pPr>
        <w:pStyle w:val="TOC2"/>
        <w:rPr>
          <w:rFonts w:asciiTheme="minorHAnsi" w:eastAsiaTheme="minorEastAsia" w:hAnsiTheme="minorHAnsi" w:cstheme="minorBidi"/>
          <w:color w:val="auto"/>
          <w:kern w:val="2"/>
          <w14:ligatures w14:val="standardContextual"/>
        </w:rPr>
      </w:pPr>
      <w:hyperlink w:anchor="_Toc149833120" w:history="1">
        <w:r w:rsidRPr="00AA5948">
          <w:rPr>
            <w:rStyle w:val="Hyperlink"/>
          </w:rPr>
          <w:t>1.1.</w:t>
        </w:r>
        <w:r>
          <w:rPr>
            <w:rFonts w:asciiTheme="minorHAnsi" w:eastAsiaTheme="minorEastAsia" w:hAnsiTheme="minorHAnsi" w:cstheme="minorBidi"/>
            <w:color w:val="auto"/>
            <w:kern w:val="2"/>
            <w14:ligatures w14:val="standardContextual"/>
          </w:rPr>
          <w:tab/>
        </w:r>
        <w:r w:rsidRPr="00AA5948">
          <w:rPr>
            <w:rStyle w:val="Hyperlink"/>
          </w:rPr>
          <w:t>Feed the Future population-based P2-ZOI indicators at midline</w:t>
        </w:r>
        <w:r>
          <w:rPr>
            <w:webHidden/>
          </w:rPr>
          <w:tab/>
        </w:r>
        <w:r>
          <w:rPr>
            <w:webHidden/>
          </w:rPr>
          <w:fldChar w:fldCharType="begin"/>
        </w:r>
        <w:r>
          <w:rPr>
            <w:webHidden/>
          </w:rPr>
          <w:instrText xml:space="preserve"> PAGEREF _Toc149833120 \h </w:instrText>
        </w:r>
        <w:r>
          <w:rPr>
            <w:webHidden/>
          </w:rPr>
        </w:r>
        <w:r>
          <w:rPr>
            <w:webHidden/>
          </w:rPr>
          <w:fldChar w:fldCharType="separate"/>
        </w:r>
        <w:r>
          <w:rPr>
            <w:webHidden/>
          </w:rPr>
          <w:t>3</w:t>
        </w:r>
        <w:r>
          <w:rPr>
            <w:webHidden/>
          </w:rPr>
          <w:fldChar w:fldCharType="end"/>
        </w:r>
      </w:hyperlink>
    </w:p>
    <w:p w14:paraId="597BB877" w14:textId="430369E7" w:rsidR="000F4147" w:rsidRDefault="000F4147">
      <w:pPr>
        <w:pStyle w:val="TOC2"/>
        <w:rPr>
          <w:rFonts w:asciiTheme="minorHAnsi" w:eastAsiaTheme="minorEastAsia" w:hAnsiTheme="minorHAnsi" w:cstheme="minorBidi"/>
          <w:color w:val="auto"/>
          <w:kern w:val="2"/>
          <w14:ligatures w14:val="standardContextual"/>
        </w:rPr>
      </w:pPr>
      <w:hyperlink w:anchor="_Toc149833121" w:history="1">
        <w:r w:rsidRPr="00AA5948">
          <w:rPr>
            <w:rStyle w:val="Hyperlink"/>
          </w:rPr>
          <w:t>1.2.</w:t>
        </w:r>
        <w:r>
          <w:rPr>
            <w:rFonts w:asciiTheme="minorHAnsi" w:eastAsiaTheme="minorEastAsia" w:hAnsiTheme="minorHAnsi" w:cstheme="minorBidi"/>
            <w:color w:val="auto"/>
            <w:kern w:val="2"/>
            <w14:ligatures w14:val="standardContextual"/>
          </w:rPr>
          <w:tab/>
        </w:r>
        <w:r w:rsidRPr="00AA5948">
          <w:rPr>
            <w:rStyle w:val="Hyperlink"/>
          </w:rPr>
          <w:t>Feed the Future P2-ZOI Midline Survey core questionnaires</w:t>
        </w:r>
        <w:r>
          <w:rPr>
            <w:webHidden/>
          </w:rPr>
          <w:tab/>
        </w:r>
        <w:r>
          <w:rPr>
            <w:webHidden/>
          </w:rPr>
          <w:fldChar w:fldCharType="begin"/>
        </w:r>
        <w:r>
          <w:rPr>
            <w:webHidden/>
          </w:rPr>
          <w:instrText xml:space="preserve"> PAGEREF _Toc149833121 \h </w:instrText>
        </w:r>
        <w:r>
          <w:rPr>
            <w:webHidden/>
          </w:rPr>
        </w:r>
        <w:r>
          <w:rPr>
            <w:webHidden/>
          </w:rPr>
          <w:fldChar w:fldCharType="separate"/>
        </w:r>
        <w:r>
          <w:rPr>
            <w:webHidden/>
          </w:rPr>
          <w:t>5</w:t>
        </w:r>
        <w:r>
          <w:rPr>
            <w:webHidden/>
          </w:rPr>
          <w:fldChar w:fldCharType="end"/>
        </w:r>
      </w:hyperlink>
    </w:p>
    <w:p w14:paraId="7A60978D" w14:textId="3C11C98D" w:rsidR="000F4147" w:rsidRDefault="000F4147">
      <w:pPr>
        <w:pStyle w:val="TOC2"/>
        <w:rPr>
          <w:rFonts w:asciiTheme="minorHAnsi" w:eastAsiaTheme="minorEastAsia" w:hAnsiTheme="minorHAnsi" w:cstheme="minorBidi"/>
          <w:color w:val="auto"/>
          <w:kern w:val="2"/>
          <w14:ligatures w14:val="standardContextual"/>
        </w:rPr>
      </w:pPr>
      <w:hyperlink w:anchor="_Toc149833122" w:history="1">
        <w:r w:rsidRPr="00AA5948">
          <w:rPr>
            <w:rStyle w:val="Hyperlink"/>
          </w:rPr>
          <w:t>1.3.</w:t>
        </w:r>
        <w:r>
          <w:rPr>
            <w:rFonts w:asciiTheme="minorHAnsi" w:eastAsiaTheme="minorEastAsia" w:hAnsiTheme="minorHAnsi" w:cstheme="minorBidi"/>
            <w:color w:val="auto"/>
            <w:kern w:val="2"/>
            <w14:ligatures w14:val="standardContextual"/>
          </w:rPr>
          <w:tab/>
        </w:r>
        <w:r w:rsidRPr="00AA5948">
          <w:rPr>
            <w:rStyle w:val="Hyperlink"/>
          </w:rPr>
          <w:t>Updates to the Guide to Statistics for P2-ZOI Midline Surveys</w:t>
        </w:r>
        <w:r>
          <w:rPr>
            <w:webHidden/>
          </w:rPr>
          <w:tab/>
        </w:r>
        <w:r>
          <w:rPr>
            <w:webHidden/>
          </w:rPr>
          <w:fldChar w:fldCharType="begin"/>
        </w:r>
        <w:r>
          <w:rPr>
            <w:webHidden/>
          </w:rPr>
          <w:instrText xml:space="preserve"> PAGEREF _Toc149833122 \h </w:instrText>
        </w:r>
        <w:r>
          <w:rPr>
            <w:webHidden/>
          </w:rPr>
        </w:r>
        <w:r>
          <w:rPr>
            <w:webHidden/>
          </w:rPr>
          <w:fldChar w:fldCharType="separate"/>
        </w:r>
        <w:r>
          <w:rPr>
            <w:webHidden/>
          </w:rPr>
          <w:t>6</w:t>
        </w:r>
        <w:r>
          <w:rPr>
            <w:webHidden/>
          </w:rPr>
          <w:fldChar w:fldCharType="end"/>
        </w:r>
      </w:hyperlink>
    </w:p>
    <w:p w14:paraId="66A2F2C2" w14:textId="1360A150" w:rsidR="000F4147" w:rsidRDefault="000F4147">
      <w:pPr>
        <w:pStyle w:val="TOC3"/>
        <w:rPr>
          <w:rFonts w:asciiTheme="minorHAnsi" w:eastAsiaTheme="minorEastAsia" w:hAnsiTheme="minorHAnsi" w:cstheme="minorBidi"/>
          <w:color w:val="auto"/>
          <w:kern w:val="2"/>
          <w14:ligatures w14:val="standardContextual"/>
        </w:rPr>
      </w:pPr>
      <w:hyperlink w:anchor="_Toc149833123" w:history="1">
        <w:r w:rsidRPr="00AA5948">
          <w:rPr>
            <w:rStyle w:val="Hyperlink"/>
          </w:rPr>
          <w:t>1.3.1.</w:t>
        </w:r>
        <w:r>
          <w:rPr>
            <w:rFonts w:asciiTheme="minorHAnsi" w:eastAsiaTheme="minorEastAsia" w:hAnsiTheme="minorHAnsi" w:cstheme="minorBidi"/>
            <w:color w:val="auto"/>
            <w:kern w:val="2"/>
            <w14:ligatures w14:val="standardContextual"/>
          </w:rPr>
          <w:tab/>
        </w:r>
        <w:r w:rsidRPr="00AA5948">
          <w:rPr>
            <w:rStyle w:val="Hyperlink"/>
          </w:rPr>
          <w:t>Deletions</w:t>
        </w:r>
        <w:r>
          <w:rPr>
            <w:webHidden/>
          </w:rPr>
          <w:tab/>
        </w:r>
        <w:r>
          <w:rPr>
            <w:webHidden/>
          </w:rPr>
          <w:fldChar w:fldCharType="begin"/>
        </w:r>
        <w:r>
          <w:rPr>
            <w:webHidden/>
          </w:rPr>
          <w:instrText xml:space="preserve"> PAGEREF _Toc149833123 \h </w:instrText>
        </w:r>
        <w:r>
          <w:rPr>
            <w:webHidden/>
          </w:rPr>
        </w:r>
        <w:r>
          <w:rPr>
            <w:webHidden/>
          </w:rPr>
          <w:fldChar w:fldCharType="separate"/>
        </w:r>
        <w:r>
          <w:rPr>
            <w:webHidden/>
          </w:rPr>
          <w:t>6</w:t>
        </w:r>
        <w:r>
          <w:rPr>
            <w:webHidden/>
          </w:rPr>
          <w:fldChar w:fldCharType="end"/>
        </w:r>
      </w:hyperlink>
    </w:p>
    <w:p w14:paraId="1447E41B" w14:textId="065AF2A2" w:rsidR="000F4147" w:rsidRDefault="000F4147">
      <w:pPr>
        <w:pStyle w:val="TOC3"/>
        <w:rPr>
          <w:rFonts w:asciiTheme="minorHAnsi" w:eastAsiaTheme="minorEastAsia" w:hAnsiTheme="minorHAnsi" w:cstheme="minorBidi"/>
          <w:color w:val="auto"/>
          <w:kern w:val="2"/>
          <w14:ligatures w14:val="standardContextual"/>
        </w:rPr>
      </w:pPr>
      <w:hyperlink w:anchor="_Toc149833124" w:history="1">
        <w:r w:rsidRPr="00AA5948">
          <w:rPr>
            <w:rStyle w:val="Hyperlink"/>
          </w:rPr>
          <w:t>1.3.2.</w:t>
        </w:r>
        <w:r>
          <w:rPr>
            <w:rFonts w:asciiTheme="minorHAnsi" w:eastAsiaTheme="minorEastAsia" w:hAnsiTheme="minorHAnsi" w:cstheme="minorBidi"/>
            <w:color w:val="auto"/>
            <w:kern w:val="2"/>
            <w14:ligatures w14:val="standardContextual"/>
          </w:rPr>
          <w:tab/>
        </w:r>
        <w:r w:rsidRPr="00AA5948">
          <w:rPr>
            <w:rStyle w:val="Hyperlink"/>
          </w:rPr>
          <w:t>Revisions</w:t>
        </w:r>
        <w:r>
          <w:rPr>
            <w:webHidden/>
          </w:rPr>
          <w:tab/>
        </w:r>
        <w:r>
          <w:rPr>
            <w:webHidden/>
          </w:rPr>
          <w:fldChar w:fldCharType="begin"/>
        </w:r>
        <w:r>
          <w:rPr>
            <w:webHidden/>
          </w:rPr>
          <w:instrText xml:space="preserve"> PAGEREF _Toc149833124 \h </w:instrText>
        </w:r>
        <w:r>
          <w:rPr>
            <w:webHidden/>
          </w:rPr>
        </w:r>
        <w:r>
          <w:rPr>
            <w:webHidden/>
          </w:rPr>
          <w:fldChar w:fldCharType="separate"/>
        </w:r>
        <w:r>
          <w:rPr>
            <w:webHidden/>
          </w:rPr>
          <w:t>7</w:t>
        </w:r>
        <w:r>
          <w:rPr>
            <w:webHidden/>
          </w:rPr>
          <w:fldChar w:fldCharType="end"/>
        </w:r>
      </w:hyperlink>
    </w:p>
    <w:p w14:paraId="25069B4E" w14:textId="5301FD3F" w:rsidR="000F4147" w:rsidRDefault="000F4147">
      <w:pPr>
        <w:pStyle w:val="TOC3"/>
        <w:rPr>
          <w:rFonts w:asciiTheme="minorHAnsi" w:eastAsiaTheme="minorEastAsia" w:hAnsiTheme="minorHAnsi" w:cstheme="minorBidi"/>
          <w:color w:val="auto"/>
          <w:kern w:val="2"/>
          <w14:ligatures w14:val="standardContextual"/>
        </w:rPr>
      </w:pPr>
      <w:hyperlink w:anchor="_Toc149833125"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Additions</w:t>
        </w:r>
        <w:r>
          <w:rPr>
            <w:webHidden/>
          </w:rPr>
          <w:tab/>
        </w:r>
        <w:r>
          <w:rPr>
            <w:webHidden/>
          </w:rPr>
          <w:fldChar w:fldCharType="begin"/>
        </w:r>
        <w:r>
          <w:rPr>
            <w:webHidden/>
          </w:rPr>
          <w:instrText xml:space="preserve"> PAGEREF _Toc149833125 \h </w:instrText>
        </w:r>
        <w:r>
          <w:rPr>
            <w:webHidden/>
          </w:rPr>
        </w:r>
        <w:r>
          <w:rPr>
            <w:webHidden/>
          </w:rPr>
          <w:fldChar w:fldCharType="separate"/>
        </w:r>
        <w:r>
          <w:rPr>
            <w:webHidden/>
          </w:rPr>
          <w:t>7</w:t>
        </w:r>
        <w:r>
          <w:rPr>
            <w:webHidden/>
          </w:rPr>
          <w:fldChar w:fldCharType="end"/>
        </w:r>
      </w:hyperlink>
    </w:p>
    <w:p w14:paraId="0980BB5B" w14:textId="1644E6FA" w:rsidR="000F4147" w:rsidRDefault="000F4147">
      <w:pPr>
        <w:pStyle w:val="TOC3"/>
        <w:rPr>
          <w:rFonts w:asciiTheme="minorHAnsi" w:eastAsiaTheme="minorEastAsia" w:hAnsiTheme="minorHAnsi" w:cstheme="minorBidi"/>
          <w:color w:val="auto"/>
          <w:kern w:val="2"/>
          <w14:ligatures w14:val="standardContextual"/>
        </w:rPr>
      </w:pPr>
      <w:hyperlink w:anchor="_Toc149833126" w:history="1">
        <w:r w:rsidRPr="00AA5948">
          <w:rPr>
            <w:rStyle w:val="Hyperlink"/>
          </w:rPr>
          <w:t>1.3.4.</w:t>
        </w:r>
        <w:r>
          <w:rPr>
            <w:rFonts w:asciiTheme="minorHAnsi" w:eastAsiaTheme="minorEastAsia" w:hAnsiTheme="minorHAnsi" w:cstheme="minorBidi"/>
            <w:color w:val="auto"/>
            <w:kern w:val="2"/>
            <w14:ligatures w14:val="standardContextual"/>
          </w:rPr>
          <w:tab/>
        </w:r>
        <w:r w:rsidRPr="00AA5948">
          <w:rPr>
            <w:rStyle w:val="Hyperlink"/>
          </w:rPr>
          <w:t>Forthcoming</w:t>
        </w:r>
        <w:r>
          <w:rPr>
            <w:webHidden/>
          </w:rPr>
          <w:tab/>
        </w:r>
        <w:r>
          <w:rPr>
            <w:webHidden/>
          </w:rPr>
          <w:fldChar w:fldCharType="begin"/>
        </w:r>
        <w:r>
          <w:rPr>
            <w:webHidden/>
          </w:rPr>
          <w:instrText xml:space="preserve"> PAGEREF _Toc149833126 \h </w:instrText>
        </w:r>
        <w:r>
          <w:rPr>
            <w:webHidden/>
          </w:rPr>
        </w:r>
        <w:r>
          <w:rPr>
            <w:webHidden/>
          </w:rPr>
          <w:fldChar w:fldCharType="separate"/>
        </w:r>
        <w:r>
          <w:rPr>
            <w:webHidden/>
          </w:rPr>
          <w:t>8</w:t>
        </w:r>
        <w:r>
          <w:rPr>
            <w:webHidden/>
          </w:rPr>
          <w:fldChar w:fldCharType="end"/>
        </w:r>
      </w:hyperlink>
    </w:p>
    <w:p w14:paraId="2AA0587E" w14:textId="12DE1EE6" w:rsidR="000F4147" w:rsidRDefault="000F4147">
      <w:pPr>
        <w:pStyle w:val="TOC2"/>
        <w:rPr>
          <w:rFonts w:asciiTheme="minorHAnsi" w:eastAsiaTheme="minorEastAsia" w:hAnsiTheme="minorHAnsi" w:cstheme="minorBidi"/>
          <w:color w:val="auto"/>
          <w:kern w:val="2"/>
          <w14:ligatures w14:val="standardContextual"/>
        </w:rPr>
      </w:pPr>
      <w:hyperlink w:anchor="_Toc149833127" w:history="1">
        <w:r w:rsidRPr="00AA5948">
          <w:rPr>
            <w:rStyle w:val="Hyperlink"/>
          </w:rPr>
          <w:t>1.4.</w:t>
        </w:r>
        <w:r>
          <w:rPr>
            <w:rFonts w:asciiTheme="minorHAnsi" w:eastAsiaTheme="minorEastAsia" w:hAnsiTheme="minorHAnsi" w:cstheme="minorBidi"/>
            <w:color w:val="auto"/>
            <w:kern w:val="2"/>
            <w14:ligatures w14:val="standardContextual"/>
          </w:rPr>
          <w:tab/>
        </w:r>
        <w:r w:rsidRPr="00AA5948">
          <w:rPr>
            <w:rStyle w:val="Hyperlink"/>
          </w:rPr>
          <w:t>Results reporting</w:t>
        </w:r>
        <w:r>
          <w:rPr>
            <w:webHidden/>
          </w:rPr>
          <w:tab/>
        </w:r>
        <w:r>
          <w:rPr>
            <w:webHidden/>
          </w:rPr>
          <w:fldChar w:fldCharType="begin"/>
        </w:r>
        <w:r>
          <w:rPr>
            <w:webHidden/>
          </w:rPr>
          <w:instrText xml:space="preserve"> PAGEREF _Toc149833127 \h </w:instrText>
        </w:r>
        <w:r>
          <w:rPr>
            <w:webHidden/>
          </w:rPr>
        </w:r>
        <w:r>
          <w:rPr>
            <w:webHidden/>
          </w:rPr>
          <w:fldChar w:fldCharType="separate"/>
        </w:r>
        <w:r>
          <w:rPr>
            <w:webHidden/>
          </w:rPr>
          <w:t>8</w:t>
        </w:r>
        <w:r>
          <w:rPr>
            <w:webHidden/>
          </w:rPr>
          <w:fldChar w:fldCharType="end"/>
        </w:r>
      </w:hyperlink>
    </w:p>
    <w:p w14:paraId="646FA9B8" w14:textId="751A6A56"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28" w:history="1">
        <w:r w:rsidRPr="00AA5948">
          <w:rPr>
            <w:rStyle w:val="Hyperlink"/>
            <w:rFonts w:eastAsia="Gill Sans" w:cs="Gill Sans"/>
            <w:smallCaps/>
          </w:rPr>
          <w:t>2.</w:t>
        </w:r>
        <w:r>
          <w:rPr>
            <w:rFonts w:asciiTheme="minorHAnsi" w:eastAsiaTheme="minorEastAsia" w:hAnsiTheme="minorHAnsi" w:cstheme="minorBidi"/>
            <w:color w:val="auto"/>
            <w:kern w:val="2"/>
            <w14:ligatures w14:val="standardContextual"/>
          </w:rPr>
          <w:tab/>
        </w:r>
        <w:r w:rsidRPr="00AA5948">
          <w:rPr>
            <w:rStyle w:val="Hyperlink"/>
          </w:rPr>
          <w:t>Organization of ZOI Survey data</w:t>
        </w:r>
        <w:r>
          <w:rPr>
            <w:webHidden/>
          </w:rPr>
          <w:tab/>
        </w:r>
        <w:r>
          <w:rPr>
            <w:webHidden/>
          </w:rPr>
          <w:fldChar w:fldCharType="begin"/>
        </w:r>
        <w:r>
          <w:rPr>
            <w:webHidden/>
          </w:rPr>
          <w:instrText xml:space="preserve"> PAGEREF _Toc149833128 \h </w:instrText>
        </w:r>
        <w:r>
          <w:rPr>
            <w:webHidden/>
          </w:rPr>
        </w:r>
        <w:r>
          <w:rPr>
            <w:webHidden/>
          </w:rPr>
          <w:fldChar w:fldCharType="separate"/>
        </w:r>
        <w:r>
          <w:rPr>
            <w:webHidden/>
          </w:rPr>
          <w:t>9</w:t>
        </w:r>
        <w:r>
          <w:rPr>
            <w:webHidden/>
          </w:rPr>
          <w:fldChar w:fldCharType="end"/>
        </w:r>
      </w:hyperlink>
    </w:p>
    <w:p w14:paraId="2ACEF0C8" w14:textId="1407A6B6" w:rsidR="000F4147" w:rsidRDefault="000F4147">
      <w:pPr>
        <w:pStyle w:val="TOC2"/>
        <w:rPr>
          <w:rFonts w:asciiTheme="minorHAnsi" w:eastAsiaTheme="minorEastAsia" w:hAnsiTheme="minorHAnsi" w:cstheme="minorBidi"/>
          <w:color w:val="auto"/>
          <w:kern w:val="2"/>
          <w14:ligatures w14:val="standardContextual"/>
        </w:rPr>
      </w:pPr>
      <w:hyperlink w:anchor="_Toc149833129" w:history="1">
        <w:r w:rsidRPr="00AA5948">
          <w:rPr>
            <w:rStyle w:val="Hyperlink"/>
          </w:rPr>
          <w:t>2.1</w:t>
        </w:r>
        <w:r>
          <w:rPr>
            <w:rFonts w:asciiTheme="minorHAnsi" w:eastAsiaTheme="minorEastAsia" w:hAnsiTheme="minorHAnsi" w:cstheme="minorBidi"/>
            <w:color w:val="auto"/>
            <w:kern w:val="2"/>
            <w14:ligatures w14:val="standardContextual"/>
          </w:rPr>
          <w:tab/>
        </w:r>
        <w:r w:rsidRPr="00AA5948">
          <w:rPr>
            <w:rStyle w:val="Hyperlink"/>
          </w:rPr>
          <w:t>Structure of the Feed the Future ZOI Survey data files</w:t>
        </w:r>
        <w:r>
          <w:rPr>
            <w:webHidden/>
          </w:rPr>
          <w:tab/>
        </w:r>
        <w:r>
          <w:rPr>
            <w:webHidden/>
          </w:rPr>
          <w:fldChar w:fldCharType="begin"/>
        </w:r>
        <w:r>
          <w:rPr>
            <w:webHidden/>
          </w:rPr>
          <w:instrText xml:space="preserve"> PAGEREF _Toc149833129 \h </w:instrText>
        </w:r>
        <w:r>
          <w:rPr>
            <w:webHidden/>
          </w:rPr>
        </w:r>
        <w:r>
          <w:rPr>
            <w:webHidden/>
          </w:rPr>
          <w:fldChar w:fldCharType="separate"/>
        </w:r>
        <w:r>
          <w:rPr>
            <w:webHidden/>
          </w:rPr>
          <w:t>9</w:t>
        </w:r>
        <w:r>
          <w:rPr>
            <w:webHidden/>
          </w:rPr>
          <w:fldChar w:fldCharType="end"/>
        </w:r>
      </w:hyperlink>
    </w:p>
    <w:p w14:paraId="5FF7E293" w14:textId="05C814D1" w:rsidR="000F4147" w:rsidRDefault="000F4147">
      <w:pPr>
        <w:pStyle w:val="TOC3"/>
        <w:rPr>
          <w:rFonts w:asciiTheme="minorHAnsi" w:eastAsiaTheme="minorEastAsia" w:hAnsiTheme="minorHAnsi" w:cstheme="minorBidi"/>
          <w:color w:val="auto"/>
          <w:kern w:val="2"/>
          <w14:ligatures w14:val="standardContextual"/>
        </w:rPr>
      </w:pPr>
      <w:hyperlink w:anchor="_Toc149833130" w:history="1">
        <w:r w:rsidRPr="00AA5948">
          <w:rPr>
            <w:rStyle w:val="Hyperlink"/>
          </w:rPr>
          <w:t>2.1.1</w:t>
        </w:r>
        <w:r>
          <w:rPr>
            <w:rFonts w:asciiTheme="minorHAnsi" w:eastAsiaTheme="minorEastAsia" w:hAnsiTheme="minorHAnsi" w:cstheme="minorBidi"/>
            <w:color w:val="auto"/>
            <w:kern w:val="2"/>
            <w14:ligatures w14:val="standardContextual"/>
          </w:rPr>
          <w:tab/>
        </w:r>
        <w:r w:rsidRPr="00AA5948">
          <w:rPr>
            <w:rStyle w:val="Hyperlink"/>
          </w:rPr>
          <w:t>Hierarchical files</w:t>
        </w:r>
        <w:r>
          <w:rPr>
            <w:webHidden/>
          </w:rPr>
          <w:tab/>
        </w:r>
        <w:r>
          <w:rPr>
            <w:webHidden/>
          </w:rPr>
          <w:fldChar w:fldCharType="begin"/>
        </w:r>
        <w:r>
          <w:rPr>
            <w:webHidden/>
          </w:rPr>
          <w:instrText xml:space="preserve"> PAGEREF _Toc149833130 \h </w:instrText>
        </w:r>
        <w:r>
          <w:rPr>
            <w:webHidden/>
          </w:rPr>
        </w:r>
        <w:r>
          <w:rPr>
            <w:webHidden/>
          </w:rPr>
          <w:fldChar w:fldCharType="separate"/>
        </w:r>
        <w:r>
          <w:rPr>
            <w:webHidden/>
          </w:rPr>
          <w:t>10</w:t>
        </w:r>
        <w:r>
          <w:rPr>
            <w:webHidden/>
          </w:rPr>
          <w:fldChar w:fldCharType="end"/>
        </w:r>
      </w:hyperlink>
    </w:p>
    <w:p w14:paraId="43BC0AE7" w14:textId="3C629CAA" w:rsidR="000F4147" w:rsidRDefault="000F4147">
      <w:pPr>
        <w:pStyle w:val="TOC3"/>
        <w:rPr>
          <w:rFonts w:asciiTheme="minorHAnsi" w:eastAsiaTheme="minorEastAsia" w:hAnsiTheme="minorHAnsi" w:cstheme="minorBidi"/>
          <w:color w:val="auto"/>
          <w:kern w:val="2"/>
          <w14:ligatures w14:val="standardContextual"/>
        </w:rPr>
      </w:pPr>
      <w:hyperlink w:anchor="_Toc149833131" w:history="1">
        <w:r w:rsidRPr="00AA5948">
          <w:rPr>
            <w:rStyle w:val="Hyperlink"/>
          </w:rPr>
          <w:t>2.1.2</w:t>
        </w:r>
        <w:r>
          <w:rPr>
            <w:rFonts w:asciiTheme="minorHAnsi" w:eastAsiaTheme="minorEastAsia" w:hAnsiTheme="minorHAnsi" w:cstheme="minorBidi"/>
            <w:color w:val="auto"/>
            <w:kern w:val="2"/>
            <w14:ligatures w14:val="standardContextual"/>
          </w:rPr>
          <w:tab/>
        </w:r>
        <w:r w:rsidRPr="00AA5948">
          <w:rPr>
            <w:rStyle w:val="Hyperlink"/>
          </w:rPr>
          <w:t>Flat files</w:t>
        </w:r>
        <w:r>
          <w:rPr>
            <w:webHidden/>
          </w:rPr>
          <w:tab/>
        </w:r>
        <w:r>
          <w:rPr>
            <w:webHidden/>
          </w:rPr>
          <w:fldChar w:fldCharType="begin"/>
        </w:r>
        <w:r>
          <w:rPr>
            <w:webHidden/>
          </w:rPr>
          <w:instrText xml:space="preserve"> PAGEREF _Toc149833131 \h </w:instrText>
        </w:r>
        <w:r>
          <w:rPr>
            <w:webHidden/>
          </w:rPr>
        </w:r>
        <w:r>
          <w:rPr>
            <w:webHidden/>
          </w:rPr>
          <w:fldChar w:fldCharType="separate"/>
        </w:r>
        <w:r>
          <w:rPr>
            <w:webHidden/>
          </w:rPr>
          <w:t>10</w:t>
        </w:r>
        <w:r>
          <w:rPr>
            <w:webHidden/>
          </w:rPr>
          <w:fldChar w:fldCharType="end"/>
        </w:r>
      </w:hyperlink>
    </w:p>
    <w:p w14:paraId="1FFB102B" w14:textId="76E6CA91" w:rsidR="000F4147" w:rsidRDefault="000F4147">
      <w:pPr>
        <w:pStyle w:val="TOC3"/>
        <w:rPr>
          <w:rFonts w:asciiTheme="minorHAnsi" w:eastAsiaTheme="minorEastAsia" w:hAnsiTheme="minorHAnsi" w:cstheme="minorBidi"/>
          <w:color w:val="auto"/>
          <w:kern w:val="2"/>
          <w14:ligatures w14:val="standardContextual"/>
        </w:rPr>
      </w:pPr>
      <w:hyperlink w:anchor="_Toc149833132" w:history="1">
        <w:r w:rsidRPr="00AA5948">
          <w:rPr>
            <w:rStyle w:val="Hyperlink"/>
          </w:rPr>
          <w:t>2.1.3</w:t>
        </w:r>
        <w:r>
          <w:rPr>
            <w:rFonts w:asciiTheme="minorHAnsi" w:eastAsiaTheme="minorEastAsia" w:hAnsiTheme="minorHAnsi" w:cstheme="minorBidi"/>
            <w:color w:val="auto"/>
            <w:kern w:val="2"/>
            <w14:ligatures w14:val="standardContextual"/>
          </w:rPr>
          <w:tab/>
        </w:r>
        <w:r w:rsidRPr="00AA5948">
          <w:rPr>
            <w:rStyle w:val="Hyperlink"/>
          </w:rPr>
          <w:t>Formats and naming convention of datasets exported from CSPro</w:t>
        </w:r>
        <w:r>
          <w:rPr>
            <w:webHidden/>
          </w:rPr>
          <w:tab/>
        </w:r>
        <w:r>
          <w:rPr>
            <w:webHidden/>
          </w:rPr>
          <w:fldChar w:fldCharType="begin"/>
        </w:r>
        <w:r>
          <w:rPr>
            <w:webHidden/>
          </w:rPr>
          <w:instrText xml:space="preserve"> PAGEREF _Toc149833132 \h </w:instrText>
        </w:r>
        <w:r>
          <w:rPr>
            <w:webHidden/>
          </w:rPr>
        </w:r>
        <w:r>
          <w:rPr>
            <w:webHidden/>
          </w:rPr>
          <w:fldChar w:fldCharType="separate"/>
        </w:r>
        <w:r>
          <w:rPr>
            <w:webHidden/>
          </w:rPr>
          <w:t>10</w:t>
        </w:r>
        <w:r>
          <w:rPr>
            <w:webHidden/>
          </w:rPr>
          <w:fldChar w:fldCharType="end"/>
        </w:r>
      </w:hyperlink>
    </w:p>
    <w:p w14:paraId="7DA809B3" w14:textId="3555714D" w:rsidR="000F4147" w:rsidRDefault="000F4147">
      <w:pPr>
        <w:pStyle w:val="TOC3"/>
        <w:rPr>
          <w:rFonts w:asciiTheme="minorHAnsi" w:eastAsiaTheme="minorEastAsia" w:hAnsiTheme="minorHAnsi" w:cstheme="minorBidi"/>
          <w:color w:val="auto"/>
          <w:kern w:val="2"/>
          <w14:ligatures w14:val="standardContextual"/>
        </w:rPr>
      </w:pPr>
      <w:hyperlink w:anchor="_Toc149833133" w:history="1">
        <w:r w:rsidRPr="00AA5948">
          <w:rPr>
            <w:rStyle w:val="Hyperlink"/>
          </w:rPr>
          <w:t>2.1.4</w:t>
        </w:r>
        <w:r>
          <w:rPr>
            <w:rFonts w:asciiTheme="minorHAnsi" w:eastAsiaTheme="minorEastAsia" w:hAnsiTheme="minorHAnsi" w:cstheme="minorBidi"/>
            <w:color w:val="auto"/>
            <w:kern w:val="2"/>
            <w14:ligatures w14:val="standardContextual"/>
          </w:rPr>
          <w:tab/>
        </w:r>
        <w:r w:rsidRPr="00AA5948">
          <w:rPr>
            <w:rStyle w:val="Hyperlink"/>
          </w:rPr>
          <w:t>Matching relationships</w:t>
        </w:r>
        <w:r>
          <w:rPr>
            <w:webHidden/>
          </w:rPr>
          <w:tab/>
        </w:r>
        <w:r>
          <w:rPr>
            <w:webHidden/>
          </w:rPr>
          <w:fldChar w:fldCharType="begin"/>
        </w:r>
        <w:r>
          <w:rPr>
            <w:webHidden/>
          </w:rPr>
          <w:instrText xml:space="preserve"> PAGEREF _Toc149833133 \h </w:instrText>
        </w:r>
        <w:r>
          <w:rPr>
            <w:webHidden/>
          </w:rPr>
        </w:r>
        <w:r>
          <w:rPr>
            <w:webHidden/>
          </w:rPr>
          <w:fldChar w:fldCharType="separate"/>
        </w:r>
        <w:r>
          <w:rPr>
            <w:webHidden/>
          </w:rPr>
          <w:t>11</w:t>
        </w:r>
        <w:r>
          <w:rPr>
            <w:webHidden/>
          </w:rPr>
          <w:fldChar w:fldCharType="end"/>
        </w:r>
      </w:hyperlink>
    </w:p>
    <w:p w14:paraId="32890E31" w14:textId="3B8C18F6" w:rsidR="000F4147" w:rsidRDefault="000F4147">
      <w:pPr>
        <w:pStyle w:val="TOC2"/>
        <w:rPr>
          <w:rFonts w:asciiTheme="minorHAnsi" w:eastAsiaTheme="minorEastAsia" w:hAnsiTheme="minorHAnsi" w:cstheme="minorBidi"/>
          <w:color w:val="auto"/>
          <w:kern w:val="2"/>
          <w14:ligatures w14:val="standardContextual"/>
        </w:rPr>
      </w:pPr>
      <w:hyperlink w:anchor="_Toc149833134" w:history="1">
        <w:r w:rsidRPr="00AA5948">
          <w:rPr>
            <w:rStyle w:val="Hyperlink"/>
          </w:rPr>
          <w:t>2.2</w:t>
        </w:r>
        <w:r>
          <w:rPr>
            <w:rFonts w:asciiTheme="minorHAnsi" w:eastAsiaTheme="minorEastAsia" w:hAnsiTheme="minorHAnsi" w:cstheme="minorBidi"/>
            <w:color w:val="auto"/>
            <w:kern w:val="2"/>
            <w14:ligatures w14:val="standardContextual"/>
          </w:rPr>
          <w:tab/>
        </w:r>
        <w:r w:rsidRPr="00AA5948">
          <w:rPr>
            <w:rStyle w:val="Hyperlink"/>
          </w:rPr>
          <w:t>Variable name conventions</w:t>
        </w:r>
        <w:r>
          <w:rPr>
            <w:webHidden/>
          </w:rPr>
          <w:tab/>
        </w:r>
        <w:r>
          <w:rPr>
            <w:webHidden/>
          </w:rPr>
          <w:fldChar w:fldCharType="begin"/>
        </w:r>
        <w:r>
          <w:rPr>
            <w:webHidden/>
          </w:rPr>
          <w:instrText xml:space="preserve"> PAGEREF _Toc149833134 \h </w:instrText>
        </w:r>
        <w:r>
          <w:rPr>
            <w:webHidden/>
          </w:rPr>
        </w:r>
        <w:r>
          <w:rPr>
            <w:webHidden/>
          </w:rPr>
          <w:fldChar w:fldCharType="separate"/>
        </w:r>
        <w:r>
          <w:rPr>
            <w:webHidden/>
          </w:rPr>
          <w:t>12</w:t>
        </w:r>
        <w:r>
          <w:rPr>
            <w:webHidden/>
          </w:rPr>
          <w:fldChar w:fldCharType="end"/>
        </w:r>
      </w:hyperlink>
    </w:p>
    <w:p w14:paraId="4EF23282" w14:textId="1DDF7D59" w:rsidR="000F4147" w:rsidRDefault="000F4147">
      <w:pPr>
        <w:pStyle w:val="TOC3"/>
        <w:rPr>
          <w:rFonts w:asciiTheme="minorHAnsi" w:eastAsiaTheme="minorEastAsia" w:hAnsiTheme="minorHAnsi" w:cstheme="minorBidi"/>
          <w:color w:val="auto"/>
          <w:kern w:val="2"/>
          <w14:ligatures w14:val="standardContextual"/>
        </w:rPr>
      </w:pPr>
      <w:hyperlink w:anchor="_Toc149833135" w:history="1">
        <w:r w:rsidRPr="00AA5948">
          <w:rPr>
            <w:rStyle w:val="Hyperlink"/>
          </w:rPr>
          <w:t>2.2.1</w:t>
        </w:r>
        <w:r>
          <w:rPr>
            <w:rFonts w:asciiTheme="minorHAnsi" w:eastAsiaTheme="minorEastAsia" w:hAnsiTheme="minorHAnsi" w:cstheme="minorBidi"/>
            <w:color w:val="auto"/>
            <w:kern w:val="2"/>
            <w14:ligatures w14:val="standardContextual"/>
          </w:rPr>
          <w:tab/>
        </w:r>
        <w:r w:rsidRPr="00AA5948">
          <w:rPr>
            <w:rStyle w:val="Hyperlink"/>
          </w:rPr>
          <w:t>General variable naming</w:t>
        </w:r>
        <w:r>
          <w:rPr>
            <w:webHidden/>
          </w:rPr>
          <w:tab/>
        </w:r>
        <w:r>
          <w:rPr>
            <w:webHidden/>
          </w:rPr>
          <w:fldChar w:fldCharType="begin"/>
        </w:r>
        <w:r>
          <w:rPr>
            <w:webHidden/>
          </w:rPr>
          <w:instrText xml:space="preserve"> PAGEREF _Toc149833135 \h </w:instrText>
        </w:r>
        <w:r>
          <w:rPr>
            <w:webHidden/>
          </w:rPr>
        </w:r>
        <w:r>
          <w:rPr>
            <w:webHidden/>
          </w:rPr>
          <w:fldChar w:fldCharType="separate"/>
        </w:r>
        <w:r>
          <w:rPr>
            <w:webHidden/>
          </w:rPr>
          <w:t>12</w:t>
        </w:r>
        <w:r>
          <w:rPr>
            <w:webHidden/>
          </w:rPr>
          <w:fldChar w:fldCharType="end"/>
        </w:r>
      </w:hyperlink>
    </w:p>
    <w:p w14:paraId="3C8894B8" w14:textId="3BC6A9A6" w:rsidR="000F4147" w:rsidRDefault="000F4147">
      <w:pPr>
        <w:pStyle w:val="TOC3"/>
        <w:rPr>
          <w:rFonts w:asciiTheme="minorHAnsi" w:eastAsiaTheme="minorEastAsia" w:hAnsiTheme="minorHAnsi" w:cstheme="minorBidi"/>
          <w:color w:val="auto"/>
          <w:kern w:val="2"/>
          <w14:ligatures w14:val="standardContextual"/>
        </w:rPr>
      </w:pPr>
      <w:hyperlink w:anchor="_Toc149833136" w:history="1">
        <w:r w:rsidRPr="00AA5948">
          <w:rPr>
            <w:rStyle w:val="Hyperlink"/>
          </w:rPr>
          <w:t>2.2.2</w:t>
        </w:r>
        <w:r>
          <w:rPr>
            <w:rFonts w:asciiTheme="minorHAnsi" w:eastAsiaTheme="minorEastAsia" w:hAnsiTheme="minorHAnsi" w:cstheme="minorBidi"/>
            <w:color w:val="auto"/>
            <w:kern w:val="2"/>
            <w14:ligatures w14:val="standardContextual"/>
          </w:rPr>
          <w:tab/>
        </w:r>
        <w:r w:rsidRPr="00AA5948">
          <w:rPr>
            <w:rStyle w:val="Hyperlink"/>
          </w:rPr>
          <w:t>Select-all questions</w:t>
        </w:r>
        <w:r>
          <w:rPr>
            <w:webHidden/>
          </w:rPr>
          <w:tab/>
        </w:r>
        <w:r>
          <w:rPr>
            <w:webHidden/>
          </w:rPr>
          <w:fldChar w:fldCharType="begin"/>
        </w:r>
        <w:r>
          <w:rPr>
            <w:webHidden/>
          </w:rPr>
          <w:instrText xml:space="preserve"> PAGEREF _Toc149833136 \h </w:instrText>
        </w:r>
        <w:r>
          <w:rPr>
            <w:webHidden/>
          </w:rPr>
        </w:r>
        <w:r>
          <w:rPr>
            <w:webHidden/>
          </w:rPr>
          <w:fldChar w:fldCharType="separate"/>
        </w:r>
        <w:r>
          <w:rPr>
            <w:webHidden/>
          </w:rPr>
          <w:t>15</w:t>
        </w:r>
        <w:r>
          <w:rPr>
            <w:webHidden/>
          </w:rPr>
          <w:fldChar w:fldCharType="end"/>
        </w:r>
      </w:hyperlink>
    </w:p>
    <w:p w14:paraId="5EBE3B79" w14:textId="2B93B722" w:rsidR="000F4147" w:rsidRDefault="000F4147">
      <w:pPr>
        <w:pStyle w:val="TOC3"/>
        <w:rPr>
          <w:rFonts w:asciiTheme="minorHAnsi" w:eastAsiaTheme="minorEastAsia" w:hAnsiTheme="minorHAnsi" w:cstheme="minorBidi"/>
          <w:color w:val="auto"/>
          <w:kern w:val="2"/>
          <w14:ligatures w14:val="standardContextual"/>
        </w:rPr>
      </w:pPr>
      <w:hyperlink w:anchor="_Toc149833137" w:history="1">
        <w:r w:rsidRPr="00AA5948">
          <w:rPr>
            <w:rStyle w:val="Hyperlink"/>
          </w:rPr>
          <w:t>2.2.3</w:t>
        </w:r>
        <w:r>
          <w:rPr>
            <w:rFonts w:asciiTheme="minorHAnsi" w:eastAsiaTheme="minorEastAsia" w:hAnsiTheme="minorHAnsi" w:cstheme="minorBidi"/>
            <w:color w:val="auto"/>
            <w:kern w:val="2"/>
            <w14:ligatures w14:val="standardContextual"/>
          </w:rPr>
          <w:tab/>
        </w:r>
        <w:r w:rsidRPr="00AA5948">
          <w:rPr>
            <w:rStyle w:val="Hyperlink"/>
          </w:rPr>
          <w:t>Special coding conventions</w:t>
        </w:r>
        <w:r>
          <w:rPr>
            <w:webHidden/>
          </w:rPr>
          <w:tab/>
        </w:r>
        <w:r>
          <w:rPr>
            <w:webHidden/>
          </w:rPr>
          <w:fldChar w:fldCharType="begin"/>
        </w:r>
        <w:r>
          <w:rPr>
            <w:webHidden/>
          </w:rPr>
          <w:instrText xml:space="preserve"> PAGEREF _Toc149833137 \h </w:instrText>
        </w:r>
        <w:r>
          <w:rPr>
            <w:webHidden/>
          </w:rPr>
        </w:r>
        <w:r>
          <w:rPr>
            <w:webHidden/>
          </w:rPr>
          <w:fldChar w:fldCharType="separate"/>
        </w:r>
        <w:r>
          <w:rPr>
            <w:webHidden/>
          </w:rPr>
          <w:t>16</w:t>
        </w:r>
        <w:r>
          <w:rPr>
            <w:webHidden/>
          </w:rPr>
          <w:fldChar w:fldCharType="end"/>
        </w:r>
      </w:hyperlink>
    </w:p>
    <w:p w14:paraId="42FC68A0" w14:textId="41958A50" w:rsidR="000F4147" w:rsidRDefault="000F4147">
      <w:pPr>
        <w:pStyle w:val="TOC3"/>
        <w:rPr>
          <w:rFonts w:asciiTheme="minorHAnsi" w:eastAsiaTheme="minorEastAsia" w:hAnsiTheme="minorHAnsi" w:cstheme="minorBidi"/>
          <w:color w:val="auto"/>
          <w:kern w:val="2"/>
          <w14:ligatures w14:val="standardContextual"/>
        </w:rPr>
      </w:pPr>
      <w:hyperlink w:anchor="_Toc149833138" w:history="1">
        <w:r w:rsidRPr="00AA5948">
          <w:rPr>
            <w:rStyle w:val="Hyperlink"/>
          </w:rPr>
          <w:t>2.2.4</w:t>
        </w:r>
        <w:r>
          <w:rPr>
            <w:rFonts w:asciiTheme="minorHAnsi" w:eastAsiaTheme="minorEastAsia" w:hAnsiTheme="minorHAnsi" w:cstheme="minorBidi"/>
            <w:color w:val="auto"/>
            <w:kern w:val="2"/>
            <w14:ligatures w14:val="standardContextual"/>
          </w:rPr>
          <w:tab/>
        </w:r>
        <w:r w:rsidRPr="00AA5948">
          <w:rPr>
            <w:rStyle w:val="Hyperlink"/>
          </w:rPr>
          <w:t>Other variables exported from CSPro</w:t>
        </w:r>
        <w:r>
          <w:rPr>
            <w:webHidden/>
          </w:rPr>
          <w:tab/>
        </w:r>
        <w:r>
          <w:rPr>
            <w:webHidden/>
          </w:rPr>
          <w:fldChar w:fldCharType="begin"/>
        </w:r>
        <w:r>
          <w:rPr>
            <w:webHidden/>
          </w:rPr>
          <w:instrText xml:space="preserve"> PAGEREF _Toc149833138 \h </w:instrText>
        </w:r>
        <w:r>
          <w:rPr>
            <w:webHidden/>
          </w:rPr>
        </w:r>
        <w:r>
          <w:rPr>
            <w:webHidden/>
          </w:rPr>
          <w:fldChar w:fldCharType="separate"/>
        </w:r>
        <w:r>
          <w:rPr>
            <w:webHidden/>
          </w:rPr>
          <w:t>17</w:t>
        </w:r>
        <w:r>
          <w:rPr>
            <w:webHidden/>
          </w:rPr>
          <w:fldChar w:fldCharType="end"/>
        </w:r>
      </w:hyperlink>
    </w:p>
    <w:p w14:paraId="68468988" w14:textId="517E990A"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39" w:history="1">
        <w:r w:rsidRPr="00AA5948">
          <w:rPr>
            <w:rStyle w:val="Hyperlink"/>
            <w:rFonts w:eastAsia="Gill Sans" w:cs="Gill Sans"/>
            <w:smallCaps/>
          </w:rPr>
          <w:t>3.</w:t>
        </w:r>
        <w:r>
          <w:rPr>
            <w:rFonts w:asciiTheme="minorHAnsi" w:eastAsiaTheme="minorEastAsia" w:hAnsiTheme="minorHAnsi" w:cstheme="minorBidi"/>
            <w:color w:val="auto"/>
            <w:kern w:val="2"/>
            <w14:ligatures w14:val="standardContextual"/>
          </w:rPr>
          <w:tab/>
        </w:r>
        <w:r w:rsidRPr="00AA5948">
          <w:rPr>
            <w:rStyle w:val="Hyperlink"/>
          </w:rPr>
          <w:t>Data analysis information</w:t>
        </w:r>
        <w:r>
          <w:rPr>
            <w:webHidden/>
          </w:rPr>
          <w:tab/>
        </w:r>
        <w:r>
          <w:rPr>
            <w:webHidden/>
          </w:rPr>
          <w:fldChar w:fldCharType="begin"/>
        </w:r>
        <w:r>
          <w:rPr>
            <w:webHidden/>
          </w:rPr>
          <w:instrText xml:space="preserve"> PAGEREF _Toc149833139 \h </w:instrText>
        </w:r>
        <w:r>
          <w:rPr>
            <w:webHidden/>
          </w:rPr>
        </w:r>
        <w:r>
          <w:rPr>
            <w:webHidden/>
          </w:rPr>
          <w:fldChar w:fldCharType="separate"/>
        </w:r>
        <w:r>
          <w:rPr>
            <w:webHidden/>
          </w:rPr>
          <w:t>18</w:t>
        </w:r>
        <w:r>
          <w:rPr>
            <w:webHidden/>
          </w:rPr>
          <w:fldChar w:fldCharType="end"/>
        </w:r>
      </w:hyperlink>
    </w:p>
    <w:p w14:paraId="75170437" w14:textId="05BD2CD3" w:rsidR="000F4147" w:rsidRDefault="000F4147">
      <w:pPr>
        <w:pStyle w:val="TOC2"/>
        <w:rPr>
          <w:rFonts w:asciiTheme="minorHAnsi" w:eastAsiaTheme="minorEastAsia" w:hAnsiTheme="minorHAnsi" w:cstheme="minorBidi"/>
          <w:color w:val="auto"/>
          <w:kern w:val="2"/>
          <w14:ligatures w14:val="standardContextual"/>
        </w:rPr>
      </w:pPr>
      <w:hyperlink w:anchor="_Toc149833140" w:history="1">
        <w:r w:rsidRPr="00AA5948">
          <w:rPr>
            <w:rStyle w:val="Hyperlink"/>
          </w:rPr>
          <w:t>3.1</w:t>
        </w:r>
        <w:r>
          <w:rPr>
            <w:rFonts w:asciiTheme="minorHAnsi" w:eastAsiaTheme="minorEastAsia" w:hAnsiTheme="minorHAnsi" w:cstheme="minorBidi"/>
            <w:color w:val="auto"/>
            <w:kern w:val="2"/>
            <w14:ligatures w14:val="standardContextual"/>
          </w:rPr>
          <w:tab/>
        </w:r>
        <w:r w:rsidRPr="00AA5948">
          <w:rPr>
            <w:rStyle w:val="Hyperlink"/>
          </w:rPr>
          <w:t>Sample design, sampling weights, and response rates</w:t>
        </w:r>
        <w:r>
          <w:rPr>
            <w:webHidden/>
          </w:rPr>
          <w:tab/>
        </w:r>
        <w:r>
          <w:rPr>
            <w:webHidden/>
          </w:rPr>
          <w:fldChar w:fldCharType="begin"/>
        </w:r>
        <w:r>
          <w:rPr>
            <w:webHidden/>
          </w:rPr>
          <w:instrText xml:space="preserve"> PAGEREF _Toc149833140 \h </w:instrText>
        </w:r>
        <w:r>
          <w:rPr>
            <w:webHidden/>
          </w:rPr>
        </w:r>
        <w:r>
          <w:rPr>
            <w:webHidden/>
          </w:rPr>
          <w:fldChar w:fldCharType="separate"/>
        </w:r>
        <w:r>
          <w:rPr>
            <w:webHidden/>
          </w:rPr>
          <w:t>18</w:t>
        </w:r>
        <w:r>
          <w:rPr>
            <w:webHidden/>
          </w:rPr>
          <w:fldChar w:fldCharType="end"/>
        </w:r>
      </w:hyperlink>
    </w:p>
    <w:p w14:paraId="0F099BB5" w14:textId="6F3D20AB" w:rsidR="000F4147" w:rsidRDefault="000F4147">
      <w:pPr>
        <w:pStyle w:val="TOC3"/>
        <w:rPr>
          <w:rFonts w:asciiTheme="minorHAnsi" w:eastAsiaTheme="minorEastAsia" w:hAnsiTheme="minorHAnsi" w:cstheme="minorBidi"/>
          <w:color w:val="auto"/>
          <w:kern w:val="2"/>
          <w14:ligatures w14:val="standardContextual"/>
        </w:rPr>
      </w:pPr>
      <w:hyperlink w:anchor="_Toc149833141" w:history="1">
        <w:r w:rsidRPr="00AA5948">
          <w:rPr>
            <w:rStyle w:val="Hyperlink"/>
          </w:rPr>
          <w:t>3.1.1</w:t>
        </w:r>
        <w:r>
          <w:rPr>
            <w:rFonts w:asciiTheme="minorHAnsi" w:eastAsiaTheme="minorEastAsia" w:hAnsiTheme="minorHAnsi" w:cstheme="minorBidi"/>
            <w:color w:val="auto"/>
            <w:kern w:val="2"/>
            <w14:ligatures w14:val="standardContextual"/>
          </w:rPr>
          <w:tab/>
        </w:r>
        <w:r w:rsidRPr="00AA5948">
          <w:rPr>
            <w:rStyle w:val="Hyperlink"/>
          </w:rPr>
          <w:t>Sample design</w:t>
        </w:r>
        <w:r>
          <w:rPr>
            <w:webHidden/>
          </w:rPr>
          <w:tab/>
        </w:r>
        <w:r>
          <w:rPr>
            <w:webHidden/>
          </w:rPr>
          <w:fldChar w:fldCharType="begin"/>
        </w:r>
        <w:r>
          <w:rPr>
            <w:webHidden/>
          </w:rPr>
          <w:instrText xml:space="preserve"> PAGEREF _Toc149833141 \h </w:instrText>
        </w:r>
        <w:r>
          <w:rPr>
            <w:webHidden/>
          </w:rPr>
        </w:r>
        <w:r>
          <w:rPr>
            <w:webHidden/>
          </w:rPr>
          <w:fldChar w:fldCharType="separate"/>
        </w:r>
        <w:r>
          <w:rPr>
            <w:webHidden/>
          </w:rPr>
          <w:t>18</w:t>
        </w:r>
        <w:r>
          <w:rPr>
            <w:webHidden/>
          </w:rPr>
          <w:fldChar w:fldCharType="end"/>
        </w:r>
      </w:hyperlink>
    </w:p>
    <w:p w14:paraId="7EA72D9E" w14:textId="04A59209" w:rsidR="000F4147" w:rsidRDefault="000F4147">
      <w:pPr>
        <w:pStyle w:val="TOC3"/>
        <w:rPr>
          <w:rFonts w:asciiTheme="minorHAnsi" w:eastAsiaTheme="minorEastAsia" w:hAnsiTheme="minorHAnsi" w:cstheme="minorBidi"/>
          <w:color w:val="auto"/>
          <w:kern w:val="2"/>
          <w14:ligatures w14:val="standardContextual"/>
        </w:rPr>
      </w:pPr>
      <w:hyperlink w:anchor="_Toc149833142" w:history="1">
        <w:r w:rsidRPr="00AA5948">
          <w:rPr>
            <w:rStyle w:val="Hyperlink"/>
          </w:rPr>
          <w:t>3.1.2</w:t>
        </w:r>
        <w:r>
          <w:rPr>
            <w:rFonts w:asciiTheme="minorHAnsi" w:eastAsiaTheme="minorEastAsia" w:hAnsiTheme="minorHAnsi" w:cstheme="minorBidi"/>
            <w:color w:val="auto"/>
            <w:kern w:val="2"/>
            <w14:ligatures w14:val="standardContextual"/>
          </w:rPr>
          <w:tab/>
        </w:r>
        <w:r w:rsidRPr="00AA5948">
          <w:rPr>
            <w:rStyle w:val="Hyperlink"/>
          </w:rPr>
          <w:t>Sample weighting</w:t>
        </w:r>
        <w:r>
          <w:rPr>
            <w:webHidden/>
          </w:rPr>
          <w:tab/>
        </w:r>
        <w:r>
          <w:rPr>
            <w:webHidden/>
          </w:rPr>
          <w:fldChar w:fldCharType="begin"/>
        </w:r>
        <w:r>
          <w:rPr>
            <w:webHidden/>
          </w:rPr>
          <w:instrText xml:space="preserve"> PAGEREF _Toc149833142 \h </w:instrText>
        </w:r>
        <w:r>
          <w:rPr>
            <w:webHidden/>
          </w:rPr>
        </w:r>
        <w:r>
          <w:rPr>
            <w:webHidden/>
          </w:rPr>
          <w:fldChar w:fldCharType="separate"/>
        </w:r>
        <w:r>
          <w:rPr>
            <w:webHidden/>
          </w:rPr>
          <w:t>20</w:t>
        </w:r>
        <w:r>
          <w:rPr>
            <w:webHidden/>
          </w:rPr>
          <w:fldChar w:fldCharType="end"/>
        </w:r>
      </w:hyperlink>
    </w:p>
    <w:p w14:paraId="6E8DEF72" w14:textId="26EEF071" w:rsidR="000F4147" w:rsidRDefault="000F4147">
      <w:pPr>
        <w:pStyle w:val="TOC3"/>
        <w:rPr>
          <w:rFonts w:asciiTheme="minorHAnsi" w:eastAsiaTheme="minorEastAsia" w:hAnsiTheme="minorHAnsi" w:cstheme="minorBidi"/>
          <w:color w:val="auto"/>
          <w:kern w:val="2"/>
          <w14:ligatures w14:val="standardContextual"/>
        </w:rPr>
      </w:pPr>
      <w:hyperlink w:anchor="_Toc149833143" w:history="1">
        <w:r w:rsidRPr="00AA5948">
          <w:rPr>
            <w:rStyle w:val="Hyperlink"/>
          </w:rPr>
          <w:t>3.1.3.</w:t>
        </w:r>
        <w:r>
          <w:rPr>
            <w:rFonts w:asciiTheme="minorHAnsi" w:eastAsiaTheme="minorEastAsia" w:hAnsiTheme="minorHAnsi" w:cstheme="minorBidi"/>
            <w:color w:val="auto"/>
            <w:kern w:val="2"/>
            <w14:ligatures w14:val="standardContextual"/>
          </w:rPr>
          <w:tab/>
        </w:r>
        <w:r w:rsidRPr="00AA5948">
          <w:rPr>
            <w:rStyle w:val="Hyperlink"/>
          </w:rPr>
          <w:t>Response rates</w:t>
        </w:r>
        <w:r>
          <w:rPr>
            <w:webHidden/>
          </w:rPr>
          <w:tab/>
        </w:r>
        <w:r>
          <w:rPr>
            <w:webHidden/>
          </w:rPr>
          <w:fldChar w:fldCharType="begin"/>
        </w:r>
        <w:r>
          <w:rPr>
            <w:webHidden/>
          </w:rPr>
          <w:instrText xml:space="preserve"> PAGEREF _Toc149833143 \h </w:instrText>
        </w:r>
        <w:r>
          <w:rPr>
            <w:webHidden/>
          </w:rPr>
        </w:r>
        <w:r>
          <w:rPr>
            <w:webHidden/>
          </w:rPr>
          <w:fldChar w:fldCharType="separate"/>
        </w:r>
        <w:r>
          <w:rPr>
            <w:webHidden/>
          </w:rPr>
          <w:t>22</w:t>
        </w:r>
        <w:r>
          <w:rPr>
            <w:webHidden/>
          </w:rPr>
          <w:fldChar w:fldCharType="end"/>
        </w:r>
      </w:hyperlink>
    </w:p>
    <w:p w14:paraId="5627DBBA" w14:textId="3DD335CF" w:rsidR="000F4147" w:rsidRDefault="000F4147">
      <w:pPr>
        <w:pStyle w:val="TOC2"/>
        <w:rPr>
          <w:rFonts w:asciiTheme="minorHAnsi" w:eastAsiaTheme="minorEastAsia" w:hAnsiTheme="minorHAnsi" w:cstheme="minorBidi"/>
          <w:color w:val="auto"/>
          <w:kern w:val="2"/>
          <w14:ligatures w14:val="standardContextual"/>
        </w:rPr>
      </w:pPr>
      <w:hyperlink w:anchor="_Toc149833144" w:history="1">
        <w:r w:rsidRPr="00AA5948">
          <w:rPr>
            <w:rStyle w:val="Hyperlink"/>
          </w:rPr>
          <w:t>3.2</w:t>
        </w:r>
        <w:r>
          <w:rPr>
            <w:rFonts w:asciiTheme="minorHAnsi" w:eastAsiaTheme="minorEastAsia" w:hAnsiTheme="minorHAnsi" w:cstheme="minorBidi"/>
            <w:color w:val="auto"/>
            <w:kern w:val="2"/>
            <w14:ligatures w14:val="standardContextual"/>
          </w:rPr>
          <w:tab/>
        </w:r>
        <w:r w:rsidRPr="00AA5948">
          <w:rPr>
            <w:rStyle w:val="Hyperlink"/>
          </w:rPr>
          <w:t>Descriptive statistics and statistical tests of difference</w:t>
        </w:r>
        <w:r>
          <w:rPr>
            <w:webHidden/>
          </w:rPr>
          <w:tab/>
        </w:r>
        <w:r>
          <w:rPr>
            <w:webHidden/>
          </w:rPr>
          <w:fldChar w:fldCharType="begin"/>
        </w:r>
        <w:r>
          <w:rPr>
            <w:webHidden/>
          </w:rPr>
          <w:instrText xml:space="preserve"> PAGEREF _Toc149833144 \h </w:instrText>
        </w:r>
        <w:r>
          <w:rPr>
            <w:webHidden/>
          </w:rPr>
        </w:r>
        <w:r>
          <w:rPr>
            <w:webHidden/>
          </w:rPr>
          <w:fldChar w:fldCharType="separate"/>
        </w:r>
        <w:r>
          <w:rPr>
            <w:webHidden/>
          </w:rPr>
          <w:t>26</w:t>
        </w:r>
        <w:r>
          <w:rPr>
            <w:webHidden/>
          </w:rPr>
          <w:fldChar w:fldCharType="end"/>
        </w:r>
      </w:hyperlink>
    </w:p>
    <w:p w14:paraId="52255D63" w14:textId="13395349" w:rsidR="000F4147" w:rsidRDefault="000F4147">
      <w:pPr>
        <w:pStyle w:val="TOC3"/>
        <w:rPr>
          <w:rFonts w:asciiTheme="minorHAnsi" w:eastAsiaTheme="minorEastAsia" w:hAnsiTheme="minorHAnsi" w:cstheme="minorBidi"/>
          <w:color w:val="auto"/>
          <w:kern w:val="2"/>
          <w14:ligatures w14:val="standardContextual"/>
        </w:rPr>
      </w:pPr>
      <w:hyperlink w:anchor="_Toc149833145" w:history="1">
        <w:r w:rsidRPr="00AA5948">
          <w:rPr>
            <w:rStyle w:val="Hyperlink"/>
          </w:rPr>
          <w:t>3.2.1</w:t>
        </w:r>
        <w:r>
          <w:rPr>
            <w:rFonts w:asciiTheme="minorHAnsi" w:eastAsiaTheme="minorEastAsia" w:hAnsiTheme="minorHAnsi" w:cstheme="minorBidi"/>
            <w:color w:val="auto"/>
            <w:kern w:val="2"/>
            <w14:ligatures w14:val="standardContextual"/>
          </w:rPr>
          <w:tab/>
        </w:r>
        <w:r w:rsidRPr="00AA5948">
          <w:rPr>
            <w:rStyle w:val="Hyperlink"/>
          </w:rPr>
          <w:t>Analyzing indicators of proportions</w:t>
        </w:r>
        <w:r>
          <w:rPr>
            <w:webHidden/>
          </w:rPr>
          <w:tab/>
        </w:r>
        <w:r>
          <w:rPr>
            <w:webHidden/>
          </w:rPr>
          <w:fldChar w:fldCharType="begin"/>
        </w:r>
        <w:r>
          <w:rPr>
            <w:webHidden/>
          </w:rPr>
          <w:instrText xml:space="preserve"> PAGEREF _Toc149833145 \h </w:instrText>
        </w:r>
        <w:r>
          <w:rPr>
            <w:webHidden/>
          </w:rPr>
        </w:r>
        <w:r>
          <w:rPr>
            <w:webHidden/>
          </w:rPr>
          <w:fldChar w:fldCharType="separate"/>
        </w:r>
        <w:r>
          <w:rPr>
            <w:webHidden/>
          </w:rPr>
          <w:t>28</w:t>
        </w:r>
        <w:r>
          <w:rPr>
            <w:webHidden/>
          </w:rPr>
          <w:fldChar w:fldCharType="end"/>
        </w:r>
      </w:hyperlink>
    </w:p>
    <w:p w14:paraId="7E7C919A" w14:textId="506E3DBE" w:rsidR="000F4147" w:rsidRDefault="000F4147">
      <w:pPr>
        <w:pStyle w:val="TOC3"/>
        <w:rPr>
          <w:rFonts w:asciiTheme="minorHAnsi" w:eastAsiaTheme="minorEastAsia" w:hAnsiTheme="minorHAnsi" w:cstheme="minorBidi"/>
          <w:color w:val="auto"/>
          <w:kern w:val="2"/>
          <w14:ligatures w14:val="standardContextual"/>
        </w:rPr>
      </w:pPr>
      <w:hyperlink w:anchor="_Toc149833146" w:history="1">
        <w:r w:rsidRPr="00AA5948">
          <w:rPr>
            <w:rStyle w:val="Hyperlink"/>
          </w:rPr>
          <w:t>3.2.2</w:t>
        </w:r>
        <w:r>
          <w:rPr>
            <w:rFonts w:asciiTheme="minorHAnsi" w:eastAsiaTheme="minorEastAsia" w:hAnsiTheme="minorHAnsi" w:cstheme="minorBidi"/>
            <w:color w:val="auto"/>
            <w:kern w:val="2"/>
            <w14:ligatures w14:val="standardContextual"/>
          </w:rPr>
          <w:tab/>
        </w:r>
        <w:r w:rsidRPr="00AA5948">
          <w:rPr>
            <w:rStyle w:val="Hyperlink"/>
          </w:rPr>
          <w:t>Analyzing indicators of means</w:t>
        </w:r>
        <w:r>
          <w:rPr>
            <w:webHidden/>
          </w:rPr>
          <w:tab/>
        </w:r>
        <w:r>
          <w:rPr>
            <w:webHidden/>
          </w:rPr>
          <w:fldChar w:fldCharType="begin"/>
        </w:r>
        <w:r>
          <w:rPr>
            <w:webHidden/>
          </w:rPr>
          <w:instrText xml:space="preserve"> PAGEREF _Toc149833146 \h </w:instrText>
        </w:r>
        <w:r>
          <w:rPr>
            <w:webHidden/>
          </w:rPr>
        </w:r>
        <w:r>
          <w:rPr>
            <w:webHidden/>
          </w:rPr>
          <w:fldChar w:fldCharType="separate"/>
        </w:r>
        <w:r>
          <w:rPr>
            <w:webHidden/>
          </w:rPr>
          <w:t>38</w:t>
        </w:r>
        <w:r>
          <w:rPr>
            <w:webHidden/>
          </w:rPr>
          <w:fldChar w:fldCharType="end"/>
        </w:r>
      </w:hyperlink>
    </w:p>
    <w:p w14:paraId="0BEABDB4" w14:textId="4C12DBA1" w:rsidR="000F4147" w:rsidRDefault="000F4147">
      <w:pPr>
        <w:pStyle w:val="TOC3"/>
        <w:rPr>
          <w:rFonts w:asciiTheme="minorHAnsi" w:eastAsiaTheme="minorEastAsia" w:hAnsiTheme="minorHAnsi" w:cstheme="minorBidi"/>
          <w:color w:val="auto"/>
          <w:kern w:val="2"/>
          <w14:ligatures w14:val="standardContextual"/>
        </w:rPr>
      </w:pPr>
      <w:hyperlink w:anchor="_Toc149833147" w:history="1">
        <w:r w:rsidRPr="00AA5948">
          <w:rPr>
            <w:rStyle w:val="Hyperlink"/>
          </w:rPr>
          <w:t>3.2.3</w:t>
        </w:r>
        <w:r>
          <w:rPr>
            <w:rFonts w:asciiTheme="minorHAnsi" w:eastAsiaTheme="minorEastAsia" w:hAnsiTheme="minorHAnsi" w:cstheme="minorBidi"/>
            <w:color w:val="auto"/>
            <w:kern w:val="2"/>
            <w14:ligatures w14:val="standardContextual"/>
          </w:rPr>
          <w:tab/>
        </w:r>
        <w:r w:rsidRPr="00AA5948">
          <w:rPr>
            <w:rStyle w:val="Hyperlink"/>
          </w:rPr>
          <w:t>Analyzing indicators of proportions or means if the data are not available</w:t>
        </w:r>
        <w:r>
          <w:rPr>
            <w:webHidden/>
          </w:rPr>
          <w:tab/>
        </w:r>
        <w:r>
          <w:rPr>
            <w:webHidden/>
          </w:rPr>
          <w:fldChar w:fldCharType="begin"/>
        </w:r>
        <w:r>
          <w:rPr>
            <w:webHidden/>
          </w:rPr>
          <w:instrText xml:space="preserve"> PAGEREF _Toc149833147 \h </w:instrText>
        </w:r>
        <w:r>
          <w:rPr>
            <w:webHidden/>
          </w:rPr>
        </w:r>
        <w:r>
          <w:rPr>
            <w:webHidden/>
          </w:rPr>
          <w:fldChar w:fldCharType="separate"/>
        </w:r>
        <w:r>
          <w:rPr>
            <w:webHidden/>
          </w:rPr>
          <w:t>47</w:t>
        </w:r>
        <w:r>
          <w:rPr>
            <w:webHidden/>
          </w:rPr>
          <w:fldChar w:fldCharType="end"/>
        </w:r>
      </w:hyperlink>
    </w:p>
    <w:p w14:paraId="477C6680" w14:textId="62CDC0F2" w:rsidR="000F4147" w:rsidRDefault="000F4147">
      <w:pPr>
        <w:pStyle w:val="TOC2"/>
        <w:rPr>
          <w:rFonts w:asciiTheme="minorHAnsi" w:eastAsiaTheme="minorEastAsia" w:hAnsiTheme="minorHAnsi" w:cstheme="minorBidi"/>
          <w:color w:val="auto"/>
          <w:kern w:val="2"/>
          <w14:ligatures w14:val="standardContextual"/>
        </w:rPr>
      </w:pPr>
      <w:hyperlink w:anchor="_Toc149833148" w:history="1">
        <w:r w:rsidRPr="00AA5948">
          <w:rPr>
            <w:rStyle w:val="Hyperlink"/>
          </w:rPr>
          <w:t>3.3</w:t>
        </w:r>
        <w:r>
          <w:rPr>
            <w:rFonts w:asciiTheme="minorHAnsi" w:eastAsiaTheme="minorEastAsia" w:hAnsiTheme="minorHAnsi" w:cstheme="minorBidi"/>
            <w:color w:val="auto"/>
            <w:kern w:val="2"/>
            <w14:ligatures w14:val="standardContextual"/>
          </w:rPr>
          <w:tab/>
        </w:r>
        <w:r w:rsidRPr="00AA5948">
          <w:rPr>
            <w:rStyle w:val="Hyperlink"/>
          </w:rPr>
          <w:t>Data analysis folder structure and file naming conventions</w:t>
        </w:r>
        <w:r>
          <w:rPr>
            <w:webHidden/>
          </w:rPr>
          <w:tab/>
        </w:r>
        <w:r>
          <w:rPr>
            <w:webHidden/>
          </w:rPr>
          <w:fldChar w:fldCharType="begin"/>
        </w:r>
        <w:r>
          <w:rPr>
            <w:webHidden/>
          </w:rPr>
          <w:instrText xml:space="preserve"> PAGEREF _Toc149833148 \h </w:instrText>
        </w:r>
        <w:r>
          <w:rPr>
            <w:webHidden/>
          </w:rPr>
        </w:r>
        <w:r>
          <w:rPr>
            <w:webHidden/>
          </w:rPr>
          <w:fldChar w:fldCharType="separate"/>
        </w:r>
        <w:r>
          <w:rPr>
            <w:webHidden/>
          </w:rPr>
          <w:t>49</w:t>
        </w:r>
        <w:r>
          <w:rPr>
            <w:webHidden/>
          </w:rPr>
          <w:fldChar w:fldCharType="end"/>
        </w:r>
      </w:hyperlink>
    </w:p>
    <w:p w14:paraId="0A751A9D" w14:textId="24A3D4E4" w:rsidR="000F4147" w:rsidRDefault="000F4147">
      <w:pPr>
        <w:pStyle w:val="TOC3"/>
        <w:rPr>
          <w:rFonts w:asciiTheme="minorHAnsi" w:eastAsiaTheme="minorEastAsia" w:hAnsiTheme="minorHAnsi" w:cstheme="minorBidi"/>
          <w:color w:val="auto"/>
          <w:kern w:val="2"/>
          <w14:ligatures w14:val="standardContextual"/>
        </w:rPr>
      </w:pPr>
      <w:hyperlink w:anchor="_Toc149833149" w:history="1">
        <w:r w:rsidRPr="00AA5948">
          <w:rPr>
            <w:rStyle w:val="Hyperlink"/>
          </w:rPr>
          <w:t>3.3.1</w:t>
        </w:r>
        <w:r>
          <w:rPr>
            <w:rFonts w:asciiTheme="minorHAnsi" w:eastAsiaTheme="minorEastAsia" w:hAnsiTheme="minorHAnsi" w:cstheme="minorBidi"/>
            <w:color w:val="auto"/>
            <w:kern w:val="2"/>
            <w14:ligatures w14:val="standardContextual"/>
          </w:rPr>
          <w:tab/>
        </w:r>
        <w:r w:rsidRPr="00AA5948">
          <w:rPr>
            <w:rStyle w:val="Hyperlink"/>
          </w:rPr>
          <w:t>Folder structure</w:t>
        </w:r>
        <w:r>
          <w:rPr>
            <w:webHidden/>
          </w:rPr>
          <w:tab/>
        </w:r>
        <w:r>
          <w:rPr>
            <w:webHidden/>
          </w:rPr>
          <w:fldChar w:fldCharType="begin"/>
        </w:r>
        <w:r>
          <w:rPr>
            <w:webHidden/>
          </w:rPr>
          <w:instrText xml:space="preserve"> PAGEREF _Toc149833149 \h </w:instrText>
        </w:r>
        <w:r>
          <w:rPr>
            <w:webHidden/>
          </w:rPr>
        </w:r>
        <w:r>
          <w:rPr>
            <w:webHidden/>
          </w:rPr>
          <w:fldChar w:fldCharType="separate"/>
        </w:r>
        <w:r>
          <w:rPr>
            <w:webHidden/>
          </w:rPr>
          <w:t>49</w:t>
        </w:r>
        <w:r>
          <w:rPr>
            <w:webHidden/>
          </w:rPr>
          <w:fldChar w:fldCharType="end"/>
        </w:r>
      </w:hyperlink>
    </w:p>
    <w:p w14:paraId="498AB1E8" w14:textId="43CE8D6B" w:rsidR="000F4147" w:rsidRDefault="000F4147">
      <w:pPr>
        <w:pStyle w:val="TOC3"/>
        <w:rPr>
          <w:rFonts w:asciiTheme="minorHAnsi" w:eastAsiaTheme="minorEastAsia" w:hAnsiTheme="minorHAnsi" w:cstheme="minorBidi"/>
          <w:color w:val="auto"/>
          <w:kern w:val="2"/>
          <w14:ligatures w14:val="standardContextual"/>
        </w:rPr>
      </w:pPr>
      <w:hyperlink w:anchor="_Toc149833150" w:history="1">
        <w:r w:rsidRPr="00AA5948">
          <w:rPr>
            <w:rStyle w:val="Hyperlink"/>
          </w:rPr>
          <w:t>3.3.2</w:t>
        </w:r>
        <w:r>
          <w:rPr>
            <w:rFonts w:asciiTheme="minorHAnsi" w:eastAsiaTheme="minorEastAsia" w:hAnsiTheme="minorHAnsi" w:cstheme="minorBidi"/>
            <w:color w:val="auto"/>
            <w:kern w:val="2"/>
            <w14:ligatures w14:val="standardContextual"/>
          </w:rPr>
          <w:tab/>
        </w:r>
        <w:r w:rsidRPr="00AA5948">
          <w:rPr>
            <w:rStyle w:val="Hyperlink"/>
          </w:rPr>
          <w:t>File naming conventions</w:t>
        </w:r>
        <w:r>
          <w:rPr>
            <w:webHidden/>
          </w:rPr>
          <w:tab/>
        </w:r>
        <w:r>
          <w:rPr>
            <w:webHidden/>
          </w:rPr>
          <w:fldChar w:fldCharType="begin"/>
        </w:r>
        <w:r>
          <w:rPr>
            <w:webHidden/>
          </w:rPr>
          <w:instrText xml:space="preserve"> PAGEREF _Toc149833150 \h </w:instrText>
        </w:r>
        <w:r>
          <w:rPr>
            <w:webHidden/>
          </w:rPr>
        </w:r>
        <w:r>
          <w:rPr>
            <w:webHidden/>
          </w:rPr>
          <w:fldChar w:fldCharType="separate"/>
        </w:r>
        <w:r>
          <w:rPr>
            <w:webHidden/>
          </w:rPr>
          <w:t>50</w:t>
        </w:r>
        <w:r>
          <w:rPr>
            <w:webHidden/>
          </w:rPr>
          <w:fldChar w:fldCharType="end"/>
        </w:r>
      </w:hyperlink>
    </w:p>
    <w:p w14:paraId="68D7E5F3" w14:textId="0A93703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51" w:history="1">
        <w:r w:rsidRPr="00AA5948">
          <w:rPr>
            <w:rStyle w:val="Hyperlink"/>
            <w:rFonts w:eastAsia="Gill Sans" w:cs="Gill Sans"/>
            <w:smallCaps/>
          </w:rPr>
          <w:t>4.</w:t>
        </w:r>
        <w:r>
          <w:rPr>
            <w:rFonts w:asciiTheme="minorHAnsi" w:eastAsiaTheme="minorEastAsia" w:hAnsiTheme="minorHAnsi" w:cstheme="minorBidi"/>
            <w:color w:val="auto"/>
            <w:kern w:val="2"/>
            <w14:ligatures w14:val="standardContextual"/>
          </w:rPr>
          <w:tab/>
        </w:r>
        <w:r w:rsidRPr="00AA5948">
          <w:rPr>
            <w:rStyle w:val="Hyperlink"/>
          </w:rPr>
          <w:t>Key individual-level analytic variables</w:t>
        </w:r>
        <w:r>
          <w:rPr>
            <w:webHidden/>
          </w:rPr>
          <w:tab/>
        </w:r>
        <w:r>
          <w:rPr>
            <w:webHidden/>
          </w:rPr>
          <w:fldChar w:fldCharType="begin"/>
        </w:r>
        <w:r>
          <w:rPr>
            <w:webHidden/>
          </w:rPr>
          <w:instrText xml:space="preserve"> PAGEREF _Toc149833151 \h </w:instrText>
        </w:r>
        <w:r>
          <w:rPr>
            <w:webHidden/>
          </w:rPr>
        </w:r>
        <w:r>
          <w:rPr>
            <w:webHidden/>
          </w:rPr>
          <w:fldChar w:fldCharType="separate"/>
        </w:r>
        <w:r>
          <w:rPr>
            <w:webHidden/>
          </w:rPr>
          <w:t>52</w:t>
        </w:r>
        <w:r>
          <w:rPr>
            <w:webHidden/>
          </w:rPr>
          <w:fldChar w:fldCharType="end"/>
        </w:r>
      </w:hyperlink>
    </w:p>
    <w:p w14:paraId="3D9D7EDC" w14:textId="592066E8" w:rsidR="000F4147" w:rsidRDefault="000F4147">
      <w:pPr>
        <w:pStyle w:val="TOC2"/>
        <w:rPr>
          <w:rFonts w:asciiTheme="minorHAnsi" w:eastAsiaTheme="minorEastAsia" w:hAnsiTheme="minorHAnsi" w:cstheme="minorBidi"/>
          <w:color w:val="auto"/>
          <w:kern w:val="2"/>
          <w14:ligatures w14:val="standardContextual"/>
        </w:rPr>
      </w:pPr>
      <w:hyperlink w:anchor="_Toc149833152" w:history="1">
        <w:r w:rsidRPr="00AA5948">
          <w:rPr>
            <w:rStyle w:val="Hyperlink"/>
          </w:rPr>
          <w:t>4.1</w:t>
        </w:r>
        <w:r>
          <w:rPr>
            <w:rFonts w:asciiTheme="minorHAnsi" w:eastAsiaTheme="minorEastAsia" w:hAnsiTheme="minorHAnsi" w:cstheme="minorBidi"/>
            <w:color w:val="auto"/>
            <w:kern w:val="2"/>
            <w14:ligatures w14:val="standardContextual"/>
          </w:rPr>
          <w:tab/>
        </w:r>
        <w:r w:rsidRPr="00AA5948">
          <w:rPr>
            <w:rStyle w:val="Hyperlink"/>
          </w:rPr>
          <w:t>Household member status (de jure, de facto) and sex variables</w:t>
        </w:r>
        <w:r>
          <w:rPr>
            <w:webHidden/>
          </w:rPr>
          <w:tab/>
        </w:r>
        <w:r>
          <w:rPr>
            <w:webHidden/>
          </w:rPr>
          <w:fldChar w:fldCharType="begin"/>
        </w:r>
        <w:r>
          <w:rPr>
            <w:webHidden/>
          </w:rPr>
          <w:instrText xml:space="preserve"> PAGEREF _Toc149833152 \h </w:instrText>
        </w:r>
        <w:r>
          <w:rPr>
            <w:webHidden/>
          </w:rPr>
        </w:r>
        <w:r>
          <w:rPr>
            <w:webHidden/>
          </w:rPr>
          <w:fldChar w:fldCharType="separate"/>
        </w:r>
        <w:r>
          <w:rPr>
            <w:webHidden/>
          </w:rPr>
          <w:t>52</w:t>
        </w:r>
        <w:r>
          <w:rPr>
            <w:webHidden/>
          </w:rPr>
          <w:fldChar w:fldCharType="end"/>
        </w:r>
      </w:hyperlink>
    </w:p>
    <w:p w14:paraId="5E1880C2" w14:textId="289083E1" w:rsidR="000F4147" w:rsidRDefault="000F4147">
      <w:pPr>
        <w:pStyle w:val="TOC3"/>
        <w:rPr>
          <w:rFonts w:asciiTheme="minorHAnsi" w:eastAsiaTheme="minorEastAsia" w:hAnsiTheme="minorHAnsi" w:cstheme="minorBidi"/>
          <w:color w:val="auto"/>
          <w:kern w:val="2"/>
          <w14:ligatures w14:val="standardContextual"/>
        </w:rPr>
      </w:pPr>
      <w:hyperlink w:anchor="_Toc149833153" w:history="1">
        <w:r w:rsidRPr="00AA5948">
          <w:rPr>
            <w:rStyle w:val="Hyperlink"/>
          </w:rPr>
          <w:t>4.1.1</w:t>
        </w:r>
        <w:r>
          <w:rPr>
            <w:rFonts w:asciiTheme="minorHAnsi" w:eastAsiaTheme="minorEastAsia" w:hAnsiTheme="minorHAnsi" w:cstheme="minorBidi"/>
            <w:color w:val="auto"/>
            <w:kern w:val="2"/>
            <w14:ligatures w14:val="standardContextual"/>
          </w:rPr>
          <w:tab/>
        </w:r>
        <w:r w:rsidRPr="00AA5948">
          <w:rPr>
            <w:rStyle w:val="Hyperlink"/>
          </w:rPr>
          <w:t>De jure household member</w:t>
        </w:r>
        <w:r>
          <w:rPr>
            <w:webHidden/>
          </w:rPr>
          <w:tab/>
        </w:r>
        <w:r>
          <w:rPr>
            <w:webHidden/>
          </w:rPr>
          <w:fldChar w:fldCharType="begin"/>
        </w:r>
        <w:r>
          <w:rPr>
            <w:webHidden/>
          </w:rPr>
          <w:instrText xml:space="preserve"> PAGEREF _Toc149833153 \h </w:instrText>
        </w:r>
        <w:r>
          <w:rPr>
            <w:webHidden/>
          </w:rPr>
        </w:r>
        <w:r>
          <w:rPr>
            <w:webHidden/>
          </w:rPr>
          <w:fldChar w:fldCharType="separate"/>
        </w:r>
        <w:r>
          <w:rPr>
            <w:webHidden/>
          </w:rPr>
          <w:t>52</w:t>
        </w:r>
        <w:r>
          <w:rPr>
            <w:webHidden/>
          </w:rPr>
          <w:fldChar w:fldCharType="end"/>
        </w:r>
      </w:hyperlink>
    </w:p>
    <w:p w14:paraId="6D106D36" w14:textId="77F8AE4C" w:rsidR="000F4147" w:rsidRDefault="000F4147">
      <w:pPr>
        <w:pStyle w:val="TOC3"/>
        <w:rPr>
          <w:rFonts w:asciiTheme="minorHAnsi" w:eastAsiaTheme="minorEastAsia" w:hAnsiTheme="minorHAnsi" w:cstheme="minorBidi"/>
          <w:color w:val="auto"/>
          <w:kern w:val="2"/>
          <w14:ligatures w14:val="standardContextual"/>
        </w:rPr>
      </w:pPr>
      <w:hyperlink w:anchor="_Toc149833154" w:history="1">
        <w:r w:rsidRPr="00AA5948">
          <w:rPr>
            <w:rStyle w:val="Hyperlink"/>
          </w:rPr>
          <w:t>4.1.2</w:t>
        </w:r>
        <w:r>
          <w:rPr>
            <w:rFonts w:asciiTheme="minorHAnsi" w:eastAsiaTheme="minorEastAsia" w:hAnsiTheme="minorHAnsi" w:cstheme="minorBidi"/>
            <w:color w:val="auto"/>
            <w:kern w:val="2"/>
            <w14:ligatures w14:val="standardContextual"/>
          </w:rPr>
          <w:tab/>
        </w:r>
        <w:r w:rsidRPr="00AA5948">
          <w:rPr>
            <w:rStyle w:val="Hyperlink"/>
          </w:rPr>
          <w:t>De facto household member</w:t>
        </w:r>
        <w:r>
          <w:rPr>
            <w:webHidden/>
          </w:rPr>
          <w:tab/>
        </w:r>
        <w:r>
          <w:rPr>
            <w:webHidden/>
          </w:rPr>
          <w:fldChar w:fldCharType="begin"/>
        </w:r>
        <w:r>
          <w:rPr>
            <w:webHidden/>
          </w:rPr>
          <w:instrText xml:space="preserve"> PAGEREF _Toc149833154 \h </w:instrText>
        </w:r>
        <w:r>
          <w:rPr>
            <w:webHidden/>
          </w:rPr>
        </w:r>
        <w:r>
          <w:rPr>
            <w:webHidden/>
          </w:rPr>
          <w:fldChar w:fldCharType="separate"/>
        </w:r>
        <w:r>
          <w:rPr>
            <w:webHidden/>
          </w:rPr>
          <w:t>53</w:t>
        </w:r>
        <w:r>
          <w:rPr>
            <w:webHidden/>
          </w:rPr>
          <w:fldChar w:fldCharType="end"/>
        </w:r>
      </w:hyperlink>
    </w:p>
    <w:p w14:paraId="2A3AAF8C" w14:textId="45120230" w:rsidR="000F4147" w:rsidRDefault="000F4147">
      <w:pPr>
        <w:pStyle w:val="TOC3"/>
        <w:rPr>
          <w:rFonts w:asciiTheme="minorHAnsi" w:eastAsiaTheme="minorEastAsia" w:hAnsiTheme="minorHAnsi" w:cstheme="minorBidi"/>
          <w:color w:val="auto"/>
          <w:kern w:val="2"/>
          <w14:ligatures w14:val="standardContextual"/>
        </w:rPr>
      </w:pPr>
      <w:hyperlink w:anchor="_Toc149833155" w:history="1">
        <w:r w:rsidRPr="00AA5948">
          <w:rPr>
            <w:rStyle w:val="Hyperlink"/>
          </w:rPr>
          <w:t>4.1.3</w:t>
        </w:r>
        <w:r>
          <w:rPr>
            <w:rFonts w:asciiTheme="minorHAnsi" w:eastAsiaTheme="minorEastAsia" w:hAnsiTheme="minorHAnsi" w:cstheme="minorBidi"/>
            <w:color w:val="auto"/>
            <w:kern w:val="2"/>
            <w14:ligatures w14:val="standardContextual"/>
          </w:rPr>
          <w:tab/>
        </w:r>
        <w:r w:rsidRPr="00AA5948">
          <w:rPr>
            <w:rStyle w:val="Hyperlink"/>
          </w:rPr>
          <w:t>Sex</w:t>
        </w:r>
        <w:r>
          <w:rPr>
            <w:webHidden/>
          </w:rPr>
          <w:tab/>
        </w:r>
        <w:r>
          <w:rPr>
            <w:webHidden/>
          </w:rPr>
          <w:fldChar w:fldCharType="begin"/>
        </w:r>
        <w:r>
          <w:rPr>
            <w:webHidden/>
          </w:rPr>
          <w:instrText xml:space="preserve"> PAGEREF _Toc149833155 \h </w:instrText>
        </w:r>
        <w:r>
          <w:rPr>
            <w:webHidden/>
          </w:rPr>
        </w:r>
        <w:r>
          <w:rPr>
            <w:webHidden/>
          </w:rPr>
          <w:fldChar w:fldCharType="separate"/>
        </w:r>
        <w:r>
          <w:rPr>
            <w:webHidden/>
          </w:rPr>
          <w:t>53</w:t>
        </w:r>
        <w:r>
          <w:rPr>
            <w:webHidden/>
          </w:rPr>
          <w:fldChar w:fldCharType="end"/>
        </w:r>
      </w:hyperlink>
    </w:p>
    <w:p w14:paraId="286D5C50" w14:textId="2B3A7D37" w:rsidR="000F4147" w:rsidRDefault="000F4147">
      <w:pPr>
        <w:pStyle w:val="TOC2"/>
        <w:rPr>
          <w:rFonts w:asciiTheme="minorHAnsi" w:eastAsiaTheme="minorEastAsia" w:hAnsiTheme="minorHAnsi" w:cstheme="minorBidi"/>
          <w:color w:val="auto"/>
          <w:kern w:val="2"/>
          <w14:ligatures w14:val="standardContextual"/>
        </w:rPr>
      </w:pPr>
      <w:hyperlink w:anchor="_Toc149833156" w:history="1">
        <w:r w:rsidRPr="00AA5948">
          <w:rPr>
            <w:rStyle w:val="Hyperlink"/>
          </w:rPr>
          <w:t>4.2</w:t>
        </w:r>
        <w:r>
          <w:rPr>
            <w:rFonts w:asciiTheme="minorHAnsi" w:eastAsiaTheme="minorEastAsia" w:hAnsiTheme="minorHAnsi" w:cstheme="minorBidi"/>
            <w:color w:val="auto"/>
            <w:kern w:val="2"/>
            <w14:ligatures w14:val="standardContextual"/>
          </w:rPr>
          <w:tab/>
        </w:r>
        <w:r w:rsidRPr="00AA5948">
          <w:rPr>
            <w:rStyle w:val="Hyperlink"/>
          </w:rPr>
          <w:t>Children under 5 years age-in-month variables</w:t>
        </w:r>
        <w:r>
          <w:rPr>
            <w:webHidden/>
          </w:rPr>
          <w:tab/>
        </w:r>
        <w:r>
          <w:rPr>
            <w:webHidden/>
          </w:rPr>
          <w:fldChar w:fldCharType="begin"/>
        </w:r>
        <w:r>
          <w:rPr>
            <w:webHidden/>
          </w:rPr>
          <w:instrText xml:space="preserve"> PAGEREF _Toc149833156 \h </w:instrText>
        </w:r>
        <w:r>
          <w:rPr>
            <w:webHidden/>
          </w:rPr>
        </w:r>
        <w:r>
          <w:rPr>
            <w:webHidden/>
          </w:rPr>
          <w:fldChar w:fldCharType="separate"/>
        </w:r>
        <w:r>
          <w:rPr>
            <w:webHidden/>
          </w:rPr>
          <w:t>54</w:t>
        </w:r>
        <w:r>
          <w:rPr>
            <w:webHidden/>
          </w:rPr>
          <w:fldChar w:fldCharType="end"/>
        </w:r>
      </w:hyperlink>
    </w:p>
    <w:p w14:paraId="067B235C" w14:textId="50562BB4" w:rsidR="000F4147" w:rsidRDefault="000F4147">
      <w:pPr>
        <w:pStyle w:val="TOC3"/>
        <w:rPr>
          <w:rFonts w:asciiTheme="minorHAnsi" w:eastAsiaTheme="minorEastAsia" w:hAnsiTheme="minorHAnsi" w:cstheme="minorBidi"/>
          <w:color w:val="auto"/>
          <w:kern w:val="2"/>
          <w14:ligatures w14:val="standardContextual"/>
        </w:rPr>
      </w:pPr>
      <w:hyperlink w:anchor="_Toc149833157" w:history="1">
        <w:r w:rsidRPr="00AA5948">
          <w:rPr>
            <w:rStyle w:val="Hyperlink"/>
          </w:rPr>
          <w:t>4.2.1</w:t>
        </w:r>
        <w:r>
          <w:rPr>
            <w:rFonts w:asciiTheme="minorHAnsi" w:eastAsiaTheme="minorEastAsia" w:hAnsiTheme="minorHAnsi" w:cstheme="minorBidi"/>
            <w:color w:val="auto"/>
            <w:kern w:val="2"/>
            <w14:ligatures w14:val="standardContextual"/>
          </w:rPr>
          <w:tab/>
        </w:r>
        <w:r w:rsidRPr="00AA5948">
          <w:rPr>
            <w:rStyle w:val="Hyperlink"/>
          </w:rPr>
          <w:t>Age in days, children under 5 years of age</w:t>
        </w:r>
        <w:r>
          <w:rPr>
            <w:webHidden/>
          </w:rPr>
          <w:tab/>
        </w:r>
        <w:r>
          <w:rPr>
            <w:webHidden/>
          </w:rPr>
          <w:fldChar w:fldCharType="begin"/>
        </w:r>
        <w:r>
          <w:rPr>
            <w:webHidden/>
          </w:rPr>
          <w:instrText xml:space="preserve"> PAGEREF _Toc149833157 \h </w:instrText>
        </w:r>
        <w:r>
          <w:rPr>
            <w:webHidden/>
          </w:rPr>
        </w:r>
        <w:r>
          <w:rPr>
            <w:webHidden/>
          </w:rPr>
          <w:fldChar w:fldCharType="separate"/>
        </w:r>
        <w:r>
          <w:rPr>
            <w:webHidden/>
          </w:rPr>
          <w:t>54</w:t>
        </w:r>
        <w:r>
          <w:rPr>
            <w:webHidden/>
          </w:rPr>
          <w:fldChar w:fldCharType="end"/>
        </w:r>
      </w:hyperlink>
    </w:p>
    <w:p w14:paraId="3D084009" w14:textId="22DB57C6" w:rsidR="000F4147" w:rsidRDefault="000F4147">
      <w:pPr>
        <w:pStyle w:val="TOC3"/>
        <w:rPr>
          <w:rFonts w:asciiTheme="minorHAnsi" w:eastAsiaTheme="minorEastAsia" w:hAnsiTheme="minorHAnsi" w:cstheme="minorBidi"/>
          <w:color w:val="auto"/>
          <w:kern w:val="2"/>
          <w14:ligatures w14:val="standardContextual"/>
        </w:rPr>
      </w:pPr>
      <w:hyperlink w:anchor="_Toc149833158" w:history="1">
        <w:r w:rsidRPr="00AA5948">
          <w:rPr>
            <w:rStyle w:val="Hyperlink"/>
          </w:rPr>
          <w:t>4.2.2</w:t>
        </w:r>
        <w:r>
          <w:rPr>
            <w:rFonts w:asciiTheme="minorHAnsi" w:eastAsiaTheme="minorEastAsia" w:hAnsiTheme="minorHAnsi" w:cstheme="minorBidi"/>
            <w:color w:val="auto"/>
            <w:kern w:val="2"/>
            <w14:ligatures w14:val="standardContextual"/>
          </w:rPr>
          <w:tab/>
        </w:r>
        <w:r w:rsidRPr="00AA5948">
          <w:rPr>
            <w:rStyle w:val="Hyperlink"/>
          </w:rPr>
          <w:t>Age in months, children under 5 years of age</w:t>
        </w:r>
        <w:r>
          <w:rPr>
            <w:webHidden/>
          </w:rPr>
          <w:tab/>
        </w:r>
        <w:r>
          <w:rPr>
            <w:webHidden/>
          </w:rPr>
          <w:fldChar w:fldCharType="begin"/>
        </w:r>
        <w:r>
          <w:rPr>
            <w:webHidden/>
          </w:rPr>
          <w:instrText xml:space="preserve"> PAGEREF _Toc149833158 \h </w:instrText>
        </w:r>
        <w:r>
          <w:rPr>
            <w:webHidden/>
          </w:rPr>
        </w:r>
        <w:r>
          <w:rPr>
            <w:webHidden/>
          </w:rPr>
          <w:fldChar w:fldCharType="separate"/>
        </w:r>
        <w:r>
          <w:rPr>
            <w:webHidden/>
          </w:rPr>
          <w:t>56</w:t>
        </w:r>
        <w:r>
          <w:rPr>
            <w:webHidden/>
          </w:rPr>
          <w:fldChar w:fldCharType="end"/>
        </w:r>
      </w:hyperlink>
    </w:p>
    <w:p w14:paraId="008D7B48" w14:textId="07A9FD4E" w:rsidR="000F4147" w:rsidRDefault="000F4147">
      <w:pPr>
        <w:pStyle w:val="TOC3"/>
        <w:rPr>
          <w:rFonts w:asciiTheme="minorHAnsi" w:eastAsiaTheme="minorEastAsia" w:hAnsiTheme="minorHAnsi" w:cstheme="minorBidi"/>
          <w:color w:val="auto"/>
          <w:kern w:val="2"/>
          <w14:ligatures w14:val="standardContextual"/>
        </w:rPr>
      </w:pPr>
      <w:hyperlink w:anchor="_Toc149833159" w:history="1">
        <w:r w:rsidRPr="00AA5948">
          <w:rPr>
            <w:rStyle w:val="Hyperlink"/>
          </w:rPr>
          <w:t>4.2.3</w:t>
        </w:r>
        <w:r>
          <w:rPr>
            <w:rFonts w:asciiTheme="minorHAnsi" w:eastAsiaTheme="minorEastAsia" w:hAnsiTheme="minorHAnsi" w:cstheme="minorBidi"/>
            <w:color w:val="auto"/>
            <w:kern w:val="2"/>
            <w14:ligatures w14:val="standardContextual"/>
          </w:rPr>
          <w:tab/>
        </w:r>
        <w:r w:rsidRPr="00AA5948">
          <w:rPr>
            <w:rStyle w:val="Hyperlink"/>
          </w:rPr>
          <w:t>Children 0-5 months of age, overall and by sex</w:t>
        </w:r>
        <w:r>
          <w:rPr>
            <w:webHidden/>
          </w:rPr>
          <w:tab/>
        </w:r>
        <w:r>
          <w:rPr>
            <w:webHidden/>
          </w:rPr>
          <w:fldChar w:fldCharType="begin"/>
        </w:r>
        <w:r>
          <w:rPr>
            <w:webHidden/>
          </w:rPr>
          <w:instrText xml:space="preserve"> PAGEREF _Toc149833159 \h </w:instrText>
        </w:r>
        <w:r>
          <w:rPr>
            <w:webHidden/>
          </w:rPr>
        </w:r>
        <w:r>
          <w:rPr>
            <w:webHidden/>
          </w:rPr>
          <w:fldChar w:fldCharType="separate"/>
        </w:r>
        <w:r>
          <w:rPr>
            <w:webHidden/>
          </w:rPr>
          <w:t>57</w:t>
        </w:r>
        <w:r>
          <w:rPr>
            <w:webHidden/>
          </w:rPr>
          <w:fldChar w:fldCharType="end"/>
        </w:r>
      </w:hyperlink>
    </w:p>
    <w:p w14:paraId="4EBF1CBF" w14:textId="48549ABF" w:rsidR="000F4147" w:rsidRDefault="000F4147">
      <w:pPr>
        <w:pStyle w:val="TOC3"/>
        <w:rPr>
          <w:rFonts w:asciiTheme="minorHAnsi" w:eastAsiaTheme="minorEastAsia" w:hAnsiTheme="minorHAnsi" w:cstheme="minorBidi"/>
          <w:color w:val="auto"/>
          <w:kern w:val="2"/>
          <w14:ligatures w14:val="standardContextual"/>
        </w:rPr>
      </w:pPr>
      <w:hyperlink w:anchor="_Toc149833160" w:history="1">
        <w:r w:rsidRPr="00AA5948">
          <w:rPr>
            <w:rStyle w:val="Hyperlink"/>
          </w:rPr>
          <w:t>4.2.4</w:t>
        </w:r>
        <w:r>
          <w:rPr>
            <w:rFonts w:asciiTheme="minorHAnsi" w:eastAsiaTheme="minorEastAsia" w:hAnsiTheme="minorHAnsi" w:cstheme="minorBidi"/>
            <w:color w:val="auto"/>
            <w:kern w:val="2"/>
            <w14:ligatures w14:val="standardContextual"/>
          </w:rPr>
          <w:tab/>
        </w:r>
        <w:r w:rsidRPr="00AA5948">
          <w:rPr>
            <w:rStyle w:val="Hyperlink"/>
          </w:rPr>
          <w:t>Children 6-23 months of age, overall and by sex</w:t>
        </w:r>
        <w:r>
          <w:rPr>
            <w:webHidden/>
          </w:rPr>
          <w:tab/>
        </w:r>
        <w:r>
          <w:rPr>
            <w:webHidden/>
          </w:rPr>
          <w:fldChar w:fldCharType="begin"/>
        </w:r>
        <w:r>
          <w:rPr>
            <w:webHidden/>
          </w:rPr>
          <w:instrText xml:space="preserve"> PAGEREF _Toc149833160 \h </w:instrText>
        </w:r>
        <w:r>
          <w:rPr>
            <w:webHidden/>
          </w:rPr>
        </w:r>
        <w:r>
          <w:rPr>
            <w:webHidden/>
          </w:rPr>
          <w:fldChar w:fldCharType="separate"/>
        </w:r>
        <w:r>
          <w:rPr>
            <w:webHidden/>
          </w:rPr>
          <w:t>57</w:t>
        </w:r>
        <w:r>
          <w:rPr>
            <w:webHidden/>
          </w:rPr>
          <w:fldChar w:fldCharType="end"/>
        </w:r>
      </w:hyperlink>
    </w:p>
    <w:p w14:paraId="14BEAFF2" w14:textId="59CF2341" w:rsidR="000F4147" w:rsidRDefault="000F4147">
      <w:pPr>
        <w:pStyle w:val="TOC3"/>
        <w:rPr>
          <w:rFonts w:asciiTheme="minorHAnsi" w:eastAsiaTheme="minorEastAsia" w:hAnsiTheme="minorHAnsi" w:cstheme="minorBidi"/>
          <w:color w:val="auto"/>
          <w:kern w:val="2"/>
          <w14:ligatures w14:val="standardContextual"/>
        </w:rPr>
      </w:pPr>
      <w:hyperlink w:anchor="_Toc149833161" w:history="1">
        <w:r w:rsidRPr="00AA5948">
          <w:rPr>
            <w:rStyle w:val="Hyperlink"/>
          </w:rPr>
          <w:t>4.2.5</w:t>
        </w:r>
        <w:r>
          <w:rPr>
            <w:rFonts w:asciiTheme="minorHAnsi" w:eastAsiaTheme="minorEastAsia" w:hAnsiTheme="minorHAnsi" w:cstheme="minorBidi"/>
            <w:color w:val="auto"/>
            <w:kern w:val="2"/>
            <w14:ligatures w14:val="standardContextual"/>
          </w:rPr>
          <w:tab/>
        </w:r>
        <w:r w:rsidRPr="00AA5948">
          <w:rPr>
            <w:rStyle w:val="Hyperlink"/>
          </w:rPr>
          <w:t>Children 0-23 months of age, overall and by sex</w:t>
        </w:r>
        <w:r>
          <w:rPr>
            <w:webHidden/>
          </w:rPr>
          <w:tab/>
        </w:r>
        <w:r>
          <w:rPr>
            <w:webHidden/>
          </w:rPr>
          <w:fldChar w:fldCharType="begin"/>
        </w:r>
        <w:r>
          <w:rPr>
            <w:webHidden/>
          </w:rPr>
          <w:instrText xml:space="preserve"> PAGEREF _Toc149833161 \h </w:instrText>
        </w:r>
        <w:r>
          <w:rPr>
            <w:webHidden/>
          </w:rPr>
        </w:r>
        <w:r>
          <w:rPr>
            <w:webHidden/>
          </w:rPr>
          <w:fldChar w:fldCharType="separate"/>
        </w:r>
        <w:r>
          <w:rPr>
            <w:webHidden/>
          </w:rPr>
          <w:t>58</w:t>
        </w:r>
        <w:r>
          <w:rPr>
            <w:webHidden/>
          </w:rPr>
          <w:fldChar w:fldCharType="end"/>
        </w:r>
      </w:hyperlink>
    </w:p>
    <w:p w14:paraId="72708CB6" w14:textId="08A807A6" w:rsidR="000F4147" w:rsidRDefault="000F4147">
      <w:pPr>
        <w:pStyle w:val="TOC3"/>
        <w:rPr>
          <w:rFonts w:asciiTheme="minorHAnsi" w:eastAsiaTheme="minorEastAsia" w:hAnsiTheme="minorHAnsi" w:cstheme="minorBidi"/>
          <w:color w:val="auto"/>
          <w:kern w:val="2"/>
          <w14:ligatures w14:val="standardContextual"/>
        </w:rPr>
      </w:pPr>
      <w:hyperlink w:anchor="_Toc149833162" w:history="1">
        <w:r w:rsidRPr="00AA5948">
          <w:rPr>
            <w:rStyle w:val="Hyperlink"/>
          </w:rPr>
          <w:t>4.2.6</w:t>
        </w:r>
        <w:r>
          <w:rPr>
            <w:rFonts w:asciiTheme="minorHAnsi" w:eastAsiaTheme="minorEastAsia" w:hAnsiTheme="minorHAnsi" w:cstheme="minorBidi"/>
            <w:color w:val="auto"/>
            <w:kern w:val="2"/>
            <w14:ligatures w14:val="standardContextual"/>
          </w:rPr>
          <w:tab/>
        </w:r>
        <w:r w:rsidRPr="00AA5948">
          <w:rPr>
            <w:rStyle w:val="Hyperlink"/>
          </w:rPr>
          <w:t>Children 0-59 months of age, overall and by sex</w:t>
        </w:r>
        <w:r>
          <w:rPr>
            <w:webHidden/>
          </w:rPr>
          <w:tab/>
        </w:r>
        <w:r>
          <w:rPr>
            <w:webHidden/>
          </w:rPr>
          <w:fldChar w:fldCharType="begin"/>
        </w:r>
        <w:r>
          <w:rPr>
            <w:webHidden/>
          </w:rPr>
          <w:instrText xml:space="preserve"> PAGEREF _Toc149833162 \h </w:instrText>
        </w:r>
        <w:r>
          <w:rPr>
            <w:webHidden/>
          </w:rPr>
        </w:r>
        <w:r>
          <w:rPr>
            <w:webHidden/>
          </w:rPr>
          <w:fldChar w:fldCharType="separate"/>
        </w:r>
        <w:r>
          <w:rPr>
            <w:webHidden/>
          </w:rPr>
          <w:t>59</w:t>
        </w:r>
        <w:r>
          <w:rPr>
            <w:webHidden/>
          </w:rPr>
          <w:fldChar w:fldCharType="end"/>
        </w:r>
      </w:hyperlink>
    </w:p>
    <w:p w14:paraId="62D30BFD" w14:textId="42625EBC" w:rsidR="000F4147" w:rsidRDefault="000F4147">
      <w:pPr>
        <w:pStyle w:val="TOC3"/>
        <w:rPr>
          <w:rFonts w:asciiTheme="minorHAnsi" w:eastAsiaTheme="minorEastAsia" w:hAnsiTheme="minorHAnsi" w:cstheme="minorBidi"/>
          <w:color w:val="auto"/>
          <w:kern w:val="2"/>
          <w14:ligatures w14:val="standardContextual"/>
        </w:rPr>
      </w:pPr>
      <w:hyperlink w:anchor="_Toc149833163" w:history="1">
        <w:r w:rsidRPr="00AA5948">
          <w:rPr>
            <w:rStyle w:val="Hyperlink"/>
          </w:rPr>
          <w:t>4.2.7</w:t>
        </w:r>
        <w:r>
          <w:rPr>
            <w:rFonts w:asciiTheme="minorHAnsi" w:eastAsiaTheme="minorEastAsia" w:hAnsiTheme="minorHAnsi" w:cstheme="minorBidi"/>
            <w:color w:val="auto"/>
            <w:kern w:val="2"/>
            <w14:ligatures w14:val="standardContextual"/>
          </w:rPr>
          <w:tab/>
        </w:r>
        <w:r w:rsidRPr="00AA5948">
          <w:rPr>
            <w:rStyle w:val="Hyperlink"/>
          </w:rPr>
          <w:t>Children 6-23 months age category—6 month intervals</w:t>
        </w:r>
        <w:r>
          <w:rPr>
            <w:webHidden/>
          </w:rPr>
          <w:tab/>
        </w:r>
        <w:r>
          <w:rPr>
            <w:webHidden/>
          </w:rPr>
          <w:fldChar w:fldCharType="begin"/>
        </w:r>
        <w:r>
          <w:rPr>
            <w:webHidden/>
          </w:rPr>
          <w:instrText xml:space="preserve"> PAGEREF _Toc149833163 \h </w:instrText>
        </w:r>
        <w:r>
          <w:rPr>
            <w:webHidden/>
          </w:rPr>
        </w:r>
        <w:r>
          <w:rPr>
            <w:webHidden/>
          </w:rPr>
          <w:fldChar w:fldCharType="separate"/>
        </w:r>
        <w:r>
          <w:rPr>
            <w:webHidden/>
          </w:rPr>
          <w:t>60</w:t>
        </w:r>
        <w:r>
          <w:rPr>
            <w:webHidden/>
          </w:rPr>
          <w:fldChar w:fldCharType="end"/>
        </w:r>
      </w:hyperlink>
    </w:p>
    <w:p w14:paraId="557FDC13" w14:textId="064AE874" w:rsidR="000F4147" w:rsidRDefault="000F4147">
      <w:pPr>
        <w:pStyle w:val="TOC3"/>
        <w:rPr>
          <w:rFonts w:asciiTheme="minorHAnsi" w:eastAsiaTheme="minorEastAsia" w:hAnsiTheme="minorHAnsi" w:cstheme="minorBidi"/>
          <w:color w:val="auto"/>
          <w:kern w:val="2"/>
          <w14:ligatures w14:val="standardContextual"/>
        </w:rPr>
      </w:pPr>
      <w:hyperlink w:anchor="_Toc149833164" w:history="1">
        <w:r w:rsidRPr="00AA5948">
          <w:rPr>
            <w:rStyle w:val="Hyperlink"/>
          </w:rPr>
          <w:t>4.2.8</w:t>
        </w:r>
        <w:r>
          <w:rPr>
            <w:rFonts w:asciiTheme="minorHAnsi" w:eastAsiaTheme="minorEastAsia" w:hAnsiTheme="minorHAnsi" w:cstheme="minorBidi"/>
            <w:color w:val="auto"/>
            <w:kern w:val="2"/>
            <w14:ligatures w14:val="standardContextual"/>
          </w:rPr>
          <w:tab/>
        </w:r>
        <w:r w:rsidRPr="00AA5948">
          <w:rPr>
            <w:rStyle w:val="Hyperlink"/>
          </w:rPr>
          <w:t>Children 0-59 months age categories—0-23 and 24-59 months</w:t>
        </w:r>
        <w:r>
          <w:rPr>
            <w:webHidden/>
          </w:rPr>
          <w:tab/>
        </w:r>
        <w:r>
          <w:rPr>
            <w:webHidden/>
          </w:rPr>
          <w:fldChar w:fldCharType="begin"/>
        </w:r>
        <w:r>
          <w:rPr>
            <w:webHidden/>
          </w:rPr>
          <w:instrText xml:space="preserve"> PAGEREF _Toc149833164 \h </w:instrText>
        </w:r>
        <w:r>
          <w:rPr>
            <w:webHidden/>
          </w:rPr>
        </w:r>
        <w:r>
          <w:rPr>
            <w:webHidden/>
          </w:rPr>
          <w:fldChar w:fldCharType="separate"/>
        </w:r>
        <w:r>
          <w:rPr>
            <w:webHidden/>
          </w:rPr>
          <w:t>61</w:t>
        </w:r>
        <w:r>
          <w:rPr>
            <w:webHidden/>
          </w:rPr>
          <w:fldChar w:fldCharType="end"/>
        </w:r>
      </w:hyperlink>
    </w:p>
    <w:p w14:paraId="252AA5B6" w14:textId="09E5523D" w:rsidR="000F4147" w:rsidRDefault="000F4147">
      <w:pPr>
        <w:pStyle w:val="TOC2"/>
        <w:rPr>
          <w:rFonts w:asciiTheme="minorHAnsi" w:eastAsiaTheme="minorEastAsia" w:hAnsiTheme="minorHAnsi" w:cstheme="minorBidi"/>
          <w:color w:val="auto"/>
          <w:kern w:val="2"/>
          <w14:ligatures w14:val="standardContextual"/>
        </w:rPr>
      </w:pPr>
      <w:hyperlink w:anchor="_Toc149833165" w:history="1">
        <w:r w:rsidRPr="00AA5948">
          <w:rPr>
            <w:rStyle w:val="Hyperlink"/>
          </w:rPr>
          <w:t>4.3</w:t>
        </w:r>
        <w:r>
          <w:rPr>
            <w:rFonts w:asciiTheme="minorHAnsi" w:eastAsiaTheme="minorEastAsia" w:hAnsiTheme="minorHAnsi" w:cstheme="minorBidi"/>
            <w:color w:val="auto"/>
            <w:kern w:val="2"/>
            <w14:ligatures w14:val="standardContextual"/>
          </w:rPr>
          <w:tab/>
        </w:r>
        <w:r w:rsidRPr="00AA5948">
          <w:rPr>
            <w:rStyle w:val="Hyperlink"/>
          </w:rPr>
          <w:t>Household member age-in-year variables</w:t>
        </w:r>
        <w:r>
          <w:rPr>
            <w:webHidden/>
          </w:rPr>
          <w:tab/>
        </w:r>
        <w:r>
          <w:rPr>
            <w:webHidden/>
          </w:rPr>
          <w:fldChar w:fldCharType="begin"/>
        </w:r>
        <w:r>
          <w:rPr>
            <w:webHidden/>
          </w:rPr>
          <w:instrText xml:space="preserve"> PAGEREF _Toc149833165 \h </w:instrText>
        </w:r>
        <w:r>
          <w:rPr>
            <w:webHidden/>
          </w:rPr>
        </w:r>
        <w:r>
          <w:rPr>
            <w:webHidden/>
          </w:rPr>
          <w:fldChar w:fldCharType="separate"/>
        </w:r>
        <w:r>
          <w:rPr>
            <w:webHidden/>
          </w:rPr>
          <w:t>62</w:t>
        </w:r>
        <w:r>
          <w:rPr>
            <w:webHidden/>
          </w:rPr>
          <w:fldChar w:fldCharType="end"/>
        </w:r>
      </w:hyperlink>
    </w:p>
    <w:p w14:paraId="702404AA" w14:textId="6E3E53CC" w:rsidR="000F4147" w:rsidRDefault="000F4147">
      <w:pPr>
        <w:pStyle w:val="TOC3"/>
        <w:rPr>
          <w:rFonts w:asciiTheme="minorHAnsi" w:eastAsiaTheme="minorEastAsia" w:hAnsiTheme="minorHAnsi" w:cstheme="minorBidi"/>
          <w:color w:val="auto"/>
          <w:kern w:val="2"/>
          <w14:ligatures w14:val="standardContextual"/>
        </w:rPr>
      </w:pPr>
      <w:hyperlink w:anchor="_Toc149833166" w:history="1">
        <w:r w:rsidRPr="00AA5948">
          <w:rPr>
            <w:rStyle w:val="Hyperlink"/>
          </w:rPr>
          <w:t>4.3.1</w:t>
        </w:r>
        <w:r>
          <w:rPr>
            <w:rFonts w:asciiTheme="minorHAnsi" w:eastAsiaTheme="minorEastAsia" w:hAnsiTheme="minorHAnsi" w:cstheme="minorBidi"/>
            <w:color w:val="auto"/>
            <w:kern w:val="2"/>
            <w14:ligatures w14:val="standardContextual"/>
          </w:rPr>
          <w:tab/>
        </w:r>
        <w:r w:rsidRPr="00AA5948">
          <w:rPr>
            <w:rStyle w:val="Hyperlink"/>
          </w:rPr>
          <w:t>Age in years</w:t>
        </w:r>
        <w:r>
          <w:rPr>
            <w:webHidden/>
          </w:rPr>
          <w:tab/>
        </w:r>
        <w:r>
          <w:rPr>
            <w:webHidden/>
          </w:rPr>
          <w:fldChar w:fldCharType="begin"/>
        </w:r>
        <w:r>
          <w:rPr>
            <w:webHidden/>
          </w:rPr>
          <w:instrText xml:space="preserve"> PAGEREF _Toc149833166 \h </w:instrText>
        </w:r>
        <w:r>
          <w:rPr>
            <w:webHidden/>
          </w:rPr>
        </w:r>
        <w:r>
          <w:rPr>
            <w:webHidden/>
          </w:rPr>
          <w:fldChar w:fldCharType="separate"/>
        </w:r>
        <w:r>
          <w:rPr>
            <w:webHidden/>
          </w:rPr>
          <w:t>62</w:t>
        </w:r>
        <w:r>
          <w:rPr>
            <w:webHidden/>
          </w:rPr>
          <w:fldChar w:fldCharType="end"/>
        </w:r>
      </w:hyperlink>
    </w:p>
    <w:p w14:paraId="30D3EDE3" w14:textId="5F595C12" w:rsidR="000F4147" w:rsidRDefault="000F4147">
      <w:pPr>
        <w:pStyle w:val="TOC3"/>
        <w:rPr>
          <w:rFonts w:asciiTheme="minorHAnsi" w:eastAsiaTheme="minorEastAsia" w:hAnsiTheme="minorHAnsi" w:cstheme="minorBidi"/>
          <w:color w:val="auto"/>
          <w:kern w:val="2"/>
          <w14:ligatures w14:val="standardContextual"/>
        </w:rPr>
      </w:pPr>
      <w:hyperlink w:anchor="_Toc149833167" w:history="1">
        <w:r w:rsidRPr="00AA5948">
          <w:rPr>
            <w:rStyle w:val="Hyperlink"/>
          </w:rPr>
          <w:t>4.3.2</w:t>
        </w:r>
        <w:r>
          <w:rPr>
            <w:rFonts w:asciiTheme="minorHAnsi" w:eastAsiaTheme="minorEastAsia" w:hAnsiTheme="minorHAnsi" w:cstheme="minorBidi"/>
            <w:color w:val="auto"/>
            <w:kern w:val="2"/>
            <w14:ligatures w14:val="standardContextual"/>
          </w:rPr>
          <w:tab/>
        </w:r>
        <w:r w:rsidRPr="00AA5948">
          <w:rPr>
            <w:rStyle w:val="Hyperlink"/>
          </w:rPr>
          <w:t>Adults (18 years of age or older), overall and by sex</w:t>
        </w:r>
        <w:r>
          <w:rPr>
            <w:webHidden/>
          </w:rPr>
          <w:tab/>
        </w:r>
        <w:r>
          <w:rPr>
            <w:webHidden/>
          </w:rPr>
          <w:fldChar w:fldCharType="begin"/>
        </w:r>
        <w:r>
          <w:rPr>
            <w:webHidden/>
          </w:rPr>
          <w:instrText xml:space="preserve"> PAGEREF _Toc149833167 \h </w:instrText>
        </w:r>
        <w:r>
          <w:rPr>
            <w:webHidden/>
          </w:rPr>
        </w:r>
        <w:r>
          <w:rPr>
            <w:webHidden/>
          </w:rPr>
          <w:fldChar w:fldCharType="separate"/>
        </w:r>
        <w:r>
          <w:rPr>
            <w:webHidden/>
          </w:rPr>
          <w:t>63</w:t>
        </w:r>
        <w:r>
          <w:rPr>
            <w:webHidden/>
          </w:rPr>
          <w:fldChar w:fldCharType="end"/>
        </w:r>
      </w:hyperlink>
    </w:p>
    <w:p w14:paraId="4D59E851" w14:textId="44B016AD" w:rsidR="000F4147" w:rsidRDefault="000F4147">
      <w:pPr>
        <w:pStyle w:val="TOC3"/>
        <w:rPr>
          <w:rFonts w:asciiTheme="minorHAnsi" w:eastAsiaTheme="minorEastAsia" w:hAnsiTheme="minorHAnsi" w:cstheme="minorBidi"/>
          <w:color w:val="auto"/>
          <w:kern w:val="2"/>
          <w14:ligatures w14:val="standardContextual"/>
        </w:rPr>
      </w:pPr>
      <w:hyperlink w:anchor="_Toc149833168" w:history="1">
        <w:r w:rsidRPr="00AA5948">
          <w:rPr>
            <w:rStyle w:val="Hyperlink"/>
          </w:rPr>
          <w:t>4.3.3</w:t>
        </w:r>
        <w:r>
          <w:rPr>
            <w:rFonts w:asciiTheme="minorHAnsi" w:eastAsiaTheme="minorEastAsia" w:hAnsiTheme="minorHAnsi" w:cstheme="minorBidi"/>
            <w:color w:val="auto"/>
            <w:kern w:val="2"/>
            <w14:ligatures w14:val="standardContextual"/>
          </w:rPr>
          <w:tab/>
        </w:r>
        <w:r w:rsidRPr="00AA5948">
          <w:rPr>
            <w:rStyle w:val="Hyperlink"/>
          </w:rPr>
          <w:t>Youth (15-29 years of age), overall and by sex</w:t>
        </w:r>
        <w:r>
          <w:rPr>
            <w:webHidden/>
          </w:rPr>
          <w:tab/>
        </w:r>
        <w:r>
          <w:rPr>
            <w:webHidden/>
          </w:rPr>
          <w:fldChar w:fldCharType="begin"/>
        </w:r>
        <w:r>
          <w:rPr>
            <w:webHidden/>
          </w:rPr>
          <w:instrText xml:space="preserve"> PAGEREF _Toc149833168 \h </w:instrText>
        </w:r>
        <w:r>
          <w:rPr>
            <w:webHidden/>
          </w:rPr>
        </w:r>
        <w:r>
          <w:rPr>
            <w:webHidden/>
          </w:rPr>
          <w:fldChar w:fldCharType="separate"/>
        </w:r>
        <w:r>
          <w:rPr>
            <w:webHidden/>
          </w:rPr>
          <w:t>64</w:t>
        </w:r>
        <w:r>
          <w:rPr>
            <w:webHidden/>
          </w:rPr>
          <w:fldChar w:fldCharType="end"/>
        </w:r>
      </w:hyperlink>
    </w:p>
    <w:p w14:paraId="0D3256E0" w14:textId="257F358F" w:rsidR="000F4147" w:rsidRDefault="000F4147">
      <w:pPr>
        <w:pStyle w:val="TOC3"/>
        <w:rPr>
          <w:rFonts w:asciiTheme="minorHAnsi" w:eastAsiaTheme="minorEastAsia" w:hAnsiTheme="minorHAnsi" w:cstheme="minorBidi"/>
          <w:color w:val="auto"/>
          <w:kern w:val="2"/>
          <w14:ligatures w14:val="standardContextual"/>
        </w:rPr>
      </w:pPr>
      <w:hyperlink w:anchor="_Toc149833169" w:history="1">
        <w:r w:rsidRPr="00AA5948">
          <w:rPr>
            <w:rStyle w:val="Hyperlink"/>
          </w:rPr>
          <w:t>4.3.4</w:t>
        </w:r>
        <w:r>
          <w:rPr>
            <w:rFonts w:asciiTheme="minorHAnsi" w:eastAsiaTheme="minorEastAsia" w:hAnsiTheme="minorHAnsi" w:cstheme="minorBidi"/>
            <w:color w:val="auto"/>
            <w:kern w:val="2"/>
            <w14:ligatures w14:val="standardContextual"/>
          </w:rPr>
          <w:tab/>
        </w:r>
        <w:r w:rsidRPr="00AA5948">
          <w:rPr>
            <w:rStyle w:val="Hyperlink"/>
          </w:rPr>
          <w:t>Children 5-17 years of age in household roster, overall and by sex</w:t>
        </w:r>
        <w:r>
          <w:rPr>
            <w:webHidden/>
          </w:rPr>
          <w:tab/>
        </w:r>
        <w:r>
          <w:rPr>
            <w:webHidden/>
          </w:rPr>
          <w:fldChar w:fldCharType="begin"/>
        </w:r>
        <w:r>
          <w:rPr>
            <w:webHidden/>
          </w:rPr>
          <w:instrText xml:space="preserve"> PAGEREF _Toc149833169 \h </w:instrText>
        </w:r>
        <w:r>
          <w:rPr>
            <w:webHidden/>
          </w:rPr>
        </w:r>
        <w:r>
          <w:rPr>
            <w:webHidden/>
          </w:rPr>
          <w:fldChar w:fldCharType="separate"/>
        </w:r>
        <w:r>
          <w:rPr>
            <w:webHidden/>
          </w:rPr>
          <w:t>64</w:t>
        </w:r>
        <w:r>
          <w:rPr>
            <w:webHidden/>
          </w:rPr>
          <w:fldChar w:fldCharType="end"/>
        </w:r>
      </w:hyperlink>
    </w:p>
    <w:p w14:paraId="5F3B94FB" w14:textId="448434ED" w:rsidR="000F4147" w:rsidRDefault="000F4147">
      <w:pPr>
        <w:pStyle w:val="TOC2"/>
        <w:rPr>
          <w:rFonts w:asciiTheme="minorHAnsi" w:eastAsiaTheme="minorEastAsia" w:hAnsiTheme="minorHAnsi" w:cstheme="minorBidi"/>
          <w:color w:val="auto"/>
          <w:kern w:val="2"/>
          <w14:ligatures w14:val="standardContextual"/>
        </w:rPr>
      </w:pPr>
      <w:hyperlink w:anchor="_Toc149833170" w:history="1">
        <w:r w:rsidRPr="00AA5948">
          <w:rPr>
            <w:rStyle w:val="Hyperlink"/>
          </w:rPr>
          <w:t>4.4</w:t>
        </w:r>
        <w:r>
          <w:rPr>
            <w:rFonts w:asciiTheme="minorHAnsi" w:eastAsiaTheme="minorEastAsia" w:hAnsiTheme="minorHAnsi" w:cstheme="minorBidi"/>
            <w:color w:val="auto"/>
            <w:kern w:val="2"/>
            <w14:ligatures w14:val="standardContextual"/>
          </w:rPr>
          <w:tab/>
        </w:r>
        <w:r w:rsidRPr="00AA5948">
          <w:rPr>
            <w:rStyle w:val="Hyperlink"/>
          </w:rPr>
          <w:t>Women of reproductive age variables</w:t>
        </w:r>
        <w:r>
          <w:rPr>
            <w:webHidden/>
          </w:rPr>
          <w:tab/>
        </w:r>
        <w:r>
          <w:rPr>
            <w:webHidden/>
          </w:rPr>
          <w:fldChar w:fldCharType="begin"/>
        </w:r>
        <w:r>
          <w:rPr>
            <w:webHidden/>
          </w:rPr>
          <w:instrText xml:space="preserve"> PAGEREF _Toc149833170 \h </w:instrText>
        </w:r>
        <w:r>
          <w:rPr>
            <w:webHidden/>
          </w:rPr>
        </w:r>
        <w:r>
          <w:rPr>
            <w:webHidden/>
          </w:rPr>
          <w:fldChar w:fldCharType="separate"/>
        </w:r>
        <w:r>
          <w:rPr>
            <w:webHidden/>
          </w:rPr>
          <w:t>65</w:t>
        </w:r>
        <w:r>
          <w:rPr>
            <w:webHidden/>
          </w:rPr>
          <w:fldChar w:fldCharType="end"/>
        </w:r>
      </w:hyperlink>
    </w:p>
    <w:p w14:paraId="0BCF5793" w14:textId="5F039E4D" w:rsidR="000F4147" w:rsidRDefault="000F4147">
      <w:pPr>
        <w:pStyle w:val="TOC3"/>
        <w:rPr>
          <w:rFonts w:asciiTheme="minorHAnsi" w:eastAsiaTheme="minorEastAsia" w:hAnsiTheme="minorHAnsi" w:cstheme="minorBidi"/>
          <w:color w:val="auto"/>
          <w:kern w:val="2"/>
          <w14:ligatures w14:val="standardContextual"/>
        </w:rPr>
      </w:pPr>
      <w:hyperlink w:anchor="_Toc149833171" w:history="1">
        <w:r w:rsidRPr="00AA5948">
          <w:rPr>
            <w:rStyle w:val="Hyperlink"/>
          </w:rPr>
          <w:t>4.4.1</w:t>
        </w:r>
        <w:r>
          <w:rPr>
            <w:rFonts w:asciiTheme="minorHAnsi" w:eastAsiaTheme="minorEastAsia" w:hAnsiTheme="minorHAnsi" w:cstheme="minorBidi"/>
            <w:color w:val="auto"/>
            <w:kern w:val="2"/>
            <w14:ligatures w14:val="standardContextual"/>
          </w:rPr>
          <w:tab/>
        </w:r>
        <w:r w:rsidRPr="00AA5948">
          <w:rPr>
            <w:rStyle w:val="Hyperlink"/>
          </w:rPr>
          <w:t>Women of reproductive age (15-49 years of age)</w:t>
        </w:r>
        <w:r>
          <w:rPr>
            <w:webHidden/>
          </w:rPr>
          <w:tab/>
        </w:r>
        <w:r>
          <w:rPr>
            <w:webHidden/>
          </w:rPr>
          <w:fldChar w:fldCharType="begin"/>
        </w:r>
        <w:r>
          <w:rPr>
            <w:webHidden/>
          </w:rPr>
          <w:instrText xml:space="preserve"> PAGEREF _Toc149833171 \h </w:instrText>
        </w:r>
        <w:r>
          <w:rPr>
            <w:webHidden/>
          </w:rPr>
        </w:r>
        <w:r>
          <w:rPr>
            <w:webHidden/>
          </w:rPr>
          <w:fldChar w:fldCharType="separate"/>
        </w:r>
        <w:r>
          <w:rPr>
            <w:webHidden/>
          </w:rPr>
          <w:t>65</w:t>
        </w:r>
        <w:r>
          <w:rPr>
            <w:webHidden/>
          </w:rPr>
          <w:fldChar w:fldCharType="end"/>
        </w:r>
      </w:hyperlink>
    </w:p>
    <w:p w14:paraId="2C5F5594" w14:textId="10255826" w:rsidR="000F4147" w:rsidRDefault="000F4147">
      <w:pPr>
        <w:pStyle w:val="TOC3"/>
        <w:rPr>
          <w:rFonts w:asciiTheme="minorHAnsi" w:eastAsiaTheme="minorEastAsia" w:hAnsiTheme="minorHAnsi" w:cstheme="minorBidi"/>
          <w:color w:val="auto"/>
          <w:kern w:val="2"/>
          <w14:ligatures w14:val="standardContextual"/>
        </w:rPr>
      </w:pPr>
      <w:hyperlink w:anchor="_Toc149833172" w:history="1">
        <w:r w:rsidRPr="00AA5948">
          <w:rPr>
            <w:rStyle w:val="Hyperlink"/>
          </w:rPr>
          <w:t>4.4.2</w:t>
        </w:r>
        <w:r>
          <w:rPr>
            <w:rFonts w:asciiTheme="minorHAnsi" w:eastAsiaTheme="minorEastAsia" w:hAnsiTheme="minorHAnsi" w:cstheme="minorBidi"/>
            <w:color w:val="auto"/>
            <w:kern w:val="2"/>
            <w14:ligatures w14:val="standardContextual"/>
          </w:rPr>
          <w:tab/>
        </w:r>
        <w:r w:rsidRPr="00AA5948">
          <w:rPr>
            <w:rStyle w:val="Hyperlink"/>
          </w:rPr>
          <w:t>Women of reproductive age’s age category—5-year age categories</w:t>
        </w:r>
        <w:r>
          <w:rPr>
            <w:webHidden/>
          </w:rPr>
          <w:tab/>
        </w:r>
        <w:r>
          <w:rPr>
            <w:webHidden/>
          </w:rPr>
          <w:fldChar w:fldCharType="begin"/>
        </w:r>
        <w:r>
          <w:rPr>
            <w:webHidden/>
          </w:rPr>
          <w:instrText xml:space="preserve"> PAGEREF _Toc149833172 \h </w:instrText>
        </w:r>
        <w:r>
          <w:rPr>
            <w:webHidden/>
          </w:rPr>
        </w:r>
        <w:r>
          <w:rPr>
            <w:webHidden/>
          </w:rPr>
          <w:fldChar w:fldCharType="separate"/>
        </w:r>
        <w:r>
          <w:rPr>
            <w:webHidden/>
          </w:rPr>
          <w:t>66</w:t>
        </w:r>
        <w:r>
          <w:rPr>
            <w:webHidden/>
          </w:rPr>
          <w:fldChar w:fldCharType="end"/>
        </w:r>
      </w:hyperlink>
    </w:p>
    <w:p w14:paraId="6062EAED" w14:textId="61AFF01E" w:rsidR="000F4147" w:rsidRDefault="000F4147">
      <w:pPr>
        <w:pStyle w:val="TOC3"/>
        <w:rPr>
          <w:rFonts w:asciiTheme="minorHAnsi" w:eastAsiaTheme="minorEastAsia" w:hAnsiTheme="minorHAnsi" w:cstheme="minorBidi"/>
          <w:color w:val="auto"/>
          <w:kern w:val="2"/>
          <w14:ligatures w14:val="standardContextual"/>
        </w:rPr>
      </w:pPr>
      <w:hyperlink w:anchor="_Toc149833173" w:history="1">
        <w:r w:rsidRPr="00AA5948">
          <w:rPr>
            <w:rStyle w:val="Hyperlink"/>
          </w:rPr>
          <w:t>4.4.3</w:t>
        </w:r>
        <w:r>
          <w:rPr>
            <w:rFonts w:asciiTheme="minorHAnsi" w:eastAsiaTheme="minorEastAsia" w:hAnsiTheme="minorHAnsi" w:cstheme="minorBidi"/>
            <w:color w:val="auto"/>
            <w:kern w:val="2"/>
            <w14:ligatures w14:val="standardContextual"/>
          </w:rPr>
          <w:tab/>
        </w:r>
        <w:r w:rsidRPr="00AA5948">
          <w:rPr>
            <w:rStyle w:val="Hyperlink"/>
          </w:rPr>
          <w:t>Women of reproductive age’s age categories—15-19 years and 20-49 years</w:t>
        </w:r>
        <w:r>
          <w:rPr>
            <w:webHidden/>
          </w:rPr>
          <w:tab/>
        </w:r>
        <w:r>
          <w:rPr>
            <w:webHidden/>
          </w:rPr>
          <w:fldChar w:fldCharType="begin"/>
        </w:r>
        <w:r>
          <w:rPr>
            <w:webHidden/>
          </w:rPr>
          <w:instrText xml:space="preserve"> PAGEREF _Toc149833173 \h </w:instrText>
        </w:r>
        <w:r>
          <w:rPr>
            <w:webHidden/>
          </w:rPr>
        </w:r>
        <w:r>
          <w:rPr>
            <w:webHidden/>
          </w:rPr>
          <w:fldChar w:fldCharType="separate"/>
        </w:r>
        <w:r>
          <w:rPr>
            <w:webHidden/>
          </w:rPr>
          <w:t>67</w:t>
        </w:r>
        <w:r>
          <w:rPr>
            <w:webHidden/>
          </w:rPr>
          <w:fldChar w:fldCharType="end"/>
        </w:r>
      </w:hyperlink>
    </w:p>
    <w:p w14:paraId="4DDB6FF9" w14:textId="6123D9D1" w:rsidR="000F4147" w:rsidRDefault="000F4147">
      <w:pPr>
        <w:pStyle w:val="TOC2"/>
        <w:rPr>
          <w:rFonts w:asciiTheme="minorHAnsi" w:eastAsiaTheme="minorEastAsia" w:hAnsiTheme="minorHAnsi" w:cstheme="minorBidi"/>
          <w:color w:val="auto"/>
          <w:kern w:val="2"/>
          <w14:ligatures w14:val="standardContextual"/>
        </w:rPr>
      </w:pPr>
      <w:hyperlink w:anchor="_Toc149833174" w:history="1">
        <w:r w:rsidRPr="00AA5948">
          <w:rPr>
            <w:rStyle w:val="Hyperlink"/>
          </w:rPr>
          <w:t>4.5</w:t>
        </w:r>
        <w:r>
          <w:rPr>
            <w:rFonts w:asciiTheme="minorHAnsi" w:eastAsiaTheme="minorEastAsia" w:hAnsiTheme="minorHAnsi" w:cstheme="minorBidi"/>
            <w:color w:val="auto"/>
            <w:kern w:val="2"/>
            <w14:ligatures w14:val="standardContextual"/>
          </w:rPr>
          <w:tab/>
        </w:r>
        <w:r w:rsidRPr="00AA5948">
          <w:rPr>
            <w:rStyle w:val="Hyperlink"/>
          </w:rPr>
          <w:t>Primary adult decision-maker variables</w:t>
        </w:r>
        <w:r>
          <w:rPr>
            <w:webHidden/>
          </w:rPr>
          <w:tab/>
        </w:r>
        <w:r>
          <w:rPr>
            <w:webHidden/>
          </w:rPr>
          <w:fldChar w:fldCharType="begin"/>
        </w:r>
        <w:r>
          <w:rPr>
            <w:webHidden/>
          </w:rPr>
          <w:instrText xml:space="preserve"> PAGEREF _Toc149833174 \h </w:instrText>
        </w:r>
        <w:r>
          <w:rPr>
            <w:webHidden/>
          </w:rPr>
        </w:r>
        <w:r>
          <w:rPr>
            <w:webHidden/>
          </w:rPr>
          <w:fldChar w:fldCharType="separate"/>
        </w:r>
        <w:r>
          <w:rPr>
            <w:webHidden/>
          </w:rPr>
          <w:t>67</w:t>
        </w:r>
        <w:r>
          <w:rPr>
            <w:webHidden/>
          </w:rPr>
          <w:fldChar w:fldCharType="end"/>
        </w:r>
      </w:hyperlink>
    </w:p>
    <w:p w14:paraId="7663702E" w14:textId="53CBC375" w:rsidR="000F4147" w:rsidRDefault="000F4147">
      <w:pPr>
        <w:pStyle w:val="TOC3"/>
        <w:rPr>
          <w:rFonts w:asciiTheme="minorHAnsi" w:eastAsiaTheme="minorEastAsia" w:hAnsiTheme="minorHAnsi" w:cstheme="minorBidi"/>
          <w:color w:val="auto"/>
          <w:kern w:val="2"/>
          <w14:ligatures w14:val="standardContextual"/>
        </w:rPr>
      </w:pPr>
      <w:hyperlink w:anchor="_Toc149833175" w:history="1">
        <w:r w:rsidRPr="00AA5948">
          <w:rPr>
            <w:rStyle w:val="Hyperlink"/>
          </w:rPr>
          <w:t>4.5.1</w:t>
        </w:r>
        <w:r>
          <w:rPr>
            <w:rFonts w:asciiTheme="minorHAnsi" w:eastAsiaTheme="minorEastAsia" w:hAnsiTheme="minorHAnsi" w:cstheme="minorBidi"/>
            <w:color w:val="auto"/>
            <w:kern w:val="2"/>
            <w14:ligatures w14:val="standardContextual"/>
          </w:rPr>
          <w:tab/>
        </w:r>
        <w:r w:rsidRPr="00AA5948">
          <w:rPr>
            <w:rStyle w:val="Hyperlink"/>
          </w:rPr>
          <w:t>Primary adult decision-makers, by sex</w:t>
        </w:r>
        <w:r>
          <w:rPr>
            <w:webHidden/>
          </w:rPr>
          <w:tab/>
        </w:r>
        <w:r>
          <w:rPr>
            <w:webHidden/>
          </w:rPr>
          <w:fldChar w:fldCharType="begin"/>
        </w:r>
        <w:r>
          <w:rPr>
            <w:webHidden/>
          </w:rPr>
          <w:instrText xml:space="preserve"> PAGEREF _Toc149833175 \h </w:instrText>
        </w:r>
        <w:r>
          <w:rPr>
            <w:webHidden/>
          </w:rPr>
        </w:r>
        <w:r>
          <w:rPr>
            <w:webHidden/>
          </w:rPr>
          <w:fldChar w:fldCharType="separate"/>
        </w:r>
        <w:r>
          <w:rPr>
            <w:webHidden/>
          </w:rPr>
          <w:t>67</w:t>
        </w:r>
        <w:r>
          <w:rPr>
            <w:webHidden/>
          </w:rPr>
          <w:fldChar w:fldCharType="end"/>
        </w:r>
      </w:hyperlink>
    </w:p>
    <w:p w14:paraId="5FD394E9" w14:textId="6A59315B" w:rsidR="000F4147" w:rsidRDefault="000F4147">
      <w:pPr>
        <w:pStyle w:val="TOC3"/>
        <w:rPr>
          <w:rFonts w:asciiTheme="minorHAnsi" w:eastAsiaTheme="minorEastAsia" w:hAnsiTheme="minorHAnsi" w:cstheme="minorBidi"/>
          <w:color w:val="auto"/>
          <w:kern w:val="2"/>
          <w14:ligatures w14:val="standardContextual"/>
        </w:rPr>
      </w:pPr>
      <w:hyperlink w:anchor="_Toc149833176" w:history="1">
        <w:r w:rsidRPr="00AA5948">
          <w:rPr>
            <w:rStyle w:val="Hyperlink"/>
          </w:rPr>
          <w:t>4.5.2</w:t>
        </w:r>
        <w:r>
          <w:rPr>
            <w:rFonts w:asciiTheme="minorHAnsi" w:eastAsiaTheme="minorEastAsia" w:hAnsiTheme="minorHAnsi" w:cstheme="minorBidi"/>
            <w:color w:val="auto"/>
            <w:kern w:val="2"/>
            <w14:ligatures w14:val="standardContextual"/>
          </w:rPr>
          <w:tab/>
        </w:r>
        <w:r w:rsidRPr="00AA5948">
          <w:rPr>
            <w:rStyle w:val="Hyperlink"/>
          </w:rPr>
          <w:t>De jure household member, primary adult decision-makers, by sex</w:t>
        </w:r>
        <w:r>
          <w:rPr>
            <w:webHidden/>
          </w:rPr>
          <w:tab/>
        </w:r>
        <w:r>
          <w:rPr>
            <w:webHidden/>
          </w:rPr>
          <w:fldChar w:fldCharType="begin"/>
        </w:r>
        <w:r>
          <w:rPr>
            <w:webHidden/>
          </w:rPr>
          <w:instrText xml:space="preserve"> PAGEREF _Toc149833176 \h </w:instrText>
        </w:r>
        <w:r>
          <w:rPr>
            <w:webHidden/>
          </w:rPr>
        </w:r>
        <w:r>
          <w:rPr>
            <w:webHidden/>
          </w:rPr>
          <w:fldChar w:fldCharType="separate"/>
        </w:r>
        <w:r>
          <w:rPr>
            <w:webHidden/>
          </w:rPr>
          <w:t>68</w:t>
        </w:r>
        <w:r>
          <w:rPr>
            <w:webHidden/>
          </w:rPr>
          <w:fldChar w:fldCharType="end"/>
        </w:r>
      </w:hyperlink>
    </w:p>
    <w:p w14:paraId="5304A6C1" w14:textId="5A0A4B62" w:rsidR="000F4147" w:rsidRDefault="000F4147">
      <w:pPr>
        <w:pStyle w:val="TOC3"/>
        <w:rPr>
          <w:rFonts w:asciiTheme="minorHAnsi" w:eastAsiaTheme="minorEastAsia" w:hAnsiTheme="minorHAnsi" w:cstheme="minorBidi"/>
          <w:color w:val="auto"/>
          <w:kern w:val="2"/>
          <w14:ligatures w14:val="standardContextual"/>
        </w:rPr>
      </w:pPr>
      <w:hyperlink w:anchor="_Toc149833177" w:history="1">
        <w:r w:rsidRPr="00AA5948">
          <w:rPr>
            <w:rStyle w:val="Hyperlink"/>
          </w:rPr>
          <w:t>4.5.3</w:t>
        </w:r>
        <w:r>
          <w:rPr>
            <w:rFonts w:asciiTheme="minorHAnsi" w:eastAsiaTheme="minorEastAsia" w:hAnsiTheme="minorHAnsi" w:cstheme="minorBidi"/>
            <w:color w:val="auto"/>
            <w:kern w:val="2"/>
            <w14:ligatures w14:val="standardContextual"/>
          </w:rPr>
          <w:tab/>
        </w:r>
        <w:r w:rsidRPr="00AA5948">
          <w:rPr>
            <w:rStyle w:val="Hyperlink"/>
          </w:rPr>
          <w:t>Age category, primary adult female decision-makers (de jure only)</w:t>
        </w:r>
        <w:r>
          <w:rPr>
            <w:webHidden/>
          </w:rPr>
          <w:tab/>
        </w:r>
        <w:r>
          <w:rPr>
            <w:webHidden/>
          </w:rPr>
          <w:fldChar w:fldCharType="begin"/>
        </w:r>
        <w:r>
          <w:rPr>
            <w:webHidden/>
          </w:rPr>
          <w:instrText xml:space="preserve"> PAGEREF _Toc149833177 \h </w:instrText>
        </w:r>
        <w:r>
          <w:rPr>
            <w:webHidden/>
          </w:rPr>
        </w:r>
        <w:r>
          <w:rPr>
            <w:webHidden/>
          </w:rPr>
          <w:fldChar w:fldCharType="separate"/>
        </w:r>
        <w:r>
          <w:rPr>
            <w:webHidden/>
          </w:rPr>
          <w:t>69</w:t>
        </w:r>
        <w:r>
          <w:rPr>
            <w:webHidden/>
          </w:rPr>
          <w:fldChar w:fldCharType="end"/>
        </w:r>
      </w:hyperlink>
    </w:p>
    <w:p w14:paraId="747E1A78" w14:textId="22F8B419" w:rsidR="000F4147" w:rsidRDefault="000F4147">
      <w:pPr>
        <w:pStyle w:val="TOC3"/>
        <w:rPr>
          <w:rFonts w:asciiTheme="minorHAnsi" w:eastAsiaTheme="minorEastAsia" w:hAnsiTheme="minorHAnsi" w:cstheme="minorBidi"/>
          <w:color w:val="auto"/>
          <w:kern w:val="2"/>
          <w14:ligatures w14:val="standardContextual"/>
        </w:rPr>
      </w:pPr>
      <w:hyperlink w:anchor="_Toc149833178" w:history="1">
        <w:r w:rsidRPr="00AA5948">
          <w:rPr>
            <w:rStyle w:val="Hyperlink"/>
          </w:rPr>
          <w:t>4.5.4</w:t>
        </w:r>
        <w:r>
          <w:rPr>
            <w:rFonts w:asciiTheme="minorHAnsi" w:eastAsiaTheme="minorEastAsia" w:hAnsiTheme="minorHAnsi" w:cstheme="minorBidi"/>
            <w:color w:val="auto"/>
            <w:kern w:val="2"/>
            <w14:ligatures w14:val="standardContextual"/>
          </w:rPr>
          <w:tab/>
        </w:r>
        <w:r w:rsidRPr="00AA5948">
          <w:rPr>
            <w:rStyle w:val="Hyperlink"/>
          </w:rPr>
          <w:t>Youth, primary adult female decision-makers (de jure only)</w:t>
        </w:r>
        <w:r>
          <w:rPr>
            <w:webHidden/>
          </w:rPr>
          <w:tab/>
        </w:r>
        <w:r>
          <w:rPr>
            <w:webHidden/>
          </w:rPr>
          <w:fldChar w:fldCharType="begin"/>
        </w:r>
        <w:r>
          <w:rPr>
            <w:webHidden/>
          </w:rPr>
          <w:instrText xml:space="preserve"> PAGEREF _Toc149833178 \h </w:instrText>
        </w:r>
        <w:r>
          <w:rPr>
            <w:webHidden/>
          </w:rPr>
        </w:r>
        <w:r>
          <w:rPr>
            <w:webHidden/>
          </w:rPr>
          <w:fldChar w:fldCharType="separate"/>
        </w:r>
        <w:r>
          <w:rPr>
            <w:webHidden/>
          </w:rPr>
          <w:t>70</w:t>
        </w:r>
        <w:r>
          <w:rPr>
            <w:webHidden/>
          </w:rPr>
          <w:fldChar w:fldCharType="end"/>
        </w:r>
      </w:hyperlink>
    </w:p>
    <w:p w14:paraId="24CA5E10" w14:textId="041CE08B" w:rsidR="000F4147" w:rsidRDefault="000F4147">
      <w:pPr>
        <w:pStyle w:val="TOC3"/>
        <w:rPr>
          <w:rFonts w:asciiTheme="minorHAnsi" w:eastAsiaTheme="minorEastAsia" w:hAnsiTheme="minorHAnsi" w:cstheme="minorBidi"/>
          <w:color w:val="auto"/>
          <w:kern w:val="2"/>
          <w14:ligatures w14:val="standardContextual"/>
        </w:rPr>
      </w:pPr>
      <w:hyperlink w:anchor="_Toc149833179" w:history="1">
        <w:r w:rsidRPr="00AA5948">
          <w:rPr>
            <w:rStyle w:val="Hyperlink"/>
          </w:rPr>
          <w:t>4.5.5</w:t>
        </w:r>
        <w:r>
          <w:rPr>
            <w:rFonts w:asciiTheme="minorHAnsi" w:eastAsiaTheme="minorEastAsia" w:hAnsiTheme="minorHAnsi" w:cstheme="minorBidi"/>
            <w:color w:val="auto"/>
            <w:kern w:val="2"/>
            <w14:ligatures w14:val="standardContextual"/>
          </w:rPr>
          <w:tab/>
        </w:r>
        <w:r w:rsidRPr="00AA5948">
          <w:rPr>
            <w:rStyle w:val="Hyperlink"/>
          </w:rPr>
          <w:t>Marital status, primary adult female decision-makers (de jure only)</w:t>
        </w:r>
        <w:r>
          <w:rPr>
            <w:webHidden/>
          </w:rPr>
          <w:tab/>
        </w:r>
        <w:r>
          <w:rPr>
            <w:webHidden/>
          </w:rPr>
          <w:fldChar w:fldCharType="begin"/>
        </w:r>
        <w:r>
          <w:rPr>
            <w:webHidden/>
          </w:rPr>
          <w:instrText xml:space="preserve"> PAGEREF _Toc149833179 \h </w:instrText>
        </w:r>
        <w:r>
          <w:rPr>
            <w:webHidden/>
          </w:rPr>
        </w:r>
        <w:r>
          <w:rPr>
            <w:webHidden/>
          </w:rPr>
          <w:fldChar w:fldCharType="separate"/>
        </w:r>
        <w:r>
          <w:rPr>
            <w:webHidden/>
          </w:rPr>
          <w:t>70</w:t>
        </w:r>
        <w:r>
          <w:rPr>
            <w:webHidden/>
          </w:rPr>
          <w:fldChar w:fldCharType="end"/>
        </w:r>
      </w:hyperlink>
    </w:p>
    <w:p w14:paraId="02875805" w14:textId="75DC8334" w:rsidR="000F4147" w:rsidRDefault="000F4147">
      <w:pPr>
        <w:pStyle w:val="TOC3"/>
        <w:rPr>
          <w:rFonts w:asciiTheme="minorHAnsi" w:eastAsiaTheme="minorEastAsia" w:hAnsiTheme="minorHAnsi" w:cstheme="minorBidi"/>
          <w:color w:val="auto"/>
          <w:kern w:val="2"/>
          <w14:ligatures w14:val="standardContextual"/>
        </w:rPr>
      </w:pPr>
      <w:hyperlink w:anchor="_Toc149833180" w:history="1">
        <w:r w:rsidRPr="00AA5948">
          <w:rPr>
            <w:rStyle w:val="Hyperlink"/>
          </w:rPr>
          <w:t>4.5.6</w:t>
        </w:r>
        <w:r>
          <w:rPr>
            <w:rFonts w:asciiTheme="minorHAnsi" w:eastAsiaTheme="minorEastAsia" w:hAnsiTheme="minorHAnsi" w:cstheme="minorBidi"/>
            <w:color w:val="auto"/>
            <w:kern w:val="2"/>
            <w14:ligatures w14:val="standardContextual"/>
          </w:rPr>
          <w:tab/>
        </w:r>
        <w:r w:rsidRPr="00AA5948">
          <w:rPr>
            <w:rStyle w:val="Hyperlink"/>
          </w:rPr>
          <w:t>Participate in agricultural production, non-farm work, and wage or salary work, primary adult female decision-makers (de jure only)</w:t>
        </w:r>
        <w:r>
          <w:rPr>
            <w:webHidden/>
          </w:rPr>
          <w:tab/>
        </w:r>
        <w:r>
          <w:rPr>
            <w:webHidden/>
          </w:rPr>
          <w:fldChar w:fldCharType="begin"/>
        </w:r>
        <w:r>
          <w:rPr>
            <w:webHidden/>
          </w:rPr>
          <w:instrText xml:space="preserve"> PAGEREF _Toc149833180 \h </w:instrText>
        </w:r>
        <w:r>
          <w:rPr>
            <w:webHidden/>
          </w:rPr>
        </w:r>
        <w:r>
          <w:rPr>
            <w:webHidden/>
          </w:rPr>
          <w:fldChar w:fldCharType="separate"/>
        </w:r>
        <w:r>
          <w:rPr>
            <w:webHidden/>
          </w:rPr>
          <w:t>71</w:t>
        </w:r>
        <w:r>
          <w:rPr>
            <w:webHidden/>
          </w:rPr>
          <w:fldChar w:fldCharType="end"/>
        </w:r>
      </w:hyperlink>
    </w:p>
    <w:p w14:paraId="1D4860E1" w14:textId="2FEA06AF" w:rsidR="000F4147" w:rsidRDefault="000F4147">
      <w:pPr>
        <w:pStyle w:val="TOC2"/>
        <w:rPr>
          <w:rFonts w:asciiTheme="minorHAnsi" w:eastAsiaTheme="minorEastAsia" w:hAnsiTheme="minorHAnsi" w:cstheme="minorBidi"/>
          <w:color w:val="auto"/>
          <w:kern w:val="2"/>
          <w14:ligatures w14:val="standardContextual"/>
        </w:rPr>
      </w:pPr>
      <w:hyperlink w:anchor="_Toc149833181" w:history="1">
        <w:r w:rsidRPr="00AA5948">
          <w:rPr>
            <w:rStyle w:val="Hyperlink"/>
          </w:rPr>
          <w:t>4.6</w:t>
        </w:r>
        <w:r>
          <w:rPr>
            <w:rFonts w:asciiTheme="minorHAnsi" w:eastAsiaTheme="minorEastAsia" w:hAnsiTheme="minorHAnsi" w:cstheme="minorBidi"/>
            <w:color w:val="auto"/>
            <w:kern w:val="2"/>
            <w14:ligatures w14:val="standardContextual"/>
          </w:rPr>
          <w:tab/>
        </w:r>
        <w:r w:rsidRPr="00AA5948">
          <w:rPr>
            <w:rStyle w:val="Hyperlink"/>
          </w:rPr>
          <w:t>Producer variables</w:t>
        </w:r>
        <w:r>
          <w:rPr>
            <w:webHidden/>
          </w:rPr>
          <w:tab/>
        </w:r>
        <w:r>
          <w:rPr>
            <w:webHidden/>
          </w:rPr>
          <w:fldChar w:fldCharType="begin"/>
        </w:r>
        <w:r>
          <w:rPr>
            <w:webHidden/>
          </w:rPr>
          <w:instrText xml:space="preserve"> PAGEREF _Toc149833181 \h </w:instrText>
        </w:r>
        <w:r>
          <w:rPr>
            <w:webHidden/>
          </w:rPr>
        </w:r>
        <w:r>
          <w:rPr>
            <w:webHidden/>
          </w:rPr>
          <w:fldChar w:fldCharType="separate"/>
        </w:r>
        <w:r>
          <w:rPr>
            <w:webHidden/>
          </w:rPr>
          <w:t>73</w:t>
        </w:r>
        <w:r>
          <w:rPr>
            <w:webHidden/>
          </w:rPr>
          <w:fldChar w:fldCharType="end"/>
        </w:r>
      </w:hyperlink>
    </w:p>
    <w:p w14:paraId="7CB95FE5" w14:textId="45AC9F87" w:rsidR="000F4147" w:rsidRDefault="000F4147">
      <w:pPr>
        <w:pStyle w:val="TOC3"/>
        <w:rPr>
          <w:rFonts w:asciiTheme="minorHAnsi" w:eastAsiaTheme="minorEastAsia" w:hAnsiTheme="minorHAnsi" w:cstheme="minorBidi"/>
          <w:color w:val="auto"/>
          <w:kern w:val="2"/>
          <w14:ligatures w14:val="standardContextual"/>
        </w:rPr>
      </w:pPr>
      <w:hyperlink w:anchor="_Toc149833182" w:history="1">
        <w:r w:rsidRPr="00AA5948">
          <w:rPr>
            <w:rStyle w:val="Hyperlink"/>
          </w:rPr>
          <w:t>4.6.1</w:t>
        </w:r>
        <w:r>
          <w:rPr>
            <w:rFonts w:asciiTheme="minorHAnsi" w:eastAsiaTheme="minorEastAsia" w:hAnsiTheme="minorHAnsi" w:cstheme="minorBidi"/>
            <w:color w:val="auto"/>
            <w:kern w:val="2"/>
            <w14:ligatures w14:val="standardContextual"/>
          </w:rPr>
          <w:tab/>
        </w:r>
        <w:r w:rsidRPr="00AA5948">
          <w:rPr>
            <w:rStyle w:val="Hyperlink"/>
          </w:rPr>
          <w:t>Targeted VCC producer, any VCC</w:t>
        </w:r>
        <w:r>
          <w:rPr>
            <w:webHidden/>
          </w:rPr>
          <w:tab/>
        </w:r>
        <w:r>
          <w:rPr>
            <w:webHidden/>
          </w:rPr>
          <w:fldChar w:fldCharType="begin"/>
        </w:r>
        <w:r>
          <w:rPr>
            <w:webHidden/>
          </w:rPr>
          <w:instrText xml:space="preserve"> PAGEREF _Toc149833182 \h </w:instrText>
        </w:r>
        <w:r>
          <w:rPr>
            <w:webHidden/>
          </w:rPr>
        </w:r>
        <w:r>
          <w:rPr>
            <w:webHidden/>
          </w:rPr>
          <w:fldChar w:fldCharType="separate"/>
        </w:r>
        <w:r>
          <w:rPr>
            <w:webHidden/>
          </w:rPr>
          <w:t>73</w:t>
        </w:r>
        <w:r>
          <w:rPr>
            <w:webHidden/>
          </w:rPr>
          <w:fldChar w:fldCharType="end"/>
        </w:r>
      </w:hyperlink>
    </w:p>
    <w:p w14:paraId="6EA0C1F5" w14:textId="37B56877" w:rsidR="000F4147" w:rsidRDefault="000F4147">
      <w:pPr>
        <w:pStyle w:val="TOC3"/>
        <w:rPr>
          <w:rFonts w:asciiTheme="minorHAnsi" w:eastAsiaTheme="minorEastAsia" w:hAnsiTheme="minorHAnsi" w:cstheme="minorBidi"/>
          <w:color w:val="auto"/>
          <w:kern w:val="2"/>
          <w14:ligatures w14:val="standardContextual"/>
        </w:rPr>
      </w:pPr>
      <w:hyperlink w:anchor="_Toc149833183" w:history="1">
        <w:r w:rsidRPr="00AA5948">
          <w:rPr>
            <w:rStyle w:val="Hyperlink"/>
          </w:rPr>
          <w:t>4.6.2</w:t>
        </w:r>
        <w:r>
          <w:rPr>
            <w:rFonts w:asciiTheme="minorHAnsi" w:eastAsiaTheme="minorEastAsia" w:hAnsiTheme="minorHAnsi" w:cstheme="minorBidi"/>
            <w:color w:val="auto"/>
            <w:kern w:val="2"/>
            <w14:ligatures w14:val="standardContextual"/>
          </w:rPr>
          <w:tab/>
        </w:r>
        <w:r w:rsidRPr="00AA5948">
          <w:rPr>
            <w:rStyle w:val="Hyperlink"/>
          </w:rPr>
          <w:t>Targeted VCC producer, specific VCCs</w:t>
        </w:r>
        <w:r>
          <w:rPr>
            <w:webHidden/>
          </w:rPr>
          <w:tab/>
        </w:r>
        <w:r>
          <w:rPr>
            <w:webHidden/>
          </w:rPr>
          <w:fldChar w:fldCharType="begin"/>
        </w:r>
        <w:r>
          <w:rPr>
            <w:webHidden/>
          </w:rPr>
          <w:instrText xml:space="preserve"> PAGEREF _Toc149833183 \h </w:instrText>
        </w:r>
        <w:r>
          <w:rPr>
            <w:webHidden/>
          </w:rPr>
        </w:r>
        <w:r>
          <w:rPr>
            <w:webHidden/>
          </w:rPr>
          <w:fldChar w:fldCharType="separate"/>
        </w:r>
        <w:r>
          <w:rPr>
            <w:webHidden/>
          </w:rPr>
          <w:t>74</w:t>
        </w:r>
        <w:r>
          <w:rPr>
            <w:webHidden/>
          </w:rPr>
          <w:fldChar w:fldCharType="end"/>
        </w:r>
      </w:hyperlink>
    </w:p>
    <w:p w14:paraId="283DD841" w14:textId="6C54F4A7" w:rsidR="000F4147" w:rsidRDefault="000F4147">
      <w:pPr>
        <w:pStyle w:val="TOC3"/>
        <w:rPr>
          <w:rFonts w:asciiTheme="minorHAnsi" w:eastAsiaTheme="minorEastAsia" w:hAnsiTheme="minorHAnsi" w:cstheme="minorBidi"/>
          <w:color w:val="auto"/>
          <w:kern w:val="2"/>
          <w14:ligatures w14:val="standardContextual"/>
        </w:rPr>
      </w:pPr>
      <w:hyperlink w:anchor="_Toc149833184" w:history="1">
        <w:r w:rsidRPr="00AA5948">
          <w:rPr>
            <w:rStyle w:val="Hyperlink"/>
          </w:rPr>
          <w:t>4.6.3</w:t>
        </w:r>
        <w:r>
          <w:rPr>
            <w:rFonts w:asciiTheme="minorHAnsi" w:eastAsiaTheme="minorEastAsia" w:hAnsiTheme="minorHAnsi" w:cstheme="minorBidi"/>
            <w:color w:val="auto"/>
            <w:kern w:val="2"/>
            <w14:ligatures w14:val="standardContextual"/>
          </w:rPr>
          <w:tab/>
        </w:r>
        <w:r w:rsidRPr="00AA5948">
          <w:rPr>
            <w:rStyle w:val="Hyperlink"/>
          </w:rPr>
          <w:t>Targeted VCC producer who completed relevant agriculture module</w:t>
        </w:r>
        <w:r>
          <w:rPr>
            <w:webHidden/>
          </w:rPr>
          <w:tab/>
        </w:r>
        <w:r>
          <w:rPr>
            <w:webHidden/>
          </w:rPr>
          <w:fldChar w:fldCharType="begin"/>
        </w:r>
        <w:r>
          <w:rPr>
            <w:webHidden/>
          </w:rPr>
          <w:instrText xml:space="preserve"> PAGEREF _Toc149833184 \h </w:instrText>
        </w:r>
        <w:r>
          <w:rPr>
            <w:webHidden/>
          </w:rPr>
        </w:r>
        <w:r>
          <w:rPr>
            <w:webHidden/>
          </w:rPr>
          <w:fldChar w:fldCharType="separate"/>
        </w:r>
        <w:r>
          <w:rPr>
            <w:webHidden/>
          </w:rPr>
          <w:t>75</w:t>
        </w:r>
        <w:r>
          <w:rPr>
            <w:webHidden/>
          </w:rPr>
          <w:fldChar w:fldCharType="end"/>
        </w:r>
      </w:hyperlink>
    </w:p>
    <w:p w14:paraId="679E0004" w14:textId="5625AEEC"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185" w:history="1">
        <w:r w:rsidRPr="00AA5948">
          <w:rPr>
            <w:rStyle w:val="Hyperlink"/>
            <w:rFonts w:eastAsia="Gill Sans" w:cs="Gill Sans"/>
            <w:smallCaps/>
          </w:rPr>
          <w:t>5.</w:t>
        </w:r>
        <w:r>
          <w:rPr>
            <w:rFonts w:asciiTheme="minorHAnsi" w:eastAsiaTheme="minorEastAsia" w:hAnsiTheme="minorHAnsi" w:cstheme="minorBidi"/>
            <w:color w:val="auto"/>
            <w:kern w:val="2"/>
            <w14:ligatures w14:val="standardContextual"/>
          </w:rPr>
          <w:tab/>
        </w:r>
        <w:r w:rsidRPr="00AA5948">
          <w:rPr>
            <w:rStyle w:val="Hyperlink"/>
          </w:rPr>
          <w:t>Key household-level variables</w:t>
        </w:r>
        <w:r>
          <w:rPr>
            <w:webHidden/>
          </w:rPr>
          <w:tab/>
        </w:r>
        <w:r>
          <w:rPr>
            <w:webHidden/>
          </w:rPr>
          <w:fldChar w:fldCharType="begin"/>
        </w:r>
        <w:r>
          <w:rPr>
            <w:webHidden/>
          </w:rPr>
          <w:instrText xml:space="preserve"> PAGEREF _Toc149833185 \h </w:instrText>
        </w:r>
        <w:r>
          <w:rPr>
            <w:webHidden/>
          </w:rPr>
        </w:r>
        <w:r>
          <w:rPr>
            <w:webHidden/>
          </w:rPr>
          <w:fldChar w:fldCharType="separate"/>
        </w:r>
        <w:r>
          <w:rPr>
            <w:webHidden/>
          </w:rPr>
          <w:t>77</w:t>
        </w:r>
        <w:r>
          <w:rPr>
            <w:webHidden/>
          </w:rPr>
          <w:fldChar w:fldCharType="end"/>
        </w:r>
      </w:hyperlink>
    </w:p>
    <w:p w14:paraId="33738174" w14:textId="475F2A62" w:rsidR="000F4147" w:rsidRDefault="000F4147">
      <w:pPr>
        <w:pStyle w:val="TOC2"/>
        <w:rPr>
          <w:rFonts w:asciiTheme="minorHAnsi" w:eastAsiaTheme="minorEastAsia" w:hAnsiTheme="minorHAnsi" w:cstheme="minorBidi"/>
          <w:color w:val="auto"/>
          <w:kern w:val="2"/>
          <w14:ligatures w14:val="standardContextual"/>
        </w:rPr>
      </w:pPr>
      <w:hyperlink w:anchor="_Toc149833186" w:history="1">
        <w:r w:rsidRPr="00AA5948">
          <w:rPr>
            <w:rStyle w:val="Hyperlink"/>
          </w:rPr>
          <w:t>5.1</w:t>
        </w:r>
        <w:r>
          <w:rPr>
            <w:rFonts w:asciiTheme="minorHAnsi" w:eastAsiaTheme="minorEastAsia" w:hAnsiTheme="minorHAnsi" w:cstheme="minorBidi"/>
            <w:color w:val="auto"/>
            <w:kern w:val="2"/>
            <w14:ligatures w14:val="standardContextual"/>
          </w:rPr>
          <w:tab/>
        </w:r>
        <w:r w:rsidRPr="00AA5948">
          <w:rPr>
            <w:rStyle w:val="Hyperlink"/>
          </w:rPr>
          <w:t>Household composition</w:t>
        </w:r>
        <w:r>
          <w:rPr>
            <w:webHidden/>
          </w:rPr>
          <w:tab/>
        </w:r>
        <w:r>
          <w:rPr>
            <w:webHidden/>
          </w:rPr>
          <w:fldChar w:fldCharType="begin"/>
        </w:r>
        <w:r>
          <w:rPr>
            <w:webHidden/>
          </w:rPr>
          <w:instrText xml:space="preserve"> PAGEREF _Toc149833186 \h </w:instrText>
        </w:r>
        <w:r>
          <w:rPr>
            <w:webHidden/>
          </w:rPr>
        </w:r>
        <w:r>
          <w:rPr>
            <w:webHidden/>
          </w:rPr>
          <w:fldChar w:fldCharType="separate"/>
        </w:r>
        <w:r>
          <w:rPr>
            <w:webHidden/>
          </w:rPr>
          <w:t>77</w:t>
        </w:r>
        <w:r>
          <w:rPr>
            <w:webHidden/>
          </w:rPr>
          <w:fldChar w:fldCharType="end"/>
        </w:r>
      </w:hyperlink>
    </w:p>
    <w:p w14:paraId="713A1D79" w14:textId="71666FC8" w:rsidR="000F4147" w:rsidRDefault="000F4147">
      <w:pPr>
        <w:pStyle w:val="TOC3"/>
        <w:rPr>
          <w:rFonts w:asciiTheme="minorHAnsi" w:eastAsiaTheme="minorEastAsia" w:hAnsiTheme="minorHAnsi" w:cstheme="minorBidi"/>
          <w:color w:val="auto"/>
          <w:kern w:val="2"/>
          <w14:ligatures w14:val="standardContextual"/>
        </w:rPr>
      </w:pPr>
      <w:hyperlink w:anchor="_Toc149833187" w:history="1">
        <w:r w:rsidRPr="00AA5948">
          <w:rPr>
            <w:rStyle w:val="Hyperlink"/>
          </w:rPr>
          <w:t>5.1.1</w:t>
        </w:r>
        <w:r>
          <w:rPr>
            <w:rFonts w:asciiTheme="minorHAnsi" w:eastAsiaTheme="minorEastAsia" w:hAnsiTheme="minorHAnsi" w:cstheme="minorBidi"/>
            <w:color w:val="auto"/>
            <w:kern w:val="2"/>
            <w14:ligatures w14:val="standardContextual"/>
          </w:rPr>
          <w:tab/>
        </w:r>
        <w:r w:rsidRPr="00AA5948">
          <w:rPr>
            <w:rStyle w:val="Hyperlink"/>
          </w:rPr>
          <w:t>Number of usual (de jure) household members</w:t>
        </w:r>
        <w:r>
          <w:rPr>
            <w:webHidden/>
          </w:rPr>
          <w:tab/>
        </w:r>
        <w:r>
          <w:rPr>
            <w:webHidden/>
          </w:rPr>
          <w:fldChar w:fldCharType="begin"/>
        </w:r>
        <w:r>
          <w:rPr>
            <w:webHidden/>
          </w:rPr>
          <w:instrText xml:space="preserve"> PAGEREF _Toc149833187 \h </w:instrText>
        </w:r>
        <w:r>
          <w:rPr>
            <w:webHidden/>
          </w:rPr>
        </w:r>
        <w:r>
          <w:rPr>
            <w:webHidden/>
          </w:rPr>
          <w:fldChar w:fldCharType="separate"/>
        </w:r>
        <w:r>
          <w:rPr>
            <w:webHidden/>
          </w:rPr>
          <w:t>77</w:t>
        </w:r>
        <w:r>
          <w:rPr>
            <w:webHidden/>
          </w:rPr>
          <w:fldChar w:fldCharType="end"/>
        </w:r>
      </w:hyperlink>
    </w:p>
    <w:p w14:paraId="5D899F18" w14:textId="3F050E7E" w:rsidR="000F4147" w:rsidRDefault="000F4147">
      <w:pPr>
        <w:pStyle w:val="TOC3"/>
        <w:rPr>
          <w:rFonts w:asciiTheme="minorHAnsi" w:eastAsiaTheme="minorEastAsia" w:hAnsiTheme="minorHAnsi" w:cstheme="minorBidi"/>
          <w:color w:val="auto"/>
          <w:kern w:val="2"/>
          <w14:ligatures w14:val="standardContextual"/>
        </w:rPr>
      </w:pPr>
      <w:hyperlink w:anchor="_Toc149833188" w:history="1">
        <w:r w:rsidRPr="00AA5948">
          <w:rPr>
            <w:rStyle w:val="Hyperlink"/>
          </w:rPr>
          <w:t>5.1.2</w:t>
        </w:r>
        <w:r>
          <w:rPr>
            <w:rFonts w:asciiTheme="minorHAnsi" w:eastAsiaTheme="minorEastAsia" w:hAnsiTheme="minorHAnsi" w:cstheme="minorBidi"/>
            <w:color w:val="auto"/>
            <w:kern w:val="2"/>
            <w14:ligatures w14:val="standardContextual"/>
          </w:rPr>
          <w:tab/>
        </w:r>
        <w:r w:rsidRPr="00AA5948">
          <w:rPr>
            <w:rStyle w:val="Hyperlink"/>
          </w:rPr>
          <w:t>Number of adults who are de jure household members in household, overall and by sex</w:t>
        </w:r>
        <w:r>
          <w:rPr>
            <w:webHidden/>
          </w:rPr>
          <w:tab/>
        </w:r>
        <w:r>
          <w:rPr>
            <w:webHidden/>
          </w:rPr>
          <w:fldChar w:fldCharType="begin"/>
        </w:r>
        <w:r>
          <w:rPr>
            <w:webHidden/>
          </w:rPr>
          <w:instrText xml:space="preserve"> PAGEREF _Toc149833188 \h </w:instrText>
        </w:r>
        <w:r>
          <w:rPr>
            <w:webHidden/>
          </w:rPr>
        </w:r>
        <w:r>
          <w:rPr>
            <w:webHidden/>
          </w:rPr>
          <w:fldChar w:fldCharType="separate"/>
        </w:r>
        <w:r>
          <w:rPr>
            <w:webHidden/>
          </w:rPr>
          <w:t>78</w:t>
        </w:r>
        <w:r>
          <w:rPr>
            <w:webHidden/>
          </w:rPr>
          <w:fldChar w:fldCharType="end"/>
        </w:r>
      </w:hyperlink>
    </w:p>
    <w:p w14:paraId="03A94A8B" w14:textId="2D3316F8" w:rsidR="000F4147" w:rsidRDefault="000F4147">
      <w:pPr>
        <w:pStyle w:val="TOC3"/>
        <w:rPr>
          <w:rFonts w:asciiTheme="minorHAnsi" w:eastAsiaTheme="minorEastAsia" w:hAnsiTheme="minorHAnsi" w:cstheme="minorBidi"/>
          <w:color w:val="auto"/>
          <w:kern w:val="2"/>
          <w14:ligatures w14:val="standardContextual"/>
        </w:rPr>
      </w:pPr>
      <w:hyperlink w:anchor="_Toc149833189" w:history="1">
        <w:r w:rsidRPr="00AA5948">
          <w:rPr>
            <w:rStyle w:val="Hyperlink"/>
          </w:rPr>
          <w:t>5.1.3</w:t>
        </w:r>
        <w:r>
          <w:rPr>
            <w:rFonts w:asciiTheme="minorHAnsi" w:eastAsiaTheme="minorEastAsia" w:hAnsiTheme="minorHAnsi" w:cstheme="minorBidi"/>
            <w:color w:val="auto"/>
            <w:kern w:val="2"/>
            <w14:ligatures w14:val="standardContextual"/>
          </w:rPr>
          <w:tab/>
        </w:r>
        <w:r w:rsidRPr="00AA5948">
          <w:rPr>
            <w:rStyle w:val="Hyperlink"/>
          </w:rPr>
          <w:t>Number of women of reproductive age who are de jure household members in household</w:t>
        </w:r>
        <w:r>
          <w:rPr>
            <w:webHidden/>
          </w:rPr>
          <w:tab/>
        </w:r>
        <w:r>
          <w:rPr>
            <w:webHidden/>
          </w:rPr>
          <w:fldChar w:fldCharType="begin"/>
        </w:r>
        <w:r>
          <w:rPr>
            <w:webHidden/>
          </w:rPr>
          <w:instrText xml:space="preserve"> PAGEREF _Toc149833189 \h </w:instrText>
        </w:r>
        <w:r>
          <w:rPr>
            <w:webHidden/>
          </w:rPr>
        </w:r>
        <w:r>
          <w:rPr>
            <w:webHidden/>
          </w:rPr>
          <w:fldChar w:fldCharType="separate"/>
        </w:r>
        <w:r>
          <w:rPr>
            <w:webHidden/>
          </w:rPr>
          <w:t>78</w:t>
        </w:r>
        <w:r>
          <w:rPr>
            <w:webHidden/>
          </w:rPr>
          <w:fldChar w:fldCharType="end"/>
        </w:r>
      </w:hyperlink>
    </w:p>
    <w:p w14:paraId="109D5C6A" w14:textId="328C6F9E" w:rsidR="000F4147" w:rsidRDefault="000F4147">
      <w:pPr>
        <w:pStyle w:val="TOC3"/>
        <w:rPr>
          <w:rFonts w:asciiTheme="minorHAnsi" w:eastAsiaTheme="minorEastAsia" w:hAnsiTheme="minorHAnsi" w:cstheme="minorBidi"/>
          <w:color w:val="auto"/>
          <w:kern w:val="2"/>
          <w14:ligatures w14:val="standardContextual"/>
        </w:rPr>
      </w:pPr>
      <w:hyperlink w:anchor="_Toc149833190" w:history="1">
        <w:r w:rsidRPr="00AA5948">
          <w:rPr>
            <w:rStyle w:val="Hyperlink"/>
          </w:rPr>
          <w:t>5.1.4</w:t>
        </w:r>
        <w:r>
          <w:rPr>
            <w:rFonts w:asciiTheme="minorHAnsi" w:eastAsiaTheme="minorEastAsia" w:hAnsiTheme="minorHAnsi" w:cstheme="minorBidi"/>
            <w:color w:val="auto"/>
            <w:kern w:val="2"/>
            <w14:ligatures w14:val="standardContextual"/>
          </w:rPr>
          <w:tab/>
        </w:r>
        <w:r w:rsidRPr="00AA5948">
          <w:rPr>
            <w:rStyle w:val="Hyperlink"/>
          </w:rPr>
          <w:t>Number of children under 2 years of age who are de jure household members in household</w:t>
        </w:r>
        <w:r>
          <w:rPr>
            <w:webHidden/>
          </w:rPr>
          <w:tab/>
        </w:r>
        <w:r>
          <w:rPr>
            <w:webHidden/>
          </w:rPr>
          <w:fldChar w:fldCharType="begin"/>
        </w:r>
        <w:r>
          <w:rPr>
            <w:webHidden/>
          </w:rPr>
          <w:instrText xml:space="preserve"> PAGEREF _Toc149833190 \h </w:instrText>
        </w:r>
        <w:r>
          <w:rPr>
            <w:webHidden/>
          </w:rPr>
        </w:r>
        <w:r>
          <w:rPr>
            <w:webHidden/>
          </w:rPr>
          <w:fldChar w:fldCharType="separate"/>
        </w:r>
        <w:r>
          <w:rPr>
            <w:webHidden/>
          </w:rPr>
          <w:t>79</w:t>
        </w:r>
        <w:r>
          <w:rPr>
            <w:webHidden/>
          </w:rPr>
          <w:fldChar w:fldCharType="end"/>
        </w:r>
      </w:hyperlink>
    </w:p>
    <w:p w14:paraId="7FEEFE89" w14:textId="73BC322D" w:rsidR="000F4147" w:rsidRDefault="000F4147">
      <w:pPr>
        <w:pStyle w:val="TOC3"/>
        <w:rPr>
          <w:rFonts w:asciiTheme="minorHAnsi" w:eastAsiaTheme="minorEastAsia" w:hAnsiTheme="minorHAnsi" w:cstheme="minorBidi"/>
          <w:color w:val="auto"/>
          <w:kern w:val="2"/>
          <w14:ligatures w14:val="standardContextual"/>
        </w:rPr>
      </w:pPr>
      <w:hyperlink w:anchor="_Toc149833191" w:history="1">
        <w:r w:rsidRPr="00AA5948">
          <w:rPr>
            <w:rStyle w:val="Hyperlink"/>
          </w:rPr>
          <w:t>5.1.5</w:t>
        </w:r>
        <w:r>
          <w:rPr>
            <w:rFonts w:asciiTheme="minorHAnsi" w:eastAsiaTheme="minorEastAsia" w:hAnsiTheme="minorHAnsi" w:cstheme="minorBidi"/>
            <w:color w:val="auto"/>
            <w:kern w:val="2"/>
            <w14:ligatures w14:val="standardContextual"/>
          </w:rPr>
          <w:tab/>
        </w:r>
        <w:r w:rsidRPr="00AA5948">
          <w:rPr>
            <w:rStyle w:val="Hyperlink"/>
          </w:rPr>
          <w:t>Number of children under 5 years of age who are de jure household members in household</w:t>
        </w:r>
        <w:r>
          <w:rPr>
            <w:webHidden/>
          </w:rPr>
          <w:tab/>
        </w:r>
        <w:r>
          <w:rPr>
            <w:webHidden/>
          </w:rPr>
          <w:fldChar w:fldCharType="begin"/>
        </w:r>
        <w:r>
          <w:rPr>
            <w:webHidden/>
          </w:rPr>
          <w:instrText xml:space="preserve"> PAGEREF _Toc149833191 \h </w:instrText>
        </w:r>
        <w:r>
          <w:rPr>
            <w:webHidden/>
          </w:rPr>
        </w:r>
        <w:r>
          <w:rPr>
            <w:webHidden/>
          </w:rPr>
          <w:fldChar w:fldCharType="separate"/>
        </w:r>
        <w:r>
          <w:rPr>
            <w:webHidden/>
          </w:rPr>
          <w:t>79</w:t>
        </w:r>
        <w:r>
          <w:rPr>
            <w:webHidden/>
          </w:rPr>
          <w:fldChar w:fldCharType="end"/>
        </w:r>
      </w:hyperlink>
    </w:p>
    <w:p w14:paraId="0EA7B82C" w14:textId="41D8A381" w:rsidR="000F4147" w:rsidRDefault="000F4147">
      <w:pPr>
        <w:pStyle w:val="TOC3"/>
        <w:rPr>
          <w:rFonts w:asciiTheme="minorHAnsi" w:eastAsiaTheme="minorEastAsia" w:hAnsiTheme="minorHAnsi" w:cstheme="minorBidi"/>
          <w:color w:val="auto"/>
          <w:kern w:val="2"/>
          <w14:ligatures w14:val="standardContextual"/>
        </w:rPr>
      </w:pPr>
      <w:hyperlink w:anchor="_Toc149833192" w:history="1">
        <w:r w:rsidRPr="00AA5948">
          <w:rPr>
            <w:rStyle w:val="Hyperlink"/>
          </w:rPr>
          <w:t>5.1.6</w:t>
        </w:r>
        <w:r>
          <w:rPr>
            <w:rFonts w:asciiTheme="minorHAnsi" w:eastAsiaTheme="minorEastAsia" w:hAnsiTheme="minorHAnsi" w:cstheme="minorBidi"/>
            <w:color w:val="auto"/>
            <w:kern w:val="2"/>
            <w14:ligatures w14:val="standardContextual"/>
          </w:rPr>
          <w:tab/>
        </w:r>
        <w:r w:rsidRPr="00AA5948">
          <w:rPr>
            <w:rStyle w:val="Hyperlink"/>
          </w:rPr>
          <w:t>Number of children 5-17 years of age who are de jure household members in household</w:t>
        </w:r>
        <w:r>
          <w:rPr>
            <w:webHidden/>
          </w:rPr>
          <w:tab/>
        </w:r>
        <w:r>
          <w:rPr>
            <w:webHidden/>
          </w:rPr>
          <w:fldChar w:fldCharType="begin"/>
        </w:r>
        <w:r>
          <w:rPr>
            <w:webHidden/>
          </w:rPr>
          <w:instrText xml:space="preserve"> PAGEREF _Toc149833192 \h </w:instrText>
        </w:r>
        <w:r>
          <w:rPr>
            <w:webHidden/>
          </w:rPr>
        </w:r>
        <w:r>
          <w:rPr>
            <w:webHidden/>
          </w:rPr>
          <w:fldChar w:fldCharType="separate"/>
        </w:r>
        <w:r>
          <w:rPr>
            <w:webHidden/>
          </w:rPr>
          <w:t>80</w:t>
        </w:r>
        <w:r>
          <w:rPr>
            <w:webHidden/>
          </w:rPr>
          <w:fldChar w:fldCharType="end"/>
        </w:r>
      </w:hyperlink>
    </w:p>
    <w:p w14:paraId="535120C3" w14:textId="01253D44" w:rsidR="000F4147" w:rsidRDefault="000F4147">
      <w:pPr>
        <w:pStyle w:val="TOC3"/>
        <w:rPr>
          <w:rFonts w:asciiTheme="minorHAnsi" w:eastAsiaTheme="minorEastAsia" w:hAnsiTheme="minorHAnsi" w:cstheme="minorBidi"/>
          <w:color w:val="auto"/>
          <w:kern w:val="2"/>
          <w14:ligatures w14:val="standardContextual"/>
        </w:rPr>
      </w:pPr>
      <w:hyperlink w:anchor="_Toc149833193" w:history="1">
        <w:r w:rsidRPr="00AA5948">
          <w:rPr>
            <w:rStyle w:val="Hyperlink"/>
          </w:rPr>
          <w:t>5.1.7</w:t>
        </w:r>
        <w:r>
          <w:rPr>
            <w:rFonts w:asciiTheme="minorHAnsi" w:eastAsiaTheme="minorEastAsia" w:hAnsiTheme="minorHAnsi" w:cstheme="minorBidi"/>
            <w:color w:val="auto"/>
            <w:kern w:val="2"/>
            <w14:ligatures w14:val="standardContextual"/>
          </w:rPr>
          <w:tab/>
        </w:r>
        <w:r w:rsidRPr="00AA5948">
          <w:rPr>
            <w:rStyle w:val="Hyperlink"/>
          </w:rPr>
          <w:t>Number of youth 15-29 years of age who are de jure household members in household</w:t>
        </w:r>
        <w:r>
          <w:rPr>
            <w:webHidden/>
          </w:rPr>
          <w:tab/>
        </w:r>
        <w:r>
          <w:rPr>
            <w:webHidden/>
          </w:rPr>
          <w:fldChar w:fldCharType="begin"/>
        </w:r>
        <w:r>
          <w:rPr>
            <w:webHidden/>
          </w:rPr>
          <w:instrText xml:space="preserve"> PAGEREF _Toc149833193 \h </w:instrText>
        </w:r>
        <w:r>
          <w:rPr>
            <w:webHidden/>
          </w:rPr>
        </w:r>
        <w:r>
          <w:rPr>
            <w:webHidden/>
          </w:rPr>
          <w:fldChar w:fldCharType="separate"/>
        </w:r>
        <w:r>
          <w:rPr>
            <w:webHidden/>
          </w:rPr>
          <w:t>80</w:t>
        </w:r>
        <w:r>
          <w:rPr>
            <w:webHidden/>
          </w:rPr>
          <w:fldChar w:fldCharType="end"/>
        </w:r>
      </w:hyperlink>
    </w:p>
    <w:p w14:paraId="6A62BC31" w14:textId="19E9B6A6" w:rsidR="000F4147" w:rsidRDefault="000F4147">
      <w:pPr>
        <w:pStyle w:val="TOC3"/>
        <w:rPr>
          <w:rFonts w:asciiTheme="minorHAnsi" w:eastAsiaTheme="minorEastAsia" w:hAnsiTheme="minorHAnsi" w:cstheme="minorBidi"/>
          <w:color w:val="auto"/>
          <w:kern w:val="2"/>
          <w14:ligatures w14:val="standardContextual"/>
        </w:rPr>
      </w:pPr>
      <w:hyperlink w:anchor="_Toc149833194" w:history="1">
        <w:r w:rsidRPr="00AA5948">
          <w:rPr>
            <w:rStyle w:val="Hyperlink"/>
          </w:rPr>
          <w:t>5.1.8</w:t>
        </w:r>
        <w:r>
          <w:rPr>
            <w:rFonts w:asciiTheme="minorHAnsi" w:eastAsiaTheme="minorEastAsia" w:hAnsiTheme="minorHAnsi" w:cstheme="minorBidi"/>
            <w:color w:val="auto"/>
            <w:kern w:val="2"/>
            <w14:ligatures w14:val="standardContextual"/>
          </w:rPr>
          <w:tab/>
        </w:r>
        <w:r w:rsidRPr="00AA5948">
          <w:rPr>
            <w:rStyle w:val="Hyperlink"/>
          </w:rPr>
          <w:t>Number of producers of targeted value chain commodities who are de jure household members in household</w:t>
        </w:r>
        <w:r>
          <w:rPr>
            <w:webHidden/>
          </w:rPr>
          <w:tab/>
        </w:r>
        <w:r>
          <w:rPr>
            <w:webHidden/>
          </w:rPr>
          <w:fldChar w:fldCharType="begin"/>
        </w:r>
        <w:r>
          <w:rPr>
            <w:webHidden/>
          </w:rPr>
          <w:instrText xml:space="preserve"> PAGEREF _Toc149833194 \h </w:instrText>
        </w:r>
        <w:r>
          <w:rPr>
            <w:webHidden/>
          </w:rPr>
        </w:r>
        <w:r>
          <w:rPr>
            <w:webHidden/>
          </w:rPr>
          <w:fldChar w:fldCharType="separate"/>
        </w:r>
        <w:r>
          <w:rPr>
            <w:webHidden/>
          </w:rPr>
          <w:t>81</w:t>
        </w:r>
        <w:r>
          <w:rPr>
            <w:webHidden/>
          </w:rPr>
          <w:fldChar w:fldCharType="end"/>
        </w:r>
      </w:hyperlink>
    </w:p>
    <w:p w14:paraId="68DA9E75" w14:textId="2E3C9434" w:rsidR="000F4147" w:rsidRDefault="000F4147">
      <w:pPr>
        <w:pStyle w:val="TOC3"/>
        <w:rPr>
          <w:rFonts w:asciiTheme="minorHAnsi" w:eastAsiaTheme="minorEastAsia" w:hAnsiTheme="minorHAnsi" w:cstheme="minorBidi"/>
          <w:color w:val="auto"/>
          <w:kern w:val="2"/>
          <w14:ligatures w14:val="standardContextual"/>
        </w:rPr>
      </w:pPr>
      <w:hyperlink w:anchor="_Toc149833195" w:history="1">
        <w:r w:rsidRPr="00AA5948">
          <w:rPr>
            <w:rStyle w:val="Hyperlink"/>
          </w:rPr>
          <w:t>5.1.9</w:t>
        </w:r>
        <w:r>
          <w:rPr>
            <w:rFonts w:asciiTheme="minorHAnsi" w:eastAsiaTheme="minorEastAsia" w:hAnsiTheme="minorHAnsi" w:cstheme="minorBidi"/>
            <w:color w:val="auto"/>
            <w:kern w:val="2"/>
            <w14:ligatures w14:val="standardContextual"/>
          </w:rPr>
          <w:tab/>
        </w:r>
        <w:r w:rsidRPr="00AA5948">
          <w:rPr>
            <w:rStyle w:val="Hyperlink"/>
          </w:rPr>
          <w:t>Household cultivates or raises targeted VCCs</w:t>
        </w:r>
        <w:r>
          <w:rPr>
            <w:webHidden/>
          </w:rPr>
          <w:tab/>
        </w:r>
        <w:r>
          <w:rPr>
            <w:webHidden/>
          </w:rPr>
          <w:fldChar w:fldCharType="begin"/>
        </w:r>
        <w:r>
          <w:rPr>
            <w:webHidden/>
          </w:rPr>
          <w:instrText xml:space="preserve"> PAGEREF _Toc149833195 \h </w:instrText>
        </w:r>
        <w:r>
          <w:rPr>
            <w:webHidden/>
          </w:rPr>
        </w:r>
        <w:r>
          <w:rPr>
            <w:webHidden/>
          </w:rPr>
          <w:fldChar w:fldCharType="separate"/>
        </w:r>
        <w:r>
          <w:rPr>
            <w:webHidden/>
          </w:rPr>
          <w:t>82</w:t>
        </w:r>
        <w:r>
          <w:rPr>
            <w:webHidden/>
          </w:rPr>
          <w:fldChar w:fldCharType="end"/>
        </w:r>
      </w:hyperlink>
    </w:p>
    <w:p w14:paraId="25FDD59B" w14:textId="747CA823" w:rsidR="000F4147" w:rsidRDefault="000F4147">
      <w:pPr>
        <w:pStyle w:val="TOC3"/>
        <w:rPr>
          <w:rFonts w:asciiTheme="minorHAnsi" w:eastAsiaTheme="minorEastAsia" w:hAnsiTheme="minorHAnsi" w:cstheme="minorBidi"/>
          <w:color w:val="auto"/>
          <w:kern w:val="2"/>
          <w14:ligatures w14:val="standardContextual"/>
        </w:rPr>
      </w:pPr>
      <w:hyperlink w:anchor="_Toc149833196" w:history="1">
        <w:r w:rsidRPr="00AA5948">
          <w:rPr>
            <w:rStyle w:val="Hyperlink"/>
          </w:rPr>
          <w:t>5.1.10</w:t>
        </w:r>
        <w:r>
          <w:rPr>
            <w:rFonts w:asciiTheme="minorHAnsi" w:eastAsiaTheme="minorEastAsia" w:hAnsiTheme="minorHAnsi" w:cstheme="minorBidi"/>
            <w:color w:val="auto"/>
            <w:kern w:val="2"/>
            <w14:ligatures w14:val="standardContextual"/>
          </w:rPr>
          <w:tab/>
        </w:r>
        <w:r w:rsidRPr="00AA5948">
          <w:rPr>
            <w:rStyle w:val="Hyperlink"/>
          </w:rPr>
          <w:t>Household size category—de jure household members</w:t>
        </w:r>
        <w:r>
          <w:rPr>
            <w:webHidden/>
          </w:rPr>
          <w:tab/>
        </w:r>
        <w:r>
          <w:rPr>
            <w:webHidden/>
          </w:rPr>
          <w:fldChar w:fldCharType="begin"/>
        </w:r>
        <w:r>
          <w:rPr>
            <w:webHidden/>
          </w:rPr>
          <w:instrText xml:space="preserve"> PAGEREF _Toc149833196 \h </w:instrText>
        </w:r>
        <w:r>
          <w:rPr>
            <w:webHidden/>
          </w:rPr>
        </w:r>
        <w:r>
          <w:rPr>
            <w:webHidden/>
          </w:rPr>
          <w:fldChar w:fldCharType="separate"/>
        </w:r>
        <w:r>
          <w:rPr>
            <w:webHidden/>
          </w:rPr>
          <w:t>83</w:t>
        </w:r>
        <w:r>
          <w:rPr>
            <w:webHidden/>
          </w:rPr>
          <w:fldChar w:fldCharType="end"/>
        </w:r>
      </w:hyperlink>
    </w:p>
    <w:p w14:paraId="15F872C1" w14:textId="10F7365A" w:rsidR="000F4147" w:rsidRDefault="000F4147">
      <w:pPr>
        <w:pStyle w:val="TOC2"/>
        <w:rPr>
          <w:rFonts w:asciiTheme="minorHAnsi" w:eastAsiaTheme="minorEastAsia" w:hAnsiTheme="minorHAnsi" w:cstheme="minorBidi"/>
          <w:color w:val="auto"/>
          <w:kern w:val="2"/>
          <w14:ligatures w14:val="standardContextual"/>
        </w:rPr>
      </w:pPr>
      <w:hyperlink w:anchor="_Toc149833197" w:history="1">
        <w:r w:rsidRPr="00AA5948">
          <w:rPr>
            <w:rStyle w:val="Hyperlink"/>
          </w:rPr>
          <w:t>5.2</w:t>
        </w:r>
        <w:r>
          <w:rPr>
            <w:rFonts w:asciiTheme="minorHAnsi" w:eastAsiaTheme="minorEastAsia" w:hAnsiTheme="minorHAnsi" w:cstheme="minorBidi"/>
            <w:color w:val="auto"/>
            <w:kern w:val="2"/>
            <w14:ligatures w14:val="standardContextual"/>
          </w:rPr>
          <w:tab/>
        </w:r>
        <w:r w:rsidRPr="00AA5948">
          <w:rPr>
            <w:rStyle w:val="Hyperlink"/>
          </w:rPr>
          <w:t>Household-level disaggregates</w:t>
        </w:r>
        <w:r>
          <w:rPr>
            <w:webHidden/>
          </w:rPr>
          <w:tab/>
        </w:r>
        <w:r>
          <w:rPr>
            <w:webHidden/>
          </w:rPr>
          <w:fldChar w:fldCharType="begin"/>
        </w:r>
        <w:r>
          <w:rPr>
            <w:webHidden/>
          </w:rPr>
          <w:instrText xml:space="preserve"> PAGEREF _Toc149833197 \h </w:instrText>
        </w:r>
        <w:r>
          <w:rPr>
            <w:webHidden/>
          </w:rPr>
        </w:r>
        <w:r>
          <w:rPr>
            <w:webHidden/>
          </w:rPr>
          <w:fldChar w:fldCharType="separate"/>
        </w:r>
        <w:r>
          <w:rPr>
            <w:webHidden/>
          </w:rPr>
          <w:t>84</w:t>
        </w:r>
        <w:r>
          <w:rPr>
            <w:webHidden/>
          </w:rPr>
          <w:fldChar w:fldCharType="end"/>
        </w:r>
      </w:hyperlink>
    </w:p>
    <w:p w14:paraId="7757089D" w14:textId="28DB1A45" w:rsidR="000F4147" w:rsidRDefault="000F4147">
      <w:pPr>
        <w:pStyle w:val="TOC3"/>
        <w:rPr>
          <w:rFonts w:asciiTheme="minorHAnsi" w:eastAsiaTheme="minorEastAsia" w:hAnsiTheme="minorHAnsi" w:cstheme="minorBidi"/>
          <w:color w:val="auto"/>
          <w:kern w:val="2"/>
          <w14:ligatures w14:val="standardContextual"/>
        </w:rPr>
      </w:pPr>
      <w:hyperlink w:anchor="_Toc149833198" w:history="1">
        <w:r w:rsidRPr="00AA5948">
          <w:rPr>
            <w:rStyle w:val="Hyperlink"/>
          </w:rPr>
          <w:t>5.2.1</w:t>
        </w:r>
        <w:r>
          <w:rPr>
            <w:rFonts w:asciiTheme="minorHAnsi" w:eastAsiaTheme="minorEastAsia" w:hAnsiTheme="minorHAnsi" w:cstheme="minorBidi"/>
            <w:color w:val="auto"/>
            <w:kern w:val="2"/>
            <w14:ligatures w14:val="standardContextual"/>
          </w:rPr>
          <w:tab/>
        </w:r>
        <w:r w:rsidRPr="00AA5948">
          <w:rPr>
            <w:rStyle w:val="Hyperlink"/>
          </w:rPr>
          <w:t>Gendered household type—de jure household members</w:t>
        </w:r>
        <w:r>
          <w:rPr>
            <w:webHidden/>
          </w:rPr>
          <w:tab/>
        </w:r>
        <w:r>
          <w:rPr>
            <w:webHidden/>
          </w:rPr>
          <w:fldChar w:fldCharType="begin"/>
        </w:r>
        <w:r>
          <w:rPr>
            <w:webHidden/>
          </w:rPr>
          <w:instrText xml:space="preserve"> PAGEREF _Toc149833198 \h </w:instrText>
        </w:r>
        <w:r>
          <w:rPr>
            <w:webHidden/>
          </w:rPr>
        </w:r>
        <w:r>
          <w:rPr>
            <w:webHidden/>
          </w:rPr>
          <w:fldChar w:fldCharType="separate"/>
        </w:r>
        <w:r>
          <w:rPr>
            <w:webHidden/>
          </w:rPr>
          <w:t>84</w:t>
        </w:r>
        <w:r>
          <w:rPr>
            <w:webHidden/>
          </w:rPr>
          <w:fldChar w:fldCharType="end"/>
        </w:r>
      </w:hyperlink>
    </w:p>
    <w:p w14:paraId="60F25935" w14:textId="72EC363C" w:rsidR="000F4147" w:rsidRDefault="000F4147">
      <w:pPr>
        <w:pStyle w:val="TOC3"/>
        <w:rPr>
          <w:rFonts w:asciiTheme="minorHAnsi" w:eastAsiaTheme="minorEastAsia" w:hAnsiTheme="minorHAnsi" w:cstheme="minorBidi"/>
          <w:color w:val="auto"/>
          <w:kern w:val="2"/>
          <w14:ligatures w14:val="standardContextual"/>
        </w:rPr>
      </w:pPr>
      <w:hyperlink w:anchor="_Toc149833199" w:history="1">
        <w:r w:rsidRPr="00AA5948">
          <w:rPr>
            <w:rStyle w:val="Hyperlink"/>
          </w:rPr>
          <w:t>5.2.2</w:t>
        </w:r>
        <w:r>
          <w:rPr>
            <w:rFonts w:asciiTheme="minorHAnsi" w:eastAsiaTheme="minorEastAsia" w:hAnsiTheme="minorHAnsi" w:cstheme="minorBidi"/>
            <w:color w:val="auto"/>
            <w:kern w:val="2"/>
            <w14:ligatures w14:val="standardContextual"/>
          </w:rPr>
          <w:tab/>
        </w:r>
        <w:r w:rsidRPr="00AA5948">
          <w:rPr>
            <w:rStyle w:val="Hyperlink"/>
          </w:rPr>
          <w:t>Wealth quintile</w:t>
        </w:r>
        <w:r>
          <w:rPr>
            <w:webHidden/>
          </w:rPr>
          <w:tab/>
        </w:r>
        <w:r>
          <w:rPr>
            <w:webHidden/>
          </w:rPr>
          <w:fldChar w:fldCharType="begin"/>
        </w:r>
        <w:r>
          <w:rPr>
            <w:webHidden/>
          </w:rPr>
          <w:instrText xml:space="preserve"> PAGEREF _Toc149833199 \h </w:instrText>
        </w:r>
        <w:r>
          <w:rPr>
            <w:webHidden/>
          </w:rPr>
        </w:r>
        <w:r>
          <w:rPr>
            <w:webHidden/>
          </w:rPr>
          <w:fldChar w:fldCharType="separate"/>
        </w:r>
        <w:r>
          <w:rPr>
            <w:webHidden/>
          </w:rPr>
          <w:t>85</w:t>
        </w:r>
        <w:r>
          <w:rPr>
            <w:webHidden/>
          </w:rPr>
          <w:fldChar w:fldCharType="end"/>
        </w:r>
      </w:hyperlink>
    </w:p>
    <w:p w14:paraId="4C552EEE" w14:textId="0C41C09B" w:rsidR="000F4147" w:rsidRDefault="000F4147">
      <w:pPr>
        <w:pStyle w:val="TOC3"/>
        <w:rPr>
          <w:rFonts w:asciiTheme="minorHAnsi" w:eastAsiaTheme="minorEastAsia" w:hAnsiTheme="minorHAnsi" w:cstheme="minorBidi"/>
          <w:color w:val="auto"/>
          <w:kern w:val="2"/>
          <w14:ligatures w14:val="standardContextual"/>
        </w:rPr>
      </w:pPr>
      <w:hyperlink w:anchor="_Toc149833200" w:history="1">
        <w:r w:rsidRPr="00AA5948">
          <w:rPr>
            <w:rStyle w:val="Hyperlink"/>
          </w:rPr>
          <w:t>5.2.3</w:t>
        </w:r>
        <w:r>
          <w:rPr>
            <w:rFonts w:asciiTheme="minorHAnsi" w:eastAsiaTheme="minorEastAsia" w:hAnsiTheme="minorHAnsi" w:cstheme="minorBidi"/>
            <w:color w:val="auto"/>
            <w:kern w:val="2"/>
            <w14:ligatures w14:val="standardContextual"/>
          </w:rPr>
          <w:tab/>
        </w:r>
        <w:r w:rsidRPr="00AA5948">
          <w:rPr>
            <w:rStyle w:val="Hyperlink"/>
          </w:rPr>
          <w:t>Shock exposure severity</w:t>
        </w:r>
        <w:r>
          <w:rPr>
            <w:webHidden/>
          </w:rPr>
          <w:tab/>
        </w:r>
        <w:r>
          <w:rPr>
            <w:webHidden/>
          </w:rPr>
          <w:fldChar w:fldCharType="begin"/>
        </w:r>
        <w:r>
          <w:rPr>
            <w:webHidden/>
          </w:rPr>
          <w:instrText xml:space="preserve"> PAGEREF _Toc149833200 \h </w:instrText>
        </w:r>
        <w:r>
          <w:rPr>
            <w:webHidden/>
          </w:rPr>
        </w:r>
        <w:r>
          <w:rPr>
            <w:webHidden/>
          </w:rPr>
          <w:fldChar w:fldCharType="separate"/>
        </w:r>
        <w:r>
          <w:rPr>
            <w:webHidden/>
          </w:rPr>
          <w:t>85</w:t>
        </w:r>
        <w:r>
          <w:rPr>
            <w:webHidden/>
          </w:rPr>
          <w:fldChar w:fldCharType="end"/>
        </w:r>
      </w:hyperlink>
    </w:p>
    <w:p w14:paraId="7AF630C8" w14:textId="78136F1E"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1" w:history="1">
        <w:r w:rsidRPr="00AA5948">
          <w:rPr>
            <w:rStyle w:val="Hyperlink"/>
            <w:rFonts w:eastAsia="Gill Sans" w:cs="Gill Sans"/>
            <w:smallCaps/>
          </w:rPr>
          <w:t>6.</w:t>
        </w:r>
        <w:r>
          <w:rPr>
            <w:rFonts w:asciiTheme="minorHAnsi" w:eastAsiaTheme="minorEastAsia" w:hAnsiTheme="minorHAnsi" w:cstheme="minorBidi"/>
            <w:color w:val="auto"/>
            <w:kern w:val="2"/>
            <w14:ligatures w14:val="standardContextual"/>
          </w:rPr>
          <w:tab/>
        </w:r>
        <w:r w:rsidRPr="00AA5948">
          <w:rPr>
            <w:rStyle w:val="Hyperlink"/>
          </w:rPr>
          <w:t>ZOI population estimates</w:t>
        </w:r>
        <w:r>
          <w:rPr>
            <w:webHidden/>
          </w:rPr>
          <w:tab/>
        </w:r>
        <w:r>
          <w:rPr>
            <w:webHidden/>
          </w:rPr>
          <w:fldChar w:fldCharType="begin"/>
        </w:r>
        <w:r>
          <w:rPr>
            <w:webHidden/>
          </w:rPr>
          <w:instrText xml:space="preserve"> PAGEREF _Toc149833201 \h </w:instrText>
        </w:r>
        <w:r>
          <w:rPr>
            <w:webHidden/>
          </w:rPr>
        </w:r>
        <w:r>
          <w:rPr>
            <w:webHidden/>
          </w:rPr>
          <w:fldChar w:fldCharType="separate"/>
        </w:r>
        <w:r>
          <w:rPr>
            <w:webHidden/>
          </w:rPr>
          <w:t>87</w:t>
        </w:r>
        <w:r>
          <w:rPr>
            <w:webHidden/>
          </w:rPr>
          <w:fldChar w:fldCharType="end"/>
        </w:r>
      </w:hyperlink>
    </w:p>
    <w:p w14:paraId="51BA5E11" w14:textId="05CC1C37" w:rsidR="000F4147" w:rsidRDefault="000F4147">
      <w:pPr>
        <w:pStyle w:val="TOC2"/>
        <w:rPr>
          <w:rFonts w:asciiTheme="minorHAnsi" w:eastAsiaTheme="minorEastAsia" w:hAnsiTheme="minorHAnsi" w:cstheme="minorBidi"/>
          <w:color w:val="auto"/>
          <w:kern w:val="2"/>
          <w14:ligatures w14:val="standardContextual"/>
        </w:rPr>
      </w:pPr>
      <w:hyperlink w:anchor="_Toc149833202" w:history="1">
        <w:r w:rsidRPr="00AA5948">
          <w:rPr>
            <w:rStyle w:val="Hyperlink"/>
          </w:rPr>
          <w:t>6.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202 \h </w:instrText>
        </w:r>
        <w:r>
          <w:rPr>
            <w:webHidden/>
          </w:rPr>
        </w:r>
        <w:r>
          <w:rPr>
            <w:webHidden/>
          </w:rPr>
          <w:fldChar w:fldCharType="separate"/>
        </w:r>
        <w:r>
          <w:rPr>
            <w:webHidden/>
          </w:rPr>
          <w:t>87</w:t>
        </w:r>
        <w:r>
          <w:rPr>
            <w:webHidden/>
          </w:rPr>
          <w:fldChar w:fldCharType="end"/>
        </w:r>
      </w:hyperlink>
    </w:p>
    <w:p w14:paraId="75B7A44A" w14:textId="046300CD" w:rsidR="000F4147" w:rsidRDefault="000F4147">
      <w:pPr>
        <w:pStyle w:val="TOC2"/>
        <w:rPr>
          <w:rFonts w:asciiTheme="minorHAnsi" w:eastAsiaTheme="minorEastAsia" w:hAnsiTheme="minorHAnsi" w:cstheme="minorBidi"/>
          <w:color w:val="auto"/>
          <w:kern w:val="2"/>
          <w14:ligatures w14:val="standardContextual"/>
        </w:rPr>
      </w:pPr>
      <w:hyperlink w:anchor="_Toc149833203" w:history="1">
        <w:r w:rsidRPr="00AA5948">
          <w:rPr>
            <w:rStyle w:val="Hyperlink"/>
          </w:rPr>
          <w:t>6.2</w:t>
        </w:r>
        <w:r>
          <w:rPr>
            <w:rFonts w:asciiTheme="minorHAnsi" w:eastAsiaTheme="minorEastAsia" w:hAnsiTheme="minorHAnsi" w:cstheme="minorBidi"/>
            <w:color w:val="auto"/>
            <w:kern w:val="2"/>
            <w14:ligatures w14:val="standardContextual"/>
          </w:rPr>
          <w:tab/>
        </w:r>
        <w:r w:rsidRPr="00AA5948">
          <w:rPr>
            <w:rStyle w:val="Hyperlink"/>
          </w:rPr>
          <w:t>Guidelines to estimating the ZOI population, sub-populations, and households</w:t>
        </w:r>
        <w:r>
          <w:rPr>
            <w:webHidden/>
          </w:rPr>
          <w:tab/>
        </w:r>
        <w:r>
          <w:rPr>
            <w:webHidden/>
          </w:rPr>
          <w:fldChar w:fldCharType="begin"/>
        </w:r>
        <w:r>
          <w:rPr>
            <w:webHidden/>
          </w:rPr>
          <w:instrText xml:space="preserve"> PAGEREF _Toc149833203 \h </w:instrText>
        </w:r>
        <w:r>
          <w:rPr>
            <w:webHidden/>
          </w:rPr>
        </w:r>
        <w:r>
          <w:rPr>
            <w:webHidden/>
          </w:rPr>
          <w:fldChar w:fldCharType="separate"/>
        </w:r>
        <w:r>
          <w:rPr>
            <w:webHidden/>
          </w:rPr>
          <w:t>88</w:t>
        </w:r>
        <w:r>
          <w:rPr>
            <w:webHidden/>
          </w:rPr>
          <w:fldChar w:fldCharType="end"/>
        </w:r>
      </w:hyperlink>
    </w:p>
    <w:p w14:paraId="21269D3A" w14:textId="50F7175D" w:rsidR="000F4147" w:rsidRDefault="000F4147">
      <w:pPr>
        <w:pStyle w:val="TOC2"/>
        <w:rPr>
          <w:rFonts w:asciiTheme="minorHAnsi" w:eastAsiaTheme="minorEastAsia" w:hAnsiTheme="minorHAnsi" w:cstheme="minorBidi"/>
          <w:color w:val="auto"/>
          <w:kern w:val="2"/>
          <w14:ligatures w14:val="standardContextual"/>
        </w:rPr>
      </w:pPr>
      <w:hyperlink w:anchor="_Toc149833204" w:history="1">
        <w:r w:rsidRPr="00AA5948">
          <w:rPr>
            <w:rStyle w:val="Hyperlink"/>
          </w:rPr>
          <w:t>6.3</w:t>
        </w:r>
        <w:r>
          <w:rPr>
            <w:rFonts w:asciiTheme="minorHAnsi" w:eastAsiaTheme="minorEastAsia" w:hAnsiTheme="minorHAnsi" w:cstheme="minorBidi"/>
            <w:color w:val="auto"/>
            <w:kern w:val="2"/>
            <w14:ligatures w14:val="standardContextual"/>
          </w:rPr>
          <w:tab/>
        </w:r>
        <w:r w:rsidRPr="00AA5948">
          <w:rPr>
            <w:rStyle w:val="Hyperlink"/>
          </w:rPr>
          <w:t>Step-by-step instructions for populating the population estimate tables</w:t>
        </w:r>
        <w:r>
          <w:rPr>
            <w:webHidden/>
          </w:rPr>
          <w:tab/>
        </w:r>
        <w:r>
          <w:rPr>
            <w:webHidden/>
          </w:rPr>
          <w:fldChar w:fldCharType="begin"/>
        </w:r>
        <w:r>
          <w:rPr>
            <w:webHidden/>
          </w:rPr>
          <w:instrText xml:space="preserve"> PAGEREF _Toc149833204 \h </w:instrText>
        </w:r>
        <w:r>
          <w:rPr>
            <w:webHidden/>
          </w:rPr>
        </w:r>
        <w:r>
          <w:rPr>
            <w:webHidden/>
          </w:rPr>
          <w:fldChar w:fldCharType="separate"/>
        </w:r>
        <w:r>
          <w:rPr>
            <w:webHidden/>
          </w:rPr>
          <w:t>90</w:t>
        </w:r>
        <w:r>
          <w:rPr>
            <w:webHidden/>
          </w:rPr>
          <w:fldChar w:fldCharType="end"/>
        </w:r>
      </w:hyperlink>
    </w:p>
    <w:p w14:paraId="616A74BD" w14:textId="776E13C5"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5" w:history="1">
        <w:r w:rsidRPr="00AA5948">
          <w:rPr>
            <w:rStyle w:val="Hyperlink"/>
          </w:rPr>
          <w:t>Part II. Indicators</w:t>
        </w:r>
        <w:r>
          <w:rPr>
            <w:webHidden/>
          </w:rPr>
          <w:tab/>
        </w:r>
        <w:r>
          <w:rPr>
            <w:webHidden/>
          </w:rPr>
          <w:fldChar w:fldCharType="begin"/>
        </w:r>
        <w:r>
          <w:rPr>
            <w:webHidden/>
          </w:rPr>
          <w:instrText xml:space="preserve"> PAGEREF _Toc149833205 \h </w:instrText>
        </w:r>
        <w:r>
          <w:rPr>
            <w:webHidden/>
          </w:rPr>
        </w:r>
        <w:r>
          <w:rPr>
            <w:webHidden/>
          </w:rPr>
          <w:fldChar w:fldCharType="separate"/>
        </w:r>
        <w:r>
          <w:rPr>
            <w:webHidden/>
          </w:rPr>
          <w:t>94</w:t>
        </w:r>
        <w:r>
          <w:rPr>
            <w:webHidden/>
          </w:rPr>
          <w:fldChar w:fldCharType="end"/>
        </w:r>
      </w:hyperlink>
    </w:p>
    <w:p w14:paraId="4C0D591E" w14:textId="3AB3D1A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06" w:history="1">
        <w:r w:rsidRPr="00AA5948">
          <w:rPr>
            <w:rStyle w:val="Hyperlink"/>
            <w:rFonts w:eastAsia="Gill Sans" w:cs="Gill Sans"/>
            <w:smallCaps/>
          </w:rPr>
          <w:t>7.</w:t>
        </w:r>
        <w:r>
          <w:rPr>
            <w:rFonts w:asciiTheme="minorHAnsi" w:eastAsiaTheme="minorEastAsia" w:hAnsiTheme="minorHAnsi" w:cstheme="minorBidi"/>
            <w:color w:val="auto"/>
            <w:kern w:val="2"/>
            <w14:ligatures w14:val="standardContextual"/>
          </w:rPr>
          <w:tab/>
        </w:r>
        <w:r w:rsidRPr="00AA5948">
          <w:rPr>
            <w:rStyle w:val="Hyperlink"/>
          </w:rPr>
          <w:t>Demographic indicators</w:t>
        </w:r>
        <w:r>
          <w:rPr>
            <w:webHidden/>
          </w:rPr>
          <w:tab/>
        </w:r>
        <w:r>
          <w:rPr>
            <w:webHidden/>
          </w:rPr>
          <w:fldChar w:fldCharType="begin"/>
        </w:r>
        <w:r>
          <w:rPr>
            <w:webHidden/>
          </w:rPr>
          <w:instrText xml:space="preserve"> PAGEREF _Toc149833206 \h </w:instrText>
        </w:r>
        <w:r>
          <w:rPr>
            <w:webHidden/>
          </w:rPr>
        </w:r>
        <w:r>
          <w:rPr>
            <w:webHidden/>
          </w:rPr>
          <w:fldChar w:fldCharType="separate"/>
        </w:r>
        <w:r>
          <w:rPr>
            <w:webHidden/>
          </w:rPr>
          <w:t>95</w:t>
        </w:r>
        <w:r>
          <w:rPr>
            <w:webHidden/>
          </w:rPr>
          <w:fldChar w:fldCharType="end"/>
        </w:r>
      </w:hyperlink>
    </w:p>
    <w:p w14:paraId="3720A14D" w14:textId="0D9473F2" w:rsidR="000F4147" w:rsidRDefault="000F4147">
      <w:pPr>
        <w:pStyle w:val="TOC2"/>
        <w:rPr>
          <w:rFonts w:asciiTheme="minorHAnsi" w:eastAsiaTheme="minorEastAsia" w:hAnsiTheme="minorHAnsi" w:cstheme="minorBidi"/>
          <w:color w:val="auto"/>
          <w:kern w:val="2"/>
          <w14:ligatures w14:val="standardContextual"/>
        </w:rPr>
      </w:pPr>
      <w:hyperlink w:anchor="_Toc149833207" w:history="1">
        <w:r w:rsidRPr="00AA5948">
          <w:rPr>
            <w:rStyle w:val="Hyperlink"/>
          </w:rPr>
          <w:t>7.1</w:t>
        </w:r>
        <w:r>
          <w:rPr>
            <w:rFonts w:asciiTheme="minorHAnsi" w:eastAsiaTheme="minorEastAsia" w:hAnsiTheme="minorHAnsi" w:cstheme="minorBidi"/>
            <w:color w:val="auto"/>
            <w:kern w:val="2"/>
            <w14:ligatures w14:val="standardContextual"/>
          </w:rPr>
          <w:tab/>
        </w:r>
        <w:r w:rsidRPr="00AA5948">
          <w:rPr>
            <w:rStyle w:val="Hyperlink"/>
          </w:rPr>
          <w:t>Household demographic characteristics</w:t>
        </w:r>
        <w:r>
          <w:rPr>
            <w:webHidden/>
          </w:rPr>
          <w:tab/>
        </w:r>
        <w:r>
          <w:rPr>
            <w:webHidden/>
          </w:rPr>
          <w:fldChar w:fldCharType="begin"/>
        </w:r>
        <w:r>
          <w:rPr>
            <w:webHidden/>
          </w:rPr>
          <w:instrText xml:space="preserve"> PAGEREF _Toc149833207 \h </w:instrText>
        </w:r>
        <w:r>
          <w:rPr>
            <w:webHidden/>
          </w:rPr>
        </w:r>
        <w:r>
          <w:rPr>
            <w:webHidden/>
          </w:rPr>
          <w:fldChar w:fldCharType="separate"/>
        </w:r>
        <w:r>
          <w:rPr>
            <w:webHidden/>
          </w:rPr>
          <w:t>95</w:t>
        </w:r>
        <w:r>
          <w:rPr>
            <w:webHidden/>
          </w:rPr>
          <w:fldChar w:fldCharType="end"/>
        </w:r>
      </w:hyperlink>
    </w:p>
    <w:p w14:paraId="79D8D2CC" w14:textId="0F165FA7" w:rsidR="000F4147" w:rsidRDefault="000F4147">
      <w:pPr>
        <w:pStyle w:val="TOC3"/>
        <w:rPr>
          <w:rFonts w:asciiTheme="minorHAnsi" w:eastAsiaTheme="minorEastAsia" w:hAnsiTheme="minorHAnsi" w:cstheme="minorBidi"/>
          <w:color w:val="auto"/>
          <w:kern w:val="2"/>
          <w14:ligatures w14:val="standardContextual"/>
        </w:rPr>
      </w:pPr>
      <w:hyperlink w:anchor="_Toc149833208" w:history="1">
        <w:r w:rsidRPr="00AA5948">
          <w:rPr>
            <w:rStyle w:val="Hyperlink"/>
          </w:rPr>
          <w:t>7.1.1</w:t>
        </w:r>
        <w:r>
          <w:rPr>
            <w:rFonts w:asciiTheme="minorHAnsi" w:eastAsiaTheme="minorEastAsia" w:hAnsiTheme="minorHAnsi" w:cstheme="minorBidi"/>
            <w:color w:val="auto"/>
            <w:kern w:val="2"/>
            <w14:ligatures w14:val="standardContextual"/>
          </w:rPr>
          <w:tab/>
        </w:r>
        <w:r w:rsidRPr="00AA5948">
          <w:rPr>
            <w:rStyle w:val="Hyperlink"/>
          </w:rPr>
          <w:t>Mean household size</w:t>
        </w:r>
        <w:r>
          <w:rPr>
            <w:webHidden/>
          </w:rPr>
          <w:tab/>
        </w:r>
        <w:r>
          <w:rPr>
            <w:webHidden/>
          </w:rPr>
          <w:fldChar w:fldCharType="begin"/>
        </w:r>
        <w:r>
          <w:rPr>
            <w:webHidden/>
          </w:rPr>
          <w:instrText xml:space="preserve"> PAGEREF _Toc149833208 \h </w:instrText>
        </w:r>
        <w:r>
          <w:rPr>
            <w:webHidden/>
          </w:rPr>
        </w:r>
        <w:r>
          <w:rPr>
            <w:webHidden/>
          </w:rPr>
          <w:fldChar w:fldCharType="separate"/>
        </w:r>
        <w:r>
          <w:rPr>
            <w:webHidden/>
          </w:rPr>
          <w:t>95</w:t>
        </w:r>
        <w:r>
          <w:rPr>
            <w:webHidden/>
          </w:rPr>
          <w:fldChar w:fldCharType="end"/>
        </w:r>
      </w:hyperlink>
    </w:p>
    <w:p w14:paraId="0E1BD56C" w14:textId="25ECBE23" w:rsidR="000F4147" w:rsidRDefault="000F4147">
      <w:pPr>
        <w:pStyle w:val="TOC3"/>
        <w:rPr>
          <w:rFonts w:asciiTheme="minorHAnsi" w:eastAsiaTheme="minorEastAsia" w:hAnsiTheme="minorHAnsi" w:cstheme="minorBidi"/>
          <w:color w:val="auto"/>
          <w:kern w:val="2"/>
          <w14:ligatures w14:val="standardContextual"/>
        </w:rPr>
      </w:pPr>
      <w:hyperlink w:anchor="_Toc149833209" w:history="1">
        <w:r w:rsidRPr="00AA5948">
          <w:rPr>
            <w:rStyle w:val="Hyperlink"/>
          </w:rPr>
          <w:t>7.1.2</w:t>
        </w:r>
        <w:r>
          <w:rPr>
            <w:rFonts w:asciiTheme="minorHAnsi" w:eastAsiaTheme="minorEastAsia" w:hAnsiTheme="minorHAnsi" w:cstheme="minorBidi"/>
            <w:color w:val="auto"/>
            <w:kern w:val="2"/>
            <w14:ligatures w14:val="standardContextual"/>
          </w:rPr>
          <w:tab/>
        </w:r>
        <w:r w:rsidRPr="00AA5948">
          <w:rPr>
            <w:rStyle w:val="Hyperlink"/>
          </w:rPr>
          <w:t>Mean number of children under 2 years</w:t>
        </w:r>
        <w:r>
          <w:rPr>
            <w:webHidden/>
          </w:rPr>
          <w:tab/>
        </w:r>
        <w:r>
          <w:rPr>
            <w:webHidden/>
          </w:rPr>
          <w:fldChar w:fldCharType="begin"/>
        </w:r>
        <w:r>
          <w:rPr>
            <w:webHidden/>
          </w:rPr>
          <w:instrText xml:space="preserve"> PAGEREF _Toc149833209 \h </w:instrText>
        </w:r>
        <w:r>
          <w:rPr>
            <w:webHidden/>
          </w:rPr>
        </w:r>
        <w:r>
          <w:rPr>
            <w:webHidden/>
          </w:rPr>
          <w:fldChar w:fldCharType="separate"/>
        </w:r>
        <w:r>
          <w:rPr>
            <w:webHidden/>
          </w:rPr>
          <w:t>96</w:t>
        </w:r>
        <w:r>
          <w:rPr>
            <w:webHidden/>
          </w:rPr>
          <w:fldChar w:fldCharType="end"/>
        </w:r>
      </w:hyperlink>
    </w:p>
    <w:p w14:paraId="5CD746B5" w14:textId="4FCF0A53" w:rsidR="000F4147" w:rsidRDefault="000F4147">
      <w:pPr>
        <w:pStyle w:val="TOC3"/>
        <w:rPr>
          <w:rFonts w:asciiTheme="minorHAnsi" w:eastAsiaTheme="minorEastAsia" w:hAnsiTheme="minorHAnsi" w:cstheme="minorBidi"/>
          <w:color w:val="auto"/>
          <w:kern w:val="2"/>
          <w14:ligatures w14:val="standardContextual"/>
        </w:rPr>
      </w:pPr>
      <w:hyperlink w:anchor="_Toc149833210" w:history="1">
        <w:r w:rsidRPr="00AA5948">
          <w:rPr>
            <w:rStyle w:val="Hyperlink"/>
          </w:rPr>
          <w:t>7.1.3</w:t>
        </w:r>
        <w:r>
          <w:rPr>
            <w:rFonts w:asciiTheme="minorHAnsi" w:eastAsiaTheme="minorEastAsia" w:hAnsiTheme="minorHAnsi" w:cstheme="minorBidi"/>
            <w:color w:val="auto"/>
            <w:kern w:val="2"/>
            <w14:ligatures w14:val="standardContextual"/>
          </w:rPr>
          <w:tab/>
        </w:r>
        <w:r w:rsidRPr="00AA5948">
          <w:rPr>
            <w:rStyle w:val="Hyperlink"/>
          </w:rPr>
          <w:t>Mean number of children under 5 years</w:t>
        </w:r>
        <w:r>
          <w:rPr>
            <w:webHidden/>
          </w:rPr>
          <w:tab/>
        </w:r>
        <w:r>
          <w:rPr>
            <w:webHidden/>
          </w:rPr>
          <w:fldChar w:fldCharType="begin"/>
        </w:r>
        <w:r>
          <w:rPr>
            <w:webHidden/>
          </w:rPr>
          <w:instrText xml:space="preserve"> PAGEREF _Toc149833210 \h </w:instrText>
        </w:r>
        <w:r>
          <w:rPr>
            <w:webHidden/>
          </w:rPr>
        </w:r>
        <w:r>
          <w:rPr>
            <w:webHidden/>
          </w:rPr>
          <w:fldChar w:fldCharType="separate"/>
        </w:r>
        <w:r>
          <w:rPr>
            <w:webHidden/>
          </w:rPr>
          <w:t>96</w:t>
        </w:r>
        <w:r>
          <w:rPr>
            <w:webHidden/>
          </w:rPr>
          <w:fldChar w:fldCharType="end"/>
        </w:r>
      </w:hyperlink>
    </w:p>
    <w:p w14:paraId="49C0699E" w14:textId="2AFA53FE" w:rsidR="000F4147" w:rsidRDefault="000F4147">
      <w:pPr>
        <w:pStyle w:val="TOC3"/>
        <w:rPr>
          <w:rFonts w:asciiTheme="minorHAnsi" w:eastAsiaTheme="minorEastAsia" w:hAnsiTheme="minorHAnsi" w:cstheme="minorBidi"/>
          <w:color w:val="auto"/>
          <w:kern w:val="2"/>
          <w14:ligatures w14:val="standardContextual"/>
        </w:rPr>
      </w:pPr>
      <w:hyperlink w:anchor="_Toc149833211" w:history="1">
        <w:r w:rsidRPr="00AA5948">
          <w:rPr>
            <w:rStyle w:val="Hyperlink"/>
          </w:rPr>
          <w:t>7.1.4</w:t>
        </w:r>
        <w:r>
          <w:rPr>
            <w:rFonts w:asciiTheme="minorHAnsi" w:eastAsiaTheme="minorEastAsia" w:hAnsiTheme="minorHAnsi" w:cstheme="minorBidi"/>
            <w:color w:val="auto"/>
            <w:kern w:val="2"/>
            <w14:ligatures w14:val="standardContextual"/>
          </w:rPr>
          <w:tab/>
        </w:r>
        <w:r w:rsidRPr="00AA5948">
          <w:rPr>
            <w:rStyle w:val="Hyperlink"/>
          </w:rPr>
          <w:t>Mean number of children 5-17 years of age</w:t>
        </w:r>
        <w:r>
          <w:rPr>
            <w:webHidden/>
          </w:rPr>
          <w:tab/>
        </w:r>
        <w:r>
          <w:rPr>
            <w:webHidden/>
          </w:rPr>
          <w:fldChar w:fldCharType="begin"/>
        </w:r>
        <w:r>
          <w:rPr>
            <w:webHidden/>
          </w:rPr>
          <w:instrText xml:space="preserve"> PAGEREF _Toc149833211 \h </w:instrText>
        </w:r>
        <w:r>
          <w:rPr>
            <w:webHidden/>
          </w:rPr>
        </w:r>
        <w:r>
          <w:rPr>
            <w:webHidden/>
          </w:rPr>
          <w:fldChar w:fldCharType="separate"/>
        </w:r>
        <w:r>
          <w:rPr>
            <w:webHidden/>
          </w:rPr>
          <w:t>97</w:t>
        </w:r>
        <w:r>
          <w:rPr>
            <w:webHidden/>
          </w:rPr>
          <w:fldChar w:fldCharType="end"/>
        </w:r>
      </w:hyperlink>
    </w:p>
    <w:p w14:paraId="75A0A065" w14:textId="68E31A07" w:rsidR="000F4147" w:rsidRDefault="000F4147">
      <w:pPr>
        <w:pStyle w:val="TOC3"/>
        <w:rPr>
          <w:rFonts w:asciiTheme="minorHAnsi" w:eastAsiaTheme="minorEastAsia" w:hAnsiTheme="minorHAnsi" w:cstheme="minorBidi"/>
          <w:color w:val="auto"/>
          <w:kern w:val="2"/>
          <w14:ligatures w14:val="standardContextual"/>
        </w:rPr>
      </w:pPr>
      <w:hyperlink w:anchor="_Toc149833212" w:history="1">
        <w:r w:rsidRPr="00AA5948">
          <w:rPr>
            <w:rStyle w:val="Hyperlink"/>
          </w:rPr>
          <w:t>7.1.5</w:t>
        </w:r>
        <w:r>
          <w:rPr>
            <w:rFonts w:asciiTheme="minorHAnsi" w:eastAsiaTheme="minorEastAsia" w:hAnsiTheme="minorHAnsi" w:cstheme="minorBidi"/>
            <w:color w:val="auto"/>
            <w:kern w:val="2"/>
            <w14:ligatures w14:val="standardContextual"/>
          </w:rPr>
          <w:tab/>
        </w:r>
        <w:r w:rsidRPr="00AA5948">
          <w:rPr>
            <w:rStyle w:val="Hyperlink"/>
          </w:rPr>
          <w:t>Mean number of youth 15-29 years of age</w:t>
        </w:r>
        <w:r>
          <w:rPr>
            <w:webHidden/>
          </w:rPr>
          <w:tab/>
        </w:r>
        <w:r>
          <w:rPr>
            <w:webHidden/>
          </w:rPr>
          <w:fldChar w:fldCharType="begin"/>
        </w:r>
        <w:r>
          <w:rPr>
            <w:webHidden/>
          </w:rPr>
          <w:instrText xml:space="preserve"> PAGEREF _Toc149833212 \h </w:instrText>
        </w:r>
        <w:r>
          <w:rPr>
            <w:webHidden/>
          </w:rPr>
        </w:r>
        <w:r>
          <w:rPr>
            <w:webHidden/>
          </w:rPr>
          <w:fldChar w:fldCharType="separate"/>
        </w:r>
        <w:r>
          <w:rPr>
            <w:webHidden/>
          </w:rPr>
          <w:t>97</w:t>
        </w:r>
        <w:r>
          <w:rPr>
            <w:webHidden/>
          </w:rPr>
          <w:fldChar w:fldCharType="end"/>
        </w:r>
      </w:hyperlink>
    </w:p>
    <w:p w14:paraId="2E364644" w14:textId="431144BE" w:rsidR="000F4147" w:rsidRDefault="000F4147">
      <w:pPr>
        <w:pStyle w:val="TOC3"/>
        <w:rPr>
          <w:rFonts w:asciiTheme="minorHAnsi" w:eastAsiaTheme="minorEastAsia" w:hAnsiTheme="minorHAnsi" w:cstheme="minorBidi"/>
          <w:color w:val="auto"/>
          <w:kern w:val="2"/>
          <w14:ligatures w14:val="standardContextual"/>
        </w:rPr>
      </w:pPr>
      <w:hyperlink w:anchor="_Toc149833213" w:history="1">
        <w:r w:rsidRPr="00AA5948">
          <w:rPr>
            <w:rStyle w:val="Hyperlink"/>
          </w:rPr>
          <w:t>7.1.6</w:t>
        </w:r>
        <w:r>
          <w:rPr>
            <w:rFonts w:asciiTheme="minorHAnsi" w:eastAsiaTheme="minorEastAsia" w:hAnsiTheme="minorHAnsi" w:cstheme="minorBidi"/>
            <w:color w:val="auto"/>
            <w:kern w:val="2"/>
            <w14:ligatures w14:val="standardContextual"/>
          </w:rPr>
          <w:tab/>
        </w:r>
        <w:r w:rsidRPr="00AA5948">
          <w:rPr>
            <w:rStyle w:val="Hyperlink"/>
          </w:rPr>
          <w:t>Mean number of women of reproductive age</w:t>
        </w:r>
        <w:r>
          <w:rPr>
            <w:webHidden/>
          </w:rPr>
          <w:tab/>
        </w:r>
        <w:r>
          <w:rPr>
            <w:webHidden/>
          </w:rPr>
          <w:fldChar w:fldCharType="begin"/>
        </w:r>
        <w:r>
          <w:rPr>
            <w:webHidden/>
          </w:rPr>
          <w:instrText xml:space="preserve"> PAGEREF _Toc149833213 \h </w:instrText>
        </w:r>
        <w:r>
          <w:rPr>
            <w:webHidden/>
          </w:rPr>
        </w:r>
        <w:r>
          <w:rPr>
            <w:webHidden/>
          </w:rPr>
          <w:fldChar w:fldCharType="separate"/>
        </w:r>
        <w:r>
          <w:rPr>
            <w:webHidden/>
          </w:rPr>
          <w:t>98</w:t>
        </w:r>
        <w:r>
          <w:rPr>
            <w:webHidden/>
          </w:rPr>
          <w:fldChar w:fldCharType="end"/>
        </w:r>
      </w:hyperlink>
    </w:p>
    <w:p w14:paraId="7332770A" w14:textId="37FD22C3" w:rsidR="000F4147" w:rsidRDefault="000F4147">
      <w:pPr>
        <w:pStyle w:val="TOC3"/>
        <w:rPr>
          <w:rFonts w:asciiTheme="minorHAnsi" w:eastAsiaTheme="minorEastAsia" w:hAnsiTheme="minorHAnsi" w:cstheme="minorBidi"/>
          <w:color w:val="auto"/>
          <w:kern w:val="2"/>
          <w14:ligatures w14:val="standardContextual"/>
        </w:rPr>
      </w:pPr>
      <w:hyperlink w:anchor="_Toc149833214" w:history="1">
        <w:r w:rsidRPr="00AA5948">
          <w:rPr>
            <w:rStyle w:val="Hyperlink"/>
          </w:rPr>
          <w:t>7.1.7</w:t>
        </w:r>
        <w:r>
          <w:rPr>
            <w:rFonts w:asciiTheme="minorHAnsi" w:eastAsiaTheme="minorEastAsia" w:hAnsiTheme="minorHAnsi" w:cstheme="minorBidi"/>
            <w:color w:val="auto"/>
            <w:kern w:val="2"/>
            <w14:ligatures w14:val="standardContextual"/>
          </w:rPr>
          <w:tab/>
        </w:r>
        <w:r w:rsidRPr="00AA5948">
          <w:rPr>
            <w:rStyle w:val="Hyperlink"/>
          </w:rPr>
          <w:t>Mean number of adult male household members</w:t>
        </w:r>
        <w:r>
          <w:rPr>
            <w:webHidden/>
          </w:rPr>
          <w:tab/>
        </w:r>
        <w:r>
          <w:rPr>
            <w:webHidden/>
          </w:rPr>
          <w:fldChar w:fldCharType="begin"/>
        </w:r>
        <w:r>
          <w:rPr>
            <w:webHidden/>
          </w:rPr>
          <w:instrText xml:space="preserve"> PAGEREF _Toc149833214 \h </w:instrText>
        </w:r>
        <w:r>
          <w:rPr>
            <w:webHidden/>
          </w:rPr>
        </w:r>
        <w:r>
          <w:rPr>
            <w:webHidden/>
          </w:rPr>
          <w:fldChar w:fldCharType="separate"/>
        </w:r>
        <w:r>
          <w:rPr>
            <w:webHidden/>
          </w:rPr>
          <w:t>99</w:t>
        </w:r>
        <w:r>
          <w:rPr>
            <w:webHidden/>
          </w:rPr>
          <w:fldChar w:fldCharType="end"/>
        </w:r>
      </w:hyperlink>
    </w:p>
    <w:p w14:paraId="720DC0C0" w14:textId="15F0F950" w:rsidR="000F4147" w:rsidRDefault="000F4147">
      <w:pPr>
        <w:pStyle w:val="TOC3"/>
        <w:rPr>
          <w:rFonts w:asciiTheme="minorHAnsi" w:eastAsiaTheme="minorEastAsia" w:hAnsiTheme="minorHAnsi" w:cstheme="minorBidi"/>
          <w:color w:val="auto"/>
          <w:kern w:val="2"/>
          <w14:ligatures w14:val="standardContextual"/>
        </w:rPr>
      </w:pPr>
      <w:hyperlink w:anchor="_Toc149833215" w:history="1">
        <w:r w:rsidRPr="00AA5948">
          <w:rPr>
            <w:rStyle w:val="Hyperlink"/>
          </w:rPr>
          <w:t>7.1.8</w:t>
        </w:r>
        <w:r>
          <w:rPr>
            <w:rFonts w:asciiTheme="minorHAnsi" w:eastAsiaTheme="minorEastAsia" w:hAnsiTheme="minorHAnsi" w:cstheme="minorBidi"/>
            <w:color w:val="auto"/>
            <w:kern w:val="2"/>
            <w14:ligatures w14:val="standardContextual"/>
          </w:rPr>
          <w:tab/>
        </w:r>
        <w:r w:rsidRPr="00AA5948">
          <w:rPr>
            <w:rStyle w:val="Hyperlink"/>
          </w:rPr>
          <w:t>Mean number of adult female household members</w:t>
        </w:r>
        <w:r>
          <w:rPr>
            <w:webHidden/>
          </w:rPr>
          <w:tab/>
        </w:r>
        <w:r>
          <w:rPr>
            <w:webHidden/>
          </w:rPr>
          <w:fldChar w:fldCharType="begin"/>
        </w:r>
        <w:r>
          <w:rPr>
            <w:webHidden/>
          </w:rPr>
          <w:instrText xml:space="preserve"> PAGEREF _Toc149833215 \h </w:instrText>
        </w:r>
        <w:r>
          <w:rPr>
            <w:webHidden/>
          </w:rPr>
        </w:r>
        <w:r>
          <w:rPr>
            <w:webHidden/>
          </w:rPr>
          <w:fldChar w:fldCharType="separate"/>
        </w:r>
        <w:r>
          <w:rPr>
            <w:webHidden/>
          </w:rPr>
          <w:t>99</w:t>
        </w:r>
        <w:r>
          <w:rPr>
            <w:webHidden/>
          </w:rPr>
          <w:fldChar w:fldCharType="end"/>
        </w:r>
      </w:hyperlink>
    </w:p>
    <w:p w14:paraId="14A88B5A" w14:textId="4A654C51" w:rsidR="000F4147" w:rsidRDefault="000F4147">
      <w:pPr>
        <w:pStyle w:val="TOC3"/>
        <w:rPr>
          <w:rFonts w:asciiTheme="minorHAnsi" w:eastAsiaTheme="minorEastAsia" w:hAnsiTheme="minorHAnsi" w:cstheme="minorBidi"/>
          <w:color w:val="auto"/>
          <w:kern w:val="2"/>
          <w14:ligatures w14:val="standardContextual"/>
        </w:rPr>
      </w:pPr>
      <w:hyperlink w:anchor="_Toc149833216" w:history="1">
        <w:r w:rsidRPr="00AA5948">
          <w:rPr>
            <w:rStyle w:val="Hyperlink"/>
          </w:rPr>
          <w:t>7.1.9</w:t>
        </w:r>
        <w:r>
          <w:rPr>
            <w:rFonts w:asciiTheme="minorHAnsi" w:eastAsiaTheme="minorEastAsia" w:hAnsiTheme="minorHAnsi" w:cstheme="minorBidi"/>
            <w:color w:val="auto"/>
            <w:kern w:val="2"/>
            <w14:ligatures w14:val="standardContextual"/>
          </w:rPr>
          <w:tab/>
        </w:r>
        <w:r w:rsidRPr="00AA5948">
          <w:rPr>
            <w:rStyle w:val="Hyperlink"/>
          </w:rPr>
          <w:t>Mean number of producers of any targeted value chain commodity and each targeted value chain commodity</w:t>
        </w:r>
        <w:r>
          <w:rPr>
            <w:webHidden/>
          </w:rPr>
          <w:tab/>
        </w:r>
        <w:r>
          <w:rPr>
            <w:webHidden/>
          </w:rPr>
          <w:fldChar w:fldCharType="begin"/>
        </w:r>
        <w:r>
          <w:rPr>
            <w:webHidden/>
          </w:rPr>
          <w:instrText xml:space="preserve"> PAGEREF _Toc149833216 \h </w:instrText>
        </w:r>
        <w:r>
          <w:rPr>
            <w:webHidden/>
          </w:rPr>
        </w:r>
        <w:r>
          <w:rPr>
            <w:webHidden/>
          </w:rPr>
          <w:fldChar w:fldCharType="separate"/>
        </w:r>
        <w:r>
          <w:rPr>
            <w:webHidden/>
          </w:rPr>
          <w:t>100</w:t>
        </w:r>
        <w:r>
          <w:rPr>
            <w:webHidden/>
          </w:rPr>
          <w:fldChar w:fldCharType="end"/>
        </w:r>
      </w:hyperlink>
    </w:p>
    <w:p w14:paraId="20F6AA14" w14:textId="7AF1B6AF" w:rsidR="000F4147" w:rsidRDefault="000F4147">
      <w:pPr>
        <w:pStyle w:val="TOC3"/>
        <w:rPr>
          <w:rFonts w:asciiTheme="minorHAnsi" w:eastAsiaTheme="minorEastAsia" w:hAnsiTheme="minorHAnsi" w:cstheme="minorBidi"/>
          <w:color w:val="auto"/>
          <w:kern w:val="2"/>
          <w14:ligatures w14:val="standardContextual"/>
        </w:rPr>
      </w:pPr>
      <w:hyperlink w:anchor="_Toc149833217" w:history="1">
        <w:r w:rsidRPr="00AA5948">
          <w:rPr>
            <w:rStyle w:val="Hyperlink"/>
          </w:rPr>
          <w:t>7.1.10</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household size</w:t>
        </w:r>
        <w:r>
          <w:rPr>
            <w:webHidden/>
          </w:rPr>
          <w:tab/>
        </w:r>
        <w:r>
          <w:rPr>
            <w:webHidden/>
          </w:rPr>
          <w:fldChar w:fldCharType="begin"/>
        </w:r>
        <w:r>
          <w:rPr>
            <w:webHidden/>
          </w:rPr>
          <w:instrText xml:space="preserve"> PAGEREF _Toc149833217 \h </w:instrText>
        </w:r>
        <w:r>
          <w:rPr>
            <w:webHidden/>
          </w:rPr>
        </w:r>
        <w:r>
          <w:rPr>
            <w:webHidden/>
          </w:rPr>
          <w:fldChar w:fldCharType="separate"/>
        </w:r>
        <w:r>
          <w:rPr>
            <w:webHidden/>
          </w:rPr>
          <w:t>101</w:t>
        </w:r>
        <w:r>
          <w:rPr>
            <w:webHidden/>
          </w:rPr>
          <w:fldChar w:fldCharType="end"/>
        </w:r>
      </w:hyperlink>
    </w:p>
    <w:p w14:paraId="31E78574" w14:textId="162A430C" w:rsidR="000F4147" w:rsidRDefault="000F4147">
      <w:pPr>
        <w:pStyle w:val="TOC2"/>
        <w:rPr>
          <w:rFonts w:asciiTheme="minorHAnsi" w:eastAsiaTheme="minorEastAsia" w:hAnsiTheme="minorHAnsi" w:cstheme="minorBidi"/>
          <w:color w:val="auto"/>
          <w:kern w:val="2"/>
          <w14:ligatures w14:val="standardContextual"/>
        </w:rPr>
      </w:pPr>
      <w:hyperlink w:anchor="_Toc149833218" w:history="1">
        <w:r w:rsidRPr="00AA5948">
          <w:rPr>
            <w:rStyle w:val="Hyperlink"/>
          </w:rPr>
          <w:t>7.2</w:t>
        </w:r>
        <w:r>
          <w:rPr>
            <w:rFonts w:asciiTheme="minorHAnsi" w:eastAsiaTheme="minorEastAsia" w:hAnsiTheme="minorHAnsi" w:cstheme="minorBidi"/>
            <w:color w:val="auto"/>
            <w:kern w:val="2"/>
            <w14:ligatures w14:val="standardContextual"/>
          </w:rPr>
          <w:tab/>
        </w:r>
        <w:r w:rsidRPr="00AA5948">
          <w:rPr>
            <w:rStyle w:val="Hyperlink"/>
          </w:rPr>
          <w:t>Characteristics of primary adult female decision-makers</w:t>
        </w:r>
        <w:r>
          <w:rPr>
            <w:webHidden/>
          </w:rPr>
          <w:tab/>
        </w:r>
        <w:r>
          <w:rPr>
            <w:webHidden/>
          </w:rPr>
          <w:fldChar w:fldCharType="begin"/>
        </w:r>
        <w:r>
          <w:rPr>
            <w:webHidden/>
          </w:rPr>
          <w:instrText xml:space="preserve"> PAGEREF _Toc149833218 \h </w:instrText>
        </w:r>
        <w:r>
          <w:rPr>
            <w:webHidden/>
          </w:rPr>
        </w:r>
        <w:r>
          <w:rPr>
            <w:webHidden/>
          </w:rPr>
          <w:fldChar w:fldCharType="separate"/>
        </w:r>
        <w:r>
          <w:rPr>
            <w:webHidden/>
          </w:rPr>
          <w:t>101</w:t>
        </w:r>
        <w:r>
          <w:rPr>
            <w:webHidden/>
          </w:rPr>
          <w:fldChar w:fldCharType="end"/>
        </w:r>
      </w:hyperlink>
    </w:p>
    <w:p w14:paraId="19F771DC" w14:textId="5D96B430" w:rsidR="000F4147" w:rsidRDefault="000F4147">
      <w:pPr>
        <w:pStyle w:val="TOC3"/>
        <w:rPr>
          <w:rFonts w:asciiTheme="minorHAnsi" w:eastAsiaTheme="minorEastAsia" w:hAnsiTheme="minorHAnsi" w:cstheme="minorBidi"/>
          <w:color w:val="auto"/>
          <w:kern w:val="2"/>
          <w14:ligatures w14:val="standardContextual"/>
        </w:rPr>
      </w:pPr>
      <w:hyperlink w:anchor="_Toc149833219" w:history="1">
        <w:r w:rsidRPr="00AA5948">
          <w:rPr>
            <w:rStyle w:val="Hyperlink"/>
          </w:rPr>
          <w:t>7.2.1</w:t>
        </w:r>
        <w:r>
          <w:rPr>
            <w:rFonts w:asciiTheme="minorHAnsi" w:eastAsiaTheme="minorEastAsia" w:hAnsiTheme="minorHAnsi" w:cstheme="minorBidi"/>
            <w:color w:val="auto"/>
            <w:kern w:val="2"/>
            <w14:ligatures w14:val="standardContextual"/>
          </w:rPr>
          <w:tab/>
        </w:r>
        <w:r w:rsidRPr="00AA5948">
          <w:rPr>
            <w:rStyle w:val="Hyperlink"/>
          </w:rPr>
          <w:t>Percent distribution of primary adult female decision-makers by age group</w:t>
        </w:r>
        <w:r>
          <w:rPr>
            <w:webHidden/>
          </w:rPr>
          <w:tab/>
        </w:r>
        <w:r>
          <w:rPr>
            <w:webHidden/>
          </w:rPr>
          <w:fldChar w:fldCharType="begin"/>
        </w:r>
        <w:r>
          <w:rPr>
            <w:webHidden/>
          </w:rPr>
          <w:instrText xml:space="preserve"> PAGEREF _Toc149833219 \h </w:instrText>
        </w:r>
        <w:r>
          <w:rPr>
            <w:webHidden/>
          </w:rPr>
        </w:r>
        <w:r>
          <w:rPr>
            <w:webHidden/>
          </w:rPr>
          <w:fldChar w:fldCharType="separate"/>
        </w:r>
        <w:r>
          <w:rPr>
            <w:webHidden/>
          </w:rPr>
          <w:t>102</w:t>
        </w:r>
        <w:r>
          <w:rPr>
            <w:webHidden/>
          </w:rPr>
          <w:fldChar w:fldCharType="end"/>
        </w:r>
      </w:hyperlink>
    </w:p>
    <w:p w14:paraId="44D7B9AC" w14:textId="02F5120E" w:rsidR="000F4147" w:rsidRDefault="000F4147">
      <w:pPr>
        <w:pStyle w:val="TOC3"/>
        <w:rPr>
          <w:rFonts w:asciiTheme="minorHAnsi" w:eastAsiaTheme="minorEastAsia" w:hAnsiTheme="minorHAnsi" w:cstheme="minorBidi"/>
          <w:color w:val="auto"/>
          <w:kern w:val="2"/>
          <w14:ligatures w14:val="standardContextual"/>
        </w:rPr>
      </w:pPr>
      <w:hyperlink w:anchor="_Toc149833220" w:history="1">
        <w:r w:rsidRPr="00AA5948">
          <w:rPr>
            <w:rStyle w:val="Hyperlink"/>
          </w:rPr>
          <w:t>7.2.2</w:t>
        </w:r>
        <w:r>
          <w:rPr>
            <w:rFonts w:asciiTheme="minorHAnsi" w:eastAsiaTheme="minorEastAsia" w:hAnsiTheme="minorHAnsi" w:cstheme="minorBidi"/>
            <w:color w:val="auto"/>
            <w:kern w:val="2"/>
            <w14:ligatures w14:val="standardContextual"/>
          </w:rPr>
          <w:tab/>
        </w:r>
        <w:r w:rsidRPr="00AA5948">
          <w:rPr>
            <w:rStyle w:val="Hyperlink"/>
          </w:rPr>
          <w:t>Percent distribution of primary adult female decision-makers by their current marital status</w:t>
        </w:r>
        <w:r>
          <w:rPr>
            <w:webHidden/>
          </w:rPr>
          <w:tab/>
        </w:r>
        <w:r>
          <w:rPr>
            <w:webHidden/>
          </w:rPr>
          <w:fldChar w:fldCharType="begin"/>
        </w:r>
        <w:r>
          <w:rPr>
            <w:webHidden/>
          </w:rPr>
          <w:instrText xml:space="preserve"> PAGEREF _Toc149833220 \h </w:instrText>
        </w:r>
        <w:r>
          <w:rPr>
            <w:webHidden/>
          </w:rPr>
        </w:r>
        <w:r>
          <w:rPr>
            <w:webHidden/>
          </w:rPr>
          <w:fldChar w:fldCharType="separate"/>
        </w:r>
        <w:r>
          <w:rPr>
            <w:webHidden/>
          </w:rPr>
          <w:t>102</w:t>
        </w:r>
        <w:r>
          <w:rPr>
            <w:webHidden/>
          </w:rPr>
          <w:fldChar w:fldCharType="end"/>
        </w:r>
      </w:hyperlink>
    </w:p>
    <w:p w14:paraId="22FAD088" w14:textId="086C206B" w:rsidR="000F4147" w:rsidRDefault="000F4147">
      <w:pPr>
        <w:pStyle w:val="TOC3"/>
        <w:rPr>
          <w:rFonts w:asciiTheme="minorHAnsi" w:eastAsiaTheme="minorEastAsia" w:hAnsiTheme="minorHAnsi" w:cstheme="minorBidi"/>
          <w:color w:val="auto"/>
          <w:kern w:val="2"/>
          <w14:ligatures w14:val="standardContextual"/>
        </w:rPr>
      </w:pPr>
      <w:hyperlink w:anchor="_Toc149833221" w:history="1">
        <w:r w:rsidRPr="00AA5948">
          <w:rPr>
            <w:rStyle w:val="Hyperlink"/>
          </w:rPr>
          <w:t>7.2.3</w:t>
        </w:r>
        <w:r>
          <w:rPr>
            <w:rFonts w:asciiTheme="minorHAnsi" w:eastAsiaTheme="minorEastAsia" w:hAnsiTheme="minorHAnsi" w:cstheme="minorBidi"/>
            <w:color w:val="auto"/>
            <w:kern w:val="2"/>
            <w14:ligatures w14:val="standardContextual"/>
          </w:rPr>
          <w:tab/>
        </w:r>
        <w:r w:rsidRPr="00AA5948">
          <w:rPr>
            <w:rStyle w:val="Hyperlink"/>
          </w:rPr>
          <w:t>Percentage of primary adult female decision-makers who participate in economic activities</w:t>
        </w:r>
        <w:r>
          <w:rPr>
            <w:webHidden/>
          </w:rPr>
          <w:tab/>
        </w:r>
        <w:r>
          <w:rPr>
            <w:webHidden/>
          </w:rPr>
          <w:fldChar w:fldCharType="begin"/>
        </w:r>
        <w:r>
          <w:rPr>
            <w:webHidden/>
          </w:rPr>
          <w:instrText xml:space="preserve"> PAGEREF _Toc149833221 \h </w:instrText>
        </w:r>
        <w:r>
          <w:rPr>
            <w:webHidden/>
          </w:rPr>
        </w:r>
        <w:r>
          <w:rPr>
            <w:webHidden/>
          </w:rPr>
          <w:fldChar w:fldCharType="separate"/>
        </w:r>
        <w:r>
          <w:rPr>
            <w:webHidden/>
          </w:rPr>
          <w:t>103</w:t>
        </w:r>
        <w:r>
          <w:rPr>
            <w:webHidden/>
          </w:rPr>
          <w:fldChar w:fldCharType="end"/>
        </w:r>
      </w:hyperlink>
    </w:p>
    <w:p w14:paraId="0B1EAB1B" w14:textId="5B85DD4B" w:rsidR="000F4147" w:rsidRDefault="000F4147">
      <w:pPr>
        <w:pStyle w:val="TOC3"/>
        <w:rPr>
          <w:rFonts w:asciiTheme="minorHAnsi" w:eastAsiaTheme="minorEastAsia" w:hAnsiTheme="minorHAnsi" w:cstheme="minorBidi"/>
          <w:color w:val="auto"/>
          <w:kern w:val="2"/>
          <w14:ligatures w14:val="standardContextual"/>
        </w:rPr>
      </w:pPr>
      <w:hyperlink w:anchor="_Toc149833222" w:history="1">
        <w:r w:rsidRPr="00AA5948">
          <w:rPr>
            <w:rStyle w:val="Hyperlink"/>
          </w:rPr>
          <w:t>7.2.4</w:t>
        </w:r>
        <w:r>
          <w:rPr>
            <w:rFonts w:asciiTheme="minorHAnsi" w:eastAsiaTheme="minorEastAsia" w:hAnsiTheme="minorHAnsi" w:cstheme="minorBidi"/>
            <w:color w:val="auto"/>
            <w:kern w:val="2"/>
            <w14:ligatures w14:val="standardContextual"/>
          </w:rPr>
          <w:tab/>
        </w:r>
        <w:r w:rsidRPr="00AA5948">
          <w:rPr>
            <w:rStyle w:val="Hyperlink"/>
          </w:rPr>
          <w:t>Percentage of primary adult female decision-makers who participate in farm work, non-farm work, and wage or salaried employment</w:t>
        </w:r>
        <w:r>
          <w:rPr>
            <w:webHidden/>
          </w:rPr>
          <w:tab/>
        </w:r>
        <w:r>
          <w:rPr>
            <w:webHidden/>
          </w:rPr>
          <w:fldChar w:fldCharType="begin"/>
        </w:r>
        <w:r>
          <w:rPr>
            <w:webHidden/>
          </w:rPr>
          <w:instrText xml:space="preserve"> PAGEREF _Toc149833222 \h </w:instrText>
        </w:r>
        <w:r>
          <w:rPr>
            <w:webHidden/>
          </w:rPr>
        </w:r>
        <w:r>
          <w:rPr>
            <w:webHidden/>
          </w:rPr>
          <w:fldChar w:fldCharType="separate"/>
        </w:r>
        <w:r>
          <w:rPr>
            <w:webHidden/>
          </w:rPr>
          <w:t>104</w:t>
        </w:r>
        <w:r>
          <w:rPr>
            <w:webHidden/>
          </w:rPr>
          <w:fldChar w:fldCharType="end"/>
        </w:r>
      </w:hyperlink>
    </w:p>
    <w:p w14:paraId="3296D90A" w14:textId="6C000EC1"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23" w:history="1">
        <w:r w:rsidRPr="00AA5948">
          <w:rPr>
            <w:rStyle w:val="Hyperlink"/>
            <w:rFonts w:eastAsia="Gill Sans" w:cs="Gill Sans"/>
            <w:smallCaps/>
          </w:rPr>
          <w:t>8.</w:t>
        </w:r>
        <w:r>
          <w:rPr>
            <w:rFonts w:asciiTheme="minorHAnsi" w:eastAsiaTheme="minorEastAsia" w:hAnsiTheme="minorHAnsi" w:cstheme="minorBidi"/>
            <w:color w:val="auto"/>
            <w:kern w:val="2"/>
            <w14:ligatures w14:val="standardContextual"/>
          </w:rPr>
          <w:tab/>
        </w:r>
        <w:r w:rsidRPr="00AA5948">
          <w:rPr>
            <w:rStyle w:val="Hyperlink"/>
          </w:rPr>
          <w:t>Water, sanitation, and hygiene indicators</w:t>
        </w:r>
        <w:r>
          <w:rPr>
            <w:webHidden/>
          </w:rPr>
          <w:tab/>
        </w:r>
        <w:r>
          <w:rPr>
            <w:webHidden/>
          </w:rPr>
          <w:fldChar w:fldCharType="begin"/>
        </w:r>
        <w:r>
          <w:rPr>
            <w:webHidden/>
          </w:rPr>
          <w:instrText xml:space="preserve"> PAGEREF _Toc149833223 \h </w:instrText>
        </w:r>
        <w:r>
          <w:rPr>
            <w:webHidden/>
          </w:rPr>
        </w:r>
        <w:r>
          <w:rPr>
            <w:webHidden/>
          </w:rPr>
          <w:fldChar w:fldCharType="separate"/>
        </w:r>
        <w:r>
          <w:rPr>
            <w:webHidden/>
          </w:rPr>
          <w:t>106</w:t>
        </w:r>
        <w:r>
          <w:rPr>
            <w:webHidden/>
          </w:rPr>
          <w:fldChar w:fldCharType="end"/>
        </w:r>
      </w:hyperlink>
    </w:p>
    <w:p w14:paraId="6011313E" w14:textId="33990B58" w:rsidR="000F4147" w:rsidRDefault="000F4147">
      <w:pPr>
        <w:pStyle w:val="TOC2"/>
        <w:rPr>
          <w:rFonts w:asciiTheme="minorHAnsi" w:eastAsiaTheme="minorEastAsia" w:hAnsiTheme="minorHAnsi" w:cstheme="minorBidi"/>
          <w:color w:val="auto"/>
          <w:kern w:val="2"/>
          <w14:ligatures w14:val="standardContextual"/>
        </w:rPr>
      </w:pPr>
      <w:hyperlink w:anchor="_Toc149833224" w:history="1">
        <w:r w:rsidRPr="00AA5948">
          <w:rPr>
            <w:rStyle w:val="Hyperlink"/>
          </w:rPr>
          <w:t>8.1</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water source</w:t>
        </w:r>
        <w:r>
          <w:rPr>
            <w:webHidden/>
          </w:rPr>
          <w:tab/>
        </w:r>
        <w:r>
          <w:rPr>
            <w:webHidden/>
          </w:rPr>
          <w:fldChar w:fldCharType="begin"/>
        </w:r>
        <w:r>
          <w:rPr>
            <w:webHidden/>
          </w:rPr>
          <w:instrText xml:space="preserve"> PAGEREF _Toc149833224 \h </w:instrText>
        </w:r>
        <w:r>
          <w:rPr>
            <w:webHidden/>
          </w:rPr>
        </w:r>
        <w:r>
          <w:rPr>
            <w:webHidden/>
          </w:rPr>
          <w:fldChar w:fldCharType="separate"/>
        </w:r>
        <w:r>
          <w:rPr>
            <w:webHidden/>
          </w:rPr>
          <w:t>106</w:t>
        </w:r>
        <w:r>
          <w:rPr>
            <w:webHidden/>
          </w:rPr>
          <w:fldChar w:fldCharType="end"/>
        </w:r>
      </w:hyperlink>
    </w:p>
    <w:p w14:paraId="0E9B04D9" w14:textId="3D544125" w:rsidR="000F4147" w:rsidRDefault="000F4147">
      <w:pPr>
        <w:pStyle w:val="TOC2"/>
        <w:rPr>
          <w:rFonts w:asciiTheme="minorHAnsi" w:eastAsiaTheme="minorEastAsia" w:hAnsiTheme="minorHAnsi" w:cstheme="minorBidi"/>
          <w:color w:val="auto"/>
          <w:kern w:val="2"/>
          <w14:ligatures w14:val="standardContextual"/>
        </w:rPr>
      </w:pPr>
      <w:hyperlink w:anchor="_Toc149833225" w:history="1">
        <w:r w:rsidRPr="00AA5948">
          <w:rPr>
            <w:rStyle w:val="Hyperlink"/>
          </w:rPr>
          <w:t>8.2</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the number of trips household members made to obtain drinking water during the past 7 days</w:t>
        </w:r>
        <w:r>
          <w:rPr>
            <w:webHidden/>
          </w:rPr>
          <w:tab/>
        </w:r>
        <w:r>
          <w:rPr>
            <w:webHidden/>
          </w:rPr>
          <w:fldChar w:fldCharType="begin"/>
        </w:r>
        <w:r>
          <w:rPr>
            <w:webHidden/>
          </w:rPr>
          <w:instrText xml:space="preserve"> PAGEREF _Toc149833225 \h </w:instrText>
        </w:r>
        <w:r>
          <w:rPr>
            <w:webHidden/>
          </w:rPr>
        </w:r>
        <w:r>
          <w:rPr>
            <w:webHidden/>
          </w:rPr>
          <w:fldChar w:fldCharType="separate"/>
        </w:r>
        <w:r>
          <w:rPr>
            <w:webHidden/>
          </w:rPr>
          <w:t>108</w:t>
        </w:r>
        <w:r>
          <w:rPr>
            <w:webHidden/>
          </w:rPr>
          <w:fldChar w:fldCharType="end"/>
        </w:r>
      </w:hyperlink>
    </w:p>
    <w:p w14:paraId="6C15ACD4" w14:textId="1428C41B" w:rsidR="000F4147" w:rsidRDefault="000F4147">
      <w:pPr>
        <w:pStyle w:val="TOC2"/>
        <w:rPr>
          <w:rFonts w:asciiTheme="minorHAnsi" w:eastAsiaTheme="minorEastAsia" w:hAnsiTheme="minorHAnsi" w:cstheme="minorBidi"/>
          <w:color w:val="auto"/>
          <w:kern w:val="2"/>
          <w14:ligatures w14:val="standardContextual"/>
        </w:rPr>
      </w:pPr>
      <w:hyperlink w:anchor="_Toc149833226" w:history="1">
        <w:r w:rsidRPr="00AA5948">
          <w:rPr>
            <w:rStyle w:val="Hyperlink"/>
          </w:rPr>
          <w:t>8.3</w:t>
        </w:r>
        <w:r>
          <w:rPr>
            <w:rFonts w:asciiTheme="minorHAnsi" w:eastAsiaTheme="minorEastAsia" w:hAnsiTheme="minorHAnsi" w:cstheme="minorBidi"/>
            <w:color w:val="auto"/>
            <w:kern w:val="2"/>
            <w14:ligatures w14:val="standardContextual"/>
          </w:rPr>
          <w:tab/>
        </w:r>
        <w:r w:rsidRPr="00AA5948">
          <w:rPr>
            <w:rStyle w:val="Hyperlink"/>
          </w:rPr>
          <w:t>Percent of households using a correct water treatment practice or technology</w:t>
        </w:r>
        <w:r>
          <w:rPr>
            <w:webHidden/>
          </w:rPr>
          <w:tab/>
        </w:r>
        <w:r>
          <w:rPr>
            <w:webHidden/>
          </w:rPr>
          <w:fldChar w:fldCharType="begin"/>
        </w:r>
        <w:r>
          <w:rPr>
            <w:webHidden/>
          </w:rPr>
          <w:instrText xml:space="preserve"> PAGEREF _Toc149833226 \h </w:instrText>
        </w:r>
        <w:r>
          <w:rPr>
            <w:webHidden/>
          </w:rPr>
        </w:r>
        <w:r>
          <w:rPr>
            <w:webHidden/>
          </w:rPr>
          <w:fldChar w:fldCharType="separate"/>
        </w:r>
        <w:r>
          <w:rPr>
            <w:webHidden/>
          </w:rPr>
          <w:t>109</w:t>
        </w:r>
        <w:r>
          <w:rPr>
            <w:webHidden/>
          </w:rPr>
          <w:fldChar w:fldCharType="end"/>
        </w:r>
      </w:hyperlink>
    </w:p>
    <w:p w14:paraId="16944378" w14:textId="697040A8" w:rsidR="000F4147" w:rsidRDefault="000F4147">
      <w:pPr>
        <w:pStyle w:val="TOC2"/>
        <w:rPr>
          <w:rFonts w:asciiTheme="minorHAnsi" w:eastAsiaTheme="minorEastAsia" w:hAnsiTheme="minorHAnsi" w:cstheme="minorBidi"/>
          <w:color w:val="auto"/>
          <w:kern w:val="2"/>
          <w14:ligatures w14:val="standardContextual"/>
        </w:rPr>
      </w:pPr>
      <w:hyperlink w:anchor="_Toc149833227" w:history="1">
        <w:r w:rsidRPr="00AA5948">
          <w:rPr>
            <w:rStyle w:val="Hyperlink"/>
          </w:rPr>
          <w:t>8.4</w:t>
        </w:r>
        <w:r>
          <w:rPr>
            <w:rFonts w:asciiTheme="minorHAnsi" w:eastAsiaTheme="minorEastAsia" w:hAnsiTheme="minorHAnsi" w:cstheme="minorBidi"/>
            <w:color w:val="auto"/>
            <w:kern w:val="2"/>
            <w14:ligatures w14:val="standardContextual"/>
          </w:rPr>
          <w:tab/>
        </w:r>
        <w:r w:rsidRPr="00AA5948">
          <w:rPr>
            <w:rStyle w:val="Hyperlink"/>
          </w:rPr>
          <w:t>Percent of households with soap and water at a handwashing station on premises (Feed the Future phase two indicator)</w:t>
        </w:r>
        <w:r>
          <w:rPr>
            <w:webHidden/>
          </w:rPr>
          <w:tab/>
        </w:r>
        <w:r>
          <w:rPr>
            <w:webHidden/>
          </w:rPr>
          <w:fldChar w:fldCharType="begin"/>
        </w:r>
        <w:r>
          <w:rPr>
            <w:webHidden/>
          </w:rPr>
          <w:instrText xml:space="preserve"> PAGEREF _Toc149833227 \h </w:instrText>
        </w:r>
        <w:r>
          <w:rPr>
            <w:webHidden/>
          </w:rPr>
        </w:r>
        <w:r>
          <w:rPr>
            <w:webHidden/>
          </w:rPr>
          <w:fldChar w:fldCharType="separate"/>
        </w:r>
        <w:r>
          <w:rPr>
            <w:webHidden/>
          </w:rPr>
          <w:t>110</w:t>
        </w:r>
        <w:r>
          <w:rPr>
            <w:webHidden/>
          </w:rPr>
          <w:fldChar w:fldCharType="end"/>
        </w:r>
      </w:hyperlink>
    </w:p>
    <w:p w14:paraId="50ED0F36" w14:textId="25C77447" w:rsidR="000F4147" w:rsidRDefault="000F4147">
      <w:pPr>
        <w:pStyle w:val="TOC2"/>
        <w:rPr>
          <w:rFonts w:asciiTheme="minorHAnsi" w:eastAsiaTheme="minorEastAsia" w:hAnsiTheme="minorHAnsi" w:cstheme="minorBidi"/>
          <w:color w:val="auto"/>
          <w:kern w:val="2"/>
          <w14:ligatures w14:val="standardContextual"/>
        </w:rPr>
      </w:pPr>
      <w:hyperlink w:anchor="_Toc149833228" w:history="1">
        <w:r w:rsidRPr="00AA5948">
          <w:rPr>
            <w:rStyle w:val="Hyperlink"/>
          </w:rPr>
          <w:t>8.5</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but shared sanitation facility</w:t>
        </w:r>
        <w:r>
          <w:rPr>
            <w:webHidden/>
          </w:rPr>
          <w:tab/>
        </w:r>
        <w:r>
          <w:rPr>
            <w:webHidden/>
          </w:rPr>
          <w:fldChar w:fldCharType="begin"/>
        </w:r>
        <w:r>
          <w:rPr>
            <w:webHidden/>
          </w:rPr>
          <w:instrText xml:space="preserve"> PAGEREF _Toc149833228 \h </w:instrText>
        </w:r>
        <w:r>
          <w:rPr>
            <w:webHidden/>
          </w:rPr>
        </w:r>
        <w:r>
          <w:rPr>
            <w:webHidden/>
          </w:rPr>
          <w:fldChar w:fldCharType="separate"/>
        </w:r>
        <w:r>
          <w:rPr>
            <w:webHidden/>
          </w:rPr>
          <w:t>112</w:t>
        </w:r>
        <w:r>
          <w:rPr>
            <w:webHidden/>
          </w:rPr>
          <w:fldChar w:fldCharType="end"/>
        </w:r>
      </w:hyperlink>
    </w:p>
    <w:p w14:paraId="316D626F" w14:textId="39B5EEA8" w:rsidR="000F4147" w:rsidRDefault="000F4147">
      <w:pPr>
        <w:pStyle w:val="TOC2"/>
        <w:rPr>
          <w:rFonts w:asciiTheme="minorHAnsi" w:eastAsiaTheme="minorEastAsia" w:hAnsiTheme="minorHAnsi" w:cstheme="minorBidi"/>
          <w:color w:val="auto"/>
          <w:kern w:val="2"/>
          <w14:ligatures w14:val="standardContextual"/>
        </w:rPr>
      </w:pPr>
      <w:hyperlink w:anchor="_Toc149833229" w:history="1">
        <w:r w:rsidRPr="00AA5948">
          <w:rPr>
            <w:rStyle w:val="Hyperlink"/>
          </w:rPr>
          <w:t>8.6</w:t>
        </w:r>
        <w:r>
          <w:rPr>
            <w:rFonts w:asciiTheme="minorHAnsi" w:eastAsiaTheme="minorEastAsia" w:hAnsiTheme="minorHAnsi" w:cstheme="minorBidi"/>
            <w:color w:val="auto"/>
            <w:kern w:val="2"/>
            <w14:ligatures w14:val="standardContextual"/>
          </w:rPr>
          <w:tab/>
        </w:r>
        <w:r w:rsidRPr="00AA5948">
          <w:rPr>
            <w:rStyle w:val="Hyperlink"/>
          </w:rPr>
          <w:t>Percent of households using an improved facility that is not shared (basic sanitation service) (Feed the Future phase two indicator)</w:t>
        </w:r>
        <w:r>
          <w:rPr>
            <w:webHidden/>
          </w:rPr>
          <w:tab/>
        </w:r>
        <w:r>
          <w:rPr>
            <w:webHidden/>
          </w:rPr>
          <w:fldChar w:fldCharType="begin"/>
        </w:r>
        <w:r>
          <w:rPr>
            <w:webHidden/>
          </w:rPr>
          <w:instrText xml:space="preserve"> PAGEREF _Toc149833229 \h </w:instrText>
        </w:r>
        <w:r>
          <w:rPr>
            <w:webHidden/>
          </w:rPr>
        </w:r>
        <w:r>
          <w:rPr>
            <w:webHidden/>
          </w:rPr>
          <w:fldChar w:fldCharType="separate"/>
        </w:r>
        <w:r>
          <w:rPr>
            <w:webHidden/>
          </w:rPr>
          <w:t>113</w:t>
        </w:r>
        <w:r>
          <w:rPr>
            <w:webHidden/>
          </w:rPr>
          <w:fldChar w:fldCharType="end"/>
        </w:r>
      </w:hyperlink>
    </w:p>
    <w:p w14:paraId="4C6611AB" w14:textId="06A36AC1" w:rsidR="000F4147" w:rsidRDefault="000F4147">
      <w:pPr>
        <w:pStyle w:val="TOC2"/>
        <w:rPr>
          <w:rFonts w:asciiTheme="minorHAnsi" w:eastAsiaTheme="minorEastAsia" w:hAnsiTheme="minorHAnsi" w:cstheme="minorBidi"/>
          <w:color w:val="auto"/>
          <w:kern w:val="2"/>
          <w14:ligatures w14:val="standardContextual"/>
        </w:rPr>
      </w:pPr>
      <w:hyperlink w:anchor="_Toc149833230" w:history="1">
        <w:r w:rsidRPr="00AA5948">
          <w:rPr>
            <w:rStyle w:val="Hyperlink"/>
          </w:rPr>
          <w:t>8.7</w:t>
        </w:r>
        <w:r>
          <w:rPr>
            <w:rFonts w:asciiTheme="minorHAnsi" w:eastAsiaTheme="minorEastAsia" w:hAnsiTheme="minorHAnsi" w:cstheme="minorBidi"/>
            <w:color w:val="auto"/>
            <w:kern w:val="2"/>
            <w14:ligatures w14:val="standardContextual"/>
          </w:rPr>
          <w:tab/>
        </w:r>
        <w:r w:rsidRPr="00AA5948">
          <w:rPr>
            <w:rStyle w:val="Hyperlink"/>
          </w:rPr>
          <w:t>Percent of households using an unimproved sanitation facility</w:t>
        </w:r>
        <w:r>
          <w:rPr>
            <w:webHidden/>
          </w:rPr>
          <w:tab/>
        </w:r>
        <w:r>
          <w:rPr>
            <w:webHidden/>
          </w:rPr>
          <w:fldChar w:fldCharType="begin"/>
        </w:r>
        <w:r>
          <w:rPr>
            <w:webHidden/>
          </w:rPr>
          <w:instrText xml:space="preserve"> PAGEREF _Toc149833230 \h </w:instrText>
        </w:r>
        <w:r>
          <w:rPr>
            <w:webHidden/>
          </w:rPr>
        </w:r>
        <w:r>
          <w:rPr>
            <w:webHidden/>
          </w:rPr>
          <w:fldChar w:fldCharType="separate"/>
        </w:r>
        <w:r>
          <w:rPr>
            <w:webHidden/>
          </w:rPr>
          <w:t>115</w:t>
        </w:r>
        <w:r>
          <w:rPr>
            <w:webHidden/>
          </w:rPr>
          <w:fldChar w:fldCharType="end"/>
        </w:r>
      </w:hyperlink>
    </w:p>
    <w:p w14:paraId="02C0A2B1" w14:textId="6DE3915C" w:rsidR="000F4147" w:rsidRDefault="000F4147">
      <w:pPr>
        <w:pStyle w:val="TOC2"/>
        <w:rPr>
          <w:rFonts w:asciiTheme="minorHAnsi" w:eastAsiaTheme="minorEastAsia" w:hAnsiTheme="minorHAnsi" w:cstheme="minorBidi"/>
          <w:color w:val="auto"/>
          <w:kern w:val="2"/>
          <w14:ligatures w14:val="standardContextual"/>
        </w:rPr>
      </w:pPr>
      <w:hyperlink w:anchor="_Toc149833231" w:history="1">
        <w:r w:rsidRPr="00AA5948">
          <w:rPr>
            <w:rStyle w:val="Hyperlink"/>
          </w:rPr>
          <w:t>8.8</w:t>
        </w:r>
        <w:r>
          <w:rPr>
            <w:rFonts w:asciiTheme="minorHAnsi" w:eastAsiaTheme="minorEastAsia" w:hAnsiTheme="minorHAnsi" w:cstheme="minorBidi"/>
            <w:color w:val="auto"/>
            <w:kern w:val="2"/>
            <w14:ligatures w14:val="standardContextual"/>
          </w:rPr>
          <w:tab/>
        </w:r>
        <w:r w:rsidRPr="00AA5948">
          <w:rPr>
            <w:rStyle w:val="Hyperlink"/>
          </w:rPr>
          <w:t>Percent of households practicing open defecation</w:t>
        </w:r>
        <w:r>
          <w:rPr>
            <w:webHidden/>
          </w:rPr>
          <w:tab/>
        </w:r>
        <w:r>
          <w:rPr>
            <w:webHidden/>
          </w:rPr>
          <w:fldChar w:fldCharType="begin"/>
        </w:r>
        <w:r>
          <w:rPr>
            <w:webHidden/>
          </w:rPr>
          <w:instrText xml:space="preserve"> PAGEREF _Toc149833231 \h </w:instrText>
        </w:r>
        <w:r>
          <w:rPr>
            <w:webHidden/>
          </w:rPr>
        </w:r>
        <w:r>
          <w:rPr>
            <w:webHidden/>
          </w:rPr>
          <w:fldChar w:fldCharType="separate"/>
        </w:r>
        <w:r>
          <w:rPr>
            <w:webHidden/>
          </w:rPr>
          <w:t>116</w:t>
        </w:r>
        <w:r>
          <w:rPr>
            <w:webHidden/>
          </w:rPr>
          <w:fldChar w:fldCharType="end"/>
        </w:r>
      </w:hyperlink>
    </w:p>
    <w:p w14:paraId="332E2469" w14:textId="004C1525" w:rsidR="000F4147" w:rsidRDefault="000F4147">
      <w:pPr>
        <w:pStyle w:val="TOC2"/>
        <w:rPr>
          <w:rFonts w:asciiTheme="minorHAnsi" w:eastAsiaTheme="minorEastAsia" w:hAnsiTheme="minorHAnsi" w:cstheme="minorBidi"/>
          <w:color w:val="auto"/>
          <w:kern w:val="2"/>
          <w14:ligatures w14:val="standardContextual"/>
        </w:rPr>
      </w:pPr>
      <w:hyperlink w:anchor="_Toc149833232" w:history="1">
        <w:r w:rsidRPr="00AA5948">
          <w:rPr>
            <w:rStyle w:val="Hyperlink"/>
          </w:rPr>
          <w:t>8.9</w:t>
        </w:r>
        <w:r>
          <w:rPr>
            <w:rFonts w:asciiTheme="minorHAnsi" w:eastAsiaTheme="minorEastAsia" w:hAnsiTheme="minorHAnsi" w:cstheme="minorBidi"/>
            <w:color w:val="auto"/>
            <w:kern w:val="2"/>
            <w14:ligatures w14:val="standardContextual"/>
          </w:rPr>
          <w:tab/>
        </w:r>
        <w:r w:rsidRPr="00AA5948">
          <w:rPr>
            <w:rStyle w:val="Hyperlink"/>
          </w:rPr>
          <w:t>Mean number of household members who regularly defecate in the open</w:t>
        </w:r>
        <w:r>
          <w:rPr>
            <w:webHidden/>
          </w:rPr>
          <w:tab/>
        </w:r>
        <w:r>
          <w:rPr>
            <w:webHidden/>
          </w:rPr>
          <w:fldChar w:fldCharType="begin"/>
        </w:r>
        <w:r>
          <w:rPr>
            <w:webHidden/>
          </w:rPr>
          <w:instrText xml:space="preserve"> PAGEREF _Toc149833232 \h </w:instrText>
        </w:r>
        <w:r>
          <w:rPr>
            <w:webHidden/>
          </w:rPr>
        </w:r>
        <w:r>
          <w:rPr>
            <w:webHidden/>
          </w:rPr>
          <w:fldChar w:fldCharType="separate"/>
        </w:r>
        <w:r>
          <w:rPr>
            <w:webHidden/>
          </w:rPr>
          <w:t>117</w:t>
        </w:r>
        <w:r>
          <w:rPr>
            <w:webHidden/>
          </w:rPr>
          <w:fldChar w:fldCharType="end"/>
        </w:r>
      </w:hyperlink>
    </w:p>
    <w:p w14:paraId="0C37AE43" w14:textId="1D9623EC" w:rsidR="000F4147" w:rsidRDefault="000F4147">
      <w:pPr>
        <w:pStyle w:val="TOC2"/>
        <w:rPr>
          <w:rFonts w:asciiTheme="minorHAnsi" w:eastAsiaTheme="minorEastAsia" w:hAnsiTheme="minorHAnsi" w:cstheme="minorBidi"/>
          <w:color w:val="auto"/>
          <w:kern w:val="2"/>
          <w14:ligatures w14:val="standardContextual"/>
        </w:rPr>
      </w:pPr>
      <w:hyperlink w:anchor="_Toc149833233" w:history="1">
        <w:r w:rsidRPr="00AA5948">
          <w:rPr>
            <w:rStyle w:val="Hyperlink"/>
          </w:rPr>
          <w:t>8.10</w:t>
        </w:r>
        <w:r>
          <w:rPr>
            <w:rFonts w:asciiTheme="minorHAnsi" w:eastAsiaTheme="minorEastAsia" w:hAnsiTheme="minorHAnsi" w:cstheme="minorBidi"/>
            <w:color w:val="auto"/>
            <w:kern w:val="2"/>
            <w14:ligatures w14:val="standardContextual"/>
          </w:rPr>
          <w:tab/>
        </w:r>
        <w:r w:rsidRPr="00AA5948">
          <w:rPr>
            <w:rStyle w:val="Hyperlink"/>
          </w:rPr>
          <w:t>HWISE-4 Scale indicator</w:t>
        </w:r>
        <w:r>
          <w:rPr>
            <w:webHidden/>
          </w:rPr>
          <w:tab/>
        </w:r>
        <w:r>
          <w:rPr>
            <w:webHidden/>
          </w:rPr>
          <w:fldChar w:fldCharType="begin"/>
        </w:r>
        <w:r>
          <w:rPr>
            <w:webHidden/>
          </w:rPr>
          <w:instrText xml:space="preserve"> PAGEREF _Toc149833233 \h </w:instrText>
        </w:r>
        <w:r>
          <w:rPr>
            <w:webHidden/>
          </w:rPr>
        </w:r>
        <w:r>
          <w:rPr>
            <w:webHidden/>
          </w:rPr>
          <w:fldChar w:fldCharType="separate"/>
        </w:r>
        <w:r>
          <w:rPr>
            <w:webHidden/>
          </w:rPr>
          <w:t>118</w:t>
        </w:r>
        <w:r>
          <w:rPr>
            <w:webHidden/>
          </w:rPr>
          <w:fldChar w:fldCharType="end"/>
        </w:r>
      </w:hyperlink>
    </w:p>
    <w:p w14:paraId="4F24E9D9" w14:textId="38A793E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34" w:history="1">
        <w:r w:rsidRPr="00AA5948">
          <w:rPr>
            <w:rStyle w:val="Hyperlink"/>
            <w:rFonts w:eastAsia="Gill Sans" w:cs="Gill Sans"/>
            <w:smallCaps/>
          </w:rPr>
          <w:t>9.</w:t>
        </w:r>
        <w:r>
          <w:rPr>
            <w:rFonts w:asciiTheme="minorHAnsi" w:eastAsiaTheme="minorEastAsia" w:hAnsiTheme="minorHAnsi" w:cstheme="minorBidi"/>
            <w:color w:val="auto"/>
            <w:kern w:val="2"/>
            <w14:ligatures w14:val="standardContextual"/>
          </w:rPr>
          <w:tab/>
        </w:r>
        <w:r w:rsidRPr="00AA5948">
          <w:rPr>
            <w:rStyle w:val="Hyperlink"/>
          </w:rPr>
          <w:t>Dwelling and household characteristic indicators</w:t>
        </w:r>
        <w:r>
          <w:rPr>
            <w:webHidden/>
          </w:rPr>
          <w:tab/>
        </w:r>
        <w:r>
          <w:rPr>
            <w:webHidden/>
          </w:rPr>
          <w:fldChar w:fldCharType="begin"/>
        </w:r>
        <w:r>
          <w:rPr>
            <w:webHidden/>
          </w:rPr>
          <w:instrText xml:space="preserve"> PAGEREF _Toc149833234 \h </w:instrText>
        </w:r>
        <w:r>
          <w:rPr>
            <w:webHidden/>
          </w:rPr>
        </w:r>
        <w:r>
          <w:rPr>
            <w:webHidden/>
          </w:rPr>
          <w:fldChar w:fldCharType="separate"/>
        </w:r>
        <w:r>
          <w:rPr>
            <w:webHidden/>
          </w:rPr>
          <w:t>122</w:t>
        </w:r>
        <w:r>
          <w:rPr>
            <w:webHidden/>
          </w:rPr>
          <w:fldChar w:fldCharType="end"/>
        </w:r>
      </w:hyperlink>
    </w:p>
    <w:p w14:paraId="562C1BCC" w14:textId="69F9994A" w:rsidR="000F4147" w:rsidRDefault="000F4147">
      <w:pPr>
        <w:pStyle w:val="TOC2"/>
        <w:rPr>
          <w:rFonts w:asciiTheme="minorHAnsi" w:eastAsiaTheme="minorEastAsia" w:hAnsiTheme="minorHAnsi" w:cstheme="minorBidi"/>
          <w:color w:val="auto"/>
          <w:kern w:val="2"/>
          <w14:ligatures w14:val="standardContextual"/>
        </w:rPr>
      </w:pPr>
      <w:hyperlink w:anchor="_Toc149833235" w:history="1">
        <w:r w:rsidRPr="00AA5948">
          <w:rPr>
            <w:rStyle w:val="Hyperlink"/>
          </w:rPr>
          <w:t>9.1</w:t>
        </w:r>
        <w:r>
          <w:rPr>
            <w:rFonts w:asciiTheme="minorHAnsi" w:eastAsiaTheme="minorEastAsia" w:hAnsiTheme="minorHAnsi" w:cstheme="minorBidi"/>
            <w:color w:val="auto"/>
            <w:kern w:val="2"/>
            <w14:ligatures w14:val="standardContextual"/>
          </w:rPr>
          <w:tab/>
        </w:r>
        <w:r w:rsidRPr="00AA5948">
          <w:rPr>
            <w:rStyle w:val="Hyperlink"/>
          </w:rPr>
          <w:t>Percent of households using solid fuels for cooking</w:t>
        </w:r>
        <w:r>
          <w:rPr>
            <w:webHidden/>
          </w:rPr>
          <w:tab/>
        </w:r>
        <w:r>
          <w:rPr>
            <w:webHidden/>
          </w:rPr>
          <w:fldChar w:fldCharType="begin"/>
        </w:r>
        <w:r>
          <w:rPr>
            <w:webHidden/>
          </w:rPr>
          <w:instrText xml:space="preserve"> PAGEREF _Toc149833235 \h </w:instrText>
        </w:r>
        <w:r>
          <w:rPr>
            <w:webHidden/>
          </w:rPr>
        </w:r>
        <w:r>
          <w:rPr>
            <w:webHidden/>
          </w:rPr>
          <w:fldChar w:fldCharType="separate"/>
        </w:r>
        <w:r>
          <w:rPr>
            <w:webHidden/>
          </w:rPr>
          <w:t>122</w:t>
        </w:r>
        <w:r>
          <w:rPr>
            <w:webHidden/>
          </w:rPr>
          <w:fldChar w:fldCharType="end"/>
        </w:r>
      </w:hyperlink>
    </w:p>
    <w:p w14:paraId="75334583" w14:textId="64655343" w:rsidR="000F4147" w:rsidRDefault="000F4147">
      <w:pPr>
        <w:pStyle w:val="TOC2"/>
        <w:rPr>
          <w:rFonts w:asciiTheme="minorHAnsi" w:eastAsiaTheme="minorEastAsia" w:hAnsiTheme="minorHAnsi" w:cstheme="minorBidi"/>
          <w:color w:val="auto"/>
          <w:kern w:val="2"/>
          <w14:ligatures w14:val="standardContextual"/>
        </w:rPr>
      </w:pPr>
      <w:hyperlink w:anchor="_Toc149833236" w:history="1">
        <w:r w:rsidRPr="00AA5948">
          <w:rPr>
            <w:rStyle w:val="Hyperlink"/>
          </w:rPr>
          <w:t>9.2</w:t>
        </w:r>
        <w:r>
          <w:rPr>
            <w:rFonts w:asciiTheme="minorHAnsi" w:eastAsiaTheme="minorEastAsia" w:hAnsiTheme="minorHAnsi" w:cstheme="minorBidi"/>
            <w:color w:val="auto"/>
            <w:kern w:val="2"/>
            <w14:ligatures w14:val="standardContextual"/>
          </w:rPr>
          <w:tab/>
        </w:r>
        <w:r w:rsidRPr="00AA5948">
          <w:rPr>
            <w:rStyle w:val="Hyperlink"/>
          </w:rPr>
          <w:t>Mean number of de jure household members per sleeping room</w:t>
        </w:r>
        <w:r>
          <w:rPr>
            <w:webHidden/>
          </w:rPr>
          <w:tab/>
        </w:r>
        <w:r>
          <w:rPr>
            <w:webHidden/>
          </w:rPr>
          <w:fldChar w:fldCharType="begin"/>
        </w:r>
        <w:r>
          <w:rPr>
            <w:webHidden/>
          </w:rPr>
          <w:instrText xml:space="preserve"> PAGEREF _Toc149833236 \h </w:instrText>
        </w:r>
        <w:r>
          <w:rPr>
            <w:webHidden/>
          </w:rPr>
        </w:r>
        <w:r>
          <w:rPr>
            <w:webHidden/>
          </w:rPr>
          <w:fldChar w:fldCharType="separate"/>
        </w:r>
        <w:r>
          <w:rPr>
            <w:webHidden/>
          </w:rPr>
          <w:t>123</w:t>
        </w:r>
        <w:r>
          <w:rPr>
            <w:webHidden/>
          </w:rPr>
          <w:fldChar w:fldCharType="end"/>
        </w:r>
      </w:hyperlink>
    </w:p>
    <w:p w14:paraId="4AFE9BB7" w14:textId="6A309C93" w:rsidR="000F4147" w:rsidRDefault="000F4147">
      <w:pPr>
        <w:pStyle w:val="TOC2"/>
        <w:rPr>
          <w:rFonts w:asciiTheme="minorHAnsi" w:eastAsiaTheme="minorEastAsia" w:hAnsiTheme="minorHAnsi" w:cstheme="minorBidi"/>
          <w:color w:val="auto"/>
          <w:kern w:val="2"/>
          <w14:ligatures w14:val="standardContextual"/>
        </w:rPr>
      </w:pPr>
      <w:hyperlink w:anchor="_Toc149833237" w:history="1">
        <w:r w:rsidRPr="00AA5948">
          <w:rPr>
            <w:rStyle w:val="Hyperlink"/>
          </w:rPr>
          <w:t>9.3</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roof materials</w:t>
        </w:r>
        <w:r>
          <w:rPr>
            <w:webHidden/>
          </w:rPr>
          <w:tab/>
        </w:r>
        <w:r>
          <w:rPr>
            <w:webHidden/>
          </w:rPr>
          <w:fldChar w:fldCharType="begin"/>
        </w:r>
        <w:r>
          <w:rPr>
            <w:webHidden/>
          </w:rPr>
          <w:instrText xml:space="preserve"> PAGEREF _Toc149833237 \h </w:instrText>
        </w:r>
        <w:r>
          <w:rPr>
            <w:webHidden/>
          </w:rPr>
        </w:r>
        <w:r>
          <w:rPr>
            <w:webHidden/>
          </w:rPr>
          <w:fldChar w:fldCharType="separate"/>
        </w:r>
        <w:r>
          <w:rPr>
            <w:webHidden/>
          </w:rPr>
          <w:t>124</w:t>
        </w:r>
        <w:r>
          <w:rPr>
            <w:webHidden/>
          </w:rPr>
          <w:fldChar w:fldCharType="end"/>
        </w:r>
      </w:hyperlink>
    </w:p>
    <w:p w14:paraId="24A88F54" w14:textId="270AF067" w:rsidR="000F4147" w:rsidRDefault="000F4147">
      <w:pPr>
        <w:pStyle w:val="TOC2"/>
        <w:rPr>
          <w:rFonts w:asciiTheme="minorHAnsi" w:eastAsiaTheme="minorEastAsia" w:hAnsiTheme="minorHAnsi" w:cstheme="minorBidi"/>
          <w:color w:val="auto"/>
          <w:kern w:val="2"/>
          <w14:ligatures w14:val="standardContextual"/>
        </w:rPr>
      </w:pPr>
      <w:hyperlink w:anchor="_Toc149833238" w:history="1">
        <w:r w:rsidRPr="00AA5948">
          <w:rPr>
            <w:rStyle w:val="Hyperlink"/>
          </w:rPr>
          <w:t>9.4</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exterior wall materials</w:t>
        </w:r>
        <w:r>
          <w:rPr>
            <w:webHidden/>
          </w:rPr>
          <w:tab/>
        </w:r>
        <w:r>
          <w:rPr>
            <w:webHidden/>
          </w:rPr>
          <w:fldChar w:fldCharType="begin"/>
        </w:r>
        <w:r>
          <w:rPr>
            <w:webHidden/>
          </w:rPr>
          <w:instrText xml:space="preserve"> PAGEREF _Toc149833238 \h </w:instrText>
        </w:r>
        <w:r>
          <w:rPr>
            <w:webHidden/>
          </w:rPr>
        </w:r>
        <w:r>
          <w:rPr>
            <w:webHidden/>
          </w:rPr>
          <w:fldChar w:fldCharType="separate"/>
        </w:r>
        <w:r>
          <w:rPr>
            <w:webHidden/>
          </w:rPr>
          <w:t>125</w:t>
        </w:r>
        <w:r>
          <w:rPr>
            <w:webHidden/>
          </w:rPr>
          <w:fldChar w:fldCharType="end"/>
        </w:r>
      </w:hyperlink>
    </w:p>
    <w:p w14:paraId="718F46CE" w14:textId="18E12DDA" w:rsidR="000F4147" w:rsidRDefault="000F4147">
      <w:pPr>
        <w:pStyle w:val="TOC2"/>
        <w:rPr>
          <w:rFonts w:asciiTheme="minorHAnsi" w:eastAsiaTheme="minorEastAsia" w:hAnsiTheme="minorHAnsi" w:cstheme="minorBidi"/>
          <w:color w:val="auto"/>
          <w:kern w:val="2"/>
          <w14:ligatures w14:val="standardContextual"/>
        </w:rPr>
      </w:pPr>
      <w:hyperlink w:anchor="_Toc149833239" w:history="1">
        <w:r w:rsidRPr="00AA5948">
          <w:rPr>
            <w:rStyle w:val="Hyperlink"/>
          </w:rPr>
          <w:t>9.5</w:t>
        </w:r>
        <w:r>
          <w:rPr>
            <w:rFonts w:asciiTheme="minorHAnsi" w:eastAsiaTheme="minorEastAsia" w:hAnsiTheme="minorHAnsi" w:cstheme="minorBidi"/>
            <w:color w:val="auto"/>
            <w:kern w:val="2"/>
            <w14:ligatures w14:val="standardContextual"/>
          </w:rPr>
          <w:tab/>
        </w:r>
        <w:r w:rsidRPr="00AA5948">
          <w:rPr>
            <w:rStyle w:val="Hyperlink"/>
          </w:rPr>
          <w:t>Percent distribution of households by dwelling floor materials</w:t>
        </w:r>
        <w:r>
          <w:rPr>
            <w:webHidden/>
          </w:rPr>
          <w:tab/>
        </w:r>
        <w:r>
          <w:rPr>
            <w:webHidden/>
          </w:rPr>
          <w:fldChar w:fldCharType="begin"/>
        </w:r>
        <w:r>
          <w:rPr>
            <w:webHidden/>
          </w:rPr>
          <w:instrText xml:space="preserve"> PAGEREF _Toc149833239 \h </w:instrText>
        </w:r>
        <w:r>
          <w:rPr>
            <w:webHidden/>
          </w:rPr>
        </w:r>
        <w:r>
          <w:rPr>
            <w:webHidden/>
          </w:rPr>
          <w:fldChar w:fldCharType="separate"/>
        </w:r>
        <w:r>
          <w:rPr>
            <w:webHidden/>
          </w:rPr>
          <w:t>126</w:t>
        </w:r>
        <w:r>
          <w:rPr>
            <w:webHidden/>
          </w:rPr>
          <w:fldChar w:fldCharType="end"/>
        </w:r>
      </w:hyperlink>
    </w:p>
    <w:p w14:paraId="209C3D01" w14:textId="45BB04BC" w:rsidR="000F4147" w:rsidRDefault="000F4147">
      <w:pPr>
        <w:pStyle w:val="TOC2"/>
        <w:rPr>
          <w:rFonts w:asciiTheme="minorHAnsi" w:eastAsiaTheme="minorEastAsia" w:hAnsiTheme="minorHAnsi" w:cstheme="minorBidi"/>
          <w:color w:val="auto"/>
          <w:kern w:val="2"/>
          <w14:ligatures w14:val="standardContextual"/>
        </w:rPr>
      </w:pPr>
      <w:hyperlink w:anchor="_Toc149833240" w:history="1">
        <w:r w:rsidRPr="00AA5948">
          <w:rPr>
            <w:rStyle w:val="Hyperlink"/>
          </w:rPr>
          <w:t>9.6</w:t>
        </w:r>
        <w:r>
          <w:rPr>
            <w:rFonts w:asciiTheme="minorHAnsi" w:eastAsiaTheme="minorEastAsia" w:hAnsiTheme="minorHAnsi" w:cstheme="minorBidi"/>
            <w:color w:val="auto"/>
            <w:kern w:val="2"/>
            <w14:ligatures w14:val="standardContextual"/>
          </w:rPr>
          <w:tab/>
        </w:r>
        <w:r w:rsidRPr="00AA5948">
          <w:rPr>
            <w:rStyle w:val="Hyperlink"/>
          </w:rPr>
          <w:t>Percent of households that have electricity</w:t>
        </w:r>
        <w:r>
          <w:rPr>
            <w:webHidden/>
          </w:rPr>
          <w:tab/>
        </w:r>
        <w:r>
          <w:rPr>
            <w:webHidden/>
          </w:rPr>
          <w:fldChar w:fldCharType="begin"/>
        </w:r>
        <w:r>
          <w:rPr>
            <w:webHidden/>
          </w:rPr>
          <w:instrText xml:space="preserve"> PAGEREF _Toc149833240 \h </w:instrText>
        </w:r>
        <w:r>
          <w:rPr>
            <w:webHidden/>
          </w:rPr>
        </w:r>
        <w:r>
          <w:rPr>
            <w:webHidden/>
          </w:rPr>
          <w:fldChar w:fldCharType="separate"/>
        </w:r>
        <w:r>
          <w:rPr>
            <w:webHidden/>
          </w:rPr>
          <w:t>127</w:t>
        </w:r>
        <w:r>
          <w:rPr>
            <w:webHidden/>
          </w:rPr>
          <w:fldChar w:fldCharType="end"/>
        </w:r>
      </w:hyperlink>
    </w:p>
    <w:p w14:paraId="24DD260F" w14:textId="4855895E" w:rsidR="000F4147" w:rsidRDefault="000F4147">
      <w:pPr>
        <w:pStyle w:val="TOC2"/>
        <w:rPr>
          <w:rFonts w:asciiTheme="minorHAnsi" w:eastAsiaTheme="minorEastAsia" w:hAnsiTheme="minorHAnsi" w:cstheme="minorBidi"/>
          <w:color w:val="auto"/>
          <w:kern w:val="2"/>
          <w14:ligatures w14:val="standardContextual"/>
        </w:rPr>
      </w:pPr>
      <w:hyperlink w:anchor="_Toc149833241" w:history="1">
        <w:r w:rsidRPr="00AA5948">
          <w:rPr>
            <w:rStyle w:val="Hyperlink"/>
          </w:rPr>
          <w:t>9.7</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41 \h </w:instrText>
        </w:r>
        <w:r>
          <w:rPr>
            <w:webHidden/>
          </w:rPr>
        </w:r>
        <w:r>
          <w:rPr>
            <w:webHidden/>
          </w:rPr>
          <w:fldChar w:fldCharType="separate"/>
        </w:r>
        <w:r>
          <w:rPr>
            <w:webHidden/>
          </w:rPr>
          <w:t>127</w:t>
        </w:r>
        <w:r>
          <w:rPr>
            <w:webHidden/>
          </w:rPr>
          <w:fldChar w:fldCharType="end"/>
        </w:r>
      </w:hyperlink>
    </w:p>
    <w:p w14:paraId="5309C6FE" w14:textId="7A2D5B8D"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42" w:history="1">
        <w:r w:rsidRPr="00AA5948">
          <w:rPr>
            <w:rStyle w:val="Hyperlink"/>
            <w:rFonts w:eastAsia="Gill Sans" w:cs="Gill Sans"/>
            <w:smallCaps/>
          </w:rPr>
          <w:t>10.</w:t>
        </w:r>
        <w:r>
          <w:rPr>
            <w:rFonts w:asciiTheme="minorHAnsi" w:eastAsiaTheme="minorEastAsia" w:hAnsiTheme="minorHAnsi" w:cstheme="minorBidi"/>
            <w:color w:val="auto"/>
            <w:kern w:val="2"/>
            <w14:ligatures w14:val="standardContextual"/>
          </w:rPr>
          <w:tab/>
        </w:r>
        <w:r w:rsidRPr="00AA5948">
          <w:rPr>
            <w:rStyle w:val="Hyperlink"/>
          </w:rPr>
          <w:t>The consumption aggregate and the poverty indicators</w:t>
        </w:r>
        <w:r>
          <w:rPr>
            <w:webHidden/>
          </w:rPr>
          <w:tab/>
        </w:r>
        <w:r>
          <w:rPr>
            <w:webHidden/>
          </w:rPr>
          <w:fldChar w:fldCharType="begin"/>
        </w:r>
        <w:r>
          <w:rPr>
            <w:webHidden/>
          </w:rPr>
          <w:instrText xml:space="preserve"> PAGEREF _Toc149833242 \h </w:instrText>
        </w:r>
        <w:r>
          <w:rPr>
            <w:webHidden/>
          </w:rPr>
        </w:r>
        <w:r>
          <w:rPr>
            <w:webHidden/>
          </w:rPr>
          <w:fldChar w:fldCharType="separate"/>
        </w:r>
        <w:r>
          <w:rPr>
            <w:webHidden/>
          </w:rPr>
          <w:t>128</w:t>
        </w:r>
        <w:r>
          <w:rPr>
            <w:webHidden/>
          </w:rPr>
          <w:fldChar w:fldCharType="end"/>
        </w:r>
      </w:hyperlink>
    </w:p>
    <w:p w14:paraId="3923EB4B" w14:textId="05F17D4D" w:rsidR="000F4147" w:rsidRDefault="000F4147">
      <w:pPr>
        <w:pStyle w:val="TOC2"/>
        <w:rPr>
          <w:rFonts w:asciiTheme="minorHAnsi" w:eastAsiaTheme="minorEastAsia" w:hAnsiTheme="minorHAnsi" w:cstheme="minorBidi"/>
          <w:color w:val="auto"/>
          <w:kern w:val="2"/>
          <w14:ligatures w14:val="standardContextual"/>
        </w:rPr>
      </w:pPr>
      <w:hyperlink w:anchor="_Toc149833243" w:history="1">
        <w:r w:rsidRPr="00AA5948">
          <w:rPr>
            <w:rStyle w:val="Hyperlink"/>
          </w:rPr>
          <w:t>10.1</w:t>
        </w:r>
        <w:r>
          <w:rPr>
            <w:rFonts w:asciiTheme="minorHAnsi" w:eastAsiaTheme="minorEastAsia" w:hAnsiTheme="minorHAnsi" w:cstheme="minorBidi"/>
            <w:color w:val="auto"/>
            <w:kern w:val="2"/>
            <w14:ligatures w14:val="standardContextual"/>
          </w:rPr>
          <w:tab/>
        </w:r>
        <w:r w:rsidRPr="00AA5948">
          <w:rPr>
            <w:rStyle w:val="Hyperlink"/>
          </w:rPr>
          <w:t>Guidelines to construct the consumption aggregate and the poverty indicators</w:t>
        </w:r>
        <w:r>
          <w:rPr>
            <w:webHidden/>
          </w:rPr>
          <w:tab/>
        </w:r>
        <w:r>
          <w:rPr>
            <w:webHidden/>
          </w:rPr>
          <w:fldChar w:fldCharType="begin"/>
        </w:r>
        <w:r>
          <w:rPr>
            <w:webHidden/>
          </w:rPr>
          <w:instrText xml:space="preserve"> PAGEREF _Toc149833243 \h </w:instrText>
        </w:r>
        <w:r>
          <w:rPr>
            <w:webHidden/>
          </w:rPr>
        </w:r>
        <w:r>
          <w:rPr>
            <w:webHidden/>
          </w:rPr>
          <w:fldChar w:fldCharType="separate"/>
        </w:r>
        <w:r>
          <w:rPr>
            <w:webHidden/>
          </w:rPr>
          <w:t>128</w:t>
        </w:r>
        <w:r>
          <w:rPr>
            <w:webHidden/>
          </w:rPr>
          <w:fldChar w:fldCharType="end"/>
        </w:r>
      </w:hyperlink>
    </w:p>
    <w:p w14:paraId="3206811A" w14:textId="5F8D59B2" w:rsidR="000F4147" w:rsidRDefault="000F4147">
      <w:pPr>
        <w:pStyle w:val="TOC3"/>
        <w:rPr>
          <w:rFonts w:asciiTheme="minorHAnsi" w:eastAsiaTheme="minorEastAsia" w:hAnsiTheme="minorHAnsi" w:cstheme="minorBidi"/>
          <w:color w:val="auto"/>
          <w:kern w:val="2"/>
          <w14:ligatures w14:val="standardContextual"/>
        </w:rPr>
      </w:pPr>
      <w:hyperlink w:anchor="_Toc149833244" w:history="1">
        <w:r w:rsidRPr="00AA5948">
          <w:rPr>
            <w:rStyle w:val="Hyperlink"/>
          </w:rPr>
          <w:t>10.1.1</w:t>
        </w:r>
        <w:r>
          <w:rPr>
            <w:rFonts w:asciiTheme="minorHAnsi" w:eastAsiaTheme="minorEastAsia" w:hAnsiTheme="minorHAnsi" w:cstheme="minorBidi"/>
            <w:color w:val="auto"/>
            <w:kern w:val="2"/>
            <w14:ligatures w14:val="standardContextual"/>
          </w:rPr>
          <w:tab/>
        </w:r>
        <w:r w:rsidRPr="00AA5948">
          <w:rPr>
            <w:rStyle w:val="Hyperlink"/>
          </w:rPr>
          <w:t>Overview of the consumption aggregate</w:t>
        </w:r>
        <w:r>
          <w:rPr>
            <w:webHidden/>
          </w:rPr>
          <w:tab/>
        </w:r>
        <w:r>
          <w:rPr>
            <w:webHidden/>
          </w:rPr>
          <w:fldChar w:fldCharType="begin"/>
        </w:r>
        <w:r>
          <w:rPr>
            <w:webHidden/>
          </w:rPr>
          <w:instrText xml:space="preserve"> PAGEREF _Toc149833244 \h </w:instrText>
        </w:r>
        <w:r>
          <w:rPr>
            <w:webHidden/>
          </w:rPr>
        </w:r>
        <w:r>
          <w:rPr>
            <w:webHidden/>
          </w:rPr>
          <w:fldChar w:fldCharType="separate"/>
        </w:r>
        <w:r>
          <w:rPr>
            <w:webHidden/>
          </w:rPr>
          <w:t>128</w:t>
        </w:r>
        <w:r>
          <w:rPr>
            <w:webHidden/>
          </w:rPr>
          <w:fldChar w:fldCharType="end"/>
        </w:r>
      </w:hyperlink>
    </w:p>
    <w:p w14:paraId="3E9388A7" w14:textId="7CA4D8C7" w:rsidR="000F4147" w:rsidRDefault="000F4147">
      <w:pPr>
        <w:pStyle w:val="TOC3"/>
        <w:rPr>
          <w:rFonts w:asciiTheme="minorHAnsi" w:eastAsiaTheme="minorEastAsia" w:hAnsiTheme="minorHAnsi" w:cstheme="minorBidi"/>
          <w:color w:val="auto"/>
          <w:kern w:val="2"/>
          <w14:ligatures w14:val="standardContextual"/>
        </w:rPr>
      </w:pPr>
      <w:hyperlink w:anchor="_Toc149833245" w:history="1">
        <w:r w:rsidRPr="00AA5948">
          <w:rPr>
            <w:rStyle w:val="Hyperlink"/>
          </w:rPr>
          <w:t>10.1.2</w:t>
        </w:r>
        <w:r>
          <w:rPr>
            <w:rFonts w:asciiTheme="minorHAnsi" w:eastAsiaTheme="minorEastAsia" w:hAnsiTheme="minorHAnsi" w:cstheme="minorBidi"/>
            <w:color w:val="auto"/>
            <w:kern w:val="2"/>
            <w14:ligatures w14:val="standardContextual"/>
          </w:rPr>
          <w:tab/>
        </w:r>
        <w:r w:rsidRPr="00AA5948">
          <w:rPr>
            <w:rStyle w:val="Hyperlink"/>
          </w:rPr>
          <w:t>Handling missing values and outliers</w:t>
        </w:r>
        <w:r>
          <w:rPr>
            <w:webHidden/>
          </w:rPr>
          <w:tab/>
        </w:r>
        <w:r>
          <w:rPr>
            <w:webHidden/>
          </w:rPr>
          <w:fldChar w:fldCharType="begin"/>
        </w:r>
        <w:r>
          <w:rPr>
            <w:webHidden/>
          </w:rPr>
          <w:instrText xml:space="preserve"> PAGEREF _Toc149833245 \h </w:instrText>
        </w:r>
        <w:r>
          <w:rPr>
            <w:webHidden/>
          </w:rPr>
        </w:r>
        <w:r>
          <w:rPr>
            <w:webHidden/>
          </w:rPr>
          <w:fldChar w:fldCharType="separate"/>
        </w:r>
        <w:r>
          <w:rPr>
            <w:webHidden/>
          </w:rPr>
          <w:t>129</w:t>
        </w:r>
        <w:r>
          <w:rPr>
            <w:webHidden/>
          </w:rPr>
          <w:fldChar w:fldCharType="end"/>
        </w:r>
      </w:hyperlink>
    </w:p>
    <w:p w14:paraId="3CEE5013" w14:textId="492DC973" w:rsidR="000F4147" w:rsidRDefault="000F4147">
      <w:pPr>
        <w:pStyle w:val="TOC3"/>
        <w:rPr>
          <w:rFonts w:asciiTheme="minorHAnsi" w:eastAsiaTheme="minorEastAsia" w:hAnsiTheme="minorHAnsi" w:cstheme="minorBidi"/>
          <w:color w:val="auto"/>
          <w:kern w:val="2"/>
          <w14:ligatures w14:val="standardContextual"/>
        </w:rPr>
      </w:pPr>
      <w:hyperlink w:anchor="_Toc149833246" w:history="1">
        <w:r w:rsidRPr="00AA5948">
          <w:rPr>
            <w:rStyle w:val="Hyperlink"/>
          </w:rPr>
          <w:t>10.1.3</w:t>
        </w:r>
        <w:r>
          <w:rPr>
            <w:rFonts w:asciiTheme="minorHAnsi" w:eastAsiaTheme="minorEastAsia" w:hAnsiTheme="minorHAnsi" w:cstheme="minorBidi"/>
            <w:color w:val="auto"/>
            <w:kern w:val="2"/>
            <w14:ligatures w14:val="standardContextual"/>
          </w:rPr>
          <w:tab/>
        </w:r>
        <w:r w:rsidRPr="00AA5948">
          <w:rPr>
            <w:rStyle w:val="Hyperlink"/>
          </w:rPr>
          <w:t>Analyzing data comprising the consumption aggregate</w:t>
        </w:r>
        <w:r>
          <w:rPr>
            <w:webHidden/>
          </w:rPr>
          <w:tab/>
        </w:r>
        <w:r>
          <w:rPr>
            <w:webHidden/>
          </w:rPr>
          <w:fldChar w:fldCharType="begin"/>
        </w:r>
        <w:r>
          <w:rPr>
            <w:webHidden/>
          </w:rPr>
          <w:instrText xml:space="preserve"> PAGEREF _Toc149833246 \h </w:instrText>
        </w:r>
        <w:r>
          <w:rPr>
            <w:webHidden/>
          </w:rPr>
        </w:r>
        <w:r>
          <w:rPr>
            <w:webHidden/>
          </w:rPr>
          <w:fldChar w:fldCharType="separate"/>
        </w:r>
        <w:r>
          <w:rPr>
            <w:webHidden/>
          </w:rPr>
          <w:t>131</w:t>
        </w:r>
        <w:r>
          <w:rPr>
            <w:webHidden/>
          </w:rPr>
          <w:fldChar w:fldCharType="end"/>
        </w:r>
      </w:hyperlink>
    </w:p>
    <w:p w14:paraId="1D82C7D7" w14:textId="3BDF1FE6" w:rsidR="000F4147" w:rsidRDefault="000F4147">
      <w:pPr>
        <w:pStyle w:val="TOC3"/>
        <w:rPr>
          <w:rFonts w:asciiTheme="minorHAnsi" w:eastAsiaTheme="minorEastAsia" w:hAnsiTheme="minorHAnsi" w:cstheme="minorBidi"/>
          <w:color w:val="auto"/>
          <w:kern w:val="2"/>
          <w14:ligatures w14:val="standardContextual"/>
        </w:rPr>
      </w:pPr>
      <w:hyperlink w:anchor="_Toc149833247" w:history="1">
        <w:r w:rsidRPr="00AA5948">
          <w:rPr>
            <w:rStyle w:val="Hyperlink"/>
          </w:rPr>
          <w:t>10.1.4</w:t>
        </w:r>
        <w:r>
          <w:rPr>
            <w:rFonts w:asciiTheme="minorHAnsi" w:eastAsiaTheme="minorEastAsia" w:hAnsiTheme="minorHAnsi" w:cstheme="minorBidi"/>
            <w:color w:val="auto"/>
            <w:kern w:val="2"/>
            <w14:ligatures w14:val="standardContextual"/>
          </w:rPr>
          <w:tab/>
        </w:r>
        <w:r w:rsidRPr="00AA5948">
          <w:rPr>
            <w:rStyle w:val="Hyperlink"/>
          </w:rPr>
          <w:t>Computing the consumption aggregate</w:t>
        </w:r>
        <w:r>
          <w:rPr>
            <w:webHidden/>
          </w:rPr>
          <w:tab/>
        </w:r>
        <w:r>
          <w:rPr>
            <w:webHidden/>
          </w:rPr>
          <w:fldChar w:fldCharType="begin"/>
        </w:r>
        <w:r>
          <w:rPr>
            <w:webHidden/>
          </w:rPr>
          <w:instrText xml:space="preserve"> PAGEREF _Toc149833247 \h </w:instrText>
        </w:r>
        <w:r>
          <w:rPr>
            <w:webHidden/>
          </w:rPr>
        </w:r>
        <w:r>
          <w:rPr>
            <w:webHidden/>
          </w:rPr>
          <w:fldChar w:fldCharType="separate"/>
        </w:r>
        <w:r>
          <w:rPr>
            <w:webHidden/>
          </w:rPr>
          <w:t>136</w:t>
        </w:r>
        <w:r>
          <w:rPr>
            <w:webHidden/>
          </w:rPr>
          <w:fldChar w:fldCharType="end"/>
        </w:r>
      </w:hyperlink>
    </w:p>
    <w:p w14:paraId="3D393BE7" w14:textId="27A2A70D" w:rsidR="000F4147" w:rsidRDefault="000F4147">
      <w:pPr>
        <w:pStyle w:val="TOC3"/>
        <w:rPr>
          <w:rFonts w:asciiTheme="minorHAnsi" w:eastAsiaTheme="minorEastAsia" w:hAnsiTheme="minorHAnsi" w:cstheme="minorBidi"/>
          <w:color w:val="auto"/>
          <w:kern w:val="2"/>
          <w14:ligatures w14:val="standardContextual"/>
        </w:rPr>
      </w:pPr>
      <w:hyperlink w:anchor="_Toc149833248" w:history="1">
        <w:r w:rsidRPr="00AA5948">
          <w:rPr>
            <w:rStyle w:val="Hyperlink"/>
          </w:rPr>
          <w:t>10.1.5</w:t>
        </w:r>
        <w:r>
          <w:rPr>
            <w:rFonts w:asciiTheme="minorHAnsi" w:eastAsiaTheme="minorEastAsia" w:hAnsiTheme="minorHAnsi" w:cstheme="minorBidi"/>
            <w:color w:val="auto"/>
            <w:kern w:val="2"/>
            <w14:ligatures w14:val="standardContextual"/>
          </w:rPr>
          <w:tab/>
        </w:r>
        <w:r w:rsidRPr="00AA5948">
          <w:rPr>
            <w:rStyle w:val="Hyperlink"/>
          </w:rPr>
          <w:t>Poverty indicators</w:t>
        </w:r>
        <w:r>
          <w:rPr>
            <w:webHidden/>
          </w:rPr>
          <w:tab/>
        </w:r>
        <w:r>
          <w:rPr>
            <w:webHidden/>
          </w:rPr>
          <w:fldChar w:fldCharType="begin"/>
        </w:r>
        <w:r>
          <w:rPr>
            <w:webHidden/>
          </w:rPr>
          <w:instrText xml:space="preserve"> PAGEREF _Toc149833248 \h </w:instrText>
        </w:r>
        <w:r>
          <w:rPr>
            <w:webHidden/>
          </w:rPr>
        </w:r>
        <w:r>
          <w:rPr>
            <w:webHidden/>
          </w:rPr>
          <w:fldChar w:fldCharType="separate"/>
        </w:r>
        <w:r>
          <w:rPr>
            <w:webHidden/>
          </w:rPr>
          <w:t>137</w:t>
        </w:r>
        <w:r>
          <w:rPr>
            <w:webHidden/>
          </w:rPr>
          <w:fldChar w:fldCharType="end"/>
        </w:r>
      </w:hyperlink>
    </w:p>
    <w:p w14:paraId="57BBDA9E" w14:textId="35D26CB2" w:rsidR="000F4147" w:rsidRDefault="000F4147">
      <w:pPr>
        <w:pStyle w:val="TOC2"/>
        <w:rPr>
          <w:rFonts w:asciiTheme="minorHAnsi" w:eastAsiaTheme="minorEastAsia" w:hAnsiTheme="minorHAnsi" w:cstheme="minorBidi"/>
          <w:color w:val="auto"/>
          <w:kern w:val="2"/>
          <w14:ligatures w14:val="standardContextual"/>
        </w:rPr>
      </w:pPr>
      <w:hyperlink w:anchor="_Toc149833249" w:history="1">
        <w:r w:rsidRPr="00AA5948">
          <w:rPr>
            <w:rStyle w:val="Hyperlink"/>
          </w:rPr>
          <w:t>10.2</w:t>
        </w:r>
        <w:r>
          <w:rPr>
            <w:rFonts w:asciiTheme="minorHAnsi" w:eastAsiaTheme="minorEastAsia" w:hAnsiTheme="minorHAnsi" w:cstheme="minorBidi"/>
            <w:color w:val="auto"/>
            <w:kern w:val="2"/>
            <w14:ligatures w14:val="standardContextual"/>
          </w:rPr>
          <w:tab/>
        </w:r>
        <w:r w:rsidRPr="00AA5948">
          <w:rPr>
            <w:rStyle w:val="Hyperlink"/>
          </w:rPr>
          <w:t>Step-by-step procedure to calculate the poverty indicators</w:t>
        </w:r>
        <w:r>
          <w:rPr>
            <w:webHidden/>
          </w:rPr>
          <w:tab/>
        </w:r>
        <w:r>
          <w:rPr>
            <w:webHidden/>
          </w:rPr>
          <w:fldChar w:fldCharType="begin"/>
        </w:r>
        <w:r>
          <w:rPr>
            <w:webHidden/>
          </w:rPr>
          <w:instrText xml:space="preserve"> PAGEREF _Toc149833249 \h </w:instrText>
        </w:r>
        <w:r>
          <w:rPr>
            <w:webHidden/>
          </w:rPr>
        </w:r>
        <w:r>
          <w:rPr>
            <w:webHidden/>
          </w:rPr>
          <w:fldChar w:fldCharType="separate"/>
        </w:r>
        <w:r>
          <w:rPr>
            <w:webHidden/>
          </w:rPr>
          <w:t>141</w:t>
        </w:r>
        <w:r>
          <w:rPr>
            <w:webHidden/>
          </w:rPr>
          <w:fldChar w:fldCharType="end"/>
        </w:r>
      </w:hyperlink>
    </w:p>
    <w:p w14:paraId="5CBEC719" w14:textId="40CA36B8" w:rsidR="000F4147" w:rsidRDefault="000F4147">
      <w:pPr>
        <w:pStyle w:val="TOC3"/>
        <w:rPr>
          <w:rFonts w:asciiTheme="minorHAnsi" w:eastAsiaTheme="minorEastAsia" w:hAnsiTheme="minorHAnsi" w:cstheme="minorBidi"/>
          <w:color w:val="auto"/>
          <w:kern w:val="2"/>
          <w14:ligatures w14:val="standardContextual"/>
        </w:rPr>
      </w:pPr>
      <w:hyperlink w:anchor="_Toc149833250" w:history="1">
        <w:r w:rsidRPr="00AA5948">
          <w:rPr>
            <w:rStyle w:val="Hyperlink"/>
          </w:rPr>
          <w:t>10.2.1</w:t>
        </w:r>
        <w:r>
          <w:rPr>
            <w:rFonts w:asciiTheme="minorHAnsi" w:eastAsiaTheme="minorEastAsia" w:hAnsiTheme="minorHAnsi" w:cstheme="minorBidi"/>
            <w:color w:val="auto"/>
            <w:kern w:val="2"/>
            <w14:ligatures w14:val="standardContextual"/>
          </w:rPr>
          <w:tab/>
        </w:r>
        <w:r w:rsidRPr="00AA5948">
          <w:rPr>
            <w:rStyle w:val="Hyperlink"/>
          </w:rPr>
          <w:t>Protocol a: to identify outlier values in the dataset</w:t>
        </w:r>
        <w:r>
          <w:rPr>
            <w:webHidden/>
          </w:rPr>
          <w:tab/>
        </w:r>
        <w:r>
          <w:rPr>
            <w:webHidden/>
          </w:rPr>
          <w:fldChar w:fldCharType="begin"/>
        </w:r>
        <w:r>
          <w:rPr>
            <w:webHidden/>
          </w:rPr>
          <w:instrText xml:space="preserve"> PAGEREF _Toc149833250 \h </w:instrText>
        </w:r>
        <w:r>
          <w:rPr>
            <w:webHidden/>
          </w:rPr>
        </w:r>
        <w:r>
          <w:rPr>
            <w:webHidden/>
          </w:rPr>
          <w:fldChar w:fldCharType="separate"/>
        </w:r>
        <w:r>
          <w:rPr>
            <w:webHidden/>
          </w:rPr>
          <w:t>142</w:t>
        </w:r>
        <w:r>
          <w:rPr>
            <w:webHidden/>
          </w:rPr>
          <w:fldChar w:fldCharType="end"/>
        </w:r>
      </w:hyperlink>
    </w:p>
    <w:p w14:paraId="1DE8F2E9" w14:textId="782C5A07" w:rsidR="000F4147" w:rsidRDefault="000F4147">
      <w:pPr>
        <w:pStyle w:val="TOC3"/>
        <w:rPr>
          <w:rFonts w:asciiTheme="minorHAnsi" w:eastAsiaTheme="minorEastAsia" w:hAnsiTheme="minorHAnsi" w:cstheme="minorBidi"/>
          <w:color w:val="auto"/>
          <w:kern w:val="2"/>
          <w14:ligatures w14:val="standardContextual"/>
        </w:rPr>
      </w:pPr>
      <w:hyperlink w:anchor="_Toc149833251" w:history="1">
        <w:r w:rsidRPr="00AA5948">
          <w:rPr>
            <w:rStyle w:val="Hyperlink"/>
          </w:rPr>
          <w:t>10.2.2</w:t>
        </w:r>
        <w:r>
          <w:rPr>
            <w:rFonts w:asciiTheme="minorHAnsi" w:eastAsiaTheme="minorEastAsia" w:hAnsiTheme="minorHAnsi" w:cstheme="minorBidi"/>
            <w:color w:val="auto"/>
            <w:kern w:val="2"/>
            <w14:ligatures w14:val="standardContextual"/>
          </w:rPr>
          <w:tab/>
        </w:r>
        <w:r w:rsidRPr="00AA5948">
          <w:rPr>
            <w:rStyle w:val="Hyperlink"/>
          </w:rPr>
          <w:t>Protocol b: to replace identified outliers with an acceptable imputed median value</w:t>
        </w:r>
        <w:r>
          <w:rPr>
            <w:webHidden/>
          </w:rPr>
          <w:tab/>
        </w:r>
        <w:r>
          <w:rPr>
            <w:webHidden/>
          </w:rPr>
          <w:fldChar w:fldCharType="begin"/>
        </w:r>
        <w:r>
          <w:rPr>
            <w:webHidden/>
          </w:rPr>
          <w:instrText xml:space="preserve"> PAGEREF _Toc149833251 \h </w:instrText>
        </w:r>
        <w:r>
          <w:rPr>
            <w:webHidden/>
          </w:rPr>
        </w:r>
        <w:r>
          <w:rPr>
            <w:webHidden/>
          </w:rPr>
          <w:fldChar w:fldCharType="separate"/>
        </w:r>
        <w:r>
          <w:rPr>
            <w:webHidden/>
          </w:rPr>
          <w:t>143</w:t>
        </w:r>
        <w:r>
          <w:rPr>
            <w:webHidden/>
          </w:rPr>
          <w:fldChar w:fldCharType="end"/>
        </w:r>
      </w:hyperlink>
    </w:p>
    <w:p w14:paraId="0CBB8C8B" w14:textId="4C1E807E" w:rsidR="000F4147" w:rsidRDefault="000F4147">
      <w:pPr>
        <w:pStyle w:val="TOC3"/>
        <w:rPr>
          <w:rFonts w:asciiTheme="minorHAnsi" w:eastAsiaTheme="minorEastAsia" w:hAnsiTheme="minorHAnsi" w:cstheme="minorBidi"/>
          <w:color w:val="auto"/>
          <w:kern w:val="2"/>
          <w14:ligatures w14:val="standardContextual"/>
        </w:rPr>
      </w:pPr>
      <w:hyperlink w:anchor="_Toc149833252" w:history="1">
        <w:r w:rsidRPr="00AA5948">
          <w:rPr>
            <w:rStyle w:val="Hyperlink"/>
          </w:rPr>
          <w:t>10.2.3</w:t>
        </w:r>
        <w:r>
          <w:rPr>
            <w:rFonts w:asciiTheme="minorHAnsi" w:eastAsiaTheme="minorEastAsia" w:hAnsiTheme="minorHAnsi" w:cstheme="minorBidi"/>
            <w:color w:val="auto"/>
            <w:kern w:val="2"/>
            <w14:ligatures w14:val="standardContextual"/>
          </w:rPr>
          <w:tab/>
        </w:r>
        <w:r w:rsidRPr="00AA5948">
          <w:rPr>
            <w:rStyle w:val="Hyperlink"/>
          </w:rPr>
          <w:t>Protocol c: to change the dataset from wide to long format</w:t>
        </w:r>
        <w:r>
          <w:rPr>
            <w:webHidden/>
          </w:rPr>
          <w:tab/>
        </w:r>
        <w:r>
          <w:rPr>
            <w:webHidden/>
          </w:rPr>
          <w:fldChar w:fldCharType="begin"/>
        </w:r>
        <w:r>
          <w:rPr>
            <w:webHidden/>
          </w:rPr>
          <w:instrText xml:space="preserve"> PAGEREF _Toc149833252 \h </w:instrText>
        </w:r>
        <w:r>
          <w:rPr>
            <w:webHidden/>
          </w:rPr>
        </w:r>
        <w:r>
          <w:rPr>
            <w:webHidden/>
          </w:rPr>
          <w:fldChar w:fldCharType="separate"/>
        </w:r>
        <w:r>
          <w:rPr>
            <w:webHidden/>
          </w:rPr>
          <w:t>144</w:t>
        </w:r>
        <w:r>
          <w:rPr>
            <w:webHidden/>
          </w:rPr>
          <w:fldChar w:fldCharType="end"/>
        </w:r>
      </w:hyperlink>
    </w:p>
    <w:p w14:paraId="120B774E" w14:textId="1BFEE707" w:rsidR="000F4147" w:rsidRDefault="000F4147">
      <w:pPr>
        <w:pStyle w:val="TOC3"/>
        <w:rPr>
          <w:rFonts w:asciiTheme="minorHAnsi" w:eastAsiaTheme="minorEastAsia" w:hAnsiTheme="minorHAnsi" w:cstheme="minorBidi"/>
          <w:color w:val="auto"/>
          <w:kern w:val="2"/>
          <w14:ligatures w14:val="standardContextual"/>
        </w:rPr>
      </w:pPr>
      <w:hyperlink w:anchor="_Toc149833253" w:history="1">
        <w:r w:rsidRPr="00AA5948">
          <w:rPr>
            <w:rStyle w:val="Hyperlink"/>
          </w:rPr>
          <w:t>10.2.4</w:t>
        </w:r>
        <w:r>
          <w:rPr>
            <w:rFonts w:asciiTheme="minorHAnsi" w:eastAsiaTheme="minorEastAsia" w:hAnsiTheme="minorHAnsi" w:cstheme="minorBidi"/>
            <w:color w:val="auto"/>
            <w:kern w:val="2"/>
            <w14:ligatures w14:val="standardContextual"/>
          </w:rPr>
          <w:tab/>
        </w:r>
        <w:r w:rsidRPr="00AA5948">
          <w:rPr>
            <w:rStyle w:val="Hyperlink"/>
          </w:rPr>
          <w:t>Food consumption expenditures of the past 1 week (7 days)</w:t>
        </w:r>
        <w:r>
          <w:rPr>
            <w:webHidden/>
          </w:rPr>
          <w:tab/>
        </w:r>
        <w:r>
          <w:rPr>
            <w:webHidden/>
          </w:rPr>
          <w:fldChar w:fldCharType="begin"/>
        </w:r>
        <w:r>
          <w:rPr>
            <w:webHidden/>
          </w:rPr>
          <w:instrText xml:space="preserve"> PAGEREF _Toc149833253 \h </w:instrText>
        </w:r>
        <w:r>
          <w:rPr>
            <w:webHidden/>
          </w:rPr>
        </w:r>
        <w:r>
          <w:rPr>
            <w:webHidden/>
          </w:rPr>
          <w:fldChar w:fldCharType="separate"/>
        </w:r>
        <w:r>
          <w:rPr>
            <w:webHidden/>
          </w:rPr>
          <w:t>145</w:t>
        </w:r>
        <w:r>
          <w:rPr>
            <w:webHidden/>
          </w:rPr>
          <w:fldChar w:fldCharType="end"/>
        </w:r>
      </w:hyperlink>
    </w:p>
    <w:p w14:paraId="5CECB7C3" w14:textId="3E6A3804" w:rsidR="000F4147" w:rsidRDefault="000F4147">
      <w:pPr>
        <w:pStyle w:val="TOC3"/>
        <w:rPr>
          <w:rFonts w:asciiTheme="minorHAnsi" w:eastAsiaTheme="minorEastAsia" w:hAnsiTheme="minorHAnsi" w:cstheme="minorBidi"/>
          <w:color w:val="auto"/>
          <w:kern w:val="2"/>
          <w14:ligatures w14:val="standardContextual"/>
        </w:rPr>
      </w:pPr>
      <w:hyperlink w:anchor="_Toc149833254" w:history="1">
        <w:r w:rsidRPr="00AA5948">
          <w:rPr>
            <w:rStyle w:val="Hyperlink"/>
          </w:rPr>
          <w:t>10.2.5</w:t>
        </w:r>
        <w:r>
          <w:rPr>
            <w:rFonts w:asciiTheme="minorHAnsi" w:eastAsiaTheme="minorEastAsia" w:hAnsiTheme="minorHAnsi" w:cstheme="minorBidi"/>
            <w:color w:val="auto"/>
            <w:kern w:val="2"/>
            <w14:ligatures w14:val="standardContextual"/>
          </w:rPr>
          <w:tab/>
        </w:r>
        <w:r w:rsidRPr="00AA5948">
          <w:rPr>
            <w:rStyle w:val="Hyperlink"/>
          </w:rPr>
          <w:t>Regular non-food, non-durable goods expenditures of the past 1 week (7 days)</w:t>
        </w:r>
        <w:r>
          <w:rPr>
            <w:webHidden/>
          </w:rPr>
          <w:tab/>
        </w:r>
        <w:r>
          <w:rPr>
            <w:webHidden/>
          </w:rPr>
          <w:fldChar w:fldCharType="begin"/>
        </w:r>
        <w:r>
          <w:rPr>
            <w:webHidden/>
          </w:rPr>
          <w:instrText xml:space="preserve"> PAGEREF _Toc149833254 \h </w:instrText>
        </w:r>
        <w:r>
          <w:rPr>
            <w:webHidden/>
          </w:rPr>
        </w:r>
        <w:r>
          <w:rPr>
            <w:webHidden/>
          </w:rPr>
          <w:fldChar w:fldCharType="separate"/>
        </w:r>
        <w:r>
          <w:rPr>
            <w:webHidden/>
          </w:rPr>
          <w:t>157</w:t>
        </w:r>
        <w:r>
          <w:rPr>
            <w:webHidden/>
          </w:rPr>
          <w:fldChar w:fldCharType="end"/>
        </w:r>
      </w:hyperlink>
    </w:p>
    <w:p w14:paraId="0052982C" w14:textId="68FE1EB2" w:rsidR="000F4147" w:rsidRDefault="000F4147">
      <w:pPr>
        <w:pStyle w:val="TOC3"/>
        <w:rPr>
          <w:rFonts w:asciiTheme="minorHAnsi" w:eastAsiaTheme="minorEastAsia" w:hAnsiTheme="minorHAnsi" w:cstheme="minorBidi"/>
          <w:color w:val="auto"/>
          <w:kern w:val="2"/>
          <w14:ligatures w14:val="standardContextual"/>
        </w:rPr>
      </w:pPr>
      <w:hyperlink w:anchor="_Toc149833255" w:history="1">
        <w:r w:rsidRPr="00AA5948">
          <w:rPr>
            <w:rStyle w:val="Hyperlink"/>
          </w:rPr>
          <w:t>10.2.6</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expenditures of the past 1 month</w:t>
        </w:r>
        <w:r>
          <w:rPr>
            <w:webHidden/>
          </w:rPr>
          <w:tab/>
        </w:r>
        <w:r>
          <w:rPr>
            <w:webHidden/>
          </w:rPr>
          <w:fldChar w:fldCharType="begin"/>
        </w:r>
        <w:r>
          <w:rPr>
            <w:webHidden/>
          </w:rPr>
          <w:instrText xml:space="preserve"> PAGEREF _Toc149833255 \h </w:instrText>
        </w:r>
        <w:r>
          <w:rPr>
            <w:webHidden/>
          </w:rPr>
        </w:r>
        <w:r>
          <w:rPr>
            <w:webHidden/>
          </w:rPr>
          <w:fldChar w:fldCharType="separate"/>
        </w:r>
        <w:r>
          <w:rPr>
            <w:webHidden/>
          </w:rPr>
          <w:t>161</w:t>
        </w:r>
        <w:r>
          <w:rPr>
            <w:webHidden/>
          </w:rPr>
          <w:fldChar w:fldCharType="end"/>
        </w:r>
      </w:hyperlink>
    </w:p>
    <w:p w14:paraId="7BA48BC6" w14:textId="1A838EE5" w:rsidR="000F4147" w:rsidRDefault="000F4147">
      <w:pPr>
        <w:pStyle w:val="TOC3"/>
        <w:rPr>
          <w:rFonts w:asciiTheme="minorHAnsi" w:eastAsiaTheme="minorEastAsia" w:hAnsiTheme="minorHAnsi" w:cstheme="minorBidi"/>
          <w:color w:val="auto"/>
          <w:kern w:val="2"/>
          <w14:ligatures w14:val="standardContextual"/>
        </w:rPr>
      </w:pPr>
      <w:hyperlink w:anchor="_Toc149833256" w:history="1">
        <w:r w:rsidRPr="00AA5948">
          <w:rPr>
            <w:rStyle w:val="Hyperlink"/>
          </w:rPr>
          <w:t>10.2.7</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of the past 3 months</w:t>
        </w:r>
        <w:r>
          <w:rPr>
            <w:webHidden/>
          </w:rPr>
          <w:tab/>
        </w:r>
        <w:r>
          <w:rPr>
            <w:webHidden/>
          </w:rPr>
          <w:fldChar w:fldCharType="begin"/>
        </w:r>
        <w:r>
          <w:rPr>
            <w:webHidden/>
          </w:rPr>
          <w:instrText xml:space="preserve"> PAGEREF _Toc149833256 \h </w:instrText>
        </w:r>
        <w:r>
          <w:rPr>
            <w:webHidden/>
          </w:rPr>
        </w:r>
        <w:r>
          <w:rPr>
            <w:webHidden/>
          </w:rPr>
          <w:fldChar w:fldCharType="separate"/>
        </w:r>
        <w:r>
          <w:rPr>
            <w:webHidden/>
          </w:rPr>
          <w:t>164</w:t>
        </w:r>
        <w:r>
          <w:rPr>
            <w:webHidden/>
          </w:rPr>
          <w:fldChar w:fldCharType="end"/>
        </w:r>
      </w:hyperlink>
    </w:p>
    <w:p w14:paraId="7293292F" w14:textId="156D5923" w:rsidR="000F4147" w:rsidRDefault="000F4147">
      <w:pPr>
        <w:pStyle w:val="TOC3"/>
        <w:rPr>
          <w:rFonts w:asciiTheme="minorHAnsi" w:eastAsiaTheme="minorEastAsia" w:hAnsiTheme="minorHAnsi" w:cstheme="minorBidi"/>
          <w:color w:val="auto"/>
          <w:kern w:val="2"/>
          <w14:ligatures w14:val="standardContextual"/>
        </w:rPr>
      </w:pPr>
      <w:hyperlink w:anchor="_Toc149833257" w:history="1">
        <w:r w:rsidRPr="00AA5948">
          <w:rPr>
            <w:rStyle w:val="Hyperlink"/>
          </w:rPr>
          <w:t>10.2.8</w:t>
        </w:r>
        <w:r>
          <w:rPr>
            <w:rFonts w:asciiTheme="minorHAnsi" w:eastAsiaTheme="minorEastAsia" w:hAnsiTheme="minorHAnsi" w:cstheme="minorBidi"/>
            <w:color w:val="auto"/>
            <w:kern w:val="2"/>
            <w14:ligatures w14:val="standardContextual"/>
          </w:rPr>
          <w:tab/>
        </w:r>
        <w:r w:rsidRPr="00AA5948">
          <w:rPr>
            <w:rStyle w:val="Hyperlink"/>
          </w:rPr>
          <w:t>Occasional non-food, non-durable goods of the past 1 year (12 months)</w:t>
        </w:r>
        <w:r>
          <w:rPr>
            <w:webHidden/>
          </w:rPr>
          <w:tab/>
        </w:r>
        <w:r>
          <w:rPr>
            <w:webHidden/>
          </w:rPr>
          <w:fldChar w:fldCharType="begin"/>
        </w:r>
        <w:r>
          <w:rPr>
            <w:webHidden/>
          </w:rPr>
          <w:instrText xml:space="preserve"> PAGEREF _Toc149833257 \h </w:instrText>
        </w:r>
        <w:r>
          <w:rPr>
            <w:webHidden/>
          </w:rPr>
        </w:r>
        <w:r>
          <w:rPr>
            <w:webHidden/>
          </w:rPr>
          <w:fldChar w:fldCharType="separate"/>
        </w:r>
        <w:r>
          <w:rPr>
            <w:webHidden/>
          </w:rPr>
          <w:t>167</w:t>
        </w:r>
        <w:r>
          <w:rPr>
            <w:webHidden/>
          </w:rPr>
          <w:fldChar w:fldCharType="end"/>
        </w:r>
      </w:hyperlink>
    </w:p>
    <w:p w14:paraId="129FDADA" w14:textId="748FBB3A" w:rsidR="000F4147" w:rsidRDefault="000F4147">
      <w:pPr>
        <w:pStyle w:val="TOC3"/>
        <w:rPr>
          <w:rFonts w:asciiTheme="minorHAnsi" w:eastAsiaTheme="minorEastAsia" w:hAnsiTheme="minorHAnsi" w:cstheme="minorBidi"/>
          <w:color w:val="auto"/>
          <w:kern w:val="2"/>
          <w14:ligatures w14:val="standardContextual"/>
        </w:rPr>
      </w:pPr>
      <w:hyperlink w:anchor="_Toc149833258" w:history="1">
        <w:r w:rsidRPr="00AA5948">
          <w:rPr>
            <w:rStyle w:val="Hyperlink"/>
          </w:rPr>
          <w:t>10.2.9</w:t>
        </w:r>
        <w:r>
          <w:rPr>
            <w:rFonts w:asciiTheme="minorHAnsi" w:eastAsiaTheme="minorEastAsia" w:hAnsiTheme="minorHAnsi" w:cstheme="minorBidi"/>
            <w:color w:val="auto"/>
            <w:kern w:val="2"/>
            <w14:ligatures w14:val="standardContextual"/>
          </w:rPr>
          <w:tab/>
        </w:r>
        <w:r w:rsidRPr="00AA5948">
          <w:rPr>
            <w:rStyle w:val="Hyperlink"/>
          </w:rPr>
          <w:t>Consumption expenditures on durable goods owned by the household</w:t>
        </w:r>
        <w:r>
          <w:rPr>
            <w:webHidden/>
          </w:rPr>
          <w:tab/>
        </w:r>
        <w:r>
          <w:rPr>
            <w:webHidden/>
          </w:rPr>
          <w:fldChar w:fldCharType="begin"/>
        </w:r>
        <w:r>
          <w:rPr>
            <w:webHidden/>
          </w:rPr>
          <w:instrText xml:space="preserve"> PAGEREF _Toc149833258 \h </w:instrText>
        </w:r>
        <w:r>
          <w:rPr>
            <w:webHidden/>
          </w:rPr>
        </w:r>
        <w:r>
          <w:rPr>
            <w:webHidden/>
          </w:rPr>
          <w:fldChar w:fldCharType="separate"/>
        </w:r>
        <w:r>
          <w:rPr>
            <w:webHidden/>
          </w:rPr>
          <w:t>172</w:t>
        </w:r>
        <w:r>
          <w:rPr>
            <w:webHidden/>
          </w:rPr>
          <w:fldChar w:fldCharType="end"/>
        </w:r>
      </w:hyperlink>
    </w:p>
    <w:p w14:paraId="199B8A88" w14:textId="5FA0F027" w:rsidR="000F4147" w:rsidRDefault="000F4147">
      <w:pPr>
        <w:pStyle w:val="TOC3"/>
        <w:rPr>
          <w:rFonts w:asciiTheme="minorHAnsi" w:eastAsiaTheme="minorEastAsia" w:hAnsiTheme="minorHAnsi" w:cstheme="minorBidi"/>
          <w:color w:val="auto"/>
          <w:kern w:val="2"/>
          <w14:ligatures w14:val="standardContextual"/>
        </w:rPr>
      </w:pPr>
      <w:hyperlink w:anchor="_Toc149833259" w:history="1">
        <w:r w:rsidRPr="00AA5948">
          <w:rPr>
            <w:rStyle w:val="Hyperlink"/>
          </w:rPr>
          <w:t>10.2.10</w:t>
        </w:r>
        <w:r>
          <w:rPr>
            <w:rFonts w:asciiTheme="minorHAnsi" w:eastAsiaTheme="minorEastAsia" w:hAnsiTheme="minorHAnsi" w:cstheme="minorBidi"/>
            <w:color w:val="auto"/>
            <w:kern w:val="2"/>
            <w14:ligatures w14:val="standardContextual"/>
          </w:rPr>
          <w:tab/>
        </w:r>
        <w:r w:rsidRPr="00AA5948">
          <w:rPr>
            <w:rStyle w:val="Hyperlink"/>
          </w:rPr>
          <w:t>Consumption expenditures on housing</w:t>
        </w:r>
        <w:r>
          <w:rPr>
            <w:webHidden/>
          </w:rPr>
          <w:tab/>
        </w:r>
        <w:r>
          <w:rPr>
            <w:webHidden/>
          </w:rPr>
          <w:fldChar w:fldCharType="begin"/>
        </w:r>
        <w:r>
          <w:rPr>
            <w:webHidden/>
          </w:rPr>
          <w:instrText xml:space="preserve"> PAGEREF _Toc149833259 \h </w:instrText>
        </w:r>
        <w:r>
          <w:rPr>
            <w:webHidden/>
          </w:rPr>
        </w:r>
        <w:r>
          <w:rPr>
            <w:webHidden/>
          </w:rPr>
          <w:fldChar w:fldCharType="separate"/>
        </w:r>
        <w:r>
          <w:rPr>
            <w:webHidden/>
          </w:rPr>
          <w:t>176</w:t>
        </w:r>
        <w:r>
          <w:rPr>
            <w:webHidden/>
          </w:rPr>
          <w:fldChar w:fldCharType="end"/>
        </w:r>
      </w:hyperlink>
    </w:p>
    <w:p w14:paraId="7F1E32C2" w14:textId="33B80D0B" w:rsidR="000F4147" w:rsidRDefault="000F4147">
      <w:pPr>
        <w:pStyle w:val="TOC3"/>
        <w:rPr>
          <w:rFonts w:asciiTheme="minorHAnsi" w:eastAsiaTheme="minorEastAsia" w:hAnsiTheme="minorHAnsi" w:cstheme="minorBidi"/>
          <w:color w:val="auto"/>
          <w:kern w:val="2"/>
          <w14:ligatures w14:val="standardContextual"/>
        </w:rPr>
      </w:pPr>
      <w:hyperlink w:anchor="_Toc149833260" w:history="1">
        <w:r w:rsidRPr="00AA5948">
          <w:rPr>
            <w:rStyle w:val="Hyperlink"/>
          </w:rPr>
          <w:t>10.2.11</w:t>
        </w:r>
        <w:r>
          <w:rPr>
            <w:rFonts w:asciiTheme="minorHAnsi" w:eastAsiaTheme="minorEastAsia" w:hAnsiTheme="minorHAnsi" w:cstheme="minorBidi"/>
            <w:color w:val="auto"/>
            <w:kern w:val="2"/>
            <w14:ligatures w14:val="standardContextual"/>
          </w:rPr>
          <w:tab/>
        </w:r>
        <w:r w:rsidRPr="00AA5948">
          <w:rPr>
            <w:rStyle w:val="Hyperlink"/>
          </w:rPr>
          <w:t>Calculating the consumption aggregate</w:t>
        </w:r>
        <w:r>
          <w:rPr>
            <w:webHidden/>
          </w:rPr>
          <w:tab/>
        </w:r>
        <w:r>
          <w:rPr>
            <w:webHidden/>
          </w:rPr>
          <w:fldChar w:fldCharType="begin"/>
        </w:r>
        <w:r>
          <w:rPr>
            <w:webHidden/>
          </w:rPr>
          <w:instrText xml:space="preserve"> PAGEREF _Toc149833260 \h </w:instrText>
        </w:r>
        <w:r>
          <w:rPr>
            <w:webHidden/>
          </w:rPr>
        </w:r>
        <w:r>
          <w:rPr>
            <w:webHidden/>
          </w:rPr>
          <w:fldChar w:fldCharType="separate"/>
        </w:r>
        <w:r>
          <w:rPr>
            <w:webHidden/>
          </w:rPr>
          <w:t>182</w:t>
        </w:r>
        <w:r>
          <w:rPr>
            <w:webHidden/>
          </w:rPr>
          <w:fldChar w:fldCharType="end"/>
        </w:r>
      </w:hyperlink>
    </w:p>
    <w:p w14:paraId="448E34E3" w14:textId="43D222CF" w:rsidR="000F4147" w:rsidRDefault="000F4147">
      <w:pPr>
        <w:pStyle w:val="TOC3"/>
        <w:rPr>
          <w:rFonts w:asciiTheme="minorHAnsi" w:eastAsiaTheme="minorEastAsia" w:hAnsiTheme="minorHAnsi" w:cstheme="minorBidi"/>
          <w:color w:val="auto"/>
          <w:kern w:val="2"/>
          <w14:ligatures w14:val="standardContextual"/>
        </w:rPr>
      </w:pPr>
      <w:hyperlink w:anchor="_Toc149833261" w:history="1">
        <w:r w:rsidRPr="00AA5948">
          <w:rPr>
            <w:rStyle w:val="Hyperlink"/>
          </w:rPr>
          <w:t>10.2.12</w:t>
        </w:r>
        <w:r>
          <w:rPr>
            <w:rFonts w:asciiTheme="minorHAnsi" w:eastAsiaTheme="minorEastAsia" w:hAnsiTheme="minorHAnsi" w:cstheme="minorBidi"/>
            <w:color w:val="auto"/>
            <w:kern w:val="2"/>
            <w14:ligatures w14:val="standardContextual"/>
          </w:rPr>
          <w:tab/>
        </w:r>
        <w:r w:rsidRPr="00AA5948">
          <w:rPr>
            <w:rStyle w:val="Hyperlink"/>
          </w:rPr>
          <w:t>Prevalence of poverty ($1.90 per day 2011 PPP) indicator</w:t>
        </w:r>
        <w:r>
          <w:rPr>
            <w:webHidden/>
          </w:rPr>
          <w:tab/>
        </w:r>
        <w:r>
          <w:rPr>
            <w:webHidden/>
          </w:rPr>
          <w:fldChar w:fldCharType="begin"/>
        </w:r>
        <w:r>
          <w:rPr>
            <w:webHidden/>
          </w:rPr>
          <w:instrText xml:space="preserve"> PAGEREF _Toc149833261 \h </w:instrText>
        </w:r>
        <w:r>
          <w:rPr>
            <w:webHidden/>
          </w:rPr>
        </w:r>
        <w:r>
          <w:rPr>
            <w:webHidden/>
          </w:rPr>
          <w:fldChar w:fldCharType="separate"/>
        </w:r>
        <w:r>
          <w:rPr>
            <w:webHidden/>
          </w:rPr>
          <w:t>184</w:t>
        </w:r>
        <w:r>
          <w:rPr>
            <w:webHidden/>
          </w:rPr>
          <w:fldChar w:fldCharType="end"/>
        </w:r>
      </w:hyperlink>
    </w:p>
    <w:p w14:paraId="1E8FBE69" w14:textId="1AFACA73" w:rsidR="000F4147" w:rsidRDefault="000F4147">
      <w:pPr>
        <w:pStyle w:val="TOC3"/>
        <w:rPr>
          <w:rFonts w:asciiTheme="minorHAnsi" w:eastAsiaTheme="minorEastAsia" w:hAnsiTheme="minorHAnsi" w:cstheme="minorBidi"/>
          <w:color w:val="auto"/>
          <w:kern w:val="2"/>
          <w14:ligatures w14:val="standardContextual"/>
        </w:rPr>
      </w:pPr>
      <w:hyperlink w:anchor="_Toc149833262" w:history="1">
        <w:r w:rsidRPr="00AA5948">
          <w:rPr>
            <w:rStyle w:val="Hyperlink"/>
          </w:rPr>
          <w:t>10.2.13</w:t>
        </w:r>
        <w:r>
          <w:rPr>
            <w:rFonts w:asciiTheme="minorHAnsi" w:eastAsiaTheme="minorEastAsia" w:hAnsiTheme="minorHAnsi" w:cstheme="minorBidi"/>
            <w:color w:val="auto"/>
            <w:kern w:val="2"/>
            <w14:ligatures w14:val="standardContextual"/>
          </w:rPr>
          <w:tab/>
        </w:r>
        <w:r w:rsidRPr="00AA5948">
          <w:rPr>
            <w:rStyle w:val="Hyperlink"/>
          </w:rPr>
          <w:t>Depth of poverty of the poor ($1.90 per day 2011 PPP) indicator</w:t>
        </w:r>
        <w:r>
          <w:rPr>
            <w:webHidden/>
          </w:rPr>
          <w:tab/>
        </w:r>
        <w:r>
          <w:rPr>
            <w:webHidden/>
          </w:rPr>
          <w:fldChar w:fldCharType="begin"/>
        </w:r>
        <w:r>
          <w:rPr>
            <w:webHidden/>
          </w:rPr>
          <w:instrText xml:space="preserve"> PAGEREF _Toc149833262 \h </w:instrText>
        </w:r>
        <w:r>
          <w:rPr>
            <w:webHidden/>
          </w:rPr>
        </w:r>
        <w:r>
          <w:rPr>
            <w:webHidden/>
          </w:rPr>
          <w:fldChar w:fldCharType="separate"/>
        </w:r>
        <w:r>
          <w:rPr>
            <w:webHidden/>
          </w:rPr>
          <w:t>186</w:t>
        </w:r>
        <w:r>
          <w:rPr>
            <w:webHidden/>
          </w:rPr>
          <w:fldChar w:fldCharType="end"/>
        </w:r>
      </w:hyperlink>
    </w:p>
    <w:p w14:paraId="0B8882BC" w14:textId="5999F554" w:rsidR="000F4147" w:rsidRDefault="000F4147">
      <w:pPr>
        <w:pStyle w:val="TOC3"/>
        <w:rPr>
          <w:rFonts w:asciiTheme="minorHAnsi" w:eastAsiaTheme="minorEastAsia" w:hAnsiTheme="minorHAnsi" w:cstheme="minorBidi"/>
          <w:color w:val="auto"/>
          <w:kern w:val="2"/>
          <w14:ligatures w14:val="standardContextual"/>
        </w:rPr>
      </w:pPr>
      <w:hyperlink w:anchor="_Toc149833263" w:history="1">
        <w:r w:rsidRPr="00AA5948">
          <w:rPr>
            <w:rStyle w:val="Hyperlink"/>
          </w:rPr>
          <w:t>10.2.14</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1.90 per day 2011 PPP) indicator</w:t>
        </w:r>
        <w:r>
          <w:rPr>
            <w:webHidden/>
          </w:rPr>
          <w:tab/>
        </w:r>
        <w:r>
          <w:rPr>
            <w:webHidden/>
          </w:rPr>
          <w:fldChar w:fldCharType="begin"/>
        </w:r>
        <w:r>
          <w:rPr>
            <w:webHidden/>
          </w:rPr>
          <w:instrText xml:space="preserve"> PAGEREF _Toc149833263 \h </w:instrText>
        </w:r>
        <w:r>
          <w:rPr>
            <w:webHidden/>
          </w:rPr>
        </w:r>
        <w:r>
          <w:rPr>
            <w:webHidden/>
          </w:rPr>
          <w:fldChar w:fldCharType="separate"/>
        </w:r>
        <w:r>
          <w:rPr>
            <w:webHidden/>
          </w:rPr>
          <w:t>187</w:t>
        </w:r>
        <w:r>
          <w:rPr>
            <w:webHidden/>
          </w:rPr>
          <w:fldChar w:fldCharType="end"/>
        </w:r>
      </w:hyperlink>
    </w:p>
    <w:p w14:paraId="0F0C2FCE" w14:textId="3E608466" w:rsidR="000F4147" w:rsidRDefault="000F4147">
      <w:pPr>
        <w:pStyle w:val="TOC3"/>
        <w:rPr>
          <w:rFonts w:asciiTheme="minorHAnsi" w:eastAsiaTheme="minorEastAsia" w:hAnsiTheme="minorHAnsi" w:cstheme="minorBidi"/>
          <w:color w:val="auto"/>
          <w:kern w:val="2"/>
          <w14:ligatures w14:val="standardContextual"/>
        </w:rPr>
      </w:pPr>
      <w:hyperlink w:anchor="_Toc149833264" w:history="1">
        <w:r w:rsidRPr="00AA5948">
          <w:rPr>
            <w:rStyle w:val="Hyperlink"/>
          </w:rPr>
          <w:t>10.2.15</w:t>
        </w:r>
        <w:r>
          <w:rPr>
            <w:rFonts w:asciiTheme="minorHAnsi" w:eastAsiaTheme="minorEastAsia" w:hAnsiTheme="minorHAnsi" w:cstheme="minorBidi"/>
            <w:color w:val="auto"/>
            <w:kern w:val="2"/>
            <w14:ligatures w14:val="standardContextual"/>
          </w:rPr>
          <w:tab/>
        </w:r>
        <w:r w:rsidRPr="00AA5948">
          <w:rPr>
            <w:rStyle w:val="Hyperlink"/>
          </w:rPr>
          <w:t>Prevalence of poverty ($1.25 per day 2005 PPP) indicator</w:t>
        </w:r>
        <w:r>
          <w:rPr>
            <w:webHidden/>
          </w:rPr>
          <w:tab/>
        </w:r>
        <w:r>
          <w:rPr>
            <w:webHidden/>
          </w:rPr>
          <w:fldChar w:fldCharType="begin"/>
        </w:r>
        <w:r>
          <w:rPr>
            <w:webHidden/>
          </w:rPr>
          <w:instrText xml:space="preserve"> PAGEREF _Toc149833264 \h </w:instrText>
        </w:r>
        <w:r>
          <w:rPr>
            <w:webHidden/>
          </w:rPr>
        </w:r>
        <w:r>
          <w:rPr>
            <w:webHidden/>
          </w:rPr>
          <w:fldChar w:fldCharType="separate"/>
        </w:r>
        <w:r>
          <w:rPr>
            <w:webHidden/>
          </w:rPr>
          <w:t>189</w:t>
        </w:r>
        <w:r>
          <w:rPr>
            <w:webHidden/>
          </w:rPr>
          <w:fldChar w:fldCharType="end"/>
        </w:r>
      </w:hyperlink>
    </w:p>
    <w:p w14:paraId="6192AC94" w14:textId="00AA262E" w:rsidR="000F4147" w:rsidRDefault="000F4147">
      <w:pPr>
        <w:pStyle w:val="TOC3"/>
        <w:rPr>
          <w:rFonts w:asciiTheme="minorHAnsi" w:eastAsiaTheme="minorEastAsia" w:hAnsiTheme="minorHAnsi" w:cstheme="minorBidi"/>
          <w:color w:val="auto"/>
          <w:kern w:val="2"/>
          <w14:ligatures w14:val="standardContextual"/>
        </w:rPr>
      </w:pPr>
      <w:hyperlink w:anchor="_Toc149833265" w:history="1">
        <w:r w:rsidRPr="00AA5948">
          <w:rPr>
            <w:rStyle w:val="Hyperlink"/>
          </w:rPr>
          <w:t>10.2.16</w:t>
        </w:r>
        <w:r>
          <w:rPr>
            <w:rFonts w:asciiTheme="minorHAnsi" w:eastAsiaTheme="minorEastAsia" w:hAnsiTheme="minorHAnsi" w:cstheme="minorBidi"/>
            <w:color w:val="auto"/>
            <w:kern w:val="2"/>
            <w14:ligatures w14:val="standardContextual"/>
          </w:rPr>
          <w:tab/>
        </w:r>
        <w:r w:rsidRPr="00AA5948">
          <w:rPr>
            <w:rStyle w:val="Hyperlink"/>
          </w:rPr>
          <w:t>Depth of poverty of the poor ($1.25 per day 2005 PPP) indicator</w:t>
        </w:r>
        <w:r>
          <w:rPr>
            <w:webHidden/>
          </w:rPr>
          <w:tab/>
        </w:r>
        <w:r>
          <w:rPr>
            <w:webHidden/>
          </w:rPr>
          <w:fldChar w:fldCharType="begin"/>
        </w:r>
        <w:r>
          <w:rPr>
            <w:webHidden/>
          </w:rPr>
          <w:instrText xml:space="preserve"> PAGEREF _Toc149833265 \h </w:instrText>
        </w:r>
        <w:r>
          <w:rPr>
            <w:webHidden/>
          </w:rPr>
        </w:r>
        <w:r>
          <w:rPr>
            <w:webHidden/>
          </w:rPr>
          <w:fldChar w:fldCharType="separate"/>
        </w:r>
        <w:r>
          <w:rPr>
            <w:webHidden/>
          </w:rPr>
          <w:t>190</w:t>
        </w:r>
        <w:r>
          <w:rPr>
            <w:webHidden/>
          </w:rPr>
          <w:fldChar w:fldCharType="end"/>
        </w:r>
      </w:hyperlink>
    </w:p>
    <w:p w14:paraId="52F39330" w14:textId="462E2246" w:rsidR="000F4147" w:rsidRDefault="000F4147">
      <w:pPr>
        <w:pStyle w:val="TOC3"/>
        <w:rPr>
          <w:rFonts w:asciiTheme="minorHAnsi" w:eastAsiaTheme="minorEastAsia" w:hAnsiTheme="minorHAnsi" w:cstheme="minorBidi"/>
          <w:color w:val="auto"/>
          <w:kern w:val="2"/>
          <w14:ligatures w14:val="standardContextual"/>
        </w:rPr>
      </w:pPr>
      <w:hyperlink w:anchor="_Toc149833266" w:history="1">
        <w:r w:rsidRPr="00AA5948">
          <w:rPr>
            <w:rStyle w:val="Hyperlink"/>
          </w:rPr>
          <w:t>10.2.17</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1.25 per day 2005 PPP) indicator</w:t>
        </w:r>
        <w:r>
          <w:rPr>
            <w:webHidden/>
          </w:rPr>
          <w:tab/>
        </w:r>
        <w:r>
          <w:rPr>
            <w:webHidden/>
          </w:rPr>
          <w:fldChar w:fldCharType="begin"/>
        </w:r>
        <w:r>
          <w:rPr>
            <w:webHidden/>
          </w:rPr>
          <w:instrText xml:space="preserve"> PAGEREF _Toc149833266 \h </w:instrText>
        </w:r>
        <w:r>
          <w:rPr>
            <w:webHidden/>
          </w:rPr>
        </w:r>
        <w:r>
          <w:rPr>
            <w:webHidden/>
          </w:rPr>
          <w:fldChar w:fldCharType="separate"/>
        </w:r>
        <w:r>
          <w:rPr>
            <w:webHidden/>
          </w:rPr>
          <w:t>192</w:t>
        </w:r>
        <w:r>
          <w:rPr>
            <w:webHidden/>
          </w:rPr>
          <w:fldChar w:fldCharType="end"/>
        </w:r>
      </w:hyperlink>
    </w:p>
    <w:p w14:paraId="65628814" w14:textId="33CCFFC3" w:rsidR="000F4147" w:rsidRDefault="000F4147">
      <w:pPr>
        <w:pStyle w:val="TOC3"/>
        <w:rPr>
          <w:rFonts w:asciiTheme="minorHAnsi" w:eastAsiaTheme="minorEastAsia" w:hAnsiTheme="minorHAnsi" w:cstheme="minorBidi"/>
          <w:color w:val="auto"/>
          <w:kern w:val="2"/>
          <w14:ligatures w14:val="standardContextual"/>
        </w:rPr>
      </w:pPr>
      <w:hyperlink w:anchor="_Toc149833267" w:history="1">
        <w:r w:rsidRPr="00AA5948">
          <w:rPr>
            <w:rStyle w:val="Hyperlink"/>
          </w:rPr>
          <w:t>10.2.18</w:t>
        </w:r>
        <w:r>
          <w:rPr>
            <w:rFonts w:asciiTheme="minorHAnsi" w:eastAsiaTheme="minorEastAsia" w:hAnsiTheme="minorHAnsi" w:cstheme="minorBidi"/>
            <w:color w:val="auto"/>
            <w:kern w:val="2"/>
            <w14:ligatures w14:val="standardContextual"/>
          </w:rPr>
          <w:tab/>
        </w:r>
        <w:r w:rsidRPr="00AA5948">
          <w:rPr>
            <w:rStyle w:val="Hyperlink"/>
          </w:rPr>
          <w:t>Prevalence of poverty ($2.15 per day 2017 PPP) indicator</w:t>
        </w:r>
        <w:r>
          <w:rPr>
            <w:webHidden/>
          </w:rPr>
          <w:tab/>
        </w:r>
        <w:r>
          <w:rPr>
            <w:webHidden/>
          </w:rPr>
          <w:fldChar w:fldCharType="begin"/>
        </w:r>
        <w:r>
          <w:rPr>
            <w:webHidden/>
          </w:rPr>
          <w:instrText xml:space="preserve"> PAGEREF _Toc149833267 \h </w:instrText>
        </w:r>
        <w:r>
          <w:rPr>
            <w:webHidden/>
          </w:rPr>
        </w:r>
        <w:r>
          <w:rPr>
            <w:webHidden/>
          </w:rPr>
          <w:fldChar w:fldCharType="separate"/>
        </w:r>
        <w:r>
          <w:rPr>
            <w:webHidden/>
          </w:rPr>
          <w:t>193</w:t>
        </w:r>
        <w:r>
          <w:rPr>
            <w:webHidden/>
          </w:rPr>
          <w:fldChar w:fldCharType="end"/>
        </w:r>
      </w:hyperlink>
    </w:p>
    <w:p w14:paraId="100B59D6" w14:textId="0619D25F" w:rsidR="000F4147" w:rsidRDefault="000F4147">
      <w:pPr>
        <w:pStyle w:val="TOC3"/>
        <w:rPr>
          <w:rFonts w:asciiTheme="minorHAnsi" w:eastAsiaTheme="minorEastAsia" w:hAnsiTheme="minorHAnsi" w:cstheme="minorBidi"/>
          <w:color w:val="auto"/>
          <w:kern w:val="2"/>
          <w14:ligatures w14:val="standardContextual"/>
        </w:rPr>
      </w:pPr>
      <w:hyperlink w:anchor="_Toc149833268" w:history="1">
        <w:r w:rsidRPr="00AA5948">
          <w:rPr>
            <w:rStyle w:val="Hyperlink"/>
          </w:rPr>
          <w:t>10.2.19</w:t>
        </w:r>
        <w:r>
          <w:rPr>
            <w:rFonts w:asciiTheme="minorHAnsi" w:eastAsiaTheme="minorEastAsia" w:hAnsiTheme="minorHAnsi" w:cstheme="minorBidi"/>
            <w:color w:val="auto"/>
            <w:kern w:val="2"/>
            <w14:ligatures w14:val="standardContextual"/>
          </w:rPr>
          <w:tab/>
        </w:r>
        <w:r w:rsidRPr="00AA5948">
          <w:rPr>
            <w:rStyle w:val="Hyperlink"/>
          </w:rPr>
          <w:t>Depth of poverty of the poor ($2.15 per day 2017 PPP) indicator</w:t>
        </w:r>
        <w:r>
          <w:rPr>
            <w:webHidden/>
          </w:rPr>
          <w:tab/>
        </w:r>
        <w:r>
          <w:rPr>
            <w:webHidden/>
          </w:rPr>
          <w:fldChar w:fldCharType="begin"/>
        </w:r>
        <w:r>
          <w:rPr>
            <w:webHidden/>
          </w:rPr>
          <w:instrText xml:space="preserve"> PAGEREF _Toc149833268 \h </w:instrText>
        </w:r>
        <w:r>
          <w:rPr>
            <w:webHidden/>
          </w:rPr>
        </w:r>
        <w:r>
          <w:rPr>
            <w:webHidden/>
          </w:rPr>
          <w:fldChar w:fldCharType="separate"/>
        </w:r>
        <w:r>
          <w:rPr>
            <w:webHidden/>
          </w:rPr>
          <w:t>194</w:t>
        </w:r>
        <w:r>
          <w:rPr>
            <w:webHidden/>
          </w:rPr>
          <w:fldChar w:fldCharType="end"/>
        </w:r>
      </w:hyperlink>
    </w:p>
    <w:p w14:paraId="1E820FCE" w14:textId="2724FBBE" w:rsidR="000F4147" w:rsidRDefault="000F4147">
      <w:pPr>
        <w:pStyle w:val="TOC3"/>
        <w:rPr>
          <w:rFonts w:asciiTheme="minorHAnsi" w:eastAsiaTheme="minorEastAsia" w:hAnsiTheme="minorHAnsi" w:cstheme="minorBidi"/>
          <w:color w:val="auto"/>
          <w:kern w:val="2"/>
          <w14:ligatures w14:val="standardContextual"/>
        </w:rPr>
      </w:pPr>
      <w:hyperlink w:anchor="_Toc149833269" w:history="1">
        <w:r w:rsidRPr="00AA5948">
          <w:rPr>
            <w:rStyle w:val="Hyperlink"/>
          </w:rPr>
          <w:t>10.2.20</w:t>
        </w:r>
        <w:r>
          <w:rPr>
            <w:rFonts w:asciiTheme="minorHAnsi" w:eastAsiaTheme="minorEastAsia" w:hAnsiTheme="minorHAnsi" w:cstheme="minorBidi"/>
            <w:color w:val="auto"/>
            <w:kern w:val="2"/>
            <w14:ligatures w14:val="standardContextual"/>
          </w:rPr>
          <w:tab/>
        </w:r>
        <w:r w:rsidRPr="00AA5948">
          <w:rPr>
            <w:rStyle w:val="Hyperlink"/>
          </w:rPr>
          <w:t>Percent of people who are ‘near-poor’ ($2.15 per day 2017 PPP) indicator</w:t>
        </w:r>
        <w:r>
          <w:rPr>
            <w:webHidden/>
          </w:rPr>
          <w:tab/>
        </w:r>
        <w:r>
          <w:rPr>
            <w:webHidden/>
          </w:rPr>
          <w:fldChar w:fldCharType="begin"/>
        </w:r>
        <w:r>
          <w:rPr>
            <w:webHidden/>
          </w:rPr>
          <w:instrText xml:space="preserve"> PAGEREF _Toc149833269 \h </w:instrText>
        </w:r>
        <w:r>
          <w:rPr>
            <w:webHidden/>
          </w:rPr>
        </w:r>
        <w:r>
          <w:rPr>
            <w:webHidden/>
          </w:rPr>
          <w:fldChar w:fldCharType="separate"/>
        </w:r>
        <w:r>
          <w:rPr>
            <w:webHidden/>
          </w:rPr>
          <w:t>196</w:t>
        </w:r>
        <w:r>
          <w:rPr>
            <w:webHidden/>
          </w:rPr>
          <w:fldChar w:fldCharType="end"/>
        </w:r>
      </w:hyperlink>
    </w:p>
    <w:p w14:paraId="7EA519FD" w14:textId="5640C854" w:rsidR="000F4147" w:rsidRDefault="000F4147">
      <w:pPr>
        <w:pStyle w:val="TOC2"/>
        <w:rPr>
          <w:rFonts w:asciiTheme="minorHAnsi" w:eastAsiaTheme="minorEastAsia" w:hAnsiTheme="minorHAnsi" w:cstheme="minorBidi"/>
          <w:color w:val="auto"/>
          <w:kern w:val="2"/>
          <w14:ligatures w14:val="standardContextual"/>
        </w:rPr>
      </w:pPr>
      <w:hyperlink w:anchor="_Toc149833270" w:history="1">
        <w:r w:rsidRPr="00AA5948">
          <w:rPr>
            <w:rStyle w:val="Hyperlink"/>
          </w:rPr>
          <w:t>10.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70 \h </w:instrText>
        </w:r>
        <w:r>
          <w:rPr>
            <w:webHidden/>
          </w:rPr>
        </w:r>
        <w:r>
          <w:rPr>
            <w:webHidden/>
          </w:rPr>
          <w:fldChar w:fldCharType="separate"/>
        </w:r>
        <w:r>
          <w:rPr>
            <w:webHidden/>
          </w:rPr>
          <w:t>197</w:t>
        </w:r>
        <w:r>
          <w:rPr>
            <w:webHidden/>
          </w:rPr>
          <w:fldChar w:fldCharType="end"/>
        </w:r>
      </w:hyperlink>
    </w:p>
    <w:p w14:paraId="1EE2FC0B" w14:textId="61D911F8"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71" w:history="1">
        <w:r w:rsidRPr="00AA5948">
          <w:rPr>
            <w:rStyle w:val="Hyperlink"/>
            <w:rFonts w:eastAsia="Gill Sans" w:cs="Gill Sans"/>
            <w:smallCaps/>
          </w:rPr>
          <w:t>11.</w:t>
        </w:r>
        <w:r>
          <w:rPr>
            <w:rFonts w:asciiTheme="minorHAnsi" w:eastAsiaTheme="minorEastAsia" w:hAnsiTheme="minorHAnsi" w:cstheme="minorBidi"/>
            <w:color w:val="auto"/>
            <w:kern w:val="2"/>
            <w14:ligatures w14:val="standardContextual"/>
          </w:rPr>
          <w:tab/>
        </w:r>
        <w:r w:rsidRPr="00AA5948">
          <w:rPr>
            <w:rStyle w:val="Hyperlink"/>
          </w:rPr>
          <w:t>The comparative wealth index</w:t>
        </w:r>
        <w:r>
          <w:rPr>
            <w:webHidden/>
          </w:rPr>
          <w:tab/>
        </w:r>
        <w:r>
          <w:rPr>
            <w:webHidden/>
          </w:rPr>
          <w:fldChar w:fldCharType="begin"/>
        </w:r>
        <w:r>
          <w:rPr>
            <w:webHidden/>
          </w:rPr>
          <w:instrText xml:space="preserve"> PAGEREF _Toc149833271 \h </w:instrText>
        </w:r>
        <w:r>
          <w:rPr>
            <w:webHidden/>
          </w:rPr>
        </w:r>
        <w:r>
          <w:rPr>
            <w:webHidden/>
          </w:rPr>
          <w:fldChar w:fldCharType="separate"/>
        </w:r>
        <w:r>
          <w:rPr>
            <w:webHidden/>
          </w:rPr>
          <w:t>198</w:t>
        </w:r>
        <w:r>
          <w:rPr>
            <w:webHidden/>
          </w:rPr>
          <w:fldChar w:fldCharType="end"/>
        </w:r>
      </w:hyperlink>
    </w:p>
    <w:p w14:paraId="04EBF2AA" w14:textId="228563E8" w:rsidR="000F4147" w:rsidRDefault="000F4147">
      <w:pPr>
        <w:pStyle w:val="TOC2"/>
        <w:rPr>
          <w:rFonts w:asciiTheme="minorHAnsi" w:eastAsiaTheme="minorEastAsia" w:hAnsiTheme="minorHAnsi" w:cstheme="minorBidi"/>
          <w:color w:val="auto"/>
          <w:kern w:val="2"/>
          <w14:ligatures w14:val="standardContextual"/>
        </w:rPr>
      </w:pPr>
      <w:hyperlink w:anchor="_Toc149833272" w:history="1">
        <w:r w:rsidRPr="00AA5948">
          <w:rPr>
            <w:rStyle w:val="Hyperlink"/>
          </w:rPr>
          <w:t>11.1</w:t>
        </w:r>
        <w:r>
          <w:rPr>
            <w:rFonts w:asciiTheme="minorHAnsi" w:eastAsiaTheme="minorEastAsia" w:hAnsiTheme="minorHAnsi" w:cstheme="minorBidi"/>
            <w:color w:val="auto"/>
            <w:kern w:val="2"/>
            <w14:ligatures w14:val="standardContextual"/>
          </w:rPr>
          <w:tab/>
        </w:r>
        <w:r w:rsidRPr="00AA5948">
          <w:rPr>
            <w:rStyle w:val="Hyperlink"/>
          </w:rPr>
          <w:t>Guidelines to construct Feed the Future’s CWI indicator</w:t>
        </w:r>
        <w:r>
          <w:rPr>
            <w:webHidden/>
          </w:rPr>
          <w:tab/>
        </w:r>
        <w:r>
          <w:rPr>
            <w:webHidden/>
          </w:rPr>
          <w:fldChar w:fldCharType="begin"/>
        </w:r>
        <w:r>
          <w:rPr>
            <w:webHidden/>
          </w:rPr>
          <w:instrText xml:space="preserve"> PAGEREF _Toc149833272 \h </w:instrText>
        </w:r>
        <w:r>
          <w:rPr>
            <w:webHidden/>
          </w:rPr>
        </w:r>
        <w:r>
          <w:rPr>
            <w:webHidden/>
          </w:rPr>
          <w:fldChar w:fldCharType="separate"/>
        </w:r>
        <w:r>
          <w:rPr>
            <w:webHidden/>
          </w:rPr>
          <w:t>198</w:t>
        </w:r>
        <w:r>
          <w:rPr>
            <w:webHidden/>
          </w:rPr>
          <w:fldChar w:fldCharType="end"/>
        </w:r>
      </w:hyperlink>
    </w:p>
    <w:p w14:paraId="6AC90DDD" w14:textId="7F377779" w:rsidR="000F4147" w:rsidRDefault="000F4147">
      <w:pPr>
        <w:pStyle w:val="TOC2"/>
        <w:rPr>
          <w:rFonts w:asciiTheme="minorHAnsi" w:eastAsiaTheme="minorEastAsia" w:hAnsiTheme="minorHAnsi" w:cstheme="minorBidi"/>
          <w:color w:val="auto"/>
          <w:kern w:val="2"/>
          <w14:ligatures w14:val="standardContextual"/>
        </w:rPr>
      </w:pPr>
      <w:hyperlink w:anchor="_Toc149833273" w:history="1">
        <w:r w:rsidRPr="00AA5948">
          <w:rPr>
            <w:rStyle w:val="Hyperlink"/>
          </w:rPr>
          <w:t>11.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the CWI indicator</w:t>
        </w:r>
        <w:r>
          <w:rPr>
            <w:webHidden/>
          </w:rPr>
          <w:tab/>
        </w:r>
        <w:r>
          <w:rPr>
            <w:webHidden/>
          </w:rPr>
          <w:fldChar w:fldCharType="begin"/>
        </w:r>
        <w:r>
          <w:rPr>
            <w:webHidden/>
          </w:rPr>
          <w:instrText xml:space="preserve"> PAGEREF _Toc149833273 \h </w:instrText>
        </w:r>
        <w:r>
          <w:rPr>
            <w:webHidden/>
          </w:rPr>
        </w:r>
        <w:r>
          <w:rPr>
            <w:webHidden/>
          </w:rPr>
          <w:fldChar w:fldCharType="separate"/>
        </w:r>
        <w:r>
          <w:rPr>
            <w:webHidden/>
          </w:rPr>
          <w:t>203</w:t>
        </w:r>
        <w:r>
          <w:rPr>
            <w:webHidden/>
          </w:rPr>
          <w:fldChar w:fldCharType="end"/>
        </w:r>
      </w:hyperlink>
    </w:p>
    <w:p w14:paraId="3E25DAA3" w14:textId="3F592610" w:rsidR="000F4147" w:rsidRDefault="000F4147">
      <w:pPr>
        <w:pStyle w:val="TOC2"/>
        <w:rPr>
          <w:rFonts w:asciiTheme="minorHAnsi" w:eastAsiaTheme="minorEastAsia" w:hAnsiTheme="minorHAnsi" w:cstheme="minorBidi"/>
          <w:color w:val="auto"/>
          <w:kern w:val="2"/>
          <w14:ligatures w14:val="standardContextual"/>
        </w:rPr>
      </w:pPr>
      <w:hyperlink w:anchor="_Toc149833274" w:history="1">
        <w:r w:rsidRPr="00AA5948">
          <w:rPr>
            <w:rStyle w:val="Hyperlink"/>
          </w:rPr>
          <w:t>11.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74 \h </w:instrText>
        </w:r>
        <w:r>
          <w:rPr>
            <w:webHidden/>
          </w:rPr>
        </w:r>
        <w:r>
          <w:rPr>
            <w:webHidden/>
          </w:rPr>
          <w:fldChar w:fldCharType="separate"/>
        </w:r>
        <w:r>
          <w:rPr>
            <w:webHidden/>
          </w:rPr>
          <w:t>227</w:t>
        </w:r>
        <w:r>
          <w:rPr>
            <w:webHidden/>
          </w:rPr>
          <w:fldChar w:fldCharType="end"/>
        </w:r>
      </w:hyperlink>
    </w:p>
    <w:p w14:paraId="4D4162BA" w14:textId="11103E96"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75" w:history="1">
        <w:r w:rsidRPr="00AA5948">
          <w:rPr>
            <w:rStyle w:val="Hyperlink"/>
            <w:rFonts w:eastAsia="Gill Sans" w:cs="Gill Sans"/>
            <w:smallCaps/>
          </w:rPr>
          <w:t>12.</w:t>
        </w:r>
        <w:r>
          <w:rPr>
            <w:rFonts w:asciiTheme="minorHAnsi" w:eastAsiaTheme="minorEastAsia" w:hAnsiTheme="minorHAnsi" w:cstheme="minorBidi"/>
            <w:color w:val="auto"/>
            <w:kern w:val="2"/>
            <w14:ligatures w14:val="standardContextual"/>
          </w:rPr>
          <w:tab/>
        </w:r>
        <w:r w:rsidRPr="00AA5948">
          <w:rPr>
            <w:rStyle w:val="Hyperlink"/>
          </w:rPr>
          <w:t>Resilience indicators</w:t>
        </w:r>
        <w:r>
          <w:rPr>
            <w:webHidden/>
          </w:rPr>
          <w:tab/>
        </w:r>
        <w:r>
          <w:rPr>
            <w:webHidden/>
          </w:rPr>
          <w:fldChar w:fldCharType="begin"/>
        </w:r>
        <w:r>
          <w:rPr>
            <w:webHidden/>
          </w:rPr>
          <w:instrText xml:space="preserve"> PAGEREF _Toc149833275 \h </w:instrText>
        </w:r>
        <w:r>
          <w:rPr>
            <w:webHidden/>
          </w:rPr>
        </w:r>
        <w:r>
          <w:rPr>
            <w:webHidden/>
          </w:rPr>
          <w:fldChar w:fldCharType="separate"/>
        </w:r>
        <w:r>
          <w:rPr>
            <w:webHidden/>
          </w:rPr>
          <w:t>228</w:t>
        </w:r>
        <w:r>
          <w:rPr>
            <w:webHidden/>
          </w:rPr>
          <w:fldChar w:fldCharType="end"/>
        </w:r>
      </w:hyperlink>
    </w:p>
    <w:p w14:paraId="6075464C" w14:textId="1066CE85" w:rsidR="000F4147" w:rsidRDefault="000F4147">
      <w:pPr>
        <w:pStyle w:val="TOC2"/>
        <w:rPr>
          <w:rFonts w:asciiTheme="minorHAnsi" w:eastAsiaTheme="minorEastAsia" w:hAnsiTheme="minorHAnsi" w:cstheme="minorBidi"/>
          <w:color w:val="auto"/>
          <w:kern w:val="2"/>
          <w14:ligatures w14:val="standardContextual"/>
        </w:rPr>
      </w:pPr>
      <w:hyperlink w:anchor="_Toc149833276" w:history="1">
        <w:r w:rsidRPr="00AA5948">
          <w:rPr>
            <w:rStyle w:val="Hyperlink"/>
          </w:rPr>
          <w:t>12.1</w:t>
        </w:r>
        <w:r>
          <w:rPr>
            <w:rFonts w:asciiTheme="minorHAnsi" w:eastAsiaTheme="minorEastAsia" w:hAnsiTheme="minorHAnsi" w:cstheme="minorBidi"/>
            <w:color w:val="auto"/>
            <w:kern w:val="2"/>
            <w14:ligatures w14:val="standardContextual"/>
          </w:rPr>
          <w:tab/>
        </w:r>
        <w:r w:rsidRPr="00AA5948">
          <w:rPr>
            <w:rStyle w:val="Hyperlink"/>
          </w:rPr>
          <w:t>Guidelines to construct the resilience indicators</w:t>
        </w:r>
        <w:r>
          <w:rPr>
            <w:webHidden/>
          </w:rPr>
          <w:tab/>
        </w:r>
        <w:r>
          <w:rPr>
            <w:webHidden/>
          </w:rPr>
          <w:fldChar w:fldCharType="begin"/>
        </w:r>
        <w:r>
          <w:rPr>
            <w:webHidden/>
          </w:rPr>
          <w:instrText xml:space="preserve"> PAGEREF _Toc149833276 \h </w:instrText>
        </w:r>
        <w:r>
          <w:rPr>
            <w:webHidden/>
          </w:rPr>
        </w:r>
        <w:r>
          <w:rPr>
            <w:webHidden/>
          </w:rPr>
          <w:fldChar w:fldCharType="separate"/>
        </w:r>
        <w:r>
          <w:rPr>
            <w:webHidden/>
          </w:rPr>
          <w:t>228</w:t>
        </w:r>
        <w:r>
          <w:rPr>
            <w:webHidden/>
          </w:rPr>
          <w:fldChar w:fldCharType="end"/>
        </w:r>
      </w:hyperlink>
    </w:p>
    <w:p w14:paraId="0E16AB74" w14:textId="7BCCA8D1" w:rsidR="000F4147" w:rsidRDefault="000F4147">
      <w:pPr>
        <w:pStyle w:val="TOC3"/>
        <w:rPr>
          <w:rFonts w:asciiTheme="minorHAnsi" w:eastAsiaTheme="minorEastAsia" w:hAnsiTheme="minorHAnsi" w:cstheme="minorBidi"/>
          <w:color w:val="auto"/>
          <w:kern w:val="2"/>
          <w14:ligatures w14:val="standardContextual"/>
        </w:rPr>
      </w:pPr>
      <w:hyperlink w:anchor="_Toc149833277" w:history="1">
        <w:r w:rsidRPr="00AA5948">
          <w:rPr>
            <w:rStyle w:val="Hyperlink"/>
          </w:rPr>
          <w:t>12.1.1</w:t>
        </w:r>
        <w:r>
          <w:rPr>
            <w:rFonts w:asciiTheme="minorHAnsi" w:eastAsiaTheme="minorEastAsia" w:hAnsiTheme="minorHAnsi" w:cstheme="minorBidi"/>
            <w:color w:val="auto"/>
            <w:kern w:val="2"/>
            <w14:ligatures w14:val="standardContextual"/>
          </w:rPr>
          <w:tab/>
        </w:r>
        <w:r w:rsidRPr="00AA5948">
          <w:rPr>
            <w:rStyle w:val="Hyperlink"/>
          </w:rPr>
          <w:t>Ability to recover from shocks and stresses index</w:t>
        </w:r>
        <w:r>
          <w:rPr>
            <w:webHidden/>
          </w:rPr>
          <w:tab/>
        </w:r>
        <w:r>
          <w:rPr>
            <w:webHidden/>
          </w:rPr>
          <w:fldChar w:fldCharType="begin"/>
        </w:r>
        <w:r>
          <w:rPr>
            <w:webHidden/>
          </w:rPr>
          <w:instrText xml:space="preserve"> PAGEREF _Toc149833277 \h </w:instrText>
        </w:r>
        <w:r>
          <w:rPr>
            <w:webHidden/>
          </w:rPr>
        </w:r>
        <w:r>
          <w:rPr>
            <w:webHidden/>
          </w:rPr>
          <w:fldChar w:fldCharType="separate"/>
        </w:r>
        <w:r>
          <w:rPr>
            <w:webHidden/>
          </w:rPr>
          <w:t>228</w:t>
        </w:r>
        <w:r>
          <w:rPr>
            <w:webHidden/>
          </w:rPr>
          <w:fldChar w:fldCharType="end"/>
        </w:r>
      </w:hyperlink>
    </w:p>
    <w:p w14:paraId="16BC2C74" w14:textId="23CF41A1" w:rsidR="000F4147" w:rsidRDefault="000F4147">
      <w:pPr>
        <w:pStyle w:val="TOC3"/>
        <w:rPr>
          <w:rFonts w:asciiTheme="minorHAnsi" w:eastAsiaTheme="minorEastAsia" w:hAnsiTheme="minorHAnsi" w:cstheme="minorBidi"/>
          <w:color w:val="auto"/>
          <w:kern w:val="2"/>
          <w14:ligatures w14:val="standardContextual"/>
        </w:rPr>
      </w:pPr>
      <w:hyperlink w:anchor="_Toc149833278" w:history="1">
        <w:r w:rsidRPr="00AA5948">
          <w:rPr>
            <w:rStyle w:val="Hyperlink"/>
          </w:rPr>
          <w:t>12.1.2</w:t>
        </w:r>
        <w:r>
          <w:rPr>
            <w:rFonts w:asciiTheme="minorHAnsi" w:eastAsiaTheme="minorEastAsia" w:hAnsiTheme="minorHAnsi" w:cstheme="minorBidi"/>
            <w:color w:val="auto"/>
            <w:kern w:val="2"/>
            <w14:ligatures w14:val="standardContextual"/>
          </w:rPr>
          <w:tab/>
        </w:r>
        <w:r w:rsidRPr="00AA5948">
          <w:rPr>
            <w:rStyle w:val="Hyperlink"/>
          </w:rPr>
          <w:t>Index of social capital at the household level</w:t>
        </w:r>
        <w:r>
          <w:rPr>
            <w:webHidden/>
          </w:rPr>
          <w:tab/>
        </w:r>
        <w:r>
          <w:rPr>
            <w:webHidden/>
          </w:rPr>
          <w:fldChar w:fldCharType="begin"/>
        </w:r>
        <w:r>
          <w:rPr>
            <w:webHidden/>
          </w:rPr>
          <w:instrText xml:space="preserve"> PAGEREF _Toc149833278 \h </w:instrText>
        </w:r>
        <w:r>
          <w:rPr>
            <w:webHidden/>
          </w:rPr>
        </w:r>
        <w:r>
          <w:rPr>
            <w:webHidden/>
          </w:rPr>
          <w:fldChar w:fldCharType="separate"/>
        </w:r>
        <w:r>
          <w:rPr>
            <w:webHidden/>
          </w:rPr>
          <w:t>230</w:t>
        </w:r>
        <w:r>
          <w:rPr>
            <w:webHidden/>
          </w:rPr>
          <w:fldChar w:fldCharType="end"/>
        </w:r>
      </w:hyperlink>
    </w:p>
    <w:p w14:paraId="4C02112B" w14:textId="0EAFD76E" w:rsidR="000F4147" w:rsidRDefault="000F4147">
      <w:pPr>
        <w:pStyle w:val="TOC3"/>
        <w:rPr>
          <w:rFonts w:asciiTheme="minorHAnsi" w:eastAsiaTheme="minorEastAsia" w:hAnsiTheme="minorHAnsi" w:cstheme="minorBidi"/>
          <w:color w:val="auto"/>
          <w:kern w:val="2"/>
          <w14:ligatures w14:val="standardContextual"/>
        </w:rPr>
      </w:pPr>
      <w:hyperlink w:anchor="_Toc149833279" w:history="1">
        <w:r w:rsidRPr="00AA5948">
          <w:rPr>
            <w:rStyle w:val="Hyperlink"/>
          </w:rPr>
          <w:t>12.1.3</w:t>
        </w:r>
        <w:r>
          <w:rPr>
            <w:rFonts w:asciiTheme="minorHAnsi" w:eastAsiaTheme="minorEastAsia" w:hAnsiTheme="minorHAnsi" w:cstheme="minorBidi"/>
            <w:color w:val="auto"/>
            <w:kern w:val="2"/>
            <w14:ligatures w14:val="standardContextual"/>
          </w:rPr>
          <w:tab/>
        </w:r>
        <w:r w:rsidRPr="00AA5948">
          <w:rPr>
            <w:rStyle w:val="Hyperlink"/>
          </w:rPr>
          <w:t>Percent of households that believe local government will respond effectively to future shocks and stresses</w:t>
        </w:r>
        <w:r>
          <w:rPr>
            <w:webHidden/>
          </w:rPr>
          <w:tab/>
        </w:r>
        <w:r>
          <w:rPr>
            <w:webHidden/>
          </w:rPr>
          <w:fldChar w:fldCharType="begin"/>
        </w:r>
        <w:r>
          <w:rPr>
            <w:webHidden/>
          </w:rPr>
          <w:instrText xml:space="preserve"> PAGEREF _Toc149833279 \h </w:instrText>
        </w:r>
        <w:r>
          <w:rPr>
            <w:webHidden/>
          </w:rPr>
        </w:r>
        <w:r>
          <w:rPr>
            <w:webHidden/>
          </w:rPr>
          <w:fldChar w:fldCharType="separate"/>
        </w:r>
        <w:r>
          <w:rPr>
            <w:webHidden/>
          </w:rPr>
          <w:t>232</w:t>
        </w:r>
        <w:r>
          <w:rPr>
            <w:webHidden/>
          </w:rPr>
          <w:fldChar w:fldCharType="end"/>
        </w:r>
      </w:hyperlink>
    </w:p>
    <w:p w14:paraId="06596CDA" w14:textId="0D2135D0" w:rsidR="000F4147" w:rsidRDefault="000F4147">
      <w:pPr>
        <w:pStyle w:val="TOC3"/>
        <w:rPr>
          <w:rFonts w:asciiTheme="minorHAnsi" w:eastAsiaTheme="minorEastAsia" w:hAnsiTheme="minorHAnsi" w:cstheme="minorBidi"/>
          <w:color w:val="auto"/>
          <w:kern w:val="2"/>
          <w14:ligatures w14:val="standardContextual"/>
        </w:rPr>
      </w:pPr>
      <w:hyperlink w:anchor="_Toc149833280" w:history="1">
        <w:r w:rsidRPr="00AA5948">
          <w:rPr>
            <w:rStyle w:val="Hyperlink"/>
          </w:rPr>
          <w:t>12.1.4</w:t>
        </w:r>
        <w:r>
          <w:rPr>
            <w:rFonts w:asciiTheme="minorHAnsi" w:eastAsiaTheme="minorEastAsia" w:hAnsiTheme="minorHAnsi" w:cstheme="minorBidi"/>
            <w:color w:val="auto"/>
            <w:kern w:val="2"/>
            <w14:ligatures w14:val="standardContextual"/>
          </w:rPr>
          <w:tab/>
        </w:r>
        <w:r w:rsidRPr="00AA5948">
          <w:rPr>
            <w:rStyle w:val="Hyperlink"/>
          </w:rPr>
          <w:t>Percent of households participating in group-based savings, micro</w:t>
        </w:r>
        <w:r w:rsidRPr="00AA5948">
          <w:rPr>
            <w:rStyle w:val="Hyperlink"/>
          </w:rPr>
          <w:noBreakHyphen/>
          <w:t>finance, or lending programs</w:t>
        </w:r>
        <w:r>
          <w:rPr>
            <w:webHidden/>
          </w:rPr>
          <w:tab/>
        </w:r>
        <w:r>
          <w:rPr>
            <w:webHidden/>
          </w:rPr>
          <w:fldChar w:fldCharType="begin"/>
        </w:r>
        <w:r>
          <w:rPr>
            <w:webHidden/>
          </w:rPr>
          <w:instrText xml:space="preserve"> PAGEREF _Toc149833280 \h </w:instrText>
        </w:r>
        <w:r>
          <w:rPr>
            <w:webHidden/>
          </w:rPr>
        </w:r>
        <w:r>
          <w:rPr>
            <w:webHidden/>
          </w:rPr>
          <w:fldChar w:fldCharType="separate"/>
        </w:r>
        <w:r>
          <w:rPr>
            <w:webHidden/>
          </w:rPr>
          <w:t>232</w:t>
        </w:r>
        <w:r>
          <w:rPr>
            <w:webHidden/>
          </w:rPr>
          <w:fldChar w:fldCharType="end"/>
        </w:r>
      </w:hyperlink>
    </w:p>
    <w:p w14:paraId="2FB18C96" w14:textId="7BA264AD" w:rsidR="000F4147" w:rsidRDefault="000F4147">
      <w:pPr>
        <w:pStyle w:val="TOC2"/>
        <w:rPr>
          <w:rFonts w:asciiTheme="minorHAnsi" w:eastAsiaTheme="minorEastAsia" w:hAnsiTheme="minorHAnsi" w:cstheme="minorBidi"/>
          <w:color w:val="auto"/>
          <w:kern w:val="2"/>
          <w14:ligatures w14:val="standardContextual"/>
        </w:rPr>
      </w:pPr>
      <w:hyperlink w:anchor="_Toc149833281" w:history="1">
        <w:r w:rsidRPr="00AA5948">
          <w:rPr>
            <w:rStyle w:val="Hyperlink"/>
          </w:rPr>
          <w:t>12.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resilience indicators</w:t>
        </w:r>
        <w:r>
          <w:rPr>
            <w:webHidden/>
          </w:rPr>
          <w:tab/>
        </w:r>
        <w:r>
          <w:rPr>
            <w:webHidden/>
          </w:rPr>
          <w:fldChar w:fldCharType="begin"/>
        </w:r>
        <w:r>
          <w:rPr>
            <w:webHidden/>
          </w:rPr>
          <w:instrText xml:space="preserve"> PAGEREF _Toc149833281 \h </w:instrText>
        </w:r>
        <w:r>
          <w:rPr>
            <w:webHidden/>
          </w:rPr>
        </w:r>
        <w:r>
          <w:rPr>
            <w:webHidden/>
          </w:rPr>
          <w:fldChar w:fldCharType="separate"/>
        </w:r>
        <w:r>
          <w:rPr>
            <w:webHidden/>
          </w:rPr>
          <w:t>233</w:t>
        </w:r>
        <w:r>
          <w:rPr>
            <w:webHidden/>
          </w:rPr>
          <w:fldChar w:fldCharType="end"/>
        </w:r>
      </w:hyperlink>
    </w:p>
    <w:p w14:paraId="496B2278" w14:textId="22A981AC" w:rsidR="000F4147" w:rsidRDefault="000F4147">
      <w:pPr>
        <w:pStyle w:val="TOC3"/>
        <w:rPr>
          <w:rFonts w:asciiTheme="minorHAnsi" w:eastAsiaTheme="minorEastAsia" w:hAnsiTheme="minorHAnsi" w:cstheme="minorBidi"/>
          <w:color w:val="auto"/>
          <w:kern w:val="2"/>
          <w14:ligatures w14:val="standardContextual"/>
        </w:rPr>
      </w:pPr>
      <w:hyperlink w:anchor="_Toc149833282" w:history="1">
        <w:r w:rsidRPr="00AA5948">
          <w:rPr>
            <w:rStyle w:val="Hyperlink"/>
          </w:rPr>
          <w:t>12.2.1</w:t>
        </w:r>
        <w:r>
          <w:rPr>
            <w:rFonts w:asciiTheme="minorHAnsi" w:eastAsiaTheme="minorEastAsia" w:hAnsiTheme="minorHAnsi" w:cstheme="minorBidi"/>
            <w:color w:val="auto"/>
            <w:kern w:val="2"/>
            <w14:ligatures w14:val="standardContextual"/>
          </w:rPr>
          <w:tab/>
        </w:r>
        <w:r w:rsidRPr="00AA5948">
          <w:rPr>
            <w:rStyle w:val="Hyperlink"/>
          </w:rPr>
          <w:t>Ability to recover from shocks and stresses index</w:t>
        </w:r>
        <w:r>
          <w:rPr>
            <w:webHidden/>
          </w:rPr>
          <w:tab/>
        </w:r>
        <w:r>
          <w:rPr>
            <w:webHidden/>
          </w:rPr>
          <w:fldChar w:fldCharType="begin"/>
        </w:r>
        <w:r>
          <w:rPr>
            <w:webHidden/>
          </w:rPr>
          <w:instrText xml:space="preserve"> PAGEREF _Toc149833282 \h </w:instrText>
        </w:r>
        <w:r>
          <w:rPr>
            <w:webHidden/>
          </w:rPr>
        </w:r>
        <w:r>
          <w:rPr>
            <w:webHidden/>
          </w:rPr>
          <w:fldChar w:fldCharType="separate"/>
        </w:r>
        <w:r>
          <w:rPr>
            <w:webHidden/>
          </w:rPr>
          <w:t>233</w:t>
        </w:r>
        <w:r>
          <w:rPr>
            <w:webHidden/>
          </w:rPr>
          <w:fldChar w:fldCharType="end"/>
        </w:r>
      </w:hyperlink>
    </w:p>
    <w:p w14:paraId="2E16367A" w14:textId="7D096899" w:rsidR="000F4147" w:rsidRDefault="000F4147">
      <w:pPr>
        <w:pStyle w:val="TOC3"/>
        <w:rPr>
          <w:rFonts w:asciiTheme="minorHAnsi" w:eastAsiaTheme="minorEastAsia" w:hAnsiTheme="minorHAnsi" w:cstheme="minorBidi"/>
          <w:color w:val="auto"/>
          <w:kern w:val="2"/>
          <w14:ligatures w14:val="standardContextual"/>
        </w:rPr>
      </w:pPr>
      <w:hyperlink w:anchor="_Toc149833283" w:history="1">
        <w:r w:rsidRPr="00AA5948">
          <w:rPr>
            <w:rStyle w:val="Hyperlink"/>
          </w:rPr>
          <w:t>12.2.2</w:t>
        </w:r>
        <w:r>
          <w:rPr>
            <w:rFonts w:asciiTheme="minorHAnsi" w:eastAsiaTheme="minorEastAsia" w:hAnsiTheme="minorHAnsi" w:cstheme="minorBidi"/>
            <w:color w:val="auto"/>
            <w:kern w:val="2"/>
            <w14:ligatures w14:val="standardContextual"/>
          </w:rPr>
          <w:tab/>
        </w:r>
        <w:r w:rsidRPr="00AA5948">
          <w:rPr>
            <w:rStyle w:val="Hyperlink"/>
          </w:rPr>
          <w:t>Index of social capital at the household level</w:t>
        </w:r>
        <w:r>
          <w:rPr>
            <w:webHidden/>
          </w:rPr>
          <w:tab/>
        </w:r>
        <w:r>
          <w:rPr>
            <w:webHidden/>
          </w:rPr>
          <w:fldChar w:fldCharType="begin"/>
        </w:r>
        <w:r>
          <w:rPr>
            <w:webHidden/>
          </w:rPr>
          <w:instrText xml:space="preserve"> PAGEREF _Toc149833283 \h </w:instrText>
        </w:r>
        <w:r>
          <w:rPr>
            <w:webHidden/>
          </w:rPr>
        </w:r>
        <w:r>
          <w:rPr>
            <w:webHidden/>
          </w:rPr>
          <w:fldChar w:fldCharType="separate"/>
        </w:r>
        <w:r>
          <w:rPr>
            <w:webHidden/>
          </w:rPr>
          <w:t>239</w:t>
        </w:r>
        <w:r>
          <w:rPr>
            <w:webHidden/>
          </w:rPr>
          <w:fldChar w:fldCharType="end"/>
        </w:r>
      </w:hyperlink>
    </w:p>
    <w:p w14:paraId="2534BAD7" w14:textId="11AB4089" w:rsidR="000F4147" w:rsidRDefault="000F4147">
      <w:pPr>
        <w:pStyle w:val="TOC3"/>
        <w:rPr>
          <w:rFonts w:asciiTheme="minorHAnsi" w:eastAsiaTheme="minorEastAsia" w:hAnsiTheme="minorHAnsi" w:cstheme="minorBidi"/>
          <w:color w:val="auto"/>
          <w:kern w:val="2"/>
          <w14:ligatures w14:val="standardContextual"/>
        </w:rPr>
      </w:pPr>
      <w:hyperlink w:anchor="_Toc149833284" w:history="1">
        <w:r w:rsidRPr="00AA5948">
          <w:rPr>
            <w:rStyle w:val="Hyperlink"/>
          </w:rPr>
          <w:t>12.2.3</w:t>
        </w:r>
        <w:r>
          <w:rPr>
            <w:rFonts w:asciiTheme="minorHAnsi" w:eastAsiaTheme="minorEastAsia" w:hAnsiTheme="minorHAnsi" w:cstheme="minorBidi"/>
            <w:color w:val="auto"/>
            <w:kern w:val="2"/>
            <w14:ligatures w14:val="standardContextual"/>
          </w:rPr>
          <w:tab/>
        </w:r>
        <w:r w:rsidRPr="00AA5948">
          <w:rPr>
            <w:rStyle w:val="Hyperlink"/>
          </w:rPr>
          <w:t>Percent of households that believe local government will respond effectively to future shocks and stresses</w:t>
        </w:r>
        <w:r>
          <w:rPr>
            <w:webHidden/>
          </w:rPr>
          <w:tab/>
        </w:r>
        <w:r>
          <w:rPr>
            <w:webHidden/>
          </w:rPr>
          <w:fldChar w:fldCharType="begin"/>
        </w:r>
        <w:r>
          <w:rPr>
            <w:webHidden/>
          </w:rPr>
          <w:instrText xml:space="preserve"> PAGEREF _Toc149833284 \h </w:instrText>
        </w:r>
        <w:r>
          <w:rPr>
            <w:webHidden/>
          </w:rPr>
        </w:r>
        <w:r>
          <w:rPr>
            <w:webHidden/>
          </w:rPr>
          <w:fldChar w:fldCharType="separate"/>
        </w:r>
        <w:r>
          <w:rPr>
            <w:webHidden/>
          </w:rPr>
          <w:t>242</w:t>
        </w:r>
        <w:r>
          <w:rPr>
            <w:webHidden/>
          </w:rPr>
          <w:fldChar w:fldCharType="end"/>
        </w:r>
      </w:hyperlink>
    </w:p>
    <w:p w14:paraId="72F09FBF" w14:textId="0FCB8A42" w:rsidR="000F4147" w:rsidRDefault="000F4147">
      <w:pPr>
        <w:pStyle w:val="TOC3"/>
        <w:rPr>
          <w:rFonts w:asciiTheme="minorHAnsi" w:eastAsiaTheme="minorEastAsia" w:hAnsiTheme="minorHAnsi" w:cstheme="minorBidi"/>
          <w:color w:val="auto"/>
          <w:kern w:val="2"/>
          <w14:ligatures w14:val="standardContextual"/>
        </w:rPr>
      </w:pPr>
      <w:hyperlink w:anchor="_Toc149833285" w:history="1">
        <w:r w:rsidRPr="00AA5948">
          <w:rPr>
            <w:rStyle w:val="Hyperlink"/>
          </w:rPr>
          <w:t>12.2.4</w:t>
        </w:r>
        <w:r>
          <w:rPr>
            <w:rFonts w:asciiTheme="minorHAnsi" w:eastAsiaTheme="minorEastAsia" w:hAnsiTheme="minorHAnsi" w:cstheme="minorBidi"/>
            <w:color w:val="auto"/>
            <w:kern w:val="2"/>
            <w14:ligatures w14:val="standardContextual"/>
          </w:rPr>
          <w:tab/>
        </w:r>
        <w:r w:rsidRPr="00AA5948">
          <w:rPr>
            <w:rStyle w:val="Hyperlink"/>
          </w:rPr>
          <w:t>Percent of households participating in group-based savings, micro-finance, or lending programs</w:t>
        </w:r>
        <w:r>
          <w:rPr>
            <w:webHidden/>
          </w:rPr>
          <w:tab/>
        </w:r>
        <w:r>
          <w:rPr>
            <w:webHidden/>
          </w:rPr>
          <w:fldChar w:fldCharType="begin"/>
        </w:r>
        <w:r>
          <w:rPr>
            <w:webHidden/>
          </w:rPr>
          <w:instrText xml:space="preserve"> PAGEREF _Toc149833285 \h </w:instrText>
        </w:r>
        <w:r>
          <w:rPr>
            <w:webHidden/>
          </w:rPr>
        </w:r>
        <w:r>
          <w:rPr>
            <w:webHidden/>
          </w:rPr>
          <w:fldChar w:fldCharType="separate"/>
        </w:r>
        <w:r>
          <w:rPr>
            <w:webHidden/>
          </w:rPr>
          <w:t>243</w:t>
        </w:r>
        <w:r>
          <w:rPr>
            <w:webHidden/>
          </w:rPr>
          <w:fldChar w:fldCharType="end"/>
        </w:r>
      </w:hyperlink>
    </w:p>
    <w:p w14:paraId="142D53D5" w14:textId="366A4AA3" w:rsidR="000F4147" w:rsidRDefault="000F4147">
      <w:pPr>
        <w:pStyle w:val="TOC2"/>
        <w:rPr>
          <w:rFonts w:asciiTheme="minorHAnsi" w:eastAsiaTheme="minorEastAsia" w:hAnsiTheme="minorHAnsi" w:cstheme="minorBidi"/>
          <w:color w:val="auto"/>
          <w:kern w:val="2"/>
          <w14:ligatures w14:val="standardContextual"/>
        </w:rPr>
      </w:pPr>
      <w:hyperlink w:anchor="_Toc149833286" w:history="1">
        <w:r w:rsidRPr="00AA5948">
          <w:rPr>
            <w:rStyle w:val="Hyperlink"/>
          </w:rPr>
          <w:t>12.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86 \h </w:instrText>
        </w:r>
        <w:r>
          <w:rPr>
            <w:webHidden/>
          </w:rPr>
        </w:r>
        <w:r>
          <w:rPr>
            <w:webHidden/>
          </w:rPr>
          <w:fldChar w:fldCharType="separate"/>
        </w:r>
        <w:r>
          <w:rPr>
            <w:webHidden/>
          </w:rPr>
          <w:t>245</w:t>
        </w:r>
        <w:r>
          <w:rPr>
            <w:webHidden/>
          </w:rPr>
          <w:fldChar w:fldCharType="end"/>
        </w:r>
      </w:hyperlink>
    </w:p>
    <w:p w14:paraId="29F5C628" w14:textId="43D8A82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87" w:history="1">
        <w:r w:rsidRPr="00AA5948">
          <w:rPr>
            <w:rStyle w:val="Hyperlink"/>
            <w:rFonts w:eastAsia="Gill Sans" w:cs="Gill Sans"/>
            <w:smallCaps/>
          </w:rPr>
          <w:t>13.</w:t>
        </w:r>
        <w:r>
          <w:rPr>
            <w:rFonts w:asciiTheme="minorHAnsi" w:eastAsiaTheme="minorEastAsia" w:hAnsiTheme="minorHAnsi" w:cstheme="minorBidi"/>
            <w:color w:val="auto"/>
            <w:kern w:val="2"/>
            <w14:ligatures w14:val="standardContextual"/>
          </w:rPr>
          <w:tab/>
        </w:r>
        <w:r w:rsidRPr="00AA5948">
          <w:rPr>
            <w:rStyle w:val="Hyperlink"/>
          </w:rPr>
          <w:t>The five domains of empowerment</w:t>
        </w:r>
        <w:r>
          <w:rPr>
            <w:webHidden/>
          </w:rPr>
          <w:tab/>
        </w:r>
        <w:r>
          <w:rPr>
            <w:webHidden/>
          </w:rPr>
          <w:fldChar w:fldCharType="begin"/>
        </w:r>
        <w:r>
          <w:rPr>
            <w:webHidden/>
          </w:rPr>
          <w:instrText xml:space="preserve"> PAGEREF _Toc149833287 \h </w:instrText>
        </w:r>
        <w:r>
          <w:rPr>
            <w:webHidden/>
          </w:rPr>
        </w:r>
        <w:r>
          <w:rPr>
            <w:webHidden/>
          </w:rPr>
          <w:fldChar w:fldCharType="separate"/>
        </w:r>
        <w:r>
          <w:rPr>
            <w:webHidden/>
          </w:rPr>
          <w:t>246</w:t>
        </w:r>
        <w:r>
          <w:rPr>
            <w:webHidden/>
          </w:rPr>
          <w:fldChar w:fldCharType="end"/>
        </w:r>
      </w:hyperlink>
    </w:p>
    <w:p w14:paraId="54BFB3B6" w14:textId="0E37DBCD" w:rsidR="000F4147" w:rsidRDefault="000F4147">
      <w:pPr>
        <w:pStyle w:val="TOC2"/>
        <w:rPr>
          <w:rFonts w:asciiTheme="minorHAnsi" w:eastAsiaTheme="minorEastAsia" w:hAnsiTheme="minorHAnsi" w:cstheme="minorBidi"/>
          <w:color w:val="auto"/>
          <w:kern w:val="2"/>
          <w14:ligatures w14:val="standardContextual"/>
        </w:rPr>
      </w:pPr>
      <w:hyperlink w:anchor="_Toc149833288" w:history="1">
        <w:r w:rsidRPr="00AA5948">
          <w:rPr>
            <w:rStyle w:val="Hyperlink"/>
          </w:rPr>
          <w:t>13.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288 \h </w:instrText>
        </w:r>
        <w:r>
          <w:rPr>
            <w:webHidden/>
          </w:rPr>
        </w:r>
        <w:r>
          <w:rPr>
            <w:webHidden/>
          </w:rPr>
          <w:fldChar w:fldCharType="separate"/>
        </w:r>
        <w:r>
          <w:rPr>
            <w:webHidden/>
          </w:rPr>
          <w:t>246</w:t>
        </w:r>
        <w:r>
          <w:rPr>
            <w:webHidden/>
          </w:rPr>
          <w:fldChar w:fldCharType="end"/>
        </w:r>
      </w:hyperlink>
    </w:p>
    <w:p w14:paraId="595E3C62" w14:textId="09B45E6B" w:rsidR="000F4147" w:rsidRDefault="000F4147">
      <w:pPr>
        <w:pStyle w:val="TOC2"/>
        <w:rPr>
          <w:rFonts w:asciiTheme="minorHAnsi" w:eastAsiaTheme="minorEastAsia" w:hAnsiTheme="minorHAnsi" w:cstheme="minorBidi"/>
          <w:color w:val="auto"/>
          <w:kern w:val="2"/>
          <w14:ligatures w14:val="standardContextual"/>
        </w:rPr>
      </w:pPr>
      <w:hyperlink w:anchor="_Toc149833289" w:history="1">
        <w:r w:rsidRPr="00AA5948">
          <w:rPr>
            <w:rStyle w:val="Hyperlink"/>
          </w:rPr>
          <w:t>13.2</w:t>
        </w:r>
        <w:r>
          <w:rPr>
            <w:rFonts w:asciiTheme="minorHAnsi" w:eastAsiaTheme="minorEastAsia" w:hAnsiTheme="minorHAnsi" w:cstheme="minorBidi"/>
            <w:color w:val="auto"/>
            <w:kern w:val="2"/>
            <w14:ligatures w14:val="standardContextual"/>
          </w:rPr>
          <w:tab/>
        </w:r>
        <w:r w:rsidRPr="00AA5948">
          <w:rPr>
            <w:rStyle w:val="Hyperlink"/>
          </w:rPr>
          <w:t>Guidelines to construct the 5DE</w:t>
        </w:r>
        <w:r>
          <w:rPr>
            <w:webHidden/>
          </w:rPr>
          <w:tab/>
        </w:r>
        <w:r>
          <w:rPr>
            <w:webHidden/>
          </w:rPr>
          <w:fldChar w:fldCharType="begin"/>
        </w:r>
        <w:r>
          <w:rPr>
            <w:webHidden/>
          </w:rPr>
          <w:instrText xml:space="preserve"> PAGEREF _Toc149833289 \h </w:instrText>
        </w:r>
        <w:r>
          <w:rPr>
            <w:webHidden/>
          </w:rPr>
        </w:r>
        <w:r>
          <w:rPr>
            <w:webHidden/>
          </w:rPr>
          <w:fldChar w:fldCharType="separate"/>
        </w:r>
        <w:r>
          <w:rPr>
            <w:webHidden/>
          </w:rPr>
          <w:t>247</w:t>
        </w:r>
        <w:r>
          <w:rPr>
            <w:webHidden/>
          </w:rPr>
          <w:fldChar w:fldCharType="end"/>
        </w:r>
      </w:hyperlink>
    </w:p>
    <w:p w14:paraId="0F3F71B1" w14:textId="7FFF8D76" w:rsidR="000F4147" w:rsidRDefault="000F4147">
      <w:pPr>
        <w:pStyle w:val="TOC3"/>
        <w:rPr>
          <w:rFonts w:asciiTheme="minorHAnsi" w:eastAsiaTheme="minorEastAsia" w:hAnsiTheme="minorHAnsi" w:cstheme="minorBidi"/>
          <w:color w:val="auto"/>
          <w:kern w:val="2"/>
          <w14:ligatures w14:val="standardContextual"/>
        </w:rPr>
      </w:pPr>
      <w:hyperlink w:anchor="_Toc149833290" w:history="1">
        <w:r w:rsidRPr="00AA5948">
          <w:rPr>
            <w:rStyle w:val="Hyperlink"/>
          </w:rPr>
          <w:t>13.2.1</w:t>
        </w:r>
        <w:r>
          <w:rPr>
            <w:rFonts w:asciiTheme="minorHAnsi" w:eastAsiaTheme="minorEastAsia" w:hAnsiTheme="minorHAnsi" w:cstheme="minorBidi"/>
            <w:color w:val="auto"/>
            <w:kern w:val="2"/>
            <w14:ligatures w14:val="standardContextual"/>
          </w:rPr>
          <w:tab/>
        </w:r>
        <w:r w:rsidRPr="00AA5948">
          <w:rPr>
            <w:rStyle w:val="Hyperlink"/>
          </w:rPr>
          <w:t>Part 1: Preparing the data and calculating the A-WEAI indicators</w:t>
        </w:r>
        <w:r>
          <w:rPr>
            <w:webHidden/>
          </w:rPr>
          <w:tab/>
        </w:r>
        <w:r>
          <w:rPr>
            <w:webHidden/>
          </w:rPr>
          <w:fldChar w:fldCharType="begin"/>
        </w:r>
        <w:r>
          <w:rPr>
            <w:webHidden/>
          </w:rPr>
          <w:instrText xml:space="preserve"> PAGEREF _Toc149833290 \h </w:instrText>
        </w:r>
        <w:r>
          <w:rPr>
            <w:webHidden/>
          </w:rPr>
        </w:r>
        <w:r>
          <w:rPr>
            <w:webHidden/>
          </w:rPr>
          <w:fldChar w:fldCharType="separate"/>
        </w:r>
        <w:r>
          <w:rPr>
            <w:webHidden/>
          </w:rPr>
          <w:t>247</w:t>
        </w:r>
        <w:r>
          <w:rPr>
            <w:webHidden/>
          </w:rPr>
          <w:fldChar w:fldCharType="end"/>
        </w:r>
      </w:hyperlink>
    </w:p>
    <w:p w14:paraId="0FF950F8" w14:textId="5A6C225A" w:rsidR="000F4147" w:rsidRDefault="000F4147">
      <w:pPr>
        <w:pStyle w:val="TOC3"/>
        <w:rPr>
          <w:rFonts w:asciiTheme="minorHAnsi" w:eastAsiaTheme="minorEastAsia" w:hAnsiTheme="minorHAnsi" w:cstheme="minorBidi"/>
          <w:color w:val="auto"/>
          <w:kern w:val="2"/>
          <w14:ligatures w14:val="standardContextual"/>
        </w:rPr>
      </w:pPr>
      <w:hyperlink w:anchor="_Toc149833291" w:history="1">
        <w:r w:rsidRPr="00AA5948">
          <w:rPr>
            <w:rStyle w:val="Hyperlink"/>
          </w:rPr>
          <w:t>13.2.2</w:t>
        </w:r>
        <w:r>
          <w:rPr>
            <w:rFonts w:asciiTheme="minorHAnsi" w:eastAsiaTheme="minorEastAsia" w:hAnsiTheme="minorHAnsi" w:cstheme="minorBidi"/>
            <w:color w:val="auto"/>
            <w:kern w:val="2"/>
            <w14:ligatures w14:val="standardContextual"/>
          </w:rPr>
          <w:tab/>
        </w:r>
        <w:r w:rsidRPr="00AA5948">
          <w:rPr>
            <w:rStyle w:val="Hyperlink"/>
          </w:rPr>
          <w:t>Part 2: Computing the 5DE</w:t>
        </w:r>
        <w:r>
          <w:rPr>
            <w:webHidden/>
          </w:rPr>
          <w:tab/>
        </w:r>
        <w:r>
          <w:rPr>
            <w:webHidden/>
          </w:rPr>
          <w:fldChar w:fldCharType="begin"/>
        </w:r>
        <w:r>
          <w:rPr>
            <w:webHidden/>
          </w:rPr>
          <w:instrText xml:space="preserve"> PAGEREF _Toc149833291 \h </w:instrText>
        </w:r>
        <w:r>
          <w:rPr>
            <w:webHidden/>
          </w:rPr>
        </w:r>
        <w:r>
          <w:rPr>
            <w:webHidden/>
          </w:rPr>
          <w:fldChar w:fldCharType="separate"/>
        </w:r>
        <w:r>
          <w:rPr>
            <w:webHidden/>
          </w:rPr>
          <w:t>252</w:t>
        </w:r>
        <w:r>
          <w:rPr>
            <w:webHidden/>
          </w:rPr>
          <w:fldChar w:fldCharType="end"/>
        </w:r>
      </w:hyperlink>
    </w:p>
    <w:p w14:paraId="6AA40060" w14:textId="3E00B3C4" w:rsidR="000F4147" w:rsidRDefault="000F4147">
      <w:pPr>
        <w:pStyle w:val="TOC3"/>
        <w:rPr>
          <w:rFonts w:asciiTheme="minorHAnsi" w:eastAsiaTheme="minorEastAsia" w:hAnsiTheme="minorHAnsi" w:cstheme="minorBidi"/>
          <w:color w:val="auto"/>
          <w:kern w:val="2"/>
          <w14:ligatures w14:val="standardContextual"/>
        </w:rPr>
      </w:pPr>
      <w:hyperlink w:anchor="_Toc149833292" w:history="1">
        <w:r w:rsidRPr="00AA5948">
          <w:rPr>
            <w:rStyle w:val="Hyperlink"/>
          </w:rPr>
          <w:t>13.2.3</w:t>
        </w:r>
        <w:r>
          <w:rPr>
            <w:rFonts w:asciiTheme="minorHAnsi" w:eastAsiaTheme="minorEastAsia" w:hAnsiTheme="minorHAnsi" w:cstheme="minorBidi"/>
            <w:color w:val="auto"/>
            <w:kern w:val="2"/>
            <w14:ligatures w14:val="standardContextual"/>
          </w:rPr>
          <w:tab/>
        </w:r>
        <w:r w:rsidRPr="00AA5948">
          <w:rPr>
            <w:rStyle w:val="Hyperlink"/>
          </w:rPr>
          <w:t>Part 3: Calculating the 5DE standard error (jackknife approach) and performing a test of difference</w:t>
        </w:r>
        <w:r>
          <w:rPr>
            <w:webHidden/>
          </w:rPr>
          <w:tab/>
        </w:r>
        <w:r>
          <w:rPr>
            <w:webHidden/>
          </w:rPr>
          <w:fldChar w:fldCharType="begin"/>
        </w:r>
        <w:r>
          <w:rPr>
            <w:webHidden/>
          </w:rPr>
          <w:instrText xml:space="preserve"> PAGEREF _Toc149833292 \h </w:instrText>
        </w:r>
        <w:r>
          <w:rPr>
            <w:webHidden/>
          </w:rPr>
        </w:r>
        <w:r>
          <w:rPr>
            <w:webHidden/>
          </w:rPr>
          <w:fldChar w:fldCharType="separate"/>
        </w:r>
        <w:r>
          <w:rPr>
            <w:webHidden/>
          </w:rPr>
          <w:t>254</w:t>
        </w:r>
        <w:r>
          <w:rPr>
            <w:webHidden/>
          </w:rPr>
          <w:fldChar w:fldCharType="end"/>
        </w:r>
      </w:hyperlink>
    </w:p>
    <w:p w14:paraId="30AF4B40" w14:textId="7AD78D4C" w:rsidR="000F4147" w:rsidRDefault="000F4147">
      <w:pPr>
        <w:pStyle w:val="TOC3"/>
        <w:rPr>
          <w:rFonts w:asciiTheme="minorHAnsi" w:eastAsiaTheme="minorEastAsia" w:hAnsiTheme="minorHAnsi" w:cstheme="minorBidi"/>
          <w:color w:val="auto"/>
          <w:kern w:val="2"/>
          <w14:ligatures w14:val="standardContextual"/>
        </w:rPr>
      </w:pPr>
      <w:hyperlink w:anchor="_Toc149833293" w:history="1">
        <w:r w:rsidRPr="00AA5948">
          <w:rPr>
            <w:rStyle w:val="Hyperlink"/>
          </w:rPr>
          <w:t>13.2.4</w:t>
        </w:r>
        <w:r>
          <w:rPr>
            <w:rFonts w:asciiTheme="minorHAnsi" w:eastAsiaTheme="minorEastAsia" w:hAnsiTheme="minorHAnsi" w:cstheme="minorBidi"/>
            <w:color w:val="auto"/>
            <w:kern w:val="2"/>
            <w14:ligatures w14:val="standardContextual"/>
          </w:rPr>
          <w:tab/>
        </w:r>
        <w:r w:rsidRPr="00AA5948">
          <w:rPr>
            <w:rStyle w:val="Hyperlink"/>
          </w:rPr>
          <w:t>Part 4: Calculating adequate achievement in each A-WEAI indicator</w:t>
        </w:r>
        <w:r>
          <w:rPr>
            <w:webHidden/>
          </w:rPr>
          <w:tab/>
        </w:r>
        <w:r>
          <w:rPr>
            <w:webHidden/>
          </w:rPr>
          <w:fldChar w:fldCharType="begin"/>
        </w:r>
        <w:r>
          <w:rPr>
            <w:webHidden/>
          </w:rPr>
          <w:instrText xml:space="preserve"> PAGEREF _Toc149833293 \h </w:instrText>
        </w:r>
        <w:r>
          <w:rPr>
            <w:webHidden/>
          </w:rPr>
        </w:r>
        <w:r>
          <w:rPr>
            <w:webHidden/>
          </w:rPr>
          <w:fldChar w:fldCharType="separate"/>
        </w:r>
        <w:r>
          <w:rPr>
            <w:webHidden/>
          </w:rPr>
          <w:t>256</w:t>
        </w:r>
        <w:r>
          <w:rPr>
            <w:webHidden/>
          </w:rPr>
          <w:fldChar w:fldCharType="end"/>
        </w:r>
      </w:hyperlink>
    </w:p>
    <w:p w14:paraId="4FE6B110" w14:textId="544AD888" w:rsidR="000F4147" w:rsidRDefault="000F4147">
      <w:pPr>
        <w:pStyle w:val="TOC2"/>
        <w:rPr>
          <w:rFonts w:asciiTheme="minorHAnsi" w:eastAsiaTheme="minorEastAsia" w:hAnsiTheme="minorHAnsi" w:cstheme="minorBidi"/>
          <w:color w:val="auto"/>
          <w:kern w:val="2"/>
          <w14:ligatures w14:val="standardContextual"/>
        </w:rPr>
      </w:pPr>
      <w:hyperlink w:anchor="_Toc149833294"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Step-by-step instructions for computing the 5DE</w:t>
        </w:r>
        <w:r>
          <w:rPr>
            <w:webHidden/>
          </w:rPr>
          <w:tab/>
        </w:r>
        <w:r>
          <w:rPr>
            <w:webHidden/>
          </w:rPr>
          <w:fldChar w:fldCharType="begin"/>
        </w:r>
        <w:r>
          <w:rPr>
            <w:webHidden/>
          </w:rPr>
          <w:instrText xml:space="preserve"> PAGEREF _Toc149833294 \h </w:instrText>
        </w:r>
        <w:r>
          <w:rPr>
            <w:webHidden/>
          </w:rPr>
        </w:r>
        <w:r>
          <w:rPr>
            <w:webHidden/>
          </w:rPr>
          <w:fldChar w:fldCharType="separate"/>
        </w:r>
        <w:r>
          <w:rPr>
            <w:webHidden/>
          </w:rPr>
          <w:t>256</w:t>
        </w:r>
        <w:r>
          <w:rPr>
            <w:webHidden/>
          </w:rPr>
          <w:fldChar w:fldCharType="end"/>
        </w:r>
      </w:hyperlink>
    </w:p>
    <w:p w14:paraId="60239258" w14:textId="1593D5A7" w:rsidR="000F4147" w:rsidRDefault="000F4147">
      <w:pPr>
        <w:pStyle w:val="TOC2"/>
        <w:rPr>
          <w:rFonts w:asciiTheme="minorHAnsi" w:eastAsiaTheme="minorEastAsia" w:hAnsiTheme="minorHAnsi" w:cstheme="minorBidi"/>
          <w:color w:val="auto"/>
          <w:kern w:val="2"/>
          <w14:ligatures w14:val="standardContextual"/>
        </w:rPr>
      </w:pPr>
      <w:hyperlink w:anchor="_Toc149833295" w:history="1">
        <w:r w:rsidRPr="00AA5948">
          <w:rPr>
            <w:rStyle w:val="Hyperlink"/>
          </w:rPr>
          <w:t>13.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295 \h </w:instrText>
        </w:r>
        <w:r>
          <w:rPr>
            <w:webHidden/>
          </w:rPr>
        </w:r>
        <w:r>
          <w:rPr>
            <w:webHidden/>
          </w:rPr>
          <w:fldChar w:fldCharType="separate"/>
        </w:r>
        <w:r>
          <w:rPr>
            <w:webHidden/>
          </w:rPr>
          <w:t>292</w:t>
        </w:r>
        <w:r>
          <w:rPr>
            <w:webHidden/>
          </w:rPr>
          <w:fldChar w:fldCharType="end"/>
        </w:r>
      </w:hyperlink>
    </w:p>
    <w:p w14:paraId="4FB22A83" w14:textId="72BE7157"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296" w:history="1">
        <w:r w:rsidRPr="00AA5948">
          <w:rPr>
            <w:rStyle w:val="Hyperlink"/>
            <w:rFonts w:eastAsia="Gill Sans" w:cs="Gill Sans"/>
            <w:smallCaps/>
          </w:rPr>
          <w:t>14.</w:t>
        </w:r>
        <w:r>
          <w:rPr>
            <w:rFonts w:asciiTheme="minorHAnsi" w:eastAsiaTheme="minorEastAsia" w:hAnsiTheme="minorHAnsi" w:cstheme="minorBidi"/>
            <w:color w:val="auto"/>
            <w:kern w:val="2"/>
            <w14:ligatures w14:val="standardContextual"/>
          </w:rPr>
          <w:tab/>
        </w:r>
        <w:r w:rsidRPr="00AA5948">
          <w:rPr>
            <w:rStyle w:val="Hyperlink"/>
          </w:rPr>
          <w:t>Agricultural productivity indicator</w:t>
        </w:r>
        <w:r>
          <w:rPr>
            <w:webHidden/>
          </w:rPr>
          <w:tab/>
        </w:r>
        <w:r>
          <w:rPr>
            <w:webHidden/>
          </w:rPr>
          <w:fldChar w:fldCharType="begin"/>
        </w:r>
        <w:r>
          <w:rPr>
            <w:webHidden/>
          </w:rPr>
          <w:instrText xml:space="preserve"> PAGEREF _Toc149833296 \h </w:instrText>
        </w:r>
        <w:r>
          <w:rPr>
            <w:webHidden/>
          </w:rPr>
        </w:r>
        <w:r>
          <w:rPr>
            <w:webHidden/>
          </w:rPr>
          <w:fldChar w:fldCharType="separate"/>
        </w:r>
        <w:r>
          <w:rPr>
            <w:webHidden/>
          </w:rPr>
          <w:t>294</w:t>
        </w:r>
        <w:r>
          <w:rPr>
            <w:webHidden/>
          </w:rPr>
          <w:fldChar w:fldCharType="end"/>
        </w:r>
      </w:hyperlink>
    </w:p>
    <w:p w14:paraId="0115B6B1" w14:textId="46B1E41F" w:rsidR="000F4147" w:rsidRDefault="000F4147">
      <w:pPr>
        <w:pStyle w:val="TOC2"/>
        <w:rPr>
          <w:rFonts w:asciiTheme="minorHAnsi" w:eastAsiaTheme="minorEastAsia" w:hAnsiTheme="minorHAnsi" w:cstheme="minorBidi"/>
          <w:color w:val="auto"/>
          <w:kern w:val="2"/>
          <w14:ligatures w14:val="standardContextual"/>
        </w:rPr>
      </w:pPr>
      <w:hyperlink w:anchor="_Toc149833297" w:history="1">
        <w:r w:rsidRPr="00AA5948">
          <w:rPr>
            <w:rStyle w:val="Hyperlink"/>
          </w:rPr>
          <w:t>14.1</w:t>
        </w:r>
        <w:r>
          <w:rPr>
            <w:rFonts w:asciiTheme="minorHAnsi" w:eastAsiaTheme="minorEastAsia" w:hAnsiTheme="minorHAnsi" w:cstheme="minorBidi"/>
            <w:color w:val="auto"/>
            <w:kern w:val="2"/>
            <w14:ligatures w14:val="standardContextual"/>
          </w:rPr>
          <w:tab/>
        </w:r>
        <w:r w:rsidRPr="00AA5948">
          <w:rPr>
            <w:rStyle w:val="Hyperlink"/>
          </w:rPr>
          <w:t>Guidelines to construct the improved management practices and technologies indicator</w:t>
        </w:r>
        <w:r>
          <w:rPr>
            <w:webHidden/>
          </w:rPr>
          <w:tab/>
        </w:r>
        <w:r>
          <w:rPr>
            <w:webHidden/>
          </w:rPr>
          <w:fldChar w:fldCharType="begin"/>
        </w:r>
        <w:r>
          <w:rPr>
            <w:webHidden/>
          </w:rPr>
          <w:instrText xml:space="preserve"> PAGEREF _Toc149833297 \h </w:instrText>
        </w:r>
        <w:r>
          <w:rPr>
            <w:webHidden/>
          </w:rPr>
        </w:r>
        <w:r>
          <w:rPr>
            <w:webHidden/>
          </w:rPr>
          <w:fldChar w:fldCharType="separate"/>
        </w:r>
        <w:r>
          <w:rPr>
            <w:webHidden/>
          </w:rPr>
          <w:t>294</w:t>
        </w:r>
        <w:r>
          <w:rPr>
            <w:webHidden/>
          </w:rPr>
          <w:fldChar w:fldCharType="end"/>
        </w:r>
      </w:hyperlink>
    </w:p>
    <w:p w14:paraId="390E4246" w14:textId="27BD3D30" w:rsidR="000F4147" w:rsidRDefault="000F4147">
      <w:pPr>
        <w:pStyle w:val="TOC2"/>
        <w:rPr>
          <w:rFonts w:asciiTheme="minorHAnsi" w:eastAsiaTheme="minorEastAsia" w:hAnsiTheme="minorHAnsi" w:cstheme="minorBidi"/>
          <w:color w:val="auto"/>
          <w:kern w:val="2"/>
          <w14:ligatures w14:val="standardContextual"/>
        </w:rPr>
      </w:pPr>
      <w:hyperlink w:anchor="_Toc149833298" w:history="1">
        <w:r w:rsidRPr="00AA5948">
          <w:rPr>
            <w:rStyle w:val="Hyperlink"/>
          </w:rPr>
          <w:t>14.2</w:t>
        </w:r>
        <w:r>
          <w:rPr>
            <w:rFonts w:asciiTheme="minorHAnsi" w:eastAsiaTheme="minorEastAsia" w:hAnsiTheme="minorHAnsi" w:cstheme="minorBidi"/>
            <w:color w:val="auto"/>
            <w:kern w:val="2"/>
            <w14:ligatures w14:val="standardContextual"/>
          </w:rPr>
          <w:tab/>
        </w:r>
        <w:r w:rsidRPr="00AA5948">
          <w:rPr>
            <w:rStyle w:val="Hyperlink"/>
          </w:rPr>
          <w:t>Step-by-step procedure to calculate the targeted improved management practices and technologies indicator</w:t>
        </w:r>
        <w:r>
          <w:rPr>
            <w:webHidden/>
          </w:rPr>
          <w:tab/>
        </w:r>
        <w:r>
          <w:rPr>
            <w:webHidden/>
          </w:rPr>
          <w:fldChar w:fldCharType="begin"/>
        </w:r>
        <w:r>
          <w:rPr>
            <w:webHidden/>
          </w:rPr>
          <w:instrText xml:space="preserve"> PAGEREF _Toc149833298 \h </w:instrText>
        </w:r>
        <w:r>
          <w:rPr>
            <w:webHidden/>
          </w:rPr>
        </w:r>
        <w:r>
          <w:rPr>
            <w:webHidden/>
          </w:rPr>
          <w:fldChar w:fldCharType="separate"/>
        </w:r>
        <w:r>
          <w:rPr>
            <w:webHidden/>
          </w:rPr>
          <w:t>297</w:t>
        </w:r>
        <w:r>
          <w:rPr>
            <w:webHidden/>
          </w:rPr>
          <w:fldChar w:fldCharType="end"/>
        </w:r>
      </w:hyperlink>
    </w:p>
    <w:p w14:paraId="73114414" w14:textId="04331AFC" w:rsidR="000F4147" w:rsidRDefault="000F4147">
      <w:pPr>
        <w:pStyle w:val="TOC3"/>
        <w:rPr>
          <w:rFonts w:asciiTheme="minorHAnsi" w:eastAsiaTheme="minorEastAsia" w:hAnsiTheme="minorHAnsi" w:cstheme="minorBidi"/>
          <w:color w:val="auto"/>
          <w:kern w:val="2"/>
          <w14:ligatures w14:val="standardContextual"/>
        </w:rPr>
      </w:pPr>
      <w:hyperlink w:anchor="_Toc149833299" w:history="1">
        <w:r w:rsidRPr="00AA5948">
          <w:rPr>
            <w:rStyle w:val="Hyperlink"/>
          </w:rPr>
          <w:t>14.2.1</w:t>
        </w:r>
        <w:r>
          <w:rPr>
            <w:rFonts w:asciiTheme="minorHAnsi" w:eastAsiaTheme="minorEastAsia" w:hAnsiTheme="minorHAnsi" w:cstheme="minorBidi"/>
            <w:color w:val="auto"/>
            <w:kern w:val="2"/>
            <w14:ligatures w14:val="standardContextual"/>
          </w:rPr>
          <w:tab/>
        </w:r>
        <w:r w:rsidRPr="00AA5948">
          <w:rPr>
            <w:rStyle w:val="Hyperlink"/>
          </w:rPr>
          <w:t>Maize calculations</w:t>
        </w:r>
        <w:r>
          <w:rPr>
            <w:webHidden/>
          </w:rPr>
          <w:tab/>
        </w:r>
        <w:r>
          <w:rPr>
            <w:webHidden/>
          </w:rPr>
          <w:fldChar w:fldCharType="begin"/>
        </w:r>
        <w:r>
          <w:rPr>
            <w:webHidden/>
          </w:rPr>
          <w:instrText xml:space="preserve"> PAGEREF _Toc149833299 \h </w:instrText>
        </w:r>
        <w:r>
          <w:rPr>
            <w:webHidden/>
          </w:rPr>
        </w:r>
        <w:r>
          <w:rPr>
            <w:webHidden/>
          </w:rPr>
          <w:fldChar w:fldCharType="separate"/>
        </w:r>
        <w:r>
          <w:rPr>
            <w:webHidden/>
          </w:rPr>
          <w:t>298</w:t>
        </w:r>
        <w:r>
          <w:rPr>
            <w:webHidden/>
          </w:rPr>
          <w:fldChar w:fldCharType="end"/>
        </w:r>
      </w:hyperlink>
    </w:p>
    <w:p w14:paraId="786DB7F6" w14:textId="5CB1686A" w:rsidR="000F4147" w:rsidRDefault="000F4147">
      <w:pPr>
        <w:pStyle w:val="TOC3"/>
        <w:rPr>
          <w:rFonts w:asciiTheme="minorHAnsi" w:eastAsiaTheme="minorEastAsia" w:hAnsiTheme="minorHAnsi" w:cstheme="minorBidi"/>
          <w:color w:val="auto"/>
          <w:kern w:val="2"/>
          <w14:ligatures w14:val="standardContextual"/>
        </w:rPr>
      </w:pPr>
      <w:hyperlink w:anchor="_Toc149833300" w:history="1">
        <w:r w:rsidRPr="00AA5948">
          <w:rPr>
            <w:rStyle w:val="Hyperlink"/>
          </w:rPr>
          <w:t>14.2.2</w:t>
        </w:r>
        <w:r>
          <w:rPr>
            <w:rFonts w:asciiTheme="minorHAnsi" w:eastAsiaTheme="minorEastAsia" w:hAnsiTheme="minorHAnsi" w:cstheme="minorBidi"/>
            <w:color w:val="auto"/>
            <w:kern w:val="2"/>
            <w14:ligatures w14:val="standardContextual"/>
          </w:rPr>
          <w:tab/>
        </w:r>
        <w:r w:rsidRPr="00AA5948">
          <w:rPr>
            <w:rStyle w:val="Hyperlink"/>
          </w:rPr>
          <w:t>Fishpond calculations</w:t>
        </w:r>
        <w:r>
          <w:rPr>
            <w:webHidden/>
          </w:rPr>
          <w:tab/>
        </w:r>
        <w:r>
          <w:rPr>
            <w:webHidden/>
          </w:rPr>
          <w:fldChar w:fldCharType="begin"/>
        </w:r>
        <w:r>
          <w:rPr>
            <w:webHidden/>
          </w:rPr>
          <w:instrText xml:space="preserve"> PAGEREF _Toc149833300 \h </w:instrText>
        </w:r>
        <w:r>
          <w:rPr>
            <w:webHidden/>
          </w:rPr>
        </w:r>
        <w:r>
          <w:rPr>
            <w:webHidden/>
          </w:rPr>
          <w:fldChar w:fldCharType="separate"/>
        </w:r>
        <w:r>
          <w:rPr>
            <w:webHidden/>
          </w:rPr>
          <w:t>309</w:t>
        </w:r>
        <w:r>
          <w:rPr>
            <w:webHidden/>
          </w:rPr>
          <w:fldChar w:fldCharType="end"/>
        </w:r>
      </w:hyperlink>
    </w:p>
    <w:p w14:paraId="24374C95" w14:textId="43D465DC" w:rsidR="000F4147" w:rsidRDefault="000F4147">
      <w:pPr>
        <w:pStyle w:val="TOC3"/>
        <w:rPr>
          <w:rFonts w:asciiTheme="minorHAnsi" w:eastAsiaTheme="minorEastAsia" w:hAnsiTheme="minorHAnsi" w:cstheme="minorBidi"/>
          <w:color w:val="auto"/>
          <w:kern w:val="2"/>
          <w14:ligatures w14:val="standardContextual"/>
        </w:rPr>
      </w:pPr>
      <w:hyperlink w:anchor="_Toc149833301" w:history="1">
        <w:r w:rsidRPr="00AA5948">
          <w:rPr>
            <w:rStyle w:val="Hyperlink"/>
          </w:rPr>
          <w:t>14.2.3</w:t>
        </w:r>
        <w:r>
          <w:rPr>
            <w:rFonts w:asciiTheme="minorHAnsi" w:eastAsiaTheme="minorEastAsia" w:hAnsiTheme="minorHAnsi" w:cstheme="minorBidi"/>
            <w:color w:val="auto"/>
            <w:kern w:val="2"/>
            <w14:ligatures w14:val="standardContextual"/>
          </w:rPr>
          <w:tab/>
        </w:r>
        <w:r w:rsidRPr="00AA5948">
          <w:rPr>
            <w:rStyle w:val="Hyperlink"/>
          </w:rPr>
          <w:t>Dairy cow calculations</w:t>
        </w:r>
        <w:r>
          <w:rPr>
            <w:webHidden/>
          </w:rPr>
          <w:tab/>
        </w:r>
        <w:r>
          <w:rPr>
            <w:webHidden/>
          </w:rPr>
          <w:fldChar w:fldCharType="begin"/>
        </w:r>
        <w:r>
          <w:rPr>
            <w:webHidden/>
          </w:rPr>
          <w:instrText xml:space="preserve"> PAGEREF _Toc149833301 \h </w:instrText>
        </w:r>
        <w:r>
          <w:rPr>
            <w:webHidden/>
          </w:rPr>
        </w:r>
        <w:r>
          <w:rPr>
            <w:webHidden/>
          </w:rPr>
          <w:fldChar w:fldCharType="separate"/>
        </w:r>
        <w:r>
          <w:rPr>
            <w:webHidden/>
          </w:rPr>
          <w:t>316</w:t>
        </w:r>
        <w:r>
          <w:rPr>
            <w:webHidden/>
          </w:rPr>
          <w:fldChar w:fldCharType="end"/>
        </w:r>
      </w:hyperlink>
    </w:p>
    <w:p w14:paraId="7881BF7A" w14:textId="146DDC66" w:rsidR="000F4147" w:rsidRDefault="000F4147">
      <w:pPr>
        <w:pStyle w:val="TOC3"/>
        <w:rPr>
          <w:rFonts w:asciiTheme="minorHAnsi" w:eastAsiaTheme="minorEastAsia" w:hAnsiTheme="minorHAnsi" w:cstheme="minorBidi"/>
          <w:color w:val="auto"/>
          <w:kern w:val="2"/>
          <w14:ligatures w14:val="standardContextual"/>
        </w:rPr>
      </w:pPr>
      <w:hyperlink w:anchor="_Toc149833302" w:history="1">
        <w:r w:rsidRPr="00AA5948">
          <w:rPr>
            <w:rStyle w:val="Hyperlink"/>
          </w:rPr>
          <w:t>14.2.4</w:t>
        </w:r>
        <w:r>
          <w:rPr>
            <w:rFonts w:asciiTheme="minorHAnsi" w:eastAsiaTheme="minorEastAsia" w:hAnsiTheme="minorHAnsi" w:cstheme="minorBidi"/>
            <w:color w:val="auto"/>
            <w:kern w:val="2"/>
            <w14:ligatures w14:val="standardContextual"/>
          </w:rPr>
          <w:tab/>
        </w:r>
        <w:r w:rsidRPr="00AA5948">
          <w:rPr>
            <w:rStyle w:val="Hyperlink"/>
          </w:rPr>
          <w:t>Sheep calculations</w:t>
        </w:r>
        <w:r>
          <w:rPr>
            <w:webHidden/>
          </w:rPr>
          <w:tab/>
        </w:r>
        <w:r>
          <w:rPr>
            <w:webHidden/>
          </w:rPr>
          <w:fldChar w:fldCharType="begin"/>
        </w:r>
        <w:r>
          <w:rPr>
            <w:webHidden/>
          </w:rPr>
          <w:instrText xml:space="preserve"> PAGEREF _Toc149833302 \h </w:instrText>
        </w:r>
        <w:r>
          <w:rPr>
            <w:webHidden/>
          </w:rPr>
        </w:r>
        <w:r>
          <w:rPr>
            <w:webHidden/>
          </w:rPr>
          <w:fldChar w:fldCharType="separate"/>
        </w:r>
        <w:r>
          <w:rPr>
            <w:webHidden/>
          </w:rPr>
          <w:t>326</w:t>
        </w:r>
        <w:r>
          <w:rPr>
            <w:webHidden/>
          </w:rPr>
          <w:fldChar w:fldCharType="end"/>
        </w:r>
      </w:hyperlink>
    </w:p>
    <w:p w14:paraId="249B92E0" w14:textId="0CD75DBA" w:rsidR="000F4147" w:rsidRDefault="000F4147">
      <w:pPr>
        <w:pStyle w:val="TOC3"/>
        <w:rPr>
          <w:rFonts w:asciiTheme="minorHAnsi" w:eastAsiaTheme="minorEastAsia" w:hAnsiTheme="minorHAnsi" w:cstheme="minorBidi"/>
          <w:color w:val="auto"/>
          <w:kern w:val="2"/>
          <w14:ligatures w14:val="standardContextual"/>
        </w:rPr>
      </w:pPr>
      <w:hyperlink w:anchor="_Toc149833303" w:history="1">
        <w:r w:rsidRPr="00AA5948">
          <w:rPr>
            <w:rStyle w:val="Hyperlink"/>
          </w:rPr>
          <w:t>14.2.5</w:t>
        </w:r>
        <w:r>
          <w:rPr>
            <w:rFonts w:asciiTheme="minorHAnsi" w:eastAsiaTheme="minorEastAsia" w:hAnsiTheme="minorHAnsi" w:cstheme="minorBidi"/>
            <w:color w:val="auto"/>
            <w:kern w:val="2"/>
            <w14:ligatures w14:val="standardContextual"/>
          </w:rPr>
          <w:tab/>
        </w:r>
        <w:r w:rsidRPr="00AA5948">
          <w:rPr>
            <w:rStyle w:val="Hyperlink"/>
          </w:rPr>
          <w:t>Overall indicator calculations</w:t>
        </w:r>
        <w:r>
          <w:rPr>
            <w:webHidden/>
          </w:rPr>
          <w:tab/>
        </w:r>
        <w:r>
          <w:rPr>
            <w:webHidden/>
          </w:rPr>
          <w:fldChar w:fldCharType="begin"/>
        </w:r>
        <w:r>
          <w:rPr>
            <w:webHidden/>
          </w:rPr>
          <w:instrText xml:space="preserve"> PAGEREF _Toc149833303 \h </w:instrText>
        </w:r>
        <w:r>
          <w:rPr>
            <w:webHidden/>
          </w:rPr>
        </w:r>
        <w:r>
          <w:rPr>
            <w:webHidden/>
          </w:rPr>
          <w:fldChar w:fldCharType="separate"/>
        </w:r>
        <w:r>
          <w:rPr>
            <w:webHidden/>
          </w:rPr>
          <w:t>334</w:t>
        </w:r>
        <w:r>
          <w:rPr>
            <w:webHidden/>
          </w:rPr>
          <w:fldChar w:fldCharType="end"/>
        </w:r>
      </w:hyperlink>
    </w:p>
    <w:p w14:paraId="7F5E500C" w14:textId="1F25F792" w:rsidR="000F4147" w:rsidRDefault="000F4147">
      <w:pPr>
        <w:pStyle w:val="TOC2"/>
        <w:rPr>
          <w:rFonts w:asciiTheme="minorHAnsi" w:eastAsiaTheme="minorEastAsia" w:hAnsiTheme="minorHAnsi" w:cstheme="minorBidi"/>
          <w:color w:val="auto"/>
          <w:kern w:val="2"/>
          <w14:ligatures w14:val="standardContextual"/>
        </w:rPr>
      </w:pPr>
      <w:hyperlink w:anchor="_Toc149833304" w:history="1">
        <w:r w:rsidRPr="00AA5948">
          <w:rPr>
            <w:rStyle w:val="Hyperlink"/>
          </w:rPr>
          <w:t>14.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04 \h </w:instrText>
        </w:r>
        <w:r>
          <w:rPr>
            <w:webHidden/>
          </w:rPr>
        </w:r>
        <w:r>
          <w:rPr>
            <w:webHidden/>
          </w:rPr>
          <w:fldChar w:fldCharType="separate"/>
        </w:r>
        <w:r>
          <w:rPr>
            <w:webHidden/>
          </w:rPr>
          <w:t>343</w:t>
        </w:r>
        <w:r>
          <w:rPr>
            <w:webHidden/>
          </w:rPr>
          <w:fldChar w:fldCharType="end"/>
        </w:r>
      </w:hyperlink>
    </w:p>
    <w:p w14:paraId="6031D0CC" w14:textId="7B53CC94"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05" w:history="1">
        <w:r w:rsidRPr="00AA5948">
          <w:rPr>
            <w:rStyle w:val="Hyperlink"/>
            <w:rFonts w:eastAsia="Gill Sans" w:cs="Gill Sans"/>
            <w:smallCaps/>
          </w:rPr>
          <w:t>15.</w:t>
        </w:r>
        <w:r>
          <w:rPr>
            <w:rFonts w:asciiTheme="minorHAnsi" w:eastAsiaTheme="minorEastAsia" w:hAnsiTheme="minorHAnsi" w:cstheme="minorBidi"/>
            <w:color w:val="auto"/>
            <w:kern w:val="2"/>
            <w14:ligatures w14:val="standardContextual"/>
          </w:rPr>
          <w:tab/>
        </w:r>
        <w:r w:rsidRPr="00AA5948">
          <w:rPr>
            <w:rStyle w:val="Hyperlink"/>
          </w:rPr>
          <w:t>Household food insecurity indicator</w:t>
        </w:r>
        <w:r>
          <w:rPr>
            <w:webHidden/>
          </w:rPr>
          <w:tab/>
        </w:r>
        <w:r>
          <w:rPr>
            <w:webHidden/>
          </w:rPr>
          <w:fldChar w:fldCharType="begin"/>
        </w:r>
        <w:r>
          <w:rPr>
            <w:webHidden/>
          </w:rPr>
          <w:instrText xml:space="preserve"> PAGEREF _Toc149833305 \h </w:instrText>
        </w:r>
        <w:r>
          <w:rPr>
            <w:webHidden/>
          </w:rPr>
        </w:r>
        <w:r>
          <w:rPr>
            <w:webHidden/>
          </w:rPr>
          <w:fldChar w:fldCharType="separate"/>
        </w:r>
        <w:r>
          <w:rPr>
            <w:webHidden/>
          </w:rPr>
          <w:t>344</w:t>
        </w:r>
        <w:r>
          <w:rPr>
            <w:webHidden/>
          </w:rPr>
          <w:fldChar w:fldCharType="end"/>
        </w:r>
      </w:hyperlink>
    </w:p>
    <w:p w14:paraId="72240670" w14:textId="557FA4DA" w:rsidR="000F4147" w:rsidRDefault="000F4147">
      <w:pPr>
        <w:pStyle w:val="TOC2"/>
        <w:rPr>
          <w:rFonts w:asciiTheme="minorHAnsi" w:eastAsiaTheme="minorEastAsia" w:hAnsiTheme="minorHAnsi" w:cstheme="minorBidi"/>
          <w:color w:val="auto"/>
          <w:kern w:val="2"/>
          <w14:ligatures w14:val="standardContextual"/>
        </w:rPr>
      </w:pPr>
      <w:hyperlink w:anchor="_Toc149833306" w:history="1">
        <w:r w:rsidRPr="00AA5948">
          <w:rPr>
            <w:rStyle w:val="Hyperlink"/>
          </w:rPr>
          <w:t>15.1</w:t>
        </w:r>
        <w:r>
          <w:rPr>
            <w:rFonts w:asciiTheme="minorHAnsi" w:eastAsiaTheme="minorEastAsia" w:hAnsiTheme="minorHAnsi" w:cstheme="minorBidi"/>
            <w:color w:val="auto"/>
            <w:kern w:val="2"/>
            <w14:ligatures w14:val="standardContextual"/>
          </w:rPr>
          <w:tab/>
        </w:r>
        <w:r w:rsidRPr="00AA5948">
          <w:rPr>
            <w:rStyle w:val="Hyperlink"/>
          </w:rPr>
          <w:t>Guidelines to construct the FIES indicator</w:t>
        </w:r>
        <w:r>
          <w:rPr>
            <w:webHidden/>
          </w:rPr>
          <w:tab/>
        </w:r>
        <w:r>
          <w:rPr>
            <w:webHidden/>
          </w:rPr>
          <w:fldChar w:fldCharType="begin"/>
        </w:r>
        <w:r>
          <w:rPr>
            <w:webHidden/>
          </w:rPr>
          <w:instrText xml:space="preserve"> PAGEREF _Toc149833306 \h </w:instrText>
        </w:r>
        <w:r>
          <w:rPr>
            <w:webHidden/>
          </w:rPr>
        </w:r>
        <w:r>
          <w:rPr>
            <w:webHidden/>
          </w:rPr>
          <w:fldChar w:fldCharType="separate"/>
        </w:r>
        <w:r>
          <w:rPr>
            <w:webHidden/>
          </w:rPr>
          <w:t>344</w:t>
        </w:r>
        <w:r>
          <w:rPr>
            <w:webHidden/>
          </w:rPr>
          <w:fldChar w:fldCharType="end"/>
        </w:r>
      </w:hyperlink>
    </w:p>
    <w:p w14:paraId="6B17D8D7" w14:textId="6B78EA38" w:rsidR="000F4147" w:rsidRDefault="000F4147">
      <w:pPr>
        <w:pStyle w:val="TOC2"/>
        <w:rPr>
          <w:rFonts w:asciiTheme="minorHAnsi" w:eastAsiaTheme="minorEastAsia" w:hAnsiTheme="minorHAnsi" w:cstheme="minorBidi"/>
          <w:color w:val="auto"/>
          <w:kern w:val="2"/>
          <w14:ligatures w14:val="standardContextual"/>
        </w:rPr>
      </w:pPr>
      <w:hyperlink w:anchor="_Toc149833307" w:history="1">
        <w:r w:rsidRPr="00AA5948">
          <w:rPr>
            <w:rStyle w:val="Hyperlink"/>
          </w:rPr>
          <w:t>15.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the FIES indicator</w:t>
        </w:r>
        <w:r>
          <w:rPr>
            <w:webHidden/>
          </w:rPr>
          <w:tab/>
        </w:r>
        <w:r>
          <w:rPr>
            <w:webHidden/>
          </w:rPr>
          <w:fldChar w:fldCharType="begin"/>
        </w:r>
        <w:r>
          <w:rPr>
            <w:webHidden/>
          </w:rPr>
          <w:instrText xml:space="preserve"> PAGEREF _Toc149833307 \h </w:instrText>
        </w:r>
        <w:r>
          <w:rPr>
            <w:webHidden/>
          </w:rPr>
        </w:r>
        <w:r>
          <w:rPr>
            <w:webHidden/>
          </w:rPr>
          <w:fldChar w:fldCharType="separate"/>
        </w:r>
        <w:r>
          <w:rPr>
            <w:webHidden/>
          </w:rPr>
          <w:t>347</w:t>
        </w:r>
        <w:r>
          <w:rPr>
            <w:webHidden/>
          </w:rPr>
          <w:fldChar w:fldCharType="end"/>
        </w:r>
      </w:hyperlink>
    </w:p>
    <w:p w14:paraId="0CE6AE83" w14:textId="77E5EAEA" w:rsidR="000F4147" w:rsidRDefault="000F4147">
      <w:pPr>
        <w:pStyle w:val="TOC2"/>
        <w:rPr>
          <w:rFonts w:asciiTheme="minorHAnsi" w:eastAsiaTheme="minorEastAsia" w:hAnsiTheme="minorHAnsi" w:cstheme="minorBidi"/>
          <w:color w:val="auto"/>
          <w:kern w:val="2"/>
          <w14:ligatures w14:val="standardContextual"/>
        </w:rPr>
      </w:pPr>
      <w:hyperlink w:anchor="_Toc149833308" w:history="1">
        <w:r w:rsidRPr="00AA5948">
          <w:rPr>
            <w:rStyle w:val="Hyperlink"/>
          </w:rPr>
          <w:t>15.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08 \h </w:instrText>
        </w:r>
        <w:r>
          <w:rPr>
            <w:webHidden/>
          </w:rPr>
        </w:r>
        <w:r>
          <w:rPr>
            <w:webHidden/>
          </w:rPr>
          <w:fldChar w:fldCharType="separate"/>
        </w:r>
        <w:r>
          <w:rPr>
            <w:webHidden/>
          </w:rPr>
          <w:t>372</w:t>
        </w:r>
        <w:r>
          <w:rPr>
            <w:webHidden/>
          </w:rPr>
          <w:fldChar w:fldCharType="end"/>
        </w:r>
      </w:hyperlink>
    </w:p>
    <w:p w14:paraId="08C19B8E" w14:textId="651F9A5B"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09" w:history="1">
        <w:r w:rsidRPr="00AA5948">
          <w:rPr>
            <w:rStyle w:val="Hyperlink"/>
            <w:rFonts w:eastAsia="Gill Sans" w:cs="Gill Sans"/>
            <w:smallCaps/>
          </w:rPr>
          <w:t>16.</w:t>
        </w:r>
        <w:r>
          <w:rPr>
            <w:rFonts w:asciiTheme="minorHAnsi" w:eastAsiaTheme="minorEastAsia" w:hAnsiTheme="minorHAnsi" w:cstheme="minorBidi"/>
            <w:color w:val="auto"/>
            <w:kern w:val="2"/>
            <w14:ligatures w14:val="standardContextual"/>
          </w:rPr>
          <w:tab/>
        </w:r>
        <w:r w:rsidRPr="00AA5948">
          <w:rPr>
            <w:rStyle w:val="Hyperlink"/>
          </w:rPr>
          <w:t>Children’s and women’s dietary intake indicators</w:t>
        </w:r>
        <w:r>
          <w:rPr>
            <w:webHidden/>
          </w:rPr>
          <w:tab/>
        </w:r>
        <w:r>
          <w:rPr>
            <w:webHidden/>
          </w:rPr>
          <w:fldChar w:fldCharType="begin"/>
        </w:r>
        <w:r>
          <w:rPr>
            <w:webHidden/>
          </w:rPr>
          <w:instrText xml:space="preserve"> PAGEREF _Toc149833309 \h </w:instrText>
        </w:r>
        <w:r>
          <w:rPr>
            <w:webHidden/>
          </w:rPr>
        </w:r>
        <w:r>
          <w:rPr>
            <w:webHidden/>
          </w:rPr>
          <w:fldChar w:fldCharType="separate"/>
        </w:r>
        <w:r>
          <w:rPr>
            <w:webHidden/>
          </w:rPr>
          <w:t>374</w:t>
        </w:r>
        <w:r>
          <w:rPr>
            <w:webHidden/>
          </w:rPr>
          <w:fldChar w:fldCharType="end"/>
        </w:r>
      </w:hyperlink>
    </w:p>
    <w:p w14:paraId="06794066" w14:textId="167A4388" w:rsidR="000F4147" w:rsidRDefault="000F4147">
      <w:pPr>
        <w:pStyle w:val="TOC2"/>
        <w:rPr>
          <w:rFonts w:asciiTheme="minorHAnsi" w:eastAsiaTheme="minorEastAsia" w:hAnsiTheme="minorHAnsi" w:cstheme="minorBidi"/>
          <w:color w:val="auto"/>
          <w:kern w:val="2"/>
          <w14:ligatures w14:val="standardContextual"/>
        </w:rPr>
      </w:pPr>
      <w:hyperlink w:anchor="_Toc149833310" w:history="1">
        <w:r w:rsidRPr="00AA5948">
          <w:rPr>
            <w:rStyle w:val="Hyperlink"/>
          </w:rPr>
          <w:t>16.1</w:t>
        </w:r>
        <w:r>
          <w:rPr>
            <w:rFonts w:asciiTheme="minorHAnsi" w:eastAsiaTheme="minorEastAsia" w:hAnsiTheme="minorHAnsi" w:cstheme="minorBidi"/>
            <w:color w:val="auto"/>
            <w:kern w:val="2"/>
            <w14:ligatures w14:val="standardContextual"/>
          </w:rPr>
          <w:tab/>
        </w:r>
        <w:r w:rsidRPr="00AA5948">
          <w:rPr>
            <w:rStyle w:val="Hyperlink"/>
          </w:rPr>
          <w:t>Guidelines to construct the indicators</w:t>
        </w:r>
        <w:r>
          <w:rPr>
            <w:webHidden/>
          </w:rPr>
          <w:tab/>
        </w:r>
        <w:r>
          <w:rPr>
            <w:webHidden/>
          </w:rPr>
          <w:fldChar w:fldCharType="begin"/>
        </w:r>
        <w:r>
          <w:rPr>
            <w:webHidden/>
          </w:rPr>
          <w:instrText xml:space="preserve"> PAGEREF _Toc149833310 \h </w:instrText>
        </w:r>
        <w:r>
          <w:rPr>
            <w:webHidden/>
          </w:rPr>
        </w:r>
        <w:r>
          <w:rPr>
            <w:webHidden/>
          </w:rPr>
          <w:fldChar w:fldCharType="separate"/>
        </w:r>
        <w:r>
          <w:rPr>
            <w:webHidden/>
          </w:rPr>
          <w:t>374</w:t>
        </w:r>
        <w:r>
          <w:rPr>
            <w:webHidden/>
          </w:rPr>
          <w:fldChar w:fldCharType="end"/>
        </w:r>
      </w:hyperlink>
    </w:p>
    <w:p w14:paraId="74A84A2A" w14:textId="23A764AB" w:rsidR="000F4147" w:rsidRDefault="000F4147">
      <w:pPr>
        <w:pStyle w:val="TOC3"/>
        <w:rPr>
          <w:rFonts w:asciiTheme="minorHAnsi" w:eastAsiaTheme="minorEastAsia" w:hAnsiTheme="minorHAnsi" w:cstheme="minorBidi"/>
          <w:color w:val="auto"/>
          <w:kern w:val="2"/>
          <w14:ligatures w14:val="standardContextual"/>
        </w:rPr>
      </w:pPr>
      <w:hyperlink w:anchor="_Toc149833311" w:history="1">
        <w:r w:rsidRPr="00AA5948">
          <w:rPr>
            <w:rStyle w:val="Hyperlink"/>
          </w:rPr>
          <w:t>16.1.1</w:t>
        </w:r>
        <w:r>
          <w:rPr>
            <w:rFonts w:asciiTheme="minorHAnsi" w:eastAsiaTheme="minorEastAsia" w:hAnsiTheme="minorHAnsi" w:cstheme="minorBidi"/>
            <w:color w:val="auto"/>
            <w:kern w:val="2"/>
            <w14:ligatures w14:val="standardContextual"/>
          </w:rPr>
          <w:tab/>
        </w:r>
        <w:r w:rsidRPr="00AA5948">
          <w:rPr>
            <w:rStyle w:val="Hyperlink"/>
          </w:rPr>
          <w:t>Prevalence of exclusive breastfeeding of children under 6 months of age</w:t>
        </w:r>
        <w:r>
          <w:rPr>
            <w:webHidden/>
          </w:rPr>
          <w:tab/>
        </w:r>
        <w:r>
          <w:rPr>
            <w:webHidden/>
          </w:rPr>
          <w:fldChar w:fldCharType="begin"/>
        </w:r>
        <w:r>
          <w:rPr>
            <w:webHidden/>
          </w:rPr>
          <w:instrText xml:space="preserve"> PAGEREF _Toc149833311 \h </w:instrText>
        </w:r>
        <w:r>
          <w:rPr>
            <w:webHidden/>
          </w:rPr>
        </w:r>
        <w:r>
          <w:rPr>
            <w:webHidden/>
          </w:rPr>
          <w:fldChar w:fldCharType="separate"/>
        </w:r>
        <w:r>
          <w:rPr>
            <w:webHidden/>
          </w:rPr>
          <w:t>374</w:t>
        </w:r>
        <w:r>
          <w:rPr>
            <w:webHidden/>
          </w:rPr>
          <w:fldChar w:fldCharType="end"/>
        </w:r>
      </w:hyperlink>
    </w:p>
    <w:p w14:paraId="7732278A" w14:textId="79B91A1E" w:rsidR="000F4147" w:rsidRDefault="000F4147">
      <w:pPr>
        <w:pStyle w:val="TOC3"/>
        <w:rPr>
          <w:rFonts w:asciiTheme="minorHAnsi" w:eastAsiaTheme="minorEastAsia" w:hAnsiTheme="minorHAnsi" w:cstheme="minorBidi"/>
          <w:color w:val="auto"/>
          <w:kern w:val="2"/>
          <w14:ligatures w14:val="standardContextual"/>
        </w:rPr>
      </w:pPr>
      <w:hyperlink w:anchor="_Toc149833312" w:history="1">
        <w:r w:rsidRPr="00AA5948">
          <w:rPr>
            <w:rStyle w:val="Hyperlink"/>
          </w:rPr>
          <w:t>16.1.2</w:t>
        </w:r>
        <w:r>
          <w:rPr>
            <w:rFonts w:asciiTheme="minorHAnsi" w:eastAsiaTheme="minorEastAsia" w:hAnsiTheme="minorHAnsi" w:cstheme="minorBidi"/>
            <w:color w:val="auto"/>
            <w:kern w:val="2"/>
            <w14:ligatures w14:val="standardContextual"/>
          </w:rPr>
          <w:tab/>
        </w:r>
        <w:r w:rsidRPr="00AA5948">
          <w:rPr>
            <w:rStyle w:val="Hyperlink"/>
          </w:rPr>
          <w:t>Percent of children 6-23 months of age receiving a minimum acceptable diet</w:t>
        </w:r>
        <w:r>
          <w:rPr>
            <w:webHidden/>
          </w:rPr>
          <w:tab/>
        </w:r>
        <w:r>
          <w:rPr>
            <w:webHidden/>
          </w:rPr>
          <w:fldChar w:fldCharType="begin"/>
        </w:r>
        <w:r>
          <w:rPr>
            <w:webHidden/>
          </w:rPr>
          <w:instrText xml:space="preserve"> PAGEREF _Toc149833312 \h </w:instrText>
        </w:r>
        <w:r>
          <w:rPr>
            <w:webHidden/>
          </w:rPr>
        </w:r>
        <w:r>
          <w:rPr>
            <w:webHidden/>
          </w:rPr>
          <w:fldChar w:fldCharType="separate"/>
        </w:r>
        <w:r>
          <w:rPr>
            <w:webHidden/>
          </w:rPr>
          <w:t>374</w:t>
        </w:r>
        <w:r>
          <w:rPr>
            <w:webHidden/>
          </w:rPr>
          <w:fldChar w:fldCharType="end"/>
        </w:r>
      </w:hyperlink>
    </w:p>
    <w:p w14:paraId="5A23C3C1" w14:textId="452144A6" w:rsidR="000F4147" w:rsidRDefault="000F4147">
      <w:pPr>
        <w:pStyle w:val="TOC3"/>
        <w:rPr>
          <w:rFonts w:asciiTheme="minorHAnsi" w:eastAsiaTheme="minorEastAsia" w:hAnsiTheme="minorHAnsi" w:cstheme="minorBidi"/>
          <w:color w:val="auto"/>
          <w:kern w:val="2"/>
          <w14:ligatures w14:val="standardContextual"/>
        </w:rPr>
      </w:pPr>
      <w:hyperlink w:anchor="_Toc149833313" w:history="1">
        <w:r w:rsidRPr="00AA5948">
          <w:rPr>
            <w:rStyle w:val="Hyperlink"/>
          </w:rPr>
          <w:t>16.1.3</w:t>
        </w:r>
        <w:r>
          <w:rPr>
            <w:rFonts w:asciiTheme="minorHAnsi" w:eastAsiaTheme="minorEastAsia" w:hAnsiTheme="minorHAnsi" w:cstheme="minorBidi"/>
            <w:color w:val="auto"/>
            <w:kern w:val="2"/>
            <w14:ligatures w14:val="standardContextual"/>
          </w:rPr>
          <w:tab/>
        </w:r>
        <w:r w:rsidRPr="00AA5948">
          <w:rPr>
            <w:rStyle w:val="Hyperlink"/>
          </w:rPr>
          <w:t>Percent of women of reproductive age consuming a diet of minimum diversity</w:t>
        </w:r>
        <w:r>
          <w:rPr>
            <w:webHidden/>
          </w:rPr>
          <w:tab/>
        </w:r>
        <w:r>
          <w:rPr>
            <w:webHidden/>
          </w:rPr>
          <w:fldChar w:fldCharType="begin"/>
        </w:r>
        <w:r>
          <w:rPr>
            <w:webHidden/>
          </w:rPr>
          <w:instrText xml:space="preserve"> PAGEREF _Toc149833313 \h </w:instrText>
        </w:r>
        <w:r>
          <w:rPr>
            <w:webHidden/>
          </w:rPr>
        </w:r>
        <w:r>
          <w:rPr>
            <w:webHidden/>
          </w:rPr>
          <w:fldChar w:fldCharType="separate"/>
        </w:r>
        <w:r>
          <w:rPr>
            <w:webHidden/>
          </w:rPr>
          <w:t>376</w:t>
        </w:r>
        <w:r>
          <w:rPr>
            <w:webHidden/>
          </w:rPr>
          <w:fldChar w:fldCharType="end"/>
        </w:r>
      </w:hyperlink>
    </w:p>
    <w:p w14:paraId="2919AF3D" w14:textId="3AEB8E67" w:rsidR="000F4147" w:rsidRDefault="000F4147">
      <w:pPr>
        <w:pStyle w:val="TOC2"/>
        <w:rPr>
          <w:rFonts w:asciiTheme="minorHAnsi" w:eastAsiaTheme="minorEastAsia" w:hAnsiTheme="minorHAnsi" w:cstheme="minorBidi"/>
          <w:color w:val="auto"/>
          <w:kern w:val="2"/>
          <w14:ligatures w14:val="standardContextual"/>
        </w:rPr>
      </w:pPr>
      <w:hyperlink w:anchor="_Toc149833314" w:history="1">
        <w:r w:rsidRPr="00AA5948">
          <w:rPr>
            <w:rStyle w:val="Hyperlink"/>
          </w:rPr>
          <w:t>16.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nutrition indicators</w:t>
        </w:r>
        <w:r>
          <w:rPr>
            <w:webHidden/>
          </w:rPr>
          <w:tab/>
        </w:r>
        <w:r>
          <w:rPr>
            <w:webHidden/>
          </w:rPr>
          <w:fldChar w:fldCharType="begin"/>
        </w:r>
        <w:r>
          <w:rPr>
            <w:webHidden/>
          </w:rPr>
          <w:instrText xml:space="preserve"> PAGEREF _Toc149833314 \h </w:instrText>
        </w:r>
        <w:r>
          <w:rPr>
            <w:webHidden/>
          </w:rPr>
        </w:r>
        <w:r>
          <w:rPr>
            <w:webHidden/>
          </w:rPr>
          <w:fldChar w:fldCharType="separate"/>
        </w:r>
        <w:r>
          <w:rPr>
            <w:webHidden/>
          </w:rPr>
          <w:t>376</w:t>
        </w:r>
        <w:r>
          <w:rPr>
            <w:webHidden/>
          </w:rPr>
          <w:fldChar w:fldCharType="end"/>
        </w:r>
      </w:hyperlink>
    </w:p>
    <w:p w14:paraId="59646EC1" w14:textId="7BEBF00F" w:rsidR="000F4147" w:rsidRDefault="000F4147">
      <w:pPr>
        <w:pStyle w:val="TOC3"/>
        <w:rPr>
          <w:rFonts w:asciiTheme="minorHAnsi" w:eastAsiaTheme="minorEastAsia" w:hAnsiTheme="minorHAnsi" w:cstheme="minorBidi"/>
          <w:color w:val="auto"/>
          <w:kern w:val="2"/>
          <w14:ligatures w14:val="standardContextual"/>
        </w:rPr>
      </w:pPr>
      <w:hyperlink w:anchor="_Toc149833315" w:history="1">
        <w:r w:rsidRPr="00AA5948">
          <w:rPr>
            <w:rStyle w:val="Hyperlink"/>
          </w:rPr>
          <w:t>16.2.1</w:t>
        </w:r>
        <w:r>
          <w:rPr>
            <w:rFonts w:asciiTheme="minorHAnsi" w:eastAsiaTheme="minorEastAsia" w:hAnsiTheme="minorHAnsi" w:cstheme="minorBidi"/>
            <w:color w:val="auto"/>
            <w:kern w:val="2"/>
            <w14:ligatures w14:val="standardContextual"/>
          </w:rPr>
          <w:tab/>
        </w:r>
        <w:r w:rsidRPr="00AA5948">
          <w:rPr>
            <w:rStyle w:val="Hyperlink"/>
          </w:rPr>
          <w:t>Prevalence of exclusive breastfeeding of children under 6 months of age</w:t>
        </w:r>
        <w:r>
          <w:rPr>
            <w:webHidden/>
          </w:rPr>
          <w:tab/>
        </w:r>
        <w:r>
          <w:rPr>
            <w:webHidden/>
          </w:rPr>
          <w:fldChar w:fldCharType="begin"/>
        </w:r>
        <w:r>
          <w:rPr>
            <w:webHidden/>
          </w:rPr>
          <w:instrText xml:space="preserve"> PAGEREF _Toc149833315 \h </w:instrText>
        </w:r>
        <w:r>
          <w:rPr>
            <w:webHidden/>
          </w:rPr>
        </w:r>
        <w:r>
          <w:rPr>
            <w:webHidden/>
          </w:rPr>
          <w:fldChar w:fldCharType="separate"/>
        </w:r>
        <w:r>
          <w:rPr>
            <w:webHidden/>
          </w:rPr>
          <w:t>376</w:t>
        </w:r>
        <w:r>
          <w:rPr>
            <w:webHidden/>
          </w:rPr>
          <w:fldChar w:fldCharType="end"/>
        </w:r>
      </w:hyperlink>
    </w:p>
    <w:p w14:paraId="7CF9D9C5" w14:textId="135C7C41" w:rsidR="000F4147" w:rsidRDefault="000F4147">
      <w:pPr>
        <w:pStyle w:val="TOC3"/>
        <w:rPr>
          <w:rFonts w:asciiTheme="minorHAnsi" w:eastAsiaTheme="minorEastAsia" w:hAnsiTheme="minorHAnsi" w:cstheme="minorBidi"/>
          <w:color w:val="auto"/>
          <w:kern w:val="2"/>
          <w14:ligatures w14:val="standardContextual"/>
        </w:rPr>
      </w:pPr>
      <w:hyperlink w:anchor="_Toc149833316" w:history="1">
        <w:r w:rsidRPr="00AA5948">
          <w:rPr>
            <w:rStyle w:val="Hyperlink"/>
          </w:rPr>
          <w:t>16.2.2</w:t>
        </w:r>
        <w:r>
          <w:rPr>
            <w:rFonts w:asciiTheme="minorHAnsi" w:eastAsiaTheme="minorEastAsia" w:hAnsiTheme="minorHAnsi" w:cstheme="minorBidi"/>
            <w:color w:val="auto"/>
            <w:kern w:val="2"/>
            <w14:ligatures w14:val="standardContextual"/>
          </w:rPr>
          <w:tab/>
        </w:r>
        <w:r w:rsidRPr="00AA5948">
          <w:rPr>
            <w:rStyle w:val="Hyperlink"/>
          </w:rPr>
          <w:t>Percentage of children 6-23 months of age receiving a minimum acceptable diet</w:t>
        </w:r>
        <w:r>
          <w:rPr>
            <w:webHidden/>
          </w:rPr>
          <w:tab/>
        </w:r>
        <w:r>
          <w:rPr>
            <w:webHidden/>
          </w:rPr>
          <w:fldChar w:fldCharType="begin"/>
        </w:r>
        <w:r>
          <w:rPr>
            <w:webHidden/>
          </w:rPr>
          <w:instrText xml:space="preserve"> PAGEREF _Toc149833316 \h </w:instrText>
        </w:r>
        <w:r>
          <w:rPr>
            <w:webHidden/>
          </w:rPr>
        </w:r>
        <w:r>
          <w:rPr>
            <w:webHidden/>
          </w:rPr>
          <w:fldChar w:fldCharType="separate"/>
        </w:r>
        <w:r>
          <w:rPr>
            <w:webHidden/>
          </w:rPr>
          <w:t>380</w:t>
        </w:r>
        <w:r>
          <w:rPr>
            <w:webHidden/>
          </w:rPr>
          <w:fldChar w:fldCharType="end"/>
        </w:r>
      </w:hyperlink>
    </w:p>
    <w:p w14:paraId="18245DD8" w14:textId="56EDDD36" w:rsidR="000F4147" w:rsidRDefault="000F4147">
      <w:pPr>
        <w:pStyle w:val="TOC3"/>
        <w:rPr>
          <w:rFonts w:asciiTheme="minorHAnsi" w:eastAsiaTheme="minorEastAsia" w:hAnsiTheme="minorHAnsi" w:cstheme="minorBidi"/>
          <w:color w:val="auto"/>
          <w:kern w:val="2"/>
          <w14:ligatures w14:val="standardContextual"/>
        </w:rPr>
      </w:pPr>
      <w:hyperlink w:anchor="_Toc149833317" w:history="1">
        <w:r w:rsidRPr="00AA5948">
          <w:rPr>
            <w:rStyle w:val="Hyperlink"/>
          </w:rPr>
          <w:t>16.2.3</w:t>
        </w:r>
        <w:r>
          <w:rPr>
            <w:rFonts w:asciiTheme="minorHAnsi" w:eastAsiaTheme="minorEastAsia" w:hAnsiTheme="minorHAnsi" w:cstheme="minorBidi"/>
            <w:color w:val="auto"/>
            <w:kern w:val="2"/>
            <w14:ligatures w14:val="standardContextual"/>
          </w:rPr>
          <w:tab/>
        </w:r>
        <w:r w:rsidRPr="00AA5948">
          <w:rPr>
            <w:rStyle w:val="Hyperlink"/>
          </w:rPr>
          <w:t>Percent of women of reproductive age consuming a diet of minimum dietary diversity</w:t>
        </w:r>
        <w:r>
          <w:rPr>
            <w:webHidden/>
          </w:rPr>
          <w:tab/>
        </w:r>
        <w:r>
          <w:rPr>
            <w:webHidden/>
          </w:rPr>
          <w:fldChar w:fldCharType="begin"/>
        </w:r>
        <w:r>
          <w:rPr>
            <w:webHidden/>
          </w:rPr>
          <w:instrText xml:space="preserve"> PAGEREF _Toc149833317 \h </w:instrText>
        </w:r>
        <w:r>
          <w:rPr>
            <w:webHidden/>
          </w:rPr>
        </w:r>
        <w:r>
          <w:rPr>
            <w:webHidden/>
          </w:rPr>
          <w:fldChar w:fldCharType="separate"/>
        </w:r>
        <w:r>
          <w:rPr>
            <w:webHidden/>
          </w:rPr>
          <w:t>388</w:t>
        </w:r>
        <w:r>
          <w:rPr>
            <w:webHidden/>
          </w:rPr>
          <w:fldChar w:fldCharType="end"/>
        </w:r>
      </w:hyperlink>
    </w:p>
    <w:p w14:paraId="4630E3F0" w14:textId="000D162C"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18" w:history="1">
        <w:r w:rsidRPr="00AA5948">
          <w:rPr>
            <w:rStyle w:val="Hyperlink"/>
            <w:rFonts w:eastAsia="Gill Sans" w:cs="Gill Sans"/>
            <w:smallCaps/>
          </w:rPr>
          <w:t>17.</w:t>
        </w:r>
        <w:r>
          <w:rPr>
            <w:rFonts w:asciiTheme="minorHAnsi" w:eastAsiaTheme="minorEastAsia" w:hAnsiTheme="minorHAnsi" w:cstheme="minorBidi"/>
            <w:color w:val="auto"/>
            <w:kern w:val="2"/>
            <w14:ligatures w14:val="standardContextual"/>
          </w:rPr>
          <w:tab/>
        </w:r>
        <w:r w:rsidRPr="00AA5948">
          <w:rPr>
            <w:rStyle w:val="Hyperlink"/>
          </w:rPr>
          <w:t>Children’s and women’s nutritional status indicators</w:t>
        </w:r>
        <w:r>
          <w:rPr>
            <w:webHidden/>
          </w:rPr>
          <w:tab/>
        </w:r>
        <w:r>
          <w:rPr>
            <w:webHidden/>
          </w:rPr>
          <w:fldChar w:fldCharType="begin"/>
        </w:r>
        <w:r>
          <w:rPr>
            <w:webHidden/>
          </w:rPr>
          <w:instrText xml:space="preserve"> PAGEREF _Toc149833318 \h </w:instrText>
        </w:r>
        <w:r>
          <w:rPr>
            <w:webHidden/>
          </w:rPr>
        </w:r>
        <w:r>
          <w:rPr>
            <w:webHidden/>
          </w:rPr>
          <w:fldChar w:fldCharType="separate"/>
        </w:r>
        <w:r>
          <w:rPr>
            <w:webHidden/>
          </w:rPr>
          <w:t>395</w:t>
        </w:r>
        <w:r>
          <w:rPr>
            <w:webHidden/>
          </w:rPr>
          <w:fldChar w:fldCharType="end"/>
        </w:r>
      </w:hyperlink>
    </w:p>
    <w:p w14:paraId="5CA53811" w14:textId="438AD4C0" w:rsidR="000F4147" w:rsidRDefault="000F4147">
      <w:pPr>
        <w:pStyle w:val="TOC2"/>
        <w:rPr>
          <w:rFonts w:asciiTheme="minorHAnsi" w:eastAsiaTheme="minorEastAsia" w:hAnsiTheme="minorHAnsi" w:cstheme="minorBidi"/>
          <w:color w:val="auto"/>
          <w:kern w:val="2"/>
          <w14:ligatures w14:val="standardContextual"/>
        </w:rPr>
      </w:pPr>
      <w:hyperlink w:anchor="_Toc149833319" w:history="1">
        <w:r w:rsidRPr="00AA5948">
          <w:rPr>
            <w:rStyle w:val="Hyperlink"/>
          </w:rPr>
          <w:t>17.1</w:t>
        </w:r>
        <w:r>
          <w:rPr>
            <w:rFonts w:asciiTheme="minorHAnsi" w:eastAsiaTheme="minorEastAsia" w:hAnsiTheme="minorHAnsi" w:cstheme="minorBidi"/>
            <w:color w:val="auto"/>
            <w:kern w:val="2"/>
            <w14:ligatures w14:val="standardContextual"/>
          </w:rPr>
          <w:tab/>
        </w:r>
        <w:r w:rsidRPr="00AA5948">
          <w:rPr>
            <w:rStyle w:val="Hyperlink"/>
          </w:rPr>
          <w:t>Guidelines to construct the indicators using secondary data</w:t>
        </w:r>
        <w:r>
          <w:rPr>
            <w:webHidden/>
          </w:rPr>
          <w:tab/>
        </w:r>
        <w:r>
          <w:rPr>
            <w:webHidden/>
          </w:rPr>
          <w:fldChar w:fldCharType="begin"/>
        </w:r>
        <w:r>
          <w:rPr>
            <w:webHidden/>
          </w:rPr>
          <w:instrText xml:space="preserve"> PAGEREF _Toc149833319 \h </w:instrText>
        </w:r>
        <w:r>
          <w:rPr>
            <w:webHidden/>
          </w:rPr>
        </w:r>
        <w:r>
          <w:rPr>
            <w:webHidden/>
          </w:rPr>
          <w:fldChar w:fldCharType="separate"/>
        </w:r>
        <w:r>
          <w:rPr>
            <w:webHidden/>
          </w:rPr>
          <w:t>395</w:t>
        </w:r>
        <w:r>
          <w:rPr>
            <w:webHidden/>
          </w:rPr>
          <w:fldChar w:fldCharType="end"/>
        </w:r>
      </w:hyperlink>
    </w:p>
    <w:p w14:paraId="4964C1C3" w14:textId="42910F7D" w:rsidR="000F4147" w:rsidRDefault="000F4147">
      <w:pPr>
        <w:pStyle w:val="TOC3"/>
        <w:rPr>
          <w:rFonts w:asciiTheme="minorHAnsi" w:eastAsiaTheme="minorEastAsia" w:hAnsiTheme="minorHAnsi" w:cstheme="minorBidi"/>
          <w:color w:val="auto"/>
          <w:kern w:val="2"/>
          <w14:ligatures w14:val="standardContextual"/>
        </w:rPr>
      </w:pPr>
      <w:hyperlink w:anchor="_Toc149833320" w:history="1">
        <w:r w:rsidRPr="00AA5948">
          <w:rPr>
            <w:rStyle w:val="Hyperlink"/>
          </w:rPr>
          <w:t>17.1.1</w:t>
        </w:r>
        <w:r>
          <w:rPr>
            <w:rFonts w:asciiTheme="minorHAnsi" w:eastAsiaTheme="minorEastAsia" w:hAnsiTheme="minorHAnsi" w:cstheme="minorBidi"/>
            <w:color w:val="auto"/>
            <w:kern w:val="2"/>
            <w14:ligatures w14:val="standardContextual"/>
          </w:rPr>
          <w:tab/>
        </w:r>
        <w:r w:rsidRPr="00AA5948">
          <w:rPr>
            <w:rStyle w:val="Hyperlink"/>
          </w:rPr>
          <w:t>Point-to-polygon geospatial overlay method to identify DHS clusters in the Feed the Future ZOI</w:t>
        </w:r>
        <w:r>
          <w:rPr>
            <w:webHidden/>
          </w:rPr>
          <w:tab/>
        </w:r>
        <w:r>
          <w:rPr>
            <w:webHidden/>
          </w:rPr>
          <w:fldChar w:fldCharType="begin"/>
        </w:r>
        <w:r>
          <w:rPr>
            <w:webHidden/>
          </w:rPr>
          <w:instrText xml:space="preserve"> PAGEREF _Toc149833320 \h </w:instrText>
        </w:r>
        <w:r>
          <w:rPr>
            <w:webHidden/>
          </w:rPr>
        </w:r>
        <w:r>
          <w:rPr>
            <w:webHidden/>
          </w:rPr>
          <w:fldChar w:fldCharType="separate"/>
        </w:r>
        <w:r>
          <w:rPr>
            <w:webHidden/>
          </w:rPr>
          <w:t>396</w:t>
        </w:r>
        <w:r>
          <w:rPr>
            <w:webHidden/>
          </w:rPr>
          <w:fldChar w:fldCharType="end"/>
        </w:r>
      </w:hyperlink>
    </w:p>
    <w:p w14:paraId="396A2AA9" w14:textId="5C03884F" w:rsidR="000F4147" w:rsidRDefault="000F4147">
      <w:pPr>
        <w:pStyle w:val="TOC3"/>
        <w:rPr>
          <w:rFonts w:asciiTheme="minorHAnsi" w:eastAsiaTheme="minorEastAsia" w:hAnsiTheme="minorHAnsi" w:cstheme="minorBidi"/>
          <w:color w:val="auto"/>
          <w:kern w:val="2"/>
          <w14:ligatures w14:val="standardContextual"/>
        </w:rPr>
      </w:pPr>
      <w:hyperlink w:anchor="_Toc149833321" w:history="1">
        <w:r w:rsidRPr="00AA5948">
          <w:rPr>
            <w:rStyle w:val="Hyperlink"/>
          </w:rPr>
          <w:t>17.1.2</w:t>
        </w:r>
        <w:r>
          <w:rPr>
            <w:rFonts w:asciiTheme="minorHAnsi" w:eastAsiaTheme="minorEastAsia" w:hAnsiTheme="minorHAnsi" w:cstheme="minorBidi"/>
            <w:color w:val="auto"/>
            <w:kern w:val="2"/>
            <w14:ligatures w14:val="standardContextual"/>
          </w:rPr>
          <w:tab/>
        </w:r>
        <w:r w:rsidRPr="00AA5948">
          <w:rPr>
            <w:rStyle w:val="Hyperlink"/>
          </w:rPr>
          <w:t>Children’s nutritional status indicators</w:t>
        </w:r>
        <w:r>
          <w:rPr>
            <w:webHidden/>
          </w:rPr>
          <w:tab/>
        </w:r>
        <w:r>
          <w:rPr>
            <w:webHidden/>
          </w:rPr>
          <w:fldChar w:fldCharType="begin"/>
        </w:r>
        <w:r>
          <w:rPr>
            <w:webHidden/>
          </w:rPr>
          <w:instrText xml:space="preserve"> PAGEREF _Toc149833321 \h </w:instrText>
        </w:r>
        <w:r>
          <w:rPr>
            <w:webHidden/>
          </w:rPr>
        </w:r>
        <w:r>
          <w:rPr>
            <w:webHidden/>
          </w:rPr>
          <w:fldChar w:fldCharType="separate"/>
        </w:r>
        <w:r>
          <w:rPr>
            <w:webHidden/>
          </w:rPr>
          <w:t>396</w:t>
        </w:r>
        <w:r>
          <w:rPr>
            <w:webHidden/>
          </w:rPr>
          <w:fldChar w:fldCharType="end"/>
        </w:r>
      </w:hyperlink>
    </w:p>
    <w:p w14:paraId="38F3608C" w14:textId="4280A41D" w:rsidR="000F4147" w:rsidRDefault="000F4147">
      <w:pPr>
        <w:pStyle w:val="TOC3"/>
        <w:rPr>
          <w:rFonts w:asciiTheme="minorHAnsi" w:eastAsiaTheme="minorEastAsia" w:hAnsiTheme="minorHAnsi" w:cstheme="minorBidi"/>
          <w:color w:val="auto"/>
          <w:kern w:val="2"/>
          <w14:ligatures w14:val="standardContextual"/>
        </w:rPr>
      </w:pPr>
      <w:hyperlink w:anchor="_Toc149833322" w:history="1">
        <w:r w:rsidRPr="00AA5948">
          <w:rPr>
            <w:rStyle w:val="Hyperlink"/>
          </w:rPr>
          <w:t>17.1.3</w:t>
        </w:r>
        <w:r>
          <w:rPr>
            <w:rFonts w:asciiTheme="minorHAnsi" w:eastAsiaTheme="minorEastAsia" w:hAnsiTheme="minorHAnsi" w:cstheme="minorBidi"/>
            <w:color w:val="auto"/>
            <w:kern w:val="2"/>
            <w14:ligatures w14:val="standardContextual"/>
          </w:rPr>
          <w:tab/>
        </w:r>
        <w:r w:rsidRPr="00AA5948">
          <w:rPr>
            <w:rStyle w:val="Hyperlink"/>
          </w:rPr>
          <w:t>Prevalence of underweight women of reproductive age</w:t>
        </w:r>
        <w:r>
          <w:rPr>
            <w:webHidden/>
          </w:rPr>
          <w:tab/>
        </w:r>
        <w:r>
          <w:rPr>
            <w:webHidden/>
          </w:rPr>
          <w:fldChar w:fldCharType="begin"/>
        </w:r>
        <w:r>
          <w:rPr>
            <w:webHidden/>
          </w:rPr>
          <w:instrText xml:space="preserve"> PAGEREF _Toc149833322 \h </w:instrText>
        </w:r>
        <w:r>
          <w:rPr>
            <w:webHidden/>
          </w:rPr>
        </w:r>
        <w:r>
          <w:rPr>
            <w:webHidden/>
          </w:rPr>
          <w:fldChar w:fldCharType="separate"/>
        </w:r>
        <w:r>
          <w:rPr>
            <w:webHidden/>
          </w:rPr>
          <w:t>398</w:t>
        </w:r>
        <w:r>
          <w:rPr>
            <w:webHidden/>
          </w:rPr>
          <w:fldChar w:fldCharType="end"/>
        </w:r>
      </w:hyperlink>
    </w:p>
    <w:p w14:paraId="6BCBBBD0" w14:textId="2AE36171" w:rsidR="000F4147" w:rsidRDefault="000F4147">
      <w:pPr>
        <w:pStyle w:val="TOC2"/>
        <w:rPr>
          <w:rFonts w:asciiTheme="minorHAnsi" w:eastAsiaTheme="minorEastAsia" w:hAnsiTheme="minorHAnsi" w:cstheme="minorBidi"/>
          <w:color w:val="auto"/>
          <w:kern w:val="2"/>
          <w14:ligatures w14:val="standardContextual"/>
        </w:rPr>
      </w:pPr>
      <w:hyperlink w:anchor="_Toc149833323" w:history="1">
        <w:r w:rsidRPr="00AA5948">
          <w:rPr>
            <w:rStyle w:val="Hyperlink"/>
          </w:rPr>
          <w:t>17.2</w:t>
        </w:r>
        <w:r>
          <w:rPr>
            <w:rFonts w:asciiTheme="minorHAnsi" w:eastAsiaTheme="minorEastAsia" w:hAnsiTheme="minorHAnsi" w:cstheme="minorBidi"/>
            <w:color w:val="auto"/>
            <w:kern w:val="2"/>
            <w14:ligatures w14:val="standardContextual"/>
          </w:rPr>
          <w:tab/>
        </w:r>
        <w:r w:rsidRPr="00AA5948">
          <w:rPr>
            <w:rStyle w:val="Hyperlink"/>
          </w:rPr>
          <w:t>Step-by-step procedures to calculate nutritional status indicators</w:t>
        </w:r>
        <w:r>
          <w:rPr>
            <w:webHidden/>
          </w:rPr>
          <w:tab/>
        </w:r>
        <w:r>
          <w:rPr>
            <w:webHidden/>
          </w:rPr>
          <w:fldChar w:fldCharType="begin"/>
        </w:r>
        <w:r>
          <w:rPr>
            <w:webHidden/>
          </w:rPr>
          <w:instrText xml:space="preserve"> PAGEREF _Toc149833323 \h </w:instrText>
        </w:r>
        <w:r>
          <w:rPr>
            <w:webHidden/>
          </w:rPr>
        </w:r>
        <w:r>
          <w:rPr>
            <w:webHidden/>
          </w:rPr>
          <w:fldChar w:fldCharType="separate"/>
        </w:r>
        <w:r>
          <w:rPr>
            <w:webHidden/>
          </w:rPr>
          <w:t>398</w:t>
        </w:r>
        <w:r>
          <w:rPr>
            <w:webHidden/>
          </w:rPr>
          <w:fldChar w:fldCharType="end"/>
        </w:r>
      </w:hyperlink>
    </w:p>
    <w:p w14:paraId="01F11C6B" w14:textId="53E99BD6" w:rsidR="000F4147" w:rsidRDefault="000F4147">
      <w:pPr>
        <w:pStyle w:val="TOC3"/>
        <w:rPr>
          <w:rFonts w:asciiTheme="minorHAnsi" w:eastAsiaTheme="minorEastAsia" w:hAnsiTheme="minorHAnsi" w:cstheme="minorBidi"/>
          <w:color w:val="auto"/>
          <w:kern w:val="2"/>
          <w14:ligatures w14:val="standardContextual"/>
        </w:rPr>
      </w:pPr>
      <w:hyperlink w:anchor="_Toc149833324" w:history="1">
        <w:r w:rsidRPr="00AA5948">
          <w:rPr>
            <w:rStyle w:val="Hyperlink"/>
          </w:rPr>
          <w:t>17.2.1</w:t>
        </w:r>
        <w:r>
          <w:rPr>
            <w:rFonts w:asciiTheme="minorHAnsi" w:eastAsiaTheme="minorEastAsia" w:hAnsiTheme="minorHAnsi" w:cstheme="minorBidi"/>
            <w:color w:val="auto"/>
            <w:kern w:val="2"/>
            <w14:ligatures w14:val="standardContextual"/>
          </w:rPr>
          <w:tab/>
        </w:r>
        <w:r w:rsidRPr="00AA5948">
          <w:rPr>
            <w:rStyle w:val="Hyperlink"/>
          </w:rPr>
          <w:t>Geospatial overlay to identify DHS clusters in the ZOI</w:t>
        </w:r>
        <w:r>
          <w:rPr>
            <w:webHidden/>
          </w:rPr>
          <w:tab/>
        </w:r>
        <w:r>
          <w:rPr>
            <w:webHidden/>
          </w:rPr>
          <w:fldChar w:fldCharType="begin"/>
        </w:r>
        <w:r>
          <w:rPr>
            <w:webHidden/>
          </w:rPr>
          <w:instrText xml:space="preserve"> PAGEREF _Toc149833324 \h </w:instrText>
        </w:r>
        <w:r>
          <w:rPr>
            <w:webHidden/>
          </w:rPr>
        </w:r>
        <w:r>
          <w:rPr>
            <w:webHidden/>
          </w:rPr>
          <w:fldChar w:fldCharType="separate"/>
        </w:r>
        <w:r>
          <w:rPr>
            <w:webHidden/>
          </w:rPr>
          <w:t>398</w:t>
        </w:r>
        <w:r>
          <w:rPr>
            <w:webHidden/>
          </w:rPr>
          <w:fldChar w:fldCharType="end"/>
        </w:r>
      </w:hyperlink>
    </w:p>
    <w:p w14:paraId="19DBE01B" w14:textId="3330561C" w:rsidR="000F4147" w:rsidRDefault="000F4147">
      <w:pPr>
        <w:pStyle w:val="TOC3"/>
        <w:rPr>
          <w:rFonts w:asciiTheme="minorHAnsi" w:eastAsiaTheme="minorEastAsia" w:hAnsiTheme="minorHAnsi" w:cstheme="minorBidi"/>
          <w:color w:val="auto"/>
          <w:kern w:val="2"/>
          <w14:ligatures w14:val="standardContextual"/>
        </w:rPr>
      </w:pPr>
      <w:hyperlink w:anchor="_Toc149833325" w:history="1">
        <w:r w:rsidRPr="00AA5948">
          <w:rPr>
            <w:rStyle w:val="Hyperlink"/>
          </w:rPr>
          <w:t>17.2.2</w:t>
        </w:r>
        <w:r>
          <w:rPr>
            <w:rFonts w:asciiTheme="minorHAnsi" w:eastAsiaTheme="minorEastAsia" w:hAnsiTheme="minorHAnsi" w:cstheme="minorBidi"/>
            <w:color w:val="auto"/>
            <w:kern w:val="2"/>
            <w14:ligatures w14:val="standardContextual"/>
          </w:rPr>
          <w:tab/>
        </w:r>
        <w:r w:rsidRPr="00AA5948">
          <w:rPr>
            <w:rStyle w:val="Hyperlink"/>
          </w:rPr>
          <w:t>Prevalence of stunted children under 5 years of age</w:t>
        </w:r>
        <w:r>
          <w:rPr>
            <w:webHidden/>
          </w:rPr>
          <w:tab/>
        </w:r>
        <w:r>
          <w:rPr>
            <w:webHidden/>
          </w:rPr>
          <w:fldChar w:fldCharType="begin"/>
        </w:r>
        <w:r>
          <w:rPr>
            <w:webHidden/>
          </w:rPr>
          <w:instrText xml:space="preserve"> PAGEREF _Toc149833325 \h </w:instrText>
        </w:r>
        <w:r>
          <w:rPr>
            <w:webHidden/>
          </w:rPr>
        </w:r>
        <w:r>
          <w:rPr>
            <w:webHidden/>
          </w:rPr>
          <w:fldChar w:fldCharType="separate"/>
        </w:r>
        <w:r>
          <w:rPr>
            <w:webHidden/>
          </w:rPr>
          <w:t>402</w:t>
        </w:r>
        <w:r>
          <w:rPr>
            <w:webHidden/>
          </w:rPr>
          <w:fldChar w:fldCharType="end"/>
        </w:r>
      </w:hyperlink>
    </w:p>
    <w:p w14:paraId="23313E3C" w14:textId="5F085957" w:rsidR="000F4147" w:rsidRDefault="000F4147">
      <w:pPr>
        <w:pStyle w:val="TOC3"/>
        <w:rPr>
          <w:rFonts w:asciiTheme="minorHAnsi" w:eastAsiaTheme="minorEastAsia" w:hAnsiTheme="minorHAnsi" w:cstheme="minorBidi"/>
          <w:color w:val="auto"/>
          <w:kern w:val="2"/>
          <w14:ligatures w14:val="standardContextual"/>
        </w:rPr>
      </w:pPr>
      <w:hyperlink w:anchor="_Toc149833326" w:history="1">
        <w:r w:rsidRPr="00AA5948">
          <w:rPr>
            <w:rStyle w:val="Hyperlink"/>
          </w:rPr>
          <w:t>17.2.3</w:t>
        </w:r>
        <w:r>
          <w:rPr>
            <w:rFonts w:asciiTheme="minorHAnsi" w:eastAsiaTheme="minorEastAsia" w:hAnsiTheme="minorHAnsi" w:cstheme="minorBidi"/>
            <w:color w:val="auto"/>
            <w:kern w:val="2"/>
            <w14:ligatures w14:val="standardContextual"/>
          </w:rPr>
          <w:tab/>
        </w:r>
        <w:r w:rsidRPr="00AA5948">
          <w:rPr>
            <w:rStyle w:val="Hyperlink"/>
          </w:rPr>
          <w:t>Prevalence of wasted children under 5 years of age</w:t>
        </w:r>
        <w:r>
          <w:rPr>
            <w:webHidden/>
          </w:rPr>
          <w:tab/>
        </w:r>
        <w:r>
          <w:rPr>
            <w:webHidden/>
          </w:rPr>
          <w:fldChar w:fldCharType="begin"/>
        </w:r>
        <w:r>
          <w:rPr>
            <w:webHidden/>
          </w:rPr>
          <w:instrText xml:space="preserve"> PAGEREF _Toc149833326 \h </w:instrText>
        </w:r>
        <w:r>
          <w:rPr>
            <w:webHidden/>
          </w:rPr>
        </w:r>
        <w:r>
          <w:rPr>
            <w:webHidden/>
          </w:rPr>
          <w:fldChar w:fldCharType="separate"/>
        </w:r>
        <w:r>
          <w:rPr>
            <w:webHidden/>
          </w:rPr>
          <w:t>404</w:t>
        </w:r>
        <w:r>
          <w:rPr>
            <w:webHidden/>
          </w:rPr>
          <w:fldChar w:fldCharType="end"/>
        </w:r>
      </w:hyperlink>
    </w:p>
    <w:p w14:paraId="332D46C9" w14:textId="69ACD2D9" w:rsidR="000F4147" w:rsidRDefault="000F4147">
      <w:pPr>
        <w:pStyle w:val="TOC3"/>
        <w:rPr>
          <w:rFonts w:asciiTheme="minorHAnsi" w:eastAsiaTheme="minorEastAsia" w:hAnsiTheme="minorHAnsi" w:cstheme="minorBidi"/>
          <w:color w:val="auto"/>
          <w:kern w:val="2"/>
          <w14:ligatures w14:val="standardContextual"/>
        </w:rPr>
      </w:pPr>
      <w:hyperlink w:anchor="_Toc149833327" w:history="1">
        <w:r w:rsidRPr="00AA5948">
          <w:rPr>
            <w:rStyle w:val="Hyperlink"/>
          </w:rPr>
          <w:t>17.2.4</w:t>
        </w:r>
        <w:r>
          <w:rPr>
            <w:rFonts w:asciiTheme="minorHAnsi" w:eastAsiaTheme="minorEastAsia" w:hAnsiTheme="minorHAnsi" w:cstheme="minorBidi"/>
            <w:color w:val="auto"/>
            <w:kern w:val="2"/>
            <w14:ligatures w14:val="standardContextual"/>
          </w:rPr>
          <w:tab/>
        </w:r>
        <w:r w:rsidRPr="00AA5948">
          <w:rPr>
            <w:rStyle w:val="Hyperlink"/>
          </w:rPr>
          <w:t>Prevalence of healthy weight children under 5 years of age</w:t>
        </w:r>
        <w:r>
          <w:rPr>
            <w:webHidden/>
          </w:rPr>
          <w:tab/>
        </w:r>
        <w:r>
          <w:rPr>
            <w:webHidden/>
          </w:rPr>
          <w:fldChar w:fldCharType="begin"/>
        </w:r>
        <w:r>
          <w:rPr>
            <w:webHidden/>
          </w:rPr>
          <w:instrText xml:space="preserve"> PAGEREF _Toc149833327 \h </w:instrText>
        </w:r>
        <w:r>
          <w:rPr>
            <w:webHidden/>
          </w:rPr>
        </w:r>
        <w:r>
          <w:rPr>
            <w:webHidden/>
          </w:rPr>
          <w:fldChar w:fldCharType="separate"/>
        </w:r>
        <w:r>
          <w:rPr>
            <w:webHidden/>
          </w:rPr>
          <w:t>405</w:t>
        </w:r>
        <w:r>
          <w:rPr>
            <w:webHidden/>
          </w:rPr>
          <w:fldChar w:fldCharType="end"/>
        </w:r>
      </w:hyperlink>
    </w:p>
    <w:p w14:paraId="6B014F54" w14:textId="31D60120" w:rsidR="000F4147" w:rsidRDefault="000F4147">
      <w:pPr>
        <w:pStyle w:val="TOC3"/>
        <w:rPr>
          <w:rFonts w:asciiTheme="minorHAnsi" w:eastAsiaTheme="minorEastAsia" w:hAnsiTheme="minorHAnsi" w:cstheme="minorBidi"/>
          <w:color w:val="auto"/>
          <w:kern w:val="2"/>
          <w14:ligatures w14:val="standardContextual"/>
        </w:rPr>
      </w:pPr>
      <w:hyperlink w:anchor="_Toc149833328" w:history="1">
        <w:r w:rsidRPr="00AA5948">
          <w:rPr>
            <w:rStyle w:val="Hyperlink"/>
          </w:rPr>
          <w:t>17.2.5</w:t>
        </w:r>
        <w:r>
          <w:rPr>
            <w:rFonts w:asciiTheme="minorHAnsi" w:eastAsiaTheme="minorEastAsia" w:hAnsiTheme="minorHAnsi" w:cstheme="minorBidi"/>
            <w:color w:val="auto"/>
            <w:kern w:val="2"/>
            <w14:ligatures w14:val="standardContextual"/>
          </w:rPr>
          <w:tab/>
        </w:r>
        <w:r w:rsidRPr="00AA5948">
          <w:rPr>
            <w:rStyle w:val="Hyperlink"/>
          </w:rPr>
          <w:t>Prevalence of underweight women of reproductive age</w:t>
        </w:r>
        <w:r>
          <w:rPr>
            <w:webHidden/>
          </w:rPr>
          <w:tab/>
        </w:r>
        <w:r>
          <w:rPr>
            <w:webHidden/>
          </w:rPr>
          <w:fldChar w:fldCharType="begin"/>
        </w:r>
        <w:r>
          <w:rPr>
            <w:webHidden/>
          </w:rPr>
          <w:instrText xml:space="preserve"> PAGEREF _Toc149833328 \h </w:instrText>
        </w:r>
        <w:r>
          <w:rPr>
            <w:webHidden/>
          </w:rPr>
        </w:r>
        <w:r>
          <w:rPr>
            <w:webHidden/>
          </w:rPr>
          <w:fldChar w:fldCharType="separate"/>
        </w:r>
        <w:r>
          <w:rPr>
            <w:webHidden/>
          </w:rPr>
          <w:t>407</w:t>
        </w:r>
        <w:r>
          <w:rPr>
            <w:webHidden/>
          </w:rPr>
          <w:fldChar w:fldCharType="end"/>
        </w:r>
      </w:hyperlink>
    </w:p>
    <w:p w14:paraId="2C4D4034" w14:textId="2C89B216" w:rsidR="000F4147" w:rsidRDefault="000F4147">
      <w:pPr>
        <w:pStyle w:val="TOC3"/>
        <w:rPr>
          <w:rFonts w:asciiTheme="minorHAnsi" w:eastAsiaTheme="minorEastAsia" w:hAnsiTheme="minorHAnsi" w:cstheme="minorBidi"/>
          <w:color w:val="auto"/>
          <w:kern w:val="2"/>
          <w14:ligatures w14:val="standardContextual"/>
        </w:rPr>
      </w:pPr>
      <w:hyperlink w:anchor="_Toc149833329" w:history="1">
        <w:r w:rsidRPr="00AA5948">
          <w:rPr>
            <w:rStyle w:val="Hyperlink"/>
          </w:rPr>
          <w:t>17.2.6</w:t>
        </w:r>
        <w:r>
          <w:rPr>
            <w:rFonts w:asciiTheme="minorHAnsi" w:eastAsiaTheme="minorEastAsia" w:hAnsiTheme="minorHAnsi" w:cstheme="minorBidi"/>
            <w:color w:val="auto"/>
            <w:kern w:val="2"/>
            <w14:ligatures w14:val="standardContextual"/>
          </w:rPr>
          <w:tab/>
        </w:r>
        <w:r w:rsidRPr="00AA5948">
          <w:rPr>
            <w:rStyle w:val="Hyperlink"/>
          </w:rPr>
          <w:t>Additional children’s anthropometric indicators</w:t>
        </w:r>
        <w:r>
          <w:rPr>
            <w:webHidden/>
          </w:rPr>
          <w:tab/>
        </w:r>
        <w:r>
          <w:rPr>
            <w:webHidden/>
          </w:rPr>
          <w:fldChar w:fldCharType="begin"/>
        </w:r>
        <w:r>
          <w:rPr>
            <w:webHidden/>
          </w:rPr>
          <w:instrText xml:space="preserve"> PAGEREF _Toc149833329 \h </w:instrText>
        </w:r>
        <w:r>
          <w:rPr>
            <w:webHidden/>
          </w:rPr>
        </w:r>
        <w:r>
          <w:rPr>
            <w:webHidden/>
          </w:rPr>
          <w:fldChar w:fldCharType="separate"/>
        </w:r>
        <w:r>
          <w:rPr>
            <w:webHidden/>
          </w:rPr>
          <w:t>409</w:t>
        </w:r>
        <w:r>
          <w:rPr>
            <w:webHidden/>
          </w:rPr>
          <w:fldChar w:fldCharType="end"/>
        </w:r>
      </w:hyperlink>
    </w:p>
    <w:p w14:paraId="2AA4D9F1" w14:textId="394FD6DD" w:rsidR="000F4147" w:rsidRDefault="000F4147">
      <w:pPr>
        <w:pStyle w:val="TOC3"/>
        <w:rPr>
          <w:rFonts w:asciiTheme="minorHAnsi" w:eastAsiaTheme="minorEastAsia" w:hAnsiTheme="minorHAnsi" w:cstheme="minorBidi"/>
          <w:color w:val="auto"/>
          <w:kern w:val="2"/>
          <w14:ligatures w14:val="standardContextual"/>
        </w:rPr>
      </w:pPr>
      <w:hyperlink w:anchor="_Toc149833330" w:history="1">
        <w:r w:rsidRPr="00AA5948">
          <w:rPr>
            <w:rStyle w:val="Hyperlink"/>
          </w:rPr>
          <w:t>17.2.7</w:t>
        </w:r>
        <w:r>
          <w:rPr>
            <w:rFonts w:asciiTheme="minorHAnsi" w:eastAsiaTheme="minorEastAsia" w:hAnsiTheme="minorHAnsi" w:cstheme="minorBidi"/>
            <w:color w:val="auto"/>
            <w:kern w:val="2"/>
            <w14:ligatures w14:val="standardContextual"/>
          </w:rPr>
          <w:tab/>
        </w:r>
        <w:r w:rsidRPr="00AA5948">
          <w:rPr>
            <w:rStyle w:val="Hyperlink"/>
          </w:rPr>
          <w:t>Additional women’s anthropometric indicators</w:t>
        </w:r>
        <w:r>
          <w:rPr>
            <w:webHidden/>
          </w:rPr>
          <w:tab/>
        </w:r>
        <w:r>
          <w:rPr>
            <w:webHidden/>
          </w:rPr>
          <w:fldChar w:fldCharType="begin"/>
        </w:r>
        <w:r>
          <w:rPr>
            <w:webHidden/>
          </w:rPr>
          <w:instrText xml:space="preserve"> PAGEREF _Toc149833330 \h </w:instrText>
        </w:r>
        <w:r>
          <w:rPr>
            <w:webHidden/>
          </w:rPr>
        </w:r>
        <w:r>
          <w:rPr>
            <w:webHidden/>
          </w:rPr>
          <w:fldChar w:fldCharType="separate"/>
        </w:r>
        <w:r>
          <w:rPr>
            <w:webHidden/>
          </w:rPr>
          <w:t>411</w:t>
        </w:r>
        <w:r>
          <w:rPr>
            <w:webHidden/>
          </w:rPr>
          <w:fldChar w:fldCharType="end"/>
        </w:r>
      </w:hyperlink>
    </w:p>
    <w:p w14:paraId="1149BE3B" w14:textId="5A1C54B4" w:rsidR="000F4147" w:rsidRDefault="000F4147">
      <w:pPr>
        <w:pStyle w:val="TOC2"/>
        <w:rPr>
          <w:rFonts w:asciiTheme="minorHAnsi" w:eastAsiaTheme="minorEastAsia" w:hAnsiTheme="minorHAnsi" w:cstheme="minorBidi"/>
          <w:color w:val="auto"/>
          <w:kern w:val="2"/>
          <w14:ligatures w14:val="standardContextual"/>
        </w:rPr>
      </w:pPr>
      <w:hyperlink w:anchor="_Toc149833331" w:history="1">
        <w:r w:rsidRPr="00AA5948">
          <w:rPr>
            <w:rStyle w:val="Hyperlink"/>
          </w:rPr>
          <w:t>17.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31 \h </w:instrText>
        </w:r>
        <w:r>
          <w:rPr>
            <w:webHidden/>
          </w:rPr>
        </w:r>
        <w:r>
          <w:rPr>
            <w:webHidden/>
          </w:rPr>
          <w:fldChar w:fldCharType="separate"/>
        </w:r>
        <w:r>
          <w:rPr>
            <w:webHidden/>
          </w:rPr>
          <w:t>412</w:t>
        </w:r>
        <w:r>
          <w:rPr>
            <w:webHidden/>
          </w:rPr>
          <w:fldChar w:fldCharType="end"/>
        </w:r>
      </w:hyperlink>
    </w:p>
    <w:p w14:paraId="5513A271" w14:textId="3D8247AD"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32" w:history="1">
        <w:r w:rsidRPr="00AA5948">
          <w:rPr>
            <w:rStyle w:val="Hyperlink"/>
            <w:rFonts w:eastAsia="Gill Sans" w:cs="Gill Sans"/>
            <w:smallCaps/>
          </w:rPr>
          <w:t>18.</w:t>
        </w:r>
        <w:r>
          <w:rPr>
            <w:rFonts w:asciiTheme="minorHAnsi" w:eastAsiaTheme="minorEastAsia" w:hAnsiTheme="minorHAnsi" w:cstheme="minorBidi"/>
            <w:color w:val="auto"/>
            <w:kern w:val="2"/>
            <w14:ligatures w14:val="standardContextual"/>
          </w:rPr>
          <w:tab/>
        </w:r>
        <w:r w:rsidRPr="00AA5948">
          <w:rPr>
            <w:rStyle w:val="Hyperlink"/>
          </w:rPr>
          <w:t>Climate adaptation</w:t>
        </w:r>
        <w:r>
          <w:rPr>
            <w:webHidden/>
          </w:rPr>
          <w:tab/>
        </w:r>
        <w:r>
          <w:rPr>
            <w:webHidden/>
          </w:rPr>
          <w:fldChar w:fldCharType="begin"/>
        </w:r>
        <w:r>
          <w:rPr>
            <w:webHidden/>
          </w:rPr>
          <w:instrText xml:space="preserve"> PAGEREF _Toc149833332 \h </w:instrText>
        </w:r>
        <w:r>
          <w:rPr>
            <w:webHidden/>
          </w:rPr>
        </w:r>
        <w:r>
          <w:rPr>
            <w:webHidden/>
          </w:rPr>
          <w:fldChar w:fldCharType="separate"/>
        </w:r>
        <w:r>
          <w:rPr>
            <w:webHidden/>
          </w:rPr>
          <w:t>414</w:t>
        </w:r>
        <w:r>
          <w:rPr>
            <w:webHidden/>
          </w:rPr>
          <w:fldChar w:fldCharType="end"/>
        </w:r>
      </w:hyperlink>
    </w:p>
    <w:p w14:paraId="6D4BAE0D" w14:textId="1E529B5E" w:rsidR="000F4147" w:rsidRDefault="000F4147">
      <w:pPr>
        <w:pStyle w:val="TOC2"/>
        <w:rPr>
          <w:rFonts w:asciiTheme="minorHAnsi" w:eastAsiaTheme="minorEastAsia" w:hAnsiTheme="minorHAnsi" w:cstheme="minorBidi"/>
          <w:color w:val="auto"/>
          <w:kern w:val="2"/>
          <w14:ligatures w14:val="standardContextual"/>
        </w:rPr>
      </w:pPr>
      <w:hyperlink w:anchor="_Toc149833333" w:history="1">
        <w:r w:rsidRPr="00AA5948">
          <w:rPr>
            <w:rStyle w:val="Hyperlink"/>
          </w:rPr>
          <w:t>18.1</w:t>
        </w:r>
        <w:r>
          <w:rPr>
            <w:rFonts w:asciiTheme="minorHAnsi" w:eastAsiaTheme="minorEastAsia" w:hAnsiTheme="minorHAnsi" w:cstheme="minorBidi"/>
            <w:color w:val="auto"/>
            <w:kern w:val="2"/>
            <w14:ligatures w14:val="standardContextual"/>
          </w:rPr>
          <w:tab/>
        </w:r>
        <w:r w:rsidRPr="00AA5948">
          <w:rPr>
            <w:rStyle w:val="Hyperlink"/>
          </w:rPr>
          <w:t>Background</w:t>
        </w:r>
        <w:r>
          <w:rPr>
            <w:webHidden/>
          </w:rPr>
          <w:tab/>
        </w:r>
        <w:r>
          <w:rPr>
            <w:webHidden/>
          </w:rPr>
          <w:fldChar w:fldCharType="begin"/>
        </w:r>
        <w:r>
          <w:rPr>
            <w:webHidden/>
          </w:rPr>
          <w:instrText xml:space="preserve"> PAGEREF _Toc149833333 \h </w:instrText>
        </w:r>
        <w:r>
          <w:rPr>
            <w:webHidden/>
          </w:rPr>
        </w:r>
        <w:r>
          <w:rPr>
            <w:webHidden/>
          </w:rPr>
          <w:fldChar w:fldCharType="separate"/>
        </w:r>
        <w:r>
          <w:rPr>
            <w:webHidden/>
          </w:rPr>
          <w:t>414</w:t>
        </w:r>
        <w:r>
          <w:rPr>
            <w:webHidden/>
          </w:rPr>
          <w:fldChar w:fldCharType="end"/>
        </w:r>
      </w:hyperlink>
    </w:p>
    <w:p w14:paraId="0B61233C" w14:textId="5082C5F1" w:rsidR="000F4147" w:rsidRDefault="000F4147">
      <w:pPr>
        <w:pStyle w:val="TOC2"/>
        <w:rPr>
          <w:rFonts w:asciiTheme="minorHAnsi" w:eastAsiaTheme="minorEastAsia" w:hAnsiTheme="minorHAnsi" w:cstheme="minorBidi"/>
          <w:color w:val="auto"/>
          <w:kern w:val="2"/>
          <w14:ligatures w14:val="standardContextual"/>
        </w:rPr>
      </w:pPr>
      <w:hyperlink w:anchor="_Toc149833334" w:history="1">
        <w:r w:rsidRPr="00AA5948">
          <w:rPr>
            <w:rStyle w:val="Hyperlink"/>
          </w:rPr>
          <w:t>18.2</w:t>
        </w:r>
        <w:r>
          <w:rPr>
            <w:rFonts w:asciiTheme="minorHAnsi" w:eastAsiaTheme="minorEastAsia" w:hAnsiTheme="minorHAnsi" w:cstheme="minorBidi"/>
            <w:color w:val="auto"/>
            <w:kern w:val="2"/>
            <w14:ligatures w14:val="standardContextual"/>
          </w:rPr>
          <w:tab/>
        </w:r>
        <w:r w:rsidRPr="00AA5948">
          <w:rPr>
            <w:rStyle w:val="Hyperlink"/>
          </w:rPr>
          <w:t>Step-by-step instructions for populating the climate tables</w:t>
        </w:r>
        <w:r>
          <w:rPr>
            <w:webHidden/>
          </w:rPr>
          <w:tab/>
        </w:r>
        <w:r>
          <w:rPr>
            <w:webHidden/>
          </w:rPr>
          <w:fldChar w:fldCharType="begin"/>
        </w:r>
        <w:r>
          <w:rPr>
            <w:webHidden/>
          </w:rPr>
          <w:instrText xml:space="preserve"> PAGEREF _Toc149833334 \h </w:instrText>
        </w:r>
        <w:r>
          <w:rPr>
            <w:webHidden/>
          </w:rPr>
        </w:r>
        <w:r>
          <w:rPr>
            <w:webHidden/>
          </w:rPr>
          <w:fldChar w:fldCharType="separate"/>
        </w:r>
        <w:r>
          <w:rPr>
            <w:webHidden/>
          </w:rPr>
          <w:t>414</w:t>
        </w:r>
        <w:r>
          <w:rPr>
            <w:webHidden/>
          </w:rPr>
          <w:fldChar w:fldCharType="end"/>
        </w:r>
      </w:hyperlink>
    </w:p>
    <w:p w14:paraId="289167AD" w14:textId="1214638B" w:rsidR="000F4147" w:rsidRDefault="000F4147">
      <w:pPr>
        <w:pStyle w:val="TOC3"/>
        <w:rPr>
          <w:rFonts w:asciiTheme="minorHAnsi" w:eastAsiaTheme="minorEastAsia" w:hAnsiTheme="minorHAnsi" w:cstheme="minorBidi"/>
          <w:color w:val="auto"/>
          <w:kern w:val="2"/>
          <w14:ligatures w14:val="standardContextual"/>
        </w:rPr>
      </w:pPr>
      <w:hyperlink w:anchor="_Toc149833335" w:history="1">
        <w:r w:rsidRPr="00AA5948">
          <w:rPr>
            <w:rStyle w:val="Hyperlink"/>
          </w:rPr>
          <w:t>18.2.1</w:t>
        </w:r>
        <w:r>
          <w:rPr>
            <w:rFonts w:asciiTheme="minorHAnsi" w:eastAsiaTheme="minorEastAsia" w:hAnsiTheme="minorHAnsi" w:cstheme="minorBidi"/>
            <w:color w:val="auto"/>
            <w:kern w:val="2"/>
            <w14:ligatures w14:val="standardContextual"/>
          </w:rPr>
          <w:tab/>
        </w:r>
        <w:r w:rsidRPr="00AA5948">
          <w:rPr>
            <w:rStyle w:val="Hyperlink"/>
          </w:rPr>
          <w:t>Table 5.5.1: Knowledge, Perception, and Concern about Impacts of Climate Change on Daily Life and Income among Households in the ZOI</w:t>
        </w:r>
        <w:r>
          <w:rPr>
            <w:webHidden/>
          </w:rPr>
          <w:tab/>
        </w:r>
        <w:r>
          <w:rPr>
            <w:webHidden/>
          </w:rPr>
          <w:fldChar w:fldCharType="begin"/>
        </w:r>
        <w:r>
          <w:rPr>
            <w:webHidden/>
          </w:rPr>
          <w:instrText xml:space="preserve"> PAGEREF _Toc149833335 \h </w:instrText>
        </w:r>
        <w:r>
          <w:rPr>
            <w:webHidden/>
          </w:rPr>
        </w:r>
        <w:r>
          <w:rPr>
            <w:webHidden/>
          </w:rPr>
          <w:fldChar w:fldCharType="separate"/>
        </w:r>
        <w:r>
          <w:rPr>
            <w:webHidden/>
          </w:rPr>
          <w:t>415</w:t>
        </w:r>
        <w:r>
          <w:rPr>
            <w:webHidden/>
          </w:rPr>
          <w:fldChar w:fldCharType="end"/>
        </w:r>
      </w:hyperlink>
    </w:p>
    <w:p w14:paraId="6D431822" w14:textId="35F23F31" w:rsidR="000F4147" w:rsidRDefault="000F4147">
      <w:pPr>
        <w:pStyle w:val="TOC3"/>
        <w:rPr>
          <w:rFonts w:asciiTheme="minorHAnsi" w:eastAsiaTheme="minorEastAsia" w:hAnsiTheme="minorHAnsi" w:cstheme="minorBidi"/>
          <w:color w:val="auto"/>
          <w:kern w:val="2"/>
          <w14:ligatures w14:val="standardContextual"/>
        </w:rPr>
      </w:pPr>
      <w:hyperlink w:anchor="_Toc149833336" w:history="1">
        <w:r w:rsidRPr="00AA5948">
          <w:rPr>
            <w:rStyle w:val="Hyperlink"/>
          </w:rPr>
          <w:t>18.2.2</w:t>
        </w:r>
        <w:r>
          <w:rPr>
            <w:rFonts w:asciiTheme="minorHAnsi" w:eastAsiaTheme="minorEastAsia" w:hAnsiTheme="minorHAnsi" w:cstheme="minorBidi"/>
            <w:color w:val="auto"/>
            <w:kern w:val="2"/>
            <w14:ligatures w14:val="standardContextual"/>
          </w:rPr>
          <w:tab/>
        </w:r>
        <w:r w:rsidRPr="00AA5948">
          <w:rPr>
            <w:rStyle w:val="Hyperlink"/>
          </w:rPr>
          <w:t>Table 5.5.2: Percent of Households in the ZOI that Received Information to Help Prepare for or Manage Weather-related Challenges During the 12 months Preceding the Survey</w:t>
        </w:r>
        <w:r>
          <w:rPr>
            <w:webHidden/>
          </w:rPr>
          <w:tab/>
        </w:r>
        <w:r>
          <w:rPr>
            <w:webHidden/>
          </w:rPr>
          <w:fldChar w:fldCharType="begin"/>
        </w:r>
        <w:r>
          <w:rPr>
            <w:webHidden/>
          </w:rPr>
          <w:instrText xml:space="preserve"> PAGEREF _Toc149833336 \h </w:instrText>
        </w:r>
        <w:r>
          <w:rPr>
            <w:webHidden/>
          </w:rPr>
        </w:r>
        <w:r>
          <w:rPr>
            <w:webHidden/>
          </w:rPr>
          <w:fldChar w:fldCharType="separate"/>
        </w:r>
        <w:r>
          <w:rPr>
            <w:webHidden/>
          </w:rPr>
          <w:t>416</w:t>
        </w:r>
        <w:r>
          <w:rPr>
            <w:webHidden/>
          </w:rPr>
          <w:fldChar w:fldCharType="end"/>
        </w:r>
      </w:hyperlink>
    </w:p>
    <w:p w14:paraId="4201CAB6" w14:textId="16A9AD55" w:rsidR="000F4147" w:rsidRDefault="000F4147">
      <w:pPr>
        <w:pStyle w:val="TOC3"/>
        <w:rPr>
          <w:rFonts w:asciiTheme="minorHAnsi" w:eastAsiaTheme="minorEastAsia" w:hAnsiTheme="minorHAnsi" w:cstheme="minorBidi"/>
          <w:color w:val="auto"/>
          <w:kern w:val="2"/>
          <w14:ligatures w14:val="standardContextual"/>
        </w:rPr>
      </w:pPr>
      <w:hyperlink w:anchor="_Toc149833337" w:history="1">
        <w:r w:rsidRPr="00AA5948">
          <w:rPr>
            <w:rStyle w:val="Hyperlink"/>
          </w:rPr>
          <w:t>18.2.3</w:t>
        </w:r>
        <w:r>
          <w:rPr>
            <w:rFonts w:asciiTheme="minorHAnsi" w:eastAsiaTheme="minorEastAsia" w:hAnsiTheme="minorHAnsi" w:cstheme="minorBidi"/>
            <w:color w:val="auto"/>
            <w:kern w:val="2"/>
            <w14:ligatures w14:val="standardContextual"/>
          </w:rPr>
          <w:tab/>
        </w:r>
        <w:r w:rsidRPr="00AA5948">
          <w:rPr>
            <w:rStyle w:val="Hyperlink"/>
          </w:rPr>
          <w:t>Table 5.5.3: Percent of Households in the ZOI that Received Training or Support or Adopted Practices to Help Manage Weather-related Challenges Related to Crop Production During the 12 Months Preceding the Survey</w:t>
        </w:r>
        <w:r>
          <w:rPr>
            <w:webHidden/>
          </w:rPr>
          <w:tab/>
        </w:r>
        <w:r>
          <w:rPr>
            <w:webHidden/>
          </w:rPr>
          <w:fldChar w:fldCharType="begin"/>
        </w:r>
        <w:r>
          <w:rPr>
            <w:webHidden/>
          </w:rPr>
          <w:instrText xml:space="preserve"> PAGEREF _Toc149833337 \h </w:instrText>
        </w:r>
        <w:r>
          <w:rPr>
            <w:webHidden/>
          </w:rPr>
        </w:r>
        <w:r>
          <w:rPr>
            <w:webHidden/>
          </w:rPr>
          <w:fldChar w:fldCharType="separate"/>
        </w:r>
        <w:r>
          <w:rPr>
            <w:webHidden/>
          </w:rPr>
          <w:t>417</w:t>
        </w:r>
        <w:r>
          <w:rPr>
            <w:webHidden/>
          </w:rPr>
          <w:fldChar w:fldCharType="end"/>
        </w:r>
      </w:hyperlink>
    </w:p>
    <w:p w14:paraId="59CA736B" w14:textId="173D716F" w:rsidR="000F4147" w:rsidRDefault="000F4147">
      <w:pPr>
        <w:pStyle w:val="TOC3"/>
        <w:rPr>
          <w:rFonts w:asciiTheme="minorHAnsi" w:eastAsiaTheme="minorEastAsia" w:hAnsiTheme="minorHAnsi" w:cstheme="minorBidi"/>
          <w:color w:val="auto"/>
          <w:kern w:val="2"/>
          <w14:ligatures w14:val="standardContextual"/>
        </w:rPr>
      </w:pPr>
      <w:hyperlink w:anchor="_Toc149833338" w:history="1">
        <w:r w:rsidRPr="00AA5948">
          <w:rPr>
            <w:rStyle w:val="Hyperlink"/>
          </w:rPr>
          <w:t>18.2.4</w:t>
        </w:r>
        <w:r>
          <w:rPr>
            <w:rFonts w:asciiTheme="minorHAnsi" w:eastAsiaTheme="minorEastAsia" w:hAnsiTheme="minorHAnsi" w:cstheme="minorBidi"/>
            <w:color w:val="auto"/>
            <w:kern w:val="2"/>
            <w14:ligatures w14:val="standardContextual"/>
          </w:rPr>
          <w:tab/>
        </w:r>
        <w:r w:rsidRPr="00AA5948">
          <w:rPr>
            <w:rStyle w:val="Hyperlink"/>
          </w:rPr>
          <w:t>Table 5.5.4: Percent of Households in the ZOI that Received Training or Support or Adopted Practices to Manage Weather-related Challenges Related to Raising Livestock or Other Farm Animals During the 12 Months Preceding the Survey</w:t>
        </w:r>
        <w:r>
          <w:rPr>
            <w:webHidden/>
          </w:rPr>
          <w:tab/>
        </w:r>
        <w:r>
          <w:rPr>
            <w:webHidden/>
          </w:rPr>
          <w:fldChar w:fldCharType="begin"/>
        </w:r>
        <w:r>
          <w:rPr>
            <w:webHidden/>
          </w:rPr>
          <w:instrText xml:space="preserve"> PAGEREF _Toc149833338 \h </w:instrText>
        </w:r>
        <w:r>
          <w:rPr>
            <w:webHidden/>
          </w:rPr>
        </w:r>
        <w:r>
          <w:rPr>
            <w:webHidden/>
          </w:rPr>
          <w:fldChar w:fldCharType="separate"/>
        </w:r>
        <w:r>
          <w:rPr>
            <w:webHidden/>
          </w:rPr>
          <w:t>419</w:t>
        </w:r>
        <w:r>
          <w:rPr>
            <w:webHidden/>
          </w:rPr>
          <w:fldChar w:fldCharType="end"/>
        </w:r>
      </w:hyperlink>
    </w:p>
    <w:p w14:paraId="46BABEC4" w14:textId="2D70B555" w:rsidR="000F4147" w:rsidRDefault="000F4147">
      <w:pPr>
        <w:pStyle w:val="TOC3"/>
        <w:rPr>
          <w:rFonts w:asciiTheme="minorHAnsi" w:eastAsiaTheme="minorEastAsia" w:hAnsiTheme="minorHAnsi" w:cstheme="minorBidi"/>
          <w:color w:val="auto"/>
          <w:kern w:val="2"/>
          <w14:ligatures w14:val="standardContextual"/>
        </w:rPr>
      </w:pPr>
      <w:hyperlink w:anchor="_Toc149833339" w:history="1">
        <w:r w:rsidRPr="00AA5948">
          <w:rPr>
            <w:rStyle w:val="Hyperlink"/>
          </w:rPr>
          <w:t>18.2.5</w:t>
        </w:r>
        <w:r>
          <w:rPr>
            <w:rFonts w:asciiTheme="minorHAnsi" w:eastAsiaTheme="minorEastAsia" w:hAnsiTheme="minorHAnsi" w:cstheme="minorBidi"/>
            <w:color w:val="auto"/>
            <w:kern w:val="2"/>
            <w14:ligatures w14:val="standardContextual"/>
          </w:rPr>
          <w:tab/>
        </w:r>
        <w:r w:rsidRPr="00AA5948">
          <w:rPr>
            <w:rStyle w:val="Hyperlink"/>
          </w:rPr>
          <w:t>Table 5.5.5: Percent of Households in the ZOI that Faced Barriers to Adopting Crop or Farm Animal Practices to Help Manage the Impacts of Weather-related Problems During the 12 Months Preceding the Survey</w:t>
        </w:r>
        <w:r>
          <w:rPr>
            <w:webHidden/>
          </w:rPr>
          <w:tab/>
        </w:r>
        <w:r>
          <w:rPr>
            <w:webHidden/>
          </w:rPr>
          <w:fldChar w:fldCharType="begin"/>
        </w:r>
        <w:r>
          <w:rPr>
            <w:webHidden/>
          </w:rPr>
          <w:instrText xml:space="preserve"> PAGEREF _Toc149833339 \h </w:instrText>
        </w:r>
        <w:r>
          <w:rPr>
            <w:webHidden/>
          </w:rPr>
        </w:r>
        <w:r>
          <w:rPr>
            <w:webHidden/>
          </w:rPr>
          <w:fldChar w:fldCharType="separate"/>
        </w:r>
        <w:r>
          <w:rPr>
            <w:webHidden/>
          </w:rPr>
          <w:t>420</w:t>
        </w:r>
        <w:r>
          <w:rPr>
            <w:webHidden/>
          </w:rPr>
          <w:fldChar w:fldCharType="end"/>
        </w:r>
      </w:hyperlink>
    </w:p>
    <w:p w14:paraId="05353874" w14:textId="537555CC" w:rsidR="000F4147" w:rsidRDefault="000F4147">
      <w:pPr>
        <w:pStyle w:val="TOC3"/>
        <w:rPr>
          <w:rFonts w:asciiTheme="minorHAnsi" w:eastAsiaTheme="minorEastAsia" w:hAnsiTheme="minorHAnsi" w:cstheme="minorBidi"/>
          <w:color w:val="auto"/>
          <w:kern w:val="2"/>
          <w14:ligatures w14:val="standardContextual"/>
        </w:rPr>
      </w:pPr>
      <w:hyperlink w:anchor="_Toc149833340" w:history="1">
        <w:r w:rsidRPr="00AA5948">
          <w:rPr>
            <w:rStyle w:val="Hyperlink"/>
          </w:rPr>
          <w:t>18.2.6</w:t>
        </w:r>
        <w:r>
          <w:rPr>
            <w:rFonts w:asciiTheme="minorHAnsi" w:eastAsiaTheme="minorEastAsia" w:hAnsiTheme="minorHAnsi" w:cstheme="minorBidi"/>
            <w:color w:val="auto"/>
            <w:kern w:val="2"/>
            <w14:ligatures w14:val="standardContextual"/>
          </w:rPr>
          <w:tab/>
        </w:r>
        <w:r w:rsidRPr="00AA5948">
          <w:rPr>
            <w:rStyle w:val="Hyperlink"/>
          </w:rPr>
          <w:t>Table 5.5.6: Percent of Households in the ZOI that Participated in a Group or Committee Working to Strengthen the Community’s Ability to Manage Weather-related Problems During the 12 Months Preceding the Survey</w:t>
        </w:r>
        <w:r>
          <w:rPr>
            <w:webHidden/>
          </w:rPr>
          <w:tab/>
        </w:r>
        <w:r>
          <w:rPr>
            <w:webHidden/>
          </w:rPr>
          <w:fldChar w:fldCharType="begin"/>
        </w:r>
        <w:r>
          <w:rPr>
            <w:webHidden/>
          </w:rPr>
          <w:instrText xml:space="preserve"> PAGEREF _Toc149833340 \h </w:instrText>
        </w:r>
        <w:r>
          <w:rPr>
            <w:webHidden/>
          </w:rPr>
        </w:r>
        <w:r>
          <w:rPr>
            <w:webHidden/>
          </w:rPr>
          <w:fldChar w:fldCharType="separate"/>
        </w:r>
        <w:r>
          <w:rPr>
            <w:webHidden/>
          </w:rPr>
          <w:t>421</w:t>
        </w:r>
        <w:r>
          <w:rPr>
            <w:webHidden/>
          </w:rPr>
          <w:fldChar w:fldCharType="end"/>
        </w:r>
      </w:hyperlink>
    </w:p>
    <w:p w14:paraId="65C3660C" w14:textId="5DDC98E1" w:rsidR="000F4147" w:rsidRDefault="000F4147">
      <w:pPr>
        <w:pStyle w:val="TOC3"/>
        <w:rPr>
          <w:rFonts w:asciiTheme="minorHAnsi" w:eastAsiaTheme="minorEastAsia" w:hAnsiTheme="minorHAnsi" w:cstheme="minorBidi"/>
          <w:color w:val="auto"/>
          <w:kern w:val="2"/>
          <w14:ligatures w14:val="standardContextual"/>
        </w:rPr>
      </w:pPr>
      <w:hyperlink w:anchor="_Toc149833341" w:history="1">
        <w:r w:rsidRPr="00AA5948">
          <w:rPr>
            <w:rStyle w:val="Hyperlink"/>
          </w:rPr>
          <w:t>18.2.7</w:t>
        </w:r>
        <w:r>
          <w:rPr>
            <w:rFonts w:asciiTheme="minorHAnsi" w:eastAsiaTheme="minorEastAsia" w:hAnsiTheme="minorHAnsi" w:cstheme="minorBidi"/>
            <w:color w:val="auto"/>
            <w:kern w:val="2"/>
            <w14:ligatures w14:val="standardContextual"/>
          </w:rPr>
          <w:tab/>
        </w:r>
        <w:r w:rsidRPr="00AA5948">
          <w:rPr>
            <w:rStyle w:val="Hyperlink"/>
          </w:rPr>
          <w:t>Table 5.5.7: Percent of Households in the ZOI that Obtained Insurance, Type of Insurance and Whether Support was Received, and Whether Insurance for Crops or Farm Animals Was Obtained to Protect Against Weather-related Problems During the 12 Months Preceing the Survey</w:t>
        </w:r>
        <w:r>
          <w:rPr>
            <w:webHidden/>
          </w:rPr>
          <w:tab/>
        </w:r>
        <w:r>
          <w:rPr>
            <w:webHidden/>
          </w:rPr>
          <w:fldChar w:fldCharType="begin"/>
        </w:r>
        <w:r>
          <w:rPr>
            <w:webHidden/>
          </w:rPr>
          <w:instrText xml:space="preserve"> PAGEREF _Toc149833341 \h </w:instrText>
        </w:r>
        <w:r>
          <w:rPr>
            <w:webHidden/>
          </w:rPr>
        </w:r>
        <w:r>
          <w:rPr>
            <w:webHidden/>
          </w:rPr>
          <w:fldChar w:fldCharType="separate"/>
        </w:r>
        <w:r>
          <w:rPr>
            <w:webHidden/>
          </w:rPr>
          <w:t>423</w:t>
        </w:r>
        <w:r>
          <w:rPr>
            <w:webHidden/>
          </w:rPr>
          <w:fldChar w:fldCharType="end"/>
        </w:r>
      </w:hyperlink>
    </w:p>
    <w:p w14:paraId="142EC523" w14:textId="48DD162C" w:rsidR="000F4147" w:rsidRDefault="000F4147">
      <w:pPr>
        <w:pStyle w:val="TOC3"/>
        <w:rPr>
          <w:rFonts w:asciiTheme="minorHAnsi" w:eastAsiaTheme="minorEastAsia" w:hAnsiTheme="minorHAnsi" w:cstheme="minorBidi"/>
          <w:color w:val="auto"/>
          <w:kern w:val="2"/>
          <w14:ligatures w14:val="standardContextual"/>
        </w:rPr>
      </w:pPr>
      <w:hyperlink w:anchor="_Toc149833342" w:history="1">
        <w:r w:rsidRPr="00AA5948">
          <w:rPr>
            <w:rStyle w:val="Hyperlink"/>
          </w:rPr>
          <w:t>18.2.8</w:t>
        </w:r>
        <w:r>
          <w:rPr>
            <w:rFonts w:asciiTheme="minorHAnsi" w:eastAsiaTheme="minorEastAsia" w:hAnsiTheme="minorHAnsi" w:cstheme="minorBidi"/>
            <w:color w:val="auto"/>
            <w:kern w:val="2"/>
            <w14:ligatures w14:val="standardContextual"/>
          </w:rPr>
          <w:tab/>
        </w:r>
        <w:r w:rsidRPr="00AA5948">
          <w:rPr>
            <w:rStyle w:val="Hyperlink"/>
          </w:rPr>
          <w:t>Table 5.5.8: Percent of Households in the ZOI that Obtained Payments for Weather-related Problems that Affected Their Crop or Farm Animal Production During the 12 Months Preceding the Survey</w:t>
        </w:r>
        <w:r>
          <w:rPr>
            <w:webHidden/>
          </w:rPr>
          <w:tab/>
        </w:r>
        <w:r>
          <w:rPr>
            <w:webHidden/>
          </w:rPr>
          <w:fldChar w:fldCharType="begin"/>
        </w:r>
        <w:r>
          <w:rPr>
            <w:webHidden/>
          </w:rPr>
          <w:instrText xml:space="preserve"> PAGEREF _Toc149833342 \h </w:instrText>
        </w:r>
        <w:r>
          <w:rPr>
            <w:webHidden/>
          </w:rPr>
        </w:r>
        <w:r>
          <w:rPr>
            <w:webHidden/>
          </w:rPr>
          <w:fldChar w:fldCharType="separate"/>
        </w:r>
        <w:r>
          <w:rPr>
            <w:webHidden/>
          </w:rPr>
          <w:t>425</w:t>
        </w:r>
        <w:r>
          <w:rPr>
            <w:webHidden/>
          </w:rPr>
          <w:fldChar w:fldCharType="end"/>
        </w:r>
      </w:hyperlink>
    </w:p>
    <w:p w14:paraId="614D7CF8" w14:textId="5D7E62D7" w:rsidR="000F4147" w:rsidRDefault="000F4147">
      <w:pPr>
        <w:pStyle w:val="TOC3"/>
        <w:rPr>
          <w:rFonts w:asciiTheme="minorHAnsi" w:eastAsiaTheme="minorEastAsia" w:hAnsiTheme="minorHAnsi" w:cstheme="minorBidi"/>
          <w:color w:val="auto"/>
          <w:kern w:val="2"/>
          <w14:ligatures w14:val="standardContextual"/>
        </w:rPr>
      </w:pPr>
      <w:hyperlink w:anchor="_Toc149833343" w:history="1">
        <w:r w:rsidRPr="00AA5948">
          <w:rPr>
            <w:rStyle w:val="Hyperlink"/>
          </w:rPr>
          <w:t>18.2.9</w:t>
        </w:r>
        <w:r>
          <w:rPr>
            <w:rFonts w:asciiTheme="minorHAnsi" w:eastAsiaTheme="minorEastAsia" w:hAnsiTheme="minorHAnsi" w:cstheme="minorBidi"/>
            <w:color w:val="auto"/>
            <w:kern w:val="2"/>
            <w14:ligatures w14:val="standardContextual"/>
          </w:rPr>
          <w:tab/>
        </w:r>
        <w:r w:rsidRPr="00AA5948">
          <w:rPr>
            <w:rStyle w:val="Hyperlink"/>
          </w:rPr>
          <w:t>Table 5.5.9: Percent of Households in the ZOI that Participated in a Group or Committee Working to Monitor or Influence Land Use During the 12 Months Preceding the Survey</w:t>
        </w:r>
        <w:r>
          <w:rPr>
            <w:webHidden/>
          </w:rPr>
          <w:tab/>
        </w:r>
        <w:r>
          <w:rPr>
            <w:webHidden/>
          </w:rPr>
          <w:fldChar w:fldCharType="begin"/>
        </w:r>
        <w:r>
          <w:rPr>
            <w:webHidden/>
          </w:rPr>
          <w:instrText xml:space="preserve"> PAGEREF _Toc149833343 \h </w:instrText>
        </w:r>
        <w:r>
          <w:rPr>
            <w:webHidden/>
          </w:rPr>
        </w:r>
        <w:r>
          <w:rPr>
            <w:webHidden/>
          </w:rPr>
          <w:fldChar w:fldCharType="separate"/>
        </w:r>
        <w:r>
          <w:rPr>
            <w:webHidden/>
          </w:rPr>
          <w:t>427</w:t>
        </w:r>
        <w:r>
          <w:rPr>
            <w:webHidden/>
          </w:rPr>
          <w:fldChar w:fldCharType="end"/>
        </w:r>
      </w:hyperlink>
    </w:p>
    <w:p w14:paraId="74C02B34" w14:textId="16926656" w:rsidR="000F4147" w:rsidRDefault="000F4147">
      <w:pPr>
        <w:pStyle w:val="TOC3"/>
        <w:rPr>
          <w:rFonts w:asciiTheme="minorHAnsi" w:eastAsiaTheme="minorEastAsia" w:hAnsiTheme="minorHAnsi" w:cstheme="minorBidi"/>
          <w:color w:val="auto"/>
          <w:kern w:val="2"/>
          <w14:ligatures w14:val="standardContextual"/>
        </w:rPr>
      </w:pPr>
      <w:hyperlink w:anchor="_Toc149833344" w:history="1">
        <w:r w:rsidRPr="00AA5948">
          <w:rPr>
            <w:rStyle w:val="Hyperlink"/>
          </w:rPr>
          <w:t>18.2.10</w:t>
        </w:r>
        <w:r>
          <w:rPr>
            <w:rFonts w:asciiTheme="minorHAnsi" w:eastAsiaTheme="minorEastAsia" w:hAnsiTheme="minorHAnsi" w:cstheme="minorBidi"/>
            <w:color w:val="auto"/>
            <w:kern w:val="2"/>
            <w14:ligatures w14:val="standardContextual"/>
          </w:rPr>
          <w:tab/>
        </w:r>
        <w:r w:rsidRPr="00AA5948">
          <w:rPr>
            <w:rStyle w:val="Hyperlink"/>
          </w:rPr>
          <w:t>Table 5.5.10: Percent of Households in the ZOI that Participated in a Training or Received Support to Help Diversify Their Sources of Income During the 12 Months Preceding the Survey, Feed the Future Phase Two ZOI Midline Survey</w:t>
        </w:r>
        <w:r>
          <w:rPr>
            <w:webHidden/>
          </w:rPr>
          <w:tab/>
        </w:r>
        <w:r>
          <w:rPr>
            <w:webHidden/>
          </w:rPr>
          <w:fldChar w:fldCharType="begin"/>
        </w:r>
        <w:r>
          <w:rPr>
            <w:webHidden/>
          </w:rPr>
          <w:instrText xml:space="preserve"> PAGEREF _Toc149833344 \h </w:instrText>
        </w:r>
        <w:r>
          <w:rPr>
            <w:webHidden/>
          </w:rPr>
        </w:r>
        <w:r>
          <w:rPr>
            <w:webHidden/>
          </w:rPr>
          <w:fldChar w:fldCharType="separate"/>
        </w:r>
        <w:r>
          <w:rPr>
            <w:webHidden/>
          </w:rPr>
          <w:t>429</w:t>
        </w:r>
        <w:r>
          <w:rPr>
            <w:webHidden/>
          </w:rPr>
          <w:fldChar w:fldCharType="end"/>
        </w:r>
      </w:hyperlink>
    </w:p>
    <w:p w14:paraId="0B46666D" w14:textId="76822C7D" w:rsidR="000F4147" w:rsidRDefault="000F4147">
      <w:pPr>
        <w:pStyle w:val="TOC2"/>
        <w:rPr>
          <w:rFonts w:asciiTheme="minorHAnsi" w:eastAsiaTheme="minorEastAsia" w:hAnsiTheme="minorHAnsi" w:cstheme="minorBidi"/>
          <w:color w:val="auto"/>
          <w:kern w:val="2"/>
          <w14:ligatures w14:val="standardContextual"/>
        </w:rPr>
      </w:pPr>
      <w:hyperlink w:anchor="_Toc149833345" w:history="1">
        <w:r w:rsidRPr="00AA5948">
          <w:rPr>
            <w:rStyle w:val="Hyperlink"/>
          </w:rPr>
          <w:t>18.3</w:t>
        </w:r>
        <w:r>
          <w:rPr>
            <w:rFonts w:asciiTheme="minorHAnsi" w:eastAsiaTheme="minorEastAsia" w:hAnsiTheme="minorHAnsi" w:cstheme="minorBidi"/>
            <w:color w:val="auto"/>
            <w:kern w:val="2"/>
            <w14:ligatures w14:val="standardContextual"/>
          </w:rPr>
          <w:tab/>
        </w:r>
        <w:r w:rsidRPr="00AA5948">
          <w:rPr>
            <w:rStyle w:val="Hyperlink"/>
          </w:rPr>
          <w:t>References</w:t>
        </w:r>
        <w:r>
          <w:rPr>
            <w:webHidden/>
          </w:rPr>
          <w:tab/>
        </w:r>
        <w:r>
          <w:rPr>
            <w:webHidden/>
          </w:rPr>
          <w:fldChar w:fldCharType="begin"/>
        </w:r>
        <w:r>
          <w:rPr>
            <w:webHidden/>
          </w:rPr>
          <w:instrText xml:space="preserve"> PAGEREF _Toc149833345 \h </w:instrText>
        </w:r>
        <w:r>
          <w:rPr>
            <w:webHidden/>
          </w:rPr>
        </w:r>
        <w:r>
          <w:rPr>
            <w:webHidden/>
          </w:rPr>
          <w:fldChar w:fldCharType="separate"/>
        </w:r>
        <w:r>
          <w:rPr>
            <w:webHidden/>
          </w:rPr>
          <w:t>431</w:t>
        </w:r>
        <w:r>
          <w:rPr>
            <w:webHidden/>
          </w:rPr>
          <w:fldChar w:fldCharType="end"/>
        </w:r>
      </w:hyperlink>
    </w:p>
    <w:p w14:paraId="26D412E1" w14:textId="287712BE"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46" w:history="1">
        <w:r w:rsidRPr="00AA5948">
          <w:rPr>
            <w:rStyle w:val="Hyperlink"/>
          </w:rPr>
          <w:t>Appendix A. Abbreviated Women’s Empowerment in Agriculture Index summary information</w:t>
        </w:r>
        <w:r>
          <w:rPr>
            <w:webHidden/>
          </w:rPr>
          <w:tab/>
        </w:r>
        <w:r>
          <w:rPr>
            <w:webHidden/>
          </w:rPr>
          <w:fldChar w:fldCharType="begin"/>
        </w:r>
        <w:r>
          <w:rPr>
            <w:webHidden/>
          </w:rPr>
          <w:instrText xml:space="preserve"> PAGEREF _Toc149833346 \h </w:instrText>
        </w:r>
        <w:r>
          <w:rPr>
            <w:webHidden/>
          </w:rPr>
        </w:r>
        <w:r>
          <w:rPr>
            <w:webHidden/>
          </w:rPr>
          <w:fldChar w:fldCharType="separate"/>
        </w:r>
        <w:r>
          <w:rPr>
            <w:webHidden/>
          </w:rPr>
          <w:t>432</w:t>
        </w:r>
        <w:r>
          <w:rPr>
            <w:webHidden/>
          </w:rPr>
          <w:fldChar w:fldCharType="end"/>
        </w:r>
      </w:hyperlink>
    </w:p>
    <w:p w14:paraId="30E50CD1" w14:textId="00165F8A" w:rsidR="000F4147" w:rsidRDefault="000F4147" w:rsidP="00B860CD">
      <w:pPr>
        <w:pStyle w:val="TOC1"/>
        <w:rPr>
          <w:rFonts w:asciiTheme="minorHAnsi" w:eastAsiaTheme="minorEastAsia" w:hAnsiTheme="minorHAnsi" w:cstheme="minorBidi"/>
          <w:color w:val="auto"/>
          <w:kern w:val="2"/>
          <w14:ligatures w14:val="standardContextual"/>
        </w:rPr>
      </w:pPr>
      <w:hyperlink w:anchor="_Toc149833347" w:history="1">
        <w:r w:rsidRPr="00AA5948">
          <w:rPr>
            <w:rStyle w:val="Hyperlink"/>
          </w:rPr>
          <w:t>Appendix B. 5DE confidence interval and design effect calculations</w:t>
        </w:r>
        <w:r>
          <w:rPr>
            <w:webHidden/>
          </w:rPr>
          <w:tab/>
        </w:r>
        <w:r>
          <w:rPr>
            <w:webHidden/>
          </w:rPr>
          <w:fldChar w:fldCharType="begin"/>
        </w:r>
        <w:r>
          <w:rPr>
            <w:webHidden/>
          </w:rPr>
          <w:instrText xml:space="preserve"> PAGEREF _Toc149833347 \h </w:instrText>
        </w:r>
        <w:r>
          <w:rPr>
            <w:webHidden/>
          </w:rPr>
        </w:r>
        <w:r>
          <w:rPr>
            <w:webHidden/>
          </w:rPr>
          <w:fldChar w:fldCharType="separate"/>
        </w:r>
        <w:r>
          <w:rPr>
            <w:webHidden/>
          </w:rPr>
          <w:t>435</w:t>
        </w:r>
        <w:r>
          <w:rPr>
            <w:webHidden/>
          </w:rPr>
          <w:fldChar w:fldCharType="end"/>
        </w:r>
      </w:hyperlink>
    </w:p>
    <w:p w14:paraId="15C66182" w14:textId="5E2987EA" w:rsidR="00C30DB7" w:rsidRPr="00C30DB7" w:rsidRDefault="00BF7388" w:rsidP="00BF7388">
      <w:pPr>
        <w:pStyle w:val="Normal0"/>
        <w:widowControl/>
        <w:spacing w:line="240" w:lineRule="auto"/>
      </w:pPr>
      <w:r>
        <w:rPr>
          <w:noProof/>
          <w:sz w:val="22"/>
          <w:szCs w:val="22"/>
        </w:rPr>
        <w:fldChar w:fldCharType="end"/>
      </w:r>
    </w:p>
    <w:p w14:paraId="28A9CD86" w14:textId="77777777" w:rsidR="005828E5" w:rsidRDefault="005828E5">
      <w:pPr>
        <w:rPr>
          <w:rFonts w:eastAsia="Cabin" w:cs="Arial"/>
          <w:b/>
          <w:caps/>
          <w:color w:val="518325"/>
          <w:sz w:val="28"/>
          <w:szCs w:val="36"/>
        </w:rPr>
      </w:pPr>
      <w:bookmarkStart w:id="6" w:name="_heading=h.tyjcwt" w:colFirst="0" w:colLast="0"/>
      <w:bookmarkEnd w:id="6"/>
      <w:r>
        <w:rPr>
          <w:color w:val="518325"/>
        </w:rPr>
        <w:br w:type="page"/>
      </w:r>
    </w:p>
    <w:p w14:paraId="61DADA31" w14:textId="12B1177B" w:rsidR="005828E5" w:rsidRDefault="00644489">
      <w:pPr>
        <w:pStyle w:val="heading10"/>
        <w:rPr>
          <w:color w:val="518325"/>
        </w:rPr>
      </w:pPr>
      <w:r>
        <w:rPr>
          <w:color w:val="518325"/>
        </w:rPr>
        <w:lastRenderedPageBreak/>
        <w:t>L</w:t>
      </w:r>
      <w:r w:rsidR="005828E5">
        <w:rPr>
          <w:color w:val="518325"/>
        </w:rPr>
        <w:t>ist of figures</w:t>
      </w:r>
    </w:p>
    <w:p w14:paraId="6B8D05ED" w14:textId="7B396D60" w:rsidR="00B860CD" w:rsidRDefault="005828E5" w:rsidP="00B860CD">
      <w:pPr>
        <w:pStyle w:val="TOC1"/>
        <w:rPr>
          <w:rFonts w:asciiTheme="minorHAnsi" w:eastAsiaTheme="minorEastAsia" w:hAnsiTheme="minorHAnsi" w:cstheme="minorBidi"/>
          <w:color w:val="auto"/>
          <w:kern w:val="2"/>
          <w14:ligatures w14:val="standardContextual"/>
        </w:rPr>
      </w:pPr>
      <w:r>
        <w:fldChar w:fldCharType="begin"/>
      </w:r>
      <w:r>
        <w:instrText xml:space="preserve"> TOC \h \z \t "Figure title,1" </w:instrText>
      </w:r>
      <w:r>
        <w:fldChar w:fldCharType="separate"/>
      </w:r>
      <w:hyperlink w:anchor="_Toc149833348" w:history="1">
        <w:r w:rsidR="00B860CD" w:rsidRPr="0099323E">
          <w:rPr>
            <w:rStyle w:val="Hyperlink"/>
          </w:rPr>
          <w:t>Figure 1: Setting up a Working Directory in R Studio</w:t>
        </w:r>
        <w:r w:rsidR="00B860CD">
          <w:rPr>
            <w:webHidden/>
          </w:rPr>
          <w:tab/>
        </w:r>
        <w:r w:rsidR="00B860CD">
          <w:rPr>
            <w:webHidden/>
          </w:rPr>
          <w:fldChar w:fldCharType="begin"/>
        </w:r>
        <w:r w:rsidR="00B860CD">
          <w:rPr>
            <w:webHidden/>
          </w:rPr>
          <w:instrText xml:space="preserve"> PAGEREF _Toc149833348 \h </w:instrText>
        </w:r>
        <w:r w:rsidR="00B860CD">
          <w:rPr>
            <w:webHidden/>
          </w:rPr>
        </w:r>
        <w:r w:rsidR="00B860CD">
          <w:rPr>
            <w:webHidden/>
          </w:rPr>
          <w:fldChar w:fldCharType="separate"/>
        </w:r>
        <w:r w:rsidR="00B860CD">
          <w:rPr>
            <w:webHidden/>
          </w:rPr>
          <w:t>349</w:t>
        </w:r>
        <w:r w:rsidR="00B860CD">
          <w:rPr>
            <w:webHidden/>
          </w:rPr>
          <w:fldChar w:fldCharType="end"/>
        </w:r>
      </w:hyperlink>
    </w:p>
    <w:p w14:paraId="1C293A67" w14:textId="0FA69888" w:rsidR="00B860CD" w:rsidRDefault="00B860CD" w:rsidP="00B860CD">
      <w:pPr>
        <w:pStyle w:val="TOC1"/>
        <w:rPr>
          <w:rFonts w:asciiTheme="minorHAnsi" w:eastAsiaTheme="minorEastAsia" w:hAnsiTheme="minorHAnsi" w:cstheme="minorBidi"/>
          <w:color w:val="auto"/>
          <w:kern w:val="2"/>
          <w14:ligatures w14:val="standardContextual"/>
        </w:rPr>
      </w:pPr>
      <w:hyperlink w:anchor="_Toc149833349" w:history="1">
        <w:r w:rsidRPr="0099323E">
          <w:rPr>
            <w:rStyle w:val="Hyperlink"/>
          </w:rPr>
          <w:t>Figure 2: Example Rasch Module Output</w:t>
        </w:r>
        <w:r>
          <w:rPr>
            <w:webHidden/>
          </w:rPr>
          <w:tab/>
        </w:r>
        <w:r>
          <w:rPr>
            <w:webHidden/>
          </w:rPr>
          <w:fldChar w:fldCharType="begin"/>
        </w:r>
        <w:r>
          <w:rPr>
            <w:webHidden/>
          </w:rPr>
          <w:instrText xml:space="preserve"> PAGEREF _Toc149833349 \h </w:instrText>
        </w:r>
        <w:r>
          <w:rPr>
            <w:webHidden/>
          </w:rPr>
        </w:r>
        <w:r>
          <w:rPr>
            <w:webHidden/>
          </w:rPr>
          <w:fldChar w:fldCharType="separate"/>
        </w:r>
        <w:r>
          <w:rPr>
            <w:webHidden/>
          </w:rPr>
          <w:t>354</w:t>
        </w:r>
        <w:r>
          <w:rPr>
            <w:webHidden/>
          </w:rPr>
          <w:fldChar w:fldCharType="end"/>
        </w:r>
      </w:hyperlink>
    </w:p>
    <w:p w14:paraId="6A9C2207" w14:textId="74B24B12" w:rsidR="005828E5" w:rsidRPr="005828E5" w:rsidRDefault="005828E5" w:rsidP="00FD3CF9">
      <w:pPr>
        <w:pStyle w:val="BodyText"/>
        <w:spacing w:before="0" w:after="0"/>
      </w:pPr>
      <w:r>
        <w:fldChar w:fldCharType="end"/>
      </w:r>
    </w:p>
    <w:p w14:paraId="00000109" w14:textId="10C49D7F" w:rsidR="008732B4" w:rsidRPr="00742912" w:rsidRDefault="00E6614A">
      <w:pPr>
        <w:pStyle w:val="heading10"/>
        <w:rPr>
          <w:color w:val="518325"/>
        </w:rPr>
      </w:pPr>
      <w:r w:rsidRPr="00742912">
        <w:rPr>
          <w:color w:val="518325"/>
        </w:rPr>
        <w:t xml:space="preserve">List of </w:t>
      </w:r>
      <w:r w:rsidRPr="00BF7388">
        <w:rPr>
          <w:color w:val="518325"/>
        </w:rPr>
        <w:t>tables</w:t>
      </w:r>
    </w:p>
    <w:p w14:paraId="39FAC8AE" w14:textId="2FB8B285" w:rsidR="00B860CD" w:rsidRDefault="005828E5">
      <w:pPr>
        <w:pStyle w:val="TOC1"/>
        <w:rPr>
          <w:rFonts w:asciiTheme="minorHAnsi" w:eastAsiaTheme="minorEastAsia" w:hAnsiTheme="minorHAnsi" w:cstheme="minorBidi"/>
          <w:color w:val="auto"/>
          <w:kern w:val="2"/>
          <w14:ligatures w14:val="standardContextual"/>
        </w:rPr>
      </w:pPr>
      <w:r>
        <w:fldChar w:fldCharType="begin"/>
      </w:r>
      <w:r>
        <w:instrText xml:space="preserve"> TOC \h \z \t "Table title,1" </w:instrText>
      </w:r>
      <w:r>
        <w:fldChar w:fldCharType="separate"/>
      </w:r>
      <w:hyperlink w:anchor="_Toc149833350" w:history="1">
        <w:r w:rsidR="00B860CD" w:rsidRPr="002017CD">
          <w:rPr>
            <w:rStyle w:val="Hyperlink"/>
          </w:rPr>
          <w:t>Table 1: List of Population-based P2-ZOI Midline Indicators</w:t>
        </w:r>
        <w:r w:rsidR="00B860CD">
          <w:rPr>
            <w:webHidden/>
          </w:rPr>
          <w:tab/>
        </w:r>
        <w:r w:rsidR="00B860CD">
          <w:rPr>
            <w:webHidden/>
          </w:rPr>
          <w:fldChar w:fldCharType="begin"/>
        </w:r>
        <w:r w:rsidR="00B860CD">
          <w:rPr>
            <w:webHidden/>
          </w:rPr>
          <w:instrText xml:space="preserve"> PAGEREF _Toc149833350 \h </w:instrText>
        </w:r>
        <w:r w:rsidR="00B860CD">
          <w:rPr>
            <w:webHidden/>
          </w:rPr>
        </w:r>
        <w:r w:rsidR="00B860CD">
          <w:rPr>
            <w:webHidden/>
          </w:rPr>
          <w:fldChar w:fldCharType="separate"/>
        </w:r>
        <w:r w:rsidR="00B860CD">
          <w:rPr>
            <w:webHidden/>
          </w:rPr>
          <w:t>3</w:t>
        </w:r>
        <w:r w:rsidR="00B860CD">
          <w:rPr>
            <w:webHidden/>
          </w:rPr>
          <w:fldChar w:fldCharType="end"/>
        </w:r>
      </w:hyperlink>
    </w:p>
    <w:p w14:paraId="64F19F8A" w14:textId="3F3B54A4" w:rsidR="00B860CD" w:rsidRDefault="00B860CD">
      <w:pPr>
        <w:pStyle w:val="TOC1"/>
        <w:rPr>
          <w:rFonts w:asciiTheme="minorHAnsi" w:eastAsiaTheme="minorEastAsia" w:hAnsiTheme="minorHAnsi" w:cstheme="minorBidi"/>
          <w:color w:val="auto"/>
          <w:kern w:val="2"/>
          <w14:ligatures w14:val="standardContextual"/>
        </w:rPr>
      </w:pPr>
      <w:hyperlink w:anchor="_Toc149833351" w:history="1">
        <w:r w:rsidRPr="002017CD">
          <w:rPr>
            <w:rStyle w:val="Hyperlink"/>
          </w:rPr>
          <w:t>Table 2. Modules included in the Core Phase 1 Endline/Phase 2 Baseline and Phase 2 Midline Main Survey Questionnaires</w:t>
        </w:r>
        <w:r>
          <w:rPr>
            <w:webHidden/>
          </w:rPr>
          <w:tab/>
        </w:r>
        <w:r>
          <w:rPr>
            <w:webHidden/>
          </w:rPr>
          <w:fldChar w:fldCharType="begin"/>
        </w:r>
        <w:r>
          <w:rPr>
            <w:webHidden/>
          </w:rPr>
          <w:instrText xml:space="preserve"> PAGEREF _Toc149833351 \h </w:instrText>
        </w:r>
        <w:r>
          <w:rPr>
            <w:webHidden/>
          </w:rPr>
        </w:r>
        <w:r>
          <w:rPr>
            <w:webHidden/>
          </w:rPr>
          <w:fldChar w:fldCharType="separate"/>
        </w:r>
        <w:r>
          <w:rPr>
            <w:webHidden/>
          </w:rPr>
          <w:t>5</w:t>
        </w:r>
        <w:r>
          <w:rPr>
            <w:webHidden/>
          </w:rPr>
          <w:fldChar w:fldCharType="end"/>
        </w:r>
      </w:hyperlink>
    </w:p>
    <w:p w14:paraId="2482534A" w14:textId="79739D98" w:rsidR="00B860CD" w:rsidRDefault="00B860CD">
      <w:pPr>
        <w:pStyle w:val="TOC1"/>
        <w:rPr>
          <w:rFonts w:asciiTheme="minorHAnsi" w:eastAsiaTheme="minorEastAsia" w:hAnsiTheme="minorHAnsi" w:cstheme="minorBidi"/>
          <w:color w:val="auto"/>
          <w:kern w:val="2"/>
          <w14:ligatures w14:val="standardContextual"/>
        </w:rPr>
      </w:pPr>
      <w:hyperlink w:anchor="_Toc149833352" w:history="1">
        <w:r w:rsidRPr="002017CD">
          <w:rPr>
            <w:rStyle w:val="Hyperlink"/>
          </w:rPr>
          <w:t>Table 3: Data File Names by Units of Analysis and File Format</w:t>
        </w:r>
        <w:r>
          <w:rPr>
            <w:webHidden/>
          </w:rPr>
          <w:tab/>
        </w:r>
        <w:r>
          <w:rPr>
            <w:webHidden/>
          </w:rPr>
          <w:fldChar w:fldCharType="begin"/>
        </w:r>
        <w:r>
          <w:rPr>
            <w:webHidden/>
          </w:rPr>
          <w:instrText xml:space="preserve"> PAGEREF _Toc149833352 \h </w:instrText>
        </w:r>
        <w:r>
          <w:rPr>
            <w:webHidden/>
          </w:rPr>
        </w:r>
        <w:r>
          <w:rPr>
            <w:webHidden/>
          </w:rPr>
          <w:fldChar w:fldCharType="separate"/>
        </w:r>
        <w:r>
          <w:rPr>
            <w:webHidden/>
          </w:rPr>
          <w:t>10</w:t>
        </w:r>
        <w:r>
          <w:rPr>
            <w:webHidden/>
          </w:rPr>
          <w:fldChar w:fldCharType="end"/>
        </w:r>
      </w:hyperlink>
    </w:p>
    <w:p w14:paraId="36C215C6" w14:textId="1FE0B7F4" w:rsidR="00B860CD" w:rsidRDefault="00B860CD">
      <w:pPr>
        <w:pStyle w:val="TOC1"/>
        <w:rPr>
          <w:rFonts w:asciiTheme="minorHAnsi" w:eastAsiaTheme="minorEastAsia" w:hAnsiTheme="minorHAnsi" w:cstheme="minorBidi"/>
          <w:color w:val="auto"/>
          <w:kern w:val="2"/>
          <w14:ligatures w14:val="standardContextual"/>
        </w:rPr>
      </w:pPr>
      <w:hyperlink w:anchor="_Toc149833353" w:history="1">
        <w:r w:rsidRPr="002017CD">
          <w:rPr>
            <w:rStyle w:val="Hyperlink"/>
          </w:rPr>
          <w:t>Table 4: Special Response Categories and Their Codes, by Question Type</w:t>
        </w:r>
        <w:r>
          <w:rPr>
            <w:webHidden/>
          </w:rPr>
          <w:tab/>
        </w:r>
        <w:r>
          <w:rPr>
            <w:webHidden/>
          </w:rPr>
          <w:fldChar w:fldCharType="begin"/>
        </w:r>
        <w:r>
          <w:rPr>
            <w:webHidden/>
          </w:rPr>
          <w:instrText xml:space="preserve"> PAGEREF _Toc149833353 \h </w:instrText>
        </w:r>
        <w:r>
          <w:rPr>
            <w:webHidden/>
          </w:rPr>
        </w:r>
        <w:r>
          <w:rPr>
            <w:webHidden/>
          </w:rPr>
          <w:fldChar w:fldCharType="separate"/>
        </w:r>
        <w:r>
          <w:rPr>
            <w:webHidden/>
          </w:rPr>
          <w:t>16</w:t>
        </w:r>
        <w:r>
          <w:rPr>
            <w:webHidden/>
          </w:rPr>
          <w:fldChar w:fldCharType="end"/>
        </w:r>
      </w:hyperlink>
    </w:p>
    <w:p w14:paraId="4ECA293E" w14:textId="5530B125" w:rsidR="00B860CD" w:rsidRDefault="00B860CD">
      <w:pPr>
        <w:pStyle w:val="TOC1"/>
        <w:rPr>
          <w:rFonts w:asciiTheme="minorHAnsi" w:eastAsiaTheme="minorEastAsia" w:hAnsiTheme="minorHAnsi" w:cstheme="minorBidi"/>
          <w:color w:val="auto"/>
          <w:kern w:val="2"/>
          <w14:ligatures w14:val="standardContextual"/>
        </w:rPr>
      </w:pPr>
      <w:hyperlink w:anchor="_Toc149833354" w:history="1">
        <w:r w:rsidRPr="002017CD">
          <w:rPr>
            <w:rStyle w:val="Hyperlink"/>
          </w:rPr>
          <w:t>Table 5: HWISE-4 Indicator Questions and Variables</w:t>
        </w:r>
        <w:r>
          <w:rPr>
            <w:webHidden/>
          </w:rPr>
          <w:tab/>
        </w:r>
        <w:r>
          <w:rPr>
            <w:webHidden/>
          </w:rPr>
          <w:fldChar w:fldCharType="begin"/>
        </w:r>
        <w:r>
          <w:rPr>
            <w:webHidden/>
          </w:rPr>
          <w:instrText xml:space="preserve"> PAGEREF _Toc149833354 \h </w:instrText>
        </w:r>
        <w:r>
          <w:rPr>
            <w:webHidden/>
          </w:rPr>
        </w:r>
        <w:r>
          <w:rPr>
            <w:webHidden/>
          </w:rPr>
          <w:fldChar w:fldCharType="separate"/>
        </w:r>
        <w:r>
          <w:rPr>
            <w:webHidden/>
          </w:rPr>
          <w:t>119</w:t>
        </w:r>
        <w:r>
          <w:rPr>
            <w:webHidden/>
          </w:rPr>
          <w:fldChar w:fldCharType="end"/>
        </w:r>
      </w:hyperlink>
    </w:p>
    <w:p w14:paraId="3C9D00F9" w14:textId="496F08F5" w:rsidR="00B860CD" w:rsidRDefault="00B860CD">
      <w:pPr>
        <w:pStyle w:val="TOC1"/>
        <w:rPr>
          <w:rFonts w:asciiTheme="minorHAnsi" w:eastAsiaTheme="minorEastAsia" w:hAnsiTheme="minorHAnsi" w:cstheme="minorBidi"/>
          <w:color w:val="auto"/>
          <w:kern w:val="2"/>
          <w14:ligatures w14:val="standardContextual"/>
        </w:rPr>
      </w:pPr>
      <w:hyperlink w:anchor="_Toc149833355" w:history="1">
        <w:r w:rsidRPr="002017CD">
          <w:rPr>
            <w:rStyle w:val="Hyperlink"/>
          </w:rPr>
          <w:t>Table 6: PPP Conversion Factors (Local Currency Unit per International $) for Private Consumption for Feed the Future Target Countries</w:t>
        </w:r>
        <w:r>
          <w:rPr>
            <w:webHidden/>
          </w:rPr>
          <w:tab/>
        </w:r>
        <w:r>
          <w:rPr>
            <w:webHidden/>
          </w:rPr>
          <w:fldChar w:fldCharType="begin"/>
        </w:r>
        <w:r>
          <w:rPr>
            <w:webHidden/>
          </w:rPr>
          <w:instrText xml:space="preserve"> PAGEREF _Toc149833355 \h </w:instrText>
        </w:r>
        <w:r>
          <w:rPr>
            <w:webHidden/>
          </w:rPr>
        </w:r>
        <w:r>
          <w:rPr>
            <w:webHidden/>
          </w:rPr>
          <w:fldChar w:fldCharType="separate"/>
        </w:r>
        <w:r>
          <w:rPr>
            <w:webHidden/>
          </w:rPr>
          <w:t>138</w:t>
        </w:r>
        <w:r>
          <w:rPr>
            <w:webHidden/>
          </w:rPr>
          <w:fldChar w:fldCharType="end"/>
        </w:r>
      </w:hyperlink>
    </w:p>
    <w:p w14:paraId="6E3B14F0" w14:textId="47F8C12A" w:rsidR="00B860CD" w:rsidRDefault="00B860CD">
      <w:pPr>
        <w:pStyle w:val="TOC1"/>
        <w:rPr>
          <w:rFonts w:asciiTheme="minorHAnsi" w:eastAsiaTheme="minorEastAsia" w:hAnsiTheme="minorHAnsi" w:cstheme="minorBidi"/>
          <w:color w:val="auto"/>
          <w:kern w:val="2"/>
          <w14:ligatures w14:val="standardContextual"/>
        </w:rPr>
      </w:pPr>
      <w:hyperlink w:anchor="_Toc149833356" w:history="1">
        <w:r w:rsidRPr="002017CD">
          <w:rPr>
            <w:rStyle w:val="Hyperlink"/>
            <w:bCs/>
          </w:rPr>
          <w:t>Table 7A: Example of Flat Format Data: Consumption Amount</w:t>
        </w:r>
        <w:r>
          <w:rPr>
            <w:webHidden/>
          </w:rPr>
          <w:tab/>
        </w:r>
        <w:r>
          <w:rPr>
            <w:webHidden/>
          </w:rPr>
          <w:fldChar w:fldCharType="begin"/>
        </w:r>
        <w:r>
          <w:rPr>
            <w:webHidden/>
          </w:rPr>
          <w:instrText xml:space="preserve"> PAGEREF _Toc149833356 \h </w:instrText>
        </w:r>
        <w:r>
          <w:rPr>
            <w:webHidden/>
          </w:rPr>
        </w:r>
        <w:r>
          <w:rPr>
            <w:webHidden/>
          </w:rPr>
          <w:fldChar w:fldCharType="separate"/>
        </w:r>
        <w:r>
          <w:rPr>
            <w:webHidden/>
          </w:rPr>
          <w:t>144</w:t>
        </w:r>
        <w:r>
          <w:rPr>
            <w:webHidden/>
          </w:rPr>
          <w:fldChar w:fldCharType="end"/>
        </w:r>
      </w:hyperlink>
    </w:p>
    <w:p w14:paraId="6B9F3C23" w14:textId="7F19E9C9" w:rsidR="00B860CD" w:rsidRDefault="00B860CD">
      <w:pPr>
        <w:pStyle w:val="TOC1"/>
        <w:rPr>
          <w:rFonts w:asciiTheme="minorHAnsi" w:eastAsiaTheme="minorEastAsia" w:hAnsiTheme="minorHAnsi" w:cstheme="minorBidi"/>
          <w:color w:val="auto"/>
          <w:kern w:val="2"/>
          <w14:ligatures w14:val="standardContextual"/>
        </w:rPr>
      </w:pPr>
      <w:hyperlink w:anchor="_Toc149833357" w:history="1">
        <w:r w:rsidRPr="002017CD">
          <w:rPr>
            <w:rStyle w:val="Hyperlink"/>
          </w:rPr>
          <w:t>Table 7B: Example of Rectangular Format Data: Consumption Amount</w:t>
        </w:r>
        <w:r>
          <w:rPr>
            <w:webHidden/>
          </w:rPr>
          <w:tab/>
        </w:r>
        <w:r>
          <w:rPr>
            <w:webHidden/>
          </w:rPr>
          <w:fldChar w:fldCharType="begin"/>
        </w:r>
        <w:r>
          <w:rPr>
            <w:webHidden/>
          </w:rPr>
          <w:instrText xml:space="preserve"> PAGEREF _Toc149833357 \h </w:instrText>
        </w:r>
        <w:r>
          <w:rPr>
            <w:webHidden/>
          </w:rPr>
        </w:r>
        <w:r>
          <w:rPr>
            <w:webHidden/>
          </w:rPr>
          <w:fldChar w:fldCharType="separate"/>
        </w:r>
        <w:r>
          <w:rPr>
            <w:webHidden/>
          </w:rPr>
          <w:t>145</w:t>
        </w:r>
        <w:r>
          <w:rPr>
            <w:webHidden/>
          </w:rPr>
          <w:fldChar w:fldCharType="end"/>
        </w:r>
      </w:hyperlink>
    </w:p>
    <w:p w14:paraId="56D2FBC8" w14:textId="356C22C1" w:rsidR="00B860CD" w:rsidRDefault="00B860CD">
      <w:pPr>
        <w:pStyle w:val="TOC1"/>
        <w:rPr>
          <w:rFonts w:asciiTheme="minorHAnsi" w:eastAsiaTheme="minorEastAsia" w:hAnsiTheme="minorHAnsi" w:cstheme="minorBidi"/>
          <w:color w:val="auto"/>
          <w:kern w:val="2"/>
          <w14:ligatures w14:val="standardContextual"/>
        </w:rPr>
      </w:pPr>
      <w:hyperlink w:anchor="_Toc149833358" w:history="1">
        <w:r w:rsidRPr="002017CD">
          <w:rPr>
            <w:rStyle w:val="Hyperlink"/>
          </w:rPr>
          <w:t>Table 8: Example Weight Unit Conversion Table</w:t>
        </w:r>
        <w:r>
          <w:rPr>
            <w:webHidden/>
          </w:rPr>
          <w:tab/>
        </w:r>
        <w:r>
          <w:rPr>
            <w:webHidden/>
          </w:rPr>
          <w:fldChar w:fldCharType="begin"/>
        </w:r>
        <w:r>
          <w:rPr>
            <w:webHidden/>
          </w:rPr>
          <w:instrText xml:space="preserve"> PAGEREF _Toc149833358 \h </w:instrText>
        </w:r>
        <w:r>
          <w:rPr>
            <w:webHidden/>
          </w:rPr>
        </w:r>
        <w:r>
          <w:rPr>
            <w:webHidden/>
          </w:rPr>
          <w:fldChar w:fldCharType="separate"/>
        </w:r>
        <w:r>
          <w:rPr>
            <w:webHidden/>
          </w:rPr>
          <w:t>153</w:t>
        </w:r>
        <w:r>
          <w:rPr>
            <w:webHidden/>
          </w:rPr>
          <w:fldChar w:fldCharType="end"/>
        </w:r>
      </w:hyperlink>
    </w:p>
    <w:p w14:paraId="7712053D" w14:textId="24F1F3AC" w:rsidR="00B860CD" w:rsidRDefault="00B860CD">
      <w:pPr>
        <w:pStyle w:val="TOC1"/>
        <w:rPr>
          <w:rFonts w:asciiTheme="minorHAnsi" w:eastAsiaTheme="minorEastAsia" w:hAnsiTheme="minorHAnsi" w:cstheme="minorBidi"/>
          <w:color w:val="auto"/>
          <w:kern w:val="2"/>
          <w14:ligatures w14:val="standardContextual"/>
        </w:rPr>
      </w:pPr>
      <w:hyperlink w:anchor="_Toc149833359" w:history="1">
        <w:r w:rsidRPr="002017CD">
          <w:rPr>
            <w:rStyle w:val="Hyperlink"/>
          </w:rPr>
          <w:t>Table 9: Example Volume Unit Conversion Table</w:t>
        </w:r>
        <w:r>
          <w:rPr>
            <w:webHidden/>
          </w:rPr>
          <w:tab/>
        </w:r>
        <w:r>
          <w:rPr>
            <w:webHidden/>
          </w:rPr>
          <w:fldChar w:fldCharType="begin"/>
        </w:r>
        <w:r>
          <w:rPr>
            <w:webHidden/>
          </w:rPr>
          <w:instrText xml:space="preserve"> PAGEREF _Toc149833359 \h </w:instrText>
        </w:r>
        <w:r>
          <w:rPr>
            <w:webHidden/>
          </w:rPr>
        </w:r>
        <w:r>
          <w:rPr>
            <w:webHidden/>
          </w:rPr>
          <w:fldChar w:fldCharType="separate"/>
        </w:r>
        <w:r>
          <w:rPr>
            <w:webHidden/>
          </w:rPr>
          <w:t>153</w:t>
        </w:r>
        <w:r>
          <w:rPr>
            <w:webHidden/>
          </w:rPr>
          <w:fldChar w:fldCharType="end"/>
        </w:r>
      </w:hyperlink>
    </w:p>
    <w:p w14:paraId="095FF059" w14:textId="5CA23428" w:rsidR="00B860CD" w:rsidRDefault="00B860CD">
      <w:pPr>
        <w:pStyle w:val="TOC1"/>
        <w:rPr>
          <w:rFonts w:asciiTheme="minorHAnsi" w:eastAsiaTheme="minorEastAsia" w:hAnsiTheme="minorHAnsi" w:cstheme="minorBidi"/>
          <w:color w:val="auto"/>
          <w:kern w:val="2"/>
          <w14:ligatures w14:val="standardContextual"/>
        </w:rPr>
      </w:pPr>
      <w:hyperlink w:anchor="_Toc149833360" w:history="1">
        <w:r w:rsidRPr="002017CD">
          <w:rPr>
            <w:rStyle w:val="Hyperlink"/>
          </w:rPr>
          <w:t>Table 10: Example Count Unit Conversion Table</w:t>
        </w:r>
        <w:r>
          <w:rPr>
            <w:webHidden/>
          </w:rPr>
          <w:tab/>
        </w:r>
        <w:r>
          <w:rPr>
            <w:webHidden/>
          </w:rPr>
          <w:fldChar w:fldCharType="begin"/>
        </w:r>
        <w:r>
          <w:rPr>
            <w:webHidden/>
          </w:rPr>
          <w:instrText xml:space="preserve"> PAGEREF _Toc149833360 \h </w:instrText>
        </w:r>
        <w:r>
          <w:rPr>
            <w:webHidden/>
          </w:rPr>
        </w:r>
        <w:r>
          <w:rPr>
            <w:webHidden/>
          </w:rPr>
          <w:fldChar w:fldCharType="separate"/>
        </w:r>
        <w:r>
          <w:rPr>
            <w:webHidden/>
          </w:rPr>
          <w:t>154</w:t>
        </w:r>
        <w:r>
          <w:rPr>
            <w:webHidden/>
          </w:rPr>
          <w:fldChar w:fldCharType="end"/>
        </w:r>
      </w:hyperlink>
    </w:p>
    <w:p w14:paraId="40942B1F" w14:textId="32B9417C" w:rsidR="00B860CD" w:rsidRDefault="00B860CD">
      <w:pPr>
        <w:pStyle w:val="TOC1"/>
        <w:rPr>
          <w:rFonts w:asciiTheme="minorHAnsi" w:eastAsiaTheme="minorEastAsia" w:hAnsiTheme="minorHAnsi" w:cstheme="minorBidi"/>
          <w:color w:val="auto"/>
          <w:kern w:val="2"/>
          <w14:ligatures w14:val="standardContextual"/>
        </w:rPr>
      </w:pPr>
      <w:hyperlink w:anchor="_Toc149833361" w:history="1">
        <w:r w:rsidRPr="002017CD">
          <w:rPr>
            <w:rStyle w:val="Hyperlink"/>
          </w:rPr>
          <w:t>Table 11: Unsatisfied Basic Needs Categories and Criteria</w:t>
        </w:r>
        <w:r>
          <w:rPr>
            <w:webHidden/>
          </w:rPr>
          <w:tab/>
        </w:r>
        <w:r>
          <w:rPr>
            <w:webHidden/>
          </w:rPr>
          <w:fldChar w:fldCharType="begin"/>
        </w:r>
        <w:r>
          <w:rPr>
            <w:webHidden/>
          </w:rPr>
          <w:instrText xml:space="preserve"> PAGEREF _Toc149833361 \h </w:instrText>
        </w:r>
        <w:r>
          <w:rPr>
            <w:webHidden/>
          </w:rPr>
        </w:r>
        <w:r>
          <w:rPr>
            <w:webHidden/>
          </w:rPr>
          <w:fldChar w:fldCharType="separate"/>
        </w:r>
        <w:r>
          <w:rPr>
            <w:webHidden/>
          </w:rPr>
          <w:t>201</w:t>
        </w:r>
        <w:r>
          <w:rPr>
            <w:webHidden/>
          </w:rPr>
          <w:fldChar w:fldCharType="end"/>
        </w:r>
      </w:hyperlink>
    </w:p>
    <w:p w14:paraId="0F472539" w14:textId="0D16EB24" w:rsidR="00B860CD" w:rsidRDefault="00B860CD">
      <w:pPr>
        <w:pStyle w:val="TOC1"/>
        <w:rPr>
          <w:rFonts w:asciiTheme="minorHAnsi" w:eastAsiaTheme="minorEastAsia" w:hAnsiTheme="minorHAnsi" w:cstheme="minorBidi"/>
          <w:color w:val="auto"/>
          <w:kern w:val="2"/>
          <w14:ligatures w14:val="standardContextual"/>
        </w:rPr>
      </w:pPr>
      <w:hyperlink w:anchor="_Toc149833362" w:history="1">
        <w:r w:rsidRPr="002017CD">
          <w:rPr>
            <w:rStyle w:val="Hyperlink"/>
          </w:rPr>
          <w:t>Table 12: Reference Survey Anchoring Point Values</w:t>
        </w:r>
        <w:r>
          <w:rPr>
            <w:webHidden/>
          </w:rPr>
          <w:tab/>
        </w:r>
        <w:r>
          <w:rPr>
            <w:webHidden/>
          </w:rPr>
          <w:fldChar w:fldCharType="begin"/>
        </w:r>
        <w:r>
          <w:rPr>
            <w:webHidden/>
          </w:rPr>
          <w:instrText xml:space="preserve"> PAGEREF _Toc149833362 \h </w:instrText>
        </w:r>
        <w:r>
          <w:rPr>
            <w:webHidden/>
          </w:rPr>
        </w:r>
        <w:r>
          <w:rPr>
            <w:webHidden/>
          </w:rPr>
          <w:fldChar w:fldCharType="separate"/>
        </w:r>
        <w:r>
          <w:rPr>
            <w:webHidden/>
          </w:rPr>
          <w:t>201</w:t>
        </w:r>
        <w:r>
          <w:rPr>
            <w:webHidden/>
          </w:rPr>
          <w:fldChar w:fldCharType="end"/>
        </w:r>
      </w:hyperlink>
    </w:p>
    <w:p w14:paraId="376BB0D5" w14:textId="65465E79" w:rsidR="00B860CD" w:rsidRDefault="00B860CD">
      <w:pPr>
        <w:pStyle w:val="TOC1"/>
        <w:rPr>
          <w:rFonts w:asciiTheme="minorHAnsi" w:eastAsiaTheme="minorEastAsia" w:hAnsiTheme="minorHAnsi" w:cstheme="minorBidi"/>
          <w:color w:val="auto"/>
          <w:kern w:val="2"/>
          <w14:ligatures w14:val="standardContextual"/>
        </w:rPr>
      </w:pPr>
      <w:hyperlink w:anchor="_Toc149833363" w:history="1">
        <w:r w:rsidRPr="002017CD">
          <w:rPr>
            <w:rStyle w:val="Hyperlink"/>
          </w:rPr>
          <w:t>Table 13: Example Cases that Show Variables with 0 or 1 ‘Yes’ Reponses</w:t>
        </w:r>
        <w:r>
          <w:rPr>
            <w:webHidden/>
          </w:rPr>
          <w:tab/>
        </w:r>
        <w:r>
          <w:rPr>
            <w:webHidden/>
          </w:rPr>
          <w:fldChar w:fldCharType="begin"/>
        </w:r>
        <w:r>
          <w:rPr>
            <w:webHidden/>
          </w:rPr>
          <w:instrText xml:space="preserve"> PAGEREF _Toc149833363 \h </w:instrText>
        </w:r>
        <w:r>
          <w:rPr>
            <w:webHidden/>
          </w:rPr>
        </w:r>
        <w:r>
          <w:rPr>
            <w:webHidden/>
          </w:rPr>
          <w:fldChar w:fldCharType="separate"/>
        </w:r>
        <w:r>
          <w:rPr>
            <w:webHidden/>
          </w:rPr>
          <w:t>214</w:t>
        </w:r>
        <w:r>
          <w:rPr>
            <w:webHidden/>
          </w:rPr>
          <w:fldChar w:fldCharType="end"/>
        </w:r>
      </w:hyperlink>
    </w:p>
    <w:p w14:paraId="396BACE7" w14:textId="10DEEE8D" w:rsidR="00B860CD" w:rsidRDefault="00B860CD">
      <w:pPr>
        <w:pStyle w:val="TOC1"/>
        <w:rPr>
          <w:rFonts w:asciiTheme="minorHAnsi" w:eastAsiaTheme="minorEastAsia" w:hAnsiTheme="minorHAnsi" w:cstheme="minorBidi"/>
          <w:color w:val="auto"/>
          <w:kern w:val="2"/>
          <w14:ligatures w14:val="standardContextual"/>
        </w:rPr>
      </w:pPr>
      <w:hyperlink w:anchor="_Toc149833364" w:history="1">
        <w:r w:rsidRPr="002017CD">
          <w:rPr>
            <w:rStyle w:val="Hyperlink"/>
          </w:rPr>
          <w:t>Table 14: Frequencies and Percentages by UBN Score</w:t>
        </w:r>
        <w:r>
          <w:rPr>
            <w:webHidden/>
          </w:rPr>
          <w:tab/>
        </w:r>
        <w:r>
          <w:rPr>
            <w:webHidden/>
          </w:rPr>
          <w:fldChar w:fldCharType="begin"/>
        </w:r>
        <w:r>
          <w:rPr>
            <w:webHidden/>
          </w:rPr>
          <w:instrText xml:space="preserve"> PAGEREF _Toc149833364 \h </w:instrText>
        </w:r>
        <w:r>
          <w:rPr>
            <w:webHidden/>
          </w:rPr>
        </w:r>
        <w:r>
          <w:rPr>
            <w:webHidden/>
          </w:rPr>
          <w:fldChar w:fldCharType="separate"/>
        </w:r>
        <w:r>
          <w:rPr>
            <w:webHidden/>
          </w:rPr>
          <w:t>221</w:t>
        </w:r>
        <w:r>
          <w:rPr>
            <w:webHidden/>
          </w:rPr>
          <w:fldChar w:fldCharType="end"/>
        </w:r>
      </w:hyperlink>
    </w:p>
    <w:p w14:paraId="72D4E55E" w14:textId="1DA46BDF" w:rsidR="00B860CD" w:rsidRDefault="00B860CD">
      <w:pPr>
        <w:pStyle w:val="TOC1"/>
        <w:rPr>
          <w:rFonts w:asciiTheme="minorHAnsi" w:eastAsiaTheme="minorEastAsia" w:hAnsiTheme="minorHAnsi" w:cstheme="minorBidi"/>
          <w:color w:val="auto"/>
          <w:kern w:val="2"/>
          <w14:ligatures w14:val="standardContextual"/>
        </w:rPr>
      </w:pPr>
      <w:hyperlink w:anchor="_Toc149833365" w:history="1">
        <w:r w:rsidRPr="002017CD">
          <w:rPr>
            <w:rStyle w:val="Hyperlink"/>
          </w:rPr>
          <w:t>Table 15: A-WEAI Domains, Indicators, and Indicator Weights</w:t>
        </w:r>
        <w:r>
          <w:rPr>
            <w:webHidden/>
          </w:rPr>
          <w:tab/>
        </w:r>
        <w:r>
          <w:rPr>
            <w:webHidden/>
          </w:rPr>
          <w:fldChar w:fldCharType="begin"/>
        </w:r>
        <w:r>
          <w:rPr>
            <w:webHidden/>
          </w:rPr>
          <w:instrText xml:space="preserve"> PAGEREF _Toc149833365 \h </w:instrText>
        </w:r>
        <w:r>
          <w:rPr>
            <w:webHidden/>
          </w:rPr>
        </w:r>
        <w:r>
          <w:rPr>
            <w:webHidden/>
          </w:rPr>
          <w:fldChar w:fldCharType="separate"/>
        </w:r>
        <w:r>
          <w:rPr>
            <w:webHidden/>
          </w:rPr>
          <w:t>246</w:t>
        </w:r>
        <w:r>
          <w:rPr>
            <w:webHidden/>
          </w:rPr>
          <w:fldChar w:fldCharType="end"/>
        </w:r>
      </w:hyperlink>
    </w:p>
    <w:p w14:paraId="6C7043FA" w14:textId="2FAFDF41" w:rsidR="00B860CD" w:rsidRDefault="00B860CD">
      <w:pPr>
        <w:pStyle w:val="TOC1"/>
        <w:rPr>
          <w:rFonts w:asciiTheme="minorHAnsi" w:eastAsiaTheme="minorEastAsia" w:hAnsiTheme="minorHAnsi" w:cstheme="minorBidi"/>
          <w:color w:val="auto"/>
          <w:kern w:val="2"/>
          <w14:ligatures w14:val="standardContextual"/>
        </w:rPr>
      </w:pPr>
      <w:hyperlink w:anchor="_Toc149833366" w:history="1">
        <w:r w:rsidRPr="002017CD">
          <w:rPr>
            <w:rStyle w:val="Hyperlink"/>
          </w:rPr>
          <w:t>Table 16: Activities Included in the A-WEAI Time Use Module</w:t>
        </w:r>
        <w:r>
          <w:rPr>
            <w:webHidden/>
          </w:rPr>
          <w:tab/>
        </w:r>
        <w:r>
          <w:rPr>
            <w:webHidden/>
          </w:rPr>
          <w:fldChar w:fldCharType="begin"/>
        </w:r>
        <w:r>
          <w:rPr>
            <w:webHidden/>
          </w:rPr>
          <w:instrText xml:space="preserve"> PAGEREF _Toc149833366 \h </w:instrText>
        </w:r>
        <w:r>
          <w:rPr>
            <w:webHidden/>
          </w:rPr>
        </w:r>
        <w:r>
          <w:rPr>
            <w:webHidden/>
          </w:rPr>
          <w:fldChar w:fldCharType="separate"/>
        </w:r>
        <w:r>
          <w:rPr>
            <w:webHidden/>
          </w:rPr>
          <w:t>252</w:t>
        </w:r>
        <w:r>
          <w:rPr>
            <w:webHidden/>
          </w:rPr>
          <w:fldChar w:fldCharType="end"/>
        </w:r>
      </w:hyperlink>
    </w:p>
    <w:p w14:paraId="29ECBF57" w14:textId="76FE43FC" w:rsidR="00B860CD" w:rsidRDefault="00B860CD">
      <w:pPr>
        <w:pStyle w:val="TOC1"/>
        <w:rPr>
          <w:rFonts w:asciiTheme="minorHAnsi" w:eastAsiaTheme="minorEastAsia" w:hAnsiTheme="minorHAnsi" w:cstheme="minorBidi"/>
          <w:color w:val="auto"/>
          <w:kern w:val="2"/>
          <w14:ligatures w14:val="standardContextual"/>
        </w:rPr>
      </w:pPr>
      <w:hyperlink w:anchor="_Toc149833367" w:history="1">
        <w:r w:rsidRPr="002017CD">
          <w:rPr>
            <w:rStyle w:val="Hyperlink"/>
          </w:rPr>
          <w:t>Table 17: ZOI Survey Variables and Values to Identify Illustrative Targeted Practices for Maize Cultivation, by Category</w:t>
        </w:r>
        <w:r>
          <w:rPr>
            <w:webHidden/>
          </w:rPr>
          <w:tab/>
        </w:r>
        <w:r>
          <w:rPr>
            <w:webHidden/>
          </w:rPr>
          <w:fldChar w:fldCharType="begin"/>
        </w:r>
        <w:r>
          <w:rPr>
            <w:webHidden/>
          </w:rPr>
          <w:instrText xml:space="preserve"> PAGEREF _Toc149833367 \h </w:instrText>
        </w:r>
        <w:r>
          <w:rPr>
            <w:webHidden/>
          </w:rPr>
        </w:r>
        <w:r>
          <w:rPr>
            <w:webHidden/>
          </w:rPr>
          <w:fldChar w:fldCharType="separate"/>
        </w:r>
        <w:r>
          <w:rPr>
            <w:webHidden/>
          </w:rPr>
          <w:t>299</w:t>
        </w:r>
        <w:r>
          <w:rPr>
            <w:webHidden/>
          </w:rPr>
          <w:fldChar w:fldCharType="end"/>
        </w:r>
      </w:hyperlink>
    </w:p>
    <w:p w14:paraId="7A752745" w14:textId="78AC6EAD" w:rsidR="00B860CD" w:rsidRDefault="00B860CD">
      <w:pPr>
        <w:pStyle w:val="TOC1"/>
        <w:rPr>
          <w:rFonts w:asciiTheme="minorHAnsi" w:eastAsiaTheme="minorEastAsia" w:hAnsiTheme="minorHAnsi" w:cstheme="minorBidi"/>
          <w:color w:val="auto"/>
          <w:kern w:val="2"/>
          <w14:ligatures w14:val="standardContextual"/>
        </w:rPr>
      </w:pPr>
      <w:hyperlink w:anchor="_Toc149833368" w:history="1">
        <w:r w:rsidRPr="002017CD">
          <w:rPr>
            <w:rStyle w:val="Hyperlink"/>
          </w:rPr>
          <w:t>Table 18: ZOI Survey Variables and Values to Identify Illustrative Targeted Practices for Fishpond Aquaculture, by Category</w:t>
        </w:r>
        <w:r>
          <w:rPr>
            <w:webHidden/>
          </w:rPr>
          <w:tab/>
        </w:r>
        <w:r>
          <w:rPr>
            <w:webHidden/>
          </w:rPr>
          <w:fldChar w:fldCharType="begin"/>
        </w:r>
        <w:r>
          <w:rPr>
            <w:webHidden/>
          </w:rPr>
          <w:instrText xml:space="preserve"> PAGEREF _Toc149833368 \h </w:instrText>
        </w:r>
        <w:r>
          <w:rPr>
            <w:webHidden/>
          </w:rPr>
        </w:r>
        <w:r>
          <w:rPr>
            <w:webHidden/>
          </w:rPr>
          <w:fldChar w:fldCharType="separate"/>
        </w:r>
        <w:r>
          <w:rPr>
            <w:webHidden/>
          </w:rPr>
          <w:t>311</w:t>
        </w:r>
        <w:r>
          <w:rPr>
            <w:webHidden/>
          </w:rPr>
          <w:fldChar w:fldCharType="end"/>
        </w:r>
      </w:hyperlink>
    </w:p>
    <w:p w14:paraId="7B708AE2" w14:textId="68F67BDA" w:rsidR="00B860CD" w:rsidRDefault="00B860CD">
      <w:pPr>
        <w:pStyle w:val="TOC1"/>
        <w:rPr>
          <w:rFonts w:asciiTheme="minorHAnsi" w:eastAsiaTheme="minorEastAsia" w:hAnsiTheme="minorHAnsi" w:cstheme="minorBidi"/>
          <w:color w:val="auto"/>
          <w:kern w:val="2"/>
          <w14:ligatures w14:val="standardContextual"/>
        </w:rPr>
      </w:pPr>
      <w:hyperlink w:anchor="_Toc149833369" w:history="1">
        <w:r w:rsidRPr="002017CD">
          <w:rPr>
            <w:rStyle w:val="Hyperlink"/>
          </w:rPr>
          <w:t>Table 19: ZOI Survey Variables and Values to Identify Illustrative Targeted Practices for Raising Dairy Cows, by Category</w:t>
        </w:r>
        <w:r>
          <w:rPr>
            <w:webHidden/>
          </w:rPr>
          <w:tab/>
        </w:r>
        <w:r>
          <w:rPr>
            <w:webHidden/>
          </w:rPr>
          <w:fldChar w:fldCharType="begin"/>
        </w:r>
        <w:r>
          <w:rPr>
            <w:webHidden/>
          </w:rPr>
          <w:instrText xml:space="preserve"> PAGEREF _Toc149833369 \h </w:instrText>
        </w:r>
        <w:r>
          <w:rPr>
            <w:webHidden/>
          </w:rPr>
        </w:r>
        <w:r>
          <w:rPr>
            <w:webHidden/>
          </w:rPr>
          <w:fldChar w:fldCharType="separate"/>
        </w:r>
        <w:r>
          <w:rPr>
            <w:webHidden/>
          </w:rPr>
          <w:t>318</w:t>
        </w:r>
        <w:r>
          <w:rPr>
            <w:webHidden/>
          </w:rPr>
          <w:fldChar w:fldCharType="end"/>
        </w:r>
      </w:hyperlink>
    </w:p>
    <w:p w14:paraId="278CF404" w14:textId="3205B473" w:rsidR="00B860CD" w:rsidRDefault="00B860CD">
      <w:pPr>
        <w:pStyle w:val="TOC1"/>
        <w:rPr>
          <w:rFonts w:asciiTheme="minorHAnsi" w:eastAsiaTheme="minorEastAsia" w:hAnsiTheme="minorHAnsi" w:cstheme="minorBidi"/>
          <w:color w:val="auto"/>
          <w:kern w:val="2"/>
          <w14:ligatures w14:val="standardContextual"/>
        </w:rPr>
      </w:pPr>
      <w:hyperlink w:anchor="_Toc149833370" w:history="1">
        <w:r w:rsidRPr="002017CD">
          <w:rPr>
            <w:rStyle w:val="Hyperlink"/>
          </w:rPr>
          <w:t>Table 20: ZOI Survey Variables and Values to Identify Illustrative Targeted Practices for Raising Sheep, by Category</w:t>
        </w:r>
        <w:r>
          <w:rPr>
            <w:webHidden/>
          </w:rPr>
          <w:tab/>
        </w:r>
        <w:r>
          <w:rPr>
            <w:webHidden/>
          </w:rPr>
          <w:fldChar w:fldCharType="begin"/>
        </w:r>
        <w:r>
          <w:rPr>
            <w:webHidden/>
          </w:rPr>
          <w:instrText xml:space="preserve"> PAGEREF _Toc149833370 \h </w:instrText>
        </w:r>
        <w:r>
          <w:rPr>
            <w:webHidden/>
          </w:rPr>
        </w:r>
        <w:r>
          <w:rPr>
            <w:webHidden/>
          </w:rPr>
          <w:fldChar w:fldCharType="separate"/>
        </w:r>
        <w:r>
          <w:rPr>
            <w:webHidden/>
          </w:rPr>
          <w:t>327</w:t>
        </w:r>
        <w:r>
          <w:rPr>
            <w:webHidden/>
          </w:rPr>
          <w:fldChar w:fldCharType="end"/>
        </w:r>
      </w:hyperlink>
    </w:p>
    <w:p w14:paraId="657A174A" w14:textId="6DCD4860" w:rsidR="00B860CD" w:rsidRDefault="00B860CD">
      <w:pPr>
        <w:pStyle w:val="TOC1"/>
        <w:rPr>
          <w:rFonts w:asciiTheme="minorHAnsi" w:eastAsiaTheme="minorEastAsia" w:hAnsiTheme="minorHAnsi" w:cstheme="minorBidi"/>
          <w:color w:val="auto"/>
          <w:kern w:val="2"/>
          <w14:ligatures w14:val="standardContextual"/>
        </w:rPr>
      </w:pPr>
      <w:hyperlink w:anchor="_Toc149833371" w:history="1">
        <w:r w:rsidRPr="002017CD">
          <w:rPr>
            <w:rStyle w:val="Hyperlink"/>
          </w:rPr>
          <w:t>Table 21: Eight Food Groups Used to Calculate Minimum Dietary Diversity for Children</w:t>
        </w:r>
        <w:r>
          <w:rPr>
            <w:webHidden/>
          </w:rPr>
          <w:tab/>
        </w:r>
        <w:r>
          <w:rPr>
            <w:webHidden/>
          </w:rPr>
          <w:fldChar w:fldCharType="begin"/>
        </w:r>
        <w:r>
          <w:rPr>
            <w:webHidden/>
          </w:rPr>
          <w:instrText xml:space="preserve"> PAGEREF _Toc149833371 \h </w:instrText>
        </w:r>
        <w:r>
          <w:rPr>
            <w:webHidden/>
          </w:rPr>
        </w:r>
        <w:r>
          <w:rPr>
            <w:webHidden/>
          </w:rPr>
          <w:fldChar w:fldCharType="separate"/>
        </w:r>
        <w:r>
          <w:rPr>
            <w:webHidden/>
          </w:rPr>
          <w:t>381</w:t>
        </w:r>
        <w:r>
          <w:rPr>
            <w:webHidden/>
          </w:rPr>
          <w:fldChar w:fldCharType="end"/>
        </w:r>
      </w:hyperlink>
    </w:p>
    <w:p w14:paraId="17DC69EC" w14:textId="38BA08BF" w:rsidR="00B860CD" w:rsidRDefault="00B860CD">
      <w:pPr>
        <w:pStyle w:val="TOC1"/>
        <w:rPr>
          <w:rFonts w:asciiTheme="minorHAnsi" w:eastAsiaTheme="minorEastAsia" w:hAnsiTheme="minorHAnsi" w:cstheme="minorBidi"/>
          <w:color w:val="auto"/>
          <w:kern w:val="2"/>
          <w14:ligatures w14:val="standardContextual"/>
        </w:rPr>
      </w:pPr>
      <w:hyperlink w:anchor="_Toc149833372" w:history="1">
        <w:r w:rsidRPr="002017CD">
          <w:rPr>
            <w:rStyle w:val="Hyperlink"/>
          </w:rPr>
          <w:t>Table 22: Ten Food Groups Used to Generate the Women’s Food Score</w:t>
        </w:r>
        <w:r>
          <w:rPr>
            <w:webHidden/>
          </w:rPr>
          <w:tab/>
        </w:r>
        <w:r>
          <w:rPr>
            <w:webHidden/>
          </w:rPr>
          <w:fldChar w:fldCharType="begin"/>
        </w:r>
        <w:r>
          <w:rPr>
            <w:webHidden/>
          </w:rPr>
          <w:instrText xml:space="preserve"> PAGEREF _Toc149833372 \h </w:instrText>
        </w:r>
        <w:r>
          <w:rPr>
            <w:webHidden/>
          </w:rPr>
        </w:r>
        <w:r>
          <w:rPr>
            <w:webHidden/>
          </w:rPr>
          <w:fldChar w:fldCharType="separate"/>
        </w:r>
        <w:r>
          <w:rPr>
            <w:webHidden/>
          </w:rPr>
          <w:t>389</w:t>
        </w:r>
        <w:r>
          <w:rPr>
            <w:webHidden/>
          </w:rPr>
          <w:fldChar w:fldCharType="end"/>
        </w:r>
      </w:hyperlink>
    </w:p>
    <w:p w14:paraId="7DD835C2" w14:textId="7FC13A96" w:rsidR="00B860CD" w:rsidRDefault="00B860CD">
      <w:pPr>
        <w:pStyle w:val="TOC1"/>
        <w:rPr>
          <w:rFonts w:asciiTheme="minorHAnsi" w:eastAsiaTheme="minorEastAsia" w:hAnsiTheme="minorHAnsi" w:cstheme="minorBidi"/>
          <w:color w:val="auto"/>
          <w:kern w:val="2"/>
          <w14:ligatures w14:val="standardContextual"/>
        </w:rPr>
      </w:pPr>
      <w:hyperlink w:anchor="_Toc149833373" w:history="1">
        <w:r w:rsidRPr="002017CD">
          <w:rPr>
            <w:rStyle w:val="Hyperlink"/>
          </w:rPr>
          <w:t>Table 23: Z-score Cutoffs for Children’s Nutritional Status Indicators</w:t>
        </w:r>
        <w:r>
          <w:rPr>
            <w:webHidden/>
          </w:rPr>
          <w:tab/>
        </w:r>
        <w:r>
          <w:rPr>
            <w:webHidden/>
          </w:rPr>
          <w:fldChar w:fldCharType="begin"/>
        </w:r>
        <w:r>
          <w:rPr>
            <w:webHidden/>
          </w:rPr>
          <w:instrText xml:space="preserve"> PAGEREF _Toc149833373 \h </w:instrText>
        </w:r>
        <w:r>
          <w:rPr>
            <w:webHidden/>
          </w:rPr>
        </w:r>
        <w:r>
          <w:rPr>
            <w:webHidden/>
          </w:rPr>
          <w:fldChar w:fldCharType="separate"/>
        </w:r>
        <w:r>
          <w:rPr>
            <w:webHidden/>
          </w:rPr>
          <w:t>397</w:t>
        </w:r>
        <w:r>
          <w:rPr>
            <w:webHidden/>
          </w:rPr>
          <w:fldChar w:fldCharType="end"/>
        </w:r>
      </w:hyperlink>
    </w:p>
    <w:p w14:paraId="6A934810" w14:textId="199CC097" w:rsidR="00B860CD" w:rsidRDefault="00B860CD">
      <w:pPr>
        <w:pStyle w:val="TOC1"/>
        <w:rPr>
          <w:rFonts w:asciiTheme="minorHAnsi" w:eastAsiaTheme="minorEastAsia" w:hAnsiTheme="minorHAnsi" w:cstheme="minorBidi"/>
          <w:color w:val="auto"/>
          <w:kern w:val="2"/>
          <w14:ligatures w14:val="standardContextual"/>
        </w:rPr>
      </w:pPr>
      <w:hyperlink w:anchor="_Toc149833374" w:history="1">
        <w:r w:rsidRPr="002017CD">
          <w:rPr>
            <w:rStyle w:val="Hyperlink"/>
          </w:rPr>
          <w:t>Table 24: Women’s Nutritional Status Category by BMI</w:t>
        </w:r>
        <w:r>
          <w:rPr>
            <w:webHidden/>
          </w:rPr>
          <w:tab/>
        </w:r>
        <w:r>
          <w:rPr>
            <w:webHidden/>
          </w:rPr>
          <w:fldChar w:fldCharType="begin"/>
        </w:r>
        <w:r>
          <w:rPr>
            <w:webHidden/>
          </w:rPr>
          <w:instrText xml:space="preserve"> PAGEREF _Toc149833374 \h </w:instrText>
        </w:r>
        <w:r>
          <w:rPr>
            <w:webHidden/>
          </w:rPr>
        </w:r>
        <w:r>
          <w:rPr>
            <w:webHidden/>
          </w:rPr>
          <w:fldChar w:fldCharType="separate"/>
        </w:r>
        <w:r>
          <w:rPr>
            <w:webHidden/>
          </w:rPr>
          <w:t>398</w:t>
        </w:r>
        <w:r>
          <w:rPr>
            <w:webHidden/>
          </w:rPr>
          <w:fldChar w:fldCharType="end"/>
        </w:r>
      </w:hyperlink>
    </w:p>
    <w:p w14:paraId="2F407FEE" w14:textId="2339FA10" w:rsidR="00B860CD" w:rsidRDefault="00B860CD">
      <w:pPr>
        <w:pStyle w:val="TOC1"/>
        <w:rPr>
          <w:rFonts w:asciiTheme="minorHAnsi" w:eastAsiaTheme="minorEastAsia" w:hAnsiTheme="minorHAnsi" w:cstheme="minorBidi"/>
          <w:color w:val="auto"/>
          <w:kern w:val="2"/>
          <w14:ligatures w14:val="standardContextual"/>
        </w:rPr>
      </w:pPr>
      <w:hyperlink w:anchor="_Toc149833375" w:history="1">
        <w:r w:rsidRPr="002017CD">
          <w:rPr>
            <w:rStyle w:val="Hyperlink"/>
          </w:rPr>
          <w:t>Table A1: Summary of Abbreviated Women’s Empowerment in Agriculture Index Domains, Indicators, Survey Questions, Variables, Definitions, and Weights</w:t>
        </w:r>
        <w:r>
          <w:rPr>
            <w:webHidden/>
          </w:rPr>
          <w:tab/>
        </w:r>
        <w:r>
          <w:rPr>
            <w:webHidden/>
          </w:rPr>
          <w:fldChar w:fldCharType="begin"/>
        </w:r>
        <w:r>
          <w:rPr>
            <w:webHidden/>
          </w:rPr>
          <w:instrText xml:space="preserve"> PAGEREF _Toc149833375 \h </w:instrText>
        </w:r>
        <w:r>
          <w:rPr>
            <w:webHidden/>
          </w:rPr>
        </w:r>
        <w:r>
          <w:rPr>
            <w:webHidden/>
          </w:rPr>
          <w:fldChar w:fldCharType="separate"/>
        </w:r>
        <w:r>
          <w:rPr>
            <w:webHidden/>
          </w:rPr>
          <w:t>432</w:t>
        </w:r>
        <w:r>
          <w:rPr>
            <w:webHidden/>
          </w:rPr>
          <w:fldChar w:fldCharType="end"/>
        </w:r>
      </w:hyperlink>
    </w:p>
    <w:p w14:paraId="0000011E" w14:textId="58789970" w:rsidR="008732B4" w:rsidRDefault="005828E5" w:rsidP="00B860CD">
      <w:pPr>
        <w:pStyle w:val="TOC1"/>
        <w:rPr>
          <w:rFonts w:ascii="Gill Sans" w:eastAsia="Gill Sans" w:hAnsi="Gill Sans" w:cs="Gill Sans"/>
        </w:rPr>
      </w:pPr>
      <w:r>
        <w:fldChar w:fldCharType="end"/>
      </w:r>
      <w:r w:rsidR="00E6614A">
        <w:br w:type="page"/>
      </w:r>
    </w:p>
    <w:p w14:paraId="0000011F" w14:textId="77777777" w:rsidR="008732B4" w:rsidRDefault="00E6614A" w:rsidP="00680744">
      <w:pPr>
        <w:pStyle w:val="Heading1"/>
        <w:numPr>
          <w:ilvl w:val="0"/>
          <w:numId w:val="0"/>
        </w:numPr>
        <w:ind w:left="360" w:hanging="360"/>
      </w:pPr>
      <w:bookmarkStart w:id="7" w:name="_heading=h.3dy6vkm" w:colFirst="0" w:colLast="0"/>
      <w:bookmarkStart w:id="8" w:name="_Toc142069712"/>
      <w:bookmarkStart w:id="9" w:name="_Toc149833117"/>
      <w:bookmarkEnd w:id="7"/>
      <w:r>
        <w:lastRenderedPageBreak/>
        <w:t>Abbreviations</w:t>
      </w:r>
      <w:bookmarkEnd w:id="8"/>
      <w:bookmarkEnd w:id="9"/>
    </w:p>
    <w:p w14:paraId="00000120" w14:textId="12E8ED18" w:rsidR="008732B4" w:rsidRDefault="00E6614A" w:rsidP="00680744">
      <w:pPr>
        <w:pStyle w:val="BodyText"/>
        <w:tabs>
          <w:tab w:val="left" w:pos="990"/>
        </w:tabs>
      </w:pPr>
      <w:r>
        <w:t>5DE</w:t>
      </w:r>
      <w:r>
        <w:tab/>
      </w:r>
      <w:r w:rsidR="00333312">
        <w:t>f</w:t>
      </w:r>
      <w:r>
        <w:t>ive domains of empowerment</w:t>
      </w:r>
    </w:p>
    <w:p w14:paraId="00000121" w14:textId="77777777" w:rsidR="008732B4" w:rsidRDefault="00E6614A" w:rsidP="00680744">
      <w:pPr>
        <w:pStyle w:val="BodyText"/>
        <w:tabs>
          <w:tab w:val="left" w:pos="990"/>
        </w:tabs>
      </w:pPr>
      <w:r>
        <w:t>A-WEAI</w:t>
      </w:r>
      <w:r>
        <w:tab/>
        <w:t xml:space="preserve">Abbreviated Women’s Empowerment in Agriculture Index </w:t>
      </w:r>
    </w:p>
    <w:p w14:paraId="622ECD2D" w14:textId="1A135362" w:rsidR="00E07509" w:rsidRDefault="00E07509" w:rsidP="00680744">
      <w:pPr>
        <w:pStyle w:val="BodyText"/>
        <w:tabs>
          <w:tab w:val="left" w:pos="990"/>
        </w:tabs>
      </w:pPr>
      <w:r>
        <w:t>ARSSI</w:t>
      </w:r>
      <w:r>
        <w:tab/>
        <w:t>ability to recover from shocks and stresses index</w:t>
      </w:r>
    </w:p>
    <w:p w14:paraId="2ADF6F22" w14:textId="49AAF1F2" w:rsidR="00C95D20" w:rsidRDefault="00C95D20" w:rsidP="00680744">
      <w:pPr>
        <w:pStyle w:val="BodyText"/>
        <w:tabs>
          <w:tab w:val="left" w:pos="990"/>
        </w:tabs>
      </w:pPr>
      <w:r>
        <w:t>ATR</w:t>
      </w:r>
      <w:r>
        <w:tab/>
      </w:r>
      <w:r w:rsidRPr="002323E8">
        <w:t>ability to recover</w:t>
      </w:r>
    </w:p>
    <w:p w14:paraId="00000122" w14:textId="418074D4" w:rsidR="008732B4" w:rsidRDefault="00E6614A" w:rsidP="00680744">
      <w:pPr>
        <w:pStyle w:val="BodyText"/>
        <w:tabs>
          <w:tab w:val="left" w:pos="990"/>
        </w:tabs>
      </w:pPr>
      <w:r>
        <w:t>AWI</w:t>
      </w:r>
      <w:r>
        <w:tab/>
      </w:r>
      <w:r w:rsidR="007F18B5">
        <w:t xml:space="preserve">asset-based </w:t>
      </w:r>
      <w:r>
        <w:t>wealth index</w:t>
      </w:r>
    </w:p>
    <w:p w14:paraId="00000124" w14:textId="007CC142" w:rsidR="008732B4" w:rsidRDefault="00E6614A" w:rsidP="00680744">
      <w:pPr>
        <w:pStyle w:val="BodyText"/>
        <w:tabs>
          <w:tab w:val="left" w:pos="990"/>
        </w:tabs>
      </w:pPr>
      <w:r>
        <w:t>BMI</w:t>
      </w:r>
      <w:r>
        <w:tab/>
      </w:r>
      <w:r w:rsidR="00B85CE7">
        <w:t>b</w:t>
      </w:r>
      <w:r>
        <w:t>ody mass index</w:t>
      </w:r>
    </w:p>
    <w:p w14:paraId="4711D23B" w14:textId="45237A30" w:rsidR="0072119A" w:rsidRDefault="0072119A" w:rsidP="00680744">
      <w:pPr>
        <w:pStyle w:val="BodyText"/>
        <w:tabs>
          <w:tab w:val="left" w:pos="990"/>
        </w:tabs>
      </w:pPr>
      <w:r>
        <w:t>CI</w:t>
      </w:r>
      <w:r>
        <w:tab/>
        <w:t>confidence interval</w:t>
      </w:r>
    </w:p>
    <w:p w14:paraId="00000125" w14:textId="37FB845E" w:rsidR="008732B4" w:rsidRDefault="00E6614A" w:rsidP="00680744">
      <w:pPr>
        <w:pStyle w:val="BodyText"/>
        <w:tabs>
          <w:tab w:val="left" w:pos="990"/>
        </w:tabs>
      </w:pPr>
      <w:r>
        <w:t>CPI</w:t>
      </w:r>
      <w:r>
        <w:tab/>
        <w:t>Consumer Price Index</w:t>
      </w:r>
    </w:p>
    <w:p w14:paraId="00000126" w14:textId="77777777" w:rsidR="008732B4" w:rsidRDefault="00E6614A" w:rsidP="00680744">
      <w:pPr>
        <w:pStyle w:val="BodyText"/>
        <w:tabs>
          <w:tab w:val="left" w:pos="990"/>
        </w:tabs>
      </w:pPr>
      <w:r>
        <w:t>CSPro</w:t>
      </w:r>
      <w:r>
        <w:tab/>
        <w:t>Census and Survey Processing System</w:t>
      </w:r>
    </w:p>
    <w:p w14:paraId="00000127" w14:textId="4D0EBA4C" w:rsidR="008732B4" w:rsidRDefault="00E6614A" w:rsidP="00680744">
      <w:pPr>
        <w:pStyle w:val="BodyText"/>
        <w:tabs>
          <w:tab w:val="left" w:pos="990"/>
        </w:tabs>
      </w:pPr>
      <w:r>
        <w:t>CWI</w:t>
      </w:r>
      <w:r>
        <w:tab/>
      </w:r>
      <w:r w:rsidR="00D04BC6">
        <w:t>c</w:t>
      </w:r>
      <w:r>
        <w:t>omparative wealth index</w:t>
      </w:r>
    </w:p>
    <w:p w14:paraId="6A6A0370" w14:textId="61579CF1" w:rsidR="00457277" w:rsidRDefault="00457277" w:rsidP="00680744">
      <w:pPr>
        <w:pStyle w:val="BodyText"/>
        <w:tabs>
          <w:tab w:val="left" w:pos="990"/>
        </w:tabs>
      </w:pPr>
      <w:r>
        <w:t>DEFF</w:t>
      </w:r>
      <w:r>
        <w:tab/>
        <w:t>design effect</w:t>
      </w:r>
    </w:p>
    <w:p w14:paraId="00000128" w14:textId="087D2D76" w:rsidR="008732B4" w:rsidRDefault="00E6614A" w:rsidP="00680744">
      <w:pPr>
        <w:pStyle w:val="BodyText"/>
        <w:tabs>
          <w:tab w:val="left" w:pos="990"/>
        </w:tabs>
      </w:pPr>
      <w:r>
        <w:t>DHS</w:t>
      </w:r>
      <w:r>
        <w:tab/>
        <w:t>Demographic and Health Surveys</w:t>
      </w:r>
    </w:p>
    <w:p w14:paraId="00000129" w14:textId="05D5C089" w:rsidR="008732B4" w:rsidRDefault="00E6614A" w:rsidP="00680744">
      <w:pPr>
        <w:pStyle w:val="BodyText"/>
        <w:tabs>
          <w:tab w:val="left" w:pos="990"/>
        </w:tabs>
      </w:pPr>
      <w:r>
        <w:t>EA</w:t>
      </w:r>
      <w:r>
        <w:tab/>
      </w:r>
      <w:r w:rsidR="00355C94">
        <w:t>e</w:t>
      </w:r>
      <w:r>
        <w:t>numeration area</w:t>
      </w:r>
    </w:p>
    <w:p w14:paraId="0000012A" w14:textId="319A2EE4" w:rsidR="008732B4" w:rsidRDefault="00E6614A" w:rsidP="00680744">
      <w:pPr>
        <w:pStyle w:val="BodyText"/>
        <w:tabs>
          <w:tab w:val="left" w:pos="990"/>
        </w:tabs>
      </w:pPr>
      <w:r>
        <w:t>FAO</w:t>
      </w:r>
      <w:r>
        <w:tab/>
      </w:r>
      <w:r w:rsidR="009D17B0">
        <w:t xml:space="preserve">Food and Agriculture Organization of the </w:t>
      </w:r>
      <w:r>
        <w:t xml:space="preserve">United Nations </w:t>
      </w:r>
    </w:p>
    <w:p w14:paraId="0000012B" w14:textId="77777777" w:rsidR="008732B4" w:rsidRDefault="00E6614A" w:rsidP="00680744">
      <w:pPr>
        <w:pStyle w:val="BodyText"/>
        <w:tabs>
          <w:tab w:val="left" w:pos="990"/>
        </w:tabs>
      </w:pPr>
      <w:r>
        <w:t>FIES</w:t>
      </w:r>
      <w:r>
        <w:tab/>
        <w:t>Food Insecurity Experience Scale</w:t>
      </w:r>
    </w:p>
    <w:p w14:paraId="0000012E" w14:textId="7E319AD2" w:rsidR="008732B4" w:rsidRDefault="00E6614A" w:rsidP="00680744">
      <w:pPr>
        <w:pStyle w:val="BodyText"/>
        <w:tabs>
          <w:tab w:val="left" w:pos="990"/>
        </w:tabs>
      </w:pPr>
      <w:r>
        <w:t>GNI/p</w:t>
      </w:r>
      <w:r>
        <w:tab/>
      </w:r>
      <w:r w:rsidR="003F33F0">
        <w:t>g</w:t>
      </w:r>
      <w:r>
        <w:t>ross national income per capita</w:t>
      </w:r>
    </w:p>
    <w:p w14:paraId="00000130" w14:textId="09873575" w:rsidR="008732B4" w:rsidRDefault="00E6614A" w:rsidP="00680744">
      <w:pPr>
        <w:pStyle w:val="BodyText"/>
        <w:tabs>
          <w:tab w:val="left" w:pos="990"/>
        </w:tabs>
      </w:pPr>
      <w:r>
        <w:t>HAZ</w:t>
      </w:r>
      <w:r>
        <w:tab/>
      </w:r>
      <w:r w:rsidR="00362958">
        <w:t>h</w:t>
      </w:r>
      <w:r>
        <w:t>eight-for-age z-score</w:t>
      </w:r>
    </w:p>
    <w:p w14:paraId="44E632E3" w14:textId="44B13CF4" w:rsidR="387E2D0D" w:rsidRDefault="387E2D0D" w:rsidP="00680744">
      <w:pPr>
        <w:pStyle w:val="BodyText"/>
        <w:tabs>
          <w:tab w:val="left" w:pos="990"/>
        </w:tabs>
      </w:pPr>
      <w:r w:rsidRPr="6C8CACDA">
        <w:t>HWISE</w:t>
      </w:r>
      <w:r w:rsidR="00FA5F5A">
        <w:t>-4</w:t>
      </w:r>
      <w:r>
        <w:tab/>
      </w:r>
      <w:r w:rsidR="00B06B6F">
        <w:t xml:space="preserve">Brief </w:t>
      </w:r>
      <w:r w:rsidRPr="6C8CACDA">
        <w:t xml:space="preserve">Household </w:t>
      </w:r>
      <w:r w:rsidR="0034677F">
        <w:t>W</w:t>
      </w:r>
      <w:r w:rsidRPr="6C8CACDA">
        <w:t xml:space="preserve">ater </w:t>
      </w:r>
      <w:r w:rsidR="0034677F">
        <w:t>I</w:t>
      </w:r>
      <w:r w:rsidRPr="6C8CACDA">
        <w:t>nsecurity Experiences</w:t>
      </w:r>
      <w:r w:rsidR="00B06B6F">
        <w:t xml:space="preserve"> </w:t>
      </w:r>
    </w:p>
    <w:p w14:paraId="6759755B" w14:textId="114ECA28" w:rsidR="007F2BDC" w:rsidRDefault="007F2BDC" w:rsidP="00680744">
      <w:pPr>
        <w:pStyle w:val="BodyText"/>
        <w:tabs>
          <w:tab w:val="left" w:pos="990"/>
        </w:tabs>
      </w:pPr>
      <w:r>
        <w:t>JRR</w:t>
      </w:r>
      <w:r>
        <w:tab/>
        <w:t>jackknife repeated replication</w:t>
      </w:r>
    </w:p>
    <w:p w14:paraId="00000132" w14:textId="413D8875" w:rsidR="008732B4" w:rsidRDefault="00E6614A" w:rsidP="00680744">
      <w:pPr>
        <w:pStyle w:val="BodyText"/>
        <w:tabs>
          <w:tab w:val="left" w:pos="990"/>
        </w:tabs>
      </w:pPr>
      <w:r>
        <w:t>LCU</w:t>
      </w:r>
      <w:r>
        <w:tab/>
      </w:r>
      <w:r w:rsidR="00463EB7">
        <w:t>l</w:t>
      </w:r>
      <w:r>
        <w:t>ocal currency unit</w:t>
      </w:r>
    </w:p>
    <w:p w14:paraId="4B30115B" w14:textId="3F9A3E4B" w:rsidR="00403151" w:rsidRDefault="00403151" w:rsidP="00680744">
      <w:pPr>
        <w:pStyle w:val="BodyText"/>
        <w:tabs>
          <w:tab w:val="left" w:pos="990"/>
        </w:tabs>
      </w:pPr>
      <w:r>
        <w:t>MOE</w:t>
      </w:r>
      <w:r>
        <w:tab/>
        <w:t>margin of error</w:t>
      </w:r>
    </w:p>
    <w:p w14:paraId="00000134" w14:textId="189ACA4C" w:rsidR="008732B4" w:rsidRDefault="00E6614A" w:rsidP="00680744">
      <w:pPr>
        <w:pStyle w:val="BodyText"/>
        <w:tabs>
          <w:tab w:val="left" w:pos="990"/>
        </w:tabs>
      </w:pPr>
      <w:r>
        <w:t>P2-ZOI</w:t>
      </w:r>
      <w:r>
        <w:tab/>
      </w:r>
      <w:r w:rsidR="00537B40">
        <w:t>p</w:t>
      </w:r>
      <w:r>
        <w:t>hase two Zone of Influence</w:t>
      </w:r>
    </w:p>
    <w:p w14:paraId="0FB707E7" w14:textId="1921BF50" w:rsidR="006F026F" w:rsidRDefault="006F026F" w:rsidP="00680744">
      <w:pPr>
        <w:pStyle w:val="BodyText"/>
        <w:tabs>
          <w:tab w:val="left" w:pos="990"/>
        </w:tabs>
      </w:pPr>
      <w:r>
        <w:t>PCA</w:t>
      </w:r>
      <w:r>
        <w:tab/>
      </w:r>
      <w:r w:rsidRPr="001B5343">
        <w:t>principal component analysis</w:t>
      </w:r>
    </w:p>
    <w:p w14:paraId="131B1415" w14:textId="48E370B3" w:rsidR="00356E7C" w:rsidRDefault="00356E7C" w:rsidP="00680744">
      <w:pPr>
        <w:pStyle w:val="BodyText"/>
        <w:tabs>
          <w:tab w:val="left" w:pos="990"/>
        </w:tabs>
      </w:pPr>
      <w:r>
        <w:t>PCD</w:t>
      </w:r>
      <w:r>
        <w:tab/>
        <w:t xml:space="preserve">per capita </w:t>
      </w:r>
      <w:r w:rsidR="00426391">
        <w:t>daily</w:t>
      </w:r>
    </w:p>
    <w:p w14:paraId="00000135" w14:textId="6666DC37" w:rsidR="008732B4" w:rsidRDefault="00E6614A" w:rsidP="00680744">
      <w:pPr>
        <w:pStyle w:val="BodyText"/>
        <w:tabs>
          <w:tab w:val="left" w:pos="990"/>
        </w:tabs>
      </w:pPr>
      <w:r>
        <w:t>PPP</w:t>
      </w:r>
      <w:r>
        <w:tab/>
      </w:r>
      <w:r w:rsidR="00537B40">
        <w:t>p</w:t>
      </w:r>
      <w:r>
        <w:t>urchasing power parity</w:t>
      </w:r>
    </w:p>
    <w:p w14:paraId="1989F7DC" w14:textId="14ED9282" w:rsidR="00C738CC" w:rsidRDefault="00C738CC" w:rsidP="00680744">
      <w:pPr>
        <w:pStyle w:val="BodyText"/>
        <w:tabs>
          <w:tab w:val="left" w:pos="990"/>
        </w:tabs>
      </w:pPr>
      <w:r>
        <w:lastRenderedPageBreak/>
        <w:t>PSU</w:t>
      </w:r>
      <w:r>
        <w:tab/>
        <w:t>primary sampling unit</w:t>
      </w:r>
    </w:p>
    <w:p w14:paraId="3696385B" w14:textId="05E15318" w:rsidR="00D93D1B" w:rsidRDefault="00D93D1B" w:rsidP="00680744">
      <w:pPr>
        <w:pStyle w:val="BodyText"/>
        <w:tabs>
          <w:tab w:val="left" w:pos="990"/>
        </w:tabs>
      </w:pPr>
      <w:r>
        <w:t>RFS</w:t>
      </w:r>
      <w:r>
        <w:tab/>
        <w:t>Bureau for Resilience and Food Security</w:t>
      </w:r>
    </w:p>
    <w:p w14:paraId="00000136" w14:textId="548916CD" w:rsidR="008732B4" w:rsidRDefault="00E6614A" w:rsidP="00680744">
      <w:pPr>
        <w:pStyle w:val="BodyText"/>
        <w:tabs>
          <w:tab w:val="left" w:pos="990"/>
        </w:tabs>
      </w:pPr>
      <w:r>
        <w:t>SD</w:t>
      </w:r>
      <w:r>
        <w:tab/>
      </w:r>
      <w:r w:rsidR="00A35198">
        <w:t>s</w:t>
      </w:r>
      <w:r>
        <w:t>tandard deviation</w:t>
      </w:r>
    </w:p>
    <w:p w14:paraId="3CF66D75" w14:textId="3236D5AA" w:rsidR="00E07509" w:rsidRDefault="00E07509" w:rsidP="00680744">
      <w:pPr>
        <w:pStyle w:val="BodyText"/>
        <w:tabs>
          <w:tab w:val="left" w:pos="990"/>
        </w:tabs>
      </w:pPr>
      <w:r>
        <w:t>SEI</w:t>
      </w:r>
      <w:r>
        <w:tab/>
        <w:t>shock exposure index</w:t>
      </w:r>
    </w:p>
    <w:p w14:paraId="00000138" w14:textId="26B1EA08" w:rsidR="008732B4" w:rsidRDefault="00E6614A" w:rsidP="00680744">
      <w:pPr>
        <w:pStyle w:val="BodyText"/>
        <w:tabs>
          <w:tab w:val="left" w:pos="990"/>
        </w:tabs>
      </w:pPr>
      <w:r>
        <w:t>UBN</w:t>
      </w:r>
      <w:r>
        <w:tab/>
      </w:r>
      <w:r w:rsidR="00992118">
        <w:t>U</w:t>
      </w:r>
      <w:r>
        <w:t xml:space="preserve">nsatisfied </w:t>
      </w:r>
      <w:r w:rsidR="00992118">
        <w:t>B</w:t>
      </w:r>
      <w:r>
        <w:t xml:space="preserve">asic </w:t>
      </w:r>
      <w:r w:rsidR="00992118">
        <w:t>N</w:t>
      </w:r>
      <w:r>
        <w:t>eeds</w:t>
      </w:r>
    </w:p>
    <w:p w14:paraId="0000013A" w14:textId="77777777" w:rsidR="008732B4" w:rsidRDefault="00E6614A" w:rsidP="00680744">
      <w:pPr>
        <w:pStyle w:val="BodyText"/>
        <w:tabs>
          <w:tab w:val="left" w:pos="990"/>
        </w:tabs>
      </w:pPr>
      <w:r>
        <w:t>USAID</w:t>
      </w:r>
      <w:r>
        <w:tab/>
        <w:t>United States Agency for International Development</w:t>
      </w:r>
    </w:p>
    <w:p w14:paraId="0000013C" w14:textId="6D23B2B6" w:rsidR="008732B4" w:rsidRDefault="00E6614A" w:rsidP="00680744">
      <w:pPr>
        <w:pStyle w:val="BodyText"/>
        <w:tabs>
          <w:tab w:val="left" w:pos="990"/>
        </w:tabs>
      </w:pPr>
      <w:r>
        <w:t>VCC</w:t>
      </w:r>
      <w:r>
        <w:tab/>
      </w:r>
      <w:r w:rsidR="004A0686">
        <w:t>v</w:t>
      </w:r>
      <w:r>
        <w:t>alue chain commodity</w:t>
      </w:r>
    </w:p>
    <w:p w14:paraId="00000140" w14:textId="77777777" w:rsidR="008732B4" w:rsidRDefault="00E6614A" w:rsidP="00680744">
      <w:pPr>
        <w:pStyle w:val="BodyText"/>
        <w:tabs>
          <w:tab w:val="left" w:pos="990"/>
        </w:tabs>
      </w:pPr>
      <w:r>
        <w:t>WHO</w:t>
      </w:r>
      <w:r>
        <w:tab/>
        <w:t>World Health Organization</w:t>
      </w:r>
    </w:p>
    <w:p w14:paraId="00000141" w14:textId="47F7A081" w:rsidR="008732B4" w:rsidRDefault="00E6614A" w:rsidP="00680744">
      <w:pPr>
        <w:pStyle w:val="BodyText"/>
        <w:tabs>
          <w:tab w:val="left" w:pos="990"/>
        </w:tabs>
      </w:pPr>
      <w:r>
        <w:t>WHZ</w:t>
      </w:r>
      <w:r>
        <w:tab/>
      </w:r>
      <w:r w:rsidR="004A0686">
        <w:t>w</w:t>
      </w:r>
      <w:r>
        <w:t>eight-for-height z-score</w:t>
      </w:r>
    </w:p>
    <w:p w14:paraId="00000142" w14:textId="77777777" w:rsidR="008732B4" w:rsidRDefault="00E6614A" w:rsidP="00680744">
      <w:pPr>
        <w:pStyle w:val="BodyText"/>
        <w:tabs>
          <w:tab w:val="left" w:pos="990"/>
        </w:tabs>
        <w:sectPr w:rsidR="008732B4" w:rsidSect="00633275">
          <w:headerReference w:type="default" r:id="rId18"/>
          <w:pgSz w:w="12240" w:h="15840"/>
          <w:pgMar w:top="1440" w:right="1440" w:bottom="1440" w:left="1440" w:header="720" w:footer="720" w:gutter="0"/>
          <w:pgNumType w:fmt="lowerRoman" w:start="0"/>
          <w:cols w:space="720"/>
        </w:sectPr>
      </w:pPr>
      <w:r>
        <w:t>ZOI</w:t>
      </w:r>
      <w:r>
        <w:tab/>
        <w:t>Zone of Influence</w:t>
      </w:r>
    </w:p>
    <w:p w14:paraId="00000144" w14:textId="4358D17C" w:rsidR="008732B4" w:rsidRPr="005F005A" w:rsidRDefault="00E6614A" w:rsidP="00680744">
      <w:pPr>
        <w:pStyle w:val="Sectiontitle"/>
        <w:sectPr w:rsidR="008732B4" w:rsidRPr="005F005A" w:rsidSect="008164B0">
          <w:headerReference w:type="default" r:id="rId19"/>
          <w:footerReference w:type="default" r:id="rId20"/>
          <w:pgSz w:w="12240" w:h="15840"/>
          <w:pgMar w:top="1440" w:right="1440" w:bottom="1440" w:left="1440" w:header="720" w:footer="720" w:gutter="0"/>
          <w:pgNumType w:start="1"/>
          <w:cols w:space="720"/>
        </w:sectPr>
      </w:pPr>
      <w:bookmarkStart w:id="10" w:name="bookmark=id.1t3h5sf" w:colFirst="0" w:colLast="0"/>
      <w:bookmarkStart w:id="11" w:name="_heading=h.4d34og8" w:colFirst="0" w:colLast="0"/>
      <w:bookmarkStart w:id="12" w:name="_Toc142069713"/>
      <w:bookmarkStart w:id="13" w:name="_Toc149833118"/>
      <w:bookmarkEnd w:id="10"/>
      <w:bookmarkEnd w:id="11"/>
      <w:r w:rsidRPr="00680744">
        <w:lastRenderedPageBreak/>
        <w:t>Part I.</w:t>
      </w:r>
      <w:bookmarkStart w:id="14" w:name="_heading=h.2s8eyo1" w:colFirst="0" w:colLast="0"/>
      <w:bookmarkEnd w:id="14"/>
      <w:r w:rsidR="002B5DC9">
        <w:br w:type="textWrapping" w:clear="all"/>
        <w:t>Introduction</w:t>
      </w:r>
      <w:r w:rsidRPr="00680744">
        <w:t xml:space="preserve"> </w:t>
      </w:r>
      <w:r w:rsidR="002B5DC9">
        <w:t>to</w:t>
      </w:r>
      <w:r w:rsidRPr="00680744">
        <w:t xml:space="preserve"> </w:t>
      </w:r>
      <w:r w:rsidR="00D9143D">
        <w:t xml:space="preserve">Phase Two </w:t>
      </w:r>
      <w:r w:rsidR="00BC03FA">
        <w:t>Zone of Influence</w:t>
      </w:r>
      <w:r w:rsidR="00BC03FA" w:rsidRPr="00680744">
        <w:t xml:space="preserve"> </w:t>
      </w:r>
      <w:r w:rsidR="00CA49A4">
        <w:t xml:space="preserve">Midline </w:t>
      </w:r>
      <w:r w:rsidR="00215157">
        <w:t>survey data</w:t>
      </w:r>
      <w:r w:rsidRPr="00680744">
        <w:t xml:space="preserve"> </w:t>
      </w:r>
      <w:r w:rsidR="00215157">
        <w:t>and variables</w:t>
      </w:r>
      <w:bookmarkEnd w:id="12"/>
      <w:bookmarkEnd w:id="13"/>
      <w:r w:rsidR="00CA49A4">
        <w:t xml:space="preserve"> </w:t>
      </w:r>
    </w:p>
    <w:p w14:paraId="00000145" w14:textId="77777777" w:rsidR="008732B4" w:rsidRDefault="00E6614A" w:rsidP="00680744">
      <w:pPr>
        <w:pStyle w:val="Heading1"/>
        <w:ind w:left="720"/>
      </w:pPr>
      <w:bookmarkStart w:id="15" w:name="_heading=h.17dp8vu" w:colFirst="0" w:colLast="0"/>
      <w:bookmarkStart w:id="16" w:name="_Toc142069714"/>
      <w:bookmarkStart w:id="17" w:name="_Toc149833119"/>
      <w:bookmarkEnd w:id="15"/>
      <w:r>
        <w:lastRenderedPageBreak/>
        <w:t>Introduction</w:t>
      </w:r>
      <w:bookmarkEnd w:id="16"/>
      <w:bookmarkEnd w:id="17"/>
    </w:p>
    <w:p w14:paraId="68F89EF3" w14:textId="3CF06266" w:rsidR="00CA2706" w:rsidRDefault="73098913">
      <w:pPr>
        <w:pStyle w:val="BodyText"/>
      </w:pPr>
      <w:r>
        <w:t xml:space="preserve">Feed the Future seeks to sustainably reduce </w:t>
      </w:r>
      <w:r w:rsidR="7B6ED37F" w:rsidRPr="4C672B4A">
        <w:rPr>
          <w:rFonts w:eastAsia="Gill Sans MT" w:cs="Gill Sans MT"/>
          <w:color w:val="000000" w:themeColor="text1"/>
          <w:szCs w:val="22"/>
        </w:rPr>
        <w:t>poverty, hunger, and malnutrition among women and children</w:t>
      </w:r>
      <w:r w:rsidR="00AC56D2">
        <w:rPr>
          <w:rFonts w:eastAsia="Gill Sans MT" w:cs="Gill Sans MT"/>
          <w:color w:val="000000" w:themeColor="text1"/>
          <w:szCs w:val="22"/>
        </w:rPr>
        <w:t>;</w:t>
      </w:r>
      <w:r w:rsidR="7B6ED37F" w:rsidRPr="4C672B4A">
        <w:rPr>
          <w:rFonts w:eastAsia="Gill Sans MT" w:cs="Gill Sans MT"/>
          <w:color w:val="000000" w:themeColor="text1"/>
          <w:szCs w:val="22"/>
        </w:rPr>
        <w:t xml:space="preserve"> </w:t>
      </w:r>
      <w:r w:rsidR="0B7BA3E6" w:rsidRPr="4C672B4A">
        <w:rPr>
          <w:rFonts w:eastAsia="Gill Sans MT" w:cs="Gill Sans MT"/>
          <w:color w:val="000000" w:themeColor="text1"/>
          <w:szCs w:val="22"/>
        </w:rPr>
        <w:t>strengthen agriculture and food systems</w:t>
      </w:r>
      <w:r w:rsidR="00AC56D2">
        <w:rPr>
          <w:rFonts w:eastAsia="Gill Sans MT" w:cs="Gill Sans MT"/>
          <w:color w:val="000000" w:themeColor="text1"/>
          <w:szCs w:val="22"/>
        </w:rPr>
        <w:t>;</w:t>
      </w:r>
      <w:r w:rsidR="0B7BA3E6" w:rsidRPr="4C672B4A">
        <w:rPr>
          <w:rFonts w:eastAsia="Gill Sans MT" w:cs="Gill Sans MT"/>
          <w:color w:val="000000" w:themeColor="text1"/>
          <w:szCs w:val="22"/>
        </w:rPr>
        <w:t xml:space="preserve"> </w:t>
      </w:r>
      <w:r w:rsidR="7B6ED37F" w:rsidRPr="4C672B4A">
        <w:rPr>
          <w:rFonts w:eastAsia="Gill Sans MT" w:cs="Gill Sans MT"/>
          <w:color w:val="000000" w:themeColor="text1"/>
          <w:szCs w:val="22"/>
        </w:rPr>
        <w:t>increase income, resilience, women’s empowerment, dietary diversity, and appropriate feeding practices</w:t>
      </w:r>
      <w:r w:rsidR="00AC56D2">
        <w:rPr>
          <w:rFonts w:eastAsia="Gill Sans MT" w:cs="Gill Sans MT"/>
          <w:color w:val="000000" w:themeColor="text1"/>
          <w:szCs w:val="22"/>
        </w:rPr>
        <w:t>;</w:t>
      </w:r>
      <w:r w:rsidR="7B6ED37F" w:rsidRPr="4C672B4A">
        <w:rPr>
          <w:rFonts w:eastAsia="Gill Sans MT" w:cs="Gill Sans MT"/>
          <w:color w:val="000000" w:themeColor="text1"/>
          <w:szCs w:val="22"/>
        </w:rPr>
        <w:t xml:space="preserve"> and improve hygienic environments. </w:t>
      </w:r>
      <w:r>
        <w:t xml:space="preserve">Program efforts are </w:t>
      </w:r>
      <w:r w:rsidR="2C3AE59F">
        <w:t xml:space="preserve">designed to impact </w:t>
      </w:r>
      <w:r w:rsidR="00ED62D2">
        <w:t xml:space="preserve">the </w:t>
      </w:r>
      <w:r w:rsidR="2C3AE59F">
        <w:t>population</w:t>
      </w:r>
      <w:r>
        <w:t xml:space="preserve"> in Zones of Influence (ZOIs) in Feed the Future target countries. Progress in achieving Feed the Future’s objectives is tracked using population-based ZOI-level indicators.</w:t>
      </w:r>
      <w:r w:rsidR="00E761D1">
        <w:t xml:space="preserve"> </w:t>
      </w:r>
      <w:r>
        <w:t xml:space="preserve">Feed the Future ZOI Surveys provide U.S. Government interagency partners, the United States Agency for International Development (USAID) Bureau for </w:t>
      </w:r>
      <w:r w:rsidR="068626AD">
        <w:t xml:space="preserve">Resilience and </w:t>
      </w:r>
      <w:r>
        <w:t xml:space="preserve">Food Security, USAID Missions, host country governments, and development partners with information on the status of the </w:t>
      </w:r>
      <w:r w:rsidR="00093F2F">
        <w:t xml:space="preserve">population-based </w:t>
      </w:r>
      <w:r>
        <w:t xml:space="preserve">ZOI-level indicators. </w:t>
      </w:r>
    </w:p>
    <w:p w14:paraId="00000146" w14:textId="5F7090FF" w:rsidR="008732B4" w:rsidRDefault="00051894">
      <w:pPr>
        <w:pStyle w:val="BodyText"/>
      </w:pPr>
      <w:r>
        <w:t xml:space="preserve">Phase two </w:t>
      </w:r>
      <w:r w:rsidR="73098913">
        <w:t xml:space="preserve">ZOI </w:t>
      </w:r>
      <w:r>
        <w:t xml:space="preserve">(P2-ZOI) </w:t>
      </w:r>
      <w:r w:rsidR="00C13F8C">
        <w:t xml:space="preserve">Midline </w:t>
      </w:r>
      <w:r w:rsidR="73098913">
        <w:t>Survey</w:t>
      </w:r>
      <w:r w:rsidR="2520727B">
        <w:t>s</w:t>
      </w:r>
      <w:r w:rsidR="73098913">
        <w:t xml:space="preserve"> </w:t>
      </w:r>
      <w:r w:rsidR="00EB655F">
        <w:t>(</w:t>
      </w:r>
      <w:r w:rsidR="6E3AB09D">
        <w:t>hereafter</w:t>
      </w:r>
      <w:r w:rsidR="00EB655F">
        <w:t xml:space="preserve"> referred to as “Midline Surveys”)</w:t>
      </w:r>
      <w:r w:rsidR="00891BAF">
        <w:t xml:space="preserve">, which are being implemented </w:t>
      </w:r>
      <w:r w:rsidR="00B60268">
        <w:t>between 2022 and 2024,</w:t>
      </w:r>
      <w:r w:rsidR="73098913">
        <w:t xml:space="preserve"> </w:t>
      </w:r>
      <w:r w:rsidR="2520727B">
        <w:t>are</w:t>
      </w:r>
      <w:r w:rsidR="73098913">
        <w:t xml:space="preserve"> designed to </w:t>
      </w:r>
      <w:r w:rsidR="00FE2E64">
        <w:t xml:space="preserve">collect data to </w:t>
      </w:r>
      <w:r w:rsidR="73098913">
        <w:t xml:space="preserve">monitor </w:t>
      </w:r>
      <w:r w:rsidR="00E761D1">
        <w:t xml:space="preserve">the </w:t>
      </w:r>
      <w:r w:rsidR="00FE2E64">
        <w:t xml:space="preserve">short-term </w:t>
      </w:r>
      <w:r w:rsidR="73098913">
        <w:t xml:space="preserve">progress </w:t>
      </w:r>
      <w:r w:rsidR="00FE2E64">
        <w:t xml:space="preserve">of </w:t>
      </w:r>
      <w:r w:rsidR="00093F2F">
        <w:t xml:space="preserve">population-based </w:t>
      </w:r>
      <w:r w:rsidR="00FE2E64">
        <w:t xml:space="preserve">ZOI-level </w:t>
      </w:r>
      <w:r w:rsidR="00CA2706">
        <w:t xml:space="preserve">indicators. </w:t>
      </w:r>
      <w:r w:rsidR="00383B03">
        <w:t xml:space="preserve">Midline Surveys </w:t>
      </w:r>
      <w:r w:rsidR="006D1570">
        <w:t xml:space="preserve">are not </w:t>
      </w:r>
      <w:r w:rsidR="00383B03" w:rsidRPr="3EC6AF3A">
        <w:rPr>
          <w:rFonts w:eastAsia="Gill Sans" w:cs="Gill Sans"/>
        </w:rPr>
        <w:t>designed to detect statistically significant changes in indicator values since</w:t>
      </w:r>
      <w:r w:rsidR="00A90329" w:rsidRPr="3EC6AF3A">
        <w:rPr>
          <w:rFonts w:eastAsia="Gill Sans" w:cs="Gill Sans"/>
        </w:rPr>
        <w:t xml:space="preserve"> </w:t>
      </w:r>
      <w:r w:rsidR="00BF2DF3" w:rsidRPr="3EC6AF3A">
        <w:rPr>
          <w:rFonts w:eastAsia="Gill Sans" w:cs="Gill Sans"/>
        </w:rPr>
        <w:t>baseline</w:t>
      </w:r>
      <w:r w:rsidR="00383B03" w:rsidRPr="3EC6AF3A">
        <w:rPr>
          <w:rFonts w:eastAsia="Gill Sans" w:cs="Gill Sans"/>
        </w:rPr>
        <w:t>. However, it will be possible to detect statistically significant differences if the difference between baseline and midline values is large enough.</w:t>
      </w:r>
    </w:p>
    <w:p w14:paraId="00000147" w14:textId="05172A75" w:rsidR="008732B4" w:rsidRDefault="73F607E7" w:rsidP="00680744">
      <w:pPr>
        <w:pStyle w:val="BodyText"/>
      </w:pPr>
      <w:r>
        <w:t>The priority of ZOI Survey</w:t>
      </w:r>
      <w:r w:rsidR="7F70F917">
        <w:t>s</w:t>
      </w:r>
      <w:r>
        <w:t xml:space="preserve"> is to collect high-quality data that are reliable and comparable across all Feed the Future countries. To </w:t>
      </w:r>
      <w:r w:rsidR="0AB9B8ED">
        <w:t>ensure</w:t>
      </w:r>
      <w:r>
        <w:t xml:space="preserve"> comparable information across </w:t>
      </w:r>
      <w:r w:rsidR="493AAFBD">
        <w:t xml:space="preserve">Midline </w:t>
      </w:r>
      <w:r>
        <w:t xml:space="preserve">Surveys, Feed the Future developed </w:t>
      </w:r>
      <w:r w:rsidR="044A546C">
        <w:t>the</w:t>
      </w:r>
      <w:r>
        <w:t xml:space="preserve"> </w:t>
      </w:r>
      <w:r w:rsidRPr="55DE2E86">
        <w:rPr>
          <w:i/>
          <w:iCs/>
        </w:rPr>
        <w:t>Feed the Future ZOI Survey Methods Toolkit</w:t>
      </w:r>
      <w:r w:rsidR="044A546C" w:rsidRPr="55DE2E86">
        <w:rPr>
          <w:i/>
          <w:iCs/>
        </w:rPr>
        <w:t>—Midline</w:t>
      </w:r>
      <w:r w:rsidR="00D61406">
        <w:t xml:space="preserve"> (hereafter referred to as “Midline Toolkit”)</w:t>
      </w:r>
      <w:r w:rsidR="493AAFBD">
        <w:t>,</w:t>
      </w:r>
      <w:r w:rsidR="00E6614A">
        <w:rPr>
          <w:vertAlign w:val="superscript"/>
        </w:rPr>
        <w:footnoteReference w:id="2"/>
      </w:r>
      <w:r>
        <w:t xml:space="preserve"> </w:t>
      </w:r>
      <w:r w:rsidR="493AAFBD">
        <w:t xml:space="preserve">which </w:t>
      </w:r>
      <w:r>
        <w:t>provides detailed guidance and templates covering all aspects of the planning</w:t>
      </w:r>
      <w:r w:rsidR="7F70F917">
        <w:t xml:space="preserve"> and</w:t>
      </w:r>
      <w:r>
        <w:t xml:space="preserve"> implementation of </w:t>
      </w:r>
      <w:r w:rsidR="03F7CEB7">
        <w:t>these s</w:t>
      </w:r>
      <w:r>
        <w:t>urveys</w:t>
      </w:r>
      <w:r w:rsidR="7F70F917">
        <w:t xml:space="preserve"> and analysis of the data that are collected</w:t>
      </w:r>
      <w:r>
        <w:t xml:space="preserve">, ensuring that </w:t>
      </w:r>
      <w:r w:rsidR="101D87D1">
        <w:t>robust</w:t>
      </w:r>
      <w:r>
        <w:t xml:space="preserve"> methods are implemented across </w:t>
      </w:r>
      <w:r w:rsidR="789619C3">
        <w:t xml:space="preserve">Midline </w:t>
      </w:r>
      <w:r w:rsidR="50A48C79">
        <w:t>Surveys.</w:t>
      </w:r>
      <w:r>
        <w:t xml:space="preserve"> </w:t>
      </w:r>
    </w:p>
    <w:p w14:paraId="1906AF96" w14:textId="28E49A6D" w:rsidR="005C02A1" w:rsidRDefault="73F607E7" w:rsidP="00680744">
      <w:pPr>
        <w:pStyle w:val="BodyText"/>
      </w:pPr>
      <w:r>
        <w:t xml:space="preserve">This </w:t>
      </w:r>
      <w:r w:rsidRPr="004B0D92">
        <w:rPr>
          <w:i/>
          <w:iCs/>
        </w:rPr>
        <w:t xml:space="preserve">Guide to Feed the Future Statistics </w:t>
      </w:r>
      <w:r w:rsidR="004369BC" w:rsidRPr="004B0D92">
        <w:rPr>
          <w:i/>
          <w:iCs/>
        </w:rPr>
        <w:t xml:space="preserve">for </w:t>
      </w:r>
      <w:r w:rsidR="006D1893" w:rsidRPr="004B0D92">
        <w:rPr>
          <w:i/>
          <w:iCs/>
        </w:rPr>
        <w:t>P</w:t>
      </w:r>
      <w:r w:rsidR="00F8190D">
        <w:rPr>
          <w:i/>
          <w:iCs/>
        </w:rPr>
        <w:t xml:space="preserve">hase Two </w:t>
      </w:r>
      <w:r w:rsidR="00AA09AE">
        <w:rPr>
          <w:i/>
          <w:iCs/>
        </w:rPr>
        <w:t xml:space="preserve">Zone of Influence </w:t>
      </w:r>
      <w:r w:rsidR="006D1893" w:rsidRPr="004B0D92">
        <w:rPr>
          <w:i/>
          <w:iCs/>
        </w:rPr>
        <w:t>Midline Surveys</w:t>
      </w:r>
      <w:r w:rsidR="006D1893">
        <w:t xml:space="preserve"> </w:t>
      </w:r>
      <w:r>
        <w:t xml:space="preserve">is part of the </w:t>
      </w:r>
      <w:r w:rsidR="00DE3BDF">
        <w:t>Midline Toolkit</w:t>
      </w:r>
      <w:r>
        <w:t xml:space="preserve">. It contains a detailed description of the process and steps needed to analyze </w:t>
      </w:r>
      <w:r w:rsidR="6C730FD1">
        <w:t xml:space="preserve">Midline </w:t>
      </w:r>
      <w:r>
        <w:t xml:space="preserve">Survey data and calculate the </w:t>
      </w:r>
      <w:r w:rsidR="7B3CD88B">
        <w:t xml:space="preserve">population-based </w:t>
      </w:r>
      <w:r>
        <w:t xml:space="preserve">ZOI-level indicators and related statistics. The </w:t>
      </w:r>
      <w:r w:rsidR="2422A5FB">
        <w:t>G</w:t>
      </w:r>
      <w:r>
        <w:t>uide is divided into two parts</w:t>
      </w:r>
      <w:r w:rsidR="005C02A1">
        <w:t>:</w:t>
      </w:r>
      <w:r>
        <w:t xml:space="preserve"> </w:t>
      </w:r>
    </w:p>
    <w:p w14:paraId="239499BB" w14:textId="77777777" w:rsidR="005C02A1" w:rsidRDefault="73F607E7" w:rsidP="005C02A1">
      <w:pPr>
        <w:pStyle w:val="BodyText"/>
        <w:ind w:left="720"/>
      </w:pPr>
      <w:r>
        <w:t xml:space="preserve">Part I provides an overview of the organization and use of the </w:t>
      </w:r>
      <w:r w:rsidR="3700EBF6">
        <w:t xml:space="preserve">Midline </w:t>
      </w:r>
      <w:r>
        <w:t xml:space="preserve">Survey data, describes the process for weighting and performing statistical tests on the data, </w:t>
      </w:r>
      <w:r w:rsidR="164888BF">
        <w:t xml:space="preserve">and </w:t>
      </w:r>
      <w:r>
        <w:t xml:space="preserve">defines </w:t>
      </w:r>
      <w:r w:rsidR="164888BF">
        <w:t>both</w:t>
      </w:r>
      <w:r>
        <w:t xml:space="preserve"> key variables used to calculate indicators and </w:t>
      </w:r>
      <w:r w:rsidR="4AD8239B">
        <w:t xml:space="preserve">variables by which </w:t>
      </w:r>
      <w:r>
        <w:t xml:space="preserve">indicator </w:t>
      </w:r>
      <w:r w:rsidR="4AD8239B">
        <w:t xml:space="preserve">results are </w:t>
      </w:r>
      <w:r>
        <w:t>disaggregate</w:t>
      </w:r>
      <w:r w:rsidR="4AD8239B">
        <w:t>d in the midline report</w:t>
      </w:r>
      <w:r>
        <w:t xml:space="preserve">. </w:t>
      </w:r>
    </w:p>
    <w:p w14:paraId="00000148" w14:textId="0BCA71F3" w:rsidR="008732B4" w:rsidRDefault="73F607E7" w:rsidP="00233F84">
      <w:pPr>
        <w:pStyle w:val="BodyText"/>
        <w:keepNext/>
        <w:keepLines/>
        <w:ind w:left="720"/>
      </w:pPr>
      <w:r>
        <w:lastRenderedPageBreak/>
        <w:t xml:space="preserve">Part II is devoted to the </w:t>
      </w:r>
      <w:r w:rsidR="28F42A34">
        <w:t xml:space="preserve">population-based </w:t>
      </w:r>
      <w:r w:rsidR="3700EBF6">
        <w:t xml:space="preserve">ZOI-level </w:t>
      </w:r>
      <w:r>
        <w:t>indicators and related statistics. Each chapter in Part II focuses on a specific indicator or set of related indicators and provides the precise definition of the indicators and then the step-by-step process to calculate these indicators and statistics using data</w:t>
      </w:r>
      <w:r w:rsidR="28F42A34">
        <w:t xml:space="preserve"> </w:t>
      </w:r>
      <w:r w:rsidR="227F295B">
        <w:t xml:space="preserve">collected </w:t>
      </w:r>
      <w:r w:rsidR="48A571E2">
        <w:t>with</w:t>
      </w:r>
      <w:r w:rsidR="28F42A34">
        <w:t xml:space="preserve"> the </w:t>
      </w:r>
      <w:r w:rsidR="118E1CD7">
        <w:t xml:space="preserve">Midline Survey </w:t>
      </w:r>
      <w:r w:rsidR="17FDFD1A">
        <w:t xml:space="preserve">core </w:t>
      </w:r>
      <w:r w:rsidR="118E1CD7">
        <w:t>questionnaire</w:t>
      </w:r>
      <w:r w:rsidR="57629313">
        <w:t>s</w:t>
      </w:r>
      <w:r w:rsidR="118E1CD7">
        <w:t xml:space="preserve"> included in the Midline Toolkit</w:t>
      </w:r>
      <w:r>
        <w:t>.</w:t>
      </w:r>
      <w:r w:rsidR="002402FD">
        <w:rPr>
          <w:rStyle w:val="FootnoteReference"/>
        </w:rPr>
        <w:footnoteReference w:id="3"/>
      </w:r>
      <w:r>
        <w:t xml:space="preserve"> </w:t>
      </w:r>
      <w:r w:rsidR="004B0D92">
        <w:t xml:space="preserve">The final chapter in Part II focuses on the analysis of Demographic and Health Survey data to calculate the population-based anthropometry indicators for the ZOI. </w:t>
      </w:r>
      <w:r w:rsidR="004027F0">
        <w:t xml:space="preserve">Findings </w:t>
      </w:r>
      <w:r w:rsidR="00B604D1">
        <w:t>related to d</w:t>
      </w:r>
      <w:r>
        <w:t xml:space="preserve">emographic and dwelling </w:t>
      </w:r>
      <w:r w:rsidR="00B604D1">
        <w:t>characteristics</w:t>
      </w:r>
      <w:r w:rsidR="334D5F81">
        <w:t>, program participation</w:t>
      </w:r>
      <w:r w:rsidR="00CF3E0D">
        <w:t>,</w:t>
      </w:r>
      <w:r w:rsidR="334D5F81">
        <w:t xml:space="preserve"> and climate adaptation</w:t>
      </w:r>
      <w:r w:rsidR="00CF3E0D">
        <w:t>,</w:t>
      </w:r>
      <w:r w:rsidR="00B604D1">
        <w:t xml:space="preserve"> </w:t>
      </w:r>
      <w:r w:rsidR="00A54ADE">
        <w:t xml:space="preserve">as well as </w:t>
      </w:r>
      <w:r w:rsidR="00B604D1">
        <w:t>the brief household water insecurity scale indicator, which</w:t>
      </w:r>
      <w:r w:rsidR="37833BEA">
        <w:t xml:space="preserve"> </w:t>
      </w:r>
      <w:r>
        <w:t xml:space="preserve">are not Feed the Future indicators but are important descriptors of </w:t>
      </w:r>
      <w:r w:rsidR="6029511B">
        <w:t xml:space="preserve">ZOI </w:t>
      </w:r>
      <w:r>
        <w:t>populations</w:t>
      </w:r>
      <w:r w:rsidR="00623533">
        <w:t xml:space="preserve"> and reported in </w:t>
      </w:r>
      <w:r w:rsidR="00A57EA2">
        <w:t>midline indicator assessment reports</w:t>
      </w:r>
      <w:r w:rsidR="3363D076">
        <w:t>,</w:t>
      </w:r>
      <w:r>
        <w:t xml:space="preserve"> are also described in Part II of th</w:t>
      </w:r>
      <w:r w:rsidR="0EA27C07">
        <w:t>is</w:t>
      </w:r>
      <w:r>
        <w:t xml:space="preserve"> </w:t>
      </w:r>
      <w:r w:rsidR="00442658">
        <w:t>G</w:t>
      </w:r>
      <w:r>
        <w:t xml:space="preserve">uide. </w:t>
      </w:r>
    </w:p>
    <w:p w14:paraId="297D86BD" w14:textId="4AAC76EF" w:rsidR="00DD46A6" w:rsidRDefault="73F607E7" w:rsidP="00680744">
      <w:pPr>
        <w:pStyle w:val="BodyText"/>
      </w:pPr>
      <w:bookmarkStart w:id="18" w:name="_heading=h.3rdcrjn"/>
      <w:bookmarkEnd w:id="18"/>
      <w:r>
        <w:t xml:space="preserve">This </w:t>
      </w:r>
      <w:r w:rsidR="49E9EF54">
        <w:t>G</w:t>
      </w:r>
      <w:r>
        <w:t xml:space="preserve">uide should be used in conjunction with </w:t>
      </w:r>
      <w:r w:rsidR="004B0D92">
        <w:t xml:space="preserve">the </w:t>
      </w:r>
      <w:r w:rsidR="004B0D92" w:rsidRPr="00FD3CF9">
        <w:rPr>
          <w:i/>
          <w:iCs/>
        </w:rPr>
        <w:t>Feed the Future Indicator Handbook</w:t>
      </w:r>
      <w:r w:rsidRPr="00FD3CF9">
        <w:rPr>
          <w:i/>
          <w:iCs/>
        </w:rPr>
        <w:t>.</w:t>
      </w:r>
      <w:r>
        <w:t xml:space="preserve"> In addition, Stata </w:t>
      </w:r>
      <w:r w:rsidR="0EA27C07">
        <w:t>syntax</w:t>
      </w:r>
      <w:r>
        <w:t xml:space="preserve"> files to compute ZOI-level indicators and other key statistics</w:t>
      </w:r>
      <w:r w:rsidR="2C53271A">
        <w:t xml:space="preserve"> to populate the </w:t>
      </w:r>
      <w:r w:rsidR="009D740C">
        <w:t xml:space="preserve">results </w:t>
      </w:r>
      <w:r w:rsidR="2C53271A">
        <w:t>table shells</w:t>
      </w:r>
      <w:r w:rsidR="00FD4148">
        <w:t>, which</w:t>
      </w:r>
      <w:r w:rsidR="054C06B4">
        <w:t xml:space="preserve"> </w:t>
      </w:r>
      <w:r>
        <w:t xml:space="preserve">are available as a complement to this </w:t>
      </w:r>
      <w:r w:rsidR="00FD4148">
        <w:t>G</w:t>
      </w:r>
      <w:r>
        <w:t xml:space="preserve">uide. </w:t>
      </w:r>
      <w:r w:rsidR="00FD4108">
        <w:t xml:space="preserve">Both the </w:t>
      </w:r>
      <w:r w:rsidR="00DB5575" w:rsidRPr="00FD3CF9">
        <w:rPr>
          <w:i/>
          <w:iCs/>
        </w:rPr>
        <w:t>I</w:t>
      </w:r>
      <w:r w:rsidR="00FD4108" w:rsidRPr="00FD3CF9">
        <w:rPr>
          <w:i/>
          <w:iCs/>
        </w:rPr>
        <w:t xml:space="preserve">ndicator </w:t>
      </w:r>
      <w:r w:rsidR="00DB5575" w:rsidRPr="00FD3CF9">
        <w:rPr>
          <w:i/>
          <w:iCs/>
        </w:rPr>
        <w:t>H</w:t>
      </w:r>
      <w:r w:rsidR="00FD4108" w:rsidRPr="00FD3CF9">
        <w:rPr>
          <w:i/>
          <w:iCs/>
        </w:rPr>
        <w:t>andbook</w:t>
      </w:r>
      <w:r w:rsidR="00FD4108">
        <w:t xml:space="preserve"> and syntax files are available in the Midline Toolkit.</w:t>
      </w:r>
    </w:p>
    <w:p w14:paraId="0000014A" w14:textId="48DF9D6D" w:rsidR="008732B4" w:rsidRDefault="3D95B40E" w:rsidP="00FD3CF9">
      <w:pPr>
        <w:pStyle w:val="Heading2"/>
        <w:ind w:left="1440" w:hanging="702"/>
      </w:pPr>
      <w:bookmarkStart w:id="19" w:name="_heading=h.26in1rg"/>
      <w:bookmarkStart w:id="20" w:name="_Toc142069715"/>
      <w:bookmarkStart w:id="21" w:name="_Toc149833120"/>
      <w:bookmarkEnd w:id="19"/>
      <w:r>
        <w:t xml:space="preserve">Feed the Future population-based </w:t>
      </w:r>
      <w:r w:rsidR="32B9BD7E">
        <w:t>P2-ZOI</w:t>
      </w:r>
      <w:r>
        <w:t xml:space="preserve"> indicators</w:t>
      </w:r>
      <w:r w:rsidR="589C93C7">
        <w:t xml:space="preserve"> at midline</w:t>
      </w:r>
      <w:bookmarkEnd w:id="20"/>
      <w:bookmarkEnd w:id="21"/>
    </w:p>
    <w:p w14:paraId="6119F6CD" w14:textId="2FA41620" w:rsidR="0038179A" w:rsidRDefault="7D15FCAF" w:rsidP="00F12BE9">
      <w:pPr>
        <w:pStyle w:val="BodyText"/>
      </w:pPr>
      <w:r>
        <w:t xml:space="preserve">This </w:t>
      </w:r>
      <w:r w:rsidR="3C4161AB">
        <w:t>G</w:t>
      </w:r>
      <w:r>
        <w:t>uide pertains to a subset of all Feed the Future indicators and is concerned only with the population-based ZOI</w:t>
      </w:r>
      <w:r w:rsidR="004B0D92">
        <w:t>-level</w:t>
      </w:r>
      <w:r>
        <w:t xml:space="preserve"> indicators</w:t>
      </w:r>
      <w:r w:rsidR="62889501">
        <w:t xml:space="preserve"> relevant to </w:t>
      </w:r>
      <w:r w:rsidR="004B0D92">
        <w:t xml:space="preserve">P2-ZOI </w:t>
      </w:r>
      <w:r w:rsidR="62889501">
        <w:t>Midline Surveys</w:t>
      </w:r>
      <w:r>
        <w:t>.</w:t>
      </w:r>
      <w:r w:rsidR="00E6614A">
        <w:rPr>
          <w:vertAlign w:val="superscript"/>
        </w:rPr>
        <w:footnoteReference w:id="4"/>
      </w:r>
      <w:r>
        <w:rPr>
          <w:vertAlign w:val="superscript"/>
        </w:rPr>
        <w:t xml:space="preserve"> </w:t>
      </w:r>
      <w:r w:rsidR="06FAAFEE">
        <w:t>T</w:t>
      </w:r>
      <w:r>
        <w:t xml:space="preserve">he </w:t>
      </w:r>
      <w:r w:rsidR="4FA39E75">
        <w:t xml:space="preserve">midline </w:t>
      </w:r>
      <w:r>
        <w:t xml:space="preserve">data analysis entails generating </w:t>
      </w:r>
      <w:r w:rsidR="4FA39E75">
        <w:t xml:space="preserve">midline </w:t>
      </w:r>
      <w:r>
        <w:t>indicator estimates and comparing th</w:t>
      </w:r>
      <w:r w:rsidR="00783440">
        <w:t>e</w:t>
      </w:r>
      <w:r>
        <w:t>se estimates to baseline estimates</w:t>
      </w:r>
      <w:r w:rsidR="60DF23C6">
        <w:t xml:space="preserve"> when data are available for both </w:t>
      </w:r>
      <w:r w:rsidR="5C9B9E11">
        <w:t>points in time</w:t>
      </w:r>
      <w:r w:rsidR="2E0DC1D7">
        <w:t>.</w:t>
      </w:r>
      <w:r w:rsidR="007D7531">
        <w:rPr>
          <w:rStyle w:val="FootnoteReference"/>
        </w:rPr>
        <w:footnoteReference w:id="5"/>
      </w:r>
      <w:r>
        <w:t xml:space="preserve"> </w:t>
      </w:r>
      <w:r w:rsidR="516BB0C5" w:rsidRPr="00FD3CF9">
        <w:rPr>
          <w:b/>
          <w:bCs/>
        </w:rPr>
        <w:t>Table 1</w:t>
      </w:r>
      <w:r w:rsidR="516BB0C5">
        <w:t xml:space="preserve"> </w:t>
      </w:r>
      <w:r w:rsidR="338C2EAD">
        <w:t xml:space="preserve">presents </w:t>
      </w:r>
      <w:r w:rsidR="516BB0C5">
        <w:t xml:space="preserve">the ZOI-level indicators </w:t>
      </w:r>
      <w:r w:rsidR="338C2EAD">
        <w:t>that are calculated at midline.</w:t>
      </w:r>
    </w:p>
    <w:p w14:paraId="01D37BCD" w14:textId="77777777" w:rsidR="00CB6AB8" w:rsidRPr="009B73E7" w:rsidRDefault="00CB6AB8" w:rsidP="00CB6AB8">
      <w:pPr>
        <w:pStyle w:val="Tabletitle"/>
        <w:rPr>
          <w:rFonts w:eastAsia="Gill Sans" w:cs="Gill Sans"/>
          <w:b w:val="0"/>
        </w:rPr>
      </w:pPr>
      <w:bookmarkStart w:id="22" w:name="_Toc117860048"/>
      <w:bookmarkStart w:id="23" w:name="_Toc142069617"/>
      <w:bookmarkStart w:id="24" w:name="_Toc149833350"/>
      <w:r w:rsidRPr="009B73E7">
        <w:t>Table 1: List of Population-based P2-ZOI Midline Indicators</w:t>
      </w:r>
      <w:bookmarkEnd w:id="22"/>
      <w:bookmarkEnd w:id="23"/>
      <w:bookmarkEnd w:id="24"/>
      <w:r w:rsidRPr="009B73E7">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0"/>
        <w:gridCol w:w="8860"/>
      </w:tblGrid>
      <w:tr w:rsidR="00CB6AB8" w:rsidRPr="009B73E7" w14:paraId="40CDB84C" w14:textId="0E1ABCD2" w:rsidTr="00233F84">
        <w:trPr>
          <w:trHeight w:val="242"/>
          <w:tblHead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294114F5" w14:textId="2AA81AD9" w:rsidR="00CB6AB8" w:rsidRPr="009B73E7" w:rsidRDefault="00DF7F08" w:rsidP="009F3C66">
            <w:pPr>
              <w:rPr>
                <w:b/>
                <w:color w:val="FFFFFF"/>
                <w:sz w:val="20"/>
                <w:szCs w:val="20"/>
              </w:rPr>
            </w:pPr>
            <w:r>
              <w:rPr>
                <w:b/>
                <w:color w:val="FFFFFF"/>
                <w:sz w:val="20"/>
                <w:szCs w:val="20"/>
              </w:rPr>
              <w:t>I</w:t>
            </w:r>
            <w:r w:rsidR="00CB6AB8" w:rsidRPr="009B73E7">
              <w:rPr>
                <w:b/>
                <w:color w:val="FFFFFF"/>
                <w:sz w:val="20"/>
                <w:szCs w:val="20"/>
              </w:rPr>
              <w:t>ndicators</w:t>
            </w:r>
            <w:r>
              <w:rPr>
                <w:b/>
                <w:color w:val="FFFFFF"/>
                <w:sz w:val="20"/>
                <w:szCs w:val="20"/>
              </w:rPr>
              <w:t xml:space="preserve"> </w:t>
            </w:r>
            <w:r w:rsidR="00F12F41">
              <w:rPr>
                <w:b/>
                <w:color w:val="FFFFFF"/>
                <w:sz w:val="20"/>
                <w:szCs w:val="20"/>
              </w:rPr>
              <w:t xml:space="preserve">calculated </w:t>
            </w:r>
            <w:r>
              <w:rPr>
                <w:b/>
                <w:color w:val="FFFFFF"/>
                <w:sz w:val="20"/>
                <w:szCs w:val="20"/>
              </w:rPr>
              <w:t>using Midline Survey data</w:t>
            </w:r>
          </w:p>
        </w:tc>
      </w:tr>
      <w:tr w:rsidR="00CB6AB8" w:rsidRPr="009B73E7" w14:paraId="4C60C2FF"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41C6B" w14:textId="77777777" w:rsidR="00CB6AB8" w:rsidRPr="009B73E7" w:rsidRDefault="00CB6AB8" w:rsidP="009F3C66">
            <w:pPr>
              <w:ind w:right="-108"/>
              <w:rPr>
                <w:sz w:val="20"/>
                <w:szCs w:val="20"/>
              </w:rPr>
            </w:pPr>
            <w:r w:rsidRPr="009B73E7">
              <w:rPr>
                <w:sz w:val="20"/>
                <w:szCs w:val="20"/>
              </w:rPr>
              <w:t>1</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3026D" w14:textId="77777777" w:rsidR="00CB6AB8" w:rsidRPr="009B73E7" w:rsidRDefault="00CB6AB8" w:rsidP="009F3C66">
            <w:pPr>
              <w:rPr>
                <w:sz w:val="20"/>
                <w:szCs w:val="20"/>
              </w:rPr>
            </w:pPr>
            <w:r w:rsidRPr="009B73E7">
              <w:rPr>
                <w:sz w:val="20"/>
                <w:szCs w:val="20"/>
              </w:rPr>
              <w:t>Prevalence of moderate and severe food insecurity in the population, based on the Food Insecurity Experience Scale (FIES)</w:t>
            </w:r>
          </w:p>
        </w:tc>
      </w:tr>
      <w:tr w:rsidR="00CB6AB8" w:rsidRPr="009B73E7" w14:paraId="15D492C5"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5A1B4" w14:textId="77777777" w:rsidR="00CB6AB8" w:rsidRPr="009B73E7" w:rsidRDefault="00CB6AB8" w:rsidP="009F3C66">
            <w:pPr>
              <w:ind w:right="-108"/>
              <w:rPr>
                <w:sz w:val="20"/>
                <w:szCs w:val="20"/>
              </w:rPr>
            </w:pPr>
            <w:r w:rsidRPr="009B73E7">
              <w:rPr>
                <w:sz w:val="20"/>
                <w:szCs w:val="20"/>
              </w:rPr>
              <w:t>2</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953E7" w14:textId="77777777" w:rsidR="00CB6AB8" w:rsidRPr="009B73E7" w:rsidRDefault="00CB6AB8" w:rsidP="009F3C66">
            <w:pPr>
              <w:rPr>
                <w:sz w:val="20"/>
                <w:szCs w:val="20"/>
              </w:rPr>
            </w:pPr>
            <w:r w:rsidRPr="009B73E7">
              <w:rPr>
                <w:sz w:val="20"/>
                <w:szCs w:val="20"/>
              </w:rPr>
              <w:t>Percent of households below the comparative threshold for the poorest quintile of the Asset-Based Comparative Wealth Index</w:t>
            </w:r>
          </w:p>
        </w:tc>
      </w:tr>
      <w:tr w:rsidR="00CB6AB8" w:rsidRPr="009B73E7" w14:paraId="418FC4F2" w14:textId="77777777" w:rsidTr="00DA7845">
        <w:trPr>
          <w:trHeight w:val="242"/>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F5ED8" w14:textId="77777777" w:rsidR="00CB6AB8" w:rsidRPr="009B73E7" w:rsidRDefault="00CB6AB8" w:rsidP="009F3C66">
            <w:pPr>
              <w:ind w:right="-108"/>
              <w:rPr>
                <w:sz w:val="20"/>
                <w:szCs w:val="20"/>
              </w:rPr>
            </w:pPr>
            <w:r w:rsidRPr="009B73E7">
              <w:rPr>
                <w:sz w:val="20"/>
                <w:szCs w:val="20"/>
              </w:rPr>
              <w:t>3</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63EB0" w14:textId="77777777" w:rsidR="00CB6AB8" w:rsidRPr="009B73E7" w:rsidRDefault="00CB6AB8" w:rsidP="009F3C66">
            <w:pPr>
              <w:rPr>
                <w:sz w:val="20"/>
                <w:szCs w:val="20"/>
              </w:rPr>
            </w:pPr>
            <w:r w:rsidRPr="009B73E7">
              <w:rPr>
                <w:sz w:val="20"/>
                <w:szCs w:val="20"/>
              </w:rPr>
              <w:t xml:space="preserve">Percent of producers who have applied targeted improved management practices or technologies </w:t>
            </w:r>
          </w:p>
        </w:tc>
      </w:tr>
      <w:tr w:rsidR="00CB6AB8" w:rsidRPr="009B73E7" w14:paraId="41A93D56"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4A92FD9F" w14:textId="6B165CA4" w:rsidR="00CB6AB8" w:rsidRPr="009B73E7" w:rsidRDefault="00233AC5" w:rsidP="009F3C66">
            <w:pPr>
              <w:ind w:right="-108"/>
              <w:rPr>
                <w:sz w:val="20"/>
                <w:szCs w:val="20"/>
              </w:rPr>
            </w:pPr>
            <w:r>
              <w:rPr>
                <w:sz w:val="20"/>
                <w:szCs w:val="20"/>
              </w:rPr>
              <w:t>4</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18ACC9" w14:textId="77777777" w:rsidR="00CB6AB8" w:rsidRPr="009B73E7" w:rsidRDefault="00CB6AB8" w:rsidP="009F3C66">
            <w:pPr>
              <w:rPr>
                <w:sz w:val="20"/>
                <w:szCs w:val="20"/>
              </w:rPr>
            </w:pPr>
            <w:r w:rsidRPr="009B73E7">
              <w:rPr>
                <w:sz w:val="20"/>
                <w:szCs w:val="20"/>
              </w:rPr>
              <w:t>Percent of households with access to a basic sanitation service</w:t>
            </w:r>
          </w:p>
        </w:tc>
      </w:tr>
      <w:tr w:rsidR="00CB6AB8" w:rsidRPr="009B73E7" w14:paraId="17383DA6"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14A2ED6D" w14:textId="3EC140D0" w:rsidR="00CB6AB8" w:rsidRPr="009B73E7" w:rsidRDefault="00233AC5" w:rsidP="009F3C66">
            <w:pPr>
              <w:ind w:right="-108"/>
              <w:rPr>
                <w:sz w:val="20"/>
                <w:szCs w:val="20"/>
              </w:rPr>
            </w:pPr>
            <w:r>
              <w:rPr>
                <w:sz w:val="20"/>
                <w:szCs w:val="20"/>
              </w:rPr>
              <w:t>5</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7B38A0" w14:textId="77777777" w:rsidR="00CB6AB8" w:rsidRPr="009B73E7" w:rsidRDefault="00CB6AB8" w:rsidP="009F3C66">
            <w:pPr>
              <w:rPr>
                <w:sz w:val="20"/>
                <w:szCs w:val="20"/>
              </w:rPr>
            </w:pPr>
            <w:r w:rsidRPr="009B73E7">
              <w:rPr>
                <w:sz w:val="20"/>
                <w:szCs w:val="20"/>
              </w:rPr>
              <w:t xml:space="preserve">Percent of households with soap and water at a handwashing station on premises </w:t>
            </w:r>
          </w:p>
        </w:tc>
      </w:tr>
      <w:tr w:rsidR="00CB6AB8" w:rsidRPr="009B73E7" w14:paraId="078DFF48"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63A1D5E1" w14:textId="7A0C3C70" w:rsidR="00CB6AB8" w:rsidRPr="009B73E7" w:rsidRDefault="00233AC5" w:rsidP="009F3C66">
            <w:pPr>
              <w:ind w:right="-108"/>
              <w:rPr>
                <w:sz w:val="20"/>
                <w:szCs w:val="20"/>
              </w:rPr>
            </w:pPr>
            <w:r>
              <w:rPr>
                <w:sz w:val="20"/>
                <w:szCs w:val="20"/>
              </w:rPr>
              <w:t>6</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970B01" w14:textId="77777777" w:rsidR="00CB6AB8" w:rsidRPr="009B73E7" w:rsidRDefault="00CB6AB8" w:rsidP="009F3C66">
            <w:pPr>
              <w:rPr>
                <w:sz w:val="20"/>
                <w:szCs w:val="20"/>
              </w:rPr>
            </w:pPr>
            <w:r w:rsidRPr="009B73E7">
              <w:rPr>
                <w:sz w:val="20"/>
                <w:szCs w:val="20"/>
              </w:rPr>
              <w:t xml:space="preserve">Percent of children 6-23 months receiving a minimum acceptable diet </w:t>
            </w:r>
          </w:p>
        </w:tc>
      </w:tr>
      <w:tr w:rsidR="00CB6AB8" w:rsidRPr="009B73E7" w14:paraId="367C27F8" w14:textId="77777777" w:rsidTr="00DA7845">
        <w:trPr>
          <w:trHeight w:val="242"/>
        </w:trPr>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6D871F6E" w14:textId="6D8118B1" w:rsidR="00CB6AB8" w:rsidRPr="009B73E7" w:rsidRDefault="00233AC5" w:rsidP="009F3C66">
            <w:pPr>
              <w:ind w:right="-108"/>
              <w:rPr>
                <w:sz w:val="20"/>
                <w:szCs w:val="20"/>
              </w:rPr>
            </w:pPr>
            <w:r>
              <w:rPr>
                <w:sz w:val="20"/>
                <w:szCs w:val="20"/>
              </w:rPr>
              <w:t>7</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CDBA97" w14:textId="77777777" w:rsidR="00CB6AB8" w:rsidRPr="009B73E7" w:rsidRDefault="00CB6AB8" w:rsidP="009F3C66">
            <w:pPr>
              <w:rPr>
                <w:sz w:val="20"/>
                <w:szCs w:val="20"/>
              </w:rPr>
            </w:pPr>
            <w:r w:rsidRPr="009B73E7">
              <w:rPr>
                <w:sz w:val="20"/>
                <w:szCs w:val="20"/>
              </w:rPr>
              <w:t xml:space="preserve">Prevalence of exclusive breastfeeding of children under 6 months of age </w:t>
            </w:r>
          </w:p>
        </w:tc>
      </w:tr>
      <w:tr w:rsidR="00CB6AB8" w:rsidRPr="009B73E7" w14:paraId="3E02FEC6"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54162B56" w14:textId="2F0C9252" w:rsidR="00CB6AB8" w:rsidRPr="009B73E7" w:rsidRDefault="00233AC5" w:rsidP="009F3C66">
            <w:pPr>
              <w:ind w:right="-108"/>
              <w:rPr>
                <w:sz w:val="20"/>
                <w:szCs w:val="20"/>
              </w:rPr>
            </w:pPr>
            <w:r>
              <w:rPr>
                <w:sz w:val="20"/>
                <w:szCs w:val="20"/>
              </w:rPr>
              <w:t>8</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895EB3" w14:textId="77777777" w:rsidR="00CB6AB8" w:rsidRPr="009B73E7" w:rsidRDefault="00CB6AB8" w:rsidP="009F3C66">
            <w:pPr>
              <w:rPr>
                <w:sz w:val="20"/>
                <w:szCs w:val="20"/>
              </w:rPr>
            </w:pPr>
            <w:r w:rsidRPr="009B73E7">
              <w:rPr>
                <w:sz w:val="20"/>
                <w:szCs w:val="20"/>
              </w:rPr>
              <w:t>Prevalence of women of reproductive age consuming a diet of minimum diversity</w:t>
            </w:r>
          </w:p>
        </w:tc>
      </w:tr>
      <w:tr w:rsidR="00CB6AB8" w:rsidRPr="009B73E7" w14:paraId="70E8CAA5"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13F4D49D" w14:textId="6F609558" w:rsidR="00CB6AB8" w:rsidRPr="009B73E7" w:rsidRDefault="00233AC5" w:rsidP="009F3C66">
            <w:pPr>
              <w:ind w:right="-108"/>
              <w:rPr>
                <w:sz w:val="20"/>
                <w:szCs w:val="20"/>
              </w:rPr>
            </w:pPr>
            <w:r>
              <w:rPr>
                <w:sz w:val="20"/>
                <w:szCs w:val="20"/>
              </w:rPr>
              <w:lastRenderedPageBreak/>
              <w:t>9</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28D46FB" w14:textId="77777777" w:rsidR="00CB6AB8" w:rsidRPr="009B73E7" w:rsidRDefault="00CB6AB8" w:rsidP="009F3C66">
            <w:pPr>
              <w:rPr>
                <w:sz w:val="20"/>
                <w:szCs w:val="20"/>
              </w:rPr>
            </w:pPr>
            <w:r w:rsidRPr="009B73E7">
              <w:rPr>
                <w:sz w:val="20"/>
                <w:szCs w:val="20"/>
              </w:rPr>
              <w:t>Ability to recover from shocks and stresses index</w:t>
            </w:r>
          </w:p>
        </w:tc>
      </w:tr>
      <w:tr w:rsidR="00CB6AB8" w:rsidRPr="009B73E7" w14:paraId="00AFDD17"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2DB31660" w14:textId="37110132" w:rsidR="00CB6AB8" w:rsidRPr="009B73E7" w:rsidRDefault="00CB6AB8" w:rsidP="009F3C66">
            <w:pPr>
              <w:ind w:right="-108"/>
              <w:rPr>
                <w:sz w:val="20"/>
                <w:szCs w:val="20"/>
              </w:rPr>
            </w:pPr>
            <w:r w:rsidRPr="009B73E7">
              <w:rPr>
                <w:sz w:val="20"/>
                <w:szCs w:val="20"/>
              </w:rPr>
              <w:t>1</w:t>
            </w:r>
            <w:r w:rsidR="00233AC5">
              <w:rPr>
                <w:sz w:val="20"/>
                <w:szCs w:val="20"/>
              </w:rPr>
              <w:t>0</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6E3339" w14:textId="77777777" w:rsidR="00CB6AB8" w:rsidRPr="009B73E7" w:rsidRDefault="00CB6AB8" w:rsidP="009F3C66">
            <w:pPr>
              <w:rPr>
                <w:sz w:val="20"/>
                <w:szCs w:val="20"/>
              </w:rPr>
            </w:pPr>
            <w:r w:rsidRPr="009B73E7">
              <w:rPr>
                <w:sz w:val="20"/>
                <w:szCs w:val="20"/>
              </w:rPr>
              <w:t xml:space="preserve">Index of social capital at the household level </w:t>
            </w:r>
          </w:p>
        </w:tc>
      </w:tr>
      <w:tr w:rsidR="00CB6AB8" w:rsidRPr="009B73E7" w14:paraId="017DC9BE"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75C1647D" w14:textId="56389BE8" w:rsidR="00CB6AB8" w:rsidRPr="009B73E7" w:rsidRDefault="00CB6AB8" w:rsidP="009F3C66">
            <w:pPr>
              <w:ind w:right="-108"/>
              <w:rPr>
                <w:sz w:val="20"/>
                <w:szCs w:val="20"/>
              </w:rPr>
            </w:pPr>
            <w:r w:rsidRPr="009B73E7">
              <w:rPr>
                <w:sz w:val="20"/>
                <w:szCs w:val="20"/>
              </w:rPr>
              <w:t>1</w:t>
            </w:r>
            <w:r w:rsidR="00233AC5">
              <w:rPr>
                <w:sz w:val="20"/>
                <w:szCs w:val="20"/>
              </w:rPr>
              <w:t>1</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3904E7" w14:textId="77777777" w:rsidR="00CB6AB8" w:rsidRPr="009B73E7" w:rsidRDefault="00CB6AB8" w:rsidP="009F3C66">
            <w:pPr>
              <w:rPr>
                <w:sz w:val="20"/>
                <w:szCs w:val="20"/>
              </w:rPr>
            </w:pPr>
            <w:r w:rsidRPr="009B73E7">
              <w:rPr>
                <w:sz w:val="20"/>
                <w:szCs w:val="20"/>
              </w:rPr>
              <w:t xml:space="preserve">Percent of households that believe local government will respond effectively to future shocks and stresses </w:t>
            </w:r>
          </w:p>
        </w:tc>
      </w:tr>
      <w:tr w:rsidR="00233AC5" w:rsidRPr="009B73E7" w14:paraId="36AAA8CB" w14:textId="77777777" w:rsidTr="00DA7845">
        <w:tc>
          <w:tcPr>
            <w:tcW w:w="490" w:type="dxa"/>
            <w:tcBorders>
              <w:top w:val="nil"/>
              <w:left w:val="single" w:sz="4" w:space="0" w:color="000000" w:themeColor="text1"/>
              <w:bottom w:val="single" w:sz="4" w:space="0" w:color="000000" w:themeColor="text1"/>
              <w:right w:val="single" w:sz="4" w:space="0" w:color="000000" w:themeColor="text1"/>
            </w:tcBorders>
            <w:vAlign w:val="center"/>
          </w:tcPr>
          <w:p w14:paraId="4DF8A785" w14:textId="3D1A3445" w:rsidR="00233AC5" w:rsidRPr="009B73E7" w:rsidRDefault="00233AC5" w:rsidP="00233AC5">
            <w:pPr>
              <w:ind w:right="-108"/>
              <w:rPr>
                <w:sz w:val="20"/>
                <w:szCs w:val="20"/>
              </w:rPr>
            </w:pPr>
            <w:r>
              <w:rPr>
                <w:sz w:val="20"/>
                <w:szCs w:val="20"/>
              </w:rPr>
              <w:t>12</w:t>
            </w:r>
          </w:p>
        </w:tc>
        <w:tc>
          <w:tcPr>
            <w:tcW w:w="886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3F68F7" w14:textId="18BD4A0A" w:rsidR="00233AC5" w:rsidRPr="009B73E7" w:rsidRDefault="00233AC5" w:rsidP="00233AC5">
            <w:pPr>
              <w:rPr>
                <w:sz w:val="20"/>
                <w:szCs w:val="20"/>
              </w:rPr>
            </w:pPr>
            <w:r w:rsidRPr="009B73E7">
              <w:rPr>
                <w:sz w:val="20"/>
                <w:szCs w:val="20"/>
              </w:rPr>
              <w:t xml:space="preserve">Percent of households participating in group-based savings, micro-finance, or lending programs  </w:t>
            </w:r>
          </w:p>
        </w:tc>
      </w:tr>
      <w:tr w:rsidR="00233AC5" w:rsidRPr="009B73E7" w14:paraId="4D6235CC"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13DDD" w14:textId="77777777" w:rsidR="00233AC5" w:rsidRPr="009B73E7" w:rsidRDefault="00233AC5" w:rsidP="00233AC5">
            <w:pPr>
              <w:ind w:right="-108"/>
              <w:rPr>
                <w:sz w:val="20"/>
                <w:szCs w:val="20"/>
              </w:rPr>
            </w:pPr>
            <w:r w:rsidRPr="009B73E7">
              <w:rPr>
                <w:sz w:val="20"/>
                <w:szCs w:val="20"/>
              </w:rPr>
              <w:t>13</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F17D6" w14:textId="319BE2D7" w:rsidR="00233AC5" w:rsidRPr="00B7353E" w:rsidRDefault="00233AC5" w:rsidP="00233AC5">
            <w:pPr>
              <w:rPr>
                <w:sz w:val="20"/>
                <w:szCs w:val="20"/>
                <w:vertAlign w:val="superscript"/>
              </w:rPr>
            </w:pPr>
            <w:r w:rsidRPr="009B73E7">
              <w:rPr>
                <w:sz w:val="20"/>
                <w:szCs w:val="20"/>
              </w:rPr>
              <w:t xml:space="preserve">Percent of households that are water </w:t>
            </w:r>
            <w:r w:rsidR="005D76D6">
              <w:rPr>
                <w:sz w:val="20"/>
                <w:szCs w:val="20"/>
              </w:rPr>
              <w:t>in</w:t>
            </w:r>
            <w:r w:rsidRPr="009B73E7">
              <w:rPr>
                <w:sz w:val="20"/>
                <w:szCs w:val="20"/>
              </w:rPr>
              <w:t xml:space="preserve">secure, based on the Brief </w:t>
            </w:r>
            <w:r w:rsidR="00B06B6F">
              <w:rPr>
                <w:sz w:val="20"/>
                <w:szCs w:val="20"/>
              </w:rPr>
              <w:t xml:space="preserve">Household </w:t>
            </w:r>
            <w:r w:rsidRPr="009B73E7">
              <w:rPr>
                <w:sz w:val="20"/>
                <w:szCs w:val="20"/>
              </w:rPr>
              <w:t>Water Insecurity Experiences (HWISE-4)</w:t>
            </w:r>
            <w:r w:rsidR="00FB5497" w:rsidRPr="009B73E7">
              <w:rPr>
                <w:sz w:val="20"/>
                <w:szCs w:val="20"/>
              </w:rPr>
              <w:t xml:space="preserve"> </w:t>
            </w:r>
            <w:r w:rsidR="004E412E">
              <w:rPr>
                <w:sz w:val="20"/>
                <w:szCs w:val="20"/>
              </w:rPr>
              <w:t>s</w:t>
            </w:r>
            <w:r w:rsidR="00FB5497" w:rsidRPr="009B73E7">
              <w:rPr>
                <w:sz w:val="20"/>
                <w:szCs w:val="20"/>
              </w:rPr>
              <w:t>cale</w:t>
            </w:r>
          </w:p>
        </w:tc>
      </w:tr>
      <w:tr w:rsidR="00233AC5" w:rsidRPr="009B73E7" w14:paraId="3AA8515B" w14:textId="79AEA247"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4BB6B0C5" w14:textId="170FA5A5" w:rsidR="00233AC5" w:rsidRPr="009B73E7" w:rsidRDefault="00233AC5" w:rsidP="00233AC5">
            <w:pPr>
              <w:rPr>
                <w:b/>
                <w:color w:val="FFFFFF"/>
                <w:sz w:val="20"/>
                <w:szCs w:val="20"/>
              </w:rPr>
            </w:pPr>
            <w:r>
              <w:rPr>
                <w:b/>
                <w:color w:val="FFFFFF"/>
                <w:sz w:val="20"/>
                <w:szCs w:val="20"/>
              </w:rPr>
              <w:t>I</w:t>
            </w:r>
            <w:r w:rsidRPr="009B73E7">
              <w:rPr>
                <w:b/>
                <w:color w:val="FFFFFF"/>
                <w:sz w:val="20"/>
                <w:szCs w:val="20"/>
              </w:rPr>
              <w:t>ndicator</w:t>
            </w:r>
            <w:r>
              <w:rPr>
                <w:b/>
                <w:color w:val="FFFFFF"/>
                <w:sz w:val="20"/>
                <w:szCs w:val="20"/>
              </w:rPr>
              <w:t xml:space="preserve"> component</w:t>
            </w:r>
            <w:r w:rsidRPr="009B73E7">
              <w:rPr>
                <w:b/>
                <w:color w:val="FFFFFF"/>
                <w:sz w:val="20"/>
                <w:szCs w:val="20"/>
              </w:rPr>
              <w:t>s</w:t>
            </w:r>
            <w:r>
              <w:rPr>
                <w:b/>
                <w:color w:val="FFFFFF"/>
                <w:sz w:val="20"/>
                <w:szCs w:val="20"/>
              </w:rPr>
              <w:t xml:space="preserve"> calculated using Midline Survey data</w:t>
            </w:r>
          </w:p>
        </w:tc>
      </w:tr>
      <w:tr w:rsidR="00233AC5" w:rsidRPr="009B73E7" w14:paraId="21F82DE8"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5D717" w14:textId="77777777" w:rsidR="00233AC5" w:rsidRPr="009B73E7" w:rsidRDefault="00233AC5" w:rsidP="00233AC5">
            <w:pPr>
              <w:ind w:right="-108"/>
              <w:rPr>
                <w:sz w:val="20"/>
                <w:szCs w:val="20"/>
              </w:rPr>
            </w:pPr>
            <w:r w:rsidRPr="009B73E7">
              <w:rPr>
                <w:sz w:val="20"/>
                <w:szCs w:val="20"/>
              </w:rPr>
              <w:t>14</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96EB1" w14:textId="78855673" w:rsidR="00233AC5" w:rsidRPr="009B73E7" w:rsidRDefault="00233AC5" w:rsidP="00233AC5">
            <w:pPr>
              <w:rPr>
                <w:sz w:val="20"/>
                <w:szCs w:val="20"/>
              </w:rPr>
            </w:pPr>
            <w:r w:rsidRPr="3EC6AF3A">
              <w:rPr>
                <w:sz w:val="20"/>
                <w:szCs w:val="20"/>
              </w:rPr>
              <w:t>Abbreviated Women’s Empowerment in Agriculture Index (A-WEAI) Five Domains of Empowerment</w:t>
            </w:r>
          </w:p>
        </w:tc>
      </w:tr>
      <w:tr w:rsidR="008E04D2" w:rsidRPr="009B73E7" w14:paraId="78964E45" w14:textId="77777777">
        <w:tc>
          <w:tcPr>
            <w:tcW w:w="490" w:type="dxa"/>
            <w:vMerge w:val="restart"/>
            <w:tcBorders>
              <w:top w:val="single" w:sz="4" w:space="0" w:color="000000" w:themeColor="text1"/>
              <w:left w:val="single" w:sz="4" w:space="0" w:color="000000" w:themeColor="text1"/>
              <w:right w:val="single" w:sz="4" w:space="0" w:color="000000" w:themeColor="text1"/>
            </w:tcBorders>
            <w:vAlign w:val="center"/>
          </w:tcPr>
          <w:p w14:paraId="1898FB1C"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613E7" w14:textId="662DB97B" w:rsidR="008E04D2" w:rsidRPr="3EC6AF3A" w:rsidRDefault="008E04D2" w:rsidP="004B0D92">
            <w:pPr>
              <w:ind w:left="289"/>
              <w:rPr>
                <w:sz w:val="20"/>
                <w:szCs w:val="20"/>
              </w:rPr>
            </w:pPr>
            <w:r w:rsidRPr="004B0D92">
              <w:rPr>
                <w:sz w:val="20"/>
                <w:szCs w:val="20"/>
              </w:rPr>
              <w:t>Five Domains of Empowerment score</w:t>
            </w:r>
          </w:p>
        </w:tc>
      </w:tr>
      <w:tr w:rsidR="008E04D2" w:rsidRPr="009B73E7" w14:paraId="64494B3C" w14:textId="77777777">
        <w:tc>
          <w:tcPr>
            <w:tcW w:w="490" w:type="dxa"/>
            <w:vMerge/>
            <w:tcBorders>
              <w:left w:val="single" w:sz="4" w:space="0" w:color="000000" w:themeColor="text1"/>
              <w:right w:val="single" w:sz="4" w:space="0" w:color="000000" w:themeColor="text1"/>
            </w:tcBorders>
            <w:vAlign w:val="center"/>
          </w:tcPr>
          <w:p w14:paraId="78034207"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8FFC7" w14:textId="22D6E5AA" w:rsidR="008E04D2" w:rsidRPr="3EC6AF3A" w:rsidRDefault="008E04D2" w:rsidP="004B0D92">
            <w:pPr>
              <w:ind w:left="289"/>
              <w:rPr>
                <w:sz w:val="20"/>
                <w:szCs w:val="20"/>
              </w:rPr>
            </w:pPr>
            <w:r w:rsidRPr="004B0D92">
              <w:rPr>
                <w:sz w:val="20"/>
                <w:szCs w:val="20"/>
              </w:rPr>
              <w:t>Percent of women who are empowered</w:t>
            </w:r>
          </w:p>
        </w:tc>
      </w:tr>
      <w:tr w:rsidR="008E04D2" w:rsidRPr="009B73E7" w14:paraId="09139BC3" w14:textId="77777777">
        <w:tc>
          <w:tcPr>
            <w:tcW w:w="490" w:type="dxa"/>
            <w:vMerge/>
            <w:tcBorders>
              <w:left w:val="single" w:sz="4" w:space="0" w:color="000000" w:themeColor="text1"/>
              <w:right w:val="single" w:sz="4" w:space="0" w:color="000000" w:themeColor="text1"/>
            </w:tcBorders>
            <w:vAlign w:val="center"/>
          </w:tcPr>
          <w:p w14:paraId="1A95BAC9"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B817D" w14:textId="7A9CA18D" w:rsidR="008E04D2" w:rsidRPr="3EC6AF3A" w:rsidRDefault="008E04D2" w:rsidP="004B0D92">
            <w:pPr>
              <w:ind w:left="289"/>
              <w:rPr>
                <w:sz w:val="20"/>
                <w:szCs w:val="20"/>
              </w:rPr>
            </w:pPr>
            <w:r w:rsidRPr="004B0D92">
              <w:rPr>
                <w:sz w:val="20"/>
                <w:szCs w:val="20"/>
              </w:rPr>
              <w:t>Average adequacy score of disempowered women</w:t>
            </w:r>
          </w:p>
        </w:tc>
      </w:tr>
      <w:tr w:rsidR="008E04D2" w:rsidRPr="009B73E7" w14:paraId="626B14C0" w14:textId="77777777">
        <w:tc>
          <w:tcPr>
            <w:tcW w:w="490" w:type="dxa"/>
            <w:vMerge/>
            <w:tcBorders>
              <w:left w:val="single" w:sz="4" w:space="0" w:color="000000" w:themeColor="text1"/>
              <w:bottom w:val="single" w:sz="4" w:space="0" w:color="000000" w:themeColor="text1"/>
              <w:right w:val="single" w:sz="4" w:space="0" w:color="000000" w:themeColor="text1"/>
            </w:tcBorders>
            <w:vAlign w:val="center"/>
          </w:tcPr>
          <w:p w14:paraId="2C613076" w14:textId="77777777" w:rsidR="008E04D2" w:rsidRPr="009B73E7" w:rsidRDefault="008E04D2" w:rsidP="00233AC5">
            <w:pPr>
              <w:ind w:right="-108"/>
              <w:rPr>
                <w:sz w:val="20"/>
                <w:szCs w:val="20"/>
              </w:rPr>
            </w:pP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CDF9B" w14:textId="14E2410E" w:rsidR="008E04D2" w:rsidRPr="3EC6AF3A" w:rsidRDefault="008E04D2" w:rsidP="004B0D92">
            <w:pPr>
              <w:ind w:left="289"/>
              <w:rPr>
                <w:sz w:val="20"/>
                <w:szCs w:val="20"/>
              </w:rPr>
            </w:pPr>
            <w:r w:rsidRPr="004B0D92">
              <w:rPr>
                <w:sz w:val="20"/>
                <w:szCs w:val="20"/>
              </w:rPr>
              <w:t>Percent of disempowered women who are adequate in each A-WEAI indicator</w:t>
            </w:r>
          </w:p>
        </w:tc>
      </w:tr>
      <w:tr w:rsidR="00233AC5" w:rsidRPr="009B73E7" w14:paraId="0090A3DC" w14:textId="56CC2CED"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4905DA33" w14:textId="4E525726" w:rsidR="00233AC5" w:rsidRPr="009B73E7" w:rsidRDefault="00233AC5" w:rsidP="00233AC5">
            <w:pPr>
              <w:rPr>
                <w:b/>
                <w:color w:val="FFFFFF"/>
                <w:sz w:val="20"/>
                <w:szCs w:val="20"/>
              </w:rPr>
            </w:pPr>
            <w:r w:rsidRPr="009B73E7">
              <w:rPr>
                <w:b/>
                <w:color w:val="FFFFFF"/>
                <w:sz w:val="20"/>
                <w:szCs w:val="20"/>
              </w:rPr>
              <w:t>Indicators calculated using secondary data</w:t>
            </w:r>
          </w:p>
        </w:tc>
      </w:tr>
      <w:tr w:rsidR="00233AC5" w:rsidRPr="009B73E7" w14:paraId="017BD70B"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ACD6B" w14:textId="77777777" w:rsidR="00233AC5" w:rsidRPr="009B73E7" w:rsidRDefault="00233AC5" w:rsidP="00233AC5">
            <w:pPr>
              <w:ind w:right="-108"/>
              <w:rPr>
                <w:sz w:val="20"/>
                <w:szCs w:val="20"/>
              </w:rPr>
            </w:pPr>
            <w:r w:rsidRPr="009B73E7">
              <w:rPr>
                <w:sz w:val="20"/>
                <w:szCs w:val="20"/>
              </w:rPr>
              <w:t>15</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758F1" w14:textId="77777777" w:rsidR="00233AC5" w:rsidRPr="009B73E7" w:rsidRDefault="00233AC5" w:rsidP="00233AC5">
            <w:pPr>
              <w:rPr>
                <w:sz w:val="20"/>
                <w:szCs w:val="20"/>
              </w:rPr>
            </w:pPr>
            <w:r w:rsidRPr="009B73E7">
              <w:rPr>
                <w:color w:val="000000"/>
                <w:sz w:val="20"/>
                <w:szCs w:val="20"/>
              </w:rPr>
              <w:t xml:space="preserve">Prevalence of stunted (HAZ &lt; -2) children under 5 (0-59 months) </w:t>
            </w:r>
          </w:p>
        </w:tc>
      </w:tr>
      <w:tr w:rsidR="00233AC5" w:rsidRPr="009B73E7" w14:paraId="00294229"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56B09" w14:textId="77777777" w:rsidR="00233AC5" w:rsidRPr="009B73E7" w:rsidRDefault="00233AC5" w:rsidP="00233AC5">
            <w:pPr>
              <w:ind w:right="-108"/>
              <w:rPr>
                <w:sz w:val="20"/>
                <w:szCs w:val="20"/>
              </w:rPr>
            </w:pPr>
            <w:r w:rsidRPr="009B73E7">
              <w:rPr>
                <w:sz w:val="20"/>
                <w:szCs w:val="20"/>
              </w:rPr>
              <w:t>16</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7E7EE" w14:textId="77777777" w:rsidR="00233AC5" w:rsidRPr="009B73E7" w:rsidRDefault="00233AC5" w:rsidP="00233AC5">
            <w:pPr>
              <w:rPr>
                <w:sz w:val="20"/>
                <w:szCs w:val="20"/>
              </w:rPr>
            </w:pPr>
            <w:r w:rsidRPr="009B73E7">
              <w:rPr>
                <w:color w:val="000000"/>
                <w:sz w:val="20"/>
                <w:szCs w:val="20"/>
              </w:rPr>
              <w:t xml:space="preserve">Prevalence of wasted (WHZ &lt; -2) children under 5 (0-59 months) </w:t>
            </w:r>
          </w:p>
        </w:tc>
      </w:tr>
      <w:tr w:rsidR="00233AC5" w:rsidRPr="009B73E7" w14:paraId="0B4CDC4A"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BCC90" w14:textId="77777777" w:rsidR="00233AC5" w:rsidRPr="009B73E7" w:rsidRDefault="00233AC5" w:rsidP="00233AC5">
            <w:pPr>
              <w:ind w:right="-108"/>
              <w:rPr>
                <w:sz w:val="20"/>
                <w:szCs w:val="20"/>
              </w:rPr>
            </w:pPr>
            <w:r w:rsidRPr="009B73E7">
              <w:rPr>
                <w:sz w:val="20"/>
                <w:szCs w:val="20"/>
              </w:rPr>
              <w:t>17</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39236" w14:textId="77777777" w:rsidR="00233AC5" w:rsidRPr="009B73E7" w:rsidRDefault="00233AC5" w:rsidP="00233AC5">
            <w:pPr>
              <w:rPr>
                <w:sz w:val="20"/>
                <w:szCs w:val="20"/>
              </w:rPr>
            </w:pPr>
            <w:r w:rsidRPr="009B73E7">
              <w:rPr>
                <w:color w:val="000000"/>
                <w:sz w:val="20"/>
                <w:szCs w:val="20"/>
              </w:rPr>
              <w:t xml:space="preserve">Prevalence of underweight (BMI &lt; 18.5) women of reproductive age </w:t>
            </w:r>
          </w:p>
        </w:tc>
      </w:tr>
      <w:tr w:rsidR="00233AC5" w:rsidRPr="009B73E7" w14:paraId="148E388A"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BBEFA" w14:textId="77777777" w:rsidR="00233AC5" w:rsidRPr="009B73E7" w:rsidRDefault="00233AC5" w:rsidP="00233AC5">
            <w:pPr>
              <w:ind w:right="-108"/>
              <w:rPr>
                <w:sz w:val="20"/>
                <w:szCs w:val="20"/>
              </w:rPr>
            </w:pPr>
            <w:r w:rsidRPr="009B73E7">
              <w:rPr>
                <w:sz w:val="20"/>
                <w:szCs w:val="20"/>
              </w:rPr>
              <w:t>18</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A4A39" w14:textId="77777777" w:rsidR="00233AC5" w:rsidRPr="009B73E7" w:rsidRDefault="00233AC5" w:rsidP="00233AC5">
            <w:pPr>
              <w:rPr>
                <w:sz w:val="20"/>
                <w:szCs w:val="20"/>
              </w:rPr>
            </w:pPr>
            <w:r w:rsidRPr="009B73E7">
              <w:rPr>
                <w:sz w:val="20"/>
                <w:szCs w:val="20"/>
              </w:rPr>
              <w:t>Prevalence of healthy weight (WHZ</w:t>
            </w:r>
            <w:r w:rsidRPr="009B73E7">
              <w:rPr>
                <w:rFonts w:eastAsia="Merriweather Sans" w:cs="Merriweather Sans"/>
                <w:color w:val="000000"/>
                <w:sz w:val="20"/>
                <w:szCs w:val="20"/>
              </w:rPr>
              <w:t xml:space="preserve"> </w:t>
            </w:r>
            <w:r w:rsidRPr="009B73E7">
              <w:rPr>
                <w:color w:val="000000"/>
                <w:sz w:val="20"/>
                <w:szCs w:val="20"/>
              </w:rPr>
              <w:t>≤ 2 and ≥-2</w:t>
            </w:r>
            <w:r w:rsidRPr="009B73E7">
              <w:rPr>
                <w:sz w:val="20"/>
                <w:szCs w:val="20"/>
              </w:rPr>
              <w:t>) among children under 5 (0-59 months)</w:t>
            </w:r>
          </w:p>
        </w:tc>
      </w:tr>
      <w:tr w:rsidR="00233AC5" w:rsidRPr="009B73E7" w14:paraId="54A3F33E" w14:textId="6E9A41CB" w:rsidTr="00DA7845">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vAlign w:val="center"/>
          </w:tcPr>
          <w:p w14:paraId="2F1BB2B7" w14:textId="47E62D16" w:rsidR="00233AC5" w:rsidRPr="009B73E7" w:rsidRDefault="00233AC5" w:rsidP="00233AC5">
            <w:pPr>
              <w:rPr>
                <w:b/>
                <w:color w:val="FFFFFF"/>
                <w:sz w:val="20"/>
                <w:szCs w:val="20"/>
                <w:vertAlign w:val="superscript"/>
              </w:rPr>
            </w:pPr>
            <w:r>
              <w:rPr>
                <w:b/>
                <w:color w:val="FFFFFF"/>
                <w:sz w:val="20"/>
                <w:szCs w:val="20"/>
              </w:rPr>
              <w:t>I</w:t>
            </w:r>
            <w:r w:rsidRPr="009B73E7">
              <w:rPr>
                <w:b/>
                <w:color w:val="FFFFFF"/>
                <w:sz w:val="20"/>
                <w:szCs w:val="20"/>
              </w:rPr>
              <w:t>ndicators</w:t>
            </w:r>
            <w:r>
              <w:rPr>
                <w:b/>
                <w:color w:val="FFFFFF"/>
                <w:sz w:val="20"/>
                <w:szCs w:val="20"/>
              </w:rPr>
              <w:t xml:space="preserve"> calculated using survey-to-survey imputation methods</w:t>
            </w:r>
          </w:p>
        </w:tc>
      </w:tr>
      <w:tr w:rsidR="00233AC5" w:rsidRPr="009B73E7" w14:paraId="7D57351B"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7666B" w14:textId="77777777" w:rsidR="00233AC5" w:rsidRPr="009B73E7" w:rsidRDefault="00233AC5" w:rsidP="00233AC5">
            <w:pPr>
              <w:ind w:right="-108"/>
              <w:rPr>
                <w:sz w:val="20"/>
                <w:szCs w:val="20"/>
              </w:rPr>
            </w:pPr>
            <w:r w:rsidRPr="009B73E7">
              <w:rPr>
                <w:sz w:val="20"/>
                <w:szCs w:val="20"/>
              </w:rPr>
              <w:t>19</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0E8FF" w14:textId="77777777" w:rsidR="00233AC5" w:rsidRPr="009B73E7" w:rsidRDefault="00233AC5" w:rsidP="00233AC5">
            <w:pPr>
              <w:rPr>
                <w:sz w:val="20"/>
                <w:szCs w:val="20"/>
              </w:rPr>
            </w:pPr>
            <w:r w:rsidRPr="009B73E7">
              <w:rPr>
                <w:sz w:val="20"/>
                <w:szCs w:val="20"/>
              </w:rPr>
              <w:t>Prevalence of poverty: Percent of people living on less than $1.90/day 2011 PPP</w:t>
            </w:r>
          </w:p>
        </w:tc>
      </w:tr>
      <w:tr w:rsidR="00233AC5" w:rsidRPr="009B73E7" w14:paraId="797C5DE9"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D4F09" w14:textId="77777777" w:rsidR="00233AC5" w:rsidRPr="009B73E7" w:rsidRDefault="00233AC5" w:rsidP="00233AC5">
            <w:pPr>
              <w:ind w:right="-108"/>
              <w:rPr>
                <w:sz w:val="20"/>
                <w:szCs w:val="20"/>
              </w:rPr>
            </w:pPr>
            <w:r w:rsidRPr="009B73E7">
              <w:rPr>
                <w:sz w:val="20"/>
                <w:szCs w:val="20"/>
              </w:rPr>
              <w:t>20</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DDA6B" w14:textId="77777777" w:rsidR="00233AC5" w:rsidRPr="009B73E7" w:rsidRDefault="00233AC5" w:rsidP="00233AC5">
            <w:pPr>
              <w:rPr>
                <w:sz w:val="20"/>
                <w:szCs w:val="20"/>
              </w:rPr>
            </w:pPr>
            <w:r w:rsidRPr="009B73E7">
              <w:rPr>
                <w:sz w:val="20"/>
                <w:szCs w:val="20"/>
              </w:rPr>
              <w:t xml:space="preserve">Depth of </w:t>
            </w:r>
            <w:r>
              <w:rPr>
                <w:sz w:val="20"/>
                <w:szCs w:val="20"/>
              </w:rPr>
              <w:t>p</w:t>
            </w:r>
            <w:r w:rsidRPr="009B73E7">
              <w:rPr>
                <w:sz w:val="20"/>
                <w:szCs w:val="20"/>
              </w:rPr>
              <w:t xml:space="preserve">overty of the </w:t>
            </w:r>
            <w:r>
              <w:rPr>
                <w:sz w:val="20"/>
                <w:szCs w:val="20"/>
              </w:rPr>
              <w:t>p</w:t>
            </w:r>
            <w:r w:rsidRPr="009B73E7">
              <w:rPr>
                <w:sz w:val="20"/>
                <w:szCs w:val="20"/>
              </w:rPr>
              <w:t>oor: Mean percent shortfall of the poor relative to the $1.90/day</w:t>
            </w:r>
          </w:p>
          <w:p w14:paraId="15E12605" w14:textId="77777777" w:rsidR="00233AC5" w:rsidRPr="009B73E7" w:rsidRDefault="00233AC5" w:rsidP="00233AC5">
            <w:pPr>
              <w:rPr>
                <w:sz w:val="20"/>
                <w:szCs w:val="20"/>
              </w:rPr>
            </w:pPr>
            <w:r w:rsidRPr="009B73E7">
              <w:rPr>
                <w:sz w:val="20"/>
                <w:szCs w:val="20"/>
              </w:rPr>
              <w:t>2011 PPP poverty line</w:t>
            </w:r>
          </w:p>
        </w:tc>
      </w:tr>
      <w:tr w:rsidR="00233AC5" w:rsidRPr="009B73E7" w14:paraId="07EC28E3" w14:textId="77777777" w:rsidTr="00DA7845">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BA84" w14:textId="77777777" w:rsidR="00233AC5" w:rsidRPr="009B73E7" w:rsidRDefault="00233AC5" w:rsidP="00233AC5">
            <w:pPr>
              <w:ind w:right="-108"/>
              <w:rPr>
                <w:sz w:val="20"/>
                <w:szCs w:val="20"/>
              </w:rPr>
            </w:pPr>
            <w:r w:rsidRPr="009B73E7">
              <w:rPr>
                <w:sz w:val="20"/>
                <w:szCs w:val="20"/>
              </w:rPr>
              <w:t>21</w:t>
            </w:r>
          </w:p>
        </w:tc>
        <w:tc>
          <w:tcPr>
            <w:tcW w:w="8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F31FF" w14:textId="77777777" w:rsidR="00233AC5" w:rsidRPr="009B73E7" w:rsidRDefault="00233AC5" w:rsidP="00233AC5">
            <w:pPr>
              <w:rPr>
                <w:sz w:val="20"/>
                <w:szCs w:val="20"/>
              </w:rPr>
            </w:pPr>
            <w:r w:rsidRPr="009B73E7">
              <w:rPr>
                <w:sz w:val="20"/>
                <w:szCs w:val="20"/>
              </w:rPr>
              <w:t>Percent of people who are ‘</w:t>
            </w:r>
            <w:r>
              <w:rPr>
                <w:sz w:val="20"/>
                <w:szCs w:val="20"/>
              </w:rPr>
              <w:t>n</w:t>
            </w:r>
            <w:r w:rsidRPr="009B73E7">
              <w:rPr>
                <w:sz w:val="20"/>
                <w:szCs w:val="20"/>
              </w:rPr>
              <w:t>ear-</w:t>
            </w:r>
            <w:r>
              <w:rPr>
                <w:sz w:val="20"/>
                <w:szCs w:val="20"/>
              </w:rPr>
              <w:t>p</w:t>
            </w:r>
            <w:r w:rsidRPr="009B73E7">
              <w:rPr>
                <w:sz w:val="20"/>
                <w:szCs w:val="20"/>
              </w:rPr>
              <w:t>oor’, living on 100 percent to less than 125 percent of the</w:t>
            </w:r>
          </w:p>
          <w:p w14:paraId="094DC787" w14:textId="77777777" w:rsidR="00233AC5" w:rsidRPr="009B73E7" w:rsidRDefault="00233AC5" w:rsidP="00233AC5">
            <w:pPr>
              <w:rPr>
                <w:sz w:val="20"/>
                <w:szCs w:val="20"/>
              </w:rPr>
            </w:pPr>
            <w:r w:rsidRPr="009B73E7">
              <w:rPr>
                <w:sz w:val="20"/>
                <w:szCs w:val="20"/>
              </w:rPr>
              <w:t>$1.90 2011 PPP poverty line</w:t>
            </w:r>
          </w:p>
        </w:tc>
      </w:tr>
    </w:tbl>
    <w:p w14:paraId="07859360" w14:textId="19646BA5" w:rsidR="00DD7052" w:rsidRDefault="7BDDB269" w:rsidP="00506620">
      <w:pPr>
        <w:pStyle w:val="BodyText"/>
      </w:pPr>
      <w:r>
        <w:t xml:space="preserve">Missions may add questions to the </w:t>
      </w:r>
      <w:r w:rsidR="00261182">
        <w:t>Midline Survey q</w:t>
      </w:r>
      <w:r>
        <w:t>uestionnaire</w:t>
      </w:r>
      <w:r w:rsidR="00261182">
        <w:t>s</w:t>
      </w:r>
      <w:r>
        <w:t xml:space="preserve"> to calculate a limited number of additional population-based indicators. For example, a ZOI-level market-related outcome indicator could be added to assist </w:t>
      </w:r>
      <w:r w:rsidR="00A5424D">
        <w:t xml:space="preserve">a USAID </w:t>
      </w:r>
      <w:r>
        <w:t xml:space="preserve">Mission in linking beneficiary-level outcomes to population-level impacts and tracking progress toward higher-level impacts. </w:t>
      </w:r>
      <w:r w:rsidR="001B2BE8">
        <w:t xml:space="preserve">Generally, questions included in the Midline Survey </w:t>
      </w:r>
      <w:r w:rsidR="00C83DF8">
        <w:t xml:space="preserve">should have been </w:t>
      </w:r>
      <w:r w:rsidR="001B2BE8">
        <w:t xml:space="preserve">included in the Baseline Survey </w:t>
      </w:r>
      <w:r w:rsidR="00C83DF8">
        <w:t>to enable comparison of indicator estimates over time.</w:t>
      </w:r>
    </w:p>
    <w:p w14:paraId="1393FC72" w14:textId="32F661E8" w:rsidR="00FF7EFC" w:rsidRDefault="55BF6E39" w:rsidP="00506620">
      <w:pPr>
        <w:pStyle w:val="BodyText"/>
      </w:pPr>
      <w:bookmarkStart w:id="25" w:name="_heading=h.lnxbz9"/>
      <w:bookmarkStart w:id="26" w:name="_heading=h.35nkun2"/>
      <w:bookmarkEnd w:id="25"/>
      <w:bookmarkEnd w:id="26"/>
      <w:r>
        <w:t>Midline Surveys</w:t>
      </w:r>
      <w:r w:rsidR="2C3B7D27">
        <w:t>, however,</w:t>
      </w:r>
      <w:r w:rsidR="078E87F3">
        <w:t xml:space="preserve"> </w:t>
      </w:r>
      <w:r w:rsidR="763B78C9">
        <w:t xml:space="preserve">include </w:t>
      </w:r>
      <w:r w:rsidR="2C3B7D27">
        <w:t xml:space="preserve">a number of </w:t>
      </w:r>
      <w:r w:rsidR="078E87F3">
        <w:t xml:space="preserve">questions </w:t>
      </w:r>
      <w:r w:rsidR="05272E3D">
        <w:t>that were not included in Baseline Surveys—</w:t>
      </w:r>
      <w:r w:rsidR="763B78C9">
        <w:t xml:space="preserve">to calculate </w:t>
      </w:r>
      <w:r w:rsidR="5685A83C">
        <w:t xml:space="preserve">additional </w:t>
      </w:r>
      <w:r w:rsidR="763B78C9">
        <w:t xml:space="preserve">descriptive statistics related to </w:t>
      </w:r>
      <w:r w:rsidR="0564C032">
        <w:t xml:space="preserve">water and sanitation, </w:t>
      </w:r>
      <w:r w:rsidR="763B78C9">
        <w:t xml:space="preserve">climate </w:t>
      </w:r>
      <w:r w:rsidR="3361612A">
        <w:t>change</w:t>
      </w:r>
      <w:r w:rsidR="763B78C9">
        <w:t xml:space="preserve"> knowledge and </w:t>
      </w:r>
      <w:r w:rsidR="4472D570">
        <w:t xml:space="preserve">adaptation </w:t>
      </w:r>
      <w:r w:rsidR="763B78C9">
        <w:t xml:space="preserve">services, </w:t>
      </w:r>
      <w:r w:rsidR="229F3222">
        <w:t xml:space="preserve">knowledge and effects of </w:t>
      </w:r>
      <w:r w:rsidR="763B78C9">
        <w:t xml:space="preserve">COVID-19, and </w:t>
      </w:r>
      <w:r w:rsidR="688514F0">
        <w:t>participation in programs of the type that Feed the Future promotes in the survey country</w:t>
      </w:r>
      <w:r w:rsidR="078E87F3">
        <w:t xml:space="preserve">. </w:t>
      </w:r>
    </w:p>
    <w:p w14:paraId="000001C7" w14:textId="20017622" w:rsidR="008732B4" w:rsidRDefault="00494694" w:rsidP="00506620">
      <w:pPr>
        <w:pStyle w:val="BodyText"/>
      </w:pPr>
      <w:r>
        <w:t xml:space="preserve">Guidance to calculate </w:t>
      </w:r>
      <w:r w:rsidR="00567001">
        <w:t xml:space="preserve">results related to the new </w:t>
      </w:r>
      <w:r w:rsidR="00AE199F">
        <w:t xml:space="preserve">climate and </w:t>
      </w:r>
      <w:r w:rsidR="00567001">
        <w:t xml:space="preserve">water and sanitation questions </w:t>
      </w:r>
      <w:r w:rsidR="000A6EFD">
        <w:t xml:space="preserve">included in </w:t>
      </w:r>
      <w:r w:rsidR="00AE199F">
        <w:t xml:space="preserve">Midline Surveys </w:t>
      </w:r>
      <w:r w:rsidR="00567001">
        <w:t>is included in this Guide, but g</w:t>
      </w:r>
      <w:r w:rsidR="7BDDB269">
        <w:t xml:space="preserve">uidance to calculate Mission-specific indicators </w:t>
      </w:r>
      <w:r w:rsidR="0049536B">
        <w:t xml:space="preserve">and </w:t>
      </w:r>
      <w:r w:rsidR="003D5448">
        <w:t xml:space="preserve">descriptive statistics related to </w:t>
      </w:r>
      <w:r w:rsidR="52776147">
        <w:t>COVID-19</w:t>
      </w:r>
      <w:r w:rsidR="0049536B">
        <w:t xml:space="preserve"> </w:t>
      </w:r>
      <w:r w:rsidR="004D1B7E">
        <w:t xml:space="preserve">and </w:t>
      </w:r>
      <w:r w:rsidR="00156A4A">
        <w:t xml:space="preserve">program </w:t>
      </w:r>
      <w:r w:rsidR="003B68E2">
        <w:t>particip</w:t>
      </w:r>
      <w:r w:rsidR="00156A4A">
        <w:t xml:space="preserve">ation </w:t>
      </w:r>
      <w:r w:rsidR="00176A26">
        <w:t xml:space="preserve">questions </w:t>
      </w:r>
      <w:r w:rsidR="00156A4A">
        <w:t>is</w:t>
      </w:r>
      <w:r w:rsidR="00DA5DBA">
        <w:t xml:space="preserve"> </w:t>
      </w:r>
      <w:r w:rsidR="005A4746">
        <w:t xml:space="preserve">not </w:t>
      </w:r>
      <w:r w:rsidR="00DA5DBA">
        <w:t xml:space="preserve">included in </w:t>
      </w:r>
      <w:r w:rsidR="00BD153F">
        <w:t>this Guide</w:t>
      </w:r>
      <w:r w:rsidR="00A6484B">
        <w:t>.</w:t>
      </w:r>
      <w:r w:rsidR="000D0166">
        <w:rPr>
          <w:rStyle w:val="FootnoteReference"/>
        </w:rPr>
        <w:footnoteReference w:id="6"/>
      </w:r>
      <w:r w:rsidR="7BDDB269">
        <w:t xml:space="preserve"> </w:t>
      </w:r>
    </w:p>
    <w:p w14:paraId="000001C8" w14:textId="113CCDA2" w:rsidR="008732B4" w:rsidRDefault="53420373" w:rsidP="00FD3CF9">
      <w:pPr>
        <w:pStyle w:val="Heading2"/>
        <w:ind w:left="1440" w:hanging="702"/>
      </w:pPr>
      <w:bookmarkStart w:id="27" w:name="_heading=h.1ksv4uv"/>
      <w:bookmarkStart w:id="28" w:name="_Toc142069716"/>
      <w:bookmarkStart w:id="29" w:name="_Toc149833121"/>
      <w:bookmarkEnd w:id="27"/>
      <w:r>
        <w:lastRenderedPageBreak/>
        <w:t xml:space="preserve">Feed the Future </w:t>
      </w:r>
      <w:r w:rsidR="727B8694">
        <w:t>P2-</w:t>
      </w:r>
      <w:r>
        <w:t xml:space="preserve">ZOI </w:t>
      </w:r>
      <w:r w:rsidR="00774164">
        <w:t>M</w:t>
      </w:r>
      <w:r w:rsidR="102EAC4F">
        <w:t xml:space="preserve">idline </w:t>
      </w:r>
      <w:r w:rsidR="00774164">
        <w:t>S</w:t>
      </w:r>
      <w:r>
        <w:t>urvey core questionnaire</w:t>
      </w:r>
      <w:r w:rsidR="7DBDAE05">
        <w:t>s</w:t>
      </w:r>
      <w:bookmarkEnd w:id="28"/>
      <w:bookmarkEnd w:id="29"/>
    </w:p>
    <w:p w14:paraId="6E8B94CE" w14:textId="64A980D0" w:rsidR="005D3951" w:rsidRDefault="06FAAFEE" w:rsidP="00506620">
      <w:pPr>
        <w:pStyle w:val="BodyText"/>
      </w:pPr>
      <w:r>
        <w:t xml:space="preserve">The Feed the Future ZOI Survey </w:t>
      </w:r>
      <w:r w:rsidR="7026671F">
        <w:t xml:space="preserve">Methods </w:t>
      </w:r>
      <w:r>
        <w:t>Toolkit</w:t>
      </w:r>
      <w:r w:rsidR="472104B6">
        <w:t>s</w:t>
      </w:r>
      <w:r>
        <w:t xml:space="preserve"> include core </w:t>
      </w:r>
      <w:r w:rsidR="7B16EFE6">
        <w:t xml:space="preserve">phase one </w:t>
      </w:r>
      <w:r w:rsidR="00775FBE">
        <w:t>E</w:t>
      </w:r>
      <w:r w:rsidR="00CB126B">
        <w:t>nd</w:t>
      </w:r>
      <w:r w:rsidR="004F3ACE">
        <w:t>line</w:t>
      </w:r>
      <w:r w:rsidR="7B16EFE6">
        <w:t xml:space="preserve">/phase two </w:t>
      </w:r>
      <w:r w:rsidR="00ED649A">
        <w:t>B</w:t>
      </w:r>
      <w:r w:rsidR="132F15AB">
        <w:t>aseline and</w:t>
      </w:r>
      <w:r w:rsidR="4643304B">
        <w:t xml:space="preserve"> phase two</w:t>
      </w:r>
      <w:r w:rsidR="132F15AB">
        <w:t xml:space="preserve"> </w:t>
      </w:r>
      <w:r w:rsidR="00ED649A">
        <w:t>M</w:t>
      </w:r>
      <w:r w:rsidR="132F15AB">
        <w:t xml:space="preserve">idline </w:t>
      </w:r>
      <w:r w:rsidR="00ED649A">
        <w:t>S</w:t>
      </w:r>
      <w:r w:rsidR="7B9419DA">
        <w:t xml:space="preserve">urvey </w:t>
      </w:r>
      <w:r>
        <w:t>questionnaire</w:t>
      </w:r>
      <w:r w:rsidR="132F15AB">
        <w:t>s</w:t>
      </w:r>
      <w:r>
        <w:t xml:space="preserve"> and guidance on how to adapt the core questionnaire</w:t>
      </w:r>
      <w:r w:rsidR="132F15AB">
        <w:t>s</w:t>
      </w:r>
      <w:r>
        <w:t xml:space="preserve"> to the country context by incorporating country-specific </w:t>
      </w:r>
      <w:r w:rsidR="2CE39FF2">
        <w:t xml:space="preserve">education levels, </w:t>
      </w:r>
      <w:r w:rsidR="57F63CD3">
        <w:t>assets</w:t>
      </w:r>
      <w:r w:rsidR="2CE39FF2">
        <w:t xml:space="preserve">, </w:t>
      </w:r>
      <w:r>
        <w:t>foods, shocks and stress</w:t>
      </w:r>
      <w:r w:rsidR="00FB1A43">
        <w:t>e</w:t>
      </w:r>
      <w:r>
        <w:t>s, agricultural practices</w:t>
      </w:r>
      <w:r w:rsidR="4369EDA5">
        <w:t xml:space="preserve">, </w:t>
      </w:r>
      <w:r w:rsidR="0B2F728B">
        <w:t xml:space="preserve">and </w:t>
      </w:r>
      <w:r w:rsidR="4369EDA5">
        <w:t>program</w:t>
      </w:r>
      <w:r w:rsidR="0B2F728B">
        <w:t xml:space="preserve"> participation</w:t>
      </w:r>
      <w:r w:rsidR="4369EDA5">
        <w:t xml:space="preserve"> questions</w:t>
      </w:r>
      <w:r>
        <w:t xml:space="preserve">. </w:t>
      </w:r>
    </w:p>
    <w:p w14:paraId="64233FAA" w14:textId="55BF97E8" w:rsidR="005D3951" w:rsidRDefault="00D82CE4" w:rsidP="005D3951">
      <w:pPr>
        <w:pStyle w:val="BodyText"/>
      </w:pPr>
      <w:r>
        <w:t xml:space="preserve">There are two </w:t>
      </w:r>
      <w:r w:rsidR="009861F2">
        <w:t>M</w:t>
      </w:r>
      <w:r>
        <w:t xml:space="preserve">idline </w:t>
      </w:r>
      <w:r w:rsidR="009861F2">
        <w:t>S</w:t>
      </w:r>
      <w:r>
        <w:t xml:space="preserve">urvey questionnaires: a main survey questionnaire and a </w:t>
      </w:r>
      <w:r w:rsidR="005D3951" w:rsidRPr="009359DD">
        <w:t xml:space="preserve">parallel survey </w:t>
      </w:r>
      <w:r>
        <w:t>questionnaire. The main survey questionnaire</w:t>
      </w:r>
      <w:r w:rsidR="005D5AF9">
        <w:t xml:space="preserve"> is used to collect data to calculate ZOI-</w:t>
      </w:r>
      <w:r w:rsidR="00A62602">
        <w:t xml:space="preserve">level </w:t>
      </w:r>
      <w:r w:rsidR="00B66E8C">
        <w:t>indicator</w:t>
      </w:r>
      <w:r w:rsidR="00F37AA0">
        <w:t xml:space="preserve"> estimate</w:t>
      </w:r>
      <w:r w:rsidR="00B66E8C">
        <w:t xml:space="preserve">s at midline. </w:t>
      </w:r>
      <w:r w:rsidR="0047030E">
        <w:t xml:space="preserve">The parallel survey questionnaire is used </w:t>
      </w:r>
      <w:r w:rsidR="005D3951" w:rsidRPr="009359DD">
        <w:t>to collect consumption expenditure and crop yield data</w:t>
      </w:r>
      <w:r w:rsidR="00D17B5B">
        <w:t>,</w:t>
      </w:r>
      <w:r w:rsidR="00E3741A">
        <w:rPr>
          <w:rStyle w:val="FootnoteReference"/>
        </w:rPr>
        <w:footnoteReference w:id="7"/>
      </w:r>
      <w:r w:rsidR="00D17B5B">
        <w:t xml:space="preserve"> but </w:t>
      </w:r>
      <w:r w:rsidR="00396B29">
        <w:t xml:space="preserve">these data </w:t>
      </w:r>
      <w:r w:rsidR="002D4993">
        <w:t xml:space="preserve">are not used to </w:t>
      </w:r>
      <w:r w:rsidR="005D3951" w:rsidRPr="009359DD">
        <w:t xml:space="preserve">directly calculate </w:t>
      </w:r>
      <w:r w:rsidR="00AB4E69">
        <w:t>indicator</w:t>
      </w:r>
      <w:r w:rsidR="00F37AA0">
        <w:t xml:space="preserve"> estimate</w:t>
      </w:r>
      <w:r w:rsidR="00AB4E69">
        <w:t>s</w:t>
      </w:r>
      <w:r w:rsidR="005D3951" w:rsidRPr="009359DD">
        <w:t xml:space="preserve">. The consumption expenditure data </w:t>
      </w:r>
      <w:r w:rsidR="00D8065C">
        <w:t xml:space="preserve">are </w:t>
      </w:r>
      <w:r w:rsidR="005D3951" w:rsidRPr="009359DD">
        <w:t xml:space="preserve">used to validate a baseline prediction model used for survey-to-survey imputation and provide a </w:t>
      </w:r>
      <w:r w:rsidR="006C3DCB">
        <w:t>backup</w:t>
      </w:r>
      <w:r w:rsidR="005D3951" w:rsidRPr="009359DD">
        <w:t xml:space="preserve"> method to compute midline estimates for poverty indicators if needed. The crop yield data </w:t>
      </w:r>
      <w:r w:rsidR="00DC2AD0">
        <w:t xml:space="preserve">are </w:t>
      </w:r>
      <w:r w:rsidR="005D3951" w:rsidRPr="009359DD">
        <w:t xml:space="preserve">shared with USAID for separate analyses. </w:t>
      </w:r>
    </w:p>
    <w:p w14:paraId="000001C9" w14:textId="32018A40" w:rsidR="008732B4" w:rsidRDefault="06FAAFEE" w:rsidP="00506620">
      <w:pPr>
        <w:pStyle w:val="BodyText"/>
      </w:pPr>
      <w:r w:rsidRPr="00FD3CF9">
        <w:rPr>
          <w:b/>
          <w:bCs/>
        </w:rPr>
        <w:t>T</w:t>
      </w:r>
      <w:r w:rsidR="41B19FD7" w:rsidRPr="00FD3CF9">
        <w:rPr>
          <w:b/>
          <w:bCs/>
        </w:rPr>
        <w:t>able 2</w:t>
      </w:r>
      <w:r w:rsidR="41B19FD7">
        <w:t xml:space="preserve"> presents t</w:t>
      </w:r>
      <w:r>
        <w:t xml:space="preserve">he </w:t>
      </w:r>
      <w:r w:rsidR="41B19FD7">
        <w:t xml:space="preserve">modules included in the </w:t>
      </w:r>
      <w:r>
        <w:t>core questionnaire</w:t>
      </w:r>
      <w:r w:rsidR="23A6927B">
        <w:t>s</w:t>
      </w:r>
      <w:r>
        <w:t xml:space="preserve"> in addition to household identification and informed consent information</w:t>
      </w:r>
      <w:r w:rsidR="58DC8061">
        <w:t>.</w:t>
      </w:r>
    </w:p>
    <w:p w14:paraId="5DC0E1D2" w14:textId="2432A697" w:rsidR="002A0B6C" w:rsidRPr="00A95FE8" w:rsidRDefault="34D8CFAA" w:rsidP="00820405">
      <w:pPr>
        <w:pStyle w:val="Tabletitle"/>
        <w:jc w:val="left"/>
      </w:pPr>
      <w:bookmarkStart w:id="30" w:name="_Toc142069618"/>
      <w:bookmarkStart w:id="31" w:name="_Toc149833351"/>
      <w:r>
        <w:t xml:space="preserve">Table 2. </w:t>
      </w:r>
      <w:r w:rsidR="05F914C7">
        <w:t xml:space="preserve">Modules </w:t>
      </w:r>
      <w:r w:rsidR="40D5677D">
        <w:t>i</w:t>
      </w:r>
      <w:r w:rsidR="05F914C7">
        <w:t xml:space="preserve">ncluded in the </w:t>
      </w:r>
      <w:r w:rsidR="0005651A">
        <w:t>C</w:t>
      </w:r>
      <w:r w:rsidR="05F914C7">
        <w:t>ore P</w:t>
      </w:r>
      <w:r w:rsidR="000162B4">
        <w:t>hase 1</w:t>
      </w:r>
      <w:r w:rsidR="00703C8B">
        <w:t xml:space="preserve"> Endline/P</w:t>
      </w:r>
      <w:r w:rsidR="000162B4">
        <w:t>hase 2</w:t>
      </w:r>
      <w:r w:rsidR="05F914C7">
        <w:t xml:space="preserve"> Baseline and </w:t>
      </w:r>
      <w:r w:rsidR="007C430C">
        <w:t xml:space="preserve">Phase 2 </w:t>
      </w:r>
      <w:r w:rsidR="05F914C7">
        <w:t xml:space="preserve">Midline </w:t>
      </w:r>
      <w:r w:rsidR="238E7C57">
        <w:t xml:space="preserve">Main </w:t>
      </w:r>
      <w:r w:rsidR="05F914C7">
        <w:t>Survey Questionnaires</w:t>
      </w:r>
      <w:bookmarkEnd w:id="30"/>
      <w:bookmarkEnd w:id="31"/>
    </w:p>
    <w:tbl>
      <w:tblPr>
        <w:tblW w:w="9504" w:type="dxa"/>
        <w:tblLayout w:type="fixed"/>
        <w:tblCellMar>
          <w:left w:w="72" w:type="dxa"/>
          <w:right w:w="72" w:type="dxa"/>
        </w:tblCellMar>
        <w:tblLook w:val="04A0" w:firstRow="1" w:lastRow="0" w:firstColumn="1" w:lastColumn="0" w:noHBand="0" w:noVBand="1"/>
      </w:tblPr>
      <w:tblGrid>
        <w:gridCol w:w="864"/>
        <w:gridCol w:w="2880"/>
        <w:gridCol w:w="2880"/>
        <w:gridCol w:w="2880"/>
      </w:tblGrid>
      <w:tr w:rsidR="008603F0" w:rsidRPr="008603F0" w14:paraId="4685ABAB" w14:textId="0EEC6A81" w:rsidTr="008603F0">
        <w:trPr>
          <w:trHeight w:val="330"/>
          <w:tblHeader/>
        </w:trPr>
        <w:tc>
          <w:tcPr>
            <w:tcW w:w="864" w:type="dxa"/>
            <w:tcBorders>
              <w:top w:val="single" w:sz="4" w:space="0" w:color="auto"/>
              <w:left w:val="single" w:sz="4" w:space="0" w:color="auto"/>
              <w:bottom w:val="single" w:sz="4" w:space="0" w:color="auto"/>
              <w:right w:val="single" w:sz="4" w:space="0" w:color="auto"/>
            </w:tcBorders>
            <w:shd w:val="clear" w:color="auto" w:fill="237C9A"/>
            <w:noWrap/>
            <w:vAlign w:val="center"/>
            <w:hideMark/>
          </w:tcPr>
          <w:p w14:paraId="6729A9C5" w14:textId="77777777" w:rsidR="0016270D" w:rsidRPr="008603F0" w:rsidRDefault="0016270D"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Module</w:t>
            </w:r>
          </w:p>
        </w:tc>
        <w:tc>
          <w:tcPr>
            <w:tcW w:w="2880" w:type="dxa"/>
            <w:tcBorders>
              <w:top w:val="single" w:sz="4" w:space="0" w:color="auto"/>
              <w:left w:val="nil"/>
              <w:bottom w:val="single" w:sz="4" w:space="0" w:color="auto"/>
              <w:right w:val="single" w:sz="4" w:space="0" w:color="auto"/>
            </w:tcBorders>
            <w:shd w:val="clear" w:color="auto" w:fill="237C9A"/>
            <w:noWrap/>
            <w:vAlign w:val="center"/>
            <w:hideMark/>
          </w:tcPr>
          <w:p w14:paraId="4462CAA0" w14:textId="29C78156" w:rsidR="0016270D" w:rsidRPr="008603F0" w:rsidRDefault="00623957"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Endline/</w:t>
            </w:r>
            <w:r w:rsidR="0016270D" w:rsidRPr="008603F0">
              <w:rPr>
                <w:rFonts w:eastAsia="Times New Roman" w:cs="Calibri"/>
                <w:b/>
                <w:bCs/>
                <w:color w:val="FFFFFF" w:themeColor="background1"/>
                <w:sz w:val="20"/>
                <w:szCs w:val="20"/>
              </w:rPr>
              <w:t xml:space="preserve">Baseline </w:t>
            </w:r>
          </w:p>
        </w:tc>
        <w:tc>
          <w:tcPr>
            <w:tcW w:w="2880" w:type="dxa"/>
            <w:tcBorders>
              <w:top w:val="single" w:sz="4" w:space="0" w:color="auto"/>
              <w:left w:val="nil"/>
              <w:bottom w:val="single" w:sz="4" w:space="0" w:color="auto"/>
              <w:right w:val="single" w:sz="4" w:space="0" w:color="auto"/>
            </w:tcBorders>
            <w:shd w:val="clear" w:color="auto" w:fill="237C9A"/>
            <w:noWrap/>
            <w:vAlign w:val="center"/>
            <w:hideMark/>
          </w:tcPr>
          <w:p w14:paraId="1D043C2F" w14:textId="795031FE" w:rsidR="0016270D" w:rsidRPr="008603F0" w:rsidRDefault="0016270D"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 xml:space="preserve">Midline Main </w:t>
            </w:r>
          </w:p>
        </w:tc>
        <w:tc>
          <w:tcPr>
            <w:tcW w:w="2880" w:type="dxa"/>
            <w:tcBorders>
              <w:top w:val="single" w:sz="4" w:space="0" w:color="auto"/>
              <w:left w:val="nil"/>
              <w:bottom w:val="single" w:sz="4" w:space="0" w:color="auto"/>
              <w:right w:val="single" w:sz="4" w:space="0" w:color="auto"/>
            </w:tcBorders>
            <w:shd w:val="clear" w:color="auto" w:fill="237C9A"/>
            <w:vAlign w:val="center"/>
          </w:tcPr>
          <w:p w14:paraId="1EBE937C" w14:textId="3BC25E66" w:rsidR="0016270D" w:rsidRPr="008603F0" w:rsidRDefault="5C309D08" w:rsidP="008A6628">
            <w:pPr>
              <w:widowControl/>
              <w:spacing w:line="240" w:lineRule="auto"/>
              <w:jc w:val="center"/>
              <w:rPr>
                <w:rFonts w:eastAsia="Times New Roman" w:cs="Calibri"/>
                <w:b/>
                <w:bCs/>
                <w:color w:val="FFFFFF" w:themeColor="background1"/>
                <w:sz w:val="20"/>
                <w:szCs w:val="20"/>
              </w:rPr>
            </w:pPr>
            <w:r w:rsidRPr="008603F0">
              <w:rPr>
                <w:rFonts w:eastAsia="Times New Roman" w:cs="Calibri"/>
                <w:b/>
                <w:bCs/>
                <w:color w:val="FFFFFF" w:themeColor="background1"/>
                <w:sz w:val="20"/>
                <w:szCs w:val="20"/>
              </w:rPr>
              <w:t>Midline Parallel</w:t>
            </w:r>
            <w:r w:rsidR="5F5654A5" w:rsidRPr="008603F0">
              <w:rPr>
                <w:rFonts w:eastAsia="Times New Roman" w:cs="Calibri"/>
                <w:b/>
                <w:bCs/>
                <w:color w:val="FFFFFF" w:themeColor="background1"/>
                <w:sz w:val="20"/>
                <w:szCs w:val="20"/>
                <w:vertAlign w:val="superscript"/>
              </w:rPr>
              <w:t>a</w:t>
            </w:r>
          </w:p>
        </w:tc>
      </w:tr>
      <w:tr w:rsidR="0016270D" w:rsidRPr="002A0B6C" w14:paraId="2FECFFE9" w14:textId="780D2009" w:rsidTr="009328EC">
        <w:trPr>
          <w:trHeight w:val="28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1179BBC"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1</w:t>
            </w:r>
          </w:p>
        </w:tc>
        <w:tc>
          <w:tcPr>
            <w:tcW w:w="2880" w:type="dxa"/>
            <w:tcBorders>
              <w:top w:val="nil"/>
              <w:left w:val="nil"/>
              <w:bottom w:val="single" w:sz="4" w:space="0" w:color="auto"/>
              <w:right w:val="single" w:sz="4" w:space="0" w:color="auto"/>
            </w:tcBorders>
            <w:shd w:val="clear" w:color="auto" w:fill="auto"/>
            <w:noWrap/>
            <w:hideMark/>
          </w:tcPr>
          <w:p w14:paraId="51BE4241"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c>
          <w:tcPr>
            <w:tcW w:w="2880" w:type="dxa"/>
            <w:tcBorders>
              <w:top w:val="nil"/>
              <w:left w:val="nil"/>
              <w:bottom w:val="single" w:sz="4" w:space="0" w:color="auto"/>
              <w:right w:val="single" w:sz="4" w:space="0" w:color="auto"/>
            </w:tcBorders>
            <w:shd w:val="clear" w:color="auto" w:fill="auto"/>
            <w:noWrap/>
            <w:hideMark/>
          </w:tcPr>
          <w:p w14:paraId="0B0091FB"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c>
          <w:tcPr>
            <w:tcW w:w="2880" w:type="dxa"/>
            <w:tcBorders>
              <w:top w:val="nil"/>
              <w:left w:val="nil"/>
              <w:bottom w:val="single" w:sz="4" w:space="0" w:color="auto"/>
              <w:right w:val="single" w:sz="4" w:space="0" w:color="auto"/>
            </w:tcBorders>
          </w:tcPr>
          <w:p w14:paraId="2A92E3BF" w14:textId="6484E08A"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Household roster and demographics</w:t>
            </w:r>
          </w:p>
        </w:tc>
      </w:tr>
      <w:tr w:rsidR="0016270D" w:rsidRPr="002A0B6C" w14:paraId="4357A1BE" w14:textId="7A81320C"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224A30"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2</w:t>
            </w:r>
          </w:p>
        </w:tc>
        <w:tc>
          <w:tcPr>
            <w:tcW w:w="2880" w:type="dxa"/>
            <w:tcBorders>
              <w:top w:val="nil"/>
              <w:left w:val="nil"/>
              <w:bottom w:val="single" w:sz="4" w:space="0" w:color="auto"/>
              <w:right w:val="single" w:sz="4" w:space="0" w:color="auto"/>
            </w:tcBorders>
            <w:shd w:val="clear" w:color="auto" w:fill="auto"/>
            <w:noWrap/>
            <w:hideMark/>
          </w:tcPr>
          <w:p w14:paraId="28F0E2D3" w14:textId="77777777" w:rsidR="0016270D"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Dwelling characteristics</w:t>
            </w:r>
          </w:p>
          <w:p w14:paraId="27CED1D6" w14:textId="77777777" w:rsidR="00062979" w:rsidRDefault="00062979" w:rsidP="00062979">
            <w:pPr>
              <w:widowControl/>
              <w:spacing w:line="240" w:lineRule="auto"/>
              <w:rPr>
                <w:rFonts w:eastAsia="Times New Roman" w:cs="Calibri"/>
                <w:color w:val="000000"/>
                <w:sz w:val="20"/>
                <w:szCs w:val="20"/>
              </w:rPr>
            </w:pPr>
          </w:p>
          <w:p w14:paraId="14E09794" w14:textId="77777777" w:rsidR="00244D49" w:rsidRDefault="00244D49" w:rsidP="00062979">
            <w:pPr>
              <w:widowControl/>
              <w:spacing w:line="240" w:lineRule="auto"/>
              <w:rPr>
                <w:rFonts w:eastAsia="Times New Roman" w:cs="Calibri"/>
                <w:color w:val="000000"/>
                <w:sz w:val="20"/>
                <w:szCs w:val="20"/>
              </w:rPr>
            </w:pPr>
          </w:p>
          <w:p w14:paraId="6884E448" w14:textId="4758A2F7" w:rsidR="00062979" w:rsidRPr="002A0B6C" w:rsidRDefault="00062979" w:rsidP="00062979">
            <w:pPr>
              <w:widowControl/>
              <w:spacing w:line="240" w:lineRule="auto"/>
              <w:rPr>
                <w:rFonts w:eastAsia="Times New Roman" w:cs="Calibri"/>
                <w:color w:val="000000"/>
                <w:sz w:val="20"/>
                <w:szCs w:val="20"/>
              </w:rPr>
            </w:pPr>
            <w:r>
              <w:rPr>
                <w:rFonts w:eastAsia="Times New Roman" w:cs="Calibri"/>
                <w:color w:val="000000"/>
                <w:sz w:val="20"/>
                <w:szCs w:val="20"/>
              </w:rPr>
              <w:t>Includ</w:t>
            </w:r>
            <w:r w:rsidR="00DD727F">
              <w:rPr>
                <w:rFonts w:eastAsia="Times New Roman" w:cs="Calibri"/>
                <w:color w:val="000000"/>
                <w:sz w:val="20"/>
                <w:szCs w:val="20"/>
              </w:rPr>
              <w:t>es</w:t>
            </w:r>
            <w:r>
              <w:rPr>
                <w:rFonts w:eastAsia="Times New Roman" w:cs="Calibri"/>
                <w:color w:val="000000"/>
                <w:sz w:val="20"/>
                <w:szCs w:val="20"/>
              </w:rPr>
              <w:t xml:space="preserve"> household assets</w:t>
            </w:r>
            <w:r w:rsidR="00DD727F">
              <w:rPr>
                <w:rFonts w:eastAsia="Times New Roman" w:cs="Calibri"/>
                <w:color w:val="000000"/>
                <w:sz w:val="20"/>
                <w:szCs w:val="20"/>
              </w:rPr>
              <w:t xml:space="preserve"> and WASH</w:t>
            </w:r>
          </w:p>
        </w:tc>
        <w:tc>
          <w:tcPr>
            <w:tcW w:w="2880" w:type="dxa"/>
            <w:tcBorders>
              <w:top w:val="nil"/>
              <w:left w:val="nil"/>
              <w:bottom w:val="single" w:sz="4" w:space="0" w:color="auto"/>
              <w:right w:val="single" w:sz="4" w:space="0" w:color="auto"/>
            </w:tcBorders>
            <w:shd w:val="clear" w:color="auto" w:fill="auto"/>
            <w:noWrap/>
            <w:hideMark/>
          </w:tcPr>
          <w:p w14:paraId="30D6824D" w14:textId="77777777" w:rsidR="005F57C9" w:rsidRDefault="505E16D8"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Dwelling characteristics and household assets</w:t>
            </w:r>
          </w:p>
          <w:p w14:paraId="653D5A66" w14:textId="77777777" w:rsidR="005F57C9" w:rsidRDefault="005F57C9" w:rsidP="00062979">
            <w:pPr>
              <w:widowControl/>
              <w:spacing w:line="240" w:lineRule="auto"/>
              <w:rPr>
                <w:rFonts w:eastAsia="Times New Roman" w:cs="Calibri"/>
                <w:color w:val="000000" w:themeColor="text1"/>
                <w:sz w:val="20"/>
                <w:szCs w:val="20"/>
              </w:rPr>
            </w:pPr>
          </w:p>
          <w:p w14:paraId="4D369DFC" w14:textId="32339226" w:rsidR="0016270D" w:rsidRPr="002A0B6C" w:rsidRDefault="005F57C9" w:rsidP="00062979">
            <w:pPr>
              <w:widowControl/>
              <w:spacing w:line="240" w:lineRule="auto"/>
              <w:rPr>
                <w:rFonts w:eastAsia="Times New Roman" w:cs="Calibri"/>
                <w:color w:val="000000"/>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w:t>
            </w:r>
            <w:r w:rsidR="655373B4" w:rsidRPr="3EC6AF3A">
              <w:rPr>
                <w:rFonts w:eastAsia="Times New Roman" w:cs="Calibri"/>
                <w:color w:val="000000" w:themeColor="text1"/>
                <w:sz w:val="20"/>
                <w:szCs w:val="20"/>
              </w:rPr>
              <w:t>expenditures on utilities</w:t>
            </w:r>
            <w:r w:rsidR="00C11C73">
              <w:rPr>
                <w:rFonts w:eastAsia="Times New Roman" w:cs="Calibri"/>
                <w:color w:val="000000" w:themeColor="text1"/>
                <w:sz w:val="20"/>
                <w:szCs w:val="20"/>
              </w:rPr>
              <w:t>, WASH, and HWISE</w:t>
            </w:r>
          </w:p>
        </w:tc>
        <w:tc>
          <w:tcPr>
            <w:tcW w:w="2880" w:type="dxa"/>
            <w:tcBorders>
              <w:top w:val="nil"/>
              <w:left w:val="nil"/>
              <w:bottom w:val="single" w:sz="4" w:space="0" w:color="auto"/>
              <w:right w:val="single" w:sz="4" w:space="0" w:color="auto"/>
            </w:tcBorders>
          </w:tcPr>
          <w:p w14:paraId="7CD4417A" w14:textId="77777777" w:rsidR="0016270D"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Dwelling characteristics</w:t>
            </w:r>
            <w:r>
              <w:rPr>
                <w:rFonts w:eastAsia="Times New Roman" w:cs="Calibri"/>
                <w:color w:val="000000"/>
                <w:sz w:val="20"/>
                <w:szCs w:val="20"/>
              </w:rPr>
              <w:t xml:space="preserve"> and household assets</w:t>
            </w:r>
          </w:p>
          <w:p w14:paraId="23B2CCEA" w14:textId="77777777" w:rsidR="004D7B0A" w:rsidRDefault="004D7B0A" w:rsidP="00062979">
            <w:pPr>
              <w:widowControl/>
              <w:spacing w:line="240" w:lineRule="auto"/>
              <w:rPr>
                <w:rFonts w:eastAsia="Times New Roman" w:cs="Calibri"/>
                <w:color w:val="000000"/>
                <w:sz w:val="20"/>
                <w:szCs w:val="20"/>
              </w:rPr>
            </w:pPr>
          </w:p>
          <w:p w14:paraId="496A00AD" w14:textId="4EC817B4" w:rsidR="004D7B0A" w:rsidRPr="4C672B4A" w:rsidRDefault="004D7B0A"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 xml:space="preserve">Streamlined version of main survey </w:t>
            </w:r>
            <w:r w:rsidR="00B5288F">
              <w:rPr>
                <w:rFonts w:eastAsia="Times New Roman" w:cs="Calibri"/>
                <w:color w:val="000000" w:themeColor="text1"/>
                <w:sz w:val="20"/>
                <w:szCs w:val="20"/>
              </w:rPr>
              <w:t xml:space="preserve">version that does not include </w:t>
            </w:r>
            <w:r w:rsidR="00E71A3F">
              <w:rPr>
                <w:rFonts w:eastAsia="Times New Roman" w:cs="Calibri"/>
                <w:color w:val="000000" w:themeColor="text1"/>
                <w:sz w:val="20"/>
                <w:szCs w:val="20"/>
              </w:rPr>
              <w:t>utility expenditures or</w:t>
            </w:r>
            <w:r w:rsidR="00DC7BCB">
              <w:rPr>
                <w:rFonts w:eastAsia="Times New Roman" w:cs="Calibri"/>
                <w:color w:val="000000" w:themeColor="text1"/>
                <w:sz w:val="20"/>
                <w:szCs w:val="20"/>
              </w:rPr>
              <w:t xml:space="preserve"> all dwelling characteristic questions</w:t>
            </w:r>
          </w:p>
        </w:tc>
      </w:tr>
      <w:tr w:rsidR="008A6628" w:rsidRPr="002A0B6C" w14:paraId="09C0D1A6" w14:textId="205AAB92"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E4BDA8"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2A</w:t>
            </w:r>
          </w:p>
        </w:tc>
        <w:tc>
          <w:tcPr>
            <w:tcW w:w="2880" w:type="dxa"/>
            <w:tcBorders>
              <w:top w:val="nil"/>
              <w:left w:val="nil"/>
              <w:bottom w:val="single" w:sz="4" w:space="0" w:color="auto"/>
              <w:right w:val="single" w:sz="4" w:space="0" w:color="auto"/>
            </w:tcBorders>
            <w:shd w:val="clear" w:color="auto" w:fill="auto"/>
            <w:noWrap/>
            <w:hideMark/>
          </w:tcPr>
          <w:p w14:paraId="494CA262"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c>
          <w:tcPr>
            <w:tcW w:w="2880" w:type="dxa"/>
            <w:tcBorders>
              <w:top w:val="nil"/>
              <w:left w:val="nil"/>
              <w:bottom w:val="single" w:sz="4" w:space="0" w:color="auto"/>
              <w:right w:val="single" w:sz="4" w:space="0" w:color="auto"/>
            </w:tcBorders>
            <w:shd w:val="clear" w:color="auto" w:fill="auto"/>
            <w:noWrap/>
            <w:hideMark/>
          </w:tcPr>
          <w:p w14:paraId="799A6A88" w14:textId="43F42FFE" w:rsidR="00DD76A4" w:rsidRDefault="5390D2CB" w:rsidP="00062979">
            <w:pPr>
              <w:widowControl/>
              <w:spacing w:line="240" w:lineRule="auto"/>
              <w:rPr>
                <w:rFonts w:eastAsia="Times New Roman" w:cs="Calibri"/>
                <w:color w:val="000000" w:themeColor="text1"/>
                <w:sz w:val="20"/>
                <w:szCs w:val="20"/>
              </w:rPr>
            </w:pPr>
            <w:r w:rsidRPr="55DE2E86">
              <w:rPr>
                <w:rFonts w:eastAsia="Times New Roman" w:cs="Calibri"/>
                <w:color w:val="000000" w:themeColor="text1"/>
                <w:sz w:val="20"/>
                <w:szCs w:val="20"/>
              </w:rPr>
              <w:t xml:space="preserve">Climate adaptation </w:t>
            </w:r>
          </w:p>
          <w:p w14:paraId="14BCB61E" w14:textId="77777777" w:rsidR="000705CE" w:rsidRDefault="000705CE" w:rsidP="00062979">
            <w:pPr>
              <w:widowControl/>
              <w:spacing w:line="240" w:lineRule="auto"/>
              <w:rPr>
                <w:rFonts w:eastAsia="Times New Roman" w:cs="Calibri"/>
                <w:color w:val="000000" w:themeColor="text1"/>
                <w:sz w:val="20"/>
                <w:szCs w:val="20"/>
              </w:rPr>
            </w:pPr>
          </w:p>
          <w:p w14:paraId="1BFE66F7" w14:textId="71BDCDD3" w:rsidR="000705CE" w:rsidRPr="00DF1903" w:rsidRDefault="000705CE"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es climate change knowledge and services accessed</w:t>
            </w:r>
          </w:p>
        </w:tc>
        <w:tc>
          <w:tcPr>
            <w:tcW w:w="2880" w:type="dxa"/>
            <w:tcBorders>
              <w:top w:val="nil"/>
              <w:left w:val="nil"/>
              <w:bottom w:val="single" w:sz="4" w:space="0" w:color="auto"/>
              <w:right w:val="single" w:sz="4" w:space="0" w:color="auto"/>
            </w:tcBorders>
          </w:tcPr>
          <w:p w14:paraId="5174D47C" w14:textId="24DF9EF8" w:rsidR="008A6628" w:rsidRPr="4C672B4A" w:rsidRDefault="008A6628" w:rsidP="00062979">
            <w:pPr>
              <w:widowControl/>
              <w:spacing w:line="240" w:lineRule="auto"/>
              <w:rPr>
                <w:rFonts w:eastAsia="Times New Roman" w:cs="Calibri"/>
                <w:color w:val="000000" w:themeColor="text1"/>
                <w:sz w:val="20"/>
                <w:szCs w:val="20"/>
              </w:rPr>
            </w:pPr>
            <w:r w:rsidRPr="00AB0A5C">
              <w:rPr>
                <w:rFonts w:eastAsia="Times New Roman" w:cs="Calibri"/>
                <w:color w:val="000000"/>
                <w:sz w:val="20"/>
                <w:szCs w:val="20"/>
              </w:rPr>
              <w:t>n/a</w:t>
            </w:r>
          </w:p>
        </w:tc>
      </w:tr>
      <w:tr w:rsidR="008A6628" w:rsidRPr="002A0B6C" w14:paraId="2B79495F" w14:textId="6AA9B665"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5377E75"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3</w:t>
            </w:r>
          </w:p>
        </w:tc>
        <w:tc>
          <w:tcPr>
            <w:tcW w:w="2880" w:type="dxa"/>
            <w:tcBorders>
              <w:top w:val="nil"/>
              <w:left w:val="nil"/>
              <w:bottom w:val="single" w:sz="4" w:space="0" w:color="auto"/>
              <w:right w:val="single" w:sz="4" w:space="0" w:color="auto"/>
            </w:tcBorders>
            <w:shd w:val="clear" w:color="auto" w:fill="auto"/>
            <w:noWrap/>
            <w:hideMark/>
          </w:tcPr>
          <w:p w14:paraId="7CFB2E55"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Food security and resilience</w:t>
            </w:r>
          </w:p>
        </w:tc>
        <w:tc>
          <w:tcPr>
            <w:tcW w:w="2880" w:type="dxa"/>
            <w:tcBorders>
              <w:top w:val="nil"/>
              <w:left w:val="nil"/>
              <w:bottom w:val="single" w:sz="4" w:space="0" w:color="auto"/>
              <w:right w:val="single" w:sz="4" w:space="0" w:color="auto"/>
            </w:tcBorders>
            <w:shd w:val="clear" w:color="auto" w:fill="auto"/>
            <w:noWrap/>
            <w:hideMark/>
          </w:tcPr>
          <w:p w14:paraId="12264CEE" w14:textId="77777777" w:rsidR="009920C6"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Food security and resilience</w:t>
            </w:r>
          </w:p>
          <w:p w14:paraId="19A6D4B3" w14:textId="77777777" w:rsidR="000F11E8" w:rsidRDefault="000F11E8" w:rsidP="00062979">
            <w:pPr>
              <w:widowControl/>
              <w:spacing w:line="240" w:lineRule="auto"/>
              <w:rPr>
                <w:rFonts w:eastAsia="Times New Roman" w:cs="Calibri"/>
                <w:color w:val="000000"/>
                <w:sz w:val="20"/>
                <w:szCs w:val="20"/>
              </w:rPr>
            </w:pPr>
          </w:p>
          <w:p w14:paraId="4B2D7F4B" w14:textId="770F3113" w:rsidR="000F11E8" w:rsidRPr="002A0B6C" w:rsidRDefault="000F11E8" w:rsidP="00062979">
            <w:pPr>
              <w:widowControl/>
              <w:spacing w:line="240" w:lineRule="auto"/>
              <w:rPr>
                <w:rFonts w:eastAsia="Times New Roman" w:cs="Calibri"/>
                <w:color w:val="000000"/>
                <w:sz w:val="20"/>
                <w:szCs w:val="20"/>
              </w:rPr>
            </w:pPr>
            <w:r>
              <w:rPr>
                <w:rFonts w:eastAsia="Times New Roman" w:cs="Calibri"/>
                <w:color w:val="000000"/>
                <w:sz w:val="20"/>
                <w:szCs w:val="20"/>
              </w:rPr>
              <w:t>Includ</w:t>
            </w:r>
            <w:r w:rsidR="00DD727F">
              <w:rPr>
                <w:rFonts w:eastAsia="Times New Roman" w:cs="Calibri"/>
                <w:color w:val="000000"/>
                <w:sz w:val="20"/>
                <w:szCs w:val="20"/>
              </w:rPr>
              <w:t>es</w:t>
            </w:r>
            <w:r>
              <w:rPr>
                <w:rFonts w:eastAsia="Times New Roman" w:cs="Calibri"/>
                <w:color w:val="000000"/>
                <w:sz w:val="20"/>
                <w:szCs w:val="20"/>
              </w:rPr>
              <w:t xml:space="preserve"> COVID-19</w:t>
            </w:r>
          </w:p>
        </w:tc>
        <w:tc>
          <w:tcPr>
            <w:tcW w:w="2880" w:type="dxa"/>
            <w:tcBorders>
              <w:top w:val="nil"/>
              <w:left w:val="nil"/>
              <w:bottom w:val="single" w:sz="4" w:space="0" w:color="auto"/>
              <w:right w:val="single" w:sz="4" w:space="0" w:color="auto"/>
            </w:tcBorders>
          </w:tcPr>
          <w:p w14:paraId="0BC723D3" w14:textId="31E24C1D"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8A6628" w:rsidRPr="002A0B6C" w14:paraId="0A9733F0" w14:textId="74D9D979"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7009548"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4</w:t>
            </w:r>
          </w:p>
        </w:tc>
        <w:tc>
          <w:tcPr>
            <w:tcW w:w="2880" w:type="dxa"/>
            <w:tcBorders>
              <w:top w:val="nil"/>
              <w:left w:val="nil"/>
              <w:bottom w:val="single" w:sz="4" w:space="0" w:color="auto"/>
              <w:right w:val="single" w:sz="4" w:space="0" w:color="auto"/>
            </w:tcBorders>
            <w:shd w:val="clear" w:color="auto" w:fill="auto"/>
            <w:noWrap/>
            <w:hideMark/>
          </w:tcPr>
          <w:p w14:paraId="1C6BC7D8"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Women’s nutrition and anthropometry</w:t>
            </w:r>
          </w:p>
        </w:tc>
        <w:tc>
          <w:tcPr>
            <w:tcW w:w="2880" w:type="dxa"/>
            <w:tcBorders>
              <w:top w:val="nil"/>
              <w:left w:val="nil"/>
              <w:bottom w:val="single" w:sz="4" w:space="0" w:color="auto"/>
              <w:right w:val="single" w:sz="4" w:space="0" w:color="auto"/>
            </w:tcBorders>
            <w:shd w:val="clear" w:color="auto" w:fill="auto"/>
            <w:noWrap/>
            <w:hideMark/>
          </w:tcPr>
          <w:p w14:paraId="2A7DEF0D" w14:textId="3975BD7F" w:rsidR="008A6628" w:rsidRDefault="2FDED257"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Women</w:t>
            </w:r>
            <w:r w:rsidR="00CE1564">
              <w:rPr>
                <w:rFonts w:eastAsia="Times New Roman" w:cs="Calibri"/>
                <w:color w:val="000000" w:themeColor="text1"/>
                <w:sz w:val="20"/>
                <w:szCs w:val="20"/>
              </w:rPr>
              <w:t>’</w:t>
            </w:r>
            <w:r w:rsidRPr="3EC6AF3A">
              <w:rPr>
                <w:rFonts w:eastAsia="Times New Roman" w:cs="Calibri"/>
                <w:color w:val="000000" w:themeColor="text1"/>
                <w:sz w:val="20"/>
                <w:szCs w:val="20"/>
              </w:rPr>
              <w:t>s nutrition</w:t>
            </w:r>
          </w:p>
          <w:p w14:paraId="5C36115D" w14:textId="77777777" w:rsidR="000F11E8" w:rsidRDefault="000F11E8" w:rsidP="00062979">
            <w:pPr>
              <w:widowControl/>
              <w:spacing w:line="240" w:lineRule="auto"/>
              <w:rPr>
                <w:rFonts w:eastAsia="Times New Roman" w:cs="Calibri"/>
                <w:color w:val="000000" w:themeColor="text1"/>
                <w:sz w:val="20"/>
                <w:szCs w:val="20"/>
              </w:rPr>
            </w:pPr>
          </w:p>
          <w:p w14:paraId="6DDE7764" w14:textId="21732C34" w:rsidR="000F11E8" w:rsidRPr="000F11E8" w:rsidRDefault="000F11E8"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women’s health and nutrition </w:t>
            </w:r>
            <w:r w:rsidRPr="3EC6AF3A">
              <w:rPr>
                <w:rFonts w:eastAsia="Times New Roman" w:cs="Calibri"/>
                <w:color w:val="000000" w:themeColor="text1"/>
                <w:sz w:val="20"/>
                <w:szCs w:val="20"/>
              </w:rPr>
              <w:t>program participation</w:t>
            </w:r>
          </w:p>
        </w:tc>
        <w:tc>
          <w:tcPr>
            <w:tcW w:w="2880" w:type="dxa"/>
            <w:tcBorders>
              <w:top w:val="nil"/>
              <w:left w:val="nil"/>
              <w:bottom w:val="single" w:sz="4" w:space="0" w:color="auto"/>
              <w:right w:val="single" w:sz="4" w:space="0" w:color="auto"/>
            </w:tcBorders>
          </w:tcPr>
          <w:p w14:paraId="6478E16E" w14:textId="518EBAF8"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8A6628" w:rsidRPr="002A0B6C" w14:paraId="57444B38" w14:textId="2240A67E"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B0345C" w14:textId="77777777" w:rsidR="008A6628" w:rsidRPr="002A0B6C" w:rsidRDefault="008A6628" w:rsidP="008A6628">
            <w:pPr>
              <w:widowControl/>
              <w:spacing w:line="240" w:lineRule="auto"/>
              <w:jc w:val="center"/>
              <w:rPr>
                <w:rFonts w:eastAsia="Times New Roman" w:cs="Calibri"/>
                <w:sz w:val="20"/>
                <w:szCs w:val="20"/>
              </w:rPr>
            </w:pPr>
            <w:r w:rsidRPr="002A0B6C">
              <w:rPr>
                <w:rFonts w:eastAsia="Times New Roman" w:cs="Calibri"/>
                <w:sz w:val="20"/>
                <w:szCs w:val="20"/>
              </w:rPr>
              <w:t>5</w:t>
            </w:r>
          </w:p>
        </w:tc>
        <w:tc>
          <w:tcPr>
            <w:tcW w:w="2880" w:type="dxa"/>
            <w:tcBorders>
              <w:top w:val="nil"/>
              <w:left w:val="nil"/>
              <w:bottom w:val="single" w:sz="4" w:space="0" w:color="auto"/>
              <w:right w:val="single" w:sz="4" w:space="0" w:color="auto"/>
            </w:tcBorders>
            <w:shd w:val="clear" w:color="auto" w:fill="auto"/>
            <w:noWrap/>
            <w:hideMark/>
          </w:tcPr>
          <w:p w14:paraId="33D593C6" w14:textId="77777777" w:rsidR="008A6628"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Children’s nutrition and anthropometry</w:t>
            </w:r>
          </w:p>
        </w:tc>
        <w:tc>
          <w:tcPr>
            <w:tcW w:w="2880" w:type="dxa"/>
            <w:tcBorders>
              <w:top w:val="nil"/>
              <w:left w:val="nil"/>
              <w:bottom w:val="single" w:sz="4" w:space="0" w:color="auto"/>
              <w:right w:val="single" w:sz="4" w:space="0" w:color="auto"/>
            </w:tcBorders>
            <w:shd w:val="clear" w:color="auto" w:fill="auto"/>
            <w:noWrap/>
            <w:hideMark/>
          </w:tcPr>
          <w:p w14:paraId="340170E4" w14:textId="4C19F8C9" w:rsidR="008425D6" w:rsidRDefault="2FDED257" w:rsidP="00062979">
            <w:pPr>
              <w:widowControl/>
              <w:spacing w:line="240" w:lineRule="auto"/>
              <w:rPr>
                <w:rFonts w:eastAsia="Times New Roman" w:cs="Calibri"/>
                <w:color w:val="000000" w:themeColor="text1"/>
                <w:sz w:val="20"/>
                <w:szCs w:val="20"/>
              </w:rPr>
            </w:pPr>
            <w:r w:rsidRPr="3EC6AF3A">
              <w:rPr>
                <w:rFonts w:eastAsia="Times New Roman" w:cs="Calibri"/>
                <w:color w:val="000000" w:themeColor="text1"/>
                <w:sz w:val="20"/>
                <w:szCs w:val="20"/>
              </w:rPr>
              <w:t>Children</w:t>
            </w:r>
            <w:r w:rsidR="00CE1564">
              <w:rPr>
                <w:rFonts w:eastAsia="Times New Roman" w:cs="Calibri"/>
                <w:color w:val="000000" w:themeColor="text1"/>
                <w:sz w:val="20"/>
                <w:szCs w:val="20"/>
              </w:rPr>
              <w:t>’</w:t>
            </w:r>
            <w:r w:rsidRPr="3EC6AF3A">
              <w:rPr>
                <w:rFonts w:eastAsia="Times New Roman" w:cs="Calibri"/>
                <w:color w:val="000000" w:themeColor="text1"/>
                <w:sz w:val="20"/>
                <w:szCs w:val="20"/>
              </w:rPr>
              <w:t>s nutrition</w:t>
            </w:r>
            <w:r w:rsidR="008425D6">
              <w:rPr>
                <w:rFonts w:eastAsia="Times New Roman" w:cs="Calibri"/>
                <w:color w:val="000000" w:themeColor="text1"/>
                <w:sz w:val="20"/>
                <w:szCs w:val="20"/>
              </w:rPr>
              <w:t xml:space="preserve"> </w:t>
            </w:r>
          </w:p>
          <w:p w14:paraId="417BF8EB" w14:textId="77777777" w:rsidR="008425D6" w:rsidRDefault="008425D6" w:rsidP="00062979">
            <w:pPr>
              <w:widowControl/>
              <w:spacing w:line="240" w:lineRule="auto"/>
              <w:rPr>
                <w:rFonts w:eastAsia="Times New Roman" w:cs="Calibri"/>
                <w:color w:val="000000" w:themeColor="text1"/>
                <w:sz w:val="20"/>
                <w:szCs w:val="20"/>
              </w:rPr>
            </w:pPr>
          </w:p>
          <w:p w14:paraId="2392F16B" w14:textId="424E23F4" w:rsidR="000F11E8" w:rsidRPr="000F11E8" w:rsidRDefault="008425D6"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DD727F">
              <w:rPr>
                <w:rFonts w:eastAsia="Times New Roman" w:cs="Calibri"/>
                <w:color w:val="000000" w:themeColor="text1"/>
                <w:sz w:val="20"/>
                <w:szCs w:val="20"/>
              </w:rPr>
              <w:t>es</w:t>
            </w:r>
            <w:r>
              <w:rPr>
                <w:rFonts w:eastAsia="Times New Roman" w:cs="Calibri"/>
                <w:color w:val="000000" w:themeColor="text1"/>
                <w:sz w:val="20"/>
                <w:szCs w:val="20"/>
              </w:rPr>
              <w:t xml:space="preserve"> children’s health and nutrition </w:t>
            </w:r>
            <w:r w:rsidRPr="3EC6AF3A">
              <w:rPr>
                <w:rFonts w:eastAsia="Times New Roman" w:cs="Calibri"/>
                <w:color w:val="000000" w:themeColor="text1"/>
                <w:sz w:val="20"/>
                <w:szCs w:val="20"/>
              </w:rPr>
              <w:t>program participation</w:t>
            </w:r>
          </w:p>
        </w:tc>
        <w:tc>
          <w:tcPr>
            <w:tcW w:w="2880" w:type="dxa"/>
            <w:tcBorders>
              <w:top w:val="nil"/>
              <w:left w:val="nil"/>
              <w:bottom w:val="single" w:sz="4" w:space="0" w:color="auto"/>
              <w:right w:val="single" w:sz="4" w:space="0" w:color="auto"/>
            </w:tcBorders>
          </w:tcPr>
          <w:p w14:paraId="253FED5E" w14:textId="6BA78C0A" w:rsidR="008A6628" w:rsidRPr="002A0B6C" w:rsidRDefault="008A6628" w:rsidP="00062979">
            <w:pPr>
              <w:widowControl/>
              <w:spacing w:line="240" w:lineRule="auto"/>
              <w:rPr>
                <w:rFonts w:eastAsia="Times New Roman" w:cs="Calibri"/>
                <w:color w:val="000000"/>
                <w:sz w:val="20"/>
                <w:szCs w:val="20"/>
              </w:rPr>
            </w:pPr>
            <w:r w:rsidRPr="00AB0A5C">
              <w:rPr>
                <w:rFonts w:eastAsia="Times New Roman" w:cs="Calibri"/>
                <w:color w:val="000000"/>
                <w:sz w:val="20"/>
                <w:szCs w:val="20"/>
              </w:rPr>
              <w:t>n/a</w:t>
            </w:r>
          </w:p>
        </w:tc>
      </w:tr>
      <w:tr w:rsidR="0016270D" w:rsidRPr="002A0B6C" w14:paraId="2DF1C767" w14:textId="04F4F73A"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0689C5"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lastRenderedPageBreak/>
              <w:t>6</w:t>
            </w:r>
          </w:p>
        </w:tc>
        <w:tc>
          <w:tcPr>
            <w:tcW w:w="2880" w:type="dxa"/>
            <w:tcBorders>
              <w:top w:val="nil"/>
              <w:left w:val="nil"/>
              <w:bottom w:val="single" w:sz="4" w:space="0" w:color="auto"/>
              <w:right w:val="single" w:sz="4" w:space="0" w:color="auto"/>
            </w:tcBorders>
            <w:shd w:val="clear" w:color="auto" w:fill="auto"/>
            <w:noWrap/>
            <w:hideMark/>
          </w:tcPr>
          <w:p w14:paraId="7FE03004" w14:textId="2F635989"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Women</w:t>
            </w:r>
            <w:r w:rsidR="00CE1564">
              <w:rPr>
                <w:rFonts w:eastAsia="Times New Roman" w:cs="Calibri"/>
                <w:color w:val="000000"/>
                <w:sz w:val="20"/>
                <w:szCs w:val="20"/>
              </w:rPr>
              <w:t>’</w:t>
            </w:r>
            <w:r w:rsidRPr="002A0B6C">
              <w:rPr>
                <w:rFonts w:eastAsia="Times New Roman" w:cs="Calibri"/>
                <w:color w:val="000000"/>
                <w:sz w:val="20"/>
                <w:szCs w:val="20"/>
              </w:rPr>
              <w:t>s Empowerment in Agriculture (women and men)</w:t>
            </w:r>
          </w:p>
        </w:tc>
        <w:tc>
          <w:tcPr>
            <w:tcW w:w="2880" w:type="dxa"/>
            <w:tcBorders>
              <w:top w:val="nil"/>
              <w:left w:val="nil"/>
              <w:bottom w:val="single" w:sz="4" w:space="0" w:color="auto"/>
              <w:right w:val="single" w:sz="4" w:space="0" w:color="auto"/>
            </w:tcBorders>
            <w:shd w:val="clear" w:color="auto" w:fill="auto"/>
            <w:noWrap/>
            <w:hideMark/>
          </w:tcPr>
          <w:p w14:paraId="569F078E" w14:textId="0C57B667" w:rsidR="0016270D" w:rsidRPr="002A0B6C" w:rsidRDefault="5C309D08" w:rsidP="00062979">
            <w:pPr>
              <w:widowControl/>
              <w:spacing w:line="240" w:lineRule="auto"/>
              <w:rPr>
                <w:rFonts w:eastAsia="Times New Roman" w:cs="Calibri"/>
                <w:color w:val="000000"/>
                <w:sz w:val="20"/>
                <w:szCs w:val="20"/>
              </w:rPr>
            </w:pPr>
            <w:r w:rsidRPr="55DE2E86">
              <w:rPr>
                <w:rFonts w:eastAsia="Times New Roman" w:cs="Calibri"/>
                <w:color w:val="000000" w:themeColor="text1"/>
                <w:sz w:val="20"/>
                <w:szCs w:val="20"/>
              </w:rPr>
              <w:t>Women</w:t>
            </w:r>
            <w:r w:rsidR="00CE1564">
              <w:rPr>
                <w:rFonts w:eastAsia="Times New Roman" w:cs="Calibri"/>
                <w:color w:val="000000" w:themeColor="text1"/>
                <w:sz w:val="20"/>
                <w:szCs w:val="20"/>
              </w:rPr>
              <w:t>’</w:t>
            </w:r>
            <w:r w:rsidRPr="55DE2E86">
              <w:rPr>
                <w:rFonts w:eastAsia="Times New Roman" w:cs="Calibri"/>
                <w:color w:val="000000" w:themeColor="text1"/>
                <w:sz w:val="20"/>
                <w:szCs w:val="20"/>
              </w:rPr>
              <w:t>s Empowerment in Agriculture (women only)</w:t>
            </w:r>
          </w:p>
        </w:tc>
        <w:tc>
          <w:tcPr>
            <w:tcW w:w="2880" w:type="dxa"/>
            <w:tcBorders>
              <w:top w:val="nil"/>
              <w:left w:val="nil"/>
              <w:bottom w:val="single" w:sz="4" w:space="0" w:color="auto"/>
              <w:right w:val="single" w:sz="4" w:space="0" w:color="auto"/>
            </w:tcBorders>
          </w:tcPr>
          <w:p w14:paraId="44BD28C3" w14:textId="2710A05F" w:rsidR="0016270D" w:rsidRPr="002A0B6C" w:rsidRDefault="008A6628"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r>
      <w:tr w:rsidR="0016270D" w:rsidRPr="002A0B6C" w14:paraId="2D50CB87" w14:textId="1492C247"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7B74B7"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7</w:t>
            </w:r>
          </w:p>
        </w:tc>
        <w:tc>
          <w:tcPr>
            <w:tcW w:w="2880" w:type="dxa"/>
            <w:tcBorders>
              <w:top w:val="nil"/>
              <w:left w:val="nil"/>
              <w:bottom w:val="single" w:sz="4" w:space="0" w:color="auto"/>
              <w:right w:val="single" w:sz="4" w:space="0" w:color="auto"/>
            </w:tcBorders>
            <w:shd w:val="clear" w:color="auto" w:fill="auto"/>
            <w:noWrap/>
            <w:hideMark/>
          </w:tcPr>
          <w:p w14:paraId="73F1BEDD" w14:textId="77777777" w:rsidR="00583EDD" w:rsidRDefault="0016270D" w:rsidP="00062979">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7CE8CDDD" w14:textId="77777777" w:rsidR="00583EDD" w:rsidRDefault="00583EDD" w:rsidP="00062979">
            <w:pPr>
              <w:widowControl/>
              <w:spacing w:line="240" w:lineRule="auto"/>
              <w:rPr>
                <w:rFonts w:eastAsia="Times New Roman" w:cs="Calibri"/>
                <w:color w:val="000000" w:themeColor="text1"/>
                <w:sz w:val="20"/>
                <w:szCs w:val="20"/>
              </w:rPr>
            </w:pPr>
          </w:p>
          <w:p w14:paraId="2E395019" w14:textId="265AE396" w:rsidR="0016270D" w:rsidRPr="002A0B6C" w:rsidRDefault="00583EDD" w:rsidP="00062979">
            <w:pPr>
              <w:widowControl/>
              <w:spacing w:line="240" w:lineRule="auto"/>
              <w:rPr>
                <w:rFonts w:eastAsia="Times New Roman" w:cs="Calibri"/>
                <w:color w:val="000000"/>
                <w:sz w:val="20"/>
                <w:szCs w:val="20"/>
              </w:rPr>
            </w:pPr>
            <w:r>
              <w:rPr>
                <w:rFonts w:eastAsia="Times New Roman" w:cs="Calibri"/>
                <w:color w:val="000000" w:themeColor="text1"/>
                <w:sz w:val="20"/>
                <w:szCs w:val="20"/>
              </w:rPr>
              <w:t xml:space="preserve">Includes questions about </w:t>
            </w:r>
            <w:r w:rsidR="00B719C5">
              <w:rPr>
                <w:rFonts w:eastAsia="Times New Roman" w:cs="Calibri"/>
                <w:color w:val="000000" w:themeColor="text1"/>
                <w:sz w:val="20"/>
                <w:szCs w:val="20"/>
              </w:rPr>
              <w:t xml:space="preserve">targeted value chain </w:t>
            </w:r>
            <w:r w:rsidR="0016270D" w:rsidRPr="4C672B4A">
              <w:rPr>
                <w:rFonts w:eastAsia="Times New Roman" w:cs="Calibri"/>
                <w:color w:val="000000" w:themeColor="text1"/>
                <w:sz w:val="20"/>
                <w:szCs w:val="20"/>
              </w:rPr>
              <w:t>practices and production, plot measurement</w:t>
            </w:r>
            <w:r w:rsidR="00B719C5">
              <w:rPr>
                <w:rFonts w:eastAsia="Times New Roman" w:cs="Calibri"/>
                <w:color w:val="000000" w:themeColor="text1"/>
                <w:sz w:val="20"/>
                <w:szCs w:val="20"/>
              </w:rPr>
              <w:t>,</w:t>
            </w:r>
            <w:r w:rsidR="0016270D" w:rsidRPr="4C672B4A">
              <w:rPr>
                <w:rFonts w:eastAsia="Times New Roman" w:cs="Calibri"/>
                <w:color w:val="000000" w:themeColor="text1"/>
                <w:sz w:val="20"/>
                <w:szCs w:val="20"/>
              </w:rPr>
              <w:t xml:space="preserve"> and soil assessment</w:t>
            </w:r>
          </w:p>
        </w:tc>
        <w:tc>
          <w:tcPr>
            <w:tcW w:w="2880" w:type="dxa"/>
            <w:tcBorders>
              <w:top w:val="nil"/>
              <w:left w:val="nil"/>
              <w:bottom w:val="single" w:sz="4" w:space="0" w:color="auto"/>
              <w:right w:val="single" w:sz="4" w:space="0" w:color="auto"/>
            </w:tcBorders>
            <w:shd w:val="clear" w:color="auto" w:fill="auto"/>
            <w:noWrap/>
            <w:hideMark/>
          </w:tcPr>
          <w:p w14:paraId="6AB18560" w14:textId="77777777" w:rsidR="00512D3F" w:rsidRDefault="0016270D" w:rsidP="00062979">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174382E1" w14:textId="77777777" w:rsidR="006E38F8" w:rsidRDefault="006E38F8" w:rsidP="00062979">
            <w:pPr>
              <w:widowControl/>
              <w:spacing w:line="240" w:lineRule="auto"/>
              <w:rPr>
                <w:rFonts w:eastAsia="Times New Roman" w:cs="Calibri"/>
                <w:color w:val="000000" w:themeColor="text1"/>
                <w:sz w:val="20"/>
                <w:szCs w:val="20"/>
              </w:rPr>
            </w:pPr>
          </w:p>
          <w:p w14:paraId="67C28AB9" w14:textId="79D90BA1" w:rsidR="006E38F8" w:rsidRPr="006E38F8" w:rsidRDefault="006E38F8"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Includ</w:t>
            </w:r>
            <w:r w:rsidR="00B56532">
              <w:rPr>
                <w:rFonts w:eastAsia="Times New Roman" w:cs="Calibri"/>
                <w:color w:val="000000" w:themeColor="text1"/>
                <w:sz w:val="20"/>
                <w:szCs w:val="20"/>
              </w:rPr>
              <w:t>es</w:t>
            </w:r>
            <w:r>
              <w:rPr>
                <w:rFonts w:eastAsia="Times New Roman" w:cs="Calibri"/>
                <w:color w:val="000000" w:themeColor="text1"/>
                <w:sz w:val="20"/>
                <w:szCs w:val="20"/>
              </w:rPr>
              <w:t xml:space="preserve"> questions about </w:t>
            </w:r>
            <w:r w:rsidR="0058171F">
              <w:rPr>
                <w:rFonts w:eastAsia="Times New Roman" w:cs="Calibri"/>
                <w:color w:val="000000" w:themeColor="text1"/>
                <w:sz w:val="20"/>
                <w:szCs w:val="20"/>
              </w:rPr>
              <w:t>only targeted value chain</w:t>
            </w:r>
            <w:r w:rsidR="001553E1">
              <w:rPr>
                <w:rFonts w:eastAsia="Times New Roman" w:cs="Calibri"/>
                <w:color w:val="000000" w:themeColor="text1"/>
                <w:sz w:val="20"/>
                <w:szCs w:val="20"/>
              </w:rPr>
              <w:t xml:space="preserve"> practices</w:t>
            </w:r>
          </w:p>
        </w:tc>
        <w:tc>
          <w:tcPr>
            <w:tcW w:w="2880" w:type="dxa"/>
            <w:tcBorders>
              <w:top w:val="nil"/>
              <w:left w:val="nil"/>
              <w:bottom w:val="single" w:sz="4" w:space="0" w:color="auto"/>
              <w:right w:val="single" w:sz="4" w:space="0" w:color="auto"/>
            </w:tcBorders>
          </w:tcPr>
          <w:p w14:paraId="61708CB4" w14:textId="77777777" w:rsidR="00B56532" w:rsidRDefault="00B56532" w:rsidP="00B56532">
            <w:pPr>
              <w:widowControl/>
              <w:spacing w:line="240" w:lineRule="auto"/>
              <w:rPr>
                <w:rFonts w:eastAsia="Times New Roman" w:cs="Calibri"/>
                <w:color w:val="000000" w:themeColor="text1"/>
                <w:sz w:val="20"/>
                <w:szCs w:val="20"/>
              </w:rPr>
            </w:pPr>
            <w:r w:rsidRPr="4C672B4A">
              <w:rPr>
                <w:rFonts w:eastAsia="Times New Roman" w:cs="Calibri"/>
                <w:color w:val="000000" w:themeColor="text1"/>
                <w:sz w:val="20"/>
                <w:szCs w:val="20"/>
              </w:rPr>
              <w:t>Agricultural technologies</w:t>
            </w:r>
          </w:p>
          <w:p w14:paraId="5B9E2D9F" w14:textId="77777777" w:rsidR="00B56532" w:rsidRDefault="00B56532" w:rsidP="00062979">
            <w:pPr>
              <w:widowControl/>
              <w:spacing w:line="240" w:lineRule="auto"/>
              <w:rPr>
                <w:rFonts w:eastAsia="Times New Roman" w:cs="Calibri"/>
                <w:color w:val="000000" w:themeColor="text1"/>
                <w:sz w:val="20"/>
                <w:szCs w:val="20"/>
              </w:rPr>
            </w:pPr>
          </w:p>
          <w:p w14:paraId="5D33DE61" w14:textId="43BD0E37" w:rsidR="0016270D" w:rsidRPr="4C672B4A" w:rsidRDefault="00B56532"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 xml:space="preserve">Includes </w:t>
            </w:r>
            <w:r w:rsidR="00583EDD">
              <w:rPr>
                <w:rFonts w:eastAsia="Times New Roman" w:cs="Calibri"/>
                <w:color w:val="000000" w:themeColor="text1"/>
                <w:sz w:val="20"/>
                <w:szCs w:val="20"/>
              </w:rPr>
              <w:t xml:space="preserve">question about </w:t>
            </w:r>
            <w:r w:rsidR="14D2C7E5" w:rsidRPr="3EC6AF3A">
              <w:rPr>
                <w:rFonts w:eastAsia="Times New Roman" w:cs="Calibri"/>
                <w:color w:val="000000" w:themeColor="text1"/>
                <w:sz w:val="20"/>
                <w:szCs w:val="20"/>
              </w:rPr>
              <w:t>only</w:t>
            </w:r>
            <w:r w:rsidR="00583EDD">
              <w:rPr>
                <w:rFonts w:eastAsia="Times New Roman" w:cs="Calibri"/>
                <w:color w:val="000000" w:themeColor="text1"/>
                <w:sz w:val="20"/>
                <w:szCs w:val="20"/>
              </w:rPr>
              <w:t xml:space="preserve"> </w:t>
            </w:r>
            <w:r w:rsidR="001553E1">
              <w:rPr>
                <w:rFonts w:eastAsia="Times New Roman" w:cs="Calibri"/>
                <w:color w:val="000000" w:themeColor="text1"/>
                <w:sz w:val="20"/>
                <w:szCs w:val="20"/>
              </w:rPr>
              <w:t xml:space="preserve">targeted </w:t>
            </w:r>
            <w:r w:rsidR="00583EDD">
              <w:rPr>
                <w:rFonts w:eastAsia="Times New Roman" w:cs="Calibri"/>
                <w:color w:val="000000" w:themeColor="text1"/>
                <w:sz w:val="20"/>
                <w:szCs w:val="20"/>
              </w:rPr>
              <w:t xml:space="preserve">crop </w:t>
            </w:r>
            <w:r w:rsidR="001553E1">
              <w:rPr>
                <w:rFonts w:eastAsia="Times New Roman" w:cs="Calibri"/>
                <w:color w:val="000000" w:themeColor="text1"/>
                <w:sz w:val="20"/>
                <w:szCs w:val="20"/>
              </w:rPr>
              <w:t xml:space="preserve">value chain </w:t>
            </w:r>
            <w:r w:rsidR="00583EDD">
              <w:rPr>
                <w:rFonts w:eastAsia="Times New Roman" w:cs="Calibri"/>
                <w:color w:val="000000" w:themeColor="text1"/>
                <w:sz w:val="20"/>
                <w:szCs w:val="20"/>
              </w:rPr>
              <w:t>yield</w:t>
            </w:r>
            <w:r w:rsidR="001553E1">
              <w:rPr>
                <w:rFonts w:eastAsia="Times New Roman" w:cs="Calibri"/>
                <w:color w:val="000000" w:themeColor="text1"/>
                <w:sz w:val="20"/>
                <w:szCs w:val="20"/>
              </w:rPr>
              <w:t xml:space="preserve"> (plot information and measurement)</w:t>
            </w:r>
          </w:p>
        </w:tc>
      </w:tr>
      <w:tr w:rsidR="0016270D" w:rsidRPr="002A0B6C" w14:paraId="240C5432" w14:textId="1CB80D6F"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F9CB83D"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8</w:t>
            </w:r>
          </w:p>
        </w:tc>
        <w:tc>
          <w:tcPr>
            <w:tcW w:w="2880" w:type="dxa"/>
            <w:tcBorders>
              <w:top w:val="nil"/>
              <w:left w:val="nil"/>
              <w:bottom w:val="single" w:sz="4" w:space="0" w:color="auto"/>
              <w:right w:val="single" w:sz="4" w:space="0" w:color="auto"/>
            </w:tcBorders>
            <w:shd w:val="clear" w:color="auto" w:fill="auto"/>
            <w:noWrap/>
            <w:hideMark/>
          </w:tcPr>
          <w:p w14:paraId="0A54A680" w14:textId="1866AD13" w:rsidR="0016270D" w:rsidRPr="002A0B6C" w:rsidRDefault="0016270D"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Household consumption expenditures</w:t>
            </w:r>
          </w:p>
        </w:tc>
        <w:tc>
          <w:tcPr>
            <w:tcW w:w="2880" w:type="dxa"/>
            <w:tcBorders>
              <w:top w:val="nil"/>
              <w:left w:val="nil"/>
              <w:bottom w:val="single" w:sz="4" w:space="0" w:color="auto"/>
              <w:right w:val="single" w:sz="4" w:space="0" w:color="auto"/>
            </w:tcBorders>
            <w:shd w:val="clear" w:color="auto" w:fill="auto"/>
            <w:noWrap/>
            <w:hideMark/>
          </w:tcPr>
          <w:p w14:paraId="6C8421A9" w14:textId="77777777"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a</w:t>
            </w:r>
          </w:p>
        </w:tc>
        <w:tc>
          <w:tcPr>
            <w:tcW w:w="2880" w:type="dxa"/>
            <w:tcBorders>
              <w:top w:val="nil"/>
              <w:left w:val="nil"/>
              <w:bottom w:val="single" w:sz="4" w:space="0" w:color="auto"/>
              <w:right w:val="single" w:sz="4" w:space="0" w:color="auto"/>
            </w:tcBorders>
          </w:tcPr>
          <w:p w14:paraId="5BE8249A" w14:textId="31E9A620" w:rsidR="0016270D" w:rsidRPr="002A0B6C" w:rsidRDefault="00BA7A9E"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Household consumption expenditures</w:t>
            </w:r>
          </w:p>
        </w:tc>
      </w:tr>
      <w:tr w:rsidR="0016270D" w:rsidRPr="002A0B6C" w14:paraId="7BE45C85" w14:textId="7BFBD89B" w:rsidTr="009328EC">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06C920" w14:textId="77777777" w:rsidR="0016270D" w:rsidRPr="002A0B6C" w:rsidRDefault="0016270D" w:rsidP="0016270D">
            <w:pPr>
              <w:widowControl/>
              <w:spacing w:line="240" w:lineRule="auto"/>
              <w:jc w:val="center"/>
              <w:rPr>
                <w:rFonts w:eastAsia="Times New Roman" w:cs="Calibri"/>
                <w:sz w:val="20"/>
                <w:szCs w:val="20"/>
              </w:rPr>
            </w:pPr>
            <w:r w:rsidRPr="002A0B6C">
              <w:rPr>
                <w:rFonts w:eastAsia="Times New Roman" w:cs="Calibri"/>
                <w:sz w:val="20"/>
                <w:szCs w:val="20"/>
              </w:rPr>
              <w:t>9</w:t>
            </w:r>
          </w:p>
        </w:tc>
        <w:tc>
          <w:tcPr>
            <w:tcW w:w="2880" w:type="dxa"/>
            <w:tcBorders>
              <w:top w:val="nil"/>
              <w:left w:val="nil"/>
              <w:bottom w:val="single" w:sz="4" w:space="0" w:color="auto"/>
              <w:right w:val="single" w:sz="4" w:space="0" w:color="auto"/>
            </w:tcBorders>
            <w:shd w:val="clear" w:color="auto" w:fill="auto"/>
            <w:noWrap/>
            <w:hideMark/>
          </w:tcPr>
          <w:p w14:paraId="075E84A1" w14:textId="7E1D8D03" w:rsidR="0016270D" w:rsidRPr="002A0B6C" w:rsidRDefault="0016270D" w:rsidP="00062979">
            <w:pPr>
              <w:widowControl/>
              <w:spacing w:line="240" w:lineRule="auto"/>
              <w:rPr>
                <w:rFonts w:eastAsia="Times New Roman" w:cs="Calibri"/>
                <w:color w:val="000000"/>
                <w:sz w:val="20"/>
                <w:szCs w:val="20"/>
              </w:rPr>
            </w:pPr>
            <w:r w:rsidRPr="002A0B6C">
              <w:rPr>
                <w:rFonts w:eastAsia="Times New Roman" w:cs="Calibri"/>
                <w:color w:val="000000"/>
                <w:sz w:val="20"/>
                <w:szCs w:val="20"/>
              </w:rPr>
              <w:t>n/</w:t>
            </w:r>
            <w:r>
              <w:rPr>
                <w:rFonts w:eastAsia="Times New Roman" w:cs="Calibri"/>
                <w:color w:val="000000"/>
                <w:sz w:val="20"/>
                <w:szCs w:val="20"/>
              </w:rPr>
              <w:t>a</w:t>
            </w:r>
          </w:p>
        </w:tc>
        <w:tc>
          <w:tcPr>
            <w:tcW w:w="2880" w:type="dxa"/>
            <w:tcBorders>
              <w:top w:val="nil"/>
              <w:left w:val="nil"/>
              <w:bottom w:val="single" w:sz="4" w:space="0" w:color="auto"/>
              <w:right w:val="single" w:sz="4" w:space="0" w:color="auto"/>
            </w:tcBorders>
            <w:shd w:val="clear" w:color="auto" w:fill="auto"/>
            <w:noWrap/>
            <w:hideMark/>
          </w:tcPr>
          <w:p w14:paraId="5012CA36" w14:textId="450A62A0" w:rsidR="0016270D" w:rsidRPr="002A0B6C" w:rsidRDefault="0016270D" w:rsidP="00062979">
            <w:pPr>
              <w:widowControl/>
              <w:spacing w:line="240" w:lineRule="auto"/>
              <w:rPr>
                <w:rFonts w:eastAsia="Times New Roman" w:cs="Calibri"/>
                <w:color w:val="000000"/>
                <w:sz w:val="20"/>
                <w:szCs w:val="20"/>
              </w:rPr>
            </w:pPr>
            <w:r w:rsidRPr="5AC93148">
              <w:rPr>
                <w:rFonts w:eastAsia="Times New Roman" w:cs="Calibri"/>
                <w:color w:val="000000" w:themeColor="text1"/>
                <w:sz w:val="20"/>
                <w:szCs w:val="20"/>
              </w:rPr>
              <w:t>Program participation</w:t>
            </w:r>
            <w:r w:rsidRPr="00F261B1">
              <w:rPr>
                <w:rFonts w:eastAsia="Times New Roman" w:cs="Calibri"/>
                <w:color w:val="000000" w:themeColor="text1"/>
                <w:sz w:val="20"/>
                <w:szCs w:val="20"/>
                <w:vertAlign w:val="superscript"/>
              </w:rPr>
              <w:t>b</w:t>
            </w:r>
          </w:p>
        </w:tc>
        <w:tc>
          <w:tcPr>
            <w:tcW w:w="2880" w:type="dxa"/>
            <w:tcBorders>
              <w:top w:val="nil"/>
              <w:left w:val="nil"/>
              <w:bottom w:val="single" w:sz="4" w:space="0" w:color="auto"/>
              <w:right w:val="single" w:sz="4" w:space="0" w:color="auto"/>
            </w:tcBorders>
          </w:tcPr>
          <w:p w14:paraId="07B1AF71" w14:textId="6A9E9319" w:rsidR="0016270D" w:rsidRPr="5AC93148" w:rsidRDefault="00BA7A9E" w:rsidP="00062979">
            <w:pPr>
              <w:widowControl/>
              <w:spacing w:line="240" w:lineRule="auto"/>
              <w:rPr>
                <w:rFonts w:eastAsia="Times New Roman" w:cs="Calibri"/>
                <w:color w:val="000000" w:themeColor="text1"/>
                <w:sz w:val="20"/>
                <w:szCs w:val="20"/>
              </w:rPr>
            </w:pPr>
            <w:r>
              <w:rPr>
                <w:rFonts w:eastAsia="Times New Roman" w:cs="Calibri"/>
                <w:color w:val="000000" w:themeColor="text1"/>
                <w:sz w:val="20"/>
                <w:szCs w:val="20"/>
              </w:rPr>
              <w:t>n/a</w:t>
            </w:r>
          </w:p>
        </w:tc>
      </w:tr>
    </w:tbl>
    <w:p w14:paraId="1E23960D" w14:textId="3FF4E055" w:rsidR="002A0B6C" w:rsidRDefault="00BC1B91" w:rsidP="008D7ED9">
      <w:pPr>
        <w:pStyle w:val="Bulletedlist"/>
        <w:numPr>
          <w:ilvl w:val="0"/>
          <w:numId w:val="0"/>
        </w:numPr>
        <w:rPr>
          <w:sz w:val="16"/>
          <w:szCs w:val="16"/>
        </w:rPr>
      </w:pPr>
      <w:r>
        <w:rPr>
          <w:sz w:val="16"/>
          <w:szCs w:val="16"/>
        </w:rPr>
        <w:t>HWISE=</w:t>
      </w:r>
      <w:r w:rsidR="00817FEC">
        <w:rPr>
          <w:sz w:val="16"/>
          <w:szCs w:val="16"/>
        </w:rPr>
        <w:t>Household</w:t>
      </w:r>
      <w:r w:rsidRPr="00FD3CF9">
        <w:rPr>
          <w:sz w:val="16"/>
          <w:szCs w:val="16"/>
        </w:rPr>
        <w:t xml:space="preserve"> Water Insecurity Experiences</w:t>
      </w:r>
      <w:r>
        <w:rPr>
          <w:sz w:val="16"/>
          <w:szCs w:val="16"/>
        </w:rPr>
        <w:t xml:space="preserve">, </w:t>
      </w:r>
      <w:r w:rsidR="008D7ED9">
        <w:rPr>
          <w:sz w:val="16"/>
          <w:szCs w:val="16"/>
        </w:rPr>
        <w:t>n/a=</w:t>
      </w:r>
      <w:r w:rsidR="00B27304">
        <w:rPr>
          <w:sz w:val="16"/>
          <w:szCs w:val="16"/>
        </w:rPr>
        <w:t>not applicable</w:t>
      </w:r>
      <w:r>
        <w:rPr>
          <w:sz w:val="16"/>
          <w:szCs w:val="16"/>
        </w:rPr>
        <w:t xml:space="preserve">, </w:t>
      </w:r>
      <w:r w:rsidR="00E643F2">
        <w:rPr>
          <w:sz w:val="16"/>
          <w:szCs w:val="16"/>
        </w:rPr>
        <w:t>WASH=water, sanitation, and hygiene</w:t>
      </w:r>
    </w:p>
    <w:p w14:paraId="0E91DE4E" w14:textId="78536721" w:rsidR="00037767" w:rsidRDefault="00C379A5" w:rsidP="00037767">
      <w:pPr>
        <w:pStyle w:val="Bulletedlist"/>
        <w:numPr>
          <w:ilvl w:val="0"/>
          <w:numId w:val="0"/>
        </w:numPr>
        <w:ind w:left="90" w:hanging="90"/>
        <w:rPr>
          <w:sz w:val="16"/>
          <w:szCs w:val="16"/>
        </w:rPr>
      </w:pPr>
      <w:r w:rsidRPr="00C379A5">
        <w:rPr>
          <w:sz w:val="16"/>
          <w:szCs w:val="16"/>
          <w:vertAlign w:val="superscript"/>
        </w:rPr>
        <w:t>a</w:t>
      </w:r>
      <w:r>
        <w:rPr>
          <w:sz w:val="16"/>
          <w:szCs w:val="16"/>
        </w:rPr>
        <w:t xml:space="preserve"> </w:t>
      </w:r>
      <w:r w:rsidR="00037389">
        <w:rPr>
          <w:sz w:val="16"/>
          <w:szCs w:val="16"/>
        </w:rPr>
        <w:t xml:space="preserve">The </w:t>
      </w:r>
      <w:r w:rsidR="00DD6E70">
        <w:rPr>
          <w:sz w:val="16"/>
          <w:szCs w:val="16"/>
        </w:rPr>
        <w:t>p</w:t>
      </w:r>
      <w:r w:rsidR="00037389">
        <w:rPr>
          <w:sz w:val="16"/>
          <w:szCs w:val="16"/>
        </w:rPr>
        <w:t xml:space="preserve">arallel </w:t>
      </w:r>
      <w:r w:rsidR="00DD6E70">
        <w:rPr>
          <w:sz w:val="16"/>
          <w:szCs w:val="16"/>
        </w:rPr>
        <w:t>s</w:t>
      </w:r>
      <w:r w:rsidR="00037389">
        <w:rPr>
          <w:sz w:val="16"/>
          <w:szCs w:val="16"/>
        </w:rPr>
        <w:t>urvey</w:t>
      </w:r>
      <w:r w:rsidR="00B82107">
        <w:rPr>
          <w:sz w:val="16"/>
          <w:szCs w:val="16"/>
        </w:rPr>
        <w:t xml:space="preserve"> is used to collect data to validate the survey-to-survey imputation</w:t>
      </w:r>
      <w:r w:rsidR="00DD6E70">
        <w:rPr>
          <w:sz w:val="16"/>
          <w:szCs w:val="16"/>
        </w:rPr>
        <w:t xml:space="preserve"> </w:t>
      </w:r>
      <w:r w:rsidR="00B50218">
        <w:rPr>
          <w:sz w:val="16"/>
          <w:szCs w:val="16"/>
        </w:rPr>
        <w:t xml:space="preserve">model </w:t>
      </w:r>
      <w:r w:rsidR="00EF6AAA">
        <w:rPr>
          <w:sz w:val="16"/>
          <w:szCs w:val="16"/>
        </w:rPr>
        <w:t xml:space="preserve">used to compute </w:t>
      </w:r>
      <w:r w:rsidR="00DD6E70">
        <w:rPr>
          <w:sz w:val="16"/>
          <w:szCs w:val="16"/>
        </w:rPr>
        <w:t xml:space="preserve">the </w:t>
      </w:r>
      <w:r w:rsidR="00604138">
        <w:rPr>
          <w:sz w:val="16"/>
          <w:szCs w:val="16"/>
        </w:rPr>
        <w:t>consumption aggregate</w:t>
      </w:r>
      <w:r w:rsidR="00EF6AAA">
        <w:rPr>
          <w:sz w:val="16"/>
          <w:szCs w:val="16"/>
        </w:rPr>
        <w:t>,</w:t>
      </w:r>
      <w:r w:rsidR="00604138">
        <w:rPr>
          <w:sz w:val="16"/>
          <w:szCs w:val="16"/>
        </w:rPr>
        <w:t xml:space="preserve"> </w:t>
      </w:r>
      <w:r w:rsidR="00EF6AAA">
        <w:rPr>
          <w:sz w:val="16"/>
          <w:szCs w:val="16"/>
        </w:rPr>
        <w:t xml:space="preserve">which is </w:t>
      </w:r>
      <w:r w:rsidR="00604138">
        <w:rPr>
          <w:sz w:val="16"/>
          <w:szCs w:val="16"/>
        </w:rPr>
        <w:t>used to estimate the three Feed the Future P2-ZOI</w:t>
      </w:r>
      <w:r w:rsidR="004B73D1">
        <w:rPr>
          <w:sz w:val="16"/>
          <w:szCs w:val="16"/>
        </w:rPr>
        <w:t xml:space="preserve"> poverty indicators.</w:t>
      </w:r>
    </w:p>
    <w:p w14:paraId="016C9D5C" w14:textId="5F919D8E" w:rsidR="00B27304" w:rsidRPr="002B29E3" w:rsidRDefault="0B3A90B2" w:rsidP="002B29E3">
      <w:pPr>
        <w:pStyle w:val="Bulletedlist"/>
        <w:numPr>
          <w:ilvl w:val="0"/>
          <w:numId w:val="0"/>
        </w:numPr>
        <w:ind w:left="90" w:hanging="90"/>
        <w:rPr>
          <w:sz w:val="16"/>
          <w:szCs w:val="16"/>
        </w:rPr>
      </w:pPr>
      <w:r w:rsidRPr="4C672B4A">
        <w:rPr>
          <w:sz w:val="16"/>
          <w:szCs w:val="16"/>
          <w:vertAlign w:val="superscript"/>
        </w:rPr>
        <w:t>b</w:t>
      </w:r>
      <w:r w:rsidRPr="4C672B4A">
        <w:rPr>
          <w:sz w:val="16"/>
          <w:szCs w:val="16"/>
        </w:rPr>
        <w:t xml:space="preserve"> Although </w:t>
      </w:r>
      <w:r w:rsidR="6FFD0EAB" w:rsidRPr="4C672B4A">
        <w:rPr>
          <w:sz w:val="16"/>
          <w:szCs w:val="16"/>
        </w:rPr>
        <w:t xml:space="preserve">Module 9 in the core P2-ZOI Midline Survey </w:t>
      </w:r>
      <w:r w:rsidR="5C4A1B3F" w:rsidRPr="4C672B4A">
        <w:rPr>
          <w:sz w:val="16"/>
          <w:szCs w:val="16"/>
        </w:rPr>
        <w:t>questionnaire includes water, sanitation, and hygiene; agriculture; and resilience program participation questions</w:t>
      </w:r>
      <w:r w:rsidR="02C7C8DB" w:rsidRPr="4C672B4A">
        <w:rPr>
          <w:sz w:val="16"/>
          <w:szCs w:val="16"/>
        </w:rPr>
        <w:t>,</w:t>
      </w:r>
      <w:r w:rsidR="4C3B2927" w:rsidRPr="4C672B4A">
        <w:rPr>
          <w:sz w:val="16"/>
          <w:szCs w:val="16"/>
        </w:rPr>
        <w:t xml:space="preserve"> during the questionnaire customization process</w:t>
      </w:r>
      <w:r w:rsidR="009171BD">
        <w:rPr>
          <w:sz w:val="16"/>
          <w:szCs w:val="16"/>
        </w:rPr>
        <w:t>.</w:t>
      </w:r>
      <w:r w:rsidR="4C3B2927" w:rsidRPr="4C672B4A">
        <w:rPr>
          <w:sz w:val="16"/>
          <w:szCs w:val="16"/>
        </w:rPr>
        <w:t xml:space="preserve"> the questions are </w:t>
      </w:r>
      <w:r w:rsidR="22A022B7" w:rsidRPr="4C672B4A">
        <w:rPr>
          <w:sz w:val="16"/>
          <w:szCs w:val="16"/>
        </w:rPr>
        <w:t xml:space="preserve">moved </w:t>
      </w:r>
      <w:r w:rsidR="4C3B2927" w:rsidRPr="4C672B4A">
        <w:rPr>
          <w:sz w:val="16"/>
          <w:szCs w:val="16"/>
        </w:rPr>
        <w:t>to other survey modules</w:t>
      </w:r>
      <w:r w:rsidR="0013319E">
        <w:rPr>
          <w:sz w:val="16"/>
          <w:szCs w:val="16"/>
        </w:rPr>
        <w:t xml:space="preserve">—most </w:t>
      </w:r>
      <w:r w:rsidR="003D1FA4">
        <w:rPr>
          <w:sz w:val="16"/>
          <w:szCs w:val="16"/>
        </w:rPr>
        <w:t xml:space="preserve">to </w:t>
      </w:r>
      <w:r w:rsidR="0013319E">
        <w:rPr>
          <w:sz w:val="16"/>
          <w:szCs w:val="16"/>
        </w:rPr>
        <w:t xml:space="preserve">Modules 2 </w:t>
      </w:r>
      <w:r w:rsidR="005E4C42">
        <w:rPr>
          <w:sz w:val="16"/>
          <w:szCs w:val="16"/>
        </w:rPr>
        <w:t>and</w:t>
      </w:r>
      <w:r w:rsidR="0013319E">
        <w:rPr>
          <w:sz w:val="16"/>
          <w:szCs w:val="16"/>
        </w:rPr>
        <w:t xml:space="preserve"> </w:t>
      </w:r>
      <w:r w:rsidR="00547EC3">
        <w:rPr>
          <w:sz w:val="16"/>
          <w:szCs w:val="16"/>
        </w:rPr>
        <w:t>3</w:t>
      </w:r>
      <w:r w:rsidR="4C3B2927" w:rsidRPr="4C672B4A">
        <w:rPr>
          <w:sz w:val="16"/>
          <w:szCs w:val="16"/>
        </w:rPr>
        <w:t xml:space="preserve">. </w:t>
      </w:r>
      <w:r w:rsidR="18F93B15" w:rsidRPr="4C672B4A">
        <w:rPr>
          <w:sz w:val="16"/>
          <w:szCs w:val="16"/>
        </w:rPr>
        <w:t>Health and nutrition program participation question</w:t>
      </w:r>
      <w:r w:rsidR="22A022B7" w:rsidRPr="4C672B4A">
        <w:rPr>
          <w:sz w:val="16"/>
          <w:szCs w:val="16"/>
        </w:rPr>
        <w:t>s do not have to be moved; w</w:t>
      </w:r>
      <w:r w:rsidR="4C3B2927" w:rsidRPr="4C672B4A">
        <w:rPr>
          <w:sz w:val="16"/>
          <w:szCs w:val="16"/>
        </w:rPr>
        <w:t xml:space="preserve">omen’s health and nutrition </w:t>
      </w:r>
      <w:r w:rsidR="7A815DB4" w:rsidRPr="4C672B4A">
        <w:rPr>
          <w:sz w:val="16"/>
          <w:szCs w:val="16"/>
        </w:rPr>
        <w:t xml:space="preserve">program participation </w:t>
      </w:r>
      <w:r w:rsidR="4C3B2927" w:rsidRPr="4C672B4A">
        <w:rPr>
          <w:sz w:val="16"/>
          <w:szCs w:val="16"/>
        </w:rPr>
        <w:t xml:space="preserve">questions are included in Module 4 </w:t>
      </w:r>
      <w:r w:rsidR="02C7C8DB" w:rsidRPr="4C672B4A">
        <w:rPr>
          <w:sz w:val="16"/>
          <w:szCs w:val="16"/>
        </w:rPr>
        <w:t xml:space="preserve">of </w:t>
      </w:r>
      <w:r w:rsidR="4C3B2927" w:rsidRPr="4C672B4A">
        <w:rPr>
          <w:sz w:val="16"/>
          <w:szCs w:val="16"/>
        </w:rPr>
        <w:t xml:space="preserve">the core questionnaire, and children’s health and nutrition </w:t>
      </w:r>
      <w:r w:rsidR="737035F9" w:rsidRPr="4C672B4A">
        <w:rPr>
          <w:sz w:val="16"/>
          <w:szCs w:val="16"/>
        </w:rPr>
        <w:t xml:space="preserve">program participation </w:t>
      </w:r>
      <w:r w:rsidR="4C3B2927" w:rsidRPr="4C672B4A">
        <w:rPr>
          <w:sz w:val="16"/>
          <w:szCs w:val="16"/>
        </w:rPr>
        <w:t xml:space="preserve">questions are included in Module 5 of </w:t>
      </w:r>
      <w:r w:rsidR="02C7C8DB" w:rsidRPr="4C672B4A">
        <w:rPr>
          <w:sz w:val="16"/>
          <w:szCs w:val="16"/>
        </w:rPr>
        <w:t>the core questionnaire.</w:t>
      </w:r>
    </w:p>
    <w:p w14:paraId="10846565" w14:textId="10D47655" w:rsidR="0065121F" w:rsidRPr="008603F0" w:rsidRDefault="00EE3084" w:rsidP="00FD3CF9">
      <w:pPr>
        <w:pStyle w:val="Heading2"/>
        <w:ind w:left="1440" w:hanging="702"/>
      </w:pPr>
      <w:bookmarkStart w:id="32" w:name="_heading=h.44sinio" w:colFirst="0" w:colLast="0"/>
      <w:bookmarkStart w:id="33" w:name="_Toc142069717"/>
      <w:bookmarkStart w:id="34" w:name="_Toc149833122"/>
      <w:bookmarkEnd w:id="32"/>
      <w:r w:rsidRPr="008603F0">
        <w:t xml:space="preserve">Updates to the </w:t>
      </w:r>
      <w:r w:rsidR="0065121F" w:rsidRPr="008603F0">
        <w:t xml:space="preserve">Guide </w:t>
      </w:r>
      <w:r w:rsidR="00DA1A17">
        <w:t xml:space="preserve">to Statistics </w:t>
      </w:r>
      <w:r w:rsidR="0065121F" w:rsidRPr="008603F0">
        <w:t xml:space="preserve">for </w:t>
      </w:r>
      <w:r w:rsidR="00E739BF">
        <w:t>P2-</w:t>
      </w:r>
      <w:r w:rsidR="00207098">
        <w:t xml:space="preserve">ZOI </w:t>
      </w:r>
      <w:r w:rsidR="0065121F" w:rsidRPr="008603F0">
        <w:t>Midline Surveys</w:t>
      </w:r>
      <w:bookmarkEnd w:id="33"/>
      <w:bookmarkEnd w:id="34"/>
    </w:p>
    <w:p w14:paraId="7BDB4601" w14:textId="0634383A" w:rsidR="002724B5" w:rsidRDefault="63BF4531" w:rsidP="002724B5">
      <w:pPr>
        <w:pStyle w:val="BodyText"/>
      </w:pPr>
      <w:r>
        <w:t>T</w:t>
      </w:r>
      <w:r w:rsidR="13501BCC">
        <w:t>h</w:t>
      </w:r>
      <w:r w:rsidR="00A93D47">
        <w:t xml:space="preserve">is </w:t>
      </w:r>
      <w:r w:rsidR="13501BCC">
        <w:t xml:space="preserve">Guide </w:t>
      </w:r>
      <w:r>
        <w:t xml:space="preserve">has been developed from the </w:t>
      </w:r>
      <w:r w:rsidRPr="00FD3CF9">
        <w:rPr>
          <w:i/>
          <w:iCs/>
        </w:rPr>
        <w:t>Guide to Feed the Future Statistics</w:t>
      </w:r>
      <w:r>
        <w:t xml:space="preserve"> </w:t>
      </w:r>
      <w:r w:rsidR="00015BE1" w:rsidRPr="002A21BD">
        <w:t xml:space="preserve">available in the </w:t>
      </w:r>
      <w:r w:rsidR="00015BE1" w:rsidRPr="002B0E62">
        <w:rPr>
          <w:i/>
          <w:iCs/>
        </w:rPr>
        <w:t>Feed the Future ZOI Survey Methods Toolkit—Baseline</w:t>
      </w:r>
      <w:r w:rsidR="00F83E54">
        <w:rPr>
          <w:rStyle w:val="FootnoteReference"/>
          <w:i/>
          <w:iCs/>
        </w:rPr>
        <w:footnoteReference w:id="8"/>
      </w:r>
      <w:r w:rsidR="00C71E74" w:rsidRPr="002A21BD">
        <w:rPr>
          <w:i/>
          <w:iCs/>
          <w:vertAlign w:val="superscript"/>
        </w:rPr>
        <w:t>,</w:t>
      </w:r>
      <w:r w:rsidR="00015BE1">
        <w:rPr>
          <w:rStyle w:val="FootnoteReference"/>
          <w:i/>
          <w:iCs/>
        </w:rPr>
        <w:footnoteReference w:id="9"/>
      </w:r>
      <w:r w:rsidR="00015BE1">
        <w:t xml:space="preserve"> </w:t>
      </w:r>
      <w:r>
        <w:t>and incorporates a number of updates</w:t>
      </w:r>
      <w:r w:rsidR="747BB2A3">
        <w:t>, which are summarized in this section</w:t>
      </w:r>
      <w:r w:rsidR="3F9AC25B">
        <w:t>.</w:t>
      </w:r>
    </w:p>
    <w:p w14:paraId="12A299AD" w14:textId="49320071" w:rsidR="00B92E49" w:rsidRPr="00E520DA" w:rsidRDefault="00B92E49" w:rsidP="00E520DA">
      <w:pPr>
        <w:pStyle w:val="Heading3"/>
      </w:pPr>
      <w:bookmarkStart w:id="35" w:name="_Toc142069718"/>
      <w:bookmarkStart w:id="36" w:name="_Toc149833123"/>
      <w:r w:rsidRPr="00E520DA">
        <w:t>Deletions</w:t>
      </w:r>
      <w:bookmarkEnd w:id="35"/>
      <w:bookmarkEnd w:id="36"/>
    </w:p>
    <w:p w14:paraId="43AB28F6" w14:textId="6E537454" w:rsidR="009F712E" w:rsidRPr="00E520DA" w:rsidRDefault="009F712E" w:rsidP="00E520DA">
      <w:pPr>
        <w:pStyle w:val="BodyText"/>
      </w:pPr>
      <w:r w:rsidRPr="00E520DA">
        <w:t xml:space="preserve">The following </w:t>
      </w:r>
      <w:r w:rsidR="00F9402B" w:rsidRPr="00E520DA">
        <w:t xml:space="preserve">phase one </w:t>
      </w:r>
      <w:r w:rsidRPr="00E520DA">
        <w:t xml:space="preserve">indicators </w:t>
      </w:r>
      <w:r w:rsidR="00F9402B" w:rsidRPr="00E520DA">
        <w:t xml:space="preserve">are not phase two </w:t>
      </w:r>
      <w:r w:rsidR="00D71689" w:rsidRPr="00E520DA">
        <w:t xml:space="preserve">indicators </w:t>
      </w:r>
      <w:r w:rsidR="00F9402B" w:rsidRPr="00E520DA">
        <w:t>and have been removed</w:t>
      </w:r>
      <w:r w:rsidRPr="00E520DA">
        <w:t>:</w:t>
      </w:r>
    </w:p>
    <w:p w14:paraId="184F3B76" w14:textId="77777777" w:rsidR="009F712E" w:rsidRDefault="009F712E" w:rsidP="00E520DA">
      <w:pPr>
        <w:pStyle w:val="Bulletedlist"/>
      </w:pPr>
      <w:r>
        <w:t xml:space="preserve">Depth of poverty: Mean percentage shortfall relative to the $1.25/day (2005 PPP) poverty line </w:t>
      </w:r>
    </w:p>
    <w:p w14:paraId="32A8EC65" w14:textId="77777777" w:rsidR="009F712E" w:rsidRDefault="009F712E" w:rsidP="00E520DA">
      <w:pPr>
        <w:pStyle w:val="Bulletedlist"/>
      </w:pPr>
      <w:r w:rsidRPr="00C50B31">
        <w:t>Daily per capita expenditures (as a proxy for incomes) (2010 USD)</w:t>
      </w:r>
    </w:p>
    <w:p w14:paraId="15819FF5" w14:textId="77777777" w:rsidR="009F712E" w:rsidRDefault="009F712E" w:rsidP="00E520DA">
      <w:pPr>
        <w:pStyle w:val="Bulletedlist"/>
      </w:pPr>
      <w:r w:rsidRPr="00B24FAD">
        <w:t>Women dietary diversity: Mean number of food groups consumed by women of reproductive age (WDDS)</w:t>
      </w:r>
    </w:p>
    <w:p w14:paraId="28E23580" w14:textId="77777777" w:rsidR="009F712E" w:rsidRDefault="009F712E" w:rsidP="00E520DA">
      <w:pPr>
        <w:pStyle w:val="Bulletedlist"/>
      </w:pPr>
      <w:r w:rsidRPr="001542B7">
        <w:t xml:space="preserve">Prevalence of underweight (WAZ&lt;-2) children under age 5 years </w:t>
      </w:r>
    </w:p>
    <w:p w14:paraId="4434F3CE" w14:textId="77777777" w:rsidR="00F9402B" w:rsidRDefault="009F712E" w:rsidP="00E520DA">
      <w:pPr>
        <w:pStyle w:val="Bulletedlist"/>
      </w:pPr>
      <w:r w:rsidRPr="00712142">
        <w:t>Prevalence of moderate and severe hunger in the population, based on the Household Hunger Scale (HHS)</w:t>
      </w:r>
    </w:p>
    <w:p w14:paraId="627ADDAF" w14:textId="1919326A" w:rsidR="00F42194" w:rsidRPr="00E520DA" w:rsidRDefault="007C2DD6" w:rsidP="00E520DA">
      <w:pPr>
        <w:pStyle w:val="BodyText"/>
      </w:pPr>
      <w:r w:rsidRPr="00E520DA">
        <w:t xml:space="preserve">The following </w:t>
      </w:r>
      <w:r w:rsidR="00D71689" w:rsidRPr="00E520DA">
        <w:t xml:space="preserve">phase two </w:t>
      </w:r>
      <w:r w:rsidRPr="00E520DA">
        <w:t>i</w:t>
      </w:r>
      <w:r w:rsidR="009D6002" w:rsidRPr="00E520DA">
        <w:t>ndicator</w:t>
      </w:r>
      <w:r w:rsidR="00D71689" w:rsidRPr="00E520DA">
        <w:t xml:space="preserve"> is </w:t>
      </w:r>
      <w:r w:rsidR="009D6002" w:rsidRPr="00E520DA">
        <w:t xml:space="preserve">not calculated at midline </w:t>
      </w:r>
      <w:r w:rsidR="00D71689" w:rsidRPr="00E520DA">
        <w:t>and has</w:t>
      </w:r>
      <w:r w:rsidR="009D6002" w:rsidRPr="00E520DA">
        <w:t xml:space="preserve"> been removed:</w:t>
      </w:r>
    </w:p>
    <w:p w14:paraId="0AEE9A78" w14:textId="450693BA" w:rsidR="00FA0FCD" w:rsidRDefault="00FA0FCD" w:rsidP="00E520DA">
      <w:pPr>
        <w:pStyle w:val="Bulletedlist"/>
      </w:pPr>
      <w:r w:rsidRPr="00FA0FCD">
        <w:t>Yield of targeted agricultural commodities within target areas</w:t>
      </w:r>
    </w:p>
    <w:p w14:paraId="5AE1E18E" w14:textId="3B2A70C6" w:rsidR="0004084C" w:rsidRDefault="0004084C" w:rsidP="00E520DA">
      <w:pPr>
        <w:pStyle w:val="BodyText"/>
      </w:pPr>
      <w:r w:rsidRPr="00E520DA">
        <w:t>Key analytic variables and disaggregate variables that are not required for the midline analysis have been removed from Chapter 4 and Chapter 5.</w:t>
      </w:r>
    </w:p>
    <w:p w14:paraId="699616CC" w14:textId="4637E425" w:rsidR="00272664" w:rsidRDefault="0065521E" w:rsidP="00E520DA">
      <w:pPr>
        <w:pStyle w:val="Heading3"/>
      </w:pPr>
      <w:bookmarkStart w:id="37" w:name="_Toc142069719"/>
      <w:bookmarkStart w:id="38" w:name="_Toc149833124"/>
      <w:r>
        <w:lastRenderedPageBreak/>
        <w:t>Revisions</w:t>
      </w:r>
      <w:bookmarkEnd w:id="37"/>
      <w:bookmarkEnd w:id="38"/>
    </w:p>
    <w:p w14:paraId="5F4F497C" w14:textId="19A9B0B3" w:rsidR="00C56BCF" w:rsidRDefault="00C56BCF" w:rsidP="00E520DA">
      <w:pPr>
        <w:pStyle w:val="BodyText0"/>
      </w:pPr>
      <w:r>
        <w:t>The information on sampling design, sampling weights, and response rates has been expanded (</w:t>
      </w:r>
      <w:r w:rsidR="008F523D">
        <w:t>s</w:t>
      </w:r>
      <w:r>
        <w:t>ee Section 3.1.)</w:t>
      </w:r>
    </w:p>
    <w:p w14:paraId="5721FA05" w14:textId="65525A81" w:rsidR="003401C9" w:rsidRDefault="003401C9" w:rsidP="00E520DA">
      <w:pPr>
        <w:pStyle w:val="BodyText0"/>
      </w:pPr>
      <w:r>
        <w:t>Updates to the methods used to calculate the following indicators have been reflected:</w:t>
      </w:r>
    </w:p>
    <w:p w14:paraId="4D818162" w14:textId="13518720" w:rsidR="003401C9" w:rsidRDefault="003401C9" w:rsidP="00E520DA">
      <w:pPr>
        <w:pStyle w:val="Bulletedlist"/>
      </w:pPr>
      <w:r w:rsidRPr="00EA180C">
        <w:t xml:space="preserve">Percent of households with soap and water at a handwashing station </w:t>
      </w:r>
      <w:r>
        <w:t>on premises (</w:t>
      </w:r>
      <w:r w:rsidR="008F523D">
        <w:t>s</w:t>
      </w:r>
      <w:r>
        <w:t>ee Section</w:t>
      </w:r>
      <w:r w:rsidR="008F523D">
        <w:t> </w:t>
      </w:r>
      <w:r w:rsidR="008E04D2">
        <w:t>8</w:t>
      </w:r>
      <w:r>
        <w:t>.</w:t>
      </w:r>
      <w:r w:rsidR="008E04D2">
        <w:t>4</w:t>
      </w:r>
      <w:r>
        <w:t>)</w:t>
      </w:r>
    </w:p>
    <w:p w14:paraId="13657503" w14:textId="1EBD1011" w:rsidR="008E04D2" w:rsidRDefault="008E04D2" w:rsidP="00E520DA">
      <w:pPr>
        <w:pStyle w:val="Bulletedlist"/>
      </w:pPr>
      <w:r w:rsidRPr="008E04D2">
        <w:t>Percent of households below the comparative threshold for the poorest quintile of the Asset</w:t>
      </w:r>
      <w:r w:rsidR="008F523D">
        <w:noBreakHyphen/>
      </w:r>
      <w:r w:rsidRPr="008E04D2">
        <w:t>Based Comparative Wealth Index</w:t>
      </w:r>
      <w:r>
        <w:t xml:space="preserve"> (</w:t>
      </w:r>
      <w:r w:rsidR="008F523D">
        <w:t>s</w:t>
      </w:r>
      <w:r>
        <w:t>ee Chapter 11)</w:t>
      </w:r>
    </w:p>
    <w:p w14:paraId="7C4D7832" w14:textId="561E21A2" w:rsidR="003401C9" w:rsidRDefault="003401C9" w:rsidP="00E520DA">
      <w:pPr>
        <w:pStyle w:val="Bulletedlist"/>
      </w:pPr>
      <w:r w:rsidRPr="00E67383">
        <w:t xml:space="preserve">Ability to recover from shocks and stresses index </w:t>
      </w:r>
      <w:r>
        <w:t>(</w:t>
      </w:r>
      <w:r w:rsidR="008F523D">
        <w:t>s</w:t>
      </w:r>
      <w:r>
        <w:t>ee Section 1</w:t>
      </w:r>
      <w:r w:rsidR="008E04D2">
        <w:t>2</w:t>
      </w:r>
      <w:r>
        <w:t>.1.1 and Section 1</w:t>
      </w:r>
      <w:r w:rsidR="008E04D2">
        <w:t>2</w:t>
      </w:r>
      <w:r>
        <w:t>.2.1)</w:t>
      </w:r>
    </w:p>
    <w:p w14:paraId="43091013" w14:textId="5CFD2C4D" w:rsidR="003401C9" w:rsidRDefault="003401C9" w:rsidP="00E520DA">
      <w:pPr>
        <w:pStyle w:val="Bulletedlist"/>
      </w:pPr>
      <w:r w:rsidRPr="00672DD0">
        <w:t xml:space="preserve">Index of social capital at the household level </w:t>
      </w:r>
      <w:r>
        <w:t>(</w:t>
      </w:r>
      <w:r w:rsidR="008F523D">
        <w:t>s</w:t>
      </w:r>
      <w:r>
        <w:t>ee Section 1</w:t>
      </w:r>
      <w:r w:rsidR="008E04D2">
        <w:t>2</w:t>
      </w:r>
      <w:r>
        <w:t>.1.2. and Section 1</w:t>
      </w:r>
      <w:r w:rsidR="008E04D2">
        <w:t>2</w:t>
      </w:r>
      <w:r>
        <w:t>.2.2)</w:t>
      </w:r>
    </w:p>
    <w:p w14:paraId="4DBA70C2" w14:textId="779967C0" w:rsidR="003401C9" w:rsidRDefault="003401C9" w:rsidP="00E520DA">
      <w:pPr>
        <w:pStyle w:val="Bulletedlist"/>
      </w:pPr>
      <w:r w:rsidRPr="00AB6A32">
        <w:t>Percent of households participating in group-based savings, micro-finance, or lending programs</w:t>
      </w:r>
      <w:r>
        <w:t xml:space="preserve"> (</w:t>
      </w:r>
      <w:r w:rsidR="008F523D">
        <w:t>s</w:t>
      </w:r>
      <w:r>
        <w:t>ee Section 1</w:t>
      </w:r>
      <w:r w:rsidR="008E04D2">
        <w:t>2</w:t>
      </w:r>
      <w:r>
        <w:t>.1.4 and Section 1</w:t>
      </w:r>
      <w:r w:rsidR="008E04D2">
        <w:t>2</w:t>
      </w:r>
      <w:r>
        <w:t>.2.4)</w:t>
      </w:r>
    </w:p>
    <w:p w14:paraId="0484A3BD" w14:textId="532E3286" w:rsidR="003401C9" w:rsidRDefault="003401C9" w:rsidP="00E520DA">
      <w:pPr>
        <w:pStyle w:val="Bulletedlist"/>
      </w:pPr>
      <w:r w:rsidRPr="000478FF">
        <w:t>Percent of children ages 6-23 months receiving a minimum acceptable diet</w:t>
      </w:r>
      <w:r>
        <w:t xml:space="preserve"> (</w:t>
      </w:r>
      <w:r w:rsidR="008F523D">
        <w:t>s</w:t>
      </w:r>
      <w:r>
        <w:t>ee Section 1</w:t>
      </w:r>
      <w:r w:rsidR="000645EA">
        <w:t>6</w:t>
      </w:r>
      <w:r>
        <w:t>.1.2 and Section 1</w:t>
      </w:r>
      <w:r w:rsidR="000645EA">
        <w:t>6</w:t>
      </w:r>
      <w:r>
        <w:t>.2.2)</w:t>
      </w:r>
    </w:p>
    <w:p w14:paraId="5375AFC7" w14:textId="2E552F99" w:rsidR="003401C9" w:rsidRDefault="003401C9" w:rsidP="003401C9">
      <w:pPr>
        <w:pStyle w:val="Bulletedlist"/>
      </w:pPr>
      <w:r>
        <w:t>P</w:t>
      </w:r>
      <w:r w:rsidRPr="00EB3C74">
        <w:t xml:space="preserve">revalence of moderate </w:t>
      </w:r>
      <w:r w:rsidR="00980054">
        <w:t xml:space="preserve">and </w:t>
      </w:r>
      <w:r w:rsidRPr="00EB3C74">
        <w:t>severe food insecurity in the population, based on the Food Insecurity Experience Scale (FIES)</w:t>
      </w:r>
      <w:r>
        <w:t xml:space="preserve"> </w:t>
      </w:r>
      <w:r w:rsidR="000645EA">
        <w:t>(</w:t>
      </w:r>
      <w:r w:rsidR="0044757B">
        <w:t>s</w:t>
      </w:r>
      <w:r w:rsidR="000645EA">
        <w:t>ee Chapter 15)</w:t>
      </w:r>
    </w:p>
    <w:p w14:paraId="04332FCB" w14:textId="47DE075F" w:rsidR="00C56BCF" w:rsidRDefault="002C590C" w:rsidP="00E520DA">
      <w:pPr>
        <w:pStyle w:val="BodyText0"/>
      </w:pPr>
      <w:r>
        <w:t>Chapter 1</w:t>
      </w:r>
      <w:r w:rsidR="002F34C1">
        <w:t>3</w:t>
      </w:r>
      <w:r>
        <w:t xml:space="preserve"> on the </w:t>
      </w:r>
      <w:r w:rsidR="00BB2292">
        <w:t>Abbreviated Women’s Empowerment in Agriculture Index (</w:t>
      </w:r>
      <w:r>
        <w:t>A-WEAI</w:t>
      </w:r>
      <w:r w:rsidR="00BB2292">
        <w:t>)</w:t>
      </w:r>
      <w:r>
        <w:t xml:space="preserve"> has been revised to include the calculation of only the </w:t>
      </w:r>
      <w:r w:rsidR="00946325">
        <w:t xml:space="preserve">five domains of empowerment </w:t>
      </w:r>
      <w:r>
        <w:t>and its components. A</w:t>
      </w:r>
      <w:r w:rsidR="00822892">
        <w:noBreakHyphen/>
      </w:r>
      <w:r>
        <w:t xml:space="preserve">WEAI data are not collected from primary adult male decision-makers at midline, so the </w:t>
      </w:r>
      <w:r w:rsidR="00445A56">
        <w:t>g</w:t>
      </w:r>
      <w:r>
        <w:t xml:space="preserve">ender </w:t>
      </w:r>
      <w:r w:rsidR="00445A56">
        <w:t>p</w:t>
      </w:r>
      <w:r>
        <w:t xml:space="preserve">arity </w:t>
      </w:r>
      <w:r w:rsidR="00445A56">
        <w:t>i</w:t>
      </w:r>
      <w:r>
        <w:t xml:space="preserve">ndex and A-WEAI score at midline cannot be calculated. The chapter presents how to calculate the </w:t>
      </w:r>
      <w:r w:rsidR="00822892">
        <w:t>five domains of empowerment</w:t>
      </w:r>
      <w:r>
        <w:t>, the percentage of women who are empowered, the average adequacy score of the disempowered, and the percentage of women with adequate in each A-WEAI indicator among three populations: (1)</w:t>
      </w:r>
      <w:r w:rsidR="00942C7A">
        <w:t> </w:t>
      </w:r>
      <w:r>
        <w:t>only women with data for all six A-WEAI indicators, (2) only women who are disempowered, and (3) all women. The chapter also presents how to create additional variables required for the tables in Section</w:t>
      </w:r>
      <w:r w:rsidR="00775872">
        <w:t xml:space="preserve"> </w:t>
      </w:r>
      <w:r>
        <w:t>6.4 of the midline indicator assessment report.</w:t>
      </w:r>
    </w:p>
    <w:p w14:paraId="649FB02E" w14:textId="2BCDB595" w:rsidR="00C56BCF" w:rsidRDefault="00E56884" w:rsidP="00E520DA">
      <w:pPr>
        <w:pStyle w:val="BodyText0"/>
      </w:pPr>
      <w:r>
        <w:t xml:space="preserve">Chapter 17 on </w:t>
      </w:r>
      <w:r w:rsidR="003F680A">
        <w:t xml:space="preserve">the </w:t>
      </w:r>
      <w:r w:rsidR="007506F6">
        <w:t>anthropometry indicator</w:t>
      </w:r>
      <w:r w:rsidR="003F680A">
        <w:t>s</w:t>
      </w:r>
      <w:r w:rsidR="007506F6">
        <w:t xml:space="preserve"> has been revised to </w:t>
      </w:r>
      <w:r w:rsidR="00C56BCF">
        <w:t xml:space="preserve">describe the calculation of the Feed the Future ZOI-level anthropometry indicators using </w:t>
      </w:r>
      <w:r w:rsidR="009F449D">
        <w:t xml:space="preserve">Demographic and Health Survey </w:t>
      </w:r>
      <w:r w:rsidR="00C56BCF">
        <w:t>data</w:t>
      </w:r>
      <w:r w:rsidR="007506F6">
        <w:t xml:space="preserve"> rather than ZOI Survey data</w:t>
      </w:r>
      <w:r w:rsidR="00C56BCF">
        <w:t>.</w:t>
      </w:r>
    </w:p>
    <w:p w14:paraId="2595705A" w14:textId="4A984E85" w:rsidR="0065521E" w:rsidRDefault="0065521E" w:rsidP="00E520DA">
      <w:pPr>
        <w:pStyle w:val="Heading3"/>
      </w:pPr>
      <w:bookmarkStart w:id="39" w:name="_Toc142069720"/>
      <w:bookmarkStart w:id="40" w:name="_Toc149833125"/>
      <w:r>
        <w:t>Additions</w:t>
      </w:r>
      <w:bookmarkEnd w:id="39"/>
      <w:bookmarkEnd w:id="40"/>
    </w:p>
    <w:p w14:paraId="06DAD8EB" w14:textId="62942D2E" w:rsidR="007B110A" w:rsidRDefault="0D510343" w:rsidP="00E520DA">
      <w:pPr>
        <w:pStyle w:val="BodyText0"/>
      </w:pPr>
      <w:r>
        <w:t>The following new i</w:t>
      </w:r>
      <w:r w:rsidR="5A55014F">
        <w:t>ndicator</w:t>
      </w:r>
      <w:r w:rsidR="069F5C66">
        <w:t>,</w:t>
      </w:r>
      <w:r w:rsidR="003C50A2">
        <w:t xml:space="preserve"> although </w:t>
      </w:r>
      <w:r w:rsidR="069F5C66">
        <w:t>not a Feed the Future indicator</w:t>
      </w:r>
      <w:r w:rsidR="51A5FBA7">
        <w:t xml:space="preserve">, </w:t>
      </w:r>
      <w:r w:rsidR="009F1D30">
        <w:t xml:space="preserve">is </w:t>
      </w:r>
      <w:r w:rsidR="51A5FBA7">
        <w:t>calculated at midline and has been added</w:t>
      </w:r>
      <w:r>
        <w:t>:</w:t>
      </w:r>
    </w:p>
    <w:p w14:paraId="5D8FDC48" w14:textId="68653C71" w:rsidR="00FF1102" w:rsidRDefault="00FF1102" w:rsidP="00E520DA">
      <w:pPr>
        <w:pStyle w:val="Bulletedlist"/>
      </w:pPr>
      <w:r w:rsidRPr="00FF1102">
        <w:t xml:space="preserve">Percent of households that are water </w:t>
      </w:r>
      <w:r w:rsidR="005D76D6">
        <w:t>in</w:t>
      </w:r>
      <w:r w:rsidRPr="00FF1102">
        <w:t xml:space="preserve">secure, based on the Brief </w:t>
      </w:r>
      <w:r w:rsidR="00B06B6F">
        <w:t xml:space="preserve">Household </w:t>
      </w:r>
      <w:r w:rsidRPr="00FF1102">
        <w:t>Water Insecurity Experiences (HWISE-4)</w:t>
      </w:r>
      <w:r w:rsidR="003633E5">
        <w:t xml:space="preserve"> </w:t>
      </w:r>
      <w:r w:rsidR="004E412E">
        <w:t>s</w:t>
      </w:r>
      <w:r w:rsidR="003633E5">
        <w:t>cale</w:t>
      </w:r>
      <w:r w:rsidR="00DF3F70">
        <w:t xml:space="preserve"> </w:t>
      </w:r>
      <w:r w:rsidR="00860985">
        <w:t>(</w:t>
      </w:r>
      <w:r w:rsidR="00A208A8">
        <w:t>s</w:t>
      </w:r>
      <w:r w:rsidR="00DF3F70">
        <w:t xml:space="preserve">ee Section </w:t>
      </w:r>
      <w:r w:rsidR="002F34C1">
        <w:t>8</w:t>
      </w:r>
      <w:r w:rsidR="00DF3F70">
        <w:t>.</w:t>
      </w:r>
      <w:r w:rsidR="00054640">
        <w:t>1</w:t>
      </w:r>
      <w:r w:rsidR="002F34C1">
        <w:t>0</w:t>
      </w:r>
      <w:r w:rsidR="00860985">
        <w:t>)</w:t>
      </w:r>
    </w:p>
    <w:p w14:paraId="1F9E99FD" w14:textId="624DA821" w:rsidR="0056367D" w:rsidRPr="00E520DA" w:rsidRDefault="0056367D" w:rsidP="00E520DA">
      <w:pPr>
        <w:pStyle w:val="BodyText"/>
      </w:pPr>
      <w:r w:rsidRPr="00E520DA">
        <w:t>Information describ</w:t>
      </w:r>
      <w:r w:rsidR="00E56C67" w:rsidRPr="00E520DA">
        <w:t>ing</w:t>
      </w:r>
      <w:r w:rsidRPr="00E520DA">
        <w:t xml:space="preserve"> the calculation of </w:t>
      </w:r>
      <w:r w:rsidR="00FA7B49" w:rsidRPr="00E520DA">
        <w:t xml:space="preserve">the following </w:t>
      </w:r>
      <w:r w:rsidRPr="00E520DA">
        <w:t>additional water and sanitation statistics that are new at midline</w:t>
      </w:r>
      <w:r w:rsidR="00F37EAE" w:rsidRPr="00E520DA">
        <w:t xml:space="preserve"> has bee</w:t>
      </w:r>
      <w:r w:rsidR="002C590C" w:rsidRPr="00E520DA">
        <w:t>n added</w:t>
      </w:r>
      <w:r w:rsidR="00E56C67" w:rsidRPr="00E520DA">
        <w:t>:</w:t>
      </w:r>
    </w:p>
    <w:p w14:paraId="370458F1" w14:textId="650364F3" w:rsidR="00055D49" w:rsidRPr="00055D49" w:rsidRDefault="00055D49" w:rsidP="00E520DA">
      <w:pPr>
        <w:pStyle w:val="Bulletedlist"/>
      </w:pPr>
      <w:r w:rsidRPr="00055D49">
        <w:t>Percent distribution of households by the number of trips household members made to obtain drinking water during the past seven days</w:t>
      </w:r>
      <w:r w:rsidR="00B81D9C">
        <w:t xml:space="preserve"> (</w:t>
      </w:r>
      <w:r w:rsidR="00A208A8">
        <w:t>s</w:t>
      </w:r>
      <w:r w:rsidR="00B81D9C">
        <w:t xml:space="preserve">ee Section </w:t>
      </w:r>
      <w:r w:rsidR="002F34C1">
        <w:t>8</w:t>
      </w:r>
      <w:r w:rsidR="00B81D9C">
        <w:t>.</w:t>
      </w:r>
      <w:r w:rsidR="002F34C1">
        <w:t>2</w:t>
      </w:r>
      <w:r w:rsidR="00B81D9C">
        <w:t>)</w:t>
      </w:r>
    </w:p>
    <w:p w14:paraId="5254C242" w14:textId="4E44BDCE" w:rsidR="00840484" w:rsidRPr="00F92A14" w:rsidRDefault="00F92A14" w:rsidP="00E520DA">
      <w:pPr>
        <w:pStyle w:val="Bulletedlist"/>
      </w:pPr>
      <w:r w:rsidRPr="4A89870E">
        <w:lastRenderedPageBreak/>
        <w:t>Mean number of household members who regularly defecate in the open</w:t>
      </w:r>
      <w:r w:rsidR="00B81D9C">
        <w:t xml:space="preserve"> (</w:t>
      </w:r>
      <w:r w:rsidR="00A208A8">
        <w:t>s</w:t>
      </w:r>
      <w:r w:rsidR="00B81D9C">
        <w:t xml:space="preserve">ee Section </w:t>
      </w:r>
      <w:r w:rsidR="002F34C1">
        <w:t>8</w:t>
      </w:r>
      <w:r w:rsidR="00B81D9C">
        <w:t>.</w:t>
      </w:r>
      <w:r w:rsidR="002F34C1">
        <w:t>9</w:t>
      </w:r>
      <w:r w:rsidR="00B81D9C">
        <w:t>)</w:t>
      </w:r>
    </w:p>
    <w:p w14:paraId="6D90287D" w14:textId="114416D6" w:rsidR="007D58A0" w:rsidRDefault="00630BA4" w:rsidP="00E520DA">
      <w:pPr>
        <w:pStyle w:val="BodyText"/>
      </w:pPr>
      <w:r>
        <w:t xml:space="preserve">A </w:t>
      </w:r>
      <w:r w:rsidR="003F680A">
        <w:t xml:space="preserve">chapter </w:t>
      </w:r>
      <w:r w:rsidR="007D58A0">
        <w:t xml:space="preserve">to describe the calculation of the descriptive climate </w:t>
      </w:r>
      <w:r>
        <w:t xml:space="preserve">knowledge and </w:t>
      </w:r>
      <w:r w:rsidR="007D58A0">
        <w:t xml:space="preserve">adaptation findings </w:t>
      </w:r>
      <w:r>
        <w:t xml:space="preserve">has been </w:t>
      </w:r>
      <w:r w:rsidR="007D58A0">
        <w:t>added</w:t>
      </w:r>
      <w:r w:rsidR="007F49E3">
        <w:t xml:space="preserve"> (see Chapter 18)</w:t>
      </w:r>
      <w:r w:rsidR="007D58A0">
        <w:t>.</w:t>
      </w:r>
    </w:p>
    <w:p w14:paraId="51253B39" w14:textId="38073A2E" w:rsidR="00D8028A" w:rsidRDefault="002C590C" w:rsidP="00E520DA">
      <w:pPr>
        <w:pStyle w:val="BodyText"/>
      </w:pPr>
      <w:r>
        <w:t>Information on calculating the three poverty indicators at the previous international threshold ($1.25</w:t>
      </w:r>
      <w:r w:rsidR="00A208A8">
        <w:t> </w:t>
      </w:r>
      <w:r>
        <w:t xml:space="preserve">per day at 2005 </w:t>
      </w:r>
      <w:r w:rsidR="0051250E">
        <w:t>purchasing power parity</w:t>
      </w:r>
      <w:r>
        <w:t xml:space="preserve">) and the new international poverty threshold ($2.15 per day at 2017 </w:t>
      </w:r>
      <w:r w:rsidR="0095496F">
        <w:t>purchasing power parity</w:t>
      </w:r>
      <w:r>
        <w:t xml:space="preserve">) </w:t>
      </w:r>
      <w:r w:rsidR="001140DB">
        <w:t xml:space="preserve">has </w:t>
      </w:r>
      <w:r>
        <w:t>be</w:t>
      </w:r>
      <w:r w:rsidR="001140DB">
        <w:t>en</w:t>
      </w:r>
      <w:r>
        <w:t xml:space="preserve"> added</w:t>
      </w:r>
      <w:r w:rsidR="001140DB">
        <w:t xml:space="preserve"> (</w:t>
      </w:r>
      <w:r w:rsidR="007F49E3">
        <w:t>s</w:t>
      </w:r>
      <w:r w:rsidR="001140DB">
        <w:t xml:space="preserve">ee </w:t>
      </w:r>
      <w:r w:rsidR="007F49E3">
        <w:t>Chapter 10).</w:t>
      </w:r>
    </w:p>
    <w:p w14:paraId="2EA67668" w14:textId="73E42A13" w:rsidR="007506F6" w:rsidRDefault="007506F6" w:rsidP="00E520DA">
      <w:pPr>
        <w:pStyle w:val="Heading3"/>
      </w:pPr>
      <w:bookmarkStart w:id="41" w:name="_Toc142069721"/>
      <w:bookmarkStart w:id="42" w:name="_Toc149833126"/>
      <w:r>
        <w:t>Forthcoming</w:t>
      </w:r>
      <w:bookmarkEnd w:id="41"/>
      <w:bookmarkEnd w:id="42"/>
    </w:p>
    <w:p w14:paraId="63FFAC0B" w14:textId="4CC58F7E" w:rsidR="006152C5" w:rsidRDefault="3A7C1E09" w:rsidP="00A927C0">
      <w:pPr>
        <w:pStyle w:val="BodyText"/>
      </w:pPr>
      <w:r>
        <w:t>The following are u</w:t>
      </w:r>
      <w:r w:rsidR="5879FACD">
        <w:t xml:space="preserve">pdates are forthcoming in </w:t>
      </w:r>
      <w:r w:rsidR="00A6506A">
        <w:t xml:space="preserve">a </w:t>
      </w:r>
      <w:r w:rsidR="5879FACD">
        <w:t>future edition of th</w:t>
      </w:r>
      <w:r w:rsidR="006230D4">
        <w:t>is Guide</w:t>
      </w:r>
      <w:r w:rsidR="5879FACD">
        <w:t>:</w:t>
      </w:r>
    </w:p>
    <w:p w14:paraId="6EE74CBB" w14:textId="4291C7D5" w:rsidR="00145290" w:rsidRDefault="00A6506A" w:rsidP="00E520DA">
      <w:pPr>
        <w:pStyle w:val="Bulletedlist"/>
      </w:pPr>
      <w:r>
        <w:t xml:space="preserve">Guidance on how to </w:t>
      </w:r>
      <w:r w:rsidR="007E6BEC">
        <w:t xml:space="preserve">estimate the consumption aggregate </w:t>
      </w:r>
      <w:r w:rsidR="003D4B18">
        <w:t xml:space="preserve">and calculate the three poverty indicators </w:t>
      </w:r>
      <w:r w:rsidR="007E6BEC">
        <w:t>at midline</w:t>
      </w:r>
      <w:r>
        <w:t xml:space="preserve"> using </w:t>
      </w:r>
      <w:r w:rsidR="000907D2">
        <w:t>survey-to-survey imputation</w:t>
      </w:r>
    </w:p>
    <w:p w14:paraId="000001D2" w14:textId="754808F1" w:rsidR="008732B4" w:rsidRDefault="00F1683C" w:rsidP="00FD3CF9">
      <w:pPr>
        <w:pStyle w:val="Heading2"/>
        <w:ind w:left="1440" w:hanging="702"/>
      </w:pPr>
      <w:bookmarkStart w:id="43" w:name="_Toc142069722"/>
      <w:bookmarkStart w:id="44" w:name="_Toc142069723"/>
      <w:bookmarkStart w:id="45" w:name="_Toc142069724"/>
      <w:bookmarkStart w:id="46" w:name="_Toc142069725"/>
      <w:bookmarkStart w:id="47" w:name="_Toc142069726"/>
      <w:bookmarkStart w:id="48" w:name="_Toc149833127"/>
      <w:bookmarkEnd w:id="43"/>
      <w:bookmarkEnd w:id="44"/>
      <w:bookmarkEnd w:id="45"/>
      <w:bookmarkEnd w:id="46"/>
      <w:r>
        <w:t>R</w:t>
      </w:r>
      <w:r w:rsidR="00E6614A">
        <w:t>esults reporting</w:t>
      </w:r>
      <w:bookmarkEnd w:id="47"/>
      <w:bookmarkEnd w:id="48"/>
    </w:p>
    <w:p w14:paraId="0BC15688" w14:textId="084FBBCC" w:rsidR="008732B4" w:rsidRDefault="06FAAFEE" w:rsidP="00506620">
      <w:pPr>
        <w:pStyle w:val="BodyText"/>
      </w:pPr>
      <w:r>
        <w:t>For the ZOI Surveys, design weights and sampling weights are calculated for individuals and households. Point estimates for all indicators and disaggregates are calculated and tabulated, and each point estimate is presented with the unweighted N, standard deviation (if applicable), 95 percent confidence interval, design effect</w:t>
      </w:r>
      <w:r w:rsidR="6B6194FC">
        <w:t>, and indicator incompletion rate</w:t>
      </w:r>
      <w:r>
        <w:t xml:space="preserve">. </w:t>
      </w:r>
      <w:r w:rsidR="301675CC">
        <w:t xml:space="preserve">In </w:t>
      </w:r>
      <w:r w:rsidR="248D57CD">
        <w:t>P2-ZOI</w:t>
      </w:r>
      <w:r w:rsidR="59C0DC1F">
        <w:t xml:space="preserve"> </w:t>
      </w:r>
      <w:r w:rsidR="2001681D">
        <w:t>baseline r</w:t>
      </w:r>
      <w:r w:rsidR="301675CC">
        <w:t>eports, s</w:t>
      </w:r>
      <w:r>
        <w:t xml:space="preserve">tatistical tests of differences are conducted </w:t>
      </w:r>
      <w:r w:rsidR="301675CC">
        <w:t>to determine if there is a</w:t>
      </w:r>
      <w:r w:rsidR="6F90FA31">
        <w:t xml:space="preserve"> bivariate</w:t>
      </w:r>
      <w:r w:rsidR="301675CC">
        <w:t xml:space="preserve"> association between the indicator and </w:t>
      </w:r>
      <w:r w:rsidR="6F90FA31">
        <w:t>selected background characteristics</w:t>
      </w:r>
      <w:r w:rsidR="3BC4B3CD">
        <w:t xml:space="preserve"> (e.g., gendered household type, wealth quintile, shock exposure severity, and household education)</w:t>
      </w:r>
      <w:r>
        <w:t xml:space="preserve">. </w:t>
      </w:r>
      <w:r w:rsidR="1A81B9BF">
        <w:t xml:space="preserve">In </w:t>
      </w:r>
      <w:r w:rsidR="471B5392">
        <w:t xml:space="preserve">P2-ZOI </w:t>
      </w:r>
      <w:r w:rsidR="5F0A6F86">
        <w:t xml:space="preserve">midline reports, statistical tests of difference are conducted </w:t>
      </w:r>
      <w:r w:rsidR="58B8CA44">
        <w:t xml:space="preserve">between </w:t>
      </w:r>
      <w:r w:rsidR="5339362F">
        <w:t xml:space="preserve">P2-ZOI </w:t>
      </w:r>
      <w:r w:rsidR="5F0A6F86">
        <w:t>baseline and midline values to determine if there was a statistically significant change in indicator estimates over time</w:t>
      </w:r>
      <w:r w:rsidR="20A940CA">
        <w:t xml:space="preserve">. However, it is important to note that </w:t>
      </w:r>
      <w:r w:rsidR="11B2E40B" w:rsidRPr="55DE2E86">
        <w:rPr>
          <w:rFonts w:eastAsia="Gill Sans" w:cs="Gill Sans"/>
        </w:rPr>
        <w:t xml:space="preserve">P2-ZOI Midline Surveys are not designed to detect statistically significant changes in indicator values since </w:t>
      </w:r>
      <w:r w:rsidR="1AA0BAFA" w:rsidRPr="55DE2E86">
        <w:rPr>
          <w:rFonts w:eastAsia="Gill Sans" w:cs="Gill Sans"/>
        </w:rPr>
        <w:t xml:space="preserve">the </w:t>
      </w:r>
      <w:r w:rsidR="11B2E40B" w:rsidRPr="55DE2E86">
        <w:rPr>
          <w:rFonts w:eastAsia="Gill Sans" w:cs="Gill Sans"/>
        </w:rPr>
        <w:t xml:space="preserve">P2-ZOI </w:t>
      </w:r>
      <w:r w:rsidR="1AA0BAFA" w:rsidRPr="55DE2E86">
        <w:rPr>
          <w:rFonts w:eastAsia="Gill Sans" w:cs="Gill Sans"/>
        </w:rPr>
        <w:t xml:space="preserve">Baseline Survey, but </w:t>
      </w:r>
      <w:r w:rsidR="11B2E40B" w:rsidRPr="55DE2E86">
        <w:rPr>
          <w:rFonts w:eastAsia="Gill Sans" w:cs="Gill Sans"/>
        </w:rPr>
        <w:t xml:space="preserve">it will be possible to detect statistically significant differences if the difference between baseline and midline values is large enough. </w:t>
      </w:r>
    </w:p>
    <w:p w14:paraId="000001D5" w14:textId="23497C31" w:rsidR="008732B4" w:rsidRDefault="06FAAFEE" w:rsidP="00506620">
      <w:pPr>
        <w:pStyle w:val="BodyText"/>
      </w:pPr>
      <w:r>
        <w:t xml:space="preserve">ZOI Survey findings are presented in </w:t>
      </w:r>
      <w:r w:rsidR="612A724B">
        <w:t xml:space="preserve">the </w:t>
      </w:r>
      <w:r w:rsidR="4CF2C2F6">
        <w:t xml:space="preserve">survey </w:t>
      </w:r>
      <w:r>
        <w:t xml:space="preserve">reports. Standardized templates for </w:t>
      </w:r>
      <w:r w:rsidR="342EEAB2">
        <w:t xml:space="preserve">the </w:t>
      </w:r>
      <w:r>
        <w:t>phase two baseline report</w:t>
      </w:r>
      <w:r w:rsidR="4CF2C2F6">
        <w:t xml:space="preserve"> and phase two midline report</w:t>
      </w:r>
      <w:r>
        <w:t xml:space="preserve"> can be found in the</w:t>
      </w:r>
      <w:r w:rsidR="7F53DAB5">
        <w:t xml:space="preserve"> </w:t>
      </w:r>
      <w:r w:rsidR="1DCB50CE" w:rsidRPr="001F1138">
        <w:rPr>
          <w:i/>
          <w:iCs/>
        </w:rPr>
        <w:t xml:space="preserve">Feed the Future </w:t>
      </w:r>
      <w:r w:rsidR="0B22B301" w:rsidRPr="001F1138">
        <w:rPr>
          <w:i/>
          <w:iCs/>
        </w:rPr>
        <w:t>ZOI</w:t>
      </w:r>
      <w:r w:rsidRPr="001F1138">
        <w:rPr>
          <w:i/>
          <w:iCs/>
        </w:rPr>
        <w:t xml:space="preserve"> Survey</w:t>
      </w:r>
      <w:r w:rsidR="0B22B301" w:rsidRPr="001F1138">
        <w:rPr>
          <w:i/>
          <w:iCs/>
        </w:rPr>
        <w:t xml:space="preserve"> Methods</w:t>
      </w:r>
      <w:r w:rsidRPr="001F1138">
        <w:rPr>
          <w:i/>
          <w:iCs/>
        </w:rPr>
        <w:t xml:space="preserve"> Toolkit</w:t>
      </w:r>
      <w:r w:rsidR="00D00DE8" w:rsidRPr="001F1138">
        <w:rPr>
          <w:i/>
          <w:iCs/>
        </w:rPr>
        <w:t>s</w:t>
      </w:r>
      <w:r>
        <w:t>.</w:t>
      </w:r>
      <w:r w:rsidR="00E6614A">
        <w:rPr>
          <w:vertAlign w:val="superscript"/>
        </w:rPr>
        <w:footnoteReference w:id="10"/>
      </w:r>
    </w:p>
    <w:p w14:paraId="000001D7" w14:textId="5179D0DE" w:rsidR="00E520DA" w:rsidRDefault="06FAAFEE" w:rsidP="00506620">
      <w:pPr>
        <w:pStyle w:val="BodyText"/>
      </w:pPr>
      <w:bookmarkStart w:id="49" w:name="_heading=h.2jxsxqh"/>
      <w:bookmarkEnd w:id="49"/>
      <w:r>
        <w:t xml:space="preserve">After </w:t>
      </w:r>
      <w:r w:rsidR="6D467B27">
        <w:t xml:space="preserve">USAID </w:t>
      </w:r>
      <w:r w:rsidR="22A03972">
        <w:t xml:space="preserve">Mission and </w:t>
      </w:r>
      <w:r w:rsidR="00F7198C">
        <w:t>the Bureau for Resilience and Food Security</w:t>
      </w:r>
      <w:r w:rsidR="22A03972">
        <w:t xml:space="preserve"> approval </w:t>
      </w:r>
      <w:r>
        <w:t xml:space="preserve">of the </w:t>
      </w:r>
      <w:r w:rsidR="5846EBED">
        <w:t xml:space="preserve">survey </w:t>
      </w:r>
      <w:r>
        <w:t xml:space="preserve">reports, </w:t>
      </w:r>
      <w:r w:rsidR="08AA2119">
        <w:t xml:space="preserve">the survey contractor prepares </w:t>
      </w:r>
      <w:r w:rsidR="05D3FD04">
        <w:t xml:space="preserve">and submits </w:t>
      </w:r>
      <w:r w:rsidR="0562D353">
        <w:t>public</w:t>
      </w:r>
      <w:r w:rsidR="6A7FF43E">
        <w:t>,</w:t>
      </w:r>
      <w:r w:rsidR="0562D353">
        <w:t xml:space="preserve"> restricted</w:t>
      </w:r>
      <w:r w:rsidR="6A7FF43E">
        <w:t>, and non-public</w:t>
      </w:r>
      <w:r w:rsidR="0562D353">
        <w:t xml:space="preserve"> access </w:t>
      </w:r>
      <w:r>
        <w:t xml:space="preserve">datasets </w:t>
      </w:r>
      <w:r w:rsidR="0562D353">
        <w:t xml:space="preserve">and supporting materials </w:t>
      </w:r>
      <w:r w:rsidR="6A7FF43E">
        <w:t xml:space="preserve">according to </w:t>
      </w:r>
      <w:r w:rsidR="4130CB6E">
        <w:t xml:space="preserve">Feed the Future’s </w:t>
      </w:r>
      <w:r w:rsidR="3C286A71" w:rsidRPr="55DE2E86">
        <w:rPr>
          <w:i/>
          <w:iCs/>
        </w:rPr>
        <w:t>Protocol for Preparing Non-Public, Restricted, and Public Access Datasets</w:t>
      </w:r>
      <w:r w:rsidR="6E75B8CD" w:rsidRPr="55DE2E86">
        <w:rPr>
          <w:i/>
          <w:iCs/>
        </w:rPr>
        <w:t xml:space="preserve"> </w:t>
      </w:r>
      <w:r w:rsidR="00122EBE" w:rsidRPr="00FD3CF9">
        <w:t>(</w:t>
      </w:r>
      <w:r w:rsidR="6E75B8CD" w:rsidRPr="00122EBE">
        <w:t>a</w:t>
      </w:r>
      <w:r w:rsidR="6E75B8CD">
        <w:t xml:space="preserve">vailable </w:t>
      </w:r>
      <w:r w:rsidR="6698BF84">
        <w:t>a</w:t>
      </w:r>
      <w:r w:rsidR="008D607A">
        <w:t>s</w:t>
      </w:r>
      <w:r w:rsidR="6698BF84">
        <w:t xml:space="preserve"> Item 4.1 </w:t>
      </w:r>
      <w:r w:rsidR="6E75B8CD">
        <w:t>in the Midline Toolkit</w:t>
      </w:r>
      <w:r w:rsidR="00122EBE">
        <w:t>)</w:t>
      </w:r>
      <w:r w:rsidR="6E75B8CD">
        <w:t>.</w:t>
      </w:r>
      <w:r w:rsidR="6A7FF43E">
        <w:t xml:space="preserve"> </w:t>
      </w:r>
    </w:p>
    <w:p w14:paraId="3C7EC66C" w14:textId="77777777" w:rsidR="00E520DA" w:rsidRDefault="00E520DA">
      <w:pPr>
        <w:rPr>
          <w:rFonts w:eastAsia="Arial" w:cs="Arial"/>
          <w:color w:val="000000"/>
        </w:rPr>
      </w:pPr>
      <w:r>
        <w:br w:type="page"/>
      </w:r>
    </w:p>
    <w:p w14:paraId="000001D9" w14:textId="77777777" w:rsidR="008732B4" w:rsidRDefault="00E6614A" w:rsidP="00385690">
      <w:pPr>
        <w:pStyle w:val="Heading1"/>
        <w:ind w:left="720"/>
      </w:pPr>
      <w:bookmarkStart w:id="50" w:name="_heading=h.z337ya" w:colFirst="0" w:colLast="0"/>
      <w:bookmarkStart w:id="51" w:name="_heading=h.3j2qqm3" w:colFirst="0" w:colLast="0"/>
      <w:bookmarkStart w:id="52" w:name="_Toc142069727"/>
      <w:bookmarkStart w:id="53" w:name="_Toc149833128"/>
      <w:bookmarkEnd w:id="50"/>
      <w:bookmarkEnd w:id="51"/>
      <w:r>
        <w:lastRenderedPageBreak/>
        <w:t>Organization of ZOI Survey data</w:t>
      </w:r>
      <w:bookmarkEnd w:id="52"/>
      <w:bookmarkEnd w:id="53"/>
    </w:p>
    <w:p w14:paraId="000001DA" w14:textId="2668CD98" w:rsidR="008732B4" w:rsidRDefault="00E6614A" w:rsidP="00E520DA">
      <w:pPr>
        <w:pStyle w:val="Heading2"/>
        <w:numPr>
          <w:ilvl w:val="1"/>
          <w:numId w:val="161"/>
        </w:numPr>
        <w:ind w:left="1440" w:hanging="720"/>
      </w:pPr>
      <w:bookmarkStart w:id="54" w:name="_heading=h.1y810tw" w:colFirst="0" w:colLast="0"/>
      <w:bookmarkStart w:id="55" w:name="_Toc142069728"/>
      <w:bookmarkStart w:id="56" w:name="_Toc149833129"/>
      <w:bookmarkEnd w:id="54"/>
      <w:r>
        <w:t>Structure of the Feed the Future ZOI Survey data files</w:t>
      </w:r>
      <w:bookmarkEnd w:id="55"/>
      <w:bookmarkEnd w:id="56"/>
      <w:r>
        <w:t xml:space="preserve"> </w:t>
      </w:r>
    </w:p>
    <w:p w14:paraId="000001DB" w14:textId="494EAE30" w:rsidR="008732B4" w:rsidRDefault="53420373" w:rsidP="00573E07">
      <w:pPr>
        <w:pStyle w:val="BodyText"/>
      </w:pPr>
      <w:r>
        <w:t xml:space="preserve">Feed the Future ZOI Surveys use a </w:t>
      </w:r>
      <w:r w:rsidR="1987804B">
        <w:t>computer</w:t>
      </w:r>
      <w:r w:rsidR="0886BD47">
        <w:t xml:space="preserve">-assisted personal interviewing system developed using a </w:t>
      </w:r>
      <w:r>
        <w:t xml:space="preserve">public domain software package called Census and Survey Processing System (CSPro) to </w:t>
      </w:r>
      <w:r w:rsidR="5B49F40D">
        <w:t>collect</w:t>
      </w:r>
      <w:r>
        <w:t xml:space="preserve">, edit, and tabulate data during fieldwork. This </w:t>
      </w:r>
      <w:r w:rsidR="54F60D33">
        <w:t xml:space="preserve">system </w:t>
      </w:r>
      <w:r>
        <w:t xml:space="preserve">is developed and supported by the U.S. Census Bureau and ICF to support </w:t>
      </w:r>
      <w:r w:rsidR="54F60D33">
        <w:t xml:space="preserve">data </w:t>
      </w:r>
      <w:r>
        <w:t xml:space="preserve">collection and transfer on Android and Windows devices. CSPro allows for exporting data for use in various statistical software programs, such as R, SPSS, SAS, and Stata. It can also transfer the data as a plain text file, such as in a </w:t>
      </w:r>
      <w:r w:rsidR="7B86632A">
        <w:t>c</w:t>
      </w:r>
      <w:r>
        <w:t>omma</w:t>
      </w:r>
      <w:r w:rsidR="7B86632A">
        <w:t>-s</w:t>
      </w:r>
      <w:r>
        <w:t xml:space="preserve">eparated </w:t>
      </w:r>
      <w:r w:rsidR="7B86632A">
        <w:t>v</w:t>
      </w:r>
      <w:r>
        <w:t>alues file.</w:t>
      </w:r>
    </w:p>
    <w:p w14:paraId="000001DC" w14:textId="5130AD7D" w:rsidR="008732B4" w:rsidRDefault="00E6614A" w:rsidP="00573E07">
      <w:pPr>
        <w:pStyle w:val="BodyText"/>
      </w:pPr>
      <w:r>
        <w:t xml:space="preserve">Data files </w:t>
      </w:r>
      <w:r w:rsidR="00E00767">
        <w:t>can be</w:t>
      </w:r>
      <w:r>
        <w:t xml:space="preserve"> hierarchical</w:t>
      </w:r>
      <w:r w:rsidR="00E00767">
        <w:t xml:space="preserve"> or </w:t>
      </w:r>
      <w:r>
        <w:t>flat. Although CSPro creates hierarchical files, common statistical software programs, such as R, SPSS, SAS, and Stata, cannot use this file structure, and CSPro hierarchical files must be converted into flat file</w:t>
      </w:r>
      <w:r w:rsidR="004E2153">
        <w:t>s</w:t>
      </w:r>
      <w:r>
        <w:t xml:space="preserve"> for statistical analysis. </w:t>
      </w:r>
    </w:p>
    <w:p w14:paraId="000001DE" w14:textId="3EA7FBD9" w:rsidR="008732B4" w:rsidRDefault="06FAAFEE" w:rsidP="00573E07">
      <w:pPr>
        <w:pStyle w:val="BodyText"/>
      </w:pPr>
      <w:bookmarkStart w:id="57" w:name="_heading=h.4i7ojhp"/>
      <w:bookmarkEnd w:id="57"/>
      <w:r>
        <w:t xml:space="preserve">The base unit for data collection in the ZOI Surveys is the household. A cluster </w:t>
      </w:r>
      <w:r w:rsidR="3C909362">
        <w:t xml:space="preserve">number </w:t>
      </w:r>
      <w:r>
        <w:t xml:space="preserve">and household number uniquely identify a household. Some data are also associated with household members. Within a household, information is collected from primary adult </w:t>
      </w:r>
      <w:r w:rsidR="7A774A3E">
        <w:t xml:space="preserve">female </w:t>
      </w:r>
      <w:r>
        <w:t>decision</w:t>
      </w:r>
      <w:r w:rsidR="74532277">
        <w:t>-</w:t>
      </w:r>
      <w:r>
        <w:t xml:space="preserve">makers, women of reproductive age (15-49 years of age), </w:t>
      </w:r>
      <w:r w:rsidR="7FF0C62D">
        <w:t xml:space="preserve">and </w:t>
      </w:r>
      <w:r w:rsidR="1901656F">
        <w:t>individual</w:t>
      </w:r>
      <w:r w:rsidR="7A774A3E">
        <w:t>s</w:t>
      </w:r>
      <w:r w:rsidR="1901656F">
        <w:t xml:space="preserve"> 15 years of age or older </w:t>
      </w:r>
      <w:r>
        <w:t xml:space="preserve">who </w:t>
      </w:r>
      <w:r w:rsidR="7A774A3E">
        <w:t xml:space="preserve">are </w:t>
      </w:r>
      <w:r>
        <w:t>responsib</w:t>
      </w:r>
      <w:r w:rsidR="7A774A3E">
        <w:t>le</w:t>
      </w:r>
      <w:r>
        <w:t xml:space="preserve"> </w:t>
      </w:r>
      <w:r w:rsidR="7A774A3E">
        <w:t xml:space="preserve">for </w:t>
      </w:r>
      <w:r w:rsidR="50B0E6D3">
        <w:t xml:space="preserve">making decisions about </w:t>
      </w:r>
      <w:r>
        <w:t>the production of select value chains (crop, livestock, or fish)</w:t>
      </w:r>
      <w:r w:rsidR="2864DE6E">
        <w:t xml:space="preserve"> included in the survey</w:t>
      </w:r>
      <w:r>
        <w:t xml:space="preserve">. </w:t>
      </w:r>
      <w:r w:rsidR="00B50852">
        <w:t>In addition</w:t>
      </w:r>
      <w:r w:rsidR="004F2C03">
        <w:t>,</w:t>
      </w:r>
      <w:r w:rsidR="00B50852">
        <w:t xml:space="preserve"> information about children under 5 years of age is collected from their primary caregiver. </w:t>
      </w:r>
      <w:r>
        <w:t xml:space="preserve">For individual-level data, such as in the nutrition modules, an additional identifying variable exists—the line number of the </w:t>
      </w:r>
      <w:r w:rsidR="599DE12C">
        <w:t xml:space="preserve">individual </w:t>
      </w:r>
      <w:r>
        <w:t xml:space="preserve">in the household roster—which, in combination with the cluster </w:t>
      </w:r>
      <w:r w:rsidR="046C1A87">
        <w:t xml:space="preserve">number </w:t>
      </w:r>
      <w:r>
        <w:t xml:space="preserve">and household number, allows all information about the individual to be uniquely linked to the appropriate household. </w:t>
      </w:r>
    </w:p>
    <w:p w14:paraId="000001DF" w14:textId="0735263E" w:rsidR="008732B4" w:rsidRDefault="00E6614A" w:rsidP="00573E07">
      <w:pPr>
        <w:pStyle w:val="BodyText"/>
      </w:pPr>
      <w:r>
        <w:t xml:space="preserve">The following diagram illustrates the data structure used for ZOI Surveys. Note that households may exist in the data file without individual-level data if, for example, </w:t>
      </w:r>
      <w:r w:rsidR="00BE6168">
        <w:t xml:space="preserve">no household members were eligible for any </w:t>
      </w:r>
      <w:r w:rsidR="000E6E24">
        <w:t>of the individual-level modules</w:t>
      </w:r>
      <w:r>
        <w:t>, or if the dwelling was destroyed, vacant, or not found.</w:t>
      </w:r>
    </w:p>
    <w:p w14:paraId="000001E0" w14:textId="6291A876" w:rsidR="008732B4" w:rsidRDefault="00293BBD">
      <w:pPr>
        <w:pStyle w:val="Normal0"/>
      </w:pPr>
      <w:r>
        <w:rPr>
          <w:noProof/>
        </w:rPr>
        <mc:AlternateContent>
          <mc:Choice Requires="wps">
            <w:drawing>
              <wp:anchor distT="0" distB="0" distL="114300" distR="114300" simplePos="0" relativeHeight="251658243" behindDoc="0" locked="0" layoutInCell="1" hidden="0" allowOverlap="1" wp14:anchorId="76FD9456" wp14:editId="0F553C01">
                <wp:simplePos x="0" y="0"/>
                <wp:positionH relativeFrom="column">
                  <wp:posOffset>3936732</wp:posOffset>
                </wp:positionH>
                <wp:positionV relativeFrom="paragraph">
                  <wp:posOffset>1143769</wp:posOffset>
                </wp:positionV>
                <wp:extent cx="1058779" cy="173254"/>
                <wp:effectExtent l="0" t="0" r="27305" b="36830"/>
                <wp:wrapNone/>
                <wp:docPr id="1836" name="Straight Arrow Connector 1836"/>
                <wp:cNvGraphicFramePr/>
                <a:graphic xmlns:a="http://schemas.openxmlformats.org/drawingml/2006/main">
                  <a:graphicData uri="http://schemas.microsoft.com/office/word/2010/wordprocessingShape">
                    <wps:wsp>
                      <wps:cNvCnPr/>
                      <wps:spPr>
                        <a:xfrm rot="10800000">
                          <a:off x="0" y="0"/>
                          <a:ext cx="1058779" cy="173254"/>
                        </a:xfrm>
                        <a:prstGeom prst="straightConnector1">
                          <a:avLst/>
                        </a:prstGeom>
                        <a:noFill/>
                        <a:ln w="9525" cap="flat" cmpd="sng">
                          <a:solidFill>
                            <a:srgbClr val="4296B2"/>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80420F7" id="_x0000_t32" coordsize="21600,21600" o:spt="32" o:oned="t" path="m,l21600,21600e" filled="f">
                <v:path arrowok="t" fillok="f" o:connecttype="none"/>
                <o:lock v:ext="edit" shapetype="t"/>
              </v:shapetype>
              <v:shape id="Straight Arrow Connector 1836" o:spid="_x0000_s1026" type="#_x0000_t32" style="position:absolute;margin-left:310pt;margin-top:90.05pt;width:83.35pt;height:13.6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" strokecolor="#4296b2">
                <v:stroke startarrowwidth="narrow" startarrowlength="short" endarrowwidth="narrow" endarrowlength="short"/>
              </v:shape>
            </w:pict>
          </mc:Fallback>
        </mc:AlternateContent>
      </w:r>
      <w:r w:rsidR="00B310D0">
        <w:rPr>
          <w:noProof/>
        </w:rPr>
        <mc:AlternateContent>
          <mc:Choice Requires="wps">
            <w:drawing>
              <wp:anchor distT="0" distB="0" distL="114300" distR="114300" simplePos="0" relativeHeight="251658242" behindDoc="0" locked="0" layoutInCell="1" hidden="0" allowOverlap="1" wp14:anchorId="541ED987" wp14:editId="0141F7E4">
                <wp:simplePos x="0" y="0"/>
                <wp:positionH relativeFrom="column">
                  <wp:posOffset>4681728</wp:posOffset>
                </wp:positionH>
                <wp:positionV relativeFrom="paragraph">
                  <wp:posOffset>1331366</wp:posOffset>
                </wp:positionV>
                <wp:extent cx="676148" cy="481965"/>
                <wp:effectExtent l="0" t="0" r="10160" b="13335"/>
                <wp:wrapNone/>
                <wp:docPr id="1838" name="Rectangle 1838"/>
                <wp:cNvGraphicFramePr/>
                <a:graphic xmlns:a="http://schemas.openxmlformats.org/drawingml/2006/main">
                  <a:graphicData uri="http://schemas.microsoft.com/office/word/2010/wordprocessingShape">
                    <wps:wsp>
                      <wps:cNvSpPr/>
                      <wps:spPr>
                        <a:xfrm>
                          <a:off x="0" y="0"/>
                          <a:ext cx="676148" cy="4819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A0D6A" w14:textId="252F290C"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Produc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1ED987" id="Rectangle 1838" o:spid="_x0000_s1026" style="position:absolute;margin-left:368.65pt;margin-top:104.85pt;width:53.25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">
                <v:stroke startarrowwidth="narrow" startarrowlength="short" endarrowwidth="narrow" endarrowlength="short"/>
                <v:textbox inset="2.53958mm,1.2694mm,2.53958mm,1.2694mm">
                  <w:txbxContent>
                    <w:p w14:paraId="271A0D6A" w14:textId="252F290C"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Producer</w:t>
                      </w:r>
                    </w:p>
                  </w:txbxContent>
                </v:textbox>
              </v:rect>
            </w:pict>
          </mc:Fallback>
        </mc:AlternateContent>
      </w:r>
      <w:r w:rsidR="00B310D0">
        <w:rPr>
          <w:noProof/>
        </w:rPr>
        <mc:AlternateContent>
          <mc:Choice Requires="wps">
            <w:drawing>
              <wp:anchor distT="0" distB="0" distL="114300" distR="114300" simplePos="0" relativeHeight="251658240" behindDoc="0" locked="0" layoutInCell="1" hidden="0" allowOverlap="1" wp14:anchorId="045612E6" wp14:editId="6C931929">
                <wp:simplePos x="0" y="0"/>
                <wp:positionH relativeFrom="column">
                  <wp:posOffset>2576525</wp:posOffset>
                </wp:positionH>
                <wp:positionV relativeFrom="paragraph">
                  <wp:posOffset>1347470</wp:posOffset>
                </wp:positionV>
                <wp:extent cx="649605" cy="491490"/>
                <wp:effectExtent l="0" t="0" r="17145" b="22860"/>
                <wp:wrapNone/>
                <wp:docPr id="1843" name="Rectangle 1843"/>
                <wp:cNvGraphicFramePr/>
                <a:graphic xmlns:a="http://schemas.openxmlformats.org/drawingml/2006/main">
                  <a:graphicData uri="http://schemas.microsoft.com/office/word/2010/wordprocessingShape">
                    <wps:wsp>
                      <wps:cNvSpPr/>
                      <wps:spPr>
                        <a:xfrm>
                          <a:off x="0" y="0"/>
                          <a:ext cx="649605" cy="491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35DAA"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hild under 5</w:t>
                            </w:r>
                          </w:p>
                        </w:txbxContent>
                      </wps:txbx>
                      <wps:bodyPr spcFirstLastPara="1" wrap="square" lIns="91425" tIns="45700" rIns="91425" bIns="45700" anchor="ctr" anchorCtr="0">
                        <a:noAutofit/>
                      </wps:bodyPr>
                    </wps:wsp>
                  </a:graphicData>
                </a:graphic>
              </wp:anchor>
            </w:drawing>
          </mc:Choice>
          <mc:Fallback>
            <w:pict>
              <v:rect w14:anchorId="045612E6" id="Rectangle 1843" o:spid="_x0000_s1027" style="position:absolute;margin-left:202.9pt;margin-top:106.1pt;width:51.15pt;height:3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">
                <v:stroke startarrowwidth="narrow" startarrowlength="short" endarrowwidth="narrow" endarrowlength="short"/>
                <v:textbox inset="2.53958mm,1.2694mm,2.53958mm,1.2694mm">
                  <w:txbxContent>
                    <w:p w14:paraId="58F35DAA"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hild under 5</w:t>
                      </w:r>
                    </w:p>
                  </w:txbxContent>
                </v:textbox>
              </v:rect>
            </w:pict>
          </mc:Fallback>
        </mc:AlternateContent>
      </w:r>
      <w:r w:rsidR="00E6614A">
        <w:rPr>
          <w:noProof/>
        </w:rPr>
        <mc:AlternateContent>
          <mc:Choice Requires="wpg">
            <w:drawing>
              <wp:inline distT="0" distB="0" distL="0" distR="0" wp14:anchorId="6A471D28" wp14:editId="7AD00031">
                <wp:extent cx="5926836" cy="1984431"/>
                <wp:effectExtent l="0" t="0" r="17145" b="15875"/>
                <wp:docPr id="1840" name="Group 1840"/>
                <wp:cNvGraphicFramePr/>
                <a:graphic xmlns:a="http://schemas.openxmlformats.org/drawingml/2006/main">
                  <a:graphicData uri="http://schemas.microsoft.com/office/word/2010/wordprocessingGroup">
                    <wpg:wgp>
                      <wpg:cNvGrpSpPr/>
                      <wpg:grpSpPr>
                        <a:xfrm>
                          <a:off x="0" y="0"/>
                          <a:ext cx="5926836" cy="1984431"/>
                          <a:chOff x="2364294" y="2787785"/>
                          <a:chExt cx="5926836" cy="1984431"/>
                        </a:xfrm>
                      </wpg:grpSpPr>
                      <wpg:grpSp>
                        <wpg:cNvPr id="1737865507" name="Group 4"/>
                        <wpg:cNvGrpSpPr/>
                        <wpg:grpSpPr>
                          <a:xfrm>
                            <a:off x="2364294" y="2787785"/>
                            <a:ext cx="5926836" cy="1984431"/>
                            <a:chOff x="-40993" y="0"/>
                            <a:chExt cx="6642597" cy="1984431"/>
                          </a:xfrm>
                        </wpg:grpSpPr>
                        <wps:wsp>
                          <wps:cNvPr id="1647846897" name="Rectangle 5"/>
                          <wps:cNvSpPr/>
                          <wps:spPr>
                            <a:xfrm>
                              <a:off x="0" y="0"/>
                              <a:ext cx="6601600" cy="1984425"/>
                            </a:xfrm>
                            <a:prstGeom prst="rect">
                              <a:avLst/>
                            </a:prstGeom>
                            <a:noFill/>
                            <a:ln>
                              <a:noFill/>
                            </a:ln>
                          </wps:spPr>
                          <wps:txbx>
                            <w:txbxContent>
                              <w:p w14:paraId="672A6659" w14:textId="77777777" w:rsidR="008732B4" w:rsidRDefault="008732B4">
                                <w:pPr>
                                  <w:pStyle w:val="Normal0"/>
                                  <w:spacing w:line="240" w:lineRule="auto"/>
                                  <w:textDirection w:val="btLr"/>
                                </w:pPr>
                              </w:p>
                            </w:txbxContent>
                          </wps:txbx>
                          <wps:bodyPr spcFirstLastPara="1" wrap="square" lIns="91425" tIns="91425" rIns="91425" bIns="91425" anchor="ctr" anchorCtr="0">
                            <a:noAutofit/>
                          </wps:bodyPr>
                        </wps:wsp>
                        <wps:wsp>
                          <wps:cNvPr id="2067151036" name="Rectangle 7"/>
                          <wps:cNvSpPr/>
                          <wps:spPr>
                            <a:xfrm>
                              <a:off x="3156926" y="0"/>
                              <a:ext cx="91440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7B76DB"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luster</w:t>
                                </w:r>
                              </w:p>
                            </w:txbxContent>
                          </wps:txbx>
                          <wps:bodyPr spcFirstLastPara="1" wrap="square" lIns="91425" tIns="45700" rIns="91425" bIns="45700" anchor="ctr" anchorCtr="0">
                            <a:noAutofit/>
                          </wps:bodyPr>
                        </wps:wsp>
                        <wps:wsp>
                          <wps:cNvPr id="303493221" name="Rectangle 8"/>
                          <wps:cNvSpPr/>
                          <wps:spPr>
                            <a:xfrm>
                              <a:off x="67016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B0B7A"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wps:txbx>
                          <wps:bodyPr spcFirstLastPara="1" wrap="square" lIns="91425" tIns="45700" rIns="91425" bIns="45700" anchor="ctr" anchorCtr="0">
                            <a:noAutofit/>
                          </wps:bodyPr>
                        </wps:wsp>
                        <wps:wsp>
                          <wps:cNvPr id="801808645" name="Rectangle 9"/>
                          <wps:cNvSpPr/>
                          <wps:spPr>
                            <a:xfrm>
                              <a:off x="670171" y="1349245"/>
                              <a:ext cx="713429"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D01667"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Female PADM</w:t>
                                </w:r>
                              </w:p>
                            </w:txbxContent>
                          </wps:txbx>
                          <wps:bodyPr spcFirstLastPara="1" wrap="square" lIns="91425" tIns="45700" rIns="91425" bIns="45700" anchor="ctr" anchorCtr="0">
                            <a:noAutofit/>
                          </wps:bodyPr>
                        </wps:wsp>
                        <wps:wsp>
                          <wps:cNvPr id="10" name="Rectangle 10"/>
                          <wps:cNvSpPr/>
                          <wps:spPr>
                            <a:xfrm>
                              <a:off x="-40993" y="1345879"/>
                              <a:ext cx="65589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D432D8" w14:textId="1887944B" w:rsidR="00AE6B4B" w:rsidRPr="0087455E" w:rsidRDefault="00E6614A" w:rsidP="002E17E6">
                                <w:pPr>
                                  <w:pStyle w:val="Normal0"/>
                                  <w:spacing w:line="240" w:lineRule="auto"/>
                                  <w:jc w:val="center"/>
                                  <w:textDirection w:val="btLr"/>
                                  <w:rPr>
                                    <w:rFonts w:eastAsia="Gill Sans" w:cs="Gill Sans"/>
                                    <w:sz w:val="18"/>
                                    <w:szCs w:val="18"/>
                                  </w:rPr>
                                </w:pPr>
                                <w:r w:rsidRPr="00573E07">
                                  <w:rPr>
                                    <w:rFonts w:eastAsia="Gill Sans" w:cs="Gill Sans"/>
                                    <w:sz w:val="18"/>
                                    <w:szCs w:val="18"/>
                                  </w:rPr>
                                  <w:t>Male PADM</w:t>
                                </w:r>
                                <w:r w:rsidR="002E17E6">
                                  <w:rPr>
                                    <w:rFonts w:eastAsia="Gill Sans" w:cs="Gill Sans"/>
                                    <w:sz w:val="18"/>
                                    <w:szCs w:val="18"/>
                                  </w:rPr>
                                  <w:t>*</w:t>
                                </w:r>
                              </w:p>
                            </w:txbxContent>
                          </wps:txbx>
                          <wps:bodyPr spcFirstLastPara="1" wrap="square" lIns="91425" tIns="45700" rIns="91425" bIns="45700" anchor="ctr" anchorCtr="0">
                            <a:noAutofit/>
                          </wps:bodyPr>
                        </wps:wsp>
                        <wps:wsp>
                          <wps:cNvPr id="1426130967" name="Rectangle 11"/>
                          <wps:cNvSpPr/>
                          <wps:spPr>
                            <a:xfrm>
                              <a:off x="4491637" y="1337317"/>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B74E0C"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Other female 15-49</w:t>
                                </w:r>
                              </w:p>
                            </w:txbxContent>
                          </wps:txbx>
                          <wps:bodyPr spcFirstLastPara="1" wrap="square" lIns="91425" tIns="45700" rIns="91425" bIns="45700" anchor="ctr" anchorCtr="0">
                            <a:noAutofit/>
                          </wps:bodyPr>
                        </wps:wsp>
                        <wps:wsp>
                          <wps:cNvPr id="12" name="Rectangle 12"/>
                          <wps:cNvSpPr/>
                          <wps:spPr>
                            <a:xfrm>
                              <a:off x="1453401" y="1349431"/>
                              <a:ext cx="614897"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7E19E"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Other female</w:t>
                                </w:r>
                              </w:p>
                              <w:p w14:paraId="6154E876"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15-49</w:t>
                                </w:r>
                              </w:p>
                            </w:txbxContent>
                          </wps:txbx>
                          <wps:bodyPr spcFirstLastPara="1" wrap="square" lIns="91425" tIns="45700" rIns="91425" bIns="45700" anchor="ctr" anchorCtr="0">
                            <a:noAutofit/>
                          </wps:bodyPr>
                        </wps:wsp>
                        <wps:wsp>
                          <wps:cNvPr id="13" name="Rectangle 13"/>
                          <wps:cNvSpPr/>
                          <wps:spPr>
                            <a:xfrm>
                              <a:off x="2251073"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6AA455"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wps:txbx>
                          <wps:bodyPr spcFirstLastPara="1" wrap="square" lIns="91425" tIns="45700" rIns="91425" bIns="45700" anchor="ctr" anchorCtr="0">
                            <a:noAutofit/>
                          </wps:bodyPr>
                        </wps:wsp>
                        <wps:wsp>
                          <wps:cNvPr id="14" name="Rectangle 14"/>
                          <wps:cNvSpPr/>
                          <wps:spPr>
                            <a:xfrm>
                              <a:off x="3831978"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FC7E7"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wps:txbx>
                          <wps:bodyPr spcFirstLastPara="1" wrap="square" lIns="91425" tIns="45700" rIns="91425" bIns="45700" anchor="ctr" anchorCtr="0">
                            <a:noAutofit/>
                          </wps:bodyPr>
                        </wps:wsp>
                        <wps:wsp>
                          <wps:cNvPr id="15" name="Rectangle 15"/>
                          <wps:cNvSpPr/>
                          <wps:spPr>
                            <a:xfrm>
                              <a:off x="5412884" y="790881"/>
                              <a:ext cx="1188720"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5E1D53"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wps:txbx>
                          <wps:bodyPr spcFirstLastPara="1" wrap="square" lIns="91425" tIns="45700" rIns="91425" bIns="45700" anchor="ctr" anchorCtr="0">
                            <a:noAutofit/>
                          </wps:bodyPr>
                        </wps:wsp>
                        <wps:wsp>
                          <wps:cNvPr id="16" name="Straight Arrow Connector 16"/>
                          <wps:cNvCnPr/>
                          <wps:spPr>
                            <a:xfrm flipH="1">
                              <a:off x="1264528" y="365125"/>
                              <a:ext cx="2349598" cy="425756"/>
                            </a:xfrm>
                            <a:prstGeom prst="straightConnector1">
                              <a:avLst/>
                            </a:prstGeom>
                            <a:noFill/>
                            <a:ln w="9525" cap="flat" cmpd="sng">
                              <a:solidFill>
                                <a:srgbClr val="4296B2"/>
                              </a:solidFill>
                              <a:prstDash val="solid"/>
                              <a:round/>
                              <a:headEnd type="none" w="sm" len="sm"/>
                              <a:tailEnd type="none" w="sm" len="sm"/>
                            </a:ln>
                          </wps:spPr>
                          <wps:bodyPr/>
                        </wps:wsp>
                        <wps:wsp>
                          <wps:cNvPr id="17" name="Straight Arrow Connector 17"/>
                          <wps:cNvCnPr/>
                          <wps:spPr>
                            <a:xfrm flipH="1">
                              <a:off x="2845433" y="365125"/>
                              <a:ext cx="768693" cy="425756"/>
                            </a:xfrm>
                            <a:prstGeom prst="straightConnector1">
                              <a:avLst/>
                            </a:prstGeom>
                            <a:noFill/>
                            <a:ln w="9525" cap="flat" cmpd="sng">
                              <a:solidFill>
                                <a:srgbClr val="4296B2"/>
                              </a:solidFill>
                              <a:prstDash val="solid"/>
                              <a:round/>
                              <a:headEnd type="none" w="sm" len="sm"/>
                              <a:tailEnd type="none" w="sm" len="sm"/>
                            </a:ln>
                          </wps:spPr>
                          <wps:bodyPr/>
                        </wps:wsp>
                        <wps:wsp>
                          <wps:cNvPr id="18" name="Straight Arrow Connector 18"/>
                          <wps:cNvCnPr/>
                          <wps:spPr>
                            <a:xfrm>
                              <a:off x="3614126" y="365125"/>
                              <a:ext cx="812212" cy="425756"/>
                            </a:xfrm>
                            <a:prstGeom prst="straightConnector1">
                              <a:avLst/>
                            </a:prstGeom>
                            <a:noFill/>
                            <a:ln w="9525" cap="flat" cmpd="sng">
                              <a:solidFill>
                                <a:srgbClr val="4296B2"/>
                              </a:solidFill>
                              <a:prstDash val="solid"/>
                              <a:round/>
                              <a:headEnd type="none" w="sm" len="sm"/>
                              <a:tailEnd type="none" w="sm" len="sm"/>
                            </a:ln>
                          </wps:spPr>
                          <wps:bodyPr/>
                        </wps:wsp>
                        <wps:wsp>
                          <wps:cNvPr id="19" name="Straight Arrow Connector 19"/>
                          <wps:cNvCnPr/>
                          <wps:spPr>
                            <a:xfrm>
                              <a:off x="3614126" y="365125"/>
                              <a:ext cx="2393118" cy="425756"/>
                            </a:xfrm>
                            <a:prstGeom prst="straightConnector1">
                              <a:avLst/>
                            </a:prstGeom>
                            <a:noFill/>
                            <a:ln w="9525" cap="flat" cmpd="sng">
                              <a:solidFill>
                                <a:srgbClr val="4296B2"/>
                              </a:solidFill>
                              <a:prstDash val="solid"/>
                              <a:round/>
                              <a:headEnd type="none" w="sm" len="sm"/>
                              <a:tailEnd type="none" w="sm" len="sm"/>
                            </a:ln>
                          </wps:spPr>
                          <wps:bodyPr/>
                        </wps:wsp>
                        <wps:wsp>
                          <wps:cNvPr id="20" name="Rectangle 20"/>
                          <wps:cNvSpPr/>
                          <wps:spPr>
                            <a:xfrm>
                              <a:off x="2163970" y="1345879"/>
                              <a:ext cx="641219"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8686F" w14:textId="60277F4B"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Male PADM</w:t>
                                </w:r>
                                <w:r w:rsidR="002E17E6">
                                  <w:rPr>
                                    <w:rFonts w:asciiTheme="majorHAnsi" w:eastAsia="Gill Sans" w:hAnsiTheme="majorHAnsi" w:cs="Gill Sans"/>
                                    <w:sz w:val="18"/>
                                    <w:szCs w:val="18"/>
                                  </w:rPr>
                                  <w:t>*</w:t>
                                </w:r>
                              </w:p>
                            </w:txbxContent>
                          </wps:txbx>
                          <wps:bodyPr spcFirstLastPara="1" wrap="square" lIns="91425" tIns="45700" rIns="91425" bIns="45700" anchor="ctr" anchorCtr="0">
                            <a:noAutofit/>
                          </wps:bodyPr>
                        </wps:wsp>
                        <wps:wsp>
                          <wps:cNvPr id="21" name="Rectangle 21"/>
                          <wps:cNvSpPr/>
                          <wps:spPr>
                            <a:xfrm>
                              <a:off x="3694819" y="1337314"/>
                              <a:ext cx="73152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F586B6"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Female PADM</w:t>
                                </w:r>
                              </w:p>
                            </w:txbxContent>
                          </wps:txbx>
                          <wps:bodyPr spcFirstLastPara="1" wrap="square" lIns="91425" tIns="45700" rIns="91425" bIns="45700" anchor="ctr" anchorCtr="0">
                            <a:noAutofit/>
                          </wps:bodyPr>
                        </wps:wsp>
                        <wps:wsp>
                          <wps:cNvPr id="22" name="Straight Arrow Connector 22"/>
                          <wps:cNvCnPr/>
                          <wps:spPr>
                            <a:xfrm flipH="1">
                              <a:off x="307449" y="1155973"/>
                              <a:ext cx="957080" cy="189944"/>
                            </a:xfrm>
                            <a:prstGeom prst="straightConnector1">
                              <a:avLst/>
                            </a:prstGeom>
                            <a:noFill/>
                            <a:ln w="9525" cap="flat" cmpd="sng">
                              <a:solidFill>
                                <a:srgbClr val="4296B2"/>
                              </a:solidFill>
                              <a:prstDash val="solid"/>
                              <a:round/>
                              <a:headEnd type="none" w="sm" len="sm"/>
                              <a:tailEnd type="none" w="sm" len="sm"/>
                            </a:ln>
                          </wps:spPr>
                          <wps:bodyPr/>
                        </wps:wsp>
                        <wps:wsp>
                          <wps:cNvPr id="23" name="Straight Arrow Connector 23"/>
                          <wps:cNvCnPr/>
                          <wps:spPr>
                            <a:xfrm flipH="1">
                              <a:off x="1028858" y="1155973"/>
                              <a:ext cx="235670" cy="193424"/>
                            </a:xfrm>
                            <a:prstGeom prst="straightConnector1">
                              <a:avLst/>
                            </a:prstGeom>
                            <a:noFill/>
                            <a:ln w="9525" cap="flat" cmpd="sng">
                              <a:solidFill>
                                <a:srgbClr val="4296B2"/>
                              </a:solidFill>
                              <a:prstDash val="solid"/>
                              <a:round/>
                              <a:headEnd type="none" w="sm" len="sm"/>
                              <a:tailEnd type="none" w="sm" len="sm"/>
                            </a:ln>
                          </wps:spPr>
                          <wps:bodyPr/>
                        </wps:wsp>
                        <wps:wsp>
                          <wps:cNvPr id="24" name="Straight Arrow Connector 24"/>
                          <wps:cNvCnPr/>
                          <wps:spPr>
                            <a:xfrm>
                              <a:off x="1264528" y="1155973"/>
                              <a:ext cx="496321" cy="193420"/>
                            </a:xfrm>
                            <a:prstGeom prst="straightConnector1">
                              <a:avLst/>
                            </a:prstGeom>
                            <a:noFill/>
                            <a:ln w="9525" cap="flat" cmpd="sng">
                              <a:solidFill>
                                <a:srgbClr val="4296B2"/>
                              </a:solidFill>
                              <a:prstDash val="solid"/>
                              <a:round/>
                              <a:headEnd type="none" w="sm" len="sm"/>
                              <a:tailEnd type="none" w="sm" len="sm"/>
                            </a:ln>
                          </wps:spPr>
                          <wps:bodyPr/>
                        </wps:wsp>
                        <wps:wsp>
                          <wps:cNvPr id="25" name="Straight Arrow Connector 25"/>
                          <wps:cNvCnPr/>
                          <wps:spPr>
                            <a:xfrm flipH="1">
                              <a:off x="2471559" y="1156006"/>
                              <a:ext cx="373874" cy="189911"/>
                            </a:xfrm>
                            <a:prstGeom prst="straightConnector1">
                              <a:avLst/>
                            </a:prstGeom>
                            <a:noFill/>
                            <a:ln w="9525" cap="flat" cmpd="sng">
                              <a:solidFill>
                                <a:srgbClr val="4296B2"/>
                              </a:solidFill>
                              <a:prstDash val="solid"/>
                              <a:round/>
                              <a:headEnd type="none" w="sm" len="sm"/>
                              <a:tailEnd type="none" w="sm" len="sm"/>
                            </a:ln>
                          </wps:spPr>
                          <wps:bodyPr/>
                        </wps:wsp>
                        <wps:wsp>
                          <wps:cNvPr id="26" name="Straight Arrow Connector 26"/>
                          <wps:cNvCnPr/>
                          <wps:spPr>
                            <a:xfrm flipH="1">
                              <a:off x="4060578" y="1155761"/>
                              <a:ext cx="365761" cy="181269"/>
                            </a:xfrm>
                            <a:prstGeom prst="straightConnector1">
                              <a:avLst/>
                            </a:prstGeom>
                            <a:noFill/>
                            <a:ln w="9525" cap="flat" cmpd="sng">
                              <a:solidFill>
                                <a:srgbClr val="4296B2"/>
                              </a:solidFill>
                              <a:prstDash val="solid"/>
                              <a:round/>
                              <a:headEnd type="none" w="sm" len="sm"/>
                              <a:tailEnd type="none" w="sm" len="sm"/>
                            </a:ln>
                          </wps:spPr>
                          <wps:bodyPr/>
                        </wps:wsp>
                        <wps:wsp>
                          <wps:cNvPr id="27" name="Straight Arrow Connector 27"/>
                          <wps:cNvCnPr/>
                          <wps:spPr>
                            <a:xfrm>
                              <a:off x="4426338" y="1155974"/>
                              <a:ext cx="372748" cy="181305"/>
                            </a:xfrm>
                            <a:prstGeom prst="straightConnector1">
                              <a:avLst/>
                            </a:prstGeom>
                            <a:noFill/>
                            <a:ln w="9525" cap="flat" cmpd="sng">
                              <a:solidFill>
                                <a:srgbClr val="4296B2"/>
                              </a:solidFill>
                              <a:prstDash val="solid"/>
                              <a:round/>
                              <a:headEnd type="none" w="sm" len="sm"/>
                              <a:tailEnd type="none" w="sm" len="sm"/>
                            </a:ln>
                          </wps:spPr>
                          <wps:bodyPr/>
                        </wps:wsp>
                      </wpg:grpSp>
                    </wpg:wgp>
                  </a:graphicData>
                </a:graphic>
              </wp:inline>
            </w:drawing>
          </mc:Choice>
          <mc:Fallback>
            <w:pict>
              <v:group w14:anchorId="6A471D28" id="Group 1840" o:spid="_x0000_s1028" style="width:466.7pt;height:156.25pt;mso-position-horizontal-relative:char;mso-position-vertical-relative:line" coordorigin="23642,27877" coordsize="59268,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">
                <v:group id="Group 4" o:spid="_x0000_s1029" style="position:absolute;left:23642;top:27877;width:59269;height:19845" coordorigin="-409" coordsize="66425,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">
                  <v:rect id="Rectangle 5" o:spid="_x0000_s1030" style="position:absolute;width:66016;height:1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" filled="f" stroked="f">
                    <v:textbox inset="2.53958mm,2.53958mm,2.53958mm,2.53958mm">
                      <w:txbxContent>
                        <w:p w14:paraId="672A6659" w14:textId="77777777" w:rsidR="008732B4" w:rsidRDefault="008732B4">
                          <w:pPr>
                            <w:pStyle w:val="Normal0"/>
                            <w:spacing w:line="240" w:lineRule="auto"/>
                            <w:textDirection w:val="btLr"/>
                          </w:pPr>
                        </w:p>
                      </w:txbxContent>
                    </v:textbox>
                  </v:rect>
                  <v:rect id="Rectangle 7" o:spid="_x0000_s1031"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">
                    <v:stroke startarrowwidth="narrow" startarrowlength="short" endarrowwidth="narrow" endarrowlength="short"/>
                    <v:textbox inset="2.53958mm,1.2694mm,2.53958mm,1.2694mm">
                      <w:txbxContent>
                        <w:p w14:paraId="6D7B76DB"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Cluster</w:t>
                          </w:r>
                        </w:p>
                      </w:txbxContent>
                    </v:textbox>
                  </v:rect>
                  <v:rect id="Rectangle 8" o:spid="_x0000_s103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">
                    <v:stroke startarrowwidth="narrow" startarrowlength="short" endarrowwidth="narrow" endarrowlength="short"/>
                    <v:textbox inset="2.53958mm,1.2694mm,2.53958mm,1.2694mm">
                      <w:txbxContent>
                        <w:p w14:paraId="29CB0B7A"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v:textbox>
                  </v:rect>
                  <v:rect id="Rectangle 9" o:spid="_x0000_s1033" style="position:absolute;left:6701;top:13492;width:713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">
                    <v:stroke startarrowwidth="narrow" startarrowlength="short" endarrowwidth="narrow" endarrowlength="short"/>
                    <v:textbox inset="2.53958mm,1.2694mm,2.53958mm,1.2694mm">
                      <w:txbxContent>
                        <w:p w14:paraId="63D01667"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Female PADM</w:t>
                          </w:r>
                        </w:p>
                      </w:txbxContent>
                    </v:textbox>
                  </v:rect>
                  <v:rect id="Rectangle 10" o:spid="_x0000_s1034" style="position:absolute;left:-409;top:13458;width:65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">
                    <v:stroke startarrowwidth="narrow" startarrowlength="short" endarrowwidth="narrow" endarrowlength="short"/>
                    <v:textbox inset="2.53958mm,1.2694mm,2.53958mm,1.2694mm">
                      <w:txbxContent>
                        <w:p w14:paraId="6BD432D8" w14:textId="1887944B" w:rsidR="00AE6B4B" w:rsidRPr="0087455E" w:rsidRDefault="00E6614A" w:rsidP="002E17E6">
                          <w:pPr>
                            <w:pStyle w:val="Normal0"/>
                            <w:spacing w:line="240" w:lineRule="auto"/>
                            <w:jc w:val="center"/>
                            <w:textDirection w:val="btLr"/>
                            <w:rPr>
                              <w:rFonts w:eastAsia="Gill Sans" w:cs="Gill Sans"/>
                              <w:sz w:val="18"/>
                              <w:szCs w:val="18"/>
                            </w:rPr>
                          </w:pPr>
                          <w:r w:rsidRPr="00573E07">
                            <w:rPr>
                              <w:rFonts w:eastAsia="Gill Sans" w:cs="Gill Sans"/>
                              <w:sz w:val="18"/>
                              <w:szCs w:val="18"/>
                            </w:rPr>
                            <w:t>Male PADM</w:t>
                          </w:r>
                          <w:r w:rsidR="002E17E6">
                            <w:rPr>
                              <w:rFonts w:eastAsia="Gill Sans" w:cs="Gill Sans"/>
                              <w:sz w:val="18"/>
                              <w:szCs w:val="18"/>
                            </w:rPr>
                            <w:t>*</w:t>
                          </w:r>
                        </w:p>
                      </w:txbxContent>
                    </v:textbox>
                  </v:rect>
                  <v:rect id="Rectangle 11" o:spid="_x0000_s1035"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">
                    <v:stroke startarrowwidth="narrow" startarrowlength="short" endarrowwidth="narrow" endarrowlength="short"/>
                    <v:textbox inset="2.53958mm,1.2694mm,2.53958mm,1.2694mm">
                      <w:txbxContent>
                        <w:p w14:paraId="12B74E0C"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Other female 15-49</w:t>
                          </w:r>
                        </w:p>
                      </w:txbxContent>
                    </v:textbox>
                  </v:rect>
                  <v:rect id="Rectangle 12" o:spid="_x0000_s1036"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">
                    <v:stroke startarrowwidth="narrow" startarrowlength="short" endarrowwidth="narrow" endarrowlength="short"/>
                    <v:textbox inset="2.53958mm,1.2694mm,2.53958mm,1.2694mm">
                      <w:txbxContent>
                        <w:p w14:paraId="58F7E19E"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Other female</w:t>
                          </w:r>
                        </w:p>
                        <w:p w14:paraId="6154E876"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15-49</w:t>
                          </w:r>
                        </w:p>
                      </w:txbxContent>
                    </v:textbox>
                  </v:rect>
                  <v:rect id="Rectangle 13" o:spid="_x0000_s1037"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">
                    <v:stroke startarrowwidth="narrow" startarrowlength="short" endarrowwidth="narrow" endarrowlength="short"/>
                    <v:textbox inset="2.53958mm,1.2694mm,2.53958mm,1.2694mm">
                      <w:txbxContent>
                        <w:p w14:paraId="446AA455" w14:textId="77777777"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Household</w:t>
                          </w:r>
                        </w:p>
                      </w:txbxContent>
                    </v:textbox>
                  </v:rect>
                  <v:rect id="Rectangle 14" o:spid="_x0000_s1038"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">
                    <v:stroke startarrowwidth="narrow" startarrowlength="short" endarrowwidth="narrow" endarrowlength="short"/>
                    <v:textbox inset="2.53958mm,1.2694mm,2.53958mm,1.2694mm">
                      <w:txbxContent>
                        <w:p w14:paraId="0BAFC7E7"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v:textbox>
                  </v:rect>
                  <v:rect id="Rectangle 15" o:spid="_x0000_s1039"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">
                    <v:stroke startarrowwidth="narrow" startarrowlength="short" endarrowwidth="narrow" endarrowlength="short"/>
                    <v:textbox inset="2.53958mm,1.2694mm,2.53958mm,1.2694mm">
                      <w:txbxContent>
                        <w:p w14:paraId="025E1D53"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Household</w:t>
                          </w:r>
                        </w:p>
                      </w:txbxContent>
                    </v:textbox>
                  </v:rect>
                  <v:shapetype id="_x0000_t32" coordsize="21600,21600" o:spt="32" o:oned="t" path="m,l21600,21600e" filled="f">
                    <v:path arrowok="t" fillok="f" o:connecttype="none"/>
                    <o:lock v:ext="edit" shapetype="t"/>
                  </v:shapetype>
                  <v:shape id="Straight Arrow Connector 16" o:spid="_x0000_s1040" type="#_x0000_t32" style="position:absolute;left:12645;top:3651;width:23496;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" strokecolor="#4296b2">
                    <v:stroke startarrowwidth="narrow" startarrowlength="short" endarrowwidth="narrow" endarrowlength="short"/>
                  </v:shape>
                  <v:shape id="Straight Arrow Connector 17" o:spid="_x0000_s1041" type="#_x0000_t32" style="position:absolute;left:28454;top:3651;width:7687;height:4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" strokecolor="#4296b2">
                    <v:stroke startarrowwidth="narrow" startarrowlength="short" endarrowwidth="narrow" endarrowlength="short"/>
                  </v:shape>
                  <v:shape id="Straight Arrow Connector 18" o:spid="_x0000_s1042" type="#_x0000_t32" style="position:absolute;left:36141;top:3651;width:8122;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" strokecolor="#4296b2">
                    <v:stroke startarrowwidth="narrow" startarrowlength="short" endarrowwidth="narrow" endarrowlength="short"/>
                  </v:shape>
                  <v:shape id="Straight Arrow Connector 19" o:spid="_x0000_s1043" type="#_x0000_t32" style="position:absolute;left:36141;top:3651;width:23931;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" strokecolor="#4296b2">
                    <v:stroke startarrowwidth="narrow" startarrowlength="short" endarrowwidth="narrow" endarrowlength="short"/>
                  </v:shape>
                  <v:rect id="Rectangle 20" o:spid="_x0000_s1044" style="position:absolute;left:21639;top:13458;width:641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">
                    <v:stroke startarrowwidth="narrow" startarrowlength="short" endarrowwidth="narrow" endarrowlength="short"/>
                    <v:textbox inset="2.53958mm,1.2694mm,2.53958mm,1.2694mm">
                      <w:txbxContent>
                        <w:p w14:paraId="0848686F" w14:textId="60277F4B" w:rsidR="008732B4" w:rsidRPr="00573E07" w:rsidRDefault="00E6614A">
                          <w:pPr>
                            <w:pStyle w:val="Normal0"/>
                            <w:spacing w:line="240" w:lineRule="auto"/>
                            <w:jc w:val="center"/>
                            <w:textDirection w:val="btLr"/>
                            <w:rPr>
                              <w:rFonts w:asciiTheme="majorHAnsi" w:hAnsiTheme="majorHAnsi"/>
                              <w:sz w:val="18"/>
                              <w:szCs w:val="18"/>
                            </w:rPr>
                          </w:pPr>
                          <w:r w:rsidRPr="00573E07">
                            <w:rPr>
                              <w:rFonts w:asciiTheme="majorHAnsi" w:eastAsia="Gill Sans" w:hAnsiTheme="majorHAnsi" w:cs="Gill Sans"/>
                              <w:sz w:val="18"/>
                              <w:szCs w:val="18"/>
                            </w:rPr>
                            <w:t>Male PADM</w:t>
                          </w:r>
                          <w:r w:rsidR="002E17E6">
                            <w:rPr>
                              <w:rFonts w:asciiTheme="majorHAnsi" w:eastAsia="Gill Sans" w:hAnsiTheme="majorHAnsi" w:cs="Gill Sans"/>
                              <w:sz w:val="18"/>
                              <w:szCs w:val="18"/>
                            </w:rPr>
                            <w:t>*</w:t>
                          </w:r>
                        </w:p>
                      </w:txbxContent>
                    </v:textbox>
                  </v:rect>
                  <v:rect id="Rectangle 21" o:spid="_x0000_s1045"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">
                    <v:stroke startarrowwidth="narrow" startarrowlength="short" endarrowwidth="narrow" endarrowlength="short"/>
                    <v:textbox inset="2.53958mm,1.2694mm,2.53958mm,1.2694mm">
                      <w:txbxContent>
                        <w:p w14:paraId="54F586B6" w14:textId="77777777" w:rsidR="008732B4" w:rsidRPr="00573E07" w:rsidRDefault="00E6614A">
                          <w:pPr>
                            <w:pStyle w:val="Normal0"/>
                            <w:spacing w:line="240" w:lineRule="auto"/>
                            <w:jc w:val="center"/>
                            <w:textDirection w:val="btLr"/>
                            <w:rPr>
                              <w:sz w:val="18"/>
                              <w:szCs w:val="18"/>
                            </w:rPr>
                          </w:pPr>
                          <w:r w:rsidRPr="00573E07">
                            <w:rPr>
                              <w:rFonts w:eastAsia="Gill Sans" w:cs="Gill Sans"/>
                              <w:sz w:val="18"/>
                              <w:szCs w:val="18"/>
                            </w:rPr>
                            <w:t>Female PADM</w:t>
                          </w:r>
                        </w:p>
                      </w:txbxContent>
                    </v:textbox>
                  </v:rect>
                  <v:shape id="Straight Arrow Connector 22" o:spid="_x0000_s1046" type="#_x0000_t32" style="position:absolute;left:3074;top:11559;width:9571;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" strokecolor="#4296b2">
                    <v:stroke startarrowwidth="narrow" startarrowlength="short" endarrowwidth="narrow" endarrowlength="short"/>
                  </v:shape>
                  <v:shape id="Straight Arrow Connector 23" o:spid="_x0000_s1047" type="#_x0000_t32" style="position:absolute;left:10288;top:11559;width:2357;height:1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" strokecolor="#4296b2">
                    <v:stroke startarrowwidth="narrow" startarrowlength="short" endarrowwidth="narrow" endarrowlength="short"/>
                  </v:shape>
                  <v:shape id="Straight Arrow Connector 24" o:spid="_x0000_s1048" type="#_x0000_t32" style="position:absolute;left:12645;top:11559;width:4963;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" strokecolor="#4296b2">
                    <v:stroke startarrowwidth="narrow" startarrowlength="short" endarrowwidth="narrow" endarrowlength="short"/>
                  </v:shape>
                  <v:shape id="Straight Arrow Connector 25" o:spid="_x0000_s1049" type="#_x0000_t32" style="position:absolute;left:24715;top:11560;width:373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" strokecolor="#4296b2">
                    <v:stroke startarrowwidth="narrow" startarrowlength="short" endarrowwidth="narrow" endarrowlength="short"/>
                  </v:shape>
                  <v:shape id="Straight Arrow Connector 26" o:spid="_x0000_s1050" type="#_x0000_t32" style="position:absolute;left:40605;top:11557;width:3658;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" strokecolor="#4296b2">
                    <v:stroke startarrowwidth="narrow" startarrowlength="short" endarrowwidth="narrow" endarrowlength="short"/>
                  </v:shape>
                  <v:shape id="Straight Arrow Connector 27" o:spid="_x0000_s1051" type="#_x0000_t32" style="position:absolute;left:44263;top:11559;width:3727;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" strokecolor="#4296b2">
                    <v:stroke startarrowwidth="narrow" startarrowlength="short" endarrowwidth="narrow" endarrowlength="short"/>
                  </v:shape>
                </v:group>
                <w10:anchorlock/>
              </v:group>
            </w:pict>
          </mc:Fallback>
        </mc:AlternateContent>
      </w:r>
      <w:r w:rsidR="00E6614A">
        <w:rPr>
          <w:noProof/>
        </w:rPr>
        <mc:AlternateContent>
          <mc:Choice Requires="wps">
            <w:drawing>
              <wp:anchor distT="0" distB="0" distL="114300" distR="114300" simplePos="0" relativeHeight="251658241" behindDoc="0" locked="0" layoutInCell="1" hidden="0" allowOverlap="1" wp14:anchorId="68E67D3B" wp14:editId="7A586AF9">
                <wp:simplePos x="0" y="0"/>
                <wp:positionH relativeFrom="column">
                  <wp:posOffset>2527300</wp:posOffset>
                </wp:positionH>
                <wp:positionV relativeFrom="paragraph">
                  <wp:posOffset>1143000</wp:posOffset>
                </wp:positionV>
                <wp:extent cx="382058" cy="204181"/>
                <wp:effectExtent l="0" t="0" r="0" b="0"/>
                <wp:wrapNone/>
                <wp:docPr id="1842" name="Straight Arrow Connector 1842"/>
                <wp:cNvGraphicFramePr/>
                <a:graphic xmlns:a="http://schemas.openxmlformats.org/drawingml/2006/main">
                  <a:graphicData uri="http://schemas.microsoft.com/office/word/2010/wordprocessingShape">
                    <wps:wsp>
                      <wps:cNvCnPr/>
                      <wps:spPr>
                        <a:xfrm>
                          <a:off x="5159734" y="3682672"/>
                          <a:ext cx="372533" cy="194656"/>
                        </a:xfrm>
                        <a:prstGeom prst="straightConnector1">
                          <a:avLst/>
                        </a:prstGeom>
                        <a:noFill/>
                        <a:ln w="9525" cap="flat" cmpd="sng">
                          <a:solidFill>
                            <a:srgbClr val="4296B2"/>
                          </a:solidFill>
                          <a:prstDash val="solid"/>
                          <a:round/>
                          <a:headEnd type="none" w="sm" len="sm"/>
                          <a:tailEnd type="none" w="sm" len="sm"/>
                        </a:ln>
                      </wps:spPr>
                      <wps:bodyPr/>
                    </wps:wsp>
                  </a:graphicData>
                </a:graphic>
              </wp:anchor>
            </w:drawing>
          </mc:Choice>
          <mc:Fallback>
            <w:pict>
              <v:shape w14:anchorId="3838FCB5" id="Straight Arrow Connector 1842" o:spid="_x0000_s1026" type="#_x0000_t32" style="position:absolute;margin-left:199pt;margin-top:90pt;width:30.1pt;height:16.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" strokecolor="#4296b2">
                <v:stroke startarrowwidth="narrow" startarrowlength="short" endarrowwidth="narrow" endarrowlength="short"/>
              </v:shape>
            </w:pict>
          </mc:Fallback>
        </mc:AlternateContent>
      </w:r>
    </w:p>
    <w:p w14:paraId="000001E1" w14:textId="7554B40C" w:rsidR="008732B4" w:rsidRDefault="00E6614A" w:rsidP="00E25BD3">
      <w:pPr>
        <w:pStyle w:val="Normal0"/>
        <w:rPr>
          <w:sz w:val="18"/>
          <w:szCs w:val="18"/>
        </w:rPr>
      </w:pPr>
      <w:r>
        <w:rPr>
          <w:sz w:val="18"/>
          <w:szCs w:val="18"/>
        </w:rPr>
        <w:t>PADM=primary adult decision</w:t>
      </w:r>
      <w:r w:rsidR="00AA7838">
        <w:rPr>
          <w:sz w:val="18"/>
          <w:szCs w:val="18"/>
        </w:rPr>
        <w:t>-</w:t>
      </w:r>
      <w:r>
        <w:rPr>
          <w:sz w:val="18"/>
          <w:szCs w:val="18"/>
        </w:rPr>
        <w:t>maker</w:t>
      </w:r>
    </w:p>
    <w:p w14:paraId="4D8C2BC4" w14:textId="52CF2C21" w:rsidR="00A4738C" w:rsidRDefault="00A4738C">
      <w:pPr>
        <w:pStyle w:val="Normal0"/>
        <w:spacing w:after="240"/>
        <w:rPr>
          <w:sz w:val="18"/>
          <w:szCs w:val="18"/>
        </w:rPr>
      </w:pPr>
      <w:r>
        <w:rPr>
          <w:sz w:val="18"/>
          <w:szCs w:val="18"/>
        </w:rPr>
        <w:t>* Baseline Survey</w:t>
      </w:r>
      <w:r w:rsidR="00E25BD3">
        <w:rPr>
          <w:sz w:val="18"/>
          <w:szCs w:val="18"/>
        </w:rPr>
        <w:t xml:space="preserve"> only</w:t>
      </w:r>
    </w:p>
    <w:p w14:paraId="687A8357" w14:textId="77777777" w:rsidR="004A0B12" w:rsidRDefault="004A0B12" w:rsidP="00E520DA">
      <w:pPr>
        <w:pStyle w:val="Heading3"/>
        <w:numPr>
          <w:ilvl w:val="0"/>
          <w:numId w:val="0"/>
        </w:numPr>
        <w:ind w:left="2160" w:hanging="684"/>
      </w:pPr>
      <w:bookmarkStart w:id="58" w:name="_Toc142069729"/>
      <w:bookmarkStart w:id="59" w:name="_Toc149833130"/>
      <w:r>
        <w:lastRenderedPageBreak/>
        <w:t>2.1.1</w:t>
      </w:r>
      <w:r>
        <w:tab/>
        <w:t>Hierarchical files</w:t>
      </w:r>
      <w:bookmarkEnd w:id="58"/>
      <w:bookmarkEnd w:id="59"/>
    </w:p>
    <w:p w14:paraId="000001E2" w14:textId="62972E74" w:rsidR="008732B4" w:rsidRDefault="4D8352AA" w:rsidP="00573E07">
      <w:pPr>
        <w:pStyle w:val="BodyText"/>
      </w:pPr>
      <w:r>
        <w:t>Hierarchical data files maintain the structure of data collection; each record contains a section of the questionnaire, and identifying variables appear at the beginning of each record. Records can be single</w:t>
      </w:r>
      <w:r w:rsidR="0049696D">
        <w:noBreakHyphen/>
      </w:r>
      <w:r w:rsidR="66C5264D">
        <w:t>occur</w:t>
      </w:r>
      <w:r w:rsidR="0A289E5B">
        <w:t>r</w:t>
      </w:r>
      <w:r w:rsidR="66C5264D">
        <w:t>ing</w:t>
      </w:r>
      <w:r>
        <w:t xml:space="preserve"> (e.g., dwelling characteristics</w:t>
      </w:r>
      <w:r w:rsidR="66C5264D">
        <w:t xml:space="preserve"> and household assets</w:t>
      </w:r>
      <w:r>
        <w:t xml:space="preserve">, which are unique to the household) or multiple-occurring (e.g., household roster and </w:t>
      </w:r>
      <w:r w:rsidR="27E69C82">
        <w:t xml:space="preserve">nutrition </w:t>
      </w:r>
      <w:r>
        <w:t>information, which may have multiple entries per household—one per household member [roster] or eligible household member [</w:t>
      </w:r>
      <w:r w:rsidR="194EB996">
        <w:t>nutrition</w:t>
      </w:r>
      <w:r>
        <w:t xml:space="preserve">]). </w:t>
      </w:r>
      <w:r w:rsidR="5A2DE58E">
        <w:t xml:space="preserve">Records for different sections of the questionnaire can each have a different number of variables, so the data are not rectangular. </w:t>
      </w:r>
      <w:r>
        <w:t>All data are ordered in the data file according to the order of the questionnaire. The advantage of hierarchical data files</w:t>
      </w:r>
      <w:r w:rsidR="00835841">
        <w:t>,</w:t>
      </w:r>
      <w:r>
        <w:t xml:space="preserve"> such as those produced by CSPro</w:t>
      </w:r>
      <w:r w:rsidR="00835841">
        <w:t>,</w:t>
      </w:r>
      <w:r>
        <w:t xml:space="preserve"> is that all data are in one file. Users can therefore analyze the data using different units of analysis, such as households, women of reproductive age, children under 5 years of age, and primary adult decision</w:t>
      </w:r>
      <w:r w:rsidR="7B4ABC04">
        <w:t>-</w:t>
      </w:r>
      <w:r>
        <w:t xml:space="preserve">makers. As mentioned </w:t>
      </w:r>
      <w:r w:rsidR="7B4ABC04">
        <w:t>previously</w:t>
      </w:r>
      <w:r>
        <w:t>,</w:t>
      </w:r>
      <w:r w:rsidR="731505F7">
        <w:t xml:space="preserve"> however,</w:t>
      </w:r>
      <w:r>
        <w:t xml:space="preserve"> hierarchical files cannot be read by statistical software such as Stata and SPSS; </w:t>
      </w:r>
      <w:r w:rsidR="285CA829">
        <w:t xml:space="preserve">thus, </w:t>
      </w:r>
      <w:r>
        <w:t xml:space="preserve">they must be transformed into flat files so that they can be loaded into statistical software programs for analysis. </w:t>
      </w:r>
    </w:p>
    <w:p w14:paraId="000001E3" w14:textId="7AFEBD46" w:rsidR="008732B4" w:rsidRDefault="73098913" w:rsidP="00E520DA">
      <w:pPr>
        <w:pStyle w:val="Heading3"/>
        <w:numPr>
          <w:ilvl w:val="0"/>
          <w:numId w:val="0"/>
        </w:numPr>
        <w:ind w:left="2160" w:hanging="684"/>
      </w:pPr>
      <w:bookmarkStart w:id="60" w:name="_heading=h.2xcytpi"/>
      <w:bookmarkStart w:id="61" w:name="_Toc142069730"/>
      <w:bookmarkStart w:id="62" w:name="_Toc149833131"/>
      <w:bookmarkEnd w:id="60"/>
      <w:r>
        <w:t>2.1.2</w:t>
      </w:r>
      <w:r w:rsidR="00E6614A">
        <w:tab/>
      </w:r>
      <w:r>
        <w:t>Flat files</w:t>
      </w:r>
      <w:bookmarkEnd w:id="61"/>
      <w:bookmarkEnd w:id="62"/>
    </w:p>
    <w:p w14:paraId="6CD39A21" w14:textId="423CA017" w:rsidR="008111FA" w:rsidRDefault="06FAAFEE" w:rsidP="00573E07">
      <w:pPr>
        <w:pStyle w:val="BodyText"/>
      </w:pPr>
      <w:r>
        <w:t>Flat data files contain one record for each case. In</w:t>
      </w:r>
      <w:r w:rsidR="4113302A">
        <w:t xml:space="preserve"> </w:t>
      </w:r>
      <w:r>
        <w:t xml:space="preserve">ZOI Surveys, two flat </w:t>
      </w:r>
      <w:r w:rsidR="6F389E94">
        <w:t xml:space="preserve">rectangular </w:t>
      </w:r>
      <w:r>
        <w:t>files</w:t>
      </w:r>
      <w:r w:rsidR="5D713C34">
        <w:t xml:space="preserve"> are exported from CSPro</w:t>
      </w:r>
      <w:r w:rsidR="00394724">
        <w:t xml:space="preserve"> for analysis</w:t>
      </w:r>
      <w:r>
        <w:t>: one for household-level data and another for individual-level data. There is no structural relationship among the records, or rows of data, within the data files, so each record must contain a separate variable for each piece of data collected. Variables for any sections of the questionnaire that repeat are placed sequentially in the record, and variable names are indexed by case</w:t>
      </w:r>
      <w:r w:rsidR="6FC98494">
        <w:t>—from 1 to the maximum number of cases allowed</w:t>
      </w:r>
      <w:r>
        <w:t xml:space="preserve">. </w:t>
      </w:r>
      <w:r w:rsidR="3068429C">
        <w:t xml:space="preserve">Each record, therefore, </w:t>
      </w:r>
      <w:r w:rsidR="06D9F63E">
        <w:t>has the same variables in it and is the same length, which is wh</w:t>
      </w:r>
      <w:r w:rsidR="00155DF2">
        <w:t>y</w:t>
      </w:r>
      <w:r w:rsidR="06D9F63E">
        <w:t xml:space="preserve"> the files are rectangular.</w:t>
      </w:r>
    </w:p>
    <w:p w14:paraId="000001E6" w14:textId="77777777" w:rsidR="008732B4" w:rsidRDefault="00E6614A" w:rsidP="00E520DA">
      <w:pPr>
        <w:pStyle w:val="Heading3"/>
        <w:numPr>
          <w:ilvl w:val="0"/>
          <w:numId w:val="0"/>
        </w:numPr>
        <w:ind w:left="2160" w:hanging="684"/>
      </w:pPr>
      <w:bookmarkStart w:id="63" w:name="_Toc142069731"/>
      <w:bookmarkStart w:id="64" w:name="_Toc149833132"/>
      <w:r>
        <w:t>2.1.3</w:t>
      </w:r>
      <w:r>
        <w:tab/>
        <w:t>Formats and naming convention of datasets exported from CSPro</w:t>
      </w:r>
      <w:bookmarkEnd w:id="63"/>
      <w:bookmarkEnd w:id="64"/>
    </w:p>
    <w:p w14:paraId="000001E7" w14:textId="369A40CC" w:rsidR="008732B4" w:rsidRDefault="1F35A7E7" w:rsidP="00573E07">
      <w:pPr>
        <w:pStyle w:val="BodyText"/>
      </w:pPr>
      <w:r>
        <w:t xml:space="preserve">ZOI Survey </w:t>
      </w:r>
      <w:r w:rsidR="73098913">
        <w:t xml:space="preserve">datasets are </w:t>
      </w:r>
      <w:r w:rsidR="00757081">
        <w:t xml:space="preserve">exported from CSPro </w:t>
      </w:r>
      <w:r w:rsidR="73098913">
        <w:t>as R, SAS, SPSS, and Stata</w:t>
      </w:r>
      <w:r w:rsidR="1D787624">
        <w:t xml:space="preserve"> file types</w:t>
      </w:r>
      <w:r w:rsidR="73098913">
        <w:t>. Datasets include survey documentation and syntax files that describe the data and allow users to easily import the data into the statistical software program</w:t>
      </w:r>
      <w:r w:rsidR="00742334">
        <w:t>s</w:t>
      </w:r>
      <w:r w:rsidR="73098913">
        <w:t xml:space="preserve">. The naming conventions for ZOI Survey data files exported from CSPro are presented in </w:t>
      </w:r>
      <w:r w:rsidR="73098913" w:rsidRPr="00FD3CF9">
        <w:rPr>
          <w:b/>
          <w:bCs/>
        </w:rPr>
        <w:t xml:space="preserve">Table </w:t>
      </w:r>
      <w:r w:rsidR="00115E1F" w:rsidRPr="00FD3CF9">
        <w:rPr>
          <w:b/>
          <w:bCs/>
        </w:rPr>
        <w:t>3</w:t>
      </w:r>
      <w:r w:rsidR="73098913" w:rsidRPr="00FD3CF9">
        <w:rPr>
          <w:b/>
          <w:bCs/>
        </w:rPr>
        <w:t>.</w:t>
      </w:r>
    </w:p>
    <w:p w14:paraId="000001E8" w14:textId="68DB9792" w:rsidR="008732B4" w:rsidRDefault="00E6614A" w:rsidP="00573E07">
      <w:pPr>
        <w:pStyle w:val="Tabletitle"/>
      </w:pPr>
      <w:bookmarkStart w:id="65" w:name="_heading=h.2bn6wsx" w:colFirst="0" w:colLast="0"/>
      <w:bookmarkStart w:id="66" w:name="_Toc142069619"/>
      <w:bookmarkStart w:id="67" w:name="_Toc149833352"/>
      <w:bookmarkEnd w:id="65"/>
      <w:r>
        <w:t xml:space="preserve">Table </w:t>
      </w:r>
      <w:r w:rsidR="00B41DA4">
        <w:t>3</w:t>
      </w:r>
      <w:r>
        <w:t>: Data File Names by Units of Analysis and File Format</w:t>
      </w:r>
      <w:bookmarkEnd w:id="66"/>
      <w:bookmarkEnd w:id="67"/>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198"/>
        <w:gridCol w:w="2929"/>
        <w:gridCol w:w="2929"/>
      </w:tblGrid>
      <w:tr w:rsidR="008732B4" w14:paraId="5C22AB5A" w14:textId="77777777" w:rsidTr="5AC93148">
        <w:trPr>
          <w:jc w:val="center"/>
        </w:trPr>
        <w:tc>
          <w:tcPr>
            <w:tcW w:w="2198" w:type="dxa"/>
            <w:vMerge w:val="restart"/>
            <w:shd w:val="clear" w:color="auto" w:fill="237C9A"/>
            <w:vAlign w:val="bottom"/>
          </w:tcPr>
          <w:p w14:paraId="000001E9" w14:textId="4538D72F" w:rsidR="008732B4" w:rsidRDefault="00E6614A">
            <w:pPr>
              <w:pStyle w:val="Normal0"/>
              <w:rPr>
                <w:b/>
                <w:color w:val="FFFFFF"/>
                <w:sz w:val="20"/>
                <w:szCs w:val="20"/>
              </w:rPr>
            </w:pPr>
            <w:r>
              <w:rPr>
                <w:b/>
                <w:color w:val="FFFFFF"/>
                <w:sz w:val="20"/>
                <w:szCs w:val="20"/>
              </w:rPr>
              <w:t xml:space="preserve">Analysis </w:t>
            </w:r>
            <w:r w:rsidR="00274B63">
              <w:rPr>
                <w:b/>
                <w:color w:val="FFFFFF"/>
                <w:sz w:val="20"/>
                <w:szCs w:val="20"/>
              </w:rPr>
              <w:t>u</w:t>
            </w:r>
            <w:r>
              <w:rPr>
                <w:b/>
                <w:color w:val="FFFFFF"/>
                <w:sz w:val="20"/>
                <w:szCs w:val="20"/>
              </w:rPr>
              <w:t>nit</w:t>
            </w:r>
          </w:p>
        </w:tc>
        <w:tc>
          <w:tcPr>
            <w:tcW w:w="5858" w:type="dxa"/>
            <w:gridSpan w:val="2"/>
            <w:shd w:val="clear" w:color="auto" w:fill="237C9A"/>
            <w:vAlign w:val="bottom"/>
          </w:tcPr>
          <w:p w14:paraId="000001EA" w14:textId="30A401A3" w:rsidR="008732B4" w:rsidRDefault="00E6614A">
            <w:pPr>
              <w:pStyle w:val="Normal0"/>
              <w:jc w:val="center"/>
              <w:rPr>
                <w:b/>
                <w:color w:val="FFFFFF"/>
                <w:sz w:val="20"/>
                <w:szCs w:val="20"/>
              </w:rPr>
            </w:pPr>
            <w:r>
              <w:rPr>
                <w:b/>
                <w:color w:val="FFFFFF"/>
                <w:sz w:val="20"/>
                <w:szCs w:val="20"/>
              </w:rPr>
              <w:t xml:space="preserve">File </w:t>
            </w:r>
            <w:r w:rsidR="00274B63">
              <w:rPr>
                <w:b/>
                <w:color w:val="FFFFFF"/>
                <w:sz w:val="20"/>
                <w:szCs w:val="20"/>
              </w:rPr>
              <w:t>f</w:t>
            </w:r>
            <w:r>
              <w:rPr>
                <w:b/>
                <w:color w:val="FFFFFF"/>
                <w:sz w:val="20"/>
                <w:szCs w:val="20"/>
              </w:rPr>
              <w:t>ormat</w:t>
            </w:r>
          </w:p>
        </w:tc>
      </w:tr>
      <w:tr w:rsidR="00476513" w14:paraId="4AEA3115" w14:textId="77777777" w:rsidTr="5AC93148">
        <w:trPr>
          <w:jc w:val="center"/>
        </w:trPr>
        <w:tc>
          <w:tcPr>
            <w:tcW w:w="2198" w:type="dxa"/>
            <w:vMerge/>
            <w:vAlign w:val="bottom"/>
          </w:tcPr>
          <w:p w14:paraId="000001EC" w14:textId="77777777" w:rsidR="008732B4" w:rsidRDefault="008732B4">
            <w:pPr>
              <w:pStyle w:val="Normal0"/>
              <w:pBdr>
                <w:top w:val="nil"/>
                <w:left w:val="nil"/>
                <w:bottom w:val="nil"/>
                <w:right w:val="nil"/>
                <w:between w:val="nil"/>
              </w:pBdr>
              <w:rPr>
                <w:b/>
                <w:color w:val="FFFFFF"/>
                <w:sz w:val="20"/>
                <w:szCs w:val="20"/>
              </w:rPr>
            </w:pPr>
          </w:p>
        </w:tc>
        <w:tc>
          <w:tcPr>
            <w:tcW w:w="2929" w:type="dxa"/>
            <w:tcBorders>
              <w:bottom w:val="single" w:sz="4" w:space="0" w:color="auto"/>
            </w:tcBorders>
            <w:shd w:val="clear" w:color="auto" w:fill="237C9A"/>
          </w:tcPr>
          <w:p w14:paraId="000001ED" w14:textId="77777777" w:rsidR="008732B4" w:rsidRDefault="00E6614A">
            <w:pPr>
              <w:pStyle w:val="Normal0"/>
              <w:jc w:val="center"/>
              <w:rPr>
                <w:b/>
                <w:color w:val="FFFFFF"/>
                <w:sz w:val="20"/>
                <w:szCs w:val="20"/>
              </w:rPr>
            </w:pPr>
            <w:r>
              <w:rPr>
                <w:b/>
                <w:color w:val="FFFFFF"/>
                <w:sz w:val="20"/>
                <w:szCs w:val="20"/>
              </w:rPr>
              <w:t>Hierarchical</w:t>
            </w:r>
          </w:p>
          <w:p w14:paraId="000001EE" w14:textId="77777777" w:rsidR="008732B4" w:rsidRDefault="00E6614A">
            <w:pPr>
              <w:pStyle w:val="Normal0"/>
              <w:jc w:val="center"/>
              <w:rPr>
                <w:b/>
                <w:color w:val="FFFFFF"/>
                <w:sz w:val="20"/>
                <w:szCs w:val="20"/>
              </w:rPr>
            </w:pPr>
            <w:r>
              <w:rPr>
                <w:b/>
                <w:color w:val="FFFFFF"/>
                <w:sz w:val="20"/>
                <w:szCs w:val="20"/>
              </w:rPr>
              <w:t>(CSPro)</w:t>
            </w:r>
          </w:p>
        </w:tc>
        <w:tc>
          <w:tcPr>
            <w:tcW w:w="2929" w:type="dxa"/>
            <w:tcBorders>
              <w:bottom w:val="single" w:sz="4" w:space="0" w:color="auto"/>
            </w:tcBorders>
            <w:shd w:val="clear" w:color="auto" w:fill="237C9A"/>
          </w:tcPr>
          <w:p w14:paraId="000001EF" w14:textId="77777777" w:rsidR="008732B4" w:rsidRDefault="00E6614A">
            <w:pPr>
              <w:pStyle w:val="Normal0"/>
              <w:jc w:val="center"/>
              <w:rPr>
                <w:b/>
                <w:color w:val="FFFFFF"/>
                <w:sz w:val="20"/>
                <w:szCs w:val="20"/>
              </w:rPr>
            </w:pPr>
            <w:r>
              <w:rPr>
                <w:b/>
                <w:color w:val="FFFFFF"/>
                <w:sz w:val="20"/>
                <w:szCs w:val="20"/>
              </w:rPr>
              <w:t>Flat</w:t>
            </w:r>
          </w:p>
          <w:p w14:paraId="000001F0" w14:textId="77777777" w:rsidR="008732B4" w:rsidRDefault="00E6614A">
            <w:pPr>
              <w:pStyle w:val="Normal0"/>
              <w:jc w:val="center"/>
              <w:rPr>
                <w:b/>
                <w:color w:val="FFFFFF"/>
                <w:sz w:val="20"/>
                <w:szCs w:val="20"/>
              </w:rPr>
            </w:pPr>
            <w:r>
              <w:rPr>
                <w:b/>
                <w:color w:val="FFFFFF"/>
                <w:sz w:val="20"/>
                <w:szCs w:val="20"/>
              </w:rPr>
              <w:t>(R, SAS, SPSS, Stata)</w:t>
            </w:r>
          </w:p>
        </w:tc>
      </w:tr>
      <w:tr w:rsidR="008732B4" w14:paraId="2D8B1713" w14:textId="77777777" w:rsidTr="5AC93148">
        <w:trPr>
          <w:jc w:val="center"/>
        </w:trPr>
        <w:tc>
          <w:tcPr>
            <w:tcW w:w="2198" w:type="dxa"/>
            <w:shd w:val="clear" w:color="auto" w:fill="auto"/>
          </w:tcPr>
          <w:p w14:paraId="000001F1" w14:textId="77777777" w:rsidR="008732B4" w:rsidRDefault="00E6614A">
            <w:pPr>
              <w:pStyle w:val="Normal0"/>
              <w:rPr>
                <w:sz w:val="20"/>
                <w:szCs w:val="20"/>
              </w:rPr>
            </w:pPr>
            <w:r>
              <w:rPr>
                <w:sz w:val="20"/>
                <w:szCs w:val="20"/>
              </w:rPr>
              <w:t xml:space="preserve">Household </w:t>
            </w:r>
          </w:p>
        </w:tc>
        <w:tc>
          <w:tcPr>
            <w:tcW w:w="2929" w:type="dxa"/>
            <w:shd w:val="clear" w:color="auto" w:fill="auto"/>
          </w:tcPr>
          <w:p w14:paraId="000001F2" w14:textId="38ADBE34" w:rsidR="008732B4" w:rsidRDefault="6AB4D3FD">
            <w:pPr>
              <w:pStyle w:val="Normal0"/>
              <w:rPr>
                <w:sz w:val="20"/>
                <w:szCs w:val="20"/>
              </w:rPr>
            </w:pPr>
            <w:bookmarkStart w:id="68" w:name="_heading=h.qsh70q"/>
            <w:bookmarkEnd w:id="68"/>
            <w:r w:rsidRPr="5AC93148">
              <w:rPr>
                <w:sz w:val="20"/>
                <w:szCs w:val="20"/>
              </w:rPr>
              <w:t>CFTF_HOUSEHOLD_</w:t>
            </w:r>
            <w:r w:rsidR="7FE93DA1" w:rsidRPr="5AC93148">
              <w:rPr>
                <w:sz w:val="20"/>
                <w:szCs w:val="20"/>
              </w:rPr>
              <w:t>Y</w:t>
            </w:r>
            <w:r w:rsidR="00AB1E71">
              <w:rPr>
                <w:sz w:val="20"/>
                <w:szCs w:val="20"/>
              </w:rPr>
              <w:t>YYY</w:t>
            </w:r>
          </w:p>
        </w:tc>
        <w:tc>
          <w:tcPr>
            <w:tcW w:w="2929" w:type="dxa"/>
            <w:shd w:val="clear" w:color="auto" w:fill="auto"/>
          </w:tcPr>
          <w:p w14:paraId="000001F3" w14:textId="7ADBAAD8" w:rsidR="008732B4" w:rsidRDefault="6AB4D3FD">
            <w:pPr>
              <w:pStyle w:val="Normal0"/>
              <w:rPr>
                <w:sz w:val="20"/>
                <w:szCs w:val="20"/>
              </w:rPr>
            </w:pPr>
            <w:r w:rsidRPr="5AC93148">
              <w:rPr>
                <w:sz w:val="20"/>
                <w:szCs w:val="20"/>
              </w:rPr>
              <w:t>CFTF_HOUSEHOLD_</w:t>
            </w:r>
            <w:r w:rsidR="057A94C7" w:rsidRPr="5AC93148">
              <w:rPr>
                <w:sz w:val="20"/>
                <w:szCs w:val="20"/>
              </w:rPr>
              <w:t>Y</w:t>
            </w:r>
            <w:r w:rsidR="00AB1E71">
              <w:rPr>
                <w:sz w:val="20"/>
                <w:szCs w:val="20"/>
              </w:rPr>
              <w:t>YYY</w:t>
            </w:r>
          </w:p>
        </w:tc>
      </w:tr>
      <w:tr w:rsidR="008732B4" w14:paraId="1887E101" w14:textId="77777777" w:rsidTr="5AC93148">
        <w:trPr>
          <w:jc w:val="center"/>
        </w:trPr>
        <w:tc>
          <w:tcPr>
            <w:tcW w:w="2198" w:type="dxa"/>
            <w:shd w:val="clear" w:color="auto" w:fill="auto"/>
          </w:tcPr>
          <w:p w14:paraId="000001F4" w14:textId="77777777" w:rsidR="008732B4" w:rsidRDefault="00E6614A">
            <w:pPr>
              <w:pStyle w:val="Normal0"/>
              <w:rPr>
                <w:sz w:val="20"/>
                <w:szCs w:val="20"/>
                <w:vertAlign w:val="superscript"/>
              </w:rPr>
            </w:pPr>
            <w:r>
              <w:rPr>
                <w:sz w:val="20"/>
                <w:szCs w:val="20"/>
              </w:rPr>
              <w:t>Individual</w:t>
            </w:r>
            <w:r>
              <w:rPr>
                <w:sz w:val="20"/>
                <w:szCs w:val="20"/>
                <w:vertAlign w:val="superscript"/>
              </w:rPr>
              <w:t>a</w:t>
            </w:r>
          </w:p>
        </w:tc>
        <w:tc>
          <w:tcPr>
            <w:tcW w:w="2929" w:type="dxa"/>
            <w:shd w:val="clear" w:color="auto" w:fill="auto"/>
          </w:tcPr>
          <w:p w14:paraId="000001F5" w14:textId="35E15CAD" w:rsidR="008732B4" w:rsidRDefault="6AB4D3FD">
            <w:pPr>
              <w:pStyle w:val="Normal0"/>
              <w:rPr>
                <w:sz w:val="20"/>
                <w:szCs w:val="20"/>
              </w:rPr>
            </w:pPr>
            <w:r w:rsidRPr="5AC93148">
              <w:rPr>
                <w:sz w:val="20"/>
                <w:szCs w:val="20"/>
              </w:rPr>
              <w:t>CFTF_PERSONS_</w:t>
            </w:r>
            <w:r w:rsidR="42F142DA" w:rsidRPr="5AC93148">
              <w:rPr>
                <w:sz w:val="20"/>
                <w:szCs w:val="20"/>
              </w:rPr>
              <w:t>Y</w:t>
            </w:r>
            <w:r w:rsidR="00AB1E71">
              <w:rPr>
                <w:sz w:val="20"/>
                <w:szCs w:val="20"/>
              </w:rPr>
              <w:t>YYY</w:t>
            </w:r>
          </w:p>
        </w:tc>
        <w:tc>
          <w:tcPr>
            <w:tcW w:w="2929" w:type="dxa"/>
            <w:shd w:val="clear" w:color="auto" w:fill="auto"/>
          </w:tcPr>
          <w:p w14:paraId="000001F6" w14:textId="29796E60" w:rsidR="008732B4" w:rsidRDefault="6AB4D3FD">
            <w:pPr>
              <w:pStyle w:val="Normal0"/>
              <w:rPr>
                <w:sz w:val="20"/>
                <w:szCs w:val="20"/>
              </w:rPr>
            </w:pPr>
            <w:r w:rsidRPr="5AC93148">
              <w:rPr>
                <w:sz w:val="20"/>
                <w:szCs w:val="20"/>
              </w:rPr>
              <w:t>CFTF_PERSONS_</w:t>
            </w:r>
            <w:r w:rsidR="1FA07D31" w:rsidRPr="5AC93148">
              <w:rPr>
                <w:sz w:val="20"/>
                <w:szCs w:val="20"/>
              </w:rPr>
              <w:t>Y</w:t>
            </w:r>
            <w:r w:rsidR="00AB1E71">
              <w:rPr>
                <w:sz w:val="20"/>
                <w:szCs w:val="20"/>
              </w:rPr>
              <w:t>YYY</w:t>
            </w:r>
          </w:p>
        </w:tc>
      </w:tr>
    </w:tbl>
    <w:p w14:paraId="000001F7" w14:textId="3E3A5BBA" w:rsidR="008732B4" w:rsidRDefault="7F650B7F">
      <w:pPr>
        <w:pStyle w:val="Normal0"/>
        <w:ind w:left="720"/>
        <w:rPr>
          <w:sz w:val="18"/>
          <w:szCs w:val="18"/>
        </w:rPr>
      </w:pPr>
      <w:r w:rsidRPr="3EC6AF3A">
        <w:rPr>
          <w:sz w:val="18"/>
          <w:szCs w:val="18"/>
        </w:rPr>
        <w:t xml:space="preserve">C=placeholder for the first letter of the country where the ZOI Survey is conducted, </w:t>
      </w:r>
      <w:r w:rsidR="6AB4D3FD" w:rsidRPr="3EC6AF3A">
        <w:rPr>
          <w:sz w:val="18"/>
          <w:szCs w:val="18"/>
        </w:rPr>
        <w:t xml:space="preserve">FTF=Feed the Future, </w:t>
      </w:r>
      <w:r w:rsidR="00E14C10" w:rsidRPr="3EC6AF3A">
        <w:rPr>
          <w:sz w:val="18"/>
          <w:szCs w:val="18"/>
        </w:rPr>
        <w:t>Y</w:t>
      </w:r>
      <w:r w:rsidR="00AB1E71" w:rsidRPr="3EC6AF3A">
        <w:rPr>
          <w:sz w:val="18"/>
          <w:szCs w:val="18"/>
        </w:rPr>
        <w:t>YYY</w:t>
      </w:r>
      <w:r w:rsidR="6AB4D3FD" w:rsidRPr="3EC6AF3A">
        <w:rPr>
          <w:sz w:val="18"/>
          <w:szCs w:val="18"/>
        </w:rPr>
        <w:t xml:space="preserve">=year in which the ZOI Survey </w:t>
      </w:r>
      <w:r w:rsidR="00E14C10" w:rsidRPr="3EC6AF3A">
        <w:rPr>
          <w:sz w:val="18"/>
          <w:szCs w:val="18"/>
        </w:rPr>
        <w:t xml:space="preserve">fieldwork </w:t>
      </w:r>
      <w:r w:rsidR="6AB4D3FD" w:rsidRPr="3EC6AF3A">
        <w:rPr>
          <w:sz w:val="18"/>
          <w:szCs w:val="18"/>
        </w:rPr>
        <w:t xml:space="preserve">is </w:t>
      </w:r>
      <w:r w:rsidR="00FD0614">
        <w:rPr>
          <w:sz w:val="18"/>
          <w:szCs w:val="18"/>
        </w:rPr>
        <w:t>started</w:t>
      </w:r>
    </w:p>
    <w:p w14:paraId="000001F8" w14:textId="7F5883B2" w:rsidR="008732B4" w:rsidRDefault="00E6614A" w:rsidP="00D342B0">
      <w:pPr>
        <w:pStyle w:val="Normal0"/>
        <w:ind w:left="720"/>
        <w:rPr>
          <w:sz w:val="18"/>
          <w:szCs w:val="18"/>
        </w:rPr>
      </w:pPr>
      <w:r w:rsidRPr="3EC6AF3A">
        <w:rPr>
          <w:sz w:val="18"/>
          <w:szCs w:val="18"/>
          <w:vertAlign w:val="superscript"/>
        </w:rPr>
        <w:t xml:space="preserve">a </w:t>
      </w:r>
      <w:r w:rsidRPr="3EC6AF3A">
        <w:rPr>
          <w:sz w:val="18"/>
          <w:szCs w:val="18"/>
        </w:rPr>
        <w:t xml:space="preserve">The individual-level file includes records for </w:t>
      </w:r>
      <w:r w:rsidR="00D342B0" w:rsidRPr="3EC6AF3A">
        <w:rPr>
          <w:sz w:val="18"/>
          <w:szCs w:val="18"/>
        </w:rPr>
        <w:t xml:space="preserve">all individuals in the household roster, </w:t>
      </w:r>
      <w:r w:rsidRPr="3EC6AF3A">
        <w:rPr>
          <w:sz w:val="18"/>
          <w:szCs w:val="18"/>
        </w:rPr>
        <w:t xml:space="preserve">women 15-49 years of age, children 0-59 months of age, </w:t>
      </w:r>
      <w:r w:rsidR="009E1108">
        <w:rPr>
          <w:sz w:val="18"/>
          <w:szCs w:val="18"/>
        </w:rPr>
        <w:t xml:space="preserve">primary adult female decision-makers, </w:t>
      </w:r>
      <w:r w:rsidRPr="3EC6AF3A">
        <w:rPr>
          <w:sz w:val="18"/>
          <w:szCs w:val="18"/>
        </w:rPr>
        <w:t>and producers.</w:t>
      </w:r>
    </w:p>
    <w:p w14:paraId="000001F9" w14:textId="5CDE0B3B" w:rsidR="008732B4" w:rsidRDefault="2C197266" w:rsidP="00573E07">
      <w:pPr>
        <w:pStyle w:val="BodyText"/>
      </w:pPr>
      <w:r>
        <w:t xml:space="preserve">All data files exported from CSPro begin with “CFTF,” </w:t>
      </w:r>
      <w:r w:rsidR="48E562DE">
        <w:t xml:space="preserve">in which </w:t>
      </w:r>
      <w:r>
        <w:t xml:space="preserve">“C” is a placeholder for the first letter of the country where the ZOI Survey was implemented. The file name also contains the </w:t>
      </w:r>
      <w:r w:rsidR="00D05A4E">
        <w:t>four</w:t>
      </w:r>
      <w:r w:rsidR="4E8DF4EB">
        <w:t xml:space="preserve">-digit </w:t>
      </w:r>
      <w:r>
        <w:t>year of data collection (</w:t>
      </w:r>
      <w:r w:rsidR="00B058F8">
        <w:t>“</w:t>
      </w:r>
      <w:r w:rsidR="00E1534A">
        <w:t>YYYY”</w:t>
      </w:r>
      <w:r>
        <w:t xml:space="preserve">) </w:t>
      </w:r>
      <w:r w:rsidR="00902030">
        <w:t xml:space="preserve">(or the start of data collection if data collection spans two calendar years) </w:t>
      </w:r>
      <w:r>
        <w:lastRenderedPageBreak/>
        <w:t xml:space="preserve">and indicates whether it is the household-level or individual-level data file. All associated documentation and syntax </w:t>
      </w:r>
      <w:r w:rsidR="00B539B8">
        <w:t>for labeling variables and value</w:t>
      </w:r>
      <w:r w:rsidR="00CE08B8">
        <w:t xml:space="preserve"> </w:t>
      </w:r>
      <w:r w:rsidR="00B80DB7">
        <w:t xml:space="preserve">sets </w:t>
      </w:r>
      <w:r>
        <w:t xml:space="preserve">are included </w:t>
      </w:r>
      <w:r w:rsidR="003152FA">
        <w:t xml:space="preserve">in the </w:t>
      </w:r>
      <w:r w:rsidR="00571C80">
        <w:t xml:space="preserve">exported </w:t>
      </w:r>
      <w:r>
        <w:t xml:space="preserve">data files. More information on exporting data from CSPro can be found in the </w:t>
      </w:r>
      <w:r w:rsidRPr="00FD3CF9">
        <w:rPr>
          <w:i/>
          <w:iCs/>
        </w:rPr>
        <w:t>Feed the Future ZOI Survey Data Processing Manual.</w:t>
      </w:r>
      <w:r w:rsidR="00E6614A">
        <w:rPr>
          <w:vertAlign w:val="superscript"/>
        </w:rPr>
        <w:footnoteReference w:id="11"/>
      </w:r>
    </w:p>
    <w:p w14:paraId="000001FA" w14:textId="77777777" w:rsidR="008732B4" w:rsidRDefault="00E6614A" w:rsidP="00E520DA">
      <w:pPr>
        <w:pStyle w:val="Heading3"/>
        <w:numPr>
          <w:ilvl w:val="0"/>
          <w:numId w:val="0"/>
        </w:numPr>
        <w:ind w:left="2160" w:hanging="684"/>
      </w:pPr>
      <w:bookmarkStart w:id="69" w:name="_heading=h.3as4poj" w:colFirst="0" w:colLast="0"/>
      <w:bookmarkStart w:id="70" w:name="_Toc142069732"/>
      <w:bookmarkStart w:id="71" w:name="_Toc149833133"/>
      <w:bookmarkEnd w:id="69"/>
      <w:r>
        <w:t>2.1.4</w:t>
      </w:r>
      <w:r>
        <w:tab/>
        <w:t>Matching relationships</w:t>
      </w:r>
      <w:bookmarkEnd w:id="70"/>
      <w:bookmarkEnd w:id="71"/>
    </w:p>
    <w:p w14:paraId="000001FB" w14:textId="7B11B7AA" w:rsidR="008732B4" w:rsidRDefault="00E6614A" w:rsidP="00573E07">
      <w:pPr>
        <w:pStyle w:val="BodyText"/>
      </w:pPr>
      <w:r>
        <w:t xml:space="preserve">When combining data files, it is necessary to determine the relationship between the data in the files being combined and the type of output dataset needed. With ZOI Survey data files, two relationships are possible: a one-to-one relationship and a one-to-many relationship. </w:t>
      </w:r>
    </w:p>
    <w:p w14:paraId="000001FC" w14:textId="736AB730" w:rsidR="008732B4" w:rsidRDefault="00E6614A" w:rsidP="00573E07">
      <w:pPr>
        <w:pStyle w:val="BodyText"/>
      </w:pPr>
      <w:r>
        <w:t>In a one-to-one relationship, one record in one file relates to exactly one record in another file, if available. An example is the relationship between the primary adult male decision</w:t>
      </w:r>
      <w:r w:rsidR="00E72F76">
        <w:t>-</w:t>
      </w:r>
      <w:r>
        <w:t>maker and the primary adult female decision</w:t>
      </w:r>
      <w:r w:rsidR="00E72F76">
        <w:t>-</w:t>
      </w:r>
      <w:r>
        <w:t>maker in each household. Because there can be a maximum of one of each in a household, the relationship is one-to-one, although it is possible that a household does not have one or either of these individuals. If combining a file of primary adult male decision</w:t>
      </w:r>
      <w:r w:rsidR="002453D9">
        <w:t>-</w:t>
      </w:r>
      <w:r>
        <w:t>makers and another file of primary adult female decision</w:t>
      </w:r>
      <w:r w:rsidR="002453D9">
        <w:t>-</w:t>
      </w:r>
      <w:r>
        <w:t>makers, if one does not exist in a household, no match is made; but when both exist, the match is one-to-one, and each primary adult male decision</w:t>
      </w:r>
      <w:r w:rsidR="002453D9">
        <w:t>-</w:t>
      </w:r>
      <w:r>
        <w:t>maker is matched to exactly one primary adult female decision</w:t>
      </w:r>
      <w:r w:rsidR="002453D9">
        <w:t>-</w:t>
      </w:r>
      <w:r>
        <w:t xml:space="preserve">maker, and vice versa. Because the relationship is one-to-one, either data file may be used as the base and the other unit merged into it. It is important to understand what type of analysis is needed to determine which dataset makes sense to use as the base. </w:t>
      </w:r>
    </w:p>
    <w:p w14:paraId="000001FD" w14:textId="2467A173" w:rsidR="008732B4" w:rsidRDefault="00E6614A" w:rsidP="00573E07">
      <w:pPr>
        <w:pStyle w:val="BodyText"/>
      </w:pPr>
      <w:r>
        <w:t>In a one-to-many relationship, one data file may have more than one record that matches to a single record in the second data file. For example, the relationship between households and women 15-49 years of age is one-to-many. For each household, there may be zero, one, or multiple women 15-49 years of age. The one-to-many relationship requires special attention to the output dataset desired. In this example, the difference between using the household data file as the base versus using the women 15-49 years of age data file determines the size and format of the output dataset. If analysis is being done on women 15-49 years of age, the file with the women’s information in it should be the base, and the information from the household file should be merged into it. If, however, the analysis is being done on households, and household-level information about women is required, the women’s information must first be aggregated by household and then merged into the household file</w:t>
      </w:r>
      <w:r w:rsidR="005B3BA3">
        <w:t>.</w:t>
      </w:r>
      <w:r>
        <w:t xml:space="preserve"> </w:t>
      </w:r>
    </w:p>
    <w:p w14:paraId="000001FE" w14:textId="0E3F53DC" w:rsidR="008732B4" w:rsidRDefault="00E6614A" w:rsidP="00573E07">
      <w:pPr>
        <w:pStyle w:val="BodyText"/>
      </w:pPr>
      <w:r>
        <w:t xml:space="preserve">All statistical packages can merge data files in any direction—meaning that users must pay special attention to the order of merging and the number of records in the combined dataset. To merge, users must </w:t>
      </w:r>
      <w:r w:rsidR="00B24D99">
        <w:t xml:space="preserve">take </w:t>
      </w:r>
      <w:r>
        <w:t>the following actions:</w:t>
      </w:r>
    </w:p>
    <w:p w14:paraId="07B68102" w14:textId="0B627A58" w:rsidR="00CF06F7" w:rsidRDefault="00E6614A" w:rsidP="00CF06F7">
      <w:pPr>
        <w:pStyle w:val="Bulletedlist"/>
      </w:pPr>
      <w:r>
        <w:t xml:space="preserve">Determine the identifier variables </w:t>
      </w:r>
      <w:r w:rsidR="00591900">
        <w:t xml:space="preserve">necessary </w:t>
      </w:r>
      <w:r>
        <w:t xml:space="preserve">to match </w:t>
      </w:r>
      <w:r w:rsidR="00591900">
        <w:t xml:space="preserve">the </w:t>
      </w:r>
      <w:r>
        <w:t xml:space="preserve">data files. </w:t>
      </w:r>
    </w:p>
    <w:p w14:paraId="00000200" w14:textId="4E84F04E" w:rsidR="008732B4" w:rsidRPr="00B310D0" w:rsidRDefault="00E6614A" w:rsidP="00CF06F7">
      <w:pPr>
        <w:pStyle w:val="Bulletedlist"/>
        <w:numPr>
          <w:ilvl w:val="0"/>
          <w:numId w:val="0"/>
        </w:numPr>
        <w:ind w:left="720"/>
      </w:pPr>
      <w:r w:rsidRPr="00B310D0">
        <w:t xml:space="preserve">In ZOI Survey data files, the identifier variables are usually cluster and household number for household-level data and cluster, household number, and roster line number for individual-level data. </w:t>
      </w:r>
    </w:p>
    <w:p w14:paraId="00000201" w14:textId="77777777" w:rsidR="008732B4" w:rsidRDefault="00E6614A" w:rsidP="00573E07">
      <w:pPr>
        <w:pStyle w:val="Bulletedlist"/>
        <w:spacing w:after="0"/>
      </w:pPr>
      <w:r>
        <w:t>Sort each data file by the matching identifier variables.</w:t>
      </w:r>
    </w:p>
    <w:p w14:paraId="00000202" w14:textId="77777777" w:rsidR="008732B4" w:rsidRDefault="00E6614A" w:rsidP="00573E07">
      <w:pPr>
        <w:pStyle w:val="Bulletedlist"/>
        <w:spacing w:after="0"/>
      </w:pPr>
      <w:r>
        <w:t>Determine the base data file (the data file that has the unit of analysis required in the output dataset).</w:t>
      </w:r>
    </w:p>
    <w:p w14:paraId="00000203" w14:textId="77777777" w:rsidR="008732B4" w:rsidRDefault="00E6614A" w:rsidP="00FD3CF9">
      <w:pPr>
        <w:pStyle w:val="Bulletedlistlevel2"/>
        <w:ind w:left="1440"/>
      </w:pPr>
      <w:r>
        <w:t>The other data file will be merged into the base data file.</w:t>
      </w:r>
    </w:p>
    <w:p w14:paraId="00000204" w14:textId="03CD5C99" w:rsidR="008732B4" w:rsidRDefault="6AB4D3FD" w:rsidP="00FD3CF9">
      <w:pPr>
        <w:pStyle w:val="Bulletedlistlevel2"/>
        <w:ind w:left="1440"/>
      </w:pPr>
      <w:r>
        <w:lastRenderedPageBreak/>
        <w:t xml:space="preserve">In a one-to-one merge, typically, the base data file is the one with the fewest number of records. </w:t>
      </w:r>
    </w:p>
    <w:p w14:paraId="1DB54CBA" w14:textId="762F5012" w:rsidR="00EC449F" w:rsidRDefault="6AB4D3FD" w:rsidP="00FD3CF9">
      <w:pPr>
        <w:pStyle w:val="Bulletedlistlevel2"/>
        <w:ind w:left="1440"/>
      </w:pPr>
      <w:r>
        <w:t xml:space="preserve">In a one-to-many merge, typically, the base data file is the one with the larger number of records. </w:t>
      </w:r>
    </w:p>
    <w:p w14:paraId="52E99FF6" w14:textId="77777777" w:rsidR="00FF6386" w:rsidRDefault="00E6614A" w:rsidP="00FD3CF9">
      <w:pPr>
        <w:pStyle w:val="Bulletedlistlevel2"/>
        <w:spacing w:after="0"/>
        <w:ind w:left="1440"/>
      </w:pPr>
      <w:r w:rsidRPr="387E2D0D">
        <w:t>In both a one-to-one merge and a one-to-many merge, the output dataset will contain, at most, a number of matches equal to the number of records in the base data file.</w:t>
      </w:r>
    </w:p>
    <w:p w14:paraId="00000206" w14:textId="6E252818" w:rsidR="008732B4" w:rsidRPr="00157FE0" w:rsidRDefault="3EBD7AE2" w:rsidP="00FD3CF9">
      <w:pPr>
        <w:pStyle w:val="Bulletedlist"/>
      </w:pPr>
      <w:r w:rsidRPr="00157FE0">
        <w:t xml:space="preserve">Specify the inputs (e.g., type of match, file names, and matching identifier variables) </w:t>
      </w:r>
      <w:r w:rsidR="3A532739" w:rsidRPr="00157FE0">
        <w:t>required by</w:t>
      </w:r>
      <w:r w:rsidR="4085D110" w:rsidRPr="00157FE0">
        <w:t xml:space="preserve"> the</w:t>
      </w:r>
      <w:r w:rsidR="3A532739" w:rsidRPr="00157FE0">
        <w:t xml:space="preserve"> </w:t>
      </w:r>
      <w:r w:rsidR="1CECA62E" w:rsidRPr="00157FE0">
        <w:t xml:space="preserve">analysis </w:t>
      </w:r>
      <w:r w:rsidR="73098913" w:rsidRPr="00157FE0">
        <w:t>software package</w:t>
      </w:r>
      <w:r w:rsidR="1CECA62E" w:rsidRPr="00157FE0">
        <w:t xml:space="preserve"> syntax</w:t>
      </w:r>
      <w:r w:rsidR="73098913" w:rsidRPr="00157FE0">
        <w:t xml:space="preserve"> </w:t>
      </w:r>
      <w:r w:rsidR="649BB3F7" w:rsidRPr="00157FE0">
        <w:t xml:space="preserve">to </w:t>
      </w:r>
      <w:r w:rsidR="73098913" w:rsidRPr="00157FE0">
        <w:t>merge</w:t>
      </w:r>
      <w:r w:rsidR="649BB3F7" w:rsidRPr="00157FE0">
        <w:t xml:space="preserve"> the files</w:t>
      </w:r>
      <w:r w:rsidR="73098913" w:rsidRPr="00157FE0">
        <w:t xml:space="preserve"> according to the </w:t>
      </w:r>
      <w:r w:rsidR="205B180F" w:rsidRPr="00157FE0">
        <w:t xml:space="preserve">specified </w:t>
      </w:r>
      <w:r w:rsidR="73098913" w:rsidRPr="00157FE0">
        <w:t>inputs and matching identifier variables.</w:t>
      </w:r>
    </w:p>
    <w:p w14:paraId="6F4D5F8F" w14:textId="6DD2F12F" w:rsidR="00EA608C" w:rsidRPr="00157FE0" w:rsidRDefault="698878E5" w:rsidP="00FD3CF9">
      <w:pPr>
        <w:pStyle w:val="Bulletedlist"/>
      </w:pPr>
      <w:r w:rsidRPr="00157FE0">
        <w:t>Review the resulting data file to ensure it has the expected content.</w:t>
      </w:r>
    </w:p>
    <w:p w14:paraId="00000207" w14:textId="58984FAB" w:rsidR="008732B4" w:rsidRDefault="00E6614A" w:rsidP="00E520DA">
      <w:pPr>
        <w:pStyle w:val="Heading2"/>
        <w:numPr>
          <w:ilvl w:val="1"/>
          <w:numId w:val="161"/>
        </w:numPr>
        <w:ind w:left="1440" w:hanging="720"/>
      </w:pPr>
      <w:bookmarkStart w:id="72" w:name="_Toc146032393"/>
      <w:bookmarkStart w:id="73" w:name="_Toc146103113"/>
      <w:bookmarkStart w:id="74" w:name="_Toc146103454"/>
      <w:bookmarkStart w:id="75" w:name="_heading=h.1pxezwc" w:colFirst="0" w:colLast="0"/>
      <w:bookmarkStart w:id="76" w:name="_Toc142069733"/>
      <w:bookmarkStart w:id="77" w:name="_Toc149833134"/>
      <w:bookmarkEnd w:id="72"/>
      <w:bookmarkEnd w:id="73"/>
      <w:bookmarkEnd w:id="74"/>
      <w:bookmarkEnd w:id="75"/>
      <w:r>
        <w:t>Variable name conventions</w:t>
      </w:r>
      <w:bookmarkEnd w:id="76"/>
      <w:bookmarkEnd w:id="77"/>
    </w:p>
    <w:p w14:paraId="00000208" w14:textId="34D973B8" w:rsidR="008732B4" w:rsidRDefault="00E6614A">
      <w:pPr>
        <w:pStyle w:val="Normal0"/>
        <w:rPr>
          <w:sz w:val="22"/>
          <w:szCs w:val="22"/>
        </w:rPr>
      </w:pPr>
      <w:r>
        <w:rPr>
          <w:sz w:val="22"/>
          <w:szCs w:val="22"/>
        </w:rPr>
        <w:t xml:space="preserve">ZOI Survey variables created in CSPro use standard naming conventions that are described in this section. Please see the </w:t>
      </w:r>
      <w:r w:rsidR="00C325B4">
        <w:rPr>
          <w:sz w:val="22"/>
          <w:szCs w:val="22"/>
        </w:rPr>
        <w:t>country-customized c</w:t>
      </w:r>
      <w:r>
        <w:rPr>
          <w:sz w:val="22"/>
          <w:szCs w:val="22"/>
        </w:rPr>
        <w:t xml:space="preserve">odebook </w:t>
      </w:r>
      <w:r w:rsidR="00FE21C4">
        <w:rPr>
          <w:sz w:val="22"/>
          <w:szCs w:val="22"/>
        </w:rPr>
        <w:t xml:space="preserve">for the survey </w:t>
      </w:r>
      <w:r>
        <w:rPr>
          <w:sz w:val="22"/>
          <w:szCs w:val="22"/>
        </w:rPr>
        <w:t>for detailed information about all variables, including variable names and labels, variable types, response codes, question text, and a description of the population that answers each question.</w:t>
      </w:r>
      <w:r w:rsidR="00CA378E">
        <w:rPr>
          <w:sz w:val="22"/>
          <w:szCs w:val="22"/>
        </w:rPr>
        <w:t xml:space="preserve"> </w:t>
      </w:r>
    </w:p>
    <w:p w14:paraId="00000209" w14:textId="77777777" w:rsidR="008732B4" w:rsidRDefault="00E6614A" w:rsidP="00E520DA">
      <w:pPr>
        <w:pStyle w:val="Heading3"/>
        <w:numPr>
          <w:ilvl w:val="0"/>
          <w:numId w:val="0"/>
        </w:numPr>
        <w:ind w:left="2160" w:hanging="684"/>
      </w:pPr>
      <w:bookmarkStart w:id="78" w:name="_heading=h.49x2ik5" w:colFirst="0" w:colLast="0"/>
      <w:bookmarkStart w:id="79" w:name="_Toc142069734"/>
      <w:bookmarkStart w:id="80" w:name="_Toc149833135"/>
      <w:bookmarkEnd w:id="78"/>
      <w:r>
        <w:t>2.2.1</w:t>
      </w:r>
      <w:r>
        <w:tab/>
        <w:t>General variable naming</w:t>
      </w:r>
      <w:bookmarkEnd w:id="79"/>
      <w:bookmarkEnd w:id="80"/>
    </w:p>
    <w:p w14:paraId="0000020A" w14:textId="44854B20" w:rsidR="008732B4" w:rsidRDefault="73098913" w:rsidP="00573E07">
      <w:pPr>
        <w:pStyle w:val="BodyText"/>
      </w:pPr>
      <w:r>
        <w:t xml:space="preserve">ZOI </w:t>
      </w:r>
      <w:r w:rsidR="00753CEC">
        <w:t>Midline</w:t>
      </w:r>
      <w:r>
        <w:t xml:space="preserve"> Survey variables </w:t>
      </w:r>
      <w:r w:rsidR="007A5C93">
        <w:t xml:space="preserve">generated for the main survey </w:t>
      </w:r>
      <w:r>
        <w:t>are named according to the following conventions:</w:t>
      </w:r>
      <w:r w:rsidR="005415A7">
        <w:rPr>
          <w:rStyle w:val="FootnoteReference"/>
        </w:rPr>
        <w:footnoteReference w:id="12"/>
      </w:r>
    </w:p>
    <w:p w14:paraId="0000020C" w14:textId="31BFF8CA" w:rsidR="008732B4" w:rsidRPr="007E29B7" w:rsidRDefault="1D932F01">
      <w:pPr>
        <w:pStyle w:val="Bulletedlist"/>
        <w:tabs>
          <w:tab w:val="left" w:pos="4680"/>
        </w:tabs>
        <w:spacing w:after="0"/>
      </w:pPr>
      <w:r w:rsidRPr="00573E07">
        <w:t>Household identification (</w:t>
      </w:r>
      <w:r w:rsidR="784536AC">
        <w:t>c</w:t>
      </w:r>
      <w:r w:rsidRPr="00573E07">
        <w:t>over page)</w:t>
      </w:r>
      <w:r w:rsidR="00E6614A" w:rsidRPr="00573E07">
        <w:rPr>
          <w:vertAlign w:val="superscript"/>
        </w:rPr>
        <w:footnoteReference w:id="13"/>
      </w:r>
      <w:r w:rsidR="007E29B7">
        <w:tab/>
      </w:r>
      <w:r w:rsidR="00FB2639">
        <w:t>c</w:t>
      </w:r>
      <w:r w:rsidR="00E6614A" w:rsidRPr="007E29B7">
        <w:t>+question identifier (</w:t>
      </w:r>
      <w:r w:rsidR="00374555" w:rsidRPr="007A0BEE">
        <w:rPr>
          <w:rStyle w:val="SyntaxtextChar"/>
          <w:rFonts w:eastAsia="Gill Sans"/>
        </w:rPr>
        <w:t>c</w:t>
      </w:r>
      <w:r w:rsidR="006B37B7" w:rsidRPr="007A0BEE">
        <w:rPr>
          <w:rStyle w:val="SyntaxtextChar"/>
          <w:rFonts w:eastAsia="Gill Sans"/>
        </w:rPr>
        <w:t>04</w:t>
      </w:r>
      <w:r w:rsidR="00E6614A" w:rsidRPr="007A0BEE">
        <w:t>,</w:t>
      </w:r>
      <w:r w:rsidR="00E6614A" w:rsidRPr="00127B9B">
        <w:t xml:space="preserve"> </w:t>
      </w:r>
      <w:r w:rsidR="006B37B7" w:rsidRPr="007A0BEE">
        <w:rPr>
          <w:rStyle w:val="SyntaxtextChar"/>
          <w:rFonts w:eastAsia="Gill Sans"/>
        </w:rPr>
        <w:t>c0</w:t>
      </w:r>
      <w:r w:rsidR="001534DE" w:rsidRPr="007A0BEE">
        <w:rPr>
          <w:rStyle w:val="SyntaxtextChar"/>
          <w:rFonts w:eastAsia="Gill Sans"/>
        </w:rPr>
        <w:t>5</w:t>
      </w:r>
      <w:r w:rsidR="001534DE">
        <w:t xml:space="preserve">, </w:t>
      </w:r>
      <w:r w:rsidR="00BA6CAB" w:rsidRPr="007A0BEE">
        <w:rPr>
          <w:rStyle w:val="SyntaxtextChar"/>
          <w:rFonts w:eastAsia="Gill Sans"/>
        </w:rPr>
        <w:t>c</w:t>
      </w:r>
      <w:r w:rsidR="001534DE" w:rsidRPr="007A0BEE">
        <w:rPr>
          <w:rStyle w:val="SyntaxtextChar"/>
          <w:rFonts w:eastAsia="Gill Sans"/>
        </w:rPr>
        <w:t>06</w:t>
      </w:r>
      <w:r w:rsidR="001534DE">
        <w:t xml:space="preserve">, </w:t>
      </w:r>
      <w:r w:rsidR="00E6614A" w:rsidRPr="00127B9B">
        <w:t>…</w:t>
      </w:r>
      <w:r w:rsidR="00E6614A" w:rsidRPr="007E29B7">
        <w:t>)</w:t>
      </w:r>
    </w:p>
    <w:p w14:paraId="0000020E" w14:textId="2D968C25" w:rsidR="008732B4" w:rsidRPr="007E29B7" w:rsidRDefault="1D932F01">
      <w:pPr>
        <w:pStyle w:val="Bulletedlist"/>
        <w:keepNext/>
        <w:tabs>
          <w:tab w:val="left" w:pos="4680"/>
        </w:tabs>
        <w:spacing w:after="0"/>
      </w:pPr>
      <w:r>
        <w:t>Household roster (Module 1)</w:t>
      </w:r>
      <w:r w:rsidR="007E29B7">
        <w:tab/>
      </w:r>
      <w:r w:rsidR="00E6614A" w:rsidRPr="007E29B7">
        <w:t>v+question number (</w:t>
      </w:r>
      <w:r w:rsidR="00E6614A" w:rsidRPr="007A0BEE">
        <w:rPr>
          <w:rStyle w:val="SyntaxtextChar"/>
          <w:rFonts w:eastAsia="Gill Sans"/>
        </w:rPr>
        <w:t>v102</w:t>
      </w:r>
      <w:r w:rsidR="00E6614A" w:rsidRPr="007E29B7">
        <w:t xml:space="preserve">, </w:t>
      </w:r>
      <w:r w:rsidR="00E6614A" w:rsidRPr="007A0BEE">
        <w:rPr>
          <w:rStyle w:val="SyntaxtextChar"/>
          <w:rFonts w:eastAsia="Gill Sans"/>
        </w:rPr>
        <w:t>v103</w:t>
      </w:r>
      <w:r w:rsidR="00E6614A" w:rsidRPr="007E29B7">
        <w:t xml:space="preserve">, </w:t>
      </w:r>
      <w:r w:rsidR="00BA6CAB" w:rsidRPr="007A0BEE">
        <w:rPr>
          <w:rStyle w:val="SyntaxtextChar"/>
          <w:rFonts w:eastAsia="Gill Sans"/>
        </w:rPr>
        <w:t>v104</w:t>
      </w:r>
      <w:r w:rsidR="00BA6CAB">
        <w:t xml:space="preserve">, </w:t>
      </w:r>
      <w:r w:rsidR="00E6614A" w:rsidRPr="007E29B7">
        <w:t>…)</w:t>
      </w:r>
    </w:p>
    <w:p w14:paraId="0000020F" w14:textId="22C702A9" w:rsidR="00315E0F" w:rsidRDefault="00EC0860">
      <w:pPr>
        <w:pStyle w:val="Bulletedlist"/>
        <w:tabs>
          <w:tab w:val="left" w:pos="4680"/>
        </w:tabs>
        <w:spacing w:after="0"/>
      </w:pPr>
      <w:r>
        <w:t>D</w:t>
      </w:r>
      <w:r w:rsidR="1D932F01">
        <w:t xml:space="preserve">welling characteristics </w:t>
      </w:r>
      <w:r>
        <w:t xml:space="preserve">and household assets </w:t>
      </w:r>
      <w:r w:rsidR="1D932F01">
        <w:t>(Module 2)</w:t>
      </w:r>
    </w:p>
    <w:p w14:paraId="00000210" w14:textId="5074D3C8" w:rsidR="008732B4" w:rsidRPr="00BB3FAB" w:rsidRDefault="00315E0F" w:rsidP="00315E0F">
      <w:pPr>
        <w:pStyle w:val="Bulletedlist"/>
        <w:numPr>
          <w:ilvl w:val="0"/>
          <w:numId w:val="0"/>
        </w:numPr>
        <w:tabs>
          <w:tab w:val="left" w:pos="4680"/>
        </w:tabs>
        <w:ind w:left="720"/>
      </w:pPr>
      <w:r>
        <w:tab/>
      </w:r>
      <w:r w:rsidR="53420373" w:rsidRPr="00BB3FAB">
        <w:t>v+question number (</w:t>
      </w:r>
      <w:r w:rsidR="53420373" w:rsidRPr="007A0BEE">
        <w:rPr>
          <w:rStyle w:val="SyntaxtextChar"/>
          <w:rFonts w:eastAsia="Gill Sans"/>
        </w:rPr>
        <w:t>v201</w:t>
      </w:r>
      <w:r w:rsidR="53420373" w:rsidRPr="00BB3FAB">
        <w:t xml:space="preserve">, </w:t>
      </w:r>
      <w:r w:rsidR="53420373" w:rsidRPr="007A0BEE">
        <w:rPr>
          <w:rStyle w:val="SyntaxtextChar"/>
          <w:rFonts w:eastAsia="Gill Sans"/>
        </w:rPr>
        <w:t>v202</w:t>
      </w:r>
      <w:r w:rsidR="53420373" w:rsidRPr="00BB3FAB">
        <w:t xml:space="preserve">, </w:t>
      </w:r>
      <w:r w:rsidR="53420373" w:rsidRPr="007A0BEE">
        <w:rPr>
          <w:rStyle w:val="SyntaxtextChar"/>
          <w:rFonts w:eastAsia="Gill Sans"/>
        </w:rPr>
        <w:t>v203</w:t>
      </w:r>
      <w:r w:rsidR="53420373" w:rsidRPr="00BB3FAB">
        <w:t>, …)</w:t>
      </w:r>
    </w:p>
    <w:p w14:paraId="329934AC" w14:textId="7DB621AC" w:rsidR="00657E14" w:rsidRPr="00EC0860" w:rsidRDefault="00657E14">
      <w:pPr>
        <w:pStyle w:val="Bulletedlist"/>
        <w:tabs>
          <w:tab w:val="left" w:pos="4680"/>
        </w:tabs>
        <w:spacing w:after="0"/>
      </w:pPr>
      <w:r>
        <w:t>Climate adaptation (Module 2A)</w:t>
      </w:r>
      <w:r w:rsidR="00EC0860">
        <w:tab/>
      </w:r>
      <w:r w:rsidRPr="00EC0860">
        <w:t>v+question number (</w:t>
      </w:r>
      <w:r w:rsidRPr="007A0BEE">
        <w:rPr>
          <w:rStyle w:val="SyntaxtextChar"/>
          <w:rFonts w:eastAsia="Gill Sans"/>
        </w:rPr>
        <w:t>v2a01</w:t>
      </w:r>
      <w:r w:rsidRPr="00EC0860">
        <w:t xml:space="preserve">, </w:t>
      </w:r>
      <w:r w:rsidRPr="007A0BEE">
        <w:rPr>
          <w:rStyle w:val="SyntaxtextChar"/>
          <w:rFonts w:eastAsia="Gill Sans"/>
        </w:rPr>
        <w:t>v2a02</w:t>
      </w:r>
      <w:r w:rsidRPr="00EC0860">
        <w:t xml:space="preserve">, </w:t>
      </w:r>
      <w:r w:rsidRPr="007A0BEE">
        <w:rPr>
          <w:rStyle w:val="SyntaxtextChar"/>
          <w:rFonts w:eastAsia="Gill Sans"/>
        </w:rPr>
        <w:t>v2a03</w:t>
      </w:r>
      <w:r w:rsidRPr="00EC0860">
        <w:t>, …)</w:t>
      </w:r>
    </w:p>
    <w:p w14:paraId="00000212" w14:textId="7159EE69" w:rsidR="008732B4" w:rsidRPr="00EC0860" w:rsidRDefault="7D15FCAF">
      <w:pPr>
        <w:pStyle w:val="Bulletedlist"/>
        <w:tabs>
          <w:tab w:val="left" w:pos="4680"/>
        </w:tabs>
        <w:spacing w:after="0"/>
      </w:pPr>
      <w:r>
        <w:t>Food security and resilience (Module 3)</w:t>
      </w:r>
      <w:r>
        <w:tab/>
      </w:r>
      <w:r w:rsidR="00E6614A">
        <w:t>v+question number (</w:t>
      </w:r>
      <w:r w:rsidR="00E6614A" w:rsidRPr="007A0BEE">
        <w:rPr>
          <w:rStyle w:val="SyntaxtextChar"/>
          <w:rFonts w:eastAsia="Gill Sans"/>
        </w:rPr>
        <w:t>v301</w:t>
      </w:r>
      <w:r w:rsidR="00E6614A">
        <w:t xml:space="preserve">, </w:t>
      </w:r>
      <w:r w:rsidR="00E6614A" w:rsidRPr="007A0BEE">
        <w:rPr>
          <w:rStyle w:val="SyntaxtextChar"/>
          <w:rFonts w:eastAsia="Gill Sans"/>
        </w:rPr>
        <w:t>v302</w:t>
      </w:r>
      <w:r w:rsidR="00E6614A">
        <w:t xml:space="preserve">, </w:t>
      </w:r>
      <w:r w:rsidR="00E6614A" w:rsidRPr="007A0BEE">
        <w:rPr>
          <w:rStyle w:val="SyntaxtextChar"/>
          <w:rFonts w:eastAsia="Gill Sans"/>
        </w:rPr>
        <w:t>v303</w:t>
      </w:r>
      <w:r w:rsidR="00E6614A">
        <w:t>, …)</w:t>
      </w:r>
    </w:p>
    <w:p w14:paraId="00000214" w14:textId="740F42AC" w:rsidR="008732B4" w:rsidRPr="00EC0860" w:rsidRDefault="1D932F01">
      <w:pPr>
        <w:pStyle w:val="Bulletedlist"/>
        <w:tabs>
          <w:tab w:val="left" w:pos="4680"/>
        </w:tabs>
        <w:spacing w:after="0"/>
      </w:pPr>
      <w:r>
        <w:t>Women’s nutrition</w:t>
      </w:r>
      <w:r w:rsidR="00DD2E80">
        <w:t xml:space="preserve"> </w:t>
      </w:r>
      <w:r>
        <w:t>(Module 4)</w:t>
      </w:r>
      <w:r w:rsidR="00E24412">
        <w:rPr>
          <w:rStyle w:val="FootnoteReference"/>
        </w:rPr>
        <w:footnoteReference w:id="14"/>
      </w:r>
      <w:r w:rsidR="00EC0860">
        <w:t xml:space="preserve"> </w:t>
      </w:r>
      <w:r w:rsidR="00EC0860">
        <w:tab/>
      </w:r>
      <w:r w:rsidR="00E6614A" w:rsidRPr="00EC0860">
        <w:t>v+question number (</w:t>
      </w:r>
      <w:r w:rsidR="00E6614A" w:rsidRPr="007A0BEE">
        <w:rPr>
          <w:rStyle w:val="SyntaxtextChar"/>
          <w:rFonts w:eastAsia="Gill Sans"/>
        </w:rPr>
        <w:t>v401</w:t>
      </w:r>
      <w:r w:rsidR="00E6614A" w:rsidRPr="00EC0860">
        <w:t xml:space="preserve">, </w:t>
      </w:r>
      <w:r w:rsidR="00E6614A" w:rsidRPr="007A0BEE">
        <w:rPr>
          <w:rStyle w:val="SyntaxtextChar"/>
          <w:rFonts w:eastAsia="Gill Sans"/>
        </w:rPr>
        <w:t>v402</w:t>
      </w:r>
      <w:r w:rsidR="00E6614A" w:rsidRPr="00EC0860">
        <w:t xml:space="preserve">, </w:t>
      </w:r>
      <w:r w:rsidR="00E6614A" w:rsidRPr="007A0BEE">
        <w:rPr>
          <w:rStyle w:val="SyntaxtextChar"/>
          <w:rFonts w:eastAsia="Gill Sans"/>
        </w:rPr>
        <w:t>v403</w:t>
      </w:r>
      <w:r w:rsidR="00E6614A" w:rsidRPr="00EC0860">
        <w:t>, …)</w:t>
      </w:r>
    </w:p>
    <w:p w14:paraId="00000216" w14:textId="368FA97D" w:rsidR="008732B4" w:rsidRPr="00EC0860" w:rsidRDefault="1D932F01" w:rsidP="00315E0F">
      <w:pPr>
        <w:pStyle w:val="Bulletedlist"/>
        <w:tabs>
          <w:tab w:val="left" w:pos="4680"/>
        </w:tabs>
        <w:spacing w:after="0"/>
      </w:pPr>
      <w:r>
        <w:t>Children’s nutrition</w:t>
      </w:r>
      <w:r w:rsidR="00DD2E80">
        <w:t xml:space="preserve"> </w:t>
      </w:r>
      <w:r>
        <w:t>(Module 5)</w:t>
      </w:r>
      <w:r w:rsidR="00E24412">
        <w:rPr>
          <w:rStyle w:val="FootnoteReference"/>
        </w:rPr>
        <w:footnoteReference w:id="15"/>
      </w:r>
      <w:r w:rsidR="00EC0860">
        <w:t xml:space="preserve"> </w:t>
      </w:r>
      <w:r w:rsidR="00EC0860">
        <w:tab/>
      </w:r>
      <w:r w:rsidR="00E6614A" w:rsidRPr="00EC0860">
        <w:t>v+question number (</w:t>
      </w:r>
      <w:r w:rsidR="00E6614A" w:rsidRPr="007A0BEE">
        <w:rPr>
          <w:rStyle w:val="SyntaxtextChar"/>
          <w:rFonts w:eastAsia="Gill Sans"/>
        </w:rPr>
        <w:t>v501</w:t>
      </w:r>
      <w:r w:rsidR="00E6614A" w:rsidRPr="00EC0860">
        <w:t xml:space="preserve">, </w:t>
      </w:r>
      <w:r w:rsidR="00E6614A" w:rsidRPr="007A0BEE">
        <w:rPr>
          <w:rStyle w:val="SyntaxtextChar"/>
          <w:rFonts w:eastAsia="Gill Sans"/>
        </w:rPr>
        <w:t>v502</w:t>
      </w:r>
      <w:r w:rsidR="00E6614A" w:rsidRPr="00EC0860">
        <w:t xml:space="preserve">, </w:t>
      </w:r>
      <w:r w:rsidR="00E6614A" w:rsidRPr="007A0BEE">
        <w:rPr>
          <w:rStyle w:val="SyntaxtextChar"/>
          <w:rFonts w:eastAsia="Gill Sans"/>
        </w:rPr>
        <w:t>v503</w:t>
      </w:r>
      <w:r w:rsidR="00E6614A" w:rsidRPr="00EC0860">
        <w:t>, …)</w:t>
      </w:r>
    </w:p>
    <w:p w14:paraId="00000217" w14:textId="038B3A3E" w:rsidR="008732B4" w:rsidRPr="00573E07" w:rsidRDefault="1D932F01" w:rsidP="000C5B5E">
      <w:pPr>
        <w:pStyle w:val="Bulletedlist"/>
        <w:tabs>
          <w:tab w:val="left" w:pos="4680"/>
        </w:tabs>
        <w:spacing w:after="0"/>
      </w:pPr>
      <w:r>
        <w:t>Women’s Empowerment in Agriculture (Module 6)</w:t>
      </w:r>
      <w:r w:rsidR="000E2C3D">
        <w:rPr>
          <w:rStyle w:val="FootnoteReference"/>
        </w:rPr>
        <w:footnoteReference w:id="16"/>
      </w:r>
    </w:p>
    <w:p w14:paraId="00000218" w14:textId="2B384EF3"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t xml:space="preserve">Part 1 (Respondent information) </w:t>
      </w:r>
      <w:r w:rsidRPr="00573E07">
        <w:rPr>
          <w:rFonts w:eastAsia="Gill Sans" w:cs="Gill Sans"/>
          <w:sz w:val="22"/>
          <w:szCs w:val="22"/>
        </w:rPr>
        <w:tab/>
        <w:t>v+question number (</w:t>
      </w:r>
      <w:r w:rsidRPr="007A0BEE">
        <w:rPr>
          <w:rStyle w:val="SyntaxtextChar"/>
          <w:rFonts w:eastAsia="Gill Sans"/>
        </w:rPr>
        <w:t>v6101</w:t>
      </w:r>
      <w:r w:rsidRPr="002703BB">
        <w:rPr>
          <w:rFonts w:eastAsia="Gill Sans" w:cs="Gill Sans"/>
          <w:sz w:val="22"/>
          <w:szCs w:val="22"/>
        </w:rPr>
        <w:t xml:space="preserve">, </w:t>
      </w:r>
      <w:r w:rsidRPr="007A0BEE">
        <w:rPr>
          <w:rStyle w:val="SyntaxtextChar"/>
          <w:rFonts w:eastAsia="Gill Sans"/>
        </w:rPr>
        <w:t>v6102</w:t>
      </w:r>
      <w:r w:rsidRPr="002703BB">
        <w:rPr>
          <w:rFonts w:eastAsia="Gill Sans" w:cs="Gill Sans"/>
          <w:sz w:val="22"/>
          <w:szCs w:val="22"/>
        </w:rPr>
        <w:t xml:space="preserve">, </w:t>
      </w:r>
      <w:r w:rsidRPr="007A0BEE">
        <w:rPr>
          <w:rStyle w:val="SyntaxtextChar"/>
          <w:rFonts w:eastAsia="Gill Sans"/>
        </w:rPr>
        <w:t>v6103</w:t>
      </w:r>
      <w:r w:rsidRPr="002703BB">
        <w:rPr>
          <w:rFonts w:eastAsia="Gill Sans" w:cs="Gill Sans"/>
          <w:sz w:val="22"/>
          <w:szCs w:val="22"/>
        </w:rPr>
        <w:t xml:space="preserve">, </w:t>
      </w:r>
      <w:r w:rsidRPr="00051A73">
        <w:rPr>
          <w:rFonts w:eastAsia="Gill Sans" w:cs="Gill Sans"/>
          <w:sz w:val="22"/>
          <w:szCs w:val="22"/>
        </w:rPr>
        <w:t>…</w:t>
      </w:r>
      <w:r w:rsidRPr="00573E07">
        <w:rPr>
          <w:rFonts w:eastAsia="Gill Sans" w:cs="Gill Sans"/>
          <w:sz w:val="22"/>
          <w:szCs w:val="22"/>
        </w:rPr>
        <w:t>)</w:t>
      </w:r>
    </w:p>
    <w:p w14:paraId="00000219" w14:textId="7A9BB374"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lastRenderedPageBreak/>
        <w:t>Part 2 (Role in decision</w:t>
      </w:r>
      <w:r w:rsidR="00ED055C">
        <w:rPr>
          <w:rFonts w:eastAsia="Gill Sans" w:cs="Gill Sans"/>
          <w:sz w:val="22"/>
          <w:szCs w:val="22"/>
        </w:rPr>
        <w:t>-</w:t>
      </w:r>
      <w:r w:rsidRPr="00573E07">
        <w:rPr>
          <w:rFonts w:eastAsia="Gill Sans" w:cs="Gill Sans"/>
          <w:sz w:val="22"/>
          <w:szCs w:val="22"/>
        </w:rPr>
        <w:t xml:space="preserve">making) </w:t>
      </w:r>
      <w:r w:rsidRPr="00573E07">
        <w:rPr>
          <w:rFonts w:eastAsia="Gill Sans" w:cs="Gill Sans"/>
          <w:sz w:val="22"/>
          <w:szCs w:val="22"/>
        </w:rPr>
        <w:tab/>
        <w:t>v+question number (</w:t>
      </w:r>
      <w:r w:rsidRPr="007A0BEE">
        <w:rPr>
          <w:rStyle w:val="SyntaxtextChar"/>
          <w:rFonts w:eastAsia="Gill Sans"/>
        </w:rPr>
        <w:t>v6201</w:t>
      </w:r>
      <w:r w:rsidRPr="002703BB">
        <w:rPr>
          <w:rFonts w:eastAsia="Gill Sans" w:cs="Gill Sans"/>
          <w:sz w:val="22"/>
          <w:szCs w:val="22"/>
        </w:rPr>
        <w:t xml:space="preserve">, </w:t>
      </w:r>
      <w:r w:rsidRPr="007A0BEE">
        <w:rPr>
          <w:rStyle w:val="SyntaxtextChar"/>
          <w:rFonts w:eastAsia="Gill Sans"/>
        </w:rPr>
        <w:t>v6202</w:t>
      </w:r>
      <w:r w:rsidRPr="002703BB">
        <w:rPr>
          <w:rFonts w:eastAsia="Gill Sans" w:cs="Gill Sans"/>
          <w:sz w:val="22"/>
          <w:szCs w:val="22"/>
        </w:rPr>
        <w:t xml:space="preserve">, </w:t>
      </w:r>
      <w:r w:rsidRPr="007A0BEE">
        <w:rPr>
          <w:rStyle w:val="SyntaxtextChar"/>
          <w:rFonts w:eastAsia="Gill Sans"/>
        </w:rPr>
        <w:t>v6203</w:t>
      </w:r>
      <w:r w:rsidRPr="002703BB">
        <w:rPr>
          <w:rFonts w:eastAsia="Gill Sans" w:cs="Gill Sans"/>
          <w:sz w:val="22"/>
          <w:szCs w:val="22"/>
        </w:rPr>
        <w:t>,</w:t>
      </w:r>
      <w:r w:rsidRPr="00573E07">
        <w:rPr>
          <w:rFonts w:eastAsia="Gill Sans" w:cs="Gill Sans"/>
          <w:sz w:val="22"/>
          <w:szCs w:val="22"/>
        </w:rPr>
        <w:t xml:space="preserve"> …)</w:t>
      </w:r>
    </w:p>
    <w:p w14:paraId="0000021A" w14:textId="39C0419E" w:rsidR="008732B4" w:rsidRPr="00573E07" w:rsidRDefault="00E6614A" w:rsidP="006C6883">
      <w:pPr>
        <w:pStyle w:val="Normal0"/>
        <w:tabs>
          <w:tab w:val="left" w:pos="4680"/>
        </w:tabs>
        <w:ind w:left="720"/>
        <w:rPr>
          <w:rFonts w:eastAsia="Gill Sans" w:cs="Gill Sans"/>
          <w:sz w:val="22"/>
          <w:szCs w:val="22"/>
        </w:rPr>
      </w:pPr>
      <w:r w:rsidRPr="00573E07">
        <w:rPr>
          <w:rFonts w:eastAsia="Gill Sans" w:cs="Gill Sans"/>
          <w:sz w:val="22"/>
          <w:szCs w:val="22"/>
        </w:rPr>
        <w:t xml:space="preserve">Part 3 (Access to capital and credit) </w:t>
      </w:r>
      <w:r w:rsidRPr="00573E07">
        <w:rPr>
          <w:rFonts w:eastAsia="Gill Sans" w:cs="Gill Sans"/>
          <w:sz w:val="22"/>
          <w:szCs w:val="22"/>
        </w:rPr>
        <w:tab/>
        <w:t>v+question number (</w:t>
      </w:r>
      <w:r w:rsidRPr="007A0BEE">
        <w:rPr>
          <w:rStyle w:val="SyntaxtextChar"/>
          <w:rFonts w:eastAsia="Gill Sans"/>
        </w:rPr>
        <w:t>v6301</w:t>
      </w:r>
      <w:r w:rsidRPr="002703BB">
        <w:rPr>
          <w:rFonts w:eastAsia="Gill Sans" w:cs="Gill Sans"/>
          <w:sz w:val="22"/>
          <w:szCs w:val="22"/>
        </w:rPr>
        <w:t xml:space="preserve">, </w:t>
      </w:r>
      <w:r w:rsidRPr="007A0BEE">
        <w:rPr>
          <w:rStyle w:val="SyntaxtextChar"/>
          <w:rFonts w:eastAsia="Gill Sans"/>
        </w:rPr>
        <w:t>v6302</w:t>
      </w:r>
      <w:r w:rsidRPr="002703BB">
        <w:rPr>
          <w:rFonts w:eastAsia="Gill Sans" w:cs="Gill Sans"/>
          <w:sz w:val="22"/>
          <w:szCs w:val="22"/>
        </w:rPr>
        <w:t xml:space="preserve">, </w:t>
      </w:r>
      <w:r w:rsidRPr="007A0BEE">
        <w:rPr>
          <w:rStyle w:val="SyntaxtextChar"/>
          <w:rFonts w:eastAsia="Gill Sans"/>
        </w:rPr>
        <w:t>v6303</w:t>
      </w:r>
      <w:r w:rsidRPr="002703BB">
        <w:rPr>
          <w:rFonts w:eastAsia="Gill Sans" w:cs="Gill Sans"/>
          <w:sz w:val="22"/>
          <w:szCs w:val="22"/>
        </w:rPr>
        <w:t>,</w:t>
      </w:r>
      <w:r w:rsidRPr="00573E07">
        <w:rPr>
          <w:rFonts w:eastAsia="Gill Sans" w:cs="Gill Sans"/>
          <w:sz w:val="22"/>
          <w:szCs w:val="22"/>
        </w:rPr>
        <w:t xml:space="preserve"> …)</w:t>
      </w:r>
    </w:p>
    <w:p w14:paraId="0000021B" w14:textId="27894A09" w:rsidR="008732B4" w:rsidRPr="00573E07" w:rsidRDefault="00E6614A" w:rsidP="002666B7">
      <w:pPr>
        <w:pStyle w:val="Normal0"/>
        <w:tabs>
          <w:tab w:val="left" w:pos="4680"/>
        </w:tabs>
        <w:ind w:left="720"/>
        <w:rPr>
          <w:rFonts w:eastAsia="Gill Sans" w:cs="Gill Sans"/>
          <w:sz w:val="22"/>
          <w:szCs w:val="22"/>
        </w:rPr>
      </w:pPr>
      <w:r w:rsidRPr="00573E07">
        <w:rPr>
          <w:rFonts w:eastAsia="Gill Sans" w:cs="Gill Sans"/>
          <w:sz w:val="22"/>
          <w:szCs w:val="22"/>
        </w:rPr>
        <w:t xml:space="preserve">Part 4 (Group membership) </w:t>
      </w:r>
      <w:r w:rsidRPr="00573E07">
        <w:rPr>
          <w:rFonts w:eastAsia="Gill Sans" w:cs="Gill Sans"/>
          <w:sz w:val="22"/>
          <w:szCs w:val="22"/>
        </w:rPr>
        <w:tab/>
        <w:t>v+question number (</w:t>
      </w:r>
      <w:r w:rsidRPr="007A0BEE">
        <w:rPr>
          <w:rStyle w:val="SyntaxtextChar"/>
          <w:rFonts w:eastAsia="Gill Sans"/>
        </w:rPr>
        <w:t>v6404</w:t>
      </w:r>
      <w:r w:rsidRPr="002703BB">
        <w:rPr>
          <w:rFonts w:eastAsia="Gill Sans" w:cs="Gill Sans"/>
          <w:sz w:val="22"/>
          <w:szCs w:val="22"/>
        </w:rPr>
        <w:t xml:space="preserve">, </w:t>
      </w:r>
      <w:r w:rsidRPr="007A0BEE">
        <w:rPr>
          <w:rStyle w:val="SyntaxtextChar"/>
          <w:rFonts w:eastAsia="Gill Sans"/>
        </w:rPr>
        <w:t>v6405</w:t>
      </w:r>
      <w:r w:rsidR="00051A73">
        <w:rPr>
          <w:rFonts w:eastAsia="Gill Sans" w:cs="Gill Sans"/>
          <w:sz w:val="22"/>
          <w:szCs w:val="22"/>
        </w:rPr>
        <w:t xml:space="preserve">, </w:t>
      </w:r>
      <w:r w:rsidRPr="00573E07">
        <w:rPr>
          <w:rFonts w:eastAsia="Gill Sans" w:cs="Gill Sans"/>
          <w:sz w:val="22"/>
          <w:szCs w:val="22"/>
        </w:rPr>
        <w:t>…)</w:t>
      </w:r>
    </w:p>
    <w:p w14:paraId="0000021C" w14:textId="200A4F93" w:rsidR="008732B4" w:rsidRDefault="00E6614A" w:rsidP="002666B7">
      <w:pPr>
        <w:pStyle w:val="Normal0"/>
        <w:tabs>
          <w:tab w:val="left" w:pos="4680"/>
        </w:tabs>
        <w:spacing w:after="80"/>
        <w:ind w:left="720"/>
        <w:rPr>
          <w:rFonts w:eastAsia="Gill Sans" w:cs="Gill Sans"/>
          <w:sz w:val="22"/>
          <w:szCs w:val="22"/>
        </w:rPr>
      </w:pPr>
      <w:r w:rsidRPr="00573E07">
        <w:rPr>
          <w:rFonts w:eastAsia="Gill Sans" w:cs="Gill Sans"/>
          <w:sz w:val="22"/>
          <w:szCs w:val="22"/>
        </w:rPr>
        <w:t xml:space="preserve">Part 6 (Time allocation) </w:t>
      </w:r>
      <w:r>
        <w:tab/>
      </w:r>
      <w:r w:rsidRPr="00573E07">
        <w:rPr>
          <w:rFonts w:eastAsia="Gill Sans" w:cs="Gill Sans"/>
          <w:sz w:val="22"/>
          <w:szCs w:val="22"/>
        </w:rPr>
        <w:t>v+question number (</w:t>
      </w:r>
      <w:r w:rsidRPr="007A0BEE">
        <w:rPr>
          <w:rStyle w:val="SyntaxtextChar"/>
          <w:rFonts w:eastAsia="Gill Sans"/>
        </w:rPr>
        <w:t>v6601</w:t>
      </w:r>
      <w:r w:rsidRPr="00573E07">
        <w:rPr>
          <w:rFonts w:eastAsia="Gill Sans" w:cs="Gill Sans"/>
          <w:sz w:val="22"/>
          <w:szCs w:val="22"/>
        </w:rPr>
        <w:t>)</w:t>
      </w:r>
    </w:p>
    <w:p w14:paraId="0000021D" w14:textId="495045F7" w:rsidR="008732B4" w:rsidRDefault="00E6614A" w:rsidP="00146928">
      <w:pPr>
        <w:pStyle w:val="BodyText"/>
      </w:pPr>
      <w:r>
        <w:t xml:space="preserve">For questions that are asked about multiple items (e.g., economic activities, sources of credit, assets) in </w:t>
      </w:r>
      <w:r w:rsidR="00474503">
        <w:t>M</w:t>
      </w:r>
      <w:r>
        <w:t>odule</w:t>
      </w:r>
      <w:r w:rsidR="00474503">
        <w:t xml:space="preserve"> 6</w:t>
      </w:r>
      <w:r>
        <w:t>, the corresponding variables for each item are indexed sequentially starting with 1, regardless of how the items are numbered in the ZOI Survey questionnaire. If there are 10 or more items, there is a leading zero for items 1</w:t>
      </w:r>
      <w:r w:rsidR="005A4D65">
        <w:t>-</w:t>
      </w:r>
      <w:r>
        <w:t xml:space="preserve">9 (e.g., </w:t>
      </w:r>
      <w:r w:rsidRPr="00213899">
        <w:rPr>
          <w:rStyle w:val="SyntaxtextChar"/>
          <w:rFonts w:eastAsia="Arial"/>
        </w:rPr>
        <w:t>_01</w:t>
      </w:r>
      <w:r>
        <w:t xml:space="preserve">, </w:t>
      </w:r>
      <w:r w:rsidRPr="00213899">
        <w:rPr>
          <w:rStyle w:val="SyntaxtextChar"/>
          <w:rFonts w:eastAsia="Arial"/>
        </w:rPr>
        <w:t>_02</w:t>
      </w:r>
      <w:r>
        <w:t xml:space="preserve">, </w:t>
      </w:r>
      <w:r w:rsidRPr="00213899">
        <w:rPr>
          <w:rStyle w:val="SyntaxtextChar"/>
          <w:rFonts w:eastAsia="Arial"/>
        </w:rPr>
        <w:t>_03</w:t>
      </w:r>
      <w:r>
        <w:t xml:space="preserve">). If there are less than 10 items, there is no leading zero (e.g., </w:t>
      </w:r>
      <w:r w:rsidRPr="00213899">
        <w:rPr>
          <w:rStyle w:val="SyntaxtextChar"/>
          <w:rFonts w:eastAsia="Arial"/>
        </w:rPr>
        <w:t>_1</w:t>
      </w:r>
      <w:r>
        <w:t xml:space="preserve">, </w:t>
      </w:r>
      <w:r w:rsidRPr="00213899">
        <w:rPr>
          <w:rStyle w:val="SyntaxtextChar"/>
          <w:rFonts w:eastAsia="Arial"/>
        </w:rPr>
        <w:t>_2</w:t>
      </w:r>
      <w:r>
        <w:t xml:space="preserve">, </w:t>
      </w:r>
      <w:r w:rsidRPr="00213899">
        <w:rPr>
          <w:rStyle w:val="SyntaxtextChar"/>
          <w:rFonts w:eastAsia="Arial"/>
        </w:rPr>
        <w:t>_3</w:t>
      </w:r>
      <w:r>
        <w:t xml:space="preserve">). In both cases, the indexing number is preceded by an underscore. Therefore, the variables for question v6201 are named </w:t>
      </w:r>
      <w:r w:rsidRPr="00213899">
        <w:rPr>
          <w:rStyle w:val="SyntaxtextChar"/>
          <w:rFonts w:eastAsia="Arial"/>
        </w:rPr>
        <w:t>v6201_01</w:t>
      </w:r>
      <w:r>
        <w:t xml:space="preserve">, </w:t>
      </w:r>
      <w:r w:rsidRPr="00213899">
        <w:rPr>
          <w:rStyle w:val="SyntaxtextChar"/>
          <w:rFonts w:eastAsia="Arial"/>
        </w:rPr>
        <w:t>v6201_02</w:t>
      </w:r>
      <w:r>
        <w:t>, etc.,</w:t>
      </w:r>
      <w:r w:rsidR="00213899">
        <w:t xml:space="preserve"> and</w:t>
      </w:r>
      <w:r>
        <w:t xml:space="preserve"> </w:t>
      </w:r>
      <w:r w:rsidRPr="00213899">
        <w:rPr>
          <w:rStyle w:val="SyntaxtextChar"/>
          <w:rFonts w:eastAsia="Arial"/>
        </w:rPr>
        <w:t>v6201_01</w:t>
      </w:r>
      <w:r>
        <w:t xml:space="preserve"> corresponds to the first economic activity (</w:t>
      </w:r>
      <w:r w:rsidR="00757828">
        <w:t>6.2_1</w:t>
      </w:r>
      <w:r w:rsidR="00A25A98">
        <w:t>—</w:t>
      </w:r>
      <w:r>
        <w:t xml:space="preserve">food crop farming) and </w:t>
      </w:r>
      <w:r w:rsidRPr="00757828">
        <w:rPr>
          <w:rStyle w:val="SyntaxtextChar"/>
          <w:rFonts w:eastAsia="Arial"/>
        </w:rPr>
        <w:t>v6202_02</w:t>
      </w:r>
      <w:r>
        <w:t xml:space="preserve"> corresponds to the second economic activity (</w:t>
      </w:r>
      <w:r w:rsidR="00757828">
        <w:t>6.2_2</w:t>
      </w:r>
      <w:r w:rsidR="00A25A98">
        <w:t>—</w:t>
      </w:r>
      <w:r>
        <w:t>cash crop farming).</w:t>
      </w:r>
    </w:p>
    <w:p w14:paraId="0000021E" w14:textId="15391C4F" w:rsidR="008732B4" w:rsidRDefault="73098913" w:rsidP="00146928">
      <w:pPr>
        <w:pStyle w:val="BodyText"/>
      </w:pPr>
      <w:r>
        <w:t>Part 6 (Time allocation) is an activity tracker for a 24-hour period preceding the interview. Respondents provide information on their primary activities during the day preceding the survey, beginning at 4 a.m. Separate variables are created for the primary activities performed during 15-minute intervals over a 24</w:t>
      </w:r>
      <w:r w:rsidR="005354B2">
        <w:noBreakHyphen/>
      </w:r>
      <w:r>
        <w:t xml:space="preserve">hour period, which results in 96 unique variables. These variables have the format </w:t>
      </w:r>
      <w:r w:rsidRPr="00DC65E0">
        <w:rPr>
          <w:rStyle w:val="SyntaxtextChar"/>
          <w:rFonts w:eastAsia="Arial"/>
        </w:rPr>
        <w:t>v6601p_</w:t>
      </w:r>
      <w:r w:rsidR="004B3E61" w:rsidRPr="00DC65E0">
        <w:rPr>
          <w:rStyle w:val="SyntaxtextChar"/>
          <w:rFonts w:eastAsia="Arial"/>
        </w:rPr>
        <w:t>[</w:t>
      </w:r>
      <w:r w:rsidRPr="00FF4CCF">
        <w:rPr>
          <w:rStyle w:val="SyntaxtextChar"/>
          <w:rFonts w:eastAsia="Arial"/>
        </w:rPr>
        <w:t>minutes</w:t>
      </w:r>
      <w:r w:rsidR="004B3E61" w:rsidRPr="00DC65E0">
        <w:rPr>
          <w:rStyle w:val="SyntaxtextChar"/>
          <w:rFonts w:eastAsia="Arial"/>
        </w:rPr>
        <w:t>]</w:t>
      </w:r>
      <w:r w:rsidRPr="00DC65E0">
        <w:rPr>
          <w:rStyle w:val="SyntaxtextChar"/>
          <w:rFonts w:eastAsia="Arial"/>
        </w:rPr>
        <w:t>_</w:t>
      </w:r>
      <w:r w:rsidR="004B3E61" w:rsidRPr="00DC65E0">
        <w:rPr>
          <w:rStyle w:val="SyntaxtextChar"/>
          <w:rFonts w:eastAsia="Arial"/>
        </w:rPr>
        <w:t>[</w:t>
      </w:r>
      <w:r w:rsidRPr="00FF4CCF">
        <w:rPr>
          <w:rStyle w:val="SyntaxtextChar"/>
          <w:rFonts w:eastAsia="Arial"/>
        </w:rPr>
        <w:t>hour</w:t>
      </w:r>
      <w:r w:rsidR="004B3E61" w:rsidRPr="00DC65E0">
        <w:rPr>
          <w:rStyle w:val="SyntaxtextChar"/>
          <w:rFonts w:eastAsia="Arial"/>
        </w:rPr>
        <w:t>]</w:t>
      </w:r>
      <w:r>
        <w:t xml:space="preserve">, where </w:t>
      </w:r>
      <w:r w:rsidR="008D20B0" w:rsidRPr="00DC65E0">
        <w:rPr>
          <w:rStyle w:val="SyntaxtextChar"/>
          <w:rFonts w:eastAsia="Arial"/>
        </w:rPr>
        <w:t>[</w:t>
      </w:r>
      <w:r w:rsidRPr="00FF4CCF">
        <w:rPr>
          <w:rStyle w:val="SyntaxtextChar"/>
          <w:rFonts w:eastAsia="Arial"/>
        </w:rPr>
        <w:t>minutes</w:t>
      </w:r>
      <w:r w:rsidR="008D20B0" w:rsidRPr="00DC65E0">
        <w:rPr>
          <w:rStyle w:val="SyntaxtextChar"/>
          <w:rFonts w:eastAsia="Arial"/>
        </w:rPr>
        <w:t>]</w:t>
      </w:r>
      <w:r>
        <w:t xml:space="preserve"> can have a value of 15, 30, 45, or 60, and </w:t>
      </w:r>
      <w:r w:rsidR="008D20B0" w:rsidRPr="00DC65E0">
        <w:rPr>
          <w:rStyle w:val="SyntaxtextChar"/>
          <w:rFonts w:eastAsia="Arial"/>
        </w:rPr>
        <w:t>[</w:t>
      </w:r>
      <w:r w:rsidRPr="00FF4CCF">
        <w:rPr>
          <w:rStyle w:val="SyntaxtextChar"/>
          <w:rFonts w:eastAsia="Arial"/>
        </w:rPr>
        <w:t>hour</w:t>
      </w:r>
      <w:r w:rsidR="008D20B0" w:rsidRPr="00DC65E0">
        <w:rPr>
          <w:rStyle w:val="SyntaxtextChar"/>
          <w:rFonts w:eastAsia="Arial"/>
        </w:rPr>
        <w:t>]</w:t>
      </w:r>
      <w:r>
        <w:t xml:space="preserve"> can have a value between 1 and 24.</w:t>
      </w:r>
      <w:r w:rsidR="006D684F">
        <w:rPr>
          <w:rStyle w:val="FootnoteReference"/>
        </w:rPr>
        <w:footnoteReference w:id="17"/>
      </w:r>
      <w:r>
        <w:t xml:space="preserve"> Following is an example using hour 1 (4:00</w:t>
      </w:r>
      <w:r w:rsidR="004F017B">
        <w:t xml:space="preserve"> </w:t>
      </w:r>
      <w:r>
        <w:t>a</w:t>
      </w:r>
      <w:r w:rsidR="004F017B">
        <w:t>.</w:t>
      </w:r>
      <w:r>
        <w:t>m</w:t>
      </w:r>
      <w:r w:rsidR="004F017B">
        <w:t>.</w:t>
      </w:r>
      <w:r>
        <w:t>-4:59</w:t>
      </w:r>
      <w:r w:rsidR="004F017B">
        <w:t> </w:t>
      </w:r>
      <w:r>
        <w:t>a</w:t>
      </w:r>
      <w:r w:rsidR="004F017B">
        <w:t>.</w:t>
      </w:r>
      <w:r>
        <w:t>m</w:t>
      </w:r>
      <w:r w:rsidR="004F017B">
        <w:t>.</w:t>
      </w:r>
      <w:r>
        <w:t>):</w:t>
      </w:r>
    </w:p>
    <w:p w14:paraId="0000021F"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15_01</w:t>
      </w:r>
      <w:r w:rsidRPr="00573E07">
        <w:rPr>
          <w:rFonts w:eastAsia="Gill Sans" w:cs="Gill Sans"/>
          <w:sz w:val="22"/>
          <w:szCs w:val="22"/>
        </w:rPr>
        <w:tab/>
        <w:t>primary activity, minutes 0-14 of hour 1</w:t>
      </w:r>
    </w:p>
    <w:p w14:paraId="00000220"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30_01</w:t>
      </w:r>
      <w:r w:rsidRPr="00573E07">
        <w:rPr>
          <w:rFonts w:eastAsia="Gill Sans" w:cs="Gill Sans"/>
          <w:sz w:val="22"/>
          <w:szCs w:val="22"/>
        </w:rPr>
        <w:tab/>
        <w:t>primary activity, minutes 15-29 of hour 1</w:t>
      </w:r>
    </w:p>
    <w:p w14:paraId="00000221" w14:textId="77777777" w:rsidR="008732B4" w:rsidRPr="00573E07" w:rsidRDefault="00E6614A">
      <w:pPr>
        <w:pStyle w:val="Normal0"/>
        <w:tabs>
          <w:tab w:val="left" w:pos="3600"/>
        </w:tabs>
        <w:spacing w:line="240" w:lineRule="auto"/>
        <w:ind w:left="1627"/>
        <w:rPr>
          <w:rFonts w:eastAsia="Gill Sans" w:cs="Gill Sans"/>
          <w:sz w:val="22"/>
          <w:szCs w:val="22"/>
        </w:rPr>
      </w:pPr>
      <w:r w:rsidRPr="00FF4CCF">
        <w:rPr>
          <w:rStyle w:val="SyntaxtextChar"/>
          <w:rFonts w:eastAsia="Gill Sans"/>
        </w:rPr>
        <w:t>v6601p_45_01</w:t>
      </w:r>
      <w:r w:rsidRPr="00573E07">
        <w:rPr>
          <w:rFonts w:eastAsia="Gill Sans" w:cs="Gill Sans"/>
          <w:sz w:val="22"/>
          <w:szCs w:val="22"/>
        </w:rPr>
        <w:tab/>
        <w:t>primary activity, minutes 30-44 of hour 1</w:t>
      </w:r>
    </w:p>
    <w:p w14:paraId="00000222" w14:textId="77777777" w:rsidR="008732B4" w:rsidRPr="00573E07" w:rsidRDefault="00E6614A" w:rsidP="00573E07">
      <w:pPr>
        <w:pStyle w:val="Normal0"/>
        <w:tabs>
          <w:tab w:val="left" w:pos="3600"/>
        </w:tabs>
        <w:spacing w:after="200" w:line="240" w:lineRule="auto"/>
        <w:ind w:left="1627"/>
        <w:rPr>
          <w:rFonts w:eastAsia="Gill Sans" w:cs="Gill Sans"/>
          <w:sz w:val="22"/>
          <w:szCs w:val="22"/>
        </w:rPr>
      </w:pPr>
      <w:r w:rsidRPr="00FF4CCF">
        <w:rPr>
          <w:rStyle w:val="SyntaxtextChar"/>
          <w:rFonts w:eastAsia="Gill Sans"/>
        </w:rPr>
        <w:t>v6601p_60_01</w:t>
      </w:r>
      <w:r w:rsidRPr="00573E07">
        <w:rPr>
          <w:rFonts w:eastAsia="Gill Sans" w:cs="Gill Sans"/>
          <w:sz w:val="22"/>
          <w:szCs w:val="22"/>
        </w:rPr>
        <w:tab/>
        <w:t>primary activity, minutes 45-59 of hour 1</w:t>
      </w:r>
    </w:p>
    <w:p w14:paraId="0000022A" w14:textId="77777777" w:rsidR="008732B4" w:rsidRPr="00573E07" w:rsidRDefault="1D932F01" w:rsidP="00573E07">
      <w:pPr>
        <w:pStyle w:val="Bulletedlist"/>
        <w:spacing w:after="0"/>
      </w:pPr>
      <w:r>
        <w:t>Agricultural technologies (Module 7)</w:t>
      </w:r>
    </w:p>
    <w:p w14:paraId="0000022B" w14:textId="26BC965E" w:rsidR="008732B4" w:rsidRPr="00573E07" w:rsidRDefault="004E3EA4" w:rsidP="00DF1951">
      <w:pPr>
        <w:pStyle w:val="Normal0"/>
        <w:tabs>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D30CD7">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1 (maize)</w:t>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1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3</w:t>
      </w:r>
      <w:r w:rsidR="00E6614A" w:rsidRPr="00573E07">
        <w:rPr>
          <w:rFonts w:asciiTheme="majorHAnsi" w:eastAsia="Gill Sans" w:hAnsiTheme="majorHAnsi" w:cs="Gill Sans"/>
          <w:sz w:val="22"/>
          <w:szCs w:val="22"/>
        </w:rPr>
        <w:t>, …)</w:t>
      </w:r>
    </w:p>
    <w:p w14:paraId="0000022C" w14:textId="2BE1667F"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D30CD7">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2 (bean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2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2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203</w:t>
      </w:r>
      <w:r w:rsidR="00E6614A" w:rsidRPr="00573E07">
        <w:rPr>
          <w:rFonts w:asciiTheme="majorHAnsi" w:eastAsia="Gill Sans" w:hAnsiTheme="majorHAnsi" w:cs="Gill Sans"/>
          <w:sz w:val="22"/>
          <w:szCs w:val="22"/>
        </w:rPr>
        <w:t>, …)</w:t>
      </w:r>
    </w:p>
    <w:p w14:paraId="0000022D" w14:textId="0125E185"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3 (coffee)</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3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3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303</w:t>
      </w:r>
      <w:r w:rsidR="00E6614A" w:rsidRPr="00573E07">
        <w:rPr>
          <w:rFonts w:asciiTheme="majorHAnsi" w:eastAsia="Gill Sans" w:hAnsiTheme="majorHAnsi" w:cs="Gill Sans"/>
          <w:sz w:val="22"/>
          <w:szCs w:val="22"/>
        </w:rPr>
        <w:t>, …)</w:t>
      </w:r>
    </w:p>
    <w:p w14:paraId="0000022E" w14:textId="25495474"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4 (groundnut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4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4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403</w:t>
      </w:r>
      <w:r w:rsidR="00E6614A" w:rsidRPr="00573E07">
        <w:rPr>
          <w:rFonts w:asciiTheme="majorHAnsi" w:eastAsia="Gill Sans" w:hAnsiTheme="majorHAnsi" w:cs="Gill Sans"/>
          <w:sz w:val="22"/>
          <w:szCs w:val="22"/>
        </w:rPr>
        <w:t>, …)</w:t>
      </w:r>
    </w:p>
    <w:p w14:paraId="0000022F" w14:textId="0939B545"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 (wheat)</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3</w:t>
      </w:r>
      <w:r w:rsidR="00E6614A" w:rsidRPr="00573E07">
        <w:rPr>
          <w:rFonts w:asciiTheme="majorHAnsi" w:eastAsia="Gill Sans" w:hAnsiTheme="majorHAnsi" w:cs="Gill Sans"/>
          <w:sz w:val="22"/>
          <w:szCs w:val="22"/>
        </w:rPr>
        <w:t>, …)</w:t>
      </w:r>
    </w:p>
    <w:p w14:paraId="00000230" w14:textId="05EBCFDB"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6 (soybean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6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6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603</w:t>
      </w:r>
      <w:r w:rsidR="00E6614A" w:rsidRPr="00573E07">
        <w:rPr>
          <w:rFonts w:asciiTheme="majorHAnsi" w:eastAsia="Gill Sans" w:hAnsiTheme="majorHAnsi" w:cs="Gill Sans"/>
          <w:sz w:val="22"/>
          <w:szCs w:val="22"/>
        </w:rPr>
        <w:t>, …)</w:t>
      </w:r>
    </w:p>
    <w:p w14:paraId="00000231" w14:textId="4291ADBB"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7 (paddy rice)</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7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7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703</w:t>
      </w:r>
      <w:r w:rsidR="00E6614A" w:rsidRPr="00573E07">
        <w:rPr>
          <w:rFonts w:asciiTheme="majorHAnsi" w:eastAsia="Gill Sans" w:hAnsiTheme="majorHAnsi" w:cs="Gill Sans"/>
          <w:sz w:val="22"/>
          <w:szCs w:val="22"/>
        </w:rPr>
        <w:t>, …)</w:t>
      </w:r>
    </w:p>
    <w:p w14:paraId="00000232" w14:textId="69C2C4B9"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8 (cow pea)</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8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3</w:t>
      </w:r>
      <w:r w:rsidR="00E6614A" w:rsidRPr="00573E07">
        <w:rPr>
          <w:rFonts w:asciiTheme="majorHAnsi" w:eastAsia="Gill Sans" w:hAnsiTheme="majorHAnsi" w:cs="Gill Sans"/>
          <w:sz w:val="22"/>
          <w:szCs w:val="22"/>
        </w:rPr>
        <w:t>, …)</w:t>
      </w:r>
    </w:p>
    <w:p w14:paraId="00000233" w14:textId="7001D102"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9 (chick pea)</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9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902</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903</w:t>
      </w:r>
      <w:r w:rsidR="00E6614A" w:rsidRPr="00573E07">
        <w:rPr>
          <w:rFonts w:asciiTheme="majorHAnsi" w:eastAsia="Gill Sans" w:hAnsiTheme="majorHAnsi" w:cs="Gill Sans"/>
          <w:sz w:val="22"/>
          <w:szCs w:val="22"/>
        </w:rPr>
        <w:t>, …)</w:t>
      </w:r>
    </w:p>
    <w:p w14:paraId="00000234" w14:textId="1BE91922"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10 (millet)</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1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1002</w:t>
      </w:r>
      <w:r w:rsidR="00E6614A" w:rsidRPr="00573E07">
        <w:rPr>
          <w:rFonts w:asciiTheme="majorHAnsi" w:eastAsia="Gill Sans" w:hAnsiTheme="majorHAnsi" w:cs="Gill Sans"/>
          <w:sz w:val="22"/>
          <w:szCs w:val="22"/>
        </w:rPr>
        <w:t>, …)</w:t>
      </w:r>
    </w:p>
    <w:p w14:paraId="7924D62D" w14:textId="7161024C" w:rsidR="001F6B66"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1F6B66" w:rsidRPr="00573E07">
        <w:rPr>
          <w:rFonts w:asciiTheme="majorHAnsi" w:eastAsia="Gill Sans" w:hAnsiTheme="majorHAnsi" w:cs="Gill Sans"/>
          <w:sz w:val="22"/>
          <w:szCs w:val="22"/>
        </w:rPr>
        <w:t>1</w:t>
      </w:r>
      <w:r w:rsidR="001F6B66">
        <w:rPr>
          <w:rFonts w:asciiTheme="majorHAnsi" w:eastAsia="Gill Sans" w:hAnsiTheme="majorHAnsi" w:cs="Gill Sans"/>
          <w:sz w:val="22"/>
          <w:szCs w:val="22"/>
        </w:rPr>
        <w:t>2</w:t>
      </w:r>
      <w:r w:rsidR="001F6B66" w:rsidRPr="00573E07">
        <w:rPr>
          <w:rFonts w:asciiTheme="majorHAnsi" w:eastAsia="Gill Sans" w:hAnsiTheme="majorHAnsi" w:cs="Gill Sans"/>
          <w:sz w:val="22"/>
          <w:szCs w:val="22"/>
        </w:rPr>
        <w:t xml:space="preserve"> (m</w:t>
      </w:r>
      <w:r w:rsidR="001F6B66">
        <w:rPr>
          <w:rFonts w:asciiTheme="majorHAnsi" w:eastAsia="Gill Sans" w:hAnsiTheme="majorHAnsi" w:cs="Gill Sans"/>
          <w:sz w:val="22"/>
          <w:szCs w:val="22"/>
        </w:rPr>
        <w:t>ango</w:t>
      </w:r>
      <w:r w:rsidR="001F6B66" w:rsidRPr="00573E07">
        <w:rPr>
          <w:rFonts w:asciiTheme="majorHAnsi" w:eastAsia="Gill Sans" w:hAnsiTheme="majorHAnsi" w:cs="Gill Sans"/>
          <w:sz w:val="22"/>
          <w:szCs w:val="22"/>
        </w:rPr>
        <w:t>)</w:t>
      </w:r>
      <w:r w:rsidR="001F6B66" w:rsidRPr="00573E07">
        <w:rPr>
          <w:rFonts w:asciiTheme="majorHAnsi" w:eastAsia="Gill Sans" w:hAnsiTheme="majorHAnsi" w:cs="Gill Sans"/>
          <w:sz w:val="22"/>
          <w:szCs w:val="22"/>
        </w:rPr>
        <w:tab/>
      </w:r>
      <w:r w:rsidR="001F6B66" w:rsidRPr="00573E07">
        <w:rPr>
          <w:rFonts w:asciiTheme="majorHAnsi" w:eastAsia="Gill Sans" w:hAnsiTheme="majorHAnsi" w:cs="Gill Sans"/>
          <w:sz w:val="22"/>
          <w:szCs w:val="22"/>
        </w:rPr>
        <w:tab/>
        <w:t>v+question number (</w:t>
      </w:r>
      <w:r w:rsidR="001F6B66" w:rsidRPr="005A6AB0">
        <w:rPr>
          <w:rStyle w:val="SyntaxtextChar"/>
          <w:rFonts w:eastAsia="Gill Sans"/>
        </w:rPr>
        <w:t>v71</w:t>
      </w:r>
      <w:r w:rsidR="00B95CF4" w:rsidRPr="005A6AB0">
        <w:rPr>
          <w:rStyle w:val="SyntaxtextChar"/>
          <w:rFonts w:eastAsia="Gill Sans"/>
        </w:rPr>
        <w:t>2</w:t>
      </w:r>
      <w:r w:rsidR="001F6B66" w:rsidRPr="005A6AB0">
        <w:rPr>
          <w:rStyle w:val="SyntaxtextChar"/>
          <w:rFonts w:eastAsia="Gill Sans"/>
        </w:rPr>
        <w:t>01</w:t>
      </w:r>
      <w:r w:rsidR="001F6B66" w:rsidRPr="00573E07">
        <w:rPr>
          <w:rFonts w:asciiTheme="majorHAnsi" w:eastAsia="Gill Sans" w:hAnsiTheme="majorHAnsi" w:cs="Gill Sans"/>
          <w:sz w:val="22"/>
          <w:szCs w:val="22"/>
        </w:rPr>
        <w:t xml:space="preserve">, </w:t>
      </w:r>
      <w:r w:rsidR="001F6B66" w:rsidRPr="005A6AB0">
        <w:rPr>
          <w:rStyle w:val="SyntaxtextChar"/>
          <w:rFonts w:eastAsia="Gill Sans"/>
        </w:rPr>
        <w:t>v71</w:t>
      </w:r>
      <w:r w:rsidR="00B95CF4" w:rsidRPr="005A6AB0">
        <w:rPr>
          <w:rStyle w:val="SyntaxtextChar"/>
          <w:rFonts w:eastAsia="Gill Sans"/>
        </w:rPr>
        <w:t>2</w:t>
      </w:r>
      <w:r w:rsidR="001F6B66" w:rsidRPr="005A6AB0">
        <w:rPr>
          <w:rStyle w:val="SyntaxtextChar"/>
          <w:rFonts w:eastAsia="Gill Sans"/>
        </w:rPr>
        <w:t>02</w:t>
      </w:r>
      <w:r w:rsidR="001F6B66" w:rsidRPr="00573E07">
        <w:rPr>
          <w:rFonts w:asciiTheme="majorHAnsi" w:eastAsia="Gill Sans" w:hAnsiTheme="majorHAnsi" w:cs="Gill Sans"/>
          <w:sz w:val="22"/>
          <w:szCs w:val="22"/>
        </w:rPr>
        <w:t>, …)</w:t>
      </w:r>
    </w:p>
    <w:p w14:paraId="00000235" w14:textId="41EC21C8"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0 (dairy cow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002</w:t>
      </w:r>
      <w:r w:rsidR="00E6614A" w:rsidRPr="00573E07">
        <w:rPr>
          <w:rFonts w:asciiTheme="majorHAnsi" w:eastAsia="Gill Sans" w:hAnsiTheme="majorHAnsi" w:cs="Gill Sans"/>
          <w:sz w:val="22"/>
          <w:szCs w:val="22"/>
        </w:rPr>
        <w:t>, …)</w:t>
      </w:r>
    </w:p>
    <w:p w14:paraId="00000236" w14:textId="4DA30950" w:rsidR="008732B4" w:rsidRPr="00573E07"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 xml:space="preserve">Module </w:t>
      </w:r>
      <w:r w:rsidR="001F6B66">
        <w:rPr>
          <w:rFonts w:asciiTheme="majorHAnsi" w:eastAsia="Gill Sans" w:hAnsiTheme="majorHAnsi" w:cs="Gill Sans"/>
          <w:sz w:val="22"/>
          <w:szCs w:val="22"/>
        </w:rPr>
        <w:t>7.</w:t>
      </w:r>
      <w:r w:rsidR="00E6614A" w:rsidRPr="00573E07">
        <w:rPr>
          <w:rFonts w:asciiTheme="majorHAnsi" w:eastAsia="Gill Sans" w:hAnsiTheme="majorHAnsi" w:cs="Gill Sans"/>
          <w:sz w:val="22"/>
          <w:szCs w:val="22"/>
        </w:rPr>
        <w:t>51 (goats)</w:t>
      </w:r>
      <w:r w:rsidR="00E6614A" w:rsidRPr="00573E07">
        <w:rPr>
          <w:rFonts w:asciiTheme="majorHAnsi" w:eastAsia="Gill Sans" w:hAnsiTheme="majorHAnsi" w:cs="Gill Sans"/>
          <w:sz w:val="22"/>
          <w:szCs w:val="22"/>
        </w:rPr>
        <w:tab/>
      </w:r>
      <w:r w:rsidR="00E6614A" w:rsidRPr="00573E07">
        <w:rPr>
          <w:rFonts w:asciiTheme="majorHAnsi" w:eastAsia="Gill Sans" w:hAnsiTheme="majorHAnsi" w:cs="Gill Sans"/>
          <w:sz w:val="22"/>
          <w:szCs w:val="22"/>
        </w:rPr>
        <w:tab/>
        <w:t>v+question number (</w:t>
      </w:r>
      <w:r w:rsidR="00E6614A" w:rsidRPr="005A6AB0">
        <w:rPr>
          <w:rStyle w:val="SyntaxtextChar"/>
          <w:rFonts w:eastAsia="Gill Sans"/>
        </w:rPr>
        <w:t>v751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5102</w:t>
      </w:r>
      <w:r w:rsidR="00E6614A" w:rsidRPr="00573E07">
        <w:rPr>
          <w:rFonts w:asciiTheme="majorHAnsi" w:eastAsia="Gill Sans" w:hAnsiTheme="majorHAnsi" w:cs="Gill Sans"/>
          <w:sz w:val="22"/>
          <w:szCs w:val="22"/>
        </w:rPr>
        <w:t>, …)</w:t>
      </w:r>
    </w:p>
    <w:p w14:paraId="43E1B7AF" w14:textId="1533ED05" w:rsidR="001F6B66" w:rsidRPr="00573E07" w:rsidRDefault="2E5CF9A3" w:rsidP="00DF1951">
      <w:pPr>
        <w:pStyle w:val="Normal0"/>
        <w:tabs>
          <w:tab w:val="left" w:pos="4680"/>
        </w:tabs>
        <w:ind w:left="3600" w:hanging="2880"/>
        <w:rPr>
          <w:rFonts w:asciiTheme="majorHAnsi" w:eastAsia="Gill Sans" w:hAnsiTheme="majorHAnsi" w:cs="Gill Sans"/>
          <w:sz w:val="22"/>
          <w:szCs w:val="22"/>
        </w:rPr>
      </w:pPr>
      <w:r w:rsidRPr="55DE2E86">
        <w:rPr>
          <w:rFonts w:asciiTheme="majorHAnsi" w:eastAsia="Gill Sans" w:hAnsiTheme="majorHAnsi" w:cs="Gill Sans"/>
          <w:sz w:val="22"/>
          <w:szCs w:val="22"/>
        </w:rPr>
        <w:lastRenderedPageBreak/>
        <w:t xml:space="preserve">Module </w:t>
      </w:r>
      <w:r w:rsidR="62C24ECD" w:rsidRPr="55DE2E86">
        <w:rPr>
          <w:rFonts w:asciiTheme="majorHAnsi" w:eastAsia="Gill Sans" w:hAnsiTheme="majorHAnsi" w:cs="Gill Sans"/>
          <w:sz w:val="22"/>
          <w:szCs w:val="22"/>
        </w:rPr>
        <w:t>7.52 (</w:t>
      </w:r>
      <w:r w:rsidR="49E10A21" w:rsidRPr="55DE2E86">
        <w:rPr>
          <w:rFonts w:asciiTheme="majorHAnsi" w:eastAsia="Gill Sans" w:hAnsiTheme="majorHAnsi" w:cs="Gill Sans"/>
          <w:sz w:val="22"/>
          <w:szCs w:val="22"/>
        </w:rPr>
        <w:t>sheep</w:t>
      </w:r>
      <w:r w:rsidR="62C24ECD" w:rsidRPr="55DE2E86">
        <w:rPr>
          <w:rFonts w:asciiTheme="majorHAnsi" w:eastAsia="Gill Sans" w:hAnsiTheme="majorHAnsi" w:cs="Gill Sans"/>
          <w:sz w:val="22"/>
          <w:szCs w:val="22"/>
        </w:rPr>
        <w:t>)</w:t>
      </w:r>
      <w:r w:rsidR="004E3EA4">
        <w:tab/>
      </w:r>
      <w:r w:rsidR="004E3EA4">
        <w:tab/>
      </w:r>
      <w:r w:rsidR="62C24ECD" w:rsidRPr="55DE2E86">
        <w:rPr>
          <w:rFonts w:asciiTheme="majorHAnsi" w:eastAsia="Gill Sans" w:hAnsiTheme="majorHAnsi" w:cs="Gill Sans"/>
          <w:sz w:val="22"/>
          <w:szCs w:val="22"/>
        </w:rPr>
        <w:t>v+question number (</w:t>
      </w:r>
      <w:r w:rsidR="62C24ECD" w:rsidRPr="005A6AB0">
        <w:rPr>
          <w:rStyle w:val="SyntaxtextChar"/>
          <w:rFonts w:eastAsia="Gill Sans"/>
        </w:rPr>
        <w:t>v75</w:t>
      </w:r>
      <w:r w:rsidR="5488E245" w:rsidRPr="005A6AB0">
        <w:rPr>
          <w:rStyle w:val="SyntaxtextChar"/>
          <w:rFonts w:eastAsia="Gill Sans"/>
        </w:rPr>
        <w:t>2</w:t>
      </w:r>
      <w:r w:rsidR="62C24ECD" w:rsidRPr="005A6AB0">
        <w:rPr>
          <w:rStyle w:val="SyntaxtextChar"/>
          <w:rFonts w:eastAsia="Gill Sans"/>
        </w:rPr>
        <w:t>01</w:t>
      </w:r>
      <w:r w:rsidR="62C24ECD" w:rsidRPr="55DE2E86">
        <w:rPr>
          <w:rFonts w:asciiTheme="majorHAnsi" w:eastAsia="Gill Sans" w:hAnsiTheme="majorHAnsi" w:cs="Gill Sans"/>
          <w:sz w:val="22"/>
          <w:szCs w:val="22"/>
        </w:rPr>
        <w:t xml:space="preserve">, </w:t>
      </w:r>
      <w:r w:rsidR="62C24ECD" w:rsidRPr="005A6AB0">
        <w:rPr>
          <w:rStyle w:val="SyntaxtextChar"/>
          <w:rFonts w:eastAsia="Gill Sans"/>
        </w:rPr>
        <w:t>v75</w:t>
      </w:r>
      <w:r w:rsidR="5488E245" w:rsidRPr="005A6AB0">
        <w:rPr>
          <w:rStyle w:val="SyntaxtextChar"/>
          <w:rFonts w:eastAsia="Gill Sans"/>
        </w:rPr>
        <w:t>2</w:t>
      </w:r>
      <w:r w:rsidR="62C24ECD" w:rsidRPr="005A6AB0">
        <w:rPr>
          <w:rStyle w:val="SyntaxtextChar"/>
          <w:rFonts w:eastAsia="Gill Sans"/>
        </w:rPr>
        <w:t>02</w:t>
      </w:r>
      <w:r w:rsidR="62C24ECD" w:rsidRPr="55DE2E86">
        <w:rPr>
          <w:rFonts w:asciiTheme="majorHAnsi" w:eastAsia="Gill Sans" w:hAnsiTheme="majorHAnsi" w:cs="Gill Sans"/>
          <w:sz w:val="22"/>
          <w:szCs w:val="22"/>
        </w:rPr>
        <w:t>, …)</w:t>
      </w:r>
    </w:p>
    <w:p w14:paraId="00000237" w14:textId="32309B51" w:rsidR="008732B4" w:rsidRDefault="004E3EA4" w:rsidP="00DF1951">
      <w:pPr>
        <w:pStyle w:val="Normal0"/>
        <w:tabs>
          <w:tab w:val="left" w:pos="3060"/>
          <w:tab w:val="left" w:pos="4680"/>
        </w:tabs>
        <w:ind w:left="720"/>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80 (fish)</w:t>
      </w:r>
      <w:r w:rsidR="00E6614A">
        <w:tab/>
      </w:r>
      <w:r w:rsidR="00E6614A">
        <w:tab/>
      </w:r>
      <w:r w:rsidR="00E6614A" w:rsidRPr="00573E07">
        <w:rPr>
          <w:rFonts w:asciiTheme="majorHAnsi" w:eastAsia="Gill Sans" w:hAnsiTheme="majorHAnsi" w:cs="Gill Sans"/>
          <w:sz w:val="22"/>
          <w:szCs w:val="22"/>
        </w:rPr>
        <w:t>v+question number (</w:t>
      </w:r>
      <w:r w:rsidR="00E6614A" w:rsidRPr="005A6AB0">
        <w:rPr>
          <w:rStyle w:val="SyntaxtextChar"/>
          <w:rFonts w:eastAsia="Gill Sans"/>
        </w:rPr>
        <w:t>v78001</w:t>
      </w:r>
      <w:r w:rsidR="00E6614A" w:rsidRPr="00573E07">
        <w:rPr>
          <w:rFonts w:asciiTheme="majorHAnsi" w:eastAsia="Gill Sans" w:hAnsiTheme="majorHAnsi" w:cs="Gill Sans"/>
          <w:sz w:val="22"/>
          <w:szCs w:val="22"/>
        </w:rPr>
        <w:t xml:space="preserve">, </w:t>
      </w:r>
      <w:r w:rsidR="00E6614A" w:rsidRPr="005A6AB0">
        <w:rPr>
          <w:rStyle w:val="SyntaxtextChar"/>
          <w:rFonts w:eastAsia="Gill Sans"/>
        </w:rPr>
        <w:t>v78002</w:t>
      </w:r>
      <w:r w:rsidR="00E6614A" w:rsidRPr="00573E07">
        <w:rPr>
          <w:rFonts w:asciiTheme="majorHAnsi" w:eastAsia="Gill Sans" w:hAnsiTheme="majorHAnsi" w:cs="Gill Sans"/>
          <w:sz w:val="22"/>
          <w:szCs w:val="22"/>
        </w:rPr>
        <w:t>, …)</w:t>
      </w:r>
    </w:p>
    <w:p w14:paraId="6426DCAB" w14:textId="1D7BB35C" w:rsidR="001F6614" w:rsidRDefault="001F6614" w:rsidP="001F6614">
      <w:pPr>
        <w:pStyle w:val="Bulletedlist"/>
        <w:tabs>
          <w:tab w:val="left" w:pos="4680"/>
        </w:tabs>
        <w:spacing w:after="0"/>
      </w:pPr>
      <w:r>
        <w:t>Program participation questions</w:t>
      </w:r>
      <w:r w:rsidR="00790A0F">
        <w:rPr>
          <w:rStyle w:val="FootnoteReference"/>
        </w:rPr>
        <w:footnoteReference w:id="18"/>
      </w:r>
    </w:p>
    <w:p w14:paraId="41EC843B" w14:textId="3CB01E79" w:rsidR="001F6614" w:rsidRPr="000C5B5E" w:rsidRDefault="001F6614" w:rsidP="00F847B8">
      <w:pPr>
        <w:pStyle w:val="Bulletedlist"/>
        <w:numPr>
          <w:ilvl w:val="0"/>
          <w:numId w:val="0"/>
        </w:numPr>
        <w:tabs>
          <w:tab w:val="left" w:pos="4680"/>
        </w:tabs>
        <w:spacing w:after="0"/>
        <w:ind w:left="720"/>
      </w:pPr>
      <w:r>
        <w:t>Agriculture (Module 2)</w:t>
      </w:r>
      <w:r w:rsidR="004E5CC8">
        <w:tab/>
      </w:r>
      <w:r w:rsidRPr="000C5B5E">
        <w:t>pp+question number (</w:t>
      </w:r>
      <w:r w:rsidRPr="005A6AB0">
        <w:rPr>
          <w:rStyle w:val="SyntaxtextChar"/>
          <w:rFonts w:eastAsia="Gill Sans"/>
        </w:rPr>
        <w:t>pp101</w:t>
      </w:r>
      <w:r w:rsidRPr="000C5B5E">
        <w:t xml:space="preserve">, </w:t>
      </w:r>
      <w:r w:rsidRPr="005A6AB0">
        <w:rPr>
          <w:rStyle w:val="SyntaxtextChar"/>
          <w:rFonts w:eastAsia="Gill Sans"/>
        </w:rPr>
        <w:t>pp102</w:t>
      </w:r>
      <w:r w:rsidRPr="000C5B5E">
        <w:t xml:space="preserve">, </w:t>
      </w:r>
      <w:r w:rsidRPr="005A6AB0">
        <w:rPr>
          <w:rStyle w:val="SyntaxtextChar"/>
          <w:rFonts w:eastAsia="Gill Sans"/>
        </w:rPr>
        <w:t>pp103</w:t>
      </w:r>
      <w:r w:rsidRPr="000C5B5E">
        <w:t>, …)</w:t>
      </w:r>
    </w:p>
    <w:p w14:paraId="2999ABCB" w14:textId="11C3AB58" w:rsidR="001F6614" w:rsidRPr="000C5B5E" w:rsidRDefault="001F6614" w:rsidP="00F847B8">
      <w:pPr>
        <w:pStyle w:val="Bulletedlist"/>
        <w:numPr>
          <w:ilvl w:val="0"/>
          <w:numId w:val="0"/>
        </w:numPr>
        <w:tabs>
          <w:tab w:val="left" w:pos="4680"/>
        </w:tabs>
        <w:spacing w:after="0"/>
        <w:ind w:left="720"/>
      </w:pPr>
      <w:r>
        <w:t>Resilience (Module 3)</w:t>
      </w:r>
      <w:r w:rsidR="004E5CC8">
        <w:tab/>
      </w:r>
      <w:r w:rsidRPr="000C5B5E">
        <w:t>pp+question number (</w:t>
      </w:r>
      <w:r w:rsidRPr="005A6AB0">
        <w:rPr>
          <w:rStyle w:val="SyntaxtextChar"/>
          <w:rFonts w:eastAsia="Gill Sans"/>
        </w:rPr>
        <w:t>pp201</w:t>
      </w:r>
      <w:r w:rsidRPr="000C5B5E">
        <w:t xml:space="preserve">, </w:t>
      </w:r>
      <w:r w:rsidRPr="005A6AB0">
        <w:rPr>
          <w:rStyle w:val="SyntaxtextChar"/>
          <w:rFonts w:eastAsia="Gill Sans"/>
        </w:rPr>
        <w:t>pp202</w:t>
      </w:r>
      <w:r w:rsidRPr="000C5B5E">
        <w:t xml:space="preserve">, </w:t>
      </w:r>
      <w:r w:rsidRPr="005A6AB0">
        <w:rPr>
          <w:rStyle w:val="SyntaxtextChar"/>
          <w:rFonts w:eastAsia="Gill Sans"/>
        </w:rPr>
        <w:t>pp203</w:t>
      </w:r>
      <w:r w:rsidRPr="000C5B5E">
        <w:t>, …)</w:t>
      </w:r>
    </w:p>
    <w:p w14:paraId="076054DB" w14:textId="77777777" w:rsidR="001F6614" w:rsidRPr="000C5B5E" w:rsidRDefault="001F6614" w:rsidP="00F847B8">
      <w:pPr>
        <w:pStyle w:val="Bulletedlist"/>
        <w:numPr>
          <w:ilvl w:val="0"/>
          <w:numId w:val="0"/>
        </w:numPr>
        <w:tabs>
          <w:tab w:val="left" w:pos="4680"/>
        </w:tabs>
        <w:spacing w:after="0"/>
        <w:ind w:left="720"/>
      </w:pPr>
      <w:r>
        <w:t>Water, sanitation, and hygiene (Module 2)</w:t>
      </w:r>
      <w:r>
        <w:tab/>
      </w:r>
      <w:r w:rsidRPr="000C5B5E">
        <w:t>pp+question number (</w:t>
      </w:r>
      <w:r w:rsidRPr="005A6AB0">
        <w:rPr>
          <w:rStyle w:val="SyntaxtextChar"/>
          <w:rFonts w:eastAsia="Arial"/>
        </w:rPr>
        <w:t>pp301</w:t>
      </w:r>
      <w:r w:rsidRPr="000C5B5E">
        <w:t xml:space="preserve">, </w:t>
      </w:r>
      <w:r w:rsidRPr="005A6AB0">
        <w:rPr>
          <w:rStyle w:val="SyntaxtextChar"/>
          <w:rFonts w:eastAsia="Arial"/>
        </w:rPr>
        <w:t>pp302</w:t>
      </w:r>
      <w:r w:rsidRPr="000C5B5E">
        <w:t xml:space="preserve">, </w:t>
      </w:r>
      <w:r w:rsidRPr="005A6AB0">
        <w:rPr>
          <w:rStyle w:val="SyntaxtextChar"/>
          <w:rFonts w:eastAsia="Arial"/>
        </w:rPr>
        <w:t>pp303</w:t>
      </w:r>
      <w:r w:rsidRPr="000C5B5E">
        <w:t>, …)</w:t>
      </w:r>
    </w:p>
    <w:p w14:paraId="15A3FB53" w14:textId="77777777" w:rsidR="001F6614" w:rsidRPr="00EE7101" w:rsidRDefault="001F6614" w:rsidP="00F847B8">
      <w:pPr>
        <w:pStyle w:val="Bulletedlist"/>
        <w:numPr>
          <w:ilvl w:val="0"/>
          <w:numId w:val="0"/>
        </w:numPr>
        <w:tabs>
          <w:tab w:val="left" w:pos="4680"/>
        </w:tabs>
        <w:spacing w:after="0"/>
        <w:ind w:left="720"/>
      </w:pPr>
      <w:r>
        <w:t>Women’s health and nutrition (Module 4)</w:t>
      </w:r>
      <w:r>
        <w:tab/>
      </w:r>
      <w:r w:rsidRPr="00EE7101">
        <w:t>pp+question number (</w:t>
      </w:r>
      <w:r w:rsidRPr="005A6AB0">
        <w:rPr>
          <w:rStyle w:val="SyntaxtextChar"/>
          <w:rFonts w:eastAsia="Arial"/>
        </w:rPr>
        <w:t>pp401</w:t>
      </w:r>
      <w:r w:rsidRPr="00EE7101">
        <w:t xml:space="preserve">, </w:t>
      </w:r>
      <w:r w:rsidRPr="005A6AB0">
        <w:rPr>
          <w:rStyle w:val="SyntaxtextChar"/>
          <w:rFonts w:eastAsia="Arial"/>
        </w:rPr>
        <w:t>pp402</w:t>
      </w:r>
      <w:r w:rsidRPr="00EE7101">
        <w:t xml:space="preserve">, </w:t>
      </w:r>
      <w:r w:rsidRPr="005A6AB0">
        <w:rPr>
          <w:rStyle w:val="SyntaxtextChar"/>
          <w:rFonts w:eastAsia="Arial"/>
        </w:rPr>
        <w:t>pp403</w:t>
      </w:r>
      <w:r w:rsidRPr="00EE7101">
        <w:t>, …)</w:t>
      </w:r>
    </w:p>
    <w:p w14:paraId="4EED679B" w14:textId="77777777" w:rsidR="001F6614" w:rsidRPr="00EE7101" w:rsidRDefault="001F6614" w:rsidP="00F847B8">
      <w:pPr>
        <w:pStyle w:val="Bulletedlist"/>
        <w:numPr>
          <w:ilvl w:val="0"/>
          <w:numId w:val="0"/>
        </w:numPr>
        <w:tabs>
          <w:tab w:val="left" w:pos="4680"/>
        </w:tabs>
        <w:spacing w:after="0"/>
        <w:ind w:left="720"/>
      </w:pPr>
      <w:r>
        <w:t>Children’s health and nutrition (Module 5)</w:t>
      </w:r>
      <w:r>
        <w:tab/>
      </w:r>
      <w:r w:rsidRPr="00EE7101">
        <w:t>pp+question number (</w:t>
      </w:r>
      <w:r w:rsidRPr="005A6AB0">
        <w:rPr>
          <w:rStyle w:val="SyntaxtextChar"/>
          <w:rFonts w:eastAsia="Arial"/>
        </w:rPr>
        <w:t>pp501</w:t>
      </w:r>
      <w:r w:rsidRPr="00EE7101">
        <w:t xml:space="preserve">, </w:t>
      </w:r>
      <w:r w:rsidRPr="005A6AB0">
        <w:rPr>
          <w:rStyle w:val="SyntaxtextChar"/>
          <w:rFonts w:eastAsia="Arial"/>
        </w:rPr>
        <w:t>pp502</w:t>
      </w:r>
      <w:r w:rsidRPr="00EE7101">
        <w:t xml:space="preserve">, </w:t>
      </w:r>
      <w:r w:rsidRPr="005A6AB0">
        <w:rPr>
          <w:rStyle w:val="SyntaxtextChar"/>
          <w:rFonts w:eastAsia="Arial"/>
        </w:rPr>
        <w:t>pp503</w:t>
      </w:r>
      <w:r w:rsidRPr="00EE7101">
        <w:t>, …)</w:t>
      </w:r>
    </w:p>
    <w:p w14:paraId="6524E182" w14:textId="52F81B11" w:rsidR="000D7DDB" w:rsidRDefault="000D7DDB" w:rsidP="000D7DDB">
      <w:pPr>
        <w:pStyle w:val="BodyText"/>
      </w:pPr>
      <w:r>
        <w:t>ZOI Midline Survey variables generated for the parallel survey are named according to the following conventions:</w:t>
      </w:r>
      <w:r>
        <w:rPr>
          <w:rStyle w:val="FootnoteReference"/>
        </w:rPr>
        <w:footnoteReference w:id="19"/>
      </w:r>
    </w:p>
    <w:p w14:paraId="4F3CD82F" w14:textId="346D9090" w:rsidR="00071BC5" w:rsidRPr="007E29B7" w:rsidRDefault="00071BC5" w:rsidP="00F03D1C">
      <w:pPr>
        <w:pStyle w:val="Bulletedlist"/>
        <w:tabs>
          <w:tab w:val="left" w:pos="4140"/>
          <w:tab w:val="left" w:pos="4320"/>
        </w:tabs>
        <w:spacing w:after="0"/>
      </w:pPr>
      <w:r w:rsidRPr="00573E07">
        <w:t>Household identification (</w:t>
      </w:r>
      <w:r>
        <w:t>c</w:t>
      </w:r>
      <w:r w:rsidRPr="00573E07">
        <w:t>over page)</w:t>
      </w:r>
      <w:r>
        <w:tab/>
      </w:r>
      <w:r w:rsidR="00173AE3">
        <w:tab/>
      </w:r>
      <w:r w:rsidR="006A0FA9">
        <w:t>c</w:t>
      </w:r>
      <w:r w:rsidRPr="007E29B7">
        <w:t>+question identifier (</w:t>
      </w:r>
      <w:r w:rsidR="006A0FA9" w:rsidRPr="4A89870E">
        <w:rPr>
          <w:rStyle w:val="SyntaxtextChar"/>
          <w:rFonts w:eastAsia="Gill Sans"/>
        </w:rPr>
        <w:t>c03</w:t>
      </w:r>
      <w:r w:rsidRPr="005A6AB0">
        <w:t xml:space="preserve">, </w:t>
      </w:r>
      <w:r w:rsidR="006A0FA9" w:rsidRPr="4A89870E">
        <w:rPr>
          <w:rStyle w:val="SyntaxtextChar"/>
          <w:rFonts w:eastAsia="Gill Sans"/>
        </w:rPr>
        <w:t>c04</w:t>
      </w:r>
      <w:r w:rsidRPr="005A6AB0">
        <w:t xml:space="preserve">, </w:t>
      </w:r>
      <w:r w:rsidR="006A0FA9" w:rsidRPr="4A89870E">
        <w:rPr>
          <w:rStyle w:val="SyntaxtextChar"/>
          <w:rFonts w:eastAsia="Gill Sans"/>
        </w:rPr>
        <w:t>c05</w:t>
      </w:r>
      <w:r w:rsidRPr="005A6AB0">
        <w:t>,</w:t>
      </w:r>
      <w:r w:rsidRPr="007E29B7">
        <w:t xml:space="preserve"> …)</w:t>
      </w:r>
    </w:p>
    <w:p w14:paraId="6C3E6AB3" w14:textId="0983576A" w:rsidR="00071BC5" w:rsidRPr="007E29B7" w:rsidRDefault="00071BC5" w:rsidP="00F03D1C">
      <w:pPr>
        <w:pStyle w:val="Bulletedlist"/>
        <w:keepNext/>
        <w:tabs>
          <w:tab w:val="left" w:pos="4140"/>
          <w:tab w:val="left" w:pos="4320"/>
        </w:tabs>
        <w:spacing w:after="0"/>
      </w:pPr>
      <w:r>
        <w:t>Household roster (Module 1)</w:t>
      </w:r>
      <w:r>
        <w:tab/>
      </w:r>
      <w:r>
        <w:tab/>
        <w:t>v+question number (</w:t>
      </w:r>
      <w:r w:rsidRPr="4A89870E">
        <w:rPr>
          <w:rStyle w:val="SyntaxtextChar"/>
          <w:rFonts w:eastAsia="Gill Sans"/>
        </w:rPr>
        <w:t>v101</w:t>
      </w:r>
      <w:r>
        <w:t xml:space="preserve">, </w:t>
      </w:r>
      <w:r w:rsidRPr="4A89870E">
        <w:rPr>
          <w:rStyle w:val="SyntaxtextChar"/>
          <w:rFonts w:eastAsia="Gill Sans"/>
        </w:rPr>
        <w:t>v102</w:t>
      </w:r>
      <w:r>
        <w:t xml:space="preserve">, </w:t>
      </w:r>
      <w:r w:rsidRPr="4A89870E">
        <w:rPr>
          <w:rStyle w:val="SyntaxtextChar"/>
          <w:rFonts w:eastAsia="Gill Sans"/>
        </w:rPr>
        <w:t>v103</w:t>
      </w:r>
      <w:r>
        <w:t>, …)</w:t>
      </w:r>
    </w:p>
    <w:p w14:paraId="319036E3" w14:textId="77777777" w:rsidR="00071BC5" w:rsidRDefault="00071BC5" w:rsidP="00F03D1C">
      <w:pPr>
        <w:pStyle w:val="Bulletedlist"/>
        <w:tabs>
          <w:tab w:val="left" w:pos="4140"/>
          <w:tab w:val="left" w:pos="4320"/>
        </w:tabs>
        <w:spacing w:after="0"/>
      </w:pPr>
      <w:r>
        <w:t>Dwelling characteristics and household assets (Module 2)</w:t>
      </w:r>
    </w:p>
    <w:p w14:paraId="04965EA3" w14:textId="7439A5F8" w:rsidR="00071BC5" w:rsidRPr="00BB3FAB" w:rsidRDefault="00071BC5" w:rsidP="00F03D1C">
      <w:pPr>
        <w:pStyle w:val="Bulletedlist"/>
        <w:numPr>
          <w:ilvl w:val="0"/>
          <w:numId w:val="0"/>
        </w:numPr>
        <w:tabs>
          <w:tab w:val="left" w:pos="4140"/>
          <w:tab w:val="left" w:pos="4320"/>
        </w:tabs>
        <w:ind w:left="720"/>
      </w:pPr>
      <w:r>
        <w:tab/>
      </w:r>
      <w:r w:rsidR="00F03D1C">
        <w:tab/>
      </w:r>
      <w:r w:rsidRPr="00BB3FAB">
        <w:t>v+question number (</w:t>
      </w:r>
      <w:r w:rsidRPr="006A0FA9">
        <w:rPr>
          <w:rStyle w:val="SyntaxtextChar"/>
          <w:rFonts w:eastAsia="Gill Sans"/>
        </w:rPr>
        <w:t>v201</w:t>
      </w:r>
      <w:r w:rsidRPr="00BB3FAB">
        <w:t xml:space="preserve">, </w:t>
      </w:r>
      <w:r w:rsidRPr="006A0FA9">
        <w:rPr>
          <w:rStyle w:val="SyntaxtextChar"/>
          <w:rFonts w:eastAsia="Gill Sans"/>
        </w:rPr>
        <w:t>v202</w:t>
      </w:r>
      <w:r w:rsidRPr="00BB3FAB">
        <w:t xml:space="preserve">, </w:t>
      </w:r>
      <w:r w:rsidRPr="006A0FA9">
        <w:rPr>
          <w:rStyle w:val="SyntaxtextChar"/>
          <w:rFonts w:eastAsia="Gill Sans"/>
        </w:rPr>
        <w:t>v203</w:t>
      </w:r>
      <w:r w:rsidRPr="00BB3FAB">
        <w:t>, …)</w:t>
      </w:r>
    </w:p>
    <w:p w14:paraId="00000238" w14:textId="6328A983" w:rsidR="008732B4" w:rsidRPr="000950BF" w:rsidRDefault="004E3EA4" w:rsidP="00F03D1C">
      <w:pPr>
        <w:pStyle w:val="Normal0"/>
        <w:numPr>
          <w:ilvl w:val="0"/>
          <w:numId w:val="106"/>
        </w:numPr>
        <w:tabs>
          <w:tab w:val="left" w:pos="3150"/>
          <w:tab w:val="left" w:pos="3240"/>
          <w:tab w:val="left" w:pos="4140"/>
          <w:tab w:val="left" w:pos="4320"/>
        </w:tabs>
        <w:rPr>
          <w:rFonts w:asciiTheme="majorHAnsi" w:eastAsia="Gill Sans" w:hAnsiTheme="majorHAnsi" w:cs="Gill Sans"/>
          <w:sz w:val="22"/>
          <w:szCs w:val="22"/>
        </w:rPr>
      </w:pPr>
      <w:r w:rsidRPr="000950BF">
        <w:rPr>
          <w:rFonts w:asciiTheme="majorHAnsi" w:eastAsia="Gill Sans" w:hAnsiTheme="majorHAnsi" w:cs="Gill Sans"/>
          <w:sz w:val="22"/>
          <w:szCs w:val="22"/>
        </w:rPr>
        <w:t>Module 7.</w:t>
      </w:r>
      <w:r w:rsidR="22277085" w:rsidRPr="000950BF">
        <w:rPr>
          <w:rFonts w:asciiTheme="majorHAnsi" w:eastAsia="Gill Sans" w:hAnsiTheme="majorHAnsi" w:cs="Gill Sans"/>
          <w:sz w:val="22"/>
          <w:szCs w:val="22"/>
        </w:rPr>
        <w:t>90 (land map)</w:t>
      </w:r>
      <w:r>
        <w:tab/>
      </w:r>
      <w:r>
        <w:tab/>
      </w:r>
      <w:r w:rsidR="000950BF">
        <w:tab/>
      </w:r>
      <w:r w:rsidR="00F03D1C">
        <w:tab/>
      </w:r>
      <w:r w:rsidR="22277085" w:rsidRPr="000950BF">
        <w:rPr>
          <w:rFonts w:asciiTheme="majorHAnsi" w:eastAsia="Gill Sans" w:hAnsiTheme="majorHAnsi" w:cs="Gill Sans"/>
          <w:sz w:val="22"/>
          <w:szCs w:val="22"/>
        </w:rPr>
        <w:t>v+question number (</w:t>
      </w:r>
      <w:r w:rsidR="22277085" w:rsidRPr="006A0FA9">
        <w:rPr>
          <w:rStyle w:val="SyntaxtextChar"/>
          <w:rFonts w:eastAsia="Arial"/>
        </w:rPr>
        <w:t>v79000a</w:t>
      </w:r>
      <w:r w:rsidR="22277085" w:rsidRPr="000950BF">
        <w:rPr>
          <w:rFonts w:asciiTheme="majorHAnsi" w:eastAsia="Gill Sans" w:hAnsiTheme="majorHAnsi" w:cs="Gill Sans"/>
          <w:sz w:val="22"/>
          <w:szCs w:val="22"/>
        </w:rPr>
        <w:t xml:space="preserve">, </w:t>
      </w:r>
      <w:r w:rsidR="22277085" w:rsidRPr="006A0FA9">
        <w:rPr>
          <w:rStyle w:val="SyntaxtextChar"/>
          <w:rFonts w:eastAsia="Arial"/>
        </w:rPr>
        <w:t>v79000b</w:t>
      </w:r>
      <w:r w:rsidR="22277085" w:rsidRPr="000950BF">
        <w:rPr>
          <w:rFonts w:asciiTheme="majorHAnsi" w:eastAsia="Gill Sans" w:hAnsiTheme="majorHAnsi" w:cs="Gill Sans"/>
          <w:sz w:val="22"/>
          <w:szCs w:val="22"/>
        </w:rPr>
        <w:t>, …)</w:t>
      </w:r>
    </w:p>
    <w:p w14:paraId="00000239" w14:textId="730DA395" w:rsidR="008732B4" w:rsidRPr="000950BF" w:rsidRDefault="004E3EA4" w:rsidP="00F03D1C">
      <w:pPr>
        <w:pStyle w:val="Normal0"/>
        <w:numPr>
          <w:ilvl w:val="0"/>
          <w:numId w:val="106"/>
        </w:numPr>
        <w:tabs>
          <w:tab w:val="left" w:pos="3150"/>
          <w:tab w:val="left" w:pos="3240"/>
          <w:tab w:val="left" w:pos="4140"/>
          <w:tab w:val="left" w:pos="4320"/>
        </w:tabs>
        <w:rPr>
          <w:rFonts w:asciiTheme="majorHAnsi" w:eastAsia="Gill Sans" w:hAnsiTheme="majorHAnsi" w:cs="Gill Sans"/>
          <w:sz w:val="22"/>
          <w:szCs w:val="22"/>
        </w:rPr>
      </w:pPr>
      <w:r>
        <w:rPr>
          <w:rFonts w:asciiTheme="majorHAnsi" w:eastAsia="Gill Sans" w:hAnsiTheme="majorHAnsi" w:cs="Gill Sans"/>
          <w:sz w:val="22"/>
          <w:szCs w:val="22"/>
        </w:rPr>
        <w:t>Module 7.</w:t>
      </w:r>
      <w:r w:rsidR="00E6614A" w:rsidRPr="00573E07">
        <w:rPr>
          <w:rFonts w:asciiTheme="majorHAnsi" w:eastAsia="Gill Sans" w:hAnsiTheme="majorHAnsi" w:cs="Gill Sans"/>
          <w:sz w:val="22"/>
          <w:szCs w:val="22"/>
        </w:rPr>
        <w:t xml:space="preserve">91 (plot </w:t>
      </w:r>
      <w:r w:rsidR="00810583">
        <w:rPr>
          <w:rFonts w:asciiTheme="majorHAnsi" w:eastAsia="Gill Sans" w:hAnsiTheme="majorHAnsi" w:cs="Gill Sans"/>
          <w:sz w:val="22"/>
          <w:szCs w:val="22"/>
        </w:rPr>
        <w:t>information</w:t>
      </w:r>
      <w:r w:rsidR="00E6614A" w:rsidRPr="00573E07">
        <w:rPr>
          <w:rFonts w:asciiTheme="majorHAnsi" w:eastAsia="Gill Sans" w:hAnsiTheme="majorHAnsi" w:cs="Gill Sans"/>
          <w:sz w:val="22"/>
          <w:szCs w:val="22"/>
        </w:rPr>
        <w:t>)</w:t>
      </w:r>
      <w:r w:rsidR="00E6614A"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00E6614A" w:rsidRPr="000950BF">
        <w:rPr>
          <w:rFonts w:asciiTheme="majorHAnsi" w:eastAsia="Gill Sans" w:hAnsiTheme="majorHAnsi" w:cs="Gill Sans"/>
          <w:sz w:val="22"/>
          <w:szCs w:val="22"/>
        </w:rPr>
        <w:t>v+question number (</w:t>
      </w:r>
      <w:r w:rsidR="00E6614A" w:rsidRPr="006A0FA9">
        <w:rPr>
          <w:rStyle w:val="SyntaxtextChar"/>
          <w:rFonts w:eastAsia="Arial"/>
        </w:rPr>
        <w:t>v79101</w:t>
      </w:r>
      <w:r w:rsidR="00E6614A" w:rsidRPr="000950BF">
        <w:rPr>
          <w:rFonts w:asciiTheme="majorHAnsi" w:eastAsia="Gill Sans" w:hAnsiTheme="majorHAnsi" w:cs="Gill Sans"/>
          <w:sz w:val="22"/>
          <w:szCs w:val="22"/>
        </w:rPr>
        <w:t xml:space="preserve">, </w:t>
      </w:r>
      <w:r w:rsidR="00E6614A" w:rsidRPr="006A0FA9">
        <w:rPr>
          <w:rStyle w:val="SyntaxtextChar"/>
          <w:rFonts w:eastAsia="Arial"/>
        </w:rPr>
        <w:t>v79102</w:t>
      </w:r>
      <w:r w:rsidR="00E6614A" w:rsidRPr="000950BF">
        <w:rPr>
          <w:rFonts w:asciiTheme="majorHAnsi" w:eastAsia="Gill Sans" w:hAnsiTheme="majorHAnsi" w:cs="Gill Sans"/>
          <w:sz w:val="22"/>
          <w:szCs w:val="22"/>
        </w:rPr>
        <w:t xml:space="preserve">, </w:t>
      </w:r>
      <w:r w:rsidR="00E6614A" w:rsidRPr="006A0FA9">
        <w:rPr>
          <w:rStyle w:val="SyntaxtextChar"/>
          <w:rFonts w:eastAsia="Arial"/>
        </w:rPr>
        <w:t>v79103</w:t>
      </w:r>
      <w:r w:rsidR="00E6614A" w:rsidRPr="000950BF">
        <w:rPr>
          <w:rFonts w:asciiTheme="majorHAnsi" w:eastAsia="Gill Sans" w:hAnsiTheme="majorHAnsi" w:cs="Gill Sans"/>
          <w:sz w:val="22"/>
          <w:szCs w:val="22"/>
        </w:rPr>
        <w:t>, …)</w:t>
      </w:r>
    </w:p>
    <w:p w14:paraId="0000023A" w14:textId="6D497A78" w:rsidR="008732B4" w:rsidRDefault="004E3EA4" w:rsidP="00F03D1C">
      <w:pPr>
        <w:pStyle w:val="Bulletedlist"/>
        <w:tabs>
          <w:tab w:val="left" w:pos="4140"/>
          <w:tab w:val="left" w:pos="4320"/>
        </w:tabs>
        <w:spacing w:after="0"/>
        <w:rPr>
          <w:rFonts w:asciiTheme="majorHAnsi" w:hAnsiTheme="majorHAnsi"/>
        </w:rPr>
      </w:pPr>
      <w:r w:rsidRPr="4A89870E">
        <w:rPr>
          <w:rFonts w:asciiTheme="majorHAnsi" w:hAnsiTheme="majorHAnsi"/>
        </w:rPr>
        <w:t>Module 7.</w:t>
      </w:r>
      <w:r w:rsidR="00E6614A" w:rsidRPr="4A89870E">
        <w:rPr>
          <w:rFonts w:asciiTheme="majorHAnsi" w:hAnsiTheme="majorHAnsi"/>
        </w:rPr>
        <w:t>92 (</w:t>
      </w:r>
      <w:r w:rsidR="00810583" w:rsidRPr="4A89870E">
        <w:rPr>
          <w:rFonts w:asciiTheme="majorHAnsi" w:hAnsiTheme="majorHAnsi"/>
        </w:rPr>
        <w:t>plot area</w:t>
      </w:r>
      <w:r w:rsidR="00E6614A" w:rsidRPr="4A89870E">
        <w:rPr>
          <w:rFonts w:asciiTheme="majorHAnsi" w:hAnsiTheme="majorHAnsi"/>
        </w:rPr>
        <w:t>)</w:t>
      </w:r>
      <w:r>
        <w:tab/>
      </w:r>
      <w:r>
        <w:tab/>
      </w:r>
      <w:r w:rsidR="00E6614A" w:rsidRPr="4A89870E">
        <w:rPr>
          <w:rFonts w:asciiTheme="majorHAnsi" w:hAnsiTheme="majorHAnsi"/>
        </w:rPr>
        <w:t>v+question number (</w:t>
      </w:r>
      <w:r w:rsidR="00E6614A" w:rsidRPr="4A89870E">
        <w:rPr>
          <w:rStyle w:val="SyntaxtextChar"/>
          <w:rFonts w:eastAsia="Gill Sans"/>
        </w:rPr>
        <w:t>v79201</w:t>
      </w:r>
      <w:r w:rsidR="00E6614A" w:rsidRPr="4A89870E">
        <w:rPr>
          <w:rFonts w:asciiTheme="majorHAnsi" w:hAnsiTheme="majorHAnsi"/>
        </w:rPr>
        <w:t xml:space="preserve">, </w:t>
      </w:r>
      <w:r w:rsidR="00E6614A" w:rsidRPr="4A89870E">
        <w:rPr>
          <w:rStyle w:val="SyntaxtextChar"/>
          <w:rFonts w:eastAsia="Gill Sans"/>
        </w:rPr>
        <w:t>v79202</w:t>
      </w:r>
      <w:r w:rsidR="00E6614A" w:rsidRPr="4A89870E">
        <w:rPr>
          <w:rFonts w:asciiTheme="majorHAnsi" w:hAnsiTheme="majorHAnsi"/>
        </w:rPr>
        <w:t xml:space="preserve">, </w:t>
      </w:r>
      <w:r w:rsidR="00E6614A" w:rsidRPr="4A89870E">
        <w:rPr>
          <w:rStyle w:val="SyntaxtextChar"/>
          <w:rFonts w:eastAsia="Gill Sans"/>
        </w:rPr>
        <w:t>v79203</w:t>
      </w:r>
      <w:r w:rsidR="00E6614A" w:rsidRPr="4A89870E">
        <w:rPr>
          <w:rFonts w:asciiTheme="majorHAnsi" w:hAnsiTheme="majorHAnsi"/>
        </w:rPr>
        <w:t>, …)</w:t>
      </w:r>
    </w:p>
    <w:p w14:paraId="0000023D" w14:textId="77777777" w:rsidR="008732B4" w:rsidRPr="00573E07" w:rsidRDefault="1D932F01" w:rsidP="00F03D1C">
      <w:pPr>
        <w:pStyle w:val="Bulletedlist"/>
        <w:tabs>
          <w:tab w:val="left" w:pos="4140"/>
          <w:tab w:val="left" w:pos="4320"/>
        </w:tabs>
        <w:spacing w:after="0"/>
      </w:pPr>
      <w:r>
        <w:t>Household consumption expenditure (Module 8)</w:t>
      </w:r>
    </w:p>
    <w:p w14:paraId="0000023E" w14:textId="3703924A"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1 (food consumption)</w:t>
      </w:r>
      <w:r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101</w:t>
      </w:r>
      <w:r w:rsidRPr="00573E07">
        <w:rPr>
          <w:rFonts w:asciiTheme="majorHAnsi" w:eastAsia="Gill Sans" w:hAnsiTheme="majorHAnsi" w:cs="Gill Sans"/>
          <w:sz w:val="22"/>
          <w:szCs w:val="22"/>
        </w:rPr>
        <w:t xml:space="preserve">, </w:t>
      </w:r>
      <w:r w:rsidRPr="006A0FA9">
        <w:rPr>
          <w:rStyle w:val="SyntaxtextChar"/>
          <w:rFonts w:eastAsia="Arial"/>
        </w:rPr>
        <w:t>v8102</w:t>
      </w:r>
      <w:r w:rsidRPr="00573E07">
        <w:rPr>
          <w:rFonts w:asciiTheme="majorHAnsi" w:eastAsia="Gill Sans" w:hAnsiTheme="majorHAnsi" w:cs="Gill Sans"/>
          <w:sz w:val="22"/>
          <w:szCs w:val="22"/>
        </w:rPr>
        <w:t xml:space="preserve">, </w:t>
      </w:r>
      <w:r w:rsidRPr="006A0FA9">
        <w:rPr>
          <w:rStyle w:val="SyntaxtextChar"/>
          <w:rFonts w:eastAsia="Arial"/>
        </w:rPr>
        <w:t>v8103</w:t>
      </w:r>
      <w:r w:rsidRPr="00573E07">
        <w:rPr>
          <w:rFonts w:asciiTheme="majorHAnsi" w:eastAsia="Gill Sans" w:hAnsiTheme="majorHAnsi" w:cs="Gill Sans"/>
          <w:sz w:val="22"/>
          <w:szCs w:val="22"/>
        </w:rPr>
        <w:t>, …)</w:t>
      </w:r>
    </w:p>
    <w:p w14:paraId="0000023F" w14:textId="1F10025E"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2 (non-food past 7 day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201</w:t>
      </w:r>
      <w:r w:rsidRPr="00573E07">
        <w:rPr>
          <w:rFonts w:asciiTheme="majorHAnsi" w:eastAsia="Gill Sans" w:hAnsiTheme="majorHAnsi" w:cs="Gill Sans"/>
          <w:sz w:val="22"/>
          <w:szCs w:val="22"/>
        </w:rPr>
        <w:t xml:space="preserve">, </w:t>
      </w:r>
      <w:r w:rsidRPr="006A0FA9">
        <w:rPr>
          <w:rStyle w:val="SyntaxtextChar"/>
          <w:rFonts w:eastAsia="Arial"/>
        </w:rPr>
        <w:t>v8202</w:t>
      </w:r>
      <w:r w:rsidRPr="00573E07">
        <w:rPr>
          <w:rFonts w:asciiTheme="majorHAnsi" w:eastAsia="Gill Sans" w:hAnsiTheme="majorHAnsi" w:cs="Gill Sans"/>
          <w:sz w:val="22"/>
          <w:szCs w:val="22"/>
        </w:rPr>
        <w:t xml:space="preserve">, </w:t>
      </w:r>
      <w:r w:rsidRPr="006A0FA9">
        <w:rPr>
          <w:rStyle w:val="SyntaxtextChar"/>
          <w:rFonts w:eastAsia="Arial"/>
        </w:rPr>
        <w:t>v8203</w:t>
      </w:r>
      <w:r w:rsidRPr="00573E07">
        <w:rPr>
          <w:rFonts w:asciiTheme="majorHAnsi" w:eastAsia="Gill Sans" w:hAnsiTheme="majorHAnsi" w:cs="Gill Sans"/>
          <w:sz w:val="22"/>
          <w:szCs w:val="22"/>
        </w:rPr>
        <w:t>, …)</w:t>
      </w:r>
    </w:p>
    <w:p w14:paraId="00000240" w14:textId="44378FB0"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3 (non-food past 1 month)</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301</w:t>
      </w:r>
      <w:r w:rsidRPr="00573E07">
        <w:rPr>
          <w:rFonts w:asciiTheme="majorHAnsi" w:eastAsia="Gill Sans" w:hAnsiTheme="majorHAnsi" w:cs="Gill Sans"/>
          <w:sz w:val="22"/>
          <w:szCs w:val="22"/>
        </w:rPr>
        <w:t xml:space="preserve">, </w:t>
      </w:r>
      <w:r w:rsidRPr="006A0FA9">
        <w:rPr>
          <w:rStyle w:val="SyntaxtextChar"/>
          <w:rFonts w:eastAsia="Arial"/>
        </w:rPr>
        <w:t>v8302</w:t>
      </w:r>
      <w:r w:rsidRPr="00573E07">
        <w:rPr>
          <w:rFonts w:asciiTheme="majorHAnsi" w:eastAsia="Gill Sans" w:hAnsiTheme="majorHAnsi" w:cs="Gill Sans"/>
          <w:sz w:val="22"/>
          <w:szCs w:val="22"/>
        </w:rPr>
        <w:t xml:space="preserve">, </w:t>
      </w:r>
      <w:r w:rsidRPr="006A0FA9">
        <w:rPr>
          <w:rStyle w:val="SyntaxtextChar"/>
          <w:rFonts w:eastAsia="Arial"/>
        </w:rPr>
        <w:t>v8303</w:t>
      </w:r>
      <w:r w:rsidRPr="00573E07">
        <w:rPr>
          <w:rFonts w:asciiTheme="majorHAnsi" w:eastAsia="Gill Sans" w:hAnsiTheme="majorHAnsi" w:cs="Gill Sans"/>
          <w:sz w:val="22"/>
          <w:szCs w:val="22"/>
        </w:rPr>
        <w:t>, …)</w:t>
      </w:r>
    </w:p>
    <w:p w14:paraId="00000241" w14:textId="22902DFA"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4 (non-food past 3 month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401</w:t>
      </w:r>
      <w:r w:rsidRPr="00573E07">
        <w:rPr>
          <w:rFonts w:asciiTheme="majorHAnsi" w:eastAsia="Gill Sans" w:hAnsiTheme="majorHAnsi" w:cs="Gill Sans"/>
          <w:sz w:val="22"/>
          <w:szCs w:val="22"/>
        </w:rPr>
        <w:t xml:space="preserve">, </w:t>
      </w:r>
      <w:r w:rsidRPr="006A0FA9">
        <w:rPr>
          <w:rStyle w:val="SyntaxtextChar"/>
          <w:rFonts w:eastAsia="Arial"/>
        </w:rPr>
        <w:t>v8402</w:t>
      </w:r>
      <w:r w:rsidRPr="00573E07">
        <w:rPr>
          <w:rFonts w:asciiTheme="majorHAnsi" w:eastAsia="Gill Sans" w:hAnsiTheme="majorHAnsi" w:cs="Gill Sans"/>
          <w:sz w:val="22"/>
          <w:szCs w:val="22"/>
        </w:rPr>
        <w:t xml:space="preserve">, </w:t>
      </w:r>
      <w:r w:rsidRPr="006A0FA9">
        <w:rPr>
          <w:rStyle w:val="SyntaxtextChar"/>
          <w:rFonts w:eastAsia="Arial"/>
        </w:rPr>
        <w:t>v8403</w:t>
      </w:r>
      <w:r w:rsidRPr="00573E07">
        <w:rPr>
          <w:rFonts w:asciiTheme="majorHAnsi" w:eastAsia="Gill Sans" w:hAnsiTheme="majorHAnsi" w:cs="Gill Sans"/>
          <w:sz w:val="22"/>
          <w:szCs w:val="22"/>
        </w:rPr>
        <w:t>, …)</w:t>
      </w:r>
    </w:p>
    <w:p w14:paraId="00000242" w14:textId="10409DE6"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5 (non-food past 12 months)</w:t>
      </w:r>
      <w:r w:rsidRPr="00573E07">
        <w:rPr>
          <w:rFonts w:asciiTheme="majorHAnsi" w:eastAsia="Gill Sans" w:hAnsiTheme="majorHAnsi" w:cs="Gill Sans"/>
          <w:sz w:val="22"/>
          <w:szCs w:val="22"/>
        </w:rPr>
        <w:tab/>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501</w:t>
      </w:r>
      <w:r w:rsidRPr="00573E07">
        <w:rPr>
          <w:rFonts w:asciiTheme="majorHAnsi" w:eastAsia="Gill Sans" w:hAnsiTheme="majorHAnsi" w:cs="Gill Sans"/>
          <w:sz w:val="22"/>
          <w:szCs w:val="22"/>
        </w:rPr>
        <w:t xml:space="preserve">, </w:t>
      </w:r>
      <w:r w:rsidRPr="006A0FA9">
        <w:rPr>
          <w:rStyle w:val="SyntaxtextChar"/>
          <w:rFonts w:eastAsia="Arial"/>
        </w:rPr>
        <w:t>v8502</w:t>
      </w:r>
      <w:r w:rsidRPr="00573E07">
        <w:rPr>
          <w:rFonts w:asciiTheme="majorHAnsi" w:eastAsia="Gill Sans" w:hAnsiTheme="majorHAnsi" w:cs="Gill Sans"/>
          <w:sz w:val="22"/>
          <w:szCs w:val="22"/>
        </w:rPr>
        <w:t xml:space="preserve">, </w:t>
      </w:r>
      <w:r w:rsidRPr="006A0FA9">
        <w:rPr>
          <w:rStyle w:val="SyntaxtextChar"/>
          <w:rFonts w:eastAsia="Arial"/>
        </w:rPr>
        <w:t>v8503</w:t>
      </w:r>
      <w:r w:rsidRPr="00573E07">
        <w:rPr>
          <w:rFonts w:asciiTheme="majorHAnsi" w:eastAsia="Gill Sans" w:hAnsiTheme="majorHAnsi" w:cs="Gill Sans"/>
          <w:sz w:val="22"/>
          <w:szCs w:val="22"/>
        </w:rPr>
        <w:t>, …)</w:t>
      </w:r>
    </w:p>
    <w:p w14:paraId="00000243" w14:textId="19F63E60" w:rsidR="008732B4" w:rsidRPr="00573E07" w:rsidRDefault="00E6614A" w:rsidP="00F03D1C">
      <w:pPr>
        <w:pStyle w:val="Normal0"/>
        <w:tabs>
          <w:tab w:val="left" w:pos="4140"/>
          <w:tab w:val="left" w:pos="4320"/>
        </w:tabs>
        <w:spacing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6 (housing expenditure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601</w:t>
      </w:r>
      <w:r w:rsidRPr="00573E07">
        <w:rPr>
          <w:rFonts w:asciiTheme="majorHAnsi" w:eastAsia="Gill Sans" w:hAnsiTheme="majorHAnsi" w:cs="Gill Sans"/>
          <w:sz w:val="22"/>
          <w:szCs w:val="22"/>
        </w:rPr>
        <w:t xml:space="preserve">, </w:t>
      </w:r>
      <w:r w:rsidRPr="006A0FA9">
        <w:rPr>
          <w:rStyle w:val="SyntaxtextChar"/>
          <w:rFonts w:eastAsia="Arial"/>
        </w:rPr>
        <w:t>v8602</w:t>
      </w:r>
      <w:r w:rsidRPr="00573E07">
        <w:rPr>
          <w:rFonts w:asciiTheme="majorHAnsi" w:eastAsia="Gill Sans" w:hAnsiTheme="majorHAnsi" w:cs="Gill Sans"/>
          <w:sz w:val="22"/>
          <w:szCs w:val="22"/>
        </w:rPr>
        <w:t xml:space="preserve">, </w:t>
      </w:r>
      <w:r w:rsidRPr="006A0FA9">
        <w:rPr>
          <w:rStyle w:val="SyntaxtextChar"/>
          <w:rFonts w:eastAsia="Arial"/>
        </w:rPr>
        <w:t>v8603</w:t>
      </w:r>
      <w:r w:rsidRPr="00573E07">
        <w:rPr>
          <w:rFonts w:asciiTheme="majorHAnsi" w:eastAsia="Gill Sans" w:hAnsiTheme="majorHAnsi" w:cs="Gill Sans"/>
          <w:sz w:val="22"/>
          <w:szCs w:val="22"/>
        </w:rPr>
        <w:t>, …)</w:t>
      </w:r>
    </w:p>
    <w:p w14:paraId="00000244" w14:textId="16C396BC" w:rsidR="008732B4" w:rsidRPr="00573E07" w:rsidRDefault="00E6614A" w:rsidP="00F03D1C">
      <w:pPr>
        <w:pStyle w:val="Normal0"/>
        <w:tabs>
          <w:tab w:val="left" w:pos="4140"/>
          <w:tab w:val="left" w:pos="4320"/>
        </w:tabs>
        <w:spacing w:after="200" w:line="264" w:lineRule="auto"/>
        <w:ind w:left="720"/>
        <w:rPr>
          <w:rFonts w:asciiTheme="majorHAnsi" w:eastAsia="Gill Sans" w:hAnsiTheme="majorHAnsi" w:cs="Gill Sans"/>
          <w:sz w:val="22"/>
          <w:szCs w:val="22"/>
        </w:rPr>
      </w:pPr>
      <w:r w:rsidRPr="00573E07">
        <w:rPr>
          <w:rFonts w:asciiTheme="majorHAnsi" w:eastAsia="Gill Sans" w:hAnsiTheme="majorHAnsi" w:cs="Gill Sans"/>
          <w:sz w:val="22"/>
          <w:szCs w:val="22"/>
        </w:rPr>
        <w:t>Part 7 (durable goods)</w:t>
      </w:r>
      <w:r w:rsidRPr="00573E07">
        <w:rPr>
          <w:rFonts w:asciiTheme="majorHAnsi" w:eastAsia="Gill Sans" w:hAnsiTheme="majorHAnsi" w:cs="Gill Sans"/>
          <w:sz w:val="22"/>
          <w:szCs w:val="22"/>
        </w:rPr>
        <w:tab/>
        <w:t xml:space="preserve"> </w:t>
      </w:r>
      <w:r w:rsidR="00F03D1C">
        <w:rPr>
          <w:rFonts w:asciiTheme="majorHAnsi" w:eastAsia="Gill Sans" w:hAnsiTheme="majorHAnsi" w:cs="Gill Sans"/>
          <w:sz w:val="22"/>
          <w:szCs w:val="22"/>
        </w:rPr>
        <w:tab/>
      </w:r>
      <w:r w:rsidRPr="00573E07">
        <w:rPr>
          <w:rFonts w:asciiTheme="majorHAnsi" w:eastAsia="Gill Sans" w:hAnsiTheme="majorHAnsi" w:cs="Gill Sans"/>
          <w:sz w:val="22"/>
          <w:szCs w:val="22"/>
        </w:rPr>
        <w:t>v+question number (</w:t>
      </w:r>
      <w:r w:rsidRPr="006A0FA9">
        <w:rPr>
          <w:rStyle w:val="SyntaxtextChar"/>
          <w:rFonts w:eastAsia="Arial"/>
        </w:rPr>
        <w:t>v8701</w:t>
      </w:r>
      <w:r w:rsidRPr="00573E07">
        <w:rPr>
          <w:rFonts w:asciiTheme="majorHAnsi" w:eastAsia="Gill Sans" w:hAnsiTheme="majorHAnsi" w:cs="Gill Sans"/>
          <w:sz w:val="22"/>
          <w:szCs w:val="22"/>
        </w:rPr>
        <w:t xml:space="preserve">, </w:t>
      </w:r>
      <w:r w:rsidRPr="006A0FA9">
        <w:rPr>
          <w:rStyle w:val="SyntaxtextChar"/>
          <w:rFonts w:eastAsia="Arial"/>
        </w:rPr>
        <w:t>v8702</w:t>
      </w:r>
      <w:r w:rsidRPr="00573E07">
        <w:rPr>
          <w:rFonts w:asciiTheme="majorHAnsi" w:eastAsia="Gill Sans" w:hAnsiTheme="majorHAnsi" w:cs="Gill Sans"/>
          <w:sz w:val="22"/>
          <w:szCs w:val="22"/>
        </w:rPr>
        <w:t xml:space="preserve">, </w:t>
      </w:r>
      <w:r w:rsidRPr="006A0FA9">
        <w:rPr>
          <w:rStyle w:val="SyntaxtextChar"/>
          <w:rFonts w:eastAsia="Arial"/>
        </w:rPr>
        <w:t>v8703</w:t>
      </w:r>
      <w:r w:rsidRPr="00573E07">
        <w:rPr>
          <w:rFonts w:asciiTheme="majorHAnsi" w:eastAsia="Gill Sans" w:hAnsiTheme="majorHAnsi" w:cs="Gill Sans"/>
          <w:sz w:val="22"/>
          <w:szCs w:val="22"/>
        </w:rPr>
        <w:t>, …)</w:t>
      </w:r>
    </w:p>
    <w:p w14:paraId="00000245" w14:textId="4FA64663" w:rsidR="008732B4" w:rsidRDefault="2C197266" w:rsidP="00C93128">
      <w:pPr>
        <w:pStyle w:val="BodyText"/>
      </w:pPr>
      <w:r>
        <w:t xml:space="preserve">For most Module 8 sections, the respondent is asked a set of questions for every item </w:t>
      </w:r>
      <w:r w:rsidR="0079623C">
        <w:t>i</w:t>
      </w:r>
      <w:r>
        <w:t xml:space="preserve">n a list—similar to sections of </w:t>
      </w:r>
      <w:r w:rsidR="5AE9F4B3">
        <w:t>M</w:t>
      </w:r>
      <w:r>
        <w:t xml:space="preserve">odule </w:t>
      </w:r>
      <w:r w:rsidR="5AE9F4B3">
        <w:t xml:space="preserve">6 </w:t>
      </w:r>
      <w:r>
        <w:t xml:space="preserve">in which the same questions are asked about multiple items. </w:t>
      </w:r>
      <w:r w:rsidR="005E29EE">
        <w:t xml:space="preserve">In such cases, </w:t>
      </w:r>
      <w:r w:rsidR="00CC2195">
        <w:t xml:space="preserve">the </w:t>
      </w:r>
      <w:r w:rsidR="005E29EE">
        <w:t>v</w:t>
      </w:r>
      <w:r w:rsidR="002748CD">
        <w:t xml:space="preserve">ariable names </w:t>
      </w:r>
      <w:r w:rsidR="00CC2195">
        <w:t xml:space="preserve">include </w:t>
      </w:r>
      <w:r w:rsidR="00993FB6">
        <w:t xml:space="preserve">an </w:t>
      </w:r>
      <w:r w:rsidR="006860BE">
        <w:t xml:space="preserve">underscore and </w:t>
      </w:r>
      <w:r w:rsidR="00993FB6">
        <w:t xml:space="preserve">item code </w:t>
      </w:r>
      <w:r w:rsidR="00CC2195">
        <w:t xml:space="preserve">at the </w:t>
      </w:r>
      <w:r w:rsidR="00993FB6">
        <w:t>end</w:t>
      </w:r>
      <w:r w:rsidR="006860BE">
        <w:t xml:space="preserve"> and are structure</w:t>
      </w:r>
      <w:r w:rsidR="000E79E1">
        <w:t>d</w:t>
      </w:r>
      <w:r w:rsidR="006860BE">
        <w:t xml:space="preserve"> as</w:t>
      </w:r>
      <w:r w:rsidR="00074B7B">
        <w:t xml:space="preserve">: </w:t>
      </w:r>
      <w:r w:rsidR="00810583">
        <w:t>“</w:t>
      </w:r>
      <w:r w:rsidR="00074B7B">
        <w:t>v</w:t>
      </w:r>
      <w:r w:rsidR="00810583">
        <w:t>”</w:t>
      </w:r>
      <w:r w:rsidR="00074B7B">
        <w:t>+question number+</w:t>
      </w:r>
      <w:r w:rsidR="00810583">
        <w:t>“</w:t>
      </w:r>
      <w:r w:rsidR="00074B7B">
        <w:t>_</w:t>
      </w:r>
      <w:r w:rsidR="00810583">
        <w:t>”</w:t>
      </w:r>
      <w:r w:rsidR="00074B7B">
        <w:t xml:space="preserve">+item code. </w:t>
      </w:r>
      <w:r>
        <w:t xml:space="preserve">For example, </w:t>
      </w:r>
      <w:r w:rsidR="00C97BC4">
        <w:t xml:space="preserve">for </w:t>
      </w:r>
      <w:r>
        <w:t xml:space="preserve">question </w:t>
      </w:r>
      <w:r w:rsidR="00C93128" w:rsidRPr="00DF1951">
        <w:t>V</w:t>
      </w:r>
      <w:r w:rsidRPr="00DF1951">
        <w:t>8101</w:t>
      </w:r>
      <w:r>
        <w:t xml:space="preserve"> in </w:t>
      </w:r>
      <w:r w:rsidR="00EE598F">
        <w:t xml:space="preserve">Sub-module 8.1, </w:t>
      </w:r>
      <w:r w:rsidRPr="00E51D75">
        <w:rPr>
          <w:i/>
        </w:rPr>
        <w:t xml:space="preserve">Food </w:t>
      </w:r>
      <w:r w:rsidR="00D93EBE" w:rsidRPr="00E51D75">
        <w:rPr>
          <w:i/>
          <w:iCs/>
        </w:rPr>
        <w:t>c</w:t>
      </w:r>
      <w:r w:rsidRPr="00E51D75">
        <w:rPr>
          <w:i/>
          <w:iCs/>
        </w:rPr>
        <w:t>onsumption</w:t>
      </w:r>
      <w:r w:rsidR="00D93EBE" w:rsidRPr="00E51D75">
        <w:rPr>
          <w:i/>
          <w:iCs/>
        </w:rPr>
        <w:t xml:space="preserve"> over</w:t>
      </w:r>
      <w:r w:rsidRPr="00E51D75">
        <w:rPr>
          <w:i/>
        </w:rPr>
        <w:t xml:space="preserve"> the </w:t>
      </w:r>
      <w:r w:rsidR="00D93EBE" w:rsidRPr="00E51D75">
        <w:rPr>
          <w:i/>
          <w:iCs/>
        </w:rPr>
        <w:t>past 7 days</w:t>
      </w:r>
      <w:r>
        <w:t>, the variable for the first food item</w:t>
      </w:r>
      <w:r w:rsidR="00B810A5">
        <w:t>,</w:t>
      </w:r>
      <w:r w:rsidR="00B810A5" w:rsidRPr="00B810A5">
        <w:t xml:space="preserve"> </w:t>
      </w:r>
      <w:r>
        <w:t xml:space="preserve">8001. </w:t>
      </w:r>
      <w:r w:rsidR="00CE1564">
        <w:t>N</w:t>
      </w:r>
      <w:r>
        <w:t>ormal maize flour</w:t>
      </w:r>
      <w:r w:rsidR="00B810A5">
        <w:t xml:space="preserve">, is </w:t>
      </w:r>
      <w:r w:rsidRPr="00C93128">
        <w:rPr>
          <w:rStyle w:val="SyntaxtextChar"/>
          <w:rFonts w:eastAsia="Arial"/>
        </w:rPr>
        <w:t>v8101_001</w:t>
      </w:r>
      <w:r w:rsidR="002C6589">
        <w:t>,</w:t>
      </w:r>
      <w:r>
        <w:t xml:space="preserve"> and the variable for the second food item</w:t>
      </w:r>
      <w:r w:rsidR="002C6589">
        <w:t xml:space="preserve">, </w:t>
      </w:r>
      <w:r>
        <w:t xml:space="preserve">8002. </w:t>
      </w:r>
      <w:r w:rsidR="00CE1564">
        <w:t>F</w:t>
      </w:r>
      <w:r>
        <w:t>ine maize flour</w:t>
      </w:r>
      <w:r w:rsidR="002C6589">
        <w:t xml:space="preserve">, is </w:t>
      </w:r>
      <w:r w:rsidRPr="00C93128">
        <w:rPr>
          <w:rStyle w:val="SyntaxtextChar"/>
          <w:rFonts w:eastAsia="Arial"/>
        </w:rPr>
        <w:t>v8101_002</w:t>
      </w:r>
      <w:r w:rsidR="002C6589">
        <w:t>.</w:t>
      </w:r>
      <w:r>
        <w:t xml:space="preserve"> This is true for all sections of Module</w:t>
      </w:r>
      <w:r w:rsidR="002C6589">
        <w:t>s</w:t>
      </w:r>
      <w:r w:rsidR="00AA67F8">
        <w:t xml:space="preserve"> 6 and</w:t>
      </w:r>
      <w:r>
        <w:t xml:space="preserve"> 8 in which a set of questions is asked for a list of items. The list of items in each section </w:t>
      </w:r>
      <w:r>
        <w:lastRenderedPageBreak/>
        <w:t xml:space="preserve">can be found in the final </w:t>
      </w:r>
      <w:r w:rsidR="4BC4D5C1">
        <w:t>survey</w:t>
      </w:r>
      <w:r>
        <w:t xml:space="preserve">-customized ZOI Survey questionnaire used for data collection and in the associated </w:t>
      </w:r>
      <w:r w:rsidR="56E5CA7B">
        <w:t>s</w:t>
      </w:r>
      <w:r w:rsidR="4BC4D5C1">
        <w:t>urvey</w:t>
      </w:r>
      <w:r>
        <w:t xml:space="preserve">-customized codebook. </w:t>
      </w:r>
    </w:p>
    <w:p w14:paraId="00000246" w14:textId="77777777" w:rsidR="008732B4" w:rsidRDefault="00E6614A" w:rsidP="00E520DA">
      <w:pPr>
        <w:pStyle w:val="Heading3"/>
        <w:numPr>
          <w:ilvl w:val="0"/>
          <w:numId w:val="0"/>
        </w:numPr>
        <w:ind w:left="2160" w:hanging="684"/>
      </w:pPr>
      <w:bookmarkStart w:id="81" w:name="_heading=h.2p2csry" w:colFirst="0" w:colLast="0"/>
      <w:bookmarkStart w:id="82" w:name="_Toc142069735"/>
      <w:bookmarkStart w:id="83" w:name="_Toc149833136"/>
      <w:bookmarkEnd w:id="81"/>
      <w:r>
        <w:t>2.2.2</w:t>
      </w:r>
      <w:r>
        <w:tab/>
        <w:t>Select-all questions</w:t>
      </w:r>
      <w:bookmarkEnd w:id="82"/>
      <w:bookmarkEnd w:id="83"/>
    </w:p>
    <w:p w14:paraId="00000247" w14:textId="649EA7A5" w:rsidR="008732B4" w:rsidRDefault="5C1F94F0" w:rsidP="00573E07">
      <w:pPr>
        <w:pStyle w:val="BodyText"/>
      </w:pPr>
      <w:r>
        <w:t xml:space="preserve">There are two types of questions in </w:t>
      </w:r>
      <w:r w:rsidR="4B716417">
        <w:t>ZOI Surveys: select one and select all</w:t>
      </w:r>
      <w:r w:rsidR="5833E2CE">
        <w:t xml:space="preserve"> that apply</w:t>
      </w:r>
      <w:r w:rsidR="4B716417">
        <w:t>. Response options for select one questions are coded as numeric values</w:t>
      </w:r>
      <w:r w:rsidR="3A5789FE">
        <w:t>. Response options for select all</w:t>
      </w:r>
      <w:r w:rsidR="7B2244FA">
        <w:t xml:space="preserve"> that apply</w:t>
      </w:r>
      <w:r w:rsidR="3A5789FE">
        <w:t xml:space="preserve"> questions</w:t>
      </w:r>
      <w:r w:rsidR="58FBD988">
        <w:t xml:space="preserve"> are</w:t>
      </w:r>
      <w:r w:rsidR="319D5A63">
        <w:t xml:space="preserve"> coded as letters</w:t>
      </w:r>
      <w:r w:rsidR="73098913">
        <w:t>.</w:t>
      </w:r>
      <w:r w:rsidR="00E6614A">
        <w:rPr>
          <w:vertAlign w:val="superscript"/>
        </w:rPr>
        <w:footnoteReference w:id="20"/>
      </w:r>
      <w:r w:rsidR="73098913">
        <w:t xml:space="preserve"> In the data files exported from CSPro, these </w:t>
      </w:r>
      <w:r w:rsidR="319D5A63">
        <w:t xml:space="preserve">select all </w:t>
      </w:r>
      <w:r w:rsidR="04D96054">
        <w:t xml:space="preserve">that apply </w:t>
      </w:r>
      <w:r w:rsidR="73098913">
        <w:t xml:space="preserve">questions are coded in two ways: in </w:t>
      </w:r>
      <w:r w:rsidR="1341A3E8">
        <w:t xml:space="preserve">alphanumeric </w:t>
      </w:r>
      <w:r w:rsidR="1789E664">
        <w:t xml:space="preserve">form </w:t>
      </w:r>
      <w:r w:rsidR="73098913">
        <w:t>and</w:t>
      </w:r>
      <w:r w:rsidR="1789E664">
        <w:t xml:space="preserve"> in</w:t>
      </w:r>
      <w:r w:rsidR="73098913">
        <w:t xml:space="preserve"> binary form. Analysts can use either form, depending on what works best for their purpose. In the alphanumeric form, only one string variable is created for the question, with a value set indicating the choice of responses. In the binary form, as many binary variables are created as there are response options, each assigned a value of 0 if not selected or 1 if selected. </w:t>
      </w:r>
      <w:r w:rsidR="00E7203B">
        <w:t xml:space="preserve">The alphanumeric variables are </w:t>
      </w:r>
      <w:r w:rsidR="00F464E3">
        <w:t xml:space="preserve">identified by the question number, per the naming </w:t>
      </w:r>
      <w:r w:rsidR="00642FD0">
        <w:t>conventions described in Section 2.2.1</w:t>
      </w:r>
      <w:r w:rsidR="00F464E3">
        <w:t xml:space="preserve">. </w:t>
      </w:r>
      <w:r w:rsidR="73098913">
        <w:t>The binary variables are identified by the question number followed by the letter corresponding to the response category. The binary variables are appended to the end of the data for that module.</w:t>
      </w:r>
    </w:p>
    <w:p w14:paraId="00000248" w14:textId="08268EE3" w:rsidR="008732B4" w:rsidRDefault="00E6614A" w:rsidP="00573E07">
      <w:pPr>
        <w:pStyle w:val="BodyText"/>
      </w:pPr>
      <w:r>
        <w:t xml:space="preserve">For example, question </w:t>
      </w:r>
      <w:r w:rsidR="007C5DE1" w:rsidRPr="00DF1951">
        <w:t>V</w:t>
      </w:r>
      <w:r w:rsidRPr="00DF1951">
        <w:t>217</w:t>
      </w:r>
      <w:r>
        <w:t xml:space="preserve"> in Module 2, </w:t>
      </w:r>
      <w:r>
        <w:rPr>
          <w:i/>
        </w:rPr>
        <w:t>Dwelling characteristics</w:t>
      </w:r>
      <w:r w:rsidR="00BA7A1C">
        <w:rPr>
          <w:i/>
        </w:rPr>
        <w:t xml:space="preserve"> and household assets</w:t>
      </w:r>
      <w:r>
        <w:rPr>
          <w:i/>
        </w:rPr>
        <w:t>,</w:t>
      </w:r>
      <w:r>
        <w:t xml:space="preserve"> has multiple response options: the respondent can indicate more than one method used by the household to make water safer to drink. </w:t>
      </w:r>
    </w:p>
    <w:p w14:paraId="00000249" w14:textId="77777777" w:rsidR="008732B4" w:rsidRDefault="00E6614A">
      <w:pPr>
        <w:pStyle w:val="Normal0"/>
      </w:pPr>
      <w:r>
        <w:object w:dxaOrig="9225" w:dyaOrig="2445" w14:anchorId="46A9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23.8pt" o:ole="">
            <v:imagedata r:id="rId21" o:title=""/>
          </v:shape>
          <o:OLEObject Type="Embed" ProgID="Excel.Sheet.12" ShapeID="_x0000_i1025" DrawAspect="Content" ObjectID="_1760446237" r:id="rId22"/>
        </w:object>
      </w:r>
    </w:p>
    <w:p w14:paraId="0000024A" w14:textId="5DD9CC43" w:rsidR="008732B4" w:rsidRDefault="2C197266" w:rsidP="00573E07">
      <w:pPr>
        <w:pStyle w:val="BodyText"/>
      </w:pPr>
      <w:r>
        <w:t xml:space="preserve">In its alphanumeric form, the variable appears as </w:t>
      </w:r>
      <w:r w:rsidRPr="007C5DE1">
        <w:rPr>
          <w:rStyle w:val="SyntaxtextChar"/>
          <w:rFonts w:eastAsia="Arial"/>
        </w:rPr>
        <w:t>v217</w:t>
      </w:r>
      <w:r>
        <w:t xml:space="preserve">, with a value set equal to the letter or letters corresponding to the response given by the respondent. For example, if the respondent indicated that the household adds bleach to its water and also uses solar disinfection, the value for </w:t>
      </w:r>
      <w:r w:rsidRPr="007C5DE1">
        <w:rPr>
          <w:rStyle w:val="SyntaxtextChar"/>
          <w:rFonts w:eastAsia="Arial"/>
        </w:rPr>
        <w:t>v217</w:t>
      </w:r>
      <w:r>
        <w:t xml:space="preserve"> would be “BE.” In its binary form, eight variables are created with a value set of 0/1 and indicated as </w:t>
      </w:r>
      <w:r w:rsidRPr="007C5DE1">
        <w:rPr>
          <w:rStyle w:val="SyntaxtextChar"/>
          <w:rFonts w:eastAsia="Arial"/>
        </w:rPr>
        <w:t>v217</w:t>
      </w:r>
      <w:r w:rsidR="007C5DE1">
        <w:rPr>
          <w:rStyle w:val="SyntaxtextChar"/>
          <w:rFonts w:eastAsia="Arial"/>
        </w:rPr>
        <w:t>a</w:t>
      </w:r>
      <w:r>
        <w:t xml:space="preserve">, </w:t>
      </w:r>
      <w:r w:rsidRPr="007C5DE1">
        <w:rPr>
          <w:rStyle w:val="SyntaxtextChar"/>
          <w:rFonts w:eastAsia="Arial"/>
        </w:rPr>
        <w:t>v217</w:t>
      </w:r>
      <w:r w:rsidR="007C5DE1" w:rsidRPr="007C5DE1">
        <w:rPr>
          <w:rStyle w:val="SyntaxtextChar"/>
          <w:rFonts w:eastAsia="Arial"/>
        </w:rPr>
        <w:t>b</w:t>
      </w:r>
      <w:r>
        <w:t xml:space="preserve">, </w:t>
      </w:r>
      <w:r w:rsidRPr="007C5DE1">
        <w:rPr>
          <w:rStyle w:val="SyntaxtextChar"/>
          <w:rFonts w:eastAsia="Arial"/>
        </w:rPr>
        <w:t>v217</w:t>
      </w:r>
      <w:r w:rsidR="007C5DE1" w:rsidRPr="007C5DE1">
        <w:rPr>
          <w:rStyle w:val="SyntaxtextChar"/>
          <w:rFonts w:eastAsia="Arial"/>
        </w:rPr>
        <w:t>c</w:t>
      </w:r>
      <w:r>
        <w:t xml:space="preserve">, </w:t>
      </w:r>
      <w:r w:rsidRPr="007C5DE1">
        <w:rPr>
          <w:rStyle w:val="SyntaxtextChar"/>
          <w:rFonts w:eastAsia="Arial"/>
        </w:rPr>
        <w:t>v217</w:t>
      </w:r>
      <w:r w:rsidR="007C5DE1" w:rsidRPr="007C5DE1">
        <w:rPr>
          <w:rStyle w:val="SyntaxtextChar"/>
          <w:rFonts w:eastAsia="Arial"/>
        </w:rPr>
        <w:t>d</w:t>
      </w:r>
      <w:r>
        <w:t xml:space="preserve">, </w:t>
      </w:r>
      <w:r w:rsidRPr="007C5DE1">
        <w:rPr>
          <w:rStyle w:val="SyntaxtextChar"/>
          <w:rFonts w:eastAsia="Arial"/>
        </w:rPr>
        <w:t>v217</w:t>
      </w:r>
      <w:r w:rsidR="007C5DE1" w:rsidRPr="007C5DE1">
        <w:rPr>
          <w:rStyle w:val="SyntaxtextChar"/>
          <w:rFonts w:eastAsia="Arial"/>
        </w:rPr>
        <w:t>e</w:t>
      </w:r>
      <w:r>
        <w:t xml:space="preserve">, </w:t>
      </w:r>
      <w:r w:rsidRPr="007C5DE1">
        <w:rPr>
          <w:rStyle w:val="SyntaxtextChar"/>
          <w:rFonts w:eastAsia="Arial"/>
        </w:rPr>
        <w:t>v217</w:t>
      </w:r>
      <w:r w:rsidR="007C5DE1" w:rsidRPr="007C5DE1">
        <w:rPr>
          <w:rStyle w:val="SyntaxtextChar"/>
          <w:rFonts w:eastAsia="Arial"/>
        </w:rPr>
        <w:t>f</w:t>
      </w:r>
      <w:r>
        <w:t xml:space="preserve">, </w:t>
      </w:r>
      <w:r w:rsidRPr="007C5DE1">
        <w:rPr>
          <w:rStyle w:val="SyntaxtextChar"/>
          <w:rFonts w:eastAsia="Arial"/>
        </w:rPr>
        <w:t>v217</w:t>
      </w:r>
      <w:r w:rsidR="007C5DE1" w:rsidRPr="007C5DE1">
        <w:rPr>
          <w:rStyle w:val="SyntaxtextChar"/>
          <w:rFonts w:eastAsia="Arial"/>
        </w:rPr>
        <w:t>x</w:t>
      </w:r>
      <w:r>
        <w:t xml:space="preserve">, and </w:t>
      </w:r>
      <w:r w:rsidRPr="007C5DE1">
        <w:rPr>
          <w:rStyle w:val="SyntaxtextChar"/>
          <w:rFonts w:eastAsia="Arial"/>
        </w:rPr>
        <w:t>v217</w:t>
      </w:r>
      <w:r w:rsidR="007C5DE1" w:rsidRPr="007C5DE1">
        <w:rPr>
          <w:rStyle w:val="SyntaxtextChar"/>
          <w:rFonts w:eastAsia="Arial"/>
        </w:rPr>
        <w:t>z</w:t>
      </w:r>
      <w:r>
        <w:t xml:space="preserve">. For the example above, all the binary variables would have a value of 0, except for </w:t>
      </w:r>
      <w:r w:rsidRPr="007C5DE1">
        <w:rPr>
          <w:rStyle w:val="SyntaxtextChar"/>
          <w:rFonts w:eastAsia="Arial"/>
        </w:rPr>
        <w:t>v217</w:t>
      </w:r>
      <w:r w:rsidR="007C5DE1" w:rsidRPr="007C5DE1">
        <w:rPr>
          <w:rStyle w:val="SyntaxtextChar"/>
          <w:rFonts w:eastAsia="Arial"/>
        </w:rPr>
        <w:t>b</w:t>
      </w:r>
      <w:r>
        <w:t xml:space="preserve"> and </w:t>
      </w:r>
      <w:r w:rsidRPr="007C5DE1">
        <w:rPr>
          <w:rStyle w:val="SyntaxtextChar"/>
          <w:rFonts w:eastAsia="Arial"/>
        </w:rPr>
        <w:t>v217</w:t>
      </w:r>
      <w:r w:rsidR="007C5DE1" w:rsidRPr="007C5DE1">
        <w:rPr>
          <w:rStyle w:val="SyntaxtextChar"/>
          <w:rFonts w:eastAsia="Arial"/>
        </w:rPr>
        <w:t>e</w:t>
      </w:r>
      <w:r>
        <w:t xml:space="preserve">, which would both have a value of 1. </w:t>
      </w:r>
    </w:p>
    <w:p w14:paraId="0000024B" w14:textId="38E736C1" w:rsidR="008732B4" w:rsidRDefault="2C197266" w:rsidP="00573E07">
      <w:pPr>
        <w:pStyle w:val="BodyText"/>
      </w:pPr>
      <w:r>
        <w:t xml:space="preserve">If the response to a </w:t>
      </w:r>
      <w:r w:rsidR="0039252A">
        <w:t xml:space="preserve">select all that apply </w:t>
      </w:r>
      <w:r>
        <w:t>question is missing</w:t>
      </w:r>
      <w:r w:rsidR="00783602">
        <w:t xml:space="preserve"> </w:t>
      </w:r>
      <w:r w:rsidR="00432E58">
        <w:t>(e.</w:t>
      </w:r>
      <w:r w:rsidR="00013927">
        <w:t>g.</w:t>
      </w:r>
      <w:r w:rsidR="00432E58">
        <w:t xml:space="preserve">, </w:t>
      </w:r>
      <w:r w:rsidR="00251BE7">
        <w:t>the question</w:t>
      </w:r>
      <w:r w:rsidR="00432E58">
        <w:t xml:space="preserve"> </w:t>
      </w:r>
      <w:r w:rsidR="00251BE7">
        <w:t>wa</w:t>
      </w:r>
      <w:r w:rsidR="00432E58">
        <w:t>s not asked because of the skip patterns set up in the CSPro data collection application)</w:t>
      </w:r>
      <w:r>
        <w:t xml:space="preserve">, </w:t>
      </w:r>
      <w:r w:rsidR="008925FA">
        <w:t xml:space="preserve">the alphanumeric variable and </w:t>
      </w:r>
      <w:r>
        <w:t>all corresponding binary variables are also coded as missing</w:t>
      </w:r>
      <w:r w:rsidR="00F63D23">
        <w:t>—</w:t>
      </w:r>
      <w:r w:rsidR="00090D84">
        <w:t>that is</w:t>
      </w:r>
      <w:r w:rsidR="00F63D23">
        <w:t>,</w:t>
      </w:r>
      <w:r w:rsidR="00090D84">
        <w:t xml:space="preserve"> the </w:t>
      </w:r>
      <w:r w:rsidR="0025243D">
        <w:t xml:space="preserve">alphanumeric </w:t>
      </w:r>
      <w:r w:rsidR="00DB6A6D">
        <w:t xml:space="preserve">and binary </w:t>
      </w:r>
      <w:r w:rsidR="00090D84">
        <w:t>variables</w:t>
      </w:r>
      <w:r w:rsidR="73397FB0">
        <w:t xml:space="preserve"> </w:t>
      </w:r>
      <w:r w:rsidR="00DB6A6D">
        <w:t>for that question</w:t>
      </w:r>
      <w:r w:rsidR="73397FB0">
        <w:t xml:space="preserve"> </w:t>
      </w:r>
      <w:r w:rsidR="004A6C50">
        <w:t>will not have value</w:t>
      </w:r>
      <w:r w:rsidR="00DB6A6D">
        <w:t>s</w:t>
      </w:r>
      <w:r w:rsidR="76E7C126">
        <w:t xml:space="preserve"> in</w:t>
      </w:r>
      <w:r w:rsidR="004A6C50">
        <w:t xml:space="preserve"> </w:t>
      </w:r>
      <w:r w:rsidR="73397FB0">
        <w:t>the dataset</w:t>
      </w:r>
      <w:r w:rsidR="004A6C50">
        <w:t xml:space="preserve"> for that case</w:t>
      </w:r>
      <w:r>
        <w:t>.</w:t>
      </w:r>
    </w:p>
    <w:p w14:paraId="0000024C" w14:textId="3B108658" w:rsidR="008732B4" w:rsidRDefault="00E6614A" w:rsidP="00E520DA">
      <w:pPr>
        <w:pStyle w:val="Heading3"/>
        <w:numPr>
          <w:ilvl w:val="0"/>
          <w:numId w:val="0"/>
        </w:numPr>
        <w:ind w:left="2160" w:hanging="684"/>
      </w:pPr>
      <w:bookmarkStart w:id="84" w:name="_heading=h.147n2zr" w:colFirst="0" w:colLast="0"/>
      <w:bookmarkStart w:id="85" w:name="_Toc142069736"/>
      <w:bookmarkStart w:id="86" w:name="_Toc149833137"/>
      <w:bookmarkEnd w:id="84"/>
      <w:r>
        <w:lastRenderedPageBreak/>
        <w:t>2.2.3</w:t>
      </w:r>
      <w:r>
        <w:tab/>
        <w:t xml:space="preserve">Special </w:t>
      </w:r>
      <w:r w:rsidR="00C1203A">
        <w:t>coding conventions</w:t>
      </w:r>
      <w:bookmarkEnd w:id="85"/>
      <w:bookmarkEnd w:id="86"/>
    </w:p>
    <w:p w14:paraId="0000024D" w14:textId="4E3FDB09" w:rsidR="008732B4" w:rsidRDefault="73F607E7" w:rsidP="00573E07">
      <w:pPr>
        <w:pStyle w:val="BodyText"/>
      </w:pPr>
      <w:r>
        <w:t xml:space="preserve">This section describes the coding conventions for special response options, such as “don’t know,” “refused,” and “other,” as well as missing observations and questions that are not applicable. Any variables in the dataset that deviate from these conventions </w:t>
      </w:r>
      <w:r w:rsidR="04488A7A">
        <w:t>should be</w:t>
      </w:r>
      <w:r>
        <w:t xml:space="preserve"> clearly noted in the </w:t>
      </w:r>
      <w:r w:rsidR="594B6C9D">
        <w:t xml:space="preserve">survey </w:t>
      </w:r>
      <w:r>
        <w:t xml:space="preserve">codebook and variable </w:t>
      </w:r>
      <w:r w:rsidR="3A1C1D23">
        <w:t xml:space="preserve">value </w:t>
      </w:r>
      <w:r>
        <w:t xml:space="preserve">labels. </w:t>
      </w:r>
      <w:r w:rsidR="57320EC1" w:rsidRPr="55DE2E86">
        <w:rPr>
          <w:b/>
          <w:bCs/>
        </w:rPr>
        <w:t>Values that indicate s</w:t>
      </w:r>
      <w:r w:rsidRPr="55DE2E86">
        <w:rPr>
          <w:b/>
          <w:bCs/>
        </w:rPr>
        <w:t xml:space="preserve">pecial </w:t>
      </w:r>
      <w:r w:rsidR="57320EC1" w:rsidRPr="55DE2E86">
        <w:rPr>
          <w:b/>
          <w:bCs/>
        </w:rPr>
        <w:t xml:space="preserve">coding conventions </w:t>
      </w:r>
      <w:r w:rsidRPr="55DE2E86">
        <w:rPr>
          <w:b/>
          <w:bCs/>
        </w:rPr>
        <w:t>should be excluded when means and medians are calculated.</w:t>
      </w:r>
      <w:r>
        <w:t xml:space="preserve"> </w:t>
      </w:r>
      <w:r w:rsidR="19C39F90">
        <w:t xml:space="preserve">For example, </w:t>
      </w:r>
      <w:r w:rsidR="19ABD92F">
        <w:t xml:space="preserve">when calculating the </w:t>
      </w:r>
      <w:r w:rsidR="116D493B">
        <w:t xml:space="preserve">mean </w:t>
      </w:r>
      <w:r w:rsidR="19ABD92F">
        <w:t xml:space="preserve">number of goats a household owns, </w:t>
      </w:r>
      <w:r w:rsidR="6D7FAB90">
        <w:t>any households in which the respondent replied, “</w:t>
      </w:r>
      <w:r w:rsidR="29A9D60D">
        <w:t>D</w:t>
      </w:r>
      <w:r w:rsidR="6D7FAB90">
        <w:t xml:space="preserve">on’t know,” which is coded as </w:t>
      </w:r>
      <w:r w:rsidR="3FB4E6B8">
        <w:t>“98,” should be excluded from the calculation</w:t>
      </w:r>
      <w:r w:rsidR="116D493B">
        <w:t>; otherwise, the mean will be artificially inflated</w:t>
      </w:r>
      <w:r w:rsidR="19ABD92F">
        <w:t>.</w:t>
      </w:r>
      <w:r w:rsidR="3FB4E6B8">
        <w:t xml:space="preserve"> </w:t>
      </w:r>
      <w:r w:rsidR="00C71376">
        <w:t>In some cases</w:t>
      </w:r>
      <w:r w:rsidR="28898D53">
        <w:t xml:space="preserve">, </w:t>
      </w:r>
      <w:r w:rsidR="00144F1B">
        <w:t xml:space="preserve">values that indicate special coding conventions </w:t>
      </w:r>
      <w:r w:rsidR="00B0738D">
        <w:t xml:space="preserve">should be recoded to another </w:t>
      </w:r>
      <w:r w:rsidR="0007487D">
        <w:t xml:space="preserve">value before calculating </w:t>
      </w:r>
      <w:r w:rsidR="00AB508E">
        <w:t>an estimate</w:t>
      </w:r>
      <w:r w:rsidR="0007487D">
        <w:t xml:space="preserve">. For example, </w:t>
      </w:r>
      <w:r w:rsidR="187D1961">
        <w:t>“</w:t>
      </w:r>
      <w:r w:rsidR="29A9D60D">
        <w:t>D</w:t>
      </w:r>
      <w:r w:rsidR="187D1961">
        <w:t xml:space="preserve">on’t know” responses </w:t>
      </w:r>
      <w:r w:rsidR="00C82078">
        <w:t xml:space="preserve">may be </w:t>
      </w:r>
      <w:r w:rsidR="187D1961">
        <w:t xml:space="preserve">grouped </w:t>
      </w:r>
      <w:r w:rsidR="49E3D586">
        <w:t xml:space="preserve">with </w:t>
      </w:r>
      <w:r w:rsidR="187D1961">
        <w:t>“No” responses</w:t>
      </w:r>
      <w:r w:rsidR="49E3D586">
        <w:t>—particularly when calculating percentages.</w:t>
      </w:r>
      <w:r w:rsidR="71E4FAA2">
        <w:t xml:space="preserve"> In such cases, </w:t>
      </w:r>
      <w:r w:rsidR="59A09A23">
        <w:t>“Don’t know” and “No” responses should both be recoded into an analytic variable with value of “0”</w:t>
      </w:r>
      <w:r w:rsidR="2A911602">
        <w:t xml:space="preserve"> for these to responses, leaving “Yes” responses coded as “1.”</w:t>
      </w:r>
      <w:r w:rsidR="49E3D586">
        <w:t xml:space="preserve"> </w:t>
      </w:r>
      <w:r>
        <w:t xml:space="preserve">Please see individual variable and indicator definitions in Part II of this </w:t>
      </w:r>
      <w:r w:rsidR="0126E963">
        <w:t>G</w:t>
      </w:r>
      <w:r>
        <w:t>uide for more information on how special response options and missing observations are treated.</w:t>
      </w:r>
    </w:p>
    <w:p w14:paraId="0000024F" w14:textId="0890A0F4" w:rsidR="008732B4" w:rsidRDefault="2C197266" w:rsidP="00573E07">
      <w:pPr>
        <w:pStyle w:val="BodyText"/>
      </w:pPr>
      <w:r>
        <w:t>Questions that do not apply to a household or respondent based on skip patterns and filters in the questionnaire are considered “not applicable” (not “missing”).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r w:rsidR="008E6AB1">
        <w:t xml:space="preserve"> </w:t>
      </w:r>
      <w:r w:rsidR="00E6614A">
        <w:t>In ZOI Survey</w:t>
      </w:r>
      <w:r w:rsidR="00415798">
        <w:t>s</w:t>
      </w:r>
      <w:r w:rsidR="00E6614A">
        <w:t xml:space="preserve">, data are considered missing if information should have been collected during the interview but was not due to interviewer error or a programming error. The questionnaire does not allow for missing data for select key variables, such as cluster and household identifiers, geographical variables that are obtained from the sample design (region, district, urban/rural), and interview outcome codes. Missing data are indicated by a numeric value that ends in </w:t>
      </w:r>
      <w:r w:rsidR="00493E65">
        <w:t>‘</w:t>
      </w:r>
      <w:r w:rsidR="00E6614A">
        <w:t>9</w:t>
      </w:r>
      <w:r w:rsidR="00493E65">
        <w:t>’</w:t>
      </w:r>
      <w:r w:rsidR="00E6614A">
        <w:t xml:space="preserve"> for single response questions (i.e., response options are listed as numbers in the questionnaire) and by ‘?’ for questions allowing for multiple responses (i.e., response options are listed as letters in the questionnaire). </w:t>
      </w:r>
    </w:p>
    <w:p w14:paraId="00000250" w14:textId="6DA26A86" w:rsidR="008732B4" w:rsidRDefault="00E6614A" w:rsidP="00573E07">
      <w:pPr>
        <w:pStyle w:val="BodyText"/>
      </w:pPr>
      <w:r w:rsidRPr="00FD3CF9">
        <w:rPr>
          <w:b/>
          <w:bCs/>
        </w:rPr>
        <w:t xml:space="preserve">Table </w:t>
      </w:r>
      <w:r w:rsidR="00115E1F" w:rsidRPr="00FD3CF9">
        <w:rPr>
          <w:b/>
          <w:bCs/>
        </w:rPr>
        <w:t>4</w:t>
      </w:r>
      <w:r>
        <w:t xml:space="preserve"> shows how special response options and missing observations are typically coded, depending on whether the question has a single response option or allows multiple responses. </w:t>
      </w:r>
    </w:p>
    <w:p w14:paraId="00000251" w14:textId="4EE51155" w:rsidR="008732B4" w:rsidRDefault="00E6614A" w:rsidP="00573E07">
      <w:pPr>
        <w:pStyle w:val="Tabletitle"/>
      </w:pPr>
      <w:bookmarkStart w:id="87" w:name="_heading=h.3o7alnk" w:colFirst="0" w:colLast="0"/>
      <w:bookmarkStart w:id="88" w:name="_Toc142069620"/>
      <w:bookmarkStart w:id="89" w:name="_Toc149833353"/>
      <w:bookmarkEnd w:id="87"/>
      <w:r>
        <w:t xml:space="preserve">Table </w:t>
      </w:r>
      <w:r w:rsidR="00B41DA4">
        <w:t>4</w:t>
      </w:r>
      <w:r>
        <w:t>: Special Response Categories and Their Codes, by Question Type</w:t>
      </w:r>
      <w:bookmarkEnd w:id="88"/>
      <w:bookmarkEnd w:id="89"/>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62"/>
        <w:gridCol w:w="3018"/>
        <w:gridCol w:w="2796"/>
      </w:tblGrid>
      <w:tr w:rsidR="001F5B56" w:rsidRPr="00573E07" w14:paraId="004A7222" w14:textId="77777777" w:rsidTr="40F1EC44">
        <w:trPr>
          <w:trHeight w:val="125"/>
        </w:trPr>
        <w:tc>
          <w:tcPr>
            <w:tcW w:w="3762" w:type="dxa"/>
            <w:vMerge w:val="restart"/>
            <w:shd w:val="clear" w:color="auto" w:fill="237C9A"/>
            <w:vAlign w:val="bottom"/>
          </w:tcPr>
          <w:p w14:paraId="00000252" w14:textId="3A5F5EF4" w:rsidR="008732B4" w:rsidRPr="00573E07" w:rsidRDefault="00E6614A">
            <w:pPr>
              <w:pStyle w:val="Normal0"/>
              <w:rPr>
                <w:rFonts w:eastAsia="Gill Sans" w:cs="Gill Sans"/>
                <w:b/>
                <w:color w:val="FFFFFF"/>
                <w:sz w:val="20"/>
                <w:szCs w:val="20"/>
              </w:rPr>
            </w:pPr>
            <w:r w:rsidRPr="00573E07">
              <w:rPr>
                <w:rFonts w:eastAsia="Gill Sans" w:cs="Gill Sans"/>
                <w:b/>
                <w:color w:val="FFFFFF"/>
                <w:sz w:val="20"/>
                <w:szCs w:val="20"/>
              </w:rPr>
              <w:t xml:space="preserve">Special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o</w:t>
            </w:r>
            <w:r w:rsidRPr="00573E07">
              <w:rPr>
                <w:rFonts w:eastAsia="Gill Sans" w:cs="Gill Sans"/>
                <w:b/>
                <w:color w:val="FFFFFF"/>
                <w:sz w:val="20"/>
                <w:szCs w:val="20"/>
              </w:rPr>
              <w:t>ption</w:t>
            </w:r>
          </w:p>
        </w:tc>
        <w:tc>
          <w:tcPr>
            <w:tcW w:w="5814" w:type="dxa"/>
            <w:gridSpan w:val="2"/>
            <w:shd w:val="clear" w:color="auto" w:fill="237C9A"/>
            <w:vAlign w:val="center"/>
          </w:tcPr>
          <w:p w14:paraId="00000253" w14:textId="32E17BAA"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Response </w:t>
            </w:r>
            <w:r w:rsidR="000D6E1C">
              <w:rPr>
                <w:rFonts w:eastAsia="Gill Sans" w:cs="Gill Sans"/>
                <w:b/>
                <w:color w:val="FFFFFF"/>
                <w:sz w:val="20"/>
                <w:szCs w:val="20"/>
              </w:rPr>
              <w:t>o</w:t>
            </w:r>
            <w:r w:rsidRPr="00573E07">
              <w:rPr>
                <w:rFonts w:eastAsia="Gill Sans" w:cs="Gill Sans"/>
                <w:b/>
                <w:color w:val="FFFFFF"/>
                <w:sz w:val="20"/>
                <w:szCs w:val="20"/>
              </w:rPr>
              <w:t xml:space="preserve">ption </w:t>
            </w:r>
            <w:r w:rsidR="000D6E1C">
              <w:rPr>
                <w:rFonts w:eastAsia="Gill Sans" w:cs="Gill Sans"/>
                <w:b/>
                <w:color w:val="FFFFFF"/>
                <w:sz w:val="20"/>
                <w:szCs w:val="20"/>
              </w:rPr>
              <w:t>c</w:t>
            </w:r>
            <w:r w:rsidRPr="00573E07">
              <w:rPr>
                <w:rFonts w:eastAsia="Gill Sans" w:cs="Gill Sans"/>
                <w:b/>
                <w:color w:val="FFFFFF"/>
                <w:sz w:val="20"/>
                <w:szCs w:val="20"/>
              </w:rPr>
              <w:t>ode</w:t>
            </w:r>
          </w:p>
        </w:tc>
      </w:tr>
      <w:tr w:rsidR="0057184F" w:rsidRPr="00573E07" w14:paraId="39C9EF0A" w14:textId="77777777" w:rsidTr="40F1EC44">
        <w:trPr>
          <w:trHeight w:val="125"/>
        </w:trPr>
        <w:tc>
          <w:tcPr>
            <w:tcW w:w="3762" w:type="dxa"/>
            <w:vMerge/>
            <w:vAlign w:val="bottom"/>
          </w:tcPr>
          <w:p w14:paraId="00000255" w14:textId="77777777" w:rsidR="008732B4" w:rsidRPr="00573E07" w:rsidRDefault="008732B4">
            <w:pPr>
              <w:pStyle w:val="Normal0"/>
              <w:pBdr>
                <w:top w:val="nil"/>
                <w:left w:val="nil"/>
                <w:bottom w:val="nil"/>
                <w:right w:val="nil"/>
                <w:between w:val="nil"/>
              </w:pBdr>
              <w:rPr>
                <w:rFonts w:eastAsia="Gill Sans" w:cs="Gill Sans"/>
                <w:b/>
                <w:color w:val="FFFFFF"/>
                <w:sz w:val="20"/>
                <w:szCs w:val="20"/>
              </w:rPr>
            </w:pPr>
          </w:p>
        </w:tc>
        <w:tc>
          <w:tcPr>
            <w:tcW w:w="3018" w:type="dxa"/>
            <w:tcBorders>
              <w:bottom w:val="single" w:sz="4" w:space="0" w:color="auto"/>
            </w:tcBorders>
            <w:shd w:val="clear" w:color="auto" w:fill="237C9A"/>
            <w:vAlign w:val="bottom"/>
          </w:tcPr>
          <w:p w14:paraId="00000256" w14:textId="571B062F"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Single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q</w:t>
            </w:r>
            <w:r w:rsidRPr="00573E07">
              <w:rPr>
                <w:rFonts w:eastAsia="Gill Sans" w:cs="Gill Sans"/>
                <w:b/>
                <w:color w:val="FFFFFF"/>
                <w:sz w:val="20"/>
                <w:szCs w:val="20"/>
              </w:rPr>
              <w:t>uestion</w:t>
            </w:r>
          </w:p>
        </w:tc>
        <w:tc>
          <w:tcPr>
            <w:tcW w:w="2796" w:type="dxa"/>
            <w:tcBorders>
              <w:bottom w:val="single" w:sz="4" w:space="0" w:color="auto"/>
            </w:tcBorders>
            <w:shd w:val="clear" w:color="auto" w:fill="237C9A"/>
            <w:vAlign w:val="center"/>
          </w:tcPr>
          <w:p w14:paraId="00000257" w14:textId="3B1A7C50" w:rsidR="008732B4" w:rsidRPr="00573E07" w:rsidRDefault="00E6614A">
            <w:pPr>
              <w:pStyle w:val="Normal0"/>
              <w:jc w:val="center"/>
              <w:rPr>
                <w:rFonts w:eastAsia="Gill Sans" w:cs="Gill Sans"/>
                <w:b/>
                <w:color w:val="FFFFFF"/>
                <w:sz w:val="20"/>
                <w:szCs w:val="20"/>
              </w:rPr>
            </w:pPr>
            <w:r w:rsidRPr="00573E07">
              <w:rPr>
                <w:rFonts w:eastAsia="Gill Sans" w:cs="Gill Sans"/>
                <w:b/>
                <w:color w:val="FFFFFF"/>
                <w:sz w:val="20"/>
                <w:szCs w:val="20"/>
              </w:rPr>
              <w:t xml:space="preserve">Multiple </w:t>
            </w:r>
            <w:r w:rsidR="000D6E1C">
              <w:rPr>
                <w:rFonts w:eastAsia="Gill Sans" w:cs="Gill Sans"/>
                <w:b/>
                <w:color w:val="FFFFFF"/>
                <w:sz w:val="20"/>
                <w:szCs w:val="20"/>
              </w:rPr>
              <w:t>r</w:t>
            </w:r>
            <w:r w:rsidRPr="00573E07">
              <w:rPr>
                <w:rFonts w:eastAsia="Gill Sans" w:cs="Gill Sans"/>
                <w:b/>
                <w:color w:val="FFFFFF"/>
                <w:sz w:val="20"/>
                <w:szCs w:val="20"/>
              </w:rPr>
              <w:t xml:space="preserve">esponse </w:t>
            </w:r>
            <w:r w:rsidR="000D6E1C">
              <w:rPr>
                <w:rFonts w:eastAsia="Gill Sans" w:cs="Gill Sans"/>
                <w:b/>
                <w:color w:val="FFFFFF"/>
                <w:sz w:val="20"/>
                <w:szCs w:val="20"/>
              </w:rPr>
              <w:t>q</w:t>
            </w:r>
            <w:r w:rsidRPr="00573E07">
              <w:rPr>
                <w:rFonts w:eastAsia="Gill Sans" w:cs="Gill Sans"/>
                <w:b/>
                <w:color w:val="FFFFFF"/>
                <w:sz w:val="20"/>
                <w:szCs w:val="20"/>
              </w:rPr>
              <w:t>uestion</w:t>
            </w:r>
          </w:p>
        </w:tc>
      </w:tr>
      <w:tr w:rsidR="00AB39D7" w:rsidRPr="00573E07" w14:paraId="52A631C3" w14:textId="77777777" w:rsidTr="40F1EC44">
        <w:trPr>
          <w:trHeight w:val="288"/>
        </w:trPr>
        <w:tc>
          <w:tcPr>
            <w:tcW w:w="3762" w:type="dxa"/>
            <w:shd w:val="clear" w:color="auto" w:fill="auto"/>
          </w:tcPr>
          <w:p w14:paraId="57F9F539" w14:textId="113B5E2A" w:rsidR="001C65AA" w:rsidRPr="00573E07" w:rsidRDefault="001C65AA" w:rsidP="001C65AA">
            <w:pPr>
              <w:pStyle w:val="Normal0"/>
              <w:rPr>
                <w:rFonts w:eastAsia="Gill Sans" w:cs="Gill Sans"/>
                <w:sz w:val="20"/>
                <w:szCs w:val="20"/>
              </w:rPr>
            </w:pPr>
            <w:r w:rsidRPr="00573E07">
              <w:rPr>
                <w:rFonts w:eastAsia="Gill Sans" w:cs="Gill Sans"/>
                <w:sz w:val="20"/>
                <w:szCs w:val="20"/>
              </w:rPr>
              <w:t>Refusals</w:t>
            </w:r>
            <w:r w:rsidR="00E530FB" w:rsidRPr="008A2A02">
              <w:rPr>
                <w:rFonts w:eastAsia="Gill Sans" w:cs="Gill Sans"/>
                <w:sz w:val="20"/>
                <w:szCs w:val="20"/>
                <w:vertAlign w:val="superscript"/>
              </w:rPr>
              <w:t>a</w:t>
            </w:r>
          </w:p>
        </w:tc>
        <w:tc>
          <w:tcPr>
            <w:tcW w:w="3018" w:type="dxa"/>
            <w:shd w:val="clear" w:color="auto" w:fill="auto"/>
          </w:tcPr>
          <w:p w14:paraId="2B416433" w14:textId="70904380"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7, 97, 997, 9997, …</w:t>
            </w:r>
          </w:p>
        </w:tc>
        <w:tc>
          <w:tcPr>
            <w:tcW w:w="2796" w:type="dxa"/>
            <w:shd w:val="clear" w:color="auto" w:fill="auto"/>
          </w:tcPr>
          <w:p w14:paraId="06ADBFDD" w14:textId="78216F0A"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Y</w:t>
            </w:r>
          </w:p>
        </w:tc>
      </w:tr>
      <w:tr w:rsidR="00AB39D7" w:rsidRPr="00573E07" w14:paraId="6AFB8675" w14:textId="77777777" w:rsidTr="40F1EC44">
        <w:trPr>
          <w:trHeight w:val="288"/>
        </w:trPr>
        <w:tc>
          <w:tcPr>
            <w:tcW w:w="3762" w:type="dxa"/>
            <w:shd w:val="clear" w:color="auto" w:fill="auto"/>
          </w:tcPr>
          <w:p w14:paraId="1853BD5B" w14:textId="35ADDCF4" w:rsidR="001C65AA" w:rsidRPr="00573E07" w:rsidRDefault="001C65AA" w:rsidP="001C65AA">
            <w:pPr>
              <w:pStyle w:val="Normal0"/>
              <w:rPr>
                <w:rFonts w:eastAsia="Gill Sans" w:cs="Gill Sans"/>
                <w:sz w:val="20"/>
                <w:szCs w:val="20"/>
              </w:rPr>
            </w:pPr>
            <w:r w:rsidRPr="00573E07">
              <w:rPr>
                <w:rFonts w:eastAsia="Gill Sans" w:cs="Gill Sans"/>
                <w:sz w:val="20"/>
                <w:szCs w:val="20"/>
              </w:rPr>
              <w:t>Other (specify)</w:t>
            </w:r>
          </w:p>
        </w:tc>
        <w:tc>
          <w:tcPr>
            <w:tcW w:w="3018" w:type="dxa"/>
            <w:shd w:val="clear" w:color="auto" w:fill="auto"/>
          </w:tcPr>
          <w:p w14:paraId="5F940501" w14:textId="6A023C1A"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6, 96, 996, 9996, …</w:t>
            </w:r>
          </w:p>
        </w:tc>
        <w:tc>
          <w:tcPr>
            <w:tcW w:w="2796" w:type="dxa"/>
            <w:shd w:val="clear" w:color="auto" w:fill="auto"/>
          </w:tcPr>
          <w:p w14:paraId="4C90D300" w14:textId="72C8ABE0"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X</w:t>
            </w:r>
          </w:p>
        </w:tc>
      </w:tr>
      <w:tr w:rsidR="00AB39D7" w:rsidRPr="00573E07" w14:paraId="5AF1E15A" w14:textId="77777777" w:rsidTr="40F1EC44">
        <w:trPr>
          <w:trHeight w:val="288"/>
        </w:trPr>
        <w:tc>
          <w:tcPr>
            <w:tcW w:w="3762" w:type="dxa"/>
            <w:shd w:val="clear" w:color="auto" w:fill="auto"/>
          </w:tcPr>
          <w:p w14:paraId="253192D5" w14:textId="2F7B6E02" w:rsidR="001C65AA" w:rsidRPr="00573E07" w:rsidRDefault="001C65AA" w:rsidP="001C65AA">
            <w:pPr>
              <w:pStyle w:val="Normal0"/>
              <w:rPr>
                <w:rFonts w:eastAsia="Gill Sans" w:cs="Gill Sans"/>
                <w:sz w:val="20"/>
                <w:szCs w:val="20"/>
              </w:rPr>
            </w:pPr>
            <w:r w:rsidRPr="00573E07">
              <w:rPr>
                <w:rFonts w:eastAsia="Gill Sans" w:cs="Gill Sans"/>
                <w:sz w:val="20"/>
                <w:szCs w:val="20"/>
              </w:rPr>
              <w:t xml:space="preserve">Don’t know, unsure </w:t>
            </w:r>
          </w:p>
        </w:tc>
        <w:tc>
          <w:tcPr>
            <w:tcW w:w="3018" w:type="dxa"/>
            <w:shd w:val="clear" w:color="auto" w:fill="auto"/>
          </w:tcPr>
          <w:p w14:paraId="79DAA93A" w14:textId="5857DE4E"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8, 98, 998, 9998, …</w:t>
            </w:r>
          </w:p>
        </w:tc>
        <w:tc>
          <w:tcPr>
            <w:tcW w:w="2796" w:type="dxa"/>
            <w:shd w:val="clear" w:color="auto" w:fill="auto"/>
          </w:tcPr>
          <w:p w14:paraId="549B0A95" w14:textId="3DF84814" w:rsidR="001C65AA" w:rsidRPr="00573E07" w:rsidRDefault="001C65AA" w:rsidP="001C65AA">
            <w:pPr>
              <w:pStyle w:val="Normal0"/>
              <w:jc w:val="center"/>
              <w:rPr>
                <w:rFonts w:eastAsia="Gill Sans" w:cs="Gill Sans"/>
                <w:sz w:val="20"/>
                <w:szCs w:val="20"/>
              </w:rPr>
            </w:pPr>
            <w:r w:rsidRPr="00573E07">
              <w:rPr>
                <w:rFonts w:eastAsia="Gill Sans" w:cs="Gill Sans"/>
                <w:sz w:val="20"/>
                <w:szCs w:val="20"/>
              </w:rPr>
              <w:t>Z</w:t>
            </w:r>
          </w:p>
        </w:tc>
      </w:tr>
      <w:tr w:rsidR="0099047B" w:rsidRPr="00573E07" w14:paraId="7694D35B" w14:textId="77777777" w:rsidTr="40F1EC44">
        <w:trPr>
          <w:trHeight w:val="288"/>
        </w:trPr>
        <w:tc>
          <w:tcPr>
            <w:tcW w:w="3762" w:type="dxa"/>
            <w:tcBorders>
              <w:bottom w:val="single" w:sz="4" w:space="0" w:color="auto"/>
            </w:tcBorders>
            <w:shd w:val="clear" w:color="auto" w:fill="auto"/>
          </w:tcPr>
          <w:p w14:paraId="00000258" w14:textId="4BA81C20" w:rsidR="008732B4" w:rsidRPr="00573E07" w:rsidRDefault="00E6614A" w:rsidP="40F1EC44">
            <w:pPr>
              <w:pStyle w:val="Normal0"/>
              <w:rPr>
                <w:rFonts w:eastAsia="Gill Sans" w:cs="Gill Sans"/>
                <w:sz w:val="20"/>
                <w:szCs w:val="20"/>
                <w:vertAlign w:val="superscript"/>
              </w:rPr>
            </w:pPr>
            <w:r w:rsidRPr="40F1EC44">
              <w:rPr>
                <w:rFonts w:eastAsia="Gill Sans" w:cs="Gill Sans"/>
                <w:sz w:val="20"/>
                <w:szCs w:val="20"/>
              </w:rPr>
              <w:t xml:space="preserve">Missing </w:t>
            </w:r>
            <w:r w:rsidR="4E7DABB4" w:rsidRPr="40F1EC44">
              <w:rPr>
                <w:rFonts w:eastAsia="Gill Sans" w:cs="Gill Sans"/>
                <w:sz w:val="20"/>
                <w:szCs w:val="20"/>
              </w:rPr>
              <w:t>values</w:t>
            </w:r>
            <w:r w:rsidR="00E530FB">
              <w:rPr>
                <w:rFonts w:eastAsia="Gill Sans" w:cs="Gill Sans"/>
                <w:sz w:val="20"/>
                <w:szCs w:val="20"/>
                <w:vertAlign w:val="superscript"/>
              </w:rPr>
              <w:t>b</w:t>
            </w:r>
          </w:p>
        </w:tc>
        <w:tc>
          <w:tcPr>
            <w:tcW w:w="3018" w:type="dxa"/>
            <w:tcBorders>
              <w:bottom w:val="single" w:sz="4" w:space="0" w:color="auto"/>
            </w:tcBorders>
            <w:shd w:val="clear" w:color="auto" w:fill="auto"/>
          </w:tcPr>
          <w:p w14:paraId="00000259" w14:textId="77777777" w:rsidR="008732B4" w:rsidRPr="00573E07" w:rsidRDefault="00E6614A">
            <w:pPr>
              <w:pStyle w:val="Normal0"/>
              <w:jc w:val="center"/>
              <w:rPr>
                <w:rFonts w:eastAsia="Gill Sans" w:cs="Gill Sans"/>
                <w:sz w:val="20"/>
                <w:szCs w:val="20"/>
              </w:rPr>
            </w:pPr>
            <w:r w:rsidRPr="00573E07">
              <w:rPr>
                <w:rFonts w:eastAsia="Gill Sans" w:cs="Gill Sans"/>
                <w:sz w:val="20"/>
                <w:szCs w:val="20"/>
              </w:rPr>
              <w:t>9, 99, 999, 9999, …</w:t>
            </w:r>
          </w:p>
        </w:tc>
        <w:tc>
          <w:tcPr>
            <w:tcW w:w="2796" w:type="dxa"/>
            <w:tcBorders>
              <w:bottom w:val="single" w:sz="4" w:space="0" w:color="auto"/>
            </w:tcBorders>
            <w:shd w:val="clear" w:color="auto" w:fill="auto"/>
          </w:tcPr>
          <w:p w14:paraId="0000025A" w14:textId="77777777" w:rsidR="008732B4" w:rsidRPr="00573E07" w:rsidRDefault="00E6614A">
            <w:pPr>
              <w:pStyle w:val="Normal0"/>
              <w:jc w:val="center"/>
              <w:rPr>
                <w:rFonts w:eastAsia="Gill Sans" w:cs="Gill Sans"/>
                <w:sz w:val="20"/>
                <w:szCs w:val="20"/>
              </w:rPr>
            </w:pPr>
            <w:r w:rsidRPr="00573E07">
              <w:rPr>
                <w:rFonts w:eastAsia="Gill Sans" w:cs="Gill Sans"/>
                <w:sz w:val="20"/>
                <w:szCs w:val="20"/>
              </w:rPr>
              <w:t>?</w:t>
            </w:r>
          </w:p>
        </w:tc>
      </w:tr>
    </w:tbl>
    <w:p w14:paraId="2B005562" w14:textId="77777777" w:rsidR="00486ECC" w:rsidRPr="00486ECC" w:rsidRDefault="00486ECC" w:rsidP="00783957">
      <w:pPr>
        <w:pStyle w:val="Normal0"/>
        <w:rPr>
          <w:rFonts w:eastAsia="Gill Sans" w:cs="Gill Sans"/>
          <w:sz w:val="18"/>
          <w:szCs w:val="18"/>
        </w:rPr>
      </w:pPr>
      <w:r w:rsidRPr="00F25C49">
        <w:rPr>
          <w:rFonts w:eastAsia="Gill Sans" w:cs="Gill Sans"/>
          <w:sz w:val="18"/>
          <w:szCs w:val="18"/>
          <w:vertAlign w:val="superscript"/>
        </w:rPr>
        <w:t>a</w:t>
      </w:r>
      <w:r w:rsidRPr="00486ECC">
        <w:rPr>
          <w:rFonts w:eastAsia="Gill Sans" w:cs="Gill Sans"/>
          <w:sz w:val="18"/>
          <w:szCs w:val="18"/>
        </w:rPr>
        <w:t xml:space="preserve"> Refusals to answer specific questions in the survey are assigned values that end in ‘7.’ However, the refused household interview and module outcome codes are assigned a value of ‘5.’</w:t>
      </w:r>
    </w:p>
    <w:p w14:paraId="46D84C65" w14:textId="48882776" w:rsidR="00486ECC" w:rsidRPr="00F25C49" w:rsidRDefault="00486ECC" w:rsidP="00783957">
      <w:pPr>
        <w:pStyle w:val="Normal0"/>
        <w:rPr>
          <w:rFonts w:eastAsia="Gill Sans" w:cs="Gill Sans"/>
          <w:sz w:val="18"/>
          <w:szCs w:val="18"/>
        </w:rPr>
      </w:pPr>
      <w:r w:rsidRPr="00F25C49">
        <w:rPr>
          <w:rFonts w:eastAsia="Gill Sans" w:cs="Gill Sans"/>
          <w:sz w:val="18"/>
          <w:szCs w:val="18"/>
          <w:vertAlign w:val="superscript"/>
        </w:rPr>
        <w:t>b</w:t>
      </w:r>
      <w:r w:rsidRPr="00F25C49">
        <w:rPr>
          <w:rFonts w:eastAsia="Gill Sans" w:cs="Gill Sans"/>
          <w:sz w:val="18"/>
          <w:szCs w:val="18"/>
        </w:rPr>
        <w:t xml:space="preserve"> A value is coded as missing during data processing if a variable should</w:t>
      </w:r>
      <w:r w:rsidR="003D5876">
        <w:rPr>
          <w:rFonts w:eastAsia="Gill Sans" w:cs="Gill Sans"/>
          <w:sz w:val="18"/>
          <w:szCs w:val="18"/>
        </w:rPr>
        <w:t xml:space="preserve"> have</w:t>
      </w:r>
      <w:r w:rsidRPr="00F25C49">
        <w:rPr>
          <w:rFonts w:eastAsia="Gill Sans" w:cs="Gill Sans"/>
          <w:sz w:val="18"/>
          <w:szCs w:val="18"/>
        </w:rPr>
        <w:t xml:space="preserve"> a value but does not.</w:t>
      </w:r>
    </w:p>
    <w:p w14:paraId="4BF1B65D" w14:textId="27BADDC0" w:rsidR="004E12C4" w:rsidRDefault="004E12C4" w:rsidP="00E520DA">
      <w:pPr>
        <w:pStyle w:val="Heading3"/>
        <w:numPr>
          <w:ilvl w:val="0"/>
          <w:numId w:val="0"/>
        </w:numPr>
        <w:ind w:left="2160" w:hanging="684"/>
      </w:pPr>
      <w:bookmarkStart w:id="90" w:name="_Toc142069737"/>
      <w:bookmarkStart w:id="91" w:name="_Toc149833138"/>
      <w:r>
        <w:lastRenderedPageBreak/>
        <w:t>2.2.</w:t>
      </w:r>
      <w:r w:rsidR="002B6140">
        <w:t>4</w:t>
      </w:r>
      <w:r>
        <w:tab/>
      </w:r>
      <w:r w:rsidR="002B6140">
        <w:t xml:space="preserve">Other variables exported from </w:t>
      </w:r>
      <w:r w:rsidR="00E5437C">
        <w:t>CSPro</w:t>
      </w:r>
      <w:bookmarkEnd w:id="90"/>
      <w:bookmarkEnd w:id="91"/>
    </w:p>
    <w:p w14:paraId="5A58FEE2" w14:textId="32F50180" w:rsidR="002B6140" w:rsidRDefault="002B6140" w:rsidP="002B6140">
      <w:pPr>
        <w:pStyle w:val="BodyText"/>
      </w:pPr>
      <w:r>
        <w:t>T</w:t>
      </w:r>
      <w:r w:rsidR="000476DF">
        <w:t xml:space="preserve">here are several variables that </w:t>
      </w:r>
      <w:r w:rsidR="00030D9A">
        <w:t>capture data that are not collected as part of the survey</w:t>
      </w:r>
      <w:r w:rsidR="0005449C">
        <w:t xml:space="preserve"> </w:t>
      </w:r>
      <w:r w:rsidR="00E812F9">
        <w:t>b</w:t>
      </w:r>
      <w:r w:rsidR="0005449C">
        <w:t>ut are included in the CSPro export files</w:t>
      </w:r>
      <w:r w:rsidR="00902286">
        <w:t xml:space="preserve"> and are important for analysis</w:t>
      </w:r>
      <w:r w:rsidR="001B3DD1">
        <w:t xml:space="preserve">, such as those </w:t>
      </w:r>
      <w:r w:rsidR="00FF5F3C">
        <w:t>that geographically define the households or sample</w:t>
      </w:r>
      <w:r w:rsidR="00902286">
        <w:t>. They include:</w:t>
      </w:r>
    </w:p>
    <w:p w14:paraId="4E4D0FE1" w14:textId="1845DD71" w:rsidR="0086417F" w:rsidRDefault="0086417F" w:rsidP="00E520DA">
      <w:pPr>
        <w:pStyle w:val="BodyText"/>
        <w:keepNext/>
        <w:numPr>
          <w:ilvl w:val="0"/>
          <w:numId w:val="108"/>
        </w:numPr>
        <w:tabs>
          <w:tab w:val="left" w:pos="2160"/>
        </w:tabs>
        <w:spacing w:before="0" w:after="0"/>
      </w:pPr>
      <w:r w:rsidRPr="00180870">
        <w:rPr>
          <w:rStyle w:val="SyntaxtextChar"/>
          <w:rFonts w:eastAsia="Arial"/>
        </w:rPr>
        <w:t>ahtype</w:t>
      </w:r>
      <w:r>
        <w:t xml:space="preserve"> </w:t>
      </w:r>
      <w:r>
        <w:tab/>
        <w:t>Urban or rural designation (referred to as “residence” throughout the Guide)</w:t>
      </w:r>
    </w:p>
    <w:p w14:paraId="60522475" w14:textId="24E43289" w:rsidR="00FE3A95" w:rsidRDefault="00FE3A95" w:rsidP="00CA0597">
      <w:pPr>
        <w:pStyle w:val="BodyText"/>
        <w:numPr>
          <w:ilvl w:val="0"/>
          <w:numId w:val="108"/>
        </w:numPr>
        <w:tabs>
          <w:tab w:val="left" w:pos="2160"/>
        </w:tabs>
        <w:spacing w:before="0" w:after="0"/>
        <w:rPr>
          <w:rStyle w:val="SyntaxtextChar"/>
          <w:rFonts w:ascii="Gill Sans MT" w:eastAsia="Arial" w:hAnsi="Gill Sans MT"/>
        </w:rPr>
      </w:pPr>
      <w:r w:rsidRPr="005F7048">
        <w:rPr>
          <w:rStyle w:val="SyntaxtextChar"/>
          <w:rFonts w:eastAsia="Arial"/>
        </w:rPr>
        <w:t>hhea</w:t>
      </w:r>
      <w:r w:rsidRPr="00CA0597">
        <w:rPr>
          <w:rStyle w:val="SyntaxtextChar"/>
          <w:rFonts w:eastAsia="Arial"/>
          <w:sz w:val="20"/>
        </w:rPr>
        <w:tab/>
      </w:r>
      <w:r w:rsidRPr="00632E09">
        <w:t>Cluster</w:t>
      </w:r>
      <w:r w:rsidR="000E5012" w:rsidRPr="00632E09">
        <w:t xml:space="preserve"> </w:t>
      </w:r>
    </w:p>
    <w:p w14:paraId="4A4D986F" w14:textId="557ECC98" w:rsidR="00FE3A95" w:rsidRPr="00180870" w:rsidRDefault="00FE3A95" w:rsidP="00CA0597">
      <w:pPr>
        <w:pStyle w:val="BodyText"/>
        <w:numPr>
          <w:ilvl w:val="0"/>
          <w:numId w:val="108"/>
        </w:numPr>
        <w:tabs>
          <w:tab w:val="left" w:pos="2160"/>
        </w:tabs>
        <w:spacing w:before="0" w:after="0"/>
        <w:rPr>
          <w:rStyle w:val="SyntaxtextChar"/>
          <w:rFonts w:ascii="Gill Sans MT" w:eastAsia="Arial" w:hAnsi="Gill Sans MT"/>
        </w:rPr>
      </w:pPr>
      <w:r w:rsidRPr="005F7048">
        <w:rPr>
          <w:rStyle w:val="SyntaxtextChar"/>
          <w:rFonts w:eastAsia="Arial"/>
        </w:rPr>
        <w:t>hhnum</w:t>
      </w:r>
      <w:r w:rsidRPr="00CA0597">
        <w:rPr>
          <w:rStyle w:val="SyntaxtextChar"/>
          <w:rFonts w:eastAsia="Arial"/>
          <w:sz w:val="20"/>
        </w:rPr>
        <w:tab/>
      </w:r>
      <w:r w:rsidRPr="00632E09">
        <w:t>Household number</w:t>
      </w:r>
    </w:p>
    <w:p w14:paraId="02F9903C" w14:textId="142A13A1" w:rsidR="0086417F" w:rsidRDefault="00902286" w:rsidP="00CA0597">
      <w:pPr>
        <w:pStyle w:val="BodyText"/>
        <w:numPr>
          <w:ilvl w:val="0"/>
          <w:numId w:val="108"/>
        </w:numPr>
        <w:tabs>
          <w:tab w:val="left" w:pos="2160"/>
        </w:tabs>
        <w:spacing w:before="0" w:after="0"/>
      </w:pPr>
      <w:r w:rsidRPr="005F7048">
        <w:rPr>
          <w:rStyle w:val="SyntaxtextChar"/>
          <w:rFonts w:eastAsia="Arial"/>
        </w:rPr>
        <w:t>strata</w:t>
      </w:r>
      <w:r w:rsidR="00597F47" w:rsidRPr="005F7048">
        <w:rPr>
          <w:rStyle w:val="SyntaxtextChar"/>
          <w:rFonts w:eastAsia="Arial"/>
        </w:rPr>
        <w:t xml:space="preserve"> </w:t>
      </w:r>
      <w:r w:rsidR="00C36282">
        <w:tab/>
        <w:t>S</w:t>
      </w:r>
      <w:r w:rsidR="00464B9A">
        <w:t xml:space="preserve">urvey-specific </w:t>
      </w:r>
      <w:r w:rsidR="00265673">
        <w:t xml:space="preserve">categories used in the sampling </w:t>
      </w:r>
      <w:r w:rsidR="00980EAE">
        <w:t>process</w:t>
      </w:r>
    </w:p>
    <w:p w14:paraId="2A1A343E" w14:textId="26B7E645" w:rsidR="00442756" w:rsidRPr="00632E09" w:rsidRDefault="00442756">
      <w:pPr>
        <w:pStyle w:val="BodyText"/>
        <w:numPr>
          <w:ilvl w:val="0"/>
          <w:numId w:val="108"/>
        </w:numPr>
        <w:tabs>
          <w:tab w:val="left" w:pos="2160"/>
        </w:tabs>
        <w:spacing w:before="0" w:after="0"/>
        <w:rPr>
          <w:rStyle w:val="SyntaxtextChar"/>
          <w:rFonts w:ascii="Gill Sans MT" w:eastAsia="Arial" w:hAnsi="Gill Sans MT" w:cs="Arial"/>
          <w:b w:val="0"/>
          <w:szCs w:val="24"/>
        </w:rPr>
      </w:pPr>
      <w:r w:rsidRPr="00632E09">
        <w:rPr>
          <w:rStyle w:val="SyntaxtextChar"/>
          <w:rFonts w:eastAsia="Arial"/>
        </w:rPr>
        <w:t>vfarmer</w:t>
      </w:r>
      <w:r w:rsidRPr="00632E09">
        <w:rPr>
          <w:rStyle w:val="SyntaxtextChar"/>
          <w:rFonts w:ascii="Gill Sans MT" w:eastAsia="Arial" w:hAnsi="Gill Sans MT"/>
        </w:rPr>
        <w:tab/>
      </w:r>
      <w:r w:rsidRPr="00632E09">
        <w:t xml:space="preserve">Flags whether an individual was eligible for any of the agricultural technologies </w:t>
      </w:r>
      <w:r w:rsidR="000E5012" w:rsidRPr="00632E09">
        <w:rPr>
          <w:rStyle w:val="SyntaxtextChar"/>
          <w:rFonts w:ascii="Gill Sans MT" w:eastAsia="Arial" w:hAnsi="Gill Sans MT"/>
        </w:rPr>
        <w:tab/>
      </w:r>
      <w:r w:rsidRPr="00632E09">
        <w:rPr>
          <w:rStyle w:val="SyntaxtextChar"/>
          <w:rFonts w:ascii="Gill Sans MT" w:eastAsia="Arial" w:hAnsi="Gill Sans MT" w:cs="Arial"/>
          <w:b w:val="0"/>
          <w:szCs w:val="24"/>
        </w:rPr>
        <w:t>modules</w:t>
      </w:r>
    </w:p>
    <w:p w14:paraId="3F2303F0" w14:textId="77777777" w:rsidR="00632E09" w:rsidRPr="00632E09" w:rsidRDefault="004B534D" w:rsidP="00632E09">
      <w:pPr>
        <w:pStyle w:val="BodyText"/>
        <w:numPr>
          <w:ilvl w:val="0"/>
          <w:numId w:val="108"/>
        </w:numPr>
        <w:tabs>
          <w:tab w:val="left" w:pos="2160"/>
        </w:tabs>
        <w:spacing w:before="0" w:after="0"/>
        <w:rPr>
          <w:rFonts w:cs="Gill Sans Light"/>
          <w:b/>
          <w:szCs w:val="22"/>
        </w:rPr>
      </w:pPr>
      <w:r w:rsidRPr="00632E09">
        <w:rPr>
          <w:rStyle w:val="SyntaxtextChar"/>
          <w:rFonts w:eastAsia="Arial"/>
        </w:rPr>
        <w:t>vtype</w:t>
      </w:r>
      <w:r w:rsidRPr="00632E09">
        <w:rPr>
          <w:rStyle w:val="SyntaxtextChar"/>
          <w:rFonts w:ascii="Gill Sans MT" w:eastAsia="Arial" w:hAnsi="Gill Sans MT"/>
        </w:rPr>
        <w:tab/>
      </w:r>
      <w:r w:rsidR="0086417F" w:rsidRPr="00632E09">
        <w:rPr>
          <w:bCs/>
        </w:rPr>
        <w:t xml:space="preserve">Flags whether a household has a primary adult female decision-maker </w:t>
      </w:r>
      <w:r w:rsidR="00632E09" w:rsidRPr="00632E09">
        <w:rPr>
          <w:bCs/>
        </w:rPr>
        <w:t>o</w:t>
      </w:r>
      <w:r w:rsidR="0086417F" w:rsidRPr="00632E09">
        <w:rPr>
          <w:bCs/>
        </w:rPr>
        <w:t>r</w:t>
      </w:r>
      <w:r w:rsidR="00632E09" w:rsidRPr="00632E09">
        <w:rPr>
          <w:bCs/>
        </w:rPr>
        <w:t xml:space="preserve"> </w:t>
      </w:r>
    </w:p>
    <w:p w14:paraId="0183F78D" w14:textId="5EF29C3B" w:rsidR="004B534D" w:rsidRPr="00632E09" w:rsidRDefault="00632E09" w:rsidP="00632E09">
      <w:pPr>
        <w:pStyle w:val="BodyText"/>
        <w:tabs>
          <w:tab w:val="left" w:pos="2160"/>
        </w:tabs>
        <w:spacing w:before="0" w:after="0"/>
        <w:ind w:left="720"/>
        <w:rPr>
          <w:rStyle w:val="SyntaxtextChar"/>
          <w:rFonts w:ascii="Gill Sans MT" w:eastAsia="Arial" w:hAnsi="Gill Sans MT"/>
        </w:rPr>
      </w:pPr>
      <w:r>
        <w:rPr>
          <w:rStyle w:val="SyntaxtextChar"/>
          <w:rFonts w:eastAsia="Arial"/>
        </w:rPr>
        <w:tab/>
      </w:r>
      <w:r w:rsidR="0086417F" w:rsidRPr="00632E09">
        <w:rPr>
          <w:bCs/>
        </w:rPr>
        <w:t>primary adult male decision-maker, both, or neither</w:t>
      </w:r>
    </w:p>
    <w:p w14:paraId="7E2F3968" w14:textId="77777777" w:rsidR="0086417F" w:rsidRPr="00CA0597" w:rsidRDefault="0086417F" w:rsidP="00CA0597">
      <w:pPr>
        <w:pStyle w:val="BodyText"/>
        <w:tabs>
          <w:tab w:val="left" w:pos="2160"/>
        </w:tabs>
        <w:spacing w:before="0" w:after="0"/>
        <w:ind w:left="720"/>
        <w:rPr>
          <w:rStyle w:val="SyntaxtextChar"/>
          <w:rFonts w:ascii="Gill Sans MT" w:eastAsia="Arial" w:hAnsi="Gill Sans MT"/>
        </w:rPr>
      </w:pPr>
    </w:p>
    <w:p w14:paraId="1C383519" w14:textId="7562CD9B" w:rsidR="004B534D" w:rsidRDefault="001270CB" w:rsidP="0005427A">
      <w:pPr>
        <w:pStyle w:val="BodyText"/>
        <w:spacing w:before="0"/>
      </w:pPr>
      <w:r>
        <w:t xml:space="preserve">In addition, </w:t>
      </w:r>
      <w:r w:rsidR="004B534D">
        <w:t xml:space="preserve">some variables </w:t>
      </w:r>
      <w:r w:rsidR="00BE5368">
        <w:t xml:space="preserve">that are collected as part of the survey </w:t>
      </w:r>
      <w:r w:rsidR="004B534D">
        <w:t>have names in the CSPro export file</w:t>
      </w:r>
      <w:r w:rsidR="00BE5368">
        <w:t xml:space="preserve"> that do not follow the standard conventions</w:t>
      </w:r>
      <w:r w:rsidR="004B534D">
        <w:t>. They include:</w:t>
      </w:r>
    </w:p>
    <w:p w14:paraId="2D2BCD1B" w14:textId="4E1433B5" w:rsidR="004B534D" w:rsidRDefault="00442756" w:rsidP="00CA0597">
      <w:pPr>
        <w:pStyle w:val="BodyText"/>
        <w:numPr>
          <w:ilvl w:val="0"/>
          <w:numId w:val="125"/>
        </w:numPr>
        <w:spacing w:before="0" w:after="0"/>
      </w:pPr>
      <w:r w:rsidRPr="00CA0597">
        <w:rPr>
          <w:rStyle w:val="SyntaxtextChar"/>
          <w:rFonts w:eastAsia="Arial"/>
        </w:rPr>
        <w:t>ahresult</w:t>
      </w:r>
      <w:r w:rsidRPr="00CA0597">
        <w:rPr>
          <w:rStyle w:val="SyntaxtextChar"/>
          <w:rFonts w:eastAsia="Arial"/>
        </w:rPr>
        <w:tab/>
      </w:r>
      <w:r>
        <w:t>Result of the household interview</w:t>
      </w:r>
    </w:p>
    <w:p w14:paraId="2D2E261B" w14:textId="73E374E2" w:rsidR="00442756" w:rsidRDefault="00442756" w:rsidP="00CA0597">
      <w:pPr>
        <w:pStyle w:val="BodyText"/>
        <w:numPr>
          <w:ilvl w:val="0"/>
          <w:numId w:val="125"/>
        </w:numPr>
        <w:spacing w:before="0"/>
      </w:pPr>
      <w:r w:rsidRPr="00180870">
        <w:rPr>
          <w:rStyle w:val="SyntaxtextChar"/>
          <w:rFonts w:eastAsia="Arial"/>
        </w:rPr>
        <w:t>m1_line</w:t>
      </w:r>
      <w:r>
        <w:tab/>
        <w:t>Household roster line number</w:t>
      </w:r>
    </w:p>
    <w:p w14:paraId="18CBDB5A" w14:textId="676CB35A" w:rsidR="001270CB" w:rsidRDefault="004B534D" w:rsidP="0005427A">
      <w:pPr>
        <w:pStyle w:val="BodyText"/>
        <w:spacing w:before="0"/>
      </w:pPr>
      <w:r>
        <w:t>A</w:t>
      </w:r>
      <w:r w:rsidR="001270CB">
        <w:t xml:space="preserve">ll applicable sample weight variables will </w:t>
      </w:r>
      <w:r>
        <w:t xml:space="preserve">also </w:t>
      </w:r>
      <w:r w:rsidR="001270CB">
        <w:t xml:space="preserve">be included </w:t>
      </w:r>
      <w:r w:rsidR="00E5437C">
        <w:t>with the data exported from CSPro; these variables will all start with “</w:t>
      </w:r>
      <w:r w:rsidR="00E5437C" w:rsidRPr="00CA0597">
        <w:rPr>
          <w:rStyle w:val="SyntaxtextChar"/>
          <w:rFonts w:eastAsia="Arial"/>
        </w:rPr>
        <w:t>wgt_</w:t>
      </w:r>
      <w:r w:rsidR="00E5437C">
        <w:t>”</w:t>
      </w:r>
      <w:r w:rsidR="00D100A8" w:rsidRPr="00D100A8">
        <w:t xml:space="preserve"> </w:t>
      </w:r>
      <w:r w:rsidR="00D100A8">
        <w:t xml:space="preserve">as follows, although the weights for specific </w:t>
      </w:r>
      <w:r w:rsidR="00254CAE">
        <w:t xml:space="preserve">value chain commodities </w:t>
      </w:r>
      <w:r w:rsidR="00D100A8">
        <w:t>will vary across surveys</w:t>
      </w:r>
      <w:r w:rsidR="00C36282">
        <w:t>:</w:t>
      </w:r>
    </w:p>
    <w:p w14:paraId="52194C08" w14:textId="28284F3D" w:rsidR="00C36282" w:rsidRDefault="00C36282" w:rsidP="00CA0597">
      <w:pPr>
        <w:pStyle w:val="BodyText"/>
        <w:numPr>
          <w:ilvl w:val="0"/>
          <w:numId w:val="124"/>
        </w:numPr>
        <w:spacing w:before="0" w:after="0"/>
      </w:pPr>
      <w:r w:rsidRPr="00CA0597">
        <w:rPr>
          <w:rStyle w:val="SyntaxtextChar"/>
          <w:rFonts w:eastAsia="Arial"/>
        </w:rPr>
        <w:t>wgt_hh</w:t>
      </w:r>
      <w:r>
        <w:tab/>
        <w:t>Household sampling weight for the main survey</w:t>
      </w:r>
    </w:p>
    <w:p w14:paraId="2F86B46F" w14:textId="50296BB2" w:rsidR="00C36282" w:rsidRDefault="00C36282" w:rsidP="00CA0597">
      <w:pPr>
        <w:pStyle w:val="BodyText"/>
        <w:numPr>
          <w:ilvl w:val="0"/>
          <w:numId w:val="124"/>
        </w:numPr>
        <w:spacing w:before="0" w:after="0"/>
      </w:pPr>
      <w:r w:rsidRPr="00CA0597">
        <w:rPr>
          <w:rStyle w:val="SyntaxtextChar"/>
          <w:rFonts w:eastAsia="Arial"/>
        </w:rPr>
        <w:t>wgt_hh_p</w:t>
      </w:r>
      <w:r>
        <w:tab/>
        <w:t xml:space="preserve">Household sampling weight for the parallel </w:t>
      </w:r>
      <w:r w:rsidR="00254CAE">
        <w:t>s</w:t>
      </w:r>
      <w:r>
        <w:t>urvey</w:t>
      </w:r>
    </w:p>
    <w:p w14:paraId="5DC4E4E2" w14:textId="2B22ABD7" w:rsidR="00C36282" w:rsidRDefault="00C36282" w:rsidP="00CA0597">
      <w:pPr>
        <w:pStyle w:val="BodyText"/>
        <w:numPr>
          <w:ilvl w:val="0"/>
          <w:numId w:val="124"/>
        </w:numPr>
        <w:spacing w:before="0" w:after="0"/>
      </w:pPr>
      <w:r w:rsidRPr="00CA0597">
        <w:rPr>
          <w:rStyle w:val="SyntaxtextChar"/>
          <w:rFonts w:eastAsia="Arial"/>
        </w:rPr>
        <w:t>wgt_fdm</w:t>
      </w:r>
      <w:r>
        <w:tab/>
        <w:t>Sampling weight for primary adult female decision-makers</w:t>
      </w:r>
    </w:p>
    <w:p w14:paraId="658D94C8" w14:textId="151C33BA" w:rsidR="00C36282" w:rsidRDefault="00C36282" w:rsidP="00CA0597">
      <w:pPr>
        <w:pStyle w:val="BodyText"/>
        <w:numPr>
          <w:ilvl w:val="0"/>
          <w:numId w:val="124"/>
        </w:numPr>
        <w:spacing w:before="0" w:after="0"/>
      </w:pPr>
      <w:r w:rsidRPr="00CA0597">
        <w:rPr>
          <w:rStyle w:val="SyntaxtextChar"/>
          <w:rFonts w:eastAsia="Arial"/>
        </w:rPr>
        <w:t>wgt_wra</w:t>
      </w:r>
      <w:r>
        <w:tab/>
        <w:t>Sampling weight for women of reproductive age (15-49 years)</w:t>
      </w:r>
    </w:p>
    <w:p w14:paraId="03919EF7" w14:textId="644F5CBA" w:rsidR="00C36282" w:rsidRDefault="00C36282" w:rsidP="00CA0597">
      <w:pPr>
        <w:pStyle w:val="BodyText"/>
        <w:numPr>
          <w:ilvl w:val="0"/>
          <w:numId w:val="124"/>
        </w:numPr>
        <w:spacing w:before="0" w:after="0"/>
      </w:pPr>
      <w:r w:rsidRPr="00CA0597">
        <w:rPr>
          <w:rStyle w:val="SyntaxtextChar"/>
          <w:rFonts w:eastAsia="Arial"/>
        </w:rPr>
        <w:t>wgt_c0_5m</w:t>
      </w:r>
      <w:r>
        <w:tab/>
        <w:t>Sampling weight for children 0-5 months</w:t>
      </w:r>
    </w:p>
    <w:p w14:paraId="048C2933" w14:textId="5579CB50" w:rsidR="00C36282" w:rsidRDefault="00C36282" w:rsidP="00CA0597">
      <w:pPr>
        <w:pStyle w:val="BodyText"/>
        <w:numPr>
          <w:ilvl w:val="0"/>
          <w:numId w:val="124"/>
        </w:numPr>
        <w:spacing w:before="0" w:after="0"/>
      </w:pPr>
      <w:r w:rsidRPr="00CA0597">
        <w:rPr>
          <w:rStyle w:val="SyntaxtextChar"/>
          <w:rFonts w:eastAsia="Arial"/>
        </w:rPr>
        <w:t>wgt_c6_23m</w:t>
      </w:r>
      <w:r>
        <w:tab/>
        <w:t>Sampling weight for children 6-23 months</w:t>
      </w:r>
    </w:p>
    <w:p w14:paraId="1015373D" w14:textId="0ECB3DAB" w:rsidR="00C36282" w:rsidRDefault="00C36282" w:rsidP="00CA0597">
      <w:pPr>
        <w:pStyle w:val="BodyText"/>
        <w:numPr>
          <w:ilvl w:val="0"/>
          <w:numId w:val="124"/>
        </w:numPr>
        <w:spacing w:before="0" w:after="0"/>
      </w:pPr>
      <w:r w:rsidRPr="00CA0597">
        <w:rPr>
          <w:rStyle w:val="SyntaxtextChar"/>
          <w:rFonts w:eastAsia="Arial"/>
        </w:rPr>
        <w:t>wgt_c0_59m</w:t>
      </w:r>
      <w:r>
        <w:tab/>
        <w:t>Sampling weight for children 0-59 months</w:t>
      </w:r>
    </w:p>
    <w:p w14:paraId="7591FA89" w14:textId="601569FF" w:rsidR="008863AC" w:rsidRPr="002B6140" w:rsidRDefault="008863AC" w:rsidP="00CA0597">
      <w:pPr>
        <w:pStyle w:val="BodyText"/>
        <w:numPr>
          <w:ilvl w:val="0"/>
          <w:numId w:val="124"/>
        </w:numPr>
        <w:spacing w:before="0" w:after="0"/>
      </w:pPr>
      <w:r w:rsidRPr="00CA0597">
        <w:rPr>
          <w:rStyle w:val="SyntaxtextChar"/>
          <w:rFonts w:eastAsia="Gill Sans"/>
        </w:rPr>
        <w:t>wgt_vcc</w:t>
      </w:r>
      <w:r>
        <w:tab/>
        <w:t xml:space="preserve">Sampling weight for producers of one or more </w:t>
      </w:r>
      <w:r w:rsidR="00254CAE">
        <w:t>value chain commodities</w:t>
      </w:r>
    </w:p>
    <w:p w14:paraId="18F4CAFF" w14:textId="1419CD6B" w:rsidR="00C36282" w:rsidRDefault="00C36282" w:rsidP="00CA0597">
      <w:pPr>
        <w:pStyle w:val="BodyText"/>
        <w:numPr>
          <w:ilvl w:val="0"/>
          <w:numId w:val="124"/>
        </w:numPr>
        <w:spacing w:before="0" w:after="0"/>
      </w:pPr>
      <w:r w:rsidRPr="00CA0597">
        <w:rPr>
          <w:rStyle w:val="SyntaxtextChar"/>
          <w:rFonts w:eastAsia="Arial"/>
        </w:rPr>
        <w:t>wgt_maize</w:t>
      </w:r>
      <w:r>
        <w:t> </w:t>
      </w:r>
      <w:r>
        <w:tab/>
        <w:t xml:space="preserve">Sampling weight for </w:t>
      </w:r>
      <w:r w:rsidR="008863AC">
        <w:t>m</w:t>
      </w:r>
      <w:r>
        <w:t xml:space="preserve">aize </w:t>
      </w:r>
      <w:r w:rsidR="008863AC">
        <w:t xml:space="preserve">producers </w:t>
      </w:r>
    </w:p>
    <w:p w14:paraId="021C5615" w14:textId="5E2830EC"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dairy</w:t>
      </w:r>
      <w:r>
        <w:tab/>
        <w:t xml:space="preserve">Sampling weight for </w:t>
      </w:r>
      <w:r w:rsidR="008863AC">
        <w:t>dairy cow producers</w:t>
      </w:r>
    </w:p>
    <w:p w14:paraId="141F1502" w14:textId="4F10F7FA"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sheep</w:t>
      </w:r>
      <w:r>
        <w:tab/>
        <w:t xml:space="preserve">Sampling weight for </w:t>
      </w:r>
      <w:r w:rsidR="008863AC">
        <w:t>sheep producers</w:t>
      </w:r>
    </w:p>
    <w:p w14:paraId="0775BC1C" w14:textId="42FDD3CE" w:rsidR="00C36282" w:rsidRDefault="00C36282" w:rsidP="00CA0597">
      <w:pPr>
        <w:pStyle w:val="BodyText"/>
        <w:numPr>
          <w:ilvl w:val="0"/>
          <w:numId w:val="124"/>
        </w:numPr>
        <w:spacing w:before="0" w:after="0"/>
      </w:pPr>
      <w:r w:rsidRPr="00CA0597">
        <w:rPr>
          <w:rStyle w:val="SyntaxtextChar"/>
          <w:rFonts w:eastAsia="Arial"/>
        </w:rPr>
        <w:t>wgt_</w:t>
      </w:r>
      <w:r w:rsidR="008863AC" w:rsidRPr="00CA0597">
        <w:rPr>
          <w:rStyle w:val="SyntaxtextChar"/>
          <w:rFonts w:eastAsia="Arial"/>
        </w:rPr>
        <w:t>fish</w:t>
      </w:r>
      <w:r>
        <w:tab/>
        <w:t xml:space="preserve">Sampling weight for </w:t>
      </w:r>
      <w:r w:rsidR="008863AC">
        <w:t>fishpond producers</w:t>
      </w:r>
    </w:p>
    <w:p w14:paraId="38C7FD8E" w14:textId="0E78D273" w:rsidR="00E520DA" w:rsidRDefault="00E520DA">
      <w:pPr>
        <w:rPr>
          <w:rFonts w:eastAsia="Arial" w:cs="Arial"/>
          <w:smallCaps/>
          <w:color w:val="94A545"/>
          <w:sz w:val="28"/>
          <w:szCs w:val="28"/>
        </w:rPr>
      </w:pPr>
      <w:r>
        <w:rPr>
          <w:smallCaps/>
          <w:color w:val="94A545"/>
          <w:sz w:val="28"/>
          <w:szCs w:val="28"/>
        </w:rPr>
        <w:br w:type="page"/>
      </w:r>
    </w:p>
    <w:p w14:paraId="00000265" w14:textId="77777777" w:rsidR="008732B4" w:rsidRDefault="00E6614A" w:rsidP="00573E07">
      <w:pPr>
        <w:pStyle w:val="Heading1"/>
        <w:ind w:left="720"/>
      </w:pPr>
      <w:bookmarkStart w:id="92" w:name="_heading=h.23ckvvd" w:colFirst="0" w:colLast="0"/>
      <w:bookmarkStart w:id="93" w:name="_Toc142069738"/>
      <w:bookmarkStart w:id="94" w:name="_Toc149833139"/>
      <w:bookmarkEnd w:id="92"/>
      <w:r>
        <w:lastRenderedPageBreak/>
        <w:t>Data analysis information</w:t>
      </w:r>
      <w:bookmarkEnd w:id="93"/>
      <w:bookmarkEnd w:id="94"/>
    </w:p>
    <w:p w14:paraId="4C9A6985" w14:textId="2B6AB2AE" w:rsidR="00911D17" w:rsidRPr="009D6D57" w:rsidRDefault="00E520DA" w:rsidP="00E520DA">
      <w:pPr>
        <w:pStyle w:val="Heading2"/>
        <w:numPr>
          <w:ilvl w:val="0"/>
          <w:numId w:val="0"/>
        </w:numPr>
        <w:ind w:left="720"/>
      </w:pPr>
      <w:bookmarkStart w:id="95" w:name="_heading=h.ihv636" w:colFirst="0" w:colLast="0"/>
      <w:bookmarkStart w:id="96" w:name="_Toc142069739"/>
      <w:bookmarkStart w:id="97" w:name="_Toc149833140"/>
      <w:bookmarkEnd w:id="95"/>
      <w:r>
        <w:t>3.1</w:t>
      </w:r>
      <w:r>
        <w:tab/>
      </w:r>
      <w:r w:rsidR="00911D17" w:rsidRPr="009D6D57">
        <w:t xml:space="preserve">Sample </w:t>
      </w:r>
      <w:r w:rsidR="000D6E1C">
        <w:t>d</w:t>
      </w:r>
      <w:r w:rsidR="00911D17" w:rsidRPr="009D6D57">
        <w:t xml:space="preserve">esign, </w:t>
      </w:r>
      <w:r w:rsidR="000D6E1C">
        <w:t>s</w:t>
      </w:r>
      <w:r w:rsidR="00911D17" w:rsidRPr="009D6D57">
        <w:t xml:space="preserve">ampling </w:t>
      </w:r>
      <w:r w:rsidR="000D6E1C">
        <w:t>w</w:t>
      </w:r>
      <w:r w:rsidR="00911D17" w:rsidRPr="009D6D57">
        <w:t>eights</w:t>
      </w:r>
      <w:r w:rsidR="00C4555F">
        <w:t>,</w:t>
      </w:r>
      <w:r w:rsidR="00911D17" w:rsidRPr="009D6D57">
        <w:t xml:space="preserve"> and </w:t>
      </w:r>
      <w:r w:rsidR="000D6E1C">
        <w:t>r</w:t>
      </w:r>
      <w:r w:rsidR="00911D17" w:rsidRPr="009D6D57">
        <w:t xml:space="preserve">esponse </w:t>
      </w:r>
      <w:r w:rsidR="000D6E1C">
        <w:t>r</w:t>
      </w:r>
      <w:r w:rsidR="00911D17" w:rsidRPr="009D6D57">
        <w:t>ates</w:t>
      </w:r>
      <w:bookmarkEnd w:id="96"/>
      <w:bookmarkEnd w:id="97"/>
    </w:p>
    <w:p w14:paraId="5ACEE2AA" w14:textId="30904FC7" w:rsidR="00911D17" w:rsidRPr="008B6819" w:rsidRDefault="6548223D" w:rsidP="00573E07">
      <w:pPr>
        <w:pStyle w:val="BodyText"/>
      </w:pPr>
      <w:r>
        <w:t xml:space="preserve">ZOI </w:t>
      </w:r>
      <w:r w:rsidR="2D54DF20">
        <w:t>S</w:t>
      </w:r>
      <w:r>
        <w:t>urveys are population-based surveys using probability sampling methods with sample design features</w:t>
      </w:r>
      <w:r w:rsidR="78CF59B2">
        <w:t>,</w:t>
      </w:r>
      <w:r>
        <w:t xml:space="preserve"> such as stratification, clustering and unequal probabilities of selection</w:t>
      </w:r>
      <w:r w:rsidR="78CF59B2">
        <w:t>,</w:t>
      </w:r>
      <w:r>
        <w:t xml:space="preserve"> to make inference to the target population for key indicators and statistics. Therefore, i</w:t>
      </w:r>
      <w:r w:rsidRPr="008B6819">
        <w:t xml:space="preserve">t is important that analysts </w:t>
      </w:r>
      <w:r>
        <w:t>understand and be familiar</w:t>
      </w:r>
      <w:r w:rsidRPr="008B6819">
        <w:t xml:space="preserve"> with certain aspects</w:t>
      </w:r>
      <w:r>
        <w:t xml:space="preserve"> </w:t>
      </w:r>
      <w:r w:rsidR="000523C6">
        <w:t>of</w:t>
      </w:r>
      <w:r>
        <w:t xml:space="preserve"> how the sample is designed and how sampling weights and response rates are derived for ZOI </w:t>
      </w:r>
      <w:r w:rsidR="78CF59B2">
        <w:t>S</w:t>
      </w:r>
      <w:r>
        <w:t>urveys</w:t>
      </w:r>
      <w:r w:rsidR="78CF59B2">
        <w:t xml:space="preserve"> because</w:t>
      </w:r>
      <w:r>
        <w:t xml:space="preserve"> these aspects play a role in generating the Feed the Future data on which estimates of indicators described in the following chapters are based. The aim of this section is not to provide a detailed description of the sampling methodology for</w:t>
      </w:r>
      <w:r w:rsidR="5F02ACCC">
        <w:t xml:space="preserve"> ZOI</w:t>
      </w:r>
      <w:r>
        <w:t xml:space="preserve"> </w:t>
      </w:r>
      <w:r w:rsidR="41DEAEAB">
        <w:t>S</w:t>
      </w:r>
      <w:r>
        <w:t>urveys, but rather to give an overview of the key elements that analysts should understand when</w:t>
      </w:r>
      <w:r w:rsidRPr="008B6819">
        <w:t xml:space="preserve"> analyzing </w:t>
      </w:r>
      <w:r>
        <w:t>Feed the Future</w:t>
      </w:r>
      <w:r w:rsidRPr="008B6819">
        <w:t xml:space="preserve"> data.</w:t>
      </w:r>
      <w:r>
        <w:t xml:space="preserve"> For a more detailed description of the sampling methodology</w:t>
      </w:r>
      <w:r w:rsidR="73AA5E3B">
        <w:t>,</w:t>
      </w:r>
      <w:r>
        <w:t xml:space="preserve"> please refer to the </w:t>
      </w:r>
      <w:r w:rsidRPr="00FD3CF9">
        <w:rPr>
          <w:i/>
          <w:iCs/>
        </w:rPr>
        <w:t>Feed the Future Population-Based Survey Sampling Guide.</w:t>
      </w:r>
      <w:r w:rsidR="00911D17" w:rsidRPr="4C672B4A">
        <w:rPr>
          <w:rStyle w:val="FootnoteReference"/>
        </w:rPr>
        <w:footnoteReference w:id="21"/>
      </w:r>
    </w:p>
    <w:p w14:paraId="51B96096" w14:textId="1DC668FB" w:rsidR="00911D17" w:rsidRPr="00192F0E" w:rsidRDefault="37A33993" w:rsidP="00E520DA">
      <w:pPr>
        <w:pStyle w:val="Heading3"/>
        <w:numPr>
          <w:ilvl w:val="0"/>
          <w:numId w:val="0"/>
        </w:numPr>
        <w:ind w:left="2160" w:hanging="684"/>
      </w:pPr>
      <w:bookmarkStart w:id="98" w:name="_Toc142069740"/>
      <w:bookmarkStart w:id="99" w:name="_Toc149833141"/>
      <w:r>
        <w:t>3.1.1</w:t>
      </w:r>
      <w:r w:rsidR="00911D17">
        <w:tab/>
      </w:r>
      <w:r>
        <w:t xml:space="preserve">Sample </w:t>
      </w:r>
      <w:r w:rsidR="5F13CDAF">
        <w:t>d</w:t>
      </w:r>
      <w:r>
        <w:t>esign</w:t>
      </w:r>
      <w:bookmarkEnd w:id="98"/>
      <w:bookmarkEnd w:id="99"/>
    </w:p>
    <w:p w14:paraId="4FBB40FE" w14:textId="6D2A4985" w:rsidR="00911D17" w:rsidRPr="00BF7978" w:rsidRDefault="00911D17" w:rsidP="00573E07">
      <w:pPr>
        <w:pStyle w:val="BodyText"/>
      </w:pPr>
      <w:r>
        <w:t>ZOI</w:t>
      </w:r>
      <w:r w:rsidRPr="00BF7978">
        <w:t xml:space="preserve"> </w:t>
      </w:r>
      <w:r w:rsidR="00B84C0E">
        <w:t xml:space="preserve">Survey </w:t>
      </w:r>
      <w:r w:rsidRPr="00BF7978">
        <w:t>samples are based on stratified multi-stage cluster sample designs with up to four stages of sampling. The first</w:t>
      </w:r>
      <w:r w:rsidR="00E80A1D">
        <w:t>-</w:t>
      </w:r>
      <w:r w:rsidRPr="00BF7978">
        <w:t xml:space="preserve">stage sample is typically selected from an existing </w:t>
      </w:r>
      <w:r w:rsidR="00E80A1D">
        <w:t>sampling</w:t>
      </w:r>
      <w:r w:rsidRPr="00BF7978">
        <w:t xml:space="preserve"> frame, generally the most recent census frame of enumeration areas</w:t>
      </w:r>
      <w:r w:rsidR="00FE7703">
        <w:t xml:space="preserve"> (E</w:t>
      </w:r>
      <w:r w:rsidR="00AD5774">
        <w:t>A</w:t>
      </w:r>
      <w:r w:rsidR="00FE7703">
        <w:t>s)</w:t>
      </w:r>
      <w:r w:rsidRPr="00BF7978">
        <w:t xml:space="preserve">. A sampling frame is a complete list of all sampling units that entirely covers the target population. </w:t>
      </w:r>
    </w:p>
    <w:p w14:paraId="265A4C23" w14:textId="2B514D9A" w:rsidR="00911D17" w:rsidRDefault="3FAAD94D" w:rsidP="00573E07">
      <w:pPr>
        <w:pStyle w:val="BodyText"/>
      </w:pPr>
      <w:r>
        <w:t>Stratification is a sample design feature used to divide the sampling frame units into sub</w:t>
      </w:r>
      <w:r w:rsidR="43925480">
        <w:t>-</w:t>
      </w:r>
      <w:r>
        <w:t xml:space="preserve">groups or strata that are as homogeneous as possible using certain criteria. Within each stratum, the sample is designed and selected independently. The principal objective of stratification is to reduce sampling errors. In a stratified sample, the sampling errors depend on the population variance existing within the strata but not between the strata. In some cases, a single </w:t>
      </w:r>
      <w:r w:rsidR="386C782C">
        <w:t>ZOI</w:t>
      </w:r>
      <w:r>
        <w:t xml:space="preserve"> </w:t>
      </w:r>
      <w:r w:rsidR="00AE60BC">
        <w:t>S</w:t>
      </w:r>
      <w:r w:rsidR="00894B07">
        <w:t xml:space="preserve">urvey </w:t>
      </w:r>
      <w:r>
        <w:t xml:space="preserve">is used to collect information on more than one target population (for example, a survey needing to collect </w:t>
      </w:r>
      <w:r w:rsidR="386C782C">
        <w:t>Feed the Future</w:t>
      </w:r>
      <w:r>
        <w:t xml:space="preserve"> indicators from the ZOI target population as well as </w:t>
      </w:r>
      <w:r w:rsidR="386C782C">
        <w:t>r</w:t>
      </w:r>
      <w:r>
        <w:t xml:space="preserve">esilience indicators from the Resilience Focus Zone target population). Stratification also enables the frame to be divided into these different target populations to enable reporting for each target population. Typically, </w:t>
      </w:r>
      <w:r w:rsidR="5EA0303E">
        <w:t>Feed the Future</w:t>
      </w:r>
      <w:r>
        <w:t xml:space="preserve"> </w:t>
      </w:r>
      <w:r w:rsidR="4D8E274A">
        <w:t>population-based survey</w:t>
      </w:r>
      <w:r w:rsidR="16201A8E">
        <w:t xml:space="preserve"> </w:t>
      </w:r>
      <w:r>
        <w:t>samples are stratified by the relevant administrative and geographic hierarchy (including urban</w:t>
      </w:r>
      <w:r w:rsidR="4D13CD34">
        <w:t xml:space="preserve"> or </w:t>
      </w:r>
      <w:r>
        <w:t>rural residence) used in the country and available on the sampling frame within each target population.</w:t>
      </w:r>
    </w:p>
    <w:p w14:paraId="19B4AFAB" w14:textId="5730D75F" w:rsidR="001E057E" w:rsidRPr="00BF7978" w:rsidRDefault="001E057E" w:rsidP="00573E07">
      <w:pPr>
        <w:pStyle w:val="BodyText"/>
      </w:pPr>
      <w:r>
        <w:t xml:space="preserve">Sample allocation is another sample design feature used to allocate the sample across </w:t>
      </w:r>
      <w:r w:rsidR="6DCFECAD">
        <w:t xml:space="preserve">(i.e., divide among) </w:t>
      </w:r>
      <w:r>
        <w:t>the different strata</w:t>
      </w:r>
      <w:r w:rsidR="001D042E">
        <w:t xml:space="preserve"> </w:t>
      </w:r>
      <w:r w:rsidR="007875E5">
        <w:t>after</w:t>
      </w:r>
      <w:r>
        <w:t xml:space="preserve"> the sampling frame has been stratified. The principal objective of sample allocation is to allocate the sample appropriately across the strata such that optimal estimates (i.e.,</w:t>
      </w:r>
      <w:r w:rsidR="00CF4E73">
        <w:t> </w:t>
      </w:r>
      <w:r>
        <w:t xml:space="preserve">lowest possible variance or highest possible precision for a fixed sample size) can be produced based on the reporting objectives of the survey. Usually, ZOI </w:t>
      </w:r>
      <w:r w:rsidR="006249A1">
        <w:t>S</w:t>
      </w:r>
      <w:r>
        <w:t xml:space="preserve">urveys are multipurpose, </w:t>
      </w:r>
      <w:r w:rsidR="00760DFD">
        <w:t xml:space="preserve">in which </w:t>
      </w:r>
      <w:r>
        <w:t xml:space="preserve">there are many indicators of interest that span a variety of sampling groups and </w:t>
      </w:r>
      <w:r w:rsidR="00760DFD">
        <w:t xml:space="preserve">in which </w:t>
      </w:r>
      <w:r>
        <w:t>the interest lies in producing optimal estimates (i.e., estimates with the lowest possible variance</w:t>
      </w:r>
      <w:r w:rsidR="00760DFD">
        <w:t xml:space="preserve"> and </w:t>
      </w:r>
      <w:r>
        <w:t>highest possible precision) at the overall ZOI level only. In this case</w:t>
      </w:r>
      <w:r w:rsidR="005A3CA2">
        <w:t>,</w:t>
      </w:r>
      <w:r>
        <w:t xml:space="preserve"> a proportional allocation of the sample across strata is the most appropriate method to use to achieve optimal estimates at the overall ZOI level. </w:t>
      </w:r>
      <w:r>
        <w:lastRenderedPageBreak/>
        <w:t xml:space="preserve">Proportional allocation allocates the sample to each stratum proportional to the stratum size, using a size measure, such as number of households in each stratum. However, some ZOI </w:t>
      </w:r>
      <w:r w:rsidR="006249A1">
        <w:t>S</w:t>
      </w:r>
      <w:r>
        <w:t xml:space="preserve">urveys may require optimal estimates at stratum level rather than at the overall level (for example, when a single ZOI </w:t>
      </w:r>
      <w:r w:rsidR="006249A1">
        <w:t>S</w:t>
      </w:r>
      <w:r>
        <w:t>urvey is used to collect information on more than one target population</w:t>
      </w:r>
      <w:r w:rsidR="003D741E">
        <w:t xml:space="preserve"> [e.g., the overall ZOI population and the Resilience Focus Zone population within the ZOI]</w:t>
      </w:r>
      <w:r>
        <w:t xml:space="preserve">). In this case, an equal allocation of the sample across strata is the most appropriate method to use to achieve optimal estimates at </w:t>
      </w:r>
      <w:r w:rsidR="007208B8">
        <w:t xml:space="preserve">the </w:t>
      </w:r>
      <w:r>
        <w:t>stratum level. Equal allocation allocates the sample equally across the strata. In some cases, a power allocation</w:t>
      </w:r>
      <w:r w:rsidR="00D30BB1">
        <w:t xml:space="preserve">, </w:t>
      </w:r>
      <w:r>
        <w:t>which is a compromise between proportional and equal allocation methods</w:t>
      </w:r>
      <w:r w:rsidR="00D30BB1">
        <w:t>, may also be used</w:t>
      </w:r>
      <w:r>
        <w:t xml:space="preserve"> and is appropriate when optimality is desired at both the overall level as well as the stratum level. Power allocation allocates the sample to each stratum proportional to the size measure raised to a certain power. Therefore, the allocation method used will be survey specific</w:t>
      </w:r>
      <w:r w:rsidR="00D30BB1">
        <w:t>,</w:t>
      </w:r>
      <w:r>
        <w:t xml:space="preserve"> and analysts should refer to Appendix 2 of the ZOI </w:t>
      </w:r>
      <w:r w:rsidR="00D30BB1">
        <w:t>midline indicator assessment r</w:t>
      </w:r>
      <w:r>
        <w:t xml:space="preserve">eport for </w:t>
      </w:r>
      <w:r w:rsidR="00931948">
        <w:t xml:space="preserve">the </w:t>
      </w:r>
      <w:r>
        <w:t>specific allocation method used for a particular survey.</w:t>
      </w:r>
    </w:p>
    <w:p w14:paraId="5E46228F" w14:textId="40643C1E" w:rsidR="0039792F" w:rsidRDefault="002D02E4" w:rsidP="00573E07">
      <w:pPr>
        <w:pStyle w:val="BodyText"/>
      </w:pPr>
      <w:r>
        <w:t>After</w:t>
      </w:r>
      <w:r w:rsidR="00D72BD2" w:rsidRPr="00D72BD2">
        <w:t xml:space="preserve"> the sample allocation has been completed, the first stage of sample selection </w:t>
      </w:r>
      <w:r w:rsidR="00D72BD2">
        <w:t>is undertaken</w:t>
      </w:r>
      <w:r w:rsidR="37A33993" w:rsidRPr="00BF7978">
        <w:t>. In the first stage of selection, the primary sampling units (PSUs) are selected with systematic probability proportional to size sampling within each stratum. The PSUs are typically census E</w:t>
      </w:r>
      <w:r w:rsidR="00821EB3">
        <w:t>A</w:t>
      </w:r>
      <w:r w:rsidR="37A33993" w:rsidRPr="00BF7978">
        <w:t xml:space="preserve">s. </w:t>
      </w:r>
      <w:r w:rsidR="0039792F" w:rsidRPr="0039792F">
        <w:t xml:space="preserve">The </w:t>
      </w:r>
      <w:r w:rsidR="0039792F" w:rsidRPr="00FD3CF9">
        <w:rPr>
          <w:i/>
          <w:iCs/>
        </w:rPr>
        <w:t xml:space="preserve">Feed the Future </w:t>
      </w:r>
      <w:r w:rsidR="00AD54E2" w:rsidRPr="00FD3CF9">
        <w:rPr>
          <w:i/>
          <w:iCs/>
        </w:rPr>
        <w:t xml:space="preserve">Population-Based Survey </w:t>
      </w:r>
      <w:r w:rsidR="0039792F" w:rsidRPr="00FD3CF9">
        <w:rPr>
          <w:i/>
          <w:iCs/>
        </w:rPr>
        <w:t>Sampling Guide</w:t>
      </w:r>
      <w:r w:rsidR="0039792F" w:rsidRPr="0039792F">
        <w:t xml:space="preserve"> makes provision for the allocation of a reserve sample of E</w:t>
      </w:r>
      <w:r w:rsidR="00821EB3">
        <w:t>A</w:t>
      </w:r>
      <w:r w:rsidR="0039792F" w:rsidRPr="0039792F">
        <w:t>s that could be used if some of the E</w:t>
      </w:r>
      <w:r w:rsidR="00821EB3">
        <w:t>A</w:t>
      </w:r>
      <w:r w:rsidR="0039792F" w:rsidRPr="0039792F">
        <w:t>s from the main sample are found to be inaccessible using a two-phase sampling approach during this first stage of selection. During the first phase of the first stage of sampling, a total number of E</w:t>
      </w:r>
      <w:r w:rsidR="00821EB3">
        <w:t>A</w:t>
      </w:r>
      <w:r w:rsidR="0039792F" w:rsidRPr="0039792F">
        <w:t xml:space="preserve">s </w:t>
      </w:r>
      <w:r w:rsidR="002200F4">
        <w:t>is</w:t>
      </w:r>
      <w:r w:rsidR="002200F4" w:rsidRPr="0039792F">
        <w:t xml:space="preserve"> </w:t>
      </w:r>
      <w:r w:rsidR="0039792F" w:rsidRPr="0039792F">
        <w:t>sampled from each stratum</w:t>
      </w:r>
      <w:r w:rsidR="00A907BD">
        <w:t>. The total number of E</w:t>
      </w:r>
      <w:r w:rsidR="00821EB3">
        <w:t>A</w:t>
      </w:r>
      <w:r w:rsidR="00A907BD">
        <w:t>s</w:t>
      </w:r>
      <w:r w:rsidR="0039792F" w:rsidRPr="0039792F">
        <w:t xml:space="preserve"> </w:t>
      </w:r>
      <w:r w:rsidR="00583913" w:rsidRPr="0039792F">
        <w:t>constitutes</w:t>
      </w:r>
      <w:r w:rsidR="0039792F" w:rsidRPr="0039792F">
        <w:t xml:space="preserve"> both the number of E</w:t>
      </w:r>
      <w:r w:rsidR="00821EB3">
        <w:t>A</w:t>
      </w:r>
      <w:r w:rsidR="0039792F" w:rsidRPr="0039792F">
        <w:t>s required for the main sample</w:t>
      </w:r>
      <w:r w:rsidR="00FE4F24">
        <w:t xml:space="preserve"> and </w:t>
      </w:r>
      <w:r w:rsidR="00ED5990" w:rsidRPr="0039792F">
        <w:t xml:space="preserve">the </w:t>
      </w:r>
      <w:r w:rsidR="0039792F" w:rsidRPr="0039792F">
        <w:t>reserve number of E</w:t>
      </w:r>
      <w:r w:rsidR="00821EB3">
        <w:t>A</w:t>
      </w:r>
      <w:r w:rsidR="0039792F" w:rsidRPr="0039792F">
        <w:t>s expected to be required. At the second phase of the first stage of sampling, the subset of E</w:t>
      </w:r>
      <w:r w:rsidR="00821EB3">
        <w:t>A</w:t>
      </w:r>
      <w:r w:rsidR="0039792F" w:rsidRPr="0039792F">
        <w:t>s for the reserve sample is selected from the first phase sample using fractional interval systematic sampling. The reserve E</w:t>
      </w:r>
      <w:r w:rsidR="00821EB3">
        <w:t>A</w:t>
      </w:r>
      <w:r w:rsidR="0039792F" w:rsidRPr="0039792F">
        <w:t>s are released during fieldwork as and when required. If any E</w:t>
      </w:r>
      <w:r w:rsidR="00821EB3">
        <w:t>A</w:t>
      </w:r>
      <w:r w:rsidR="0039792F" w:rsidRPr="0039792F">
        <w:t>s from the reserve sample are used as replacement</w:t>
      </w:r>
      <w:r w:rsidR="008368B0">
        <w:t>s</w:t>
      </w:r>
      <w:r w:rsidR="0039792F" w:rsidRPr="0039792F">
        <w:t xml:space="preserve"> in the main sample</w:t>
      </w:r>
      <w:r w:rsidR="00072B80">
        <w:t>,</w:t>
      </w:r>
      <w:r w:rsidR="0039792F" w:rsidRPr="0039792F">
        <w:t xml:space="preserve"> the selection probabilities and sampling weights for the first stage </w:t>
      </w:r>
      <w:r w:rsidR="00682D7D">
        <w:t>are</w:t>
      </w:r>
      <w:r w:rsidR="0039792F" w:rsidRPr="0039792F">
        <w:t xml:space="preserve"> adjusted accordingly to account for the total number of E</w:t>
      </w:r>
      <w:r w:rsidR="00821EB3">
        <w:t>A</w:t>
      </w:r>
      <w:r w:rsidR="0039792F" w:rsidRPr="0039792F">
        <w:t>s released for the survey, including the reserve sample E</w:t>
      </w:r>
      <w:r w:rsidR="00821EB3">
        <w:t>A</w:t>
      </w:r>
      <w:r w:rsidR="0039792F" w:rsidRPr="0039792F">
        <w:t>s used.</w:t>
      </w:r>
    </w:p>
    <w:p w14:paraId="2C88EF82" w14:textId="225DBD0D" w:rsidR="00214F29" w:rsidRDefault="37A33993" w:rsidP="00573E07">
      <w:pPr>
        <w:pStyle w:val="BodyText"/>
      </w:pPr>
      <w:r>
        <w:t>In some cases, it may be necessary for PSUs to be segmented</w:t>
      </w:r>
      <w:r w:rsidR="55E96E76">
        <w:t>,</w:t>
      </w:r>
      <w:r>
        <w:t xml:space="preserve"> and one segment will be selected for the survey through an additional stage of sampling using </w:t>
      </w:r>
      <w:r w:rsidR="331FDFF7">
        <w:t xml:space="preserve">probability proportional to size </w:t>
      </w:r>
      <w:r>
        <w:t xml:space="preserve">sampling. This happens when an EA has grown too large to undertake a listing in the entire EA. Therefore, the final survey clusters could either be an EA or a segment of an EA. </w:t>
      </w:r>
    </w:p>
    <w:p w14:paraId="2805CB03" w14:textId="61AF5888" w:rsidR="002B38E5" w:rsidRDefault="37A33993" w:rsidP="00573E07">
      <w:pPr>
        <w:pStyle w:val="BodyText"/>
      </w:pPr>
      <w:r w:rsidRPr="00BF7978">
        <w:t>In the second stage (or third stage if segmentation was undertaken), a complete household listing is conducted in each of the selected clusters. Following the listing of the households</w:t>
      </w:r>
      <w:r w:rsidR="70E49B21">
        <w:t>,</w:t>
      </w:r>
      <w:r w:rsidRPr="00BF7978">
        <w:t xml:space="preserve"> a fixed number of households is selected by fractional interval systematic sampling in the selected cluster</w:t>
      </w:r>
      <w:r w:rsidR="00B57E46">
        <w:t>s</w:t>
      </w:r>
      <w:r w:rsidRPr="00BF7978">
        <w:t>.</w:t>
      </w:r>
      <w:r w:rsidR="002B38E5">
        <w:t xml:space="preserve"> </w:t>
      </w:r>
      <w:r w:rsidR="002B38E5" w:rsidRPr="002B38E5">
        <w:t xml:space="preserve">Every effort must be made to obtain an interview from </w:t>
      </w:r>
      <w:r w:rsidR="00C9450E">
        <w:t>all</w:t>
      </w:r>
      <w:r w:rsidR="002B38E5" w:rsidRPr="002B38E5">
        <w:t xml:space="preserve"> selected households</w:t>
      </w:r>
      <w:r w:rsidR="005A034E">
        <w:t>,</w:t>
      </w:r>
      <w:r w:rsidR="002B38E5" w:rsidRPr="002B38E5">
        <w:t xml:space="preserve"> following the data collection protocol for the survey. No replacement households are selected as part of the sample design for ZOI </w:t>
      </w:r>
      <w:r w:rsidR="00C9450E">
        <w:t>S</w:t>
      </w:r>
      <w:r w:rsidR="002B38E5" w:rsidRPr="002B38E5">
        <w:t>urveys</w:t>
      </w:r>
      <w:r w:rsidR="00823FE1">
        <w:t>;</w:t>
      </w:r>
      <w:r w:rsidR="002B38E5" w:rsidRPr="002B38E5">
        <w:t xml:space="preserve"> the sample size determination process for the survey already incorporates an adjustment to inflate the sample size to compensate for any anticipated household non-response </w:t>
      </w:r>
      <w:r w:rsidR="00C9450E">
        <w:t>(</w:t>
      </w:r>
      <w:r w:rsidR="002B38E5" w:rsidRPr="002B38E5">
        <w:t>i.e., to compensate for the fact that not all household interviews w</w:t>
      </w:r>
      <w:r w:rsidR="00D31454">
        <w:t>ill</w:t>
      </w:r>
      <w:r w:rsidR="002B38E5" w:rsidRPr="002B38E5">
        <w:t xml:space="preserve"> be </w:t>
      </w:r>
      <w:r w:rsidR="00D31454">
        <w:t>completed</w:t>
      </w:r>
      <w:r w:rsidR="002B38E5" w:rsidRPr="002B38E5">
        <w:t xml:space="preserve"> as planned</w:t>
      </w:r>
      <w:r w:rsidR="00C9450E">
        <w:t>)</w:t>
      </w:r>
      <w:r w:rsidR="002B38E5" w:rsidRPr="002B38E5">
        <w:t>. Any non-responding households will be accounted for through a non-response adjustment in the sampling weights.</w:t>
      </w:r>
      <w:r w:rsidRPr="00BF7978">
        <w:t xml:space="preserve"> </w:t>
      </w:r>
    </w:p>
    <w:p w14:paraId="17866875" w14:textId="1542355C" w:rsidR="00911D17" w:rsidRDefault="37A33993" w:rsidP="00573E07">
      <w:pPr>
        <w:pStyle w:val="BodyText"/>
      </w:pPr>
      <w:r w:rsidRPr="00BF7978">
        <w:lastRenderedPageBreak/>
        <w:t>At the final stage of sampling, individuals are selected within the sampled households into different sampling groups using the household roster. The selection into different sampling groups is based on the criteria defined by the analysis requirements for the indicators and statistics for the different study populations covered by the survey. For example, from an analysis perspective</w:t>
      </w:r>
      <w:r>
        <w:t>,</w:t>
      </w:r>
      <w:r w:rsidRPr="00BF7978">
        <w:t xml:space="preserve"> </w:t>
      </w:r>
      <w:r>
        <w:t>ZOI</w:t>
      </w:r>
      <w:r w:rsidRPr="00BF7978">
        <w:t xml:space="preserve"> </w:t>
      </w:r>
      <w:r w:rsidR="3A28FCAB">
        <w:t>S</w:t>
      </w:r>
      <w:r w:rsidRPr="00BF7978">
        <w:t>urveys need to produce indicators and statistics on dietary intake of women 15-49 years of age in the population. Therefore, the criteria for being included in the survey will be all women 15-49 years of age, who spent the previous night in the household (i.e., the de facto population of women 15-49 years of age).</w:t>
      </w:r>
      <w:r w:rsidR="00911D17" w:rsidRPr="4C672B4A">
        <w:rPr>
          <w:rStyle w:val="FootnoteReference"/>
        </w:rPr>
        <w:footnoteReference w:id="22"/>
      </w:r>
      <w:r w:rsidRPr="00BF7978">
        <w:t xml:space="preserve"> </w:t>
      </w:r>
    </w:p>
    <w:p w14:paraId="3C7C0EA6" w14:textId="53913A58" w:rsidR="00911D17" w:rsidRPr="00BF7978" w:rsidRDefault="2F878E99" w:rsidP="00573E07">
      <w:pPr>
        <w:pStyle w:val="BodyText"/>
      </w:pPr>
      <w:r>
        <w:t xml:space="preserve">Typically, ZOI </w:t>
      </w:r>
      <w:r w:rsidR="37143153">
        <w:t>S</w:t>
      </w:r>
      <w:r>
        <w:t xml:space="preserve">urveys implement a take-all approach for the different individual sampling groups </w:t>
      </w:r>
      <w:r w:rsidR="37143153">
        <w:t>(</w:t>
      </w:r>
      <w:r>
        <w:t>i.e.</w:t>
      </w:r>
      <w:r w:rsidR="0B109D4B">
        <w:t>,</w:t>
      </w:r>
      <w:r w:rsidR="00A7223E">
        <w:t> </w:t>
      </w:r>
      <w:r>
        <w:t>selecting all individuals in the sampled household that meet the criteria as defined by the analysis requirements</w:t>
      </w:r>
      <w:r w:rsidR="37143153">
        <w:t>)</w:t>
      </w:r>
      <w:r>
        <w:t>. However, in some cases</w:t>
      </w:r>
      <w:r w:rsidR="285C5E61">
        <w:t>,</w:t>
      </w:r>
      <w:r>
        <w:t xml:space="preserve"> a sub-sampling of individuals for some sampling groups </w:t>
      </w:r>
      <w:r w:rsidR="00A50338">
        <w:t>(e.g.,</w:t>
      </w:r>
      <w:r w:rsidR="00A7223E">
        <w:t> </w:t>
      </w:r>
      <w:r w:rsidR="00A50338">
        <w:t xml:space="preserve">children under 5 years of age, women of reproductive age, or producers) </w:t>
      </w:r>
      <w:r>
        <w:t xml:space="preserve">may occur, </w:t>
      </w:r>
      <w:r w:rsidR="285C5E61">
        <w:t>in which</w:t>
      </w:r>
      <w:r>
        <w:t xml:space="preserve"> one individual is randomly selected from all </w:t>
      </w:r>
      <w:r w:rsidR="285C5E61">
        <w:t>who</w:t>
      </w:r>
      <w:r>
        <w:t xml:space="preserve"> are eligible in the household. The random selection of an individual within a household is undertaken using a Kish selection grid.</w:t>
      </w:r>
    </w:p>
    <w:p w14:paraId="18CF19B8" w14:textId="22E237C9" w:rsidR="00911D17" w:rsidRPr="00BF7978" w:rsidRDefault="37A33993" w:rsidP="00573E07">
      <w:pPr>
        <w:pStyle w:val="BodyText"/>
      </w:pPr>
      <w:r w:rsidRPr="00BF7978">
        <w:t>The</w:t>
      </w:r>
      <w:r w:rsidR="003701E9">
        <w:t xml:space="preserve"> analyt</w:t>
      </w:r>
      <w:r w:rsidR="003701E9" w:rsidRPr="00BF7978">
        <w:t>ic</w:t>
      </w:r>
      <w:r w:rsidRPr="00BF7978">
        <w:t xml:space="preserve"> selection probability for each household in the sample is the probability of selecting the cluster multiplied by the probability of selecting the household within the cluster.</w:t>
      </w:r>
      <w:r w:rsidR="00911D17" w:rsidRPr="4C672B4A">
        <w:rPr>
          <w:rStyle w:val="FootnoteReference"/>
        </w:rPr>
        <w:footnoteReference w:id="23"/>
      </w:r>
      <w:r w:rsidRPr="00BF7978">
        <w:t xml:space="preserve"> The overall selection probability for individuals is the overall selection probability for each household multiplied by the probability of selecting the individual (based on the criteria defined by the analysis requirements) for the specified sampling group within the household. The overall probability of selection of households will differ from cluster to cluster, </w:t>
      </w:r>
      <w:r w:rsidR="01349850">
        <w:t xml:space="preserve">and </w:t>
      </w:r>
      <w:r w:rsidRPr="00BF7978">
        <w:t xml:space="preserve">the overall probability of selection of individuals will differ from household to household within each cluster. </w:t>
      </w:r>
      <w:r w:rsidR="00BF1017">
        <w:t xml:space="preserve">The Sampling Design Document for the ZOI Survey </w:t>
      </w:r>
      <w:r w:rsidRPr="00BF7978">
        <w:t xml:space="preserve">will provide a detailed description of the sample design specific to that </w:t>
      </w:r>
      <w:r>
        <w:t xml:space="preserve">particular </w:t>
      </w:r>
      <w:r w:rsidRPr="00BF7978">
        <w:t>survey</w:t>
      </w:r>
      <w:r w:rsidR="01349850">
        <w:t>,</w:t>
      </w:r>
      <w:r>
        <w:t xml:space="preserve"> and analysts are therefore encouraged to review it to gain a better understanding of the underlying sample design that generated the survey data.</w:t>
      </w:r>
      <w:r w:rsidR="00BF1017">
        <w:t xml:space="preserve"> If the Sampling Design Document is not available, similar information can be found in Appendix A of the ZOI Survey report.</w:t>
      </w:r>
    </w:p>
    <w:p w14:paraId="797632BC" w14:textId="5DE965A7" w:rsidR="00911D17" w:rsidRPr="00BF7978" w:rsidRDefault="00911D17" w:rsidP="00573E07">
      <w:pPr>
        <w:pStyle w:val="BodyText"/>
      </w:pPr>
      <w:r>
        <w:t xml:space="preserve">ZOI </w:t>
      </w:r>
      <w:r w:rsidR="007660A8">
        <w:t xml:space="preserve">Survey </w:t>
      </w:r>
      <w:r w:rsidRPr="00BF7978">
        <w:t xml:space="preserve">dataset users should be aware that to make valid inferences to the population, the survey data must be weighted during analysis. The following section describes how </w:t>
      </w:r>
      <w:r>
        <w:t xml:space="preserve">sampling </w:t>
      </w:r>
      <w:r w:rsidRPr="00BF7978">
        <w:t>weights are constructed</w:t>
      </w:r>
      <w:r>
        <w:t xml:space="preserve"> for ZOI </w:t>
      </w:r>
      <w:r w:rsidR="00D1300A">
        <w:t>S</w:t>
      </w:r>
      <w:r>
        <w:t>urveys</w:t>
      </w:r>
      <w:r w:rsidRPr="00BF7978">
        <w:t>.</w:t>
      </w:r>
      <w:r>
        <w:t xml:space="preserve"> </w:t>
      </w:r>
    </w:p>
    <w:p w14:paraId="038B074E" w14:textId="764632FD" w:rsidR="00911D17" w:rsidRDefault="00911D17" w:rsidP="00E520DA">
      <w:pPr>
        <w:pStyle w:val="Heading3"/>
        <w:numPr>
          <w:ilvl w:val="0"/>
          <w:numId w:val="0"/>
        </w:numPr>
        <w:ind w:left="2160" w:hanging="684"/>
      </w:pPr>
      <w:bookmarkStart w:id="100" w:name="_Toc142069741"/>
      <w:bookmarkStart w:id="101" w:name="_Toc149833142"/>
      <w:r>
        <w:t>3.</w:t>
      </w:r>
      <w:r w:rsidRPr="003D5FF5">
        <w:t>1.</w:t>
      </w:r>
      <w:r>
        <w:t>2</w:t>
      </w:r>
      <w:r w:rsidR="000F118A">
        <w:tab/>
      </w:r>
      <w:r>
        <w:t xml:space="preserve">Sample </w:t>
      </w:r>
      <w:r w:rsidR="00AD4E68">
        <w:t>w</w:t>
      </w:r>
      <w:r>
        <w:t>eighting</w:t>
      </w:r>
      <w:bookmarkEnd w:id="100"/>
      <w:bookmarkEnd w:id="101"/>
    </w:p>
    <w:p w14:paraId="07A3E2E7" w14:textId="05782507" w:rsidR="00911D17" w:rsidRPr="00BF7978" w:rsidRDefault="00911D17" w:rsidP="00573E07">
      <w:pPr>
        <w:pStyle w:val="BodyText"/>
      </w:pPr>
      <w:r w:rsidRPr="00BF7978">
        <w:t>The first step before analysis of the survey data can begin is to calculate the sampl</w:t>
      </w:r>
      <w:r>
        <w:t>ing</w:t>
      </w:r>
      <w:r w:rsidRPr="00BF7978">
        <w:t xml:space="preserve"> weights associated with each of the households and individuals who have been randomly selected into the survey and have responded to the interview questions. Sampl</w:t>
      </w:r>
      <w:r>
        <w:t>ing</w:t>
      </w:r>
      <w:r w:rsidRPr="00BF7978">
        <w:t xml:space="preserve"> weights for each selected individual (or household in the case </w:t>
      </w:r>
      <w:r w:rsidR="00AC5E3E">
        <w:t>in which</w:t>
      </w:r>
      <w:r w:rsidR="00AC5E3E" w:rsidRPr="00BF7978">
        <w:t xml:space="preserve"> </w:t>
      </w:r>
      <w:r w:rsidRPr="00BF7978">
        <w:t xml:space="preserve">the household is the sampling group) are calculated and applied to corresponding individual (or household) survey data records to inflate the individual (or household) data values up to the level of the population of individuals (or households). In essence, sample weights are a means of </w:t>
      </w:r>
      <w:r w:rsidRPr="00BF7978">
        <w:lastRenderedPageBreak/>
        <w:t>compensating for having collected data on a sampled subset of the population, instead of having conducted a full “census” of the entire population.</w:t>
      </w:r>
    </w:p>
    <w:p w14:paraId="1C4ED993" w14:textId="79665EDC" w:rsidR="00911D17" w:rsidRDefault="37A33993" w:rsidP="00573E07">
      <w:pPr>
        <w:pStyle w:val="BodyText"/>
      </w:pPr>
      <w:r>
        <w:t xml:space="preserve">Sampling weights are adjustment factors applied to each record during analysis to account for the selection probabilities at each stage of sampling and any non-response at </w:t>
      </w:r>
      <w:r w:rsidR="3E1F7CA7">
        <w:t xml:space="preserve">the </w:t>
      </w:r>
      <w:r>
        <w:t>household and individual level</w:t>
      </w:r>
      <w:r w:rsidR="3E1F7CA7">
        <w:t>s</w:t>
      </w:r>
      <w:r>
        <w:t xml:space="preserve"> during </w:t>
      </w:r>
      <w:r w:rsidR="5A0E0BC0">
        <w:t>survey</w:t>
      </w:r>
      <w:r>
        <w:t xml:space="preserve"> implementation. Due to the sample design features, the final sample of completed interviews will not necessarily be representative of the entire population by itself. Sampling weights must be applied to the data to create representative results. For example, in some ZOI </w:t>
      </w:r>
      <w:r w:rsidR="53F4F678">
        <w:t>S</w:t>
      </w:r>
      <w:r>
        <w:t>urveys covering more than one target population</w:t>
      </w:r>
      <w:r w:rsidR="74A700FA">
        <w:t xml:space="preserve"> (e.g.</w:t>
      </w:r>
      <w:r w:rsidR="008912A6">
        <w:t>,</w:t>
      </w:r>
      <w:r w:rsidR="74A700FA">
        <w:t xml:space="preserve"> the overall ZOI population and the Resilience Focus</w:t>
      </w:r>
      <w:r w:rsidR="71FF0477">
        <w:t xml:space="preserve"> Zone </w:t>
      </w:r>
      <w:r w:rsidR="74A700FA">
        <w:t xml:space="preserve">population </w:t>
      </w:r>
      <w:r w:rsidR="7BB2F534">
        <w:t>within the ZOI)</w:t>
      </w:r>
      <w:r>
        <w:t xml:space="preserve">, to obtain a sufficient number of cases to produce reliable estimates for each population, the sample size may be increased for some portions of the overall population to accommodate these needs (e.g., an oversample is taken). In that case, the weights are applied so that the final results are representative of the overall population and not exceedingly influenced by the data from the oversampled portion of the population.  </w:t>
      </w:r>
    </w:p>
    <w:p w14:paraId="2EE226EC" w14:textId="4CB7723E" w:rsidR="00911D17" w:rsidRDefault="2F878E99" w:rsidP="00573E07">
      <w:pPr>
        <w:pStyle w:val="BodyText"/>
      </w:pPr>
      <w:r>
        <w:t xml:space="preserve">In general, ZOI </w:t>
      </w:r>
      <w:r w:rsidR="6B986E13">
        <w:t>S</w:t>
      </w:r>
      <w:r>
        <w:t xml:space="preserve">urveys collect data for indicators </w:t>
      </w:r>
      <w:r w:rsidR="6B986E13">
        <w:t>that</w:t>
      </w:r>
      <w:r>
        <w:t xml:space="preserve"> span at least eight sampling groups: children 0-5 months</w:t>
      </w:r>
      <w:r w:rsidR="6B986E13">
        <w:t xml:space="preserve"> of age</w:t>
      </w:r>
      <w:r>
        <w:t>, children 6-23 months</w:t>
      </w:r>
      <w:r w:rsidR="6B986E13">
        <w:t xml:space="preserve"> of age</w:t>
      </w:r>
      <w:r>
        <w:t>, children 0-59 months</w:t>
      </w:r>
      <w:r w:rsidR="6B986E13">
        <w:t xml:space="preserve"> of age</w:t>
      </w:r>
      <w:r>
        <w:t>, women 15-49 years</w:t>
      </w:r>
      <w:r w:rsidR="6B986E13">
        <w:t xml:space="preserve"> of age</w:t>
      </w:r>
      <w:r>
        <w:t xml:space="preserve">, primary </w:t>
      </w:r>
      <w:r w:rsidR="50B71832">
        <w:t xml:space="preserve">adult </w:t>
      </w:r>
      <w:r>
        <w:t>female decision</w:t>
      </w:r>
      <w:r w:rsidR="6B986E13">
        <w:t>-</w:t>
      </w:r>
      <w:r>
        <w:t>makers, producers</w:t>
      </w:r>
      <w:r w:rsidR="6B986E13">
        <w:t>,</w:t>
      </w:r>
      <w:r>
        <w:t xml:space="preserve"> and the household itself. ZOI Surveys generally produce separate sampling weights for each sampling group. The number of weights for producers depend</w:t>
      </w:r>
      <w:r w:rsidR="50B71832">
        <w:t>s</w:t>
      </w:r>
      <w:r>
        <w:t xml:space="preserve"> on whether the ZOI Survey includes specific producer-targeted value chain commodities (VCCs). If it does, there will be a weight for producers of any targeted VCC and separate weights for producers of each targeted VCC covered in the survey. If the survey does not include targeted VCCs but does include a module for crop or livestock/farm animal producers, a weight will be created for each producer sample (</w:t>
      </w:r>
      <w:r w:rsidR="7F8E382A">
        <w:t>i.e.</w:t>
      </w:r>
      <w:r>
        <w:t>, crop producers or livestock/farm animal producers).</w:t>
      </w:r>
      <w:r w:rsidR="017917A5">
        <w:t xml:space="preserve"> </w:t>
      </w:r>
      <w:r w:rsidR="37A33993">
        <w:t xml:space="preserve">There may be additional sampling weights created for indicators covering other sampling groups based on the survey analysis requirements for a particular survey. </w:t>
      </w:r>
    </w:p>
    <w:p w14:paraId="7D0B0212" w14:textId="6D3135F6" w:rsidR="00911D17" w:rsidRDefault="37A33993" w:rsidP="00573E07">
      <w:pPr>
        <w:pStyle w:val="BodyText"/>
      </w:pPr>
      <w:r>
        <w:t>The household weight for a particular household is the</w:t>
      </w:r>
      <w:r w:rsidR="00574B36">
        <w:t xml:space="preserve"> household design weight (</w:t>
      </w:r>
      <w:r w:rsidR="00CA3BD2">
        <w:t>i.e., the</w:t>
      </w:r>
      <w:r>
        <w:t xml:space="preserve"> inverse of </w:t>
      </w:r>
      <w:r w:rsidR="00CA3BD2">
        <w:t xml:space="preserve">the </w:t>
      </w:r>
      <w:r>
        <w:t>overall household selection probability</w:t>
      </w:r>
      <w:r w:rsidR="00CA3BD2">
        <w:t>)</w:t>
      </w:r>
      <w:r>
        <w:t xml:space="preserve"> multiplied by the inverse of the weighted household response rate </w:t>
      </w:r>
      <w:r w:rsidR="0064434E">
        <w:t>(i.e.,</w:t>
      </w:r>
      <w:r w:rsidR="00C82D0B">
        <w:t xml:space="preserve"> weighted </w:t>
      </w:r>
      <w:r w:rsidR="005A5218">
        <w:t xml:space="preserve">by the household design weight) </w:t>
      </w:r>
      <w:r>
        <w:t xml:space="preserve">in the stratum. The sample weight for a particular individual of a given sampling group is </w:t>
      </w:r>
      <w:r w:rsidR="00056EB5">
        <w:t xml:space="preserve">the </w:t>
      </w:r>
      <w:r w:rsidR="000E328A">
        <w:t xml:space="preserve">individual design weight (i.e., </w:t>
      </w:r>
      <w:r>
        <w:t>the inverse of the individual’s overall selection probability</w:t>
      </w:r>
      <w:r w:rsidR="00CD7409">
        <w:t>)</w:t>
      </w:r>
      <w:r>
        <w:t xml:space="preserve"> multiplied by the inverse of the weighted household response rate and weighted individual response rate for the given sampling group</w:t>
      </w:r>
      <w:r w:rsidR="00F60EC9">
        <w:t xml:space="preserve"> (i.e., </w:t>
      </w:r>
      <w:r w:rsidR="00D0266A">
        <w:t>weighted by the individual design weight)</w:t>
      </w:r>
      <w:r>
        <w:t xml:space="preserve"> in the stratum. </w:t>
      </w:r>
      <w:r w:rsidR="00FE3387" w:rsidRPr="00FE3387">
        <w:t>A weighted response rate is used for non-response adjustment in deriving the sample weights, because a non-responding sample unit with a larger design weight will have a larger impact on the survey estimates than a non-responding sample unit with a smaller design weight. This difference in design weights between sample units needs to be accounted for when determining the non</w:t>
      </w:r>
      <w:r w:rsidR="0095372F">
        <w:noBreakHyphen/>
      </w:r>
      <w:r w:rsidR="00FE3387" w:rsidRPr="00FE3387">
        <w:t>response adju</w:t>
      </w:r>
      <w:r w:rsidR="00FE3387">
        <w:t>st</w:t>
      </w:r>
      <w:r w:rsidR="00FE3387" w:rsidRPr="00FE3387">
        <w:t>ment required for a particular sampling group.</w:t>
      </w:r>
    </w:p>
    <w:p w14:paraId="108A0539" w14:textId="3C4ECB5F" w:rsidR="00911D17" w:rsidRDefault="00911D17" w:rsidP="00573E07">
      <w:pPr>
        <w:pStyle w:val="BodyText"/>
      </w:pPr>
      <w:r>
        <w:t xml:space="preserve">The </w:t>
      </w:r>
      <w:r w:rsidR="006739D1">
        <w:t>S</w:t>
      </w:r>
      <w:r>
        <w:t xml:space="preserve">ampling </w:t>
      </w:r>
      <w:r w:rsidR="006739D1">
        <w:t>S</w:t>
      </w:r>
      <w:r>
        <w:t>tatistician for the ZOI Survey will calculate the relevant weights based on data analysis requirements, taking into consideration the sample design, sample implementation results</w:t>
      </w:r>
      <w:r w:rsidR="00A34C92">
        <w:t>,</w:t>
      </w:r>
      <w:r>
        <w:t xml:space="preserve"> and any overlap between target populations if the survey is covering more than one target population. The relevant sampling weights will be added to the data files during the data processing phase for applicable respondent groups. Refer to the </w:t>
      </w:r>
      <w:r w:rsidRPr="00FD3CF9">
        <w:rPr>
          <w:i/>
          <w:iCs/>
        </w:rPr>
        <w:t>Feed the Future Population-Based Survey Sampling Guide</w:t>
      </w:r>
      <w:r>
        <w:t xml:space="preserve"> for detailed </w:t>
      </w:r>
      <w:r>
        <w:lastRenderedPageBreak/>
        <w:t xml:space="preserve">information on calculating weights and the </w:t>
      </w:r>
      <w:r w:rsidRPr="00FD3CF9">
        <w:rPr>
          <w:i/>
          <w:iCs/>
        </w:rPr>
        <w:t>Feed the Future Data Processing Manual</w:t>
      </w:r>
      <w:r>
        <w:t xml:space="preserve"> for detailed information on adding the sampling weights to the data files that are exported from CSPro.</w:t>
      </w:r>
    </w:p>
    <w:p w14:paraId="355EF7A3" w14:textId="78430660" w:rsidR="00911D17" w:rsidRPr="000E0567" w:rsidRDefault="00911D17" w:rsidP="00573E07">
      <w:pPr>
        <w:pStyle w:val="BodyText"/>
      </w:pPr>
      <w:r w:rsidRPr="000E0567">
        <w:t xml:space="preserve">Appendix A of the </w:t>
      </w:r>
      <w:r w:rsidR="00DB118A">
        <w:t xml:space="preserve">ZOI </w:t>
      </w:r>
      <w:r w:rsidRPr="000E0567">
        <w:t xml:space="preserve">Survey </w:t>
      </w:r>
      <w:r w:rsidR="00641316">
        <w:t>r</w:t>
      </w:r>
      <w:r w:rsidRPr="000E0567">
        <w:t xml:space="preserve">eports will provide a detailed description of </w:t>
      </w:r>
      <w:r>
        <w:t xml:space="preserve">how the </w:t>
      </w:r>
      <w:r w:rsidRPr="000E0567">
        <w:t>sampl</w:t>
      </w:r>
      <w:r>
        <w:t>ing</w:t>
      </w:r>
      <w:r w:rsidRPr="000E0567">
        <w:t xml:space="preserve"> weights</w:t>
      </w:r>
      <w:r>
        <w:t xml:space="preserve"> were derived for that particular survey</w:t>
      </w:r>
      <w:r w:rsidR="00A34C92">
        <w:t>,</w:t>
      </w:r>
      <w:r>
        <w:t xml:space="preserve"> and analysts are encouraged to review it to gain a better understanding of the sampling weights that will be used during data analysis.</w:t>
      </w:r>
    </w:p>
    <w:p w14:paraId="174EF073" w14:textId="2E0619D6" w:rsidR="00911D17" w:rsidRDefault="00911D17" w:rsidP="00E520DA">
      <w:pPr>
        <w:pStyle w:val="Heading3"/>
        <w:numPr>
          <w:ilvl w:val="0"/>
          <w:numId w:val="0"/>
        </w:numPr>
        <w:ind w:left="2160" w:hanging="684"/>
      </w:pPr>
      <w:bookmarkStart w:id="102" w:name="_Toc142069742"/>
      <w:bookmarkStart w:id="103" w:name="_Toc149833143"/>
      <w:r>
        <w:t>3.1</w:t>
      </w:r>
      <w:r w:rsidRPr="003D5FF5">
        <w:t>.</w:t>
      </w:r>
      <w:r>
        <w:t>3</w:t>
      </w:r>
      <w:r w:rsidRPr="003D5FF5">
        <w:t>.</w:t>
      </w:r>
      <w:r w:rsidR="004B3FC7">
        <w:tab/>
      </w:r>
      <w:r>
        <w:t xml:space="preserve">Response </w:t>
      </w:r>
      <w:r w:rsidR="00554771">
        <w:t>r</w:t>
      </w:r>
      <w:r>
        <w:t>ates</w:t>
      </w:r>
      <w:bookmarkEnd w:id="102"/>
      <w:bookmarkEnd w:id="103"/>
    </w:p>
    <w:p w14:paraId="4A6B2326" w14:textId="320870C8" w:rsidR="00911D17" w:rsidRDefault="00911D17" w:rsidP="00573E07">
      <w:pPr>
        <w:pStyle w:val="BodyText"/>
      </w:pPr>
      <w:r w:rsidRPr="005F572B">
        <w:t xml:space="preserve">The response rate is an important survey parameter. It provides information on the survey coverage across the different sampling groups. This information is used in survey monitoring and is used as one of the quality indicators during survey implementation. </w:t>
      </w:r>
    </w:p>
    <w:p w14:paraId="56CF9639" w14:textId="7F28FDBE" w:rsidR="00911D17" w:rsidRPr="005F572B" w:rsidRDefault="00911D17" w:rsidP="00573E07">
      <w:pPr>
        <w:pStyle w:val="BodyText"/>
      </w:pPr>
      <w:r w:rsidRPr="005F572B">
        <w:t>Non-response has the potential to introduce bias into survey data</w:t>
      </w:r>
      <w:r w:rsidR="00DF055E">
        <w:t>,</w:t>
      </w:r>
      <w:r w:rsidRPr="005F572B">
        <w:t xml:space="preserve"> and therefore response rate information is also used to adjust sample weights to account for differential non-response for the sampling groups in the survey</w:t>
      </w:r>
      <w:r w:rsidR="00DF055E">
        <w:t>,</w:t>
      </w:r>
      <w:r w:rsidRPr="005F572B">
        <w:t xml:space="preserve"> as mentioned in </w:t>
      </w:r>
      <w:r w:rsidR="00DF055E">
        <w:t>Section 3.1.2</w:t>
      </w:r>
      <w:r w:rsidRPr="005F572B">
        <w:t>. The response rate for a particular sampling group can be defined as the proportion of eligible sampling units (households or individuals) that have been interviewed for that sampling group (</w:t>
      </w:r>
      <w:r w:rsidR="003D6ABE">
        <w:t xml:space="preserve">at the </w:t>
      </w:r>
      <w:r w:rsidRPr="005F572B">
        <w:t>household or individual level), expressed as a percentage. In practice</w:t>
      </w:r>
      <w:r w:rsidR="003D6ABE">
        <w:t>,</w:t>
      </w:r>
      <w:r w:rsidRPr="005F572B">
        <w:t xml:space="preserve"> it is to be expected that some proportion of households or individuals randomly selected for the survey will be unreachable, unavailable, or unwilling to respond to the survey. It is therefore important to systematically categorize in detail the resulting final survey outcome status for each household and individual sampled for the survey. For </w:t>
      </w:r>
      <w:r>
        <w:t xml:space="preserve">ZOI </w:t>
      </w:r>
      <w:r w:rsidR="003D6ABE">
        <w:t>S</w:t>
      </w:r>
      <w:r w:rsidRPr="005F572B">
        <w:t>urveys, standardized final result codes are used on questionnaires and field records</w:t>
      </w:r>
      <w:r w:rsidR="003D6ABE">
        <w:t>,</w:t>
      </w:r>
      <w:r w:rsidRPr="005F572B">
        <w:t xml:space="preserve"> and the response rates are calculated based on these codes. </w:t>
      </w:r>
    </w:p>
    <w:p w14:paraId="74A7B8F3" w14:textId="264854D4" w:rsidR="00911D17" w:rsidRPr="000359FB" w:rsidRDefault="37A33993" w:rsidP="00573E07">
      <w:pPr>
        <w:pStyle w:val="BodyText"/>
      </w:pPr>
      <w:r>
        <w:t xml:space="preserve">In ZOI </w:t>
      </w:r>
      <w:r w:rsidR="279200D9">
        <w:t>S</w:t>
      </w:r>
      <w:r>
        <w:t>urveys, the following final household interview result codes (</w:t>
      </w:r>
      <w:r w:rsidRPr="00AD0627">
        <w:rPr>
          <w:rStyle w:val="SyntaxtextChar"/>
          <w:rFonts w:eastAsia="Arial"/>
        </w:rPr>
        <w:t>AHRESULT</w:t>
      </w:r>
      <w:r>
        <w:t>) are used:</w:t>
      </w:r>
    </w:p>
    <w:p w14:paraId="02ACCD93" w14:textId="601D7F92" w:rsidR="00911D17" w:rsidRPr="000359FB" w:rsidRDefault="37A33993" w:rsidP="00A966FA">
      <w:pPr>
        <w:pStyle w:val="Normal0"/>
        <w:tabs>
          <w:tab w:val="left" w:pos="1260"/>
        </w:tabs>
        <w:ind w:left="720"/>
        <w:rPr>
          <w:sz w:val="22"/>
          <w:szCs w:val="22"/>
        </w:rPr>
      </w:pPr>
      <w:r w:rsidRPr="4C672B4A" w:rsidDel="00CE1564">
        <w:rPr>
          <w:sz w:val="22"/>
          <w:szCs w:val="22"/>
        </w:rPr>
        <w:t>01</w:t>
      </w:r>
      <w:r w:rsidR="009C26E0">
        <w:rPr>
          <w:sz w:val="22"/>
          <w:szCs w:val="22"/>
        </w:rPr>
        <w:tab/>
      </w:r>
      <w:r w:rsidRPr="4C672B4A">
        <w:rPr>
          <w:sz w:val="22"/>
          <w:szCs w:val="22"/>
        </w:rPr>
        <w:t>Completed</w:t>
      </w:r>
      <w:r w:rsidR="006014D4">
        <w:rPr>
          <w:rStyle w:val="FootnoteReference"/>
          <w:sz w:val="22"/>
          <w:szCs w:val="22"/>
        </w:rPr>
        <w:footnoteReference w:id="24"/>
      </w:r>
    </w:p>
    <w:p w14:paraId="3A573680" w14:textId="13F015F5" w:rsidR="00911D17" w:rsidRPr="000359FB" w:rsidRDefault="00A966FA" w:rsidP="00FD3CF9">
      <w:pPr>
        <w:pStyle w:val="Normal0"/>
        <w:tabs>
          <w:tab w:val="left" w:pos="1260"/>
        </w:tabs>
        <w:ind w:left="720"/>
        <w:rPr>
          <w:sz w:val="22"/>
          <w:szCs w:val="22"/>
        </w:rPr>
      </w:pPr>
      <w:r w:rsidRPr="000359FB">
        <w:rPr>
          <w:sz w:val="22"/>
          <w:szCs w:val="22"/>
        </w:rPr>
        <w:t>02</w:t>
      </w:r>
      <w:r>
        <w:rPr>
          <w:sz w:val="22"/>
          <w:szCs w:val="22"/>
        </w:rPr>
        <w:tab/>
      </w:r>
      <w:r w:rsidR="00911D17" w:rsidRPr="000359FB">
        <w:rPr>
          <w:sz w:val="22"/>
          <w:szCs w:val="22"/>
        </w:rPr>
        <w:t>No household member at home</w:t>
      </w:r>
    </w:p>
    <w:p w14:paraId="3ED2ABE3" w14:textId="7C870794" w:rsidR="00911D17" w:rsidRPr="000359FB" w:rsidRDefault="00A966FA" w:rsidP="00FD3CF9">
      <w:pPr>
        <w:pStyle w:val="Normal0"/>
        <w:tabs>
          <w:tab w:val="left" w:pos="1260"/>
        </w:tabs>
        <w:ind w:left="720"/>
        <w:rPr>
          <w:sz w:val="22"/>
          <w:szCs w:val="22"/>
        </w:rPr>
      </w:pPr>
      <w:r w:rsidRPr="000359FB">
        <w:rPr>
          <w:sz w:val="22"/>
          <w:szCs w:val="22"/>
        </w:rPr>
        <w:t>03</w:t>
      </w:r>
      <w:r>
        <w:rPr>
          <w:sz w:val="22"/>
          <w:szCs w:val="22"/>
        </w:rPr>
        <w:tab/>
      </w:r>
      <w:r w:rsidR="00911D17" w:rsidRPr="000359FB">
        <w:rPr>
          <w:sz w:val="22"/>
          <w:szCs w:val="22"/>
        </w:rPr>
        <w:t>Entire household absent for extended period of time</w:t>
      </w:r>
    </w:p>
    <w:p w14:paraId="5FBD7663" w14:textId="633AC614" w:rsidR="00911D17" w:rsidRPr="000359FB" w:rsidRDefault="00911D17" w:rsidP="00FD3CF9">
      <w:pPr>
        <w:pStyle w:val="Normal0"/>
        <w:tabs>
          <w:tab w:val="left" w:pos="1260"/>
        </w:tabs>
        <w:ind w:left="720"/>
        <w:rPr>
          <w:sz w:val="22"/>
          <w:szCs w:val="22"/>
        </w:rPr>
      </w:pPr>
      <w:r w:rsidRPr="000359FB">
        <w:rPr>
          <w:sz w:val="22"/>
          <w:szCs w:val="22"/>
        </w:rPr>
        <w:t>05</w:t>
      </w:r>
      <w:r w:rsidR="00A966FA">
        <w:rPr>
          <w:sz w:val="22"/>
          <w:szCs w:val="22"/>
        </w:rPr>
        <w:tab/>
      </w:r>
      <w:r w:rsidRPr="000359FB">
        <w:rPr>
          <w:sz w:val="22"/>
          <w:szCs w:val="22"/>
        </w:rPr>
        <w:t>Refused</w:t>
      </w:r>
    </w:p>
    <w:p w14:paraId="02739EBE" w14:textId="60CDDD48" w:rsidR="00911D17" w:rsidRPr="000359FB" w:rsidRDefault="00911D17" w:rsidP="00FD3CF9">
      <w:pPr>
        <w:pStyle w:val="Normal0"/>
        <w:tabs>
          <w:tab w:val="left" w:pos="1260"/>
        </w:tabs>
        <w:ind w:left="720"/>
        <w:rPr>
          <w:sz w:val="22"/>
          <w:szCs w:val="22"/>
        </w:rPr>
      </w:pPr>
      <w:r w:rsidRPr="000359FB">
        <w:rPr>
          <w:sz w:val="22"/>
          <w:szCs w:val="22"/>
        </w:rPr>
        <w:t>06</w:t>
      </w:r>
      <w:r w:rsidR="00A966FA">
        <w:rPr>
          <w:sz w:val="22"/>
          <w:szCs w:val="22"/>
        </w:rPr>
        <w:tab/>
      </w:r>
      <w:r w:rsidRPr="000359FB">
        <w:rPr>
          <w:sz w:val="22"/>
          <w:szCs w:val="22"/>
        </w:rPr>
        <w:t xml:space="preserve">Dwelling </w:t>
      </w:r>
      <w:r w:rsidR="00C96308">
        <w:rPr>
          <w:sz w:val="22"/>
          <w:szCs w:val="22"/>
        </w:rPr>
        <w:t>v</w:t>
      </w:r>
      <w:r w:rsidRPr="000359FB">
        <w:rPr>
          <w:sz w:val="22"/>
          <w:szCs w:val="22"/>
        </w:rPr>
        <w:t>acant</w:t>
      </w:r>
    </w:p>
    <w:p w14:paraId="289D8C48" w14:textId="54AF0233" w:rsidR="00911D17" w:rsidRPr="000359FB" w:rsidRDefault="00911D17" w:rsidP="00FD3CF9">
      <w:pPr>
        <w:pStyle w:val="Normal0"/>
        <w:tabs>
          <w:tab w:val="left" w:pos="1260"/>
        </w:tabs>
        <w:ind w:left="720"/>
        <w:rPr>
          <w:sz w:val="22"/>
          <w:szCs w:val="22"/>
        </w:rPr>
      </w:pPr>
      <w:r w:rsidRPr="000359FB">
        <w:rPr>
          <w:sz w:val="22"/>
          <w:szCs w:val="22"/>
        </w:rPr>
        <w:t>07</w:t>
      </w:r>
      <w:r w:rsidR="00A966FA">
        <w:rPr>
          <w:sz w:val="22"/>
          <w:szCs w:val="22"/>
        </w:rPr>
        <w:tab/>
      </w:r>
      <w:r w:rsidRPr="000359FB">
        <w:rPr>
          <w:sz w:val="22"/>
          <w:szCs w:val="22"/>
        </w:rPr>
        <w:t>Address not a dwelling</w:t>
      </w:r>
    </w:p>
    <w:p w14:paraId="3F1B74E9" w14:textId="58F43FB5" w:rsidR="00911D17" w:rsidRPr="000359FB" w:rsidRDefault="00911D17" w:rsidP="00FD3CF9">
      <w:pPr>
        <w:pStyle w:val="Normal0"/>
        <w:tabs>
          <w:tab w:val="left" w:pos="1260"/>
        </w:tabs>
        <w:ind w:left="720"/>
        <w:rPr>
          <w:sz w:val="22"/>
          <w:szCs w:val="22"/>
        </w:rPr>
      </w:pPr>
      <w:r w:rsidRPr="000359FB">
        <w:rPr>
          <w:sz w:val="22"/>
          <w:szCs w:val="22"/>
        </w:rPr>
        <w:t>08</w:t>
      </w:r>
      <w:r w:rsidR="00A966FA">
        <w:rPr>
          <w:sz w:val="22"/>
          <w:szCs w:val="22"/>
        </w:rPr>
        <w:tab/>
      </w:r>
      <w:r w:rsidRPr="000359FB">
        <w:rPr>
          <w:sz w:val="22"/>
          <w:szCs w:val="22"/>
        </w:rPr>
        <w:t>Dwelling destroyed</w:t>
      </w:r>
    </w:p>
    <w:p w14:paraId="1B60D574" w14:textId="2D3CF326" w:rsidR="00911D17" w:rsidRPr="000359FB" w:rsidRDefault="00911D17" w:rsidP="00FD3CF9">
      <w:pPr>
        <w:pStyle w:val="Normal0"/>
        <w:tabs>
          <w:tab w:val="left" w:pos="1260"/>
        </w:tabs>
        <w:ind w:left="720"/>
        <w:rPr>
          <w:sz w:val="22"/>
          <w:szCs w:val="22"/>
        </w:rPr>
      </w:pPr>
      <w:r w:rsidRPr="000359FB">
        <w:rPr>
          <w:sz w:val="22"/>
          <w:szCs w:val="22"/>
        </w:rPr>
        <w:t>09</w:t>
      </w:r>
      <w:r w:rsidR="00A966FA">
        <w:rPr>
          <w:sz w:val="22"/>
          <w:szCs w:val="22"/>
        </w:rPr>
        <w:tab/>
      </w:r>
      <w:r w:rsidRPr="000359FB">
        <w:rPr>
          <w:sz w:val="22"/>
          <w:szCs w:val="22"/>
        </w:rPr>
        <w:t>Dwelling not found</w:t>
      </w:r>
    </w:p>
    <w:p w14:paraId="6CE98F91" w14:textId="1648BDF7" w:rsidR="00911D17" w:rsidRPr="000359FB" w:rsidRDefault="37A33993" w:rsidP="00FD3CF9">
      <w:pPr>
        <w:pStyle w:val="Normal0"/>
        <w:tabs>
          <w:tab w:val="left" w:pos="1260"/>
        </w:tabs>
        <w:ind w:left="720"/>
        <w:rPr>
          <w:sz w:val="22"/>
          <w:szCs w:val="22"/>
        </w:rPr>
      </w:pPr>
      <w:r w:rsidRPr="40F1EC44">
        <w:rPr>
          <w:sz w:val="22"/>
          <w:szCs w:val="22"/>
        </w:rPr>
        <w:t>10</w:t>
      </w:r>
      <w:r w:rsidR="00A966FA">
        <w:rPr>
          <w:sz w:val="22"/>
          <w:szCs w:val="22"/>
        </w:rPr>
        <w:tab/>
      </w:r>
      <w:r w:rsidRPr="40F1EC44">
        <w:rPr>
          <w:sz w:val="22"/>
          <w:szCs w:val="22"/>
        </w:rPr>
        <w:t>Household member too ill to respond/</w:t>
      </w:r>
      <w:r w:rsidR="00FB60F1" w:rsidRPr="40F1EC44">
        <w:rPr>
          <w:sz w:val="22"/>
          <w:szCs w:val="22"/>
        </w:rPr>
        <w:t>c</w:t>
      </w:r>
      <w:r w:rsidRPr="40F1EC44">
        <w:rPr>
          <w:sz w:val="22"/>
          <w:szCs w:val="22"/>
        </w:rPr>
        <w:t>ognitively impaired</w:t>
      </w:r>
    </w:p>
    <w:p w14:paraId="5020149D" w14:textId="36C45F81" w:rsidR="00D36272" w:rsidRPr="000359FB" w:rsidRDefault="00D36272" w:rsidP="00A966FA">
      <w:pPr>
        <w:pStyle w:val="Normal0"/>
        <w:tabs>
          <w:tab w:val="left" w:pos="1260"/>
        </w:tabs>
        <w:ind w:left="720"/>
        <w:rPr>
          <w:sz w:val="22"/>
          <w:szCs w:val="22"/>
        </w:rPr>
      </w:pPr>
      <w:r>
        <w:rPr>
          <w:sz w:val="22"/>
          <w:szCs w:val="22"/>
        </w:rPr>
        <w:t>12</w:t>
      </w:r>
      <w:r w:rsidR="006744A9">
        <w:rPr>
          <w:sz w:val="22"/>
          <w:szCs w:val="22"/>
        </w:rPr>
        <w:tab/>
      </w:r>
      <w:r w:rsidR="006744A9" w:rsidRPr="006744A9">
        <w:rPr>
          <w:sz w:val="22"/>
          <w:szCs w:val="22"/>
        </w:rPr>
        <w:t>N</w:t>
      </w:r>
      <w:r w:rsidR="006744A9">
        <w:rPr>
          <w:sz w:val="22"/>
          <w:szCs w:val="22"/>
        </w:rPr>
        <w:t>o household member at least age 15 years</w:t>
      </w:r>
    </w:p>
    <w:p w14:paraId="5358D2F3" w14:textId="6D8F9D6F" w:rsidR="00911D17" w:rsidRPr="000359FB" w:rsidRDefault="37A33993" w:rsidP="00573E07">
      <w:pPr>
        <w:pStyle w:val="BodyText"/>
      </w:pPr>
      <w:r w:rsidRPr="40F1EC44">
        <w:rPr>
          <w:lang w:val="en-ZA"/>
        </w:rPr>
        <w:t>Note that the household above refers to the household found in the dwelling at the time of the interview during the survey fieldwork. This may not necessarily be the same household named at the time of the listing operation</w:t>
      </w:r>
      <w:r w:rsidR="00871580" w:rsidRPr="40F1EC44">
        <w:rPr>
          <w:lang w:val="en-ZA"/>
        </w:rPr>
        <w:t xml:space="preserve">, as the </w:t>
      </w:r>
      <w:r w:rsidR="00A7052D" w:rsidRPr="40F1EC44">
        <w:rPr>
          <w:lang w:val="en-ZA"/>
        </w:rPr>
        <w:t>household occupying the</w:t>
      </w:r>
      <w:r w:rsidR="00455E3E" w:rsidRPr="40F1EC44">
        <w:rPr>
          <w:lang w:val="en-ZA"/>
        </w:rPr>
        <w:t xml:space="preserve"> dwelling unit may have</w:t>
      </w:r>
      <w:r w:rsidR="00965657" w:rsidRPr="40F1EC44">
        <w:rPr>
          <w:lang w:val="en-ZA"/>
        </w:rPr>
        <w:t xml:space="preserve"> changed </w:t>
      </w:r>
      <w:r w:rsidR="00D55EC1" w:rsidRPr="40F1EC44">
        <w:rPr>
          <w:lang w:val="en-ZA"/>
        </w:rPr>
        <w:t xml:space="preserve">during the period between </w:t>
      </w:r>
      <w:r w:rsidR="0008763C" w:rsidRPr="40F1EC44">
        <w:rPr>
          <w:lang w:val="en-ZA"/>
        </w:rPr>
        <w:t>household listing and time of interview</w:t>
      </w:r>
      <w:r w:rsidR="00DB7955" w:rsidRPr="40F1EC44">
        <w:rPr>
          <w:lang w:val="en-ZA"/>
        </w:rPr>
        <w:t xml:space="preserve"> during survey fieldwork</w:t>
      </w:r>
      <w:r w:rsidRPr="40F1EC44">
        <w:rPr>
          <w:lang w:val="en-ZA"/>
        </w:rPr>
        <w:t>.</w:t>
      </w:r>
      <w:r w:rsidR="00203C18" w:rsidRPr="40F1EC44">
        <w:rPr>
          <w:lang w:val="en-ZA"/>
        </w:rPr>
        <w:t xml:space="preserve"> </w:t>
      </w:r>
    </w:p>
    <w:p w14:paraId="27B4C87B" w14:textId="093E4490" w:rsidR="00911D17" w:rsidRPr="000359FB" w:rsidRDefault="37A33993" w:rsidP="00573E07">
      <w:pPr>
        <w:pStyle w:val="BodyText"/>
      </w:pPr>
      <w:r w:rsidRPr="40F1EC44">
        <w:rPr>
          <w:lang w:val="en-ZA"/>
        </w:rPr>
        <w:lastRenderedPageBreak/>
        <w:t xml:space="preserve">For ZOI Survey </w:t>
      </w:r>
      <w:r w:rsidR="400E8CAD" w:rsidRPr="40F1EC44">
        <w:rPr>
          <w:lang w:val="en-ZA"/>
        </w:rPr>
        <w:t>r</w:t>
      </w:r>
      <w:r w:rsidRPr="40F1EC44">
        <w:rPr>
          <w:lang w:val="en-ZA"/>
        </w:rPr>
        <w:t>eports, the household response rate is calculated by:</w:t>
      </w:r>
    </w:p>
    <w:p w14:paraId="5D7BDCAA" w14:textId="143D9172" w:rsidR="00911D17" w:rsidRPr="00D7533B" w:rsidRDefault="00000000" w:rsidP="00911D17">
      <w:pPr>
        <w:pStyle w:val="Normal0"/>
        <w:ind w:left="7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R</m:t>
              </m:r>
            </m:e>
            <m:sub>
              <m:r>
                <w:rPr>
                  <w:rFonts w:ascii="Cambria Math" w:hAnsi="Cambria Math"/>
                  <w:sz w:val="22"/>
                  <w:szCs w:val="22"/>
                </w:rPr>
                <m:t>H</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1</m:t>
              </m:r>
            </m:num>
            <m:den>
              <m:r>
                <w:rPr>
                  <w:rFonts w:ascii="Cambria Math" w:hAnsi="Cambria Math"/>
                  <w:sz w:val="22"/>
                  <w:szCs w:val="22"/>
                </w:rPr>
                <m:t>01+02+05+09+10+12</m:t>
              </m:r>
            </m:den>
          </m:f>
        </m:oMath>
      </m:oMathPara>
    </w:p>
    <w:p w14:paraId="19F4987D" w14:textId="16B6979B" w:rsidR="00911D17" w:rsidRPr="000359FB" w:rsidRDefault="00911D17" w:rsidP="00573E07">
      <w:pPr>
        <w:pStyle w:val="BodyText"/>
      </w:pPr>
      <w:r w:rsidRPr="000359FB">
        <w:t xml:space="preserve">The reason to include 09 in the denominator is that </w:t>
      </w:r>
      <w:r w:rsidR="003942CE">
        <w:t xml:space="preserve">if </w:t>
      </w:r>
      <w:r w:rsidRPr="000359FB">
        <w:t xml:space="preserve">a dwelling is not found at the time of the fieldwork, </w:t>
      </w:r>
      <w:r w:rsidR="003942CE">
        <w:t xml:space="preserve">it </w:t>
      </w:r>
      <w:r w:rsidRPr="000359FB">
        <w:t xml:space="preserve">does not necessarily mean that the dwelling and its household </w:t>
      </w:r>
      <w:r w:rsidR="003942CE">
        <w:t>do</w:t>
      </w:r>
      <w:r w:rsidR="003942CE" w:rsidRPr="000359FB">
        <w:t xml:space="preserve"> </w:t>
      </w:r>
      <w:r w:rsidRPr="000359FB">
        <w:t>not exist</w:t>
      </w:r>
      <w:r w:rsidR="00690019">
        <w:t>;</w:t>
      </w:r>
      <w:r w:rsidRPr="000359FB">
        <w:t xml:space="preserve"> it may be that the dwelling was not found because of </w:t>
      </w:r>
      <w:r w:rsidR="00690019">
        <w:t>an</w:t>
      </w:r>
      <w:r w:rsidRPr="000359FB">
        <w:t xml:space="preserve"> error that occurred during the survey implementation. Therefore, including these cases will provide a more conservative estimate of the household response rate instead of assuming</w:t>
      </w:r>
      <w:r w:rsidR="00283111">
        <w:t xml:space="preserve"> that</w:t>
      </w:r>
      <w:r w:rsidRPr="000359FB">
        <w:t xml:space="preserve"> all these cases are invalid and excluding them from the denominator. </w:t>
      </w:r>
    </w:p>
    <w:p w14:paraId="7CF4C6D9" w14:textId="0118F371" w:rsidR="00911D17" w:rsidRPr="000359FB" w:rsidRDefault="1F16191D" w:rsidP="00573E07">
      <w:pPr>
        <w:pStyle w:val="BodyText"/>
      </w:pPr>
      <w:r>
        <w:t xml:space="preserve">At </w:t>
      </w:r>
      <w:r w:rsidR="1A1D0385">
        <w:t xml:space="preserve">the </w:t>
      </w:r>
      <w:r>
        <w:t>individual level, the final result codes of the specific modules covering the individual sampling group in question are used. The following final result codes are used for each module:</w:t>
      </w:r>
    </w:p>
    <w:p w14:paraId="56BD5A8E" w14:textId="75E2C8EE" w:rsidR="00D41987" w:rsidRDefault="00911D17" w:rsidP="00FD3CF9">
      <w:pPr>
        <w:pStyle w:val="Normal0"/>
        <w:tabs>
          <w:tab w:val="left" w:pos="1260"/>
        </w:tabs>
        <w:ind w:left="720"/>
        <w:rPr>
          <w:sz w:val="22"/>
          <w:szCs w:val="22"/>
        </w:rPr>
      </w:pPr>
      <w:r w:rsidRPr="000359FB">
        <w:rPr>
          <w:sz w:val="22"/>
          <w:szCs w:val="22"/>
        </w:rPr>
        <w:t>01</w:t>
      </w:r>
      <w:r w:rsidR="00283111">
        <w:rPr>
          <w:sz w:val="22"/>
          <w:szCs w:val="22"/>
        </w:rPr>
        <w:tab/>
      </w:r>
      <w:r w:rsidRPr="000359FB">
        <w:rPr>
          <w:sz w:val="22"/>
          <w:szCs w:val="22"/>
        </w:rPr>
        <w:t>Completed</w:t>
      </w:r>
    </w:p>
    <w:p w14:paraId="4C64A938" w14:textId="1843586F" w:rsidR="00A83987" w:rsidRPr="000359FB" w:rsidRDefault="00787801" w:rsidP="00FD3CF9">
      <w:pPr>
        <w:pStyle w:val="Normal0"/>
        <w:tabs>
          <w:tab w:val="left" w:pos="1260"/>
        </w:tabs>
        <w:ind w:left="720"/>
        <w:rPr>
          <w:sz w:val="22"/>
          <w:szCs w:val="22"/>
        </w:rPr>
      </w:pPr>
      <w:r>
        <w:rPr>
          <w:sz w:val="22"/>
          <w:szCs w:val="22"/>
        </w:rPr>
        <w:t>03</w:t>
      </w:r>
      <w:r w:rsidR="00283111">
        <w:rPr>
          <w:sz w:val="22"/>
          <w:szCs w:val="22"/>
        </w:rPr>
        <w:tab/>
      </w:r>
      <w:r w:rsidR="001304DB">
        <w:rPr>
          <w:sz w:val="22"/>
          <w:szCs w:val="22"/>
        </w:rPr>
        <w:t>U</w:t>
      </w:r>
      <w:r w:rsidR="00510ED5">
        <w:rPr>
          <w:sz w:val="22"/>
          <w:szCs w:val="22"/>
        </w:rPr>
        <w:t>navailable</w:t>
      </w:r>
      <w:r w:rsidR="001304DB">
        <w:rPr>
          <w:sz w:val="22"/>
          <w:szCs w:val="22"/>
        </w:rPr>
        <w:t xml:space="preserve"> after all callbacks made</w:t>
      </w:r>
    </w:p>
    <w:p w14:paraId="6C5A3845" w14:textId="6AA46B78" w:rsidR="00911D17" w:rsidRPr="000359FB" w:rsidRDefault="00911D17" w:rsidP="00FD3CF9">
      <w:pPr>
        <w:pStyle w:val="Normal0"/>
        <w:tabs>
          <w:tab w:val="left" w:pos="1260"/>
        </w:tabs>
        <w:ind w:left="720"/>
        <w:rPr>
          <w:sz w:val="22"/>
          <w:szCs w:val="22"/>
        </w:rPr>
      </w:pPr>
      <w:r w:rsidRPr="000359FB">
        <w:rPr>
          <w:sz w:val="22"/>
          <w:szCs w:val="22"/>
        </w:rPr>
        <w:t>05</w:t>
      </w:r>
      <w:r w:rsidR="00283111">
        <w:rPr>
          <w:sz w:val="22"/>
          <w:szCs w:val="22"/>
        </w:rPr>
        <w:tab/>
      </w:r>
      <w:r w:rsidRPr="000359FB">
        <w:rPr>
          <w:sz w:val="22"/>
          <w:szCs w:val="22"/>
        </w:rPr>
        <w:t>Refused</w:t>
      </w:r>
    </w:p>
    <w:p w14:paraId="5C2DAC1F" w14:textId="40BBCFEF" w:rsidR="00911D17" w:rsidRPr="000359FB" w:rsidRDefault="00911D17" w:rsidP="00FD3CF9">
      <w:pPr>
        <w:pStyle w:val="Normal0"/>
        <w:tabs>
          <w:tab w:val="left" w:pos="1260"/>
        </w:tabs>
        <w:ind w:left="720"/>
        <w:rPr>
          <w:sz w:val="22"/>
          <w:szCs w:val="22"/>
        </w:rPr>
      </w:pPr>
      <w:r w:rsidRPr="19F7C90E">
        <w:rPr>
          <w:sz w:val="22"/>
          <w:szCs w:val="22"/>
        </w:rPr>
        <w:t>10</w:t>
      </w:r>
      <w:r w:rsidR="00283111">
        <w:rPr>
          <w:sz w:val="22"/>
          <w:szCs w:val="22"/>
        </w:rPr>
        <w:tab/>
      </w:r>
      <w:r w:rsidRPr="19F7C90E">
        <w:rPr>
          <w:sz w:val="22"/>
          <w:szCs w:val="22"/>
        </w:rPr>
        <w:t>Household member too ill to respond/Cognitively impaired</w:t>
      </w:r>
    </w:p>
    <w:p w14:paraId="3C1B25FE" w14:textId="0024C88A" w:rsidR="00627D53" w:rsidRPr="000359FB" w:rsidRDefault="4ACCDA28" w:rsidP="00FD3CF9">
      <w:pPr>
        <w:pStyle w:val="Normal0"/>
        <w:tabs>
          <w:tab w:val="left" w:pos="1260"/>
        </w:tabs>
        <w:ind w:left="720"/>
        <w:rPr>
          <w:sz w:val="22"/>
          <w:szCs w:val="22"/>
        </w:rPr>
      </w:pPr>
      <w:r>
        <w:rPr>
          <w:sz w:val="22"/>
          <w:szCs w:val="22"/>
        </w:rPr>
        <w:t>12</w:t>
      </w:r>
      <w:r w:rsidR="6A441736">
        <w:rPr>
          <w:sz w:val="22"/>
          <w:szCs w:val="22"/>
        </w:rPr>
        <w:t xml:space="preserve"> </w:t>
      </w:r>
      <w:r w:rsidR="00283111">
        <w:rPr>
          <w:sz w:val="22"/>
          <w:szCs w:val="22"/>
        </w:rPr>
        <w:tab/>
      </w:r>
      <w:r>
        <w:rPr>
          <w:sz w:val="22"/>
          <w:szCs w:val="22"/>
        </w:rPr>
        <w:t>Age ineligible</w:t>
      </w:r>
      <w:r w:rsidR="003639B2">
        <w:rPr>
          <w:rStyle w:val="FootnoteReference"/>
          <w:sz w:val="22"/>
          <w:szCs w:val="22"/>
        </w:rPr>
        <w:footnoteReference w:id="25"/>
      </w:r>
      <w:r w:rsidR="43E4AA1B">
        <w:rPr>
          <w:sz w:val="22"/>
          <w:szCs w:val="22"/>
        </w:rPr>
        <w:t xml:space="preserve"> </w:t>
      </w:r>
    </w:p>
    <w:p w14:paraId="0C20A10E" w14:textId="3893A55A" w:rsidR="00911D17" w:rsidRPr="000359FB" w:rsidRDefault="00911D17" w:rsidP="00573E07">
      <w:pPr>
        <w:pStyle w:val="BodyText"/>
      </w:pPr>
      <w:r w:rsidRPr="000359FB">
        <w:t xml:space="preserve">Therefore, the individual response rate for a particular sampling group and presented in </w:t>
      </w:r>
      <w:r>
        <w:t>ZOI S</w:t>
      </w:r>
      <w:r w:rsidRPr="000359FB">
        <w:t xml:space="preserve">urvey </w:t>
      </w:r>
      <w:r w:rsidR="00DB118A">
        <w:t>r</w:t>
      </w:r>
      <w:r w:rsidRPr="000359FB">
        <w:t>eports is calculated by:</w:t>
      </w:r>
    </w:p>
    <w:p w14:paraId="5ACF5C4B" w14:textId="743A6278" w:rsidR="00911D17" w:rsidRPr="00837386" w:rsidRDefault="00000000" w:rsidP="4C672B4A">
      <w:pPr>
        <w:pStyle w:val="Norm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R</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1</m:t>
              </m:r>
            </m:num>
            <m:den>
              <m:r>
                <w:rPr>
                  <w:rFonts w:ascii="Cambria Math" w:hAnsi="Cambria Math"/>
                  <w:sz w:val="22"/>
                  <w:szCs w:val="22"/>
                </w:rPr>
                <m:t>01+03+05+10</m:t>
              </m:r>
            </m:den>
          </m:f>
        </m:oMath>
      </m:oMathPara>
    </w:p>
    <w:p w14:paraId="1D3A9F83" w14:textId="1E2DF8E7" w:rsidR="00911D17" w:rsidRDefault="37A33993" w:rsidP="00573E07">
      <w:pPr>
        <w:pStyle w:val="BodyText"/>
      </w:pPr>
      <w:r w:rsidRPr="000359FB">
        <w:t xml:space="preserve">It should also be noted that these response rates (i.e., </w:t>
      </w:r>
      <m:oMath>
        <m:sSub>
          <m:sSubPr>
            <m:ctrlPr>
              <w:rPr>
                <w:rFonts w:ascii="Cambria Math" w:hAnsi="Cambria Math"/>
                <w:i/>
              </w:rPr>
            </m:ctrlPr>
          </m:sSubPr>
          <m:e>
            <m:r>
              <w:rPr>
                <w:rFonts w:ascii="Cambria Math" w:hAnsi="Cambria Math"/>
              </w:rPr>
              <m:t>RR</m:t>
            </m:r>
          </m:e>
          <m:sub>
            <m:r>
              <w:rPr>
                <w:rFonts w:ascii="Cambria Math" w:hAnsi="Cambria Math"/>
              </w:rPr>
              <m:t>H</m:t>
            </m:r>
          </m:sub>
        </m:sSub>
      </m:oMath>
      <w:r w:rsidRPr="000359FB">
        <w:t xml:space="preserve"> and </w:t>
      </w:r>
      <m:oMath>
        <m:sSub>
          <m:sSubPr>
            <m:ctrlPr>
              <w:rPr>
                <w:rFonts w:ascii="Cambria Math" w:hAnsi="Cambria Math"/>
                <w:i/>
              </w:rPr>
            </m:ctrlPr>
          </m:sSubPr>
          <m:e>
            <m:r>
              <w:rPr>
                <w:rFonts w:ascii="Cambria Math" w:hAnsi="Cambria Math"/>
              </w:rPr>
              <m:t>RR</m:t>
            </m:r>
          </m:e>
          <m:sub>
            <m:r>
              <w:rPr>
                <w:rFonts w:ascii="Cambria Math" w:hAnsi="Cambria Math"/>
              </w:rPr>
              <m:t>I</m:t>
            </m:r>
          </m:sub>
        </m:sSub>
      </m:oMath>
      <w:r w:rsidRPr="000359FB">
        <w:t>) are different from the weighted response rate</w:t>
      </w:r>
      <w:r>
        <w:t>s</w:t>
      </w:r>
      <w:r w:rsidRPr="000359FB">
        <w:t xml:space="preserve"> calculated </w:t>
      </w:r>
      <w:r>
        <w:t xml:space="preserve">in </w:t>
      </w:r>
      <w:r w:rsidR="42A3B1B7">
        <w:t>S</w:t>
      </w:r>
      <w:r w:rsidRPr="000359FB">
        <w:t xml:space="preserve">ection </w:t>
      </w:r>
      <w:r>
        <w:t>3.1.2</w:t>
      </w:r>
      <w:r w:rsidRPr="000359FB">
        <w:t>. The response rate</w:t>
      </w:r>
      <w:r w:rsidR="400E8CAD">
        <w:t>s</w:t>
      </w:r>
      <w:r w:rsidRPr="000359FB">
        <w:t xml:space="preserve"> presented in </w:t>
      </w:r>
      <w:r>
        <w:t>ZOI S</w:t>
      </w:r>
      <w:r w:rsidRPr="000359FB">
        <w:t xml:space="preserve">urvey </w:t>
      </w:r>
      <w:r w:rsidR="4F1AE69D">
        <w:t>r</w:t>
      </w:r>
      <w:r w:rsidRPr="000359FB">
        <w:t>eports are calculated as ratios of the number of interviewed units over the number of eligible units because the objective is just to show the results of survey implementation (i.e.</w:t>
      </w:r>
      <w:r w:rsidR="00283111">
        <w:t>,</w:t>
      </w:r>
      <w:r w:rsidRPr="000359FB">
        <w:t xml:space="preserve"> </w:t>
      </w:r>
      <m:oMath>
        <m:sSub>
          <m:sSubPr>
            <m:ctrlPr>
              <w:rPr>
                <w:rFonts w:ascii="Cambria Math" w:hAnsi="Cambria Math"/>
                <w:i/>
              </w:rPr>
            </m:ctrlPr>
          </m:sSubPr>
          <m:e>
            <m:r>
              <w:rPr>
                <w:rFonts w:ascii="Cambria Math" w:hAnsi="Cambria Math"/>
              </w:rPr>
              <m:t>RR</m:t>
            </m:r>
          </m:e>
          <m:sub>
            <m:r>
              <w:rPr>
                <w:rFonts w:ascii="Cambria Math" w:hAnsi="Cambria Math"/>
              </w:rPr>
              <m:t>H</m:t>
            </m:r>
          </m:sub>
        </m:sSub>
      </m:oMath>
      <w:r w:rsidRPr="000359FB">
        <w:t xml:space="preserve">). However, in </w:t>
      </w:r>
      <w:r w:rsidR="662D90BA">
        <w:t>S</w:t>
      </w:r>
      <w:r w:rsidRPr="000359FB">
        <w:t xml:space="preserve">ection </w:t>
      </w:r>
      <w:r>
        <w:t>3.1.2</w:t>
      </w:r>
      <w:r w:rsidRPr="000359FB">
        <w:t xml:space="preserve">, the weighted ratios are used, </w:t>
      </w:r>
      <w:r w:rsidR="662D90BA">
        <w:t>because</w:t>
      </w:r>
      <w:r w:rsidRPr="000359FB">
        <w:t xml:space="preserve"> the objective is to adjust the sample weights to compensate for non</w:t>
      </w:r>
      <w:r w:rsidR="009C7F08">
        <w:noBreakHyphen/>
      </w:r>
      <w:r w:rsidRPr="000359FB">
        <w:t>response</w:t>
      </w:r>
      <w:r>
        <w:t>,</w:t>
      </w:r>
      <w:r w:rsidRPr="000359FB">
        <w:t xml:space="preserve"> taking into account the sample design.</w:t>
      </w:r>
    </w:p>
    <w:p w14:paraId="69F38511" w14:textId="2D201521" w:rsidR="00911D17" w:rsidRDefault="00911D17" w:rsidP="00573E07">
      <w:pPr>
        <w:pStyle w:val="BodyText"/>
      </w:pPr>
      <w:r>
        <w:t>To calculate response rates correctly, it is also important to understand the underlying eligibility criteria for the survey</w:t>
      </w:r>
      <w:r w:rsidRPr="00E44E34">
        <w:t xml:space="preserve"> </w:t>
      </w:r>
      <w:r>
        <w:t xml:space="preserve">across the different sampling groups, because the eligibility criteria will define which sampled units (households or individuals) are valid and in scope for the survey and which are not. This information is then used with the outcome from the survey implementation to calculate response rates for each sampling group after the survey is conducted using the </w:t>
      </w:r>
      <w:r w:rsidR="006D3ACF">
        <w:t>previous formulas</w:t>
      </w:r>
      <w:r>
        <w:t xml:space="preserve">. In addition, it should be noted that response rates are calculated for sampled units in a survey, such as households or individuals, because they provide a measure of the percentage or proportion of sampled units that have responded out of all eligible sampled units identified. The eligibility criteria and how response rates are calculated for the eight sampling groups covered in ZOI </w:t>
      </w:r>
      <w:r w:rsidR="00B32BEA">
        <w:t>S</w:t>
      </w:r>
      <w:r>
        <w:t xml:space="preserve">urveys </w:t>
      </w:r>
      <w:r w:rsidR="000F412F">
        <w:t xml:space="preserve">are </w:t>
      </w:r>
      <w:r w:rsidR="00B32BEA">
        <w:t>described</w:t>
      </w:r>
      <w:r>
        <w:t xml:space="preserve"> </w:t>
      </w:r>
      <w:r w:rsidR="00B32BEA">
        <w:t>as follows</w:t>
      </w:r>
      <w:r>
        <w:t xml:space="preserve">. </w:t>
      </w:r>
    </w:p>
    <w:p w14:paraId="3E44D151" w14:textId="384CC482" w:rsidR="00911D17" w:rsidRPr="00C45CC0" w:rsidRDefault="00911D17" w:rsidP="00573E07">
      <w:pPr>
        <w:pStyle w:val="Heading4"/>
      </w:pPr>
      <w:r w:rsidRPr="00C45CC0">
        <w:lastRenderedPageBreak/>
        <w:t xml:space="preserve">Household </w:t>
      </w:r>
      <w:r w:rsidR="00B32BEA">
        <w:t>r</w:t>
      </w:r>
      <w:r w:rsidRPr="00C45CC0">
        <w:t xml:space="preserve">esponse </w:t>
      </w:r>
      <w:r w:rsidR="00B32BEA">
        <w:t>r</w:t>
      </w:r>
      <w:r w:rsidRPr="00C45CC0">
        <w:t>ate</w:t>
      </w:r>
    </w:p>
    <w:p w14:paraId="711ED8BB" w14:textId="392A2134" w:rsidR="00911D17" w:rsidRPr="004B3FC7" w:rsidRDefault="37A33993" w:rsidP="00573E07">
      <w:pPr>
        <w:pStyle w:val="BodyText"/>
      </w:pPr>
      <w:r w:rsidRPr="4C672B4A">
        <w:rPr>
          <w:b/>
          <w:bCs/>
        </w:rPr>
        <w:t>Eligibility:</w:t>
      </w:r>
      <w:r>
        <w:t xml:space="preserve"> All households</w:t>
      </w:r>
      <w:r w:rsidR="35FFADAB">
        <w:t xml:space="preserve"> except for </w:t>
      </w:r>
      <w:r>
        <w:t xml:space="preserve">vacant dwellings, dwellings </w:t>
      </w:r>
      <w:r w:rsidR="110E8CCC">
        <w:t>in which</w:t>
      </w:r>
      <w:r>
        <w:t xml:space="preserve"> the household is absent for an extended period of time, </w:t>
      </w:r>
      <w:r w:rsidR="658BA0F3">
        <w:t xml:space="preserve">structures at an </w:t>
      </w:r>
      <w:r>
        <w:t xml:space="preserve">address </w:t>
      </w:r>
      <w:r w:rsidR="6EB5B838">
        <w:t xml:space="preserve">that are </w:t>
      </w:r>
      <w:r>
        <w:t>not dwelling</w:t>
      </w:r>
      <w:r w:rsidR="005043D9">
        <w:t>s,</w:t>
      </w:r>
      <w:r>
        <w:t xml:space="preserve"> </w:t>
      </w:r>
      <w:r w:rsidR="005043D9">
        <w:t xml:space="preserve">and </w:t>
      </w:r>
      <w:r>
        <w:t>dwelling</w:t>
      </w:r>
      <w:r w:rsidR="005043D9">
        <w:t>s</w:t>
      </w:r>
      <w:r>
        <w:t xml:space="preserve"> </w:t>
      </w:r>
      <w:r w:rsidR="005043D9">
        <w:t>that have been</w:t>
      </w:r>
      <w:r>
        <w:t xml:space="preserve"> destroyed.</w:t>
      </w:r>
    </w:p>
    <w:p w14:paraId="476D62A3" w14:textId="42D7559A" w:rsidR="00911D17" w:rsidRPr="004B3FC7" w:rsidRDefault="37A33993" w:rsidP="00573E07">
      <w:pPr>
        <w:pStyle w:val="BodyText"/>
      </w:pPr>
      <w:r w:rsidRPr="4C672B4A">
        <w:rPr>
          <w:b/>
          <w:bCs/>
        </w:rPr>
        <w:t>Numerator:</w:t>
      </w:r>
      <w:r>
        <w:t xml:space="preserve"> Number of households with a completed household interview. These are households for which </w:t>
      </w:r>
      <w:r w:rsidR="16DE676E">
        <w:t xml:space="preserve">Module 1, </w:t>
      </w:r>
      <w:r w:rsidR="0557734F">
        <w:t>H</w:t>
      </w:r>
      <w:r w:rsidRPr="007B26F2">
        <w:rPr>
          <w:i/>
          <w:iCs/>
        </w:rPr>
        <w:t xml:space="preserve">ousehold </w:t>
      </w:r>
      <w:r w:rsidR="007B26F2">
        <w:rPr>
          <w:i/>
          <w:iCs/>
        </w:rPr>
        <w:t>r</w:t>
      </w:r>
      <w:r w:rsidRPr="007B26F2">
        <w:rPr>
          <w:i/>
          <w:iCs/>
        </w:rPr>
        <w:t>oster</w:t>
      </w:r>
      <w:r w:rsidR="68C43CEA" w:rsidRPr="4C672B4A">
        <w:rPr>
          <w:i/>
          <w:iCs/>
        </w:rPr>
        <w:t>,</w:t>
      </w:r>
      <w:r>
        <w:t xml:space="preserve"> and Module 2</w:t>
      </w:r>
      <w:r w:rsidR="110E8CCC">
        <w:t xml:space="preserve">, </w:t>
      </w:r>
      <w:r w:rsidR="110E8CCC" w:rsidRPr="4C672B4A">
        <w:rPr>
          <w:i/>
          <w:iCs/>
        </w:rPr>
        <w:t>D</w:t>
      </w:r>
      <w:r w:rsidRPr="4C672B4A">
        <w:rPr>
          <w:i/>
          <w:iCs/>
        </w:rPr>
        <w:t xml:space="preserve">welling </w:t>
      </w:r>
      <w:r w:rsidR="00911D17" w:rsidRPr="4C672B4A">
        <w:rPr>
          <w:i/>
          <w:iCs/>
        </w:rPr>
        <w:t>c</w:t>
      </w:r>
      <w:r w:rsidRPr="4C672B4A">
        <w:rPr>
          <w:i/>
          <w:iCs/>
        </w:rPr>
        <w:t>haracteristics</w:t>
      </w:r>
      <w:r w:rsidR="6320EC25" w:rsidRPr="4C672B4A">
        <w:rPr>
          <w:i/>
          <w:iCs/>
        </w:rPr>
        <w:t xml:space="preserve"> a</w:t>
      </w:r>
      <w:r w:rsidR="4DC31DE3" w:rsidRPr="4C672B4A">
        <w:rPr>
          <w:i/>
          <w:iCs/>
        </w:rPr>
        <w:t>n</w:t>
      </w:r>
      <w:r w:rsidR="6320EC25" w:rsidRPr="4C672B4A">
        <w:rPr>
          <w:i/>
          <w:iCs/>
        </w:rPr>
        <w:t xml:space="preserve">d </w:t>
      </w:r>
      <w:r w:rsidR="007B26F2">
        <w:rPr>
          <w:i/>
          <w:iCs/>
        </w:rPr>
        <w:t>h</w:t>
      </w:r>
      <w:r w:rsidR="6320EC25" w:rsidRPr="4C672B4A">
        <w:rPr>
          <w:i/>
          <w:iCs/>
        </w:rPr>
        <w:t xml:space="preserve">ousehold </w:t>
      </w:r>
      <w:r w:rsidR="007B26F2">
        <w:rPr>
          <w:i/>
          <w:iCs/>
        </w:rPr>
        <w:t>a</w:t>
      </w:r>
      <w:r w:rsidR="6320EC25" w:rsidRPr="4C672B4A">
        <w:rPr>
          <w:i/>
          <w:iCs/>
        </w:rPr>
        <w:t>ssets</w:t>
      </w:r>
      <w:r w:rsidR="110E8CCC" w:rsidRPr="4C672B4A">
        <w:rPr>
          <w:i/>
          <w:iCs/>
        </w:rPr>
        <w:t>,</w:t>
      </w:r>
      <w:r>
        <w:t xml:space="preserve"> were completed (i.e., </w:t>
      </w:r>
      <w:r w:rsidR="00114C38">
        <w:rPr>
          <w:rStyle w:val="SyntaxtextChar"/>
          <w:rFonts w:eastAsia="Arial"/>
        </w:rPr>
        <w:t>ahresult</w:t>
      </w:r>
      <w:r w:rsidR="0067476D">
        <w:t xml:space="preserve"> is </w:t>
      </w:r>
      <w:r>
        <w:t>01).</w:t>
      </w:r>
    </w:p>
    <w:p w14:paraId="4A6DE5D9" w14:textId="3B6F177E" w:rsidR="00911D17" w:rsidRPr="004B3FC7" w:rsidRDefault="68F80A62" w:rsidP="00573E07">
      <w:pPr>
        <w:pStyle w:val="BodyText"/>
      </w:pPr>
      <w:r w:rsidRPr="55DE2E86">
        <w:rPr>
          <w:b/>
          <w:bCs/>
        </w:rPr>
        <w:t>Denominator:</w:t>
      </w:r>
      <w:r>
        <w:t xml:space="preserve"> Number of households with a completed household interview, households that live in the dwelling but no competent respondent was at home, households with permanently postponed or refused interviews, and households for which the dwelling was not found (</w:t>
      </w:r>
      <w:r w:rsidR="00114C38">
        <w:rPr>
          <w:rStyle w:val="SyntaxtextChar"/>
          <w:rFonts w:eastAsia="Arial"/>
        </w:rPr>
        <w:t>ahresult</w:t>
      </w:r>
      <w:r>
        <w:t xml:space="preserve"> i</w:t>
      </w:r>
      <w:r w:rsidR="0DC4C13B">
        <w:t>s</w:t>
      </w:r>
      <w:r>
        <w:t xml:space="preserve"> 01, 02, 05, 09, </w:t>
      </w:r>
      <w:r w:rsidR="002449D0">
        <w:t xml:space="preserve">or </w:t>
      </w:r>
      <w:r>
        <w:t>10</w:t>
      </w:r>
      <w:r w:rsidR="542C8F62">
        <w:t>)</w:t>
      </w:r>
      <w:r>
        <w:t>.</w:t>
      </w:r>
    </w:p>
    <w:p w14:paraId="264E0FDF" w14:textId="06FF305F" w:rsidR="00911D17" w:rsidRPr="003454A2" w:rsidRDefault="00911D17" w:rsidP="00573E07">
      <w:pPr>
        <w:pStyle w:val="Heading4"/>
      </w:pPr>
      <w:r w:rsidRPr="003454A2">
        <w:t xml:space="preserve">Women of </w:t>
      </w:r>
      <w:r w:rsidR="00400278">
        <w:t>r</w:t>
      </w:r>
      <w:r w:rsidRPr="003454A2">
        <w:t xml:space="preserve">eproductive </w:t>
      </w:r>
      <w:r w:rsidR="00400278">
        <w:t>a</w:t>
      </w:r>
      <w:r w:rsidRPr="003454A2">
        <w:t xml:space="preserve">ge (15-49 years) </w:t>
      </w:r>
      <w:r w:rsidR="00400278">
        <w:t>r</w:t>
      </w:r>
      <w:r w:rsidRPr="003454A2">
        <w:t xml:space="preserve">esponse </w:t>
      </w:r>
      <w:r w:rsidR="00400278">
        <w:t>r</w:t>
      </w:r>
      <w:r w:rsidRPr="003454A2">
        <w:t>ate</w:t>
      </w:r>
    </w:p>
    <w:p w14:paraId="1BC39DEE" w14:textId="69A60904" w:rsidR="00911D17" w:rsidRPr="004B3FC7" w:rsidRDefault="3DF20F57" w:rsidP="00573E07">
      <w:pPr>
        <w:pStyle w:val="BodyText"/>
      </w:pPr>
      <w:r w:rsidRPr="11531CFB">
        <w:rPr>
          <w:b/>
          <w:bCs/>
        </w:rPr>
        <w:t>Eligibility:</w:t>
      </w:r>
      <w:r>
        <w:t xml:space="preserve"> </w:t>
      </w:r>
      <w:r w:rsidR="7D9485C5">
        <w:t>W</w:t>
      </w:r>
      <w:r>
        <w:t xml:space="preserve">omen whose age is between 15 and 49 years in the household roster </w:t>
      </w:r>
      <w:r w:rsidR="43F2C422">
        <w:t>who are de</w:t>
      </w:r>
      <w:r w:rsidR="133EA078">
        <w:t xml:space="preserve"> </w:t>
      </w:r>
      <w:r w:rsidR="43F2C422">
        <w:t>facto household members</w:t>
      </w:r>
      <w:r w:rsidR="6FB885F5">
        <w:t xml:space="preserve">, excluding those </w:t>
      </w:r>
      <w:r w:rsidR="0929C31C">
        <w:t>determined to be age ineligible in Module 4,</w:t>
      </w:r>
      <w:r w:rsidR="586F27E1">
        <w:t xml:space="preserve"> </w:t>
      </w:r>
      <w:r w:rsidR="61D82360" w:rsidRPr="11531CFB">
        <w:rPr>
          <w:i/>
          <w:iCs/>
        </w:rPr>
        <w:t>W</w:t>
      </w:r>
      <w:r w:rsidRPr="11531CFB">
        <w:rPr>
          <w:i/>
          <w:iCs/>
        </w:rPr>
        <w:t>omen</w:t>
      </w:r>
      <w:r w:rsidR="4A9C4911" w:rsidRPr="11531CFB">
        <w:rPr>
          <w:i/>
          <w:iCs/>
        </w:rPr>
        <w:t>’</w:t>
      </w:r>
      <w:r w:rsidRPr="11531CFB">
        <w:rPr>
          <w:i/>
          <w:iCs/>
        </w:rPr>
        <w:t>s nutrition</w:t>
      </w:r>
      <w:r>
        <w:t xml:space="preserve">. </w:t>
      </w:r>
    </w:p>
    <w:p w14:paraId="3A8E649D" w14:textId="3B3CCDD6" w:rsidR="00911D17" w:rsidRPr="004B3FC7" w:rsidRDefault="00911D17" w:rsidP="00573E07">
      <w:pPr>
        <w:pStyle w:val="BodyText"/>
      </w:pPr>
      <w:r w:rsidRPr="004B3FC7">
        <w:rPr>
          <w:b/>
          <w:bCs/>
        </w:rPr>
        <w:t>Numerator:</w:t>
      </w:r>
      <w:r w:rsidRPr="004B3FC7">
        <w:t xml:space="preserve"> Number of eligible women with a completed </w:t>
      </w:r>
      <w:r w:rsidR="00400278">
        <w:t>the M</w:t>
      </w:r>
      <w:r w:rsidRPr="004B3FC7">
        <w:t xml:space="preserve">odule 4 interview (i.e., </w:t>
      </w:r>
      <w:r w:rsidR="00114C38">
        <w:t>Module 5 result [</w:t>
      </w:r>
      <w:r w:rsidR="00114C38" w:rsidRPr="00BA67B2">
        <w:rPr>
          <w:rStyle w:val="SyntaxtextChar"/>
          <w:rFonts w:eastAsia="Arial"/>
        </w:rPr>
        <w:t>v400r</w:t>
      </w:r>
      <w:r w:rsidR="00114C38" w:rsidRPr="00BA67B2">
        <w:rPr>
          <w:rStyle w:val="Body1Char"/>
          <w:rFonts w:eastAsia="Arial"/>
        </w:rPr>
        <w:t>]</w:t>
      </w:r>
      <w:r w:rsidRPr="004B3FC7">
        <w:t>=01=completed).</w:t>
      </w:r>
    </w:p>
    <w:p w14:paraId="03B6BADF" w14:textId="1399563B" w:rsidR="00911D17" w:rsidRPr="004B3FC7" w:rsidRDefault="133BF6BB" w:rsidP="00573E07">
      <w:pPr>
        <w:pStyle w:val="BodyText"/>
      </w:pPr>
      <w:r w:rsidRPr="55DE2E86">
        <w:rPr>
          <w:b/>
          <w:bCs/>
        </w:rPr>
        <w:t>Denominator:</w:t>
      </w:r>
      <w:r>
        <w:t xml:space="preserve"> Number of eligible women with a completed </w:t>
      </w:r>
      <w:r w:rsidR="005338A3">
        <w:t xml:space="preserve">the </w:t>
      </w:r>
      <w:r w:rsidR="1D4099C0">
        <w:t>M</w:t>
      </w:r>
      <w:r>
        <w:t>odule 4 interview, eligible women with permanently postponed or refused interviews, eligible women for whom an interview could not be completed due to incapacitation</w:t>
      </w:r>
      <w:r w:rsidR="33C276AB">
        <w:t xml:space="preserve"> </w:t>
      </w:r>
      <w:r w:rsidR="0F767F67">
        <w:t>or</w:t>
      </w:r>
      <w:r w:rsidR="67004CFE">
        <w:t xml:space="preserve"> being too</w:t>
      </w:r>
      <w:r w:rsidR="0F767F67">
        <w:t xml:space="preserve"> cognitively impaired to respond</w:t>
      </w:r>
      <w:r>
        <w:t xml:space="preserve"> (</w:t>
      </w:r>
      <w:r w:rsidR="239E5642">
        <w:t>M</w:t>
      </w:r>
      <w:r>
        <w:t xml:space="preserve">odule 4 result </w:t>
      </w:r>
      <w:r w:rsidR="008F037A">
        <w:t>[</w:t>
      </w:r>
      <w:r w:rsidR="008F037A" w:rsidRPr="00180870">
        <w:rPr>
          <w:rStyle w:val="SyntaxtextChar"/>
          <w:rFonts w:eastAsia="Arial"/>
        </w:rPr>
        <w:t>v400r</w:t>
      </w:r>
      <w:r w:rsidR="008F037A" w:rsidRPr="00180870">
        <w:rPr>
          <w:rStyle w:val="Body1Char"/>
          <w:rFonts w:eastAsia="Arial"/>
        </w:rPr>
        <w:t>]</w:t>
      </w:r>
      <w:r w:rsidR="008F037A">
        <w:rPr>
          <w:rStyle w:val="Body1Char"/>
          <w:rFonts w:eastAsia="Arial"/>
        </w:rPr>
        <w:t xml:space="preserve"> </w:t>
      </w:r>
      <w:r>
        <w:t>i</w:t>
      </w:r>
      <w:r w:rsidR="5CDC6CCA">
        <w:t>s</w:t>
      </w:r>
      <w:r>
        <w:t xml:space="preserve"> 01,</w:t>
      </w:r>
      <w:r w:rsidR="00787801">
        <w:t xml:space="preserve"> 03,</w:t>
      </w:r>
      <w:r>
        <w:t xml:space="preserve"> 05, </w:t>
      </w:r>
      <w:r w:rsidR="008E7B2B">
        <w:t xml:space="preserve">or </w:t>
      </w:r>
      <w:r>
        <w:t>10).</w:t>
      </w:r>
    </w:p>
    <w:p w14:paraId="6CF30800" w14:textId="2B97BFAF" w:rsidR="00911D17" w:rsidRPr="003454A2" w:rsidRDefault="00911D17" w:rsidP="00573E07">
      <w:pPr>
        <w:pStyle w:val="Heading4"/>
      </w:pPr>
      <w:r w:rsidRPr="003454A2">
        <w:t xml:space="preserve">Primary </w:t>
      </w:r>
      <w:r w:rsidR="007C28C7">
        <w:t>a</w:t>
      </w:r>
      <w:r w:rsidRPr="003454A2">
        <w:t xml:space="preserve">dult </w:t>
      </w:r>
      <w:r w:rsidR="007C28C7">
        <w:t>f</w:t>
      </w:r>
      <w:r w:rsidRPr="003454A2">
        <w:t xml:space="preserve">emale </w:t>
      </w:r>
      <w:r w:rsidR="007C28C7">
        <w:t>d</w:t>
      </w:r>
      <w:r w:rsidRPr="003454A2">
        <w:t xml:space="preserve">ecision-makers (18+ years) </w:t>
      </w:r>
      <w:r w:rsidR="007C28C7">
        <w:t>r</w:t>
      </w:r>
      <w:r w:rsidRPr="003454A2">
        <w:t xml:space="preserve">esponse </w:t>
      </w:r>
      <w:r w:rsidR="007C28C7">
        <w:t>r</w:t>
      </w:r>
      <w:r w:rsidRPr="003454A2">
        <w:t>ate</w:t>
      </w:r>
    </w:p>
    <w:p w14:paraId="4286D432" w14:textId="543A6C43" w:rsidR="00911D17" w:rsidRPr="004B3FC7" w:rsidRDefault="00911D17" w:rsidP="00573E07">
      <w:pPr>
        <w:pStyle w:val="BodyText"/>
      </w:pPr>
      <w:r w:rsidRPr="004B3FC7">
        <w:rPr>
          <w:b/>
          <w:bCs/>
        </w:rPr>
        <w:t>Eligibility:</w:t>
      </w:r>
      <w:r w:rsidRPr="004B3FC7">
        <w:t xml:space="preserve"> </w:t>
      </w:r>
      <w:r w:rsidR="00C33E66">
        <w:t>A</w:t>
      </w:r>
      <w:r w:rsidRPr="004B3FC7">
        <w:t>dult females (18+ years) identified as primary decision-makers in the household roster (line</w:t>
      </w:r>
      <w:r w:rsidR="00CB6D12">
        <w:t> </w:t>
      </w:r>
      <w:r w:rsidRPr="004B3FC7">
        <w:t>02) who are de jure household members</w:t>
      </w:r>
      <w:r w:rsidR="00DA1596">
        <w:t>, excluding those determined to be age ineligible in Module</w:t>
      </w:r>
      <w:r w:rsidR="00CB6D12">
        <w:t> </w:t>
      </w:r>
      <w:r w:rsidR="00DA1596">
        <w:t xml:space="preserve">6, </w:t>
      </w:r>
      <w:r w:rsidR="00020844" w:rsidRPr="007E49CE">
        <w:rPr>
          <w:i/>
          <w:iCs/>
        </w:rPr>
        <w:t>Women’s</w:t>
      </w:r>
      <w:r w:rsidR="00924113" w:rsidRPr="007E49CE">
        <w:rPr>
          <w:i/>
          <w:iCs/>
        </w:rPr>
        <w:t xml:space="preserve"> </w:t>
      </w:r>
      <w:r w:rsidR="005A6298">
        <w:rPr>
          <w:i/>
          <w:iCs/>
        </w:rPr>
        <w:t>e</w:t>
      </w:r>
      <w:r w:rsidR="00924113" w:rsidRPr="007E49CE">
        <w:rPr>
          <w:i/>
          <w:iCs/>
        </w:rPr>
        <w:t xml:space="preserve">mpowerment in </w:t>
      </w:r>
      <w:r w:rsidR="005A6298">
        <w:rPr>
          <w:i/>
          <w:iCs/>
        </w:rPr>
        <w:t>a</w:t>
      </w:r>
      <w:r w:rsidR="00924113" w:rsidRPr="007E49CE">
        <w:rPr>
          <w:i/>
          <w:iCs/>
        </w:rPr>
        <w:t>griculture</w:t>
      </w:r>
      <w:r w:rsidRPr="004B3FC7">
        <w:t>.</w:t>
      </w:r>
    </w:p>
    <w:p w14:paraId="49876718" w14:textId="11EC0A8B" w:rsidR="00911D17" w:rsidRPr="004B3FC7" w:rsidRDefault="37A33993" w:rsidP="00573E07">
      <w:pPr>
        <w:pStyle w:val="BodyText"/>
      </w:pPr>
      <w:r w:rsidRPr="4C672B4A">
        <w:rPr>
          <w:b/>
          <w:bCs/>
        </w:rPr>
        <w:t>Numerator:</w:t>
      </w:r>
      <w:r>
        <w:t xml:space="preserve"> Number of eligible primary adult female decision</w:t>
      </w:r>
      <w:r w:rsidR="70B9B283">
        <w:t>-</w:t>
      </w:r>
      <w:r>
        <w:t xml:space="preserve">makers with a completed </w:t>
      </w:r>
      <w:r w:rsidR="70B9B283">
        <w:t>M</w:t>
      </w:r>
      <w:r>
        <w:t xml:space="preserve">odule 6 interview (i.e., </w:t>
      </w:r>
      <w:r w:rsidR="387AF88D">
        <w:t>M</w:t>
      </w:r>
      <w:r>
        <w:t>odule 6 outcome</w:t>
      </w:r>
      <w:r w:rsidR="008F037A">
        <w:t xml:space="preserve"> [</w:t>
      </w:r>
      <w:r w:rsidR="008F037A" w:rsidRPr="00180870">
        <w:rPr>
          <w:rStyle w:val="SyntaxtextChar"/>
          <w:rFonts w:eastAsia="Arial"/>
        </w:rPr>
        <w:t>v</w:t>
      </w:r>
      <w:r w:rsidR="008F037A">
        <w:rPr>
          <w:rStyle w:val="SyntaxtextChar"/>
          <w:rFonts w:eastAsia="Arial"/>
        </w:rPr>
        <w:t>6</w:t>
      </w:r>
      <w:r w:rsidR="008F037A" w:rsidRPr="00180870">
        <w:rPr>
          <w:rStyle w:val="SyntaxtextChar"/>
          <w:rFonts w:eastAsia="Arial"/>
        </w:rPr>
        <w:t>00r</w:t>
      </w:r>
      <w:r w:rsidR="008F037A" w:rsidRPr="00180870">
        <w:rPr>
          <w:rStyle w:val="Body1Char"/>
          <w:rFonts w:eastAsia="Arial"/>
        </w:rPr>
        <w:t>]</w:t>
      </w:r>
      <w:r>
        <w:t>=01=completed).</w:t>
      </w:r>
    </w:p>
    <w:p w14:paraId="6A8AD0E5" w14:textId="450BF78D" w:rsidR="00911D17" w:rsidRPr="004B3FC7" w:rsidRDefault="133BF6BB" w:rsidP="00573E07">
      <w:pPr>
        <w:pStyle w:val="BodyText"/>
      </w:pPr>
      <w:r w:rsidRPr="55DE2E86">
        <w:rPr>
          <w:b/>
          <w:bCs/>
        </w:rPr>
        <w:t>Denominator:</w:t>
      </w:r>
      <w:r>
        <w:t xml:space="preserve"> Number of eligible primary adult female decision</w:t>
      </w:r>
      <w:r w:rsidR="239E5642">
        <w:t>-</w:t>
      </w:r>
      <w:r>
        <w:t xml:space="preserve">makers with a completed </w:t>
      </w:r>
      <w:r w:rsidR="239E5642">
        <w:t>M</w:t>
      </w:r>
      <w:r>
        <w:t>odule 6 interview, eligible primary adult female decision</w:t>
      </w:r>
      <w:r w:rsidR="239E5642">
        <w:t>-</w:t>
      </w:r>
      <w:r>
        <w:t>makers with permanently postponed or refused interviews, eligible primary adult female decision</w:t>
      </w:r>
      <w:r w:rsidR="560E9399">
        <w:t>-</w:t>
      </w:r>
      <w:r>
        <w:t>makers for whom an interview could not be completed due to incapacitation</w:t>
      </w:r>
      <w:r w:rsidR="67004CFE">
        <w:t xml:space="preserve"> or being too cognitively impaired</w:t>
      </w:r>
      <w:r w:rsidR="3EA6C27B">
        <w:t xml:space="preserve"> to respond</w:t>
      </w:r>
      <w:r>
        <w:t xml:space="preserve"> (</w:t>
      </w:r>
      <w:r w:rsidR="560E9399">
        <w:t>M</w:t>
      </w:r>
      <w:r>
        <w:t xml:space="preserve">odule 6 result </w:t>
      </w:r>
      <w:r w:rsidR="008F037A">
        <w:t>[</w:t>
      </w:r>
      <w:r w:rsidR="008F037A" w:rsidRPr="00180870">
        <w:rPr>
          <w:rStyle w:val="SyntaxtextChar"/>
          <w:rFonts w:eastAsia="Arial"/>
        </w:rPr>
        <w:t>v400r</w:t>
      </w:r>
      <w:r w:rsidR="008F037A" w:rsidRPr="00180870">
        <w:rPr>
          <w:rStyle w:val="Body1Char"/>
          <w:rFonts w:eastAsia="Arial"/>
        </w:rPr>
        <w:t>]</w:t>
      </w:r>
      <w:r w:rsidR="008F037A">
        <w:rPr>
          <w:rStyle w:val="Body1Char"/>
          <w:rFonts w:eastAsia="Arial"/>
        </w:rPr>
        <w:t xml:space="preserve"> </w:t>
      </w:r>
      <w:r>
        <w:t>i</w:t>
      </w:r>
      <w:r w:rsidR="7B198E21">
        <w:t>s</w:t>
      </w:r>
      <w:r>
        <w:t xml:space="preserve"> 01, </w:t>
      </w:r>
      <w:r w:rsidR="008E7B2B">
        <w:t xml:space="preserve">03, </w:t>
      </w:r>
      <w:r>
        <w:t>05</w:t>
      </w:r>
      <w:r w:rsidR="62206A0E">
        <w:t xml:space="preserve">, </w:t>
      </w:r>
      <w:r w:rsidR="008E7B2B">
        <w:t xml:space="preserve">or </w:t>
      </w:r>
      <w:r>
        <w:t>10).</w:t>
      </w:r>
    </w:p>
    <w:p w14:paraId="12DD3301" w14:textId="259847BC" w:rsidR="00911D17" w:rsidRPr="003454A2" w:rsidRDefault="1E500A8D" w:rsidP="00573E07">
      <w:pPr>
        <w:pStyle w:val="Heading4"/>
      </w:pPr>
      <w:r>
        <w:t xml:space="preserve">Children </w:t>
      </w:r>
      <w:r w:rsidR="022192EE">
        <w:t>u</w:t>
      </w:r>
      <w:r>
        <w:t xml:space="preserve">nder </w:t>
      </w:r>
      <w:r w:rsidR="022192EE">
        <w:t>5</w:t>
      </w:r>
      <w:r>
        <w:t xml:space="preserve"> </w:t>
      </w:r>
      <w:r w:rsidR="022192EE">
        <w:t>y</w:t>
      </w:r>
      <w:r>
        <w:t xml:space="preserve">ears </w:t>
      </w:r>
      <w:r w:rsidR="022192EE">
        <w:t>r</w:t>
      </w:r>
      <w:r>
        <w:t xml:space="preserve">esponse </w:t>
      </w:r>
      <w:r w:rsidR="022192EE">
        <w:t>r</w:t>
      </w:r>
      <w:r>
        <w:t>ate</w:t>
      </w:r>
    </w:p>
    <w:p w14:paraId="4AFA796A" w14:textId="2561EB04" w:rsidR="00911D17" w:rsidRPr="00052ADB" w:rsidRDefault="37A33993" w:rsidP="00573E07">
      <w:pPr>
        <w:pStyle w:val="BodyText"/>
      </w:pPr>
      <w:r w:rsidRPr="4C672B4A">
        <w:rPr>
          <w:b/>
          <w:bCs/>
        </w:rPr>
        <w:t>Eligibility:</w:t>
      </w:r>
      <w:r>
        <w:t xml:space="preserve"> </w:t>
      </w:r>
      <w:r w:rsidR="3492D29A">
        <w:t>C</w:t>
      </w:r>
      <w:r>
        <w:t xml:space="preserve">hildren whose age is between 0 and 4 years in the household roster </w:t>
      </w:r>
      <w:r w:rsidR="3492D29A">
        <w:t>who are de facto household members</w:t>
      </w:r>
      <w:r w:rsidR="30556AD2">
        <w:t>, excluding those determined</w:t>
      </w:r>
      <w:r>
        <w:t xml:space="preserve"> </w:t>
      </w:r>
      <w:r w:rsidR="30556AD2">
        <w:t>to be age in</w:t>
      </w:r>
      <w:r w:rsidR="6EB7C251">
        <w:t xml:space="preserve">eligible in Module 5, </w:t>
      </w:r>
      <w:r w:rsidR="56FF4A7E" w:rsidRPr="4C672B4A">
        <w:rPr>
          <w:i/>
          <w:iCs/>
        </w:rPr>
        <w:t>C</w:t>
      </w:r>
      <w:r w:rsidRPr="4C672B4A">
        <w:rPr>
          <w:i/>
          <w:iCs/>
        </w:rPr>
        <w:t>hildren</w:t>
      </w:r>
      <w:r w:rsidR="1BB33BE4" w:rsidRPr="4C672B4A">
        <w:rPr>
          <w:i/>
          <w:iCs/>
        </w:rPr>
        <w:t>’</w:t>
      </w:r>
      <w:r w:rsidRPr="4C672B4A">
        <w:rPr>
          <w:i/>
          <w:iCs/>
        </w:rPr>
        <w:t>s nutrition</w:t>
      </w:r>
      <w:r>
        <w:t>.</w:t>
      </w:r>
    </w:p>
    <w:p w14:paraId="0610BF5D" w14:textId="05E26500" w:rsidR="00911D17" w:rsidRPr="00052ADB" w:rsidRDefault="00911D17" w:rsidP="00573E07">
      <w:pPr>
        <w:pStyle w:val="BodyText"/>
      </w:pPr>
      <w:r w:rsidRPr="00052ADB">
        <w:rPr>
          <w:b/>
          <w:bCs/>
        </w:rPr>
        <w:lastRenderedPageBreak/>
        <w:t>Numerator:</w:t>
      </w:r>
      <w:r w:rsidRPr="00052ADB">
        <w:t xml:space="preserve"> Number of eligible children whose caregiver completed </w:t>
      </w:r>
      <w:r w:rsidR="00114072">
        <w:t>M</w:t>
      </w:r>
      <w:r w:rsidRPr="00052ADB">
        <w:t xml:space="preserve">odule 5 (i.e., </w:t>
      </w:r>
      <w:r w:rsidR="00114072">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B89FCD2" w14:textId="05CAEDA0" w:rsidR="00911D17" w:rsidRPr="00052ADB" w:rsidRDefault="173B4904" w:rsidP="00573E07">
      <w:pPr>
        <w:pStyle w:val="BodyText"/>
      </w:pPr>
      <w:r w:rsidRPr="55DE2E86">
        <w:rPr>
          <w:b/>
          <w:bCs/>
        </w:rPr>
        <w:t>Denominator:</w:t>
      </w:r>
      <w:r>
        <w:t xml:space="preserve"> Number of eligible children whose caregiver completed </w:t>
      </w:r>
      <w:r w:rsidR="45ABC28F">
        <w:t>a M</w:t>
      </w:r>
      <w:r>
        <w:t xml:space="preserve">odule 5 interview, eligible children whose caregiver was not interviewed because </w:t>
      </w:r>
      <w:r w:rsidR="3BBDB53E">
        <w:t xml:space="preserve">of </w:t>
      </w:r>
      <w:r>
        <w:t xml:space="preserve">permanently postponed or refused interviews, or interviews </w:t>
      </w:r>
      <w:r w:rsidR="45ABC28F">
        <w:t>that</w:t>
      </w:r>
      <w:r>
        <w:t xml:space="preserve"> could not be completed with the caregiver of eligible children due to incapacitation</w:t>
      </w:r>
      <w:r w:rsidR="0010A8E0">
        <w:t xml:space="preserve"> or the caregiver </w:t>
      </w:r>
      <w:r w:rsidR="005F6521">
        <w:t>being too cognitively impaired to respond</w:t>
      </w:r>
      <w:r>
        <w:t xml:space="preserve"> (</w:t>
      </w:r>
      <w:r w:rsidR="2A2D4196">
        <w:t>M</w:t>
      </w:r>
      <w:r>
        <w:t>odule</w:t>
      </w:r>
      <w:r w:rsidR="2A2D4196">
        <w:t> </w:t>
      </w:r>
      <w:r>
        <w:t xml:space="preserve">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t>i</w:t>
      </w:r>
      <w:r w:rsidR="61093E68">
        <w:t>s</w:t>
      </w:r>
      <w:r>
        <w:t xml:space="preserve"> 01, </w:t>
      </w:r>
      <w:r w:rsidR="008E7B2B">
        <w:t xml:space="preserve">03, </w:t>
      </w:r>
      <w:r>
        <w:t xml:space="preserve">05, </w:t>
      </w:r>
      <w:r w:rsidR="008E7B2B">
        <w:t xml:space="preserve">or </w:t>
      </w:r>
      <w:r>
        <w:t>10).</w:t>
      </w:r>
    </w:p>
    <w:p w14:paraId="734F4045" w14:textId="79350668" w:rsidR="00EF37AD" w:rsidRPr="003454A2" w:rsidRDefault="00EF37AD" w:rsidP="00EF37AD">
      <w:pPr>
        <w:pStyle w:val="Heading4"/>
      </w:pPr>
      <w:r w:rsidRPr="003454A2">
        <w:t xml:space="preserve">Children </w:t>
      </w:r>
      <w:r>
        <w:t>u</w:t>
      </w:r>
      <w:r w:rsidRPr="003454A2">
        <w:t xml:space="preserve">nder </w:t>
      </w:r>
      <w:r>
        <w:t>2</w:t>
      </w:r>
      <w:r w:rsidRPr="003454A2">
        <w:t xml:space="preserve"> </w:t>
      </w:r>
      <w:r>
        <w:t>y</w:t>
      </w:r>
      <w:r w:rsidRPr="003454A2">
        <w:t xml:space="preserve">ears </w:t>
      </w:r>
      <w:r>
        <w:t>r</w:t>
      </w:r>
      <w:r w:rsidRPr="003454A2">
        <w:t xml:space="preserve">esponse </w:t>
      </w:r>
      <w:r>
        <w:t>r</w:t>
      </w:r>
      <w:r w:rsidRPr="003454A2">
        <w:t>ate</w:t>
      </w:r>
    </w:p>
    <w:p w14:paraId="4261995E" w14:textId="4264C4B7" w:rsidR="00EF37AD" w:rsidRPr="00052ADB" w:rsidRDefault="7682C160" w:rsidP="00EF37AD">
      <w:pPr>
        <w:pStyle w:val="BodyText"/>
      </w:pPr>
      <w:r w:rsidRPr="4C672B4A">
        <w:rPr>
          <w:b/>
          <w:bCs/>
        </w:rPr>
        <w:t>Eligibility:</w:t>
      </w:r>
      <w:r>
        <w:t xml:space="preserve"> </w:t>
      </w:r>
      <w:r w:rsidR="40F4B638">
        <w:t>C</w:t>
      </w:r>
      <w:r>
        <w:t xml:space="preserve">hildren whose age is 0 or 1 years in the household roster </w:t>
      </w:r>
      <w:r w:rsidR="40F4B638">
        <w:t>who are de facto household members</w:t>
      </w:r>
      <w:r w:rsidR="509DF230">
        <w:t xml:space="preserve">, excluding those determined to be age ineligible in </w:t>
      </w:r>
      <w:r>
        <w:t xml:space="preserve">Module 5, </w:t>
      </w:r>
      <w:r w:rsidRPr="4C672B4A">
        <w:rPr>
          <w:i/>
          <w:iCs/>
        </w:rPr>
        <w:t>Children’s nutrition</w:t>
      </w:r>
      <w:r w:rsidR="364BB527">
        <w:t>.</w:t>
      </w:r>
    </w:p>
    <w:p w14:paraId="35458031" w14:textId="6B098A38" w:rsidR="00EF37AD" w:rsidRPr="00052ADB" w:rsidRDefault="00EF37AD" w:rsidP="00EF37AD">
      <w:pPr>
        <w:pStyle w:val="BodyText"/>
      </w:pPr>
      <w:r w:rsidRPr="00052ADB">
        <w:rPr>
          <w:b/>
          <w:bCs/>
        </w:rPr>
        <w:t>Numerator:</w:t>
      </w:r>
      <w:r w:rsidRPr="00052ADB">
        <w:t xml:space="preserve"> Number of eligible children whose caregiver completed </w:t>
      </w:r>
      <w:r>
        <w:t>M</w:t>
      </w:r>
      <w:r w:rsidRPr="00052ADB">
        <w:t xml:space="preserve">odule 5 (i.e., </w:t>
      </w:r>
      <w:r>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653B7DC" w14:textId="57179DA0" w:rsidR="00EF37AD" w:rsidRPr="00052ADB" w:rsidRDefault="2E9FE7C7" w:rsidP="00EF37AD">
      <w:pPr>
        <w:pStyle w:val="BodyText"/>
      </w:pPr>
      <w:r w:rsidRPr="55DE2E86">
        <w:rPr>
          <w:b/>
          <w:bCs/>
        </w:rPr>
        <w:t>Denominator:</w:t>
      </w:r>
      <w:r>
        <w:t xml:space="preserve"> </w:t>
      </w:r>
      <w:r w:rsidR="013549CB">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013549CB">
        <w:t>i</w:t>
      </w:r>
      <w:r w:rsidR="6342AC66">
        <w:t>s</w:t>
      </w:r>
      <w:r w:rsidR="013549CB">
        <w:t xml:space="preserve"> 01, </w:t>
      </w:r>
      <w:r w:rsidR="008E7B2B">
        <w:t xml:space="preserve">03, </w:t>
      </w:r>
      <w:r w:rsidR="013549CB">
        <w:t xml:space="preserve">05, </w:t>
      </w:r>
      <w:r w:rsidR="008E7B2B">
        <w:t xml:space="preserve">or </w:t>
      </w:r>
      <w:r w:rsidR="013549CB">
        <w:t>10).</w:t>
      </w:r>
    </w:p>
    <w:p w14:paraId="4027D042" w14:textId="2BC8C093" w:rsidR="00911D17" w:rsidRPr="003454A2" w:rsidRDefault="00911D17" w:rsidP="00573E07">
      <w:pPr>
        <w:pStyle w:val="Heading4"/>
      </w:pPr>
      <w:r w:rsidRPr="003454A2">
        <w:t>Children 6</w:t>
      </w:r>
      <w:r w:rsidR="000A7A80">
        <w:t>-</w:t>
      </w:r>
      <w:r w:rsidRPr="003454A2">
        <w:t xml:space="preserve">23 </w:t>
      </w:r>
      <w:r w:rsidR="000A7A80">
        <w:t>m</w:t>
      </w:r>
      <w:r w:rsidRPr="003454A2">
        <w:t xml:space="preserve">onths </w:t>
      </w:r>
      <w:r w:rsidR="000A7A80">
        <w:t>r</w:t>
      </w:r>
      <w:r w:rsidRPr="003454A2">
        <w:t xml:space="preserve">esponse </w:t>
      </w:r>
      <w:r w:rsidR="000A7A80">
        <w:t>r</w:t>
      </w:r>
      <w:r w:rsidRPr="003454A2">
        <w:t>ate</w:t>
      </w:r>
    </w:p>
    <w:p w14:paraId="526D395C" w14:textId="40DDBE22" w:rsidR="00911D17" w:rsidRPr="00052ADB" w:rsidRDefault="37A33993" w:rsidP="00573E07">
      <w:pPr>
        <w:pStyle w:val="BodyText"/>
      </w:pPr>
      <w:r w:rsidRPr="4C672B4A">
        <w:rPr>
          <w:b/>
          <w:bCs/>
        </w:rPr>
        <w:t>Eligibility:</w:t>
      </w:r>
      <w:r>
        <w:t xml:space="preserve"> </w:t>
      </w:r>
      <w:r w:rsidR="364BB527">
        <w:t>C</w:t>
      </w:r>
      <w:r>
        <w:t xml:space="preserve">hildren whose age is between 6 </w:t>
      </w:r>
      <w:r w:rsidR="1FA73CC3">
        <w:t>and</w:t>
      </w:r>
      <w:r>
        <w:t xml:space="preserve"> 23 months in the household roster </w:t>
      </w:r>
      <w:r w:rsidR="0D7CBC37">
        <w:t>who are de facto household members, excluding those determined to be age</w:t>
      </w:r>
      <w:r w:rsidR="54846089">
        <w:t xml:space="preserve"> ineligible in </w:t>
      </w:r>
      <w:r w:rsidR="1FA73CC3">
        <w:t>M</w:t>
      </w:r>
      <w:r>
        <w:t>odule 5</w:t>
      </w:r>
      <w:r w:rsidR="1FA73CC3">
        <w:t xml:space="preserve">, </w:t>
      </w:r>
      <w:r w:rsidR="1FA73CC3" w:rsidRPr="4C672B4A">
        <w:rPr>
          <w:i/>
          <w:iCs/>
        </w:rPr>
        <w:t>C</w:t>
      </w:r>
      <w:r w:rsidRPr="4C672B4A">
        <w:rPr>
          <w:i/>
          <w:iCs/>
        </w:rPr>
        <w:t>hildren</w:t>
      </w:r>
      <w:r w:rsidR="1BB33BE4" w:rsidRPr="4C672B4A">
        <w:rPr>
          <w:i/>
          <w:iCs/>
        </w:rPr>
        <w:t>’</w:t>
      </w:r>
      <w:r w:rsidRPr="4C672B4A">
        <w:rPr>
          <w:i/>
          <w:iCs/>
        </w:rPr>
        <w:t>s nutrition</w:t>
      </w:r>
      <w:r>
        <w:t>.</w:t>
      </w:r>
    </w:p>
    <w:p w14:paraId="433E5FE7" w14:textId="6CF81B34" w:rsidR="00911D17" w:rsidRPr="00052ADB" w:rsidRDefault="00911D17" w:rsidP="00573E07">
      <w:pPr>
        <w:pStyle w:val="BodyText"/>
      </w:pPr>
      <w:r w:rsidRPr="00052ADB">
        <w:rPr>
          <w:b/>
          <w:bCs/>
        </w:rPr>
        <w:t>Numerator:</w:t>
      </w:r>
      <w:r w:rsidRPr="00052ADB">
        <w:t xml:space="preserve"> Number of eligible children whose caregiver completed </w:t>
      </w:r>
      <w:r w:rsidR="000A7A80">
        <w:t>M</w:t>
      </w:r>
      <w:r w:rsidRPr="00052ADB">
        <w:t xml:space="preserve">odule 5 (i.e., </w:t>
      </w:r>
      <w:r w:rsidR="000A7A80">
        <w:t>M</w:t>
      </w:r>
      <w:r w:rsidRPr="00052ADB">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052ADB">
        <w:t>=01=completed).</w:t>
      </w:r>
    </w:p>
    <w:p w14:paraId="4AF206D2" w14:textId="5200CA9C" w:rsidR="00911D17" w:rsidRPr="00052ADB" w:rsidRDefault="173B4904" w:rsidP="00573E07">
      <w:pPr>
        <w:pStyle w:val="BodyText"/>
      </w:pPr>
      <w:r w:rsidRPr="55DE2E86">
        <w:rPr>
          <w:b/>
          <w:bCs/>
        </w:rPr>
        <w:t>Denominator:</w:t>
      </w:r>
      <w:r>
        <w:t xml:space="preserve"> </w:t>
      </w:r>
      <w:r w:rsidR="303BC2D4">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303BC2D4">
        <w:t>i</w:t>
      </w:r>
      <w:r w:rsidR="382BB9F6">
        <w:t>s</w:t>
      </w:r>
      <w:r w:rsidR="303BC2D4">
        <w:t xml:space="preserve"> 01, </w:t>
      </w:r>
      <w:r w:rsidR="008E7B2B">
        <w:t xml:space="preserve">03, </w:t>
      </w:r>
      <w:r w:rsidR="303BC2D4">
        <w:t xml:space="preserve">05, </w:t>
      </w:r>
      <w:r w:rsidR="008E7B2B">
        <w:t xml:space="preserve">or </w:t>
      </w:r>
      <w:r w:rsidR="303BC2D4">
        <w:t>10).</w:t>
      </w:r>
    </w:p>
    <w:p w14:paraId="0EFA4198" w14:textId="4D6A789C" w:rsidR="00911D17" w:rsidRPr="003454A2" w:rsidRDefault="00911D17" w:rsidP="00573E07">
      <w:pPr>
        <w:pStyle w:val="Heading4"/>
      </w:pPr>
      <w:r w:rsidRPr="003454A2">
        <w:t xml:space="preserve">Children </w:t>
      </w:r>
      <w:r w:rsidR="000A7A80">
        <w:t>u</w:t>
      </w:r>
      <w:r w:rsidRPr="003454A2">
        <w:t xml:space="preserve">nder 6 </w:t>
      </w:r>
      <w:r w:rsidR="000A7A80">
        <w:t>m</w:t>
      </w:r>
      <w:r w:rsidRPr="003454A2">
        <w:t xml:space="preserve">onths </w:t>
      </w:r>
      <w:r w:rsidR="000A7A80">
        <w:t>r</w:t>
      </w:r>
      <w:r w:rsidRPr="003454A2">
        <w:t xml:space="preserve">esponse </w:t>
      </w:r>
      <w:r w:rsidR="000A7A80">
        <w:t>r</w:t>
      </w:r>
      <w:r w:rsidRPr="003454A2">
        <w:t>ate</w:t>
      </w:r>
    </w:p>
    <w:p w14:paraId="31B32209" w14:textId="1169B05B" w:rsidR="00911D17" w:rsidRPr="00D4728E" w:rsidRDefault="37A33993" w:rsidP="00573E07">
      <w:pPr>
        <w:pStyle w:val="BodyText"/>
      </w:pPr>
      <w:r w:rsidRPr="4C672B4A">
        <w:rPr>
          <w:b/>
          <w:bCs/>
        </w:rPr>
        <w:t>Eligibility:</w:t>
      </w:r>
      <w:r>
        <w:t xml:space="preserve"> </w:t>
      </w:r>
      <w:r w:rsidR="380CD6BD">
        <w:t>C</w:t>
      </w:r>
      <w:r>
        <w:t xml:space="preserve">hildren whose age is between 0 </w:t>
      </w:r>
      <w:r w:rsidR="1FA73CC3">
        <w:t>and</w:t>
      </w:r>
      <w:r>
        <w:t xml:space="preserve"> 5 months in the household roster </w:t>
      </w:r>
      <w:r w:rsidR="380CD6BD">
        <w:t>who are de facto household members</w:t>
      </w:r>
      <w:r w:rsidR="7276892F">
        <w:t>, excluding those determined to be age ineligible in</w:t>
      </w:r>
      <w:r w:rsidR="0A5FE793">
        <w:t xml:space="preserve"> </w:t>
      </w:r>
      <w:r w:rsidR="1FA73CC3">
        <w:t>M</w:t>
      </w:r>
      <w:r>
        <w:t>odule 5</w:t>
      </w:r>
      <w:r w:rsidR="1FA73CC3">
        <w:t xml:space="preserve">, </w:t>
      </w:r>
      <w:r w:rsidR="1FA73CC3" w:rsidRPr="4C672B4A">
        <w:rPr>
          <w:i/>
          <w:iCs/>
        </w:rPr>
        <w:t>C</w:t>
      </w:r>
      <w:r w:rsidRPr="4C672B4A">
        <w:rPr>
          <w:i/>
          <w:iCs/>
        </w:rPr>
        <w:t>hildren</w:t>
      </w:r>
      <w:r w:rsidR="1BB33BE4" w:rsidRPr="4C672B4A">
        <w:rPr>
          <w:i/>
          <w:iCs/>
        </w:rPr>
        <w:t>’</w:t>
      </w:r>
      <w:r w:rsidRPr="4C672B4A">
        <w:rPr>
          <w:i/>
          <w:iCs/>
        </w:rPr>
        <w:t>s nutrition</w:t>
      </w:r>
      <w:r>
        <w:t>.</w:t>
      </w:r>
    </w:p>
    <w:p w14:paraId="402D877D" w14:textId="00B767C4" w:rsidR="00911D17" w:rsidRPr="00D4728E" w:rsidRDefault="00911D17" w:rsidP="00573E07">
      <w:pPr>
        <w:pStyle w:val="BodyText"/>
      </w:pPr>
      <w:r w:rsidRPr="00D4728E">
        <w:rPr>
          <w:b/>
          <w:bCs/>
        </w:rPr>
        <w:t>Numerator:</w:t>
      </w:r>
      <w:r w:rsidRPr="00D4728E">
        <w:t xml:space="preserve"> Number of eligible children whose caregiver completed </w:t>
      </w:r>
      <w:r w:rsidR="000A7A80">
        <w:t>M</w:t>
      </w:r>
      <w:r w:rsidRPr="00D4728E">
        <w:t xml:space="preserve">odule 5 (i.e., </w:t>
      </w:r>
      <w:r w:rsidR="000A7A80">
        <w:t>M</w:t>
      </w:r>
      <w:r w:rsidRPr="00D4728E">
        <w:t>odule 5 outcome</w:t>
      </w:r>
      <w:r w:rsidR="008F037A">
        <w:t xml:space="preserve"> [</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Pr="00D4728E">
        <w:t>=01=completed).</w:t>
      </w:r>
    </w:p>
    <w:p w14:paraId="6008FE0F" w14:textId="474049E4" w:rsidR="00911D17" w:rsidRPr="006957CB" w:rsidRDefault="173B4904" w:rsidP="00573E07">
      <w:pPr>
        <w:pStyle w:val="BodyText"/>
      </w:pPr>
      <w:r w:rsidRPr="55DE2E86">
        <w:rPr>
          <w:b/>
          <w:bCs/>
        </w:rPr>
        <w:t>Denominator:</w:t>
      </w:r>
      <w:r>
        <w:t xml:space="preserve"> </w:t>
      </w:r>
      <w:r w:rsidR="28C875CE">
        <w:t xml:space="preserve">Number of eligible children whose caregiver completed a Module 5 interview, eligible children whose caregiver was not interviewed because of permanently postponed or refused interviews, or interviews that could not be completed with the caregiver of eligible children due to incapacitation or the caregiver being too cognitively impaired to respond (Module 5 result </w:t>
      </w:r>
      <w:r w:rsidR="008F037A">
        <w:t>[</w:t>
      </w:r>
      <w:r w:rsidR="008F037A" w:rsidRPr="00180870">
        <w:rPr>
          <w:rStyle w:val="SyntaxtextChar"/>
          <w:rFonts w:eastAsia="Arial"/>
        </w:rPr>
        <w:t>v</w:t>
      </w:r>
      <w:r w:rsidR="008F037A">
        <w:rPr>
          <w:rStyle w:val="SyntaxtextChar"/>
          <w:rFonts w:eastAsia="Arial"/>
        </w:rPr>
        <w:t>5</w:t>
      </w:r>
      <w:r w:rsidR="008F037A" w:rsidRPr="00180870">
        <w:rPr>
          <w:rStyle w:val="SyntaxtextChar"/>
          <w:rFonts w:eastAsia="Arial"/>
        </w:rPr>
        <w:t>00r</w:t>
      </w:r>
      <w:r w:rsidR="008F037A" w:rsidRPr="00180870">
        <w:rPr>
          <w:rStyle w:val="Body1Char"/>
          <w:rFonts w:eastAsia="Arial"/>
        </w:rPr>
        <w:t>]</w:t>
      </w:r>
      <w:r w:rsidR="008F037A">
        <w:rPr>
          <w:rStyle w:val="Body1Char"/>
          <w:rFonts w:eastAsia="Arial"/>
        </w:rPr>
        <w:t xml:space="preserve"> </w:t>
      </w:r>
      <w:r w:rsidR="28C875CE">
        <w:t>i</w:t>
      </w:r>
      <w:r w:rsidR="48796F58">
        <w:t>s</w:t>
      </w:r>
      <w:r w:rsidR="28C875CE">
        <w:t xml:space="preserve"> 01, </w:t>
      </w:r>
      <w:r w:rsidR="008E7B2B">
        <w:t xml:space="preserve">03, </w:t>
      </w:r>
      <w:r w:rsidR="28C875CE">
        <w:t xml:space="preserve">05, </w:t>
      </w:r>
      <w:r w:rsidR="008E7B2B">
        <w:t xml:space="preserve">or </w:t>
      </w:r>
      <w:r w:rsidR="28C875CE">
        <w:t>10).</w:t>
      </w:r>
    </w:p>
    <w:p w14:paraId="54075DF0" w14:textId="36DAF296" w:rsidR="00911D17" w:rsidRPr="003454A2" w:rsidRDefault="1E500A8D" w:rsidP="00573E07">
      <w:pPr>
        <w:pStyle w:val="Heading4"/>
      </w:pPr>
      <w:r>
        <w:lastRenderedPageBreak/>
        <w:t xml:space="preserve">Farmers of </w:t>
      </w:r>
      <w:r w:rsidR="2C2F354A">
        <w:t>a</w:t>
      </w:r>
      <w:r>
        <w:t xml:space="preserve">ny </w:t>
      </w:r>
      <w:r w:rsidR="2C2F354A">
        <w:t>t</w:t>
      </w:r>
      <w:r>
        <w:t>argeted VCC</w:t>
      </w:r>
      <w:r w:rsidR="2C2F354A">
        <w:t xml:space="preserve"> response rate</w:t>
      </w:r>
    </w:p>
    <w:p w14:paraId="39ABADE2" w14:textId="405E7B93" w:rsidR="00911D17" w:rsidRPr="006957CB" w:rsidRDefault="37A33993" w:rsidP="00573E07">
      <w:pPr>
        <w:pStyle w:val="BodyText"/>
      </w:pPr>
      <w:r w:rsidRPr="4C672B4A">
        <w:rPr>
          <w:b/>
          <w:bCs/>
        </w:rPr>
        <w:t>Eligibility:</w:t>
      </w:r>
      <w:r>
        <w:t xml:space="preserve"> </w:t>
      </w:r>
      <w:r w:rsidR="2EECF0DF">
        <w:t>D</w:t>
      </w:r>
      <w:r>
        <w:t>e jure household members 15 years</w:t>
      </w:r>
      <w:r w:rsidR="79A27C92">
        <w:t xml:space="preserve"> of age</w:t>
      </w:r>
      <w:r>
        <w:t xml:space="preserve"> </w:t>
      </w:r>
      <w:r w:rsidR="79A27C92">
        <w:t>or</w:t>
      </w:r>
      <w:r>
        <w:t xml:space="preserve"> older, listed in </w:t>
      </w:r>
      <w:r w:rsidR="79A27C92">
        <w:t>M</w:t>
      </w:r>
      <w:r>
        <w:t>odule 2</w:t>
      </w:r>
      <w:r w:rsidR="79A27C92">
        <w:t>,</w:t>
      </w:r>
      <w:r>
        <w:t xml:space="preserve"> </w:t>
      </w:r>
      <w:r w:rsidR="79A27C92" w:rsidRPr="4C672B4A">
        <w:rPr>
          <w:i/>
          <w:iCs/>
        </w:rPr>
        <w:t>D</w:t>
      </w:r>
      <w:r w:rsidRPr="4C672B4A">
        <w:rPr>
          <w:i/>
          <w:iCs/>
        </w:rPr>
        <w:t xml:space="preserve">welling </w:t>
      </w:r>
      <w:r w:rsidR="00911D17" w:rsidRPr="4C672B4A">
        <w:rPr>
          <w:i/>
          <w:iCs/>
        </w:rPr>
        <w:t>c</w:t>
      </w:r>
      <w:r w:rsidRPr="4C672B4A">
        <w:rPr>
          <w:i/>
          <w:iCs/>
        </w:rPr>
        <w:t>haracteristics</w:t>
      </w:r>
      <w:r w:rsidR="00515D18">
        <w:rPr>
          <w:i/>
          <w:iCs/>
        </w:rPr>
        <w:t xml:space="preserve"> and household assets</w:t>
      </w:r>
      <w:r w:rsidR="79A27C92" w:rsidRPr="4C672B4A">
        <w:rPr>
          <w:i/>
          <w:iCs/>
        </w:rPr>
        <w:t>,</w:t>
      </w:r>
      <w:r>
        <w:t xml:space="preserve"> as being responsible for cultivating at least one plot of land or raising at least one type of livestock or other farm animal for any of the targeted VCCs during the 12 months preceding the survey.</w:t>
      </w:r>
    </w:p>
    <w:p w14:paraId="0A3A8DF2" w14:textId="5F08D579" w:rsidR="00911D17" w:rsidRPr="006957CB" w:rsidRDefault="00911D17" w:rsidP="00573E07">
      <w:pPr>
        <w:pStyle w:val="BodyText"/>
      </w:pPr>
      <w:r w:rsidRPr="006957CB">
        <w:rPr>
          <w:b/>
          <w:bCs/>
        </w:rPr>
        <w:t>Numerator:</w:t>
      </w:r>
      <w:r w:rsidRPr="006957CB">
        <w:t xml:space="preserve"> Number of </w:t>
      </w:r>
      <w:r w:rsidR="008A3EAC">
        <w:t xml:space="preserve">eligible </w:t>
      </w:r>
      <w:r w:rsidRPr="006957CB">
        <w:t>household members who completed a</w:t>
      </w:r>
      <w:r w:rsidR="000D52C5">
        <w:t>ll</w:t>
      </w:r>
      <w:r w:rsidRPr="006957CB">
        <w:t xml:space="preserve"> of the targeted VCC modules</w:t>
      </w:r>
      <w:r w:rsidR="000D52C5">
        <w:t xml:space="preserve"> </w:t>
      </w:r>
      <w:r w:rsidR="008A3EAC">
        <w:t>applicable to them</w:t>
      </w:r>
      <w:r w:rsidRPr="006957CB">
        <w:t xml:space="preserve"> (i.e., VCC module outcome=01=completed</w:t>
      </w:r>
      <w:r w:rsidR="005B7F18">
        <w:t>,</w:t>
      </w:r>
      <w:r w:rsidR="004C3978">
        <w:t xml:space="preserve"> for all </w:t>
      </w:r>
      <w:r w:rsidR="003340A6">
        <w:t xml:space="preserve">applicable </w:t>
      </w:r>
      <w:r w:rsidR="005B7F18">
        <w:t>VCC modules</w:t>
      </w:r>
      <w:r w:rsidRPr="006957CB">
        <w:t>).</w:t>
      </w:r>
    </w:p>
    <w:p w14:paraId="03644466" w14:textId="12805227" w:rsidR="00911D17" w:rsidRDefault="173B4904" w:rsidP="00573E07">
      <w:pPr>
        <w:pStyle w:val="BodyText"/>
      </w:pPr>
      <w:r w:rsidRPr="55DE2E86">
        <w:rPr>
          <w:b/>
          <w:bCs/>
        </w:rPr>
        <w:t>Denominator:</w:t>
      </w:r>
      <w:r>
        <w:t xml:space="preserve"> Number of eligible household members with </w:t>
      </w:r>
      <w:r w:rsidR="7DE7FFA3">
        <w:t xml:space="preserve">all </w:t>
      </w:r>
      <w:r w:rsidR="2E9C13F7">
        <w:t xml:space="preserve">applicable </w:t>
      </w:r>
      <w:r>
        <w:t>VCC module interview</w:t>
      </w:r>
      <w:r w:rsidR="7DE7FFA3">
        <w:t>s</w:t>
      </w:r>
      <w:r w:rsidR="2E9C13F7">
        <w:t xml:space="preserve"> completed</w:t>
      </w:r>
      <w:r>
        <w:t xml:space="preserve">, eligible household members </w:t>
      </w:r>
      <w:r w:rsidR="47749DC0">
        <w:t>with</w:t>
      </w:r>
      <w:r>
        <w:t xml:space="preserve"> permanently postponed or refused interviews</w:t>
      </w:r>
      <w:r w:rsidR="4224948F">
        <w:t xml:space="preserve"> for at least one of the </w:t>
      </w:r>
      <w:r w:rsidR="0B2B90F0">
        <w:t>applicable VCC modules</w:t>
      </w:r>
      <w:r>
        <w:t xml:space="preserve">, or interviews </w:t>
      </w:r>
      <w:r w:rsidR="19D84586">
        <w:t>that</w:t>
      </w:r>
      <w:r>
        <w:t xml:space="preserve"> could not be completed due to incapacitation </w:t>
      </w:r>
      <w:r w:rsidR="5EC906B6">
        <w:t>or being too cognitively impaired to respond</w:t>
      </w:r>
      <w:r w:rsidR="04E98D87">
        <w:t xml:space="preserve"> for at least one of the applicable VCC modules</w:t>
      </w:r>
      <w:r w:rsidR="5EC906B6">
        <w:t xml:space="preserve"> </w:t>
      </w:r>
      <w:r>
        <w:t>(any VCC module result i</w:t>
      </w:r>
      <w:r w:rsidR="686E4FA0">
        <w:t>s</w:t>
      </w:r>
      <w:r>
        <w:t xml:space="preserve"> 01, </w:t>
      </w:r>
      <w:r w:rsidR="008E7B2B">
        <w:t>03</w:t>
      </w:r>
      <w:r w:rsidR="00174DF1">
        <w:t>,</w:t>
      </w:r>
      <w:r w:rsidR="008E7B2B">
        <w:t xml:space="preserve"> </w:t>
      </w:r>
      <w:r>
        <w:t xml:space="preserve">05, </w:t>
      </w:r>
      <w:r w:rsidR="008E7B2B">
        <w:t xml:space="preserve">or </w:t>
      </w:r>
      <w:r>
        <w:t>10).</w:t>
      </w:r>
    </w:p>
    <w:p w14:paraId="4A404719" w14:textId="77777777" w:rsidR="001B7653" w:rsidRPr="003454A2" w:rsidRDefault="001B7653" w:rsidP="001B7653">
      <w:pPr>
        <w:pStyle w:val="Heading4"/>
      </w:pPr>
      <w:r>
        <w:t>Farmers of specific targeted VCC response rate</w:t>
      </w:r>
    </w:p>
    <w:p w14:paraId="0944D033" w14:textId="1109F549" w:rsidR="00911D17" w:rsidRPr="003454A2" w:rsidRDefault="00911D17" w:rsidP="00573E07">
      <w:pPr>
        <w:pStyle w:val="BodyText"/>
      </w:pPr>
      <w:r w:rsidRPr="003454A2">
        <w:t>The response rate for a specific targeted VCC is calculated in the same way but restricting</w:t>
      </w:r>
      <w:r w:rsidR="00EE408F">
        <w:t xml:space="preserve"> the</w:t>
      </w:r>
      <w:r w:rsidRPr="003454A2">
        <w:t xml:space="preserve"> numerator and denominator to household members involved in </w:t>
      </w:r>
      <w:r w:rsidR="000055CC">
        <w:t xml:space="preserve">producing </w:t>
      </w:r>
      <w:r w:rsidRPr="003454A2">
        <w:t>that particular targeted VCC.</w:t>
      </w:r>
    </w:p>
    <w:p w14:paraId="0000026B" w14:textId="31AD7D94" w:rsidR="008732B4" w:rsidRDefault="00E520DA" w:rsidP="00E520DA">
      <w:pPr>
        <w:pStyle w:val="Heading2"/>
        <w:numPr>
          <w:ilvl w:val="0"/>
          <w:numId w:val="0"/>
        </w:numPr>
        <w:ind w:left="720"/>
      </w:pPr>
      <w:bookmarkStart w:id="104" w:name="_heading=h.32hioqz" w:colFirst="0" w:colLast="0"/>
      <w:bookmarkStart w:id="105" w:name="_Toc142069743"/>
      <w:bookmarkStart w:id="106" w:name="_Toc149833144"/>
      <w:bookmarkEnd w:id="104"/>
      <w:r>
        <w:t>3.2</w:t>
      </w:r>
      <w:r>
        <w:tab/>
      </w:r>
      <w:r w:rsidR="00E6614A">
        <w:t>Descriptive statistics and statistical tests of difference</w:t>
      </w:r>
      <w:bookmarkEnd w:id="105"/>
      <w:bookmarkEnd w:id="106"/>
    </w:p>
    <w:p w14:paraId="0000026C" w14:textId="2A2DFE56" w:rsidR="008732B4" w:rsidRDefault="7BDDB269" w:rsidP="00573E07">
      <w:pPr>
        <w:pStyle w:val="BodyText"/>
      </w:pPr>
      <w:r>
        <w:t>This section provides an overview of descriptive analysis and statistical tests of difference used when analyzing the ZOI Survey data, calculating the Feed the Future indicators, and tabulating the results.</w:t>
      </w:r>
      <w:r w:rsidR="002E17BD" w:rsidDel="002E17BD">
        <w:rPr>
          <w:vertAlign w:val="superscript"/>
        </w:rPr>
        <w:t xml:space="preserve"> </w:t>
      </w:r>
      <w:r>
        <w:t xml:space="preserve"> </w:t>
      </w:r>
    </w:p>
    <w:p w14:paraId="0000026D" w14:textId="60581ED4" w:rsidR="008732B4" w:rsidRDefault="7BDDB269" w:rsidP="00573E07">
      <w:pPr>
        <w:pStyle w:val="BodyText"/>
      </w:pPr>
      <w:r>
        <w:t>Statistics presented in the ZOI Survey reports for each ZOI Survey indicator and its standard disaggregates (i.e., estimates presented in Table A1.1)</w:t>
      </w:r>
      <w:r w:rsidR="00E6614A">
        <w:rPr>
          <w:vertAlign w:val="superscript"/>
        </w:rPr>
        <w:footnoteReference w:id="26"/>
      </w:r>
      <w:r>
        <w:t xml:space="preserve"> include the unweighted number of observations, the sample-weighted point estimate (for example, a mean or percentage) and its 95 percent confidence interval</w:t>
      </w:r>
      <w:r w:rsidR="00AB543E">
        <w:t xml:space="preserve"> (CI)</w:t>
      </w:r>
      <w:r>
        <w:t xml:space="preserve">, and the design effect. Standard deviations are also presented for means. Result tables throughout </w:t>
      </w:r>
      <w:r w:rsidR="00C65B5C">
        <w:t xml:space="preserve">midline indicator assessment </w:t>
      </w:r>
      <w:r>
        <w:t xml:space="preserve">reports generally include the sample-weighted point estimates and the unweighted number of observations for the </w:t>
      </w:r>
      <w:r w:rsidR="00C65B5C">
        <w:t>reported</w:t>
      </w:r>
      <w:r>
        <w:t xml:space="preserve"> indicators and their disaggregates. Result tables </w:t>
      </w:r>
      <w:r w:rsidR="007B597F">
        <w:t>that compare estimates over time</w:t>
      </w:r>
      <w:r w:rsidR="00C960F4">
        <w:t xml:space="preserve"> </w:t>
      </w:r>
      <w:r>
        <w:t xml:space="preserve">also include </w:t>
      </w:r>
      <w:r w:rsidR="00AB543E">
        <w:t>CIs</w:t>
      </w:r>
      <w:r>
        <w:t xml:space="preserve"> and differences in estimates over time, including the associated p-values and level of significance designation,</w:t>
      </w:r>
      <w:r w:rsidR="00E6614A">
        <w:rPr>
          <w:vertAlign w:val="superscript"/>
        </w:rPr>
        <w:footnoteReference w:id="27"/>
      </w:r>
      <w:r>
        <w:t xml:space="preserve"> for the </w:t>
      </w:r>
      <w:r w:rsidR="00744481">
        <w:t>reported</w:t>
      </w:r>
      <w:r>
        <w:t xml:space="preserve"> indicators and their disaggregates. Results tables </w:t>
      </w:r>
      <w:r w:rsidR="00341239">
        <w:t xml:space="preserve">that </w:t>
      </w:r>
      <w:r w:rsidR="00E95DE5">
        <w:t xml:space="preserve">present results for one point in time </w:t>
      </w:r>
      <w:r>
        <w:t xml:space="preserve">include level of significance designations for statistical tests of difference conducted to assess the relationship between disaggregates and indicators. Note that statistics should not be reported for any indicator or disaggregate categories that have an unweighted number of observations less than 30. </w:t>
      </w:r>
    </w:p>
    <w:p w14:paraId="0000026E" w14:textId="2FA398B6" w:rsidR="008732B4" w:rsidRDefault="73098913" w:rsidP="00573E07">
      <w:pPr>
        <w:pStyle w:val="BodyText"/>
      </w:pPr>
      <w:r>
        <w:t xml:space="preserve">The indicator estimates produced are either descriptive or comparative in nature. Indicator estimates for one point in time are descriptive. Descriptive results can be presented by selected disaggregates </w:t>
      </w:r>
      <w:r>
        <w:lastRenderedPageBreak/>
        <w:t xml:space="preserve">(e.g., gendered household type, sex, or age group), with a p-value that indicates whether the association between the outcome and the selected characteristic is statistically significant. Indicator estimates comparing two points in time (e.g., baseline and </w:t>
      </w:r>
      <w:r w:rsidR="004F3ACE">
        <w:t>midline</w:t>
      </w:r>
      <w:r>
        <w:t xml:space="preserve">) are comparative. Comparative results include the result of a statistical test of difference—a p-value that indicates whether the difference in indicator estimates at the two points in time is statistically significant. Comparative results can be presented for selected disaggregates such that each disaggregate category is compared individually between the two points in time. </w:t>
      </w:r>
      <w:r w:rsidR="00E6614A">
        <w:t xml:space="preserve">For example, the </w:t>
      </w:r>
      <w:r w:rsidR="00336511">
        <w:t>percentage of household</w:t>
      </w:r>
      <w:r w:rsidR="00B5480B">
        <w:t xml:space="preserve">s with access to basic sanitation </w:t>
      </w:r>
      <w:r w:rsidR="00E6614A">
        <w:t xml:space="preserve">at </w:t>
      </w:r>
      <w:r w:rsidR="00B5480B">
        <w:t xml:space="preserve">midline can be </w:t>
      </w:r>
      <w:r w:rsidR="00E6614A">
        <w:t xml:space="preserve">compared to baseline, and the </w:t>
      </w:r>
      <w:r w:rsidR="00B5480B">
        <w:t xml:space="preserve">indicator </w:t>
      </w:r>
      <w:r w:rsidR="00E6614A">
        <w:t xml:space="preserve">at </w:t>
      </w:r>
      <w:r w:rsidR="00B5480B">
        <w:t>midline can also be</w:t>
      </w:r>
      <w:r w:rsidR="00E6614A">
        <w:t xml:space="preserve"> compared to baseline separately</w:t>
      </w:r>
      <w:r w:rsidR="00B5480B">
        <w:t xml:space="preserve"> for households in rural areas and households in urban areas</w:t>
      </w:r>
      <w:r w:rsidR="00FF3E16">
        <w:t xml:space="preserve">, as long as the estimates being compared are calculated based on 30 or more </w:t>
      </w:r>
      <w:r w:rsidR="00A76383">
        <w:t>observations</w:t>
      </w:r>
      <w:r w:rsidR="00E6614A">
        <w:t>.</w:t>
      </w:r>
      <w:r w:rsidR="00B5480B">
        <w:t xml:space="preserve"> </w:t>
      </w:r>
    </w:p>
    <w:p w14:paraId="0000026F" w14:textId="322654F6" w:rsidR="008732B4" w:rsidRDefault="00E6614A" w:rsidP="00573E07">
      <w:pPr>
        <w:pStyle w:val="BodyText"/>
      </w:pPr>
      <w:r>
        <w:t xml:space="preserve">Stukel’s </w:t>
      </w:r>
      <w:r w:rsidRPr="00FD3CF9">
        <w:rPr>
          <w:i/>
          <w:iCs/>
        </w:rPr>
        <w:t>Feed the Future Population-Based Survey Sampling Guide</w:t>
      </w:r>
      <w:r>
        <w:t xml:space="preserve"> (2018) provides additional information and background about conducting descriptive and comparative analysis using population-based survey data in Chapter 11 (Data Analysis for Descriptive Surveys: Producing Single Point-in-Time Estimates of Indicators along with Their Standard Errors and Confidence Intervals) and Chapter 12 (Data Analysis for Comparative Analytical Surveys: Statistical Tests of Differences). Stukel also provides guidance and syntax in Appendix B for conducting descriptive and comparative analysis using SAS, SPSS, and Stata statistical software packages. Stukel, however, does not include guidance or syntax for analyzing indicators by selected disaggregates or for obtaining statistics beyond </w:t>
      </w:r>
      <w:r w:rsidR="00AB543E">
        <w:t>CIs</w:t>
      </w:r>
      <w:r>
        <w:t xml:space="preserve"> and standard errors—information that is presented in this section for Stata. </w:t>
      </w:r>
    </w:p>
    <w:p w14:paraId="00000270" w14:textId="6F5A29E6" w:rsidR="008732B4" w:rsidRDefault="00E6614A" w:rsidP="00573E07">
      <w:pPr>
        <w:pStyle w:val="BodyText"/>
      </w:pPr>
      <w:r>
        <w:t>In Stata, complex survey designs should be specified using the ‘</w:t>
      </w:r>
      <w:r w:rsidRPr="008D76F7">
        <w:rPr>
          <w:rStyle w:val="SyntaxtextChar"/>
          <w:rFonts w:eastAsia="Arial"/>
        </w:rPr>
        <w:t>svyset</w:t>
      </w:r>
      <w:r>
        <w:t xml:space="preserve">’ command, which allows analysts to take into account specific components of the survey design, such as clustering and unequal probabilities of selection, by specifying the </w:t>
      </w:r>
      <w:r w:rsidR="00BF3A20">
        <w:t>PSU</w:t>
      </w:r>
      <w:r>
        <w:t>, the sampling weight, and the strata (if applicable). Analysis results should be subsequently sample-weighted, taking into account the complex survey design by specifying ‘</w:t>
      </w:r>
      <w:r w:rsidRPr="008D76F7">
        <w:rPr>
          <w:rStyle w:val="SyntaxtextChar"/>
          <w:rFonts w:eastAsia="Arial"/>
        </w:rPr>
        <w:t>svy</w:t>
      </w:r>
      <w:r>
        <w:t>’ before the analysis command (e.g., ‘</w:t>
      </w:r>
      <w:r w:rsidRPr="008D76F7">
        <w:rPr>
          <w:rStyle w:val="SyntaxtextChar"/>
          <w:rFonts w:eastAsia="Arial"/>
        </w:rPr>
        <w:t>svy: mean</w:t>
      </w:r>
      <w:r>
        <w:rPr>
          <w:i/>
        </w:rPr>
        <w:t>,</w:t>
      </w:r>
      <w:r>
        <w:t>’ ‘</w:t>
      </w:r>
      <w:r w:rsidRPr="008D76F7">
        <w:rPr>
          <w:rStyle w:val="SyntaxtextChar"/>
          <w:rFonts w:eastAsia="Arial"/>
        </w:rPr>
        <w:t>svy: prop</w:t>
      </w:r>
      <w:r>
        <w:rPr>
          <w:i/>
        </w:rPr>
        <w:t>,</w:t>
      </w:r>
      <w:r>
        <w:t>’ or ‘</w:t>
      </w:r>
      <w:r w:rsidRPr="008D76F7">
        <w:rPr>
          <w:rStyle w:val="SyntaxtextChar"/>
          <w:rFonts w:eastAsia="Arial"/>
        </w:rPr>
        <w:t>svy: tab</w:t>
      </w:r>
      <w:r>
        <w:t>’).</w:t>
      </w:r>
    </w:p>
    <w:p w14:paraId="00000271" w14:textId="3B406398" w:rsidR="008732B4" w:rsidRDefault="00E6614A" w:rsidP="00573E07">
      <w:pPr>
        <w:pStyle w:val="BodyText"/>
      </w:pPr>
      <w:r>
        <w:t>Throughout this section, examples of Stata output are included for an indicator of proportions and an indicator of means. The variables used in the examples include the following:</w:t>
      </w:r>
    </w:p>
    <w:p w14:paraId="2BE699DA" w14:textId="3B406398" w:rsidR="51E33FA0" w:rsidRDefault="51E33FA0" w:rsidP="657B103A">
      <w:pPr>
        <w:pStyle w:val="Bulletedlist"/>
      </w:pPr>
      <w:r w:rsidRPr="4A89870E">
        <w:rPr>
          <w:rStyle w:val="SyntaxtextChar"/>
          <w:rFonts w:eastAsia="Gill Sans"/>
        </w:rPr>
        <w:t>i_scap_index</w:t>
      </w:r>
      <w:r>
        <w:t>: total rescaled social capital index, continuous variable (scale: 0-100)</w:t>
      </w:r>
    </w:p>
    <w:p w14:paraId="75495AA4" w14:textId="2CB6882F" w:rsidR="008732B4" w:rsidRDefault="6A201174" w:rsidP="00573E07">
      <w:pPr>
        <w:pStyle w:val="Bulletedlist"/>
      </w:pPr>
      <w:r w:rsidRPr="4A89870E">
        <w:rPr>
          <w:rStyle w:val="SyntaxtextChar"/>
          <w:rFonts w:eastAsia="Gill Sans"/>
        </w:rPr>
        <w:t>locgov_resp</w:t>
      </w:r>
      <w:r w:rsidR="3FA8960A">
        <w:t xml:space="preserve">: </w:t>
      </w:r>
      <w:r w:rsidR="0D67169E">
        <w:t>household beli</w:t>
      </w:r>
      <w:r w:rsidR="1D6A38F2">
        <w:t>e</w:t>
      </w:r>
      <w:r w:rsidR="0D67169E">
        <w:t xml:space="preserve">ves </w:t>
      </w:r>
      <w:r w:rsidR="27585D24">
        <w:t>that the local government will help the community cope with future difficult times</w:t>
      </w:r>
      <w:r w:rsidR="3FA8960A">
        <w:t>, dichotomous variable (0=</w:t>
      </w:r>
      <w:r w:rsidR="11B28A8E">
        <w:t>No</w:t>
      </w:r>
      <w:r w:rsidR="3FA8960A">
        <w:t>, 1=</w:t>
      </w:r>
      <w:r w:rsidR="40F36A19">
        <w:t>Yes</w:t>
      </w:r>
      <w:r w:rsidR="3FA8960A">
        <w:t>)</w:t>
      </w:r>
    </w:p>
    <w:p w14:paraId="00000274" w14:textId="668D9C02" w:rsidR="008732B4" w:rsidRDefault="1D932F01" w:rsidP="00573E07">
      <w:pPr>
        <w:pStyle w:val="Bulletedlist"/>
      </w:pPr>
      <w:r w:rsidRPr="4A89870E">
        <w:rPr>
          <w:rStyle w:val="SyntaxtextChar"/>
          <w:rFonts w:eastAsia="Gill Sans"/>
        </w:rPr>
        <w:t>survey</w:t>
      </w:r>
      <w:r>
        <w:t>:</w:t>
      </w:r>
      <w:r w:rsidR="4AF2AD68">
        <w:t xml:space="preserve"> </w:t>
      </w:r>
      <w:r>
        <w:t>survey round, dichotomous variable (1=baseline, 2=</w:t>
      </w:r>
      <w:r w:rsidR="00200E24">
        <w:t>midline</w:t>
      </w:r>
      <w:r>
        <w:t>)</w:t>
      </w:r>
    </w:p>
    <w:p w14:paraId="00000275" w14:textId="710FBEEC" w:rsidR="008732B4" w:rsidRDefault="1D932F01" w:rsidP="00573E07">
      <w:pPr>
        <w:pStyle w:val="Bulletedlist"/>
      </w:pPr>
      <w:r w:rsidRPr="4A89870E">
        <w:rPr>
          <w:rStyle w:val="SyntaxtextChar"/>
          <w:rFonts w:eastAsia="Gill Sans"/>
        </w:rPr>
        <w:t>genhhtype_dj</w:t>
      </w:r>
      <w:r>
        <w:t>: gendered household type disaggregate, based on de jure household members, categorical variable (1=male and female adult household, 2=female adult-only household, 3=male adult-only household, 4=children-only household).</w:t>
      </w:r>
    </w:p>
    <w:p w14:paraId="00000276" w14:textId="36E66CC5" w:rsidR="008732B4" w:rsidRDefault="22277085" w:rsidP="00566287">
      <w:pPr>
        <w:pStyle w:val="Heading3"/>
        <w:numPr>
          <w:ilvl w:val="0"/>
          <w:numId w:val="0"/>
        </w:numPr>
        <w:ind w:left="2160" w:hanging="684"/>
      </w:pPr>
      <w:bookmarkStart w:id="107" w:name="_heading=h.1hmsyys"/>
      <w:bookmarkStart w:id="108" w:name="_Toc142069744"/>
      <w:bookmarkStart w:id="109" w:name="_Toc149833145"/>
      <w:bookmarkEnd w:id="107"/>
      <w:r>
        <w:lastRenderedPageBreak/>
        <w:t>3.2.1</w:t>
      </w:r>
      <w:r w:rsidR="00E6614A">
        <w:tab/>
      </w:r>
      <w:r>
        <w:t>Analyzing indicators of proportions</w:t>
      </w:r>
      <w:bookmarkEnd w:id="108"/>
      <w:bookmarkEnd w:id="109"/>
      <w:r>
        <w:t xml:space="preserve"> </w:t>
      </w:r>
    </w:p>
    <w:p w14:paraId="4715456B" w14:textId="3B406398" w:rsidR="0C4FE92E" w:rsidRDefault="00E6614A" w:rsidP="657B103A">
      <w:pPr>
        <w:pStyle w:val="Heading4"/>
      </w:pPr>
      <w:r>
        <w:t>Descriptive, overall</w:t>
      </w:r>
    </w:p>
    <w:p w14:paraId="00000278" w14:textId="77777777" w:rsidR="008732B4" w:rsidRDefault="73098913" w:rsidP="00573E07">
      <w:pPr>
        <w:pStyle w:val="BodyText"/>
      </w:pPr>
      <w:r>
        <w:t>Descriptive estimates for an indicator of proportions can be calculated using the following syntax:</w:t>
      </w:r>
      <w:r w:rsidR="00E6614A">
        <w:rPr>
          <w:vertAlign w:val="superscript"/>
        </w:rPr>
        <w:footnoteReference w:id="28"/>
      </w:r>
      <w:r>
        <w:rPr>
          <w:vertAlign w:val="superscript"/>
        </w:rPr>
        <w:t>,</w:t>
      </w:r>
      <w:r w:rsidR="00E6614A">
        <w:rPr>
          <w:vertAlign w:val="superscript"/>
        </w:rPr>
        <w:footnoteReference w:id="29"/>
      </w:r>
    </w:p>
    <w:p w14:paraId="00000279" w14:textId="77777777" w:rsidR="008732B4" w:rsidRDefault="00E6614A" w:rsidP="008D76F7">
      <w:pPr>
        <w:pStyle w:val="Syntaxtext"/>
        <w:ind w:firstLine="720"/>
      </w:pPr>
      <w:r>
        <w:t>svy: tab outcome, percent</w:t>
      </w:r>
    </w:p>
    <w:p w14:paraId="0000027A" w14:textId="77777777" w:rsidR="008732B4" w:rsidRDefault="008732B4">
      <w:pPr>
        <w:pStyle w:val="Normal0"/>
        <w:ind w:firstLine="720"/>
        <w:rPr>
          <w:i/>
          <w:sz w:val="22"/>
          <w:szCs w:val="22"/>
        </w:rPr>
      </w:pPr>
    </w:p>
    <w:p w14:paraId="0000027B" w14:textId="77777777" w:rsidR="008732B4" w:rsidRDefault="00E6614A">
      <w:pPr>
        <w:pStyle w:val="Normal0"/>
        <w:rPr>
          <w:sz w:val="22"/>
          <w:szCs w:val="22"/>
        </w:rPr>
      </w:pPr>
      <w:r>
        <w:rPr>
          <w:sz w:val="22"/>
          <w:szCs w:val="22"/>
        </w:rPr>
        <w:tab/>
        <w:t xml:space="preserve">where </w:t>
      </w:r>
      <w:r w:rsidRPr="008D76F7">
        <w:rPr>
          <w:rStyle w:val="SyntaxtextChar"/>
          <w:rFonts w:eastAsia="Arial"/>
        </w:rPr>
        <w:t>outcome</w:t>
      </w:r>
      <w:r>
        <w:rPr>
          <w:sz w:val="22"/>
          <w:szCs w:val="22"/>
        </w:rPr>
        <w:t xml:space="preserve"> is the variable for the indicator of proportions</w:t>
      </w:r>
    </w:p>
    <w:p w14:paraId="0000027D" w14:textId="77777777" w:rsidR="008732B4" w:rsidRDefault="00E6614A" w:rsidP="00573E07">
      <w:pPr>
        <w:pStyle w:val="BodyText"/>
      </w:pPr>
      <w:r>
        <w:t xml:space="preserve">Using the syntax above, sample-weighted estimates are presented as percentages for the two indicator variable values (usually 0 and 1), along with the number of observations included in the calculation (i.e., the unweighted sample size) and the corresponding “population size” (i.e., the weighted sample size) (see </w:t>
      </w:r>
      <w:r w:rsidRPr="00FD3CF9">
        <w:rPr>
          <w:b/>
          <w:bCs/>
        </w:rPr>
        <w:t>Example 1</w:t>
      </w:r>
      <w:r>
        <w:t>). Note that if the ‘</w:t>
      </w:r>
      <w:r w:rsidRPr="00D86A43">
        <w:rPr>
          <w:rStyle w:val="SyntaxtextChar"/>
          <w:rFonts w:eastAsia="Arial"/>
        </w:rPr>
        <w:t>percent</w:t>
      </w:r>
      <w:r>
        <w:t xml:space="preserve">’ option is not specified, the estimates will be presented as proportions, which must then be multiplied by 100 to obtain percentages for inclusion the results tables. </w:t>
      </w:r>
    </w:p>
    <w:p w14:paraId="0000027F" w14:textId="43854350" w:rsidR="008732B4" w:rsidRDefault="00E6614A" w:rsidP="00D8023A">
      <w:pPr>
        <w:pStyle w:val="Heading5"/>
      </w:pPr>
      <w:r>
        <w:lastRenderedPageBreak/>
        <w:t>Example 1: Indicators of proportions: Descriptive, overall output</w:t>
      </w:r>
    </w:p>
    <w:p w14:paraId="714133F8" w14:textId="05D220AD" w:rsidR="00D8023A" w:rsidRPr="00D8023A" w:rsidRDefault="00D8023A" w:rsidP="00D8023A">
      <w:r>
        <w:rPr>
          <w:noProof/>
        </w:rPr>
        <w:drawing>
          <wp:inline distT="0" distB="0" distL="0" distR="0" wp14:anchorId="693C335C" wp14:editId="4454E923">
            <wp:extent cx="5943600" cy="3613150"/>
            <wp:effectExtent l="0" t="0" r="0" b="6350"/>
            <wp:docPr id="1918765736" name="Picture 1918765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5736" name="Picture 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00000282" w14:textId="041C5AB9" w:rsidR="008732B4" w:rsidRDefault="00E6614A">
      <w:pPr>
        <w:pStyle w:val="Normal0"/>
      </w:pPr>
      <w:r w:rsidRPr="005F005A">
        <w:rPr>
          <w:sz w:val="18"/>
          <w:szCs w:val="18"/>
        </w:rPr>
        <w:t xml:space="preserve">Note: The </w:t>
      </w:r>
      <w:r w:rsidRPr="00FD3CF9">
        <w:rPr>
          <w:rStyle w:val="BodyTextChar"/>
          <w:rFonts w:asciiTheme="majorHAnsi" w:hAnsiTheme="majorHAnsi" w:hint="eastAsia"/>
          <w:sz w:val="18"/>
          <w:szCs w:val="18"/>
        </w:rPr>
        <w:t>“</w:t>
      </w:r>
      <w:r w:rsidRPr="00FD3CF9">
        <w:rPr>
          <w:rStyle w:val="SyntaxtextChar"/>
          <w:rFonts w:eastAsia="Arial"/>
          <w:sz w:val="18"/>
          <w:szCs w:val="18"/>
        </w:rPr>
        <w:t>stubwidth()</w:t>
      </w:r>
      <w:r w:rsidRPr="00FD3CF9">
        <w:rPr>
          <w:rStyle w:val="BodyTextChar"/>
          <w:rFonts w:asciiTheme="majorHAnsi" w:hAnsiTheme="majorHAnsi" w:hint="eastAsia"/>
          <w:sz w:val="18"/>
          <w:szCs w:val="18"/>
        </w:rPr>
        <w:t>”</w:t>
      </w:r>
      <w:r w:rsidRPr="008D76F7">
        <w:rPr>
          <w:rStyle w:val="BodyTextChar"/>
          <w:rFonts w:asciiTheme="majorHAnsi" w:hAnsiTheme="majorHAnsi"/>
        </w:rPr>
        <w:t xml:space="preserve"> </w:t>
      </w:r>
      <w:r w:rsidRPr="005F005A">
        <w:rPr>
          <w:sz w:val="18"/>
          <w:szCs w:val="18"/>
        </w:rPr>
        <w:t>option is not otherwise discussed in this document, but it can be used to increase the length of the variable and values displayed so that they can be more easily understood.</w:t>
      </w:r>
    </w:p>
    <w:p w14:paraId="00000283" w14:textId="77777777" w:rsidR="008732B4" w:rsidRDefault="00E6614A" w:rsidP="00573E07">
      <w:pPr>
        <w:pStyle w:val="Heading4"/>
      </w:pPr>
      <w:r>
        <w:t>Descriptive, by selected disaggregates</w:t>
      </w:r>
    </w:p>
    <w:p w14:paraId="00000284" w14:textId="346D0BF5" w:rsidR="008732B4" w:rsidRDefault="73098913" w:rsidP="00573E07">
      <w:pPr>
        <w:pStyle w:val="BodyText"/>
      </w:pPr>
      <w:r>
        <w:t>Descriptive estimates for an indicator of proportions by a selected disaggregate, in addition to the overall indicator est</w:t>
      </w:r>
      <w:r w:rsidR="7BAC40BB">
        <w:t>i</w:t>
      </w:r>
      <w:r>
        <w:t>mate, can be calculated using the following syntax:</w:t>
      </w:r>
    </w:p>
    <w:p w14:paraId="00000286" w14:textId="77777777" w:rsidR="008732B4" w:rsidRDefault="00E6614A" w:rsidP="00F43B2F">
      <w:pPr>
        <w:pStyle w:val="Syntaxtext"/>
        <w:ind w:firstLine="720"/>
      </w:pPr>
      <w:r>
        <w:t>svy: tab outcome disaggregate, percent col</w:t>
      </w:r>
    </w:p>
    <w:p w14:paraId="00000287" w14:textId="77777777" w:rsidR="008732B4" w:rsidRDefault="008732B4">
      <w:pPr>
        <w:pStyle w:val="Normal0"/>
        <w:ind w:firstLine="720"/>
        <w:rPr>
          <w:i/>
          <w:sz w:val="22"/>
          <w:szCs w:val="22"/>
        </w:rPr>
      </w:pPr>
    </w:p>
    <w:p w14:paraId="00000288" w14:textId="77777777" w:rsidR="008732B4" w:rsidRDefault="00E6614A">
      <w:pPr>
        <w:pStyle w:val="Normal0"/>
        <w:rPr>
          <w:sz w:val="22"/>
          <w:szCs w:val="22"/>
        </w:rPr>
      </w:pPr>
      <w:r>
        <w:rPr>
          <w:sz w:val="22"/>
          <w:szCs w:val="22"/>
        </w:rPr>
        <w:tab/>
        <w:t xml:space="preserve">where: </w:t>
      </w:r>
      <w:r>
        <w:rPr>
          <w:sz w:val="22"/>
          <w:szCs w:val="22"/>
        </w:rPr>
        <w:tab/>
      </w:r>
      <w:r w:rsidRPr="00F43B2F">
        <w:rPr>
          <w:rStyle w:val="SyntaxtextChar"/>
          <w:rFonts w:eastAsia="Arial"/>
        </w:rPr>
        <w:t>outcome</w:t>
      </w:r>
      <w:r>
        <w:rPr>
          <w:sz w:val="22"/>
          <w:szCs w:val="22"/>
        </w:rPr>
        <w:t xml:space="preserve"> is the variable for the indicator of proportions</w:t>
      </w:r>
    </w:p>
    <w:p w14:paraId="00000289" w14:textId="77777777" w:rsidR="008732B4" w:rsidRDefault="00E6614A">
      <w:pPr>
        <w:pStyle w:val="Normal0"/>
        <w:rPr>
          <w:sz w:val="22"/>
          <w:szCs w:val="22"/>
        </w:rPr>
      </w:pPr>
      <w:r>
        <w:rPr>
          <w:sz w:val="22"/>
          <w:szCs w:val="22"/>
        </w:rPr>
        <w:tab/>
      </w:r>
      <w:r>
        <w:rPr>
          <w:sz w:val="22"/>
          <w:szCs w:val="22"/>
        </w:rPr>
        <w:tab/>
      </w:r>
      <w:r w:rsidRPr="00F43B2F">
        <w:rPr>
          <w:rStyle w:val="SyntaxtextChar"/>
          <w:rFonts w:eastAsia="Arial"/>
        </w:rPr>
        <w:t>disaggregate</w:t>
      </w:r>
      <w:r>
        <w:rPr>
          <w:sz w:val="22"/>
          <w:szCs w:val="22"/>
        </w:rPr>
        <w:t xml:space="preserve"> is the variable for the selected characteristic</w:t>
      </w:r>
    </w:p>
    <w:p w14:paraId="69F619F4" w14:textId="039628DA" w:rsidR="00344D00" w:rsidRDefault="00344D00" w:rsidP="00344D00">
      <w:pPr>
        <w:pStyle w:val="BodyText"/>
      </w:pPr>
      <w:r>
        <w:t xml:space="preserve">Using the syntax above, sample-weighted estimates are presented as percentages for the two indicator of proportions variable values for each disaggregate category, along with the total number of observations included in the calculation (i.e., the unweighted sample size across all disaggregate categories) and the corresponding total population size (i.e., the weighted sample size across all disaggregate categories) (see </w:t>
      </w:r>
      <w:r w:rsidRPr="00FD3CF9">
        <w:rPr>
          <w:b/>
          <w:bCs/>
        </w:rPr>
        <w:t>Example 2</w:t>
      </w:r>
      <w:r>
        <w:t>). A survey design-adjusted p-value is also presented. This p</w:t>
      </w:r>
      <w:r>
        <w:noBreakHyphen/>
        <w:t>value indicates whether there is a statistically significant association between the selected disaggregate and the indicator of proportions (e.g., between gendered household type and households that believe the government will help the community cope with difficult times). The p</w:t>
      </w:r>
      <w:r>
        <w:noBreakHyphen/>
        <w:t>value indicates whether a difference exists between categories if the disaggregate has only two categories (e.g., whether the government will help or not). However, the p-value does not indicate whether differences exist between specific categories of the disaggregate if the disaggregate has more than two categories (e.g.,</w:t>
      </w:r>
      <w:r w:rsidR="001F14CA">
        <w:t> </w:t>
      </w:r>
      <w:r>
        <w:t xml:space="preserve">whether there is a difference in beliefs that the government will help cope with difficult times </w:t>
      </w:r>
      <w:r>
        <w:lastRenderedPageBreak/>
        <w:t>between male and female adult households and female-adult only households); to determine whether any differences exist between two disaggregate categories, survey design-adjusted t-tests would have to be performed.</w:t>
      </w:r>
      <w:r>
        <w:rPr>
          <w:vertAlign w:val="superscript"/>
        </w:rPr>
        <w:footnoteReference w:id="30"/>
      </w:r>
      <w:r>
        <w:t xml:space="preserve"> </w:t>
      </w:r>
    </w:p>
    <w:p w14:paraId="214E8A1F" w14:textId="021963B4" w:rsidR="00344D00" w:rsidRDefault="00344D00" w:rsidP="00344D00">
      <w:pPr>
        <w:pStyle w:val="BodyText"/>
      </w:pPr>
      <w:r>
        <w:t>Note that by specifying ‘</w:t>
      </w:r>
      <w:r w:rsidRPr="00F43B2F">
        <w:rPr>
          <w:rStyle w:val="SyntaxtextChar"/>
          <w:rFonts w:eastAsia="Arial"/>
        </w:rPr>
        <w:t>col</w:t>
      </w:r>
      <w:r>
        <w:t xml:space="preserve">’ as a </w:t>
      </w:r>
      <w:r w:rsidRPr="00F43B2F">
        <w:rPr>
          <w:rStyle w:val="SyntaxtextChar"/>
          <w:rFonts w:eastAsia="Arial"/>
        </w:rPr>
        <w:t>svy:</w:t>
      </w:r>
      <w:r>
        <w:rPr>
          <w:rStyle w:val="SyntaxtextChar"/>
          <w:rFonts w:eastAsia="Arial"/>
        </w:rPr>
        <w:t xml:space="preserve"> </w:t>
      </w:r>
      <w:r w:rsidRPr="00F43B2F">
        <w:rPr>
          <w:rStyle w:val="SyntaxtextChar"/>
          <w:rFonts w:eastAsia="Arial"/>
        </w:rPr>
        <w:t>tab</w:t>
      </w:r>
      <w:r>
        <w:t xml:space="preserve"> option when the disaggregate is specified as the second variable in the tab command, following the indicator variable, the percentages in each column sum to 100, and the output includes the desired indicator estimates by disaggregate category. In </w:t>
      </w:r>
      <w:r w:rsidRPr="00FD3CF9">
        <w:rPr>
          <w:b/>
          <w:bCs/>
        </w:rPr>
        <w:t>Example 2,</w:t>
      </w:r>
      <w:r>
        <w:t xml:space="preserve"> for instance, the output table shows that </w:t>
      </w:r>
      <w:r w:rsidRPr="009E220B">
        <w:rPr>
          <w:color w:val="auto"/>
        </w:rPr>
        <w:t xml:space="preserve">44.9 percent of male and female adult households do not believe that the local government will help the community cope with future difficult times. </w:t>
      </w:r>
      <w:r>
        <w:t>If ‘</w:t>
      </w:r>
      <w:r w:rsidRPr="00F43B2F">
        <w:rPr>
          <w:rStyle w:val="SyntaxtextChar"/>
          <w:rFonts w:eastAsia="Arial"/>
        </w:rPr>
        <w:t>row</w:t>
      </w:r>
      <w:r>
        <w:t>’ is specified instead of ‘</w:t>
      </w:r>
      <w:r w:rsidRPr="4C672B4A">
        <w:rPr>
          <w:i/>
          <w:iCs/>
        </w:rPr>
        <w:t>col</w:t>
      </w:r>
      <w:r>
        <w:t xml:space="preserve">,’ the percentages in the output table are presented for the indicator categories in each row </w:t>
      </w:r>
      <w:r w:rsidRPr="00EF1A57">
        <w:rPr>
          <w:color w:val="auto"/>
        </w:rPr>
        <w:t>(i.e., the percentages would add to 100 for each yes/no</w:t>
      </w:r>
      <w:r w:rsidR="00C31725">
        <w:rPr>
          <w:color w:val="auto"/>
        </w:rPr>
        <w:t xml:space="preserve"> </w:t>
      </w:r>
      <w:r w:rsidRPr="00EF1A57">
        <w:rPr>
          <w:color w:val="auto"/>
        </w:rPr>
        <w:t>category instead of for each gendered household type category</w:t>
      </w:r>
      <w:r>
        <w:t>), which is not desired. If neither ‘</w:t>
      </w:r>
      <w:r w:rsidRPr="00F43B2F">
        <w:rPr>
          <w:rStyle w:val="SyntaxtextChar"/>
          <w:rFonts w:eastAsia="Arial"/>
        </w:rPr>
        <w:t>col</w:t>
      </w:r>
      <w:r>
        <w:t>’ nor ‘</w:t>
      </w:r>
      <w:r w:rsidRPr="00F43B2F">
        <w:rPr>
          <w:rStyle w:val="SyntaxtextChar"/>
          <w:rFonts w:eastAsia="Arial"/>
        </w:rPr>
        <w:t>row</w:t>
      </w:r>
      <w:r>
        <w:t>’ is specified, the percentages in the output table are presented across all indicator and disaggregate categories (i.e., the percentages sum to 100 only across all indicator and disaggregate categories—neither the row totals nor the column totals would equal 100), which is also not desired.</w:t>
      </w:r>
    </w:p>
    <w:p w14:paraId="0000028E" w14:textId="77777777" w:rsidR="008732B4" w:rsidRDefault="00E6614A" w:rsidP="00573E07">
      <w:pPr>
        <w:pStyle w:val="Heading5"/>
      </w:pPr>
      <w:r>
        <w:t>Example 2: Indicators of proportions: Descriptive, by selected disaggregates output</w:t>
      </w:r>
    </w:p>
    <w:p w14:paraId="0000028F" w14:textId="0A77EEB6" w:rsidR="008732B4" w:rsidRPr="00831E31" w:rsidRDefault="008D6702" w:rsidP="00831E31">
      <w:r>
        <w:rPr>
          <w:rFonts w:eastAsia="Arial" w:cs="Arial"/>
          <w:noProof/>
          <w:color w:val="000000"/>
          <w:sz w:val="16"/>
          <w:szCs w:val="16"/>
        </w:rPr>
        <w:drawing>
          <wp:inline distT="0" distB="0" distL="0" distR="0" wp14:anchorId="360D6FD2" wp14:editId="1CA8517F">
            <wp:extent cx="5943600" cy="4557395"/>
            <wp:effectExtent l="0" t="0" r="0" b="0"/>
            <wp:docPr id="1099998733" name="Picture 10999987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8733" name="Picture 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00000290" w14:textId="00066264" w:rsidR="008732B4" w:rsidRPr="005F005A" w:rsidRDefault="00E6614A">
      <w:pPr>
        <w:pStyle w:val="Normal0"/>
        <w:widowControl/>
        <w:pBdr>
          <w:top w:val="nil"/>
          <w:left w:val="nil"/>
          <w:bottom w:val="nil"/>
          <w:right w:val="nil"/>
          <w:between w:val="nil"/>
        </w:pBdr>
        <w:spacing w:after="120" w:line="240" w:lineRule="auto"/>
        <w:rPr>
          <w:rFonts w:asciiTheme="majorHAnsi" w:eastAsia="Gill Sans" w:hAnsiTheme="majorHAnsi" w:cs="Gill Sans"/>
          <w:sz w:val="18"/>
          <w:szCs w:val="18"/>
        </w:rPr>
      </w:pPr>
      <w:r w:rsidRPr="005F005A">
        <w:rPr>
          <w:rFonts w:asciiTheme="majorHAnsi" w:eastAsia="Gill Sans" w:hAnsiTheme="majorHAnsi" w:cs="Gill Sans"/>
          <w:sz w:val="18"/>
          <w:szCs w:val="18"/>
        </w:rPr>
        <w:lastRenderedPageBreak/>
        <w:t>M&amp;F=male and female adult households, FNM=female adult</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only households (no adult males), MNF=male adult</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 xml:space="preserve">only households (no adult females), </w:t>
      </w:r>
      <w:r w:rsidR="003C0BE9">
        <w:rPr>
          <w:rFonts w:asciiTheme="majorHAnsi" w:eastAsia="Gill Sans" w:hAnsiTheme="majorHAnsi" w:cs="Gill Sans"/>
          <w:sz w:val="18"/>
          <w:szCs w:val="18"/>
        </w:rPr>
        <w:t>I</w:t>
      </w:r>
      <w:r w:rsidRPr="005F005A">
        <w:rPr>
          <w:rFonts w:asciiTheme="majorHAnsi" w:eastAsia="Gill Sans" w:hAnsiTheme="majorHAnsi" w:cs="Gill Sans"/>
          <w:sz w:val="18"/>
          <w:szCs w:val="18"/>
        </w:rPr>
        <w:t>=children</w:t>
      </w:r>
      <w:r w:rsidR="00B777E5" w:rsidRPr="005F005A">
        <w:rPr>
          <w:rFonts w:asciiTheme="majorHAnsi" w:eastAsia="Gill Sans" w:hAnsiTheme="majorHAnsi" w:cs="Gill Sans"/>
          <w:sz w:val="18"/>
          <w:szCs w:val="18"/>
        </w:rPr>
        <w:t>-</w:t>
      </w:r>
      <w:r w:rsidRPr="005F005A">
        <w:rPr>
          <w:rFonts w:asciiTheme="majorHAnsi" w:eastAsia="Gill Sans" w:hAnsiTheme="majorHAnsi" w:cs="Gill Sans"/>
          <w:sz w:val="18"/>
          <w:szCs w:val="18"/>
        </w:rPr>
        <w:t>only households (no adults)</w:t>
      </w:r>
    </w:p>
    <w:p w14:paraId="00000292" w14:textId="77777777" w:rsidR="008732B4" w:rsidRDefault="00E6614A" w:rsidP="00573E07">
      <w:pPr>
        <w:pStyle w:val="Heading4"/>
      </w:pPr>
      <w:r>
        <w:t>Comparative, overall</w:t>
      </w:r>
    </w:p>
    <w:p w14:paraId="00000293" w14:textId="77777777" w:rsidR="008732B4" w:rsidRPr="00E60397" w:rsidRDefault="00E6614A" w:rsidP="00E60397">
      <w:pPr>
        <w:pStyle w:val="BodyText"/>
      </w:pPr>
      <w:r w:rsidRPr="00E60397">
        <w:t>Comparative estimates for an indicator of proportions can be calculated using the following syntax, which is the same as for indicators of proportions by a selected disaggregate:</w:t>
      </w:r>
    </w:p>
    <w:p w14:paraId="00000294" w14:textId="77777777" w:rsidR="008732B4" w:rsidRDefault="00E6614A" w:rsidP="00C31725">
      <w:pPr>
        <w:pStyle w:val="Syntaxtext"/>
        <w:ind w:firstLine="720"/>
      </w:pPr>
      <w:r>
        <w:t>svy: tab outcome round, percent col</w:t>
      </w:r>
    </w:p>
    <w:p w14:paraId="00000295" w14:textId="77777777" w:rsidR="008732B4" w:rsidRDefault="008732B4">
      <w:pPr>
        <w:pStyle w:val="Normal0"/>
        <w:ind w:firstLine="720"/>
        <w:rPr>
          <w:i/>
          <w:sz w:val="22"/>
          <w:szCs w:val="22"/>
        </w:rPr>
      </w:pPr>
    </w:p>
    <w:p w14:paraId="00000296" w14:textId="77777777" w:rsidR="008732B4" w:rsidRDefault="00E6614A">
      <w:pPr>
        <w:pStyle w:val="Normal0"/>
        <w:rPr>
          <w:sz w:val="22"/>
          <w:szCs w:val="22"/>
        </w:rPr>
      </w:pPr>
      <w:r>
        <w:rPr>
          <w:sz w:val="22"/>
          <w:szCs w:val="22"/>
        </w:rPr>
        <w:tab/>
        <w:t xml:space="preserve">where: </w:t>
      </w:r>
      <w:r>
        <w:rPr>
          <w:sz w:val="22"/>
          <w:szCs w:val="22"/>
        </w:rPr>
        <w:tab/>
      </w:r>
      <w:r w:rsidRPr="00C31725">
        <w:rPr>
          <w:rStyle w:val="SyntaxtextChar"/>
          <w:rFonts w:eastAsia="Arial"/>
        </w:rPr>
        <w:t>outcome</w:t>
      </w:r>
      <w:r>
        <w:rPr>
          <w:sz w:val="22"/>
          <w:szCs w:val="22"/>
        </w:rPr>
        <w:t xml:space="preserve"> is the variable for the indicator of proportions</w:t>
      </w:r>
    </w:p>
    <w:p w14:paraId="00000297" w14:textId="1526275A" w:rsidR="008732B4" w:rsidRDefault="00E6614A">
      <w:pPr>
        <w:pStyle w:val="Normal0"/>
        <w:rPr>
          <w:sz w:val="22"/>
          <w:szCs w:val="22"/>
        </w:rPr>
      </w:pPr>
      <w:r>
        <w:rPr>
          <w:sz w:val="22"/>
          <w:szCs w:val="22"/>
        </w:rPr>
        <w:tab/>
      </w:r>
      <w:r>
        <w:rPr>
          <w:sz w:val="22"/>
          <w:szCs w:val="22"/>
        </w:rPr>
        <w:tab/>
      </w:r>
      <w:r w:rsidR="73098913" w:rsidRPr="00C31725">
        <w:rPr>
          <w:rStyle w:val="SyntaxtextChar"/>
          <w:rFonts w:eastAsia="Arial"/>
        </w:rPr>
        <w:t>round</w:t>
      </w:r>
      <w:r w:rsidR="73098913" w:rsidRPr="4C672B4A">
        <w:rPr>
          <w:b/>
          <w:bCs/>
          <w:i/>
          <w:iCs/>
          <w:sz w:val="22"/>
          <w:szCs w:val="22"/>
        </w:rPr>
        <w:t xml:space="preserve"> </w:t>
      </w:r>
      <w:r w:rsidR="73098913">
        <w:rPr>
          <w:sz w:val="22"/>
          <w:szCs w:val="22"/>
        </w:rPr>
        <w:t xml:space="preserve">is the variable for the survey round (e.g., baseline or </w:t>
      </w:r>
      <w:r w:rsidR="1BCB1AA3">
        <w:rPr>
          <w:sz w:val="22"/>
          <w:szCs w:val="22"/>
        </w:rPr>
        <w:t>midline</w:t>
      </w:r>
      <w:r w:rsidR="73098913">
        <w:rPr>
          <w:sz w:val="22"/>
          <w:szCs w:val="22"/>
        </w:rPr>
        <w:t>)</w:t>
      </w:r>
    </w:p>
    <w:p w14:paraId="00000299" w14:textId="0FF95486" w:rsidR="008732B4" w:rsidRDefault="00E6614A" w:rsidP="00573E07">
      <w:pPr>
        <w:pStyle w:val="BodyText"/>
      </w:pPr>
      <w:r>
        <w:t>Using the syntax above, sample-weighted estimates are presented as a percentages for the two indicator variable values for each survey round, the total number of observations included in the calculation (i.e.,</w:t>
      </w:r>
      <w:r w:rsidR="00E60397">
        <w:t> </w:t>
      </w:r>
      <w:r>
        <w:t xml:space="preserve">the unweighted sample size across the two survey rounds), and the corresponding total population size (i.e., the weighted sample size across the two survey rounds) (see Example 3). A survey design-adjusted p-value is also presented, which is obtained from a Rao-Scott chi-squared test that accounts for complex survey designs. This p-value indicates whether the difference between the estimates being compared at the two points in time is statistically significant. </w:t>
      </w:r>
    </w:p>
    <w:p w14:paraId="0000029B" w14:textId="32A9F19D" w:rsidR="008732B4" w:rsidRDefault="73098913" w:rsidP="00573E07">
      <w:pPr>
        <w:pStyle w:val="BodyText"/>
      </w:pPr>
      <w:r>
        <w:t>Note that by specifying ‘</w:t>
      </w:r>
      <w:r w:rsidRPr="00AA2F06">
        <w:rPr>
          <w:rStyle w:val="SyntaxtextChar"/>
          <w:rFonts w:eastAsia="Arial"/>
        </w:rPr>
        <w:t>col</w:t>
      </w:r>
      <w:r>
        <w:t xml:space="preserve">’ as a </w:t>
      </w:r>
      <w:r w:rsidRPr="00AA2F06">
        <w:rPr>
          <w:rStyle w:val="SyntaxtextChar"/>
          <w:rFonts w:eastAsia="Arial"/>
        </w:rPr>
        <w:t>svy: tab</w:t>
      </w:r>
      <w:r>
        <w:t xml:space="preserve"> option when the survey round is specified as the second variable in the tab command, following the indicator variable, the percentages in each column sum to 100, and the output includes the desired indicator estimates by survey round. In Example 3, for instance</w:t>
      </w:r>
      <w:r w:rsidRPr="00EF063C">
        <w:rPr>
          <w:color w:val="auto"/>
        </w:rPr>
        <w:t xml:space="preserve">, </w:t>
      </w:r>
      <w:r w:rsidRPr="00AA2F06">
        <w:rPr>
          <w:color w:val="auto"/>
        </w:rPr>
        <w:t xml:space="preserve">the output table shows that </w:t>
      </w:r>
      <w:r w:rsidR="00933ECC" w:rsidRPr="00EF063C">
        <w:rPr>
          <w:color w:val="auto"/>
        </w:rPr>
        <w:t>94.</w:t>
      </w:r>
      <w:r w:rsidR="00E534EF">
        <w:rPr>
          <w:color w:val="auto"/>
        </w:rPr>
        <w:t>8</w:t>
      </w:r>
      <w:r w:rsidRPr="00AA2F06">
        <w:rPr>
          <w:color w:val="auto"/>
        </w:rPr>
        <w:t xml:space="preserve"> percent of households </w:t>
      </w:r>
      <w:r w:rsidR="00933ECC" w:rsidRPr="00B75E5F">
        <w:rPr>
          <w:color w:val="auto"/>
        </w:rPr>
        <w:t xml:space="preserve">believe that the local government will help the community cope with future difficult times at baseline, and 54.9 percent of households believe that the local government will help the community cope with future difficult times at midline. </w:t>
      </w:r>
      <w:r>
        <w:t>If ‘</w:t>
      </w:r>
      <w:r w:rsidRPr="4C672B4A">
        <w:rPr>
          <w:i/>
          <w:iCs/>
        </w:rPr>
        <w:t>row</w:t>
      </w:r>
      <w:r>
        <w:t>’ is specified instead of ‘</w:t>
      </w:r>
      <w:r w:rsidRPr="4C672B4A">
        <w:rPr>
          <w:i/>
          <w:iCs/>
        </w:rPr>
        <w:t>col</w:t>
      </w:r>
      <w:r>
        <w:t xml:space="preserve">,’ the percentages in the output table are presented for the disaggregate categories in each row </w:t>
      </w:r>
      <w:r w:rsidRPr="00C42C58">
        <w:rPr>
          <w:color w:val="auto"/>
        </w:rPr>
        <w:t xml:space="preserve">(i.e., the percentages would add to 100 for each </w:t>
      </w:r>
      <w:r w:rsidR="00BD43B7">
        <w:rPr>
          <w:color w:val="auto"/>
        </w:rPr>
        <w:t>Household Hunger Scale</w:t>
      </w:r>
      <w:r w:rsidR="00BD43B7" w:rsidRPr="00C42C58">
        <w:rPr>
          <w:color w:val="auto"/>
        </w:rPr>
        <w:t xml:space="preserve"> </w:t>
      </w:r>
      <w:r w:rsidRPr="00C42C58">
        <w:rPr>
          <w:color w:val="auto"/>
        </w:rPr>
        <w:t>disaggregate category instead of for each survey round</w:t>
      </w:r>
      <w:r>
        <w:t>), which is not desired. If neither ‘</w:t>
      </w:r>
      <w:r w:rsidRPr="00C42C58">
        <w:rPr>
          <w:rStyle w:val="SyntaxtextChar"/>
          <w:rFonts w:eastAsia="Arial"/>
        </w:rPr>
        <w:t>col</w:t>
      </w:r>
      <w:r>
        <w:t>’ nor ‘</w:t>
      </w:r>
      <w:r w:rsidRPr="00C42C58">
        <w:rPr>
          <w:rStyle w:val="SyntaxtextChar"/>
          <w:rFonts w:eastAsia="Arial"/>
        </w:rPr>
        <w:t>row</w:t>
      </w:r>
      <w:r>
        <w:t>’ is specified, the percentages in the output table are presented across both indicator categories and survey rounds (i.e.,</w:t>
      </w:r>
      <w:r w:rsidR="0F7C0C04">
        <w:t xml:space="preserve"> </w:t>
      </w:r>
      <w:r>
        <w:t>the percentages sum to 100 only across all indicator categories and survey rounds—neither the row totals nor the column totals would equal 100), which is also not desired.</w:t>
      </w:r>
    </w:p>
    <w:p w14:paraId="0000029D" w14:textId="6EDDAE3C" w:rsidR="008732B4" w:rsidRDefault="00E6614A" w:rsidP="00FE0F9B">
      <w:pPr>
        <w:pStyle w:val="Heading5"/>
      </w:pPr>
      <w:r w:rsidRPr="0087308A">
        <w:lastRenderedPageBreak/>
        <w:t>Example 3: Indicators of proportions: Comparative, overall output</w:t>
      </w:r>
    </w:p>
    <w:p w14:paraId="0000029E" w14:textId="5A3EBE97" w:rsidR="008732B4" w:rsidRDefault="00FE1E94">
      <w:pPr>
        <w:pStyle w:val="Normal0"/>
      </w:pPr>
      <w:r>
        <w:rPr>
          <w:noProof/>
        </w:rPr>
        <w:drawing>
          <wp:inline distT="0" distB="0" distL="0" distR="0" wp14:anchorId="34229021" wp14:editId="37FAC229">
            <wp:extent cx="5943600" cy="4467860"/>
            <wp:effectExtent l="0" t="0" r="0" b="8890"/>
            <wp:docPr id="1984403623" name="Picture 19844036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3623"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0000029F" w14:textId="77777777" w:rsidR="008732B4" w:rsidRDefault="00E6614A" w:rsidP="00573E07">
      <w:pPr>
        <w:pStyle w:val="Heading4"/>
      </w:pPr>
      <w:r>
        <w:t>Comparative, by selected disaggregates</w:t>
      </w:r>
    </w:p>
    <w:p w14:paraId="000002A0" w14:textId="77777777" w:rsidR="008732B4" w:rsidRDefault="00E6614A" w:rsidP="00573E07">
      <w:pPr>
        <w:pStyle w:val="BodyText0"/>
      </w:pPr>
      <w:r>
        <w:t>Comparative estimates for an indicator of proportions by a selected disaggregate can be calculated using the following syntax:</w:t>
      </w:r>
    </w:p>
    <w:p w14:paraId="000002A1" w14:textId="77777777" w:rsidR="008732B4" w:rsidRDefault="00E6614A" w:rsidP="00C42C58">
      <w:pPr>
        <w:pStyle w:val="Syntaxtext"/>
        <w:ind w:left="720"/>
      </w:pPr>
      <w:r>
        <w:t>svy, subpop(sub_1): tab outcome round, percent col</w:t>
      </w:r>
    </w:p>
    <w:p w14:paraId="000002A2" w14:textId="77777777" w:rsidR="008732B4" w:rsidRDefault="00E6614A" w:rsidP="00C42C58">
      <w:pPr>
        <w:pStyle w:val="Syntaxtext"/>
        <w:ind w:left="720"/>
      </w:pPr>
      <w:r>
        <w:t>svy, subpop(sub_x): tab outcome round, percent col</w:t>
      </w:r>
    </w:p>
    <w:p w14:paraId="000002A3" w14:textId="77777777" w:rsidR="008732B4" w:rsidRDefault="008732B4">
      <w:pPr>
        <w:pStyle w:val="Normal0"/>
        <w:ind w:firstLine="720"/>
        <w:rPr>
          <w:i/>
          <w:sz w:val="22"/>
          <w:szCs w:val="22"/>
        </w:rPr>
      </w:pPr>
    </w:p>
    <w:p w14:paraId="000002A4"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proportions</w:t>
      </w:r>
    </w:p>
    <w:p w14:paraId="000002A5" w14:textId="24E2729B" w:rsidR="008732B4" w:rsidRDefault="00E6614A">
      <w:pPr>
        <w:pStyle w:val="Normal0"/>
        <w:rPr>
          <w:sz w:val="22"/>
          <w:szCs w:val="22"/>
        </w:rPr>
      </w:pPr>
      <w:r>
        <w:rPr>
          <w:sz w:val="22"/>
          <w:szCs w:val="22"/>
        </w:rPr>
        <w:tab/>
      </w:r>
      <w:r>
        <w:rPr>
          <w:sz w:val="22"/>
          <w:szCs w:val="22"/>
        </w:rPr>
        <w:tab/>
      </w:r>
      <w:r w:rsidRPr="00C42C58">
        <w:rPr>
          <w:rStyle w:val="SyntaxtextChar"/>
          <w:rFonts w:eastAsia="Arial"/>
        </w:rPr>
        <w:t>round</w:t>
      </w:r>
      <w:r>
        <w:rPr>
          <w:b/>
          <w:i/>
          <w:sz w:val="22"/>
          <w:szCs w:val="22"/>
        </w:rPr>
        <w:t xml:space="preserve"> </w:t>
      </w:r>
      <w:r>
        <w:rPr>
          <w:sz w:val="22"/>
          <w:szCs w:val="22"/>
        </w:rPr>
        <w:t xml:space="preserve">is the variable for the survey round (e.g., baseline or </w:t>
      </w:r>
      <w:r w:rsidR="00E32FDF">
        <w:rPr>
          <w:sz w:val="22"/>
          <w:szCs w:val="22"/>
        </w:rPr>
        <w:t>mi</w:t>
      </w:r>
      <w:r>
        <w:rPr>
          <w:sz w:val="22"/>
          <w:szCs w:val="22"/>
        </w:rPr>
        <w:t>dline)</w:t>
      </w:r>
    </w:p>
    <w:p w14:paraId="000002A6" w14:textId="77777777" w:rsidR="008732B4" w:rsidRDefault="00E6614A">
      <w:pPr>
        <w:pStyle w:val="Normal0"/>
        <w:ind w:left="1440"/>
        <w:rPr>
          <w:sz w:val="22"/>
          <w:szCs w:val="22"/>
        </w:rPr>
      </w:pPr>
      <w:r w:rsidRPr="00C42C58">
        <w:rPr>
          <w:rStyle w:val="SyntaxtextChar"/>
          <w:rFonts w:eastAsia="Arial"/>
        </w:rPr>
        <w:t>sub_1</w:t>
      </w:r>
      <w:r>
        <w:rPr>
          <w:sz w:val="22"/>
          <w:szCs w:val="22"/>
        </w:rPr>
        <w:t xml:space="preserve"> is the variable that defines the sampled observations included in the first category of the disaggregate being analyzed (e.g., male and female adult households for the gendered household type disaggregate)</w:t>
      </w:r>
    </w:p>
    <w:p w14:paraId="000002A7" w14:textId="3CA6D346" w:rsidR="008732B4" w:rsidRDefault="73098913" w:rsidP="00566287">
      <w:pPr>
        <w:pStyle w:val="Normal0"/>
        <w:widowControl/>
        <w:ind w:left="1440"/>
        <w:rPr>
          <w:sz w:val="22"/>
          <w:szCs w:val="22"/>
        </w:rPr>
      </w:pPr>
      <w:r w:rsidRPr="00C42C58">
        <w:rPr>
          <w:rStyle w:val="SyntaxtextChar"/>
          <w:rFonts w:eastAsia="Arial"/>
        </w:rPr>
        <w:t>sub_x</w:t>
      </w:r>
      <w:r>
        <w:rPr>
          <w:sz w:val="22"/>
          <w:szCs w:val="22"/>
        </w:rPr>
        <w:t xml:space="preserve"> is the variable that defines the sampled observations included in category ‘x’ of the disaggregate being analyzed (e.g., for the gendered household type disaggregate, there would be three additional sub</w:t>
      </w:r>
      <w:r w:rsidR="3F58EE85">
        <w:rPr>
          <w:sz w:val="22"/>
          <w:szCs w:val="22"/>
        </w:rPr>
        <w:t>-</w:t>
      </w:r>
      <w:r>
        <w:rPr>
          <w:sz w:val="22"/>
          <w:szCs w:val="22"/>
        </w:rPr>
        <w:t xml:space="preserve">population variables: </w:t>
      </w:r>
      <w:r w:rsidRPr="00FD3CF9">
        <w:rPr>
          <w:rFonts w:ascii="Courier New" w:hAnsi="Courier New" w:cs="Courier New"/>
          <w:b/>
          <w:bCs/>
          <w:sz w:val="22"/>
          <w:szCs w:val="22"/>
        </w:rPr>
        <w:t>sub_2</w:t>
      </w:r>
      <w:r>
        <w:rPr>
          <w:sz w:val="22"/>
          <w:szCs w:val="22"/>
        </w:rPr>
        <w:t xml:space="preserve"> for female adult-only </w:t>
      </w:r>
      <w:r>
        <w:rPr>
          <w:sz w:val="22"/>
          <w:szCs w:val="22"/>
        </w:rPr>
        <w:lastRenderedPageBreak/>
        <w:t xml:space="preserve">households, </w:t>
      </w:r>
      <w:r w:rsidRPr="00FD3CF9">
        <w:rPr>
          <w:rFonts w:ascii="Courier New" w:hAnsi="Courier New" w:cs="Courier New"/>
          <w:b/>
          <w:bCs/>
          <w:sz w:val="22"/>
          <w:szCs w:val="22"/>
        </w:rPr>
        <w:t>sub_3</w:t>
      </w:r>
      <w:r>
        <w:rPr>
          <w:sz w:val="22"/>
          <w:szCs w:val="22"/>
        </w:rPr>
        <w:t xml:space="preserve"> for male adult-only households, and </w:t>
      </w:r>
      <w:r w:rsidRPr="00FD3CF9">
        <w:rPr>
          <w:rFonts w:ascii="Courier New" w:hAnsi="Courier New" w:cs="Courier New"/>
          <w:b/>
          <w:bCs/>
          <w:sz w:val="22"/>
          <w:szCs w:val="22"/>
        </w:rPr>
        <w:t>sub_4</w:t>
      </w:r>
      <w:r>
        <w:rPr>
          <w:sz w:val="22"/>
          <w:szCs w:val="22"/>
        </w:rPr>
        <w:t xml:space="preserve"> for children</w:t>
      </w:r>
      <w:r w:rsidR="00874662">
        <w:rPr>
          <w:sz w:val="22"/>
          <w:szCs w:val="22"/>
        </w:rPr>
        <w:t>-</w:t>
      </w:r>
      <w:r>
        <w:rPr>
          <w:sz w:val="22"/>
          <w:szCs w:val="22"/>
        </w:rPr>
        <w:t>only households)</w:t>
      </w:r>
      <w:r w:rsidR="00E6614A">
        <w:rPr>
          <w:sz w:val="22"/>
          <w:szCs w:val="22"/>
          <w:vertAlign w:val="superscript"/>
        </w:rPr>
        <w:footnoteReference w:id="31"/>
      </w:r>
    </w:p>
    <w:p w14:paraId="000002A8" w14:textId="2331AA32" w:rsidR="008732B4" w:rsidRDefault="00E6614A" w:rsidP="00573E07">
      <w:pPr>
        <w:pStyle w:val="BodyText"/>
      </w:pPr>
      <w:r>
        <w:t xml:space="preserve">Subpopulations are created for each disaggregate category, and </w:t>
      </w:r>
      <w:r w:rsidRPr="00C42C58">
        <w:rPr>
          <w:rStyle w:val="SyntaxtextChar"/>
          <w:rFonts w:eastAsia="Arial"/>
        </w:rPr>
        <w:t>svy, subpop(sub_</w:t>
      </w:r>
      <w:r w:rsidR="002C210C">
        <w:rPr>
          <w:rStyle w:val="SyntaxtextChar"/>
          <w:rFonts w:eastAsia="Arial"/>
          <w:bCs/>
        </w:rPr>
        <w:t>x</w:t>
      </w:r>
      <w:r w:rsidRPr="00C42C58">
        <w:rPr>
          <w:rStyle w:val="SyntaxtextChar"/>
          <w:rFonts w:eastAsia="Arial"/>
        </w:rPr>
        <w:t>): tab outcome round, percent col</w:t>
      </w:r>
      <w:r>
        <w:t xml:space="preserve"> is run separately for each disaggregate category. </w:t>
      </w:r>
    </w:p>
    <w:p w14:paraId="000002A9" w14:textId="77777777" w:rsidR="008732B4" w:rsidRDefault="00E6614A" w:rsidP="00573E07">
      <w:pPr>
        <w:pStyle w:val="BodyText"/>
      </w:pPr>
      <w:r>
        <w:t xml:space="preserve">Using the syntax above, for each disaggregate category, sample-weighted estimates are presented as percentages for the indicator variables for each survey round, along with the total number of observations included in the calculation (i.e., the total unweighted sample size across the two survey rounds) and the corresponding total population size (i.e., the weighted sample size across the two survey rounds) (see </w:t>
      </w:r>
      <w:r w:rsidRPr="00FD3CF9">
        <w:rPr>
          <w:b/>
          <w:bCs/>
        </w:rPr>
        <w:t>Example 4</w:t>
      </w:r>
      <w:r>
        <w:t>). A survey design-adjusted p-value is also presented. This p-value, the result of a Rao-Scott chi-squared test that accounts for complex survey designs, indicates whether the difference between the round 1 and round 2 estimates is statistically significant.</w:t>
      </w:r>
    </w:p>
    <w:p w14:paraId="000002AB" w14:textId="670409F5" w:rsidR="008732B4" w:rsidRDefault="7BDDB269" w:rsidP="00573E07">
      <w:pPr>
        <w:pStyle w:val="BodyText"/>
      </w:pPr>
      <w:r>
        <w:t>When defining sub</w:t>
      </w:r>
      <w:r w:rsidR="4B241B3D">
        <w:t>-</w:t>
      </w:r>
      <w:r>
        <w:t xml:space="preserve">populations (e.g., </w:t>
      </w:r>
      <w:r w:rsidRPr="00C42C58">
        <w:rPr>
          <w:rStyle w:val="SyntaxtextChar"/>
          <w:rFonts w:eastAsia="Arial"/>
        </w:rPr>
        <w:t>sub_1</w:t>
      </w:r>
      <w:r>
        <w:t xml:space="preserve"> and </w:t>
      </w:r>
      <w:r w:rsidRPr="00C42C58">
        <w:rPr>
          <w:rStyle w:val="SyntaxtextChar"/>
          <w:rFonts w:eastAsia="Arial"/>
        </w:rPr>
        <w:t>sub_2</w:t>
      </w:r>
      <w:r>
        <w:t>), the sub</w:t>
      </w:r>
      <w:r w:rsidR="4B241B3D">
        <w:t>-</w:t>
      </w:r>
      <w:r>
        <w:t xml:space="preserve">population variable is set to 1 for the observations included in the </w:t>
      </w:r>
      <w:r w:rsidR="5608A57B">
        <w:t xml:space="preserve">disaggregate </w:t>
      </w:r>
      <w:r>
        <w:t>category being compared over time, and it is set to 0 for the non-missing observations not included in the disaggregate category. It is important to set the sub</w:t>
      </w:r>
      <w:r w:rsidR="00EC3DAF">
        <w:noBreakHyphen/>
      </w:r>
      <w:r>
        <w:t>population variable to missing if the observation is missing a value for the selected disaggregate (e.g., if the child’s sex is missing</w:t>
      </w:r>
      <w:r w:rsidR="00EC3DAF">
        <w:t>).</w:t>
      </w:r>
      <w:r>
        <w:t xml:space="preserve"> Sub</w:t>
      </w:r>
      <w:r w:rsidR="4B241B3D">
        <w:t>-</w:t>
      </w:r>
      <w:r>
        <w:t>populations can be set up by creating a dichotomous variable or by using an IF statement; see the sub</w:t>
      </w:r>
      <w:r w:rsidR="4B241B3D">
        <w:t>-</w:t>
      </w:r>
      <w:r>
        <w:t xml:space="preserve">population estimation section of the Stata manual </w:t>
      </w:r>
      <w:r w:rsidR="004E115A">
        <w:t xml:space="preserve">(pages 67-72) </w:t>
      </w:r>
      <w:r>
        <w:t>for more information.</w:t>
      </w:r>
      <w:r w:rsidR="00E6614A">
        <w:rPr>
          <w:vertAlign w:val="superscript"/>
        </w:rPr>
        <w:footnoteReference w:id="32"/>
      </w:r>
    </w:p>
    <w:p w14:paraId="000002AC" w14:textId="4946FA94" w:rsidR="008732B4" w:rsidRDefault="00E6614A" w:rsidP="00573E07">
      <w:pPr>
        <w:pStyle w:val="BodyText"/>
      </w:pPr>
      <w:r w:rsidRPr="00FD3CF9">
        <w:rPr>
          <w:b/>
          <w:bCs/>
        </w:rPr>
        <w:t>Example 4</w:t>
      </w:r>
      <w:r>
        <w:t xml:space="preserve"> presents the output for a </w:t>
      </w:r>
      <w:r w:rsidRPr="00C42C58">
        <w:rPr>
          <w:color w:val="auto"/>
        </w:rPr>
        <w:t xml:space="preserve">comparative analysis of the mean </w:t>
      </w:r>
      <w:r w:rsidR="00CA76B4" w:rsidRPr="00C42C58">
        <w:rPr>
          <w:color w:val="auto"/>
        </w:rPr>
        <w:t xml:space="preserve">belief in local government to help the community cope with future </w:t>
      </w:r>
      <w:r w:rsidR="00F83AA3">
        <w:rPr>
          <w:color w:val="auto"/>
        </w:rPr>
        <w:t>difficulties</w:t>
      </w:r>
      <w:r w:rsidR="00F83AA3" w:rsidRPr="00C42C58">
        <w:rPr>
          <w:color w:val="auto"/>
        </w:rPr>
        <w:t xml:space="preserve"> </w:t>
      </w:r>
      <w:r w:rsidRPr="00C42C58">
        <w:rPr>
          <w:color w:val="auto"/>
        </w:rPr>
        <w:t xml:space="preserve">variable </w:t>
      </w:r>
      <w:r>
        <w:t xml:space="preserve">over time for </w:t>
      </w:r>
      <w:r w:rsidR="00F83AA3">
        <w:t xml:space="preserve">the </w:t>
      </w:r>
      <w:r>
        <w:t>male and female adult household category of the gendered household type disaggregate. The male and female adult household category is specified as the sub</w:t>
      </w:r>
      <w:r w:rsidR="005F7505">
        <w:t>-</w:t>
      </w:r>
      <w:r>
        <w:t xml:space="preserve">population for analysis using an </w:t>
      </w:r>
      <w:r w:rsidR="00F75F71">
        <w:t>IF</w:t>
      </w:r>
      <w:r>
        <w:t xml:space="preserve"> statement (i</w:t>
      </w:r>
      <w:r w:rsidR="00EF5DC4">
        <w:t>.</w:t>
      </w:r>
      <w:r>
        <w:t xml:space="preserve">e., </w:t>
      </w:r>
      <w:r w:rsidRPr="00C42C58">
        <w:rPr>
          <w:rStyle w:val="SyntaxtextChar"/>
          <w:rFonts w:eastAsia="Arial"/>
        </w:rPr>
        <w:t>if genhhtype_dj==1</w:t>
      </w:r>
      <w:r>
        <w:t xml:space="preserve">).   </w:t>
      </w:r>
    </w:p>
    <w:p w14:paraId="1AE19013" w14:textId="757248F6" w:rsidR="0082480D" w:rsidRDefault="00E6614A" w:rsidP="00E047D3">
      <w:pPr>
        <w:pStyle w:val="Heading5"/>
        <w:rPr>
          <w:noProof/>
        </w:rPr>
      </w:pPr>
      <w:r w:rsidRPr="00EC34EF">
        <w:lastRenderedPageBreak/>
        <w:t>Example 4: Indicators of proportions: Comparative, by selected disaggregate output</w:t>
      </w:r>
    </w:p>
    <w:p w14:paraId="000002AF" w14:textId="5FF025A8" w:rsidR="008732B4" w:rsidRDefault="0082480D">
      <w:pPr>
        <w:pStyle w:val="Normal0"/>
      </w:pPr>
      <w:r>
        <w:rPr>
          <w:noProof/>
        </w:rPr>
        <w:drawing>
          <wp:inline distT="0" distB="0" distL="0" distR="0" wp14:anchorId="1944DA66" wp14:editId="2EE4EC25">
            <wp:extent cx="5909094" cy="3719195"/>
            <wp:effectExtent l="0" t="0" r="0" b="0"/>
            <wp:docPr id="305426615" name="Picture 3054266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6615" name="Picture 7" descr="Tab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581"/>
                    <a:stretch/>
                  </pic:blipFill>
                  <pic:spPr bwMode="auto">
                    <a:xfrm>
                      <a:off x="0" y="0"/>
                      <a:ext cx="5909094" cy="3719195"/>
                    </a:xfrm>
                    <a:prstGeom prst="rect">
                      <a:avLst/>
                    </a:prstGeom>
                    <a:ln>
                      <a:noFill/>
                    </a:ln>
                    <a:extLst>
                      <a:ext uri="{53640926-AAD7-44D8-BBD7-CCE9431645EC}">
                        <a14:shadowObscured xmlns:a14="http://schemas.microsoft.com/office/drawing/2010/main"/>
                      </a:ext>
                    </a:extLst>
                  </pic:spPr>
                </pic:pic>
              </a:graphicData>
            </a:graphic>
          </wp:inline>
        </w:drawing>
      </w:r>
    </w:p>
    <w:p w14:paraId="000002B1" w14:textId="77777777" w:rsidR="008732B4" w:rsidRDefault="00E6614A" w:rsidP="00573E07">
      <w:pPr>
        <w:pStyle w:val="Heading4"/>
      </w:pPr>
      <w:r>
        <w:t>Supplementary statistics for both descriptive and comparative proportions</w:t>
      </w:r>
    </w:p>
    <w:p w14:paraId="000002B2" w14:textId="77777777" w:rsidR="008732B4" w:rsidRDefault="00E6614A" w:rsidP="00573E07">
      <w:pPr>
        <w:pStyle w:val="BodyText"/>
      </w:pPr>
      <w:r>
        <w:t xml:space="preserve">Options can be specified with the </w:t>
      </w:r>
      <w:r w:rsidRPr="00C42C58">
        <w:rPr>
          <w:rStyle w:val="SyntaxtextChar"/>
          <w:rFonts w:eastAsia="Arial"/>
        </w:rPr>
        <w:t>svy: tab</w:t>
      </w:r>
      <w:r>
        <w:rPr>
          <w:i/>
        </w:rPr>
        <w:t xml:space="preserve"> </w:t>
      </w:r>
      <w:r>
        <w:t xml:space="preserve">command to display additional information related to the indicator estimates (see </w:t>
      </w:r>
      <w:r w:rsidRPr="00FD3CF9">
        <w:rPr>
          <w:b/>
          <w:bCs/>
        </w:rPr>
        <w:t>Examples 5-9</w:t>
      </w:r>
      <w:r>
        <w:t>). Note that the output for each option is shown separately in the examples that follow, but multiple options can be specified in the same command.</w:t>
      </w:r>
    </w:p>
    <w:p w14:paraId="000002B3" w14:textId="2A9BD3DA" w:rsidR="008732B4" w:rsidRPr="00573E07" w:rsidRDefault="00E6614A" w:rsidP="00573E07">
      <w:pPr>
        <w:pStyle w:val="BodyText"/>
      </w:pPr>
      <w:r w:rsidRPr="00573E07">
        <w:rPr>
          <w:b/>
          <w:bCs/>
        </w:rPr>
        <w:t>Confidence intervals:</w:t>
      </w:r>
      <w:r w:rsidRPr="00573E07">
        <w:t xml:space="preserve"> Confidence intervals are included in the output when the ‘</w:t>
      </w:r>
      <w:r w:rsidRPr="00C42C58">
        <w:rPr>
          <w:rStyle w:val="SyntaxtextChar"/>
          <w:rFonts w:eastAsia="Arial"/>
        </w:rPr>
        <w:t>ci</w:t>
      </w:r>
      <w:r w:rsidR="00CD6D85">
        <w:t xml:space="preserve">' </w:t>
      </w:r>
      <w:r w:rsidRPr="00573E07">
        <w:t>option is specified. For example:</w:t>
      </w:r>
    </w:p>
    <w:p w14:paraId="000002B4" w14:textId="77777777" w:rsidR="008732B4" w:rsidRDefault="00E6614A">
      <w:pPr>
        <w:pStyle w:val="Normal0"/>
        <w:ind w:firstLine="720"/>
        <w:rPr>
          <w:sz w:val="22"/>
          <w:szCs w:val="22"/>
        </w:rPr>
      </w:pPr>
      <w:r>
        <w:rPr>
          <w:sz w:val="22"/>
          <w:szCs w:val="22"/>
        </w:rPr>
        <w:tab/>
      </w:r>
      <w:r w:rsidRPr="00C42C58">
        <w:rPr>
          <w:rStyle w:val="SyntaxtextChar"/>
          <w:rFonts w:eastAsia="Arial"/>
        </w:rPr>
        <w:t>svy: tab outcome, percent ci</w:t>
      </w:r>
      <w:r>
        <w:rPr>
          <w:i/>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or</w:t>
      </w:r>
    </w:p>
    <w:p w14:paraId="000002B5" w14:textId="77777777" w:rsidR="008732B4" w:rsidRDefault="00E6614A">
      <w:pPr>
        <w:pStyle w:val="Normal0"/>
        <w:ind w:left="720" w:firstLine="720"/>
        <w:rPr>
          <w:sz w:val="22"/>
          <w:szCs w:val="22"/>
        </w:rPr>
      </w:pPr>
      <w:r w:rsidRPr="00C42C58">
        <w:rPr>
          <w:rStyle w:val="SyntaxtextChar"/>
          <w:rFonts w:eastAsia="Arial"/>
        </w:rPr>
        <w:t>svy: tab outcome disaggregate, percent ci</w:t>
      </w:r>
      <w:r w:rsidRPr="00C42C58">
        <w:rPr>
          <w:rStyle w:val="SyntaxtextChar"/>
          <w:rFonts w:eastAsia="Arial"/>
        </w:rPr>
        <w:tab/>
      </w:r>
      <w:r>
        <w:rPr>
          <w:i/>
          <w:sz w:val="22"/>
          <w:szCs w:val="22"/>
        </w:rPr>
        <w:tab/>
      </w:r>
      <w:r>
        <w:rPr>
          <w:i/>
          <w:sz w:val="22"/>
          <w:szCs w:val="22"/>
        </w:rPr>
        <w:tab/>
      </w:r>
      <w:r>
        <w:rPr>
          <w:sz w:val="22"/>
          <w:szCs w:val="22"/>
        </w:rPr>
        <w:t>or</w:t>
      </w:r>
    </w:p>
    <w:p w14:paraId="000002B7" w14:textId="73902586" w:rsidR="008732B4" w:rsidRDefault="00E6614A" w:rsidP="00C42C58">
      <w:pPr>
        <w:pStyle w:val="Syntaxtext"/>
        <w:ind w:left="720" w:firstLine="720"/>
      </w:pPr>
      <w:r>
        <w:t>svy: tab outcome round, percent ci</w:t>
      </w:r>
    </w:p>
    <w:p w14:paraId="4B82A649" w14:textId="20FFCC4A" w:rsidR="002407CA" w:rsidRPr="00566287" w:rsidRDefault="00E6614A" w:rsidP="00566287">
      <w:pPr>
        <w:pStyle w:val="Heading5"/>
        <w:rPr>
          <w:b w:val="0"/>
          <w:noProof/>
        </w:rPr>
      </w:pPr>
      <w:r w:rsidRPr="00490C79">
        <w:lastRenderedPageBreak/>
        <w:t xml:space="preserve">Example 5: Indicators of proportions: Supplementary statistics output, </w:t>
      </w:r>
      <w:r w:rsidR="00AB543E">
        <w:t>CI</w:t>
      </w:r>
    </w:p>
    <w:p w14:paraId="121E0B73" w14:textId="2D204EFA" w:rsidR="00B15F82" w:rsidRPr="00B15F82" w:rsidRDefault="00B15F82" w:rsidP="00B15F82">
      <w:r>
        <w:rPr>
          <w:noProof/>
        </w:rPr>
        <w:drawing>
          <wp:inline distT="0" distB="0" distL="0" distR="0" wp14:anchorId="769CB673" wp14:editId="1095318C">
            <wp:extent cx="5917721" cy="5117465"/>
            <wp:effectExtent l="0" t="0" r="6985" b="6985"/>
            <wp:docPr id="481729627" name="Picture 4817296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9627" name="Picture 8" descr="Table&#10;&#10;Description automatically generated"/>
                    <pic:cNvPicPr/>
                  </pic:nvPicPr>
                  <pic:blipFill rotWithShape="1">
                    <a:blip r:embed="rId27">
                      <a:extLst>
                        <a:ext uri="{28A0092B-C50C-407E-A947-70E740481C1C}">
                          <a14:useLocalDpi xmlns:a14="http://schemas.microsoft.com/office/drawing/2010/main" val="0"/>
                        </a:ext>
                      </a:extLst>
                    </a:blip>
                    <a:srcRect l="436" r="-1"/>
                    <a:stretch/>
                  </pic:blipFill>
                  <pic:spPr bwMode="auto">
                    <a:xfrm>
                      <a:off x="0" y="0"/>
                      <a:ext cx="5917721" cy="5117465"/>
                    </a:xfrm>
                    <a:prstGeom prst="rect">
                      <a:avLst/>
                    </a:prstGeom>
                    <a:ln>
                      <a:noFill/>
                    </a:ln>
                    <a:extLst>
                      <a:ext uri="{53640926-AAD7-44D8-BBD7-CCE9431645EC}">
                        <a14:shadowObscured xmlns:a14="http://schemas.microsoft.com/office/drawing/2010/main"/>
                      </a:ext>
                    </a:extLst>
                  </pic:spPr>
                </pic:pic>
              </a:graphicData>
            </a:graphic>
          </wp:inline>
        </w:drawing>
      </w:r>
    </w:p>
    <w:p w14:paraId="000002BD" w14:textId="22AE9528" w:rsidR="008732B4" w:rsidRDefault="00E6614A" w:rsidP="00573E07">
      <w:pPr>
        <w:pStyle w:val="BodyText"/>
      </w:pPr>
      <w:r>
        <w:rPr>
          <w:b/>
        </w:rPr>
        <w:t>Standard error:</w:t>
      </w:r>
      <w:r>
        <w:t xml:space="preserve"> Standard errors are included in the output when the ‘</w:t>
      </w:r>
      <w:r w:rsidRPr="008C6D71">
        <w:rPr>
          <w:rStyle w:val="SyntaxtextChar"/>
          <w:rFonts w:eastAsia="Arial"/>
        </w:rPr>
        <w:t>se</w:t>
      </w:r>
      <w:r>
        <w:t>’ option is specified. For example:</w:t>
      </w:r>
    </w:p>
    <w:p w14:paraId="000002BE" w14:textId="4FEC867B" w:rsidR="008732B4" w:rsidRDefault="00E6614A">
      <w:pPr>
        <w:pStyle w:val="Normal0"/>
        <w:ind w:firstLine="720"/>
        <w:rPr>
          <w:sz w:val="22"/>
          <w:szCs w:val="22"/>
        </w:rPr>
      </w:pPr>
      <w:r>
        <w:rPr>
          <w:sz w:val="22"/>
          <w:szCs w:val="22"/>
        </w:rPr>
        <w:tab/>
      </w:r>
      <w:r w:rsidRPr="008C6D71">
        <w:rPr>
          <w:rStyle w:val="SyntaxtextChar"/>
          <w:rFonts w:eastAsia="Arial"/>
        </w:rPr>
        <w:t xml:space="preserve">svy: tab </w:t>
      </w:r>
      <w:r w:rsidRPr="00DE5248">
        <w:rPr>
          <w:rStyle w:val="SyntaxtextChar"/>
          <w:rFonts w:eastAsia="Arial"/>
          <w:bCs/>
        </w:rPr>
        <w:t>outcome</w:t>
      </w:r>
      <w:r w:rsidRPr="008C6D71">
        <w:rPr>
          <w:rStyle w:val="SyntaxtextChar"/>
          <w:rFonts w:eastAsia="Arial"/>
        </w:rPr>
        <w:t>, percent se</w:t>
      </w:r>
      <w:r>
        <w:rPr>
          <w:i/>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or</w:t>
      </w:r>
    </w:p>
    <w:p w14:paraId="000002BF" w14:textId="77777777" w:rsidR="008732B4" w:rsidRDefault="00E6614A">
      <w:pPr>
        <w:pStyle w:val="Normal0"/>
        <w:ind w:left="720" w:firstLine="720"/>
        <w:rPr>
          <w:sz w:val="22"/>
          <w:szCs w:val="22"/>
        </w:rPr>
      </w:pPr>
      <w:r w:rsidRPr="008C6D71">
        <w:rPr>
          <w:rStyle w:val="SyntaxtextChar"/>
          <w:rFonts w:eastAsia="Arial"/>
        </w:rPr>
        <w:t xml:space="preserve">svy: tab </w:t>
      </w:r>
      <w:r w:rsidRPr="00883440">
        <w:rPr>
          <w:rStyle w:val="SyntaxtextChar"/>
          <w:rFonts w:eastAsia="Arial"/>
          <w:bCs/>
        </w:rPr>
        <w:t>outcome disaggregate</w:t>
      </w:r>
      <w:r w:rsidRPr="008C6D71">
        <w:rPr>
          <w:rStyle w:val="SyntaxtextChar"/>
          <w:rFonts w:eastAsia="Arial"/>
        </w:rPr>
        <w:t>, percent se</w:t>
      </w:r>
      <w:r>
        <w:rPr>
          <w:i/>
          <w:sz w:val="22"/>
          <w:szCs w:val="22"/>
        </w:rPr>
        <w:tab/>
      </w:r>
      <w:r>
        <w:rPr>
          <w:i/>
          <w:sz w:val="22"/>
          <w:szCs w:val="22"/>
        </w:rPr>
        <w:tab/>
      </w:r>
      <w:r>
        <w:rPr>
          <w:i/>
          <w:sz w:val="22"/>
          <w:szCs w:val="22"/>
        </w:rPr>
        <w:tab/>
      </w:r>
      <w:r>
        <w:rPr>
          <w:sz w:val="22"/>
          <w:szCs w:val="22"/>
        </w:rPr>
        <w:t>or</w:t>
      </w:r>
    </w:p>
    <w:p w14:paraId="000002C0" w14:textId="77777777" w:rsidR="008732B4" w:rsidRDefault="00E6614A" w:rsidP="008C6D71">
      <w:pPr>
        <w:pStyle w:val="Syntaxtext"/>
        <w:ind w:left="720" w:firstLine="720"/>
      </w:pPr>
      <w:r>
        <w:t>svy: tab outcome round, percent se</w:t>
      </w:r>
    </w:p>
    <w:p w14:paraId="27F0DCBE" w14:textId="0BDC7A6E" w:rsidR="002407CA" w:rsidRPr="00566287" w:rsidRDefault="00E6614A" w:rsidP="00566287">
      <w:pPr>
        <w:pStyle w:val="Heading5"/>
      </w:pPr>
      <w:r w:rsidRPr="00703475">
        <w:lastRenderedPageBreak/>
        <w:t>Example 6: Indicators of proportions: Supplementary statistics output, standard errors</w:t>
      </w:r>
    </w:p>
    <w:p w14:paraId="000002C3" w14:textId="59C64FD1" w:rsidR="008732B4" w:rsidRDefault="007565C4">
      <w:pPr>
        <w:pStyle w:val="Normal0"/>
        <w:rPr>
          <w:b/>
          <w:sz w:val="22"/>
          <w:szCs w:val="22"/>
        </w:rPr>
      </w:pPr>
      <w:r>
        <w:rPr>
          <w:b/>
          <w:noProof/>
          <w:sz w:val="22"/>
          <w:szCs w:val="22"/>
        </w:rPr>
        <w:drawing>
          <wp:inline distT="0" distB="0" distL="0" distR="0" wp14:anchorId="0ADA6468" wp14:editId="0A1BD65E">
            <wp:extent cx="5917721" cy="5172710"/>
            <wp:effectExtent l="0" t="0" r="6985" b="8890"/>
            <wp:docPr id="574436631" name="Picture 5744366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6631" name="Picture 9" descr="Table&#10;&#10;Description automatically generated"/>
                    <pic:cNvPicPr/>
                  </pic:nvPicPr>
                  <pic:blipFill rotWithShape="1">
                    <a:blip r:embed="rId28">
                      <a:extLst>
                        <a:ext uri="{28A0092B-C50C-407E-A947-70E740481C1C}">
                          <a14:useLocalDpi xmlns:a14="http://schemas.microsoft.com/office/drawing/2010/main" val="0"/>
                        </a:ext>
                      </a:extLst>
                    </a:blip>
                    <a:srcRect l="436" r="-1"/>
                    <a:stretch/>
                  </pic:blipFill>
                  <pic:spPr bwMode="auto">
                    <a:xfrm>
                      <a:off x="0" y="0"/>
                      <a:ext cx="5917721" cy="5172710"/>
                    </a:xfrm>
                    <a:prstGeom prst="rect">
                      <a:avLst/>
                    </a:prstGeom>
                    <a:ln>
                      <a:noFill/>
                    </a:ln>
                    <a:extLst>
                      <a:ext uri="{53640926-AAD7-44D8-BBD7-CCE9431645EC}">
                        <a14:shadowObscured xmlns:a14="http://schemas.microsoft.com/office/drawing/2010/main"/>
                      </a:ext>
                    </a:extLst>
                  </pic:spPr>
                </pic:pic>
              </a:graphicData>
            </a:graphic>
          </wp:inline>
        </w:drawing>
      </w:r>
    </w:p>
    <w:p w14:paraId="000002C6" w14:textId="1E9CE930" w:rsidR="008732B4" w:rsidRDefault="00E6614A" w:rsidP="00573E07">
      <w:pPr>
        <w:pStyle w:val="BodyText"/>
      </w:pPr>
      <w:bookmarkStart w:id="110" w:name="_heading=h.41mghml" w:colFirst="0" w:colLast="0"/>
      <w:bookmarkEnd w:id="110"/>
      <w:r>
        <w:rPr>
          <w:b/>
        </w:rPr>
        <w:t xml:space="preserve">Number of observations (unweighted </w:t>
      </w:r>
      <w:r w:rsidRPr="005F005A">
        <w:rPr>
          <w:b/>
          <w:i/>
          <w:iCs/>
        </w:rPr>
        <w:t>n</w:t>
      </w:r>
      <w:r>
        <w:rPr>
          <w:b/>
        </w:rPr>
        <w:t>) for disaggregate categories or survey rounds:</w:t>
      </w:r>
      <w:r>
        <w:t xml:space="preserve"> The number of observations, or the unweighted sample size, for each disaggregate category or survey round is included in the output when the ‘</w:t>
      </w:r>
      <w:r w:rsidRPr="008C6D71">
        <w:rPr>
          <w:rStyle w:val="SyntaxtextChar"/>
          <w:rFonts w:eastAsia="Arial"/>
        </w:rPr>
        <w:t>obs</w:t>
      </w:r>
      <w:r>
        <w:t>’ option is specified. For example:</w:t>
      </w:r>
    </w:p>
    <w:p w14:paraId="000002C7" w14:textId="77777777" w:rsidR="008732B4" w:rsidRDefault="00E6614A">
      <w:pPr>
        <w:pStyle w:val="Normal0"/>
        <w:ind w:left="720" w:firstLine="720"/>
        <w:rPr>
          <w:sz w:val="22"/>
          <w:szCs w:val="22"/>
        </w:rPr>
      </w:pPr>
      <w:r w:rsidRPr="008C6D71">
        <w:rPr>
          <w:rStyle w:val="SyntaxtextChar"/>
          <w:rFonts w:eastAsia="Arial"/>
        </w:rPr>
        <w:t xml:space="preserve">svy: tab </w:t>
      </w:r>
      <w:r w:rsidRPr="00176969">
        <w:rPr>
          <w:rStyle w:val="SyntaxtextChar"/>
          <w:rFonts w:eastAsia="Arial"/>
          <w:bCs/>
        </w:rPr>
        <w:t>outcome</w:t>
      </w:r>
      <w:r w:rsidRPr="008C6D71">
        <w:rPr>
          <w:rStyle w:val="SyntaxtextChar"/>
          <w:rFonts w:eastAsia="Arial"/>
        </w:rPr>
        <w:t xml:space="preserve">, percent obs </w:t>
      </w:r>
      <w:r w:rsidRPr="008C6D71">
        <w:rPr>
          <w:rStyle w:val="SyntaxtextChar"/>
          <w:rFonts w:eastAsia="Arial"/>
        </w:rPr>
        <w:tab/>
      </w:r>
      <w:r>
        <w:rPr>
          <w:sz w:val="22"/>
          <w:szCs w:val="22"/>
        </w:rPr>
        <w:tab/>
      </w:r>
      <w:r>
        <w:rPr>
          <w:sz w:val="22"/>
          <w:szCs w:val="22"/>
        </w:rPr>
        <w:tab/>
      </w:r>
      <w:r>
        <w:rPr>
          <w:sz w:val="22"/>
          <w:szCs w:val="22"/>
        </w:rPr>
        <w:tab/>
      </w:r>
      <w:r>
        <w:rPr>
          <w:sz w:val="22"/>
          <w:szCs w:val="22"/>
        </w:rPr>
        <w:tab/>
        <w:t>or</w:t>
      </w:r>
    </w:p>
    <w:p w14:paraId="000002C8" w14:textId="77777777" w:rsidR="008732B4" w:rsidRDefault="00E6614A">
      <w:pPr>
        <w:pStyle w:val="Normal0"/>
        <w:ind w:left="720" w:firstLine="720"/>
        <w:rPr>
          <w:sz w:val="22"/>
          <w:szCs w:val="22"/>
        </w:rPr>
      </w:pPr>
      <w:r w:rsidRPr="008C6D71">
        <w:rPr>
          <w:rStyle w:val="SyntaxtextChar"/>
          <w:rFonts w:eastAsia="Arial"/>
        </w:rPr>
        <w:t xml:space="preserve">svy: tab </w:t>
      </w:r>
      <w:r w:rsidRPr="00176969">
        <w:rPr>
          <w:rStyle w:val="SyntaxtextChar"/>
          <w:rFonts w:eastAsia="Arial"/>
          <w:bCs/>
        </w:rPr>
        <w:t>outcome disaggregate</w:t>
      </w:r>
      <w:r w:rsidRPr="008C6D71">
        <w:rPr>
          <w:rStyle w:val="SyntaxtextChar"/>
          <w:rFonts w:eastAsia="Arial"/>
        </w:rPr>
        <w:t>, percent obs</w:t>
      </w:r>
      <w:r>
        <w:rPr>
          <w:i/>
          <w:sz w:val="22"/>
          <w:szCs w:val="22"/>
        </w:rPr>
        <w:tab/>
      </w:r>
      <w:r>
        <w:rPr>
          <w:i/>
          <w:sz w:val="22"/>
          <w:szCs w:val="22"/>
        </w:rPr>
        <w:tab/>
      </w:r>
      <w:r>
        <w:rPr>
          <w:i/>
          <w:sz w:val="22"/>
          <w:szCs w:val="22"/>
        </w:rPr>
        <w:tab/>
      </w:r>
      <w:r>
        <w:rPr>
          <w:sz w:val="22"/>
          <w:szCs w:val="22"/>
        </w:rPr>
        <w:t>or</w:t>
      </w:r>
    </w:p>
    <w:p w14:paraId="000002CA" w14:textId="04AA9F1F" w:rsidR="008732B4" w:rsidRDefault="00E6614A" w:rsidP="008C6D71">
      <w:pPr>
        <w:pStyle w:val="Syntaxtext"/>
        <w:ind w:left="720" w:firstLine="720"/>
      </w:pPr>
      <w:r>
        <w:t>svy: tab outcome round, percent obs</w:t>
      </w:r>
    </w:p>
    <w:p w14:paraId="000002CB" w14:textId="77777777" w:rsidR="008732B4" w:rsidRDefault="00E6614A" w:rsidP="00573E07">
      <w:pPr>
        <w:pStyle w:val="BodyText"/>
      </w:pPr>
      <w:r>
        <w:t xml:space="preserve">Note that this is different from the number of observations that is included in the output of all </w:t>
      </w:r>
      <w:r w:rsidRPr="00FD3CF9">
        <w:rPr>
          <w:rFonts w:ascii="Courier New" w:hAnsi="Courier New" w:cs="Courier New"/>
          <w:b/>
          <w:bCs/>
          <w:iCs/>
        </w:rPr>
        <w:t>svy: tab</w:t>
      </w:r>
      <w:r>
        <w:rPr>
          <w:i/>
        </w:rPr>
        <w:t xml:space="preserve"> </w:t>
      </w:r>
      <w:r>
        <w:t>commands, which presents the total number of observations included in the calculation across all disaggregate categories or rounds; the ‘</w:t>
      </w:r>
      <w:r w:rsidRPr="008C6D71">
        <w:rPr>
          <w:rStyle w:val="SyntaxtextChar"/>
          <w:rFonts w:eastAsia="Arial"/>
        </w:rPr>
        <w:t>obs’</w:t>
      </w:r>
      <w:r>
        <w:t xml:space="preserve"> option presents the number of observations included in the calculation for each outcome value and disaggregate category or survey round. </w:t>
      </w:r>
    </w:p>
    <w:p w14:paraId="000002CD" w14:textId="77777777" w:rsidR="008732B4" w:rsidRPr="008A77A1" w:rsidRDefault="00E6614A" w:rsidP="00573E07">
      <w:pPr>
        <w:pStyle w:val="Heading5"/>
      </w:pPr>
      <w:bookmarkStart w:id="111" w:name="_heading=h.2grqrue" w:colFirst="0" w:colLast="0"/>
      <w:bookmarkEnd w:id="111"/>
      <w:r w:rsidRPr="008A77A1">
        <w:lastRenderedPageBreak/>
        <w:t>Example 7: Indicators of proportions: Supplementary statistics output, number of observations by survey round</w:t>
      </w:r>
    </w:p>
    <w:p w14:paraId="000002D9" w14:textId="148DAF7F" w:rsidR="008732B4" w:rsidRDefault="00A3708C" w:rsidP="11531CFB">
      <w:pPr>
        <w:pStyle w:val="Normal0"/>
        <w:rPr>
          <w:b/>
          <w:sz w:val="22"/>
          <w:szCs w:val="22"/>
        </w:rPr>
      </w:pPr>
      <w:r>
        <w:rPr>
          <w:b/>
          <w:noProof/>
          <w:sz w:val="22"/>
          <w:szCs w:val="22"/>
        </w:rPr>
        <w:drawing>
          <wp:inline distT="0" distB="0" distL="0" distR="0" wp14:anchorId="1A925788" wp14:editId="5853B4CB">
            <wp:extent cx="5943600" cy="5184775"/>
            <wp:effectExtent l="0" t="0" r="0" b="0"/>
            <wp:docPr id="1028427568" name="Picture 10284275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7568" name="Picture 1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14:paraId="000002DB" w14:textId="7E71D696" w:rsidR="008732B4" w:rsidRDefault="00E6614A" w:rsidP="00573E07">
      <w:pPr>
        <w:pStyle w:val="BodyText"/>
      </w:pPr>
      <w:r>
        <w:rPr>
          <w:b/>
        </w:rPr>
        <w:t>Design effect:</w:t>
      </w:r>
      <w:r>
        <w:t xml:space="preserve"> The design effect for the overall indicator, or for each characteristic disaggregate category or survey round</w:t>
      </w:r>
      <w:r w:rsidR="00E108F0">
        <w:t>,</w:t>
      </w:r>
      <w:r>
        <w:t xml:space="preserve"> is included in the output when the ‘</w:t>
      </w:r>
      <w:r w:rsidRPr="00262384">
        <w:rPr>
          <w:rStyle w:val="SyntaxtextChar"/>
          <w:rFonts w:eastAsia="Arial"/>
        </w:rPr>
        <w:t>deff’</w:t>
      </w:r>
      <w:r>
        <w:t xml:space="preserve"> option is specified. For example:</w:t>
      </w:r>
    </w:p>
    <w:p w14:paraId="000002DD" w14:textId="77777777" w:rsidR="008732B4" w:rsidRDefault="00E6614A">
      <w:pPr>
        <w:pStyle w:val="Normal0"/>
        <w:ind w:left="720" w:firstLine="720"/>
        <w:rPr>
          <w:sz w:val="22"/>
          <w:szCs w:val="22"/>
        </w:rPr>
      </w:pPr>
      <w:r w:rsidRPr="00262384">
        <w:rPr>
          <w:rStyle w:val="SyntaxtextChar"/>
          <w:rFonts w:eastAsia="Arial"/>
        </w:rPr>
        <w:t xml:space="preserve">svy: tab </w:t>
      </w:r>
      <w:r w:rsidRPr="001B6F39">
        <w:rPr>
          <w:rStyle w:val="SyntaxtextChar"/>
          <w:rFonts w:eastAsia="Arial"/>
          <w:bCs/>
        </w:rPr>
        <w:t>outcome</w:t>
      </w:r>
      <w:r w:rsidRPr="00262384">
        <w:rPr>
          <w:rStyle w:val="SyntaxtextChar"/>
          <w:rFonts w:eastAsia="Arial"/>
        </w:rPr>
        <w:t xml:space="preserve">, percent deff </w:t>
      </w:r>
      <w:r w:rsidRPr="00C42C58">
        <w:rPr>
          <w:rStyle w:val="SyntaxtextChar"/>
          <w:rFonts w:eastAsia="Arial"/>
        </w:rPr>
        <w:tab/>
      </w:r>
      <w:r w:rsidRPr="00C42C58">
        <w:rPr>
          <w:rStyle w:val="SyntaxtextChar"/>
          <w:rFonts w:eastAsia="Arial"/>
        </w:rPr>
        <w:tab/>
      </w:r>
      <w:r>
        <w:rPr>
          <w:sz w:val="22"/>
          <w:szCs w:val="22"/>
        </w:rPr>
        <w:tab/>
      </w:r>
      <w:r>
        <w:rPr>
          <w:sz w:val="22"/>
          <w:szCs w:val="22"/>
        </w:rPr>
        <w:tab/>
      </w:r>
      <w:r>
        <w:rPr>
          <w:sz w:val="22"/>
          <w:szCs w:val="22"/>
        </w:rPr>
        <w:tab/>
        <w:t>or</w:t>
      </w:r>
    </w:p>
    <w:p w14:paraId="000002DE" w14:textId="77777777" w:rsidR="008732B4" w:rsidRDefault="00E6614A">
      <w:pPr>
        <w:pStyle w:val="Normal0"/>
        <w:ind w:left="720" w:firstLine="720"/>
        <w:rPr>
          <w:sz w:val="22"/>
          <w:szCs w:val="22"/>
        </w:rPr>
      </w:pPr>
      <w:r w:rsidRPr="00262384">
        <w:rPr>
          <w:rStyle w:val="SyntaxtextChar"/>
          <w:rFonts w:eastAsia="Arial"/>
        </w:rPr>
        <w:t xml:space="preserve">svy: tab </w:t>
      </w:r>
      <w:r w:rsidRPr="001B6F39">
        <w:rPr>
          <w:rStyle w:val="SyntaxtextChar"/>
          <w:rFonts w:eastAsia="Arial"/>
          <w:bCs/>
        </w:rPr>
        <w:t>outcome disaggregate</w:t>
      </w:r>
      <w:r w:rsidRPr="00262384">
        <w:rPr>
          <w:rStyle w:val="SyntaxtextChar"/>
          <w:rFonts w:eastAsia="Arial"/>
        </w:rPr>
        <w:t>, percent deff</w:t>
      </w:r>
      <w:r>
        <w:rPr>
          <w:i/>
          <w:sz w:val="22"/>
          <w:szCs w:val="22"/>
        </w:rPr>
        <w:tab/>
      </w:r>
      <w:r>
        <w:rPr>
          <w:i/>
          <w:sz w:val="22"/>
          <w:szCs w:val="22"/>
        </w:rPr>
        <w:tab/>
      </w:r>
      <w:r>
        <w:rPr>
          <w:i/>
          <w:sz w:val="22"/>
          <w:szCs w:val="22"/>
        </w:rPr>
        <w:tab/>
      </w:r>
      <w:r>
        <w:rPr>
          <w:sz w:val="22"/>
          <w:szCs w:val="22"/>
        </w:rPr>
        <w:t>or</w:t>
      </w:r>
    </w:p>
    <w:p w14:paraId="000002DF" w14:textId="77777777" w:rsidR="008732B4" w:rsidRDefault="00E6614A" w:rsidP="00262384">
      <w:pPr>
        <w:pStyle w:val="Syntaxtext"/>
        <w:ind w:left="720" w:firstLine="720"/>
      </w:pPr>
      <w:r>
        <w:t>svy: tab outcome round, percent deff</w:t>
      </w:r>
    </w:p>
    <w:p w14:paraId="000002E2" w14:textId="1E53583C" w:rsidR="008732B4" w:rsidRDefault="22277085" w:rsidP="00573E07">
      <w:pPr>
        <w:pStyle w:val="BodyText"/>
      </w:pPr>
      <w:r>
        <w:t xml:space="preserve">Note that multiple options can be specified in the same command, but depending on the options selected, there are limitations on </w:t>
      </w:r>
      <w:r w:rsidR="00CD73E5">
        <w:t xml:space="preserve">the </w:t>
      </w:r>
      <w:r w:rsidR="002447DE">
        <w:t xml:space="preserve">other </w:t>
      </w:r>
      <w:r w:rsidR="00CD73E5">
        <w:t xml:space="preserve">options </w:t>
      </w:r>
      <w:r>
        <w:t>that can be specified at the same time. For example, only ‘</w:t>
      </w:r>
      <w:r w:rsidRPr="00262384">
        <w:rPr>
          <w:rStyle w:val="SyntaxtextChar"/>
          <w:rFonts w:eastAsia="Arial"/>
        </w:rPr>
        <w:t>count</w:t>
      </w:r>
      <w:r>
        <w:t>’ or ‘</w:t>
      </w:r>
      <w:r w:rsidRPr="00262384">
        <w:rPr>
          <w:rStyle w:val="SyntaxtextChar"/>
          <w:rFonts w:eastAsia="Arial"/>
        </w:rPr>
        <w:t>col</w:t>
      </w:r>
      <w:r>
        <w:t>’ can be specified when ‘</w:t>
      </w:r>
      <w:r w:rsidRPr="00262384">
        <w:rPr>
          <w:rStyle w:val="SyntaxtextChar"/>
          <w:rFonts w:eastAsia="Arial"/>
        </w:rPr>
        <w:t>se</w:t>
      </w:r>
      <w:r>
        <w:t xml:space="preserve">’ is specified. Therefore, the same </w:t>
      </w:r>
      <w:r w:rsidRPr="00262384">
        <w:rPr>
          <w:rStyle w:val="SyntaxtextChar"/>
          <w:rFonts w:eastAsia="Arial"/>
        </w:rPr>
        <w:t>svy: tab</w:t>
      </w:r>
      <w:r>
        <w:t xml:space="preserve"> command may have to be run multiple times with different options to obtain all desired results.</w:t>
      </w:r>
    </w:p>
    <w:p w14:paraId="000002E3" w14:textId="7AA53188" w:rsidR="008732B4" w:rsidRPr="00FD3CF9" w:rsidRDefault="00110155" w:rsidP="00262384">
      <w:pPr>
        <w:pStyle w:val="Syntaxtext"/>
        <w:ind w:left="720" w:firstLine="720"/>
        <w:rPr>
          <w:rStyle w:val="BodyTextChar"/>
          <w:rFonts w:ascii="Courier New" w:hAnsi="Courier New" w:cs="Courier New"/>
          <w:b w:val="0"/>
          <w:bCs/>
        </w:rPr>
      </w:pPr>
      <w:r w:rsidRPr="00FD3CF9">
        <w:rPr>
          <w:rStyle w:val="SyntaxtextChar"/>
          <w:rFonts w:cs="Courier New"/>
          <w:b/>
          <w:bCs/>
        </w:rPr>
        <w:t>s</w:t>
      </w:r>
      <w:r w:rsidR="00E6614A" w:rsidRPr="00FD3CF9">
        <w:rPr>
          <w:rStyle w:val="SyntaxtextChar"/>
          <w:rFonts w:cs="Courier New"/>
          <w:b/>
          <w:bCs/>
        </w:rPr>
        <w:t xml:space="preserve">vy: tab </w:t>
      </w:r>
      <w:r w:rsidR="00E6614A" w:rsidRPr="00450502">
        <w:rPr>
          <w:rStyle w:val="SyntaxtextChar"/>
          <w:rFonts w:cs="Courier New"/>
          <w:b/>
          <w:bCs/>
        </w:rPr>
        <w:t>outcome disaggregate,</w:t>
      </w:r>
      <w:r w:rsidR="00E6614A" w:rsidRPr="00FD3CF9">
        <w:rPr>
          <w:rStyle w:val="SyntaxtextChar"/>
          <w:rFonts w:cs="Courier New"/>
          <w:b/>
          <w:bCs/>
        </w:rPr>
        <w:t xml:space="preserve"> col percent ci se </w:t>
      </w:r>
      <w:r w:rsidR="00E6614A" w:rsidRPr="00FD3CF9" w:rsidDel="00CE1564">
        <w:rPr>
          <w:rStyle w:val="SyntaxtextChar"/>
          <w:rFonts w:cs="Courier New"/>
          <w:b/>
          <w:bCs/>
        </w:rPr>
        <w:t>deff obs</w:t>
      </w:r>
      <w:r w:rsidR="00E6614A" w:rsidRPr="00FD3CF9">
        <w:rPr>
          <w:rFonts w:cs="Courier New"/>
          <w:b w:val="0"/>
          <w:bCs/>
          <w:i/>
        </w:rPr>
        <w:t xml:space="preserve"> </w:t>
      </w:r>
      <w:r w:rsidR="00E6614A" w:rsidRPr="00FD3CF9">
        <w:rPr>
          <w:rFonts w:cs="Courier New"/>
          <w:b w:val="0"/>
          <w:bCs/>
          <w:i/>
        </w:rPr>
        <w:tab/>
      </w:r>
      <w:r w:rsidR="00E6614A" w:rsidRPr="00FD3CF9">
        <w:rPr>
          <w:rStyle w:val="BodyTextChar"/>
          <w:rFonts w:ascii="Courier New" w:hAnsi="Courier New" w:cs="Courier New"/>
        </w:rPr>
        <w:t>plus</w:t>
      </w:r>
    </w:p>
    <w:p w14:paraId="000002E5" w14:textId="031A222B" w:rsidR="008732B4" w:rsidRPr="002B15A9" w:rsidRDefault="00E6614A" w:rsidP="00262384">
      <w:pPr>
        <w:pStyle w:val="Syntaxtext"/>
        <w:ind w:left="720" w:firstLine="720"/>
      </w:pPr>
      <w:r w:rsidRPr="002B15A9">
        <w:lastRenderedPageBreak/>
        <w:t>svy: tab outcome disaggregate, percent count</w:t>
      </w:r>
    </w:p>
    <w:p w14:paraId="4605E98E" w14:textId="371B212C" w:rsidR="002407CA" w:rsidRDefault="00E6614A" w:rsidP="002407CA">
      <w:pPr>
        <w:pStyle w:val="Heading5"/>
      </w:pPr>
      <w:r w:rsidRPr="001E63CA">
        <w:t xml:space="preserve">Example </w:t>
      </w:r>
      <w:r w:rsidR="00E91A2F">
        <w:t>8</w:t>
      </w:r>
      <w:r w:rsidRPr="001E63CA">
        <w:t>: Indicators of proportions: Supplementary statistics output, design effects</w:t>
      </w:r>
    </w:p>
    <w:p w14:paraId="000002E8" w14:textId="2CBC11DC" w:rsidR="008732B4" w:rsidRDefault="002407CA">
      <w:pPr>
        <w:pStyle w:val="Normal0"/>
      </w:pPr>
      <w:r>
        <w:rPr>
          <w:noProof/>
        </w:rPr>
        <w:drawing>
          <wp:inline distT="0" distB="0" distL="0" distR="0" wp14:anchorId="617CABC8" wp14:editId="1150C7FD">
            <wp:extent cx="5926347" cy="5702300"/>
            <wp:effectExtent l="0" t="0" r="0" b="0"/>
            <wp:docPr id="2060099386" name="Picture 2060099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9386" name="Picture 11" descr="Table&#10;&#10;Description automatically generated"/>
                    <pic:cNvPicPr/>
                  </pic:nvPicPr>
                  <pic:blipFill rotWithShape="1">
                    <a:blip r:embed="rId30">
                      <a:extLst>
                        <a:ext uri="{28A0092B-C50C-407E-A947-70E740481C1C}">
                          <a14:useLocalDpi xmlns:a14="http://schemas.microsoft.com/office/drawing/2010/main" val="0"/>
                        </a:ext>
                      </a:extLst>
                    </a:blip>
                    <a:srcRect l="291"/>
                    <a:stretch/>
                  </pic:blipFill>
                  <pic:spPr bwMode="auto">
                    <a:xfrm>
                      <a:off x="0" y="0"/>
                      <a:ext cx="5926347" cy="5702300"/>
                    </a:xfrm>
                    <a:prstGeom prst="rect">
                      <a:avLst/>
                    </a:prstGeom>
                    <a:ln>
                      <a:noFill/>
                    </a:ln>
                    <a:extLst>
                      <a:ext uri="{53640926-AAD7-44D8-BBD7-CCE9431645EC}">
                        <a14:shadowObscured xmlns:a14="http://schemas.microsoft.com/office/drawing/2010/main"/>
                      </a:ext>
                    </a:extLst>
                  </pic:spPr>
                </pic:pic>
              </a:graphicData>
            </a:graphic>
          </wp:inline>
        </w:drawing>
      </w:r>
    </w:p>
    <w:p w14:paraId="000002E9" w14:textId="77777777" w:rsidR="008732B4" w:rsidRDefault="00E6614A" w:rsidP="00E80A77">
      <w:pPr>
        <w:pStyle w:val="Heading3"/>
        <w:numPr>
          <w:ilvl w:val="0"/>
          <w:numId w:val="0"/>
        </w:numPr>
        <w:ind w:left="2160" w:hanging="684"/>
      </w:pPr>
      <w:bookmarkStart w:id="112" w:name="_heading=h.vx1227" w:colFirst="0" w:colLast="0"/>
      <w:bookmarkStart w:id="113" w:name="_Toc142069745"/>
      <w:bookmarkStart w:id="114" w:name="_Toc149833146"/>
      <w:bookmarkEnd w:id="112"/>
      <w:r>
        <w:t>3.2.2</w:t>
      </w:r>
      <w:r>
        <w:tab/>
        <w:t>Analyzing indicators of means</w:t>
      </w:r>
      <w:bookmarkEnd w:id="113"/>
      <w:bookmarkEnd w:id="114"/>
    </w:p>
    <w:p w14:paraId="000002EA" w14:textId="77777777" w:rsidR="008732B4" w:rsidRDefault="00E6614A" w:rsidP="00573E07">
      <w:pPr>
        <w:pStyle w:val="Heading4"/>
      </w:pPr>
      <w:r>
        <w:t>Descriptive, overall</w:t>
      </w:r>
    </w:p>
    <w:p w14:paraId="000002EB" w14:textId="77777777" w:rsidR="008732B4" w:rsidRDefault="00E6614A" w:rsidP="00573E07">
      <w:pPr>
        <w:pStyle w:val="BodyText"/>
      </w:pPr>
      <w:r>
        <w:t>Descriptive estimates for an indicator of means can be calculated using the following syntax:</w:t>
      </w:r>
    </w:p>
    <w:p w14:paraId="000002EC" w14:textId="77777777" w:rsidR="008732B4" w:rsidRDefault="00E6614A" w:rsidP="008C6D71">
      <w:pPr>
        <w:pStyle w:val="Syntaxtext"/>
        <w:ind w:firstLine="720"/>
        <w:rPr>
          <w:b w:val="0"/>
        </w:rPr>
      </w:pPr>
      <w:r>
        <w:t xml:space="preserve">svy: mean outcome </w:t>
      </w:r>
    </w:p>
    <w:p w14:paraId="000002ED" w14:textId="77777777" w:rsidR="008732B4" w:rsidRDefault="008732B4">
      <w:pPr>
        <w:pStyle w:val="Normal0"/>
        <w:ind w:firstLine="720"/>
        <w:rPr>
          <w:i/>
          <w:sz w:val="22"/>
          <w:szCs w:val="22"/>
        </w:rPr>
      </w:pPr>
    </w:p>
    <w:p w14:paraId="000002EE" w14:textId="77777777" w:rsidR="008732B4" w:rsidRDefault="00E6614A">
      <w:pPr>
        <w:pStyle w:val="Normal0"/>
        <w:rPr>
          <w:sz w:val="22"/>
          <w:szCs w:val="22"/>
        </w:rPr>
      </w:pPr>
      <w:r>
        <w:rPr>
          <w:sz w:val="22"/>
          <w:szCs w:val="22"/>
        </w:rPr>
        <w:tab/>
        <w:t xml:space="preserve">where </w:t>
      </w:r>
      <w:r w:rsidRPr="008C6D71">
        <w:rPr>
          <w:rStyle w:val="SyntaxtextChar"/>
          <w:rFonts w:eastAsia="Arial"/>
        </w:rPr>
        <w:t>outcome</w:t>
      </w:r>
      <w:r>
        <w:rPr>
          <w:sz w:val="22"/>
          <w:szCs w:val="22"/>
        </w:rPr>
        <w:t xml:space="preserve"> is the variable for the indicator of means</w:t>
      </w:r>
    </w:p>
    <w:p w14:paraId="000002F0" w14:textId="104D0515" w:rsidR="008732B4" w:rsidRDefault="00E6614A" w:rsidP="00573E07">
      <w:pPr>
        <w:pStyle w:val="BodyText"/>
      </w:pPr>
      <w:r>
        <w:lastRenderedPageBreak/>
        <w:t xml:space="preserve">Using the syntax above, the sample-weighted mean for the indicator is presented, along with the mean’s standard error and 95 percent </w:t>
      </w:r>
      <w:r w:rsidR="00AB543E">
        <w:t>CI</w:t>
      </w:r>
      <w:r>
        <w:t xml:space="preserve">, the number of observations included in the mean calculation (i.e., the unweighted sample size), and the corresponding population size (i.e., the weighted sample size) (see </w:t>
      </w:r>
      <w:r w:rsidRPr="00FD3CF9">
        <w:rPr>
          <w:b/>
          <w:bCs/>
        </w:rPr>
        <w:t xml:space="preserve">Example </w:t>
      </w:r>
      <w:r w:rsidR="00E91A2F" w:rsidRPr="00FD3CF9">
        <w:rPr>
          <w:b/>
          <w:bCs/>
        </w:rPr>
        <w:t>9</w:t>
      </w:r>
      <w:r>
        <w:t xml:space="preserve">). </w:t>
      </w:r>
    </w:p>
    <w:p w14:paraId="3E9E0D73" w14:textId="3B81CACB" w:rsidR="001E63CA" w:rsidRDefault="00E6614A">
      <w:pPr>
        <w:pStyle w:val="Heading5"/>
      </w:pPr>
      <w:r>
        <w:t xml:space="preserve">Example </w:t>
      </w:r>
      <w:r w:rsidR="00E91A2F">
        <w:t>9</w:t>
      </w:r>
      <w:r>
        <w:t>: Indicators of means: Descriptive, overall output</w:t>
      </w:r>
    </w:p>
    <w:p w14:paraId="4E051A42" w14:textId="308C626C" w:rsidR="00AA4C89" w:rsidRDefault="00F118C9">
      <w:pPr>
        <w:pStyle w:val="Normal0"/>
      </w:pPr>
      <w:r>
        <w:rPr>
          <w:noProof/>
        </w:rPr>
        <w:drawing>
          <wp:inline distT="0" distB="0" distL="0" distR="0" wp14:anchorId="14A8928E" wp14:editId="1F03F8F4">
            <wp:extent cx="4917057" cy="2585132"/>
            <wp:effectExtent l="0" t="0" r="0" b="5715"/>
            <wp:docPr id="1701854927" name="Picture 17018549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4927" name="Picture 1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34758" cy="2594438"/>
                    </a:xfrm>
                    <a:prstGeom prst="rect">
                      <a:avLst/>
                    </a:prstGeom>
                  </pic:spPr>
                </pic:pic>
              </a:graphicData>
            </a:graphic>
          </wp:inline>
        </w:drawing>
      </w:r>
    </w:p>
    <w:p w14:paraId="000002F4" w14:textId="3C291E0F" w:rsidR="008732B4" w:rsidRDefault="00E6614A" w:rsidP="00573E07">
      <w:pPr>
        <w:pStyle w:val="Heading4"/>
        <w:rPr>
          <w:rFonts w:ascii="Gill Sans" w:eastAsia="Gill Sans" w:hAnsi="Gill Sans" w:cs="Gill Sans"/>
        </w:rPr>
      </w:pPr>
      <w:r>
        <w:t>Descriptive, by selected disaggregates</w:t>
      </w:r>
      <w:r w:rsidR="00671215">
        <w:tab/>
      </w:r>
    </w:p>
    <w:p w14:paraId="000002F6" w14:textId="5F10CB8D" w:rsidR="008732B4" w:rsidRDefault="00E6614A" w:rsidP="00573E07">
      <w:pPr>
        <w:pStyle w:val="BodyText"/>
      </w:pPr>
      <w:r>
        <w:t>Descriptive estimates for an indicator of means by a selected disaggregate can be calculated using the following syntax:</w:t>
      </w:r>
    </w:p>
    <w:p w14:paraId="000002F7" w14:textId="77777777" w:rsidR="008732B4" w:rsidRDefault="00E6614A" w:rsidP="008C6D71">
      <w:pPr>
        <w:pStyle w:val="Syntaxtext"/>
        <w:ind w:firstLine="720"/>
      </w:pPr>
      <w:r>
        <w:t xml:space="preserve">svy: mean </w:t>
      </w:r>
      <w:r w:rsidRPr="008C6D71">
        <w:t>outcome</w:t>
      </w:r>
      <w:r>
        <w:t>, over(</w:t>
      </w:r>
      <w:r w:rsidRPr="008C6D71">
        <w:t>disaggregate</w:t>
      </w:r>
      <w:r>
        <w:t>)</w:t>
      </w:r>
    </w:p>
    <w:p w14:paraId="000002F8" w14:textId="77777777" w:rsidR="008732B4" w:rsidRDefault="008732B4">
      <w:pPr>
        <w:pStyle w:val="Normal0"/>
        <w:ind w:firstLine="720"/>
        <w:rPr>
          <w:i/>
          <w:sz w:val="22"/>
          <w:szCs w:val="22"/>
        </w:rPr>
      </w:pPr>
    </w:p>
    <w:p w14:paraId="000002F9"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2FA"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2FC" w14:textId="2FB0EE48" w:rsidR="008732B4" w:rsidRDefault="22277085" w:rsidP="00573E07">
      <w:pPr>
        <w:pStyle w:val="BodyText"/>
      </w:pPr>
      <w:r>
        <w:t xml:space="preserve">Using the syntax above, the sample-weighted means are presented for each disaggregate category, along with the means’ standard errors and 95 percent </w:t>
      </w:r>
      <w:r w:rsidR="00AB543E">
        <w:t>CIs</w:t>
      </w:r>
      <w:r>
        <w:t xml:space="preserve">, the total number of observations included in the calculation (i.e., the unweighted sample size across all disaggregate categories), and the total population size (i.e., the weighted sample size across all disaggregate categories) (see </w:t>
      </w:r>
      <w:r w:rsidRPr="00FD3CF9">
        <w:rPr>
          <w:b/>
          <w:bCs/>
        </w:rPr>
        <w:t>Example</w:t>
      </w:r>
      <w:r w:rsidR="006B378A">
        <w:rPr>
          <w:b/>
          <w:bCs/>
        </w:rPr>
        <w:t> </w:t>
      </w:r>
      <w:r w:rsidRPr="00FD3CF9">
        <w:rPr>
          <w:b/>
          <w:bCs/>
        </w:rPr>
        <w:t>1</w:t>
      </w:r>
      <w:r w:rsidR="00C008B5" w:rsidRPr="00FD3CF9">
        <w:rPr>
          <w:b/>
          <w:bCs/>
        </w:rPr>
        <w:t>0</w:t>
      </w:r>
      <w:r>
        <w:t xml:space="preserve">). </w:t>
      </w:r>
    </w:p>
    <w:p w14:paraId="000002FD" w14:textId="28C0E48B" w:rsidR="008732B4" w:rsidRDefault="00E6614A" w:rsidP="00573E07">
      <w:pPr>
        <w:pStyle w:val="Heading5"/>
      </w:pPr>
      <w:r>
        <w:lastRenderedPageBreak/>
        <w:t xml:space="preserve">Example </w:t>
      </w:r>
      <w:r w:rsidR="00C008B5">
        <w:t>10</w:t>
      </w:r>
      <w:r>
        <w:t>: Indicators of means: Descriptive, by selected disaggregates output #1</w:t>
      </w:r>
    </w:p>
    <w:p w14:paraId="000002FE" w14:textId="274369DC" w:rsidR="008732B4" w:rsidRDefault="00ED6E6F">
      <w:pPr>
        <w:pStyle w:val="Normal0"/>
        <w:rPr>
          <w:b/>
        </w:rPr>
      </w:pPr>
      <w:r>
        <w:rPr>
          <w:b/>
          <w:noProof/>
        </w:rPr>
        <w:drawing>
          <wp:inline distT="0" distB="0" distL="0" distR="0" wp14:anchorId="6040F0B1" wp14:editId="29B0E5F9">
            <wp:extent cx="5400626" cy="2976114"/>
            <wp:effectExtent l="0" t="0" r="0" b="0"/>
            <wp:docPr id="2000921064" name="Picture 20009210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1064" name="Picture 1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19306" cy="2986408"/>
                    </a:xfrm>
                    <a:prstGeom prst="rect">
                      <a:avLst/>
                    </a:prstGeom>
                  </pic:spPr>
                </pic:pic>
              </a:graphicData>
            </a:graphic>
          </wp:inline>
        </w:drawing>
      </w:r>
    </w:p>
    <w:p w14:paraId="00000300" w14:textId="77777777" w:rsidR="008732B4" w:rsidRDefault="00E6614A" w:rsidP="00573E07">
      <w:pPr>
        <w:pStyle w:val="BodyText"/>
      </w:pPr>
      <w:r>
        <w:t xml:space="preserve">To obtain a survey design-adjusted p-value (or in this case, F-statistic), a second step must be taken; a regression is run using the following syntax: </w:t>
      </w:r>
    </w:p>
    <w:p w14:paraId="00000302" w14:textId="77777777" w:rsidR="008732B4" w:rsidRDefault="00E6614A" w:rsidP="008C6D71">
      <w:pPr>
        <w:pStyle w:val="Syntaxtext"/>
      </w:pPr>
      <w:r>
        <w:tab/>
        <w:t xml:space="preserve">svy: regress </w:t>
      </w:r>
      <w:r w:rsidRPr="008C6D71">
        <w:t>outcome</w:t>
      </w:r>
      <w:r>
        <w:t xml:space="preserve"> i.</w:t>
      </w:r>
      <w:r w:rsidRPr="008C6D71">
        <w:t>disaggregate</w:t>
      </w:r>
      <w:r>
        <w:t xml:space="preserve"> </w:t>
      </w:r>
    </w:p>
    <w:p w14:paraId="00000303" w14:textId="77777777" w:rsidR="008732B4" w:rsidRDefault="008732B4">
      <w:pPr>
        <w:pStyle w:val="Normal0"/>
        <w:rPr>
          <w:i/>
          <w:sz w:val="22"/>
          <w:szCs w:val="22"/>
        </w:rPr>
      </w:pPr>
    </w:p>
    <w:p w14:paraId="00000304"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05"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307" w14:textId="31B20E9B" w:rsidR="008732B4" w:rsidRDefault="73098913" w:rsidP="00445A5E">
      <w:pPr>
        <w:pStyle w:val="BodyText"/>
      </w:pPr>
      <w:r>
        <w:t xml:space="preserve">In general, a t-test is used to determine </w:t>
      </w:r>
      <w:r w:rsidR="7FC6255F">
        <w:t xml:space="preserve">whether </w:t>
      </w:r>
      <w:r>
        <w:t xml:space="preserve">there is a significant difference between the means of two groups, and analysis of variance (ANOVA) is used to determine </w:t>
      </w:r>
      <w:r w:rsidR="7FC6255F">
        <w:t xml:space="preserve">whether </w:t>
      </w:r>
      <w:r>
        <w:t>there is a significant difference among the means of three or more groups. In Stata, however, t-test and ANOVA commands that can be run with ‘</w:t>
      </w:r>
      <w:r w:rsidRPr="00445A5E">
        <w:rPr>
          <w:rStyle w:val="SyntaxtextChar"/>
          <w:rFonts w:eastAsia="Arial"/>
        </w:rPr>
        <w:t>svy</w:t>
      </w:r>
      <w:r>
        <w:t>’ do not exist, but there are other ways to obtain p-values for continuous outcomes and changes over time, including linear regression (‘</w:t>
      </w:r>
      <w:r w:rsidRPr="00445A5E">
        <w:rPr>
          <w:rStyle w:val="SyntaxtextChar"/>
          <w:rFonts w:eastAsia="Arial"/>
        </w:rPr>
        <w:t>svy: regress</w:t>
      </w:r>
      <w:r>
        <w:t xml:space="preserve">’), as shown in </w:t>
      </w:r>
      <w:r w:rsidRPr="00FD3CF9">
        <w:rPr>
          <w:b/>
          <w:bCs/>
        </w:rPr>
        <w:t>Example</w:t>
      </w:r>
      <w:r w:rsidR="0055260C" w:rsidRPr="00FD3CF9">
        <w:rPr>
          <w:b/>
          <w:bCs/>
        </w:rPr>
        <w:t> </w:t>
      </w:r>
      <w:r w:rsidRPr="00FD3CF9">
        <w:rPr>
          <w:b/>
          <w:bCs/>
        </w:rPr>
        <w:t>1</w:t>
      </w:r>
      <w:r w:rsidR="00197855" w:rsidRPr="00FD3CF9">
        <w:rPr>
          <w:b/>
          <w:bCs/>
        </w:rPr>
        <w:t>1</w:t>
      </w:r>
      <w:r w:rsidRPr="00FD3CF9">
        <w:rPr>
          <w:b/>
          <w:bCs/>
        </w:rPr>
        <w:t>,</w:t>
      </w:r>
      <w:r>
        <w:t xml:space="preserve"> and the post-estimation command ‘</w:t>
      </w:r>
      <w:r w:rsidRPr="00FD3CF9">
        <w:rPr>
          <w:rFonts w:ascii="Courier New" w:hAnsi="Courier New" w:cs="Courier New"/>
          <w:b/>
          <w:bCs/>
        </w:rPr>
        <w:t>lincom</w:t>
      </w:r>
      <w:r w:rsidRPr="00AF0074">
        <w:t>,</w:t>
      </w:r>
      <w:r>
        <w:t xml:space="preserve">’ which is used in </w:t>
      </w:r>
      <w:r w:rsidRPr="00FD3CF9">
        <w:rPr>
          <w:b/>
          <w:bCs/>
        </w:rPr>
        <w:t>Example 1</w:t>
      </w:r>
      <w:r w:rsidR="0060611C" w:rsidRPr="00FD3CF9">
        <w:rPr>
          <w:b/>
          <w:bCs/>
        </w:rPr>
        <w:t>5</w:t>
      </w:r>
      <w:r>
        <w:t xml:space="preserve"> to compare means over time.</w:t>
      </w:r>
      <w:r w:rsidR="00E6614A" w:rsidRPr="00445A5E">
        <w:rPr>
          <w:vertAlign w:val="superscript"/>
        </w:rPr>
        <w:footnoteReference w:id="33"/>
      </w:r>
      <w:r>
        <w:t xml:space="preserve"> </w:t>
      </w:r>
    </w:p>
    <w:p w14:paraId="00000309" w14:textId="16E730F8" w:rsidR="008732B4" w:rsidRDefault="00E6614A" w:rsidP="00573E07">
      <w:pPr>
        <w:pStyle w:val="BodyText"/>
      </w:pPr>
      <w:r>
        <w:t>Note that ‘</w:t>
      </w:r>
      <w:r w:rsidRPr="008C6D71">
        <w:rPr>
          <w:rStyle w:val="SyntaxtextChar"/>
          <w:rFonts w:eastAsia="Arial"/>
        </w:rPr>
        <w:t>i</w:t>
      </w:r>
      <w:r w:rsidRPr="00FD3CF9">
        <w:rPr>
          <w:rFonts w:ascii="Courier New" w:hAnsi="Courier New" w:cs="Courier New"/>
          <w:b/>
          <w:bCs/>
          <w:iCs/>
        </w:rPr>
        <w:t>.</w:t>
      </w:r>
      <w:r>
        <w:t>’ is required in the syntax if the selected characteristic is a categorical variable with more than two categories. If the selected characteristic is a continuous variable or a categorical variable with only two categories, ‘</w:t>
      </w:r>
      <w:r w:rsidRPr="00595E3C">
        <w:rPr>
          <w:rStyle w:val="SyntaxtextChar"/>
          <w:rFonts w:eastAsia="Arial" w:cs="Courier New"/>
        </w:rPr>
        <w:t>i</w:t>
      </w:r>
      <w:r w:rsidRPr="00FD3CF9">
        <w:rPr>
          <w:rFonts w:ascii="Courier New" w:hAnsi="Courier New" w:cs="Courier New"/>
          <w:i/>
        </w:rPr>
        <w:t>.</w:t>
      </w:r>
      <w:r>
        <w:t>’ is not required.</w:t>
      </w:r>
    </w:p>
    <w:p w14:paraId="0000030B" w14:textId="0B0C700E" w:rsidR="008732B4" w:rsidRDefault="00E6614A" w:rsidP="00573E07">
      <w:pPr>
        <w:pStyle w:val="BodyText"/>
      </w:pPr>
      <w:r>
        <w:t xml:space="preserve">The resulting F-statistic indicates whether there is a statistically significant association between the selected disaggregate and the indicator of means (see </w:t>
      </w:r>
      <w:r w:rsidRPr="00FD3CF9">
        <w:rPr>
          <w:b/>
          <w:bCs/>
        </w:rPr>
        <w:t xml:space="preserve">Example </w:t>
      </w:r>
      <w:r w:rsidR="00C008B5" w:rsidRPr="00FD3CF9">
        <w:rPr>
          <w:b/>
          <w:bCs/>
        </w:rPr>
        <w:t>11</w:t>
      </w:r>
      <w:r>
        <w:t>). The F-statistic, however, does not indicate whether differences exist between the selected disaggregate categories or whether associations exist between specific disaggregate categories and the outcome indicator.</w:t>
      </w:r>
    </w:p>
    <w:p w14:paraId="0000030D" w14:textId="6E708707" w:rsidR="008732B4" w:rsidRDefault="22277085" w:rsidP="00573E07">
      <w:pPr>
        <w:pStyle w:val="BodyText"/>
      </w:pPr>
      <w:r>
        <w:lastRenderedPageBreak/>
        <w:t>Note that a sub</w:t>
      </w:r>
      <w:r w:rsidR="7FD10A64">
        <w:t>-</w:t>
      </w:r>
      <w:r>
        <w:t xml:space="preserve">population of households is specified in </w:t>
      </w:r>
      <w:r w:rsidRPr="00FD3CF9">
        <w:rPr>
          <w:b/>
          <w:bCs/>
        </w:rPr>
        <w:t>Example 1</w:t>
      </w:r>
      <w:r w:rsidR="001A0D03" w:rsidRPr="00FD3CF9">
        <w:rPr>
          <w:b/>
          <w:bCs/>
        </w:rPr>
        <w:t>1</w:t>
      </w:r>
      <w:r>
        <w:t xml:space="preserve">; households in the children-only household category of the gendered household type disaggregate are excluded from the regression because the numbers of observations in this category are too small both at baseline (n=8) and </w:t>
      </w:r>
      <w:r w:rsidR="004F3ACE">
        <w:t>midline</w:t>
      </w:r>
      <w:r>
        <w:t xml:space="preserve"> (n=3) to produce valid estimates.</w:t>
      </w:r>
      <w:r w:rsidR="00F4328F">
        <w:t xml:space="preserve"> The male and female adult household category does not app</w:t>
      </w:r>
      <w:r w:rsidR="00D10BB4">
        <w:t>ear in the output because it is the reference category.</w:t>
      </w:r>
    </w:p>
    <w:p w14:paraId="0000030E" w14:textId="77338E77" w:rsidR="008732B4" w:rsidRDefault="00E6614A" w:rsidP="00573E07">
      <w:pPr>
        <w:pStyle w:val="Heading5"/>
      </w:pPr>
      <w:r>
        <w:t xml:space="preserve">Example </w:t>
      </w:r>
      <w:r w:rsidR="00C008B5">
        <w:t>11</w:t>
      </w:r>
      <w:r>
        <w:t>: Indicators of means: Descriptive, by selected disaggregates output #2</w:t>
      </w:r>
    </w:p>
    <w:p w14:paraId="5C70262C" w14:textId="0B770C38" w:rsidR="0009275C" w:rsidRDefault="002B5D19">
      <w:pPr>
        <w:pStyle w:val="Normal0"/>
        <w:rPr>
          <w:b/>
        </w:rPr>
      </w:pPr>
      <w:r>
        <w:rPr>
          <w:b/>
          <w:noProof/>
        </w:rPr>
        <w:drawing>
          <wp:inline distT="0" distB="0" distL="0" distR="0" wp14:anchorId="711C752A" wp14:editId="72D734C6">
            <wp:extent cx="5943600" cy="3632835"/>
            <wp:effectExtent l="0" t="0" r="0" b="5715"/>
            <wp:docPr id="1264482733" name="Picture 12644827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733" name="Picture 14"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0000311" w14:textId="77777777" w:rsidR="008732B4" w:rsidRDefault="00E6614A" w:rsidP="00573E07">
      <w:pPr>
        <w:pStyle w:val="Heading4"/>
      </w:pPr>
      <w:r>
        <w:t>Comparative, overall</w:t>
      </w:r>
    </w:p>
    <w:p w14:paraId="00000312" w14:textId="77777777" w:rsidR="008732B4" w:rsidRDefault="00E6614A" w:rsidP="00573E07">
      <w:pPr>
        <w:pStyle w:val="BodyText"/>
      </w:pPr>
      <w:r>
        <w:t>Comparative estimates for an indicator of means can be calculated using the following syntax:</w:t>
      </w:r>
    </w:p>
    <w:p w14:paraId="00000313" w14:textId="77777777" w:rsidR="008732B4" w:rsidRDefault="00E6614A" w:rsidP="008C6D71">
      <w:pPr>
        <w:pStyle w:val="Syntaxtext"/>
        <w:ind w:firstLine="720"/>
      </w:pPr>
      <w:r>
        <w:t>svy: mean outcome, over(round)</w:t>
      </w:r>
    </w:p>
    <w:p w14:paraId="00000315"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16" w14:textId="7ED8A1C7" w:rsidR="008732B4" w:rsidRDefault="00E6614A">
      <w:pPr>
        <w:pStyle w:val="Normal0"/>
        <w:rPr>
          <w:sz w:val="22"/>
          <w:szCs w:val="22"/>
        </w:rPr>
      </w:pPr>
      <w:r>
        <w:rPr>
          <w:sz w:val="22"/>
          <w:szCs w:val="22"/>
        </w:rPr>
        <w:tab/>
      </w:r>
      <w:r>
        <w:rPr>
          <w:sz w:val="22"/>
          <w:szCs w:val="22"/>
        </w:rPr>
        <w:tab/>
      </w:r>
      <w:r w:rsidR="73098913" w:rsidRPr="00C42C58">
        <w:rPr>
          <w:rStyle w:val="SyntaxtextChar"/>
          <w:rFonts w:eastAsia="Arial"/>
        </w:rPr>
        <w:t>round</w:t>
      </w:r>
      <w:r w:rsidR="73098913" w:rsidRPr="4C672B4A">
        <w:rPr>
          <w:i/>
          <w:iCs/>
          <w:sz w:val="22"/>
          <w:szCs w:val="22"/>
        </w:rPr>
        <w:t xml:space="preserve"> </w:t>
      </w:r>
      <w:r w:rsidR="73098913">
        <w:rPr>
          <w:sz w:val="22"/>
          <w:szCs w:val="22"/>
        </w:rPr>
        <w:t xml:space="preserve">is the variable for the survey round (e.g., baseline or </w:t>
      </w:r>
      <w:r w:rsidR="70027A99">
        <w:rPr>
          <w:sz w:val="22"/>
          <w:szCs w:val="22"/>
        </w:rPr>
        <w:t>midline</w:t>
      </w:r>
      <w:r w:rsidR="73098913">
        <w:rPr>
          <w:sz w:val="22"/>
          <w:szCs w:val="22"/>
        </w:rPr>
        <w:t>)</w:t>
      </w:r>
    </w:p>
    <w:p w14:paraId="00000318" w14:textId="3E4E59B5" w:rsidR="008732B4" w:rsidRDefault="22277085" w:rsidP="00573E07">
      <w:pPr>
        <w:pStyle w:val="BodyText"/>
      </w:pPr>
      <w:r>
        <w:t xml:space="preserve">Using the syntax above, the sample-weighted means are presented for each survey round, along with the means’ standard errors and 95 percent </w:t>
      </w:r>
      <w:r w:rsidR="00AB543E">
        <w:t>CIs</w:t>
      </w:r>
      <w:r>
        <w:t xml:space="preserve">, the total number of observations included in the calculation (i.e., the unweighted sample size across rounds), and the total population size (i.e., the weighted sample size across rounds) (see </w:t>
      </w:r>
      <w:r w:rsidRPr="00FD3CF9">
        <w:rPr>
          <w:b/>
          <w:bCs/>
        </w:rPr>
        <w:t xml:space="preserve">Example </w:t>
      </w:r>
      <w:r w:rsidR="00C008B5" w:rsidRPr="00FD3CF9">
        <w:rPr>
          <w:b/>
          <w:bCs/>
        </w:rPr>
        <w:t>12</w:t>
      </w:r>
      <w:r>
        <w:t>).</w:t>
      </w:r>
    </w:p>
    <w:p w14:paraId="0000031A" w14:textId="2BA715F5" w:rsidR="008732B4" w:rsidRPr="006B07FC" w:rsidRDefault="00E6614A" w:rsidP="00573E07">
      <w:pPr>
        <w:pStyle w:val="Heading5"/>
      </w:pPr>
      <w:r w:rsidRPr="006B07FC">
        <w:lastRenderedPageBreak/>
        <w:t>Example 1</w:t>
      </w:r>
      <w:r w:rsidR="001A0D03">
        <w:t>2</w:t>
      </w:r>
      <w:r w:rsidRPr="006B07FC">
        <w:t xml:space="preserve">: Indicators of means: Comparative, overall output #1 </w:t>
      </w:r>
      <w:r w:rsidRPr="006B07FC">
        <w:rPr>
          <w:b w:val="0"/>
          <w:i w:val="0"/>
          <w:noProof/>
        </w:rPr>
        <mc:AlternateContent>
          <mc:Choice Requires="wpg">
            <w:drawing>
              <wp:anchor distT="0" distB="0" distL="114300" distR="114300" simplePos="0" relativeHeight="251658244" behindDoc="0" locked="0" layoutInCell="1" hidden="0" allowOverlap="1" wp14:anchorId="0A81DE69" wp14:editId="07777777">
                <wp:simplePos x="0" y="0"/>
                <wp:positionH relativeFrom="column">
                  <wp:posOffset>-800099</wp:posOffset>
                </wp:positionH>
                <wp:positionV relativeFrom="paragraph">
                  <wp:posOffset>-7175499</wp:posOffset>
                </wp:positionV>
                <wp:extent cx="5943600" cy="2466975"/>
                <wp:effectExtent l="0" t="0" r="0" b="0"/>
                <wp:wrapNone/>
                <wp:docPr id="1561007609" name="Group 1561007609"/>
                <wp:cNvGraphicFramePr/>
                <a:graphic xmlns:a="http://schemas.openxmlformats.org/drawingml/2006/main">
                  <a:graphicData uri="http://schemas.microsoft.com/office/word/2010/wordprocessingGroup">
                    <wpg:wgp>
                      <wpg:cNvGrpSpPr/>
                      <wpg:grpSpPr>
                        <a:xfrm>
                          <a:off x="0" y="0"/>
                          <a:ext cx="5943600" cy="2466975"/>
                          <a:chOff x="2374200" y="2546513"/>
                          <a:chExt cx="5943600" cy="2466975"/>
                        </a:xfrm>
                      </wpg:grpSpPr>
                      <wpg:grpSp>
                        <wpg:cNvPr id="237223605" name="Group 237223605"/>
                        <wpg:cNvGrpSpPr/>
                        <wpg:grpSpPr>
                          <a:xfrm>
                            <a:off x="2374200" y="2546513"/>
                            <a:ext cx="5943600" cy="2466975"/>
                            <a:chOff x="0" y="0"/>
                            <a:chExt cx="5943600" cy="2466975"/>
                          </a:xfrm>
                        </wpg:grpSpPr>
                        <wps:wsp>
                          <wps:cNvPr id="1536138333" name="Rectangle 1536138333"/>
                          <wps:cNvSpPr/>
                          <wps:spPr>
                            <a:xfrm>
                              <a:off x="0" y="0"/>
                              <a:ext cx="5943600" cy="2466975"/>
                            </a:xfrm>
                            <a:prstGeom prst="rect">
                              <a:avLst/>
                            </a:prstGeom>
                            <a:noFill/>
                            <a:ln>
                              <a:noFill/>
                            </a:ln>
                          </wps:spPr>
                          <wps:txbx>
                            <w:txbxContent>
                              <w:p w14:paraId="5DAB6C7B" w14:textId="77777777" w:rsidR="008732B4" w:rsidRDefault="008732B4">
                                <w:pPr>
                                  <w:pStyle w:val="Normal0"/>
                                  <w:spacing w:line="240" w:lineRule="auto"/>
                                  <w:textDirection w:val="btLr"/>
                                </w:pPr>
                              </w:p>
                            </w:txbxContent>
                          </wps:txbx>
                          <wps:bodyPr spcFirstLastPara="1" wrap="square" lIns="91425" tIns="91425" rIns="91425" bIns="91425" anchor="ctr" anchorCtr="0">
                            <a:noAutofit/>
                          </wps:bodyPr>
                        </wps:wsp>
                        <wpg:grpSp>
                          <wpg:cNvPr id="1823134500" name="Group 1823134500"/>
                          <wpg:cNvGrpSpPr/>
                          <wpg:grpSpPr>
                            <a:xfrm>
                              <a:off x="13300" y="1997760"/>
                              <a:ext cx="3577599" cy="469213"/>
                              <a:chOff x="0" y="0"/>
                              <a:chExt cx="3577599" cy="469213"/>
                            </a:xfrm>
                          </wpg:grpSpPr>
                          <wps:wsp>
                            <wps:cNvPr id="1793150719" name="Rectangle 1793150719"/>
                            <wps:cNvSpPr/>
                            <wps:spPr>
                              <a:xfrm>
                                <a:off x="0" y="266036"/>
                                <a:ext cx="55880" cy="203177"/>
                              </a:xfrm>
                              <a:prstGeom prst="rect">
                                <a:avLst/>
                              </a:prstGeom>
                              <a:noFill/>
                              <a:ln>
                                <a:noFill/>
                              </a:ln>
                            </wps:spPr>
                            <wps:txbx>
                              <w:txbxContent>
                                <w:p w14:paraId="29D6B0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12718070" name="Straight Arrow Connector 512718070"/>
                            <wps:cNvCnPr/>
                            <wps:spPr>
                              <a:xfrm>
                                <a:off x="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31747555" name="Rectangle 33"/>
                            <wps:cNvSpPr/>
                            <wps:spPr>
                              <a:xfrm>
                                <a:off x="57785" y="266036"/>
                                <a:ext cx="55880" cy="203177"/>
                              </a:xfrm>
                              <a:prstGeom prst="rect">
                                <a:avLst/>
                              </a:prstGeom>
                              <a:noFill/>
                              <a:ln>
                                <a:noFill/>
                              </a:ln>
                            </wps:spPr>
                            <wps:txbx>
                              <w:txbxContent>
                                <w:p w14:paraId="0A6959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0719968" name="Straight Arrow Connector 30719968"/>
                            <wps:cNvCnPr/>
                            <wps:spPr>
                              <a:xfrm>
                                <a:off x="577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5897830" name="Rectangle 525897830"/>
                            <wps:cNvSpPr/>
                            <wps:spPr>
                              <a:xfrm>
                                <a:off x="115570" y="266036"/>
                                <a:ext cx="55880" cy="203177"/>
                              </a:xfrm>
                              <a:prstGeom prst="rect">
                                <a:avLst/>
                              </a:prstGeom>
                              <a:noFill/>
                              <a:ln>
                                <a:noFill/>
                              </a:ln>
                            </wps:spPr>
                            <wps:txbx>
                              <w:txbxContent>
                                <w:p w14:paraId="100C5B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8132467" name="Straight Arrow Connector 578132467"/>
                            <wps:cNvCnPr/>
                            <wps:spPr>
                              <a:xfrm>
                                <a:off x="1155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41233111" name="Rectangle 441233111"/>
                            <wps:cNvSpPr/>
                            <wps:spPr>
                              <a:xfrm>
                                <a:off x="173355" y="266036"/>
                                <a:ext cx="55880" cy="203177"/>
                              </a:xfrm>
                              <a:prstGeom prst="rect">
                                <a:avLst/>
                              </a:prstGeom>
                              <a:noFill/>
                              <a:ln>
                                <a:noFill/>
                              </a:ln>
                            </wps:spPr>
                            <wps:txbx>
                              <w:txbxContent>
                                <w:p w14:paraId="12F40E8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2898585" name="Straight Arrow Connector 582898585"/>
                            <wps:cNvCnPr/>
                            <wps:spPr>
                              <a:xfrm>
                                <a:off x="173355"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40206865" name="Rectangle 1740206865"/>
                            <wps:cNvSpPr/>
                            <wps:spPr>
                              <a:xfrm>
                                <a:off x="230505" y="266036"/>
                                <a:ext cx="55880" cy="203177"/>
                              </a:xfrm>
                              <a:prstGeom prst="rect">
                                <a:avLst/>
                              </a:prstGeom>
                              <a:noFill/>
                              <a:ln>
                                <a:noFill/>
                              </a:ln>
                            </wps:spPr>
                            <wps:txbx>
                              <w:txbxContent>
                                <w:p w14:paraId="608DEA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0266658" name="Straight Arrow Connector 1460266658"/>
                            <wps:cNvCnPr/>
                            <wps:spPr>
                              <a:xfrm>
                                <a:off x="23050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1711765" name="Rectangle 1841711765"/>
                            <wps:cNvSpPr/>
                            <wps:spPr>
                              <a:xfrm>
                                <a:off x="288290" y="266036"/>
                                <a:ext cx="55880" cy="203177"/>
                              </a:xfrm>
                              <a:prstGeom prst="rect">
                                <a:avLst/>
                              </a:prstGeom>
                              <a:noFill/>
                              <a:ln>
                                <a:noFill/>
                              </a:ln>
                            </wps:spPr>
                            <wps:txbx>
                              <w:txbxContent>
                                <w:p w14:paraId="2BAC6FC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15180308" name="Straight Arrow Connector 815180308"/>
                            <wps:cNvCnPr/>
                            <wps:spPr>
                              <a:xfrm>
                                <a:off x="2882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87331020" name="Rectangle 1387331020"/>
                            <wps:cNvSpPr/>
                            <wps:spPr>
                              <a:xfrm>
                                <a:off x="346075" y="266036"/>
                                <a:ext cx="55880" cy="203177"/>
                              </a:xfrm>
                              <a:prstGeom prst="rect">
                                <a:avLst/>
                              </a:prstGeom>
                              <a:noFill/>
                              <a:ln>
                                <a:noFill/>
                              </a:ln>
                            </wps:spPr>
                            <wps:txbx>
                              <w:txbxContent>
                                <w:p w14:paraId="156A628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77165385" name="Straight Arrow Connector 877165385"/>
                            <wps:cNvCnPr/>
                            <wps:spPr>
                              <a:xfrm>
                                <a:off x="3460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8829554" name="Rectangle 1218829554"/>
                            <wps:cNvSpPr/>
                            <wps:spPr>
                              <a:xfrm>
                                <a:off x="403861" y="266036"/>
                                <a:ext cx="55880" cy="203177"/>
                              </a:xfrm>
                              <a:prstGeom prst="rect">
                                <a:avLst/>
                              </a:prstGeom>
                              <a:noFill/>
                              <a:ln>
                                <a:noFill/>
                              </a:ln>
                            </wps:spPr>
                            <wps:txbx>
                              <w:txbxContent>
                                <w:p w14:paraId="20876B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9849769" name="Straight Arrow Connector 779849769"/>
                            <wps:cNvCnPr/>
                            <wps:spPr>
                              <a:xfrm>
                                <a:off x="4038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24273964" name="Rectangle 1524273964"/>
                            <wps:cNvSpPr/>
                            <wps:spPr>
                              <a:xfrm>
                                <a:off x="461646" y="266036"/>
                                <a:ext cx="55880" cy="203177"/>
                              </a:xfrm>
                              <a:prstGeom prst="rect">
                                <a:avLst/>
                              </a:prstGeom>
                              <a:noFill/>
                              <a:ln>
                                <a:noFill/>
                              </a:ln>
                            </wps:spPr>
                            <wps:txbx>
                              <w:txbxContent>
                                <w:p w14:paraId="101466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4890569" name="Straight Arrow Connector 1604890569"/>
                            <wps:cNvCnPr/>
                            <wps:spPr>
                              <a:xfrm>
                                <a:off x="4616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60445039" name="Rectangle 1560445039"/>
                            <wps:cNvSpPr/>
                            <wps:spPr>
                              <a:xfrm>
                                <a:off x="519431" y="266036"/>
                                <a:ext cx="55880" cy="203177"/>
                              </a:xfrm>
                              <a:prstGeom prst="rect">
                                <a:avLst/>
                              </a:prstGeom>
                              <a:noFill/>
                              <a:ln>
                                <a:noFill/>
                              </a:ln>
                            </wps:spPr>
                            <wps:txbx>
                              <w:txbxContent>
                                <w:p w14:paraId="5B68B9C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4965012" name="Straight Arrow Connector 1824965012"/>
                            <wps:cNvCnPr/>
                            <wps:spPr>
                              <a:xfrm>
                                <a:off x="5194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71430986" name="Rectangle 1371430986"/>
                            <wps:cNvSpPr/>
                            <wps:spPr>
                              <a:xfrm>
                                <a:off x="577216" y="266036"/>
                                <a:ext cx="55880" cy="203177"/>
                              </a:xfrm>
                              <a:prstGeom prst="rect">
                                <a:avLst/>
                              </a:prstGeom>
                              <a:noFill/>
                              <a:ln>
                                <a:noFill/>
                              </a:ln>
                            </wps:spPr>
                            <wps:txbx>
                              <w:txbxContent>
                                <w:p w14:paraId="1B7172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79860528" name="Straight Arrow Connector 379860528"/>
                            <wps:cNvCnPr/>
                            <wps:spPr>
                              <a:xfrm>
                                <a:off x="5772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19695225" name="Rectangle 319695225"/>
                            <wps:cNvSpPr/>
                            <wps:spPr>
                              <a:xfrm>
                                <a:off x="635001" y="266036"/>
                                <a:ext cx="55880" cy="203177"/>
                              </a:xfrm>
                              <a:prstGeom prst="rect">
                                <a:avLst/>
                              </a:prstGeom>
                              <a:noFill/>
                              <a:ln>
                                <a:noFill/>
                              </a:ln>
                            </wps:spPr>
                            <wps:txbx>
                              <w:txbxContent>
                                <w:p w14:paraId="325CE30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4136899" name="Straight Arrow Connector 384136899"/>
                            <wps:cNvCnPr/>
                            <wps:spPr>
                              <a:xfrm>
                                <a:off x="635001"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66467951" name="Rectangle 266467951"/>
                            <wps:cNvSpPr/>
                            <wps:spPr>
                              <a:xfrm>
                                <a:off x="692151" y="266036"/>
                                <a:ext cx="55880" cy="203177"/>
                              </a:xfrm>
                              <a:prstGeom prst="rect">
                                <a:avLst/>
                              </a:prstGeom>
                              <a:noFill/>
                              <a:ln>
                                <a:noFill/>
                              </a:ln>
                            </wps:spPr>
                            <wps:txbx>
                              <w:txbxContent>
                                <w:p w14:paraId="25DD334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91552637" name="Straight Arrow Connector 491552637"/>
                            <wps:cNvCnPr/>
                            <wps:spPr>
                              <a:xfrm>
                                <a:off x="69215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6504303" name="Rectangle 1236504303"/>
                            <wps:cNvSpPr/>
                            <wps:spPr>
                              <a:xfrm>
                                <a:off x="749937" y="266036"/>
                                <a:ext cx="55880" cy="203177"/>
                              </a:xfrm>
                              <a:prstGeom prst="rect">
                                <a:avLst/>
                              </a:prstGeom>
                              <a:noFill/>
                              <a:ln>
                                <a:noFill/>
                              </a:ln>
                            </wps:spPr>
                            <wps:txbx>
                              <w:txbxContent>
                                <w:p w14:paraId="23DD831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3691587" name="Straight Arrow Connector 783691587"/>
                            <wps:cNvCnPr/>
                            <wps:spPr>
                              <a:xfrm>
                                <a:off x="7499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79898314" name="Straight Arrow Connector 779898314"/>
                            <wps:cNvCnPr/>
                            <wps:spPr>
                              <a:xfrm rot="10800000">
                                <a:off x="776607" y="261591"/>
                                <a:ext cx="0" cy="66667"/>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8714548" name="Rectangle 1218714548"/>
                            <wps:cNvSpPr/>
                            <wps:spPr>
                              <a:xfrm>
                                <a:off x="807722" y="266036"/>
                                <a:ext cx="55880" cy="203177"/>
                              </a:xfrm>
                              <a:prstGeom prst="rect">
                                <a:avLst/>
                              </a:prstGeom>
                              <a:noFill/>
                              <a:ln>
                                <a:noFill/>
                              </a:ln>
                            </wps:spPr>
                            <wps:txbx>
                              <w:txbxContent>
                                <w:p w14:paraId="28CE8C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3057756" name="Straight Arrow Connector 1783057756"/>
                            <wps:cNvCnPr/>
                            <wps:spPr>
                              <a:xfrm>
                                <a:off x="8077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6084272" name="Rectangle 166084272"/>
                            <wps:cNvSpPr/>
                            <wps:spPr>
                              <a:xfrm>
                                <a:off x="865507" y="266036"/>
                                <a:ext cx="55880" cy="203177"/>
                              </a:xfrm>
                              <a:prstGeom prst="rect">
                                <a:avLst/>
                              </a:prstGeom>
                              <a:noFill/>
                              <a:ln>
                                <a:noFill/>
                              </a:ln>
                            </wps:spPr>
                            <wps:txbx>
                              <w:txbxContent>
                                <w:p w14:paraId="1895D3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7739244" name="Straight Arrow Connector 2037739244"/>
                            <wps:cNvCnPr/>
                            <wps:spPr>
                              <a:xfrm>
                                <a:off x="8655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9922680" name="Rectangle 39922680"/>
                            <wps:cNvSpPr/>
                            <wps:spPr>
                              <a:xfrm>
                                <a:off x="923292" y="266036"/>
                                <a:ext cx="55880" cy="203177"/>
                              </a:xfrm>
                              <a:prstGeom prst="rect">
                                <a:avLst/>
                              </a:prstGeom>
                              <a:noFill/>
                              <a:ln>
                                <a:noFill/>
                              </a:ln>
                            </wps:spPr>
                            <wps:txbx>
                              <w:txbxContent>
                                <w:p w14:paraId="7FDE0BD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5871164" name="Straight Arrow Connector 1695871164"/>
                            <wps:cNvCnPr/>
                            <wps:spPr>
                              <a:xfrm>
                                <a:off x="9232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59170315" name="Rectangle 859170315"/>
                            <wps:cNvSpPr/>
                            <wps:spPr>
                              <a:xfrm>
                                <a:off x="981077" y="266036"/>
                                <a:ext cx="55880" cy="203177"/>
                              </a:xfrm>
                              <a:prstGeom prst="rect">
                                <a:avLst/>
                              </a:prstGeom>
                              <a:noFill/>
                              <a:ln>
                                <a:noFill/>
                              </a:ln>
                            </wps:spPr>
                            <wps:txbx>
                              <w:txbxContent>
                                <w:p w14:paraId="6C1031F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6902906" name="Straight Arrow Connector 576902906"/>
                            <wps:cNvCnPr/>
                            <wps:spPr>
                              <a:xfrm>
                                <a:off x="9810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1912716" name="Rectangle 451912716"/>
                            <wps:cNvSpPr/>
                            <wps:spPr>
                              <a:xfrm>
                                <a:off x="1038862" y="266036"/>
                                <a:ext cx="55880" cy="203177"/>
                              </a:xfrm>
                              <a:prstGeom prst="rect">
                                <a:avLst/>
                              </a:prstGeom>
                              <a:noFill/>
                              <a:ln>
                                <a:noFill/>
                              </a:ln>
                            </wps:spPr>
                            <wps:txbx>
                              <w:txbxContent>
                                <w:p w14:paraId="4CE745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08320616" name="Straight Arrow Connector 808320616"/>
                            <wps:cNvCnPr/>
                            <wps:spPr>
                              <a:xfrm>
                                <a:off x="10388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0969796" name="Rectangle 1950969796"/>
                            <wps:cNvSpPr/>
                            <wps:spPr>
                              <a:xfrm>
                                <a:off x="1096648" y="266036"/>
                                <a:ext cx="55880" cy="203177"/>
                              </a:xfrm>
                              <a:prstGeom prst="rect">
                                <a:avLst/>
                              </a:prstGeom>
                              <a:noFill/>
                              <a:ln>
                                <a:noFill/>
                              </a:ln>
                            </wps:spPr>
                            <wps:txbx>
                              <w:txbxContent>
                                <w:p w14:paraId="7D1493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3483567" name="Straight Arrow Connector 1313483567"/>
                            <wps:cNvCnPr/>
                            <wps:spPr>
                              <a:xfrm>
                                <a:off x="1096648"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3556707" name="Rectangle 453556707"/>
                            <wps:cNvSpPr/>
                            <wps:spPr>
                              <a:xfrm>
                                <a:off x="1153798" y="266036"/>
                                <a:ext cx="55880" cy="203177"/>
                              </a:xfrm>
                              <a:prstGeom prst="rect">
                                <a:avLst/>
                              </a:prstGeom>
                              <a:noFill/>
                              <a:ln>
                                <a:noFill/>
                              </a:ln>
                            </wps:spPr>
                            <wps:txbx>
                              <w:txbxContent>
                                <w:p w14:paraId="253B970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0346130" name="Straight Arrow Connector 50346130"/>
                            <wps:cNvCnPr/>
                            <wps:spPr>
                              <a:xfrm>
                                <a:off x="115379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03602428" name="Rectangle 1203602428"/>
                            <wps:cNvSpPr/>
                            <wps:spPr>
                              <a:xfrm>
                                <a:off x="1211583" y="266036"/>
                                <a:ext cx="55880" cy="203177"/>
                              </a:xfrm>
                              <a:prstGeom prst="rect">
                                <a:avLst/>
                              </a:prstGeom>
                              <a:noFill/>
                              <a:ln>
                                <a:noFill/>
                              </a:ln>
                            </wps:spPr>
                            <wps:txbx>
                              <w:txbxContent>
                                <w:p w14:paraId="752553B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97057782" name="Straight Arrow Connector 797057782"/>
                            <wps:cNvCnPr/>
                            <wps:spPr>
                              <a:xfrm>
                                <a:off x="12115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6878650" name="Rectangle 526878650"/>
                            <wps:cNvSpPr/>
                            <wps:spPr>
                              <a:xfrm>
                                <a:off x="1269368" y="266036"/>
                                <a:ext cx="55880" cy="203177"/>
                              </a:xfrm>
                              <a:prstGeom prst="rect">
                                <a:avLst/>
                              </a:prstGeom>
                              <a:noFill/>
                              <a:ln>
                                <a:noFill/>
                              </a:ln>
                            </wps:spPr>
                            <wps:txbx>
                              <w:txbxContent>
                                <w:p w14:paraId="56051E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5173877" name="Straight Arrow Connector 1975173877"/>
                            <wps:cNvCnPr/>
                            <wps:spPr>
                              <a:xfrm>
                                <a:off x="12693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96721809" name="Rectangle 1496721809"/>
                            <wps:cNvSpPr/>
                            <wps:spPr>
                              <a:xfrm>
                                <a:off x="1327153" y="266036"/>
                                <a:ext cx="55880" cy="203177"/>
                              </a:xfrm>
                              <a:prstGeom prst="rect">
                                <a:avLst/>
                              </a:prstGeom>
                              <a:noFill/>
                              <a:ln>
                                <a:noFill/>
                              </a:ln>
                            </wps:spPr>
                            <wps:txbx>
                              <w:txbxContent>
                                <w:p w14:paraId="554EF5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0734689" name="Straight Arrow Connector 270734689"/>
                            <wps:cNvCnPr/>
                            <wps:spPr>
                              <a:xfrm>
                                <a:off x="13271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80228311" name="Rectangle 1680228311"/>
                            <wps:cNvSpPr/>
                            <wps:spPr>
                              <a:xfrm>
                                <a:off x="1384938" y="266036"/>
                                <a:ext cx="55880" cy="203177"/>
                              </a:xfrm>
                              <a:prstGeom prst="rect">
                                <a:avLst/>
                              </a:prstGeom>
                              <a:noFill/>
                              <a:ln>
                                <a:noFill/>
                              </a:ln>
                            </wps:spPr>
                            <wps:txbx>
                              <w:txbxContent>
                                <w:p w14:paraId="7E235B9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2063408" name="Straight Arrow Connector 1592063408"/>
                            <wps:cNvCnPr/>
                            <wps:spPr>
                              <a:xfrm>
                                <a:off x="13849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55497611" name="Rectangle 1255497611"/>
                            <wps:cNvSpPr/>
                            <wps:spPr>
                              <a:xfrm>
                                <a:off x="1442724" y="266036"/>
                                <a:ext cx="55880" cy="203177"/>
                              </a:xfrm>
                              <a:prstGeom prst="rect">
                                <a:avLst/>
                              </a:prstGeom>
                              <a:noFill/>
                              <a:ln>
                                <a:noFill/>
                              </a:ln>
                            </wps:spPr>
                            <wps:txbx>
                              <w:txbxContent>
                                <w:p w14:paraId="66AC4DF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3754922" name="Straight Arrow Connector 1243754922"/>
                            <wps:cNvCnPr/>
                            <wps:spPr>
                              <a:xfrm>
                                <a:off x="14427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8868993" name="Rectangle 658868993"/>
                            <wps:cNvSpPr/>
                            <wps:spPr>
                              <a:xfrm>
                                <a:off x="1500509" y="266036"/>
                                <a:ext cx="55880" cy="203177"/>
                              </a:xfrm>
                              <a:prstGeom prst="rect">
                                <a:avLst/>
                              </a:prstGeom>
                              <a:noFill/>
                              <a:ln>
                                <a:noFill/>
                              </a:ln>
                            </wps:spPr>
                            <wps:txbx>
                              <w:txbxContent>
                                <w:p w14:paraId="131F8F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915751" name="Straight Arrow Connector 2915751"/>
                            <wps:cNvCnPr/>
                            <wps:spPr>
                              <a:xfrm>
                                <a:off x="15005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5626213" name="Rectangle 415626213"/>
                            <wps:cNvSpPr/>
                            <wps:spPr>
                              <a:xfrm>
                                <a:off x="1558294" y="266036"/>
                                <a:ext cx="55880" cy="203177"/>
                              </a:xfrm>
                              <a:prstGeom prst="rect">
                                <a:avLst/>
                              </a:prstGeom>
                              <a:noFill/>
                              <a:ln>
                                <a:noFill/>
                              </a:ln>
                            </wps:spPr>
                            <wps:txbx>
                              <w:txbxContent>
                                <w:p w14:paraId="455E230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5678465" name="Straight Arrow Connector 115678465"/>
                            <wps:cNvCnPr/>
                            <wps:spPr>
                              <a:xfrm>
                                <a:off x="1558294"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30395757" name="Rectangle 2130395757"/>
                            <wps:cNvSpPr/>
                            <wps:spPr>
                              <a:xfrm>
                                <a:off x="1615444" y="266036"/>
                                <a:ext cx="55880" cy="203177"/>
                              </a:xfrm>
                              <a:prstGeom prst="rect">
                                <a:avLst/>
                              </a:prstGeom>
                              <a:noFill/>
                              <a:ln>
                                <a:noFill/>
                              </a:ln>
                            </wps:spPr>
                            <wps:txbx>
                              <w:txbxContent>
                                <w:p w14:paraId="0A8DB01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1366818" name="Straight Arrow Connector 1421366818"/>
                            <wps:cNvCnPr/>
                            <wps:spPr>
                              <a:xfrm>
                                <a:off x="161544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56823085" name="Rectangle 1356823085"/>
                            <wps:cNvSpPr/>
                            <wps:spPr>
                              <a:xfrm>
                                <a:off x="1673229" y="266036"/>
                                <a:ext cx="55880" cy="203177"/>
                              </a:xfrm>
                              <a:prstGeom prst="rect">
                                <a:avLst/>
                              </a:prstGeom>
                              <a:noFill/>
                              <a:ln>
                                <a:noFill/>
                              </a:ln>
                            </wps:spPr>
                            <wps:txbx>
                              <w:txbxContent>
                                <w:p w14:paraId="03D8BA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3790778" name="Straight Arrow Connector 273790778"/>
                            <wps:cNvCnPr/>
                            <wps:spPr>
                              <a:xfrm>
                                <a:off x="16732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57015941" name="Rectangle 1057015941"/>
                            <wps:cNvSpPr/>
                            <wps:spPr>
                              <a:xfrm>
                                <a:off x="1731014" y="266036"/>
                                <a:ext cx="55880" cy="203177"/>
                              </a:xfrm>
                              <a:prstGeom prst="rect">
                                <a:avLst/>
                              </a:prstGeom>
                              <a:noFill/>
                              <a:ln>
                                <a:noFill/>
                              </a:ln>
                            </wps:spPr>
                            <wps:txbx>
                              <w:txbxContent>
                                <w:p w14:paraId="69A065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45212221" name="Straight Arrow Connector 1645212221"/>
                            <wps:cNvCnPr/>
                            <wps:spPr>
                              <a:xfrm>
                                <a:off x="17310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686232" name="Rectangle 206686232"/>
                            <wps:cNvSpPr/>
                            <wps:spPr>
                              <a:xfrm>
                                <a:off x="1788800" y="266036"/>
                                <a:ext cx="55880" cy="203177"/>
                              </a:xfrm>
                              <a:prstGeom prst="rect">
                                <a:avLst/>
                              </a:prstGeom>
                              <a:noFill/>
                              <a:ln>
                                <a:noFill/>
                              </a:ln>
                            </wps:spPr>
                            <wps:txbx>
                              <w:txbxContent>
                                <w:p w14:paraId="2EA285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3620422" name="Straight Arrow Connector 1773620422"/>
                            <wps:cNvCnPr/>
                            <wps:spPr>
                              <a:xfrm>
                                <a:off x="178880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59107178" name="Rectangle 1659107178"/>
                            <wps:cNvSpPr/>
                            <wps:spPr>
                              <a:xfrm>
                                <a:off x="1846585" y="266036"/>
                                <a:ext cx="55880" cy="203177"/>
                              </a:xfrm>
                              <a:prstGeom prst="rect">
                                <a:avLst/>
                              </a:prstGeom>
                              <a:noFill/>
                              <a:ln>
                                <a:noFill/>
                              </a:ln>
                            </wps:spPr>
                            <wps:txbx>
                              <w:txbxContent>
                                <w:p w14:paraId="58BC89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660322" name="Straight Arrow Connector 38660322"/>
                            <wps:cNvCnPr/>
                            <wps:spPr>
                              <a:xfrm>
                                <a:off x="184658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9365950" name="Rectangle 1969365950"/>
                            <wps:cNvSpPr/>
                            <wps:spPr>
                              <a:xfrm>
                                <a:off x="1904370" y="266036"/>
                                <a:ext cx="55880" cy="203177"/>
                              </a:xfrm>
                              <a:prstGeom prst="rect">
                                <a:avLst/>
                              </a:prstGeom>
                              <a:noFill/>
                              <a:ln>
                                <a:noFill/>
                              </a:ln>
                            </wps:spPr>
                            <wps:txbx>
                              <w:txbxContent>
                                <w:p w14:paraId="70945AB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18447744" name="Straight Arrow Connector 1118447744"/>
                            <wps:cNvCnPr/>
                            <wps:spPr>
                              <a:xfrm>
                                <a:off x="190437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60104947" name="Rectangle 460104947"/>
                            <wps:cNvSpPr/>
                            <wps:spPr>
                              <a:xfrm>
                                <a:off x="1962155" y="266036"/>
                                <a:ext cx="55880" cy="203177"/>
                              </a:xfrm>
                              <a:prstGeom prst="rect">
                                <a:avLst/>
                              </a:prstGeom>
                              <a:noFill/>
                              <a:ln>
                                <a:noFill/>
                              </a:ln>
                            </wps:spPr>
                            <wps:txbx>
                              <w:txbxContent>
                                <w:p w14:paraId="45FB2F1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3222392" name="Straight Arrow Connector 1423222392"/>
                            <wps:cNvCnPr/>
                            <wps:spPr>
                              <a:xfrm>
                                <a:off x="196215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03375318" name="Rectangle 303375318"/>
                            <wps:cNvSpPr/>
                            <wps:spPr>
                              <a:xfrm>
                                <a:off x="2019940" y="266036"/>
                                <a:ext cx="55880" cy="203177"/>
                              </a:xfrm>
                              <a:prstGeom prst="rect">
                                <a:avLst/>
                              </a:prstGeom>
                              <a:noFill/>
                              <a:ln>
                                <a:noFill/>
                              </a:ln>
                            </wps:spPr>
                            <wps:txbx>
                              <w:txbxContent>
                                <w:p w14:paraId="184D15E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062193" name="Straight Arrow Connector 45062193"/>
                            <wps:cNvCnPr/>
                            <wps:spPr>
                              <a:xfrm>
                                <a:off x="2019940"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76645634" name="Rectangle 1676645634"/>
                            <wps:cNvSpPr/>
                            <wps:spPr>
                              <a:xfrm>
                                <a:off x="2077090" y="266036"/>
                                <a:ext cx="55880" cy="203177"/>
                              </a:xfrm>
                              <a:prstGeom prst="rect">
                                <a:avLst/>
                              </a:prstGeom>
                              <a:noFill/>
                              <a:ln>
                                <a:noFill/>
                              </a:ln>
                            </wps:spPr>
                            <wps:txbx>
                              <w:txbxContent>
                                <w:p w14:paraId="63A420E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2255750" name="Straight Arrow Connector 1782255750"/>
                            <wps:cNvCnPr/>
                            <wps:spPr>
                              <a:xfrm>
                                <a:off x="2077090"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86750426" name="Rectangle 1086750426"/>
                            <wps:cNvSpPr/>
                            <wps:spPr>
                              <a:xfrm>
                                <a:off x="2134875" y="266036"/>
                                <a:ext cx="55880" cy="203177"/>
                              </a:xfrm>
                              <a:prstGeom prst="rect">
                                <a:avLst/>
                              </a:prstGeom>
                              <a:noFill/>
                              <a:ln>
                                <a:noFill/>
                              </a:ln>
                            </wps:spPr>
                            <wps:txbx>
                              <w:txbxContent>
                                <w:p w14:paraId="028EB5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332149" name="Straight Arrow Connector 10332149"/>
                            <wps:cNvCnPr/>
                            <wps:spPr>
                              <a:xfrm>
                                <a:off x="2134875"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6437913" name="Rectangle 416437913"/>
                            <wps:cNvSpPr/>
                            <wps:spPr>
                              <a:xfrm>
                                <a:off x="2192661" y="266036"/>
                                <a:ext cx="55880" cy="203177"/>
                              </a:xfrm>
                              <a:prstGeom prst="rect">
                                <a:avLst/>
                              </a:prstGeom>
                              <a:noFill/>
                              <a:ln>
                                <a:noFill/>
                              </a:ln>
                            </wps:spPr>
                            <wps:txbx>
                              <w:txbxContent>
                                <w:p w14:paraId="66E8DF9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0285204" name="Straight Arrow Connector 1010285204"/>
                            <wps:cNvCnPr/>
                            <wps:spPr>
                              <a:xfrm>
                                <a:off x="219266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3777762" name="Rectangle 923777762"/>
                            <wps:cNvSpPr/>
                            <wps:spPr>
                              <a:xfrm>
                                <a:off x="2250446" y="266036"/>
                                <a:ext cx="55880" cy="203177"/>
                              </a:xfrm>
                              <a:prstGeom prst="rect">
                                <a:avLst/>
                              </a:prstGeom>
                              <a:noFill/>
                              <a:ln>
                                <a:noFill/>
                              </a:ln>
                            </wps:spPr>
                            <wps:txbx>
                              <w:txbxContent>
                                <w:p w14:paraId="637F08B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20659505" name="Straight Arrow Connector 1720659505"/>
                            <wps:cNvCnPr/>
                            <wps:spPr>
                              <a:xfrm>
                                <a:off x="225044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29734005" name="Rectangle 1929734005"/>
                            <wps:cNvSpPr/>
                            <wps:spPr>
                              <a:xfrm>
                                <a:off x="2308231" y="266036"/>
                                <a:ext cx="55880" cy="203177"/>
                              </a:xfrm>
                              <a:prstGeom prst="rect">
                                <a:avLst/>
                              </a:prstGeom>
                              <a:noFill/>
                              <a:ln>
                                <a:noFill/>
                              </a:ln>
                            </wps:spPr>
                            <wps:txbx>
                              <w:txbxContent>
                                <w:p w14:paraId="5F9307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17591594" name="Straight Arrow Connector 1717591594"/>
                            <wps:cNvCnPr/>
                            <wps:spPr>
                              <a:xfrm>
                                <a:off x="230823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14577681" name="Rectangle 1614577681"/>
                            <wps:cNvSpPr/>
                            <wps:spPr>
                              <a:xfrm>
                                <a:off x="2366016" y="266036"/>
                                <a:ext cx="55880" cy="203177"/>
                              </a:xfrm>
                              <a:prstGeom prst="rect">
                                <a:avLst/>
                              </a:prstGeom>
                              <a:noFill/>
                              <a:ln>
                                <a:noFill/>
                              </a:ln>
                            </wps:spPr>
                            <wps:txbx>
                              <w:txbxContent>
                                <w:p w14:paraId="1E72ADE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28489811" name="Straight Arrow Connector 928489811"/>
                            <wps:cNvCnPr/>
                            <wps:spPr>
                              <a:xfrm>
                                <a:off x="2366016"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42154242" name="Rectangle 1042154242"/>
                            <wps:cNvSpPr/>
                            <wps:spPr>
                              <a:xfrm>
                                <a:off x="2423801" y="266036"/>
                                <a:ext cx="55880" cy="203177"/>
                              </a:xfrm>
                              <a:prstGeom prst="rect">
                                <a:avLst/>
                              </a:prstGeom>
                              <a:noFill/>
                              <a:ln>
                                <a:noFill/>
                              </a:ln>
                            </wps:spPr>
                            <wps:txbx>
                              <w:txbxContent>
                                <w:p w14:paraId="3C7B8B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9366297" name="Straight Arrow Connector 759366297"/>
                            <wps:cNvCnPr/>
                            <wps:spPr>
                              <a:xfrm>
                                <a:off x="2423801"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85807723" name="Rectangle 785807723"/>
                            <wps:cNvSpPr/>
                            <wps:spPr>
                              <a:xfrm>
                                <a:off x="2481586" y="266036"/>
                                <a:ext cx="55880" cy="203177"/>
                              </a:xfrm>
                              <a:prstGeom prst="rect">
                                <a:avLst/>
                              </a:prstGeom>
                              <a:noFill/>
                              <a:ln>
                                <a:noFill/>
                              </a:ln>
                            </wps:spPr>
                            <wps:txbx>
                              <w:txbxContent>
                                <w:p w14:paraId="115962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3134771" name="Straight Arrow Connector 1703134771"/>
                            <wps:cNvCnPr/>
                            <wps:spPr>
                              <a:xfrm>
                                <a:off x="2481586"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86796499" name="Rectangle 686796499"/>
                            <wps:cNvSpPr/>
                            <wps:spPr>
                              <a:xfrm>
                                <a:off x="2538737" y="266036"/>
                                <a:ext cx="55880" cy="203177"/>
                              </a:xfrm>
                              <a:prstGeom prst="rect">
                                <a:avLst/>
                              </a:prstGeom>
                              <a:noFill/>
                              <a:ln>
                                <a:noFill/>
                              </a:ln>
                            </wps:spPr>
                            <wps:txbx>
                              <w:txbxContent>
                                <w:p w14:paraId="06ED1C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0803146" name="Straight Arrow Connector 580803146"/>
                            <wps:cNvCnPr/>
                            <wps:spPr>
                              <a:xfrm>
                                <a:off x="253873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66006353" name="Rectangle 1466006353"/>
                            <wps:cNvSpPr/>
                            <wps:spPr>
                              <a:xfrm>
                                <a:off x="2596522" y="266036"/>
                                <a:ext cx="55880" cy="203177"/>
                              </a:xfrm>
                              <a:prstGeom prst="rect">
                                <a:avLst/>
                              </a:prstGeom>
                              <a:noFill/>
                              <a:ln>
                                <a:noFill/>
                              </a:ln>
                            </wps:spPr>
                            <wps:txbx>
                              <w:txbxContent>
                                <w:p w14:paraId="707D7B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2628768" name="Straight Arrow Connector 1862628768"/>
                            <wps:cNvCnPr/>
                            <wps:spPr>
                              <a:xfrm>
                                <a:off x="259652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23873521" name="Rectangle 2023873521"/>
                            <wps:cNvSpPr/>
                            <wps:spPr>
                              <a:xfrm>
                                <a:off x="2654307" y="266036"/>
                                <a:ext cx="55880" cy="203177"/>
                              </a:xfrm>
                              <a:prstGeom prst="rect">
                                <a:avLst/>
                              </a:prstGeom>
                              <a:noFill/>
                              <a:ln>
                                <a:noFill/>
                              </a:ln>
                            </wps:spPr>
                            <wps:txbx>
                              <w:txbxContent>
                                <w:p w14:paraId="2A47D5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7643354" name="Straight Arrow Connector 1707643354"/>
                            <wps:cNvCnPr/>
                            <wps:spPr>
                              <a:xfrm>
                                <a:off x="265430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2315069" name="Rectangle 922315069"/>
                            <wps:cNvSpPr/>
                            <wps:spPr>
                              <a:xfrm>
                                <a:off x="2712092" y="266036"/>
                                <a:ext cx="55880" cy="203177"/>
                              </a:xfrm>
                              <a:prstGeom prst="rect">
                                <a:avLst/>
                              </a:prstGeom>
                              <a:noFill/>
                              <a:ln>
                                <a:noFill/>
                              </a:ln>
                            </wps:spPr>
                            <wps:txbx>
                              <w:txbxContent>
                                <w:p w14:paraId="15E489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2661102" name="Straight Arrow Connector 1182661102"/>
                            <wps:cNvCnPr/>
                            <wps:spPr>
                              <a:xfrm>
                                <a:off x="271209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8053585" name="Rectangle 108053585"/>
                            <wps:cNvSpPr/>
                            <wps:spPr>
                              <a:xfrm>
                                <a:off x="2769877" y="266036"/>
                                <a:ext cx="55880" cy="203177"/>
                              </a:xfrm>
                              <a:prstGeom prst="rect">
                                <a:avLst/>
                              </a:prstGeom>
                              <a:noFill/>
                              <a:ln>
                                <a:noFill/>
                              </a:ln>
                            </wps:spPr>
                            <wps:txbx>
                              <w:txbxContent>
                                <w:p w14:paraId="0A4E68E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3230265" name="Straight Arrow Connector 1193230265"/>
                            <wps:cNvCnPr/>
                            <wps:spPr>
                              <a:xfrm>
                                <a:off x="2769877"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3549519" name="Rectangle 1023549519"/>
                            <wps:cNvSpPr/>
                            <wps:spPr>
                              <a:xfrm>
                                <a:off x="2827662" y="266036"/>
                                <a:ext cx="55880" cy="203177"/>
                              </a:xfrm>
                              <a:prstGeom prst="rect">
                                <a:avLst/>
                              </a:prstGeom>
                              <a:noFill/>
                              <a:ln>
                                <a:noFill/>
                              </a:ln>
                            </wps:spPr>
                            <wps:txbx>
                              <w:txbxContent>
                                <w:p w14:paraId="30E85FE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14763282" name="Straight Arrow Connector 914763282"/>
                            <wps:cNvCnPr/>
                            <wps:spPr>
                              <a:xfrm>
                                <a:off x="2827662"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40486172" name="Rectangle 1840486172"/>
                            <wps:cNvSpPr/>
                            <wps:spPr>
                              <a:xfrm>
                                <a:off x="2885448" y="266036"/>
                                <a:ext cx="55880" cy="203177"/>
                              </a:xfrm>
                              <a:prstGeom prst="rect">
                                <a:avLst/>
                              </a:prstGeom>
                              <a:noFill/>
                              <a:ln>
                                <a:noFill/>
                              </a:ln>
                            </wps:spPr>
                            <wps:txbx>
                              <w:txbxContent>
                                <w:p w14:paraId="2080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7924419" name="Straight Arrow Connector 1827924419"/>
                            <wps:cNvCnPr/>
                            <wps:spPr>
                              <a:xfrm>
                                <a:off x="288544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3616465" name="Rectangle 133616465"/>
                            <wps:cNvSpPr/>
                            <wps:spPr>
                              <a:xfrm>
                                <a:off x="2943233" y="266036"/>
                                <a:ext cx="55880" cy="203177"/>
                              </a:xfrm>
                              <a:prstGeom prst="rect">
                                <a:avLst/>
                              </a:prstGeom>
                              <a:noFill/>
                              <a:ln>
                                <a:noFill/>
                              </a:ln>
                            </wps:spPr>
                            <wps:txbx>
                              <w:txbxContent>
                                <w:p w14:paraId="29AC5F5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7766325" name="Straight Arrow Connector 407766325"/>
                            <wps:cNvCnPr/>
                            <wps:spPr>
                              <a:xfrm>
                                <a:off x="2943233"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7687516" name="Rectangle 1967687516"/>
                            <wps:cNvSpPr/>
                            <wps:spPr>
                              <a:xfrm>
                                <a:off x="3000383" y="266036"/>
                                <a:ext cx="55880" cy="203177"/>
                              </a:xfrm>
                              <a:prstGeom prst="rect">
                                <a:avLst/>
                              </a:prstGeom>
                              <a:noFill/>
                              <a:ln>
                                <a:noFill/>
                              </a:ln>
                            </wps:spPr>
                            <wps:txbx>
                              <w:txbxContent>
                                <w:p w14:paraId="4A2859A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18489846" name="Straight Arrow Connector 1218489846"/>
                            <wps:cNvCnPr/>
                            <wps:spPr>
                              <a:xfrm>
                                <a:off x="300038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85657795" name="Rectangle 885657795"/>
                            <wps:cNvSpPr/>
                            <wps:spPr>
                              <a:xfrm>
                                <a:off x="3058168" y="266036"/>
                                <a:ext cx="55880" cy="203177"/>
                              </a:xfrm>
                              <a:prstGeom prst="rect">
                                <a:avLst/>
                              </a:prstGeom>
                              <a:noFill/>
                              <a:ln>
                                <a:noFill/>
                              </a:ln>
                            </wps:spPr>
                            <wps:txbx>
                              <w:txbxContent>
                                <w:p w14:paraId="1ECA39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9339420" name="Straight Arrow Connector 559339420"/>
                            <wps:cNvCnPr/>
                            <wps:spPr>
                              <a:xfrm>
                                <a:off x="305816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36860" name="Rectangle 11636860"/>
                            <wps:cNvSpPr/>
                            <wps:spPr>
                              <a:xfrm>
                                <a:off x="3115953" y="266036"/>
                                <a:ext cx="55880" cy="203177"/>
                              </a:xfrm>
                              <a:prstGeom prst="rect">
                                <a:avLst/>
                              </a:prstGeom>
                              <a:noFill/>
                              <a:ln>
                                <a:noFill/>
                              </a:ln>
                            </wps:spPr>
                            <wps:txbx>
                              <w:txbxContent>
                                <w:p w14:paraId="5F21F27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53437440" name="Straight Arrow Connector 1353437440"/>
                            <wps:cNvCnPr/>
                            <wps:spPr>
                              <a:xfrm>
                                <a:off x="3115953"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85757953" name="Rectangle 1285757953"/>
                            <wps:cNvSpPr/>
                            <wps:spPr>
                              <a:xfrm>
                                <a:off x="3173738" y="266036"/>
                                <a:ext cx="55880" cy="203177"/>
                              </a:xfrm>
                              <a:prstGeom prst="rect">
                                <a:avLst/>
                              </a:prstGeom>
                              <a:noFill/>
                              <a:ln>
                                <a:noFill/>
                              </a:ln>
                            </wps:spPr>
                            <wps:txbx>
                              <w:txbxContent>
                                <w:p w14:paraId="7146A6A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3043599" name="Straight Arrow Connector 853043599"/>
                            <wps:cNvCnPr/>
                            <wps:spPr>
                              <a:xfrm>
                                <a:off x="3173738"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89981133" name="Rectangle 989981133"/>
                            <wps:cNvSpPr/>
                            <wps:spPr>
                              <a:xfrm>
                                <a:off x="3231524" y="266036"/>
                                <a:ext cx="55880" cy="203177"/>
                              </a:xfrm>
                              <a:prstGeom prst="rect">
                                <a:avLst/>
                              </a:prstGeom>
                              <a:noFill/>
                              <a:ln>
                                <a:noFill/>
                              </a:ln>
                            </wps:spPr>
                            <wps:txbx>
                              <w:txbxContent>
                                <w:p w14:paraId="3E2268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3136980" name="Straight Arrow Connector 943136980"/>
                            <wps:cNvCnPr/>
                            <wps:spPr>
                              <a:xfrm>
                                <a:off x="323152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08361421" name="Rectangle 1708361421"/>
                            <wps:cNvSpPr/>
                            <wps:spPr>
                              <a:xfrm>
                                <a:off x="3289309" y="266036"/>
                                <a:ext cx="55880" cy="203177"/>
                              </a:xfrm>
                              <a:prstGeom prst="rect">
                                <a:avLst/>
                              </a:prstGeom>
                              <a:noFill/>
                              <a:ln>
                                <a:noFill/>
                              </a:ln>
                            </wps:spPr>
                            <wps:txbx>
                              <w:txbxContent>
                                <w:p w14:paraId="61965C7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48901764" name="Straight Arrow Connector 648901764"/>
                            <wps:cNvCnPr/>
                            <wps:spPr>
                              <a:xfrm>
                                <a:off x="328930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349986" name="Rectangle 130349986"/>
                            <wps:cNvSpPr/>
                            <wps:spPr>
                              <a:xfrm>
                                <a:off x="3347094" y="266036"/>
                                <a:ext cx="55880" cy="203177"/>
                              </a:xfrm>
                              <a:prstGeom prst="rect">
                                <a:avLst/>
                              </a:prstGeom>
                              <a:noFill/>
                              <a:ln>
                                <a:noFill/>
                              </a:ln>
                            </wps:spPr>
                            <wps:txbx>
                              <w:txbxContent>
                                <w:p w14:paraId="4467701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52733201" name="Straight Arrow Connector 1452733201"/>
                            <wps:cNvCnPr/>
                            <wps:spPr>
                              <a:xfrm>
                                <a:off x="334709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84525291" name="Rectangle 1184525291"/>
                            <wps:cNvSpPr/>
                            <wps:spPr>
                              <a:xfrm>
                                <a:off x="3404879" y="266036"/>
                                <a:ext cx="55880" cy="203177"/>
                              </a:xfrm>
                              <a:prstGeom prst="rect">
                                <a:avLst/>
                              </a:prstGeom>
                              <a:noFill/>
                              <a:ln>
                                <a:noFill/>
                              </a:ln>
                            </wps:spPr>
                            <wps:txbx>
                              <w:txbxContent>
                                <w:p w14:paraId="762EAA3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4138538" name="Straight Arrow Connector 954138538"/>
                            <wps:cNvCnPr/>
                            <wps:spPr>
                              <a:xfrm>
                                <a:off x="3404879" y="328259"/>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63353570" name="Rectangle 1963353570"/>
                            <wps:cNvSpPr/>
                            <wps:spPr>
                              <a:xfrm>
                                <a:off x="3462029" y="266036"/>
                                <a:ext cx="55880" cy="203177"/>
                              </a:xfrm>
                              <a:prstGeom prst="rect">
                                <a:avLst/>
                              </a:prstGeom>
                              <a:noFill/>
                              <a:ln>
                                <a:noFill/>
                              </a:ln>
                            </wps:spPr>
                            <wps:txbx>
                              <w:txbxContent>
                                <w:p w14:paraId="16E6644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15775260" name="Straight Arrow Connector 915775260"/>
                            <wps:cNvCnPr/>
                            <wps:spPr>
                              <a:xfrm>
                                <a:off x="3462029"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9752731" name="Rectangle 1959752731"/>
                            <wps:cNvSpPr/>
                            <wps:spPr>
                              <a:xfrm>
                                <a:off x="3519814" y="266036"/>
                                <a:ext cx="55880" cy="203177"/>
                              </a:xfrm>
                              <a:prstGeom prst="rect">
                                <a:avLst/>
                              </a:prstGeom>
                              <a:noFill/>
                              <a:ln>
                                <a:noFill/>
                              </a:ln>
                            </wps:spPr>
                            <wps:txbx>
                              <w:txbxContent>
                                <w:p w14:paraId="7DE1359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80648061" name="Straight Arrow Connector 480648061"/>
                            <wps:cNvCnPr/>
                            <wps:spPr>
                              <a:xfrm>
                                <a:off x="3519814" y="328259"/>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32602324" name="Rectangle 832602324"/>
                            <wps:cNvSpPr/>
                            <wps:spPr>
                              <a:xfrm>
                                <a:off x="0" y="133335"/>
                                <a:ext cx="55880" cy="203177"/>
                              </a:xfrm>
                              <a:prstGeom prst="rect">
                                <a:avLst/>
                              </a:prstGeom>
                              <a:noFill/>
                              <a:ln>
                                <a:noFill/>
                              </a:ln>
                            </wps:spPr>
                            <wps:txbx>
                              <w:txbxContent>
                                <w:p w14:paraId="6EBA70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1131269" name="Rectangle 1901131269"/>
                            <wps:cNvSpPr/>
                            <wps:spPr>
                              <a:xfrm>
                                <a:off x="57785" y="133335"/>
                                <a:ext cx="55880" cy="203177"/>
                              </a:xfrm>
                              <a:prstGeom prst="rect">
                                <a:avLst/>
                              </a:prstGeom>
                              <a:noFill/>
                              <a:ln>
                                <a:noFill/>
                              </a:ln>
                            </wps:spPr>
                            <wps:txbx>
                              <w:txbxContent>
                                <w:p w14:paraId="3F2CD05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0317670" name="Rectangle 1260317670"/>
                            <wps:cNvSpPr/>
                            <wps:spPr>
                              <a:xfrm>
                                <a:off x="115570" y="133335"/>
                                <a:ext cx="55880" cy="203177"/>
                              </a:xfrm>
                              <a:prstGeom prst="rect">
                                <a:avLst/>
                              </a:prstGeom>
                              <a:noFill/>
                              <a:ln>
                                <a:noFill/>
                              </a:ln>
                            </wps:spPr>
                            <wps:txbx>
                              <w:txbxContent>
                                <w:p w14:paraId="7212115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538464" name="Rectangle 288538464"/>
                            <wps:cNvSpPr/>
                            <wps:spPr>
                              <a:xfrm>
                                <a:off x="173355" y="133335"/>
                                <a:ext cx="55880" cy="203177"/>
                              </a:xfrm>
                              <a:prstGeom prst="rect">
                                <a:avLst/>
                              </a:prstGeom>
                              <a:noFill/>
                              <a:ln>
                                <a:noFill/>
                              </a:ln>
                            </wps:spPr>
                            <wps:txbx>
                              <w:txbxContent>
                                <w:p w14:paraId="32D65AF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0922526" name="Rectangle 1310922526"/>
                            <wps:cNvSpPr/>
                            <wps:spPr>
                              <a:xfrm>
                                <a:off x="230505" y="133335"/>
                                <a:ext cx="55880" cy="136510"/>
                              </a:xfrm>
                              <a:prstGeom prst="rect">
                                <a:avLst/>
                              </a:prstGeom>
                              <a:noFill/>
                              <a:ln>
                                <a:noFill/>
                              </a:ln>
                            </wps:spPr>
                            <wps:txbx>
                              <w:txbxContent>
                                <w:p w14:paraId="6CB28EB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684685233" name="Rectangle 1684685233"/>
                            <wps:cNvSpPr/>
                            <wps:spPr>
                              <a:xfrm>
                                <a:off x="288290" y="133335"/>
                                <a:ext cx="55880" cy="136510"/>
                              </a:xfrm>
                              <a:prstGeom prst="rect">
                                <a:avLst/>
                              </a:prstGeom>
                              <a:noFill/>
                              <a:ln>
                                <a:noFill/>
                              </a:ln>
                            </wps:spPr>
                            <wps:txbx>
                              <w:txbxContent>
                                <w:p w14:paraId="3FB8B379"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362842643" name="Rectangle 1362842643"/>
                            <wps:cNvSpPr/>
                            <wps:spPr>
                              <a:xfrm>
                                <a:off x="346075" y="133335"/>
                                <a:ext cx="55880" cy="136510"/>
                              </a:xfrm>
                              <a:prstGeom prst="rect">
                                <a:avLst/>
                              </a:prstGeom>
                              <a:noFill/>
                              <a:ln>
                                <a:noFill/>
                              </a:ln>
                            </wps:spPr>
                            <wps:txbx>
                              <w:txbxContent>
                                <w:p w14:paraId="1559D04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1391074287" name="Rectangle 1391074287"/>
                            <wps:cNvSpPr/>
                            <wps:spPr>
                              <a:xfrm>
                                <a:off x="403861" y="133335"/>
                                <a:ext cx="55880" cy="136510"/>
                              </a:xfrm>
                              <a:prstGeom prst="rect">
                                <a:avLst/>
                              </a:prstGeom>
                              <a:noFill/>
                              <a:ln>
                                <a:noFill/>
                              </a:ln>
                            </wps:spPr>
                            <wps:txbx>
                              <w:txbxContent>
                                <w:p w14:paraId="6A7AFBC4"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566961907" name="Rectangle 566961907"/>
                            <wps:cNvSpPr/>
                            <wps:spPr>
                              <a:xfrm>
                                <a:off x="461646" y="133335"/>
                                <a:ext cx="55880" cy="136510"/>
                              </a:xfrm>
                              <a:prstGeom prst="rect">
                                <a:avLst/>
                              </a:prstGeom>
                              <a:noFill/>
                              <a:ln>
                                <a:noFill/>
                              </a:ln>
                            </wps:spPr>
                            <wps:txbx>
                              <w:txbxContent>
                                <w:p w14:paraId="5FDD1F99"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931058771" name="Rectangle 931058771"/>
                            <wps:cNvSpPr/>
                            <wps:spPr>
                              <a:xfrm>
                                <a:off x="519431" y="133335"/>
                                <a:ext cx="55880" cy="136510"/>
                              </a:xfrm>
                              <a:prstGeom prst="rect">
                                <a:avLst/>
                              </a:prstGeom>
                              <a:noFill/>
                              <a:ln>
                                <a:noFill/>
                              </a:ln>
                            </wps:spPr>
                            <wps:txbx>
                              <w:txbxContent>
                                <w:p w14:paraId="36F0E267"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210703602" name="Rectangle 210703602"/>
                            <wps:cNvSpPr/>
                            <wps:spPr>
                              <a:xfrm>
                                <a:off x="577216" y="133335"/>
                                <a:ext cx="55880" cy="136510"/>
                              </a:xfrm>
                              <a:prstGeom prst="rect">
                                <a:avLst/>
                              </a:prstGeom>
                              <a:noFill/>
                              <a:ln>
                                <a:noFill/>
                              </a:ln>
                            </wps:spPr>
                            <wps:txbx>
                              <w:txbxContent>
                                <w:p w14:paraId="6A2565D8"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09357194" name="Rectangle 1009357194"/>
                            <wps:cNvSpPr/>
                            <wps:spPr>
                              <a:xfrm>
                                <a:off x="635001" y="133335"/>
                                <a:ext cx="55880" cy="203177"/>
                              </a:xfrm>
                              <a:prstGeom prst="rect">
                                <a:avLst/>
                              </a:prstGeom>
                              <a:noFill/>
                              <a:ln>
                                <a:noFill/>
                              </a:ln>
                            </wps:spPr>
                            <wps:txbx>
                              <w:txbxContent>
                                <w:p w14:paraId="09845CE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8863649" name="Rectangle 1918863649"/>
                            <wps:cNvSpPr/>
                            <wps:spPr>
                              <a:xfrm>
                                <a:off x="692151" y="133335"/>
                                <a:ext cx="55880" cy="203177"/>
                              </a:xfrm>
                              <a:prstGeom prst="rect">
                                <a:avLst/>
                              </a:prstGeom>
                              <a:noFill/>
                              <a:ln>
                                <a:noFill/>
                              </a:ln>
                            </wps:spPr>
                            <wps:txbx>
                              <w:txbxContent>
                                <w:p w14:paraId="3AA4AD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2857508" name="Rectangle 1812857508"/>
                            <wps:cNvSpPr/>
                            <wps:spPr>
                              <a:xfrm>
                                <a:off x="749937" y="133335"/>
                                <a:ext cx="55880" cy="203177"/>
                              </a:xfrm>
                              <a:prstGeom prst="rect">
                                <a:avLst/>
                              </a:prstGeom>
                              <a:noFill/>
                              <a:ln>
                                <a:noFill/>
                              </a:ln>
                            </wps:spPr>
                            <wps:txbx>
                              <w:txbxContent>
                                <w:p w14:paraId="77ABD30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12352394" name="Straight Arrow Connector 1912352394"/>
                            <wps:cNvCnPr/>
                            <wps:spPr>
                              <a:xfrm>
                                <a:off x="776607" y="133335"/>
                                <a:ext cx="0" cy="13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35115194" name="Rectangle 1935115194"/>
                            <wps:cNvSpPr/>
                            <wps:spPr>
                              <a:xfrm>
                                <a:off x="807722" y="133335"/>
                                <a:ext cx="55880" cy="203177"/>
                              </a:xfrm>
                              <a:prstGeom prst="rect">
                                <a:avLst/>
                              </a:prstGeom>
                              <a:noFill/>
                              <a:ln>
                                <a:noFill/>
                              </a:ln>
                            </wps:spPr>
                            <wps:txbx>
                              <w:txbxContent>
                                <w:p w14:paraId="0C9381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1753988" name="Rectangle 1021753988"/>
                            <wps:cNvSpPr/>
                            <wps:spPr>
                              <a:xfrm>
                                <a:off x="865507" y="133335"/>
                                <a:ext cx="55880" cy="203177"/>
                              </a:xfrm>
                              <a:prstGeom prst="rect">
                                <a:avLst/>
                              </a:prstGeom>
                              <a:noFill/>
                              <a:ln>
                                <a:noFill/>
                              </a:ln>
                            </wps:spPr>
                            <wps:txbx>
                              <w:txbxContent>
                                <w:p w14:paraId="5DD4664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2792229" name="Rectangle 1092792229"/>
                            <wps:cNvSpPr/>
                            <wps:spPr>
                              <a:xfrm>
                                <a:off x="923292" y="133335"/>
                                <a:ext cx="55880" cy="203177"/>
                              </a:xfrm>
                              <a:prstGeom prst="rect">
                                <a:avLst/>
                              </a:prstGeom>
                              <a:noFill/>
                              <a:ln>
                                <a:noFill/>
                              </a:ln>
                            </wps:spPr>
                            <wps:txbx>
                              <w:txbxContent>
                                <w:p w14:paraId="66978A9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8206587" name="Rectangle 2038206587"/>
                            <wps:cNvSpPr/>
                            <wps:spPr>
                              <a:xfrm>
                                <a:off x="981077" y="133335"/>
                                <a:ext cx="55880" cy="136510"/>
                              </a:xfrm>
                              <a:prstGeom prst="rect">
                                <a:avLst/>
                              </a:prstGeom>
                              <a:noFill/>
                              <a:ln>
                                <a:noFill/>
                              </a:ln>
                            </wps:spPr>
                            <wps:txbx>
                              <w:txbxContent>
                                <w:p w14:paraId="0261487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98687570" name="Rectangle 798687570"/>
                            <wps:cNvSpPr/>
                            <wps:spPr>
                              <a:xfrm>
                                <a:off x="1038862" y="133335"/>
                                <a:ext cx="55880" cy="136510"/>
                              </a:xfrm>
                              <a:prstGeom prst="rect">
                                <a:avLst/>
                              </a:prstGeom>
                              <a:noFill/>
                              <a:ln>
                                <a:noFill/>
                              </a:ln>
                            </wps:spPr>
                            <wps:txbx>
                              <w:txbxContent>
                                <w:p w14:paraId="44B0A208"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957430631" name="Rectangle 957430631"/>
                            <wps:cNvSpPr/>
                            <wps:spPr>
                              <a:xfrm>
                                <a:off x="1096648" y="133335"/>
                                <a:ext cx="55880" cy="136510"/>
                              </a:xfrm>
                              <a:prstGeom prst="rect">
                                <a:avLst/>
                              </a:prstGeom>
                              <a:noFill/>
                              <a:ln>
                                <a:noFill/>
                              </a:ln>
                            </wps:spPr>
                            <wps:txbx>
                              <w:txbxContent>
                                <w:p w14:paraId="18F999B5"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96196806" name="Rectangle 996196806"/>
                            <wps:cNvSpPr/>
                            <wps:spPr>
                              <a:xfrm>
                                <a:off x="1153798" y="133335"/>
                                <a:ext cx="55880" cy="136510"/>
                              </a:xfrm>
                              <a:prstGeom prst="rect">
                                <a:avLst/>
                              </a:prstGeom>
                              <a:noFill/>
                              <a:ln>
                                <a:noFill/>
                              </a:ln>
                            </wps:spPr>
                            <wps:txbx>
                              <w:txbxContent>
                                <w:p w14:paraId="75697EEC"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187633716" name="Rectangle 1187633716"/>
                            <wps:cNvSpPr/>
                            <wps:spPr>
                              <a:xfrm>
                                <a:off x="1211583" y="133335"/>
                                <a:ext cx="55880" cy="136510"/>
                              </a:xfrm>
                              <a:prstGeom prst="rect">
                                <a:avLst/>
                              </a:prstGeom>
                              <a:noFill/>
                              <a:ln>
                                <a:noFill/>
                              </a:ln>
                            </wps:spPr>
                            <wps:txbx>
                              <w:txbxContent>
                                <w:p w14:paraId="4B584315"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2142526338" name="Rectangle 2142526338"/>
                            <wps:cNvSpPr/>
                            <wps:spPr>
                              <a:xfrm>
                                <a:off x="1269368" y="133335"/>
                                <a:ext cx="55880" cy="136510"/>
                              </a:xfrm>
                              <a:prstGeom prst="rect">
                                <a:avLst/>
                              </a:prstGeom>
                              <a:noFill/>
                              <a:ln>
                                <a:noFill/>
                              </a:ln>
                            </wps:spPr>
                            <wps:txbx>
                              <w:txbxContent>
                                <w:p w14:paraId="5FCD5EC4"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627915787" name="Rectangle 627915787"/>
                            <wps:cNvSpPr/>
                            <wps:spPr>
                              <a:xfrm>
                                <a:off x="1327153" y="133335"/>
                                <a:ext cx="55880" cy="136510"/>
                              </a:xfrm>
                              <a:prstGeom prst="rect">
                                <a:avLst/>
                              </a:prstGeom>
                              <a:noFill/>
                              <a:ln>
                                <a:noFill/>
                              </a:ln>
                            </wps:spPr>
                            <wps:txbx>
                              <w:txbxContent>
                                <w:p w14:paraId="2322F001"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085611519" name="Rectangle 1085611519"/>
                            <wps:cNvSpPr/>
                            <wps:spPr>
                              <a:xfrm>
                                <a:off x="1384938" y="133335"/>
                                <a:ext cx="55880" cy="136510"/>
                              </a:xfrm>
                              <a:prstGeom prst="rect">
                                <a:avLst/>
                              </a:prstGeom>
                              <a:noFill/>
                              <a:ln>
                                <a:noFill/>
                              </a:ln>
                            </wps:spPr>
                            <wps:txbx>
                              <w:txbxContent>
                                <w:p w14:paraId="649841BE"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351885450" name="Rectangle 1351885450"/>
                            <wps:cNvSpPr/>
                            <wps:spPr>
                              <a:xfrm>
                                <a:off x="1442724" y="133335"/>
                                <a:ext cx="55880" cy="203177"/>
                              </a:xfrm>
                              <a:prstGeom prst="rect">
                                <a:avLst/>
                              </a:prstGeom>
                              <a:noFill/>
                              <a:ln>
                                <a:noFill/>
                              </a:ln>
                            </wps:spPr>
                            <wps:txbx>
                              <w:txbxContent>
                                <w:p w14:paraId="6F8FFF1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6625285" name="Rectangle 1796625285"/>
                            <wps:cNvSpPr/>
                            <wps:spPr>
                              <a:xfrm>
                                <a:off x="1500509" y="133335"/>
                                <a:ext cx="55880" cy="203177"/>
                              </a:xfrm>
                              <a:prstGeom prst="rect">
                                <a:avLst/>
                              </a:prstGeom>
                              <a:noFill/>
                              <a:ln>
                                <a:noFill/>
                              </a:ln>
                            </wps:spPr>
                            <wps:txbx>
                              <w:txbxContent>
                                <w:p w14:paraId="336B16C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7993705" name="Rectangle 1937993705"/>
                            <wps:cNvSpPr/>
                            <wps:spPr>
                              <a:xfrm>
                                <a:off x="1558294" y="133335"/>
                                <a:ext cx="55880" cy="203177"/>
                              </a:xfrm>
                              <a:prstGeom prst="rect">
                                <a:avLst/>
                              </a:prstGeom>
                              <a:noFill/>
                              <a:ln>
                                <a:noFill/>
                              </a:ln>
                            </wps:spPr>
                            <wps:txbx>
                              <w:txbxContent>
                                <w:p w14:paraId="597B45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4417776" name="Rectangle 1864417776"/>
                            <wps:cNvSpPr/>
                            <wps:spPr>
                              <a:xfrm>
                                <a:off x="1615444" y="133335"/>
                                <a:ext cx="55880" cy="136510"/>
                              </a:xfrm>
                              <a:prstGeom prst="rect">
                                <a:avLst/>
                              </a:prstGeom>
                              <a:noFill/>
                              <a:ln>
                                <a:noFill/>
                              </a:ln>
                            </wps:spPr>
                            <wps:txbx>
                              <w:txbxContent>
                                <w:p w14:paraId="77D63B4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9774561" name="Rectangle 39774561"/>
                            <wps:cNvSpPr/>
                            <wps:spPr>
                              <a:xfrm>
                                <a:off x="1673229" y="133335"/>
                                <a:ext cx="55880" cy="136510"/>
                              </a:xfrm>
                              <a:prstGeom prst="rect">
                                <a:avLst/>
                              </a:prstGeom>
                              <a:noFill/>
                              <a:ln>
                                <a:noFill/>
                              </a:ln>
                            </wps:spPr>
                            <wps:txbx>
                              <w:txbxContent>
                                <w:p w14:paraId="7B7EFE02"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842193012" name="Rectangle 1842193012"/>
                            <wps:cNvSpPr/>
                            <wps:spPr>
                              <a:xfrm>
                                <a:off x="1731014" y="133335"/>
                                <a:ext cx="55880" cy="136510"/>
                              </a:xfrm>
                              <a:prstGeom prst="rect">
                                <a:avLst/>
                              </a:prstGeom>
                              <a:noFill/>
                              <a:ln>
                                <a:noFill/>
                              </a:ln>
                            </wps:spPr>
                            <wps:txbx>
                              <w:txbxContent>
                                <w:p w14:paraId="78941E47"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070214770" name="Rectangle 1070214770"/>
                            <wps:cNvSpPr/>
                            <wps:spPr>
                              <a:xfrm>
                                <a:off x="1788800" y="133335"/>
                                <a:ext cx="55880" cy="136510"/>
                              </a:xfrm>
                              <a:prstGeom prst="rect">
                                <a:avLst/>
                              </a:prstGeom>
                              <a:noFill/>
                              <a:ln>
                                <a:noFill/>
                              </a:ln>
                            </wps:spPr>
                            <wps:txbx>
                              <w:txbxContent>
                                <w:p w14:paraId="0B778152"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755108488" name="Rectangle 755108488"/>
                            <wps:cNvSpPr/>
                            <wps:spPr>
                              <a:xfrm>
                                <a:off x="1846585" y="133335"/>
                                <a:ext cx="55880" cy="136510"/>
                              </a:xfrm>
                              <a:prstGeom prst="rect">
                                <a:avLst/>
                              </a:prstGeom>
                              <a:noFill/>
                              <a:ln>
                                <a:noFill/>
                              </a:ln>
                            </wps:spPr>
                            <wps:txbx>
                              <w:txbxContent>
                                <w:p w14:paraId="2B2B7304"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029694591" name="Rectangle 1029694591"/>
                            <wps:cNvSpPr/>
                            <wps:spPr>
                              <a:xfrm>
                                <a:off x="1904370" y="133335"/>
                                <a:ext cx="55880" cy="136510"/>
                              </a:xfrm>
                              <a:prstGeom prst="rect">
                                <a:avLst/>
                              </a:prstGeom>
                              <a:noFill/>
                              <a:ln>
                                <a:noFill/>
                              </a:ln>
                            </wps:spPr>
                            <wps:txbx>
                              <w:txbxContent>
                                <w:p w14:paraId="7144751B"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988327944" name="Rectangle 1988327944"/>
                            <wps:cNvSpPr/>
                            <wps:spPr>
                              <a:xfrm>
                                <a:off x="1962155" y="133335"/>
                                <a:ext cx="55880" cy="136510"/>
                              </a:xfrm>
                              <a:prstGeom prst="rect">
                                <a:avLst/>
                              </a:prstGeom>
                              <a:noFill/>
                              <a:ln>
                                <a:noFill/>
                              </a:ln>
                            </wps:spPr>
                            <wps:txbx>
                              <w:txbxContent>
                                <w:p w14:paraId="089009E4"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232872931" name="Rectangle 1232872931"/>
                            <wps:cNvSpPr/>
                            <wps:spPr>
                              <a:xfrm>
                                <a:off x="2019940" y="133335"/>
                                <a:ext cx="55880" cy="136510"/>
                              </a:xfrm>
                              <a:prstGeom prst="rect">
                                <a:avLst/>
                              </a:prstGeom>
                              <a:noFill/>
                              <a:ln>
                                <a:noFill/>
                              </a:ln>
                            </wps:spPr>
                            <wps:txbx>
                              <w:txbxContent>
                                <w:p w14:paraId="42124560"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491450868" name="Rectangle 491450868"/>
                            <wps:cNvSpPr/>
                            <wps:spPr>
                              <a:xfrm>
                                <a:off x="2077090" y="133335"/>
                                <a:ext cx="55880" cy="203177"/>
                              </a:xfrm>
                              <a:prstGeom prst="rect">
                                <a:avLst/>
                              </a:prstGeom>
                              <a:noFill/>
                              <a:ln>
                                <a:noFill/>
                              </a:ln>
                            </wps:spPr>
                            <wps:txbx>
                              <w:txbxContent>
                                <w:p w14:paraId="582CCB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76235760" name="Rectangle 676235760"/>
                            <wps:cNvSpPr/>
                            <wps:spPr>
                              <a:xfrm>
                                <a:off x="2134875" y="133335"/>
                                <a:ext cx="55880" cy="203177"/>
                              </a:xfrm>
                              <a:prstGeom prst="rect">
                                <a:avLst/>
                              </a:prstGeom>
                              <a:noFill/>
                              <a:ln>
                                <a:noFill/>
                              </a:ln>
                            </wps:spPr>
                            <wps:txbx>
                              <w:txbxContent>
                                <w:p w14:paraId="7737F9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1426612" name="Rectangle 1311426612"/>
                            <wps:cNvSpPr/>
                            <wps:spPr>
                              <a:xfrm>
                                <a:off x="2192661" y="133335"/>
                                <a:ext cx="55880" cy="203177"/>
                              </a:xfrm>
                              <a:prstGeom prst="rect">
                                <a:avLst/>
                              </a:prstGeom>
                              <a:noFill/>
                              <a:ln>
                                <a:noFill/>
                              </a:ln>
                            </wps:spPr>
                            <wps:txbx>
                              <w:txbxContent>
                                <w:p w14:paraId="339FCE4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4819933" name="Rectangle 1694819933"/>
                            <wps:cNvSpPr/>
                            <wps:spPr>
                              <a:xfrm>
                                <a:off x="2250446" y="133335"/>
                                <a:ext cx="55880" cy="203177"/>
                              </a:xfrm>
                              <a:prstGeom prst="rect">
                                <a:avLst/>
                              </a:prstGeom>
                              <a:noFill/>
                              <a:ln>
                                <a:noFill/>
                              </a:ln>
                            </wps:spPr>
                            <wps:txbx>
                              <w:txbxContent>
                                <w:p w14:paraId="56156A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1939418" name="Rectangle 1311939418"/>
                            <wps:cNvSpPr/>
                            <wps:spPr>
                              <a:xfrm>
                                <a:off x="2308231" y="133335"/>
                                <a:ext cx="55880" cy="203177"/>
                              </a:xfrm>
                              <a:prstGeom prst="rect">
                                <a:avLst/>
                              </a:prstGeom>
                              <a:noFill/>
                              <a:ln>
                                <a:noFill/>
                              </a:ln>
                            </wps:spPr>
                            <wps:txbx>
                              <w:txbxContent>
                                <w:p w14:paraId="714FDA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618932" name="Rectangle 1275618932"/>
                            <wps:cNvSpPr/>
                            <wps:spPr>
                              <a:xfrm>
                                <a:off x="2366016" y="133335"/>
                                <a:ext cx="55880" cy="203177"/>
                              </a:xfrm>
                              <a:prstGeom prst="rect">
                                <a:avLst/>
                              </a:prstGeom>
                              <a:noFill/>
                              <a:ln>
                                <a:noFill/>
                              </a:ln>
                            </wps:spPr>
                            <wps:txbx>
                              <w:txbxContent>
                                <w:p w14:paraId="7B0679C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05651565" name="Rectangle 1005651565"/>
                            <wps:cNvSpPr/>
                            <wps:spPr>
                              <a:xfrm>
                                <a:off x="2423801" y="133335"/>
                                <a:ext cx="55880" cy="136510"/>
                              </a:xfrm>
                              <a:prstGeom prst="rect">
                                <a:avLst/>
                              </a:prstGeom>
                              <a:noFill/>
                              <a:ln>
                                <a:noFill/>
                              </a:ln>
                            </wps:spPr>
                            <wps:txbx>
                              <w:txbxContent>
                                <w:p w14:paraId="540FE43D"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61440711" name="Rectangle 1861440711"/>
                            <wps:cNvSpPr/>
                            <wps:spPr>
                              <a:xfrm>
                                <a:off x="2481586" y="133335"/>
                                <a:ext cx="55880" cy="136510"/>
                              </a:xfrm>
                              <a:prstGeom prst="rect">
                                <a:avLst/>
                              </a:prstGeom>
                              <a:noFill/>
                              <a:ln>
                                <a:noFill/>
                              </a:ln>
                            </wps:spPr>
                            <wps:txbx>
                              <w:txbxContent>
                                <w:p w14:paraId="109B8484"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682407340" name="Rectangle 682407340"/>
                            <wps:cNvSpPr/>
                            <wps:spPr>
                              <a:xfrm>
                                <a:off x="2538737" y="133335"/>
                                <a:ext cx="55880" cy="136510"/>
                              </a:xfrm>
                              <a:prstGeom prst="rect">
                                <a:avLst/>
                              </a:prstGeom>
                              <a:noFill/>
                              <a:ln>
                                <a:noFill/>
                              </a:ln>
                            </wps:spPr>
                            <wps:txbx>
                              <w:txbxContent>
                                <w:p w14:paraId="78E884CA"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776709064" name="Rectangle 776709064"/>
                            <wps:cNvSpPr/>
                            <wps:spPr>
                              <a:xfrm>
                                <a:off x="2596522" y="133335"/>
                                <a:ext cx="55880" cy="136510"/>
                              </a:xfrm>
                              <a:prstGeom prst="rect">
                                <a:avLst/>
                              </a:prstGeom>
                              <a:noFill/>
                              <a:ln>
                                <a:noFill/>
                              </a:ln>
                            </wps:spPr>
                            <wps:txbx>
                              <w:txbxContent>
                                <w:p w14:paraId="33113584"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375044104" name="Rectangle 375044104"/>
                            <wps:cNvSpPr/>
                            <wps:spPr>
                              <a:xfrm>
                                <a:off x="2654307" y="133335"/>
                                <a:ext cx="55880" cy="136510"/>
                              </a:xfrm>
                              <a:prstGeom prst="rect">
                                <a:avLst/>
                              </a:prstGeom>
                              <a:noFill/>
                              <a:ln>
                                <a:noFill/>
                              </a:ln>
                            </wps:spPr>
                            <wps:txbx>
                              <w:txbxContent>
                                <w:p w14:paraId="6F74D8FD"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424048697" name="Rectangle 424048697"/>
                            <wps:cNvSpPr/>
                            <wps:spPr>
                              <a:xfrm>
                                <a:off x="2712092" y="133335"/>
                                <a:ext cx="55880" cy="136510"/>
                              </a:xfrm>
                              <a:prstGeom prst="rect">
                                <a:avLst/>
                              </a:prstGeom>
                              <a:noFill/>
                              <a:ln>
                                <a:noFill/>
                              </a:ln>
                            </wps:spPr>
                            <wps:txbx>
                              <w:txbxContent>
                                <w:p w14:paraId="44240AAE"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608163683" name="Rectangle 608163683"/>
                            <wps:cNvSpPr/>
                            <wps:spPr>
                              <a:xfrm>
                                <a:off x="2769877" y="133335"/>
                                <a:ext cx="55880" cy="136510"/>
                              </a:xfrm>
                              <a:prstGeom prst="rect">
                                <a:avLst/>
                              </a:prstGeom>
                              <a:noFill/>
                              <a:ln>
                                <a:noFill/>
                              </a:ln>
                            </wps:spPr>
                            <wps:txbx>
                              <w:txbxContent>
                                <w:p w14:paraId="5531F93F"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906017449" name="Rectangle 906017449"/>
                            <wps:cNvSpPr/>
                            <wps:spPr>
                              <a:xfrm>
                                <a:off x="2827662" y="133335"/>
                                <a:ext cx="55880" cy="136510"/>
                              </a:xfrm>
                              <a:prstGeom prst="rect">
                                <a:avLst/>
                              </a:prstGeom>
                              <a:noFill/>
                              <a:ln>
                                <a:noFill/>
                              </a:ln>
                            </wps:spPr>
                            <wps:txbx>
                              <w:txbxContent>
                                <w:p w14:paraId="56B20A0C"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841958112" name="Rectangle 841958112"/>
                            <wps:cNvSpPr/>
                            <wps:spPr>
                              <a:xfrm>
                                <a:off x="2885448" y="133335"/>
                                <a:ext cx="55880" cy="203177"/>
                              </a:xfrm>
                              <a:prstGeom prst="rect">
                                <a:avLst/>
                              </a:prstGeom>
                              <a:noFill/>
                              <a:ln>
                                <a:noFill/>
                              </a:ln>
                            </wps:spPr>
                            <wps:txbx>
                              <w:txbxContent>
                                <w:p w14:paraId="637C29F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3225218" name="Rectangle 2053225218"/>
                            <wps:cNvSpPr/>
                            <wps:spPr>
                              <a:xfrm>
                                <a:off x="2943233" y="133335"/>
                                <a:ext cx="55880" cy="203177"/>
                              </a:xfrm>
                              <a:prstGeom prst="rect">
                                <a:avLst/>
                              </a:prstGeom>
                              <a:noFill/>
                              <a:ln>
                                <a:noFill/>
                              </a:ln>
                            </wps:spPr>
                            <wps:txbx>
                              <w:txbxContent>
                                <w:p w14:paraId="7913A2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04401551" name="Rectangle 804401551"/>
                            <wps:cNvSpPr/>
                            <wps:spPr>
                              <a:xfrm>
                                <a:off x="3000383" y="133335"/>
                                <a:ext cx="55880" cy="203177"/>
                              </a:xfrm>
                              <a:prstGeom prst="rect">
                                <a:avLst/>
                              </a:prstGeom>
                              <a:noFill/>
                              <a:ln>
                                <a:noFill/>
                              </a:ln>
                            </wps:spPr>
                            <wps:txbx>
                              <w:txbxContent>
                                <w:p w14:paraId="2F0EC2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6315879" name="Rectangle 866315879"/>
                            <wps:cNvSpPr/>
                            <wps:spPr>
                              <a:xfrm>
                                <a:off x="3058168" y="133335"/>
                                <a:ext cx="55880" cy="203177"/>
                              </a:xfrm>
                              <a:prstGeom prst="rect">
                                <a:avLst/>
                              </a:prstGeom>
                              <a:noFill/>
                              <a:ln>
                                <a:noFill/>
                              </a:ln>
                            </wps:spPr>
                            <wps:txbx>
                              <w:txbxContent>
                                <w:p w14:paraId="1B642F8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8076437" name="Rectangle 948076437"/>
                            <wps:cNvSpPr/>
                            <wps:spPr>
                              <a:xfrm>
                                <a:off x="3115953" y="133335"/>
                                <a:ext cx="55880" cy="136510"/>
                              </a:xfrm>
                              <a:prstGeom prst="rect">
                                <a:avLst/>
                              </a:prstGeom>
                              <a:noFill/>
                              <a:ln>
                                <a:noFill/>
                              </a:ln>
                            </wps:spPr>
                            <wps:txbx>
                              <w:txbxContent>
                                <w:p w14:paraId="002EC48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660168939" name="Rectangle 660168939"/>
                            <wps:cNvSpPr/>
                            <wps:spPr>
                              <a:xfrm>
                                <a:off x="3173738" y="133335"/>
                                <a:ext cx="55880" cy="136510"/>
                              </a:xfrm>
                              <a:prstGeom prst="rect">
                                <a:avLst/>
                              </a:prstGeom>
                              <a:noFill/>
                              <a:ln>
                                <a:noFill/>
                              </a:ln>
                            </wps:spPr>
                            <wps:txbx>
                              <w:txbxContent>
                                <w:p w14:paraId="34BD2DED"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70302275" name="Rectangle 170302275"/>
                            <wps:cNvSpPr/>
                            <wps:spPr>
                              <a:xfrm>
                                <a:off x="3231524" y="133335"/>
                                <a:ext cx="55880" cy="136510"/>
                              </a:xfrm>
                              <a:prstGeom prst="rect">
                                <a:avLst/>
                              </a:prstGeom>
                              <a:noFill/>
                              <a:ln>
                                <a:noFill/>
                              </a:ln>
                            </wps:spPr>
                            <wps:txbx>
                              <w:txbxContent>
                                <w:p w14:paraId="7A036E3D"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944197783" name="Rectangle 944197783"/>
                            <wps:cNvSpPr/>
                            <wps:spPr>
                              <a:xfrm>
                                <a:off x="3289309" y="133335"/>
                                <a:ext cx="55880" cy="136510"/>
                              </a:xfrm>
                              <a:prstGeom prst="rect">
                                <a:avLst/>
                              </a:prstGeom>
                              <a:noFill/>
                              <a:ln>
                                <a:noFill/>
                              </a:ln>
                            </wps:spPr>
                            <wps:txbx>
                              <w:txbxContent>
                                <w:p w14:paraId="68D9363B"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569355011" name="Rectangle 1569355011"/>
                            <wps:cNvSpPr/>
                            <wps:spPr>
                              <a:xfrm>
                                <a:off x="3347094" y="133335"/>
                                <a:ext cx="55880" cy="136510"/>
                              </a:xfrm>
                              <a:prstGeom prst="rect">
                                <a:avLst/>
                              </a:prstGeom>
                              <a:noFill/>
                              <a:ln>
                                <a:noFill/>
                              </a:ln>
                            </wps:spPr>
                            <wps:txbx>
                              <w:txbxContent>
                                <w:p w14:paraId="57AB7477"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398006273" name="Rectangle 1398006273"/>
                            <wps:cNvSpPr/>
                            <wps:spPr>
                              <a:xfrm>
                                <a:off x="3404879" y="133335"/>
                                <a:ext cx="55880" cy="136510"/>
                              </a:xfrm>
                              <a:prstGeom prst="rect">
                                <a:avLst/>
                              </a:prstGeom>
                              <a:noFill/>
                              <a:ln>
                                <a:noFill/>
                              </a:ln>
                            </wps:spPr>
                            <wps:txbx>
                              <w:txbxContent>
                                <w:p w14:paraId="249FAAB8"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421368679" name="Rectangle 1421368679"/>
                            <wps:cNvSpPr/>
                            <wps:spPr>
                              <a:xfrm>
                                <a:off x="3462029" y="133335"/>
                                <a:ext cx="55880" cy="136510"/>
                              </a:xfrm>
                              <a:prstGeom prst="rect">
                                <a:avLst/>
                              </a:prstGeom>
                              <a:noFill/>
                              <a:ln>
                                <a:noFill/>
                              </a:ln>
                            </wps:spPr>
                            <wps:txbx>
                              <w:txbxContent>
                                <w:p w14:paraId="0213FF8E"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681652524" name="Rectangle 1681652524"/>
                            <wps:cNvSpPr/>
                            <wps:spPr>
                              <a:xfrm>
                                <a:off x="3519814" y="133335"/>
                                <a:ext cx="55880" cy="136510"/>
                              </a:xfrm>
                              <a:prstGeom prst="rect">
                                <a:avLst/>
                              </a:prstGeom>
                              <a:noFill/>
                              <a:ln>
                                <a:noFill/>
                              </a:ln>
                            </wps:spPr>
                            <wps:txbx>
                              <w:txbxContent>
                                <w:p w14:paraId="19F14E3C"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733056085" name="Rectangle 1733056085"/>
                            <wps:cNvSpPr/>
                            <wps:spPr>
                              <a:xfrm>
                                <a:off x="0" y="0"/>
                                <a:ext cx="55880" cy="203177"/>
                              </a:xfrm>
                              <a:prstGeom prst="rect">
                                <a:avLst/>
                              </a:prstGeom>
                              <a:noFill/>
                              <a:ln>
                                <a:noFill/>
                              </a:ln>
                            </wps:spPr>
                            <wps:txbx>
                              <w:txbxContent>
                                <w:p w14:paraId="35847AC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7670860" name="Rectangle 1527670860"/>
                            <wps:cNvSpPr/>
                            <wps:spPr>
                              <a:xfrm>
                                <a:off x="57785" y="0"/>
                                <a:ext cx="55880" cy="203177"/>
                              </a:xfrm>
                              <a:prstGeom prst="rect">
                                <a:avLst/>
                              </a:prstGeom>
                              <a:noFill/>
                              <a:ln>
                                <a:noFill/>
                              </a:ln>
                            </wps:spPr>
                            <wps:txbx>
                              <w:txbxContent>
                                <w:p w14:paraId="2F1B62F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7132630" name="Rectangle 867132630"/>
                            <wps:cNvSpPr/>
                            <wps:spPr>
                              <a:xfrm>
                                <a:off x="115570" y="0"/>
                                <a:ext cx="55880" cy="203177"/>
                              </a:xfrm>
                              <a:prstGeom prst="rect">
                                <a:avLst/>
                              </a:prstGeom>
                              <a:noFill/>
                              <a:ln>
                                <a:noFill/>
                              </a:ln>
                            </wps:spPr>
                            <wps:txbx>
                              <w:txbxContent>
                                <w:p w14:paraId="26E74E7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10847504" name="Rectangle 1310847504"/>
                            <wps:cNvSpPr/>
                            <wps:spPr>
                              <a:xfrm>
                                <a:off x="173355" y="0"/>
                                <a:ext cx="55880" cy="136510"/>
                              </a:xfrm>
                              <a:prstGeom prst="rect">
                                <a:avLst/>
                              </a:prstGeom>
                              <a:noFill/>
                              <a:ln>
                                <a:noFill/>
                              </a:ln>
                            </wps:spPr>
                            <wps:txbx>
                              <w:txbxContent>
                                <w:p w14:paraId="74F4F774"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399636755" name="Rectangle 1399636755"/>
                            <wps:cNvSpPr/>
                            <wps:spPr>
                              <a:xfrm>
                                <a:off x="230505" y="0"/>
                                <a:ext cx="55880" cy="136510"/>
                              </a:xfrm>
                              <a:prstGeom prst="rect">
                                <a:avLst/>
                              </a:prstGeom>
                              <a:noFill/>
                              <a:ln>
                                <a:noFill/>
                              </a:ln>
                            </wps:spPr>
                            <wps:txbx>
                              <w:txbxContent>
                                <w:p w14:paraId="45F94F8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426042723" name="Rectangle 1426042723"/>
                            <wps:cNvSpPr/>
                            <wps:spPr>
                              <a:xfrm>
                                <a:off x="288290" y="0"/>
                                <a:ext cx="55880" cy="136510"/>
                              </a:xfrm>
                              <a:prstGeom prst="rect">
                                <a:avLst/>
                              </a:prstGeom>
                              <a:noFill/>
                              <a:ln>
                                <a:noFill/>
                              </a:ln>
                            </wps:spPr>
                            <wps:txbx>
                              <w:txbxContent>
                                <w:p w14:paraId="6AD0A0CF"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498305541" name="Rectangle 1498305541"/>
                            <wps:cNvSpPr/>
                            <wps:spPr>
                              <a:xfrm>
                                <a:off x="346075" y="0"/>
                                <a:ext cx="55880" cy="136510"/>
                              </a:xfrm>
                              <a:prstGeom prst="rect">
                                <a:avLst/>
                              </a:prstGeom>
                              <a:noFill/>
                              <a:ln>
                                <a:noFill/>
                              </a:ln>
                            </wps:spPr>
                            <wps:txbx>
                              <w:txbxContent>
                                <w:p w14:paraId="6D57B0F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898487218" name="Rectangle 1898487218"/>
                            <wps:cNvSpPr/>
                            <wps:spPr>
                              <a:xfrm>
                                <a:off x="403861" y="0"/>
                                <a:ext cx="55880" cy="136510"/>
                              </a:xfrm>
                              <a:prstGeom prst="rect">
                                <a:avLst/>
                              </a:prstGeom>
                              <a:noFill/>
                              <a:ln>
                                <a:noFill/>
                              </a:ln>
                            </wps:spPr>
                            <wps:txbx>
                              <w:txbxContent>
                                <w:p w14:paraId="5A986061"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891749407" name="Rectangle 1891749407"/>
                            <wps:cNvSpPr/>
                            <wps:spPr>
                              <a:xfrm>
                                <a:off x="461646" y="0"/>
                                <a:ext cx="55880" cy="136510"/>
                              </a:xfrm>
                              <a:prstGeom prst="rect">
                                <a:avLst/>
                              </a:prstGeom>
                              <a:noFill/>
                              <a:ln>
                                <a:noFill/>
                              </a:ln>
                            </wps:spPr>
                            <wps:txbx>
                              <w:txbxContent>
                                <w:p w14:paraId="3FABC7AD"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704060861" name="Rectangle 704060861"/>
                            <wps:cNvSpPr/>
                            <wps:spPr>
                              <a:xfrm>
                                <a:off x="519431" y="0"/>
                                <a:ext cx="55880" cy="136510"/>
                              </a:xfrm>
                              <a:prstGeom prst="rect">
                                <a:avLst/>
                              </a:prstGeom>
                              <a:noFill/>
                              <a:ln>
                                <a:noFill/>
                              </a:ln>
                            </wps:spPr>
                            <wps:txbx>
                              <w:txbxContent>
                                <w:p w14:paraId="1C46A445"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24380239" name="Rectangle 324380239"/>
                            <wps:cNvSpPr/>
                            <wps:spPr>
                              <a:xfrm>
                                <a:off x="577216" y="0"/>
                                <a:ext cx="55880" cy="136510"/>
                              </a:xfrm>
                              <a:prstGeom prst="rect">
                                <a:avLst/>
                              </a:prstGeom>
                              <a:noFill/>
                              <a:ln>
                                <a:noFill/>
                              </a:ln>
                            </wps:spPr>
                            <wps:txbx>
                              <w:txbxContent>
                                <w:p w14:paraId="3BFEC97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088245130" name="Rectangle 2088245130"/>
                            <wps:cNvSpPr/>
                            <wps:spPr>
                              <a:xfrm>
                                <a:off x="635001" y="0"/>
                                <a:ext cx="55880" cy="203177"/>
                              </a:xfrm>
                              <a:prstGeom prst="rect">
                                <a:avLst/>
                              </a:prstGeom>
                              <a:noFill/>
                              <a:ln>
                                <a:noFill/>
                              </a:ln>
                            </wps:spPr>
                            <wps:txbx>
                              <w:txbxContent>
                                <w:p w14:paraId="40612A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889615572" name="Group 889615572"/>
                          <wpg:cNvGrpSpPr/>
                          <wpg:grpSpPr>
                            <a:xfrm>
                              <a:off x="13300" y="1598248"/>
                              <a:ext cx="3577599" cy="602717"/>
                              <a:chOff x="0" y="0"/>
                              <a:chExt cx="3577599" cy="602717"/>
                            </a:xfrm>
                          </wpg:grpSpPr>
                          <wps:wsp>
                            <wps:cNvPr id="1030014269" name="Rectangle 1030014269"/>
                            <wps:cNvSpPr/>
                            <wps:spPr>
                              <a:xfrm>
                                <a:off x="692151" y="399483"/>
                                <a:ext cx="55880" cy="203234"/>
                              </a:xfrm>
                              <a:prstGeom prst="rect">
                                <a:avLst/>
                              </a:prstGeom>
                              <a:noFill/>
                              <a:ln>
                                <a:noFill/>
                              </a:ln>
                            </wps:spPr>
                            <wps:txbx>
                              <w:txbxContent>
                                <w:p w14:paraId="7E72887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8523430" name="Rectangle 198523430"/>
                            <wps:cNvSpPr/>
                            <wps:spPr>
                              <a:xfrm>
                                <a:off x="749937" y="399483"/>
                                <a:ext cx="55880" cy="203234"/>
                              </a:xfrm>
                              <a:prstGeom prst="rect">
                                <a:avLst/>
                              </a:prstGeom>
                              <a:noFill/>
                              <a:ln>
                                <a:noFill/>
                              </a:ln>
                            </wps:spPr>
                            <wps:txbx>
                              <w:txbxContent>
                                <w:p w14:paraId="57E0496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1699751" name="Straight Arrow Connector 581699751"/>
                            <wps:cNvCnPr/>
                            <wps:spPr>
                              <a:xfrm>
                                <a:off x="776607" y="399483"/>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2192043" name="Rectangle 232192043"/>
                            <wps:cNvSpPr/>
                            <wps:spPr>
                              <a:xfrm>
                                <a:off x="807722" y="399483"/>
                                <a:ext cx="55880" cy="203234"/>
                              </a:xfrm>
                              <a:prstGeom prst="rect">
                                <a:avLst/>
                              </a:prstGeom>
                              <a:noFill/>
                              <a:ln>
                                <a:noFill/>
                              </a:ln>
                            </wps:spPr>
                            <wps:txbx>
                              <w:txbxContent>
                                <w:p w14:paraId="4D23D00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4929298" name="Rectangle 404929298"/>
                            <wps:cNvSpPr/>
                            <wps:spPr>
                              <a:xfrm>
                                <a:off x="865507" y="399483"/>
                                <a:ext cx="55880" cy="203234"/>
                              </a:xfrm>
                              <a:prstGeom prst="rect">
                                <a:avLst/>
                              </a:prstGeom>
                              <a:noFill/>
                              <a:ln>
                                <a:noFill/>
                              </a:ln>
                            </wps:spPr>
                            <wps:txbx>
                              <w:txbxContent>
                                <w:p w14:paraId="0725626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50176053" name="Rectangle 1450176053"/>
                            <wps:cNvSpPr/>
                            <wps:spPr>
                              <a:xfrm>
                                <a:off x="923292" y="399483"/>
                                <a:ext cx="55880" cy="203234"/>
                              </a:xfrm>
                              <a:prstGeom prst="rect">
                                <a:avLst/>
                              </a:prstGeom>
                              <a:noFill/>
                              <a:ln>
                                <a:noFill/>
                              </a:ln>
                            </wps:spPr>
                            <wps:txbx>
                              <w:txbxContent>
                                <w:p w14:paraId="29B840A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8851869" name="Rectangle 758851869"/>
                            <wps:cNvSpPr/>
                            <wps:spPr>
                              <a:xfrm>
                                <a:off x="981077" y="399483"/>
                                <a:ext cx="55880" cy="136548"/>
                              </a:xfrm>
                              <a:prstGeom prst="rect">
                                <a:avLst/>
                              </a:prstGeom>
                              <a:noFill/>
                              <a:ln>
                                <a:noFill/>
                              </a:ln>
                            </wps:spPr>
                            <wps:txbx>
                              <w:txbxContent>
                                <w:p w14:paraId="3096D9DC"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11407913" name="Rectangle 1911407913"/>
                            <wps:cNvSpPr/>
                            <wps:spPr>
                              <a:xfrm>
                                <a:off x="1038862" y="399483"/>
                                <a:ext cx="55880" cy="136548"/>
                              </a:xfrm>
                              <a:prstGeom prst="rect">
                                <a:avLst/>
                              </a:prstGeom>
                              <a:noFill/>
                              <a:ln>
                                <a:noFill/>
                              </a:ln>
                            </wps:spPr>
                            <wps:txbx>
                              <w:txbxContent>
                                <w:p w14:paraId="03853697"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1857110320" name="Rectangle 1857110320"/>
                            <wps:cNvSpPr/>
                            <wps:spPr>
                              <a:xfrm>
                                <a:off x="1096648" y="399483"/>
                                <a:ext cx="55880" cy="136548"/>
                              </a:xfrm>
                              <a:prstGeom prst="rect">
                                <a:avLst/>
                              </a:prstGeom>
                              <a:noFill/>
                              <a:ln>
                                <a:noFill/>
                              </a:ln>
                            </wps:spPr>
                            <wps:txbx>
                              <w:txbxContent>
                                <w:p w14:paraId="7842F596"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558936565" name="Rectangle 558936565"/>
                            <wps:cNvSpPr/>
                            <wps:spPr>
                              <a:xfrm>
                                <a:off x="1153798" y="399483"/>
                                <a:ext cx="55880" cy="136548"/>
                              </a:xfrm>
                              <a:prstGeom prst="rect">
                                <a:avLst/>
                              </a:prstGeom>
                              <a:noFill/>
                              <a:ln>
                                <a:noFill/>
                              </a:ln>
                            </wps:spPr>
                            <wps:txbx>
                              <w:txbxContent>
                                <w:p w14:paraId="28AF3A15"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255731759" name="Rectangle 255731759"/>
                            <wps:cNvSpPr/>
                            <wps:spPr>
                              <a:xfrm>
                                <a:off x="1211583" y="399483"/>
                                <a:ext cx="55880" cy="136548"/>
                              </a:xfrm>
                              <a:prstGeom prst="rect">
                                <a:avLst/>
                              </a:prstGeom>
                              <a:noFill/>
                              <a:ln>
                                <a:noFill/>
                              </a:ln>
                            </wps:spPr>
                            <wps:txbx>
                              <w:txbxContent>
                                <w:p w14:paraId="02DC4293"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303050665" name="Rectangle 1303050665"/>
                            <wps:cNvSpPr/>
                            <wps:spPr>
                              <a:xfrm>
                                <a:off x="1269368" y="399483"/>
                                <a:ext cx="55880" cy="136548"/>
                              </a:xfrm>
                              <a:prstGeom prst="rect">
                                <a:avLst/>
                              </a:prstGeom>
                              <a:noFill/>
                              <a:ln>
                                <a:noFill/>
                              </a:ln>
                            </wps:spPr>
                            <wps:txbx>
                              <w:txbxContent>
                                <w:p w14:paraId="065D2414"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668312434" name="Rectangle 668312434"/>
                            <wps:cNvSpPr/>
                            <wps:spPr>
                              <a:xfrm>
                                <a:off x="1327153" y="399483"/>
                                <a:ext cx="55880" cy="136548"/>
                              </a:xfrm>
                              <a:prstGeom prst="rect">
                                <a:avLst/>
                              </a:prstGeom>
                              <a:noFill/>
                              <a:ln>
                                <a:noFill/>
                              </a:ln>
                            </wps:spPr>
                            <wps:txbx>
                              <w:txbxContent>
                                <w:p w14:paraId="29B4EA11"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16596865" name="Rectangle 16596865"/>
                            <wps:cNvSpPr/>
                            <wps:spPr>
                              <a:xfrm>
                                <a:off x="1384938" y="399483"/>
                                <a:ext cx="55880" cy="136548"/>
                              </a:xfrm>
                              <a:prstGeom prst="rect">
                                <a:avLst/>
                              </a:prstGeom>
                              <a:noFill/>
                              <a:ln>
                                <a:noFill/>
                              </a:ln>
                            </wps:spPr>
                            <wps:txbx>
                              <w:txbxContent>
                                <w:p w14:paraId="2CC21B90"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556319119" name="Rectangle 556319119"/>
                            <wps:cNvSpPr/>
                            <wps:spPr>
                              <a:xfrm>
                                <a:off x="1442724" y="399483"/>
                                <a:ext cx="55880" cy="203234"/>
                              </a:xfrm>
                              <a:prstGeom prst="rect">
                                <a:avLst/>
                              </a:prstGeom>
                              <a:noFill/>
                              <a:ln>
                                <a:noFill/>
                              </a:ln>
                            </wps:spPr>
                            <wps:txbx>
                              <w:txbxContent>
                                <w:p w14:paraId="0DD171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34029108" name="Rectangle 1134029108"/>
                            <wps:cNvSpPr/>
                            <wps:spPr>
                              <a:xfrm>
                                <a:off x="1500509" y="399483"/>
                                <a:ext cx="55880" cy="203234"/>
                              </a:xfrm>
                              <a:prstGeom prst="rect">
                                <a:avLst/>
                              </a:prstGeom>
                              <a:noFill/>
                              <a:ln>
                                <a:noFill/>
                              </a:ln>
                            </wps:spPr>
                            <wps:txbx>
                              <w:txbxContent>
                                <w:p w14:paraId="1CFE44F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8088" name="Rectangle 1018088"/>
                            <wps:cNvSpPr/>
                            <wps:spPr>
                              <a:xfrm>
                                <a:off x="1558294" y="399483"/>
                                <a:ext cx="55880" cy="203234"/>
                              </a:xfrm>
                              <a:prstGeom prst="rect">
                                <a:avLst/>
                              </a:prstGeom>
                              <a:noFill/>
                              <a:ln>
                                <a:noFill/>
                              </a:ln>
                            </wps:spPr>
                            <wps:txbx>
                              <w:txbxContent>
                                <w:p w14:paraId="19ADC6D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857081" name="Rectangle 288857081"/>
                            <wps:cNvSpPr/>
                            <wps:spPr>
                              <a:xfrm>
                                <a:off x="1615444" y="399483"/>
                                <a:ext cx="55880" cy="136548"/>
                              </a:xfrm>
                              <a:prstGeom prst="rect">
                                <a:avLst/>
                              </a:prstGeom>
                              <a:noFill/>
                              <a:ln>
                                <a:noFill/>
                              </a:ln>
                            </wps:spPr>
                            <wps:txbx>
                              <w:txbxContent>
                                <w:p w14:paraId="337E9475"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446324705" name="Rectangle 1446324705"/>
                            <wps:cNvSpPr/>
                            <wps:spPr>
                              <a:xfrm>
                                <a:off x="1673229" y="399483"/>
                                <a:ext cx="55880" cy="136548"/>
                              </a:xfrm>
                              <a:prstGeom prst="rect">
                                <a:avLst/>
                              </a:prstGeom>
                              <a:noFill/>
                              <a:ln>
                                <a:noFill/>
                              </a:ln>
                            </wps:spPr>
                            <wps:txbx>
                              <w:txbxContent>
                                <w:p w14:paraId="370D6AA5"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1048851659" name="Rectangle 1048851659"/>
                            <wps:cNvSpPr/>
                            <wps:spPr>
                              <a:xfrm>
                                <a:off x="1731014" y="399483"/>
                                <a:ext cx="55880" cy="136548"/>
                              </a:xfrm>
                              <a:prstGeom prst="rect">
                                <a:avLst/>
                              </a:prstGeom>
                              <a:noFill/>
                              <a:ln>
                                <a:noFill/>
                              </a:ln>
                            </wps:spPr>
                            <wps:txbx>
                              <w:txbxContent>
                                <w:p w14:paraId="2598DEE6"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263895790" name="Rectangle 1263895790"/>
                            <wps:cNvSpPr/>
                            <wps:spPr>
                              <a:xfrm>
                                <a:off x="1788800" y="399483"/>
                                <a:ext cx="55880" cy="136548"/>
                              </a:xfrm>
                              <a:prstGeom prst="rect">
                                <a:avLst/>
                              </a:prstGeom>
                              <a:noFill/>
                              <a:ln>
                                <a:noFill/>
                              </a:ln>
                            </wps:spPr>
                            <wps:txbx>
                              <w:txbxContent>
                                <w:p w14:paraId="05F7728E"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448502302" name="Rectangle 448502302"/>
                            <wps:cNvSpPr/>
                            <wps:spPr>
                              <a:xfrm>
                                <a:off x="1846585" y="399483"/>
                                <a:ext cx="55880" cy="136548"/>
                              </a:xfrm>
                              <a:prstGeom prst="rect">
                                <a:avLst/>
                              </a:prstGeom>
                              <a:noFill/>
                              <a:ln>
                                <a:noFill/>
                              </a:ln>
                            </wps:spPr>
                            <wps:txbx>
                              <w:txbxContent>
                                <w:p w14:paraId="2E32D521"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475907326" name="Rectangle 475907326"/>
                            <wps:cNvSpPr/>
                            <wps:spPr>
                              <a:xfrm>
                                <a:off x="1904370" y="399483"/>
                                <a:ext cx="55880" cy="136548"/>
                              </a:xfrm>
                              <a:prstGeom prst="rect">
                                <a:avLst/>
                              </a:prstGeom>
                              <a:noFill/>
                              <a:ln>
                                <a:noFill/>
                              </a:ln>
                            </wps:spPr>
                            <wps:txbx>
                              <w:txbxContent>
                                <w:p w14:paraId="76DB90EB"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718917883" name="Rectangle 1718917883"/>
                            <wps:cNvSpPr/>
                            <wps:spPr>
                              <a:xfrm>
                                <a:off x="1962155" y="399483"/>
                                <a:ext cx="55880" cy="136548"/>
                              </a:xfrm>
                              <a:prstGeom prst="rect">
                                <a:avLst/>
                              </a:prstGeom>
                              <a:noFill/>
                              <a:ln>
                                <a:noFill/>
                              </a:ln>
                            </wps:spPr>
                            <wps:txbx>
                              <w:txbxContent>
                                <w:p w14:paraId="297C039E"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1321080932" name="Rectangle 1321080932"/>
                            <wps:cNvSpPr/>
                            <wps:spPr>
                              <a:xfrm>
                                <a:off x="2019940" y="399483"/>
                                <a:ext cx="55880" cy="136548"/>
                              </a:xfrm>
                              <a:prstGeom prst="rect">
                                <a:avLst/>
                              </a:prstGeom>
                              <a:noFill/>
                              <a:ln>
                                <a:noFill/>
                              </a:ln>
                            </wps:spPr>
                            <wps:txbx>
                              <w:txbxContent>
                                <w:p w14:paraId="138328F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326989218" name="Rectangle 1326989218"/>
                            <wps:cNvSpPr/>
                            <wps:spPr>
                              <a:xfrm>
                                <a:off x="2077090" y="399483"/>
                                <a:ext cx="55880" cy="203234"/>
                              </a:xfrm>
                              <a:prstGeom prst="rect">
                                <a:avLst/>
                              </a:prstGeom>
                              <a:noFill/>
                              <a:ln>
                                <a:noFill/>
                              </a:ln>
                            </wps:spPr>
                            <wps:txbx>
                              <w:txbxContent>
                                <w:p w14:paraId="74B8AB3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2251552" name="Rectangle 1192251552"/>
                            <wps:cNvSpPr/>
                            <wps:spPr>
                              <a:xfrm>
                                <a:off x="2134875" y="399483"/>
                                <a:ext cx="55880" cy="203234"/>
                              </a:xfrm>
                              <a:prstGeom prst="rect">
                                <a:avLst/>
                              </a:prstGeom>
                              <a:noFill/>
                              <a:ln>
                                <a:noFill/>
                              </a:ln>
                            </wps:spPr>
                            <wps:txbx>
                              <w:txbxContent>
                                <w:p w14:paraId="75DBCBF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86267077" name="Rectangle 1686267077"/>
                            <wps:cNvSpPr/>
                            <wps:spPr>
                              <a:xfrm>
                                <a:off x="2192661" y="399483"/>
                                <a:ext cx="55880" cy="203234"/>
                              </a:xfrm>
                              <a:prstGeom prst="rect">
                                <a:avLst/>
                              </a:prstGeom>
                              <a:noFill/>
                              <a:ln>
                                <a:noFill/>
                              </a:ln>
                            </wps:spPr>
                            <wps:txbx>
                              <w:txbxContent>
                                <w:p w14:paraId="0E16504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46414974" name="Rectangle 746414974"/>
                            <wps:cNvSpPr/>
                            <wps:spPr>
                              <a:xfrm>
                                <a:off x="2250446" y="399483"/>
                                <a:ext cx="55880" cy="203234"/>
                              </a:xfrm>
                              <a:prstGeom prst="rect">
                                <a:avLst/>
                              </a:prstGeom>
                              <a:noFill/>
                              <a:ln>
                                <a:noFill/>
                              </a:ln>
                            </wps:spPr>
                            <wps:txbx>
                              <w:txbxContent>
                                <w:p w14:paraId="4FC280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3958776" name="Rectangle 1273958776"/>
                            <wps:cNvSpPr/>
                            <wps:spPr>
                              <a:xfrm>
                                <a:off x="2308231" y="399483"/>
                                <a:ext cx="55880" cy="203234"/>
                              </a:xfrm>
                              <a:prstGeom prst="rect">
                                <a:avLst/>
                              </a:prstGeom>
                              <a:noFill/>
                              <a:ln>
                                <a:noFill/>
                              </a:ln>
                            </wps:spPr>
                            <wps:txbx>
                              <w:txbxContent>
                                <w:p w14:paraId="34F22BB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03547806" name="Rectangle 403547806"/>
                            <wps:cNvSpPr/>
                            <wps:spPr>
                              <a:xfrm>
                                <a:off x="2366016" y="399483"/>
                                <a:ext cx="55880" cy="203234"/>
                              </a:xfrm>
                              <a:prstGeom prst="rect">
                                <a:avLst/>
                              </a:prstGeom>
                              <a:noFill/>
                              <a:ln>
                                <a:noFill/>
                              </a:ln>
                            </wps:spPr>
                            <wps:txbx>
                              <w:txbxContent>
                                <w:p w14:paraId="523978C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3876676" name="Rectangle 383876676"/>
                            <wps:cNvSpPr/>
                            <wps:spPr>
                              <a:xfrm>
                                <a:off x="2423801" y="399483"/>
                                <a:ext cx="55880" cy="136548"/>
                              </a:xfrm>
                              <a:prstGeom prst="rect">
                                <a:avLst/>
                              </a:prstGeom>
                              <a:noFill/>
                              <a:ln>
                                <a:noFill/>
                              </a:ln>
                            </wps:spPr>
                            <wps:txbx>
                              <w:txbxContent>
                                <w:p w14:paraId="4B3F4E3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498231309" name="Rectangle 498231309"/>
                            <wps:cNvSpPr/>
                            <wps:spPr>
                              <a:xfrm>
                                <a:off x="2481586" y="399483"/>
                                <a:ext cx="55880" cy="136548"/>
                              </a:xfrm>
                              <a:prstGeom prst="rect">
                                <a:avLst/>
                              </a:prstGeom>
                              <a:noFill/>
                              <a:ln>
                                <a:noFill/>
                              </a:ln>
                            </wps:spPr>
                            <wps:txbx>
                              <w:txbxContent>
                                <w:p w14:paraId="71F3359E"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428946901" name="Rectangle 1428946901"/>
                            <wps:cNvSpPr/>
                            <wps:spPr>
                              <a:xfrm>
                                <a:off x="2538737" y="399483"/>
                                <a:ext cx="55880" cy="136548"/>
                              </a:xfrm>
                              <a:prstGeom prst="rect">
                                <a:avLst/>
                              </a:prstGeom>
                              <a:noFill/>
                              <a:ln>
                                <a:noFill/>
                              </a:ln>
                            </wps:spPr>
                            <wps:txbx>
                              <w:txbxContent>
                                <w:p w14:paraId="279935FF"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716347627" name="Rectangle 1716347627"/>
                            <wps:cNvSpPr/>
                            <wps:spPr>
                              <a:xfrm>
                                <a:off x="2596522" y="399483"/>
                                <a:ext cx="55880" cy="136548"/>
                              </a:xfrm>
                              <a:prstGeom prst="rect">
                                <a:avLst/>
                              </a:prstGeom>
                              <a:noFill/>
                              <a:ln>
                                <a:noFill/>
                              </a:ln>
                            </wps:spPr>
                            <wps:txbx>
                              <w:txbxContent>
                                <w:p w14:paraId="49832D11"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742010733" name="Rectangle 742010733"/>
                            <wps:cNvSpPr/>
                            <wps:spPr>
                              <a:xfrm>
                                <a:off x="2654307" y="399483"/>
                                <a:ext cx="55880" cy="136548"/>
                              </a:xfrm>
                              <a:prstGeom prst="rect">
                                <a:avLst/>
                              </a:prstGeom>
                              <a:noFill/>
                              <a:ln>
                                <a:noFill/>
                              </a:ln>
                            </wps:spPr>
                            <wps:txbx>
                              <w:txbxContent>
                                <w:p w14:paraId="1F87031A"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578143576" name="Rectangle 1578143576"/>
                            <wps:cNvSpPr/>
                            <wps:spPr>
                              <a:xfrm>
                                <a:off x="2712092" y="399483"/>
                                <a:ext cx="55880" cy="136548"/>
                              </a:xfrm>
                              <a:prstGeom prst="rect">
                                <a:avLst/>
                              </a:prstGeom>
                              <a:noFill/>
                              <a:ln>
                                <a:noFill/>
                              </a:ln>
                            </wps:spPr>
                            <wps:txbx>
                              <w:txbxContent>
                                <w:p w14:paraId="4CE4F91D" w14:textId="77777777" w:rsidR="008732B4" w:rsidRDefault="00E6614A">
                                  <w:pPr>
                                    <w:pStyle w:val="Normal0"/>
                                    <w:spacing w:line="275" w:lineRule="auto"/>
                                    <w:textDirection w:val="btLr"/>
                                  </w:pPr>
                                  <w:r>
                                    <w:rPr>
                                      <w:rFonts w:ascii="Consolas" w:eastAsia="Consolas" w:hAnsi="Consolas" w:cs="Consolas"/>
                                      <w:sz w:val="16"/>
                                    </w:rPr>
                                    <w:t>8</w:t>
                                  </w:r>
                                </w:p>
                              </w:txbxContent>
                            </wps:txbx>
                            <wps:bodyPr spcFirstLastPara="1" wrap="square" lIns="88900" tIns="38100" rIns="88900" bIns="38100" anchor="t" anchorCtr="0">
                              <a:noAutofit/>
                            </wps:bodyPr>
                          </wps:wsp>
                          <wps:wsp>
                            <wps:cNvPr id="350699086" name="Rectangle 350699086"/>
                            <wps:cNvSpPr/>
                            <wps:spPr>
                              <a:xfrm>
                                <a:off x="2769877" y="399483"/>
                                <a:ext cx="55880" cy="136548"/>
                              </a:xfrm>
                              <a:prstGeom prst="rect">
                                <a:avLst/>
                              </a:prstGeom>
                              <a:noFill/>
                              <a:ln>
                                <a:noFill/>
                              </a:ln>
                            </wps:spPr>
                            <wps:txbx>
                              <w:txbxContent>
                                <w:p w14:paraId="729DE7E4"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2036190241" name="Rectangle 2036190241"/>
                            <wps:cNvSpPr/>
                            <wps:spPr>
                              <a:xfrm>
                                <a:off x="2827662" y="399483"/>
                                <a:ext cx="55880" cy="136548"/>
                              </a:xfrm>
                              <a:prstGeom prst="rect">
                                <a:avLst/>
                              </a:prstGeom>
                              <a:noFill/>
                              <a:ln>
                                <a:noFill/>
                              </a:ln>
                            </wps:spPr>
                            <wps:txbx>
                              <w:txbxContent>
                                <w:p w14:paraId="1391D46B"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333520368" name="Rectangle 333520368"/>
                            <wps:cNvSpPr/>
                            <wps:spPr>
                              <a:xfrm>
                                <a:off x="2885448" y="399483"/>
                                <a:ext cx="55880" cy="203234"/>
                              </a:xfrm>
                              <a:prstGeom prst="rect">
                                <a:avLst/>
                              </a:prstGeom>
                              <a:noFill/>
                              <a:ln>
                                <a:noFill/>
                              </a:ln>
                            </wps:spPr>
                            <wps:txbx>
                              <w:txbxContent>
                                <w:p w14:paraId="7BF3D9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2490959" name="Rectangle 1692490959"/>
                            <wps:cNvSpPr/>
                            <wps:spPr>
                              <a:xfrm>
                                <a:off x="2943233" y="399483"/>
                                <a:ext cx="55880" cy="203234"/>
                              </a:xfrm>
                              <a:prstGeom prst="rect">
                                <a:avLst/>
                              </a:prstGeom>
                              <a:noFill/>
                              <a:ln>
                                <a:noFill/>
                              </a:ln>
                            </wps:spPr>
                            <wps:txbx>
                              <w:txbxContent>
                                <w:p w14:paraId="0A711F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75944931" name="Rectangle 575944931"/>
                            <wps:cNvSpPr/>
                            <wps:spPr>
                              <a:xfrm>
                                <a:off x="3000383" y="399483"/>
                                <a:ext cx="55880" cy="203234"/>
                              </a:xfrm>
                              <a:prstGeom prst="rect">
                                <a:avLst/>
                              </a:prstGeom>
                              <a:noFill/>
                              <a:ln>
                                <a:noFill/>
                              </a:ln>
                            </wps:spPr>
                            <wps:txbx>
                              <w:txbxContent>
                                <w:p w14:paraId="3BFE8F3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3292389" name="Rectangle 1103292389"/>
                            <wps:cNvSpPr/>
                            <wps:spPr>
                              <a:xfrm>
                                <a:off x="3058168" y="399483"/>
                                <a:ext cx="55880" cy="203234"/>
                              </a:xfrm>
                              <a:prstGeom prst="rect">
                                <a:avLst/>
                              </a:prstGeom>
                              <a:noFill/>
                              <a:ln>
                                <a:noFill/>
                              </a:ln>
                            </wps:spPr>
                            <wps:txbx>
                              <w:txbxContent>
                                <w:p w14:paraId="7AA3CD3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6155627" name="Rectangle 1486155627"/>
                            <wps:cNvSpPr/>
                            <wps:spPr>
                              <a:xfrm>
                                <a:off x="3115953" y="399483"/>
                                <a:ext cx="55880" cy="136548"/>
                              </a:xfrm>
                              <a:prstGeom prst="rect">
                                <a:avLst/>
                              </a:prstGeom>
                              <a:noFill/>
                              <a:ln>
                                <a:noFill/>
                              </a:ln>
                            </wps:spPr>
                            <wps:txbx>
                              <w:txbxContent>
                                <w:p w14:paraId="5C74A11F"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044600788" name="Rectangle 1044600788"/>
                            <wps:cNvSpPr/>
                            <wps:spPr>
                              <a:xfrm>
                                <a:off x="3173738" y="399483"/>
                                <a:ext cx="55880" cy="136548"/>
                              </a:xfrm>
                              <a:prstGeom prst="rect">
                                <a:avLst/>
                              </a:prstGeom>
                              <a:noFill/>
                              <a:ln>
                                <a:noFill/>
                              </a:ln>
                            </wps:spPr>
                            <wps:txbx>
                              <w:txbxContent>
                                <w:p w14:paraId="3C1237B2"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1644074077" name="Rectangle 1644074077"/>
                            <wps:cNvSpPr/>
                            <wps:spPr>
                              <a:xfrm>
                                <a:off x="3231524" y="399483"/>
                                <a:ext cx="55880" cy="136548"/>
                              </a:xfrm>
                              <a:prstGeom prst="rect">
                                <a:avLst/>
                              </a:prstGeom>
                              <a:noFill/>
                              <a:ln>
                                <a:noFill/>
                              </a:ln>
                            </wps:spPr>
                            <wps:txbx>
                              <w:txbxContent>
                                <w:p w14:paraId="3D22F59A"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686952211" name="Rectangle 686952211"/>
                            <wps:cNvSpPr/>
                            <wps:spPr>
                              <a:xfrm>
                                <a:off x="3289309" y="399483"/>
                                <a:ext cx="55880" cy="136548"/>
                              </a:xfrm>
                              <a:prstGeom prst="rect">
                                <a:avLst/>
                              </a:prstGeom>
                              <a:noFill/>
                              <a:ln>
                                <a:noFill/>
                              </a:ln>
                            </wps:spPr>
                            <wps:txbx>
                              <w:txbxContent>
                                <w:p w14:paraId="67E6CB27"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986613569" name="Rectangle 1986613569"/>
                            <wps:cNvSpPr/>
                            <wps:spPr>
                              <a:xfrm>
                                <a:off x="3347094" y="399483"/>
                                <a:ext cx="55880" cy="136548"/>
                              </a:xfrm>
                              <a:prstGeom prst="rect">
                                <a:avLst/>
                              </a:prstGeom>
                              <a:noFill/>
                              <a:ln>
                                <a:noFill/>
                              </a:ln>
                            </wps:spPr>
                            <wps:txbx>
                              <w:txbxContent>
                                <w:p w14:paraId="56C62623" w14:textId="77777777" w:rsidR="008732B4" w:rsidRDefault="00E6614A">
                                  <w:pPr>
                                    <w:pStyle w:val="Normal0"/>
                                    <w:spacing w:line="275" w:lineRule="auto"/>
                                    <w:textDirection w:val="btLr"/>
                                  </w:pPr>
                                  <w:r>
                                    <w:rPr>
                                      <w:rFonts w:ascii="Consolas" w:eastAsia="Consolas" w:hAnsi="Consolas" w:cs="Consolas"/>
                                      <w:sz w:val="16"/>
                                    </w:rPr>
                                    <w:t>0</w:t>
                                  </w:r>
                                </w:p>
                              </w:txbxContent>
                            </wps:txbx>
                            <wps:bodyPr spcFirstLastPara="1" wrap="square" lIns="88900" tIns="38100" rIns="88900" bIns="38100" anchor="t" anchorCtr="0">
                              <a:noAutofit/>
                            </wps:bodyPr>
                          </wps:wsp>
                          <wps:wsp>
                            <wps:cNvPr id="434085449" name="Rectangle 434085449"/>
                            <wps:cNvSpPr/>
                            <wps:spPr>
                              <a:xfrm>
                                <a:off x="3404879" y="399483"/>
                                <a:ext cx="55880" cy="136548"/>
                              </a:xfrm>
                              <a:prstGeom prst="rect">
                                <a:avLst/>
                              </a:prstGeom>
                              <a:noFill/>
                              <a:ln>
                                <a:noFill/>
                              </a:ln>
                            </wps:spPr>
                            <wps:txbx>
                              <w:txbxContent>
                                <w:p w14:paraId="7C964D78"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659021536" name="Rectangle 659021536"/>
                            <wps:cNvSpPr/>
                            <wps:spPr>
                              <a:xfrm>
                                <a:off x="3462029" y="399483"/>
                                <a:ext cx="55880" cy="136548"/>
                              </a:xfrm>
                              <a:prstGeom prst="rect">
                                <a:avLst/>
                              </a:prstGeom>
                              <a:noFill/>
                              <a:ln>
                                <a:noFill/>
                              </a:ln>
                            </wps:spPr>
                            <wps:txbx>
                              <w:txbxContent>
                                <w:p w14:paraId="1B87E3DE"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997382028" name="Rectangle 997382028"/>
                            <wps:cNvSpPr/>
                            <wps:spPr>
                              <a:xfrm>
                                <a:off x="3519814" y="399483"/>
                                <a:ext cx="55880" cy="136548"/>
                              </a:xfrm>
                              <a:prstGeom prst="rect">
                                <a:avLst/>
                              </a:prstGeom>
                              <a:noFill/>
                              <a:ln>
                                <a:noFill/>
                              </a:ln>
                            </wps:spPr>
                            <wps:txbx>
                              <w:txbxContent>
                                <w:p w14:paraId="1D0ADF7A"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942208977" name="Rectangle 942208977"/>
                            <wps:cNvSpPr/>
                            <wps:spPr>
                              <a:xfrm>
                                <a:off x="0" y="266110"/>
                                <a:ext cx="55880" cy="136548"/>
                              </a:xfrm>
                              <a:prstGeom prst="rect">
                                <a:avLst/>
                              </a:prstGeom>
                              <a:noFill/>
                              <a:ln>
                                <a:noFill/>
                              </a:ln>
                            </wps:spPr>
                            <wps:txbx>
                              <w:txbxContent>
                                <w:p w14:paraId="42361D00" w14:textId="77777777" w:rsidR="008732B4" w:rsidRDefault="00E6614A">
                                  <w:pPr>
                                    <w:pStyle w:val="Normal0"/>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758620338" name="Rectangle 758620338"/>
                            <wps:cNvSpPr/>
                            <wps:spPr>
                              <a:xfrm>
                                <a:off x="57785" y="266110"/>
                                <a:ext cx="55880" cy="136548"/>
                              </a:xfrm>
                              <a:prstGeom prst="rect">
                                <a:avLst/>
                              </a:prstGeom>
                              <a:noFill/>
                              <a:ln>
                                <a:noFill/>
                              </a:ln>
                            </wps:spPr>
                            <wps:txbx>
                              <w:txbxContent>
                                <w:p w14:paraId="4DC3BEB2"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85089009" name="Rectangle 85089009"/>
                            <wps:cNvSpPr/>
                            <wps:spPr>
                              <a:xfrm>
                                <a:off x="115570" y="266110"/>
                                <a:ext cx="55880" cy="136548"/>
                              </a:xfrm>
                              <a:prstGeom prst="rect">
                                <a:avLst/>
                              </a:prstGeom>
                              <a:noFill/>
                              <a:ln>
                                <a:noFill/>
                              </a:ln>
                            </wps:spPr>
                            <wps:txbx>
                              <w:txbxContent>
                                <w:p w14:paraId="63315536"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265501500" name="Rectangle 265501500"/>
                            <wps:cNvSpPr/>
                            <wps:spPr>
                              <a:xfrm>
                                <a:off x="173355" y="266110"/>
                                <a:ext cx="55880" cy="136548"/>
                              </a:xfrm>
                              <a:prstGeom prst="rect">
                                <a:avLst/>
                              </a:prstGeom>
                              <a:noFill/>
                              <a:ln>
                                <a:noFill/>
                              </a:ln>
                            </wps:spPr>
                            <wps:txbx>
                              <w:txbxContent>
                                <w:p w14:paraId="45EAADE1"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676438014" name="Rectangle 676438014"/>
                            <wps:cNvSpPr/>
                            <wps:spPr>
                              <a:xfrm>
                                <a:off x="230505" y="266110"/>
                                <a:ext cx="55880" cy="136548"/>
                              </a:xfrm>
                              <a:prstGeom prst="rect">
                                <a:avLst/>
                              </a:prstGeom>
                              <a:noFill/>
                              <a:ln>
                                <a:noFill/>
                              </a:ln>
                            </wps:spPr>
                            <wps:txbx>
                              <w:txbxContent>
                                <w:p w14:paraId="3265F27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749512701" name="Rectangle 1749512701"/>
                            <wps:cNvSpPr/>
                            <wps:spPr>
                              <a:xfrm>
                                <a:off x="288290" y="266110"/>
                                <a:ext cx="55880" cy="136548"/>
                              </a:xfrm>
                              <a:prstGeom prst="rect">
                                <a:avLst/>
                              </a:prstGeom>
                              <a:noFill/>
                              <a:ln>
                                <a:noFill/>
                              </a:ln>
                            </wps:spPr>
                            <wps:txbx>
                              <w:txbxContent>
                                <w:p w14:paraId="361CB5D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85120120" name="Rectangle 785120120"/>
                            <wps:cNvSpPr/>
                            <wps:spPr>
                              <a:xfrm>
                                <a:off x="346075" y="266110"/>
                                <a:ext cx="55880" cy="136548"/>
                              </a:xfrm>
                              <a:prstGeom prst="rect">
                                <a:avLst/>
                              </a:prstGeom>
                              <a:noFill/>
                              <a:ln>
                                <a:noFill/>
                              </a:ln>
                            </wps:spPr>
                            <wps:txbx>
                              <w:txbxContent>
                                <w:p w14:paraId="5991CAD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25725593" name="Rectangle 225725593"/>
                            <wps:cNvSpPr/>
                            <wps:spPr>
                              <a:xfrm>
                                <a:off x="403861" y="266110"/>
                                <a:ext cx="55880" cy="136548"/>
                              </a:xfrm>
                              <a:prstGeom prst="rect">
                                <a:avLst/>
                              </a:prstGeom>
                              <a:noFill/>
                              <a:ln>
                                <a:noFill/>
                              </a:ln>
                            </wps:spPr>
                            <wps:txbx>
                              <w:txbxContent>
                                <w:p w14:paraId="3999CAF1"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865208208" name="Rectangle 1865208208"/>
                            <wps:cNvSpPr/>
                            <wps:spPr>
                              <a:xfrm>
                                <a:off x="461646" y="266110"/>
                                <a:ext cx="55880" cy="136548"/>
                              </a:xfrm>
                              <a:prstGeom prst="rect">
                                <a:avLst/>
                              </a:prstGeom>
                              <a:noFill/>
                              <a:ln>
                                <a:noFill/>
                              </a:ln>
                            </wps:spPr>
                            <wps:txbx>
                              <w:txbxContent>
                                <w:p w14:paraId="191DC25D"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550623001" name="Rectangle 1550623001"/>
                            <wps:cNvSpPr/>
                            <wps:spPr>
                              <a:xfrm>
                                <a:off x="519431" y="266110"/>
                                <a:ext cx="55880" cy="136548"/>
                              </a:xfrm>
                              <a:prstGeom prst="rect">
                                <a:avLst/>
                              </a:prstGeom>
                              <a:noFill/>
                              <a:ln>
                                <a:noFill/>
                              </a:ln>
                            </wps:spPr>
                            <wps:txbx>
                              <w:txbxContent>
                                <w:p w14:paraId="6F981E2E"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349047072" name="Rectangle 349047072"/>
                            <wps:cNvSpPr/>
                            <wps:spPr>
                              <a:xfrm>
                                <a:off x="577216" y="266110"/>
                                <a:ext cx="55880" cy="136548"/>
                              </a:xfrm>
                              <a:prstGeom prst="rect">
                                <a:avLst/>
                              </a:prstGeom>
                              <a:noFill/>
                              <a:ln>
                                <a:noFill/>
                              </a:ln>
                            </wps:spPr>
                            <wps:txbx>
                              <w:txbxContent>
                                <w:p w14:paraId="0D4F8D8E"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500708944" name="Rectangle 1500708944"/>
                            <wps:cNvSpPr/>
                            <wps:spPr>
                              <a:xfrm>
                                <a:off x="635001" y="266110"/>
                                <a:ext cx="55880" cy="136548"/>
                              </a:xfrm>
                              <a:prstGeom prst="rect">
                                <a:avLst/>
                              </a:prstGeom>
                              <a:noFill/>
                              <a:ln>
                                <a:noFill/>
                              </a:ln>
                            </wps:spPr>
                            <wps:txbx>
                              <w:txbxContent>
                                <w:p w14:paraId="641F491C"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757750431" name="Rectangle 757750431"/>
                            <wps:cNvSpPr/>
                            <wps:spPr>
                              <a:xfrm>
                                <a:off x="692151" y="266110"/>
                                <a:ext cx="55880" cy="203234"/>
                              </a:xfrm>
                              <a:prstGeom prst="rect">
                                <a:avLst/>
                              </a:prstGeom>
                              <a:noFill/>
                              <a:ln>
                                <a:noFill/>
                              </a:ln>
                            </wps:spPr>
                            <wps:txbx>
                              <w:txbxContent>
                                <w:p w14:paraId="63ABC3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5837033" name="Rectangle 1965837033"/>
                            <wps:cNvSpPr/>
                            <wps:spPr>
                              <a:xfrm>
                                <a:off x="749937" y="266110"/>
                                <a:ext cx="55880" cy="203234"/>
                              </a:xfrm>
                              <a:prstGeom prst="rect">
                                <a:avLst/>
                              </a:prstGeom>
                              <a:noFill/>
                              <a:ln>
                                <a:noFill/>
                              </a:ln>
                            </wps:spPr>
                            <wps:txbx>
                              <w:txbxContent>
                                <w:p w14:paraId="78492FB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5387184" name="Straight Arrow Connector 615387184"/>
                            <wps:cNvCnPr/>
                            <wps:spPr>
                              <a:xfrm>
                                <a:off x="776607" y="266110"/>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60244469" name="Rectangle 260244469"/>
                            <wps:cNvSpPr/>
                            <wps:spPr>
                              <a:xfrm>
                                <a:off x="0" y="132737"/>
                                <a:ext cx="55880" cy="203234"/>
                              </a:xfrm>
                              <a:prstGeom prst="rect">
                                <a:avLst/>
                              </a:prstGeom>
                              <a:noFill/>
                              <a:ln>
                                <a:noFill/>
                              </a:ln>
                            </wps:spPr>
                            <wps:txbx>
                              <w:txbxContent>
                                <w:p w14:paraId="606C22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83478864" name="Straight Arrow Connector 1683478864"/>
                            <wps:cNvCnPr/>
                            <wps:spPr>
                              <a:xfrm>
                                <a:off x="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28656533" name="Rectangle 1128656533"/>
                            <wps:cNvSpPr/>
                            <wps:spPr>
                              <a:xfrm>
                                <a:off x="57785" y="132737"/>
                                <a:ext cx="55880" cy="203234"/>
                              </a:xfrm>
                              <a:prstGeom prst="rect">
                                <a:avLst/>
                              </a:prstGeom>
                              <a:noFill/>
                              <a:ln>
                                <a:noFill/>
                              </a:ln>
                            </wps:spPr>
                            <wps:txbx>
                              <w:txbxContent>
                                <w:p w14:paraId="3079E7C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66694858" name="Straight Arrow Connector 1366694858"/>
                            <wps:cNvCnPr/>
                            <wps:spPr>
                              <a:xfrm>
                                <a:off x="577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03599518" name="Rectangle 2003599518"/>
                            <wps:cNvSpPr/>
                            <wps:spPr>
                              <a:xfrm>
                                <a:off x="115570" y="132737"/>
                                <a:ext cx="55880" cy="203234"/>
                              </a:xfrm>
                              <a:prstGeom prst="rect">
                                <a:avLst/>
                              </a:prstGeom>
                              <a:noFill/>
                              <a:ln>
                                <a:noFill/>
                              </a:ln>
                            </wps:spPr>
                            <wps:txbx>
                              <w:txbxContent>
                                <w:p w14:paraId="7C9FA9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04248728" name="Straight Arrow Connector 604248728"/>
                            <wps:cNvCnPr/>
                            <wps:spPr>
                              <a:xfrm>
                                <a:off x="1155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18045185" name="Rectangle 1318045185"/>
                            <wps:cNvSpPr/>
                            <wps:spPr>
                              <a:xfrm>
                                <a:off x="173355" y="132737"/>
                                <a:ext cx="55880" cy="203234"/>
                              </a:xfrm>
                              <a:prstGeom prst="rect">
                                <a:avLst/>
                              </a:prstGeom>
                              <a:noFill/>
                              <a:ln>
                                <a:noFill/>
                              </a:ln>
                            </wps:spPr>
                            <wps:txbx>
                              <w:txbxContent>
                                <w:p w14:paraId="672EDC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9227430" name="Straight Arrow Connector 2029227430"/>
                            <wps:cNvCnPr/>
                            <wps:spPr>
                              <a:xfrm>
                                <a:off x="173355"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86805443" name="Rectangle 1886805443"/>
                            <wps:cNvSpPr/>
                            <wps:spPr>
                              <a:xfrm>
                                <a:off x="230505" y="132737"/>
                                <a:ext cx="55880" cy="203234"/>
                              </a:xfrm>
                              <a:prstGeom prst="rect">
                                <a:avLst/>
                              </a:prstGeom>
                              <a:noFill/>
                              <a:ln>
                                <a:noFill/>
                              </a:ln>
                            </wps:spPr>
                            <wps:txbx>
                              <w:txbxContent>
                                <w:p w14:paraId="685F511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0344918" name="Straight Arrow Connector 550344918"/>
                            <wps:cNvCnPr/>
                            <wps:spPr>
                              <a:xfrm>
                                <a:off x="23050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36432172" name="Rectangle 836432172"/>
                            <wps:cNvSpPr/>
                            <wps:spPr>
                              <a:xfrm>
                                <a:off x="288290" y="132737"/>
                                <a:ext cx="55880" cy="203234"/>
                              </a:xfrm>
                              <a:prstGeom prst="rect">
                                <a:avLst/>
                              </a:prstGeom>
                              <a:noFill/>
                              <a:ln>
                                <a:noFill/>
                              </a:ln>
                            </wps:spPr>
                            <wps:txbx>
                              <w:txbxContent>
                                <w:p w14:paraId="030C1E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1077990" name="Straight Arrow Connector 1511077990"/>
                            <wps:cNvCnPr/>
                            <wps:spPr>
                              <a:xfrm>
                                <a:off x="2882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37887067" name="Rectangle 1637887067"/>
                            <wps:cNvSpPr/>
                            <wps:spPr>
                              <a:xfrm>
                                <a:off x="346075" y="132737"/>
                                <a:ext cx="55880" cy="203234"/>
                              </a:xfrm>
                              <a:prstGeom prst="rect">
                                <a:avLst/>
                              </a:prstGeom>
                              <a:noFill/>
                              <a:ln>
                                <a:noFill/>
                              </a:ln>
                            </wps:spPr>
                            <wps:txbx>
                              <w:txbxContent>
                                <w:p w14:paraId="2A013F7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0336244" name="Straight Arrow Connector 1920336244"/>
                            <wps:cNvCnPr/>
                            <wps:spPr>
                              <a:xfrm>
                                <a:off x="3460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26619886" name="Rectangle 326619886"/>
                            <wps:cNvSpPr/>
                            <wps:spPr>
                              <a:xfrm>
                                <a:off x="403861" y="132737"/>
                                <a:ext cx="55880" cy="203234"/>
                              </a:xfrm>
                              <a:prstGeom prst="rect">
                                <a:avLst/>
                              </a:prstGeom>
                              <a:noFill/>
                              <a:ln>
                                <a:noFill/>
                              </a:ln>
                            </wps:spPr>
                            <wps:txbx>
                              <w:txbxContent>
                                <w:p w14:paraId="07DA2A1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4416249" name="Straight Arrow Connector 1854416249"/>
                            <wps:cNvCnPr/>
                            <wps:spPr>
                              <a:xfrm>
                                <a:off x="4038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8092881" name="Rectangle 658092881"/>
                            <wps:cNvSpPr/>
                            <wps:spPr>
                              <a:xfrm>
                                <a:off x="461646" y="132737"/>
                                <a:ext cx="55880" cy="203234"/>
                              </a:xfrm>
                              <a:prstGeom prst="rect">
                                <a:avLst/>
                              </a:prstGeom>
                              <a:noFill/>
                              <a:ln>
                                <a:noFill/>
                              </a:ln>
                            </wps:spPr>
                            <wps:txbx>
                              <w:txbxContent>
                                <w:p w14:paraId="2262EF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6088026" name="Straight Arrow Connector 1736088026"/>
                            <wps:cNvCnPr/>
                            <wps:spPr>
                              <a:xfrm>
                                <a:off x="4616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4958968" name="Rectangle 134958968"/>
                            <wps:cNvSpPr/>
                            <wps:spPr>
                              <a:xfrm>
                                <a:off x="519431" y="132737"/>
                                <a:ext cx="55880" cy="203234"/>
                              </a:xfrm>
                              <a:prstGeom prst="rect">
                                <a:avLst/>
                              </a:prstGeom>
                              <a:noFill/>
                              <a:ln>
                                <a:noFill/>
                              </a:ln>
                            </wps:spPr>
                            <wps:txbx>
                              <w:txbxContent>
                                <w:p w14:paraId="32E1FC6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1962924" name="Straight Arrow Connector 2101962924"/>
                            <wps:cNvCnPr/>
                            <wps:spPr>
                              <a:xfrm>
                                <a:off x="5194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24143841" name="Rectangle 1424143841"/>
                            <wps:cNvSpPr/>
                            <wps:spPr>
                              <a:xfrm>
                                <a:off x="577216" y="132737"/>
                                <a:ext cx="55880" cy="203234"/>
                              </a:xfrm>
                              <a:prstGeom prst="rect">
                                <a:avLst/>
                              </a:prstGeom>
                              <a:noFill/>
                              <a:ln>
                                <a:noFill/>
                              </a:ln>
                            </wps:spPr>
                            <wps:txbx>
                              <w:txbxContent>
                                <w:p w14:paraId="3BA12C1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2881551" name="Straight Arrow Connector 982881551"/>
                            <wps:cNvCnPr/>
                            <wps:spPr>
                              <a:xfrm>
                                <a:off x="5772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45755554" name="Rectangle 1645755554"/>
                            <wps:cNvSpPr/>
                            <wps:spPr>
                              <a:xfrm>
                                <a:off x="635001" y="132737"/>
                                <a:ext cx="55880" cy="203234"/>
                              </a:xfrm>
                              <a:prstGeom prst="rect">
                                <a:avLst/>
                              </a:prstGeom>
                              <a:noFill/>
                              <a:ln>
                                <a:noFill/>
                              </a:ln>
                            </wps:spPr>
                            <wps:txbx>
                              <w:txbxContent>
                                <w:p w14:paraId="2A33727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92034034" name="Straight Arrow Connector 392034034"/>
                            <wps:cNvCnPr/>
                            <wps:spPr>
                              <a:xfrm>
                                <a:off x="635001"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6973354" name="Rectangle 1076973354"/>
                            <wps:cNvSpPr/>
                            <wps:spPr>
                              <a:xfrm>
                                <a:off x="692151" y="132737"/>
                                <a:ext cx="55880" cy="203234"/>
                              </a:xfrm>
                              <a:prstGeom prst="rect">
                                <a:avLst/>
                              </a:prstGeom>
                              <a:noFill/>
                              <a:ln>
                                <a:noFill/>
                              </a:ln>
                            </wps:spPr>
                            <wps:txbx>
                              <w:txbxContent>
                                <w:p w14:paraId="563F682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1373472" name="Straight Arrow Connector 1271373472"/>
                            <wps:cNvCnPr/>
                            <wps:spPr>
                              <a:xfrm>
                                <a:off x="69215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6044836" name="Rectangle 1166044836"/>
                            <wps:cNvSpPr/>
                            <wps:spPr>
                              <a:xfrm>
                                <a:off x="749937" y="132737"/>
                                <a:ext cx="55880" cy="203234"/>
                              </a:xfrm>
                              <a:prstGeom prst="rect">
                                <a:avLst/>
                              </a:prstGeom>
                              <a:noFill/>
                              <a:ln>
                                <a:noFill/>
                              </a:ln>
                            </wps:spPr>
                            <wps:txbx>
                              <w:txbxContent>
                                <w:p w14:paraId="28DE32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42707435" name="Straight Arrow Connector 742707435"/>
                            <wps:cNvCnPr/>
                            <wps:spPr>
                              <a:xfrm>
                                <a:off x="7499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43778049" name="Straight Arrow Connector 2043778049"/>
                            <wps:cNvCnPr/>
                            <wps:spPr>
                              <a:xfrm>
                                <a:off x="776607" y="132737"/>
                                <a:ext cx="0" cy="13337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10537391" name="Rectangle 2110537391"/>
                            <wps:cNvSpPr/>
                            <wps:spPr>
                              <a:xfrm>
                                <a:off x="807722" y="132737"/>
                                <a:ext cx="55880" cy="203234"/>
                              </a:xfrm>
                              <a:prstGeom prst="rect">
                                <a:avLst/>
                              </a:prstGeom>
                              <a:noFill/>
                              <a:ln>
                                <a:noFill/>
                              </a:ln>
                            </wps:spPr>
                            <wps:txbx>
                              <w:txbxContent>
                                <w:p w14:paraId="7BC0AEE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2603530" name="Straight Arrow Connector 1332603530"/>
                            <wps:cNvCnPr/>
                            <wps:spPr>
                              <a:xfrm>
                                <a:off x="8077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3966861" name="Rectangle 1803966861"/>
                            <wps:cNvSpPr/>
                            <wps:spPr>
                              <a:xfrm>
                                <a:off x="865507" y="132737"/>
                                <a:ext cx="55880" cy="203234"/>
                              </a:xfrm>
                              <a:prstGeom prst="rect">
                                <a:avLst/>
                              </a:prstGeom>
                              <a:noFill/>
                              <a:ln>
                                <a:noFill/>
                              </a:ln>
                            </wps:spPr>
                            <wps:txbx>
                              <w:txbxContent>
                                <w:p w14:paraId="498AECB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155561" name="Straight Arrow Connector 109155561"/>
                            <wps:cNvCnPr/>
                            <wps:spPr>
                              <a:xfrm>
                                <a:off x="8655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76790894" name="Rectangle 976790894"/>
                            <wps:cNvSpPr/>
                            <wps:spPr>
                              <a:xfrm>
                                <a:off x="923292" y="132737"/>
                                <a:ext cx="55880" cy="203234"/>
                              </a:xfrm>
                              <a:prstGeom prst="rect">
                                <a:avLst/>
                              </a:prstGeom>
                              <a:noFill/>
                              <a:ln>
                                <a:noFill/>
                              </a:ln>
                            </wps:spPr>
                            <wps:txbx>
                              <w:txbxContent>
                                <w:p w14:paraId="5463077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0916730" name="Straight Arrow Connector 1860916730"/>
                            <wps:cNvCnPr/>
                            <wps:spPr>
                              <a:xfrm>
                                <a:off x="9232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13766826" name="Rectangle 413766826"/>
                            <wps:cNvSpPr/>
                            <wps:spPr>
                              <a:xfrm>
                                <a:off x="981077" y="132737"/>
                                <a:ext cx="55880" cy="203234"/>
                              </a:xfrm>
                              <a:prstGeom prst="rect">
                                <a:avLst/>
                              </a:prstGeom>
                              <a:noFill/>
                              <a:ln>
                                <a:noFill/>
                              </a:ln>
                            </wps:spPr>
                            <wps:txbx>
                              <w:txbxContent>
                                <w:p w14:paraId="649086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22462014" name="Straight Arrow Connector 822462014"/>
                            <wps:cNvCnPr/>
                            <wps:spPr>
                              <a:xfrm>
                                <a:off x="9810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27294749" name="Rectangle 727294749"/>
                            <wps:cNvSpPr/>
                            <wps:spPr>
                              <a:xfrm>
                                <a:off x="1038862" y="132737"/>
                                <a:ext cx="55880" cy="203234"/>
                              </a:xfrm>
                              <a:prstGeom prst="rect">
                                <a:avLst/>
                              </a:prstGeom>
                              <a:noFill/>
                              <a:ln>
                                <a:noFill/>
                              </a:ln>
                            </wps:spPr>
                            <wps:txbx>
                              <w:txbxContent>
                                <w:p w14:paraId="07CFA88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4779636" name="Straight Arrow Connector 954779636"/>
                            <wps:cNvCnPr/>
                            <wps:spPr>
                              <a:xfrm>
                                <a:off x="10388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67509681" name="Rectangle 1467509681"/>
                            <wps:cNvSpPr/>
                            <wps:spPr>
                              <a:xfrm>
                                <a:off x="1096648" y="132737"/>
                                <a:ext cx="55880" cy="203234"/>
                              </a:xfrm>
                              <a:prstGeom prst="rect">
                                <a:avLst/>
                              </a:prstGeom>
                              <a:noFill/>
                              <a:ln>
                                <a:noFill/>
                              </a:ln>
                            </wps:spPr>
                            <wps:txbx>
                              <w:txbxContent>
                                <w:p w14:paraId="432B94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588880" name="Straight Arrow Connector 205588880"/>
                            <wps:cNvCnPr/>
                            <wps:spPr>
                              <a:xfrm>
                                <a:off x="1096648"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8446672" name="Rectangle 1478446672"/>
                            <wps:cNvSpPr/>
                            <wps:spPr>
                              <a:xfrm>
                                <a:off x="1153798" y="132737"/>
                                <a:ext cx="55880" cy="203234"/>
                              </a:xfrm>
                              <a:prstGeom prst="rect">
                                <a:avLst/>
                              </a:prstGeom>
                              <a:noFill/>
                              <a:ln>
                                <a:noFill/>
                              </a:ln>
                            </wps:spPr>
                            <wps:txbx>
                              <w:txbxContent>
                                <w:p w14:paraId="7A500C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58825234" name="Straight Arrow Connector 1258825234"/>
                            <wps:cNvCnPr/>
                            <wps:spPr>
                              <a:xfrm>
                                <a:off x="115379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39497962" name="Rectangle 639497962"/>
                            <wps:cNvSpPr/>
                            <wps:spPr>
                              <a:xfrm>
                                <a:off x="1211583" y="132737"/>
                                <a:ext cx="55880" cy="203234"/>
                              </a:xfrm>
                              <a:prstGeom prst="rect">
                                <a:avLst/>
                              </a:prstGeom>
                              <a:noFill/>
                              <a:ln>
                                <a:noFill/>
                              </a:ln>
                            </wps:spPr>
                            <wps:txbx>
                              <w:txbxContent>
                                <w:p w14:paraId="380B2AE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3235632" name="Straight Arrow Connector 1483235632"/>
                            <wps:cNvCnPr/>
                            <wps:spPr>
                              <a:xfrm>
                                <a:off x="12115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87364260" name="Rectangle 1187364260"/>
                            <wps:cNvSpPr/>
                            <wps:spPr>
                              <a:xfrm>
                                <a:off x="1269368" y="132737"/>
                                <a:ext cx="55880" cy="203234"/>
                              </a:xfrm>
                              <a:prstGeom prst="rect">
                                <a:avLst/>
                              </a:prstGeom>
                              <a:noFill/>
                              <a:ln>
                                <a:noFill/>
                              </a:ln>
                            </wps:spPr>
                            <wps:txbx>
                              <w:txbxContent>
                                <w:p w14:paraId="68A4F89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5425519" name="Straight Arrow Connector 1855425519"/>
                            <wps:cNvCnPr/>
                            <wps:spPr>
                              <a:xfrm>
                                <a:off x="12693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33301614" name="Rectangle 433301614"/>
                            <wps:cNvSpPr/>
                            <wps:spPr>
                              <a:xfrm>
                                <a:off x="1327153" y="132737"/>
                                <a:ext cx="55880" cy="203234"/>
                              </a:xfrm>
                              <a:prstGeom prst="rect">
                                <a:avLst/>
                              </a:prstGeom>
                              <a:noFill/>
                              <a:ln>
                                <a:noFill/>
                              </a:ln>
                            </wps:spPr>
                            <wps:txbx>
                              <w:txbxContent>
                                <w:p w14:paraId="6A8219F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03855676" name="Straight Arrow Connector 1703855676"/>
                            <wps:cNvCnPr/>
                            <wps:spPr>
                              <a:xfrm>
                                <a:off x="13271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68104999" name="Rectangle 768104999"/>
                            <wps:cNvSpPr/>
                            <wps:spPr>
                              <a:xfrm>
                                <a:off x="1384938" y="132737"/>
                                <a:ext cx="55880" cy="203234"/>
                              </a:xfrm>
                              <a:prstGeom prst="rect">
                                <a:avLst/>
                              </a:prstGeom>
                              <a:noFill/>
                              <a:ln>
                                <a:noFill/>
                              </a:ln>
                            </wps:spPr>
                            <wps:txbx>
                              <w:txbxContent>
                                <w:p w14:paraId="53FB0AA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4920865" name="Straight Arrow Connector 1244920865"/>
                            <wps:cNvCnPr/>
                            <wps:spPr>
                              <a:xfrm>
                                <a:off x="13849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88544979" name="Rectangle 688544979"/>
                            <wps:cNvSpPr/>
                            <wps:spPr>
                              <a:xfrm>
                                <a:off x="1442724" y="132737"/>
                                <a:ext cx="55880" cy="203234"/>
                              </a:xfrm>
                              <a:prstGeom prst="rect">
                                <a:avLst/>
                              </a:prstGeom>
                              <a:noFill/>
                              <a:ln>
                                <a:noFill/>
                              </a:ln>
                            </wps:spPr>
                            <wps:txbx>
                              <w:txbxContent>
                                <w:p w14:paraId="21824AF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2819070" name="Straight Arrow Connector 552819070"/>
                            <wps:cNvCnPr/>
                            <wps:spPr>
                              <a:xfrm>
                                <a:off x="14427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1349399" name="Rectangle 1021349399"/>
                            <wps:cNvSpPr/>
                            <wps:spPr>
                              <a:xfrm>
                                <a:off x="1500509" y="132737"/>
                                <a:ext cx="55880" cy="203234"/>
                              </a:xfrm>
                              <a:prstGeom prst="rect">
                                <a:avLst/>
                              </a:prstGeom>
                              <a:noFill/>
                              <a:ln>
                                <a:noFill/>
                              </a:ln>
                            </wps:spPr>
                            <wps:txbx>
                              <w:txbxContent>
                                <w:p w14:paraId="1F01E42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52531472" name="Straight Arrow Connector 1352531472"/>
                            <wps:cNvCnPr/>
                            <wps:spPr>
                              <a:xfrm>
                                <a:off x="15005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44387297" name="Rectangle 1144387297"/>
                            <wps:cNvSpPr/>
                            <wps:spPr>
                              <a:xfrm>
                                <a:off x="1558294" y="132737"/>
                                <a:ext cx="55880" cy="203234"/>
                              </a:xfrm>
                              <a:prstGeom prst="rect">
                                <a:avLst/>
                              </a:prstGeom>
                              <a:noFill/>
                              <a:ln>
                                <a:noFill/>
                              </a:ln>
                            </wps:spPr>
                            <wps:txbx>
                              <w:txbxContent>
                                <w:p w14:paraId="09201E7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7078804" name="Straight Arrow Connector 1547078804"/>
                            <wps:cNvCnPr/>
                            <wps:spPr>
                              <a:xfrm>
                                <a:off x="1558294"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4497690" name="Rectangle 1304497690"/>
                            <wps:cNvSpPr/>
                            <wps:spPr>
                              <a:xfrm>
                                <a:off x="1615444" y="132737"/>
                                <a:ext cx="55880" cy="203234"/>
                              </a:xfrm>
                              <a:prstGeom prst="rect">
                                <a:avLst/>
                              </a:prstGeom>
                              <a:noFill/>
                              <a:ln>
                                <a:noFill/>
                              </a:ln>
                            </wps:spPr>
                            <wps:txbx>
                              <w:txbxContent>
                                <w:p w14:paraId="5054EF2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8920077" name="Straight Arrow Connector 1248920077"/>
                            <wps:cNvCnPr/>
                            <wps:spPr>
                              <a:xfrm>
                                <a:off x="161544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58110118" name="Rectangle 558110118"/>
                            <wps:cNvSpPr/>
                            <wps:spPr>
                              <a:xfrm>
                                <a:off x="1673229" y="132737"/>
                                <a:ext cx="55880" cy="203234"/>
                              </a:xfrm>
                              <a:prstGeom prst="rect">
                                <a:avLst/>
                              </a:prstGeom>
                              <a:noFill/>
                              <a:ln>
                                <a:noFill/>
                              </a:ln>
                            </wps:spPr>
                            <wps:txbx>
                              <w:txbxContent>
                                <w:p w14:paraId="2BE0F06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3311764" name="Straight Arrow Connector 1523311764"/>
                            <wps:cNvCnPr/>
                            <wps:spPr>
                              <a:xfrm>
                                <a:off x="16732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53609775" name="Rectangle 653609775"/>
                            <wps:cNvSpPr/>
                            <wps:spPr>
                              <a:xfrm>
                                <a:off x="1731014" y="132737"/>
                                <a:ext cx="55880" cy="203234"/>
                              </a:xfrm>
                              <a:prstGeom prst="rect">
                                <a:avLst/>
                              </a:prstGeom>
                              <a:noFill/>
                              <a:ln>
                                <a:noFill/>
                              </a:ln>
                            </wps:spPr>
                            <wps:txbx>
                              <w:txbxContent>
                                <w:p w14:paraId="7330B32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2506617" name="Straight Arrow Connector 1782506617"/>
                            <wps:cNvCnPr/>
                            <wps:spPr>
                              <a:xfrm>
                                <a:off x="17310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55594703" name="Rectangle 1455594703"/>
                            <wps:cNvSpPr/>
                            <wps:spPr>
                              <a:xfrm>
                                <a:off x="1788800" y="132737"/>
                                <a:ext cx="55880" cy="203234"/>
                              </a:xfrm>
                              <a:prstGeom prst="rect">
                                <a:avLst/>
                              </a:prstGeom>
                              <a:noFill/>
                              <a:ln>
                                <a:noFill/>
                              </a:ln>
                            </wps:spPr>
                            <wps:txbx>
                              <w:txbxContent>
                                <w:p w14:paraId="68B7C3A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707709" name="Straight Arrow Connector 102707709"/>
                            <wps:cNvCnPr/>
                            <wps:spPr>
                              <a:xfrm>
                                <a:off x="178880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49494792" name="Rectangle 449494792"/>
                            <wps:cNvSpPr/>
                            <wps:spPr>
                              <a:xfrm>
                                <a:off x="1846585" y="132737"/>
                                <a:ext cx="55880" cy="203234"/>
                              </a:xfrm>
                              <a:prstGeom prst="rect">
                                <a:avLst/>
                              </a:prstGeom>
                              <a:noFill/>
                              <a:ln>
                                <a:noFill/>
                              </a:ln>
                            </wps:spPr>
                            <wps:txbx>
                              <w:txbxContent>
                                <w:p w14:paraId="463DEA5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2122541" name="Straight Arrow Connector 892122541"/>
                            <wps:cNvCnPr/>
                            <wps:spPr>
                              <a:xfrm>
                                <a:off x="184658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06366166" name="Rectangle 606366166"/>
                            <wps:cNvSpPr/>
                            <wps:spPr>
                              <a:xfrm>
                                <a:off x="1904370" y="132737"/>
                                <a:ext cx="55880" cy="203234"/>
                              </a:xfrm>
                              <a:prstGeom prst="rect">
                                <a:avLst/>
                              </a:prstGeom>
                              <a:noFill/>
                              <a:ln>
                                <a:noFill/>
                              </a:ln>
                            </wps:spPr>
                            <wps:txbx>
                              <w:txbxContent>
                                <w:p w14:paraId="3AEFCB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3528654" name="Straight Arrow Connector 1103528654"/>
                            <wps:cNvCnPr/>
                            <wps:spPr>
                              <a:xfrm>
                                <a:off x="190437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42437275" name="Rectangle 1742437275"/>
                            <wps:cNvSpPr/>
                            <wps:spPr>
                              <a:xfrm>
                                <a:off x="1962155" y="132737"/>
                                <a:ext cx="55880" cy="203234"/>
                              </a:xfrm>
                              <a:prstGeom prst="rect">
                                <a:avLst/>
                              </a:prstGeom>
                              <a:noFill/>
                              <a:ln>
                                <a:noFill/>
                              </a:ln>
                            </wps:spPr>
                            <wps:txbx>
                              <w:txbxContent>
                                <w:p w14:paraId="264E6C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44741807" name="Straight Arrow Connector 844741807"/>
                            <wps:cNvCnPr/>
                            <wps:spPr>
                              <a:xfrm>
                                <a:off x="196215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58558460" name="Rectangle 258558460"/>
                            <wps:cNvSpPr/>
                            <wps:spPr>
                              <a:xfrm>
                                <a:off x="2019940" y="132737"/>
                                <a:ext cx="55880" cy="203234"/>
                              </a:xfrm>
                              <a:prstGeom prst="rect">
                                <a:avLst/>
                              </a:prstGeom>
                              <a:noFill/>
                              <a:ln>
                                <a:noFill/>
                              </a:ln>
                            </wps:spPr>
                            <wps:txbx>
                              <w:txbxContent>
                                <w:p w14:paraId="374DD3B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83237761" name="Straight Arrow Connector 1883237761"/>
                            <wps:cNvCnPr/>
                            <wps:spPr>
                              <a:xfrm>
                                <a:off x="2019940"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0428507" name="Rectangle 120428507"/>
                            <wps:cNvSpPr/>
                            <wps:spPr>
                              <a:xfrm>
                                <a:off x="2077090" y="132737"/>
                                <a:ext cx="55880" cy="203234"/>
                              </a:xfrm>
                              <a:prstGeom prst="rect">
                                <a:avLst/>
                              </a:prstGeom>
                              <a:noFill/>
                              <a:ln>
                                <a:noFill/>
                              </a:ln>
                            </wps:spPr>
                            <wps:txbx>
                              <w:txbxContent>
                                <w:p w14:paraId="585B78C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5119394" name="Straight Arrow Connector 895119394"/>
                            <wps:cNvCnPr/>
                            <wps:spPr>
                              <a:xfrm>
                                <a:off x="2077090"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97923576" name="Rectangle 797923576"/>
                            <wps:cNvSpPr/>
                            <wps:spPr>
                              <a:xfrm>
                                <a:off x="2134875" y="132737"/>
                                <a:ext cx="55880" cy="203234"/>
                              </a:xfrm>
                              <a:prstGeom prst="rect">
                                <a:avLst/>
                              </a:prstGeom>
                              <a:noFill/>
                              <a:ln>
                                <a:noFill/>
                              </a:ln>
                            </wps:spPr>
                            <wps:txbx>
                              <w:txbxContent>
                                <w:p w14:paraId="67EAFD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4061910" name="Straight Arrow Connector 254061910"/>
                            <wps:cNvCnPr/>
                            <wps:spPr>
                              <a:xfrm>
                                <a:off x="2134875"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9090050" name="Rectangle 1809090050"/>
                            <wps:cNvSpPr/>
                            <wps:spPr>
                              <a:xfrm>
                                <a:off x="2192661" y="132737"/>
                                <a:ext cx="55880" cy="203234"/>
                              </a:xfrm>
                              <a:prstGeom prst="rect">
                                <a:avLst/>
                              </a:prstGeom>
                              <a:noFill/>
                              <a:ln>
                                <a:noFill/>
                              </a:ln>
                            </wps:spPr>
                            <wps:txbx>
                              <w:txbxContent>
                                <w:p w14:paraId="6DBF135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79147854" name="Straight Arrow Connector 1679147854"/>
                            <wps:cNvCnPr/>
                            <wps:spPr>
                              <a:xfrm>
                                <a:off x="219266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0327698" name="Rectangle 1720327698"/>
                            <wps:cNvSpPr/>
                            <wps:spPr>
                              <a:xfrm>
                                <a:off x="2250446" y="132737"/>
                                <a:ext cx="55880" cy="203234"/>
                              </a:xfrm>
                              <a:prstGeom prst="rect">
                                <a:avLst/>
                              </a:prstGeom>
                              <a:noFill/>
                              <a:ln>
                                <a:noFill/>
                              </a:ln>
                            </wps:spPr>
                            <wps:txbx>
                              <w:txbxContent>
                                <w:p w14:paraId="19C969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2929011" name="Straight Arrow Connector 1792929011"/>
                            <wps:cNvCnPr/>
                            <wps:spPr>
                              <a:xfrm>
                                <a:off x="225044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66002120" name="Rectangle 2066002120"/>
                            <wps:cNvSpPr/>
                            <wps:spPr>
                              <a:xfrm>
                                <a:off x="2308231" y="132737"/>
                                <a:ext cx="55880" cy="203234"/>
                              </a:xfrm>
                              <a:prstGeom prst="rect">
                                <a:avLst/>
                              </a:prstGeom>
                              <a:noFill/>
                              <a:ln>
                                <a:noFill/>
                              </a:ln>
                            </wps:spPr>
                            <wps:txbx>
                              <w:txbxContent>
                                <w:p w14:paraId="592392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6976742" name="Straight Arrow Connector 1516976742"/>
                            <wps:cNvCnPr/>
                            <wps:spPr>
                              <a:xfrm>
                                <a:off x="230823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85854617" name="Rectangle 1585854617"/>
                            <wps:cNvSpPr/>
                            <wps:spPr>
                              <a:xfrm>
                                <a:off x="2366016" y="132737"/>
                                <a:ext cx="55880" cy="203234"/>
                              </a:xfrm>
                              <a:prstGeom prst="rect">
                                <a:avLst/>
                              </a:prstGeom>
                              <a:noFill/>
                              <a:ln>
                                <a:noFill/>
                              </a:ln>
                            </wps:spPr>
                            <wps:txbx>
                              <w:txbxContent>
                                <w:p w14:paraId="3476ADB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33544903" name="Straight Arrow Connector 933544903"/>
                            <wps:cNvCnPr/>
                            <wps:spPr>
                              <a:xfrm>
                                <a:off x="2366016"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24360767" name="Rectangle 1224360767"/>
                            <wps:cNvSpPr/>
                            <wps:spPr>
                              <a:xfrm>
                                <a:off x="2423801" y="132737"/>
                                <a:ext cx="55880" cy="203234"/>
                              </a:xfrm>
                              <a:prstGeom prst="rect">
                                <a:avLst/>
                              </a:prstGeom>
                              <a:noFill/>
                              <a:ln>
                                <a:noFill/>
                              </a:ln>
                            </wps:spPr>
                            <wps:txbx>
                              <w:txbxContent>
                                <w:p w14:paraId="79D852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3697255" name="Straight Arrow Connector 463697255"/>
                            <wps:cNvCnPr/>
                            <wps:spPr>
                              <a:xfrm>
                                <a:off x="2423801"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149011" name="Rectangle 18149011"/>
                            <wps:cNvSpPr/>
                            <wps:spPr>
                              <a:xfrm>
                                <a:off x="2481586" y="132737"/>
                                <a:ext cx="55880" cy="203234"/>
                              </a:xfrm>
                              <a:prstGeom prst="rect">
                                <a:avLst/>
                              </a:prstGeom>
                              <a:noFill/>
                              <a:ln>
                                <a:noFill/>
                              </a:ln>
                            </wps:spPr>
                            <wps:txbx>
                              <w:txbxContent>
                                <w:p w14:paraId="084F800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48596531" name="Straight Arrow Connector 1048596531"/>
                            <wps:cNvCnPr/>
                            <wps:spPr>
                              <a:xfrm>
                                <a:off x="2481586"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23025656" name="Rectangle 523025656"/>
                            <wps:cNvSpPr/>
                            <wps:spPr>
                              <a:xfrm>
                                <a:off x="2538737" y="132737"/>
                                <a:ext cx="55880" cy="203234"/>
                              </a:xfrm>
                              <a:prstGeom prst="rect">
                                <a:avLst/>
                              </a:prstGeom>
                              <a:noFill/>
                              <a:ln>
                                <a:noFill/>
                              </a:ln>
                            </wps:spPr>
                            <wps:txbx>
                              <w:txbxContent>
                                <w:p w14:paraId="6EF810F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9552103" name="Straight Arrow Connector 1439552103"/>
                            <wps:cNvCnPr/>
                            <wps:spPr>
                              <a:xfrm>
                                <a:off x="253873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35049974" name="Rectangle 935049974"/>
                            <wps:cNvSpPr/>
                            <wps:spPr>
                              <a:xfrm>
                                <a:off x="2596522" y="132737"/>
                                <a:ext cx="55880" cy="203234"/>
                              </a:xfrm>
                              <a:prstGeom prst="rect">
                                <a:avLst/>
                              </a:prstGeom>
                              <a:noFill/>
                              <a:ln>
                                <a:noFill/>
                              </a:ln>
                            </wps:spPr>
                            <wps:txbx>
                              <w:txbxContent>
                                <w:p w14:paraId="200285E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547414" name="Straight Arrow Connector 265547414"/>
                            <wps:cNvCnPr/>
                            <wps:spPr>
                              <a:xfrm>
                                <a:off x="259652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99739708" name="Rectangle 999739708"/>
                            <wps:cNvSpPr/>
                            <wps:spPr>
                              <a:xfrm>
                                <a:off x="2654307" y="132737"/>
                                <a:ext cx="55880" cy="203234"/>
                              </a:xfrm>
                              <a:prstGeom prst="rect">
                                <a:avLst/>
                              </a:prstGeom>
                              <a:noFill/>
                              <a:ln>
                                <a:noFill/>
                              </a:ln>
                            </wps:spPr>
                            <wps:txbx>
                              <w:txbxContent>
                                <w:p w14:paraId="68D27E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9385477" name="Straight Arrow Connector 1849385477"/>
                            <wps:cNvCnPr/>
                            <wps:spPr>
                              <a:xfrm>
                                <a:off x="265430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57691936" name="Rectangle 1257691936"/>
                            <wps:cNvSpPr/>
                            <wps:spPr>
                              <a:xfrm>
                                <a:off x="2712092" y="132737"/>
                                <a:ext cx="55880" cy="203234"/>
                              </a:xfrm>
                              <a:prstGeom prst="rect">
                                <a:avLst/>
                              </a:prstGeom>
                              <a:noFill/>
                              <a:ln>
                                <a:noFill/>
                              </a:ln>
                            </wps:spPr>
                            <wps:txbx>
                              <w:txbxContent>
                                <w:p w14:paraId="602490E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4519854" name="Straight Arrow Connector 2084519854"/>
                            <wps:cNvCnPr/>
                            <wps:spPr>
                              <a:xfrm>
                                <a:off x="271209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72697463" name="Rectangle 672697463"/>
                            <wps:cNvSpPr/>
                            <wps:spPr>
                              <a:xfrm>
                                <a:off x="2769877" y="132737"/>
                                <a:ext cx="55880" cy="203234"/>
                              </a:xfrm>
                              <a:prstGeom prst="rect">
                                <a:avLst/>
                              </a:prstGeom>
                              <a:noFill/>
                              <a:ln>
                                <a:noFill/>
                              </a:ln>
                            </wps:spPr>
                            <wps:txbx>
                              <w:txbxContent>
                                <w:p w14:paraId="6F7B095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10325290" name="Straight Arrow Connector 310325290"/>
                            <wps:cNvCnPr/>
                            <wps:spPr>
                              <a:xfrm>
                                <a:off x="2769877"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92534288" name="Rectangle 1992534288"/>
                            <wps:cNvSpPr/>
                            <wps:spPr>
                              <a:xfrm>
                                <a:off x="2827662" y="132737"/>
                                <a:ext cx="55880" cy="203234"/>
                              </a:xfrm>
                              <a:prstGeom prst="rect">
                                <a:avLst/>
                              </a:prstGeom>
                              <a:noFill/>
                              <a:ln>
                                <a:noFill/>
                              </a:ln>
                            </wps:spPr>
                            <wps:txbx>
                              <w:txbxContent>
                                <w:p w14:paraId="6FF8F1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9358462" name="Straight Arrow Connector 149358462"/>
                            <wps:cNvCnPr/>
                            <wps:spPr>
                              <a:xfrm>
                                <a:off x="2827662"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40917366" name="Rectangle 740917366"/>
                            <wps:cNvSpPr/>
                            <wps:spPr>
                              <a:xfrm>
                                <a:off x="2885448" y="132737"/>
                                <a:ext cx="55880" cy="203234"/>
                              </a:xfrm>
                              <a:prstGeom prst="rect">
                                <a:avLst/>
                              </a:prstGeom>
                              <a:noFill/>
                              <a:ln>
                                <a:noFill/>
                              </a:ln>
                            </wps:spPr>
                            <wps:txbx>
                              <w:txbxContent>
                                <w:p w14:paraId="165563D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64341561" name="Straight Arrow Connector 1164341561"/>
                            <wps:cNvCnPr/>
                            <wps:spPr>
                              <a:xfrm>
                                <a:off x="288544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5549403" name="Rectangle 105549403"/>
                            <wps:cNvSpPr/>
                            <wps:spPr>
                              <a:xfrm>
                                <a:off x="2943233" y="132737"/>
                                <a:ext cx="55880" cy="203234"/>
                              </a:xfrm>
                              <a:prstGeom prst="rect">
                                <a:avLst/>
                              </a:prstGeom>
                              <a:noFill/>
                              <a:ln>
                                <a:noFill/>
                              </a:ln>
                            </wps:spPr>
                            <wps:txbx>
                              <w:txbxContent>
                                <w:p w14:paraId="15579D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7807038" name="Straight Arrow Connector 467807038"/>
                            <wps:cNvCnPr/>
                            <wps:spPr>
                              <a:xfrm>
                                <a:off x="2943233"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8899837" name="Rectangle 1328899837"/>
                            <wps:cNvSpPr/>
                            <wps:spPr>
                              <a:xfrm>
                                <a:off x="3000383" y="132737"/>
                                <a:ext cx="55880" cy="203234"/>
                              </a:xfrm>
                              <a:prstGeom prst="rect">
                                <a:avLst/>
                              </a:prstGeom>
                              <a:noFill/>
                              <a:ln>
                                <a:noFill/>
                              </a:ln>
                            </wps:spPr>
                            <wps:txbx>
                              <w:txbxContent>
                                <w:p w14:paraId="2A86321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934505" name="Straight Arrow Connector 109934505"/>
                            <wps:cNvCnPr/>
                            <wps:spPr>
                              <a:xfrm>
                                <a:off x="300038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48685282" name="Rectangle 748685282"/>
                            <wps:cNvSpPr/>
                            <wps:spPr>
                              <a:xfrm>
                                <a:off x="3058168" y="132737"/>
                                <a:ext cx="55880" cy="203234"/>
                              </a:xfrm>
                              <a:prstGeom prst="rect">
                                <a:avLst/>
                              </a:prstGeom>
                              <a:noFill/>
                              <a:ln>
                                <a:noFill/>
                              </a:ln>
                            </wps:spPr>
                            <wps:txbx>
                              <w:txbxContent>
                                <w:p w14:paraId="02B138C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8913892" name="Straight Arrow Connector 2038913892"/>
                            <wps:cNvCnPr/>
                            <wps:spPr>
                              <a:xfrm>
                                <a:off x="305816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77365094" name="Rectangle 1277365094"/>
                            <wps:cNvSpPr/>
                            <wps:spPr>
                              <a:xfrm>
                                <a:off x="3115953" y="132737"/>
                                <a:ext cx="55880" cy="203234"/>
                              </a:xfrm>
                              <a:prstGeom prst="rect">
                                <a:avLst/>
                              </a:prstGeom>
                              <a:noFill/>
                              <a:ln>
                                <a:noFill/>
                              </a:ln>
                            </wps:spPr>
                            <wps:txbx>
                              <w:txbxContent>
                                <w:p w14:paraId="3C1BA4E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20137159" name="Straight Arrow Connector 920137159"/>
                            <wps:cNvCnPr/>
                            <wps:spPr>
                              <a:xfrm>
                                <a:off x="3115953"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10344673" name="Rectangle 1210344673"/>
                            <wps:cNvSpPr/>
                            <wps:spPr>
                              <a:xfrm>
                                <a:off x="3173738" y="132737"/>
                                <a:ext cx="55880" cy="203234"/>
                              </a:xfrm>
                              <a:prstGeom prst="rect">
                                <a:avLst/>
                              </a:prstGeom>
                              <a:noFill/>
                              <a:ln>
                                <a:noFill/>
                              </a:ln>
                            </wps:spPr>
                            <wps:txbx>
                              <w:txbxContent>
                                <w:p w14:paraId="2FC0653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438408" name="Straight Arrow Connector 89438408"/>
                            <wps:cNvCnPr/>
                            <wps:spPr>
                              <a:xfrm>
                                <a:off x="3173738"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6970679" name="Rectangle 1476970679"/>
                            <wps:cNvSpPr/>
                            <wps:spPr>
                              <a:xfrm>
                                <a:off x="3231524" y="132737"/>
                                <a:ext cx="55880" cy="203234"/>
                              </a:xfrm>
                              <a:prstGeom prst="rect">
                                <a:avLst/>
                              </a:prstGeom>
                              <a:noFill/>
                              <a:ln>
                                <a:noFill/>
                              </a:ln>
                            </wps:spPr>
                            <wps:txbx>
                              <w:txbxContent>
                                <w:p w14:paraId="70EC48C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5424077" name="Straight Arrow Connector 1445424077"/>
                            <wps:cNvCnPr/>
                            <wps:spPr>
                              <a:xfrm>
                                <a:off x="323152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65852544" name="Rectangle 1165852544"/>
                            <wps:cNvSpPr/>
                            <wps:spPr>
                              <a:xfrm>
                                <a:off x="3289309" y="132737"/>
                                <a:ext cx="55880" cy="203234"/>
                              </a:xfrm>
                              <a:prstGeom prst="rect">
                                <a:avLst/>
                              </a:prstGeom>
                              <a:noFill/>
                              <a:ln>
                                <a:noFill/>
                              </a:ln>
                            </wps:spPr>
                            <wps:txbx>
                              <w:txbxContent>
                                <w:p w14:paraId="213EE5A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854691" name="Straight Arrow Connector 8854691"/>
                            <wps:cNvCnPr/>
                            <wps:spPr>
                              <a:xfrm>
                                <a:off x="328930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42779918" name="Rectangle 842779918"/>
                            <wps:cNvSpPr/>
                            <wps:spPr>
                              <a:xfrm>
                                <a:off x="3347094" y="132737"/>
                                <a:ext cx="55880" cy="203234"/>
                              </a:xfrm>
                              <a:prstGeom prst="rect">
                                <a:avLst/>
                              </a:prstGeom>
                              <a:noFill/>
                              <a:ln>
                                <a:noFill/>
                              </a:ln>
                            </wps:spPr>
                            <wps:txbx>
                              <w:txbxContent>
                                <w:p w14:paraId="5F7E921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02200464" name="Straight Arrow Connector 1502200464"/>
                            <wps:cNvCnPr/>
                            <wps:spPr>
                              <a:xfrm>
                                <a:off x="334709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4113972" name="Rectangle 164113972"/>
                            <wps:cNvSpPr/>
                            <wps:spPr>
                              <a:xfrm>
                                <a:off x="3404879" y="132737"/>
                                <a:ext cx="55880" cy="203234"/>
                              </a:xfrm>
                              <a:prstGeom prst="rect">
                                <a:avLst/>
                              </a:prstGeom>
                              <a:noFill/>
                              <a:ln>
                                <a:noFill/>
                              </a:ln>
                            </wps:spPr>
                            <wps:txbx>
                              <w:txbxContent>
                                <w:p w14:paraId="604840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7846391" name="Straight Arrow Connector 2097846391"/>
                            <wps:cNvCnPr/>
                            <wps:spPr>
                              <a:xfrm>
                                <a:off x="3404879" y="194978"/>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6151891" name="Rectangle 1726151891"/>
                            <wps:cNvSpPr/>
                            <wps:spPr>
                              <a:xfrm>
                                <a:off x="3462029" y="132737"/>
                                <a:ext cx="55880" cy="203234"/>
                              </a:xfrm>
                              <a:prstGeom prst="rect">
                                <a:avLst/>
                              </a:prstGeom>
                              <a:noFill/>
                              <a:ln>
                                <a:noFill/>
                              </a:ln>
                            </wps:spPr>
                            <wps:txbx>
                              <w:txbxContent>
                                <w:p w14:paraId="4FEFCEA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33325345" name="Straight Arrow Connector 1233325345"/>
                            <wps:cNvCnPr/>
                            <wps:spPr>
                              <a:xfrm>
                                <a:off x="3462029"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58968632" name="Rectangle 458968632"/>
                            <wps:cNvSpPr/>
                            <wps:spPr>
                              <a:xfrm>
                                <a:off x="3519814" y="132737"/>
                                <a:ext cx="55880" cy="203234"/>
                              </a:xfrm>
                              <a:prstGeom prst="rect">
                                <a:avLst/>
                              </a:prstGeom>
                              <a:noFill/>
                              <a:ln>
                                <a:noFill/>
                              </a:ln>
                            </wps:spPr>
                            <wps:txbx>
                              <w:txbxContent>
                                <w:p w14:paraId="1A5964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1061878" name="Straight Arrow Connector 1931061878"/>
                            <wps:cNvCnPr/>
                            <wps:spPr>
                              <a:xfrm>
                                <a:off x="3519814" y="194978"/>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07020878" name="Rectangle 1607020878"/>
                            <wps:cNvSpPr/>
                            <wps:spPr>
                              <a:xfrm>
                                <a:off x="0" y="0"/>
                                <a:ext cx="55880" cy="203234"/>
                              </a:xfrm>
                              <a:prstGeom prst="rect">
                                <a:avLst/>
                              </a:prstGeom>
                              <a:noFill/>
                              <a:ln>
                                <a:noFill/>
                              </a:ln>
                            </wps:spPr>
                            <wps:txbx>
                              <w:txbxContent>
                                <w:p w14:paraId="451D2A7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52181814" name="Rectangle 352181814"/>
                            <wps:cNvSpPr/>
                            <wps:spPr>
                              <a:xfrm>
                                <a:off x="57785" y="0"/>
                                <a:ext cx="55880" cy="203234"/>
                              </a:xfrm>
                              <a:prstGeom prst="rect">
                                <a:avLst/>
                              </a:prstGeom>
                              <a:noFill/>
                              <a:ln>
                                <a:noFill/>
                              </a:ln>
                            </wps:spPr>
                            <wps:txbx>
                              <w:txbxContent>
                                <w:p w14:paraId="59A56A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62921493" name="Rectangle 762921493"/>
                            <wps:cNvSpPr/>
                            <wps:spPr>
                              <a:xfrm>
                                <a:off x="115570" y="0"/>
                                <a:ext cx="55880" cy="203234"/>
                              </a:xfrm>
                              <a:prstGeom prst="rect">
                                <a:avLst/>
                              </a:prstGeom>
                              <a:noFill/>
                              <a:ln>
                                <a:noFill/>
                              </a:ln>
                            </wps:spPr>
                            <wps:txbx>
                              <w:txbxContent>
                                <w:p w14:paraId="03ACE59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0076026" name="Rectangle 1540076026"/>
                            <wps:cNvSpPr/>
                            <wps:spPr>
                              <a:xfrm>
                                <a:off x="173355" y="0"/>
                                <a:ext cx="55880" cy="203234"/>
                              </a:xfrm>
                              <a:prstGeom prst="rect">
                                <a:avLst/>
                              </a:prstGeom>
                              <a:noFill/>
                              <a:ln>
                                <a:noFill/>
                              </a:ln>
                            </wps:spPr>
                            <wps:txbx>
                              <w:txbxContent>
                                <w:p w14:paraId="06AC920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6715041" name="Rectangle 1336715041"/>
                            <wps:cNvSpPr/>
                            <wps:spPr>
                              <a:xfrm>
                                <a:off x="230505" y="0"/>
                                <a:ext cx="55880" cy="203234"/>
                              </a:xfrm>
                              <a:prstGeom prst="rect">
                                <a:avLst/>
                              </a:prstGeom>
                              <a:noFill/>
                              <a:ln>
                                <a:noFill/>
                              </a:ln>
                            </wps:spPr>
                            <wps:txbx>
                              <w:txbxContent>
                                <w:p w14:paraId="18E31A8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1079882" name="Rectangle 991079882"/>
                            <wps:cNvSpPr/>
                            <wps:spPr>
                              <a:xfrm>
                                <a:off x="288290" y="0"/>
                                <a:ext cx="55880" cy="203234"/>
                              </a:xfrm>
                              <a:prstGeom prst="rect">
                                <a:avLst/>
                              </a:prstGeom>
                              <a:noFill/>
                              <a:ln>
                                <a:noFill/>
                              </a:ln>
                            </wps:spPr>
                            <wps:txbx>
                              <w:txbxContent>
                                <w:p w14:paraId="74C6F25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2668809" name="Rectangle 2022668809"/>
                            <wps:cNvSpPr/>
                            <wps:spPr>
                              <a:xfrm>
                                <a:off x="346075" y="0"/>
                                <a:ext cx="55880" cy="203234"/>
                              </a:xfrm>
                              <a:prstGeom prst="rect">
                                <a:avLst/>
                              </a:prstGeom>
                              <a:noFill/>
                              <a:ln>
                                <a:noFill/>
                              </a:ln>
                            </wps:spPr>
                            <wps:txbx>
                              <w:txbxContent>
                                <w:p w14:paraId="3C0A1C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9544588" name="Rectangle 1809544588"/>
                            <wps:cNvSpPr/>
                            <wps:spPr>
                              <a:xfrm>
                                <a:off x="403861" y="0"/>
                                <a:ext cx="55880" cy="203234"/>
                              </a:xfrm>
                              <a:prstGeom prst="rect">
                                <a:avLst/>
                              </a:prstGeom>
                              <a:noFill/>
                              <a:ln>
                                <a:noFill/>
                              </a:ln>
                            </wps:spPr>
                            <wps:txbx>
                              <w:txbxContent>
                                <w:p w14:paraId="77B42A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758258" name="Rectangle 75758258"/>
                            <wps:cNvSpPr/>
                            <wps:spPr>
                              <a:xfrm>
                                <a:off x="461646" y="0"/>
                                <a:ext cx="55880" cy="203234"/>
                              </a:xfrm>
                              <a:prstGeom prst="rect">
                                <a:avLst/>
                              </a:prstGeom>
                              <a:noFill/>
                              <a:ln>
                                <a:noFill/>
                              </a:ln>
                            </wps:spPr>
                            <wps:txbx>
                              <w:txbxContent>
                                <w:p w14:paraId="439F303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1916319542" name="Group 1916319542"/>
                          <wpg:cNvGrpSpPr/>
                          <wpg:grpSpPr>
                            <a:xfrm>
                              <a:off x="13300" y="1331540"/>
                              <a:ext cx="3575698" cy="469913"/>
                              <a:chOff x="0" y="0"/>
                              <a:chExt cx="3575698" cy="469913"/>
                            </a:xfrm>
                          </wpg:grpSpPr>
                          <wps:wsp>
                            <wps:cNvPr id="306590733" name="Rectangle 306590733"/>
                            <wps:cNvSpPr/>
                            <wps:spPr>
                              <a:xfrm>
                                <a:off x="519432" y="266707"/>
                                <a:ext cx="55880" cy="203206"/>
                              </a:xfrm>
                              <a:prstGeom prst="rect">
                                <a:avLst/>
                              </a:prstGeom>
                              <a:noFill/>
                              <a:ln>
                                <a:noFill/>
                              </a:ln>
                            </wps:spPr>
                            <wps:txbx>
                              <w:txbxContent>
                                <w:p w14:paraId="2C3D5C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71467151" name="Rectangle 1571467151"/>
                            <wps:cNvSpPr/>
                            <wps:spPr>
                              <a:xfrm>
                                <a:off x="577217" y="266707"/>
                                <a:ext cx="55880" cy="203206"/>
                              </a:xfrm>
                              <a:prstGeom prst="rect">
                                <a:avLst/>
                              </a:prstGeom>
                              <a:noFill/>
                              <a:ln>
                                <a:noFill/>
                              </a:ln>
                            </wps:spPr>
                            <wps:txbx>
                              <w:txbxContent>
                                <w:p w14:paraId="7CEABF5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9055824" name="Rectangle 389055824"/>
                            <wps:cNvSpPr/>
                            <wps:spPr>
                              <a:xfrm>
                                <a:off x="635002" y="266707"/>
                                <a:ext cx="55880" cy="203206"/>
                              </a:xfrm>
                              <a:prstGeom prst="rect">
                                <a:avLst/>
                              </a:prstGeom>
                              <a:noFill/>
                              <a:ln>
                                <a:noFill/>
                              </a:ln>
                            </wps:spPr>
                            <wps:txbx>
                              <w:txbxContent>
                                <w:p w14:paraId="7441C58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6909099" name="Rectangle 986909099"/>
                            <wps:cNvSpPr/>
                            <wps:spPr>
                              <a:xfrm>
                                <a:off x="692152" y="266707"/>
                                <a:ext cx="55880" cy="203206"/>
                              </a:xfrm>
                              <a:prstGeom prst="rect">
                                <a:avLst/>
                              </a:prstGeom>
                              <a:noFill/>
                              <a:ln>
                                <a:noFill/>
                              </a:ln>
                            </wps:spPr>
                            <wps:txbx>
                              <w:txbxContent>
                                <w:p w14:paraId="5562CA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43215749" name="Rectangle 2043215749"/>
                            <wps:cNvSpPr/>
                            <wps:spPr>
                              <a:xfrm>
                                <a:off x="749937" y="266707"/>
                                <a:ext cx="55880" cy="203206"/>
                              </a:xfrm>
                              <a:prstGeom prst="rect">
                                <a:avLst/>
                              </a:prstGeom>
                              <a:noFill/>
                              <a:ln>
                                <a:noFill/>
                              </a:ln>
                            </wps:spPr>
                            <wps:txbx>
                              <w:txbxContent>
                                <w:p w14:paraId="1E2F745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26595809" name="Straight Arrow Connector 1826595809"/>
                            <wps:cNvCnPr/>
                            <wps:spPr>
                              <a:xfrm>
                                <a:off x="776608" y="266707"/>
                                <a:ext cx="0" cy="132718"/>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08493041" name="Rectangle 1808493041"/>
                            <wps:cNvSpPr/>
                            <wps:spPr>
                              <a:xfrm>
                                <a:off x="807723" y="266707"/>
                                <a:ext cx="55880" cy="203206"/>
                              </a:xfrm>
                              <a:prstGeom prst="rect">
                                <a:avLst/>
                              </a:prstGeom>
                              <a:noFill/>
                              <a:ln>
                                <a:noFill/>
                              </a:ln>
                            </wps:spPr>
                            <wps:txbx>
                              <w:txbxContent>
                                <w:p w14:paraId="6191477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35152851" name="Rectangle 1535152851"/>
                            <wps:cNvSpPr/>
                            <wps:spPr>
                              <a:xfrm>
                                <a:off x="865508" y="266707"/>
                                <a:ext cx="55880" cy="203206"/>
                              </a:xfrm>
                              <a:prstGeom prst="rect">
                                <a:avLst/>
                              </a:prstGeom>
                              <a:noFill/>
                              <a:ln>
                                <a:noFill/>
                              </a:ln>
                            </wps:spPr>
                            <wps:txbx>
                              <w:txbxContent>
                                <w:p w14:paraId="346A35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7841959" name="Rectangle 1817841959"/>
                            <wps:cNvSpPr/>
                            <wps:spPr>
                              <a:xfrm>
                                <a:off x="923293" y="266707"/>
                                <a:ext cx="55880" cy="203206"/>
                              </a:xfrm>
                              <a:prstGeom prst="rect">
                                <a:avLst/>
                              </a:prstGeom>
                              <a:noFill/>
                              <a:ln>
                                <a:noFill/>
                              </a:ln>
                            </wps:spPr>
                            <wps:txbx>
                              <w:txbxContent>
                                <w:p w14:paraId="24CD2A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47995204" name="Rectangle 647995204"/>
                            <wps:cNvSpPr/>
                            <wps:spPr>
                              <a:xfrm>
                                <a:off x="981078" y="266707"/>
                                <a:ext cx="55880" cy="203206"/>
                              </a:xfrm>
                              <a:prstGeom prst="rect">
                                <a:avLst/>
                              </a:prstGeom>
                              <a:noFill/>
                              <a:ln>
                                <a:noFill/>
                              </a:ln>
                            </wps:spPr>
                            <wps:txbx>
                              <w:txbxContent>
                                <w:p w14:paraId="44DE854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0520403" name="Rectangle 1770520403"/>
                            <wps:cNvSpPr/>
                            <wps:spPr>
                              <a:xfrm>
                                <a:off x="1038864" y="266707"/>
                                <a:ext cx="55880" cy="203206"/>
                              </a:xfrm>
                              <a:prstGeom prst="rect">
                                <a:avLst/>
                              </a:prstGeom>
                              <a:noFill/>
                              <a:ln>
                                <a:noFill/>
                              </a:ln>
                            </wps:spPr>
                            <wps:txbx>
                              <w:txbxContent>
                                <w:p w14:paraId="2089D2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7499999" name="Rectangle 587499999"/>
                            <wps:cNvSpPr/>
                            <wps:spPr>
                              <a:xfrm>
                                <a:off x="1096649" y="266707"/>
                                <a:ext cx="55880" cy="203206"/>
                              </a:xfrm>
                              <a:prstGeom prst="rect">
                                <a:avLst/>
                              </a:prstGeom>
                              <a:noFill/>
                              <a:ln>
                                <a:noFill/>
                              </a:ln>
                            </wps:spPr>
                            <wps:txbx>
                              <w:txbxContent>
                                <w:p w14:paraId="57CAF25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2492289" name="Rectangle 112492289"/>
                            <wps:cNvSpPr/>
                            <wps:spPr>
                              <a:xfrm>
                                <a:off x="1153799" y="266707"/>
                                <a:ext cx="55880" cy="203206"/>
                              </a:xfrm>
                              <a:prstGeom prst="rect">
                                <a:avLst/>
                              </a:prstGeom>
                              <a:noFill/>
                              <a:ln>
                                <a:noFill/>
                              </a:ln>
                            </wps:spPr>
                            <wps:txbx>
                              <w:txbxContent>
                                <w:p w14:paraId="26D4A9A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9018302" name="Rectangle 339018302"/>
                            <wps:cNvSpPr/>
                            <wps:spPr>
                              <a:xfrm>
                                <a:off x="1211584" y="266707"/>
                                <a:ext cx="55880" cy="136529"/>
                              </a:xfrm>
                              <a:prstGeom prst="rect">
                                <a:avLst/>
                              </a:prstGeom>
                              <a:noFill/>
                              <a:ln>
                                <a:noFill/>
                              </a:ln>
                            </wps:spPr>
                            <wps:txbx>
                              <w:txbxContent>
                                <w:p w14:paraId="63695634"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315623764" name="Rectangle 1315623764"/>
                            <wps:cNvSpPr/>
                            <wps:spPr>
                              <a:xfrm>
                                <a:off x="1269369" y="266707"/>
                                <a:ext cx="55880" cy="136529"/>
                              </a:xfrm>
                              <a:prstGeom prst="rect">
                                <a:avLst/>
                              </a:prstGeom>
                              <a:noFill/>
                              <a:ln>
                                <a:noFill/>
                              </a:ln>
                            </wps:spPr>
                            <wps:txbx>
                              <w:txbxContent>
                                <w:p w14:paraId="674A39F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765598171" name="Rectangle 1765598171"/>
                            <wps:cNvSpPr/>
                            <wps:spPr>
                              <a:xfrm>
                                <a:off x="1327155" y="266707"/>
                                <a:ext cx="55880" cy="136529"/>
                              </a:xfrm>
                              <a:prstGeom prst="rect">
                                <a:avLst/>
                              </a:prstGeom>
                              <a:noFill/>
                              <a:ln>
                                <a:noFill/>
                              </a:ln>
                            </wps:spPr>
                            <wps:txbx>
                              <w:txbxContent>
                                <w:p w14:paraId="38613DB8"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125858465" name="Rectangle 1125858465"/>
                            <wps:cNvSpPr/>
                            <wps:spPr>
                              <a:xfrm>
                                <a:off x="1384940" y="266707"/>
                                <a:ext cx="55880" cy="136529"/>
                              </a:xfrm>
                              <a:prstGeom prst="rect">
                                <a:avLst/>
                              </a:prstGeom>
                              <a:noFill/>
                              <a:ln>
                                <a:noFill/>
                              </a:ln>
                            </wps:spPr>
                            <wps:txbx>
                              <w:txbxContent>
                                <w:p w14:paraId="466BB158"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454887468" name="Rectangle 1454887468"/>
                            <wps:cNvSpPr/>
                            <wps:spPr>
                              <a:xfrm>
                                <a:off x="1442725" y="266707"/>
                                <a:ext cx="55880" cy="203206"/>
                              </a:xfrm>
                              <a:prstGeom prst="rect">
                                <a:avLst/>
                              </a:prstGeom>
                              <a:noFill/>
                              <a:ln>
                                <a:noFill/>
                              </a:ln>
                            </wps:spPr>
                            <wps:txbx>
                              <w:txbxContent>
                                <w:p w14:paraId="28639C8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596686" name="Rectangle 181596686"/>
                            <wps:cNvSpPr/>
                            <wps:spPr>
                              <a:xfrm>
                                <a:off x="1500510" y="266707"/>
                                <a:ext cx="55880" cy="203206"/>
                              </a:xfrm>
                              <a:prstGeom prst="rect">
                                <a:avLst/>
                              </a:prstGeom>
                              <a:noFill/>
                              <a:ln>
                                <a:noFill/>
                              </a:ln>
                            </wps:spPr>
                            <wps:txbx>
                              <w:txbxContent>
                                <w:p w14:paraId="7AD2ECD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9003961" name="Rectangle 2089003961"/>
                            <wps:cNvSpPr/>
                            <wps:spPr>
                              <a:xfrm>
                                <a:off x="1558296" y="266707"/>
                                <a:ext cx="55880" cy="203206"/>
                              </a:xfrm>
                              <a:prstGeom prst="rect">
                                <a:avLst/>
                              </a:prstGeom>
                              <a:noFill/>
                              <a:ln>
                                <a:noFill/>
                              </a:ln>
                            </wps:spPr>
                            <wps:txbx>
                              <w:txbxContent>
                                <w:p w14:paraId="7775821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6772461" name="Rectangle 206772461"/>
                            <wps:cNvSpPr/>
                            <wps:spPr>
                              <a:xfrm>
                                <a:off x="1615446" y="266707"/>
                                <a:ext cx="55880" cy="136529"/>
                              </a:xfrm>
                              <a:prstGeom prst="rect">
                                <a:avLst/>
                              </a:prstGeom>
                              <a:noFill/>
                              <a:ln>
                                <a:noFill/>
                              </a:ln>
                            </wps:spPr>
                            <wps:txbx>
                              <w:txbxContent>
                                <w:p w14:paraId="066DDAA3"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019192025" name="Rectangle 1019192025"/>
                            <wps:cNvSpPr/>
                            <wps:spPr>
                              <a:xfrm>
                                <a:off x="1673231" y="266707"/>
                                <a:ext cx="55880" cy="136529"/>
                              </a:xfrm>
                              <a:prstGeom prst="rect">
                                <a:avLst/>
                              </a:prstGeom>
                              <a:noFill/>
                              <a:ln>
                                <a:noFill/>
                              </a:ln>
                            </wps:spPr>
                            <wps:txbx>
                              <w:txbxContent>
                                <w:p w14:paraId="02835A4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838873466" name="Rectangle 838873466"/>
                            <wps:cNvSpPr/>
                            <wps:spPr>
                              <a:xfrm>
                                <a:off x="1731016" y="266707"/>
                                <a:ext cx="55880" cy="136529"/>
                              </a:xfrm>
                              <a:prstGeom prst="rect">
                                <a:avLst/>
                              </a:prstGeom>
                              <a:noFill/>
                              <a:ln>
                                <a:noFill/>
                              </a:ln>
                            </wps:spPr>
                            <wps:txbx>
                              <w:txbxContent>
                                <w:p w14:paraId="62BAE31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763476789" name="Rectangle 763476789"/>
                            <wps:cNvSpPr/>
                            <wps:spPr>
                              <a:xfrm>
                                <a:off x="1788802" y="266707"/>
                                <a:ext cx="55880" cy="136529"/>
                              </a:xfrm>
                              <a:prstGeom prst="rect">
                                <a:avLst/>
                              </a:prstGeom>
                              <a:noFill/>
                              <a:ln>
                                <a:noFill/>
                              </a:ln>
                            </wps:spPr>
                            <wps:txbx>
                              <w:txbxContent>
                                <w:p w14:paraId="7702E83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035252593" name="Rectangle 2035252593"/>
                            <wps:cNvSpPr/>
                            <wps:spPr>
                              <a:xfrm>
                                <a:off x="1846587" y="266707"/>
                                <a:ext cx="55880" cy="203206"/>
                              </a:xfrm>
                              <a:prstGeom prst="rect">
                                <a:avLst/>
                              </a:prstGeom>
                              <a:noFill/>
                              <a:ln>
                                <a:noFill/>
                              </a:ln>
                            </wps:spPr>
                            <wps:txbx>
                              <w:txbxContent>
                                <w:p w14:paraId="1B6A791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76655616" name="Rectangle 876655616"/>
                            <wps:cNvSpPr/>
                            <wps:spPr>
                              <a:xfrm>
                                <a:off x="1904372" y="266707"/>
                                <a:ext cx="55880" cy="136529"/>
                              </a:xfrm>
                              <a:prstGeom prst="rect">
                                <a:avLst/>
                              </a:prstGeom>
                              <a:noFill/>
                              <a:ln>
                                <a:noFill/>
                              </a:ln>
                            </wps:spPr>
                            <wps:txbx>
                              <w:txbxContent>
                                <w:p w14:paraId="65AEDD9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39384270" name="Rectangle 939384270"/>
                            <wps:cNvSpPr/>
                            <wps:spPr>
                              <a:xfrm>
                                <a:off x="1962157" y="266707"/>
                                <a:ext cx="55880" cy="136529"/>
                              </a:xfrm>
                              <a:prstGeom prst="rect">
                                <a:avLst/>
                              </a:prstGeom>
                              <a:noFill/>
                              <a:ln>
                                <a:noFill/>
                              </a:ln>
                            </wps:spPr>
                            <wps:txbx>
                              <w:txbxContent>
                                <w:p w14:paraId="4F6191BA"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387512444" name="Rectangle 1387512444"/>
                            <wps:cNvSpPr/>
                            <wps:spPr>
                              <a:xfrm>
                                <a:off x="2019942" y="266707"/>
                                <a:ext cx="55880" cy="136529"/>
                              </a:xfrm>
                              <a:prstGeom prst="rect">
                                <a:avLst/>
                              </a:prstGeom>
                              <a:noFill/>
                              <a:ln>
                                <a:noFill/>
                              </a:ln>
                            </wps:spPr>
                            <wps:txbx>
                              <w:txbxContent>
                                <w:p w14:paraId="58AC40F9"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677023353" name="Rectangle 677023353"/>
                            <wps:cNvSpPr/>
                            <wps:spPr>
                              <a:xfrm>
                                <a:off x="2077093" y="266707"/>
                                <a:ext cx="55880" cy="136529"/>
                              </a:xfrm>
                              <a:prstGeom prst="rect">
                                <a:avLst/>
                              </a:prstGeom>
                              <a:noFill/>
                              <a:ln>
                                <a:noFill/>
                              </a:ln>
                            </wps:spPr>
                            <wps:txbx>
                              <w:txbxContent>
                                <w:p w14:paraId="7D66DEA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555302408" name="Rectangle 1555302408"/>
                            <wps:cNvSpPr/>
                            <wps:spPr>
                              <a:xfrm>
                                <a:off x="2134878" y="266707"/>
                                <a:ext cx="55880" cy="203206"/>
                              </a:xfrm>
                              <a:prstGeom prst="rect">
                                <a:avLst/>
                              </a:prstGeom>
                              <a:noFill/>
                              <a:ln>
                                <a:noFill/>
                              </a:ln>
                            </wps:spPr>
                            <wps:txbx>
                              <w:txbxContent>
                                <w:p w14:paraId="1BEF8BE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9054951" name="Rectangle 1549054951"/>
                            <wps:cNvSpPr/>
                            <wps:spPr>
                              <a:xfrm>
                                <a:off x="2192663" y="266707"/>
                                <a:ext cx="55880" cy="203206"/>
                              </a:xfrm>
                              <a:prstGeom prst="rect">
                                <a:avLst/>
                              </a:prstGeom>
                              <a:noFill/>
                              <a:ln>
                                <a:noFill/>
                              </a:ln>
                            </wps:spPr>
                            <wps:txbx>
                              <w:txbxContent>
                                <w:p w14:paraId="359D99E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1421818" name="Rectangle 1691421818"/>
                            <wps:cNvSpPr/>
                            <wps:spPr>
                              <a:xfrm>
                                <a:off x="2250448" y="266707"/>
                                <a:ext cx="55880" cy="203206"/>
                              </a:xfrm>
                              <a:prstGeom prst="rect">
                                <a:avLst/>
                              </a:prstGeom>
                              <a:noFill/>
                              <a:ln>
                                <a:noFill/>
                              </a:ln>
                            </wps:spPr>
                            <wps:txbx>
                              <w:txbxContent>
                                <w:p w14:paraId="6E73657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2933157" name="Rectangle 1182933157"/>
                            <wps:cNvSpPr/>
                            <wps:spPr>
                              <a:xfrm>
                                <a:off x="2308234" y="266707"/>
                                <a:ext cx="55880" cy="203206"/>
                              </a:xfrm>
                              <a:prstGeom prst="rect">
                                <a:avLst/>
                              </a:prstGeom>
                              <a:noFill/>
                              <a:ln>
                                <a:noFill/>
                              </a:ln>
                            </wps:spPr>
                            <wps:txbx>
                              <w:txbxContent>
                                <w:p w14:paraId="6ACB5E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5926514" name="Rectangle 1595926514"/>
                            <wps:cNvSpPr/>
                            <wps:spPr>
                              <a:xfrm>
                                <a:off x="2366019" y="266707"/>
                                <a:ext cx="55880" cy="203206"/>
                              </a:xfrm>
                              <a:prstGeom prst="rect">
                                <a:avLst/>
                              </a:prstGeom>
                              <a:noFill/>
                              <a:ln>
                                <a:noFill/>
                              </a:ln>
                            </wps:spPr>
                            <wps:txbx>
                              <w:txbxContent>
                                <w:p w14:paraId="167B3D2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1104210" name="Rectangle 2091104210"/>
                            <wps:cNvSpPr/>
                            <wps:spPr>
                              <a:xfrm>
                                <a:off x="2423804" y="266707"/>
                                <a:ext cx="55880" cy="136529"/>
                              </a:xfrm>
                              <a:prstGeom prst="rect">
                                <a:avLst/>
                              </a:prstGeom>
                              <a:noFill/>
                              <a:ln>
                                <a:noFill/>
                              </a:ln>
                            </wps:spPr>
                            <wps:txbx>
                              <w:txbxContent>
                                <w:p w14:paraId="0CBC1665"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697898805" name="Rectangle 1697898805"/>
                            <wps:cNvSpPr/>
                            <wps:spPr>
                              <a:xfrm>
                                <a:off x="2481589" y="266707"/>
                                <a:ext cx="55880" cy="136529"/>
                              </a:xfrm>
                              <a:prstGeom prst="rect">
                                <a:avLst/>
                              </a:prstGeom>
                              <a:noFill/>
                              <a:ln>
                                <a:noFill/>
                              </a:ln>
                            </wps:spPr>
                            <wps:txbx>
                              <w:txbxContent>
                                <w:p w14:paraId="6BB22C15"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632606649" name="Rectangle 632606649"/>
                            <wps:cNvSpPr/>
                            <wps:spPr>
                              <a:xfrm>
                                <a:off x="2538739" y="266707"/>
                                <a:ext cx="55880" cy="136529"/>
                              </a:xfrm>
                              <a:prstGeom prst="rect">
                                <a:avLst/>
                              </a:prstGeom>
                              <a:noFill/>
                              <a:ln>
                                <a:noFill/>
                              </a:ln>
                            </wps:spPr>
                            <wps:txbx>
                              <w:txbxContent>
                                <w:p w14:paraId="14648C29"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522396884" name="Rectangle 1522396884"/>
                            <wps:cNvSpPr/>
                            <wps:spPr>
                              <a:xfrm>
                                <a:off x="2596525" y="266707"/>
                                <a:ext cx="55880" cy="136529"/>
                              </a:xfrm>
                              <a:prstGeom prst="rect">
                                <a:avLst/>
                              </a:prstGeom>
                              <a:noFill/>
                              <a:ln>
                                <a:noFill/>
                              </a:ln>
                            </wps:spPr>
                            <wps:txbx>
                              <w:txbxContent>
                                <w:p w14:paraId="6462C093"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44010166" name="Rectangle 344010166"/>
                            <wps:cNvSpPr/>
                            <wps:spPr>
                              <a:xfrm>
                                <a:off x="2654310" y="266707"/>
                                <a:ext cx="55880" cy="203206"/>
                              </a:xfrm>
                              <a:prstGeom prst="rect">
                                <a:avLst/>
                              </a:prstGeom>
                              <a:noFill/>
                              <a:ln>
                                <a:noFill/>
                              </a:ln>
                            </wps:spPr>
                            <wps:txbx>
                              <w:txbxContent>
                                <w:p w14:paraId="2D91C94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95220105" name="Rectangle 1195220105"/>
                            <wps:cNvSpPr/>
                            <wps:spPr>
                              <a:xfrm>
                                <a:off x="2712095" y="266707"/>
                                <a:ext cx="55880" cy="136529"/>
                              </a:xfrm>
                              <a:prstGeom prst="rect">
                                <a:avLst/>
                              </a:prstGeom>
                              <a:noFill/>
                              <a:ln>
                                <a:noFill/>
                              </a:ln>
                            </wps:spPr>
                            <wps:txbx>
                              <w:txbxContent>
                                <w:p w14:paraId="37AAF844" w14:textId="77777777" w:rsidR="008732B4" w:rsidRDefault="00E6614A">
                                  <w:pPr>
                                    <w:pStyle w:val="Normal0"/>
                                    <w:spacing w:line="275" w:lineRule="auto"/>
                                    <w:textDirection w:val="btLr"/>
                                  </w:pPr>
                                  <w:r>
                                    <w:rPr>
                                      <w:rFonts w:ascii="Consolas" w:eastAsia="Consolas" w:hAnsi="Consolas" w:cs="Consolas"/>
                                      <w:sz w:val="16"/>
                                    </w:rPr>
                                    <w:t>C</w:t>
                                  </w:r>
                                </w:p>
                              </w:txbxContent>
                            </wps:txbx>
                            <wps:bodyPr spcFirstLastPara="1" wrap="square" lIns="88900" tIns="38100" rIns="88900" bIns="38100" anchor="t" anchorCtr="0">
                              <a:noAutofit/>
                            </wps:bodyPr>
                          </wps:wsp>
                          <wps:wsp>
                            <wps:cNvPr id="735632309" name="Rectangle 735632309"/>
                            <wps:cNvSpPr/>
                            <wps:spPr>
                              <a:xfrm>
                                <a:off x="2769880" y="266707"/>
                                <a:ext cx="55880" cy="136529"/>
                              </a:xfrm>
                              <a:prstGeom prst="rect">
                                <a:avLst/>
                              </a:prstGeom>
                              <a:noFill/>
                              <a:ln>
                                <a:noFill/>
                              </a:ln>
                            </wps:spPr>
                            <wps:txbx>
                              <w:txbxContent>
                                <w:p w14:paraId="50C773C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51578447" name="Rectangle 1851578447"/>
                            <wps:cNvSpPr/>
                            <wps:spPr>
                              <a:xfrm>
                                <a:off x="2827666" y="266707"/>
                                <a:ext cx="55880" cy="136529"/>
                              </a:xfrm>
                              <a:prstGeom prst="rect">
                                <a:avLst/>
                              </a:prstGeom>
                              <a:noFill/>
                              <a:ln>
                                <a:noFill/>
                              </a:ln>
                            </wps:spPr>
                            <wps:txbx>
                              <w:txbxContent>
                                <w:p w14:paraId="3EF75911"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742282104" name="Rectangle 1742282104"/>
                            <wps:cNvSpPr/>
                            <wps:spPr>
                              <a:xfrm>
                                <a:off x="2885451" y="266707"/>
                                <a:ext cx="55880" cy="136529"/>
                              </a:xfrm>
                              <a:prstGeom prst="rect">
                                <a:avLst/>
                              </a:prstGeom>
                              <a:noFill/>
                              <a:ln>
                                <a:noFill/>
                              </a:ln>
                            </wps:spPr>
                            <wps:txbx>
                              <w:txbxContent>
                                <w:p w14:paraId="5F980064"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2015491262" name="Rectangle 2015491262"/>
                            <wps:cNvSpPr/>
                            <wps:spPr>
                              <a:xfrm>
                                <a:off x="2943236" y="266707"/>
                                <a:ext cx="55880" cy="136529"/>
                              </a:xfrm>
                              <a:prstGeom prst="rect">
                                <a:avLst/>
                              </a:prstGeom>
                              <a:noFill/>
                              <a:ln>
                                <a:noFill/>
                              </a:ln>
                            </wps:spPr>
                            <wps:txbx>
                              <w:txbxContent>
                                <w:p w14:paraId="5A8127C9"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83079792" name="Rectangle 1883079792"/>
                            <wps:cNvSpPr/>
                            <wps:spPr>
                              <a:xfrm>
                                <a:off x="3000386" y="266707"/>
                                <a:ext cx="55880" cy="203206"/>
                              </a:xfrm>
                              <a:prstGeom prst="rect">
                                <a:avLst/>
                              </a:prstGeom>
                              <a:noFill/>
                              <a:ln>
                                <a:noFill/>
                              </a:ln>
                            </wps:spPr>
                            <wps:txbx>
                              <w:txbxContent>
                                <w:p w14:paraId="0861120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8067388" name="Rectangle 288067388"/>
                            <wps:cNvSpPr/>
                            <wps:spPr>
                              <a:xfrm>
                                <a:off x="3058171" y="266707"/>
                                <a:ext cx="55880" cy="136529"/>
                              </a:xfrm>
                              <a:prstGeom prst="rect">
                                <a:avLst/>
                              </a:prstGeom>
                              <a:noFill/>
                              <a:ln>
                                <a:noFill/>
                              </a:ln>
                            </wps:spPr>
                            <wps:txbx>
                              <w:txbxContent>
                                <w:p w14:paraId="2906B3E5"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334723748" name="Rectangle 334723748"/>
                            <wps:cNvSpPr/>
                            <wps:spPr>
                              <a:xfrm>
                                <a:off x="3115957" y="266707"/>
                                <a:ext cx="55880" cy="136529"/>
                              </a:xfrm>
                              <a:prstGeom prst="rect">
                                <a:avLst/>
                              </a:prstGeom>
                              <a:noFill/>
                              <a:ln>
                                <a:noFill/>
                              </a:ln>
                            </wps:spPr>
                            <wps:txbx>
                              <w:txbxContent>
                                <w:p w14:paraId="5E3A8EE3"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957863053" name="Rectangle 957863053"/>
                            <wps:cNvSpPr/>
                            <wps:spPr>
                              <a:xfrm>
                                <a:off x="3173742" y="266707"/>
                                <a:ext cx="55880" cy="136529"/>
                              </a:xfrm>
                              <a:prstGeom prst="rect">
                                <a:avLst/>
                              </a:prstGeom>
                              <a:noFill/>
                              <a:ln>
                                <a:noFill/>
                              </a:ln>
                            </wps:spPr>
                            <wps:txbx>
                              <w:txbxContent>
                                <w:p w14:paraId="3D9FDD9F"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735296260" name="Rectangle 735296260"/>
                            <wps:cNvSpPr/>
                            <wps:spPr>
                              <a:xfrm>
                                <a:off x="3231527" y="266707"/>
                                <a:ext cx="55880" cy="136529"/>
                              </a:xfrm>
                              <a:prstGeom prst="rect">
                                <a:avLst/>
                              </a:prstGeom>
                              <a:noFill/>
                              <a:ln>
                                <a:noFill/>
                              </a:ln>
                            </wps:spPr>
                            <wps:txbx>
                              <w:txbxContent>
                                <w:p w14:paraId="3C1C6B5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28106451" name="Rectangle 928106451"/>
                            <wps:cNvSpPr/>
                            <wps:spPr>
                              <a:xfrm>
                                <a:off x="3289312" y="266707"/>
                                <a:ext cx="55880" cy="136529"/>
                              </a:xfrm>
                              <a:prstGeom prst="rect">
                                <a:avLst/>
                              </a:prstGeom>
                              <a:noFill/>
                              <a:ln>
                                <a:noFill/>
                              </a:ln>
                            </wps:spPr>
                            <wps:txbx>
                              <w:txbxContent>
                                <w:p w14:paraId="7A3E3C3C"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7335859" name="Rectangle 207335859"/>
                            <wps:cNvSpPr/>
                            <wps:spPr>
                              <a:xfrm>
                                <a:off x="3347098" y="266707"/>
                                <a:ext cx="55880" cy="136529"/>
                              </a:xfrm>
                              <a:prstGeom prst="rect">
                                <a:avLst/>
                              </a:prstGeom>
                              <a:noFill/>
                              <a:ln>
                                <a:noFill/>
                              </a:ln>
                            </wps:spPr>
                            <wps:txbx>
                              <w:txbxContent>
                                <w:p w14:paraId="1673CB53"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962006465" name="Rectangle 962006465"/>
                            <wps:cNvSpPr/>
                            <wps:spPr>
                              <a:xfrm>
                                <a:off x="3404883" y="266707"/>
                                <a:ext cx="55880" cy="136529"/>
                              </a:xfrm>
                              <a:prstGeom prst="rect">
                                <a:avLst/>
                              </a:prstGeom>
                              <a:noFill/>
                              <a:ln>
                                <a:noFill/>
                              </a:ln>
                            </wps:spPr>
                            <wps:txbx>
                              <w:txbxContent>
                                <w:p w14:paraId="0E995611"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113168619" name="Rectangle 2113168619"/>
                            <wps:cNvSpPr/>
                            <wps:spPr>
                              <a:xfrm>
                                <a:off x="3462033" y="266707"/>
                                <a:ext cx="55880" cy="136529"/>
                              </a:xfrm>
                              <a:prstGeom prst="rect">
                                <a:avLst/>
                              </a:prstGeom>
                              <a:noFill/>
                              <a:ln>
                                <a:noFill/>
                              </a:ln>
                            </wps:spPr>
                            <wps:txbx>
                              <w:txbxContent>
                                <w:p w14:paraId="5EAEF22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150866272" name="Rectangle 1150866272"/>
                            <wps:cNvSpPr/>
                            <wps:spPr>
                              <a:xfrm>
                                <a:off x="3519818" y="266707"/>
                                <a:ext cx="55880" cy="136529"/>
                              </a:xfrm>
                              <a:prstGeom prst="rect">
                                <a:avLst/>
                              </a:prstGeom>
                              <a:noFill/>
                              <a:ln>
                                <a:noFill/>
                              </a:ln>
                            </wps:spPr>
                            <wps:txbx>
                              <w:txbxContent>
                                <w:p w14:paraId="371057F7"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778296769" name="Rectangle 1778296769"/>
                            <wps:cNvSpPr/>
                            <wps:spPr>
                              <a:xfrm>
                                <a:off x="0" y="133353"/>
                                <a:ext cx="55880" cy="203206"/>
                              </a:xfrm>
                              <a:prstGeom prst="rect">
                                <a:avLst/>
                              </a:prstGeom>
                              <a:noFill/>
                              <a:ln>
                                <a:noFill/>
                              </a:ln>
                            </wps:spPr>
                            <wps:txbx>
                              <w:txbxContent>
                                <w:p w14:paraId="372350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7342621" name="Rectangle 1207342621"/>
                            <wps:cNvSpPr/>
                            <wps:spPr>
                              <a:xfrm>
                                <a:off x="57785" y="133353"/>
                                <a:ext cx="55880" cy="203206"/>
                              </a:xfrm>
                              <a:prstGeom prst="rect">
                                <a:avLst/>
                              </a:prstGeom>
                              <a:noFill/>
                              <a:ln>
                                <a:noFill/>
                              </a:ln>
                            </wps:spPr>
                            <wps:txbx>
                              <w:txbxContent>
                                <w:p w14:paraId="40345D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35569643" name="Rectangle 2035569643"/>
                            <wps:cNvSpPr/>
                            <wps:spPr>
                              <a:xfrm>
                                <a:off x="115570" y="133353"/>
                                <a:ext cx="55880" cy="203206"/>
                              </a:xfrm>
                              <a:prstGeom prst="rect">
                                <a:avLst/>
                              </a:prstGeom>
                              <a:noFill/>
                              <a:ln>
                                <a:noFill/>
                              </a:ln>
                            </wps:spPr>
                            <wps:txbx>
                              <w:txbxContent>
                                <w:p w14:paraId="17CCE92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806381" name="Rectangle 61806381"/>
                            <wps:cNvSpPr/>
                            <wps:spPr>
                              <a:xfrm>
                                <a:off x="173355" y="133353"/>
                                <a:ext cx="55880" cy="203206"/>
                              </a:xfrm>
                              <a:prstGeom prst="rect">
                                <a:avLst/>
                              </a:prstGeom>
                              <a:noFill/>
                              <a:ln>
                                <a:noFill/>
                              </a:ln>
                            </wps:spPr>
                            <wps:txbx>
                              <w:txbxContent>
                                <w:p w14:paraId="333376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1889002" name="Rectangle 1951889002"/>
                            <wps:cNvSpPr/>
                            <wps:spPr>
                              <a:xfrm>
                                <a:off x="230505" y="133353"/>
                                <a:ext cx="55880" cy="203206"/>
                              </a:xfrm>
                              <a:prstGeom prst="rect">
                                <a:avLst/>
                              </a:prstGeom>
                              <a:noFill/>
                              <a:ln>
                                <a:noFill/>
                              </a:ln>
                            </wps:spPr>
                            <wps:txbx>
                              <w:txbxContent>
                                <w:p w14:paraId="510F5E9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2825616" name="Rectangle 1892825616"/>
                            <wps:cNvSpPr/>
                            <wps:spPr>
                              <a:xfrm>
                                <a:off x="288291" y="133353"/>
                                <a:ext cx="55880" cy="203206"/>
                              </a:xfrm>
                              <a:prstGeom prst="rect">
                                <a:avLst/>
                              </a:prstGeom>
                              <a:noFill/>
                              <a:ln>
                                <a:noFill/>
                              </a:ln>
                            </wps:spPr>
                            <wps:txbx>
                              <w:txbxContent>
                                <w:p w14:paraId="7B8633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59853329" name="Rectangle 1159853329"/>
                            <wps:cNvSpPr/>
                            <wps:spPr>
                              <a:xfrm>
                                <a:off x="346076" y="133353"/>
                                <a:ext cx="55880" cy="203206"/>
                              </a:xfrm>
                              <a:prstGeom prst="rect">
                                <a:avLst/>
                              </a:prstGeom>
                              <a:noFill/>
                              <a:ln>
                                <a:noFill/>
                              </a:ln>
                            </wps:spPr>
                            <wps:txbx>
                              <w:txbxContent>
                                <w:p w14:paraId="34640BB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32126749" name="Rectangle 832126749"/>
                            <wps:cNvSpPr/>
                            <wps:spPr>
                              <a:xfrm>
                                <a:off x="403861" y="133353"/>
                                <a:ext cx="55880" cy="203206"/>
                              </a:xfrm>
                              <a:prstGeom prst="rect">
                                <a:avLst/>
                              </a:prstGeom>
                              <a:noFill/>
                              <a:ln>
                                <a:noFill/>
                              </a:ln>
                            </wps:spPr>
                            <wps:txbx>
                              <w:txbxContent>
                                <w:p w14:paraId="1E4FC89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41411071" name="Rectangle 241411071"/>
                            <wps:cNvSpPr/>
                            <wps:spPr>
                              <a:xfrm>
                                <a:off x="461646" y="133353"/>
                                <a:ext cx="55880" cy="203206"/>
                              </a:xfrm>
                              <a:prstGeom prst="rect">
                                <a:avLst/>
                              </a:prstGeom>
                              <a:noFill/>
                              <a:ln>
                                <a:noFill/>
                              </a:ln>
                            </wps:spPr>
                            <wps:txbx>
                              <w:txbxContent>
                                <w:p w14:paraId="51159CD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4052745" name="Rectangle 1204052745"/>
                            <wps:cNvSpPr/>
                            <wps:spPr>
                              <a:xfrm>
                                <a:off x="519432" y="133353"/>
                                <a:ext cx="55880" cy="203206"/>
                              </a:xfrm>
                              <a:prstGeom prst="rect">
                                <a:avLst/>
                              </a:prstGeom>
                              <a:noFill/>
                              <a:ln>
                                <a:noFill/>
                              </a:ln>
                            </wps:spPr>
                            <wps:txbx>
                              <w:txbxContent>
                                <w:p w14:paraId="0DAECBE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63530947" name="Rectangle 763530947"/>
                            <wps:cNvSpPr/>
                            <wps:spPr>
                              <a:xfrm>
                                <a:off x="577217" y="133353"/>
                                <a:ext cx="55880" cy="203206"/>
                              </a:xfrm>
                              <a:prstGeom prst="rect">
                                <a:avLst/>
                              </a:prstGeom>
                              <a:noFill/>
                              <a:ln>
                                <a:noFill/>
                              </a:ln>
                            </wps:spPr>
                            <wps:txbx>
                              <w:txbxContent>
                                <w:p w14:paraId="7559C07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52384988" name="Rectangle 1652384988"/>
                            <wps:cNvSpPr/>
                            <wps:spPr>
                              <a:xfrm>
                                <a:off x="635002" y="133353"/>
                                <a:ext cx="55880" cy="203206"/>
                              </a:xfrm>
                              <a:prstGeom prst="rect">
                                <a:avLst/>
                              </a:prstGeom>
                              <a:noFill/>
                              <a:ln>
                                <a:noFill/>
                              </a:ln>
                            </wps:spPr>
                            <wps:txbx>
                              <w:txbxContent>
                                <w:p w14:paraId="1A41C97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5003201" name="Rectangle 1975003201"/>
                            <wps:cNvSpPr/>
                            <wps:spPr>
                              <a:xfrm>
                                <a:off x="692152" y="133353"/>
                                <a:ext cx="55880" cy="203206"/>
                              </a:xfrm>
                              <a:prstGeom prst="rect">
                                <a:avLst/>
                              </a:prstGeom>
                              <a:noFill/>
                              <a:ln>
                                <a:noFill/>
                              </a:ln>
                            </wps:spPr>
                            <wps:txbx>
                              <w:txbxContent>
                                <w:p w14:paraId="6863034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2053878" name="Rectangle 252053878"/>
                            <wps:cNvSpPr/>
                            <wps:spPr>
                              <a:xfrm>
                                <a:off x="749937" y="133353"/>
                                <a:ext cx="55880" cy="203206"/>
                              </a:xfrm>
                              <a:prstGeom prst="rect">
                                <a:avLst/>
                              </a:prstGeom>
                              <a:noFill/>
                              <a:ln>
                                <a:noFill/>
                              </a:ln>
                            </wps:spPr>
                            <wps:txbx>
                              <w:txbxContent>
                                <w:p w14:paraId="7B615E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76855096" name="Straight Arrow Connector 1176855096"/>
                            <wps:cNvCnPr/>
                            <wps:spPr>
                              <a:xfrm>
                                <a:off x="776608" y="133353"/>
                                <a:ext cx="0" cy="133353"/>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92626568" name="Rectangle 592626568"/>
                            <wps:cNvSpPr/>
                            <wps:spPr>
                              <a:xfrm>
                                <a:off x="807723" y="133353"/>
                                <a:ext cx="55880" cy="203206"/>
                              </a:xfrm>
                              <a:prstGeom prst="rect">
                                <a:avLst/>
                              </a:prstGeom>
                              <a:noFill/>
                              <a:ln>
                                <a:noFill/>
                              </a:ln>
                            </wps:spPr>
                            <wps:txbx>
                              <w:txbxContent>
                                <w:p w14:paraId="05714C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63866" name="Rectangle 10263866"/>
                            <wps:cNvSpPr/>
                            <wps:spPr>
                              <a:xfrm>
                                <a:off x="865508" y="133353"/>
                                <a:ext cx="55880" cy="203206"/>
                              </a:xfrm>
                              <a:prstGeom prst="rect">
                                <a:avLst/>
                              </a:prstGeom>
                              <a:noFill/>
                              <a:ln>
                                <a:noFill/>
                              </a:ln>
                            </wps:spPr>
                            <wps:txbx>
                              <w:txbxContent>
                                <w:p w14:paraId="307126A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2836030" name="Rectangle 1442836030"/>
                            <wps:cNvSpPr/>
                            <wps:spPr>
                              <a:xfrm>
                                <a:off x="923293" y="133353"/>
                                <a:ext cx="55880" cy="203206"/>
                              </a:xfrm>
                              <a:prstGeom prst="rect">
                                <a:avLst/>
                              </a:prstGeom>
                              <a:noFill/>
                              <a:ln>
                                <a:noFill/>
                              </a:ln>
                            </wps:spPr>
                            <wps:txbx>
                              <w:txbxContent>
                                <w:p w14:paraId="72C630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4859081" name="Rectangle 994859081"/>
                            <wps:cNvSpPr/>
                            <wps:spPr>
                              <a:xfrm>
                                <a:off x="981078" y="133353"/>
                                <a:ext cx="55880" cy="203206"/>
                              </a:xfrm>
                              <a:prstGeom prst="rect">
                                <a:avLst/>
                              </a:prstGeom>
                              <a:noFill/>
                              <a:ln>
                                <a:noFill/>
                              </a:ln>
                            </wps:spPr>
                            <wps:txbx>
                              <w:txbxContent>
                                <w:p w14:paraId="7D2C813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69324445" name="Rectangle 1369324445"/>
                            <wps:cNvSpPr/>
                            <wps:spPr>
                              <a:xfrm>
                                <a:off x="1038864" y="133353"/>
                                <a:ext cx="55880" cy="203206"/>
                              </a:xfrm>
                              <a:prstGeom prst="rect">
                                <a:avLst/>
                              </a:prstGeom>
                              <a:noFill/>
                              <a:ln>
                                <a:noFill/>
                              </a:ln>
                            </wps:spPr>
                            <wps:txbx>
                              <w:txbxContent>
                                <w:p w14:paraId="7FE7AB8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44632988" name="Rectangle 344632988"/>
                            <wps:cNvSpPr/>
                            <wps:spPr>
                              <a:xfrm>
                                <a:off x="1096649" y="133353"/>
                                <a:ext cx="55880" cy="203206"/>
                              </a:xfrm>
                              <a:prstGeom prst="rect">
                                <a:avLst/>
                              </a:prstGeom>
                              <a:noFill/>
                              <a:ln>
                                <a:noFill/>
                              </a:ln>
                            </wps:spPr>
                            <wps:txbx>
                              <w:txbxContent>
                                <w:p w14:paraId="5A03B49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86359269" name="Rectangle 1186359269"/>
                            <wps:cNvSpPr/>
                            <wps:spPr>
                              <a:xfrm>
                                <a:off x="1153799" y="133353"/>
                                <a:ext cx="55880" cy="203206"/>
                              </a:xfrm>
                              <a:prstGeom prst="rect">
                                <a:avLst/>
                              </a:prstGeom>
                              <a:noFill/>
                              <a:ln>
                                <a:noFill/>
                              </a:ln>
                            </wps:spPr>
                            <wps:txbx>
                              <w:txbxContent>
                                <w:p w14:paraId="5BCEE45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22902001" name="Rectangle 622902001"/>
                            <wps:cNvSpPr/>
                            <wps:spPr>
                              <a:xfrm>
                                <a:off x="1211584" y="133353"/>
                                <a:ext cx="55880" cy="203206"/>
                              </a:xfrm>
                              <a:prstGeom prst="rect">
                                <a:avLst/>
                              </a:prstGeom>
                              <a:noFill/>
                              <a:ln>
                                <a:noFill/>
                              </a:ln>
                            </wps:spPr>
                            <wps:txbx>
                              <w:txbxContent>
                                <w:p w14:paraId="1EAC7DD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3025262" name="Rectangle 1843025262"/>
                            <wps:cNvSpPr/>
                            <wps:spPr>
                              <a:xfrm>
                                <a:off x="1269369" y="133353"/>
                                <a:ext cx="55880" cy="203206"/>
                              </a:xfrm>
                              <a:prstGeom prst="rect">
                                <a:avLst/>
                              </a:prstGeom>
                              <a:noFill/>
                              <a:ln>
                                <a:noFill/>
                              </a:ln>
                            </wps:spPr>
                            <wps:txbx>
                              <w:txbxContent>
                                <w:p w14:paraId="4184E70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7855515" name="Rectangle 997855515"/>
                            <wps:cNvSpPr/>
                            <wps:spPr>
                              <a:xfrm>
                                <a:off x="1327155" y="133353"/>
                                <a:ext cx="55880" cy="203206"/>
                              </a:xfrm>
                              <a:prstGeom prst="rect">
                                <a:avLst/>
                              </a:prstGeom>
                              <a:noFill/>
                              <a:ln>
                                <a:noFill/>
                              </a:ln>
                            </wps:spPr>
                            <wps:txbx>
                              <w:txbxContent>
                                <w:p w14:paraId="5C0B29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0332644" name="Rectangle 750332644"/>
                            <wps:cNvSpPr/>
                            <wps:spPr>
                              <a:xfrm>
                                <a:off x="1384940" y="133353"/>
                                <a:ext cx="55880" cy="203206"/>
                              </a:xfrm>
                              <a:prstGeom prst="rect">
                                <a:avLst/>
                              </a:prstGeom>
                              <a:noFill/>
                              <a:ln>
                                <a:noFill/>
                              </a:ln>
                            </wps:spPr>
                            <wps:txbx>
                              <w:txbxContent>
                                <w:p w14:paraId="2AC78CB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0920964" name="Rectangle 610920964"/>
                            <wps:cNvSpPr/>
                            <wps:spPr>
                              <a:xfrm>
                                <a:off x="1442725" y="133353"/>
                                <a:ext cx="55880" cy="203206"/>
                              </a:xfrm>
                              <a:prstGeom prst="rect">
                                <a:avLst/>
                              </a:prstGeom>
                              <a:noFill/>
                              <a:ln>
                                <a:noFill/>
                              </a:ln>
                            </wps:spPr>
                            <wps:txbx>
                              <w:txbxContent>
                                <w:p w14:paraId="55A4937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27832826" name="Rectangle 827832826"/>
                            <wps:cNvSpPr/>
                            <wps:spPr>
                              <a:xfrm>
                                <a:off x="1500510" y="133353"/>
                                <a:ext cx="55880" cy="203206"/>
                              </a:xfrm>
                              <a:prstGeom prst="rect">
                                <a:avLst/>
                              </a:prstGeom>
                              <a:noFill/>
                              <a:ln>
                                <a:noFill/>
                              </a:ln>
                            </wps:spPr>
                            <wps:txbx>
                              <w:txbxContent>
                                <w:p w14:paraId="7219198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50901567" name="Rectangle 1650901567"/>
                            <wps:cNvSpPr/>
                            <wps:spPr>
                              <a:xfrm>
                                <a:off x="1558296" y="133353"/>
                                <a:ext cx="55880" cy="136529"/>
                              </a:xfrm>
                              <a:prstGeom prst="rect">
                                <a:avLst/>
                              </a:prstGeom>
                              <a:noFill/>
                              <a:ln>
                                <a:noFill/>
                              </a:ln>
                            </wps:spPr>
                            <wps:txbx>
                              <w:txbxContent>
                                <w:p w14:paraId="1FE9768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1607662893" name="Rectangle 1607662893"/>
                            <wps:cNvSpPr/>
                            <wps:spPr>
                              <a:xfrm>
                                <a:off x="1615446" y="133353"/>
                                <a:ext cx="55880" cy="136529"/>
                              </a:xfrm>
                              <a:prstGeom prst="rect">
                                <a:avLst/>
                              </a:prstGeom>
                              <a:noFill/>
                              <a:ln>
                                <a:noFill/>
                              </a:ln>
                            </wps:spPr>
                            <wps:txbx>
                              <w:txbxContent>
                                <w:p w14:paraId="244317D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403578388" name="Rectangle 403578388"/>
                            <wps:cNvSpPr/>
                            <wps:spPr>
                              <a:xfrm>
                                <a:off x="1673231" y="133353"/>
                                <a:ext cx="55880" cy="136529"/>
                              </a:xfrm>
                              <a:prstGeom prst="rect">
                                <a:avLst/>
                              </a:prstGeom>
                              <a:noFill/>
                              <a:ln>
                                <a:noFill/>
                              </a:ln>
                            </wps:spPr>
                            <wps:txbx>
                              <w:txbxContent>
                                <w:p w14:paraId="4198FF7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85439077" name="Rectangle 1585439077"/>
                            <wps:cNvSpPr/>
                            <wps:spPr>
                              <a:xfrm>
                                <a:off x="1731016" y="133353"/>
                                <a:ext cx="55880" cy="136529"/>
                              </a:xfrm>
                              <a:prstGeom prst="rect">
                                <a:avLst/>
                              </a:prstGeom>
                              <a:noFill/>
                              <a:ln>
                                <a:noFill/>
                              </a:ln>
                            </wps:spPr>
                            <wps:txbx>
                              <w:txbxContent>
                                <w:p w14:paraId="0B762E85"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248204314" name="Rectangle 1248204314"/>
                            <wps:cNvSpPr/>
                            <wps:spPr>
                              <a:xfrm>
                                <a:off x="1788802" y="133353"/>
                                <a:ext cx="55880" cy="136529"/>
                              </a:xfrm>
                              <a:prstGeom prst="rect">
                                <a:avLst/>
                              </a:prstGeom>
                              <a:noFill/>
                              <a:ln>
                                <a:noFill/>
                              </a:ln>
                            </wps:spPr>
                            <wps:txbx>
                              <w:txbxContent>
                                <w:p w14:paraId="106CF623"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32366747" name="Rectangle 132366747"/>
                            <wps:cNvSpPr/>
                            <wps:spPr>
                              <a:xfrm>
                                <a:off x="1846587" y="133353"/>
                                <a:ext cx="55880" cy="136529"/>
                              </a:xfrm>
                              <a:prstGeom prst="rect">
                                <a:avLst/>
                              </a:prstGeom>
                              <a:noFill/>
                              <a:ln>
                                <a:noFill/>
                              </a:ln>
                            </wps:spPr>
                            <wps:txbx>
                              <w:txbxContent>
                                <w:p w14:paraId="783BFC6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591232783" name="Rectangle 591232783"/>
                            <wps:cNvSpPr/>
                            <wps:spPr>
                              <a:xfrm>
                                <a:off x="1904372" y="133353"/>
                                <a:ext cx="55880" cy="136529"/>
                              </a:xfrm>
                              <a:prstGeom prst="rect">
                                <a:avLst/>
                              </a:prstGeom>
                              <a:noFill/>
                              <a:ln>
                                <a:noFill/>
                              </a:ln>
                            </wps:spPr>
                            <wps:txbx>
                              <w:txbxContent>
                                <w:p w14:paraId="6A39E200"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93790249" name="Rectangle 93790249"/>
                            <wps:cNvSpPr/>
                            <wps:spPr>
                              <a:xfrm>
                                <a:off x="1962157" y="133353"/>
                                <a:ext cx="55880" cy="136529"/>
                              </a:xfrm>
                              <a:prstGeom prst="rect">
                                <a:avLst/>
                              </a:prstGeom>
                              <a:noFill/>
                              <a:ln>
                                <a:noFill/>
                              </a:ln>
                            </wps:spPr>
                            <wps:txbx>
                              <w:txbxContent>
                                <w:p w14:paraId="476E9190" w14:textId="77777777" w:rsidR="008732B4" w:rsidRDefault="00E6614A">
                                  <w:pPr>
                                    <w:pStyle w:val="Normal0"/>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163268657" name="Rectangle 163268657"/>
                            <wps:cNvSpPr/>
                            <wps:spPr>
                              <a:xfrm>
                                <a:off x="2019942" y="133353"/>
                                <a:ext cx="55880" cy="136529"/>
                              </a:xfrm>
                              <a:prstGeom prst="rect">
                                <a:avLst/>
                              </a:prstGeom>
                              <a:noFill/>
                              <a:ln>
                                <a:noFill/>
                              </a:ln>
                            </wps:spPr>
                            <wps:txbx>
                              <w:txbxContent>
                                <w:p w14:paraId="5606BA34"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646421061" name="Rectangle 646421061"/>
                            <wps:cNvSpPr/>
                            <wps:spPr>
                              <a:xfrm>
                                <a:off x="2077093" y="133353"/>
                                <a:ext cx="55880" cy="136529"/>
                              </a:xfrm>
                              <a:prstGeom prst="rect">
                                <a:avLst/>
                              </a:prstGeom>
                              <a:noFill/>
                              <a:ln>
                                <a:noFill/>
                              </a:ln>
                            </wps:spPr>
                            <wps:txbx>
                              <w:txbxContent>
                                <w:p w14:paraId="70EA1D3A"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831062702" name="Rectangle 831062702"/>
                            <wps:cNvSpPr/>
                            <wps:spPr>
                              <a:xfrm>
                                <a:off x="0" y="0"/>
                                <a:ext cx="55880" cy="203206"/>
                              </a:xfrm>
                              <a:prstGeom prst="rect">
                                <a:avLst/>
                              </a:prstGeom>
                              <a:noFill/>
                              <a:ln>
                                <a:noFill/>
                              </a:ln>
                            </wps:spPr>
                            <wps:txbx>
                              <w:txbxContent>
                                <w:p w14:paraId="4708AB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51447872" name="Straight Arrow Connector 1851447872"/>
                            <wps:cNvCnPr/>
                            <wps:spPr>
                              <a:xfrm>
                                <a:off x="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8269385" name="Rectangle 1238269385"/>
                            <wps:cNvSpPr/>
                            <wps:spPr>
                              <a:xfrm>
                                <a:off x="57785" y="0"/>
                                <a:ext cx="55880" cy="203206"/>
                              </a:xfrm>
                              <a:prstGeom prst="rect">
                                <a:avLst/>
                              </a:prstGeom>
                              <a:noFill/>
                              <a:ln>
                                <a:noFill/>
                              </a:ln>
                            </wps:spPr>
                            <wps:txbx>
                              <w:txbxContent>
                                <w:p w14:paraId="034D693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05832236" name="Straight Arrow Connector 1005832236"/>
                            <wps:cNvCnPr/>
                            <wps:spPr>
                              <a:xfrm>
                                <a:off x="5778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95249526" name="Rectangle 1495249526"/>
                            <wps:cNvSpPr/>
                            <wps:spPr>
                              <a:xfrm>
                                <a:off x="115570" y="0"/>
                                <a:ext cx="55880" cy="203206"/>
                              </a:xfrm>
                              <a:prstGeom prst="rect">
                                <a:avLst/>
                              </a:prstGeom>
                              <a:noFill/>
                              <a:ln>
                                <a:noFill/>
                              </a:ln>
                            </wps:spPr>
                            <wps:txbx>
                              <w:txbxContent>
                                <w:p w14:paraId="002226B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13044441" name="Straight Arrow Connector 1513044441"/>
                            <wps:cNvCnPr/>
                            <wps:spPr>
                              <a:xfrm>
                                <a:off x="11557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56406780" name="Rectangle 1356406780"/>
                            <wps:cNvSpPr/>
                            <wps:spPr>
                              <a:xfrm>
                                <a:off x="173355" y="0"/>
                                <a:ext cx="55880" cy="203206"/>
                              </a:xfrm>
                              <a:prstGeom prst="rect">
                                <a:avLst/>
                              </a:prstGeom>
                              <a:noFill/>
                              <a:ln>
                                <a:noFill/>
                              </a:ln>
                            </wps:spPr>
                            <wps:txbx>
                              <w:txbxContent>
                                <w:p w14:paraId="4FE5EA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28728236" name="Straight Arrow Connector 628728236"/>
                            <wps:cNvCnPr/>
                            <wps:spPr>
                              <a:xfrm>
                                <a:off x="173355"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81428283" name="Rectangle 1481428283"/>
                            <wps:cNvSpPr/>
                            <wps:spPr>
                              <a:xfrm>
                                <a:off x="230505" y="0"/>
                                <a:ext cx="55880" cy="203206"/>
                              </a:xfrm>
                              <a:prstGeom prst="rect">
                                <a:avLst/>
                              </a:prstGeom>
                              <a:noFill/>
                              <a:ln>
                                <a:noFill/>
                              </a:ln>
                            </wps:spPr>
                            <wps:txbx>
                              <w:txbxContent>
                                <w:p w14:paraId="0BC096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69654658" name="Straight Arrow Connector 1169654658"/>
                            <wps:cNvCnPr/>
                            <wps:spPr>
                              <a:xfrm>
                                <a:off x="23050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0712246" name="Rectangle 80712246"/>
                            <wps:cNvSpPr/>
                            <wps:spPr>
                              <a:xfrm>
                                <a:off x="288291" y="0"/>
                                <a:ext cx="55880" cy="203206"/>
                              </a:xfrm>
                              <a:prstGeom prst="rect">
                                <a:avLst/>
                              </a:prstGeom>
                              <a:noFill/>
                              <a:ln>
                                <a:noFill/>
                              </a:ln>
                            </wps:spPr>
                            <wps:txbx>
                              <w:txbxContent>
                                <w:p w14:paraId="1AF2F1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9303588" name="Straight Arrow Connector 859303588"/>
                            <wps:cNvCnPr/>
                            <wps:spPr>
                              <a:xfrm>
                                <a:off x="28829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75300631" name="Rectangle 1475300631"/>
                            <wps:cNvSpPr/>
                            <wps:spPr>
                              <a:xfrm>
                                <a:off x="346076" y="0"/>
                                <a:ext cx="55880" cy="203206"/>
                              </a:xfrm>
                              <a:prstGeom prst="rect">
                                <a:avLst/>
                              </a:prstGeom>
                              <a:noFill/>
                              <a:ln>
                                <a:noFill/>
                              </a:ln>
                            </wps:spPr>
                            <wps:txbx>
                              <w:txbxContent>
                                <w:p w14:paraId="2824AA1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33033437" name="Straight Arrow Connector 233033437"/>
                            <wps:cNvCnPr/>
                            <wps:spPr>
                              <a:xfrm>
                                <a:off x="34607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24677758" name="Rectangle 1224677758"/>
                            <wps:cNvSpPr/>
                            <wps:spPr>
                              <a:xfrm>
                                <a:off x="403861" y="0"/>
                                <a:ext cx="55880" cy="203206"/>
                              </a:xfrm>
                              <a:prstGeom prst="rect">
                                <a:avLst/>
                              </a:prstGeom>
                              <a:noFill/>
                              <a:ln>
                                <a:noFill/>
                              </a:ln>
                            </wps:spPr>
                            <wps:txbx>
                              <w:txbxContent>
                                <w:p w14:paraId="637B8C1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82746412" name="Straight Arrow Connector 1582746412"/>
                            <wps:cNvCnPr/>
                            <wps:spPr>
                              <a:xfrm>
                                <a:off x="40386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44487602" name="Rectangle 844487602"/>
                            <wps:cNvSpPr/>
                            <wps:spPr>
                              <a:xfrm>
                                <a:off x="461646" y="0"/>
                                <a:ext cx="55880" cy="203206"/>
                              </a:xfrm>
                              <a:prstGeom prst="rect">
                                <a:avLst/>
                              </a:prstGeom>
                              <a:noFill/>
                              <a:ln>
                                <a:noFill/>
                              </a:ln>
                            </wps:spPr>
                            <wps:txbx>
                              <w:txbxContent>
                                <w:p w14:paraId="47B1DB3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81521460" name="Straight Arrow Connector 281521460"/>
                            <wps:cNvCnPr/>
                            <wps:spPr>
                              <a:xfrm>
                                <a:off x="4616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9033365" name="Rectangle 49033365"/>
                            <wps:cNvSpPr/>
                            <wps:spPr>
                              <a:xfrm>
                                <a:off x="519432" y="0"/>
                                <a:ext cx="55880" cy="203206"/>
                              </a:xfrm>
                              <a:prstGeom prst="rect">
                                <a:avLst/>
                              </a:prstGeom>
                              <a:noFill/>
                              <a:ln>
                                <a:noFill/>
                              </a:ln>
                            </wps:spPr>
                            <wps:txbx>
                              <w:txbxContent>
                                <w:p w14:paraId="4EA1C2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85724" name="Straight Arrow Connector 7885724"/>
                            <wps:cNvCnPr/>
                            <wps:spPr>
                              <a:xfrm>
                                <a:off x="51943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30001736" name="Rectangle 1230001736"/>
                            <wps:cNvSpPr/>
                            <wps:spPr>
                              <a:xfrm>
                                <a:off x="577217" y="0"/>
                                <a:ext cx="55880" cy="203206"/>
                              </a:xfrm>
                              <a:prstGeom prst="rect">
                                <a:avLst/>
                              </a:prstGeom>
                              <a:noFill/>
                              <a:ln>
                                <a:noFill/>
                              </a:ln>
                            </wps:spPr>
                            <wps:txbx>
                              <w:txbxContent>
                                <w:p w14:paraId="5B7E79F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05868106" name="Straight Arrow Connector 1505868106"/>
                            <wps:cNvCnPr/>
                            <wps:spPr>
                              <a:xfrm>
                                <a:off x="57721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26925631" name="Rectangle 726925631"/>
                            <wps:cNvSpPr/>
                            <wps:spPr>
                              <a:xfrm>
                                <a:off x="635002" y="0"/>
                                <a:ext cx="55880" cy="203206"/>
                              </a:xfrm>
                              <a:prstGeom prst="rect">
                                <a:avLst/>
                              </a:prstGeom>
                              <a:noFill/>
                              <a:ln>
                                <a:noFill/>
                              </a:ln>
                            </wps:spPr>
                            <wps:txbx>
                              <w:txbxContent>
                                <w:p w14:paraId="0EB11C8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40553113" name="Straight Arrow Connector 340553113"/>
                            <wps:cNvCnPr/>
                            <wps:spPr>
                              <a:xfrm>
                                <a:off x="63500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13480660" name="Rectangle 1713480660"/>
                            <wps:cNvSpPr/>
                            <wps:spPr>
                              <a:xfrm>
                                <a:off x="692152" y="0"/>
                                <a:ext cx="55880" cy="203206"/>
                              </a:xfrm>
                              <a:prstGeom prst="rect">
                                <a:avLst/>
                              </a:prstGeom>
                              <a:noFill/>
                              <a:ln>
                                <a:noFill/>
                              </a:ln>
                            </wps:spPr>
                            <wps:txbx>
                              <w:txbxContent>
                                <w:p w14:paraId="3F6D55A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91600770" name="Straight Arrow Connector 791600770"/>
                            <wps:cNvCnPr/>
                            <wps:spPr>
                              <a:xfrm>
                                <a:off x="69215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60101754" name="Rectangle 660101754"/>
                            <wps:cNvSpPr/>
                            <wps:spPr>
                              <a:xfrm>
                                <a:off x="749937" y="0"/>
                                <a:ext cx="55880" cy="203206"/>
                              </a:xfrm>
                              <a:prstGeom prst="rect">
                                <a:avLst/>
                              </a:prstGeom>
                              <a:noFill/>
                              <a:ln>
                                <a:noFill/>
                              </a:ln>
                            </wps:spPr>
                            <wps:txbx>
                              <w:txbxContent>
                                <w:p w14:paraId="7DB40E9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1218820" name="Straight Arrow Connector 1371218820"/>
                            <wps:cNvCnPr/>
                            <wps:spPr>
                              <a:xfrm>
                                <a:off x="74993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94246329" name="Straight Arrow Connector 894246329"/>
                            <wps:cNvCnPr/>
                            <wps:spPr>
                              <a:xfrm>
                                <a:off x="776608" y="62231"/>
                                <a:ext cx="0" cy="71122"/>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42122602" name="Rectangle 1442122602"/>
                            <wps:cNvSpPr/>
                            <wps:spPr>
                              <a:xfrm>
                                <a:off x="807723" y="0"/>
                                <a:ext cx="55880" cy="203206"/>
                              </a:xfrm>
                              <a:prstGeom prst="rect">
                                <a:avLst/>
                              </a:prstGeom>
                              <a:noFill/>
                              <a:ln>
                                <a:noFill/>
                              </a:ln>
                            </wps:spPr>
                            <wps:txbx>
                              <w:txbxContent>
                                <w:p w14:paraId="656FA02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85430584" name="Straight Arrow Connector 685430584"/>
                            <wps:cNvCnPr/>
                            <wps:spPr>
                              <a:xfrm>
                                <a:off x="80772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63219893" name="Rectangle 363219893"/>
                            <wps:cNvSpPr/>
                            <wps:spPr>
                              <a:xfrm>
                                <a:off x="865508" y="0"/>
                                <a:ext cx="55880" cy="203206"/>
                              </a:xfrm>
                              <a:prstGeom prst="rect">
                                <a:avLst/>
                              </a:prstGeom>
                              <a:noFill/>
                              <a:ln>
                                <a:noFill/>
                              </a:ln>
                            </wps:spPr>
                            <wps:txbx>
                              <w:txbxContent>
                                <w:p w14:paraId="054075C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76947274" name="Straight Arrow Connector 1076947274"/>
                            <wps:cNvCnPr/>
                            <wps:spPr>
                              <a:xfrm>
                                <a:off x="86550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1697860" name="Rectangle 141697860"/>
                            <wps:cNvSpPr/>
                            <wps:spPr>
                              <a:xfrm>
                                <a:off x="923293" y="0"/>
                                <a:ext cx="55880" cy="203206"/>
                              </a:xfrm>
                              <a:prstGeom prst="rect">
                                <a:avLst/>
                              </a:prstGeom>
                              <a:noFill/>
                              <a:ln>
                                <a:noFill/>
                              </a:ln>
                            </wps:spPr>
                            <wps:txbx>
                              <w:txbxContent>
                                <w:p w14:paraId="21E5EE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742583" name="Straight Arrow Connector 61742583"/>
                            <wps:cNvCnPr/>
                            <wps:spPr>
                              <a:xfrm>
                                <a:off x="9232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09053879" name="Rectangle 2009053879"/>
                            <wps:cNvSpPr/>
                            <wps:spPr>
                              <a:xfrm>
                                <a:off x="981078" y="0"/>
                                <a:ext cx="55880" cy="203206"/>
                              </a:xfrm>
                              <a:prstGeom prst="rect">
                                <a:avLst/>
                              </a:prstGeom>
                              <a:noFill/>
                              <a:ln>
                                <a:noFill/>
                              </a:ln>
                            </wps:spPr>
                            <wps:txbx>
                              <w:txbxContent>
                                <w:p w14:paraId="7391D9E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0204938" name="Straight Arrow Connector 1930204938"/>
                            <wps:cNvCnPr/>
                            <wps:spPr>
                              <a:xfrm>
                                <a:off x="9810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42193989" name="Rectangle 1542193989"/>
                            <wps:cNvSpPr/>
                            <wps:spPr>
                              <a:xfrm>
                                <a:off x="1038864" y="0"/>
                                <a:ext cx="55880" cy="203206"/>
                              </a:xfrm>
                              <a:prstGeom prst="rect">
                                <a:avLst/>
                              </a:prstGeom>
                              <a:noFill/>
                              <a:ln>
                                <a:noFill/>
                              </a:ln>
                            </wps:spPr>
                            <wps:txbx>
                              <w:txbxContent>
                                <w:p w14:paraId="696B9C0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0984344" name="Straight Arrow Connector 330984344"/>
                            <wps:cNvCnPr/>
                            <wps:spPr>
                              <a:xfrm>
                                <a:off x="103886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78857305" name="Rectangle 278857305"/>
                            <wps:cNvSpPr/>
                            <wps:spPr>
                              <a:xfrm>
                                <a:off x="1096649" y="0"/>
                                <a:ext cx="55880" cy="203206"/>
                              </a:xfrm>
                              <a:prstGeom prst="rect">
                                <a:avLst/>
                              </a:prstGeom>
                              <a:noFill/>
                              <a:ln>
                                <a:noFill/>
                              </a:ln>
                            </wps:spPr>
                            <wps:txbx>
                              <w:txbxContent>
                                <w:p w14:paraId="5540A37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7081033" name="Straight Arrow Connector 1737081033"/>
                            <wps:cNvCnPr/>
                            <wps:spPr>
                              <a:xfrm>
                                <a:off x="109664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30324259" name="Rectangle 330324259"/>
                            <wps:cNvSpPr/>
                            <wps:spPr>
                              <a:xfrm>
                                <a:off x="1153799" y="0"/>
                                <a:ext cx="55880" cy="203206"/>
                              </a:xfrm>
                              <a:prstGeom prst="rect">
                                <a:avLst/>
                              </a:prstGeom>
                              <a:noFill/>
                              <a:ln>
                                <a:noFill/>
                              </a:ln>
                            </wps:spPr>
                            <wps:txbx>
                              <w:txbxContent>
                                <w:p w14:paraId="2E33D8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7184945" name="Straight Arrow Connector 1837184945"/>
                            <wps:cNvCnPr/>
                            <wps:spPr>
                              <a:xfrm>
                                <a:off x="115379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13322081" name="Rectangle 513322081"/>
                            <wps:cNvSpPr/>
                            <wps:spPr>
                              <a:xfrm>
                                <a:off x="1211584" y="0"/>
                                <a:ext cx="55880" cy="203206"/>
                              </a:xfrm>
                              <a:prstGeom prst="rect">
                                <a:avLst/>
                              </a:prstGeom>
                              <a:noFill/>
                              <a:ln>
                                <a:noFill/>
                              </a:ln>
                            </wps:spPr>
                            <wps:txbx>
                              <w:txbxContent>
                                <w:p w14:paraId="09796AF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51917650" name="Straight Arrow Connector 751917650"/>
                            <wps:cNvCnPr/>
                            <wps:spPr>
                              <a:xfrm>
                                <a:off x="121158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007717" name="Rectangle 132007717"/>
                            <wps:cNvSpPr/>
                            <wps:spPr>
                              <a:xfrm>
                                <a:off x="1269369" y="0"/>
                                <a:ext cx="55880" cy="203206"/>
                              </a:xfrm>
                              <a:prstGeom prst="rect">
                                <a:avLst/>
                              </a:prstGeom>
                              <a:noFill/>
                              <a:ln>
                                <a:noFill/>
                              </a:ln>
                            </wps:spPr>
                            <wps:txbx>
                              <w:txbxContent>
                                <w:p w14:paraId="0210C49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38407506" name="Straight Arrow Connector 738407506"/>
                            <wps:cNvCnPr/>
                            <wps:spPr>
                              <a:xfrm>
                                <a:off x="126936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23761603" name="Rectangle 223761603"/>
                            <wps:cNvSpPr/>
                            <wps:spPr>
                              <a:xfrm>
                                <a:off x="1327155" y="0"/>
                                <a:ext cx="55880" cy="203206"/>
                              </a:xfrm>
                              <a:prstGeom prst="rect">
                                <a:avLst/>
                              </a:prstGeom>
                              <a:noFill/>
                              <a:ln>
                                <a:noFill/>
                              </a:ln>
                            </wps:spPr>
                            <wps:txbx>
                              <w:txbxContent>
                                <w:p w14:paraId="42833E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71284775" name="Straight Arrow Connector 971284775"/>
                            <wps:cNvCnPr/>
                            <wps:spPr>
                              <a:xfrm>
                                <a:off x="132715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39788192" name="Rectangle 1939788192"/>
                            <wps:cNvSpPr/>
                            <wps:spPr>
                              <a:xfrm>
                                <a:off x="1384940" y="0"/>
                                <a:ext cx="55880" cy="203206"/>
                              </a:xfrm>
                              <a:prstGeom prst="rect">
                                <a:avLst/>
                              </a:prstGeom>
                              <a:noFill/>
                              <a:ln>
                                <a:noFill/>
                              </a:ln>
                            </wps:spPr>
                            <wps:txbx>
                              <w:txbxContent>
                                <w:p w14:paraId="652307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60795842" name="Straight Arrow Connector 1860795842"/>
                            <wps:cNvCnPr/>
                            <wps:spPr>
                              <a:xfrm>
                                <a:off x="138494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16979649" name="Rectangle 916979649"/>
                            <wps:cNvSpPr/>
                            <wps:spPr>
                              <a:xfrm>
                                <a:off x="1442725" y="0"/>
                                <a:ext cx="55880" cy="203206"/>
                              </a:xfrm>
                              <a:prstGeom prst="rect">
                                <a:avLst/>
                              </a:prstGeom>
                              <a:noFill/>
                              <a:ln>
                                <a:noFill/>
                              </a:ln>
                            </wps:spPr>
                            <wps:txbx>
                              <w:txbxContent>
                                <w:p w14:paraId="023BCC8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9572216" name="Straight Arrow Connector 1439572216"/>
                            <wps:cNvCnPr/>
                            <wps:spPr>
                              <a:xfrm>
                                <a:off x="14427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24524418" name="Rectangle 1324524418"/>
                            <wps:cNvSpPr/>
                            <wps:spPr>
                              <a:xfrm>
                                <a:off x="1500510" y="0"/>
                                <a:ext cx="55880" cy="203206"/>
                              </a:xfrm>
                              <a:prstGeom prst="rect">
                                <a:avLst/>
                              </a:prstGeom>
                              <a:noFill/>
                              <a:ln>
                                <a:noFill/>
                              </a:ln>
                            </wps:spPr>
                            <wps:txbx>
                              <w:txbxContent>
                                <w:p w14:paraId="182EF72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2346913" name="Straight Arrow Connector 212346913"/>
                            <wps:cNvCnPr/>
                            <wps:spPr>
                              <a:xfrm>
                                <a:off x="15005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65042738" name="Rectangle 1565042738"/>
                            <wps:cNvSpPr/>
                            <wps:spPr>
                              <a:xfrm>
                                <a:off x="1558296" y="0"/>
                                <a:ext cx="55880" cy="203206"/>
                              </a:xfrm>
                              <a:prstGeom prst="rect">
                                <a:avLst/>
                              </a:prstGeom>
                              <a:noFill/>
                              <a:ln>
                                <a:noFill/>
                              </a:ln>
                            </wps:spPr>
                            <wps:txbx>
                              <w:txbxContent>
                                <w:p w14:paraId="20067EF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5492511" name="Straight Arrow Connector 195492511"/>
                            <wps:cNvCnPr/>
                            <wps:spPr>
                              <a:xfrm>
                                <a:off x="155829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40615995" name="Rectangle 1140615995"/>
                            <wps:cNvSpPr/>
                            <wps:spPr>
                              <a:xfrm>
                                <a:off x="1615446" y="0"/>
                                <a:ext cx="55880" cy="203206"/>
                              </a:xfrm>
                              <a:prstGeom prst="rect">
                                <a:avLst/>
                              </a:prstGeom>
                              <a:noFill/>
                              <a:ln>
                                <a:noFill/>
                              </a:ln>
                            </wps:spPr>
                            <wps:txbx>
                              <w:txbxContent>
                                <w:p w14:paraId="507975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5056342" name="Straight Arrow Connector 1895056342"/>
                            <wps:cNvCnPr/>
                            <wps:spPr>
                              <a:xfrm>
                                <a:off x="161544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28417136" name="Rectangle 1128417136"/>
                            <wps:cNvSpPr/>
                            <wps:spPr>
                              <a:xfrm>
                                <a:off x="1673231" y="0"/>
                                <a:ext cx="55880" cy="203206"/>
                              </a:xfrm>
                              <a:prstGeom prst="rect">
                                <a:avLst/>
                              </a:prstGeom>
                              <a:noFill/>
                              <a:ln>
                                <a:noFill/>
                              </a:ln>
                            </wps:spPr>
                            <wps:txbx>
                              <w:txbxContent>
                                <w:p w14:paraId="30FED95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17092967" name="Straight Arrow Connector 817092967"/>
                            <wps:cNvCnPr/>
                            <wps:spPr>
                              <a:xfrm>
                                <a:off x="167323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534181479" name="Rectangle 534181479"/>
                            <wps:cNvSpPr/>
                            <wps:spPr>
                              <a:xfrm>
                                <a:off x="1731016" y="0"/>
                                <a:ext cx="55880" cy="203206"/>
                              </a:xfrm>
                              <a:prstGeom prst="rect">
                                <a:avLst/>
                              </a:prstGeom>
                              <a:noFill/>
                              <a:ln>
                                <a:noFill/>
                              </a:ln>
                            </wps:spPr>
                            <wps:txbx>
                              <w:txbxContent>
                                <w:p w14:paraId="63EC949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96973720" name="Straight Arrow Connector 1696973720"/>
                            <wps:cNvCnPr/>
                            <wps:spPr>
                              <a:xfrm>
                                <a:off x="173101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08275934" name="Rectangle 1008275934"/>
                            <wps:cNvSpPr/>
                            <wps:spPr>
                              <a:xfrm>
                                <a:off x="1788802" y="0"/>
                                <a:ext cx="55880" cy="203206"/>
                              </a:xfrm>
                              <a:prstGeom prst="rect">
                                <a:avLst/>
                              </a:prstGeom>
                              <a:noFill/>
                              <a:ln>
                                <a:noFill/>
                              </a:ln>
                            </wps:spPr>
                            <wps:txbx>
                              <w:txbxContent>
                                <w:p w14:paraId="2E3156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03268042" name="Straight Arrow Connector 1403268042"/>
                            <wps:cNvCnPr/>
                            <wps:spPr>
                              <a:xfrm>
                                <a:off x="178880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92670565" name="Rectangle 992670565"/>
                            <wps:cNvSpPr/>
                            <wps:spPr>
                              <a:xfrm>
                                <a:off x="1846587" y="0"/>
                                <a:ext cx="55880" cy="203206"/>
                              </a:xfrm>
                              <a:prstGeom prst="rect">
                                <a:avLst/>
                              </a:prstGeom>
                              <a:noFill/>
                              <a:ln>
                                <a:noFill/>
                              </a:ln>
                            </wps:spPr>
                            <wps:txbx>
                              <w:txbxContent>
                                <w:p w14:paraId="5AC7B21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8223579" name="Straight Arrow Connector 1378223579"/>
                            <wps:cNvCnPr/>
                            <wps:spPr>
                              <a:xfrm>
                                <a:off x="184658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4075216" name="Rectangle 94075216"/>
                            <wps:cNvSpPr/>
                            <wps:spPr>
                              <a:xfrm>
                                <a:off x="1904372" y="0"/>
                                <a:ext cx="55880" cy="203206"/>
                              </a:xfrm>
                              <a:prstGeom prst="rect">
                                <a:avLst/>
                              </a:prstGeom>
                              <a:noFill/>
                              <a:ln>
                                <a:noFill/>
                              </a:ln>
                            </wps:spPr>
                            <wps:txbx>
                              <w:txbxContent>
                                <w:p w14:paraId="0D798FA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3756920" name="Straight Arrow Connector 1793756920"/>
                            <wps:cNvCnPr/>
                            <wps:spPr>
                              <a:xfrm>
                                <a:off x="1904372"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52111961" name="Rectangle 1952111961"/>
                            <wps:cNvSpPr/>
                            <wps:spPr>
                              <a:xfrm>
                                <a:off x="1962157" y="0"/>
                                <a:ext cx="55880" cy="203206"/>
                              </a:xfrm>
                              <a:prstGeom prst="rect">
                                <a:avLst/>
                              </a:prstGeom>
                              <a:noFill/>
                              <a:ln>
                                <a:noFill/>
                              </a:ln>
                            </wps:spPr>
                            <wps:txbx>
                              <w:txbxContent>
                                <w:p w14:paraId="50193C3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1179399" name="Straight Arrow Connector 2091179399"/>
                            <wps:cNvCnPr/>
                            <wps:spPr>
                              <a:xfrm>
                                <a:off x="1962157"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50285448" name="Rectangle 1150285448"/>
                            <wps:cNvSpPr/>
                            <wps:spPr>
                              <a:xfrm>
                                <a:off x="2019942" y="0"/>
                                <a:ext cx="55880" cy="203206"/>
                              </a:xfrm>
                              <a:prstGeom prst="rect">
                                <a:avLst/>
                              </a:prstGeom>
                              <a:noFill/>
                              <a:ln>
                                <a:noFill/>
                              </a:ln>
                            </wps:spPr>
                            <wps:txbx>
                              <w:txbxContent>
                                <w:p w14:paraId="5FE576F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3693953" name="Straight Arrow Connector 193693953"/>
                            <wps:cNvCnPr/>
                            <wps:spPr>
                              <a:xfrm>
                                <a:off x="2019942"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25170715" name="Rectangle 925170715"/>
                            <wps:cNvSpPr/>
                            <wps:spPr>
                              <a:xfrm>
                                <a:off x="2077093" y="0"/>
                                <a:ext cx="55880" cy="203206"/>
                              </a:xfrm>
                              <a:prstGeom prst="rect">
                                <a:avLst/>
                              </a:prstGeom>
                              <a:noFill/>
                              <a:ln>
                                <a:noFill/>
                              </a:ln>
                            </wps:spPr>
                            <wps:txbx>
                              <w:txbxContent>
                                <w:p w14:paraId="1E42382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49796654" name="Straight Arrow Connector 1849796654"/>
                            <wps:cNvCnPr/>
                            <wps:spPr>
                              <a:xfrm>
                                <a:off x="207709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98055574" name="Rectangle 498055574"/>
                            <wps:cNvSpPr/>
                            <wps:spPr>
                              <a:xfrm>
                                <a:off x="2134878" y="0"/>
                                <a:ext cx="55880" cy="203206"/>
                              </a:xfrm>
                              <a:prstGeom prst="rect">
                                <a:avLst/>
                              </a:prstGeom>
                              <a:noFill/>
                              <a:ln>
                                <a:noFill/>
                              </a:ln>
                            </wps:spPr>
                            <wps:txbx>
                              <w:txbxContent>
                                <w:p w14:paraId="21C14B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5785574" name="Straight Arrow Connector 775785574"/>
                            <wps:cNvCnPr/>
                            <wps:spPr>
                              <a:xfrm>
                                <a:off x="213487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627364951" name="Rectangle 1627364951"/>
                            <wps:cNvSpPr/>
                            <wps:spPr>
                              <a:xfrm>
                                <a:off x="2192663" y="0"/>
                                <a:ext cx="55880" cy="203206"/>
                              </a:xfrm>
                              <a:prstGeom prst="rect">
                                <a:avLst/>
                              </a:prstGeom>
                              <a:noFill/>
                              <a:ln>
                                <a:noFill/>
                              </a:ln>
                            </wps:spPr>
                            <wps:txbx>
                              <w:txbxContent>
                                <w:p w14:paraId="5C7D94C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02230271" name="Straight Arrow Connector 2102230271"/>
                            <wps:cNvCnPr/>
                            <wps:spPr>
                              <a:xfrm>
                                <a:off x="2192663"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04361616" name="Rectangle 1304361616"/>
                            <wps:cNvSpPr/>
                            <wps:spPr>
                              <a:xfrm>
                                <a:off x="2250448" y="0"/>
                                <a:ext cx="55880" cy="203206"/>
                              </a:xfrm>
                              <a:prstGeom prst="rect">
                                <a:avLst/>
                              </a:prstGeom>
                              <a:noFill/>
                              <a:ln>
                                <a:noFill/>
                              </a:ln>
                            </wps:spPr>
                            <wps:txbx>
                              <w:txbxContent>
                                <w:p w14:paraId="3F7862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15242754" name="Straight Arrow Connector 1115242754"/>
                            <wps:cNvCnPr/>
                            <wps:spPr>
                              <a:xfrm>
                                <a:off x="2250448"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21667688" name="Rectangle 1021667688"/>
                            <wps:cNvSpPr/>
                            <wps:spPr>
                              <a:xfrm>
                                <a:off x="2308234" y="0"/>
                                <a:ext cx="55880" cy="203206"/>
                              </a:xfrm>
                              <a:prstGeom prst="rect">
                                <a:avLst/>
                              </a:prstGeom>
                              <a:noFill/>
                              <a:ln>
                                <a:noFill/>
                              </a:ln>
                            </wps:spPr>
                            <wps:txbx>
                              <w:txbxContent>
                                <w:p w14:paraId="0C2D3EA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48857000" name="Straight Arrow Connector 1448857000"/>
                            <wps:cNvCnPr/>
                            <wps:spPr>
                              <a:xfrm>
                                <a:off x="230823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85759529" name="Rectangle 1985759529"/>
                            <wps:cNvSpPr/>
                            <wps:spPr>
                              <a:xfrm>
                                <a:off x="2366019" y="0"/>
                                <a:ext cx="55880" cy="203206"/>
                              </a:xfrm>
                              <a:prstGeom prst="rect">
                                <a:avLst/>
                              </a:prstGeom>
                              <a:noFill/>
                              <a:ln>
                                <a:noFill/>
                              </a:ln>
                            </wps:spPr>
                            <wps:txbx>
                              <w:txbxContent>
                                <w:p w14:paraId="755D7E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2120952" name="Straight Arrow Connector 1962120952"/>
                            <wps:cNvCnPr/>
                            <wps:spPr>
                              <a:xfrm>
                                <a:off x="236601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40552156" name="Rectangle 1340552156"/>
                            <wps:cNvSpPr/>
                            <wps:spPr>
                              <a:xfrm>
                                <a:off x="2423804" y="0"/>
                                <a:ext cx="55880" cy="203206"/>
                              </a:xfrm>
                              <a:prstGeom prst="rect">
                                <a:avLst/>
                              </a:prstGeom>
                              <a:noFill/>
                              <a:ln>
                                <a:noFill/>
                              </a:ln>
                            </wps:spPr>
                            <wps:txbx>
                              <w:txbxContent>
                                <w:p w14:paraId="45B928D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04830179" name="Straight Arrow Connector 1804830179"/>
                            <wps:cNvCnPr/>
                            <wps:spPr>
                              <a:xfrm>
                                <a:off x="2423804"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10470865" name="Rectangle 1110470865"/>
                            <wps:cNvSpPr/>
                            <wps:spPr>
                              <a:xfrm>
                                <a:off x="2481589" y="0"/>
                                <a:ext cx="55880" cy="203206"/>
                              </a:xfrm>
                              <a:prstGeom prst="rect">
                                <a:avLst/>
                              </a:prstGeom>
                              <a:noFill/>
                              <a:ln>
                                <a:noFill/>
                              </a:ln>
                            </wps:spPr>
                            <wps:txbx>
                              <w:txbxContent>
                                <w:p w14:paraId="39E6BDA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96897775" name="Straight Arrow Connector 2096897775"/>
                            <wps:cNvCnPr/>
                            <wps:spPr>
                              <a:xfrm>
                                <a:off x="2481589"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25318539" name="Rectangle 2125318539"/>
                            <wps:cNvSpPr/>
                            <wps:spPr>
                              <a:xfrm>
                                <a:off x="2538739" y="0"/>
                                <a:ext cx="55880" cy="203206"/>
                              </a:xfrm>
                              <a:prstGeom prst="rect">
                                <a:avLst/>
                              </a:prstGeom>
                              <a:noFill/>
                              <a:ln>
                                <a:noFill/>
                              </a:ln>
                            </wps:spPr>
                            <wps:txbx>
                              <w:txbxContent>
                                <w:p w14:paraId="5C5B0B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83316790" name="Straight Arrow Connector 1283316790"/>
                            <wps:cNvCnPr/>
                            <wps:spPr>
                              <a:xfrm>
                                <a:off x="2538739"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00022036" name="Rectangle 900022036"/>
                            <wps:cNvSpPr/>
                            <wps:spPr>
                              <a:xfrm>
                                <a:off x="2596525" y="0"/>
                                <a:ext cx="55880" cy="203206"/>
                              </a:xfrm>
                              <a:prstGeom prst="rect">
                                <a:avLst/>
                              </a:prstGeom>
                              <a:noFill/>
                              <a:ln>
                                <a:noFill/>
                              </a:ln>
                            </wps:spPr>
                            <wps:txbx>
                              <w:txbxContent>
                                <w:p w14:paraId="3FEB2E4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47764235" name="Straight Arrow Connector 547764235"/>
                            <wps:cNvCnPr/>
                            <wps:spPr>
                              <a:xfrm>
                                <a:off x="259652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74403243" name="Rectangle 874403243"/>
                            <wps:cNvSpPr/>
                            <wps:spPr>
                              <a:xfrm>
                                <a:off x="2654310" y="0"/>
                                <a:ext cx="55880" cy="203206"/>
                              </a:xfrm>
                              <a:prstGeom prst="rect">
                                <a:avLst/>
                              </a:prstGeom>
                              <a:noFill/>
                              <a:ln>
                                <a:noFill/>
                              </a:ln>
                            </wps:spPr>
                            <wps:txbx>
                              <w:txbxContent>
                                <w:p w14:paraId="1A12BEC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2488015" name="Straight Arrow Connector 1542488015"/>
                            <wps:cNvCnPr/>
                            <wps:spPr>
                              <a:xfrm>
                                <a:off x="265431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66190628" name="Rectangle 866190628"/>
                            <wps:cNvSpPr/>
                            <wps:spPr>
                              <a:xfrm>
                                <a:off x="2712095" y="0"/>
                                <a:ext cx="55880" cy="203206"/>
                              </a:xfrm>
                              <a:prstGeom prst="rect">
                                <a:avLst/>
                              </a:prstGeom>
                              <a:noFill/>
                              <a:ln>
                                <a:noFill/>
                              </a:ln>
                            </wps:spPr>
                            <wps:txbx>
                              <w:txbxContent>
                                <w:p w14:paraId="115926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9717066" name="Straight Arrow Connector 219717066"/>
                            <wps:cNvCnPr/>
                            <wps:spPr>
                              <a:xfrm>
                                <a:off x="2712095"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05183527" name="Rectangle 1005183527"/>
                            <wps:cNvSpPr/>
                            <wps:spPr>
                              <a:xfrm>
                                <a:off x="2769880" y="0"/>
                                <a:ext cx="55880" cy="203206"/>
                              </a:xfrm>
                              <a:prstGeom prst="rect">
                                <a:avLst/>
                              </a:prstGeom>
                              <a:noFill/>
                              <a:ln>
                                <a:noFill/>
                              </a:ln>
                            </wps:spPr>
                            <wps:txbx>
                              <w:txbxContent>
                                <w:p w14:paraId="6DEDD6A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24832400" name="Straight Arrow Connector 1524832400"/>
                            <wps:cNvCnPr/>
                            <wps:spPr>
                              <a:xfrm>
                                <a:off x="2769880"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09618206" name="Rectangle 309618206"/>
                            <wps:cNvSpPr/>
                            <wps:spPr>
                              <a:xfrm>
                                <a:off x="2827666" y="0"/>
                                <a:ext cx="55880" cy="203206"/>
                              </a:xfrm>
                              <a:prstGeom prst="rect">
                                <a:avLst/>
                              </a:prstGeom>
                              <a:noFill/>
                              <a:ln>
                                <a:noFill/>
                              </a:ln>
                            </wps:spPr>
                            <wps:txbx>
                              <w:txbxContent>
                                <w:p w14:paraId="33528BE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1314722" name="Straight Arrow Connector 1751314722"/>
                            <wps:cNvCnPr/>
                            <wps:spPr>
                              <a:xfrm>
                                <a:off x="282766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722810380" name="Rectangle 1722810380"/>
                            <wps:cNvSpPr/>
                            <wps:spPr>
                              <a:xfrm>
                                <a:off x="2885451" y="0"/>
                                <a:ext cx="55880" cy="203206"/>
                              </a:xfrm>
                              <a:prstGeom prst="rect">
                                <a:avLst/>
                              </a:prstGeom>
                              <a:noFill/>
                              <a:ln>
                                <a:noFill/>
                              </a:ln>
                            </wps:spPr>
                            <wps:txbx>
                              <w:txbxContent>
                                <w:p w14:paraId="54204B3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107457838" name="Straight Arrow Connector 1107457838"/>
                            <wps:cNvCnPr/>
                            <wps:spPr>
                              <a:xfrm>
                                <a:off x="2885451"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022269843" name="Rectangle 2022269843"/>
                            <wps:cNvSpPr/>
                            <wps:spPr>
                              <a:xfrm>
                                <a:off x="2943236" y="0"/>
                                <a:ext cx="55880" cy="203206"/>
                              </a:xfrm>
                              <a:prstGeom prst="rect">
                                <a:avLst/>
                              </a:prstGeom>
                              <a:noFill/>
                              <a:ln>
                                <a:noFill/>
                              </a:ln>
                            </wps:spPr>
                            <wps:txbx>
                              <w:txbxContent>
                                <w:p w14:paraId="79D41D2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31007170" name="Straight Arrow Connector 1731007170"/>
                            <wps:cNvCnPr/>
                            <wps:spPr>
                              <a:xfrm>
                                <a:off x="2943236" y="62231"/>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2981108" name="Rectangle 1072981108"/>
                            <wps:cNvSpPr/>
                            <wps:spPr>
                              <a:xfrm>
                                <a:off x="3000386" y="0"/>
                                <a:ext cx="55880" cy="203206"/>
                              </a:xfrm>
                              <a:prstGeom prst="rect">
                                <a:avLst/>
                              </a:prstGeom>
                              <a:noFill/>
                              <a:ln>
                                <a:noFill/>
                              </a:ln>
                            </wps:spPr>
                            <wps:txbx>
                              <w:txbxContent>
                                <w:p w14:paraId="05E38F3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03288948" name="Straight Arrow Connector 703288948"/>
                            <wps:cNvCnPr/>
                            <wps:spPr>
                              <a:xfrm>
                                <a:off x="3000386" y="62231"/>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71457454" name="Rectangle 1271457454"/>
                            <wps:cNvSpPr/>
                            <wps:spPr>
                              <a:xfrm>
                                <a:off x="3058171" y="0"/>
                                <a:ext cx="55880" cy="203206"/>
                              </a:xfrm>
                              <a:prstGeom prst="rect">
                                <a:avLst/>
                              </a:prstGeom>
                              <a:noFill/>
                              <a:ln>
                                <a:noFill/>
                              </a:ln>
                            </wps:spPr>
                            <wps:txbx>
                              <w:txbxContent>
                                <w:p w14:paraId="2F51071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g:grpSp>
                        <wpg:grpSp>
                          <wpg:cNvPr id="432237529" name="Group 432237529"/>
                          <wpg:cNvGrpSpPr/>
                          <wpg:grpSpPr>
                            <a:xfrm>
                              <a:off x="13300" y="798824"/>
                              <a:ext cx="3577599" cy="735921"/>
                              <a:chOff x="0" y="0"/>
                              <a:chExt cx="3577599" cy="735921"/>
                            </a:xfrm>
                          </wpg:grpSpPr>
                          <wps:wsp>
                            <wps:cNvPr id="1150175340" name="Straight Arrow Connector 1150175340"/>
                            <wps:cNvCnPr/>
                            <wps:spPr>
                              <a:xfrm>
                                <a:off x="305816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7896136" name="Rectangle 107896136"/>
                            <wps:cNvSpPr/>
                            <wps:spPr>
                              <a:xfrm>
                                <a:off x="3115953" y="532733"/>
                                <a:ext cx="55880" cy="203188"/>
                              </a:xfrm>
                              <a:prstGeom prst="rect">
                                <a:avLst/>
                              </a:prstGeom>
                              <a:noFill/>
                              <a:ln>
                                <a:noFill/>
                              </a:ln>
                            </wps:spPr>
                            <wps:txbx>
                              <w:txbxContent>
                                <w:p w14:paraId="1608F5C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44252707" name="Straight Arrow Connector 1044252707"/>
                            <wps:cNvCnPr/>
                            <wps:spPr>
                              <a:xfrm>
                                <a:off x="3115953"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16707641" name="Rectangle 716707641"/>
                            <wps:cNvSpPr/>
                            <wps:spPr>
                              <a:xfrm>
                                <a:off x="3173738" y="532733"/>
                                <a:ext cx="55880" cy="203188"/>
                              </a:xfrm>
                              <a:prstGeom prst="rect">
                                <a:avLst/>
                              </a:prstGeom>
                              <a:noFill/>
                              <a:ln>
                                <a:noFill/>
                              </a:ln>
                            </wps:spPr>
                            <wps:txbx>
                              <w:txbxContent>
                                <w:p w14:paraId="6F9CD1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9153016" name="Straight Arrow Connector 199153016"/>
                            <wps:cNvCnPr/>
                            <wps:spPr>
                              <a:xfrm>
                                <a:off x="3173738"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31378606" name="Rectangle 231378606"/>
                            <wps:cNvSpPr/>
                            <wps:spPr>
                              <a:xfrm>
                                <a:off x="3231524" y="532733"/>
                                <a:ext cx="55880" cy="203188"/>
                              </a:xfrm>
                              <a:prstGeom prst="rect">
                                <a:avLst/>
                              </a:prstGeom>
                              <a:noFill/>
                              <a:ln>
                                <a:noFill/>
                              </a:ln>
                            </wps:spPr>
                            <wps:txbx>
                              <w:txbxContent>
                                <w:p w14:paraId="7D34D33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5625724" name="Straight Arrow Connector 265625724"/>
                            <wps:cNvCnPr/>
                            <wps:spPr>
                              <a:xfrm>
                                <a:off x="323152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04905978" name="Rectangle 404905978"/>
                            <wps:cNvSpPr/>
                            <wps:spPr>
                              <a:xfrm>
                                <a:off x="3289309" y="532733"/>
                                <a:ext cx="55880" cy="203188"/>
                              </a:xfrm>
                              <a:prstGeom prst="rect">
                                <a:avLst/>
                              </a:prstGeom>
                              <a:noFill/>
                              <a:ln>
                                <a:noFill/>
                              </a:ln>
                            </wps:spPr>
                            <wps:txbx>
                              <w:txbxContent>
                                <w:p w14:paraId="00FD28D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1183048" name="Straight Arrow Connector 891183048"/>
                            <wps:cNvCnPr/>
                            <wps:spPr>
                              <a:xfrm>
                                <a:off x="328930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96861802" name="Rectangle 1196861802"/>
                            <wps:cNvSpPr/>
                            <wps:spPr>
                              <a:xfrm>
                                <a:off x="3347094" y="532733"/>
                                <a:ext cx="55880" cy="203188"/>
                              </a:xfrm>
                              <a:prstGeom prst="rect">
                                <a:avLst/>
                              </a:prstGeom>
                              <a:noFill/>
                              <a:ln>
                                <a:noFill/>
                              </a:ln>
                            </wps:spPr>
                            <wps:txbx>
                              <w:txbxContent>
                                <w:p w14:paraId="3C04017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92630929" name="Straight Arrow Connector 1792630929"/>
                            <wps:cNvCnPr/>
                            <wps:spPr>
                              <a:xfrm>
                                <a:off x="334709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0403824" name="Rectangle 110403824"/>
                            <wps:cNvSpPr/>
                            <wps:spPr>
                              <a:xfrm>
                                <a:off x="3404879" y="532733"/>
                                <a:ext cx="55880" cy="203188"/>
                              </a:xfrm>
                              <a:prstGeom prst="rect">
                                <a:avLst/>
                              </a:prstGeom>
                              <a:noFill/>
                              <a:ln>
                                <a:noFill/>
                              </a:ln>
                            </wps:spPr>
                            <wps:txbx>
                              <w:txbxContent>
                                <w:p w14:paraId="0E7366F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58263223" name="Straight Arrow Connector 1258263223"/>
                            <wps:cNvCnPr/>
                            <wps:spPr>
                              <a:xfrm>
                                <a:off x="3404879" y="594960"/>
                                <a:ext cx="571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173052116" name="Rectangle 1173052116"/>
                            <wps:cNvSpPr/>
                            <wps:spPr>
                              <a:xfrm>
                                <a:off x="3462029" y="532733"/>
                                <a:ext cx="55880" cy="203188"/>
                              </a:xfrm>
                              <a:prstGeom prst="rect">
                                <a:avLst/>
                              </a:prstGeom>
                              <a:noFill/>
                              <a:ln>
                                <a:noFill/>
                              </a:ln>
                            </wps:spPr>
                            <wps:txbx>
                              <w:txbxContent>
                                <w:p w14:paraId="001BB64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6794814" name="Straight Arrow Connector 256794814"/>
                            <wps:cNvCnPr/>
                            <wps:spPr>
                              <a:xfrm>
                                <a:off x="3462029"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6506452" name="Rectangle 1896506452"/>
                            <wps:cNvSpPr/>
                            <wps:spPr>
                              <a:xfrm>
                                <a:off x="3519814" y="532733"/>
                                <a:ext cx="55880" cy="203188"/>
                              </a:xfrm>
                              <a:prstGeom prst="rect">
                                <a:avLst/>
                              </a:prstGeom>
                              <a:noFill/>
                              <a:ln>
                                <a:noFill/>
                              </a:ln>
                            </wps:spPr>
                            <wps:txbx>
                              <w:txbxContent>
                                <w:p w14:paraId="373F4F2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10473056" name="Straight Arrow Connector 1810473056"/>
                            <wps:cNvCnPr/>
                            <wps:spPr>
                              <a:xfrm>
                                <a:off x="3519814" y="594960"/>
                                <a:ext cx="577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897022739" name="Rectangle 1897022739"/>
                            <wps:cNvSpPr/>
                            <wps:spPr>
                              <a:xfrm>
                                <a:off x="0" y="266684"/>
                                <a:ext cx="55880" cy="203188"/>
                              </a:xfrm>
                              <a:prstGeom prst="rect">
                                <a:avLst/>
                              </a:prstGeom>
                              <a:noFill/>
                              <a:ln>
                                <a:noFill/>
                              </a:ln>
                            </wps:spPr>
                            <wps:txbx>
                              <w:txbxContent>
                                <w:p w14:paraId="6187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7225448" name="Rectangle 1777225448"/>
                            <wps:cNvSpPr/>
                            <wps:spPr>
                              <a:xfrm>
                                <a:off x="57785" y="266684"/>
                                <a:ext cx="55880" cy="203188"/>
                              </a:xfrm>
                              <a:prstGeom prst="rect">
                                <a:avLst/>
                              </a:prstGeom>
                              <a:noFill/>
                              <a:ln>
                                <a:noFill/>
                              </a:ln>
                            </wps:spPr>
                            <wps:txbx>
                              <w:txbxContent>
                                <w:p w14:paraId="0CCEE0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04106281" name="Rectangle 1304106281"/>
                            <wps:cNvSpPr/>
                            <wps:spPr>
                              <a:xfrm>
                                <a:off x="115570" y="266684"/>
                                <a:ext cx="55880" cy="203188"/>
                              </a:xfrm>
                              <a:prstGeom prst="rect">
                                <a:avLst/>
                              </a:prstGeom>
                              <a:noFill/>
                              <a:ln>
                                <a:noFill/>
                              </a:ln>
                            </wps:spPr>
                            <wps:txbx>
                              <w:txbxContent>
                                <w:p w14:paraId="6CEB2F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21120674" name="Rectangle 1021120674"/>
                            <wps:cNvSpPr/>
                            <wps:spPr>
                              <a:xfrm>
                                <a:off x="173355" y="266684"/>
                                <a:ext cx="55880" cy="203188"/>
                              </a:xfrm>
                              <a:prstGeom prst="rect">
                                <a:avLst/>
                              </a:prstGeom>
                              <a:noFill/>
                              <a:ln>
                                <a:noFill/>
                              </a:ln>
                            </wps:spPr>
                            <wps:txbx>
                              <w:txbxContent>
                                <w:p w14:paraId="743A4D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6330865" name="Rectangle 1896330865"/>
                            <wps:cNvSpPr/>
                            <wps:spPr>
                              <a:xfrm>
                                <a:off x="230505" y="266684"/>
                                <a:ext cx="55880" cy="203188"/>
                              </a:xfrm>
                              <a:prstGeom prst="rect">
                                <a:avLst/>
                              </a:prstGeom>
                              <a:noFill/>
                              <a:ln>
                                <a:noFill/>
                              </a:ln>
                            </wps:spPr>
                            <wps:txbx>
                              <w:txbxContent>
                                <w:p w14:paraId="7A4FCF3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15539664" name="Rectangle 615539664"/>
                            <wps:cNvSpPr/>
                            <wps:spPr>
                              <a:xfrm>
                                <a:off x="288290" y="266684"/>
                                <a:ext cx="55880" cy="203188"/>
                              </a:xfrm>
                              <a:prstGeom prst="rect">
                                <a:avLst/>
                              </a:prstGeom>
                              <a:noFill/>
                              <a:ln>
                                <a:noFill/>
                              </a:ln>
                            </wps:spPr>
                            <wps:txbx>
                              <w:txbxContent>
                                <w:p w14:paraId="1954DC9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6072799" name="Rectangle 956072799"/>
                            <wps:cNvSpPr/>
                            <wps:spPr>
                              <a:xfrm>
                                <a:off x="346075" y="266684"/>
                                <a:ext cx="55880" cy="203188"/>
                              </a:xfrm>
                              <a:prstGeom prst="rect">
                                <a:avLst/>
                              </a:prstGeom>
                              <a:noFill/>
                              <a:ln>
                                <a:noFill/>
                              </a:ln>
                            </wps:spPr>
                            <wps:txbx>
                              <w:txbxContent>
                                <w:p w14:paraId="5B371F7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75477184" name="Rectangle 1375477184"/>
                            <wps:cNvSpPr/>
                            <wps:spPr>
                              <a:xfrm>
                                <a:off x="403861" y="266684"/>
                                <a:ext cx="55880" cy="203188"/>
                              </a:xfrm>
                              <a:prstGeom prst="rect">
                                <a:avLst/>
                              </a:prstGeom>
                              <a:noFill/>
                              <a:ln>
                                <a:noFill/>
                              </a:ln>
                            </wps:spPr>
                            <wps:txbx>
                              <w:txbxContent>
                                <w:p w14:paraId="3429A1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27637779" name="Rectangle 527637779"/>
                            <wps:cNvSpPr/>
                            <wps:spPr>
                              <a:xfrm>
                                <a:off x="461646" y="266684"/>
                                <a:ext cx="55880" cy="203188"/>
                              </a:xfrm>
                              <a:prstGeom prst="rect">
                                <a:avLst/>
                              </a:prstGeom>
                              <a:noFill/>
                              <a:ln>
                                <a:noFill/>
                              </a:ln>
                            </wps:spPr>
                            <wps:txbx>
                              <w:txbxContent>
                                <w:p w14:paraId="43A008F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09382217" name="Rectangle 2009382217"/>
                            <wps:cNvSpPr/>
                            <wps:spPr>
                              <a:xfrm>
                                <a:off x="519431" y="266684"/>
                                <a:ext cx="55880" cy="203188"/>
                              </a:xfrm>
                              <a:prstGeom prst="rect">
                                <a:avLst/>
                              </a:prstGeom>
                              <a:noFill/>
                              <a:ln>
                                <a:noFill/>
                              </a:ln>
                            </wps:spPr>
                            <wps:txbx>
                              <w:txbxContent>
                                <w:p w14:paraId="62F84C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41927376" name="Rectangle 1341927376"/>
                            <wps:cNvSpPr/>
                            <wps:spPr>
                              <a:xfrm>
                                <a:off x="577216" y="266684"/>
                                <a:ext cx="55880" cy="203188"/>
                              </a:xfrm>
                              <a:prstGeom prst="rect">
                                <a:avLst/>
                              </a:prstGeom>
                              <a:noFill/>
                              <a:ln>
                                <a:noFill/>
                              </a:ln>
                            </wps:spPr>
                            <wps:txbx>
                              <w:txbxContent>
                                <w:p w14:paraId="2A3CD5C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96833323" name="Rectangle 1396833323"/>
                            <wps:cNvSpPr/>
                            <wps:spPr>
                              <a:xfrm>
                                <a:off x="635001" y="266684"/>
                                <a:ext cx="55880" cy="203188"/>
                              </a:xfrm>
                              <a:prstGeom prst="rect">
                                <a:avLst/>
                              </a:prstGeom>
                              <a:noFill/>
                              <a:ln>
                                <a:noFill/>
                              </a:ln>
                            </wps:spPr>
                            <wps:txbx>
                              <w:txbxContent>
                                <w:p w14:paraId="62E8952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97046607" name="Rectangle 497046607"/>
                            <wps:cNvSpPr/>
                            <wps:spPr>
                              <a:xfrm>
                                <a:off x="692151" y="266684"/>
                                <a:ext cx="55880" cy="203188"/>
                              </a:xfrm>
                              <a:prstGeom prst="rect">
                                <a:avLst/>
                              </a:prstGeom>
                              <a:noFill/>
                              <a:ln>
                                <a:noFill/>
                              </a:ln>
                            </wps:spPr>
                            <wps:txbx>
                              <w:txbxContent>
                                <w:p w14:paraId="513DF6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950602" name="Rectangle 1275950602"/>
                            <wps:cNvSpPr/>
                            <wps:spPr>
                              <a:xfrm>
                                <a:off x="749937" y="266684"/>
                                <a:ext cx="55880" cy="203188"/>
                              </a:xfrm>
                              <a:prstGeom prst="rect">
                                <a:avLst/>
                              </a:prstGeom>
                              <a:noFill/>
                              <a:ln>
                                <a:noFill/>
                              </a:ln>
                            </wps:spPr>
                            <wps:txbx>
                              <w:txbxContent>
                                <w:p w14:paraId="3C45E77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4941831" name="Rectangle 1274941831"/>
                            <wps:cNvSpPr/>
                            <wps:spPr>
                              <a:xfrm>
                                <a:off x="807722" y="266684"/>
                                <a:ext cx="55880" cy="203188"/>
                              </a:xfrm>
                              <a:prstGeom prst="rect">
                                <a:avLst/>
                              </a:prstGeom>
                              <a:noFill/>
                              <a:ln>
                                <a:noFill/>
                              </a:ln>
                            </wps:spPr>
                            <wps:txbx>
                              <w:txbxContent>
                                <w:p w14:paraId="576FC6D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178491" name="Rectangle 58178491"/>
                            <wps:cNvSpPr/>
                            <wps:spPr>
                              <a:xfrm>
                                <a:off x="865507" y="266684"/>
                                <a:ext cx="55880" cy="203188"/>
                              </a:xfrm>
                              <a:prstGeom prst="rect">
                                <a:avLst/>
                              </a:prstGeom>
                              <a:noFill/>
                              <a:ln>
                                <a:noFill/>
                              </a:ln>
                            </wps:spPr>
                            <wps:txbx>
                              <w:txbxContent>
                                <w:p w14:paraId="284BDD9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6303182" name="Rectangle 946303182"/>
                            <wps:cNvSpPr/>
                            <wps:spPr>
                              <a:xfrm>
                                <a:off x="923292" y="266684"/>
                                <a:ext cx="55880" cy="203188"/>
                              </a:xfrm>
                              <a:prstGeom prst="rect">
                                <a:avLst/>
                              </a:prstGeom>
                              <a:noFill/>
                              <a:ln>
                                <a:noFill/>
                              </a:ln>
                            </wps:spPr>
                            <wps:txbx>
                              <w:txbxContent>
                                <w:p w14:paraId="748F298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97659192" name="Rectangle 897659192"/>
                            <wps:cNvSpPr/>
                            <wps:spPr>
                              <a:xfrm>
                                <a:off x="981077" y="266684"/>
                                <a:ext cx="55880" cy="203188"/>
                              </a:xfrm>
                              <a:prstGeom prst="rect">
                                <a:avLst/>
                              </a:prstGeom>
                              <a:noFill/>
                              <a:ln>
                                <a:noFill/>
                              </a:ln>
                            </wps:spPr>
                            <wps:txbx>
                              <w:txbxContent>
                                <w:p w14:paraId="77D3A55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21790002" name="Rectangle 421790002"/>
                            <wps:cNvSpPr/>
                            <wps:spPr>
                              <a:xfrm>
                                <a:off x="1038862" y="266684"/>
                                <a:ext cx="55880" cy="203188"/>
                              </a:xfrm>
                              <a:prstGeom prst="rect">
                                <a:avLst/>
                              </a:prstGeom>
                              <a:noFill/>
                              <a:ln>
                                <a:noFill/>
                              </a:ln>
                            </wps:spPr>
                            <wps:txbx>
                              <w:txbxContent>
                                <w:p w14:paraId="57D836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69242124" name="Rectangle 469242124"/>
                            <wps:cNvSpPr/>
                            <wps:spPr>
                              <a:xfrm>
                                <a:off x="1096648" y="266684"/>
                                <a:ext cx="55880" cy="203188"/>
                              </a:xfrm>
                              <a:prstGeom prst="rect">
                                <a:avLst/>
                              </a:prstGeom>
                              <a:noFill/>
                              <a:ln>
                                <a:noFill/>
                              </a:ln>
                            </wps:spPr>
                            <wps:txbx>
                              <w:txbxContent>
                                <w:p w14:paraId="671041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0341362" name="Rectangle 250341362"/>
                            <wps:cNvSpPr/>
                            <wps:spPr>
                              <a:xfrm>
                                <a:off x="1153798" y="266684"/>
                                <a:ext cx="55880" cy="203188"/>
                              </a:xfrm>
                              <a:prstGeom prst="rect">
                                <a:avLst/>
                              </a:prstGeom>
                              <a:noFill/>
                              <a:ln>
                                <a:noFill/>
                              </a:ln>
                            </wps:spPr>
                            <wps:txbx>
                              <w:txbxContent>
                                <w:p w14:paraId="51C232D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1663629" name="Rectangle 991663629"/>
                            <wps:cNvSpPr/>
                            <wps:spPr>
                              <a:xfrm>
                                <a:off x="1211583" y="266684"/>
                                <a:ext cx="55880" cy="203188"/>
                              </a:xfrm>
                              <a:prstGeom prst="rect">
                                <a:avLst/>
                              </a:prstGeom>
                              <a:noFill/>
                              <a:ln>
                                <a:noFill/>
                              </a:ln>
                            </wps:spPr>
                            <wps:txbx>
                              <w:txbxContent>
                                <w:p w14:paraId="295AB92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2085547" name="Rectangle 202085547"/>
                            <wps:cNvSpPr/>
                            <wps:spPr>
                              <a:xfrm>
                                <a:off x="1269368" y="266684"/>
                                <a:ext cx="55880" cy="203188"/>
                              </a:xfrm>
                              <a:prstGeom prst="rect">
                                <a:avLst/>
                              </a:prstGeom>
                              <a:noFill/>
                              <a:ln>
                                <a:noFill/>
                              </a:ln>
                            </wps:spPr>
                            <wps:txbx>
                              <w:txbxContent>
                                <w:p w14:paraId="6560E5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66540460" name="Rectangle 266540460"/>
                            <wps:cNvSpPr/>
                            <wps:spPr>
                              <a:xfrm>
                                <a:off x="1327153" y="266684"/>
                                <a:ext cx="55880" cy="203188"/>
                              </a:xfrm>
                              <a:prstGeom prst="rect">
                                <a:avLst/>
                              </a:prstGeom>
                              <a:noFill/>
                              <a:ln>
                                <a:noFill/>
                              </a:ln>
                            </wps:spPr>
                            <wps:txbx>
                              <w:txbxContent>
                                <w:p w14:paraId="580D26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26564312" name="Rectangle 1426564312"/>
                            <wps:cNvSpPr/>
                            <wps:spPr>
                              <a:xfrm>
                                <a:off x="1384938" y="266684"/>
                                <a:ext cx="55880" cy="203188"/>
                              </a:xfrm>
                              <a:prstGeom prst="rect">
                                <a:avLst/>
                              </a:prstGeom>
                              <a:noFill/>
                              <a:ln>
                                <a:noFill/>
                              </a:ln>
                            </wps:spPr>
                            <wps:txbx>
                              <w:txbxContent>
                                <w:p w14:paraId="7C9F50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41836685" name="Rectangle 941836685"/>
                            <wps:cNvSpPr/>
                            <wps:spPr>
                              <a:xfrm>
                                <a:off x="1442724" y="266684"/>
                                <a:ext cx="55880" cy="203188"/>
                              </a:xfrm>
                              <a:prstGeom prst="rect">
                                <a:avLst/>
                              </a:prstGeom>
                              <a:noFill/>
                              <a:ln>
                                <a:noFill/>
                              </a:ln>
                            </wps:spPr>
                            <wps:txbx>
                              <w:txbxContent>
                                <w:p w14:paraId="59DE06D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8845467" name="Rectangle 998845467"/>
                            <wps:cNvSpPr/>
                            <wps:spPr>
                              <a:xfrm>
                                <a:off x="1500509" y="266684"/>
                                <a:ext cx="55880" cy="203188"/>
                              </a:xfrm>
                              <a:prstGeom prst="rect">
                                <a:avLst/>
                              </a:prstGeom>
                              <a:noFill/>
                              <a:ln>
                                <a:noFill/>
                              </a:ln>
                            </wps:spPr>
                            <wps:txbx>
                              <w:txbxContent>
                                <w:p w14:paraId="67BDC38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50781447" name="Rectangle 250781447"/>
                            <wps:cNvSpPr/>
                            <wps:spPr>
                              <a:xfrm>
                                <a:off x="1558294" y="266684"/>
                                <a:ext cx="55880" cy="203188"/>
                              </a:xfrm>
                              <a:prstGeom prst="rect">
                                <a:avLst/>
                              </a:prstGeom>
                              <a:noFill/>
                              <a:ln>
                                <a:noFill/>
                              </a:ln>
                            </wps:spPr>
                            <wps:txbx>
                              <w:txbxContent>
                                <w:p w14:paraId="535F431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07002619" name="Rectangle 1207002619"/>
                            <wps:cNvSpPr/>
                            <wps:spPr>
                              <a:xfrm>
                                <a:off x="1615444" y="266684"/>
                                <a:ext cx="55880" cy="203188"/>
                              </a:xfrm>
                              <a:prstGeom prst="rect">
                                <a:avLst/>
                              </a:prstGeom>
                              <a:noFill/>
                              <a:ln>
                                <a:noFill/>
                              </a:ln>
                            </wps:spPr>
                            <wps:txbx>
                              <w:txbxContent>
                                <w:p w14:paraId="6AE9427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28013012" name="Rectangle 228013012"/>
                            <wps:cNvSpPr/>
                            <wps:spPr>
                              <a:xfrm>
                                <a:off x="1673229" y="266684"/>
                                <a:ext cx="55880" cy="203188"/>
                              </a:xfrm>
                              <a:prstGeom prst="rect">
                                <a:avLst/>
                              </a:prstGeom>
                              <a:noFill/>
                              <a:ln>
                                <a:noFill/>
                              </a:ln>
                            </wps:spPr>
                            <wps:txbx>
                              <w:txbxContent>
                                <w:p w14:paraId="7D6B52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8667062" name="Rectangle 1338667062"/>
                            <wps:cNvSpPr/>
                            <wps:spPr>
                              <a:xfrm>
                                <a:off x="1731014" y="266684"/>
                                <a:ext cx="55880" cy="203188"/>
                              </a:xfrm>
                              <a:prstGeom prst="rect">
                                <a:avLst/>
                              </a:prstGeom>
                              <a:noFill/>
                              <a:ln>
                                <a:noFill/>
                              </a:ln>
                            </wps:spPr>
                            <wps:txbx>
                              <w:txbxContent>
                                <w:p w14:paraId="68A988F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5145767" name="Rectangle 385145767"/>
                            <wps:cNvSpPr/>
                            <wps:spPr>
                              <a:xfrm>
                                <a:off x="1788800" y="266684"/>
                                <a:ext cx="55880" cy="203188"/>
                              </a:xfrm>
                              <a:prstGeom prst="rect">
                                <a:avLst/>
                              </a:prstGeom>
                              <a:noFill/>
                              <a:ln>
                                <a:noFill/>
                              </a:ln>
                            </wps:spPr>
                            <wps:txbx>
                              <w:txbxContent>
                                <w:p w14:paraId="061B0C6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83948977" name="Rectangle 983948977"/>
                            <wps:cNvSpPr/>
                            <wps:spPr>
                              <a:xfrm>
                                <a:off x="1846585" y="266684"/>
                                <a:ext cx="55880" cy="203188"/>
                              </a:xfrm>
                              <a:prstGeom prst="rect">
                                <a:avLst/>
                              </a:prstGeom>
                              <a:noFill/>
                              <a:ln>
                                <a:noFill/>
                              </a:ln>
                            </wps:spPr>
                            <wps:txbx>
                              <w:txbxContent>
                                <w:p w14:paraId="5FCCC14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47549673" name="Rectangle 847549673"/>
                            <wps:cNvSpPr/>
                            <wps:spPr>
                              <a:xfrm>
                                <a:off x="1904370" y="266684"/>
                                <a:ext cx="55880" cy="203188"/>
                              </a:xfrm>
                              <a:prstGeom prst="rect">
                                <a:avLst/>
                              </a:prstGeom>
                              <a:noFill/>
                              <a:ln>
                                <a:noFill/>
                              </a:ln>
                            </wps:spPr>
                            <wps:txbx>
                              <w:txbxContent>
                                <w:p w14:paraId="71D0187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86443605" name="Rectangle 2086443605"/>
                            <wps:cNvSpPr/>
                            <wps:spPr>
                              <a:xfrm>
                                <a:off x="1962155" y="266684"/>
                                <a:ext cx="55880" cy="136517"/>
                              </a:xfrm>
                              <a:prstGeom prst="rect">
                                <a:avLst/>
                              </a:prstGeom>
                              <a:noFill/>
                              <a:ln>
                                <a:noFill/>
                              </a:ln>
                            </wps:spPr>
                            <wps:txbx>
                              <w:txbxContent>
                                <w:p w14:paraId="61740529"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1344434659" name="Rectangle 1344434659"/>
                            <wps:cNvSpPr/>
                            <wps:spPr>
                              <a:xfrm>
                                <a:off x="2019940" y="266684"/>
                                <a:ext cx="55880" cy="136517"/>
                              </a:xfrm>
                              <a:prstGeom prst="rect">
                                <a:avLst/>
                              </a:prstGeom>
                              <a:noFill/>
                              <a:ln>
                                <a:noFill/>
                              </a:ln>
                            </wps:spPr>
                            <wps:txbx>
                              <w:txbxContent>
                                <w:p w14:paraId="4A8844A9"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458213692" name="Rectangle 458213692"/>
                            <wps:cNvSpPr/>
                            <wps:spPr>
                              <a:xfrm>
                                <a:off x="2077090" y="266684"/>
                                <a:ext cx="55880" cy="136517"/>
                              </a:xfrm>
                              <a:prstGeom prst="rect">
                                <a:avLst/>
                              </a:prstGeom>
                              <a:noFill/>
                              <a:ln>
                                <a:noFill/>
                              </a:ln>
                            </wps:spPr>
                            <wps:txbx>
                              <w:txbxContent>
                                <w:p w14:paraId="7FF70FA8"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52070749" name="Rectangle 152070749"/>
                            <wps:cNvSpPr/>
                            <wps:spPr>
                              <a:xfrm>
                                <a:off x="2134875" y="266684"/>
                                <a:ext cx="55880" cy="136517"/>
                              </a:xfrm>
                              <a:prstGeom prst="rect">
                                <a:avLst/>
                              </a:prstGeom>
                              <a:noFill/>
                              <a:ln>
                                <a:noFill/>
                              </a:ln>
                            </wps:spPr>
                            <wps:txbx>
                              <w:txbxContent>
                                <w:p w14:paraId="7474C560"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294850052" name="Rectangle 1294850052"/>
                            <wps:cNvSpPr/>
                            <wps:spPr>
                              <a:xfrm>
                                <a:off x="2192661" y="266684"/>
                                <a:ext cx="55880" cy="136517"/>
                              </a:xfrm>
                              <a:prstGeom prst="rect">
                                <a:avLst/>
                              </a:prstGeom>
                              <a:noFill/>
                              <a:ln>
                                <a:noFill/>
                              </a:ln>
                            </wps:spPr>
                            <wps:txbx>
                              <w:txbxContent>
                                <w:p w14:paraId="0DB6C36A" w14:textId="77777777" w:rsidR="008732B4" w:rsidRDefault="00E6614A">
                                  <w:pPr>
                                    <w:pStyle w:val="Normal0"/>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148890102" name="Rectangle 148890102"/>
                            <wps:cNvSpPr/>
                            <wps:spPr>
                              <a:xfrm>
                                <a:off x="2250446" y="266684"/>
                                <a:ext cx="55880" cy="136517"/>
                              </a:xfrm>
                              <a:prstGeom prst="rect">
                                <a:avLst/>
                              </a:prstGeom>
                              <a:noFill/>
                              <a:ln>
                                <a:noFill/>
                              </a:ln>
                            </wps:spPr>
                            <wps:txbx>
                              <w:txbxContent>
                                <w:p w14:paraId="44F6231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47940915" name="Rectangle 347940915"/>
                            <wps:cNvSpPr/>
                            <wps:spPr>
                              <a:xfrm>
                                <a:off x="2308231" y="266684"/>
                                <a:ext cx="55880" cy="203188"/>
                              </a:xfrm>
                              <a:prstGeom prst="rect">
                                <a:avLst/>
                              </a:prstGeom>
                              <a:noFill/>
                              <a:ln>
                                <a:noFill/>
                              </a:ln>
                            </wps:spPr>
                            <wps:txbx>
                              <w:txbxContent>
                                <w:p w14:paraId="1CB51A4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16168630" name="Rectangle 2116168630"/>
                            <wps:cNvSpPr/>
                            <wps:spPr>
                              <a:xfrm>
                                <a:off x="2366016" y="266684"/>
                                <a:ext cx="55880" cy="136517"/>
                              </a:xfrm>
                              <a:prstGeom prst="rect">
                                <a:avLst/>
                              </a:prstGeom>
                              <a:noFill/>
                              <a:ln>
                                <a:noFill/>
                              </a:ln>
                            </wps:spPr>
                            <wps:txbx>
                              <w:txbxContent>
                                <w:p w14:paraId="6BF8860E" w14:textId="77777777" w:rsidR="008732B4" w:rsidRDefault="00E6614A">
                                  <w:pPr>
                                    <w:pStyle w:val="Normal0"/>
                                    <w:spacing w:line="275" w:lineRule="auto"/>
                                    <w:textDirection w:val="btLr"/>
                                  </w:pPr>
                                  <w:r>
                                    <w:rPr>
                                      <w:rFonts w:ascii="Consolas" w:eastAsia="Consolas" w:hAnsi="Consolas" w:cs="Consolas"/>
                                      <w:sz w:val="16"/>
                                    </w:rPr>
                                    <w:t>d</w:t>
                                  </w:r>
                                </w:p>
                              </w:txbxContent>
                            </wps:txbx>
                            <wps:bodyPr spcFirstLastPara="1" wrap="square" lIns="88900" tIns="38100" rIns="88900" bIns="38100" anchor="t" anchorCtr="0">
                              <a:noAutofit/>
                            </wps:bodyPr>
                          </wps:wsp>
                          <wps:wsp>
                            <wps:cNvPr id="991388572" name="Rectangle 991388572"/>
                            <wps:cNvSpPr/>
                            <wps:spPr>
                              <a:xfrm>
                                <a:off x="2423801" y="266684"/>
                                <a:ext cx="55880" cy="136517"/>
                              </a:xfrm>
                              <a:prstGeom prst="rect">
                                <a:avLst/>
                              </a:prstGeom>
                              <a:noFill/>
                              <a:ln>
                                <a:noFill/>
                              </a:ln>
                            </wps:spPr>
                            <wps:txbx>
                              <w:txbxContent>
                                <w:p w14:paraId="41B9DDB7"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1839617928" name="Rectangle 1839617928"/>
                            <wps:cNvSpPr/>
                            <wps:spPr>
                              <a:xfrm>
                                <a:off x="2481586" y="266684"/>
                                <a:ext cx="55880" cy="203188"/>
                              </a:xfrm>
                              <a:prstGeom prst="rect">
                                <a:avLst/>
                              </a:prstGeom>
                              <a:noFill/>
                              <a:ln>
                                <a:noFill/>
                              </a:ln>
                            </wps:spPr>
                            <wps:txbx>
                              <w:txbxContent>
                                <w:p w14:paraId="02A0969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6962021" name="Rectangle 956962021"/>
                            <wps:cNvSpPr/>
                            <wps:spPr>
                              <a:xfrm>
                                <a:off x="2538737" y="266684"/>
                                <a:ext cx="55880" cy="203188"/>
                              </a:xfrm>
                              <a:prstGeom prst="rect">
                                <a:avLst/>
                              </a:prstGeom>
                              <a:noFill/>
                              <a:ln>
                                <a:noFill/>
                              </a:ln>
                            </wps:spPr>
                            <wps:txbx>
                              <w:txbxContent>
                                <w:p w14:paraId="5A3DC5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55927287" name="Rectangle 555927287"/>
                            <wps:cNvSpPr/>
                            <wps:spPr>
                              <a:xfrm>
                                <a:off x="2596522" y="266684"/>
                                <a:ext cx="55880" cy="203188"/>
                              </a:xfrm>
                              <a:prstGeom prst="rect">
                                <a:avLst/>
                              </a:prstGeom>
                              <a:noFill/>
                              <a:ln>
                                <a:noFill/>
                              </a:ln>
                            </wps:spPr>
                            <wps:txbx>
                              <w:txbxContent>
                                <w:p w14:paraId="78BB4AF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14561357" name="Rectangle 214561357"/>
                            <wps:cNvSpPr/>
                            <wps:spPr>
                              <a:xfrm>
                                <a:off x="2654307" y="266684"/>
                                <a:ext cx="55880" cy="203188"/>
                              </a:xfrm>
                              <a:prstGeom prst="rect">
                                <a:avLst/>
                              </a:prstGeom>
                              <a:noFill/>
                              <a:ln>
                                <a:noFill/>
                              </a:ln>
                            </wps:spPr>
                            <wps:txbx>
                              <w:txbxContent>
                                <w:p w14:paraId="6999DB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9470442" name="Rectangle 1759470442"/>
                            <wps:cNvSpPr/>
                            <wps:spPr>
                              <a:xfrm>
                                <a:off x="2712092" y="266684"/>
                                <a:ext cx="55880" cy="203188"/>
                              </a:xfrm>
                              <a:prstGeom prst="rect">
                                <a:avLst/>
                              </a:prstGeom>
                              <a:noFill/>
                              <a:ln>
                                <a:noFill/>
                              </a:ln>
                            </wps:spPr>
                            <wps:txbx>
                              <w:txbxContent>
                                <w:p w14:paraId="3398286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30819577" name="Rectangle 1530819577"/>
                            <wps:cNvSpPr/>
                            <wps:spPr>
                              <a:xfrm>
                                <a:off x="2769877" y="266684"/>
                                <a:ext cx="55880" cy="203188"/>
                              </a:xfrm>
                              <a:prstGeom prst="rect">
                                <a:avLst/>
                              </a:prstGeom>
                              <a:noFill/>
                              <a:ln>
                                <a:noFill/>
                              </a:ln>
                            </wps:spPr>
                            <wps:txbx>
                              <w:txbxContent>
                                <w:p w14:paraId="541C08B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90858693" name="Rectangle 1090858693"/>
                            <wps:cNvSpPr/>
                            <wps:spPr>
                              <a:xfrm>
                                <a:off x="2827662" y="266684"/>
                                <a:ext cx="55880" cy="203188"/>
                              </a:xfrm>
                              <a:prstGeom prst="rect">
                                <a:avLst/>
                              </a:prstGeom>
                              <a:noFill/>
                              <a:ln>
                                <a:noFill/>
                              </a:ln>
                            </wps:spPr>
                            <wps:txbx>
                              <w:txbxContent>
                                <w:p w14:paraId="3F7A670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10676662" name="Rectangle 1010676662"/>
                            <wps:cNvSpPr/>
                            <wps:spPr>
                              <a:xfrm>
                                <a:off x="2885448" y="266684"/>
                                <a:ext cx="55880" cy="136517"/>
                              </a:xfrm>
                              <a:prstGeom prst="rect">
                                <a:avLst/>
                              </a:prstGeom>
                              <a:noFill/>
                              <a:ln>
                                <a:noFill/>
                              </a:ln>
                            </wps:spPr>
                            <wps:txbx>
                              <w:txbxContent>
                                <w:p w14:paraId="0318042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8335657" name="Rectangle 38335657"/>
                            <wps:cNvSpPr/>
                            <wps:spPr>
                              <a:xfrm>
                                <a:off x="2943233" y="266684"/>
                                <a:ext cx="55880" cy="203188"/>
                              </a:xfrm>
                              <a:prstGeom prst="rect">
                                <a:avLst/>
                              </a:prstGeom>
                              <a:noFill/>
                              <a:ln>
                                <a:noFill/>
                              </a:ln>
                            </wps:spPr>
                            <wps:txbx>
                              <w:txbxContent>
                                <w:p w14:paraId="2C4BD10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2801047" name="Rectangle 772801047"/>
                            <wps:cNvSpPr/>
                            <wps:spPr>
                              <a:xfrm>
                                <a:off x="3000383" y="266684"/>
                                <a:ext cx="55880" cy="203188"/>
                              </a:xfrm>
                              <a:prstGeom prst="rect">
                                <a:avLst/>
                              </a:prstGeom>
                              <a:noFill/>
                              <a:ln>
                                <a:noFill/>
                              </a:ln>
                            </wps:spPr>
                            <wps:txbx>
                              <w:txbxContent>
                                <w:p w14:paraId="432CC46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78675108" name="Rectangle 1478675108"/>
                            <wps:cNvSpPr/>
                            <wps:spPr>
                              <a:xfrm>
                                <a:off x="3058168" y="266684"/>
                                <a:ext cx="55880" cy="203188"/>
                              </a:xfrm>
                              <a:prstGeom prst="rect">
                                <a:avLst/>
                              </a:prstGeom>
                              <a:noFill/>
                              <a:ln>
                                <a:noFill/>
                              </a:ln>
                            </wps:spPr>
                            <wps:txbx>
                              <w:txbxContent>
                                <w:p w14:paraId="658030F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25612986" name="Rectangle 425612986"/>
                            <wps:cNvSpPr/>
                            <wps:spPr>
                              <a:xfrm>
                                <a:off x="3115953" y="266684"/>
                                <a:ext cx="55880" cy="203188"/>
                              </a:xfrm>
                              <a:prstGeom prst="rect">
                                <a:avLst/>
                              </a:prstGeom>
                              <a:noFill/>
                              <a:ln>
                                <a:noFill/>
                              </a:ln>
                            </wps:spPr>
                            <wps:txbx>
                              <w:txbxContent>
                                <w:p w14:paraId="7E4AC6B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48608984" name="Rectangle 1348608984"/>
                            <wps:cNvSpPr/>
                            <wps:spPr>
                              <a:xfrm>
                                <a:off x="3173738" y="266684"/>
                                <a:ext cx="55880" cy="203188"/>
                              </a:xfrm>
                              <a:prstGeom prst="rect">
                                <a:avLst/>
                              </a:prstGeom>
                              <a:noFill/>
                              <a:ln>
                                <a:noFill/>
                              </a:ln>
                            </wps:spPr>
                            <wps:txbx>
                              <w:txbxContent>
                                <w:p w14:paraId="73A6C62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96378472" name="Rectangle 1596378472"/>
                            <wps:cNvSpPr/>
                            <wps:spPr>
                              <a:xfrm>
                                <a:off x="3231524" y="266684"/>
                                <a:ext cx="55880" cy="203188"/>
                              </a:xfrm>
                              <a:prstGeom prst="rect">
                                <a:avLst/>
                              </a:prstGeom>
                              <a:noFill/>
                              <a:ln>
                                <a:noFill/>
                              </a:ln>
                            </wps:spPr>
                            <wps:txbx>
                              <w:txbxContent>
                                <w:p w14:paraId="3E6BCF7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79975604" name="Rectangle 979975604"/>
                            <wps:cNvSpPr/>
                            <wps:spPr>
                              <a:xfrm>
                                <a:off x="3289309" y="266684"/>
                                <a:ext cx="55880" cy="203188"/>
                              </a:xfrm>
                              <a:prstGeom prst="rect">
                                <a:avLst/>
                              </a:prstGeom>
                              <a:noFill/>
                              <a:ln>
                                <a:noFill/>
                              </a:ln>
                            </wps:spPr>
                            <wps:txbx>
                              <w:txbxContent>
                                <w:p w14:paraId="5B7C7D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90684107" name="Rectangle 1890684107"/>
                            <wps:cNvSpPr/>
                            <wps:spPr>
                              <a:xfrm>
                                <a:off x="3347094" y="266684"/>
                                <a:ext cx="55880" cy="203188"/>
                              </a:xfrm>
                              <a:prstGeom prst="rect">
                                <a:avLst/>
                              </a:prstGeom>
                              <a:noFill/>
                              <a:ln>
                                <a:noFill/>
                              </a:ln>
                            </wps:spPr>
                            <wps:txbx>
                              <w:txbxContent>
                                <w:p w14:paraId="60CEAB1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75536316" name="Rectangle 1275536316"/>
                            <wps:cNvSpPr/>
                            <wps:spPr>
                              <a:xfrm>
                                <a:off x="3404879" y="266684"/>
                                <a:ext cx="55880" cy="136517"/>
                              </a:xfrm>
                              <a:prstGeom prst="rect">
                                <a:avLst/>
                              </a:prstGeom>
                              <a:noFill/>
                              <a:ln>
                                <a:noFill/>
                              </a:ln>
                            </wps:spPr>
                            <wps:txbx>
                              <w:txbxContent>
                                <w:p w14:paraId="54B6C890"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196629280" name="Rectangle 1196629280"/>
                            <wps:cNvSpPr/>
                            <wps:spPr>
                              <a:xfrm>
                                <a:off x="3462029" y="266684"/>
                                <a:ext cx="55880" cy="136517"/>
                              </a:xfrm>
                              <a:prstGeom prst="rect">
                                <a:avLst/>
                              </a:prstGeom>
                              <a:noFill/>
                              <a:ln>
                                <a:noFill/>
                              </a:ln>
                            </wps:spPr>
                            <wps:txbx>
                              <w:txbxContent>
                                <w:p w14:paraId="58A8CB7E"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444524551" name="Rectangle 444524551"/>
                            <wps:cNvSpPr/>
                            <wps:spPr>
                              <a:xfrm>
                                <a:off x="3519814" y="266684"/>
                                <a:ext cx="55880" cy="136517"/>
                              </a:xfrm>
                              <a:prstGeom prst="rect">
                                <a:avLst/>
                              </a:prstGeom>
                              <a:noFill/>
                              <a:ln>
                                <a:noFill/>
                              </a:ln>
                            </wps:spPr>
                            <wps:txbx>
                              <w:txbxContent>
                                <w:p w14:paraId="2E643A3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694700591" name="Rectangle 694700591"/>
                            <wps:cNvSpPr/>
                            <wps:spPr>
                              <a:xfrm>
                                <a:off x="0" y="133342"/>
                                <a:ext cx="55880" cy="136517"/>
                              </a:xfrm>
                              <a:prstGeom prst="rect">
                                <a:avLst/>
                              </a:prstGeom>
                              <a:noFill/>
                              <a:ln>
                                <a:noFill/>
                              </a:ln>
                            </wps:spPr>
                            <wps:txbx>
                              <w:txbxContent>
                                <w:p w14:paraId="350C21BE"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59181908" name="Rectangle 1559181908"/>
                            <wps:cNvSpPr/>
                            <wps:spPr>
                              <a:xfrm>
                                <a:off x="57785" y="133342"/>
                                <a:ext cx="55880" cy="136517"/>
                              </a:xfrm>
                              <a:prstGeom prst="rect">
                                <a:avLst/>
                              </a:prstGeom>
                              <a:noFill/>
                              <a:ln>
                                <a:noFill/>
                              </a:ln>
                            </wps:spPr>
                            <wps:txbx>
                              <w:txbxContent>
                                <w:p w14:paraId="78B449D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541564246" name="Rectangle 541564246"/>
                            <wps:cNvSpPr/>
                            <wps:spPr>
                              <a:xfrm>
                                <a:off x="115570" y="133342"/>
                                <a:ext cx="55880" cy="136517"/>
                              </a:xfrm>
                              <a:prstGeom prst="rect">
                                <a:avLst/>
                              </a:prstGeom>
                              <a:noFill/>
                              <a:ln>
                                <a:noFill/>
                              </a:ln>
                            </wps:spPr>
                            <wps:txbx>
                              <w:txbxContent>
                                <w:p w14:paraId="7C47E027"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272813077" name="Rectangle 1272813077"/>
                            <wps:cNvSpPr/>
                            <wps:spPr>
                              <a:xfrm>
                                <a:off x="173355" y="133342"/>
                                <a:ext cx="55880" cy="136517"/>
                              </a:xfrm>
                              <a:prstGeom prst="rect">
                                <a:avLst/>
                              </a:prstGeom>
                              <a:noFill/>
                              <a:ln>
                                <a:noFill/>
                              </a:ln>
                            </wps:spPr>
                            <wps:txbx>
                              <w:txbxContent>
                                <w:p w14:paraId="71608CFE"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760934140" name="Rectangle 1760934140"/>
                            <wps:cNvSpPr/>
                            <wps:spPr>
                              <a:xfrm>
                                <a:off x="230505" y="133342"/>
                                <a:ext cx="55880" cy="136517"/>
                              </a:xfrm>
                              <a:prstGeom prst="rect">
                                <a:avLst/>
                              </a:prstGeom>
                              <a:noFill/>
                              <a:ln>
                                <a:noFill/>
                              </a:ln>
                            </wps:spPr>
                            <wps:txbx>
                              <w:txbxContent>
                                <w:p w14:paraId="4FA6236B"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51923151" name="Rectangle 1051923151"/>
                            <wps:cNvSpPr/>
                            <wps:spPr>
                              <a:xfrm>
                                <a:off x="288290" y="133342"/>
                                <a:ext cx="55880" cy="136517"/>
                              </a:xfrm>
                              <a:prstGeom prst="rect">
                                <a:avLst/>
                              </a:prstGeom>
                              <a:noFill/>
                              <a:ln>
                                <a:noFill/>
                              </a:ln>
                            </wps:spPr>
                            <wps:txbx>
                              <w:txbxContent>
                                <w:p w14:paraId="40BFC96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152545209" name="Rectangle 1152545209"/>
                            <wps:cNvSpPr/>
                            <wps:spPr>
                              <a:xfrm>
                                <a:off x="346075" y="133342"/>
                                <a:ext cx="55880" cy="203188"/>
                              </a:xfrm>
                              <a:prstGeom prst="rect">
                                <a:avLst/>
                              </a:prstGeom>
                              <a:noFill/>
                              <a:ln>
                                <a:noFill/>
                              </a:ln>
                            </wps:spPr>
                            <wps:txbx>
                              <w:txbxContent>
                                <w:p w14:paraId="046B7E6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2341580" name="Rectangle 1962341580"/>
                            <wps:cNvSpPr/>
                            <wps:spPr>
                              <a:xfrm>
                                <a:off x="403861" y="133342"/>
                                <a:ext cx="55880" cy="136517"/>
                              </a:xfrm>
                              <a:prstGeom prst="rect">
                                <a:avLst/>
                              </a:prstGeom>
                              <a:noFill/>
                              <a:ln>
                                <a:noFill/>
                              </a:ln>
                            </wps:spPr>
                            <wps:txbx>
                              <w:txbxContent>
                                <w:p w14:paraId="32BB9AB4"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2080689985" name="Rectangle 2080689985"/>
                            <wps:cNvSpPr/>
                            <wps:spPr>
                              <a:xfrm>
                                <a:off x="461646" y="133342"/>
                                <a:ext cx="55880" cy="136517"/>
                              </a:xfrm>
                              <a:prstGeom prst="rect">
                                <a:avLst/>
                              </a:prstGeom>
                              <a:noFill/>
                              <a:ln>
                                <a:noFill/>
                              </a:ln>
                            </wps:spPr>
                            <wps:txbx>
                              <w:txbxContent>
                                <w:p w14:paraId="5AE1005A"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1954653232" name="Rectangle 1954653232"/>
                            <wps:cNvSpPr/>
                            <wps:spPr>
                              <a:xfrm>
                                <a:off x="519431" y="133342"/>
                                <a:ext cx="55880" cy="203188"/>
                              </a:xfrm>
                              <a:prstGeom prst="rect">
                                <a:avLst/>
                              </a:prstGeom>
                              <a:noFill/>
                              <a:ln>
                                <a:noFill/>
                              </a:ln>
                            </wps:spPr>
                            <wps:txbx>
                              <w:txbxContent>
                                <w:p w14:paraId="5790A84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06327359" name="Rectangle 306327359"/>
                            <wps:cNvSpPr/>
                            <wps:spPr>
                              <a:xfrm>
                                <a:off x="577216" y="133342"/>
                                <a:ext cx="55880" cy="136517"/>
                              </a:xfrm>
                              <a:prstGeom prst="rect">
                                <a:avLst/>
                              </a:prstGeom>
                              <a:noFill/>
                              <a:ln>
                                <a:noFill/>
                              </a:ln>
                            </wps:spPr>
                            <wps:txbx>
                              <w:txbxContent>
                                <w:p w14:paraId="79E7D876"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1016640488" name="Rectangle 1016640488"/>
                            <wps:cNvSpPr/>
                            <wps:spPr>
                              <a:xfrm>
                                <a:off x="635001" y="133342"/>
                                <a:ext cx="55880" cy="136517"/>
                              </a:xfrm>
                              <a:prstGeom prst="rect">
                                <a:avLst/>
                              </a:prstGeom>
                              <a:noFill/>
                              <a:ln>
                                <a:noFill/>
                              </a:ln>
                            </wps:spPr>
                            <wps:txbx>
                              <w:txbxContent>
                                <w:p w14:paraId="1CF5E66A"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063360092" name="Rectangle 2063360092"/>
                            <wps:cNvSpPr/>
                            <wps:spPr>
                              <a:xfrm>
                                <a:off x="692151" y="133342"/>
                                <a:ext cx="55880" cy="136517"/>
                              </a:xfrm>
                              <a:prstGeom prst="rect">
                                <a:avLst/>
                              </a:prstGeom>
                              <a:noFill/>
                              <a:ln>
                                <a:noFill/>
                              </a:ln>
                            </wps:spPr>
                            <wps:txbx>
                              <w:txbxContent>
                                <w:p w14:paraId="5036787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753018997" name="Rectangle 1753018997"/>
                            <wps:cNvSpPr/>
                            <wps:spPr>
                              <a:xfrm>
                                <a:off x="749937" y="133342"/>
                                <a:ext cx="55880" cy="136517"/>
                              </a:xfrm>
                              <a:prstGeom prst="rect">
                                <a:avLst/>
                              </a:prstGeom>
                              <a:noFill/>
                              <a:ln>
                                <a:noFill/>
                              </a:ln>
                            </wps:spPr>
                            <wps:txbx>
                              <w:txbxContent>
                                <w:p w14:paraId="0E64E26B"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497347784" name="Rectangle 1497347784"/>
                            <wps:cNvSpPr/>
                            <wps:spPr>
                              <a:xfrm>
                                <a:off x="807722" y="133342"/>
                                <a:ext cx="55880" cy="203188"/>
                              </a:xfrm>
                              <a:prstGeom prst="rect">
                                <a:avLst/>
                              </a:prstGeom>
                              <a:noFill/>
                              <a:ln>
                                <a:noFill/>
                              </a:ln>
                            </wps:spPr>
                            <wps:txbx>
                              <w:txbxContent>
                                <w:p w14:paraId="0CD1BED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04059652" name="Rectangle 904059652"/>
                            <wps:cNvSpPr/>
                            <wps:spPr>
                              <a:xfrm>
                                <a:off x="865507" y="133342"/>
                                <a:ext cx="55880" cy="203188"/>
                              </a:xfrm>
                              <a:prstGeom prst="rect">
                                <a:avLst/>
                              </a:prstGeom>
                              <a:noFill/>
                              <a:ln>
                                <a:noFill/>
                              </a:ln>
                            </wps:spPr>
                            <wps:txbx>
                              <w:txbxContent>
                                <w:p w14:paraId="35EA974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72029169" name="Rectangle 772029169"/>
                            <wps:cNvSpPr/>
                            <wps:spPr>
                              <a:xfrm>
                                <a:off x="923292" y="133342"/>
                                <a:ext cx="55880" cy="203188"/>
                              </a:xfrm>
                              <a:prstGeom prst="rect">
                                <a:avLst/>
                              </a:prstGeom>
                              <a:noFill/>
                              <a:ln>
                                <a:noFill/>
                              </a:ln>
                            </wps:spPr>
                            <wps:txbx>
                              <w:txbxContent>
                                <w:p w14:paraId="731F930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06189906" name="Rectangle 1906189906"/>
                            <wps:cNvSpPr/>
                            <wps:spPr>
                              <a:xfrm>
                                <a:off x="981077" y="133342"/>
                                <a:ext cx="55880" cy="136517"/>
                              </a:xfrm>
                              <a:prstGeom prst="rect">
                                <a:avLst/>
                              </a:prstGeom>
                              <a:noFill/>
                              <a:ln>
                                <a:noFill/>
                              </a:ln>
                            </wps:spPr>
                            <wps:txbx>
                              <w:txbxContent>
                                <w:p w14:paraId="12174E8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006178405" name="Rectangle 1006178405"/>
                            <wps:cNvSpPr/>
                            <wps:spPr>
                              <a:xfrm>
                                <a:off x="1038862" y="133342"/>
                                <a:ext cx="55880" cy="203188"/>
                              </a:xfrm>
                              <a:prstGeom prst="rect">
                                <a:avLst/>
                              </a:prstGeom>
                              <a:noFill/>
                              <a:ln>
                                <a:noFill/>
                              </a:ln>
                            </wps:spPr>
                            <wps:txbx>
                              <w:txbxContent>
                                <w:p w14:paraId="0F56BF5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5692288" name="Rectangle 1435692288"/>
                            <wps:cNvSpPr/>
                            <wps:spPr>
                              <a:xfrm>
                                <a:off x="1096648" y="133342"/>
                                <a:ext cx="55880" cy="203188"/>
                              </a:xfrm>
                              <a:prstGeom prst="rect">
                                <a:avLst/>
                              </a:prstGeom>
                              <a:noFill/>
                              <a:ln>
                                <a:noFill/>
                              </a:ln>
                            </wps:spPr>
                            <wps:txbx>
                              <w:txbxContent>
                                <w:p w14:paraId="2E92140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7370559" name="Rectangle 1467370559"/>
                            <wps:cNvSpPr/>
                            <wps:spPr>
                              <a:xfrm>
                                <a:off x="1153798" y="133342"/>
                                <a:ext cx="55880" cy="203188"/>
                              </a:xfrm>
                              <a:prstGeom prst="rect">
                                <a:avLst/>
                              </a:prstGeom>
                              <a:noFill/>
                              <a:ln>
                                <a:noFill/>
                              </a:ln>
                            </wps:spPr>
                            <wps:txbx>
                              <w:txbxContent>
                                <w:p w14:paraId="5B76943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7053262" name="Rectangle 1777053262"/>
                            <wps:cNvSpPr/>
                            <wps:spPr>
                              <a:xfrm>
                                <a:off x="1211583" y="133342"/>
                                <a:ext cx="55880" cy="203188"/>
                              </a:xfrm>
                              <a:prstGeom prst="rect">
                                <a:avLst/>
                              </a:prstGeom>
                              <a:noFill/>
                              <a:ln>
                                <a:noFill/>
                              </a:ln>
                            </wps:spPr>
                            <wps:txbx>
                              <w:txbxContent>
                                <w:p w14:paraId="094D0D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31150713" name="Rectangle 731150713"/>
                            <wps:cNvSpPr/>
                            <wps:spPr>
                              <a:xfrm>
                                <a:off x="1269368" y="133342"/>
                                <a:ext cx="55880" cy="203188"/>
                              </a:xfrm>
                              <a:prstGeom prst="rect">
                                <a:avLst/>
                              </a:prstGeom>
                              <a:noFill/>
                              <a:ln>
                                <a:noFill/>
                              </a:ln>
                            </wps:spPr>
                            <wps:txbx>
                              <w:txbxContent>
                                <w:p w14:paraId="72FC2DD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88666441" name="Rectangle 1488666441"/>
                            <wps:cNvSpPr/>
                            <wps:spPr>
                              <a:xfrm>
                                <a:off x="1327153" y="133342"/>
                                <a:ext cx="55880" cy="136517"/>
                              </a:xfrm>
                              <a:prstGeom prst="rect">
                                <a:avLst/>
                              </a:prstGeom>
                              <a:noFill/>
                              <a:ln>
                                <a:noFill/>
                              </a:ln>
                            </wps:spPr>
                            <wps:txbx>
                              <w:txbxContent>
                                <w:p w14:paraId="5A9DB5E7"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1803156878" name="Rectangle 1803156878"/>
                            <wps:cNvSpPr/>
                            <wps:spPr>
                              <a:xfrm>
                                <a:off x="1384938" y="133342"/>
                                <a:ext cx="55880" cy="136517"/>
                              </a:xfrm>
                              <a:prstGeom prst="rect">
                                <a:avLst/>
                              </a:prstGeom>
                              <a:noFill/>
                              <a:ln>
                                <a:noFill/>
                              </a:ln>
                            </wps:spPr>
                            <wps:txbx>
                              <w:txbxContent>
                                <w:p w14:paraId="17310F6F"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739427140" name="Rectangle 739427140"/>
                            <wps:cNvSpPr/>
                            <wps:spPr>
                              <a:xfrm>
                                <a:off x="1442724" y="133342"/>
                                <a:ext cx="55880" cy="136517"/>
                              </a:xfrm>
                              <a:prstGeom prst="rect">
                                <a:avLst/>
                              </a:prstGeom>
                              <a:noFill/>
                              <a:ln>
                                <a:noFill/>
                              </a:ln>
                            </wps:spPr>
                            <wps:txbx>
                              <w:txbxContent>
                                <w:p w14:paraId="2A2176D0" w14:textId="77777777" w:rsidR="008732B4" w:rsidRDefault="00E6614A">
                                  <w:pPr>
                                    <w:pStyle w:val="Normal0"/>
                                    <w:spacing w:line="275" w:lineRule="auto"/>
                                    <w:textDirection w:val="btLr"/>
                                  </w:pPr>
                                  <w:r>
                                    <w:rPr>
                                      <w:rFonts w:ascii="Consolas" w:eastAsia="Consolas" w:hAnsi="Consolas" w:cs="Consolas"/>
                                      <w:sz w:val="16"/>
                                    </w:rPr>
                                    <w:t>3</w:t>
                                  </w:r>
                                </w:p>
                              </w:txbxContent>
                            </wps:txbx>
                            <wps:bodyPr spcFirstLastPara="1" wrap="square" lIns="88900" tIns="38100" rIns="88900" bIns="38100" anchor="t" anchorCtr="0">
                              <a:noAutofit/>
                            </wps:bodyPr>
                          </wps:wsp>
                          <wps:wsp>
                            <wps:cNvPr id="558173792" name="Rectangle 558173792"/>
                            <wps:cNvSpPr/>
                            <wps:spPr>
                              <a:xfrm>
                                <a:off x="1500509" y="133342"/>
                                <a:ext cx="55880" cy="203188"/>
                              </a:xfrm>
                              <a:prstGeom prst="rect">
                                <a:avLst/>
                              </a:prstGeom>
                              <a:noFill/>
                              <a:ln>
                                <a:noFill/>
                              </a:ln>
                            </wps:spPr>
                            <wps:txbx>
                              <w:txbxContent>
                                <w:p w14:paraId="1779DEB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2449139" name="Rectangle 1462449139"/>
                            <wps:cNvSpPr/>
                            <wps:spPr>
                              <a:xfrm>
                                <a:off x="1558294" y="133342"/>
                                <a:ext cx="55880" cy="203188"/>
                              </a:xfrm>
                              <a:prstGeom prst="rect">
                                <a:avLst/>
                              </a:prstGeom>
                              <a:noFill/>
                              <a:ln>
                                <a:noFill/>
                              </a:ln>
                            </wps:spPr>
                            <wps:txbx>
                              <w:txbxContent>
                                <w:p w14:paraId="2627B1E6"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056361832" name="Rectangle 2056361832"/>
                            <wps:cNvSpPr/>
                            <wps:spPr>
                              <a:xfrm>
                                <a:off x="1615444" y="133342"/>
                                <a:ext cx="55880" cy="203188"/>
                              </a:xfrm>
                              <a:prstGeom prst="rect">
                                <a:avLst/>
                              </a:prstGeom>
                              <a:noFill/>
                              <a:ln>
                                <a:noFill/>
                              </a:ln>
                            </wps:spPr>
                            <wps:txbx>
                              <w:txbxContent>
                                <w:p w14:paraId="736FA7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72627000" name="Rectangle 1472627000"/>
                            <wps:cNvSpPr/>
                            <wps:spPr>
                              <a:xfrm>
                                <a:off x="1673229" y="133342"/>
                                <a:ext cx="55880" cy="203188"/>
                              </a:xfrm>
                              <a:prstGeom prst="rect">
                                <a:avLst/>
                              </a:prstGeom>
                              <a:noFill/>
                              <a:ln>
                                <a:noFill/>
                              </a:ln>
                            </wps:spPr>
                            <wps:txbx>
                              <w:txbxContent>
                                <w:p w14:paraId="472AC48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58527991" name="Rectangle 58527991"/>
                            <wps:cNvSpPr/>
                            <wps:spPr>
                              <a:xfrm>
                                <a:off x="1731014" y="133342"/>
                                <a:ext cx="55880" cy="203188"/>
                              </a:xfrm>
                              <a:prstGeom prst="rect">
                                <a:avLst/>
                              </a:prstGeom>
                              <a:noFill/>
                              <a:ln>
                                <a:noFill/>
                              </a:ln>
                            </wps:spPr>
                            <wps:txbx>
                              <w:txbxContent>
                                <w:p w14:paraId="66DA1F2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9828171" name="Rectangle 1269828171"/>
                            <wps:cNvSpPr/>
                            <wps:spPr>
                              <a:xfrm>
                                <a:off x="1788800" y="133342"/>
                                <a:ext cx="55880" cy="203188"/>
                              </a:xfrm>
                              <a:prstGeom prst="rect">
                                <a:avLst/>
                              </a:prstGeom>
                              <a:noFill/>
                              <a:ln>
                                <a:noFill/>
                              </a:ln>
                            </wps:spPr>
                            <wps:txbx>
                              <w:txbxContent>
                                <w:p w14:paraId="160B81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7646250" name="Rectangle 1467646250"/>
                            <wps:cNvSpPr/>
                            <wps:spPr>
                              <a:xfrm>
                                <a:off x="1846585" y="133342"/>
                                <a:ext cx="55880" cy="203188"/>
                              </a:xfrm>
                              <a:prstGeom prst="rect">
                                <a:avLst/>
                              </a:prstGeom>
                              <a:noFill/>
                              <a:ln>
                                <a:noFill/>
                              </a:ln>
                            </wps:spPr>
                            <wps:txbx>
                              <w:txbxContent>
                                <w:p w14:paraId="695C0CD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37933936" name="Rectangle 337933936"/>
                            <wps:cNvSpPr/>
                            <wps:spPr>
                              <a:xfrm>
                                <a:off x="1904370" y="133342"/>
                                <a:ext cx="55880" cy="203188"/>
                              </a:xfrm>
                              <a:prstGeom prst="rect">
                                <a:avLst/>
                              </a:prstGeom>
                              <a:noFill/>
                              <a:ln>
                                <a:noFill/>
                              </a:ln>
                            </wps:spPr>
                            <wps:txbx>
                              <w:txbxContent>
                                <w:p w14:paraId="23AB017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8676540" name="Rectangle 1608676540"/>
                            <wps:cNvSpPr/>
                            <wps:spPr>
                              <a:xfrm>
                                <a:off x="1962155" y="133342"/>
                                <a:ext cx="55880" cy="136517"/>
                              </a:xfrm>
                              <a:prstGeom prst="rect">
                                <a:avLst/>
                              </a:prstGeom>
                              <a:noFill/>
                              <a:ln>
                                <a:noFill/>
                              </a:ln>
                            </wps:spPr>
                            <wps:txbx>
                              <w:txbxContent>
                                <w:p w14:paraId="6F8861C3"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1436233267" name="Rectangle 1436233267"/>
                            <wps:cNvSpPr/>
                            <wps:spPr>
                              <a:xfrm>
                                <a:off x="2019940" y="133342"/>
                                <a:ext cx="55880" cy="136517"/>
                              </a:xfrm>
                              <a:prstGeom prst="rect">
                                <a:avLst/>
                              </a:prstGeom>
                              <a:noFill/>
                              <a:ln>
                                <a:noFill/>
                              </a:ln>
                            </wps:spPr>
                            <wps:txbx>
                              <w:txbxContent>
                                <w:p w14:paraId="0EDF1693"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917668246" name="Rectangle 1917668246"/>
                            <wps:cNvSpPr/>
                            <wps:spPr>
                              <a:xfrm>
                                <a:off x="2077090" y="133342"/>
                                <a:ext cx="55880" cy="136517"/>
                              </a:xfrm>
                              <a:prstGeom prst="rect">
                                <a:avLst/>
                              </a:prstGeom>
                              <a:noFill/>
                              <a:ln>
                                <a:noFill/>
                              </a:ln>
                            </wps:spPr>
                            <wps:txbx>
                              <w:txbxContent>
                                <w:p w14:paraId="543BC218"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754682311" name="Rectangle 754682311"/>
                            <wps:cNvSpPr/>
                            <wps:spPr>
                              <a:xfrm>
                                <a:off x="2134875" y="133342"/>
                                <a:ext cx="55880" cy="136517"/>
                              </a:xfrm>
                              <a:prstGeom prst="rect">
                                <a:avLst/>
                              </a:prstGeom>
                              <a:noFill/>
                              <a:ln>
                                <a:noFill/>
                              </a:ln>
                            </wps:spPr>
                            <wps:txbx>
                              <w:txbxContent>
                                <w:p w14:paraId="19F91335"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556002604" name="Rectangle 1556002604"/>
                            <wps:cNvSpPr/>
                            <wps:spPr>
                              <a:xfrm>
                                <a:off x="2192661" y="133342"/>
                                <a:ext cx="55880" cy="136517"/>
                              </a:xfrm>
                              <a:prstGeom prst="rect">
                                <a:avLst/>
                              </a:prstGeom>
                              <a:noFill/>
                              <a:ln>
                                <a:noFill/>
                              </a:ln>
                            </wps:spPr>
                            <wps:txbx>
                              <w:txbxContent>
                                <w:p w14:paraId="33CE0819"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366584137" name="Rectangle 366584137"/>
                            <wps:cNvSpPr/>
                            <wps:spPr>
                              <a:xfrm>
                                <a:off x="2250446" y="133342"/>
                                <a:ext cx="55880" cy="136517"/>
                              </a:xfrm>
                              <a:prstGeom prst="rect">
                                <a:avLst/>
                              </a:prstGeom>
                              <a:noFill/>
                              <a:ln>
                                <a:noFill/>
                              </a:ln>
                            </wps:spPr>
                            <wps:txbx>
                              <w:txbxContent>
                                <w:p w14:paraId="1C8780F8"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273187711" name="Rectangle 273187711"/>
                            <wps:cNvSpPr/>
                            <wps:spPr>
                              <a:xfrm>
                                <a:off x="2308231" y="133342"/>
                                <a:ext cx="55880" cy="136517"/>
                              </a:xfrm>
                              <a:prstGeom prst="rect">
                                <a:avLst/>
                              </a:prstGeom>
                              <a:noFill/>
                              <a:ln>
                                <a:noFill/>
                              </a:ln>
                            </wps:spPr>
                            <wps:txbx>
                              <w:txbxContent>
                                <w:p w14:paraId="3CF1F9CB"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657009640" name="Rectangle 657009640"/>
                            <wps:cNvSpPr/>
                            <wps:spPr>
                              <a:xfrm>
                                <a:off x="2366016" y="133342"/>
                                <a:ext cx="55880" cy="136517"/>
                              </a:xfrm>
                              <a:prstGeom prst="rect">
                                <a:avLst/>
                              </a:prstGeom>
                              <a:noFill/>
                              <a:ln>
                                <a:noFill/>
                              </a:ln>
                            </wps:spPr>
                            <wps:txbx>
                              <w:txbxContent>
                                <w:p w14:paraId="13B34531"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81075227" name="Rectangle 81075227"/>
                            <wps:cNvSpPr/>
                            <wps:spPr>
                              <a:xfrm>
                                <a:off x="2423801" y="133342"/>
                                <a:ext cx="55880" cy="136517"/>
                              </a:xfrm>
                              <a:prstGeom prst="rect">
                                <a:avLst/>
                              </a:prstGeom>
                              <a:noFill/>
                              <a:ln>
                                <a:noFill/>
                              </a:ln>
                            </wps:spPr>
                            <wps:txbx>
                              <w:txbxContent>
                                <w:p w14:paraId="4EE50D3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950759144" name="Rectangle 950759144"/>
                            <wps:cNvSpPr/>
                            <wps:spPr>
                              <a:xfrm>
                                <a:off x="2481586" y="133342"/>
                                <a:ext cx="55880" cy="136517"/>
                              </a:xfrm>
                              <a:prstGeom prst="rect">
                                <a:avLst/>
                              </a:prstGeom>
                              <a:noFill/>
                              <a:ln>
                                <a:noFill/>
                              </a:ln>
                            </wps:spPr>
                            <wps:txbx>
                              <w:txbxContent>
                                <w:p w14:paraId="21B14D68"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869439225" name="Rectangle 869439225"/>
                            <wps:cNvSpPr/>
                            <wps:spPr>
                              <a:xfrm>
                                <a:off x="2538737" y="133342"/>
                                <a:ext cx="55880" cy="203188"/>
                              </a:xfrm>
                              <a:prstGeom prst="rect">
                                <a:avLst/>
                              </a:prstGeom>
                              <a:noFill/>
                              <a:ln>
                                <a:noFill/>
                              </a:ln>
                            </wps:spPr>
                            <wps:txbx>
                              <w:txbxContent>
                                <w:p w14:paraId="0505C6B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831303384" name="Rectangle 1831303384"/>
                            <wps:cNvSpPr/>
                            <wps:spPr>
                              <a:xfrm>
                                <a:off x="2596522" y="133342"/>
                                <a:ext cx="55880" cy="136517"/>
                              </a:xfrm>
                              <a:prstGeom prst="rect">
                                <a:avLst/>
                              </a:prstGeom>
                              <a:noFill/>
                              <a:ln>
                                <a:noFill/>
                              </a:ln>
                            </wps:spPr>
                            <wps:txbx>
                              <w:txbxContent>
                                <w:p w14:paraId="334D0914"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896548262" name="Rectangle 896548262"/>
                            <wps:cNvSpPr/>
                            <wps:spPr>
                              <a:xfrm>
                                <a:off x="2654307" y="133342"/>
                                <a:ext cx="55880" cy="136517"/>
                              </a:xfrm>
                              <a:prstGeom prst="rect">
                                <a:avLst/>
                              </a:prstGeom>
                              <a:noFill/>
                              <a:ln>
                                <a:noFill/>
                              </a:ln>
                            </wps:spPr>
                            <wps:txbx>
                              <w:txbxContent>
                                <w:p w14:paraId="5209131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074000328" name="Rectangle 1074000328"/>
                            <wps:cNvSpPr/>
                            <wps:spPr>
                              <a:xfrm>
                                <a:off x="2712092" y="133342"/>
                                <a:ext cx="55880" cy="136517"/>
                              </a:xfrm>
                              <a:prstGeom prst="rect">
                                <a:avLst/>
                              </a:prstGeom>
                              <a:noFill/>
                              <a:ln>
                                <a:noFill/>
                              </a:ln>
                            </wps:spPr>
                            <wps:txbx>
                              <w:txbxContent>
                                <w:p w14:paraId="0853909A" w14:textId="77777777" w:rsidR="008732B4" w:rsidRDefault="00E6614A">
                                  <w:pPr>
                                    <w:pStyle w:val="Normal0"/>
                                    <w:spacing w:line="275" w:lineRule="auto"/>
                                    <w:textDirection w:val="btLr"/>
                                  </w:pPr>
                                  <w:r>
                                    <w:rPr>
                                      <w:rFonts w:ascii="Consolas" w:eastAsia="Consolas" w:hAnsi="Consolas" w:cs="Consolas"/>
                                      <w:sz w:val="16"/>
                                    </w:rPr>
                                    <w:t>z</w:t>
                                  </w:r>
                                </w:p>
                              </w:txbxContent>
                            </wps:txbx>
                            <wps:bodyPr spcFirstLastPara="1" wrap="square" lIns="88900" tIns="38100" rIns="88900" bIns="38100" anchor="t" anchorCtr="0">
                              <a:noAutofit/>
                            </wps:bodyPr>
                          </wps:wsp>
                          <wps:wsp>
                            <wps:cNvPr id="1290995299" name="Rectangle 1290995299"/>
                            <wps:cNvSpPr/>
                            <wps:spPr>
                              <a:xfrm>
                                <a:off x="2769877" y="133342"/>
                                <a:ext cx="55880" cy="136517"/>
                              </a:xfrm>
                              <a:prstGeom prst="rect">
                                <a:avLst/>
                              </a:prstGeom>
                              <a:noFill/>
                              <a:ln>
                                <a:noFill/>
                              </a:ln>
                            </wps:spPr>
                            <wps:txbx>
                              <w:txbxContent>
                                <w:p w14:paraId="3E834C27"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740604624" name="Rectangle 1740604624"/>
                            <wps:cNvSpPr/>
                            <wps:spPr>
                              <a:xfrm>
                                <a:off x="2827662" y="133342"/>
                                <a:ext cx="55880" cy="203188"/>
                              </a:xfrm>
                              <a:prstGeom prst="rect">
                                <a:avLst/>
                              </a:prstGeom>
                              <a:noFill/>
                              <a:ln>
                                <a:noFill/>
                              </a:ln>
                            </wps:spPr>
                            <wps:txbx>
                              <w:txbxContent>
                                <w:p w14:paraId="6D847A6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55769861" name="Rectangle 855769861"/>
                            <wps:cNvSpPr/>
                            <wps:spPr>
                              <a:xfrm>
                                <a:off x="2885448" y="133342"/>
                                <a:ext cx="55880" cy="136517"/>
                              </a:xfrm>
                              <a:prstGeom prst="rect">
                                <a:avLst/>
                              </a:prstGeom>
                              <a:noFill/>
                              <a:ln>
                                <a:noFill/>
                              </a:ln>
                            </wps:spPr>
                            <wps:txbx>
                              <w:txbxContent>
                                <w:p w14:paraId="4B0789A0"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99606286" name="Rectangle 1999606286"/>
                            <wps:cNvSpPr/>
                            <wps:spPr>
                              <a:xfrm>
                                <a:off x="2943233" y="133342"/>
                                <a:ext cx="55880" cy="203188"/>
                              </a:xfrm>
                              <a:prstGeom prst="rect">
                                <a:avLst/>
                              </a:prstGeom>
                              <a:noFill/>
                              <a:ln>
                                <a:noFill/>
                              </a:ln>
                            </wps:spPr>
                            <wps:txbx>
                              <w:txbxContent>
                                <w:p w14:paraId="2990FAE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0384664" name="Rectangle 1940384664"/>
                            <wps:cNvSpPr/>
                            <wps:spPr>
                              <a:xfrm>
                                <a:off x="3000383" y="133342"/>
                                <a:ext cx="55880" cy="136517"/>
                              </a:xfrm>
                              <a:prstGeom prst="rect">
                                <a:avLst/>
                              </a:prstGeom>
                              <a:noFill/>
                              <a:ln>
                                <a:noFill/>
                              </a:ln>
                            </wps:spPr>
                            <wps:txbx>
                              <w:txbxContent>
                                <w:p w14:paraId="34C3CC76"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141936533" name="Rectangle 1141936533"/>
                            <wps:cNvSpPr/>
                            <wps:spPr>
                              <a:xfrm>
                                <a:off x="3058168" y="133342"/>
                                <a:ext cx="55880" cy="136517"/>
                              </a:xfrm>
                              <a:prstGeom prst="rect">
                                <a:avLst/>
                              </a:prstGeom>
                              <a:noFill/>
                              <a:ln>
                                <a:noFill/>
                              </a:ln>
                            </wps:spPr>
                            <wps:txbx>
                              <w:txbxContent>
                                <w:p w14:paraId="0A3F2C99"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77278652" name="Rectangle 1277278652"/>
                            <wps:cNvSpPr/>
                            <wps:spPr>
                              <a:xfrm>
                                <a:off x="3115953" y="133342"/>
                                <a:ext cx="55880" cy="136517"/>
                              </a:xfrm>
                              <a:prstGeom prst="rect">
                                <a:avLst/>
                              </a:prstGeom>
                              <a:noFill/>
                              <a:ln>
                                <a:noFill/>
                              </a:ln>
                            </wps:spPr>
                            <wps:txbx>
                              <w:txbxContent>
                                <w:p w14:paraId="1946A7AE"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255234832" name="Rectangle 255234832"/>
                            <wps:cNvSpPr/>
                            <wps:spPr>
                              <a:xfrm>
                                <a:off x="3173738" y="133342"/>
                                <a:ext cx="55880" cy="136517"/>
                              </a:xfrm>
                              <a:prstGeom prst="rect">
                                <a:avLst/>
                              </a:prstGeom>
                              <a:noFill/>
                              <a:ln>
                                <a:noFill/>
                              </a:ln>
                            </wps:spPr>
                            <wps:txbx>
                              <w:txbxContent>
                                <w:p w14:paraId="1BC03362"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2116542496" name="Rectangle 2116542496"/>
                            <wps:cNvSpPr/>
                            <wps:spPr>
                              <a:xfrm>
                                <a:off x="3231524" y="133342"/>
                                <a:ext cx="55880" cy="136517"/>
                              </a:xfrm>
                              <a:prstGeom prst="rect">
                                <a:avLst/>
                              </a:prstGeom>
                              <a:noFill/>
                              <a:ln>
                                <a:noFill/>
                              </a:ln>
                            </wps:spPr>
                            <wps:txbx>
                              <w:txbxContent>
                                <w:p w14:paraId="24DED8E9"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339687163" name="Rectangle 339687163"/>
                            <wps:cNvSpPr/>
                            <wps:spPr>
                              <a:xfrm>
                                <a:off x="3289309" y="133342"/>
                                <a:ext cx="55880" cy="136517"/>
                              </a:xfrm>
                              <a:prstGeom prst="rect">
                                <a:avLst/>
                              </a:prstGeom>
                              <a:noFill/>
                              <a:ln>
                                <a:noFill/>
                              </a:ln>
                            </wps:spPr>
                            <wps:txbx>
                              <w:txbxContent>
                                <w:p w14:paraId="36BCE8F8"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02457416" name="Rectangle 1202457416"/>
                            <wps:cNvSpPr/>
                            <wps:spPr>
                              <a:xfrm>
                                <a:off x="3347094" y="133342"/>
                                <a:ext cx="55880" cy="136517"/>
                              </a:xfrm>
                              <a:prstGeom prst="rect">
                                <a:avLst/>
                              </a:prstGeom>
                              <a:noFill/>
                              <a:ln>
                                <a:noFill/>
                              </a:ln>
                            </wps:spPr>
                            <wps:txbx>
                              <w:txbxContent>
                                <w:p w14:paraId="0D246AF9" w14:textId="77777777" w:rsidR="008732B4" w:rsidRDefault="00E6614A">
                                  <w:pPr>
                                    <w:pStyle w:val="Normal0"/>
                                    <w:spacing w:line="275" w:lineRule="auto"/>
                                    <w:textDirection w:val="btLr"/>
                                  </w:pPr>
                                  <w:r>
                                    <w:rPr>
                                      <w:rFonts w:ascii="Consolas" w:eastAsia="Consolas" w:hAnsi="Consolas" w:cs="Consolas"/>
                                      <w:sz w:val="16"/>
                                    </w:rPr>
                                    <w:t>7</w:t>
                                  </w:r>
                                </w:p>
                              </w:txbxContent>
                            </wps:txbx>
                            <wps:bodyPr spcFirstLastPara="1" wrap="square" lIns="88900" tIns="38100" rIns="88900" bIns="38100" anchor="t" anchorCtr="0">
                              <a:noAutofit/>
                            </wps:bodyPr>
                          </wps:wsp>
                          <wps:wsp>
                            <wps:cNvPr id="1804476651" name="Rectangle 1804476651"/>
                            <wps:cNvSpPr/>
                            <wps:spPr>
                              <a:xfrm>
                                <a:off x="3404879" y="133342"/>
                                <a:ext cx="55880" cy="136517"/>
                              </a:xfrm>
                              <a:prstGeom prst="rect">
                                <a:avLst/>
                              </a:prstGeom>
                              <a:noFill/>
                              <a:ln>
                                <a:noFill/>
                              </a:ln>
                            </wps:spPr>
                            <wps:txbx>
                              <w:txbxContent>
                                <w:p w14:paraId="22C3D751"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1417692023" name="Rectangle 1417692023"/>
                            <wps:cNvSpPr/>
                            <wps:spPr>
                              <a:xfrm>
                                <a:off x="3462029" y="133342"/>
                                <a:ext cx="55880" cy="136517"/>
                              </a:xfrm>
                              <a:prstGeom prst="rect">
                                <a:avLst/>
                              </a:prstGeom>
                              <a:noFill/>
                              <a:ln>
                                <a:noFill/>
                              </a:ln>
                            </wps:spPr>
                            <wps:txbx>
                              <w:txbxContent>
                                <w:p w14:paraId="1D63D2B4"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97842289" name="Rectangle 997842289"/>
                            <wps:cNvSpPr/>
                            <wps:spPr>
                              <a:xfrm>
                                <a:off x="3519814" y="133342"/>
                                <a:ext cx="55880" cy="136517"/>
                              </a:xfrm>
                              <a:prstGeom prst="rect">
                                <a:avLst/>
                              </a:prstGeom>
                              <a:noFill/>
                              <a:ln>
                                <a:noFill/>
                              </a:ln>
                            </wps:spPr>
                            <wps:txbx>
                              <w:txbxContent>
                                <w:p w14:paraId="6DDB914C" w14:textId="77777777" w:rsidR="008732B4" w:rsidRDefault="00E6614A">
                                  <w:pPr>
                                    <w:pStyle w:val="Normal0"/>
                                    <w:spacing w:line="275" w:lineRule="auto"/>
                                    <w:textDirection w:val="btLr"/>
                                  </w:pPr>
                                  <w:r>
                                    <w:rPr>
                                      <w:rFonts w:ascii="Consolas" w:eastAsia="Consolas" w:hAnsi="Consolas" w:cs="Consolas"/>
                                      <w:sz w:val="16"/>
                                    </w:rPr>
                                    <w:t>6</w:t>
                                  </w:r>
                                </w:p>
                              </w:txbxContent>
                            </wps:txbx>
                            <wps:bodyPr spcFirstLastPara="1" wrap="square" lIns="88900" tIns="38100" rIns="88900" bIns="38100" anchor="t" anchorCtr="0">
                              <a:noAutofit/>
                            </wps:bodyPr>
                          </wps:wsp>
                          <wps:wsp>
                            <wps:cNvPr id="350919913" name="Rectangle 350919913"/>
                            <wps:cNvSpPr/>
                            <wps:spPr>
                              <a:xfrm>
                                <a:off x="0" y="0"/>
                                <a:ext cx="55880" cy="136517"/>
                              </a:xfrm>
                              <a:prstGeom prst="rect">
                                <a:avLst/>
                              </a:prstGeom>
                              <a:noFill/>
                              <a:ln>
                                <a:noFill/>
                              </a:ln>
                            </wps:spPr>
                            <wps:txbx>
                              <w:txbxContent>
                                <w:p w14:paraId="13F9A875"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363441833" name="Rectangle 363441833"/>
                            <wps:cNvSpPr/>
                            <wps:spPr>
                              <a:xfrm>
                                <a:off x="57785" y="0"/>
                                <a:ext cx="55880" cy="136517"/>
                              </a:xfrm>
                              <a:prstGeom prst="rect">
                                <a:avLst/>
                              </a:prstGeom>
                              <a:noFill/>
                              <a:ln>
                                <a:noFill/>
                              </a:ln>
                            </wps:spPr>
                            <wps:txbx>
                              <w:txbxContent>
                                <w:p w14:paraId="08C55ED6"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113377857" name="Rectangle 1113377857"/>
                            <wps:cNvSpPr/>
                            <wps:spPr>
                              <a:xfrm>
                                <a:off x="115570" y="0"/>
                                <a:ext cx="55880" cy="136517"/>
                              </a:xfrm>
                              <a:prstGeom prst="rect">
                                <a:avLst/>
                              </a:prstGeom>
                              <a:noFill/>
                              <a:ln>
                                <a:noFill/>
                              </a:ln>
                            </wps:spPr>
                            <wps:txbx>
                              <w:txbxContent>
                                <w:p w14:paraId="3DC82688"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465039261" name="Rectangle 1465039261"/>
                            <wps:cNvSpPr/>
                            <wps:spPr>
                              <a:xfrm>
                                <a:off x="173355" y="0"/>
                                <a:ext cx="55880" cy="136517"/>
                              </a:xfrm>
                              <a:prstGeom prst="rect">
                                <a:avLst/>
                              </a:prstGeom>
                              <a:noFill/>
                              <a:ln>
                                <a:noFill/>
                              </a:ln>
                            </wps:spPr>
                            <wps:txbx>
                              <w:txbxContent>
                                <w:p w14:paraId="100C137E"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666018262" name="Rectangle 666018262"/>
                            <wps:cNvSpPr/>
                            <wps:spPr>
                              <a:xfrm>
                                <a:off x="230505" y="0"/>
                                <a:ext cx="55880" cy="136517"/>
                              </a:xfrm>
                              <a:prstGeom prst="rect">
                                <a:avLst/>
                              </a:prstGeom>
                              <a:noFill/>
                              <a:ln>
                                <a:noFill/>
                              </a:ln>
                            </wps:spPr>
                            <wps:txbx>
                              <w:txbxContent>
                                <w:p w14:paraId="6E5F0F5A"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008572995" name="Rectangle 1008572995"/>
                            <wps:cNvSpPr/>
                            <wps:spPr>
                              <a:xfrm>
                                <a:off x="288290" y="0"/>
                                <a:ext cx="55880" cy="136517"/>
                              </a:xfrm>
                              <a:prstGeom prst="rect">
                                <a:avLst/>
                              </a:prstGeom>
                              <a:noFill/>
                              <a:ln>
                                <a:noFill/>
                              </a:ln>
                            </wps:spPr>
                            <wps:txbx>
                              <w:txbxContent>
                                <w:p w14:paraId="6EC92DE1"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116736226" name="Rectangle 1116736226"/>
                            <wps:cNvSpPr/>
                            <wps:spPr>
                              <a:xfrm>
                                <a:off x="346075" y="0"/>
                                <a:ext cx="55880" cy="203188"/>
                              </a:xfrm>
                              <a:prstGeom prst="rect">
                                <a:avLst/>
                              </a:prstGeom>
                              <a:noFill/>
                              <a:ln>
                                <a:noFill/>
                              </a:ln>
                            </wps:spPr>
                            <wps:txbx>
                              <w:txbxContent>
                                <w:p w14:paraId="53FB6607"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93660816" name="Rectangle 993660816"/>
                            <wps:cNvSpPr/>
                            <wps:spPr>
                              <a:xfrm>
                                <a:off x="403861" y="0"/>
                                <a:ext cx="55880" cy="136517"/>
                              </a:xfrm>
                              <a:prstGeom prst="rect">
                                <a:avLst/>
                              </a:prstGeom>
                              <a:noFill/>
                              <a:ln>
                                <a:noFill/>
                              </a:ln>
                            </wps:spPr>
                            <wps:txbx>
                              <w:txbxContent>
                                <w:p w14:paraId="370D3213"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679479000" name="Rectangle 1679479000"/>
                            <wps:cNvSpPr/>
                            <wps:spPr>
                              <a:xfrm>
                                <a:off x="461646" y="0"/>
                                <a:ext cx="55880" cy="136517"/>
                              </a:xfrm>
                              <a:prstGeom prst="rect">
                                <a:avLst/>
                              </a:prstGeom>
                              <a:noFill/>
                              <a:ln>
                                <a:noFill/>
                              </a:ln>
                            </wps:spPr>
                            <wps:txbx>
                              <w:txbxContent>
                                <w:p w14:paraId="35F3D1B1"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800768946" name="Rectangle 800768946"/>
                            <wps:cNvSpPr/>
                            <wps:spPr>
                              <a:xfrm>
                                <a:off x="519431" y="0"/>
                                <a:ext cx="55880" cy="203188"/>
                              </a:xfrm>
                              <a:prstGeom prst="rect">
                                <a:avLst/>
                              </a:prstGeom>
                              <a:noFill/>
                              <a:ln>
                                <a:noFill/>
                              </a:ln>
                            </wps:spPr>
                            <wps:txbx>
                              <w:txbxContent>
                                <w:p w14:paraId="68CF795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37278998" name="Rectangle 1337278998"/>
                            <wps:cNvSpPr/>
                            <wps:spPr>
                              <a:xfrm>
                                <a:off x="577216" y="0"/>
                                <a:ext cx="55880" cy="136517"/>
                              </a:xfrm>
                              <a:prstGeom prst="rect">
                                <a:avLst/>
                              </a:prstGeom>
                              <a:noFill/>
                              <a:ln>
                                <a:noFill/>
                              </a:ln>
                            </wps:spPr>
                            <wps:txbx>
                              <w:txbxContent>
                                <w:p w14:paraId="0F02DED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563839579" name="Rectangle 563839579"/>
                            <wps:cNvSpPr/>
                            <wps:spPr>
                              <a:xfrm>
                                <a:off x="635001" y="0"/>
                                <a:ext cx="55880" cy="136517"/>
                              </a:xfrm>
                              <a:prstGeom prst="rect">
                                <a:avLst/>
                              </a:prstGeom>
                              <a:noFill/>
                              <a:ln>
                                <a:noFill/>
                              </a:ln>
                            </wps:spPr>
                            <wps:txbx>
                              <w:txbxContent>
                                <w:p w14:paraId="7AC7D52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548415737" name="Rectangle 548415737"/>
                            <wps:cNvSpPr/>
                            <wps:spPr>
                              <a:xfrm>
                                <a:off x="692151" y="0"/>
                                <a:ext cx="55880" cy="136517"/>
                              </a:xfrm>
                              <a:prstGeom prst="rect">
                                <a:avLst/>
                              </a:prstGeom>
                              <a:noFill/>
                              <a:ln>
                                <a:noFill/>
                              </a:ln>
                            </wps:spPr>
                            <wps:txbx>
                              <w:txbxContent>
                                <w:p w14:paraId="1D9FA3A8"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421560326" name="Rectangle 421560326"/>
                            <wps:cNvSpPr/>
                            <wps:spPr>
                              <a:xfrm>
                                <a:off x="749937" y="0"/>
                                <a:ext cx="55880" cy="136517"/>
                              </a:xfrm>
                              <a:prstGeom prst="rect">
                                <a:avLst/>
                              </a:prstGeom>
                              <a:noFill/>
                              <a:ln>
                                <a:noFill/>
                              </a:ln>
                            </wps:spPr>
                            <wps:txbx>
                              <w:txbxContent>
                                <w:p w14:paraId="1C6F737D"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783611398" name="Rectangle 1783611398"/>
                            <wps:cNvSpPr/>
                            <wps:spPr>
                              <a:xfrm>
                                <a:off x="807722" y="0"/>
                                <a:ext cx="55880" cy="136517"/>
                              </a:xfrm>
                              <a:prstGeom prst="rect">
                                <a:avLst/>
                              </a:prstGeom>
                              <a:noFill/>
                              <a:ln>
                                <a:noFill/>
                              </a:ln>
                            </wps:spPr>
                            <wps:txbx>
                              <w:txbxContent>
                                <w:p w14:paraId="4A534D0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358734471" name="Rectangle 1358734471"/>
                            <wps:cNvSpPr/>
                            <wps:spPr>
                              <a:xfrm>
                                <a:off x="865507" y="0"/>
                                <a:ext cx="55880" cy="136517"/>
                              </a:xfrm>
                              <a:prstGeom prst="rect">
                                <a:avLst/>
                              </a:prstGeom>
                              <a:noFill/>
                              <a:ln>
                                <a:noFill/>
                              </a:ln>
                            </wps:spPr>
                            <wps:txbx>
                              <w:txbxContent>
                                <w:p w14:paraId="02FAEF3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9437811" name="Rectangle 19437811"/>
                            <wps:cNvSpPr/>
                            <wps:spPr>
                              <a:xfrm>
                                <a:off x="923292" y="0"/>
                                <a:ext cx="55880" cy="203188"/>
                              </a:xfrm>
                              <a:prstGeom prst="rect">
                                <a:avLst/>
                              </a:prstGeom>
                              <a:noFill/>
                              <a:ln>
                                <a:noFill/>
                              </a:ln>
                            </wps:spPr>
                            <wps:txbx>
                              <w:txbxContent>
                                <w:p w14:paraId="4F15932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58281527" name="Rectangle 658281527"/>
                            <wps:cNvSpPr/>
                            <wps:spPr>
                              <a:xfrm>
                                <a:off x="981077" y="0"/>
                                <a:ext cx="55880" cy="136517"/>
                              </a:xfrm>
                              <a:prstGeom prst="rect">
                                <a:avLst/>
                              </a:prstGeom>
                              <a:noFill/>
                              <a:ln>
                                <a:noFill/>
                              </a:ln>
                            </wps:spPr>
                            <wps:txbx>
                              <w:txbxContent>
                                <w:p w14:paraId="01721AFC"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48853179" name="Rectangle 1848853179"/>
                            <wps:cNvSpPr/>
                            <wps:spPr>
                              <a:xfrm>
                                <a:off x="1038862" y="0"/>
                                <a:ext cx="55880" cy="203188"/>
                              </a:xfrm>
                              <a:prstGeom prst="rect">
                                <a:avLst/>
                              </a:prstGeom>
                              <a:noFill/>
                              <a:ln>
                                <a:noFill/>
                              </a:ln>
                            </wps:spPr>
                            <wps:txbx>
                              <w:txbxContent>
                                <w:p w14:paraId="26E5C0D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70627101" name="Rectangle 1770627101"/>
                            <wps:cNvSpPr/>
                            <wps:spPr>
                              <a:xfrm>
                                <a:off x="1096648" y="0"/>
                                <a:ext cx="55880" cy="203188"/>
                              </a:xfrm>
                              <a:prstGeom prst="rect">
                                <a:avLst/>
                              </a:prstGeom>
                              <a:noFill/>
                              <a:ln>
                                <a:noFill/>
                              </a:ln>
                            </wps:spPr>
                            <wps:txbx>
                              <w:txbxContent>
                                <w:p w14:paraId="02B7C0F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81320834" name="Rectangle 481320834"/>
                            <wps:cNvSpPr/>
                            <wps:spPr>
                              <a:xfrm>
                                <a:off x="1153798" y="0"/>
                                <a:ext cx="55880" cy="203188"/>
                              </a:xfrm>
                              <a:prstGeom prst="rect">
                                <a:avLst/>
                              </a:prstGeom>
                              <a:noFill/>
                              <a:ln>
                                <a:noFill/>
                              </a:ln>
                            </wps:spPr>
                            <wps:txbx>
                              <w:txbxContent>
                                <w:p w14:paraId="60733E3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3899429" name="Rectangle 953899429"/>
                            <wps:cNvSpPr/>
                            <wps:spPr>
                              <a:xfrm>
                                <a:off x="1211583" y="0"/>
                                <a:ext cx="55880" cy="203188"/>
                              </a:xfrm>
                              <a:prstGeom prst="rect">
                                <a:avLst/>
                              </a:prstGeom>
                              <a:noFill/>
                              <a:ln>
                                <a:noFill/>
                              </a:ln>
                            </wps:spPr>
                            <wps:txbx>
                              <w:txbxContent>
                                <w:p w14:paraId="6BE6878C"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55036807" name="Rectangle 655036807"/>
                            <wps:cNvSpPr/>
                            <wps:spPr>
                              <a:xfrm>
                                <a:off x="1269368" y="0"/>
                                <a:ext cx="55880" cy="203188"/>
                              </a:xfrm>
                              <a:prstGeom prst="rect">
                                <a:avLst/>
                              </a:prstGeom>
                              <a:noFill/>
                              <a:ln>
                                <a:noFill/>
                              </a:ln>
                            </wps:spPr>
                            <wps:txbx>
                              <w:txbxContent>
                                <w:p w14:paraId="2A160B4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1052719" name="Rectangle 381052719"/>
                            <wps:cNvSpPr/>
                            <wps:spPr>
                              <a:xfrm>
                                <a:off x="1327153" y="0"/>
                                <a:ext cx="55880" cy="203188"/>
                              </a:xfrm>
                              <a:prstGeom prst="rect">
                                <a:avLst/>
                              </a:prstGeom>
                              <a:noFill/>
                              <a:ln>
                                <a:noFill/>
                              </a:ln>
                            </wps:spPr>
                            <wps:txbx>
                              <w:txbxContent>
                                <w:p w14:paraId="1E0B1CF0"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4153309" name="Rectangle 1264153309"/>
                            <wps:cNvSpPr/>
                            <wps:spPr>
                              <a:xfrm>
                                <a:off x="1384938" y="0"/>
                                <a:ext cx="55880" cy="136517"/>
                              </a:xfrm>
                              <a:prstGeom prst="rect">
                                <a:avLst/>
                              </a:prstGeom>
                              <a:noFill/>
                              <a:ln>
                                <a:noFill/>
                              </a:ln>
                            </wps:spPr>
                            <wps:txbx>
                              <w:txbxContent>
                                <w:p w14:paraId="4FD71FBC" w14:textId="77777777" w:rsidR="008732B4" w:rsidRDefault="00E6614A">
                                  <w:pPr>
                                    <w:pStyle w:val="Normal0"/>
                                    <w:spacing w:line="275" w:lineRule="auto"/>
                                    <w:textDirection w:val="btLr"/>
                                  </w:pPr>
                                  <w:r>
                                    <w:rPr>
                                      <w:rFonts w:ascii="Consolas" w:eastAsia="Consolas" w:hAnsi="Consolas" w:cs="Consolas"/>
                                      <w:sz w:val="16"/>
                                    </w:rPr>
                                    <w:t>2</w:t>
                                  </w:r>
                                </w:p>
                              </w:txbxContent>
                            </wps:txbx>
                            <wps:bodyPr spcFirstLastPara="1" wrap="square" lIns="88900" tIns="38100" rIns="88900" bIns="38100" anchor="t" anchorCtr="0">
                              <a:noAutofit/>
                            </wps:bodyPr>
                          </wps:wsp>
                          <wps:wsp>
                            <wps:cNvPr id="954496738" name="Rectangle 954496738"/>
                            <wps:cNvSpPr/>
                            <wps:spPr>
                              <a:xfrm>
                                <a:off x="1442724" y="0"/>
                                <a:ext cx="55880" cy="136517"/>
                              </a:xfrm>
                              <a:prstGeom prst="rect">
                                <a:avLst/>
                              </a:prstGeom>
                              <a:noFill/>
                              <a:ln>
                                <a:noFill/>
                              </a:ln>
                            </wps:spPr>
                            <wps:txbx>
                              <w:txbxContent>
                                <w:p w14:paraId="0C50080F" w14:textId="77777777" w:rsidR="008732B4" w:rsidRDefault="00E6614A">
                                  <w:pPr>
                                    <w:pStyle w:val="Normal0"/>
                                    <w:spacing w:line="275" w:lineRule="auto"/>
                                    <w:textDirection w:val="btLr"/>
                                  </w:pPr>
                                  <w:r>
                                    <w:rPr>
                                      <w:rFonts w:ascii="Consolas" w:eastAsia="Consolas" w:hAnsi="Consolas" w:cs="Consolas"/>
                                      <w:sz w:val="16"/>
                                    </w:rPr>
                                    <w:t>1</w:t>
                                  </w:r>
                                </w:p>
                              </w:txbxContent>
                            </wps:txbx>
                            <wps:bodyPr spcFirstLastPara="1" wrap="square" lIns="88900" tIns="38100" rIns="88900" bIns="38100" anchor="t" anchorCtr="0">
                              <a:noAutofit/>
                            </wps:bodyPr>
                          </wps:wsp>
                          <wps:wsp>
                            <wps:cNvPr id="1742754050" name="Rectangle 1742754050"/>
                            <wps:cNvSpPr/>
                            <wps:spPr>
                              <a:xfrm>
                                <a:off x="1500509" y="0"/>
                                <a:ext cx="55880" cy="203188"/>
                              </a:xfrm>
                              <a:prstGeom prst="rect">
                                <a:avLst/>
                              </a:prstGeom>
                              <a:noFill/>
                              <a:ln>
                                <a:noFill/>
                              </a:ln>
                            </wps:spPr>
                            <wps:txbx>
                              <w:txbxContent>
                                <w:p w14:paraId="7C55B3B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34270510" name="Rectangle 1034270510"/>
                            <wps:cNvSpPr/>
                            <wps:spPr>
                              <a:xfrm>
                                <a:off x="1558294" y="0"/>
                                <a:ext cx="55880" cy="203188"/>
                              </a:xfrm>
                              <a:prstGeom prst="rect">
                                <a:avLst/>
                              </a:prstGeom>
                              <a:noFill/>
                              <a:ln>
                                <a:noFill/>
                              </a:ln>
                            </wps:spPr>
                            <wps:txbx>
                              <w:txbxContent>
                                <w:p w14:paraId="00D1CBD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19109184" name="Rectangle 319109184"/>
                            <wps:cNvSpPr/>
                            <wps:spPr>
                              <a:xfrm>
                                <a:off x="1615444" y="0"/>
                                <a:ext cx="55880" cy="203188"/>
                              </a:xfrm>
                              <a:prstGeom prst="rect">
                                <a:avLst/>
                              </a:prstGeom>
                              <a:noFill/>
                              <a:ln>
                                <a:noFill/>
                              </a:ln>
                            </wps:spPr>
                            <wps:txbx>
                              <w:txbxContent>
                                <w:p w14:paraId="430C3818"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70089920" name="Rectangle 1970089920"/>
                            <wps:cNvSpPr/>
                            <wps:spPr>
                              <a:xfrm>
                                <a:off x="1673229" y="0"/>
                                <a:ext cx="55880" cy="203188"/>
                              </a:xfrm>
                              <a:prstGeom prst="rect">
                                <a:avLst/>
                              </a:prstGeom>
                              <a:noFill/>
                              <a:ln>
                                <a:noFill/>
                              </a:ln>
                            </wps:spPr>
                            <wps:txbx>
                              <w:txbxContent>
                                <w:p w14:paraId="0F0CB5C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075734311" name="Rectangle 1075734311"/>
                            <wps:cNvSpPr/>
                            <wps:spPr>
                              <a:xfrm>
                                <a:off x="1731014" y="0"/>
                                <a:ext cx="55880" cy="203188"/>
                              </a:xfrm>
                              <a:prstGeom prst="rect">
                                <a:avLst/>
                              </a:prstGeom>
                              <a:noFill/>
                              <a:ln>
                                <a:noFill/>
                              </a:ln>
                            </wps:spPr>
                            <wps:txbx>
                              <w:txbxContent>
                                <w:p w14:paraId="5B2EFAA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27361215" name="Rectangle 27361215"/>
                            <wps:cNvSpPr/>
                            <wps:spPr>
                              <a:xfrm>
                                <a:off x="1788800" y="0"/>
                                <a:ext cx="55880" cy="203188"/>
                              </a:xfrm>
                              <a:prstGeom prst="rect">
                                <a:avLst/>
                              </a:prstGeom>
                              <a:noFill/>
                              <a:ln>
                                <a:noFill/>
                              </a:ln>
                            </wps:spPr>
                            <wps:txbx>
                              <w:txbxContent>
                                <w:p w14:paraId="13577A5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59492193" name="Rectangle 1759492193"/>
                            <wps:cNvSpPr/>
                            <wps:spPr>
                              <a:xfrm>
                                <a:off x="1846585" y="0"/>
                                <a:ext cx="55880" cy="203188"/>
                              </a:xfrm>
                              <a:prstGeom prst="rect">
                                <a:avLst/>
                              </a:prstGeom>
                              <a:noFill/>
                              <a:ln>
                                <a:noFill/>
                              </a:ln>
                            </wps:spPr>
                            <wps:txbx>
                              <w:txbxContent>
                                <w:p w14:paraId="2B21000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08150617" name="Rectangle 1608150617"/>
                            <wps:cNvSpPr/>
                            <wps:spPr>
                              <a:xfrm>
                                <a:off x="1904370" y="0"/>
                                <a:ext cx="55880" cy="203188"/>
                              </a:xfrm>
                              <a:prstGeom prst="rect">
                                <a:avLst/>
                              </a:prstGeom>
                              <a:noFill/>
                              <a:ln>
                                <a:noFill/>
                              </a:ln>
                            </wps:spPr>
                            <wps:txbx>
                              <w:txbxContent>
                                <w:p w14:paraId="0BF60F3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46972159" name="Rectangle 1946972159"/>
                            <wps:cNvSpPr/>
                            <wps:spPr>
                              <a:xfrm>
                                <a:off x="1962155" y="0"/>
                                <a:ext cx="55880" cy="136517"/>
                              </a:xfrm>
                              <a:prstGeom prst="rect">
                                <a:avLst/>
                              </a:prstGeom>
                              <a:noFill/>
                              <a:ln>
                                <a:noFill/>
                              </a:ln>
                            </wps:spPr>
                            <wps:txbx>
                              <w:txbxContent>
                                <w:p w14:paraId="0957B6BD"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87591248" name="Rectangle 1287591248"/>
                            <wps:cNvSpPr/>
                            <wps:spPr>
                              <a:xfrm>
                                <a:off x="2019940" y="0"/>
                                <a:ext cx="55880" cy="136517"/>
                              </a:xfrm>
                              <a:prstGeom prst="rect">
                                <a:avLst/>
                              </a:prstGeom>
                              <a:noFill/>
                              <a:ln>
                                <a:noFill/>
                              </a:ln>
                            </wps:spPr>
                            <wps:txbx>
                              <w:txbxContent>
                                <w:p w14:paraId="7C8AAC8B"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1045903468" name="Rectangle 1045903468"/>
                            <wps:cNvSpPr/>
                            <wps:spPr>
                              <a:xfrm>
                                <a:off x="2077090" y="0"/>
                                <a:ext cx="55880" cy="136517"/>
                              </a:xfrm>
                              <a:prstGeom prst="rect">
                                <a:avLst/>
                              </a:prstGeom>
                              <a:noFill/>
                              <a:ln>
                                <a:noFill/>
                              </a:ln>
                            </wps:spPr>
                            <wps:txbx>
                              <w:txbxContent>
                                <w:p w14:paraId="4D3769CF"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590924254" name="Rectangle 1590924254"/>
                            <wps:cNvSpPr/>
                            <wps:spPr>
                              <a:xfrm>
                                <a:off x="2134875" y="0"/>
                                <a:ext cx="55880" cy="136517"/>
                              </a:xfrm>
                              <a:prstGeom prst="rect">
                                <a:avLst/>
                              </a:prstGeom>
                              <a:noFill/>
                              <a:ln>
                                <a:noFill/>
                              </a:ln>
                            </wps:spPr>
                            <wps:txbx>
                              <w:txbxContent>
                                <w:p w14:paraId="0DA85A12"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447865504" name="Rectangle 1447865504"/>
                            <wps:cNvSpPr/>
                            <wps:spPr>
                              <a:xfrm>
                                <a:off x="2192661" y="0"/>
                                <a:ext cx="55880" cy="136517"/>
                              </a:xfrm>
                              <a:prstGeom prst="rect">
                                <a:avLst/>
                              </a:prstGeom>
                              <a:noFill/>
                              <a:ln>
                                <a:noFill/>
                              </a:ln>
                            </wps:spPr>
                            <wps:txbx>
                              <w:txbxContent>
                                <w:p w14:paraId="0D57D00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109062980" name="Rectangle 1109062980"/>
                            <wps:cNvSpPr/>
                            <wps:spPr>
                              <a:xfrm>
                                <a:off x="2250446" y="0"/>
                                <a:ext cx="55880" cy="136517"/>
                              </a:xfrm>
                              <a:prstGeom prst="rect">
                                <a:avLst/>
                              </a:prstGeom>
                              <a:noFill/>
                              <a:ln>
                                <a:noFill/>
                              </a:ln>
                            </wps:spPr>
                            <wps:txbx>
                              <w:txbxContent>
                                <w:p w14:paraId="16079177"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27579061" name="Rectangle 2027579061"/>
                            <wps:cNvSpPr/>
                            <wps:spPr>
                              <a:xfrm>
                                <a:off x="2308231" y="0"/>
                                <a:ext cx="55880" cy="203188"/>
                              </a:xfrm>
                              <a:prstGeom prst="rect">
                                <a:avLst/>
                              </a:prstGeom>
                              <a:noFill/>
                              <a:ln>
                                <a:noFill/>
                              </a:ln>
                            </wps:spPr>
                            <wps:txbx>
                              <w:txbxContent>
                                <w:p w14:paraId="35AA8F4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66773651" name="Rectangle 1266773651"/>
                            <wps:cNvSpPr/>
                            <wps:spPr>
                              <a:xfrm>
                                <a:off x="2366016" y="0"/>
                                <a:ext cx="55880" cy="136517"/>
                              </a:xfrm>
                              <a:prstGeom prst="rect">
                                <a:avLst/>
                              </a:prstGeom>
                              <a:noFill/>
                              <a:ln>
                                <a:noFill/>
                              </a:ln>
                            </wps:spPr>
                            <wps:txbx>
                              <w:txbxContent>
                                <w:p w14:paraId="0029734B"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93372469" name="Rectangle 93372469"/>
                            <wps:cNvSpPr/>
                            <wps:spPr>
                              <a:xfrm>
                                <a:off x="2423801" y="0"/>
                                <a:ext cx="55880" cy="136517"/>
                              </a:xfrm>
                              <a:prstGeom prst="rect">
                                <a:avLst/>
                              </a:prstGeom>
                              <a:noFill/>
                              <a:ln>
                                <a:noFill/>
                              </a:ln>
                            </wps:spPr>
                            <wps:txbx>
                              <w:txbxContent>
                                <w:p w14:paraId="04E1EE79" w14:textId="77777777" w:rsidR="008732B4" w:rsidRDefault="00E6614A">
                                  <w:pPr>
                                    <w:pStyle w:val="Normal0"/>
                                    <w:spacing w:line="275" w:lineRule="auto"/>
                                    <w:textDirection w:val="btLr"/>
                                  </w:pPr>
                                  <w:r>
                                    <w:rPr>
                                      <w:rFonts w:ascii="Consolas" w:eastAsia="Consolas" w:hAnsi="Consolas" w:cs="Consolas"/>
                                      <w:sz w:val="16"/>
                                    </w:rPr>
                                    <w:t>f</w:t>
                                  </w:r>
                                </w:p>
                              </w:txbxContent>
                            </wps:txbx>
                            <wps:bodyPr spcFirstLastPara="1" wrap="square" lIns="88900" tIns="38100" rIns="88900" bIns="38100" anchor="t" anchorCtr="0">
                              <a:noAutofit/>
                            </wps:bodyPr>
                          </wps:wsp>
                          <wps:wsp>
                            <wps:cNvPr id="431818469" name="Rectangle 431818469"/>
                            <wps:cNvSpPr/>
                            <wps:spPr>
                              <a:xfrm>
                                <a:off x="2481586" y="0"/>
                                <a:ext cx="55880" cy="203188"/>
                              </a:xfrm>
                              <a:prstGeom prst="rect">
                                <a:avLst/>
                              </a:prstGeom>
                              <a:noFill/>
                              <a:ln>
                                <a:noFill/>
                              </a:ln>
                            </wps:spPr>
                            <wps:txbx>
                              <w:txbxContent>
                                <w:p w14:paraId="58E2F46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955811924" name="Rectangle 955811924"/>
                            <wps:cNvSpPr/>
                            <wps:spPr>
                              <a:xfrm>
                                <a:off x="2538737" y="0"/>
                                <a:ext cx="55880" cy="136517"/>
                              </a:xfrm>
                              <a:prstGeom prst="rect">
                                <a:avLst/>
                              </a:prstGeom>
                              <a:noFill/>
                              <a:ln>
                                <a:noFill/>
                              </a:ln>
                            </wps:spPr>
                            <wps:txbx>
                              <w:txbxContent>
                                <w:p w14:paraId="1810C09E"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27343125" name="Rectangle 1827343125"/>
                            <wps:cNvSpPr/>
                            <wps:spPr>
                              <a:xfrm>
                                <a:off x="2596522" y="0"/>
                                <a:ext cx="55880" cy="136517"/>
                              </a:xfrm>
                              <a:prstGeom prst="rect">
                                <a:avLst/>
                              </a:prstGeom>
                              <a:noFill/>
                              <a:ln>
                                <a:noFill/>
                              </a:ln>
                            </wps:spPr>
                            <wps:txbx>
                              <w:txbxContent>
                                <w:p w14:paraId="37292EA1" w14:textId="77777777" w:rsidR="008732B4" w:rsidRDefault="00E6614A">
                                  <w:pPr>
                                    <w:pStyle w:val="Normal0"/>
                                    <w:spacing w:line="275" w:lineRule="auto"/>
                                    <w:textDirection w:val="btLr"/>
                                  </w:pPr>
                                  <w:r>
                                    <w:rPr>
                                      <w:rFonts w:ascii="Consolas" w:eastAsia="Consolas" w:hAnsi="Consolas" w:cs="Consolas"/>
                                      <w:sz w:val="16"/>
                                    </w:rPr>
                                    <w:t>b</w:t>
                                  </w:r>
                                </w:p>
                              </w:txbxContent>
                            </wps:txbx>
                            <wps:bodyPr spcFirstLastPara="1" wrap="square" lIns="88900" tIns="38100" rIns="88900" bIns="38100" anchor="t" anchorCtr="0">
                              <a:noAutofit/>
                            </wps:bodyPr>
                          </wps:wsp>
                          <wps:wsp>
                            <wps:cNvPr id="1782746216" name="Rectangle 1782746216"/>
                            <wps:cNvSpPr/>
                            <wps:spPr>
                              <a:xfrm>
                                <a:off x="2654307" y="0"/>
                                <a:ext cx="55880" cy="136517"/>
                              </a:xfrm>
                              <a:prstGeom prst="rect">
                                <a:avLst/>
                              </a:prstGeom>
                              <a:noFill/>
                              <a:ln>
                                <a:noFill/>
                              </a:ln>
                            </wps:spPr>
                            <wps:txbx>
                              <w:txbxContent>
                                <w:p w14:paraId="48502F25"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418754962" name="Rectangle 418754962"/>
                            <wps:cNvSpPr/>
                            <wps:spPr>
                              <a:xfrm>
                                <a:off x="2712092" y="0"/>
                                <a:ext cx="55880" cy="203188"/>
                              </a:xfrm>
                              <a:prstGeom prst="rect">
                                <a:avLst/>
                              </a:prstGeom>
                              <a:noFill/>
                              <a:ln>
                                <a:noFill/>
                              </a:ln>
                            </wps:spPr>
                            <wps:txbx>
                              <w:txbxContent>
                                <w:p w14:paraId="18DACD0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5621203" name="Rectangle 455621203"/>
                            <wps:cNvSpPr/>
                            <wps:spPr>
                              <a:xfrm>
                                <a:off x="2769877" y="0"/>
                                <a:ext cx="55880" cy="203188"/>
                              </a:xfrm>
                              <a:prstGeom prst="rect">
                                <a:avLst/>
                              </a:prstGeom>
                              <a:noFill/>
                              <a:ln>
                                <a:noFill/>
                              </a:ln>
                            </wps:spPr>
                            <wps:txbx>
                              <w:txbxContent>
                                <w:p w14:paraId="5005251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41131221" name="Rectangle 1741131221"/>
                            <wps:cNvSpPr/>
                            <wps:spPr>
                              <a:xfrm>
                                <a:off x="2827662" y="0"/>
                                <a:ext cx="55880" cy="203188"/>
                              </a:xfrm>
                              <a:prstGeom prst="rect">
                                <a:avLst/>
                              </a:prstGeom>
                              <a:noFill/>
                              <a:ln>
                                <a:noFill/>
                              </a:ln>
                            </wps:spPr>
                            <wps:txbx>
                              <w:txbxContent>
                                <w:p w14:paraId="1CF267E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328141883" name="Rectangle 1328141883"/>
                            <wps:cNvSpPr/>
                            <wps:spPr>
                              <a:xfrm>
                                <a:off x="2885448" y="0"/>
                                <a:ext cx="55880" cy="136517"/>
                              </a:xfrm>
                              <a:prstGeom prst="rect">
                                <a:avLst/>
                              </a:prstGeom>
                              <a:noFill/>
                              <a:ln>
                                <a:noFill/>
                              </a:ln>
                            </wps:spPr>
                            <wps:txbx>
                              <w:txbxContent>
                                <w:p w14:paraId="6CC69794"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249727631" name="Rectangle 249727631"/>
                            <wps:cNvSpPr/>
                            <wps:spPr>
                              <a:xfrm>
                                <a:off x="2943233" y="0"/>
                                <a:ext cx="55880" cy="203188"/>
                              </a:xfrm>
                              <a:prstGeom prst="rect">
                                <a:avLst/>
                              </a:prstGeom>
                              <a:noFill/>
                              <a:ln>
                                <a:noFill/>
                              </a:ln>
                            </wps:spPr>
                            <wps:txbx>
                              <w:txbxContent>
                                <w:p w14:paraId="3866615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05775177" name="Rectangle 705775177"/>
                            <wps:cNvSpPr/>
                            <wps:spPr>
                              <a:xfrm>
                                <a:off x="3000383" y="0"/>
                                <a:ext cx="55880" cy="203188"/>
                              </a:xfrm>
                              <a:prstGeom prst="rect">
                                <a:avLst/>
                              </a:prstGeom>
                              <a:noFill/>
                              <a:ln>
                                <a:noFill/>
                              </a:ln>
                            </wps:spPr>
                            <wps:txbx>
                              <w:txbxContent>
                                <w:p w14:paraId="6F90F7C2"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31216456" name="Rectangle 1431216456"/>
                            <wps:cNvSpPr/>
                            <wps:spPr>
                              <a:xfrm>
                                <a:off x="3058168" y="0"/>
                                <a:ext cx="55880" cy="203188"/>
                              </a:xfrm>
                              <a:prstGeom prst="rect">
                                <a:avLst/>
                              </a:prstGeom>
                              <a:noFill/>
                              <a:ln>
                                <a:noFill/>
                              </a:ln>
                            </wps:spPr>
                            <wps:txbx>
                              <w:txbxContent>
                                <w:p w14:paraId="288486A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383225929" name="Rectangle 383225929"/>
                            <wps:cNvSpPr/>
                            <wps:spPr>
                              <a:xfrm>
                                <a:off x="3115953" y="0"/>
                                <a:ext cx="55880" cy="203188"/>
                              </a:xfrm>
                              <a:prstGeom prst="rect">
                                <a:avLst/>
                              </a:prstGeom>
                              <a:noFill/>
                              <a:ln>
                                <a:noFill/>
                              </a:ln>
                            </wps:spPr>
                            <wps:txbx>
                              <w:txbxContent>
                                <w:p w14:paraId="4AA8303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60180979" name="Rectangle 1960180979"/>
                            <wps:cNvSpPr/>
                            <wps:spPr>
                              <a:xfrm>
                                <a:off x="3173738" y="0"/>
                                <a:ext cx="55880" cy="203188"/>
                              </a:xfrm>
                              <a:prstGeom prst="rect">
                                <a:avLst/>
                              </a:prstGeom>
                              <a:noFill/>
                              <a:ln>
                                <a:noFill/>
                              </a:ln>
                            </wps:spPr>
                            <wps:txbx>
                              <w:txbxContent>
                                <w:p w14:paraId="2AE829A5"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469209291" name="Rectangle 1469209291"/>
                            <wps:cNvSpPr/>
                            <wps:spPr>
                              <a:xfrm>
                                <a:off x="3231524" y="0"/>
                                <a:ext cx="55880" cy="203188"/>
                              </a:xfrm>
                              <a:prstGeom prst="rect">
                                <a:avLst/>
                              </a:prstGeom>
                              <a:noFill/>
                              <a:ln>
                                <a:noFill/>
                              </a:ln>
                            </wps:spPr>
                            <wps:txbx>
                              <w:txbxContent>
                                <w:p w14:paraId="3FE0BBA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80908432" name="Rectangle 880908432"/>
                            <wps:cNvSpPr/>
                            <wps:spPr>
                              <a:xfrm>
                                <a:off x="3289309" y="0"/>
                                <a:ext cx="55880" cy="136517"/>
                              </a:xfrm>
                              <a:prstGeom prst="rect">
                                <a:avLst/>
                              </a:prstGeom>
                              <a:noFill/>
                              <a:ln>
                                <a:noFill/>
                              </a:ln>
                            </wps:spPr>
                            <wps:txbx>
                              <w:txbxContent>
                                <w:p w14:paraId="5055DCC4"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548220531" name="Rectangle 548220531"/>
                            <wps:cNvSpPr/>
                            <wps:spPr>
                              <a:xfrm>
                                <a:off x="3347094" y="0"/>
                                <a:ext cx="55880" cy="136517"/>
                              </a:xfrm>
                              <a:prstGeom prst="rect">
                                <a:avLst/>
                              </a:prstGeom>
                              <a:noFill/>
                              <a:ln>
                                <a:noFill/>
                              </a:ln>
                            </wps:spPr>
                            <wps:txbx>
                              <w:txbxContent>
                                <w:p w14:paraId="0A974B27"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s:wsp>
                          <wps:cNvPr id="686200337" name="Rectangle 686200337"/>
                          <wps:cNvSpPr/>
                          <wps:spPr>
                            <a:xfrm>
                              <a:off x="3418200" y="798824"/>
                              <a:ext cx="55800" cy="136504"/>
                            </a:xfrm>
                            <a:prstGeom prst="rect">
                              <a:avLst/>
                            </a:prstGeom>
                            <a:noFill/>
                            <a:ln>
                              <a:noFill/>
                            </a:ln>
                          </wps:spPr>
                          <wps:txbx>
                            <w:txbxContent>
                              <w:p w14:paraId="2DADD19A" w14:textId="77777777" w:rsidR="008732B4" w:rsidRDefault="00E6614A">
                                <w:pPr>
                                  <w:pStyle w:val="Normal0"/>
                                  <w:spacing w:line="275" w:lineRule="auto"/>
                                  <w:textDirection w:val="btLr"/>
                                </w:pPr>
                                <w:r>
                                  <w:rPr>
                                    <w:rFonts w:ascii="Consolas" w:eastAsia="Consolas" w:hAnsi="Consolas" w:cs="Consolas"/>
                                    <w:sz w:val="16"/>
                                  </w:rPr>
                                  <w:t>9</w:t>
                                </w:r>
                              </w:p>
                            </w:txbxContent>
                          </wps:txbx>
                          <wps:bodyPr spcFirstLastPara="1" wrap="square" lIns="88900" tIns="38100" rIns="88900" bIns="38100" anchor="t" anchorCtr="0">
                            <a:noAutofit/>
                          </wps:bodyPr>
                        </wps:wsp>
                        <wps:wsp>
                          <wps:cNvPr id="266841817" name="Rectangle 266841817"/>
                          <wps:cNvSpPr/>
                          <wps:spPr>
                            <a:xfrm>
                              <a:off x="3475300" y="798824"/>
                              <a:ext cx="55900" cy="136504"/>
                            </a:xfrm>
                            <a:prstGeom prst="rect">
                              <a:avLst/>
                            </a:prstGeom>
                            <a:noFill/>
                            <a:ln>
                              <a:noFill/>
                            </a:ln>
                          </wps:spPr>
                          <wps:txbx>
                            <w:txbxContent>
                              <w:p w14:paraId="5090736E" w14:textId="77777777" w:rsidR="008732B4" w:rsidRDefault="00E6614A">
                                <w:pPr>
                                  <w:pStyle w:val="Normal0"/>
                                  <w:spacing w:line="275" w:lineRule="auto"/>
                                  <w:textDirection w:val="btLr"/>
                                </w:pPr>
                                <w:r>
                                  <w:rPr>
                                    <w:rFonts w:ascii="Consolas" w:eastAsia="Consolas" w:hAnsi="Consolas" w:cs="Consolas"/>
                                    <w:sz w:val="16"/>
                                  </w:rPr>
                                  <w:t>5</w:t>
                                </w:r>
                              </w:p>
                            </w:txbxContent>
                          </wps:txbx>
                          <wps:bodyPr spcFirstLastPara="1" wrap="square" lIns="88900" tIns="38100" rIns="88900" bIns="38100" anchor="t" anchorCtr="0">
                            <a:noAutofit/>
                          </wps:bodyPr>
                        </wps:wsp>
                        <wps:wsp>
                          <wps:cNvPr id="1958051724" name="Rectangle 1958051724"/>
                          <wps:cNvSpPr/>
                          <wps:spPr>
                            <a:xfrm>
                              <a:off x="3533100" y="798824"/>
                              <a:ext cx="55900" cy="136504"/>
                            </a:xfrm>
                            <a:prstGeom prst="rect">
                              <a:avLst/>
                            </a:prstGeom>
                            <a:noFill/>
                            <a:ln>
                              <a:noFill/>
                            </a:ln>
                          </wps:spPr>
                          <wps:txbx>
                            <w:txbxContent>
                              <w:p w14:paraId="3BC2995D" w14:textId="77777777" w:rsidR="008732B4" w:rsidRDefault="00E6614A">
                                <w:pPr>
                                  <w:pStyle w:val="Normal0"/>
                                  <w:spacing w:line="275" w:lineRule="auto"/>
                                  <w:textDirection w:val="btLr"/>
                                </w:pPr>
                                <w:r>
                                  <w:rPr>
                                    <w:rFonts w:ascii="Consolas" w:eastAsia="Consolas" w:hAnsi="Consolas" w:cs="Consolas"/>
                                    <w:sz w:val="16"/>
                                  </w:rPr>
                                  <w:t>4</w:t>
                                </w:r>
                              </w:p>
                            </w:txbxContent>
                          </wps:txbx>
                          <wps:bodyPr spcFirstLastPara="1" wrap="square" lIns="88900" tIns="38100" rIns="88900" bIns="38100" anchor="t" anchorCtr="0">
                            <a:noAutofit/>
                          </wps:bodyPr>
                        </wps:wsp>
                        <wps:wsp>
                          <wps:cNvPr id="939026136" name="Rectangle 939026136"/>
                          <wps:cNvSpPr/>
                          <wps:spPr>
                            <a:xfrm>
                              <a:off x="13300" y="532716"/>
                              <a:ext cx="55900" cy="136504"/>
                            </a:xfrm>
                            <a:prstGeom prst="rect">
                              <a:avLst/>
                            </a:prstGeom>
                            <a:noFill/>
                            <a:ln>
                              <a:noFill/>
                            </a:ln>
                          </wps:spPr>
                          <wps:txbx>
                            <w:txbxContent>
                              <w:p w14:paraId="1B999743"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98750535" name="Rectangle 298750535"/>
                          <wps:cNvSpPr/>
                          <wps:spPr>
                            <a:xfrm>
                              <a:off x="71100" y="532716"/>
                              <a:ext cx="55900" cy="136504"/>
                            </a:xfrm>
                            <a:prstGeom prst="rect">
                              <a:avLst/>
                            </a:prstGeom>
                            <a:noFill/>
                            <a:ln>
                              <a:noFill/>
                            </a:ln>
                          </wps:spPr>
                          <wps:txbx>
                            <w:txbxContent>
                              <w:p w14:paraId="663EA0A2"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2064953588" name="Rectangle 2064953588"/>
                          <wps:cNvSpPr/>
                          <wps:spPr>
                            <a:xfrm>
                              <a:off x="128900" y="532716"/>
                              <a:ext cx="55800" cy="136504"/>
                            </a:xfrm>
                            <a:prstGeom prst="rect">
                              <a:avLst/>
                            </a:prstGeom>
                            <a:noFill/>
                            <a:ln>
                              <a:noFill/>
                            </a:ln>
                          </wps:spPr>
                          <wps:txbx>
                            <w:txbxContent>
                              <w:p w14:paraId="48395FAF"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1982717237" name="Rectangle 1982717237"/>
                          <wps:cNvSpPr/>
                          <wps:spPr>
                            <a:xfrm>
                              <a:off x="186600" y="532716"/>
                              <a:ext cx="55900" cy="136504"/>
                            </a:xfrm>
                            <a:prstGeom prst="rect">
                              <a:avLst/>
                            </a:prstGeom>
                            <a:noFill/>
                            <a:ln>
                              <a:noFill/>
                            </a:ln>
                          </wps:spPr>
                          <wps:txbx>
                            <w:txbxContent>
                              <w:p w14:paraId="51FE755C"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854857371" name="Rectangle 1854857371"/>
                          <wps:cNvSpPr/>
                          <wps:spPr>
                            <a:xfrm>
                              <a:off x="243800" y="532716"/>
                              <a:ext cx="55900" cy="136504"/>
                            </a:xfrm>
                            <a:prstGeom prst="rect">
                              <a:avLst/>
                            </a:prstGeom>
                            <a:noFill/>
                            <a:ln>
                              <a:noFill/>
                            </a:ln>
                          </wps:spPr>
                          <wps:txbx>
                            <w:txbxContent>
                              <w:p w14:paraId="18EFF8B2"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235262273" name="Rectangle 1235262273"/>
                          <wps:cNvSpPr/>
                          <wps:spPr>
                            <a:xfrm>
                              <a:off x="301600" y="532716"/>
                              <a:ext cx="55900" cy="136504"/>
                            </a:xfrm>
                            <a:prstGeom prst="rect">
                              <a:avLst/>
                            </a:prstGeom>
                            <a:noFill/>
                            <a:ln>
                              <a:noFill/>
                            </a:ln>
                          </wps:spPr>
                          <wps:txbx>
                            <w:txbxContent>
                              <w:p w14:paraId="5C7C5458"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588234997" name="Rectangle 588234997"/>
                          <wps:cNvSpPr/>
                          <wps:spPr>
                            <a:xfrm>
                              <a:off x="359400" y="532716"/>
                              <a:ext cx="55800" cy="136504"/>
                            </a:xfrm>
                            <a:prstGeom prst="rect">
                              <a:avLst/>
                            </a:prstGeom>
                            <a:noFill/>
                            <a:ln>
                              <a:noFill/>
                            </a:ln>
                          </wps:spPr>
                          <wps:txbx>
                            <w:txbxContent>
                              <w:p w14:paraId="2127E81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406412028" name="Rectangle 406412028"/>
                          <wps:cNvSpPr/>
                          <wps:spPr>
                            <a:xfrm>
                              <a:off x="417099" y="532716"/>
                              <a:ext cx="55900" cy="203206"/>
                            </a:xfrm>
                            <a:prstGeom prst="rect">
                              <a:avLst/>
                            </a:prstGeom>
                            <a:noFill/>
                            <a:ln>
                              <a:noFill/>
                            </a:ln>
                          </wps:spPr>
                          <wps:txbx>
                            <w:txbxContent>
                              <w:p w14:paraId="55BE418D"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64638421" name="Rectangle 164638421"/>
                          <wps:cNvSpPr/>
                          <wps:spPr>
                            <a:xfrm>
                              <a:off x="474900" y="532716"/>
                              <a:ext cx="55900" cy="136504"/>
                            </a:xfrm>
                            <a:prstGeom prst="rect">
                              <a:avLst/>
                            </a:prstGeom>
                            <a:noFill/>
                            <a:ln>
                              <a:noFill/>
                            </a:ln>
                          </wps:spPr>
                          <wps:txbx>
                            <w:txbxContent>
                              <w:p w14:paraId="6911F612"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892269039" name="Rectangle 1892269039"/>
                          <wps:cNvSpPr/>
                          <wps:spPr>
                            <a:xfrm>
                              <a:off x="532700" y="532716"/>
                              <a:ext cx="55900" cy="136504"/>
                            </a:xfrm>
                            <a:prstGeom prst="rect">
                              <a:avLst/>
                            </a:prstGeom>
                            <a:noFill/>
                            <a:ln>
                              <a:noFill/>
                            </a:ln>
                          </wps:spPr>
                          <wps:txbx>
                            <w:txbxContent>
                              <w:p w14:paraId="7CA9AEC7"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177665771" name="Rectangle 1177665771"/>
                          <wps:cNvSpPr/>
                          <wps:spPr>
                            <a:xfrm>
                              <a:off x="590500" y="532716"/>
                              <a:ext cx="55900" cy="136504"/>
                            </a:xfrm>
                            <a:prstGeom prst="rect">
                              <a:avLst/>
                            </a:prstGeom>
                            <a:noFill/>
                            <a:ln>
                              <a:noFill/>
                            </a:ln>
                          </wps:spPr>
                          <wps:txbx>
                            <w:txbxContent>
                              <w:p w14:paraId="5EB77EEB"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819447675" name="Rectangle 1819447675"/>
                          <wps:cNvSpPr/>
                          <wps:spPr>
                            <a:xfrm>
                              <a:off x="648300" y="532716"/>
                              <a:ext cx="55900" cy="136504"/>
                            </a:xfrm>
                            <a:prstGeom prst="rect">
                              <a:avLst/>
                            </a:prstGeom>
                            <a:noFill/>
                            <a:ln>
                              <a:noFill/>
                            </a:ln>
                          </wps:spPr>
                          <wps:txbx>
                            <w:txbxContent>
                              <w:p w14:paraId="327E7314"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53451591" name="Rectangle 1253451591"/>
                          <wps:cNvSpPr/>
                          <wps:spPr>
                            <a:xfrm>
                              <a:off x="705400" y="532716"/>
                              <a:ext cx="55900" cy="203206"/>
                            </a:xfrm>
                            <a:prstGeom prst="rect">
                              <a:avLst/>
                            </a:prstGeom>
                            <a:noFill/>
                            <a:ln>
                              <a:noFill/>
                            </a:ln>
                          </wps:spPr>
                          <wps:txbx>
                            <w:txbxContent>
                              <w:p w14:paraId="19F8115B"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67435955" name="Rectangle 1567435955"/>
                          <wps:cNvSpPr/>
                          <wps:spPr>
                            <a:xfrm>
                              <a:off x="763200" y="532716"/>
                              <a:ext cx="55900" cy="136504"/>
                            </a:xfrm>
                            <a:prstGeom prst="rect">
                              <a:avLst/>
                            </a:prstGeom>
                            <a:noFill/>
                            <a:ln>
                              <a:noFill/>
                            </a:ln>
                          </wps:spPr>
                          <wps:txbx>
                            <w:txbxContent>
                              <w:p w14:paraId="1EDFD40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471175045" name="Rectangle 1471175045"/>
                          <wps:cNvSpPr/>
                          <wps:spPr>
                            <a:xfrm>
                              <a:off x="821000" y="532716"/>
                              <a:ext cx="55900" cy="136504"/>
                            </a:xfrm>
                            <a:prstGeom prst="rect">
                              <a:avLst/>
                            </a:prstGeom>
                            <a:noFill/>
                            <a:ln>
                              <a:noFill/>
                            </a:ln>
                          </wps:spPr>
                          <wps:txbx>
                            <w:txbxContent>
                              <w:p w14:paraId="75BFE64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360789436" name="Rectangle 1360789436"/>
                          <wps:cNvSpPr/>
                          <wps:spPr>
                            <a:xfrm>
                              <a:off x="878800" y="532716"/>
                              <a:ext cx="55900" cy="136504"/>
                            </a:xfrm>
                            <a:prstGeom prst="rect">
                              <a:avLst/>
                            </a:prstGeom>
                            <a:noFill/>
                            <a:ln>
                              <a:noFill/>
                            </a:ln>
                          </wps:spPr>
                          <wps:txbx>
                            <w:txbxContent>
                              <w:p w14:paraId="1BC76B19"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802299393" name="Rectangle 1802299393"/>
                          <wps:cNvSpPr/>
                          <wps:spPr>
                            <a:xfrm>
                              <a:off x="936599" y="532716"/>
                              <a:ext cx="55900" cy="136504"/>
                            </a:xfrm>
                            <a:prstGeom prst="rect">
                              <a:avLst/>
                            </a:prstGeom>
                            <a:noFill/>
                            <a:ln>
                              <a:noFill/>
                            </a:ln>
                          </wps:spPr>
                          <wps:txbx>
                            <w:txbxContent>
                              <w:p w14:paraId="7E8A677E"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48814680" name="Rectangle 48814680"/>
                          <wps:cNvSpPr/>
                          <wps:spPr>
                            <a:xfrm>
                              <a:off x="994399" y="532716"/>
                              <a:ext cx="55800" cy="136504"/>
                            </a:xfrm>
                            <a:prstGeom prst="rect">
                              <a:avLst/>
                            </a:prstGeom>
                            <a:noFill/>
                            <a:ln>
                              <a:noFill/>
                            </a:ln>
                          </wps:spPr>
                          <wps:txbx>
                            <w:txbxContent>
                              <w:p w14:paraId="4BE3A5C3"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541136914" name="Rectangle 541136914"/>
                          <wps:cNvSpPr/>
                          <wps:spPr>
                            <a:xfrm>
                              <a:off x="1052100" y="532716"/>
                              <a:ext cx="55900" cy="136504"/>
                            </a:xfrm>
                            <a:prstGeom prst="rect">
                              <a:avLst/>
                            </a:prstGeom>
                            <a:noFill/>
                            <a:ln>
                              <a:noFill/>
                            </a:ln>
                          </wps:spPr>
                          <wps:txbx>
                            <w:txbxContent>
                              <w:p w14:paraId="07F31C3F"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793173916" name="Rectangle 1793173916"/>
                          <wps:cNvSpPr/>
                          <wps:spPr>
                            <a:xfrm>
                              <a:off x="1109900" y="532716"/>
                              <a:ext cx="55900" cy="136504"/>
                            </a:xfrm>
                            <a:prstGeom prst="rect">
                              <a:avLst/>
                            </a:prstGeom>
                            <a:noFill/>
                            <a:ln>
                              <a:noFill/>
                            </a:ln>
                          </wps:spPr>
                          <wps:txbx>
                            <w:txbxContent>
                              <w:p w14:paraId="0CC0449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304397066" name="Rectangle 304397066"/>
                          <wps:cNvSpPr/>
                          <wps:spPr>
                            <a:xfrm>
                              <a:off x="1167100" y="532716"/>
                              <a:ext cx="55900" cy="136504"/>
                            </a:xfrm>
                            <a:prstGeom prst="rect">
                              <a:avLst/>
                            </a:prstGeom>
                            <a:noFill/>
                            <a:ln>
                              <a:noFill/>
                            </a:ln>
                          </wps:spPr>
                          <wps:txbx>
                            <w:txbxContent>
                              <w:p w14:paraId="788DC6D4"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879799349" name="Rectangle 879799349"/>
                          <wps:cNvSpPr/>
                          <wps:spPr>
                            <a:xfrm>
                              <a:off x="1224900" y="532716"/>
                              <a:ext cx="55800" cy="136504"/>
                            </a:xfrm>
                            <a:prstGeom prst="rect">
                              <a:avLst/>
                            </a:prstGeom>
                            <a:noFill/>
                            <a:ln>
                              <a:noFill/>
                            </a:ln>
                          </wps:spPr>
                          <wps:txbx>
                            <w:txbxContent>
                              <w:p w14:paraId="51406B1D"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802490955" name="Rectangle 1802490955"/>
                          <wps:cNvSpPr/>
                          <wps:spPr>
                            <a:xfrm>
                              <a:off x="1282700" y="532716"/>
                              <a:ext cx="55800" cy="136504"/>
                            </a:xfrm>
                            <a:prstGeom prst="rect">
                              <a:avLst/>
                            </a:prstGeom>
                            <a:noFill/>
                            <a:ln>
                              <a:noFill/>
                            </a:ln>
                          </wps:spPr>
                          <wps:txbx>
                            <w:txbxContent>
                              <w:p w14:paraId="6167E8A1"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53615352" name="Rectangle 153615352"/>
                          <wps:cNvSpPr/>
                          <wps:spPr>
                            <a:xfrm>
                              <a:off x="13300" y="266008"/>
                              <a:ext cx="55900" cy="136504"/>
                            </a:xfrm>
                            <a:prstGeom prst="rect">
                              <a:avLst/>
                            </a:prstGeom>
                            <a:noFill/>
                            <a:ln>
                              <a:noFill/>
                            </a:ln>
                          </wps:spPr>
                          <wps:txbx>
                            <w:txbxContent>
                              <w:p w14:paraId="3379E4FD"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316667992" name="Rectangle 316667992"/>
                          <wps:cNvSpPr/>
                          <wps:spPr>
                            <a:xfrm>
                              <a:off x="71100" y="266008"/>
                              <a:ext cx="55900" cy="136504"/>
                            </a:xfrm>
                            <a:prstGeom prst="rect">
                              <a:avLst/>
                            </a:prstGeom>
                            <a:noFill/>
                            <a:ln>
                              <a:noFill/>
                            </a:ln>
                          </wps:spPr>
                          <wps:txbx>
                            <w:txbxContent>
                              <w:p w14:paraId="649BE1AE"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711539560" name="Rectangle 711539560"/>
                          <wps:cNvSpPr/>
                          <wps:spPr>
                            <a:xfrm>
                              <a:off x="128900" y="266008"/>
                              <a:ext cx="55800" cy="136504"/>
                            </a:xfrm>
                            <a:prstGeom prst="rect">
                              <a:avLst/>
                            </a:prstGeom>
                            <a:noFill/>
                            <a:ln>
                              <a:noFill/>
                            </a:ln>
                          </wps:spPr>
                          <wps:txbx>
                            <w:txbxContent>
                              <w:p w14:paraId="2F6912CC"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881029702" name="Rectangle 881029702"/>
                          <wps:cNvSpPr/>
                          <wps:spPr>
                            <a:xfrm>
                              <a:off x="186600" y="266008"/>
                              <a:ext cx="55900" cy="136504"/>
                            </a:xfrm>
                            <a:prstGeom prst="rect">
                              <a:avLst/>
                            </a:prstGeom>
                            <a:noFill/>
                            <a:ln>
                              <a:noFill/>
                            </a:ln>
                          </wps:spPr>
                          <wps:txbx>
                            <w:txbxContent>
                              <w:p w14:paraId="5A2C9F9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838532454" name="Rectangle 1838532454"/>
                          <wps:cNvSpPr/>
                          <wps:spPr>
                            <a:xfrm>
                              <a:off x="243800" y="266008"/>
                              <a:ext cx="55900" cy="136504"/>
                            </a:xfrm>
                            <a:prstGeom prst="rect">
                              <a:avLst/>
                            </a:prstGeom>
                            <a:noFill/>
                            <a:ln>
                              <a:noFill/>
                            </a:ln>
                          </wps:spPr>
                          <wps:txbx>
                            <w:txbxContent>
                              <w:p w14:paraId="1D2DBA1C"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08818152" name="Rectangle 108818152"/>
                          <wps:cNvSpPr/>
                          <wps:spPr>
                            <a:xfrm>
                              <a:off x="301600" y="266008"/>
                              <a:ext cx="55900" cy="136504"/>
                            </a:xfrm>
                            <a:prstGeom prst="rect">
                              <a:avLst/>
                            </a:prstGeom>
                            <a:noFill/>
                            <a:ln>
                              <a:noFill/>
                            </a:ln>
                          </wps:spPr>
                          <wps:txbx>
                            <w:txbxContent>
                              <w:p w14:paraId="0A209956"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521866104" name="Rectangle 521866104"/>
                          <wps:cNvSpPr/>
                          <wps:spPr>
                            <a:xfrm>
                              <a:off x="359400" y="266008"/>
                              <a:ext cx="55800" cy="136504"/>
                            </a:xfrm>
                            <a:prstGeom prst="rect">
                              <a:avLst/>
                            </a:prstGeom>
                            <a:noFill/>
                            <a:ln>
                              <a:noFill/>
                            </a:ln>
                          </wps:spPr>
                          <wps:txbx>
                            <w:txbxContent>
                              <w:p w14:paraId="30B278C0"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857763629" name="Rectangle 1857763629"/>
                          <wps:cNvSpPr/>
                          <wps:spPr>
                            <a:xfrm>
                              <a:off x="417099" y="266008"/>
                              <a:ext cx="55900" cy="136504"/>
                            </a:xfrm>
                            <a:prstGeom prst="rect">
                              <a:avLst/>
                            </a:prstGeom>
                            <a:noFill/>
                            <a:ln>
                              <a:noFill/>
                            </a:ln>
                          </wps:spPr>
                          <wps:txbx>
                            <w:txbxContent>
                              <w:p w14:paraId="0CC8436E" w14:textId="77777777" w:rsidR="008732B4" w:rsidRDefault="00E6614A">
                                <w:pPr>
                                  <w:pStyle w:val="Normal0"/>
                                  <w:spacing w:line="275" w:lineRule="auto"/>
                                  <w:textDirection w:val="btLr"/>
                                </w:pPr>
                                <w:r>
                                  <w:rPr>
                                    <w:rFonts w:ascii="Consolas" w:eastAsia="Consolas" w:hAnsi="Consolas" w:cs="Consolas"/>
                                    <w:sz w:val="16"/>
                                  </w:rPr>
                                  <w:t>g</w:t>
                                </w:r>
                              </w:p>
                            </w:txbxContent>
                          </wps:txbx>
                          <wps:bodyPr spcFirstLastPara="1" wrap="square" lIns="88900" tIns="38100" rIns="88900" bIns="38100" anchor="t" anchorCtr="0">
                            <a:noAutofit/>
                          </wps:bodyPr>
                        </wps:wsp>
                        <wps:wsp>
                          <wps:cNvPr id="1899730849" name="Rectangle 1899730849"/>
                          <wps:cNvSpPr/>
                          <wps:spPr>
                            <a:xfrm>
                              <a:off x="474900" y="266008"/>
                              <a:ext cx="55900" cy="203206"/>
                            </a:xfrm>
                            <a:prstGeom prst="rect">
                              <a:avLst/>
                            </a:prstGeom>
                            <a:noFill/>
                            <a:ln>
                              <a:noFill/>
                            </a:ln>
                          </wps:spPr>
                          <wps:txbx>
                            <w:txbxContent>
                              <w:p w14:paraId="392A032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249998276" name="Rectangle 1249998276"/>
                          <wps:cNvSpPr/>
                          <wps:spPr>
                            <a:xfrm>
                              <a:off x="532700" y="266008"/>
                              <a:ext cx="55900" cy="136504"/>
                            </a:xfrm>
                            <a:prstGeom prst="rect">
                              <a:avLst/>
                            </a:prstGeom>
                            <a:noFill/>
                            <a:ln>
                              <a:noFill/>
                            </a:ln>
                          </wps:spPr>
                          <wps:txbx>
                            <w:txbxContent>
                              <w:p w14:paraId="4F6AF5B9" w14:textId="77777777" w:rsidR="008732B4" w:rsidRDefault="00E6614A">
                                <w:pPr>
                                  <w:pStyle w:val="Normal0"/>
                                  <w:spacing w:line="275" w:lineRule="auto"/>
                                  <w:textDirection w:val="btLr"/>
                                </w:pPr>
                                <w:r>
                                  <w:rPr>
                                    <w:rFonts w:ascii="Consolas" w:eastAsia="Consolas" w:hAnsi="Consolas" w:cs="Consolas"/>
                                    <w:b/>
                                    <w:sz w:val="16"/>
                                  </w:rPr>
                                  <w:t>m</w:t>
                                </w:r>
                              </w:p>
                            </w:txbxContent>
                          </wps:txbx>
                          <wps:bodyPr spcFirstLastPara="1" wrap="square" lIns="88900" tIns="38100" rIns="88900" bIns="38100" anchor="t" anchorCtr="0">
                            <a:noAutofit/>
                          </wps:bodyPr>
                        </wps:wsp>
                        <wps:wsp>
                          <wps:cNvPr id="1960167916" name="Rectangle 1960167916"/>
                          <wps:cNvSpPr/>
                          <wps:spPr>
                            <a:xfrm>
                              <a:off x="590500" y="266008"/>
                              <a:ext cx="55900" cy="136504"/>
                            </a:xfrm>
                            <a:prstGeom prst="rect">
                              <a:avLst/>
                            </a:prstGeom>
                            <a:noFill/>
                            <a:ln>
                              <a:noFill/>
                            </a:ln>
                          </wps:spPr>
                          <wps:txbx>
                            <w:txbxContent>
                              <w:p w14:paraId="375ED9BA" w14:textId="77777777" w:rsidR="008732B4" w:rsidRDefault="00E6614A">
                                <w:pPr>
                                  <w:pStyle w:val="Normal0"/>
                                  <w:spacing w:line="275" w:lineRule="auto"/>
                                  <w:textDirection w:val="btLr"/>
                                </w:pPr>
                                <w:r>
                                  <w:rPr>
                                    <w:rFonts w:ascii="Consolas" w:eastAsia="Consolas" w:hAnsi="Consolas" w:cs="Consolas"/>
                                    <w:b/>
                                    <w:sz w:val="16"/>
                                  </w:rPr>
                                  <w:t>e</w:t>
                                </w:r>
                              </w:p>
                            </w:txbxContent>
                          </wps:txbx>
                          <wps:bodyPr spcFirstLastPara="1" wrap="square" lIns="88900" tIns="38100" rIns="88900" bIns="38100" anchor="t" anchorCtr="0">
                            <a:noAutofit/>
                          </wps:bodyPr>
                        </wps:wsp>
                        <wps:wsp>
                          <wps:cNvPr id="1984797384" name="Rectangle 1984797384"/>
                          <wps:cNvSpPr/>
                          <wps:spPr>
                            <a:xfrm>
                              <a:off x="648300" y="266008"/>
                              <a:ext cx="55900" cy="136504"/>
                            </a:xfrm>
                            <a:prstGeom prst="rect">
                              <a:avLst/>
                            </a:prstGeom>
                            <a:noFill/>
                            <a:ln>
                              <a:noFill/>
                            </a:ln>
                          </wps:spPr>
                          <wps:txbx>
                            <w:txbxContent>
                              <w:p w14:paraId="5FCAB4DF" w14:textId="77777777" w:rsidR="008732B4" w:rsidRDefault="00E6614A">
                                <w:pPr>
                                  <w:pStyle w:val="Normal0"/>
                                  <w:spacing w:line="275" w:lineRule="auto"/>
                                  <w:textDirection w:val="btLr"/>
                                </w:pPr>
                                <w:r>
                                  <w:rPr>
                                    <w:rFonts w:ascii="Consolas" w:eastAsia="Consolas" w:hAnsi="Consolas" w:cs="Consolas"/>
                                    <w:b/>
                                    <w:sz w:val="16"/>
                                  </w:rPr>
                                  <w:t>a</w:t>
                                </w:r>
                              </w:p>
                            </w:txbxContent>
                          </wps:txbx>
                          <wps:bodyPr spcFirstLastPara="1" wrap="square" lIns="88900" tIns="38100" rIns="88900" bIns="38100" anchor="t" anchorCtr="0">
                            <a:noAutofit/>
                          </wps:bodyPr>
                        </wps:wsp>
                        <wps:wsp>
                          <wps:cNvPr id="1176495905" name="Rectangle 1176495905"/>
                          <wps:cNvSpPr/>
                          <wps:spPr>
                            <a:xfrm>
                              <a:off x="705400" y="266008"/>
                              <a:ext cx="55900" cy="136504"/>
                            </a:xfrm>
                            <a:prstGeom prst="rect">
                              <a:avLst/>
                            </a:prstGeom>
                            <a:noFill/>
                            <a:ln>
                              <a:noFill/>
                            </a:ln>
                          </wps:spPr>
                          <wps:txbx>
                            <w:txbxContent>
                              <w:p w14:paraId="26C29204" w14:textId="77777777" w:rsidR="008732B4" w:rsidRDefault="00E6614A">
                                <w:pPr>
                                  <w:pStyle w:val="Normal0"/>
                                  <w:spacing w:line="275" w:lineRule="auto"/>
                                  <w:textDirection w:val="btLr"/>
                                </w:pPr>
                                <w:r>
                                  <w:rPr>
                                    <w:rFonts w:ascii="Consolas" w:eastAsia="Consolas" w:hAnsi="Consolas" w:cs="Consolas"/>
                                    <w:b/>
                                    <w:sz w:val="16"/>
                                  </w:rPr>
                                  <w:t>n</w:t>
                                </w:r>
                              </w:p>
                            </w:txbxContent>
                          </wps:txbx>
                          <wps:bodyPr spcFirstLastPara="1" wrap="square" lIns="88900" tIns="38100" rIns="88900" bIns="38100" anchor="t" anchorCtr="0">
                            <a:noAutofit/>
                          </wps:bodyPr>
                        </wps:wsp>
                        <wps:wsp>
                          <wps:cNvPr id="1626742594" name="Rectangle 1626742594"/>
                          <wps:cNvSpPr/>
                          <wps:spPr>
                            <a:xfrm>
                              <a:off x="763200" y="266008"/>
                              <a:ext cx="55900" cy="203206"/>
                            </a:xfrm>
                            <a:prstGeom prst="rect">
                              <a:avLst/>
                            </a:prstGeom>
                            <a:noFill/>
                            <a:ln>
                              <a:noFill/>
                            </a:ln>
                          </wps:spPr>
                          <wps:txbx>
                            <w:txbxContent>
                              <w:p w14:paraId="4D68A664"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54978588" name="Rectangle 154978588"/>
                          <wps:cNvSpPr/>
                          <wps:spPr>
                            <a:xfrm>
                              <a:off x="821000" y="266008"/>
                              <a:ext cx="55900" cy="136504"/>
                            </a:xfrm>
                            <a:prstGeom prst="rect">
                              <a:avLst/>
                            </a:prstGeom>
                            <a:noFill/>
                            <a:ln>
                              <a:noFill/>
                            </a:ln>
                          </wps:spPr>
                          <wps:txbx>
                            <w:txbxContent>
                              <w:p w14:paraId="41EE43CA"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1960347909" name="Rectangle 1960347909"/>
                          <wps:cNvSpPr/>
                          <wps:spPr>
                            <a:xfrm>
                              <a:off x="878800" y="266008"/>
                              <a:ext cx="55900" cy="136504"/>
                            </a:xfrm>
                            <a:prstGeom prst="rect">
                              <a:avLst/>
                            </a:prstGeom>
                            <a:noFill/>
                            <a:ln>
                              <a:noFill/>
                            </a:ln>
                          </wps:spPr>
                          <wps:txbx>
                            <w:txbxContent>
                              <w:p w14:paraId="2F35DB7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629253034" name="Rectangle 629253034"/>
                          <wps:cNvSpPr/>
                          <wps:spPr>
                            <a:xfrm>
                              <a:off x="936599" y="266008"/>
                              <a:ext cx="55900" cy="203206"/>
                            </a:xfrm>
                            <a:prstGeom prst="rect">
                              <a:avLst/>
                            </a:prstGeom>
                            <a:noFill/>
                            <a:ln>
                              <a:noFill/>
                            </a:ln>
                          </wps:spPr>
                          <wps:txbx>
                            <w:txbxContent>
                              <w:p w14:paraId="0536C3CA"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789114141" name="Rectangle 789114141"/>
                          <wps:cNvSpPr/>
                          <wps:spPr>
                            <a:xfrm>
                              <a:off x="994399" y="266008"/>
                              <a:ext cx="55800" cy="136504"/>
                            </a:xfrm>
                            <a:prstGeom prst="rect">
                              <a:avLst/>
                            </a:prstGeom>
                            <a:noFill/>
                            <a:ln>
                              <a:noFill/>
                            </a:ln>
                          </wps:spPr>
                          <wps:txbx>
                            <w:txbxContent>
                              <w:p w14:paraId="0F8A4C30"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61638258" name="Rectangle 961638258"/>
                          <wps:cNvSpPr/>
                          <wps:spPr>
                            <a:xfrm>
                              <a:off x="1052100" y="266008"/>
                              <a:ext cx="55900" cy="136504"/>
                            </a:xfrm>
                            <a:prstGeom prst="rect">
                              <a:avLst/>
                            </a:prstGeom>
                            <a:noFill/>
                            <a:ln>
                              <a:noFill/>
                            </a:ln>
                          </wps:spPr>
                          <wps:txbx>
                            <w:txbxContent>
                              <w:p w14:paraId="3ABE77C1"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896487994" name="Rectangle 1896487994"/>
                          <wps:cNvSpPr/>
                          <wps:spPr>
                            <a:xfrm>
                              <a:off x="1109900" y="266008"/>
                              <a:ext cx="55900" cy="136504"/>
                            </a:xfrm>
                            <a:prstGeom prst="rect">
                              <a:avLst/>
                            </a:prstGeom>
                            <a:noFill/>
                            <a:ln>
                              <a:noFill/>
                            </a:ln>
                          </wps:spPr>
                          <wps:txbx>
                            <w:txbxContent>
                              <w:p w14:paraId="71E965C1"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1508104901" name="Rectangle 1508104901"/>
                          <wps:cNvSpPr/>
                          <wps:spPr>
                            <a:xfrm>
                              <a:off x="1167100" y="266008"/>
                              <a:ext cx="55900" cy="136504"/>
                            </a:xfrm>
                            <a:prstGeom prst="rect">
                              <a:avLst/>
                            </a:prstGeom>
                            <a:noFill/>
                            <a:ln>
                              <a:noFill/>
                            </a:ln>
                          </wps:spPr>
                          <wps:txbx>
                            <w:txbxContent>
                              <w:p w14:paraId="406315A3"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744912829" name="Rectangle 1744912829"/>
                          <wps:cNvSpPr/>
                          <wps:spPr>
                            <a:xfrm>
                              <a:off x="1224900" y="266008"/>
                              <a:ext cx="55800" cy="136504"/>
                            </a:xfrm>
                            <a:prstGeom prst="rect">
                              <a:avLst/>
                            </a:prstGeom>
                            <a:noFill/>
                            <a:ln>
                              <a:noFill/>
                            </a:ln>
                          </wps:spPr>
                          <wps:txbx>
                            <w:txbxContent>
                              <w:p w14:paraId="1A7EE1D9"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1726862440" name="Rectangle 1726862440"/>
                          <wps:cNvSpPr/>
                          <wps:spPr>
                            <a:xfrm>
                              <a:off x="1282700" y="266008"/>
                              <a:ext cx="55800" cy="136504"/>
                            </a:xfrm>
                            <a:prstGeom prst="rect">
                              <a:avLst/>
                            </a:prstGeom>
                            <a:noFill/>
                            <a:ln>
                              <a:noFill/>
                            </a:ln>
                          </wps:spPr>
                          <wps:txbx>
                            <w:txbxContent>
                              <w:p w14:paraId="43842E7B"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5964621" name="Rectangle 5964621"/>
                          <wps:cNvSpPr/>
                          <wps:spPr>
                            <a:xfrm>
                              <a:off x="1340400" y="266008"/>
                              <a:ext cx="55900" cy="136504"/>
                            </a:xfrm>
                            <a:prstGeom prst="rect">
                              <a:avLst/>
                            </a:prstGeom>
                            <a:noFill/>
                            <a:ln>
                              <a:noFill/>
                            </a:ln>
                          </wps:spPr>
                          <wps:txbx>
                            <w:txbxContent>
                              <w:p w14:paraId="78EAD959" w14:textId="77777777" w:rsidR="008732B4" w:rsidRDefault="00E6614A">
                                <w:pPr>
                                  <w:pStyle w:val="Normal0"/>
                                  <w:spacing w:line="275" w:lineRule="auto"/>
                                  <w:textDirection w:val="btLr"/>
                                </w:pPr>
                                <w:r>
                                  <w:rPr>
                                    <w:rFonts w:ascii="Consolas" w:eastAsia="Consolas" w:hAnsi="Consolas" w:cs="Consolas"/>
                                    <w:sz w:val="16"/>
                                  </w:rPr>
                                  <w:t>t</w:t>
                                </w:r>
                              </w:p>
                            </w:txbxContent>
                          </wps:txbx>
                          <wps:bodyPr spcFirstLastPara="1" wrap="square" lIns="88900" tIns="38100" rIns="88900" bIns="38100" anchor="t" anchorCtr="0">
                            <a:noAutofit/>
                          </wps:bodyPr>
                        </wps:wsp>
                        <wps:wsp>
                          <wps:cNvPr id="2075284301" name="Rectangle 2075284301"/>
                          <wps:cNvSpPr/>
                          <wps:spPr>
                            <a:xfrm>
                              <a:off x="1398200" y="266008"/>
                              <a:ext cx="55900" cy="136504"/>
                            </a:xfrm>
                            <a:prstGeom prst="rect">
                              <a:avLst/>
                            </a:prstGeom>
                            <a:noFill/>
                            <a:ln>
                              <a:noFill/>
                            </a:ln>
                          </wps:spPr>
                          <wps:txbx>
                            <w:txbxContent>
                              <w:p w14:paraId="4A1B94B3" w14:textId="77777777" w:rsidR="008732B4" w:rsidRDefault="00E6614A">
                                <w:pPr>
                                  <w:pStyle w:val="Normal0"/>
                                  <w:spacing w:line="275" w:lineRule="auto"/>
                                  <w:textDirection w:val="btLr"/>
                                </w:pPr>
                                <w:r>
                                  <w:rPr>
                                    <w:rFonts w:ascii="Consolas" w:eastAsia="Consolas" w:hAnsi="Consolas" w:cs="Consolas"/>
                                    <w:sz w:val="16"/>
                                  </w:rPr>
                                  <w:t>i</w:t>
                                </w:r>
                              </w:p>
                            </w:txbxContent>
                          </wps:txbx>
                          <wps:bodyPr spcFirstLastPara="1" wrap="square" lIns="88900" tIns="38100" rIns="88900" bIns="38100" anchor="t" anchorCtr="0">
                            <a:noAutofit/>
                          </wps:bodyPr>
                        </wps:wsp>
                        <wps:wsp>
                          <wps:cNvPr id="1304428322" name="Rectangle 1304428322"/>
                          <wps:cNvSpPr/>
                          <wps:spPr>
                            <a:xfrm>
                              <a:off x="1456000" y="266008"/>
                              <a:ext cx="55900" cy="136504"/>
                            </a:xfrm>
                            <a:prstGeom prst="rect">
                              <a:avLst/>
                            </a:prstGeom>
                            <a:noFill/>
                            <a:ln>
                              <a:noFill/>
                            </a:ln>
                          </wps:spPr>
                          <wps:txbx>
                            <w:txbxContent>
                              <w:p w14:paraId="76C9F976"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645255790" name="Rectangle 645255790"/>
                          <wps:cNvSpPr/>
                          <wps:spPr>
                            <a:xfrm>
                              <a:off x="1513799" y="266008"/>
                              <a:ext cx="55900" cy="136504"/>
                            </a:xfrm>
                            <a:prstGeom prst="rect">
                              <a:avLst/>
                            </a:prstGeom>
                            <a:noFill/>
                            <a:ln>
                              <a:noFill/>
                            </a:ln>
                          </wps:spPr>
                          <wps:txbx>
                            <w:txbxContent>
                              <w:p w14:paraId="5AF7D67B"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874002250" name="Rectangle 874002250"/>
                          <wps:cNvSpPr/>
                          <wps:spPr>
                            <a:xfrm>
                              <a:off x="1571600" y="266008"/>
                              <a:ext cx="55900" cy="203206"/>
                            </a:xfrm>
                            <a:prstGeom prst="rect">
                              <a:avLst/>
                            </a:prstGeom>
                            <a:noFill/>
                            <a:ln>
                              <a:noFill/>
                            </a:ln>
                          </wps:spPr>
                          <wps:txbx>
                            <w:txbxContent>
                              <w:p w14:paraId="58C2D2A3"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459804336" name="Rectangle 459804336"/>
                          <wps:cNvSpPr/>
                          <wps:spPr>
                            <a:xfrm>
                              <a:off x="1628700" y="266008"/>
                              <a:ext cx="55900" cy="136504"/>
                            </a:xfrm>
                            <a:prstGeom prst="rect">
                              <a:avLst/>
                            </a:prstGeom>
                            <a:noFill/>
                            <a:ln>
                              <a:noFill/>
                            </a:ln>
                          </wps:spPr>
                          <wps:txbx>
                            <w:txbxContent>
                              <w:p w14:paraId="0823040F"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1295067789" name="Rectangle 1295067789"/>
                          <wps:cNvSpPr/>
                          <wps:spPr>
                            <a:xfrm>
                              <a:off x="1686499" y="266008"/>
                              <a:ext cx="55900" cy="136504"/>
                            </a:xfrm>
                            <a:prstGeom prst="rect">
                              <a:avLst/>
                            </a:prstGeom>
                            <a:noFill/>
                            <a:ln>
                              <a:noFill/>
                            </a:ln>
                          </wps:spPr>
                          <wps:txbx>
                            <w:txbxContent>
                              <w:p w14:paraId="6FC1CF8D"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1333086795" name="Rectangle 1333086795"/>
                          <wps:cNvSpPr/>
                          <wps:spPr>
                            <a:xfrm>
                              <a:off x="1744299" y="266008"/>
                              <a:ext cx="55900" cy="136504"/>
                            </a:xfrm>
                            <a:prstGeom prst="rect">
                              <a:avLst/>
                            </a:prstGeom>
                            <a:noFill/>
                            <a:ln>
                              <a:noFill/>
                            </a:ln>
                          </wps:spPr>
                          <wps:txbx>
                            <w:txbxContent>
                              <w:p w14:paraId="322E3EF4"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844833143" name="Rectangle 844833143"/>
                          <wps:cNvSpPr/>
                          <wps:spPr>
                            <a:xfrm>
                              <a:off x="1802100" y="266008"/>
                              <a:ext cx="55900" cy="136504"/>
                            </a:xfrm>
                            <a:prstGeom prst="rect">
                              <a:avLst/>
                            </a:prstGeom>
                            <a:noFill/>
                            <a:ln>
                              <a:noFill/>
                            </a:ln>
                          </wps:spPr>
                          <wps:txbx>
                            <w:txbxContent>
                              <w:p w14:paraId="0E7E9658" w14:textId="77777777" w:rsidR="008732B4" w:rsidRDefault="00E6614A">
                                <w:pPr>
                                  <w:pStyle w:val="Normal0"/>
                                  <w:spacing w:line="275" w:lineRule="auto"/>
                                  <w:textDirection w:val="btLr"/>
                                </w:pPr>
                                <w:r>
                                  <w:rPr>
                                    <w:rFonts w:ascii="Consolas" w:eastAsia="Consolas" w:hAnsi="Consolas" w:cs="Consolas"/>
                                    <w:sz w:val="16"/>
                                  </w:rPr>
                                  <w:t>p</w:t>
                                </w:r>
                              </w:p>
                            </w:txbxContent>
                          </wps:txbx>
                          <wps:bodyPr spcFirstLastPara="1" wrap="square" lIns="88900" tIns="38100" rIns="88900" bIns="38100" anchor="t" anchorCtr="0">
                            <a:noAutofit/>
                          </wps:bodyPr>
                        </wps:wsp>
                        <wps:wsp>
                          <wps:cNvPr id="26019499" name="Rectangle 26019499"/>
                          <wps:cNvSpPr/>
                          <wps:spPr>
                            <a:xfrm>
                              <a:off x="1859900" y="266008"/>
                              <a:ext cx="55800" cy="136504"/>
                            </a:xfrm>
                            <a:prstGeom prst="rect">
                              <a:avLst/>
                            </a:prstGeom>
                            <a:noFill/>
                            <a:ln>
                              <a:noFill/>
                            </a:ln>
                          </wps:spPr>
                          <wps:txbx>
                            <w:txbxContent>
                              <w:p w14:paraId="07069736" w14:textId="77777777" w:rsidR="008732B4" w:rsidRDefault="00E6614A">
                                <w:pPr>
                                  <w:pStyle w:val="Normal0"/>
                                  <w:spacing w:line="275" w:lineRule="auto"/>
                                  <w:textDirection w:val="btLr"/>
                                </w:pPr>
                                <w:r>
                                  <w:rPr>
                                    <w:rFonts w:ascii="Consolas" w:eastAsia="Consolas" w:hAnsi="Consolas" w:cs="Consolas"/>
                                    <w:sz w:val="16"/>
                                  </w:rPr>
                                  <w:t>l</w:t>
                                </w:r>
                              </w:p>
                            </w:txbxContent>
                          </wps:txbx>
                          <wps:bodyPr spcFirstLastPara="1" wrap="square" lIns="88900" tIns="38100" rIns="88900" bIns="38100" anchor="t" anchorCtr="0">
                            <a:noAutofit/>
                          </wps:bodyPr>
                        </wps:wsp>
                        <wps:wsp>
                          <wps:cNvPr id="917783091" name="Rectangle 917783091"/>
                          <wps:cNvSpPr/>
                          <wps:spPr>
                            <a:xfrm>
                              <a:off x="1917700" y="266008"/>
                              <a:ext cx="55800" cy="136504"/>
                            </a:xfrm>
                            <a:prstGeom prst="rect">
                              <a:avLst/>
                            </a:prstGeom>
                            <a:noFill/>
                            <a:ln>
                              <a:noFill/>
                            </a:ln>
                          </wps:spPr>
                          <wps:txbx>
                            <w:txbxContent>
                              <w:p w14:paraId="5A7F56BC"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979332161" name="Rectangle 979332161"/>
                          <wps:cNvSpPr/>
                          <wps:spPr>
                            <a:xfrm>
                              <a:off x="1975400" y="266008"/>
                              <a:ext cx="55900" cy="136504"/>
                            </a:xfrm>
                            <a:prstGeom prst="rect">
                              <a:avLst/>
                            </a:prstGeom>
                            <a:noFill/>
                            <a:ln>
                              <a:noFill/>
                            </a:ln>
                          </wps:spPr>
                          <wps:txbx>
                            <w:txbxContent>
                              <w:p w14:paraId="2CEAEE8A"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297823220" name="Rectangle 1297823220"/>
                          <wps:cNvSpPr/>
                          <wps:spPr>
                            <a:xfrm>
                              <a:off x="13300" y="133304"/>
                              <a:ext cx="55900" cy="136504"/>
                            </a:xfrm>
                            <a:prstGeom prst="rect">
                              <a:avLst/>
                            </a:prstGeom>
                            <a:noFill/>
                            <a:ln>
                              <a:noFill/>
                            </a:ln>
                          </wps:spPr>
                          <wps:txbx>
                            <w:txbxContent>
                              <w:p w14:paraId="63D1641A"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764734576" name="Rectangle 764734576"/>
                          <wps:cNvSpPr/>
                          <wps:spPr>
                            <a:xfrm>
                              <a:off x="71100" y="133304"/>
                              <a:ext cx="55900" cy="203206"/>
                            </a:xfrm>
                            <a:prstGeom prst="rect">
                              <a:avLst/>
                            </a:prstGeom>
                            <a:noFill/>
                            <a:ln>
                              <a:noFill/>
                            </a:ln>
                          </wps:spPr>
                          <wps:txbx>
                            <w:txbxContent>
                              <w:p w14:paraId="2ECB959F"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60041692" name="Rectangle 60041692"/>
                          <wps:cNvSpPr/>
                          <wps:spPr>
                            <a:xfrm>
                              <a:off x="128900" y="133304"/>
                              <a:ext cx="55800" cy="136504"/>
                            </a:xfrm>
                            <a:prstGeom prst="rect">
                              <a:avLst/>
                            </a:prstGeom>
                            <a:noFill/>
                            <a:ln>
                              <a:noFill/>
                            </a:ln>
                          </wps:spPr>
                          <wps:txbx>
                            <w:txbxContent>
                              <w:p w14:paraId="0866BD57"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365087838" name="Rectangle 365087838"/>
                          <wps:cNvSpPr/>
                          <wps:spPr>
                            <a:xfrm>
                              <a:off x="186600" y="133304"/>
                              <a:ext cx="55900" cy="136504"/>
                            </a:xfrm>
                            <a:prstGeom prst="rect">
                              <a:avLst/>
                            </a:prstGeom>
                            <a:noFill/>
                            <a:ln>
                              <a:noFill/>
                            </a:ln>
                          </wps:spPr>
                          <wps:txbx>
                            <w:txbxContent>
                              <w:p w14:paraId="1C8908E8"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432871997" name="Rectangle 1432871997"/>
                          <wps:cNvSpPr/>
                          <wps:spPr>
                            <a:xfrm>
                              <a:off x="243800" y="133304"/>
                              <a:ext cx="55900" cy="136504"/>
                            </a:xfrm>
                            <a:prstGeom prst="rect">
                              <a:avLst/>
                            </a:prstGeom>
                            <a:noFill/>
                            <a:ln>
                              <a:noFill/>
                            </a:ln>
                          </wps:spPr>
                          <wps:txbx>
                            <w:txbxContent>
                              <w:p w14:paraId="692735AF"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543154351" name="Rectangle 543154351"/>
                          <wps:cNvSpPr/>
                          <wps:spPr>
                            <a:xfrm>
                              <a:off x="301600" y="133304"/>
                              <a:ext cx="55900" cy="136504"/>
                            </a:xfrm>
                            <a:prstGeom prst="rect">
                              <a:avLst/>
                            </a:prstGeom>
                            <a:noFill/>
                            <a:ln>
                              <a:noFill/>
                            </a:ln>
                          </wps:spPr>
                          <wps:txbx>
                            <w:txbxContent>
                              <w:p w14:paraId="67A8245E"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537609607" name="Rectangle 537609607"/>
                          <wps:cNvSpPr/>
                          <wps:spPr>
                            <a:xfrm>
                              <a:off x="359400" y="133304"/>
                              <a:ext cx="55800" cy="203206"/>
                            </a:xfrm>
                            <a:prstGeom prst="rect">
                              <a:avLst/>
                            </a:prstGeom>
                            <a:noFill/>
                            <a:ln>
                              <a:noFill/>
                            </a:ln>
                          </wps:spPr>
                          <wps:txbx>
                            <w:txbxContent>
                              <w:p w14:paraId="6DEC2D21"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929917000" name="Rectangle 1929917000"/>
                          <wps:cNvSpPr/>
                          <wps:spPr>
                            <a:xfrm>
                              <a:off x="417099" y="133304"/>
                              <a:ext cx="55900" cy="136504"/>
                            </a:xfrm>
                            <a:prstGeom prst="rect">
                              <a:avLst/>
                            </a:prstGeom>
                            <a:noFill/>
                            <a:ln>
                              <a:noFill/>
                            </a:ln>
                          </wps:spPr>
                          <wps:txbx>
                            <w:txbxContent>
                              <w:p w14:paraId="65D23F60" w14:textId="77777777" w:rsidR="008732B4" w:rsidRDefault="00E6614A">
                                <w:pPr>
                                  <w:pStyle w:val="Normal0"/>
                                  <w:spacing w:line="275" w:lineRule="auto"/>
                                  <w:textDirection w:val="btLr"/>
                                </w:pPr>
                                <w:r>
                                  <w:rPr>
                                    <w:rFonts w:ascii="Consolas" w:eastAsia="Consolas" w:hAnsi="Consolas" w:cs="Consolas"/>
                                    <w:sz w:val="16"/>
                                  </w:rPr>
                                  <w:t>m</w:t>
                                </w:r>
                              </w:p>
                            </w:txbxContent>
                          </wps:txbx>
                          <wps:bodyPr spcFirstLastPara="1" wrap="square" lIns="88900" tIns="38100" rIns="88900" bIns="38100" anchor="t" anchorCtr="0">
                            <a:noAutofit/>
                          </wps:bodyPr>
                        </wps:wsp>
                        <wps:wsp>
                          <wps:cNvPr id="745192578" name="Rectangle 745192578"/>
                          <wps:cNvSpPr/>
                          <wps:spPr>
                            <a:xfrm>
                              <a:off x="474900" y="133304"/>
                              <a:ext cx="55900" cy="136504"/>
                            </a:xfrm>
                            <a:prstGeom prst="rect">
                              <a:avLst/>
                            </a:prstGeom>
                            <a:noFill/>
                            <a:ln>
                              <a:noFill/>
                            </a:ln>
                          </wps:spPr>
                          <wps:txbx>
                            <w:txbxContent>
                              <w:p w14:paraId="1C12AF21"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809791909" name="Rectangle 809791909"/>
                          <wps:cNvSpPr/>
                          <wps:spPr>
                            <a:xfrm>
                              <a:off x="532700" y="133304"/>
                              <a:ext cx="55900" cy="136504"/>
                            </a:xfrm>
                            <a:prstGeom prst="rect">
                              <a:avLst/>
                            </a:prstGeom>
                            <a:noFill/>
                            <a:ln>
                              <a:noFill/>
                            </a:ln>
                          </wps:spPr>
                          <wps:txbx>
                            <w:txbxContent>
                              <w:p w14:paraId="7D2E7944" w14:textId="77777777" w:rsidR="008732B4" w:rsidRDefault="00E6614A">
                                <w:pPr>
                                  <w:pStyle w:val="Normal0"/>
                                  <w:spacing w:line="275" w:lineRule="auto"/>
                                  <w:textDirection w:val="btLr"/>
                                </w:pPr>
                                <w:r>
                                  <w:rPr>
                                    <w:rFonts w:ascii="Consolas" w:eastAsia="Consolas" w:hAnsi="Consolas" w:cs="Consolas"/>
                                    <w:sz w:val="16"/>
                                  </w:rPr>
                                  <w:t>a</w:t>
                                </w:r>
                              </w:p>
                            </w:txbxContent>
                          </wps:txbx>
                          <wps:bodyPr spcFirstLastPara="1" wrap="square" lIns="88900" tIns="38100" rIns="88900" bIns="38100" anchor="t" anchorCtr="0">
                            <a:noAutofit/>
                          </wps:bodyPr>
                        </wps:wsp>
                        <wps:wsp>
                          <wps:cNvPr id="70996375" name="Rectangle 70996375"/>
                          <wps:cNvSpPr/>
                          <wps:spPr>
                            <a:xfrm>
                              <a:off x="590500" y="133304"/>
                              <a:ext cx="55900" cy="136504"/>
                            </a:xfrm>
                            <a:prstGeom prst="rect">
                              <a:avLst/>
                            </a:prstGeom>
                            <a:noFill/>
                            <a:ln>
                              <a:noFill/>
                            </a:ln>
                          </wps:spPr>
                          <wps:txbx>
                            <w:txbxContent>
                              <w:p w14:paraId="150B64DF" w14:textId="77777777" w:rsidR="008732B4" w:rsidRDefault="00E6614A">
                                <w:pPr>
                                  <w:pStyle w:val="Normal0"/>
                                  <w:spacing w:line="275" w:lineRule="auto"/>
                                  <w:textDirection w:val="btLr"/>
                                </w:pPr>
                                <w:r>
                                  <w:rPr>
                                    <w:rFonts w:ascii="Consolas" w:eastAsia="Consolas" w:hAnsi="Consolas" w:cs="Consolas"/>
                                    <w:sz w:val="16"/>
                                  </w:rPr>
                                  <w:t>n</w:t>
                                </w:r>
                              </w:p>
                            </w:txbxContent>
                          </wps:txbx>
                          <wps:bodyPr spcFirstLastPara="1" wrap="square" lIns="88900" tIns="38100" rIns="88900" bIns="38100" anchor="t" anchorCtr="0">
                            <a:noAutofit/>
                          </wps:bodyPr>
                        </wps:wsp>
                        <wps:wsp>
                          <wps:cNvPr id="1214877432" name="Rectangle 1214877432"/>
                          <wps:cNvSpPr/>
                          <wps:spPr>
                            <a:xfrm>
                              <a:off x="648300" y="133304"/>
                              <a:ext cx="55900" cy="203206"/>
                            </a:xfrm>
                            <a:prstGeom prst="rect">
                              <a:avLst/>
                            </a:prstGeom>
                            <a:noFill/>
                            <a:ln>
                              <a:noFill/>
                            </a:ln>
                          </wps:spPr>
                          <wps:txbx>
                            <w:txbxContent>
                              <w:p w14:paraId="15FC0999"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1788576495" name="Rectangle 1788576495"/>
                          <wps:cNvSpPr/>
                          <wps:spPr>
                            <a:xfrm>
                              <a:off x="705400" y="133304"/>
                              <a:ext cx="55900" cy="136504"/>
                            </a:xfrm>
                            <a:prstGeom prst="rect">
                              <a:avLst/>
                            </a:prstGeom>
                            <a:noFill/>
                            <a:ln>
                              <a:noFill/>
                            </a:ln>
                          </wps:spPr>
                          <wps:txbx>
                            <w:txbxContent>
                              <w:p w14:paraId="7FCD0B2E"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1529271635" name="Rectangle 1529271635"/>
                          <wps:cNvSpPr/>
                          <wps:spPr>
                            <a:xfrm>
                              <a:off x="763200" y="133304"/>
                              <a:ext cx="55900" cy="136504"/>
                            </a:xfrm>
                            <a:prstGeom prst="rect">
                              <a:avLst/>
                            </a:prstGeom>
                            <a:noFill/>
                            <a:ln>
                              <a:noFill/>
                            </a:ln>
                          </wps:spPr>
                          <wps:txbx>
                            <w:txbxContent>
                              <w:p w14:paraId="06E75D39" w14:textId="77777777" w:rsidR="008732B4" w:rsidRDefault="00E6614A">
                                <w:pPr>
                                  <w:pStyle w:val="Normal0"/>
                                  <w:spacing w:line="275" w:lineRule="auto"/>
                                  <w:textDirection w:val="btLr"/>
                                </w:pPr>
                                <w:r>
                                  <w:rPr>
                                    <w:rFonts w:ascii="Consolas" w:eastAsia="Consolas" w:hAnsi="Consolas" w:cs="Consolas"/>
                                    <w:sz w:val="16"/>
                                  </w:rPr>
                                  <w:t>h</w:t>
                                </w:r>
                              </w:p>
                            </w:txbxContent>
                          </wps:txbx>
                          <wps:bodyPr spcFirstLastPara="1" wrap="square" lIns="88900" tIns="38100" rIns="88900" bIns="38100" anchor="t" anchorCtr="0">
                            <a:noAutofit/>
                          </wps:bodyPr>
                        </wps:wsp>
                        <wps:wsp>
                          <wps:cNvPr id="561102570" name="Rectangle 561102570"/>
                          <wps:cNvSpPr/>
                          <wps:spPr>
                            <a:xfrm>
                              <a:off x="821000" y="133304"/>
                              <a:ext cx="55900" cy="136504"/>
                            </a:xfrm>
                            <a:prstGeom prst="rect">
                              <a:avLst/>
                            </a:prstGeom>
                            <a:noFill/>
                            <a:ln>
                              <a:noFill/>
                            </a:ln>
                          </wps:spPr>
                          <wps:txbx>
                            <w:txbxContent>
                              <w:p w14:paraId="50C55462"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261968140" name="Rectangle 261968140"/>
                          <wps:cNvSpPr/>
                          <wps:spPr>
                            <a:xfrm>
                              <a:off x="878800" y="133304"/>
                              <a:ext cx="55900" cy="136504"/>
                            </a:xfrm>
                            <a:prstGeom prst="rect">
                              <a:avLst/>
                            </a:prstGeom>
                            <a:noFill/>
                            <a:ln>
                              <a:noFill/>
                            </a:ln>
                          </wps:spPr>
                          <wps:txbx>
                            <w:txbxContent>
                              <w:p w14:paraId="670BE98B"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897687225" name="Rectangle 1897687225"/>
                          <wps:cNvSpPr/>
                          <wps:spPr>
                            <a:xfrm>
                              <a:off x="936599" y="133304"/>
                              <a:ext cx="55900" cy="203206"/>
                            </a:xfrm>
                            <a:prstGeom prst="rect">
                              <a:avLst/>
                            </a:prstGeom>
                            <a:noFill/>
                            <a:ln>
                              <a:noFill/>
                            </a:ln>
                          </wps:spPr>
                          <wps:txbx>
                            <w:txbxContent>
                              <w:p w14:paraId="1D671DCE" w14:textId="77777777" w:rsidR="008732B4" w:rsidRDefault="00E6614A">
                                <w:pPr>
                                  <w:pStyle w:val="Normal0"/>
                                  <w:spacing w:line="275" w:lineRule="auto"/>
                                  <w:textDirection w:val="btLr"/>
                                </w:pPr>
                                <w:r>
                                  <w:rPr>
                                    <w:rFonts w:ascii="Consolas" w:eastAsia="Consolas" w:hAnsi="Consolas" w:cs="Consolas"/>
                                    <w:sz w:val="16"/>
                                  </w:rPr>
                                  <w:t xml:space="preserve"> </w:t>
                                </w:r>
                              </w:p>
                            </w:txbxContent>
                          </wps:txbx>
                          <wps:bodyPr spcFirstLastPara="1" wrap="square" lIns="88900" tIns="38100" rIns="88900" bIns="38100" anchor="t" anchorCtr="0">
                            <a:noAutofit/>
                          </wps:bodyPr>
                        </wps:wsp>
                        <wps:wsp>
                          <wps:cNvPr id="867725513" name="Rectangle 867725513"/>
                          <wps:cNvSpPr/>
                          <wps:spPr>
                            <a:xfrm>
                              <a:off x="994399" y="133304"/>
                              <a:ext cx="55800" cy="136504"/>
                            </a:xfrm>
                            <a:prstGeom prst="rect">
                              <a:avLst/>
                            </a:prstGeom>
                            <a:noFill/>
                            <a:ln>
                              <a:noFill/>
                            </a:ln>
                          </wps:spPr>
                          <wps:txbx>
                            <w:txbxContent>
                              <w:p w14:paraId="22E289E9" w14:textId="77777777" w:rsidR="008732B4" w:rsidRDefault="00E6614A">
                                <w:pPr>
                                  <w:pStyle w:val="Normal0"/>
                                  <w:spacing w:line="275" w:lineRule="auto"/>
                                  <w:textDirection w:val="btLr"/>
                                </w:pPr>
                                <w:r>
                                  <w:rPr>
                                    <w:rFonts w:ascii="Consolas" w:eastAsia="Consolas" w:hAnsi="Consolas" w:cs="Consolas"/>
                                    <w:sz w:val="16"/>
                                  </w:rPr>
                                  <w:t>o</w:t>
                                </w:r>
                              </w:p>
                            </w:txbxContent>
                          </wps:txbx>
                          <wps:bodyPr spcFirstLastPara="1" wrap="square" lIns="88900" tIns="38100" rIns="88900" bIns="38100" anchor="t" anchorCtr="0">
                            <a:noAutofit/>
                          </wps:bodyPr>
                        </wps:wsp>
                        <wps:wsp>
                          <wps:cNvPr id="493744288" name="Rectangle 493744288"/>
                          <wps:cNvSpPr/>
                          <wps:spPr>
                            <a:xfrm>
                              <a:off x="1052100" y="133304"/>
                              <a:ext cx="55900" cy="136504"/>
                            </a:xfrm>
                            <a:prstGeom prst="rect">
                              <a:avLst/>
                            </a:prstGeom>
                            <a:noFill/>
                            <a:ln>
                              <a:noFill/>
                            </a:ln>
                          </wps:spPr>
                          <wps:txbx>
                            <w:txbxContent>
                              <w:p w14:paraId="63B15DC9"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142429342" name="Rectangle 142429342"/>
                          <wps:cNvSpPr/>
                          <wps:spPr>
                            <a:xfrm>
                              <a:off x="1109900" y="133304"/>
                              <a:ext cx="55900" cy="136504"/>
                            </a:xfrm>
                            <a:prstGeom prst="rect">
                              <a:avLst/>
                            </a:prstGeom>
                            <a:noFill/>
                            <a:ln>
                              <a:noFill/>
                            </a:ln>
                          </wps:spPr>
                          <wps:txbx>
                            <w:txbxContent>
                              <w:p w14:paraId="03C6A026"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2120100944" name="Rectangle 2120100944"/>
                          <wps:cNvSpPr/>
                          <wps:spPr>
                            <a:xfrm>
                              <a:off x="1167100" y="133304"/>
                              <a:ext cx="55900" cy="136504"/>
                            </a:xfrm>
                            <a:prstGeom prst="rect">
                              <a:avLst/>
                            </a:prstGeom>
                            <a:noFill/>
                            <a:ln>
                              <a:noFill/>
                            </a:ln>
                          </wps:spPr>
                          <wps:txbx>
                            <w:txbxContent>
                              <w:p w14:paraId="1D60BB80"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381805040" name="Rectangle 381805040"/>
                          <wps:cNvSpPr/>
                          <wps:spPr>
                            <a:xfrm>
                              <a:off x="1224900" y="133304"/>
                              <a:ext cx="55800" cy="136504"/>
                            </a:xfrm>
                            <a:prstGeom prst="rect">
                              <a:avLst/>
                            </a:prstGeom>
                            <a:noFill/>
                            <a:ln>
                              <a:noFill/>
                            </a:ln>
                          </wps:spPr>
                          <wps:txbx>
                            <w:txbxContent>
                              <w:p w14:paraId="7FE94B72"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s:wsp>
                          <wps:cNvPr id="1957843240" name="Rectangle 1957843240"/>
                          <wps:cNvSpPr/>
                          <wps:spPr>
                            <a:xfrm>
                              <a:off x="1282700" y="133304"/>
                              <a:ext cx="55800" cy="136504"/>
                            </a:xfrm>
                            <a:prstGeom prst="rect">
                              <a:avLst/>
                            </a:prstGeom>
                            <a:noFill/>
                            <a:ln>
                              <a:noFill/>
                            </a:ln>
                          </wps:spPr>
                          <wps:txbx>
                            <w:txbxContent>
                              <w:p w14:paraId="428C151E" w14:textId="77777777" w:rsidR="008732B4" w:rsidRDefault="00E6614A">
                                <w:pPr>
                                  <w:pStyle w:val="Normal0"/>
                                  <w:spacing w:line="275" w:lineRule="auto"/>
                                  <w:textDirection w:val="btLr"/>
                                </w:pPr>
                                <w:r>
                                  <w:rPr>
                                    <w:rFonts w:ascii="Consolas" w:eastAsia="Consolas" w:hAnsi="Consolas" w:cs="Consolas"/>
                                    <w:sz w:val="16"/>
                                  </w:rPr>
                                  <w:t>s</w:t>
                                </w:r>
                              </w:p>
                            </w:txbxContent>
                          </wps:txbx>
                          <wps:bodyPr spcFirstLastPara="1" wrap="square" lIns="88900" tIns="38100" rIns="88900" bIns="38100" anchor="t" anchorCtr="0">
                            <a:noAutofit/>
                          </wps:bodyPr>
                        </wps:wsp>
                        <wps:wsp>
                          <wps:cNvPr id="550848516" name="Rectangle 550848516"/>
                          <wps:cNvSpPr/>
                          <wps:spPr>
                            <a:xfrm>
                              <a:off x="1340400" y="133304"/>
                              <a:ext cx="55900" cy="136504"/>
                            </a:xfrm>
                            <a:prstGeom prst="rect">
                              <a:avLst/>
                            </a:prstGeom>
                            <a:noFill/>
                            <a:ln>
                              <a:noFill/>
                            </a:ln>
                          </wps:spPr>
                          <wps:txbx>
                            <w:txbxContent>
                              <w:p w14:paraId="3C671C7B" w14:textId="77777777" w:rsidR="008732B4" w:rsidRDefault="00E6614A">
                                <w:pPr>
                                  <w:pStyle w:val="Normal0"/>
                                  <w:spacing w:line="275" w:lineRule="auto"/>
                                  <w:textDirection w:val="btLr"/>
                                </w:pPr>
                                <w:r>
                                  <w:rPr>
                                    <w:rFonts w:ascii="Consolas" w:eastAsia="Consolas" w:hAnsi="Consolas" w:cs="Consolas"/>
                                    <w:sz w:val="16"/>
                                  </w:rPr>
                                  <w:t>u</w:t>
                                </w:r>
                              </w:p>
                            </w:txbxContent>
                          </wps:txbx>
                          <wps:bodyPr spcFirstLastPara="1" wrap="square" lIns="88900" tIns="38100" rIns="88900" bIns="38100" anchor="t" anchorCtr="0">
                            <a:noAutofit/>
                          </wps:bodyPr>
                        </wps:wsp>
                        <wps:wsp>
                          <wps:cNvPr id="336238242" name="Rectangle 336238242"/>
                          <wps:cNvSpPr/>
                          <wps:spPr>
                            <a:xfrm>
                              <a:off x="1398200" y="133304"/>
                              <a:ext cx="55900" cy="136504"/>
                            </a:xfrm>
                            <a:prstGeom prst="rect">
                              <a:avLst/>
                            </a:prstGeom>
                            <a:noFill/>
                            <a:ln>
                              <a:noFill/>
                            </a:ln>
                          </wps:spPr>
                          <wps:txbx>
                            <w:txbxContent>
                              <w:p w14:paraId="4F2C0979" w14:textId="77777777" w:rsidR="008732B4" w:rsidRDefault="00E6614A">
                                <w:pPr>
                                  <w:pStyle w:val="Normal0"/>
                                  <w:spacing w:line="275" w:lineRule="auto"/>
                                  <w:textDirection w:val="btLr"/>
                                </w:pPr>
                                <w:r>
                                  <w:rPr>
                                    <w:rFonts w:ascii="Consolas" w:eastAsia="Consolas" w:hAnsi="Consolas" w:cs="Consolas"/>
                                    <w:sz w:val="16"/>
                                  </w:rPr>
                                  <w:t>r</w:t>
                                </w:r>
                              </w:p>
                            </w:txbxContent>
                          </wps:txbx>
                          <wps:bodyPr spcFirstLastPara="1" wrap="square" lIns="88900" tIns="38100" rIns="88900" bIns="38100" anchor="t" anchorCtr="0">
                            <a:noAutofit/>
                          </wps:bodyPr>
                        </wps:wsp>
                        <wps:wsp>
                          <wps:cNvPr id="2002044994" name="Rectangle 2002044994"/>
                          <wps:cNvSpPr/>
                          <wps:spPr>
                            <a:xfrm>
                              <a:off x="1456000" y="133304"/>
                              <a:ext cx="55900" cy="136504"/>
                            </a:xfrm>
                            <a:prstGeom prst="rect">
                              <a:avLst/>
                            </a:prstGeom>
                            <a:noFill/>
                            <a:ln>
                              <a:noFill/>
                            </a:ln>
                          </wps:spPr>
                          <wps:txbx>
                            <w:txbxContent>
                              <w:p w14:paraId="1989063E" w14:textId="77777777" w:rsidR="008732B4" w:rsidRDefault="00E6614A">
                                <w:pPr>
                                  <w:pStyle w:val="Normal0"/>
                                  <w:spacing w:line="275" w:lineRule="auto"/>
                                  <w:textDirection w:val="btLr"/>
                                </w:pPr>
                                <w:r>
                                  <w:rPr>
                                    <w:rFonts w:ascii="Consolas" w:eastAsia="Consolas" w:hAnsi="Consolas" w:cs="Consolas"/>
                                    <w:sz w:val="16"/>
                                  </w:rPr>
                                  <w:t>v</w:t>
                                </w:r>
                              </w:p>
                            </w:txbxContent>
                          </wps:txbx>
                          <wps:bodyPr spcFirstLastPara="1" wrap="square" lIns="88900" tIns="38100" rIns="88900" bIns="38100" anchor="t" anchorCtr="0">
                            <a:noAutofit/>
                          </wps:bodyPr>
                        </wps:wsp>
                        <wps:wsp>
                          <wps:cNvPr id="685958110" name="Rectangle 685958110"/>
                          <wps:cNvSpPr/>
                          <wps:spPr>
                            <a:xfrm>
                              <a:off x="1513799" y="133304"/>
                              <a:ext cx="55900" cy="136504"/>
                            </a:xfrm>
                            <a:prstGeom prst="rect">
                              <a:avLst/>
                            </a:prstGeom>
                            <a:noFill/>
                            <a:ln>
                              <a:noFill/>
                            </a:ln>
                          </wps:spPr>
                          <wps:txbx>
                            <w:txbxContent>
                              <w:p w14:paraId="2124C98A" w14:textId="77777777" w:rsidR="008732B4" w:rsidRDefault="00E6614A">
                                <w:pPr>
                                  <w:pStyle w:val="Normal0"/>
                                  <w:spacing w:line="275" w:lineRule="auto"/>
                                  <w:textDirection w:val="btLr"/>
                                </w:pPr>
                                <w:r>
                                  <w:rPr>
                                    <w:rFonts w:ascii="Consolas" w:eastAsia="Consolas" w:hAnsi="Consolas" w:cs="Consolas"/>
                                    <w:sz w:val="16"/>
                                  </w:rPr>
                                  <w:t>e</w:t>
                                </w:r>
                              </w:p>
                            </w:txbxContent>
                          </wps:txbx>
                          <wps:bodyPr spcFirstLastPara="1" wrap="square" lIns="88900" tIns="38100" rIns="88900" bIns="38100" anchor="t" anchorCtr="0">
                            <a:noAutofit/>
                          </wps:bodyPr>
                        </wps:wsp>
                        <wps:wsp>
                          <wps:cNvPr id="1304816958" name="Rectangle 1304816958"/>
                          <wps:cNvSpPr/>
                          <wps:spPr>
                            <a:xfrm>
                              <a:off x="1571600" y="133304"/>
                              <a:ext cx="55900" cy="136504"/>
                            </a:xfrm>
                            <a:prstGeom prst="rect">
                              <a:avLst/>
                            </a:prstGeom>
                            <a:noFill/>
                            <a:ln>
                              <a:noFill/>
                            </a:ln>
                          </wps:spPr>
                          <wps:txbx>
                            <w:txbxContent>
                              <w:p w14:paraId="0D734059" w14:textId="77777777" w:rsidR="008732B4" w:rsidRDefault="00E6614A">
                                <w:pPr>
                                  <w:pStyle w:val="Normal0"/>
                                  <w:spacing w:line="275" w:lineRule="auto"/>
                                  <w:textDirection w:val="btLr"/>
                                </w:pPr>
                                <w:r>
                                  <w:rPr>
                                    <w:rFonts w:ascii="Consolas" w:eastAsia="Consolas" w:hAnsi="Consolas" w:cs="Consolas"/>
                                    <w:sz w:val="16"/>
                                  </w:rPr>
                                  <w:t>y</w:t>
                                </w:r>
                              </w:p>
                            </w:txbxContent>
                          </wps:txbx>
                          <wps:bodyPr spcFirstLastPara="1" wrap="square" lIns="88900" tIns="38100" rIns="88900" bIns="38100" anchor="t" anchorCtr="0">
                            <a:noAutofit/>
                          </wps:bodyPr>
                        </wps:wsp>
                        <wps:wsp>
                          <wps:cNvPr id="251277988" name="Rectangle 251277988"/>
                          <wps:cNvSpPr/>
                          <wps:spPr>
                            <a:xfrm>
                              <a:off x="1628700" y="133304"/>
                              <a:ext cx="55900" cy="136504"/>
                            </a:xfrm>
                            <a:prstGeom prst="rect">
                              <a:avLst/>
                            </a:prstGeom>
                            <a:noFill/>
                            <a:ln>
                              <a:noFill/>
                            </a:ln>
                          </wps:spPr>
                          <wps:txbx>
                            <w:txbxContent>
                              <w:p w14:paraId="47337C0F" w14:textId="77777777" w:rsidR="008732B4" w:rsidRDefault="00E6614A">
                                <w:pPr>
                                  <w:pStyle w:val="Normal0"/>
                                  <w:spacing w:line="275" w:lineRule="auto"/>
                                  <w:textDirection w:val="btLr"/>
                                </w:pPr>
                                <w:r>
                                  <w:rPr>
                                    <w:rFonts w:ascii="Consolas" w:eastAsia="Consolas" w:hAnsi="Consolas" w:cs="Consolas"/>
                                    <w:sz w:val="16"/>
                                  </w:rPr>
                                  <w:t>)</w:t>
                                </w:r>
                              </w:p>
                            </w:txbxContent>
                          </wps:txbx>
                          <wps:bodyPr spcFirstLastPara="1" wrap="square" lIns="88900" tIns="38100" rIns="88900" bIns="38100" anchor="t" anchorCtr="0">
                            <a:noAutofit/>
                          </wps:bodyPr>
                        </wps:wsp>
                      </wpg:grpSp>
                    </wpg:wgp>
                  </a:graphicData>
                </a:graphic>
              </wp:anchor>
            </w:drawing>
          </mc:Choice>
          <mc:Fallback>
            <w:pict>
              <v:group w14:anchorId="0A81DE69" id="Group 1561007609" o:spid="_x0000_s1052" style="position:absolute;margin-left:-63pt;margin-top:-565pt;width:468pt;height:194.25pt;z-index:251658244;mso-position-horizontal-relative:text;mso-position-vertical-relative:text" coordorigin="23742,25465" coordsize="5943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">
                <v:group id="Group 237223605" o:spid="_x0000_s1053" style="position:absolute;left:23742;top:25465;width:59436;height:24669" coordsize="59436,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">
                  <v:rect id="Rectangle 1536138333" o:spid="_x0000_s1054" style="position:absolute;width:59436;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" filled="f" stroked="f">
                    <v:textbox inset="2.53958mm,2.53958mm,2.53958mm,2.53958mm">
                      <w:txbxContent>
                        <w:p w14:paraId="5DAB6C7B" w14:textId="77777777" w:rsidR="008732B4" w:rsidRDefault="008732B4">
                          <w:pPr>
                            <w:pStyle w:val="Normal0"/>
                            <w:spacing w:line="240" w:lineRule="auto"/>
                            <w:textDirection w:val="btLr"/>
                          </w:pPr>
                        </w:p>
                      </w:txbxContent>
                    </v:textbox>
                  </v:rect>
                  <v:group id="Group 1823134500" o:spid="_x0000_s1055" style="position:absolute;left:133;top:19977;width:35775;height:4692" coordsize="3577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">
                    <v:rect id="Rectangle 1793150719" o:spid="_x0000_s1056" style="position:absolute;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" filled="f" stroked="f">
                      <v:textbox inset="7pt,3pt,7pt,3pt">
                        <w:txbxContent>
                          <w:p w14:paraId="29D6B0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12718070" o:spid="_x0000_s1057" type="#_x0000_t32" style="position:absolute;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" filled="t">
                      <v:stroke startarrowwidth="narrow" startarrowlength="short" endarrowwidth="narrow" endarrowlength="short"/>
                    </v:shape>
                    <v:rect id="Rectangle 33" o:spid="_x0000_s1058" style="position:absolute;left:5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" filled="f" stroked="f">
                      <v:textbox inset="7pt,3pt,7pt,3pt">
                        <w:txbxContent>
                          <w:p w14:paraId="0A6959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0719968" o:spid="_x0000_s1059" type="#_x0000_t32" style="position:absolute;left:5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" filled="t">
                      <v:stroke startarrowwidth="narrow" startarrowlength="short" endarrowwidth="narrow" endarrowlength="short"/>
                    </v:shape>
                    <v:rect id="Rectangle 525897830" o:spid="_x0000_s1060" style="position:absolute;left:115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" filled="f" stroked="f">
                      <v:textbox inset="7pt,3pt,7pt,3pt">
                        <w:txbxContent>
                          <w:p w14:paraId="100C5B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78132467" o:spid="_x0000_s1061" type="#_x0000_t32" style="position:absolute;left:115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" filled="t">
                      <v:stroke startarrowwidth="narrow" startarrowlength="short" endarrowwidth="narrow" endarrowlength="short"/>
                    </v:shape>
                    <v:rect id="Rectangle 441233111" o:spid="_x0000_s1062" style="position:absolute;left:173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" filled="f" stroked="f">
                      <v:textbox inset="7pt,3pt,7pt,3pt">
                        <w:txbxContent>
                          <w:p w14:paraId="12F40E8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2898585" o:spid="_x0000_s1063" type="#_x0000_t32" style="position:absolute;left:1733;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" filled="t">
                      <v:stroke startarrowwidth="narrow" startarrowlength="short" endarrowwidth="narrow" endarrowlength="short"/>
                    </v:shape>
                    <v:rect id="Rectangle 1740206865" o:spid="_x0000_s1064" style="position:absolute;left:23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" filled="f" stroked="f">
                      <v:textbox inset="7pt,3pt,7pt,3pt">
                        <w:txbxContent>
                          <w:p w14:paraId="608DEA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60266658" o:spid="_x0000_s1065" type="#_x0000_t32" style="position:absolute;left:23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" filled="t">
                      <v:stroke startarrowwidth="narrow" startarrowlength="short" endarrowwidth="narrow" endarrowlength="short"/>
                    </v:shape>
                    <v:rect id="Rectangle 1841711765" o:spid="_x0000_s1066" style="position:absolute;left:28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" filled="f" stroked="f">
                      <v:textbox inset="7pt,3pt,7pt,3pt">
                        <w:txbxContent>
                          <w:p w14:paraId="2BAC6FC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15180308" o:spid="_x0000_s1067" type="#_x0000_t32" style="position:absolute;left:28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" filled="t">
                      <v:stroke startarrowwidth="narrow" startarrowlength="short" endarrowwidth="narrow" endarrowlength="short"/>
                    </v:shape>
                    <v:rect id="Rectangle 1387331020" o:spid="_x0000_s1068" style="position:absolute;left:346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" filled="f" stroked="f">
                      <v:textbox inset="7pt,3pt,7pt,3pt">
                        <w:txbxContent>
                          <w:p w14:paraId="156A628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77165385" o:spid="_x0000_s1069" type="#_x0000_t32" style="position:absolute;left:34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" filled="t">
                      <v:stroke startarrowwidth="narrow" startarrowlength="short" endarrowwidth="narrow" endarrowlength="short"/>
                    </v:shape>
                    <v:rect id="Rectangle 1218829554" o:spid="_x0000_s1070" style="position:absolute;left:403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" filled="f" stroked="f">
                      <v:textbox inset="7pt,3pt,7pt,3pt">
                        <w:txbxContent>
                          <w:p w14:paraId="20876B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79849769" o:spid="_x0000_s1071" type="#_x0000_t32" style="position:absolute;left:403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" filled="t">
                      <v:stroke startarrowwidth="narrow" startarrowlength="short" endarrowwidth="narrow" endarrowlength="short"/>
                    </v:shape>
                    <v:rect id="Rectangle 1524273964" o:spid="_x0000_s1072" style="position:absolute;left:46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" filled="f" stroked="f">
                      <v:textbox inset="7pt,3pt,7pt,3pt">
                        <w:txbxContent>
                          <w:p w14:paraId="101466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04890569" o:spid="_x0000_s1073" type="#_x0000_t32" style="position:absolute;left:461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" filled="t">
                      <v:stroke startarrowwidth="narrow" startarrowlength="short" endarrowwidth="narrow" endarrowlength="short"/>
                    </v:shape>
                    <v:rect id="Rectangle 1560445039" o:spid="_x0000_s1074" style="position:absolute;left:519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" filled="f" stroked="f">
                      <v:textbox inset="7pt,3pt,7pt,3pt">
                        <w:txbxContent>
                          <w:p w14:paraId="5B68B9C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4965012" o:spid="_x0000_s1075" type="#_x0000_t32" style="position:absolute;left:519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" filled="t">
                      <v:stroke startarrowwidth="narrow" startarrowlength="short" endarrowwidth="narrow" endarrowlength="short"/>
                    </v:shape>
                    <v:rect id="Rectangle 1371430986" o:spid="_x0000_s1076" style="position:absolute;left:5772;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" filled="f" stroked="f">
                      <v:textbox inset="7pt,3pt,7pt,3pt">
                        <w:txbxContent>
                          <w:p w14:paraId="1B7172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79860528" o:spid="_x0000_s1077" type="#_x0000_t32" style="position:absolute;left:577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" filled="t">
                      <v:stroke startarrowwidth="narrow" startarrowlength="short" endarrowwidth="narrow" endarrowlength="short"/>
                    </v:shape>
                    <v:rect id="Rectangle 319695225" o:spid="_x0000_s1078" style="position:absolute;left:635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" filled="f" stroked="f">
                      <v:textbox inset="7pt,3pt,7pt,3pt">
                        <w:txbxContent>
                          <w:p w14:paraId="325CE30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84136899" o:spid="_x0000_s1079" type="#_x0000_t32" style="position:absolute;left:6350;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" filled="t">
                      <v:stroke startarrowwidth="narrow" startarrowlength="short" endarrowwidth="narrow" endarrowlength="short"/>
                    </v:shape>
                    <v:rect id="Rectangle 266467951" o:spid="_x0000_s1080" style="position:absolute;left:69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" filled="f" stroked="f">
                      <v:textbox inset="7pt,3pt,7pt,3pt">
                        <w:txbxContent>
                          <w:p w14:paraId="25DD334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91552637" o:spid="_x0000_s1081" type="#_x0000_t32" style="position:absolute;left:69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" filled="t">
                      <v:stroke startarrowwidth="narrow" startarrowlength="short" endarrowwidth="narrow" endarrowlength="short"/>
                    </v:shape>
                    <v:rect id="Rectangle 1236504303" o:spid="_x0000_s1082" style="position:absolute;left:74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" filled="f" stroked="f">
                      <v:textbox inset="7pt,3pt,7pt,3pt">
                        <w:txbxContent>
                          <w:p w14:paraId="23DD831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83691587" o:spid="_x0000_s1083" type="#_x0000_t32" style="position:absolute;left:749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" filled="t">
                      <v:stroke startarrowwidth="narrow" startarrowlength="short" endarrowwidth="narrow" endarrowlength="short"/>
                    </v:shape>
                    <v:shape id="Straight Arrow Connector 779898314" o:spid="_x0000_s1084" type="#_x0000_t32" style="position:absolute;left:7766;top:2615;width:0;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" filled="t">
                      <v:stroke startarrowwidth="narrow" startarrowlength="short" endarrowwidth="narrow" endarrowlength="short"/>
                    </v:shape>
                    <v:rect id="Rectangle 1218714548" o:spid="_x0000_s1085" style="position:absolute;left:807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" filled="f" stroked="f">
                      <v:textbox inset="7pt,3pt,7pt,3pt">
                        <w:txbxContent>
                          <w:p w14:paraId="28CE8C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3057756" o:spid="_x0000_s1086" type="#_x0000_t32" style="position:absolute;left:807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" filled="t">
                      <v:stroke startarrowwidth="narrow" startarrowlength="short" endarrowwidth="narrow" endarrowlength="short"/>
                    </v:shape>
                    <v:rect id="Rectangle 166084272" o:spid="_x0000_s1087" style="position:absolute;left:865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" filled="f" stroked="f">
                      <v:textbox inset="7pt,3pt,7pt,3pt">
                        <w:txbxContent>
                          <w:p w14:paraId="1895D3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37739244" o:spid="_x0000_s1088" type="#_x0000_t32" style="position:absolute;left:865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" filled="t">
                      <v:stroke startarrowwidth="narrow" startarrowlength="short" endarrowwidth="narrow" endarrowlength="short"/>
                    </v:shape>
                    <v:rect id="Rectangle 39922680" o:spid="_x0000_s1089" style="position:absolute;left:92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" filled="f" stroked="f">
                      <v:textbox inset="7pt,3pt,7pt,3pt">
                        <w:txbxContent>
                          <w:p w14:paraId="7FDE0BD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95871164" o:spid="_x0000_s1090" type="#_x0000_t32" style="position:absolute;left:92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" filled="t">
                      <v:stroke startarrowwidth="narrow" startarrowlength="short" endarrowwidth="narrow" endarrowlength="short"/>
                    </v:shape>
                    <v:rect id="Rectangle 859170315" o:spid="_x0000_s1091" style="position:absolute;left:981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" filled="f" stroked="f">
                      <v:textbox inset="7pt,3pt,7pt,3pt">
                        <w:txbxContent>
                          <w:p w14:paraId="6C1031F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76902906" o:spid="_x0000_s1092" type="#_x0000_t32" style="position:absolute;left:981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" filled="t">
                      <v:stroke startarrowwidth="narrow" startarrowlength="short" endarrowwidth="narrow" endarrowlength="short"/>
                    </v:shape>
                    <v:rect id="Rectangle 451912716" o:spid="_x0000_s1093" style="position:absolute;left:1038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" filled="f" stroked="f">
                      <v:textbox inset="7pt,3pt,7pt,3pt">
                        <w:txbxContent>
                          <w:p w14:paraId="4CE745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08320616" o:spid="_x0000_s1094" type="#_x0000_t32" style="position:absolute;left:1038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" filled="t">
                      <v:stroke startarrowwidth="narrow" startarrowlength="short" endarrowwidth="narrow" endarrowlength="short"/>
                    </v:shape>
                    <v:rect id="Rectangle 1950969796" o:spid="_x0000_s1095" style="position:absolute;left:1096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" filled="f" stroked="f">
                      <v:textbox inset="7pt,3pt,7pt,3pt">
                        <w:txbxContent>
                          <w:p w14:paraId="7D1493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13483567" o:spid="_x0000_s1096" type="#_x0000_t32" style="position:absolute;left:10966;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" filled="t">
                      <v:stroke startarrowwidth="narrow" startarrowlength="short" endarrowwidth="narrow" endarrowlength="short"/>
                    </v:shape>
                    <v:rect id="Rectangle 453556707" o:spid="_x0000_s1097" style="position:absolute;left:115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" filled="f" stroked="f">
                      <v:textbox inset="7pt,3pt,7pt,3pt">
                        <w:txbxContent>
                          <w:p w14:paraId="253B970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0346130" o:spid="_x0000_s1098" type="#_x0000_t32" style="position:absolute;left:115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" filled="t">
                      <v:stroke startarrowwidth="narrow" startarrowlength="short" endarrowwidth="narrow" endarrowlength="short"/>
                    </v:shape>
                    <v:rect id="Rectangle 1203602428" o:spid="_x0000_s1099" style="position:absolute;left:121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" filled="f" stroked="f">
                      <v:textbox inset="7pt,3pt,7pt,3pt">
                        <w:txbxContent>
                          <w:p w14:paraId="752553B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97057782" o:spid="_x0000_s1100" type="#_x0000_t32" style="position:absolute;left:121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" filled="t">
                      <v:stroke startarrowwidth="narrow" startarrowlength="short" endarrowwidth="narrow" endarrowlength="short"/>
                    </v:shape>
                    <v:rect id="Rectangle 526878650" o:spid="_x0000_s1101" style="position:absolute;left:1269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" filled="f" stroked="f">
                      <v:textbox inset="7pt,3pt,7pt,3pt">
                        <w:txbxContent>
                          <w:p w14:paraId="56051E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75173877" o:spid="_x0000_s1102" type="#_x0000_t32" style="position:absolute;left:1269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" filled="t">
                      <v:stroke startarrowwidth="narrow" startarrowlength="short" endarrowwidth="narrow" endarrowlength="short"/>
                    </v:shape>
                    <v:rect id="Rectangle 1496721809" o:spid="_x0000_s1103" style="position:absolute;left:1327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" filled="f" stroked="f">
                      <v:textbox inset="7pt,3pt,7pt,3pt">
                        <w:txbxContent>
                          <w:p w14:paraId="554EF5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70734689" o:spid="_x0000_s1104" type="#_x0000_t32" style="position:absolute;left:1327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" filled="t">
                      <v:stroke startarrowwidth="narrow" startarrowlength="short" endarrowwidth="narrow" endarrowlength="short"/>
                    </v:shape>
                    <v:rect id="Rectangle 1680228311" o:spid="_x0000_s1105" style="position:absolute;left:138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" filled="f" stroked="f">
                      <v:textbox inset="7pt,3pt,7pt,3pt">
                        <w:txbxContent>
                          <w:p w14:paraId="7E235B9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92063408" o:spid="_x0000_s1106" type="#_x0000_t32" style="position:absolute;left:1384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" filled="t">
                      <v:stroke startarrowwidth="narrow" startarrowlength="short" endarrowwidth="narrow" endarrowlength="short"/>
                    </v:shape>
                    <v:rect id="Rectangle 1255497611" o:spid="_x0000_s1107" style="position:absolute;left:1442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" filled="f" stroked="f">
                      <v:textbox inset="7pt,3pt,7pt,3pt">
                        <w:txbxContent>
                          <w:p w14:paraId="66AC4DF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3754922" o:spid="_x0000_s1108" type="#_x0000_t32" style="position:absolute;left:1442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" filled="t">
                      <v:stroke startarrowwidth="narrow" startarrowlength="short" endarrowwidth="narrow" endarrowlength="short"/>
                    </v:shape>
                    <v:rect id="Rectangle 658868993" o:spid="_x0000_s1109" style="position:absolute;left:15005;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" filled="f" stroked="f">
                      <v:textbox inset="7pt,3pt,7pt,3pt">
                        <w:txbxContent>
                          <w:p w14:paraId="131F8F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915751" o:spid="_x0000_s1110" type="#_x0000_t32" style="position:absolute;left:15005;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" filled="t">
                      <v:stroke startarrowwidth="narrow" startarrowlength="short" endarrowwidth="narrow" endarrowlength="short"/>
                    </v:shape>
                    <v:rect id="Rectangle 415626213" o:spid="_x0000_s1111" style="position:absolute;left:155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" filled="f" stroked="f">
                      <v:textbox inset="7pt,3pt,7pt,3pt">
                        <w:txbxContent>
                          <w:p w14:paraId="455E230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5678465" o:spid="_x0000_s1112" type="#_x0000_t32" style="position:absolute;left:15582;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" filled="t">
                      <v:stroke startarrowwidth="narrow" startarrowlength="short" endarrowwidth="narrow" endarrowlength="short"/>
                    </v:shape>
                    <v:rect id="Rectangle 2130395757" o:spid="_x0000_s1113" style="position:absolute;left:161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" filled="f" stroked="f">
                      <v:textbox inset="7pt,3pt,7pt,3pt">
                        <w:txbxContent>
                          <w:p w14:paraId="0A8DB01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21366818" o:spid="_x0000_s1114" type="#_x0000_t32" style="position:absolute;left:161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" filled="t">
                      <v:stroke startarrowwidth="narrow" startarrowlength="short" endarrowwidth="narrow" endarrowlength="short"/>
                    </v:shape>
                    <v:rect id="Rectangle 1356823085" o:spid="_x0000_s1115" style="position:absolute;left:167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" filled="f" stroked="f">
                      <v:textbox inset="7pt,3pt,7pt,3pt">
                        <w:txbxContent>
                          <w:p w14:paraId="03D8BA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73790778" o:spid="_x0000_s1116" type="#_x0000_t32" style="position:absolute;left:1673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" filled="t">
                      <v:stroke startarrowwidth="narrow" startarrowlength="short" endarrowwidth="narrow" endarrowlength="short"/>
                    </v:shape>
                    <v:rect id="Rectangle 1057015941" o:spid="_x0000_s1117" style="position:absolute;left:1731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" filled="f" stroked="f">
                      <v:textbox inset="7pt,3pt,7pt,3pt">
                        <w:txbxContent>
                          <w:p w14:paraId="69A065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45212221" o:spid="_x0000_s1118" type="#_x0000_t32" style="position:absolute;left:17310;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" filled="t">
                      <v:stroke startarrowwidth="narrow" startarrowlength="short" endarrowwidth="narrow" endarrowlength="short"/>
                    </v:shape>
                    <v:rect id="Rectangle 206686232" o:spid="_x0000_s1119" style="position:absolute;left:1788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" filled="f" stroked="f">
                      <v:textbox inset="7pt,3pt,7pt,3pt">
                        <w:txbxContent>
                          <w:p w14:paraId="2EA285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73620422" o:spid="_x0000_s1120" type="#_x0000_t32" style="position:absolute;left:1788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" filled="t">
                      <v:stroke startarrowwidth="narrow" startarrowlength="short" endarrowwidth="narrow" endarrowlength="short"/>
                    </v:shape>
                    <v:rect id="Rectangle 1659107178" o:spid="_x0000_s1121" style="position:absolute;left:184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" filled="f" stroked="f">
                      <v:textbox inset="7pt,3pt,7pt,3pt">
                        <w:txbxContent>
                          <w:p w14:paraId="58BC89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8660322" o:spid="_x0000_s1122" type="#_x0000_t32" style="position:absolute;left:184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" filled="t">
                      <v:stroke startarrowwidth="narrow" startarrowlength="short" endarrowwidth="narrow" endarrowlength="short"/>
                    </v:shape>
                    <v:rect id="Rectangle 1969365950" o:spid="_x0000_s1123" style="position:absolute;left:1904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" filled="f" stroked="f">
                      <v:textbox inset="7pt,3pt,7pt,3pt">
                        <w:txbxContent>
                          <w:p w14:paraId="70945AB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18447744" o:spid="_x0000_s1124" type="#_x0000_t32" style="position:absolute;left:1904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" filled="t">
                      <v:stroke startarrowwidth="narrow" startarrowlength="short" endarrowwidth="narrow" endarrowlength="short"/>
                    </v:shape>
                    <v:rect id="Rectangle 460104947" o:spid="_x0000_s1125" style="position:absolute;left:1962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" filled="f" stroked="f">
                      <v:textbox inset="7pt,3pt,7pt,3pt">
                        <w:txbxContent>
                          <w:p w14:paraId="45FB2F1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23222392" o:spid="_x0000_s1126" type="#_x0000_t32" style="position:absolute;left:1962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" filled="t">
                      <v:stroke startarrowwidth="narrow" startarrowlength="short" endarrowwidth="narrow" endarrowlength="short"/>
                    </v:shape>
                    <v:rect id="Rectangle 303375318" o:spid="_x0000_s1127" style="position:absolute;left:2019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" filled="f" stroked="f">
                      <v:textbox inset="7pt,3pt,7pt,3pt">
                        <w:txbxContent>
                          <w:p w14:paraId="184D15E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5062193" o:spid="_x0000_s1128" type="#_x0000_t32" style="position:absolute;left:20199;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" filled="t">
                      <v:stroke startarrowwidth="narrow" startarrowlength="short" endarrowwidth="narrow" endarrowlength="short"/>
                    </v:shape>
                    <v:rect id="Rectangle 1676645634" o:spid="_x0000_s1129" style="position:absolute;left:207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" filled="f" stroked="f">
                      <v:textbox inset="7pt,3pt,7pt,3pt">
                        <w:txbxContent>
                          <w:p w14:paraId="63A420E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2255750" o:spid="_x0000_s1130" type="#_x0000_t32" style="position:absolute;left:207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" filled="t">
                      <v:stroke startarrowwidth="narrow" startarrowlength="short" endarrowwidth="narrow" endarrowlength="short"/>
                    </v:shape>
                    <v:rect id="Rectangle 1086750426" o:spid="_x0000_s1131" style="position:absolute;left:213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" filled="f" stroked="f">
                      <v:textbox inset="7pt,3pt,7pt,3pt">
                        <w:txbxContent>
                          <w:p w14:paraId="028EB5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332149" o:spid="_x0000_s1132" type="#_x0000_t32" style="position:absolute;left:2134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" filled="t">
                      <v:stroke startarrowwidth="narrow" startarrowlength="short" endarrowwidth="narrow" endarrowlength="short"/>
                    </v:shape>
                    <v:rect id="Rectangle 416437913" o:spid="_x0000_s1133" style="position:absolute;left:2192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" filled="f" stroked="f">
                      <v:textbox inset="7pt,3pt,7pt,3pt">
                        <w:txbxContent>
                          <w:p w14:paraId="66E8DF9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10285204" o:spid="_x0000_s1134" type="#_x0000_t32" style="position:absolute;left:2192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" filled="t">
                      <v:stroke startarrowwidth="narrow" startarrowlength="short" endarrowwidth="narrow" endarrowlength="short"/>
                    </v:shape>
                    <v:rect id="Rectangle 923777762" o:spid="_x0000_s1135" style="position:absolute;left:2250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" filled="f" stroked="f">
                      <v:textbox inset="7pt,3pt,7pt,3pt">
                        <w:txbxContent>
                          <w:p w14:paraId="637F08B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20659505" o:spid="_x0000_s1136" type="#_x0000_t32" style="position:absolute;left:2250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" filled="t">
                      <v:stroke startarrowwidth="narrow" startarrowlength="short" endarrowwidth="narrow" endarrowlength="short"/>
                    </v:shape>
                    <v:rect id="Rectangle 1929734005" o:spid="_x0000_s1137" style="position:absolute;left:2308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" filled="f" stroked="f">
                      <v:textbox inset="7pt,3pt,7pt,3pt">
                        <w:txbxContent>
                          <w:p w14:paraId="5F9307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17591594" o:spid="_x0000_s1138" type="#_x0000_t32" style="position:absolute;left:23082;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" filled="t">
                      <v:stroke startarrowwidth="narrow" startarrowlength="short" endarrowwidth="narrow" endarrowlength="short"/>
                    </v:shape>
                    <v:rect id="Rectangle 1614577681" o:spid="_x0000_s1139" style="position:absolute;left:23660;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" filled="f" stroked="f">
                      <v:textbox inset="7pt,3pt,7pt,3pt">
                        <w:txbxContent>
                          <w:p w14:paraId="1E72ADE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28489811" o:spid="_x0000_s1140" type="#_x0000_t32" style="position:absolute;left:2366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" filled="t">
                      <v:stroke startarrowwidth="narrow" startarrowlength="short" endarrowwidth="narrow" endarrowlength="short"/>
                    </v:shape>
                    <v:rect id="Rectangle 1042154242" o:spid="_x0000_s1141" style="position:absolute;left:2423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" filled="f" stroked="f">
                      <v:textbox inset="7pt,3pt,7pt,3pt">
                        <w:txbxContent>
                          <w:p w14:paraId="3C7B8B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59366297" o:spid="_x0000_s1142" type="#_x0000_t32" style="position:absolute;left:2423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" filled="t">
                      <v:stroke startarrowwidth="narrow" startarrowlength="short" endarrowwidth="narrow" endarrowlength="short"/>
                    </v:shape>
                    <v:rect id="Rectangle 785807723" o:spid="_x0000_s1143" style="position:absolute;left:248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" filled="f" stroked="f">
                      <v:textbox inset="7pt,3pt,7pt,3pt">
                        <w:txbxContent>
                          <w:p w14:paraId="115962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3134771" o:spid="_x0000_s1144" type="#_x0000_t32" style="position:absolute;left:24815;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" filled="t">
                      <v:stroke startarrowwidth="narrow" startarrowlength="short" endarrowwidth="narrow" endarrowlength="short"/>
                    </v:shape>
                    <v:rect id="Rectangle 686796499" o:spid="_x0000_s1145" style="position:absolute;left:2538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" filled="f" stroked="f">
                      <v:textbox inset="7pt,3pt,7pt,3pt">
                        <w:txbxContent>
                          <w:p w14:paraId="06ED1C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0803146" o:spid="_x0000_s1146" type="#_x0000_t32" style="position:absolute;left:2538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" filled="t">
                      <v:stroke startarrowwidth="narrow" startarrowlength="short" endarrowwidth="narrow" endarrowlength="short"/>
                    </v:shape>
                    <v:rect id="Rectangle 1466006353" o:spid="_x0000_s1147" style="position:absolute;left:259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" filled="f" stroked="f">
                      <v:textbox inset="7pt,3pt,7pt,3pt">
                        <w:txbxContent>
                          <w:p w14:paraId="707D7B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2628768" o:spid="_x0000_s1148" type="#_x0000_t32" style="position:absolute;left:2596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" filled="t">
                      <v:stroke startarrowwidth="narrow" startarrowlength="short" endarrowwidth="narrow" endarrowlength="short"/>
                    </v:shape>
                    <v:rect id="Rectangle 2023873521" o:spid="_x0000_s1149" style="position:absolute;left:2654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" filled="f" stroked="f">
                      <v:textbox inset="7pt,3pt,7pt,3pt">
                        <w:txbxContent>
                          <w:p w14:paraId="2A47D5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7643354" o:spid="_x0000_s1150" type="#_x0000_t32" style="position:absolute;left:2654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" filled="t">
                      <v:stroke startarrowwidth="narrow" startarrowlength="short" endarrowwidth="narrow" endarrowlength="short"/>
                    </v:shape>
                    <v:rect id="Rectangle 922315069" o:spid="_x0000_s1151" style="position:absolute;left:271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" filled="f" stroked="f">
                      <v:textbox inset="7pt,3pt,7pt,3pt">
                        <w:txbxContent>
                          <w:p w14:paraId="15E489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82661102" o:spid="_x0000_s1152" type="#_x0000_t32" style="position:absolute;left:271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" filled="t">
                      <v:stroke startarrowwidth="narrow" startarrowlength="short" endarrowwidth="narrow" endarrowlength="short"/>
                    </v:shape>
                    <v:rect id="Rectangle 108053585" o:spid="_x0000_s1153" style="position:absolute;left:2769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" filled="f" stroked="f">
                      <v:textbox inset="7pt,3pt,7pt,3pt">
                        <w:txbxContent>
                          <w:p w14:paraId="0A4E68E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93230265" o:spid="_x0000_s1154" type="#_x0000_t32" style="position:absolute;left:27698;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" filled="t">
                      <v:stroke startarrowwidth="narrow" startarrowlength="short" endarrowwidth="narrow" endarrowlength="short"/>
                    </v:shape>
                    <v:rect id="Rectangle 1023549519" o:spid="_x0000_s1155" style="position:absolute;left:2827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" filled="f" stroked="f">
                      <v:textbox inset="7pt,3pt,7pt,3pt">
                        <w:txbxContent>
                          <w:p w14:paraId="30E85FE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14763282" o:spid="_x0000_s1156" type="#_x0000_t32" style="position:absolute;left:28276;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" filled="t">
                      <v:stroke startarrowwidth="narrow" startarrowlength="short" endarrowwidth="narrow" endarrowlength="short"/>
                    </v:shape>
                    <v:rect id="Rectangle 1840486172" o:spid="_x0000_s1157" style="position:absolute;left:28854;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" filled="f" stroked="f">
                      <v:textbox inset="7pt,3pt,7pt,3pt">
                        <w:txbxContent>
                          <w:p w14:paraId="2080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7924419" o:spid="_x0000_s1158" type="#_x0000_t32" style="position:absolute;left:28854;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" filled="t">
                      <v:stroke startarrowwidth="narrow" startarrowlength="short" endarrowwidth="narrow" endarrowlength="short"/>
                    </v:shape>
                    <v:rect id="Rectangle 133616465" o:spid="_x0000_s1159" style="position:absolute;left:294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" filled="f" stroked="f">
                      <v:textbox inset="7pt,3pt,7pt,3pt">
                        <w:txbxContent>
                          <w:p w14:paraId="29AC5F5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07766325" o:spid="_x0000_s1160" type="#_x0000_t32" style="position:absolute;left:29432;top:328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" filled="t">
                      <v:stroke startarrowwidth="narrow" startarrowlength="short" endarrowwidth="narrow" endarrowlength="short"/>
                    </v:shape>
                    <v:rect id="Rectangle 1967687516" o:spid="_x0000_s1161" style="position:absolute;left:30003;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" filled="f" stroked="f">
                      <v:textbox inset="7pt,3pt,7pt,3pt">
                        <w:txbxContent>
                          <w:p w14:paraId="4A2859A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18489846" o:spid="_x0000_s1162" type="#_x0000_t32" style="position:absolute;left:30003;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" filled="t">
                      <v:stroke startarrowwidth="narrow" startarrowlength="short" endarrowwidth="narrow" endarrowlength="short"/>
                    </v:shape>
                    <v:rect id="Rectangle 885657795" o:spid="_x0000_s1163" style="position:absolute;left:30581;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" filled="f" stroked="f">
                      <v:textbox inset="7pt,3pt,7pt,3pt">
                        <w:txbxContent>
                          <w:p w14:paraId="1ECA39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9339420" o:spid="_x0000_s1164" type="#_x0000_t32" style="position:absolute;left:30581;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" filled="t">
                      <v:stroke startarrowwidth="narrow" startarrowlength="short" endarrowwidth="narrow" endarrowlength="short"/>
                    </v:shape>
                    <v:rect id="Rectangle 11636860" o:spid="_x0000_s1165" style="position:absolute;left:3115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" filled="f" stroked="f">
                      <v:textbox inset="7pt,3pt,7pt,3pt">
                        <w:txbxContent>
                          <w:p w14:paraId="5F21F27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53437440" o:spid="_x0000_s1166" type="#_x0000_t32" style="position:absolute;left:31159;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" filled="t">
                      <v:stroke startarrowwidth="narrow" startarrowlength="short" endarrowwidth="narrow" endarrowlength="short"/>
                    </v:shape>
                    <v:rect id="Rectangle 1285757953" o:spid="_x0000_s1167" style="position:absolute;left:31737;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" filled="f" stroked="f">
                      <v:textbox inset="7pt,3pt,7pt,3pt">
                        <w:txbxContent>
                          <w:p w14:paraId="7146A6A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53043599" o:spid="_x0000_s1168" type="#_x0000_t32" style="position:absolute;left:31737;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" filled="t">
                      <v:stroke startarrowwidth="narrow" startarrowlength="short" endarrowwidth="narrow" endarrowlength="short"/>
                    </v:shape>
                    <v:rect id="Rectangle 989981133" o:spid="_x0000_s1169" style="position:absolute;left:3231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" filled="f" stroked="f">
                      <v:textbox inset="7pt,3pt,7pt,3pt">
                        <w:txbxContent>
                          <w:p w14:paraId="3E2268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43136980" o:spid="_x0000_s1170" type="#_x0000_t32" style="position:absolute;left:32315;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" filled="t">
                      <v:stroke startarrowwidth="narrow" startarrowlength="short" endarrowwidth="narrow" endarrowlength="short"/>
                    </v:shape>
                    <v:rect id="Rectangle 1708361421" o:spid="_x0000_s1171" style="position:absolute;left:32893;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" filled="f" stroked="f">
                      <v:textbox inset="7pt,3pt,7pt,3pt">
                        <w:txbxContent>
                          <w:p w14:paraId="61965C7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48901764" o:spid="_x0000_s1172" type="#_x0000_t32" style="position:absolute;left:32893;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" filled="t">
                      <v:stroke startarrowwidth="narrow" startarrowlength="short" endarrowwidth="narrow" endarrowlength="short"/>
                    </v:shape>
                    <v:rect id="Rectangle 130349986" o:spid="_x0000_s1173" style="position:absolute;left:3347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" filled="f" stroked="f">
                      <v:textbox inset="7pt,3pt,7pt,3pt">
                        <w:txbxContent>
                          <w:p w14:paraId="4467701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52733201" o:spid="_x0000_s1174" type="#_x0000_t32" style="position:absolute;left:3347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" filled="t">
                      <v:stroke startarrowwidth="narrow" startarrowlength="short" endarrowwidth="narrow" endarrowlength="short"/>
                    </v:shape>
                    <v:rect id="Rectangle 1184525291" o:spid="_x0000_s1175" style="position:absolute;left:34048;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" filled="f" stroked="f">
                      <v:textbox inset="7pt,3pt,7pt,3pt">
                        <w:txbxContent>
                          <w:p w14:paraId="762EAA3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54138538" o:spid="_x0000_s1176" type="#_x0000_t32" style="position:absolute;left:34048;top:328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" filled="t">
                      <v:stroke startarrowwidth="narrow" startarrowlength="short" endarrowwidth="narrow" endarrowlength="short"/>
                    </v:shape>
                    <v:rect id="Rectangle 1963353570" o:spid="_x0000_s1177" style="position:absolute;left:34620;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" filled="f" stroked="f">
                      <v:textbox inset="7pt,3pt,7pt,3pt">
                        <w:txbxContent>
                          <w:p w14:paraId="16E6644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15775260" o:spid="_x0000_s1178" type="#_x0000_t32" style="position:absolute;left:34620;top:328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" filled="t">
                      <v:stroke startarrowwidth="narrow" startarrowlength="short" endarrowwidth="narrow" endarrowlength="short"/>
                    </v:shape>
                    <v:rect id="Rectangle 1959752731" o:spid="_x0000_s1179" style="position:absolute;left:35198;top:2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" filled="f" stroked="f">
                      <v:textbox inset="7pt,3pt,7pt,3pt">
                        <w:txbxContent>
                          <w:p w14:paraId="7DE1359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80648061" o:spid="_x0000_s1180" type="#_x0000_t32" style="position:absolute;left:35198;top:328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" filled="t">
                      <v:stroke startarrowwidth="narrow" startarrowlength="short" endarrowwidth="narrow" endarrowlength="short"/>
                    </v:shape>
                    <v:rect id="Rectangle 832602324" o:spid="_x0000_s1181"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" filled="f" stroked="f">
                      <v:textbox inset="7pt,3pt,7pt,3pt">
                        <w:txbxContent>
                          <w:p w14:paraId="6EBA70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01131269" o:spid="_x0000_s1182"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" filled="f" stroked="f">
                      <v:textbox inset="7pt,3pt,7pt,3pt">
                        <w:txbxContent>
                          <w:p w14:paraId="3F2CD05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0317670" o:spid="_x0000_s1183"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" filled="f" stroked="f">
                      <v:textbox inset="7pt,3pt,7pt,3pt">
                        <w:txbxContent>
                          <w:p w14:paraId="7212115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538464" o:spid="_x0000_s1184"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" filled="f" stroked="f">
                      <v:textbox inset="7pt,3pt,7pt,3pt">
                        <w:txbxContent>
                          <w:p w14:paraId="32D65AF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0922526" o:spid="_x0000_s1185"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" filled="f" stroked="f">
                      <v:textbox inset="7pt,3pt,7pt,3pt">
                        <w:txbxContent>
                          <w:p w14:paraId="6CB28EB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684685233" o:spid="_x0000_s1186"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" filled="f" stroked="f">
                      <v:textbox inset="7pt,3pt,7pt,3pt">
                        <w:txbxContent>
                          <w:p w14:paraId="3FB8B379"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362842643" o:spid="_x0000_s1187" style="position:absolute;left:34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" filled="f" stroked="f">
                      <v:textbox inset="7pt,3pt,7pt,3pt">
                        <w:txbxContent>
                          <w:p w14:paraId="1559D04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1391074287" o:spid="_x0000_s1188"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" filled="f" stroked="f">
                      <v:textbox inset="7pt,3pt,7pt,3pt">
                        <w:txbxContent>
                          <w:p w14:paraId="6A7AFBC4"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566961907" o:spid="_x0000_s1189"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" filled="f" stroked="f">
                      <v:textbox inset="7pt,3pt,7pt,3pt">
                        <w:txbxContent>
                          <w:p w14:paraId="5FDD1F99"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931058771" o:spid="_x0000_s1190" style="position:absolute;left:519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" filled="f" stroked="f">
                      <v:textbox inset="7pt,3pt,7pt,3pt">
                        <w:txbxContent>
                          <w:p w14:paraId="36F0E267"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210703602" o:spid="_x0000_s1191"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" filled="f" stroked="f">
                      <v:textbox inset="7pt,3pt,7pt,3pt">
                        <w:txbxContent>
                          <w:p w14:paraId="6A2565D8"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09357194" o:spid="_x0000_s1192"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" filled="f" stroked="f">
                      <v:textbox inset="7pt,3pt,7pt,3pt">
                        <w:txbxContent>
                          <w:p w14:paraId="09845CE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18863649" o:spid="_x0000_s1193"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" filled="f" stroked="f">
                      <v:textbox inset="7pt,3pt,7pt,3pt">
                        <w:txbxContent>
                          <w:p w14:paraId="3AA4AD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2857508" o:spid="_x0000_s1194"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" filled="f" stroked="f">
                      <v:textbox inset="7pt,3pt,7pt,3pt">
                        <w:txbxContent>
                          <w:p w14:paraId="77ABD30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12352394" o:spid="_x0000_s1195" type="#_x0000_t32" style="position:absolute;left:7766;top:1333;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" filled="t">
                      <v:stroke startarrowwidth="narrow" startarrowlength="short" endarrowwidth="narrow" endarrowlength="short"/>
                    </v:shape>
                    <v:rect id="Rectangle 1935115194" o:spid="_x0000_s1196"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" filled="f" stroked="f">
                      <v:textbox inset="7pt,3pt,7pt,3pt">
                        <w:txbxContent>
                          <w:p w14:paraId="0C9381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1753988" o:spid="_x0000_s1197"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" filled="f" stroked="f">
                      <v:textbox inset="7pt,3pt,7pt,3pt">
                        <w:txbxContent>
                          <w:p w14:paraId="5DD4664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92792229" o:spid="_x0000_s1198"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" filled="f" stroked="f">
                      <v:textbox inset="7pt,3pt,7pt,3pt">
                        <w:txbxContent>
                          <w:p w14:paraId="66978A9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38206587" o:spid="_x0000_s1199"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" filled="f" stroked="f">
                      <v:textbox inset="7pt,3pt,7pt,3pt">
                        <w:txbxContent>
                          <w:p w14:paraId="0261487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98687570" o:spid="_x0000_s1200" style="position:absolute;left:103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" filled="f" stroked="f">
                      <v:textbox inset="7pt,3pt,7pt,3pt">
                        <w:txbxContent>
                          <w:p w14:paraId="44B0A208"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957430631" o:spid="_x0000_s1201" style="position:absolute;left:109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" filled="f" stroked="f">
                      <v:textbox inset="7pt,3pt,7pt,3pt">
                        <w:txbxContent>
                          <w:p w14:paraId="18F999B5"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96196806" o:spid="_x0000_s1202" style="position:absolute;left:115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" filled="f" stroked="f">
                      <v:textbox inset="7pt,3pt,7pt,3pt">
                        <w:txbxContent>
                          <w:p w14:paraId="75697EEC"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187633716" o:spid="_x0000_s1203" style="position:absolute;left:121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" filled="f" stroked="f">
                      <v:textbox inset="7pt,3pt,7pt,3pt">
                        <w:txbxContent>
                          <w:p w14:paraId="4B584315"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2142526338" o:spid="_x0000_s1204" style="position:absolute;left:1269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" filled="f" stroked="f">
                      <v:textbox inset="7pt,3pt,7pt,3pt">
                        <w:txbxContent>
                          <w:p w14:paraId="5FCD5EC4"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627915787" o:spid="_x0000_s1205"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" filled="f" stroked="f">
                      <v:textbox inset="7pt,3pt,7pt,3pt">
                        <w:txbxContent>
                          <w:p w14:paraId="2322F001"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085611519" o:spid="_x0000_s1206"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" filled="f" stroked="f">
                      <v:textbox inset="7pt,3pt,7pt,3pt">
                        <w:txbxContent>
                          <w:p w14:paraId="649841BE"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351885450" o:spid="_x0000_s1207"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" filled="f" stroked="f">
                      <v:textbox inset="7pt,3pt,7pt,3pt">
                        <w:txbxContent>
                          <w:p w14:paraId="6F8FFF1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96625285" o:spid="_x0000_s1208"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" filled="f" stroked="f">
                      <v:textbox inset="7pt,3pt,7pt,3pt">
                        <w:txbxContent>
                          <w:p w14:paraId="336B16C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37993705" o:spid="_x0000_s1209"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" filled="f" stroked="f">
                      <v:textbox inset="7pt,3pt,7pt,3pt">
                        <w:txbxContent>
                          <w:p w14:paraId="597B45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64417776" o:spid="_x0000_s1210"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" filled="f" stroked="f">
                      <v:textbox inset="7pt,3pt,7pt,3pt">
                        <w:txbxContent>
                          <w:p w14:paraId="77D63B4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9774561" o:spid="_x0000_s1211"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" filled="f" stroked="f">
                      <v:textbox inset="7pt,3pt,7pt,3pt">
                        <w:txbxContent>
                          <w:p w14:paraId="7B7EFE02"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842193012" o:spid="_x0000_s1212"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" filled="f" stroked="f">
                      <v:textbox inset="7pt,3pt,7pt,3pt">
                        <w:txbxContent>
                          <w:p w14:paraId="78941E47"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070214770" o:spid="_x0000_s1213"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" filled="f" stroked="f">
                      <v:textbox inset="7pt,3pt,7pt,3pt">
                        <w:txbxContent>
                          <w:p w14:paraId="0B778152"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755108488" o:spid="_x0000_s1214"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" filled="f" stroked="f">
                      <v:textbox inset="7pt,3pt,7pt,3pt">
                        <w:txbxContent>
                          <w:p w14:paraId="2B2B7304"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029694591" o:spid="_x0000_s1215"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" filled="f" stroked="f">
                      <v:textbox inset="7pt,3pt,7pt,3pt">
                        <w:txbxContent>
                          <w:p w14:paraId="7144751B"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988327944" o:spid="_x0000_s1216"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" filled="f" stroked="f">
                      <v:textbox inset="7pt,3pt,7pt,3pt">
                        <w:txbxContent>
                          <w:p w14:paraId="089009E4"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232872931" o:spid="_x0000_s1217"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" filled="f" stroked="f">
                      <v:textbox inset="7pt,3pt,7pt,3pt">
                        <w:txbxContent>
                          <w:p w14:paraId="42124560"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491450868" o:spid="_x0000_s1218" style="position:absolute;left:2077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" filled="f" stroked="f">
                      <v:textbox inset="7pt,3pt,7pt,3pt">
                        <w:txbxContent>
                          <w:p w14:paraId="582CCB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76235760" o:spid="_x0000_s1219" style="position:absolute;left:2134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" filled="f" stroked="f">
                      <v:textbox inset="7pt,3pt,7pt,3pt">
                        <w:txbxContent>
                          <w:p w14:paraId="7737F9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1426612" o:spid="_x0000_s1220" style="position:absolute;left:2192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" filled="f" stroked="f">
                      <v:textbox inset="7pt,3pt,7pt,3pt">
                        <w:txbxContent>
                          <w:p w14:paraId="339FCE4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4819933" o:spid="_x0000_s1221" style="position:absolute;left:2250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" filled="f" stroked="f">
                      <v:textbox inset="7pt,3pt,7pt,3pt">
                        <w:txbxContent>
                          <w:p w14:paraId="56156A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1939418" o:spid="_x0000_s1222" style="position:absolute;left:230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" filled="f" stroked="f">
                      <v:textbox inset="7pt,3pt,7pt,3pt">
                        <w:txbxContent>
                          <w:p w14:paraId="714FDA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618932" o:spid="_x0000_s1223" style="position:absolute;left:2366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" filled="f" stroked="f">
                      <v:textbox inset="7pt,3pt,7pt,3pt">
                        <w:txbxContent>
                          <w:p w14:paraId="7B0679C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05651565" o:spid="_x0000_s1224"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" filled="f" stroked="f">
                      <v:textbox inset="7pt,3pt,7pt,3pt">
                        <w:txbxContent>
                          <w:p w14:paraId="540FE43D"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61440711" o:spid="_x0000_s1225"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" filled="f" stroked="f">
                      <v:textbox inset="7pt,3pt,7pt,3pt">
                        <w:txbxContent>
                          <w:p w14:paraId="109B8484"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682407340" o:spid="_x0000_s1226" style="position:absolute;left:253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" filled="f" stroked="f">
                      <v:textbox inset="7pt,3pt,7pt,3pt">
                        <w:txbxContent>
                          <w:p w14:paraId="78E884CA"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776709064" o:spid="_x0000_s1227"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" filled="f" stroked="f">
                      <v:textbox inset="7pt,3pt,7pt,3pt">
                        <w:txbxContent>
                          <w:p w14:paraId="33113584"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375044104" o:spid="_x0000_s1228"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" filled="f" stroked="f">
                      <v:textbox inset="7pt,3pt,7pt,3pt">
                        <w:txbxContent>
                          <w:p w14:paraId="6F74D8FD"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424048697" o:spid="_x0000_s1229"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" filled="f" stroked="f">
                      <v:textbox inset="7pt,3pt,7pt,3pt">
                        <w:txbxContent>
                          <w:p w14:paraId="44240AAE"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608163683" o:spid="_x0000_s1230"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" filled="f" stroked="f">
                      <v:textbox inset="7pt,3pt,7pt,3pt">
                        <w:txbxContent>
                          <w:p w14:paraId="5531F93F"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906017449" o:spid="_x0000_s1231" style="position:absolute;left:2827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" filled="f" stroked="f">
                      <v:textbox inset="7pt,3pt,7pt,3pt">
                        <w:txbxContent>
                          <w:p w14:paraId="56B20A0C"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841958112" o:spid="_x0000_s1232" style="position:absolute;left:288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" filled="f" stroked="f">
                      <v:textbox inset="7pt,3pt,7pt,3pt">
                        <w:txbxContent>
                          <w:p w14:paraId="637C29F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53225218" o:spid="_x0000_s1233"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" filled="f" stroked="f">
                      <v:textbox inset="7pt,3pt,7pt,3pt">
                        <w:txbxContent>
                          <w:p w14:paraId="7913A2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04401551" o:spid="_x0000_s1234" style="position:absolute;left:3000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" filled="f" stroked="f">
                      <v:textbox inset="7pt,3pt,7pt,3pt">
                        <w:txbxContent>
                          <w:p w14:paraId="2F0EC2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6315879" o:spid="_x0000_s1235" style="position:absolute;left:3058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" filled="f" stroked="f">
                      <v:textbox inset="7pt,3pt,7pt,3pt">
                        <w:txbxContent>
                          <w:p w14:paraId="1B642F8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8076437" o:spid="_x0000_s1236"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" filled="f" stroked="f">
                      <v:textbox inset="7pt,3pt,7pt,3pt">
                        <w:txbxContent>
                          <w:p w14:paraId="002EC48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660168939" o:spid="_x0000_s1237"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" filled="f" stroked="f">
                      <v:textbox inset="7pt,3pt,7pt,3pt">
                        <w:txbxContent>
                          <w:p w14:paraId="34BD2DED"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70302275" o:spid="_x0000_s1238"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" filled="f" stroked="f">
                      <v:textbox inset="7pt,3pt,7pt,3pt">
                        <w:txbxContent>
                          <w:p w14:paraId="7A036E3D"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944197783" o:spid="_x0000_s1239"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" filled="f" stroked="f">
                      <v:textbox inset="7pt,3pt,7pt,3pt">
                        <w:txbxContent>
                          <w:p w14:paraId="68D9363B"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569355011" o:spid="_x0000_s1240"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" filled="f" stroked="f">
                      <v:textbox inset="7pt,3pt,7pt,3pt">
                        <w:txbxContent>
                          <w:p w14:paraId="57AB7477"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398006273" o:spid="_x0000_s1241"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" filled="f" stroked="f">
                      <v:textbox inset="7pt,3pt,7pt,3pt">
                        <w:txbxContent>
                          <w:p w14:paraId="249FAAB8"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421368679" o:spid="_x0000_s1242"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" filled="f" stroked="f">
                      <v:textbox inset="7pt,3pt,7pt,3pt">
                        <w:txbxContent>
                          <w:p w14:paraId="0213FF8E"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681652524" o:spid="_x0000_s1243"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" filled="f" stroked="f">
                      <v:textbox inset="7pt,3pt,7pt,3pt">
                        <w:txbxContent>
                          <w:p w14:paraId="19F14E3C"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733056085" o:spid="_x0000_s1244" style="position:absolute;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" filled="f" stroked="f">
                      <v:textbox inset="7pt,3pt,7pt,3pt">
                        <w:txbxContent>
                          <w:p w14:paraId="35847AC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27670860" o:spid="_x0000_s1245" style="position:absolute;left:57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" filled="f" stroked="f">
                      <v:textbox inset="7pt,3pt,7pt,3pt">
                        <w:txbxContent>
                          <w:p w14:paraId="2F1B62F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7132630" o:spid="_x0000_s1246" style="position:absolute;left:115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" filled="f" stroked="f">
                      <v:textbox inset="7pt,3pt,7pt,3pt">
                        <w:txbxContent>
                          <w:p w14:paraId="26E74E7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10847504" o:spid="_x0000_s1247"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" filled="f" stroked="f">
                      <v:textbox inset="7pt,3pt,7pt,3pt">
                        <w:txbxContent>
                          <w:p w14:paraId="74F4F774"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399636755" o:spid="_x0000_s1248"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" filled="f" stroked="f">
                      <v:textbox inset="7pt,3pt,7pt,3pt">
                        <w:txbxContent>
                          <w:p w14:paraId="45F94F8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426042723" o:spid="_x0000_s1249"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" filled="f" stroked="f">
                      <v:textbox inset="7pt,3pt,7pt,3pt">
                        <w:txbxContent>
                          <w:p w14:paraId="6AD0A0CF"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498305541" o:spid="_x0000_s1250" style="position:absolute;left:34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" filled="f" stroked="f">
                      <v:textbox inset="7pt,3pt,7pt,3pt">
                        <w:txbxContent>
                          <w:p w14:paraId="6D57B0F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898487218" o:spid="_x0000_s1251"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" filled="f" stroked="f">
                      <v:textbox inset="7pt,3pt,7pt,3pt">
                        <w:txbxContent>
                          <w:p w14:paraId="5A986061"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891749407" o:spid="_x0000_s1252"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" filled="f" stroked="f">
                      <v:textbox inset="7pt,3pt,7pt,3pt">
                        <w:txbxContent>
                          <w:p w14:paraId="3FABC7AD"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704060861" o:spid="_x0000_s1253" style="position:absolute;left:519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" filled="f" stroked="f">
                      <v:textbox inset="7pt,3pt,7pt,3pt">
                        <w:txbxContent>
                          <w:p w14:paraId="1C46A445"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24380239" o:spid="_x0000_s1254"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" filled="f" stroked="f">
                      <v:textbox inset="7pt,3pt,7pt,3pt">
                        <w:txbxContent>
                          <w:p w14:paraId="3BFEC97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2088245130" o:spid="_x0000_s1255" style="position:absolute;left:635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" filled="f" stroked="f">
                      <v:textbox inset="7pt,3pt,7pt,3pt">
                        <w:txbxContent>
                          <w:p w14:paraId="40612A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889615572" o:spid="_x0000_s1256" style="position:absolute;left:133;top:15982;width:35775;height:6027" coordsize="35775,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">
                    <v:rect id="Rectangle 1030014269" o:spid="_x0000_s1257" style="position:absolute;left:692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" filled="f" stroked="f">
                      <v:textbox inset="7pt,3pt,7pt,3pt">
                        <w:txbxContent>
                          <w:p w14:paraId="7E72887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8523430" o:spid="_x0000_s1258" style="position:absolute;left:7499;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" filled="f" stroked="f">
                      <v:textbox inset="7pt,3pt,7pt,3pt">
                        <w:txbxContent>
                          <w:p w14:paraId="57E0496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81699751" o:spid="_x0000_s1259" type="#_x0000_t32" style="position:absolute;left:7766;top:399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" filled="t">
                      <v:stroke startarrowwidth="narrow" startarrowlength="short" endarrowwidth="narrow" endarrowlength="short"/>
                    </v:shape>
                    <v:rect id="Rectangle 232192043" o:spid="_x0000_s1260" style="position:absolute;left:807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" filled="f" stroked="f">
                      <v:textbox inset="7pt,3pt,7pt,3pt">
                        <w:txbxContent>
                          <w:p w14:paraId="4D23D00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04929298" o:spid="_x0000_s1261" style="position:absolute;left:865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" filled="f" stroked="f">
                      <v:textbox inset="7pt,3pt,7pt,3pt">
                        <w:txbxContent>
                          <w:p w14:paraId="0725626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50176053" o:spid="_x0000_s1262" style="position:absolute;left:92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" filled="f" stroked="f">
                      <v:textbox inset="7pt,3pt,7pt,3pt">
                        <w:txbxContent>
                          <w:p w14:paraId="29B840A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8851869" o:spid="_x0000_s1263" style="position:absolute;left:981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" filled="f" stroked="f">
                      <v:textbox inset="7pt,3pt,7pt,3pt">
                        <w:txbxContent>
                          <w:p w14:paraId="3096D9DC"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11407913" o:spid="_x0000_s1264" style="position:absolute;left:1038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" filled="f" stroked="f">
                      <v:textbox inset="7pt,3pt,7pt,3pt">
                        <w:txbxContent>
                          <w:p w14:paraId="03853697"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1857110320" o:spid="_x0000_s1265" style="position:absolute;left:1096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" filled="f" stroked="f">
                      <v:textbox inset="7pt,3pt,7pt,3pt">
                        <w:txbxContent>
                          <w:p w14:paraId="7842F596"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558936565" o:spid="_x0000_s1266" style="position:absolute;left:115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" filled="f" stroked="f">
                      <v:textbox inset="7pt,3pt,7pt,3pt">
                        <w:txbxContent>
                          <w:p w14:paraId="28AF3A15"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255731759" o:spid="_x0000_s1267" style="position:absolute;left:121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" filled="f" stroked="f">
                      <v:textbox inset="7pt,3pt,7pt,3pt">
                        <w:txbxContent>
                          <w:p w14:paraId="02DC4293"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303050665" o:spid="_x0000_s1268" style="position:absolute;left:1269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" filled="f" stroked="f">
                      <v:textbox inset="7pt,3pt,7pt,3pt">
                        <w:txbxContent>
                          <w:p w14:paraId="065D2414"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668312434" o:spid="_x0000_s1269" style="position:absolute;left:1327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" filled="f" stroked="f">
                      <v:textbox inset="7pt,3pt,7pt,3pt">
                        <w:txbxContent>
                          <w:p w14:paraId="29B4EA11"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16596865" o:spid="_x0000_s1270" style="position:absolute;left:1384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" filled="f" stroked="f">
                      <v:textbox inset="7pt,3pt,7pt,3pt">
                        <w:txbxContent>
                          <w:p w14:paraId="2CC21B90"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556319119" o:spid="_x0000_s1271" style="position:absolute;left:14427;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" filled="f" stroked="f">
                      <v:textbox inset="7pt,3pt,7pt,3pt">
                        <w:txbxContent>
                          <w:p w14:paraId="0DD171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34029108" o:spid="_x0000_s1272" style="position:absolute;left:15005;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" filled="f" stroked="f">
                      <v:textbox inset="7pt,3pt,7pt,3pt">
                        <w:txbxContent>
                          <w:p w14:paraId="1CFE44F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18088" o:spid="_x0000_s1273" style="position:absolute;left:155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" filled="f" stroked="f">
                      <v:textbox inset="7pt,3pt,7pt,3pt">
                        <w:txbxContent>
                          <w:p w14:paraId="19ADC6D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857081" o:spid="_x0000_s1274" style="position:absolute;left:16154;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" filled="f" stroked="f">
                      <v:textbox inset="7pt,3pt,7pt,3pt">
                        <w:txbxContent>
                          <w:p w14:paraId="337E9475"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446324705" o:spid="_x0000_s1275" style="position:absolute;left:16732;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" filled="f" stroked="f">
                      <v:textbox inset="7pt,3pt,7pt,3pt">
                        <w:txbxContent>
                          <w:p w14:paraId="370D6AA5"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1048851659" o:spid="_x0000_s1276" style="position:absolute;left:17310;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" filled="f" stroked="f">
                      <v:textbox inset="7pt,3pt,7pt,3pt">
                        <w:txbxContent>
                          <w:p w14:paraId="2598DEE6"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263895790" o:spid="_x0000_s1277" style="position:absolute;left:1788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" filled="f" stroked="f">
                      <v:textbox inset="7pt,3pt,7pt,3pt">
                        <w:txbxContent>
                          <w:p w14:paraId="05F7728E"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448502302" o:spid="_x0000_s1278" style="position:absolute;left:184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" filled="f" stroked="f">
                      <v:textbox inset="7pt,3pt,7pt,3pt">
                        <w:txbxContent>
                          <w:p w14:paraId="2E32D521"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475907326" o:spid="_x0000_s1279" style="position:absolute;left:19043;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" filled="f" stroked="f">
                      <v:textbox inset="7pt,3pt,7pt,3pt">
                        <w:txbxContent>
                          <w:p w14:paraId="76DB90EB"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718917883" o:spid="_x0000_s1280" style="position:absolute;left:19621;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" filled="f" stroked="f">
                      <v:textbox inset="7pt,3pt,7pt,3pt">
                        <w:txbxContent>
                          <w:p w14:paraId="297C039E"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1321080932" o:spid="_x0000_s1281" style="position:absolute;left:2019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" filled="f" stroked="f">
                      <v:textbox inset="7pt,3pt,7pt,3pt">
                        <w:txbxContent>
                          <w:p w14:paraId="138328F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326989218" o:spid="_x0000_s1282" style="position:absolute;left:20770;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" filled="f" stroked="f">
                      <v:textbox inset="7pt,3pt,7pt,3pt">
                        <w:txbxContent>
                          <w:p w14:paraId="74B8AB3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92251552" o:spid="_x0000_s1283" style="position:absolute;left:21348;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" filled="f" stroked="f">
                      <v:textbox inset="7pt,3pt,7pt,3pt">
                        <w:txbxContent>
                          <w:p w14:paraId="75DBCBF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86267077" o:spid="_x0000_s1284" style="position:absolute;left:21926;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" filled="f" stroked="f">
                      <v:textbox inset="7pt,3pt,7pt,3pt">
                        <w:txbxContent>
                          <w:p w14:paraId="0E16504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46414974" o:spid="_x0000_s1285" style="position:absolute;left:2250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" filled="f" stroked="f">
                      <v:textbox inset="7pt,3pt,7pt,3pt">
                        <w:txbxContent>
                          <w:p w14:paraId="4FC280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3958776" o:spid="_x0000_s1286" style="position:absolute;left:2308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" filled="f" stroked="f">
                      <v:textbox inset="7pt,3pt,7pt,3pt">
                        <w:txbxContent>
                          <w:p w14:paraId="34F22BB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03547806" o:spid="_x0000_s1287" style="position:absolute;left:23660;top:3994;width:5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" filled="f" stroked="f">
                      <v:textbox inset="7pt,3pt,7pt,3pt">
                        <w:txbxContent>
                          <w:p w14:paraId="523978C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3876676" o:spid="_x0000_s1288" style="position:absolute;left:2423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" filled="f" stroked="f">
                      <v:textbox inset="7pt,3pt,7pt,3pt">
                        <w:txbxContent>
                          <w:p w14:paraId="4B3F4E3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498231309" o:spid="_x0000_s1289" style="position:absolute;left:248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" filled="f" stroked="f">
                      <v:textbox inset="7pt,3pt,7pt,3pt">
                        <w:txbxContent>
                          <w:p w14:paraId="71F3359E"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428946901" o:spid="_x0000_s1290" style="position:absolute;left:2538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" filled="f" stroked="f">
                      <v:textbox inset="7pt,3pt,7pt,3pt">
                        <w:txbxContent>
                          <w:p w14:paraId="279935FF"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716347627" o:spid="_x0000_s1291" style="position:absolute;left:2596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" filled="f" stroked="f">
                      <v:textbox inset="7pt,3pt,7pt,3pt">
                        <w:txbxContent>
                          <w:p w14:paraId="49832D11"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742010733" o:spid="_x0000_s1292" style="position:absolute;left:2654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" filled="f" stroked="f">
                      <v:textbox inset="7pt,3pt,7pt,3pt">
                        <w:txbxContent>
                          <w:p w14:paraId="1F87031A"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578143576" o:spid="_x0000_s1293" style="position:absolute;left:271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" filled="f" stroked="f">
                      <v:textbox inset="7pt,3pt,7pt,3pt">
                        <w:txbxContent>
                          <w:p w14:paraId="4CE4F91D" w14:textId="77777777" w:rsidR="008732B4" w:rsidRDefault="00E6614A">
                            <w:pPr>
                              <w:pStyle w:val="Normal0"/>
                              <w:spacing w:line="275" w:lineRule="auto"/>
                              <w:textDirection w:val="btLr"/>
                            </w:pPr>
                            <w:r>
                              <w:rPr>
                                <w:rFonts w:ascii="Consolas" w:eastAsia="Consolas" w:hAnsi="Consolas" w:cs="Consolas"/>
                                <w:sz w:val="16"/>
                              </w:rPr>
                              <w:t>8</w:t>
                            </w:r>
                          </w:p>
                        </w:txbxContent>
                      </v:textbox>
                    </v:rect>
                    <v:rect id="Rectangle 350699086" o:spid="_x0000_s1294" style="position:absolute;left:2769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" filled="f" stroked="f">
                      <v:textbox inset="7pt,3pt,7pt,3pt">
                        <w:txbxContent>
                          <w:p w14:paraId="729DE7E4"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2036190241" o:spid="_x0000_s1295" style="position:absolute;left:28276;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" filled="f" stroked="f">
                      <v:textbox inset="7pt,3pt,7pt,3pt">
                        <w:txbxContent>
                          <w:p w14:paraId="1391D46B"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333520368" o:spid="_x0000_s1296" style="position:absolute;left:28854;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" filled="f" stroked="f">
                      <v:textbox inset="7pt,3pt,7pt,3pt">
                        <w:txbxContent>
                          <w:p w14:paraId="7BF3D9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2490959" o:spid="_x0000_s1297" style="position:absolute;left:29432;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" filled="f" stroked="f">
                      <v:textbox inset="7pt,3pt,7pt,3pt">
                        <w:txbxContent>
                          <w:p w14:paraId="0A711F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75944931" o:spid="_x0000_s1298" style="position:absolute;left:30003;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" filled="f" stroked="f">
                      <v:textbox inset="7pt,3pt,7pt,3pt">
                        <w:txbxContent>
                          <w:p w14:paraId="3BFE8F3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03292389" o:spid="_x0000_s1299" style="position:absolute;left:30581;top:3994;width:5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" filled="f" stroked="f">
                      <v:textbox inset="7pt,3pt,7pt,3pt">
                        <w:txbxContent>
                          <w:p w14:paraId="7AA3CD3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86155627" o:spid="_x0000_s1300" style="position:absolute;left:31159;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" filled="f" stroked="f">
                      <v:textbox inset="7pt,3pt,7pt,3pt">
                        <w:txbxContent>
                          <w:p w14:paraId="5C74A11F"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044600788" o:spid="_x0000_s1301" style="position:absolute;left:31737;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" filled="f" stroked="f">
                      <v:textbox inset="7pt,3pt,7pt,3pt">
                        <w:txbxContent>
                          <w:p w14:paraId="3C1237B2"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1644074077" o:spid="_x0000_s1302" style="position:absolute;left:32315;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" filled="f" stroked="f">
                      <v:textbox inset="7pt,3pt,7pt,3pt">
                        <w:txbxContent>
                          <w:p w14:paraId="3D22F59A"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686952211" o:spid="_x0000_s1303" style="position:absolute;left:32893;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" filled="f" stroked="f">
                      <v:textbox inset="7pt,3pt,7pt,3pt">
                        <w:txbxContent>
                          <w:p w14:paraId="67E6CB27"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986613569" o:spid="_x0000_s1304" style="position:absolute;left:3347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" filled="f" stroked="f">
                      <v:textbox inset="7pt,3pt,7pt,3pt">
                        <w:txbxContent>
                          <w:p w14:paraId="56C62623" w14:textId="77777777" w:rsidR="008732B4" w:rsidRDefault="00E6614A">
                            <w:pPr>
                              <w:pStyle w:val="Normal0"/>
                              <w:spacing w:line="275" w:lineRule="auto"/>
                              <w:textDirection w:val="btLr"/>
                            </w:pPr>
                            <w:r>
                              <w:rPr>
                                <w:rFonts w:ascii="Consolas" w:eastAsia="Consolas" w:hAnsi="Consolas" w:cs="Consolas"/>
                                <w:sz w:val="16"/>
                              </w:rPr>
                              <w:t>0</w:t>
                            </w:r>
                          </w:p>
                        </w:txbxContent>
                      </v:textbox>
                    </v:rect>
                    <v:rect id="Rectangle 434085449" o:spid="_x0000_s1305" style="position:absolute;left:34048;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" filled="f" stroked="f">
                      <v:textbox inset="7pt,3pt,7pt,3pt">
                        <w:txbxContent>
                          <w:p w14:paraId="7C964D78"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659021536" o:spid="_x0000_s1306" style="position:absolute;left:34620;top:3994;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" filled="f" stroked="f">
                      <v:textbox inset="7pt,3pt,7pt,3pt">
                        <w:txbxContent>
                          <w:p w14:paraId="1B87E3DE"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997382028" o:spid="_x0000_s1307" style="position:absolute;left:35198;top:3994;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" filled="f" stroked="f">
                      <v:textbox inset="7pt,3pt,7pt,3pt">
                        <w:txbxContent>
                          <w:p w14:paraId="1D0ADF7A"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942208977" o:spid="_x0000_s1308" style="position:absolute;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" filled="f" stroked="f">
                      <v:textbox inset="7pt,3pt,7pt,3pt">
                        <w:txbxContent>
                          <w:p w14:paraId="42361D00" w14:textId="77777777" w:rsidR="008732B4" w:rsidRDefault="00E6614A">
                            <w:pPr>
                              <w:pStyle w:val="Normal0"/>
                              <w:spacing w:line="275" w:lineRule="auto"/>
                              <w:textDirection w:val="btLr"/>
                            </w:pPr>
                            <w:r>
                              <w:rPr>
                                <w:rFonts w:ascii="Consolas" w:eastAsia="Consolas" w:hAnsi="Consolas" w:cs="Consolas"/>
                                <w:sz w:val="16"/>
                              </w:rPr>
                              <w:t>c</w:t>
                            </w:r>
                          </w:p>
                        </w:txbxContent>
                      </v:textbox>
                    </v:rect>
                    <v:rect id="Rectangle 758620338" o:spid="_x0000_s1309" style="position:absolute;left:577;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" filled="f" stroked="f">
                      <v:textbox inset="7pt,3pt,7pt,3pt">
                        <w:txbxContent>
                          <w:p w14:paraId="4DC3BEB2"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85089009" o:spid="_x0000_s1310" style="position:absolute;left:1155;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" filled="f" stroked="f">
                      <v:textbox inset="7pt,3pt,7pt,3pt">
                        <w:txbxContent>
                          <w:p w14:paraId="63315536"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265501500" o:spid="_x0000_s1311" style="position:absolute;left:1733;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" filled="f" stroked="f">
                      <v:textbox inset="7pt,3pt,7pt,3pt">
                        <w:txbxContent>
                          <w:p w14:paraId="45EAADE1"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676438014" o:spid="_x0000_s1312" style="position:absolute;left:2305;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" filled="f" stroked="f">
                      <v:textbox inset="7pt,3pt,7pt,3pt">
                        <w:txbxContent>
                          <w:p w14:paraId="3265F27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749512701" o:spid="_x0000_s1313" style="position:absolute;left:2882;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" filled="f" stroked="f">
                      <v:textbox inset="7pt,3pt,7pt,3pt">
                        <w:txbxContent>
                          <w:p w14:paraId="361CB5D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85120120" o:spid="_x0000_s1314" style="position:absolute;left:3460;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" filled="f" stroked="f">
                      <v:textbox inset="7pt,3pt,7pt,3pt">
                        <w:txbxContent>
                          <w:p w14:paraId="5991CAD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25725593" o:spid="_x0000_s1315" style="position:absolute;left:4038;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" filled="f" stroked="f">
                      <v:textbox inset="7pt,3pt,7pt,3pt">
                        <w:txbxContent>
                          <w:p w14:paraId="3999CAF1"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865208208" o:spid="_x0000_s1316" style="position:absolute;left:4616;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" filled="f" stroked="f">
                      <v:textbox inset="7pt,3pt,7pt,3pt">
                        <w:txbxContent>
                          <w:p w14:paraId="191DC25D"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550623001" o:spid="_x0000_s1317" style="position:absolute;left:5194;top:266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" filled="f" stroked="f">
                      <v:textbox inset="7pt,3pt,7pt,3pt">
                        <w:txbxContent>
                          <w:p w14:paraId="6F981E2E"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349047072" o:spid="_x0000_s1318" style="position:absolute;left:5772;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" filled="f" stroked="f">
                      <v:textbox inset="7pt,3pt,7pt,3pt">
                        <w:txbxContent>
                          <w:p w14:paraId="0D4F8D8E"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500708944" o:spid="_x0000_s1319" style="position:absolute;left:6350;top:2661;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" filled="f" stroked="f">
                      <v:textbox inset="7pt,3pt,7pt,3pt">
                        <w:txbxContent>
                          <w:p w14:paraId="641F491C"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757750431" o:spid="_x0000_s1320" style="position:absolute;left:6921;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" filled="f" stroked="f">
                      <v:textbox inset="7pt,3pt,7pt,3pt">
                        <w:txbxContent>
                          <w:p w14:paraId="63ABC3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5837033" o:spid="_x0000_s1321" style="position:absolute;left:7499;top:266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" filled="f" stroked="f">
                      <v:textbox inset="7pt,3pt,7pt,3pt">
                        <w:txbxContent>
                          <w:p w14:paraId="78492FB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15387184" o:spid="_x0000_s1322" type="#_x0000_t32" style="position:absolute;left:7766;top:266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" filled="t">
                      <v:stroke startarrowwidth="narrow" startarrowlength="short" endarrowwidth="narrow" endarrowlength="short"/>
                    </v:shape>
                    <v:rect id="Rectangle 260244469" o:spid="_x0000_s1323" style="position:absolute;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" filled="f" stroked="f">
                      <v:textbox inset="7pt,3pt,7pt,3pt">
                        <w:txbxContent>
                          <w:p w14:paraId="606C22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83478864" o:spid="_x0000_s1324" type="#_x0000_t32" style="position:absolute;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" filled="t">
                      <v:stroke startarrowwidth="narrow" startarrowlength="short" endarrowwidth="narrow" endarrowlength="short"/>
                    </v:shape>
                    <v:rect id="Rectangle 1128656533" o:spid="_x0000_s1325" style="position:absolute;left:5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" filled="f" stroked="f">
                      <v:textbox inset="7pt,3pt,7pt,3pt">
                        <w:txbxContent>
                          <w:p w14:paraId="3079E7C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66694858" o:spid="_x0000_s1326" type="#_x0000_t32" style="position:absolute;left:5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" filled="t">
                      <v:stroke startarrowwidth="narrow" startarrowlength="short" endarrowwidth="narrow" endarrowlength="short"/>
                    </v:shape>
                    <v:rect id="Rectangle 2003599518" o:spid="_x0000_s1327" style="position:absolute;left:115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" filled="f" stroked="f">
                      <v:textbox inset="7pt,3pt,7pt,3pt">
                        <w:txbxContent>
                          <w:p w14:paraId="7C9FA9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04248728" o:spid="_x0000_s1328" type="#_x0000_t32" style="position:absolute;left:115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" filled="t">
                      <v:stroke startarrowwidth="narrow" startarrowlength="short" endarrowwidth="narrow" endarrowlength="short"/>
                    </v:shape>
                    <v:rect id="Rectangle 1318045185" o:spid="_x0000_s1329" style="position:absolute;left:173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" filled="f" stroked="f">
                      <v:textbox inset="7pt,3pt,7pt,3pt">
                        <w:txbxContent>
                          <w:p w14:paraId="672EDC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29227430" o:spid="_x0000_s1330" type="#_x0000_t32" style="position:absolute;left:1733;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" filled="t">
                      <v:stroke startarrowwidth="narrow" startarrowlength="short" endarrowwidth="narrow" endarrowlength="short"/>
                    </v:shape>
                    <v:rect id="Rectangle 1886805443" o:spid="_x0000_s1331" style="position:absolute;left:23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" filled="f" stroked="f">
                      <v:textbox inset="7pt,3pt,7pt,3pt">
                        <w:txbxContent>
                          <w:p w14:paraId="685F511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0344918" o:spid="_x0000_s1332" type="#_x0000_t32" style="position:absolute;left:23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" filled="t">
                      <v:stroke startarrowwidth="narrow" startarrowlength="short" endarrowwidth="narrow" endarrowlength="short"/>
                    </v:shape>
                    <v:rect id="Rectangle 836432172" o:spid="_x0000_s1333" style="position:absolute;left:28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" filled="f" stroked="f">
                      <v:textbox inset="7pt,3pt,7pt,3pt">
                        <w:txbxContent>
                          <w:p w14:paraId="030C1E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1077990" o:spid="_x0000_s1334" type="#_x0000_t32" style="position:absolute;left:28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" filled="t">
                      <v:stroke startarrowwidth="narrow" startarrowlength="short" endarrowwidth="narrow" endarrowlength="short"/>
                    </v:shape>
                    <v:rect id="Rectangle 1637887067" o:spid="_x0000_s1335" style="position:absolute;left:346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" filled="f" stroked="f">
                      <v:textbox inset="7pt,3pt,7pt,3pt">
                        <w:txbxContent>
                          <w:p w14:paraId="2A013F7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20336244" o:spid="_x0000_s1336" type="#_x0000_t32" style="position:absolute;left:34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" filled="t">
                      <v:stroke startarrowwidth="narrow" startarrowlength="short" endarrowwidth="narrow" endarrowlength="short"/>
                    </v:shape>
                    <v:rect id="Rectangle 326619886" o:spid="_x0000_s1337" style="position:absolute;left:403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" filled="f" stroked="f">
                      <v:textbox inset="7pt,3pt,7pt,3pt">
                        <w:txbxContent>
                          <w:p w14:paraId="07DA2A1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4416249" o:spid="_x0000_s1338" type="#_x0000_t32" style="position:absolute;left:403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" filled="t">
                      <v:stroke startarrowwidth="narrow" startarrowlength="short" endarrowwidth="narrow" endarrowlength="short"/>
                    </v:shape>
                    <v:rect id="Rectangle 658092881" o:spid="_x0000_s1339" style="position:absolute;left:461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" filled="f" stroked="f">
                      <v:textbox inset="7pt,3pt,7pt,3pt">
                        <w:txbxContent>
                          <w:p w14:paraId="2262EF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6088026" o:spid="_x0000_s1340" type="#_x0000_t32" style="position:absolute;left:461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" filled="t">
                      <v:stroke startarrowwidth="narrow" startarrowlength="short" endarrowwidth="narrow" endarrowlength="short"/>
                    </v:shape>
                    <v:rect id="Rectangle 134958968" o:spid="_x0000_s1341" style="position:absolute;left:519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" filled="f" stroked="f">
                      <v:textbox inset="7pt,3pt,7pt,3pt">
                        <w:txbxContent>
                          <w:p w14:paraId="32E1FC6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01962924" o:spid="_x0000_s1342" type="#_x0000_t32" style="position:absolute;left:519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" filled="t">
                      <v:stroke startarrowwidth="narrow" startarrowlength="short" endarrowwidth="narrow" endarrowlength="short"/>
                    </v:shape>
                    <v:rect id="Rectangle 1424143841" o:spid="_x0000_s1343" style="position:absolute;left:5772;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" filled="f" stroked="f">
                      <v:textbox inset="7pt,3pt,7pt,3pt">
                        <w:txbxContent>
                          <w:p w14:paraId="3BA12C1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82881551" o:spid="_x0000_s1344" type="#_x0000_t32" style="position:absolute;left:577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" filled="t">
                      <v:stroke startarrowwidth="narrow" startarrowlength="short" endarrowwidth="narrow" endarrowlength="short"/>
                    </v:shape>
                    <v:rect id="Rectangle 1645755554" o:spid="_x0000_s1345" style="position:absolute;left:635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" filled="f" stroked="f">
                      <v:textbox inset="7pt,3pt,7pt,3pt">
                        <w:txbxContent>
                          <w:p w14:paraId="2A33727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92034034" o:spid="_x0000_s1346" type="#_x0000_t32" style="position:absolute;left:6350;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" filled="t">
                      <v:stroke startarrowwidth="narrow" startarrowlength="short" endarrowwidth="narrow" endarrowlength="short"/>
                    </v:shape>
                    <v:rect id="Rectangle 1076973354" o:spid="_x0000_s1347" style="position:absolute;left:69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" filled="f" stroked="f">
                      <v:textbox inset="7pt,3pt,7pt,3pt">
                        <w:txbxContent>
                          <w:p w14:paraId="563F682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71373472" o:spid="_x0000_s1348" type="#_x0000_t32" style="position:absolute;left:69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" filled="t">
                      <v:stroke startarrowwidth="narrow" startarrowlength="short" endarrowwidth="narrow" endarrowlength="short"/>
                    </v:shape>
                    <v:rect id="Rectangle 1166044836" o:spid="_x0000_s1349" style="position:absolute;left:74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" filled="f" stroked="f">
                      <v:textbox inset="7pt,3pt,7pt,3pt">
                        <w:txbxContent>
                          <w:p w14:paraId="28DE32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42707435" o:spid="_x0000_s1350" type="#_x0000_t32" style="position:absolute;left:749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" filled="t">
                      <v:stroke startarrowwidth="narrow" startarrowlength="short" endarrowwidth="narrow" endarrowlength="short"/>
                    </v:shape>
                    <v:shape id="Straight Arrow Connector 2043778049" o:spid="_x0000_s1351" type="#_x0000_t32" style="position:absolute;left:7766;top:132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" filled="t">
                      <v:stroke startarrowwidth="narrow" startarrowlength="short" endarrowwidth="narrow" endarrowlength="short"/>
                    </v:shape>
                    <v:rect id="Rectangle 2110537391" o:spid="_x0000_s1352" style="position:absolute;left:807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" filled="f" stroked="f">
                      <v:textbox inset="7pt,3pt,7pt,3pt">
                        <w:txbxContent>
                          <w:p w14:paraId="7BC0AEE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32603530" o:spid="_x0000_s1353" type="#_x0000_t32" style="position:absolute;left:807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" filled="t">
                      <v:stroke startarrowwidth="narrow" startarrowlength="short" endarrowwidth="narrow" endarrowlength="short"/>
                    </v:shape>
                    <v:rect id="Rectangle 1803966861" o:spid="_x0000_s1354" style="position:absolute;left:865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" filled="f" stroked="f">
                      <v:textbox inset="7pt,3pt,7pt,3pt">
                        <w:txbxContent>
                          <w:p w14:paraId="498AECB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9155561" o:spid="_x0000_s1355" type="#_x0000_t32" style="position:absolute;left:865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" filled="t">
                      <v:stroke startarrowwidth="narrow" startarrowlength="short" endarrowwidth="narrow" endarrowlength="short"/>
                    </v:shape>
                    <v:rect id="Rectangle 976790894" o:spid="_x0000_s1356" style="position:absolute;left:92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" filled="f" stroked="f">
                      <v:textbox inset="7pt,3pt,7pt,3pt">
                        <w:txbxContent>
                          <w:p w14:paraId="5463077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0916730" o:spid="_x0000_s1357" type="#_x0000_t32" style="position:absolute;left:92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" filled="t">
                      <v:stroke startarrowwidth="narrow" startarrowlength="short" endarrowwidth="narrow" endarrowlength="short"/>
                    </v:shape>
                    <v:rect id="Rectangle 413766826" o:spid="_x0000_s1358" style="position:absolute;left:981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" filled="f" stroked="f">
                      <v:textbox inset="7pt,3pt,7pt,3pt">
                        <w:txbxContent>
                          <w:p w14:paraId="649086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22462014" o:spid="_x0000_s1359" type="#_x0000_t32" style="position:absolute;left:981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" filled="t">
                      <v:stroke startarrowwidth="narrow" startarrowlength="short" endarrowwidth="narrow" endarrowlength="short"/>
                    </v:shape>
                    <v:rect id="Rectangle 727294749" o:spid="_x0000_s1360" style="position:absolute;left:1038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" filled="f" stroked="f">
                      <v:textbox inset="7pt,3pt,7pt,3pt">
                        <w:txbxContent>
                          <w:p w14:paraId="07CFA88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54779636" o:spid="_x0000_s1361" type="#_x0000_t32" style="position:absolute;left:1038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" filled="t">
                      <v:stroke startarrowwidth="narrow" startarrowlength="short" endarrowwidth="narrow" endarrowlength="short"/>
                    </v:shape>
                    <v:rect id="Rectangle 1467509681" o:spid="_x0000_s1362" style="position:absolute;left:1096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" filled="f" stroked="f">
                      <v:textbox inset="7pt,3pt,7pt,3pt">
                        <w:txbxContent>
                          <w:p w14:paraId="432B94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5588880" o:spid="_x0000_s1363" type="#_x0000_t32" style="position:absolute;left:10966;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" filled="t">
                      <v:stroke startarrowwidth="narrow" startarrowlength="short" endarrowwidth="narrow" endarrowlength="short"/>
                    </v:shape>
                    <v:rect id="Rectangle 1478446672" o:spid="_x0000_s1364" style="position:absolute;left:115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" filled="f" stroked="f">
                      <v:textbox inset="7pt,3pt,7pt,3pt">
                        <w:txbxContent>
                          <w:p w14:paraId="7A500C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58825234" o:spid="_x0000_s1365" type="#_x0000_t32" style="position:absolute;left:115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" filled="t">
                      <v:stroke startarrowwidth="narrow" startarrowlength="short" endarrowwidth="narrow" endarrowlength="short"/>
                    </v:shape>
                    <v:rect id="Rectangle 639497962" o:spid="_x0000_s1366" style="position:absolute;left:121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" filled="f" stroked="f">
                      <v:textbox inset="7pt,3pt,7pt,3pt">
                        <w:txbxContent>
                          <w:p w14:paraId="380B2AE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83235632" o:spid="_x0000_s1367" type="#_x0000_t32" style="position:absolute;left:121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" filled="t">
                      <v:stroke startarrowwidth="narrow" startarrowlength="short" endarrowwidth="narrow" endarrowlength="short"/>
                    </v:shape>
                    <v:rect id="Rectangle 1187364260" o:spid="_x0000_s1368" style="position:absolute;left:1269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" filled="f" stroked="f">
                      <v:textbox inset="7pt,3pt,7pt,3pt">
                        <w:txbxContent>
                          <w:p w14:paraId="68A4F89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5425519" o:spid="_x0000_s1369" type="#_x0000_t32" style="position:absolute;left:1269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" filled="t">
                      <v:stroke startarrowwidth="narrow" startarrowlength="short" endarrowwidth="narrow" endarrowlength="short"/>
                    </v:shape>
                    <v:rect id="Rectangle 433301614" o:spid="_x0000_s1370" style="position:absolute;left:1327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" filled="f" stroked="f">
                      <v:textbox inset="7pt,3pt,7pt,3pt">
                        <w:txbxContent>
                          <w:p w14:paraId="6A8219F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03855676" o:spid="_x0000_s1371" type="#_x0000_t32" style="position:absolute;left:1327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" filled="t">
                      <v:stroke startarrowwidth="narrow" startarrowlength="short" endarrowwidth="narrow" endarrowlength="short"/>
                    </v:shape>
                    <v:rect id="Rectangle 768104999" o:spid="_x0000_s1372" style="position:absolute;left:1384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" filled="f" stroked="f">
                      <v:textbox inset="7pt,3pt,7pt,3pt">
                        <w:txbxContent>
                          <w:p w14:paraId="53FB0AA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4920865" o:spid="_x0000_s1373" type="#_x0000_t32" style="position:absolute;left:1384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" filled="t">
                      <v:stroke startarrowwidth="narrow" startarrowlength="short" endarrowwidth="narrow" endarrowlength="short"/>
                    </v:shape>
                    <v:rect id="Rectangle 688544979" o:spid="_x0000_s1374" style="position:absolute;left:1442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" filled="f" stroked="f">
                      <v:textbox inset="7pt,3pt,7pt,3pt">
                        <w:txbxContent>
                          <w:p w14:paraId="21824AF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52819070" o:spid="_x0000_s1375" type="#_x0000_t32" style="position:absolute;left:1442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" filled="t">
                      <v:stroke startarrowwidth="narrow" startarrowlength="short" endarrowwidth="narrow" endarrowlength="short"/>
                    </v:shape>
                    <v:rect id="Rectangle 1021349399" o:spid="_x0000_s1376" style="position:absolute;left:15005;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" filled="f" stroked="f">
                      <v:textbox inset="7pt,3pt,7pt,3pt">
                        <w:txbxContent>
                          <w:p w14:paraId="1F01E42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52531472" o:spid="_x0000_s1377" type="#_x0000_t32" style="position:absolute;left:15005;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" filled="t">
                      <v:stroke startarrowwidth="narrow" startarrowlength="short" endarrowwidth="narrow" endarrowlength="short"/>
                    </v:shape>
                    <v:rect id="Rectangle 1144387297" o:spid="_x0000_s1378" style="position:absolute;left:155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" filled="f" stroked="f">
                      <v:textbox inset="7pt,3pt,7pt,3pt">
                        <w:txbxContent>
                          <w:p w14:paraId="09201E7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47078804" o:spid="_x0000_s1379" type="#_x0000_t32" style="position:absolute;left:15582;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" filled="t">
                      <v:stroke startarrowwidth="narrow" startarrowlength="short" endarrowwidth="narrow" endarrowlength="short"/>
                    </v:shape>
                    <v:rect id="Rectangle 1304497690" o:spid="_x0000_s1380" style="position:absolute;left:161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" filled="f" stroked="f">
                      <v:textbox inset="7pt,3pt,7pt,3pt">
                        <w:txbxContent>
                          <w:p w14:paraId="5054EF2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48920077" o:spid="_x0000_s1381" type="#_x0000_t32" style="position:absolute;left:161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" filled="t">
                      <v:stroke startarrowwidth="narrow" startarrowlength="short" endarrowwidth="narrow" endarrowlength="short"/>
                    </v:shape>
                    <v:rect id="Rectangle 558110118" o:spid="_x0000_s1382" style="position:absolute;left:167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" filled="f" stroked="f">
                      <v:textbox inset="7pt,3pt,7pt,3pt">
                        <w:txbxContent>
                          <w:p w14:paraId="2BE0F06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23311764" o:spid="_x0000_s1383" type="#_x0000_t32" style="position:absolute;left:1673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" filled="t">
                      <v:stroke startarrowwidth="narrow" startarrowlength="short" endarrowwidth="narrow" endarrowlength="short"/>
                    </v:shape>
                    <v:rect id="Rectangle 653609775" o:spid="_x0000_s1384" style="position:absolute;left:1731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" filled="f" stroked="f">
                      <v:textbox inset="7pt,3pt,7pt,3pt">
                        <w:txbxContent>
                          <w:p w14:paraId="7330B32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82506617" o:spid="_x0000_s1385" type="#_x0000_t32" style="position:absolute;left:17310;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" filled="t">
                      <v:stroke startarrowwidth="narrow" startarrowlength="short" endarrowwidth="narrow" endarrowlength="short"/>
                    </v:shape>
                    <v:rect id="Rectangle 1455594703" o:spid="_x0000_s1386" style="position:absolute;left:1788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" filled="f" stroked="f">
                      <v:textbox inset="7pt,3pt,7pt,3pt">
                        <w:txbxContent>
                          <w:p w14:paraId="68B7C3A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2707709" o:spid="_x0000_s1387" type="#_x0000_t32" style="position:absolute;left:1788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" filled="t">
                      <v:stroke startarrowwidth="narrow" startarrowlength="short" endarrowwidth="narrow" endarrowlength="short"/>
                    </v:shape>
                    <v:rect id="Rectangle 449494792" o:spid="_x0000_s1388" style="position:absolute;left:184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" filled="f" stroked="f">
                      <v:textbox inset="7pt,3pt,7pt,3pt">
                        <w:txbxContent>
                          <w:p w14:paraId="463DEA5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2122541" o:spid="_x0000_s1389" type="#_x0000_t32" style="position:absolute;left:184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" filled="t">
                      <v:stroke startarrowwidth="narrow" startarrowlength="short" endarrowwidth="narrow" endarrowlength="short"/>
                    </v:shape>
                    <v:rect id="Rectangle 606366166" o:spid="_x0000_s1390" style="position:absolute;left:1904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" filled="f" stroked="f">
                      <v:textbox inset="7pt,3pt,7pt,3pt">
                        <w:txbxContent>
                          <w:p w14:paraId="3AEFCB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03528654" o:spid="_x0000_s1391" type="#_x0000_t32" style="position:absolute;left:1904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" filled="t">
                      <v:stroke startarrowwidth="narrow" startarrowlength="short" endarrowwidth="narrow" endarrowlength="short"/>
                    </v:shape>
                    <v:rect id="Rectangle 1742437275" o:spid="_x0000_s1392" style="position:absolute;left:1962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" filled="f" stroked="f">
                      <v:textbox inset="7pt,3pt,7pt,3pt">
                        <w:txbxContent>
                          <w:p w14:paraId="264E6C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44741807" o:spid="_x0000_s1393" type="#_x0000_t32" style="position:absolute;left:1962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" filled="t">
                      <v:stroke startarrowwidth="narrow" startarrowlength="short" endarrowwidth="narrow" endarrowlength="short"/>
                    </v:shape>
                    <v:rect id="Rectangle 258558460" o:spid="_x0000_s1394" style="position:absolute;left:2019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" filled="f" stroked="f">
                      <v:textbox inset="7pt,3pt,7pt,3pt">
                        <w:txbxContent>
                          <w:p w14:paraId="374DD3B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83237761" o:spid="_x0000_s1395" type="#_x0000_t32" style="position:absolute;left:20199;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" filled="t">
                      <v:stroke startarrowwidth="narrow" startarrowlength="short" endarrowwidth="narrow" endarrowlength="short"/>
                    </v:shape>
                    <v:rect id="Rectangle 120428507" o:spid="_x0000_s1396" style="position:absolute;left:207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" filled="f" stroked="f">
                      <v:textbox inset="7pt,3pt,7pt,3pt">
                        <w:txbxContent>
                          <w:p w14:paraId="585B78C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5119394" o:spid="_x0000_s1397" type="#_x0000_t32" style="position:absolute;left:207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" filled="t">
                      <v:stroke startarrowwidth="narrow" startarrowlength="short" endarrowwidth="narrow" endarrowlength="short"/>
                    </v:shape>
                    <v:rect id="Rectangle 797923576" o:spid="_x0000_s1398" style="position:absolute;left:213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" filled="f" stroked="f">
                      <v:textbox inset="7pt,3pt,7pt,3pt">
                        <w:txbxContent>
                          <w:p w14:paraId="67EAFD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54061910" o:spid="_x0000_s1399" type="#_x0000_t32" style="position:absolute;left:2134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" filled="t">
                      <v:stroke startarrowwidth="narrow" startarrowlength="short" endarrowwidth="narrow" endarrowlength="short"/>
                    </v:shape>
                    <v:rect id="Rectangle 1809090050" o:spid="_x0000_s1400" style="position:absolute;left:2192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" filled="f" stroked="f">
                      <v:textbox inset="7pt,3pt,7pt,3pt">
                        <w:txbxContent>
                          <w:p w14:paraId="6DBF135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79147854" o:spid="_x0000_s1401" type="#_x0000_t32" style="position:absolute;left:2192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" filled="t">
                      <v:stroke startarrowwidth="narrow" startarrowlength="short" endarrowwidth="narrow" endarrowlength="short"/>
                    </v:shape>
                    <v:rect id="Rectangle 1720327698" o:spid="_x0000_s1402" style="position:absolute;left:2250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" filled="f" stroked="f">
                      <v:textbox inset="7pt,3pt,7pt,3pt">
                        <w:txbxContent>
                          <w:p w14:paraId="19C969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2929011" o:spid="_x0000_s1403" type="#_x0000_t32" style="position:absolute;left:2250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" filled="t">
                      <v:stroke startarrowwidth="narrow" startarrowlength="short" endarrowwidth="narrow" endarrowlength="short"/>
                    </v:shape>
                    <v:rect id="Rectangle 2066002120" o:spid="_x0000_s1404" style="position:absolute;left:2308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" filled="f" stroked="f">
                      <v:textbox inset="7pt,3pt,7pt,3pt">
                        <w:txbxContent>
                          <w:p w14:paraId="592392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6976742" o:spid="_x0000_s1405" type="#_x0000_t32" style="position:absolute;left:23082;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" filled="t">
                      <v:stroke startarrowwidth="narrow" startarrowlength="short" endarrowwidth="narrow" endarrowlength="short"/>
                    </v:shape>
                    <v:rect id="Rectangle 1585854617" o:spid="_x0000_s1406" style="position:absolute;left:23660;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" filled="f" stroked="f">
                      <v:textbox inset="7pt,3pt,7pt,3pt">
                        <w:txbxContent>
                          <w:p w14:paraId="3476ADB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33544903" o:spid="_x0000_s1407" type="#_x0000_t32" style="position:absolute;left:2366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" filled="t">
                      <v:stroke startarrowwidth="narrow" startarrowlength="short" endarrowwidth="narrow" endarrowlength="short"/>
                    </v:shape>
                    <v:rect id="Rectangle 1224360767" o:spid="_x0000_s1408" style="position:absolute;left:2423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" filled="f" stroked="f">
                      <v:textbox inset="7pt,3pt,7pt,3pt">
                        <w:txbxContent>
                          <w:p w14:paraId="79D852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63697255" o:spid="_x0000_s1409" type="#_x0000_t32" style="position:absolute;left:2423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" filled="t">
                      <v:stroke startarrowwidth="narrow" startarrowlength="short" endarrowwidth="narrow" endarrowlength="short"/>
                    </v:shape>
                    <v:rect id="Rectangle 18149011" o:spid="_x0000_s1410" style="position:absolute;left:248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" filled="f" stroked="f">
                      <v:textbox inset="7pt,3pt,7pt,3pt">
                        <w:txbxContent>
                          <w:p w14:paraId="084F800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48596531" o:spid="_x0000_s1411" type="#_x0000_t32" style="position:absolute;left:24815;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" filled="t">
                      <v:stroke startarrowwidth="narrow" startarrowlength="short" endarrowwidth="narrow" endarrowlength="short"/>
                    </v:shape>
                    <v:rect id="Rectangle 523025656" o:spid="_x0000_s1412" style="position:absolute;left:2538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" filled="f" stroked="f">
                      <v:textbox inset="7pt,3pt,7pt,3pt">
                        <w:txbxContent>
                          <w:p w14:paraId="6EF810F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39552103" o:spid="_x0000_s1413" type="#_x0000_t32" style="position:absolute;left:2538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" filled="t">
                      <v:stroke startarrowwidth="narrow" startarrowlength="short" endarrowwidth="narrow" endarrowlength="short"/>
                    </v:shape>
                    <v:rect id="Rectangle 935049974" o:spid="_x0000_s1414" style="position:absolute;left:2596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" filled="f" stroked="f">
                      <v:textbox inset="7pt,3pt,7pt,3pt">
                        <w:txbxContent>
                          <w:p w14:paraId="200285E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65547414" o:spid="_x0000_s1415" type="#_x0000_t32" style="position:absolute;left:2596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" filled="t">
                      <v:stroke startarrowwidth="narrow" startarrowlength="short" endarrowwidth="narrow" endarrowlength="short"/>
                    </v:shape>
                    <v:rect id="Rectangle 999739708" o:spid="_x0000_s1416" style="position:absolute;left:2654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" filled="f" stroked="f">
                      <v:textbox inset="7pt,3pt,7pt,3pt">
                        <w:txbxContent>
                          <w:p w14:paraId="68D27E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49385477" o:spid="_x0000_s1417" type="#_x0000_t32" style="position:absolute;left:2654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" filled="t">
                      <v:stroke startarrowwidth="narrow" startarrowlength="short" endarrowwidth="narrow" endarrowlength="short"/>
                    </v:shape>
                    <v:rect id="Rectangle 1257691936" o:spid="_x0000_s1418" style="position:absolute;left:271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" filled="f" stroked="f">
                      <v:textbox inset="7pt,3pt,7pt,3pt">
                        <w:txbxContent>
                          <w:p w14:paraId="602490E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84519854" o:spid="_x0000_s1419" type="#_x0000_t32" style="position:absolute;left:271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" filled="t">
                      <v:stroke startarrowwidth="narrow" startarrowlength="short" endarrowwidth="narrow" endarrowlength="short"/>
                    </v:shape>
                    <v:rect id="Rectangle 672697463" o:spid="_x0000_s1420" style="position:absolute;left:2769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" filled="f" stroked="f">
                      <v:textbox inset="7pt,3pt,7pt,3pt">
                        <w:txbxContent>
                          <w:p w14:paraId="6F7B095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10325290" o:spid="_x0000_s1421" type="#_x0000_t32" style="position:absolute;left:27698;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" filled="t">
                      <v:stroke startarrowwidth="narrow" startarrowlength="short" endarrowwidth="narrow" endarrowlength="short"/>
                    </v:shape>
                    <v:rect id="Rectangle 1992534288" o:spid="_x0000_s1422" style="position:absolute;left:28276;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" filled="f" stroked="f">
                      <v:textbox inset="7pt,3pt,7pt,3pt">
                        <w:txbxContent>
                          <w:p w14:paraId="6FF8F1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9358462" o:spid="_x0000_s1423" type="#_x0000_t32" style="position:absolute;left:28276;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" filled="t">
                      <v:stroke startarrowwidth="narrow" startarrowlength="short" endarrowwidth="narrow" endarrowlength="short"/>
                    </v:shape>
                    <v:rect id="Rectangle 740917366" o:spid="_x0000_s1424" style="position:absolute;left:28854;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" filled="f" stroked="f">
                      <v:textbox inset="7pt,3pt,7pt,3pt">
                        <w:txbxContent>
                          <w:p w14:paraId="165563D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64341561" o:spid="_x0000_s1425" type="#_x0000_t32" style="position:absolute;left:28854;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" filled="t">
                      <v:stroke startarrowwidth="narrow" startarrowlength="short" endarrowwidth="narrow" endarrowlength="short"/>
                    </v:shape>
                    <v:rect id="Rectangle 105549403" o:spid="_x0000_s1426" style="position:absolute;left:29432;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" filled="f" stroked="f">
                      <v:textbox inset="7pt,3pt,7pt,3pt">
                        <w:txbxContent>
                          <w:p w14:paraId="15579D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467807038" o:spid="_x0000_s1427" type="#_x0000_t32" style="position:absolute;left:29432;top:194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" filled="t">
                      <v:stroke startarrowwidth="narrow" startarrowlength="short" endarrowwidth="narrow" endarrowlength="short"/>
                    </v:shape>
                    <v:rect id="Rectangle 1328899837" o:spid="_x0000_s1428" style="position:absolute;left:30003;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" filled="f" stroked="f">
                      <v:textbox inset="7pt,3pt,7pt,3pt">
                        <w:txbxContent>
                          <w:p w14:paraId="2A86321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9934505" o:spid="_x0000_s1429" type="#_x0000_t32" style="position:absolute;left:30003;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" filled="t">
                      <v:stroke startarrowwidth="narrow" startarrowlength="short" endarrowwidth="narrow" endarrowlength="short"/>
                    </v:shape>
                    <v:rect id="Rectangle 748685282" o:spid="_x0000_s1430" style="position:absolute;left:30581;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" filled="f" stroked="f">
                      <v:textbox inset="7pt,3pt,7pt,3pt">
                        <w:txbxContent>
                          <w:p w14:paraId="02B138C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38913892" o:spid="_x0000_s1431" type="#_x0000_t32" style="position:absolute;left:30581;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" filled="t">
                      <v:stroke startarrowwidth="narrow" startarrowlength="short" endarrowwidth="narrow" endarrowlength="short"/>
                    </v:shape>
                    <v:rect id="Rectangle 1277365094" o:spid="_x0000_s1432" style="position:absolute;left:31159;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" filled="f" stroked="f">
                      <v:textbox inset="7pt,3pt,7pt,3pt">
                        <w:txbxContent>
                          <w:p w14:paraId="3C1BA4E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20137159" o:spid="_x0000_s1433" type="#_x0000_t32" style="position:absolute;left:31159;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" filled="t">
                      <v:stroke startarrowwidth="narrow" startarrowlength="short" endarrowwidth="narrow" endarrowlength="short"/>
                    </v:shape>
                    <v:rect id="Rectangle 1210344673" o:spid="_x0000_s1434" style="position:absolute;left:31737;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" filled="f" stroked="f">
                      <v:textbox inset="7pt,3pt,7pt,3pt">
                        <w:txbxContent>
                          <w:p w14:paraId="2FC0653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438408" o:spid="_x0000_s1435" type="#_x0000_t32" style="position:absolute;left:31737;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" filled="t">
                      <v:stroke startarrowwidth="narrow" startarrowlength="short" endarrowwidth="narrow" endarrowlength="short"/>
                    </v:shape>
                    <v:rect id="Rectangle 1476970679" o:spid="_x0000_s1436" style="position:absolute;left:32315;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" filled="f" stroked="f">
                      <v:textbox inset="7pt,3pt,7pt,3pt">
                        <w:txbxContent>
                          <w:p w14:paraId="70EC48C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45424077" o:spid="_x0000_s1437" type="#_x0000_t32" style="position:absolute;left:32315;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" filled="t">
                      <v:stroke startarrowwidth="narrow" startarrowlength="short" endarrowwidth="narrow" endarrowlength="short"/>
                    </v:shape>
                    <v:rect id="Rectangle 1165852544" o:spid="_x0000_s1438" style="position:absolute;left:32893;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" filled="f" stroked="f">
                      <v:textbox inset="7pt,3pt,7pt,3pt">
                        <w:txbxContent>
                          <w:p w14:paraId="213EE5A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854691" o:spid="_x0000_s1439" type="#_x0000_t32" style="position:absolute;left:32893;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" filled="t">
                      <v:stroke startarrowwidth="narrow" startarrowlength="short" endarrowwidth="narrow" endarrowlength="short"/>
                    </v:shape>
                    <v:rect id="Rectangle 842779918" o:spid="_x0000_s1440" style="position:absolute;left:3347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" filled="f" stroked="f">
                      <v:textbox inset="7pt,3pt,7pt,3pt">
                        <w:txbxContent>
                          <w:p w14:paraId="5F7E921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02200464" o:spid="_x0000_s1441" type="#_x0000_t32" style="position:absolute;left:3347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" filled="t">
                      <v:stroke startarrowwidth="narrow" startarrowlength="short" endarrowwidth="narrow" endarrowlength="short"/>
                    </v:shape>
                    <v:rect id="Rectangle 164113972" o:spid="_x0000_s1442" style="position:absolute;left:34048;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" filled="f" stroked="f">
                      <v:textbox inset="7pt,3pt,7pt,3pt">
                        <w:txbxContent>
                          <w:p w14:paraId="604840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7846391" o:spid="_x0000_s1443" type="#_x0000_t32" style="position:absolute;left:34048;top:1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" filled="t">
                      <v:stroke startarrowwidth="narrow" startarrowlength="short" endarrowwidth="narrow" endarrowlength="short"/>
                    </v:shape>
                    <v:rect id="Rectangle 1726151891" o:spid="_x0000_s1444" style="position:absolute;left:34620;top:1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" filled="f" stroked="f">
                      <v:textbox inset="7pt,3pt,7pt,3pt">
                        <w:txbxContent>
                          <w:p w14:paraId="4FEFCEA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33325345" o:spid="_x0000_s1445" type="#_x0000_t32" style="position:absolute;left:34620;top:1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" filled="t">
                      <v:stroke startarrowwidth="narrow" startarrowlength="short" endarrowwidth="narrow" endarrowlength="short"/>
                    </v:shape>
                    <v:rect id="Rectangle 458968632" o:spid="_x0000_s1446" style="position:absolute;left:35198;top:1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" filled="f" stroked="f">
                      <v:textbox inset="7pt,3pt,7pt,3pt">
                        <w:txbxContent>
                          <w:p w14:paraId="1A5964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1061878" o:spid="_x0000_s1447" type="#_x0000_t32" style="position:absolute;left:35198;top:1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" filled="t">
                      <v:stroke startarrowwidth="narrow" startarrowlength="short" endarrowwidth="narrow" endarrowlength="short"/>
                    </v:shape>
                    <v:rect id="Rectangle 1607020878" o:spid="_x0000_s1448"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" filled="f" stroked="f">
                      <v:textbox inset="7pt,3pt,7pt,3pt">
                        <w:txbxContent>
                          <w:p w14:paraId="451D2A7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52181814" o:spid="_x0000_s1449"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" filled="f" stroked="f">
                      <v:textbox inset="7pt,3pt,7pt,3pt">
                        <w:txbxContent>
                          <w:p w14:paraId="59A56A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62921493" o:spid="_x0000_s1450"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" filled="f" stroked="f">
                      <v:textbox inset="7pt,3pt,7pt,3pt">
                        <w:txbxContent>
                          <w:p w14:paraId="03ACE59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0076026" o:spid="_x0000_s1451"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" filled="f" stroked="f">
                      <v:textbox inset="7pt,3pt,7pt,3pt">
                        <w:txbxContent>
                          <w:p w14:paraId="06AC920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6715041" o:spid="_x0000_s1452"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" filled="f" stroked="f">
                      <v:textbox inset="7pt,3pt,7pt,3pt">
                        <w:txbxContent>
                          <w:p w14:paraId="18E31A8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1079882" o:spid="_x0000_s1453"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" filled="f" stroked="f">
                      <v:textbox inset="7pt,3pt,7pt,3pt">
                        <w:txbxContent>
                          <w:p w14:paraId="74C6F25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22668809" o:spid="_x0000_s1454"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" filled="f" stroked="f">
                      <v:textbox inset="7pt,3pt,7pt,3pt">
                        <w:txbxContent>
                          <w:p w14:paraId="3C0A1C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09544588" o:spid="_x0000_s1455"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" filled="f" stroked="f">
                      <v:textbox inset="7pt,3pt,7pt,3pt">
                        <w:txbxContent>
                          <w:p w14:paraId="77B42A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758258" o:spid="_x0000_s145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" filled="f" stroked="f">
                      <v:textbox inset="7pt,3pt,7pt,3pt">
                        <w:txbxContent>
                          <w:p w14:paraId="439F303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1916319542" o:spid="_x0000_s1457" style="position:absolute;left:133;top:13315;width:35756;height:4699" coordsize="3575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">
                    <v:rect id="Rectangle 306590733" o:spid="_x0000_s1458" style="position:absolute;left:519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" filled="f" stroked="f">
                      <v:textbox inset="7pt,3pt,7pt,3pt">
                        <w:txbxContent>
                          <w:p w14:paraId="2C3D5C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71467151" o:spid="_x0000_s1459" style="position:absolute;left:5772;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" filled="f" stroked="f">
                      <v:textbox inset="7pt,3pt,7pt,3pt">
                        <w:txbxContent>
                          <w:p w14:paraId="7CEABF5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9055824" o:spid="_x0000_s1460" style="position:absolute;left:635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" filled="f" stroked="f">
                      <v:textbox inset="7pt,3pt,7pt,3pt">
                        <w:txbxContent>
                          <w:p w14:paraId="7441C58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86909099" o:spid="_x0000_s1461" style="position:absolute;left:6921;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" filled="f" stroked="f">
                      <v:textbox inset="7pt,3pt,7pt,3pt">
                        <w:txbxContent>
                          <w:p w14:paraId="5562CA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43215749" o:spid="_x0000_s1462" style="position:absolute;left:7499;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" filled="f" stroked="f">
                      <v:textbox inset="7pt,3pt,7pt,3pt">
                        <w:txbxContent>
                          <w:p w14:paraId="1E2F745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26595809" o:spid="_x0000_s1463" type="#_x0000_t32" style="position:absolute;left:7766;top:2667;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" filled="t">
                      <v:stroke startarrowwidth="narrow" startarrowlength="short" endarrowwidth="narrow" endarrowlength="short"/>
                    </v:shape>
                    <v:rect id="Rectangle 1808493041" o:spid="_x0000_s1464" style="position:absolute;left:807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" filled="f" stroked="f">
                      <v:textbox inset="7pt,3pt,7pt,3pt">
                        <w:txbxContent>
                          <w:p w14:paraId="6191477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35152851" o:spid="_x0000_s1465" style="position:absolute;left:865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" filled="f" stroked="f">
                      <v:textbox inset="7pt,3pt,7pt,3pt">
                        <w:txbxContent>
                          <w:p w14:paraId="346A35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7841959" o:spid="_x0000_s1466" style="position:absolute;left:923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" filled="f" stroked="f">
                      <v:textbox inset="7pt,3pt,7pt,3pt">
                        <w:txbxContent>
                          <w:p w14:paraId="24CD2A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47995204" o:spid="_x0000_s1467" style="position:absolute;left:9810;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" filled="f" stroked="f">
                      <v:textbox inset="7pt,3pt,7pt,3pt">
                        <w:txbxContent>
                          <w:p w14:paraId="44DE854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0520403" o:spid="_x0000_s1468" style="position:absolute;left:1038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" filled="f" stroked="f">
                      <v:textbox inset="7pt,3pt,7pt,3pt">
                        <w:txbxContent>
                          <w:p w14:paraId="2089D2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7499999" o:spid="_x0000_s1469" style="position:absolute;left:1096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" filled="f" stroked="f">
                      <v:textbox inset="7pt,3pt,7pt,3pt">
                        <w:txbxContent>
                          <w:p w14:paraId="57CAF25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2492289" o:spid="_x0000_s1470" style="position:absolute;left:1153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" filled="f" stroked="f">
                      <v:textbox inset="7pt,3pt,7pt,3pt">
                        <w:txbxContent>
                          <w:p w14:paraId="26D4A9A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39018302" o:spid="_x0000_s1471" style="position:absolute;left:121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" filled="f" stroked="f">
                      <v:textbox inset="7pt,3pt,7pt,3pt">
                        <w:txbxContent>
                          <w:p w14:paraId="63695634"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315623764" o:spid="_x0000_s1472" style="position:absolute;left:1269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" filled="f" stroked="f">
                      <v:textbox inset="7pt,3pt,7pt,3pt">
                        <w:txbxContent>
                          <w:p w14:paraId="674A39F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765598171" o:spid="_x0000_s1473" style="position:absolute;left:1327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" filled="f" stroked="f">
                      <v:textbox inset="7pt,3pt,7pt,3pt">
                        <w:txbxContent>
                          <w:p w14:paraId="38613DB8"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125858465" o:spid="_x0000_s1474" style="position:absolute;left:1384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" filled="f" stroked="f">
                      <v:textbox inset="7pt,3pt,7pt,3pt">
                        <w:txbxContent>
                          <w:p w14:paraId="466BB158"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454887468" o:spid="_x0000_s1475" style="position:absolute;left:14427;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" filled="f" stroked="f">
                      <v:textbox inset="7pt,3pt,7pt,3pt">
                        <w:txbxContent>
                          <w:p w14:paraId="28639C8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1596686" o:spid="_x0000_s1476" style="position:absolute;left:15005;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" filled="f" stroked="f">
                      <v:textbox inset="7pt,3pt,7pt,3pt">
                        <w:txbxContent>
                          <w:p w14:paraId="7AD2ECD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89003961" o:spid="_x0000_s1477" style="position:absolute;left:155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" filled="f" stroked="f">
                      <v:textbox inset="7pt,3pt,7pt,3pt">
                        <w:txbxContent>
                          <w:p w14:paraId="7775821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6772461" o:spid="_x0000_s1478" style="position:absolute;left:161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" filled="f" stroked="f">
                      <v:textbox inset="7pt,3pt,7pt,3pt">
                        <w:txbxContent>
                          <w:p w14:paraId="066DDAA3"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019192025" o:spid="_x0000_s1479" style="position:absolute;left:167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" filled="f" stroked="f">
                      <v:textbox inset="7pt,3pt,7pt,3pt">
                        <w:txbxContent>
                          <w:p w14:paraId="02835A4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838873466" o:spid="_x0000_s1480" style="position:absolute;left:17310;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" filled="f" stroked="f">
                      <v:textbox inset="7pt,3pt,7pt,3pt">
                        <w:txbxContent>
                          <w:p w14:paraId="62BAE31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763476789" o:spid="_x0000_s1481" style="position:absolute;left:1788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" filled="f" stroked="f">
                      <v:textbox inset="7pt,3pt,7pt,3pt">
                        <w:txbxContent>
                          <w:p w14:paraId="7702E83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2035252593" o:spid="_x0000_s1482" style="position:absolute;left:18465;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" filled="f" stroked="f">
                      <v:textbox inset="7pt,3pt,7pt,3pt">
                        <w:txbxContent>
                          <w:p w14:paraId="1B6A791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76655616" o:spid="_x0000_s1483" style="position:absolute;left:19043;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" filled="f" stroked="f">
                      <v:textbox inset="7pt,3pt,7pt,3pt">
                        <w:txbxContent>
                          <w:p w14:paraId="65AEDD9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39384270" o:spid="_x0000_s1484" style="position:absolute;left:1962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" filled="f" stroked="f">
                      <v:textbox inset="7pt,3pt,7pt,3pt">
                        <w:txbxContent>
                          <w:p w14:paraId="4F6191BA"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387512444" o:spid="_x0000_s1485" style="position:absolute;left:2019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" filled="f" stroked="f">
                      <v:textbox inset="7pt,3pt,7pt,3pt">
                        <w:txbxContent>
                          <w:p w14:paraId="58AC40F9"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677023353" o:spid="_x0000_s1486" style="position:absolute;left:207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" filled="f" stroked="f">
                      <v:textbox inset="7pt,3pt,7pt,3pt">
                        <w:txbxContent>
                          <w:p w14:paraId="7D66DEA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555302408" o:spid="_x0000_s1487" style="position:absolute;left:21348;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" filled="f" stroked="f">
                      <v:textbox inset="7pt,3pt,7pt,3pt">
                        <w:txbxContent>
                          <w:p w14:paraId="1BEF8BE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9054951" o:spid="_x0000_s1488" style="position:absolute;left:21926;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" filled="f" stroked="f">
                      <v:textbox inset="7pt,3pt,7pt,3pt">
                        <w:txbxContent>
                          <w:p w14:paraId="359D99E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91421818" o:spid="_x0000_s1489" style="position:absolute;left:22504;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" filled="f" stroked="f">
                      <v:textbox inset="7pt,3pt,7pt,3pt">
                        <w:txbxContent>
                          <w:p w14:paraId="6E73657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82933157" o:spid="_x0000_s1490" style="position:absolute;left:23082;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" filled="f" stroked="f">
                      <v:textbox inset="7pt,3pt,7pt,3pt">
                        <w:txbxContent>
                          <w:p w14:paraId="6ACB5E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95926514" o:spid="_x0000_s1491" style="position:absolute;left:23660;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" filled="f" stroked="f">
                      <v:textbox inset="7pt,3pt,7pt,3pt">
                        <w:txbxContent>
                          <w:p w14:paraId="167B3D2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91104210" o:spid="_x0000_s1492" style="position:absolute;left:2423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" filled="f" stroked="f">
                      <v:textbox inset="7pt,3pt,7pt,3pt">
                        <w:txbxContent>
                          <w:p w14:paraId="0CBC1665"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697898805" o:spid="_x0000_s1493" style="position:absolute;left:248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" filled="f" stroked="f">
                      <v:textbox inset="7pt,3pt,7pt,3pt">
                        <w:txbxContent>
                          <w:p w14:paraId="6BB22C15"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632606649" o:spid="_x0000_s1494" style="position:absolute;left:2538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" filled="f" stroked="f">
                      <v:textbox inset="7pt,3pt,7pt,3pt">
                        <w:txbxContent>
                          <w:p w14:paraId="14648C29"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522396884" o:spid="_x0000_s1495" style="position:absolute;left:2596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" filled="f" stroked="f">
                      <v:textbox inset="7pt,3pt,7pt,3pt">
                        <w:txbxContent>
                          <w:p w14:paraId="6462C093"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44010166" o:spid="_x0000_s1496" style="position:absolute;left:26543;top:266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" filled="f" stroked="f">
                      <v:textbox inset="7pt,3pt,7pt,3pt">
                        <w:txbxContent>
                          <w:p w14:paraId="2D91C94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95220105" o:spid="_x0000_s1497" style="position:absolute;left:271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" filled="f" stroked="f">
                      <v:textbox inset="7pt,3pt,7pt,3pt">
                        <w:txbxContent>
                          <w:p w14:paraId="37AAF844" w14:textId="77777777" w:rsidR="008732B4" w:rsidRDefault="00E6614A">
                            <w:pPr>
                              <w:pStyle w:val="Normal0"/>
                              <w:spacing w:line="275" w:lineRule="auto"/>
                              <w:textDirection w:val="btLr"/>
                            </w:pPr>
                            <w:r>
                              <w:rPr>
                                <w:rFonts w:ascii="Consolas" w:eastAsia="Consolas" w:hAnsi="Consolas" w:cs="Consolas"/>
                                <w:sz w:val="16"/>
                              </w:rPr>
                              <w:t>C</w:t>
                            </w:r>
                          </w:p>
                        </w:txbxContent>
                      </v:textbox>
                    </v:rect>
                    <v:rect id="Rectangle 735632309" o:spid="_x0000_s1498" style="position:absolute;left:2769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" filled="f" stroked="f">
                      <v:textbox inset="7pt,3pt,7pt,3pt">
                        <w:txbxContent>
                          <w:p w14:paraId="50C773C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51578447" o:spid="_x0000_s1499" style="position:absolute;left:28276;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" filled="f" stroked="f">
                      <v:textbox inset="7pt,3pt,7pt,3pt">
                        <w:txbxContent>
                          <w:p w14:paraId="3EF75911"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742282104" o:spid="_x0000_s1500" style="position:absolute;left:28854;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" filled="f" stroked="f">
                      <v:textbox inset="7pt,3pt,7pt,3pt">
                        <w:txbxContent>
                          <w:p w14:paraId="5F980064"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2015491262" o:spid="_x0000_s1501" style="position:absolute;left:29432;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" filled="f" stroked="f">
                      <v:textbox inset="7pt,3pt,7pt,3pt">
                        <w:txbxContent>
                          <w:p w14:paraId="5A8127C9"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83079792" o:spid="_x0000_s1502" style="position:absolute;left:30003;top:266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" filled="f" stroked="f">
                      <v:textbox inset="7pt,3pt,7pt,3pt">
                        <w:txbxContent>
                          <w:p w14:paraId="0861120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88067388" o:spid="_x0000_s1503" style="position:absolute;left:30581;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" filled="f" stroked="f">
                      <v:textbox inset="7pt,3pt,7pt,3pt">
                        <w:txbxContent>
                          <w:p w14:paraId="2906B3E5"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334723748" o:spid="_x0000_s1504" style="position:absolute;left:31159;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" filled="f" stroked="f">
                      <v:textbox inset="7pt,3pt,7pt,3pt">
                        <w:txbxContent>
                          <w:p w14:paraId="5E3A8EE3"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957863053" o:spid="_x0000_s1505" style="position:absolute;left:31737;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" filled="f" stroked="f">
                      <v:textbox inset="7pt,3pt,7pt,3pt">
                        <w:txbxContent>
                          <w:p w14:paraId="3D9FDD9F"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735296260" o:spid="_x0000_s1506" style="position:absolute;left:32315;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" filled="f" stroked="f">
                      <v:textbox inset="7pt,3pt,7pt,3pt">
                        <w:txbxContent>
                          <w:p w14:paraId="3C1C6B5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28106451" o:spid="_x0000_s1507" style="position:absolute;left:32893;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" filled="f" stroked="f">
                      <v:textbox inset="7pt,3pt,7pt,3pt">
                        <w:txbxContent>
                          <w:p w14:paraId="7A3E3C3C"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7335859" o:spid="_x0000_s1508" style="position:absolute;left:3347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" filled="f" stroked="f">
                      <v:textbox inset="7pt,3pt,7pt,3pt">
                        <w:txbxContent>
                          <w:p w14:paraId="1673CB53"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962006465" o:spid="_x0000_s1509" style="position:absolute;left:34048;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" filled="f" stroked="f">
                      <v:textbox inset="7pt,3pt,7pt,3pt">
                        <w:txbxContent>
                          <w:p w14:paraId="0E995611"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2113168619" o:spid="_x0000_s1510" style="position:absolute;left:34620;top:266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" filled="f" stroked="f">
                      <v:textbox inset="7pt,3pt,7pt,3pt">
                        <w:txbxContent>
                          <w:p w14:paraId="5EAEF22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150866272" o:spid="_x0000_s1511" style="position:absolute;left:35198;top:266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" filled="f" stroked="f">
                      <v:textbox inset="7pt,3pt,7pt,3pt">
                        <w:txbxContent>
                          <w:p w14:paraId="371057F7"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778296769" o:spid="_x0000_s1512" style="position:absolute;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" filled="f" stroked="f">
                      <v:textbox inset="7pt,3pt,7pt,3pt">
                        <w:txbxContent>
                          <w:p w14:paraId="372350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7342621" o:spid="_x0000_s1513" style="position:absolute;left:5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" filled="f" stroked="f">
                      <v:textbox inset="7pt,3pt,7pt,3pt">
                        <w:txbxContent>
                          <w:p w14:paraId="40345D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35569643" o:spid="_x0000_s1514" style="position:absolute;left:115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" filled="f" stroked="f">
                      <v:textbox inset="7pt,3pt,7pt,3pt">
                        <w:txbxContent>
                          <w:p w14:paraId="17CCE92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806381" o:spid="_x0000_s1515" style="position:absolute;left:173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" filled="f" stroked="f">
                      <v:textbox inset="7pt,3pt,7pt,3pt">
                        <w:txbxContent>
                          <w:p w14:paraId="333376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51889002" o:spid="_x0000_s1516" style="position:absolute;left:23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" filled="f" stroked="f">
                      <v:textbox inset="7pt,3pt,7pt,3pt">
                        <w:txbxContent>
                          <w:p w14:paraId="510F5E9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2825616" o:spid="_x0000_s1517" style="position:absolute;left:28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" filled="f" stroked="f">
                      <v:textbox inset="7pt,3pt,7pt,3pt">
                        <w:txbxContent>
                          <w:p w14:paraId="7B8633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59853329" o:spid="_x0000_s1518"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" filled="f" stroked="f">
                      <v:textbox inset="7pt,3pt,7pt,3pt">
                        <w:txbxContent>
                          <w:p w14:paraId="34640BB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32126749" o:spid="_x0000_s1519" style="position:absolute;left:403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" filled="f" stroked="f">
                      <v:textbox inset="7pt,3pt,7pt,3pt">
                        <w:txbxContent>
                          <w:p w14:paraId="1E4FC89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41411071" o:spid="_x0000_s1520" style="position:absolute;left:461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" filled="f" stroked="f">
                      <v:textbox inset="7pt,3pt,7pt,3pt">
                        <w:txbxContent>
                          <w:p w14:paraId="51159CD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4052745" o:spid="_x0000_s1521"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" filled="f" stroked="f">
                      <v:textbox inset="7pt,3pt,7pt,3pt">
                        <w:txbxContent>
                          <w:p w14:paraId="0DAECBE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63530947" o:spid="_x0000_s1522" style="position:absolute;left:5772;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" filled="f" stroked="f">
                      <v:textbox inset="7pt,3pt,7pt,3pt">
                        <w:txbxContent>
                          <w:p w14:paraId="7559C07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52384988" o:spid="_x0000_s1523" style="position:absolute;left:635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" filled="f" stroked="f">
                      <v:textbox inset="7pt,3pt,7pt,3pt">
                        <w:txbxContent>
                          <w:p w14:paraId="1A41C97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75003201" o:spid="_x0000_s1524" style="position:absolute;left:692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" filled="f" stroked="f">
                      <v:textbox inset="7pt,3pt,7pt,3pt">
                        <w:txbxContent>
                          <w:p w14:paraId="6863034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2053878" o:spid="_x0000_s1525" style="position:absolute;left:749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" filled="f" stroked="f">
                      <v:textbox inset="7pt,3pt,7pt,3pt">
                        <w:txbxContent>
                          <w:p w14:paraId="7B615E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76855096" o:spid="_x0000_s1526" type="#_x0000_t32" style="position:absolute;left:7766;top:133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" filled="t">
                      <v:stroke startarrowwidth="narrow" startarrowlength="short" endarrowwidth="narrow" endarrowlength="short"/>
                    </v:shape>
                    <v:rect id="Rectangle 592626568" o:spid="_x0000_s1527"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" filled="f" stroked="f">
                      <v:textbox inset="7pt,3pt,7pt,3pt">
                        <w:txbxContent>
                          <w:p w14:paraId="05714C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63866" o:spid="_x0000_s1528"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" filled="f" stroked="f">
                      <v:textbox inset="7pt,3pt,7pt,3pt">
                        <w:txbxContent>
                          <w:p w14:paraId="307126A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42836030" o:spid="_x0000_s1529"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" filled="f" stroked="f">
                      <v:textbox inset="7pt,3pt,7pt,3pt">
                        <w:txbxContent>
                          <w:p w14:paraId="72C630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4859081" o:spid="_x0000_s1530" style="position:absolute;left:981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" filled="f" stroked="f">
                      <v:textbox inset="7pt,3pt,7pt,3pt">
                        <w:txbxContent>
                          <w:p w14:paraId="7D2C813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69324445" o:spid="_x0000_s1531"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" filled="f" stroked="f">
                      <v:textbox inset="7pt,3pt,7pt,3pt">
                        <w:txbxContent>
                          <w:p w14:paraId="7FE7AB8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44632988" o:spid="_x0000_s1532"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" filled="f" stroked="f">
                      <v:textbox inset="7pt,3pt,7pt,3pt">
                        <w:txbxContent>
                          <w:p w14:paraId="5A03B49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186359269" o:spid="_x0000_s1533"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" filled="f" stroked="f">
                      <v:textbox inset="7pt,3pt,7pt,3pt">
                        <w:txbxContent>
                          <w:p w14:paraId="5BCEE45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22902001" o:spid="_x0000_s1534"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" filled="f" stroked="f">
                      <v:textbox inset="7pt,3pt,7pt,3pt">
                        <w:txbxContent>
                          <w:p w14:paraId="1EAC7DD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43025262" o:spid="_x0000_s1535"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" filled="f" stroked="f">
                      <v:textbox inset="7pt,3pt,7pt,3pt">
                        <w:txbxContent>
                          <w:p w14:paraId="4184E70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7855515" o:spid="_x0000_s1536" style="position:absolute;left:1327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" filled="f" stroked="f">
                      <v:textbox inset="7pt,3pt,7pt,3pt">
                        <w:txbxContent>
                          <w:p w14:paraId="5C0B29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50332644" o:spid="_x0000_s1537" style="position:absolute;left:13849;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" filled="f" stroked="f">
                      <v:textbox inset="7pt,3pt,7pt,3pt">
                        <w:txbxContent>
                          <w:p w14:paraId="2AC78CB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0920964" o:spid="_x0000_s1538" style="position:absolute;left:1442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" filled="f" stroked="f">
                      <v:textbox inset="7pt,3pt,7pt,3pt">
                        <w:txbxContent>
                          <w:p w14:paraId="55A4937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27832826" o:spid="_x0000_s1539"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" filled="f" stroked="f">
                      <v:textbox inset="7pt,3pt,7pt,3pt">
                        <w:txbxContent>
                          <w:p w14:paraId="7219198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50901567" o:spid="_x0000_s1540" style="position:absolute;left:155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" filled="f" stroked="f">
                      <v:textbox inset="7pt,3pt,7pt,3pt">
                        <w:txbxContent>
                          <w:p w14:paraId="1FE9768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1607662893" o:spid="_x0000_s1541" style="position:absolute;left:161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" filled="f" stroked="f">
                      <v:textbox inset="7pt,3pt,7pt,3pt">
                        <w:txbxContent>
                          <w:p w14:paraId="244317D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403578388" o:spid="_x0000_s1542" style="position:absolute;left:167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" filled="f" stroked="f">
                      <v:textbox inset="7pt,3pt,7pt,3pt">
                        <w:txbxContent>
                          <w:p w14:paraId="4198FF7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85439077" o:spid="_x0000_s1543" style="position:absolute;left:1731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" filled="f" stroked="f">
                      <v:textbox inset="7pt,3pt,7pt,3pt">
                        <w:txbxContent>
                          <w:p w14:paraId="0B762E85"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248204314" o:spid="_x0000_s1544" style="position:absolute;left:1788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" filled="f" stroked="f">
                      <v:textbox inset="7pt,3pt,7pt,3pt">
                        <w:txbxContent>
                          <w:p w14:paraId="106CF623"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32366747" o:spid="_x0000_s1545" style="position:absolute;left:184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" filled="f" stroked="f">
                      <v:textbox inset="7pt,3pt,7pt,3pt">
                        <w:txbxContent>
                          <w:p w14:paraId="783BFC6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591232783" o:spid="_x0000_s1546" style="position:absolute;left:1904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" filled="f" stroked="f">
                      <v:textbox inset="7pt,3pt,7pt,3pt">
                        <w:txbxContent>
                          <w:p w14:paraId="6A39E200"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93790249" o:spid="_x0000_s1547"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" filled="f" stroked="f">
                      <v:textbox inset="7pt,3pt,7pt,3pt">
                        <w:txbxContent>
                          <w:p w14:paraId="476E9190" w14:textId="77777777" w:rsidR="008732B4" w:rsidRDefault="00E6614A">
                            <w:pPr>
                              <w:pStyle w:val="Normal0"/>
                              <w:spacing w:line="275" w:lineRule="auto"/>
                              <w:textDirection w:val="btLr"/>
                            </w:pPr>
                            <w:r>
                              <w:rPr>
                                <w:rFonts w:ascii="Consolas" w:eastAsia="Consolas" w:hAnsi="Consolas" w:cs="Consolas"/>
                                <w:sz w:val="16"/>
                              </w:rPr>
                              <w:t>z</w:t>
                            </w:r>
                          </w:p>
                        </w:txbxContent>
                      </v:textbox>
                    </v:rect>
                    <v:rect id="Rectangle 163268657" o:spid="_x0000_s1548"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" filled="f" stroked="f">
                      <v:textbox inset="7pt,3pt,7pt,3pt">
                        <w:txbxContent>
                          <w:p w14:paraId="5606BA34"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646421061" o:spid="_x0000_s1549"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" filled="f" stroked="f">
                      <v:textbox inset="7pt,3pt,7pt,3pt">
                        <w:txbxContent>
                          <w:p w14:paraId="70EA1D3A"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831062702" o:spid="_x0000_s1550" style="position:absolute;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" filled="f" stroked="f">
                      <v:textbox inset="7pt,3pt,7pt,3pt">
                        <w:txbxContent>
                          <w:p w14:paraId="4708AB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51447872" o:spid="_x0000_s1551" type="#_x0000_t32" style="position:absolute;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" filled="t">
                      <v:stroke startarrowwidth="narrow" startarrowlength="short" endarrowwidth="narrow" endarrowlength="short"/>
                    </v:shape>
                    <v:rect id="Rectangle 1238269385" o:spid="_x0000_s1552" style="position:absolute;left:5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" filled="f" stroked="f">
                      <v:textbox inset="7pt,3pt,7pt,3pt">
                        <w:txbxContent>
                          <w:p w14:paraId="034D693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05832236" o:spid="_x0000_s1553" type="#_x0000_t32" style="position:absolute;left:5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" filled="t">
                      <v:stroke startarrowwidth="narrow" startarrowlength="short" endarrowwidth="narrow" endarrowlength="short"/>
                    </v:shape>
                    <v:rect id="Rectangle 1495249526" o:spid="_x0000_s1554" style="position:absolute;left:115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" filled="f" stroked="f">
                      <v:textbox inset="7pt,3pt,7pt,3pt">
                        <w:txbxContent>
                          <w:p w14:paraId="002226B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13044441" o:spid="_x0000_s1555" type="#_x0000_t32" style="position:absolute;left:115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" filled="t">
                      <v:stroke startarrowwidth="narrow" startarrowlength="short" endarrowwidth="narrow" endarrowlength="short"/>
                    </v:shape>
                    <v:rect id="Rectangle 1356406780" o:spid="_x0000_s1556" style="position:absolute;left:17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" filled="f" stroked="f">
                      <v:textbox inset="7pt,3pt,7pt,3pt">
                        <w:txbxContent>
                          <w:p w14:paraId="4FE5EA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28728236" o:spid="_x0000_s1557" type="#_x0000_t32" style="position:absolute;left:1733;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" filled="t">
                      <v:stroke startarrowwidth="narrow" startarrowlength="short" endarrowwidth="narrow" endarrowlength="short"/>
                    </v:shape>
                    <v:rect id="Rectangle 1481428283" o:spid="_x0000_s1558" style="position:absolute;left:23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" filled="f" stroked="f">
                      <v:textbox inset="7pt,3pt,7pt,3pt">
                        <w:txbxContent>
                          <w:p w14:paraId="0BC096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69654658" o:spid="_x0000_s1559" type="#_x0000_t32" style="position:absolute;left:23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" filled="t">
                      <v:stroke startarrowwidth="narrow" startarrowlength="short" endarrowwidth="narrow" endarrowlength="short"/>
                    </v:shape>
                    <v:rect id="Rectangle 80712246" o:spid="_x0000_s1560" style="position:absolute;left:28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" filled="f" stroked="f">
                      <v:textbox inset="7pt,3pt,7pt,3pt">
                        <w:txbxContent>
                          <w:p w14:paraId="1AF2F1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59303588" o:spid="_x0000_s1561" type="#_x0000_t32" style="position:absolute;left:28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" filled="t">
                      <v:stroke startarrowwidth="narrow" startarrowlength="short" endarrowwidth="narrow" endarrowlength="short"/>
                    </v:shape>
                    <v:rect id="Rectangle 1475300631" o:spid="_x0000_s1562" style="position:absolute;left:34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" filled="f" stroked="f">
                      <v:textbox inset="7pt,3pt,7pt,3pt">
                        <w:txbxContent>
                          <w:p w14:paraId="2824AA1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33033437" o:spid="_x0000_s1563" type="#_x0000_t32" style="position:absolute;left:34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" filled="t">
                      <v:stroke startarrowwidth="narrow" startarrowlength="short" endarrowwidth="narrow" endarrowlength="short"/>
                    </v:shape>
                    <v:rect id="Rectangle 1224677758" o:spid="_x0000_s1564" style="position:absolute;left:403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" filled="f" stroked="f">
                      <v:textbox inset="7pt,3pt,7pt,3pt">
                        <w:txbxContent>
                          <w:p w14:paraId="637B8C1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82746412" o:spid="_x0000_s1565" type="#_x0000_t32" style="position:absolute;left:403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" filled="t">
                      <v:stroke startarrowwidth="narrow" startarrowlength="short" endarrowwidth="narrow" endarrowlength="short"/>
                    </v:shape>
                    <v:rect id="Rectangle 844487602" o:spid="_x0000_s1566" style="position:absolute;left:461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" filled="f" stroked="f">
                      <v:textbox inset="7pt,3pt,7pt,3pt">
                        <w:txbxContent>
                          <w:p w14:paraId="47B1DB3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81521460" o:spid="_x0000_s1567" type="#_x0000_t32" style="position:absolute;left:461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" filled="t">
                      <v:stroke startarrowwidth="narrow" startarrowlength="short" endarrowwidth="narrow" endarrowlength="short"/>
                    </v:shape>
                    <v:rect id="Rectangle 49033365" o:spid="_x0000_s1568" style="position:absolute;left:519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" filled="f" stroked="f">
                      <v:textbox inset="7pt,3pt,7pt,3pt">
                        <w:txbxContent>
                          <w:p w14:paraId="4EA1C2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885724" o:spid="_x0000_s1569" type="#_x0000_t32" style="position:absolute;left:519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" filled="t">
                      <v:stroke startarrowwidth="narrow" startarrowlength="short" endarrowwidth="narrow" endarrowlength="short"/>
                    </v:shape>
                    <v:rect id="Rectangle 1230001736" o:spid="_x0000_s1570" style="position:absolute;left:5772;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" filled="f" stroked="f">
                      <v:textbox inset="7pt,3pt,7pt,3pt">
                        <w:txbxContent>
                          <w:p w14:paraId="5B7E79F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05868106" o:spid="_x0000_s1571" type="#_x0000_t32" style="position:absolute;left:577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" filled="t">
                      <v:stroke startarrowwidth="narrow" startarrowlength="short" endarrowwidth="narrow" endarrowlength="short"/>
                    </v:shape>
                    <v:rect id="Rectangle 726925631" o:spid="_x0000_s1572" style="position:absolute;left:635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" filled="f" stroked="f">
                      <v:textbox inset="7pt,3pt,7pt,3pt">
                        <w:txbxContent>
                          <w:p w14:paraId="0EB11C8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40553113" o:spid="_x0000_s1573" type="#_x0000_t32" style="position:absolute;left:6350;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" filled="t">
                      <v:stroke startarrowwidth="narrow" startarrowlength="short" endarrowwidth="narrow" endarrowlength="short"/>
                    </v:shape>
                    <v:rect id="Rectangle 1713480660" o:spid="_x0000_s1574" style="position:absolute;left:69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" filled="f" stroked="f">
                      <v:textbox inset="7pt,3pt,7pt,3pt">
                        <w:txbxContent>
                          <w:p w14:paraId="3F6D55A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91600770" o:spid="_x0000_s1575" type="#_x0000_t32" style="position:absolute;left:69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" filled="t">
                      <v:stroke startarrowwidth="narrow" startarrowlength="short" endarrowwidth="narrow" endarrowlength="short"/>
                    </v:shape>
                    <v:rect id="Rectangle 660101754" o:spid="_x0000_s1576" style="position:absolute;left:74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" filled="f" stroked="f">
                      <v:textbox inset="7pt,3pt,7pt,3pt">
                        <w:txbxContent>
                          <w:p w14:paraId="7DB40E9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71218820" o:spid="_x0000_s1577" type="#_x0000_t32" style="position:absolute;left:749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" filled="t">
                      <v:stroke startarrowwidth="narrow" startarrowlength="short" endarrowwidth="narrow" endarrowlength="short"/>
                    </v:shape>
                    <v:shape id="Straight Arrow Connector 894246329" o:spid="_x0000_s1578" type="#_x0000_t32" style="position:absolute;left:7766;top:622;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" filled="t">
                      <v:stroke startarrowwidth="narrow" startarrowlength="short" endarrowwidth="narrow" endarrowlength="short"/>
                    </v:shape>
                    <v:rect id="Rectangle 1442122602" o:spid="_x0000_s1579" style="position:absolute;left:807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" filled="f" stroked="f">
                      <v:textbox inset="7pt,3pt,7pt,3pt">
                        <w:txbxContent>
                          <w:p w14:paraId="656FA02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85430584" o:spid="_x0000_s1580" type="#_x0000_t32" style="position:absolute;left:807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" filled="t">
                      <v:stroke startarrowwidth="narrow" startarrowlength="short" endarrowwidth="narrow" endarrowlength="short"/>
                    </v:shape>
                    <v:rect id="Rectangle 363219893" o:spid="_x0000_s1581" style="position:absolute;left:865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" filled="f" stroked="f">
                      <v:textbox inset="7pt,3pt,7pt,3pt">
                        <w:txbxContent>
                          <w:p w14:paraId="054075C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76947274" o:spid="_x0000_s1582" type="#_x0000_t32" style="position:absolute;left:865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" filled="t">
                      <v:stroke startarrowwidth="narrow" startarrowlength="short" endarrowwidth="narrow" endarrowlength="short"/>
                    </v:shape>
                    <v:rect id="Rectangle 141697860" o:spid="_x0000_s1583" style="position:absolute;left:92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" filled="f" stroked="f">
                      <v:textbox inset="7pt,3pt,7pt,3pt">
                        <w:txbxContent>
                          <w:p w14:paraId="21E5EE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61742583" o:spid="_x0000_s1584" type="#_x0000_t32" style="position:absolute;left:92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" filled="t">
                      <v:stroke startarrowwidth="narrow" startarrowlength="short" endarrowwidth="narrow" endarrowlength="short"/>
                    </v:shape>
                    <v:rect id="Rectangle 2009053879" o:spid="_x0000_s1585" style="position:absolute;left:981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" filled="f" stroked="f">
                      <v:textbox inset="7pt,3pt,7pt,3pt">
                        <w:txbxContent>
                          <w:p w14:paraId="7391D9E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0204938" o:spid="_x0000_s1586" type="#_x0000_t32" style="position:absolute;left:98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" filled="t">
                      <v:stroke startarrowwidth="narrow" startarrowlength="short" endarrowwidth="narrow" endarrowlength="short"/>
                    </v:shape>
                    <v:rect id="Rectangle 1542193989" o:spid="_x0000_s1587" style="position:absolute;left:1038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" filled="f" stroked="f">
                      <v:textbox inset="7pt,3pt,7pt,3pt">
                        <w:txbxContent>
                          <w:p w14:paraId="696B9C0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330984344" o:spid="_x0000_s1588" type="#_x0000_t32" style="position:absolute;left:1038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" filled="t">
                      <v:stroke startarrowwidth="narrow" startarrowlength="short" endarrowwidth="narrow" endarrowlength="short"/>
                    </v:shape>
                    <v:rect id="Rectangle 278857305" o:spid="_x0000_s1589" style="position:absolute;left:109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" filled="f" stroked="f">
                      <v:textbox inset="7pt,3pt,7pt,3pt">
                        <w:txbxContent>
                          <w:p w14:paraId="5540A37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7081033" o:spid="_x0000_s1590" type="#_x0000_t32" style="position:absolute;left:10966;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" filled="t">
                      <v:stroke startarrowwidth="narrow" startarrowlength="short" endarrowwidth="narrow" endarrowlength="short"/>
                    </v:shape>
                    <v:rect id="Rectangle 330324259" o:spid="_x0000_s1591" style="position:absolute;left:1153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" filled="f" stroked="f">
                      <v:textbox inset="7pt,3pt,7pt,3pt">
                        <w:txbxContent>
                          <w:p w14:paraId="2E33D8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37184945" o:spid="_x0000_s1592" type="#_x0000_t32" style="position:absolute;left:1153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" filled="t">
                      <v:stroke startarrowwidth="narrow" startarrowlength="short" endarrowwidth="narrow" endarrowlength="short"/>
                    </v:shape>
                    <v:rect id="Rectangle 513322081" o:spid="_x0000_s1593" style="position:absolute;left:121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" filled="f" stroked="f">
                      <v:textbox inset="7pt,3pt,7pt,3pt">
                        <w:txbxContent>
                          <w:p w14:paraId="09796AF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51917650" o:spid="_x0000_s1594" type="#_x0000_t32" style="position:absolute;left:1211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" filled="t">
                      <v:stroke startarrowwidth="narrow" startarrowlength="short" endarrowwidth="narrow" endarrowlength="short"/>
                    </v:shape>
                    <v:rect id="Rectangle 132007717" o:spid="_x0000_s1595" style="position:absolute;left:1269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" filled="f" stroked="f">
                      <v:textbox inset="7pt,3pt,7pt,3pt">
                        <w:txbxContent>
                          <w:p w14:paraId="0210C49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38407506" o:spid="_x0000_s1596" type="#_x0000_t32" style="position:absolute;left:1269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" filled="t">
                      <v:stroke startarrowwidth="narrow" startarrowlength="short" endarrowwidth="narrow" endarrowlength="short"/>
                    </v:shape>
                    <v:rect id="Rectangle 223761603" o:spid="_x0000_s1597" style="position:absolute;left:1327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" filled="f" stroked="f">
                      <v:textbox inset="7pt,3pt,7pt,3pt">
                        <w:txbxContent>
                          <w:p w14:paraId="42833E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971284775" o:spid="_x0000_s1598" type="#_x0000_t32" style="position:absolute;left:1327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" filled="t">
                      <v:stroke startarrowwidth="narrow" startarrowlength="short" endarrowwidth="narrow" endarrowlength="short"/>
                    </v:shape>
                    <v:rect id="Rectangle 1939788192" o:spid="_x0000_s1599" style="position:absolute;left:1384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" filled="f" stroked="f">
                      <v:textbox inset="7pt,3pt,7pt,3pt">
                        <w:txbxContent>
                          <w:p w14:paraId="652307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60795842" o:spid="_x0000_s1600" type="#_x0000_t32" style="position:absolute;left:13849;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" filled="t">
                      <v:stroke startarrowwidth="narrow" startarrowlength="short" endarrowwidth="narrow" endarrowlength="short"/>
                    </v:shape>
                    <v:rect id="Rectangle 916979649" o:spid="_x0000_s1601" style="position:absolute;left:144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" filled="f" stroked="f">
                      <v:textbox inset="7pt,3pt,7pt,3pt">
                        <w:txbxContent>
                          <w:p w14:paraId="023BCC8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39572216" o:spid="_x0000_s1602" type="#_x0000_t32" style="position:absolute;left:1442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" filled="t">
                      <v:stroke startarrowwidth="narrow" startarrowlength="short" endarrowwidth="narrow" endarrowlength="short"/>
                    </v:shape>
                    <v:rect id="Rectangle 1324524418" o:spid="_x0000_s1603" style="position:absolute;left:15005;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" filled="f" stroked="f">
                      <v:textbox inset="7pt,3pt,7pt,3pt">
                        <w:txbxContent>
                          <w:p w14:paraId="182EF72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2346913" o:spid="_x0000_s1604" type="#_x0000_t32" style="position:absolute;left:15005;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" filled="t">
                      <v:stroke startarrowwidth="narrow" startarrowlength="short" endarrowwidth="narrow" endarrowlength="short"/>
                    </v:shape>
                    <v:rect id="Rectangle 1565042738" o:spid="_x0000_s1605" style="position:absolute;left:155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" filled="f" stroked="f">
                      <v:textbox inset="7pt,3pt,7pt,3pt">
                        <w:txbxContent>
                          <w:p w14:paraId="20067EF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5492511" o:spid="_x0000_s1606" type="#_x0000_t32" style="position:absolute;left:15582;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" filled="t">
                      <v:stroke startarrowwidth="narrow" startarrowlength="short" endarrowwidth="narrow" endarrowlength="short"/>
                    </v:shape>
                    <v:rect id="Rectangle 1140615995" o:spid="_x0000_s1607" style="position:absolute;left:161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" filled="f" stroked="f">
                      <v:textbox inset="7pt,3pt,7pt,3pt">
                        <w:txbxContent>
                          <w:p w14:paraId="507975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95056342" o:spid="_x0000_s1608" type="#_x0000_t32" style="position:absolute;left:161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" filled="t">
                      <v:stroke startarrowwidth="narrow" startarrowlength="short" endarrowwidth="narrow" endarrowlength="short"/>
                    </v:shape>
                    <v:rect id="Rectangle 1128417136" o:spid="_x0000_s1609" style="position:absolute;left:167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" filled="f" stroked="f">
                      <v:textbox inset="7pt,3pt,7pt,3pt">
                        <w:txbxContent>
                          <w:p w14:paraId="30FED95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17092967" o:spid="_x0000_s1610" type="#_x0000_t32" style="position:absolute;left:1673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" filled="t">
                      <v:stroke startarrowwidth="narrow" startarrowlength="short" endarrowwidth="narrow" endarrowlength="short"/>
                    </v:shape>
                    <v:rect id="Rectangle 534181479" o:spid="_x0000_s1611" style="position:absolute;left:1731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" filled="f" stroked="f">
                      <v:textbox inset="7pt,3pt,7pt,3pt">
                        <w:txbxContent>
                          <w:p w14:paraId="63EC949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696973720" o:spid="_x0000_s1612" type="#_x0000_t32" style="position:absolute;left:1731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" filled="t">
                      <v:stroke startarrowwidth="narrow" startarrowlength="short" endarrowwidth="narrow" endarrowlength="short"/>
                    </v:shape>
                    <v:rect id="Rectangle 1008275934" o:spid="_x0000_s1613" style="position:absolute;left:1788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" filled="f" stroked="f">
                      <v:textbox inset="7pt,3pt,7pt,3pt">
                        <w:txbxContent>
                          <w:p w14:paraId="2E3156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03268042" o:spid="_x0000_s1614" type="#_x0000_t32" style="position:absolute;left:1788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" filled="t">
                      <v:stroke startarrowwidth="narrow" startarrowlength="short" endarrowwidth="narrow" endarrowlength="short"/>
                    </v:shape>
                    <v:rect id="Rectangle 992670565" o:spid="_x0000_s1615" style="position:absolute;left:184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" filled="f" stroked="f">
                      <v:textbox inset="7pt,3pt,7pt,3pt">
                        <w:txbxContent>
                          <w:p w14:paraId="5AC7B21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378223579" o:spid="_x0000_s1616" type="#_x0000_t32" style="position:absolute;left:184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" filled="t">
                      <v:stroke startarrowwidth="narrow" startarrowlength="short" endarrowwidth="narrow" endarrowlength="short"/>
                    </v:shape>
                    <v:rect id="Rectangle 94075216" o:spid="_x0000_s1617" style="position:absolute;left:1904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" filled="f" stroked="f">
                      <v:textbox inset="7pt,3pt,7pt,3pt">
                        <w:txbxContent>
                          <w:p w14:paraId="0D798FA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3756920" o:spid="_x0000_s1618" type="#_x0000_t32" style="position:absolute;left:1904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" filled="t">
                      <v:stroke startarrowwidth="narrow" startarrowlength="short" endarrowwidth="narrow" endarrowlength="short"/>
                    </v:shape>
                    <v:rect id="Rectangle 1952111961" o:spid="_x0000_s1619" style="position:absolute;left:1962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" filled="f" stroked="f">
                      <v:textbox inset="7pt,3pt,7pt,3pt">
                        <w:txbxContent>
                          <w:p w14:paraId="50193C3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1179399" o:spid="_x0000_s1620" type="#_x0000_t32" style="position:absolute;left:19621;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" filled="t">
                      <v:stroke startarrowwidth="narrow" startarrowlength="short" endarrowwidth="narrow" endarrowlength="short"/>
                    </v:shape>
                    <v:rect id="Rectangle 1150285448" o:spid="_x0000_s1621" style="position:absolute;left:20199;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" filled="f" stroked="f">
                      <v:textbox inset="7pt,3pt,7pt,3pt">
                        <w:txbxContent>
                          <w:p w14:paraId="5FE576F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3693953" o:spid="_x0000_s1622" type="#_x0000_t32" style="position:absolute;left:20199;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" filled="t">
                      <v:stroke startarrowwidth="narrow" startarrowlength="short" endarrowwidth="narrow" endarrowlength="short"/>
                    </v:shape>
                    <v:rect id="Rectangle 925170715" o:spid="_x0000_s1623" style="position:absolute;left:2077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" filled="f" stroked="f">
                      <v:textbox inset="7pt,3pt,7pt,3pt">
                        <w:txbxContent>
                          <w:p w14:paraId="1E42382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49796654" o:spid="_x0000_s1624" type="#_x0000_t32" style="position:absolute;left:2077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" filled="t">
                      <v:stroke startarrowwidth="narrow" startarrowlength="short" endarrowwidth="narrow" endarrowlength="short"/>
                    </v:shape>
                    <v:rect id="Rectangle 498055574" o:spid="_x0000_s1625" style="position:absolute;left:2134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" filled="f" stroked="f">
                      <v:textbox inset="7pt,3pt,7pt,3pt">
                        <w:txbxContent>
                          <w:p w14:paraId="21C14B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75785574" o:spid="_x0000_s1626" type="#_x0000_t32" style="position:absolute;left:2134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" filled="t">
                      <v:stroke startarrowwidth="narrow" startarrowlength="short" endarrowwidth="narrow" endarrowlength="short"/>
                    </v:shape>
                    <v:rect id="Rectangle 1627364951" o:spid="_x0000_s1627" style="position:absolute;left:2192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" filled="f" stroked="f">
                      <v:textbox inset="7pt,3pt,7pt,3pt">
                        <w:txbxContent>
                          <w:p w14:paraId="5C7D94C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02230271" o:spid="_x0000_s1628" type="#_x0000_t32" style="position:absolute;left:2192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" filled="t">
                      <v:stroke startarrowwidth="narrow" startarrowlength="short" endarrowwidth="narrow" endarrowlength="short"/>
                    </v:shape>
                    <v:rect id="Rectangle 1304361616" o:spid="_x0000_s1629" style="position:absolute;left:2250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" filled="f" stroked="f">
                      <v:textbox inset="7pt,3pt,7pt,3pt">
                        <w:txbxContent>
                          <w:p w14:paraId="3F7862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15242754" o:spid="_x0000_s1630" type="#_x0000_t32" style="position:absolute;left:2250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" filled="t">
                      <v:stroke startarrowwidth="narrow" startarrowlength="short" endarrowwidth="narrow" endarrowlength="short"/>
                    </v:shape>
                    <v:rect id="Rectangle 1021667688" o:spid="_x0000_s1631" style="position:absolute;left:2308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" filled="f" stroked="f">
                      <v:textbox inset="7pt,3pt,7pt,3pt">
                        <w:txbxContent>
                          <w:p w14:paraId="0C2D3EA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448857000" o:spid="_x0000_s1632" type="#_x0000_t32" style="position:absolute;left:23082;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" filled="t">
                      <v:stroke startarrowwidth="narrow" startarrowlength="short" endarrowwidth="narrow" endarrowlength="short"/>
                    </v:shape>
                    <v:rect id="Rectangle 1985759529" o:spid="_x0000_s1633" style="position:absolute;left:23660;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" filled="f" stroked="f">
                      <v:textbox inset="7pt,3pt,7pt,3pt">
                        <w:txbxContent>
                          <w:p w14:paraId="755D7E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62120952" o:spid="_x0000_s1634" type="#_x0000_t32" style="position:absolute;left:2366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" filled="t">
                      <v:stroke startarrowwidth="narrow" startarrowlength="short" endarrowwidth="narrow" endarrowlength="short"/>
                    </v:shape>
                    <v:rect id="Rectangle 1340552156" o:spid="_x0000_s1635" style="position:absolute;left:24238;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" filled="f" stroked="f">
                      <v:textbox inset="7pt,3pt,7pt,3pt">
                        <w:txbxContent>
                          <w:p w14:paraId="45B928D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04830179" o:spid="_x0000_s1636" type="#_x0000_t32" style="position:absolute;left:24238;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" filled="t">
                      <v:stroke startarrowwidth="narrow" startarrowlength="short" endarrowwidth="narrow" endarrowlength="short"/>
                    </v:shape>
                    <v:rect id="Rectangle 1110470865" o:spid="_x0000_s1637" style="position:absolute;left:2481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" filled="f" stroked="f">
                      <v:textbox inset="7pt,3pt,7pt,3pt">
                        <w:txbxContent>
                          <w:p w14:paraId="39E6BDA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096897775" o:spid="_x0000_s1638" type="#_x0000_t32" style="position:absolute;left:24815;top:622;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" filled="t">
                      <v:stroke startarrowwidth="narrow" startarrowlength="short" endarrowwidth="narrow" endarrowlength="short"/>
                    </v:shape>
                    <v:rect id="Rectangle 2125318539" o:spid="_x0000_s1639" style="position:absolute;left:2538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" filled="f" stroked="f">
                      <v:textbox inset="7pt,3pt,7pt,3pt">
                        <w:txbxContent>
                          <w:p w14:paraId="5C5B0B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83316790" o:spid="_x0000_s1640" type="#_x0000_t32" style="position:absolute;left:25387;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" filled="t">
                      <v:stroke startarrowwidth="narrow" startarrowlength="short" endarrowwidth="narrow" endarrowlength="short"/>
                    </v:shape>
                    <v:rect id="Rectangle 900022036" o:spid="_x0000_s1641" style="position:absolute;left:25965;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" filled="f" stroked="f">
                      <v:textbox inset="7pt,3pt,7pt,3pt">
                        <w:txbxContent>
                          <w:p w14:paraId="3FEB2E4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547764235" o:spid="_x0000_s1642" type="#_x0000_t32" style="position:absolute;left:25965;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" filled="t">
                      <v:stroke startarrowwidth="narrow" startarrowlength="short" endarrowwidth="narrow" endarrowlength="short"/>
                    </v:shape>
                    <v:rect id="Rectangle 874403243" o:spid="_x0000_s1643" style="position:absolute;left:2654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" filled="f" stroked="f">
                      <v:textbox inset="7pt,3pt,7pt,3pt">
                        <w:txbxContent>
                          <w:p w14:paraId="1A12BEC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42488015" o:spid="_x0000_s1644" type="#_x0000_t32" style="position:absolute;left:26543;top:62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" filled="t">
                      <v:stroke startarrowwidth="narrow" startarrowlength="short" endarrowwidth="narrow" endarrowlength="short"/>
                    </v:shape>
                    <v:rect id="Rectangle 866190628" o:spid="_x0000_s1645" style="position:absolute;left:2712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" filled="f" stroked="f">
                      <v:textbox inset="7pt,3pt,7pt,3pt">
                        <w:txbxContent>
                          <w:p w14:paraId="115926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19717066" o:spid="_x0000_s1646" type="#_x0000_t32" style="position:absolute;left:27120;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" filled="t">
                      <v:stroke startarrowwidth="narrow" startarrowlength="short" endarrowwidth="narrow" endarrowlength="short"/>
                    </v:shape>
                    <v:rect id="Rectangle 1005183527" o:spid="_x0000_s1647" style="position:absolute;left:27698;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" filled="f" stroked="f">
                      <v:textbox inset="7pt,3pt,7pt,3pt">
                        <w:txbxContent>
                          <w:p w14:paraId="6DEDD6A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524832400" o:spid="_x0000_s1648" type="#_x0000_t32" style="position:absolute;left:27698;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" filled="t">
                      <v:stroke startarrowwidth="narrow" startarrowlength="short" endarrowwidth="narrow" endarrowlength="short"/>
                    </v:shape>
                    <v:rect id="Rectangle 309618206" o:spid="_x0000_s1649" style="position:absolute;left:2827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" filled="f" stroked="f">
                      <v:textbox inset="7pt,3pt,7pt,3pt">
                        <w:txbxContent>
                          <w:p w14:paraId="33528BE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51314722" o:spid="_x0000_s1650" type="#_x0000_t32" style="position:absolute;left:28276;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" filled="t">
                      <v:stroke startarrowwidth="narrow" startarrowlength="short" endarrowwidth="narrow" endarrowlength="short"/>
                    </v:shape>
                    <v:rect id="Rectangle 1722810380" o:spid="_x0000_s1651" style="position:absolute;left:28854;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" filled="f" stroked="f">
                      <v:textbox inset="7pt,3pt,7pt,3pt">
                        <w:txbxContent>
                          <w:p w14:paraId="54204B3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107457838" o:spid="_x0000_s1652" type="#_x0000_t32" style="position:absolute;left:28854;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" filled="t">
                      <v:stroke startarrowwidth="narrow" startarrowlength="short" endarrowwidth="narrow" endarrowlength="short"/>
                    </v:shape>
                    <v:rect id="Rectangle 2022269843" o:spid="_x0000_s1653" style="position:absolute;left:29432;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" filled="f" stroked="f">
                      <v:textbox inset="7pt,3pt,7pt,3pt">
                        <w:txbxContent>
                          <w:p w14:paraId="79D41D2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31007170" o:spid="_x0000_s1654" type="#_x0000_t32" style="position:absolute;left:29432;top:62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" filled="t">
                      <v:stroke startarrowwidth="narrow" startarrowlength="short" endarrowwidth="narrow" endarrowlength="short"/>
                    </v:shape>
                    <v:rect id="Rectangle 1072981108" o:spid="_x0000_s1655" style="position:absolute;left:3000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" filled="f" stroked="f">
                      <v:textbox inset="7pt,3pt,7pt,3pt">
                        <w:txbxContent>
                          <w:p w14:paraId="05E38F3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703288948" o:spid="_x0000_s1656" type="#_x0000_t32" style="position:absolute;left:30003;top:62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" filled="t">
                      <v:stroke startarrowwidth="narrow" startarrowlength="short" endarrowwidth="narrow" endarrowlength="short"/>
                    </v:shape>
                    <v:rect id="Rectangle 1271457454" o:spid="_x0000_s1657" style="position:absolute;left:30581;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" filled="f" stroked="f">
                      <v:textbox inset="7pt,3pt,7pt,3pt">
                        <w:txbxContent>
                          <w:p w14:paraId="2F51071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group>
                  <v:group id="Group 432237529" o:spid="_x0000_s1658" style="position:absolute;left:133;top:7988;width:35775;height:7359" coordsize="3577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">
                    <v:shape id="Straight Arrow Connector 1150175340" o:spid="_x0000_s1659" type="#_x0000_t32" style="position:absolute;left:30581;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" filled="t">
                      <v:stroke startarrowwidth="narrow" startarrowlength="short" endarrowwidth="narrow" endarrowlength="short"/>
                    </v:shape>
                    <v:rect id="Rectangle 107896136" o:spid="_x0000_s1660" style="position:absolute;left:31159;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" filled="f" stroked="f">
                      <v:textbox inset="7pt,3pt,7pt,3pt">
                        <w:txbxContent>
                          <w:p w14:paraId="1608F5C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044252707" o:spid="_x0000_s1661" type="#_x0000_t32" style="position:absolute;left:31159;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" filled="t">
                      <v:stroke startarrowwidth="narrow" startarrowlength="short" endarrowwidth="narrow" endarrowlength="short"/>
                    </v:shape>
                    <v:rect id="Rectangle 716707641" o:spid="_x0000_s1662" style="position:absolute;left:31737;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" filled="f" stroked="f">
                      <v:textbox inset="7pt,3pt,7pt,3pt">
                        <w:txbxContent>
                          <w:p w14:paraId="6F9CD1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99153016" o:spid="_x0000_s1663" type="#_x0000_t32" style="position:absolute;left:31737;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" filled="t">
                      <v:stroke startarrowwidth="narrow" startarrowlength="short" endarrowwidth="narrow" endarrowlength="short"/>
                    </v:shape>
                    <v:rect id="Rectangle 231378606" o:spid="_x0000_s1664" style="position:absolute;left:32315;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" filled="f" stroked="f">
                      <v:textbox inset="7pt,3pt,7pt,3pt">
                        <w:txbxContent>
                          <w:p w14:paraId="7D34D33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65625724" o:spid="_x0000_s1665" type="#_x0000_t32" style="position:absolute;left:32315;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" filled="t">
                      <v:stroke startarrowwidth="narrow" startarrowlength="short" endarrowwidth="narrow" endarrowlength="short"/>
                    </v:shape>
                    <v:rect id="Rectangle 404905978" o:spid="_x0000_s1666" style="position:absolute;left:32893;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" filled="f" stroked="f">
                      <v:textbox inset="7pt,3pt,7pt,3pt">
                        <w:txbxContent>
                          <w:p w14:paraId="00FD28D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891183048" o:spid="_x0000_s1667" type="#_x0000_t32" style="position:absolute;left:32893;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" filled="t">
                      <v:stroke startarrowwidth="narrow" startarrowlength="short" endarrowwidth="narrow" endarrowlength="short"/>
                    </v:shape>
                    <v:rect id="Rectangle 1196861802" o:spid="_x0000_s1668" style="position:absolute;left:334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" filled="f" stroked="f">
                      <v:textbox inset="7pt,3pt,7pt,3pt">
                        <w:txbxContent>
                          <w:p w14:paraId="3C04017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792630929" o:spid="_x0000_s1669" type="#_x0000_t32" style="position:absolute;left:3347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" filled="t">
                      <v:stroke startarrowwidth="narrow" startarrowlength="short" endarrowwidth="narrow" endarrowlength="short"/>
                    </v:shape>
                    <v:rect id="Rectangle 110403824" o:spid="_x0000_s1670" style="position:absolute;left:34048;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" filled="f" stroked="f">
                      <v:textbox inset="7pt,3pt,7pt,3pt">
                        <w:txbxContent>
                          <w:p w14:paraId="0E7366F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258263223" o:spid="_x0000_s1671" type="#_x0000_t32" style="position:absolute;left:34048;top:5949;width: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" filled="t">
                      <v:stroke startarrowwidth="narrow" startarrowlength="short" endarrowwidth="narrow" endarrowlength="short"/>
                    </v:shape>
                    <v:rect id="Rectangle 1173052116" o:spid="_x0000_s1672" style="position:absolute;left:3462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" filled="f" stroked="f">
                      <v:textbox inset="7pt,3pt,7pt,3pt">
                        <w:txbxContent>
                          <w:p w14:paraId="001BB64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256794814" o:spid="_x0000_s1673" type="#_x0000_t32" style="position:absolute;left:34620;top:5949;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" filled="t">
                      <v:stroke startarrowwidth="narrow" startarrowlength="short" endarrowwidth="narrow" endarrowlength="short"/>
                    </v:shape>
                    <v:rect id="Rectangle 1896506452" o:spid="_x0000_s1674" style="position:absolute;left:35198;top:5327;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" filled="f" stroked="f">
                      <v:textbox inset="7pt,3pt,7pt,3pt">
                        <w:txbxContent>
                          <w:p w14:paraId="373F4F2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shape id="Straight Arrow Connector 1810473056" o:spid="_x0000_s1675" type="#_x0000_t32" style="position:absolute;left:35198;top:5949;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" filled="t">
                      <v:stroke startarrowwidth="narrow" startarrowlength="short" endarrowwidth="narrow" endarrowlength="short"/>
                    </v:shape>
                    <v:rect id="Rectangle 1897022739" o:spid="_x0000_s1676" style="position:absolute;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" filled="f" stroked="f">
                      <v:textbox inset="7pt,3pt,7pt,3pt">
                        <w:txbxContent>
                          <w:p w14:paraId="6187AE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7225448" o:spid="_x0000_s1677" style="position:absolute;left:5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" filled="f" stroked="f">
                      <v:textbox inset="7pt,3pt,7pt,3pt">
                        <w:txbxContent>
                          <w:p w14:paraId="0CCEE0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04106281" o:spid="_x0000_s1678" style="position:absolute;left:115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" filled="f" stroked="f">
                      <v:textbox inset="7pt,3pt,7pt,3pt">
                        <w:txbxContent>
                          <w:p w14:paraId="6CEB2F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21120674" o:spid="_x0000_s1679" style="position:absolute;left:173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" filled="f" stroked="f">
                      <v:textbox inset="7pt,3pt,7pt,3pt">
                        <w:txbxContent>
                          <w:p w14:paraId="743A4D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6330865" o:spid="_x0000_s1680" style="position:absolute;left:23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" filled="f" stroked="f">
                      <v:textbox inset="7pt,3pt,7pt,3pt">
                        <w:txbxContent>
                          <w:p w14:paraId="7A4FCF3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15539664" o:spid="_x0000_s1681" style="position:absolute;left:28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" filled="f" stroked="f">
                      <v:textbox inset="7pt,3pt,7pt,3pt">
                        <w:txbxContent>
                          <w:p w14:paraId="1954DC9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6072799" o:spid="_x0000_s1682" style="position:absolute;left:346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" filled="f" stroked="f">
                      <v:textbox inset="7pt,3pt,7pt,3pt">
                        <w:txbxContent>
                          <w:p w14:paraId="5B371F7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75477184" o:spid="_x0000_s1683" style="position:absolute;left:403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" filled="f" stroked="f">
                      <v:textbox inset="7pt,3pt,7pt,3pt">
                        <w:txbxContent>
                          <w:p w14:paraId="3429A1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27637779" o:spid="_x0000_s1684" style="position:absolute;left:461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" filled="f" stroked="f">
                      <v:textbox inset="7pt,3pt,7pt,3pt">
                        <w:txbxContent>
                          <w:p w14:paraId="43A008F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09382217" o:spid="_x0000_s1685" style="position:absolute;left:519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" filled="f" stroked="f">
                      <v:textbox inset="7pt,3pt,7pt,3pt">
                        <w:txbxContent>
                          <w:p w14:paraId="62F84C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41927376" o:spid="_x0000_s1686" style="position:absolute;left:5772;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" filled="f" stroked="f">
                      <v:textbox inset="7pt,3pt,7pt,3pt">
                        <w:txbxContent>
                          <w:p w14:paraId="2A3CD5C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96833323" o:spid="_x0000_s1687" style="position:absolute;left:635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" filled="f" stroked="f">
                      <v:textbox inset="7pt,3pt,7pt,3pt">
                        <w:txbxContent>
                          <w:p w14:paraId="62E8952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97046607" o:spid="_x0000_s1688" style="position:absolute;left:692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" filled="f" stroked="f">
                      <v:textbox inset="7pt,3pt,7pt,3pt">
                        <w:txbxContent>
                          <w:p w14:paraId="513DF6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950602" o:spid="_x0000_s1689" style="position:absolute;left:749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" filled="f" stroked="f">
                      <v:textbox inset="7pt,3pt,7pt,3pt">
                        <w:txbxContent>
                          <w:p w14:paraId="3C45E77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4941831" o:spid="_x0000_s1690" style="position:absolute;left:807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" filled="f" stroked="f">
                      <v:textbox inset="7pt,3pt,7pt,3pt">
                        <w:txbxContent>
                          <w:p w14:paraId="576FC6D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178491" o:spid="_x0000_s1691" style="position:absolute;left:865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" filled="f" stroked="f">
                      <v:textbox inset="7pt,3pt,7pt,3pt">
                        <w:txbxContent>
                          <w:p w14:paraId="284BDD9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6303182" o:spid="_x0000_s1692" style="position:absolute;left:92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" filled="f" stroked="f">
                      <v:textbox inset="7pt,3pt,7pt,3pt">
                        <w:txbxContent>
                          <w:p w14:paraId="748F298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97659192" o:spid="_x0000_s1693" style="position:absolute;left:981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" filled="f" stroked="f">
                      <v:textbox inset="7pt,3pt,7pt,3pt">
                        <w:txbxContent>
                          <w:p w14:paraId="77D3A55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21790002" o:spid="_x0000_s1694" style="position:absolute;left:1038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" filled="f" stroked="f">
                      <v:textbox inset="7pt,3pt,7pt,3pt">
                        <w:txbxContent>
                          <w:p w14:paraId="57D836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69242124" o:spid="_x0000_s1695" style="position:absolute;left:1096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" filled="f" stroked="f">
                      <v:textbox inset="7pt,3pt,7pt,3pt">
                        <w:txbxContent>
                          <w:p w14:paraId="671041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0341362" o:spid="_x0000_s1696" style="position:absolute;left:115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" filled="f" stroked="f">
                      <v:textbox inset="7pt,3pt,7pt,3pt">
                        <w:txbxContent>
                          <w:p w14:paraId="51C232D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1663629" o:spid="_x0000_s1697" style="position:absolute;left:121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" filled="f" stroked="f">
                      <v:textbox inset="7pt,3pt,7pt,3pt">
                        <w:txbxContent>
                          <w:p w14:paraId="295AB92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2085547" o:spid="_x0000_s1698" style="position:absolute;left:1269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" filled="f" stroked="f">
                      <v:textbox inset="7pt,3pt,7pt,3pt">
                        <w:txbxContent>
                          <w:p w14:paraId="6560E5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66540460" o:spid="_x0000_s1699" style="position:absolute;left:1327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" filled="f" stroked="f">
                      <v:textbox inset="7pt,3pt,7pt,3pt">
                        <w:txbxContent>
                          <w:p w14:paraId="580D26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26564312" o:spid="_x0000_s1700" style="position:absolute;left:1384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" filled="f" stroked="f">
                      <v:textbox inset="7pt,3pt,7pt,3pt">
                        <w:txbxContent>
                          <w:p w14:paraId="7C9F50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41836685" o:spid="_x0000_s1701" style="position:absolute;left:1442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" filled="f" stroked="f">
                      <v:textbox inset="7pt,3pt,7pt,3pt">
                        <w:txbxContent>
                          <w:p w14:paraId="59DE06D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8845467" o:spid="_x0000_s1702" style="position:absolute;left:15005;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" filled="f" stroked="f">
                      <v:textbox inset="7pt,3pt,7pt,3pt">
                        <w:txbxContent>
                          <w:p w14:paraId="67BDC38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50781447" o:spid="_x0000_s1703" style="position:absolute;left:155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" filled="f" stroked="f">
                      <v:textbox inset="7pt,3pt,7pt,3pt">
                        <w:txbxContent>
                          <w:p w14:paraId="535F431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07002619" o:spid="_x0000_s1704" style="position:absolute;left:16154;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" filled="f" stroked="f">
                      <v:textbox inset="7pt,3pt,7pt,3pt">
                        <w:txbxContent>
                          <w:p w14:paraId="6AE9427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28013012" o:spid="_x0000_s1705" style="position:absolute;left:167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" filled="f" stroked="f">
                      <v:textbox inset="7pt,3pt,7pt,3pt">
                        <w:txbxContent>
                          <w:p w14:paraId="7D6B52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8667062" o:spid="_x0000_s1706" style="position:absolute;left:17310;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" filled="f" stroked="f">
                      <v:textbox inset="7pt,3pt,7pt,3pt">
                        <w:txbxContent>
                          <w:p w14:paraId="68A988F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5145767" o:spid="_x0000_s1707" style="position:absolute;left:17888;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" filled="f" stroked="f">
                      <v:textbox inset="7pt,3pt,7pt,3pt">
                        <w:txbxContent>
                          <w:p w14:paraId="061B0C6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83948977" o:spid="_x0000_s1708" style="position:absolute;left:184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" filled="f" stroked="f">
                      <v:textbox inset="7pt,3pt,7pt,3pt">
                        <w:txbxContent>
                          <w:p w14:paraId="5FCCC14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47549673" o:spid="_x0000_s1709" style="position:absolute;left:1904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" filled="f" stroked="f">
                      <v:textbox inset="7pt,3pt,7pt,3pt">
                        <w:txbxContent>
                          <w:p w14:paraId="71D0187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86443605" o:spid="_x0000_s1710" style="position:absolute;left:19621;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" filled="f" stroked="f">
                      <v:textbox inset="7pt,3pt,7pt,3pt">
                        <w:txbxContent>
                          <w:p w14:paraId="61740529"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1344434659" o:spid="_x0000_s1711" style="position:absolute;left:20199;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" filled="f" stroked="f">
                      <v:textbox inset="7pt,3pt,7pt,3pt">
                        <w:txbxContent>
                          <w:p w14:paraId="4A8844A9"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458213692" o:spid="_x0000_s1712" style="position:absolute;left:2077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" filled="f" stroked="f">
                      <v:textbox inset="7pt,3pt,7pt,3pt">
                        <w:txbxContent>
                          <w:p w14:paraId="7FF70FA8"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52070749" o:spid="_x0000_s1713" style="position:absolute;left:213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" filled="f" stroked="f">
                      <v:textbox inset="7pt,3pt,7pt,3pt">
                        <w:txbxContent>
                          <w:p w14:paraId="7474C560"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294850052" o:spid="_x0000_s1714" style="position:absolute;left:21926;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" filled="f" stroked="f">
                      <v:textbox inset="7pt,3pt,7pt,3pt">
                        <w:txbxContent>
                          <w:p w14:paraId="0DB6C36A" w14:textId="77777777" w:rsidR="008732B4" w:rsidRDefault="00E6614A">
                            <w:pPr>
                              <w:pStyle w:val="Normal0"/>
                              <w:spacing w:line="275" w:lineRule="auto"/>
                              <w:textDirection w:val="btLr"/>
                            </w:pPr>
                            <w:r>
                              <w:rPr>
                                <w:rFonts w:ascii="Consolas" w:eastAsia="Consolas" w:hAnsi="Consolas" w:cs="Consolas"/>
                                <w:sz w:val="16"/>
                              </w:rPr>
                              <w:t>g</w:t>
                            </w:r>
                          </w:p>
                        </w:txbxContent>
                      </v:textbox>
                    </v:rect>
                    <v:rect id="Rectangle 148890102" o:spid="_x0000_s1715" style="position:absolute;left:2250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" filled="f" stroked="f">
                      <v:textbox inset="7pt,3pt,7pt,3pt">
                        <w:txbxContent>
                          <w:p w14:paraId="44F6231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47940915" o:spid="_x0000_s1716" style="position:absolute;left:2308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" filled="f" stroked="f">
                      <v:textbox inset="7pt,3pt,7pt,3pt">
                        <w:txbxContent>
                          <w:p w14:paraId="1CB51A4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116168630" o:spid="_x0000_s1717" style="position:absolute;left:23660;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" filled="f" stroked="f">
                      <v:textbox inset="7pt,3pt,7pt,3pt">
                        <w:txbxContent>
                          <w:p w14:paraId="6BF8860E" w14:textId="77777777" w:rsidR="008732B4" w:rsidRDefault="00E6614A">
                            <w:pPr>
                              <w:pStyle w:val="Normal0"/>
                              <w:spacing w:line="275" w:lineRule="auto"/>
                              <w:textDirection w:val="btLr"/>
                            </w:pPr>
                            <w:r>
                              <w:rPr>
                                <w:rFonts w:ascii="Consolas" w:eastAsia="Consolas" w:hAnsi="Consolas" w:cs="Consolas"/>
                                <w:sz w:val="16"/>
                              </w:rPr>
                              <w:t>d</w:t>
                            </w:r>
                          </w:p>
                        </w:txbxContent>
                      </v:textbox>
                    </v:rect>
                    <v:rect id="Rectangle 991388572" o:spid="_x0000_s1718" style="position:absolute;left:2423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" filled="f" stroked="f">
                      <v:textbox inset="7pt,3pt,7pt,3pt">
                        <w:txbxContent>
                          <w:p w14:paraId="41B9DDB7"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1839617928" o:spid="_x0000_s1719" style="position:absolute;left:248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" filled="f" stroked="f">
                      <v:textbox inset="7pt,3pt,7pt,3pt">
                        <w:txbxContent>
                          <w:p w14:paraId="02A0969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6962021" o:spid="_x0000_s1720" style="position:absolute;left:2538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" filled="f" stroked="f">
                      <v:textbox inset="7pt,3pt,7pt,3pt">
                        <w:txbxContent>
                          <w:p w14:paraId="5A3DC5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55927287" o:spid="_x0000_s1721" style="position:absolute;left:2596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" filled="f" stroked="f">
                      <v:textbox inset="7pt,3pt,7pt,3pt">
                        <w:txbxContent>
                          <w:p w14:paraId="78BB4AF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14561357" o:spid="_x0000_s1722" style="position:absolute;left:2654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" filled="f" stroked="f">
                      <v:textbox inset="7pt,3pt,7pt,3pt">
                        <w:txbxContent>
                          <w:p w14:paraId="6999DB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59470442" o:spid="_x0000_s1723" style="position:absolute;left:2712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" filled="f" stroked="f">
                      <v:textbox inset="7pt,3pt,7pt,3pt">
                        <w:txbxContent>
                          <w:p w14:paraId="3398286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30819577" o:spid="_x0000_s1724" style="position:absolute;left:27698;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" filled="f" stroked="f">
                      <v:textbox inset="7pt,3pt,7pt,3pt">
                        <w:txbxContent>
                          <w:p w14:paraId="541C08B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90858693" o:spid="_x0000_s1725" style="position:absolute;left:28276;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" filled="f" stroked="f">
                      <v:textbox inset="7pt,3pt,7pt,3pt">
                        <w:txbxContent>
                          <w:p w14:paraId="3F7A670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10676662" o:spid="_x0000_s1726" style="position:absolute;left:28854;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" filled="f" stroked="f">
                      <v:textbox inset="7pt,3pt,7pt,3pt">
                        <w:txbxContent>
                          <w:p w14:paraId="0318042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8335657" o:spid="_x0000_s1727" style="position:absolute;left:29432;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" filled="f" stroked="f">
                      <v:textbox inset="7pt,3pt,7pt,3pt">
                        <w:txbxContent>
                          <w:p w14:paraId="2C4BD10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72801047" o:spid="_x0000_s1728" style="position:absolute;left:30003;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" filled="f" stroked="f">
                      <v:textbox inset="7pt,3pt,7pt,3pt">
                        <w:txbxContent>
                          <w:p w14:paraId="432CC46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78675108" o:spid="_x0000_s1729" style="position:absolute;left:30581;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" filled="f" stroked="f">
                      <v:textbox inset="7pt,3pt,7pt,3pt">
                        <w:txbxContent>
                          <w:p w14:paraId="658030F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25612986" o:spid="_x0000_s1730" style="position:absolute;left:31159;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" filled="f" stroked="f">
                      <v:textbox inset="7pt,3pt,7pt,3pt">
                        <w:txbxContent>
                          <w:p w14:paraId="7E4AC6B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48608984" o:spid="_x0000_s1731" style="position:absolute;left:31737;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" filled="f" stroked="f">
                      <v:textbox inset="7pt,3pt,7pt,3pt">
                        <w:txbxContent>
                          <w:p w14:paraId="73A6C62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96378472" o:spid="_x0000_s1732" style="position:absolute;left:32315;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" filled="f" stroked="f">
                      <v:textbox inset="7pt,3pt,7pt,3pt">
                        <w:txbxContent>
                          <w:p w14:paraId="3E6BCF7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79975604" o:spid="_x0000_s1733" style="position:absolute;left:32893;top:2666;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" filled="f" stroked="f">
                      <v:textbox inset="7pt,3pt,7pt,3pt">
                        <w:txbxContent>
                          <w:p w14:paraId="5B7C7D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90684107" o:spid="_x0000_s1734" style="position:absolute;left:33470;top:2666;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" filled="f" stroked="f">
                      <v:textbox inset="7pt,3pt,7pt,3pt">
                        <w:txbxContent>
                          <w:p w14:paraId="60CEAB1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75536316" o:spid="_x0000_s1735" style="position:absolute;left:34048;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" filled="f" stroked="f">
                      <v:textbox inset="7pt,3pt,7pt,3pt">
                        <w:txbxContent>
                          <w:p w14:paraId="54B6C890"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196629280" o:spid="_x0000_s1736" style="position:absolute;left:34620;top:2666;width:55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" filled="f" stroked="f">
                      <v:textbox inset="7pt,3pt,7pt,3pt">
                        <w:txbxContent>
                          <w:p w14:paraId="58A8CB7E"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444524551" o:spid="_x0000_s1737" style="position:absolute;left:35198;top:2666;width:55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" filled="f" stroked="f">
                      <v:textbox inset="7pt,3pt,7pt,3pt">
                        <w:txbxContent>
                          <w:p w14:paraId="2E643A3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694700591" o:spid="_x0000_s1738" style="position:absolute;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" filled="f" stroked="f">
                      <v:textbox inset="7pt,3pt,7pt,3pt">
                        <w:txbxContent>
                          <w:p w14:paraId="350C21BE"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59181908" o:spid="_x0000_s1739" style="position:absolute;left:57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" filled="f" stroked="f">
                      <v:textbox inset="7pt,3pt,7pt,3pt">
                        <w:txbxContent>
                          <w:p w14:paraId="78B449D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541564246" o:spid="_x0000_s1740" style="position:absolute;left:115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" filled="f" stroked="f">
                      <v:textbox inset="7pt,3pt,7pt,3pt">
                        <w:txbxContent>
                          <w:p w14:paraId="7C47E027"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272813077" o:spid="_x0000_s1741" style="position:absolute;left:17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" filled="f" stroked="f">
                      <v:textbox inset="7pt,3pt,7pt,3pt">
                        <w:txbxContent>
                          <w:p w14:paraId="71608CFE"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760934140" o:spid="_x0000_s1742" style="position:absolute;left:2305;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" filled="f" stroked="f">
                      <v:textbox inset="7pt,3pt,7pt,3pt">
                        <w:txbxContent>
                          <w:p w14:paraId="4FA6236B"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51923151" o:spid="_x0000_s1743" style="position:absolute;left:28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" filled="f" stroked="f">
                      <v:textbox inset="7pt,3pt,7pt,3pt">
                        <w:txbxContent>
                          <w:p w14:paraId="40BFC96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152545209" o:spid="_x0000_s1744" style="position:absolute;left:3460;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" filled="f" stroked="f">
                      <v:textbox inset="7pt,3pt,7pt,3pt">
                        <w:txbxContent>
                          <w:p w14:paraId="046B7E6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2341580" o:spid="_x0000_s1745" style="position:absolute;left:40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" filled="f" stroked="f">
                      <v:textbox inset="7pt,3pt,7pt,3pt">
                        <w:txbxContent>
                          <w:p w14:paraId="32BB9AB4"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2080689985" o:spid="_x0000_s1746" style="position:absolute;left:46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" filled="f" stroked="f">
                      <v:textbox inset="7pt,3pt,7pt,3pt">
                        <w:txbxContent>
                          <w:p w14:paraId="5AE1005A"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1954653232" o:spid="_x0000_s1747" style="position:absolute;left:519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" filled="f" stroked="f">
                      <v:textbox inset="7pt,3pt,7pt,3pt">
                        <w:txbxContent>
                          <w:p w14:paraId="5790A84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06327359" o:spid="_x0000_s1748" style="position:absolute;left:5772;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" filled="f" stroked="f">
                      <v:textbox inset="7pt,3pt,7pt,3pt">
                        <w:txbxContent>
                          <w:p w14:paraId="79E7D876"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1016640488" o:spid="_x0000_s1749" style="position:absolute;left:635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" filled="f" stroked="f">
                      <v:textbox inset="7pt,3pt,7pt,3pt">
                        <w:txbxContent>
                          <w:p w14:paraId="1CF5E66A"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063360092" o:spid="_x0000_s1750" style="position:absolute;left:69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" filled="f" stroked="f">
                      <v:textbox inset="7pt,3pt,7pt,3pt">
                        <w:txbxContent>
                          <w:p w14:paraId="5036787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753018997" o:spid="_x0000_s1751" style="position:absolute;left:74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" filled="f" stroked="f">
                      <v:textbox inset="7pt,3pt,7pt,3pt">
                        <w:txbxContent>
                          <w:p w14:paraId="0E64E26B"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497347784" o:spid="_x0000_s1752" style="position:absolute;left:807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" filled="f" stroked="f">
                      <v:textbox inset="7pt,3pt,7pt,3pt">
                        <w:txbxContent>
                          <w:p w14:paraId="0CD1BED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04059652" o:spid="_x0000_s1753" style="position:absolute;left:865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" filled="f" stroked="f">
                      <v:textbox inset="7pt,3pt,7pt,3pt">
                        <w:txbxContent>
                          <w:p w14:paraId="35EA974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72029169" o:spid="_x0000_s1754" style="position:absolute;left:92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" filled="f" stroked="f">
                      <v:textbox inset="7pt,3pt,7pt,3pt">
                        <w:txbxContent>
                          <w:p w14:paraId="731F930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06189906" o:spid="_x0000_s1755" style="position:absolute;left:98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" filled="f" stroked="f">
                      <v:textbox inset="7pt,3pt,7pt,3pt">
                        <w:txbxContent>
                          <w:p w14:paraId="12174E8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006178405" o:spid="_x0000_s1756" style="position:absolute;left:10388;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" filled="f" stroked="f">
                      <v:textbox inset="7pt,3pt,7pt,3pt">
                        <w:txbxContent>
                          <w:p w14:paraId="0F56BF5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35692288" o:spid="_x0000_s1757" style="position:absolute;left:1096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" filled="f" stroked="f">
                      <v:textbox inset="7pt,3pt,7pt,3pt">
                        <w:txbxContent>
                          <w:p w14:paraId="2E92140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7370559" o:spid="_x0000_s1758" style="position:absolute;left:1153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" filled="f" stroked="f">
                      <v:textbox inset="7pt,3pt,7pt,3pt">
                        <w:txbxContent>
                          <w:p w14:paraId="5B76943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7053262" o:spid="_x0000_s1759" style="position:absolute;left:1211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" filled="f" stroked="f">
                      <v:textbox inset="7pt,3pt,7pt,3pt">
                        <w:txbxContent>
                          <w:p w14:paraId="094D0D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31150713" o:spid="_x0000_s1760" style="position:absolute;left:1269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" filled="f" stroked="f">
                      <v:textbox inset="7pt,3pt,7pt,3pt">
                        <w:txbxContent>
                          <w:p w14:paraId="72FC2DD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88666441" o:spid="_x0000_s1761" style="position:absolute;left:132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" filled="f" stroked="f">
                      <v:textbox inset="7pt,3pt,7pt,3pt">
                        <w:txbxContent>
                          <w:p w14:paraId="5A9DB5E7"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1803156878" o:spid="_x0000_s1762" style="position:absolute;left:138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" filled="f" stroked="f">
                      <v:textbox inset="7pt,3pt,7pt,3pt">
                        <w:txbxContent>
                          <w:p w14:paraId="17310F6F"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739427140" o:spid="_x0000_s1763" style="position:absolute;left:144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" filled="f" stroked="f">
                      <v:textbox inset="7pt,3pt,7pt,3pt">
                        <w:txbxContent>
                          <w:p w14:paraId="2A2176D0" w14:textId="77777777" w:rsidR="008732B4" w:rsidRDefault="00E6614A">
                            <w:pPr>
                              <w:pStyle w:val="Normal0"/>
                              <w:spacing w:line="275" w:lineRule="auto"/>
                              <w:textDirection w:val="btLr"/>
                            </w:pPr>
                            <w:r>
                              <w:rPr>
                                <w:rFonts w:ascii="Consolas" w:eastAsia="Consolas" w:hAnsi="Consolas" w:cs="Consolas"/>
                                <w:sz w:val="16"/>
                              </w:rPr>
                              <w:t>3</w:t>
                            </w:r>
                          </w:p>
                        </w:txbxContent>
                      </v:textbox>
                    </v:rect>
                    <v:rect id="Rectangle 558173792" o:spid="_x0000_s1764" style="position:absolute;left:15005;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" filled="f" stroked="f">
                      <v:textbox inset="7pt,3pt,7pt,3pt">
                        <w:txbxContent>
                          <w:p w14:paraId="1779DEB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2449139" o:spid="_x0000_s1765" style="position:absolute;left:1558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" filled="f" stroked="f">
                      <v:textbox inset="7pt,3pt,7pt,3pt">
                        <w:txbxContent>
                          <w:p w14:paraId="2627B1E6"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056361832" o:spid="_x0000_s1766" style="position:absolute;left:16154;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" filled="f" stroked="f">
                      <v:textbox inset="7pt,3pt,7pt,3pt">
                        <w:txbxContent>
                          <w:p w14:paraId="736FA7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72627000" o:spid="_x0000_s1767" style="position:absolute;left:167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" filled="f" stroked="f">
                      <v:textbox inset="7pt,3pt,7pt,3pt">
                        <w:txbxContent>
                          <w:p w14:paraId="472AC48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58527991" o:spid="_x0000_s1768" style="position:absolute;left:17310;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" filled="f" stroked="f">
                      <v:textbox inset="7pt,3pt,7pt,3pt">
                        <w:txbxContent>
                          <w:p w14:paraId="66DA1F2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9828171" o:spid="_x0000_s1769" style="position:absolute;left:17888;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" filled="f" stroked="f">
                      <v:textbox inset="7pt,3pt,7pt,3pt">
                        <w:txbxContent>
                          <w:p w14:paraId="160B81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7646250" o:spid="_x0000_s1770" style="position:absolute;left:184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" filled="f" stroked="f">
                      <v:textbox inset="7pt,3pt,7pt,3pt">
                        <w:txbxContent>
                          <w:p w14:paraId="695C0CD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37933936" o:spid="_x0000_s1771" style="position:absolute;left:1904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" filled="f" stroked="f">
                      <v:textbox inset="7pt,3pt,7pt,3pt">
                        <w:txbxContent>
                          <w:p w14:paraId="23AB017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08676540" o:spid="_x0000_s1772" style="position:absolute;left:196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" filled="f" stroked="f">
                      <v:textbox inset="7pt,3pt,7pt,3pt">
                        <w:txbxContent>
                          <w:p w14:paraId="6F8861C3"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1436233267" o:spid="_x0000_s1773" style="position:absolute;left:201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" filled="f" stroked="f">
                      <v:textbox inset="7pt,3pt,7pt,3pt">
                        <w:txbxContent>
                          <w:p w14:paraId="0EDF1693"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917668246" o:spid="_x0000_s1774" style="position:absolute;left:207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" filled="f" stroked="f">
                      <v:textbox inset="7pt,3pt,7pt,3pt">
                        <w:txbxContent>
                          <w:p w14:paraId="543BC218"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754682311" o:spid="_x0000_s1775" style="position:absolute;left:213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" filled="f" stroked="f">
                      <v:textbox inset="7pt,3pt,7pt,3pt">
                        <w:txbxContent>
                          <w:p w14:paraId="19F91335"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556002604" o:spid="_x0000_s1776" style="position:absolute;left:2192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" filled="f" stroked="f">
                      <v:textbox inset="7pt,3pt,7pt,3pt">
                        <w:txbxContent>
                          <w:p w14:paraId="33CE0819"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366584137" o:spid="_x0000_s1777" style="position:absolute;left:225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" filled="f" stroked="f">
                      <v:textbox inset="7pt,3pt,7pt,3pt">
                        <w:txbxContent>
                          <w:p w14:paraId="1C8780F8"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273187711" o:spid="_x0000_s1778" style="position:absolute;left:230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" filled="f" stroked="f">
                      <v:textbox inset="7pt,3pt,7pt,3pt">
                        <w:txbxContent>
                          <w:p w14:paraId="3CF1F9CB"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657009640" o:spid="_x0000_s1779" style="position:absolute;left:23660;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" filled="f" stroked="f">
                      <v:textbox inset="7pt,3pt,7pt,3pt">
                        <w:txbxContent>
                          <w:p w14:paraId="13B34531"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81075227" o:spid="_x0000_s1780" style="position:absolute;left:2423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" filled="f" stroked="f">
                      <v:textbox inset="7pt,3pt,7pt,3pt">
                        <w:txbxContent>
                          <w:p w14:paraId="4EE50D3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950759144" o:spid="_x0000_s1781" style="position:absolute;left:248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" filled="f" stroked="f">
                      <v:textbox inset="7pt,3pt,7pt,3pt">
                        <w:txbxContent>
                          <w:p w14:paraId="21B14D68"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869439225" o:spid="_x0000_s1782" style="position:absolute;left:25387;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" filled="f" stroked="f">
                      <v:textbox inset="7pt,3pt,7pt,3pt">
                        <w:txbxContent>
                          <w:p w14:paraId="0505C6B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831303384" o:spid="_x0000_s1783" style="position:absolute;left:2596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" filled="f" stroked="f">
                      <v:textbox inset="7pt,3pt,7pt,3pt">
                        <w:txbxContent>
                          <w:p w14:paraId="334D0914"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896548262" o:spid="_x0000_s1784" style="position:absolute;left:265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" filled="f" stroked="f">
                      <v:textbox inset="7pt,3pt,7pt,3pt">
                        <w:txbxContent>
                          <w:p w14:paraId="5209131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074000328" o:spid="_x0000_s1785" style="position:absolute;left:271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" filled="f" stroked="f">
                      <v:textbox inset="7pt,3pt,7pt,3pt">
                        <w:txbxContent>
                          <w:p w14:paraId="0853909A" w14:textId="77777777" w:rsidR="008732B4" w:rsidRDefault="00E6614A">
                            <w:pPr>
                              <w:pStyle w:val="Normal0"/>
                              <w:spacing w:line="275" w:lineRule="auto"/>
                              <w:textDirection w:val="btLr"/>
                            </w:pPr>
                            <w:r>
                              <w:rPr>
                                <w:rFonts w:ascii="Consolas" w:eastAsia="Consolas" w:hAnsi="Consolas" w:cs="Consolas"/>
                                <w:sz w:val="16"/>
                              </w:rPr>
                              <w:t>z</w:t>
                            </w:r>
                          </w:p>
                        </w:txbxContent>
                      </v:textbox>
                    </v:rect>
                    <v:rect id="Rectangle 1290995299" o:spid="_x0000_s1786" style="position:absolute;left:2769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" filled="f" stroked="f">
                      <v:textbox inset="7pt,3pt,7pt,3pt">
                        <w:txbxContent>
                          <w:p w14:paraId="3E834C27"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740604624" o:spid="_x0000_s1787" style="position:absolute;left:28276;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" filled="f" stroked="f">
                      <v:textbox inset="7pt,3pt,7pt,3pt">
                        <w:txbxContent>
                          <w:p w14:paraId="6D847A6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55769861" o:spid="_x0000_s1788" style="position:absolute;left:288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" filled="f" stroked="f">
                      <v:textbox inset="7pt,3pt,7pt,3pt">
                        <w:txbxContent>
                          <w:p w14:paraId="4B0789A0"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99606286" o:spid="_x0000_s1789" style="position:absolute;left:29432;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" filled="f" stroked="f">
                      <v:textbox inset="7pt,3pt,7pt,3pt">
                        <w:txbxContent>
                          <w:p w14:paraId="2990FAE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40384664" o:spid="_x0000_s1790" style="position:absolute;left:3000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" filled="f" stroked="f">
                      <v:textbox inset="7pt,3pt,7pt,3pt">
                        <w:txbxContent>
                          <w:p w14:paraId="34C3CC76"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141936533" o:spid="_x0000_s1791" style="position:absolute;left:3058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" filled="f" stroked="f">
                      <v:textbox inset="7pt,3pt,7pt,3pt">
                        <w:txbxContent>
                          <w:p w14:paraId="0A3F2C99"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77278652" o:spid="_x0000_s1792" style="position:absolute;left:3115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" filled="f" stroked="f">
                      <v:textbox inset="7pt,3pt,7pt,3pt">
                        <w:txbxContent>
                          <w:p w14:paraId="1946A7AE"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255234832" o:spid="_x0000_s1793" style="position:absolute;left:317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" filled="f" stroked="f">
                      <v:textbox inset="7pt,3pt,7pt,3pt">
                        <w:txbxContent>
                          <w:p w14:paraId="1BC03362"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2116542496" o:spid="_x0000_s1794" style="position:absolute;left:3231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" filled="f" stroked="f">
                      <v:textbox inset="7pt,3pt,7pt,3pt">
                        <w:txbxContent>
                          <w:p w14:paraId="24DED8E9"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339687163" o:spid="_x0000_s1795" style="position:absolute;left:3289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" filled="f" stroked="f">
                      <v:textbox inset="7pt,3pt,7pt,3pt">
                        <w:txbxContent>
                          <w:p w14:paraId="36BCE8F8"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02457416" o:spid="_x0000_s1796" style="position:absolute;left:334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" filled="f" stroked="f">
                      <v:textbox inset="7pt,3pt,7pt,3pt">
                        <w:txbxContent>
                          <w:p w14:paraId="0D246AF9" w14:textId="77777777" w:rsidR="008732B4" w:rsidRDefault="00E6614A">
                            <w:pPr>
                              <w:pStyle w:val="Normal0"/>
                              <w:spacing w:line="275" w:lineRule="auto"/>
                              <w:textDirection w:val="btLr"/>
                            </w:pPr>
                            <w:r>
                              <w:rPr>
                                <w:rFonts w:ascii="Consolas" w:eastAsia="Consolas" w:hAnsi="Consolas" w:cs="Consolas"/>
                                <w:sz w:val="16"/>
                              </w:rPr>
                              <w:t>7</w:t>
                            </w:r>
                          </w:p>
                        </w:txbxContent>
                      </v:textbox>
                    </v:rect>
                    <v:rect id="Rectangle 1804476651" o:spid="_x0000_s1797" style="position:absolute;left:3404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" filled="f" stroked="f">
                      <v:textbox inset="7pt,3pt,7pt,3pt">
                        <w:txbxContent>
                          <w:p w14:paraId="22C3D751"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1417692023" o:spid="_x0000_s1798" style="position:absolute;left:3462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" filled="f" stroked="f">
                      <v:textbox inset="7pt,3pt,7pt,3pt">
                        <w:txbxContent>
                          <w:p w14:paraId="1D63D2B4"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97842289" o:spid="_x0000_s1799" style="position:absolute;left:35198;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" filled="f" stroked="f">
                      <v:textbox inset="7pt,3pt,7pt,3pt">
                        <w:txbxContent>
                          <w:p w14:paraId="6DDB914C" w14:textId="77777777" w:rsidR="008732B4" w:rsidRDefault="00E6614A">
                            <w:pPr>
                              <w:pStyle w:val="Normal0"/>
                              <w:spacing w:line="275" w:lineRule="auto"/>
                              <w:textDirection w:val="btLr"/>
                            </w:pPr>
                            <w:r>
                              <w:rPr>
                                <w:rFonts w:ascii="Consolas" w:eastAsia="Consolas" w:hAnsi="Consolas" w:cs="Consolas"/>
                                <w:sz w:val="16"/>
                              </w:rPr>
                              <w:t>6</w:t>
                            </w:r>
                          </w:p>
                        </w:txbxContent>
                      </v:textbox>
                    </v:rect>
                    <v:rect id="Rectangle 350919913" o:spid="_x0000_s1800" style="position:absolute;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" filled="f" stroked="f">
                      <v:textbox inset="7pt,3pt,7pt,3pt">
                        <w:txbxContent>
                          <w:p w14:paraId="13F9A875"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363441833" o:spid="_x0000_s1801" style="position:absolute;left:5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" filled="f" stroked="f">
                      <v:textbox inset="7pt,3pt,7pt,3pt">
                        <w:txbxContent>
                          <w:p w14:paraId="08C55ED6"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113377857" o:spid="_x0000_s1802" style="position:absolute;left:115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" filled="f" stroked="f">
                      <v:textbox inset="7pt,3pt,7pt,3pt">
                        <w:txbxContent>
                          <w:p w14:paraId="3DC82688"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465039261" o:spid="_x0000_s1803" style="position:absolute;left:17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" filled="f" stroked="f">
                      <v:textbox inset="7pt,3pt,7pt,3pt">
                        <w:txbxContent>
                          <w:p w14:paraId="100C137E"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666018262" o:spid="_x0000_s1804" style="position:absolute;left:230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" filled="f" stroked="f">
                      <v:textbox inset="7pt,3pt,7pt,3pt">
                        <w:txbxContent>
                          <w:p w14:paraId="6E5F0F5A"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008572995" o:spid="_x0000_s1805" style="position:absolute;left:2882;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" filled="f" stroked="f">
                      <v:textbox inset="7pt,3pt,7pt,3pt">
                        <w:txbxContent>
                          <w:p w14:paraId="6EC92DE1"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116736226" o:spid="_x0000_s1806" style="position:absolute;left:346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" filled="f" stroked="f">
                      <v:textbox inset="7pt,3pt,7pt,3pt">
                        <w:txbxContent>
                          <w:p w14:paraId="53FB6607"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93660816" o:spid="_x0000_s1807" style="position:absolute;left:403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" filled="f" stroked="f">
                      <v:textbox inset="7pt,3pt,7pt,3pt">
                        <w:txbxContent>
                          <w:p w14:paraId="370D3213"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679479000" o:spid="_x0000_s1808" style="position:absolute;left:461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" filled="f" stroked="f">
                      <v:textbox inset="7pt,3pt,7pt,3pt">
                        <w:txbxContent>
                          <w:p w14:paraId="35F3D1B1"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800768946" o:spid="_x0000_s1809" style="position:absolute;left:519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" filled="f" stroked="f">
                      <v:textbox inset="7pt,3pt,7pt,3pt">
                        <w:txbxContent>
                          <w:p w14:paraId="68CF795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37278998" o:spid="_x0000_s1810" style="position:absolute;left:5772;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" filled="f" stroked="f">
                      <v:textbox inset="7pt,3pt,7pt,3pt">
                        <w:txbxContent>
                          <w:p w14:paraId="0F02DED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563839579" o:spid="_x0000_s1811" style="position:absolute;left:635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" filled="f" stroked="f">
                      <v:textbox inset="7pt,3pt,7pt,3pt">
                        <w:txbxContent>
                          <w:p w14:paraId="7AC7D52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548415737" o:spid="_x0000_s1812" style="position:absolute;left:69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" filled="f" stroked="f">
                      <v:textbox inset="7pt,3pt,7pt,3pt">
                        <w:txbxContent>
                          <w:p w14:paraId="1D9FA3A8"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421560326" o:spid="_x0000_s1813" style="position:absolute;left:74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" filled="f" stroked="f">
                      <v:textbox inset="7pt,3pt,7pt,3pt">
                        <w:txbxContent>
                          <w:p w14:paraId="1C6F737D"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783611398" o:spid="_x0000_s1814" style="position:absolute;left:807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" filled="f" stroked="f">
                      <v:textbox inset="7pt,3pt,7pt,3pt">
                        <w:txbxContent>
                          <w:p w14:paraId="4A534D0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358734471" o:spid="_x0000_s1815" style="position:absolute;left:8655;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" filled="f" stroked="f">
                      <v:textbox inset="7pt,3pt,7pt,3pt">
                        <w:txbxContent>
                          <w:p w14:paraId="02FAEF3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9437811" o:spid="_x0000_s1816" style="position:absolute;left:92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" filled="f" stroked="f">
                      <v:textbox inset="7pt,3pt,7pt,3pt">
                        <w:txbxContent>
                          <w:p w14:paraId="4F15932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58281527" o:spid="_x0000_s1817" style="position:absolute;left:981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" filled="f" stroked="f">
                      <v:textbox inset="7pt,3pt,7pt,3pt">
                        <w:txbxContent>
                          <w:p w14:paraId="01721AFC"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48853179" o:spid="_x0000_s1818" style="position:absolute;left:1038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" filled="f" stroked="f">
                      <v:textbox inset="7pt,3pt,7pt,3pt">
                        <w:txbxContent>
                          <w:p w14:paraId="26E5C0D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70627101" o:spid="_x0000_s1819" style="position:absolute;left:1096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" filled="f" stroked="f">
                      <v:textbox inset="7pt,3pt,7pt,3pt">
                        <w:txbxContent>
                          <w:p w14:paraId="02B7C0F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81320834" o:spid="_x0000_s1820" style="position:absolute;left:115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" filled="f" stroked="f">
                      <v:textbox inset="7pt,3pt,7pt,3pt">
                        <w:txbxContent>
                          <w:p w14:paraId="60733E3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3899429" o:spid="_x0000_s1821" style="position:absolute;left:121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" filled="f" stroked="f">
                      <v:textbox inset="7pt,3pt,7pt,3pt">
                        <w:txbxContent>
                          <w:p w14:paraId="6BE6878C"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55036807" o:spid="_x0000_s1822" style="position:absolute;left:1269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" filled="f" stroked="f">
                      <v:textbox inset="7pt,3pt,7pt,3pt">
                        <w:txbxContent>
                          <w:p w14:paraId="2A160B4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1052719" o:spid="_x0000_s1823" style="position:absolute;left:1327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" filled="f" stroked="f">
                      <v:textbox inset="7pt,3pt,7pt,3pt">
                        <w:txbxContent>
                          <w:p w14:paraId="1E0B1CF0"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4153309" o:spid="_x0000_s1824" style="position:absolute;left:1384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" filled="f" stroked="f">
                      <v:textbox inset="7pt,3pt,7pt,3pt">
                        <w:txbxContent>
                          <w:p w14:paraId="4FD71FBC" w14:textId="77777777" w:rsidR="008732B4" w:rsidRDefault="00E6614A">
                            <w:pPr>
                              <w:pStyle w:val="Normal0"/>
                              <w:spacing w:line="275" w:lineRule="auto"/>
                              <w:textDirection w:val="btLr"/>
                            </w:pPr>
                            <w:r>
                              <w:rPr>
                                <w:rFonts w:ascii="Consolas" w:eastAsia="Consolas" w:hAnsi="Consolas" w:cs="Consolas"/>
                                <w:sz w:val="16"/>
                              </w:rPr>
                              <w:t>2</w:t>
                            </w:r>
                          </w:p>
                        </w:txbxContent>
                      </v:textbox>
                    </v:rect>
                    <v:rect id="Rectangle 954496738" o:spid="_x0000_s1825" style="position:absolute;left:144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" filled="f" stroked="f">
                      <v:textbox inset="7pt,3pt,7pt,3pt">
                        <w:txbxContent>
                          <w:p w14:paraId="0C50080F" w14:textId="77777777" w:rsidR="008732B4" w:rsidRDefault="00E6614A">
                            <w:pPr>
                              <w:pStyle w:val="Normal0"/>
                              <w:spacing w:line="275" w:lineRule="auto"/>
                              <w:textDirection w:val="btLr"/>
                            </w:pPr>
                            <w:r>
                              <w:rPr>
                                <w:rFonts w:ascii="Consolas" w:eastAsia="Consolas" w:hAnsi="Consolas" w:cs="Consolas"/>
                                <w:sz w:val="16"/>
                              </w:rPr>
                              <w:t>1</w:t>
                            </w:r>
                          </w:p>
                        </w:txbxContent>
                      </v:textbox>
                    </v:rect>
                    <v:rect id="Rectangle 1742754050" o:spid="_x0000_s1826" style="position:absolute;left:15005;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" filled="f" stroked="f">
                      <v:textbox inset="7pt,3pt,7pt,3pt">
                        <w:txbxContent>
                          <w:p w14:paraId="7C55B3B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34270510" o:spid="_x0000_s1827" style="position:absolute;left:155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" filled="f" stroked="f">
                      <v:textbox inset="7pt,3pt,7pt,3pt">
                        <w:txbxContent>
                          <w:p w14:paraId="00D1CBD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19109184" o:spid="_x0000_s1828" style="position:absolute;left:16154;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" filled="f" stroked="f">
                      <v:textbox inset="7pt,3pt,7pt,3pt">
                        <w:txbxContent>
                          <w:p w14:paraId="430C3818"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70089920" o:spid="_x0000_s1829" style="position:absolute;left:167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" filled="f" stroked="f">
                      <v:textbox inset="7pt,3pt,7pt,3pt">
                        <w:txbxContent>
                          <w:p w14:paraId="0F0CB5C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075734311" o:spid="_x0000_s1830" style="position:absolute;left:17310;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" filled="f" stroked="f">
                      <v:textbox inset="7pt,3pt,7pt,3pt">
                        <w:txbxContent>
                          <w:p w14:paraId="5B2EFAA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27361215" o:spid="_x0000_s1831" style="position:absolute;left:17888;width:55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" filled="f" stroked="f">
                      <v:textbox inset="7pt,3pt,7pt,3pt">
                        <w:txbxContent>
                          <w:p w14:paraId="13577A5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59492193" o:spid="_x0000_s1832" style="position:absolute;left:1846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" filled="f" stroked="f">
                      <v:textbox inset="7pt,3pt,7pt,3pt">
                        <w:txbxContent>
                          <w:p w14:paraId="2B21000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08150617" o:spid="_x0000_s1833" style="position:absolute;left:1904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" filled="f" stroked="f">
                      <v:textbox inset="7pt,3pt,7pt,3pt">
                        <w:txbxContent>
                          <w:p w14:paraId="0BF60F3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46972159" o:spid="_x0000_s1834" style="position:absolute;left:19621;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" filled="f" stroked="f">
                      <v:textbox inset="7pt,3pt,7pt,3pt">
                        <w:txbxContent>
                          <w:p w14:paraId="0957B6BD"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87591248" o:spid="_x0000_s1835" style="position:absolute;left:20199;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" filled="f" stroked="f">
                      <v:textbox inset="7pt,3pt,7pt,3pt">
                        <w:txbxContent>
                          <w:p w14:paraId="7C8AAC8B"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1045903468" o:spid="_x0000_s1836" style="position:absolute;left:207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" filled="f" stroked="f">
                      <v:textbox inset="7pt,3pt,7pt,3pt">
                        <w:txbxContent>
                          <w:p w14:paraId="4D3769CF"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590924254" o:spid="_x0000_s1837" style="position:absolute;left:2134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" filled="f" stroked="f">
                      <v:textbox inset="7pt,3pt,7pt,3pt">
                        <w:txbxContent>
                          <w:p w14:paraId="0DA85A12"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447865504" o:spid="_x0000_s1838" style="position:absolute;left:21926;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" filled="f" stroked="f">
                      <v:textbox inset="7pt,3pt,7pt,3pt">
                        <w:txbxContent>
                          <w:p w14:paraId="0D57D00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109062980" o:spid="_x0000_s1839" style="position:absolute;left:2250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" filled="f" stroked="f">
                      <v:textbox inset="7pt,3pt,7pt,3pt">
                        <w:txbxContent>
                          <w:p w14:paraId="16079177"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27579061" o:spid="_x0000_s1840" style="position:absolute;left:2308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" filled="f" stroked="f">
                      <v:textbox inset="7pt,3pt,7pt,3pt">
                        <w:txbxContent>
                          <w:p w14:paraId="35AA8F4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66773651" o:spid="_x0000_s1841" style="position:absolute;left:23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" filled="f" stroked="f">
                      <v:textbox inset="7pt,3pt,7pt,3pt">
                        <w:txbxContent>
                          <w:p w14:paraId="0029734B"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93372469" o:spid="_x0000_s1842" style="position:absolute;left:2423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" filled="f" stroked="f">
                      <v:textbox inset="7pt,3pt,7pt,3pt">
                        <w:txbxContent>
                          <w:p w14:paraId="04E1EE79" w14:textId="77777777" w:rsidR="008732B4" w:rsidRDefault="00E6614A">
                            <w:pPr>
                              <w:pStyle w:val="Normal0"/>
                              <w:spacing w:line="275" w:lineRule="auto"/>
                              <w:textDirection w:val="btLr"/>
                            </w:pPr>
                            <w:r>
                              <w:rPr>
                                <w:rFonts w:ascii="Consolas" w:eastAsia="Consolas" w:hAnsi="Consolas" w:cs="Consolas"/>
                                <w:sz w:val="16"/>
                              </w:rPr>
                              <w:t>f</w:t>
                            </w:r>
                          </w:p>
                        </w:txbxContent>
                      </v:textbox>
                    </v:rect>
                    <v:rect id="Rectangle 431818469" o:spid="_x0000_s1843" style="position:absolute;left:248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" filled="f" stroked="f">
                      <v:textbox inset="7pt,3pt,7pt,3pt">
                        <w:txbxContent>
                          <w:p w14:paraId="58E2F46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955811924" o:spid="_x0000_s1844" style="position:absolute;left:2538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" filled="f" stroked="f">
                      <v:textbox inset="7pt,3pt,7pt,3pt">
                        <w:txbxContent>
                          <w:p w14:paraId="1810C09E"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27343125" o:spid="_x0000_s1845" style="position:absolute;left:25965;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" filled="f" stroked="f">
                      <v:textbox inset="7pt,3pt,7pt,3pt">
                        <w:txbxContent>
                          <w:p w14:paraId="37292EA1" w14:textId="77777777" w:rsidR="008732B4" w:rsidRDefault="00E6614A">
                            <w:pPr>
                              <w:pStyle w:val="Normal0"/>
                              <w:spacing w:line="275" w:lineRule="auto"/>
                              <w:textDirection w:val="btLr"/>
                            </w:pPr>
                            <w:r>
                              <w:rPr>
                                <w:rFonts w:ascii="Consolas" w:eastAsia="Consolas" w:hAnsi="Consolas" w:cs="Consolas"/>
                                <w:sz w:val="16"/>
                              </w:rPr>
                              <w:t>b</w:t>
                            </w:r>
                          </w:p>
                        </w:txbxContent>
                      </v:textbox>
                    </v:rect>
                    <v:rect id="Rectangle 1782746216" o:spid="_x0000_s1846" style="position:absolute;left:2654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" filled="f" stroked="f">
                      <v:textbox inset="7pt,3pt,7pt,3pt">
                        <w:txbxContent>
                          <w:p w14:paraId="48502F25"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418754962" o:spid="_x0000_s1847" style="position:absolute;left:27120;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" filled="f" stroked="f">
                      <v:textbox inset="7pt,3pt,7pt,3pt">
                        <w:txbxContent>
                          <w:p w14:paraId="18DACD0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55621203" o:spid="_x0000_s1848" style="position:absolute;left:27698;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" filled="f" stroked="f">
                      <v:textbox inset="7pt,3pt,7pt,3pt">
                        <w:txbxContent>
                          <w:p w14:paraId="5005251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41131221" o:spid="_x0000_s1849" style="position:absolute;left:28276;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" filled="f" stroked="f">
                      <v:textbox inset="7pt,3pt,7pt,3pt">
                        <w:txbxContent>
                          <w:p w14:paraId="1CF267E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328141883" o:spid="_x0000_s1850" style="position:absolute;left:28854;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" filled="f" stroked="f">
                      <v:textbox inset="7pt,3pt,7pt,3pt">
                        <w:txbxContent>
                          <w:p w14:paraId="6CC69794"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249727631" o:spid="_x0000_s1851" style="position:absolute;left:29432;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" filled="f" stroked="f">
                      <v:textbox inset="7pt,3pt,7pt,3pt">
                        <w:txbxContent>
                          <w:p w14:paraId="3866615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05775177" o:spid="_x0000_s1852" style="position:absolute;left:30003;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" filled="f" stroked="f">
                      <v:textbox inset="7pt,3pt,7pt,3pt">
                        <w:txbxContent>
                          <w:p w14:paraId="6F90F7C2"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31216456" o:spid="_x0000_s1853" style="position:absolute;left:30581;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" filled="f" stroked="f">
                      <v:textbox inset="7pt,3pt,7pt,3pt">
                        <w:txbxContent>
                          <w:p w14:paraId="288486A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383225929" o:spid="_x0000_s1854" style="position:absolute;left:31159;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" filled="f" stroked="f">
                      <v:textbox inset="7pt,3pt,7pt,3pt">
                        <w:txbxContent>
                          <w:p w14:paraId="4AA8303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60180979" o:spid="_x0000_s1855" style="position:absolute;left:31737;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" filled="f" stroked="f">
                      <v:textbox inset="7pt,3pt,7pt,3pt">
                        <w:txbxContent>
                          <w:p w14:paraId="2AE829A5"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469209291" o:spid="_x0000_s1856" style="position:absolute;left:32315;width:55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" filled="f" stroked="f">
                      <v:textbox inset="7pt,3pt,7pt,3pt">
                        <w:txbxContent>
                          <w:p w14:paraId="3FE0BBA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80908432" o:spid="_x0000_s1857" style="position:absolute;left:3289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" filled="f" stroked="f">
                      <v:textbox inset="7pt,3pt,7pt,3pt">
                        <w:txbxContent>
                          <w:p w14:paraId="5055DCC4"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548220531" o:spid="_x0000_s1858" style="position:absolute;left:3347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" filled="f" stroked="f">
                      <v:textbox inset="7pt,3pt,7pt,3pt">
                        <w:txbxContent>
                          <w:p w14:paraId="0A974B27" w14:textId="77777777" w:rsidR="008732B4" w:rsidRDefault="00E6614A">
                            <w:pPr>
                              <w:pStyle w:val="Normal0"/>
                              <w:spacing w:line="275" w:lineRule="auto"/>
                              <w:textDirection w:val="btLr"/>
                            </w:pPr>
                            <w:r>
                              <w:rPr>
                                <w:rFonts w:ascii="Consolas" w:eastAsia="Consolas" w:hAnsi="Consolas" w:cs="Consolas"/>
                                <w:sz w:val="16"/>
                              </w:rPr>
                              <w:t>,</w:t>
                            </w:r>
                          </w:p>
                        </w:txbxContent>
                      </v:textbox>
                    </v:rect>
                  </v:group>
                  <v:rect id="Rectangle 686200337" o:spid="_x0000_s1859" style="position:absolute;left:34182;top:7988;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" filled="f" stroked="f">
                    <v:textbox inset="7pt,3pt,7pt,3pt">
                      <w:txbxContent>
                        <w:p w14:paraId="2DADD19A" w14:textId="77777777" w:rsidR="008732B4" w:rsidRDefault="00E6614A">
                          <w:pPr>
                            <w:pStyle w:val="Normal0"/>
                            <w:spacing w:line="275" w:lineRule="auto"/>
                            <w:textDirection w:val="btLr"/>
                          </w:pPr>
                          <w:r>
                            <w:rPr>
                              <w:rFonts w:ascii="Consolas" w:eastAsia="Consolas" w:hAnsi="Consolas" w:cs="Consolas"/>
                              <w:sz w:val="16"/>
                            </w:rPr>
                            <w:t>9</w:t>
                          </w:r>
                        </w:p>
                      </w:txbxContent>
                    </v:textbox>
                  </v:rect>
                  <v:rect id="Rectangle 266841817" o:spid="_x0000_s1860" style="position:absolute;left:34753;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" filled="f" stroked="f">
                    <v:textbox inset="7pt,3pt,7pt,3pt">
                      <w:txbxContent>
                        <w:p w14:paraId="5090736E" w14:textId="77777777" w:rsidR="008732B4" w:rsidRDefault="00E6614A">
                          <w:pPr>
                            <w:pStyle w:val="Normal0"/>
                            <w:spacing w:line="275" w:lineRule="auto"/>
                            <w:textDirection w:val="btLr"/>
                          </w:pPr>
                          <w:r>
                            <w:rPr>
                              <w:rFonts w:ascii="Consolas" w:eastAsia="Consolas" w:hAnsi="Consolas" w:cs="Consolas"/>
                              <w:sz w:val="16"/>
                            </w:rPr>
                            <w:t>5</w:t>
                          </w:r>
                        </w:p>
                      </w:txbxContent>
                    </v:textbox>
                  </v:rect>
                  <v:rect id="Rectangle 1958051724" o:spid="_x0000_s1861" style="position:absolute;left:35331;top:7988;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" filled="f" stroked="f">
                    <v:textbox inset="7pt,3pt,7pt,3pt">
                      <w:txbxContent>
                        <w:p w14:paraId="3BC2995D" w14:textId="77777777" w:rsidR="008732B4" w:rsidRDefault="00E6614A">
                          <w:pPr>
                            <w:pStyle w:val="Normal0"/>
                            <w:spacing w:line="275" w:lineRule="auto"/>
                            <w:textDirection w:val="btLr"/>
                          </w:pPr>
                          <w:r>
                            <w:rPr>
                              <w:rFonts w:ascii="Consolas" w:eastAsia="Consolas" w:hAnsi="Consolas" w:cs="Consolas"/>
                              <w:sz w:val="16"/>
                            </w:rPr>
                            <w:t>4</w:t>
                          </w:r>
                        </w:p>
                      </w:txbxContent>
                    </v:textbox>
                  </v:rect>
                  <v:rect id="Rectangle 939026136" o:spid="_x0000_s1862" style="position:absolute;left:13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" filled="f" stroked="f">
                    <v:textbox inset="7pt,3pt,7pt,3pt">
                      <w:txbxContent>
                        <w:p w14:paraId="1B999743"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98750535" o:spid="_x0000_s1863" style="position:absolute;left:71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" filled="f" stroked="f">
                    <v:textbox inset="7pt,3pt,7pt,3pt">
                      <w:txbxContent>
                        <w:p w14:paraId="663EA0A2"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2064953588" o:spid="_x0000_s1864" style="position:absolute;left:128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" filled="f" stroked="f">
                    <v:textbox inset="7pt,3pt,7pt,3pt">
                      <w:txbxContent>
                        <w:p w14:paraId="48395FAF"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1982717237" o:spid="_x0000_s1865" style="position:absolute;left:186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" filled="f" stroked="f">
                    <v:textbox inset="7pt,3pt,7pt,3pt">
                      <w:txbxContent>
                        <w:p w14:paraId="51FE755C"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854857371" o:spid="_x0000_s1866" style="position:absolute;left:243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" filled="f" stroked="f">
                    <v:textbox inset="7pt,3pt,7pt,3pt">
                      <w:txbxContent>
                        <w:p w14:paraId="18EFF8B2"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235262273" o:spid="_x0000_s1867" style="position:absolute;left:3016;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" filled="f" stroked="f">
                    <v:textbox inset="7pt,3pt,7pt,3pt">
                      <w:txbxContent>
                        <w:p w14:paraId="5C7C5458"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588234997" o:spid="_x0000_s1868" style="position:absolute;left:3594;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" filled="f" stroked="f">
                    <v:textbox inset="7pt,3pt,7pt,3pt">
                      <w:txbxContent>
                        <w:p w14:paraId="2127E81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406412028" o:spid="_x0000_s1869" style="position:absolute;left:4170;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" filled="f" stroked="f">
                    <v:textbox inset="7pt,3pt,7pt,3pt">
                      <w:txbxContent>
                        <w:p w14:paraId="55BE418D"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64638421" o:spid="_x0000_s1870" style="position:absolute;left:474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" filled="f" stroked="f">
                    <v:textbox inset="7pt,3pt,7pt,3pt">
                      <w:txbxContent>
                        <w:p w14:paraId="6911F612"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892269039" o:spid="_x0000_s1871" style="position:absolute;left:5327;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" filled="f" stroked="f">
                    <v:textbox inset="7pt,3pt,7pt,3pt">
                      <w:txbxContent>
                        <w:p w14:paraId="7CA9AEC7"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177665771" o:spid="_x0000_s1872" style="position:absolute;left:590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" filled="f" stroked="f">
                    <v:textbox inset="7pt,3pt,7pt,3pt">
                      <w:txbxContent>
                        <w:p w14:paraId="5EB77EEB"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819447675" o:spid="_x0000_s1873" style="position:absolute;left:6483;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" filled="f" stroked="f">
                    <v:textbox inset="7pt,3pt,7pt,3pt">
                      <w:txbxContent>
                        <w:p w14:paraId="327E7314"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53451591" o:spid="_x0000_s1874" style="position:absolute;left:7054;top:5327;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" filled="f" stroked="f">
                    <v:textbox inset="7pt,3pt,7pt,3pt">
                      <w:txbxContent>
                        <w:p w14:paraId="19F8115B"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67435955" o:spid="_x0000_s1875" style="position:absolute;left:7632;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" filled="f" stroked="f">
                    <v:textbox inset="7pt,3pt,7pt,3pt">
                      <w:txbxContent>
                        <w:p w14:paraId="1EDFD40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471175045" o:spid="_x0000_s1876" style="position:absolute;left:8210;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" filled="f" stroked="f">
                    <v:textbox inset="7pt,3pt,7pt,3pt">
                      <w:txbxContent>
                        <w:p w14:paraId="75BFE64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360789436" o:spid="_x0000_s1877" style="position:absolute;left:8788;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" filled="f" stroked="f">
                    <v:textbox inset="7pt,3pt,7pt,3pt">
                      <w:txbxContent>
                        <w:p w14:paraId="1BC76B19"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802299393" o:spid="_x0000_s1878" style="position:absolute;left:9365;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" filled="f" stroked="f">
                    <v:textbox inset="7pt,3pt,7pt,3pt">
                      <w:txbxContent>
                        <w:p w14:paraId="7E8A677E"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48814680" o:spid="_x0000_s1879" style="position:absolute;left:9943;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" filled="f" stroked="f">
                    <v:textbox inset="7pt,3pt,7pt,3pt">
                      <w:txbxContent>
                        <w:p w14:paraId="4BE3A5C3"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541136914" o:spid="_x0000_s1880" style="position:absolute;left:1052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" filled="f" stroked="f">
                    <v:textbox inset="7pt,3pt,7pt,3pt">
                      <w:txbxContent>
                        <w:p w14:paraId="07F31C3F"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793173916" o:spid="_x0000_s1881" style="position:absolute;left:11099;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" filled="f" stroked="f">
                    <v:textbox inset="7pt,3pt,7pt,3pt">
                      <w:txbxContent>
                        <w:p w14:paraId="0CC0449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304397066" o:spid="_x0000_s1882" style="position:absolute;left:11671;top:5327;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" filled="f" stroked="f">
                    <v:textbox inset="7pt,3pt,7pt,3pt">
                      <w:txbxContent>
                        <w:p w14:paraId="788DC6D4"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879799349" o:spid="_x0000_s1883" style="position:absolute;left:12249;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" filled="f" stroked="f">
                    <v:textbox inset="7pt,3pt,7pt,3pt">
                      <w:txbxContent>
                        <w:p w14:paraId="51406B1D"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802490955" o:spid="_x0000_s1884" style="position:absolute;left:12827;top:5327;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" filled="f" stroked="f">
                    <v:textbox inset="7pt,3pt,7pt,3pt">
                      <w:txbxContent>
                        <w:p w14:paraId="6167E8A1"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53615352" o:spid="_x0000_s1885" style="position:absolute;left:13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" filled="f" stroked="f">
                    <v:textbox inset="7pt,3pt,7pt,3pt">
                      <w:txbxContent>
                        <w:p w14:paraId="3379E4FD"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316667992" o:spid="_x0000_s1886" style="position:absolute;left:71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" filled="f" stroked="f">
                    <v:textbox inset="7pt,3pt,7pt,3pt">
                      <w:txbxContent>
                        <w:p w14:paraId="649BE1AE"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711539560" o:spid="_x0000_s1887" style="position:absolute;left:128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" filled="f" stroked="f">
                    <v:textbox inset="7pt,3pt,7pt,3pt">
                      <w:txbxContent>
                        <w:p w14:paraId="2F6912CC"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881029702" o:spid="_x0000_s1888" style="position:absolute;left:186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" filled="f" stroked="f">
                    <v:textbox inset="7pt,3pt,7pt,3pt">
                      <w:txbxContent>
                        <w:p w14:paraId="5A2C9F9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838532454" o:spid="_x0000_s1889" style="position:absolute;left:243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" filled="f" stroked="f">
                    <v:textbox inset="7pt,3pt,7pt,3pt">
                      <w:txbxContent>
                        <w:p w14:paraId="1D2DBA1C"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08818152" o:spid="_x0000_s1890" style="position:absolute;left:3016;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" filled="f" stroked="f">
                    <v:textbox inset="7pt,3pt,7pt,3pt">
                      <w:txbxContent>
                        <w:p w14:paraId="0A209956"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521866104" o:spid="_x0000_s1891" style="position:absolute;left:3594;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" filled="f" stroked="f">
                    <v:textbox inset="7pt,3pt,7pt,3pt">
                      <w:txbxContent>
                        <w:p w14:paraId="30B278C0"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857763629" o:spid="_x0000_s1892" style="position:absolute;left:417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" filled="f" stroked="f">
                    <v:textbox inset="7pt,3pt,7pt,3pt">
                      <w:txbxContent>
                        <w:p w14:paraId="0CC8436E" w14:textId="77777777" w:rsidR="008732B4" w:rsidRDefault="00E6614A">
                          <w:pPr>
                            <w:pStyle w:val="Normal0"/>
                            <w:spacing w:line="275" w:lineRule="auto"/>
                            <w:textDirection w:val="btLr"/>
                          </w:pPr>
                          <w:r>
                            <w:rPr>
                              <w:rFonts w:ascii="Consolas" w:eastAsia="Consolas" w:hAnsi="Consolas" w:cs="Consolas"/>
                              <w:sz w:val="16"/>
                            </w:rPr>
                            <w:t>g</w:t>
                          </w:r>
                        </w:p>
                      </w:txbxContent>
                    </v:textbox>
                  </v:rect>
                  <v:rect id="Rectangle 1899730849" o:spid="_x0000_s1893" style="position:absolute;left:4749;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" filled="f" stroked="f">
                    <v:textbox inset="7pt,3pt,7pt,3pt">
                      <w:txbxContent>
                        <w:p w14:paraId="392A032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249998276" o:spid="_x0000_s1894" style="position:absolute;left:532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" filled="f" stroked="f">
                    <v:textbox inset="7pt,3pt,7pt,3pt">
                      <w:txbxContent>
                        <w:p w14:paraId="4F6AF5B9" w14:textId="77777777" w:rsidR="008732B4" w:rsidRDefault="00E6614A">
                          <w:pPr>
                            <w:pStyle w:val="Normal0"/>
                            <w:spacing w:line="275" w:lineRule="auto"/>
                            <w:textDirection w:val="btLr"/>
                          </w:pPr>
                          <w:r>
                            <w:rPr>
                              <w:rFonts w:ascii="Consolas" w:eastAsia="Consolas" w:hAnsi="Consolas" w:cs="Consolas"/>
                              <w:b/>
                              <w:sz w:val="16"/>
                            </w:rPr>
                            <w:t>m</w:t>
                          </w:r>
                        </w:p>
                      </w:txbxContent>
                    </v:textbox>
                  </v:rect>
                  <v:rect id="Rectangle 1960167916" o:spid="_x0000_s1895" style="position:absolute;left:5905;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" filled="f" stroked="f">
                    <v:textbox inset="7pt,3pt,7pt,3pt">
                      <w:txbxContent>
                        <w:p w14:paraId="375ED9BA" w14:textId="77777777" w:rsidR="008732B4" w:rsidRDefault="00E6614A">
                          <w:pPr>
                            <w:pStyle w:val="Normal0"/>
                            <w:spacing w:line="275" w:lineRule="auto"/>
                            <w:textDirection w:val="btLr"/>
                          </w:pPr>
                          <w:r>
                            <w:rPr>
                              <w:rFonts w:ascii="Consolas" w:eastAsia="Consolas" w:hAnsi="Consolas" w:cs="Consolas"/>
                              <w:b/>
                              <w:sz w:val="16"/>
                            </w:rPr>
                            <w:t>e</w:t>
                          </w:r>
                        </w:p>
                      </w:txbxContent>
                    </v:textbox>
                  </v:rect>
                  <v:rect id="Rectangle 1984797384" o:spid="_x0000_s1896" style="position:absolute;left:6483;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" filled="f" stroked="f">
                    <v:textbox inset="7pt,3pt,7pt,3pt">
                      <w:txbxContent>
                        <w:p w14:paraId="5FCAB4DF" w14:textId="77777777" w:rsidR="008732B4" w:rsidRDefault="00E6614A">
                          <w:pPr>
                            <w:pStyle w:val="Normal0"/>
                            <w:spacing w:line="275" w:lineRule="auto"/>
                            <w:textDirection w:val="btLr"/>
                          </w:pPr>
                          <w:r>
                            <w:rPr>
                              <w:rFonts w:ascii="Consolas" w:eastAsia="Consolas" w:hAnsi="Consolas" w:cs="Consolas"/>
                              <w:b/>
                              <w:sz w:val="16"/>
                            </w:rPr>
                            <w:t>a</w:t>
                          </w:r>
                        </w:p>
                      </w:txbxContent>
                    </v:textbox>
                  </v:rect>
                  <v:rect id="Rectangle 1176495905" o:spid="_x0000_s1897" style="position:absolute;left:70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" filled="f" stroked="f">
                    <v:textbox inset="7pt,3pt,7pt,3pt">
                      <w:txbxContent>
                        <w:p w14:paraId="26C29204" w14:textId="77777777" w:rsidR="008732B4" w:rsidRDefault="00E6614A">
                          <w:pPr>
                            <w:pStyle w:val="Normal0"/>
                            <w:spacing w:line="275" w:lineRule="auto"/>
                            <w:textDirection w:val="btLr"/>
                          </w:pPr>
                          <w:r>
                            <w:rPr>
                              <w:rFonts w:ascii="Consolas" w:eastAsia="Consolas" w:hAnsi="Consolas" w:cs="Consolas"/>
                              <w:b/>
                              <w:sz w:val="16"/>
                            </w:rPr>
                            <w:t>n</w:t>
                          </w:r>
                        </w:p>
                      </w:txbxContent>
                    </v:textbox>
                  </v:rect>
                  <v:rect id="Rectangle 1626742594" o:spid="_x0000_s1898" style="position:absolute;left:7632;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" filled="f" stroked="f">
                    <v:textbox inset="7pt,3pt,7pt,3pt">
                      <w:txbxContent>
                        <w:p w14:paraId="4D68A664"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54978588" o:spid="_x0000_s1899" style="position:absolute;left:821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" filled="f" stroked="f">
                    <v:textbox inset="7pt,3pt,7pt,3pt">
                      <w:txbxContent>
                        <w:p w14:paraId="41EE43CA"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1960347909" o:spid="_x0000_s1900" style="position:absolute;left:8788;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" filled="f" stroked="f">
                    <v:textbox inset="7pt,3pt,7pt,3pt">
                      <w:txbxContent>
                        <w:p w14:paraId="2F35DB7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629253034" o:spid="_x0000_s1901" style="position:absolute;left:9365;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" filled="f" stroked="f">
                    <v:textbox inset="7pt,3pt,7pt,3pt">
                      <w:txbxContent>
                        <w:p w14:paraId="0536C3CA"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789114141" o:spid="_x0000_s1902" style="position:absolute;left:9943;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" filled="f" stroked="f">
                    <v:textbox inset="7pt,3pt,7pt,3pt">
                      <w:txbxContent>
                        <w:p w14:paraId="0F8A4C30"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61638258" o:spid="_x0000_s1903" style="position:absolute;left:105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" filled="f" stroked="f">
                    <v:textbox inset="7pt,3pt,7pt,3pt">
                      <w:txbxContent>
                        <w:p w14:paraId="3ABE77C1"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896487994" o:spid="_x0000_s1904" style="position:absolute;left:11099;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" filled="f" stroked="f">
                    <v:textbox inset="7pt,3pt,7pt,3pt">
                      <w:txbxContent>
                        <w:p w14:paraId="71E965C1"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1508104901" o:spid="_x0000_s1905" style="position:absolute;left:1167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" filled="f" stroked="f">
                    <v:textbox inset="7pt,3pt,7pt,3pt">
                      <w:txbxContent>
                        <w:p w14:paraId="406315A3"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744912829" o:spid="_x0000_s1906" style="position:absolute;left:1224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" filled="f" stroked="f">
                    <v:textbox inset="7pt,3pt,7pt,3pt">
                      <w:txbxContent>
                        <w:p w14:paraId="1A7EE1D9"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1726862440" o:spid="_x0000_s1907" style="position:absolute;left:1282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" filled="f" stroked="f">
                    <v:textbox inset="7pt,3pt,7pt,3pt">
                      <w:txbxContent>
                        <w:p w14:paraId="43842E7B"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5964621" o:spid="_x0000_s1908" style="position:absolute;left:1340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" filled="f" stroked="f">
                    <v:textbox inset="7pt,3pt,7pt,3pt">
                      <w:txbxContent>
                        <w:p w14:paraId="78EAD959" w14:textId="77777777" w:rsidR="008732B4" w:rsidRDefault="00E6614A">
                          <w:pPr>
                            <w:pStyle w:val="Normal0"/>
                            <w:spacing w:line="275" w:lineRule="auto"/>
                            <w:textDirection w:val="btLr"/>
                          </w:pPr>
                          <w:r>
                            <w:rPr>
                              <w:rFonts w:ascii="Consolas" w:eastAsia="Consolas" w:hAnsi="Consolas" w:cs="Consolas"/>
                              <w:sz w:val="16"/>
                            </w:rPr>
                            <w:t>t</w:t>
                          </w:r>
                        </w:p>
                      </w:txbxContent>
                    </v:textbox>
                  </v:rect>
                  <v:rect id="Rectangle 2075284301" o:spid="_x0000_s1909" style="position:absolute;left:1398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" filled="f" stroked="f">
                    <v:textbox inset="7pt,3pt,7pt,3pt">
                      <w:txbxContent>
                        <w:p w14:paraId="4A1B94B3" w14:textId="77777777" w:rsidR="008732B4" w:rsidRDefault="00E6614A">
                          <w:pPr>
                            <w:pStyle w:val="Normal0"/>
                            <w:spacing w:line="275" w:lineRule="auto"/>
                            <w:textDirection w:val="btLr"/>
                          </w:pPr>
                          <w:r>
                            <w:rPr>
                              <w:rFonts w:ascii="Consolas" w:eastAsia="Consolas" w:hAnsi="Consolas" w:cs="Consolas"/>
                              <w:sz w:val="16"/>
                            </w:rPr>
                            <w:t>i</w:t>
                          </w:r>
                        </w:p>
                      </w:txbxContent>
                    </v:textbox>
                  </v:rect>
                  <v:rect id="Rectangle 1304428322" o:spid="_x0000_s1910" style="position:absolute;left:14560;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" filled="f" stroked="f">
                    <v:textbox inset="7pt,3pt,7pt,3pt">
                      <w:txbxContent>
                        <w:p w14:paraId="76C9F976"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645255790" o:spid="_x0000_s1911" style="position:absolute;left:1513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" filled="f" stroked="f">
                    <v:textbox inset="7pt,3pt,7pt,3pt">
                      <w:txbxContent>
                        <w:p w14:paraId="5AF7D67B"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874002250" o:spid="_x0000_s1912" style="position:absolute;left:15716;top:2660;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" filled="f" stroked="f">
                    <v:textbox inset="7pt,3pt,7pt,3pt">
                      <w:txbxContent>
                        <w:p w14:paraId="58C2D2A3"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459804336" o:spid="_x0000_s1913" style="position:absolute;left:16287;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" filled="f" stroked="f">
                    <v:textbox inset="7pt,3pt,7pt,3pt">
                      <w:txbxContent>
                        <w:p w14:paraId="0823040F"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1295067789" o:spid="_x0000_s1914" style="position:absolute;left:1686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" filled="f" stroked="f">
                    <v:textbox inset="7pt,3pt,7pt,3pt">
                      <w:txbxContent>
                        <w:p w14:paraId="6FC1CF8D"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1333086795" o:spid="_x0000_s1915" style="position:absolute;left:17442;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" filled="f" stroked="f">
                    <v:textbox inset="7pt,3pt,7pt,3pt">
                      <w:txbxContent>
                        <w:p w14:paraId="322E3EF4"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844833143" o:spid="_x0000_s1916" style="position:absolute;left:18021;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" filled="f" stroked="f">
                    <v:textbox inset="7pt,3pt,7pt,3pt">
                      <w:txbxContent>
                        <w:p w14:paraId="0E7E9658" w14:textId="77777777" w:rsidR="008732B4" w:rsidRDefault="00E6614A">
                          <w:pPr>
                            <w:pStyle w:val="Normal0"/>
                            <w:spacing w:line="275" w:lineRule="auto"/>
                            <w:textDirection w:val="btLr"/>
                          </w:pPr>
                          <w:r>
                            <w:rPr>
                              <w:rFonts w:ascii="Consolas" w:eastAsia="Consolas" w:hAnsi="Consolas" w:cs="Consolas"/>
                              <w:sz w:val="16"/>
                            </w:rPr>
                            <w:t>p</w:t>
                          </w:r>
                        </w:p>
                      </w:txbxContent>
                    </v:textbox>
                  </v:rect>
                  <v:rect id="Rectangle 26019499" o:spid="_x0000_s1917" style="position:absolute;left:18599;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" filled="f" stroked="f">
                    <v:textbox inset="7pt,3pt,7pt,3pt">
                      <w:txbxContent>
                        <w:p w14:paraId="07069736" w14:textId="77777777" w:rsidR="008732B4" w:rsidRDefault="00E6614A">
                          <w:pPr>
                            <w:pStyle w:val="Normal0"/>
                            <w:spacing w:line="275" w:lineRule="auto"/>
                            <w:textDirection w:val="btLr"/>
                          </w:pPr>
                          <w:r>
                            <w:rPr>
                              <w:rFonts w:ascii="Consolas" w:eastAsia="Consolas" w:hAnsi="Consolas" w:cs="Consolas"/>
                              <w:sz w:val="16"/>
                            </w:rPr>
                            <w:t>l</w:t>
                          </w:r>
                        </w:p>
                      </w:txbxContent>
                    </v:textbox>
                  </v:rect>
                  <v:rect id="Rectangle 917783091" o:spid="_x0000_s1918" style="position:absolute;left:19177;top:2660;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" filled="f" stroked="f">
                    <v:textbox inset="7pt,3pt,7pt,3pt">
                      <w:txbxContent>
                        <w:p w14:paraId="5A7F56BC"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979332161" o:spid="_x0000_s1919" style="position:absolute;left:19754;top:2660;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" filled="f" stroked="f">
                    <v:textbox inset="7pt,3pt,7pt,3pt">
                      <w:txbxContent>
                        <w:p w14:paraId="2CEAEE8A"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297823220" o:spid="_x0000_s1920" style="position:absolute;left:133;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" filled="f" stroked="f">
                    <v:textbox inset="7pt,3pt,7pt,3pt">
                      <w:txbxContent>
                        <w:p w14:paraId="63D1641A"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764734576" o:spid="_x0000_s1921" style="position:absolute;left:711;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" filled="f" stroked="f">
                    <v:textbox inset="7pt,3pt,7pt,3pt">
                      <w:txbxContent>
                        <w:p w14:paraId="2ECB959F"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60041692" o:spid="_x0000_s1922" style="position:absolute;left:128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" filled="f" stroked="f">
                    <v:textbox inset="7pt,3pt,7pt,3pt">
                      <w:txbxContent>
                        <w:p w14:paraId="0866BD57"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365087838" o:spid="_x0000_s1923" style="position:absolute;left:186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" filled="f" stroked="f">
                    <v:textbox inset="7pt,3pt,7pt,3pt">
                      <w:txbxContent>
                        <w:p w14:paraId="1C8908E8"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432871997" o:spid="_x0000_s1924" style="position:absolute;left:243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" filled="f" stroked="f">
                    <v:textbox inset="7pt,3pt,7pt,3pt">
                      <w:txbxContent>
                        <w:p w14:paraId="692735AF"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543154351" o:spid="_x0000_s1925" style="position:absolute;left:30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" filled="f" stroked="f">
                    <v:textbox inset="7pt,3pt,7pt,3pt">
                      <w:txbxContent>
                        <w:p w14:paraId="67A8245E"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537609607" o:spid="_x0000_s1926" style="position:absolute;left:3594;top:1333;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" filled="f" stroked="f">
                    <v:textbox inset="7pt,3pt,7pt,3pt">
                      <w:txbxContent>
                        <w:p w14:paraId="6DEC2D21"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929917000" o:spid="_x0000_s1927" style="position:absolute;left:417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" filled="f" stroked="f">
                    <v:textbox inset="7pt,3pt,7pt,3pt">
                      <w:txbxContent>
                        <w:p w14:paraId="65D23F60" w14:textId="77777777" w:rsidR="008732B4" w:rsidRDefault="00E6614A">
                          <w:pPr>
                            <w:pStyle w:val="Normal0"/>
                            <w:spacing w:line="275" w:lineRule="auto"/>
                            <w:textDirection w:val="btLr"/>
                          </w:pPr>
                          <w:r>
                            <w:rPr>
                              <w:rFonts w:ascii="Consolas" w:eastAsia="Consolas" w:hAnsi="Consolas" w:cs="Consolas"/>
                              <w:sz w:val="16"/>
                            </w:rPr>
                            <w:t>m</w:t>
                          </w:r>
                        </w:p>
                      </w:txbxContent>
                    </v:textbox>
                  </v:rect>
                  <v:rect id="Rectangle 745192578" o:spid="_x0000_s1928" style="position:absolute;left:474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" filled="f" stroked="f">
                    <v:textbox inset="7pt,3pt,7pt,3pt">
                      <w:txbxContent>
                        <w:p w14:paraId="1C12AF21"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809791909" o:spid="_x0000_s1929" style="position:absolute;left:532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" filled="f" stroked="f">
                    <v:textbox inset="7pt,3pt,7pt,3pt">
                      <w:txbxContent>
                        <w:p w14:paraId="7D2E7944" w14:textId="77777777" w:rsidR="008732B4" w:rsidRDefault="00E6614A">
                          <w:pPr>
                            <w:pStyle w:val="Normal0"/>
                            <w:spacing w:line="275" w:lineRule="auto"/>
                            <w:textDirection w:val="btLr"/>
                          </w:pPr>
                          <w:r>
                            <w:rPr>
                              <w:rFonts w:ascii="Consolas" w:eastAsia="Consolas" w:hAnsi="Consolas" w:cs="Consolas"/>
                              <w:sz w:val="16"/>
                            </w:rPr>
                            <w:t>a</w:t>
                          </w:r>
                        </w:p>
                      </w:txbxContent>
                    </v:textbox>
                  </v:rect>
                  <v:rect id="Rectangle 70996375" o:spid="_x0000_s1930" style="position:absolute;left:5905;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" filled="f" stroked="f">
                    <v:textbox inset="7pt,3pt,7pt,3pt">
                      <w:txbxContent>
                        <w:p w14:paraId="150B64DF" w14:textId="77777777" w:rsidR="008732B4" w:rsidRDefault="00E6614A">
                          <w:pPr>
                            <w:pStyle w:val="Normal0"/>
                            <w:spacing w:line="275" w:lineRule="auto"/>
                            <w:textDirection w:val="btLr"/>
                          </w:pPr>
                          <w:r>
                            <w:rPr>
                              <w:rFonts w:ascii="Consolas" w:eastAsia="Consolas" w:hAnsi="Consolas" w:cs="Consolas"/>
                              <w:sz w:val="16"/>
                            </w:rPr>
                            <w:t>n</w:t>
                          </w:r>
                        </w:p>
                      </w:txbxContent>
                    </v:textbox>
                  </v:rect>
                  <v:rect id="Rectangle 1214877432" o:spid="_x0000_s1931" style="position:absolute;left:6483;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" filled="f" stroked="f">
                    <v:textbox inset="7pt,3pt,7pt,3pt">
                      <w:txbxContent>
                        <w:p w14:paraId="15FC0999"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1788576495" o:spid="_x0000_s1932" style="position:absolute;left:705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" filled="f" stroked="f">
                    <v:textbox inset="7pt,3pt,7pt,3pt">
                      <w:txbxContent>
                        <w:p w14:paraId="7FCD0B2E"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1529271635" o:spid="_x0000_s1933" style="position:absolute;left:763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" filled="f" stroked="f">
                    <v:textbox inset="7pt,3pt,7pt,3pt">
                      <w:txbxContent>
                        <w:p w14:paraId="06E75D39" w14:textId="77777777" w:rsidR="008732B4" w:rsidRDefault="00E6614A">
                          <w:pPr>
                            <w:pStyle w:val="Normal0"/>
                            <w:spacing w:line="275" w:lineRule="auto"/>
                            <w:textDirection w:val="btLr"/>
                          </w:pPr>
                          <w:r>
                            <w:rPr>
                              <w:rFonts w:ascii="Consolas" w:eastAsia="Consolas" w:hAnsi="Consolas" w:cs="Consolas"/>
                              <w:sz w:val="16"/>
                            </w:rPr>
                            <w:t>h</w:t>
                          </w:r>
                        </w:p>
                      </w:txbxContent>
                    </v:textbox>
                  </v:rect>
                  <v:rect id="Rectangle 561102570" o:spid="_x0000_s1934" style="position:absolute;left:821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" filled="f" stroked="f">
                    <v:textbox inset="7pt,3pt,7pt,3pt">
                      <w:txbxContent>
                        <w:p w14:paraId="50C55462"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261968140" o:spid="_x0000_s1935" style="position:absolute;left:8788;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" filled="f" stroked="f">
                    <v:textbox inset="7pt,3pt,7pt,3pt">
                      <w:txbxContent>
                        <w:p w14:paraId="670BE98B"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897687225" o:spid="_x0000_s1936" style="position:absolute;left:9365;top:1333;width:5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" filled="f" stroked="f">
                    <v:textbox inset="7pt,3pt,7pt,3pt">
                      <w:txbxContent>
                        <w:p w14:paraId="1D671DCE" w14:textId="77777777" w:rsidR="008732B4" w:rsidRDefault="00E6614A">
                          <w:pPr>
                            <w:pStyle w:val="Normal0"/>
                            <w:spacing w:line="275" w:lineRule="auto"/>
                            <w:textDirection w:val="btLr"/>
                          </w:pPr>
                          <w:r>
                            <w:rPr>
                              <w:rFonts w:ascii="Consolas" w:eastAsia="Consolas" w:hAnsi="Consolas" w:cs="Consolas"/>
                              <w:sz w:val="16"/>
                            </w:rPr>
                            <w:t xml:space="preserve"> </w:t>
                          </w:r>
                        </w:p>
                      </w:txbxContent>
                    </v:textbox>
                  </v:rect>
                  <v:rect id="Rectangle 867725513" o:spid="_x0000_s1937" style="position:absolute;left:9943;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" filled="f" stroked="f">
                    <v:textbox inset="7pt,3pt,7pt,3pt">
                      <w:txbxContent>
                        <w:p w14:paraId="22E289E9" w14:textId="77777777" w:rsidR="008732B4" w:rsidRDefault="00E6614A">
                          <w:pPr>
                            <w:pStyle w:val="Normal0"/>
                            <w:spacing w:line="275" w:lineRule="auto"/>
                            <w:textDirection w:val="btLr"/>
                          </w:pPr>
                          <w:r>
                            <w:rPr>
                              <w:rFonts w:ascii="Consolas" w:eastAsia="Consolas" w:hAnsi="Consolas" w:cs="Consolas"/>
                              <w:sz w:val="16"/>
                            </w:rPr>
                            <w:t>o</w:t>
                          </w:r>
                        </w:p>
                      </w:txbxContent>
                    </v:textbox>
                  </v:rect>
                  <v:rect id="Rectangle 493744288" o:spid="_x0000_s1938" style="position:absolute;left:1052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" filled="f" stroked="f">
                    <v:textbox inset="7pt,3pt,7pt,3pt">
                      <w:txbxContent>
                        <w:p w14:paraId="63B15DC9"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142429342" o:spid="_x0000_s1939" style="position:absolute;left:11099;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" filled="f" stroked="f">
                    <v:textbox inset="7pt,3pt,7pt,3pt">
                      <w:txbxContent>
                        <w:p w14:paraId="03C6A026"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2120100944" o:spid="_x0000_s1940" style="position:absolute;left:11671;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" filled="f" stroked="f">
                    <v:textbox inset="7pt,3pt,7pt,3pt">
                      <w:txbxContent>
                        <w:p w14:paraId="1D60BB80"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381805040" o:spid="_x0000_s1941" style="position:absolute;left:12249;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" filled="f" stroked="f">
                    <v:textbox inset="7pt,3pt,7pt,3pt">
                      <w:txbxContent>
                        <w:p w14:paraId="7FE94B72" w14:textId="77777777" w:rsidR="008732B4" w:rsidRDefault="00E6614A">
                          <w:pPr>
                            <w:pStyle w:val="Normal0"/>
                            <w:spacing w:line="275" w:lineRule="auto"/>
                            <w:textDirection w:val="btLr"/>
                          </w:pPr>
                          <w:r>
                            <w:rPr>
                              <w:rFonts w:ascii="Consolas" w:eastAsia="Consolas" w:hAnsi="Consolas" w:cs="Consolas"/>
                              <w:sz w:val="16"/>
                            </w:rPr>
                            <w:t>(</w:t>
                          </w:r>
                        </w:p>
                      </w:txbxContent>
                    </v:textbox>
                  </v:rect>
                  <v:rect id="Rectangle 1957843240" o:spid="_x0000_s1942" style="position:absolute;left:12827;top:1333;width:55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" filled="f" stroked="f">
                    <v:textbox inset="7pt,3pt,7pt,3pt">
                      <w:txbxContent>
                        <w:p w14:paraId="428C151E" w14:textId="77777777" w:rsidR="008732B4" w:rsidRDefault="00E6614A">
                          <w:pPr>
                            <w:pStyle w:val="Normal0"/>
                            <w:spacing w:line="275" w:lineRule="auto"/>
                            <w:textDirection w:val="btLr"/>
                          </w:pPr>
                          <w:r>
                            <w:rPr>
                              <w:rFonts w:ascii="Consolas" w:eastAsia="Consolas" w:hAnsi="Consolas" w:cs="Consolas"/>
                              <w:sz w:val="16"/>
                            </w:rPr>
                            <w:t>s</w:t>
                          </w:r>
                        </w:p>
                      </w:txbxContent>
                    </v:textbox>
                  </v:rect>
                  <v:rect id="Rectangle 550848516" o:spid="_x0000_s1943" style="position:absolute;left:13404;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" filled="f" stroked="f">
                    <v:textbox inset="7pt,3pt,7pt,3pt">
                      <w:txbxContent>
                        <w:p w14:paraId="3C671C7B" w14:textId="77777777" w:rsidR="008732B4" w:rsidRDefault="00E6614A">
                          <w:pPr>
                            <w:pStyle w:val="Normal0"/>
                            <w:spacing w:line="275" w:lineRule="auto"/>
                            <w:textDirection w:val="btLr"/>
                          </w:pPr>
                          <w:r>
                            <w:rPr>
                              <w:rFonts w:ascii="Consolas" w:eastAsia="Consolas" w:hAnsi="Consolas" w:cs="Consolas"/>
                              <w:sz w:val="16"/>
                            </w:rPr>
                            <w:t>u</w:t>
                          </w:r>
                        </w:p>
                      </w:txbxContent>
                    </v:textbox>
                  </v:rect>
                  <v:rect id="Rectangle 336238242" o:spid="_x0000_s1944" style="position:absolute;left:13982;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" filled="f" stroked="f">
                    <v:textbox inset="7pt,3pt,7pt,3pt">
                      <w:txbxContent>
                        <w:p w14:paraId="4F2C0979" w14:textId="77777777" w:rsidR="008732B4" w:rsidRDefault="00E6614A">
                          <w:pPr>
                            <w:pStyle w:val="Normal0"/>
                            <w:spacing w:line="275" w:lineRule="auto"/>
                            <w:textDirection w:val="btLr"/>
                          </w:pPr>
                          <w:r>
                            <w:rPr>
                              <w:rFonts w:ascii="Consolas" w:eastAsia="Consolas" w:hAnsi="Consolas" w:cs="Consolas"/>
                              <w:sz w:val="16"/>
                            </w:rPr>
                            <w:t>r</w:t>
                          </w:r>
                        </w:p>
                      </w:txbxContent>
                    </v:textbox>
                  </v:rect>
                  <v:rect id="Rectangle 2002044994" o:spid="_x0000_s1945" style="position:absolute;left:14560;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" filled="f" stroked="f">
                    <v:textbox inset="7pt,3pt,7pt,3pt">
                      <w:txbxContent>
                        <w:p w14:paraId="1989063E" w14:textId="77777777" w:rsidR="008732B4" w:rsidRDefault="00E6614A">
                          <w:pPr>
                            <w:pStyle w:val="Normal0"/>
                            <w:spacing w:line="275" w:lineRule="auto"/>
                            <w:textDirection w:val="btLr"/>
                          </w:pPr>
                          <w:r>
                            <w:rPr>
                              <w:rFonts w:ascii="Consolas" w:eastAsia="Consolas" w:hAnsi="Consolas" w:cs="Consolas"/>
                              <w:sz w:val="16"/>
                            </w:rPr>
                            <w:t>v</w:t>
                          </w:r>
                        </w:p>
                      </w:txbxContent>
                    </v:textbox>
                  </v:rect>
                  <v:rect id="Rectangle 685958110" o:spid="_x0000_s1946" style="position:absolute;left:1513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" filled="f" stroked="f">
                    <v:textbox inset="7pt,3pt,7pt,3pt">
                      <w:txbxContent>
                        <w:p w14:paraId="2124C98A" w14:textId="77777777" w:rsidR="008732B4" w:rsidRDefault="00E6614A">
                          <w:pPr>
                            <w:pStyle w:val="Normal0"/>
                            <w:spacing w:line="275" w:lineRule="auto"/>
                            <w:textDirection w:val="btLr"/>
                          </w:pPr>
                          <w:r>
                            <w:rPr>
                              <w:rFonts w:ascii="Consolas" w:eastAsia="Consolas" w:hAnsi="Consolas" w:cs="Consolas"/>
                              <w:sz w:val="16"/>
                            </w:rPr>
                            <w:t>e</w:t>
                          </w:r>
                        </w:p>
                      </w:txbxContent>
                    </v:textbox>
                  </v:rect>
                  <v:rect id="Rectangle 1304816958" o:spid="_x0000_s1947" style="position:absolute;left:15716;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" filled="f" stroked="f">
                    <v:textbox inset="7pt,3pt,7pt,3pt">
                      <w:txbxContent>
                        <w:p w14:paraId="0D734059" w14:textId="77777777" w:rsidR="008732B4" w:rsidRDefault="00E6614A">
                          <w:pPr>
                            <w:pStyle w:val="Normal0"/>
                            <w:spacing w:line="275" w:lineRule="auto"/>
                            <w:textDirection w:val="btLr"/>
                          </w:pPr>
                          <w:r>
                            <w:rPr>
                              <w:rFonts w:ascii="Consolas" w:eastAsia="Consolas" w:hAnsi="Consolas" w:cs="Consolas"/>
                              <w:sz w:val="16"/>
                            </w:rPr>
                            <w:t>y</w:t>
                          </w:r>
                        </w:p>
                      </w:txbxContent>
                    </v:textbox>
                  </v:rect>
                  <v:rect id="Rectangle 251277988" o:spid="_x0000_s1948" style="position:absolute;left:16287;top:1333;width:55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" filled="f" stroked="f">
                    <v:textbox inset="7pt,3pt,7pt,3pt">
                      <w:txbxContent>
                        <w:p w14:paraId="47337C0F" w14:textId="77777777" w:rsidR="008732B4" w:rsidRDefault="00E6614A">
                          <w:pPr>
                            <w:pStyle w:val="Normal0"/>
                            <w:spacing w:line="275" w:lineRule="auto"/>
                            <w:textDirection w:val="btLr"/>
                          </w:pPr>
                          <w:r>
                            <w:rPr>
                              <w:rFonts w:ascii="Consolas" w:eastAsia="Consolas" w:hAnsi="Consolas" w:cs="Consolas"/>
                              <w:sz w:val="16"/>
                            </w:rPr>
                            <w:t>)</w:t>
                          </w:r>
                        </w:p>
                      </w:txbxContent>
                    </v:textbox>
                  </v:rect>
                </v:group>
              </v:group>
            </w:pict>
          </mc:Fallback>
        </mc:AlternateContent>
      </w:r>
    </w:p>
    <w:p w14:paraId="0000031B" w14:textId="1B896AEA" w:rsidR="008732B4" w:rsidRDefault="00CE11A2">
      <w:pPr>
        <w:pStyle w:val="Normal0"/>
        <w:rPr>
          <w:sz w:val="22"/>
          <w:szCs w:val="22"/>
        </w:rPr>
      </w:pPr>
      <w:r>
        <w:rPr>
          <w:noProof/>
          <w:sz w:val="22"/>
          <w:szCs w:val="22"/>
        </w:rPr>
        <w:drawing>
          <wp:inline distT="0" distB="0" distL="0" distR="0" wp14:anchorId="01D761B0" wp14:editId="61AB6DF4">
            <wp:extent cx="5193102" cy="2713618"/>
            <wp:effectExtent l="0" t="0" r="7620" b="0"/>
            <wp:docPr id="1850552927" name="Picture 18505529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927" name="Picture 1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7967" cy="2716160"/>
                    </a:xfrm>
                    <a:prstGeom prst="rect">
                      <a:avLst/>
                    </a:prstGeom>
                  </pic:spPr>
                </pic:pic>
              </a:graphicData>
            </a:graphic>
          </wp:inline>
        </w:drawing>
      </w:r>
    </w:p>
    <w:p w14:paraId="0000031D" w14:textId="172A8B33" w:rsidR="008732B4" w:rsidRDefault="73098913" w:rsidP="00573E07">
      <w:pPr>
        <w:pStyle w:val="BodyText"/>
      </w:pPr>
      <w:r>
        <w:t xml:space="preserve">To determine whether there is a statistically significant difference in the indicator of mean estimates between survey rounds, a second step must be taken. The </w:t>
      </w:r>
      <w:r w:rsidRPr="00FD3CF9">
        <w:rPr>
          <w:rFonts w:ascii="Courier New" w:hAnsi="Courier New" w:cs="Courier New"/>
          <w:b/>
          <w:bCs/>
        </w:rPr>
        <w:t>lincom</w:t>
      </w:r>
      <w:r>
        <w:t xml:space="preserve"> command, which uses linear combinations of coefficients generated by a </w:t>
      </w:r>
      <w:r w:rsidRPr="00FD3CF9">
        <w:rPr>
          <w:rFonts w:ascii="Courier New" w:hAnsi="Courier New" w:cs="Courier New"/>
          <w:b/>
          <w:bCs/>
        </w:rPr>
        <w:t>svy: mean</w:t>
      </w:r>
      <w:r>
        <w:t xml:space="preserve"> command, can be used to obtain a survey design</w:t>
      </w:r>
      <w:r w:rsidR="00107D76">
        <w:noBreakHyphen/>
      </w:r>
      <w:r>
        <w:t xml:space="preserve">adjusted p-value: </w:t>
      </w:r>
    </w:p>
    <w:p w14:paraId="0000031E" w14:textId="77777777" w:rsidR="008732B4" w:rsidRDefault="00E6614A">
      <w:pPr>
        <w:pStyle w:val="Normal0"/>
        <w:rPr>
          <w:b/>
          <w:i/>
          <w:sz w:val="22"/>
          <w:szCs w:val="22"/>
        </w:rPr>
      </w:pPr>
      <w:r>
        <w:rPr>
          <w:sz w:val="22"/>
          <w:szCs w:val="22"/>
        </w:rPr>
        <w:tab/>
      </w:r>
      <w:r w:rsidRPr="008C6D71">
        <w:rPr>
          <w:rStyle w:val="SyntaxtextChar"/>
          <w:rFonts w:eastAsia="Arial"/>
        </w:rPr>
        <w:t>lincom _b[</w:t>
      </w:r>
      <w:r w:rsidRPr="00104D3F">
        <w:rPr>
          <w:rStyle w:val="SyntaxtextChar"/>
          <w:rFonts w:eastAsia="Arial"/>
          <w:bCs/>
        </w:rPr>
        <w:t>outcome1</w:t>
      </w:r>
      <w:r w:rsidRPr="008C6D71">
        <w:rPr>
          <w:rStyle w:val="SyntaxtextChar"/>
          <w:rFonts w:eastAsia="Arial"/>
        </w:rPr>
        <w:t>]-_b[</w:t>
      </w:r>
      <w:r w:rsidRPr="00104D3F">
        <w:rPr>
          <w:rStyle w:val="SyntaxtextChar"/>
          <w:rFonts w:eastAsia="Arial"/>
          <w:bCs/>
        </w:rPr>
        <w:t>outcome0</w:t>
      </w:r>
      <w:r w:rsidRPr="008C6D71">
        <w:rPr>
          <w:rStyle w:val="SyntaxtextChar"/>
          <w:rFonts w:eastAsia="Arial"/>
        </w:rPr>
        <w:t>]</w:t>
      </w:r>
      <w:r>
        <w:rPr>
          <w:b/>
          <w:i/>
          <w:sz w:val="22"/>
          <w:szCs w:val="22"/>
        </w:rPr>
        <w:t xml:space="preserve"> </w:t>
      </w:r>
    </w:p>
    <w:p w14:paraId="0000031F" w14:textId="77777777" w:rsidR="008732B4" w:rsidRDefault="008732B4">
      <w:pPr>
        <w:pStyle w:val="Normal0"/>
        <w:rPr>
          <w:i/>
          <w:sz w:val="22"/>
          <w:szCs w:val="22"/>
        </w:rPr>
      </w:pPr>
    </w:p>
    <w:p w14:paraId="00000320"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_b[outcome0]</w:t>
      </w:r>
      <w:r>
        <w:rPr>
          <w:sz w:val="22"/>
          <w:szCs w:val="22"/>
        </w:rPr>
        <w:t xml:space="preserve"> is the coefficient for the indicator of means in the first survey round</w:t>
      </w:r>
    </w:p>
    <w:p w14:paraId="00000321" w14:textId="24BA5D10" w:rsidR="008732B4" w:rsidRDefault="00E6614A" w:rsidP="00E80A77">
      <w:pPr>
        <w:pStyle w:val="Normal0"/>
        <w:ind w:left="1440" w:hanging="1440"/>
        <w:rPr>
          <w:sz w:val="22"/>
          <w:szCs w:val="22"/>
        </w:rPr>
      </w:pPr>
      <w:r>
        <w:rPr>
          <w:sz w:val="22"/>
          <w:szCs w:val="22"/>
        </w:rPr>
        <w:tab/>
      </w:r>
      <w:r w:rsidRPr="00C42C58">
        <w:rPr>
          <w:rStyle w:val="SyntaxtextChar"/>
          <w:rFonts w:eastAsia="Arial"/>
        </w:rPr>
        <w:t xml:space="preserve">_b[outcome1] </w:t>
      </w:r>
      <w:r>
        <w:rPr>
          <w:sz w:val="22"/>
          <w:szCs w:val="22"/>
        </w:rPr>
        <w:t>is the coefficient for the indicator of means in the second survey round</w:t>
      </w:r>
    </w:p>
    <w:p w14:paraId="00000323" w14:textId="1A87BB8E" w:rsidR="008732B4" w:rsidRDefault="00E6614A" w:rsidP="00573E07">
      <w:pPr>
        <w:pStyle w:val="BodyText"/>
      </w:pPr>
      <w:r>
        <w:t xml:space="preserve">The resulting p-value indicates whether the difference in the indicator estimates between the two time points is statistically significant (see </w:t>
      </w:r>
      <w:r w:rsidRPr="00FD3CF9">
        <w:rPr>
          <w:b/>
          <w:bCs/>
        </w:rPr>
        <w:t xml:space="preserve">Example </w:t>
      </w:r>
      <w:r w:rsidR="003942FE" w:rsidRPr="00FD3CF9">
        <w:rPr>
          <w:b/>
          <w:bCs/>
        </w:rPr>
        <w:t>13</w:t>
      </w:r>
      <w:r>
        <w:t xml:space="preserve">). </w:t>
      </w:r>
    </w:p>
    <w:p w14:paraId="00000325" w14:textId="77777777" w:rsidR="008732B4" w:rsidRDefault="00E6614A" w:rsidP="00573E07">
      <w:pPr>
        <w:pStyle w:val="BodyText"/>
      </w:pPr>
      <w:r>
        <w:t xml:space="preserve">Note that to obtain the names of the coefficients to be used in the </w:t>
      </w:r>
      <w:r w:rsidRPr="008C6D71">
        <w:rPr>
          <w:rStyle w:val="SyntaxtextChar"/>
          <w:rFonts w:eastAsia="Arial"/>
        </w:rPr>
        <w:t>lincom</w:t>
      </w:r>
      <w:r>
        <w:t xml:space="preserve"> command, the ‘</w:t>
      </w:r>
      <w:r w:rsidRPr="008C6D71">
        <w:rPr>
          <w:rStyle w:val="SyntaxtextChar"/>
          <w:rFonts w:eastAsia="Arial"/>
        </w:rPr>
        <w:t>coeflegend’</w:t>
      </w:r>
      <w:r>
        <w:t xml:space="preserve"> option can be added to the </w:t>
      </w:r>
      <w:r w:rsidRPr="008C6D71">
        <w:rPr>
          <w:rStyle w:val="SyntaxtextChar"/>
          <w:rFonts w:eastAsia="Arial"/>
        </w:rPr>
        <w:t>svy: mean</w:t>
      </w:r>
      <w:r>
        <w:t xml:space="preserve"> estimation command.</w:t>
      </w:r>
    </w:p>
    <w:p w14:paraId="5A629875" w14:textId="6432E783" w:rsidR="006B07FC" w:rsidRDefault="00E6614A" w:rsidP="00550934">
      <w:pPr>
        <w:pStyle w:val="Heading5"/>
      </w:pPr>
      <w:r w:rsidRPr="006B07FC">
        <w:lastRenderedPageBreak/>
        <w:t xml:space="preserve">Example </w:t>
      </w:r>
      <w:r w:rsidR="003942FE">
        <w:t>13</w:t>
      </w:r>
      <w:r w:rsidRPr="006B07FC">
        <w:t>: Indicators of means: Comparative, overall output #2</w:t>
      </w:r>
    </w:p>
    <w:p w14:paraId="00000327" w14:textId="7C022732" w:rsidR="008732B4" w:rsidRDefault="00550934">
      <w:pPr>
        <w:pStyle w:val="Normal0"/>
      </w:pPr>
      <w:r>
        <w:rPr>
          <w:noProof/>
        </w:rPr>
        <w:drawing>
          <wp:inline distT="0" distB="0" distL="0" distR="0" wp14:anchorId="79A69AFA" wp14:editId="3C27CD6C">
            <wp:extent cx="5538158" cy="2346617"/>
            <wp:effectExtent l="0" t="0" r="5715" b="0"/>
            <wp:docPr id="396145316" name="Picture 3961453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5316" name="Picture 1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6419" cy="2350117"/>
                    </a:xfrm>
                    <a:prstGeom prst="rect">
                      <a:avLst/>
                    </a:prstGeom>
                  </pic:spPr>
                </pic:pic>
              </a:graphicData>
            </a:graphic>
          </wp:inline>
        </w:drawing>
      </w:r>
    </w:p>
    <w:p w14:paraId="00000329" w14:textId="085021C0" w:rsidR="008732B4" w:rsidRDefault="73098913" w:rsidP="00573E07">
      <w:pPr>
        <w:pStyle w:val="Heading4"/>
      </w:pPr>
      <w:r>
        <w:t>Comparative, by selected disagg</w:t>
      </w:r>
      <w:r w:rsidR="1D6DB311">
        <w:t>r</w:t>
      </w:r>
      <w:r>
        <w:t>egates</w:t>
      </w:r>
    </w:p>
    <w:p w14:paraId="0000032A" w14:textId="77777777" w:rsidR="008732B4" w:rsidRDefault="00E6614A" w:rsidP="00573E07">
      <w:pPr>
        <w:pStyle w:val="BodyText0"/>
      </w:pPr>
      <w:r>
        <w:t>Comparative estimates for an indicator of means by a selected disaggregate can be calculated using the following syntax:</w:t>
      </w:r>
    </w:p>
    <w:p w14:paraId="0000032B" w14:textId="77777777" w:rsidR="008732B4" w:rsidRDefault="00E6614A" w:rsidP="009E4398">
      <w:pPr>
        <w:pStyle w:val="Syntaxtext"/>
        <w:ind w:left="720"/>
      </w:pPr>
      <w:r>
        <w:t xml:space="preserve">svy: mean </w:t>
      </w:r>
      <w:r w:rsidRPr="009E4398">
        <w:t>outcome</w:t>
      </w:r>
      <w:r>
        <w:t>, over(</w:t>
      </w:r>
      <w:r w:rsidRPr="009E4398">
        <w:t>disaggregate</w:t>
      </w:r>
      <w:r>
        <w:t xml:space="preserve"> </w:t>
      </w:r>
      <w:r w:rsidRPr="009E4398">
        <w:t>round</w:t>
      </w:r>
      <w:r>
        <w:t>)</w:t>
      </w:r>
    </w:p>
    <w:p w14:paraId="0000032C" w14:textId="77777777" w:rsidR="008732B4" w:rsidRDefault="008732B4">
      <w:pPr>
        <w:pStyle w:val="Normal0"/>
        <w:ind w:firstLine="720"/>
        <w:rPr>
          <w:i/>
          <w:sz w:val="22"/>
          <w:szCs w:val="22"/>
        </w:rPr>
      </w:pPr>
    </w:p>
    <w:p w14:paraId="0000032D" w14:textId="77777777" w:rsidR="008732B4" w:rsidRDefault="00E6614A">
      <w:pPr>
        <w:pStyle w:val="Normal0"/>
        <w:rPr>
          <w:sz w:val="22"/>
          <w:szCs w:val="22"/>
        </w:rPr>
      </w:pPr>
      <w:r>
        <w:rPr>
          <w:sz w:val="22"/>
          <w:szCs w:val="22"/>
        </w:rPr>
        <w:tab/>
        <w:t xml:space="preserve">where: </w:t>
      </w:r>
      <w:r>
        <w:rPr>
          <w:sz w:val="22"/>
          <w:szCs w:val="22"/>
        </w:rPr>
        <w:tab/>
      </w:r>
      <w:r w:rsidRPr="00C42C58">
        <w:rPr>
          <w:rStyle w:val="SyntaxtextChar"/>
          <w:rFonts w:eastAsia="Arial"/>
        </w:rPr>
        <w:t>outcome</w:t>
      </w:r>
      <w:r>
        <w:rPr>
          <w:sz w:val="22"/>
          <w:szCs w:val="22"/>
        </w:rPr>
        <w:t xml:space="preserve"> is the variable for the indicator of means</w:t>
      </w:r>
    </w:p>
    <w:p w14:paraId="0000032E" w14:textId="77777777" w:rsidR="008732B4" w:rsidRDefault="00E6614A">
      <w:pPr>
        <w:pStyle w:val="Normal0"/>
        <w:rPr>
          <w:sz w:val="22"/>
          <w:szCs w:val="22"/>
        </w:rPr>
      </w:pPr>
      <w:r>
        <w:rPr>
          <w:sz w:val="22"/>
          <w:szCs w:val="22"/>
        </w:rPr>
        <w:tab/>
      </w:r>
      <w:r>
        <w:rPr>
          <w:sz w:val="22"/>
          <w:szCs w:val="22"/>
        </w:rPr>
        <w:tab/>
      </w:r>
      <w:r w:rsidRPr="00C42C58">
        <w:rPr>
          <w:rStyle w:val="SyntaxtextChar"/>
          <w:rFonts w:eastAsia="Arial"/>
        </w:rPr>
        <w:t>disaggregate</w:t>
      </w:r>
      <w:r>
        <w:rPr>
          <w:sz w:val="22"/>
          <w:szCs w:val="22"/>
        </w:rPr>
        <w:t xml:space="preserve"> is the variable for the selected disaggregate</w:t>
      </w:r>
    </w:p>
    <w:p w14:paraId="0000032F" w14:textId="3F59D892" w:rsidR="008732B4" w:rsidRDefault="73098913">
      <w:pPr>
        <w:pStyle w:val="Normal0"/>
        <w:ind w:left="720" w:firstLine="720"/>
        <w:rPr>
          <w:sz w:val="22"/>
          <w:szCs w:val="22"/>
        </w:rPr>
      </w:pPr>
      <w:r w:rsidRPr="00C42C58">
        <w:rPr>
          <w:rStyle w:val="SyntaxtextChar"/>
          <w:rFonts w:eastAsia="Arial"/>
        </w:rPr>
        <w:t>round</w:t>
      </w:r>
      <w:r w:rsidRPr="4C672B4A">
        <w:rPr>
          <w:i/>
          <w:iCs/>
          <w:sz w:val="22"/>
          <w:szCs w:val="22"/>
        </w:rPr>
        <w:t xml:space="preserve"> </w:t>
      </w:r>
      <w:r w:rsidRPr="4C672B4A">
        <w:rPr>
          <w:sz w:val="22"/>
          <w:szCs w:val="22"/>
        </w:rPr>
        <w:t xml:space="preserve">is the variable for the survey round (e.g., baseline or </w:t>
      </w:r>
      <w:r w:rsidR="06DA5911" w:rsidRPr="4C672B4A">
        <w:rPr>
          <w:sz w:val="22"/>
          <w:szCs w:val="22"/>
        </w:rPr>
        <w:t>midline</w:t>
      </w:r>
      <w:r w:rsidRPr="4C672B4A">
        <w:rPr>
          <w:sz w:val="22"/>
          <w:szCs w:val="22"/>
        </w:rPr>
        <w:t>)</w:t>
      </w:r>
    </w:p>
    <w:p w14:paraId="00000331" w14:textId="5ED456C2" w:rsidR="008732B4" w:rsidRDefault="22277085" w:rsidP="00573E07">
      <w:pPr>
        <w:pStyle w:val="BodyText"/>
      </w:pPr>
      <w:r>
        <w:t xml:space="preserve">Using the syntax above, the sample-weighted means are presented for each disaggregate category and survey round combination, along with the means’ standard errors and 95 percent </w:t>
      </w:r>
      <w:r w:rsidR="00AB543E">
        <w:t>CIs</w:t>
      </w:r>
      <w:r>
        <w:t xml:space="preserve">, </w:t>
      </w:r>
      <w:r w:rsidR="00A56101">
        <w:t xml:space="preserve">and </w:t>
      </w:r>
      <w:r>
        <w:t xml:space="preserve">the total number of observations included in the calculation (i.e., the unweighted sample size across all disaggregate categories and both survey rounds) (see </w:t>
      </w:r>
      <w:r w:rsidRPr="00FD3CF9">
        <w:rPr>
          <w:b/>
          <w:bCs/>
        </w:rPr>
        <w:t xml:space="preserve">Example </w:t>
      </w:r>
      <w:r w:rsidR="003942FE" w:rsidRPr="00FD3CF9">
        <w:rPr>
          <w:b/>
          <w:bCs/>
        </w:rPr>
        <w:t>14</w:t>
      </w:r>
      <w:r>
        <w:t xml:space="preserve">). </w:t>
      </w:r>
    </w:p>
    <w:p w14:paraId="00000332" w14:textId="65321327" w:rsidR="008732B4" w:rsidRPr="00F95271" w:rsidRDefault="00E6614A" w:rsidP="00573E07">
      <w:pPr>
        <w:pStyle w:val="Heading5"/>
      </w:pPr>
      <w:r w:rsidRPr="00F95271">
        <w:lastRenderedPageBreak/>
        <w:t xml:space="preserve">Example </w:t>
      </w:r>
      <w:r w:rsidR="003942FE">
        <w:t>14</w:t>
      </w:r>
      <w:r w:rsidRPr="00F95271">
        <w:t xml:space="preserve">: Indicators of </w:t>
      </w:r>
      <w:r w:rsidR="00EF3194" w:rsidRPr="00F95271">
        <w:t>m</w:t>
      </w:r>
      <w:r w:rsidRPr="00F95271">
        <w:t>eans: Comparative, by selected disaggregates, output #1</w:t>
      </w:r>
    </w:p>
    <w:p w14:paraId="00000333" w14:textId="3D638CCD" w:rsidR="008732B4" w:rsidRDefault="008B3B0C">
      <w:pPr>
        <w:pStyle w:val="Normal0"/>
        <w:rPr>
          <w:b/>
        </w:rPr>
      </w:pPr>
      <w:r>
        <w:rPr>
          <w:b/>
          <w:noProof/>
        </w:rPr>
        <w:drawing>
          <wp:inline distT="0" distB="0" distL="0" distR="0" wp14:anchorId="2F1D5CDB" wp14:editId="2550BA72">
            <wp:extent cx="5485835" cy="3217653"/>
            <wp:effectExtent l="0" t="0" r="635" b="1905"/>
            <wp:docPr id="892056635" name="Picture 8920566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6635" name="Picture 1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8551" cy="3219246"/>
                    </a:xfrm>
                    <a:prstGeom prst="rect">
                      <a:avLst/>
                    </a:prstGeom>
                  </pic:spPr>
                </pic:pic>
              </a:graphicData>
            </a:graphic>
          </wp:inline>
        </w:drawing>
      </w:r>
    </w:p>
    <w:p w14:paraId="00000335" w14:textId="77777777" w:rsidR="008732B4" w:rsidRDefault="00E6614A" w:rsidP="00573E07">
      <w:pPr>
        <w:pStyle w:val="BodyText"/>
      </w:pPr>
      <w:r>
        <w:t xml:space="preserve">To obtain a survey design-adjusted p-value for each characteristic category, additional steps must be taken using the following syntax for each characteristic category: </w:t>
      </w:r>
    </w:p>
    <w:p w14:paraId="00000337" w14:textId="1015D56E" w:rsidR="008732B4" w:rsidRDefault="00E6614A" w:rsidP="009E4398">
      <w:pPr>
        <w:pStyle w:val="Syntaxtext"/>
      </w:pPr>
      <w:r>
        <w:tab/>
        <w:t>lincom _b[outcomeX.1]-_b[outcomeX.0]</w:t>
      </w:r>
    </w:p>
    <w:p w14:paraId="00000338" w14:textId="77777777" w:rsidR="008732B4" w:rsidRDefault="008732B4">
      <w:pPr>
        <w:pStyle w:val="Normal0"/>
        <w:rPr>
          <w:i/>
          <w:sz w:val="22"/>
          <w:szCs w:val="22"/>
        </w:rPr>
      </w:pPr>
    </w:p>
    <w:p w14:paraId="00000339" w14:textId="77777777" w:rsidR="008732B4" w:rsidRDefault="00E6614A">
      <w:pPr>
        <w:pStyle w:val="Normal0"/>
        <w:ind w:left="1440" w:hanging="720"/>
        <w:rPr>
          <w:sz w:val="22"/>
          <w:szCs w:val="22"/>
        </w:rPr>
      </w:pPr>
      <w:r>
        <w:rPr>
          <w:sz w:val="22"/>
          <w:szCs w:val="22"/>
        </w:rPr>
        <w:t xml:space="preserve">where: </w:t>
      </w:r>
      <w:r>
        <w:rPr>
          <w:sz w:val="22"/>
          <w:szCs w:val="22"/>
        </w:rPr>
        <w:tab/>
      </w:r>
      <w:r w:rsidRPr="00C42C58">
        <w:rPr>
          <w:rStyle w:val="SyntaxtextChar"/>
          <w:rFonts w:eastAsia="Arial"/>
        </w:rPr>
        <w:t>_b[outcome]1</w:t>
      </w:r>
      <w:r>
        <w:rPr>
          <w:sz w:val="22"/>
          <w:szCs w:val="22"/>
        </w:rPr>
        <w:t xml:space="preserve"> is the coefficient for the indicator of means for disaggregate category </w:t>
      </w:r>
      <w:r w:rsidRPr="00FD3CF9">
        <w:rPr>
          <w:rFonts w:ascii="Courier New" w:hAnsi="Courier New" w:cs="Courier New"/>
          <w:sz w:val="22"/>
          <w:szCs w:val="22"/>
        </w:rPr>
        <w:t>X</w:t>
      </w:r>
      <w:r>
        <w:rPr>
          <w:sz w:val="22"/>
          <w:szCs w:val="22"/>
        </w:rPr>
        <w:t xml:space="preserve"> in the second survey round</w:t>
      </w:r>
    </w:p>
    <w:p w14:paraId="0000033A" w14:textId="77777777" w:rsidR="008732B4" w:rsidRDefault="00E6614A">
      <w:pPr>
        <w:pStyle w:val="Normal0"/>
        <w:ind w:left="1440"/>
        <w:rPr>
          <w:sz w:val="22"/>
          <w:szCs w:val="22"/>
        </w:rPr>
      </w:pPr>
      <w:r w:rsidRPr="00C42C58">
        <w:rPr>
          <w:rStyle w:val="SyntaxtextChar"/>
          <w:rFonts w:eastAsia="Arial"/>
        </w:rPr>
        <w:t>_b[outcome]0</w:t>
      </w:r>
      <w:r>
        <w:rPr>
          <w:sz w:val="22"/>
          <w:szCs w:val="22"/>
        </w:rPr>
        <w:t xml:space="preserve"> is the coefficient for the indicator of means for disaggregate category X in the first survey round</w:t>
      </w:r>
    </w:p>
    <w:p w14:paraId="0000033C" w14:textId="4D15A705" w:rsidR="008732B4" w:rsidRDefault="00E6614A" w:rsidP="00573E07">
      <w:pPr>
        <w:pStyle w:val="BodyText"/>
      </w:pPr>
      <w:r>
        <w:t xml:space="preserve">The resulting p-value indicates whether the difference the indicator estimates for each disaggregate between the two time points is statistically significant (see </w:t>
      </w:r>
      <w:r w:rsidRPr="00FD3CF9">
        <w:rPr>
          <w:b/>
          <w:bCs/>
        </w:rPr>
        <w:t xml:space="preserve">Example </w:t>
      </w:r>
      <w:r w:rsidR="003942FE" w:rsidRPr="00FD3CF9">
        <w:rPr>
          <w:b/>
          <w:bCs/>
        </w:rPr>
        <w:t>15</w:t>
      </w:r>
      <w:r>
        <w:t xml:space="preserve">). </w:t>
      </w:r>
    </w:p>
    <w:p w14:paraId="0000033D" w14:textId="77777777" w:rsidR="008732B4" w:rsidRDefault="00E6614A" w:rsidP="00573E07">
      <w:pPr>
        <w:pStyle w:val="BodyText"/>
      </w:pPr>
      <w:r>
        <w:t xml:space="preserve">Note that to obtain the names of the coefficients to be used in the </w:t>
      </w:r>
      <w:r w:rsidRPr="009E4398">
        <w:rPr>
          <w:rStyle w:val="SyntaxtextChar"/>
          <w:rFonts w:eastAsia="Arial"/>
        </w:rPr>
        <w:t>lincom</w:t>
      </w:r>
      <w:r>
        <w:t xml:space="preserve"> command, the ‘</w:t>
      </w:r>
      <w:r w:rsidRPr="009E4398">
        <w:rPr>
          <w:rStyle w:val="SyntaxtextChar"/>
          <w:rFonts w:eastAsia="Arial"/>
        </w:rPr>
        <w:t>coeflegend’</w:t>
      </w:r>
      <w:r>
        <w:t xml:space="preserve"> option can be added to the </w:t>
      </w:r>
      <w:r w:rsidRPr="009E4398">
        <w:rPr>
          <w:rStyle w:val="SyntaxtextChar"/>
          <w:rFonts w:eastAsia="Arial"/>
        </w:rPr>
        <w:t>svy: mean</w:t>
      </w:r>
      <w:r>
        <w:t xml:space="preserve"> estimation command.</w:t>
      </w:r>
    </w:p>
    <w:p w14:paraId="10F76499" w14:textId="116C35AD" w:rsidR="005746F7" w:rsidRDefault="00E6614A" w:rsidP="00E80A77">
      <w:pPr>
        <w:pStyle w:val="Heading5"/>
      </w:pPr>
      <w:r w:rsidRPr="00761551">
        <w:lastRenderedPageBreak/>
        <w:t xml:space="preserve">Example </w:t>
      </w:r>
      <w:r w:rsidR="003942FE">
        <w:t>15</w:t>
      </w:r>
      <w:r w:rsidRPr="00761551">
        <w:t>: Indicators of means: Comparative, by selected characteristics, output #2</w:t>
      </w:r>
    </w:p>
    <w:p w14:paraId="0000033F" w14:textId="0B24770A" w:rsidR="008732B4" w:rsidRDefault="005746F7">
      <w:pPr>
        <w:pStyle w:val="Normal0"/>
      </w:pPr>
      <w:r>
        <w:rPr>
          <w:noProof/>
        </w:rPr>
        <w:drawing>
          <wp:inline distT="0" distB="0" distL="0" distR="0" wp14:anchorId="4FA98AC1" wp14:editId="0F4CAA0D">
            <wp:extent cx="5934554" cy="2899839"/>
            <wp:effectExtent l="0" t="0" r="0" b="0"/>
            <wp:docPr id="981823146" name="Picture 9818231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3146" name="Picture 18" descr="A picture containing table&#10;&#10;Description automatically generated"/>
                    <pic:cNvPicPr/>
                  </pic:nvPicPr>
                  <pic:blipFill rotWithShape="1">
                    <a:blip r:embed="rId37">
                      <a:extLst>
                        <a:ext uri="{28A0092B-C50C-407E-A947-70E740481C1C}">
                          <a14:useLocalDpi xmlns:a14="http://schemas.microsoft.com/office/drawing/2010/main" val="0"/>
                        </a:ext>
                      </a:extLst>
                    </a:blip>
                    <a:srcRect l="145" r="-1"/>
                    <a:stretch/>
                  </pic:blipFill>
                  <pic:spPr bwMode="auto">
                    <a:xfrm>
                      <a:off x="0" y="0"/>
                      <a:ext cx="5934975" cy="2900045"/>
                    </a:xfrm>
                    <a:prstGeom prst="rect">
                      <a:avLst/>
                    </a:prstGeom>
                    <a:ln>
                      <a:noFill/>
                    </a:ln>
                    <a:extLst>
                      <a:ext uri="{53640926-AAD7-44D8-BBD7-CCE9431645EC}">
                        <a14:shadowObscured xmlns:a14="http://schemas.microsoft.com/office/drawing/2010/main"/>
                      </a:ext>
                    </a:extLst>
                  </pic:spPr>
                </pic:pic>
              </a:graphicData>
            </a:graphic>
          </wp:inline>
        </w:drawing>
      </w:r>
    </w:p>
    <w:p w14:paraId="00000342" w14:textId="3845C30E" w:rsidR="008732B4" w:rsidRDefault="00E17540">
      <w:pPr>
        <w:pStyle w:val="Normal0"/>
      </w:pPr>
      <w:r>
        <w:rPr>
          <w:noProof/>
        </w:rPr>
        <w:drawing>
          <wp:inline distT="0" distB="0" distL="0" distR="0" wp14:anchorId="6758B145" wp14:editId="207ABBCA">
            <wp:extent cx="5943600" cy="4399280"/>
            <wp:effectExtent l="0" t="0" r="0" b="1270"/>
            <wp:docPr id="1926699218" name="Picture 1926699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9218" name="Picture 2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00000343" w14:textId="77777777" w:rsidR="008732B4" w:rsidRDefault="00E6614A" w:rsidP="00573E07">
      <w:pPr>
        <w:pStyle w:val="Heading4"/>
      </w:pPr>
      <w:r>
        <w:lastRenderedPageBreak/>
        <w:t>Supplementary statistics for both descriptive and comparative means</w:t>
      </w:r>
    </w:p>
    <w:p w14:paraId="00000344" w14:textId="131140CC" w:rsidR="008732B4" w:rsidRDefault="00E6614A" w:rsidP="00573E07">
      <w:pPr>
        <w:pStyle w:val="BodyText"/>
      </w:pPr>
      <w:r>
        <w:t xml:space="preserve">Design effects, </w:t>
      </w:r>
      <w:r w:rsidR="007227C3">
        <w:t>standard deviations</w:t>
      </w:r>
      <w:r>
        <w:t>, and numbers of observations and population sizes by disaggregate categories and survey rounds can be obtained using the ‘</w:t>
      </w:r>
      <w:r w:rsidRPr="009E4398">
        <w:rPr>
          <w:rStyle w:val="SyntaxtextChar"/>
          <w:rFonts w:eastAsia="Arial"/>
        </w:rPr>
        <w:t>estat’</w:t>
      </w:r>
      <w:r>
        <w:t xml:space="preserve"> command after running a ‘</w:t>
      </w:r>
      <w:r w:rsidRPr="009E4398">
        <w:rPr>
          <w:rStyle w:val="SyntaxtextChar"/>
          <w:rFonts w:eastAsia="Arial"/>
        </w:rPr>
        <w:t>svy: mean</w:t>
      </w:r>
      <w:r w:rsidRPr="009E4398">
        <w:rPr>
          <w:rStyle w:val="Body1Char"/>
          <w:rFonts w:eastAsia="Arial"/>
        </w:rPr>
        <w:t>’</w:t>
      </w:r>
      <w:r>
        <w:rPr>
          <w:i/>
        </w:rPr>
        <w:t xml:space="preserve"> </w:t>
      </w:r>
      <w:r>
        <w:t xml:space="preserve">command (see </w:t>
      </w:r>
      <w:r w:rsidRPr="00FD3CF9">
        <w:rPr>
          <w:b/>
          <w:bCs/>
        </w:rPr>
        <w:t xml:space="preserve">Example </w:t>
      </w:r>
      <w:r w:rsidR="003942FE" w:rsidRPr="00FD3CF9">
        <w:rPr>
          <w:b/>
          <w:bCs/>
        </w:rPr>
        <w:t>16</w:t>
      </w:r>
      <w:r>
        <w:t xml:space="preserve">). </w:t>
      </w:r>
    </w:p>
    <w:p w14:paraId="00000347" w14:textId="5584F1FA" w:rsidR="008732B4" w:rsidRDefault="00E6614A" w:rsidP="00573E07">
      <w:pPr>
        <w:pStyle w:val="BodyText"/>
      </w:pPr>
      <w:r>
        <w:rPr>
          <w:b/>
        </w:rPr>
        <w:t>Design effect:</w:t>
      </w:r>
      <w:r>
        <w:t xml:space="preserve"> The design effect for indicators of means can be obtained by running the following command after running a </w:t>
      </w:r>
      <w:r w:rsidRPr="009E4398">
        <w:rPr>
          <w:rStyle w:val="SyntaxtextChar"/>
          <w:rFonts w:eastAsia="Arial"/>
        </w:rPr>
        <w:t>svy: mean</w:t>
      </w:r>
      <w:r>
        <w:rPr>
          <w:i/>
        </w:rPr>
        <w:t xml:space="preserve"> </w:t>
      </w:r>
      <w:r>
        <w:t>estimation command:</w:t>
      </w:r>
    </w:p>
    <w:p w14:paraId="00000348" w14:textId="77777777" w:rsidR="008732B4" w:rsidRDefault="00E6614A" w:rsidP="009E4398">
      <w:pPr>
        <w:pStyle w:val="Syntaxtext"/>
        <w:ind w:firstLine="720"/>
      </w:pPr>
      <w:r>
        <w:t>estat effects</w:t>
      </w:r>
    </w:p>
    <w:p w14:paraId="0000034A" w14:textId="5C7FAAAB" w:rsidR="008732B4" w:rsidRDefault="00E6614A" w:rsidP="00573E07">
      <w:pPr>
        <w:pStyle w:val="BodyText"/>
      </w:pPr>
      <w:r>
        <w:rPr>
          <w:b/>
        </w:rPr>
        <w:t xml:space="preserve">Standard deviation: </w:t>
      </w:r>
      <w:r>
        <w:t xml:space="preserve">The </w:t>
      </w:r>
      <w:r w:rsidR="00111A20">
        <w:t xml:space="preserve">standard deviation </w:t>
      </w:r>
      <w:r>
        <w:t xml:space="preserve">for indicators of means can be obtained by running the following command after running a </w:t>
      </w:r>
      <w:r w:rsidRPr="009E4398">
        <w:rPr>
          <w:rStyle w:val="SyntaxtextChar"/>
          <w:rFonts w:eastAsia="Arial"/>
        </w:rPr>
        <w:t>svy: mean</w:t>
      </w:r>
      <w:r>
        <w:rPr>
          <w:i/>
        </w:rPr>
        <w:t xml:space="preserve"> </w:t>
      </w:r>
      <w:r>
        <w:t>estimation command:</w:t>
      </w:r>
    </w:p>
    <w:p w14:paraId="0000034D" w14:textId="23664733" w:rsidR="008732B4" w:rsidRDefault="00E6614A" w:rsidP="009E4398">
      <w:pPr>
        <w:pStyle w:val="Syntaxtext"/>
        <w:ind w:firstLine="720"/>
      </w:pPr>
      <w:r>
        <w:t>estat sd</w:t>
      </w:r>
    </w:p>
    <w:p w14:paraId="0000034F" w14:textId="2EC8999B" w:rsidR="008732B4" w:rsidRDefault="00E6614A" w:rsidP="00573E07">
      <w:pPr>
        <w:pStyle w:val="BodyText"/>
      </w:pPr>
      <w:r>
        <w:rPr>
          <w:b/>
        </w:rPr>
        <w:t xml:space="preserve">Number of observations (unweighted </w:t>
      </w:r>
      <w:r w:rsidRPr="005F005A">
        <w:rPr>
          <w:b/>
          <w:i/>
          <w:iCs/>
        </w:rPr>
        <w:t>n</w:t>
      </w:r>
      <w:r>
        <w:rPr>
          <w:b/>
        </w:rPr>
        <w:t xml:space="preserve">) </w:t>
      </w:r>
      <w:r>
        <w:t xml:space="preserve">and </w:t>
      </w:r>
      <w:r>
        <w:rPr>
          <w:b/>
        </w:rPr>
        <w:t xml:space="preserve">population size (weighted </w:t>
      </w:r>
      <w:r w:rsidRPr="005F005A">
        <w:rPr>
          <w:b/>
          <w:i/>
          <w:iCs/>
        </w:rPr>
        <w:t>n</w:t>
      </w:r>
      <w:r>
        <w:rPr>
          <w:b/>
        </w:rPr>
        <w:t xml:space="preserve">): </w:t>
      </w:r>
      <w:r>
        <w:t xml:space="preserve">The number of observations included in the mean calculations by disaggregate category and survey round, and the corresponding population sizes, can be obtained by running the following command after running a </w:t>
      </w:r>
      <w:r w:rsidRPr="009E4398">
        <w:rPr>
          <w:rStyle w:val="SyntaxtextChar"/>
          <w:rFonts w:eastAsia="Arial"/>
        </w:rPr>
        <w:t>svy: mean</w:t>
      </w:r>
      <w:r>
        <w:rPr>
          <w:i/>
        </w:rPr>
        <w:t xml:space="preserve"> </w:t>
      </w:r>
      <w:r>
        <w:t>estimation command:</w:t>
      </w:r>
    </w:p>
    <w:p w14:paraId="00000350" w14:textId="77777777" w:rsidR="008732B4" w:rsidRDefault="00E6614A" w:rsidP="009E4398">
      <w:pPr>
        <w:pStyle w:val="Syntaxtext"/>
        <w:ind w:firstLine="720"/>
      </w:pPr>
      <w:r>
        <w:t>estat size</w:t>
      </w:r>
    </w:p>
    <w:p w14:paraId="3C65F023" w14:textId="41D7B952" w:rsidR="006A0590" w:rsidRDefault="00E6614A" w:rsidP="00C5425A">
      <w:pPr>
        <w:pStyle w:val="Heading5"/>
      </w:pPr>
      <w:r w:rsidRPr="0084452D">
        <w:lastRenderedPageBreak/>
        <w:t xml:space="preserve">Example </w:t>
      </w:r>
      <w:r w:rsidR="003942FE">
        <w:t>16</w:t>
      </w:r>
      <w:r w:rsidRPr="0084452D">
        <w:t>: Indicators of means, supplementary statistics output</w:t>
      </w:r>
    </w:p>
    <w:p w14:paraId="39736518" w14:textId="426A0505" w:rsidR="008732B4" w:rsidRDefault="00C5425A">
      <w:pPr>
        <w:pStyle w:val="Normal0"/>
      </w:pPr>
      <w:r>
        <w:rPr>
          <w:noProof/>
        </w:rPr>
        <w:drawing>
          <wp:inline distT="0" distB="0" distL="0" distR="0" wp14:anchorId="784F6748" wp14:editId="7F2B201E">
            <wp:extent cx="4853077" cy="6021238"/>
            <wp:effectExtent l="0" t="0" r="5080" b="0"/>
            <wp:docPr id="1090241862" name="Picture 10902418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1862" name="Picture 2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69794" cy="6041979"/>
                    </a:xfrm>
                    <a:prstGeom prst="rect">
                      <a:avLst/>
                    </a:prstGeom>
                  </pic:spPr>
                </pic:pic>
              </a:graphicData>
            </a:graphic>
          </wp:inline>
        </w:drawing>
      </w:r>
    </w:p>
    <w:p w14:paraId="00000359" w14:textId="77777777" w:rsidR="008732B4" w:rsidRDefault="00E6614A" w:rsidP="00E80A77">
      <w:pPr>
        <w:pStyle w:val="Heading3"/>
        <w:numPr>
          <w:ilvl w:val="0"/>
          <w:numId w:val="0"/>
        </w:numPr>
        <w:ind w:left="2160" w:hanging="684"/>
      </w:pPr>
      <w:bookmarkStart w:id="115" w:name="_heading=h.3fwokq0" w:colFirst="0" w:colLast="0"/>
      <w:bookmarkStart w:id="116" w:name="_Toc142069746"/>
      <w:bookmarkStart w:id="117" w:name="_Toc149833147"/>
      <w:bookmarkEnd w:id="115"/>
      <w:r>
        <w:t>3.2.3</w:t>
      </w:r>
      <w:r>
        <w:tab/>
        <w:t>Analyzing indicators of proportions or means if the data are not available</w:t>
      </w:r>
      <w:bookmarkEnd w:id="116"/>
      <w:bookmarkEnd w:id="117"/>
    </w:p>
    <w:p w14:paraId="0000035A" w14:textId="687AD486" w:rsidR="008732B4" w:rsidRDefault="7BDDB269" w:rsidP="00573E07">
      <w:pPr>
        <w:pStyle w:val="BodyText"/>
      </w:pPr>
      <w:r>
        <w:t xml:space="preserve">If the original data used to calculate the original estimates are not available, the </w:t>
      </w:r>
      <w:r w:rsidR="75A3F642">
        <w:t>z</w:t>
      </w:r>
      <w:r>
        <w:t xml:space="preserve">-score and the corresponding p-value can be manually calculated using the two indicator point estimates and either their </w:t>
      </w:r>
      <w:r w:rsidR="00AB543E">
        <w:t>CIs</w:t>
      </w:r>
      <w:r>
        <w:t xml:space="preserve"> or standard errors, for instance, in a spreadsheet program, such as Excel. Note, however, that the preferred approach is to use statistical software to assess changes or associations whenever possible. Although the approach in this section accounts for complex survey designs by using the standard errors or </w:t>
      </w:r>
      <w:r w:rsidR="00AB543E">
        <w:t>CIs</w:t>
      </w:r>
      <w:r>
        <w:t xml:space="preserve"> associated with the estimates, the approach is limited by the precision of the point estimates and statistics available. </w:t>
      </w:r>
      <w:r w:rsidR="0066276D">
        <w:t xml:space="preserve">The approach also assumes that </w:t>
      </w:r>
      <w:r w:rsidR="002D36AE">
        <w:t xml:space="preserve">Stata’s </w:t>
      </w:r>
      <w:r w:rsidR="002D36AE" w:rsidRPr="000D7502">
        <w:rPr>
          <w:rStyle w:val="SyntaxtextChar"/>
          <w:rFonts w:eastAsia="Arial"/>
        </w:rPr>
        <w:t>svy</w:t>
      </w:r>
      <w:r w:rsidR="002D36AE">
        <w:t xml:space="preserve"> command or a </w:t>
      </w:r>
      <w:r w:rsidR="002D36AE">
        <w:lastRenderedPageBreak/>
        <w:t>similar command in another statistical software program</w:t>
      </w:r>
      <w:r w:rsidR="00CA4F38">
        <w:t xml:space="preserve"> that accounts for the survey design</w:t>
      </w:r>
      <w:r w:rsidR="002D36AE">
        <w:t xml:space="preserve"> was used to compute the standard err</w:t>
      </w:r>
      <w:r w:rsidR="00D626DD">
        <w:t xml:space="preserve">ors. </w:t>
      </w:r>
      <w:r>
        <w:t>Results in reports or results tables are usually presented to only one or two decimal places; this rounding will result in p-values that differ from those obtained from statistical software packages, which use many more decimals in their p</w:t>
      </w:r>
      <w:r w:rsidR="007E436B">
        <w:noBreakHyphen/>
      </w:r>
      <w:r>
        <w:t>value calculations.</w:t>
      </w:r>
      <w:r w:rsidR="00E6614A">
        <w:rPr>
          <w:vertAlign w:val="superscript"/>
        </w:rPr>
        <w:footnoteReference w:id="34"/>
      </w:r>
      <w:r>
        <w:t xml:space="preserve"> The p-values should not differ substantially, however. If a result is extremely significant or extremely non-significant, this will be true regardless of the approach used. If a result is near a level-of-significance cutoff, the level </w:t>
      </w:r>
      <w:r w:rsidRPr="11531CFB">
        <w:rPr>
          <w:b/>
          <w:bCs/>
          <w:i/>
          <w:iCs/>
        </w:rPr>
        <w:t>may</w:t>
      </w:r>
      <w:r>
        <w:t xml:space="preserve"> differ by approach, but </w:t>
      </w:r>
      <w:r w:rsidR="00687DD3">
        <w:t xml:space="preserve">it </w:t>
      </w:r>
      <w:r>
        <w:t>provides a good indication of level of significance in the absence of the original data. In all cases, the approach used should be documented.</w:t>
      </w:r>
    </w:p>
    <w:p w14:paraId="0000035B" w14:textId="603E327A" w:rsidR="008732B4" w:rsidRDefault="73098913" w:rsidP="00573E07">
      <w:pPr>
        <w:pStyle w:val="BodyText"/>
      </w:pPr>
      <w:r>
        <w:t xml:space="preserve">Assuming that the two indicator estimates being compared (e.g., baseline and </w:t>
      </w:r>
      <w:r w:rsidR="56739120">
        <w:t xml:space="preserve">midline </w:t>
      </w:r>
      <w:r>
        <w:t>or group 1 and group 2) follow the standard normal distribution,</w:t>
      </w:r>
      <w:r w:rsidR="00E6614A">
        <w:rPr>
          <w:vertAlign w:val="superscript"/>
        </w:rPr>
        <w:footnoteReference w:id="35"/>
      </w:r>
      <w:r>
        <w:t xml:space="preserve"> </w:t>
      </w:r>
      <w:r w:rsidRPr="009E4398">
        <w:rPr>
          <w:color w:val="auto"/>
        </w:rPr>
        <w:t xml:space="preserve">let </w:t>
      </w:r>
      <m:oMath>
        <m:sSub>
          <m:sSubPr>
            <m:ctrlPr>
              <w:rPr>
                <w:rFonts w:ascii="Cambria Math" w:eastAsia="Cambria Math" w:hAnsi="Cambria Math" w:cs="Cambria Math"/>
                <w:color w:val="auto"/>
              </w:rPr>
            </m:ctrlPr>
          </m:sSubPr>
          <m:e>
            <m:acc>
              <m:accPr>
                <m:ctrlPr>
                  <w:rPr>
                    <w:rFonts w:ascii="Cambria Math" w:hAnsi="Cambria Math"/>
                    <w:color w:val="auto"/>
                  </w:rPr>
                </m:ctrlPr>
              </m:accPr>
              <m:e>
                <m:r>
                  <w:rPr>
                    <w:rFonts w:ascii="Cambria Math" w:hAnsi="Cambria Math"/>
                    <w:color w:val="auto"/>
                  </w:rPr>
                  <m:t>θ</m:t>
                </m:r>
              </m:e>
            </m:acc>
          </m:e>
          <m:sub>
            <m:r>
              <w:rPr>
                <w:rFonts w:ascii="Cambria Math" w:eastAsia="Cambria Math" w:hAnsi="Cambria Math" w:cs="Cambria Math"/>
                <w:color w:val="auto"/>
              </w:rPr>
              <m:t>1</m:t>
            </m:r>
          </m:sub>
        </m:sSub>
        <m:r>
          <w:rPr>
            <w:rFonts w:ascii="Cambria Math" w:eastAsia="Cambria Math" w:hAnsi="Cambria Math" w:cs="Cambria Math"/>
            <w:color w:val="auto"/>
          </w:rPr>
          <m:t xml:space="preserve"> </m:t>
        </m:r>
      </m:oMath>
      <w:r w:rsidRPr="009E4398">
        <w:rPr>
          <w:color w:val="auto"/>
        </w:rPr>
        <w:t>denot</w:t>
      </w:r>
      <w:r>
        <w:t xml:space="preserve">e the estimate computed for baseline (or group 1),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w:t>
      </w:r>
      <w:r w:rsidR="004F3ACE">
        <w:t>midline</w:t>
      </w:r>
      <w:r>
        <w:t xml:space="preserve"> (or group 2). To test the null hypothesis, </w:t>
      </w:r>
      <w:r w:rsidRPr="4C672B4A">
        <w:rPr>
          <w:i/>
          <w:iCs/>
        </w:rPr>
        <w:t>N</w:t>
      </w:r>
      <w:r w:rsidRPr="4C672B4A">
        <w:rPr>
          <w:i/>
          <w:iCs/>
          <w:vertAlign w:val="subscript"/>
        </w:rPr>
        <w:t>o</w:t>
      </w:r>
      <w:r>
        <w:t xml:space="preserve">: </w:t>
      </w:r>
      <m:oMath>
        <m:acc>
          <m:accPr>
            <m:ctrlPr>
              <w:rPr>
                <w:rFonts w:ascii="Cambria Math" w:hAnsi="Cambria Math"/>
              </w:rPr>
            </m:ctrlPr>
          </m:accPr>
          <m:e>
            <m:r>
              <w:rPr>
                <w:rFonts w:ascii="Cambria Math" w:hAnsi="Cambria Math"/>
              </w:rPr>
              <m:t>θ</m:t>
            </m:r>
          </m:e>
        </m:acc>
      </m:oMath>
      <w:r w:rsidRPr="4C672B4A">
        <w:rPr>
          <w:i/>
          <w:iCs/>
          <w:vertAlign w:val="subscript"/>
        </w:rPr>
        <w:t>1</w:t>
      </w:r>
      <w:r>
        <w:t>=</w:t>
      </w:r>
      <m:oMath>
        <m:acc>
          <m:accPr>
            <m:ctrlPr>
              <w:rPr>
                <w:rFonts w:ascii="Cambria Math" w:hAnsi="Cambria Math"/>
              </w:rPr>
            </m:ctrlPr>
          </m:accPr>
          <m:e>
            <m:r>
              <w:rPr>
                <w:rFonts w:ascii="Cambria Math" w:hAnsi="Cambria Math"/>
              </w:rPr>
              <m:t>θ</m:t>
            </m:r>
          </m:e>
        </m:acc>
      </m:oMath>
      <w:r w:rsidRPr="4C672B4A">
        <w:rPr>
          <w:i/>
          <w:iCs/>
          <w:vertAlign w:val="subscript"/>
        </w:rPr>
        <w:t>2</w:t>
      </w:r>
      <w:r>
        <w:t xml:space="preserve">, versus the alternative hypothesis, </w:t>
      </w:r>
      <w:r w:rsidRPr="4C672B4A">
        <w:rPr>
          <w:i/>
          <w:iCs/>
        </w:rPr>
        <w:t>N</w:t>
      </w:r>
      <w:r w:rsidRPr="4C672B4A">
        <w:rPr>
          <w:i/>
          <w:iCs/>
          <w:vertAlign w:val="subscript"/>
        </w:rPr>
        <w:t>o</w:t>
      </w:r>
      <w:r>
        <w:t xml:space="preserve">: </w:t>
      </w:r>
      <m:oMath>
        <m:acc>
          <m:accPr>
            <m:ctrlPr>
              <w:rPr>
                <w:rFonts w:ascii="Cambria Math" w:hAnsi="Cambria Math"/>
              </w:rPr>
            </m:ctrlPr>
          </m:accPr>
          <m:e>
            <m:r>
              <w:rPr>
                <w:rFonts w:ascii="Cambria Math" w:hAnsi="Cambria Math"/>
              </w:rPr>
              <m:t>θ</m:t>
            </m:r>
          </m:e>
        </m:acc>
      </m:oMath>
      <w:r w:rsidRPr="4C672B4A">
        <w:rPr>
          <w:i/>
          <w:iCs/>
          <w:vertAlign w:val="subscript"/>
        </w:rPr>
        <w:t>1</w:t>
      </w:r>
      <w:r>
        <w:t>≠</w:t>
      </w:r>
      <m:oMath>
        <m:acc>
          <m:accPr>
            <m:ctrlPr>
              <w:rPr>
                <w:rFonts w:ascii="Cambria Math" w:hAnsi="Cambria Math"/>
              </w:rPr>
            </m:ctrlPr>
          </m:accPr>
          <m:e>
            <m:r>
              <w:rPr>
                <w:rFonts w:ascii="Cambria Math" w:hAnsi="Cambria Math"/>
              </w:rPr>
              <m:t>θ</m:t>
            </m:r>
          </m:e>
        </m:acc>
      </m:oMath>
      <w:r w:rsidRPr="4C672B4A">
        <w:rPr>
          <w:i/>
          <w:iCs/>
          <w:vertAlign w:val="subscript"/>
        </w:rPr>
        <w:t>2</w:t>
      </w:r>
      <w:r>
        <w:t>, the test statistic (</w:t>
      </w:r>
      <w:r w:rsidR="72B03584">
        <w:t>z</w:t>
      </w:r>
      <w:r>
        <w:t>-score) can be calculated as follows:</w:t>
      </w:r>
      <w:r w:rsidR="00E6614A">
        <w:rPr>
          <w:vertAlign w:val="superscript"/>
        </w:rPr>
        <w:footnoteReference w:id="36"/>
      </w:r>
    </w:p>
    <w:p w14:paraId="0000035C" w14:textId="77777777" w:rsidR="008732B4" w:rsidRDefault="00E6614A">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oMath>
      </m:oMathPara>
    </w:p>
    <w:p w14:paraId="0000035D" w14:textId="77777777" w:rsidR="008732B4" w:rsidRDefault="008732B4">
      <w:pPr>
        <w:pStyle w:val="Normal0"/>
        <w:rPr>
          <w:sz w:val="22"/>
          <w:szCs w:val="22"/>
        </w:rPr>
      </w:pPr>
    </w:p>
    <w:p w14:paraId="0000035E" w14:textId="77777777" w:rsidR="008732B4" w:rsidRDefault="00E6614A">
      <w:pPr>
        <w:pStyle w:val="Normal0"/>
        <w:ind w:left="720"/>
        <w:rPr>
          <w:sz w:val="22"/>
          <w:szCs w:val="22"/>
        </w:rPr>
      </w:pPr>
      <w:r>
        <w:rPr>
          <w:sz w:val="22"/>
          <w:szCs w:val="22"/>
        </w:rPr>
        <w:t>where</w:t>
      </w:r>
      <w:r>
        <w:rPr>
          <w:sz w:val="22"/>
          <w:szCs w:val="22"/>
        </w:rPr>
        <w:tab/>
        <w:t>SE</w:t>
      </w:r>
      <w:r>
        <w:rPr>
          <w:sz w:val="22"/>
          <w:szCs w:val="22"/>
          <w:vertAlign w:val="subscript"/>
        </w:rPr>
        <w:t>1</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p>
    <w:p w14:paraId="0000035F" w14:textId="77777777" w:rsidR="008732B4" w:rsidRDefault="00E6614A">
      <w:pPr>
        <w:pStyle w:val="Normal0"/>
        <w:ind w:left="720"/>
        <w:rPr>
          <w:i/>
          <w:sz w:val="22"/>
          <w:szCs w:val="22"/>
          <w:vertAlign w:val="subscript"/>
        </w:rPr>
      </w:pPr>
      <w:r>
        <w:rPr>
          <w:sz w:val="22"/>
          <w:szCs w:val="22"/>
        </w:rPr>
        <w:tab/>
        <w:t>SE</w:t>
      </w:r>
      <w:r>
        <w:rPr>
          <w:sz w:val="22"/>
          <w:szCs w:val="22"/>
          <w:vertAlign w:val="subscript"/>
        </w:rPr>
        <w:t>2</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0000361" w14:textId="4B3805ED" w:rsidR="008732B4" w:rsidRDefault="00E6614A" w:rsidP="00573E07">
      <w:pPr>
        <w:pStyle w:val="BodyText"/>
      </w:pPr>
      <w:r>
        <w:t xml:space="preserve">If the standard errors are not available, the upper bound of the </w:t>
      </w:r>
      <w:r w:rsidR="00AB543E">
        <w:t>CIs</w:t>
      </w:r>
      <w:r>
        <w:t xml:space="preserve"> can be used to calculate the standard errors:</w:t>
      </w:r>
    </w:p>
    <w:p w14:paraId="00000363" w14:textId="77777777" w:rsidR="008732B4" w:rsidRDefault="00E6614A">
      <w:pPr>
        <w:pStyle w:val="Normal0"/>
      </w:pPr>
      <w:r>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num>
          <m:den>
            <m:r>
              <w:rPr>
                <w:rFonts w:ascii="Cambria Math" w:eastAsia="Cambria Math" w:hAnsi="Cambria Math" w:cs="Cambria Math"/>
              </w:rPr>
              <m:t>1.96</m:t>
            </m:r>
          </m:den>
        </m:f>
      </m:oMath>
      <w:r>
        <w:t xml:space="preserve"> </w:t>
      </w:r>
    </w:p>
    <w:p w14:paraId="00000364" w14:textId="77777777" w:rsidR="008732B4" w:rsidRDefault="00E6614A">
      <w:pPr>
        <w:pStyle w:val="Normal0"/>
      </w:pPr>
      <w:r>
        <w:tab/>
      </w:r>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num>
          <m:den>
            <m:r>
              <w:rPr>
                <w:rFonts w:ascii="Cambria Math" w:eastAsia="Cambria Math" w:hAnsi="Cambria Math" w:cs="Cambria Math"/>
              </w:rPr>
              <m:t>1.96</m:t>
            </m:r>
          </m:den>
        </m:f>
      </m:oMath>
    </w:p>
    <w:p w14:paraId="00000366" w14:textId="77777777" w:rsidR="008732B4" w:rsidRDefault="00E6614A" w:rsidP="00573E07">
      <w:pPr>
        <w:pStyle w:val="Normal0"/>
        <w:spacing w:before="200"/>
        <w:ind w:left="1440" w:hanging="720"/>
        <w:rPr>
          <w:sz w:val="22"/>
          <w:szCs w:val="22"/>
        </w:rPr>
      </w:pPr>
      <w:r>
        <w:rPr>
          <w:sz w:val="22"/>
          <w:szCs w:val="22"/>
        </w:rPr>
        <w:t>where</w:t>
      </w: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1</m:t>
            </m:r>
          </m:sub>
        </m:sSub>
      </m:oMath>
      <w:r>
        <w:rPr>
          <w:sz w:val="22"/>
          <w:szCs w:val="22"/>
        </w:rPr>
        <w:tab/>
        <w:t>is the estimate computed for baseline (or group 1)</w:t>
      </w:r>
    </w:p>
    <w:p w14:paraId="00000367" w14:textId="0A0E8F14" w:rsidR="008732B4" w:rsidRDefault="00E6614A">
      <w:pPr>
        <w:pStyle w:val="Normal0"/>
        <w:ind w:left="1440" w:hanging="720"/>
        <w:rPr>
          <w:sz w:val="22"/>
          <w:szCs w:val="22"/>
        </w:rPr>
      </w:pPr>
      <w:r>
        <w:rPr>
          <w:sz w:val="22"/>
          <w:szCs w:val="22"/>
        </w:rPr>
        <w:tab/>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r>
        <w:rPr>
          <w:sz w:val="22"/>
          <w:szCs w:val="22"/>
        </w:rPr>
        <w:tab/>
      </w:r>
      <w:r w:rsidR="73098913">
        <w:rPr>
          <w:sz w:val="22"/>
          <w:szCs w:val="22"/>
        </w:rPr>
        <w:t xml:space="preserve">is the estimate computed for </w:t>
      </w:r>
      <w:r w:rsidR="4A2E371A">
        <w:rPr>
          <w:sz w:val="22"/>
          <w:szCs w:val="22"/>
        </w:rPr>
        <w:t xml:space="preserve">midline </w:t>
      </w:r>
      <w:r w:rsidR="73098913">
        <w:rPr>
          <w:sz w:val="22"/>
          <w:szCs w:val="22"/>
        </w:rPr>
        <w:t>(or group 2)</w:t>
      </w:r>
    </w:p>
    <w:p w14:paraId="00000368" w14:textId="4E4649FB" w:rsidR="008732B4" w:rsidRDefault="0000000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1</m:t>
            </m:r>
          </m:sub>
        </m:sSub>
      </m:oMath>
      <w:r w:rsidR="00E6614A">
        <w:rPr>
          <w:sz w:val="22"/>
          <w:szCs w:val="22"/>
        </w:rPr>
        <w:t xml:space="preserve"> </w:t>
      </w:r>
      <w:r w:rsidR="00E6614A">
        <w:rPr>
          <w:sz w:val="22"/>
          <w:szCs w:val="22"/>
        </w:rPr>
        <w:tab/>
        <w:t xml:space="preserve">is the upper </w:t>
      </w:r>
      <w:r w:rsidR="00AB543E">
        <w:rPr>
          <w:sz w:val="22"/>
          <w:szCs w:val="22"/>
        </w:rPr>
        <w:t>CI</w:t>
      </w:r>
      <w:r w:rsidR="00E6614A">
        <w:rPr>
          <w:sz w:val="22"/>
          <w:szCs w:val="22"/>
        </w:rPr>
        <w:t xml:space="preserve"> bound for baseline (or group 1)</w:t>
      </w:r>
    </w:p>
    <w:p w14:paraId="00000369" w14:textId="799104B6" w:rsidR="008732B4" w:rsidRDefault="0000000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CI</m:t>
            </m:r>
          </m:e>
          <m:sub>
            <m:r>
              <w:rPr>
                <w:rFonts w:ascii="Cambria Math" w:eastAsia="Cambria Math" w:hAnsi="Cambria Math" w:cs="Cambria Math"/>
                <w:sz w:val="22"/>
                <w:szCs w:val="22"/>
              </w:rPr>
              <m:t>2</m:t>
            </m:r>
          </m:sub>
        </m:sSub>
      </m:oMath>
      <w:r w:rsidR="73098913">
        <w:rPr>
          <w:sz w:val="22"/>
          <w:szCs w:val="22"/>
        </w:rPr>
        <w:t xml:space="preserve"> </w:t>
      </w:r>
      <w:r w:rsidR="00E6614A">
        <w:rPr>
          <w:sz w:val="22"/>
          <w:szCs w:val="22"/>
        </w:rPr>
        <w:tab/>
      </w:r>
      <w:r w:rsidR="73098913">
        <w:rPr>
          <w:sz w:val="22"/>
          <w:szCs w:val="22"/>
        </w:rPr>
        <w:t xml:space="preserve">is the upper </w:t>
      </w:r>
      <w:r w:rsidR="00AB543E">
        <w:rPr>
          <w:sz w:val="22"/>
          <w:szCs w:val="22"/>
        </w:rPr>
        <w:t>CI</w:t>
      </w:r>
      <w:r w:rsidR="73098913">
        <w:rPr>
          <w:sz w:val="22"/>
          <w:szCs w:val="22"/>
        </w:rPr>
        <w:t xml:space="preserve"> bound for </w:t>
      </w:r>
      <w:r w:rsidR="587419DA">
        <w:rPr>
          <w:sz w:val="22"/>
          <w:szCs w:val="22"/>
        </w:rPr>
        <w:t xml:space="preserve">midline </w:t>
      </w:r>
      <w:r w:rsidR="73098913">
        <w:rPr>
          <w:sz w:val="22"/>
          <w:szCs w:val="22"/>
        </w:rPr>
        <w:t>(or group 2)</w:t>
      </w:r>
    </w:p>
    <w:p w14:paraId="0000036B" w14:textId="711CD70D" w:rsidR="008732B4" w:rsidRDefault="73098913" w:rsidP="00573E07">
      <w:pPr>
        <w:pStyle w:val="BodyText"/>
      </w:pPr>
      <w:r>
        <w:t xml:space="preserve">Using the standard normal tables, the associated two-tailed p-value of the </w:t>
      </w:r>
      <w:r w:rsidR="5E962AF7">
        <w:t>z</w:t>
      </w:r>
      <w:r>
        <w:t>-score can be found as 2*</w:t>
      </w:r>
      <w:r w:rsidRPr="4C672B4A">
        <w:rPr>
          <w:i/>
          <w:iCs/>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sidRPr="4C672B4A">
        <w:rPr>
          <w:i/>
          <w:iCs/>
        </w:rPr>
        <w:t>)</w:t>
      </w:r>
      <w:r w:rsidR="00D93C83">
        <w:t xml:space="preserve">, </w:t>
      </w:r>
      <w:r>
        <w:t xml:space="preserve">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w:t>
      </w:r>
      <w:r w:rsidR="5E962AF7">
        <w:t xml:space="preserve">z </w:t>
      </w:r>
      <w:r>
        <w:t xml:space="preserve">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 xml:space="preserve">1.96 for the 95 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 xml:space="preserve">1.645 for the 90 percent confidence level). The p-value is then assessed in comparison with the significance level (0.05 for 95 percent confidence level, or 0.10 for </w:t>
      </w:r>
      <w:r>
        <w:lastRenderedPageBreak/>
        <w:t xml:space="preserve">90 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indicator estimates being compared are truly different. </w:t>
      </w:r>
    </w:p>
    <w:p w14:paraId="0000036E" w14:textId="1FC3F3FF" w:rsidR="008732B4" w:rsidRPr="00573E07" w:rsidRDefault="22277085" w:rsidP="00573E07">
      <w:pPr>
        <w:pStyle w:val="BodyText"/>
      </w:pPr>
      <w:r>
        <w:t xml:space="preserve">The information from </w:t>
      </w:r>
      <w:r w:rsidRPr="00FD3CF9">
        <w:rPr>
          <w:b/>
          <w:bCs/>
        </w:rPr>
        <w:t>Example 1</w:t>
      </w:r>
      <w:r w:rsidR="009A49B6" w:rsidRPr="00FD3CF9">
        <w:rPr>
          <w:b/>
          <w:bCs/>
        </w:rPr>
        <w:t>2</w:t>
      </w:r>
      <w:r>
        <w:t xml:space="preserve"> in Section 3.2.2 that would be available in a comparative report shows that the mean </w:t>
      </w:r>
      <w:r w:rsidR="004F145E">
        <w:t>rescaled social capital index</w:t>
      </w:r>
      <w:r>
        <w:t xml:space="preserve"> score is </w:t>
      </w:r>
      <w:r w:rsidR="0040227C">
        <w:t>69.9</w:t>
      </w:r>
      <w:r>
        <w:t xml:space="preserve"> percent at baseline, with </w:t>
      </w:r>
      <w:r w:rsidR="52A8AC82">
        <w:t>a standard error</w:t>
      </w:r>
      <w:r>
        <w:t xml:space="preserve"> of </w:t>
      </w:r>
      <w:r w:rsidR="0046126A">
        <w:t>1.2</w:t>
      </w:r>
      <w:r>
        <w:t>, a 95</w:t>
      </w:r>
      <w:r w:rsidR="52A8AC82">
        <w:t> </w:t>
      </w:r>
      <w:r>
        <w:t xml:space="preserve">percent </w:t>
      </w:r>
      <w:r w:rsidR="009B0D6F">
        <w:t>CI</w:t>
      </w:r>
      <w:r w:rsidR="5BB3ED24">
        <w:t xml:space="preserve"> </w:t>
      </w:r>
      <w:r>
        <w:t xml:space="preserve">lower bound of </w:t>
      </w:r>
      <w:r w:rsidR="0046126A">
        <w:t>67.6</w:t>
      </w:r>
      <w:r>
        <w:t xml:space="preserve"> percent, and a 95 percent </w:t>
      </w:r>
      <w:r w:rsidR="009B0D6F">
        <w:t>CI</w:t>
      </w:r>
      <w:r w:rsidR="5BB3ED24">
        <w:t xml:space="preserve"> </w:t>
      </w:r>
      <w:r>
        <w:t xml:space="preserve">upper bound of </w:t>
      </w:r>
      <w:r w:rsidR="0046126A">
        <w:t>72.2</w:t>
      </w:r>
      <w:r>
        <w:t xml:space="preserve"> percent, and is </w:t>
      </w:r>
      <w:r w:rsidR="0046126A">
        <w:t>61.2</w:t>
      </w:r>
      <w:r>
        <w:t xml:space="preserve"> percent at </w:t>
      </w:r>
      <w:r w:rsidR="0046126A">
        <w:t>midline</w:t>
      </w:r>
      <w:r>
        <w:t xml:space="preserve">, with </w:t>
      </w:r>
      <w:r w:rsidR="52A8AC82">
        <w:t>a standard error</w:t>
      </w:r>
      <w:r>
        <w:t xml:space="preserve"> of </w:t>
      </w:r>
      <w:r w:rsidR="0046126A">
        <w:t>1.3</w:t>
      </w:r>
      <w:r>
        <w:t>, a 95</w:t>
      </w:r>
      <w:r w:rsidR="00250DEF">
        <w:t> </w:t>
      </w:r>
      <w:r>
        <w:t xml:space="preserve">percent </w:t>
      </w:r>
      <w:r w:rsidR="009B0D6F">
        <w:t>CI</w:t>
      </w:r>
      <w:r w:rsidR="5BB3ED24">
        <w:t xml:space="preserve"> </w:t>
      </w:r>
      <w:r>
        <w:t xml:space="preserve">lower bound of </w:t>
      </w:r>
      <w:r w:rsidR="0046126A">
        <w:t>58.6</w:t>
      </w:r>
      <w:r w:rsidR="009B0D6F">
        <w:t> </w:t>
      </w:r>
      <w:r>
        <w:t xml:space="preserve">percent, and a 95 percent </w:t>
      </w:r>
      <w:r w:rsidR="009B0D6F">
        <w:t>CI</w:t>
      </w:r>
      <w:r w:rsidR="5BB3ED24">
        <w:t xml:space="preserve"> </w:t>
      </w:r>
      <w:r>
        <w:t xml:space="preserve">upper bound of </w:t>
      </w:r>
      <w:r w:rsidR="0046126A">
        <w:t>63.8</w:t>
      </w:r>
      <w:r>
        <w:t xml:space="preserve"> percent. Using the estimates an</w:t>
      </w:r>
      <w:r w:rsidR="6F9B21EC">
        <w:t>d</w:t>
      </w:r>
      <w:r>
        <w:t xml:space="preserve"> </w:t>
      </w:r>
      <w:r w:rsidR="47EFCCD5">
        <w:t>standard errors</w:t>
      </w:r>
      <w:r>
        <w:t xml:space="preserve">, the </w:t>
      </w:r>
      <w:r w:rsidR="0E7A4591">
        <w:t>z</w:t>
      </w:r>
      <w:r>
        <w:t>-score can be calculated as follows:</w:t>
      </w:r>
    </w:p>
    <w:p w14:paraId="0000036F" w14:textId="0BC3C20B" w:rsidR="008732B4" w:rsidRDefault="00001BDE">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r>
                    <w:rPr>
                      <w:rFonts w:ascii="Cambria Math" w:eastAsia="Cambria Math" w:hAnsi="Cambria Math" w:cs="Cambria Math"/>
                      <w:sz w:val="22"/>
                      <w:szCs w:val="22"/>
                    </w:rPr>
                    <m:t>69.9-61.2</m:t>
                  </m:r>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2</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3</m:t>
                      </m:r>
                    </m:e>
                    <m:sup>
                      <m:r>
                        <w:rPr>
                          <w:rFonts w:ascii="Cambria Math" w:eastAsia="Cambria Math" w:hAnsi="Cambria Math" w:cs="Cambria Math"/>
                          <w:sz w:val="22"/>
                          <w:szCs w:val="22"/>
                        </w:rPr>
                        <m:t>2</m:t>
                      </m:r>
                    </m:sup>
                  </m:sSup>
                </m:e>
              </m:rad>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8.7</m:t>
              </m:r>
            </m:num>
            <m:den>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1.44+1.69</m:t>
                  </m:r>
                </m:e>
              </m:rad>
            </m:den>
          </m:f>
          <m:r>
            <w:rPr>
              <w:rFonts w:ascii="Cambria Math" w:eastAsia="Cambria Math" w:hAnsi="Cambria Math" w:cs="Cambria Math"/>
              <w:sz w:val="22"/>
              <w:szCs w:val="22"/>
            </w:rPr>
            <m:t>= 4.9175</m:t>
          </m:r>
        </m:oMath>
      </m:oMathPara>
    </w:p>
    <w:p w14:paraId="00000371" w14:textId="51E0DDF9" w:rsidR="008732B4" w:rsidRDefault="00E6614A" w:rsidP="00573E07">
      <w:pPr>
        <w:pStyle w:val="BodyText"/>
      </w:pPr>
      <w:r>
        <w:t>If th</w:t>
      </w:r>
      <w:r w:rsidR="003C0BE9">
        <w:t>e</w:t>
      </w:r>
      <w:r>
        <w:t xml:space="preserve"> </w:t>
      </w:r>
      <w:r w:rsidR="00624C19">
        <w:t xml:space="preserve">standard errors </w:t>
      </w:r>
      <w:r>
        <w:t xml:space="preserve">are not available, the upper bounds of the </w:t>
      </w:r>
      <w:r w:rsidR="009B0D6F">
        <w:t>CI</w:t>
      </w:r>
      <w:r>
        <w:t xml:space="preserve"> can be used to calculate the </w:t>
      </w:r>
      <w:r w:rsidR="00624C19">
        <w:t>standard error</w:t>
      </w:r>
      <w:r>
        <w:t>. Note that due to rounding, reporte</w:t>
      </w:r>
      <w:r w:rsidR="003C0BE9">
        <w:t>d</w:t>
      </w:r>
      <w:r>
        <w:t xml:space="preserve"> </w:t>
      </w:r>
      <w:r w:rsidR="00624C19">
        <w:t xml:space="preserve">standard errors </w:t>
      </w:r>
      <w:r>
        <w:t>will not match exactly th</w:t>
      </w:r>
      <w:r w:rsidR="003C0BE9">
        <w:t>e</w:t>
      </w:r>
      <w:r>
        <w:t xml:space="preserve"> </w:t>
      </w:r>
      <w:r w:rsidR="00624C19">
        <w:t xml:space="preserve">standard errors </w:t>
      </w:r>
      <w:r>
        <w:t xml:space="preserve">obtained using the </w:t>
      </w:r>
      <w:r w:rsidR="009B0D6F">
        <w:t>CIs</w:t>
      </w:r>
      <w:r>
        <w:t>. Likewise, due to rounding</w:t>
      </w:r>
      <w:r w:rsidR="003C0BE9">
        <w:t>,</w:t>
      </w:r>
      <w:r>
        <w:t xml:space="preserve"> </w:t>
      </w:r>
      <w:r w:rsidR="00624C19">
        <w:t xml:space="preserve">standard errors </w:t>
      </w:r>
      <w:r>
        <w:t xml:space="preserve">obtained using reported </w:t>
      </w:r>
      <w:r w:rsidR="009B0D6F">
        <w:t>CIs</w:t>
      </w:r>
      <w:r>
        <w:t xml:space="preserve"> will not match exactly th</w:t>
      </w:r>
      <w:r w:rsidR="003C0BE9">
        <w:t>e</w:t>
      </w:r>
      <w:r>
        <w:t xml:space="preserve"> </w:t>
      </w:r>
      <w:r w:rsidR="00624C19">
        <w:t xml:space="preserve">standard errors </w:t>
      </w:r>
      <w:r>
        <w:t xml:space="preserve">available in statistical software programs. </w:t>
      </w:r>
    </w:p>
    <w:p w14:paraId="00000373" w14:textId="70AD6CE5" w:rsidR="008732B4" w:rsidRDefault="00000000">
      <w:pPr>
        <w:pStyle w:val="Normal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E</m:t>
              </m:r>
            </m:e>
            <m:sub>
              <m:r>
                <w:rPr>
                  <w:rFonts w:ascii="Cambria Math" w:eastAsia="Cambria Math" w:hAnsi="Cambria Math" w:cs="Cambria Math"/>
                </w:rPr>
                <m:t>1</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1</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1</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72.2-69.9</m:t>
                  </m:r>
                </m:e>
              </m:d>
            </m:num>
            <m:den>
              <m:r>
                <w:rPr>
                  <w:rFonts w:ascii="Cambria Math" w:eastAsia="Cambria Math" w:hAnsi="Cambria Math" w:cs="Cambria Math"/>
                </w:rPr>
                <m:t>1.96</m:t>
              </m:r>
            </m:den>
          </m:f>
          <m:r>
            <w:rPr>
              <w:rFonts w:ascii="Cambria Math" w:eastAsia="Cambria Math" w:hAnsi="Cambria Math" w:cs="Cambria Math"/>
            </w:rPr>
            <m:t>=1.1734</m:t>
          </m:r>
          <m:sSub>
            <m:sSubPr>
              <m:ctrlPr>
                <w:rPr>
                  <w:rFonts w:ascii="Cambria Math" w:eastAsia="Cambria Math" w:hAnsi="Cambria Math" w:cs="Cambria Math"/>
                </w:rPr>
              </m:ctrlPr>
            </m:sSubPr>
            <m:e>
              <m:r>
                <w:rPr>
                  <w:rFonts w:ascii="Cambria Math" w:eastAsia="Cambria Math" w:hAnsi="Cambria Math" w:cs="Cambria Math"/>
                </w:rPr>
                <m:t xml:space="preserve">   SE</m:t>
              </m:r>
            </m:e>
            <m:sub>
              <m:r>
                <w:rPr>
                  <w:rFonts w:ascii="Cambria Math" w:eastAsia="Cambria Math" w:hAnsi="Cambria Math" w:cs="Cambria Math"/>
                </w:rPr>
                <m:t>2</m:t>
              </m:r>
            </m:sub>
          </m:sSub>
          <m:r>
            <w:rPr>
              <w:rFonts w:ascii="Cambria Math" w:eastAsia="Cambria Math" w:hAnsi="Cambria Math" w:cs="Cambria Math"/>
              <w:sz w:val="22"/>
              <w:szCs w:val="22"/>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CI</m:t>
                  </m:r>
                </m:e>
                <m:sub>
                  <m:r>
                    <w:rPr>
                      <w:rFonts w:ascii="Cambria Math" w:eastAsia="Cambria Math" w:hAnsi="Cambria Math" w:cs="Cambria Math"/>
                    </w:rPr>
                    <m:t>2</m:t>
                  </m:r>
                </m:sub>
              </m:sSub>
              <m:r>
                <w:rPr>
                  <w:rFonts w:ascii="Cambria Math" w:eastAsia="Cambria Math" w:hAnsi="Cambria Math" w:cs="Cambria Math"/>
                  <w:sz w:val="22"/>
                  <w:szCs w:val="22"/>
                </w:rPr>
                <m:t>-</m:t>
              </m:r>
              <m:sSub>
                <m:sSubPr>
                  <m:ctrlPr>
                    <w:rPr>
                      <w:rFonts w:ascii="Cambria Math" w:eastAsia="Cambria Math" w:hAnsi="Cambria Math" w:cs="Cambria Math"/>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rPr>
                    <m:t>2</m:t>
                  </m:r>
                </m:sub>
              </m:sSub>
            </m:num>
            <m:den>
              <m:r>
                <w:rPr>
                  <w:rFonts w:ascii="Cambria Math" w:eastAsia="Cambria Math" w:hAnsi="Cambria Math" w:cs="Cambria Math"/>
                </w:rPr>
                <m:t>1.96</m:t>
              </m:r>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63.8-61.2</m:t>
                  </m:r>
                </m:e>
              </m:d>
            </m:num>
            <m:den>
              <m:r>
                <w:rPr>
                  <w:rFonts w:ascii="Cambria Math" w:eastAsia="Cambria Math" w:hAnsi="Cambria Math" w:cs="Cambria Math"/>
                </w:rPr>
                <m:t>1.96</m:t>
              </m:r>
            </m:den>
          </m:f>
          <m:r>
            <w:rPr>
              <w:rFonts w:ascii="Cambria Math" w:eastAsia="Cambria Math" w:hAnsi="Cambria Math" w:cs="Cambria Math"/>
            </w:rPr>
            <m:t>=1.3265</m:t>
          </m:r>
        </m:oMath>
      </m:oMathPara>
    </w:p>
    <w:p w14:paraId="00000374" w14:textId="77777777" w:rsidR="008732B4" w:rsidRDefault="008732B4">
      <w:pPr>
        <w:pStyle w:val="Normal0"/>
        <w:rPr>
          <w:sz w:val="22"/>
          <w:szCs w:val="22"/>
        </w:rPr>
      </w:pPr>
    </w:p>
    <w:p w14:paraId="0000037E" w14:textId="756913C3" w:rsidR="008732B4" w:rsidRPr="00946CB7" w:rsidRDefault="73098913" w:rsidP="00946CB7">
      <w:pPr>
        <w:pStyle w:val="BodyText"/>
      </w:pPr>
      <w:r>
        <w:t xml:space="preserve">By plugging the </w:t>
      </w:r>
      <w:r w:rsidR="6659CAF0">
        <w:t>z</w:t>
      </w:r>
      <w:r>
        <w:t>-score into an online p-value from z-score calculator</w:t>
      </w:r>
      <w:r w:rsidR="00E6614A">
        <w:rPr>
          <w:vertAlign w:val="superscript"/>
        </w:rPr>
        <w:footnoteReference w:id="37"/>
      </w:r>
      <w:r>
        <w:t xml:space="preserve"> and specifying a two-tailed hypothesis and significance level of 0.05, a p-value of 0.</w:t>
      </w:r>
      <w:r w:rsidR="008014F4">
        <w:t>00</w:t>
      </w:r>
      <w:r w:rsidR="001E5E7E">
        <w:t>0</w:t>
      </w:r>
      <w:r>
        <w:t xml:space="preserve"> is obtained, which indicates that the result is statistically significant</w:t>
      </w:r>
      <w:r w:rsidR="001E5E7E">
        <w:t xml:space="preserve"> at p &lt; 0.0</w:t>
      </w:r>
      <w:r w:rsidR="00E107A3">
        <w:t>01</w:t>
      </w:r>
      <w:r>
        <w:t xml:space="preserve">. Alternately, a </w:t>
      </w:r>
      <w:r w:rsidR="6659CAF0">
        <w:t xml:space="preserve">z </w:t>
      </w:r>
      <w:r>
        <w:t xml:space="preserve">table could be used. </w:t>
      </w:r>
    </w:p>
    <w:p w14:paraId="0000037F" w14:textId="2CEE2A5A" w:rsidR="008732B4" w:rsidRDefault="00E6614A" w:rsidP="00E80A77">
      <w:pPr>
        <w:pStyle w:val="Heading2"/>
        <w:numPr>
          <w:ilvl w:val="1"/>
          <w:numId w:val="180"/>
        </w:numPr>
        <w:ind w:left="1440" w:hanging="720"/>
      </w:pPr>
      <w:bookmarkStart w:id="118" w:name="_heading=h.1v1yuxt" w:colFirst="0" w:colLast="0"/>
      <w:bookmarkStart w:id="119" w:name="_Toc142069747"/>
      <w:bookmarkStart w:id="120" w:name="_Toc149833148"/>
      <w:bookmarkEnd w:id="118"/>
      <w:r>
        <w:t>Data analysis folder structure and file naming conventions</w:t>
      </w:r>
      <w:bookmarkEnd w:id="119"/>
      <w:bookmarkEnd w:id="120"/>
    </w:p>
    <w:p w14:paraId="00000380" w14:textId="70CABFC6" w:rsidR="008732B4" w:rsidRDefault="00E6614A" w:rsidP="00C75A00">
      <w:pPr>
        <w:pStyle w:val="BodyText"/>
      </w:pPr>
      <w:r>
        <w:t>Data analysts can set up their directories and name their files according to what works best for them. In the core Stata template syntax files, however, certain conventions, which are described in this section, were used.</w:t>
      </w:r>
    </w:p>
    <w:p w14:paraId="00000381" w14:textId="77777777" w:rsidR="008732B4" w:rsidRDefault="00E6614A" w:rsidP="0003672E">
      <w:pPr>
        <w:pStyle w:val="Heading3"/>
        <w:numPr>
          <w:ilvl w:val="0"/>
          <w:numId w:val="0"/>
        </w:numPr>
        <w:ind w:left="2160" w:hanging="684"/>
      </w:pPr>
      <w:bookmarkStart w:id="121" w:name="_heading=h.4f1mdlm" w:colFirst="0" w:colLast="0"/>
      <w:bookmarkStart w:id="122" w:name="_Toc142069748"/>
      <w:bookmarkStart w:id="123" w:name="_Toc149833149"/>
      <w:bookmarkEnd w:id="121"/>
      <w:r>
        <w:t>3.3.1</w:t>
      </w:r>
      <w:r>
        <w:tab/>
        <w:t>Folder structure</w:t>
      </w:r>
      <w:bookmarkEnd w:id="122"/>
      <w:bookmarkEnd w:id="123"/>
    </w:p>
    <w:p w14:paraId="00000382" w14:textId="77777777" w:rsidR="008732B4" w:rsidRDefault="00E6614A" w:rsidP="00C75A00">
      <w:pPr>
        <w:pStyle w:val="BodyText"/>
      </w:pPr>
      <w:r>
        <w:t>The folder structure assumes that data analysts set up a main folder for the ZOI Survey on their C-drive and store the syntax files and analytic data files in separate sub-folders.</w:t>
      </w:r>
    </w:p>
    <w:p w14:paraId="00000383" w14:textId="7F9859BF" w:rsidR="008732B4" w:rsidRDefault="00E6614A">
      <w:pPr>
        <w:pStyle w:val="Normal0"/>
        <w:ind w:firstLine="720"/>
        <w:rPr>
          <w:sz w:val="22"/>
          <w:szCs w:val="22"/>
        </w:rPr>
      </w:pPr>
      <w:r>
        <w:rPr>
          <w:sz w:val="22"/>
          <w:szCs w:val="22"/>
        </w:rPr>
        <w:t>Syntax</w:t>
      </w:r>
      <w:r>
        <w:rPr>
          <w:sz w:val="22"/>
          <w:szCs w:val="22"/>
        </w:rPr>
        <w:tab/>
      </w:r>
      <w:r w:rsidR="000462E8">
        <w:rPr>
          <w:sz w:val="22"/>
          <w:szCs w:val="22"/>
        </w:rPr>
        <w:tab/>
      </w:r>
      <w:r w:rsidR="00CE1564">
        <w:rPr>
          <w:sz w:val="22"/>
          <w:szCs w:val="22"/>
        </w:rPr>
        <w:t>“</w:t>
      </w:r>
      <w:r>
        <w:rPr>
          <w:sz w:val="22"/>
          <w:szCs w:val="22"/>
        </w:rPr>
        <w:t>C:\FTF ZOI Survey [COUNTRY] [YEAR]\Syntax</w:t>
      </w:r>
      <w:r w:rsidR="00CE1564">
        <w:rPr>
          <w:sz w:val="22"/>
          <w:szCs w:val="22"/>
        </w:rPr>
        <w:t>”</w:t>
      </w:r>
      <w:r>
        <w:rPr>
          <w:sz w:val="22"/>
          <w:szCs w:val="22"/>
        </w:rPr>
        <w:t xml:space="preserve"> </w:t>
      </w:r>
    </w:p>
    <w:p w14:paraId="00000384" w14:textId="2B8BBDEE" w:rsidR="008732B4" w:rsidRDefault="00E6614A">
      <w:pPr>
        <w:pStyle w:val="Normal0"/>
        <w:ind w:firstLine="720"/>
        <w:rPr>
          <w:sz w:val="22"/>
          <w:szCs w:val="22"/>
        </w:rPr>
      </w:pPr>
      <w:r>
        <w:rPr>
          <w:sz w:val="22"/>
          <w:szCs w:val="22"/>
        </w:rPr>
        <w:t xml:space="preserve">Data </w:t>
      </w:r>
      <w:r>
        <w:rPr>
          <w:sz w:val="22"/>
          <w:szCs w:val="22"/>
        </w:rPr>
        <w:tab/>
      </w:r>
      <w:r w:rsidR="000462E8">
        <w:rPr>
          <w:sz w:val="22"/>
          <w:szCs w:val="22"/>
        </w:rPr>
        <w:tab/>
      </w:r>
      <w:r w:rsidR="00CE1564">
        <w:rPr>
          <w:sz w:val="22"/>
          <w:szCs w:val="22"/>
        </w:rPr>
        <w:t>“</w:t>
      </w:r>
      <w:r>
        <w:rPr>
          <w:sz w:val="22"/>
          <w:szCs w:val="22"/>
        </w:rPr>
        <w:t>C:\FTF ZOI Survey [COUNTRY] [YEAR]\Data</w:t>
      </w:r>
      <w:r w:rsidR="00CE1564">
        <w:rPr>
          <w:sz w:val="22"/>
          <w:szCs w:val="22"/>
        </w:rPr>
        <w:t>”</w:t>
      </w:r>
    </w:p>
    <w:p w14:paraId="00000385" w14:textId="0A650B29" w:rsidR="008732B4" w:rsidRDefault="00E6614A" w:rsidP="00C75A00">
      <w:pPr>
        <w:pStyle w:val="BodyText"/>
      </w:pPr>
      <w:r>
        <w:lastRenderedPageBreak/>
        <w:t>The Syntax folder has several topical sub-folders that contain the relevant core Stata template syntax files</w:t>
      </w:r>
      <w:r w:rsidR="00F81635">
        <w:t>; they can be adapted as applicable for the survey</w:t>
      </w:r>
      <w:r>
        <w:t>. The individual-level and household-level analytic syntax files, which include code to create analytic variables used throughout the data analysis, are stored in the main Syntax folder.</w:t>
      </w:r>
      <w:r w:rsidR="00BE58E2">
        <w:t xml:space="preserve"> </w:t>
      </w:r>
    </w:p>
    <w:p w14:paraId="6B80E509" w14:textId="77777777" w:rsidR="00E75953" w:rsidRDefault="00E6614A" w:rsidP="00C75A00">
      <w:pPr>
        <w:pStyle w:val="BodyText"/>
      </w:pPr>
      <w:r>
        <w:t xml:space="preserve">The Data folder is further divided into sub-folders for the CSPro export files, the raw data files (i.e., the data files </w:t>
      </w:r>
      <w:r w:rsidR="00B036C2">
        <w:t xml:space="preserve">with variable and value set labels </w:t>
      </w:r>
      <w:r>
        <w:t xml:space="preserve">created from the CSPro export files), and all the analytic files. </w:t>
      </w:r>
    </w:p>
    <w:p w14:paraId="01ACD0A6" w14:textId="77777777" w:rsidR="000462E8" w:rsidRDefault="000462E8" w:rsidP="000462E8">
      <w:pPr>
        <w:pStyle w:val="BodyText"/>
        <w:spacing w:before="0" w:after="0"/>
      </w:pPr>
      <w:r>
        <w:tab/>
        <w:t>CSPro export</w:t>
      </w:r>
      <w:r>
        <w:tab/>
        <w:t>“</w:t>
      </w:r>
      <w:r w:rsidRPr="00E75953">
        <w:t>C:\FTF ZOI Survey [COUNTRY] [YEAR]\Data\</w:t>
      </w:r>
      <w:r>
        <w:t>CSPro Export”</w:t>
      </w:r>
    </w:p>
    <w:p w14:paraId="5DCD25BA" w14:textId="77777777" w:rsidR="000462E8" w:rsidRDefault="000462E8" w:rsidP="000462E8">
      <w:pPr>
        <w:pStyle w:val="BodyText"/>
        <w:spacing w:before="0" w:after="0"/>
      </w:pPr>
      <w:r>
        <w:tab/>
        <w:t>Raw</w:t>
      </w:r>
      <w:r>
        <w:tab/>
      </w:r>
      <w:r>
        <w:tab/>
        <w:t>“</w:t>
      </w:r>
      <w:r w:rsidRPr="00E75953">
        <w:t>C:\FTF ZOI Survey [COUNTRY] [YEAR]\Data\</w:t>
      </w:r>
      <w:r>
        <w:t>Raw</w:t>
      </w:r>
    </w:p>
    <w:p w14:paraId="222D3DF8" w14:textId="77777777" w:rsidR="000462E8" w:rsidRDefault="000462E8" w:rsidP="000462E8">
      <w:pPr>
        <w:pStyle w:val="BodyText"/>
        <w:spacing w:before="0"/>
      </w:pPr>
      <w:r>
        <w:tab/>
        <w:t>Analytic</w:t>
      </w:r>
      <w:r>
        <w:tab/>
      </w:r>
      <w:r>
        <w:tab/>
        <w:t>“</w:t>
      </w:r>
      <w:r w:rsidRPr="00E75953">
        <w:t>C:\FTF ZOI Survey [COUNTRY] [YEAR]\Data\Analytic</w:t>
      </w:r>
      <w:r>
        <w:t>”</w:t>
      </w:r>
    </w:p>
    <w:p w14:paraId="00000386" w14:textId="0D63D33D" w:rsidR="008732B4" w:rsidRDefault="00E6614A" w:rsidP="00C75A00">
      <w:pPr>
        <w:pStyle w:val="BodyText"/>
      </w:pPr>
      <w:r>
        <w:t>In the Analytic sub-folder, there are three additional sub-folders:</w:t>
      </w:r>
    </w:p>
    <w:p w14:paraId="00000387" w14:textId="0E56B1BC" w:rsidR="008732B4" w:rsidRDefault="00E6614A">
      <w:pPr>
        <w:pStyle w:val="Normal0"/>
        <w:rPr>
          <w:sz w:val="22"/>
          <w:szCs w:val="22"/>
        </w:rPr>
      </w:pPr>
      <w:r>
        <w:rPr>
          <w:sz w:val="22"/>
          <w:szCs w:val="22"/>
        </w:rPr>
        <w:tab/>
        <w:t>Results</w:t>
      </w:r>
      <w:r w:rsidR="000462E8">
        <w:rPr>
          <w:sz w:val="22"/>
          <w:szCs w:val="22"/>
        </w:rPr>
        <w:tab/>
      </w:r>
      <w:r w:rsidR="000462E8">
        <w:rPr>
          <w:sz w:val="22"/>
          <w:szCs w:val="22"/>
        </w:rPr>
        <w:tab/>
      </w:r>
      <w:r>
        <w:rPr>
          <w:sz w:val="22"/>
          <w:szCs w:val="22"/>
        </w:rPr>
        <w:t>for storing all the calculation results</w:t>
      </w:r>
    </w:p>
    <w:p w14:paraId="00000388" w14:textId="0025B7C1" w:rsidR="008732B4" w:rsidRDefault="00E6614A">
      <w:pPr>
        <w:pStyle w:val="Normal0"/>
        <w:rPr>
          <w:sz w:val="22"/>
          <w:szCs w:val="22"/>
        </w:rPr>
      </w:pPr>
      <w:r>
        <w:rPr>
          <w:sz w:val="22"/>
          <w:szCs w:val="22"/>
        </w:rPr>
        <w:tab/>
        <w:t>Log</w:t>
      </w:r>
      <w:r w:rsidR="000462E8">
        <w:rPr>
          <w:sz w:val="22"/>
          <w:szCs w:val="22"/>
        </w:rPr>
        <w:tab/>
      </w:r>
      <w:r w:rsidR="000462E8">
        <w:rPr>
          <w:sz w:val="22"/>
          <w:szCs w:val="22"/>
        </w:rPr>
        <w:tab/>
      </w:r>
      <w:r>
        <w:rPr>
          <w:sz w:val="22"/>
          <w:szCs w:val="22"/>
        </w:rPr>
        <w:t>for storing all the Stata log files</w:t>
      </w:r>
    </w:p>
    <w:p w14:paraId="00000389" w14:textId="614B87C2" w:rsidR="008732B4" w:rsidRDefault="00E6614A">
      <w:pPr>
        <w:pStyle w:val="Normal0"/>
        <w:rPr>
          <w:sz w:val="22"/>
          <w:szCs w:val="22"/>
        </w:rPr>
      </w:pPr>
      <w:r>
        <w:rPr>
          <w:sz w:val="22"/>
          <w:szCs w:val="22"/>
        </w:rPr>
        <w:tab/>
        <w:t>Temp</w:t>
      </w:r>
      <w:r w:rsidR="000462E8">
        <w:rPr>
          <w:sz w:val="22"/>
          <w:szCs w:val="22"/>
        </w:rPr>
        <w:tab/>
      </w:r>
      <w:r w:rsidR="000462E8">
        <w:rPr>
          <w:sz w:val="22"/>
          <w:szCs w:val="22"/>
        </w:rPr>
        <w:tab/>
      </w:r>
      <w:r>
        <w:rPr>
          <w:sz w:val="22"/>
          <w:szCs w:val="22"/>
        </w:rPr>
        <w:t>for storing any temporary data files created during data analysis</w:t>
      </w:r>
    </w:p>
    <w:p w14:paraId="0000038A" w14:textId="77777777" w:rsidR="008732B4" w:rsidRDefault="008732B4">
      <w:pPr>
        <w:pStyle w:val="Normal0"/>
        <w:rPr>
          <w:sz w:val="22"/>
          <w:szCs w:val="22"/>
        </w:rPr>
      </w:pPr>
    </w:p>
    <w:p w14:paraId="0000038B" w14:textId="55BB4D22" w:rsidR="008732B4" w:rsidRDefault="00CD6EDA">
      <w:pPr>
        <w:pStyle w:val="Normal0"/>
        <w:rPr>
          <w:sz w:val="22"/>
          <w:szCs w:val="22"/>
        </w:rPr>
      </w:pPr>
      <w:r w:rsidRPr="00CD6EDA">
        <w:rPr>
          <w:noProof/>
          <w:sz w:val="22"/>
          <w:szCs w:val="22"/>
        </w:rPr>
        <mc:AlternateContent>
          <mc:Choice Requires="wpg">
            <w:drawing>
              <wp:inline distT="0" distB="0" distL="0" distR="0" wp14:anchorId="0D8B06B1" wp14:editId="68FCE3DF">
                <wp:extent cx="5608320" cy="3641090"/>
                <wp:effectExtent l="0" t="0" r="0" b="0"/>
                <wp:docPr id="2780" name="Group 2780"/>
                <wp:cNvGraphicFramePr/>
                <a:graphic xmlns:a="http://schemas.openxmlformats.org/drawingml/2006/main">
                  <a:graphicData uri="http://schemas.microsoft.com/office/word/2010/wordprocessingGroup">
                    <wpg:wgp>
                      <wpg:cNvGrpSpPr/>
                      <wpg:grpSpPr>
                        <a:xfrm>
                          <a:off x="0" y="0"/>
                          <a:ext cx="5608320" cy="3641090"/>
                          <a:chOff x="0" y="0"/>
                          <a:chExt cx="5608320" cy="3641090"/>
                        </a:xfrm>
                      </wpg:grpSpPr>
                      <wpg:grpSp>
                        <wpg:cNvPr id="2781" name="Group 2781"/>
                        <wpg:cNvGrpSpPr/>
                        <wpg:grpSpPr>
                          <a:xfrm>
                            <a:off x="0" y="0"/>
                            <a:ext cx="5608320" cy="3641090"/>
                            <a:chOff x="0" y="0"/>
                            <a:chExt cx="5608320" cy="3641090"/>
                          </a:xfrm>
                        </wpg:grpSpPr>
                        <wps:wsp>
                          <wps:cNvPr id="2782" name="Rectangle 2782"/>
                          <wps:cNvSpPr/>
                          <wps:spPr>
                            <a:xfrm>
                              <a:off x="0" y="0"/>
                              <a:ext cx="5608320" cy="3641090"/>
                            </a:xfrm>
                            <a:prstGeom prst="rect">
                              <a:avLst/>
                            </a:prstGeom>
                            <a:noFill/>
                            <a:ln>
                              <a:noFill/>
                            </a:ln>
                          </wps:spPr>
                          <wps:txbx>
                            <w:txbxContent>
                              <w:p w14:paraId="68E5B2A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83" name="Freeform: Shape 2783"/>
                          <wps:cNvSpPr/>
                          <wps:spPr>
                            <a:xfrm>
                              <a:off x="4211244" y="1329042"/>
                              <a:ext cx="149160" cy="107856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4" name="Freeform: Shape 2784"/>
                          <wps:cNvSpPr/>
                          <wps:spPr>
                            <a:xfrm>
                              <a:off x="4211244" y="1329042"/>
                              <a:ext cx="149160" cy="69033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5" name="Freeform: Shape 2785"/>
                          <wps:cNvSpPr/>
                          <wps:spPr>
                            <a:xfrm>
                              <a:off x="4211244" y="1329042"/>
                              <a:ext cx="149160" cy="30210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6" name="Freeform: Shape 2786"/>
                          <wps:cNvSpPr/>
                          <wps:spPr>
                            <a:xfrm>
                              <a:off x="3405781" y="854687"/>
                              <a:ext cx="1203222" cy="215980"/>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7" name="Freeform: Shape 2787"/>
                          <wps:cNvSpPr/>
                          <wps:spPr>
                            <a:xfrm>
                              <a:off x="3360061" y="854687"/>
                              <a:ext cx="91440" cy="215980"/>
                            </a:xfrm>
                            <a:custGeom>
                              <a:avLst/>
                              <a:gdLst/>
                              <a:ahLst/>
                              <a:cxnLst/>
                              <a:rect l="l" t="t" r="r" b="b"/>
                              <a:pathLst>
                                <a:path w="120000" h="120000" extrusionOk="0">
                                  <a:moveTo>
                                    <a:pt x="60000" y="0"/>
                                  </a:moveTo>
                                  <a:lnTo>
                                    <a:pt x="6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8" name="Freeform: Shape 2788"/>
                          <wps:cNvSpPr/>
                          <wps:spPr>
                            <a:xfrm>
                              <a:off x="2202558" y="854687"/>
                              <a:ext cx="1203222" cy="215980"/>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89" name="Freeform: Shape 2789"/>
                          <wps:cNvSpPr/>
                          <wps:spPr>
                            <a:xfrm>
                              <a:off x="2078258" y="380332"/>
                              <a:ext cx="1327522" cy="215980"/>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790" name="Freeform: Shape 2790"/>
                          <wps:cNvSpPr/>
                          <wps:spPr>
                            <a:xfrm>
                              <a:off x="352977" y="854687"/>
                              <a:ext cx="149160" cy="698622"/>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91" name="Freeform: Shape 2791"/>
                          <wps:cNvSpPr/>
                          <wps:spPr>
                            <a:xfrm>
                              <a:off x="352977" y="854687"/>
                              <a:ext cx="149160" cy="302105"/>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792" name="Freeform: Shape 2792"/>
                          <wps:cNvSpPr/>
                          <wps:spPr>
                            <a:xfrm>
                              <a:off x="750737" y="380332"/>
                              <a:ext cx="1327522" cy="215980"/>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5788F"/>
                              </a:solidFill>
                              <a:prstDash val="solid"/>
                              <a:round/>
                              <a:headEnd type="none" w="sm" len="sm"/>
                              <a:tailEnd type="none" w="sm" len="sm"/>
                            </a:ln>
                          </wps:spPr>
                          <wps:bodyPr spcFirstLastPara="1" wrap="square" lIns="91425" tIns="91425" rIns="91425" bIns="91425" anchor="ctr" anchorCtr="0">
                            <a:noAutofit/>
                          </wps:bodyPr>
                        </wps:wsp>
                        <wps:wsp>
                          <wps:cNvPr id="2793" name="Rectangle 2793"/>
                          <wps:cNvSpPr/>
                          <wps:spPr>
                            <a:xfrm>
                              <a:off x="1276013" y="1169"/>
                              <a:ext cx="1604492" cy="37916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F04C14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4" name="Text Box 2687"/>
                          <wps:cNvSpPr txBox="1"/>
                          <wps:spPr>
                            <a:xfrm>
                              <a:off x="1276013" y="1169"/>
                              <a:ext cx="1604492" cy="379163"/>
                            </a:xfrm>
                            <a:prstGeom prst="rect">
                              <a:avLst/>
                            </a:prstGeom>
                            <a:solidFill>
                              <a:srgbClr val="4799B5"/>
                            </a:solidFill>
                            <a:ln>
                              <a:noFill/>
                            </a:ln>
                          </wps:spPr>
                          <wps:txbx>
                            <w:txbxContent>
                              <w:p w14:paraId="0478D675" w14:textId="77777777" w:rsidR="00CD6EDA" w:rsidRDefault="00CD6EDA" w:rsidP="00CD6EDA">
                                <w:pPr>
                                  <w:spacing w:line="213" w:lineRule="auto"/>
                                  <w:jc w:val="center"/>
                                  <w:rPr>
                                    <w:color w:val="000000"/>
                                    <w:kern w:val="24"/>
                                    <w:sz w:val="20"/>
                                    <w:szCs w:val="20"/>
                                  </w:rPr>
                                </w:pPr>
                                <w:r>
                                  <w:rPr>
                                    <w:color w:val="000000"/>
                                    <w:kern w:val="24"/>
                                    <w:sz w:val="20"/>
                                    <w:szCs w:val="20"/>
                                  </w:rPr>
                                  <w:t>C: Feed the Future Survey [Country] [Year]</w:t>
                                </w:r>
                              </w:p>
                            </w:txbxContent>
                          </wps:txbx>
                          <wps:bodyPr spcFirstLastPara="1" wrap="square" lIns="6350" tIns="6350" rIns="6350" bIns="6350" anchor="ctr" anchorCtr="0">
                            <a:noAutofit/>
                          </wps:bodyPr>
                        </wps:wsp>
                        <wps:wsp>
                          <wps:cNvPr id="2795" name="Rectangle 2795"/>
                          <wps:cNvSpPr/>
                          <wps:spPr>
                            <a:xfrm>
                              <a:off x="253537" y="596313"/>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AC8096B"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6" name="Text Box 2688"/>
                          <wps:cNvSpPr txBox="1"/>
                          <wps:spPr>
                            <a:xfrm>
                              <a:off x="253537" y="596313"/>
                              <a:ext cx="994399" cy="258373"/>
                            </a:xfrm>
                            <a:prstGeom prst="rect">
                              <a:avLst/>
                            </a:prstGeom>
                            <a:solidFill>
                              <a:srgbClr val="4799B5"/>
                            </a:solidFill>
                            <a:ln>
                              <a:noFill/>
                            </a:ln>
                          </wps:spPr>
                          <wps:txbx>
                            <w:txbxContent>
                              <w:p w14:paraId="571E0937" w14:textId="77777777" w:rsidR="00CD6EDA" w:rsidRDefault="00CD6EDA" w:rsidP="00CD6EDA">
                                <w:pPr>
                                  <w:spacing w:line="213" w:lineRule="auto"/>
                                  <w:jc w:val="center"/>
                                  <w:rPr>
                                    <w:color w:val="000000"/>
                                    <w:kern w:val="24"/>
                                    <w:sz w:val="20"/>
                                    <w:szCs w:val="20"/>
                                  </w:rPr>
                                </w:pPr>
                                <w:r>
                                  <w:rPr>
                                    <w:color w:val="000000"/>
                                    <w:kern w:val="24"/>
                                    <w:sz w:val="20"/>
                                    <w:szCs w:val="20"/>
                                  </w:rPr>
                                  <w:t>Syntax</w:t>
                                </w:r>
                              </w:p>
                            </w:txbxContent>
                          </wps:txbx>
                          <wps:bodyPr spcFirstLastPara="1" wrap="square" lIns="6350" tIns="6350" rIns="6350" bIns="6350" anchor="ctr" anchorCtr="0">
                            <a:noAutofit/>
                          </wps:bodyPr>
                        </wps:wsp>
                        <wps:wsp>
                          <wps:cNvPr id="2797" name="Rectangle 2797"/>
                          <wps:cNvSpPr/>
                          <wps:spPr>
                            <a:xfrm>
                              <a:off x="502137" y="1070668"/>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54576D"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798" name="Text Box 2690"/>
                          <wps:cNvSpPr txBox="1"/>
                          <wps:spPr>
                            <a:xfrm>
                              <a:off x="492611" y="1070667"/>
                              <a:ext cx="1005840" cy="182880"/>
                            </a:xfrm>
                            <a:prstGeom prst="rect">
                              <a:avLst/>
                            </a:prstGeom>
                            <a:solidFill>
                              <a:srgbClr val="4799B5"/>
                            </a:solidFill>
                            <a:ln>
                              <a:noFill/>
                            </a:ln>
                          </wps:spPr>
                          <wps:txbx>
                            <w:txbxContent>
                              <w:p w14:paraId="5CAABF45" w14:textId="77777777" w:rsidR="00CD6EDA" w:rsidRDefault="00CD6EDA" w:rsidP="00CD6EDA">
                                <w:pPr>
                                  <w:spacing w:line="213" w:lineRule="auto"/>
                                  <w:jc w:val="center"/>
                                  <w:rPr>
                                    <w:color w:val="000000"/>
                                    <w:kern w:val="24"/>
                                    <w:sz w:val="20"/>
                                    <w:szCs w:val="20"/>
                                  </w:rPr>
                                </w:pPr>
                                <w:r>
                                  <w:rPr>
                                    <w:color w:val="000000"/>
                                    <w:kern w:val="24"/>
                                    <w:sz w:val="20"/>
                                    <w:szCs w:val="20"/>
                                  </w:rPr>
                                  <w:t>Ag technologies</w:t>
                                </w:r>
                              </w:p>
                            </w:txbxContent>
                          </wps:txbx>
                          <wps:bodyPr spcFirstLastPara="1" wrap="square" lIns="6350" tIns="6350" rIns="6350" bIns="6350" anchor="ctr" anchorCtr="0">
                            <a:noAutofit/>
                          </wps:bodyPr>
                        </wps:wsp>
                        <wps:wsp>
                          <wps:cNvPr id="2799" name="Rectangle 2799"/>
                          <wps:cNvSpPr/>
                          <wps:spPr>
                            <a:xfrm>
                              <a:off x="502137" y="1458898"/>
                              <a:ext cx="994399" cy="18882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D78AFA2"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0" name="Text Box 2692"/>
                          <wps:cNvSpPr txBox="1"/>
                          <wps:spPr>
                            <a:xfrm>
                              <a:off x="492611" y="1458898"/>
                              <a:ext cx="1005840" cy="182880"/>
                            </a:xfrm>
                            <a:prstGeom prst="rect">
                              <a:avLst/>
                            </a:prstGeom>
                            <a:solidFill>
                              <a:srgbClr val="4799B5"/>
                            </a:solidFill>
                            <a:ln>
                              <a:noFill/>
                            </a:ln>
                          </wps:spPr>
                          <wps:txbx>
                            <w:txbxContent>
                              <w:p w14:paraId="39F68D1A" w14:textId="77777777" w:rsidR="00CD6EDA" w:rsidRDefault="00CD6EDA" w:rsidP="00CD6EDA">
                                <w:pPr>
                                  <w:spacing w:line="213" w:lineRule="auto"/>
                                  <w:jc w:val="center"/>
                                  <w:rPr>
                                    <w:color w:val="000000"/>
                                    <w:kern w:val="24"/>
                                    <w:sz w:val="20"/>
                                    <w:szCs w:val="20"/>
                                  </w:rPr>
                                </w:pPr>
                                <w:r>
                                  <w:rPr>
                                    <w:color w:val="000000"/>
                                    <w:kern w:val="24"/>
                                    <w:sz w:val="20"/>
                                    <w:szCs w:val="20"/>
                                  </w:rPr>
                                  <w:t>A-WEAI</w:t>
                                </w:r>
                              </w:p>
                            </w:txbxContent>
                          </wps:txbx>
                          <wps:bodyPr spcFirstLastPara="1" wrap="square" lIns="6350" tIns="6350" rIns="6350" bIns="6350" anchor="ctr" anchorCtr="0">
                            <a:noAutofit/>
                          </wps:bodyPr>
                        </wps:wsp>
                        <wps:wsp>
                          <wps:cNvPr id="2801" name="Rectangle 2801"/>
                          <wps:cNvSpPr/>
                          <wps:spPr>
                            <a:xfrm>
                              <a:off x="502137" y="1857640"/>
                              <a:ext cx="994399" cy="18315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2900193"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2" name="Text Box 2696"/>
                          <wps:cNvSpPr txBox="1"/>
                          <wps:spPr>
                            <a:xfrm>
                              <a:off x="502136" y="1857640"/>
                              <a:ext cx="1005840" cy="183156"/>
                            </a:xfrm>
                            <a:prstGeom prst="rect">
                              <a:avLst/>
                            </a:prstGeom>
                            <a:solidFill>
                              <a:srgbClr val="4799B5"/>
                            </a:solidFill>
                            <a:ln>
                              <a:noFill/>
                            </a:ln>
                          </wps:spPr>
                          <wps:txbx>
                            <w:txbxContent>
                              <w:p w14:paraId="29994A28" w14:textId="77777777" w:rsidR="00CD6EDA" w:rsidRDefault="00CD6EDA" w:rsidP="00CD6EDA">
                                <w:pPr>
                                  <w:spacing w:line="213" w:lineRule="auto"/>
                                  <w:jc w:val="center"/>
                                  <w:rPr>
                                    <w:color w:val="000000"/>
                                    <w:kern w:val="24"/>
                                    <w:sz w:val="20"/>
                                    <w:szCs w:val="20"/>
                                  </w:rPr>
                                </w:pPr>
                                <w:r>
                                  <w:rPr>
                                    <w:color w:val="000000"/>
                                    <w:kern w:val="24"/>
                                    <w:sz w:val="20"/>
                                    <w:szCs w:val="20"/>
                                  </w:rPr>
                                  <w:t>Nutrition</w:t>
                                </w:r>
                              </w:p>
                            </w:txbxContent>
                          </wps:txbx>
                          <wps:bodyPr spcFirstLastPara="1" wrap="square" lIns="6350" tIns="6350" rIns="6350" bIns="6350" anchor="ctr" anchorCtr="0">
                            <a:noAutofit/>
                          </wps:bodyPr>
                        </wps:wsp>
                        <wps:wsp>
                          <wps:cNvPr id="2803" name="Rectangle 2803"/>
                          <wps:cNvSpPr/>
                          <wps:spPr>
                            <a:xfrm>
                              <a:off x="502137" y="2256777"/>
                              <a:ext cx="994399" cy="19212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BEADA1"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4" name="Text Box 2698"/>
                          <wps:cNvSpPr txBox="1"/>
                          <wps:spPr>
                            <a:xfrm>
                              <a:off x="502136" y="2256777"/>
                              <a:ext cx="1005840" cy="182880"/>
                            </a:xfrm>
                            <a:prstGeom prst="rect">
                              <a:avLst/>
                            </a:prstGeom>
                            <a:solidFill>
                              <a:srgbClr val="4799B5"/>
                            </a:solidFill>
                            <a:ln>
                              <a:noFill/>
                            </a:ln>
                          </wps:spPr>
                          <wps:txbx>
                            <w:txbxContent>
                              <w:p w14:paraId="4617F62B" w14:textId="77777777" w:rsidR="00CD6EDA" w:rsidRDefault="00CD6EDA" w:rsidP="00CD6EDA">
                                <w:pPr>
                                  <w:spacing w:line="213" w:lineRule="auto"/>
                                  <w:jc w:val="center"/>
                                  <w:rPr>
                                    <w:color w:val="000000"/>
                                    <w:kern w:val="24"/>
                                    <w:sz w:val="20"/>
                                    <w:szCs w:val="20"/>
                                  </w:rPr>
                                </w:pPr>
                                <w:r>
                                  <w:rPr>
                                    <w:color w:val="000000"/>
                                    <w:kern w:val="24"/>
                                    <w:sz w:val="20"/>
                                    <w:szCs w:val="20"/>
                                  </w:rPr>
                                  <w:t>Poverty</w:t>
                                </w:r>
                              </w:p>
                            </w:txbxContent>
                          </wps:txbx>
                          <wps:bodyPr spcFirstLastPara="1" wrap="square" lIns="6350" tIns="6350" rIns="6350" bIns="6350" anchor="ctr" anchorCtr="0">
                            <a:noAutofit/>
                          </wps:bodyPr>
                        </wps:wsp>
                        <wps:wsp>
                          <wps:cNvPr id="2805" name="Rectangle 2805"/>
                          <wps:cNvSpPr/>
                          <wps:spPr>
                            <a:xfrm>
                              <a:off x="502137" y="2664883"/>
                              <a:ext cx="994399" cy="17724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04BB30E"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6" name="Text Box 2700"/>
                          <wps:cNvSpPr txBox="1"/>
                          <wps:spPr>
                            <a:xfrm>
                              <a:off x="502136" y="2664883"/>
                              <a:ext cx="1005840" cy="182880"/>
                            </a:xfrm>
                            <a:prstGeom prst="rect">
                              <a:avLst/>
                            </a:prstGeom>
                            <a:solidFill>
                              <a:srgbClr val="4799B5"/>
                            </a:solidFill>
                            <a:ln>
                              <a:noFill/>
                            </a:ln>
                          </wps:spPr>
                          <wps:txbx>
                            <w:txbxContent>
                              <w:p w14:paraId="1320D4FD" w14:textId="77777777" w:rsidR="00CD6EDA" w:rsidRDefault="00CD6EDA" w:rsidP="00CD6EDA">
                                <w:pPr>
                                  <w:spacing w:line="213" w:lineRule="auto"/>
                                  <w:jc w:val="center"/>
                                  <w:rPr>
                                    <w:color w:val="000000"/>
                                    <w:kern w:val="24"/>
                                    <w:sz w:val="20"/>
                                    <w:szCs w:val="20"/>
                                  </w:rPr>
                                </w:pPr>
                                <w:r>
                                  <w:rPr>
                                    <w:color w:val="000000"/>
                                    <w:kern w:val="24"/>
                                    <w:sz w:val="20"/>
                                    <w:szCs w:val="20"/>
                                  </w:rPr>
                                  <w:t>Resilience</w:t>
                                </w:r>
                              </w:p>
                            </w:txbxContent>
                          </wps:txbx>
                          <wps:bodyPr spcFirstLastPara="1" wrap="square" lIns="6350" tIns="6350" rIns="6350" bIns="6350" anchor="ctr" anchorCtr="0">
                            <a:noAutofit/>
                          </wps:bodyPr>
                        </wps:wsp>
                        <wps:wsp>
                          <wps:cNvPr id="2807" name="Rectangle 2807"/>
                          <wps:cNvSpPr/>
                          <wps:spPr>
                            <a:xfrm>
                              <a:off x="502137" y="3058111"/>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D97AA86"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08" name="Text Box 2702"/>
                          <wps:cNvSpPr txBox="1"/>
                          <wps:spPr>
                            <a:xfrm>
                              <a:off x="502136" y="3058110"/>
                              <a:ext cx="1005840" cy="182880"/>
                            </a:xfrm>
                            <a:prstGeom prst="rect">
                              <a:avLst/>
                            </a:prstGeom>
                            <a:solidFill>
                              <a:srgbClr val="4799B5"/>
                            </a:solidFill>
                            <a:ln>
                              <a:noFill/>
                            </a:ln>
                          </wps:spPr>
                          <wps:txbx>
                            <w:txbxContent>
                              <w:p w14:paraId="6E75D4DB" w14:textId="77777777" w:rsidR="00CD6EDA" w:rsidRDefault="00CD6EDA" w:rsidP="00CD6EDA">
                                <w:pPr>
                                  <w:spacing w:line="213" w:lineRule="auto"/>
                                  <w:jc w:val="center"/>
                                  <w:rPr>
                                    <w:color w:val="000000"/>
                                    <w:kern w:val="24"/>
                                    <w:sz w:val="20"/>
                                    <w:szCs w:val="20"/>
                                  </w:rPr>
                                </w:pPr>
                                <w:r>
                                  <w:rPr>
                                    <w:color w:val="000000"/>
                                    <w:kern w:val="24"/>
                                    <w:sz w:val="20"/>
                                    <w:szCs w:val="20"/>
                                  </w:rPr>
                                  <w:t>Wealth index</w:t>
                                </w:r>
                              </w:p>
                            </w:txbxContent>
                          </wps:txbx>
                          <wps:bodyPr spcFirstLastPara="1" wrap="square" lIns="6350" tIns="6350" rIns="6350" bIns="6350" anchor="ctr" anchorCtr="0">
                            <a:noAutofit/>
                          </wps:bodyPr>
                        </wps:wsp>
                        <wps:wsp>
                          <wps:cNvPr id="2809" name="Rectangle 2809"/>
                          <wps:cNvSpPr/>
                          <wps:spPr>
                            <a:xfrm>
                              <a:off x="2908581" y="596313"/>
                              <a:ext cx="994399" cy="258373"/>
                            </a:xfrm>
                            <a:prstGeom prst="rect">
                              <a:avLst/>
                            </a:prstGeom>
                            <a:solidFill>
                              <a:srgbClr val="4799B5"/>
                            </a:solidFill>
                            <a:ln w="25400" cap="flat" cmpd="sng">
                              <a:solidFill>
                                <a:schemeClr val="lt1"/>
                              </a:solidFill>
                              <a:prstDash val="solid"/>
                              <a:round/>
                              <a:headEnd type="none" w="sm" len="sm"/>
                              <a:tailEnd type="none" w="sm" len="sm"/>
                            </a:ln>
                          </wps:spPr>
                          <wps:txbx>
                            <w:txbxContent>
                              <w:p w14:paraId="3973D144"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0" name="Text Box 2704"/>
                          <wps:cNvSpPr txBox="1"/>
                          <wps:spPr>
                            <a:xfrm>
                              <a:off x="2908581" y="596313"/>
                              <a:ext cx="994399" cy="258373"/>
                            </a:xfrm>
                            <a:prstGeom prst="rect">
                              <a:avLst/>
                            </a:prstGeom>
                            <a:noFill/>
                            <a:ln>
                              <a:noFill/>
                            </a:ln>
                          </wps:spPr>
                          <wps:txbx>
                            <w:txbxContent>
                              <w:p w14:paraId="2B2FF359" w14:textId="77777777" w:rsidR="00CD6EDA" w:rsidRDefault="00CD6EDA" w:rsidP="00CD6EDA">
                                <w:pPr>
                                  <w:spacing w:line="213" w:lineRule="auto"/>
                                  <w:jc w:val="center"/>
                                  <w:rPr>
                                    <w:color w:val="000000"/>
                                    <w:kern w:val="24"/>
                                    <w:sz w:val="20"/>
                                    <w:szCs w:val="20"/>
                                  </w:rPr>
                                </w:pPr>
                                <w:r>
                                  <w:rPr>
                                    <w:color w:val="000000"/>
                                    <w:kern w:val="24"/>
                                    <w:sz w:val="20"/>
                                    <w:szCs w:val="20"/>
                                  </w:rPr>
                                  <w:t>Data</w:t>
                                </w:r>
                              </w:p>
                            </w:txbxContent>
                          </wps:txbx>
                          <wps:bodyPr spcFirstLastPara="1" wrap="square" lIns="6350" tIns="6350" rIns="6350" bIns="6350" anchor="ctr" anchorCtr="0">
                            <a:noAutofit/>
                          </wps:bodyPr>
                        </wps:wsp>
                        <wps:wsp>
                          <wps:cNvPr id="2811" name="Rectangle 2811"/>
                          <wps:cNvSpPr/>
                          <wps:spPr>
                            <a:xfrm>
                              <a:off x="1705359"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9976868"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2" name="Text Box 2706"/>
                          <wps:cNvSpPr txBox="1"/>
                          <wps:spPr>
                            <a:xfrm>
                              <a:off x="1705359" y="1070668"/>
                              <a:ext cx="1067102" cy="258373"/>
                            </a:xfrm>
                            <a:prstGeom prst="rect">
                              <a:avLst/>
                            </a:prstGeom>
                            <a:solidFill>
                              <a:srgbClr val="4799B5"/>
                            </a:solidFill>
                            <a:ln>
                              <a:noFill/>
                            </a:ln>
                          </wps:spPr>
                          <wps:txbx>
                            <w:txbxContent>
                              <w:p w14:paraId="708D5E21" w14:textId="6B787A51" w:rsidR="00CD6EDA" w:rsidRDefault="00CD6EDA" w:rsidP="00CD6EDA">
                                <w:pPr>
                                  <w:spacing w:line="213" w:lineRule="auto"/>
                                  <w:jc w:val="center"/>
                                  <w:rPr>
                                    <w:color w:val="000000"/>
                                    <w:kern w:val="24"/>
                                    <w:sz w:val="20"/>
                                    <w:szCs w:val="20"/>
                                  </w:rPr>
                                </w:pPr>
                                <w:r>
                                  <w:rPr>
                                    <w:color w:val="000000"/>
                                    <w:kern w:val="24"/>
                                    <w:sz w:val="20"/>
                                    <w:szCs w:val="20"/>
                                  </w:rPr>
                                  <w:t>CSPro Export</w:t>
                                </w:r>
                              </w:p>
                            </w:txbxContent>
                          </wps:txbx>
                          <wps:bodyPr spcFirstLastPara="1" wrap="square" lIns="6350" tIns="6350" rIns="6350" bIns="6350" anchor="ctr" anchorCtr="0">
                            <a:noAutofit/>
                          </wps:bodyPr>
                        </wps:wsp>
                        <wps:wsp>
                          <wps:cNvPr id="2813" name="Rectangle 2813"/>
                          <wps:cNvSpPr/>
                          <wps:spPr>
                            <a:xfrm>
                              <a:off x="2908581"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A611DF5"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4" name="Text Box 2708"/>
                          <wps:cNvSpPr txBox="1"/>
                          <wps:spPr>
                            <a:xfrm>
                              <a:off x="2908581" y="1070668"/>
                              <a:ext cx="994399" cy="258373"/>
                            </a:xfrm>
                            <a:prstGeom prst="rect">
                              <a:avLst/>
                            </a:prstGeom>
                            <a:solidFill>
                              <a:srgbClr val="4799B5"/>
                            </a:solidFill>
                            <a:ln>
                              <a:noFill/>
                            </a:ln>
                          </wps:spPr>
                          <wps:txbx>
                            <w:txbxContent>
                              <w:p w14:paraId="7AC73783" w14:textId="77777777" w:rsidR="00CD6EDA" w:rsidRDefault="00CD6EDA" w:rsidP="00CD6EDA">
                                <w:pPr>
                                  <w:spacing w:line="213" w:lineRule="auto"/>
                                  <w:jc w:val="center"/>
                                  <w:rPr>
                                    <w:color w:val="000000"/>
                                    <w:kern w:val="24"/>
                                    <w:sz w:val="20"/>
                                    <w:szCs w:val="20"/>
                                  </w:rPr>
                                </w:pPr>
                                <w:r>
                                  <w:rPr>
                                    <w:color w:val="000000"/>
                                    <w:kern w:val="24"/>
                                    <w:sz w:val="20"/>
                                    <w:szCs w:val="20"/>
                                  </w:rPr>
                                  <w:t>Raw</w:t>
                                </w:r>
                              </w:p>
                            </w:txbxContent>
                          </wps:txbx>
                          <wps:bodyPr spcFirstLastPara="1" wrap="square" lIns="6350" tIns="6350" rIns="6350" bIns="6350" anchor="ctr" anchorCtr="0">
                            <a:noAutofit/>
                          </wps:bodyPr>
                        </wps:wsp>
                        <wps:wsp>
                          <wps:cNvPr id="2815" name="Rectangle 2815"/>
                          <wps:cNvSpPr/>
                          <wps:spPr>
                            <a:xfrm>
                              <a:off x="4111804" y="1070668"/>
                              <a:ext cx="994399" cy="258373"/>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7A99201"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6" name="Text Box 2710"/>
                          <wps:cNvSpPr txBox="1"/>
                          <wps:spPr>
                            <a:xfrm>
                              <a:off x="4111804" y="1070668"/>
                              <a:ext cx="994399" cy="258373"/>
                            </a:xfrm>
                            <a:prstGeom prst="rect">
                              <a:avLst/>
                            </a:prstGeom>
                            <a:solidFill>
                              <a:srgbClr val="4799B5"/>
                            </a:solidFill>
                            <a:ln>
                              <a:noFill/>
                            </a:ln>
                          </wps:spPr>
                          <wps:txbx>
                            <w:txbxContent>
                              <w:p w14:paraId="4F52FC1D" w14:textId="77777777" w:rsidR="00CD6EDA" w:rsidRDefault="00CD6EDA" w:rsidP="00CD6EDA">
                                <w:pPr>
                                  <w:spacing w:line="213" w:lineRule="auto"/>
                                  <w:jc w:val="center"/>
                                  <w:rPr>
                                    <w:color w:val="000000"/>
                                    <w:kern w:val="24"/>
                                    <w:sz w:val="20"/>
                                    <w:szCs w:val="20"/>
                                  </w:rPr>
                                </w:pPr>
                                <w:r>
                                  <w:rPr>
                                    <w:color w:val="000000"/>
                                    <w:kern w:val="24"/>
                                    <w:sz w:val="20"/>
                                    <w:szCs w:val="20"/>
                                  </w:rPr>
                                  <w:t>Analytic</w:t>
                                </w:r>
                              </w:p>
                            </w:txbxContent>
                          </wps:txbx>
                          <wps:bodyPr spcFirstLastPara="1" wrap="square" lIns="6350" tIns="6350" rIns="6350" bIns="6350" anchor="ctr" anchorCtr="0">
                            <a:noAutofit/>
                          </wps:bodyPr>
                        </wps:wsp>
                        <wps:wsp>
                          <wps:cNvPr id="2817" name="Rectangle 2817"/>
                          <wps:cNvSpPr/>
                          <wps:spPr>
                            <a:xfrm>
                              <a:off x="4360404" y="1545023"/>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D9ED6E0"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18" name="Text Box 2712"/>
                          <wps:cNvSpPr txBox="1"/>
                          <wps:spPr>
                            <a:xfrm>
                              <a:off x="4350879" y="1545023"/>
                              <a:ext cx="994399" cy="172249"/>
                            </a:xfrm>
                            <a:prstGeom prst="rect">
                              <a:avLst/>
                            </a:prstGeom>
                            <a:solidFill>
                              <a:srgbClr val="4799B5"/>
                            </a:solidFill>
                            <a:ln>
                              <a:noFill/>
                            </a:ln>
                          </wps:spPr>
                          <wps:txbx>
                            <w:txbxContent>
                              <w:p w14:paraId="11A63043" w14:textId="77777777" w:rsidR="00CD6EDA" w:rsidRDefault="00CD6EDA" w:rsidP="00CD6EDA">
                                <w:pPr>
                                  <w:spacing w:line="213" w:lineRule="auto"/>
                                  <w:jc w:val="center"/>
                                  <w:rPr>
                                    <w:color w:val="000000"/>
                                    <w:kern w:val="24"/>
                                    <w:sz w:val="20"/>
                                    <w:szCs w:val="20"/>
                                  </w:rPr>
                                </w:pPr>
                                <w:r>
                                  <w:rPr>
                                    <w:color w:val="000000"/>
                                    <w:kern w:val="24"/>
                                    <w:sz w:val="20"/>
                                    <w:szCs w:val="20"/>
                                  </w:rPr>
                                  <w:t>Results</w:t>
                                </w:r>
                              </w:p>
                            </w:txbxContent>
                          </wps:txbx>
                          <wps:bodyPr spcFirstLastPara="1" wrap="square" lIns="6350" tIns="6350" rIns="6350" bIns="6350" anchor="ctr" anchorCtr="0">
                            <a:noAutofit/>
                          </wps:bodyPr>
                        </wps:wsp>
                        <wps:wsp>
                          <wps:cNvPr id="2819" name="Rectangle 2819"/>
                          <wps:cNvSpPr/>
                          <wps:spPr>
                            <a:xfrm>
                              <a:off x="4350879" y="1933253"/>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F96287F"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20" name="Text Box 2714"/>
                          <wps:cNvSpPr txBox="1"/>
                          <wps:spPr>
                            <a:xfrm>
                              <a:off x="4350879" y="1933253"/>
                              <a:ext cx="994399" cy="172249"/>
                            </a:xfrm>
                            <a:prstGeom prst="rect">
                              <a:avLst/>
                            </a:prstGeom>
                            <a:solidFill>
                              <a:srgbClr val="4799B5"/>
                            </a:solidFill>
                            <a:ln>
                              <a:noFill/>
                            </a:ln>
                          </wps:spPr>
                          <wps:txbx>
                            <w:txbxContent>
                              <w:p w14:paraId="2E9C65C8" w14:textId="77777777" w:rsidR="00CD6EDA" w:rsidRDefault="00CD6EDA" w:rsidP="00CD6EDA">
                                <w:pPr>
                                  <w:spacing w:line="213" w:lineRule="auto"/>
                                  <w:jc w:val="center"/>
                                  <w:rPr>
                                    <w:color w:val="000000"/>
                                    <w:kern w:val="24"/>
                                    <w:sz w:val="20"/>
                                    <w:szCs w:val="20"/>
                                  </w:rPr>
                                </w:pPr>
                                <w:r>
                                  <w:rPr>
                                    <w:color w:val="000000"/>
                                    <w:kern w:val="24"/>
                                    <w:sz w:val="20"/>
                                    <w:szCs w:val="20"/>
                                  </w:rPr>
                                  <w:t>Log</w:t>
                                </w:r>
                              </w:p>
                            </w:txbxContent>
                          </wps:txbx>
                          <wps:bodyPr spcFirstLastPara="1" wrap="square" lIns="6350" tIns="6350" rIns="6350" bIns="6350" anchor="ctr" anchorCtr="0">
                            <a:noAutofit/>
                          </wps:bodyPr>
                        </wps:wsp>
                        <wps:wsp>
                          <wps:cNvPr id="2821" name="Rectangle 2821"/>
                          <wps:cNvSpPr/>
                          <wps:spPr>
                            <a:xfrm>
                              <a:off x="4360404" y="2321484"/>
                              <a:ext cx="994399" cy="172249"/>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0F974BC" w14:textId="77777777" w:rsidR="00CD6EDA" w:rsidRDefault="00CD6EDA" w:rsidP="00CD6EDA">
                                <w:pPr>
                                  <w:rPr>
                                    <w:rFonts w:eastAsia="Arial" w:cs="Arial"/>
                                    <w:color w:val="000000"/>
                                    <w:kern w:val="24"/>
                                  </w:rPr>
                                </w:pPr>
                                <w:r>
                                  <w:rPr>
                                    <w:rFonts w:eastAsia="Arial" w:cs="Arial"/>
                                    <w:color w:val="000000"/>
                                    <w:kern w:val="24"/>
                                  </w:rPr>
                                  <w:t> </w:t>
                                </w:r>
                              </w:p>
                            </w:txbxContent>
                          </wps:txbx>
                          <wps:bodyPr spcFirstLastPara="1" wrap="square" lIns="91425" tIns="91425" rIns="91425" bIns="91425" anchor="ctr" anchorCtr="0">
                            <a:noAutofit/>
                          </wps:bodyPr>
                        </wps:wsp>
                        <wps:wsp>
                          <wps:cNvPr id="2822" name="Text Box 2716"/>
                          <wps:cNvSpPr txBox="1"/>
                          <wps:spPr>
                            <a:xfrm>
                              <a:off x="4350879" y="2321484"/>
                              <a:ext cx="994399" cy="172249"/>
                            </a:xfrm>
                            <a:prstGeom prst="rect">
                              <a:avLst/>
                            </a:prstGeom>
                            <a:solidFill>
                              <a:srgbClr val="4799B5"/>
                            </a:solidFill>
                            <a:ln>
                              <a:noFill/>
                            </a:ln>
                          </wps:spPr>
                          <wps:txbx>
                            <w:txbxContent>
                              <w:p w14:paraId="3D002A49" w14:textId="77777777" w:rsidR="00CD6EDA" w:rsidRDefault="00CD6EDA" w:rsidP="00CD6EDA">
                                <w:pPr>
                                  <w:spacing w:line="213" w:lineRule="auto"/>
                                  <w:jc w:val="center"/>
                                  <w:rPr>
                                    <w:color w:val="000000"/>
                                    <w:kern w:val="24"/>
                                    <w:sz w:val="20"/>
                                    <w:szCs w:val="20"/>
                                  </w:rPr>
                                </w:pPr>
                                <w:r>
                                  <w:rPr>
                                    <w:color w:val="000000"/>
                                    <w:kern w:val="24"/>
                                    <w:sz w:val="20"/>
                                    <w:szCs w:val="20"/>
                                  </w:rPr>
                                  <w:t>Temp</w:t>
                                </w:r>
                              </w:p>
                            </w:txbxContent>
                          </wps:txbx>
                          <wps:bodyPr spcFirstLastPara="1" wrap="square" lIns="6350" tIns="6350" rIns="6350" bIns="6350" anchor="ctr" anchorCtr="0">
                            <a:noAutofit/>
                          </wps:bodyPr>
                        </wps:wsp>
                        <wps:wsp>
                          <wps:cNvPr id="2823" name="Freeform: Shape 2823"/>
                          <wps:cNvSpPr/>
                          <wps:spPr>
                            <a:xfrm>
                              <a:off x="352977" y="1536067"/>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4" name="Freeform: Shape 2824"/>
                          <wps:cNvSpPr/>
                          <wps:spPr>
                            <a:xfrm>
                              <a:off x="352977" y="1946128"/>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5" name="Freeform: Shape 2825"/>
                          <wps:cNvSpPr/>
                          <wps:spPr>
                            <a:xfrm>
                              <a:off x="352977" y="2339088"/>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s:wsp>
                          <wps:cNvPr id="2826" name="Freeform: Shape 2826"/>
                          <wps:cNvSpPr/>
                          <wps:spPr>
                            <a:xfrm>
                              <a:off x="352977" y="2739781"/>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g:grpSp>
                      <wps:wsp>
                        <wps:cNvPr id="2827" name="Text Box 2702"/>
                        <wps:cNvSpPr txBox="1"/>
                        <wps:spPr>
                          <a:xfrm>
                            <a:off x="514672" y="3441177"/>
                            <a:ext cx="1005840" cy="182880"/>
                          </a:xfrm>
                          <a:prstGeom prst="rect">
                            <a:avLst/>
                          </a:prstGeom>
                          <a:solidFill>
                            <a:srgbClr val="4799B5"/>
                          </a:solidFill>
                          <a:ln>
                            <a:noFill/>
                          </a:ln>
                        </wps:spPr>
                        <wps:txbx>
                          <w:txbxContent>
                            <w:p w14:paraId="4A631221" w14:textId="13CA3985" w:rsidR="00CD6EDA" w:rsidRDefault="004D3B92" w:rsidP="00CD6EDA">
                              <w:pPr>
                                <w:spacing w:line="213" w:lineRule="auto"/>
                                <w:jc w:val="center"/>
                                <w:rPr>
                                  <w:color w:val="000000"/>
                                  <w:kern w:val="24"/>
                                  <w:sz w:val="20"/>
                                  <w:szCs w:val="20"/>
                                </w:rPr>
                              </w:pPr>
                              <w:r>
                                <w:rPr>
                                  <w:color w:val="000000"/>
                                  <w:kern w:val="24"/>
                                  <w:sz w:val="20"/>
                                  <w:szCs w:val="20"/>
                                </w:rPr>
                                <w:t>Program/climate</w:t>
                              </w:r>
                            </w:p>
                          </w:txbxContent>
                        </wps:txbx>
                        <wps:bodyPr spcFirstLastPara="1" wrap="square" lIns="6350" tIns="6350" rIns="6350" bIns="6350" anchor="ctr" anchorCtr="0">
                          <a:noAutofit/>
                        </wps:bodyPr>
                      </wps:wsp>
                      <wps:wsp>
                        <wps:cNvPr id="2828" name="Freeform: Shape 2828"/>
                        <wps:cNvSpPr/>
                        <wps:spPr>
                          <a:xfrm>
                            <a:off x="352977" y="3130306"/>
                            <a:ext cx="149160" cy="397186"/>
                          </a:xfrm>
                          <a:custGeom>
                            <a:avLst/>
                            <a:gdLst/>
                            <a:ahLst/>
                            <a:cxnLst/>
                            <a:rect l="l" t="t" r="r" b="b"/>
                            <a:pathLst>
                              <a:path w="120000" h="120000" extrusionOk="0">
                                <a:moveTo>
                                  <a:pt x="0" y="0"/>
                                </a:moveTo>
                                <a:lnTo>
                                  <a:pt x="0" y="120000"/>
                                </a:lnTo>
                                <a:lnTo>
                                  <a:pt x="120000" y="120000"/>
                                </a:lnTo>
                              </a:path>
                            </a:pathLst>
                          </a:custGeom>
                          <a:noFill/>
                          <a:ln w="25400" cap="flat" cmpd="sng">
                            <a:solidFill>
                              <a:srgbClr val="3D8AA3"/>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0D8B06B1" id="Group 2780" o:spid="_x0000_s1949" style="width:441.6pt;height:286.7pt;mso-position-horizontal-relative:char;mso-position-vertical-relative:line" coordsize="56083,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">
                <v:group id="Group 2781" o:spid="_x0000_s1950" style="position:absolute;width:56083;height:36410" coordsize="56083,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rect id="Rectangle 2782" o:spid="_x0000_s1951" style="position:absolute;width:56083;height:3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" filled="f" stroked="f">
                    <v:textbox inset="2.53958mm,2.53958mm,2.53958mm,2.53958mm">
                      <w:txbxContent>
                        <w:p w14:paraId="68E5B2AF" w14:textId="77777777" w:rsidR="00CD6EDA" w:rsidRDefault="00CD6EDA" w:rsidP="00CD6EDA">
                          <w:pPr>
                            <w:rPr>
                              <w:rFonts w:eastAsia="Arial" w:cs="Arial"/>
                              <w:color w:val="000000"/>
                              <w:kern w:val="24"/>
                            </w:rPr>
                          </w:pPr>
                          <w:r>
                            <w:rPr>
                              <w:rFonts w:eastAsia="Arial" w:cs="Arial"/>
                              <w:color w:val="000000"/>
                              <w:kern w:val="24"/>
                            </w:rPr>
                            <w:t> </w:t>
                          </w:r>
                        </w:p>
                      </w:txbxContent>
                    </v:textbox>
                  </v:rect>
                  <v:shape id="Freeform: Shape 2783" o:spid="_x0000_s1952" style="position:absolute;left:42112;top:13290;width:1492;height:10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84" o:spid="_x0000_s1953" style="position:absolute;left:42112;top:13290;width:1492;height:69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" path="m,l,120000r120000,e" filled="f" strokecolor="#3d8aa3" strokeweight="2pt">
                    <v:stroke startarrowwidth="narrow" startarrowlength="short" endarrowwidth="narrow" endarrowlength="short"/>
                    <v:path arrowok="t" o:extrusionok="f"/>
                  </v:shape>
                  <v:shape id="Freeform: Shape 2785" o:spid="_x0000_s1954" style="position:absolute;left:42112;top:13290;width:1492;height:30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86" o:spid="_x0000_s1955" style="position:absolute;left:34057;top:8546;width:12033;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" path="m,l,60000r120000,l120000,120000e" filled="f" strokecolor="#3d8aa3" strokeweight="2pt">
                    <v:stroke startarrowwidth="narrow" startarrowlength="short" endarrowwidth="narrow" endarrowlength="short"/>
                    <v:path arrowok="t" o:extrusionok="f"/>
                  </v:shape>
                  <v:shape id="Freeform: Shape 2787" o:spid="_x0000_s1956" style="position:absolute;left:33600;top:8546;width:91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" path="m60000,r,120000e" filled="f" strokecolor="#3d8aa3" strokeweight="2pt">
                    <v:stroke startarrowwidth="narrow" startarrowlength="short" endarrowwidth="narrow" endarrowlength="short"/>
                    <v:path arrowok="t" o:extrusionok="f"/>
                  </v:shape>
                  <v:shape id="Freeform: Shape 2788" o:spid="_x0000_s1957" style="position:absolute;left:22025;top:8546;width:12032;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" path="m120000,r,60000l,60000r,60000e" filled="f" strokecolor="#3d8aa3" strokeweight="2pt">
                    <v:stroke startarrowwidth="narrow" startarrowlength="short" endarrowwidth="narrow" endarrowlength="short"/>
                    <v:path arrowok="t" o:extrusionok="f"/>
                  </v:shape>
                  <v:shape id="Freeform: Shape 2789" o:spid="_x0000_s1958" style="position:absolute;left:20782;top:3803;width:1327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" path="m,l,60000r120000,l120000,120000e" filled="f" strokecolor="#35788f" strokeweight="2pt">
                    <v:stroke startarrowwidth="narrow" startarrowlength="short" endarrowwidth="narrow" endarrowlength="short"/>
                    <v:path arrowok="t" o:extrusionok="f"/>
                  </v:shape>
                  <v:shape id="Freeform: Shape 2790" o:spid="_x0000_s1959" style="position:absolute;left:3529;top:8546;width:1492;height:6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v:shape id="Freeform: Shape 2791" o:spid="_x0000_s1960" style="position:absolute;left:3529;top:8546;width:1492;height:30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792" o:spid="_x0000_s1961" style="position:absolute;left:7507;top:3803;width:13275;height:2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" path="m120000,r,60000l,60000r,60000e" filled="f" strokecolor="#35788f" strokeweight="2pt">
                    <v:stroke startarrowwidth="narrow" startarrowlength="short" endarrowwidth="narrow" endarrowlength="short"/>
                    <v:path arrowok="t" o:extrusionok="f"/>
                  </v:shape>
                  <v:rect id="Rectangle 2793" o:spid="_x0000_s1962" style="position:absolute;left:12760;top:11;width:16045;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4F04C14F" w14:textId="77777777" w:rsidR="00CD6EDA" w:rsidRDefault="00CD6EDA" w:rsidP="00CD6EDA">
                          <w:pPr>
                            <w:rPr>
                              <w:rFonts w:eastAsia="Arial" w:cs="Arial"/>
                              <w:color w:val="000000"/>
                              <w:kern w:val="24"/>
                            </w:rPr>
                          </w:pPr>
                          <w:r>
                            <w:rPr>
                              <w:rFonts w:eastAsia="Arial" w:cs="Arial"/>
                              <w:color w:val="000000"/>
                              <w:kern w:val="24"/>
                            </w:rPr>
                            <w:t> </w:t>
                          </w:r>
                        </w:p>
                      </w:txbxContent>
                    </v:textbox>
                  </v:rect>
                  <v:shapetype id="_x0000_t202" coordsize="21600,21600" o:spt="202" path="m,l,21600r21600,l21600,xe">
                    <v:stroke joinstyle="miter"/>
                    <v:path gradientshapeok="t" o:connecttype="rect"/>
                  </v:shapetype>
                  <v:shape id="Text Box 2687" o:spid="_x0000_s1963" type="#_x0000_t202" style="position:absolute;left:12760;top:11;width:16045;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" fillcolor="#4799b5" stroked="f">
                    <v:textbox inset=".5pt,.5pt,.5pt,.5pt">
                      <w:txbxContent>
                        <w:p w14:paraId="0478D675" w14:textId="77777777" w:rsidR="00CD6EDA" w:rsidRDefault="00CD6EDA" w:rsidP="00CD6EDA">
                          <w:pPr>
                            <w:spacing w:line="213" w:lineRule="auto"/>
                            <w:jc w:val="center"/>
                            <w:rPr>
                              <w:color w:val="000000"/>
                              <w:kern w:val="24"/>
                              <w:sz w:val="20"/>
                              <w:szCs w:val="20"/>
                            </w:rPr>
                          </w:pPr>
                          <w:r>
                            <w:rPr>
                              <w:color w:val="000000"/>
                              <w:kern w:val="24"/>
                              <w:sz w:val="20"/>
                              <w:szCs w:val="20"/>
                            </w:rPr>
                            <w:t>C: Feed the Future Survey [Country] [Year]</w:t>
                          </w:r>
                        </w:p>
                      </w:txbxContent>
                    </v:textbox>
                  </v:shape>
                  <v:rect id="Rectangle 2795" o:spid="_x0000_s1964" style="position:absolute;left:253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2AC8096B"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88" o:spid="_x0000_s1965" type="#_x0000_t202" style="position:absolute;left:253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" fillcolor="#4799b5" stroked="f">
                    <v:textbox inset=".5pt,.5pt,.5pt,.5pt">
                      <w:txbxContent>
                        <w:p w14:paraId="571E0937" w14:textId="77777777" w:rsidR="00CD6EDA" w:rsidRDefault="00CD6EDA" w:rsidP="00CD6EDA">
                          <w:pPr>
                            <w:spacing w:line="213" w:lineRule="auto"/>
                            <w:jc w:val="center"/>
                            <w:rPr>
                              <w:color w:val="000000"/>
                              <w:kern w:val="24"/>
                              <w:sz w:val="20"/>
                              <w:szCs w:val="20"/>
                            </w:rPr>
                          </w:pPr>
                          <w:r>
                            <w:rPr>
                              <w:color w:val="000000"/>
                              <w:kern w:val="24"/>
                              <w:sz w:val="20"/>
                              <w:szCs w:val="20"/>
                            </w:rPr>
                            <w:t>Syntax</w:t>
                          </w:r>
                        </w:p>
                      </w:txbxContent>
                    </v:textbox>
                  </v:shape>
                  <v:rect id="Rectangle 2797" o:spid="_x0000_s1966" style="position:absolute;left:5021;top:10706;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3654576D"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0" o:spid="_x0000_s1967" type="#_x0000_t202" style="position:absolute;left:4926;top:10706;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" fillcolor="#4799b5" stroked="f">
                    <v:textbox inset=".5pt,.5pt,.5pt,.5pt">
                      <w:txbxContent>
                        <w:p w14:paraId="5CAABF45" w14:textId="77777777" w:rsidR="00CD6EDA" w:rsidRDefault="00CD6EDA" w:rsidP="00CD6EDA">
                          <w:pPr>
                            <w:spacing w:line="213" w:lineRule="auto"/>
                            <w:jc w:val="center"/>
                            <w:rPr>
                              <w:color w:val="000000"/>
                              <w:kern w:val="24"/>
                              <w:sz w:val="20"/>
                              <w:szCs w:val="20"/>
                            </w:rPr>
                          </w:pPr>
                          <w:r>
                            <w:rPr>
                              <w:color w:val="000000"/>
                              <w:kern w:val="24"/>
                              <w:sz w:val="20"/>
                              <w:szCs w:val="20"/>
                            </w:rPr>
                            <w:t>Ag technologies</w:t>
                          </w:r>
                        </w:p>
                      </w:txbxContent>
                    </v:textbox>
                  </v:shape>
                  <v:rect id="Rectangle 2799" o:spid="_x0000_s1968" style="position:absolute;left:5021;top:14588;width:9944;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1D78AFA2"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2" o:spid="_x0000_s1969" type="#_x0000_t202" style="position:absolute;left:4926;top:14588;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" fillcolor="#4799b5" stroked="f">
                    <v:textbox inset=".5pt,.5pt,.5pt,.5pt">
                      <w:txbxContent>
                        <w:p w14:paraId="39F68D1A" w14:textId="77777777" w:rsidR="00CD6EDA" w:rsidRDefault="00CD6EDA" w:rsidP="00CD6EDA">
                          <w:pPr>
                            <w:spacing w:line="213" w:lineRule="auto"/>
                            <w:jc w:val="center"/>
                            <w:rPr>
                              <w:color w:val="000000"/>
                              <w:kern w:val="24"/>
                              <w:sz w:val="20"/>
                              <w:szCs w:val="20"/>
                            </w:rPr>
                          </w:pPr>
                          <w:r>
                            <w:rPr>
                              <w:color w:val="000000"/>
                              <w:kern w:val="24"/>
                              <w:sz w:val="20"/>
                              <w:szCs w:val="20"/>
                            </w:rPr>
                            <w:t>A-WEAI</w:t>
                          </w:r>
                        </w:p>
                      </w:txbxContent>
                    </v:textbox>
                  </v:shape>
                  <v:rect id="Rectangle 2801" o:spid="_x0000_s1970" style="position:absolute;left:5021;top:18576;width:9944;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2900193"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6" o:spid="_x0000_s1971" type="#_x0000_t202" style="position:absolute;left:5021;top:18576;width:10058;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" fillcolor="#4799b5" stroked="f">
                    <v:textbox inset=".5pt,.5pt,.5pt,.5pt">
                      <w:txbxContent>
                        <w:p w14:paraId="29994A28" w14:textId="77777777" w:rsidR="00CD6EDA" w:rsidRDefault="00CD6EDA" w:rsidP="00CD6EDA">
                          <w:pPr>
                            <w:spacing w:line="213" w:lineRule="auto"/>
                            <w:jc w:val="center"/>
                            <w:rPr>
                              <w:color w:val="000000"/>
                              <w:kern w:val="24"/>
                              <w:sz w:val="20"/>
                              <w:szCs w:val="20"/>
                            </w:rPr>
                          </w:pPr>
                          <w:r>
                            <w:rPr>
                              <w:color w:val="000000"/>
                              <w:kern w:val="24"/>
                              <w:sz w:val="20"/>
                              <w:szCs w:val="20"/>
                            </w:rPr>
                            <w:t>Nutrition</w:t>
                          </w:r>
                        </w:p>
                      </w:txbxContent>
                    </v:textbox>
                  </v:shape>
                  <v:rect id="Rectangle 2803" o:spid="_x0000_s1972" style="position:absolute;left:5021;top:22567;width:994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78BEADA1"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698" o:spid="_x0000_s1973" type="#_x0000_t202" style="position:absolute;left:5021;top:22567;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" fillcolor="#4799b5" stroked="f">
                    <v:textbox inset=".5pt,.5pt,.5pt,.5pt">
                      <w:txbxContent>
                        <w:p w14:paraId="4617F62B" w14:textId="77777777" w:rsidR="00CD6EDA" w:rsidRDefault="00CD6EDA" w:rsidP="00CD6EDA">
                          <w:pPr>
                            <w:spacing w:line="213" w:lineRule="auto"/>
                            <w:jc w:val="center"/>
                            <w:rPr>
                              <w:color w:val="000000"/>
                              <w:kern w:val="24"/>
                              <w:sz w:val="20"/>
                              <w:szCs w:val="20"/>
                            </w:rPr>
                          </w:pPr>
                          <w:r>
                            <w:rPr>
                              <w:color w:val="000000"/>
                              <w:kern w:val="24"/>
                              <w:sz w:val="20"/>
                              <w:szCs w:val="20"/>
                            </w:rPr>
                            <w:t>Poverty</w:t>
                          </w:r>
                        </w:p>
                      </w:txbxContent>
                    </v:textbox>
                  </v:shape>
                  <v:rect id="Rectangle 2805" o:spid="_x0000_s1974" style="position:absolute;left:5021;top:26648;width:9944;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204BB30E"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0" o:spid="_x0000_s1975" type="#_x0000_t202" style="position:absolute;left:5021;top:26648;width:100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" fillcolor="#4799b5" stroked="f">
                    <v:textbox inset=".5pt,.5pt,.5pt,.5pt">
                      <w:txbxContent>
                        <w:p w14:paraId="1320D4FD" w14:textId="77777777" w:rsidR="00CD6EDA" w:rsidRDefault="00CD6EDA" w:rsidP="00CD6EDA">
                          <w:pPr>
                            <w:spacing w:line="213" w:lineRule="auto"/>
                            <w:jc w:val="center"/>
                            <w:rPr>
                              <w:color w:val="000000"/>
                              <w:kern w:val="24"/>
                              <w:sz w:val="20"/>
                              <w:szCs w:val="20"/>
                            </w:rPr>
                          </w:pPr>
                          <w:r>
                            <w:rPr>
                              <w:color w:val="000000"/>
                              <w:kern w:val="24"/>
                              <w:sz w:val="20"/>
                              <w:szCs w:val="20"/>
                            </w:rPr>
                            <w:t>Resilience</w:t>
                          </w:r>
                        </w:p>
                      </w:txbxContent>
                    </v:textbox>
                  </v:shape>
                  <v:rect id="Rectangle 2807" o:spid="_x0000_s1976" style="position:absolute;left:5021;top:30581;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6D97AA86"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2" o:spid="_x0000_s1977" type="#_x0000_t202" style="position:absolute;left:5021;top:30581;width:1005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" fillcolor="#4799b5" stroked="f">
                    <v:textbox inset=".5pt,.5pt,.5pt,.5pt">
                      <w:txbxContent>
                        <w:p w14:paraId="6E75D4DB" w14:textId="77777777" w:rsidR="00CD6EDA" w:rsidRDefault="00CD6EDA" w:rsidP="00CD6EDA">
                          <w:pPr>
                            <w:spacing w:line="213" w:lineRule="auto"/>
                            <w:jc w:val="center"/>
                            <w:rPr>
                              <w:color w:val="000000"/>
                              <w:kern w:val="24"/>
                              <w:sz w:val="20"/>
                              <w:szCs w:val="20"/>
                            </w:rPr>
                          </w:pPr>
                          <w:r>
                            <w:rPr>
                              <w:color w:val="000000"/>
                              <w:kern w:val="24"/>
                              <w:sz w:val="20"/>
                              <w:szCs w:val="20"/>
                            </w:rPr>
                            <w:t>Wealth index</w:t>
                          </w:r>
                        </w:p>
                      </w:txbxContent>
                    </v:textbox>
                  </v:shape>
                  <v:rect id="Rectangle 2809" o:spid="_x0000_s1978" style="position:absolute;left:2908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" fillcolor="#4799b5" strokecolor="white [3201]" strokeweight="2pt">
                    <v:stroke startarrowwidth="narrow" startarrowlength="short" endarrowwidth="narrow" endarrowlength="short" joinstyle="round"/>
                    <v:textbox inset="2.53958mm,2.53958mm,2.53958mm,2.53958mm">
                      <w:txbxContent>
                        <w:p w14:paraId="3973D144"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4" o:spid="_x0000_s1979" type="#_x0000_t202" style="position:absolute;left:29085;top:5963;width:994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" filled="f" stroked="f">
                    <v:textbox inset=".5pt,.5pt,.5pt,.5pt">
                      <w:txbxContent>
                        <w:p w14:paraId="2B2FF359" w14:textId="77777777" w:rsidR="00CD6EDA" w:rsidRDefault="00CD6EDA" w:rsidP="00CD6EDA">
                          <w:pPr>
                            <w:spacing w:line="213" w:lineRule="auto"/>
                            <w:jc w:val="center"/>
                            <w:rPr>
                              <w:color w:val="000000"/>
                              <w:kern w:val="24"/>
                              <w:sz w:val="20"/>
                              <w:szCs w:val="20"/>
                            </w:rPr>
                          </w:pPr>
                          <w:r>
                            <w:rPr>
                              <w:color w:val="000000"/>
                              <w:kern w:val="24"/>
                              <w:sz w:val="20"/>
                              <w:szCs w:val="20"/>
                            </w:rPr>
                            <w:t>Data</w:t>
                          </w:r>
                        </w:p>
                      </w:txbxContent>
                    </v:textbox>
                  </v:shape>
                  <v:rect id="Rectangle 2811" o:spid="_x0000_s1980" style="position:absolute;left:17053;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" fillcolor="#4799b5 [3204]" strokecolor="white [3201]" strokeweight="2pt">
                    <v:stroke startarrowwidth="narrow" startarrowlength="short" endarrowwidth="narrow" endarrowlength="short" joinstyle="round"/>
                    <v:textbox inset="2.53958mm,2.53958mm,2.53958mm,2.53958mm">
                      <w:txbxContent>
                        <w:p w14:paraId="69976868"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6" o:spid="_x0000_s1981" type="#_x0000_t202" style="position:absolute;left:17053;top:10706;width:1067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" fillcolor="#4799b5" stroked="f">
                    <v:textbox inset=".5pt,.5pt,.5pt,.5pt">
                      <w:txbxContent>
                        <w:p w14:paraId="708D5E21" w14:textId="6B787A51" w:rsidR="00CD6EDA" w:rsidRDefault="00CD6EDA" w:rsidP="00CD6EDA">
                          <w:pPr>
                            <w:spacing w:line="213" w:lineRule="auto"/>
                            <w:jc w:val="center"/>
                            <w:rPr>
                              <w:color w:val="000000"/>
                              <w:kern w:val="24"/>
                              <w:sz w:val="20"/>
                              <w:szCs w:val="20"/>
                            </w:rPr>
                          </w:pPr>
                          <w:r>
                            <w:rPr>
                              <w:color w:val="000000"/>
                              <w:kern w:val="24"/>
                              <w:sz w:val="20"/>
                              <w:szCs w:val="20"/>
                            </w:rPr>
                            <w:t>CSPro Export</w:t>
                          </w:r>
                        </w:p>
                      </w:txbxContent>
                    </v:textbox>
                  </v:shape>
                  <v:rect id="Rectangle 2813" o:spid="_x0000_s1982" style="position:absolute;left:29085;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7A611DF5"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08" o:spid="_x0000_s1983" type="#_x0000_t202" style="position:absolute;left:29085;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" fillcolor="#4799b5" stroked="f">
                    <v:textbox inset=".5pt,.5pt,.5pt,.5pt">
                      <w:txbxContent>
                        <w:p w14:paraId="7AC73783" w14:textId="77777777" w:rsidR="00CD6EDA" w:rsidRDefault="00CD6EDA" w:rsidP="00CD6EDA">
                          <w:pPr>
                            <w:spacing w:line="213" w:lineRule="auto"/>
                            <w:jc w:val="center"/>
                            <w:rPr>
                              <w:color w:val="000000"/>
                              <w:kern w:val="24"/>
                              <w:sz w:val="20"/>
                              <w:szCs w:val="20"/>
                            </w:rPr>
                          </w:pPr>
                          <w:r>
                            <w:rPr>
                              <w:color w:val="000000"/>
                              <w:kern w:val="24"/>
                              <w:sz w:val="20"/>
                              <w:szCs w:val="20"/>
                            </w:rPr>
                            <w:t>Raw</w:t>
                          </w:r>
                        </w:p>
                      </w:txbxContent>
                    </v:textbox>
                  </v:shape>
                  <v:rect id="Rectangle 2815" o:spid="_x0000_s1984" style="position:absolute;left:41118;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7A99201"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0" o:spid="_x0000_s1985" type="#_x0000_t202" style="position:absolute;left:41118;top:10706;width:994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" fillcolor="#4799b5" stroked="f">
                    <v:textbox inset=".5pt,.5pt,.5pt,.5pt">
                      <w:txbxContent>
                        <w:p w14:paraId="4F52FC1D" w14:textId="77777777" w:rsidR="00CD6EDA" w:rsidRDefault="00CD6EDA" w:rsidP="00CD6EDA">
                          <w:pPr>
                            <w:spacing w:line="213" w:lineRule="auto"/>
                            <w:jc w:val="center"/>
                            <w:rPr>
                              <w:color w:val="000000"/>
                              <w:kern w:val="24"/>
                              <w:sz w:val="20"/>
                              <w:szCs w:val="20"/>
                            </w:rPr>
                          </w:pPr>
                          <w:r>
                            <w:rPr>
                              <w:color w:val="000000"/>
                              <w:kern w:val="24"/>
                              <w:sz w:val="20"/>
                              <w:szCs w:val="20"/>
                            </w:rPr>
                            <w:t>Analytic</w:t>
                          </w:r>
                        </w:p>
                      </w:txbxContent>
                    </v:textbox>
                  </v:shape>
                  <v:rect id="Rectangle 2817" o:spid="_x0000_s1986" style="position:absolute;left:43604;top:15450;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3D9ED6E0"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2" o:spid="_x0000_s1987" type="#_x0000_t202" style="position:absolute;left:43508;top:15450;width:9944;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" fillcolor="#4799b5" stroked="f">
                    <v:textbox inset=".5pt,.5pt,.5pt,.5pt">
                      <w:txbxContent>
                        <w:p w14:paraId="11A63043" w14:textId="77777777" w:rsidR="00CD6EDA" w:rsidRDefault="00CD6EDA" w:rsidP="00CD6EDA">
                          <w:pPr>
                            <w:spacing w:line="213" w:lineRule="auto"/>
                            <w:jc w:val="center"/>
                            <w:rPr>
                              <w:color w:val="000000"/>
                              <w:kern w:val="24"/>
                              <w:sz w:val="20"/>
                              <w:szCs w:val="20"/>
                            </w:rPr>
                          </w:pPr>
                          <w:r>
                            <w:rPr>
                              <w:color w:val="000000"/>
                              <w:kern w:val="24"/>
                              <w:sz w:val="20"/>
                              <w:szCs w:val="20"/>
                            </w:rPr>
                            <w:t>Results</w:t>
                          </w:r>
                        </w:p>
                      </w:txbxContent>
                    </v:textbox>
                  </v:shape>
                  <v:rect id="Rectangle 2819" o:spid="_x0000_s1988" style="position:absolute;left:43508;top:19332;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2F96287F"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4" o:spid="_x0000_s1989" type="#_x0000_t202" style="position:absolute;left:43508;top:19332;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" fillcolor="#4799b5" stroked="f">
                    <v:textbox inset=".5pt,.5pt,.5pt,.5pt">
                      <w:txbxContent>
                        <w:p w14:paraId="2E9C65C8" w14:textId="77777777" w:rsidR="00CD6EDA" w:rsidRDefault="00CD6EDA" w:rsidP="00CD6EDA">
                          <w:pPr>
                            <w:spacing w:line="213" w:lineRule="auto"/>
                            <w:jc w:val="center"/>
                            <w:rPr>
                              <w:color w:val="000000"/>
                              <w:kern w:val="24"/>
                              <w:sz w:val="20"/>
                              <w:szCs w:val="20"/>
                            </w:rPr>
                          </w:pPr>
                          <w:r>
                            <w:rPr>
                              <w:color w:val="000000"/>
                              <w:kern w:val="24"/>
                              <w:sz w:val="20"/>
                              <w:szCs w:val="20"/>
                            </w:rPr>
                            <w:t>Log</w:t>
                          </w:r>
                        </w:p>
                      </w:txbxContent>
                    </v:textbox>
                  </v:shape>
                  <v:rect id="Rectangle 2821" o:spid="_x0000_s1990" style="position:absolute;left:43604;top:23214;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" fillcolor="#4799b5 [3204]" strokecolor="white [3201]" strokeweight="2pt">
                    <v:stroke startarrowwidth="narrow" startarrowlength="short" endarrowwidth="narrow" endarrowlength="short" joinstyle="round"/>
                    <v:textbox inset="2.53958mm,2.53958mm,2.53958mm,2.53958mm">
                      <w:txbxContent>
                        <w:p w14:paraId="40F974BC" w14:textId="77777777" w:rsidR="00CD6EDA" w:rsidRDefault="00CD6EDA" w:rsidP="00CD6EDA">
                          <w:pPr>
                            <w:rPr>
                              <w:rFonts w:eastAsia="Arial" w:cs="Arial"/>
                              <w:color w:val="000000"/>
                              <w:kern w:val="24"/>
                            </w:rPr>
                          </w:pPr>
                          <w:r>
                            <w:rPr>
                              <w:rFonts w:eastAsia="Arial" w:cs="Arial"/>
                              <w:color w:val="000000"/>
                              <w:kern w:val="24"/>
                            </w:rPr>
                            <w:t> </w:t>
                          </w:r>
                        </w:p>
                      </w:txbxContent>
                    </v:textbox>
                  </v:rect>
                  <v:shape id="Text Box 2716" o:spid="_x0000_s1991" type="#_x0000_t202" style="position:absolute;left:43508;top:23214;width:9944;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" fillcolor="#4799b5" stroked="f">
                    <v:textbox inset=".5pt,.5pt,.5pt,.5pt">
                      <w:txbxContent>
                        <w:p w14:paraId="3D002A49" w14:textId="77777777" w:rsidR="00CD6EDA" w:rsidRDefault="00CD6EDA" w:rsidP="00CD6EDA">
                          <w:pPr>
                            <w:spacing w:line="213" w:lineRule="auto"/>
                            <w:jc w:val="center"/>
                            <w:rPr>
                              <w:color w:val="000000"/>
                              <w:kern w:val="24"/>
                              <w:sz w:val="20"/>
                              <w:szCs w:val="20"/>
                            </w:rPr>
                          </w:pPr>
                          <w:r>
                            <w:rPr>
                              <w:color w:val="000000"/>
                              <w:kern w:val="24"/>
                              <w:sz w:val="20"/>
                              <w:szCs w:val="20"/>
                            </w:rPr>
                            <w:t>Temp</w:t>
                          </w:r>
                        </w:p>
                      </w:txbxContent>
                    </v:textbox>
                  </v:shape>
                  <v:shape id="Freeform: Shape 2823" o:spid="_x0000_s1992" style="position:absolute;left:3529;top:15360;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4" o:spid="_x0000_s1993" style="position:absolute;left:3529;top:19461;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5" o:spid="_x0000_s1994" style="position:absolute;left:3529;top:23390;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shape id="Freeform: Shape 2826" o:spid="_x0000_s1995" style="position:absolute;left:3529;top:27397;width:1492;height:39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" path="m,l,120000r120000,e" filled="f" strokecolor="#3d8aa3" strokeweight="2pt">
                    <v:stroke startarrowwidth="narrow" startarrowlength="short" endarrowwidth="narrow" endarrowlength="short"/>
                    <v:path arrowok="t" o:extrusionok="f"/>
                  </v:shape>
                </v:group>
                <v:shape id="Text Box 2702" o:spid="_x0000_s1996" type="#_x0000_t202" style="position:absolute;left:5146;top:34411;width:1005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" fillcolor="#4799b5" stroked="f">
                  <v:textbox inset=".5pt,.5pt,.5pt,.5pt">
                    <w:txbxContent>
                      <w:p w14:paraId="4A631221" w14:textId="13CA3985" w:rsidR="00CD6EDA" w:rsidRDefault="004D3B92" w:rsidP="00CD6EDA">
                        <w:pPr>
                          <w:spacing w:line="213" w:lineRule="auto"/>
                          <w:jc w:val="center"/>
                          <w:rPr>
                            <w:color w:val="000000"/>
                            <w:kern w:val="24"/>
                            <w:sz w:val="20"/>
                            <w:szCs w:val="20"/>
                          </w:rPr>
                        </w:pPr>
                        <w:r>
                          <w:rPr>
                            <w:color w:val="000000"/>
                            <w:kern w:val="24"/>
                            <w:sz w:val="20"/>
                            <w:szCs w:val="20"/>
                          </w:rPr>
                          <w:t>Program/climate</w:t>
                        </w:r>
                      </w:p>
                    </w:txbxContent>
                  </v:textbox>
                </v:shape>
                <v:shape id="Freeform: Shape 2828" o:spid="_x0000_s1997" style="position:absolute;left:3529;top:31303;width:1492;height:39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" path="m,l,120000r120000,e" filled="f" strokecolor="#3d8aa3" strokeweight="2pt">
                  <v:stroke startarrowwidth="narrow" startarrowlength="short" endarrowwidth="narrow" endarrowlength="short"/>
                  <v:path arrowok="t" o:extrusionok="f"/>
                </v:shape>
                <w10:anchorlock/>
              </v:group>
            </w:pict>
          </mc:Fallback>
        </mc:AlternateContent>
      </w:r>
    </w:p>
    <w:p w14:paraId="0000038C" w14:textId="77777777" w:rsidR="008732B4" w:rsidRDefault="00E6614A" w:rsidP="0003672E">
      <w:pPr>
        <w:pStyle w:val="Heading3"/>
        <w:numPr>
          <w:ilvl w:val="0"/>
          <w:numId w:val="0"/>
        </w:numPr>
        <w:ind w:left="2160" w:hanging="684"/>
      </w:pPr>
      <w:bookmarkStart w:id="124" w:name="_heading=h.2u6wntf" w:colFirst="0" w:colLast="0"/>
      <w:bookmarkStart w:id="125" w:name="_Toc142069749"/>
      <w:bookmarkStart w:id="126" w:name="_Toc149833150"/>
      <w:bookmarkEnd w:id="124"/>
      <w:r>
        <w:t>3.3.2</w:t>
      </w:r>
      <w:r>
        <w:tab/>
        <w:t>File naming conventions</w:t>
      </w:r>
      <w:bookmarkEnd w:id="125"/>
      <w:bookmarkEnd w:id="126"/>
    </w:p>
    <w:p w14:paraId="0000038D" w14:textId="08FB3788" w:rsidR="008732B4" w:rsidRDefault="22277085" w:rsidP="00C75A00">
      <w:pPr>
        <w:pStyle w:val="BodyText"/>
      </w:pPr>
      <w:r>
        <w:t>The following naming conventions are used for the raw, analytic, log, and syntax files throughout the core Stata template syntax files. [COUNTRY] should be replaced by the name of the ZOI Survey country. [YEAR] should be replaced by the year of the ZOI Survey</w:t>
      </w:r>
      <w:r w:rsidR="00511CB7">
        <w:t xml:space="preserve"> fieldwork</w:t>
      </w:r>
      <w:r>
        <w:t>.</w:t>
      </w:r>
      <w:r w:rsidR="00A67FFA">
        <w:rPr>
          <w:rStyle w:val="FootnoteReference"/>
        </w:rPr>
        <w:footnoteReference w:id="38"/>
      </w:r>
      <w:r>
        <w:t xml:space="preserve"> [X] should be replaced </w:t>
      </w:r>
      <w:r>
        <w:lastRenderedPageBreak/>
        <w:t>by a term that identifies the indicator, group of indicators, or component of indictor being calculated. These terms are specified in the syntax file names and in the syntax files themselves. The results files should include only variables that will be added to the final dataset and identifier variables to enable merging the data.</w:t>
      </w:r>
    </w:p>
    <w:p w14:paraId="0000038E" w14:textId="71F8F46D" w:rsidR="008732B4" w:rsidRDefault="00E6614A" w:rsidP="003A06A0">
      <w:pPr>
        <w:pStyle w:val="Normal0"/>
        <w:tabs>
          <w:tab w:val="left" w:pos="2520"/>
        </w:tabs>
        <w:ind w:firstLine="720"/>
        <w:rPr>
          <w:sz w:val="22"/>
          <w:szCs w:val="22"/>
        </w:rPr>
      </w:pPr>
      <w:r>
        <w:rPr>
          <w:sz w:val="22"/>
          <w:szCs w:val="22"/>
        </w:rPr>
        <w:t>Raw data files:</w:t>
      </w:r>
      <w:r>
        <w:rPr>
          <w:sz w:val="22"/>
          <w:szCs w:val="22"/>
        </w:rPr>
        <w:tab/>
      </w:r>
      <w:r w:rsidR="00296BE9">
        <w:rPr>
          <w:sz w:val="22"/>
          <w:szCs w:val="22"/>
        </w:rPr>
        <w:t>\Raw\</w:t>
      </w:r>
      <w:r>
        <w:rPr>
          <w:sz w:val="22"/>
          <w:szCs w:val="22"/>
        </w:rPr>
        <w:t>FTF ZOI Survey [COUNTRY] [YEAR] persons data raw.dta</w:t>
      </w:r>
    </w:p>
    <w:p w14:paraId="0000038F" w14:textId="76D20F5F" w:rsidR="008732B4" w:rsidRDefault="00296BE9" w:rsidP="003A06A0">
      <w:pPr>
        <w:pStyle w:val="Normal0"/>
        <w:tabs>
          <w:tab w:val="left" w:pos="2520"/>
        </w:tabs>
        <w:ind w:left="2160" w:firstLine="360"/>
        <w:rPr>
          <w:sz w:val="22"/>
          <w:szCs w:val="22"/>
        </w:rPr>
      </w:pPr>
      <w:r>
        <w:rPr>
          <w:sz w:val="22"/>
          <w:szCs w:val="22"/>
        </w:rPr>
        <w:t>\Raw\</w:t>
      </w:r>
      <w:r w:rsidR="00E6614A">
        <w:rPr>
          <w:sz w:val="22"/>
          <w:szCs w:val="22"/>
        </w:rPr>
        <w:t>FTF ZOI Survey [COUNTRY] [YEAR] household data raw.dta</w:t>
      </w:r>
    </w:p>
    <w:p w14:paraId="00000390" w14:textId="1F68E201" w:rsidR="008732B4" w:rsidRDefault="00E6614A" w:rsidP="003A06A0">
      <w:pPr>
        <w:pStyle w:val="Normal0"/>
        <w:tabs>
          <w:tab w:val="left" w:pos="2520"/>
        </w:tabs>
        <w:ind w:firstLine="720"/>
        <w:rPr>
          <w:sz w:val="22"/>
          <w:szCs w:val="22"/>
        </w:rPr>
      </w:pPr>
      <w:r>
        <w:rPr>
          <w:sz w:val="22"/>
          <w:szCs w:val="22"/>
        </w:rPr>
        <w:t xml:space="preserve">Analytic data files: </w:t>
      </w:r>
      <w:r>
        <w:rPr>
          <w:sz w:val="22"/>
          <w:szCs w:val="22"/>
        </w:rPr>
        <w:tab/>
      </w:r>
      <w:r w:rsidR="00296BE9">
        <w:rPr>
          <w:sz w:val="22"/>
          <w:szCs w:val="22"/>
        </w:rPr>
        <w:t>\Analtyic\</w:t>
      </w:r>
      <w:r>
        <w:rPr>
          <w:sz w:val="22"/>
          <w:szCs w:val="22"/>
        </w:rPr>
        <w:t>FTF ZOI Survey [COUNTRY] [YEAR] persons data analytic.dta</w:t>
      </w:r>
    </w:p>
    <w:p w14:paraId="00000391" w14:textId="3E986C8B" w:rsidR="008732B4" w:rsidRDefault="00296BE9" w:rsidP="003A06A0">
      <w:pPr>
        <w:pStyle w:val="Normal0"/>
        <w:tabs>
          <w:tab w:val="left" w:pos="2520"/>
        </w:tabs>
        <w:ind w:left="2160" w:firstLine="360"/>
        <w:rPr>
          <w:sz w:val="22"/>
          <w:szCs w:val="22"/>
        </w:rPr>
      </w:pPr>
      <w:r>
        <w:rPr>
          <w:sz w:val="22"/>
          <w:szCs w:val="22"/>
        </w:rPr>
        <w:t>\Analytic\</w:t>
      </w:r>
      <w:r w:rsidR="00E6614A">
        <w:rPr>
          <w:sz w:val="22"/>
          <w:szCs w:val="22"/>
        </w:rPr>
        <w:t>FTF ZOI Survey [COUNTRY] [YEAR] household data analytic.dta</w:t>
      </w:r>
    </w:p>
    <w:p w14:paraId="00000392" w14:textId="42D09E17" w:rsidR="008732B4" w:rsidRDefault="00E6614A" w:rsidP="003A06A0">
      <w:pPr>
        <w:pStyle w:val="Normal0"/>
        <w:tabs>
          <w:tab w:val="left" w:pos="2520"/>
        </w:tabs>
        <w:ind w:firstLine="720"/>
        <w:rPr>
          <w:sz w:val="22"/>
          <w:szCs w:val="22"/>
        </w:rPr>
      </w:pPr>
      <w:r>
        <w:rPr>
          <w:sz w:val="22"/>
          <w:szCs w:val="22"/>
        </w:rPr>
        <w:t xml:space="preserve">Log files: </w:t>
      </w:r>
      <w:r>
        <w:rPr>
          <w:sz w:val="22"/>
          <w:szCs w:val="22"/>
        </w:rPr>
        <w:tab/>
      </w:r>
      <w:r w:rsidR="00296BE9">
        <w:rPr>
          <w:sz w:val="22"/>
          <w:szCs w:val="22"/>
        </w:rPr>
        <w:t>\Analytic</w:t>
      </w:r>
      <w:r>
        <w:rPr>
          <w:sz w:val="22"/>
          <w:szCs w:val="22"/>
        </w:rPr>
        <w:t>\Log\FTF ZOI Survey [COUNTRY] [YEAR] [X].log</w:t>
      </w:r>
    </w:p>
    <w:p w14:paraId="00000393" w14:textId="57EC3014" w:rsidR="008732B4" w:rsidRDefault="00E6614A" w:rsidP="003A06A0">
      <w:pPr>
        <w:pStyle w:val="Normal0"/>
        <w:tabs>
          <w:tab w:val="left" w:pos="2520"/>
        </w:tabs>
        <w:ind w:firstLine="720"/>
        <w:rPr>
          <w:sz w:val="22"/>
          <w:szCs w:val="22"/>
        </w:rPr>
      </w:pPr>
      <w:r>
        <w:rPr>
          <w:sz w:val="22"/>
          <w:szCs w:val="22"/>
        </w:rPr>
        <w:t xml:space="preserve">Syntax files: </w:t>
      </w:r>
      <w:r>
        <w:rPr>
          <w:sz w:val="22"/>
          <w:szCs w:val="22"/>
        </w:rPr>
        <w:tab/>
      </w:r>
      <w:r w:rsidR="00296BE9">
        <w:rPr>
          <w:sz w:val="22"/>
          <w:szCs w:val="22"/>
        </w:rPr>
        <w:t>\Syntax</w:t>
      </w:r>
      <w:r>
        <w:rPr>
          <w:sz w:val="22"/>
          <w:szCs w:val="22"/>
        </w:rPr>
        <w:t>\FTF ZOI Survey [COUNTRY] [YEAR] syntax [X].do</w:t>
      </w:r>
    </w:p>
    <w:p w14:paraId="00000394" w14:textId="419E5353" w:rsidR="008732B4" w:rsidRDefault="73098913" w:rsidP="003A06A0">
      <w:pPr>
        <w:pStyle w:val="Normal0"/>
        <w:tabs>
          <w:tab w:val="left" w:pos="2520"/>
        </w:tabs>
        <w:ind w:firstLine="720"/>
        <w:rPr>
          <w:sz w:val="22"/>
          <w:szCs w:val="22"/>
        </w:rPr>
      </w:pPr>
      <w:r w:rsidRPr="4C672B4A">
        <w:rPr>
          <w:sz w:val="22"/>
          <w:szCs w:val="22"/>
        </w:rPr>
        <w:t xml:space="preserve">Temp data files: </w:t>
      </w:r>
      <w:r w:rsidR="00E6614A">
        <w:tab/>
      </w:r>
      <w:r w:rsidR="00296BE9">
        <w:rPr>
          <w:sz w:val="22"/>
          <w:szCs w:val="22"/>
        </w:rPr>
        <w:t>\Analytic</w:t>
      </w:r>
      <w:r w:rsidRPr="4C672B4A">
        <w:rPr>
          <w:sz w:val="22"/>
          <w:szCs w:val="22"/>
        </w:rPr>
        <w:t>\Temp\[X].dta</w:t>
      </w:r>
    </w:p>
    <w:p w14:paraId="00000395" w14:textId="68ADD236" w:rsidR="008732B4" w:rsidRDefault="00E6614A" w:rsidP="003A06A0">
      <w:pPr>
        <w:pStyle w:val="Normal0"/>
        <w:tabs>
          <w:tab w:val="left" w:pos="2520"/>
        </w:tabs>
        <w:ind w:firstLine="720"/>
        <w:rPr>
          <w:sz w:val="22"/>
          <w:szCs w:val="22"/>
        </w:rPr>
      </w:pPr>
      <w:r>
        <w:rPr>
          <w:sz w:val="22"/>
          <w:szCs w:val="22"/>
        </w:rPr>
        <w:t>Results files:</w:t>
      </w:r>
      <w:r>
        <w:rPr>
          <w:sz w:val="22"/>
          <w:szCs w:val="22"/>
        </w:rPr>
        <w:tab/>
      </w:r>
      <w:r w:rsidR="00296BE9">
        <w:rPr>
          <w:sz w:val="22"/>
          <w:szCs w:val="22"/>
        </w:rPr>
        <w:t>\Analytic</w:t>
      </w:r>
      <w:r>
        <w:rPr>
          <w:sz w:val="22"/>
          <w:szCs w:val="22"/>
        </w:rPr>
        <w:t>\Results\FTF ZOI Survey [COUNTRY] [YEAR] [X].dta</w:t>
      </w:r>
    </w:p>
    <w:p w14:paraId="00000396" w14:textId="77777777" w:rsidR="008732B4" w:rsidRDefault="00E6614A">
      <w:pPr>
        <w:pStyle w:val="Normal0"/>
        <w:widowControl/>
        <w:spacing w:line="240" w:lineRule="auto"/>
        <w:rPr>
          <w:b/>
          <w:smallCaps/>
          <w:color w:val="94A545"/>
          <w:sz w:val="28"/>
          <w:szCs w:val="28"/>
        </w:rPr>
      </w:pPr>
      <w:r>
        <w:br w:type="page"/>
      </w:r>
    </w:p>
    <w:p w14:paraId="00000397" w14:textId="38A29526" w:rsidR="008732B4" w:rsidRDefault="00E6614A" w:rsidP="00C75A00">
      <w:pPr>
        <w:pStyle w:val="Heading1"/>
        <w:ind w:left="720"/>
      </w:pPr>
      <w:bookmarkStart w:id="127" w:name="_heading=h.19c6y18" w:colFirst="0" w:colLast="0"/>
      <w:bookmarkStart w:id="128" w:name="_Toc142069750"/>
      <w:bookmarkStart w:id="129" w:name="_Toc149833151"/>
      <w:bookmarkEnd w:id="127"/>
      <w:r>
        <w:lastRenderedPageBreak/>
        <w:t xml:space="preserve">Key </w:t>
      </w:r>
      <w:r w:rsidR="00B96858">
        <w:t xml:space="preserve">individual-level </w:t>
      </w:r>
      <w:r>
        <w:t>analytic variables</w:t>
      </w:r>
      <w:bookmarkEnd w:id="128"/>
      <w:bookmarkEnd w:id="129"/>
    </w:p>
    <w:p w14:paraId="179AA651" w14:textId="6F46AFBF" w:rsidR="004164D6" w:rsidRDefault="00E6614A" w:rsidP="00C75A00">
      <w:pPr>
        <w:pStyle w:val="BodyText"/>
      </w:pPr>
      <w:bookmarkStart w:id="130" w:name="_heading=h.3tbugp1" w:colFirst="0" w:colLast="0"/>
      <w:bookmarkEnd w:id="130"/>
      <w:r>
        <w:t xml:space="preserve">In this chapter, key </w:t>
      </w:r>
      <w:r w:rsidR="00BA5B2A">
        <w:t xml:space="preserve">individual-level </w:t>
      </w:r>
      <w:r>
        <w:t xml:space="preserve">analytic variables used to calculate </w:t>
      </w:r>
      <w:r w:rsidR="00FD107E">
        <w:t xml:space="preserve">or disaggregate </w:t>
      </w:r>
      <w:r>
        <w:t xml:space="preserve">indicators are defined and their </w:t>
      </w:r>
      <w:r w:rsidR="00950F8E">
        <w:t>calculations</w:t>
      </w:r>
      <w:r>
        <w:t xml:space="preserve"> described. The chapter is divided into </w:t>
      </w:r>
      <w:r w:rsidR="0017598A">
        <w:t>six</w:t>
      </w:r>
      <w:r w:rsidR="00C975BF">
        <w:t xml:space="preserve"> </w:t>
      </w:r>
      <w:r>
        <w:t>sections</w:t>
      </w:r>
      <w:r w:rsidR="004D21E1">
        <w:t>:</w:t>
      </w:r>
      <w:r>
        <w:t xml:space="preserve"> </w:t>
      </w:r>
      <w:r w:rsidR="004B57BB">
        <w:t xml:space="preserve">Section 4.1 </w:t>
      </w:r>
      <w:r>
        <w:t xml:space="preserve">describes </w:t>
      </w:r>
      <w:r w:rsidR="00EA6219">
        <w:t xml:space="preserve">three </w:t>
      </w:r>
      <w:r>
        <w:t>analytic variables</w:t>
      </w:r>
      <w:r w:rsidR="00353B62">
        <w:t xml:space="preserve"> related to all household members</w:t>
      </w:r>
      <w:r w:rsidR="00C30D31">
        <w:t>—de jure status, de facto status</w:t>
      </w:r>
      <w:r w:rsidR="00857808">
        <w:t>,</w:t>
      </w:r>
      <w:r w:rsidR="00C30D31">
        <w:t xml:space="preserve"> and sex</w:t>
      </w:r>
      <w:r w:rsidR="0017598A">
        <w:t>;</w:t>
      </w:r>
      <w:r>
        <w:t xml:space="preserve"> </w:t>
      </w:r>
      <w:r w:rsidR="002000A2">
        <w:t xml:space="preserve">Section 4.2 </w:t>
      </w:r>
      <w:r>
        <w:t xml:space="preserve">describes </w:t>
      </w:r>
      <w:r w:rsidR="0017598A">
        <w:t>analytic age-in-month variables for children under 5 years of age</w:t>
      </w:r>
      <w:r w:rsidR="00657B2D">
        <w:t>;</w:t>
      </w:r>
      <w:r w:rsidR="0017598A">
        <w:t xml:space="preserve"> Section 4.3 describes analytic age-in-year variables for all household members; </w:t>
      </w:r>
      <w:r w:rsidR="002000A2">
        <w:t>Section 4.</w:t>
      </w:r>
      <w:r w:rsidR="0017598A">
        <w:t>4</w:t>
      </w:r>
      <w:r w:rsidR="002000A2">
        <w:t xml:space="preserve"> </w:t>
      </w:r>
      <w:r>
        <w:t>describes analytic variable</w:t>
      </w:r>
      <w:r w:rsidR="002A1CC1">
        <w:t>s for women of reproductive age</w:t>
      </w:r>
      <w:r w:rsidR="0017598A">
        <w:t>;</w:t>
      </w:r>
      <w:r w:rsidR="002A1CC1">
        <w:t xml:space="preserve"> </w:t>
      </w:r>
      <w:r w:rsidR="002000A2">
        <w:t>Section 4.</w:t>
      </w:r>
      <w:r w:rsidR="0017598A">
        <w:t>5</w:t>
      </w:r>
      <w:r w:rsidR="002000A2">
        <w:t xml:space="preserve"> </w:t>
      </w:r>
      <w:r w:rsidR="00980029">
        <w:t xml:space="preserve">describes analytic variables </w:t>
      </w:r>
      <w:r w:rsidR="002000A2">
        <w:t xml:space="preserve">for </w:t>
      </w:r>
      <w:r w:rsidR="00980029">
        <w:t>primary adult decision-makers</w:t>
      </w:r>
      <w:r w:rsidR="0017598A">
        <w:t>;</w:t>
      </w:r>
      <w:r w:rsidR="00980029">
        <w:t xml:space="preserve"> and </w:t>
      </w:r>
      <w:r w:rsidR="002000A2">
        <w:t>Section 4.</w:t>
      </w:r>
      <w:r w:rsidR="0017598A">
        <w:t>6</w:t>
      </w:r>
      <w:r w:rsidR="002000A2">
        <w:t xml:space="preserve"> </w:t>
      </w:r>
      <w:r w:rsidR="00980029">
        <w:t>describes analytic variables for producers</w:t>
      </w:r>
      <w:r>
        <w:t>.</w:t>
      </w:r>
      <w:r w:rsidR="00680112">
        <w:t xml:space="preserve"> </w:t>
      </w:r>
    </w:p>
    <w:p w14:paraId="0A8FCCDC" w14:textId="372515F4" w:rsidR="00AD57D1" w:rsidRPr="00895AE7" w:rsidRDefault="00680112" w:rsidP="00895AE7">
      <w:pPr>
        <w:pStyle w:val="BodyText"/>
      </w:pPr>
      <w:r>
        <w:t xml:space="preserve">All variables created in this chapter </w:t>
      </w:r>
      <w:r w:rsidR="008B2AB4">
        <w:t xml:space="preserve">require </w:t>
      </w:r>
      <w:r w:rsidR="007C2691">
        <w:t xml:space="preserve">variables </w:t>
      </w:r>
      <w:r w:rsidR="0094102C">
        <w:t xml:space="preserve">in the individual-level data </w:t>
      </w:r>
      <w:r w:rsidR="008452B3">
        <w:t xml:space="preserve">file created from the </w:t>
      </w:r>
      <w:r w:rsidR="001351E5">
        <w:t xml:space="preserve">Census and Survey Processing System </w:t>
      </w:r>
      <w:r w:rsidR="008452B3">
        <w:t>export</w:t>
      </w:r>
      <w:r w:rsidR="00D3015D">
        <w:t>ed data</w:t>
      </w:r>
      <w:r w:rsidR="008452B3">
        <w:t xml:space="preserve"> </w:t>
      </w:r>
      <w:r w:rsidR="0094102C">
        <w:t>(</w:t>
      </w:r>
      <w:r w:rsidR="0094102C" w:rsidRPr="00D07A6A">
        <w:t xml:space="preserve">FTF ZOI Survey [COUNTRY] [YEAR] persons </w:t>
      </w:r>
      <w:r w:rsidR="0094102C">
        <w:t>data raw</w:t>
      </w:r>
      <w:r w:rsidR="0094102C" w:rsidRPr="00D07A6A">
        <w:t>)</w:t>
      </w:r>
      <w:r w:rsidR="0094102C">
        <w:t>.</w:t>
      </w:r>
      <w:r w:rsidR="00181E21">
        <w:t xml:space="preserve"> The </w:t>
      </w:r>
      <w:r w:rsidR="002C3E96">
        <w:t>analytic</w:t>
      </w:r>
      <w:r w:rsidR="00181E21">
        <w:t xml:space="preserve"> variables created are saved to an analytic version of the individual data file (</w:t>
      </w:r>
      <w:r w:rsidR="00181E21" w:rsidRPr="00D07A6A">
        <w:t xml:space="preserve">FTF ZOI Survey [COUNTRY] [YEAR] persons </w:t>
      </w:r>
      <w:r w:rsidR="00181E21">
        <w:t xml:space="preserve">data </w:t>
      </w:r>
      <w:r w:rsidR="00576293">
        <w:t>analytic</w:t>
      </w:r>
      <w:r w:rsidR="00181E21" w:rsidRPr="00D07A6A">
        <w:t>)</w:t>
      </w:r>
      <w:r w:rsidR="001D13FF">
        <w:t xml:space="preserve">, which can be used </w:t>
      </w:r>
      <w:r w:rsidR="00865F29">
        <w:t>across</w:t>
      </w:r>
      <w:r w:rsidR="001D13FF">
        <w:t xml:space="preserve"> data analysts </w:t>
      </w:r>
      <w:r w:rsidR="00865F29">
        <w:t>so that they do not have to re</w:t>
      </w:r>
      <w:r w:rsidR="00D84E9E">
        <w:t>-</w:t>
      </w:r>
      <w:r w:rsidR="00865F29">
        <w:t xml:space="preserve">create </w:t>
      </w:r>
      <w:r w:rsidR="001A0916">
        <w:t>these analytic variables</w:t>
      </w:r>
      <w:r w:rsidR="002C3E96">
        <w:t xml:space="preserve"> as part of their analysis</w:t>
      </w:r>
      <w:r w:rsidR="00576293">
        <w:t>.</w:t>
      </w:r>
      <w:r w:rsidR="0094102C">
        <w:t xml:space="preserve"> The step-by-step procedures </w:t>
      </w:r>
      <w:r w:rsidR="00611E01">
        <w:t xml:space="preserve">to create </w:t>
      </w:r>
      <w:r w:rsidR="00BF1149">
        <w:t xml:space="preserve">the key individual-level analytic variables included in this chapter </w:t>
      </w:r>
      <w:r w:rsidR="0094102C">
        <w:t xml:space="preserve">follow the Stata syntax in the </w:t>
      </w:r>
      <w:r w:rsidR="0094102C" w:rsidRPr="2CF6DDC9">
        <w:rPr>
          <w:i/>
          <w:iCs/>
        </w:rPr>
        <w:t xml:space="preserve">FTF ZOI Survey [COUNTRY] [YEAR] syntax </w:t>
      </w:r>
      <w:r w:rsidR="0094102C">
        <w:rPr>
          <w:i/>
          <w:iCs/>
        </w:rPr>
        <w:t xml:space="preserve">persons analytic </w:t>
      </w:r>
      <w:r w:rsidR="0094102C" w:rsidRPr="00D07A6A">
        <w:t>do</w:t>
      </w:r>
      <w:r w:rsidR="0094102C" w:rsidRPr="2CF6DDC9">
        <w:rPr>
          <w:i/>
          <w:iCs/>
        </w:rPr>
        <w:t xml:space="preserve"> </w:t>
      </w:r>
      <w:r w:rsidR="0094102C">
        <w:t>file.</w:t>
      </w:r>
      <w:bookmarkStart w:id="131" w:name="_heading=h.28h4qwu" w:colFirst="0" w:colLast="0"/>
      <w:bookmarkEnd w:id="131"/>
    </w:p>
    <w:p w14:paraId="00000399" w14:textId="0D517F5D" w:rsidR="008732B4" w:rsidRPr="00562C71" w:rsidRDefault="0040399F" w:rsidP="00895AE7">
      <w:pPr>
        <w:pStyle w:val="Heading2"/>
        <w:numPr>
          <w:ilvl w:val="1"/>
          <w:numId w:val="162"/>
        </w:numPr>
        <w:ind w:left="1440" w:hanging="720"/>
      </w:pPr>
      <w:bookmarkStart w:id="132" w:name="_Toc142069751"/>
      <w:bookmarkStart w:id="133" w:name="_Toc149833152"/>
      <w:r w:rsidRPr="00562C71">
        <w:t>H</w:t>
      </w:r>
      <w:r w:rsidR="009656E0" w:rsidRPr="00562C71">
        <w:t>ousehold member</w:t>
      </w:r>
      <w:r w:rsidR="00B6715C">
        <w:t xml:space="preserve"> status (de jure, de facto) and sex variable</w:t>
      </w:r>
      <w:r w:rsidR="009656E0" w:rsidRPr="00562C71">
        <w:t>s</w:t>
      </w:r>
      <w:bookmarkEnd w:id="132"/>
      <w:bookmarkEnd w:id="133"/>
    </w:p>
    <w:p w14:paraId="0000039A" w14:textId="18CA209B" w:rsidR="008732B4" w:rsidRDefault="73098913" w:rsidP="00C75A00">
      <w:pPr>
        <w:pStyle w:val="BodyText"/>
      </w:pPr>
      <w:r>
        <w:t xml:space="preserve">This section describes analytic variables </w:t>
      </w:r>
      <w:r w:rsidR="00EB265D">
        <w:t xml:space="preserve">that identify de jure household members, de facto household members, </w:t>
      </w:r>
      <w:r w:rsidR="00B70D07">
        <w:t xml:space="preserve">and </w:t>
      </w:r>
      <w:r w:rsidR="00527040">
        <w:t>household members’ sex</w:t>
      </w:r>
      <w:r>
        <w:t xml:space="preserve">. </w:t>
      </w:r>
    </w:p>
    <w:p w14:paraId="0000039B" w14:textId="1466C6A3" w:rsidR="008732B4" w:rsidRDefault="00E6614A" w:rsidP="00895AE7">
      <w:pPr>
        <w:pStyle w:val="Heading3"/>
        <w:numPr>
          <w:ilvl w:val="2"/>
          <w:numId w:val="157"/>
        </w:numPr>
        <w:ind w:left="2160"/>
      </w:pPr>
      <w:bookmarkStart w:id="134" w:name="_heading=h.nmf14n" w:colFirst="0" w:colLast="0"/>
      <w:bookmarkStart w:id="135" w:name="_Toc142069752"/>
      <w:bookmarkStart w:id="136" w:name="_Toc149833153"/>
      <w:bookmarkEnd w:id="134"/>
      <w:r>
        <w:t>De jure household member</w:t>
      </w:r>
      <w:bookmarkEnd w:id="135"/>
      <w:bookmarkEnd w:id="136"/>
    </w:p>
    <w:p w14:paraId="0000039C" w14:textId="5DAFE002" w:rsidR="008732B4" w:rsidRDefault="22277085" w:rsidP="00C75A00">
      <w:pPr>
        <w:pStyle w:val="BodyText"/>
      </w:pPr>
      <w:r>
        <w:t>This variable identifies all de jure household members—that is, usual household members</w:t>
      </w:r>
      <w:r w:rsidR="002552C6">
        <w:t>—</w:t>
      </w:r>
      <w:r>
        <w:t xml:space="preserve">according to information </w:t>
      </w:r>
      <w:r w:rsidR="00457255">
        <w:t xml:space="preserve">collected </w:t>
      </w:r>
      <w:r>
        <w:t xml:space="preserve">in the household roster. The household roster includes individuals who are usual members of the household, as well as those who are not usual members but stayed in the household the night preceding the survey. </w:t>
      </w:r>
      <w:r w:rsidR="00A431C5">
        <w:t>This variable identifies only the subset who are usual household members.</w:t>
      </w:r>
    </w:p>
    <w:p w14:paraId="0000039D"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774450" w14:paraId="39EEA0D7" w14:textId="77777777">
        <w:tc>
          <w:tcPr>
            <w:tcW w:w="2515" w:type="dxa"/>
            <w:shd w:val="clear" w:color="auto" w:fill="DEEAF6"/>
          </w:tcPr>
          <w:p w14:paraId="0000039E" w14:textId="77777777" w:rsidR="008732B4" w:rsidRPr="00774450" w:rsidRDefault="00E6614A">
            <w:pPr>
              <w:pStyle w:val="Normal0"/>
              <w:rPr>
                <w:sz w:val="20"/>
                <w:szCs w:val="20"/>
              </w:rPr>
            </w:pPr>
            <w:r w:rsidRPr="00774450">
              <w:rPr>
                <w:sz w:val="20"/>
                <w:szCs w:val="20"/>
              </w:rPr>
              <w:t>Treatment of missing data</w:t>
            </w:r>
          </w:p>
        </w:tc>
        <w:tc>
          <w:tcPr>
            <w:tcW w:w="6835" w:type="dxa"/>
            <w:shd w:val="clear" w:color="auto" w:fill="DEEAF6"/>
          </w:tcPr>
          <w:p w14:paraId="0000039F" w14:textId="78978971" w:rsidR="008732B4" w:rsidRPr="00774450" w:rsidRDefault="00E6614A">
            <w:pPr>
              <w:pStyle w:val="Normal0"/>
              <w:rPr>
                <w:sz w:val="20"/>
                <w:szCs w:val="20"/>
              </w:rPr>
            </w:pPr>
            <w:r w:rsidRPr="00774450">
              <w:rPr>
                <w:sz w:val="20"/>
                <w:szCs w:val="20"/>
              </w:rPr>
              <w:t>Not applicable. Missing values are not allowed in the household roster for the question that asks if individuals are usual household members</w:t>
            </w:r>
            <w:r w:rsidR="007E7DD5">
              <w:rPr>
                <w:sz w:val="20"/>
                <w:szCs w:val="20"/>
              </w:rPr>
              <w:t xml:space="preserve"> (</w:t>
            </w:r>
            <w:r w:rsidR="007E7DD5" w:rsidRPr="006549D9">
              <w:rPr>
                <w:rStyle w:val="SyntaxtableChar"/>
                <w:rFonts w:eastAsia="Arial"/>
              </w:rPr>
              <w:t>v105a</w:t>
            </w:r>
            <w:r w:rsidR="007E7DD5">
              <w:rPr>
                <w:sz w:val="20"/>
                <w:szCs w:val="20"/>
              </w:rPr>
              <w:t>)</w:t>
            </w:r>
            <w:r w:rsidRPr="00774450">
              <w:rPr>
                <w:sz w:val="20"/>
                <w:szCs w:val="20"/>
              </w:rPr>
              <w:t>.</w:t>
            </w:r>
          </w:p>
        </w:tc>
      </w:tr>
      <w:tr w:rsidR="008732B4" w:rsidRPr="00567B20" w14:paraId="04BC9E41" w14:textId="77777777">
        <w:tc>
          <w:tcPr>
            <w:tcW w:w="2515" w:type="dxa"/>
            <w:shd w:val="clear" w:color="auto" w:fill="DEEAF6"/>
          </w:tcPr>
          <w:p w14:paraId="000003A0" w14:textId="77777777" w:rsidR="008732B4" w:rsidRPr="00774450" w:rsidRDefault="00E6614A">
            <w:pPr>
              <w:pStyle w:val="Normal0"/>
              <w:rPr>
                <w:sz w:val="20"/>
                <w:szCs w:val="20"/>
              </w:rPr>
            </w:pPr>
            <w:r w:rsidRPr="00774450">
              <w:rPr>
                <w:sz w:val="20"/>
                <w:szCs w:val="20"/>
              </w:rPr>
              <w:t>Survey variables used</w:t>
            </w:r>
          </w:p>
        </w:tc>
        <w:tc>
          <w:tcPr>
            <w:tcW w:w="6835" w:type="dxa"/>
            <w:shd w:val="clear" w:color="auto" w:fill="DEEAF6"/>
          </w:tcPr>
          <w:p w14:paraId="000003A1" w14:textId="77777777" w:rsidR="008732B4" w:rsidRPr="00D72F27" w:rsidRDefault="00E6614A" w:rsidP="00D72F27">
            <w:pPr>
              <w:pStyle w:val="Syntaxtable"/>
            </w:pPr>
            <w:r w:rsidRPr="00D72F27">
              <w:t>v105a</w:t>
            </w:r>
          </w:p>
        </w:tc>
      </w:tr>
      <w:tr w:rsidR="008732B4" w:rsidRPr="00774450" w14:paraId="4B4FC955" w14:textId="77777777">
        <w:tc>
          <w:tcPr>
            <w:tcW w:w="2515" w:type="dxa"/>
            <w:shd w:val="clear" w:color="auto" w:fill="DEEAF6"/>
          </w:tcPr>
          <w:p w14:paraId="000003A2" w14:textId="77777777" w:rsidR="008732B4" w:rsidRPr="00774450" w:rsidRDefault="00E6614A">
            <w:pPr>
              <w:pStyle w:val="Normal0"/>
              <w:rPr>
                <w:sz w:val="20"/>
                <w:szCs w:val="20"/>
              </w:rPr>
            </w:pPr>
            <w:r w:rsidRPr="00774450">
              <w:rPr>
                <w:sz w:val="20"/>
                <w:szCs w:val="20"/>
              </w:rPr>
              <w:t>Analytic variables used</w:t>
            </w:r>
          </w:p>
        </w:tc>
        <w:tc>
          <w:tcPr>
            <w:tcW w:w="6835" w:type="dxa"/>
            <w:shd w:val="clear" w:color="auto" w:fill="DEEAF6"/>
          </w:tcPr>
          <w:p w14:paraId="000003A3" w14:textId="77777777" w:rsidR="008732B4" w:rsidRPr="00026D27" w:rsidRDefault="00E6614A" w:rsidP="004148A3">
            <w:pPr>
              <w:pStyle w:val="BodyText"/>
              <w:spacing w:before="0" w:after="0" w:line="240" w:lineRule="auto"/>
              <w:rPr>
                <w:rFonts w:asciiTheme="majorHAnsi" w:hAnsiTheme="majorHAnsi"/>
                <w:sz w:val="20"/>
                <w:szCs w:val="22"/>
              </w:rPr>
            </w:pPr>
            <w:r w:rsidRPr="00026D27">
              <w:rPr>
                <w:rFonts w:asciiTheme="majorHAnsi" w:hAnsiTheme="majorHAnsi"/>
                <w:sz w:val="20"/>
                <w:szCs w:val="22"/>
              </w:rPr>
              <w:t>n/a</w:t>
            </w:r>
          </w:p>
        </w:tc>
      </w:tr>
      <w:tr w:rsidR="008732B4" w:rsidRPr="00774450" w14:paraId="1EFC1C78" w14:textId="77777777">
        <w:tc>
          <w:tcPr>
            <w:tcW w:w="2515" w:type="dxa"/>
            <w:shd w:val="clear" w:color="auto" w:fill="DEEAF6"/>
          </w:tcPr>
          <w:p w14:paraId="000003A4" w14:textId="77777777" w:rsidR="008732B4" w:rsidRPr="00774450" w:rsidRDefault="00E6614A">
            <w:pPr>
              <w:pStyle w:val="Normal0"/>
              <w:rPr>
                <w:sz w:val="20"/>
                <w:szCs w:val="20"/>
              </w:rPr>
            </w:pPr>
            <w:r w:rsidRPr="00774450">
              <w:rPr>
                <w:sz w:val="20"/>
                <w:szCs w:val="20"/>
              </w:rPr>
              <w:t>Analytic variables created</w:t>
            </w:r>
          </w:p>
        </w:tc>
        <w:tc>
          <w:tcPr>
            <w:tcW w:w="6835" w:type="dxa"/>
            <w:shd w:val="clear" w:color="auto" w:fill="DEEAF6"/>
          </w:tcPr>
          <w:p w14:paraId="000003A5" w14:textId="77777777" w:rsidR="008732B4" w:rsidRPr="006549D9" w:rsidRDefault="00E6614A" w:rsidP="00DF1951">
            <w:pPr>
              <w:pStyle w:val="Syntaxtable"/>
            </w:pPr>
            <w:r w:rsidRPr="006549D9">
              <w:t>h</w:t>
            </w:r>
            <w:r w:rsidRPr="00D72F27">
              <w:t>hmem_dj</w:t>
            </w:r>
          </w:p>
        </w:tc>
      </w:tr>
    </w:tbl>
    <w:p w14:paraId="000003A6" w14:textId="77777777" w:rsidR="008732B4" w:rsidRDefault="00E6614A" w:rsidP="00567B20">
      <w:pPr>
        <w:pStyle w:val="Heading4"/>
        <w:spacing w:before="240"/>
      </w:pPr>
      <w:r>
        <w:t>Calculations</w:t>
      </w:r>
    </w:p>
    <w:p w14:paraId="000003A7" w14:textId="77777777" w:rsidR="008732B4" w:rsidRPr="005F6CFF" w:rsidRDefault="53420373" w:rsidP="00C75A00">
      <w:pPr>
        <w:pStyle w:val="BodyText"/>
      </w:pPr>
      <w:r w:rsidRPr="55DE2E86">
        <w:rPr>
          <w:b/>
          <w:bCs/>
        </w:rPr>
        <w:t xml:space="preserve">Step 1. </w:t>
      </w:r>
      <w:r>
        <w:t xml:space="preserve">Create a binary de jure household member </w:t>
      </w:r>
      <w:r w:rsidRPr="005F6CFF">
        <w:t>analytic variable (</w:t>
      </w:r>
      <w:r w:rsidRPr="00CC27E3">
        <w:rPr>
          <w:rStyle w:val="SyntaxtextChar"/>
          <w:rFonts w:eastAsia="Arial"/>
        </w:rPr>
        <w:t>hhmem_dj</w:t>
      </w:r>
      <w:r w:rsidRPr="005F6CFF">
        <w:t>).</w:t>
      </w:r>
    </w:p>
    <w:p w14:paraId="000003A8" w14:textId="2A4C329C" w:rsidR="008732B4" w:rsidRPr="00851CB4" w:rsidRDefault="73098913" w:rsidP="006549D9">
      <w:pPr>
        <w:pStyle w:val="Syntaxtext"/>
        <w:tabs>
          <w:tab w:val="left" w:pos="2880"/>
        </w:tabs>
        <w:ind w:left="720"/>
      </w:pPr>
      <w:r w:rsidRPr="00851CB4">
        <w:t xml:space="preserve">Set </w:t>
      </w:r>
      <w:r w:rsidR="005D537E" w:rsidRPr="00851CB4">
        <w:tab/>
      </w:r>
      <w:r w:rsidRPr="00851CB4">
        <w:t>hhmem_dj=0</w:t>
      </w:r>
    </w:p>
    <w:p w14:paraId="2B7196B4" w14:textId="07056024" w:rsidR="0086101A" w:rsidRPr="00851CB4" w:rsidRDefault="73098913" w:rsidP="006549D9">
      <w:pPr>
        <w:pStyle w:val="Syntaxtext"/>
        <w:ind w:left="720"/>
      </w:pPr>
      <w:r w:rsidRPr="00851CB4">
        <w:t xml:space="preserve">Replace </w:t>
      </w:r>
      <w:r w:rsidR="005D537E" w:rsidRPr="00851CB4">
        <w:tab/>
      </w:r>
      <w:r w:rsidR="006A6A55" w:rsidRPr="00851CB4">
        <w:tab/>
      </w:r>
      <w:r w:rsidRPr="00851CB4">
        <w:t xml:space="preserve">hhmem_dj=1 if v105a=1 </w:t>
      </w:r>
    </w:p>
    <w:p w14:paraId="4E54BA47" w14:textId="20A07F5F" w:rsidR="003641A0" w:rsidRPr="006D0957" w:rsidRDefault="73098913" w:rsidP="00590065">
      <w:pPr>
        <w:pStyle w:val="Syntaxtext"/>
        <w:ind w:left="720"/>
        <w:rPr>
          <w:lang w:val="es-419"/>
        </w:rPr>
      </w:pPr>
      <w:r w:rsidRPr="006D0957">
        <w:rPr>
          <w:lang w:val="es-419"/>
        </w:rPr>
        <w:t xml:space="preserve">Label values </w:t>
      </w:r>
      <w:r w:rsidR="006A6A55" w:rsidRPr="006D0957">
        <w:rPr>
          <w:lang w:val="es-419"/>
        </w:rPr>
        <w:tab/>
      </w:r>
      <w:r w:rsidRPr="006D0957">
        <w:rPr>
          <w:lang w:val="es-419"/>
        </w:rPr>
        <w:t xml:space="preserve">0 </w:t>
      </w:r>
      <w:r w:rsidR="00CE1564" w:rsidRPr="006D0957">
        <w:rPr>
          <w:rStyle w:val="SyntaxtableChar"/>
          <w:lang w:val="es-419"/>
        </w:rPr>
        <w:t>“</w:t>
      </w:r>
      <w:r w:rsidRPr="006D0957">
        <w:rPr>
          <w:lang w:val="es-419"/>
        </w:rPr>
        <w:t>No</w:t>
      </w:r>
      <w:r w:rsidR="00CE1564" w:rsidRPr="006D0957">
        <w:rPr>
          <w:rStyle w:val="SyntaxtableChar"/>
          <w:lang w:val="es-419"/>
        </w:rPr>
        <w:t>”</w:t>
      </w:r>
    </w:p>
    <w:p w14:paraId="000003AA" w14:textId="54163939" w:rsidR="008732B4" w:rsidRPr="006D0957" w:rsidRDefault="003641A0" w:rsidP="00590065">
      <w:pPr>
        <w:pStyle w:val="Syntaxtext"/>
        <w:ind w:left="720"/>
        <w:rPr>
          <w:lang w:val="es-419"/>
        </w:rPr>
      </w:pPr>
      <w:r w:rsidRPr="006D0957">
        <w:rPr>
          <w:lang w:val="es-419"/>
        </w:rPr>
        <w:tab/>
      </w:r>
      <w:r w:rsidRPr="006D0957">
        <w:rPr>
          <w:lang w:val="es-419"/>
        </w:rPr>
        <w:tab/>
      </w:r>
      <w:r w:rsidR="00CC27E3" w:rsidRPr="006D0957">
        <w:rPr>
          <w:lang w:val="es-419"/>
        </w:rPr>
        <w:tab/>
      </w:r>
      <w:r w:rsidR="73098913" w:rsidRPr="006D0957">
        <w:rPr>
          <w:lang w:val="es-419"/>
        </w:rPr>
        <w:t xml:space="preserve">1 </w:t>
      </w:r>
      <w:r w:rsidR="00CE1564" w:rsidRPr="006D0957">
        <w:rPr>
          <w:rStyle w:val="SyntaxtableChar"/>
          <w:lang w:val="es-419"/>
        </w:rPr>
        <w:t>“</w:t>
      </w:r>
      <w:r w:rsidR="73098913" w:rsidRPr="006D0957">
        <w:rPr>
          <w:lang w:val="es-419"/>
        </w:rPr>
        <w:t>Yes</w:t>
      </w:r>
      <w:r w:rsidR="00CE1564" w:rsidRPr="006D0957">
        <w:rPr>
          <w:rStyle w:val="SyntaxtableChar"/>
          <w:lang w:val="es-419"/>
        </w:rPr>
        <w:t>”</w:t>
      </w:r>
    </w:p>
    <w:p w14:paraId="000003AB" w14:textId="1418B818" w:rsidR="008732B4" w:rsidRPr="006D0957" w:rsidRDefault="73098913" w:rsidP="00590065">
      <w:pPr>
        <w:pStyle w:val="Syntaxtext"/>
        <w:ind w:left="720"/>
        <w:rPr>
          <w:rStyle w:val="SyntaxtableChar"/>
          <w:lang w:val="es-419"/>
        </w:rPr>
      </w:pPr>
      <w:r w:rsidRPr="006D0957">
        <w:rPr>
          <w:lang w:val="es-419"/>
        </w:rPr>
        <w:t xml:space="preserve">Label variable </w:t>
      </w:r>
      <w:r w:rsidR="007313B7" w:rsidRPr="006D0957">
        <w:rPr>
          <w:lang w:val="es-419"/>
        </w:rPr>
        <w:tab/>
      </w:r>
      <w:r w:rsidR="00CE1564" w:rsidRPr="006D0957">
        <w:rPr>
          <w:rStyle w:val="SyntaxtableChar"/>
          <w:lang w:val="es-419"/>
        </w:rPr>
        <w:t>“</w:t>
      </w:r>
      <w:r w:rsidRPr="006D0957">
        <w:rPr>
          <w:lang w:val="es-419"/>
        </w:rPr>
        <w:t>De jure (usual) HH member</w:t>
      </w:r>
      <w:r w:rsidR="00CE1564" w:rsidRPr="006D0957">
        <w:rPr>
          <w:rStyle w:val="SyntaxtableChar"/>
          <w:lang w:val="es-419"/>
        </w:rPr>
        <w:t>”</w:t>
      </w:r>
    </w:p>
    <w:p w14:paraId="51C153E9" w14:textId="77777777" w:rsidR="001501B4" w:rsidRPr="006D0957" w:rsidRDefault="001501B4" w:rsidP="004148A3">
      <w:pPr>
        <w:pStyle w:val="Syntaxtext"/>
        <w:tabs>
          <w:tab w:val="left" w:pos="2070"/>
          <w:tab w:val="left" w:pos="2880"/>
        </w:tabs>
        <w:ind w:left="720"/>
        <w:rPr>
          <w:lang w:val="es-419"/>
        </w:rPr>
      </w:pPr>
    </w:p>
    <w:p w14:paraId="000003AC" w14:textId="0C38ADC4" w:rsidR="008732B4" w:rsidRDefault="00E6614A" w:rsidP="00895AE7">
      <w:pPr>
        <w:pStyle w:val="Heading3"/>
        <w:numPr>
          <w:ilvl w:val="2"/>
          <w:numId w:val="157"/>
        </w:numPr>
        <w:ind w:left="2160"/>
      </w:pPr>
      <w:bookmarkStart w:id="137" w:name="_heading=h.37m2jsg" w:colFirst="0" w:colLast="0"/>
      <w:bookmarkStart w:id="138" w:name="_Toc142069753"/>
      <w:bookmarkStart w:id="139" w:name="_Toc149833154"/>
      <w:bookmarkEnd w:id="137"/>
      <w:r>
        <w:lastRenderedPageBreak/>
        <w:t>De facto household member</w:t>
      </w:r>
      <w:bookmarkEnd w:id="138"/>
      <w:bookmarkEnd w:id="139"/>
    </w:p>
    <w:p w14:paraId="000003AD" w14:textId="3695C4A6" w:rsidR="008732B4" w:rsidRDefault="00E6614A" w:rsidP="00C75A00">
      <w:pPr>
        <w:pStyle w:val="BodyText"/>
      </w:pPr>
      <w:r>
        <w:t xml:space="preserve">This variable identifies all de facto household members—that is, all individuals who stayed in the household the night before the survey, regardless of whether they are usual household members according to information </w:t>
      </w:r>
      <w:r w:rsidR="00457255">
        <w:t xml:space="preserve">collected </w:t>
      </w:r>
      <w:r>
        <w:t xml:space="preserve">in the household roster. De facto household members include guests of the household, but they will not include </w:t>
      </w:r>
      <w:r w:rsidR="6E7EE2D4">
        <w:t>usual</w:t>
      </w:r>
      <w:r>
        <w:t xml:space="preserve"> household members who did not stay in the household the night before the survey.</w:t>
      </w:r>
    </w:p>
    <w:p w14:paraId="000003AE"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261E0E" w14:paraId="37EE08C2" w14:textId="77777777" w:rsidTr="4C672B4A">
        <w:tc>
          <w:tcPr>
            <w:tcW w:w="2515" w:type="dxa"/>
            <w:shd w:val="clear" w:color="auto" w:fill="DEEAF6"/>
          </w:tcPr>
          <w:p w14:paraId="000003AF" w14:textId="77777777" w:rsidR="008732B4" w:rsidRPr="00261E0E" w:rsidRDefault="00E6614A">
            <w:pPr>
              <w:pStyle w:val="Normal0"/>
              <w:keepNext/>
              <w:widowControl/>
              <w:rPr>
                <w:sz w:val="20"/>
                <w:szCs w:val="20"/>
              </w:rPr>
            </w:pPr>
            <w:r w:rsidRPr="00261E0E">
              <w:rPr>
                <w:sz w:val="20"/>
                <w:szCs w:val="20"/>
              </w:rPr>
              <w:t>Treatment of missing data</w:t>
            </w:r>
          </w:p>
        </w:tc>
        <w:tc>
          <w:tcPr>
            <w:tcW w:w="6835" w:type="dxa"/>
            <w:shd w:val="clear" w:color="auto" w:fill="DEEAF6"/>
          </w:tcPr>
          <w:p w14:paraId="000003B0" w14:textId="5C4264B0" w:rsidR="008732B4" w:rsidRPr="00261E0E" w:rsidRDefault="00E6614A">
            <w:pPr>
              <w:pStyle w:val="Normal0"/>
              <w:keepNext/>
              <w:widowControl/>
              <w:rPr>
                <w:sz w:val="20"/>
                <w:szCs w:val="20"/>
              </w:rPr>
            </w:pPr>
            <w:r w:rsidRPr="00261E0E">
              <w:rPr>
                <w:sz w:val="20"/>
                <w:szCs w:val="20"/>
              </w:rPr>
              <w:t>Not applicable. Missing values are not allowed in the household roster for the question that asks if individuals stayed in the household the night before the survey</w:t>
            </w:r>
            <w:r w:rsidR="00864023">
              <w:rPr>
                <w:sz w:val="20"/>
                <w:szCs w:val="20"/>
              </w:rPr>
              <w:t xml:space="preserve"> (</w:t>
            </w:r>
            <w:r w:rsidR="00864023" w:rsidRPr="00D07A6A">
              <w:rPr>
                <w:rStyle w:val="SyntaxtableChar"/>
                <w:rFonts w:eastAsia="Arial"/>
              </w:rPr>
              <w:t>v105</w:t>
            </w:r>
            <w:r w:rsidR="00864023">
              <w:rPr>
                <w:rStyle w:val="SyntaxtableChar"/>
                <w:rFonts w:eastAsia="Arial"/>
              </w:rPr>
              <w:t>b</w:t>
            </w:r>
            <w:r w:rsidR="00864023">
              <w:rPr>
                <w:sz w:val="20"/>
                <w:szCs w:val="20"/>
              </w:rPr>
              <w:t>)</w:t>
            </w:r>
            <w:r w:rsidRPr="00261E0E">
              <w:rPr>
                <w:sz w:val="20"/>
                <w:szCs w:val="20"/>
              </w:rPr>
              <w:t>.</w:t>
            </w:r>
          </w:p>
        </w:tc>
      </w:tr>
      <w:tr w:rsidR="008732B4" w:rsidRPr="00261E0E" w14:paraId="2CEE2F2F" w14:textId="77777777" w:rsidTr="4C672B4A">
        <w:tc>
          <w:tcPr>
            <w:tcW w:w="2515" w:type="dxa"/>
            <w:shd w:val="clear" w:color="auto" w:fill="DEEAF6"/>
          </w:tcPr>
          <w:p w14:paraId="000003B1" w14:textId="77777777" w:rsidR="008732B4" w:rsidRPr="00261E0E" w:rsidRDefault="00E6614A">
            <w:pPr>
              <w:pStyle w:val="Normal0"/>
              <w:keepNext/>
              <w:widowControl/>
              <w:rPr>
                <w:sz w:val="20"/>
                <w:szCs w:val="20"/>
              </w:rPr>
            </w:pPr>
            <w:r w:rsidRPr="00261E0E">
              <w:rPr>
                <w:sz w:val="20"/>
                <w:szCs w:val="20"/>
              </w:rPr>
              <w:t>Survey variables used</w:t>
            </w:r>
          </w:p>
        </w:tc>
        <w:tc>
          <w:tcPr>
            <w:tcW w:w="6835" w:type="dxa"/>
            <w:shd w:val="clear" w:color="auto" w:fill="DEEAF6"/>
          </w:tcPr>
          <w:p w14:paraId="000003B2" w14:textId="77777777" w:rsidR="008732B4" w:rsidRPr="00D72F27" w:rsidRDefault="00E6614A" w:rsidP="00D72F27">
            <w:pPr>
              <w:pStyle w:val="Syntaxtable"/>
            </w:pPr>
            <w:r w:rsidRPr="00D72F27">
              <w:t>v105b</w:t>
            </w:r>
          </w:p>
        </w:tc>
      </w:tr>
      <w:tr w:rsidR="008732B4" w:rsidRPr="00261E0E" w14:paraId="77F4C650" w14:textId="77777777" w:rsidTr="4C672B4A">
        <w:tc>
          <w:tcPr>
            <w:tcW w:w="2515" w:type="dxa"/>
            <w:shd w:val="clear" w:color="auto" w:fill="DEEAF6"/>
          </w:tcPr>
          <w:p w14:paraId="000003B3" w14:textId="77777777" w:rsidR="008732B4" w:rsidRPr="00261E0E" w:rsidRDefault="00E6614A">
            <w:pPr>
              <w:pStyle w:val="Normal0"/>
              <w:keepNext/>
              <w:widowControl/>
              <w:rPr>
                <w:sz w:val="20"/>
                <w:szCs w:val="20"/>
              </w:rPr>
            </w:pPr>
            <w:r w:rsidRPr="00261E0E">
              <w:rPr>
                <w:sz w:val="20"/>
                <w:szCs w:val="20"/>
              </w:rPr>
              <w:t>Analytic variables used</w:t>
            </w:r>
          </w:p>
        </w:tc>
        <w:tc>
          <w:tcPr>
            <w:tcW w:w="6835" w:type="dxa"/>
            <w:shd w:val="clear" w:color="auto" w:fill="DEEAF6"/>
          </w:tcPr>
          <w:p w14:paraId="000003B4" w14:textId="77777777" w:rsidR="008732B4" w:rsidRPr="00DC0967" w:rsidRDefault="00E6614A">
            <w:pPr>
              <w:pStyle w:val="Normal0"/>
              <w:keepNext/>
              <w:widowControl/>
              <w:rPr>
                <w:rFonts w:asciiTheme="majorHAnsi" w:hAnsiTheme="majorHAnsi"/>
                <w:sz w:val="20"/>
                <w:szCs w:val="20"/>
              </w:rPr>
            </w:pPr>
            <w:r w:rsidRPr="00DC0967">
              <w:rPr>
                <w:rFonts w:asciiTheme="majorHAnsi" w:hAnsiTheme="majorHAnsi"/>
                <w:sz w:val="20"/>
                <w:szCs w:val="20"/>
              </w:rPr>
              <w:t>n/a</w:t>
            </w:r>
          </w:p>
        </w:tc>
      </w:tr>
      <w:tr w:rsidR="008732B4" w:rsidRPr="00261E0E" w14:paraId="78B2698A" w14:textId="77777777" w:rsidTr="4C672B4A">
        <w:tc>
          <w:tcPr>
            <w:tcW w:w="2515" w:type="dxa"/>
            <w:shd w:val="clear" w:color="auto" w:fill="DEEAF6"/>
          </w:tcPr>
          <w:p w14:paraId="000003B5" w14:textId="77777777" w:rsidR="008732B4" w:rsidRPr="00261E0E" w:rsidRDefault="00E6614A">
            <w:pPr>
              <w:pStyle w:val="Normal0"/>
              <w:keepNext/>
              <w:widowControl/>
              <w:rPr>
                <w:sz w:val="20"/>
                <w:szCs w:val="20"/>
              </w:rPr>
            </w:pPr>
            <w:r w:rsidRPr="00261E0E">
              <w:rPr>
                <w:sz w:val="20"/>
                <w:szCs w:val="20"/>
              </w:rPr>
              <w:t>Analytic variables created</w:t>
            </w:r>
          </w:p>
        </w:tc>
        <w:tc>
          <w:tcPr>
            <w:tcW w:w="6835" w:type="dxa"/>
            <w:shd w:val="clear" w:color="auto" w:fill="DEEAF6"/>
          </w:tcPr>
          <w:p w14:paraId="000003B6" w14:textId="69403CFF" w:rsidR="008732B4" w:rsidRPr="00D72F27" w:rsidRDefault="73098913" w:rsidP="00D72F27">
            <w:pPr>
              <w:pStyle w:val="Syntaxtable"/>
            </w:pPr>
            <w:r w:rsidRPr="00D72F27">
              <w:t>hhmem_d</w:t>
            </w:r>
            <w:r w:rsidR="57D42C67" w:rsidRPr="00D72F27">
              <w:t>f</w:t>
            </w:r>
          </w:p>
        </w:tc>
      </w:tr>
    </w:tbl>
    <w:p w14:paraId="000003B7" w14:textId="77777777" w:rsidR="008732B4" w:rsidRPr="00C75A00" w:rsidRDefault="00E6614A" w:rsidP="005F005A">
      <w:pPr>
        <w:pStyle w:val="Heading4"/>
      </w:pPr>
      <w:r w:rsidRPr="00C75A00">
        <w:t>Calculations</w:t>
      </w:r>
    </w:p>
    <w:p w14:paraId="000003B8" w14:textId="65865805" w:rsidR="008732B4" w:rsidRDefault="73098913" w:rsidP="00C75A00">
      <w:pPr>
        <w:pStyle w:val="BodyText"/>
      </w:pPr>
      <w:r w:rsidRPr="4C672B4A">
        <w:rPr>
          <w:b/>
          <w:bCs/>
        </w:rPr>
        <w:t xml:space="preserve">Step 1. </w:t>
      </w:r>
      <w:r>
        <w:t xml:space="preserve">Create a binary de </w:t>
      </w:r>
      <w:r w:rsidR="2A8A251B">
        <w:t xml:space="preserve">facto </w:t>
      </w:r>
      <w:r>
        <w:t xml:space="preserve">household member analytic </w:t>
      </w:r>
      <w:r w:rsidRPr="004B30EF">
        <w:t>variable (</w:t>
      </w:r>
      <w:r w:rsidRPr="00CC27E3">
        <w:rPr>
          <w:rStyle w:val="SyntaxtextChar"/>
          <w:rFonts w:eastAsia="Arial"/>
        </w:rPr>
        <w:t>hhmem_d</w:t>
      </w:r>
      <w:r w:rsidR="2167E1FE" w:rsidRPr="00CC27E3">
        <w:rPr>
          <w:rStyle w:val="SyntaxtextChar"/>
          <w:rFonts w:eastAsia="Arial"/>
        </w:rPr>
        <w:t>f</w:t>
      </w:r>
      <w:r w:rsidRPr="004B30EF">
        <w:t>).</w:t>
      </w:r>
    </w:p>
    <w:p w14:paraId="000003B9" w14:textId="6AEBFA48" w:rsidR="008732B4" w:rsidRDefault="73098913" w:rsidP="00CC27E3">
      <w:pPr>
        <w:pStyle w:val="Syntaxtext"/>
        <w:tabs>
          <w:tab w:val="left" w:pos="2880"/>
        </w:tabs>
        <w:ind w:left="720"/>
      </w:pPr>
      <w:r>
        <w:t xml:space="preserve">Set </w:t>
      </w:r>
      <w:r w:rsidR="009E2C5D">
        <w:tab/>
      </w:r>
      <w:r>
        <w:t>hhmem_d</w:t>
      </w:r>
      <w:r w:rsidR="001B556D">
        <w:t>f</w:t>
      </w:r>
      <w:r>
        <w:t>=0</w:t>
      </w:r>
    </w:p>
    <w:p w14:paraId="000003BA" w14:textId="1698DA7C" w:rsidR="008732B4" w:rsidRDefault="73098913" w:rsidP="00CC27E3">
      <w:pPr>
        <w:pStyle w:val="Syntaxtext"/>
        <w:tabs>
          <w:tab w:val="left" w:pos="2880"/>
        </w:tabs>
        <w:ind w:left="720"/>
      </w:pPr>
      <w:r>
        <w:t xml:space="preserve">Replace </w:t>
      </w:r>
      <w:r w:rsidR="009E2C5D">
        <w:tab/>
      </w:r>
      <w:r>
        <w:t>hhmem_d</w:t>
      </w:r>
      <w:r w:rsidR="3FA0260C">
        <w:t>f</w:t>
      </w:r>
      <w:r>
        <w:t xml:space="preserve">=1 if v105b=1 </w:t>
      </w:r>
    </w:p>
    <w:p w14:paraId="4822AA33" w14:textId="01A90C30" w:rsidR="003641A0" w:rsidRDefault="00E6614A" w:rsidP="00CC27E3">
      <w:pPr>
        <w:pStyle w:val="Syntaxtext"/>
        <w:tabs>
          <w:tab w:val="left" w:pos="2880"/>
        </w:tabs>
        <w:ind w:left="720"/>
      </w:pPr>
      <w:r>
        <w:t xml:space="preserve">Label values </w:t>
      </w:r>
      <w:r w:rsidR="009E2C5D">
        <w:tab/>
      </w:r>
      <w:r>
        <w:t xml:space="preserve">0 </w:t>
      </w:r>
      <w:r w:rsidR="00CE1564">
        <w:rPr>
          <w:rStyle w:val="SyntaxtableChar"/>
        </w:rPr>
        <w:t>“</w:t>
      </w:r>
      <w:r>
        <w:t>No</w:t>
      </w:r>
      <w:r w:rsidR="00CE1564">
        <w:rPr>
          <w:rStyle w:val="SyntaxtableChar"/>
        </w:rPr>
        <w:t>”</w:t>
      </w:r>
    </w:p>
    <w:p w14:paraId="000003BB" w14:textId="743CE9A9" w:rsidR="008732B4" w:rsidRDefault="003641A0"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3BC" w14:textId="3BBB316F" w:rsidR="008732B4" w:rsidRDefault="73098913" w:rsidP="00CC27E3">
      <w:pPr>
        <w:pStyle w:val="Syntaxtext"/>
        <w:tabs>
          <w:tab w:val="left" w:pos="2880"/>
        </w:tabs>
        <w:ind w:left="2880" w:hanging="2160"/>
        <w:rPr>
          <w:rStyle w:val="SyntaxtableChar"/>
        </w:rPr>
      </w:pPr>
      <w:r>
        <w:t xml:space="preserve">Label variable </w:t>
      </w:r>
      <w:r w:rsidR="009E2C5D">
        <w:tab/>
      </w:r>
      <w:r w:rsidR="00CE1564">
        <w:rPr>
          <w:rStyle w:val="SyntaxtableChar"/>
        </w:rPr>
        <w:t>“</w:t>
      </w:r>
      <w:r>
        <w:t>De facto HH member (stayed in HH night prior to survey)</w:t>
      </w:r>
      <w:r w:rsidR="00CE1564">
        <w:rPr>
          <w:rStyle w:val="SyntaxtableChar"/>
        </w:rPr>
        <w:t>”</w:t>
      </w:r>
    </w:p>
    <w:p w14:paraId="000003BD" w14:textId="5A76C8EC" w:rsidR="008732B4" w:rsidRDefault="00E6614A" w:rsidP="00895AE7">
      <w:pPr>
        <w:pStyle w:val="Heading3"/>
        <w:numPr>
          <w:ilvl w:val="2"/>
          <w:numId w:val="157"/>
        </w:numPr>
        <w:ind w:left="2160"/>
      </w:pPr>
      <w:bookmarkStart w:id="140" w:name="_heading=h.1mrcu09" w:colFirst="0" w:colLast="0"/>
      <w:bookmarkStart w:id="141" w:name="_Toc142069754"/>
      <w:bookmarkStart w:id="142" w:name="_Toc149833155"/>
      <w:bookmarkEnd w:id="140"/>
      <w:r>
        <w:t>Sex</w:t>
      </w:r>
      <w:bookmarkEnd w:id="141"/>
      <w:bookmarkEnd w:id="142"/>
    </w:p>
    <w:p w14:paraId="000003BE" w14:textId="48866623" w:rsidR="008732B4" w:rsidRDefault="00E6614A" w:rsidP="00C75A00">
      <w:pPr>
        <w:pStyle w:val="BodyText"/>
      </w:pPr>
      <w:r>
        <w:t xml:space="preserve">This variable identifies the sex of all individuals </w:t>
      </w:r>
      <w:r w:rsidR="00811C70">
        <w:t xml:space="preserve">according to information </w:t>
      </w:r>
      <w:r w:rsidR="00457255">
        <w:t xml:space="preserve">collected </w:t>
      </w:r>
      <w:r>
        <w:t>in the household roster.</w:t>
      </w:r>
    </w:p>
    <w:p w14:paraId="000003BF"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B10325" w14:paraId="74084773" w14:textId="77777777">
        <w:tc>
          <w:tcPr>
            <w:tcW w:w="2515" w:type="dxa"/>
            <w:shd w:val="clear" w:color="auto" w:fill="DEEAF6"/>
          </w:tcPr>
          <w:p w14:paraId="000003C0"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Treatment of missing data</w:t>
            </w:r>
          </w:p>
        </w:tc>
        <w:tc>
          <w:tcPr>
            <w:tcW w:w="6835" w:type="dxa"/>
            <w:shd w:val="clear" w:color="auto" w:fill="DEEAF6"/>
          </w:tcPr>
          <w:p w14:paraId="000003C1" w14:textId="664F594A" w:rsidR="008732B4" w:rsidRPr="00834D23" w:rsidRDefault="00E6614A">
            <w:pPr>
              <w:pStyle w:val="Normal0"/>
              <w:rPr>
                <w:rFonts w:asciiTheme="majorHAnsi" w:hAnsiTheme="majorHAnsi"/>
                <w:sz w:val="20"/>
                <w:szCs w:val="20"/>
              </w:rPr>
            </w:pPr>
            <w:r w:rsidRPr="005F005A">
              <w:rPr>
                <w:rFonts w:asciiTheme="majorHAnsi" w:hAnsiTheme="majorHAnsi"/>
                <w:sz w:val="20"/>
                <w:szCs w:val="20"/>
              </w:rPr>
              <w:t xml:space="preserve">Missing values </w:t>
            </w:r>
            <w:r w:rsidR="001F7CE2">
              <w:rPr>
                <w:rFonts w:asciiTheme="majorHAnsi" w:hAnsiTheme="majorHAnsi"/>
                <w:sz w:val="20"/>
                <w:szCs w:val="20"/>
              </w:rPr>
              <w:t xml:space="preserve">for </w:t>
            </w:r>
            <w:r w:rsidR="005125BA">
              <w:rPr>
                <w:rFonts w:asciiTheme="majorHAnsi" w:hAnsiTheme="majorHAnsi"/>
                <w:sz w:val="20"/>
                <w:szCs w:val="20"/>
              </w:rPr>
              <w:t>sex (</w:t>
            </w:r>
            <w:r w:rsidR="001F7CE2" w:rsidRPr="00590065">
              <w:rPr>
                <w:rStyle w:val="SyntaxtableChar"/>
                <w:rFonts w:eastAsia="Arial"/>
              </w:rPr>
              <w:t>v102</w:t>
            </w:r>
            <w:r w:rsidR="005125BA">
              <w:rPr>
                <w:rFonts w:asciiTheme="majorHAnsi" w:hAnsiTheme="majorHAnsi"/>
                <w:sz w:val="20"/>
                <w:szCs w:val="20"/>
              </w:rPr>
              <w:t xml:space="preserve">) </w:t>
            </w:r>
            <w:r w:rsidRPr="005F005A">
              <w:rPr>
                <w:rFonts w:asciiTheme="majorHAnsi" w:hAnsiTheme="majorHAnsi"/>
                <w:sz w:val="20"/>
                <w:szCs w:val="20"/>
              </w:rPr>
              <w:t>are not allowed in the household roster.</w:t>
            </w:r>
            <w:r w:rsidR="00834D23">
              <w:rPr>
                <w:rFonts w:asciiTheme="majorHAnsi" w:hAnsiTheme="majorHAnsi"/>
                <w:sz w:val="20"/>
                <w:szCs w:val="20"/>
              </w:rPr>
              <w:t xml:space="preserve"> However, </w:t>
            </w:r>
            <w:r w:rsidR="005125BA">
              <w:rPr>
                <w:rFonts w:asciiTheme="majorHAnsi" w:hAnsiTheme="majorHAnsi"/>
                <w:sz w:val="20"/>
                <w:szCs w:val="20"/>
              </w:rPr>
              <w:t xml:space="preserve">if </w:t>
            </w:r>
            <w:r w:rsidR="00B62CB0" w:rsidRPr="00BD0202">
              <w:rPr>
                <w:rStyle w:val="SyntaxtableChar"/>
                <w:rFonts w:eastAsia="Arial"/>
              </w:rPr>
              <w:t>v102</w:t>
            </w:r>
            <w:r w:rsidR="00B62CB0">
              <w:rPr>
                <w:rFonts w:asciiTheme="majorHAnsi" w:hAnsiTheme="majorHAnsi"/>
                <w:sz w:val="20"/>
                <w:szCs w:val="20"/>
              </w:rPr>
              <w:t xml:space="preserve"> </w:t>
            </w:r>
            <w:r w:rsidR="00834D23">
              <w:rPr>
                <w:rFonts w:asciiTheme="majorHAnsi" w:hAnsiTheme="majorHAnsi"/>
                <w:sz w:val="20"/>
                <w:szCs w:val="20"/>
              </w:rPr>
              <w:t>and</w:t>
            </w:r>
            <w:r w:rsidR="00707065">
              <w:rPr>
                <w:rFonts w:asciiTheme="majorHAnsi" w:hAnsiTheme="majorHAnsi"/>
                <w:sz w:val="20"/>
                <w:szCs w:val="20"/>
              </w:rPr>
              <w:t xml:space="preserve"> sex</w:t>
            </w:r>
            <w:r w:rsidR="00834D23">
              <w:rPr>
                <w:rFonts w:asciiTheme="majorHAnsi" w:hAnsiTheme="majorHAnsi"/>
                <w:sz w:val="20"/>
                <w:szCs w:val="20"/>
              </w:rPr>
              <w:t xml:space="preserve"> in Module 5, </w:t>
            </w:r>
            <w:r w:rsidR="00834D23">
              <w:rPr>
                <w:rFonts w:asciiTheme="majorHAnsi" w:hAnsiTheme="majorHAnsi"/>
                <w:i/>
                <w:iCs/>
                <w:sz w:val="20"/>
                <w:szCs w:val="20"/>
              </w:rPr>
              <w:t>Children’s nutrition</w:t>
            </w:r>
            <w:r w:rsidR="00834D23">
              <w:rPr>
                <w:rFonts w:asciiTheme="majorHAnsi" w:hAnsiTheme="majorHAnsi"/>
                <w:sz w:val="20"/>
                <w:szCs w:val="20"/>
              </w:rPr>
              <w:t xml:space="preserve">, </w:t>
            </w:r>
            <w:r w:rsidR="00B62CB0">
              <w:rPr>
                <w:rFonts w:asciiTheme="majorHAnsi" w:hAnsiTheme="majorHAnsi"/>
                <w:sz w:val="20"/>
                <w:szCs w:val="20"/>
              </w:rPr>
              <w:t>(</w:t>
            </w:r>
            <w:r w:rsidR="00B62CB0" w:rsidRPr="00BD0202">
              <w:rPr>
                <w:rStyle w:val="SyntaxtableChar"/>
                <w:rFonts w:eastAsia="Arial"/>
              </w:rPr>
              <w:t>v501</w:t>
            </w:r>
            <w:r w:rsidR="00B62CB0">
              <w:rPr>
                <w:rFonts w:asciiTheme="majorHAnsi" w:hAnsiTheme="majorHAnsi"/>
                <w:sz w:val="20"/>
                <w:szCs w:val="20"/>
              </w:rPr>
              <w:t xml:space="preserve">) </w:t>
            </w:r>
            <w:r w:rsidR="00834D23">
              <w:rPr>
                <w:rFonts w:asciiTheme="majorHAnsi" w:hAnsiTheme="majorHAnsi"/>
                <w:sz w:val="20"/>
                <w:szCs w:val="20"/>
              </w:rPr>
              <w:t xml:space="preserve">are found to </w:t>
            </w:r>
            <w:r w:rsidR="006F332F">
              <w:rPr>
                <w:rFonts w:asciiTheme="majorHAnsi" w:hAnsiTheme="majorHAnsi"/>
                <w:sz w:val="20"/>
                <w:szCs w:val="20"/>
              </w:rPr>
              <w:t xml:space="preserve">be different </w:t>
            </w:r>
            <w:r w:rsidR="003C380C">
              <w:rPr>
                <w:rFonts w:asciiTheme="majorHAnsi" w:hAnsiTheme="majorHAnsi"/>
                <w:sz w:val="20"/>
                <w:szCs w:val="20"/>
              </w:rPr>
              <w:t xml:space="preserve">for children under 5 years of age </w:t>
            </w:r>
            <w:r w:rsidR="006F332F">
              <w:rPr>
                <w:rFonts w:asciiTheme="majorHAnsi" w:hAnsiTheme="majorHAnsi"/>
                <w:sz w:val="20"/>
                <w:szCs w:val="20"/>
              </w:rPr>
              <w:t>during data processing, the child’s sex in both the household roster and Module 5 will be set to ‘7’ to indicate inconsistent values.</w:t>
            </w:r>
          </w:p>
        </w:tc>
      </w:tr>
      <w:tr w:rsidR="008732B4" w:rsidRPr="00B10325" w14:paraId="378DC206" w14:textId="77777777">
        <w:tc>
          <w:tcPr>
            <w:tcW w:w="2515" w:type="dxa"/>
            <w:shd w:val="clear" w:color="auto" w:fill="DEEAF6"/>
          </w:tcPr>
          <w:p w14:paraId="000003C2"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Survey variables used</w:t>
            </w:r>
          </w:p>
        </w:tc>
        <w:tc>
          <w:tcPr>
            <w:tcW w:w="6835" w:type="dxa"/>
            <w:shd w:val="clear" w:color="auto" w:fill="DEEAF6"/>
          </w:tcPr>
          <w:p w14:paraId="000003C3" w14:textId="77777777" w:rsidR="008732B4" w:rsidRPr="00D72F27" w:rsidRDefault="00E6614A" w:rsidP="00D72F27">
            <w:pPr>
              <w:pStyle w:val="Syntaxtable"/>
            </w:pPr>
            <w:r w:rsidRPr="00D72F27">
              <w:t>v102</w:t>
            </w:r>
          </w:p>
        </w:tc>
      </w:tr>
      <w:tr w:rsidR="008732B4" w:rsidRPr="00B10325" w14:paraId="6BC36046" w14:textId="77777777">
        <w:tc>
          <w:tcPr>
            <w:tcW w:w="2515" w:type="dxa"/>
            <w:shd w:val="clear" w:color="auto" w:fill="DEEAF6"/>
          </w:tcPr>
          <w:p w14:paraId="000003C4"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Analytic variables used</w:t>
            </w:r>
          </w:p>
        </w:tc>
        <w:tc>
          <w:tcPr>
            <w:tcW w:w="6835" w:type="dxa"/>
            <w:shd w:val="clear" w:color="auto" w:fill="DEEAF6"/>
          </w:tcPr>
          <w:p w14:paraId="000003C5" w14:textId="77777777" w:rsidR="008732B4" w:rsidRPr="004B30EF" w:rsidRDefault="00E6614A">
            <w:pPr>
              <w:pStyle w:val="Normal0"/>
              <w:rPr>
                <w:rFonts w:asciiTheme="majorHAnsi" w:hAnsiTheme="majorHAnsi"/>
                <w:i/>
                <w:sz w:val="20"/>
                <w:szCs w:val="20"/>
              </w:rPr>
            </w:pPr>
            <w:r w:rsidRPr="004B30EF">
              <w:rPr>
                <w:rFonts w:asciiTheme="majorHAnsi" w:hAnsiTheme="majorHAnsi"/>
                <w:sz w:val="20"/>
                <w:szCs w:val="20"/>
              </w:rPr>
              <w:t>n/a</w:t>
            </w:r>
          </w:p>
        </w:tc>
      </w:tr>
      <w:tr w:rsidR="008732B4" w:rsidRPr="00B10325" w14:paraId="6606D07D" w14:textId="77777777">
        <w:tc>
          <w:tcPr>
            <w:tcW w:w="2515" w:type="dxa"/>
            <w:shd w:val="clear" w:color="auto" w:fill="DEEAF6"/>
          </w:tcPr>
          <w:p w14:paraId="000003C6" w14:textId="77777777" w:rsidR="008732B4" w:rsidRPr="005F005A" w:rsidRDefault="00E6614A">
            <w:pPr>
              <w:pStyle w:val="Normal0"/>
              <w:rPr>
                <w:rFonts w:asciiTheme="majorHAnsi" w:hAnsiTheme="majorHAnsi"/>
                <w:sz w:val="20"/>
                <w:szCs w:val="20"/>
              </w:rPr>
            </w:pPr>
            <w:r w:rsidRPr="005F005A">
              <w:rPr>
                <w:rFonts w:asciiTheme="majorHAnsi" w:hAnsiTheme="majorHAnsi"/>
                <w:sz w:val="20"/>
                <w:szCs w:val="20"/>
              </w:rPr>
              <w:t>Analytic variables created</w:t>
            </w:r>
          </w:p>
        </w:tc>
        <w:tc>
          <w:tcPr>
            <w:tcW w:w="6835" w:type="dxa"/>
            <w:shd w:val="clear" w:color="auto" w:fill="DEEAF6"/>
          </w:tcPr>
          <w:p w14:paraId="000003C7" w14:textId="77777777" w:rsidR="008732B4" w:rsidRPr="00D72F27" w:rsidRDefault="00E6614A" w:rsidP="00D72F27">
            <w:pPr>
              <w:pStyle w:val="Syntaxtable"/>
            </w:pPr>
            <w:r w:rsidRPr="00D72F27">
              <w:t>sex</w:t>
            </w:r>
          </w:p>
        </w:tc>
      </w:tr>
    </w:tbl>
    <w:p w14:paraId="000003C8" w14:textId="77777777" w:rsidR="008732B4" w:rsidRDefault="00E6614A" w:rsidP="00C75A00">
      <w:pPr>
        <w:pStyle w:val="Heading4"/>
      </w:pPr>
      <w:r>
        <w:t>Calculations</w:t>
      </w:r>
    </w:p>
    <w:p w14:paraId="000003C9" w14:textId="52096603" w:rsidR="008732B4" w:rsidRDefault="73098913" w:rsidP="00C75A00">
      <w:pPr>
        <w:pStyle w:val="BodyText"/>
      </w:pPr>
      <w:r w:rsidRPr="4C672B4A">
        <w:rPr>
          <w:b/>
          <w:bCs/>
        </w:rPr>
        <w:t xml:space="preserve">Step 1. </w:t>
      </w:r>
      <w:r>
        <w:t xml:space="preserve">Create a </w:t>
      </w:r>
      <w:r w:rsidR="38E691DE">
        <w:t xml:space="preserve">binary </w:t>
      </w:r>
      <w:r>
        <w:t>sex analytic</w:t>
      </w:r>
      <w:r w:rsidRPr="004B30EF">
        <w:t xml:space="preserve"> variable (</w:t>
      </w:r>
      <w:r w:rsidRPr="00CC27E3">
        <w:rPr>
          <w:rStyle w:val="SyntaxtextChar"/>
          <w:rFonts w:eastAsia="Arial"/>
        </w:rPr>
        <w:t>sex</w:t>
      </w:r>
      <w:r w:rsidRPr="004B30EF">
        <w:t>).</w:t>
      </w:r>
    </w:p>
    <w:p w14:paraId="0C8A2517" w14:textId="161FED4D" w:rsidR="0063604A" w:rsidRDefault="00E6614A" w:rsidP="00CC27E3">
      <w:pPr>
        <w:pStyle w:val="Syntaxtext"/>
        <w:tabs>
          <w:tab w:val="left" w:pos="2880"/>
        </w:tabs>
        <w:ind w:left="720"/>
      </w:pPr>
      <w:r>
        <w:t xml:space="preserve">Set </w:t>
      </w:r>
      <w:r w:rsidR="009E2C5D">
        <w:tab/>
      </w:r>
      <w:r w:rsidR="0063604A">
        <w:t>sex=missing</w:t>
      </w:r>
    </w:p>
    <w:p w14:paraId="000003CA" w14:textId="5C14827B" w:rsidR="008732B4" w:rsidRDefault="0063604A" w:rsidP="00CC27E3">
      <w:pPr>
        <w:pStyle w:val="Syntaxtext"/>
        <w:tabs>
          <w:tab w:val="left" w:pos="2880"/>
        </w:tabs>
        <w:ind w:left="720"/>
      </w:pPr>
      <w:r>
        <w:t>Replace</w:t>
      </w:r>
      <w:r>
        <w:tab/>
      </w:r>
      <w:r w:rsidR="00E6614A">
        <w:t>sex=1 if v102=1</w:t>
      </w:r>
    </w:p>
    <w:p w14:paraId="000003CB" w14:textId="18C343DD" w:rsidR="008732B4" w:rsidRDefault="00E6614A" w:rsidP="00CC27E3">
      <w:pPr>
        <w:pStyle w:val="Syntaxtext"/>
        <w:tabs>
          <w:tab w:val="left" w:pos="2880"/>
        </w:tabs>
        <w:ind w:left="720"/>
      </w:pPr>
      <w:r>
        <w:t xml:space="preserve">Replace </w:t>
      </w:r>
      <w:r w:rsidR="009E2C5D">
        <w:tab/>
      </w:r>
      <w:r>
        <w:t xml:space="preserve">sex=2 if v102=2 </w:t>
      </w:r>
    </w:p>
    <w:p w14:paraId="7540CDA0" w14:textId="52B5C246" w:rsidR="009E2C5D" w:rsidRDefault="00E6614A" w:rsidP="00CC27E3">
      <w:pPr>
        <w:pStyle w:val="Syntaxtext"/>
        <w:tabs>
          <w:tab w:val="left" w:pos="2880"/>
        </w:tabs>
        <w:ind w:left="720"/>
      </w:pPr>
      <w:r>
        <w:lastRenderedPageBreak/>
        <w:t xml:space="preserve">Label values </w:t>
      </w:r>
      <w:r w:rsidR="009E2C5D">
        <w:tab/>
      </w:r>
      <w:r>
        <w:t xml:space="preserve">1 </w:t>
      </w:r>
      <w:r w:rsidR="00CE1564">
        <w:rPr>
          <w:rStyle w:val="SyntaxtableChar"/>
        </w:rPr>
        <w:t>“</w:t>
      </w:r>
      <w:r>
        <w:t>Male</w:t>
      </w:r>
      <w:r w:rsidR="00CE1564">
        <w:rPr>
          <w:rStyle w:val="SyntaxtableChar"/>
        </w:rPr>
        <w:t>”</w:t>
      </w:r>
      <w:r>
        <w:t xml:space="preserve"> </w:t>
      </w:r>
    </w:p>
    <w:p w14:paraId="000003CC" w14:textId="46CD285C" w:rsidR="008732B4" w:rsidRDefault="009E2C5D" w:rsidP="00CC27E3">
      <w:pPr>
        <w:pStyle w:val="Syntaxtext"/>
        <w:tabs>
          <w:tab w:val="left" w:pos="2880"/>
        </w:tabs>
        <w:ind w:left="720"/>
      </w:pPr>
      <w:r>
        <w:tab/>
      </w:r>
      <w:r w:rsidR="00E6614A">
        <w:t xml:space="preserve">2 </w:t>
      </w:r>
      <w:r w:rsidR="00CE1564">
        <w:rPr>
          <w:rStyle w:val="SyntaxtableChar"/>
        </w:rPr>
        <w:t>“</w:t>
      </w:r>
      <w:r w:rsidR="00E6614A">
        <w:t>Female</w:t>
      </w:r>
      <w:r w:rsidR="00CE1564">
        <w:rPr>
          <w:rStyle w:val="SyntaxtableChar"/>
        </w:rPr>
        <w:t>”</w:t>
      </w:r>
    </w:p>
    <w:p w14:paraId="000003CD" w14:textId="50331CC0" w:rsidR="008732B4" w:rsidRDefault="00E6614A" w:rsidP="00CC27E3">
      <w:pPr>
        <w:pStyle w:val="Syntaxtext"/>
        <w:tabs>
          <w:tab w:val="left" w:pos="2880"/>
        </w:tabs>
        <w:ind w:left="720"/>
      </w:pPr>
      <w:r>
        <w:t xml:space="preserve">Label variable </w:t>
      </w:r>
      <w:r w:rsidR="009E2C5D">
        <w:tab/>
      </w:r>
      <w:r w:rsidR="00CE1564">
        <w:rPr>
          <w:rStyle w:val="SyntaxtableChar"/>
        </w:rPr>
        <w:t>“</w:t>
      </w:r>
      <w:r>
        <w:t>Sex of HH member</w:t>
      </w:r>
      <w:r w:rsidR="00CE1564">
        <w:rPr>
          <w:rStyle w:val="SyntaxtableChar"/>
        </w:rPr>
        <w:t>”</w:t>
      </w:r>
    </w:p>
    <w:p w14:paraId="5979D251" w14:textId="60DBF473" w:rsidR="00487DDA" w:rsidRPr="009B5EA1" w:rsidRDefault="00487DDA" w:rsidP="006A2A72">
      <w:pPr>
        <w:pStyle w:val="Heading2"/>
        <w:numPr>
          <w:ilvl w:val="1"/>
          <w:numId w:val="162"/>
        </w:numPr>
        <w:spacing w:before="240"/>
        <w:ind w:left="1440" w:hanging="720"/>
      </w:pPr>
      <w:bookmarkStart w:id="143" w:name="_heading=h.46r0co2" w:colFirst="0" w:colLast="0"/>
      <w:bookmarkStart w:id="144" w:name="_Toc142069755"/>
      <w:bookmarkStart w:id="145" w:name="_Toc149833156"/>
      <w:bookmarkEnd w:id="143"/>
      <w:r w:rsidRPr="009B5EA1">
        <w:t>Children under 5 years age</w:t>
      </w:r>
      <w:r w:rsidR="004D7022">
        <w:t>-in-month variables</w:t>
      </w:r>
      <w:bookmarkEnd w:id="144"/>
      <w:bookmarkEnd w:id="145"/>
    </w:p>
    <w:p w14:paraId="0A4E6C03" w14:textId="24C7F7A0" w:rsidR="00487DDA" w:rsidRPr="006A2A72" w:rsidRDefault="00487DDA" w:rsidP="006A2A72">
      <w:pPr>
        <w:pStyle w:val="BodyText0"/>
      </w:pPr>
      <w:r>
        <w:t>This section describes two analytic age variables for children under 5 years of age: age in days and age in years, variables that identify children 0-5 months, 6-23 months, 0-23 months, and 0-59 months of age</w:t>
      </w:r>
      <w:r w:rsidR="007D6AFA">
        <w:t>;</w:t>
      </w:r>
      <w:r>
        <w:t xml:space="preserve"> and two categorical age variables that are used as disaggregates for children’s results.</w:t>
      </w:r>
    </w:p>
    <w:p w14:paraId="7D926D0D" w14:textId="71EDB2C3" w:rsidR="00487DDA" w:rsidRDefault="00487DDA" w:rsidP="006A2A72">
      <w:pPr>
        <w:pStyle w:val="Heading3"/>
        <w:numPr>
          <w:ilvl w:val="2"/>
          <w:numId w:val="162"/>
        </w:numPr>
        <w:ind w:left="2160"/>
      </w:pPr>
      <w:bookmarkStart w:id="146" w:name="_Toc142069756"/>
      <w:bookmarkStart w:id="147" w:name="_Toc149833157"/>
      <w:r>
        <w:t>Age in days, children under 5 years of age</w:t>
      </w:r>
      <w:bookmarkEnd w:id="146"/>
      <w:bookmarkEnd w:id="147"/>
      <w:r>
        <w:t xml:space="preserve"> </w:t>
      </w:r>
    </w:p>
    <w:p w14:paraId="756E943D" w14:textId="0455FCA8" w:rsidR="00487DDA" w:rsidRDefault="00487DDA" w:rsidP="00487DDA">
      <w:pPr>
        <w:pStyle w:val="BodyText0"/>
      </w:pPr>
      <w:r>
        <w:t>This variable identifies the age in days of all children under 5 years of age according to</w:t>
      </w:r>
      <w:r w:rsidDel="00D01EE0">
        <w:t xml:space="preserve"> </w:t>
      </w:r>
      <w:r w:rsidR="00D01EE0">
        <w:t xml:space="preserve">information </w:t>
      </w:r>
      <w:r w:rsidR="00457255">
        <w:t xml:space="preserve">collected </w:t>
      </w:r>
      <w:r>
        <w:t xml:space="preserve">in the </w:t>
      </w:r>
      <w:r w:rsidR="00A56CF8">
        <w:t xml:space="preserve">Module 5, </w:t>
      </w:r>
      <w:r w:rsidR="00A56CF8" w:rsidRPr="00590065">
        <w:rPr>
          <w:i/>
          <w:iCs/>
        </w:rPr>
        <w:t>C</w:t>
      </w:r>
      <w:r w:rsidRPr="00590065">
        <w:rPr>
          <w:i/>
          <w:iCs/>
        </w:rPr>
        <w:t>hildren’s</w:t>
      </w:r>
      <w:r w:rsidRPr="00590065">
        <w:rPr>
          <w:i/>
        </w:rPr>
        <w:t xml:space="preserve"> nutrition</w:t>
      </w:r>
      <w:r>
        <w:t>.</w:t>
      </w:r>
    </w:p>
    <w:p w14:paraId="2E39E691"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6B2ADB" w14:paraId="7A9D5296" w14:textId="77777777">
        <w:tc>
          <w:tcPr>
            <w:tcW w:w="2515" w:type="dxa"/>
            <w:shd w:val="clear" w:color="auto" w:fill="DEEAF6"/>
          </w:tcPr>
          <w:p w14:paraId="7E4F0CA2" w14:textId="77777777" w:rsidR="00487DDA" w:rsidRPr="006B2ADB" w:rsidRDefault="00487DDA">
            <w:pPr>
              <w:pStyle w:val="Normal0"/>
              <w:rPr>
                <w:sz w:val="20"/>
                <w:szCs w:val="20"/>
              </w:rPr>
            </w:pPr>
            <w:r w:rsidRPr="006B2ADB">
              <w:rPr>
                <w:sz w:val="20"/>
                <w:szCs w:val="20"/>
              </w:rPr>
              <w:t>Treatment of missing data</w:t>
            </w:r>
          </w:p>
        </w:tc>
        <w:tc>
          <w:tcPr>
            <w:tcW w:w="6835" w:type="dxa"/>
            <w:shd w:val="clear" w:color="auto" w:fill="DEEAF6"/>
          </w:tcPr>
          <w:p w14:paraId="39A49964" w14:textId="7C7B16DD" w:rsidR="00487DDA" w:rsidRPr="006B2ADB" w:rsidRDefault="00487DDA">
            <w:pPr>
              <w:pStyle w:val="Normal0"/>
              <w:rPr>
                <w:sz w:val="20"/>
                <w:szCs w:val="20"/>
              </w:rPr>
            </w:pPr>
            <w:r w:rsidRPr="4C672B4A">
              <w:rPr>
                <w:sz w:val="20"/>
                <w:szCs w:val="20"/>
              </w:rPr>
              <w:t xml:space="preserve">Children whose day of birth </w:t>
            </w:r>
            <w:r>
              <w:rPr>
                <w:sz w:val="20"/>
                <w:szCs w:val="20"/>
              </w:rPr>
              <w:t>(</w:t>
            </w:r>
            <w:r w:rsidRPr="006C5021">
              <w:rPr>
                <w:rStyle w:val="SyntaxtableChar"/>
                <w:rFonts w:eastAsia="Arial"/>
              </w:rPr>
              <w:t>v502</w:t>
            </w:r>
            <w:r>
              <w:rPr>
                <w:sz w:val="20"/>
                <w:szCs w:val="20"/>
              </w:rPr>
              <w:t xml:space="preserve"> and </w:t>
            </w:r>
            <w:r w:rsidRPr="006C5021">
              <w:rPr>
                <w:rStyle w:val="SyntaxtableChar"/>
                <w:rFonts w:eastAsia="Arial"/>
              </w:rPr>
              <w:t>v506</w:t>
            </w:r>
            <w:r>
              <w:rPr>
                <w:sz w:val="20"/>
                <w:szCs w:val="20"/>
              </w:rPr>
              <w:t xml:space="preserve">) </w:t>
            </w:r>
            <w:r w:rsidRPr="4C672B4A">
              <w:rPr>
                <w:sz w:val="20"/>
                <w:szCs w:val="20"/>
              </w:rPr>
              <w:t xml:space="preserve">is missing or unknown are assigned </w:t>
            </w:r>
            <w:r w:rsidR="00811C70">
              <w:rPr>
                <w:sz w:val="20"/>
                <w:szCs w:val="20"/>
              </w:rPr>
              <w:t>‘</w:t>
            </w:r>
            <w:r w:rsidRPr="4C672B4A">
              <w:rPr>
                <w:sz w:val="20"/>
                <w:szCs w:val="20"/>
              </w:rPr>
              <w:t>15</w:t>
            </w:r>
            <w:r w:rsidR="00811C70">
              <w:rPr>
                <w:sz w:val="20"/>
                <w:szCs w:val="20"/>
              </w:rPr>
              <w:t>’</w:t>
            </w:r>
            <w:r w:rsidRPr="4C672B4A">
              <w:rPr>
                <w:sz w:val="20"/>
                <w:szCs w:val="20"/>
              </w:rPr>
              <w:t xml:space="preserve"> as their birth day. The </w:t>
            </w:r>
            <w:r w:rsidRPr="003D730C">
              <w:rPr>
                <w:rStyle w:val="SyntaxtableChar"/>
                <w:rFonts w:eastAsia="Arial"/>
              </w:rPr>
              <w:t>cage_days</w:t>
            </w:r>
            <w:r w:rsidRPr="4C672B4A">
              <w:rPr>
                <w:i/>
                <w:iCs/>
                <w:sz w:val="20"/>
                <w:szCs w:val="20"/>
              </w:rPr>
              <w:t xml:space="preserve"> </w:t>
            </w:r>
            <w:r w:rsidRPr="4C672B4A">
              <w:rPr>
                <w:sz w:val="20"/>
                <w:szCs w:val="20"/>
              </w:rPr>
              <w:t xml:space="preserve">analytic variable is set to missing for children who are missing a valid month </w:t>
            </w:r>
            <w:r>
              <w:rPr>
                <w:sz w:val="20"/>
                <w:szCs w:val="20"/>
              </w:rPr>
              <w:t>of birth (</w:t>
            </w:r>
            <w:r w:rsidRPr="006C5021">
              <w:rPr>
                <w:rStyle w:val="SyntaxtableChar"/>
                <w:rFonts w:eastAsia="Arial"/>
              </w:rPr>
              <w:t>v502m</w:t>
            </w:r>
            <w:r>
              <w:rPr>
                <w:sz w:val="20"/>
                <w:szCs w:val="20"/>
              </w:rPr>
              <w:t xml:space="preserve"> and </w:t>
            </w:r>
            <w:r w:rsidRPr="006C5021">
              <w:rPr>
                <w:rStyle w:val="SyntaxtableChar"/>
                <w:rFonts w:eastAsia="Arial"/>
              </w:rPr>
              <w:t>v506m</w:t>
            </w:r>
            <w:r>
              <w:rPr>
                <w:sz w:val="20"/>
                <w:szCs w:val="20"/>
              </w:rPr>
              <w:t>)</w:t>
            </w:r>
            <w:r w:rsidR="009045A1">
              <w:rPr>
                <w:sz w:val="20"/>
                <w:szCs w:val="20"/>
              </w:rPr>
              <w:t xml:space="preserve"> </w:t>
            </w:r>
            <w:r>
              <w:rPr>
                <w:sz w:val="20"/>
                <w:szCs w:val="20"/>
              </w:rPr>
              <w:t xml:space="preserve">or </w:t>
            </w:r>
            <w:r w:rsidRPr="4C672B4A">
              <w:rPr>
                <w:sz w:val="20"/>
                <w:szCs w:val="20"/>
              </w:rPr>
              <w:t>year of birth</w:t>
            </w:r>
            <w:r>
              <w:rPr>
                <w:sz w:val="20"/>
                <w:szCs w:val="20"/>
              </w:rPr>
              <w:t xml:space="preserve"> (</w:t>
            </w:r>
            <w:r w:rsidRPr="006C5021">
              <w:rPr>
                <w:rStyle w:val="SyntaxtableChar"/>
                <w:rFonts w:eastAsia="Arial"/>
              </w:rPr>
              <w:t>v502y</w:t>
            </w:r>
            <w:r>
              <w:rPr>
                <w:sz w:val="20"/>
                <w:szCs w:val="20"/>
              </w:rPr>
              <w:t xml:space="preserve"> and </w:t>
            </w:r>
            <w:r w:rsidRPr="006C5021">
              <w:rPr>
                <w:rStyle w:val="SyntaxtableChar"/>
                <w:rFonts w:eastAsia="Arial"/>
              </w:rPr>
              <w:t>v506</w:t>
            </w:r>
            <w:r>
              <w:rPr>
                <w:sz w:val="20"/>
                <w:szCs w:val="20"/>
              </w:rPr>
              <w:t>)</w:t>
            </w:r>
            <w:r w:rsidRPr="4C672B4A">
              <w:rPr>
                <w:sz w:val="20"/>
                <w:szCs w:val="20"/>
              </w:rPr>
              <w:t>.</w:t>
            </w:r>
          </w:p>
        </w:tc>
      </w:tr>
      <w:tr w:rsidR="00487DDA" w:rsidRPr="00155F90" w14:paraId="55A9E8AD" w14:textId="77777777">
        <w:tc>
          <w:tcPr>
            <w:tcW w:w="2515" w:type="dxa"/>
            <w:shd w:val="clear" w:color="auto" w:fill="DEEAF6"/>
          </w:tcPr>
          <w:p w14:paraId="00764CB7" w14:textId="77777777" w:rsidR="00487DDA" w:rsidRPr="006B2ADB" w:rsidRDefault="00487DDA">
            <w:pPr>
              <w:pStyle w:val="Normal0"/>
              <w:rPr>
                <w:sz w:val="20"/>
                <w:szCs w:val="20"/>
              </w:rPr>
            </w:pPr>
            <w:r w:rsidRPr="006B2ADB">
              <w:rPr>
                <w:sz w:val="20"/>
                <w:szCs w:val="20"/>
              </w:rPr>
              <w:t>Survey variables used</w:t>
            </w:r>
          </w:p>
        </w:tc>
        <w:tc>
          <w:tcPr>
            <w:tcW w:w="6835" w:type="dxa"/>
            <w:shd w:val="clear" w:color="auto" w:fill="DEEAF6"/>
          </w:tcPr>
          <w:p w14:paraId="5569C4A6" w14:textId="77777777" w:rsidR="00487DDA" w:rsidRPr="00B955D8" w:rsidRDefault="00487DDA">
            <w:pPr>
              <w:pStyle w:val="Normal0"/>
              <w:pBdr>
                <w:top w:val="nil"/>
                <w:left w:val="nil"/>
                <w:bottom w:val="nil"/>
                <w:right w:val="nil"/>
                <w:between w:val="nil"/>
              </w:pBdr>
              <w:ind w:right="288"/>
              <w:rPr>
                <w:rFonts w:eastAsia="Gill Sans" w:cs="Gill Sans"/>
                <w:iCs/>
                <w:sz w:val="20"/>
                <w:szCs w:val="20"/>
                <w:lang w:val="es-MX"/>
              </w:rPr>
            </w:pPr>
            <w:r w:rsidRPr="00590065">
              <w:rPr>
                <w:rStyle w:val="SyntaxtableChar"/>
                <w:rFonts w:eastAsia="Arial"/>
                <w:lang w:val="es-419"/>
              </w:rPr>
              <w:t>hhea</w:t>
            </w:r>
            <w:r w:rsidRPr="00B955D8">
              <w:rPr>
                <w:rFonts w:eastAsia="Gill Sans" w:cs="Gill Sans"/>
                <w:iCs/>
                <w:sz w:val="20"/>
                <w:szCs w:val="20"/>
                <w:lang w:val="es-MX"/>
              </w:rPr>
              <w:t xml:space="preserve">, </w:t>
            </w:r>
            <w:r w:rsidRPr="00590065">
              <w:rPr>
                <w:rStyle w:val="SyntaxtableChar"/>
                <w:rFonts w:eastAsia="Arial"/>
                <w:lang w:val="es-419"/>
              </w:rPr>
              <w:t>hhnum</w:t>
            </w:r>
            <w:r w:rsidRPr="00B955D8">
              <w:rPr>
                <w:rFonts w:eastAsia="Gill Sans" w:cs="Gill Sans"/>
                <w:iCs/>
                <w:sz w:val="20"/>
                <w:szCs w:val="20"/>
                <w:lang w:val="es-MX"/>
              </w:rPr>
              <w:t xml:space="preserve">, </w:t>
            </w:r>
            <w:r w:rsidRPr="00590065">
              <w:rPr>
                <w:rStyle w:val="SyntaxtableChar"/>
                <w:rFonts w:eastAsia="Arial"/>
                <w:lang w:val="es-419"/>
              </w:rPr>
              <w:t>v502d</w:t>
            </w:r>
            <w:r w:rsidRPr="00B955D8">
              <w:rPr>
                <w:rFonts w:eastAsia="Gill Sans" w:cs="Gill Sans"/>
                <w:iCs/>
                <w:sz w:val="20"/>
                <w:szCs w:val="20"/>
                <w:lang w:val="es-MX"/>
              </w:rPr>
              <w:t xml:space="preserve">, </w:t>
            </w:r>
            <w:r w:rsidRPr="00590065">
              <w:rPr>
                <w:rStyle w:val="SyntaxtableChar"/>
                <w:rFonts w:eastAsia="Arial"/>
                <w:lang w:val="es-419"/>
              </w:rPr>
              <w:t>v502m</w:t>
            </w:r>
            <w:r w:rsidRPr="00B955D8">
              <w:rPr>
                <w:rFonts w:eastAsia="Gill Sans" w:cs="Gill Sans"/>
                <w:iCs/>
                <w:sz w:val="20"/>
                <w:szCs w:val="20"/>
                <w:lang w:val="es-MX"/>
              </w:rPr>
              <w:t xml:space="preserve">, </w:t>
            </w:r>
            <w:r w:rsidRPr="00590065">
              <w:rPr>
                <w:rStyle w:val="SyntaxtableChar"/>
                <w:rFonts w:eastAsia="Arial"/>
                <w:lang w:val="es-419"/>
              </w:rPr>
              <w:t>v502y</w:t>
            </w:r>
            <w:r w:rsidRPr="00B955D8">
              <w:rPr>
                <w:rFonts w:eastAsia="Gill Sans" w:cs="Gill Sans"/>
                <w:iCs/>
                <w:sz w:val="20"/>
                <w:szCs w:val="20"/>
                <w:lang w:val="es-MX"/>
              </w:rPr>
              <w:t xml:space="preserve">, </w:t>
            </w:r>
            <w:r w:rsidRPr="00590065">
              <w:rPr>
                <w:rStyle w:val="SyntaxtableChar"/>
                <w:rFonts w:eastAsia="Arial"/>
                <w:lang w:val="es-419"/>
              </w:rPr>
              <w:t>v505</w:t>
            </w:r>
            <w:r w:rsidRPr="00B955D8">
              <w:rPr>
                <w:rFonts w:eastAsia="Gill Sans" w:cs="Gill Sans"/>
                <w:iCs/>
                <w:sz w:val="20"/>
                <w:szCs w:val="20"/>
                <w:lang w:val="es-MX"/>
              </w:rPr>
              <w:t xml:space="preserve">, </w:t>
            </w:r>
            <w:r w:rsidRPr="00590065">
              <w:rPr>
                <w:rStyle w:val="SyntaxtableChar"/>
                <w:rFonts w:eastAsia="Arial"/>
                <w:lang w:val="es-419"/>
              </w:rPr>
              <w:t>v506d</w:t>
            </w:r>
            <w:r w:rsidRPr="00B955D8">
              <w:rPr>
                <w:rFonts w:eastAsia="Gill Sans" w:cs="Gill Sans"/>
                <w:iCs/>
                <w:sz w:val="20"/>
                <w:szCs w:val="20"/>
                <w:lang w:val="es-MX"/>
              </w:rPr>
              <w:t xml:space="preserve">, </w:t>
            </w:r>
            <w:r w:rsidRPr="00590065">
              <w:rPr>
                <w:rStyle w:val="SyntaxtableChar"/>
                <w:rFonts w:eastAsia="Arial"/>
                <w:lang w:val="es-419"/>
              </w:rPr>
              <w:t>v506m</w:t>
            </w:r>
            <w:r w:rsidRPr="00B955D8">
              <w:rPr>
                <w:rFonts w:eastAsia="Gill Sans" w:cs="Gill Sans"/>
                <w:iCs/>
                <w:sz w:val="20"/>
                <w:szCs w:val="20"/>
                <w:lang w:val="es-MX"/>
              </w:rPr>
              <w:t xml:space="preserve">, </w:t>
            </w:r>
            <w:r w:rsidRPr="00590065">
              <w:rPr>
                <w:rStyle w:val="SyntaxtableChar"/>
                <w:rFonts w:eastAsia="Arial"/>
                <w:lang w:val="es-419"/>
              </w:rPr>
              <w:t>v506y</w:t>
            </w:r>
            <w:r w:rsidRPr="00B955D8">
              <w:rPr>
                <w:rFonts w:eastAsia="Gill Sans" w:cs="Gill Sans"/>
                <w:iCs/>
                <w:sz w:val="20"/>
                <w:szCs w:val="20"/>
                <w:lang w:val="es-MX"/>
              </w:rPr>
              <w:t xml:space="preserve">, </w:t>
            </w:r>
            <w:r w:rsidRPr="00590065">
              <w:rPr>
                <w:rStyle w:val="SyntaxtableChar"/>
                <w:rFonts w:eastAsia="Arial"/>
                <w:lang w:val="es-419"/>
              </w:rPr>
              <w:t>ahintd</w:t>
            </w:r>
            <w:r w:rsidRPr="00B955D8">
              <w:rPr>
                <w:rFonts w:eastAsia="Gill Sans" w:cs="Gill Sans"/>
                <w:iCs/>
                <w:sz w:val="20"/>
                <w:szCs w:val="20"/>
                <w:lang w:val="es-MX"/>
              </w:rPr>
              <w:t xml:space="preserve">, </w:t>
            </w:r>
            <w:r w:rsidRPr="00590065">
              <w:rPr>
                <w:rStyle w:val="SyntaxtableChar"/>
                <w:rFonts w:eastAsia="Arial"/>
                <w:lang w:val="es-419"/>
              </w:rPr>
              <w:t>ahintm</w:t>
            </w:r>
            <w:r w:rsidRPr="00B955D8">
              <w:rPr>
                <w:rFonts w:eastAsia="Gill Sans" w:cs="Gill Sans"/>
                <w:iCs/>
                <w:sz w:val="20"/>
                <w:szCs w:val="20"/>
                <w:lang w:val="es-MX"/>
              </w:rPr>
              <w:t xml:space="preserve">, </w:t>
            </w:r>
            <w:r w:rsidRPr="00590065">
              <w:rPr>
                <w:rStyle w:val="SyntaxtableChar"/>
                <w:rFonts w:eastAsia="Arial"/>
                <w:lang w:val="es-419"/>
              </w:rPr>
              <w:t>ahinty</w:t>
            </w:r>
          </w:p>
        </w:tc>
      </w:tr>
      <w:tr w:rsidR="00487DDA" w:rsidRPr="006B2ADB" w14:paraId="405D34DE" w14:textId="77777777">
        <w:tc>
          <w:tcPr>
            <w:tcW w:w="2515" w:type="dxa"/>
            <w:shd w:val="clear" w:color="auto" w:fill="DEEAF6"/>
          </w:tcPr>
          <w:p w14:paraId="72500804" w14:textId="77777777" w:rsidR="00487DDA" w:rsidRPr="006B2ADB" w:rsidRDefault="00487DDA">
            <w:pPr>
              <w:pStyle w:val="Normal0"/>
              <w:rPr>
                <w:sz w:val="20"/>
                <w:szCs w:val="20"/>
              </w:rPr>
            </w:pPr>
            <w:r w:rsidRPr="006B2ADB">
              <w:rPr>
                <w:sz w:val="20"/>
                <w:szCs w:val="20"/>
              </w:rPr>
              <w:t>Analytic variables used</w:t>
            </w:r>
          </w:p>
        </w:tc>
        <w:tc>
          <w:tcPr>
            <w:tcW w:w="6835" w:type="dxa"/>
            <w:shd w:val="clear" w:color="auto" w:fill="DEEAF6"/>
          </w:tcPr>
          <w:p w14:paraId="03507320" w14:textId="77777777" w:rsidR="00487DDA" w:rsidRPr="00B955D8" w:rsidRDefault="00487DDA">
            <w:pPr>
              <w:pStyle w:val="Normal0"/>
              <w:rPr>
                <w:iCs/>
                <w:sz w:val="20"/>
                <w:szCs w:val="20"/>
              </w:rPr>
            </w:pPr>
            <w:r w:rsidRPr="00B955D8">
              <w:rPr>
                <w:iCs/>
                <w:sz w:val="20"/>
                <w:szCs w:val="20"/>
              </w:rPr>
              <w:t>n/a</w:t>
            </w:r>
          </w:p>
        </w:tc>
      </w:tr>
      <w:tr w:rsidR="00487DDA" w:rsidRPr="006B2ADB" w14:paraId="031453C6" w14:textId="77777777">
        <w:tc>
          <w:tcPr>
            <w:tcW w:w="2515" w:type="dxa"/>
            <w:shd w:val="clear" w:color="auto" w:fill="DEEAF6"/>
          </w:tcPr>
          <w:p w14:paraId="52C202DD" w14:textId="77777777" w:rsidR="00487DDA" w:rsidRPr="006B2ADB" w:rsidRDefault="00487DDA">
            <w:pPr>
              <w:pStyle w:val="Normal0"/>
              <w:rPr>
                <w:sz w:val="20"/>
                <w:szCs w:val="20"/>
              </w:rPr>
            </w:pPr>
            <w:r w:rsidRPr="006B2ADB">
              <w:rPr>
                <w:sz w:val="20"/>
                <w:szCs w:val="20"/>
              </w:rPr>
              <w:t>Analytic variables created</w:t>
            </w:r>
          </w:p>
        </w:tc>
        <w:tc>
          <w:tcPr>
            <w:tcW w:w="6835" w:type="dxa"/>
            <w:shd w:val="clear" w:color="auto" w:fill="DEEAF6"/>
          </w:tcPr>
          <w:p w14:paraId="77F4BD6F" w14:textId="77777777" w:rsidR="00487DDA" w:rsidRPr="00B955D8" w:rsidRDefault="00487DDA">
            <w:pPr>
              <w:pStyle w:val="Normal0"/>
              <w:rPr>
                <w:iCs/>
                <w:sz w:val="20"/>
                <w:szCs w:val="20"/>
              </w:rPr>
            </w:pPr>
            <w:r w:rsidRPr="00FA2F80">
              <w:rPr>
                <w:rStyle w:val="SyntaxtableChar"/>
                <w:rFonts w:eastAsia="Arial"/>
              </w:rPr>
              <w:t>bday</w:t>
            </w:r>
            <w:r w:rsidRPr="00B955D8">
              <w:rPr>
                <w:iCs/>
                <w:sz w:val="20"/>
                <w:szCs w:val="20"/>
              </w:rPr>
              <w:t xml:space="preserve">, </w:t>
            </w:r>
            <w:r w:rsidRPr="00FA2F80">
              <w:rPr>
                <w:rStyle w:val="SyntaxtableChar"/>
                <w:rFonts w:eastAsia="Arial"/>
              </w:rPr>
              <w:t>bmon</w:t>
            </w:r>
            <w:r w:rsidRPr="00B955D8">
              <w:rPr>
                <w:iCs/>
                <w:sz w:val="20"/>
                <w:szCs w:val="20"/>
              </w:rPr>
              <w:t xml:space="preserve">, </w:t>
            </w:r>
            <w:r w:rsidRPr="00FA2F80">
              <w:rPr>
                <w:rStyle w:val="SyntaxtableChar"/>
                <w:rFonts w:eastAsia="Arial"/>
              </w:rPr>
              <w:t>byear</w:t>
            </w:r>
            <w:r w:rsidRPr="00B955D8">
              <w:rPr>
                <w:iCs/>
                <w:sz w:val="20"/>
                <w:szCs w:val="20"/>
              </w:rPr>
              <w:t xml:space="preserve">, </w:t>
            </w:r>
            <w:r w:rsidRPr="00FA2F80">
              <w:rPr>
                <w:rStyle w:val="SyntaxtableChar"/>
                <w:rFonts w:eastAsia="Arial"/>
              </w:rPr>
              <w:t>bdate</w:t>
            </w:r>
            <w:r w:rsidRPr="00B955D8">
              <w:rPr>
                <w:iCs/>
                <w:sz w:val="20"/>
                <w:szCs w:val="20"/>
              </w:rPr>
              <w:t xml:space="preserve">, </w:t>
            </w:r>
            <w:r w:rsidRPr="00FA2F80">
              <w:rPr>
                <w:rStyle w:val="SyntaxtableChar"/>
                <w:rFonts w:eastAsia="Arial"/>
              </w:rPr>
              <w:t>intdate</w:t>
            </w:r>
            <w:r w:rsidRPr="00B955D8">
              <w:rPr>
                <w:iCs/>
                <w:sz w:val="20"/>
                <w:szCs w:val="20"/>
              </w:rPr>
              <w:t xml:space="preserve">, </w:t>
            </w:r>
            <w:r w:rsidRPr="00FA2F80">
              <w:rPr>
                <w:rStyle w:val="SyntaxtableChar"/>
                <w:rFonts w:eastAsia="Arial"/>
              </w:rPr>
              <w:t>cage_days</w:t>
            </w:r>
          </w:p>
        </w:tc>
      </w:tr>
    </w:tbl>
    <w:p w14:paraId="3DDE7D90" w14:textId="77777777" w:rsidR="00487DDA" w:rsidRDefault="00487DDA" w:rsidP="00487DDA">
      <w:pPr>
        <w:pStyle w:val="Heading4"/>
      </w:pPr>
      <w:r>
        <w:t>Calculations</w:t>
      </w:r>
    </w:p>
    <w:p w14:paraId="1B83E4B8" w14:textId="77777777" w:rsidR="00487DDA" w:rsidRPr="00B955D8" w:rsidRDefault="00487DDA" w:rsidP="00487DDA">
      <w:pPr>
        <w:pStyle w:val="BodyText0"/>
        <w:rPr>
          <w:rStyle w:val="BodyTextChar"/>
        </w:rPr>
      </w:pPr>
      <w:r w:rsidRPr="4C672B4A">
        <w:rPr>
          <w:b/>
          <w:bCs/>
        </w:rPr>
        <w:t xml:space="preserve">Step 1. </w:t>
      </w:r>
      <w:r w:rsidRPr="00B955D8">
        <w:rPr>
          <w:rStyle w:val="BodyTextChar"/>
        </w:rPr>
        <w:t>Create a birth day variable (</w:t>
      </w:r>
      <w:r w:rsidRPr="00371BE2">
        <w:rPr>
          <w:rStyle w:val="SyntaxtextChar"/>
          <w:rFonts w:eastAsia="Arial"/>
        </w:rPr>
        <w:t>bday</w:t>
      </w:r>
      <w:r w:rsidRPr="00B955D8">
        <w:rPr>
          <w:rStyle w:val="BodyTextChar"/>
        </w:rPr>
        <w:t xml:space="preserve">) using the day reported by the caregiver in the nutrition module if the day is valid—that is, 31 or less. </w:t>
      </w:r>
    </w:p>
    <w:p w14:paraId="2DEA2470" w14:textId="77777777" w:rsidR="00487DDA" w:rsidRDefault="00487DDA" w:rsidP="00487DDA">
      <w:pPr>
        <w:pStyle w:val="Syntaxtext"/>
        <w:tabs>
          <w:tab w:val="left" w:pos="2880"/>
        </w:tabs>
        <w:ind w:left="720"/>
      </w:pPr>
      <w:r>
        <w:t xml:space="preserve">Set </w:t>
      </w:r>
      <w:r>
        <w:tab/>
        <w:t>bday=missing</w:t>
      </w:r>
    </w:p>
    <w:p w14:paraId="0A849C01" w14:textId="77777777" w:rsidR="00487DDA" w:rsidRDefault="00487DDA" w:rsidP="00487DDA">
      <w:pPr>
        <w:pStyle w:val="Syntaxtext"/>
        <w:tabs>
          <w:tab w:val="left" w:pos="2880"/>
        </w:tabs>
        <w:ind w:left="720"/>
      </w:pPr>
      <w:r>
        <w:t xml:space="preserve">Replace </w:t>
      </w:r>
      <w:r>
        <w:tab/>
        <w:t>bday=v502d if v502d≤31</w:t>
      </w:r>
    </w:p>
    <w:p w14:paraId="1C619880" w14:textId="77777777" w:rsidR="00487DDA" w:rsidRDefault="00487DDA" w:rsidP="00487DDA">
      <w:pPr>
        <w:pStyle w:val="Syntaxtext"/>
        <w:tabs>
          <w:tab w:val="left" w:pos="2880"/>
        </w:tabs>
        <w:ind w:left="720"/>
      </w:pPr>
    </w:p>
    <w:p w14:paraId="67241A93" w14:textId="19290CE8" w:rsidR="00487DDA" w:rsidRDefault="00487DDA" w:rsidP="00487DDA">
      <w:pPr>
        <w:pStyle w:val="BodyText0"/>
      </w:pPr>
      <w:r w:rsidRPr="4C672B4A">
        <w:rPr>
          <w:b/>
          <w:bCs/>
        </w:rPr>
        <w:t xml:space="preserve">Step 2. </w:t>
      </w:r>
      <w:r>
        <w:t xml:space="preserve">Set </w:t>
      </w:r>
      <w:r w:rsidRPr="00371BE2">
        <w:rPr>
          <w:rStyle w:val="SyntaxtextChar"/>
          <w:rFonts w:eastAsia="Arial"/>
        </w:rPr>
        <w:t>bday</w:t>
      </w:r>
      <w:r>
        <w:t xml:space="preserve"> equal to the birth day on the child’s vaccination card if the caregiver did not report a valid birth day, the interviewer saw the vaccination card, and the day on the vaccination card is valid—that is, 31 or less.</w:t>
      </w:r>
    </w:p>
    <w:p w14:paraId="6F1C5C74" w14:textId="77777777" w:rsidR="00487DDA" w:rsidRDefault="00487DDA" w:rsidP="00487DDA">
      <w:pPr>
        <w:pStyle w:val="Syntaxtable"/>
        <w:tabs>
          <w:tab w:val="left" w:pos="2880"/>
        </w:tabs>
        <w:spacing w:after="240"/>
        <w:ind w:firstLine="720"/>
      </w:pPr>
      <w:r>
        <w:t xml:space="preserve">Replace </w:t>
      </w:r>
      <w:r>
        <w:tab/>
        <w:t>bday=v506d if v505=1 and v506d≤31 and bday=missing</w:t>
      </w:r>
    </w:p>
    <w:p w14:paraId="2E13D34A" w14:textId="267381A1" w:rsidR="00487DDA" w:rsidRDefault="00487DDA" w:rsidP="00487DDA">
      <w:pPr>
        <w:pStyle w:val="BodyText0"/>
      </w:pPr>
      <w:r w:rsidRPr="21234C22">
        <w:rPr>
          <w:b/>
          <w:bCs/>
        </w:rPr>
        <w:t xml:space="preserve">Step 3. </w:t>
      </w:r>
      <w:r>
        <w:t xml:space="preserve">Set </w:t>
      </w:r>
      <w:r w:rsidRPr="00371BE2">
        <w:rPr>
          <w:rStyle w:val="SyntaxtextChar"/>
          <w:rFonts w:eastAsia="Arial"/>
        </w:rPr>
        <w:t>bday</w:t>
      </w:r>
      <w:r>
        <w:t xml:space="preserve"> </w:t>
      </w:r>
      <w:r w:rsidRPr="00B955D8">
        <w:rPr>
          <w:rStyle w:val="BodyTextChar"/>
        </w:rPr>
        <w:t xml:space="preserve">equal to 15 if the caregiver did not report a valid birth day, and there was not a valid birth day on the child’s vaccination card. Note that </w:t>
      </w:r>
      <w:r w:rsidRPr="00371BE2">
        <w:rPr>
          <w:rStyle w:val="SyntaxtextChar"/>
          <w:rFonts w:eastAsia="Arial"/>
        </w:rPr>
        <w:t>bday</w:t>
      </w:r>
      <w:r w:rsidRPr="00B955D8">
        <w:rPr>
          <w:rStyle w:val="BodyTextChar"/>
        </w:rPr>
        <w:t xml:space="preserve"> should be set to 15 </w:t>
      </w:r>
      <w:r>
        <w:rPr>
          <w:rStyle w:val="BodyTextChar"/>
        </w:rPr>
        <w:t xml:space="preserve">only </w:t>
      </w:r>
      <w:r w:rsidRPr="00B955D8">
        <w:rPr>
          <w:rStyle w:val="BodyTextChar"/>
        </w:rPr>
        <w:t xml:space="preserve">if the child’s caregiver consented to respond to the children’s nutrition module (that is, if </w:t>
      </w:r>
      <w:r w:rsidRPr="00371BE2">
        <w:rPr>
          <w:rStyle w:val="SyntaxtextChar"/>
          <w:rFonts w:eastAsia="Arial"/>
        </w:rPr>
        <w:t>v500</w:t>
      </w:r>
      <w:r w:rsidR="00FB4C8F">
        <w:rPr>
          <w:rStyle w:val="SyntaxtextChar"/>
          <w:rFonts w:eastAsia="Arial"/>
        </w:rPr>
        <w:t>c</w:t>
      </w:r>
      <w:r w:rsidRPr="00371BE2">
        <w:rPr>
          <w:rStyle w:val="SyntaxtextChar"/>
          <w:rFonts w:eastAsia="Arial"/>
        </w:rPr>
        <w:t>=1</w:t>
      </w:r>
      <w:r w:rsidRPr="00B955D8">
        <w:rPr>
          <w:rStyle w:val="BodyTextChar"/>
        </w:rPr>
        <w:t xml:space="preserve">) and the child had a valid birth month and birth year. Ensure that [YYYY] in the syntax reflects that the maximum values for </w:t>
      </w:r>
      <w:r w:rsidRPr="00371BE2">
        <w:rPr>
          <w:rStyle w:val="SyntaxtextChar"/>
          <w:rFonts w:eastAsia="Arial"/>
        </w:rPr>
        <w:t>v502y</w:t>
      </w:r>
      <w:r w:rsidRPr="00B955D8">
        <w:rPr>
          <w:rStyle w:val="BodyTextChar"/>
        </w:rPr>
        <w:t xml:space="preserve"> and </w:t>
      </w:r>
      <w:r w:rsidRPr="00371BE2">
        <w:rPr>
          <w:rStyle w:val="SyntaxtextChar"/>
          <w:rFonts w:eastAsia="Arial"/>
        </w:rPr>
        <w:t>v506y</w:t>
      </w:r>
      <w:r w:rsidRPr="00B955D8">
        <w:rPr>
          <w:rStyle w:val="BodyTextChar"/>
        </w:rPr>
        <w:t xml:space="preserve"> are the year of the ZOI Survey fieldwork, or the later year if fieldwork spanned 2 years.</w:t>
      </w:r>
    </w:p>
    <w:p w14:paraId="499D8F2E" w14:textId="3840C26C" w:rsidR="00487DDA" w:rsidRDefault="00487DDA" w:rsidP="00487DDA">
      <w:pPr>
        <w:pStyle w:val="Syntaxtext"/>
        <w:tabs>
          <w:tab w:val="left" w:pos="2880"/>
        </w:tabs>
        <w:ind w:left="2880" w:hanging="2160"/>
      </w:pPr>
      <w:r>
        <w:t xml:space="preserve">Replace </w:t>
      </w:r>
      <w:r>
        <w:tab/>
        <w:t>bday=15 if v502d≥98 and v506d≥98 and v500</w:t>
      </w:r>
      <w:r w:rsidR="00FB4C8F">
        <w:t>c</w:t>
      </w:r>
      <w:r>
        <w:t>=1 and (v502m≤12 or v506m≤12) and (v502y≤[YYYY] or v506y≤[YYYY]) and bday=missing</w:t>
      </w:r>
    </w:p>
    <w:p w14:paraId="3C8AB49F" w14:textId="77777777" w:rsidR="00487DDA" w:rsidRDefault="00487DDA" w:rsidP="00487DDA">
      <w:pPr>
        <w:pStyle w:val="Syntaxtext"/>
        <w:tabs>
          <w:tab w:val="left" w:pos="2880"/>
        </w:tabs>
        <w:ind w:left="720"/>
      </w:pPr>
      <w:r>
        <w:lastRenderedPageBreak/>
        <w:t>Label variable</w:t>
      </w:r>
      <w:r>
        <w:tab/>
      </w:r>
      <w:r>
        <w:rPr>
          <w:rStyle w:val="SyntaxtableChar"/>
        </w:rPr>
        <w:t>“</w:t>
      </w:r>
      <w:r>
        <w:t>Child’s day of birth, derived</w:t>
      </w:r>
      <w:r>
        <w:rPr>
          <w:rStyle w:val="SyntaxtableChar"/>
        </w:rPr>
        <w:t>”</w:t>
      </w:r>
    </w:p>
    <w:p w14:paraId="30401A98" w14:textId="77777777" w:rsidR="00487DDA" w:rsidRDefault="00487DDA" w:rsidP="00487DDA">
      <w:pPr>
        <w:pStyle w:val="BodyText"/>
      </w:pPr>
      <w:r>
        <w:rPr>
          <w:b/>
        </w:rPr>
        <w:t xml:space="preserve">Step 4. </w:t>
      </w:r>
      <w:r w:rsidRPr="00B955D8">
        <w:t>Create a birth month variable (</w:t>
      </w:r>
      <w:r w:rsidRPr="002A64BE">
        <w:rPr>
          <w:rStyle w:val="SyntaxtableChar"/>
          <w:rFonts w:eastAsia="Arial"/>
        </w:rPr>
        <w:t>bmon</w:t>
      </w:r>
      <w:r w:rsidRPr="00B955D8">
        <w:t>) using the month reported by the caregiver in the nutrition module if the month is valid—that is, 12 or less. If the month reported by the caregiver is not valid or is missing, set the birth month to be the birth month on the child’s vaccination card if the month on the card is valid.</w:t>
      </w:r>
    </w:p>
    <w:p w14:paraId="2649031A" w14:textId="77777777" w:rsidR="00487DDA" w:rsidRPr="00B955D8" w:rsidRDefault="00487DDA" w:rsidP="00487DDA">
      <w:pPr>
        <w:pStyle w:val="Syntaxtext"/>
        <w:tabs>
          <w:tab w:val="left" w:pos="2880"/>
        </w:tabs>
        <w:ind w:left="720"/>
      </w:pPr>
      <w:r w:rsidRPr="00B955D8">
        <w:t xml:space="preserve">Set </w:t>
      </w:r>
      <w:r>
        <w:tab/>
      </w:r>
      <w:r w:rsidRPr="00B955D8">
        <w:t>bmon=missing</w:t>
      </w:r>
    </w:p>
    <w:p w14:paraId="5A08B3AB" w14:textId="77777777" w:rsidR="00487DDA" w:rsidRPr="00B955D8" w:rsidRDefault="00487DDA" w:rsidP="00487DDA">
      <w:pPr>
        <w:pStyle w:val="Syntaxtext"/>
        <w:tabs>
          <w:tab w:val="left" w:pos="2880"/>
        </w:tabs>
        <w:ind w:left="720"/>
      </w:pPr>
      <w:r w:rsidRPr="00B955D8">
        <w:t xml:space="preserve">Replace </w:t>
      </w:r>
      <w:r>
        <w:tab/>
      </w:r>
      <w:r w:rsidRPr="00B955D8">
        <w:t>bmon=v502m if v502m≤12</w:t>
      </w:r>
    </w:p>
    <w:p w14:paraId="1AE17BF1" w14:textId="77777777" w:rsidR="00487DDA" w:rsidRDefault="00487DDA" w:rsidP="00FD3CF9">
      <w:pPr>
        <w:pStyle w:val="Syntaxtext"/>
        <w:tabs>
          <w:tab w:val="left" w:pos="2880"/>
        </w:tabs>
        <w:ind w:left="2880" w:hanging="2160"/>
      </w:pPr>
      <w:r w:rsidRPr="00B955D8">
        <w:t xml:space="preserve">Replace </w:t>
      </w:r>
      <w:r>
        <w:tab/>
      </w:r>
      <w:r w:rsidRPr="00B955D8">
        <w:t>bmon=v506m if v505=1 and v506m≤12 and bmon=missing</w:t>
      </w:r>
    </w:p>
    <w:p w14:paraId="575C97B4" w14:textId="77777777" w:rsidR="00487DDA" w:rsidRPr="00B955D8" w:rsidRDefault="00487DDA" w:rsidP="00487DDA">
      <w:pPr>
        <w:pStyle w:val="Syntaxtext"/>
        <w:tabs>
          <w:tab w:val="left" w:pos="2880"/>
        </w:tabs>
        <w:ind w:left="720"/>
      </w:pPr>
      <w:r>
        <w:t>Label variable</w:t>
      </w:r>
      <w:r>
        <w:tab/>
      </w:r>
      <w:r>
        <w:rPr>
          <w:rStyle w:val="SyntaxtableChar"/>
        </w:rPr>
        <w:t>“</w:t>
      </w:r>
      <w:r>
        <w:t>Child’s month of birth, derived</w:t>
      </w:r>
      <w:r>
        <w:rPr>
          <w:rStyle w:val="SyntaxtableChar"/>
        </w:rPr>
        <w:t>”</w:t>
      </w:r>
    </w:p>
    <w:p w14:paraId="1634B55A" w14:textId="77777777" w:rsidR="00487DDA" w:rsidRPr="00B955D8" w:rsidRDefault="00487DDA" w:rsidP="00487DDA">
      <w:pPr>
        <w:pStyle w:val="Syntaxtable"/>
        <w:tabs>
          <w:tab w:val="left" w:pos="2880"/>
        </w:tabs>
      </w:pPr>
    </w:p>
    <w:p w14:paraId="7F1DF2D1" w14:textId="77777777" w:rsidR="00487DDA" w:rsidRDefault="00487DDA" w:rsidP="00487DDA">
      <w:pPr>
        <w:pStyle w:val="BodyText"/>
      </w:pPr>
      <w:r>
        <w:rPr>
          <w:b/>
        </w:rPr>
        <w:t xml:space="preserve">Step 5. </w:t>
      </w:r>
      <w:r>
        <w:t>Create a birth year variable (</w:t>
      </w:r>
      <w:r w:rsidRPr="00371BE2">
        <w:rPr>
          <w:rStyle w:val="SyntaxtextChar"/>
          <w:rFonts w:eastAsia="Arial"/>
        </w:rPr>
        <w:t>byear</w:t>
      </w:r>
      <w:r>
        <w:t xml:space="preserve">) using the year reported by the caregiver in the nutrition module if the year is valid—that is, less than or equal to the year of the survey data collection. If the year reported by the caregiver is not valid or is missing, set the birth year to be the birth year on the child’s vaccination card if the year on the card is valid. Ensure that the syntax reflects that the maximum values for </w:t>
      </w:r>
      <w:r w:rsidRPr="00371BE2">
        <w:rPr>
          <w:rStyle w:val="SyntaxtextChar"/>
          <w:rFonts w:eastAsia="Arial"/>
        </w:rPr>
        <w:t>v502y</w:t>
      </w:r>
      <w:r>
        <w:t xml:space="preserve"> and </w:t>
      </w:r>
      <w:r w:rsidRPr="00371BE2">
        <w:rPr>
          <w:rStyle w:val="SyntaxtextChar"/>
          <w:rFonts w:eastAsia="Arial"/>
        </w:rPr>
        <w:t>v506y</w:t>
      </w:r>
      <w:r>
        <w:t xml:space="preserve"> are the year of the ZOI Survey fieldwork, or the later year if fieldwork spanned 2 years.</w:t>
      </w:r>
    </w:p>
    <w:p w14:paraId="3AF933D0" w14:textId="77777777" w:rsidR="00487DDA" w:rsidRPr="00B955D8" w:rsidRDefault="00487DDA" w:rsidP="00487DDA">
      <w:pPr>
        <w:pStyle w:val="Syntaxtext"/>
        <w:tabs>
          <w:tab w:val="left" w:pos="2880"/>
        </w:tabs>
        <w:ind w:left="720"/>
      </w:pPr>
      <w:r w:rsidRPr="00B955D8">
        <w:t xml:space="preserve">Set </w:t>
      </w:r>
      <w:r>
        <w:tab/>
      </w:r>
      <w:r w:rsidRPr="00B955D8">
        <w:t>byear=missing</w:t>
      </w:r>
    </w:p>
    <w:p w14:paraId="05457E05" w14:textId="733798BB" w:rsidR="00487DDA" w:rsidRPr="00B955D8" w:rsidRDefault="00487DDA" w:rsidP="00487DDA">
      <w:pPr>
        <w:pStyle w:val="Syntaxtext"/>
        <w:tabs>
          <w:tab w:val="left" w:pos="2880"/>
        </w:tabs>
        <w:ind w:left="720"/>
      </w:pPr>
      <w:r w:rsidRPr="00B955D8">
        <w:t xml:space="preserve">Replace </w:t>
      </w:r>
      <w:r>
        <w:tab/>
      </w:r>
      <w:r w:rsidRPr="00B955D8">
        <w:t>byear=v502y if v502y≤</w:t>
      </w:r>
      <w:r>
        <w:t>[YYYY]</w:t>
      </w:r>
    </w:p>
    <w:p w14:paraId="560035EB" w14:textId="36EB458E" w:rsidR="00487DDA" w:rsidRDefault="00487DDA" w:rsidP="00487DDA">
      <w:pPr>
        <w:pStyle w:val="Syntaxtext"/>
        <w:tabs>
          <w:tab w:val="left" w:pos="2880"/>
        </w:tabs>
        <w:ind w:left="2880" w:hanging="2160"/>
      </w:pPr>
      <w:r w:rsidRPr="00B955D8">
        <w:t xml:space="preserve">Replace </w:t>
      </w:r>
      <w:r>
        <w:tab/>
      </w:r>
      <w:r w:rsidRPr="00B955D8">
        <w:t>byear=v506y if v505=1 and v506y≤</w:t>
      </w:r>
      <w:r>
        <w:t>[YYYY]</w:t>
      </w:r>
      <w:r w:rsidRPr="00B955D8">
        <w:t xml:space="preserve"> and byear=missing</w:t>
      </w:r>
    </w:p>
    <w:p w14:paraId="612169BC" w14:textId="77777777" w:rsidR="00487DDA" w:rsidRPr="00B955D8" w:rsidRDefault="00487DDA" w:rsidP="00487DDA">
      <w:pPr>
        <w:pStyle w:val="Syntaxtext"/>
        <w:tabs>
          <w:tab w:val="left" w:pos="2880"/>
        </w:tabs>
        <w:ind w:left="720"/>
      </w:pPr>
      <w:r>
        <w:t>Label variable</w:t>
      </w:r>
      <w:r>
        <w:tab/>
      </w:r>
      <w:r>
        <w:rPr>
          <w:rStyle w:val="SyntaxtableChar"/>
        </w:rPr>
        <w:t>“</w:t>
      </w:r>
      <w:r>
        <w:t>Child’s year of birth, derived</w:t>
      </w:r>
      <w:r>
        <w:rPr>
          <w:rStyle w:val="SyntaxtableChar"/>
        </w:rPr>
        <w:t>”</w:t>
      </w:r>
    </w:p>
    <w:p w14:paraId="59E24AAE" w14:textId="77777777" w:rsidR="00487DDA" w:rsidRDefault="00487DDA" w:rsidP="00487DDA">
      <w:pPr>
        <w:pStyle w:val="BodyText"/>
      </w:pPr>
      <w:r w:rsidRPr="11531CFB">
        <w:rPr>
          <w:b/>
          <w:bCs/>
        </w:rPr>
        <w:t xml:space="preserve">Step 6. </w:t>
      </w:r>
      <w:r>
        <w:t>Combine the birth day, month, and year variables into a variable formatted as a date that can be used in date arithmetic (</w:t>
      </w:r>
      <w:r w:rsidRPr="00371BE2">
        <w:rPr>
          <w:rStyle w:val="SyntaxtextChar"/>
          <w:rFonts w:eastAsia="Arial"/>
        </w:rPr>
        <w:t>bdate</w:t>
      </w:r>
      <w:r>
        <w:t>).</w:t>
      </w:r>
    </w:p>
    <w:p w14:paraId="5957D8F0" w14:textId="77777777" w:rsidR="00487DDA" w:rsidRDefault="00487DDA" w:rsidP="00487DDA">
      <w:pPr>
        <w:pStyle w:val="Syntaxtext"/>
        <w:tabs>
          <w:tab w:val="left" w:pos="2880"/>
        </w:tabs>
        <w:ind w:left="720"/>
      </w:pPr>
      <w:r>
        <w:t xml:space="preserve">Set </w:t>
      </w:r>
      <w:r>
        <w:tab/>
        <w:t>bdate=date(bmon,bday,byear)</w:t>
      </w:r>
    </w:p>
    <w:p w14:paraId="1A2A6653" w14:textId="77777777" w:rsidR="00487DDA" w:rsidRDefault="00487DDA" w:rsidP="00487DDA">
      <w:pPr>
        <w:pStyle w:val="Syntaxtext"/>
        <w:tabs>
          <w:tab w:val="left" w:pos="2880"/>
        </w:tabs>
        <w:ind w:left="720"/>
      </w:pPr>
      <w:r>
        <w:t>Label variable</w:t>
      </w:r>
      <w:r>
        <w:tab/>
      </w:r>
      <w:r>
        <w:rPr>
          <w:rStyle w:val="SyntaxtableChar"/>
        </w:rPr>
        <w:t>“</w:t>
      </w:r>
      <w:r>
        <w:t>Child’s date of birth, derived</w:t>
      </w:r>
      <w:r>
        <w:rPr>
          <w:rStyle w:val="SyntaxtableChar"/>
        </w:rPr>
        <w:t>”</w:t>
      </w:r>
    </w:p>
    <w:p w14:paraId="67A450A5" w14:textId="77777777" w:rsidR="00487DDA" w:rsidRDefault="00487DDA" w:rsidP="00487DDA">
      <w:pPr>
        <w:pStyle w:val="Syntaxtable"/>
        <w:tabs>
          <w:tab w:val="left" w:pos="2880"/>
        </w:tabs>
        <w:ind w:firstLine="720"/>
      </w:pPr>
    </w:p>
    <w:p w14:paraId="25B6C99F" w14:textId="77777777" w:rsidR="00487DDA" w:rsidRDefault="00487DDA" w:rsidP="00487DDA">
      <w:pPr>
        <w:pStyle w:val="BodyText"/>
      </w:pPr>
      <w:r>
        <w:rPr>
          <w:b/>
        </w:rPr>
        <w:t xml:space="preserve">Step 7. </w:t>
      </w:r>
      <w:r>
        <w:t>Add the variables that hold the final date of interview information (</w:t>
      </w:r>
      <w:r w:rsidRPr="00A33B94">
        <w:rPr>
          <w:rStyle w:val="SyntaxtextChar"/>
          <w:rFonts w:eastAsia="Arial"/>
        </w:rPr>
        <w:t>ahintd</w:t>
      </w:r>
      <w:r w:rsidRPr="00C57E7A">
        <w:t xml:space="preserve">, </w:t>
      </w:r>
      <w:r w:rsidRPr="00A33B94">
        <w:rPr>
          <w:rStyle w:val="SyntaxtextChar"/>
          <w:rFonts w:eastAsia="Arial"/>
        </w:rPr>
        <w:t>ahintm</w:t>
      </w:r>
      <w:r w:rsidRPr="00C57E7A">
        <w:t xml:space="preserve">, </w:t>
      </w:r>
      <w:r w:rsidRPr="00A33B94">
        <w:rPr>
          <w:rStyle w:val="SyntaxtextChar"/>
          <w:rFonts w:eastAsia="Arial"/>
        </w:rPr>
        <w:t>ahinty</w:t>
      </w:r>
      <w:r w:rsidRPr="00C57E7A">
        <w:t>)</w:t>
      </w:r>
      <w:r>
        <w:rPr>
          <w:i/>
        </w:rPr>
        <w:t xml:space="preserve"> </w:t>
      </w:r>
      <w:r>
        <w:t>in the household-level data file into the individual-level data file using cluster (</w:t>
      </w:r>
      <w:r w:rsidRPr="00A33B94">
        <w:rPr>
          <w:rStyle w:val="SyntaxtextChar"/>
          <w:rFonts w:eastAsia="Arial"/>
        </w:rPr>
        <w:t>hhea</w:t>
      </w:r>
      <w:r>
        <w:t>) and household number (</w:t>
      </w:r>
      <w:r w:rsidRPr="00B56064">
        <w:rPr>
          <w:rStyle w:val="SyntaxtextChar"/>
          <w:rFonts w:eastAsia="Arial"/>
        </w:rPr>
        <w:t>hhnum</w:t>
      </w:r>
      <w:r>
        <w:t>) as the key matching variables.</w:t>
      </w:r>
    </w:p>
    <w:p w14:paraId="7061A004" w14:textId="77777777" w:rsidR="00487DDA" w:rsidRDefault="00487DDA" w:rsidP="00487DDA">
      <w:pPr>
        <w:pStyle w:val="Syntaxtext"/>
        <w:tabs>
          <w:tab w:val="left" w:pos="2880"/>
        </w:tabs>
        <w:ind w:left="720"/>
      </w:pPr>
      <w:r>
        <w:t xml:space="preserve">Add variables </w:t>
      </w:r>
      <w:r>
        <w:tab/>
        <w:t xml:space="preserve">ahintd ahintm ahinty </w:t>
      </w:r>
    </w:p>
    <w:p w14:paraId="6C44AFB0" w14:textId="276F8745" w:rsidR="00487DDA" w:rsidRDefault="00487DDA" w:rsidP="00FD3CF9">
      <w:pPr>
        <w:pStyle w:val="Syntaxtext"/>
        <w:tabs>
          <w:tab w:val="left" w:pos="1170"/>
          <w:tab w:val="left" w:pos="2880"/>
        </w:tabs>
        <w:ind w:left="2790" w:hanging="2070"/>
      </w:pPr>
      <w:r>
        <w:t xml:space="preserve">from </w:t>
      </w:r>
      <w:r>
        <w:tab/>
      </w:r>
      <w:r>
        <w:rPr>
          <w:rStyle w:val="SyntaxtableChar"/>
        </w:rPr>
        <w:t>“</w:t>
      </w:r>
      <w:r>
        <w:t>FTF ZOI Survey [COUNTRY] [YEAR] household data raw</w:t>
      </w:r>
      <w:r>
        <w:rPr>
          <w:rStyle w:val="SyntaxtableChar"/>
        </w:rPr>
        <w:t>”</w:t>
      </w:r>
      <w:r>
        <w:t xml:space="preserve"> </w:t>
      </w:r>
    </w:p>
    <w:p w14:paraId="2214E50E" w14:textId="7CA53A54" w:rsidR="00487DDA" w:rsidRDefault="00487DDA" w:rsidP="00487DDA">
      <w:pPr>
        <w:pStyle w:val="Syntaxtext"/>
        <w:tabs>
          <w:tab w:val="left" w:pos="1170"/>
          <w:tab w:val="left" w:pos="2880"/>
        </w:tabs>
        <w:ind w:left="720"/>
      </w:pPr>
      <w:r>
        <w:t>matching on</w:t>
      </w:r>
      <w:r>
        <w:tab/>
        <w:t xml:space="preserve">hhea and hhnum </w:t>
      </w:r>
    </w:p>
    <w:p w14:paraId="16A41624" w14:textId="77777777" w:rsidR="00487DDA" w:rsidRDefault="00487DDA" w:rsidP="00487DDA">
      <w:pPr>
        <w:pStyle w:val="BodyText"/>
      </w:pPr>
      <w:r w:rsidRPr="11531CFB">
        <w:rPr>
          <w:b/>
          <w:bCs/>
        </w:rPr>
        <w:t xml:space="preserve">Step 8. </w:t>
      </w:r>
      <w:r>
        <w:t>Combine the final interview day, month, and year variables into a variable formatted as a date that can be used in date arithmetic (</w:t>
      </w:r>
      <w:r w:rsidRPr="00B56064">
        <w:rPr>
          <w:rStyle w:val="SyntaxtextChar"/>
          <w:rFonts w:eastAsia="Arial"/>
        </w:rPr>
        <w:t>intdate</w:t>
      </w:r>
      <w:r>
        <w:t>).</w:t>
      </w:r>
    </w:p>
    <w:p w14:paraId="2FF22491" w14:textId="77777777" w:rsidR="00487DDA" w:rsidRDefault="00487DDA" w:rsidP="00487DDA">
      <w:pPr>
        <w:pStyle w:val="Syntaxtext"/>
        <w:tabs>
          <w:tab w:val="left" w:pos="2880"/>
        </w:tabs>
        <w:ind w:left="720"/>
      </w:pPr>
      <w:r>
        <w:t xml:space="preserve">Set </w:t>
      </w:r>
      <w:r>
        <w:tab/>
        <w:t>intdate=date(ahintm,ahintd,ahinty)</w:t>
      </w:r>
    </w:p>
    <w:p w14:paraId="77719F12" w14:textId="77777777" w:rsidR="00487DDA" w:rsidRDefault="00487DDA" w:rsidP="00487DDA">
      <w:pPr>
        <w:pStyle w:val="Syntaxtext"/>
        <w:tabs>
          <w:tab w:val="left" w:pos="2880"/>
        </w:tabs>
        <w:ind w:left="720"/>
      </w:pPr>
      <w:r>
        <w:t>Label variable</w:t>
      </w:r>
      <w:r>
        <w:tab/>
      </w:r>
      <w:r>
        <w:rPr>
          <w:rStyle w:val="SyntaxtableChar"/>
        </w:rPr>
        <w:t>“</w:t>
      </w:r>
      <w:r>
        <w:t>Date of interview</w:t>
      </w:r>
      <w:r>
        <w:rPr>
          <w:rStyle w:val="SyntaxtableChar"/>
        </w:rPr>
        <w:t>”</w:t>
      </w:r>
    </w:p>
    <w:p w14:paraId="5CF071EB" w14:textId="77777777" w:rsidR="00487DDA" w:rsidRDefault="00487DDA" w:rsidP="00487DDA">
      <w:pPr>
        <w:pStyle w:val="Syntaxtable"/>
        <w:tabs>
          <w:tab w:val="left" w:pos="2880"/>
        </w:tabs>
        <w:ind w:firstLine="720"/>
      </w:pPr>
    </w:p>
    <w:p w14:paraId="0F4F324B" w14:textId="77777777" w:rsidR="00487DDA" w:rsidRDefault="00487DDA" w:rsidP="00487DDA">
      <w:pPr>
        <w:pStyle w:val="BodyText"/>
      </w:pPr>
      <w:r>
        <w:rPr>
          <w:b/>
        </w:rPr>
        <w:lastRenderedPageBreak/>
        <w:t xml:space="preserve">Step 9. </w:t>
      </w:r>
      <w:r>
        <w:t>Create an age in days variable by subtracting the birthdate variable from the date of interview variable (</w:t>
      </w:r>
      <w:r w:rsidRPr="00B56064">
        <w:rPr>
          <w:rStyle w:val="SyntaxtextChar"/>
          <w:rFonts w:eastAsia="Arial"/>
        </w:rPr>
        <w:t>cage_days</w:t>
      </w:r>
      <w:r>
        <w:t>).</w:t>
      </w:r>
    </w:p>
    <w:p w14:paraId="6C492CA1" w14:textId="77777777" w:rsidR="00487DDA" w:rsidRDefault="00487DDA" w:rsidP="00487DDA">
      <w:pPr>
        <w:pStyle w:val="Syntaxtext"/>
        <w:tabs>
          <w:tab w:val="left" w:pos="2880"/>
        </w:tabs>
        <w:ind w:left="720"/>
      </w:pPr>
      <w:r>
        <w:t xml:space="preserve">Set </w:t>
      </w:r>
      <w:r>
        <w:tab/>
        <w:t>cage_days=intdate–bdate if bdate≠missing</w:t>
      </w:r>
    </w:p>
    <w:p w14:paraId="4E41FDF8" w14:textId="4BF8AACB" w:rsidR="00487DDA" w:rsidRDefault="00487DDA" w:rsidP="00487DDA">
      <w:pPr>
        <w:pStyle w:val="Syntaxtext"/>
        <w:tabs>
          <w:tab w:val="left" w:pos="2880"/>
        </w:tabs>
        <w:ind w:left="720"/>
      </w:pPr>
      <w:r>
        <w:t xml:space="preserve">Label variable </w:t>
      </w:r>
      <w:r>
        <w:tab/>
      </w:r>
      <w:r>
        <w:rPr>
          <w:rStyle w:val="SyntaxtableChar"/>
        </w:rPr>
        <w:t>“</w:t>
      </w:r>
      <w:r>
        <w:t>Child’s age in days</w:t>
      </w:r>
      <w:r>
        <w:rPr>
          <w:rStyle w:val="SyntaxtableChar"/>
        </w:rPr>
        <w:t>”</w:t>
      </w:r>
    </w:p>
    <w:p w14:paraId="54B8F912" w14:textId="700A7AE4" w:rsidR="00487DDA" w:rsidRDefault="00487DDA" w:rsidP="006A2A72">
      <w:pPr>
        <w:pStyle w:val="Heading3"/>
        <w:numPr>
          <w:ilvl w:val="2"/>
          <w:numId w:val="162"/>
        </w:numPr>
        <w:ind w:left="2160"/>
      </w:pPr>
      <w:bookmarkStart w:id="148" w:name="_Toc142069757"/>
      <w:bookmarkStart w:id="149" w:name="_Toc149833158"/>
      <w:r>
        <w:t>Age in months, children under 5 years of age</w:t>
      </w:r>
      <w:bookmarkEnd w:id="148"/>
      <w:bookmarkEnd w:id="149"/>
    </w:p>
    <w:p w14:paraId="5738098B" w14:textId="049D004C" w:rsidR="00487DDA" w:rsidRDefault="00487DDA" w:rsidP="00487DDA">
      <w:pPr>
        <w:pStyle w:val="BodyText"/>
      </w:pPr>
      <w:r>
        <w:t>This variable identifies the age in months of all children under 5 years of age</w:t>
      </w:r>
      <w:r w:rsidR="00D01EE0">
        <w:t xml:space="preserve"> according to </w:t>
      </w:r>
      <w:r>
        <w:t xml:space="preserve">information </w:t>
      </w:r>
      <w:r w:rsidR="00457255">
        <w:t xml:space="preserve">collected </w:t>
      </w:r>
      <w:r w:rsidR="00D01EE0">
        <w:t xml:space="preserve">in </w:t>
      </w:r>
      <w:r>
        <w:t xml:space="preserve">Module 5, </w:t>
      </w:r>
      <w:r w:rsidRPr="002B48A2">
        <w:rPr>
          <w:i/>
          <w:iCs/>
        </w:rPr>
        <w:t>Children’s nutrition</w:t>
      </w:r>
      <w:r w:rsidR="00750C30">
        <w:t>, and the household roster</w:t>
      </w:r>
      <w:r>
        <w:t>.</w:t>
      </w:r>
    </w:p>
    <w:p w14:paraId="1BD309D1"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24B7291D" w14:textId="77777777">
        <w:tc>
          <w:tcPr>
            <w:tcW w:w="2515" w:type="dxa"/>
            <w:shd w:val="clear" w:color="auto" w:fill="DEEAF6"/>
          </w:tcPr>
          <w:p w14:paraId="0A2C551F" w14:textId="77777777" w:rsidR="00487DDA" w:rsidRDefault="00487DDA">
            <w:pPr>
              <w:pStyle w:val="Normal0"/>
              <w:keepNext/>
              <w:rPr>
                <w:sz w:val="20"/>
                <w:szCs w:val="20"/>
              </w:rPr>
            </w:pPr>
            <w:r>
              <w:rPr>
                <w:sz w:val="20"/>
                <w:szCs w:val="20"/>
              </w:rPr>
              <w:t>Treatment of missing data</w:t>
            </w:r>
          </w:p>
        </w:tc>
        <w:tc>
          <w:tcPr>
            <w:tcW w:w="6835" w:type="dxa"/>
            <w:shd w:val="clear" w:color="auto" w:fill="DEEAF6"/>
          </w:tcPr>
          <w:p w14:paraId="61CA3098" w14:textId="1A65ED53" w:rsidR="00487DDA" w:rsidRPr="00523990" w:rsidRDefault="00D01EE0" w:rsidP="00BB13FC">
            <w:pPr>
              <w:pStyle w:val="Body1"/>
              <w:rPr>
                <w:sz w:val="20"/>
              </w:rPr>
            </w:pPr>
            <w:r>
              <w:rPr>
                <w:sz w:val="20"/>
                <w:szCs w:val="20"/>
              </w:rPr>
              <w:t>C</w:t>
            </w:r>
            <w:r w:rsidR="00487DDA" w:rsidRPr="001E6580">
              <w:rPr>
                <w:sz w:val="20"/>
                <w:szCs w:val="20"/>
              </w:rPr>
              <w:t>hildren’s age in months reported by the caregiver interviewed (</w:t>
            </w:r>
            <w:r w:rsidR="00487DDA" w:rsidRPr="00914749">
              <w:rPr>
                <w:rStyle w:val="SyntaxtableChar"/>
              </w:rPr>
              <w:t>v508</w:t>
            </w:r>
            <w:r w:rsidR="00487DDA" w:rsidRPr="001E6580">
              <w:rPr>
                <w:sz w:val="20"/>
                <w:szCs w:val="20"/>
              </w:rPr>
              <w:t xml:space="preserve">) </w:t>
            </w:r>
            <w:r>
              <w:rPr>
                <w:sz w:val="20"/>
                <w:szCs w:val="20"/>
              </w:rPr>
              <w:t xml:space="preserve">is used </w:t>
            </w:r>
            <w:r w:rsidR="00487DDA" w:rsidRPr="001E6580">
              <w:rPr>
                <w:sz w:val="20"/>
                <w:szCs w:val="20"/>
              </w:rPr>
              <w:t xml:space="preserve">for children who are missing a value for </w:t>
            </w:r>
            <w:r w:rsidR="00487DDA" w:rsidRPr="00914749">
              <w:rPr>
                <w:rStyle w:val="SyntaxtableChar"/>
              </w:rPr>
              <w:t>cage_days</w:t>
            </w:r>
            <w:r w:rsidR="00487DDA" w:rsidRPr="001E6580">
              <w:rPr>
                <w:sz w:val="20"/>
                <w:szCs w:val="20"/>
              </w:rPr>
              <w:t xml:space="preserve">. Set </w:t>
            </w:r>
            <w:r w:rsidR="00487DDA" w:rsidRPr="00914749">
              <w:rPr>
                <w:rStyle w:val="SyntaxtableChar"/>
              </w:rPr>
              <w:t>cage_mon</w:t>
            </w:r>
            <w:r w:rsidR="00487DDA">
              <w:rPr>
                <w:rStyle w:val="SyntaxtableChar"/>
              </w:rPr>
              <w:t>ths</w:t>
            </w:r>
            <w:r w:rsidR="00487DDA" w:rsidRPr="001E6580">
              <w:rPr>
                <w:sz w:val="20"/>
                <w:szCs w:val="20"/>
              </w:rPr>
              <w:t xml:space="preserve"> to missing for children who are also missing a value for </w:t>
            </w:r>
            <w:r w:rsidR="00487DDA" w:rsidRPr="00914749">
              <w:rPr>
                <w:rStyle w:val="SyntaxtableChar"/>
              </w:rPr>
              <w:t>v508</w:t>
            </w:r>
            <w:r w:rsidR="00487DDA" w:rsidRPr="001E6580">
              <w:rPr>
                <w:sz w:val="20"/>
                <w:szCs w:val="20"/>
              </w:rPr>
              <w:t xml:space="preserve">. If Module 5 is not completed for a child, they will not have </w:t>
            </w:r>
            <w:r w:rsidR="00C2517D">
              <w:rPr>
                <w:sz w:val="20"/>
                <w:szCs w:val="20"/>
              </w:rPr>
              <w:t xml:space="preserve">a </w:t>
            </w:r>
            <w:r w:rsidR="00487DDA" w:rsidRPr="001E6580">
              <w:rPr>
                <w:sz w:val="20"/>
                <w:szCs w:val="20"/>
              </w:rPr>
              <w:t xml:space="preserve">value for </w:t>
            </w:r>
            <w:r w:rsidR="00487DDA" w:rsidRPr="00FA2F80">
              <w:rPr>
                <w:rStyle w:val="SyntaxtableChar"/>
              </w:rPr>
              <w:t>cage_months</w:t>
            </w:r>
            <w:r w:rsidR="00487DDA" w:rsidRPr="001E6580">
              <w:rPr>
                <w:sz w:val="20"/>
                <w:szCs w:val="20"/>
              </w:rPr>
              <w:t>.</w:t>
            </w:r>
            <w:r w:rsidR="006522D2" w:rsidRPr="001E6580">
              <w:rPr>
                <w:sz w:val="20"/>
                <w:szCs w:val="20"/>
              </w:rPr>
              <w:t xml:space="preserve"> </w:t>
            </w:r>
            <w:r w:rsidR="00DB72C3" w:rsidRPr="001E6580">
              <w:rPr>
                <w:sz w:val="20"/>
                <w:szCs w:val="20"/>
              </w:rPr>
              <w:t>I</w:t>
            </w:r>
            <w:r w:rsidR="006F7B08">
              <w:rPr>
                <w:rFonts w:eastAsia="Arial"/>
                <w:sz w:val="20"/>
                <w:szCs w:val="20"/>
              </w:rPr>
              <w:t xml:space="preserve">f </w:t>
            </w:r>
            <w:r w:rsidR="00632463">
              <w:rPr>
                <w:rFonts w:eastAsia="Arial"/>
                <w:sz w:val="20"/>
                <w:szCs w:val="20"/>
              </w:rPr>
              <w:t xml:space="preserve">a child does not have a value for </w:t>
            </w:r>
            <w:r w:rsidR="005B3839" w:rsidRPr="00FA2F80">
              <w:rPr>
                <w:rStyle w:val="SyntaxtableChar"/>
              </w:rPr>
              <w:t>cage_months</w:t>
            </w:r>
            <w:r w:rsidR="005B3839" w:rsidRPr="001E6580">
              <w:rPr>
                <w:sz w:val="20"/>
                <w:szCs w:val="20"/>
              </w:rPr>
              <w:t>,</w:t>
            </w:r>
            <w:r w:rsidR="00BB44FB" w:rsidRPr="001E6580">
              <w:rPr>
                <w:sz w:val="20"/>
                <w:szCs w:val="20"/>
              </w:rPr>
              <w:t xml:space="preserve"> and they are less than </w:t>
            </w:r>
            <w:r w:rsidR="00271288" w:rsidRPr="001E6580">
              <w:rPr>
                <w:sz w:val="20"/>
                <w:szCs w:val="20"/>
              </w:rPr>
              <w:t xml:space="preserve">1 year of age </w:t>
            </w:r>
            <w:r w:rsidR="00DB72C3" w:rsidRPr="001E6580">
              <w:rPr>
                <w:sz w:val="20"/>
                <w:szCs w:val="20"/>
              </w:rPr>
              <w:t xml:space="preserve">according to the household roster, </w:t>
            </w:r>
            <w:r w:rsidR="00DB72C3" w:rsidRPr="00BB13FC">
              <w:rPr>
                <w:rStyle w:val="SyntaxtableChar"/>
              </w:rPr>
              <w:t>v104a</w:t>
            </w:r>
            <w:r w:rsidR="00DB72C3" w:rsidRPr="001E6580">
              <w:rPr>
                <w:sz w:val="20"/>
                <w:szCs w:val="20"/>
              </w:rPr>
              <w:t xml:space="preserve"> will be used for their age in months</w:t>
            </w:r>
            <w:r w:rsidR="001911FA" w:rsidRPr="001E6580">
              <w:rPr>
                <w:sz w:val="20"/>
                <w:szCs w:val="20"/>
              </w:rPr>
              <w:t>. I</w:t>
            </w:r>
            <w:r w:rsidR="001911FA">
              <w:rPr>
                <w:rFonts w:eastAsia="Arial"/>
                <w:sz w:val="20"/>
                <w:szCs w:val="20"/>
              </w:rPr>
              <w:t xml:space="preserve">f a child does not have a value for </w:t>
            </w:r>
            <w:r w:rsidR="001911FA" w:rsidRPr="00FA2F80">
              <w:rPr>
                <w:rStyle w:val="SyntaxtableChar"/>
              </w:rPr>
              <w:t>cage_months</w:t>
            </w:r>
            <w:r w:rsidR="001911FA" w:rsidRPr="001E6580">
              <w:rPr>
                <w:rFonts w:asciiTheme="majorHAnsi" w:hAnsiTheme="majorHAnsi"/>
                <w:sz w:val="20"/>
                <w:szCs w:val="20"/>
              </w:rPr>
              <w:t xml:space="preserve">, and they are </w:t>
            </w:r>
            <w:r w:rsidR="001E6580" w:rsidRPr="001E6580">
              <w:rPr>
                <w:rFonts w:asciiTheme="majorHAnsi" w:hAnsiTheme="majorHAnsi"/>
                <w:sz w:val="20"/>
                <w:szCs w:val="20"/>
              </w:rPr>
              <w:t xml:space="preserve">between </w:t>
            </w:r>
            <w:r w:rsidR="001911FA" w:rsidRPr="001E6580">
              <w:rPr>
                <w:rFonts w:asciiTheme="majorHAnsi" w:hAnsiTheme="majorHAnsi"/>
                <w:sz w:val="20"/>
                <w:szCs w:val="20"/>
              </w:rPr>
              <w:t xml:space="preserve">1 </w:t>
            </w:r>
            <w:r w:rsidR="001E6580" w:rsidRPr="001E6580">
              <w:rPr>
                <w:rFonts w:asciiTheme="majorHAnsi" w:hAnsiTheme="majorHAnsi"/>
                <w:sz w:val="20"/>
                <w:szCs w:val="20"/>
              </w:rPr>
              <w:t xml:space="preserve">and 4 </w:t>
            </w:r>
            <w:r w:rsidR="001911FA" w:rsidRPr="001E6580">
              <w:rPr>
                <w:rFonts w:asciiTheme="majorHAnsi" w:hAnsiTheme="majorHAnsi"/>
                <w:sz w:val="20"/>
                <w:szCs w:val="20"/>
              </w:rPr>
              <w:t>year</w:t>
            </w:r>
            <w:r w:rsidR="001E6580" w:rsidRPr="001E6580">
              <w:rPr>
                <w:rFonts w:asciiTheme="majorHAnsi" w:hAnsiTheme="majorHAnsi"/>
                <w:sz w:val="20"/>
                <w:szCs w:val="20"/>
              </w:rPr>
              <w:t>s</w:t>
            </w:r>
            <w:r w:rsidR="001911FA" w:rsidRPr="001E6580">
              <w:rPr>
                <w:rFonts w:asciiTheme="majorHAnsi" w:hAnsiTheme="majorHAnsi"/>
                <w:sz w:val="20"/>
                <w:szCs w:val="20"/>
              </w:rPr>
              <w:t xml:space="preserve"> of age according to the household roster, </w:t>
            </w:r>
            <w:r w:rsidR="001E6580" w:rsidRPr="001E6580">
              <w:rPr>
                <w:rStyle w:val="SyntaxtableChar"/>
                <w:rFonts w:asciiTheme="majorHAnsi" w:hAnsiTheme="majorHAnsi"/>
                <w:szCs w:val="20"/>
              </w:rPr>
              <w:t>they</w:t>
            </w:r>
            <w:r w:rsidR="001911FA" w:rsidRPr="001E6580">
              <w:rPr>
                <w:rStyle w:val="SyntaxtableChar"/>
                <w:rFonts w:asciiTheme="majorHAnsi" w:hAnsiTheme="majorHAnsi"/>
                <w:szCs w:val="20"/>
              </w:rPr>
              <w:t xml:space="preserve"> will </w:t>
            </w:r>
            <w:r w:rsidR="001E6580" w:rsidRPr="001E6580">
              <w:rPr>
                <w:rStyle w:val="SyntaxtableChar"/>
                <w:rFonts w:asciiTheme="majorHAnsi" w:hAnsiTheme="majorHAnsi"/>
                <w:szCs w:val="20"/>
              </w:rPr>
              <w:t>not have an</w:t>
            </w:r>
            <w:r w:rsidR="001911FA" w:rsidRPr="001E6580">
              <w:rPr>
                <w:rStyle w:val="SyntaxtableChar"/>
                <w:rFonts w:asciiTheme="majorHAnsi" w:hAnsiTheme="majorHAnsi"/>
                <w:szCs w:val="20"/>
              </w:rPr>
              <w:t xml:space="preserve"> age </w:t>
            </w:r>
            <w:r w:rsidR="001E6580" w:rsidRPr="001E6580">
              <w:rPr>
                <w:rStyle w:val="SyntaxtableChar"/>
                <w:rFonts w:asciiTheme="majorHAnsi" w:hAnsiTheme="majorHAnsi"/>
                <w:szCs w:val="20"/>
              </w:rPr>
              <w:t>for</w:t>
            </w:r>
            <w:r w:rsidR="001E6580">
              <w:rPr>
                <w:rStyle w:val="SyntaxtableChar"/>
              </w:rPr>
              <w:t xml:space="preserve"> cage_</w:t>
            </w:r>
            <w:r w:rsidR="001911FA">
              <w:rPr>
                <w:rStyle w:val="SyntaxtableChar"/>
              </w:rPr>
              <w:t>months</w:t>
            </w:r>
            <w:r w:rsidR="001E6580">
              <w:rPr>
                <w:rStyle w:val="SyntaxtableChar"/>
              </w:rPr>
              <w:t>_int</w:t>
            </w:r>
            <w:r w:rsidR="001911FA" w:rsidRPr="001E6580">
              <w:rPr>
                <w:rStyle w:val="SyntaxtableChar"/>
                <w:rFonts w:asciiTheme="majorHAnsi" w:hAnsiTheme="majorHAnsi"/>
              </w:rPr>
              <w:t>.</w:t>
            </w:r>
          </w:p>
        </w:tc>
      </w:tr>
      <w:tr w:rsidR="00487DDA" w14:paraId="7921D9FA" w14:textId="77777777">
        <w:tc>
          <w:tcPr>
            <w:tcW w:w="2515" w:type="dxa"/>
            <w:shd w:val="clear" w:color="auto" w:fill="DEEAF6"/>
          </w:tcPr>
          <w:p w14:paraId="21B0F49C"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1CA4CB8E" w14:textId="0FF6B1CE" w:rsidR="00487DDA" w:rsidRPr="003D730C" w:rsidRDefault="000A5449">
            <w:pPr>
              <w:pStyle w:val="Syntaxtable"/>
            </w:pPr>
            <w:r>
              <w:t>v104a</w:t>
            </w:r>
            <w:r w:rsidRPr="0018478D">
              <w:rPr>
                <w:rStyle w:val="Body1Char"/>
                <w:rFonts w:eastAsia="Arial"/>
                <w:b w:val="0"/>
                <w:bCs/>
                <w:sz w:val="20"/>
                <w:szCs w:val="20"/>
              </w:rPr>
              <w:t xml:space="preserve">, </w:t>
            </w:r>
            <w:r w:rsidR="00487DDA" w:rsidRPr="003D730C">
              <w:t>v508</w:t>
            </w:r>
          </w:p>
        </w:tc>
      </w:tr>
      <w:tr w:rsidR="00487DDA" w14:paraId="255FD44B" w14:textId="77777777">
        <w:tc>
          <w:tcPr>
            <w:tcW w:w="2515" w:type="dxa"/>
            <w:shd w:val="clear" w:color="auto" w:fill="DEEAF6"/>
          </w:tcPr>
          <w:p w14:paraId="22B45265"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7AC9A8DB" w14:textId="77777777" w:rsidR="00487DDA" w:rsidRPr="003D730C" w:rsidRDefault="00487DDA">
            <w:pPr>
              <w:pStyle w:val="Syntaxtable"/>
            </w:pPr>
            <w:r w:rsidRPr="003D730C">
              <w:t>cage_days</w:t>
            </w:r>
          </w:p>
        </w:tc>
      </w:tr>
      <w:tr w:rsidR="00487DDA" w14:paraId="7EAFC962" w14:textId="77777777">
        <w:tc>
          <w:tcPr>
            <w:tcW w:w="2515" w:type="dxa"/>
            <w:shd w:val="clear" w:color="auto" w:fill="DEEAF6"/>
          </w:tcPr>
          <w:p w14:paraId="6860091A"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474A0BB4" w14:textId="77777777" w:rsidR="00487DDA" w:rsidRPr="003D730C" w:rsidRDefault="00487DDA">
            <w:pPr>
              <w:pStyle w:val="Normal0"/>
              <w:rPr>
                <w:sz w:val="20"/>
                <w:szCs w:val="20"/>
              </w:rPr>
            </w:pPr>
            <w:r w:rsidRPr="00FA2F80">
              <w:rPr>
                <w:rStyle w:val="SyntaxtableChar"/>
                <w:rFonts w:eastAsia="Arial"/>
              </w:rPr>
              <w:t>cage_months</w:t>
            </w:r>
            <w:r w:rsidRPr="003D730C">
              <w:rPr>
                <w:sz w:val="20"/>
                <w:szCs w:val="20"/>
              </w:rPr>
              <w:t xml:space="preserve">, </w:t>
            </w:r>
            <w:r w:rsidRPr="00FA2F80">
              <w:rPr>
                <w:rStyle w:val="SyntaxtableChar"/>
                <w:rFonts w:eastAsia="Arial"/>
              </w:rPr>
              <w:t>cage_months_int</w:t>
            </w:r>
          </w:p>
        </w:tc>
      </w:tr>
    </w:tbl>
    <w:p w14:paraId="38CDC25E" w14:textId="77777777" w:rsidR="00487DDA" w:rsidRDefault="00487DDA" w:rsidP="00487DDA">
      <w:pPr>
        <w:pStyle w:val="Heading4"/>
      </w:pPr>
      <w:r>
        <w:t>Calculations</w:t>
      </w:r>
    </w:p>
    <w:p w14:paraId="48A65D19" w14:textId="77777777" w:rsidR="00487DDA" w:rsidRDefault="00487DDA" w:rsidP="00487DDA">
      <w:pPr>
        <w:pStyle w:val="BodyText"/>
      </w:pPr>
      <w:r>
        <w:rPr>
          <w:b/>
        </w:rPr>
        <w:t xml:space="preserve">Step 1. </w:t>
      </w:r>
      <w:r>
        <w:t>Create a variable that holds the age in months (</w:t>
      </w:r>
      <w:r w:rsidRPr="00B56064">
        <w:rPr>
          <w:rStyle w:val="SyntaxtextChar"/>
          <w:rFonts w:eastAsia="Arial"/>
        </w:rPr>
        <w:t>cage_months</w:t>
      </w:r>
      <w:r>
        <w:t>) of children whose primary caregiver consented to respond to the children’s nutrition module by dividing the child’s age in days by the number of days in a year (365.25) and multiplying by 12 months.</w:t>
      </w:r>
    </w:p>
    <w:p w14:paraId="314E76D4" w14:textId="77777777" w:rsidR="00487DDA" w:rsidRDefault="00487DDA" w:rsidP="00487DDA">
      <w:pPr>
        <w:pStyle w:val="Syntaxtext"/>
        <w:tabs>
          <w:tab w:val="left" w:pos="2880"/>
        </w:tabs>
        <w:ind w:left="720"/>
      </w:pPr>
      <w:r>
        <w:t xml:space="preserve">Set </w:t>
      </w:r>
      <w:r>
        <w:tab/>
        <w:t>cage_months=cage_days÷365.25*12</w:t>
      </w:r>
    </w:p>
    <w:p w14:paraId="2A316853" w14:textId="77481333" w:rsidR="00487DDA" w:rsidRPr="002755D9" w:rsidRDefault="00487DDA" w:rsidP="00487DDA">
      <w:pPr>
        <w:pStyle w:val="Syntaxtext"/>
        <w:tabs>
          <w:tab w:val="left" w:pos="2880"/>
        </w:tabs>
        <w:ind w:left="720"/>
        <w:rPr>
          <w:color w:val="FF0000"/>
        </w:rPr>
      </w:pPr>
      <w:r>
        <w:t xml:space="preserve">Label variable </w:t>
      </w:r>
      <w:r>
        <w:tab/>
        <w:t>“Child’s age in months, including decimal”</w:t>
      </w:r>
    </w:p>
    <w:p w14:paraId="447C12AA" w14:textId="0B9022D7" w:rsidR="00487DDA" w:rsidRDefault="00487DDA" w:rsidP="00487DDA">
      <w:pPr>
        <w:pStyle w:val="BodyText"/>
      </w:pPr>
      <w:r w:rsidRPr="002755D9">
        <w:rPr>
          <w:b/>
          <w:bCs/>
          <w:color w:val="auto"/>
        </w:rPr>
        <w:t xml:space="preserve">Step 2. </w:t>
      </w:r>
      <w:r w:rsidRPr="002755D9">
        <w:rPr>
          <w:color w:val="auto"/>
        </w:rPr>
        <w:t xml:space="preserve">Create an integer version of the child’s age </w:t>
      </w:r>
      <w:r>
        <w:t>in months variable (</w:t>
      </w:r>
      <w:r w:rsidRPr="00B56064">
        <w:rPr>
          <w:rStyle w:val="SyntaxtextChar"/>
          <w:rFonts w:eastAsia="Arial"/>
        </w:rPr>
        <w:t>cage_months_int</w:t>
      </w:r>
      <w:r>
        <w:t>)</w:t>
      </w:r>
      <w:r w:rsidR="00BC4CF9">
        <w:t xml:space="preserve"> using the variable created in the previous step</w:t>
      </w:r>
      <w:r>
        <w:t>.</w:t>
      </w:r>
      <w:r w:rsidR="008007AA">
        <w:t xml:space="preserve"> </w:t>
      </w:r>
      <w:r w:rsidR="00BC4CF9">
        <w:t xml:space="preserve">If </w:t>
      </w:r>
      <w:r w:rsidR="00D877AF">
        <w:t xml:space="preserve">the child does not have a value for </w:t>
      </w:r>
      <w:r w:rsidR="00D877AF" w:rsidRPr="00BB13FC">
        <w:rPr>
          <w:rStyle w:val="SyntaxtextChar"/>
          <w:rFonts w:eastAsia="Arial"/>
        </w:rPr>
        <w:t>cage_months</w:t>
      </w:r>
      <w:r w:rsidR="00D877AF">
        <w:t xml:space="preserve"> and completed Module 5,</w:t>
      </w:r>
      <w:r w:rsidR="008007AA">
        <w:t xml:space="preserve"> </w:t>
      </w:r>
      <w:r w:rsidR="00F50A83">
        <w:t>use</w:t>
      </w:r>
      <w:r w:rsidR="003E1F75">
        <w:t xml:space="preserve"> the child’s caregiver-reported age (</w:t>
      </w:r>
      <w:r w:rsidR="003E1F75" w:rsidRPr="00BB13FC">
        <w:rPr>
          <w:rStyle w:val="SyntaxtextChar"/>
          <w:rFonts w:eastAsia="Arial"/>
        </w:rPr>
        <w:t>v508</w:t>
      </w:r>
      <w:r w:rsidR="003E1F75">
        <w:t>)</w:t>
      </w:r>
      <w:r w:rsidR="008007AA">
        <w:t>.</w:t>
      </w:r>
      <w:r w:rsidR="007F7652" w:rsidRPr="007F7652">
        <w:t xml:space="preserve"> </w:t>
      </w:r>
      <w:r w:rsidR="007F7652">
        <w:t xml:space="preserve">If child did not complete Module 5 but is less than 1 year of age in the </w:t>
      </w:r>
      <w:r w:rsidR="003E1F75">
        <w:t>household</w:t>
      </w:r>
      <w:r w:rsidR="007F7652">
        <w:t xml:space="preserve"> roster, use the </w:t>
      </w:r>
      <w:r w:rsidR="003E1F75">
        <w:t xml:space="preserve">child’s </w:t>
      </w:r>
      <w:r w:rsidR="007F7652">
        <w:t xml:space="preserve">age in months </w:t>
      </w:r>
      <w:r w:rsidR="003E1F75">
        <w:t>(</w:t>
      </w:r>
      <w:r w:rsidR="007F7652" w:rsidRPr="00BB13FC">
        <w:rPr>
          <w:rStyle w:val="SyntaxtextChar"/>
          <w:rFonts w:eastAsia="Arial"/>
        </w:rPr>
        <w:t>v104a</w:t>
      </w:r>
      <w:r w:rsidR="003E1F75">
        <w:t>)</w:t>
      </w:r>
      <w:r w:rsidR="007F7652">
        <w:t xml:space="preserve">. </w:t>
      </w:r>
    </w:p>
    <w:p w14:paraId="66E4EDC7" w14:textId="77777777" w:rsidR="00487DDA" w:rsidRDefault="00487DDA" w:rsidP="00487DDA">
      <w:pPr>
        <w:pStyle w:val="Syntaxtext"/>
        <w:tabs>
          <w:tab w:val="left" w:pos="2880"/>
        </w:tabs>
        <w:ind w:left="720"/>
      </w:pPr>
      <w:r>
        <w:t xml:space="preserve">Set </w:t>
      </w:r>
      <w:r>
        <w:tab/>
        <w:t>cage_months_int=integer(cage_months)</w:t>
      </w:r>
    </w:p>
    <w:p w14:paraId="77D9499F" w14:textId="6973CB83" w:rsidR="005B0B4C" w:rsidRDefault="005B0B4C" w:rsidP="00BB13FC">
      <w:pPr>
        <w:pStyle w:val="Syntaxtext"/>
        <w:ind w:left="2880" w:hanging="2160"/>
      </w:pPr>
      <w:r>
        <w:t xml:space="preserve">Replace </w:t>
      </w:r>
      <w:r>
        <w:tab/>
        <w:t>cage_months_int=v508 if cage_months_int=missing and v508&lt;60</w:t>
      </w:r>
    </w:p>
    <w:p w14:paraId="74EFFF2F" w14:textId="34B5A009" w:rsidR="005B0B4C" w:rsidRDefault="005665F0" w:rsidP="00BB13FC">
      <w:pPr>
        <w:pStyle w:val="Syntaxtext"/>
        <w:tabs>
          <w:tab w:val="left" w:pos="2880"/>
        </w:tabs>
        <w:ind w:left="2880" w:hanging="2160"/>
      </w:pPr>
      <w:r>
        <w:t>R</w:t>
      </w:r>
      <w:r w:rsidR="005B0B4C">
        <w:t xml:space="preserve">eplace </w:t>
      </w:r>
      <w:r>
        <w:tab/>
      </w:r>
      <w:r w:rsidR="005B0B4C">
        <w:t>cage_months_int=v104a if cage_months_int=</w:t>
      </w:r>
      <w:r>
        <w:t>missing</w:t>
      </w:r>
      <w:r w:rsidR="005B0B4C">
        <w:t xml:space="preserve"> </w:t>
      </w:r>
      <w:r>
        <w:t>and</w:t>
      </w:r>
      <w:r w:rsidR="005B0B4C">
        <w:t xml:space="preserve"> v104a</w:t>
      </w:r>
      <w:r>
        <w:rPr>
          <w:rFonts w:cs="Courier New"/>
        </w:rPr>
        <w:t>≠</w:t>
      </w:r>
      <w:r>
        <w:t>missing</w:t>
      </w:r>
    </w:p>
    <w:p w14:paraId="29323825" w14:textId="4D6468E6" w:rsidR="00D2230B" w:rsidRDefault="00487DDA" w:rsidP="00487DDA">
      <w:pPr>
        <w:pStyle w:val="Syntaxtext"/>
        <w:tabs>
          <w:tab w:val="left" w:pos="2880"/>
        </w:tabs>
        <w:ind w:left="720"/>
      </w:pPr>
      <w:r>
        <w:t xml:space="preserve">Label variable </w:t>
      </w:r>
      <w:r>
        <w:tab/>
        <w:t>“Child’s age in months, excluding decimal”</w:t>
      </w:r>
    </w:p>
    <w:p w14:paraId="25AE5F42" w14:textId="5386B816" w:rsidR="00487DDA" w:rsidRDefault="00487DDA" w:rsidP="006A2A72">
      <w:pPr>
        <w:pStyle w:val="Heading3"/>
        <w:numPr>
          <w:ilvl w:val="2"/>
          <w:numId w:val="162"/>
        </w:numPr>
        <w:ind w:left="2160"/>
      </w:pPr>
      <w:bookmarkStart w:id="150" w:name="_Toc132311923"/>
      <w:bookmarkStart w:id="151" w:name="_Toc132399842"/>
      <w:bookmarkStart w:id="152" w:name="_Toc132311924"/>
      <w:bookmarkStart w:id="153" w:name="_Toc132399843"/>
      <w:bookmarkStart w:id="154" w:name="_Toc142069758"/>
      <w:bookmarkStart w:id="155" w:name="_Toc149833159"/>
      <w:bookmarkEnd w:id="150"/>
      <w:bookmarkEnd w:id="151"/>
      <w:bookmarkEnd w:id="152"/>
      <w:bookmarkEnd w:id="153"/>
      <w:r>
        <w:lastRenderedPageBreak/>
        <w:t>Children 0-5 months of age, overall and by sex</w:t>
      </w:r>
      <w:bookmarkEnd w:id="154"/>
      <w:bookmarkEnd w:id="155"/>
    </w:p>
    <w:p w14:paraId="2D893534" w14:textId="2B31A301" w:rsidR="00487DDA" w:rsidRDefault="00487DDA" w:rsidP="00487DDA">
      <w:pPr>
        <w:pStyle w:val="BodyText"/>
      </w:pPr>
      <w:r>
        <w:t>These variables identify all children 0-5 months of age—overall and by sex</w:t>
      </w:r>
      <w:r w:rsidR="006D20F9">
        <w:t xml:space="preserve">, according to the </w:t>
      </w:r>
      <w:r w:rsidR="006D20F9" w:rsidRPr="00BA1498">
        <w:rPr>
          <w:rStyle w:val="SyntaxtextChar"/>
          <w:rFonts w:eastAsia="Arial"/>
        </w:rPr>
        <w:t>cage_months_int</w:t>
      </w:r>
      <w:r w:rsidR="00BA1498">
        <w:t xml:space="preserve"> variable created in Section 4.2.2</w:t>
      </w:r>
      <w:r w:rsidR="00000A3E">
        <w:t xml:space="preserve"> and information </w:t>
      </w:r>
      <w:r w:rsidR="00B2710E">
        <w:t xml:space="preserve">collected </w:t>
      </w:r>
      <w:r w:rsidR="00000A3E">
        <w:t>in the household roster</w:t>
      </w:r>
      <w:r>
        <w:t>.</w:t>
      </w:r>
      <w:r w:rsidR="00BA1498">
        <w:t xml:space="preserve"> </w:t>
      </w:r>
    </w:p>
    <w:p w14:paraId="03CAD7A6" w14:textId="77777777" w:rsidR="00487DDA" w:rsidRDefault="00487DDA" w:rsidP="00487DD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1DB3EA23" w14:textId="77777777">
        <w:tc>
          <w:tcPr>
            <w:tcW w:w="2515" w:type="dxa"/>
            <w:shd w:val="clear" w:color="auto" w:fill="DEEAF6"/>
          </w:tcPr>
          <w:p w14:paraId="17BFA0EC"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2D8D3841" w14:textId="69BBA7AB" w:rsidR="00487DDA" w:rsidRPr="001E2D8A" w:rsidRDefault="003D063E">
            <w:pPr>
              <w:pStyle w:val="Normal0"/>
              <w:keepNext/>
              <w:widowControl/>
              <w:rPr>
                <w:sz w:val="20"/>
                <w:szCs w:val="20"/>
              </w:rPr>
            </w:pPr>
            <w:r>
              <w:rPr>
                <w:sz w:val="20"/>
                <w:szCs w:val="20"/>
              </w:rPr>
              <w:t>Not applicable</w:t>
            </w:r>
            <w:r w:rsidR="00487DDA">
              <w:rPr>
                <w:sz w:val="20"/>
                <w:szCs w:val="20"/>
              </w:rPr>
              <w:t xml:space="preserve"> for </w:t>
            </w:r>
            <w:r w:rsidRPr="00BB13FC">
              <w:rPr>
                <w:rStyle w:val="SyntaxtableChar"/>
                <w:rFonts w:eastAsia="Arial"/>
              </w:rPr>
              <w:t>c0_5m</w:t>
            </w:r>
            <w:r>
              <w:rPr>
                <w:sz w:val="20"/>
                <w:szCs w:val="20"/>
              </w:rPr>
              <w:t>.</w:t>
            </w:r>
            <w:r w:rsidR="00487DDA" w:rsidRPr="00601572" w:rsidDel="00735EEB">
              <w:rPr>
                <w:sz w:val="20"/>
                <w:szCs w:val="20"/>
              </w:rPr>
              <w:t xml:space="preserve"> </w:t>
            </w:r>
            <w:r w:rsidR="00487DDA">
              <w:rPr>
                <w:sz w:val="20"/>
                <w:szCs w:val="20"/>
              </w:rPr>
              <w:t xml:space="preserve">If the analytic variable </w:t>
            </w:r>
            <w:r w:rsidR="00487DDA" w:rsidRPr="00D23322">
              <w:rPr>
                <w:rStyle w:val="SyntaxtableChar"/>
                <w:rFonts w:eastAsia="Arial"/>
              </w:rPr>
              <w:t>sex</w:t>
            </w:r>
            <w:r w:rsidR="00487DDA">
              <w:rPr>
                <w:sz w:val="20"/>
                <w:szCs w:val="20"/>
              </w:rPr>
              <w:t xml:space="preserve"> is set to ‘7’ (see Section</w:t>
            </w:r>
            <w:r w:rsidR="00046D78">
              <w:rPr>
                <w:sz w:val="20"/>
                <w:szCs w:val="20"/>
              </w:rPr>
              <w:t> </w:t>
            </w:r>
            <w:r w:rsidR="00487DDA">
              <w:rPr>
                <w:sz w:val="20"/>
                <w:szCs w:val="20"/>
              </w:rPr>
              <w:t xml:space="preserve">4.1.3), analytic variables </w:t>
            </w:r>
            <w:r w:rsidR="00487DDA" w:rsidRPr="00D23322">
              <w:rPr>
                <w:rStyle w:val="SyntaxtableChar"/>
                <w:rFonts w:eastAsia="Arial"/>
              </w:rPr>
              <w:t>c0_5mm</w:t>
            </w:r>
            <w:r w:rsidR="00487DDA">
              <w:rPr>
                <w:sz w:val="20"/>
                <w:szCs w:val="20"/>
              </w:rPr>
              <w:t xml:space="preserve"> and </w:t>
            </w:r>
            <w:r w:rsidR="00487DDA" w:rsidRPr="00D23322">
              <w:rPr>
                <w:rStyle w:val="SyntaxtableChar"/>
                <w:rFonts w:eastAsia="Arial"/>
              </w:rPr>
              <w:t>c0_5mf</w:t>
            </w:r>
            <w:r w:rsidR="00487DDA">
              <w:rPr>
                <w:sz w:val="20"/>
                <w:szCs w:val="20"/>
              </w:rPr>
              <w:t xml:space="preserve"> will be ‘0.’</w:t>
            </w:r>
          </w:p>
        </w:tc>
      </w:tr>
      <w:tr w:rsidR="00487DDA" w:rsidRPr="001E2D8A" w14:paraId="60354A78" w14:textId="77777777">
        <w:tc>
          <w:tcPr>
            <w:tcW w:w="2515" w:type="dxa"/>
            <w:shd w:val="clear" w:color="auto" w:fill="DEEAF6"/>
          </w:tcPr>
          <w:p w14:paraId="1A29EFFF"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55E8D4B7" w14:textId="036135D4" w:rsidR="00487DDA" w:rsidRPr="004E2E65" w:rsidRDefault="00A72717" w:rsidP="00BB13FC">
            <w:pPr>
              <w:pStyle w:val="Body1"/>
              <w:spacing w:after="0"/>
            </w:pPr>
            <w:r w:rsidRPr="00BB13FC">
              <w:rPr>
                <w:sz w:val="20"/>
                <w:szCs w:val="20"/>
              </w:rPr>
              <w:t>n/a</w:t>
            </w:r>
          </w:p>
        </w:tc>
      </w:tr>
      <w:tr w:rsidR="00487DDA" w:rsidRPr="001E2D8A" w14:paraId="79765FAE" w14:textId="77777777">
        <w:tc>
          <w:tcPr>
            <w:tcW w:w="2515" w:type="dxa"/>
            <w:shd w:val="clear" w:color="auto" w:fill="DEEAF6"/>
          </w:tcPr>
          <w:p w14:paraId="7776BD33"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2145450A" w14:textId="77777777" w:rsidR="00487DDA" w:rsidRPr="004E2E65" w:rsidRDefault="00487DDA">
            <w:pPr>
              <w:pStyle w:val="Normal0"/>
              <w:rPr>
                <w:sz w:val="20"/>
                <w:szCs w:val="20"/>
              </w:rPr>
            </w:pPr>
            <w:r w:rsidRPr="00FA2F80">
              <w:rPr>
                <w:rStyle w:val="SyntaxtableChar"/>
                <w:rFonts w:eastAsia="Arial"/>
              </w:rPr>
              <w:t>sex</w:t>
            </w:r>
            <w:r>
              <w:rPr>
                <w:rFonts w:eastAsia="Gill Sans" w:cs="Gill Sans"/>
                <w:sz w:val="20"/>
                <w:szCs w:val="20"/>
              </w:rPr>
              <w:t xml:space="preserve">, </w:t>
            </w:r>
            <w:r w:rsidRPr="00FA2F80">
              <w:rPr>
                <w:rStyle w:val="SyntaxtableChar"/>
                <w:rFonts w:eastAsia="Arial"/>
              </w:rPr>
              <w:t>cage_months_int</w:t>
            </w:r>
          </w:p>
        </w:tc>
      </w:tr>
      <w:tr w:rsidR="00487DDA" w:rsidRPr="001E2D8A" w14:paraId="4B7F7A82" w14:textId="77777777">
        <w:tc>
          <w:tcPr>
            <w:tcW w:w="2515" w:type="dxa"/>
            <w:shd w:val="clear" w:color="auto" w:fill="DEEAF6"/>
          </w:tcPr>
          <w:p w14:paraId="4D418840"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6614EAC5" w14:textId="159FC710" w:rsidR="00487DDA" w:rsidRPr="004E2E65" w:rsidRDefault="00487DDA">
            <w:pPr>
              <w:pStyle w:val="Normal0"/>
              <w:rPr>
                <w:sz w:val="20"/>
                <w:szCs w:val="20"/>
              </w:rPr>
            </w:pPr>
            <w:r w:rsidRPr="00FA2F80">
              <w:rPr>
                <w:rStyle w:val="SyntaxtableChar"/>
                <w:rFonts w:eastAsia="Arial"/>
              </w:rPr>
              <w:t>c0_5m</w:t>
            </w:r>
            <w:r w:rsidRPr="004E2E65">
              <w:rPr>
                <w:sz w:val="20"/>
                <w:szCs w:val="20"/>
              </w:rPr>
              <w:t xml:space="preserve">, </w:t>
            </w:r>
            <w:r w:rsidRPr="00FA2F80">
              <w:rPr>
                <w:rStyle w:val="SyntaxtableChar"/>
                <w:rFonts w:eastAsia="Arial"/>
              </w:rPr>
              <w:t>c0_5mm</w:t>
            </w:r>
            <w:r w:rsidRPr="004E2E65">
              <w:rPr>
                <w:sz w:val="20"/>
                <w:szCs w:val="20"/>
              </w:rPr>
              <w:t xml:space="preserve">, </w:t>
            </w:r>
            <w:r w:rsidRPr="00FA2F80">
              <w:rPr>
                <w:rStyle w:val="SyntaxtableChar"/>
                <w:rFonts w:eastAsia="Arial"/>
              </w:rPr>
              <w:t>c0_5mf</w:t>
            </w:r>
          </w:p>
        </w:tc>
      </w:tr>
    </w:tbl>
    <w:p w14:paraId="748B9920" w14:textId="77777777" w:rsidR="00487DDA" w:rsidRDefault="00487DDA" w:rsidP="00487DDA">
      <w:pPr>
        <w:pStyle w:val="Heading4"/>
      </w:pPr>
      <w:r>
        <w:t>Calculations</w:t>
      </w:r>
    </w:p>
    <w:p w14:paraId="2A7E60E7" w14:textId="5F1C2E66" w:rsidR="00487DDA" w:rsidRDefault="00487DDA" w:rsidP="00487DDA">
      <w:pPr>
        <w:pStyle w:val="BodyText"/>
      </w:pPr>
      <w:r>
        <w:rPr>
          <w:b/>
        </w:rPr>
        <w:t xml:space="preserve">Step 1. </w:t>
      </w:r>
      <w:r>
        <w:t>Create a binary variable that identifies all children 0-5 months of age (</w:t>
      </w:r>
      <w:r w:rsidRPr="00B56064">
        <w:rPr>
          <w:rStyle w:val="SyntaxtextChar"/>
          <w:rFonts w:eastAsia="Arial"/>
        </w:rPr>
        <w:t>c0_5m</w:t>
      </w:r>
      <w:r>
        <w:t>) using the derived age-in-months variable (</w:t>
      </w:r>
      <w:r w:rsidRPr="00B56064">
        <w:rPr>
          <w:rStyle w:val="SyntaxtextChar"/>
          <w:rFonts w:eastAsia="Arial"/>
        </w:rPr>
        <w:t>cage_months_int</w:t>
      </w:r>
      <w:r>
        <w:t>).</w:t>
      </w:r>
    </w:p>
    <w:p w14:paraId="4D58568F" w14:textId="23BBD92F" w:rsidR="00487DDA" w:rsidRDefault="00487DDA" w:rsidP="00487DDA">
      <w:pPr>
        <w:pStyle w:val="Syntaxtext"/>
        <w:tabs>
          <w:tab w:val="left" w:pos="2880"/>
        </w:tabs>
        <w:ind w:left="720"/>
      </w:pPr>
      <w:r>
        <w:t xml:space="preserve">Set </w:t>
      </w:r>
      <w:r>
        <w:tab/>
        <w:t>c0_5m=0</w:t>
      </w:r>
    </w:p>
    <w:p w14:paraId="50FD8138" w14:textId="78879BCA" w:rsidR="00487DDA" w:rsidRDefault="00487DDA" w:rsidP="00487DDA">
      <w:pPr>
        <w:pStyle w:val="Syntaxtext"/>
        <w:tabs>
          <w:tab w:val="left" w:pos="2880"/>
        </w:tabs>
        <w:ind w:left="720"/>
      </w:pPr>
      <w:r>
        <w:t xml:space="preserve">Replace </w:t>
      </w:r>
      <w:r>
        <w:tab/>
        <w:t>c0_5m=1 if cage_months_int&lt;6</w:t>
      </w:r>
    </w:p>
    <w:p w14:paraId="15977F26" w14:textId="2FD41884"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r>
        <w:t xml:space="preserve"> </w:t>
      </w:r>
    </w:p>
    <w:p w14:paraId="6FF58C2D" w14:textId="562E0334"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3A0F7D1B" w14:textId="7D07A934" w:rsidR="00487DDA" w:rsidRDefault="00487DDA" w:rsidP="00487DDA">
      <w:pPr>
        <w:pStyle w:val="Syntaxtext"/>
        <w:tabs>
          <w:tab w:val="left" w:pos="2880"/>
        </w:tabs>
        <w:ind w:left="720"/>
      </w:pPr>
      <w:r>
        <w:t xml:space="preserve">Label variable </w:t>
      </w:r>
      <w:r>
        <w:tab/>
      </w:r>
      <w:r>
        <w:rPr>
          <w:rStyle w:val="SyntaxtableChar"/>
        </w:rPr>
        <w:t>“</w:t>
      </w:r>
      <w:r>
        <w:t>Child 0-5 months</w:t>
      </w:r>
      <w:r>
        <w:rPr>
          <w:rStyle w:val="SyntaxtableChar"/>
        </w:rPr>
        <w:t>”</w:t>
      </w:r>
    </w:p>
    <w:p w14:paraId="7F3F37DE" w14:textId="3FF4A02B" w:rsidR="00487DDA" w:rsidRDefault="00487DDA" w:rsidP="00487DDA">
      <w:pPr>
        <w:pStyle w:val="BodyText"/>
      </w:pPr>
      <w:r>
        <w:rPr>
          <w:b/>
        </w:rPr>
        <w:t xml:space="preserve">Step 2. </w:t>
      </w:r>
      <w:r>
        <w:t xml:space="preserve">Create a binary variable that identifies all male children 0-5 months of age </w:t>
      </w:r>
      <w:r w:rsidRPr="004A7960">
        <w:t>(</w:t>
      </w:r>
      <w:r w:rsidRPr="00B56064">
        <w:rPr>
          <w:rStyle w:val="SyntaxtextChar"/>
          <w:rFonts w:eastAsia="Arial"/>
        </w:rPr>
        <w:t>c0_5mm</w:t>
      </w:r>
      <w:r w:rsidRPr="004A7960">
        <w:t>)</w:t>
      </w:r>
      <w:r w:rsidRPr="007A1E54">
        <w:t xml:space="preserve"> </w:t>
      </w:r>
      <w:r>
        <w:t xml:space="preserve">using the </w:t>
      </w:r>
      <w:r w:rsidR="003F1851" w:rsidRPr="00BB13FC">
        <w:rPr>
          <w:rStyle w:val="SyntaxtextChar"/>
          <w:rFonts w:eastAsia="Arial"/>
        </w:rPr>
        <w:t>c0_5m</w:t>
      </w:r>
      <w:r w:rsidR="003F1851">
        <w:t xml:space="preserve"> and </w:t>
      </w:r>
      <w:r w:rsidR="003F1851" w:rsidRPr="00BB13FC">
        <w:rPr>
          <w:rStyle w:val="SyntaxtextChar"/>
          <w:rFonts w:eastAsia="Arial"/>
        </w:rPr>
        <w:t>sex</w:t>
      </w:r>
      <w:r>
        <w:t xml:space="preserve"> variable</w:t>
      </w:r>
      <w:r w:rsidR="003F1851">
        <w:t>s</w:t>
      </w:r>
      <w:r w:rsidRPr="004A7960">
        <w:t>.</w:t>
      </w:r>
    </w:p>
    <w:p w14:paraId="374F2F4B" w14:textId="26B17042" w:rsidR="00487DDA" w:rsidRPr="00EE7E03" w:rsidRDefault="00487DDA" w:rsidP="00487DDA">
      <w:pPr>
        <w:pStyle w:val="Syntaxtext"/>
        <w:tabs>
          <w:tab w:val="left" w:pos="2880"/>
        </w:tabs>
        <w:ind w:left="720"/>
      </w:pPr>
      <w:r w:rsidRPr="00EE7E03">
        <w:t xml:space="preserve">Set </w:t>
      </w:r>
      <w:r>
        <w:tab/>
      </w:r>
      <w:r w:rsidRPr="00EE7E03">
        <w:t>c0_5mm=0</w:t>
      </w:r>
    </w:p>
    <w:p w14:paraId="73D61C98" w14:textId="20EE91E3" w:rsidR="00487DDA" w:rsidRPr="00EE7E03" w:rsidRDefault="00487DDA" w:rsidP="00487DDA">
      <w:pPr>
        <w:pStyle w:val="Syntaxtext"/>
        <w:tabs>
          <w:tab w:val="left" w:pos="2880"/>
        </w:tabs>
        <w:ind w:left="720"/>
      </w:pPr>
      <w:r w:rsidRPr="00EE7E03">
        <w:t xml:space="preserve">Replace </w:t>
      </w:r>
      <w:r>
        <w:tab/>
      </w:r>
      <w:r w:rsidRPr="00EE7E03">
        <w:t xml:space="preserve">c0_5mm=1 if </w:t>
      </w:r>
      <w:r>
        <w:t>c0_5m=1</w:t>
      </w:r>
      <w:r w:rsidRPr="00EE7E03">
        <w:t xml:space="preserve"> and sex=1</w:t>
      </w:r>
    </w:p>
    <w:p w14:paraId="7813F6F1" w14:textId="1673BA6E" w:rsidR="00487DDA" w:rsidRDefault="00487DDA" w:rsidP="00487DDA">
      <w:pPr>
        <w:pStyle w:val="Syntaxtext"/>
        <w:tabs>
          <w:tab w:val="left" w:pos="2880"/>
        </w:tabs>
        <w:ind w:left="720"/>
      </w:pPr>
      <w:r w:rsidRPr="00EE7E03">
        <w:t xml:space="preserve">Label values </w:t>
      </w:r>
      <w:r>
        <w:tab/>
      </w:r>
      <w:r w:rsidRPr="00EE7E03">
        <w:t xml:space="preserve">0 </w:t>
      </w:r>
      <w:r>
        <w:rPr>
          <w:rStyle w:val="SyntaxtableChar"/>
        </w:rPr>
        <w:t>“</w:t>
      </w:r>
      <w:r w:rsidRPr="00EE7E03">
        <w:t>No</w:t>
      </w:r>
      <w:r>
        <w:rPr>
          <w:rStyle w:val="SyntaxtableChar"/>
        </w:rPr>
        <w:t>”</w:t>
      </w:r>
    </w:p>
    <w:p w14:paraId="30F561FB" w14:textId="24D489D7" w:rsidR="00487DDA" w:rsidRPr="00EE7E03" w:rsidRDefault="00487DDA" w:rsidP="00487DDA">
      <w:pPr>
        <w:pStyle w:val="Syntaxtext"/>
        <w:tabs>
          <w:tab w:val="left" w:pos="2880"/>
        </w:tabs>
        <w:ind w:left="720"/>
      </w:pPr>
      <w:r>
        <w:tab/>
      </w:r>
      <w:r w:rsidRPr="00EE7E03">
        <w:t xml:space="preserve">1 </w:t>
      </w:r>
      <w:r>
        <w:rPr>
          <w:rStyle w:val="SyntaxtableChar"/>
        </w:rPr>
        <w:t>“</w:t>
      </w:r>
      <w:r w:rsidRPr="00EE7E03">
        <w:t>Yes</w:t>
      </w:r>
      <w:r>
        <w:rPr>
          <w:rStyle w:val="SyntaxtableChar"/>
        </w:rPr>
        <w:t>”</w:t>
      </w:r>
    </w:p>
    <w:p w14:paraId="50BC9959" w14:textId="01F8E92B" w:rsidR="00487DDA" w:rsidRPr="00EE7E03" w:rsidRDefault="00487DDA" w:rsidP="00487DDA">
      <w:pPr>
        <w:pStyle w:val="Syntaxtext"/>
        <w:tabs>
          <w:tab w:val="left" w:pos="2880"/>
        </w:tabs>
        <w:ind w:left="720"/>
      </w:pPr>
      <w:r w:rsidRPr="00EE7E03">
        <w:t xml:space="preserve">Label variable </w:t>
      </w:r>
      <w:r>
        <w:tab/>
      </w:r>
      <w:r>
        <w:rPr>
          <w:rStyle w:val="SyntaxtableChar"/>
        </w:rPr>
        <w:t>“</w:t>
      </w:r>
      <w:r w:rsidRPr="00EE7E03">
        <w:t>Male child 0-5 months</w:t>
      </w:r>
      <w:r>
        <w:rPr>
          <w:rStyle w:val="SyntaxtableChar"/>
        </w:rPr>
        <w:t>”</w:t>
      </w:r>
    </w:p>
    <w:p w14:paraId="6E53C9E4" w14:textId="342941DA" w:rsidR="00487DDA" w:rsidRDefault="00487DDA" w:rsidP="00487DDA">
      <w:pPr>
        <w:pStyle w:val="BodyText"/>
      </w:pPr>
      <w:r>
        <w:rPr>
          <w:b/>
        </w:rPr>
        <w:t xml:space="preserve">Step 3. </w:t>
      </w:r>
      <w:r>
        <w:t>Create a binary variable that identifies all female children 0-5 months of age (</w:t>
      </w:r>
      <w:r w:rsidRPr="00B56064">
        <w:rPr>
          <w:rStyle w:val="SyntaxtextChar"/>
          <w:rFonts w:eastAsia="Arial"/>
        </w:rPr>
        <w:t>c0_5mf</w:t>
      </w:r>
      <w:r>
        <w:t xml:space="preserve">) using the </w:t>
      </w:r>
      <w:r w:rsidR="003F1851" w:rsidRPr="00E16EC6">
        <w:rPr>
          <w:rStyle w:val="SyntaxtextChar"/>
          <w:rFonts w:eastAsia="Arial"/>
        </w:rPr>
        <w:t>c0_5m</w:t>
      </w:r>
      <w:r w:rsidR="003F1851">
        <w:t xml:space="preserve"> and </w:t>
      </w:r>
      <w:r w:rsidR="003F1851" w:rsidRPr="00E16EC6">
        <w:rPr>
          <w:rStyle w:val="SyntaxtextChar"/>
          <w:rFonts w:eastAsia="Arial"/>
        </w:rPr>
        <w:t>sex</w:t>
      </w:r>
      <w:r w:rsidR="003F1851">
        <w:t xml:space="preserve"> variables</w:t>
      </w:r>
      <w:r w:rsidR="003F1851" w:rsidRPr="004A7960">
        <w:t>.</w:t>
      </w:r>
    </w:p>
    <w:p w14:paraId="1F751283" w14:textId="2DD01BF7" w:rsidR="00487DDA" w:rsidRDefault="00487DDA" w:rsidP="00487DDA">
      <w:pPr>
        <w:pStyle w:val="Syntaxtext"/>
        <w:tabs>
          <w:tab w:val="left" w:pos="2880"/>
        </w:tabs>
        <w:ind w:left="720"/>
      </w:pPr>
      <w:r>
        <w:t xml:space="preserve">Set </w:t>
      </w:r>
      <w:r>
        <w:tab/>
        <w:t>c0_5mf=0</w:t>
      </w:r>
    </w:p>
    <w:p w14:paraId="6953E79B" w14:textId="441A8D5A" w:rsidR="00487DDA" w:rsidRDefault="00487DDA" w:rsidP="00487DDA">
      <w:pPr>
        <w:pStyle w:val="Syntaxtext"/>
        <w:tabs>
          <w:tab w:val="left" w:pos="2880"/>
        </w:tabs>
        <w:ind w:left="720"/>
      </w:pPr>
      <w:r>
        <w:t xml:space="preserve">Replace </w:t>
      </w:r>
      <w:r>
        <w:tab/>
        <w:t>c0_5mf=1 if c0_5m=1 and sex=2</w:t>
      </w:r>
    </w:p>
    <w:p w14:paraId="52E9121B" w14:textId="22CCE7EB"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r>
        <w:t xml:space="preserve"> </w:t>
      </w:r>
    </w:p>
    <w:p w14:paraId="526865C2" w14:textId="60E2D5FF"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0A14960D" w14:textId="4436F1C5" w:rsidR="00487DDA" w:rsidRDefault="00487DDA" w:rsidP="00487DDA">
      <w:pPr>
        <w:pStyle w:val="Syntaxtext"/>
        <w:tabs>
          <w:tab w:val="left" w:pos="2880"/>
        </w:tabs>
        <w:ind w:left="720"/>
      </w:pPr>
      <w:r>
        <w:t xml:space="preserve">Label variable </w:t>
      </w:r>
      <w:r>
        <w:tab/>
      </w:r>
      <w:r>
        <w:rPr>
          <w:rStyle w:val="SyntaxtableChar"/>
        </w:rPr>
        <w:t>“</w:t>
      </w:r>
      <w:r>
        <w:t>Female child 0-5 months</w:t>
      </w:r>
      <w:r>
        <w:rPr>
          <w:rStyle w:val="SyntaxtableChar"/>
        </w:rPr>
        <w:t>”</w:t>
      </w:r>
    </w:p>
    <w:p w14:paraId="52CD2AA4" w14:textId="21165D85" w:rsidR="00487DDA" w:rsidRDefault="00487DDA" w:rsidP="00A47C8C">
      <w:pPr>
        <w:pStyle w:val="Heading3"/>
        <w:numPr>
          <w:ilvl w:val="2"/>
          <w:numId w:val="162"/>
        </w:numPr>
        <w:ind w:left="2160"/>
      </w:pPr>
      <w:bookmarkStart w:id="156" w:name="_Toc142069759"/>
      <w:bookmarkStart w:id="157" w:name="_Toc149833160"/>
      <w:r>
        <w:t>Children 6-23 months of age, overall and by sex</w:t>
      </w:r>
      <w:bookmarkEnd w:id="156"/>
      <w:bookmarkEnd w:id="157"/>
    </w:p>
    <w:p w14:paraId="23E9BF14" w14:textId="30D88040" w:rsidR="00487DDA" w:rsidRDefault="00487DDA" w:rsidP="00487DDA">
      <w:pPr>
        <w:pStyle w:val="BodyText"/>
      </w:pPr>
      <w:r>
        <w:t>These variables identify all children 6-23 months of age—overall and by sex</w:t>
      </w:r>
      <w:r w:rsidR="00BA1498">
        <w:t xml:space="preserve">, according to the </w:t>
      </w:r>
      <w:r w:rsidR="00BA1498" w:rsidRPr="00BA1498">
        <w:rPr>
          <w:rStyle w:val="SyntaxtextChar"/>
          <w:rFonts w:eastAsia="Arial"/>
        </w:rPr>
        <w:t>cage_months_int</w:t>
      </w:r>
      <w:r w:rsidR="00BA1498">
        <w:t xml:space="preserve"> variable created in Section 4.2.2</w:t>
      </w:r>
      <w:r w:rsidR="0004665F">
        <w:t xml:space="preserve"> and information </w:t>
      </w:r>
      <w:r w:rsidR="00B2710E">
        <w:t xml:space="preserve">collected </w:t>
      </w:r>
      <w:r w:rsidR="0004665F">
        <w:t>in the household roster</w:t>
      </w:r>
      <w:r>
        <w:t>.</w:t>
      </w:r>
    </w:p>
    <w:p w14:paraId="59543283"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0BE0662D" w14:textId="77777777">
        <w:tc>
          <w:tcPr>
            <w:tcW w:w="2515" w:type="dxa"/>
            <w:shd w:val="clear" w:color="auto" w:fill="DEEAF6"/>
          </w:tcPr>
          <w:p w14:paraId="0E22BA0A"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6547BB11" w14:textId="572CF2BE" w:rsidR="00487DDA" w:rsidRPr="001E2D8A" w:rsidRDefault="009552CE">
            <w:pPr>
              <w:pStyle w:val="Normal0"/>
              <w:keepNext/>
              <w:widowControl/>
              <w:rPr>
                <w:sz w:val="20"/>
                <w:szCs w:val="20"/>
              </w:rPr>
            </w:pPr>
            <w:r>
              <w:rPr>
                <w:sz w:val="20"/>
                <w:szCs w:val="20"/>
              </w:rPr>
              <w:t>Not applicable</w:t>
            </w:r>
            <w:r w:rsidR="00487DDA">
              <w:rPr>
                <w:sz w:val="20"/>
                <w:szCs w:val="20"/>
              </w:rPr>
              <w:t xml:space="preserve"> for </w:t>
            </w:r>
            <w:r w:rsidRPr="00BB13FC">
              <w:rPr>
                <w:rStyle w:val="SyntaxtableChar"/>
                <w:rFonts w:eastAsia="Arial"/>
              </w:rPr>
              <w:t>c6_23m</w:t>
            </w:r>
            <w:r w:rsidR="00487DDA">
              <w:rPr>
                <w:sz w:val="20"/>
                <w:szCs w:val="20"/>
              </w:rPr>
              <w:t>.</w:t>
            </w:r>
            <w:r w:rsidR="00487DDA" w:rsidRPr="00601572" w:rsidDel="00735EEB">
              <w:rPr>
                <w:sz w:val="20"/>
                <w:szCs w:val="20"/>
              </w:rPr>
              <w:t xml:space="preserve"> </w:t>
            </w:r>
            <w:r w:rsidR="00487DDA">
              <w:rPr>
                <w:sz w:val="20"/>
                <w:szCs w:val="20"/>
              </w:rPr>
              <w:t xml:space="preserve">If the analytic variable </w:t>
            </w:r>
            <w:r w:rsidR="00487DDA" w:rsidRPr="00D23322">
              <w:rPr>
                <w:rStyle w:val="SyntaxtableChar"/>
                <w:rFonts w:eastAsia="Arial"/>
              </w:rPr>
              <w:t>sex</w:t>
            </w:r>
            <w:r w:rsidR="00487DDA">
              <w:rPr>
                <w:sz w:val="20"/>
                <w:szCs w:val="20"/>
              </w:rPr>
              <w:t xml:space="preserve"> is set to ‘7’ (see Section</w:t>
            </w:r>
            <w:r w:rsidR="0070003C">
              <w:rPr>
                <w:sz w:val="20"/>
                <w:szCs w:val="20"/>
              </w:rPr>
              <w:t> </w:t>
            </w:r>
            <w:r w:rsidR="00487DDA">
              <w:rPr>
                <w:sz w:val="20"/>
                <w:szCs w:val="20"/>
              </w:rPr>
              <w:t xml:space="preserve">4.1.3), analytic variables </w:t>
            </w:r>
            <w:r w:rsidR="00487DDA" w:rsidRPr="00D23322">
              <w:rPr>
                <w:rStyle w:val="SyntaxtableChar"/>
                <w:rFonts w:eastAsia="Arial"/>
              </w:rPr>
              <w:t>c6_23mm</w:t>
            </w:r>
            <w:r w:rsidR="00487DDA" w:rsidRPr="00D23322">
              <w:rPr>
                <w:rStyle w:val="BodyTextChar"/>
              </w:rPr>
              <w:t xml:space="preserve"> </w:t>
            </w:r>
            <w:r w:rsidR="00487DDA">
              <w:rPr>
                <w:sz w:val="20"/>
                <w:szCs w:val="20"/>
              </w:rPr>
              <w:t xml:space="preserve">and </w:t>
            </w:r>
            <w:r w:rsidR="00487DDA" w:rsidRPr="00D23322">
              <w:rPr>
                <w:rStyle w:val="SyntaxtableChar"/>
                <w:rFonts w:eastAsia="Arial"/>
              </w:rPr>
              <w:t>c6_23mf</w:t>
            </w:r>
            <w:r w:rsidR="00487DDA">
              <w:rPr>
                <w:sz w:val="20"/>
                <w:szCs w:val="20"/>
              </w:rPr>
              <w:t xml:space="preserve"> will be ‘0.’</w:t>
            </w:r>
          </w:p>
        </w:tc>
      </w:tr>
      <w:tr w:rsidR="00487DDA" w:rsidRPr="001E2D8A" w14:paraId="0989C31E" w14:textId="77777777">
        <w:tc>
          <w:tcPr>
            <w:tcW w:w="2515" w:type="dxa"/>
            <w:shd w:val="clear" w:color="auto" w:fill="DEEAF6"/>
          </w:tcPr>
          <w:p w14:paraId="3ABC8E83"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6EB3F9F9" w14:textId="783ACB2D" w:rsidR="00487DDA" w:rsidRPr="00F3700D" w:rsidRDefault="00A023C1" w:rsidP="00BB13FC">
            <w:pPr>
              <w:pStyle w:val="Body1"/>
              <w:spacing w:after="0"/>
              <w:rPr>
                <w:rFonts w:eastAsia="Gill Sans"/>
              </w:rPr>
            </w:pPr>
            <w:r>
              <w:rPr>
                <w:rStyle w:val="SyntaxtableChar"/>
              </w:rPr>
              <w:t>v104</w:t>
            </w:r>
          </w:p>
        </w:tc>
      </w:tr>
      <w:tr w:rsidR="00487DDA" w:rsidRPr="001E2D8A" w14:paraId="7CB8E2E5" w14:textId="77777777">
        <w:tc>
          <w:tcPr>
            <w:tcW w:w="2515" w:type="dxa"/>
            <w:shd w:val="clear" w:color="auto" w:fill="DEEAF6"/>
          </w:tcPr>
          <w:p w14:paraId="050EFA8B"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2AAE5328" w14:textId="77777777" w:rsidR="00487DDA" w:rsidRPr="001E1D42" w:rsidRDefault="00487DDA">
            <w:pPr>
              <w:pStyle w:val="Normal0"/>
              <w:rPr>
                <w:sz w:val="20"/>
                <w:szCs w:val="20"/>
              </w:rPr>
            </w:pPr>
            <w:r w:rsidRPr="00FA2F80">
              <w:rPr>
                <w:rStyle w:val="SyntaxtableChar"/>
                <w:rFonts w:eastAsia="Arial"/>
              </w:rPr>
              <w:t>sex</w:t>
            </w:r>
            <w:r>
              <w:rPr>
                <w:sz w:val="20"/>
                <w:szCs w:val="20"/>
              </w:rPr>
              <w:t xml:space="preserve">, </w:t>
            </w:r>
            <w:r w:rsidRPr="00FA2F80">
              <w:rPr>
                <w:rStyle w:val="SyntaxtableChar"/>
                <w:rFonts w:eastAsia="Arial"/>
              </w:rPr>
              <w:t>cage_months_int</w:t>
            </w:r>
          </w:p>
        </w:tc>
      </w:tr>
      <w:tr w:rsidR="00487DDA" w:rsidRPr="001E2D8A" w14:paraId="57582325" w14:textId="77777777">
        <w:tc>
          <w:tcPr>
            <w:tcW w:w="2515" w:type="dxa"/>
            <w:shd w:val="clear" w:color="auto" w:fill="DEEAF6"/>
          </w:tcPr>
          <w:p w14:paraId="5BE56253"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09FA032A" w14:textId="40BD05AC" w:rsidR="00487DDA" w:rsidRPr="001E1D42" w:rsidRDefault="00487DDA">
            <w:pPr>
              <w:pStyle w:val="Normal0"/>
              <w:rPr>
                <w:sz w:val="20"/>
                <w:szCs w:val="20"/>
              </w:rPr>
            </w:pPr>
            <w:r w:rsidRPr="00FA2F80">
              <w:rPr>
                <w:rStyle w:val="SyntaxtableChar"/>
                <w:rFonts w:eastAsia="Arial"/>
              </w:rPr>
              <w:t>c6_23m</w:t>
            </w:r>
            <w:r w:rsidRPr="001E1D42">
              <w:rPr>
                <w:sz w:val="20"/>
                <w:szCs w:val="20"/>
              </w:rPr>
              <w:t xml:space="preserve">, </w:t>
            </w:r>
            <w:r w:rsidRPr="00FA2F80">
              <w:rPr>
                <w:rStyle w:val="SyntaxtableChar"/>
                <w:rFonts w:eastAsia="Arial"/>
              </w:rPr>
              <w:t>c6_23mm</w:t>
            </w:r>
            <w:r w:rsidRPr="001E1D42">
              <w:rPr>
                <w:sz w:val="20"/>
                <w:szCs w:val="20"/>
              </w:rPr>
              <w:t xml:space="preserve">, </w:t>
            </w:r>
            <w:r w:rsidRPr="00FA2F80">
              <w:rPr>
                <w:rStyle w:val="SyntaxtableChar"/>
                <w:rFonts w:eastAsia="Arial"/>
              </w:rPr>
              <w:t>c6_23mf</w:t>
            </w:r>
          </w:p>
        </w:tc>
      </w:tr>
    </w:tbl>
    <w:p w14:paraId="6B4927D1" w14:textId="77777777" w:rsidR="00487DDA" w:rsidRDefault="00487DDA" w:rsidP="00487DDA">
      <w:pPr>
        <w:pStyle w:val="Heading4"/>
      </w:pPr>
      <w:r>
        <w:t>Calculations</w:t>
      </w:r>
    </w:p>
    <w:p w14:paraId="708973E9" w14:textId="4CEB9DF4" w:rsidR="00487DDA" w:rsidRDefault="00487DDA" w:rsidP="00487DDA">
      <w:pPr>
        <w:pStyle w:val="BodyText"/>
      </w:pPr>
      <w:r>
        <w:rPr>
          <w:b/>
        </w:rPr>
        <w:t xml:space="preserve">Step 1. </w:t>
      </w:r>
      <w:r>
        <w:t xml:space="preserve">Create a binary variable that identifies all children 6-23 months of age </w:t>
      </w:r>
      <w:r w:rsidRPr="005706B9">
        <w:t>(</w:t>
      </w:r>
      <w:r w:rsidRPr="00B56064">
        <w:rPr>
          <w:rStyle w:val="SyntaxtextChar"/>
          <w:rFonts w:eastAsia="Arial"/>
        </w:rPr>
        <w:t>c6_23m</w:t>
      </w:r>
      <w:r w:rsidRPr="005706B9">
        <w:t>)</w:t>
      </w:r>
      <w:r w:rsidRPr="002F5F36">
        <w:t xml:space="preserve"> </w:t>
      </w:r>
      <w:r>
        <w:t>using the derived age-in-months variable (</w:t>
      </w:r>
      <w:r w:rsidRPr="00B56064">
        <w:rPr>
          <w:rStyle w:val="SyntaxtextChar"/>
          <w:rFonts w:eastAsia="Arial"/>
        </w:rPr>
        <w:t>cage_months_int</w:t>
      </w:r>
      <w:r>
        <w:t>)</w:t>
      </w:r>
      <w:r w:rsidRPr="005706B9">
        <w:t>.</w:t>
      </w:r>
      <w:r w:rsidR="00F502F5" w:rsidRPr="00F502F5">
        <w:t xml:space="preserve"> </w:t>
      </w:r>
      <w:r w:rsidR="00F502F5">
        <w:t xml:space="preserve">If </w:t>
      </w:r>
      <w:r w:rsidR="005E370E">
        <w:t xml:space="preserve">a child is missing a value for </w:t>
      </w:r>
      <w:r w:rsidR="00F502F5" w:rsidRPr="00BB13FC">
        <w:rPr>
          <w:rStyle w:val="SyntaxtextChar"/>
          <w:rFonts w:eastAsia="Arial"/>
        </w:rPr>
        <w:t>cage_months_int</w:t>
      </w:r>
      <w:r w:rsidR="00F502F5">
        <w:t xml:space="preserve"> </w:t>
      </w:r>
      <w:r w:rsidR="005E370E">
        <w:t xml:space="preserve">their </w:t>
      </w:r>
      <w:r w:rsidR="00F502F5">
        <w:t>age</w:t>
      </w:r>
      <w:r w:rsidR="005E370E">
        <w:t xml:space="preserve"> </w:t>
      </w:r>
      <w:r w:rsidR="00F502F5">
        <w:t>in</w:t>
      </w:r>
      <w:r w:rsidR="005E370E">
        <w:t xml:space="preserve"> </w:t>
      </w:r>
      <w:r w:rsidR="00F502F5">
        <w:t xml:space="preserve">years from the </w:t>
      </w:r>
      <w:r w:rsidR="004F2018">
        <w:t xml:space="preserve">household </w:t>
      </w:r>
      <w:r w:rsidR="00F502F5">
        <w:t>roster (</w:t>
      </w:r>
      <w:r w:rsidR="00F502F5" w:rsidRPr="00BB13FC">
        <w:rPr>
          <w:rStyle w:val="SyntaxtextChar"/>
          <w:rFonts w:eastAsia="Arial"/>
        </w:rPr>
        <w:t>v104</w:t>
      </w:r>
      <w:r w:rsidR="00F502F5">
        <w:t xml:space="preserve">) </w:t>
      </w:r>
      <w:r w:rsidR="005E370E">
        <w:t>is used</w:t>
      </w:r>
      <w:r w:rsidR="00F502F5">
        <w:t>.</w:t>
      </w:r>
    </w:p>
    <w:p w14:paraId="64309C91" w14:textId="71BF62BC" w:rsidR="00487DDA" w:rsidRPr="00CF7683" w:rsidRDefault="00487DDA" w:rsidP="00487DDA">
      <w:pPr>
        <w:pStyle w:val="Syntaxtext"/>
        <w:tabs>
          <w:tab w:val="left" w:pos="2880"/>
        </w:tabs>
        <w:ind w:left="720"/>
      </w:pPr>
      <w:r w:rsidRPr="00CF7683">
        <w:t xml:space="preserve">Set </w:t>
      </w:r>
      <w:r>
        <w:tab/>
      </w:r>
      <w:r w:rsidRPr="00CF7683">
        <w:t>c6_23m=0</w:t>
      </w:r>
    </w:p>
    <w:p w14:paraId="37F3484F" w14:textId="481422C2" w:rsidR="00487DDA" w:rsidRDefault="00487DDA" w:rsidP="00FD3CF9">
      <w:pPr>
        <w:pStyle w:val="Syntaxtext"/>
        <w:tabs>
          <w:tab w:val="left" w:pos="2880"/>
        </w:tabs>
        <w:ind w:left="2880" w:hanging="2160"/>
      </w:pPr>
      <w:r w:rsidRPr="00CF7683">
        <w:t xml:space="preserve">Replace </w:t>
      </w:r>
      <w:r>
        <w:tab/>
      </w:r>
      <w:r w:rsidRPr="00CF7683">
        <w:t xml:space="preserve">c6_23m=1 if </w:t>
      </w:r>
      <w:r>
        <w:t>cage_months_int</w:t>
      </w:r>
      <w:r w:rsidRPr="00CF7683">
        <w:t>≥</w:t>
      </w:r>
      <w:r>
        <w:t>6 and cage_months_int</w:t>
      </w:r>
      <w:r>
        <w:rPr>
          <w:rFonts w:cs="Courier New"/>
        </w:rPr>
        <w:t>≤</w:t>
      </w:r>
      <w:r>
        <w:t>23</w:t>
      </w:r>
    </w:p>
    <w:p w14:paraId="0B29CC2E" w14:textId="578E1230" w:rsidR="00487DDA" w:rsidRPr="00CF7683" w:rsidRDefault="00487DDA" w:rsidP="00BB13FC">
      <w:pPr>
        <w:pStyle w:val="Syntaxtext"/>
        <w:tabs>
          <w:tab w:val="left" w:pos="2880"/>
        </w:tabs>
        <w:ind w:left="2880" w:hanging="2160"/>
      </w:pPr>
      <w:r>
        <w:t xml:space="preserve">Replace </w:t>
      </w:r>
      <w:r>
        <w:tab/>
      </w:r>
      <w:r w:rsidRPr="00CF7683">
        <w:t>c6_23m</w:t>
      </w:r>
      <w:r>
        <w:t xml:space="preserve">=1 if </w:t>
      </w:r>
      <w:r w:rsidRPr="00CF7683">
        <w:t>v104</w:t>
      </w:r>
      <w:r>
        <w:t>=1 and c6_23m=0</w:t>
      </w:r>
    </w:p>
    <w:p w14:paraId="5D8AAD24" w14:textId="79EBE111"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r w:rsidRPr="00CF7683">
        <w:t xml:space="preserve"> </w:t>
      </w:r>
    </w:p>
    <w:p w14:paraId="2C213344" w14:textId="7BAEFBD1"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10B894D8" w14:textId="46E33A89"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Child 6-23 months</w:t>
      </w:r>
      <w:r>
        <w:rPr>
          <w:rStyle w:val="SyntaxtableChar"/>
        </w:rPr>
        <w:t>”</w:t>
      </w:r>
    </w:p>
    <w:p w14:paraId="1432CD7B" w14:textId="552679AD" w:rsidR="00487DDA" w:rsidRDefault="00487DDA" w:rsidP="00487DDA">
      <w:pPr>
        <w:pStyle w:val="BodyText"/>
      </w:pPr>
      <w:r>
        <w:rPr>
          <w:b/>
        </w:rPr>
        <w:t xml:space="preserve">Step 2. </w:t>
      </w:r>
      <w:r>
        <w:t>Create a binary variable that identifies all male children 6-23 months of age in the household roster (</w:t>
      </w:r>
      <w:r w:rsidRPr="00576DEC">
        <w:rPr>
          <w:rStyle w:val="SyntaxtextChar"/>
          <w:rFonts w:eastAsia="Arial"/>
        </w:rPr>
        <w:t>c6_23mm</w:t>
      </w:r>
      <w:r w:rsidRPr="00CF7683">
        <w:rPr>
          <w:iCs/>
        </w:rPr>
        <w:t>)</w:t>
      </w:r>
      <w:r>
        <w:rPr>
          <w:iCs/>
        </w:rPr>
        <w:t xml:space="preserve"> </w:t>
      </w:r>
      <w:r>
        <w:t xml:space="preserve">using the </w:t>
      </w:r>
      <w:r w:rsidR="00DF3C88" w:rsidRPr="00E16EC6">
        <w:rPr>
          <w:rStyle w:val="SyntaxtextChar"/>
          <w:rFonts w:eastAsia="Arial"/>
        </w:rPr>
        <w:t>c</w:t>
      </w:r>
      <w:r w:rsidR="00DF3C88">
        <w:rPr>
          <w:rStyle w:val="SyntaxtextChar"/>
          <w:rFonts w:eastAsia="Arial"/>
        </w:rPr>
        <w:t>6</w:t>
      </w:r>
      <w:r w:rsidR="00DF3C88" w:rsidRPr="00E16EC6">
        <w:rPr>
          <w:rStyle w:val="SyntaxtextChar"/>
          <w:rFonts w:eastAsia="Arial"/>
        </w:rPr>
        <w:t>_</w:t>
      </w:r>
      <w:r w:rsidR="00DF3C88">
        <w:rPr>
          <w:rStyle w:val="SyntaxtextChar"/>
          <w:rFonts w:eastAsia="Arial"/>
        </w:rPr>
        <w:t>23</w:t>
      </w:r>
      <w:r w:rsidR="00DF3C88" w:rsidRPr="00E16EC6">
        <w:rPr>
          <w:rStyle w:val="SyntaxtextChar"/>
          <w:rFonts w:eastAsia="Arial"/>
        </w:rPr>
        <w:t>m</w:t>
      </w:r>
      <w:r w:rsidR="00DF3C88">
        <w:t xml:space="preserve"> and </w:t>
      </w:r>
      <w:r w:rsidR="00DF3C88" w:rsidRPr="00E16EC6">
        <w:rPr>
          <w:rStyle w:val="SyntaxtextChar"/>
          <w:rFonts w:eastAsia="Arial"/>
        </w:rPr>
        <w:t>sex</w:t>
      </w:r>
      <w:r w:rsidR="00DF3C88">
        <w:t xml:space="preserve"> variables</w:t>
      </w:r>
      <w:r w:rsidR="00DF3C88" w:rsidRPr="004A7960">
        <w:t>.</w:t>
      </w:r>
    </w:p>
    <w:p w14:paraId="7C01A532" w14:textId="6EA0DD92" w:rsidR="00487DDA" w:rsidRPr="005471C1" w:rsidRDefault="00487DDA" w:rsidP="00487DDA">
      <w:pPr>
        <w:pStyle w:val="Syntaxtext"/>
        <w:tabs>
          <w:tab w:val="left" w:pos="2880"/>
        </w:tabs>
        <w:ind w:left="720"/>
      </w:pPr>
      <w:r w:rsidRPr="005471C1">
        <w:t xml:space="preserve">Set </w:t>
      </w:r>
      <w:r>
        <w:tab/>
      </w:r>
      <w:r w:rsidRPr="005471C1">
        <w:t>c6_23mm=0</w:t>
      </w:r>
    </w:p>
    <w:p w14:paraId="662B743C" w14:textId="433378E3" w:rsidR="00487DDA" w:rsidRPr="005471C1" w:rsidRDefault="00487DDA" w:rsidP="00487DDA">
      <w:pPr>
        <w:pStyle w:val="Syntaxtext"/>
        <w:tabs>
          <w:tab w:val="left" w:pos="2880"/>
        </w:tabs>
        <w:ind w:left="720"/>
      </w:pPr>
      <w:r w:rsidRPr="005471C1">
        <w:t xml:space="preserve">Replace </w:t>
      </w:r>
      <w:r>
        <w:tab/>
      </w:r>
      <w:r w:rsidRPr="005471C1">
        <w:t xml:space="preserve">c6_23mm=1 if </w:t>
      </w:r>
      <w:r>
        <w:t>c</w:t>
      </w:r>
      <w:r w:rsidRPr="005471C1">
        <w:t>6_23m=1 and sex=1</w:t>
      </w:r>
    </w:p>
    <w:p w14:paraId="2C17126A" w14:textId="39F20D12"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0C2A4693" w14:textId="233FD6A5"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4CE2359E" w14:textId="7BD1BA92"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Male child 6-23 months</w:t>
      </w:r>
      <w:r>
        <w:rPr>
          <w:rStyle w:val="SyntaxtableChar"/>
        </w:rPr>
        <w:t>”</w:t>
      </w:r>
    </w:p>
    <w:p w14:paraId="1D2FBB6D" w14:textId="7698351D" w:rsidR="00487DDA" w:rsidRDefault="00487DDA" w:rsidP="00487DDA">
      <w:pPr>
        <w:pStyle w:val="BodyText"/>
      </w:pPr>
      <w:r>
        <w:rPr>
          <w:b/>
        </w:rPr>
        <w:t xml:space="preserve">Step 3. </w:t>
      </w:r>
      <w:r>
        <w:t xml:space="preserve">Create a binary variable that identifies all female children 6-23 months of age in the household </w:t>
      </w:r>
      <w:r w:rsidRPr="00245E56">
        <w:t>roster (</w:t>
      </w:r>
      <w:r w:rsidRPr="00576DEC">
        <w:rPr>
          <w:rStyle w:val="SyntaxtextChar"/>
          <w:rFonts w:eastAsia="Arial"/>
        </w:rPr>
        <w:t>c6_23mf</w:t>
      </w:r>
      <w:r w:rsidRPr="00245E56">
        <w:t>)</w:t>
      </w:r>
      <w:r>
        <w:t xml:space="preserve"> using the </w:t>
      </w:r>
      <w:r w:rsidR="00DF3C88" w:rsidRPr="00E16EC6">
        <w:rPr>
          <w:rStyle w:val="SyntaxtextChar"/>
          <w:rFonts w:eastAsia="Arial"/>
        </w:rPr>
        <w:t>c</w:t>
      </w:r>
      <w:r w:rsidR="00DF3C88">
        <w:rPr>
          <w:rStyle w:val="SyntaxtextChar"/>
          <w:rFonts w:eastAsia="Arial"/>
        </w:rPr>
        <w:t>6</w:t>
      </w:r>
      <w:r w:rsidR="00DF3C88" w:rsidRPr="00E16EC6">
        <w:rPr>
          <w:rStyle w:val="SyntaxtextChar"/>
          <w:rFonts w:eastAsia="Arial"/>
        </w:rPr>
        <w:t>_</w:t>
      </w:r>
      <w:r w:rsidR="00DF3C88">
        <w:rPr>
          <w:rStyle w:val="SyntaxtextChar"/>
          <w:rFonts w:eastAsia="Arial"/>
        </w:rPr>
        <w:t>23</w:t>
      </w:r>
      <w:r w:rsidR="00DF3C88" w:rsidRPr="00E16EC6">
        <w:rPr>
          <w:rStyle w:val="SyntaxtextChar"/>
          <w:rFonts w:eastAsia="Arial"/>
        </w:rPr>
        <w:t>m</w:t>
      </w:r>
      <w:r w:rsidR="00DF3C88">
        <w:t xml:space="preserve"> and </w:t>
      </w:r>
      <w:r w:rsidR="00DF3C88" w:rsidRPr="00E16EC6">
        <w:rPr>
          <w:rStyle w:val="SyntaxtextChar"/>
          <w:rFonts w:eastAsia="Arial"/>
        </w:rPr>
        <w:t>sex</w:t>
      </w:r>
      <w:r w:rsidR="00DF3C88">
        <w:t xml:space="preserve"> variables</w:t>
      </w:r>
      <w:r w:rsidRPr="00245E56">
        <w:t>.</w:t>
      </w:r>
    </w:p>
    <w:p w14:paraId="4B3613F2" w14:textId="69878D98" w:rsidR="00487DDA" w:rsidRDefault="00487DDA" w:rsidP="00487DDA">
      <w:pPr>
        <w:pStyle w:val="Syntaxtext"/>
        <w:tabs>
          <w:tab w:val="left" w:pos="2880"/>
        </w:tabs>
        <w:ind w:left="720"/>
      </w:pPr>
      <w:r>
        <w:t xml:space="preserve">Set </w:t>
      </w:r>
      <w:r>
        <w:tab/>
        <w:t>c6_23mf=0</w:t>
      </w:r>
    </w:p>
    <w:p w14:paraId="74A81276" w14:textId="60685B3D" w:rsidR="00487DDA" w:rsidRDefault="00487DDA" w:rsidP="00487DDA">
      <w:pPr>
        <w:pStyle w:val="Syntaxtext"/>
        <w:tabs>
          <w:tab w:val="left" w:pos="2880"/>
        </w:tabs>
        <w:ind w:left="720"/>
      </w:pPr>
      <w:r>
        <w:t xml:space="preserve">Replace </w:t>
      </w:r>
      <w:r>
        <w:tab/>
        <w:t>c6_23mf=1 if c6_23m=1 and sex=2</w:t>
      </w:r>
    </w:p>
    <w:p w14:paraId="6ED93A1E" w14:textId="593B3AE5"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p>
    <w:p w14:paraId="1E97777A" w14:textId="0A38B557" w:rsidR="00487DDA" w:rsidRDefault="00487DDA" w:rsidP="00487DDA">
      <w:pPr>
        <w:pStyle w:val="Syntaxtext"/>
        <w:tabs>
          <w:tab w:val="left" w:pos="2880"/>
        </w:tabs>
        <w:ind w:left="720"/>
      </w:pPr>
      <w:r>
        <w:tab/>
        <w:t xml:space="preserve">1 </w:t>
      </w:r>
      <w:r>
        <w:rPr>
          <w:rStyle w:val="SyntaxtableChar"/>
        </w:rPr>
        <w:t>“Y</w:t>
      </w:r>
      <w:r>
        <w:t>es</w:t>
      </w:r>
      <w:r>
        <w:rPr>
          <w:rStyle w:val="SyntaxtableChar"/>
        </w:rPr>
        <w:t>”</w:t>
      </w:r>
    </w:p>
    <w:p w14:paraId="33CF506C" w14:textId="3D083AC3" w:rsidR="00487DDA" w:rsidRDefault="00487DDA" w:rsidP="00487DDA">
      <w:pPr>
        <w:pStyle w:val="Syntaxtext"/>
        <w:tabs>
          <w:tab w:val="left" w:pos="2880"/>
        </w:tabs>
        <w:ind w:left="720"/>
      </w:pPr>
      <w:r>
        <w:t xml:space="preserve">Label variable </w:t>
      </w:r>
      <w:r>
        <w:tab/>
      </w:r>
      <w:r>
        <w:rPr>
          <w:rStyle w:val="SyntaxtableChar"/>
        </w:rPr>
        <w:t>“</w:t>
      </w:r>
      <w:r>
        <w:t>Female child 6-23 months</w:t>
      </w:r>
      <w:r>
        <w:rPr>
          <w:rStyle w:val="SyntaxtableChar"/>
        </w:rPr>
        <w:t>”</w:t>
      </w:r>
    </w:p>
    <w:p w14:paraId="334D158E" w14:textId="77777777" w:rsidR="00487DDA" w:rsidRDefault="00487DDA" w:rsidP="00A47C8C">
      <w:pPr>
        <w:pStyle w:val="Heading3"/>
        <w:numPr>
          <w:ilvl w:val="2"/>
          <w:numId w:val="162"/>
        </w:numPr>
        <w:ind w:left="2160"/>
      </w:pPr>
      <w:bookmarkStart w:id="158" w:name="_Toc142069760"/>
      <w:bookmarkStart w:id="159" w:name="_Toc149833161"/>
      <w:r>
        <w:t>Children 0-23 months of age, overall and by sex</w:t>
      </w:r>
      <w:bookmarkEnd w:id="158"/>
      <w:bookmarkEnd w:id="159"/>
    </w:p>
    <w:p w14:paraId="2F40A5A7" w14:textId="23CC1148" w:rsidR="00487DDA" w:rsidRDefault="00487DDA" w:rsidP="00487DDA">
      <w:pPr>
        <w:pStyle w:val="BodyText"/>
      </w:pPr>
      <w:r>
        <w:t>These variables identify all children 0-23 months of age—overall and by sex</w:t>
      </w:r>
      <w:r w:rsidR="00000A3E">
        <w:t xml:space="preserve">, according to the </w:t>
      </w:r>
      <w:r w:rsidR="00000A3E" w:rsidRPr="00BA1498">
        <w:rPr>
          <w:rStyle w:val="SyntaxtextChar"/>
          <w:rFonts w:eastAsia="Arial"/>
        </w:rPr>
        <w:t>cage_months_int</w:t>
      </w:r>
      <w:r w:rsidR="00000A3E">
        <w:t xml:space="preserve"> variable created in Section 4.2.2 and information </w:t>
      </w:r>
      <w:r w:rsidR="00B2710E">
        <w:t xml:space="preserve">collected </w:t>
      </w:r>
      <w:r w:rsidR="00000A3E">
        <w:t>in the household roster</w:t>
      </w:r>
      <w:r>
        <w:t>.</w:t>
      </w:r>
    </w:p>
    <w:p w14:paraId="5E1FD2EE"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0D49D6FF" w14:textId="77777777">
        <w:tc>
          <w:tcPr>
            <w:tcW w:w="2515" w:type="dxa"/>
            <w:shd w:val="clear" w:color="auto" w:fill="DEEAF6"/>
          </w:tcPr>
          <w:p w14:paraId="05EBD772"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43B4E1DE" w14:textId="77777777" w:rsidR="00487DDA" w:rsidRPr="001E2D8A" w:rsidRDefault="00487DDA">
            <w:pPr>
              <w:pStyle w:val="Normal0"/>
              <w:keepNext/>
              <w:widowControl/>
              <w:rPr>
                <w:sz w:val="20"/>
                <w:szCs w:val="20"/>
              </w:rPr>
            </w:pPr>
            <w:r>
              <w:rPr>
                <w:sz w:val="20"/>
                <w:szCs w:val="20"/>
              </w:rPr>
              <w:t>If the child does not have a value for the derived age-in-months variable (</w:t>
            </w:r>
            <w:r w:rsidRPr="00E478AE">
              <w:rPr>
                <w:rStyle w:val="SyntaxtableChar"/>
                <w:rFonts w:eastAsia="Arial"/>
              </w:rPr>
              <w:t>cage_months_int</w:t>
            </w:r>
            <w:r>
              <w:rPr>
                <w:sz w:val="20"/>
                <w:szCs w:val="20"/>
              </w:rPr>
              <w:t>), the age (</w:t>
            </w:r>
            <w:r w:rsidRPr="00061F9A">
              <w:rPr>
                <w:rStyle w:val="SyntaxtableChar"/>
                <w:rFonts w:eastAsia="Arial"/>
              </w:rPr>
              <w:t>v104</w:t>
            </w:r>
            <w:r>
              <w:rPr>
                <w:sz w:val="20"/>
                <w:szCs w:val="20"/>
              </w:rPr>
              <w:t xml:space="preserve">) variable from the household roster is used. Variable </w:t>
            </w:r>
            <w:r w:rsidRPr="00E478AE">
              <w:rPr>
                <w:rStyle w:val="SyntaxtableChar"/>
                <w:rFonts w:eastAsia="Arial"/>
              </w:rPr>
              <w:t>v104</w:t>
            </w:r>
            <w:r>
              <w:rPr>
                <w:sz w:val="20"/>
                <w:szCs w:val="20"/>
              </w:rPr>
              <w:t xml:space="preserve"> cannot contain missing data. If the analytic variable </w:t>
            </w:r>
            <w:r w:rsidRPr="00D23322">
              <w:rPr>
                <w:rStyle w:val="SyntaxtableChar"/>
                <w:rFonts w:eastAsia="Arial"/>
              </w:rPr>
              <w:t>sex</w:t>
            </w:r>
            <w:r>
              <w:rPr>
                <w:sz w:val="20"/>
                <w:szCs w:val="20"/>
              </w:rPr>
              <w:t xml:space="preserve"> is set to ‘7’ (see Section 4.1.3), analytic variables </w:t>
            </w:r>
            <w:r w:rsidRPr="00D23322">
              <w:rPr>
                <w:rStyle w:val="SyntaxtableChar"/>
                <w:rFonts w:eastAsia="Arial"/>
              </w:rPr>
              <w:t>c</w:t>
            </w:r>
            <w:r>
              <w:rPr>
                <w:rStyle w:val="SyntaxtableChar"/>
                <w:rFonts w:eastAsia="Arial"/>
              </w:rPr>
              <w:t>0</w:t>
            </w:r>
            <w:r w:rsidRPr="00D23322">
              <w:rPr>
                <w:rStyle w:val="SyntaxtableChar"/>
                <w:rFonts w:eastAsia="Arial"/>
              </w:rPr>
              <w:t>_23mm</w:t>
            </w:r>
            <w:r w:rsidRPr="00D23322">
              <w:rPr>
                <w:rStyle w:val="BodyTextChar"/>
              </w:rPr>
              <w:t xml:space="preserve"> </w:t>
            </w:r>
            <w:r>
              <w:rPr>
                <w:sz w:val="20"/>
                <w:szCs w:val="20"/>
              </w:rPr>
              <w:t xml:space="preserve">and </w:t>
            </w:r>
            <w:r w:rsidRPr="00D23322">
              <w:rPr>
                <w:rStyle w:val="SyntaxtableChar"/>
                <w:rFonts w:eastAsia="Arial"/>
              </w:rPr>
              <w:t>c</w:t>
            </w:r>
            <w:r>
              <w:rPr>
                <w:rStyle w:val="SyntaxtableChar"/>
                <w:rFonts w:eastAsia="Arial"/>
              </w:rPr>
              <w:t>0</w:t>
            </w:r>
            <w:r w:rsidRPr="00D23322">
              <w:rPr>
                <w:rStyle w:val="SyntaxtableChar"/>
                <w:rFonts w:eastAsia="Arial"/>
              </w:rPr>
              <w:t>_23mf</w:t>
            </w:r>
            <w:r>
              <w:rPr>
                <w:sz w:val="20"/>
                <w:szCs w:val="20"/>
              </w:rPr>
              <w:t xml:space="preserve"> will be ‘0.’</w:t>
            </w:r>
          </w:p>
        </w:tc>
      </w:tr>
      <w:tr w:rsidR="00487DDA" w:rsidRPr="001E2D8A" w14:paraId="4A3C60E0" w14:textId="77777777">
        <w:tc>
          <w:tcPr>
            <w:tcW w:w="2515" w:type="dxa"/>
            <w:shd w:val="clear" w:color="auto" w:fill="DEEAF6"/>
          </w:tcPr>
          <w:p w14:paraId="64C9A3D7"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269F5995" w14:textId="77777777" w:rsidR="00487DDA" w:rsidRPr="001E1D42" w:rsidRDefault="00487DDA">
            <w:pPr>
              <w:pStyle w:val="Syntaxtable"/>
            </w:pPr>
            <w:r>
              <w:t>v</w:t>
            </w:r>
            <w:r w:rsidRPr="001E1D42">
              <w:t>104</w:t>
            </w:r>
          </w:p>
        </w:tc>
      </w:tr>
      <w:tr w:rsidR="00487DDA" w:rsidRPr="001E2D8A" w14:paraId="4572FE2F" w14:textId="77777777">
        <w:tc>
          <w:tcPr>
            <w:tcW w:w="2515" w:type="dxa"/>
            <w:shd w:val="clear" w:color="auto" w:fill="DEEAF6"/>
          </w:tcPr>
          <w:p w14:paraId="095D509D"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5BEA4557" w14:textId="77777777" w:rsidR="00487DDA" w:rsidRPr="001E1D42" w:rsidRDefault="00487DDA">
            <w:pPr>
              <w:pStyle w:val="Normal0"/>
              <w:rPr>
                <w:sz w:val="20"/>
                <w:szCs w:val="20"/>
              </w:rPr>
            </w:pPr>
            <w:r>
              <w:rPr>
                <w:rStyle w:val="SyntaxtableChar"/>
                <w:rFonts w:eastAsia="Arial"/>
              </w:rPr>
              <w:t>s</w:t>
            </w:r>
            <w:r w:rsidRPr="00FA2F80">
              <w:rPr>
                <w:rStyle w:val="SyntaxtableChar"/>
                <w:rFonts w:eastAsia="Arial"/>
              </w:rPr>
              <w:t>ex</w:t>
            </w:r>
            <w:r>
              <w:rPr>
                <w:sz w:val="20"/>
                <w:szCs w:val="20"/>
              </w:rPr>
              <w:t xml:space="preserve">, </w:t>
            </w:r>
            <w:r w:rsidRPr="00FA2F80">
              <w:rPr>
                <w:rStyle w:val="SyntaxtableChar"/>
                <w:rFonts w:eastAsia="Arial"/>
              </w:rPr>
              <w:t>cage_months_int</w:t>
            </w:r>
          </w:p>
        </w:tc>
      </w:tr>
      <w:tr w:rsidR="00487DDA" w:rsidRPr="001E2D8A" w14:paraId="7F1BCC2F" w14:textId="77777777">
        <w:tc>
          <w:tcPr>
            <w:tcW w:w="2515" w:type="dxa"/>
            <w:shd w:val="clear" w:color="auto" w:fill="DEEAF6"/>
          </w:tcPr>
          <w:p w14:paraId="678E3A45"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565E6A2B" w14:textId="77777777" w:rsidR="00487DDA" w:rsidRPr="001E1D42" w:rsidRDefault="00487DDA">
            <w:pPr>
              <w:pStyle w:val="Normal0"/>
              <w:rPr>
                <w:sz w:val="20"/>
                <w:szCs w:val="20"/>
              </w:rPr>
            </w:pPr>
            <w:r w:rsidRPr="00FA2F80">
              <w:rPr>
                <w:rStyle w:val="SyntaxtableChar"/>
                <w:rFonts w:eastAsia="Arial"/>
              </w:rPr>
              <w:t>c0_23m</w:t>
            </w:r>
            <w:r w:rsidRPr="001E1D42">
              <w:rPr>
                <w:sz w:val="20"/>
                <w:szCs w:val="20"/>
              </w:rPr>
              <w:t xml:space="preserve">, </w:t>
            </w:r>
            <w:r w:rsidRPr="00FA2F80">
              <w:rPr>
                <w:rStyle w:val="SyntaxtableChar"/>
                <w:rFonts w:eastAsia="Arial"/>
              </w:rPr>
              <w:t>c0_23mm</w:t>
            </w:r>
            <w:r w:rsidRPr="001E1D42">
              <w:rPr>
                <w:sz w:val="20"/>
                <w:szCs w:val="20"/>
              </w:rPr>
              <w:t xml:space="preserve">, </w:t>
            </w:r>
            <w:r w:rsidRPr="00FA2F80">
              <w:rPr>
                <w:rStyle w:val="SyntaxtableChar"/>
                <w:rFonts w:eastAsia="Arial"/>
              </w:rPr>
              <w:t>c0_23mf</w:t>
            </w:r>
          </w:p>
        </w:tc>
      </w:tr>
    </w:tbl>
    <w:p w14:paraId="68751BBC" w14:textId="77777777" w:rsidR="00487DDA" w:rsidRDefault="00487DDA" w:rsidP="00487DDA">
      <w:pPr>
        <w:pStyle w:val="Heading4"/>
      </w:pPr>
      <w:r>
        <w:t>Calculations</w:t>
      </w:r>
    </w:p>
    <w:p w14:paraId="6FB5F474" w14:textId="0617762E" w:rsidR="00487DDA" w:rsidRDefault="00487DDA" w:rsidP="00487DDA">
      <w:pPr>
        <w:pStyle w:val="BodyText"/>
      </w:pPr>
      <w:r>
        <w:rPr>
          <w:b/>
        </w:rPr>
        <w:t xml:space="preserve">Step 1. </w:t>
      </w:r>
      <w:r>
        <w:t xml:space="preserve">Create a binary variable that identifies all children 0-23 months of age </w:t>
      </w:r>
      <w:r w:rsidRPr="005706B9">
        <w:t>(</w:t>
      </w:r>
      <w:r w:rsidRPr="00576DEC">
        <w:rPr>
          <w:rStyle w:val="SyntaxtextChar"/>
          <w:rFonts w:eastAsia="Arial"/>
        </w:rPr>
        <w:t>c0_23m</w:t>
      </w:r>
      <w:r w:rsidRPr="005706B9">
        <w:t>)</w:t>
      </w:r>
      <w:r>
        <w:t xml:space="preserve"> using the derived age-in-months variable (</w:t>
      </w:r>
      <w:r w:rsidRPr="00576DEC">
        <w:rPr>
          <w:rStyle w:val="SyntaxtextChar"/>
          <w:rFonts w:eastAsia="Arial"/>
        </w:rPr>
        <w:t>cage_months_int</w:t>
      </w:r>
      <w:r>
        <w:t xml:space="preserve">) and, if </w:t>
      </w:r>
      <w:r w:rsidRPr="00576DEC">
        <w:rPr>
          <w:rStyle w:val="SyntaxtextChar"/>
          <w:rFonts w:eastAsia="Arial"/>
        </w:rPr>
        <w:t>cage_months_int</w:t>
      </w:r>
      <w:r>
        <w:t xml:space="preserve"> is missing, the age-in-years variable (</w:t>
      </w:r>
      <w:r w:rsidRPr="00576DEC">
        <w:rPr>
          <w:rStyle w:val="SyntaxtextChar"/>
          <w:rFonts w:eastAsia="Arial"/>
        </w:rPr>
        <w:t>v104</w:t>
      </w:r>
      <w:r>
        <w:t>) in the household roster.</w:t>
      </w:r>
    </w:p>
    <w:p w14:paraId="326FFB54" w14:textId="77777777" w:rsidR="00487DDA" w:rsidRPr="00CF7683" w:rsidRDefault="00487DDA" w:rsidP="00487DDA">
      <w:pPr>
        <w:pStyle w:val="Syntaxtext"/>
        <w:tabs>
          <w:tab w:val="left" w:pos="2880"/>
        </w:tabs>
        <w:ind w:left="720"/>
      </w:pPr>
      <w:r w:rsidRPr="00CF7683">
        <w:t xml:space="preserve">Set </w:t>
      </w:r>
      <w:r>
        <w:tab/>
      </w:r>
      <w:r w:rsidRPr="00CF7683">
        <w:t>c</w:t>
      </w:r>
      <w:r>
        <w:t>0</w:t>
      </w:r>
      <w:r w:rsidRPr="00CF7683">
        <w:t>_23m=0</w:t>
      </w:r>
    </w:p>
    <w:p w14:paraId="0D09A2A8" w14:textId="77777777" w:rsidR="00487DDA" w:rsidRDefault="00487DDA" w:rsidP="00487DDA">
      <w:pPr>
        <w:pStyle w:val="Syntaxtext"/>
        <w:tabs>
          <w:tab w:val="left" w:pos="2880"/>
        </w:tabs>
        <w:ind w:left="720"/>
      </w:pPr>
      <w:r w:rsidRPr="00CF7683">
        <w:t xml:space="preserve">Replace </w:t>
      </w:r>
      <w:r>
        <w:tab/>
      </w:r>
      <w:r w:rsidRPr="00CF7683">
        <w:t>c</w:t>
      </w:r>
      <w:r>
        <w:t>0</w:t>
      </w:r>
      <w:r w:rsidRPr="00CF7683">
        <w:t xml:space="preserve">_23m=1 if </w:t>
      </w:r>
      <w:r>
        <w:t>cage_months_int</w:t>
      </w:r>
      <w:r>
        <w:rPr>
          <w:rFonts w:cs="Courier New"/>
        </w:rPr>
        <w:t>≤</w:t>
      </w:r>
      <w:r>
        <w:t>23</w:t>
      </w:r>
    </w:p>
    <w:p w14:paraId="45B1B20A" w14:textId="77777777" w:rsidR="00487DDA" w:rsidRPr="00CF7683" w:rsidRDefault="00487DDA" w:rsidP="00487DDA">
      <w:pPr>
        <w:pStyle w:val="Syntaxtext"/>
        <w:tabs>
          <w:tab w:val="left" w:pos="2880"/>
        </w:tabs>
        <w:ind w:left="720"/>
      </w:pPr>
      <w:r>
        <w:t xml:space="preserve">Replace </w:t>
      </w:r>
      <w:r>
        <w:tab/>
      </w:r>
      <w:r w:rsidRPr="00CF7683">
        <w:t>c</w:t>
      </w:r>
      <w:r>
        <w:t>0</w:t>
      </w:r>
      <w:r w:rsidRPr="00CF7683">
        <w:t>_23m</w:t>
      </w:r>
      <w:r>
        <w:t xml:space="preserve">=1 if </w:t>
      </w:r>
      <w:r w:rsidRPr="00CF7683">
        <w:t>v104</w:t>
      </w:r>
      <w:r>
        <w:rPr>
          <w:rFonts w:cs="Courier New"/>
        </w:rPr>
        <w:t>≤</w:t>
      </w:r>
      <w:r>
        <w:t>1 and c0_23m=0</w:t>
      </w:r>
    </w:p>
    <w:p w14:paraId="4D080D83" w14:textId="77777777"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p>
    <w:p w14:paraId="48FB394D" w14:textId="77777777"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68D20939" w14:textId="77777777"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 xml:space="preserve">Child </w:t>
      </w:r>
      <w:r>
        <w:t>0</w:t>
      </w:r>
      <w:r w:rsidRPr="00CF7683">
        <w:t>-23 months</w:t>
      </w:r>
      <w:r>
        <w:rPr>
          <w:rStyle w:val="SyntaxtableChar"/>
        </w:rPr>
        <w:t>”</w:t>
      </w:r>
    </w:p>
    <w:p w14:paraId="5CB8D022" w14:textId="74AFDCD7" w:rsidR="00487DDA" w:rsidRDefault="00487DDA" w:rsidP="00487DDA">
      <w:pPr>
        <w:pStyle w:val="BodyText"/>
      </w:pPr>
      <w:r>
        <w:rPr>
          <w:b/>
        </w:rPr>
        <w:t xml:space="preserve">Step 2. </w:t>
      </w:r>
      <w:r>
        <w:t>Create a binary variable that identifies all male children 0-23 months of age in the household roster (</w:t>
      </w:r>
      <w:r w:rsidRPr="00576DEC">
        <w:rPr>
          <w:rStyle w:val="SyntaxtextChar"/>
          <w:rFonts w:eastAsia="Arial"/>
        </w:rPr>
        <w:t>c0_23mm</w:t>
      </w:r>
      <w:r w:rsidRPr="00CF7683">
        <w:rPr>
          <w:iCs/>
        </w:rPr>
        <w:t>)</w:t>
      </w:r>
      <w:r>
        <w:rPr>
          <w:iCs/>
        </w:rPr>
        <w:t xml:space="preserve"> </w:t>
      </w:r>
      <w:r>
        <w:t xml:space="preserve">using the </w:t>
      </w:r>
      <w:r w:rsidR="004D0853" w:rsidRPr="00E16EC6">
        <w:rPr>
          <w:rStyle w:val="SyntaxtextChar"/>
          <w:rFonts w:eastAsia="Arial"/>
        </w:rPr>
        <w:t>c</w:t>
      </w:r>
      <w:r w:rsidR="004D0853">
        <w:rPr>
          <w:rStyle w:val="SyntaxtextChar"/>
          <w:rFonts w:eastAsia="Arial"/>
        </w:rPr>
        <w:t>0</w:t>
      </w:r>
      <w:r w:rsidR="004D0853" w:rsidRPr="00E16EC6">
        <w:rPr>
          <w:rStyle w:val="SyntaxtextChar"/>
          <w:rFonts w:eastAsia="Arial"/>
        </w:rPr>
        <w:t>_</w:t>
      </w:r>
      <w:r w:rsidR="004D0853">
        <w:rPr>
          <w:rStyle w:val="SyntaxtextChar"/>
          <w:rFonts w:eastAsia="Arial"/>
        </w:rPr>
        <w:t>23</w:t>
      </w:r>
      <w:r w:rsidR="004D0853" w:rsidRPr="00E16EC6">
        <w:rPr>
          <w:rStyle w:val="SyntaxtextChar"/>
          <w:rFonts w:eastAsia="Arial"/>
        </w:rPr>
        <w:t>m</w:t>
      </w:r>
      <w:r w:rsidR="004D0853">
        <w:t xml:space="preserve"> and </w:t>
      </w:r>
      <w:r w:rsidR="004D0853" w:rsidRPr="00E16EC6">
        <w:rPr>
          <w:rStyle w:val="SyntaxtextChar"/>
          <w:rFonts w:eastAsia="Arial"/>
        </w:rPr>
        <w:t>sex</w:t>
      </w:r>
      <w:r w:rsidR="004D0853">
        <w:t xml:space="preserve"> variables</w:t>
      </w:r>
      <w:r w:rsidRPr="00CF7683">
        <w:rPr>
          <w:iCs/>
        </w:rPr>
        <w:t>.</w:t>
      </w:r>
    </w:p>
    <w:p w14:paraId="39158EEE" w14:textId="77777777" w:rsidR="00487DDA" w:rsidRPr="005471C1" w:rsidRDefault="00487DDA" w:rsidP="00487DDA">
      <w:pPr>
        <w:pStyle w:val="Syntaxtext"/>
        <w:tabs>
          <w:tab w:val="left" w:pos="2880"/>
        </w:tabs>
        <w:ind w:left="720"/>
      </w:pPr>
      <w:r w:rsidRPr="005471C1">
        <w:t xml:space="preserve">Set </w:t>
      </w:r>
      <w:r>
        <w:tab/>
      </w:r>
      <w:r w:rsidRPr="005471C1">
        <w:t>c</w:t>
      </w:r>
      <w:r>
        <w:t>0</w:t>
      </w:r>
      <w:r w:rsidRPr="005471C1">
        <w:t>_23mm=0</w:t>
      </w:r>
    </w:p>
    <w:p w14:paraId="0B190D7E" w14:textId="77777777" w:rsidR="00487DDA" w:rsidRPr="005471C1" w:rsidRDefault="00487DDA" w:rsidP="00487DDA">
      <w:pPr>
        <w:pStyle w:val="Syntaxtext"/>
        <w:tabs>
          <w:tab w:val="left" w:pos="2880"/>
        </w:tabs>
        <w:ind w:left="720"/>
      </w:pPr>
      <w:r w:rsidRPr="005471C1">
        <w:t xml:space="preserve">Replace </w:t>
      </w:r>
      <w:r>
        <w:tab/>
      </w:r>
      <w:r w:rsidRPr="005471C1">
        <w:t>c</w:t>
      </w:r>
      <w:r>
        <w:t>0</w:t>
      </w:r>
      <w:r w:rsidRPr="005471C1">
        <w:t xml:space="preserve">_23mm=1 if </w:t>
      </w:r>
      <w:r>
        <w:t>c0</w:t>
      </w:r>
      <w:r w:rsidRPr="005471C1">
        <w:t>_23m=1 and sex=1</w:t>
      </w:r>
    </w:p>
    <w:p w14:paraId="5B2743C2" w14:textId="77777777"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0C5F5108" w14:textId="77777777"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3FB4546E" w14:textId="77777777"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 xml:space="preserve">Male child </w:t>
      </w:r>
      <w:r>
        <w:t>0</w:t>
      </w:r>
      <w:r w:rsidRPr="005471C1">
        <w:t>-23 months</w:t>
      </w:r>
      <w:r>
        <w:rPr>
          <w:rStyle w:val="SyntaxtableChar"/>
        </w:rPr>
        <w:t>”</w:t>
      </w:r>
    </w:p>
    <w:p w14:paraId="0417E678" w14:textId="78A541AF" w:rsidR="00487DDA" w:rsidRDefault="00487DDA" w:rsidP="00487DDA">
      <w:pPr>
        <w:pStyle w:val="BodyText"/>
      </w:pPr>
      <w:r>
        <w:rPr>
          <w:b/>
        </w:rPr>
        <w:t xml:space="preserve">Step 3. </w:t>
      </w:r>
      <w:r>
        <w:t xml:space="preserve">Create a binary variable that identifies all female children 0-23 months of age in the household </w:t>
      </w:r>
      <w:r w:rsidRPr="00245E56">
        <w:t>roster (</w:t>
      </w:r>
      <w:r w:rsidRPr="00576DEC">
        <w:rPr>
          <w:rStyle w:val="SyntaxtextChar"/>
          <w:rFonts w:eastAsia="Arial"/>
        </w:rPr>
        <w:t>c0_23mf</w:t>
      </w:r>
      <w:r w:rsidRPr="00245E56">
        <w:t>)</w:t>
      </w:r>
      <w:r>
        <w:t xml:space="preserve"> using the </w:t>
      </w:r>
      <w:r w:rsidR="004D0853" w:rsidRPr="00E16EC6">
        <w:rPr>
          <w:rStyle w:val="SyntaxtextChar"/>
          <w:rFonts w:eastAsia="Arial"/>
        </w:rPr>
        <w:t>c</w:t>
      </w:r>
      <w:r w:rsidR="004D0853">
        <w:rPr>
          <w:rStyle w:val="SyntaxtextChar"/>
          <w:rFonts w:eastAsia="Arial"/>
        </w:rPr>
        <w:t>0</w:t>
      </w:r>
      <w:r w:rsidR="004D0853" w:rsidRPr="00E16EC6">
        <w:rPr>
          <w:rStyle w:val="SyntaxtextChar"/>
          <w:rFonts w:eastAsia="Arial"/>
        </w:rPr>
        <w:t>_</w:t>
      </w:r>
      <w:r w:rsidR="004D0853">
        <w:rPr>
          <w:rStyle w:val="SyntaxtextChar"/>
          <w:rFonts w:eastAsia="Arial"/>
        </w:rPr>
        <w:t>23</w:t>
      </w:r>
      <w:r w:rsidR="004D0853" w:rsidRPr="00E16EC6">
        <w:rPr>
          <w:rStyle w:val="SyntaxtextChar"/>
          <w:rFonts w:eastAsia="Arial"/>
        </w:rPr>
        <w:t>m</w:t>
      </w:r>
      <w:r w:rsidR="004D0853">
        <w:t xml:space="preserve"> and </w:t>
      </w:r>
      <w:r w:rsidR="004D0853" w:rsidRPr="00E16EC6">
        <w:rPr>
          <w:rStyle w:val="SyntaxtextChar"/>
          <w:rFonts w:eastAsia="Arial"/>
        </w:rPr>
        <w:t>sex</w:t>
      </w:r>
      <w:r w:rsidR="004D0853">
        <w:t xml:space="preserve"> variables</w:t>
      </w:r>
      <w:r w:rsidRPr="00245E56">
        <w:t>.</w:t>
      </w:r>
    </w:p>
    <w:p w14:paraId="23F1294A" w14:textId="0580E063" w:rsidR="00487DDA" w:rsidRDefault="00487DDA" w:rsidP="00487DDA">
      <w:pPr>
        <w:pStyle w:val="Syntaxtext"/>
        <w:tabs>
          <w:tab w:val="left" w:pos="2880"/>
        </w:tabs>
        <w:ind w:left="720"/>
      </w:pPr>
      <w:r>
        <w:t xml:space="preserve">Set </w:t>
      </w:r>
      <w:r>
        <w:tab/>
        <w:t>c</w:t>
      </w:r>
      <w:r w:rsidR="0076499B">
        <w:t>0</w:t>
      </w:r>
      <w:r>
        <w:t>_23mf=0</w:t>
      </w:r>
    </w:p>
    <w:p w14:paraId="75C9CF5A" w14:textId="3C2CDDFA" w:rsidR="00487DDA" w:rsidRDefault="00487DDA" w:rsidP="00487DDA">
      <w:pPr>
        <w:pStyle w:val="Syntaxtext"/>
        <w:tabs>
          <w:tab w:val="left" w:pos="2880"/>
        </w:tabs>
        <w:ind w:left="720"/>
      </w:pPr>
      <w:r>
        <w:t xml:space="preserve">Replace </w:t>
      </w:r>
      <w:r>
        <w:tab/>
        <w:t>c</w:t>
      </w:r>
      <w:r w:rsidR="0076499B">
        <w:t>0</w:t>
      </w:r>
      <w:r>
        <w:t>_23mf=1 if c0_23m=1 and sex=2</w:t>
      </w:r>
    </w:p>
    <w:p w14:paraId="5A2496DF" w14:textId="77777777" w:rsidR="00487DDA" w:rsidRDefault="00487DDA" w:rsidP="00487DDA">
      <w:pPr>
        <w:pStyle w:val="Syntaxtext"/>
        <w:tabs>
          <w:tab w:val="left" w:pos="2880"/>
        </w:tabs>
        <w:ind w:left="720"/>
      </w:pPr>
      <w:r>
        <w:t xml:space="preserve">Label values </w:t>
      </w:r>
      <w:r>
        <w:tab/>
        <w:t xml:space="preserve">0 </w:t>
      </w:r>
      <w:r>
        <w:rPr>
          <w:rStyle w:val="SyntaxtableChar"/>
        </w:rPr>
        <w:t>“N</w:t>
      </w:r>
      <w:r>
        <w:t>o</w:t>
      </w:r>
      <w:r>
        <w:rPr>
          <w:rStyle w:val="SyntaxtableChar"/>
        </w:rPr>
        <w:t>”</w:t>
      </w:r>
    </w:p>
    <w:p w14:paraId="48BCC77F" w14:textId="77777777"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0D3E2EDA" w14:textId="77777777" w:rsidR="00487DDA" w:rsidRDefault="00487DDA" w:rsidP="00487DDA">
      <w:pPr>
        <w:pStyle w:val="Syntaxtext"/>
        <w:tabs>
          <w:tab w:val="left" w:pos="2880"/>
        </w:tabs>
        <w:ind w:left="720"/>
      </w:pPr>
      <w:r>
        <w:t xml:space="preserve">Label variable </w:t>
      </w:r>
      <w:r>
        <w:tab/>
      </w:r>
      <w:r>
        <w:rPr>
          <w:rStyle w:val="SyntaxtableChar"/>
        </w:rPr>
        <w:t>“</w:t>
      </w:r>
      <w:r>
        <w:t>Female child 0-23 months</w:t>
      </w:r>
      <w:r>
        <w:rPr>
          <w:rStyle w:val="SyntaxtableChar"/>
        </w:rPr>
        <w:t>”</w:t>
      </w:r>
    </w:p>
    <w:p w14:paraId="25982143" w14:textId="77777777" w:rsidR="00487DDA" w:rsidRDefault="00487DDA" w:rsidP="00A47C8C">
      <w:pPr>
        <w:pStyle w:val="Heading3"/>
        <w:numPr>
          <w:ilvl w:val="2"/>
          <w:numId w:val="162"/>
        </w:numPr>
        <w:ind w:left="2160"/>
      </w:pPr>
      <w:bookmarkStart w:id="160" w:name="_Toc142069761"/>
      <w:bookmarkStart w:id="161" w:name="_Toc149833162"/>
      <w:r>
        <w:t>Children 0-59 months of age, overall and by sex</w:t>
      </w:r>
      <w:bookmarkEnd w:id="160"/>
      <w:bookmarkEnd w:id="161"/>
    </w:p>
    <w:p w14:paraId="5840C66E" w14:textId="33761CB6" w:rsidR="00487DDA" w:rsidRDefault="00487DDA" w:rsidP="00487DDA">
      <w:pPr>
        <w:pStyle w:val="BodyText"/>
      </w:pPr>
      <w:r>
        <w:t>These variables identify all children 0-59 months of age—overall and by sex</w:t>
      </w:r>
      <w:r w:rsidR="00000A3E">
        <w:t xml:space="preserve">, according to the </w:t>
      </w:r>
      <w:r w:rsidR="00000A3E" w:rsidRPr="00BA1498">
        <w:rPr>
          <w:rStyle w:val="SyntaxtextChar"/>
          <w:rFonts w:eastAsia="Arial"/>
        </w:rPr>
        <w:t>cage_months_int</w:t>
      </w:r>
      <w:r w:rsidR="00000A3E">
        <w:t xml:space="preserve"> variable created in Section 4.2.2 and information </w:t>
      </w:r>
      <w:r w:rsidR="00B2710E">
        <w:t xml:space="preserve">collected </w:t>
      </w:r>
      <w:r w:rsidR="00000A3E">
        <w:t>in the household roster</w:t>
      </w:r>
      <w:r>
        <w:t>.</w:t>
      </w:r>
    </w:p>
    <w:p w14:paraId="4809418D" w14:textId="77777777" w:rsidR="00487DDA" w:rsidRDefault="00487DDA" w:rsidP="00487DDA">
      <w:pPr>
        <w:pStyle w:val="Heading4"/>
      </w:pPr>
      <w:r>
        <w:lastRenderedPageBreak/>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rsidRPr="001E2D8A" w14:paraId="16595086" w14:textId="77777777">
        <w:tc>
          <w:tcPr>
            <w:tcW w:w="2515" w:type="dxa"/>
            <w:shd w:val="clear" w:color="auto" w:fill="DEEAF6"/>
          </w:tcPr>
          <w:p w14:paraId="2624A507" w14:textId="77777777" w:rsidR="00487DDA" w:rsidRPr="001E2D8A" w:rsidRDefault="00487DDA">
            <w:pPr>
              <w:pStyle w:val="Normal0"/>
              <w:keepNext/>
              <w:widowControl/>
              <w:rPr>
                <w:sz w:val="20"/>
                <w:szCs w:val="20"/>
              </w:rPr>
            </w:pPr>
            <w:r w:rsidRPr="001E2D8A">
              <w:rPr>
                <w:sz w:val="20"/>
                <w:szCs w:val="20"/>
              </w:rPr>
              <w:t>Treatment of missing data</w:t>
            </w:r>
          </w:p>
        </w:tc>
        <w:tc>
          <w:tcPr>
            <w:tcW w:w="6835" w:type="dxa"/>
            <w:shd w:val="clear" w:color="auto" w:fill="DEEAF6"/>
          </w:tcPr>
          <w:p w14:paraId="66DBB91C" w14:textId="4D1D82B3" w:rsidR="00487DDA" w:rsidRPr="001E2D8A" w:rsidRDefault="004D0853">
            <w:pPr>
              <w:pStyle w:val="Normal0"/>
              <w:keepNext/>
              <w:widowControl/>
              <w:rPr>
                <w:sz w:val="20"/>
                <w:szCs w:val="20"/>
              </w:rPr>
            </w:pPr>
            <w:r>
              <w:rPr>
                <w:sz w:val="20"/>
                <w:szCs w:val="20"/>
              </w:rPr>
              <w:t>Not applicable</w:t>
            </w:r>
            <w:r w:rsidR="00487DDA">
              <w:rPr>
                <w:sz w:val="20"/>
                <w:szCs w:val="20"/>
              </w:rPr>
              <w:t xml:space="preserve"> for </w:t>
            </w:r>
            <w:r w:rsidR="00E74621" w:rsidRPr="00BB13FC">
              <w:rPr>
                <w:rStyle w:val="SyntaxtableChar"/>
                <w:rFonts w:eastAsia="Arial"/>
              </w:rPr>
              <w:t>c0_59m</w:t>
            </w:r>
            <w:r w:rsidR="00487DDA">
              <w:rPr>
                <w:sz w:val="20"/>
                <w:szCs w:val="20"/>
              </w:rPr>
              <w:t xml:space="preserve">. If the analytic variable </w:t>
            </w:r>
            <w:r w:rsidR="00487DDA" w:rsidRPr="00D23322">
              <w:rPr>
                <w:rStyle w:val="SyntaxtableChar"/>
                <w:rFonts w:eastAsia="Arial"/>
              </w:rPr>
              <w:t>sex</w:t>
            </w:r>
            <w:r w:rsidR="00487DDA">
              <w:rPr>
                <w:sz w:val="20"/>
                <w:szCs w:val="20"/>
              </w:rPr>
              <w:t xml:space="preserve"> is set to ‘7’ (see Section</w:t>
            </w:r>
            <w:r w:rsidR="006D6808">
              <w:rPr>
                <w:sz w:val="20"/>
                <w:szCs w:val="20"/>
              </w:rPr>
              <w:t> </w:t>
            </w:r>
            <w:r w:rsidR="00487DDA">
              <w:rPr>
                <w:sz w:val="20"/>
                <w:szCs w:val="20"/>
              </w:rPr>
              <w:t xml:space="preserve">4.1.3), analytic variables </w:t>
            </w:r>
            <w:r w:rsidR="00487DDA" w:rsidRPr="00D23322">
              <w:rPr>
                <w:rStyle w:val="SyntaxtableChar"/>
                <w:rFonts w:eastAsia="Arial"/>
              </w:rPr>
              <w:t>c</w:t>
            </w:r>
            <w:r w:rsidR="00487DDA">
              <w:rPr>
                <w:rStyle w:val="SyntaxtableChar"/>
                <w:rFonts w:eastAsia="Arial"/>
              </w:rPr>
              <w:t>0</w:t>
            </w:r>
            <w:r w:rsidR="00487DDA" w:rsidRPr="00D23322">
              <w:rPr>
                <w:rStyle w:val="SyntaxtableChar"/>
                <w:rFonts w:eastAsia="Arial"/>
              </w:rPr>
              <w:t>_</w:t>
            </w:r>
            <w:r w:rsidR="00487DDA">
              <w:rPr>
                <w:rStyle w:val="SyntaxtableChar"/>
                <w:rFonts w:eastAsia="Arial"/>
              </w:rPr>
              <w:t>59</w:t>
            </w:r>
            <w:r w:rsidR="00487DDA" w:rsidRPr="00D23322">
              <w:rPr>
                <w:rStyle w:val="SyntaxtableChar"/>
                <w:rFonts w:eastAsia="Arial"/>
              </w:rPr>
              <w:t>mm</w:t>
            </w:r>
            <w:r w:rsidR="00487DDA" w:rsidRPr="00D23322">
              <w:rPr>
                <w:rStyle w:val="BodyTextChar"/>
              </w:rPr>
              <w:t xml:space="preserve"> </w:t>
            </w:r>
            <w:r w:rsidR="00487DDA">
              <w:rPr>
                <w:sz w:val="20"/>
                <w:szCs w:val="20"/>
              </w:rPr>
              <w:t xml:space="preserve">and </w:t>
            </w:r>
            <w:r w:rsidR="00487DDA" w:rsidRPr="00D23322">
              <w:rPr>
                <w:rStyle w:val="SyntaxtableChar"/>
                <w:rFonts w:eastAsia="Arial"/>
              </w:rPr>
              <w:t>c</w:t>
            </w:r>
            <w:r w:rsidR="00487DDA">
              <w:rPr>
                <w:rStyle w:val="SyntaxtableChar"/>
                <w:rFonts w:eastAsia="Arial"/>
              </w:rPr>
              <w:t>0</w:t>
            </w:r>
            <w:r w:rsidR="00487DDA" w:rsidRPr="00D23322">
              <w:rPr>
                <w:rStyle w:val="SyntaxtableChar"/>
                <w:rFonts w:eastAsia="Arial"/>
              </w:rPr>
              <w:t>_</w:t>
            </w:r>
            <w:r w:rsidR="00487DDA">
              <w:rPr>
                <w:rStyle w:val="SyntaxtableChar"/>
                <w:rFonts w:eastAsia="Arial"/>
              </w:rPr>
              <w:t>59</w:t>
            </w:r>
            <w:r w:rsidR="00487DDA" w:rsidRPr="00D23322">
              <w:rPr>
                <w:rStyle w:val="SyntaxtableChar"/>
                <w:rFonts w:eastAsia="Arial"/>
              </w:rPr>
              <w:t>mf</w:t>
            </w:r>
            <w:r w:rsidR="00487DDA">
              <w:rPr>
                <w:sz w:val="20"/>
                <w:szCs w:val="20"/>
              </w:rPr>
              <w:t xml:space="preserve"> will be ‘0.’</w:t>
            </w:r>
          </w:p>
        </w:tc>
      </w:tr>
      <w:tr w:rsidR="00487DDA" w:rsidRPr="001E2D8A" w14:paraId="64E3B2A1" w14:textId="77777777">
        <w:tc>
          <w:tcPr>
            <w:tcW w:w="2515" w:type="dxa"/>
            <w:shd w:val="clear" w:color="auto" w:fill="DEEAF6"/>
          </w:tcPr>
          <w:p w14:paraId="7B72E6FD" w14:textId="77777777" w:rsidR="00487DDA" w:rsidRPr="001E2D8A" w:rsidRDefault="00487DDA">
            <w:pPr>
              <w:pStyle w:val="Normal0"/>
              <w:rPr>
                <w:sz w:val="20"/>
                <w:szCs w:val="20"/>
              </w:rPr>
            </w:pPr>
            <w:r w:rsidRPr="001E2D8A">
              <w:rPr>
                <w:sz w:val="20"/>
                <w:szCs w:val="20"/>
              </w:rPr>
              <w:t>Survey variables used</w:t>
            </w:r>
          </w:p>
        </w:tc>
        <w:tc>
          <w:tcPr>
            <w:tcW w:w="6835" w:type="dxa"/>
            <w:shd w:val="clear" w:color="auto" w:fill="DEEAF6"/>
          </w:tcPr>
          <w:p w14:paraId="02146E9A" w14:textId="77777777" w:rsidR="00487DDA" w:rsidRPr="001E1D42" w:rsidRDefault="00487DDA">
            <w:pPr>
              <w:pStyle w:val="Syntaxtable"/>
            </w:pPr>
            <w:r>
              <w:t>v</w:t>
            </w:r>
            <w:r w:rsidRPr="001E1D42">
              <w:t>104</w:t>
            </w:r>
          </w:p>
        </w:tc>
      </w:tr>
      <w:tr w:rsidR="00487DDA" w:rsidRPr="001E2D8A" w14:paraId="1325A9D0" w14:textId="77777777">
        <w:tc>
          <w:tcPr>
            <w:tcW w:w="2515" w:type="dxa"/>
            <w:shd w:val="clear" w:color="auto" w:fill="DEEAF6"/>
          </w:tcPr>
          <w:p w14:paraId="0E48BC89" w14:textId="77777777" w:rsidR="00487DDA" w:rsidRPr="001E2D8A" w:rsidRDefault="00487DDA">
            <w:pPr>
              <w:pStyle w:val="Normal0"/>
              <w:rPr>
                <w:sz w:val="20"/>
                <w:szCs w:val="20"/>
              </w:rPr>
            </w:pPr>
            <w:r w:rsidRPr="001E2D8A">
              <w:rPr>
                <w:sz w:val="20"/>
                <w:szCs w:val="20"/>
              </w:rPr>
              <w:t>Analytic variables used</w:t>
            </w:r>
          </w:p>
        </w:tc>
        <w:tc>
          <w:tcPr>
            <w:tcW w:w="6835" w:type="dxa"/>
            <w:shd w:val="clear" w:color="auto" w:fill="DEEAF6"/>
          </w:tcPr>
          <w:p w14:paraId="1775896C" w14:textId="77777777" w:rsidR="00487DDA" w:rsidRPr="001E1D42" w:rsidRDefault="00487DDA">
            <w:pPr>
              <w:pStyle w:val="Normal0"/>
              <w:rPr>
                <w:sz w:val="20"/>
                <w:szCs w:val="20"/>
              </w:rPr>
            </w:pPr>
            <w:r>
              <w:rPr>
                <w:rStyle w:val="SyntaxtableChar"/>
                <w:rFonts w:eastAsia="Arial"/>
              </w:rPr>
              <w:t>s</w:t>
            </w:r>
            <w:r w:rsidRPr="00FA2F80">
              <w:rPr>
                <w:rStyle w:val="SyntaxtableChar"/>
                <w:rFonts w:eastAsia="Arial"/>
              </w:rPr>
              <w:t>ex</w:t>
            </w:r>
            <w:r>
              <w:rPr>
                <w:sz w:val="20"/>
                <w:szCs w:val="20"/>
              </w:rPr>
              <w:t xml:space="preserve">, </w:t>
            </w:r>
            <w:r w:rsidRPr="00FA2F80">
              <w:rPr>
                <w:rStyle w:val="SyntaxtableChar"/>
                <w:rFonts w:eastAsia="Arial"/>
              </w:rPr>
              <w:t>cage_months_int</w:t>
            </w:r>
          </w:p>
        </w:tc>
      </w:tr>
      <w:tr w:rsidR="00487DDA" w:rsidRPr="001E2D8A" w14:paraId="404A77D5" w14:textId="77777777">
        <w:tc>
          <w:tcPr>
            <w:tcW w:w="2515" w:type="dxa"/>
            <w:shd w:val="clear" w:color="auto" w:fill="DEEAF6"/>
          </w:tcPr>
          <w:p w14:paraId="26F03F2B" w14:textId="77777777" w:rsidR="00487DDA" w:rsidRPr="001E2D8A" w:rsidRDefault="00487DDA">
            <w:pPr>
              <w:pStyle w:val="Normal0"/>
              <w:rPr>
                <w:sz w:val="20"/>
                <w:szCs w:val="20"/>
              </w:rPr>
            </w:pPr>
            <w:r w:rsidRPr="001E2D8A">
              <w:rPr>
                <w:sz w:val="20"/>
                <w:szCs w:val="20"/>
              </w:rPr>
              <w:t>Analytic variables created</w:t>
            </w:r>
          </w:p>
        </w:tc>
        <w:tc>
          <w:tcPr>
            <w:tcW w:w="6835" w:type="dxa"/>
            <w:shd w:val="clear" w:color="auto" w:fill="DEEAF6"/>
          </w:tcPr>
          <w:p w14:paraId="69B42DB5" w14:textId="77777777" w:rsidR="00487DDA" w:rsidRPr="001E1D42" w:rsidRDefault="00487DDA">
            <w:pPr>
              <w:pStyle w:val="Normal0"/>
              <w:rPr>
                <w:sz w:val="20"/>
                <w:szCs w:val="20"/>
              </w:rPr>
            </w:pPr>
            <w:r w:rsidRPr="00FA2F80">
              <w:rPr>
                <w:rStyle w:val="SyntaxtableChar"/>
                <w:rFonts w:eastAsia="Arial"/>
              </w:rPr>
              <w:t>c0_59m</w:t>
            </w:r>
            <w:r w:rsidRPr="001E1D42">
              <w:rPr>
                <w:sz w:val="20"/>
                <w:szCs w:val="20"/>
              </w:rPr>
              <w:t xml:space="preserve">, </w:t>
            </w:r>
            <w:r w:rsidRPr="00FA2F80">
              <w:rPr>
                <w:rStyle w:val="SyntaxtableChar"/>
                <w:rFonts w:eastAsia="Arial"/>
              </w:rPr>
              <w:t>c0_59mm</w:t>
            </w:r>
            <w:r w:rsidRPr="001E1D42">
              <w:rPr>
                <w:sz w:val="20"/>
                <w:szCs w:val="20"/>
              </w:rPr>
              <w:t xml:space="preserve">, </w:t>
            </w:r>
            <w:r w:rsidRPr="00FA2F80">
              <w:rPr>
                <w:rStyle w:val="SyntaxtableChar"/>
                <w:rFonts w:eastAsia="Arial"/>
              </w:rPr>
              <w:t>c0_59mf</w:t>
            </w:r>
          </w:p>
        </w:tc>
      </w:tr>
    </w:tbl>
    <w:p w14:paraId="03E4029F" w14:textId="77777777" w:rsidR="00487DDA" w:rsidRDefault="00487DDA" w:rsidP="00487DDA">
      <w:pPr>
        <w:pStyle w:val="Heading4"/>
      </w:pPr>
      <w:r>
        <w:t>Calculations</w:t>
      </w:r>
    </w:p>
    <w:p w14:paraId="5D4531E0" w14:textId="002BEB84" w:rsidR="00487DDA" w:rsidRDefault="00487DDA" w:rsidP="00487DDA">
      <w:pPr>
        <w:pStyle w:val="BodyText"/>
      </w:pPr>
      <w:r>
        <w:rPr>
          <w:b/>
        </w:rPr>
        <w:t xml:space="preserve">Step 1. </w:t>
      </w:r>
      <w:r>
        <w:t xml:space="preserve">Create a binary variable that identifies all children 0-59 months of age </w:t>
      </w:r>
      <w:r w:rsidRPr="005706B9">
        <w:t>(</w:t>
      </w:r>
      <w:r w:rsidRPr="00576DEC">
        <w:rPr>
          <w:rStyle w:val="SyntaxtextChar"/>
          <w:rFonts w:eastAsia="Arial"/>
        </w:rPr>
        <w:t>c0_59m</w:t>
      </w:r>
      <w:r w:rsidRPr="005706B9">
        <w:t>)</w:t>
      </w:r>
      <w:r>
        <w:t xml:space="preserve"> using the derived age-in-months variable (</w:t>
      </w:r>
      <w:r w:rsidRPr="00576DEC">
        <w:rPr>
          <w:rStyle w:val="SyntaxtextChar"/>
          <w:rFonts w:eastAsia="Arial"/>
        </w:rPr>
        <w:t>cage_months_int</w:t>
      </w:r>
      <w:r>
        <w:t xml:space="preserve">) and, if </w:t>
      </w:r>
      <w:r w:rsidRPr="00576DEC">
        <w:rPr>
          <w:rStyle w:val="SyntaxtextChar"/>
          <w:rFonts w:eastAsia="Arial"/>
        </w:rPr>
        <w:t>cage_months_int</w:t>
      </w:r>
      <w:r>
        <w:t xml:space="preserve"> is missing, the age-in-years variable (</w:t>
      </w:r>
      <w:r w:rsidRPr="00576DEC">
        <w:rPr>
          <w:rStyle w:val="SyntaxtextChar"/>
          <w:rFonts w:eastAsia="Arial"/>
        </w:rPr>
        <w:t>v104</w:t>
      </w:r>
      <w:r>
        <w:t>) in the household roster.</w:t>
      </w:r>
    </w:p>
    <w:p w14:paraId="42974D58" w14:textId="77777777" w:rsidR="00487DDA" w:rsidRPr="00CF7683" w:rsidRDefault="00487DDA" w:rsidP="00487DDA">
      <w:pPr>
        <w:pStyle w:val="Syntaxtext"/>
        <w:tabs>
          <w:tab w:val="left" w:pos="2880"/>
        </w:tabs>
        <w:ind w:left="720"/>
      </w:pPr>
      <w:r w:rsidRPr="00CF7683">
        <w:t xml:space="preserve">Set </w:t>
      </w:r>
      <w:r>
        <w:tab/>
      </w:r>
      <w:r w:rsidRPr="00CF7683">
        <w:t>c</w:t>
      </w:r>
      <w:r>
        <w:t>0</w:t>
      </w:r>
      <w:r w:rsidRPr="00CF7683">
        <w:t>_</w:t>
      </w:r>
      <w:r>
        <w:t>59</w:t>
      </w:r>
      <w:r w:rsidRPr="00CF7683">
        <w:t>m=0</w:t>
      </w:r>
    </w:p>
    <w:p w14:paraId="417F032F" w14:textId="77777777" w:rsidR="00487DDA" w:rsidRDefault="00487DDA" w:rsidP="00487DDA">
      <w:pPr>
        <w:pStyle w:val="Syntaxtext"/>
        <w:tabs>
          <w:tab w:val="left" w:pos="2880"/>
        </w:tabs>
        <w:ind w:left="720"/>
      </w:pPr>
      <w:r w:rsidRPr="00CF7683">
        <w:t xml:space="preserve">Replace </w:t>
      </w:r>
      <w:r>
        <w:tab/>
      </w:r>
      <w:r w:rsidRPr="00CF7683">
        <w:t>c</w:t>
      </w:r>
      <w:r>
        <w:t>0</w:t>
      </w:r>
      <w:r w:rsidRPr="00CF7683">
        <w:t>_</w:t>
      </w:r>
      <w:r>
        <w:t>59</w:t>
      </w:r>
      <w:r w:rsidRPr="00CF7683">
        <w:t xml:space="preserve">m=1 if </w:t>
      </w:r>
      <w:r>
        <w:t>cage_months_int</w:t>
      </w:r>
      <w:r>
        <w:rPr>
          <w:rFonts w:cs="Courier New"/>
        </w:rPr>
        <w:t>≤</w:t>
      </w:r>
      <w:r>
        <w:t>59</w:t>
      </w:r>
    </w:p>
    <w:p w14:paraId="40A9F03A" w14:textId="1E4F21D1" w:rsidR="00487DDA" w:rsidRPr="00CF7683" w:rsidRDefault="00487DDA" w:rsidP="00487DDA">
      <w:pPr>
        <w:pStyle w:val="Syntaxtext"/>
        <w:tabs>
          <w:tab w:val="left" w:pos="2880"/>
        </w:tabs>
        <w:ind w:left="720"/>
      </w:pPr>
      <w:r>
        <w:t xml:space="preserve">Replace </w:t>
      </w:r>
      <w:r>
        <w:tab/>
      </w:r>
      <w:r w:rsidRPr="00CF7683">
        <w:t>c</w:t>
      </w:r>
      <w:r>
        <w:t>0</w:t>
      </w:r>
      <w:r w:rsidRPr="00CF7683">
        <w:t>_</w:t>
      </w:r>
      <w:r>
        <w:t>59</w:t>
      </w:r>
      <w:r w:rsidRPr="00CF7683">
        <w:t>m</w:t>
      </w:r>
      <w:r>
        <w:t>=1 if</w:t>
      </w:r>
      <w:r w:rsidR="00961C4B">
        <w:t xml:space="preserve"> v104</w:t>
      </w:r>
      <w:r w:rsidR="00FE32DC" w:rsidRPr="00BB13FC">
        <w:rPr>
          <w:rFonts w:cs="Courier New"/>
        </w:rPr>
        <w:t>≥</w:t>
      </w:r>
      <w:r w:rsidR="00961C4B">
        <w:t>1</w:t>
      </w:r>
      <w:r>
        <w:t xml:space="preserve"> </w:t>
      </w:r>
      <w:r w:rsidR="00FE32DC">
        <w:t xml:space="preserve">and </w:t>
      </w:r>
      <w:r w:rsidRPr="00CF7683">
        <w:t>v104</w:t>
      </w:r>
      <w:r>
        <w:rPr>
          <w:rFonts w:cs="Courier New"/>
        </w:rPr>
        <w:t>≤4</w:t>
      </w:r>
      <w:r>
        <w:t xml:space="preserve"> and c0_59m=0</w:t>
      </w:r>
    </w:p>
    <w:p w14:paraId="5271A5DB" w14:textId="77777777" w:rsidR="00487DDA" w:rsidRDefault="00487DDA" w:rsidP="00487DDA">
      <w:pPr>
        <w:pStyle w:val="Syntaxtext"/>
        <w:tabs>
          <w:tab w:val="left" w:pos="2880"/>
        </w:tabs>
        <w:ind w:left="720"/>
      </w:pPr>
      <w:r w:rsidRPr="00CF7683">
        <w:t xml:space="preserve">Label values </w:t>
      </w:r>
      <w:r>
        <w:tab/>
      </w:r>
      <w:r w:rsidRPr="00CF7683">
        <w:t xml:space="preserve">0 </w:t>
      </w:r>
      <w:r>
        <w:rPr>
          <w:rStyle w:val="SyntaxtableChar"/>
        </w:rPr>
        <w:t>“</w:t>
      </w:r>
      <w:r w:rsidRPr="00CF7683">
        <w:t>No</w:t>
      </w:r>
      <w:r>
        <w:rPr>
          <w:rStyle w:val="SyntaxtableChar"/>
        </w:rPr>
        <w:t>”</w:t>
      </w:r>
    </w:p>
    <w:p w14:paraId="6CF492A8" w14:textId="77777777" w:rsidR="00487DDA" w:rsidRPr="00CF7683" w:rsidRDefault="00487DDA" w:rsidP="00487DDA">
      <w:pPr>
        <w:pStyle w:val="Syntaxtext"/>
        <w:tabs>
          <w:tab w:val="left" w:pos="2880"/>
        </w:tabs>
        <w:ind w:left="720"/>
      </w:pPr>
      <w:r>
        <w:tab/>
      </w:r>
      <w:r w:rsidRPr="00CF7683">
        <w:t xml:space="preserve">1 </w:t>
      </w:r>
      <w:r>
        <w:rPr>
          <w:rStyle w:val="SyntaxtableChar"/>
        </w:rPr>
        <w:t>“</w:t>
      </w:r>
      <w:r w:rsidRPr="00CF7683">
        <w:t>Yes</w:t>
      </w:r>
      <w:r>
        <w:rPr>
          <w:rStyle w:val="SyntaxtableChar"/>
        </w:rPr>
        <w:t>”</w:t>
      </w:r>
    </w:p>
    <w:p w14:paraId="7DAB1789" w14:textId="77777777" w:rsidR="00487DDA" w:rsidRPr="00CF7683" w:rsidRDefault="00487DDA" w:rsidP="00487DDA">
      <w:pPr>
        <w:pStyle w:val="Syntaxtext"/>
        <w:tabs>
          <w:tab w:val="left" w:pos="2880"/>
        </w:tabs>
        <w:ind w:left="720"/>
      </w:pPr>
      <w:r w:rsidRPr="00CF7683">
        <w:t xml:space="preserve">Label variable </w:t>
      </w:r>
      <w:r>
        <w:tab/>
      </w:r>
      <w:r>
        <w:rPr>
          <w:rStyle w:val="SyntaxtableChar"/>
        </w:rPr>
        <w:t>“</w:t>
      </w:r>
      <w:r w:rsidRPr="00CF7683">
        <w:t xml:space="preserve">Child </w:t>
      </w:r>
      <w:r>
        <w:t>0</w:t>
      </w:r>
      <w:r w:rsidRPr="00CF7683">
        <w:t>-</w:t>
      </w:r>
      <w:r>
        <w:t>59</w:t>
      </w:r>
      <w:r w:rsidRPr="00CF7683">
        <w:t xml:space="preserve"> months</w:t>
      </w:r>
      <w:r>
        <w:rPr>
          <w:rStyle w:val="SyntaxtableChar"/>
        </w:rPr>
        <w:t>”</w:t>
      </w:r>
    </w:p>
    <w:p w14:paraId="27B2E12D" w14:textId="15566DF1" w:rsidR="00487DDA" w:rsidRDefault="00487DDA" w:rsidP="00487DDA">
      <w:pPr>
        <w:pStyle w:val="BodyText"/>
      </w:pPr>
      <w:r>
        <w:rPr>
          <w:b/>
        </w:rPr>
        <w:t xml:space="preserve">Step 2. </w:t>
      </w:r>
      <w:r>
        <w:t>Create a binary variable that identifies all male children 0-59 months of age in the household roster (</w:t>
      </w:r>
      <w:r w:rsidRPr="00576DEC">
        <w:rPr>
          <w:rStyle w:val="SyntaxtextChar"/>
          <w:rFonts w:eastAsia="Arial"/>
        </w:rPr>
        <w:t>c0_59mm</w:t>
      </w:r>
      <w:r w:rsidRPr="00CF7683">
        <w:rPr>
          <w:iCs/>
        </w:rPr>
        <w:t>)</w:t>
      </w:r>
      <w:r>
        <w:rPr>
          <w:iCs/>
        </w:rPr>
        <w:t xml:space="preserve"> </w:t>
      </w:r>
      <w:r>
        <w:t xml:space="preserve">using the </w:t>
      </w:r>
      <w:r w:rsidR="00E74621" w:rsidRPr="00E16EC6">
        <w:rPr>
          <w:rStyle w:val="SyntaxtextChar"/>
          <w:rFonts w:eastAsia="Arial"/>
        </w:rPr>
        <w:t>c</w:t>
      </w:r>
      <w:r w:rsidR="00E74621">
        <w:rPr>
          <w:rStyle w:val="SyntaxtextChar"/>
          <w:rFonts w:eastAsia="Arial"/>
        </w:rPr>
        <w:t>0</w:t>
      </w:r>
      <w:r w:rsidR="00E74621" w:rsidRPr="00E16EC6">
        <w:rPr>
          <w:rStyle w:val="SyntaxtextChar"/>
          <w:rFonts w:eastAsia="Arial"/>
        </w:rPr>
        <w:t>_</w:t>
      </w:r>
      <w:r w:rsidR="00E74621">
        <w:rPr>
          <w:rStyle w:val="SyntaxtextChar"/>
          <w:rFonts w:eastAsia="Arial"/>
        </w:rPr>
        <w:t>59</w:t>
      </w:r>
      <w:r w:rsidR="00E74621" w:rsidRPr="00E16EC6">
        <w:rPr>
          <w:rStyle w:val="SyntaxtextChar"/>
          <w:rFonts w:eastAsia="Arial"/>
        </w:rPr>
        <w:t>m</w:t>
      </w:r>
      <w:r w:rsidR="00E74621">
        <w:t xml:space="preserve"> and </w:t>
      </w:r>
      <w:r w:rsidR="00E74621" w:rsidRPr="00E16EC6">
        <w:rPr>
          <w:rStyle w:val="SyntaxtextChar"/>
          <w:rFonts w:eastAsia="Arial"/>
        </w:rPr>
        <w:t>sex</w:t>
      </w:r>
      <w:r w:rsidR="00E74621">
        <w:t xml:space="preserve"> variables</w:t>
      </w:r>
      <w:r w:rsidRPr="00CF7683">
        <w:rPr>
          <w:iCs/>
        </w:rPr>
        <w:t>.</w:t>
      </w:r>
    </w:p>
    <w:p w14:paraId="14753F50" w14:textId="77777777" w:rsidR="00487DDA" w:rsidRPr="005471C1" w:rsidRDefault="00487DDA" w:rsidP="00487DDA">
      <w:pPr>
        <w:pStyle w:val="Syntaxtext"/>
        <w:tabs>
          <w:tab w:val="left" w:pos="2880"/>
        </w:tabs>
        <w:ind w:left="720"/>
      </w:pPr>
      <w:r w:rsidRPr="005471C1">
        <w:t xml:space="preserve">Set </w:t>
      </w:r>
      <w:r>
        <w:tab/>
      </w:r>
      <w:r w:rsidRPr="005471C1">
        <w:t>c</w:t>
      </w:r>
      <w:r>
        <w:t>0</w:t>
      </w:r>
      <w:r w:rsidRPr="005471C1">
        <w:t>_</w:t>
      </w:r>
      <w:r>
        <w:t>59</w:t>
      </w:r>
      <w:r w:rsidRPr="005471C1">
        <w:t>mm=0</w:t>
      </w:r>
    </w:p>
    <w:p w14:paraId="710A89DF" w14:textId="77777777" w:rsidR="00487DDA" w:rsidRPr="005471C1" w:rsidRDefault="00487DDA" w:rsidP="00487DDA">
      <w:pPr>
        <w:pStyle w:val="Syntaxtext"/>
        <w:tabs>
          <w:tab w:val="left" w:pos="2880"/>
        </w:tabs>
        <w:ind w:left="720"/>
      </w:pPr>
      <w:r w:rsidRPr="005471C1">
        <w:t xml:space="preserve">Replace </w:t>
      </w:r>
      <w:r>
        <w:tab/>
      </w:r>
      <w:r w:rsidRPr="005471C1">
        <w:t>c</w:t>
      </w:r>
      <w:r>
        <w:t>0</w:t>
      </w:r>
      <w:r w:rsidRPr="005471C1">
        <w:t>_</w:t>
      </w:r>
      <w:r>
        <w:t>59</w:t>
      </w:r>
      <w:r w:rsidRPr="005471C1">
        <w:t xml:space="preserve">mm=1 if </w:t>
      </w:r>
      <w:r>
        <w:t>c0</w:t>
      </w:r>
      <w:r w:rsidRPr="005471C1">
        <w:t>_</w:t>
      </w:r>
      <w:r>
        <w:t>59</w:t>
      </w:r>
      <w:r w:rsidRPr="005471C1">
        <w:t>m=1 and sex=1</w:t>
      </w:r>
    </w:p>
    <w:p w14:paraId="3C58177D" w14:textId="77777777" w:rsidR="00487DDA" w:rsidRDefault="00487DDA" w:rsidP="00487DDA">
      <w:pPr>
        <w:pStyle w:val="Syntaxtext"/>
        <w:tabs>
          <w:tab w:val="left" w:pos="2880"/>
        </w:tabs>
        <w:ind w:left="720"/>
      </w:pPr>
      <w:r w:rsidRPr="005471C1">
        <w:t xml:space="preserve">Label values </w:t>
      </w:r>
      <w:r>
        <w:tab/>
      </w:r>
      <w:r w:rsidRPr="005471C1">
        <w:t xml:space="preserve">0 </w:t>
      </w:r>
      <w:r>
        <w:rPr>
          <w:rStyle w:val="SyntaxtableChar"/>
        </w:rPr>
        <w:t>“</w:t>
      </w:r>
      <w:r w:rsidRPr="005471C1">
        <w:t>No</w:t>
      </w:r>
      <w:r>
        <w:rPr>
          <w:rStyle w:val="SyntaxtableChar"/>
        </w:rPr>
        <w:t>”</w:t>
      </w:r>
    </w:p>
    <w:p w14:paraId="1A89EA68" w14:textId="77777777" w:rsidR="00487DDA" w:rsidRPr="005471C1" w:rsidRDefault="00487DDA" w:rsidP="00487DDA">
      <w:pPr>
        <w:pStyle w:val="Syntaxtext"/>
        <w:tabs>
          <w:tab w:val="left" w:pos="2880"/>
        </w:tabs>
        <w:ind w:left="720"/>
      </w:pPr>
      <w:r>
        <w:tab/>
      </w:r>
      <w:r w:rsidRPr="005471C1">
        <w:t xml:space="preserve">1 </w:t>
      </w:r>
      <w:r>
        <w:rPr>
          <w:rStyle w:val="SyntaxtableChar"/>
        </w:rPr>
        <w:t>“</w:t>
      </w:r>
      <w:r w:rsidRPr="005471C1">
        <w:t>Yes</w:t>
      </w:r>
      <w:r>
        <w:rPr>
          <w:rStyle w:val="SyntaxtableChar"/>
        </w:rPr>
        <w:t>”</w:t>
      </w:r>
    </w:p>
    <w:p w14:paraId="37F26303" w14:textId="77777777" w:rsidR="00487DDA" w:rsidRPr="005471C1" w:rsidRDefault="00487DDA" w:rsidP="00487DDA">
      <w:pPr>
        <w:pStyle w:val="Syntaxtext"/>
        <w:tabs>
          <w:tab w:val="left" w:pos="2880"/>
        </w:tabs>
        <w:ind w:left="720"/>
      </w:pPr>
      <w:r w:rsidRPr="005471C1">
        <w:t xml:space="preserve">Label variable </w:t>
      </w:r>
      <w:r>
        <w:tab/>
      </w:r>
      <w:r>
        <w:rPr>
          <w:rStyle w:val="SyntaxtableChar"/>
        </w:rPr>
        <w:t>“</w:t>
      </w:r>
      <w:r w:rsidRPr="005471C1">
        <w:t xml:space="preserve">Male child </w:t>
      </w:r>
      <w:r>
        <w:t>0</w:t>
      </w:r>
      <w:r w:rsidRPr="005471C1">
        <w:t>-</w:t>
      </w:r>
      <w:r>
        <w:t>59</w:t>
      </w:r>
      <w:r w:rsidRPr="005471C1">
        <w:t xml:space="preserve"> months</w:t>
      </w:r>
      <w:r>
        <w:rPr>
          <w:rStyle w:val="SyntaxtableChar"/>
        </w:rPr>
        <w:t>”</w:t>
      </w:r>
    </w:p>
    <w:p w14:paraId="68CD2BA6" w14:textId="2074A0A7" w:rsidR="00487DDA" w:rsidRDefault="00487DDA" w:rsidP="00487DDA">
      <w:pPr>
        <w:pStyle w:val="BodyText"/>
      </w:pPr>
      <w:r>
        <w:rPr>
          <w:b/>
        </w:rPr>
        <w:t xml:space="preserve">Step 3. </w:t>
      </w:r>
      <w:r>
        <w:t xml:space="preserve">Create a binary variable that identifies all female children 0-23 months of age in the household </w:t>
      </w:r>
      <w:r w:rsidRPr="00245E56">
        <w:t>roster (</w:t>
      </w:r>
      <w:r w:rsidRPr="00576DEC">
        <w:rPr>
          <w:rStyle w:val="SyntaxtextChar"/>
          <w:rFonts w:eastAsia="Arial"/>
        </w:rPr>
        <w:t>c0_23mf</w:t>
      </w:r>
      <w:r w:rsidRPr="00245E56">
        <w:t>)</w:t>
      </w:r>
      <w:r>
        <w:t xml:space="preserve"> using the </w:t>
      </w:r>
      <w:r w:rsidR="00E74621" w:rsidRPr="00E16EC6">
        <w:rPr>
          <w:rStyle w:val="SyntaxtextChar"/>
          <w:rFonts w:eastAsia="Arial"/>
        </w:rPr>
        <w:t>c</w:t>
      </w:r>
      <w:r w:rsidR="00E74621">
        <w:rPr>
          <w:rStyle w:val="SyntaxtextChar"/>
          <w:rFonts w:eastAsia="Arial"/>
        </w:rPr>
        <w:t>0</w:t>
      </w:r>
      <w:r w:rsidR="00E74621" w:rsidRPr="00E16EC6">
        <w:rPr>
          <w:rStyle w:val="SyntaxtextChar"/>
          <w:rFonts w:eastAsia="Arial"/>
        </w:rPr>
        <w:t>_</w:t>
      </w:r>
      <w:r w:rsidR="00E74621">
        <w:rPr>
          <w:rStyle w:val="SyntaxtextChar"/>
          <w:rFonts w:eastAsia="Arial"/>
        </w:rPr>
        <w:t>59</w:t>
      </w:r>
      <w:r w:rsidR="00E74621" w:rsidRPr="00E16EC6">
        <w:rPr>
          <w:rStyle w:val="SyntaxtextChar"/>
          <w:rFonts w:eastAsia="Arial"/>
        </w:rPr>
        <w:t>m</w:t>
      </w:r>
      <w:r w:rsidR="00E74621">
        <w:t xml:space="preserve"> and </w:t>
      </w:r>
      <w:r w:rsidR="00E74621" w:rsidRPr="00E16EC6">
        <w:rPr>
          <w:rStyle w:val="SyntaxtextChar"/>
          <w:rFonts w:eastAsia="Arial"/>
        </w:rPr>
        <w:t>sex</w:t>
      </w:r>
      <w:r w:rsidR="00E74621">
        <w:t xml:space="preserve"> variables</w:t>
      </w:r>
      <w:r w:rsidRPr="00245E56">
        <w:t>.</w:t>
      </w:r>
    </w:p>
    <w:p w14:paraId="22107D09" w14:textId="77777777" w:rsidR="00487DDA" w:rsidRDefault="00487DDA" w:rsidP="00487DDA">
      <w:pPr>
        <w:pStyle w:val="Syntaxtext"/>
        <w:tabs>
          <w:tab w:val="left" w:pos="2880"/>
        </w:tabs>
        <w:ind w:left="720"/>
      </w:pPr>
      <w:r>
        <w:t xml:space="preserve">Set </w:t>
      </w:r>
      <w:r>
        <w:tab/>
        <w:t>c6_59mf=0</w:t>
      </w:r>
    </w:p>
    <w:p w14:paraId="6D99942A" w14:textId="77777777" w:rsidR="00487DDA" w:rsidRDefault="00487DDA" w:rsidP="00487DDA">
      <w:pPr>
        <w:pStyle w:val="Syntaxtext"/>
        <w:tabs>
          <w:tab w:val="left" w:pos="2880"/>
        </w:tabs>
        <w:ind w:left="720"/>
      </w:pPr>
      <w:r>
        <w:t xml:space="preserve">Replace </w:t>
      </w:r>
      <w:r>
        <w:tab/>
        <w:t>c6_59mf=1 if c0_59m=1 and sex=2</w:t>
      </w:r>
    </w:p>
    <w:p w14:paraId="37D5FD8E" w14:textId="77777777" w:rsidR="00487DDA" w:rsidRDefault="00487DDA" w:rsidP="00487DDA">
      <w:pPr>
        <w:pStyle w:val="Syntaxtext"/>
        <w:tabs>
          <w:tab w:val="left" w:pos="2880"/>
        </w:tabs>
        <w:ind w:left="720"/>
      </w:pPr>
      <w:r>
        <w:t xml:space="preserve">Label values </w:t>
      </w:r>
      <w:r>
        <w:tab/>
        <w:t xml:space="preserve">0 </w:t>
      </w:r>
      <w:r>
        <w:rPr>
          <w:rStyle w:val="SyntaxtableChar"/>
        </w:rPr>
        <w:t>“</w:t>
      </w:r>
      <w:r>
        <w:t>No</w:t>
      </w:r>
      <w:r>
        <w:rPr>
          <w:rStyle w:val="SyntaxtableChar"/>
        </w:rPr>
        <w:t>”</w:t>
      </w:r>
    </w:p>
    <w:p w14:paraId="276CF273" w14:textId="77777777" w:rsidR="00487DDA" w:rsidRDefault="00487DDA" w:rsidP="00487DDA">
      <w:pPr>
        <w:pStyle w:val="Syntaxtext"/>
        <w:tabs>
          <w:tab w:val="left" w:pos="2880"/>
        </w:tabs>
        <w:ind w:left="720"/>
      </w:pPr>
      <w:r>
        <w:tab/>
        <w:t xml:space="preserve">1 </w:t>
      </w:r>
      <w:r>
        <w:rPr>
          <w:rStyle w:val="SyntaxtableChar"/>
        </w:rPr>
        <w:t>“</w:t>
      </w:r>
      <w:r>
        <w:t>Yes</w:t>
      </w:r>
      <w:r>
        <w:rPr>
          <w:rStyle w:val="SyntaxtableChar"/>
        </w:rPr>
        <w:t>”</w:t>
      </w:r>
    </w:p>
    <w:p w14:paraId="199DF2A8" w14:textId="77777777" w:rsidR="00487DDA" w:rsidRDefault="00487DDA" w:rsidP="00487DDA">
      <w:pPr>
        <w:pStyle w:val="Syntaxtext"/>
        <w:tabs>
          <w:tab w:val="left" w:pos="2880"/>
        </w:tabs>
        <w:ind w:left="720"/>
      </w:pPr>
      <w:r>
        <w:t xml:space="preserve">Label variable </w:t>
      </w:r>
      <w:r>
        <w:tab/>
      </w:r>
      <w:r>
        <w:rPr>
          <w:rStyle w:val="SyntaxtableChar"/>
        </w:rPr>
        <w:t>“</w:t>
      </w:r>
      <w:r>
        <w:t>Female child 0-59 months</w:t>
      </w:r>
      <w:r>
        <w:rPr>
          <w:rStyle w:val="SyntaxtableChar"/>
        </w:rPr>
        <w:t>”</w:t>
      </w:r>
    </w:p>
    <w:p w14:paraId="73EAF035" w14:textId="2FF6DC4E" w:rsidR="00487DDA" w:rsidRDefault="00487DDA" w:rsidP="00A47C8C">
      <w:pPr>
        <w:pStyle w:val="Heading3"/>
        <w:numPr>
          <w:ilvl w:val="2"/>
          <w:numId w:val="162"/>
        </w:numPr>
        <w:ind w:left="2160"/>
      </w:pPr>
      <w:bookmarkStart w:id="162" w:name="_Toc132311929"/>
      <w:bookmarkStart w:id="163" w:name="_Toc132399848"/>
      <w:bookmarkStart w:id="164" w:name="_Toc132311930"/>
      <w:bookmarkStart w:id="165" w:name="_Toc132399849"/>
      <w:bookmarkStart w:id="166" w:name="_Toc132311931"/>
      <w:bookmarkStart w:id="167" w:name="_Toc132399850"/>
      <w:bookmarkStart w:id="168" w:name="_Toc132311944"/>
      <w:bookmarkStart w:id="169" w:name="_Toc132399863"/>
      <w:bookmarkStart w:id="170" w:name="_Toc132311945"/>
      <w:bookmarkStart w:id="171" w:name="_Toc132399864"/>
      <w:bookmarkStart w:id="172" w:name="_Toc132311946"/>
      <w:bookmarkStart w:id="173" w:name="_Toc132399865"/>
      <w:bookmarkStart w:id="174" w:name="_Toc132311947"/>
      <w:bookmarkStart w:id="175" w:name="_Toc132399866"/>
      <w:bookmarkStart w:id="176" w:name="_Toc132311948"/>
      <w:bookmarkStart w:id="177" w:name="_Toc132399867"/>
      <w:bookmarkStart w:id="178" w:name="_Toc132311949"/>
      <w:bookmarkStart w:id="179" w:name="_Toc132399868"/>
      <w:bookmarkStart w:id="180" w:name="_Toc132311950"/>
      <w:bookmarkStart w:id="181" w:name="_Toc132399869"/>
      <w:bookmarkStart w:id="182" w:name="_Toc132311951"/>
      <w:bookmarkStart w:id="183" w:name="_Toc132399870"/>
      <w:bookmarkStart w:id="184" w:name="_Toc132311952"/>
      <w:bookmarkStart w:id="185" w:name="_Toc132399871"/>
      <w:bookmarkStart w:id="186" w:name="_Toc132311953"/>
      <w:bookmarkStart w:id="187" w:name="_Toc132399872"/>
      <w:bookmarkStart w:id="188" w:name="_Toc132311954"/>
      <w:bookmarkStart w:id="189" w:name="_Toc132399873"/>
      <w:bookmarkStart w:id="190" w:name="_Toc132311955"/>
      <w:bookmarkStart w:id="191" w:name="_Toc132399874"/>
      <w:bookmarkStart w:id="192" w:name="_Toc132311956"/>
      <w:bookmarkStart w:id="193" w:name="_Toc132399875"/>
      <w:bookmarkStart w:id="194" w:name="_Toc132311957"/>
      <w:bookmarkStart w:id="195" w:name="_Toc132399876"/>
      <w:bookmarkStart w:id="196" w:name="_Toc132311958"/>
      <w:bookmarkStart w:id="197" w:name="_Toc132399877"/>
      <w:bookmarkStart w:id="198" w:name="_Toc132311959"/>
      <w:bookmarkStart w:id="199" w:name="_Toc132399878"/>
      <w:bookmarkStart w:id="200" w:name="_Toc132311960"/>
      <w:bookmarkStart w:id="201" w:name="_Toc132399879"/>
      <w:bookmarkStart w:id="202" w:name="_Toc132311961"/>
      <w:bookmarkStart w:id="203" w:name="_Toc132399880"/>
      <w:bookmarkStart w:id="204" w:name="_Toc132311962"/>
      <w:bookmarkStart w:id="205" w:name="_Toc132399881"/>
      <w:bookmarkStart w:id="206" w:name="_Toc132311963"/>
      <w:bookmarkStart w:id="207" w:name="_Toc132399882"/>
      <w:bookmarkStart w:id="208" w:name="_Toc132311964"/>
      <w:bookmarkStart w:id="209" w:name="_Toc132399883"/>
      <w:bookmarkStart w:id="210" w:name="_Toc132311965"/>
      <w:bookmarkStart w:id="211" w:name="_Toc132399884"/>
      <w:bookmarkStart w:id="212" w:name="_Toc132311978"/>
      <w:bookmarkStart w:id="213" w:name="_Toc132399897"/>
      <w:bookmarkStart w:id="214" w:name="_Toc132311979"/>
      <w:bookmarkStart w:id="215" w:name="_Toc132399898"/>
      <w:bookmarkStart w:id="216" w:name="_Toc132311980"/>
      <w:bookmarkStart w:id="217" w:name="_Toc132399899"/>
      <w:bookmarkStart w:id="218" w:name="_Toc132311981"/>
      <w:bookmarkStart w:id="219" w:name="_Toc132399900"/>
      <w:bookmarkStart w:id="220" w:name="_Toc132311982"/>
      <w:bookmarkStart w:id="221" w:name="_Toc132399901"/>
      <w:bookmarkStart w:id="222" w:name="_Toc132311983"/>
      <w:bookmarkStart w:id="223" w:name="_Toc132399902"/>
      <w:bookmarkStart w:id="224" w:name="_Toc132311984"/>
      <w:bookmarkStart w:id="225" w:name="_Toc132399903"/>
      <w:bookmarkStart w:id="226" w:name="_Toc132311985"/>
      <w:bookmarkStart w:id="227" w:name="_Toc132399904"/>
      <w:bookmarkStart w:id="228" w:name="_Toc132311986"/>
      <w:bookmarkStart w:id="229" w:name="_Toc132399905"/>
      <w:bookmarkStart w:id="230" w:name="_Toc132311987"/>
      <w:bookmarkStart w:id="231" w:name="_Toc132399906"/>
      <w:bookmarkStart w:id="232" w:name="_Toc132311988"/>
      <w:bookmarkStart w:id="233" w:name="_Toc132399907"/>
      <w:bookmarkStart w:id="234" w:name="_Toc132311989"/>
      <w:bookmarkStart w:id="235" w:name="_Toc132399908"/>
      <w:bookmarkStart w:id="236" w:name="_Toc132311990"/>
      <w:bookmarkStart w:id="237" w:name="_Toc132399909"/>
      <w:bookmarkStart w:id="238" w:name="_Toc132311991"/>
      <w:bookmarkStart w:id="239" w:name="_Toc132399910"/>
      <w:bookmarkStart w:id="240" w:name="_Toc132311992"/>
      <w:bookmarkStart w:id="241" w:name="_Toc132399911"/>
      <w:bookmarkStart w:id="242" w:name="_Toc132311993"/>
      <w:bookmarkStart w:id="243" w:name="_Toc132399912"/>
      <w:bookmarkStart w:id="244" w:name="_Toc132311994"/>
      <w:bookmarkStart w:id="245" w:name="_Toc132399913"/>
      <w:bookmarkStart w:id="246" w:name="_Toc132311995"/>
      <w:bookmarkStart w:id="247" w:name="_Toc132399914"/>
      <w:bookmarkStart w:id="248" w:name="_Toc132311996"/>
      <w:bookmarkStart w:id="249" w:name="_Toc132399915"/>
      <w:bookmarkStart w:id="250" w:name="_Toc142069762"/>
      <w:bookmarkStart w:id="251" w:name="_Toc14983316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Children 6-23 months age category—6 month intervals</w:t>
      </w:r>
      <w:bookmarkEnd w:id="250"/>
      <w:bookmarkEnd w:id="251"/>
    </w:p>
    <w:p w14:paraId="170E2847" w14:textId="1B1F143A" w:rsidR="00487DDA" w:rsidRDefault="00487DDA" w:rsidP="00487DDA">
      <w:pPr>
        <w:pStyle w:val="BodyText"/>
      </w:pPr>
      <w:r>
        <w:t xml:space="preserve">This variable categorizes all children 6-23 months of age by 6-month age categories </w:t>
      </w:r>
      <w:r w:rsidR="00C5688C">
        <w:t xml:space="preserve">according to the </w:t>
      </w:r>
      <w:r w:rsidR="00C5688C" w:rsidRPr="00BA1498">
        <w:rPr>
          <w:rStyle w:val="SyntaxtextChar"/>
          <w:rFonts w:eastAsia="Arial"/>
        </w:rPr>
        <w:t>cage_months_int</w:t>
      </w:r>
      <w:r w:rsidR="00C5688C">
        <w:t xml:space="preserve"> variable created in Section 4.2.2</w:t>
      </w:r>
      <w:r>
        <w:t>.</w:t>
      </w:r>
      <w:r w:rsidRPr="001878CE">
        <w:t xml:space="preserve"> </w:t>
      </w:r>
      <w:r>
        <w:t>This variable is used as a disaggregate for the percentage of children 0-23 months of age receiving a diverse diet indicator, so it is required for only children who completed Module 5; see Sections 1</w:t>
      </w:r>
      <w:r w:rsidR="00F765D5">
        <w:t>6</w:t>
      </w:r>
      <w:r>
        <w:t>.1.2 and 1</w:t>
      </w:r>
      <w:r w:rsidR="00F765D5">
        <w:t>6</w:t>
      </w:r>
      <w:r>
        <w:t>.2.2.</w:t>
      </w:r>
    </w:p>
    <w:p w14:paraId="152BEB8F" w14:textId="77777777" w:rsidR="00487DDA" w:rsidRDefault="00487DDA" w:rsidP="00487DDA">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6538E133" w14:textId="77777777">
        <w:tc>
          <w:tcPr>
            <w:tcW w:w="2515" w:type="dxa"/>
            <w:shd w:val="clear" w:color="auto" w:fill="DEEAF6"/>
          </w:tcPr>
          <w:p w14:paraId="50F89687" w14:textId="77777777" w:rsidR="00487DDA" w:rsidRDefault="00487DDA">
            <w:pPr>
              <w:pStyle w:val="Normal0"/>
              <w:keepNext/>
              <w:widowControl/>
              <w:rPr>
                <w:sz w:val="20"/>
                <w:szCs w:val="20"/>
              </w:rPr>
            </w:pPr>
            <w:r>
              <w:rPr>
                <w:sz w:val="20"/>
                <w:szCs w:val="20"/>
              </w:rPr>
              <w:t>Treatment of missing data</w:t>
            </w:r>
          </w:p>
        </w:tc>
        <w:tc>
          <w:tcPr>
            <w:tcW w:w="6835" w:type="dxa"/>
            <w:shd w:val="clear" w:color="auto" w:fill="DEEAF6"/>
          </w:tcPr>
          <w:p w14:paraId="6BB3A11E" w14:textId="10D8897C" w:rsidR="00487DDA" w:rsidRDefault="008901CF">
            <w:pPr>
              <w:pStyle w:val="Normal0"/>
              <w:keepNext/>
              <w:widowControl/>
              <w:rPr>
                <w:sz w:val="20"/>
                <w:szCs w:val="20"/>
              </w:rPr>
            </w:pPr>
            <w:r>
              <w:rPr>
                <w:sz w:val="20"/>
                <w:szCs w:val="20"/>
              </w:rPr>
              <w:t>Not applicable</w:t>
            </w:r>
            <w:r w:rsidR="00E178CE">
              <w:rPr>
                <w:sz w:val="20"/>
                <w:szCs w:val="20"/>
              </w:rPr>
              <w:t xml:space="preserve">. All </w:t>
            </w:r>
            <w:r>
              <w:rPr>
                <w:sz w:val="20"/>
                <w:szCs w:val="20"/>
              </w:rPr>
              <w:t>children</w:t>
            </w:r>
            <w:r w:rsidR="00096500">
              <w:rPr>
                <w:sz w:val="20"/>
                <w:szCs w:val="20"/>
              </w:rPr>
              <w:t xml:space="preserve"> who completed Module 5</w:t>
            </w:r>
            <w:r w:rsidR="00E178CE">
              <w:rPr>
                <w:sz w:val="20"/>
                <w:szCs w:val="20"/>
              </w:rPr>
              <w:t xml:space="preserve"> will have a value for </w:t>
            </w:r>
            <w:r w:rsidR="00E178CE" w:rsidRPr="00BB13FC">
              <w:rPr>
                <w:rStyle w:val="SyntaxtableChar"/>
                <w:rFonts w:eastAsia="Arial"/>
              </w:rPr>
              <w:t>cage_months_int</w:t>
            </w:r>
            <w:r w:rsidR="00E178CE">
              <w:rPr>
                <w:sz w:val="20"/>
                <w:szCs w:val="20"/>
              </w:rPr>
              <w:t>.</w:t>
            </w:r>
          </w:p>
        </w:tc>
      </w:tr>
      <w:tr w:rsidR="00487DDA" w14:paraId="36A7FF51" w14:textId="77777777">
        <w:tc>
          <w:tcPr>
            <w:tcW w:w="2515" w:type="dxa"/>
            <w:shd w:val="clear" w:color="auto" w:fill="DEEAF6"/>
          </w:tcPr>
          <w:p w14:paraId="5224518B"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5659308A" w14:textId="251F876A" w:rsidR="00487DDA" w:rsidRPr="00063010" w:rsidRDefault="00B037F5" w:rsidP="00B037F5">
            <w:pPr>
              <w:pStyle w:val="Syntaxtable"/>
              <w:rPr>
                <w:rFonts w:asciiTheme="majorHAnsi" w:eastAsia="Gill Sans" w:hAnsiTheme="majorHAnsi" w:cs="Gill Sans"/>
                <w:szCs w:val="20"/>
              </w:rPr>
            </w:pPr>
            <w:r>
              <w:t>v500r</w:t>
            </w:r>
          </w:p>
        </w:tc>
      </w:tr>
      <w:tr w:rsidR="00487DDA" w14:paraId="72A14F55" w14:textId="77777777">
        <w:tc>
          <w:tcPr>
            <w:tcW w:w="2515" w:type="dxa"/>
            <w:shd w:val="clear" w:color="auto" w:fill="DEEAF6"/>
          </w:tcPr>
          <w:p w14:paraId="65FA9074"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58849DA9" w14:textId="77777777" w:rsidR="00487DDA" w:rsidRPr="00C5671D" w:rsidRDefault="00487DDA">
            <w:pPr>
              <w:pStyle w:val="Syntaxtable"/>
            </w:pPr>
            <w:r w:rsidRPr="00C5671D">
              <w:t>cage_months_int</w:t>
            </w:r>
          </w:p>
        </w:tc>
      </w:tr>
      <w:tr w:rsidR="00487DDA" w14:paraId="5A05FE91" w14:textId="77777777">
        <w:tc>
          <w:tcPr>
            <w:tcW w:w="2515" w:type="dxa"/>
            <w:shd w:val="clear" w:color="auto" w:fill="DEEAF6"/>
          </w:tcPr>
          <w:p w14:paraId="316D6225"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4C5AFF6E" w14:textId="5E1F0401" w:rsidR="00487DDA" w:rsidRPr="00C5671D" w:rsidRDefault="00487DDA">
            <w:pPr>
              <w:pStyle w:val="Syntaxtable"/>
            </w:pPr>
            <w:r w:rsidRPr="00C5671D">
              <w:t>cage_m</w:t>
            </w:r>
            <w:r w:rsidR="00602397">
              <w:t>ad</w:t>
            </w:r>
          </w:p>
        </w:tc>
      </w:tr>
    </w:tbl>
    <w:p w14:paraId="3303F830" w14:textId="77777777" w:rsidR="00487DDA" w:rsidRDefault="00487DDA" w:rsidP="00487DDA">
      <w:pPr>
        <w:pStyle w:val="Heading4"/>
      </w:pPr>
      <w:r>
        <w:t>Calculations</w:t>
      </w:r>
    </w:p>
    <w:p w14:paraId="3A55186A" w14:textId="66E98FC6" w:rsidR="00487DDA" w:rsidRDefault="00487DDA" w:rsidP="00487DDA">
      <w:pPr>
        <w:pStyle w:val="BodyText"/>
      </w:pPr>
      <w:r>
        <w:rPr>
          <w:b/>
        </w:rPr>
        <w:t xml:space="preserve">Step 1. </w:t>
      </w:r>
      <w:r>
        <w:t>Create a variable that identifies the age of all children 6-23 months of age in the children’s nutrition module by 6-month age categories (</w:t>
      </w:r>
      <w:r w:rsidRPr="00576DEC">
        <w:rPr>
          <w:rStyle w:val="SyntaxtextChar"/>
          <w:rFonts w:eastAsia="Arial"/>
        </w:rPr>
        <w:t>cage_m</w:t>
      </w:r>
      <w:r w:rsidR="00602397">
        <w:rPr>
          <w:rStyle w:val="SyntaxtextChar"/>
          <w:rFonts w:eastAsia="Arial"/>
        </w:rPr>
        <w:t>ad</w:t>
      </w:r>
      <w:r>
        <w:t>).</w:t>
      </w:r>
    </w:p>
    <w:p w14:paraId="6D965F37" w14:textId="293D90F9" w:rsidR="00487DDA" w:rsidRDefault="00487DDA" w:rsidP="00487DDA">
      <w:pPr>
        <w:pStyle w:val="Syntaxtext"/>
        <w:tabs>
          <w:tab w:val="left" w:pos="2880"/>
        </w:tabs>
        <w:ind w:left="720"/>
      </w:pPr>
      <w:r>
        <w:t xml:space="preserve">Set </w:t>
      </w:r>
      <w:r>
        <w:tab/>
        <w:t>cage_m</w:t>
      </w:r>
      <w:r w:rsidR="00602397">
        <w:t>ad</w:t>
      </w:r>
      <w:r>
        <w:t>=missing</w:t>
      </w:r>
    </w:p>
    <w:p w14:paraId="3CCFB079" w14:textId="39EF6577" w:rsidR="00487DDA" w:rsidRDefault="00487DDA" w:rsidP="00487DDA">
      <w:pPr>
        <w:pStyle w:val="Syntaxtext"/>
        <w:tabs>
          <w:tab w:val="left" w:pos="2880"/>
        </w:tabs>
        <w:ind w:left="720"/>
      </w:pPr>
      <w:r>
        <w:t xml:space="preserve">Replace </w:t>
      </w:r>
      <w:r>
        <w:tab/>
        <w:t>cage_m</w:t>
      </w:r>
      <w:r w:rsidR="00602397">
        <w:t>ad</w:t>
      </w:r>
      <w:r>
        <w:t xml:space="preserve">=1 if cage_months_int≥6 and </w:t>
      </w:r>
    </w:p>
    <w:p w14:paraId="06B1F697" w14:textId="77777777" w:rsidR="00487DDA" w:rsidRDefault="00487DDA" w:rsidP="00487DDA">
      <w:pPr>
        <w:pStyle w:val="Syntaxtext"/>
        <w:tabs>
          <w:tab w:val="left" w:pos="2880"/>
        </w:tabs>
        <w:ind w:left="720"/>
      </w:pPr>
      <w:r>
        <w:tab/>
        <w:t>cage_months_int &lt;12</w:t>
      </w:r>
    </w:p>
    <w:p w14:paraId="744DB028" w14:textId="1A62B0F2" w:rsidR="00487DDA" w:rsidRDefault="00487DDA" w:rsidP="00487DDA">
      <w:pPr>
        <w:pStyle w:val="Syntaxtext"/>
        <w:tabs>
          <w:tab w:val="left" w:pos="2880"/>
        </w:tabs>
        <w:ind w:left="720"/>
      </w:pPr>
      <w:r>
        <w:t xml:space="preserve">Replace </w:t>
      </w:r>
      <w:r>
        <w:tab/>
        <w:t>cage_m</w:t>
      </w:r>
      <w:r w:rsidR="00602397">
        <w:t>ad</w:t>
      </w:r>
      <w:r>
        <w:t>=</w:t>
      </w:r>
      <w:r w:rsidR="00DC6D2F">
        <w:t>2</w:t>
      </w:r>
      <w:r>
        <w:t xml:space="preserve"> if cage_months_int≥12 and </w:t>
      </w:r>
    </w:p>
    <w:p w14:paraId="636BDC4D" w14:textId="77777777" w:rsidR="00487DDA" w:rsidRDefault="00487DDA" w:rsidP="00487DDA">
      <w:pPr>
        <w:pStyle w:val="Syntaxtext"/>
        <w:tabs>
          <w:tab w:val="left" w:pos="2880"/>
        </w:tabs>
        <w:ind w:left="720"/>
      </w:pPr>
      <w:r>
        <w:tab/>
        <w:t>cage_months_int &lt;18</w:t>
      </w:r>
    </w:p>
    <w:p w14:paraId="3BEF53DC" w14:textId="23E1DA2A" w:rsidR="00487DDA" w:rsidRDefault="00487DDA" w:rsidP="00487DDA">
      <w:pPr>
        <w:pStyle w:val="Syntaxtext"/>
        <w:tabs>
          <w:tab w:val="left" w:pos="2880"/>
        </w:tabs>
        <w:ind w:left="720"/>
      </w:pPr>
      <w:r>
        <w:t xml:space="preserve">Replace </w:t>
      </w:r>
      <w:r>
        <w:tab/>
        <w:t>cage_m</w:t>
      </w:r>
      <w:r w:rsidR="00602397">
        <w:t>ad</w:t>
      </w:r>
      <w:r>
        <w:t>=</w:t>
      </w:r>
      <w:r w:rsidR="00DC6D2F">
        <w:t>3</w:t>
      </w:r>
      <w:r>
        <w:t xml:space="preserve"> if cage_months_int≥18 and </w:t>
      </w:r>
    </w:p>
    <w:p w14:paraId="6770E940" w14:textId="77777777" w:rsidR="00487DDA" w:rsidRDefault="00487DDA" w:rsidP="00487DDA">
      <w:pPr>
        <w:pStyle w:val="Syntaxtext"/>
        <w:tabs>
          <w:tab w:val="left" w:pos="2880"/>
        </w:tabs>
        <w:ind w:left="720"/>
      </w:pPr>
      <w:r>
        <w:tab/>
        <w:t>cage_months_int &lt;24</w:t>
      </w:r>
    </w:p>
    <w:p w14:paraId="787D77CA" w14:textId="6807770F" w:rsidR="00880463" w:rsidRDefault="00880463" w:rsidP="00880463">
      <w:pPr>
        <w:pStyle w:val="Syntaxtext"/>
        <w:tabs>
          <w:tab w:val="left" w:pos="2880"/>
        </w:tabs>
        <w:ind w:left="2880" w:hanging="2160"/>
      </w:pPr>
      <w:r>
        <w:t xml:space="preserve">Replace </w:t>
      </w:r>
      <w:r>
        <w:tab/>
        <w:t>cage_mad=missing if v500r</w:t>
      </w:r>
      <w:r>
        <w:rPr>
          <w:rFonts w:cs="Courier New"/>
        </w:rPr>
        <w:t>≠</w:t>
      </w:r>
      <w:r>
        <w:t>1</w:t>
      </w:r>
    </w:p>
    <w:p w14:paraId="71B11D48" w14:textId="58870EBA" w:rsidR="00487DDA" w:rsidRDefault="00487DDA" w:rsidP="00487DDA">
      <w:pPr>
        <w:pStyle w:val="Syntaxtext"/>
        <w:tabs>
          <w:tab w:val="left" w:pos="2880"/>
        </w:tabs>
        <w:ind w:left="720"/>
      </w:pPr>
      <w:r>
        <w:t xml:space="preserve">Label values </w:t>
      </w:r>
      <w:r>
        <w:tab/>
        <w:t>1 “6-11 months”</w:t>
      </w:r>
    </w:p>
    <w:p w14:paraId="32BD359D" w14:textId="3061426D" w:rsidR="00487DDA" w:rsidRDefault="00487DDA" w:rsidP="00487DDA">
      <w:pPr>
        <w:pStyle w:val="Syntaxtext"/>
        <w:tabs>
          <w:tab w:val="left" w:pos="2880"/>
        </w:tabs>
        <w:ind w:left="720"/>
      </w:pPr>
      <w:r>
        <w:tab/>
        <w:t xml:space="preserve">2 “12-17 months” </w:t>
      </w:r>
    </w:p>
    <w:p w14:paraId="1FBE9597" w14:textId="389F9C3F" w:rsidR="00487DDA" w:rsidRDefault="00487DDA" w:rsidP="00D11E00">
      <w:pPr>
        <w:pStyle w:val="Syntaxtext"/>
        <w:tabs>
          <w:tab w:val="left" w:pos="2880"/>
        </w:tabs>
        <w:ind w:left="720"/>
      </w:pPr>
      <w:r>
        <w:tab/>
        <w:t>3 “18-23 months”</w:t>
      </w:r>
    </w:p>
    <w:p w14:paraId="6D7D7541" w14:textId="3506803A" w:rsidR="00487DDA" w:rsidRDefault="00487DDA" w:rsidP="00487DDA">
      <w:pPr>
        <w:pStyle w:val="Syntaxtext"/>
        <w:tabs>
          <w:tab w:val="left" w:pos="2880"/>
        </w:tabs>
        <w:ind w:left="720"/>
      </w:pPr>
      <w:r>
        <w:t xml:space="preserve">Label variable </w:t>
      </w:r>
      <w:r>
        <w:tab/>
        <w:t>“Child’s age category (6-11,12-17,18-23 months)”</w:t>
      </w:r>
    </w:p>
    <w:p w14:paraId="62EA4922" w14:textId="25689B0E" w:rsidR="00487DDA" w:rsidRDefault="00487DDA" w:rsidP="00A47C8C">
      <w:pPr>
        <w:pStyle w:val="Heading3"/>
        <w:numPr>
          <w:ilvl w:val="2"/>
          <w:numId w:val="162"/>
        </w:numPr>
        <w:ind w:left="2160"/>
      </w:pPr>
      <w:bookmarkStart w:id="252" w:name="_Toc132311998"/>
      <w:bookmarkStart w:id="253" w:name="_Toc132399917"/>
      <w:bookmarkStart w:id="254" w:name="_Toc132311999"/>
      <w:bookmarkStart w:id="255" w:name="_Toc132399918"/>
      <w:bookmarkStart w:id="256" w:name="_Toc132312000"/>
      <w:bookmarkStart w:id="257" w:name="_Toc132399919"/>
      <w:bookmarkStart w:id="258" w:name="_Toc132312013"/>
      <w:bookmarkStart w:id="259" w:name="_Toc132399932"/>
      <w:bookmarkStart w:id="260" w:name="_Toc132312014"/>
      <w:bookmarkStart w:id="261" w:name="_Toc132399933"/>
      <w:bookmarkStart w:id="262" w:name="_Toc132312015"/>
      <w:bookmarkStart w:id="263" w:name="_Toc132399934"/>
      <w:bookmarkStart w:id="264" w:name="_Toc132312016"/>
      <w:bookmarkStart w:id="265" w:name="_Toc132399935"/>
      <w:bookmarkStart w:id="266" w:name="_Toc132312017"/>
      <w:bookmarkStart w:id="267" w:name="_Toc132399936"/>
      <w:bookmarkStart w:id="268" w:name="_Toc132312018"/>
      <w:bookmarkStart w:id="269" w:name="_Toc132399937"/>
      <w:bookmarkStart w:id="270" w:name="_Toc132312019"/>
      <w:bookmarkStart w:id="271" w:name="_Toc132399938"/>
      <w:bookmarkStart w:id="272" w:name="_Toc132312020"/>
      <w:bookmarkStart w:id="273" w:name="_Toc132399939"/>
      <w:bookmarkStart w:id="274" w:name="_Toc132312021"/>
      <w:bookmarkStart w:id="275" w:name="_Toc132399940"/>
      <w:bookmarkStart w:id="276" w:name="_Toc132312022"/>
      <w:bookmarkStart w:id="277" w:name="_Toc132399941"/>
      <w:bookmarkStart w:id="278" w:name="_Toc132312023"/>
      <w:bookmarkStart w:id="279" w:name="_Toc132399942"/>
      <w:bookmarkStart w:id="280" w:name="_Toc132312024"/>
      <w:bookmarkStart w:id="281" w:name="_Toc132399943"/>
      <w:bookmarkStart w:id="282" w:name="_Toc132312025"/>
      <w:bookmarkStart w:id="283" w:name="_Toc132399944"/>
      <w:bookmarkStart w:id="284" w:name="_Toc132312026"/>
      <w:bookmarkStart w:id="285" w:name="_Toc132399945"/>
      <w:bookmarkStart w:id="286" w:name="_Toc132312027"/>
      <w:bookmarkStart w:id="287" w:name="_Toc132399946"/>
      <w:bookmarkStart w:id="288" w:name="_Toc132312028"/>
      <w:bookmarkStart w:id="289" w:name="_Toc132399947"/>
      <w:bookmarkStart w:id="290" w:name="_Toc132312029"/>
      <w:bookmarkStart w:id="291" w:name="_Toc132399948"/>
      <w:bookmarkStart w:id="292" w:name="_Toc132312030"/>
      <w:bookmarkStart w:id="293" w:name="_Toc132399949"/>
      <w:bookmarkStart w:id="294" w:name="_Toc132312031"/>
      <w:bookmarkStart w:id="295" w:name="_Toc132399950"/>
      <w:bookmarkStart w:id="296" w:name="_Toc132312032"/>
      <w:bookmarkStart w:id="297" w:name="_Toc132399951"/>
      <w:bookmarkStart w:id="298" w:name="_Toc132312033"/>
      <w:bookmarkStart w:id="299" w:name="_Toc132399952"/>
      <w:bookmarkStart w:id="300" w:name="_Toc132312034"/>
      <w:bookmarkStart w:id="301" w:name="_Toc132399953"/>
      <w:bookmarkStart w:id="302" w:name="_Toc132312035"/>
      <w:bookmarkStart w:id="303" w:name="_Toc132399954"/>
      <w:bookmarkStart w:id="304" w:name="_Toc132312036"/>
      <w:bookmarkStart w:id="305" w:name="_Toc132399955"/>
      <w:bookmarkStart w:id="306" w:name="_Toc132312037"/>
      <w:bookmarkStart w:id="307" w:name="_Toc132399956"/>
      <w:bookmarkStart w:id="308" w:name="_Toc132312038"/>
      <w:bookmarkStart w:id="309" w:name="_Toc132399957"/>
      <w:bookmarkStart w:id="310" w:name="_Toc132312039"/>
      <w:bookmarkStart w:id="311" w:name="_Toc132399958"/>
      <w:bookmarkStart w:id="312" w:name="_Toc132312040"/>
      <w:bookmarkStart w:id="313" w:name="_Toc132399959"/>
      <w:bookmarkStart w:id="314" w:name="_Toc132312041"/>
      <w:bookmarkStart w:id="315" w:name="_Toc132399960"/>
      <w:bookmarkStart w:id="316" w:name="_Toc132312042"/>
      <w:bookmarkStart w:id="317" w:name="_Toc132399961"/>
      <w:bookmarkStart w:id="318" w:name="_Toc132312043"/>
      <w:bookmarkStart w:id="319" w:name="_Toc132399962"/>
      <w:bookmarkStart w:id="320" w:name="_Toc132312045"/>
      <w:bookmarkStart w:id="321" w:name="_Toc132399964"/>
      <w:bookmarkStart w:id="322" w:name="_Toc132312046"/>
      <w:bookmarkStart w:id="323" w:name="_Toc132399965"/>
      <w:bookmarkStart w:id="324" w:name="_Toc132312047"/>
      <w:bookmarkStart w:id="325" w:name="_Toc132399966"/>
      <w:bookmarkStart w:id="326" w:name="_Toc132312060"/>
      <w:bookmarkStart w:id="327" w:name="_Toc132399979"/>
      <w:bookmarkStart w:id="328" w:name="_Toc132312061"/>
      <w:bookmarkStart w:id="329" w:name="_Toc132399980"/>
      <w:bookmarkStart w:id="330" w:name="_Toc132312062"/>
      <w:bookmarkStart w:id="331" w:name="_Toc132399981"/>
      <w:bookmarkStart w:id="332" w:name="_Toc132312063"/>
      <w:bookmarkStart w:id="333" w:name="_Toc132399982"/>
      <w:bookmarkStart w:id="334" w:name="_Toc132312064"/>
      <w:bookmarkStart w:id="335" w:name="_Toc132399983"/>
      <w:bookmarkStart w:id="336" w:name="_Toc132312065"/>
      <w:bookmarkStart w:id="337" w:name="_Toc132399984"/>
      <w:bookmarkStart w:id="338" w:name="_Toc132312066"/>
      <w:bookmarkStart w:id="339" w:name="_Toc132399985"/>
      <w:bookmarkStart w:id="340" w:name="_Toc132312067"/>
      <w:bookmarkStart w:id="341" w:name="_Toc132399986"/>
      <w:bookmarkStart w:id="342" w:name="_Toc132312068"/>
      <w:bookmarkStart w:id="343" w:name="_Toc132399987"/>
      <w:bookmarkStart w:id="344" w:name="_Toc132312069"/>
      <w:bookmarkStart w:id="345" w:name="_Toc132399988"/>
      <w:bookmarkStart w:id="346" w:name="_Toc132312082"/>
      <w:bookmarkStart w:id="347" w:name="_Toc132400001"/>
      <w:bookmarkStart w:id="348" w:name="_Toc132312083"/>
      <w:bookmarkStart w:id="349" w:name="_Toc132400002"/>
      <w:bookmarkStart w:id="350" w:name="_Toc132312084"/>
      <w:bookmarkStart w:id="351" w:name="_Toc132400003"/>
      <w:bookmarkStart w:id="352" w:name="_Toc132312085"/>
      <w:bookmarkStart w:id="353" w:name="_Toc132400004"/>
      <w:bookmarkStart w:id="354" w:name="_Toc132312086"/>
      <w:bookmarkStart w:id="355" w:name="_Toc132400005"/>
      <w:bookmarkStart w:id="356" w:name="_Toc132312087"/>
      <w:bookmarkStart w:id="357" w:name="_Toc132400006"/>
      <w:bookmarkStart w:id="358" w:name="_Toc132312088"/>
      <w:bookmarkStart w:id="359" w:name="_Toc132400007"/>
      <w:bookmarkStart w:id="360" w:name="_Toc132312089"/>
      <w:bookmarkStart w:id="361" w:name="_Toc132400008"/>
      <w:bookmarkStart w:id="362" w:name="_Toc132312090"/>
      <w:bookmarkStart w:id="363" w:name="_Toc132400009"/>
      <w:bookmarkStart w:id="364" w:name="_Toc132312091"/>
      <w:bookmarkStart w:id="365" w:name="_Toc132400010"/>
      <w:bookmarkStart w:id="366" w:name="_Toc132312092"/>
      <w:bookmarkStart w:id="367" w:name="_Toc132400011"/>
      <w:bookmarkStart w:id="368" w:name="_Toc132312093"/>
      <w:bookmarkStart w:id="369" w:name="_Toc132400012"/>
      <w:bookmarkStart w:id="370" w:name="_Toc142069763"/>
      <w:bookmarkStart w:id="371" w:name="_Toc14983316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Children 0-59 month</w:t>
      </w:r>
      <w:r w:rsidR="004F758D">
        <w:t>s</w:t>
      </w:r>
      <w:r>
        <w:t xml:space="preserve"> age </w:t>
      </w:r>
      <w:r w:rsidR="00BE524A">
        <w:t>categories</w:t>
      </w:r>
      <w:r>
        <w:t>—0-23 and 24-59 months</w:t>
      </w:r>
      <w:bookmarkEnd w:id="370"/>
      <w:bookmarkEnd w:id="371"/>
    </w:p>
    <w:p w14:paraId="510488CC" w14:textId="4134CE52" w:rsidR="00487DDA" w:rsidRDefault="00487DDA" w:rsidP="00487DDA">
      <w:pPr>
        <w:pStyle w:val="BodyText"/>
      </w:pPr>
      <w:r>
        <w:t xml:space="preserve">This variable categorizes children 0-59 months of age into </w:t>
      </w:r>
      <w:r w:rsidR="00666ADE">
        <w:t xml:space="preserve">two </w:t>
      </w:r>
      <w:r>
        <w:t xml:space="preserve">age categories: 0-23 months of age and 24-59 months of age </w:t>
      </w:r>
      <w:r w:rsidR="00F94A95">
        <w:t xml:space="preserve">according to the </w:t>
      </w:r>
      <w:r w:rsidR="00F94A95" w:rsidRPr="00BA1498">
        <w:rPr>
          <w:rStyle w:val="SyntaxtextChar"/>
          <w:rFonts w:eastAsia="Arial"/>
        </w:rPr>
        <w:t>cage_months_int</w:t>
      </w:r>
      <w:r w:rsidR="00F94A95">
        <w:t xml:space="preserve"> variable created in Section 4.2.2 </w:t>
      </w:r>
      <w:r w:rsidR="00666ADE">
        <w:t xml:space="preserve">and </w:t>
      </w:r>
      <w:r w:rsidR="00F94A95">
        <w:t>information collected in</w:t>
      </w:r>
      <w:r w:rsidR="00666ADE">
        <w:t xml:space="preserve"> the household roster</w:t>
      </w:r>
      <w:r>
        <w:t xml:space="preserve">. This variable is used as a disaggregate for the children’s health and nutrition program participation results, so it is required for only children who completed Module 5, </w:t>
      </w:r>
      <w:r>
        <w:rPr>
          <w:i/>
          <w:iCs/>
        </w:rPr>
        <w:t>Children’s nutrition</w:t>
      </w:r>
      <w:r>
        <w:t>.</w:t>
      </w:r>
    </w:p>
    <w:p w14:paraId="3600E615" w14:textId="77777777" w:rsidR="00487DDA" w:rsidRDefault="00487DDA" w:rsidP="00487DDA">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87DDA" w14:paraId="3D34086B" w14:textId="77777777">
        <w:tc>
          <w:tcPr>
            <w:tcW w:w="2515" w:type="dxa"/>
            <w:shd w:val="clear" w:color="auto" w:fill="DEEAF6"/>
          </w:tcPr>
          <w:p w14:paraId="5B8783A7" w14:textId="77777777" w:rsidR="00487DDA" w:rsidRDefault="00487DDA">
            <w:pPr>
              <w:pStyle w:val="Normal0"/>
              <w:keepNext/>
              <w:rPr>
                <w:sz w:val="20"/>
                <w:szCs w:val="20"/>
              </w:rPr>
            </w:pPr>
            <w:r>
              <w:rPr>
                <w:sz w:val="20"/>
                <w:szCs w:val="20"/>
              </w:rPr>
              <w:t>Treatment of missing data</w:t>
            </w:r>
          </w:p>
        </w:tc>
        <w:tc>
          <w:tcPr>
            <w:tcW w:w="6835" w:type="dxa"/>
            <w:shd w:val="clear" w:color="auto" w:fill="DEEAF6"/>
          </w:tcPr>
          <w:p w14:paraId="78D27734" w14:textId="2AADCF1F" w:rsidR="00487DDA" w:rsidRDefault="00666ADE">
            <w:pPr>
              <w:pStyle w:val="Normal0"/>
              <w:keepNext/>
              <w:rPr>
                <w:sz w:val="20"/>
                <w:szCs w:val="20"/>
              </w:rPr>
            </w:pPr>
            <w:r>
              <w:rPr>
                <w:sz w:val="20"/>
                <w:szCs w:val="20"/>
              </w:rPr>
              <w:t>Not applicable</w:t>
            </w:r>
            <w:r w:rsidR="00E178CE">
              <w:rPr>
                <w:sz w:val="20"/>
                <w:szCs w:val="20"/>
              </w:rPr>
              <w:t xml:space="preserve">. All children who completed Module 5 will have a value for </w:t>
            </w:r>
            <w:r w:rsidR="00E178CE" w:rsidRPr="00D07A6A">
              <w:rPr>
                <w:rStyle w:val="SyntaxtableChar"/>
                <w:rFonts w:eastAsia="Arial"/>
              </w:rPr>
              <w:t>cage_months_int</w:t>
            </w:r>
            <w:r w:rsidR="00E178CE">
              <w:rPr>
                <w:sz w:val="20"/>
                <w:szCs w:val="20"/>
              </w:rPr>
              <w:t>.</w:t>
            </w:r>
          </w:p>
        </w:tc>
      </w:tr>
      <w:tr w:rsidR="00487DDA" w14:paraId="1586A424" w14:textId="77777777">
        <w:tc>
          <w:tcPr>
            <w:tcW w:w="2515" w:type="dxa"/>
            <w:shd w:val="clear" w:color="auto" w:fill="DEEAF6"/>
          </w:tcPr>
          <w:p w14:paraId="1033B489" w14:textId="77777777" w:rsidR="00487DDA" w:rsidRDefault="00487DDA">
            <w:pPr>
              <w:pStyle w:val="Normal0"/>
              <w:rPr>
                <w:sz w:val="20"/>
                <w:szCs w:val="20"/>
              </w:rPr>
            </w:pPr>
            <w:r>
              <w:rPr>
                <w:sz w:val="20"/>
                <w:szCs w:val="20"/>
              </w:rPr>
              <w:t>Survey variables used</w:t>
            </w:r>
          </w:p>
        </w:tc>
        <w:tc>
          <w:tcPr>
            <w:tcW w:w="6835" w:type="dxa"/>
            <w:shd w:val="clear" w:color="auto" w:fill="DEEAF6"/>
          </w:tcPr>
          <w:p w14:paraId="2AA1A012" w14:textId="68EFAEBA" w:rsidR="00487DDA" w:rsidRPr="00063010" w:rsidRDefault="00435959" w:rsidP="00BB13FC">
            <w:pPr>
              <w:pStyle w:val="Syntaxtable"/>
            </w:pPr>
            <w:r>
              <w:t>v104</w:t>
            </w:r>
            <w:r w:rsidR="007425F4" w:rsidRPr="00B70ACC">
              <w:rPr>
                <w:rStyle w:val="Body1Char"/>
                <w:rFonts w:eastAsia="Arial"/>
                <w:b w:val="0"/>
                <w:bCs/>
                <w:sz w:val="20"/>
                <w:szCs w:val="20"/>
              </w:rPr>
              <w:t xml:space="preserve">, </w:t>
            </w:r>
            <w:r w:rsidR="007425F4">
              <w:t>v500r</w:t>
            </w:r>
          </w:p>
        </w:tc>
      </w:tr>
      <w:tr w:rsidR="00487DDA" w14:paraId="2DA2EB31" w14:textId="77777777">
        <w:tc>
          <w:tcPr>
            <w:tcW w:w="2515" w:type="dxa"/>
            <w:shd w:val="clear" w:color="auto" w:fill="DEEAF6"/>
          </w:tcPr>
          <w:p w14:paraId="6953A522" w14:textId="77777777" w:rsidR="00487DDA" w:rsidRDefault="00487DDA">
            <w:pPr>
              <w:pStyle w:val="Normal0"/>
              <w:rPr>
                <w:sz w:val="20"/>
                <w:szCs w:val="20"/>
              </w:rPr>
            </w:pPr>
            <w:r>
              <w:rPr>
                <w:sz w:val="20"/>
                <w:szCs w:val="20"/>
              </w:rPr>
              <w:t>Analytic variables used</w:t>
            </w:r>
          </w:p>
        </w:tc>
        <w:tc>
          <w:tcPr>
            <w:tcW w:w="6835" w:type="dxa"/>
            <w:shd w:val="clear" w:color="auto" w:fill="DEEAF6"/>
          </w:tcPr>
          <w:p w14:paraId="48F30210" w14:textId="77777777" w:rsidR="00487DDA" w:rsidRPr="00C5671D" w:rsidRDefault="00487DDA">
            <w:pPr>
              <w:pStyle w:val="Syntaxtable"/>
            </w:pPr>
            <w:r w:rsidRPr="00C5671D">
              <w:t>cage_months_int</w:t>
            </w:r>
          </w:p>
        </w:tc>
      </w:tr>
      <w:tr w:rsidR="00487DDA" w14:paraId="29831CBB" w14:textId="77777777">
        <w:tc>
          <w:tcPr>
            <w:tcW w:w="2515" w:type="dxa"/>
            <w:shd w:val="clear" w:color="auto" w:fill="DEEAF6"/>
          </w:tcPr>
          <w:p w14:paraId="5E25864C" w14:textId="77777777" w:rsidR="00487DDA" w:rsidRDefault="00487DDA">
            <w:pPr>
              <w:pStyle w:val="Normal0"/>
              <w:rPr>
                <w:sz w:val="20"/>
                <w:szCs w:val="20"/>
              </w:rPr>
            </w:pPr>
            <w:r>
              <w:rPr>
                <w:sz w:val="20"/>
                <w:szCs w:val="20"/>
              </w:rPr>
              <w:t>Analytic variables created</w:t>
            </w:r>
          </w:p>
        </w:tc>
        <w:tc>
          <w:tcPr>
            <w:tcW w:w="6835" w:type="dxa"/>
            <w:shd w:val="clear" w:color="auto" w:fill="DEEAF6"/>
          </w:tcPr>
          <w:p w14:paraId="609E0718" w14:textId="4E0F06F0" w:rsidR="00487DDA" w:rsidRPr="00C5671D" w:rsidRDefault="00487DDA">
            <w:pPr>
              <w:pStyle w:val="Syntaxtable"/>
            </w:pPr>
            <w:r w:rsidRPr="00C5671D">
              <w:t>cage</w:t>
            </w:r>
            <w:r w:rsidR="00666ADE">
              <w:t>_pp</w:t>
            </w:r>
          </w:p>
        </w:tc>
      </w:tr>
    </w:tbl>
    <w:p w14:paraId="25F1F2D3" w14:textId="77777777" w:rsidR="00487DDA" w:rsidRDefault="00487DDA" w:rsidP="00487DDA">
      <w:pPr>
        <w:pStyle w:val="Heading4"/>
      </w:pPr>
      <w:r>
        <w:t>Calculations</w:t>
      </w:r>
    </w:p>
    <w:p w14:paraId="4DFD47AB" w14:textId="77C12C48" w:rsidR="00487DDA" w:rsidRDefault="00487DDA" w:rsidP="00487DDA">
      <w:pPr>
        <w:pStyle w:val="BodyText"/>
      </w:pPr>
      <w:r w:rsidRPr="2CF6DDC9">
        <w:rPr>
          <w:b/>
          <w:bCs/>
        </w:rPr>
        <w:t xml:space="preserve">Step 1. </w:t>
      </w:r>
      <w:r>
        <w:t xml:space="preserve">Create a variable that categorizes all children 0-59 months of age in the children’s nutrition module into </w:t>
      </w:r>
      <w:r w:rsidR="00666ADE">
        <w:t xml:space="preserve">two </w:t>
      </w:r>
      <w:r>
        <w:t>age categories: 0-23 months of age and 24-59 months of age (</w:t>
      </w:r>
      <w:r w:rsidRPr="00814C0B">
        <w:rPr>
          <w:rStyle w:val="SyntaxtextChar"/>
          <w:rFonts w:eastAsia="Arial"/>
        </w:rPr>
        <w:t>cage</w:t>
      </w:r>
      <w:r w:rsidR="00666ADE">
        <w:rPr>
          <w:rStyle w:val="SyntaxtextChar"/>
          <w:rFonts w:eastAsia="Arial"/>
        </w:rPr>
        <w:t>_pp</w:t>
      </w:r>
      <w:r>
        <w:t>).</w:t>
      </w:r>
    </w:p>
    <w:p w14:paraId="08B33BBF" w14:textId="48CCC5D5" w:rsidR="00487DDA" w:rsidRDefault="00487DDA" w:rsidP="00487DDA">
      <w:pPr>
        <w:pStyle w:val="Syntaxtext"/>
        <w:tabs>
          <w:tab w:val="left" w:pos="2880"/>
        </w:tabs>
        <w:ind w:left="720"/>
      </w:pPr>
      <w:r>
        <w:t xml:space="preserve">Set </w:t>
      </w:r>
      <w:r>
        <w:tab/>
        <w:t>cage</w:t>
      </w:r>
      <w:r w:rsidR="00666ADE">
        <w:t>_pp</w:t>
      </w:r>
      <w:r>
        <w:t>=missing</w:t>
      </w:r>
    </w:p>
    <w:p w14:paraId="5F07D2F2" w14:textId="73C551DF" w:rsidR="00487DDA" w:rsidRDefault="00487DDA" w:rsidP="00A47C8C">
      <w:pPr>
        <w:pStyle w:val="Syntaxtext"/>
        <w:tabs>
          <w:tab w:val="left" w:pos="2880"/>
        </w:tabs>
        <w:ind w:left="2880" w:hanging="2160"/>
      </w:pPr>
      <w:r>
        <w:t xml:space="preserve">Replace </w:t>
      </w:r>
      <w:r>
        <w:tab/>
        <w:t>cage</w:t>
      </w:r>
      <w:r w:rsidR="00666ADE">
        <w:t>_pp</w:t>
      </w:r>
      <w:r>
        <w:t>=1 if cage_months_int≥0 and cage_months_int&lt;</w:t>
      </w:r>
      <w:r w:rsidR="00666ADE">
        <w:t>24</w:t>
      </w:r>
    </w:p>
    <w:p w14:paraId="58A53B77" w14:textId="1E19D051" w:rsidR="00487DDA" w:rsidRDefault="00487DDA" w:rsidP="00487DDA">
      <w:pPr>
        <w:pStyle w:val="Syntaxtext"/>
        <w:tabs>
          <w:tab w:val="left" w:pos="2880"/>
        </w:tabs>
        <w:ind w:left="2880" w:hanging="2160"/>
      </w:pPr>
      <w:r>
        <w:lastRenderedPageBreak/>
        <w:t xml:space="preserve">Replace </w:t>
      </w:r>
      <w:r>
        <w:tab/>
        <w:t>cage</w:t>
      </w:r>
      <w:r w:rsidR="00666ADE">
        <w:t>_pp</w:t>
      </w:r>
      <w:r>
        <w:t>=2 if cage_months_int≥24 and cage_months_int&lt;60</w:t>
      </w:r>
    </w:p>
    <w:p w14:paraId="62AA047D" w14:textId="46F25529" w:rsidR="00051C03" w:rsidRDefault="00051C03" w:rsidP="00FD3CF9">
      <w:pPr>
        <w:pStyle w:val="Syntaxtext"/>
        <w:tabs>
          <w:tab w:val="left" w:pos="2880"/>
        </w:tabs>
        <w:ind w:left="2880" w:hanging="2160"/>
      </w:pPr>
      <w:r>
        <w:t xml:space="preserve">Replace </w:t>
      </w:r>
      <w:r>
        <w:tab/>
        <w:t>cage_pp=1 if v104&lt;2 and cage_pp=missing and v500r=1</w:t>
      </w:r>
    </w:p>
    <w:p w14:paraId="2F7B141D" w14:textId="6BBA0D67" w:rsidR="00051C03" w:rsidRDefault="00051C03" w:rsidP="00BB13FC">
      <w:pPr>
        <w:pStyle w:val="Syntaxtext"/>
        <w:tabs>
          <w:tab w:val="left" w:pos="2880"/>
        </w:tabs>
        <w:ind w:left="2880" w:hanging="2160"/>
      </w:pPr>
      <w:r>
        <w:t xml:space="preserve">Replace </w:t>
      </w:r>
      <w:r>
        <w:tab/>
        <w:t>cage_pp=2 if v104</w:t>
      </w:r>
      <w:r>
        <w:rPr>
          <w:rFonts w:cs="Courier New"/>
        </w:rPr>
        <w:t>≥</w:t>
      </w:r>
      <w:r>
        <w:t>2 and v104&lt;5 and cage_pp=missing and v500r=1</w:t>
      </w:r>
    </w:p>
    <w:p w14:paraId="7A0EB34B" w14:textId="77777777" w:rsidR="00051C03" w:rsidRDefault="00051C03" w:rsidP="00051C03">
      <w:pPr>
        <w:pStyle w:val="Syntaxtext"/>
        <w:tabs>
          <w:tab w:val="left" w:pos="2880"/>
        </w:tabs>
        <w:ind w:left="2880" w:hanging="2160"/>
      </w:pPr>
      <w:r>
        <w:t xml:space="preserve">Replace </w:t>
      </w:r>
      <w:r>
        <w:tab/>
        <w:t>cage_pp=missing if cage_months_int≥60 or v500r</w:t>
      </w:r>
      <w:r>
        <w:rPr>
          <w:rFonts w:cs="Courier New"/>
        </w:rPr>
        <w:t>≠</w:t>
      </w:r>
      <w:r>
        <w:t>1</w:t>
      </w:r>
    </w:p>
    <w:p w14:paraId="55E71B25" w14:textId="6103D2DA" w:rsidR="00487DDA" w:rsidRDefault="00487DDA" w:rsidP="00BB13FC">
      <w:pPr>
        <w:pStyle w:val="Syntaxtext"/>
        <w:tabs>
          <w:tab w:val="left" w:pos="2880"/>
        </w:tabs>
        <w:ind w:left="2880" w:hanging="2160"/>
      </w:pPr>
      <w:r>
        <w:t xml:space="preserve">Label values </w:t>
      </w:r>
      <w:r>
        <w:tab/>
        <w:t>1 “0-</w:t>
      </w:r>
      <w:r w:rsidR="00666ADE">
        <w:t>23</w:t>
      </w:r>
      <w:r>
        <w:t xml:space="preserve"> months”</w:t>
      </w:r>
    </w:p>
    <w:p w14:paraId="1E094F42" w14:textId="5C158383" w:rsidR="00487DDA" w:rsidRDefault="00487DDA" w:rsidP="00487DDA">
      <w:pPr>
        <w:pStyle w:val="Syntaxtext"/>
        <w:tabs>
          <w:tab w:val="left" w:pos="2880"/>
        </w:tabs>
        <w:ind w:left="720"/>
      </w:pPr>
      <w:r>
        <w:tab/>
        <w:t>2 “2</w:t>
      </w:r>
      <w:r w:rsidR="00666ADE">
        <w:t>4-59</w:t>
      </w:r>
      <w:r>
        <w:t xml:space="preserve"> months”</w:t>
      </w:r>
    </w:p>
    <w:p w14:paraId="3364AA0B" w14:textId="28D4B492" w:rsidR="00487DDA" w:rsidRDefault="00487DDA" w:rsidP="00487DDA">
      <w:pPr>
        <w:pStyle w:val="Syntaxtext"/>
        <w:tabs>
          <w:tab w:val="left" w:pos="2880"/>
        </w:tabs>
        <w:ind w:left="720"/>
      </w:pPr>
      <w:r>
        <w:t xml:space="preserve">Label variable </w:t>
      </w:r>
      <w:r>
        <w:tab/>
        <w:t>“Child’s age category (0-23,24-59 months)”</w:t>
      </w:r>
    </w:p>
    <w:p w14:paraId="37DC4A01" w14:textId="77777777" w:rsidR="00487DDA" w:rsidRDefault="00487DDA" w:rsidP="00487DDA">
      <w:pPr>
        <w:pStyle w:val="Syntaxtable"/>
      </w:pPr>
    </w:p>
    <w:p w14:paraId="1771E316" w14:textId="7B8E8C8B" w:rsidR="006F25F7" w:rsidRPr="00562C71" w:rsidRDefault="006F25F7" w:rsidP="00A47C8C">
      <w:pPr>
        <w:pStyle w:val="Heading2"/>
        <w:numPr>
          <w:ilvl w:val="1"/>
          <w:numId w:val="162"/>
        </w:numPr>
        <w:ind w:left="1440" w:hanging="720"/>
      </w:pPr>
      <w:bookmarkStart w:id="372" w:name="_Toc132312095"/>
      <w:bookmarkStart w:id="373" w:name="_Toc132400014"/>
      <w:bookmarkStart w:id="374" w:name="_Toc142069764"/>
      <w:bookmarkStart w:id="375" w:name="_Toc149833165"/>
      <w:bookmarkEnd w:id="372"/>
      <w:bookmarkEnd w:id="373"/>
      <w:r w:rsidRPr="00562C71">
        <w:t>Household member</w:t>
      </w:r>
      <w:r>
        <w:t xml:space="preserve"> age-in-year variable</w:t>
      </w:r>
      <w:r w:rsidRPr="00562C71">
        <w:t>s</w:t>
      </w:r>
      <w:bookmarkEnd w:id="374"/>
      <w:bookmarkEnd w:id="375"/>
    </w:p>
    <w:p w14:paraId="000003CE" w14:textId="7195CB64" w:rsidR="008732B4" w:rsidRDefault="00E6614A" w:rsidP="00A47C8C">
      <w:pPr>
        <w:pStyle w:val="Heading3"/>
        <w:numPr>
          <w:ilvl w:val="2"/>
          <w:numId w:val="162"/>
        </w:numPr>
        <w:ind w:left="2160"/>
      </w:pPr>
      <w:bookmarkStart w:id="376" w:name="_Toc142069765"/>
      <w:bookmarkStart w:id="377" w:name="_Toc149833166"/>
      <w:r>
        <w:t>Age in years</w:t>
      </w:r>
      <w:bookmarkEnd w:id="376"/>
      <w:bookmarkEnd w:id="377"/>
    </w:p>
    <w:p w14:paraId="000003CF" w14:textId="4794311A" w:rsidR="008732B4" w:rsidRPr="00934D4B" w:rsidRDefault="00E6614A" w:rsidP="00C75A00">
      <w:pPr>
        <w:pStyle w:val="BodyText"/>
      </w:pPr>
      <w:r>
        <w:t>This variable identifies the age in years of all individuals included in the household roster. Individuals reported to be older than 95 years are listed as 95 years of age in the household roster</w:t>
      </w:r>
      <w:r w:rsidR="003641A0">
        <w:t>.</w:t>
      </w:r>
      <w:r w:rsidR="00934D4B">
        <w:t xml:space="preserve"> If there is a self</w:t>
      </w:r>
      <w:r w:rsidR="006116D0">
        <w:noBreakHyphen/>
      </w:r>
      <w:r w:rsidR="00934D4B">
        <w:t xml:space="preserve">reported age for an individual in Module 4, </w:t>
      </w:r>
      <w:r w:rsidR="00934D4B">
        <w:rPr>
          <w:i/>
          <w:iCs/>
        </w:rPr>
        <w:t>Women’s nutrition</w:t>
      </w:r>
      <w:r w:rsidR="00934D4B">
        <w:t xml:space="preserve">, or in Module 6, </w:t>
      </w:r>
      <w:r w:rsidR="00934D4B">
        <w:rPr>
          <w:i/>
          <w:iCs/>
        </w:rPr>
        <w:t>Women’s empowerment in agriculture</w:t>
      </w:r>
      <w:r w:rsidR="00934D4B">
        <w:t xml:space="preserve">, the self-reported age will be used instead of the age </w:t>
      </w:r>
      <w:r w:rsidR="00903D4D">
        <w:t>in the household</w:t>
      </w:r>
      <w:r w:rsidR="00EC62BE">
        <w:t xml:space="preserve"> roster</w:t>
      </w:r>
      <w:r w:rsidR="00934D4B">
        <w:t xml:space="preserve">. If an individual responded to both Module 4 and Module 6, and the self-reported ages in the two modules do not match, check the </w:t>
      </w:r>
      <w:r w:rsidR="00A356B9">
        <w:t xml:space="preserve">household </w:t>
      </w:r>
      <w:r w:rsidR="00934D4B">
        <w:t xml:space="preserve">roster and use the age that matches the age in the </w:t>
      </w:r>
      <w:r w:rsidR="00A356B9">
        <w:t xml:space="preserve">household </w:t>
      </w:r>
      <w:r w:rsidR="00934D4B">
        <w:t xml:space="preserve">roster. </w:t>
      </w:r>
      <w:r w:rsidR="009C59ED">
        <w:t xml:space="preserve">If none of the ages match for an individual, investigate </w:t>
      </w:r>
      <w:r w:rsidR="00812B5A">
        <w:t>further to determine which age should be used</w:t>
      </w:r>
      <w:r w:rsidR="009C59ED">
        <w:t xml:space="preserve">. </w:t>
      </w:r>
      <w:r w:rsidR="00934D4B">
        <w:t xml:space="preserve">If a child </w:t>
      </w:r>
      <w:r w:rsidR="009102D4">
        <w:t xml:space="preserve">has a value for </w:t>
      </w:r>
      <w:r w:rsidR="009102D4" w:rsidRPr="009102D4">
        <w:rPr>
          <w:rStyle w:val="SyntaxtextChar"/>
          <w:rFonts w:eastAsia="Arial"/>
        </w:rPr>
        <w:t>cage_months_int</w:t>
      </w:r>
      <w:r w:rsidR="00934D4B">
        <w:t xml:space="preserve">, that age will be used instead of the </w:t>
      </w:r>
      <w:r w:rsidR="009102D4">
        <w:t xml:space="preserve">household </w:t>
      </w:r>
      <w:r w:rsidR="00934D4B">
        <w:t>roster age.</w:t>
      </w:r>
    </w:p>
    <w:p w14:paraId="000003D0" w14:textId="77777777" w:rsidR="008732B4" w:rsidRDefault="00E6614A" w:rsidP="00C75A00">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6D6FAE" w14:paraId="10B1D7ED" w14:textId="77777777" w:rsidTr="11531CFB">
        <w:tc>
          <w:tcPr>
            <w:tcW w:w="2515" w:type="dxa"/>
            <w:shd w:val="clear" w:color="auto" w:fill="DEEAF6"/>
          </w:tcPr>
          <w:p w14:paraId="000003D1" w14:textId="77777777" w:rsidR="008732B4" w:rsidRPr="006D6FAE" w:rsidRDefault="00E6614A">
            <w:pPr>
              <w:pStyle w:val="Normal0"/>
              <w:rPr>
                <w:sz w:val="20"/>
                <w:szCs w:val="20"/>
              </w:rPr>
            </w:pPr>
            <w:r w:rsidRPr="006D6FAE">
              <w:rPr>
                <w:sz w:val="20"/>
                <w:szCs w:val="20"/>
              </w:rPr>
              <w:t>Treatment of missing data</w:t>
            </w:r>
          </w:p>
        </w:tc>
        <w:tc>
          <w:tcPr>
            <w:tcW w:w="6835" w:type="dxa"/>
            <w:shd w:val="clear" w:color="auto" w:fill="DEEAF6"/>
          </w:tcPr>
          <w:p w14:paraId="000003D2" w14:textId="538E61EB" w:rsidR="008732B4" w:rsidRPr="006D6FAE" w:rsidRDefault="22277085">
            <w:pPr>
              <w:pStyle w:val="Normal0"/>
              <w:rPr>
                <w:sz w:val="20"/>
                <w:szCs w:val="20"/>
              </w:rPr>
            </w:pPr>
            <w:r w:rsidRPr="11531CFB">
              <w:rPr>
                <w:sz w:val="20"/>
                <w:szCs w:val="20"/>
              </w:rPr>
              <w:t>Not applicable. The</w:t>
            </w:r>
            <w:r w:rsidRPr="00B71547">
              <w:rPr>
                <w:sz w:val="20"/>
                <w:szCs w:val="20"/>
              </w:rPr>
              <w:t xml:space="preserve"> age</w:t>
            </w:r>
            <w:r w:rsidRPr="11531CFB">
              <w:rPr>
                <w:sz w:val="20"/>
                <w:szCs w:val="20"/>
              </w:rPr>
              <w:t xml:space="preserve"> </w:t>
            </w:r>
            <w:r w:rsidR="00B62CB0">
              <w:rPr>
                <w:sz w:val="20"/>
                <w:szCs w:val="20"/>
              </w:rPr>
              <w:t xml:space="preserve">survey </w:t>
            </w:r>
            <w:r w:rsidRPr="11531CFB">
              <w:rPr>
                <w:sz w:val="20"/>
                <w:szCs w:val="20"/>
              </w:rPr>
              <w:t xml:space="preserve">variable </w:t>
            </w:r>
            <w:r w:rsidR="00B62CB0">
              <w:rPr>
                <w:sz w:val="20"/>
                <w:szCs w:val="20"/>
              </w:rPr>
              <w:t>(</w:t>
            </w:r>
            <w:r w:rsidR="00B62CB0" w:rsidRPr="00BB13FC">
              <w:rPr>
                <w:rStyle w:val="SyntaxtableChar"/>
                <w:rFonts w:eastAsia="Arial"/>
              </w:rPr>
              <w:t>v104</w:t>
            </w:r>
            <w:r w:rsidR="00B62CB0">
              <w:rPr>
                <w:sz w:val="20"/>
                <w:szCs w:val="20"/>
              </w:rPr>
              <w:t xml:space="preserve">) </w:t>
            </w:r>
            <w:r w:rsidR="005B12B3">
              <w:rPr>
                <w:sz w:val="20"/>
                <w:szCs w:val="20"/>
              </w:rPr>
              <w:t xml:space="preserve">in the household roster </w:t>
            </w:r>
            <w:r w:rsidRPr="11531CFB">
              <w:rPr>
                <w:sz w:val="20"/>
                <w:szCs w:val="20"/>
              </w:rPr>
              <w:t>cannot contain missing values.</w:t>
            </w:r>
          </w:p>
        </w:tc>
      </w:tr>
      <w:tr w:rsidR="00934D4B" w:rsidRPr="006D6FAE" w14:paraId="721F94B5" w14:textId="77777777" w:rsidTr="11531CFB">
        <w:tc>
          <w:tcPr>
            <w:tcW w:w="2515" w:type="dxa"/>
            <w:shd w:val="clear" w:color="auto" w:fill="DEEAF6"/>
          </w:tcPr>
          <w:p w14:paraId="000003D3" w14:textId="77777777" w:rsidR="00934D4B" w:rsidRPr="006D6FAE" w:rsidRDefault="00934D4B" w:rsidP="00934D4B">
            <w:pPr>
              <w:pStyle w:val="Normal0"/>
              <w:rPr>
                <w:sz w:val="20"/>
                <w:szCs w:val="20"/>
              </w:rPr>
            </w:pPr>
            <w:r w:rsidRPr="006D6FAE">
              <w:rPr>
                <w:sz w:val="20"/>
                <w:szCs w:val="20"/>
              </w:rPr>
              <w:t>Survey variables used</w:t>
            </w:r>
          </w:p>
        </w:tc>
        <w:tc>
          <w:tcPr>
            <w:tcW w:w="6835" w:type="dxa"/>
            <w:shd w:val="clear" w:color="auto" w:fill="DEEAF6"/>
          </w:tcPr>
          <w:p w14:paraId="000003D4" w14:textId="25970EA2" w:rsidR="00934D4B" w:rsidRPr="00D72F27" w:rsidRDefault="00934D4B" w:rsidP="00934D4B">
            <w:pPr>
              <w:pStyle w:val="Syntaxtable"/>
            </w:pPr>
            <w:r w:rsidRPr="00D72F27">
              <w:t>v104</w:t>
            </w:r>
            <w:r w:rsidRPr="00B70ACC">
              <w:rPr>
                <w:rStyle w:val="Body1Char"/>
                <w:rFonts w:eastAsia="Arial"/>
                <w:b w:val="0"/>
                <w:bCs/>
                <w:sz w:val="20"/>
                <w:szCs w:val="20"/>
              </w:rPr>
              <w:t xml:space="preserve">, </w:t>
            </w:r>
            <w:r>
              <w:t>v402</w:t>
            </w:r>
            <w:r w:rsidRPr="00B70ACC">
              <w:rPr>
                <w:rStyle w:val="Body1Char"/>
                <w:rFonts w:eastAsia="Arial"/>
                <w:b w:val="0"/>
                <w:bCs/>
                <w:sz w:val="20"/>
                <w:szCs w:val="20"/>
              </w:rPr>
              <w:t xml:space="preserve">, </w:t>
            </w:r>
            <w:r>
              <w:t>v6102</w:t>
            </w:r>
          </w:p>
        </w:tc>
      </w:tr>
      <w:tr w:rsidR="00934D4B" w:rsidRPr="006D6FAE" w14:paraId="5FE9FB78" w14:textId="77777777" w:rsidTr="11531CFB">
        <w:tc>
          <w:tcPr>
            <w:tcW w:w="2515" w:type="dxa"/>
            <w:shd w:val="clear" w:color="auto" w:fill="DEEAF6"/>
          </w:tcPr>
          <w:p w14:paraId="000003D5" w14:textId="77777777" w:rsidR="00934D4B" w:rsidRPr="006D6FAE" w:rsidRDefault="00934D4B" w:rsidP="00934D4B">
            <w:pPr>
              <w:pStyle w:val="Normal0"/>
              <w:rPr>
                <w:sz w:val="20"/>
                <w:szCs w:val="20"/>
              </w:rPr>
            </w:pPr>
            <w:r w:rsidRPr="006D6FAE">
              <w:rPr>
                <w:sz w:val="20"/>
                <w:szCs w:val="20"/>
              </w:rPr>
              <w:t>Analytic variables used</w:t>
            </w:r>
          </w:p>
        </w:tc>
        <w:tc>
          <w:tcPr>
            <w:tcW w:w="6835" w:type="dxa"/>
            <w:shd w:val="clear" w:color="auto" w:fill="DEEAF6"/>
          </w:tcPr>
          <w:p w14:paraId="000003D6" w14:textId="2F1918A6" w:rsidR="00934D4B" w:rsidRPr="00DC0967" w:rsidRDefault="00934D4B" w:rsidP="00934D4B">
            <w:pPr>
              <w:pStyle w:val="Syntaxtable"/>
              <w:rPr>
                <w:i/>
              </w:rPr>
            </w:pPr>
            <w:r>
              <w:t>cage_months_int</w:t>
            </w:r>
          </w:p>
        </w:tc>
      </w:tr>
      <w:tr w:rsidR="00934D4B" w:rsidRPr="006D6FAE" w14:paraId="0E6E94AD" w14:textId="77777777" w:rsidTr="11531CFB">
        <w:tc>
          <w:tcPr>
            <w:tcW w:w="2515" w:type="dxa"/>
            <w:shd w:val="clear" w:color="auto" w:fill="DEEAF6"/>
          </w:tcPr>
          <w:p w14:paraId="000003D7" w14:textId="77777777" w:rsidR="00934D4B" w:rsidRPr="006D6FAE" w:rsidRDefault="00934D4B" w:rsidP="00934D4B">
            <w:pPr>
              <w:pStyle w:val="Normal0"/>
              <w:rPr>
                <w:sz w:val="20"/>
                <w:szCs w:val="20"/>
              </w:rPr>
            </w:pPr>
            <w:r w:rsidRPr="006D6FAE">
              <w:rPr>
                <w:sz w:val="20"/>
                <w:szCs w:val="20"/>
              </w:rPr>
              <w:t>Analytic variables created</w:t>
            </w:r>
          </w:p>
        </w:tc>
        <w:tc>
          <w:tcPr>
            <w:tcW w:w="6835" w:type="dxa"/>
            <w:shd w:val="clear" w:color="auto" w:fill="DEEAF6"/>
          </w:tcPr>
          <w:p w14:paraId="000003D8" w14:textId="77777777" w:rsidR="00934D4B" w:rsidRPr="00D72F27" w:rsidRDefault="00934D4B" w:rsidP="00934D4B">
            <w:pPr>
              <w:pStyle w:val="Syntaxtable"/>
            </w:pPr>
            <w:r w:rsidRPr="00D72F27">
              <w:t>age</w:t>
            </w:r>
          </w:p>
        </w:tc>
      </w:tr>
    </w:tbl>
    <w:p w14:paraId="000003D9" w14:textId="77777777" w:rsidR="008732B4" w:rsidRDefault="00E6614A" w:rsidP="00C75A00">
      <w:pPr>
        <w:pStyle w:val="Heading4"/>
      </w:pPr>
      <w:r>
        <w:t>Calculations</w:t>
      </w:r>
    </w:p>
    <w:p w14:paraId="000003DA" w14:textId="56B0225A" w:rsidR="008732B4" w:rsidRDefault="00E6614A" w:rsidP="00C75A00">
      <w:pPr>
        <w:pStyle w:val="BodyText"/>
      </w:pPr>
      <w:r>
        <w:rPr>
          <w:b/>
        </w:rPr>
        <w:t xml:space="preserve">Step 1. </w:t>
      </w:r>
      <w:r>
        <w:t>Create a continuous age</w:t>
      </w:r>
      <w:r w:rsidR="003D6B3A">
        <w:t>-in-years</w:t>
      </w:r>
      <w:r>
        <w:t xml:space="preserve"> ana</w:t>
      </w:r>
      <w:r w:rsidRPr="00C03CCF">
        <w:rPr>
          <w:rFonts w:asciiTheme="majorHAnsi" w:hAnsiTheme="majorHAnsi"/>
        </w:rPr>
        <w:t>lytic variable (</w:t>
      </w:r>
      <w:r w:rsidRPr="00CC27E3">
        <w:rPr>
          <w:rStyle w:val="SyntaxtextChar"/>
          <w:rFonts w:eastAsia="Arial"/>
        </w:rPr>
        <w:t>age</w:t>
      </w:r>
      <w:r w:rsidRPr="00C03CCF">
        <w:rPr>
          <w:rFonts w:asciiTheme="majorHAnsi" w:hAnsiTheme="majorHAnsi"/>
        </w:rPr>
        <w:t>).</w:t>
      </w:r>
    </w:p>
    <w:p w14:paraId="000003DB" w14:textId="00ED4BB2" w:rsidR="008732B4" w:rsidRDefault="00E6614A" w:rsidP="00CC27E3">
      <w:pPr>
        <w:pStyle w:val="Syntaxtext"/>
        <w:tabs>
          <w:tab w:val="left" w:pos="2880"/>
        </w:tabs>
        <w:ind w:left="720"/>
      </w:pPr>
      <w:r>
        <w:t xml:space="preserve">Set </w:t>
      </w:r>
      <w:r w:rsidR="00582D4F">
        <w:tab/>
      </w:r>
      <w:r>
        <w:t>age=v104</w:t>
      </w:r>
    </w:p>
    <w:p w14:paraId="588127CD" w14:textId="013B50B2" w:rsidR="00934D4B" w:rsidRDefault="00934D4B" w:rsidP="00934D4B">
      <w:pPr>
        <w:pStyle w:val="Syntaxtext"/>
        <w:tabs>
          <w:tab w:val="left" w:pos="2880"/>
        </w:tabs>
        <w:ind w:left="720"/>
      </w:pPr>
      <w:r>
        <w:t xml:space="preserve">Replace </w:t>
      </w:r>
      <w:r>
        <w:tab/>
        <w:t>age=v402 if v402</w:t>
      </w:r>
      <w:r>
        <w:rPr>
          <w:rFonts w:cs="Courier New"/>
        </w:rPr>
        <w:t>≠</w:t>
      </w:r>
      <w:r>
        <w:t>missing</w:t>
      </w:r>
    </w:p>
    <w:p w14:paraId="6DE0CD45" w14:textId="77777777" w:rsidR="00934D4B" w:rsidRDefault="00934D4B" w:rsidP="00934D4B">
      <w:pPr>
        <w:pStyle w:val="Syntaxtext"/>
        <w:tabs>
          <w:tab w:val="left" w:pos="2880"/>
        </w:tabs>
        <w:ind w:left="720"/>
        <w:rPr>
          <w:rFonts w:cs="Courier New"/>
        </w:rPr>
      </w:pPr>
      <w:r>
        <w:t>Replace</w:t>
      </w:r>
      <w:r>
        <w:tab/>
        <w:t>age=v6102 if v6102</w:t>
      </w:r>
      <w:r>
        <w:rPr>
          <w:rFonts w:cs="Courier New"/>
        </w:rPr>
        <w:t>≠missing</w:t>
      </w:r>
    </w:p>
    <w:p w14:paraId="642FBC30" w14:textId="77777777" w:rsidR="00934D4B" w:rsidRDefault="00934D4B" w:rsidP="00934D4B">
      <w:pPr>
        <w:pStyle w:val="Syntaxtext"/>
        <w:tabs>
          <w:tab w:val="left" w:pos="2880"/>
        </w:tabs>
        <w:ind w:left="2880" w:hanging="2160"/>
      </w:pPr>
      <w:r>
        <w:rPr>
          <w:rFonts w:cs="Courier New"/>
        </w:rPr>
        <w:t>Replace</w:t>
      </w:r>
      <w:r>
        <w:rPr>
          <w:rFonts w:cs="Courier New"/>
        </w:rPr>
        <w:tab/>
        <w:t>age=trunc(cage_months_int/12) if cage_months_int≠missing</w:t>
      </w:r>
    </w:p>
    <w:p w14:paraId="000003DC" w14:textId="5EF65C2D" w:rsidR="008732B4" w:rsidRDefault="00E6614A" w:rsidP="00CC27E3">
      <w:pPr>
        <w:pStyle w:val="Syntaxtext"/>
        <w:tabs>
          <w:tab w:val="left" w:pos="2880"/>
        </w:tabs>
        <w:ind w:left="720"/>
        <w:rPr>
          <w:rStyle w:val="SyntaxtableChar"/>
        </w:rPr>
      </w:pPr>
      <w:r>
        <w:t xml:space="preserve">Label variable </w:t>
      </w:r>
      <w:r w:rsidR="00582D4F">
        <w:tab/>
      </w:r>
      <w:r w:rsidR="00CE1564">
        <w:rPr>
          <w:rStyle w:val="SyntaxtableChar"/>
        </w:rPr>
        <w:t>“</w:t>
      </w:r>
      <w:r>
        <w:t>Age of HH member</w:t>
      </w:r>
      <w:r w:rsidR="007C2BCF">
        <w:t xml:space="preserve"> (years)</w:t>
      </w:r>
      <w:r w:rsidR="00CE1564">
        <w:rPr>
          <w:rStyle w:val="SyntaxtableChar"/>
        </w:rPr>
        <w:t>”</w:t>
      </w:r>
    </w:p>
    <w:p w14:paraId="5031A3F2" w14:textId="77777777" w:rsidR="00934D4B" w:rsidRDefault="00934D4B" w:rsidP="00934D4B">
      <w:pPr>
        <w:pStyle w:val="Syntaxtext"/>
        <w:tabs>
          <w:tab w:val="left" w:pos="2880"/>
        </w:tabs>
        <w:rPr>
          <w:rStyle w:val="SyntaxtableChar"/>
        </w:rPr>
      </w:pPr>
    </w:p>
    <w:p w14:paraId="4E45F52A" w14:textId="77777777" w:rsidR="00934D4B" w:rsidRPr="00934D4B" w:rsidRDefault="00934D4B" w:rsidP="00934D4B">
      <w:pPr>
        <w:pStyle w:val="BodyText"/>
        <w:rPr>
          <w:b/>
        </w:rPr>
      </w:pPr>
      <w:r w:rsidRPr="00934D4B">
        <w:rPr>
          <w:b/>
        </w:rPr>
        <w:t xml:space="preserve">Step 2. </w:t>
      </w:r>
      <w:r w:rsidRPr="00934D4B">
        <w:rPr>
          <w:bCs/>
        </w:rPr>
        <w:t xml:space="preserve">Explore </w:t>
      </w:r>
      <w:r>
        <w:rPr>
          <w:bCs/>
        </w:rPr>
        <w:t xml:space="preserve">whether </w:t>
      </w:r>
      <w:r w:rsidRPr="00934D4B">
        <w:rPr>
          <w:bCs/>
        </w:rPr>
        <w:t xml:space="preserve">there are any cases </w:t>
      </w:r>
      <w:r>
        <w:rPr>
          <w:bCs/>
        </w:rPr>
        <w:t>in which an individual responded to both Module 4 and Module 6, and their self-reported ages in the two modules (</w:t>
      </w:r>
      <w:r w:rsidRPr="00934D4B">
        <w:rPr>
          <w:rStyle w:val="SyntaxtextChar"/>
          <w:rFonts w:eastAsia="Arial"/>
        </w:rPr>
        <w:t>v402</w:t>
      </w:r>
      <w:r>
        <w:rPr>
          <w:bCs/>
        </w:rPr>
        <w:t xml:space="preserve"> and </w:t>
      </w:r>
      <w:r w:rsidRPr="00934D4B">
        <w:rPr>
          <w:rStyle w:val="SyntaxtextChar"/>
          <w:rFonts w:eastAsia="Arial"/>
        </w:rPr>
        <w:t>v6102</w:t>
      </w:r>
      <w:r>
        <w:rPr>
          <w:bCs/>
        </w:rPr>
        <w:t xml:space="preserve">) </w:t>
      </w:r>
      <w:r w:rsidRPr="00934D4B">
        <w:rPr>
          <w:bCs/>
        </w:rPr>
        <w:t>do not agree. If the</w:t>
      </w:r>
      <w:r>
        <w:rPr>
          <w:bCs/>
        </w:rPr>
        <w:t>ir</w:t>
      </w:r>
      <w:r w:rsidRPr="00934D4B">
        <w:rPr>
          <w:bCs/>
        </w:rPr>
        <w:t xml:space="preserve"> age in the </w:t>
      </w:r>
      <w:r>
        <w:rPr>
          <w:bCs/>
        </w:rPr>
        <w:t xml:space="preserve">household </w:t>
      </w:r>
      <w:r w:rsidRPr="00934D4B">
        <w:rPr>
          <w:bCs/>
        </w:rPr>
        <w:t xml:space="preserve">roster matches either </w:t>
      </w:r>
      <w:r w:rsidRPr="00FD3CF9">
        <w:rPr>
          <w:rFonts w:ascii="Courier New" w:hAnsi="Courier New" w:cs="Courier New"/>
          <w:b/>
        </w:rPr>
        <w:t>v402</w:t>
      </w:r>
      <w:r w:rsidRPr="00934D4B">
        <w:rPr>
          <w:bCs/>
        </w:rPr>
        <w:t xml:space="preserve"> or </w:t>
      </w:r>
      <w:r w:rsidRPr="00FD3CF9">
        <w:rPr>
          <w:rFonts w:ascii="Courier New" w:hAnsi="Courier New" w:cs="Courier New"/>
          <w:b/>
        </w:rPr>
        <w:t>v6102,</w:t>
      </w:r>
      <w:r w:rsidRPr="00934D4B">
        <w:rPr>
          <w:bCs/>
        </w:rPr>
        <w:t xml:space="preserve"> keep the age that matches the</w:t>
      </w:r>
      <w:r>
        <w:rPr>
          <w:bCs/>
        </w:rPr>
        <w:t>ir</w:t>
      </w:r>
      <w:r w:rsidRPr="00934D4B">
        <w:rPr>
          <w:bCs/>
        </w:rPr>
        <w:t xml:space="preserve"> age</w:t>
      </w:r>
      <w:r>
        <w:rPr>
          <w:bCs/>
        </w:rPr>
        <w:t xml:space="preserve"> in the household roster.</w:t>
      </w:r>
    </w:p>
    <w:p w14:paraId="6CDB23FF" w14:textId="77777777" w:rsidR="00934D4B" w:rsidRDefault="00934D4B" w:rsidP="00FD3CF9">
      <w:pPr>
        <w:pStyle w:val="Syntaxtext"/>
        <w:tabs>
          <w:tab w:val="left" w:pos="720"/>
          <w:tab w:val="left" w:pos="2880"/>
        </w:tabs>
        <w:ind w:left="720"/>
        <w:rPr>
          <w:color w:val="auto"/>
        </w:rPr>
      </w:pPr>
      <w:r>
        <w:lastRenderedPageBreak/>
        <w:t xml:space="preserve">Count </w:t>
      </w:r>
      <w:r>
        <w:tab/>
        <w:t>if v402</w:t>
      </w:r>
      <w:r>
        <w:rPr>
          <w:rFonts w:cs="Courier New"/>
        </w:rPr>
        <w:t>≠</w:t>
      </w:r>
      <w:r>
        <w:t>v6102 and v402</w:t>
      </w:r>
      <w:r>
        <w:rPr>
          <w:rFonts w:cs="Courier New"/>
        </w:rPr>
        <w:t>≠missing</w:t>
      </w:r>
      <w:r>
        <w:t xml:space="preserve"> and v6102</w:t>
      </w:r>
      <w:r>
        <w:rPr>
          <w:rFonts w:cs="Courier New"/>
        </w:rPr>
        <w:t>≠missing</w:t>
      </w:r>
    </w:p>
    <w:p w14:paraId="2E00E260" w14:textId="77777777" w:rsidR="00934D4B" w:rsidRDefault="00934D4B" w:rsidP="00934D4B">
      <w:pPr>
        <w:pStyle w:val="Syntaxtext"/>
        <w:tabs>
          <w:tab w:val="left" w:pos="2880"/>
        </w:tabs>
        <w:ind w:left="2880" w:hanging="2160"/>
        <w:rPr>
          <w:color w:val="auto"/>
        </w:rPr>
      </w:pPr>
      <w:r>
        <w:t xml:space="preserve">List </w:t>
      </w:r>
      <w:r>
        <w:tab/>
        <w:t>v104 v402 v6102 if v402</w:t>
      </w:r>
      <w:r>
        <w:rPr>
          <w:rFonts w:cs="Courier New"/>
        </w:rPr>
        <w:t>≠</w:t>
      </w:r>
      <w:r>
        <w:t>v6102 and v402</w:t>
      </w:r>
      <w:r>
        <w:rPr>
          <w:rFonts w:cs="Courier New"/>
        </w:rPr>
        <w:t>≠missing</w:t>
      </w:r>
      <w:r>
        <w:t xml:space="preserve"> and v6102</w:t>
      </w:r>
      <w:r>
        <w:rPr>
          <w:rFonts w:cs="Courier New"/>
        </w:rPr>
        <w:t>≠missing</w:t>
      </w:r>
    </w:p>
    <w:p w14:paraId="72F956B6" w14:textId="77777777" w:rsidR="00934D4B" w:rsidRDefault="00934D4B" w:rsidP="00934D4B">
      <w:pPr>
        <w:pStyle w:val="Syntaxtext"/>
        <w:tabs>
          <w:tab w:val="left" w:pos="2880"/>
        </w:tabs>
        <w:ind w:left="720"/>
      </w:pPr>
    </w:p>
    <w:p w14:paraId="62807C27" w14:textId="77777777" w:rsidR="00934D4B" w:rsidRDefault="00934D4B" w:rsidP="00934D4B">
      <w:pPr>
        <w:pStyle w:val="Syntaxtext"/>
        <w:tabs>
          <w:tab w:val="left" w:pos="2880"/>
        </w:tabs>
        <w:ind w:left="2880" w:hanging="2160"/>
      </w:pPr>
      <w:r>
        <w:t xml:space="preserve">Replace </w:t>
      </w:r>
      <w:r>
        <w:tab/>
        <w:t>age=v402 if v402</w:t>
      </w:r>
      <w:r>
        <w:rPr>
          <w:rFonts w:cs="Courier New"/>
        </w:rPr>
        <w:t>≠</w:t>
      </w:r>
      <w:r>
        <w:t>v6102 and v402</w:t>
      </w:r>
      <w:r>
        <w:rPr>
          <w:rFonts w:cs="Courier New"/>
        </w:rPr>
        <w:t>≠missing</w:t>
      </w:r>
      <w:r>
        <w:t xml:space="preserve"> and v6102</w:t>
      </w:r>
      <w:r>
        <w:rPr>
          <w:rFonts w:cs="Courier New"/>
        </w:rPr>
        <w:t>≠missing and</w:t>
      </w:r>
      <w:r>
        <w:t xml:space="preserve"> v104=v402</w:t>
      </w:r>
    </w:p>
    <w:p w14:paraId="7627BDB4" w14:textId="77777777" w:rsidR="00934D4B" w:rsidRDefault="00934D4B" w:rsidP="00934D4B">
      <w:pPr>
        <w:pStyle w:val="Syntaxtext"/>
        <w:tabs>
          <w:tab w:val="left" w:pos="2880"/>
        </w:tabs>
        <w:ind w:left="2880" w:hanging="2160"/>
        <w:rPr>
          <w:rStyle w:val="SyntaxtableChar"/>
        </w:rPr>
      </w:pPr>
      <w:r>
        <w:t xml:space="preserve">Replace </w:t>
      </w:r>
      <w:r>
        <w:tab/>
        <w:t>age=v6102 if v402</w:t>
      </w:r>
      <w:r>
        <w:rPr>
          <w:rFonts w:cs="Courier New"/>
        </w:rPr>
        <w:t>≠</w:t>
      </w:r>
      <w:r>
        <w:t>v6102 and v402</w:t>
      </w:r>
      <w:r>
        <w:rPr>
          <w:rFonts w:cs="Courier New"/>
        </w:rPr>
        <w:t>≠missing</w:t>
      </w:r>
      <w:r>
        <w:t xml:space="preserve"> and v6102</w:t>
      </w:r>
      <w:r>
        <w:rPr>
          <w:rFonts w:cs="Courier New"/>
        </w:rPr>
        <w:t>≠missing</w:t>
      </w:r>
      <w:r>
        <w:t xml:space="preserve"> and v104=v6102</w:t>
      </w:r>
    </w:p>
    <w:p w14:paraId="000003FA" w14:textId="0BA5F3C7" w:rsidR="008732B4" w:rsidRDefault="00E6614A" w:rsidP="00A47C8C">
      <w:pPr>
        <w:pStyle w:val="Heading3"/>
        <w:numPr>
          <w:ilvl w:val="2"/>
          <w:numId w:val="162"/>
        </w:numPr>
        <w:ind w:left="2160"/>
      </w:pPr>
      <w:bookmarkStart w:id="378" w:name="_heading=h.2lwamvv" w:colFirst="0" w:colLast="0"/>
      <w:bookmarkStart w:id="379" w:name="_Toc132312099"/>
      <w:bookmarkStart w:id="380" w:name="_Toc132400018"/>
      <w:bookmarkStart w:id="381" w:name="_Toc132312100"/>
      <w:bookmarkStart w:id="382" w:name="_Toc132400019"/>
      <w:bookmarkStart w:id="383" w:name="_Toc132312101"/>
      <w:bookmarkStart w:id="384" w:name="_Toc132400020"/>
      <w:bookmarkStart w:id="385" w:name="_Toc132312102"/>
      <w:bookmarkStart w:id="386" w:name="_Toc132400021"/>
      <w:bookmarkStart w:id="387" w:name="_Toc132312104"/>
      <w:bookmarkStart w:id="388" w:name="_Toc132400023"/>
      <w:bookmarkStart w:id="389" w:name="_Toc132312105"/>
      <w:bookmarkStart w:id="390" w:name="_Toc132400024"/>
      <w:bookmarkStart w:id="391" w:name="_Toc132312107"/>
      <w:bookmarkStart w:id="392" w:name="_Toc132400026"/>
      <w:bookmarkStart w:id="393" w:name="_Toc132312108"/>
      <w:bookmarkStart w:id="394" w:name="_Toc132400027"/>
      <w:bookmarkStart w:id="395" w:name="_Toc132312110"/>
      <w:bookmarkStart w:id="396" w:name="_Toc132400029"/>
      <w:bookmarkStart w:id="397" w:name="_Toc132312111"/>
      <w:bookmarkStart w:id="398" w:name="_Toc132400030"/>
      <w:bookmarkStart w:id="399" w:name="_Toc132312113"/>
      <w:bookmarkStart w:id="400" w:name="_Toc132400032"/>
      <w:bookmarkStart w:id="401" w:name="_Toc132312114"/>
      <w:bookmarkStart w:id="402" w:name="_Toc132400033"/>
      <w:bookmarkStart w:id="403" w:name="_Toc132312115"/>
      <w:bookmarkStart w:id="404" w:name="_Toc132400034"/>
      <w:bookmarkStart w:id="405" w:name="_Toc132312116"/>
      <w:bookmarkStart w:id="406" w:name="_Toc132400035"/>
      <w:bookmarkStart w:id="407" w:name="_Toc132312117"/>
      <w:bookmarkStart w:id="408" w:name="_Toc132400036"/>
      <w:bookmarkStart w:id="409" w:name="_Toc132312118"/>
      <w:bookmarkStart w:id="410" w:name="_Toc132400037"/>
      <w:bookmarkStart w:id="411" w:name="_Toc132312119"/>
      <w:bookmarkStart w:id="412" w:name="_Toc132400038"/>
      <w:bookmarkStart w:id="413" w:name="_Toc132312120"/>
      <w:bookmarkStart w:id="414" w:name="_Toc132400039"/>
      <w:bookmarkStart w:id="415" w:name="_Toc132312121"/>
      <w:bookmarkStart w:id="416" w:name="_Toc132400040"/>
      <w:bookmarkStart w:id="417" w:name="_Toc132312122"/>
      <w:bookmarkStart w:id="418" w:name="_Toc132400041"/>
      <w:bookmarkStart w:id="419" w:name="_Toc132312123"/>
      <w:bookmarkStart w:id="420" w:name="_Toc132400042"/>
      <w:bookmarkStart w:id="421" w:name="_Toc132312124"/>
      <w:bookmarkStart w:id="422" w:name="_Toc132400043"/>
      <w:bookmarkStart w:id="423" w:name="_Toc132312125"/>
      <w:bookmarkStart w:id="424" w:name="_Toc132400044"/>
      <w:bookmarkStart w:id="425" w:name="_Toc132312126"/>
      <w:bookmarkStart w:id="426" w:name="_Toc132400045"/>
      <w:bookmarkStart w:id="427" w:name="_Toc132312127"/>
      <w:bookmarkStart w:id="428" w:name="_Toc132400046"/>
      <w:bookmarkStart w:id="429" w:name="_Toc132312128"/>
      <w:bookmarkStart w:id="430" w:name="_Toc132400047"/>
      <w:bookmarkStart w:id="431" w:name="_Toc132312129"/>
      <w:bookmarkStart w:id="432" w:name="_Toc132400048"/>
      <w:bookmarkStart w:id="433" w:name="_Toc132312130"/>
      <w:bookmarkStart w:id="434" w:name="_Toc132400049"/>
      <w:bookmarkStart w:id="435" w:name="_Toc132312131"/>
      <w:bookmarkStart w:id="436" w:name="_Toc132400050"/>
      <w:bookmarkStart w:id="437" w:name="_Toc132312132"/>
      <w:bookmarkStart w:id="438" w:name="_Toc132400051"/>
      <w:bookmarkStart w:id="439" w:name="_Toc132312133"/>
      <w:bookmarkStart w:id="440" w:name="_Toc132400052"/>
      <w:bookmarkStart w:id="441" w:name="_Toc132312134"/>
      <w:bookmarkStart w:id="442" w:name="_Toc132400053"/>
      <w:bookmarkStart w:id="443" w:name="_Toc132312135"/>
      <w:bookmarkStart w:id="444" w:name="_Toc132400054"/>
      <w:bookmarkStart w:id="445" w:name="_Toc132312136"/>
      <w:bookmarkStart w:id="446" w:name="_Toc132400055"/>
      <w:bookmarkStart w:id="447" w:name="_Toc132312137"/>
      <w:bookmarkStart w:id="448" w:name="_Toc132400056"/>
      <w:bookmarkStart w:id="449" w:name="_Toc132312138"/>
      <w:bookmarkStart w:id="450" w:name="_Toc132400057"/>
      <w:bookmarkStart w:id="451" w:name="_Toc132312139"/>
      <w:bookmarkStart w:id="452" w:name="_Toc132400058"/>
      <w:bookmarkStart w:id="453" w:name="_Toc132312140"/>
      <w:bookmarkStart w:id="454" w:name="_Toc132400059"/>
      <w:bookmarkStart w:id="455" w:name="_Toc132312141"/>
      <w:bookmarkStart w:id="456" w:name="_Toc132400060"/>
      <w:bookmarkStart w:id="457" w:name="_Toc132312142"/>
      <w:bookmarkStart w:id="458" w:name="_Toc132400061"/>
      <w:bookmarkStart w:id="459" w:name="_heading=h.111kx3o"/>
      <w:bookmarkStart w:id="460" w:name="_Toc142069766"/>
      <w:bookmarkStart w:id="461" w:name="_Toc14983316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Adults</w:t>
      </w:r>
      <w:r w:rsidR="00AF2FC5">
        <w:t xml:space="preserve"> (18 years of age or older)</w:t>
      </w:r>
      <w:r>
        <w:t xml:space="preserve">, </w:t>
      </w:r>
      <w:r w:rsidR="00E34BD4">
        <w:t xml:space="preserve">overall </w:t>
      </w:r>
      <w:r>
        <w:t>and by sex</w:t>
      </w:r>
      <w:bookmarkEnd w:id="460"/>
      <w:bookmarkEnd w:id="461"/>
    </w:p>
    <w:p w14:paraId="000003FB" w14:textId="421DCB86" w:rsidR="008732B4" w:rsidRDefault="00E6614A" w:rsidP="00C75A00">
      <w:pPr>
        <w:pStyle w:val="BodyText"/>
      </w:pPr>
      <w:r>
        <w:t xml:space="preserve">These variables identify all adults—that is, individuals who are 18 years of age or older according to </w:t>
      </w:r>
      <w:r w:rsidR="00934D4B">
        <w:t xml:space="preserve">the </w:t>
      </w:r>
      <w:r w:rsidR="00934D4B" w:rsidRPr="000607C9">
        <w:rPr>
          <w:rStyle w:val="SyntaxtextChar"/>
          <w:rFonts w:eastAsia="Arial"/>
        </w:rPr>
        <w:t>age</w:t>
      </w:r>
      <w:r w:rsidR="00934D4B">
        <w:t xml:space="preserve"> variable</w:t>
      </w:r>
      <w:r w:rsidR="00760E05">
        <w:t xml:space="preserve"> created in Section 4.3.1</w:t>
      </w:r>
      <w:r>
        <w:t>—</w:t>
      </w:r>
      <w:r w:rsidR="0080678B">
        <w:t>overall</w:t>
      </w:r>
      <w:r>
        <w:t xml:space="preserve"> and by sex. </w:t>
      </w:r>
    </w:p>
    <w:p w14:paraId="000003FC" w14:textId="77777777" w:rsidR="008732B4" w:rsidRDefault="00E6614A" w:rsidP="00D73E4C">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0F5761" w14:paraId="7D766215" w14:textId="77777777" w:rsidTr="4C672B4A">
        <w:tc>
          <w:tcPr>
            <w:tcW w:w="2515" w:type="dxa"/>
            <w:shd w:val="clear" w:color="auto" w:fill="DEEAF6"/>
          </w:tcPr>
          <w:p w14:paraId="000003FD" w14:textId="77777777" w:rsidR="008732B4" w:rsidRPr="000F5761" w:rsidRDefault="00E6614A">
            <w:pPr>
              <w:pStyle w:val="Normal0"/>
              <w:keepNext/>
              <w:widowControl/>
              <w:rPr>
                <w:sz w:val="20"/>
                <w:szCs w:val="20"/>
              </w:rPr>
            </w:pPr>
            <w:r w:rsidRPr="000F5761">
              <w:rPr>
                <w:sz w:val="20"/>
                <w:szCs w:val="20"/>
              </w:rPr>
              <w:t>Treatment of missing data</w:t>
            </w:r>
          </w:p>
        </w:tc>
        <w:tc>
          <w:tcPr>
            <w:tcW w:w="6835" w:type="dxa"/>
            <w:shd w:val="clear" w:color="auto" w:fill="DEEAF6"/>
          </w:tcPr>
          <w:p w14:paraId="000003FE" w14:textId="3047745C" w:rsidR="008732B4" w:rsidRPr="000F5761" w:rsidRDefault="00E6614A">
            <w:pPr>
              <w:pStyle w:val="Normal0"/>
              <w:keepNext/>
              <w:widowControl/>
              <w:rPr>
                <w:sz w:val="20"/>
                <w:szCs w:val="20"/>
              </w:rPr>
            </w:pPr>
            <w:r w:rsidRPr="000F5761">
              <w:rPr>
                <w:sz w:val="20"/>
                <w:szCs w:val="20"/>
              </w:rPr>
              <w:t xml:space="preserve">Not applicable. The variables </w:t>
            </w:r>
            <w:r w:rsidR="002A1107" w:rsidRPr="000607C9">
              <w:rPr>
                <w:rStyle w:val="SyntaxtableChar"/>
                <w:rFonts w:eastAsia="Arial"/>
              </w:rPr>
              <w:t>age</w:t>
            </w:r>
            <w:r w:rsidR="002A1107">
              <w:rPr>
                <w:sz w:val="20"/>
                <w:szCs w:val="20"/>
              </w:rPr>
              <w:t xml:space="preserve"> and </w:t>
            </w:r>
            <w:r w:rsidR="002A1107" w:rsidRPr="000607C9">
              <w:rPr>
                <w:rStyle w:val="SyntaxtableChar"/>
                <w:rFonts w:eastAsia="Arial"/>
              </w:rPr>
              <w:t>sex</w:t>
            </w:r>
            <w:r w:rsidR="002A1107">
              <w:rPr>
                <w:sz w:val="20"/>
                <w:szCs w:val="20"/>
              </w:rPr>
              <w:t xml:space="preserve"> </w:t>
            </w:r>
            <w:r w:rsidRPr="000F5761">
              <w:rPr>
                <w:sz w:val="20"/>
                <w:szCs w:val="20"/>
              </w:rPr>
              <w:t>cannot contain missing values</w:t>
            </w:r>
            <w:r w:rsidR="005712DA">
              <w:rPr>
                <w:sz w:val="20"/>
                <w:szCs w:val="20"/>
              </w:rPr>
              <w:t xml:space="preserve"> for adults</w:t>
            </w:r>
            <w:r w:rsidRPr="000F5761">
              <w:rPr>
                <w:sz w:val="20"/>
                <w:szCs w:val="20"/>
              </w:rPr>
              <w:t>.</w:t>
            </w:r>
          </w:p>
        </w:tc>
      </w:tr>
      <w:tr w:rsidR="008732B4" w:rsidRPr="000F5761" w14:paraId="4F98A57D" w14:textId="77777777" w:rsidTr="4C672B4A">
        <w:tc>
          <w:tcPr>
            <w:tcW w:w="2515" w:type="dxa"/>
            <w:shd w:val="clear" w:color="auto" w:fill="DEEAF6"/>
          </w:tcPr>
          <w:p w14:paraId="000003FF" w14:textId="77777777" w:rsidR="008732B4" w:rsidRPr="000F5761" w:rsidRDefault="00E6614A">
            <w:pPr>
              <w:pStyle w:val="Normal0"/>
              <w:keepNext/>
              <w:widowControl/>
              <w:rPr>
                <w:sz w:val="20"/>
                <w:szCs w:val="20"/>
              </w:rPr>
            </w:pPr>
            <w:r w:rsidRPr="000F5761">
              <w:rPr>
                <w:sz w:val="20"/>
                <w:szCs w:val="20"/>
              </w:rPr>
              <w:t>Survey variables used</w:t>
            </w:r>
          </w:p>
        </w:tc>
        <w:tc>
          <w:tcPr>
            <w:tcW w:w="6835" w:type="dxa"/>
            <w:shd w:val="clear" w:color="auto" w:fill="DEEAF6"/>
          </w:tcPr>
          <w:p w14:paraId="00000400" w14:textId="77777777" w:rsidR="008732B4" w:rsidRPr="00932988" w:rsidRDefault="00E6614A">
            <w:pPr>
              <w:pStyle w:val="Normal0"/>
              <w:keepNext/>
              <w:widowControl/>
              <w:pBdr>
                <w:top w:val="nil"/>
                <w:left w:val="nil"/>
                <w:bottom w:val="nil"/>
                <w:right w:val="nil"/>
                <w:between w:val="nil"/>
              </w:pBdr>
              <w:ind w:right="288"/>
              <w:rPr>
                <w:rFonts w:eastAsia="Gill Sans" w:cs="Gill Sans"/>
                <w:sz w:val="20"/>
                <w:szCs w:val="20"/>
              </w:rPr>
            </w:pPr>
            <w:r w:rsidRPr="00932988">
              <w:rPr>
                <w:rFonts w:eastAsia="Gill Sans" w:cs="Gill Sans"/>
                <w:sz w:val="20"/>
                <w:szCs w:val="20"/>
              </w:rPr>
              <w:t>n/a</w:t>
            </w:r>
          </w:p>
        </w:tc>
      </w:tr>
      <w:tr w:rsidR="008732B4" w:rsidRPr="00C03CCF" w14:paraId="7AD1BAED" w14:textId="77777777" w:rsidTr="4C672B4A">
        <w:tc>
          <w:tcPr>
            <w:tcW w:w="2515" w:type="dxa"/>
            <w:shd w:val="clear" w:color="auto" w:fill="DEEAF6"/>
          </w:tcPr>
          <w:p w14:paraId="00000401" w14:textId="77777777" w:rsidR="008732B4" w:rsidRPr="00C03CCF" w:rsidRDefault="00E6614A">
            <w:pPr>
              <w:pStyle w:val="Normal0"/>
              <w:keepNext/>
              <w:widowControl/>
              <w:rPr>
                <w:rFonts w:asciiTheme="majorHAnsi" w:hAnsiTheme="majorHAnsi"/>
                <w:sz w:val="20"/>
                <w:szCs w:val="20"/>
              </w:rPr>
            </w:pPr>
            <w:r w:rsidRPr="00C03CCF">
              <w:rPr>
                <w:rFonts w:asciiTheme="majorHAnsi" w:hAnsiTheme="majorHAnsi"/>
                <w:sz w:val="20"/>
                <w:szCs w:val="20"/>
              </w:rPr>
              <w:t>Analytic variables used</w:t>
            </w:r>
          </w:p>
        </w:tc>
        <w:tc>
          <w:tcPr>
            <w:tcW w:w="6835" w:type="dxa"/>
            <w:shd w:val="clear" w:color="auto" w:fill="DEEAF6"/>
          </w:tcPr>
          <w:p w14:paraId="00000402" w14:textId="2012D909" w:rsidR="008732B4" w:rsidRPr="00C03CCF" w:rsidRDefault="73098913" w:rsidP="002611B8">
            <w:pPr>
              <w:pStyle w:val="Syntaxtable"/>
              <w:rPr>
                <w:rFonts w:asciiTheme="majorHAnsi" w:hAnsiTheme="majorHAnsi"/>
              </w:rPr>
            </w:pPr>
            <w:r w:rsidRPr="00D72F27">
              <w:t>age</w:t>
            </w:r>
            <w:r w:rsidRPr="00B70ACC">
              <w:rPr>
                <w:rStyle w:val="BodyTextChar"/>
                <w:rFonts w:asciiTheme="majorHAnsi" w:hAnsiTheme="majorHAnsi"/>
                <w:b w:val="0"/>
                <w:bCs/>
                <w:sz w:val="20"/>
                <w:szCs w:val="22"/>
              </w:rPr>
              <w:t xml:space="preserve">, </w:t>
            </w:r>
            <w:r w:rsidRPr="00D72F27">
              <w:t>sex</w:t>
            </w:r>
          </w:p>
        </w:tc>
      </w:tr>
      <w:tr w:rsidR="008732B4" w:rsidRPr="00C03CCF" w14:paraId="1AA3A552" w14:textId="77777777" w:rsidTr="4C672B4A">
        <w:tc>
          <w:tcPr>
            <w:tcW w:w="2515" w:type="dxa"/>
            <w:shd w:val="clear" w:color="auto" w:fill="DEEAF6"/>
          </w:tcPr>
          <w:p w14:paraId="00000403" w14:textId="77777777" w:rsidR="008732B4" w:rsidRPr="00C03CCF" w:rsidRDefault="00E6614A">
            <w:pPr>
              <w:pStyle w:val="Normal0"/>
              <w:keepNext/>
              <w:widowControl/>
              <w:rPr>
                <w:rFonts w:asciiTheme="majorHAnsi" w:hAnsiTheme="majorHAnsi"/>
                <w:sz w:val="20"/>
                <w:szCs w:val="20"/>
              </w:rPr>
            </w:pPr>
            <w:r w:rsidRPr="00C03CCF">
              <w:rPr>
                <w:rFonts w:asciiTheme="majorHAnsi" w:hAnsiTheme="majorHAnsi"/>
                <w:sz w:val="20"/>
                <w:szCs w:val="20"/>
              </w:rPr>
              <w:t>Analytic variables created</w:t>
            </w:r>
          </w:p>
        </w:tc>
        <w:tc>
          <w:tcPr>
            <w:tcW w:w="6835" w:type="dxa"/>
            <w:shd w:val="clear" w:color="auto" w:fill="DEEAF6"/>
          </w:tcPr>
          <w:p w14:paraId="00000404" w14:textId="5E2F45CD" w:rsidR="008732B4" w:rsidRPr="00C03CCF" w:rsidRDefault="73098913" w:rsidP="002611B8">
            <w:pPr>
              <w:pStyle w:val="Syntaxtable"/>
              <w:rPr>
                <w:rFonts w:asciiTheme="majorHAnsi" w:hAnsiTheme="majorHAnsi"/>
              </w:rPr>
            </w:pPr>
            <w:r w:rsidRPr="00D72F27">
              <w:t>adult</w:t>
            </w:r>
            <w:r w:rsidR="00D34058" w:rsidRPr="00B70ACC">
              <w:rPr>
                <w:rStyle w:val="BodyTextChar"/>
                <w:rFonts w:asciiTheme="majorHAnsi" w:hAnsiTheme="majorHAnsi"/>
                <w:b w:val="0"/>
                <w:bCs/>
                <w:sz w:val="20"/>
                <w:szCs w:val="22"/>
              </w:rPr>
              <w:t xml:space="preserve">, </w:t>
            </w:r>
            <w:r w:rsidRPr="00D72F27">
              <w:t>adult_m</w:t>
            </w:r>
            <w:r w:rsidR="00D34058" w:rsidRPr="00B70ACC">
              <w:rPr>
                <w:rStyle w:val="BodyTextChar"/>
                <w:rFonts w:asciiTheme="majorHAnsi" w:hAnsiTheme="majorHAnsi"/>
                <w:b w:val="0"/>
                <w:bCs/>
                <w:sz w:val="20"/>
                <w:szCs w:val="22"/>
              </w:rPr>
              <w:t xml:space="preserve">, </w:t>
            </w:r>
            <w:r w:rsidRPr="00D72F27">
              <w:t>adult_f</w:t>
            </w:r>
          </w:p>
        </w:tc>
      </w:tr>
    </w:tbl>
    <w:p w14:paraId="00000405" w14:textId="77777777" w:rsidR="008732B4" w:rsidRPr="00C03CCF" w:rsidRDefault="00E6614A" w:rsidP="00D73E4C">
      <w:pPr>
        <w:pStyle w:val="Heading4"/>
        <w:rPr>
          <w:rFonts w:asciiTheme="majorHAnsi" w:hAnsiTheme="majorHAnsi"/>
        </w:rPr>
      </w:pPr>
      <w:r w:rsidRPr="00C03CCF">
        <w:rPr>
          <w:rFonts w:asciiTheme="majorHAnsi" w:hAnsiTheme="majorHAnsi"/>
        </w:rPr>
        <w:t>Calculations</w:t>
      </w:r>
    </w:p>
    <w:p w14:paraId="00000406" w14:textId="77777777" w:rsidR="008732B4" w:rsidRPr="002611B8" w:rsidRDefault="00E6614A" w:rsidP="00D73E4C">
      <w:pPr>
        <w:pStyle w:val="BodyText"/>
        <w:rPr>
          <w:rFonts w:asciiTheme="majorHAnsi" w:hAnsiTheme="majorHAnsi"/>
        </w:rPr>
      </w:pPr>
      <w:r w:rsidRPr="00C03CCF">
        <w:rPr>
          <w:rFonts w:asciiTheme="majorHAnsi" w:hAnsiTheme="majorHAnsi"/>
          <w:b/>
        </w:rPr>
        <w:t xml:space="preserve">Step 1. </w:t>
      </w:r>
      <w:r w:rsidRPr="00C03CCF">
        <w:rPr>
          <w:rFonts w:asciiTheme="majorHAnsi" w:hAnsiTheme="majorHAnsi"/>
        </w:rPr>
        <w:t xml:space="preserve">Create a binary variable that identifies all adults in the household </w:t>
      </w:r>
      <w:r w:rsidRPr="003B0B07">
        <w:t>roster (</w:t>
      </w:r>
      <w:r w:rsidRPr="00CC27E3">
        <w:rPr>
          <w:rStyle w:val="SyntaxtextChar"/>
          <w:rFonts w:eastAsia="Arial"/>
        </w:rPr>
        <w:t>adult</w:t>
      </w:r>
      <w:r w:rsidRPr="003B0B07">
        <w:t>).</w:t>
      </w:r>
    </w:p>
    <w:p w14:paraId="00000407" w14:textId="0548DE04" w:rsidR="008732B4" w:rsidRDefault="00E6614A" w:rsidP="00CC27E3">
      <w:pPr>
        <w:pStyle w:val="Syntaxtext"/>
        <w:tabs>
          <w:tab w:val="left" w:pos="2880"/>
        </w:tabs>
        <w:ind w:left="720"/>
      </w:pPr>
      <w:r>
        <w:t xml:space="preserve">Set </w:t>
      </w:r>
      <w:r w:rsidR="006E302C">
        <w:tab/>
      </w:r>
      <w:r>
        <w:t>adult=0</w:t>
      </w:r>
    </w:p>
    <w:p w14:paraId="00000408" w14:textId="6DD1C8B2" w:rsidR="008732B4" w:rsidRDefault="00E6614A" w:rsidP="00CC27E3">
      <w:pPr>
        <w:pStyle w:val="Syntaxtext"/>
        <w:tabs>
          <w:tab w:val="left" w:pos="2880"/>
        </w:tabs>
        <w:ind w:left="720"/>
      </w:pPr>
      <w:r>
        <w:t xml:space="preserve">Replace </w:t>
      </w:r>
      <w:r w:rsidR="006E302C">
        <w:tab/>
      </w:r>
      <w:r>
        <w:t>adult=1 if age≥18</w:t>
      </w:r>
    </w:p>
    <w:p w14:paraId="6FD2898E" w14:textId="17F43DB8" w:rsidR="006E302C" w:rsidRDefault="00E6614A" w:rsidP="00CC27E3">
      <w:pPr>
        <w:pStyle w:val="Syntaxtext"/>
        <w:tabs>
          <w:tab w:val="left" w:pos="2880"/>
        </w:tabs>
        <w:ind w:left="720"/>
      </w:pPr>
      <w:r>
        <w:t xml:space="preserve">Label values </w:t>
      </w:r>
      <w:r w:rsidR="006E302C">
        <w:tab/>
      </w:r>
      <w:r>
        <w:t xml:space="preserve">0 </w:t>
      </w:r>
      <w:r w:rsidR="00CE1564">
        <w:rPr>
          <w:rStyle w:val="SyntaxtableChar"/>
        </w:rPr>
        <w:t>“</w:t>
      </w:r>
      <w:r>
        <w:t>No</w:t>
      </w:r>
      <w:r w:rsidR="00CE1564">
        <w:rPr>
          <w:rStyle w:val="SyntaxtableChar"/>
        </w:rPr>
        <w:t>”</w:t>
      </w:r>
      <w:r>
        <w:t xml:space="preserve"> </w:t>
      </w:r>
    </w:p>
    <w:p w14:paraId="00000409" w14:textId="1860F224" w:rsidR="008732B4" w:rsidRDefault="006E302C"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0A" w14:textId="4F416C74" w:rsidR="008732B4" w:rsidRDefault="00E6614A" w:rsidP="00CC27E3">
      <w:pPr>
        <w:pStyle w:val="Syntaxtext"/>
        <w:tabs>
          <w:tab w:val="left" w:pos="2880"/>
        </w:tabs>
        <w:ind w:left="720"/>
      </w:pPr>
      <w:r>
        <w:t xml:space="preserve">Label variable </w:t>
      </w:r>
      <w:r w:rsidR="006E302C">
        <w:tab/>
      </w:r>
      <w:r w:rsidR="00CE1564">
        <w:rPr>
          <w:rStyle w:val="SyntaxtableChar"/>
        </w:rPr>
        <w:t>“</w:t>
      </w:r>
      <w:r>
        <w:t xml:space="preserve">Adult </w:t>
      </w:r>
      <w:r w:rsidR="00393501">
        <w:t>(</w:t>
      </w:r>
      <w:r>
        <w:t>18+ years</w:t>
      </w:r>
      <w:r w:rsidR="00393501">
        <w:t>)</w:t>
      </w:r>
      <w:r w:rsidR="0020206D">
        <w:t xml:space="preserve">, </w:t>
      </w:r>
      <w:r w:rsidR="00393501">
        <w:t>HH roster</w:t>
      </w:r>
      <w:r w:rsidR="00CE1564">
        <w:rPr>
          <w:rStyle w:val="SyntaxtableChar"/>
        </w:rPr>
        <w:t>”</w:t>
      </w:r>
    </w:p>
    <w:p w14:paraId="0000040B" w14:textId="77777777" w:rsidR="008732B4" w:rsidRDefault="00E6614A" w:rsidP="00D73E4C">
      <w:pPr>
        <w:pStyle w:val="BodyText"/>
      </w:pPr>
      <w:r>
        <w:rPr>
          <w:b/>
        </w:rPr>
        <w:t xml:space="preserve">Step 2. </w:t>
      </w:r>
      <w:r>
        <w:t xml:space="preserve">Create a binary variable that identifies all adult males in the household </w:t>
      </w:r>
      <w:r w:rsidRPr="00C2287C">
        <w:t>roster (</w:t>
      </w:r>
      <w:r w:rsidRPr="00CC27E3">
        <w:rPr>
          <w:rStyle w:val="SyntaxtextChar"/>
          <w:rFonts w:eastAsia="Arial"/>
        </w:rPr>
        <w:t>adult_m</w:t>
      </w:r>
      <w:r w:rsidRPr="00C2287C">
        <w:t>).</w:t>
      </w:r>
    </w:p>
    <w:p w14:paraId="0000040C" w14:textId="104EF627" w:rsidR="008732B4" w:rsidRPr="00D73E4C" w:rsidRDefault="00E6614A" w:rsidP="00CC27E3">
      <w:pPr>
        <w:pStyle w:val="Syntaxtext"/>
        <w:tabs>
          <w:tab w:val="left" w:pos="2880"/>
        </w:tabs>
        <w:ind w:left="720"/>
      </w:pPr>
      <w:r w:rsidRPr="00D73E4C">
        <w:t xml:space="preserve">Set </w:t>
      </w:r>
      <w:r w:rsidR="006E302C">
        <w:tab/>
      </w:r>
      <w:r w:rsidRPr="00D73E4C">
        <w:t>adult_m=0</w:t>
      </w:r>
    </w:p>
    <w:p w14:paraId="0000040D" w14:textId="1BEA786F" w:rsidR="008732B4" w:rsidRPr="00D73E4C" w:rsidRDefault="006E302C" w:rsidP="00CC27E3">
      <w:pPr>
        <w:pStyle w:val="Syntaxtext"/>
        <w:tabs>
          <w:tab w:val="left" w:pos="2880"/>
        </w:tabs>
        <w:ind w:left="720"/>
      </w:pPr>
      <w:r>
        <w:t>Replace</w:t>
      </w:r>
      <w:r>
        <w:tab/>
      </w:r>
      <w:r w:rsidR="00E6614A" w:rsidRPr="00D73E4C">
        <w:t>adult_m=1 if adult=1 and sex=1</w:t>
      </w:r>
    </w:p>
    <w:p w14:paraId="4336336B" w14:textId="5C6C8B4A" w:rsidR="00F70925" w:rsidRDefault="00E6614A" w:rsidP="00CC27E3">
      <w:pPr>
        <w:pStyle w:val="Syntaxtext"/>
        <w:tabs>
          <w:tab w:val="left" w:pos="2880"/>
        </w:tabs>
        <w:ind w:left="720"/>
      </w:pPr>
      <w:r w:rsidRPr="00D73E4C">
        <w:t xml:space="preserve">Label values </w:t>
      </w:r>
      <w:r w:rsidR="00F70925">
        <w:tab/>
      </w:r>
      <w:r w:rsidRPr="00D73E4C">
        <w:t xml:space="preserve">0 </w:t>
      </w:r>
      <w:r w:rsidR="00CE1564">
        <w:rPr>
          <w:rStyle w:val="SyntaxtableChar"/>
        </w:rPr>
        <w:t>“</w:t>
      </w:r>
      <w:r w:rsidRPr="00D73E4C">
        <w:t>No</w:t>
      </w:r>
      <w:r w:rsidR="00CE1564">
        <w:rPr>
          <w:rStyle w:val="SyntaxtableChar"/>
        </w:rPr>
        <w:t>”</w:t>
      </w:r>
    </w:p>
    <w:p w14:paraId="0000040E" w14:textId="6DAB4BD4" w:rsidR="008732B4" w:rsidRPr="00D73E4C" w:rsidRDefault="00F70925" w:rsidP="00CC27E3">
      <w:pPr>
        <w:pStyle w:val="Syntaxtext"/>
        <w:tabs>
          <w:tab w:val="left" w:pos="2880"/>
        </w:tabs>
        <w:ind w:left="720"/>
      </w:pPr>
      <w:r>
        <w:tab/>
      </w:r>
      <w:r w:rsidR="00E6614A" w:rsidRPr="00D73E4C">
        <w:t xml:space="preserve">1 </w:t>
      </w:r>
      <w:r w:rsidR="00CE1564">
        <w:rPr>
          <w:rStyle w:val="SyntaxtableChar"/>
        </w:rPr>
        <w:t>“</w:t>
      </w:r>
      <w:r w:rsidR="00E6614A" w:rsidRPr="00D73E4C">
        <w:t>Yes</w:t>
      </w:r>
      <w:r w:rsidR="00CE1564">
        <w:rPr>
          <w:rStyle w:val="SyntaxtableChar"/>
        </w:rPr>
        <w:t>”</w:t>
      </w:r>
    </w:p>
    <w:p w14:paraId="0000040F" w14:textId="72108788" w:rsidR="008732B4" w:rsidRPr="00D73E4C" w:rsidRDefault="00E6614A" w:rsidP="00CC27E3">
      <w:pPr>
        <w:pStyle w:val="Syntaxtext"/>
        <w:tabs>
          <w:tab w:val="left" w:pos="2880"/>
        </w:tabs>
        <w:ind w:left="720"/>
      </w:pPr>
      <w:r w:rsidRPr="00D73E4C">
        <w:t xml:space="preserve">Label variable </w:t>
      </w:r>
      <w:r w:rsidR="00F70925">
        <w:tab/>
      </w:r>
      <w:r w:rsidR="00CE1564">
        <w:rPr>
          <w:rStyle w:val="SyntaxtableChar"/>
        </w:rPr>
        <w:t>“</w:t>
      </w:r>
      <w:r w:rsidRPr="00D73E4C">
        <w:t xml:space="preserve">Male adult </w:t>
      </w:r>
      <w:r w:rsidR="00FD600D">
        <w:t>(</w:t>
      </w:r>
      <w:r w:rsidRPr="00D73E4C">
        <w:t>18+ years</w:t>
      </w:r>
      <w:r w:rsidR="00FD600D">
        <w:t>)</w:t>
      </w:r>
      <w:r w:rsidR="0020206D">
        <w:t xml:space="preserve">, </w:t>
      </w:r>
      <w:r w:rsidR="00FD600D">
        <w:t>HH roster</w:t>
      </w:r>
      <w:r w:rsidR="00CE1564">
        <w:rPr>
          <w:rStyle w:val="SyntaxtableChar"/>
        </w:rPr>
        <w:t>”</w:t>
      </w:r>
    </w:p>
    <w:p w14:paraId="00000410" w14:textId="77777777" w:rsidR="008732B4" w:rsidRDefault="00E6614A" w:rsidP="00D73E4C">
      <w:pPr>
        <w:pStyle w:val="BodyText"/>
      </w:pPr>
      <w:r>
        <w:rPr>
          <w:b/>
        </w:rPr>
        <w:t xml:space="preserve">Step 3. </w:t>
      </w:r>
      <w:r>
        <w:t>Create a binary variable that identifies all adult females in the household rost</w:t>
      </w:r>
      <w:r w:rsidRPr="00C2287C">
        <w:t>er (</w:t>
      </w:r>
      <w:r w:rsidRPr="00CC27E3">
        <w:rPr>
          <w:rStyle w:val="SyntaxtextChar"/>
          <w:rFonts w:eastAsia="Arial"/>
        </w:rPr>
        <w:t>adult_f</w:t>
      </w:r>
      <w:r w:rsidRPr="00C2287C">
        <w:t>).</w:t>
      </w:r>
    </w:p>
    <w:p w14:paraId="00000411" w14:textId="53C0DFE0" w:rsidR="008732B4" w:rsidRDefault="00E6614A" w:rsidP="00CC27E3">
      <w:pPr>
        <w:pStyle w:val="Syntaxtext"/>
        <w:tabs>
          <w:tab w:val="left" w:pos="2880"/>
        </w:tabs>
        <w:ind w:left="720"/>
      </w:pPr>
      <w:r>
        <w:t xml:space="preserve">Set </w:t>
      </w:r>
      <w:r w:rsidR="00F70925">
        <w:tab/>
      </w:r>
      <w:r>
        <w:t>adult_f=0</w:t>
      </w:r>
    </w:p>
    <w:p w14:paraId="00000412" w14:textId="7F2C6410" w:rsidR="008732B4" w:rsidRDefault="00F70925" w:rsidP="00CC27E3">
      <w:pPr>
        <w:pStyle w:val="Syntaxtext"/>
        <w:tabs>
          <w:tab w:val="left" w:pos="2880"/>
        </w:tabs>
        <w:ind w:left="720"/>
      </w:pPr>
      <w:r>
        <w:t>Replace</w:t>
      </w:r>
      <w:r w:rsidR="00E6614A">
        <w:t xml:space="preserve"> </w:t>
      </w:r>
      <w:r>
        <w:tab/>
      </w:r>
      <w:r w:rsidR="00E6614A">
        <w:t>adult_f=1 if adult=1 and sex=2</w:t>
      </w:r>
    </w:p>
    <w:p w14:paraId="70327467" w14:textId="74F0B7C4" w:rsidR="00F70925" w:rsidRDefault="00E6614A" w:rsidP="00CC27E3">
      <w:pPr>
        <w:pStyle w:val="Syntaxtext"/>
        <w:tabs>
          <w:tab w:val="left" w:pos="2880"/>
        </w:tabs>
        <w:ind w:left="720"/>
      </w:pPr>
      <w:r>
        <w:t xml:space="preserve">Label values </w:t>
      </w:r>
      <w:r w:rsidR="00F70925">
        <w:tab/>
      </w:r>
      <w:r>
        <w:t xml:space="preserve">0 </w:t>
      </w:r>
      <w:r w:rsidR="00CE1564">
        <w:rPr>
          <w:rStyle w:val="SyntaxtableChar"/>
        </w:rPr>
        <w:t>“</w:t>
      </w:r>
      <w:r>
        <w:t>No</w:t>
      </w:r>
      <w:r w:rsidR="00CE1564">
        <w:rPr>
          <w:rStyle w:val="SyntaxtableChar"/>
        </w:rPr>
        <w:t>”</w:t>
      </w:r>
      <w:r>
        <w:t xml:space="preserve"> </w:t>
      </w:r>
    </w:p>
    <w:p w14:paraId="00000413" w14:textId="52BE9016" w:rsidR="008732B4" w:rsidRDefault="00F70925"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14" w14:textId="1E993C1B" w:rsidR="008732B4" w:rsidRDefault="00E6614A" w:rsidP="00CC27E3">
      <w:pPr>
        <w:pStyle w:val="Syntaxtext"/>
        <w:tabs>
          <w:tab w:val="left" w:pos="2880"/>
        </w:tabs>
        <w:ind w:left="720"/>
        <w:rPr>
          <w:rStyle w:val="SyntaxtableChar"/>
        </w:rPr>
      </w:pPr>
      <w:r>
        <w:t xml:space="preserve">Label variable </w:t>
      </w:r>
      <w:r w:rsidR="00F70925">
        <w:tab/>
      </w:r>
      <w:r w:rsidR="00CE1564">
        <w:rPr>
          <w:rStyle w:val="SyntaxtableChar"/>
        </w:rPr>
        <w:t>“</w:t>
      </w:r>
      <w:r>
        <w:t xml:space="preserve">Female adult </w:t>
      </w:r>
      <w:r w:rsidR="00FD600D">
        <w:t>(</w:t>
      </w:r>
      <w:r>
        <w:t>18+ years</w:t>
      </w:r>
      <w:r w:rsidR="00FD600D">
        <w:t>)</w:t>
      </w:r>
      <w:r w:rsidR="0020206D">
        <w:t xml:space="preserve">, </w:t>
      </w:r>
      <w:r w:rsidR="00FD600D">
        <w:t>HH roster</w:t>
      </w:r>
      <w:r w:rsidR="00CE1564">
        <w:rPr>
          <w:rStyle w:val="SyntaxtableChar"/>
        </w:rPr>
        <w:t>”</w:t>
      </w:r>
    </w:p>
    <w:p w14:paraId="5CD6C6D4" w14:textId="77777777" w:rsidR="00CB23F8" w:rsidRDefault="00CB23F8" w:rsidP="002611B8">
      <w:pPr>
        <w:pStyle w:val="Syntaxtable"/>
        <w:tabs>
          <w:tab w:val="left" w:pos="2880"/>
        </w:tabs>
        <w:ind w:left="720"/>
      </w:pPr>
    </w:p>
    <w:p w14:paraId="00000415" w14:textId="52230C89" w:rsidR="008732B4" w:rsidRDefault="53420373" w:rsidP="00A47C8C">
      <w:pPr>
        <w:pStyle w:val="Heading3"/>
        <w:numPr>
          <w:ilvl w:val="2"/>
          <w:numId w:val="162"/>
        </w:numPr>
        <w:ind w:left="2160"/>
      </w:pPr>
      <w:bookmarkStart w:id="462" w:name="_heading=h.3l18frh"/>
      <w:bookmarkStart w:id="463" w:name="_Toc142069767"/>
      <w:bookmarkStart w:id="464" w:name="_Toc149833168"/>
      <w:bookmarkEnd w:id="462"/>
      <w:r>
        <w:lastRenderedPageBreak/>
        <w:t>Youth</w:t>
      </w:r>
      <w:r w:rsidR="00AF2FC5">
        <w:t xml:space="preserve"> (</w:t>
      </w:r>
      <w:r w:rsidR="00C53B1E">
        <w:t>15-29 years of age)</w:t>
      </w:r>
      <w:r>
        <w:t xml:space="preserve">, </w:t>
      </w:r>
      <w:r w:rsidR="00175F30">
        <w:t xml:space="preserve">overall </w:t>
      </w:r>
      <w:r>
        <w:t>and by sex</w:t>
      </w:r>
      <w:bookmarkEnd w:id="463"/>
      <w:bookmarkEnd w:id="464"/>
    </w:p>
    <w:p w14:paraId="00000416" w14:textId="74738E0A" w:rsidR="008732B4" w:rsidRDefault="00E6614A" w:rsidP="008C5FE3">
      <w:pPr>
        <w:pStyle w:val="BodyText"/>
      </w:pPr>
      <w:r>
        <w:t xml:space="preserve">These variables identify all youth—that is, individuals who are 15-29 years of age according to </w:t>
      </w:r>
      <w:r w:rsidR="00934D4B">
        <w:t xml:space="preserve">the </w:t>
      </w:r>
      <w:r w:rsidR="00934D4B" w:rsidRPr="000607C9">
        <w:rPr>
          <w:rStyle w:val="SyntaxtextChar"/>
          <w:rFonts w:eastAsia="Arial"/>
        </w:rPr>
        <w:t>age</w:t>
      </w:r>
      <w:r w:rsidR="00934D4B">
        <w:t xml:space="preserve"> variable</w:t>
      </w:r>
      <w:r w:rsidR="00760E05">
        <w:t xml:space="preserve"> created in Section 4.3.1</w:t>
      </w:r>
      <w:r>
        <w:t>—</w:t>
      </w:r>
      <w:r w:rsidR="00175F30">
        <w:t xml:space="preserve">overall </w:t>
      </w:r>
      <w:r>
        <w:t xml:space="preserve">and by sex. </w:t>
      </w:r>
    </w:p>
    <w:p w14:paraId="00000417" w14:textId="77777777" w:rsidR="008732B4" w:rsidRDefault="00E6614A" w:rsidP="008C5FE3">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1E2D8A" w14:paraId="6A5D9C61" w14:textId="77777777">
        <w:tc>
          <w:tcPr>
            <w:tcW w:w="2515" w:type="dxa"/>
            <w:shd w:val="clear" w:color="auto" w:fill="DEEAF6"/>
          </w:tcPr>
          <w:p w14:paraId="00000418" w14:textId="77777777" w:rsidR="008732B4" w:rsidRPr="001E2D8A" w:rsidRDefault="00E6614A">
            <w:pPr>
              <w:pStyle w:val="Normal0"/>
              <w:rPr>
                <w:sz w:val="20"/>
                <w:szCs w:val="20"/>
              </w:rPr>
            </w:pPr>
            <w:r w:rsidRPr="001E2D8A">
              <w:rPr>
                <w:sz w:val="20"/>
                <w:szCs w:val="20"/>
              </w:rPr>
              <w:t>Treatment of missing data</w:t>
            </w:r>
          </w:p>
        </w:tc>
        <w:tc>
          <w:tcPr>
            <w:tcW w:w="6835" w:type="dxa"/>
            <w:shd w:val="clear" w:color="auto" w:fill="DEEAF6"/>
          </w:tcPr>
          <w:p w14:paraId="00000419" w14:textId="1FF4A714" w:rsidR="008732B4" w:rsidRPr="001E2D8A" w:rsidRDefault="00E6614A">
            <w:pPr>
              <w:pStyle w:val="Normal0"/>
              <w:rPr>
                <w:sz w:val="20"/>
                <w:szCs w:val="20"/>
              </w:rPr>
            </w:pPr>
            <w:r w:rsidRPr="001E2D8A">
              <w:rPr>
                <w:sz w:val="20"/>
                <w:szCs w:val="20"/>
              </w:rPr>
              <w:t xml:space="preserve">Not applicable. The variables </w:t>
            </w:r>
            <w:r w:rsidR="002A1107" w:rsidRPr="00BD0202">
              <w:rPr>
                <w:rStyle w:val="SyntaxtableChar"/>
                <w:rFonts w:eastAsia="Arial"/>
              </w:rPr>
              <w:t>age</w:t>
            </w:r>
            <w:r w:rsidR="002A1107">
              <w:rPr>
                <w:sz w:val="20"/>
                <w:szCs w:val="20"/>
              </w:rPr>
              <w:t xml:space="preserve"> and </w:t>
            </w:r>
            <w:r w:rsidR="002A1107" w:rsidRPr="00BD0202">
              <w:rPr>
                <w:rStyle w:val="SyntaxtableChar"/>
                <w:rFonts w:eastAsia="Arial"/>
              </w:rPr>
              <w:t>sex</w:t>
            </w:r>
            <w:r w:rsidR="002A1107">
              <w:rPr>
                <w:sz w:val="20"/>
                <w:szCs w:val="20"/>
              </w:rPr>
              <w:t xml:space="preserve"> </w:t>
            </w:r>
            <w:r w:rsidRPr="001E2D8A">
              <w:rPr>
                <w:sz w:val="20"/>
                <w:szCs w:val="20"/>
              </w:rPr>
              <w:t>cannot contain missing values</w:t>
            </w:r>
            <w:r w:rsidR="00175F30">
              <w:rPr>
                <w:sz w:val="20"/>
                <w:szCs w:val="20"/>
              </w:rPr>
              <w:t xml:space="preserve"> for youth</w:t>
            </w:r>
            <w:r w:rsidRPr="001E2D8A">
              <w:rPr>
                <w:sz w:val="20"/>
                <w:szCs w:val="20"/>
              </w:rPr>
              <w:t>.</w:t>
            </w:r>
          </w:p>
        </w:tc>
      </w:tr>
      <w:tr w:rsidR="008732B4" w:rsidRPr="001E2D8A" w14:paraId="56F8D5A0" w14:textId="77777777">
        <w:tc>
          <w:tcPr>
            <w:tcW w:w="2515" w:type="dxa"/>
            <w:shd w:val="clear" w:color="auto" w:fill="DEEAF6"/>
          </w:tcPr>
          <w:p w14:paraId="0000041A" w14:textId="77777777" w:rsidR="008732B4" w:rsidRPr="001E2D8A" w:rsidRDefault="00E6614A">
            <w:pPr>
              <w:pStyle w:val="Normal0"/>
              <w:rPr>
                <w:sz w:val="20"/>
                <w:szCs w:val="20"/>
              </w:rPr>
            </w:pPr>
            <w:r w:rsidRPr="001E2D8A">
              <w:rPr>
                <w:sz w:val="20"/>
                <w:szCs w:val="20"/>
              </w:rPr>
              <w:t>Survey variables used</w:t>
            </w:r>
          </w:p>
        </w:tc>
        <w:tc>
          <w:tcPr>
            <w:tcW w:w="6835" w:type="dxa"/>
            <w:shd w:val="clear" w:color="auto" w:fill="DEEAF6"/>
          </w:tcPr>
          <w:p w14:paraId="0000041B" w14:textId="77777777" w:rsidR="008732B4" w:rsidRPr="002611B8"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2611B8">
              <w:rPr>
                <w:rFonts w:asciiTheme="majorHAnsi" w:eastAsia="Gill Sans" w:hAnsiTheme="majorHAnsi" w:cs="Gill Sans"/>
                <w:sz w:val="20"/>
                <w:szCs w:val="20"/>
              </w:rPr>
              <w:t>n/a</w:t>
            </w:r>
          </w:p>
        </w:tc>
      </w:tr>
      <w:tr w:rsidR="008732B4" w:rsidRPr="001E2D8A" w14:paraId="6BC3E1AF" w14:textId="77777777">
        <w:tc>
          <w:tcPr>
            <w:tcW w:w="2515" w:type="dxa"/>
            <w:shd w:val="clear" w:color="auto" w:fill="DEEAF6"/>
          </w:tcPr>
          <w:p w14:paraId="0000041C" w14:textId="77777777" w:rsidR="008732B4" w:rsidRPr="001E2D8A" w:rsidRDefault="00E6614A">
            <w:pPr>
              <w:pStyle w:val="Normal0"/>
              <w:rPr>
                <w:sz w:val="20"/>
                <w:szCs w:val="20"/>
              </w:rPr>
            </w:pPr>
            <w:r w:rsidRPr="001E2D8A">
              <w:rPr>
                <w:sz w:val="20"/>
                <w:szCs w:val="20"/>
              </w:rPr>
              <w:t>Analytic variables used</w:t>
            </w:r>
          </w:p>
        </w:tc>
        <w:tc>
          <w:tcPr>
            <w:tcW w:w="6835" w:type="dxa"/>
            <w:shd w:val="clear" w:color="auto" w:fill="DEEAF6"/>
          </w:tcPr>
          <w:p w14:paraId="0000041D" w14:textId="77777777" w:rsidR="008732B4" w:rsidRPr="002611B8" w:rsidRDefault="00E6614A" w:rsidP="002611B8">
            <w:pPr>
              <w:pStyle w:val="Syntaxtable"/>
              <w:rPr>
                <w:rFonts w:asciiTheme="majorHAnsi" w:hAnsiTheme="majorHAnsi"/>
              </w:rPr>
            </w:pPr>
            <w:r w:rsidRPr="00FA2F80">
              <w:t>age</w:t>
            </w:r>
            <w:r w:rsidRPr="002611B8">
              <w:rPr>
                <w:rStyle w:val="BodyTextChar"/>
                <w:rFonts w:asciiTheme="majorHAnsi" w:hAnsiTheme="majorHAnsi"/>
              </w:rPr>
              <w:t xml:space="preserve">, </w:t>
            </w:r>
            <w:r w:rsidRPr="00FA2F80">
              <w:t>sex</w:t>
            </w:r>
          </w:p>
        </w:tc>
      </w:tr>
      <w:tr w:rsidR="008732B4" w:rsidRPr="001E2D8A" w14:paraId="07026375" w14:textId="77777777">
        <w:tc>
          <w:tcPr>
            <w:tcW w:w="2515" w:type="dxa"/>
            <w:shd w:val="clear" w:color="auto" w:fill="DEEAF6"/>
          </w:tcPr>
          <w:p w14:paraId="0000041E" w14:textId="77777777" w:rsidR="008732B4" w:rsidRPr="001E2D8A" w:rsidRDefault="00E6614A">
            <w:pPr>
              <w:pStyle w:val="Normal0"/>
              <w:rPr>
                <w:sz w:val="20"/>
                <w:szCs w:val="20"/>
              </w:rPr>
            </w:pPr>
            <w:r w:rsidRPr="001E2D8A">
              <w:rPr>
                <w:sz w:val="20"/>
                <w:szCs w:val="20"/>
              </w:rPr>
              <w:t>Analytic variables created</w:t>
            </w:r>
          </w:p>
        </w:tc>
        <w:tc>
          <w:tcPr>
            <w:tcW w:w="6835" w:type="dxa"/>
            <w:shd w:val="clear" w:color="auto" w:fill="DEEAF6"/>
          </w:tcPr>
          <w:p w14:paraId="0000041F" w14:textId="5C44FDA5" w:rsidR="008732B4" w:rsidRPr="002611B8" w:rsidRDefault="00E6614A" w:rsidP="002611B8">
            <w:pPr>
              <w:pStyle w:val="Syntaxtable"/>
              <w:rPr>
                <w:rFonts w:asciiTheme="majorHAnsi" w:hAnsiTheme="majorHAnsi"/>
              </w:rPr>
            </w:pPr>
            <w:r w:rsidRPr="00FA2F80">
              <w:t>age15_29y</w:t>
            </w:r>
            <w:r w:rsidR="00EE68EC" w:rsidRPr="00B70ACC">
              <w:rPr>
                <w:rStyle w:val="BodyTextChar"/>
                <w:rFonts w:asciiTheme="majorHAnsi" w:hAnsiTheme="majorHAnsi"/>
                <w:b w:val="0"/>
                <w:bCs/>
                <w:sz w:val="20"/>
                <w:szCs w:val="22"/>
              </w:rPr>
              <w:t xml:space="preserve">, </w:t>
            </w:r>
            <w:r w:rsidRPr="00FA2F80">
              <w:t>age15_29ym</w:t>
            </w:r>
            <w:r w:rsidR="00EE68EC" w:rsidRPr="00B70ACC">
              <w:rPr>
                <w:rStyle w:val="BodyTextChar"/>
                <w:rFonts w:asciiTheme="majorHAnsi" w:hAnsiTheme="majorHAnsi"/>
                <w:b w:val="0"/>
                <w:bCs/>
                <w:sz w:val="20"/>
                <w:szCs w:val="22"/>
              </w:rPr>
              <w:t xml:space="preserve">, </w:t>
            </w:r>
            <w:r w:rsidRPr="00FA2F80">
              <w:t>age15_29yf</w:t>
            </w:r>
          </w:p>
        </w:tc>
      </w:tr>
    </w:tbl>
    <w:p w14:paraId="00000420" w14:textId="77777777" w:rsidR="008732B4" w:rsidRDefault="00E6614A" w:rsidP="008C5FE3">
      <w:pPr>
        <w:pStyle w:val="Heading4"/>
      </w:pPr>
      <w:r>
        <w:t>Calculations</w:t>
      </w:r>
    </w:p>
    <w:p w14:paraId="00000421" w14:textId="77777777" w:rsidR="008732B4" w:rsidRDefault="00E6614A" w:rsidP="008C5FE3">
      <w:pPr>
        <w:pStyle w:val="BodyText"/>
      </w:pPr>
      <w:r>
        <w:rPr>
          <w:b/>
        </w:rPr>
        <w:t xml:space="preserve">Step 1. </w:t>
      </w:r>
      <w:r>
        <w:t>Create a binary variable that identifies all youth in</w:t>
      </w:r>
      <w:r w:rsidRPr="00C2287C">
        <w:t xml:space="preserve"> the household roster (</w:t>
      </w:r>
      <w:r w:rsidRPr="00CC27E3">
        <w:rPr>
          <w:rStyle w:val="SyntaxtextChar"/>
          <w:rFonts w:eastAsia="Arial"/>
        </w:rPr>
        <w:t>age15_29y</w:t>
      </w:r>
      <w:r w:rsidRPr="00C2287C">
        <w:t>).</w:t>
      </w:r>
    </w:p>
    <w:p w14:paraId="00000422" w14:textId="0051CE84" w:rsidR="008732B4" w:rsidRDefault="00E6614A" w:rsidP="00CC27E3">
      <w:pPr>
        <w:pStyle w:val="Syntaxtext"/>
        <w:tabs>
          <w:tab w:val="left" w:pos="2880"/>
        </w:tabs>
        <w:ind w:left="720"/>
      </w:pPr>
      <w:r>
        <w:t xml:space="preserve">Set </w:t>
      </w:r>
      <w:r w:rsidR="00BF423B">
        <w:tab/>
      </w:r>
      <w:r>
        <w:t>age15_29y=0</w:t>
      </w:r>
    </w:p>
    <w:p w14:paraId="00000423" w14:textId="24071C90" w:rsidR="008732B4" w:rsidRDefault="00E6614A" w:rsidP="00CC27E3">
      <w:pPr>
        <w:pStyle w:val="Syntaxtext"/>
        <w:tabs>
          <w:tab w:val="left" w:pos="2880"/>
        </w:tabs>
        <w:ind w:left="720"/>
      </w:pPr>
      <w:r>
        <w:t xml:space="preserve">Replace </w:t>
      </w:r>
      <w:r w:rsidR="00BF423B">
        <w:tab/>
      </w:r>
      <w:r>
        <w:t>age15_29y=1 if age≥15 and age≤29</w:t>
      </w:r>
    </w:p>
    <w:p w14:paraId="6CD4CEE6" w14:textId="77777777" w:rsidR="00BF423B" w:rsidRDefault="00E6614A" w:rsidP="00CC27E3">
      <w:pPr>
        <w:pStyle w:val="Syntaxtext"/>
        <w:tabs>
          <w:tab w:val="left" w:pos="2880"/>
        </w:tabs>
        <w:ind w:left="720"/>
      </w:pPr>
      <w:r>
        <w:t xml:space="preserve">Label values </w:t>
      </w:r>
      <w:r w:rsidR="00BF423B">
        <w:tab/>
      </w:r>
      <w:r>
        <w:t xml:space="preserve">0 “No” </w:t>
      </w:r>
    </w:p>
    <w:p w14:paraId="00000424" w14:textId="148C62D8" w:rsidR="008732B4" w:rsidRDefault="00BF423B" w:rsidP="00CC27E3">
      <w:pPr>
        <w:pStyle w:val="Syntaxtext"/>
        <w:tabs>
          <w:tab w:val="left" w:pos="2880"/>
        </w:tabs>
        <w:ind w:left="720"/>
      </w:pPr>
      <w:r>
        <w:tab/>
      </w:r>
      <w:r w:rsidR="00E6614A">
        <w:t>1 “Yes”</w:t>
      </w:r>
    </w:p>
    <w:p w14:paraId="00000425" w14:textId="07BA6649" w:rsidR="008732B4" w:rsidRDefault="00E6614A" w:rsidP="00CC27E3">
      <w:pPr>
        <w:pStyle w:val="Syntaxtext"/>
        <w:tabs>
          <w:tab w:val="left" w:pos="2880"/>
        </w:tabs>
        <w:ind w:left="720"/>
      </w:pPr>
      <w:r>
        <w:t xml:space="preserve">Label variable </w:t>
      </w:r>
      <w:r w:rsidR="00BF423B">
        <w:tab/>
      </w:r>
      <w:r>
        <w:t xml:space="preserve">“Youth </w:t>
      </w:r>
      <w:r w:rsidR="00AF0053">
        <w:t>(</w:t>
      </w:r>
      <w:r>
        <w:t>15-29 years</w:t>
      </w:r>
      <w:r w:rsidR="00AF0053">
        <w:t>)</w:t>
      </w:r>
      <w:r w:rsidR="0020206D">
        <w:t xml:space="preserve">, </w:t>
      </w:r>
      <w:r w:rsidR="00AF0053">
        <w:t>HH roster</w:t>
      </w:r>
      <w:r>
        <w:t>”</w:t>
      </w:r>
    </w:p>
    <w:p w14:paraId="00000426" w14:textId="5EEDB305" w:rsidR="008732B4" w:rsidRDefault="7BDDB269" w:rsidP="008C5FE3">
      <w:pPr>
        <w:pStyle w:val="BodyText"/>
      </w:pPr>
      <w:r w:rsidRPr="11531CFB">
        <w:rPr>
          <w:b/>
          <w:bCs/>
        </w:rPr>
        <w:t xml:space="preserve">Step 2. </w:t>
      </w:r>
      <w:r>
        <w:t>Create a binary variable that identifies all male</w:t>
      </w:r>
      <w:r w:rsidR="65206140">
        <w:t xml:space="preserve"> youth</w:t>
      </w:r>
      <w:r>
        <w:t xml:space="preserve"> in the household </w:t>
      </w:r>
      <w:r w:rsidRPr="00594C32">
        <w:t>roster (</w:t>
      </w:r>
      <w:r w:rsidRPr="00CC27E3">
        <w:rPr>
          <w:rStyle w:val="SyntaxtextChar"/>
          <w:rFonts w:eastAsia="Arial"/>
        </w:rPr>
        <w:t>age15_29ym</w:t>
      </w:r>
      <w:r w:rsidRPr="00594C32">
        <w:t>).</w:t>
      </w:r>
    </w:p>
    <w:p w14:paraId="00000427" w14:textId="7C913784" w:rsidR="008732B4" w:rsidRDefault="00E6614A" w:rsidP="00CC27E3">
      <w:pPr>
        <w:pStyle w:val="Syntaxtext"/>
        <w:tabs>
          <w:tab w:val="left" w:pos="2880"/>
        </w:tabs>
        <w:ind w:left="720"/>
      </w:pPr>
      <w:r>
        <w:t xml:space="preserve">Set </w:t>
      </w:r>
      <w:r w:rsidR="00947192">
        <w:tab/>
      </w:r>
      <w:r>
        <w:t>age15_29ym=0</w:t>
      </w:r>
    </w:p>
    <w:p w14:paraId="00000428" w14:textId="6457CB19" w:rsidR="008732B4" w:rsidRDefault="00E6614A" w:rsidP="00CC27E3">
      <w:pPr>
        <w:pStyle w:val="Syntaxtext"/>
        <w:tabs>
          <w:tab w:val="left" w:pos="2880"/>
        </w:tabs>
        <w:ind w:left="720"/>
      </w:pPr>
      <w:r>
        <w:t xml:space="preserve">Set </w:t>
      </w:r>
      <w:r w:rsidR="00947192">
        <w:tab/>
      </w:r>
      <w:r>
        <w:t>age15_29ym=1 if age15_29y=1 and sex=1</w:t>
      </w:r>
    </w:p>
    <w:p w14:paraId="4E32369F" w14:textId="407A9497" w:rsidR="00947192" w:rsidRDefault="00E6614A" w:rsidP="00CC27E3">
      <w:pPr>
        <w:pStyle w:val="Syntaxtext"/>
        <w:tabs>
          <w:tab w:val="left" w:pos="2880"/>
        </w:tabs>
        <w:ind w:left="720"/>
      </w:pPr>
      <w:r>
        <w:t xml:space="preserve">Label values </w:t>
      </w:r>
      <w:r w:rsidR="00947192">
        <w:tab/>
      </w:r>
      <w:r>
        <w:t xml:space="preserve">0 </w:t>
      </w:r>
      <w:r w:rsidR="00CE1564">
        <w:rPr>
          <w:rStyle w:val="SyntaxtableChar"/>
        </w:rPr>
        <w:t>“</w:t>
      </w:r>
      <w:r>
        <w:t>No</w:t>
      </w:r>
      <w:r w:rsidR="00CE1564">
        <w:rPr>
          <w:rStyle w:val="SyntaxtableChar"/>
        </w:rPr>
        <w:t>”</w:t>
      </w:r>
    </w:p>
    <w:p w14:paraId="00000429" w14:textId="459230E1" w:rsidR="008732B4" w:rsidRDefault="00947192"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2A" w14:textId="146A113E" w:rsidR="008732B4" w:rsidRDefault="00E6614A" w:rsidP="00CC27E3">
      <w:pPr>
        <w:pStyle w:val="Syntaxtext"/>
        <w:tabs>
          <w:tab w:val="left" w:pos="2880"/>
        </w:tabs>
        <w:ind w:left="720"/>
      </w:pPr>
      <w:r>
        <w:t xml:space="preserve">Label variable </w:t>
      </w:r>
      <w:r w:rsidR="00947192">
        <w:tab/>
      </w:r>
      <w:r>
        <w:t xml:space="preserve">“Male youth </w:t>
      </w:r>
      <w:r w:rsidR="00AF0053">
        <w:t>(</w:t>
      </w:r>
      <w:r>
        <w:t>15-29 years</w:t>
      </w:r>
      <w:r w:rsidR="00AF0053">
        <w:t>)</w:t>
      </w:r>
      <w:r w:rsidR="0020206D">
        <w:t xml:space="preserve">, </w:t>
      </w:r>
      <w:r w:rsidR="00AF0053">
        <w:t>HH roster</w:t>
      </w:r>
      <w:r>
        <w:t>”</w:t>
      </w:r>
    </w:p>
    <w:p w14:paraId="0000042B" w14:textId="083519EC" w:rsidR="008732B4" w:rsidRDefault="7BDDB269" w:rsidP="008C5FE3">
      <w:pPr>
        <w:pStyle w:val="BodyText"/>
      </w:pPr>
      <w:r w:rsidRPr="11531CFB">
        <w:rPr>
          <w:b/>
          <w:bCs/>
        </w:rPr>
        <w:t xml:space="preserve">Step 3. </w:t>
      </w:r>
      <w:r>
        <w:t>Create a binary variable that identifies all female</w:t>
      </w:r>
      <w:r w:rsidR="48C19543">
        <w:t xml:space="preserve"> youth</w:t>
      </w:r>
      <w:r>
        <w:t xml:space="preserve"> in the </w:t>
      </w:r>
      <w:r w:rsidRPr="00594C32">
        <w:t>household roster (</w:t>
      </w:r>
      <w:r w:rsidRPr="00CC27E3">
        <w:rPr>
          <w:rStyle w:val="SyntaxtextChar"/>
          <w:rFonts w:eastAsia="Arial"/>
        </w:rPr>
        <w:t>age15_29yf</w:t>
      </w:r>
      <w:r w:rsidRPr="00594C32">
        <w:t>).</w:t>
      </w:r>
    </w:p>
    <w:p w14:paraId="0000042C" w14:textId="40B81E23" w:rsidR="008732B4" w:rsidRDefault="00E6614A" w:rsidP="00CC27E3">
      <w:pPr>
        <w:pStyle w:val="Syntaxtext"/>
        <w:tabs>
          <w:tab w:val="left" w:pos="2880"/>
        </w:tabs>
        <w:ind w:left="720"/>
      </w:pPr>
      <w:r>
        <w:t xml:space="preserve">Set </w:t>
      </w:r>
      <w:r w:rsidR="003B0B07">
        <w:tab/>
      </w:r>
      <w:r>
        <w:t>age15_29yf=0</w:t>
      </w:r>
    </w:p>
    <w:p w14:paraId="0000042D" w14:textId="6BB82819" w:rsidR="008732B4" w:rsidRDefault="53420373" w:rsidP="00CC27E3">
      <w:pPr>
        <w:pStyle w:val="Syntaxtext"/>
        <w:tabs>
          <w:tab w:val="left" w:pos="2880"/>
        </w:tabs>
        <w:ind w:left="720"/>
      </w:pPr>
      <w:r>
        <w:t xml:space="preserve">Set </w:t>
      </w:r>
      <w:r w:rsidR="003B0B07">
        <w:tab/>
      </w:r>
      <w:r>
        <w:t xml:space="preserve">age15_29yf=1 if </w:t>
      </w:r>
      <w:r w:rsidR="079F0C9A">
        <w:t>age15_29y</w:t>
      </w:r>
      <w:r>
        <w:t>=1 and sex=2</w:t>
      </w:r>
    </w:p>
    <w:p w14:paraId="7A5FF849" w14:textId="3922813A" w:rsidR="003B0B07" w:rsidRDefault="00E6614A" w:rsidP="00CC27E3">
      <w:pPr>
        <w:pStyle w:val="Syntaxtext"/>
        <w:tabs>
          <w:tab w:val="left" w:pos="2880"/>
        </w:tabs>
        <w:ind w:left="720"/>
      </w:pPr>
      <w:r>
        <w:t xml:space="preserve">Label values </w:t>
      </w:r>
      <w:r w:rsidR="003B0B07">
        <w:tab/>
      </w:r>
      <w:r>
        <w:t xml:space="preserve">0 </w:t>
      </w:r>
      <w:r w:rsidR="00CE1564">
        <w:rPr>
          <w:rStyle w:val="SyntaxtableChar"/>
        </w:rPr>
        <w:t>“</w:t>
      </w:r>
      <w:r>
        <w:t>No</w:t>
      </w:r>
      <w:r w:rsidR="00CE1564">
        <w:rPr>
          <w:rStyle w:val="SyntaxtableChar"/>
        </w:rPr>
        <w:t>”</w:t>
      </w:r>
    </w:p>
    <w:p w14:paraId="0000042E" w14:textId="3751F8A6" w:rsidR="008732B4" w:rsidRDefault="003B0B07"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2F" w14:textId="02EB277B" w:rsidR="008732B4" w:rsidRDefault="00E6614A" w:rsidP="00CC27E3">
      <w:pPr>
        <w:pStyle w:val="Syntaxtext"/>
        <w:tabs>
          <w:tab w:val="left" w:pos="2880"/>
        </w:tabs>
        <w:ind w:left="720"/>
        <w:rPr>
          <w:rStyle w:val="SyntaxtableChar"/>
        </w:rPr>
      </w:pPr>
      <w:r>
        <w:t xml:space="preserve">Label variable </w:t>
      </w:r>
      <w:r w:rsidR="003B0B07">
        <w:tab/>
      </w:r>
      <w:r w:rsidR="00CE1564">
        <w:rPr>
          <w:rStyle w:val="SyntaxtableChar"/>
        </w:rPr>
        <w:t>“</w:t>
      </w:r>
      <w:r>
        <w:t xml:space="preserve">Female youth </w:t>
      </w:r>
      <w:r w:rsidR="00AF0053">
        <w:t>(</w:t>
      </w:r>
      <w:r>
        <w:t>15-29 years</w:t>
      </w:r>
      <w:r w:rsidR="00AF0053">
        <w:t>)</w:t>
      </w:r>
      <w:r w:rsidR="0020206D">
        <w:t xml:space="preserve">, </w:t>
      </w:r>
      <w:r w:rsidR="00AF0053">
        <w:t>HH roster</w:t>
      </w:r>
      <w:r w:rsidR="00CE1564">
        <w:rPr>
          <w:rStyle w:val="SyntaxtableChar"/>
        </w:rPr>
        <w:t>”</w:t>
      </w:r>
    </w:p>
    <w:p w14:paraId="1E00C2DE" w14:textId="7ADE5E2C" w:rsidR="004938B2" w:rsidRDefault="004938B2" w:rsidP="00A47C8C">
      <w:pPr>
        <w:pStyle w:val="Heading3"/>
        <w:numPr>
          <w:ilvl w:val="2"/>
          <w:numId w:val="162"/>
        </w:numPr>
        <w:ind w:left="2160"/>
      </w:pPr>
      <w:bookmarkStart w:id="465" w:name="_heading=h.206ipza"/>
      <w:bookmarkStart w:id="466" w:name="_Toc142069768"/>
      <w:bookmarkStart w:id="467" w:name="_Toc149833169"/>
      <w:bookmarkEnd w:id="465"/>
      <w:r>
        <w:t>Children 5-17 years of age in household roster, overall and by sex</w:t>
      </w:r>
      <w:bookmarkEnd w:id="466"/>
      <w:bookmarkEnd w:id="467"/>
    </w:p>
    <w:p w14:paraId="1E407400" w14:textId="5B1E66E3" w:rsidR="004938B2" w:rsidRDefault="004938B2" w:rsidP="004938B2">
      <w:pPr>
        <w:pStyle w:val="BodyText"/>
      </w:pPr>
      <w:r>
        <w:t xml:space="preserve">These variables identify all children 5 years of age or older—that is, between 5 and 17 years of age—according to </w:t>
      </w:r>
      <w:r w:rsidR="00934D4B">
        <w:t xml:space="preserve">the </w:t>
      </w:r>
      <w:r w:rsidR="00934D4B" w:rsidRPr="000607C9">
        <w:rPr>
          <w:rStyle w:val="SyntaxtextChar"/>
          <w:rFonts w:eastAsia="Arial"/>
        </w:rPr>
        <w:t>age</w:t>
      </w:r>
      <w:r w:rsidR="00934D4B">
        <w:t xml:space="preserve"> variable</w:t>
      </w:r>
      <w:r w:rsidR="00760E05" w:rsidRPr="00760E05">
        <w:t xml:space="preserve"> </w:t>
      </w:r>
      <w:r w:rsidR="00760E05">
        <w:t>created in Section 4.3.1</w:t>
      </w:r>
      <w:r>
        <w:t>—overall and by sex.</w:t>
      </w:r>
    </w:p>
    <w:p w14:paraId="29AEE411" w14:textId="77777777" w:rsidR="004938B2" w:rsidRDefault="004938B2" w:rsidP="004938B2">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rsidRPr="003C61D8" w14:paraId="3A91630C" w14:textId="77777777" w:rsidTr="008F29A5">
        <w:tc>
          <w:tcPr>
            <w:tcW w:w="2515" w:type="dxa"/>
            <w:shd w:val="clear" w:color="auto" w:fill="DEEAF6"/>
          </w:tcPr>
          <w:p w14:paraId="35701F44" w14:textId="77777777" w:rsidR="004938B2" w:rsidRPr="003C61D8" w:rsidRDefault="004938B2" w:rsidP="008F29A5">
            <w:pPr>
              <w:pStyle w:val="Normal0"/>
              <w:rPr>
                <w:sz w:val="20"/>
                <w:szCs w:val="20"/>
              </w:rPr>
            </w:pPr>
            <w:r w:rsidRPr="003C61D8">
              <w:rPr>
                <w:sz w:val="20"/>
                <w:szCs w:val="20"/>
              </w:rPr>
              <w:t>Treatment of missing data</w:t>
            </w:r>
          </w:p>
        </w:tc>
        <w:tc>
          <w:tcPr>
            <w:tcW w:w="6835" w:type="dxa"/>
            <w:shd w:val="clear" w:color="auto" w:fill="DEEAF6"/>
          </w:tcPr>
          <w:p w14:paraId="296C4B4C" w14:textId="06843AE8" w:rsidR="004938B2" w:rsidRPr="00EF7AA8" w:rsidRDefault="004938B2" w:rsidP="008F29A5">
            <w:pPr>
              <w:pStyle w:val="Normal0"/>
              <w:rPr>
                <w:sz w:val="20"/>
                <w:szCs w:val="20"/>
              </w:rPr>
            </w:pPr>
            <w:r w:rsidRPr="00EF7AA8">
              <w:rPr>
                <w:sz w:val="20"/>
                <w:szCs w:val="20"/>
              </w:rPr>
              <w:t xml:space="preserve">Not applicable. The variables </w:t>
            </w:r>
            <w:r w:rsidRPr="00145DE4">
              <w:rPr>
                <w:rStyle w:val="SyntaxtableChar"/>
                <w:rFonts w:eastAsia="Arial"/>
              </w:rPr>
              <w:t>age</w:t>
            </w:r>
            <w:r w:rsidRPr="00EF7AA8">
              <w:rPr>
                <w:sz w:val="20"/>
                <w:szCs w:val="20"/>
              </w:rPr>
              <w:t xml:space="preserve"> and </w:t>
            </w:r>
            <w:r w:rsidRPr="00145DE4">
              <w:rPr>
                <w:rStyle w:val="SyntaxtableChar"/>
                <w:rFonts w:eastAsia="Arial"/>
              </w:rPr>
              <w:t>sex</w:t>
            </w:r>
            <w:r w:rsidRPr="00EF7AA8">
              <w:rPr>
                <w:sz w:val="20"/>
                <w:szCs w:val="20"/>
              </w:rPr>
              <w:t xml:space="preserve"> cannot contain missing values</w:t>
            </w:r>
            <w:r>
              <w:rPr>
                <w:sz w:val="20"/>
                <w:szCs w:val="20"/>
              </w:rPr>
              <w:t xml:space="preserve"> for children 5-17 years of age</w:t>
            </w:r>
            <w:r w:rsidRPr="00EF7AA8">
              <w:rPr>
                <w:sz w:val="20"/>
                <w:szCs w:val="20"/>
              </w:rPr>
              <w:t>.</w:t>
            </w:r>
          </w:p>
        </w:tc>
      </w:tr>
      <w:tr w:rsidR="004938B2" w:rsidRPr="003C61D8" w14:paraId="3CF94D42" w14:textId="77777777" w:rsidTr="008F29A5">
        <w:tc>
          <w:tcPr>
            <w:tcW w:w="2515" w:type="dxa"/>
            <w:shd w:val="clear" w:color="auto" w:fill="DEEAF6"/>
          </w:tcPr>
          <w:p w14:paraId="7691A54A" w14:textId="77777777" w:rsidR="004938B2" w:rsidRPr="003C61D8" w:rsidRDefault="004938B2" w:rsidP="008F29A5">
            <w:pPr>
              <w:pStyle w:val="Normal0"/>
              <w:rPr>
                <w:sz w:val="20"/>
                <w:szCs w:val="20"/>
              </w:rPr>
            </w:pPr>
            <w:r w:rsidRPr="003C61D8">
              <w:rPr>
                <w:sz w:val="20"/>
                <w:szCs w:val="20"/>
              </w:rPr>
              <w:t>Survey variables used</w:t>
            </w:r>
          </w:p>
        </w:tc>
        <w:tc>
          <w:tcPr>
            <w:tcW w:w="6835" w:type="dxa"/>
            <w:shd w:val="clear" w:color="auto" w:fill="DEEAF6"/>
          </w:tcPr>
          <w:p w14:paraId="4C7EF13B" w14:textId="77777777" w:rsidR="004938B2" w:rsidRPr="00EF7AA8" w:rsidRDefault="004938B2" w:rsidP="008F29A5">
            <w:pPr>
              <w:pStyle w:val="Normal0"/>
              <w:pBdr>
                <w:top w:val="nil"/>
                <w:left w:val="nil"/>
                <w:bottom w:val="nil"/>
                <w:right w:val="nil"/>
                <w:between w:val="nil"/>
              </w:pBdr>
              <w:ind w:right="288"/>
              <w:rPr>
                <w:rFonts w:eastAsia="Gill Sans" w:cs="Gill Sans"/>
                <w:sz w:val="20"/>
                <w:szCs w:val="20"/>
              </w:rPr>
            </w:pPr>
            <w:r w:rsidRPr="00EF7AA8">
              <w:rPr>
                <w:rFonts w:eastAsia="Gill Sans" w:cs="Gill Sans"/>
                <w:sz w:val="20"/>
                <w:szCs w:val="20"/>
              </w:rPr>
              <w:t>n/a</w:t>
            </w:r>
          </w:p>
        </w:tc>
      </w:tr>
      <w:tr w:rsidR="004938B2" w:rsidRPr="003C61D8" w14:paraId="6F02CB85" w14:textId="77777777" w:rsidTr="008F29A5">
        <w:tc>
          <w:tcPr>
            <w:tcW w:w="2515" w:type="dxa"/>
            <w:shd w:val="clear" w:color="auto" w:fill="DEEAF6"/>
          </w:tcPr>
          <w:p w14:paraId="4315BB3D" w14:textId="77777777" w:rsidR="004938B2" w:rsidRPr="003C61D8" w:rsidRDefault="004938B2" w:rsidP="00FD3CF9">
            <w:pPr>
              <w:pStyle w:val="Normal0"/>
              <w:keepNext/>
              <w:rPr>
                <w:sz w:val="20"/>
                <w:szCs w:val="20"/>
              </w:rPr>
            </w:pPr>
            <w:r w:rsidRPr="003C61D8">
              <w:rPr>
                <w:sz w:val="20"/>
                <w:szCs w:val="20"/>
              </w:rPr>
              <w:lastRenderedPageBreak/>
              <w:t>Analytic variables used</w:t>
            </w:r>
          </w:p>
        </w:tc>
        <w:tc>
          <w:tcPr>
            <w:tcW w:w="6835" w:type="dxa"/>
            <w:shd w:val="clear" w:color="auto" w:fill="DEEAF6"/>
          </w:tcPr>
          <w:p w14:paraId="33BCD9F8" w14:textId="77777777" w:rsidR="004938B2" w:rsidRPr="00EF7AA8" w:rsidRDefault="004938B2" w:rsidP="00FD3CF9">
            <w:pPr>
              <w:pStyle w:val="Normal0"/>
              <w:keepNext/>
              <w:rPr>
                <w:sz w:val="20"/>
                <w:szCs w:val="20"/>
              </w:rPr>
            </w:pPr>
            <w:r w:rsidRPr="00FA2F80">
              <w:rPr>
                <w:rStyle w:val="SyntaxtableChar"/>
                <w:rFonts w:eastAsia="Arial"/>
              </w:rPr>
              <w:t>sex</w:t>
            </w:r>
            <w:r w:rsidRPr="00EF7AA8">
              <w:rPr>
                <w:sz w:val="20"/>
                <w:szCs w:val="20"/>
              </w:rPr>
              <w:t xml:space="preserve">, </w:t>
            </w:r>
            <w:r w:rsidRPr="00FA2F80">
              <w:rPr>
                <w:rStyle w:val="SyntaxtableChar"/>
                <w:rFonts w:eastAsia="Arial"/>
              </w:rPr>
              <w:t>age</w:t>
            </w:r>
          </w:p>
        </w:tc>
      </w:tr>
      <w:tr w:rsidR="004938B2" w:rsidRPr="003C61D8" w14:paraId="6D59FBD7" w14:textId="77777777" w:rsidTr="008F29A5">
        <w:tc>
          <w:tcPr>
            <w:tcW w:w="2515" w:type="dxa"/>
            <w:shd w:val="clear" w:color="auto" w:fill="DEEAF6"/>
          </w:tcPr>
          <w:p w14:paraId="594691A5" w14:textId="77777777" w:rsidR="004938B2" w:rsidRPr="003C61D8" w:rsidRDefault="004938B2" w:rsidP="008F29A5">
            <w:pPr>
              <w:pStyle w:val="Normal0"/>
              <w:rPr>
                <w:sz w:val="20"/>
                <w:szCs w:val="20"/>
              </w:rPr>
            </w:pPr>
            <w:r w:rsidRPr="003C61D8">
              <w:rPr>
                <w:sz w:val="20"/>
                <w:szCs w:val="20"/>
              </w:rPr>
              <w:t>Analytic variables created</w:t>
            </w:r>
          </w:p>
        </w:tc>
        <w:tc>
          <w:tcPr>
            <w:tcW w:w="6835" w:type="dxa"/>
            <w:shd w:val="clear" w:color="auto" w:fill="DEEAF6"/>
          </w:tcPr>
          <w:p w14:paraId="034E492D" w14:textId="77777777" w:rsidR="004938B2" w:rsidRPr="00EF7AA8" w:rsidRDefault="004938B2" w:rsidP="008F29A5">
            <w:pPr>
              <w:pStyle w:val="Normal0"/>
              <w:rPr>
                <w:sz w:val="20"/>
                <w:szCs w:val="20"/>
              </w:rPr>
            </w:pPr>
            <w:r w:rsidRPr="00FA2F80">
              <w:rPr>
                <w:rStyle w:val="SyntaxtableChar"/>
                <w:rFonts w:eastAsia="Arial"/>
              </w:rPr>
              <w:t>c5_17y</w:t>
            </w:r>
            <w:r w:rsidRPr="00EF7AA8">
              <w:rPr>
                <w:sz w:val="20"/>
                <w:szCs w:val="20"/>
              </w:rPr>
              <w:t xml:space="preserve">, </w:t>
            </w:r>
            <w:r w:rsidRPr="00FA2F80">
              <w:rPr>
                <w:rStyle w:val="SyntaxtableChar"/>
                <w:rFonts w:eastAsia="Arial"/>
              </w:rPr>
              <w:t>c5_17ym</w:t>
            </w:r>
            <w:r w:rsidRPr="00EF7AA8">
              <w:rPr>
                <w:sz w:val="20"/>
                <w:szCs w:val="20"/>
              </w:rPr>
              <w:t xml:space="preserve">, </w:t>
            </w:r>
            <w:r w:rsidRPr="00FA2F80">
              <w:rPr>
                <w:rStyle w:val="SyntaxtableChar"/>
                <w:rFonts w:eastAsia="Arial"/>
              </w:rPr>
              <w:t>c5_17yf</w:t>
            </w:r>
          </w:p>
        </w:tc>
      </w:tr>
    </w:tbl>
    <w:p w14:paraId="301F65AA" w14:textId="77777777" w:rsidR="004938B2" w:rsidRDefault="004938B2" w:rsidP="004938B2">
      <w:pPr>
        <w:pStyle w:val="Heading4"/>
      </w:pPr>
      <w:r>
        <w:t>Calculations</w:t>
      </w:r>
    </w:p>
    <w:p w14:paraId="3F8BED38" w14:textId="77777777" w:rsidR="004938B2" w:rsidRDefault="004938B2" w:rsidP="004938B2">
      <w:pPr>
        <w:pStyle w:val="BodyText"/>
      </w:pPr>
      <w:r>
        <w:rPr>
          <w:b/>
        </w:rPr>
        <w:t xml:space="preserve">Step 1. </w:t>
      </w:r>
      <w:r>
        <w:t>Create a binary variable that identifies all children between 5 and 17 years of age in the household r</w:t>
      </w:r>
      <w:r w:rsidRPr="00781CD1">
        <w:t>oster (</w:t>
      </w:r>
      <w:r w:rsidRPr="00CC27E3">
        <w:rPr>
          <w:rStyle w:val="SyntaxtextChar"/>
          <w:rFonts w:eastAsia="Arial"/>
        </w:rPr>
        <w:t>c5_17y</w:t>
      </w:r>
      <w:r w:rsidRPr="00781CD1">
        <w:t>).</w:t>
      </w:r>
    </w:p>
    <w:p w14:paraId="76185B9A" w14:textId="77777777" w:rsidR="004938B2" w:rsidRDefault="004938B2" w:rsidP="00CC27E3">
      <w:pPr>
        <w:pStyle w:val="Syntaxtext"/>
        <w:tabs>
          <w:tab w:val="left" w:pos="2880"/>
        </w:tabs>
        <w:ind w:left="720"/>
      </w:pPr>
      <w:r>
        <w:t xml:space="preserve">Set </w:t>
      </w:r>
      <w:r>
        <w:tab/>
        <w:t>c5_17y=0</w:t>
      </w:r>
    </w:p>
    <w:p w14:paraId="1F7F101E" w14:textId="77777777" w:rsidR="004938B2" w:rsidRDefault="004938B2" w:rsidP="00CC27E3">
      <w:pPr>
        <w:pStyle w:val="Syntaxtext"/>
        <w:tabs>
          <w:tab w:val="left" w:pos="2880"/>
        </w:tabs>
        <w:ind w:left="720"/>
      </w:pPr>
      <w:r>
        <w:t xml:space="preserve">Replace </w:t>
      </w:r>
      <w:r>
        <w:tab/>
        <w:t>Set c5_17y=1 if age≥5 and age≤17</w:t>
      </w:r>
    </w:p>
    <w:p w14:paraId="689A1B66" w14:textId="0C114DFE"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7B1A0359" w14:textId="3A7346F9"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2FFF71BB" w14:textId="0251BCA2" w:rsidR="004938B2" w:rsidRDefault="004938B2" w:rsidP="00CC27E3">
      <w:pPr>
        <w:pStyle w:val="Syntaxtext"/>
        <w:tabs>
          <w:tab w:val="left" w:pos="2880"/>
        </w:tabs>
        <w:ind w:left="720"/>
      </w:pPr>
      <w:r>
        <w:t xml:space="preserve">Label variable </w:t>
      </w:r>
      <w:r>
        <w:tab/>
      </w:r>
      <w:r w:rsidR="00CE1564">
        <w:rPr>
          <w:rStyle w:val="SyntaxtableChar"/>
        </w:rPr>
        <w:t>“</w:t>
      </w:r>
      <w:r>
        <w:t>Child 5-17 years, HH roster</w:t>
      </w:r>
      <w:r w:rsidR="00CE1564">
        <w:rPr>
          <w:rStyle w:val="SyntaxtableChar"/>
        </w:rPr>
        <w:t>”</w:t>
      </w:r>
    </w:p>
    <w:p w14:paraId="75BAEB45" w14:textId="77777777" w:rsidR="004938B2" w:rsidRDefault="004938B2" w:rsidP="004938B2">
      <w:pPr>
        <w:pStyle w:val="BodyText"/>
      </w:pPr>
      <w:r>
        <w:rPr>
          <w:b/>
        </w:rPr>
        <w:t xml:space="preserve">Step 2. </w:t>
      </w:r>
      <w:r>
        <w:t>Create a binary variable that identifies all male children between 5 and 17 years of age in the household</w:t>
      </w:r>
      <w:r w:rsidRPr="00781CD1">
        <w:t xml:space="preserve"> roster (</w:t>
      </w:r>
      <w:r w:rsidRPr="00CC27E3">
        <w:rPr>
          <w:rStyle w:val="SyntaxtextChar"/>
          <w:rFonts w:eastAsia="Arial"/>
        </w:rPr>
        <w:t>c5_17ym</w:t>
      </w:r>
      <w:r w:rsidRPr="00781CD1">
        <w:t>).</w:t>
      </w:r>
    </w:p>
    <w:p w14:paraId="1EE0BC31" w14:textId="77777777" w:rsidR="004938B2" w:rsidRDefault="004938B2" w:rsidP="00CC27E3">
      <w:pPr>
        <w:pStyle w:val="Syntaxtext"/>
        <w:tabs>
          <w:tab w:val="left" w:pos="2880"/>
        </w:tabs>
        <w:ind w:left="720"/>
      </w:pPr>
      <w:r>
        <w:t xml:space="preserve">Set </w:t>
      </w:r>
      <w:r>
        <w:tab/>
        <w:t>c5_17ym=0</w:t>
      </w:r>
    </w:p>
    <w:p w14:paraId="2EA05CAC" w14:textId="77777777" w:rsidR="004938B2" w:rsidRDefault="004938B2" w:rsidP="00CC27E3">
      <w:pPr>
        <w:pStyle w:val="Syntaxtext"/>
        <w:tabs>
          <w:tab w:val="left" w:pos="2880"/>
        </w:tabs>
        <w:ind w:left="720"/>
      </w:pPr>
      <w:r>
        <w:t xml:space="preserve">Replace </w:t>
      </w:r>
      <w:r>
        <w:tab/>
        <w:t>c5_17ym=1 if c5_17y=1 and sex=1</w:t>
      </w:r>
    </w:p>
    <w:p w14:paraId="59100727" w14:textId="5F9798FA"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56EF46BF" w14:textId="58546CFE"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3479F696" w14:textId="6344832E" w:rsidR="004938B2" w:rsidRDefault="004938B2" w:rsidP="00CC27E3">
      <w:pPr>
        <w:pStyle w:val="Syntaxtext"/>
        <w:tabs>
          <w:tab w:val="left" w:pos="2880"/>
        </w:tabs>
        <w:ind w:left="720"/>
        <w:rPr>
          <w:rStyle w:val="SyntaxtableChar"/>
        </w:rPr>
      </w:pPr>
      <w:r>
        <w:t xml:space="preserve">Label variable </w:t>
      </w:r>
      <w:r>
        <w:tab/>
      </w:r>
      <w:r w:rsidR="00CE1564">
        <w:rPr>
          <w:rStyle w:val="SyntaxtableChar"/>
        </w:rPr>
        <w:t>“</w:t>
      </w:r>
      <w:r>
        <w:t>Male child 5-17 years, HH roster</w:t>
      </w:r>
      <w:r w:rsidR="00CE1564">
        <w:rPr>
          <w:rStyle w:val="SyntaxtableChar"/>
        </w:rPr>
        <w:t>”</w:t>
      </w:r>
    </w:p>
    <w:p w14:paraId="2A4AD37F" w14:textId="77777777" w:rsidR="002363E0" w:rsidRDefault="002363E0" w:rsidP="00CC27E3">
      <w:pPr>
        <w:pStyle w:val="Syntaxtext"/>
        <w:tabs>
          <w:tab w:val="left" w:pos="2880"/>
        </w:tabs>
        <w:ind w:left="720"/>
      </w:pPr>
    </w:p>
    <w:p w14:paraId="45F5B33B" w14:textId="77777777" w:rsidR="004938B2" w:rsidRDefault="004938B2" w:rsidP="004938B2">
      <w:pPr>
        <w:pStyle w:val="BodyText0"/>
      </w:pPr>
      <w:r>
        <w:rPr>
          <w:b/>
        </w:rPr>
        <w:t xml:space="preserve">Step 3. </w:t>
      </w:r>
      <w:r>
        <w:t>Create a binary variable that identifies all female children between 5 and 17 years of age in the household r</w:t>
      </w:r>
      <w:r w:rsidRPr="00781CD1">
        <w:rPr>
          <w:rStyle w:val="BodyTextChar"/>
        </w:rPr>
        <w:t>oster (</w:t>
      </w:r>
      <w:r w:rsidRPr="00CC27E3">
        <w:rPr>
          <w:rStyle w:val="SyntaxtextChar"/>
          <w:rFonts w:eastAsia="Arial"/>
        </w:rPr>
        <w:t>c5_17yf</w:t>
      </w:r>
      <w:r w:rsidRPr="00781CD1">
        <w:rPr>
          <w:rStyle w:val="BodyTextChar"/>
        </w:rPr>
        <w:t>).</w:t>
      </w:r>
    </w:p>
    <w:p w14:paraId="7DE9B6FF" w14:textId="77777777" w:rsidR="004938B2" w:rsidRDefault="004938B2" w:rsidP="00CC27E3">
      <w:pPr>
        <w:pStyle w:val="Syntaxtext"/>
        <w:tabs>
          <w:tab w:val="left" w:pos="2880"/>
        </w:tabs>
        <w:ind w:left="720"/>
      </w:pPr>
      <w:r>
        <w:t xml:space="preserve">Set </w:t>
      </w:r>
      <w:r>
        <w:tab/>
        <w:t>c5_17yf=0</w:t>
      </w:r>
    </w:p>
    <w:p w14:paraId="0A1E494E" w14:textId="77777777" w:rsidR="004938B2" w:rsidRDefault="004938B2" w:rsidP="00CC27E3">
      <w:pPr>
        <w:pStyle w:val="Syntaxtext"/>
        <w:tabs>
          <w:tab w:val="left" w:pos="2880"/>
        </w:tabs>
        <w:ind w:left="720"/>
      </w:pPr>
      <w:r>
        <w:t xml:space="preserve">Replace </w:t>
      </w:r>
      <w:r>
        <w:tab/>
        <w:t>c5_17yf=1 if c5_17y=1 and sex=2</w:t>
      </w:r>
    </w:p>
    <w:p w14:paraId="46EEE1C5" w14:textId="2484D70F" w:rsidR="004938B2" w:rsidRDefault="004938B2" w:rsidP="00CC27E3">
      <w:pPr>
        <w:pStyle w:val="Syntaxtext"/>
        <w:tabs>
          <w:tab w:val="left" w:pos="2880"/>
        </w:tabs>
        <w:ind w:left="720"/>
      </w:pPr>
      <w:r>
        <w:t xml:space="preserve">Label values </w:t>
      </w:r>
      <w:r>
        <w:tab/>
        <w:t xml:space="preserve">0 </w:t>
      </w:r>
      <w:r w:rsidR="00CE1564">
        <w:rPr>
          <w:rStyle w:val="SyntaxtableChar"/>
        </w:rPr>
        <w:t>“</w:t>
      </w:r>
      <w:r>
        <w:t>No</w:t>
      </w:r>
      <w:r w:rsidR="00CE1564">
        <w:rPr>
          <w:rStyle w:val="SyntaxtableChar"/>
        </w:rPr>
        <w:t>”</w:t>
      </w:r>
    </w:p>
    <w:p w14:paraId="55581164" w14:textId="4FC2EC92" w:rsidR="004938B2" w:rsidRDefault="004938B2" w:rsidP="00CC27E3">
      <w:pPr>
        <w:pStyle w:val="Syntaxtext"/>
        <w:tabs>
          <w:tab w:val="left" w:pos="2880"/>
        </w:tabs>
        <w:ind w:left="720"/>
      </w:pPr>
      <w:r>
        <w:tab/>
        <w:t xml:space="preserve">1 </w:t>
      </w:r>
      <w:r w:rsidR="00CE1564">
        <w:rPr>
          <w:rStyle w:val="SyntaxtableChar"/>
        </w:rPr>
        <w:t>“</w:t>
      </w:r>
      <w:r>
        <w:t>Yes</w:t>
      </w:r>
      <w:r w:rsidR="00CE1564">
        <w:rPr>
          <w:rStyle w:val="SyntaxtableChar"/>
        </w:rPr>
        <w:t>”</w:t>
      </w:r>
    </w:p>
    <w:p w14:paraId="2EA00677" w14:textId="36F35576" w:rsidR="004938B2" w:rsidRDefault="004938B2" w:rsidP="00CC27E3">
      <w:pPr>
        <w:pStyle w:val="Syntaxtext"/>
        <w:tabs>
          <w:tab w:val="left" w:pos="2880"/>
        </w:tabs>
        <w:ind w:left="720"/>
        <w:rPr>
          <w:rStyle w:val="SyntaxtableChar"/>
        </w:rPr>
      </w:pPr>
      <w:r>
        <w:t xml:space="preserve">Label variable </w:t>
      </w:r>
      <w:r>
        <w:tab/>
      </w:r>
      <w:r w:rsidR="00CE1564">
        <w:rPr>
          <w:rStyle w:val="SyntaxtableChar"/>
        </w:rPr>
        <w:t>“</w:t>
      </w:r>
      <w:r>
        <w:t>Female child 5-17 years, HH roster</w:t>
      </w:r>
      <w:r w:rsidR="00CE1564">
        <w:rPr>
          <w:rStyle w:val="SyntaxtableChar"/>
        </w:rPr>
        <w:t>”</w:t>
      </w:r>
    </w:p>
    <w:p w14:paraId="0E653D00" w14:textId="76770098" w:rsidR="00A47FF3" w:rsidRPr="009B5EA1" w:rsidRDefault="0040399F" w:rsidP="00FD3CF9">
      <w:pPr>
        <w:pStyle w:val="Heading2"/>
        <w:numPr>
          <w:ilvl w:val="1"/>
          <w:numId w:val="162"/>
        </w:numPr>
        <w:spacing w:before="240"/>
        <w:ind w:left="1440" w:hanging="720"/>
      </w:pPr>
      <w:bookmarkStart w:id="468" w:name="_Toc146103150"/>
      <w:bookmarkStart w:id="469" w:name="_Toc146103491"/>
      <w:bookmarkStart w:id="470" w:name="_Toc142069769"/>
      <w:bookmarkStart w:id="471" w:name="_Toc149833170"/>
      <w:bookmarkEnd w:id="468"/>
      <w:bookmarkEnd w:id="469"/>
      <w:r w:rsidRPr="009B5EA1">
        <w:t>W</w:t>
      </w:r>
      <w:r w:rsidR="00A47FF3" w:rsidRPr="009B5EA1">
        <w:t>omen of reproductive age</w:t>
      </w:r>
      <w:r w:rsidR="00A35468">
        <w:t xml:space="preserve"> variables</w:t>
      </w:r>
      <w:bookmarkEnd w:id="470"/>
      <w:bookmarkEnd w:id="471"/>
    </w:p>
    <w:p w14:paraId="65150FBD" w14:textId="21D5CB6C" w:rsidR="009F097A" w:rsidRPr="000607C9" w:rsidRDefault="005E704B" w:rsidP="000607C9">
      <w:pPr>
        <w:pStyle w:val="BodyText0"/>
        <w:rPr>
          <w:caps/>
        </w:rPr>
      </w:pPr>
      <w:r>
        <w:t xml:space="preserve">This section describes an analytic variable that identifies women of reproductive age, as well as </w:t>
      </w:r>
      <w:r w:rsidR="001E5FBE">
        <w:t xml:space="preserve">two </w:t>
      </w:r>
      <w:r w:rsidR="00447AC8">
        <w:t xml:space="preserve">categorical </w:t>
      </w:r>
      <w:r w:rsidR="00657518">
        <w:t xml:space="preserve">age variables that are used </w:t>
      </w:r>
      <w:r w:rsidR="001E5FBE">
        <w:t xml:space="preserve">as </w:t>
      </w:r>
      <w:r w:rsidR="00657518">
        <w:t>disaggregate</w:t>
      </w:r>
      <w:r w:rsidR="001E5FBE">
        <w:t>s for</w:t>
      </w:r>
      <w:r w:rsidR="00657518">
        <w:t xml:space="preserve"> </w:t>
      </w:r>
      <w:r w:rsidR="008E3A4B">
        <w:t>the women’s dietary intake indicator</w:t>
      </w:r>
      <w:r w:rsidR="009F097A">
        <w:t>—the percent of women of reproductive age consuming a diet of minimum diversity</w:t>
      </w:r>
      <w:r w:rsidR="00BE16AC">
        <w:t>.</w:t>
      </w:r>
    </w:p>
    <w:p w14:paraId="00000430" w14:textId="17576B1F" w:rsidR="008732B4" w:rsidRDefault="00E6614A" w:rsidP="00A47C8C">
      <w:pPr>
        <w:pStyle w:val="Heading3"/>
        <w:numPr>
          <w:ilvl w:val="2"/>
          <w:numId w:val="162"/>
        </w:numPr>
        <w:ind w:left="2160"/>
      </w:pPr>
      <w:bookmarkStart w:id="472" w:name="_Toc142069770"/>
      <w:bookmarkStart w:id="473" w:name="_Toc149833171"/>
      <w:r>
        <w:t>Women of reproductive age</w:t>
      </w:r>
      <w:r w:rsidR="00C53B1E">
        <w:t xml:space="preserve"> (15-49 years of age)</w:t>
      </w:r>
      <w:bookmarkEnd w:id="472"/>
      <w:bookmarkEnd w:id="473"/>
    </w:p>
    <w:p w14:paraId="00000431" w14:textId="6A099A91" w:rsidR="008732B4" w:rsidRDefault="00E6614A" w:rsidP="008C5FE3">
      <w:pPr>
        <w:pStyle w:val="BodyText"/>
      </w:pPr>
      <w:r>
        <w:t>This variable identifies all women of reproductive age—that is, women who are between 15 and 49 years of age</w:t>
      </w:r>
      <w:r w:rsidR="00AD40CB">
        <w:t>—</w:t>
      </w:r>
      <w:r>
        <w:t xml:space="preserve">according to </w:t>
      </w:r>
      <w:r w:rsidR="00934D4B">
        <w:t xml:space="preserve">the </w:t>
      </w:r>
      <w:r w:rsidR="00934D4B" w:rsidRPr="000607C9">
        <w:rPr>
          <w:rStyle w:val="SyntaxtextChar"/>
          <w:rFonts w:eastAsia="Arial"/>
        </w:rPr>
        <w:t>age</w:t>
      </w:r>
      <w:r w:rsidR="00934D4B">
        <w:t xml:space="preserve"> variable</w:t>
      </w:r>
      <w:r w:rsidR="00760E05" w:rsidRPr="00760E05">
        <w:t xml:space="preserve"> </w:t>
      </w:r>
      <w:r w:rsidR="00760E05">
        <w:t>created in Section 4.3.1</w:t>
      </w:r>
      <w:r>
        <w:t>.</w:t>
      </w:r>
    </w:p>
    <w:p w14:paraId="00000432" w14:textId="77777777" w:rsidR="008732B4" w:rsidRDefault="00E6614A" w:rsidP="008C5FE3">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1E2D8A" w14:paraId="11FBD1FD" w14:textId="77777777">
        <w:tc>
          <w:tcPr>
            <w:tcW w:w="2515" w:type="dxa"/>
            <w:shd w:val="clear" w:color="auto" w:fill="DEEAF6"/>
          </w:tcPr>
          <w:p w14:paraId="00000433" w14:textId="77777777" w:rsidR="008732B4" w:rsidRPr="001E2D8A" w:rsidRDefault="00E6614A">
            <w:pPr>
              <w:pStyle w:val="Normal0"/>
              <w:rPr>
                <w:sz w:val="20"/>
                <w:szCs w:val="20"/>
              </w:rPr>
            </w:pPr>
            <w:r w:rsidRPr="001E2D8A">
              <w:rPr>
                <w:sz w:val="20"/>
                <w:szCs w:val="20"/>
              </w:rPr>
              <w:t>Treatment of missing data</w:t>
            </w:r>
          </w:p>
        </w:tc>
        <w:tc>
          <w:tcPr>
            <w:tcW w:w="6835" w:type="dxa"/>
            <w:shd w:val="clear" w:color="auto" w:fill="DEEAF6"/>
          </w:tcPr>
          <w:p w14:paraId="00000434" w14:textId="09B6D06E" w:rsidR="008732B4" w:rsidRPr="001E2D8A" w:rsidRDefault="00E6614A">
            <w:pPr>
              <w:pStyle w:val="Normal0"/>
              <w:rPr>
                <w:sz w:val="20"/>
                <w:szCs w:val="20"/>
              </w:rPr>
            </w:pPr>
            <w:r w:rsidRPr="001E2D8A">
              <w:rPr>
                <w:sz w:val="20"/>
                <w:szCs w:val="20"/>
              </w:rPr>
              <w:t xml:space="preserve">Not applicable. </w:t>
            </w:r>
            <w:r w:rsidRPr="009F56D7">
              <w:rPr>
                <w:sz w:val="20"/>
                <w:szCs w:val="20"/>
              </w:rPr>
              <w:t xml:space="preserve">The </w:t>
            </w:r>
            <w:r w:rsidRPr="001E2D8A">
              <w:rPr>
                <w:sz w:val="20"/>
                <w:szCs w:val="20"/>
              </w:rPr>
              <w:t xml:space="preserve">variables </w:t>
            </w:r>
            <w:r w:rsidR="002A1107" w:rsidRPr="00BD0202">
              <w:rPr>
                <w:rStyle w:val="SyntaxtableChar"/>
                <w:rFonts w:eastAsia="Arial"/>
              </w:rPr>
              <w:t>age</w:t>
            </w:r>
            <w:r w:rsidR="002A1107">
              <w:rPr>
                <w:sz w:val="20"/>
                <w:szCs w:val="20"/>
              </w:rPr>
              <w:t xml:space="preserve"> and </w:t>
            </w:r>
            <w:r w:rsidR="002A1107" w:rsidRPr="00BD0202">
              <w:rPr>
                <w:rStyle w:val="SyntaxtableChar"/>
                <w:rFonts w:eastAsia="Arial"/>
              </w:rPr>
              <w:t>sex</w:t>
            </w:r>
            <w:r w:rsidR="002A1107">
              <w:rPr>
                <w:sz w:val="20"/>
                <w:szCs w:val="20"/>
              </w:rPr>
              <w:t xml:space="preserve"> </w:t>
            </w:r>
            <w:r w:rsidRPr="001E2D8A">
              <w:rPr>
                <w:sz w:val="20"/>
                <w:szCs w:val="20"/>
              </w:rPr>
              <w:t>cannot contain missing values</w:t>
            </w:r>
            <w:r w:rsidR="009F56D7">
              <w:rPr>
                <w:sz w:val="20"/>
                <w:szCs w:val="20"/>
              </w:rPr>
              <w:t xml:space="preserve"> for</w:t>
            </w:r>
            <w:r w:rsidR="0097347D">
              <w:rPr>
                <w:sz w:val="20"/>
                <w:szCs w:val="20"/>
              </w:rPr>
              <w:t xml:space="preserve"> women of reproductive age</w:t>
            </w:r>
            <w:r w:rsidRPr="001E2D8A">
              <w:rPr>
                <w:sz w:val="20"/>
                <w:szCs w:val="20"/>
              </w:rPr>
              <w:t>.</w:t>
            </w:r>
          </w:p>
        </w:tc>
      </w:tr>
      <w:tr w:rsidR="008732B4" w:rsidRPr="001E2D8A" w14:paraId="2C590776" w14:textId="77777777">
        <w:tc>
          <w:tcPr>
            <w:tcW w:w="2515" w:type="dxa"/>
            <w:shd w:val="clear" w:color="auto" w:fill="DEEAF6"/>
          </w:tcPr>
          <w:p w14:paraId="00000435" w14:textId="77777777" w:rsidR="008732B4" w:rsidRPr="001E2D8A" w:rsidRDefault="00E6614A">
            <w:pPr>
              <w:pStyle w:val="Normal0"/>
              <w:rPr>
                <w:sz w:val="20"/>
                <w:szCs w:val="20"/>
              </w:rPr>
            </w:pPr>
            <w:r w:rsidRPr="001E2D8A">
              <w:rPr>
                <w:sz w:val="20"/>
                <w:szCs w:val="20"/>
              </w:rPr>
              <w:t>Survey variables used</w:t>
            </w:r>
          </w:p>
        </w:tc>
        <w:tc>
          <w:tcPr>
            <w:tcW w:w="6835" w:type="dxa"/>
            <w:shd w:val="clear" w:color="auto" w:fill="DEEAF6"/>
          </w:tcPr>
          <w:p w14:paraId="00000436" w14:textId="4566B433" w:rsidR="008732B4" w:rsidRPr="00932988" w:rsidRDefault="00934D4B">
            <w:pPr>
              <w:pStyle w:val="Normal0"/>
              <w:pBdr>
                <w:top w:val="nil"/>
                <w:left w:val="nil"/>
                <w:bottom w:val="nil"/>
                <w:right w:val="nil"/>
                <w:between w:val="nil"/>
              </w:pBdr>
              <w:ind w:right="288"/>
              <w:rPr>
                <w:rFonts w:eastAsia="Gill Sans" w:cs="Gill Sans"/>
                <w:sz w:val="20"/>
                <w:szCs w:val="20"/>
              </w:rPr>
            </w:pPr>
            <w:r>
              <w:rPr>
                <w:rFonts w:eastAsia="Gill Sans" w:cs="Gill Sans"/>
                <w:sz w:val="20"/>
                <w:szCs w:val="20"/>
              </w:rPr>
              <w:t>n/a</w:t>
            </w:r>
          </w:p>
        </w:tc>
      </w:tr>
      <w:tr w:rsidR="008732B4" w:rsidRPr="001E2D8A" w14:paraId="3F596B81" w14:textId="77777777">
        <w:tc>
          <w:tcPr>
            <w:tcW w:w="2515" w:type="dxa"/>
            <w:shd w:val="clear" w:color="auto" w:fill="DEEAF6"/>
          </w:tcPr>
          <w:p w14:paraId="00000437" w14:textId="77777777" w:rsidR="008732B4" w:rsidRPr="001E2D8A" w:rsidRDefault="00E6614A">
            <w:pPr>
              <w:pStyle w:val="Normal0"/>
              <w:rPr>
                <w:sz w:val="20"/>
                <w:szCs w:val="20"/>
              </w:rPr>
            </w:pPr>
            <w:r w:rsidRPr="001E2D8A">
              <w:rPr>
                <w:sz w:val="20"/>
                <w:szCs w:val="20"/>
              </w:rPr>
              <w:t>Analytic variables used</w:t>
            </w:r>
          </w:p>
        </w:tc>
        <w:tc>
          <w:tcPr>
            <w:tcW w:w="6835" w:type="dxa"/>
            <w:shd w:val="clear" w:color="auto" w:fill="DEEAF6"/>
          </w:tcPr>
          <w:p w14:paraId="00000438" w14:textId="77777777" w:rsidR="008732B4" w:rsidRPr="004E2E65" w:rsidRDefault="00E6614A">
            <w:pPr>
              <w:pStyle w:val="Normal0"/>
              <w:rPr>
                <w:iCs/>
                <w:sz w:val="20"/>
                <w:szCs w:val="20"/>
              </w:rPr>
            </w:pPr>
            <w:r w:rsidRPr="00FA2F80">
              <w:rPr>
                <w:rStyle w:val="SyntaxtableChar"/>
                <w:rFonts w:eastAsia="Arial"/>
              </w:rPr>
              <w:t>sex</w:t>
            </w:r>
            <w:r w:rsidRPr="004E2E65">
              <w:rPr>
                <w:iCs/>
                <w:sz w:val="20"/>
                <w:szCs w:val="20"/>
              </w:rPr>
              <w:t xml:space="preserve">, </w:t>
            </w:r>
            <w:r w:rsidRPr="00FA2F80">
              <w:rPr>
                <w:rStyle w:val="SyntaxtableChar"/>
                <w:rFonts w:eastAsia="Arial"/>
              </w:rPr>
              <w:t>age</w:t>
            </w:r>
          </w:p>
        </w:tc>
      </w:tr>
      <w:tr w:rsidR="008732B4" w:rsidRPr="001E2D8A" w14:paraId="62DE5314" w14:textId="77777777">
        <w:tc>
          <w:tcPr>
            <w:tcW w:w="2515" w:type="dxa"/>
            <w:shd w:val="clear" w:color="auto" w:fill="DEEAF6"/>
          </w:tcPr>
          <w:p w14:paraId="00000439" w14:textId="77777777" w:rsidR="008732B4" w:rsidRPr="001E2D8A" w:rsidRDefault="00E6614A">
            <w:pPr>
              <w:pStyle w:val="Normal0"/>
              <w:rPr>
                <w:sz w:val="20"/>
                <w:szCs w:val="20"/>
              </w:rPr>
            </w:pPr>
            <w:r w:rsidRPr="001E2D8A">
              <w:rPr>
                <w:sz w:val="20"/>
                <w:szCs w:val="20"/>
              </w:rPr>
              <w:t>Analytic variables created</w:t>
            </w:r>
          </w:p>
        </w:tc>
        <w:tc>
          <w:tcPr>
            <w:tcW w:w="6835" w:type="dxa"/>
            <w:shd w:val="clear" w:color="auto" w:fill="DEEAF6"/>
          </w:tcPr>
          <w:p w14:paraId="0000043A" w14:textId="77777777" w:rsidR="008732B4" w:rsidRPr="00594C32" w:rsidRDefault="00E6614A" w:rsidP="00FA2F80">
            <w:pPr>
              <w:pStyle w:val="Syntaxtable"/>
            </w:pPr>
            <w:r w:rsidRPr="004E2E65">
              <w:t>wra</w:t>
            </w:r>
          </w:p>
        </w:tc>
      </w:tr>
    </w:tbl>
    <w:p w14:paraId="0000043B" w14:textId="77777777" w:rsidR="008732B4" w:rsidRDefault="00E6614A" w:rsidP="008C5FE3">
      <w:pPr>
        <w:pStyle w:val="Heading4"/>
      </w:pPr>
      <w:r>
        <w:lastRenderedPageBreak/>
        <w:t>Calculations</w:t>
      </w:r>
    </w:p>
    <w:p w14:paraId="0000043C" w14:textId="77777777" w:rsidR="008732B4" w:rsidRDefault="00E6614A" w:rsidP="008C5FE3">
      <w:pPr>
        <w:pStyle w:val="BodyText"/>
      </w:pPr>
      <w:r>
        <w:rPr>
          <w:b/>
        </w:rPr>
        <w:t xml:space="preserve">Step 1. </w:t>
      </w:r>
      <w:r>
        <w:t xml:space="preserve">Create a binary variable that identifies all women of reproductive age in the household roster </w:t>
      </w:r>
      <w:r w:rsidRPr="004E2E65">
        <w:t>(</w:t>
      </w:r>
      <w:r w:rsidRPr="00CC27E3">
        <w:rPr>
          <w:rStyle w:val="SyntaxtextChar"/>
          <w:rFonts w:eastAsia="Arial"/>
        </w:rPr>
        <w:t>wra</w:t>
      </w:r>
      <w:r w:rsidRPr="004E2E65">
        <w:t>).</w:t>
      </w:r>
    </w:p>
    <w:p w14:paraId="0000043D" w14:textId="6A5F97FD" w:rsidR="008732B4" w:rsidRDefault="00E6614A" w:rsidP="00CC27E3">
      <w:pPr>
        <w:pStyle w:val="Syntaxtext"/>
        <w:tabs>
          <w:tab w:val="left" w:pos="2880"/>
        </w:tabs>
        <w:ind w:left="720"/>
      </w:pPr>
      <w:r>
        <w:t xml:space="preserve">Set </w:t>
      </w:r>
      <w:r w:rsidR="003746C9">
        <w:tab/>
      </w:r>
      <w:r>
        <w:t>wra=0</w:t>
      </w:r>
    </w:p>
    <w:p w14:paraId="0000043E" w14:textId="11577A60" w:rsidR="008732B4" w:rsidRDefault="00E6614A" w:rsidP="00CC27E3">
      <w:pPr>
        <w:pStyle w:val="Syntaxtext"/>
        <w:tabs>
          <w:tab w:val="left" w:pos="2880"/>
        </w:tabs>
        <w:ind w:left="720"/>
      </w:pPr>
      <w:r>
        <w:t xml:space="preserve">Replace </w:t>
      </w:r>
      <w:r w:rsidR="003746C9">
        <w:tab/>
      </w:r>
      <w:r>
        <w:t xml:space="preserve">wra=1 if </w:t>
      </w:r>
      <w:r w:rsidR="00934D4B">
        <w:t>age</w:t>
      </w:r>
      <w:r>
        <w:t xml:space="preserve">≥15 and </w:t>
      </w:r>
      <w:r w:rsidR="00934D4B">
        <w:t>age</w:t>
      </w:r>
      <w:r>
        <w:t>≤49</w:t>
      </w:r>
      <w:r w:rsidR="00934D4B">
        <w:t xml:space="preserve"> and sex=2</w:t>
      </w:r>
    </w:p>
    <w:p w14:paraId="0873819F" w14:textId="34463BBA" w:rsidR="003746C9" w:rsidRDefault="00E6614A" w:rsidP="00CC27E3">
      <w:pPr>
        <w:pStyle w:val="Syntaxtext"/>
        <w:tabs>
          <w:tab w:val="left" w:pos="2880"/>
        </w:tabs>
        <w:ind w:left="720"/>
      </w:pPr>
      <w:r>
        <w:t xml:space="preserve">Label values </w:t>
      </w:r>
      <w:r w:rsidR="003746C9">
        <w:tab/>
      </w:r>
      <w:r>
        <w:t xml:space="preserve">0 </w:t>
      </w:r>
      <w:r w:rsidR="00CE1564">
        <w:rPr>
          <w:rStyle w:val="SyntaxtableChar"/>
        </w:rPr>
        <w:t>“</w:t>
      </w:r>
      <w:r>
        <w:t>No</w:t>
      </w:r>
      <w:r w:rsidR="00CE1564">
        <w:rPr>
          <w:rStyle w:val="SyntaxtableChar"/>
        </w:rPr>
        <w:t>”</w:t>
      </w:r>
      <w:r>
        <w:t xml:space="preserve"> </w:t>
      </w:r>
    </w:p>
    <w:p w14:paraId="0000043F" w14:textId="6D421F20" w:rsidR="008732B4" w:rsidRDefault="003746C9" w:rsidP="00CC27E3">
      <w:pPr>
        <w:pStyle w:val="Syntaxtext"/>
        <w:tabs>
          <w:tab w:val="left" w:pos="2880"/>
        </w:tabs>
        <w:ind w:left="720"/>
      </w:pPr>
      <w:r>
        <w:tab/>
      </w:r>
      <w:r w:rsidR="00E6614A">
        <w:t xml:space="preserve">1 </w:t>
      </w:r>
      <w:r w:rsidR="00CE1564">
        <w:rPr>
          <w:rStyle w:val="SyntaxtableChar"/>
        </w:rPr>
        <w:t>“</w:t>
      </w:r>
      <w:r w:rsidR="00E6614A">
        <w:t>Yes</w:t>
      </w:r>
      <w:r w:rsidR="00CE1564">
        <w:rPr>
          <w:rStyle w:val="SyntaxtableChar"/>
        </w:rPr>
        <w:t>”</w:t>
      </w:r>
    </w:p>
    <w:p w14:paraId="00000440" w14:textId="5129551F" w:rsidR="008732B4" w:rsidRDefault="00E6614A" w:rsidP="00CC27E3">
      <w:pPr>
        <w:pStyle w:val="Syntaxtext"/>
        <w:tabs>
          <w:tab w:val="left" w:pos="2880"/>
        </w:tabs>
        <w:ind w:left="720"/>
        <w:rPr>
          <w:rStyle w:val="SyntaxtableChar"/>
        </w:rPr>
      </w:pPr>
      <w:r>
        <w:t xml:space="preserve">Label variable </w:t>
      </w:r>
      <w:r w:rsidR="003746C9">
        <w:tab/>
      </w:r>
      <w:r w:rsidR="00CE1564">
        <w:rPr>
          <w:rStyle w:val="SyntaxtableChar"/>
        </w:rPr>
        <w:t>“</w:t>
      </w:r>
      <w:r>
        <w:t>Woman of reproductive age</w:t>
      </w:r>
      <w:r w:rsidR="004C58CF">
        <w:t xml:space="preserve"> (15-49 years)</w:t>
      </w:r>
      <w:r w:rsidR="00CE1564">
        <w:rPr>
          <w:rStyle w:val="SyntaxtableChar"/>
        </w:rPr>
        <w:t>”</w:t>
      </w:r>
    </w:p>
    <w:p w14:paraId="42B6ADC6" w14:textId="4F2D1B16" w:rsidR="004938B2" w:rsidRDefault="00DB4CCF" w:rsidP="00A47C8C">
      <w:pPr>
        <w:pStyle w:val="Heading3"/>
        <w:numPr>
          <w:ilvl w:val="2"/>
          <w:numId w:val="162"/>
        </w:numPr>
        <w:ind w:left="2160"/>
      </w:pPr>
      <w:bookmarkStart w:id="474" w:name="_Toc142069771"/>
      <w:bookmarkStart w:id="475" w:name="_Toc149833172"/>
      <w:r>
        <w:t>Women of reproductive</w:t>
      </w:r>
      <w:r w:rsidR="004A5AE8">
        <w:t xml:space="preserve"> age</w:t>
      </w:r>
      <w:r w:rsidR="00D84E9E">
        <w:t>’</w:t>
      </w:r>
      <w:r w:rsidR="006B2A3A">
        <w:t>s age category</w:t>
      </w:r>
      <w:r w:rsidR="004938B2">
        <w:t>—5-year age categories</w:t>
      </w:r>
      <w:bookmarkEnd w:id="474"/>
      <w:bookmarkEnd w:id="475"/>
    </w:p>
    <w:p w14:paraId="75355FD1" w14:textId="06FC0153" w:rsidR="004938B2" w:rsidRDefault="004938B2" w:rsidP="004938B2">
      <w:pPr>
        <w:pStyle w:val="BodyText"/>
      </w:pPr>
      <w:r>
        <w:t xml:space="preserve">This variable identifies the age of all women of reproductive age (15-49 years of age) interviewed for the women’s nutrition module by 5-year age categories. </w:t>
      </w:r>
      <w:r w:rsidR="008C4626">
        <w:t xml:space="preserve">This variable is </w:t>
      </w:r>
      <w:r w:rsidR="00D41418">
        <w:t xml:space="preserve">used as </w:t>
      </w:r>
      <w:r w:rsidR="008C4626">
        <w:t xml:space="preserve">a disaggregate for the percentage of women of reproductive age achieving </w:t>
      </w:r>
      <w:r w:rsidR="00E11A83">
        <w:t>dietary diversity</w:t>
      </w:r>
      <w:r w:rsidR="00466D77">
        <w:t xml:space="preserve"> indicator</w:t>
      </w:r>
      <w:r w:rsidR="00D41418">
        <w:t xml:space="preserve">, so it is required for </w:t>
      </w:r>
      <w:r w:rsidR="0022060F">
        <w:t xml:space="preserve">only </w:t>
      </w:r>
      <w:r w:rsidR="00D41418">
        <w:t xml:space="preserve">women of reproductive age who completed Module 4, </w:t>
      </w:r>
      <w:r w:rsidR="00D41418">
        <w:rPr>
          <w:i/>
          <w:iCs/>
        </w:rPr>
        <w:t>Women’s nutrition</w:t>
      </w:r>
      <w:r w:rsidR="00E11A83">
        <w:t xml:space="preserve">; see </w:t>
      </w:r>
      <w:r w:rsidR="003602A7">
        <w:t>Sections 1</w:t>
      </w:r>
      <w:r w:rsidR="000D5020">
        <w:t>6</w:t>
      </w:r>
      <w:r w:rsidR="003602A7">
        <w:t>.1.3 and 1</w:t>
      </w:r>
      <w:r w:rsidR="000D5020">
        <w:t>6</w:t>
      </w:r>
      <w:r w:rsidR="003602A7">
        <w:t>.2.3.</w:t>
      </w:r>
    </w:p>
    <w:p w14:paraId="1BA9BB6E" w14:textId="77777777" w:rsidR="004938B2" w:rsidRDefault="004938B2" w:rsidP="004938B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14:paraId="59F3B7B2" w14:textId="77777777" w:rsidTr="008F29A5">
        <w:tc>
          <w:tcPr>
            <w:tcW w:w="2515" w:type="dxa"/>
            <w:shd w:val="clear" w:color="auto" w:fill="DEEAF6"/>
          </w:tcPr>
          <w:p w14:paraId="59883105" w14:textId="77777777" w:rsidR="004938B2" w:rsidRDefault="004938B2" w:rsidP="008F29A5">
            <w:pPr>
              <w:pStyle w:val="Normal0"/>
              <w:rPr>
                <w:sz w:val="20"/>
                <w:szCs w:val="20"/>
              </w:rPr>
            </w:pPr>
            <w:r>
              <w:rPr>
                <w:sz w:val="20"/>
                <w:szCs w:val="20"/>
              </w:rPr>
              <w:t>Treatment of missing data</w:t>
            </w:r>
          </w:p>
        </w:tc>
        <w:tc>
          <w:tcPr>
            <w:tcW w:w="6835" w:type="dxa"/>
            <w:shd w:val="clear" w:color="auto" w:fill="DEEAF6"/>
          </w:tcPr>
          <w:p w14:paraId="58CD6049" w14:textId="4AD63605" w:rsidR="004938B2" w:rsidRDefault="00934D4B" w:rsidP="008F29A5">
            <w:pPr>
              <w:pStyle w:val="Normal0"/>
              <w:rPr>
                <w:sz w:val="20"/>
                <w:szCs w:val="20"/>
              </w:rPr>
            </w:pPr>
            <w:r>
              <w:rPr>
                <w:sz w:val="20"/>
                <w:szCs w:val="20"/>
              </w:rPr>
              <w:t xml:space="preserve">Not applicable. </w:t>
            </w:r>
            <w:r w:rsidRPr="00EF7AA8">
              <w:rPr>
                <w:sz w:val="20"/>
                <w:szCs w:val="20"/>
              </w:rPr>
              <w:t xml:space="preserve">The variables </w:t>
            </w:r>
            <w:r w:rsidRPr="00145DE4">
              <w:rPr>
                <w:rStyle w:val="SyntaxtableChar"/>
                <w:rFonts w:eastAsia="Arial"/>
              </w:rPr>
              <w:t>age</w:t>
            </w:r>
            <w:r w:rsidRPr="00EF7AA8">
              <w:rPr>
                <w:sz w:val="20"/>
                <w:szCs w:val="20"/>
              </w:rPr>
              <w:t xml:space="preserve"> and </w:t>
            </w:r>
            <w:r>
              <w:rPr>
                <w:rStyle w:val="SyntaxtableChar"/>
                <w:rFonts w:eastAsia="Arial"/>
              </w:rPr>
              <w:t>wra</w:t>
            </w:r>
            <w:r w:rsidRPr="00EF7AA8">
              <w:rPr>
                <w:sz w:val="20"/>
                <w:szCs w:val="20"/>
              </w:rPr>
              <w:t xml:space="preserve"> cannot contain missing values</w:t>
            </w:r>
            <w:r>
              <w:rPr>
                <w:sz w:val="20"/>
                <w:szCs w:val="20"/>
              </w:rPr>
              <w:t xml:space="preserve">. </w:t>
            </w:r>
          </w:p>
        </w:tc>
      </w:tr>
      <w:tr w:rsidR="004938B2" w14:paraId="79EB3390" w14:textId="77777777" w:rsidTr="008F29A5">
        <w:tc>
          <w:tcPr>
            <w:tcW w:w="2515" w:type="dxa"/>
            <w:shd w:val="clear" w:color="auto" w:fill="DEEAF6"/>
          </w:tcPr>
          <w:p w14:paraId="75DB0612" w14:textId="77777777" w:rsidR="004938B2" w:rsidRDefault="004938B2" w:rsidP="008F29A5">
            <w:pPr>
              <w:pStyle w:val="Normal0"/>
              <w:rPr>
                <w:sz w:val="20"/>
                <w:szCs w:val="20"/>
              </w:rPr>
            </w:pPr>
            <w:r>
              <w:rPr>
                <w:sz w:val="20"/>
                <w:szCs w:val="20"/>
              </w:rPr>
              <w:t>Survey variables used</w:t>
            </w:r>
          </w:p>
        </w:tc>
        <w:tc>
          <w:tcPr>
            <w:tcW w:w="6835" w:type="dxa"/>
            <w:shd w:val="clear" w:color="auto" w:fill="DEEAF6"/>
          </w:tcPr>
          <w:p w14:paraId="6E84DBA5" w14:textId="16E33E8D" w:rsidR="004938B2" w:rsidRPr="008F1973" w:rsidRDefault="00985795" w:rsidP="008F29A5">
            <w:pPr>
              <w:pStyle w:val="Normal0"/>
              <w:pBdr>
                <w:top w:val="nil"/>
                <w:left w:val="nil"/>
                <w:bottom w:val="nil"/>
                <w:right w:val="nil"/>
                <w:between w:val="nil"/>
              </w:pBdr>
              <w:ind w:right="288"/>
              <w:rPr>
                <w:rFonts w:eastAsia="Gill Sans" w:cs="Gill Sans"/>
                <w:iCs/>
                <w:sz w:val="20"/>
                <w:szCs w:val="20"/>
              </w:rPr>
            </w:pPr>
            <w:r w:rsidRPr="00FA2F80">
              <w:rPr>
                <w:rStyle w:val="SyntaxtableChar"/>
                <w:rFonts w:eastAsia="Arial"/>
              </w:rPr>
              <w:t>v4</w:t>
            </w:r>
            <w:r w:rsidR="00934D4B">
              <w:rPr>
                <w:rStyle w:val="SyntaxtableChar"/>
                <w:rFonts w:eastAsia="Arial"/>
              </w:rPr>
              <w:t>00r</w:t>
            </w:r>
          </w:p>
        </w:tc>
      </w:tr>
      <w:tr w:rsidR="004938B2" w14:paraId="46D8A0B0" w14:textId="77777777" w:rsidTr="008F29A5">
        <w:tc>
          <w:tcPr>
            <w:tcW w:w="2515" w:type="dxa"/>
            <w:shd w:val="clear" w:color="auto" w:fill="DEEAF6"/>
          </w:tcPr>
          <w:p w14:paraId="4F26076F" w14:textId="77777777" w:rsidR="004938B2" w:rsidRDefault="004938B2" w:rsidP="008F29A5">
            <w:pPr>
              <w:pStyle w:val="Normal0"/>
              <w:rPr>
                <w:sz w:val="20"/>
                <w:szCs w:val="20"/>
              </w:rPr>
            </w:pPr>
            <w:r>
              <w:rPr>
                <w:sz w:val="20"/>
                <w:szCs w:val="20"/>
              </w:rPr>
              <w:t>Analytic variables used</w:t>
            </w:r>
          </w:p>
        </w:tc>
        <w:tc>
          <w:tcPr>
            <w:tcW w:w="6835" w:type="dxa"/>
            <w:shd w:val="clear" w:color="auto" w:fill="DEEAF6"/>
          </w:tcPr>
          <w:p w14:paraId="00F80B5D" w14:textId="26E36DCF" w:rsidR="004938B2" w:rsidRPr="008F1973" w:rsidRDefault="004938B2" w:rsidP="008F29A5">
            <w:pPr>
              <w:pStyle w:val="Normal0"/>
              <w:pBdr>
                <w:top w:val="nil"/>
                <w:left w:val="nil"/>
                <w:bottom w:val="nil"/>
                <w:right w:val="nil"/>
                <w:between w:val="nil"/>
              </w:pBdr>
              <w:ind w:right="288"/>
              <w:rPr>
                <w:rFonts w:eastAsia="Gill Sans" w:cs="Gill Sans"/>
                <w:iCs/>
                <w:sz w:val="20"/>
                <w:szCs w:val="20"/>
              </w:rPr>
            </w:pPr>
            <w:r w:rsidRPr="00FA2F80">
              <w:rPr>
                <w:rStyle w:val="SyntaxtableChar"/>
                <w:rFonts w:eastAsia="Arial"/>
              </w:rPr>
              <w:t>age</w:t>
            </w:r>
            <w:r w:rsidR="00934D4B">
              <w:rPr>
                <w:rFonts w:eastAsia="Gill Sans" w:cs="Gill Sans"/>
                <w:iCs/>
                <w:sz w:val="20"/>
                <w:szCs w:val="20"/>
              </w:rPr>
              <w:t xml:space="preserve">, </w:t>
            </w:r>
            <w:r w:rsidR="00934D4B">
              <w:rPr>
                <w:rStyle w:val="SyntaxtableChar"/>
                <w:rFonts w:eastAsia="Arial"/>
              </w:rPr>
              <w:t>wra</w:t>
            </w:r>
          </w:p>
        </w:tc>
      </w:tr>
      <w:tr w:rsidR="004938B2" w14:paraId="14DAF6F1" w14:textId="77777777" w:rsidTr="008F29A5">
        <w:tc>
          <w:tcPr>
            <w:tcW w:w="2515" w:type="dxa"/>
            <w:shd w:val="clear" w:color="auto" w:fill="DEEAF6"/>
          </w:tcPr>
          <w:p w14:paraId="7F9958BA" w14:textId="77777777" w:rsidR="004938B2" w:rsidRDefault="004938B2" w:rsidP="008F29A5">
            <w:pPr>
              <w:pStyle w:val="Normal0"/>
              <w:rPr>
                <w:sz w:val="20"/>
                <w:szCs w:val="20"/>
              </w:rPr>
            </w:pPr>
            <w:r>
              <w:rPr>
                <w:sz w:val="20"/>
                <w:szCs w:val="20"/>
              </w:rPr>
              <w:t>Analytic variables created</w:t>
            </w:r>
          </w:p>
        </w:tc>
        <w:tc>
          <w:tcPr>
            <w:tcW w:w="6835" w:type="dxa"/>
            <w:shd w:val="clear" w:color="auto" w:fill="DEEAF6"/>
          </w:tcPr>
          <w:p w14:paraId="38EDC63D" w14:textId="3AFD6489" w:rsidR="004938B2" w:rsidRPr="008F1973" w:rsidRDefault="004938B2" w:rsidP="008F29A5">
            <w:pPr>
              <w:pStyle w:val="Normal0"/>
              <w:rPr>
                <w:iCs/>
                <w:sz w:val="20"/>
                <w:szCs w:val="20"/>
              </w:rPr>
            </w:pPr>
            <w:r w:rsidRPr="00FA2F80">
              <w:rPr>
                <w:rStyle w:val="SyntaxtableChar"/>
                <w:rFonts w:eastAsia="Arial"/>
              </w:rPr>
              <w:t>agegrp_wra</w:t>
            </w:r>
          </w:p>
        </w:tc>
      </w:tr>
    </w:tbl>
    <w:p w14:paraId="2F403ACB" w14:textId="77777777" w:rsidR="004938B2" w:rsidRDefault="004938B2" w:rsidP="004938B2">
      <w:pPr>
        <w:pStyle w:val="Heading4"/>
      </w:pPr>
      <w:r>
        <w:t>Calculations</w:t>
      </w:r>
    </w:p>
    <w:p w14:paraId="6DAA282D" w14:textId="58945BFB" w:rsidR="004938B2" w:rsidRDefault="004938B2" w:rsidP="004938B2">
      <w:pPr>
        <w:pStyle w:val="BodyText"/>
      </w:pPr>
      <w:r>
        <w:rPr>
          <w:b/>
        </w:rPr>
        <w:t xml:space="preserve">Step </w:t>
      </w:r>
      <w:r w:rsidR="00934D4B">
        <w:rPr>
          <w:b/>
        </w:rPr>
        <w:t>1</w:t>
      </w:r>
      <w:r>
        <w:rPr>
          <w:b/>
        </w:rPr>
        <w:t xml:space="preserve">. </w:t>
      </w:r>
      <w:r>
        <w:t xml:space="preserve">Create a categorical variable that indicates the age of women of reproductive age by 5-year age </w:t>
      </w:r>
      <w:r w:rsidR="007A2B30">
        <w:t xml:space="preserve">categories </w:t>
      </w:r>
      <w:r>
        <w:t>(</w:t>
      </w:r>
      <w:r w:rsidR="00934D4B">
        <w:rPr>
          <w:rStyle w:val="SyntaxtextChar"/>
          <w:rFonts w:eastAsia="Arial"/>
        </w:rPr>
        <w:t>agegrp</w:t>
      </w:r>
      <w:r w:rsidR="00507F9C">
        <w:rPr>
          <w:rStyle w:val="SyntaxtextChar"/>
          <w:rFonts w:eastAsia="Arial"/>
        </w:rPr>
        <w:t>_wra</w:t>
      </w:r>
      <w:r>
        <w:t>)</w:t>
      </w:r>
      <w:r w:rsidR="00141374">
        <w:t xml:space="preserve"> using the </w:t>
      </w:r>
      <w:r w:rsidR="00EF6356" w:rsidRPr="009719A8">
        <w:rPr>
          <w:rStyle w:val="SyntaxtextChar"/>
          <w:rFonts w:eastAsia="Arial"/>
        </w:rPr>
        <w:t>age</w:t>
      </w:r>
      <w:r w:rsidR="00EF6356">
        <w:t xml:space="preserve">, </w:t>
      </w:r>
      <w:r w:rsidR="00EF6356" w:rsidRPr="009719A8">
        <w:rPr>
          <w:rStyle w:val="SyntaxtextChar"/>
          <w:rFonts w:eastAsia="Arial"/>
        </w:rPr>
        <w:t>wra</w:t>
      </w:r>
      <w:r w:rsidR="00EF6356">
        <w:t xml:space="preserve">, and </w:t>
      </w:r>
      <w:r w:rsidR="00EF6356" w:rsidRPr="009719A8">
        <w:rPr>
          <w:rStyle w:val="SyntaxtextChar"/>
          <w:rFonts w:eastAsia="Arial"/>
        </w:rPr>
        <w:t>v400r</w:t>
      </w:r>
      <w:r w:rsidR="00EF6356">
        <w:t xml:space="preserve"> variables</w:t>
      </w:r>
      <w:r>
        <w:t>.</w:t>
      </w:r>
    </w:p>
    <w:p w14:paraId="33D43EE9" w14:textId="5884A43C" w:rsidR="004938B2" w:rsidRDefault="004938B2" w:rsidP="00CC27E3">
      <w:pPr>
        <w:pStyle w:val="Syntaxtext"/>
        <w:tabs>
          <w:tab w:val="left" w:pos="2880"/>
        </w:tabs>
        <w:ind w:left="720"/>
      </w:pPr>
      <w:r>
        <w:t xml:space="preserve">Set </w:t>
      </w:r>
      <w:r>
        <w:tab/>
      </w:r>
      <w:r w:rsidDel="00934D4B">
        <w:t>agegrp_wra</w:t>
      </w:r>
      <w:r>
        <w:t xml:space="preserve">=1 if age≥15 and </w:t>
      </w:r>
      <w:r w:rsidR="001C2691">
        <w:t>age</w:t>
      </w:r>
      <w:r>
        <w:t>≤19</w:t>
      </w:r>
      <w:r w:rsidR="00934D4B">
        <w:t xml:space="preserve"> and wra=1</w:t>
      </w:r>
    </w:p>
    <w:p w14:paraId="707E2E28" w14:textId="27467440" w:rsidR="004938B2" w:rsidRDefault="004938B2" w:rsidP="00CC27E3">
      <w:pPr>
        <w:pStyle w:val="Syntaxtext"/>
        <w:tabs>
          <w:tab w:val="left" w:pos="2880"/>
        </w:tabs>
        <w:ind w:left="720"/>
      </w:pPr>
      <w:r>
        <w:t xml:space="preserve">Replace </w:t>
      </w:r>
      <w:r>
        <w:tab/>
      </w:r>
      <w:r w:rsidDel="00934D4B">
        <w:t>agegrp_wra</w:t>
      </w:r>
      <w:r>
        <w:t xml:space="preserve">=2 if age≥20 and </w:t>
      </w:r>
      <w:r w:rsidR="001C2691">
        <w:t>age</w:t>
      </w:r>
      <w:r>
        <w:t xml:space="preserve">≤24 </w:t>
      </w:r>
      <w:r w:rsidR="00934D4B">
        <w:t>and wra=1</w:t>
      </w:r>
    </w:p>
    <w:p w14:paraId="33BDB99B" w14:textId="30334E78" w:rsidR="004938B2" w:rsidRDefault="004938B2" w:rsidP="00CC27E3">
      <w:pPr>
        <w:pStyle w:val="Syntaxtext"/>
        <w:tabs>
          <w:tab w:val="left" w:pos="2880"/>
        </w:tabs>
        <w:ind w:left="720"/>
      </w:pPr>
      <w:r>
        <w:t xml:space="preserve">Replace </w:t>
      </w:r>
      <w:r>
        <w:tab/>
      </w:r>
      <w:r w:rsidDel="00934D4B">
        <w:t>agegrp_wra</w:t>
      </w:r>
      <w:r>
        <w:t xml:space="preserve">=3 if age≥25 and </w:t>
      </w:r>
      <w:r w:rsidR="001C2691">
        <w:t>age</w:t>
      </w:r>
      <w:r>
        <w:t xml:space="preserve">≤29 </w:t>
      </w:r>
      <w:r w:rsidR="00934D4B">
        <w:t>and wra=1</w:t>
      </w:r>
    </w:p>
    <w:p w14:paraId="10863991" w14:textId="44168C08" w:rsidR="004938B2" w:rsidRDefault="004938B2" w:rsidP="00CC27E3">
      <w:pPr>
        <w:pStyle w:val="Syntaxtext"/>
        <w:tabs>
          <w:tab w:val="left" w:pos="2880"/>
        </w:tabs>
        <w:ind w:left="720"/>
      </w:pPr>
      <w:r>
        <w:t xml:space="preserve">Replace </w:t>
      </w:r>
      <w:r>
        <w:tab/>
      </w:r>
      <w:r w:rsidDel="00934D4B">
        <w:t>agegrp_wra</w:t>
      </w:r>
      <w:r>
        <w:t xml:space="preserve">=4 if age≥30 and </w:t>
      </w:r>
      <w:r w:rsidR="001C2691">
        <w:t>age</w:t>
      </w:r>
      <w:r>
        <w:t xml:space="preserve">≤34 </w:t>
      </w:r>
      <w:r w:rsidR="00934D4B">
        <w:t>and wra=1</w:t>
      </w:r>
    </w:p>
    <w:p w14:paraId="085B2361" w14:textId="284B2231" w:rsidR="004938B2" w:rsidRDefault="004938B2" w:rsidP="00CC27E3">
      <w:pPr>
        <w:pStyle w:val="Syntaxtext"/>
        <w:tabs>
          <w:tab w:val="left" w:pos="2880"/>
        </w:tabs>
        <w:ind w:left="720"/>
      </w:pPr>
      <w:r>
        <w:t xml:space="preserve">Replace </w:t>
      </w:r>
      <w:r>
        <w:tab/>
      </w:r>
      <w:r w:rsidDel="00934D4B">
        <w:t>agegrp_wra</w:t>
      </w:r>
      <w:r>
        <w:t xml:space="preserve">=5 if age≥35 and </w:t>
      </w:r>
      <w:r w:rsidR="001C2691">
        <w:t>age</w:t>
      </w:r>
      <w:r>
        <w:t xml:space="preserve">≤39 </w:t>
      </w:r>
      <w:r w:rsidR="00934D4B">
        <w:t>and wra=1</w:t>
      </w:r>
    </w:p>
    <w:p w14:paraId="2B690074" w14:textId="278607ED" w:rsidR="004938B2" w:rsidRDefault="004938B2" w:rsidP="00CC27E3">
      <w:pPr>
        <w:pStyle w:val="Syntaxtext"/>
        <w:tabs>
          <w:tab w:val="left" w:pos="2880"/>
        </w:tabs>
        <w:ind w:left="720"/>
      </w:pPr>
      <w:r>
        <w:t xml:space="preserve">Replace </w:t>
      </w:r>
      <w:r>
        <w:tab/>
      </w:r>
      <w:r w:rsidDel="00934D4B">
        <w:t>agegrp_wra</w:t>
      </w:r>
      <w:r>
        <w:t xml:space="preserve">=6 if age≥40 and </w:t>
      </w:r>
      <w:r w:rsidR="001C2691">
        <w:t>age</w:t>
      </w:r>
      <w:r>
        <w:t xml:space="preserve">≤44 </w:t>
      </w:r>
      <w:r w:rsidR="00934D4B">
        <w:t>and wra=1</w:t>
      </w:r>
    </w:p>
    <w:p w14:paraId="76432F2A" w14:textId="731013A3" w:rsidR="004938B2" w:rsidRDefault="004938B2" w:rsidP="00CC27E3">
      <w:pPr>
        <w:pStyle w:val="Syntaxtext"/>
        <w:tabs>
          <w:tab w:val="left" w:pos="2880"/>
        </w:tabs>
        <w:ind w:left="720"/>
      </w:pPr>
      <w:r>
        <w:t xml:space="preserve">Replace </w:t>
      </w:r>
      <w:r>
        <w:tab/>
      </w:r>
      <w:r w:rsidDel="00934D4B">
        <w:t>agegrp_wra</w:t>
      </w:r>
      <w:r>
        <w:t xml:space="preserve">=7 if age≥45 and </w:t>
      </w:r>
      <w:r w:rsidR="001C2691">
        <w:t>age</w:t>
      </w:r>
      <w:r>
        <w:t xml:space="preserve">≤49 </w:t>
      </w:r>
      <w:r w:rsidR="00934D4B">
        <w:t>and wra=1</w:t>
      </w:r>
    </w:p>
    <w:p w14:paraId="3386BBDD" w14:textId="3122E984" w:rsidR="00934D4B" w:rsidRDefault="00934D4B" w:rsidP="00CC27E3">
      <w:pPr>
        <w:pStyle w:val="Syntaxtext"/>
        <w:tabs>
          <w:tab w:val="left" w:pos="2880"/>
        </w:tabs>
        <w:ind w:left="720"/>
      </w:pPr>
      <w:r>
        <w:t>Replace</w:t>
      </w:r>
      <w:r>
        <w:tab/>
        <w:t>agegrp</w:t>
      </w:r>
      <w:r w:rsidR="00507F9C">
        <w:t>_wra</w:t>
      </w:r>
      <w:r>
        <w:t>=missing if v400r</w:t>
      </w:r>
      <w:r>
        <w:rPr>
          <w:rFonts w:cs="Courier New"/>
        </w:rPr>
        <w:t>≠</w:t>
      </w:r>
      <w:r>
        <w:t>1</w:t>
      </w:r>
    </w:p>
    <w:p w14:paraId="0A7553F9" w14:textId="502285CA" w:rsidR="004938B2" w:rsidRDefault="004938B2" w:rsidP="00CC27E3">
      <w:pPr>
        <w:pStyle w:val="Syntaxtext"/>
        <w:tabs>
          <w:tab w:val="left" w:pos="2880"/>
        </w:tabs>
        <w:ind w:left="720"/>
      </w:pPr>
      <w:r>
        <w:t>Label values</w:t>
      </w:r>
      <w:r>
        <w:tab/>
        <w:t xml:space="preserve">1 </w:t>
      </w:r>
      <w:r w:rsidR="00CE1564">
        <w:t>“</w:t>
      </w:r>
      <w:r>
        <w:t>15-19</w:t>
      </w:r>
      <w:r w:rsidR="00CE1564">
        <w:t>”</w:t>
      </w:r>
    </w:p>
    <w:p w14:paraId="522338B8" w14:textId="5B90CC33" w:rsidR="004938B2" w:rsidRDefault="004938B2" w:rsidP="00CC27E3">
      <w:pPr>
        <w:pStyle w:val="Syntaxtext"/>
        <w:tabs>
          <w:tab w:val="left" w:pos="2880"/>
        </w:tabs>
        <w:ind w:left="720"/>
      </w:pPr>
      <w:r>
        <w:tab/>
        <w:t xml:space="preserve">2 </w:t>
      </w:r>
      <w:r w:rsidR="00CE1564">
        <w:t>“</w:t>
      </w:r>
      <w:r>
        <w:t>20-24</w:t>
      </w:r>
      <w:r w:rsidR="00CE1564">
        <w:t>”</w:t>
      </w:r>
    </w:p>
    <w:p w14:paraId="2C43CCB4" w14:textId="678B5CE0" w:rsidR="004938B2" w:rsidRDefault="004938B2" w:rsidP="00D11E00">
      <w:pPr>
        <w:pStyle w:val="Syntaxtext"/>
        <w:tabs>
          <w:tab w:val="left" w:pos="2880"/>
        </w:tabs>
        <w:ind w:left="720"/>
      </w:pPr>
      <w:r>
        <w:tab/>
        <w:t xml:space="preserve">3 </w:t>
      </w:r>
      <w:r w:rsidR="00CE1564">
        <w:t>“</w:t>
      </w:r>
      <w:r>
        <w:t>25-29</w:t>
      </w:r>
      <w:r w:rsidR="00CE1564">
        <w:t>”</w:t>
      </w:r>
    </w:p>
    <w:p w14:paraId="4010D169" w14:textId="7537297A" w:rsidR="004938B2" w:rsidRDefault="004938B2" w:rsidP="00D11E00">
      <w:pPr>
        <w:pStyle w:val="Syntaxtext"/>
        <w:tabs>
          <w:tab w:val="left" w:pos="2880"/>
        </w:tabs>
        <w:ind w:left="720"/>
      </w:pPr>
      <w:r>
        <w:tab/>
        <w:t xml:space="preserve">4 </w:t>
      </w:r>
      <w:r w:rsidR="00CE1564">
        <w:t>“</w:t>
      </w:r>
      <w:r>
        <w:t>30-34</w:t>
      </w:r>
      <w:r w:rsidR="00CE1564">
        <w:t>”</w:t>
      </w:r>
    </w:p>
    <w:p w14:paraId="603E6F93" w14:textId="7CE50EF2" w:rsidR="004938B2" w:rsidRDefault="004938B2" w:rsidP="00D11E00">
      <w:pPr>
        <w:pStyle w:val="Syntaxtext"/>
        <w:tabs>
          <w:tab w:val="left" w:pos="2880"/>
        </w:tabs>
        <w:ind w:left="720"/>
      </w:pPr>
      <w:r>
        <w:tab/>
        <w:t xml:space="preserve">5 </w:t>
      </w:r>
      <w:r w:rsidR="00CE1564">
        <w:t>“</w:t>
      </w:r>
      <w:r>
        <w:t>35-</w:t>
      </w:r>
      <w:r w:rsidRPr="009719A8">
        <w:t>39</w:t>
      </w:r>
      <w:r w:rsidR="00CE1564">
        <w:t>”</w:t>
      </w:r>
    </w:p>
    <w:p w14:paraId="564B50B7" w14:textId="63E4C839" w:rsidR="004938B2" w:rsidRDefault="004938B2" w:rsidP="00D11E00">
      <w:pPr>
        <w:pStyle w:val="Syntaxtext"/>
        <w:tabs>
          <w:tab w:val="left" w:pos="2880"/>
        </w:tabs>
        <w:ind w:left="720"/>
      </w:pPr>
      <w:r>
        <w:tab/>
        <w:t xml:space="preserve">6 </w:t>
      </w:r>
      <w:r w:rsidR="00CE1564">
        <w:t>“</w:t>
      </w:r>
      <w:r>
        <w:t>40-44</w:t>
      </w:r>
      <w:r w:rsidR="00CE1564">
        <w:t>”</w:t>
      </w:r>
    </w:p>
    <w:p w14:paraId="22644F0E" w14:textId="62ACDD2E" w:rsidR="004938B2" w:rsidRDefault="004938B2" w:rsidP="00CC27E3">
      <w:pPr>
        <w:pStyle w:val="Syntaxtext"/>
        <w:tabs>
          <w:tab w:val="left" w:pos="2880"/>
        </w:tabs>
        <w:ind w:left="720"/>
      </w:pPr>
      <w:r>
        <w:tab/>
        <w:t xml:space="preserve">7 </w:t>
      </w:r>
      <w:r w:rsidR="00CE1564">
        <w:t>“</w:t>
      </w:r>
      <w:r>
        <w:t>45-49</w:t>
      </w:r>
      <w:r w:rsidR="00CE1564">
        <w:t>”</w:t>
      </w:r>
    </w:p>
    <w:p w14:paraId="7D398601" w14:textId="6316C01B" w:rsidR="004938B2" w:rsidRDefault="004938B2" w:rsidP="00FD3CF9">
      <w:pPr>
        <w:pStyle w:val="Syntaxtext"/>
        <w:tabs>
          <w:tab w:val="left" w:pos="2880"/>
        </w:tabs>
        <w:ind w:left="2880" w:hanging="2160"/>
      </w:pPr>
      <w:r>
        <w:t xml:space="preserve">Label variable </w:t>
      </w:r>
      <w:r>
        <w:tab/>
      </w:r>
      <w:r w:rsidR="00CE1564">
        <w:t>“</w:t>
      </w:r>
      <w:r w:rsidR="00915C18">
        <w:t>W</w:t>
      </w:r>
      <w:r>
        <w:t>oman of reproductive age</w:t>
      </w:r>
      <w:r w:rsidR="00915C18">
        <w:t>’s age</w:t>
      </w:r>
      <w:r>
        <w:t xml:space="preserve"> (5-year categories)</w:t>
      </w:r>
      <w:r w:rsidR="00CE1564">
        <w:t>”</w:t>
      </w:r>
    </w:p>
    <w:p w14:paraId="46DD94A7" w14:textId="77777777" w:rsidR="0037767A" w:rsidRDefault="0037767A" w:rsidP="009719A8">
      <w:pPr>
        <w:pStyle w:val="Syntaxtable"/>
        <w:tabs>
          <w:tab w:val="left" w:pos="2880"/>
        </w:tabs>
        <w:ind w:left="2880" w:hanging="2160"/>
      </w:pPr>
    </w:p>
    <w:p w14:paraId="22D6BDDD" w14:textId="02D136C2" w:rsidR="004938B2" w:rsidRDefault="0047135A" w:rsidP="00A47C8C">
      <w:pPr>
        <w:pStyle w:val="Heading3"/>
        <w:numPr>
          <w:ilvl w:val="2"/>
          <w:numId w:val="162"/>
        </w:numPr>
        <w:ind w:left="2160"/>
      </w:pPr>
      <w:bookmarkStart w:id="476" w:name="_heading=h.36ei31r"/>
      <w:bookmarkStart w:id="477" w:name="_Toc142069772"/>
      <w:bookmarkStart w:id="478" w:name="_Toc149833173"/>
      <w:bookmarkEnd w:id="476"/>
      <w:r>
        <w:lastRenderedPageBreak/>
        <w:t>Women of reproductive age</w:t>
      </w:r>
      <w:r w:rsidR="004B32A0">
        <w:t>’s age</w:t>
      </w:r>
      <w:r>
        <w:t xml:space="preserve"> categories</w:t>
      </w:r>
      <w:r w:rsidR="004938B2">
        <w:t>—15-19 years and 20-49 years</w:t>
      </w:r>
      <w:bookmarkEnd w:id="477"/>
      <w:bookmarkEnd w:id="478"/>
    </w:p>
    <w:p w14:paraId="233E9789" w14:textId="40ED3191" w:rsidR="004938B2" w:rsidRDefault="004938B2" w:rsidP="004938B2">
      <w:pPr>
        <w:pStyle w:val="BodyText"/>
      </w:pPr>
      <w:r>
        <w:t xml:space="preserve">This variable categorizes all women of reproductive age (15-49 years of age) interviewed for the women’s nutrition module into two age categories: 15-19 years of age and 20-49 years of age. </w:t>
      </w:r>
      <w:r w:rsidR="00BE16AC">
        <w:t xml:space="preserve">This variable is used as a disaggregate for the percentage of women of reproductive age achieving dietary diversity indicator, so it is required for only women of reproductive age who completed Module 4, </w:t>
      </w:r>
      <w:r w:rsidR="00BE16AC">
        <w:rPr>
          <w:i/>
          <w:iCs/>
        </w:rPr>
        <w:t>Women’s nutrition</w:t>
      </w:r>
      <w:r w:rsidR="00BE16AC">
        <w:t>; see Sections 1</w:t>
      </w:r>
      <w:r w:rsidR="000D5020">
        <w:t>6</w:t>
      </w:r>
      <w:r w:rsidR="00BE16AC">
        <w:t>.1.3 and 1</w:t>
      </w:r>
      <w:r w:rsidR="000D5020">
        <w:t>6</w:t>
      </w:r>
      <w:r w:rsidR="00BE16AC">
        <w:t>.2.3.</w:t>
      </w:r>
    </w:p>
    <w:p w14:paraId="33482ADA" w14:textId="77777777" w:rsidR="004938B2" w:rsidRDefault="004938B2" w:rsidP="004938B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938B2" w14:paraId="7CDE0A97" w14:textId="77777777" w:rsidTr="008F29A5">
        <w:tc>
          <w:tcPr>
            <w:tcW w:w="2515" w:type="dxa"/>
            <w:shd w:val="clear" w:color="auto" w:fill="DEEAF6"/>
          </w:tcPr>
          <w:p w14:paraId="72A0BCFE" w14:textId="77777777" w:rsidR="004938B2" w:rsidRDefault="004938B2" w:rsidP="008F29A5">
            <w:pPr>
              <w:pStyle w:val="Normal0"/>
              <w:rPr>
                <w:sz w:val="20"/>
                <w:szCs w:val="20"/>
              </w:rPr>
            </w:pPr>
            <w:r>
              <w:rPr>
                <w:sz w:val="20"/>
                <w:szCs w:val="20"/>
              </w:rPr>
              <w:t>Treatment of missing data</w:t>
            </w:r>
          </w:p>
        </w:tc>
        <w:tc>
          <w:tcPr>
            <w:tcW w:w="6835" w:type="dxa"/>
            <w:shd w:val="clear" w:color="auto" w:fill="DEEAF6"/>
          </w:tcPr>
          <w:p w14:paraId="1B7F4746" w14:textId="0DB4B982" w:rsidR="004938B2" w:rsidRDefault="00934D4B" w:rsidP="008F29A5">
            <w:pPr>
              <w:pStyle w:val="Normal0"/>
              <w:rPr>
                <w:sz w:val="20"/>
                <w:szCs w:val="20"/>
              </w:rPr>
            </w:pPr>
            <w:r>
              <w:rPr>
                <w:sz w:val="20"/>
                <w:szCs w:val="20"/>
              </w:rPr>
              <w:t xml:space="preserve">Not applicable. </w:t>
            </w:r>
            <w:r w:rsidRPr="00EF7AA8">
              <w:rPr>
                <w:sz w:val="20"/>
                <w:szCs w:val="20"/>
              </w:rPr>
              <w:t xml:space="preserve">The analytic variables </w:t>
            </w:r>
            <w:r w:rsidRPr="00145DE4">
              <w:rPr>
                <w:rStyle w:val="SyntaxtableChar"/>
                <w:rFonts w:eastAsia="Arial"/>
              </w:rPr>
              <w:t>age</w:t>
            </w:r>
            <w:r w:rsidRPr="00EF7AA8">
              <w:rPr>
                <w:sz w:val="20"/>
                <w:szCs w:val="20"/>
              </w:rPr>
              <w:t xml:space="preserve"> and </w:t>
            </w:r>
            <w:r>
              <w:rPr>
                <w:rStyle w:val="SyntaxtableChar"/>
                <w:rFonts w:eastAsia="Arial"/>
              </w:rPr>
              <w:t>wra</w:t>
            </w:r>
            <w:r w:rsidRPr="00EF7AA8">
              <w:rPr>
                <w:sz w:val="20"/>
                <w:szCs w:val="20"/>
              </w:rPr>
              <w:t xml:space="preserve"> cannot contain missing values</w:t>
            </w:r>
            <w:r>
              <w:rPr>
                <w:sz w:val="20"/>
                <w:szCs w:val="20"/>
              </w:rPr>
              <w:t>.</w:t>
            </w:r>
          </w:p>
        </w:tc>
      </w:tr>
      <w:tr w:rsidR="004938B2" w14:paraId="39FB8EB1" w14:textId="77777777" w:rsidTr="008F29A5">
        <w:tc>
          <w:tcPr>
            <w:tcW w:w="2515" w:type="dxa"/>
            <w:shd w:val="clear" w:color="auto" w:fill="DEEAF6"/>
          </w:tcPr>
          <w:p w14:paraId="6D492B9A" w14:textId="77777777" w:rsidR="004938B2" w:rsidRDefault="004938B2" w:rsidP="008F29A5">
            <w:pPr>
              <w:pStyle w:val="Normal0"/>
              <w:rPr>
                <w:sz w:val="20"/>
                <w:szCs w:val="20"/>
              </w:rPr>
            </w:pPr>
            <w:r>
              <w:rPr>
                <w:sz w:val="20"/>
                <w:szCs w:val="20"/>
              </w:rPr>
              <w:t>Survey variables used</w:t>
            </w:r>
          </w:p>
        </w:tc>
        <w:tc>
          <w:tcPr>
            <w:tcW w:w="6835" w:type="dxa"/>
            <w:shd w:val="clear" w:color="auto" w:fill="DEEAF6"/>
          </w:tcPr>
          <w:p w14:paraId="2B1AB0C0" w14:textId="53C756C3" w:rsidR="004938B2" w:rsidRPr="00653801" w:rsidRDefault="00934D4B" w:rsidP="008F29A5">
            <w:pPr>
              <w:pStyle w:val="Normal0"/>
              <w:pBdr>
                <w:top w:val="nil"/>
                <w:left w:val="nil"/>
                <w:bottom w:val="nil"/>
                <w:right w:val="nil"/>
                <w:between w:val="nil"/>
              </w:pBdr>
              <w:ind w:right="288"/>
              <w:rPr>
                <w:rFonts w:eastAsia="Gill Sans" w:cs="Gill Sans"/>
                <w:sz w:val="20"/>
                <w:szCs w:val="20"/>
              </w:rPr>
            </w:pPr>
            <w:r w:rsidRPr="00FA2F80">
              <w:rPr>
                <w:rStyle w:val="SyntaxtableChar"/>
                <w:rFonts w:eastAsia="Arial"/>
              </w:rPr>
              <w:t>4</w:t>
            </w:r>
            <w:r>
              <w:rPr>
                <w:rStyle w:val="SyntaxtableChar"/>
                <w:rFonts w:eastAsia="Arial"/>
              </w:rPr>
              <w:t>00r</w:t>
            </w:r>
          </w:p>
        </w:tc>
      </w:tr>
      <w:tr w:rsidR="004938B2" w14:paraId="46263F1E" w14:textId="77777777" w:rsidTr="008F29A5">
        <w:tc>
          <w:tcPr>
            <w:tcW w:w="2515" w:type="dxa"/>
            <w:shd w:val="clear" w:color="auto" w:fill="DEEAF6"/>
          </w:tcPr>
          <w:p w14:paraId="029DE715" w14:textId="77777777" w:rsidR="004938B2" w:rsidRDefault="004938B2" w:rsidP="008F29A5">
            <w:pPr>
              <w:pStyle w:val="Normal0"/>
              <w:rPr>
                <w:sz w:val="20"/>
                <w:szCs w:val="20"/>
              </w:rPr>
            </w:pPr>
            <w:r>
              <w:rPr>
                <w:sz w:val="20"/>
                <w:szCs w:val="20"/>
              </w:rPr>
              <w:t>Analytic variables used</w:t>
            </w:r>
          </w:p>
        </w:tc>
        <w:tc>
          <w:tcPr>
            <w:tcW w:w="6835" w:type="dxa"/>
            <w:shd w:val="clear" w:color="auto" w:fill="DEEAF6"/>
          </w:tcPr>
          <w:p w14:paraId="7EB6CEBE" w14:textId="693D619A" w:rsidR="004938B2" w:rsidRPr="00653801" w:rsidRDefault="004938B2" w:rsidP="00FA2F80">
            <w:pPr>
              <w:pStyle w:val="Syntaxtable"/>
            </w:pPr>
            <w:r w:rsidRPr="00653801">
              <w:t>age</w:t>
            </w:r>
            <w:r w:rsidR="00934D4B" w:rsidRPr="00B70ACC">
              <w:rPr>
                <w:rStyle w:val="Body1Char"/>
                <w:rFonts w:eastAsia="Gill Sans"/>
                <w:b w:val="0"/>
                <w:bCs/>
                <w:sz w:val="20"/>
                <w:szCs w:val="20"/>
              </w:rPr>
              <w:t xml:space="preserve">, </w:t>
            </w:r>
            <w:r w:rsidR="00934D4B" w:rsidRPr="00B70ACC">
              <w:t>wra</w:t>
            </w:r>
            <w:r w:rsidR="00934D4B" w:rsidRPr="00653801" w:rsidDel="00934D4B">
              <w:t xml:space="preserve"> </w:t>
            </w:r>
          </w:p>
        </w:tc>
      </w:tr>
      <w:tr w:rsidR="004938B2" w14:paraId="0F402277" w14:textId="77777777" w:rsidTr="008F29A5">
        <w:tc>
          <w:tcPr>
            <w:tcW w:w="2515" w:type="dxa"/>
            <w:shd w:val="clear" w:color="auto" w:fill="DEEAF6"/>
          </w:tcPr>
          <w:p w14:paraId="445048A0" w14:textId="77777777" w:rsidR="004938B2" w:rsidRDefault="004938B2" w:rsidP="008F29A5">
            <w:pPr>
              <w:pStyle w:val="Normal0"/>
              <w:rPr>
                <w:sz w:val="20"/>
                <w:szCs w:val="20"/>
              </w:rPr>
            </w:pPr>
            <w:r>
              <w:rPr>
                <w:sz w:val="20"/>
                <w:szCs w:val="20"/>
              </w:rPr>
              <w:t>Analytic variables created</w:t>
            </w:r>
          </w:p>
        </w:tc>
        <w:tc>
          <w:tcPr>
            <w:tcW w:w="6835" w:type="dxa"/>
            <w:shd w:val="clear" w:color="auto" w:fill="DEEAF6"/>
          </w:tcPr>
          <w:p w14:paraId="56FEFD16" w14:textId="77777777" w:rsidR="004938B2" w:rsidRPr="00653801" w:rsidRDefault="004938B2" w:rsidP="00FA2F80">
            <w:pPr>
              <w:pStyle w:val="Syntaxtable"/>
            </w:pPr>
            <w:r w:rsidRPr="00653801">
              <w:t>wra_cage</w:t>
            </w:r>
          </w:p>
        </w:tc>
      </w:tr>
    </w:tbl>
    <w:p w14:paraId="2A76F12B" w14:textId="77777777" w:rsidR="004938B2" w:rsidRDefault="004938B2" w:rsidP="004938B2">
      <w:pPr>
        <w:pStyle w:val="Heading4"/>
      </w:pPr>
      <w:r>
        <w:t>Calculations</w:t>
      </w:r>
    </w:p>
    <w:p w14:paraId="300ED278" w14:textId="4A6500F1" w:rsidR="004938B2" w:rsidRDefault="004938B2" w:rsidP="004938B2">
      <w:pPr>
        <w:pStyle w:val="BodyText"/>
      </w:pPr>
      <w:r>
        <w:rPr>
          <w:b/>
        </w:rPr>
        <w:t xml:space="preserve">Step 1. </w:t>
      </w:r>
      <w:r>
        <w:t>Create a categorical variable that categorizes women of reproductive age into two age categories: 15-19 years of age and 20-49 years of age (</w:t>
      </w:r>
      <w:r w:rsidRPr="009719A8">
        <w:rPr>
          <w:rStyle w:val="SyntaxtextChar"/>
          <w:rFonts w:eastAsia="Arial"/>
        </w:rPr>
        <w:t>wra_cage</w:t>
      </w:r>
      <w:r>
        <w:t xml:space="preserve">). </w:t>
      </w:r>
    </w:p>
    <w:p w14:paraId="43AD02E3" w14:textId="39473B3C" w:rsidR="004938B2" w:rsidRDefault="004938B2" w:rsidP="00CC27E3">
      <w:pPr>
        <w:pStyle w:val="Syntaxtext"/>
        <w:tabs>
          <w:tab w:val="left" w:pos="2880"/>
        </w:tabs>
        <w:ind w:left="720"/>
      </w:pPr>
      <w:r>
        <w:t xml:space="preserve">Set </w:t>
      </w:r>
      <w:r>
        <w:tab/>
        <w:t xml:space="preserve">wra_cage=1 if age≥15 and age≤19 </w:t>
      </w:r>
      <w:r w:rsidR="00934D4B">
        <w:t>and wra=1</w:t>
      </w:r>
    </w:p>
    <w:p w14:paraId="5F548845" w14:textId="7CB84BCD" w:rsidR="004938B2" w:rsidRDefault="004938B2" w:rsidP="00CC27E3">
      <w:pPr>
        <w:pStyle w:val="Syntaxtext"/>
        <w:tabs>
          <w:tab w:val="left" w:pos="2880"/>
        </w:tabs>
        <w:ind w:left="720"/>
      </w:pPr>
      <w:r>
        <w:t xml:space="preserve">Replace </w:t>
      </w:r>
      <w:r>
        <w:tab/>
        <w:t xml:space="preserve">wra_cage=2 if age≥20 and age≤49 </w:t>
      </w:r>
      <w:r w:rsidR="00934D4B">
        <w:t>and wra=1</w:t>
      </w:r>
    </w:p>
    <w:p w14:paraId="48A42954" w14:textId="6BC0CCA0" w:rsidR="00EF6356" w:rsidRDefault="00EF6356" w:rsidP="00CC27E3">
      <w:pPr>
        <w:pStyle w:val="Syntaxtext"/>
        <w:tabs>
          <w:tab w:val="left" w:pos="2880"/>
        </w:tabs>
        <w:ind w:left="720"/>
      </w:pPr>
      <w:r>
        <w:t>Replace</w:t>
      </w:r>
      <w:r>
        <w:tab/>
        <w:t>wra_cage=missing if r400r</w:t>
      </w:r>
      <w:r>
        <w:rPr>
          <w:rFonts w:cs="Courier New"/>
        </w:rPr>
        <w:t>≠</w:t>
      </w:r>
      <w:r>
        <w:t>1</w:t>
      </w:r>
    </w:p>
    <w:p w14:paraId="6AFBF0E9" w14:textId="041E686A" w:rsidR="00D977AE" w:rsidRDefault="00D977AE" w:rsidP="00CC27E3">
      <w:pPr>
        <w:pStyle w:val="Syntaxtext"/>
        <w:tabs>
          <w:tab w:val="left" w:pos="2880"/>
        </w:tabs>
        <w:ind w:left="720"/>
      </w:pPr>
      <w:r>
        <w:t>Label values</w:t>
      </w:r>
      <w:r>
        <w:tab/>
        <w:t xml:space="preserve">1 </w:t>
      </w:r>
      <w:r w:rsidR="00CE1564">
        <w:t>“</w:t>
      </w:r>
      <w:r w:rsidR="001F1128">
        <w:t>15-19 years</w:t>
      </w:r>
      <w:r w:rsidR="00CE1564">
        <w:t>”</w:t>
      </w:r>
    </w:p>
    <w:p w14:paraId="68281CB2" w14:textId="79BD5604" w:rsidR="00D977AE" w:rsidRDefault="00D977AE" w:rsidP="00CC27E3">
      <w:pPr>
        <w:pStyle w:val="Syntaxtext"/>
        <w:tabs>
          <w:tab w:val="left" w:pos="2880"/>
        </w:tabs>
        <w:ind w:left="720"/>
      </w:pPr>
      <w:r>
        <w:tab/>
        <w:t xml:space="preserve">2 </w:t>
      </w:r>
      <w:r w:rsidR="00CE1564">
        <w:t>“</w:t>
      </w:r>
      <w:r w:rsidR="001F1128">
        <w:t>20-49 years</w:t>
      </w:r>
      <w:r w:rsidR="00CE1564">
        <w:t>”</w:t>
      </w:r>
      <w:r>
        <w:t xml:space="preserve"> </w:t>
      </w:r>
    </w:p>
    <w:p w14:paraId="02B06E2F" w14:textId="51408E44" w:rsidR="00531544" w:rsidRDefault="004938B2" w:rsidP="00FD3CF9">
      <w:pPr>
        <w:pStyle w:val="Syntaxtext"/>
        <w:tabs>
          <w:tab w:val="left" w:pos="2880"/>
        </w:tabs>
        <w:spacing w:after="240"/>
        <w:ind w:left="2880" w:hanging="2160"/>
      </w:pPr>
      <w:r>
        <w:t xml:space="preserve">Label variable </w:t>
      </w:r>
      <w:r>
        <w:tab/>
      </w:r>
      <w:r w:rsidR="00CE1564">
        <w:t>“</w:t>
      </w:r>
      <w:r w:rsidR="00EB16FF">
        <w:t>W</w:t>
      </w:r>
      <w:r>
        <w:t>oman of reproductive age</w:t>
      </w:r>
      <w:r w:rsidR="00EB16FF">
        <w:t>’s age</w:t>
      </w:r>
      <w:r>
        <w:t xml:space="preserve"> (15-19,20-49 years)</w:t>
      </w:r>
      <w:r w:rsidR="00CE1564">
        <w:t>”</w:t>
      </w:r>
    </w:p>
    <w:p w14:paraId="21679EA1" w14:textId="4A57465B" w:rsidR="009B1A0C" w:rsidRPr="009B5EA1" w:rsidRDefault="006B66C4" w:rsidP="00A47C8C">
      <w:pPr>
        <w:pStyle w:val="Heading2"/>
        <w:numPr>
          <w:ilvl w:val="1"/>
          <w:numId w:val="162"/>
        </w:numPr>
        <w:ind w:left="1440" w:hanging="720"/>
      </w:pPr>
      <w:bookmarkStart w:id="479" w:name="_Toc146032434"/>
      <w:bookmarkStart w:id="480" w:name="_Toc146103155"/>
      <w:bookmarkStart w:id="481" w:name="_Toc146103496"/>
      <w:bookmarkStart w:id="482" w:name="_Toc142069773"/>
      <w:bookmarkStart w:id="483" w:name="_Toc149833174"/>
      <w:bookmarkEnd w:id="479"/>
      <w:bookmarkEnd w:id="480"/>
      <w:bookmarkEnd w:id="481"/>
      <w:r w:rsidRPr="009B5EA1">
        <w:t>P</w:t>
      </w:r>
      <w:r w:rsidR="009B1A0C" w:rsidRPr="009B5EA1">
        <w:t>rimary adult decision-maker</w:t>
      </w:r>
      <w:r w:rsidR="00A35468">
        <w:t xml:space="preserve"> variables</w:t>
      </w:r>
      <w:bookmarkEnd w:id="482"/>
      <w:bookmarkEnd w:id="483"/>
    </w:p>
    <w:p w14:paraId="4FD66260" w14:textId="591BFB1A" w:rsidR="00B03553" w:rsidRPr="00555826" w:rsidRDefault="00416DC3" w:rsidP="00BE6343">
      <w:pPr>
        <w:pStyle w:val="BodyText"/>
      </w:pPr>
      <w:r>
        <w:t>This section describes analytic variable</w:t>
      </w:r>
      <w:r w:rsidR="00F31C6D">
        <w:t>s</w:t>
      </w:r>
      <w:r>
        <w:t xml:space="preserve"> that identif</w:t>
      </w:r>
      <w:r w:rsidR="00F31C6D">
        <w:t>y</w:t>
      </w:r>
      <w:r>
        <w:t xml:space="preserve"> </w:t>
      </w:r>
      <w:r w:rsidR="00F31C6D">
        <w:t>primary adult male and female decision-makers</w:t>
      </w:r>
      <w:r w:rsidR="00D21747">
        <w:t xml:space="preserve">—overall </w:t>
      </w:r>
      <w:r w:rsidR="004252E8">
        <w:t>and de jure household members only</w:t>
      </w:r>
      <w:r>
        <w:t xml:space="preserve">, as well as </w:t>
      </w:r>
      <w:r w:rsidR="00CA512C">
        <w:t xml:space="preserve">the </w:t>
      </w:r>
      <w:r w:rsidR="00EB58F9">
        <w:t xml:space="preserve">following </w:t>
      </w:r>
      <w:r w:rsidR="00CA512C">
        <w:t>additional variables for primary adult female decision-makers:</w:t>
      </w:r>
      <w:r w:rsidR="00EB58F9">
        <w:t xml:space="preserve"> </w:t>
      </w:r>
      <w:r w:rsidR="00A050E2">
        <w:t>age</w:t>
      </w:r>
      <w:r w:rsidR="00B37A80">
        <w:t>;</w:t>
      </w:r>
      <w:r w:rsidR="00A050E2">
        <w:t xml:space="preserve"> </w:t>
      </w:r>
      <w:r w:rsidR="001A0992">
        <w:t>age category</w:t>
      </w:r>
      <w:r w:rsidR="00B37A80">
        <w:t>;</w:t>
      </w:r>
      <w:r w:rsidR="001A0992">
        <w:t xml:space="preserve"> whether the woman is 18-29 years of age</w:t>
      </w:r>
      <w:r w:rsidR="004252E8">
        <w:t xml:space="preserve"> (youth)</w:t>
      </w:r>
      <w:r w:rsidR="00B37A80">
        <w:t>;</w:t>
      </w:r>
      <w:r w:rsidR="001A0992">
        <w:t xml:space="preserve"> marital status</w:t>
      </w:r>
      <w:r w:rsidR="00B37A80">
        <w:t>;</w:t>
      </w:r>
      <w:r w:rsidR="001A0992">
        <w:t xml:space="preserve"> and whether the </w:t>
      </w:r>
      <w:r w:rsidR="00914CDA">
        <w:t>woman participated</w:t>
      </w:r>
      <w:r w:rsidR="00EA0D1A">
        <w:t xml:space="preserve"> in agricultural, non-agricultural, and wage or salary economic activities</w:t>
      </w:r>
      <w:r>
        <w:t>.</w:t>
      </w:r>
    </w:p>
    <w:p w14:paraId="5E55F3BF" w14:textId="00988C9A" w:rsidR="00084522" w:rsidRDefault="1766E1F4" w:rsidP="00A47C8C">
      <w:pPr>
        <w:pStyle w:val="Heading3"/>
        <w:numPr>
          <w:ilvl w:val="2"/>
          <w:numId w:val="162"/>
        </w:numPr>
        <w:ind w:left="2160"/>
      </w:pPr>
      <w:bookmarkStart w:id="484" w:name="_Toc142069774"/>
      <w:bookmarkStart w:id="485" w:name="_Toc149833175"/>
      <w:r>
        <w:t>Primary adult decision-maker</w:t>
      </w:r>
      <w:r w:rsidR="0442ECE7">
        <w:t>s</w:t>
      </w:r>
      <w:r>
        <w:t>, by sex</w:t>
      </w:r>
      <w:bookmarkEnd w:id="484"/>
      <w:bookmarkEnd w:id="485"/>
    </w:p>
    <w:p w14:paraId="2274DBA7" w14:textId="77777777" w:rsidR="00084522" w:rsidRDefault="00084522" w:rsidP="00084522">
      <w:pPr>
        <w:pStyle w:val="BodyText"/>
      </w:pPr>
      <w:r>
        <w:t xml:space="preserve">These variables identify primary adult decision-makers—that is, individuals who are 18 years of age or older according to the household roster who make the more important decisions in a household—in total and by sex. </w:t>
      </w:r>
    </w:p>
    <w:p w14:paraId="781B5368" w14:textId="77777777" w:rsidR="00084522" w:rsidRDefault="00084522" w:rsidP="0008452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522" w14:paraId="49335CF9" w14:textId="77777777" w:rsidTr="21234C22">
        <w:tc>
          <w:tcPr>
            <w:tcW w:w="2515" w:type="dxa"/>
            <w:shd w:val="clear" w:color="auto" w:fill="DEEAF6"/>
          </w:tcPr>
          <w:p w14:paraId="4B5BB065" w14:textId="77777777" w:rsidR="00084522" w:rsidRDefault="00084522">
            <w:pPr>
              <w:pStyle w:val="Normal0"/>
              <w:rPr>
                <w:sz w:val="20"/>
                <w:szCs w:val="20"/>
              </w:rPr>
            </w:pPr>
            <w:r>
              <w:rPr>
                <w:sz w:val="20"/>
                <w:szCs w:val="20"/>
              </w:rPr>
              <w:t>Treatment of missing data</w:t>
            </w:r>
          </w:p>
        </w:tc>
        <w:tc>
          <w:tcPr>
            <w:tcW w:w="6835" w:type="dxa"/>
            <w:shd w:val="clear" w:color="auto" w:fill="DEEAF6"/>
          </w:tcPr>
          <w:p w14:paraId="178AF706" w14:textId="77777777" w:rsidR="00084522" w:rsidRDefault="00084522">
            <w:pPr>
              <w:pStyle w:val="Normal0"/>
              <w:rPr>
                <w:sz w:val="20"/>
                <w:szCs w:val="20"/>
              </w:rPr>
            </w:pPr>
            <w:r>
              <w:rPr>
                <w:sz w:val="20"/>
                <w:szCs w:val="20"/>
              </w:rPr>
              <w:t>Not applicable. Missing information on the presence of male and female primary adult decision-makers is not allowed in the household roster.</w:t>
            </w:r>
          </w:p>
        </w:tc>
      </w:tr>
      <w:tr w:rsidR="00084522" w:rsidRPr="00EB78BC" w14:paraId="72DFE963" w14:textId="77777777" w:rsidTr="21234C22">
        <w:tc>
          <w:tcPr>
            <w:tcW w:w="2515" w:type="dxa"/>
            <w:shd w:val="clear" w:color="auto" w:fill="DEEAF6"/>
          </w:tcPr>
          <w:p w14:paraId="52829459" w14:textId="77777777" w:rsidR="00084522" w:rsidRPr="00EB78BC" w:rsidRDefault="00084522">
            <w:pPr>
              <w:pStyle w:val="Normal0"/>
              <w:rPr>
                <w:sz w:val="20"/>
                <w:szCs w:val="20"/>
              </w:rPr>
            </w:pPr>
            <w:r w:rsidRPr="00EB78BC">
              <w:rPr>
                <w:sz w:val="20"/>
                <w:szCs w:val="20"/>
              </w:rPr>
              <w:t>Survey variables used</w:t>
            </w:r>
          </w:p>
        </w:tc>
        <w:tc>
          <w:tcPr>
            <w:tcW w:w="6835" w:type="dxa"/>
            <w:shd w:val="clear" w:color="auto" w:fill="DEEAF6"/>
          </w:tcPr>
          <w:p w14:paraId="7681F6A4" w14:textId="5B2F16ED" w:rsidR="00084522" w:rsidRPr="00044D42" w:rsidRDefault="00084522" w:rsidP="00970555">
            <w:pPr>
              <w:pStyle w:val="Syntaxtable"/>
            </w:pPr>
            <w:r w:rsidRPr="00044D42">
              <w:t>m1_line</w:t>
            </w:r>
          </w:p>
        </w:tc>
      </w:tr>
      <w:tr w:rsidR="00084522" w14:paraId="2E2F678F" w14:textId="77777777" w:rsidTr="21234C22">
        <w:tc>
          <w:tcPr>
            <w:tcW w:w="2515" w:type="dxa"/>
            <w:shd w:val="clear" w:color="auto" w:fill="DEEAF6"/>
          </w:tcPr>
          <w:p w14:paraId="130965E4" w14:textId="77777777" w:rsidR="00084522" w:rsidRDefault="00084522" w:rsidP="00FD3CF9">
            <w:pPr>
              <w:pStyle w:val="Normal0"/>
              <w:keepNext/>
              <w:rPr>
                <w:sz w:val="20"/>
                <w:szCs w:val="20"/>
              </w:rPr>
            </w:pPr>
            <w:r>
              <w:rPr>
                <w:sz w:val="20"/>
                <w:szCs w:val="20"/>
              </w:rPr>
              <w:lastRenderedPageBreak/>
              <w:t>Analytic variables used</w:t>
            </w:r>
          </w:p>
        </w:tc>
        <w:tc>
          <w:tcPr>
            <w:tcW w:w="6835" w:type="dxa"/>
            <w:shd w:val="clear" w:color="auto" w:fill="DEEAF6"/>
          </w:tcPr>
          <w:p w14:paraId="6A969718" w14:textId="77777777" w:rsidR="00084522" w:rsidRPr="00044D42" w:rsidRDefault="00084522" w:rsidP="00FD3CF9">
            <w:pPr>
              <w:pStyle w:val="Normal0"/>
              <w:keepNext/>
              <w:rPr>
                <w:sz w:val="20"/>
                <w:szCs w:val="20"/>
              </w:rPr>
            </w:pPr>
            <w:r w:rsidRPr="00044D42">
              <w:rPr>
                <w:sz w:val="20"/>
                <w:szCs w:val="20"/>
              </w:rPr>
              <w:t>n/a</w:t>
            </w:r>
          </w:p>
        </w:tc>
      </w:tr>
      <w:tr w:rsidR="00084522" w14:paraId="4AFF2DC1" w14:textId="77777777" w:rsidTr="21234C22">
        <w:tc>
          <w:tcPr>
            <w:tcW w:w="2515" w:type="dxa"/>
            <w:shd w:val="clear" w:color="auto" w:fill="DEEAF6"/>
          </w:tcPr>
          <w:p w14:paraId="6BA4ABBE" w14:textId="77777777" w:rsidR="00084522" w:rsidRDefault="00084522">
            <w:pPr>
              <w:pStyle w:val="Normal0"/>
              <w:rPr>
                <w:sz w:val="20"/>
                <w:szCs w:val="20"/>
              </w:rPr>
            </w:pPr>
            <w:r>
              <w:rPr>
                <w:sz w:val="20"/>
                <w:szCs w:val="20"/>
              </w:rPr>
              <w:t>Analytic variables created</w:t>
            </w:r>
          </w:p>
        </w:tc>
        <w:tc>
          <w:tcPr>
            <w:tcW w:w="6835" w:type="dxa"/>
            <w:shd w:val="clear" w:color="auto" w:fill="DEEAF6"/>
          </w:tcPr>
          <w:p w14:paraId="275D8D37" w14:textId="77777777" w:rsidR="00084522" w:rsidRPr="00044D42" w:rsidRDefault="00084522">
            <w:pPr>
              <w:pStyle w:val="Normal0"/>
              <w:rPr>
                <w:sz w:val="20"/>
                <w:szCs w:val="20"/>
              </w:rPr>
            </w:pPr>
            <w:r w:rsidRPr="002C22A7">
              <w:rPr>
                <w:rStyle w:val="SyntaxtableChar"/>
                <w:rFonts w:eastAsia="Arial"/>
              </w:rPr>
              <w:t>mdm</w:t>
            </w:r>
            <w:r w:rsidRPr="00044D42">
              <w:rPr>
                <w:sz w:val="20"/>
                <w:szCs w:val="20"/>
              </w:rPr>
              <w:t xml:space="preserve">, </w:t>
            </w:r>
            <w:r w:rsidRPr="002C22A7">
              <w:rPr>
                <w:rStyle w:val="SyntaxtableChar"/>
                <w:rFonts w:eastAsia="Arial"/>
              </w:rPr>
              <w:t>fdm</w:t>
            </w:r>
            <w:r w:rsidRPr="00044D42">
              <w:rPr>
                <w:sz w:val="20"/>
                <w:szCs w:val="20"/>
              </w:rPr>
              <w:t xml:space="preserve">, </w:t>
            </w:r>
            <w:r w:rsidRPr="002C22A7">
              <w:rPr>
                <w:rStyle w:val="SyntaxtableChar"/>
                <w:rFonts w:eastAsia="Arial"/>
              </w:rPr>
              <w:t>pdm</w:t>
            </w:r>
          </w:p>
        </w:tc>
      </w:tr>
    </w:tbl>
    <w:p w14:paraId="3A8B167C" w14:textId="77777777" w:rsidR="00084522" w:rsidRDefault="00084522" w:rsidP="00084522">
      <w:pPr>
        <w:pStyle w:val="Heading4"/>
      </w:pPr>
      <w:r>
        <w:t>Calculations</w:t>
      </w:r>
    </w:p>
    <w:p w14:paraId="04EA76EE" w14:textId="77777777" w:rsidR="00084522" w:rsidRDefault="00084522" w:rsidP="00084522">
      <w:pPr>
        <w:pStyle w:val="BodyText"/>
      </w:pPr>
      <w:r>
        <w:rPr>
          <w:b/>
        </w:rPr>
        <w:t>Step 1.</w:t>
      </w:r>
      <w:r>
        <w:t xml:space="preserve"> Create a variable that indicates the primary adult male decision-maker in the household (</w:t>
      </w:r>
      <w:r w:rsidRPr="00814C0B">
        <w:rPr>
          <w:rStyle w:val="SyntaxtextChar"/>
          <w:rFonts w:eastAsia="Arial"/>
        </w:rPr>
        <w:t>mdm</w:t>
      </w:r>
      <w:r>
        <w:t xml:space="preserve">). </w:t>
      </w:r>
    </w:p>
    <w:p w14:paraId="31E140CF" w14:textId="217D0A76" w:rsidR="00084522" w:rsidRDefault="00084522" w:rsidP="00814C0B">
      <w:pPr>
        <w:pStyle w:val="Syntaxtext"/>
        <w:tabs>
          <w:tab w:val="left" w:pos="2880"/>
        </w:tabs>
        <w:ind w:left="720"/>
      </w:pPr>
      <w:r>
        <w:t xml:space="preserve">Set </w:t>
      </w:r>
      <w:r w:rsidR="00044D42">
        <w:tab/>
      </w:r>
      <w:r>
        <w:t>mdm=</w:t>
      </w:r>
      <w:r w:rsidR="00166618">
        <w:t>0</w:t>
      </w:r>
    </w:p>
    <w:p w14:paraId="29800F74" w14:textId="02A1BC88" w:rsidR="00084522" w:rsidRDefault="00084522" w:rsidP="00814C0B">
      <w:pPr>
        <w:pStyle w:val="Syntaxtext"/>
        <w:tabs>
          <w:tab w:val="left" w:pos="2880"/>
        </w:tabs>
        <w:ind w:left="720"/>
      </w:pPr>
      <w:r>
        <w:t xml:space="preserve">Replace </w:t>
      </w:r>
      <w:r w:rsidR="00044D42">
        <w:tab/>
      </w:r>
      <w:r>
        <w:t xml:space="preserve">mdm=1 if m1_line=1  </w:t>
      </w:r>
    </w:p>
    <w:p w14:paraId="299B6997" w14:textId="3AC9FA27" w:rsidR="00166618" w:rsidRDefault="00084522" w:rsidP="00814C0B">
      <w:pPr>
        <w:pStyle w:val="Syntaxtext"/>
        <w:tabs>
          <w:tab w:val="left" w:pos="2880"/>
        </w:tabs>
        <w:ind w:left="720"/>
      </w:pPr>
      <w:r>
        <w:t xml:space="preserve">Label values </w:t>
      </w:r>
      <w:r w:rsidR="00044D42">
        <w:tab/>
      </w:r>
      <w:r w:rsidR="00166618">
        <w:t>0 “No”</w:t>
      </w:r>
    </w:p>
    <w:p w14:paraId="43974478" w14:textId="4207B744" w:rsidR="00084522" w:rsidRDefault="00166618" w:rsidP="00814C0B">
      <w:pPr>
        <w:pStyle w:val="Syntaxtext"/>
        <w:tabs>
          <w:tab w:val="left" w:pos="2880"/>
        </w:tabs>
        <w:ind w:left="720"/>
        <w:rPr>
          <w:color w:val="357287"/>
        </w:rPr>
      </w:pPr>
      <w:r>
        <w:tab/>
      </w:r>
      <w:r w:rsidR="00084522">
        <w:t xml:space="preserve">1 </w:t>
      </w:r>
      <w:r w:rsidR="00CE1564">
        <w:t>“</w:t>
      </w:r>
      <w:r w:rsidR="00084522">
        <w:t>Yes</w:t>
      </w:r>
      <w:r w:rsidR="00CE1564">
        <w:t>”</w:t>
      </w:r>
      <w:r w:rsidR="00084522">
        <w:t xml:space="preserve">Label variable </w:t>
      </w:r>
      <w:r w:rsidR="00044D42">
        <w:tab/>
      </w:r>
      <w:r w:rsidR="00CE1564">
        <w:t>“</w:t>
      </w:r>
      <w:r w:rsidR="00084522">
        <w:t>Primary adult male decision</w:t>
      </w:r>
      <w:r w:rsidR="00C70C5B">
        <w:t>-</w:t>
      </w:r>
      <w:r w:rsidR="00084522">
        <w:t>maker</w:t>
      </w:r>
      <w:r w:rsidR="002413EF">
        <w:t xml:space="preserve"> (Male PADM)</w:t>
      </w:r>
      <w:r w:rsidR="00CE1564">
        <w:t>”</w:t>
      </w:r>
    </w:p>
    <w:p w14:paraId="1D2A7C9F" w14:textId="77777777" w:rsidR="00084522" w:rsidRDefault="00084522" w:rsidP="00084522">
      <w:pPr>
        <w:pStyle w:val="BodyText"/>
      </w:pPr>
      <w:r>
        <w:rPr>
          <w:b/>
        </w:rPr>
        <w:t xml:space="preserve">Step 2. </w:t>
      </w:r>
      <w:r>
        <w:t>Create a variable that indicates the primary adult female decision-maker in the household (</w:t>
      </w:r>
      <w:r w:rsidRPr="00814C0B">
        <w:rPr>
          <w:rStyle w:val="SyntaxtextChar"/>
          <w:rFonts w:eastAsia="Arial"/>
        </w:rPr>
        <w:t>fdm</w:t>
      </w:r>
      <w:r>
        <w:t>).</w:t>
      </w:r>
    </w:p>
    <w:p w14:paraId="01FBAF1D" w14:textId="3D0E8A0A" w:rsidR="00084522" w:rsidRDefault="00084522" w:rsidP="00814C0B">
      <w:pPr>
        <w:pStyle w:val="Syntaxtext"/>
        <w:tabs>
          <w:tab w:val="left" w:pos="2880"/>
        </w:tabs>
        <w:ind w:left="720"/>
      </w:pPr>
      <w:r>
        <w:t xml:space="preserve">Set </w:t>
      </w:r>
      <w:r w:rsidR="00044D42">
        <w:tab/>
      </w:r>
      <w:r>
        <w:t>fdm=</w:t>
      </w:r>
      <w:r w:rsidR="00166618">
        <w:t>0</w:t>
      </w:r>
    </w:p>
    <w:p w14:paraId="2F79ACB9" w14:textId="741074A6" w:rsidR="00084522" w:rsidRDefault="00084522" w:rsidP="00814C0B">
      <w:pPr>
        <w:pStyle w:val="Syntaxtext"/>
        <w:tabs>
          <w:tab w:val="left" w:pos="2880"/>
        </w:tabs>
        <w:ind w:left="720"/>
      </w:pPr>
      <w:r>
        <w:t xml:space="preserve">Replace </w:t>
      </w:r>
      <w:r w:rsidR="00044D42">
        <w:tab/>
      </w:r>
      <w:r>
        <w:t>fdm=1 if m1_line=2</w:t>
      </w:r>
    </w:p>
    <w:p w14:paraId="318ACFFB" w14:textId="17E490FD" w:rsidR="00166618" w:rsidRDefault="00166618" w:rsidP="00814C0B">
      <w:pPr>
        <w:pStyle w:val="Syntaxtext"/>
        <w:tabs>
          <w:tab w:val="left" w:pos="2880"/>
        </w:tabs>
        <w:ind w:left="720"/>
      </w:pPr>
      <w:r>
        <w:t>Label values</w:t>
      </w:r>
      <w:r>
        <w:tab/>
        <w:t>0 “No”</w:t>
      </w:r>
    </w:p>
    <w:p w14:paraId="69E41018" w14:textId="71D26F68" w:rsidR="00084522" w:rsidRDefault="00044D42" w:rsidP="00814C0B">
      <w:pPr>
        <w:pStyle w:val="Syntaxtext"/>
        <w:tabs>
          <w:tab w:val="left" w:pos="2880"/>
        </w:tabs>
        <w:ind w:left="720"/>
      </w:pPr>
      <w:r>
        <w:tab/>
      </w:r>
      <w:r w:rsidR="00084522">
        <w:t xml:space="preserve">1 </w:t>
      </w:r>
      <w:r w:rsidR="00CE1564">
        <w:t>“</w:t>
      </w:r>
      <w:r w:rsidR="00084522">
        <w:t>Yes</w:t>
      </w:r>
      <w:r w:rsidR="00CE1564">
        <w:t>”</w:t>
      </w:r>
    </w:p>
    <w:p w14:paraId="6D4A6639" w14:textId="44EFC7A2" w:rsidR="00084522" w:rsidRDefault="00084522" w:rsidP="00FD3CF9">
      <w:pPr>
        <w:pStyle w:val="Syntaxtext"/>
        <w:tabs>
          <w:tab w:val="left" w:pos="2880"/>
        </w:tabs>
        <w:ind w:left="2880" w:hanging="2160"/>
      </w:pPr>
      <w:r>
        <w:t xml:space="preserve">Label variable </w:t>
      </w:r>
      <w:r w:rsidR="00044D42">
        <w:tab/>
      </w:r>
      <w:r w:rsidR="00CE1564">
        <w:t>“</w:t>
      </w:r>
      <w:r>
        <w:t>Primary adult female decision</w:t>
      </w:r>
      <w:r w:rsidR="00357917">
        <w:t>-</w:t>
      </w:r>
      <w:r>
        <w:t>maker</w:t>
      </w:r>
      <w:r w:rsidR="002413EF">
        <w:t xml:space="preserve"> (Female PADM)</w:t>
      </w:r>
      <w:r w:rsidR="00CE1564">
        <w:t>”</w:t>
      </w:r>
    </w:p>
    <w:p w14:paraId="5A407C10" w14:textId="3108D774" w:rsidR="00084522" w:rsidRDefault="00084522" w:rsidP="00084522">
      <w:pPr>
        <w:pStyle w:val="BodyText"/>
      </w:pPr>
      <w:r>
        <w:rPr>
          <w:b/>
        </w:rPr>
        <w:t xml:space="preserve">Step 3. </w:t>
      </w:r>
      <w:r>
        <w:t xml:space="preserve">Create a variable that indicates </w:t>
      </w:r>
      <w:r w:rsidR="00367884">
        <w:t xml:space="preserve">whether </w:t>
      </w:r>
      <w:r>
        <w:t>the household member is a primary adult male decision-maker or a primary adult female decision-maker (</w:t>
      </w:r>
      <w:r w:rsidRPr="00814C0B">
        <w:rPr>
          <w:rStyle w:val="SyntaxtextChar"/>
          <w:rFonts w:eastAsia="Arial"/>
        </w:rPr>
        <w:t>pdm</w:t>
      </w:r>
      <w:r>
        <w:t>).</w:t>
      </w:r>
    </w:p>
    <w:p w14:paraId="76E44641" w14:textId="3B3E3B8E" w:rsidR="00084522" w:rsidRDefault="00084522" w:rsidP="00814C0B">
      <w:pPr>
        <w:pStyle w:val="Syntaxtext"/>
        <w:tabs>
          <w:tab w:val="left" w:pos="2880"/>
        </w:tabs>
        <w:ind w:left="720"/>
      </w:pPr>
      <w:r>
        <w:t xml:space="preserve">Set </w:t>
      </w:r>
      <w:r w:rsidR="00D52A3E">
        <w:tab/>
      </w:r>
      <w:r>
        <w:t>pdm=</w:t>
      </w:r>
      <w:r w:rsidR="00166618">
        <w:t>0</w:t>
      </w:r>
    </w:p>
    <w:p w14:paraId="2E6820A7" w14:textId="502DE490" w:rsidR="00084522" w:rsidRDefault="00084522" w:rsidP="00814C0B">
      <w:pPr>
        <w:pStyle w:val="Syntaxtext"/>
        <w:tabs>
          <w:tab w:val="left" w:pos="2880"/>
        </w:tabs>
        <w:ind w:left="720"/>
      </w:pPr>
      <w:r>
        <w:t xml:space="preserve">Replace </w:t>
      </w:r>
      <w:r w:rsidR="00D27FAB">
        <w:tab/>
      </w:r>
      <w:r>
        <w:t xml:space="preserve">pdm=1 if mdm=1 or fdm=1 </w:t>
      </w:r>
    </w:p>
    <w:p w14:paraId="3C5FB0B6" w14:textId="35F15116" w:rsidR="00166618" w:rsidRDefault="00084522" w:rsidP="00814C0B">
      <w:pPr>
        <w:pStyle w:val="Syntaxtext"/>
        <w:tabs>
          <w:tab w:val="left" w:pos="2880"/>
        </w:tabs>
        <w:ind w:left="720"/>
      </w:pPr>
      <w:r>
        <w:t xml:space="preserve">Label values </w:t>
      </w:r>
      <w:r w:rsidR="00D27FAB">
        <w:tab/>
      </w:r>
      <w:r w:rsidR="00166618">
        <w:t>0 “No”</w:t>
      </w:r>
    </w:p>
    <w:p w14:paraId="6BB97604" w14:textId="6CAD16A0" w:rsidR="00084522" w:rsidRDefault="00166618" w:rsidP="00814C0B">
      <w:pPr>
        <w:pStyle w:val="Syntaxtext"/>
        <w:tabs>
          <w:tab w:val="left" w:pos="2880"/>
        </w:tabs>
        <w:ind w:left="720"/>
      </w:pPr>
      <w:r>
        <w:tab/>
      </w:r>
      <w:r w:rsidR="00084522">
        <w:t xml:space="preserve">1 </w:t>
      </w:r>
      <w:r w:rsidR="00CE1564">
        <w:rPr>
          <w:rStyle w:val="SyntaxtableChar"/>
        </w:rPr>
        <w:t>“</w:t>
      </w:r>
      <w:r w:rsidR="00084522">
        <w:t>Yes</w:t>
      </w:r>
      <w:r w:rsidR="00CE1564">
        <w:rPr>
          <w:rStyle w:val="SyntaxtableChar"/>
        </w:rPr>
        <w:t>”</w:t>
      </w:r>
    </w:p>
    <w:p w14:paraId="44F15F01" w14:textId="44EA7720" w:rsidR="00084522" w:rsidRDefault="00084522" w:rsidP="00814C0B">
      <w:pPr>
        <w:pStyle w:val="Syntaxtext"/>
        <w:tabs>
          <w:tab w:val="left" w:pos="2880"/>
        </w:tabs>
        <w:ind w:left="720"/>
      </w:pPr>
      <w:r>
        <w:t xml:space="preserve">Label variable </w:t>
      </w:r>
      <w:r w:rsidR="00D27FAB">
        <w:tab/>
      </w:r>
      <w:r w:rsidR="00CE1564">
        <w:t>“</w:t>
      </w:r>
      <w:r>
        <w:t>Primary adult decision</w:t>
      </w:r>
      <w:r w:rsidR="00357917">
        <w:t>-</w:t>
      </w:r>
      <w:r>
        <w:t>maker</w:t>
      </w:r>
      <w:r w:rsidR="002413EF">
        <w:t xml:space="preserve"> (PADM)</w:t>
      </w:r>
      <w:r w:rsidR="00CE1564">
        <w:t>”</w:t>
      </w:r>
    </w:p>
    <w:p w14:paraId="0625ADE7" w14:textId="52A6BB25" w:rsidR="000D3506" w:rsidRDefault="00A0554C" w:rsidP="00A47C8C">
      <w:pPr>
        <w:pStyle w:val="Heading3"/>
        <w:numPr>
          <w:ilvl w:val="2"/>
          <w:numId w:val="162"/>
        </w:numPr>
        <w:ind w:left="2160"/>
      </w:pPr>
      <w:bookmarkStart w:id="486" w:name="_Toc142069775"/>
      <w:bookmarkStart w:id="487" w:name="_Toc149833176"/>
      <w:r>
        <w:t>De jure household member, p</w:t>
      </w:r>
      <w:r w:rsidR="000D3506">
        <w:t>rimary adult decision-makers, by sex</w:t>
      </w:r>
      <w:bookmarkEnd w:id="486"/>
      <w:bookmarkEnd w:id="487"/>
    </w:p>
    <w:p w14:paraId="6E8D35EE" w14:textId="27F87AF2" w:rsidR="000D3506" w:rsidRDefault="000D3506" w:rsidP="000D3506">
      <w:pPr>
        <w:pStyle w:val="BodyText"/>
      </w:pPr>
      <w:r>
        <w:t xml:space="preserve">These variables identify primary adult decision-makers </w:t>
      </w:r>
      <w:r w:rsidR="00357917">
        <w:t>who are de jure household members</w:t>
      </w:r>
      <w:r w:rsidR="00FD5245">
        <w:t xml:space="preserve"> </w:t>
      </w:r>
      <w:r>
        <w:t xml:space="preserve">by sex. </w:t>
      </w:r>
    </w:p>
    <w:p w14:paraId="3A5AE273" w14:textId="77777777" w:rsidR="000D3506" w:rsidRDefault="000D3506" w:rsidP="000D350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D3506" w14:paraId="21841CFB" w14:textId="77777777" w:rsidTr="55DE2E86">
        <w:tc>
          <w:tcPr>
            <w:tcW w:w="2515" w:type="dxa"/>
            <w:shd w:val="clear" w:color="auto" w:fill="DEEAF6"/>
          </w:tcPr>
          <w:p w14:paraId="4BAE1A56" w14:textId="77777777" w:rsidR="000D3506" w:rsidRDefault="000D3506">
            <w:pPr>
              <w:pStyle w:val="Normal0"/>
              <w:rPr>
                <w:sz w:val="20"/>
                <w:szCs w:val="20"/>
              </w:rPr>
            </w:pPr>
            <w:r>
              <w:rPr>
                <w:sz w:val="20"/>
                <w:szCs w:val="20"/>
              </w:rPr>
              <w:t>Treatment of missing data</w:t>
            </w:r>
          </w:p>
        </w:tc>
        <w:tc>
          <w:tcPr>
            <w:tcW w:w="6835" w:type="dxa"/>
            <w:shd w:val="clear" w:color="auto" w:fill="DEEAF6"/>
          </w:tcPr>
          <w:p w14:paraId="713536CC" w14:textId="77777777" w:rsidR="000D3506" w:rsidRDefault="000D3506">
            <w:pPr>
              <w:pStyle w:val="Normal0"/>
              <w:rPr>
                <w:sz w:val="20"/>
                <w:szCs w:val="20"/>
              </w:rPr>
            </w:pPr>
            <w:r>
              <w:rPr>
                <w:sz w:val="20"/>
                <w:szCs w:val="20"/>
              </w:rPr>
              <w:t>Not applicable. Missing information on usual household members and the presence of primary adult male and female decision-makers is not allowed in the household roster.</w:t>
            </w:r>
          </w:p>
        </w:tc>
      </w:tr>
      <w:tr w:rsidR="000D3506" w:rsidRPr="008A1EEA" w14:paraId="70CE42BD" w14:textId="77777777" w:rsidTr="55DE2E86">
        <w:tc>
          <w:tcPr>
            <w:tcW w:w="2515" w:type="dxa"/>
            <w:shd w:val="clear" w:color="auto" w:fill="DEEAF6"/>
          </w:tcPr>
          <w:p w14:paraId="6458A02C" w14:textId="77777777" w:rsidR="000D3506" w:rsidRPr="008A1EEA" w:rsidRDefault="000D3506">
            <w:pPr>
              <w:pStyle w:val="Normal0"/>
              <w:rPr>
                <w:sz w:val="20"/>
                <w:szCs w:val="20"/>
              </w:rPr>
            </w:pPr>
            <w:r w:rsidRPr="008A1EEA">
              <w:rPr>
                <w:sz w:val="20"/>
                <w:szCs w:val="20"/>
              </w:rPr>
              <w:t>Survey variables used</w:t>
            </w:r>
          </w:p>
        </w:tc>
        <w:tc>
          <w:tcPr>
            <w:tcW w:w="6835" w:type="dxa"/>
            <w:shd w:val="clear" w:color="auto" w:fill="DEEAF6"/>
          </w:tcPr>
          <w:p w14:paraId="3705B3C4" w14:textId="77777777" w:rsidR="000D3506" w:rsidRPr="008A1EEA" w:rsidRDefault="000D3506">
            <w:pPr>
              <w:pStyle w:val="Normal0"/>
              <w:pBdr>
                <w:top w:val="nil"/>
                <w:left w:val="nil"/>
                <w:bottom w:val="nil"/>
                <w:right w:val="nil"/>
                <w:between w:val="nil"/>
              </w:pBdr>
              <w:ind w:right="288"/>
              <w:rPr>
                <w:rFonts w:eastAsia="Gill Sans" w:cs="Gill Sans"/>
                <w:sz w:val="20"/>
                <w:szCs w:val="20"/>
              </w:rPr>
            </w:pPr>
            <w:r w:rsidRPr="008A1EEA">
              <w:rPr>
                <w:rFonts w:eastAsia="Gill Sans" w:cs="Gill Sans"/>
                <w:sz w:val="20"/>
                <w:szCs w:val="20"/>
              </w:rPr>
              <w:t>n/a</w:t>
            </w:r>
          </w:p>
        </w:tc>
      </w:tr>
      <w:tr w:rsidR="000D3506" w:rsidRPr="008A1EEA" w14:paraId="700F1ADA" w14:textId="77777777" w:rsidTr="55DE2E86">
        <w:tc>
          <w:tcPr>
            <w:tcW w:w="2515" w:type="dxa"/>
            <w:shd w:val="clear" w:color="auto" w:fill="DEEAF6"/>
          </w:tcPr>
          <w:p w14:paraId="33E33303" w14:textId="77777777" w:rsidR="000D3506" w:rsidRPr="008A1EEA" w:rsidRDefault="000D3506">
            <w:pPr>
              <w:pStyle w:val="Normal0"/>
              <w:rPr>
                <w:sz w:val="20"/>
                <w:szCs w:val="20"/>
              </w:rPr>
            </w:pPr>
            <w:r w:rsidRPr="008A1EEA">
              <w:rPr>
                <w:sz w:val="20"/>
                <w:szCs w:val="20"/>
              </w:rPr>
              <w:t>Analytic variables used</w:t>
            </w:r>
          </w:p>
        </w:tc>
        <w:tc>
          <w:tcPr>
            <w:tcW w:w="6835" w:type="dxa"/>
            <w:shd w:val="clear" w:color="auto" w:fill="DEEAF6"/>
          </w:tcPr>
          <w:p w14:paraId="2E28D8BA" w14:textId="0397C2F8" w:rsidR="000D3506" w:rsidRPr="00996E5D" w:rsidRDefault="000D3506">
            <w:pPr>
              <w:pStyle w:val="Normal0"/>
              <w:pBdr>
                <w:top w:val="nil"/>
                <w:left w:val="nil"/>
                <w:bottom w:val="nil"/>
                <w:right w:val="nil"/>
                <w:between w:val="nil"/>
              </w:pBdr>
              <w:ind w:right="288"/>
              <w:rPr>
                <w:rFonts w:eastAsia="Gill Sans" w:cs="Gill Sans"/>
                <w:iCs/>
                <w:sz w:val="20"/>
                <w:szCs w:val="20"/>
              </w:rPr>
            </w:pPr>
            <w:r w:rsidRPr="002C22A7">
              <w:rPr>
                <w:rStyle w:val="SyntaxtableChar"/>
                <w:rFonts w:eastAsia="Arial"/>
              </w:rPr>
              <w:t>mdm</w:t>
            </w:r>
            <w:r w:rsidRPr="00996E5D">
              <w:rPr>
                <w:rFonts w:eastAsia="Gill Sans" w:cs="Gill Sans"/>
                <w:iCs/>
                <w:sz w:val="20"/>
                <w:szCs w:val="20"/>
              </w:rPr>
              <w:t xml:space="preserve">, </w:t>
            </w:r>
            <w:r w:rsidRPr="002C22A7">
              <w:rPr>
                <w:rStyle w:val="SyntaxtableChar"/>
                <w:rFonts w:eastAsia="Arial"/>
              </w:rPr>
              <w:t>fdm</w:t>
            </w:r>
            <w:r w:rsidRPr="00996E5D">
              <w:rPr>
                <w:rFonts w:eastAsia="Gill Sans" w:cs="Gill Sans"/>
                <w:iCs/>
                <w:sz w:val="20"/>
                <w:szCs w:val="20"/>
              </w:rPr>
              <w:t xml:space="preserve">, </w:t>
            </w:r>
            <w:r w:rsidRPr="002C22A7">
              <w:rPr>
                <w:rStyle w:val="SyntaxtableChar"/>
                <w:rFonts w:eastAsia="Arial"/>
              </w:rPr>
              <w:t>hhmem_dj</w:t>
            </w:r>
          </w:p>
        </w:tc>
      </w:tr>
      <w:tr w:rsidR="000D3506" w:rsidRPr="008A1EEA" w14:paraId="29E6CD7E" w14:textId="77777777" w:rsidTr="55DE2E86">
        <w:tc>
          <w:tcPr>
            <w:tcW w:w="2515" w:type="dxa"/>
            <w:shd w:val="clear" w:color="auto" w:fill="DEEAF6"/>
          </w:tcPr>
          <w:p w14:paraId="0E8621BF" w14:textId="77777777" w:rsidR="000D3506" w:rsidRPr="008A1EEA" w:rsidRDefault="000D3506">
            <w:pPr>
              <w:pStyle w:val="Normal0"/>
              <w:rPr>
                <w:sz w:val="20"/>
                <w:szCs w:val="20"/>
              </w:rPr>
            </w:pPr>
            <w:r w:rsidRPr="008A1EEA">
              <w:rPr>
                <w:sz w:val="20"/>
                <w:szCs w:val="20"/>
              </w:rPr>
              <w:t>Analytic variables created</w:t>
            </w:r>
          </w:p>
        </w:tc>
        <w:tc>
          <w:tcPr>
            <w:tcW w:w="6835" w:type="dxa"/>
            <w:shd w:val="clear" w:color="auto" w:fill="DEEAF6"/>
          </w:tcPr>
          <w:p w14:paraId="4AC95C4D" w14:textId="555927B1" w:rsidR="000D3506" w:rsidRPr="00996E5D" w:rsidRDefault="2014E54B" w:rsidP="55DE2E86">
            <w:pPr>
              <w:pStyle w:val="Normal0"/>
              <w:rPr>
                <w:iCs/>
                <w:sz w:val="20"/>
                <w:szCs w:val="20"/>
              </w:rPr>
            </w:pPr>
            <w:r w:rsidRPr="002C22A7">
              <w:rPr>
                <w:rStyle w:val="SyntaxtableChar"/>
                <w:rFonts w:eastAsia="Arial"/>
              </w:rPr>
              <w:t>fdm_dj</w:t>
            </w:r>
            <w:r w:rsidR="0CFE15ED" w:rsidRPr="00996E5D">
              <w:rPr>
                <w:iCs/>
                <w:sz w:val="20"/>
                <w:szCs w:val="20"/>
              </w:rPr>
              <w:t xml:space="preserve">, </w:t>
            </w:r>
            <w:r w:rsidR="0CFE15ED" w:rsidRPr="002C22A7">
              <w:rPr>
                <w:rStyle w:val="SyntaxtableChar"/>
                <w:rFonts w:eastAsia="Arial"/>
              </w:rPr>
              <w:t>mdm_dj</w:t>
            </w:r>
          </w:p>
        </w:tc>
      </w:tr>
    </w:tbl>
    <w:p w14:paraId="1666143F" w14:textId="77777777" w:rsidR="000D3506" w:rsidRDefault="000D3506" w:rsidP="000D3506">
      <w:pPr>
        <w:pStyle w:val="Heading4"/>
      </w:pPr>
      <w:r>
        <w:t>Calculations</w:t>
      </w:r>
    </w:p>
    <w:p w14:paraId="67C8427F" w14:textId="45789CE3" w:rsidR="00E56795" w:rsidRDefault="00E56795" w:rsidP="00E56795">
      <w:pPr>
        <w:pStyle w:val="BodyText"/>
      </w:pPr>
      <w:r>
        <w:rPr>
          <w:b/>
        </w:rPr>
        <w:t>Step 1.</w:t>
      </w:r>
      <w:r>
        <w:t xml:space="preserve"> Create a variable that indicates whether the primary adult male decision-maker is a de jure household member (</w:t>
      </w:r>
      <w:r w:rsidRPr="00814C0B">
        <w:rPr>
          <w:rStyle w:val="SyntaxtextChar"/>
          <w:rFonts w:eastAsia="Arial"/>
        </w:rPr>
        <w:t>mdm_dj</w:t>
      </w:r>
      <w:r>
        <w:t>).</w:t>
      </w:r>
    </w:p>
    <w:p w14:paraId="08ABF6F4" w14:textId="1DB25278" w:rsidR="00E56795" w:rsidRDefault="00E56795" w:rsidP="00814C0B">
      <w:pPr>
        <w:pStyle w:val="Syntaxtext"/>
        <w:tabs>
          <w:tab w:val="left" w:pos="2880"/>
        </w:tabs>
        <w:ind w:left="720"/>
      </w:pPr>
      <w:r>
        <w:t xml:space="preserve">Set </w:t>
      </w:r>
      <w:r>
        <w:tab/>
        <w:t>mdm_dj=missing</w:t>
      </w:r>
    </w:p>
    <w:p w14:paraId="482DA8EF" w14:textId="77777777" w:rsidR="00E56795" w:rsidRDefault="00E56795" w:rsidP="00814C0B">
      <w:pPr>
        <w:pStyle w:val="Syntaxtext"/>
        <w:tabs>
          <w:tab w:val="left" w:pos="2880"/>
        </w:tabs>
        <w:ind w:left="720"/>
      </w:pPr>
      <w:r>
        <w:lastRenderedPageBreak/>
        <w:t xml:space="preserve">Replace </w:t>
      </w:r>
      <w:r>
        <w:tab/>
        <w:t>mdm_dj=0 if mdm=1</w:t>
      </w:r>
    </w:p>
    <w:p w14:paraId="1AB6BECE" w14:textId="77777777" w:rsidR="00E56795" w:rsidRDefault="00E56795" w:rsidP="00814C0B">
      <w:pPr>
        <w:pStyle w:val="Syntaxtext"/>
        <w:tabs>
          <w:tab w:val="left" w:pos="2880"/>
        </w:tabs>
        <w:ind w:left="720"/>
      </w:pPr>
      <w:r>
        <w:t xml:space="preserve">Replace </w:t>
      </w:r>
      <w:r>
        <w:tab/>
        <w:t xml:space="preserve">mdm_dj=1 if mdm=1 and hhmem_dj=1 </w:t>
      </w:r>
    </w:p>
    <w:p w14:paraId="6FC2A07A" w14:textId="671D21BC" w:rsidR="00E56795" w:rsidRDefault="00E56795" w:rsidP="00FD3CF9">
      <w:pPr>
        <w:pStyle w:val="Syntaxtext"/>
        <w:keepNext/>
        <w:tabs>
          <w:tab w:val="left" w:pos="2880"/>
        </w:tabs>
        <w:ind w:left="720"/>
      </w:pPr>
      <w:r>
        <w:t xml:space="preserve">Label values </w:t>
      </w:r>
      <w:r>
        <w:tab/>
        <w:t xml:space="preserve">0 </w:t>
      </w:r>
      <w:r w:rsidR="00CE1564">
        <w:rPr>
          <w:rStyle w:val="SyntaxtableChar"/>
        </w:rPr>
        <w:t>“</w:t>
      </w:r>
      <w:r>
        <w:rPr>
          <w:rStyle w:val="SyntaxtableChar"/>
        </w:rPr>
        <w:t>N</w:t>
      </w:r>
      <w:r>
        <w:t>o</w:t>
      </w:r>
      <w:r w:rsidR="00CE1564">
        <w:rPr>
          <w:rStyle w:val="SyntaxtableChar"/>
        </w:rPr>
        <w:t>”</w:t>
      </w:r>
    </w:p>
    <w:p w14:paraId="189358A4" w14:textId="2BD8E52C" w:rsidR="00E56795" w:rsidRDefault="00E56795" w:rsidP="00814C0B">
      <w:pPr>
        <w:pStyle w:val="Syntaxtext"/>
        <w:tabs>
          <w:tab w:val="left" w:pos="2880"/>
        </w:tabs>
        <w:ind w:left="720"/>
      </w:pPr>
      <w:r>
        <w:tab/>
        <w:t xml:space="preserve">1 </w:t>
      </w:r>
      <w:r w:rsidR="00CE1564">
        <w:rPr>
          <w:rStyle w:val="SyntaxtableChar"/>
        </w:rPr>
        <w:t>“</w:t>
      </w:r>
      <w:r>
        <w:t>Yes</w:t>
      </w:r>
      <w:r w:rsidR="00CE1564">
        <w:rPr>
          <w:rStyle w:val="SyntaxtableChar"/>
        </w:rPr>
        <w:t>”</w:t>
      </w:r>
    </w:p>
    <w:p w14:paraId="67BC49D7" w14:textId="0DC4B7D4" w:rsidR="00E56795" w:rsidRDefault="00E56795" w:rsidP="003E412F">
      <w:pPr>
        <w:pStyle w:val="SyntaxText0"/>
      </w:pPr>
      <w:r>
        <w:t xml:space="preserve">Label variable </w:t>
      </w:r>
      <w:r>
        <w:tab/>
      </w:r>
      <w:r w:rsidR="003E412F">
        <w:t>”</w:t>
      </w:r>
      <w:r>
        <w:t>Male PADM, de jure HH member”</w:t>
      </w:r>
    </w:p>
    <w:p w14:paraId="65237493" w14:textId="5A916C05" w:rsidR="000D3506" w:rsidRDefault="000D3506" w:rsidP="000D3506">
      <w:pPr>
        <w:pStyle w:val="BodyText"/>
      </w:pPr>
      <w:r>
        <w:rPr>
          <w:b/>
        </w:rPr>
        <w:t xml:space="preserve">Step </w:t>
      </w:r>
      <w:r w:rsidR="00E56795">
        <w:rPr>
          <w:b/>
        </w:rPr>
        <w:t>2</w:t>
      </w:r>
      <w:r>
        <w:rPr>
          <w:b/>
        </w:rPr>
        <w:t>.</w:t>
      </w:r>
      <w:r>
        <w:t xml:space="preserve"> Create a variable that indicates whether the primary adult female decision-maker is a de jure household member (</w:t>
      </w:r>
      <w:r w:rsidRPr="00814C0B">
        <w:rPr>
          <w:rStyle w:val="SyntaxtextChar"/>
          <w:rFonts w:eastAsia="Arial"/>
        </w:rPr>
        <w:t>fdm_dj</w:t>
      </w:r>
      <w:r>
        <w:t>).</w:t>
      </w:r>
    </w:p>
    <w:p w14:paraId="1C3C1461" w14:textId="5648618C" w:rsidR="000D3506" w:rsidRDefault="000D3506" w:rsidP="00814C0B">
      <w:pPr>
        <w:pStyle w:val="Syntaxtext"/>
        <w:tabs>
          <w:tab w:val="left" w:pos="2880"/>
        </w:tabs>
        <w:ind w:left="720"/>
      </w:pPr>
      <w:r>
        <w:t xml:space="preserve">Set </w:t>
      </w:r>
      <w:r w:rsidR="00AB2A6F">
        <w:tab/>
      </w:r>
      <w:r>
        <w:t>fdm_dj=missing</w:t>
      </w:r>
    </w:p>
    <w:p w14:paraId="47E69312" w14:textId="7A90EBCD" w:rsidR="000D3506" w:rsidRDefault="000D3506" w:rsidP="00814C0B">
      <w:pPr>
        <w:pStyle w:val="Syntaxtext"/>
        <w:tabs>
          <w:tab w:val="left" w:pos="2880"/>
        </w:tabs>
        <w:ind w:left="720"/>
      </w:pPr>
      <w:r>
        <w:t xml:space="preserve">Replace </w:t>
      </w:r>
      <w:r w:rsidR="00AB2A6F">
        <w:tab/>
      </w:r>
      <w:r>
        <w:t>fdm_dj=0 if fdm=1</w:t>
      </w:r>
    </w:p>
    <w:p w14:paraId="73A4FE77" w14:textId="17DB6331" w:rsidR="000D3506" w:rsidRDefault="000D3506" w:rsidP="00814C0B">
      <w:pPr>
        <w:pStyle w:val="Syntaxtext"/>
        <w:tabs>
          <w:tab w:val="left" w:pos="2880"/>
        </w:tabs>
        <w:ind w:left="720"/>
      </w:pPr>
      <w:r>
        <w:t xml:space="preserve">Replace </w:t>
      </w:r>
      <w:r w:rsidR="00AB2A6F">
        <w:tab/>
      </w:r>
      <w:r>
        <w:t xml:space="preserve">fdm_dj=1 if fdm=1 and hhmem_dj=1 </w:t>
      </w:r>
    </w:p>
    <w:p w14:paraId="0DC4C003" w14:textId="760CB032" w:rsidR="00AB2A6F" w:rsidRDefault="000D3506" w:rsidP="00814C0B">
      <w:pPr>
        <w:pStyle w:val="Syntaxtext"/>
        <w:tabs>
          <w:tab w:val="left" w:pos="2880"/>
        </w:tabs>
        <w:ind w:left="720"/>
        <w:rPr>
          <w:rStyle w:val="SyntaxtableChar"/>
        </w:rPr>
      </w:pPr>
      <w:r>
        <w:t xml:space="preserve">Label values </w:t>
      </w:r>
      <w:r w:rsidR="00AB2A6F">
        <w:tab/>
      </w:r>
      <w:r>
        <w:t xml:space="preserve">0 </w:t>
      </w:r>
      <w:r w:rsidR="00CE1564">
        <w:rPr>
          <w:rStyle w:val="SyntaxtableChar"/>
        </w:rPr>
        <w:t>“</w:t>
      </w:r>
      <w:r>
        <w:t>No</w:t>
      </w:r>
      <w:r w:rsidR="00CE1564">
        <w:rPr>
          <w:rStyle w:val="SyntaxtableChar"/>
        </w:rPr>
        <w:t>”</w:t>
      </w:r>
    </w:p>
    <w:p w14:paraId="1BC30EC6" w14:textId="581315E5" w:rsidR="000D3506" w:rsidRDefault="00AB2A6F" w:rsidP="00814C0B">
      <w:pPr>
        <w:pStyle w:val="Syntaxtext"/>
        <w:tabs>
          <w:tab w:val="left" w:pos="2880"/>
        </w:tabs>
        <w:ind w:left="720"/>
      </w:pPr>
      <w:r>
        <w:rPr>
          <w:rStyle w:val="SyntaxtableChar"/>
        </w:rPr>
        <w:tab/>
      </w:r>
      <w:r w:rsidR="000D3506">
        <w:t xml:space="preserve">1 </w:t>
      </w:r>
      <w:r w:rsidR="00CE1564">
        <w:rPr>
          <w:rStyle w:val="SyntaxtableChar"/>
        </w:rPr>
        <w:t>“</w:t>
      </w:r>
      <w:r w:rsidR="000D3506">
        <w:t>Yes</w:t>
      </w:r>
      <w:r w:rsidR="00CE1564">
        <w:rPr>
          <w:rStyle w:val="SyntaxtableChar"/>
        </w:rPr>
        <w:t>”</w:t>
      </w:r>
    </w:p>
    <w:p w14:paraId="251A7901" w14:textId="6559B1B4" w:rsidR="000D3506" w:rsidRDefault="000D3506" w:rsidP="00814C0B">
      <w:pPr>
        <w:pStyle w:val="Syntaxtext"/>
        <w:tabs>
          <w:tab w:val="left" w:pos="2880"/>
        </w:tabs>
        <w:ind w:left="720"/>
        <w:rPr>
          <w:rStyle w:val="SyntaxtableChar"/>
        </w:rPr>
      </w:pPr>
      <w:r>
        <w:t xml:space="preserve">Label variable </w:t>
      </w:r>
      <w:r w:rsidR="00AB2A6F">
        <w:tab/>
      </w:r>
      <w:r w:rsidR="00CE1564">
        <w:rPr>
          <w:rStyle w:val="SyntaxtableChar"/>
        </w:rPr>
        <w:t>“</w:t>
      </w:r>
      <w:r w:rsidR="00E56795" w:rsidRPr="002E4B2A">
        <w:rPr>
          <w:rFonts w:eastAsia="Arial"/>
        </w:rPr>
        <w:t>F</w:t>
      </w:r>
      <w:r>
        <w:t xml:space="preserve">emale </w:t>
      </w:r>
      <w:r w:rsidR="00E56795">
        <w:t>PADM, de jure HH member</w:t>
      </w:r>
      <w:r w:rsidR="00CE1564">
        <w:rPr>
          <w:rStyle w:val="SyntaxtableChar"/>
        </w:rPr>
        <w:t>”</w:t>
      </w:r>
    </w:p>
    <w:p w14:paraId="51F722D6" w14:textId="0E9342C2" w:rsidR="00084522" w:rsidRDefault="00084522" w:rsidP="00A47C8C">
      <w:pPr>
        <w:pStyle w:val="Heading3"/>
        <w:numPr>
          <w:ilvl w:val="2"/>
          <w:numId w:val="162"/>
        </w:numPr>
        <w:ind w:left="2160"/>
      </w:pPr>
      <w:bookmarkStart w:id="488" w:name="_Toc142069776"/>
      <w:bookmarkStart w:id="489" w:name="_Toc149833177"/>
      <w:r>
        <w:t>Age category, primary adult female decision-makers (de jure only)</w:t>
      </w:r>
      <w:bookmarkEnd w:id="488"/>
      <w:bookmarkEnd w:id="489"/>
    </w:p>
    <w:p w14:paraId="11004F40" w14:textId="3BCC638C" w:rsidR="00084522" w:rsidRPr="0022506C" w:rsidRDefault="00084522" w:rsidP="00084522">
      <w:pPr>
        <w:pStyle w:val="BodyText"/>
      </w:pPr>
      <w:r>
        <w:t>Th</w:t>
      </w:r>
      <w:r w:rsidR="00B90B5F">
        <w:t>is</w:t>
      </w:r>
      <w:r>
        <w:t xml:space="preserve"> variable identif</w:t>
      </w:r>
      <w:r w:rsidR="00B90B5F">
        <w:t>ies</w:t>
      </w:r>
      <w:r>
        <w:t xml:space="preserve"> primary adult </w:t>
      </w:r>
      <w:r w:rsidR="7CE183DD">
        <w:t xml:space="preserve">female </w:t>
      </w:r>
      <w:r>
        <w:t xml:space="preserve">decision-makers </w:t>
      </w:r>
      <w:r w:rsidR="001365A6">
        <w:t xml:space="preserve">who are de jure household members </w:t>
      </w:r>
      <w:r>
        <w:t>by age categor</w:t>
      </w:r>
      <w:r w:rsidR="001365A6">
        <w:t>y</w:t>
      </w:r>
      <w:r w:rsidR="00BA58FA">
        <w:t>,</w:t>
      </w:r>
      <w:r w:rsidR="00BA58FA" w:rsidRPr="00BA58FA">
        <w:t xml:space="preserve"> </w:t>
      </w:r>
      <w:r w:rsidR="00E44BBF">
        <w:t xml:space="preserve">according to </w:t>
      </w:r>
      <w:r w:rsidR="00B90B5F">
        <w:t xml:space="preserve">the </w:t>
      </w:r>
      <w:r w:rsidR="00B90B5F" w:rsidRPr="00970555">
        <w:rPr>
          <w:rStyle w:val="SyntaxtextChar"/>
          <w:rFonts w:eastAsia="Arial"/>
        </w:rPr>
        <w:t>age</w:t>
      </w:r>
      <w:r w:rsidR="00B90B5F">
        <w:t xml:space="preserve"> variable</w:t>
      </w:r>
      <w:r w:rsidR="0022202D">
        <w:t xml:space="preserve"> created in Section 4.3.1</w:t>
      </w:r>
      <w:r>
        <w:t xml:space="preserve">. </w:t>
      </w:r>
      <w:r w:rsidR="00AF3E75">
        <w:t>P</w:t>
      </w:r>
      <w:r>
        <w:t xml:space="preserve">rimary adult </w:t>
      </w:r>
      <w:r w:rsidR="000246FF">
        <w:t xml:space="preserve">female </w:t>
      </w:r>
      <w:r>
        <w:t xml:space="preserve">decision-makers </w:t>
      </w:r>
      <w:r w:rsidR="00A974EE">
        <w:t xml:space="preserve">25-59 years of age </w:t>
      </w:r>
      <w:r w:rsidR="6CFD9435">
        <w:t xml:space="preserve">are </w:t>
      </w:r>
      <w:r w:rsidR="006A79C9">
        <w:t xml:space="preserve">assigned to </w:t>
      </w:r>
      <w:r w:rsidR="00396C56">
        <w:t>5-year age categories</w:t>
      </w:r>
      <w:r w:rsidR="00FB0630">
        <w:t xml:space="preserve">; </w:t>
      </w:r>
      <w:r w:rsidR="00396C56">
        <w:t xml:space="preserve">those </w:t>
      </w:r>
      <w:r>
        <w:t xml:space="preserve">under </w:t>
      </w:r>
      <w:r w:rsidR="006A79C9">
        <w:t>25</w:t>
      </w:r>
      <w:r w:rsidR="004E2D43">
        <w:t xml:space="preserve"> </w:t>
      </w:r>
      <w:r>
        <w:t>years of age are assigned to an 18</w:t>
      </w:r>
      <w:r w:rsidR="006A79C9">
        <w:t>-24</w:t>
      </w:r>
      <w:r>
        <w:t xml:space="preserve"> years of age category, and those </w:t>
      </w:r>
      <w:r w:rsidR="00396C56">
        <w:t>6</w:t>
      </w:r>
      <w:r w:rsidR="004E2D43">
        <w:t xml:space="preserve">0 </w:t>
      </w:r>
      <w:r>
        <w:t xml:space="preserve">years of age or older are assigned to a </w:t>
      </w:r>
      <w:r w:rsidR="00396C56">
        <w:t>6</w:t>
      </w:r>
      <w:r>
        <w:t>0+ years of age category.</w:t>
      </w:r>
      <w:r w:rsidR="00293545">
        <w:t xml:space="preserve"> </w:t>
      </w:r>
      <w:r w:rsidR="0022506C">
        <w:t>This</w:t>
      </w:r>
      <w:r w:rsidR="00293545">
        <w:t xml:space="preserve"> variable is </w:t>
      </w:r>
      <w:r w:rsidR="006F111C">
        <w:t>required for only women who complete</w:t>
      </w:r>
      <w:r w:rsidR="0022506C">
        <w:t>d</w:t>
      </w:r>
      <w:r w:rsidR="006F111C">
        <w:t xml:space="preserve"> </w:t>
      </w:r>
      <w:r w:rsidR="0022506C">
        <w:t xml:space="preserve">Module 6, </w:t>
      </w:r>
      <w:r w:rsidR="0022506C">
        <w:rPr>
          <w:i/>
          <w:iCs/>
        </w:rPr>
        <w:t>Women’s empowerment in agriculture</w:t>
      </w:r>
      <w:r w:rsidR="0022506C">
        <w:t>.</w:t>
      </w:r>
    </w:p>
    <w:p w14:paraId="53ED061E" w14:textId="77777777" w:rsidR="00084522" w:rsidRDefault="00084522" w:rsidP="0008452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522" w14:paraId="69B896F1" w14:textId="77777777">
        <w:tc>
          <w:tcPr>
            <w:tcW w:w="2515" w:type="dxa"/>
            <w:shd w:val="clear" w:color="auto" w:fill="DEEAF6"/>
          </w:tcPr>
          <w:p w14:paraId="47108BC2" w14:textId="77777777" w:rsidR="00084522" w:rsidRDefault="00084522">
            <w:pPr>
              <w:pStyle w:val="Normal0"/>
              <w:rPr>
                <w:sz w:val="20"/>
                <w:szCs w:val="20"/>
              </w:rPr>
            </w:pPr>
            <w:r>
              <w:rPr>
                <w:sz w:val="20"/>
                <w:szCs w:val="20"/>
              </w:rPr>
              <w:t>Treatment of missing data</w:t>
            </w:r>
          </w:p>
        </w:tc>
        <w:tc>
          <w:tcPr>
            <w:tcW w:w="6835" w:type="dxa"/>
            <w:shd w:val="clear" w:color="auto" w:fill="DEEAF6"/>
          </w:tcPr>
          <w:p w14:paraId="60CE69AA" w14:textId="41F756FD" w:rsidR="00084522" w:rsidRDefault="00B23B33">
            <w:pPr>
              <w:pStyle w:val="Normal0"/>
              <w:rPr>
                <w:sz w:val="20"/>
                <w:szCs w:val="20"/>
              </w:rPr>
            </w:pPr>
            <w:r>
              <w:rPr>
                <w:sz w:val="20"/>
                <w:szCs w:val="20"/>
              </w:rPr>
              <w:t>Not applicable</w:t>
            </w:r>
            <w:r w:rsidR="00433579">
              <w:rPr>
                <w:sz w:val="20"/>
                <w:szCs w:val="20"/>
              </w:rPr>
              <w:t>.</w:t>
            </w:r>
            <w:r w:rsidR="00C967A1" w:rsidRPr="00026FBC">
              <w:rPr>
                <w:sz w:val="20"/>
                <w:szCs w:val="20"/>
              </w:rPr>
              <w:t xml:space="preserve"> </w:t>
            </w:r>
            <w:r w:rsidR="00433579" w:rsidRPr="009F56D7">
              <w:rPr>
                <w:sz w:val="20"/>
                <w:szCs w:val="20"/>
              </w:rPr>
              <w:t xml:space="preserve">The </w:t>
            </w:r>
            <w:r w:rsidR="00433579" w:rsidRPr="001E2D8A">
              <w:rPr>
                <w:sz w:val="20"/>
                <w:szCs w:val="20"/>
              </w:rPr>
              <w:t xml:space="preserve">variables </w:t>
            </w:r>
            <w:r w:rsidR="00433579" w:rsidRPr="00BD0202">
              <w:rPr>
                <w:rStyle w:val="SyntaxtableChar"/>
                <w:rFonts w:eastAsia="Arial"/>
              </w:rPr>
              <w:t>age</w:t>
            </w:r>
            <w:r w:rsidR="00433579">
              <w:rPr>
                <w:sz w:val="20"/>
                <w:szCs w:val="20"/>
              </w:rPr>
              <w:t xml:space="preserve"> and </w:t>
            </w:r>
            <w:r w:rsidR="007B632F">
              <w:rPr>
                <w:rStyle w:val="SyntaxtableChar"/>
                <w:rFonts w:eastAsia="Arial"/>
              </w:rPr>
              <w:t>fdm_dj</w:t>
            </w:r>
            <w:r w:rsidR="00433579">
              <w:rPr>
                <w:sz w:val="20"/>
                <w:szCs w:val="20"/>
              </w:rPr>
              <w:t xml:space="preserve"> </w:t>
            </w:r>
            <w:r w:rsidR="00433579" w:rsidRPr="001E2D8A">
              <w:rPr>
                <w:sz w:val="20"/>
                <w:szCs w:val="20"/>
              </w:rPr>
              <w:t>cannot contain missing values</w:t>
            </w:r>
            <w:r w:rsidR="00433579">
              <w:rPr>
                <w:sz w:val="20"/>
                <w:szCs w:val="20"/>
              </w:rPr>
              <w:t xml:space="preserve"> for </w:t>
            </w:r>
            <w:r w:rsidR="007B632F">
              <w:rPr>
                <w:sz w:val="20"/>
                <w:szCs w:val="20"/>
              </w:rPr>
              <w:t>primary adult female decision-makers</w:t>
            </w:r>
            <w:r w:rsidR="00433579" w:rsidRPr="001E2D8A">
              <w:rPr>
                <w:sz w:val="20"/>
                <w:szCs w:val="20"/>
              </w:rPr>
              <w:t>.</w:t>
            </w:r>
          </w:p>
        </w:tc>
      </w:tr>
      <w:tr w:rsidR="00084522" w:rsidRPr="008A1EEA" w14:paraId="4ED500B5" w14:textId="77777777">
        <w:tc>
          <w:tcPr>
            <w:tcW w:w="2515" w:type="dxa"/>
            <w:shd w:val="clear" w:color="auto" w:fill="DEEAF6"/>
          </w:tcPr>
          <w:p w14:paraId="698382E0" w14:textId="77777777" w:rsidR="00084522" w:rsidRPr="008A1EEA" w:rsidRDefault="00084522">
            <w:pPr>
              <w:pStyle w:val="Normal0"/>
              <w:rPr>
                <w:sz w:val="20"/>
                <w:szCs w:val="20"/>
              </w:rPr>
            </w:pPr>
            <w:r w:rsidRPr="008A1EEA">
              <w:rPr>
                <w:sz w:val="20"/>
                <w:szCs w:val="20"/>
              </w:rPr>
              <w:t>Survey variables used</w:t>
            </w:r>
          </w:p>
        </w:tc>
        <w:tc>
          <w:tcPr>
            <w:tcW w:w="6835" w:type="dxa"/>
            <w:shd w:val="clear" w:color="auto" w:fill="DEEAF6"/>
          </w:tcPr>
          <w:p w14:paraId="7540B7B8" w14:textId="5A401D74" w:rsidR="00084522" w:rsidRPr="008A1EEA" w:rsidRDefault="00EE355D" w:rsidP="00970555">
            <w:pPr>
              <w:pStyle w:val="Syntaxtable"/>
            </w:pPr>
            <w:r>
              <w:t>v6</w:t>
            </w:r>
            <w:r w:rsidR="002262E6">
              <w:t>00r</w:t>
            </w:r>
          </w:p>
        </w:tc>
      </w:tr>
      <w:tr w:rsidR="00084522" w:rsidRPr="008A1EEA" w14:paraId="1A6A87A3" w14:textId="77777777">
        <w:tc>
          <w:tcPr>
            <w:tcW w:w="2515" w:type="dxa"/>
            <w:shd w:val="clear" w:color="auto" w:fill="DEEAF6"/>
          </w:tcPr>
          <w:p w14:paraId="5C890B20" w14:textId="77777777" w:rsidR="00084522" w:rsidRPr="008A1EEA" w:rsidRDefault="00084522">
            <w:pPr>
              <w:pStyle w:val="Normal0"/>
              <w:rPr>
                <w:sz w:val="20"/>
                <w:szCs w:val="20"/>
              </w:rPr>
            </w:pPr>
            <w:r w:rsidRPr="008A1EEA">
              <w:rPr>
                <w:sz w:val="20"/>
                <w:szCs w:val="20"/>
              </w:rPr>
              <w:t>Analytic variables used</w:t>
            </w:r>
          </w:p>
        </w:tc>
        <w:tc>
          <w:tcPr>
            <w:tcW w:w="6835" w:type="dxa"/>
            <w:shd w:val="clear" w:color="auto" w:fill="DEEAF6"/>
          </w:tcPr>
          <w:p w14:paraId="107CAFA2" w14:textId="46AC5C22" w:rsidR="00084522" w:rsidRPr="00773FE7" w:rsidRDefault="00EE355D" w:rsidP="002C22A7">
            <w:pPr>
              <w:pStyle w:val="Syntaxtable"/>
            </w:pPr>
            <w:r>
              <w:t>a</w:t>
            </w:r>
            <w:r w:rsidR="00E5106C" w:rsidRPr="00773FE7">
              <w:t>ge</w:t>
            </w:r>
            <w:r w:rsidRPr="00CE3614">
              <w:rPr>
                <w:rStyle w:val="Body1Char"/>
                <w:rFonts w:eastAsia="Arial"/>
                <w:b w:val="0"/>
                <w:bCs/>
                <w:sz w:val="20"/>
                <w:szCs w:val="20"/>
              </w:rPr>
              <w:t xml:space="preserve">, </w:t>
            </w:r>
            <w:r>
              <w:t>fdm_dj</w:t>
            </w:r>
          </w:p>
        </w:tc>
      </w:tr>
      <w:tr w:rsidR="00084522" w14:paraId="0A3FCED6" w14:textId="77777777">
        <w:tc>
          <w:tcPr>
            <w:tcW w:w="2515" w:type="dxa"/>
            <w:shd w:val="clear" w:color="auto" w:fill="DEEAF6"/>
          </w:tcPr>
          <w:p w14:paraId="03E22B05" w14:textId="77777777" w:rsidR="00084522" w:rsidRDefault="00084522">
            <w:pPr>
              <w:pStyle w:val="Normal0"/>
              <w:rPr>
                <w:sz w:val="20"/>
                <w:szCs w:val="20"/>
              </w:rPr>
            </w:pPr>
            <w:r>
              <w:rPr>
                <w:sz w:val="20"/>
                <w:szCs w:val="20"/>
              </w:rPr>
              <w:t>Analytic variables created</w:t>
            </w:r>
          </w:p>
        </w:tc>
        <w:tc>
          <w:tcPr>
            <w:tcW w:w="6835" w:type="dxa"/>
            <w:shd w:val="clear" w:color="auto" w:fill="DEEAF6"/>
          </w:tcPr>
          <w:p w14:paraId="16991824" w14:textId="5197B884" w:rsidR="00084522" w:rsidRPr="00773FE7" w:rsidRDefault="00084522" w:rsidP="002C22A7">
            <w:pPr>
              <w:pStyle w:val="Syntaxtable"/>
            </w:pPr>
            <w:r w:rsidRPr="00773FE7">
              <w:t>agegrp_fdm_dj</w:t>
            </w:r>
          </w:p>
        </w:tc>
      </w:tr>
    </w:tbl>
    <w:p w14:paraId="4CEE8C3B" w14:textId="77777777" w:rsidR="00084522" w:rsidRDefault="00084522" w:rsidP="00084522">
      <w:pPr>
        <w:pStyle w:val="Heading4"/>
      </w:pPr>
      <w:r>
        <w:t>Calculations</w:t>
      </w:r>
    </w:p>
    <w:p w14:paraId="76869EE1" w14:textId="3BE52DE1" w:rsidR="00084522" w:rsidRDefault="1766E1F4" w:rsidP="00084522">
      <w:pPr>
        <w:pStyle w:val="BodyText"/>
      </w:pPr>
      <w:r w:rsidRPr="55DE2E86">
        <w:rPr>
          <w:b/>
          <w:bCs/>
        </w:rPr>
        <w:t>Step 1.</w:t>
      </w:r>
      <w:r>
        <w:t xml:space="preserve"> Create a variable that indicates primary adult </w:t>
      </w:r>
      <w:r w:rsidR="3898A444">
        <w:t xml:space="preserve">female </w:t>
      </w:r>
      <w:r>
        <w:t>decision-makers’ age by age category (</w:t>
      </w:r>
      <w:r w:rsidRPr="00814C0B">
        <w:rPr>
          <w:rStyle w:val="SyntaxtextChar"/>
          <w:rFonts w:eastAsia="Arial"/>
        </w:rPr>
        <w:t>agegrp_</w:t>
      </w:r>
      <w:r w:rsidR="661BA557" w:rsidRPr="00814C0B">
        <w:rPr>
          <w:rStyle w:val="SyntaxtextChar"/>
          <w:rFonts w:eastAsia="Arial"/>
        </w:rPr>
        <w:t>f</w:t>
      </w:r>
      <w:r w:rsidRPr="00814C0B">
        <w:rPr>
          <w:rStyle w:val="SyntaxtextChar"/>
          <w:rFonts w:eastAsia="Arial"/>
        </w:rPr>
        <w:t>dm_dj</w:t>
      </w:r>
      <w:r>
        <w:t>).</w:t>
      </w:r>
    </w:p>
    <w:p w14:paraId="258A09B6" w14:textId="168C8267" w:rsidR="00084522" w:rsidRDefault="1DF5F29F" w:rsidP="00970555">
      <w:pPr>
        <w:pStyle w:val="Syntaxtext"/>
        <w:tabs>
          <w:tab w:val="left" w:pos="2880"/>
        </w:tabs>
        <w:ind w:left="720"/>
      </w:pPr>
      <w:r>
        <w:t xml:space="preserve">Set </w:t>
      </w:r>
      <w:r w:rsidR="00B36DF0">
        <w:tab/>
      </w:r>
      <w:r>
        <w:t>agegrp_</w:t>
      </w:r>
      <w:r w:rsidR="0C2B0BCA">
        <w:t>f</w:t>
      </w:r>
      <w:r>
        <w:t xml:space="preserve">dm_dj=1 if </w:t>
      </w:r>
      <w:r w:rsidR="006C6B32">
        <w:t>age</w:t>
      </w:r>
      <w:r>
        <w:t xml:space="preserve">≥18 and age≤24 </w:t>
      </w:r>
      <w:r w:rsidR="00EE355D">
        <w:t>and fdm_dj=1</w:t>
      </w:r>
    </w:p>
    <w:p w14:paraId="25D3A07E" w14:textId="18589809" w:rsidR="00B36DF0" w:rsidRDefault="1DF5F29F" w:rsidP="00970555">
      <w:pPr>
        <w:pStyle w:val="Syntaxtext"/>
        <w:tabs>
          <w:tab w:val="left" w:pos="2880"/>
        </w:tabs>
        <w:ind w:left="720"/>
      </w:pPr>
      <w:r>
        <w:t xml:space="preserve">Replace </w:t>
      </w:r>
      <w:r w:rsidR="00B36DF0">
        <w:tab/>
      </w:r>
      <w:r>
        <w:t>agegrp_</w:t>
      </w:r>
      <w:r w:rsidR="5A89AD06">
        <w:t>f</w:t>
      </w:r>
      <w:r>
        <w:t xml:space="preserve">dm_dj=2 if </w:t>
      </w:r>
      <w:r w:rsidR="006C6B32">
        <w:t>age</w:t>
      </w:r>
      <w:r>
        <w:t xml:space="preserve">≥25 and age≤29 </w:t>
      </w:r>
      <w:r w:rsidR="00EE355D">
        <w:t>and fdm_dj=1</w:t>
      </w:r>
      <w:r w:rsidR="00B36DF0">
        <w:tab/>
      </w:r>
    </w:p>
    <w:p w14:paraId="04EF2D7E" w14:textId="7FFA9451" w:rsidR="00084522" w:rsidRDefault="1DF5F29F" w:rsidP="00814C0B">
      <w:pPr>
        <w:pStyle w:val="Syntaxtext"/>
        <w:tabs>
          <w:tab w:val="left" w:pos="2880"/>
        </w:tabs>
        <w:ind w:left="720"/>
      </w:pPr>
      <w:r>
        <w:t xml:space="preserve">Replace </w:t>
      </w:r>
      <w:r w:rsidR="00B36DF0">
        <w:tab/>
      </w:r>
      <w:r>
        <w:t>agegrp_</w:t>
      </w:r>
      <w:r w:rsidR="0B9F6AD1">
        <w:t>f</w:t>
      </w:r>
      <w:r>
        <w:t xml:space="preserve">dm_dj=3 if </w:t>
      </w:r>
      <w:r w:rsidR="006C6B32">
        <w:t>age</w:t>
      </w:r>
      <w:r>
        <w:t xml:space="preserve">≥30 and age≤34 </w:t>
      </w:r>
      <w:r w:rsidR="00EE355D">
        <w:t>and fdm_dj=1</w:t>
      </w:r>
    </w:p>
    <w:p w14:paraId="66B0EC73" w14:textId="4447606E" w:rsidR="00084522" w:rsidRDefault="1DF5F29F" w:rsidP="00970555">
      <w:pPr>
        <w:pStyle w:val="Syntaxtext"/>
        <w:tabs>
          <w:tab w:val="left" w:pos="2880"/>
        </w:tabs>
        <w:ind w:left="720"/>
      </w:pPr>
      <w:r>
        <w:t xml:space="preserve">Replace </w:t>
      </w:r>
      <w:r w:rsidR="00B36DF0">
        <w:tab/>
      </w:r>
      <w:r>
        <w:t>agegrp_</w:t>
      </w:r>
      <w:r w:rsidR="4C2BA50B">
        <w:t>f</w:t>
      </w:r>
      <w:r>
        <w:t xml:space="preserve">dm_dj=4 if </w:t>
      </w:r>
      <w:r w:rsidR="006C6B32">
        <w:t>age</w:t>
      </w:r>
      <w:r>
        <w:t xml:space="preserve">≥35 and age≤39 </w:t>
      </w:r>
      <w:r w:rsidR="00EE355D">
        <w:t>and fdm_dj=1</w:t>
      </w:r>
    </w:p>
    <w:p w14:paraId="2C6BE207" w14:textId="58594914" w:rsidR="00084522" w:rsidRDefault="1DF5F29F" w:rsidP="00970555">
      <w:pPr>
        <w:pStyle w:val="Syntaxtext"/>
        <w:tabs>
          <w:tab w:val="left" w:pos="2880"/>
        </w:tabs>
        <w:ind w:left="720"/>
      </w:pPr>
      <w:r>
        <w:t xml:space="preserve">Replace </w:t>
      </w:r>
      <w:r w:rsidR="00B36DF0">
        <w:tab/>
      </w:r>
      <w:r>
        <w:t>agegrp_</w:t>
      </w:r>
      <w:r w:rsidR="08D115FD">
        <w:t>f</w:t>
      </w:r>
      <w:r>
        <w:t xml:space="preserve">dm_dj=5 if </w:t>
      </w:r>
      <w:r w:rsidR="006C6B32">
        <w:t>age</w:t>
      </w:r>
      <w:r>
        <w:t xml:space="preserve">≥40 and age≤44 </w:t>
      </w:r>
      <w:r w:rsidR="00EE355D">
        <w:t>and fdm_dj=1</w:t>
      </w:r>
    </w:p>
    <w:p w14:paraId="41CAEFC0" w14:textId="3EBE0D8D" w:rsidR="00084522" w:rsidRDefault="1DF5F29F" w:rsidP="00970555">
      <w:pPr>
        <w:pStyle w:val="Syntaxtext"/>
        <w:tabs>
          <w:tab w:val="left" w:pos="2880"/>
        </w:tabs>
        <w:ind w:left="720"/>
      </w:pPr>
      <w:r>
        <w:t xml:space="preserve">Replace </w:t>
      </w:r>
      <w:r w:rsidR="00B36DF0">
        <w:tab/>
      </w:r>
      <w:r>
        <w:t>agegrp_</w:t>
      </w:r>
      <w:r w:rsidR="73CAC849">
        <w:t>f</w:t>
      </w:r>
      <w:r>
        <w:t xml:space="preserve">dm_dj=6 if </w:t>
      </w:r>
      <w:r w:rsidR="006C6B32">
        <w:t>age</w:t>
      </w:r>
      <w:r>
        <w:t xml:space="preserve">≥45 and age≤49 </w:t>
      </w:r>
      <w:r w:rsidR="00EE355D">
        <w:t>and fdm_dj=1</w:t>
      </w:r>
    </w:p>
    <w:p w14:paraId="215C5DFC" w14:textId="6EB478BD" w:rsidR="00084522" w:rsidRDefault="1DF5F29F" w:rsidP="00970555">
      <w:pPr>
        <w:pStyle w:val="Syntaxtext"/>
        <w:tabs>
          <w:tab w:val="left" w:pos="2880"/>
        </w:tabs>
        <w:ind w:left="720"/>
      </w:pPr>
      <w:r>
        <w:t xml:space="preserve">Replace </w:t>
      </w:r>
      <w:r w:rsidR="00B36DF0">
        <w:tab/>
      </w:r>
      <w:r>
        <w:t>agegrp_</w:t>
      </w:r>
      <w:r w:rsidR="1678892D">
        <w:t>f</w:t>
      </w:r>
      <w:r>
        <w:t xml:space="preserve">dm_dj=7 if </w:t>
      </w:r>
      <w:r w:rsidR="006C6B32">
        <w:t>age</w:t>
      </w:r>
      <w:r>
        <w:t xml:space="preserve">≥50 and age≤54 </w:t>
      </w:r>
      <w:r w:rsidR="00EE355D">
        <w:t>and fdm_dj=1</w:t>
      </w:r>
    </w:p>
    <w:p w14:paraId="6F8E6017" w14:textId="4D81F8B0" w:rsidR="00084522" w:rsidRDefault="1DF5F29F" w:rsidP="00970555">
      <w:pPr>
        <w:pStyle w:val="Syntaxtext"/>
        <w:tabs>
          <w:tab w:val="left" w:pos="2880"/>
        </w:tabs>
        <w:ind w:left="720"/>
      </w:pPr>
      <w:r>
        <w:t xml:space="preserve">Replace </w:t>
      </w:r>
      <w:r w:rsidR="00B36DF0">
        <w:tab/>
      </w:r>
      <w:r>
        <w:t>agegrp_</w:t>
      </w:r>
      <w:r w:rsidR="68FF0E16">
        <w:t>f</w:t>
      </w:r>
      <w:r>
        <w:t xml:space="preserve">dm_dj=8 if </w:t>
      </w:r>
      <w:r w:rsidR="006C6B32">
        <w:t>age</w:t>
      </w:r>
      <w:r>
        <w:t xml:space="preserve">≥55 and age≤59 </w:t>
      </w:r>
      <w:r w:rsidR="00EE355D">
        <w:t>and fdm_dj=1</w:t>
      </w:r>
    </w:p>
    <w:p w14:paraId="44094080" w14:textId="7901D948" w:rsidR="00084522" w:rsidRDefault="1DF5F29F" w:rsidP="00970555">
      <w:pPr>
        <w:pStyle w:val="Syntaxtext"/>
        <w:tabs>
          <w:tab w:val="left" w:pos="2880"/>
        </w:tabs>
        <w:ind w:left="720"/>
      </w:pPr>
      <w:r>
        <w:t xml:space="preserve">Replace </w:t>
      </w:r>
      <w:r w:rsidR="00B36DF0">
        <w:tab/>
      </w:r>
      <w:r>
        <w:t>agegrp_</w:t>
      </w:r>
      <w:r w:rsidR="0034FCA8">
        <w:t>f</w:t>
      </w:r>
      <w:r>
        <w:t xml:space="preserve">dm_dj=9 if </w:t>
      </w:r>
      <w:r w:rsidR="006C6B32">
        <w:t>age</w:t>
      </w:r>
      <w:r>
        <w:t xml:space="preserve">≥60 and age≤95 </w:t>
      </w:r>
      <w:r w:rsidR="00EE355D">
        <w:t>and fdm_dj=1</w:t>
      </w:r>
    </w:p>
    <w:p w14:paraId="134A88C5" w14:textId="36532A28" w:rsidR="002262E6" w:rsidRDefault="002262E6" w:rsidP="00814C0B">
      <w:pPr>
        <w:pStyle w:val="Syntaxtext"/>
        <w:tabs>
          <w:tab w:val="left" w:pos="2880"/>
        </w:tabs>
        <w:ind w:left="720"/>
      </w:pPr>
      <w:r>
        <w:t>Replace</w:t>
      </w:r>
      <w:r>
        <w:tab/>
        <w:t>agegrp_fdm_</w:t>
      </w:r>
      <w:r w:rsidR="00E83362">
        <w:t>dj=missing if v600r</w:t>
      </w:r>
      <w:r w:rsidR="00AC1482">
        <w:rPr>
          <w:rFonts w:cs="Courier New"/>
        </w:rPr>
        <w:t>≠</w:t>
      </w:r>
      <w:r w:rsidR="00AC1482">
        <w:t>1</w:t>
      </w:r>
    </w:p>
    <w:p w14:paraId="2A3717B8" w14:textId="406389C1" w:rsidR="00B36DF0" w:rsidRDefault="00084522" w:rsidP="00814C0B">
      <w:pPr>
        <w:pStyle w:val="Syntaxtext"/>
        <w:tabs>
          <w:tab w:val="left" w:pos="2880"/>
        </w:tabs>
        <w:ind w:left="720"/>
      </w:pPr>
      <w:r>
        <w:t xml:space="preserve">Label values </w:t>
      </w:r>
      <w:r w:rsidR="00B36DF0">
        <w:tab/>
      </w:r>
      <w:r>
        <w:t xml:space="preserve">1 </w:t>
      </w:r>
      <w:r w:rsidR="00CE1564">
        <w:t>“</w:t>
      </w:r>
      <w:r>
        <w:t>18-24</w:t>
      </w:r>
      <w:r w:rsidR="00CE1564">
        <w:t>”</w:t>
      </w:r>
      <w:r>
        <w:t xml:space="preserve"> </w:t>
      </w:r>
    </w:p>
    <w:p w14:paraId="6CBC96C6" w14:textId="6D662A21" w:rsidR="00B36DF0" w:rsidRDefault="00B36DF0" w:rsidP="00814C0B">
      <w:pPr>
        <w:pStyle w:val="Syntaxtext"/>
        <w:tabs>
          <w:tab w:val="left" w:pos="2880"/>
        </w:tabs>
        <w:ind w:left="720"/>
      </w:pPr>
      <w:r>
        <w:tab/>
      </w:r>
      <w:r w:rsidR="00084522">
        <w:t xml:space="preserve">2 </w:t>
      </w:r>
      <w:r w:rsidR="00CE1564">
        <w:t>“</w:t>
      </w:r>
      <w:r w:rsidR="00084522">
        <w:t>25-29</w:t>
      </w:r>
      <w:r w:rsidR="00CE1564">
        <w:t>”</w:t>
      </w:r>
    </w:p>
    <w:p w14:paraId="72ABB539" w14:textId="78D64417" w:rsidR="00B36DF0" w:rsidRDefault="00B36DF0" w:rsidP="00135323">
      <w:pPr>
        <w:pStyle w:val="Syntaxtext"/>
        <w:tabs>
          <w:tab w:val="left" w:pos="2880"/>
        </w:tabs>
        <w:ind w:left="720"/>
      </w:pPr>
      <w:r>
        <w:lastRenderedPageBreak/>
        <w:tab/>
      </w:r>
      <w:r w:rsidR="00084522">
        <w:t xml:space="preserve">3 </w:t>
      </w:r>
      <w:r w:rsidR="00CE1564">
        <w:t>“</w:t>
      </w:r>
      <w:r w:rsidR="00084522">
        <w:t>30-34</w:t>
      </w:r>
      <w:r w:rsidR="00CE1564">
        <w:t>”</w:t>
      </w:r>
      <w:r w:rsidR="00084522">
        <w:t xml:space="preserve"> </w:t>
      </w:r>
    </w:p>
    <w:p w14:paraId="7C31D6F5" w14:textId="28F2C139" w:rsidR="00B36DF0" w:rsidRDefault="00B36DF0" w:rsidP="00135323">
      <w:pPr>
        <w:pStyle w:val="Syntaxtext"/>
        <w:tabs>
          <w:tab w:val="left" w:pos="2880"/>
        </w:tabs>
        <w:ind w:left="720"/>
      </w:pPr>
      <w:r>
        <w:tab/>
      </w:r>
      <w:r w:rsidR="00084522">
        <w:t xml:space="preserve">4 </w:t>
      </w:r>
      <w:r w:rsidR="00CE1564">
        <w:t>“</w:t>
      </w:r>
      <w:r w:rsidR="00084522">
        <w:t>35-39</w:t>
      </w:r>
      <w:r w:rsidR="00CE1564">
        <w:t>”</w:t>
      </w:r>
      <w:r w:rsidR="00084522">
        <w:t xml:space="preserve"> </w:t>
      </w:r>
    </w:p>
    <w:p w14:paraId="47C181EC" w14:textId="54BCDE82" w:rsidR="00B36DF0" w:rsidRDefault="00B36DF0" w:rsidP="00135323">
      <w:pPr>
        <w:pStyle w:val="Syntaxtext"/>
        <w:tabs>
          <w:tab w:val="left" w:pos="2880"/>
        </w:tabs>
        <w:ind w:left="720"/>
      </w:pPr>
      <w:r>
        <w:tab/>
      </w:r>
      <w:r w:rsidR="00084522">
        <w:t xml:space="preserve">5 </w:t>
      </w:r>
      <w:r w:rsidR="00CE1564">
        <w:t>“</w:t>
      </w:r>
      <w:r w:rsidR="00084522">
        <w:t>40-44</w:t>
      </w:r>
      <w:r w:rsidR="00CE1564">
        <w:t>”</w:t>
      </w:r>
      <w:r w:rsidR="00084522">
        <w:t xml:space="preserve"> </w:t>
      </w:r>
    </w:p>
    <w:p w14:paraId="0ABF1B0B" w14:textId="5CF9F9F4" w:rsidR="00B36DF0" w:rsidRDefault="00B36DF0" w:rsidP="00135323">
      <w:pPr>
        <w:pStyle w:val="Syntaxtext"/>
        <w:tabs>
          <w:tab w:val="left" w:pos="2880"/>
        </w:tabs>
        <w:ind w:left="720"/>
      </w:pPr>
      <w:r>
        <w:tab/>
      </w:r>
      <w:r w:rsidR="00084522">
        <w:t xml:space="preserve">6 </w:t>
      </w:r>
      <w:r w:rsidR="00CE1564">
        <w:t>“</w:t>
      </w:r>
      <w:r w:rsidR="00084522">
        <w:t>45-49</w:t>
      </w:r>
      <w:r w:rsidR="00CE1564">
        <w:t>”</w:t>
      </w:r>
      <w:r w:rsidR="00084522">
        <w:t xml:space="preserve"> </w:t>
      </w:r>
    </w:p>
    <w:p w14:paraId="7A3ACC9C" w14:textId="69BA0D45" w:rsidR="00B36DF0" w:rsidRDefault="00B36DF0" w:rsidP="00814C0B">
      <w:pPr>
        <w:pStyle w:val="Syntaxtext"/>
        <w:tabs>
          <w:tab w:val="left" w:pos="2880"/>
        </w:tabs>
        <w:ind w:left="720"/>
      </w:pPr>
      <w:r>
        <w:tab/>
      </w:r>
      <w:r w:rsidR="00084522">
        <w:t xml:space="preserve">7 </w:t>
      </w:r>
      <w:r w:rsidR="00CE1564">
        <w:t>“</w:t>
      </w:r>
      <w:r w:rsidR="00084522">
        <w:t>50-54</w:t>
      </w:r>
      <w:r w:rsidR="00CE1564">
        <w:t>”</w:t>
      </w:r>
      <w:r w:rsidR="00084522">
        <w:t xml:space="preserve"> </w:t>
      </w:r>
    </w:p>
    <w:p w14:paraId="7431DCD1" w14:textId="76B6ABF3" w:rsidR="00B36DF0" w:rsidRDefault="00B36DF0" w:rsidP="00814C0B">
      <w:pPr>
        <w:pStyle w:val="Syntaxtext"/>
        <w:tabs>
          <w:tab w:val="left" w:pos="2880"/>
        </w:tabs>
        <w:ind w:left="720"/>
      </w:pPr>
      <w:r>
        <w:tab/>
      </w:r>
      <w:r w:rsidR="00084522">
        <w:t xml:space="preserve">8 </w:t>
      </w:r>
      <w:r w:rsidR="00CE1564">
        <w:t>“</w:t>
      </w:r>
      <w:r w:rsidR="00084522">
        <w:t>5</w:t>
      </w:r>
      <w:r w:rsidR="0F5CDA93">
        <w:t>5</w:t>
      </w:r>
      <w:r w:rsidR="00084522">
        <w:t>-5</w:t>
      </w:r>
      <w:r w:rsidR="5CF1EEF6">
        <w:t>9</w:t>
      </w:r>
      <w:r w:rsidR="00CE1564">
        <w:t>”</w:t>
      </w:r>
      <w:r w:rsidR="00084522">
        <w:t xml:space="preserve"> </w:t>
      </w:r>
    </w:p>
    <w:p w14:paraId="31FC48F1" w14:textId="75C264B9" w:rsidR="00084522" w:rsidRDefault="00B36DF0" w:rsidP="00814C0B">
      <w:pPr>
        <w:pStyle w:val="Syntaxtext"/>
        <w:tabs>
          <w:tab w:val="left" w:pos="2880"/>
        </w:tabs>
        <w:ind w:left="720"/>
      </w:pPr>
      <w:r>
        <w:tab/>
      </w:r>
      <w:r w:rsidR="00084522">
        <w:t xml:space="preserve">9 </w:t>
      </w:r>
      <w:r w:rsidR="00CE1564">
        <w:t>“</w:t>
      </w:r>
      <w:r w:rsidR="00084522">
        <w:t>60+</w:t>
      </w:r>
      <w:r w:rsidR="00CE1564">
        <w:t>”</w:t>
      </w:r>
      <w:r w:rsidR="00084522">
        <w:t xml:space="preserve">    </w:t>
      </w:r>
    </w:p>
    <w:p w14:paraId="3687023E" w14:textId="1AC69BD4" w:rsidR="00084522" w:rsidRDefault="00084522" w:rsidP="00814C0B">
      <w:pPr>
        <w:pStyle w:val="Syntaxtext"/>
        <w:tabs>
          <w:tab w:val="left" w:pos="2880"/>
        </w:tabs>
        <w:ind w:left="720"/>
      </w:pPr>
      <w:r>
        <w:t xml:space="preserve">Label variable </w:t>
      </w:r>
      <w:r w:rsidR="00B36DF0">
        <w:tab/>
      </w:r>
      <w:r w:rsidR="00CE1564">
        <w:t>“</w:t>
      </w:r>
      <w:r w:rsidR="00CA5B32">
        <w:t>Age category</w:t>
      </w:r>
      <w:r w:rsidR="00E72F0A">
        <w:t xml:space="preserve"> of female PADM, de jure HH member</w:t>
      </w:r>
      <w:r w:rsidR="00CE1564">
        <w:t>”</w:t>
      </w:r>
    </w:p>
    <w:p w14:paraId="016779DB" w14:textId="59BC1859" w:rsidR="00BC28C4" w:rsidRDefault="00BC28C4" w:rsidP="00A47C8C">
      <w:pPr>
        <w:pStyle w:val="Heading3"/>
        <w:numPr>
          <w:ilvl w:val="2"/>
          <w:numId w:val="162"/>
        </w:numPr>
        <w:ind w:left="2160"/>
      </w:pPr>
      <w:bookmarkStart w:id="490" w:name="_heading=h.3q5sasy"/>
      <w:bookmarkStart w:id="491" w:name="_Toc142069777"/>
      <w:bookmarkStart w:id="492" w:name="_Toc149833178"/>
      <w:bookmarkEnd w:id="490"/>
      <w:r>
        <w:t>Youth</w:t>
      </w:r>
      <w:r w:rsidR="00E070D1">
        <w:t>, primary adult female decision-makers</w:t>
      </w:r>
      <w:r>
        <w:t xml:space="preserve"> (de jure only)</w:t>
      </w:r>
      <w:bookmarkEnd w:id="491"/>
      <w:bookmarkEnd w:id="492"/>
    </w:p>
    <w:p w14:paraId="79BA8100" w14:textId="58549E2C" w:rsidR="00BC28C4" w:rsidRDefault="0C95143C" w:rsidP="00BC28C4">
      <w:pPr>
        <w:pStyle w:val="BodyText"/>
      </w:pPr>
      <w:r>
        <w:t>Th</w:t>
      </w:r>
      <w:r w:rsidR="00721F5E">
        <w:t xml:space="preserve">is </w:t>
      </w:r>
      <w:r>
        <w:t>variable identif</w:t>
      </w:r>
      <w:r w:rsidR="00721F5E">
        <w:t>ies</w:t>
      </w:r>
      <w:r>
        <w:t xml:space="preserve"> primary adult</w:t>
      </w:r>
      <w:r w:rsidR="47FF91AE">
        <w:t xml:space="preserve"> female</w:t>
      </w:r>
      <w:r>
        <w:t xml:space="preserve"> decision-makers </w:t>
      </w:r>
      <w:r w:rsidR="00721F5E">
        <w:t xml:space="preserve">who are de jure household members </w:t>
      </w:r>
      <w:r>
        <w:t>by whether they are youth (</w:t>
      </w:r>
      <w:r w:rsidR="00D47BE7">
        <w:t>18</w:t>
      </w:r>
      <w:r w:rsidR="002C48E8">
        <w:t>-29</w:t>
      </w:r>
      <w:r>
        <w:t xml:space="preserve"> years of age) or non-youth (30 years of age or older)</w:t>
      </w:r>
      <w:r w:rsidR="00E44BBF">
        <w:t xml:space="preserve"> according to </w:t>
      </w:r>
      <w:r w:rsidR="00820B93">
        <w:t xml:space="preserve">the </w:t>
      </w:r>
      <w:r w:rsidR="00820B93" w:rsidRPr="00970555">
        <w:rPr>
          <w:rStyle w:val="SyntaxtextChar"/>
          <w:rFonts w:eastAsia="Arial"/>
        </w:rPr>
        <w:t>age</w:t>
      </w:r>
      <w:r w:rsidR="00820B93">
        <w:t xml:space="preserve"> variable created in Section 4.3.1</w:t>
      </w:r>
      <w:r>
        <w:t xml:space="preserve">. </w:t>
      </w:r>
      <w:r w:rsidR="0022506C">
        <w:t>This variable is required for only women who completed Module</w:t>
      </w:r>
      <w:r w:rsidR="00444A70">
        <w:t> </w:t>
      </w:r>
      <w:r w:rsidR="0022506C">
        <w:t xml:space="preserve">6, </w:t>
      </w:r>
      <w:r w:rsidR="0022506C">
        <w:rPr>
          <w:i/>
          <w:iCs/>
        </w:rPr>
        <w:t>Women’s empowerment in agriculture</w:t>
      </w:r>
      <w:r w:rsidR="0022506C">
        <w:t>.</w:t>
      </w:r>
    </w:p>
    <w:p w14:paraId="02F3D0EB" w14:textId="77777777" w:rsidR="00BC28C4" w:rsidRDefault="00BC28C4" w:rsidP="00BC28C4">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BC28C4" w14:paraId="535C006B" w14:textId="77777777" w:rsidTr="55DE2E86">
        <w:tc>
          <w:tcPr>
            <w:tcW w:w="2515" w:type="dxa"/>
            <w:shd w:val="clear" w:color="auto" w:fill="DEEAF6"/>
          </w:tcPr>
          <w:p w14:paraId="5EA28662" w14:textId="77777777" w:rsidR="00BC28C4" w:rsidRDefault="00BC28C4">
            <w:pPr>
              <w:pStyle w:val="Normal0"/>
              <w:rPr>
                <w:sz w:val="20"/>
                <w:szCs w:val="20"/>
              </w:rPr>
            </w:pPr>
            <w:r>
              <w:rPr>
                <w:sz w:val="20"/>
                <w:szCs w:val="20"/>
              </w:rPr>
              <w:t>Treatment of missing data</w:t>
            </w:r>
          </w:p>
        </w:tc>
        <w:tc>
          <w:tcPr>
            <w:tcW w:w="6835" w:type="dxa"/>
            <w:shd w:val="clear" w:color="auto" w:fill="DEEAF6"/>
          </w:tcPr>
          <w:p w14:paraId="1C0A5498" w14:textId="2B53B444" w:rsidR="00BC28C4" w:rsidRDefault="00BA3562">
            <w:pPr>
              <w:pStyle w:val="Normal0"/>
              <w:rPr>
                <w:sz w:val="20"/>
                <w:szCs w:val="20"/>
              </w:rPr>
            </w:pPr>
            <w:r>
              <w:rPr>
                <w:sz w:val="20"/>
                <w:szCs w:val="20"/>
              </w:rPr>
              <w:t>Not applicable</w:t>
            </w:r>
            <w:r w:rsidR="007B632F">
              <w:rPr>
                <w:sz w:val="20"/>
                <w:szCs w:val="20"/>
              </w:rPr>
              <w:t>.</w:t>
            </w:r>
            <w:r w:rsidR="00C5209A" w:rsidRPr="00026FBC">
              <w:rPr>
                <w:sz w:val="20"/>
                <w:szCs w:val="20"/>
              </w:rPr>
              <w:t xml:space="preserve"> </w:t>
            </w:r>
            <w:r w:rsidR="007B632F" w:rsidRPr="009F56D7">
              <w:rPr>
                <w:sz w:val="20"/>
                <w:szCs w:val="20"/>
              </w:rPr>
              <w:t xml:space="preserve">The </w:t>
            </w:r>
            <w:r w:rsidR="007B632F" w:rsidRPr="001E2D8A">
              <w:rPr>
                <w:sz w:val="20"/>
                <w:szCs w:val="20"/>
              </w:rPr>
              <w:t xml:space="preserve">variables </w:t>
            </w:r>
            <w:r w:rsidR="007B632F" w:rsidRPr="00BD0202">
              <w:rPr>
                <w:rStyle w:val="SyntaxtableChar"/>
                <w:rFonts w:eastAsia="Arial"/>
              </w:rPr>
              <w:t>age</w:t>
            </w:r>
            <w:r w:rsidR="007B632F">
              <w:rPr>
                <w:sz w:val="20"/>
                <w:szCs w:val="20"/>
              </w:rPr>
              <w:t xml:space="preserve"> and </w:t>
            </w:r>
            <w:r w:rsidR="007B632F">
              <w:rPr>
                <w:rStyle w:val="SyntaxtableChar"/>
                <w:rFonts w:eastAsia="Arial"/>
              </w:rPr>
              <w:t>fdm_dj</w:t>
            </w:r>
            <w:r w:rsidR="007B632F">
              <w:rPr>
                <w:sz w:val="20"/>
                <w:szCs w:val="20"/>
              </w:rPr>
              <w:t xml:space="preserve"> </w:t>
            </w:r>
            <w:r w:rsidR="007B632F" w:rsidRPr="001E2D8A">
              <w:rPr>
                <w:sz w:val="20"/>
                <w:szCs w:val="20"/>
              </w:rPr>
              <w:t>cannot contain missing values</w:t>
            </w:r>
            <w:r w:rsidR="007B632F">
              <w:rPr>
                <w:sz w:val="20"/>
                <w:szCs w:val="20"/>
              </w:rPr>
              <w:t xml:space="preserve"> for primary adult female decision-makers</w:t>
            </w:r>
            <w:r w:rsidR="007B632F" w:rsidRPr="001E2D8A">
              <w:rPr>
                <w:sz w:val="20"/>
                <w:szCs w:val="20"/>
              </w:rPr>
              <w:t>.</w:t>
            </w:r>
          </w:p>
        </w:tc>
      </w:tr>
      <w:tr w:rsidR="00BC28C4" w14:paraId="668579BD" w14:textId="77777777" w:rsidTr="55DE2E86">
        <w:tc>
          <w:tcPr>
            <w:tcW w:w="2515" w:type="dxa"/>
            <w:shd w:val="clear" w:color="auto" w:fill="DEEAF6"/>
          </w:tcPr>
          <w:p w14:paraId="0B88E15D" w14:textId="77777777" w:rsidR="00BC28C4" w:rsidRDefault="00BC28C4">
            <w:pPr>
              <w:pStyle w:val="Normal0"/>
              <w:rPr>
                <w:sz w:val="20"/>
                <w:szCs w:val="20"/>
              </w:rPr>
            </w:pPr>
            <w:r>
              <w:rPr>
                <w:sz w:val="20"/>
                <w:szCs w:val="20"/>
              </w:rPr>
              <w:t>Survey variables used</w:t>
            </w:r>
          </w:p>
        </w:tc>
        <w:tc>
          <w:tcPr>
            <w:tcW w:w="6835" w:type="dxa"/>
            <w:shd w:val="clear" w:color="auto" w:fill="DEEAF6"/>
          </w:tcPr>
          <w:p w14:paraId="1D3A741F" w14:textId="45376B18" w:rsidR="00BC28C4" w:rsidRPr="00C072AE" w:rsidRDefault="001C2CC8" w:rsidP="00970555">
            <w:pPr>
              <w:pStyle w:val="Syntaxtable"/>
            </w:pPr>
            <w:r>
              <w:t>v600r</w:t>
            </w:r>
          </w:p>
        </w:tc>
      </w:tr>
      <w:tr w:rsidR="00BC28C4" w14:paraId="4816CB2E" w14:textId="77777777" w:rsidTr="55DE2E86">
        <w:tc>
          <w:tcPr>
            <w:tcW w:w="2515" w:type="dxa"/>
            <w:shd w:val="clear" w:color="auto" w:fill="DEEAF6"/>
          </w:tcPr>
          <w:p w14:paraId="299C3582" w14:textId="77777777" w:rsidR="00BC28C4" w:rsidRDefault="00BC28C4">
            <w:pPr>
              <w:pStyle w:val="Normal0"/>
              <w:rPr>
                <w:sz w:val="20"/>
                <w:szCs w:val="20"/>
              </w:rPr>
            </w:pPr>
            <w:r>
              <w:rPr>
                <w:sz w:val="20"/>
                <w:szCs w:val="20"/>
              </w:rPr>
              <w:t>Analytic variables used</w:t>
            </w:r>
          </w:p>
        </w:tc>
        <w:tc>
          <w:tcPr>
            <w:tcW w:w="6835" w:type="dxa"/>
            <w:shd w:val="clear" w:color="auto" w:fill="DEEAF6"/>
          </w:tcPr>
          <w:p w14:paraId="68BD7AA4" w14:textId="5E0BA826" w:rsidR="00BC28C4" w:rsidRPr="00257178" w:rsidRDefault="00BC28C4" w:rsidP="21234C22">
            <w:pPr>
              <w:pStyle w:val="Normal0"/>
              <w:pBdr>
                <w:top w:val="nil"/>
                <w:left w:val="nil"/>
                <w:bottom w:val="nil"/>
                <w:right w:val="nil"/>
                <w:between w:val="nil"/>
              </w:pBdr>
              <w:ind w:right="288"/>
              <w:rPr>
                <w:rFonts w:eastAsia="Gill Sans" w:cs="Gill Sans"/>
                <w:sz w:val="20"/>
                <w:szCs w:val="20"/>
              </w:rPr>
            </w:pPr>
            <w:r w:rsidRPr="002C22A7">
              <w:rPr>
                <w:rStyle w:val="SyntaxtableChar"/>
                <w:rFonts w:eastAsia="Arial"/>
              </w:rPr>
              <w:t>fdm_dj</w:t>
            </w:r>
            <w:r w:rsidRPr="00257178">
              <w:rPr>
                <w:rFonts w:eastAsia="Gill Sans" w:cs="Gill Sans"/>
                <w:sz w:val="20"/>
                <w:szCs w:val="20"/>
              </w:rPr>
              <w:t xml:space="preserve">, </w:t>
            </w:r>
            <w:r w:rsidRPr="002C22A7">
              <w:rPr>
                <w:rStyle w:val="SyntaxtableChar"/>
                <w:rFonts w:eastAsia="Arial"/>
              </w:rPr>
              <w:t>age</w:t>
            </w:r>
          </w:p>
        </w:tc>
      </w:tr>
      <w:tr w:rsidR="00BC28C4" w14:paraId="5328C086" w14:textId="77777777" w:rsidTr="55DE2E86">
        <w:tc>
          <w:tcPr>
            <w:tcW w:w="2515" w:type="dxa"/>
            <w:shd w:val="clear" w:color="auto" w:fill="DEEAF6"/>
          </w:tcPr>
          <w:p w14:paraId="2D7D893D" w14:textId="77777777" w:rsidR="00BC28C4" w:rsidRDefault="00BC28C4">
            <w:pPr>
              <w:pStyle w:val="Normal0"/>
              <w:rPr>
                <w:sz w:val="20"/>
                <w:szCs w:val="20"/>
              </w:rPr>
            </w:pPr>
            <w:r>
              <w:rPr>
                <w:sz w:val="20"/>
                <w:szCs w:val="20"/>
              </w:rPr>
              <w:t>Analytic variables created</w:t>
            </w:r>
          </w:p>
        </w:tc>
        <w:tc>
          <w:tcPr>
            <w:tcW w:w="6835" w:type="dxa"/>
            <w:shd w:val="clear" w:color="auto" w:fill="DEEAF6"/>
          </w:tcPr>
          <w:p w14:paraId="4406C7B8" w14:textId="76AFB1DD" w:rsidR="00BC28C4" w:rsidRPr="00257178" w:rsidRDefault="00BC28C4" w:rsidP="002C22A7">
            <w:pPr>
              <w:pStyle w:val="Syntaxtable"/>
            </w:pPr>
            <w:r w:rsidRPr="00257178">
              <w:t>youth_fdm_dj</w:t>
            </w:r>
          </w:p>
        </w:tc>
      </w:tr>
    </w:tbl>
    <w:p w14:paraId="5D6EB6FC" w14:textId="77777777" w:rsidR="00BC28C4" w:rsidRDefault="00BC28C4" w:rsidP="00BC28C4">
      <w:pPr>
        <w:pStyle w:val="Heading4"/>
      </w:pPr>
      <w:r>
        <w:t>Calculations</w:t>
      </w:r>
    </w:p>
    <w:p w14:paraId="7B6EC75F" w14:textId="7FB119ED" w:rsidR="00BC28C4" w:rsidRDefault="0C95143C" w:rsidP="00BC28C4">
      <w:pPr>
        <w:pStyle w:val="BodyText"/>
      </w:pPr>
      <w:r w:rsidRPr="55DE2E86">
        <w:rPr>
          <w:b/>
          <w:bCs/>
        </w:rPr>
        <w:t xml:space="preserve">Step 1. </w:t>
      </w:r>
      <w:r>
        <w:t xml:space="preserve">Create a variable that indicates whether de jure primary adult </w:t>
      </w:r>
      <w:r w:rsidR="3F015C12">
        <w:t xml:space="preserve">female </w:t>
      </w:r>
      <w:r>
        <w:t>decision-makers are youth (</w:t>
      </w:r>
      <w:r w:rsidRPr="00257178">
        <w:rPr>
          <w:rStyle w:val="SyntaxtableChar"/>
          <w:rFonts w:eastAsia="Arial"/>
        </w:rPr>
        <w:t>youth_</w:t>
      </w:r>
      <w:r w:rsidR="776FAEA0" w:rsidRPr="00257178">
        <w:rPr>
          <w:rStyle w:val="SyntaxtableChar"/>
          <w:rFonts w:eastAsia="Arial"/>
        </w:rPr>
        <w:t>f</w:t>
      </w:r>
      <w:r w:rsidRPr="00257178">
        <w:rPr>
          <w:rStyle w:val="SyntaxtableChar"/>
          <w:rFonts w:eastAsia="Arial"/>
        </w:rPr>
        <w:t>dm_dj</w:t>
      </w:r>
      <w:r>
        <w:t>).</w:t>
      </w:r>
    </w:p>
    <w:p w14:paraId="63E381F1" w14:textId="1577D77F" w:rsidR="00BC28C4" w:rsidRDefault="00BC28C4" w:rsidP="00257178">
      <w:pPr>
        <w:pStyle w:val="Syntaxtable"/>
        <w:tabs>
          <w:tab w:val="left" w:pos="2880"/>
        </w:tabs>
        <w:ind w:left="720"/>
      </w:pPr>
      <w:r>
        <w:t xml:space="preserve">Set </w:t>
      </w:r>
      <w:r w:rsidR="00257178">
        <w:tab/>
      </w:r>
      <w:r>
        <w:t>youth_</w:t>
      </w:r>
      <w:r w:rsidR="00A0754C">
        <w:t>f</w:t>
      </w:r>
      <w:r>
        <w:t>dm_dj=missing</w:t>
      </w:r>
    </w:p>
    <w:p w14:paraId="29FCF343" w14:textId="751B592C" w:rsidR="00BC28C4" w:rsidRDefault="00BC28C4" w:rsidP="00257178">
      <w:pPr>
        <w:pStyle w:val="Syntaxtable"/>
        <w:tabs>
          <w:tab w:val="left" w:pos="2880"/>
        </w:tabs>
        <w:ind w:left="720"/>
      </w:pPr>
      <w:r>
        <w:t xml:space="preserve">Replace </w:t>
      </w:r>
      <w:r w:rsidR="00257178">
        <w:tab/>
      </w:r>
      <w:r>
        <w:t>youth_</w:t>
      </w:r>
      <w:r w:rsidR="00A0754C">
        <w:t>f</w:t>
      </w:r>
      <w:r>
        <w:t xml:space="preserve">dm_dj=0 if </w:t>
      </w:r>
      <w:r w:rsidR="00A0754C">
        <w:t>f</w:t>
      </w:r>
      <w:r>
        <w:t>dm</w:t>
      </w:r>
      <w:r w:rsidR="00A0754C">
        <w:t>_dj</w:t>
      </w:r>
      <w:r>
        <w:t>=1</w:t>
      </w:r>
    </w:p>
    <w:p w14:paraId="680D1CB7" w14:textId="124DCB3E" w:rsidR="00BC28C4" w:rsidRDefault="00BC28C4" w:rsidP="00257178">
      <w:pPr>
        <w:pStyle w:val="Syntaxtable"/>
        <w:tabs>
          <w:tab w:val="left" w:pos="2880"/>
        </w:tabs>
        <w:ind w:left="720"/>
      </w:pPr>
      <w:r>
        <w:t xml:space="preserve">Replace </w:t>
      </w:r>
      <w:r w:rsidR="00257178">
        <w:tab/>
      </w:r>
      <w:r>
        <w:t>youth_</w:t>
      </w:r>
      <w:r w:rsidR="00A0754C">
        <w:t>f</w:t>
      </w:r>
      <w:r>
        <w:t xml:space="preserve">dm_dj=1 if </w:t>
      </w:r>
      <w:r w:rsidR="008B5864">
        <w:t>age</w:t>
      </w:r>
      <w:r w:rsidR="008B5864">
        <w:rPr>
          <w:rFonts w:cs="Courier New"/>
        </w:rPr>
        <w:t>≥1</w:t>
      </w:r>
      <w:r w:rsidR="008B5864">
        <w:t xml:space="preserve">8 and </w:t>
      </w:r>
      <w:r>
        <w:t>age&lt;30</w:t>
      </w:r>
      <w:r w:rsidR="001C2CC8">
        <w:t xml:space="preserve"> and fdm_dj=1</w:t>
      </w:r>
    </w:p>
    <w:p w14:paraId="7BB4E4C6" w14:textId="4D7ACA09" w:rsidR="00AC1482" w:rsidRDefault="00AC1482" w:rsidP="00257178">
      <w:pPr>
        <w:pStyle w:val="Syntaxtable"/>
        <w:tabs>
          <w:tab w:val="left" w:pos="2880"/>
        </w:tabs>
        <w:ind w:left="720"/>
      </w:pPr>
      <w:r>
        <w:t>Replace</w:t>
      </w:r>
      <w:r>
        <w:tab/>
      </w:r>
      <w:r w:rsidR="00444EAF">
        <w:t>youth</w:t>
      </w:r>
      <w:r>
        <w:t>_fdm_dj=missing if v600r</w:t>
      </w:r>
      <w:r>
        <w:rPr>
          <w:rFonts w:cs="Courier New"/>
        </w:rPr>
        <w:t>≠</w:t>
      </w:r>
      <w:r>
        <w:t>1</w:t>
      </w:r>
    </w:p>
    <w:p w14:paraId="1B2D134E" w14:textId="3F97EAD9" w:rsidR="00257178" w:rsidRDefault="00BC28C4" w:rsidP="00257178">
      <w:pPr>
        <w:pStyle w:val="Syntaxtable"/>
        <w:tabs>
          <w:tab w:val="left" w:pos="2880"/>
        </w:tabs>
        <w:ind w:left="720"/>
      </w:pPr>
      <w:r>
        <w:t xml:space="preserve">Label values </w:t>
      </w:r>
      <w:r w:rsidR="00257178">
        <w:tab/>
      </w:r>
      <w:r>
        <w:t xml:space="preserve">0 </w:t>
      </w:r>
      <w:r w:rsidR="00E94FDE">
        <w:t>“</w:t>
      </w:r>
      <w:r>
        <w:t>No</w:t>
      </w:r>
      <w:r w:rsidR="00E94FDE">
        <w:t>”</w:t>
      </w:r>
      <w:r>
        <w:t xml:space="preserve"> </w:t>
      </w:r>
    </w:p>
    <w:p w14:paraId="5A138E57" w14:textId="64E8DDC6" w:rsidR="00BC28C4" w:rsidRDefault="00257178" w:rsidP="00257178">
      <w:pPr>
        <w:pStyle w:val="Syntaxtable"/>
        <w:tabs>
          <w:tab w:val="left" w:pos="2880"/>
        </w:tabs>
        <w:ind w:left="720"/>
      </w:pPr>
      <w:r>
        <w:tab/>
      </w:r>
      <w:r w:rsidR="00BC28C4">
        <w:t xml:space="preserve">1 </w:t>
      </w:r>
      <w:r w:rsidR="00E94FDE">
        <w:t>“</w:t>
      </w:r>
      <w:r w:rsidR="00BC28C4">
        <w:t>Yes</w:t>
      </w:r>
      <w:r w:rsidR="00E94FDE">
        <w:t>”</w:t>
      </w:r>
    </w:p>
    <w:p w14:paraId="3B489518" w14:textId="209D0E66" w:rsidR="00BC28C4" w:rsidRDefault="00BC28C4" w:rsidP="005210D5">
      <w:pPr>
        <w:pStyle w:val="Syntaxtable"/>
        <w:tabs>
          <w:tab w:val="left" w:pos="2880"/>
        </w:tabs>
        <w:ind w:left="2880" w:hanging="2160"/>
      </w:pPr>
      <w:r>
        <w:t xml:space="preserve">Label variable </w:t>
      </w:r>
      <w:r w:rsidR="00257178">
        <w:tab/>
      </w:r>
      <w:r w:rsidR="00E94FDE">
        <w:t>“</w:t>
      </w:r>
      <w:r w:rsidR="0064382A">
        <w:t>F</w:t>
      </w:r>
      <w:r w:rsidR="006E7EA0">
        <w:t xml:space="preserve">emale </w:t>
      </w:r>
      <w:r>
        <w:t>P</w:t>
      </w:r>
      <w:r w:rsidR="00B26F18">
        <w:t>A</w:t>
      </w:r>
      <w:r>
        <w:t>DM</w:t>
      </w:r>
      <w:r w:rsidR="0064382A">
        <w:t xml:space="preserve"> is </w:t>
      </w:r>
      <w:r w:rsidR="00E94FDE">
        <w:t>18-29</w:t>
      </w:r>
      <w:r w:rsidR="0064382A">
        <w:t xml:space="preserve"> years (youth), de jure HH member</w:t>
      </w:r>
      <w:r w:rsidR="009C1D26">
        <w:t>”</w:t>
      </w:r>
    </w:p>
    <w:p w14:paraId="3088D1D4" w14:textId="2ABF5490" w:rsidR="008E1281" w:rsidRDefault="00CE6F46" w:rsidP="00A47C8C">
      <w:pPr>
        <w:pStyle w:val="Heading3"/>
        <w:numPr>
          <w:ilvl w:val="2"/>
          <w:numId w:val="162"/>
        </w:numPr>
        <w:ind w:left="2160"/>
      </w:pPr>
      <w:bookmarkStart w:id="493" w:name="_Toc142069778"/>
      <w:bookmarkStart w:id="494" w:name="_Toc149833179"/>
      <w:r>
        <w:t>Marital status, p</w:t>
      </w:r>
      <w:r w:rsidR="008E1281">
        <w:t>rimary adult female decision-makers (de jure only)</w:t>
      </w:r>
      <w:bookmarkEnd w:id="493"/>
      <w:bookmarkEnd w:id="494"/>
    </w:p>
    <w:p w14:paraId="0BE6808B" w14:textId="1AECAF70" w:rsidR="008E1281" w:rsidRDefault="008E1281" w:rsidP="008E1281">
      <w:pPr>
        <w:pStyle w:val="BodyText"/>
      </w:pPr>
      <w:r>
        <w:t>Th</w:t>
      </w:r>
      <w:r w:rsidR="00CE6F46">
        <w:t>is</w:t>
      </w:r>
      <w:r>
        <w:t xml:space="preserve"> variable identif</w:t>
      </w:r>
      <w:r w:rsidR="00CE6F46">
        <w:t>ies</w:t>
      </w:r>
      <w:r>
        <w:t xml:space="preserve"> </w:t>
      </w:r>
      <w:r w:rsidR="00CE6F46">
        <w:t xml:space="preserve">the marital status of </w:t>
      </w:r>
      <w:r>
        <w:t>primary adult female decision-makers who are de jure household members</w:t>
      </w:r>
      <w:r w:rsidR="00500C45">
        <w:t xml:space="preserve"> </w:t>
      </w:r>
      <w:r w:rsidR="007943B0">
        <w:t xml:space="preserve">according to information in </w:t>
      </w:r>
      <w:r w:rsidR="00500C45">
        <w:t xml:space="preserve">Module 6, </w:t>
      </w:r>
      <w:r w:rsidR="00500C45">
        <w:rPr>
          <w:i/>
          <w:iCs/>
        </w:rPr>
        <w:t>Women’s empowerment in agriculture</w:t>
      </w:r>
      <w:r>
        <w:t xml:space="preserve">. </w:t>
      </w:r>
      <w:r w:rsidR="007943B0">
        <w:t>This variable is required for only women who completed Module 6.</w:t>
      </w:r>
    </w:p>
    <w:p w14:paraId="24DE15C3" w14:textId="77777777" w:rsidR="008E1281" w:rsidRDefault="008E1281" w:rsidP="008E128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E1281" w14:paraId="21D290D9" w14:textId="77777777" w:rsidTr="008F29A5">
        <w:tc>
          <w:tcPr>
            <w:tcW w:w="2515" w:type="dxa"/>
            <w:shd w:val="clear" w:color="auto" w:fill="DEEAF6"/>
          </w:tcPr>
          <w:p w14:paraId="76F59554" w14:textId="77777777" w:rsidR="008E1281" w:rsidRDefault="008E1281" w:rsidP="008F29A5">
            <w:pPr>
              <w:pStyle w:val="Normal0"/>
              <w:rPr>
                <w:sz w:val="20"/>
                <w:szCs w:val="20"/>
              </w:rPr>
            </w:pPr>
            <w:r>
              <w:rPr>
                <w:sz w:val="20"/>
                <w:szCs w:val="20"/>
              </w:rPr>
              <w:t>Treatment of missing data</w:t>
            </w:r>
          </w:p>
        </w:tc>
        <w:tc>
          <w:tcPr>
            <w:tcW w:w="6835" w:type="dxa"/>
            <w:shd w:val="clear" w:color="auto" w:fill="DEEAF6"/>
          </w:tcPr>
          <w:p w14:paraId="466EC042" w14:textId="70D4234A" w:rsidR="008E1281" w:rsidRDefault="008E1281" w:rsidP="008F29A5">
            <w:pPr>
              <w:pStyle w:val="Normal0"/>
              <w:rPr>
                <w:sz w:val="20"/>
                <w:szCs w:val="20"/>
              </w:rPr>
            </w:pPr>
            <w:r w:rsidRPr="21234C22">
              <w:rPr>
                <w:sz w:val="20"/>
                <w:szCs w:val="20"/>
              </w:rPr>
              <w:t xml:space="preserve">This variable </w:t>
            </w:r>
            <w:r w:rsidR="002C2171">
              <w:rPr>
                <w:sz w:val="20"/>
                <w:szCs w:val="20"/>
              </w:rPr>
              <w:t xml:space="preserve">will not have a value </w:t>
            </w:r>
            <w:r w:rsidRPr="21234C22">
              <w:rPr>
                <w:sz w:val="20"/>
                <w:szCs w:val="20"/>
              </w:rPr>
              <w:t xml:space="preserve">for primary adult female decision-makers who </w:t>
            </w:r>
            <w:r w:rsidR="00CC31C1">
              <w:rPr>
                <w:sz w:val="20"/>
                <w:szCs w:val="20"/>
              </w:rPr>
              <w:t>completed Module 6 but did not answer the marital status questions</w:t>
            </w:r>
            <w:r w:rsidRPr="21234C22">
              <w:rPr>
                <w:sz w:val="20"/>
                <w:szCs w:val="20"/>
              </w:rPr>
              <w:t>.</w:t>
            </w:r>
          </w:p>
        </w:tc>
      </w:tr>
      <w:tr w:rsidR="008E1281" w14:paraId="368F8C30" w14:textId="77777777" w:rsidTr="008F29A5">
        <w:tc>
          <w:tcPr>
            <w:tcW w:w="2515" w:type="dxa"/>
            <w:shd w:val="clear" w:color="auto" w:fill="DEEAF6"/>
          </w:tcPr>
          <w:p w14:paraId="260BABC0" w14:textId="77777777" w:rsidR="008E1281" w:rsidRDefault="008E1281" w:rsidP="008F29A5">
            <w:pPr>
              <w:pStyle w:val="Normal0"/>
              <w:rPr>
                <w:sz w:val="20"/>
                <w:szCs w:val="20"/>
              </w:rPr>
            </w:pPr>
            <w:r>
              <w:rPr>
                <w:sz w:val="20"/>
                <w:szCs w:val="20"/>
              </w:rPr>
              <w:t>Survey variables used</w:t>
            </w:r>
          </w:p>
        </w:tc>
        <w:tc>
          <w:tcPr>
            <w:tcW w:w="6835" w:type="dxa"/>
            <w:shd w:val="clear" w:color="auto" w:fill="DEEAF6"/>
          </w:tcPr>
          <w:p w14:paraId="28C8B334" w14:textId="78CBB10D" w:rsidR="008E1281" w:rsidRPr="002579B3" w:rsidRDefault="00EF414B" w:rsidP="008F29A5">
            <w:pPr>
              <w:pStyle w:val="Normal0"/>
              <w:pBdr>
                <w:top w:val="nil"/>
                <w:left w:val="nil"/>
                <w:bottom w:val="nil"/>
                <w:right w:val="nil"/>
                <w:between w:val="nil"/>
              </w:pBdr>
              <w:ind w:right="288"/>
              <w:rPr>
                <w:rFonts w:eastAsia="Gill Sans" w:cs="Gill Sans"/>
                <w:sz w:val="20"/>
                <w:szCs w:val="20"/>
              </w:rPr>
            </w:pPr>
            <w:r w:rsidRPr="008C2314">
              <w:rPr>
                <w:rStyle w:val="SyntaxtableChar"/>
                <w:rFonts w:eastAsia="Arial"/>
              </w:rPr>
              <w:t>v6105</w:t>
            </w:r>
            <w:r>
              <w:rPr>
                <w:rFonts w:eastAsia="Gill Sans" w:cs="Gill Sans"/>
                <w:sz w:val="20"/>
                <w:szCs w:val="20"/>
              </w:rPr>
              <w:t xml:space="preserve">, </w:t>
            </w:r>
            <w:r w:rsidR="00FF338B" w:rsidRPr="008C2314">
              <w:rPr>
                <w:rStyle w:val="SyntaxtableChar"/>
                <w:rFonts w:eastAsia="Arial"/>
              </w:rPr>
              <w:t>v6106</w:t>
            </w:r>
            <w:r w:rsidR="00FF338B">
              <w:rPr>
                <w:rFonts w:eastAsia="Gill Sans" w:cs="Gill Sans"/>
                <w:sz w:val="20"/>
                <w:szCs w:val="20"/>
              </w:rPr>
              <w:t xml:space="preserve">, </w:t>
            </w:r>
            <w:r w:rsidRPr="008C2314">
              <w:rPr>
                <w:rStyle w:val="SyntaxtableChar"/>
                <w:rFonts w:eastAsia="Arial"/>
              </w:rPr>
              <w:t>v6107</w:t>
            </w:r>
          </w:p>
        </w:tc>
      </w:tr>
      <w:tr w:rsidR="008E1281" w14:paraId="07C6C8E4" w14:textId="77777777" w:rsidTr="008F29A5">
        <w:tc>
          <w:tcPr>
            <w:tcW w:w="2515" w:type="dxa"/>
            <w:shd w:val="clear" w:color="auto" w:fill="DEEAF6"/>
          </w:tcPr>
          <w:p w14:paraId="3C01CD0D" w14:textId="77777777" w:rsidR="008E1281" w:rsidRDefault="008E1281" w:rsidP="008F29A5">
            <w:pPr>
              <w:pStyle w:val="Normal0"/>
              <w:rPr>
                <w:sz w:val="20"/>
                <w:szCs w:val="20"/>
              </w:rPr>
            </w:pPr>
            <w:r>
              <w:rPr>
                <w:sz w:val="20"/>
                <w:szCs w:val="20"/>
              </w:rPr>
              <w:t>Analytic variables used</w:t>
            </w:r>
          </w:p>
        </w:tc>
        <w:tc>
          <w:tcPr>
            <w:tcW w:w="6835" w:type="dxa"/>
            <w:shd w:val="clear" w:color="auto" w:fill="DEEAF6"/>
          </w:tcPr>
          <w:p w14:paraId="2C244DBB" w14:textId="77777777" w:rsidR="008E1281" w:rsidRPr="002579B3" w:rsidRDefault="008E1281" w:rsidP="002C22A7">
            <w:pPr>
              <w:pStyle w:val="Syntaxtable"/>
            </w:pPr>
            <w:r w:rsidRPr="002579B3">
              <w:t>fdm_dj</w:t>
            </w:r>
          </w:p>
        </w:tc>
      </w:tr>
      <w:tr w:rsidR="008E1281" w14:paraId="0E69BC8F" w14:textId="77777777" w:rsidTr="008F29A5">
        <w:tc>
          <w:tcPr>
            <w:tcW w:w="2515" w:type="dxa"/>
            <w:shd w:val="clear" w:color="auto" w:fill="DEEAF6"/>
          </w:tcPr>
          <w:p w14:paraId="70159104" w14:textId="77777777" w:rsidR="008E1281" w:rsidRDefault="008E1281" w:rsidP="008F29A5">
            <w:pPr>
              <w:pStyle w:val="Normal0"/>
              <w:rPr>
                <w:sz w:val="20"/>
                <w:szCs w:val="20"/>
              </w:rPr>
            </w:pPr>
            <w:r>
              <w:rPr>
                <w:sz w:val="20"/>
                <w:szCs w:val="20"/>
              </w:rPr>
              <w:t>Analytic variables created</w:t>
            </w:r>
          </w:p>
        </w:tc>
        <w:tc>
          <w:tcPr>
            <w:tcW w:w="6835" w:type="dxa"/>
            <w:shd w:val="clear" w:color="auto" w:fill="DEEAF6"/>
          </w:tcPr>
          <w:p w14:paraId="06693D85" w14:textId="00454AA4" w:rsidR="008E1281" w:rsidRPr="002579B3" w:rsidRDefault="00FF338B" w:rsidP="002C22A7">
            <w:pPr>
              <w:pStyle w:val="Syntaxtable"/>
            </w:pPr>
            <w:r>
              <w:t>marstat_fdm_dj</w:t>
            </w:r>
          </w:p>
        </w:tc>
      </w:tr>
    </w:tbl>
    <w:p w14:paraId="097377FE" w14:textId="77777777" w:rsidR="008E1281" w:rsidRDefault="008E1281" w:rsidP="008E1281">
      <w:pPr>
        <w:pStyle w:val="Heading4"/>
      </w:pPr>
      <w:r>
        <w:lastRenderedPageBreak/>
        <w:t>Calculations</w:t>
      </w:r>
    </w:p>
    <w:p w14:paraId="2DCF0E09" w14:textId="3FEEBADE" w:rsidR="008E1281" w:rsidRDefault="008E1281" w:rsidP="008E1281">
      <w:pPr>
        <w:pStyle w:val="BodyText"/>
      </w:pPr>
      <w:r>
        <w:rPr>
          <w:b/>
        </w:rPr>
        <w:t xml:space="preserve">Step 1. </w:t>
      </w:r>
      <w:r>
        <w:t xml:space="preserve">Create a variable that indicates </w:t>
      </w:r>
      <w:r w:rsidR="00FF338B">
        <w:t xml:space="preserve">the marital status of </w:t>
      </w:r>
      <w:r>
        <w:t>primary adult female decision-makers (</w:t>
      </w:r>
      <w:r w:rsidR="00FF338B" w:rsidRPr="00446664">
        <w:rPr>
          <w:rStyle w:val="SyntaxtextChar"/>
          <w:rFonts w:eastAsia="Arial"/>
        </w:rPr>
        <w:t>m</w:t>
      </w:r>
      <w:r w:rsidRPr="00446664">
        <w:rPr>
          <w:rStyle w:val="SyntaxtextChar"/>
          <w:rFonts w:eastAsia="Arial"/>
        </w:rPr>
        <w:t>ar</w:t>
      </w:r>
      <w:r w:rsidR="00FF338B" w:rsidRPr="00446664">
        <w:rPr>
          <w:rStyle w:val="SyntaxtextChar"/>
          <w:rFonts w:eastAsia="Arial"/>
        </w:rPr>
        <w:t>s</w:t>
      </w:r>
      <w:r w:rsidRPr="00446664">
        <w:rPr>
          <w:rStyle w:val="SyntaxtextChar"/>
          <w:rFonts w:eastAsia="Arial"/>
        </w:rPr>
        <w:t>t</w:t>
      </w:r>
      <w:r w:rsidR="00FF338B" w:rsidRPr="00446664">
        <w:rPr>
          <w:rStyle w:val="SyntaxtextChar"/>
          <w:rFonts w:eastAsia="Arial"/>
        </w:rPr>
        <w:t>a</w:t>
      </w:r>
      <w:r w:rsidRPr="00446664">
        <w:rPr>
          <w:rStyle w:val="SyntaxtextChar"/>
          <w:rFonts w:eastAsia="Arial"/>
        </w:rPr>
        <w:t>t_fdm_dj</w:t>
      </w:r>
      <w:r>
        <w:t>).</w:t>
      </w:r>
    </w:p>
    <w:p w14:paraId="6EF153E4" w14:textId="13935704" w:rsidR="00523897" w:rsidRDefault="00523897" w:rsidP="00FD3CF9">
      <w:pPr>
        <w:pStyle w:val="Syntaxtext"/>
        <w:tabs>
          <w:tab w:val="left" w:pos="2880"/>
        </w:tabs>
        <w:ind w:left="2880" w:hanging="2160"/>
      </w:pPr>
      <w:r>
        <w:t>Set</w:t>
      </w:r>
      <w:r>
        <w:tab/>
        <w:t xml:space="preserve">marstat_fdm_dj=1 if </w:t>
      </w:r>
      <w:r w:rsidR="00A57D33">
        <w:t xml:space="preserve">fdm_dj=1 and </w:t>
      </w:r>
      <w:r>
        <w:t>v6105=1</w:t>
      </w:r>
    </w:p>
    <w:p w14:paraId="3B2C4212" w14:textId="74289991" w:rsidR="00523897" w:rsidRDefault="00523897" w:rsidP="00FD3CF9">
      <w:pPr>
        <w:pStyle w:val="Syntaxtext"/>
        <w:tabs>
          <w:tab w:val="left" w:pos="2880"/>
        </w:tabs>
        <w:ind w:left="2880" w:hanging="2160"/>
      </w:pPr>
      <w:r>
        <w:t xml:space="preserve">Replace </w:t>
      </w:r>
      <w:r>
        <w:tab/>
        <w:t xml:space="preserve">marstat_fdm_dj=2 if </w:t>
      </w:r>
      <w:r w:rsidR="00A57D33">
        <w:t xml:space="preserve">fdm_dj=1 and </w:t>
      </w:r>
      <w:r>
        <w:t>v610</w:t>
      </w:r>
      <w:r w:rsidR="00C15769">
        <w:t>5</w:t>
      </w:r>
      <w:r>
        <w:t xml:space="preserve">=2 </w:t>
      </w:r>
    </w:p>
    <w:p w14:paraId="2BEF8A47" w14:textId="7ACEC1A4" w:rsidR="00523897" w:rsidRDefault="00523897" w:rsidP="00FD3CF9">
      <w:pPr>
        <w:pStyle w:val="Syntaxtext"/>
        <w:tabs>
          <w:tab w:val="left" w:pos="2880"/>
        </w:tabs>
        <w:ind w:left="2880" w:hanging="2160"/>
      </w:pPr>
      <w:r>
        <w:t xml:space="preserve">Replace </w:t>
      </w:r>
      <w:r w:rsidR="00CA5579">
        <w:tab/>
      </w:r>
      <w:r>
        <w:t xml:space="preserve">marstat_fdm_dj=3 if </w:t>
      </w:r>
      <w:r w:rsidR="00A57D33">
        <w:t xml:space="preserve">fdm_dj=1 and </w:t>
      </w:r>
      <w:r>
        <w:t xml:space="preserve">v6105=3 </w:t>
      </w:r>
      <w:r w:rsidR="00CA5579">
        <w:t>and</w:t>
      </w:r>
      <w:r>
        <w:t xml:space="preserve"> v6107=1</w:t>
      </w:r>
    </w:p>
    <w:p w14:paraId="1F988230" w14:textId="1FDE7897" w:rsidR="00523897" w:rsidRDefault="00523897" w:rsidP="00D649AF">
      <w:pPr>
        <w:pStyle w:val="Syntaxtext"/>
        <w:tabs>
          <w:tab w:val="left" w:pos="2880"/>
        </w:tabs>
        <w:ind w:left="2880" w:hanging="2160"/>
      </w:pPr>
      <w:r>
        <w:t xml:space="preserve">Replace </w:t>
      </w:r>
      <w:r w:rsidR="00CA5579">
        <w:tab/>
      </w:r>
      <w:r>
        <w:t xml:space="preserve">marstat_fdm_dj=4 if </w:t>
      </w:r>
      <w:r w:rsidR="00A57D33">
        <w:t xml:space="preserve">fdm_dj=1 and </w:t>
      </w:r>
      <w:r>
        <w:t xml:space="preserve">v6105=3 </w:t>
      </w:r>
      <w:r w:rsidR="00CA5579">
        <w:t>and</w:t>
      </w:r>
      <w:r>
        <w:t xml:space="preserve"> (v6107=2 </w:t>
      </w:r>
      <w:r w:rsidR="00131AAC">
        <w:t>or</w:t>
      </w:r>
      <w:r>
        <w:t xml:space="preserve"> v6107=3)</w:t>
      </w:r>
    </w:p>
    <w:p w14:paraId="4F56878F" w14:textId="56841796" w:rsidR="008E1281" w:rsidRDefault="00523897" w:rsidP="00FD3CF9">
      <w:pPr>
        <w:pStyle w:val="Syntaxtext"/>
        <w:tabs>
          <w:tab w:val="left" w:pos="2880"/>
        </w:tabs>
        <w:ind w:left="2880" w:hanging="2160"/>
      </w:pPr>
      <w:r>
        <w:t xml:space="preserve">Replace </w:t>
      </w:r>
      <w:r w:rsidR="00131AAC">
        <w:tab/>
      </w:r>
      <w:r>
        <w:t xml:space="preserve">marstat_fdm_dj=5 if </w:t>
      </w:r>
      <w:r w:rsidR="00A57D33">
        <w:t xml:space="preserve">fdm_dj=1 and </w:t>
      </w:r>
      <w:r>
        <w:t>v</w:t>
      </w:r>
      <w:r w:rsidR="001A71FA">
        <w:t>6</w:t>
      </w:r>
      <w:r>
        <w:t xml:space="preserve">105=3 </w:t>
      </w:r>
      <w:r w:rsidR="00131AAC">
        <w:t>and</w:t>
      </w:r>
      <w:r>
        <w:t xml:space="preserve"> v6106=3</w:t>
      </w:r>
    </w:p>
    <w:p w14:paraId="3D7FA436" w14:textId="71EB38EF" w:rsidR="00A57D33" w:rsidRDefault="00A57D33" w:rsidP="00446664">
      <w:pPr>
        <w:pStyle w:val="Syntaxtext"/>
        <w:tabs>
          <w:tab w:val="left" w:pos="2880"/>
        </w:tabs>
        <w:ind w:left="720"/>
      </w:pPr>
      <w:r>
        <w:t>Label values</w:t>
      </w:r>
      <w:r>
        <w:tab/>
      </w:r>
      <w:r w:rsidR="00224A27">
        <w:t xml:space="preserve">1 </w:t>
      </w:r>
      <w:r w:rsidR="009C1D26">
        <w:t>“</w:t>
      </w:r>
      <w:r w:rsidR="00224A27">
        <w:t>Married</w:t>
      </w:r>
      <w:r w:rsidR="009C1D26">
        <w:t>”</w:t>
      </w:r>
    </w:p>
    <w:p w14:paraId="47F488DB" w14:textId="2D1E6285" w:rsidR="00224A27" w:rsidRDefault="00224A27" w:rsidP="00446664">
      <w:pPr>
        <w:pStyle w:val="Syntaxtext"/>
        <w:tabs>
          <w:tab w:val="left" w:pos="2880"/>
        </w:tabs>
        <w:ind w:left="720"/>
      </w:pPr>
      <w:r>
        <w:tab/>
        <w:t xml:space="preserve">2 </w:t>
      </w:r>
      <w:r w:rsidR="009C1D26">
        <w:t>“</w:t>
      </w:r>
      <w:r>
        <w:t>Living together</w:t>
      </w:r>
      <w:r w:rsidR="009C1D26">
        <w:t>”</w:t>
      </w:r>
    </w:p>
    <w:p w14:paraId="3A933335" w14:textId="7F833BC7" w:rsidR="00224A27" w:rsidRDefault="00224A27" w:rsidP="00135323">
      <w:pPr>
        <w:pStyle w:val="Syntaxtext"/>
        <w:tabs>
          <w:tab w:val="left" w:pos="2880"/>
        </w:tabs>
        <w:ind w:left="720"/>
      </w:pPr>
      <w:r>
        <w:tab/>
        <w:t xml:space="preserve">3 </w:t>
      </w:r>
      <w:r w:rsidR="009C1D26">
        <w:t>“</w:t>
      </w:r>
      <w:r>
        <w:t>Widowed</w:t>
      </w:r>
      <w:r w:rsidR="009C1D26">
        <w:t>”</w:t>
      </w:r>
    </w:p>
    <w:p w14:paraId="524391CF" w14:textId="3474DF53" w:rsidR="00224A27" w:rsidRDefault="00224A27" w:rsidP="00135323">
      <w:pPr>
        <w:pStyle w:val="Syntaxtext"/>
        <w:tabs>
          <w:tab w:val="left" w:pos="2880"/>
        </w:tabs>
        <w:ind w:left="720"/>
      </w:pPr>
      <w:r>
        <w:tab/>
        <w:t xml:space="preserve">4 </w:t>
      </w:r>
      <w:r w:rsidR="009C1D26">
        <w:t>“</w:t>
      </w:r>
      <w:r>
        <w:t>Divorced or separated</w:t>
      </w:r>
      <w:r w:rsidR="009C1D26">
        <w:t>”</w:t>
      </w:r>
    </w:p>
    <w:p w14:paraId="11699572" w14:textId="45731C4D" w:rsidR="00224A27" w:rsidRDefault="00224A27" w:rsidP="00135323">
      <w:pPr>
        <w:pStyle w:val="Syntaxtext"/>
        <w:tabs>
          <w:tab w:val="left" w:pos="2880"/>
        </w:tabs>
        <w:ind w:left="720"/>
      </w:pPr>
      <w:r>
        <w:tab/>
        <w:t xml:space="preserve">5 </w:t>
      </w:r>
      <w:r w:rsidR="009C1D26">
        <w:t>“</w:t>
      </w:r>
      <w:r w:rsidR="00DD32F5">
        <w:t>Never married or in union</w:t>
      </w:r>
      <w:r w:rsidR="009C1D26">
        <w:t>”</w:t>
      </w:r>
    </w:p>
    <w:p w14:paraId="0D46E55F" w14:textId="1E1465B8" w:rsidR="00224A27" w:rsidRDefault="00224A27" w:rsidP="00446664">
      <w:pPr>
        <w:pStyle w:val="Syntaxtext"/>
        <w:tabs>
          <w:tab w:val="left" w:pos="2880"/>
        </w:tabs>
        <w:ind w:left="720"/>
      </w:pPr>
      <w:r>
        <w:t>Label variable</w:t>
      </w:r>
      <w:r>
        <w:tab/>
      </w:r>
      <w:r w:rsidR="009C1D26">
        <w:t>“</w:t>
      </w:r>
      <w:r w:rsidR="00DD32F5">
        <w:t>Female PADM marital status, de jure HH member</w:t>
      </w:r>
      <w:r w:rsidR="009C1D26">
        <w:t>”</w:t>
      </w:r>
    </w:p>
    <w:p w14:paraId="59B06679" w14:textId="12CAA0D1" w:rsidR="006D582C" w:rsidRDefault="00A269F3" w:rsidP="00A47C8C">
      <w:pPr>
        <w:pStyle w:val="Heading3"/>
        <w:numPr>
          <w:ilvl w:val="2"/>
          <w:numId w:val="162"/>
        </w:numPr>
        <w:ind w:left="2160"/>
      </w:pPr>
      <w:bookmarkStart w:id="495" w:name="_Toc142069779"/>
      <w:bookmarkStart w:id="496" w:name="_Toc149833180"/>
      <w:r>
        <w:t>P</w:t>
      </w:r>
      <w:r w:rsidR="0008224B">
        <w:t>articipate in agricultural production</w:t>
      </w:r>
      <w:r w:rsidR="00B33EEE">
        <w:t xml:space="preserve">, non-farm work, </w:t>
      </w:r>
      <w:r w:rsidR="00543681">
        <w:t>and wage or salary work</w:t>
      </w:r>
      <w:r>
        <w:t>, primary adult female decision-makers</w:t>
      </w:r>
      <w:r w:rsidR="0008224B">
        <w:t xml:space="preserve"> </w:t>
      </w:r>
      <w:r w:rsidR="006D582C">
        <w:t>(de jure only)</w:t>
      </w:r>
      <w:bookmarkEnd w:id="495"/>
      <w:bookmarkEnd w:id="496"/>
    </w:p>
    <w:p w14:paraId="5F581003" w14:textId="4144D4E7" w:rsidR="006D582C" w:rsidRDefault="006D582C" w:rsidP="006D582C">
      <w:pPr>
        <w:pStyle w:val="BodyText"/>
      </w:pPr>
      <w:r>
        <w:t xml:space="preserve">These variables identify primary adult </w:t>
      </w:r>
      <w:r w:rsidR="3CE49B02">
        <w:t xml:space="preserve">female </w:t>
      </w:r>
      <w:r>
        <w:t xml:space="preserve">decision-makers </w:t>
      </w:r>
      <w:r w:rsidR="0008224B">
        <w:t xml:space="preserve">who are de jure household members </w:t>
      </w:r>
      <w:r>
        <w:t xml:space="preserve">by whether they </w:t>
      </w:r>
      <w:r w:rsidR="006872D1">
        <w:t>participated in agricultural production</w:t>
      </w:r>
      <w:r w:rsidR="0008224B">
        <w:t xml:space="preserve"> (i.e., food crop farming, cash crop farming, livestock raising, or fishpond aquaculture)</w:t>
      </w:r>
      <w:r w:rsidR="00E4372B">
        <w:t>, non-farm work (</w:t>
      </w:r>
      <w:r w:rsidR="00492DCA">
        <w:t>e.g., running a small business, self-employment), and wage or salaried work</w:t>
      </w:r>
      <w:r w:rsidR="00E26F52">
        <w:t>,</w:t>
      </w:r>
      <w:r w:rsidR="00492DCA">
        <w:t xml:space="preserve"> </w:t>
      </w:r>
      <w:r w:rsidR="00D42597">
        <w:t>which could be for cash or in-kind payment</w:t>
      </w:r>
      <w:r w:rsidR="004E6C41">
        <w:t>, according to information in Module</w:t>
      </w:r>
      <w:r w:rsidR="00B31CB8">
        <w:t> </w:t>
      </w:r>
      <w:r w:rsidR="004E6C41">
        <w:t>6</w:t>
      </w:r>
      <w:r w:rsidR="00E00F07">
        <w:t xml:space="preserve">, </w:t>
      </w:r>
      <w:r w:rsidR="00E00F07">
        <w:rPr>
          <w:i/>
          <w:iCs/>
        </w:rPr>
        <w:t>Women’s empowerment in agriculture</w:t>
      </w:r>
      <w:r>
        <w:t xml:space="preserve">. </w:t>
      </w:r>
      <w:r w:rsidR="00B05203">
        <w:t>These variables are required for only women who completed Module 6.</w:t>
      </w:r>
    </w:p>
    <w:p w14:paraId="506B3E0C" w14:textId="77777777" w:rsidR="006D582C" w:rsidRDefault="006D582C" w:rsidP="006D582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6D582C" w14:paraId="48CB35DF" w14:textId="77777777" w:rsidTr="21234C22">
        <w:tc>
          <w:tcPr>
            <w:tcW w:w="2515" w:type="dxa"/>
            <w:shd w:val="clear" w:color="auto" w:fill="DEEAF6"/>
          </w:tcPr>
          <w:p w14:paraId="3D382EF9" w14:textId="77777777" w:rsidR="006D582C" w:rsidRDefault="006D582C">
            <w:pPr>
              <w:pStyle w:val="Normal0"/>
              <w:rPr>
                <w:sz w:val="20"/>
                <w:szCs w:val="20"/>
              </w:rPr>
            </w:pPr>
            <w:r>
              <w:rPr>
                <w:sz w:val="20"/>
                <w:szCs w:val="20"/>
              </w:rPr>
              <w:t>Treatment of missing data</w:t>
            </w:r>
          </w:p>
        </w:tc>
        <w:tc>
          <w:tcPr>
            <w:tcW w:w="6835" w:type="dxa"/>
            <w:shd w:val="clear" w:color="auto" w:fill="DEEAF6"/>
          </w:tcPr>
          <w:p w14:paraId="2F6ECD6A" w14:textId="68770807" w:rsidR="006D582C" w:rsidRDefault="006872D1">
            <w:pPr>
              <w:pStyle w:val="Normal0"/>
              <w:rPr>
                <w:sz w:val="20"/>
                <w:szCs w:val="20"/>
              </w:rPr>
            </w:pPr>
            <w:r w:rsidRPr="21234C22">
              <w:rPr>
                <w:sz w:val="20"/>
                <w:szCs w:val="20"/>
              </w:rPr>
              <w:t>Th</w:t>
            </w:r>
            <w:r w:rsidR="008C543E">
              <w:rPr>
                <w:sz w:val="20"/>
                <w:szCs w:val="20"/>
              </w:rPr>
              <w:t>ese</w:t>
            </w:r>
            <w:r w:rsidR="277D0763" w:rsidRPr="21234C22">
              <w:rPr>
                <w:sz w:val="20"/>
                <w:szCs w:val="20"/>
              </w:rPr>
              <w:t xml:space="preserve"> variable</w:t>
            </w:r>
            <w:r w:rsidR="008C543E">
              <w:rPr>
                <w:sz w:val="20"/>
                <w:szCs w:val="20"/>
              </w:rPr>
              <w:t>s</w:t>
            </w:r>
            <w:r w:rsidR="277D0763" w:rsidRPr="21234C22">
              <w:rPr>
                <w:sz w:val="20"/>
                <w:szCs w:val="20"/>
              </w:rPr>
              <w:t xml:space="preserve"> </w:t>
            </w:r>
            <w:r w:rsidR="00E00F07">
              <w:rPr>
                <w:sz w:val="20"/>
                <w:szCs w:val="20"/>
              </w:rPr>
              <w:t xml:space="preserve">will not have a value </w:t>
            </w:r>
            <w:r w:rsidR="00E00F07" w:rsidRPr="21234C22">
              <w:rPr>
                <w:sz w:val="20"/>
                <w:szCs w:val="20"/>
              </w:rPr>
              <w:t xml:space="preserve">for primary adult female decision-makers who </w:t>
            </w:r>
            <w:r w:rsidR="00E00F07">
              <w:rPr>
                <w:sz w:val="20"/>
                <w:szCs w:val="20"/>
              </w:rPr>
              <w:t xml:space="preserve">completed Module 6 but did not answer the </w:t>
            </w:r>
            <w:r w:rsidR="00CD7119">
              <w:rPr>
                <w:sz w:val="20"/>
                <w:szCs w:val="20"/>
              </w:rPr>
              <w:t xml:space="preserve">economic activity participation </w:t>
            </w:r>
            <w:r w:rsidR="00E00F07">
              <w:rPr>
                <w:sz w:val="20"/>
                <w:szCs w:val="20"/>
              </w:rPr>
              <w:t>questions</w:t>
            </w:r>
            <w:r w:rsidRPr="21234C22">
              <w:rPr>
                <w:sz w:val="20"/>
                <w:szCs w:val="20"/>
              </w:rPr>
              <w:t>.</w:t>
            </w:r>
            <w:r w:rsidR="00A74C3C">
              <w:rPr>
                <w:sz w:val="20"/>
                <w:szCs w:val="20"/>
              </w:rPr>
              <w:t xml:space="preserve"> </w:t>
            </w:r>
          </w:p>
        </w:tc>
      </w:tr>
      <w:tr w:rsidR="006D582C" w14:paraId="3F43FFC2" w14:textId="77777777" w:rsidTr="21234C22">
        <w:tc>
          <w:tcPr>
            <w:tcW w:w="2515" w:type="dxa"/>
            <w:shd w:val="clear" w:color="auto" w:fill="DEEAF6"/>
          </w:tcPr>
          <w:p w14:paraId="36DE8819" w14:textId="77777777" w:rsidR="006D582C" w:rsidRDefault="006D582C">
            <w:pPr>
              <w:pStyle w:val="Normal0"/>
              <w:rPr>
                <w:sz w:val="20"/>
                <w:szCs w:val="20"/>
              </w:rPr>
            </w:pPr>
            <w:r>
              <w:rPr>
                <w:sz w:val="20"/>
                <w:szCs w:val="20"/>
              </w:rPr>
              <w:t>Survey variables used</w:t>
            </w:r>
          </w:p>
        </w:tc>
        <w:tc>
          <w:tcPr>
            <w:tcW w:w="6835" w:type="dxa"/>
            <w:shd w:val="clear" w:color="auto" w:fill="DEEAF6"/>
          </w:tcPr>
          <w:p w14:paraId="121809FE" w14:textId="62A571E8" w:rsidR="006D582C" w:rsidRPr="002579B3" w:rsidRDefault="00EF707A">
            <w:pPr>
              <w:pStyle w:val="Normal0"/>
              <w:pBdr>
                <w:top w:val="nil"/>
                <w:left w:val="nil"/>
                <w:bottom w:val="nil"/>
                <w:right w:val="nil"/>
                <w:between w:val="nil"/>
              </w:pBdr>
              <w:ind w:right="288"/>
              <w:rPr>
                <w:rFonts w:eastAsia="Gill Sans" w:cs="Gill Sans"/>
                <w:sz w:val="20"/>
                <w:szCs w:val="20"/>
              </w:rPr>
            </w:pPr>
            <w:r w:rsidRPr="001B53AC">
              <w:rPr>
                <w:rStyle w:val="SyntaxtableChar"/>
                <w:rFonts w:eastAsia="Arial"/>
              </w:rPr>
              <w:t>v6201_1</w:t>
            </w:r>
            <w:r w:rsidRPr="002579B3">
              <w:rPr>
                <w:rFonts w:eastAsia="Gill Sans" w:cs="Gill Sans"/>
                <w:sz w:val="20"/>
                <w:szCs w:val="20"/>
              </w:rPr>
              <w:t xml:space="preserve">, </w:t>
            </w:r>
            <w:r w:rsidRPr="001B53AC">
              <w:rPr>
                <w:rStyle w:val="SyntaxtableChar"/>
                <w:rFonts w:eastAsia="Arial"/>
              </w:rPr>
              <w:t>v6201_2</w:t>
            </w:r>
            <w:r w:rsidRPr="002579B3">
              <w:rPr>
                <w:rFonts w:eastAsia="Gill Sans" w:cs="Gill Sans"/>
                <w:sz w:val="20"/>
                <w:szCs w:val="20"/>
              </w:rPr>
              <w:t xml:space="preserve">, </w:t>
            </w:r>
            <w:r w:rsidRPr="001B53AC">
              <w:rPr>
                <w:rStyle w:val="SyntaxtableChar"/>
                <w:rFonts w:eastAsia="Arial"/>
              </w:rPr>
              <w:t>v6201_3</w:t>
            </w:r>
            <w:r w:rsidRPr="002579B3">
              <w:rPr>
                <w:rFonts w:eastAsia="Gill Sans" w:cs="Gill Sans"/>
                <w:sz w:val="20"/>
                <w:szCs w:val="20"/>
              </w:rPr>
              <w:t xml:space="preserve">, </w:t>
            </w:r>
            <w:r w:rsidR="00821503" w:rsidRPr="00821503">
              <w:rPr>
                <w:rStyle w:val="SyntaxtableChar"/>
                <w:rFonts w:eastAsia="Arial"/>
              </w:rPr>
              <w:t>v6201_4</w:t>
            </w:r>
            <w:r w:rsidR="00821503">
              <w:rPr>
                <w:rFonts w:eastAsia="Gill Sans" w:cs="Gill Sans"/>
                <w:sz w:val="20"/>
                <w:szCs w:val="20"/>
              </w:rPr>
              <w:t xml:space="preserve">, </w:t>
            </w:r>
            <w:r w:rsidR="001B53AC" w:rsidRPr="00821503">
              <w:rPr>
                <w:rStyle w:val="SyntaxtableChar"/>
                <w:rFonts w:eastAsia="Arial"/>
              </w:rPr>
              <w:t>v6201_</w:t>
            </w:r>
            <w:r w:rsidR="00821503">
              <w:rPr>
                <w:rStyle w:val="SyntaxtableChar"/>
                <w:rFonts w:eastAsia="Arial"/>
              </w:rPr>
              <w:t>5</w:t>
            </w:r>
            <w:r w:rsidR="00821503">
              <w:t>,</w:t>
            </w:r>
            <w:r w:rsidR="001B53AC">
              <w:rPr>
                <w:rFonts w:eastAsia="Gill Sans" w:cs="Gill Sans"/>
                <w:sz w:val="20"/>
                <w:szCs w:val="20"/>
              </w:rPr>
              <w:t xml:space="preserve"> </w:t>
            </w:r>
            <w:r w:rsidRPr="001B53AC">
              <w:rPr>
                <w:rStyle w:val="SyntaxtableChar"/>
                <w:rFonts w:eastAsia="Arial"/>
              </w:rPr>
              <w:t>v6201_6</w:t>
            </w:r>
            <w:r w:rsidR="00952A3C" w:rsidRPr="002579B3">
              <w:rPr>
                <w:rFonts w:eastAsia="Gill Sans" w:cs="Gill Sans"/>
                <w:sz w:val="20"/>
                <w:szCs w:val="20"/>
              </w:rPr>
              <w:t>,</w:t>
            </w:r>
            <w:r w:rsidR="00952A3C" w:rsidRPr="001B53AC">
              <w:rPr>
                <w:rStyle w:val="SyntaxtableChar"/>
                <w:rFonts w:eastAsia="Arial"/>
              </w:rPr>
              <w:t xml:space="preserve"> v6605</w:t>
            </w:r>
          </w:p>
        </w:tc>
      </w:tr>
      <w:tr w:rsidR="006D582C" w14:paraId="63D1CF04" w14:textId="77777777" w:rsidTr="21234C22">
        <w:tc>
          <w:tcPr>
            <w:tcW w:w="2515" w:type="dxa"/>
            <w:shd w:val="clear" w:color="auto" w:fill="DEEAF6"/>
          </w:tcPr>
          <w:p w14:paraId="2EB78EF1" w14:textId="77777777" w:rsidR="006D582C" w:rsidRDefault="006D582C">
            <w:pPr>
              <w:pStyle w:val="Normal0"/>
              <w:rPr>
                <w:sz w:val="20"/>
                <w:szCs w:val="20"/>
              </w:rPr>
            </w:pPr>
            <w:r>
              <w:rPr>
                <w:sz w:val="20"/>
                <w:szCs w:val="20"/>
              </w:rPr>
              <w:t>Analytic variables used</w:t>
            </w:r>
          </w:p>
        </w:tc>
        <w:tc>
          <w:tcPr>
            <w:tcW w:w="6835" w:type="dxa"/>
            <w:shd w:val="clear" w:color="auto" w:fill="DEEAF6"/>
          </w:tcPr>
          <w:p w14:paraId="52F388BE" w14:textId="1369A1BF" w:rsidR="006D582C" w:rsidRPr="002579B3" w:rsidRDefault="006D582C" w:rsidP="002C22A7">
            <w:pPr>
              <w:pStyle w:val="Syntaxtable"/>
            </w:pPr>
            <w:r w:rsidRPr="002579B3">
              <w:t>fdm_dj</w:t>
            </w:r>
          </w:p>
        </w:tc>
      </w:tr>
      <w:tr w:rsidR="008C543E" w14:paraId="51F2C877" w14:textId="77777777" w:rsidTr="21234C22">
        <w:tc>
          <w:tcPr>
            <w:tcW w:w="2515" w:type="dxa"/>
            <w:shd w:val="clear" w:color="auto" w:fill="DEEAF6"/>
          </w:tcPr>
          <w:p w14:paraId="2B2ABF2E" w14:textId="3CA60E0A" w:rsidR="008C543E" w:rsidRDefault="008C543E">
            <w:pPr>
              <w:pStyle w:val="Normal0"/>
              <w:rPr>
                <w:sz w:val="20"/>
                <w:szCs w:val="20"/>
              </w:rPr>
            </w:pPr>
            <w:r>
              <w:rPr>
                <w:sz w:val="20"/>
                <w:szCs w:val="20"/>
              </w:rPr>
              <w:t>Temporary analytic variables created</w:t>
            </w:r>
          </w:p>
        </w:tc>
        <w:tc>
          <w:tcPr>
            <w:tcW w:w="6835" w:type="dxa"/>
            <w:shd w:val="clear" w:color="auto" w:fill="DEEAF6"/>
          </w:tcPr>
          <w:p w14:paraId="21F51351" w14:textId="0E2A4A0C" w:rsidR="008C543E" w:rsidRPr="002579B3" w:rsidRDefault="008C543E">
            <w:pPr>
              <w:pStyle w:val="Normal0"/>
              <w:pBdr>
                <w:top w:val="nil"/>
                <w:left w:val="nil"/>
                <w:bottom w:val="nil"/>
                <w:right w:val="nil"/>
                <w:between w:val="nil"/>
              </w:pBdr>
              <w:ind w:right="288"/>
              <w:rPr>
                <w:rFonts w:eastAsia="Gill Sans" w:cs="Gill Sans"/>
                <w:sz w:val="20"/>
                <w:szCs w:val="20"/>
              </w:rPr>
            </w:pPr>
            <w:r w:rsidRPr="007935B9">
              <w:rPr>
                <w:rStyle w:val="SyntaxtableChar"/>
                <w:rFonts w:eastAsia="Arial"/>
              </w:rPr>
              <w:t>v6201_1x</w:t>
            </w:r>
            <w:r w:rsidR="007935B9" w:rsidRPr="002579B3">
              <w:rPr>
                <w:rFonts w:eastAsia="Gill Sans" w:cs="Gill Sans"/>
                <w:sz w:val="20"/>
                <w:szCs w:val="20"/>
              </w:rPr>
              <w:t xml:space="preserve">, </w:t>
            </w:r>
            <w:r w:rsidRPr="007935B9">
              <w:rPr>
                <w:rStyle w:val="SyntaxtableChar"/>
                <w:rFonts w:eastAsia="Arial"/>
              </w:rPr>
              <w:t>v6201_2x</w:t>
            </w:r>
            <w:r w:rsidR="007935B9" w:rsidRPr="002579B3">
              <w:rPr>
                <w:rFonts w:eastAsia="Gill Sans" w:cs="Gill Sans"/>
                <w:sz w:val="20"/>
                <w:szCs w:val="20"/>
              </w:rPr>
              <w:t xml:space="preserve">, </w:t>
            </w:r>
            <w:r w:rsidRPr="007935B9">
              <w:rPr>
                <w:rStyle w:val="SyntaxtableChar"/>
                <w:rFonts w:eastAsia="Arial"/>
              </w:rPr>
              <w:t>v6201_3x</w:t>
            </w:r>
            <w:r w:rsidR="007935B9" w:rsidRPr="002579B3">
              <w:rPr>
                <w:rFonts w:eastAsia="Gill Sans" w:cs="Gill Sans"/>
                <w:sz w:val="20"/>
                <w:szCs w:val="20"/>
              </w:rPr>
              <w:t xml:space="preserve">, </w:t>
            </w:r>
            <w:r w:rsidRPr="007935B9">
              <w:rPr>
                <w:rStyle w:val="SyntaxtableChar"/>
                <w:rFonts w:eastAsia="Arial"/>
              </w:rPr>
              <w:t>v6201_4x</w:t>
            </w:r>
            <w:r w:rsidR="007935B9" w:rsidRPr="002579B3">
              <w:rPr>
                <w:rFonts w:eastAsia="Gill Sans" w:cs="Gill Sans"/>
                <w:sz w:val="20"/>
                <w:szCs w:val="20"/>
              </w:rPr>
              <w:t xml:space="preserve">, </w:t>
            </w:r>
            <w:r w:rsidRPr="007935B9">
              <w:rPr>
                <w:rStyle w:val="SyntaxtableChar"/>
                <w:rFonts w:eastAsia="Arial"/>
              </w:rPr>
              <w:t>v6201_5x</w:t>
            </w:r>
            <w:r w:rsidR="007935B9" w:rsidRPr="002579B3">
              <w:rPr>
                <w:rFonts w:eastAsia="Gill Sans" w:cs="Gill Sans"/>
                <w:sz w:val="20"/>
                <w:szCs w:val="20"/>
              </w:rPr>
              <w:t xml:space="preserve">, </w:t>
            </w:r>
            <w:r w:rsidRPr="007935B9">
              <w:rPr>
                <w:rStyle w:val="SyntaxtableChar"/>
                <w:rFonts w:eastAsia="Arial"/>
              </w:rPr>
              <w:t>v6201_6x</w:t>
            </w:r>
            <w:r w:rsidR="007935B9" w:rsidRPr="002579B3">
              <w:rPr>
                <w:rFonts w:eastAsia="Gill Sans" w:cs="Gill Sans"/>
                <w:sz w:val="20"/>
                <w:szCs w:val="20"/>
              </w:rPr>
              <w:t xml:space="preserve">, </w:t>
            </w:r>
            <w:r w:rsidRPr="008C543E">
              <w:rPr>
                <w:sz w:val="20"/>
                <w:szCs w:val="20"/>
              </w:rPr>
              <w:t xml:space="preserve"> </w:t>
            </w:r>
            <w:r w:rsidRPr="001B53AC">
              <w:rPr>
                <w:rStyle w:val="SyntaxtableChar"/>
                <w:rFonts w:eastAsia="Arial"/>
              </w:rPr>
              <w:t>fdm_econ_miss</w:t>
            </w:r>
          </w:p>
        </w:tc>
      </w:tr>
      <w:tr w:rsidR="006D582C" w14:paraId="7A99D076" w14:textId="77777777" w:rsidTr="21234C22">
        <w:tc>
          <w:tcPr>
            <w:tcW w:w="2515" w:type="dxa"/>
            <w:shd w:val="clear" w:color="auto" w:fill="DEEAF6"/>
          </w:tcPr>
          <w:p w14:paraId="02FFBF2C" w14:textId="77777777" w:rsidR="006D582C" w:rsidRDefault="006D582C">
            <w:pPr>
              <w:pStyle w:val="Normal0"/>
              <w:rPr>
                <w:sz w:val="20"/>
                <w:szCs w:val="20"/>
              </w:rPr>
            </w:pPr>
            <w:r>
              <w:rPr>
                <w:sz w:val="20"/>
                <w:szCs w:val="20"/>
              </w:rPr>
              <w:t>Analytic variables created</w:t>
            </w:r>
          </w:p>
        </w:tc>
        <w:tc>
          <w:tcPr>
            <w:tcW w:w="6835" w:type="dxa"/>
            <w:shd w:val="clear" w:color="auto" w:fill="DEEAF6"/>
          </w:tcPr>
          <w:p w14:paraId="2855B1FC" w14:textId="3DCA1479" w:rsidR="006D582C" w:rsidRPr="002579B3" w:rsidRDefault="00C63C9C">
            <w:pPr>
              <w:pStyle w:val="Normal0"/>
              <w:rPr>
                <w:sz w:val="20"/>
                <w:szCs w:val="20"/>
              </w:rPr>
            </w:pPr>
            <w:r w:rsidRPr="007935B9">
              <w:rPr>
                <w:rStyle w:val="SyntaxtableChar"/>
                <w:rFonts w:eastAsia="Arial"/>
              </w:rPr>
              <w:t>fdm_econ_farm</w:t>
            </w:r>
            <w:r w:rsidR="007935B9" w:rsidRPr="002579B3">
              <w:rPr>
                <w:rFonts w:eastAsia="Gill Sans" w:cs="Gill Sans"/>
                <w:sz w:val="20"/>
                <w:szCs w:val="20"/>
              </w:rPr>
              <w:t xml:space="preserve">, </w:t>
            </w:r>
            <w:r w:rsidRPr="007935B9">
              <w:rPr>
                <w:rStyle w:val="SyntaxtableChar"/>
                <w:rFonts w:eastAsia="Arial"/>
              </w:rPr>
              <w:t>fdm_econ_</w:t>
            </w:r>
            <w:r w:rsidR="00E4372B" w:rsidRPr="007935B9">
              <w:rPr>
                <w:rStyle w:val="SyntaxtableChar"/>
                <w:rFonts w:eastAsia="Arial"/>
              </w:rPr>
              <w:t>non</w:t>
            </w:r>
            <w:r w:rsidRPr="007935B9">
              <w:rPr>
                <w:rStyle w:val="SyntaxtableChar"/>
                <w:rFonts w:eastAsia="Arial"/>
              </w:rPr>
              <w:t>farm</w:t>
            </w:r>
            <w:r w:rsidR="007935B9" w:rsidRPr="002579B3">
              <w:rPr>
                <w:rFonts w:eastAsia="Gill Sans" w:cs="Gill Sans"/>
                <w:sz w:val="20"/>
                <w:szCs w:val="20"/>
              </w:rPr>
              <w:t xml:space="preserve">, </w:t>
            </w:r>
            <w:r w:rsidRPr="007935B9">
              <w:rPr>
                <w:rStyle w:val="SyntaxtableChar"/>
                <w:rFonts w:eastAsia="Arial"/>
              </w:rPr>
              <w:t>fdm_econ_</w:t>
            </w:r>
            <w:r w:rsidR="00E4372B" w:rsidRPr="007935B9">
              <w:rPr>
                <w:rStyle w:val="SyntaxtableChar"/>
                <w:rFonts w:eastAsia="Arial"/>
              </w:rPr>
              <w:t>wage</w:t>
            </w:r>
            <w:r w:rsidR="007935B9" w:rsidRPr="002579B3">
              <w:rPr>
                <w:rFonts w:eastAsia="Gill Sans" w:cs="Gill Sans"/>
                <w:sz w:val="20"/>
                <w:szCs w:val="20"/>
              </w:rPr>
              <w:t xml:space="preserve">, </w:t>
            </w:r>
            <w:r w:rsidR="007935B9" w:rsidRPr="004C350D">
              <w:rPr>
                <w:rStyle w:val="SyntaxtableChar"/>
                <w:rFonts w:eastAsia="Arial"/>
              </w:rPr>
              <w:t>fdm_econ_</w:t>
            </w:r>
            <w:r w:rsidR="007935B9">
              <w:rPr>
                <w:rStyle w:val="SyntaxtableChar"/>
                <w:rFonts w:eastAsia="Arial"/>
              </w:rPr>
              <w:t xml:space="preserve">any </w:t>
            </w:r>
          </w:p>
        </w:tc>
      </w:tr>
    </w:tbl>
    <w:p w14:paraId="79DF2D62" w14:textId="77777777" w:rsidR="006D582C" w:rsidRDefault="006D582C" w:rsidP="006D582C">
      <w:pPr>
        <w:pStyle w:val="Heading4"/>
      </w:pPr>
      <w:r>
        <w:t>Calculations</w:t>
      </w:r>
    </w:p>
    <w:p w14:paraId="01DD05D0" w14:textId="73B6FA16" w:rsidR="006D582C" w:rsidRDefault="006D582C" w:rsidP="00A374D4">
      <w:pPr>
        <w:pStyle w:val="BodyText"/>
      </w:pPr>
      <w:r>
        <w:rPr>
          <w:b/>
        </w:rPr>
        <w:t xml:space="preserve">Step 1. </w:t>
      </w:r>
      <w:r>
        <w:t xml:space="preserve">Create </w:t>
      </w:r>
      <w:r w:rsidR="00F95863">
        <w:t xml:space="preserve">temporary new </w:t>
      </w:r>
      <w:r>
        <w:t>variable</w:t>
      </w:r>
      <w:r w:rsidR="00F95863">
        <w:t>s</w:t>
      </w:r>
      <w:r>
        <w:t xml:space="preserve"> </w:t>
      </w:r>
      <w:r w:rsidR="00A374D4">
        <w:t xml:space="preserve">for the Module 6 economic activity participation variables </w:t>
      </w:r>
      <w:r w:rsidR="00BA5B9D">
        <w:t>(</w:t>
      </w:r>
      <w:r w:rsidR="00BA5B9D" w:rsidRPr="00446664">
        <w:rPr>
          <w:rStyle w:val="SyntaxtextChar"/>
          <w:rFonts w:eastAsia="Arial"/>
        </w:rPr>
        <w:t>v6201_1-v6201_6</w:t>
      </w:r>
      <w:r w:rsidR="00BA5B9D">
        <w:t xml:space="preserve">) </w:t>
      </w:r>
      <w:r w:rsidR="00A374D4">
        <w:t xml:space="preserve">that recode </w:t>
      </w:r>
      <w:r w:rsidR="00BA5B9D">
        <w:t>n</w:t>
      </w:r>
      <w:r w:rsidR="00A374D4">
        <w:t>o</w:t>
      </w:r>
      <w:r w:rsidR="00401FE6">
        <w:t>’</w:t>
      </w:r>
      <w:r w:rsidR="00A374D4">
        <w:t xml:space="preserve">s (2) to 0 and </w:t>
      </w:r>
      <w:r w:rsidR="00BA5B9D">
        <w:t>i</w:t>
      </w:r>
      <w:r w:rsidR="00A374D4">
        <w:t xml:space="preserve">nconsistent (7) </w:t>
      </w:r>
      <w:r w:rsidR="00BA5B9D">
        <w:t>and m</w:t>
      </w:r>
      <w:r w:rsidR="00A374D4">
        <w:t xml:space="preserve">issing (9) </w:t>
      </w:r>
      <w:r w:rsidR="00BA5B9D">
        <w:t xml:space="preserve">values </w:t>
      </w:r>
      <w:r w:rsidR="00A374D4">
        <w:t xml:space="preserve">to </w:t>
      </w:r>
      <w:r w:rsidR="00BA5B9D">
        <w:t>m</w:t>
      </w:r>
      <w:r w:rsidR="00A374D4">
        <w:t>issing (.) (</w:t>
      </w:r>
      <w:r w:rsidR="00A374D4" w:rsidRPr="00446664">
        <w:rPr>
          <w:rStyle w:val="SyntaxtextChar"/>
          <w:rFonts w:eastAsia="Arial"/>
        </w:rPr>
        <w:t>v6201_1x-v6201_6x</w:t>
      </w:r>
      <w:r w:rsidR="00A374D4">
        <w:t xml:space="preserve">). </w:t>
      </w:r>
    </w:p>
    <w:p w14:paraId="789243FB" w14:textId="7DFDFFF1" w:rsidR="00BA5B9D" w:rsidRPr="00446664" w:rsidRDefault="002A21F3" w:rsidP="00446664">
      <w:pPr>
        <w:pStyle w:val="Syntaxtext"/>
      </w:pPr>
      <w:r w:rsidRPr="00446664">
        <w:tab/>
      </w:r>
      <w:r w:rsidR="000A3756" w:rsidRPr="00446664">
        <w:t>For variables</w:t>
      </w:r>
      <w:r w:rsidR="000A3756" w:rsidRPr="00446664">
        <w:tab/>
        <w:t>v6201_1 v6201_2 v6201_3 v6201_4 v6201_5 v6201_6</w:t>
      </w:r>
    </w:p>
    <w:p w14:paraId="2F6BB007" w14:textId="010E6363" w:rsidR="000A3756" w:rsidRPr="00446664" w:rsidRDefault="000A3756" w:rsidP="00446664">
      <w:pPr>
        <w:pStyle w:val="Syntaxtext"/>
      </w:pPr>
      <w:r w:rsidRPr="00446664">
        <w:tab/>
      </w:r>
      <w:r w:rsidR="00052B98" w:rsidRPr="00446664">
        <w:tab/>
        <w:t>Set</w:t>
      </w:r>
      <w:r w:rsidR="00052B98" w:rsidRPr="00446664">
        <w:tab/>
      </w:r>
      <w:r w:rsidR="00446664">
        <w:tab/>
      </w:r>
      <w:r w:rsidR="00052B98" w:rsidRPr="00446664">
        <w:t>`var’</w:t>
      </w:r>
      <w:r w:rsidR="000773E0" w:rsidRPr="00446664">
        <w:t>x=1 if `var’=1</w:t>
      </w:r>
    </w:p>
    <w:p w14:paraId="5DF9B1E6" w14:textId="7F3A5B22" w:rsidR="000773E0" w:rsidRPr="00446664" w:rsidRDefault="000773E0" w:rsidP="00446664">
      <w:pPr>
        <w:pStyle w:val="Syntaxtext"/>
      </w:pPr>
      <w:r w:rsidRPr="00446664">
        <w:lastRenderedPageBreak/>
        <w:tab/>
      </w:r>
      <w:r w:rsidRPr="00446664">
        <w:tab/>
        <w:t>Replace</w:t>
      </w:r>
      <w:r w:rsidRPr="00446664">
        <w:tab/>
        <w:t>`var’x=0 if `var’=2</w:t>
      </w:r>
    </w:p>
    <w:p w14:paraId="1942F7AF" w14:textId="60A0C382" w:rsidR="000773E0" w:rsidRPr="00446664" w:rsidRDefault="000773E0" w:rsidP="00A47C8C">
      <w:pPr>
        <w:pStyle w:val="Syntaxtext"/>
        <w:ind w:left="2880" w:hanging="1440"/>
      </w:pPr>
      <w:r w:rsidRPr="00446664">
        <w:t>Replace</w:t>
      </w:r>
      <w:r w:rsidRPr="00446664">
        <w:tab/>
        <w:t>`var’x=missing if `var’=7 or `var</w:t>
      </w:r>
      <w:r w:rsidR="0033144E" w:rsidRPr="00446664">
        <w:t>’=9 or `var’=missing</w:t>
      </w:r>
    </w:p>
    <w:p w14:paraId="1DD880CD" w14:textId="69C18559" w:rsidR="00A828D9" w:rsidRPr="00FD3A52" w:rsidRDefault="00A828D9" w:rsidP="000618F4">
      <w:pPr>
        <w:pStyle w:val="BodyText"/>
      </w:pPr>
      <w:r>
        <w:rPr>
          <w:b/>
          <w:bCs/>
        </w:rPr>
        <w:t xml:space="preserve">Step 2. </w:t>
      </w:r>
      <w:r w:rsidR="00FD3A52" w:rsidRPr="000618F4">
        <w:t>Create a variable that counts the number variables created in the</w:t>
      </w:r>
      <w:r w:rsidR="00FD3A52">
        <w:t xml:space="preserve"> </w:t>
      </w:r>
      <w:r w:rsidR="00FD3A52" w:rsidRPr="000618F4">
        <w:t>previous step that are missing a value (0-6) and set the variable</w:t>
      </w:r>
      <w:r w:rsidR="00FD3A52">
        <w:t xml:space="preserve"> </w:t>
      </w:r>
      <w:r w:rsidR="00FD3A52" w:rsidRPr="000618F4">
        <w:t>to missing if Module 6 was not completed (</w:t>
      </w:r>
      <w:r w:rsidR="00FD3A52" w:rsidRPr="00446664">
        <w:rPr>
          <w:rStyle w:val="SyntaxtextChar"/>
          <w:rFonts w:eastAsia="Arial"/>
        </w:rPr>
        <w:t>fdm_econ_miss</w:t>
      </w:r>
      <w:r w:rsidR="00FD3A52" w:rsidRPr="000618F4">
        <w:t>).</w:t>
      </w:r>
    </w:p>
    <w:p w14:paraId="71F3B0DC" w14:textId="77777777" w:rsidR="000618F4" w:rsidRDefault="00E27ACE" w:rsidP="00446664">
      <w:pPr>
        <w:pStyle w:val="Syntaxtext"/>
        <w:tabs>
          <w:tab w:val="left" w:pos="2880"/>
        </w:tabs>
        <w:ind w:left="720"/>
      </w:pPr>
      <w:r>
        <w:t xml:space="preserve">Set </w:t>
      </w:r>
      <w:r>
        <w:tab/>
      </w:r>
      <w:r w:rsidR="004C03D8">
        <w:t>fdm_econ_miss=</w:t>
      </w:r>
      <w:r w:rsidR="000618F4">
        <w:t>0</w:t>
      </w:r>
    </w:p>
    <w:p w14:paraId="5999E8C8" w14:textId="35D36AC3" w:rsidR="000618F4" w:rsidRDefault="000618F4" w:rsidP="00446664">
      <w:pPr>
        <w:pStyle w:val="Syntaxtext"/>
        <w:tabs>
          <w:tab w:val="left" w:pos="2880"/>
        </w:tabs>
        <w:ind w:left="720"/>
      </w:pPr>
      <w:r>
        <w:t>Replace</w:t>
      </w:r>
      <w:r>
        <w:tab/>
        <w:t xml:space="preserve">fdm_econ_miss=fdm_econ_miss+1 if </w:t>
      </w:r>
      <w:r w:rsidR="004C03D8">
        <w:t>v6201_1x</w:t>
      </w:r>
      <w:r>
        <w:t>=missing</w:t>
      </w:r>
    </w:p>
    <w:p w14:paraId="176C148F" w14:textId="77D2066B" w:rsidR="000618F4" w:rsidRDefault="000618F4" w:rsidP="00446664">
      <w:pPr>
        <w:pStyle w:val="Syntaxtext"/>
        <w:tabs>
          <w:tab w:val="left" w:pos="2880"/>
        </w:tabs>
        <w:ind w:left="720"/>
      </w:pPr>
      <w:r>
        <w:t>Replace</w:t>
      </w:r>
      <w:r>
        <w:tab/>
        <w:t xml:space="preserve">fdm_econ_miss=fdm_econ_miss+1 if </w:t>
      </w:r>
      <w:r w:rsidR="00CF3BF8">
        <w:t>v6201_2x</w:t>
      </w:r>
      <w:r>
        <w:t>=missing</w:t>
      </w:r>
    </w:p>
    <w:p w14:paraId="7CBD1A5D" w14:textId="5E9421AF" w:rsidR="000618F4" w:rsidRDefault="000618F4" w:rsidP="00446664">
      <w:pPr>
        <w:pStyle w:val="Syntaxtext"/>
        <w:tabs>
          <w:tab w:val="left" w:pos="2880"/>
        </w:tabs>
        <w:ind w:left="720"/>
      </w:pPr>
      <w:r>
        <w:t>Replace</w:t>
      </w:r>
      <w:r>
        <w:tab/>
        <w:t xml:space="preserve">fdm_econ_miss=fdm_econ_miss+1 if </w:t>
      </w:r>
      <w:r w:rsidR="00CF3BF8">
        <w:t>v6201_3x</w:t>
      </w:r>
      <w:r>
        <w:t>=missing</w:t>
      </w:r>
    </w:p>
    <w:p w14:paraId="39A9B3DB" w14:textId="12E8CD85" w:rsidR="000618F4" w:rsidRDefault="000618F4" w:rsidP="00446664">
      <w:pPr>
        <w:pStyle w:val="Syntaxtext"/>
        <w:tabs>
          <w:tab w:val="left" w:pos="2880"/>
        </w:tabs>
        <w:ind w:left="720"/>
      </w:pPr>
      <w:r>
        <w:t>Replace</w:t>
      </w:r>
      <w:r>
        <w:tab/>
        <w:t xml:space="preserve">fdm_econ_miss=fdm_econ_miss+1 if </w:t>
      </w:r>
      <w:r w:rsidR="00CF3BF8">
        <w:t>v6201_4x</w:t>
      </w:r>
      <w:r>
        <w:t>=missing</w:t>
      </w:r>
    </w:p>
    <w:p w14:paraId="73818915" w14:textId="28354125" w:rsidR="000618F4" w:rsidRDefault="000618F4" w:rsidP="00446664">
      <w:pPr>
        <w:pStyle w:val="Syntaxtext"/>
        <w:tabs>
          <w:tab w:val="left" w:pos="2880"/>
        </w:tabs>
        <w:ind w:left="720"/>
      </w:pPr>
      <w:r>
        <w:t>Replace</w:t>
      </w:r>
      <w:r>
        <w:tab/>
        <w:t xml:space="preserve">fdm_econ_miss=fdm_econ_miss+1 if </w:t>
      </w:r>
      <w:r w:rsidR="00CF3BF8">
        <w:t>v6201_5x</w:t>
      </w:r>
      <w:r>
        <w:t>=missing</w:t>
      </w:r>
    </w:p>
    <w:p w14:paraId="74A9415D" w14:textId="30E561C6" w:rsidR="004C03D8" w:rsidRDefault="000618F4" w:rsidP="00446664">
      <w:pPr>
        <w:pStyle w:val="Syntaxtext"/>
        <w:tabs>
          <w:tab w:val="left" w:pos="2880"/>
        </w:tabs>
        <w:ind w:left="720"/>
      </w:pPr>
      <w:r>
        <w:t>Replace</w:t>
      </w:r>
      <w:r>
        <w:tab/>
        <w:t xml:space="preserve">fdm_econ_miss=fdm_econ_miss+1 if </w:t>
      </w:r>
      <w:r w:rsidR="004C03D8">
        <w:t>v6201_6x</w:t>
      </w:r>
      <w:r>
        <w:t>=missing</w:t>
      </w:r>
    </w:p>
    <w:p w14:paraId="1C3D942F" w14:textId="2C5C0E67" w:rsidR="004C03D8" w:rsidRDefault="00E27ACE" w:rsidP="00446664">
      <w:pPr>
        <w:pStyle w:val="Syntaxtext"/>
        <w:tabs>
          <w:tab w:val="left" w:pos="2880"/>
        </w:tabs>
        <w:ind w:left="720"/>
      </w:pPr>
      <w:r>
        <w:t>R</w:t>
      </w:r>
      <w:r w:rsidR="004C03D8">
        <w:t xml:space="preserve">eplace </w:t>
      </w:r>
      <w:r>
        <w:tab/>
      </w:r>
      <w:r w:rsidR="004C03D8">
        <w:t>fdm_econ_miss=</w:t>
      </w:r>
      <w:r w:rsidR="008E65FE">
        <w:t>missing</w:t>
      </w:r>
      <w:r w:rsidR="004C03D8">
        <w:t xml:space="preserve"> if </w:t>
      </w:r>
      <w:r w:rsidR="00AB3E17">
        <w:t>v600r</w:t>
      </w:r>
      <w:r w:rsidR="008E65FE">
        <w:rPr>
          <w:rFonts w:cs="Courier New"/>
        </w:rPr>
        <w:t>≠</w:t>
      </w:r>
      <w:r w:rsidR="004C03D8">
        <w:t xml:space="preserve">1 </w:t>
      </w:r>
      <w:r w:rsidR="008E65FE">
        <w:t xml:space="preserve">or </w:t>
      </w:r>
      <w:r w:rsidR="004C03D8">
        <w:t>fdm_dj</w:t>
      </w:r>
      <w:r w:rsidR="008E65FE">
        <w:rPr>
          <w:rFonts w:cs="Courier New"/>
        </w:rPr>
        <w:t>≠</w:t>
      </w:r>
      <w:r w:rsidR="004C03D8">
        <w:t>1</w:t>
      </w:r>
    </w:p>
    <w:p w14:paraId="016A8B3F" w14:textId="4C5B2FC1" w:rsidR="004C03D8" w:rsidRDefault="00E27ACE" w:rsidP="00446664">
      <w:pPr>
        <w:pStyle w:val="Syntaxtext"/>
        <w:tabs>
          <w:tab w:val="left" w:pos="2880"/>
        </w:tabs>
        <w:ind w:left="2880" w:hanging="2160"/>
      </w:pPr>
      <w:r>
        <w:t>Label variable</w:t>
      </w:r>
      <w:r>
        <w:tab/>
      </w:r>
      <w:r w:rsidR="0053094C">
        <w:t>“</w:t>
      </w:r>
      <w:r w:rsidR="004C03D8">
        <w:t>Number of activities female PADM is missing, de jure HH member</w:t>
      </w:r>
      <w:r w:rsidR="0053094C">
        <w:t>”</w:t>
      </w:r>
    </w:p>
    <w:p w14:paraId="5C7EB0D4" w14:textId="77777777" w:rsidR="00446664" w:rsidRDefault="00446664" w:rsidP="00446664">
      <w:pPr>
        <w:pStyle w:val="Syntaxtext"/>
        <w:tabs>
          <w:tab w:val="left" w:pos="2880"/>
        </w:tabs>
        <w:ind w:left="720"/>
      </w:pPr>
    </w:p>
    <w:p w14:paraId="088684F2" w14:textId="57E142ED" w:rsidR="00270332" w:rsidRDefault="00270332" w:rsidP="009D7D2F">
      <w:pPr>
        <w:pStyle w:val="Bulletedlistlevel2"/>
        <w:numPr>
          <w:ilvl w:val="0"/>
          <w:numId w:val="0"/>
        </w:numPr>
      </w:pPr>
      <w:r>
        <w:rPr>
          <w:b/>
          <w:bCs/>
        </w:rPr>
        <w:t xml:space="preserve">Step 3. </w:t>
      </w:r>
      <w:r>
        <w:t>Create a variable to flag whether the primary adult female decision-maker participated in agricultural production (i.e., food crop farming, cash crop farming, livestock raising, or fishpond culture/fishing) (</w:t>
      </w:r>
      <w:r w:rsidRPr="00446664">
        <w:rPr>
          <w:rStyle w:val="SyntaxtextChar"/>
          <w:rFonts w:eastAsia="Gill Sans"/>
        </w:rPr>
        <w:t>fdm_econ_farm</w:t>
      </w:r>
      <w:r>
        <w:t>).</w:t>
      </w:r>
    </w:p>
    <w:p w14:paraId="2BA6FAAD" w14:textId="3350474C" w:rsidR="00270332" w:rsidRDefault="00103610" w:rsidP="00446664">
      <w:pPr>
        <w:pStyle w:val="Syntaxtext"/>
        <w:tabs>
          <w:tab w:val="left" w:pos="2880"/>
        </w:tabs>
        <w:ind w:left="720"/>
      </w:pPr>
      <w:r>
        <w:t>Set</w:t>
      </w:r>
      <w:r w:rsidR="00270332">
        <w:t xml:space="preserve"> </w:t>
      </w:r>
      <w:r>
        <w:tab/>
      </w:r>
      <w:r w:rsidR="00270332">
        <w:t xml:space="preserve">fdm_econ_farm=0 if </w:t>
      </w:r>
      <w:r w:rsidR="00B23DED">
        <w:t>v600r</w:t>
      </w:r>
      <w:r w:rsidR="00270332">
        <w:t xml:space="preserve">=1 </w:t>
      </w:r>
    </w:p>
    <w:p w14:paraId="3FEB929E" w14:textId="62346800" w:rsidR="00270332" w:rsidRDefault="00103610" w:rsidP="00446664">
      <w:pPr>
        <w:pStyle w:val="Syntaxtext"/>
        <w:tabs>
          <w:tab w:val="left" w:pos="2880"/>
        </w:tabs>
        <w:ind w:left="2880" w:hanging="2160"/>
      </w:pPr>
      <w:r>
        <w:t>R</w:t>
      </w:r>
      <w:r w:rsidR="00270332">
        <w:t xml:space="preserve">eplace </w:t>
      </w:r>
      <w:r>
        <w:tab/>
      </w:r>
      <w:r w:rsidR="00270332">
        <w:t xml:space="preserve">fdm_econ_farm=1 if v6201_1=1 </w:t>
      </w:r>
      <w:r w:rsidR="009D7D2F">
        <w:t>or</w:t>
      </w:r>
      <w:r w:rsidR="00270332">
        <w:t xml:space="preserve"> v6201_2=1 </w:t>
      </w:r>
      <w:r w:rsidR="009D7D2F">
        <w:t xml:space="preserve">or </w:t>
      </w:r>
      <w:r w:rsidR="00270332">
        <w:t xml:space="preserve">v6201_3=1 </w:t>
      </w:r>
      <w:r w:rsidR="009D7D2F">
        <w:t>or</w:t>
      </w:r>
      <w:r w:rsidR="00270332">
        <w:t xml:space="preserve"> v6201_4=1</w:t>
      </w:r>
    </w:p>
    <w:p w14:paraId="4B649416" w14:textId="40EBA6CE" w:rsidR="00270332" w:rsidRDefault="00103610" w:rsidP="00FD3CF9">
      <w:pPr>
        <w:pStyle w:val="Syntaxtext"/>
        <w:tabs>
          <w:tab w:val="left" w:pos="2880"/>
        </w:tabs>
        <w:ind w:left="2880" w:hanging="2160"/>
      </w:pPr>
      <w:r>
        <w:t>R</w:t>
      </w:r>
      <w:r w:rsidR="00270332">
        <w:t xml:space="preserve">eplace </w:t>
      </w:r>
      <w:r>
        <w:tab/>
      </w:r>
      <w:r w:rsidR="00270332">
        <w:t>fdm_econ_farm=</w:t>
      </w:r>
      <w:r w:rsidR="009D7D2F">
        <w:t>missing</w:t>
      </w:r>
      <w:r w:rsidR="00270332">
        <w:t xml:space="preserve"> if fdm_</w:t>
      </w:r>
      <w:r w:rsidR="00BD5120" w:rsidRPr="00BD5120">
        <w:t>econ_miss</w:t>
      </w:r>
      <w:r w:rsidR="00BD5120" w:rsidRPr="00BD5120" w:rsidDel="00BD5120">
        <w:t xml:space="preserve"> </w:t>
      </w:r>
      <w:r w:rsidR="00270332">
        <w:t xml:space="preserve">=6 </w:t>
      </w:r>
      <w:r w:rsidR="009D7D2F">
        <w:t>or</w:t>
      </w:r>
      <w:r w:rsidR="00270332">
        <w:t xml:space="preserve"> fdm_dj</w:t>
      </w:r>
      <w:r w:rsidR="009D7D2F">
        <w:rPr>
          <w:rFonts w:cs="Courier New"/>
        </w:rPr>
        <w:t>≠</w:t>
      </w:r>
      <w:r w:rsidR="00270332">
        <w:t>1</w:t>
      </w:r>
    </w:p>
    <w:p w14:paraId="6C91DDEA" w14:textId="0FC3E20C" w:rsidR="00270332" w:rsidRDefault="00103610" w:rsidP="00446664">
      <w:pPr>
        <w:pStyle w:val="Syntaxtext"/>
        <w:tabs>
          <w:tab w:val="left" w:pos="2880"/>
        </w:tabs>
        <w:ind w:left="720"/>
      </w:pPr>
      <w:r>
        <w:t>L</w:t>
      </w:r>
      <w:r w:rsidR="00270332">
        <w:t>ab</w:t>
      </w:r>
      <w:r>
        <w:t xml:space="preserve">el values </w:t>
      </w:r>
      <w:r>
        <w:tab/>
      </w:r>
      <w:r w:rsidR="009D7D2F">
        <w:t xml:space="preserve">0 </w:t>
      </w:r>
      <w:r w:rsidR="0053094C">
        <w:t>“</w:t>
      </w:r>
      <w:r w:rsidR="009D7D2F">
        <w:t>No</w:t>
      </w:r>
      <w:r w:rsidR="0053094C">
        <w:t>”</w:t>
      </w:r>
    </w:p>
    <w:p w14:paraId="274044D1" w14:textId="40D40BA7" w:rsidR="009D7D2F" w:rsidRDefault="009D7D2F" w:rsidP="00446664">
      <w:pPr>
        <w:pStyle w:val="Syntaxtext"/>
        <w:tabs>
          <w:tab w:val="left" w:pos="2880"/>
        </w:tabs>
        <w:ind w:left="720"/>
      </w:pPr>
      <w:r>
        <w:tab/>
        <w:t xml:space="preserve">1 </w:t>
      </w:r>
      <w:r w:rsidR="0053094C">
        <w:t>“</w:t>
      </w:r>
      <w:r>
        <w:t>Yes</w:t>
      </w:r>
      <w:r w:rsidR="0053094C">
        <w:t>”</w:t>
      </w:r>
    </w:p>
    <w:p w14:paraId="32FB569D" w14:textId="5AE7D347" w:rsidR="00270332" w:rsidRDefault="00103610" w:rsidP="00FD3CF9">
      <w:pPr>
        <w:pStyle w:val="Syntaxtext"/>
        <w:tabs>
          <w:tab w:val="left" w:pos="2880"/>
        </w:tabs>
        <w:ind w:left="2880" w:hanging="2160"/>
      </w:pPr>
      <w:r>
        <w:t>Label variable</w:t>
      </w:r>
      <w:r>
        <w:tab/>
      </w:r>
      <w:r w:rsidR="0053094C">
        <w:t>“</w:t>
      </w:r>
      <w:r w:rsidR="00270332">
        <w:t>Female PADM partook in farm work, de jure HH member</w:t>
      </w:r>
      <w:r w:rsidR="0053094C">
        <w:t>”</w:t>
      </w:r>
    </w:p>
    <w:p w14:paraId="6F36A192" w14:textId="77777777" w:rsidR="00270332" w:rsidRDefault="00270332" w:rsidP="00270332">
      <w:pPr>
        <w:pStyle w:val="Syntaxtable"/>
        <w:tabs>
          <w:tab w:val="left" w:pos="2880"/>
        </w:tabs>
      </w:pPr>
    </w:p>
    <w:p w14:paraId="66098EF6" w14:textId="2B6B12D1" w:rsidR="00270332" w:rsidRDefault="00270332" w:rsidP="009D7D2F">
      <w:pPr>
        <w:pStyle w:val="BodyText"/>
      </w:pPr>
      <w:r w:rsidRPr="009D7D2F">
        <w:rPr>
          <w:b/>
          <w:bCs/>
        </w:rPr>
        <w:t>Step 4.</w:t>
      </w:r>
      <w:r>
        <w:t xml:space="preserve"> Create a variable to flag whether the primary adult female decision-maker</w:t>
      </w:r>
      <w:r w:rsidR="00103610">
        <w:t xml:space="preserve"> </w:t>
      </w:r>
      <w:r>
        <w:t>participated in non</w:t>
      </w:r>
      <w:r w:rsidR="00061F19">
        <w:noBreakHyphen/>
      </w:r>
      <w:r>
        <w:t>farm work (</w:t>
      </w:r>
      <w:r w:rsidRPr="00446664">
        <w:rPr>
          <w:rStyle w:val="SyntaxtextChar"/>
          <w:rFonts w:eastAsia="Arial"/>
        </w:rPr>
        <w:t>fdm_econ_nonfarm</w:t>
      </w:r>
      <w:r>
        <w:t>)</w:t>
      </w:r>
    </w:p>
    <w:p w14:paraId="17BE5D05" w14:textId="3988E82B" w:rsidR="00270332" w:rsidRDefault="009D7D2F" w:rsidP="00446664">
      <w:pPr>
        <w:pStyle w:val="Syntaxtext"/>
        <w:tabs>
          <w:tab w:val="left" w:pos="2880"/>
        </w:tabs>
        <w:ind w:left="720"/>
      </w:pPr>
      <w:r>
        <w:t>Set</w:t>
      </w:r>
      <w:r w:rsidR="00024E86">
        <w:tab/>
      </w:r>
      <w:r w:rsidR="00270332">
        <w:t>fdm_econ_nonfarm=0 if v6</w:t>
      </w:r>
      <w:r w:rsidR="00B23DED">
        <w:t>00r</w:t>
      </w:r>
      <w:r w:rsidR="00270332">
        <w:t>=1</w:t>
      </w:r>
    </w:p>
    <w:p w14:paraId="7D0340A2" w14:textId="31636E04" w:rsidR="00270332" w:rsidRDefault="00024E86" w:rsidP="00446664">
      <w:pPr>
        <w:pStyle w:val="Syntaxtext"/>
        <w:tabs>
          <w:tab w:val="left" w:pos="2880"/>
        </w:tabs>
        <w:ind w:left="720"/>
      </w:pPr>
      <w:r>
        <w:t>R</w:t>
      </w:r>
      <w:r w:rsidR="00270332">
        <w:t xml:space="preserve">eplace </w:t>
      </w:r>
      <w:r>
        <w:tab/>
      </w:r>
      <w:r w:rsidR="00270332">
        <w:t>fdm_econ_nonfarm=1 if v6201_5=1</w:t>
      </w:r>
    </w:p>
    <w:p w14:paraId="00D3936C" w14:textId="156C85FF" w:rsidR="00270332" w:rsidRDefault="00024E86" w:rsidP="00FD3CF9">
      <w:pPr>
        <w:pStyle w:val="Syntaxtext"/>
        <w:tabs>
          <w:tab w:val="left" w:pos="2880"/>
        </w:tabs>
        <w:ind w:left="2880" w:hanging="2160"/>
      </w:pPr>
      <w:r>
        <w:t>R</w:t>
      </w:r>
      <w:r w:rsidR="00270332">
        <w:t xml:space="preserve">eplace </w:t>
      </w:r>
      <w:r>
        <w:tab/>
      </w:r>
      <w:r w:rsidR="00270332">
        <w:t>fdm_econ_nonfarm=</w:t>
      </w:r>
      <w:r>
        <w:t>missing</w:t>
      </w:r>
      <w:r w:rsidR="00270332">
        <w:t xml:space="preserve"> if fdm_</w:t>
      </w:r>
      <w:r w:rsidR="00BD5120" w:rsidRPr="00BD5120">
        <w:t>econ_miss</w:t>
      </w:r>
      <w:r w:rsidR="00BD5120" w:rsidRPr="00BD5120" w:rsidDel="00BD5120">
        <w:t xml:space="preserve"> </w:t>
      </w:r>
      <w:r w:rsidR="00270332">
        <w:t xml:space="preserve">=6 </w:t>
      </w:r>
      <w:r>
        <w:t>or</w:t>
      </w:r>
      <w:r w:rsidR="00270332">
        <w:t xml:space="preserve"> fdm_dj</w:t>
      </w:r>
      <w:r>
        <w:rPr>
          <w:rFonts w:cs="Courier New"/>
        </w:rPr>
        <w:t>≠</w:t>
      </w:r>
      <w:r w:rsidR="00270332">
        <w:t>1</w:t>
      </w:r>
    </w:p>
    <w:p w14:paraId="091007A1" w14:textId="3F2866E3" w:rsidR="00024E86" w:rsidRDefault="00024E86" w:rsidP="00446664">
      <w:pPr>
        <w:pStyle w:val="Syntaxtext"/>
        <w:tabs>
          <w:tab w:val="left" w:pos="2880"/>
        </w:tabs>
        <w:ind w:left="720"/>
      </w:pPr>
      <w:r>
        <w:t xml:space="preserve">Label values </w:t>
      </w:r>
      <w:r>
        <w:tab/>
        <w:t xml:space="preserve">0 </w:t>
      </w:r>
      <w:r w:rsidR="00401FE6">
        <w:t>“</w:t>
      </w:r>
      <w:r>
        <w:t>No</w:t>
      </w:r>
      <w:r w:rsidR="00401FE6">
        <w:t>”</w:t>
      </w:r>
    </w:p>
    <w:p w14:paraId="47016675" w14:textId="648EA0AE" w:rsidR="00024E86" w:rsidRDefault="00024E86" w:rsidP="00446664">
      <w:pPr>
        <w:pStyle w:val="Syntaxtext"/>
        <w:tabs>
          <w:tab w:val="left" w:pos="2880"/>
        </w:tabs>
        <w:ind w:left="720"/>
      </w:pPr>
      <w:r>
        <w:tab/>
        <w:t xml:space="preserve">1 </w:t>
      </w:r>
      <w:r w:rsidR="00401FE6">
        <w:t>“</w:t>
      </w:r>
      <w:r>
        <w:t>Yes</w:t>
      </w:r>
      <w:r w:rsidR="00401FE6">
        <w:t>”</w:t>
      </w:r>
    </w:p>
    <w:p w14:paraId="43732CD4" w14:textId="0206673B" w:rsidR="00270332" w:rsidRDefault="00024E86" w:rsidP="00446664">
      <w:pPr>
        <w:pStyle w:val="Syntaxtext"/>
        <w:tabs>
          <w:tab w:val="left" w:pos="2880"/>
        </w:tabs>
        <w:ind w:left="2880" w:hanging="2160"/>
      </w:pPr>
      <w:r>
        <w:t>Label variable</w:t>
      </w:r>
      <w:r>
        <w:tab/>
      </w:r>
      <w:r w:rsidR="0053094C">
        <w:t>“</w:t>
      </w:r>
      <w:r w:rsidR="00270332">
        <w:t>Female PADM partook in non-farm work, de jure HH member</w:t>
      </w:r>
      <w:r w:rsidR="0053094C">
        <w:t>”</w:t>
      </w:r>
    </w:p>
    <w:p w14:paraId="63E0ADCC" w14:textId="2E1D6B56" w:rsidR="00270332" w:rsidRDefault="00103610" w:rsidP="009D7D2F">
      <w:pPr>
        <w:pStyle w:val="BodyText"/>
      </w:pPr>
      <w:r>
        <w:rPr>
          <w:b/>
          <w:bCs/>
        </w:rPr>
        <w:t xml:space="preserve">Step 5. </w:t>
      </w:r>
      <w:r w:rsidR="00270332">
        <w:t>Create a variable to flag whether the primary adult female decision-maker</w:t>
      </w:r>
      <w:r>
        <w:t xml:space="preserve"> </w:t>
      </w:r>
      <w:r w:rsidR="00270332">
        <w:t>participated in wage or salary work</w:t>
      </w:r>
      <w:r w:rsidR="00F1339D">
        <w:t xml:space="preserve"> (</w:t>
      </w:r>
      <w:r w:rsidR="00F1339D" w:rsidRPr="00446664">
        <w:rPr>
          <w:rStyle w:val="SyntaxtextChar"/>
          <w:rFonts w:eastAsia="Arial"/>
        </w:rPr>
        <w:t>fdm_econ_wage</w:t>
      </w:r>
      <w:r w:rsidR="00F1339D">
        <w:t>)</w:t>
      </w:r>
      <w:r w:rsidR="00C01710">
        <w:t>.</w:t>
      </w:r>
    </w:p>
    <w:p w14:paraId="3D78611F" w14:textId="0BE47C66" w:rsidR="00270332" w:rsidRDefault="001877D5" w:rsidP="00446664">
      <w:pPr>
        <w:pStyle w:val="Syntaxtext"/>
        <w:tabs>
          <w:tab w:val="left" w:pos="2880"/>
        </w:tabs>
        <w:ind w:left="720"/>
      </w:pPr>
      <w:r>
        <w:t>Set</w:t>
      </w:r>
      <w:r>
        <w:tab/>
      </w:r>
      <w:r w:rsidR="00270332">
        <w:t>fdm_econ_wage=0 if v6</w:t>
      </w:r>
      <w:r w:rsidR="00B23DED">
        <w:t>00r</w:t>
      </w:r>
      <w:r w:rsidR="00270332">
        <w:t>=1</w:t>
      </w:r>
    </w:p>
    <w:p w14:paraId="4E32BF52" w14:textId="1FF85D28" w:rsidR="00270332" w:rsidRDefault="001877D5" w:rsidP="00446664">
      <w:pPr>
        <w:pStyle w:val="Syntaxtext"/>
        <w:tabs>
          <w:tab w:val="left" w:pos="2880"/>
        </w:tabs>
        <w:ind w:left="720"/>
      </w:pPr>
      <w:r>
        <w:t>R</w:t>
      </w:r>
      <w:r w:rsidR="00270332">
        <w:t xml:space="preserve">eplace </w:t>
      </w:r>
      <w:r>
        <w:tab/>
      </w:r>
      <w:r w:rsidR="00270332">
        <w:t>fdm_econ_wage=1 if v6201_6=1</w:t>
      </w:r>
    </w:p>
    <w:p w14:paraId="0BE29D8F" w14:textId="384CA6B7" w:rsidR="00270332" w:rsidRDefault="001877D5" w:rsidP="00FD3CF9">
      <w:pPr>
        <w:pStyle w:val="Syntaxtext"/>
        <w:tabs>
          <w:tab w:val="left" w:pos="2880"/>
        </w:tabs>
        <w:ind w:left="2880" w:hanging="2160"/>
      </w:pPr>
      <w:r>
        <w:lastRenderedPageBreak/>
        <w:t>R</w:t>
      </w:r>
      <w:r w:rsidR="00270332">
        <w:t xml:space="preserve">eplace </w:t>
      </w:r>
      <w:r>
        <w:tab/>
      </w:r>
      <w:r w:rsidR="00270332">
        <w:t>fdm_econ_wage=</w:t>
      </w:r>
      <w:r w:rsidR="00F1339D">
        <w:t>missing</w:t>
      </w:r>
      <w:r w:rsidR="00270332">
        <w:t xml:space="preserve"> if fdm_</w:t>
      </w:r>
      <w:r w:rsidR="00BD5120" w:rsidRPr="00BD5120">
        <w:t>econ_miss</w:t>
      </w:r>
      <w:r w:rsidR="00BD5120" w:rsidRPr="00BD5120" w:rsidDel="00BD5120">
        <w:t xml:space="preserve"> </w:t>
      </w:r>
      <w:r w:rsidR="00270332">
        <w:t xml:space="preserve">=6 </w:t>
      </w:r>
      <w:r w:rsidR="00F1339D">
        <w:t>or</w:t>
      </w:r>
      <w:r w:rsidR="00270332">
        <w:t xml:space="preserve"> fdm_dj</w:t>
      </w:r>
      <w:r w:rsidR="00F1339D">
        <w:rPr>
          <w:rFonts w:cs="Courier New"/>
        </w:rPr>
        <w:t>≠</w:t>
      </w:r>
      <w:r w:rsidR="00270332">
        <w:t>1</w:t>
      </w:r>
    </w:p>
    <w:p w14:paraId="0D159881" w14:textId="2D41814D" w:rsidR="001877D5" w:rsidRDefault="001877D5" w:rsidP="00446664">
      <w:pPr>
        <w:pStyle w:val="Syntaxtext"/>
        <w:tabs>
          <w:tab w:val="left" w:pos="2880"/>
        </w:tabs>
        <w:ind w:left="720"/>
      </w:pPr>
      <w:r>
        <w:t xml:space="preserve">Label values </w:t>
      </w:r>
      <w:r>
        <w:tab/>
        <w:t xml:space="preserve">0 </w:t>
      </w:r>
      <w:r w:rsidR="0053094C">
        <w:t>“</w:t>
      </w:r>
      <w:r>
        <w:t>No</w:t>
      </w:r>
      <w:r w:rsidR="0053094C">
        <w:t>”</w:t>
      </w:r>
    </w:p>
    <w:p w14:paraId="10883EFE" w14:textId="3E83BE06" w:rsidR="001877D5" w:rsidRDefault="001877D5" w:rsidP="00446664">
      <w:pPr>
        <w:pStyle w:val="Syntaxtext"/>
        <w:tabs>
          <w:tab w:val="left" w:pos="2880"/>
        </w:tabs>
        <w:ind w:left="720"/>
      </w:pPr>
      <w:r>
        <w:tab/>
        <w:t xml:space="preserve">1 </w:t>
      </w:r>
      <w:r w:rsidR="0053094C">
        <w:t>“</w:t>
      </w:r>
      <w:r>
        <w:t>Yes</w:t>
      </w:r>
      <w:r w:rsidR="0053094C">
        <w:t>”</w:t>
      </w:r>
    </w:p>
    <w:p w14:paraId="0C860386" w14:textId="6373EA28" w:rsidR="00270332" w:rsidRDefault="001877D5" w:rsidP="00446664">
      <w:pPr>
        <w:pStyle w:val="Syntaxtext"/>
        <w:tabs>
          <w:tab w:val="left" w:pos="2880"/>
        </w:tabs>
        <w:ind w:left="2880" w:hanging="2160"/>
      </w:pPr>
      <w:r>
        <w:t>Label variable</w:t>
      </w:r>
      <w:r>
        <w:tab/>
      </w:r>
      <w:r w:rsidR="0053094C">
        <w:t>“</w:t>
      </w:r>
      <w:r w:rsidR="00270332">
        <w:t>Female PADM partook in wage/salary work, de jure HH member</w:t>
      </w:r>
      <w:r w:rsidR="0053094C">
        <w:t>”</w:t>
      </w:r>
    </w:p>
    <w:p w14:paraId="6F419A92" w14:textId="41E63C39" w:rsidR="00AF3C3E" w:rsidRDefault="00AF3C3E" w:rsidP="00AF3C3E">
      <w:pPr>
        <w:pStyle w:val="BodyText"/>
      </w:pPr>
      <w:r>
        <w:rPr>
          <w:b/>
          <w:bCs/>
        </w:rPr>
        <w:t xml:space="preserve">Step 6. </w:t>
      </w:r>
      <w:r>
        <w:t>Create a variable to flag whether the primary adult female decision-maker participated in any economic work (</w:t>
      </w:r>
      <w:r w:rsidRPr="00446664">
        <w:rPr>
          <w:rStyle w:val="SyntaxtextChar"/>
          <w:rFonts w:eastAsia="Arial"/>
        </w:rPr>
        <w:t>fdm_econ_</w:t>
      </w:r>
      <w:r>
        <w:rPr>
          <w:rStyle w:val="SyntaxtextChar"/>
          <w:rFonts w:eastAsia="Arial"/>
        </w:rPr>
        <w:t>any</w:t>
      </w:r>
      <w:r>
        <w:t>) and delete all temporary analytical variables created.</w:t>
      </w:r>
    </w:p>
    <w:p w14:paraId="42D3CA66" w14:textId="0DB8285F" w:rsidR="00AF3C3E" w:rsidRDefault="00AF3C3E" w:rsidP="00AF3C3E">
      <w:pPr>
        <w:pStyle w:val="Syntaxtext"/>
        <w:tabs>
          <w:tab w:val="left" w:pos="2880"/>
        </w:tabs>
        <w:ind w:left="720"/>
      </w:pPr>
      <w:r>
        <w:t>Set</w:t>
      </w:r>
      <w:r>
        <w:tab/>
        <w:t>fdm_econ_a</w:t>
      </w:r>
      <w:r w:rsidR="00B90B17">
        <w:t>ny</w:t>
      </w:r>
      <w:r>
        <w:t>=0 if v6</w:t>
      </w:r>
      <w:r w:rsidR="00B23DED">
        <w:t>00r</w:t>
      </w:r>
      <w:r>
        <w:t>=1</w:t>
      </w:r>
    </w:p>
    <w:p w14:paraId="52089288" w14:textId="7F44FDF1" w:rsidR="00AF3C3E" w:rsidRDefault="00AF3C3E" w:rsidP="00800577">
      <w:pPr>
        <w:pStyle w:val="Syntaxtext"/>
        <w:tabs>
          <w:tab w:val="left" w:pos="2880"/>
        </w:tabs>
        <w:ind w:left="2880" w:hanging="2160"/>
      </w:pPr>
      <w:r>
        <w:t xml:space="preserve">Replace </w:t>
      </w:r>
      <w:r>
        <w:tab/>
        <w:t>fdm_econ_a</w:t>
      </w:r>
      <w:r w:rsidR="00B90B17">
        <w:t>ny</w:t>
      </w:r>
      <w:r>
        <w:t xml:space="preserve">=1 if </w:t>
      </w:r>
      <w:r w:rsidR="00EA5CE4">
        <w:t>fdm_econ_farm=1 or fdm_econ_nonfarm=1 or fdm_econ_wage=1</w:t>
      </w:r>
    </w:p>
    <w:p w14:paraId="2DEA3F54" w14:textId="15B8B809" w:rsidR="00AF3C3E" w:rsidRDefault="00AF3C3E" w:rsidP="00AF3C3E">
      <w:pPr>
        <w:pStyle w:val="Syntaxtext"/>
        <w:tabs>
          <w:tab w:val="left" w:pos="2880"/>
        </w:tabs>
        <w:ind w:left="720"/>
      </w:pPr>
      <w:r>
        <w:t xml:space="preserve">Replace </w:t>
      </w:r>
      <w:r>
        <w:tab/>
        <w:t>fdm_econ_a</w:t>
      </w:r>
      <w:r w:rsidR="00B90B17">
        <w:t>ny</w:t>
      </w:r>
      <w:r>
        <w:t>=missing if fdm_</w:t>
      </w:r>
      <w:r w:rsidR="00BD5120" w:rsidRPr="00BD5120">
        <w:t>econ_miss</w:t>
      </w:r>
      <w:r w:rsidR="00BD5120" w:rsidRPr="00BD5120" w:rsidDel="00BD5120">
        <w:t xml:space="preserve"> </w:t>
      </w:r>
      <w:r>
        <w:t>=6 or fdm_dj</w:t>
      </w:r>
      <w:r>
        <w:rPr>
          <w:rFonts w:cs="Courier New"/>
        </w:rPr>
        <w:t>≠</w:t>
      </w:r>
      <w:r>
        <w:t>1</w:t>
      </w:r>
    </w:p>
    <w:p w14:paraId="0E8C3DC7" w14:textId="77777777" w:rsidR="00AF3C3E" w:rsidRDefault="00AF3C3E" w:rsidP="00AF3C3E">
      <w:pPr>
        <w:pStyle w:val="Syntaxtext"/>
        <w:tabs>
          <w:tab w:val="left" w:pos="2880"/>
        </w:tabs>
        <w:ind w:left="720"/>
      </w:pPr>
      <w:r>
        <w:t xml:space="preserve">Label values </w:t>
      </w:r>
      <w:r>
        <w:tab/>
        <w:t>0 “No”</w:t>
      </w:r>
    </w:p>
    <w:p w14:paraId="352AC0FA" w14:textId="77777777" w:rsidR="00AF3C3E" w:rsidRDefault="00AF3C3E" w:rsidP="00AF3C3E">
      <w:pPr>
        <w:pStyle w:val="Syntaxtext"/>
        <w:tabs>
          <w:tab w:val="left" w:pos="2880"/>
        </w:tabs>
        <w:ind w:left="720"/>
      </w:pPr>
      <w:r>
        <w:tab/>
        <w:t>1 “Yes”</w:t>
      </w:r>
    </w:p>
    <w:p w14:paraId="443A0DD0" w14:textId="4EF737E0" w:rsidR="00AF3C3E" w:rsidRDefault="00AF3C3E" w:rsidP="00AF3C3E">
      <w:pPr>
        <w:pStyle w:val="Syntaxtext"/>
        <w:tabs>
          <w:tab w:val="left" w:pos="2880"/>
        </w:tabs>
        <w:ind w:left="2880" w:hanging="2160"/>
      </w:pPr>
      <w:r>
        <w:t>Label variable</w:t>
      </w:r>
      <w:r>
        <w:tab/>
        <w:t xml:space="preserve">“Female PADM partook in </w:t>
      </w:r>
      <w:r w:rsidR="00DC63B6">
        <w:t xml:space="preserve">any economic </w:t>
      </w:r>
      <w:r>
        <w:t>work, de jure HH member”</w:t>
      </w:r>
    </w:p>
    <w:p w14:paraId="0230B9FC" w14:textId="77777777" w:rsidR="00AF3C3E" w:rsidRDefault="00AF3C3E" w:rsidP="00AF3C3E">
      <w:pPr>
        <w:pStyle w:val="Syntaxtext"/>
        <w:tabs>
          <w:tab w:val="left" w:pos="2880"/>
        </w:tabs>
        <w:ind w:left="720"/>
      </w:pPr>
    </w:p>
    <w:p w14:paraId="59DEC43B" w14:textId="49E494EE" w:rsidR="00B90B17" w:rsidRDefault="00AF3C3E" w:rsidP="00B90B17">
      <w:pPr>
        <w:pStyle w:val="Syntaxtext"/>
        <w:tabs>
          <w:tab w:val="left" w:pos="2880"/>
        </w:tabs>
        <w:ind w:left="2880" w:hanging="2160"/>
        <w:rPr>
          <w:szCs w:val="20"/>
        </w:rPr>
      </w:pPr>
      <w:r>
        <w:t>Delete</w:t>
      </w:r>
      <w:r>
        <w:tab/>
      </w:r>
      <w:r w:rsidRPr="008C543E">
        <w:rPr>
          <w:szCs w:val="20"/>
        </w:rPr>
        <w:t>v6201_1x v6201_2x v6201_3x v6201_4x v6201_5x v6201_6x fdm_econ_miss</w:t>
      </w:r>
    </w:p>
    <w:p w14:paraId="3456AA13" w14:textId="542A012D" w:rsidR="006B66C4" w:rsidRPr="009B5EA1" w:rsidRDefault="006B66C4" w:rsidP="00FD3CF9">
      <w:pPr>
        <w:pStyle w:val="Heading2"/>
        <w:numPr>
          <w:ilvl w:val="1"/>
          <w:numId w:val="162"/>
        </w:numPr>
        <w:spacing w:before="240"/>
        <w:ind w:left="1440" w:hanging="720"/>
      </w:pPr>
      <w:bookmarkStart w:id="497" w:name="_Toc132312157"/>
      <w:bookmarkStart w:id="498" w:name="_Toc132400076"/>
      <w:bookmarkStart w:id="499" w:name="_Toc132312158"/>
      <w:bookmarkStart w:id="500" w:name="_Toc132400077"/>
      <w:bookmarkStart w:id="501" w:name="_Toc132312159"/>
      <w:bookmarkStart w:id="502" w:name="_Toc132400078"/>
      <w:bookmarkStart w:id="503" w:name="_Toc132312160"/>
      <w:bookmarkStart w:id="504" w:name="_Toc132400079"/>
      <w:bookmarkStart w:id="505" w:name="_Toc142069780"/>
      <w:bookmarkStart w:id="506" w:name="_Toc149833181"/>
      <w:bookmarkEnd w:id="497"/>
      <w:bookmarkEnd w:id="498"/>
      <w:bookmarkEnd w:id="499"/>
      <w:bookmarkEnd w:id="500"/>
      <w:bookmarkEnd w:id="501"/>
      <w:bookmarkEnd w:id="502"/>
      <w:bookmarkEnd w:id="503"/>
      <w:bookmarkEnd w:id="504"/>
      <w:r w:rsidRPr="009B5EA1">
        <w:t>Producer</w:t>
      </w:r>
      <w:r w:rsidR="00A35468">
        <w:t xml:space="preserve"> variables</w:t>
      </w:r>
      <w:bookmarkEnd w:id="505"/>
      <w:bookmarkEnd w:id="506"/>
    </w:p>
    <w:p w14:paraId="3920E8E2" w14:textId="75C45FD0" w:rsidR="00A050E2" w:rsidRPr="00800577" w:rsidRDefault="00A050E2" w:rsidP="00800577">
      <w:pPr>
        <w:pStyle w:val="BodyText"/>
        <w:rPr>
          <w:caps/>
        </w:rPr>
      </w:pPr>
      <w:r>
        <w:t xml:space="preserve">This section describes analytic variables that identify </w:t>
      </w:r>
      <w:r w:rsidR="00693F3C">
        <w:t xml:space="preserve">producers of </w:t>
      </w:r>
      <w:r w:rsidR="004B452B">
        <w:t xml:space="preserve">any </w:t>
      </w:r>
      <w:r w:rsidR="00693F3C">
        <w:t xml:space="preserve">targeted </w:t>
      </w:r>
      <w:r w:rsidR="004E291C">
        <w:t>value chain commodity (</w:t>
      </w:r>
      <w:r w:rsidR="00693F3C">
        <w:t>VCC</w:t>
      </w:r>
      <w:r w:rsidR="004E291C">
        <w:t>)</w:t>
      </w:r>
      <w:r w:rsidR="00693F3C">
        <w:t xml:space="preserve"> included in the survey</w:t>
      </w:r>
      <w:r w:rsidR="00D17EEB">
        <w:t>,</w:t>
      </w:r>
      <w:r w:rsidR="004B452B">
        <w:t xml:space="preserve"> </w:t>
      </w:r>
      <w:r w:rsidR="00D17EEB">
        <w:t xml:space="preserve">producers of </w:t>
      </w:r>
      <w:r w:rsidR="00123A28">
        <w:t xml:space="preserve">each </w:t>
      </w:r>
      <w:r w:rsidR="001A50C6">
        <w:t xml:space="preserve">targeted </w:t>
      </w:r>
      <w:r w:rsidR="00123A28">
        <w:t>VCC individually</w:t>
      </w:r>
      <w:r w:rsidR="00D17EEB">
        <w:t xml:space="preserve">, and </w:t>
      </w:r>
      <w:r w:rsidR="002926F1">
        <w:t>pr</w:t>
      </w:r>
      <w:r w:rsidR="00CA5664">
        <w:t xml:space="preserve">oducers of each </w:t>
      </w:r>
      <w:r w:rsidR="001A50C6">
        <w:t xml:space="preserve">targeted </w:t>
      </w:r>
      <w:r w:rsidR="00CA5664">
        <w:t>VCC who completed the relevant VCC module</w:t>
      </w:r>
      <w:r>
        <w:t>.</w:t>
      </w:r>
    </w:p>
    <w:p w14:paraId="0000056B" w14:textId="5F47ED20" w:rsidR="008732B4" w:rsidRDefault="00E6614A" w:rsidP="00F715D9">
      <w:pPr>
        <w:pStyle w:val="Heading3"/>
        <w:numPr>
          <w:ilvl w:val="2"/>
          <w:numId w:val="162"/>
        </w:numPr>
        <w:ind w:left="2160"/>
      </w:pPr>
      <w:bookmarkStart w:id="507" w:name="_Toc142069781"/>
      <w:bookmarkStart w:id="508" w:name="_Toc149833182"/>
      <w:r>
        <w:t>Targeted VCC producer, any VCC</w:t>
      </w:r>
      <w:bookmarkEnd w:id="507"/>
      <w:bookmarkEnd w:id="508"/>
    </w:p>
    <w:p w14:paraId="0000056C" w14:textId="140F39CD" w:rsidR="008732B4" w:rsidRDefault="53420373" w:rsidP="00EB78BC">
      <w:pPr>
        <w:pStyle w:val="BodyText"/>
      </w:pPr>
      <w:r>
        <w:t>This variable identifies individuals who were primarily responsible for cultivating or raising at least one targeted VCC included in the ZOI Survey</w:t>
      </w:r>
      <w:r w:rsidR="0091462D">
        <w:t xml:space="preserve"> during the 12 months preceding the survey</w:t>
      </w:r>
      <w:r>
        <w:t xml:space="preserve">, according to information </w:t>
      </w:r>
      <w:r w:rsidR="002B053D">
        <w:t xml:space="preserve">collected </w:t>
      </w:r>
      <w:r>
        <w:t xml:space="preserve">in the targeted VCC modules. The template syntax includes maize, </w:t>
      </w:r>
      <w:r w:rsidR="00E2598B">
        <w:t>dairy cows</w:t>
      </w:r>
      <w:r>
        <w:t>, sheep</w:t>
      </w:r>
      <w:r w:rsidR="00E2598B">
        <w:t>, and fishponds</w:t>
      </w:r>
      <w:r>
        <w:t xml:space="preserve"> as the targeted VCCs. Be sure to adapt the syntax to reflect the VCCs included in the ZOI Survey being analyzed.</w:t>
      </w:r>
    </w:p>
    <w:p w14:paraId="0000056D" w14:textId="060C796B" w:rsidR="008732B4" w:rsidRDefault="202AA3DD" w:rsidP="00EB78B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BE65C44" w14:textId="77777777" w:rsidTr="2CF6DDC9">
        <w:tc>
          <w:tcPr>
            <w:tcW w:w="2515" w:type="dxa"/>
            <w:shd w:val="clear" w:color="auto" w:fill="DEEAF6"/>
          </w:tcPr>
          <w:p w14:paraId="0000056E"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6F" w14:textId="59AB1C93" w:rsidR="008732B4" w:rsidRDefault="00E6614A">
            <w:pPr>
              <w:pStyle w:val="Normal0"/>
              <w:rPr>
                <w:sz w:val="20"/>
                <w:szCs w:val="20"/>
              </w:rPr>
            </w:pPr>
            <w:r>
              <w:rPr>
                <w:sz w:val="20"/>
                <w:szCs w:val="20"/>
              </w:rPr>
              <w:t xml:space="preserve">Not applicable. The </w:t>
            </w:r>
            <w:r w:rsidR="00EB7181">
              <w:rPr>
                <w:sz w:val="20"/>
                <w:szCs w:val="20"/>
              </w:rPr>
              <w:t xml:space="preserve">outcome fields </w:t>
            </w:r>
            <w:r>
              <w:rPr>
                <w:sz w:val="20"/>
                <w:szCs w:val="20"/>
              </w:rPr>
              <w:t>in a targeted VCC module cannot have a missing value if the individual was the eligible respondent for the module.</w:t>
            </w:r>
          </w:p>
        </w:tc>
      </w:tr>
      <w:tr w:rsidR="008732B4" w:rsidRPr="00EB78BC" w14:paraId="4CE05801" w14:textId="77777777" w:rsidTr="2CF6DDC9">
        <w:tc>
          <w:tcPr>
            <w:tcW w:w="2515" w:type="dxa"/>
            <w:shd w:val="clear" w:color="auto" w:fill="DEEAF6"/>
          </w:tcPr>
          <w:p w14:paraId="00000570" w14:textId="77777777" w:rsidR="008732B4" w:rsidRPr="00EB78BC" w:rsidRDefault="00E6614A">
            <w:pPr>
              <w:pStyle w:val="Normal0"/>
              <w:rPr>
                <w:sz w:val="20"/>
                <w:szCs w:val="20"/>
              </w:rPr>
            </w:pPr>
            <w:r w:rsidRPr="00EB78BC">
              <w:rPr>
                <w:sz w:val="20"/>
                <w:szCs w:val="20"/>
              </w:rPr>
              <w:t>Survey variables used*</w:t>
            </w:r>
          </w:p>
        </w:tc>
        <w:tc>
          <w:tcPr>
            <w:tcW w:w="6835" w:type="dxa"/>
            <w:shd w:val="clear" w:color="auto" w:fill="DEEAF6"/>
          </w:tcPr>
          <w:p w14:paraId="00000571" w14:textId="24D46041" w:rsidR="008732B4" w:rsidRPr="00BB60FA" w:rsidRDefault="202AA3DD" w:rsidP="2CF6DDC9">
            <w:pPr>
              <w:pStyle w:val="Normal0"/>
              <w:pBdr>
                <w:top w:val="nil"/>
                <w:left w:val="nil"/>
                <w:bottom w:val="nil"/>
                <w:right w:val="nil"/>
                <w:between w:val="nil"/>
              </w:pBdr>
              <w:ind w:right="288"/>
              <w:rPr>
                <w:rFonts w:eastAsia="Gill Sans" w:cs="Gill Sans"/>
                <w:sz w:val="20"/>
                <w:szCs w:val="20"/>
              </w:rPr>
            </w:pPr>
            <w:r w:rsidRPr="00800577">
              <w:rPr>
                <w:rStyle w:val="SyntaxtableChar"/>
                <w:rFonts w:eastAsia="Arial"/>
              </w:rPr>
              <w:t>v7100</w:t>
            </w:r>
            <w:r w:rsidR="00A62A43">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1</w:t>
            </w:r>
            <w:r w:rsidR="00A62A43">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5</w:t>
            </w:r>
            <w:r w:rsidRPr="00800577">
              <w:rPr>
                <w:rStyle w:val="SyntaxtableChar"/>
                <w:rFonts w:eastAsia="Arial"/>
              </w:rPr>
              <w:t>000</w:t>
            </w:r>
            <w:r w:rsidR="00A62A43">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50</w:t>
            </w:r>
            <w:r w:rsidR="0071062E">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52</w:t>
            </w:r>
            <w:r w:rsidRPr="00800577">
              <w:rPr>
                <w:rStyle w:val="SyntaxtableChar"/>
                <w:rFonts w:eastAsia="Arial"/>
              </w:rPr>
              <w:t>00</w:t>
            </w:r>
            <w:r w:rsidR="0071062E">
              <w:rPr>
                <w:rStyle w:val="SyntaxtableChar"/>
                <w:rFonts w:eastAsia="Arial"/>
              </w:rPr>
              <w:t>c</w:t>
            </w:r>
            <w:r w:rsidRPr="00BB60FA">
              <w:rPr>
                <w:rFonts w:eastAsia="Gill Sans" w:cs="Gill Sans"/>
                <w:sz w:val="20"/>
                <w:szCs w:val="20"/>
              </w:rPr>
              <w:t xml:space="preserve">, </w:t>
            </w:r>
            <w:r w:rsidR="00B903DD" w:rsidRPr="00800577">
              <w:rPr>
                <w:rStyle w:val="SyntaxtableChar"/>
                <w:rFonts w:eastAsia="Arial"/>
              </w:rPr>
              <w:t>v752</w:t>
            </w:r>
            <w:r w:rsidR="0071062E">
              <w:rPr>
                <w:rStyle w:val="SyntaxtableChar"/>
                <w:rFonts w:eastAsia="Arial"/>
              </w:rPr>
              <w:t>00r</w:t>
            </w:r>
            <w:r w:rsidR="00B903DD">
              <w:rPr>
                <w:rFonts w:eastAsia="Gill Sans" w:cs="Gill Sans"/>
                <w:sz w:val="20"/>
                <w:szCs w:val="20"/>
              </w:rPr>
              <w:t xml:space="preserve">, </w:t>
            </w:r>
            <w:r w:rsidRPr="00800577">
              <w:rPr>
                <w:rStyle w:val="SyntaxtableChar"/>
                <w:rFonts w:eastAsia="Arial"/>
              </w:rPr>
              <w:t>v7</w:t>
            </w:r>
            <w:r w:rsidR="00580B73" w:rsidRPr="00800577">
              <w:rPr>
                <w:rStyle w:val="SyntaxtableChar"/>
                <w:rFonts w:eastAsia="Arial"/>
              </w:rPr>
              <w:t>80</w:t>
            </w:r>
            <w:r w:rsidRPr="00800577">
              <w:rPr>
                <w:rStyle w:val="SyntaxtableChar"/>
                <w:rFonts w:eastAsia="Arial"/>
              </w:rPr>
              <w:t>00</w:t>
            </w:r>
            <w:r w:rsidR="0071062E">
              <w:rPr>
                <w:rStyle w:val="SyntaxtableChar"/>
                <w:rFonts w:eastAsia="Arial"/>
              </w:rPr>
              <w:t>c</w:t>
            </w:r>
            <w:r w:rsidR="00B903DD">
              <w:rPr>
                <w:rFonts w:eastAsia="Gill Sans" w:cs="Gill Sans"/>
                <w:sz w:val="20"/>
                <w:szCs w:val="20"/>
              </w:rPr>
              <w:t xml:space="preserve">, </w:t>
            </w:r>
            <w:r w:rsidR="00B903DD" w:rsidRPr="00800577">
              <w:rPr>
                <w:rStyle w:val="SyntaxtableChar"/>
                <w:rFonts w:eastAsia="Arial"/>
              </w:rPr>
              <w:t>v7</w:t>
            </w:r>
            <w:r w:rsidR="003C515F" w:rsidRPr="00800577">
              <w:rPr>
                <w:rStyle w:val="SyntaxtableChar"/>
                <w:rFonts w:eastAsia="Arial"/>
              </w:rPr>
              <w:t>80</w:t>
            </w:r>
            <w:r w:rsidR="0071062E">
              <w:rPr>
                <w:rStyle w:val="SyntaxtableChar"/>
                <w:rFonts w:eastAsia="Arial"/>
              </w:rPr>
              <w:t>00r</w:t>
            </w:r>
            <w:r w:rsidRPr="00800577">
              <w:rPr>
                <w:rStyle w:val="SyntaxtableChar"/>
                <w:rFonts w:eastAsia="Arial"/>
              </w:rPr>
              <w:t xml:space="preserve"> </w:t>
            </w:r>
          </w:p>
        </w:tc>
      </w:tr>
      <w:tr w:rsidR="008732B4" w14:paraId="1DADB75D" w14:textId="77777777" w:rsidTr="2CF6DDC9">
        <w:tc>
          <w:tcPr>
            <w:tcW w:w="2515" w:type="dxa"/>
            <w:shd w:val="clear" w:color="auto" w:fill="DEEAF6"/>
          </w:tcPr>
          <w:p w14:paraId="00000572"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73" w14:textId="77777777" w:rsidR="008732B4" w:rsidRPr="00BB60FA" w:rsidRDefault="00E6614A">
            <w:pPr>
              <w:pStyle w:val="Normal0"/>
              <w:rPr>
                <w:sz w:val="20"/>
                <w:szCs w:val="20"/>
              </w:rPr>
            </w:pPr>
            <w:r w:rsidRPr="00BB60FA">
              <w:rPr>
                <w:sz w:val="20"/>
                <w:szCs w:val="20"/>
              </w:rPr>
              <w:t>n/a</w:t>
            </w:r>
          </w:p>
        </w:tc>
      </w:tr>
      <w:tr w:rsidR="008732B4" w14:paraId="4AA6ED80" w14:textId="77777777" w:rsidTr="2CF6DDC9">
        <w:tc>
          <w:tcPr>
            <w:tcW w:w="2515" w:type="dxa"/>
            <w:shd w:val="clear" w:color="auto" w:fill="DEEAF6"/>
          </w:tcPr>
          <w:p w14:paraId="00000574"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75" w14:textId="77777777" w:rsidR="008732B4" w:rsidRPr="00BB60FA" w:rsidRDefault="00E6614A" w:rsidP="00800577">
            <w:pPr>
              <w:pStyle w:val="Syntaxtable"/>
            </w:pPr>
            <w:r w:rsidRPr="00BB60FA">
              <w:t>vcc</w:t>
            </w:r>
          </w:p>
        </w:tc>
      </w:tr>
    </w:tbl>
    <w:p w14:paraId="00000576" w14:textId="77777777" w:rsidR="008732B4" w:rsidRPr="00932988" w:rsidRDefault="00E6614A">
      <w:pPr>
        <w:pStyle w:val="Normal0"/>
        <w:rPr>
          <w:sz w:val="18"/>
          <w:szCs w:val="18"/>
        </w:rPr>
      </w:pPr>
      <w:r w:rsidRPr="00932988">
        <w:rPr>
          <w:sz w:val="18"/>
          <w:szCs w:val="18"/>
        </w:rPr>
        <w:t>* Depends on the targeted VCCs included in the ZOI Survey</w:t>
      </w:r>
    </w:p>
    <w:p w14:paraId="00000577" w14:textId="77777777" w:rsidR="008732B4" w:rsidRDefault="00E6614A" w:rsidP="00E94B50">
      <w:pPr>
        <w:pStyle w:val="Heading4"/>
      </w:pPr>
      <w:r>
        <w:lastRenderedPageBreak/>
        <w:t>Calculations</w:t>
      </w:r>
    </w:p>
    <w:p w14:paraId="76C7740A" w14:textId="55AB6244" w:rsidR="00A01A9A" w:rsidRDefault="00E6614A" w:rsidP="00FD3CF9">
      <w:pPr>
        <w:pStyle w:val="BodyText"/>
        <w:keepNext/>
        <w:rPr>
          <w:b/>
        </w:rPr>
      </w:pPr>
      <w:r>
        <w:rPr>
          <w:b/>
        </w:rPr>
        <w:t xml:space="preserve">Step 1. </w:t>
      </w:r>
      <w:r w:rsidR="00E01FF7" w:rsidRPr="00E01FF7">
        <w:rPr>
          <w:bCs/>
        </w:rPr>
        <w:t xml:space="preserve">Examine the consent and outcome variables for each VCC module to </w:t>
      </w:r>
      <w:r w:rsidR="00732200">
        <w:rPr>
          <w:bCs/>
        </w:rPr>
        <w:t>ensure that they align</w:t>
      </w:r>
      <w:r w:rsidR="00E01FF7" w:rsidRPr="00E01FF7">
        <w:rPr>
          <w:bCs/>
        </w:rPr>
        <w:t>.</w:t>
      </w:r>
    </w:p>
    <w:p w14:paraId="6A7D402E" w14:textId="347C196D" w:rsidR="00E01FF7" w:rsidRDefault="00F771FA" w:rsidP="00F771FA">
      <w:pPr>
        <w:pStyle w:val="Syntaxtext"/>
        <w:tabs>
          <w:tab w:val="left" w:pos="720"/>
          <w:tab w:val="left" w:pos="2880"/>
        </w:tabs>
      </w:pPr>
      <w:r>
        <w:tab/>
      </w:r>
      <w:r w:rsidR="00E01FF7">
        <w:t>Tab</w:t>
      </w:r>
      <w:r w:rsidR="007F1DB7">
        <w:t>ulate</w:t>
      </w:r>
      <w:r w:rsidR="00E01FF7">
        <w:t xml:space="preserve"> </w:t>
      </w:r>
      <w:r w:rsidR="00582DB3">
        <w:tab/>
      </w:r>
      <w:r w:rsidR="00E01FF7">
        <w:t>v710</w:t>
      </w:r>
      <w:r w:rsidR="00582E01">
        <w:t>0d</w:t>
      </w:r>
      <w:r w:rsidR="00E01FF7">
        <w:t xml:space="preserve"> </w:t>
      </w:r>
      <w:r w:rsidR="00582DB3">
        <w:t xml:space="preserve"> </w:t>
      </w:r>
      <w:r w:rsidR="00E01FF7">
        <w:t>v71</w:t>
      </w:r>
      <w:r w:rsidR="002D3297">
        <w:t>00r</w:t>
      </w:r>
      <w:r w:rsidR="00582DB3">
        <w:tab/>
      </w:r>
      <w:r w:rsidR="00E01FF7">
        <w:t>//Maize</w:t>
      </w:r>
      <w:r w:rsidR="003F7F99">
        <w:t xml:space="preserve"> </w:t>
      </w:r>
      <w:r w:rsidR="003F7F99">
        <w:tab/>
        <w:t>(Module 7.1)</w:t>
      </w:r>
    </w:p>
    <w:p w14:paraId="62140E35" w14:textId="17E83AD9" w:rsidR="00E01FF7" w:rsidRDefault="00E01FF7" w:rsidP="00F771FA">
      <w:pPr>
        <w:pStyle w:val="Syntaxtext"/>
        <w:tabs>
          <w:tab w:val="left" w:pos="2880"/>
        </w:tabs>
        <w:ind w:left="720"/>
      </w:pPr>
      <w:r>
        <w:t>Tab</w:t>
      </w:r>
      <w:r w:rsidR="007F1DB7">
        <w:t>ulate</w:t>
      </w:r>
      <w:r>
        <w:t xml:space="preserve"> </w:t>
      </w:r>
      <w:r w:rsidR="00582DB3">
        <w:tab/>
      </w:r>
      <w:r>
        <w:t>v75000</w:t>
      </w:r>
      <w:r w:rsidR="00582E01">
        <w:t>d</w:t>
      </w:r>
      <w:r>
        <w:t xml:space="preserve"> v750</w:t>
      </w:r>
      <w:r w:rsidR="002D3297">
        <w:t>00r</w:t>
      </w:r>
      <w:r>
        <w:t xml:space="preserve"> </w:t>
      </w:r>
      <w:r w:rsidR="00582DB3">
        <w:tab/>
      </w:r>
      <w:r>
        <w:t>//Dairy</w:t>
      </w:r>
      <w:r w:rsidR="003F7F99">
        <w:t xml:space="preserve"> </w:t>
      </w:r>
      <w:r w:rsidR="003F7F99">
        <w:tab/>
        <w:t>(Module 7.50)</w:t>
      </w:r>
    </w:p>
    <w:p w14:paraId="3671FDDE" w14:textId="43265EEA" w:rsidR="00E01FF7" w:rsidRDefault="00E01FF7" w:rsidP="00F771FA">
      <w:pPr>
        <w:pStyle w:val="Syntaxtext"/>
        <w:tabs>
          <w:tab w:val="left" w:pos="2880"/>
        </w:tabs>
        <w:ind w:left="720"/>
      </w:pPr>
      <w:r>
        <w:t>Tab</w:t>
      </w:r>
      <w:r w:rsidR="007F1DB7">
        <w:t>ulate</w:t>
      </w:r>
      <w:r>
        <w:t xml:space="preserve"> </w:t>
      </w:r>
      <w:r w:rsidR="00582DB3">
        <w:tab/>
      </w:r>
      <w:r>
        <w:t>v75200</w:t>
      </w:r>
      <w:r w:rsidR="00582E01">
        <w:t>d</w:t>
      </w:r>
      <w:r>
        <w:t xml:space="preserve"> v752</w:t>
      </w:r>
      <w:r w:rsidR="002D3297">
        <w:t>00r</w:t>
      </w:r>
      <w:r>
        <w:t xml:space="preserve"> </w:t>
      </w:r>
      <w:r w:rsidR="00582DB3">
        <w:tab/>
      </w:r>
      <w:r>
        <w:t>//Sheep</w:t>
      </w:r>
      <w:r w:rsidR="003F7F99">
        <w:t xml:space="preserve"> </w:t>
      </w:r>
      <w:r w:rsidR="003F7F99">
        <w:tab/>
        <w:t>(Module 7.52)</w:t>
      </w:r>
    </w:p>
    <w:p w14:paraId="32A0DF47" w14:textId="7FCA264B" w:rsidR="00E01FF7" w:rsidRDefault="00E01FF7" w:rsidP="00F771FA">
      <w:pPr>
        <w:pStyle w:val="Syntaxtext"/>
        <w:tabs>
          <w:tab w:val="left" w:pos="2880"/>
        </w:tabs>
        <w:ind w:left="720"/>
      </w:pPr>
      <w:r>
        <w:t>Tab</w:t>
      </w:r>
      <w:r w:rsidR="007F1DB7">
        <w:t>ulate</w:t>
      </w:r>
      <w:r>
        <w:t xml:space="preserve"> </w:t>
      </w:r>
      <w:r w:rsidR="00582DB3">
        <w:tab/>
      </w:r>
      <w:r>
        <w:t>v78000</w:t>
      </w:r>
      <w:r w:rsidR="00582E01">
        <w:t>d</w:t>
      </w:r>
      <w:r>
        <w:t xml:space="preserve"> v780</w:t>
      </w:r>
      <w:r w:rsidR="002D3297">
        <w:t>00r</w:t>
      </w:r>
      <w:r>
        <w:t xml:space="preserve"> </w:t>
      </w:r>
      <w:r w:rsidR="00582DB3">
        <w:tab/>
      </w:r>
      <w:r>
        <w:t>//Fishpond</w:t>
      </w:r>
      <w:r w:rsidR="003F7F99">
        <w:t xml:space="preserve"> (Module 7.80)</w:t>
      </w:r>
    </w:p>
    <w:p w14:paraId="00000578" w14:textId="5A7AAA8C" w:rsidR="008732B4" w:rsidRDefault="00A01A9A" w:rsidP="00EB78BC">
      <w:pPr>
        <w:pStyle w:val="BodyText"/>
      </w:pPr>
      <w:r>
        <w:rPr>
          <w:b/>
        </w:rPr>
        <w:t xml:space="preserve">Step 2. </w:t>
      </w:r>
      <w:r w:rsidR="00E6614A">
        <w:t>Create a binary variable to flag household members who were responsible for cultivating or raising at least one targeted VCC</w:t>
      </w:r>
      <w:r w:rsidR="0039770C">
        <w:t xml:space="preserve"> in the 12 months preceding the survey</w:t>
      </w:r>
      <w:r w:rsidR="00E6614A">
        <w:t xml:space="preserve"> (</w:t>
      </w:r>
      <w:r w:rsidR="00E6614A" w:rsidRPr="00F771FA">
        <w:rPr>
          <w:rStyle w:val="SyntaxtextChar"/>
          <w:rFonts w:eastAsia="Arial"/>
        </w:rPr>
        <w:t>vcc</w:t>
      </w:r>
      <w:r w:rsidR="00E6614A">
        <w:t>).</w:t>
      </w:r>
    </w:p>
    <w:p w14:paraId="00000579" w14:textId="55605FA4" w:rsidR="008732B4" w:rsidRPr="00E01FF7" w:rsidRDefault="00E6614A" w:rsidP="00F771FA">
      <w:pPr>
        <w:pStyle w:val="Syntaxtext"/>
        <w:tabs>
          <w:tab w:val="left" w:pos="2880"/>
        </w:tabs>
        <w:ind w:left="720"/>
      </w:pPr>
      <w:r w:rsidRPr="00E01FF7">
        <w:t xml:space="preserve">Set </w:t>
      </w:r>
      <w:r w:rsidR="00582DB3">
        <w:tab/>
      </w:r>
      <w:r w:rsidRPr="00E01FF7">
        <w:t>vcc=0</w:t>
      </w:r>
    </w:p>
    <w:p w14:paraId="0000057A" w14:textId="2EF86272" w:rsidR="008732B4" w:rsidRPr="00E01FF7" w:rsidRDefault="73098913" w:rsidP="00F771FA">
      <w:pPr>
        <w:pStyle w:val="Syntaxtext"/>
        <w:tabs>
          <w:tab w:val="left" w:pos="2880"/>
        </w:tabs>
        <w:ind w:left="2880" w:hanging="2160"/>
      </w:pPr>
      <w:r w:rsidRPr="00E01FF7">
        <w:t xml:space="preserve">Replace </w:t>
      </w:r>
      <w:r w:rsidR="00582DB3">
        <w:tab/>
      </w:r>
      <w:r w:rsidRPr="00E01FF7">
        <w:t>vcc=1 if v71</w:t>
      </w:r>
      <w:r w:rsidR="005666B3">
        <w:t>00r</w:t>
      </w:r>
      <w:r w:rsidRPr="00E01FF7">
        <w:t>≠missing or v7</w:t>
      </w:r>
      <w:r w:rsidR="00EF7F79">
        <w:t>5</w:t>
      </w:r>
      <w:r w:rsidRPr="00E01FF7">
        <w:t>0</w:t>
      </w:r>
      <w:r w:rsidR="005666B3">
        <w:t>00r</w:t>
      </w:r>
      <w:r w:rsidRPr="00E01FF7">
        <w:t>≠missing or v7</w:t>
      </w:r>
      <w:r w:rsidR="00EF7F79">
        <w:t>52</w:t>
      </w:r>
      <w:r w:rsidR="005666B3">
        <w:t>00r</w:t>
      </w:r>
      <w:r w:rsidRPr="00E01FF7">
        <w:t>≠missing or v7</w:t>
      </w:r>
      <w:r w:rsidR="00EF7F79">
        <w:t>80</w:t>
      </w:r>
      <w:r w:rsidR="005666B3">
        <w:t>00r</w:t>
      </w:r>
      <w:r w:rsidRPr="00E01FF7">
        <w:t>≠missing</w:t>
      </w:r>
    </w:p>
    <w:p w14:paraId="196F2329" w14:textId="2360DF33" w:rsidR="00582DB3" w:rsidRDefault="135BAB98" w:rsidP="00F771FA">
      <w:pPr>
        <w:pStyle w:val="Syntaxtext"/>
        <w:tabs>
          <w:tab w:val="left" w:pos="2880"/>
        </w:tabs>
        <w:ind w:left="720"/>
      </w:pPr>
      <w:r w:rsidRPr="00E01FF7">
        <w:t xml:space="preserve">Label values </w:t>
      </w:r>
      <w:r w:rsidR="007750E5">
        <w:tab/>
      </w:r>
      <w:r w:rsidRPr="00E01FF7">
        <w:t xml:space="preserve">0 </w:t>
      </w:r>
      <w:r w:rsidR="009C1D26">
        <w:t>“</w:t>
      </w:r>
      <w:r w:rsidRPr="00E01FF7">
        <w:t>No</w:t>
      </w:r>
      <w:r w:rsidR="009C1D26">
        <w:t>”</w:t>
      </w:r>
    </w:p>
    <w:p w14:paraId="35DCC9A1" w14:textId="503D6C3D" w:rsidR="135BAB98" w:rsidRPr="00E01FF7" w:rsidRDefault="00582DB3" w:rsidP="00F771FA">
      <w:pPr>
        <w:pStyle w:val="Syntaxtext"/>
        <w:tabs>
          <w:tab w:val="left" w:pos="2880"/>
        </w:tabs>
        <w:ind w:left="720"/>
      </w:pPr>
      <w:r>
        <w:tab/>
      </w:r>
      <w:r w:rsidR="135BAB98" w:rsidRPr="00E01FF7">
        <w:t xml:space="preserve">1 </w:t>
      </w:r>
      <w:r w:rsidR="009C1D26">
        <w:t>“</w:t>
      </w:r>
      <w:r w:rsidR="135BAB98" w:rsidRPr="00E01FF7">
        <w:t>Yes</w:t>
      </w:r>
      <w:r w:rsidR="009C1D26">
        <w:t>”</w:t>
      </w:r>
    </w:p>
    <w:p w14:paraId="0000057B" w14:textId="1CC57F9A" w:rsidR="008732B4" w:rsidRPr="00E01FF7" w:rsidRDefault="00E6614A" w:rsidP="00F771FA">
      <w:pPr>
        <w:pStyle w:val="Syntaxtext"/>
        <w:tabs>
          <w:tab w:val="left" w:pos="2880"/>
        </w:tabs>
        <w:ind w:left="720"/>
      </w:pPr>
      <w:r w:rsidRPr="00E01FF7">
        <w:t xml:space="preserve">Label variable </w:t>
      </w:r>
      <w:r w:rsidR="00582DB3">
        <w:tab/>
      </w:r>
      <w:r w:rsidR="009C1D26">
        <w:t>“</w:t>
      </w:r>
      <w:r w:rsidRPr="00E01FF7">
        <w:t xml:space="preserve">Producer of </w:t>
      </w:r>
      <w:r w:rsidR="00076256">
        <w:t xml:space="preserve">1+ </w:t>
      </w:r>
      <w:r w:rsidRPr="00E01FF7">
        <w:t>targeted VCC</w:t>
      </w:r>
      <w:r w:rsidR="00CC5DEA">
        <w:t>, past 12 months</w:t>
      </w:r>
      <w:r w:rsidR="009C1D26">
        <w:t>”</w:t>
      </w:r>
    </w:p>
    <w:p w14:paraId="0000057C" w14:textId="43897AA1" w:rsidR="008732B4" w:rsidRDefault="00E6614A" w:rsidP="00F715D9">
      <w:pPr>
        <w:pStyle w:val="Heading3"/>
        <w:numPr>
          <w:ilvl w:val="2"/>
          <w:numId w:val="162"/>
        </w:numPr>
        <w:ind w:left="2160"/>
      </w:pPr>
      <w:bookmarkStart w:id="509" w:name="_heading=h.25b2l0r"/>
      <w:bookmarkStart w:id="510" w:name="_Toc142069782"/>
      <w:bookmarkStart w:id="511" w:name="_Toc149833183"/>
      <w:bookmarkEnd w:id="509"/>
      <w:r>
        <w:t>Targeted VCC producer, specific VCCs</w:t>
      </w:r>
      <w:bookmarkEnd w:id="510"/>
      <w:bookmarkEnd w:id="511"/>
    </w:p>
    <w:p w14:paraId="0000057D" w14:textId="4127ED24" w:rsidR="008732B4" w:rsidRDefault="202AA3DD" w:rsidP="00EB78BC">
      <w:pPr>
        <w:pStyle w:val="BodyText"/>
      </w:pPr>
      <w:r>
        <w:t>These variables identify individuals who were primarily responsible for cultivating or raising specific targeted VCCs included in the ZOI Survey</w:t>
      </w:r>
      <w:r w:rsidR="0073569C">
        <w:t xml:space="preserve"> during the 12 months preceding the survey</w:t>
      </w:r>
      <w:r>
        <w:t xml:space="preserve">, according to information </w:t>
      </w:r>
      <w:r w:rsidR="002B053D">
        <w:t xml:space="preserve">collected </w:t>
      </w:r>
      <w:r>
        <w:t xml:space="preserve">in the targeted VCC modules. The template syntax includes maize, </w:t>
      </w:r>
      <w:r w:rsidR="00E2598B">
        <w:t>dairy cows</w:t>
      </w:r>
      <w:r>
        <w:t>, sheep</w:t>
      </w:r>
      <w:r w:rsidR="001B0C96">
        <w:t>, and fishponds</w:t>
      </w:r>
      <w:r>
        <w:t xml:space="preserve"> as the targeted VCCs. Be sure to adapt the syntax to reflect the VCCs included in the ZOI Survey being analyzed.</w:t>
      </w:r>
    </w:p>
    <w:p w14:paraId="0000057E" w14:textId="77777777" w:rsidR="008732B4" w:rsidRDefault="00E6614A" w:rsidP="00EB78B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38652CAE" w14:textId="77777777" w:rsidTr="2CF6DDC9">
        <w:tc>
          <w:tcPr>
            <w:tcW w:w="2515" w:type="dxa"/>
            <w:shd w:val="clear" w:color="auto" w:fill="DEEAF6"/>
          </w:tcPr>
          <w:p w14:paraId="0000057F"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80" w14:textId="3D075E8B" w:rsidR="008732B4" w:rsidRDefault="00E6614A">
            <w:pPr>
              <w:pStyle w:val="Normal0"/>
              <w:rPr>
                <w:sz w:val="20"/>
                <w:szCs w:val="20"/>
              </w:rPr>
            </w:pPr>
            <w:r>
              <w:rPr>
                <w:sz w:val="20"/>
                <w:szCs w:val="20"/>
              </w:rPr>
              <w:t xml:space="preserve">Not applicable. The </w:t>
            </w:r>
            <w:r w:rsidR="00EB7181">
              <w:rPr>
                <w:sz w:val="20"/>
                <w:szCs w:val="20"/>
              </w:rPr>
              <w:t xml:space="preserve">outcome field </w:t>
            </w:r>
            <w:r>
              <w:rPr>
                <w:sz w:val="20"/>
                <w:szCs w:val="20"/>
              </w:rPr>
              <w:t>in a targeted VCC module cannot have a missing value if the individual was the eligible respondent for the module.</w:t>
            </w:r>
          </w:p>
        </w:tc>
      </w:tr>
      <w:tr w:rsidR="00374001" w:rsidRPr="00EB78BC" w14:paraId="41A64413" w14:textId="77777777" w:rsidTr="2CF6DDC9">
        <w:tc>
          <w:tcPr>
            <w:tcW w:w="2515" w:type="dxa"/>
            <w:shd w:val="clear" w:color="auto" w:fill="DEEAF6"/>
          </w:tcPr>
          <w:p w14:paraId="00000581" w14:textId="77777777" w:rsidR="00374001" w:rsidRPr="00EB78BC" w:rsidRDefault="00374001" w:rsidP="00374001">
            <w:pPr>
              <w:pStyle w:val="Normal0"/>
              <w:rPr>
                <w:rFonts w:asciiTheme="majorHAnsi" w:hAnsiTheme="majorHAnsi"/>
                <w:sz w:val="20"/>
                <w:szCs w:val="20"/>
              </w:rPr>
            </w:pPr>
            <w:r w:rsidRPr="00EB78BC">
              <w:rPr>
                <w:rFonts w:asciiTheme="majorHAnsi" w:hAnsiTheme="majorHAnsi"/>
                <w:sz w:val="20"/>
                <w:szCs w:val="20"/>
              </w:rPr>
              <w:t>Survey variables used*</w:t>
            </w:r>
          </w:p>
        </w:tc>
        <w:tc>
          <w:tcPr>
            <w:tcW w:w="6835" w:type="dxa"/>
            <w:shd w:val="clear" w:color="auto" w:fill="DEEAF6"/>
          </w:tcPr>
          <w:p w14:paraId="00000582" w14:textId="721107A8" w:rsidR="00374001" w:rsidRPr="001B0C96" w:rsidRDefault="00374001" w:rsidP="00374001">
            <w:pPr>
              <w:pStyle w:val="Normal0"/>
              <w:pBdr>
                <w:top w:val="nil"/>
                <w:left w:val="nil"/>
                <w:bottom w:val="nil"/>
                <w:right w:val="nil"/>
                <w:between w:val="nil"/>
              </w:pBdr>
              <w:ind w:right="288"/>
              <w:rPr>
                <w:rFonts w:asciiTheme="majorHAnsi" w:eastAsia="Gill Sans" w:hAnsiTheme="majorHAnsi" w:cs="Gill Sans"/>
                <w:sz w:val="20"/>
                <w:szCs w:val="20"/>
              </w:rPr>
            </w:pPr>
            <w:r w:rsidRPr="00305717">
              <w:rPr>
                <w:rStyle w:val="SyntaxtableChar"/>
                <w:rFonts w:eastAsia="Arial"/>
              </w:rPr>
              <w:t>v71</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50</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52</w:t>
            </w:r>
            <w:r w:rsidR="0071062E">
              <w:rPr>
                <w:rStyle w:val="SyntaxtableChar"/>
                <w:rFonts w:eastAsia="Arial"/>
              </w:rPr>
              <w:t>00r</w:t>
            </w:r>
            <w:r>
              <w:rPr>
                <w:rFonts w:eastAsia="Gill Sans" w:cs="Gill Sans"/>
                <w:sz w:val="20"/>
                <w:szCs w:val="20"/>
              </w:rPr>
              <w:t xml:space="preserve">, </w:t>
            </w:r>
            <w:r w:rsidRPr="00305717">
              <w:rPr>
                <w:rStyle w:val="SyntaxtableChar"/>
                <w:rFonts w:eastAsia="Arial"/>
              </w:rPr>
              <w:t>v780</w:t>
            </w:r>
            <w:r w:rsidR="0071062E">
              <w:rPr>
                <w:rStyle w:val="SyntaxtableChar"/>
                <w:rFonts w:eastAsia="Arial"/>
              </w:rPr>
              <w:t>00r</w:t>
            </w:r>
          </w:p>
        </w:tc>
      </w:tr>
      <w:tr w:rsidR="008732B4" w14:paraId="6FFD2A36" w14:textId="77777777" w:rsidTr="2CF6DDC9">
        <w:tc>
          <w:tcPr>
            <w:tcW w:w="2515" w:type="dxa"/>
            <w:shd w:val="clear" w:color="auto" w:fill="DEEAF6"/>
          </w:tcPr>
          <w:p w14:paraId="00000583"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84" w14:textId="77777777" w:rsidR="008732B4" w:rsidRPr="001B0C96" w:rsidRDefault="00E6614A">
            <w:pPr>
              <w:pStyle w:val="Normal0"/>
              <w:rPr>
                <w:sz w:val="20"/>
                <w:szCs w:val="20"/>
              </w:rPr>
            </w:pPr>
            <w:r w:rsidRPr="001B0C96">
              <w:rPr>
                <w:sz w:val="20"/>
                <w:szCs w:val="20"/>
              </w:rPr>
              <w:t>n/a</w:t>
            </w:r>
          </w:p>
        </w:tc>
      </w:tr>
      <w:tr w:rsidR="008732B4" w14:paraId="609D3F08" w14:textId="77777777" w:rsidTr="2CF6DDC9">
        <w:tc>
          <w:tcPr>
            <w:tcW w:w="2515" w:type="dxa"/>
            <w:shd w:val="clear" w:color="auto" w:fill="DEEAF6"/>
          </w:tcPr>
          <w:p w14:paraId="00000585" w14:textId="77777777" w:rsidR="008732B4" w:rsidRDefault="73098913">
            <w:pPr>
              <w:pStyle w:val="Normal0"/>
              <w:rPr>
                <w:sz w:val="20"/>
                <w:szCs w:val="20"/>
              </w:rPr>
            </w:pPr>
            <w:r w:rsidRPr="4C672B4A">
              <w:rPr>
                <w:sz w:val="20"/>
                <w:szCs w:val="20"/>
              </w:rPr>
              <w:t>Analytic variables created*</w:t>
            </w:r>
          </w:p>
        </w:tc>
        <w:tc>
          <w:tcPr>
            <w:tcW w:w="6835" w:type="dxa"/>
            <w:shd w:val="clear" w:color="auto" w:fill="DEEAF6"/>
          </w:tcPr>
          <w:p w14:paraId="00000586" w14:textId="462222FB" w:rsidR="008732B4" w:rsidRPr="001B0C96" w:rsidRDefault="73098913">
            <w:pPr>
              <w:pStyle w:val="Normal0"/>
              <w:rPr>
                <w:sz w:val="20"/>
                <w:szCs w:val="20"/>
              </w:rPr>
            </w:pPr>
            <w:r w:rsidRPr="00305717">
              <w:rPr>
                <w:rStyle w:val="SyntaxtableChar"/>
                <w:rFonts w:eastAsia="Arial"/>
              </w:rPr>
              <w:t>vcc_maize</w:t>
            </w:r>
            <w:r w:rsidR="00810ACD" w:rsidRPr="00305717">
              <w:rPr>
                <w:rStyle w:val="SyntaxtableChar"/>
                <w:rFonts w:eastAsia="Arial"/>
              </w:rPr>
              <w:t>2</w:t>
            </w:r>
            <w:r w:rsidRPr="001B0C96">
              <w:rPr>
                <w:sz w:val="20"/>
                <w:szCs w:val="20"/>
              </w:rPr>
              <w:t xml:space="preserve">, </w:t>
            </w:r>
            <w:r w:rsidRPr="00305717">
              <w:rPr>
                <w:rStyle w:val="SyntaxtableChar"/>
                <w:rFonts w:eastAsia="Arial"/>
              </w:rPr>
              <w:t>vcc_</w:t>
            </w:r>
            <w:r w:rsidR="001E0AB2" w:rsidRPr="00305717">
              <w:rPr>
                <w:rStyle w:val="SyntaxtableChar"/>
                <w:rFonts w:eastAsia="Arial"/>
              </w:rPr>
              <w:t>dairy2</w:t>
            </w:r>
            <w:r w:rsidRPr="001B0C96">
              <w:rPr>
                <w:sz w:val="20"/>
                <w:szCs w:val="20"/>
              </w:rPr>
              <w:t xml:space="preserve">, </w:t>
            </w:r>
            <w:r w:rsidRPr="00305717">
              <w:rPr>
                <w:rStyle w:val="SyntaxtableChar"/>
                <w:rFonts w:eastAsia="Arial"/>
              </w:rPr>
              <w:t>vcc_sheep</w:t>
            </w:r>
            <w:r w:rsidR="00810ACD" w:rsidRPr="00305717">
              <w:rPr>
                <w:rStyle w:val="SyntaxtableChar"/>
                <w:rFonts w:eastAsia="Arial"/>
              </w:rPr>
              <w:t>2</w:t>
            </w:r>
            <w:r w:rsidR="001E0AB2">
              <w:rPr>
                <w:sz w:val="20"/>
                <w:szCs w:val="20"/>
              </w:rPr>
              <w:t xml:space="preserve">, </w:t>
            </w:r>
            <w:r w:rsidR="001E0AB2" w:rsidRPr="00305717">
              <w:rPr>
                <w:rStyle w:val="SyntaxtableChar"/>
                <w:rFonts w:eastAsia="Arial"/>
              </w:rPr>
              <w:t>vcc_</w:t>
            </w:r>
            <w:r w:rsidR="002C6E8B" w:rsidRPr="00305717">
              <w:rPr>
                <w:rStyle w:val="SyntaxtableChar"/>
                <w:rFonts w:eastAsia="Arial"/>
              </w:rPr>
              <w:t>fish2</w:t>
            </w:r>
          </w:p>
        </w:tc>
      </w:tr>
    </w:tbl>
    <w:p w14:paraId="00000587" w14:textId="77777777" w:rsidR="008732B4" w:rsidRPr="00932988" w:rsidRDefault="00E6614A">
      <w:pPr>
        <w:pStyle w:val="Normal0"/>
        <w:rPr>
          <w:sz w:val="18"/>
          <w:szCs w:val="18"/>
        </w:rPr>
      </w:pPr>
      <w:r w:rsidRPr="00932988">
        <w:rPr>
          <w:sz w:val="18"/>
          <w:szCs w:val="18"/>
        </w:rPr>
        <w:t>* Depends on the targeted VCCs included in the ZOI Survey</w:t>
      </w:r>
    </w:p>
    <w:p w14:paraId="00000588" w14:textId="77777777" w:rsidR="008732B4" w:rsidRDefault="00E6614A" w:rsidP="00EB78BC">
      <w:pPr>
        <w:pStyle w:val="Heading4"/>
      </w:pPr>
      <w:r>
        <w:t>Calculations</w:t>
      </w:r>
    </w:p>
    <w:p w14:paraId="00000589" w14:textId="6BD6908F" w:rsidR="008732B4" w:rsidRDefault="00E6614A" w:rsidP="00EB78BC">
      <w:pPr>
        <w:pStyle w:val="BodyText"/>
        <w:rPr>
          <w:i/>
        </w:rPr>
      </w:pPr>
      <w:r>
        <w:rPr>
          <w:b/>
        </w:rPr>
        <w:t xml:space="preserve">Step 1. </w:t>
      </w:r>
      <w:r>
        <w:t>Create a variable to indicate if the household member was responsible for cultivating maize</w:t>
      </w:r>
      <w:r w:rsidR="00B20E76">
        <w:t xml:space="preserve"> (</w:t>
      </w:r>
      <w:r w:rsidR="00B20E76" w:rsidRPr="00F771FA">
        <w:rPr>
          <w:rStyle w:val="SyntaxtextChar"/>
          <w:rFonts w:eastAsia="Arial"/>
        </w:rPr>
        <w:t>vcc_maize2</w:t>
      </w:r>
      <w:r w:rsidR="00B20E76">
        <w:t>)</w:t>
      </w:r>
      <w:r>
        <w:t>.</w:t>
      </w:r>
    </w:p>
    <w:p w14:paraId="0000058A" w14:textId="40DDAA55" w:rsidR="008732B4" w:rsidRDefault="00E6614A" w:rsidP="00F771FA">
      <w:pPr>
        <w:pStyle w:val="Syntaxtext"/>
        <w:tabs>
          <w:tab w:val="left" w:pos="2880"/>
        </w:tabs>
        <w:ind w:left="720"/>
      </w:pPr>
      <w:r>
        <w:t xml:space="preserve">Set </w:t>
      </w:r>
      <w:r w:rsidR="009974E8">
        <w:tab/>
      </w:r>
      <w:r>
        <w:t>vcc_maize2=0</w:t>
      </w:r>
    </w:p>
    <w:p w14:paraId="0000058B" w14:textId="4F58E816" w:rsidR="008732B4" w:rsidRDefault="73098913" w:rsidP="00F771FA">
      <w:pPr>
        <w:pStyle w:val="Syntaxtext"/>
        <w:tabs>
          <w:tab w:val="left" w:pos="2880"/>
        </w:tabs>
        <w:ind w:left="720"/>
      </w:pPr>
      <w:r>
        <w:t xml:space="preserve">Replace </w:t>
      </w:r>
      <w:r w:rsidR="009974E8">
        <w:tab/>
      </w:r>
      <w:r>
        <w:t>vcc_maize2=1 if v71</w:t>
      </w:r>
      <w:r w:rsidR="0071062E">
        <w:t>00r</w:t>
      </w:r>
      <w:r>
        <w:t xml:space="preserve">≠missing </w:t>
      </w:r>
    </w:p>
    <w:p w14:paraId="1034B436" w14:textId="4C2A62B9"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50F23829" w14:textId="61C93599"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8C" w14:textId="64519CBB" w:rsidR="008732B4" w:rsidRDefault="007750E5" w:rsidP="00F771FA">
      <w:pPr>
        <w:pStyle w:val="Syntaxtext"/>
        <w:tabs>
          <w:tab w:val="left" w:pos="2880"/>
        </w:tabs>
        <w:ind w:left="720"/>
      </w:pPr>
      <w:r w:rsidRPr="00E01FF7">
        <w:t xml:space="preserve">Label variable </w:t>
      </w:r>
      <w:r>
        <w:tab/>
      </w:r>
      <w:r w:rsidR="009C1D26">
        <w:t>“</w:t>
      </w:r>
      <w:r w:rsidR="00E6614A">
        <w:t>Maize producer</w:t>
      </w:r>
      <w:r w:rsidR="00CC5DEA">
        <w:t>, past 12 months</w:t>
      </w:r>
      <w:r w:rsidR="009C1D26">
        <w:t>”</w:t>
      </w:r>
    </w:p>
    <w:p w14:paraId="0000058D" w14:textId="20CC800B" w:rsidR="008732B4" w:rsidRDefault="00E6614A" w:rsidP="00EB78BC">
      <w:pPr>
        <w:pStyle w:val="BodyText"/>
      </w:pPr>
      <w:r>
        <w:rPr>
          <w:b/>
        </w:rPr>
        <w:t>Step 2.</w:t>
      </w:r>
      <w:r>
        <w:t xml:space="preserve"> Create a variable to indicate if the household member was responsible for </w:t>
      </w:r>
      <w:r w:rsidR="00B20E76">
        <w:t>raising dairy cows (</w:t>
      </w:r>
      <w:r w:rsidR="00B20E76" w:rsidRPr="00F771FA">
        <w:rPr>
          <w:rStyle w:val="SyntaxtextChar"/>
          <w:rFonts w:eastAsia="Arial"/>
        </w:rPr>
        <w:t>vcc_dairy2</w:t>
      </w:r>
      <w:r w:rsidR="00B20E76">
        <w:t>)</w:t>
      </w:r>
      <w:r>
        <w:t>.</w:t>
      </w:r>
    </w:p>
    <w:p w14:paraId="0000058E" w14:textId="6058E216" w:rsidR="008732B4" w:rsidRDefault="00E6614A" w:rsidP="00FD3CF9">
      <w:pPr>
        <w:pStyle w:val="Syntaxtext"/>
        <w:keepNext/>
        <w:tabs>
          <w:tab w:val="left" w:pos="2880"/>
        </w:tabs>
        <w:ind w:left="720"/>
      </w:pPr>
      <w:r>
        <w:lastRenderedPageBreak/>
        <w:t xml:space="preserve">Set </w:t>
      </w:r>
      <w:r w:rsidR="009974E8">
        <w:tab/>
      </w:r>
      <w:r>
        <w:t>vcc_</w:t>
      </w:r>
      <w:r w:rsidR="00C673A4">
        <w:t>dairy2</w:t>
      </w:r>
      <w:r>
        <w:t>=0</w:t>
      </w:r>
    </w:p>
    <w:p w14:paraId="0000058F" w14:textId="463E48EB" w:rsidR="008732B4" w:rsidRDefault="73098913" w:rsidP="00F771FA">
      <w:pPr>
        <w:pStyle w:val="Syntaxtext"/>
        <w:tabs>
          <w:tab w:val="left" w:pos="2880"/>
        </w:tabs>
        <w:ind w:left="720"/>
      </w:pPr>
      <w:r>
        <w:t xml:space="preserve">Replace </w:t>
      </w:r>
      <w:r w:rsidR="009974E8">
        <w:tab/>
      </w:r>
      <w:r>
        <w:t>vcc_</w:t>
      </w:r>
      <w:r w:rsidR="00C673A4">
        <w:t>dairy2</w:t>
      </w:r>
      <w:r>
        <w:t>=1 if v7</w:t>
      </w:r>
      <w:r w:rsidR="00C673A4">
        <w:t>5</w:t>
      </w:r>
      <w:r>
        <w:t>0</w:t>
      </w:r>
      <w:r w:rsidR="0071062E">
        <w:t>00r</w:t>
      </w:r>
      <w:r>
        <w:t xml:space="preserve">≠missing </w:t>
      </w:r>
    </w:p>
    <w:p w14:paraId="3F9EB752" w14:textId="6253C274"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46EB9317" w14:textId="2253C221"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90" w14:textId="5E803443" w:rsidR="008732B4" w:rsidRDefault="007750E5" w:rsidP="00F771FA">
      <w:pPr>
        <w:pStyle w:val="Syntaxtext"/>
        <w:tabs>
          <w:tab w:val="left" w:pos="2880"/>
        </w:tabs>
        <w:ind w:left="720"/>
      </w:pPr>
      <w:r w:rsidRPr="00E01FF7">
        <w:t xml:space="preserve">Label variable </w:t>
      </w:r>
      <w:r>
        <w:tab/>
      </w:r>
      <w:r w:rsidR="009C1D26">
        <w:t>“</w:t>
      </w:r>
      <w:r w:rsidR="000E790D">
        <w:t xml:space="preserve">Dairy cow </w:t>
      </w:r>
      <w:r w:rsidR="00E6614A">
        <w:t>producer</w:t>
      </w:r>
      <w:r w:rsidR="00CC5DEA">
        <w:t>, past 12 months</w:t>
      </w:r>
      <w:r w:rsidR="009C1D26">
        <w:t>”</w:t>
      </w:r>
    </w:p>
    <w:p w14:paraId="00000595" w14:textId="7761E6D2" w:rsidR="008732B4" w:rsidRDefault="00E6614A" w:rsidP="00EB78BC">
      <w:pPr>
        <w:pStyle w:val="BodyText"/>
      </w:pPr>
      <w:r>
        <w:rPr>
          <w:b/>
        </w:rPr>
        <w:t xml:space="preserve">Step </w:t>
      </w:r>
      <w:r w:rsidR="009974E8">
        <w:rPr>
          <w:b/>
        </w:rPr>
        <w:t>3</w:t>
      </w:r>
      <w:r>
        <w:rPr>
          <w:b/>
        </w:rPr>
        <w:t xml:space="preserve">. </w:t>
      </w:r>
      <w:r>
        <w:t>Create a variable to indicate if the household member was responsible for raising sheep</w:t>
      </w:r>
      <w:r w:rsidR="00F726E3">
        <w:t xml:space="preserve"> (</w:t>
      </w:r>
      <w:r w:rsidR="00F726E3" w:rsidRPr="00F771FA">
        <w:rPr>
          <w:rStyle w:val="SyntaxtextChar"/>
          <w:rFonts w:eastAsia="Arial"/>
        </w:rPr>
        <w:t>vcc_sheep2</w:t>
      </w:r>
      <w:r w:rsidR="00F726E3">
        <w:t>)</w:t>
      </w:r>
      <w:r>
        <w:t>.</w:t>
      </w:r>
    </w:p>
    <w:p w14:paraId="00000596" w14:textId="1CEEAF19" w:rsidR="008732B4" w:rsidRDefault="00E6614A" w:rsidP="00F771FA">
      <w:pPr>
        <w:pStyle w:val="Syntaxtext"/>
        <w:tabs>
          <w:tab w:val="left" w:pos="2880"/>
        </w:tabs>
        <w:ind w:left="720"/>
      </w:pPr>
      <w:r>
        <w:t xml:space="preserve">Set </w:t>
      </w:r>
      <w:r w:rsidR="009974E8">
        <w:tab/>
      </w:r>
      <w:r>
        <w:t>vcc_sheep2=0</w:t>
      </w:r>
    </w:p>
    <w:p w14:paraId="00000597" w14:textId="4C73BA24" w:rsidR="008732B4" w:rsidRDefault="73098913" w:rsidP="00F771FA">
      <w:pPr>
        <w:pStyle w:val="Syntaxtext"/>
        <w:tabs>
          <w:tab w:val="left" w:pos="2880"/>
        </w:tabs>
        <w:ind w:left="720"/>
      </w:pPr>
      <w:r>
        <w:t>Replace</w:t>
      </w:r>
      <w:r w:rsidR="009974E8">
        <w:tab/>
      </w:r>
      <w:r w:rsidR="00A45EEF">
        <w:t>v</w:t>
      </w:r>
      <w:r>
        <w:t>cc_sheep2=1 if v752</w:t>
      </w:r>
      <w:r w:rsidR="0071062E">
        <w:t>00r</w:t>
      </w:r>
      <w:r>
        <w:t xml:space="preserve">≠missing </w:t>
      </w:r>
    </w:p>
    <w:p w14:paraId="6C0D7750" w14:textId="4474D09E" w:rsidR="007750E5" w:rsidRDefault="007750E5" w:rsidP="00F771FA">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5BA73B69" w14:textId="10D1CFDB" w:rsidR="007750E5" w:rsidRPr="00E01FF7" w:rsidRDefault="007750E5" w:rsidP="00F771FA">
      <w:pPr>
        <w:pStyle w:val="Syntaxtext"/>
        <w:tabs>
          <w:tab w:val="left" w:pos="2880"/>
        </w:tabs>
        <w:ind w:left="720"/>
      </w:pPr>
      <w:r>
        <w:tab/>
      </w:r>
      <w:r w:rsidRPr="00E01FF7">
        <w:t xml:space="preserve">1 </w:t>
      </w:r>
      <w:r w:rsidR="009C1D26">
        <w:t>“</w:t>
      </w:r>
      <w:r w:rsidRPr="00E01FF7">
        <w:t>Yes</w:t>
      </w:r>
      <w:r w:rsidR="009C1D26">
        <w:t>”</w:t>
      </w:r>
    </w:p>
    <w:p w14:paraId="00000598" w14:textId="2320C4A5" w:rsidR="008732B4" w:rsidRDefault="007750E5" w:rsidP="00F771FA">
      <w:pPr>
        <w:pStyle w:val="Syntaxtext"/>
        <w:tabs>
          <w:tab w:val="left" w:pos="2880"/>
        </w:tabs>
        <w:ind w:left="720"/>
      </w:pPr>
      <w:r w:rsidRPr="00E01FF7">
        <w:t xml:space="preserve">Label variable </w:t>
      </w:r>
      <w:r>
        <w:tab/>
      </w:r>
      <w:r w:rsidR="009C1D26">
        <w:t>“</w:t>
      </w:r>
      <w:r w:rsidR="00E6614A">
        <w:t>Sheep producer</w:t>
      </w:r>
      <w:r w:rsidR="00CC5DEA">
        <w:t>, past 12 months</w:t>
      </w:r>
      <w:r w:rsidR="009C1D26">
        <w:t>”</w:t>
      </w:r>
    </w:p>
    <w:p w14:paraId="44A4DC86" w14:textId="7A53174D" w:rsidR="009974E8" w:rsidRDefault="009974E8" w:rsidP="009974E8">
      <w:pPr>
        <w:pStyle w:val="BodyText"/>
      </w:pPr>
      <w:r>
        <w:rPr>
          <w:b/>
        </w:rPr>
        <w:t xml:space="preserve">Step 4. </w:t>
      </w:r>
      <w:r>
        <w:t xml:space="preserve">Create a variable to indicate if the household member was responsible for cultivating </w:t>
      </w:r>
      <w:r w:rsidR="0038178C">
        <w:t>fish (</w:t>
      </w:r>
      <w:r w:rsidR="0038178C" w:rsidRPr="00F771FA">
        <w:rPr>
          <w:rStyle w:val="SyntaxtextChar"/>
          <w:rFonts w:eastAsia="Arial"/>
        </w:rPr>
        <w:t>vcc_fish2</w:t>
      </w:r>
      <w:r w:rsidR="0038178C">
        <w:t>)</w:t>
      </w:r>
      <w:r>
        <w:t>.</w:t>
      </w:r>
    </w:p>
    <w:p w14:paraId="03ACD62D" w14:textId="60B1D510" w:rsidR="009974E8" w:rsidRDefault="009974E8" w:rsidP="00625B00">
      <w:pPr>
        <w:pStyle w:val="Syntaxtext"/>
        <w:tabs>
          <w:tab w:val="left" w:pos="2880"/>
        </w:tabs>
        <w:ind w:left="720"/>
      </w:pPr>
      <w:r>
        <w:t xml:space="preserve">Set </w:t>
      </w:r>
      <w:r>
        <w:tab/>
        <w:t>vcc_</w:t>
      </w:r>
      <w:r w:rsidR="0038178C">
        <w:t>fish</w:t>
      </w:r>
      <w:r>
        <w:t>2=0</w:t>
      </w:r>
    </w:p>
    <w:p w14:paraId="18A1397E" w14:textId="5823C7B6" w:rsidR="009974E8" w:rsidRDefault="009974E8" w:rsidP="00625B00">
      <w:pPr>
        <w:pStyle w:val="Syntaxtext"/>
        <w:tabs>
          <w:tab w:val="left" w:pos="2880"/>
        </w:tabs>
        <w:ind w:left="720"/>
      </w:pPr>
      <w:r>
        <w:t xml:space="preserve">Replace </w:t>
      </w:r>
      <w:r>
        <w:tab/>
        <w:t>vcc_</w:t>
      </w:r>
      <w:r w:rsidR="0038178C">
        <w:t>fish</w:t>
      </w:r>
      <w:r>
        <w:t>2=1 if v7</w:t>
      </w:r>
      <w:r w:rsidR="0038178C">
        <w:t>8</w:t>
      </w:r>
      <w:r w:rsidR="00042FB5">
        <w:t>0</w:t>
      </w:r>
      <w:r w:rsidR="0071062E">
        <w:t>00r</w:t>
      </w:r>
      <w:r>
        <w:t xml:space="preserve">≠missing </w:t>
      </w:r>
    </w:p>
    <w:p w14:paraId="6972B7FF" w14:textId="4A942890" w:rsidR="007750E5" w:rsidRDefault="007750E5" w:rsidP="00625B00">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71098FD2" w14:textId="66FCC946" w:rsidR="007750E5" w:rsidRPr="00E01FF7" w:rsidRDefault="007750E5" w:rsidP="00625B00">
      <w:pPr>
        <w:pStyle w:val="Syntaxtext"/>
        <w:tabs>
          <w:tab w:val="left" w:pos="2880"/>
        </w:tabs>
        <w:ind w:left="720"/>
      </w:pPr>
      <w:r>
        <w:tab/>
      </w:r>
      <w:r w:rsidRPr="00E01FF7">
        <w:t xml:space="preserve">1 </w:t>
      </w:r>
      <w:r w:rsidR="009C1D26">
        <w:t>“</w:t>
      </w:r>
      <w:r w:rsidRPr="00E01FF7">
        <w:t>Yes</w:t>
      </w:r>
      <w:r w:rsidR="009C1D26">
        <w:t>”</w:t>
      </w:r>
    </w:p>
    <w:p w14:paraId="7560C612" w14:textId="6FB181E2" w:rsidR="009974E8" w:rsidRDefault="007750E5" w:rsidP="00625B00">
      <w:pPr>
        <w:pStyle w:val="Syntaxtext"/>
        <w:tabs>
          <w:tab w:val="left" w:pos="2880"/>
        </w:tabs>
        <w:ind w:left="720"/>
      </w:pPr>
      <w:r w:rsidRPr="00E01FF7">
        <w:t xml:space="preserve">Label variable </w:t>
      </w:r>
      <w:r>
        <w:tab/>
      </w:r>
      <w:r w:rsidR="009C1D26">
        <w:t>“</w:t>
      </w:r>
      <w:r w:rsidR="00042FB5">
        <w:t xml:space="preserve">Fishpond </w:t>
      </w:r>
      <w:r w:rsidR="009974E8">
        <w:t>producer</w:t>
      </w:r>
      <w:r w:rsidR="00CC5DEA">
        <w:t>, past 12 months</w:t>
      </w:r>
      <w:r w:rsidR="009C1D26">
        <w:t>”</w:t>
      </w:r>
    </w:p>
    <w:p w14:paraId="2407DF24" w14:textId="27243970" w:rsidR="00FF7869" w:rsidRDefault="00F361BC" w:rsidP="00F715D9">
      <w:pPr>
        <w:pStyle w:val="Heading3"/>
        <w:numPr>
          <w:ilvl w:val="2"/>
          <w:numId w:val="162"/>
        </w:numPr>
        <w:ind w:left="2160"/>
      </w:pPr>
      <w:bookmarkStart w:id="512" w:name="_heading=h.kgcv8k"/>
      <w:bookmarkStart w:id="513" w:name="_heading=h.34g0dwd"/>
      <w:bookmarkStart w:id="514" w:name="_Toc142069783"/>
      <w:bookmarkStart w:id="515" w:name="_Toc149833184"/>
      <w:bookmarkEnd w:id="512"/>
      <w:bookmarkEnd w:id="513"/>
      <w:r>
        <w:t>Targeted VCC producer</w:t>
      </w:r>
      <w:r w:rsidR="005549C2">
        <w:t xml:space="preserve"> who completed relevant agriculture module</w:t>
      </w:r>
      <w:bookmarkEnd w:id="514"/>
      <w:bookmarkEnd w:id="515"/>
    </w:p>
    <w:p w14:paraId="5D083208" w14:textId="6FD28208" w:rsidR="00FF7869" w:rsidRDefault="00FF7869" w:rsidP="00FF7869">
      <w:pPr>
        <w:pStyle w:val="BodyText"/>
      </w:pPr>
      <w:r>
        <w:t xml:space="preserve">These variables identify individuals in the household roster who were primarily responsible for cultivating or raising each targeted VCC included in the ZOI Survey </w:t>
      </w:r>
      <w:r w:rsidR="0073569C">
        <w:t xml:space="preserve">during the 12 months preceding the survey </w:t>
      </w:r>
      <w:r>
        <w:t xml:space="preserve">and who completed the </w:t>
      </w:r>
      <w:r w:rsidR="00AF5D85">
        <w:t xml:space="preserve">relevant </w:t>
      </w:r>
      <w:r>
        <w:t xml:space="preserve">VCC module. The template syntax includes maize, </w:t>
      </w:r>
      <w:r w:rsidR="00ED00A5">
        <w:t xml:space="preserve">dairy cows, sheep, </w:t>
      </w:r>
      <w:r>
        <w:t xml:space="preserve">and </w:t>
      </w:r>
      <w:r w:rsidR="00ED00A5">
        <w:t xml:space="preserve">fishponds </w:t>
      </w:r>
      <w:r>
        <w:t>as the targeted VCCs. Be sure to adapt the syntax to include the VCCs included in the ZOI Survey being analyzed.</w:t>
      </w:r>
    </w:p>
    <w:p w14:paraId="1E744176" w14:textId="77777777" w:rsidR="00FF7869" w:rsidRDefault="00FF7869" w:rsidP="00FF786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FF7869" w14:paraId="24455254" w14:textId="77777777" w:rsidTr="2CF6DDC9">
        <w:tc>
          <w:tcPr>
            <w:tcW w:w="2515" w:type="dxa"/>
            <w:shd w:val="clear" w:color="auto" w:fill="DEEAF6"/>
          </w:tcPr>
          <w:p w14:paraId="6D001C90" w14:textId="77777777" w:rsidR="00FF7869" w:rsidRDefault="00FF7869">
            <w:pPr>
              <w:pStyle w:val="Normal0"/>
              <w:rPr>
                <w:sz w:val="20"/>
                <w:szCs w:val="20"/>
              </w:rPr>
            </w:pPr>
            <w:r>
              <w:rPr>
                <w:sz w:val="20"/>
                <w:szCs w:val="20"/>
              </w:rPr>
              <w:t>Treatment of missing data</w:t>
            </w:r>
          </w:p>
        </w:tc>
        <w:tc>
          <w:tcPr>
            <w:tcW w:w="6835" w:type="dxa"/>
            <w:shd w:val="clear" w:color="auto" w:fill="DEEAF6"/>
          </w:tcPr>
          <w:p w14:paraId="3854B234" w14:textId="725D6C8D" w:rsidR="00FF7869" w:rsidRDefault="00FF7869">
            <w:pPr>
              <w:pStyle w:val="Normal0"/>
              <w:rPr>
                <w:sz w:val="20"/>
                <w:szCs w:val="20"/>
              </w:rPr>
            </w:pPr>
            <w:r>
              <w:rPr>
                <w:sz w:val="20"/>
                <w:szCs w:val="20"/>
              </w:rPr>
              <w:t xml:space="preserve">Not applicable. The </w:t>
            </w:r>
            <w:r w:rsidR="00AD41E0">
              <w:rPr>
                <w:sz w:val="20"/>
                <w:szCs w:val="20"/>
              </w:rPr>
              <w:t xml:space="preserve">outcome </w:t>
            </w:r>
            <w:r>
              <w:rPr>
                <w:sz w:val="20"/>
                <w:szCs w:val="20"/>
              </w:rPr>
              <w:t>field in a targeted VCC module cannot have a missing value if the individual was the eligible respondent for the module.</w:t>
            </w:r>
          </w:p>
        </w:tc>
      </w:tr>
      <w:tr w:rsidR="00FF7869" w14:paraId="7779E6FB" w14:textId="77777777" w:rsidTr="2CF6DDC9">
        <w:tc>
          <w:tcPr>
            <w:tcW w:w="2515" w:type="dxa"/>
            <w:shd w:val="clear" w:color="auto" w:fill="DEEAF6"/>
          </w:tcPr>
          <w:p w14:paraId="12742767" w14:textId="77777777" w:rsidR="00FF7869" w:rsidRDefault="00FF7869">
            <w:pPr>
              <w:pStyle w:val="Normal0"/>
              <w:rPr>
                <w:sz w:val="20"/>
                <w:szCs w:val="20"/>
              </w:rPr>
            </w:pPr>
            <w:r>
              <w:rPr>
                <w:sz w:val="20"/>
                <w:szCs w:val="20"/>
              </w:rPr>
              <w:t>Survey variables used*</w:t>
            </w:r>
          </w:p>
        </w:tc>
        <w:tc>
          <w:tcPr>
            <w:tcW w:w="6835" w:type="dxa"/>
            <w:shd w:val="clear" w:color="auto" w:fill="DEEAF6"/>
          </w:tcPr>
          <w:p w14:paraId="0D184774" w14:textId="1C79EA4A" w:rsidR="00FF7869" w:rsidRPr="00113683" w:rsidRDefault="00435C57" w:rsidP="00435C57">
            <w:pPr>
              <w:pStyle w:val="Normal0"/>
              <w:ind w:right="288"/>
            </w:pPr>
            <w:r w:rsidRPr="00305717">
              <w:rPr>
                <w:rStyle w:val="SyntaxtableChar"/>
                <w:rFonts w:eastAsia="Arial"/>
              </w:rPr>
              <w:t>v71</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50</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52</w:t>
            </w:r>
            <w:r w:rsidR="00621825">
              <w:rPr>
                <w:rStyle w:val="SyntaxtableChar"/>
                <w:rFonts w:eastAsia="Arial"/>
              </w:rPr>
              <w:t>00r</w:t>
            </w:r>
            <w:r>
              <w:rPr>
                <w:rFonts w:eastAsia="Gill Sans" w:cs="Gill Sans"/>
                <w:sz w:val="20"/>
                <w:szCs w:val="20"/>
              </w:rPr>
              <w:t xml:space="preserve">, </w:t>
            </w:r>
            <w:r w:rsidRPr="00305717">
              <w:rPr>
                <w:rStyle w:val="SyntaxtableChar"/>
                <w:rFonts w:eastAsia="Arial"/>
              </w:rPr>
              <w:t>v780</w:t>
            </w:r>
            <w:r w:rsidR="00621825">
              <w:rPr>
                <w:rStyle w:val="SyntaxtableChar"/>
                <w:rFonts w:eastAsia="Arial"/>
              </w:rPr>
              <w:t>00r</w:t>
            </w:r>
          </w:p>
        </w:tc>
      </w:tr>
      <w:tr w:rsidR="00FF7869" w14:paraId="059D8FCC" w14:textId="77777777" w:rsidTr="2CF6DDC9">
        <w:tc>
          <w:tcPr>
            <w:tcW w:w="2515" w:type="dxa"/>
            <w:shd w:val="clear" w:color="auto" w:fill="DEEAF6"/>
          </w:tcPr>
          <w:p w14:paraId="1A9F3415" w14:textId="77777777" w:rsidR="00FF7869" w:rsidRDefault="00FF7869">
            <w:pPr>
              <w:pStyle w:val="Normal0"/>
              <w:rPr>
                <w:sz w:val="20"/>
                <w:szCs w:val="20"/>
              </w:rPr>
            </w:pPr>
            <w:r>
              <w:rPr>
                <w:sz w:val="20"/>
                <w:szCs w:val="20"/>
              </w:rPr>
              <w:t>Analytic variables used</w:t>
            </w:r>
          </w:p>
        </w:tc>
        <w:tc>
          <w:tcPr>
            <w:tcW w:w="6835" w:type="dxa"/>
            <w:shd w:val="clear" w:color="auto" w:fill="DEEAF6"/>
          </w:tcPr>
          <w:p w14:paraId="689DB7B5" w14:textId="6DB73CC8" w:rsidR="00FF7869" w:rsidRPr="00435C57" w:rsidRDefault="00B634F5">
            <w:pPr>
              <w:pStyle w:val="Normal0"/>
              <w:pBdr>
                <w:top w:val="nil"/>
                <w:left w:val="nil"/>
                <w:bottom w:val="nil"/>
                <w:right w:val="nil"/>
                <w:between w:val="nil"/>
              </w:pBdr>
              <w:ind w:right="288"/>
              <w:rPr>
                <w:rFonts w:asciiTheme="majorHAnsi" w:eastAsia="Gill Sans" w:hAnsiTheme="majorHAnsi" w:cs="Gill Sans"/>
                <w:sz w:val="20"/>
                <w:szCs w:val="20"/>
              </w:rPr>
            </w:pPr>
            <w:r>
              <w:rPr>
                <w:rFonts w:asciiTheme="majorHAnsi" w:eastAsia="Gill Sans" w:hAnsiTheme="majorHAnsi" w:cs="Gill Sans"/>
                <w:sz w:val="20"/>
                <w:szCs w:val="20"/>
              </w:rPr>
              <w:t>n/a</w:t>
            </w:r>
          </w:p>
        </w:tc>
      </w:tr>
      <w:tr w:rsidR="00FF7869" w14:paraId="5BD4FC2C" w14:textId="77777777" w:rsidTr="2CF6DDC9">
        <w:tc>
          <w:tcPr>
            <w:tcW w:w="2515" w:type="dxa"/>
            <w:shd w:val="clear" w:color="auto" w:fill="DEEAF6"/>
          </w:tcPr>
          <w:p w14:paraId="08A22DF3" w14:textId="77777777" w:rsidR="00FF7869" w:rsidRDefault="00FF7869">
            <w:pPr>
              <w:pStyle w:val="Normal0"/>
              <w:rPr>
                <w:sz w:val="20"/>
                <w:szCs w:val="20"/>
              </w:rPr>
            </w:pPr>
            <w:r>
              <w:rPr>
                <w:sz w:val="20"/>
                <w:szCs w:val="20"/>
              </w:rPr>
              <w:t>Analytic variables created*</w:t>
            </w:r>
          </w:p>
        </w:tc>
        <w:tc>
          <w:tcPr>
            <w:tcW w:w="6835" w:type="dxa"/>
            <w:shd w:val="clear" w:color="auto" w:fill="DEEAF6"/>
          </w:tcPr>
          <w:p w14:paraId="50C97687" w14:textId="0920508E" w:rsidR="00FF7869" w:rsidRPr="001E0AB2" w:rsidRDefault="00FF7869">
            <w:pPr>
              <w:pStyle w:val="Normal0"/>
              <w:rPr>
                <w:sz w:val="20"/>
                <w:szCs w:val="20"/>
              </w:rPr>
            </w:pPr>
            <w:r w:rsidRPr="00305717">
              <w:rPr>
                <w:rStyle w:val="SyntaxtableChar"/>
                <w:rFonts w:eastAsia="Arial"/>
              </w:rPr>
              <w:t>vcc_maize</w:t>
            </w:r>
            <w:r w:rsidRPr="001E0AB2">
              <w:rPr>
                <w:sz w:val="20"/>
                <w:szCs w:val="20"/>
              </w:rPr>
              <w:t xml:space="preserve">, </w:t>
            </w:r>
            <w:r w:rsidRPr="00305717">
              <w:rPr>
                <w:rStyle w:val="SyntaxtableChar"/>
                <w:rFonts w:eastAsia="Arial"/>
              </w:rPr>
              <w:t>vcc_</w:t>
            </w:r>
            <w:r w:rsidR="002C6E8B" w:rsidRPr="00305717">
              <w:rPr>
                <w:rStyle w:val="SyntaxtableChar"/>
                <w:rFonts w:eastAsia="Arial"/>
              </w:rPr>
              <w:t>dairy</w:t>
            </w:r>
            <w:r w:rsidRPr="001E0AB2">
              <w:rPr>
                <w:sz w:val="20"/>
                <w:szCs w:val="20"/>
              </w:rPr>
              <w:t xml:space="preserve">, </w:t>
            </w:r>
            <w:r w:rsidRPr="00305717">
              <w:rPr>
                <w:rStyle w:val="SyntaxtableChar"/>
                <w:rFonts w:eastAsia="Arial"/>
              </w:rPr>
              <w:t>vcc_sheep</w:t>
            </w:r>
            <w:r w:rsidR="002C6E8B">
              <w:rPr>
                <w:sz w:val="20"/>
                <w:szCs w:val="20"/>
              </w:rPr>
              <w:t xml:space="preserve">, </w:t>
            </w:r>
            <w:r w:rsidR="002C6E8B" w:rsidRPr="00305717">
              <w:rPr>
                <w:rStyle w:val="SyntaxtableChar"/>
                <w:rFonts w:eastAsia="Arial"/>
              </w:rPr>
              <w:t>vcc_fish</w:t>
            </w:r>
          </w:p>
        </w:tc>
      </w:tr>
    </w:tbl>
    <w:p w14:paraId="14DB09BD" w14:textId="77777777" w:rsidR="00FF7869" w:rsidRPr="00932988" w:rsidRDefault="00FF7869" w:rsidP="00FF7869">
      <w:pPr>
        <w:pStyle w:val="Normal0"/>
        <w:rPr>
          <w:sz w:val="18"/>
          <w:szCs w:val="18"/>
        </w:rPr>
      </w:pPr>
      <w:r w:rsidRPr="00932988">
        <w:rPr>
          <w:sz w:val="18"/>
          <w:szCs w:val="18"/>
        </w:rPr>
        <w:t>* Depends on the targeted VCCs included in the ZOI Survey</w:t>
      </w:r>
    </w:p>
    <w:p w14:paraId="321164C3" w14:textId="77777777" w:rsidR="00FF7869" w:rsidRDefault="00FF7869" w:rsidP="00FF7869">
      <w:pPr>
        <w:pStyle w:val="Heading4"/>
      </w:pPr>
      <w:r>
        <w:t>Calculations</w:t>
      </w:r>
    </w:p>
    <w:p w14:paraId="60536328" w14:textId="4007FF80" w:rsidR="00FF7869" w:rsidRDefault="0DB371E6" w:rsidP="00FF7869">
      <w:pPr>
        <w:pStyle w:val="BodyText"/>
      </w:pPr>
      <w:r w:rsidRPr="2CF6DDC9">
        <w:rPr>
          <w:b/>
          <w:bCs/>
        </w:rPr>
        <w:t xml:space="preserve">Step 1. </w:t>
      </w:r>
      <w:r>
        <w:t xml:space="preserve">Create a binary variable to indicate whether individuals </w:t>
      </w:r>
      <w:r w:rsidR="00BD5786">
        <w:t xml:space="preserve">were responsible for </w:t>
      </w:r>
      <w:r>
        <w:t>cultivat</w:t>
      </w:r>
      <w:r w:rsidR="00BD5786">
        <w:t>ing</w:t>
      </w:r>
      <w:r>
        <w:t xml:space="preserve"> maize in the </w:t>
      </w:r>
      <w:r w:rsidR="00BD5786">
        <w:t xml:space="preserve">12 months </w:t>
      </w:r>
      <w:r>
        <w:t xml:space="preserve">preceding the ZOI Survey </w:t>
      </w:r>
      <w:r w:rsidR="00BD5786">
        <w:t xml:space="preserve">and completed the maize module </w:t>
      </w:r>
      <w:r>
        <w:t>(</w:t>
      </w:r>
      <w:r w:rsidRPr="00B634F5">
        <w:rPr>
          <w:rStyle w:val="SyntaxtableChar"/>
          <w:rFonts w:eastAsia="Arial"/>
        </w:rPr>
        <w:t>vcc_maize</w:t>
      </w:r>
      <w:r>
        <w:t xml:space="preserve">). </w:t>
      </w:r>
    </w:p>
    <w:p w14:paraId="7A0FD8F5" w14:textId="0BEEA811" w:rsidR="00FF7869" w:rsidRDefault="00FF7869" w:rsidP="00384EE1">
      <w:pPr>
        <w:pStyle w:val="Syntaxtext"/>
        <w:tabs>
          <w:tab w:val="left" w:pos="2880"/>
        </w:tabs>
        <w:ind w:left="720"/>
      </w:pPr>
      <w:r>
        <w:t xml:space="preserve">Set </w:t>
      </w:r>
      <w:r w:rsidR="00F15C59">
        <w:tab/>
      </w:r>
      <w:r>
        <w:t>vcc_maize=0</w:t>
      </w:r>
    </w:p>
    <w:p w14:paraId="4D0330A1" w14:textId="0DE1B1DC" w:rsidR="00FF7869" w:rsidRDefault="0DB371E6" w:rsidP="00384EE1">
      <w:pPr>
        <w:pStyle w:val="Syntaxtext"/>
        <w:tabs>
          <w:tab w:val="left" w:pos="2880"/>
        </w:tabs>
        <w:ind w:left="720"/>
      </w:pPr>
      <w:r>
        <w:t xml:space="preserve">Replace </w:t>
      </w:r>
      <w:r w:rsidR="00F15C59">
        <w:tab/>
      </w:r>
      <w:r>
        <w:t>vcc_maize=1 if v71</w:t>
      </w:r>
      <w:r w:rsidR="00621825">
        <w:t>00r</w:t>
      </w:r>
      <w:r>
        <w:t>=1</w:t>
      </w:r>
    </w:p>
    <w:p w14:paraId="4EC32ECC" w14:textId="5A5A4BAB"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30E7222D" w14:textId="408A62D4"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17F95A27" w14:textId="0E53C12F" w:rsidR="00FF7869" w:rsidRDefault="00837EE7" w:rsidP="00384EE1">
      <w:pPr>
        <w:pStyle w:val="Syntaxtext"/>
        <w:tabs>
          <w:tab w:val="left" w:pos="2880"/>
        </w:tabs>
        <w:ind w:left="720"/>
      </w:pPr>
      <w:r w:rsidRPr="00E01FF7">
        <w:t xml:space="preserve">Label variable </w:t>
      </w:r>
      <w:r>
        <w:tab/>
      </w:r>
      <w:r w:rsidR="009C1D26">
        <w:t>“</w:t>
      </w:r>
      <w:r w:rsidR="00FF7869">
        <w:t>Maize producer, completed maize module</w:t>
      </w:r>
      <w:r w:rsidR="009C1D26">
        <w:t>”</w:t>
      </w:r>
    </w:p>
    <w:p w14:paraId="54045745" w14:textId="5FBA2384" w:rsidR="00FF7869" w:rsidRDefault="00FF7869" w:rsidP="00FF7869">
      <w:pPr>
        <w:pStyle w:val="BodyText"/>
      </w:pPr>
      <w:r>
        <w:rPr>
          <w:b/>
        </w:rPr>
        <w:lastRenderedPageBreak/>
        <w:t xml:space="preserve">Step 2. </w:t>
      </w:r>
      <w:r>
        <w:t xml:space="preserve">Create a binary variable to indicate whether individuals </w:t>
      </w:r>
      <w:r w:rsidR="00B31B54">
        <w:t xml:space="preserve">were responsible for raising dairy cows </w:t>
      </w:r>
      <w:r>
        <w:t xml:space="preserve">in the </w:t>
      </w:r>
      <w:r w:rsidR="00BD5786">
        <w:t xml:space="preserve">12 months </w:t>
      </w:r>
      <w:r>
        <w:t xml:space="preserve">preceding the ZOI Survey </w:t>
      </w:r>
      <w:r w:rsidR="00BD5786">
        <w:t xml:space="preserve">and completed the dairy cow module </w:t>
      </w:r>
      <w:r>
        <w:t>(</w:t>
      </w:r>
      <w:r w:rsidRPr="00384EE1">
        <w:rPr>
          <w:rStyle w:val="SyntaxtextChar"/>
          <w:rFonts w:eastAsia="Arial"/>
        </w:rPr>
        <w:t>vcc_</w:t>
      </w:r>
      <w:r w:rsidR="006E169F" w:rsidRPr="00384EE1">
        <w:rPr>
          <w:rStyle w:val="SyntaxtextChar"/>
          <w:rFonts w:eastAsia="Arial"/>
        </w:rPr>
        <w:t>dairy</w:t>
      </w:r>
      <w:r>
        <w:t xml:space="preserve">). </w:t>
      </w:r>
    </w:p>
    <w:p w14:paraId="4594C862" w14:textId="0F787D99" w:rsidR="00FF7869" w:rsidRDefault="00FF7869" w:rsidP="00384EE1">
      <w:pPr>
        <w:pStyle w:val="Syntaxtext"/>
        <w:tabs>
          <w:tab w:val="left" w:pos="2880"/>
        </w:tabs>
        <w:ind w:left="720"/>
      </w:pPr>
      <w:r>
        <w:t xml:space="preserve">Set </w:t>
      </w:r>
      <w:r w:rsidR="00F15C59">
        <w:tab/>
      </w:r>
      <w:r>
        <w:t>vcc_</w:t>
      </w:r>
      <w:r w:rsidR="00CB4816">
        <w:t>dairy</w:t>
      </w:r>
      <w:r w:rsidDel="00CB4816">
        <w:t>=</w:t>
      </w:r>
      <w:r>
        <w:t>0</w:t>
      </w:r>
    </w:p>
    <w:p w14:paraId="77D83B07" w14:textId="78E6B74B" w:rsidR="00FF7869" w:rsidRDefault="00FF7869" w:rsidP="00384EE1">
      <w:pPr>
        <w:pStyle w:val="Syntaxtext"/>
        <w:tabs>
          <w:tab w:val="left" w:pos="2880"/>
        </w:tabs>
        <w:ind w:left="720"/>
      </w:pPr>
      <w:r>
        <w:t xml:space="preserve">Replace </w:t>
      </w:r>
      <w:r w:rsidR="00F15C59">
        <w:tab/>
      </w:r>
      <w:r>
        <w:t>vcc_</w:t>
      </w:r>
      <w:r w:rsidR="00CB4816">
        <w:t>dairy</w:t>
      </w:r>
      <w:r>
        <w:t>=1 if v7</w:t>
      </w:r>
      <w:r w:rsidR="00844FE9">
        <w:t>5</w:t>
      </w:r>
      <w:r>
        <w:t>0</w:t>
      </w:r>
      <w:r w:rsidR="00621825">
        <w:t>00r</w:t>
      </w:r>
      <w:r>
        <w:t>=1</w:t>
      </w:r>
    </w:p>
    <w:p w14:paraId="4AB08DB4" w14:textId="265F6990"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7239027C" w14:textId="784EF3C1"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4697BDC0" w14:textId="6EAFAD42" w:rsidR="00FF7869" w:rsidRDefault="00837EE7" w:rsidP="00384EE1">
      <w:pPr>
        <w:pStyle w:val="Syntaxtext"/>
        <w:tabs>
          <w:tab w:val="left" w:pos="2880"/>
        </w:tabs>
        <w:ind w:left="720"/>
      </w:pPr>
      <w:r w:rsidRPr="00E01FF7">
        <w:t xml:space="preserve">Label variable </w:t>
      </w:r>
      <w:r>
        <w:tab/>
      </w:r>
      <w:r w:rsidR="009C1D26">
        <w:t>“</w:t>
      </w:r>
      <w:r w:rsidR="006E169F">
        <w:t xml:space="preserve">Dairy cow </w:t>
      </w:r>
      <w:r w:rsidR="00FF7869">
        <w:t xml:space="preserve">producer, completed </w:t>
      </w:r>
      <w:r w:rsidR="006E169F">
        <w:t xml:space="preserve">dairy </w:t>
      </w:r>
      <w:r w:rsidR="00BD5786">
        <w:t xml:space="preserve">cow </w:t>
      </w:r>
      <w:r w:rsidR="00FF7869">
        <w:t>module</w:t>
      </w:r>
      <w:r w:rsidR="009C1D26">
        <w:t>”</w:t>
      </w:r>
    </w:p>
    <w:p w14:paraId="3A9E9AEC" w14:textId="024AE466" w:rsidR="00FF7869" w:rsidRDefault="00FF7869" w:rsidP="00FF7869">
      <w:pPr>
        <w:pStyle w:val="BodyText"/>
      </w:pPr>
      <w:r>
        <w:rPr>
          <w:b/>
        </w:rPr>
        <w:t xml:space="preserve">Step </w:t>
      </w:r>
      <w:r w:rsidR="002C6E8B">
        <w:rPr>
          <w:b/>
        </w:rPr>
        <w:t>3</w:t>
      </w:r>
      <w:r w:rsidR="00E6614A">
        <w:rPr>
          <w:b/>
        </w:rPr>
        <w:t>.</w:t>
      </w:r>
      <w:r>
        <w:rPr>
          <w:b/>
        </w:rPr>
        <w:t xml:space="preserve"> </w:t>
      </w:r>
      <w:r>
        <w:t xml:space="preserve">Create a binary variable to indicate whether individuals </w:t>
      </w:r>
      <w:r w:rsidR="00B31B54">
        <w:t xml:space="preserve">were responsible for </w:t>
      </w:r>
      <w:r>
        <w:t>rais</w:t>
      </w:r>
      <w:r w:rsidR="00B31B54">
        <w:t>ing</w:t>
      </w:r>
      <w:r>
        <w:t xml:space="preserve"> sheep in the </w:t>
      </w:r>
      <w:r w:rsidR="00BD5786">
        <w:t xml:space="preserve">12 months </w:t>
      </w:r>
      <w:r>
        <w:t xml:space="preserve">preceding the ZOI Survey </w:t>
      </w:r>
      <w:r w:rsidR="00BD5786">
        <w:t xml:space="preserve">and completed the sheep module </w:t>
      </w:r>
      <w:r>
        <w:t>(</w:t>
      </w:r>
      <w:r w:rsidRPr="00384EE1">
        <w:rPr>
          <w:rStyle w:val="SyntaxtextChar"/>
          <w:rFonts w:eastAsia="Arial"/>
        </w:rPr>
        <w:t>vcc_sheep</w:t>
      </w:r>
      <w:r>
        <w:t xml:space="preserve">). </w:t>
      </w:r>
    </w:p>
    <w:p w14:paraId="71AA278C" w14:textId="03AE6835" w:rsidR="00FF7869" w:rsidRDefault="00FF7869" w:rsidP="00384EE1">
      <w:pPr>
        <w:pStyle w:val="Syntaxtext"/>
        <w:tabs>
          <w:tab w:val="left" w:pos="2880"/>
        </w:tabs>
        <w:ind w:left="720"/>
      </w:pPr>
      <w:r>
        <w:t xml:space="preserve">Set </w:t>
      </w:r>
      <w:r w:rsidR="00F15C59">
        <w:tab/>
      </w:r>
      <w:r>
        <w:t>vcc_sheep=0</w:t>
      </w:r>
    </w:p>
    <w:p w14:paraId="27BC2191" w14:textId="0E28C525" w:rsidR="00FF7869" w:rsidRDefault="00FF7869" w:rsidP="00384EE1">
      <w:pPr>
        <w:pStyle w:val="Syntaxtext"/>
        <w:tabs>
          <w:tab w:val="left" w:pos="2880"/>
        </w:tabs>
        <w:ind w:left="720"/>
      </w:pPr>
      <w:r>
        <w:t xml:space="preserve">Replace </w:t>
      </w:r>
      <w:r w:rsidR="00F15C59">
        <w:tab/>
      </w:r>
      <w:r>
        <w:t>vcc_sheep=1 if v752</w:t>
      </w:r>
      <w:r w:rsidR="00621825">
        <w:t>00r</w:t>
      </w:r>
      <w:r>
        <w:t>=1</w:t>
      </w:r>
    </w:p>
    <w:p w14:paraId="50E02857" w14:textId="597DE747"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4278714A" w14:textId="7F7E6212"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4E1A4DDE" w14:textId="4C761468" w:rsidR="00FF7869" w:rsidRDefault="00837EE7" w:rsidP="00384EE1">
      <w:pPr>
        <w:pStyle w:val="Syntaxtext"/>
        <w:tabs>
          <w:tab w:val="left" w:pos="2880"/>
        </w:tabs>
        <w:ind w:left="720"/>
      </w:pPr>
      <w:r w:rsidRPr="00E01FF7">
        <w:t xml:space="preserve">Label variable </w:t>
      </w:r>
      <w:r>
        <w:tab/>
      </w:r>
      <w:r w:rsidR="009C1D26">
        <w:t>“</w:t>
      </w:r>
      <w:r w:rsidR="00FF7869">
        <w:t>Sheep producer, completed sheep module</w:t>
      </w:r>
      <w:r w:rsidR="009C1D26">
        <w:t>”</w:t>
      </w:r>
    </w:p>
    <w:p w14:paraId="1D82309A" w14:textId="59D0BFA3" w:rsidR="002C6E8B" w:rsidRDefault="002C6E8B" w:rsidP="002C6E8B">
      <w:pPr>
        <w:pStyle w:val="BodyText"/>
      </w:pPr>
      <w:r>
        <w:rPr>
          <w:b/>
        </w:rPr>
        <w:t xml:space="preserve">Step 4. </w:t>
      </w:r>
      <w:r>
        <w:t xml:space="preserve">Create a binary variable to indicate whether individuals </w:t>
      </w:r>
      <w:r w:rsidR="00613B1B">
        <w:t xml:space="preserve">were responsible for </w:t>
      </w:r>
      <w:r>
        <w:t>cultivat</w:t>
      </w:r>
      <w:r w:rsidR="00613B1B">
        <w:t>ing</w:t>
      </w:r>
      <w:r>
        <w:t xml:space="preserve"> </w:t>
      </w:r>
      <w:r w:rsidR="00613B1B">
        <w:t xml:space="preserve">fish in </w:t>
      </w:r>
      <w:r w:rsidR="00384824">
        <w:t>fish</w:t>
      </w:r>
      <w:r w:rsidR="00613B1B">
        <w:t xml:space="preserve">ponds </w:t>
      </w:r>
      <w:r>
        <w:t xml:space="preserve">in the </w:t>
      </w:r>
      <w:r w:rsidR="00384824">
        <w:t xml:space="preserve">12 months </w:t>
      </w:r>
      <w:r>
        <w:t xml:space="preserve">preceding the ZOI Survey </w:t>
      </w:r>
      <w:r w:rsidR="00384824">
        <w:t xml:space="preserve">and completed the fishpond module </w:t>
      </w:r>
      <w:r>
        <w:t>(</w:t>
      </w:r>
      <w:r w:rsidRPr="00384EE1">
        <w:rPr>
          <w:rStyle w:val="SyntaxtextChar"/>
          <w:rFonts w:eastAsia="Arial"/>
        </w:rPr>
        <w:t>vcc_</w:t>
      </w:r>
      <w:r w:rsidR="00384824" w:rsidRPr="00384EE1">
        <w:rPr>
          <w:rStyle w:val="SyntaxtextChar"/>
          <w:rFonts w:eastAsia="Arial"/>
        </w:rPr>
        <w:t>fish</w:t>
      </w:r>
      <w:r>
        <w:t xml:space="preserve">). </w:t>
      </w:r>
    </w:p>
    <w:p w14:paraId="268F3433" w14:textId="3854C63A" w:rsidR="002C6E8B" w:rsidRDefault="002C6E8B" w:rsidP="00384EE1">
      <w:pPr>
        <w:pStyle w:val="Syntaxtext"/>
        <w:tabs>
          <w:tab w:val="left" w:pos="2880"/>
        </w:tabs>
        <w:ind w:left="720"/>
      </w:pPr>
      <w:r>
        <w:t xml:space="preserve">Set </w:t>
      </w:r>
      <w:r w:rsidR="00F15C59">
        <w:tab/>
      </w:r>
      <w:r>
        <w:t>vcc_</w:t>
      </w:r>
      <w:r w:rsidR="00384824">
        <w:t>fish</w:t>
      </w:r>
      <w:r>
        <w:t>=0</w:t>
      </w:r>
    </w:p>
    <w:p w14:paraId="5ED26177" w14:textId="2FB7EEC2" w:rsidR="002C6E8B" w:rsidRDefault="002C6E8B" w:rsidP="00384EE1">
      <w:pPr>
        <w:pStyle w:val="Syntaxtext"/>
        <w:tabs>
          <w:tab w:val="left" w:pos="2880"/>
        </w:tabs>
        <w:ind w:left="720"/>
      </w:pPr>
      <w:r>
        <w:t xml:space="preserve">Replace </w:t>
      </w:r>
      <w:r w:rsidR="00F15C59">
        <w:tab/>
      </w:r>
      <w:r>
        <w:t>vcc_</w:t>
      </w:r>
      <w:r w:rsidR="00384824">
        <w:t>fish</w:t>
      </w:r>
      <w:r>
        <w:t>=1 if v7</w:t>
      </w:r>
      <w:r w:rsidR="00384824">
        <w:t>80</w:t>
      </w:r>
      <w:r w:rsidR="00621825">
        <w:t>00r</w:t>
      </w:r>
      <w:r>
        <w:t>=1</w:t>
      </w:r>
    </w:p>
    <w:p w14:paraId="1C63CBC2" w14:textId="02DB18E0" w:rsidR="00837EE7" w:rsidRDefault="00837EE7" w:rsidP="00384EE1">
      <w:pPr>
        <w:pStyle w:val="Syntaxtext"/>
        <w:tabs>
          <w:tab w:val="left" w:pos="2880"/>
        </w:tabs>
        <w:ind w:left="720"/>
      </w:pPr>
      <w:r w:rsidRPr="00E01FF7">
        <w:t xml:space="preserve">Label values </w:t>
      </w:r>
      <w:r>
        <w:tab/>
      </w:r>
      <w:r w:rsidRPr="00E01FF7">
        <w:t xml:space="preserve">0 </w:t>
      </w:r>
      <w:r w:rsidR="009C1D26">
        <w:t>“</w:t>
      </w:r>
      <w:r w:rsidRPr="00E01FF7">
        <w:t>No</w:t>
      </w:r>
      <w:r w:rsidR="009C1D26">
        <w:t>”</w:t>
      </w:r>
    </w:p>
    <w:p w14:paraId="3B8C97AF" w14:textId="3E033DB1" w:rsidR="00837EE7" w:rsidRPr="00E01FF7" w:rsidRDefault="00837EE7" w:rsidP="00384EE1">
      <w:pPr>
        <w:pStyle w:val="Syntaxtext"/>
        <w:tabs>
          <w:tab w:val="left" w:pos="2880"/>
        </w:tabs>
        <w:ind w:left="720"/>
      </w:pPr>
      <w:r>
        <w:tab/>
      </w:r>
      <w:r w:rsidRPr="00E01FF7">
        <w:t xml:space="preserve">1 </w:t>
      </w:r>
      <w:r w:rsidR="009C1D26">
        <w:t>“</w:t>
      </w:r>
      <w:r w:rsidRPr="00E01FF7">
        <w:t>Yes</w:t>
      </w:r>
      <w:r w:rsidR="009C1D26">
        <w:t>”</w:t>
      </w:r>
    </w:p>
    <w:p w14:paraId="59AE26C0" w14:textId="57073D23" w:rsidR="002C6E8B" w:rsidRDefault="00837EE7" w:rsidP="00384EE1">
      <w:pPr>
        <w:pStyle w:val="Syntaxtext"/>
        <w:tabs>
          <w:tab w:val="left" w:pos="2880"/>
        </w:tabs>
        <w:ind w:left="720"/>
      </w:pPr>
      <w:r w:rsidRPr="00E01FF7">
        <w:t xml:space="preserve">Label variable </w:t>
      </w:r>
      <w:r>
        <w:tab/>
      </w:r>
      <w:r w:rsidR="009C1D26">
        <w:t>“</w:t>
      </w:r>
      <w:r w:rsidR="00384824">
        <w:t xml:space="preserve">Fishpond </w:t>
      </w:r>
      <w:r w:rsidR="002C6E8B">
        <w:t xml:space="preserve">producer, completed </w:t>
      </w:r>
      <w:r w:rsidR="00384824">
        <w:t xml:space="preserve">fishpond </w:t>
      </w:r>
      <w:r w:rsidR="002C6E8B">
        <w:t>module</w:t>
      </w:r>
      <w:r w:rsidR="009C1D26">
        <w:t>”</w:t>
      </w:r>
    </w:p>
    <w:p w14:paraId="0B91A0DC" w14:textId="77777777" w:rsidR="00F15C59" w:rsidRDefault="00F15C59" w:rsidP="00F15C59">
      <w:pPr>
        <w:pStyle w:val="Syntaxtable"/>
        <w:tabs>
          <w:tab w:val="left" w:pos="2880"/>
        </w:tabs>
        <w:ind w:left="720"/>
      </w:pPr>
    </w:p>
    <w:p w14:paraId="64BB1B28" w14:textId="31ACD6CF" w:rsidR="00E07186" w:rsidRDefault="00E07186" w:rsidP="00E07186">
      <w:pPr>
        <w:pStyle w:val="Syntaxtable"/>
        <w:tabs>
          <w:tab w:val="left" w:pos="2880"/>
        </w:tabs>
        <w:ind w:left="720"/>
      </w:pPr>
      <w:bookmarkStart w:id="516" w:name="_heading=h.2ce457m"/>
      <w:bookmarkStart w:id="517" w:name="_heading=h.rjefff"/>
      <w:bookmarkEnd w:id="516"/>
      <w:bookmarkEnd w:id="517"/>
    </w:p>
    <w:p w14:paraId="29BB166E" w14:textId="65791AEC" w:rsidR="00F715D9" w:rsidRDefault="00F715D9">
      <w:pPr>
        <w:rPr>
          <w:rFonts w:ascii="Courier New" w:eastAsia="Times New Roman" w:hAnsi="Courier New" w:cs="Gill Sans Light"/>
          <w:b/>
          <w:color w:val="000000"/>
          <w:sz w:val="20"/>
          <w:szCs w:val="22"/>
        </w:rPr>
      </w:pPr>
      <w:r>
        <w:br w:type="page"/>
      </w:r>
    </w:p>
    <w:p w14:paraId="70DAA0EC" w14:textId="3C21FE0A" w:rsidR="00FE1B3E" w:rsidRDefault="00FE1B3E" w:rsidP="00FE1B3E">
      <w:pPr>
        <w:pStyle w:val="Heading1"/>
        <w:ind w:left="720"/>
      </w:pPr>
      <w:bookmarkStart w:id="518" w:name="_Toc142069784"/>
      <w:bookmarkStart w:id="519" w:name="_Toc149833185"/>
      <w:r>
        <w:lastRenderedPageBreak/>
        <w:t>Key household-level variables</w:t>
      </w:r>
      <w:bookmarkEnd w:id="518"/>
      <w:bookmarkEnd w:id="519"/>
    </w:p>
    <w:p w14:paraId="361477C0" w14:textId="096B85E3" w:rsidR="00056C6E" w:rsidRDefault="00056C6E" w:rsidP="00056C6E">
      <w:pPr>
        <w:pStyle w:val="BodyText"/>
      </w:pPr>
      <w:r>
        <w:t xml:space="preserve">In this chapter, key </w:t>
      </w:r>
      <w:r w:rsidR="00062835">
        <w:t>household</w:t>
      </w:r>
      <w:r>
        <w:t xml:space="preserve">-level analytic variables used to calculate or disaggregate indicators are defined and their calculation described. The chapter is divided into </w:t>
      </w:r>
      <w:r w:rsidR="00E413B9">
        <w:t xml:space="preserve">two </w:t>
      </w:r>
      <w:r>
        <w:t xml:space="preserve">sections; Section </w:t>
      </w:r>
      <w:r w:rsidR="00E413B9">
        <w:t>5</w:t>
      </w:r>
      <w:r>
        <w:t xml:space="preserve">.1 describes analytic variables related to household </w:t>
      </w:r>
      <w:r w:rsidR="00BD39A7">
        <w:t>composition</w:t>
      </w:r>
      <w:r w:rsidR="001C25F3">
        <w:t>,</w:t>
      </w:r>
      <w:r w:rsidR="00BD39A7">
        <w:t xml:space="preserve"> and </w:t>
      </w:r>
      <w:r>
        <w:t xml:space="preserve">Section </w:t>
      </w:r>
      <w:r w:rsidR="0058574F">
        <w:t>5</w:t>
      </w:r>
      <w:r>
        <w:t xml:space="preserve">.2 describes analytic variables </w:t>
      </w:r>
      <w:r w:rsidR="00217CE6">
        <w:t xml:space="preserve">that are used </w:t>
      </w:r>
      <w:r w:rsidR="004F6CC1">
        <w:t xml:space="preserve">as </w:t>
      </w:r>
      <w:r w:rsidR="007328A2">
        <w:t xml:space="preserve">indicator </w:t>
      </w:r>
      <w:r w:rsidR="00217CE6">
        <w:t>disaggregate</w:t>
      </w:r>
      <w:r w:rsidR="004F6CC1">
        <w:t>s</w:t>
      </w:r>
      <w:r>
        <w:t>.</w:t>
      </w:r>
      <w:r w:rsidR="00A85D1A">
        <w:t xml:space="preserve"> </w:t>
      </w:r>
    </w:p>
    <w:p w14:paraId="000005C1" w14:textId="032C9DF4" w:rsidR="008732B4" w:rsidRDefault="00E6614A" w:rsidP="007B009E">
      <w:pPr>
        <w:pStyle w:val="Heading2"/>
        <w:numPr>
          <w:ilvl w:val="1"/>
          <w:numId w:val="181"/>
        </w:numPr>
        <w:ind w:left="1440" w:hanging="720"/>
      </w:pPr>
      <w:bookmarkStart w:id="520" w:name="_Toc142069785"/>
      <w:bookmarkStart w:id="521" w:name="_Toc149833186"/>
      <w:r w:rsidRPr="009B5EA1">
        <w:t>Household</w:t>
      </w:r>
      <w:r w:rsidR="001C7F75" w:rsidRPr="009B5EA1">
        <w:t xml:space="preserve"> composition</w:t>
      </w:r>
      <w:bookmarkEnd w:id="520"/>
      <w:bookmarkEnd w:id="521"/>
    </w:p>
    <w:p w14:paraId="08486508" w14:textId="570A139F" w:rsidR="00BF1149" w:rsidRDefault="202AA3DD" w:rsidP="00532CC1">
      <w:pPr>
        <w:pStyle w:val="BodyText"/>
      </w:pPr>
      <w:r>
        <w:t xml:space="preserve">This section describes household-level analytic variables </w:t>
      </w:r>
      <w:r w:rsidR="00D62DE0">
        <w:t>that capture household composition</w:t>
      </w:r>
      <w:r>
        <w:t xml:space="preserve">. </w:t>
      </w:r>
      <w:r w:rsidR="006B0396">
        <w:t xml:space="preserve">With the exception of the last variable in this section, </w:t>
      </w:r>
      <w:r w:rsidR="00B563A4">
        <w:t xml:space="preserve">the variables created in this section require variables created </w:t>
      </w:r>
      <w:r w:rsidR="00301956">
        <w:t xml:space="preserve">in </w:t>
      </w:r>
      <w:r w:rsidR="00B563A4">
        <w:t xml:space="preserve">Chapter 4 </w:t>
      </w:r>
      <w:r w:rsidR="00A0530D">
        <w:t xml:space="preserve">that </w:t>
      </w:r>
      <w:r w:rsidR="003D1F64">
        <w:t xml:space="preserve">have been </w:t>
      </w:r>
      <w:r w:rsidR="00B563A4">
        <w:t>added to the individual-level data file (</w:t>
      </w:r>
      <w:r w:rsidR="00B563A4" w:rsidRPr="00D07A6A">
        <w:t xml:space="preserve">FTF ZOI Survey [COUNTRY] [YEAR] persons </w:t>
      </w:r>
      <w:r w:rsidR="00B563A4">
        <w:t>data analytic</w:t>
      </w:r>
      <w:r w:rsidR="00B563A4" w:rsidRPr="00D07A6A">
        <w:t>)</w:t>
      </w:r>
      <w:r w:rsidR="00B563A4">
        <w:t xml:space="preserve">. </w:t>
      </w:r>
      <w:r w:rsidR="00721E07">
        <w:t>After creating t</w:t>
      </w:r>
      <w:r w:rsidR="00B563A4">
        <w:t xml:space="preserve">he analytic variables </w:t>
      </w:r>
      <w:r w:rsidR="00721E07">
        <w:t xml:space="preserve">described in </w:t>
      </w:r>
      <w:r w:rsidR="00B563A4">
        <w:t>this section</w:t>
      </w:r>
      <w:r w:rsidR="00721E07">
        <w:t xml:space="preserve">, they can be </w:t>
      </w:r>
      <w:r w:rsidR="00B563A4">
        <w:t>saved to an analytic version of the household data file (</w:t>
      </w:r>
      <w:r w:rsidR="00B563A4" w:rsidRPr="00D07A6A">
        <w:t xml:space="preserve">FTF ZOI Survey [COUNTRY] [YEAR] </w:t>
      </w:r>
      <w:r w:rsidR="00B563A4">
        <w:t>household data analytic</w:t>
      </w:r>
      <w:r w:rsidR="00B563A4" w:rsidRPr="00D07A6A">
        <w:t>)</w:t>
      </w:r>
      <w:r w:rsidR="00B563A4">
        <w:t>, which can be used across data analysts so that they do not have to re</w:t>
      </w:r>
      <w:r w:rsidR="00D84E9E">
        <w:t>-</w:t>
      </w:r>
      <w:r w:rsidR="00B563A4">
        <w:t xml:space="preserve">create these analytic variables as part of their analysis. </w:t>
      </w:r>
      <w:r w:rsidR="00C21F0C">
        <w:t xml:space="preserve">The last variable in this section is created directly in the household-level data file using the variable created in Section 5.1.1. </w:t>
      </w:r>
      <w:r w:rsidR="00B563A4">
        <w:t xml:space="preserve">The step-by-step procedures to create the household composition variables included in this section follow the Stata syntax in the </w:t>
      </w:r>
      <w:r w:rsidR="00B563A4" w:rsidRPr="2CF6DDC9">
        <w:rPr>
          <w:i/>
          <w:iCs/>
        </w:rPr>
        <w:t xml:space="preserve">FTF ZOI Survey [COUNTRY] [YEAR] syntax </w:t>
      </w:r>
      <w:r w:rsidR="00B563A4">
        <w:rPr>
          <w:i/>
          <w:iCs/>
        </w:rPr>
        <w:t xml:space="preserve">household analytic </w:t>
      </w:r>
      <w:r w:rsidR="00B563A4" w:rsidRPr="00D07A6A">
        <w:t>do</w:t>
      </w:r>
      <w:r w:rsidR="00B563A4" w:rsidRPr="2CF6DDC9">
        <w:rPr>
          <w:i/>
          <w:iCs/>
        </w:rPr>
        <w:t xml:space="preserve"> </w:t>
      </w:r>
      <w:r w:rsidR="00B563A4">
        <w:t>file.</w:t>
      </w:r>
    </w:p>
    <w:p w14:paraId="4583A94F" w14:textId="21C821B9" w:rsidR="00AA74AE" w:rsidRDefault="00AA74AE" w:rsidP="007B009E">
      <w:pPr>
        <w:pStyle w:val="Heading3"/>
        <w:numPr>
          <w:ilvl w:val="2"/>
          <w:numId w:val="181"/>
        </w:numPr>
      </w:pPr>
      <w:bookmarkStart w:id="522" w:name="_heading=h.1jlao46" w:colFirst="0" w:colLast="0"/>
      <w:bookmarkStart w:id="523" w:name="_Toc142069786"/>
      <w:bookmarkStart w:id="524" w:name="_Toc149833187"/>
      <w:bookmarkEnd w:id="522"/>
      <w:r>
        <w:t>Number of usual (de jure) household members</w:t>
      </w:r>
      <w:bookmarkEnd w:id="523"/>
      <w:bookmarkEnd w:id="524"/>
    </w:p>
    <w:p w14:paraId="67030F64" w14:textId="440F91C2" w:rsidR="00AA74AE" w:rsidRDefault="00AA74AE" w:rsidP="00AA74AE">
      <w:pPr>
        <w:pStyle w:val="BodyText"/>
      </w:pPr>
      <w:r>
        <w:t>This variable counts the number of de jure household members in each household. De jure household members include all individuals who usually live in the household. Household members can include servants, lodgers, and agricultural laborers, as well as family members—as long as they live under the same roof (or in the same compound), share cooking arrangements, and acknowledge the same primary decision-makers.</w:t>
      </w:r>
      <w:r>
        <w:rPr>
          <w:vertAlign w:val="superscript"/>
        </w:rPr>
        <w:footnoteReference w:id="39"/>
      </w:r>
      <w:r>
        <w:t xml:space="preserve"> The variable counts all individuals listed in the household roster </w:t>
      </w:r>
      <w:r w:rsidR="00AE3070">
        <w:t>who are de jure household members</w:t>
      </w:r>
      <w:r>
        <w:t>.</w:t>
      </w:r>
    </w:p>
    <w:p w14:paraId="7B726B68" w14:textId="77777777" w:rsidR="00AA74AE" w:rsidRDefault="00AA74AE" w:rsidP="00AA74AE">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AA74AE" w14:paraId="3E414E0D" w14:textId="77777777" w:rsidTr="008F29A5">
        <w:tc>
          <w:tcPr>
            <w:tcW w:w="2515" w:type="dxa"/>
            <w:shd w:val="clear" w:color="auto" w:fill="DEEAF6"/>
          </w:tcPr>
          <w:p w14:paraId="6F8F6D30" w14:textId="77777777" w:rsidR="00AA74AE" w:rsidRDefault="00AA74AE" w:rsidP="008F29A5">
            <w:pPr>
              <w:pStyle w:val="Normal0"/>
              <w:rPr>
                <w:sz w:val="20"/>
                <w:szCs w:val="20"/>
              </w:rPr>
            </w:pPr>
            <w:r>
              <w:rPr>
                <w:sz w:val="20"/>
                <w:szCs w:val="20"/>
              </w:rPr>
              <w:t>Treatment of missing data</w:t>
            </w:r>
          </w:p>
        </w:tc>
        <w:tc>
          <w:tcPr>
            <w:tcW w:w="6835" w:type="dxa"/>
            <w:shd w:val="clear" w:color="auto" w:fill="DEEAF6"/>
          </w:tcPr>
          <w:p w14:paraId="6C5CC6BE" w14:textId="77777777" w:rsidR="00AA74AE" w:rsidRDefault="00AA74AE" w:rsidP="008F29A5">
            <w:pPr>
              <w:pStyle w:val="Normal0"/>
              <w:rPr>
                <w:sz w:val="20"/>
                <w:szCs w:val="20"/>
              </w:rPr>
            </w:pPr>
            <w:r>
              <w:rPr>
                <w:sz w:val="20"/>
                <w:szCs w:val="20"/>
              </w:rPr>
              <w:t xml:space="preserve">Not applicable. The </w:t>
            </w:r>
            <w:r w:rsidRPr="00AA74AE">
              <w:rPr>
                <w:rStyle w:val="SyntaxtableChar"/>
                <w:rFonts w:eastAsia="Arial"/>
              </w:rPr>
              <w:t>hhmem_dj</w:t>
            </w:r>
            <w:r>
              <w:rPr>
                <w:i/>
                <w:sz w:val="20"/>
                <w:szCs w:val="20"/>
              </w:rPr>
              <w:t xml:space="preserve"> </w:t>
            </w:r>
            <w:r>
              <w:rPr>
                <w:sz w:val="20"/>
                <w:szCs w:val="20"/>
              </w:rPr>
              <w:t>analytic variable cannot have missing values.</w:t>
            </w:r>
          </w:p>
        </w:tc>
      </w:tr>
      <w:tr w:rsidR="00AA74AE" w14:paraId="0D04B57F" w14:textId="77777777" w:rsidTr="008F29A5">
        <w:tc>
          <w:tcPr>
            <w:tcW w:w="2515" w:type="dxa"/>
            <w:shd w:val="clear" w:color="auto" w:fill="DEEAF6"/>
          </w:tcPr>
          <w:p w14:paraId="6A5C1945" w14:textId="77777777" w:rsidR="00AA74AE" w:rsidRDefault="00AA74AE" w:rsidP="008F29A5">
            <w:pPr>
              <w:pStyle w:val="Normal0"/>
              <w:rPr>
                <w:sz w:val="20"/>
                <w:szCs w:val="20"/>
              </w:rPr>
            </w:pPr>
            <w:r>
              <w:rPr>
                <w:sz w:val="20"/>
                <w:szCs w:val="20"/>
              </w:rPr>
              <w:t>Survey variables used</w:t>
            </w:r>
          </w:p>
        </w:tc>
        <w:tc>
          <w:tcPr>
            <w:tcW w:w="6835" w:type="dxa"/>
            <w:shd w:val="clear" w:color="auto" w:fill="DEEAF6"/>
          </w:tcPr>
          <w:p w14:paraId="6A425005" w14:textId="77777777" w:rsidR="00AA74AE" w:rsidRPr="00404B9B" w:rsidRDefault="00AA74AE" w:rsidP="008F29A5">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AA74AE" w14:paraId="7A614BEA" w14:textId="77777777" w:rsidTr="008F29A5">
        <w:tc>
          <w:tcPr>
            <w:tcW w:w="2515" w:type="dxa"/>
            <w:shd w:val="clear" w:color="auto" w:fill="DEEAF6"/>
          </w:tcPr>
          <w:p w14:paraId="08B38F46" w14:textId="77777777" w:rsidR="00AA74AE" w:rsidRDefault="00AA74AE" w:rsidP="008F29A5">
            <w:pPr>
              <w:pStyle w:val="Normal0"/>
              <w:rPr>
                <w:sz w:val="20"/>
                <w:szCs w:val="20"/>
              </w:rPr>
            </w:pPr>
            <w:r>
              <w:rPr>
                <w:sz w:val="20"/>
                <w:szCs w:val="20"/>
              </w:rPr>
              <w:t>Analytic variables used</w:t>
            </w:r>
          </w:p>
        </w:tc>
        <w:tc>
          <w:tcPr>
            <w:tcW w:w="6835" w:type="dxa"/>
            <w:shd w:val="clear" w:color="auto" w:fill="DEEAF6"/>
          </w:tcPr>
          <w:p w14:paraId="6B8C2481" w14:textId="77777777" w:rsidR="00AA74AE" w:rsidRPr="00AA74AE" w:rsidRDefault="00AA74AE" w:rsidP="005F0F4F">
            <w:pPr>
              <w:pStyle w:val="Syntaxtable"/>
            </w:pPr>
            <w:r w:rsidRPr="00AA74AE">
              <w:t>hhmem_dj</w:t>
            </w:r>
          </w:p>
        </w:tc>
      </w:tr>
      <w:tr w:rsidR="00AA74AE" w14:paraId="12C665B6" w14:textId="77777777" w:rsidTr="008F29A5">
        <w:tc>
          <w:tcPr>
            <w:tcW w:w="2515" w:type="dxa"/>
            <w:shd w:val="clear" w:color="auto" w:fill="DEEAF6"/>
          </w:tcPr>
          <w:p w14:paraId="01AA554F" w14:textId="77777777" w:rsidR="00AA74AE" w:rsidRDefault="00AA74AE" w:rsidP="008F29A5">
            <w:pPr>
              <w:pStyle w:val="Normal0"/>
              <w:rPr>
                <w:sz w:val="20"/>
                <w:szCs w:val="20"/>
              </w:rPr>
            </w:pPr>
            <w:r>
              <w:rPr>
                <w:sz w:val="20"/>
                <w:szCs w:val="20"/>
              </w:rPr>
              <w:t>Analytic variables created</w:t>
            </w:r>
          </w:p>
        </w:tc>
        <w:tc>
          <w:tcPr>
            <w:tcW w:w="6835" w:type="dxa"/>
            <w:shd w:val="clear" w:color="auto" w:fill="DEEAF6"/>
          </w:tcPr>
          <w:p w14:paraId="7E977091" w14:textId="77777777" w:rsidR="00AA74AE" w:rsidRPr="00AA74AE" w:rsidRDefault="00AA74AE" w:rsidP="005F0F4F">
            <w:pPr>
              <w:pStyle w:val="Syntaxtable"/>
            </w:pPr>
            <w:r w:rsidRPr="00AA74AE">
              <w:t>hhsize_dj</w:t>
            </w:r>
          </w:p>
        </w:tc>
      </w:tr>
    </w:tbl>
    <w:p w14:paraId="6038BFDF" w14:textId="77777777" w:rsidR="00AA74AE" w:rsidRDefault="00AA74AE" w:rsidP="00AA74AE">
      <w:pPr>
        <w:pStyle w:val="Heading4"/>
      </w:pPr>
      <w:r>
        <w:t>Calculations</w:t>
      </w:r>
    </w:p>
    <w:p w14:paraId="7C25B629" w14:textId="77777777" w:rsidR="00AA74AE" w:rsidRDefault="00AA74AE" w:rsidP="00AA74AE">
      <w:pPr>
        <w:pStyle w:val="BodyText"/>
        <w:rPr>
          <w:b/>
        </w:rPr>
      </w:pPr>
      <w:r>
        <w:rPr>
          <w:b/>
        </w:rPr>
        <w:t>Step 1.</w:t>
      </w:r>
      <w:r>
        <w:t xml:space="preserve"> Create a variable that counts the number of de jure household members in each household (</w:t>
      </w:r>
      <w:r w:rsidRPr="0079358A">
        <w:rPr>
          <w:rStyle w:val="SyntaxtextChar"/>
          <w:rFonts w:eastAsia="Arial"/>
        </w:rPr>
        <w:t>hhsize_dj</w:t>
      </w:r>
      <w:r>
        <w:t>)</w:t>
      </w:r>
      <w:r>
        <w:rPr>
          <w:i/>
        </w:rPr>
        <w:t xml:space="preserve"> </w:t>
      </w:r>
      <w:r>
        <w:t>by summing the de jure household member variable created in Section 4.1.1.</w:t>
      </w:r>
    </w:p>
    <w:p w14:paraId="4227526E" w14:textId="77777777" w:rsidR="00AA74AE" w:rsidRDefault="00AA74AE" w:rsidP="00A00A89">
      <w:pPr>
        <w:pStyle w:val="Syntaxtext"/>
        <w:tabs>
          <w:tab w:val="left" w:pos="2880"/>
        </w:tabs>
        <w:ind w:left="720"/>
      </w:pPr>
      <w:r>
        <w:t xml:space="preserve">For each </w:t>
      </w:r>
      <w:r>
        <w:tab/>
        <w:t xml:space="preserve">hhea hhnum </w:t>
      </w:r>
    </w:p>
    <w:p w14:paraId="4DCA2F2A" w14:textId="209C99B3" w:rsidR="00AA74AE" w:rsidRDefault="00AA74AE" w:rsidP="00A00A89">
      <w:pPr>
        <w:pStyle w:val="Syntaxtext"/>
        <w:tabs>
          <w:tab w:val="left" w:pos="2880"/>
        </w:tabs>
        <w:ind w:left="720"/>
      </w:pPr>
      <w:r>
        <w:t xml:space="preserve">Set </w:t>
      </w:r>
      <w:r>
        <w:tab/>
        <w:t xml:space="preserve">hhsize_dj=sum(hhmem_dj) </w:t>
      </w:r>
    </w:p>
    <w:p w14:paraId="60804A3A" w14:textId="59730E99" w:rsidR="00AA74AE" w:rsidRDefault="00AA74AE" w:rsidP="00A00A89">
      <w:pPr>
        <w:pStyle w:val="Syntaxtext"/>
        <w:tabs>
          <w:tab w:val="left" w:pos="2880"/>
        </w:tabs>
        <w:ind w:left="720"/>
      </w:pPr>
      <w:r>
        <w:t xml:space="preserve">Label variable </w:t>
      </w:r>
      <w:r>
        <w:tab/>
      </w:r>
      <w:r w:rsidR="009C1D26">
        <w:t>“</w:t>
      </w:r>
      <w:r>
        <w:t>Number of de jure HH members</w:t>
      </w:r>
      <w:r w:rsidR="009C1D26">
        <w:t>”</w:t>
      </w:r>
    </w:p>
    <w:p w14:paraId="450988C0" w14:textId="77777777" w:rsidR="00A333A7" w:rsidRDefault="00A333A7" w:rsidP="00AA74AE">
      <w:pPr>
        <w:pStyle w:val="Syntaxtable"/>
        <w:tabs>
          <w:tab w:val="left" w:pos="2880"/>
        </w:tabs>
        <w:ind w:left="720"/>
      </w:pPr>
    </w:p>
    <w:p w14:paraId="000005C3" w14:textId="42E81E56" w:rsidR="008732B4" w:rsidRPr="00F72920" w:rsidRDefault="00E6614A" w:rsidP="007B009E">
      <w:pPr>
        <w:pStyle w:val="Heading3"/>
        <w:numPr>
          <w:ilvl w:val="2"/>
          <w:numId w:val="181"/>
        </w:numPr>
      </w:pPr>
      <w:bookmarkStart w:id="525" w:name="_Toc142069787"/>
      <w:bookmarkStart w:id="526" w:name="_Toc149833188"/>
      <w:r>
        <w:lastRenderedPageBreak/>
        <w:t xml:space="preserve">Number of adults </w:t>
      </w:r>
      <w:r w:rsidR="004922F1">
        <w:t xml:space="preserve">who are de jure household members </w:t>
      </w:r>
      <w:r>
        <w:t xml:space="preserve">in household, </w:t>
      </w:r>
      <w:r w:rsidR="0045542C">
        <w:t xml:space="preserve">overall </w:t>
      </w:r>
      <w:r>
        <w:t>and by sex</w:t>
      </w:r>
      <w:bookmarkEnd w:id="525"/>
      <w:bookmarkEnd w:id="526"/>
    </w:p>
    <w:p w14:paraId="000005C4" w14:textId="4F6FD7DF" w:rsidR="008732B4" w:rsidRDefault="00E6614A" w:rsidP="00404B9B">
      <w:pPr>
        <w:pStyle w:val="BodyText"/>
      </w:pPr>
      <w:r>
        <w:t>These variables identify the number of adult</w:t>
      </w:r>
      <w:r w:rsidR="00CA4E5F">
        <w:t xml:space="preserve">s who are de jure </w:t>
      </w:r>
      <w:r>
        <w:t>household members per household—in total and by sex</w:t>
      </w:r>
      <w:r w:rsidR="001509B0">
        <w:t>,</w:t>
      </w:r>
      <w:r>
        <w:t xml:space="preserve"> according to </w:t>
      </w:r>
      <w:r w:rsidR="00E45201">
        <w:t>analytic variables created in Section</w:t>
      </w:r>
      <w:r w:rsidR="00F63FC9">
        <w:t>s</w:t>
      </w:r>
      <w:r w:rsidR="001D4B18">
        <w:t xml:space="preserve"> 4.</w:t>
      </w:r>
      <w:r w:rsidR="004666FD">
        <w:t>1</w:t>
      </w:r>
      <w:r w:rsidR="001D4B18">
        <w:t>.</w:t>
      </w:r>
      <w:r w:rsidR="004666FD">
        <w:t>1</w:t>
      </w:r>
      <w:r w:rsidR="001D4B18">
        <w:t xml:space="preserve"> and</w:t>
      </w:r>
      <w:r w:rsidR="00E45201">
        <w:t xml:space="preserve"> </w:t>
      </w:r>
      <w:r w:rsidR="003B218F">
        <w:t>4.3.2</w:t>
      </w:r>
      <w:r>
        <w:t>.</w:t>
      </w:r>
    </w:p>
    <w:p w14:paraId="000005C5"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BA61F4C" w14:textId="77777777">
        <w:tc>
          <w:tcPr>
            <w:tcW w:w="2515" w:type="dxa"/>
            <w:shd w:val="clear" w:color="auto" w:fill="DEEAF6"/>
          </w:tcPr>
          <w:p w14:paraId="000005C6"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C7" w14:textId="77777777" w:rsidR="008732B4" w:rsidRDefault="00E6614A">
            <w:pPr>
              <w:pStyle w:val="Normal0"/>
              <w:rPr>
                <w:sz w:val="20"/>
                <w:szCs w:val="20"/>
              </w:rPr>
            </w:pPr>
            <w:r>
              <w:rPr>
                <w:sz w:val="20"/>
                <w:szCs w:val="20"/>
              </w:rPr>
              <w:t xml:space="preserve">Not applicable. The analytic variables </w:t>
            </w:r>
            <w:r w:rsidRPr="0045542C">
              <w:rPr>
                <w:rStyle w:val="SyntaxtableChar"/>
                <w:rFonts w:eastAsia="Arial"/>
              </w:rPr>
              <w:t>adult</w:t>
            </w:r>
            <w:r>
              <w:rPr>
                <w:sz w:val="20"/>
                <w:szCs w:val="20"/>
              </w:rPr>
              <w:t xml:space="preserve">, </w:t>
            </w:r>
            <w:r w:rsidRPr="0045542C">
              <w:rPr>
                <w:rStyle w:val="SyntaxtableChar"/>
                <w:rFonts w:eastAsia="Arial"/>
              </w:rPr>
              <w:t>adult_m</w:t>
            </w:r>
            <w:r>
              <w:rPr>
                <w:sz w:val="20"/>
                <w:szCs w:val="20"/>
              </w:rPr>
              <w:t xml:space="preserve">, </w:t>
            </w:r>
            <w:r w:rsidRPr="0045542C">
              <w:rPr>
                <w:rStyle w:val="SyntaxtableChar"/>
                <w:rFonts w:eastAsia="Arial"/>
              </w:rPr>
              <w:t>adult_f</w:t>
            </w:r>
            <w:r>
              <w:rPr>
                <w:sz w:val="20"/>
                <w:szCs w:val="20"/>
              </w:rPr>
              <w:t xml:space="preserve">, and </w:t>
            </w:r>
            <w:r w:rsidRPr="0045542C">
              <w:rPr>
                <w:rStyle w:val="SyntaxtableChar"/>
                <w:rFonts w:eastAsia="Arial"/>
              </w:rPr>
              <w:t>hhmem_dj</w:t>
            </w:r>
            <w:r>
              <w:rPr>
                <w:sz w:val="20"/>
                <w:szCs w:val="20"/>
              </w:rPr>
              <w:t xml:space="preserve"> cannot have missing values.</w:t>
            </w:r>
          </w:p>
        </w:tc>
      </w:tr>
      <w:tr w:rsidR="008732B4" w14:paraId="23247A62" w14:textId="77777777">
        <w:tc>
          <w:tcPr>
            <w:tcW w:w="2515" w:type="dxa"/>
            <w:shd w:val="clear" w:color="auto" w:fill="DEEAF6"/>
          </w:tcPr>
          <w:p w14:paraId="000005C8"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5C9"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0045042" w14:textId="77777777">
        <w:tc>
          <w:tcPr>
            <w:tcW w:w="2515" w:type="dxa"/>
            <w:shd w:val="clear" w:color="auto" w:fill="DEEAF6"/>
          </w:tcPr>
          <w:p w14:paraId="000005CA"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5CB" w14:textId="05B0C20F" w:rsidR="008732B4" w:rsidRPr="00FD3CF9" w:rsidRDefault="0045542C" w:rsidP="00F72920">
            <w:pPr>
              <w:pStyle w:val="Syntaxtable"/>
              <w:rPr>
                <w:rFonts w:cs="Courier New"/>
                <w:b w:val="0"/>
                <w:bCs/>
              </w:rPr>
            </w:pPr>
            <w:r w:rsidRPr="00FD3CF9">
              <w:rPr>
                <w:rStyle w:val="SyntaxtableChar"/>
                <w:rFonts w:cs="Courier New"/>
                <w:b/>
                <w:bCs/>
              </w:rPr>
              <w:t>adult</w:t>
            </w:r>
            <w:r w:rsidRPr="001138A9">
              <w:rPr>
                <w:rFonts w:asciiTheme="majorHAnsi" w:hAnsiTheme="majorHAnsi" w:cs="Courier New"/>
                <w:b w:val="0"/>
                <w:bCs/>
                <w:szCs w:val="20"/>
              </w:rPr>
              <w:t xml:space="preserve">, </w:t>
            </w:r>
            <w:r w:rsidRPr="00FD3CF9">
              <w:rPr>
                <w:rStyle w:val="SyntaxtableChar"/>
                <w:rFonts w:cs="Courier New"/>
                <w:b/>
                <w:bCs/>
              </w:rPr>
              <w:t>adult_m</w:t>
            </w:r>
            <w:r w:rsidR="001138A9" w:rsidRPr="001138A9">
              <w:rPr>
                <w:rFonts w:asciiTheme="majorHAnsi" w:hAnsiTheme="majorHAnsi" w:cs="Courier New"/>
                <w:b w:val="0"/>
                <w:bCs/>
                <w:szCs w:val="20"/>
              </w:rPr>
              <w:t xml:space="preserve">, </w:t>
            </w:r>
            <w:r w:rsidRPr="00FD3CF9">
              <w:rPr>
                <w:rStyle w:val="SyntaxtableChar"/>
                <w:rFonts w:cs="Courier New"/>
                <w:b/>
                <w:bCs/>
              </w:rPr>
              <w:t>adult_f</w:t>
            </w:r>
            <w:r w:rsidR="001138A9" w:rsidRPr="001138A9">
              <w:rPr>
                <w:rFonts w:asciiTheme="majorHAnsi" w:hAnsiTheme="majorHAnsi" w:cs="Courier New"/>
                <w:b w:val="0"/>
                <w:bCs/>
                <w:szCs w:val="20"/>
              </w:rPr>
              <w:t xml:space="preserve">, </w:t>
            </w:r>
            <w:r w:rsidRPr="00FD3CF9">
              <w:rPr>
                <w:rStyle w:val="SyntaxtableChar"/>
                <w:rFonts w:cs="Courier New"/>
                <w:b/>
                <w:bCs/>
              </w:rPr>
              <w:t>hhmem_dj</w:t>
            </w:r>
          </w:p>
        </w:tc>
      </w:tr>
      <w:tr w:rsidR="008732B4" w14:paraId="7886FD32" w14:textId="77777777">
        <w:tc>
          <w:tcPr>
            <w:tcW w:w="2515" w:type="dxa"/>
            <w:shd w:val="clear" w:color="auto" w:fill="DEEAF6"/>
          </w:tcPr>
          <w:p w14:paraId="000005CC"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CD" w14:textId="26399358" w:rsidR="008732B4" w:rsidRPr="00F72920" w:rsidRDefault="00E6614A" w:rsidP="00F72920">
            <w:pPr>
              <w:pStyle w:val="Syntaxtable"/>
            </w:pPr>
            <w:r w:rsidRPr="00F72920">
              <w:t>nadult_dj</w:t>
            </w:r>
            <w:r w:rsidR="001138A9" w:rsidRPr="001138A9">
              <w:rPr>
                <w:rFonts w:asciiTheme="majorHAnsi" w:hAnsiTheme="majorHAnsi" w:cs="Courier New"/>
                <w:b w:val="0"/>
                <w:bCs/>
                <w:szCs w:val="20"/>
              </w:rPr>
              <w:t xml:space="preserve">, </w:t>
            </w:r>
            <w:r w:rsidRPr="005F0F4F">
              <w:t>nadult_mdj</w:t>
            </w:r>
            <w:r w:rsidR="001138A9" w:rsidRPr="001138A9">
              <w:rPr>
                <w:rFonts w:asciiTheme="majorHAnsi" w:hAnsiTheme="majorHAnsi" w:cs="Courier New"/>
                <w:b w:val="0"/>
                <w:bCs/>
                <w:szCs w:val="20"/>
              </w:rPr>
              <w:t xml:space="preserve">, </w:t>
            </w:r>
            <w:r w:rsidRPr="005F0F4F">
              <w:t>nadult_fdj</w:t>
            </w:r>
          </w:p>
        </w:tc>
      </w:tr>
    </w:tbl>
    <w:p w14:paraId="000005CE" w14:textId="77777777" w:rsidR="008732B4" w:rsidRDefault="00E6614A" w:rsidP="00404B9B">
      <w:pPr>
        <w:pStyle w:val="Heading4"/>
      </w:pPr>
      <w:r>
        <w:t>Calculations</w:t>
      </w:r>
    </w:p>
    <w:p w14:paraId="000005CF" w14:textId="6A78F407" w:rsidR="008732B4" w:rsidRDefault="00E6614A" w:rsidP="00404B9B">
      <w:pPr>
        <w:pStyle w:val="BodyText"/>
      </w:pPr>
      <w:r>
        <w:rPr>
          <w:b/>
        </w:rPr>
        <w:t xml:space="preserve">Step 1. </w:t>
      </w:r>
      <w:r>
        <w:t xml:space="preserve">Create a continuous variable that counts the total number of adults </w:t>
      </w:r>
      <w:r w:rsidR="007F3B74">
        <w:t xml:space="preserve">who are de jure household members </w:t>
      </w:r>
      <w:r>
        <w:t>in each household (</w:t>
      </w:r>
      <w:r w:rsidRPr="00A00A89">
        <w:rPr>
          <w:rStyle w:val="SyntaxtextChar"/>
          <w:rFonts w:eastAsia="Arial"/>
        </w:rPr>
        <w:t>nadult_dj</w:t>
      </w:r>
      <w:r>
        <w:t>) by summing the adult variable (</w:t>
      </w:r>
      <w:r w:rsidRPr="00A00A89">
        <w:rPr>
          <w:rStyle w:val="SyntaxtextChar"/>
          <w:rFonts w:eastAsia="Arial"/>
        </w:rPr>
        <w:t>adult</w:t>
      </w:r>
      <w:r w:rsidRPr="00A00A89">
        <w:rPr>
          <w:iCs/>
        </w:rPr>
        <w:t>)</w:t>
      </w:r>
      <w:r>
        <w:rPr>
          <w:i/>
        </w:rPr>
        <w:t xml:space="preserve"> </w:t>
      </w:r>
      <w:r>
        <w:t>created in Section</w:t>
      </w:r>
      <w:r w:rsidR="00CB1C28">
        <w:t> </w:t>
      </w:r>
      <w:r>
        <w:t>4.</w:t>
      </w:r>
      <w:r w:rsidR="00E85A09">
        <w:t>3</w:t>
      </w:r>
      <w:r>
        <w:t>.</w:t>
      </w:r>
      <w:r w:rsidR="00E85A09">
        <w:t>2</w:t>
      </w:r>
      <w:r>
        <w:t xml:space="preserve"> for de jure household members</w:t>
      </w:r>
      <w:r>
        <w:rPr>
          <w:i/>
        </w:rPr>
        <w:t xml:space="preserve"> </w:t>
      </w:r>
      <w:r>
        <w:t xml:space="preserve">by household. </w:t>
      </w:r>
    </w:p>
    <w:p w14:paraId="6069FAA7" w14:textId="572EAAAC" w:rsidR="002618DB" w:rsidRDefault="002618DB" w:rsidP="00A00A89">
      <w:pPr>
        <w:pStyle w:val="Syntaxtext"/>
        <w:tabs>
          <w:tab w:val="left" w:pos="2880"/>
        </w:tabs>
        <w:ind w:left="720"/>
      </w:pPr>
      <w:r>
        <w:t xml:space="preserve">For each </w:t>
      </w:r>
      <w:r>
        <w:tab/>
        <w:t>hhea hhnum</w:t>
      </w:r>
      <w:r w:rsidR="000D4289">
        <w:t xml:space="preserve"> </w:t>
      </w:r>
    </w:p>
    <w:p w14:paraId="378C125B" w14:textId="659355E2" w:rsidR="006B7BCA" w:rsidRDefault="00A00A89" w:rsidP="00A00A89">
      <w:pPr>
        <w:pStyle w:val="Syntaxtext"/>
        <w:tabs>
          <w:tab w:val="left" w:pos="1260"/>
          <w:tab w:val="left" w:pos="2880"/>
        </w:tabs>
        <w:ind w:left="720"/>
      </w:pPr>
      <w:r>
        <w:tab/>
      </w:r>
      <w:r w:rsidR="002618DB">
        <w:t xml:space="preserve">Set </w:t>
      </w:r>
      <w:r w:rsidR="002618DB">
        <w:tab/>
      </w:r>
      <w:r w:rsidR="00E6614A">
        <w:t>nadult_dj=sum(adult) if hhmem_dj=1</w:t>
      </w:r>
      <w:r w:rsidR="008E2773">
        <w:t xml:space="preserve"> </w:t>
      </w:r>
    </w:p>
    <w:p w14:paraId="000005D1" w14:textId="37D6AD9F" w:rsidR="008732B4" w:rsidRDefault="00E6614A" w:rsidP="00A00A89">
      <w:pPr>
        <w:pStyle w:val="Syntaxtext"/>
        <w:tabs>
          <w:tab w:val="left" w:pos="2880"/>
        </w:tabs>
        <w:ind w:left="720"/>
      </w:pPr>
      <w:r>
        <w:t xml:space="preserve">Label variable </w:t>
      </w:r>
      <w:r w:rsidR="006B4508">
        <w:tab/>
      </w:r>
      <w:r w:rsidR="009C1D26">
        <w:t>“</w:t>
      </w:r>
      <w:r>
        <w:t>Number of adult</w:t>
      </w:r>
      <w:r w:rsidR="005C4DD5">
        <w:t>s</w:t>
      </w:r>
      <w:r>
        <w:t xml:space="preserve"> </w:t>
      </w:r>
      <w:r w:rsidR="005C4DD5">
        <w:t xml:space="preserve">in </w:t>
      </w:r>
      <w:r>
        <w:t>HH</w:t>
      </w:r>
      <w:r w:rsidR="005C4DD5">
        <w:t xml:space="preserve"> (de jure only)</w:t>
      </w:r>
      <w:r w:rsidR="009C1D26">
        <w:t>”</w:t>
      </w:r>
    </w:p>
    <w:p w14:paraId="000005D2" w14:textId="4F71AA61" w:rsidR="008732B4" w:rsidRDefault="00E6614A" w:rsidP="00404B9B">
      <w:pPr>
        <w:pStyle w:val="BodyText"/>
      </w:pPr>
      <w:r>
        <w:rPr>
          <w:b/>
        </w:rPr>
        <w:t xml:space="preserve">Step 2. </w:t>
      </w:r>
      <w:r>
        <w:t xml:space="preserve">Create a continuous variable that counts the total number of adult males </w:t>
      </w:r>
      <w:r w:rsidR="007F3B74">
        <w:t xml:space="preserve">who are de jure household members </w:t>
      </w:r>
      <w:r>
        <w:t>in each household (</w:t>
      </w:r>
      <w:r w:rsidRPr="00A00A89">
        <w:rPr>
          <w:rStyle w:val="SyntaxtextChar"/>
          <w:rFonts w:eastAsia="Arial"/>
        </w:rPr>
        <w:t>nadult_mdj</w:t>
      </w:r>
      <w:r>
        <w:t>) by summing the adult variable (</w:t>
      </w:r>
      <w:r w:rsidRPr="00A00A89">
        <w:rPr>
          <w:rStyle w:val="SyntaxtextChar"/>
          <w:rFonts w:eastAsia="Arial"/>
        </w:rPr>
        <w:t>adult_m</w:t>
      </w:r>
      <w:r w:rsidRPr="00FB0051">
        <w:rPr>
          <w:iCs/>
        </w:rPr>
        <w:t>)</w:t>
      </w:r>
      <w:r>
        <w:rPr>
          <w:i/>
        </w:rPr>
        <w:t xml:space="preserve"> </w:t>
      </w:r>
      <w:r>
        <w:t>created in Section 4.</w:t>
      </w:r>
      <w:r w:rsidR="003F2D13">
        <w:t>3</w:t>
      </w:r>
      <w:r>
        <w:t>.</w:t>
      </w:r>
      <w:r w:rsidR="003F2D13">
        <w:t>2</w:t>
      </w:r>
      <w:r>
        <w:t xml:space="preserve"> for de jure household members by household. </w:t>
      </w:r>
    </w:p>
    <w:p w14:paraId="0C4D615C" w14:textId="67692ABC" w:rsidR="008D5FDB" w:rsidRDefault="008D5FDB" w:rsidP="00E91BFE">
      <w:pPr>
        <w:pStyle w:val="Syntaxtext"/>
        <w:tabs>
          <w:tab w:val="left" w:pos="2880"/>
        </w:tabs>
        <w:ind w:left="720"/>
      </w:pPr>
      <w:r>
        <w:t>For</w:t>
      </w:r>
      <w:r w:rsidR="00A16826">
        <w:t xml:space="preserve"> </w:t>
      </w:r>
      <w:r>
        <w:t>each</w:t>
      </w:r>
      <w:r w:rsidR="00A16826">
        <w:tab/>
      </w:r>
      <w:r w:rsidR="00D3008A">
        <w:t>hhea hhnum</w:t>
      </w:r>
      <w:r w:rsidR="000D4289">
        <w:t xml:space="preserve"> </w:t>
      </w:r>
    </w:p>
    <w:p w14:paraId="000005D3" w14:textId="4A334A64" w:rsidR="008732B4" w:rsidRDefault="00E91BFE" w:rsidP="00E91BFE">
      <w:pPr>
        <w:pStyle w:val="Syntaxtext"/>
        <w:tabs>
          <w:tab w:val="left" w:pos="1170"/>
          <w:tab w:val="left" w:pos="2880"/>
        </w:tabs>
        <w:ind w:left="720"/>
      </w:pPr>
      <w:r>
        <w:tab/>
      </w:r>
      <w:r w:rsidR="008D5FDB">
        <w:t>S</w:t>
      </w:r>
      <w:r w:rsidR="00E6614A">
        <w:t xml:space="preserve">et </w:t>
      </w:r>
      <w:r w:rsidR="008D5FDB">
        <w:tab/>
      </w:r>
      <w:r w:rsidR="00E6614A">
        <w:t>nadult_mdj=sum(adult_m) if hhmem_dj=1</w:t>
      </w:r>
    </w:p>
    <w:p w14:paraId="000005D4" w14:textId="44F5261E" w:rsidR="008732B4" w:rsidRDefault="00E6614A" w:rsidP="00E91BFE">
      <w:pPr>
        <w:pStyle w:val="Syntaxtext"/>
        <w:tabs>
          <w:tab w:val="left" w:pos="2880"/>
        </w:tabs>
        <w:ind w:left="720"/>
      </w:pPr>
      <w:r>
        <w:t xml:space="preserve">Label variable </w:t>
      </w:r>
      <w:r w:rsidR="006B4508">
        <w:tab/>
      </w:r>
      <w:r w:rsidR="009C1D26">
        <w:t>“</w:t>
      </w:r>
      <w:r>
        <w:t xml:space="preserve">Number of </w:t>
      </w:r>
      <w:r w:rsidR="005C4DD5">
        <w:t xml:space="preserve">male </w:t>
      </w:r>
      <w:r>
        <w:t>adult</w:t>
      </w:r>
      <w:r w:rsidR="005C4DD5">
        <w:t>s in</w:t>
      </w:r>
      <w:r>
        <w:t xml:space="preserve"> HH</w:t>
      </w:r>
      <w:r w:rsidR="005C4DD5">
        <w:t xml:space="preserve"> (de jure only)</w:t>
      </w:r>
      <w:r w:rsidR="009C1D26">
        <w:t>”</w:t>
      </w:r>
    </w:p>
    <w:p w14:paraId="000005D5" w14:textId="24DA08EC" w:rsidR="008732B4" w:rsidRDefault="00E6614A" w:rsidP="00404B9B">
      <w:pPr>
        <w:pStyle w:val="BodyText"/>
      </w:pPr>
      <w:r>
        <w:rPr>
          <w:b/>
        </w:rPr>
        <w:t xml:space="preserve">Step 3. </w:t>
      </w:r>
      <w:r>
        <w:t xml:space="preserve">Create a continuous variable that counts the total number of adult females </w:t>
      </w:r>
      <w:r w:rsidR="007F3B74">
        <w:t xml:space="preserve">who are de jure household members </w:t>
      </w:r>
      <w:r>
        <w:t>in each household (</w:t>
      </w:r>
      <w:r w:rsidRPr="00E91BFE">
        <w:rPr>
          <w:rStyle w:val="SyntaxtextChar"/>
          <w:rFonts w:eastAsia="Arial"/>
        </w:rPr>
        <w:t>nadult_f</w:t>
      </w:r>
      <w:r>
        <w:t>) by summing the adult variable (</w:t>
      </w:r>
      <w:r w:rsidRPr="00E91BFE">
        <w:rPr>
          <w:rStyle w:val="SyntaxtextChar"/>
          <w:rFonts w:eastAsia="Arial"/>
        </w:rPr>
        <w:t>adult_f</w:t>
      </w:r>
      <w:r w:rsidRPr="00E91BFE">
        <w:rPr>
          <w:iCs/>
        </w:rPr>
        <w:t>)</w:t>
      </w:r>
      <w:r>
        <w:t xml:space="preserve"> created in Section 4.</w:t>
      </w:r>
      <w:r w:rsidR="003F2D13">
        <w:t>3</w:t>
      </w:r>
      <w:r>
        <w:t>.</w:t>
      </w:r>
      <w:r w:rsidR="003F2D13">
        <w:t>2</w:t>
      </w:r>
      <w:r>
        <w:t xml:space="preserve"> for de jure household members by household.</w:t>
      </w:r>
    </w:p>
    <w:p w14:paraId="758AB753" w14:textId="77777777" w:rsidR="00C62D74" w:rsidRDefault="00C62D74" w:rsidP="00E91BFE">
      <w:pPr>
        <w:pStyle w:val="Syntaxtext"/>
        <w:tabs>
          <w:tab w:val="left" w:pos="2880"/>
        </w:tabs>
        <w:ind w:left="720"/>
      </w:pPr>
      <w:r>
        <w:t xml:space="preserve">For each </w:t>
      </w:r>
      <w:r>
        <w:tab/>
        <w:t xml:space="preserve">hhea hhnum </w:t>
      </w:r>
    </w:p>
    <w:p w14:paraId="000005D6" w14:textId="5042880A" w:rsidR="008732B4" w:rsidRDefault="00E91BFE" w:rsidP="00E91BFE">
      <w:pPr>
        <w:pStyle w:val="Syntaxtext"/>
        <w:tabs>
          <w:tab w:val="left" w:pos="1170"/>
          <w:tab w:val="left" w:pos="2880"/>
        </w:tabs>
        <w:ind w:left="720"/>
      </w:pPr>
      <w:r>
        <w:tab/>
      </w:r>
      <w:r w:rsidR="00C62D74">
        <w:t xml:space="preserve">Set </w:t>
      </w:r>
      <w:r w:rsidR="00C62D74">
        <w:tab/>
      </w:r>
      <w:r w:rsidR="53420373">
        <w:t>nadult_fdj=sum (adult_f) if hhmem_dj=1</w:t>
      </w:r>
    </w:p>
    <w:p w14:paraId="000005D7" w14:textId="52F4ED6B" w:rsidR="008732B4" w:rsidRDefault="00E6614A" w:rsidP="00E91BFE">
      <w:pPr>
        <w:pStyle w:val="Syntaxtext"/>
        <w:tabs>
          <w:tab w:val="left" w:pos="2880"/>
        </w:tabs>
        <w:ind w:left="720"/>
      </w:pPr>
      <w:r>
        <w:t xml:space="preserve">Label variable </w:t>
      </w:r>
      <w:r w:rsidR="00FB0051">
        <w:tab/>
      </w:r>
      <w:r w:rsidR="009C1D26">
        <w:t>“</w:t>
      </w:r>
      <w:r>
        <w:t xml:space="preserve">Number of </w:t>
      </w:r>
      <w:r w:rsidR="005C4DD5">
        <w:t xml:space="preserve">female </w:t>
      </w:r>
      <w:r>
        <w:t>adult</w:t>
      </w:r>
      <w:r w:rsidR="005C4DD5">
        <w:t>s</w:t>
      </w:r>
      <w:r>
        <w:t xml:space="preserve"> </w:t>
      </w:r>
      <w:r w:rsidR="005C4DD5">
        <w:t xml:space="preserve">in </w:t>
      </w:r>
      <w:r>
        <w:t xml:space="preserve">HH </w:t>
      </w:r>
      <w:r w:rsidR="005C4DD5">
        <w:t>(de jure only)</w:t>
      </w:r>
      <w:r w:rsidR="009C1D26">
        <w:t>”</w:t>
      </w:r>
    </w:p>
    <w:p w14:paraId="000005ED" w14:textId="5A23E3F7" w:rsidR="008732B4" w:rsidRPr="00ED6145" w:rsidRDefault="00E6614A" w:rsidP="007B009E">
      <w:pPr>
        <w:pStyle w:val="Heading3"/>
        <w:numPr>
          <w:ilvl w:val="2"/>
          <w:numId w:val="181"/>
        </w:numPr>
      </w:pPr>
      <w:bookmarkStart w:id="527" w:name="_heading=h.43ky6rz" w:colFirst="0" w:colLast="0"/>
      <w:bookmarkStart w:id="528" w:name="_heading=h.2iq8gzs"/>
      <w:bookmarkStart w:id="529" w:name="_Toc142069788"/>
      <w:bookmarkStart w:id="530" w:name="_Toc149833189"/>
      <w:bookmarkEnd w:id="527"/>
      <w:bookmarkEnd w:id="528"/>
      <w:r>
        <w:t xml:space="preserve">Number of women of reproductive age </w:t>
      </w:r>
      <w:r w:rsidR="00AA70D5">
        <w:t xml:space="preserve">who are de jure household members </w:t>
      </w:r>
      <w:r>
        <w:t>in household</w:t>
      </w:r>
      <w:bookmarkEnd w:id="529"/>
      <w:bookmarkEnd w:id="530"/>
    </w:p>
    <w:p w14:paraId="000005EE" w14:textId="56F463ED" w:rsidR="008732B4" w:rsidRDefault="00E6614A" w:rsidP="00404B9B">
      <w:pPr>
        <w:pStyle w:val="BodyText"/>
      </w:pPr>
      <w:r>
        <w:t xml:space="preserve">This variable identifies the number of women of reproductive age </w:t>
      </w:r>
      <w:r w:rsidR="00AA70D5">
        <w:t xml:space="preserve">who are de jure household members </w:t>
      </w:r>
      <w:r>
        <w:t xml:space="preserve">in each household according </w:t>
      </w:r>
      <w:r w:rsidR="001D4B18">
        <w:t>to analytic variables created in Sections 4.1.1</w:t>
      </w:r>
      <w:r w:rsidR="003C7B2D">
        <w:t xml:space="preserve"> and </w:t>
      </w:r>
      <w:r w:rsidR="001D4B18">
        <w:t>4.4.1</w:t>
      </w:r>
      <w:r>
        <w:t>.</w:t>
      </w:r>
    </w:p>
    <w:p w14:paraId="000005EF"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08BF5E2A" w14:textId="77777777">
        <w:tc>
          <w:tcPr>
            <w:tcW w:w="2515" w:type="dxa"/>
            <w:shd w:val="clear" w:color="auto" w:fill="DEEAF6"/>
          </w:tcPr>
          <w:p w14:paraId="000005F0"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5F1" w14:textId="77777777" w:rsidR="008732B4" w:rsidRDefault="00E6614A">
            <w:pPr>
              <w:pStyle w:val="Normal0"/>
              <w:rPr>
                <w:sz w:val="20"/>
                <w:szCs w:val="20"/>
              </w:rPr>
            </w:pPr>
            <w:r>
              <w:rPr>
                <w:sz w:val="20"/>
                <w:szCs w:val="20"/>
              </w:rPr>
              <w:t xml:space="preserve">Not applicable. The analytic variables </w:t>
            </w:r>
            <w:r w:rsidRPr="00F93926">
              <w:rPr>
                <w:rStyle w:val="SyntaxtableChar"/>
                <w:rFonts w:eastAsia="Arial"/>
              </w:rPr>
              <w:t>wra</w:t>
            </w:r>
            <w:r>
              <w:rPr>
                <w:sz w:val="20"/>
                <w:szCs w:val="20"/>
              </w:rPr>
              <w:t xml:space="preserve"> and </w:t>
            </w:r>
            <w:r w:rsidRPr="00F93926">
              <w:rPr>
                <w:rStyle w:val="SyntaxtableChar"/>
                <w:rFonts w:eastAsia="Arial"/>
              </w:rPr>
              <w:t>hhmem_dj</w:t>
            </w:r>
            <w:r>
              <w:rPr>
                <w:sz w:val="20"/>
                <w:szCs w:val="20"/>
              </w:rPr>
              <w:t xml:space="preserve"> cannot have missing values.</w:t>
            </w:r>
          </w:p>
        </w:tc>
      </w:tr>
      <w:tr w:rsidR="008732B4" w14:paraId="6329B170" w14:textId="77777777">
        <w:tc>
          <w:tcPr>
            <w:tcW w:w="2515" w:type="dxa"/>
            <w:shd w:val="clear" w:color="auto" w:fill="DEEAF6"/>
          </w:tcPr>
          <w:p w14:paraId="000005F2"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5F3"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3A70F02B" w14:textId="77777777">
        <w:tc>
          <w:tcPr>
            <w:tcW w:w="2515" w:type="dxa"/>
            <w:shd w:val="clear" w:color="auto" w:fill="DEEAF6"/>
          </w:tcPr>
          <w:p w14:paraId="000005F4" w14:textId="77777777" w:rsidR="008732B4" w:rsidRDefault="00E6614A">
            <w:pPr>
              <w:pStyle w:val="Normal0"/>
              <w:rPr>
                <w:sz w:val="20"/>
                <w:szCs w:val="20"/>
              </w:rPr>
            </w:pPr>
            <w:r>
              <w:rPr>
                <w:sz w:val="20"/>
                <w:szCs w:val="20"/>
              </w:rPr>
              <w:lastRenderedPageBreak/>
              <w:t>Analytic variables used</w:t>
            </w:r>
          </w:p>
        </w:tc>
        <w:tc>
          <w:tcPr>
            <w:tcW w:w="6835" w:type="dxa"/>
            <w:shd w:val="clear" w:color="auto" w:fill="DEEAF6"/>
          </w:tcPr>
          <w:p w14:paraId="000005F5" w14:textId="77777777" w:rsidR="008732B4" w:rsidRPr="00F93926" w:rsidRDefault="00E6614A">
            <w:pPr>
              <w:pStyle w:val="Normal0"/>
              <w:rPr>
                <w:iCs/>
                <w:sz w:val="20"/>
                <w:szCs w:val="20"/>
              </w:rPr>
            </w:pPr>
            <w:r w:rsidRPr="008861C6">
              <w:rPr>
                <w:rStyle w:val="SyntaxtableChar"/>
                <w:rFonts w:eastAsia="Arial"/>
              </w:rPr>
              <w:t>wra</w:t>
            </w:r>
            <w:r w:rsidRPr="00F93926">
              <w:rPr>
                <w:iCs/>
                <w:sz w:val="20"/>
                <w:szCs w:val="20"/>
              </w:rPr>
              <w:t xml:space="preserve">, </w:t>
            </w:r>
            <w:r w:rsidRPr="008861C6">
              <w:rPr>
                <w:rStyle w:val="SyntaxtableChar"/>
                <w:rFonts w:eastAsia="Arial"/>
              </w:rPr>
              <w:t>hhmem_dj</w:t>
            </w:r>
          </w:p>
        </w:tc>
      </w:tr>
      <w:tr w:rsidR="008732B4" w14:paraId="5BBFFADD" w14:textId="77777777">
        <w:tc>
          <w:tcPr>
            <w:tcW w:w="2515" w:type="dxa"/>
            <w:shd w:val="clear" w:color="auto" w:fill="DEEAF6"/>
          </w:tcPr>
          <w:p w14:paraId="000005F6"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5F7" w14:textId="77777777" w:rsidR="008732B4" w:rsidRPr="00F93926" w:rsidRDefault="00E6614A" w:rsidP="008861C6">
            <w:pPr>
              <w:pStyle w:val="Syntaxtable"/>
            </w:pPr>
            <w:r w:rsidRPr="00F93926">
              <w:t>nwra_dj</w:t>
            </w:r>
          </w:p>
        </w:tc>
      </w:tr>
    </w:tbl>
    <w:p w14:paraId="000005F8" w14:textId="77777777" w:rsidR="008732B4" w:rsidRDefault="00E6614A" w:rsidP="00404B9B">
      <w:pPr>
        <w:pStyle w:val="Heading4"/>
      </w:pPr>
      <w:r>
        <w:t>Calculations</w:t>
      </w:r>
    </w:p>
    <w:p w14:paraId="000005F9" w14:textId="2FC2A88C" w:rsidR="008732B4" w:rsidRPr="00404B9B" w:rsidRDefault="00E6614A" w:rsidP="00404B9B">
      <w:pPr>
        <w:pStyle w:val="BodyText"/>
      </w:pPr>
      <w:r w:rsidRPr="00404B9B">
        <w:rPr>
          <w:rStyle w:val="BodyTextChar"/>
          <w:b/>
          <w:bCs/>
        </w:rPr>
        <w:t>Step 1.</w:t>
      </w:r>
      <w:r w:rsidRPr="00404B9B">
        <w:rPr>
          <w:rStyle w:val="BodyTextChar"/>
        </w:rPr>
        <w:t xml:space="preserve"> Create a continuous variable that counts the total number of women of reproductive age </w:t>
      </w:r>
      <w:r w:rsidR="004A57EC">
        <w:t xml:space="preserve">who are de jure household members </w:t>
      </w:r>
      <w:r w:rsidRPr="00404B9B">
        <w:rPr>
          <w:rStyle w:val="BodyTextChar"/>
        </w:rPr>
        <w:t>in each household (</w:t>
      </w:r>
      <w:r w:rsidRPr="00E91BFE">
        <w:rPr>
          <w:rStyle w:val="SyntaxtextChar"/>
          <w:rFonts w:eastAsia="Arial"/>
        </w:rPr>
        <w:t>nwra_dj</w:t>
      </w:r>
      <w:r w:rsidRPr="00404B9B">
        <w:rPr>
          <w:rStyle w:val="BodyTextChar"/>
        </w:rPr>
        <w:t>) by summing the woman of</w:t>
      </w:r>
      <w:r w:rsidRPr="00404B9B">
        <w:t xml:space="preserve"> reproductive age variable (</w:t>
      </w:r>
      <w:r w:rsidRPr="00E91BFE">
        <w:rPr>
          <w:rStyle w:val="SyntaxtextChar"/>
          <w:rFonts w:eastAsia="Arial"/>
        </w:rPr>
        <w:t>wra</w:t>
      </w:r>
      <w:r w:rsidRPr="00404B9B">
        <w:t>) created in Section 4.</w:t>
      </w:r>
      <w:r w:rsidR="0010637E">
        <w:t>4</w:t>
      </w:r>
      <w:r w:rsidRPr="00404B9B">
        <w:t>.</w:t>
      </w:r>
      <w:r w:rsidR="0010637E">
        <w:t>1</w:t>
      </w:r>
      <w:r w:rsidRPr="00404B9B">
        <w:t xml:space="preserve"> for de jure household members by household. </w:t>
      </w:r>
    </w:p>
    <w:p w14:paraId="567C908F" w14:textId="77777777" w:rsidR="00F93926" w:rsidRDefault="00F93926" w:rsidP="00E91BFE">
      <w:pPr>
        <w:pStyle w:val="Syntaxtext"/>
        <w:tabs>
          <w:tab w:val="left" w:pos="2880"/>
        </w:tabs>
        <w:ind w:left="720"/>
      </w:pPr>
      <w:r>
        <w:t xml:space="preserve">For each </w:t>
      </w:r>
      <w:r>
        <w:tab/>
        <w:t xml:space="preserve">hhea hhnum </w:t>
      </w:r>
    </w:p>
    <w:p w14:paraId="000005FA" w14:textId="1A62FB0E" w:rsidR="008732B4" w:rsidRDefault="00F93926" w:rsidP="00E91BFE">
      <w:pPr>
        <w:pStyle w:val="Syntaxtext"/>
        <w:tabs>
          <w:tab w:val="left" w:pos="1170"/>
          <w:tab w:val="left" w:pos="2880"/>
        </w:tabs>
        <w:ind w:left="720"/>
      </w:pPr>
      <w:r>
        <w:tab/>
        <w:t xml:space="preserve">Set </w:t>
      </w:r>
      <w:r>
        <w:tab/>
      </w:r>
      <w:r w:rsidR="00E6614A">
        <w:t>nwra_dj=sum(wra) if hhmem_dj=1</w:t>
      </w:r>
    </w:p>
    <w:p w14:paraId="000005FB" w14:textId="5A4AF245" w:rsidR="008732B4" w:rsidRDefault="00E6614A" w:rsidP="00E91BFE">
      <w:pPr>
        <w:pStyle w:val="Syntaxtext"/>
        <w:tabs>
          <w:tab w:val="left" w:pos="2880"/>
        </w:tabs>
        <w:ind w:left="720"/>
      </w:pPr>
      <w:r>
        <w:t xml:space="preserve">Label variable </w:t>
      </w:r>
      <w:r w:rsidR="00F93926">
        <w:tab/>
      </w:r>
      <w:r w:rsidR="009C1D26">
        <w:t>“</w:t>
      </w:r>
      <w:r>
        <w:t xml:space="preserve">Number of </w:t>
      </w:r>
      <w:r w:rsidR="00BB65FD">
        <w:t>WRA</w:t>
      </w:r>
      <w:r w:rsidR="005C4DD5">
        <w:t xml:space="preserve"> </w:t>
      </w:r>
      <w:r w:rsidR="00FC2630">
        <w:t xml:space="preserve">15-49 years </w:t>
      </w:r>
      <w:r w:rsidR="005C4DD5">
        <w:t>in HH (</w:t>
      </w:r>
      <w:r>
        <w:t xml:space="preserve">de jure </w:t>
      </w:r>
      <w:r w:rsidR="005C4DD5">
        <w:t>only)</w:t>
      </w:r>
      <w:r w:rsidR="009C1D26">
        <w:t>”</w:t>
      </w:r>
    </w:p>
    <w:p w14:paraId="000005FC" w14:textId="08FB79E3" w:rsidR="008732B4" w:rsidRDefault="202AA3DD" w:rsidP="007B009E">
      <w:pPr>
        <w:pStyle w:val="Heading3"/>
        <w:numPr>
          <w:ilvl w:val="2"/>
          <w:numId w:val="181"/>
        </w:numPr>
      </w:pPr>
      <w:bookmarkStart w:id="531" w:name="_heading=h.xvir7l"/>
      <w:bookmarkStart w:id="532" w:name="_Toc142069789"/>
      <w:bookmarkStart w:id="533" w:name="_Toc149833190"/>
      <w:bookmarkEnd w:id="531"/>
      <w:r>
        <w:t xml:space="preserve">Number of children under 2 years of age </w:t>
      </w:r>
      <w:r w:rsidR="0249F14A">
        <w:t xml:space="preserve">who are de jure household members </w:t>
      </w:r>
      <w:r>
        <w:t>in household</w:t>
      </w:r>
      <w:bookmarkEnd w:id="532"/>
      <w:bookmarkEnd w:id="533"/>
    </w:p>
    <w:p w14:paraId="000005FD" w14:textId="4DFFBAC2" w:rsidR="008732B4" w:rsidRDefault="00E6614A" w:rsidP="00404B9B">
      <w:pPr>
        <w:pStyle w:val="BodyText"/>
      </w:pPr>
      <w:r>
        <w:t xml:space="preserve">This variable identifies the number of children under 2 years of age </w:t>
      </w:r>
      <w:r w:rsidR="00F92DA0">
        <w:t xml:space="preserve">(0-23 months of age) </w:t>
      </w:r>
      <w:r w:rsidR="005B0F5C">
        <w:t xml:space="preserve">who are de jure household members </w:t>
      </w:r>
      <w:r>
        <w:t xml:space="preserve">in each household according to </w:t>
      </w:r>
      <w:r w:rsidR="001D4B18">
        <w:t>analytic variables created in Sections 4.1.1 and 4.2.5</w:t>
      </w:r>
      <w:r>
        <w:t>.</w:t>
      </w:r>
    </w:p>
    <w:p w14:paraId="000005FE"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78619E11" w14:textId="77777777">
        <w:tc>
          <w:tcPr>
            <w:tcW w:w="2515" w:type="dxa"/>
            <w:shd w:val="clear" w:color="auto" w:fill="DEEAF6"/>
          </w:tcPr>
          <w:p w14:paraId="000005FF"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00" w14:textId="02CB1300" w:rsidR="008732B4" w:rsidRDefault="00E6614A">
            <w:pPr>
              <w:pStyle w:val="Normal0"/>
              <w:rPr>
                <w:sz w:val="20"/>
                <w:szCs w:val="20"/>
              </w:rPr>
            </w:pPr>
            <w:r>
              <w:rPr>
                <w:sz w:val="20"/>
                <w:szCs w:val="20"/>
              </w:rPr>
              <w:t xml:space="preserve">Not applicable. The analytic variables </w:t>
            </w:r>
            <w:r w:rsidR="0017282C" w:rsidRPr="004B096F">
              <w:rPr>
                <w:rStyle w:val="SyntaxtableChar"/>
                <w:rFonts w:eastAsia="Arial"/>
              </w:rPr>
              <w:t>c0_23m</w:t>
            </w:r>
            <w:r w:rsidR="0017282C">
              <w:rPr>
                <w:sz w:val="20"/>
                <w:szCs w:val="20"/>
              </w:rPr>
              <w:t xml:space="preserve"> </w:t>
            </w:r>
            <w:r>
              <w:rPr>
                <w:sz w:val="20"/>
                <w:szCs w:val="20"/>
              </w:rPr>
              <w:t xml:space="preserve">and </w:t>
            </w:r>
            <w:r w:rsidRPr="0017282C">
              <w:rPr>
                <w:rStyle w:val="SyntaxtableChar"/>
                <w:rFonts w:eastAsia="Arial"/>
              </w:rPr>
              <w:t>hhmem_dj</w:t>
            </w:r>
            <w:r>
              <w:rPr>
                <w:sz w:val="20"/>
                <w:szCs w:val="20"/>
              </w:rPr>
              <w:t xml:space="preserve"> cannot have missing values</w:t>
            </w:r>
            <w:r w:rsidR="00B570A6">
              <w:rPr>
                <w:sz w:val="20"/>
                <w:szCs w:val="20"/>
              </w:rPr>
              <w:t>.</w:t>
            </w:r>
          </w:p>
        </w:tc>
      </w:tr>
      <w:tr w:rsidR="008732B4" w14:paraId="4440414C" w14:textId="77777777">
        <w:tc>
          <w:tcPr>
            <w:tcW w:w="2515" w:type="dxa"/>
            <w:shd w:val="clear" w:color="auto" w:fill="DEEAF6"/>
          </w:tcPr>
          <w:p w14:paraId="00000601"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02"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5F536A5E" w14:textId="77777777">
        <w:tc>
          <w:tcPr>
            <w:tcW w:w="2515" w:type="dxa"/>
            <w:shd w:val="clear" w:color="auto" w:fill="DEEAF6"/>
          </w:tcPr>
          <w:p w14:paraId="00000603"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04" w14:textId="43A4A1AB" w:rsidR="008732B4" w:rsidRPr="0017282C" w:rsidRDefault="0017282C">
            <w:pPr>
              <w:pStyle w:val="Normal0"/>
              <w:rPr>
                <w:iCs/>
                <w:sz w:val="20"/>
                <w:szCs w:val="20"/>
              </w:rPr>
            </w:pPr>
            <w:r w:rsidRPr="006025D2">
              <w:rPr>
                <w:rStyle w:val="SyntaxtableChar"/>
                <w:rFonts w:eastAsia="Arial"/>
              </w:rPr>
              <w:t>c0_23m</w:t>
            </w:r>
            <w:r w:rsidR="00E6614A" w:rsidRPr="0017282C">
              <w:rPr>
                <w:iCs/>
                <w:sz w:val="20"/>
                <w:szCs w:val="20"/>
              </w:rPr>
              <w:t xml:space="preserve">, </w:t>
            </w:r>
            <w:r w:rsidR="00E6614A" w:rsidRPr="006025D2">
              <w:rPr>
                <w:rStyle w:val="SyntaxtableChar"/>
                <w:rFonts w:eastAsia="Arial"/>
              </w:rPr>
              <w:t>hhmem_dj</w:t>
            </w:r>
          </w:p>
        </w:tc>
      </w:tr>
      <w:tr w:rsidR="008732B4" w14:paraId="197620C9" w14:textId="77777777">
        <w:tc>
          <w:tcPr>
            <w:tcW w:w="2515" w:type="dxa"/>
            <w:shd w:val="clear" w:color="auto" w:fill="DEEAF6"/>
          </w:tcPr>
          <w:p w14:paraId="00000605"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06" w14:textId="77777777" w:rsidR="008732B4" w:rsidRPr="0017282C" w:rsidRDefault="00E6614A" w:rsidP="006025D2">
            <w:pPr>
              <w:pStyle w:val="Syntaxtable"/>
            </w:pPr>
            <w:r w:rsidRPr="0017282C">
              <w:t>ncu2_dj</w:t>
            </w:r>
          </w:p>
        </w:tc>
      </w:tr>
    </w:tbl>
    <w:p w14:paraId="00000607" w14:textId="77777777" w:rsidR="008732B4" w:rsidRDefault="00E6614A" w:rsidP="00404B9B">
      <w:pPr>
        <w:pStyle w:val="Heading4"/>
      </w:pPr>
      <w:r>
        <w:t>Calculations</w:t>
      </w:r>
    </w:p>
    <w:p w14:paraId="00000608" w14:textId="4ADF423B" w:rsidR="008732B4" w:rsidRDefault="202AA3DD" w:rsidP="00404B9B">
      <w:pPr>
        <w:pStyle w:val="BodyText"/>
      </w:pPr>
      <w:r w:rsidRPr="2CF6DDC9">
        <w:rPr>
          <w:b/>
          <w:bCs/>
        </w:rPr>
        <w:t xml:space="preserve">Step 1. </w:t>
      </w:r>
      <w:r>
        <w:t xml:space="preserve">Create a continuous variable that counts the total number of children under 2 years of age </w:t>
      </w:r>
      <w:r w:rsidR="517B0AFA">
        <w:t xml:space="preserve">who are de jure household members </w:t>
      </w:r>
      <w:r>
        <w:t>in each household (</w:t>
      </w:r>
      <w:r w:rsidRPr="0064039B">
        <w:rPr>
          <w:rStyle w:val="SyntaxtextChar"/>
          <w:rFonts w:eastAsia="Arial"/>
        </w:rPr>
        <w:t>ncu2_dj</w:t>
      </w:r>
      <w:r>
        <w:t>) by summing the children under 2 years of age variable (</w:t>
      </w:r>
      <w:r w:rsidR="00AB13EB" w:rsidRPr="00814928">
        <w:rPr>
          <w:rStyle w:val="SyntaxtextChar"/>
          <w:rFonts w:eastAsia="Arial"/>
        </w:rPr>
        <w:t>c</w:t>
      </w:r>
      <w:r w:rsidR="00615284" w:rsidRPr="00814928">
        <w:rPr>
          <w:rStyle w:val="SyntaxtextChar"/>
          <w:rFonts w:eastAsia="Arial"/>
        </w:rPr>
        <w:t>0</w:t>
      </w:r>
      <w:r w:rsidR="003A71EE" w:rsidRPr="0064039B">
        <w:rPr>
          <w:rStyle w:val="SyntaxtextChar"/>
          <w:rFonts w:eastAsia="Arial"/>
        </w:rPr>
        <w:t>_</w:t>
      </w:r>
      <w:r w:rsidR="00615284" w:rsidRPr="00814928">
        <w:rPr>
          <w:rStyle w:val="SyntaxtextChar"/>
          <w:rFonts w:eastAsia="Arial"/>
        </w:rPr>
        <w:t>23</w:t>
      </w:r>
      <w:r w:rsidR="00AB13EB" w:rsidRPr="00814928">
        <w:rPr>
          <w:rStyle w:val="SyntaxtextChar"/>
          <w:rFonts w:eastAsia="Arial"/>
        </w:rPr>
        <w:t>m</w:t>
      </w:r>
      <w:r w:rsidRPr="0064039B">
        <w:t>)</w:t>
      </w:r>
      <w:r w:rsidRPr="2CF6DDC9">
        <w:rPr>
          <w:i/>
          <w:iCs/>
        </w:rPr>
        <w:t xml:space="preserve"> </w:t>
      </w:r>
      <w:r>
        <w:t>created in Section 4.</w:t>
      </w:r>
      <w:r w:rsidR="001D4B18">
        <w:t>2</w:t>
      </w:r>
      <w:r w:rsidR="004B096F">
        <w:t>.5</w:t>
      </w:r>
      <w:r>
        <w:t xml:space="preserve"> for de jure household members</w:t>
      </w:r>
      <w:r w:rsidRPr="2CF6DDC9">
        <w:rPr>
          <w:i/>
          <w:iCs/>
        </w:rPr>
        <w:t xml:space="preserve"> </w:t>
      </w:r>
      <w:r>
        <w:t xml:space="preserve">by household. </w:t>
      </w:r>
    </w:p>
    <w:p w14:paraId="3B305963" w14:textId="77777777" w:rsidR="00AB13EB" w:rsidRDefault="00AB13EB" w:rsidP="0064039B">
      <w:pPr>
        <w:pStyle w:val="Syntaxtext"/>
        <w:tabs>
          <w:tab w:val="left" w:pos="2880"/>
        </w:tabs>
        <w:ind w:left="720"/>
      </w:pPr>
      <w:r>
        <w:t xml:space="preserve">For each </w:t>
      </w:r>
      <w:r>
        <w:tab/>
        <w:t xml:space="preserve">hhea hhnum </w:t>
      </w:r>
    </w:p>
    <w:p w14:paraId="3F7804ED" w14:textId="71FCB516" w:rsidR="00AB13EB" w:rsidRDefault="00AB13EB" w:rsidP="0064039B">
      <w:pPr>
        <w:pStyle w:val="Syntaxtext"/>
        <w:tabs>
          <w:tab w:val="left" w:pos="1170"/>
          <w:tab w:val="left" w:pos="2880"/>
        </w:tabs>
        <w:ind w:left="720"/>
      </w:pPr>
      <w:r>
        <w:tab/>
        <w:t xml:space="preserve">Set </w:t>
      </w:r>
      <w:r>
        <w:tab/>
        <w:t>ncu2_dj=sum(c</w:t>
      </w:r>
      <w:r w:rsidR="003A71EE">
        <w:t>0_23m</w:t>
      </w:r>
      <w:r>
        <w:t>) if hhmem_dj=1</w:t>
      </w:r>
    </w:p>
    <w:p w14:paraId="0000060A" w14:textId="29117D0C" w:rsidR="008732B4" w:rsidRDefault="00AB13EB" w:rsidP="00FD3CF9">
      <w:pPr>
        <w:pStyle w:val="Syntaxtext"/>
        <w:tabs>
          <w:tab w:val="left" w:pos="2880"/>
        </w:tabs>
        <w:ind w:left="2880" w:hanging="2160"/>
      </w:pPr>
      <w:r>
        <w:t xml:space="preserve">Label variable </w:t>
      </w:r>
      <w:r>
        <w:tab/>
      </w:r>
      <w:r w:rsidR="009C1D26">
        <w:t>“</w:t>
      </w:r>
      <w:r w:rsidR="00E6614A">
        <w:t xml:space="preserve">Number of children </w:t>
      </w:r>
      <w:r w:rsidR="00D54BC4">
        <w:t>&lt;</w:t>
      </w:r>
      <w:r w:rsidR="00E6614A">
        <w:t>2 years</w:t>
      </w:r>
      <w:r w:rsidR="005C4DD5">
        <w:t xml:space="preserve"> in HH</w:t>
      </w:r>
      <w:r w:rsidR="00D54BC4">
        <w:t xml:space="preserve"> </w:t>
      </w:r>
      <w:r w:rsidR="005C4DD5">
        <w:t>(</w:t>
      </w:r>
      <w:r w:rsidR="00D54BC4">
        <w:t xml:space="preserve">de jure </w:t>
      </w:r>
      <w:r w:rsidR="005C4DD5">
        <w:t>only)</w:t>
      </w:r>
      <w:r w:rsidR="009C1D26">
        <w:t>”</w:t>
      </w:r>
    </w:p>
    <w:p w14:paraId="0000060B" w14:textId="509B9159" w:rsidR="008732B4" w:rsidRPr="00112B60" w:rsidRDefault="00E6614A" w:rsidP="007B009E">
      <w:pPr>
        <w:pStyle w:val="Heading3"/>
        <w:numPr>
          <w:ilvl w:val="2"/>
          <w:numId w:val="181"/>
        </w:numPr>
      </w:pPr>
      <w:bookmarkStart w:id="534" w:name="_heading=h.3hv69ve"/>
      <w:bookmarkStart w:id="535" w:name="_Toc142069790"/>
      <w:bookmarkStart w:id="536" w:name="_Toc149833191"/>
      <w:bookmarkEnd w:id="534"/>
      <w:r>
        <w:t xml:space="preserve">Number of children under 5 years of age </w:t>
      </w:r>
      <w:r w:rsidR="005B0F5C">
        <w:t xml:space="preserve">who are de jure household members </w:t>
      </w:r>
      <w:r>
        <w:t>in household</w:t>
      </w:r>
      <w:bookmarkEnd w:id="535"/>
      <w:bookmarkEnd w:id="536"/>
    </w:p>
    <w:p w14:paraId="0000060C" w14:textId="49BA486C" w:rsidR="008732B4" w:rsidRDefault="00E6614A" w:rsidP="00404B9B">
      <w:pPr>
        <w:pStyle w:val="BodyText"/>
      </w:pPr>
      <w:r>
        <w:t xml:space="preserve">This variable identifies the number of children under 5 years of age </w:t>
      </w:r>
      <w:r w:rsidR="005B0F5C">
        <w:t xml:space="preserve">who are de jure household members </w:t>
      </w:r>
      <w:r>
        <w:t xml:space="preserve">in each household according to </w:t>
      </w:r>
      <w:r w:rsidR="00550F55">
        <w:t>analytic variables created in Sections 4.1.1 and 4.</w:t>
      </w:r>
      <w:r w:rsidR="00591330">
        <w:t>2</w:t>
      </w:r>
      <w:r w:rsidR="00550F55">
        <w:t>.</w:t>
      </w:r>
      <w:r w:rsidR="00591330">
        <w:t>8</w:t>
      </w:r>
      <w:r>
        <w:t>.</w:t>
      </w:r>
    </w:p>
    <w:p w14:paraId="0000060D" w14:textId="77777777" w:rsidR="008732B4" w:rsidRDefault="00E6614A" w:rsidP="005F005A">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F5B18E3" w14:textId="77777777">
        <w:tc>
          <w:tcPr>
            <w:tcW w:w="2515" w:type="dxa"/>
            <w:shd w:val="clear" w:color="auto" w:fill="DEEAF6"/>
          </w:tcPr>
          <w:p w14:paraId="0000060E"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0F" w14:textId="0A7945E8" w:rsidR="008732B4" w:rsidRDefault="00E6614A">
            <w:pPr>
              <w:pStyle w:val="Normal0"/>
              <w:rPr>
                <w:sz w:val="20"/>
                <w:szCs w:val="20"/>
              </w:rPr>
            </w:pPr>
            <w:r>
              <w:rPr>
                <w:sz w:val="20"/>
                <w:szCs w:val="20"/>
              </w:rPr>
              <w:t xml:space="preserve">Not applicable. The analytic variables </w:t>
            </w:r>
            <w:r w:rsidR="000A714D" w:rsidRPr="00F92DA0">
              <w:rPr>
                <w:rStyle w:val="SyntaxtableChar"/>
                <w:rFonts w:eastAsia="Arial"/>
              </w:rPr>
              <w:t>c0_59m</w:t>
            </w:r>
            <w:r>
              <w:rPr>
                <w:sz w:val="20"/>
                <w:szCs w:val="20"/>
              </w:rPr>
              <w:t xml:space="preserve"> and </w:t>
            </w:r>
            <w:r w:rsidRPr="00F92DA0">
              <w:rPr>
                <w:rStyle w:val="SyntaxtableChar"/>
                <w:rFonts w:eastAsia="Arial"/>
              </w:rPr>
              <w:t>hhmem_dj</w:t>
            </w:r>
            <w:r>
              <w:rPr>
                <w:sz w:val="20"/>
                <w:szCs w:val="20"/>
              </w:rPr>
              <w:t xml:space="preserve"> cannot have missing values</w:t>
            </w:r>
            <w:r w:rsidR="001046AD">
              <w:rPr>
                <w:sz w:val="20"/>
                <w:szCs w:val="20"/>
              </w:rPr>
              <w:t>.</w:t>
            </w:r>
          </w:p>
        </w:tc>
      </w:tr>
      <w:tr w:rsidR="008732B4" w14:paraId="7F2543A9" w14:textId="77777777">
        <w:tc>
          <w:tcPr>
            <w:tcW w:w="2515" w:type="dxa"/>
            <w:shd w:val="clear" w:color="auto" w:fill="DEEAF6"/>
          </w:tcPr>
          <w:p w14:paraId="00000610"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611"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A1D0BA9" w14:textId="77777777">
        <w:tc>
          <w:tcPr>
            <w:tcW w:w="2515" w:type="dxa"/>
            <w:shd w:val="clear" w:color="auto" w:fill="DEEAF6"/>
          </w:tcPr>
          <w:p w14:paraId="00000612" w14:textId="77777777" w:rsidR="008732B4" w:rsidRDefault="00E6614A">
            <w:pPr>
              <w:pStyle w:val="Normal0"/>
              <w:rPr>
                <w:sz w:val="20"/>
                <w:szCs w:val="20"/>
              </w:rPr>
            </w:pPr>
            <w:r>
              <w:rPr>
                <w:sz w:val="20"/>
                <w:szCs w:val="20"/>
              </w:rPr>
              <w:lastRenderedPageBreak/>
              <w:t>Analytic variables used</w:t>
            </w:r>
          </w:p>
        </w:tc>
        <w:tc>
          <w:tcPr>
            <w:tcW w:w="6835" w:type="dxa"/>
            <w:shd w:val="clear" w:color="auto" w:fill="DEEAF6"/>
          </w:tcPr>
          <w:p w14:paraId="00000613" w14:textId="697B939F" w:rsidR="008732B4" w:rsidRPr="000A714D" w:rsidRDefault="00F92DA0">
            <w:pPr>
              <w:pStyle w:val="Normal0"/>
              <w:rPr>
                <w:iCs/>
                <w:sz w:val="20"/>
                <w:szCs w:val="20"/>
              </w:rPr>
            </w:pPr>
            <w:r w:rsidRPr="005A6025">
              <w:rPr>
                <w:rStyle w:val="SyntaxtableChar"/>
                <w:rFonts w:eastAsia="Arial"/>
              </w:rPr>
              <w:t>c</w:t>
            </w:r>
            <w:r w:rsidR="000A714D" w:rsidRPr="005A6025">
              <w:rPr>
                <w:rStyle w:val="SyntaxtableChar"/>
                <w:rFonts w:eastAsia="Arial"/>
              </w:rPr>
              <w:t>0_59m</w:t>
            </w:r>
            <w:r w:rsidR="00E6614A" w:rsidRPr="000A714D">
              <w:rPr>
                <w:iCs/>
                <w:sz w:val="20"/>
                <w:szCs w:val="20"/>
              </w:rPr>
              <w:t xml:space="preserve">, </w:t>
            </w:r>
            <w:r w:rsidR="00E6614A" w:rsidRPr="005A6025">
              <w:rPr>
                <w:rStyle w:val="SyntaxtableChar"/>
                <w:rFonts w:eastAsia="Arial"/>
              </w:rPr>
              <w:t>hhmem_dj</w:t>
            </w:r>
          </w:p>
        </w:tc>
      </w:tr>
      <w:tr w:rsidR="008732B4" w14:paraId="6F75F73B" w14:textId="77777777">
        <w:tc>
          <w:tcPr>
            <w:tcW w:w="2515" w:type="dxa"/>
            <w:shd w:val="clear" w:color="auto" w:fill="DEEAF6"/>
          </w:tcPr>
          <w:p w14:paraId="00000614"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15" w14:textId="77777777" w:rsidR="008732B4" w:rsidRPr="000A714D" w:rsidRDefault="00E6614A" w:rsidP="005A6025">
            <w:pPr>
              <w:pStyle w:val="Syntaxtable"/>
            </w:pPr>
            <w:r w:rsidRPr="000A714D">
              <w:t>ncu5_dj</w:t>
            </w:r>
          </w:p>
        </w:tc>
      </w:tr>
    </w:tbl>
    <w:p w14:paraId="00000616" w14:textId="6F8E0513" w:rsidR="008732B4" w:rsidRDefault="00E6614A" w:rsidP="005F005A">
      <w:pPr>
        <w:pStyle w:val="Heading4"/>
      </w:pPr>
      <w:r>
        <w:t>Calculations</w:t>
      </w:r>
      <w:r w:rsidR="0033526A">
        <w:t xml:space="preserve"> </w:t>
      </w:r>
    </w:p>
    <w:p w14:paraId="00000617" w14:textId="168DE4CB" w:rsidR="008732B4" w:rsidRDefault="00E6614A" w:rsidP="00404B9B">
      <w:pPr>
        <w:pStyle w:val="BodyText"/>
      </w:pPr>
      <w:r>
        <w:rPr>
          <w:b/>
        </w:rPr>
        <w:t xml:space="preserve">Step 1. </w:t>
      </w:r>
      <w:r>
        <w:t xml:space="preserve">Create a continuous variable that counts the total number of children under 5 years of age </w:t>
      </w:r>
      <w:r w:rsidR="008A5559">
        <w:t xml:space="preserve">who are de jure household members </w:t>
      </w:r>
      <w:r>
        <w:t>in each household (</w:t>
      </w:r>
      <w:r w:rsidRPr="0064039B">
        <w:rPr>
          <w:rStyle w:val="SyntaxtextChar"/>
          <w:rFonts w:eastAsia="Arial"/>
        </w:rPr>
        <w:t>ncu5_dj</w:t>
      </w:r>
      <w:r>
        <w:t>) by summing the children under 5 years of age variable (</w:t>
      </w:r>
      <w:r w:rsidR="003A71EE" w:rsidRPr="0064039B">
        <w:rPr>
          <w:rStyle w:val="SyntaxtextChar"/>
          <w:rFonts w:eastAsia="Arial"/>
        </w:rPr>
        <w:t>c0_59m</w:t>
      </w:r>
      <w:r w:rsidRPr="0064039B">
        <w:rPr>
          <w:iCs/>
        </w:rPr>
        <w:t>)</w:t>
      </w:r>
      <w:r>
        <w:rPr>
          <w:i/>
        </w:rPr>
        <w:t xml:space="preserve"> </w:t>
      </w:r>
      <w:r>
        <w:t>created in Section 4.</w:t>
      </w:r>
      <w:r w:rsidR="00591330">
        <w:t>2</w:t>
      </w:r>
      <w:r>
        <w:t>.</w:t>
      </w:r>
      <w:r w:rsidR="00591330">
        <w:t>8</w:t>
      </w:r>
      <w:r>
        <w:t xml:space="preserve"> for de jure household members</w:t>
      </w:r>
      <w:r>
        <w:rPr>
          <w:i/>
        </w:rPr>
        <w:t xml:space="preserve"> </w:t>
      </w:r>
      <w:r>
        <w:t xml:space="preserve">by household. </w:t>
      </w:r>
    </w:p>
    <w:p w14:paraId="7F917193" w14:textId="77777777" w:rsidR="00D54BC4" w:rsidRDefault="00D54BC4" w:rsidP="0064039B">
      <w:pPr>
        <w:pStyle w:val="Syntaxtext"/>
        <w:tabs>
          <w:tab w:val="left" w:pos="1170"/>
          <w:tab w:val="left" w:pos="2880"/>
        </w:tabs>
        <w:ind w:left="720"/>
      </w:pPr>
      <w:r>
        <w:t xml:space="preserve">For each </w:t>
      </w:r>
      <w:r>
        <w:tab/>
        <w:t xml:space="preserve">hhea hhnum </w:t>
      </w:r>
    </w:p>
    <w:p w14:paraId="00000618" w14:textId="5C8EFF95" w:rsidR="008732B4" w:rsidRDefault="00D54BC4" w:rsidP="00112B60">
      <w:pPr>
        <w:pStyle w:val="Syntaxtext"/>
        <w:tabs>
          <w:tab w:val="left" w:pos="1170"/>
          <w:tab w:val="left" w:pos="2880"/>
        </w:tabs>
        <w:ind w:left="720"/>
      </w:pPr>
      <w:r>
        <w:tab/>
        <w:t xml:space="preserve">Set </w:t>
      </w:r>
      <w:r>
        <w:tab/>
      </w:r>
      <w:r w:rsidR="00E6614A">
        <w:t>ncu5_dj=sum(c</w:t>
      </w:r>
      <w:r w:rsidR="008D0EDF">
        <w:t>0_59m</w:t>
      </w:r>
      <w:r w:rsidR="00E6614A">
        <w:t>) if hhmem_dj=1</w:t>
      </w:r>
    </w:p>
    <w:p w14:paraId="00000619" w14:textId="338BD997" w:rsidR="008732B4" w:rsidRDefault="00E6614A" w:rsidP="00FD3CF9">
      <w:pPr>
        <w:pStyle w:val="Syntaxtext"/>
        <w:tabs>
          <w:tab w:val="left" w:pos="1170"/>
          <w:tab w:val="left" w:pos="2880"/>
        </w:tabs>
        <w:ind w:left="2880" w:hanging="2160"/>
      </w:pPr>
      <w:r>
        <w:t xml:space="preserve">Label variable </w:t>
      </w:r>
      <w:r w:rsidR="00D54BC4">
        <w:tab/>
      </w:r>
      <w:r w:rsidR="009C1D26">
        <w:t>“</w:t>
      </w:r>
      <w:r>
        <w:t xml:space="preserve">Number of children </w:t>
      </w:r>
      <w:r w:rsidR="00D54BC4">
        <w:t>&lt;</w:t>
      </w:r>
      <w:r>
        <w:t>5 years</w:t>
      </w:r>
      <w:r w:rsidR="005C4DD5">
        <w:t xml:space="preserve"> in HH (</w:t>
      </w:r>
      <w:r w:rsidR="00D54BC4">
        <w:t xml:space="preserve">de jure </w:t>
      </w:r>
      <w:r w:rsidR="005C4DD5">
        <w:t>only)</w:t>
      </w:r>
      <w:r w:rsidR="009C1D26">
        <w:t>”</w:t>
      </w:r>
    </w:p>
    <w:p w14:paraId="0000061A" w14:textId="56355EDC" w:rsidR="008732B4" w:rsidRPr="00112B60" w:rsidRDefault="00E6614A" w:rsidP="007B009E">
      <w:pPr>
        <w:pStyle w:val="Heading3"/>
        <w:numPr>
          <w:ilvl w:val="2"/>
          <w:numId w:val="181"/>
        </w:numPr>
      </w:pPr>
      <w:bookmarkStart w:id="537" w:name="_heading=h.1x0gk37"/>
      <w:bookmarkStart w:id="538" w:name="_Toc142069791"/>
      <w:bookmarkStart w:id="539" w:name="_Toc149833192"/>
      <w:bookmarkEnd w:id="537"/>
      <w:r>
        <w:t>Number of children 5-17 years of age</w:t>
      </w:r>
      <w:r w:rsidR="00CA4E5F">
        <w:t xml:space="preserve"> who are de jure household members</w:t>
      </w:r>
      <w:r>
        <w:t xml:space="preserve"> in household</w:t>
      </w:r>
      <w:bookmarkEnd w:id="538"/>
      <w:bookmarkEnd w:id="539"/>
    </w:p>
    <w:p w14:paraId="0000061B" w14:textId="7BA775CC" w:rsidR="008732B4" w:rsidRDefault="00E6614A" w:rsidP="00404B9B">
      <w:pPr>
        <w:pStyle w:val="BodyText"/>
      </w:pPr>
      <w:r>
        <w:t xml:space="preserve">This variable identifies the number of children who are between 5 and 17 years of age </w:t>
      </w:r>
      <w:r w:rsidR="00CA4E5F">
        <w:t xml:space="preserve">who are de jure household members </w:t>
      </w:r>
      <w:r>
        <w:t xml:space="preserve">in each household </w:t>
      </w:r>
      <w:r w:rsidR="00EA7C46" w:rsidRPr="00EA7C46">
        <w:t xml:space="preserve"> </w:t>
      </w:r>
      <w:r w:rsidR="00EA7C46">
        <w:t>according to analytic variables created in Sections 4.1.1 and 4.</w:t>
      </w:r>
      <w:r w:rsidR="00495DFE">
        <w:t>3.</w:t>
      </w:r>
      <w:r w:rsidR="00EA7C46">
        <w:t>4</w:t>
      </w:r>
      <w:r>
        <w:t>.</w:t>
      </w:r>
    </w:p>
    <w:p w14:paraId="0000061C"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42E63E9B" w14:textId="77777777">
        <w:tc>
          <w:tcPr>
            <w:tcW w:w="2515" w:type="dxa"/>
            <w:shd w:val="clear" w:color="auto" w:fill="DEEAF6"/>
          </w:tcPr>
          <w:p w14:paraId="0000061D"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1E" w14:textId="77777777" w:rsidR="008732B4" w:rsidRDefault="00E6614A">
            <w:pPr>
              <w:pStyle w:val="Normal0"/>
              <w:rPr>
                <w:sz w:val="20"/>
                <w:szCs w:val="20"/>
              </w:rPr>
            </w:pPr>
            <w:r>
              <w:rPr>
                <w:sz w:val="20"/>
                <w:szCs w:val="20"/>
              </w:rPr>
              <w:t xml:space="preserve">Not applicable. The analytic variables </w:t>
            </w:r>
            <w:r w:rsidRPr="0047417F">
              <w:rPr>
                <w:rStyle w:val="SyntaxtableChar"/>
                <w:rFonts w:eastAsia="Arial"/>
              </w:rPr>
              <w:t>c5_17y</w:t>
            </w:r>
            <w:r>
              <w:rPr>
                <w:sz w:val="20"/>
                <w:szCs w:val="20"/>
              </w:rPr>
              <w:t xml:space="preserve"> and </w:t>
            </w:r>
            <w:r w:rsidRPr="0047417F">
              <w:rPr>
                <w:rStyle w:val="SyntaxtableChar"/>
                <w:rFonts w:eastAsia="Arial"/>
              </w:rPr>
              <w:t>hhmem_dj</w:t>
            </w:r>
            <w:r>
              <w:rPr>
                <w:sz w:val="20"/>
                <w:szCs w:val="20"/>
              </w:rPr>
              <w:t xml:space="preserve"> cannot have missing values.</w:t>
            </w:r>
          </w:p>
        </w:tc>
      </w:tr>
      <w:tr w:rsidR="008732B4" w14:paraId="1073FE7F" w14:textId="77777777">
        <w:tc>
          <w:tcPr>
            <w:tcW w:w="2515" w:type="dxa"/>
            <w:shd w:val="clear" w:color="auto" w:fill="DEEAF6"/>
          </w:tcPr>
          <w:p w14:paraId="0000061F"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20" w14:textId="77777777" w:rsidR="008732B4" w:rsidRPr="00404B9B"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404B9B">
              <w:rPr>
                <w:rFonts w:asciiTheme="majorHAnsi" w:eastAsia="Gill Sans" w:hAnsiTheme="majorHAnsi" w:cs="Gill Sans"/>
                <w:sz w:val="20"/>
                <w:szCs w:val="20"/>
              </w:rPr>
              <w:t>n/a</w:t>
            </w:r>
          </w:p>
        </w:tc>
      </w:tr>
      <w:tr w:rsidR="008732B4" w14:paraId="1F9D94D8" w14:textId="77777777">
        <w:tc>
          <w:tcPr>
            <w:tcW w:w="2515" w:type="dxa"/>
            <w:shd w:val="clear" w:color="auto" w:fill="DEEAF6"/>
          </w:tcPr>
          <w:p w14:paraId="00000621"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22" w14:textId="77777777" w:rsidR="008732B4" w:rsidRPr="0047417F" w:rsidRDefault="00E6614A">
            <w:pPr>
              <w:pStyle w:val="Normal0"/>
              <w:rPr>
                <w:iCs/>
                <w:sz w:val="20"/>
                <w:szCs w:val="20"/>
              </w:rPr>
            </w:pPr>
            <w:r w:rsidRPr="000A1ECE">
              <w:rPr>
                <w:rStyle w:val="SyntaxtableChar"/>
                <w:rFonts w:eastAsia="Arial"/>
              </w:rPr>
              <w:t>c5_17y</w:t>
            </w:r>
            <w:r w:rsidRPr="0047417F">
              <w:rPr>
                <w:iCs/>
                <w:sz w:val="20"/>
                <w:szCs w:val="20"/>
              </w:rPr>
              <w:t xml:space="preserve">, </w:t>
            </w:r>
            <w:r w:rsidRPr="000A1ECE">
              <w:rPr>
                <w:rStyle w:val="SyntaxtableChar"/>
                <w:rFonts w:eastAsia="Arial"/>
              </w:rPr>
              <w:t>hhmem_dj</w:t>
            </w:r>
          </w:p>
        </w:tc>
      </w:tr>
      <w:tr w:rsidR="008732B4" w14:paraId="4F5026DB" w14:textId="77777777">
        <w:tc>
          <w:tcPr>
            <w:tcW w:w="2515" w:type="dxa"/>
            <w:shd w:val="clear" w:color="auto" w:fill="DEEAF6"/>
          </w:tcPr>
          <w:p w14:paraId="00000623"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24" w14:textId="77777777" w:rsidR="008732B4" w:rsidRPr="0047417F" w:rsidRDefault="00E6614A" w:rsidP="000A1ECE">
            <w:pPr>
              <w:pStyle w:val="Syntaxtable"/>
            </w:pPr>
            <w:r w:rsidRPr="0047417F">
              <w:t>nc5_17y_dj</w:t>
            </w:r>
          </w:p>
        </w:tc>
      </w:tr>
    </w:tbl>
    <w:p w14:paraId="00000625" w14:textId="195D3ED5" w:rsidR="008732B4" w:rsidRDefault="00E6614A" w:rsidP="00404B9B">
      <w:pPr>
        <w:pStyle w:val="Heading4"/>
      </w:pPr>
      <w:r>
        <w:t>Calculations</w:t>
      </w:r>
      <w:r w:rsidR="006E0392">
        <w:t xml:space="preserve"> </w:t>
      </w:r>
    </w:p>
    <w:p w14:paraId="00000626" w14:textId="067570C9" w:rsidR="008732B4" w:rsidRDefault="00E6614A" w:rsidP="00404B9B">
      <w:pPr>
        <w:pStyle w:val="BodyText"/>
      </w:pPr>
      <w:r>
        <w:rPr>
          <w:b/>
        </w:rPr>
        <w:t xml:space="preserve">Step 1. </w:t>
      </w:r>
      <w:r>
        <w:t xml:space="preserve">Create a continuous variable that counts the total number of children 5-17 years of age, inclusive, </w:t>
      </w:r>
      <w:r w:rsidR="0033526A">
        <w:t xml:space="preserve">who are de jure household members </w:t>
      </w:r>
      <w:r>
        <w:t>in each household (</w:t>
      </w:r>
      <w:r w:rsidRPr="0064039B">
        <w:rPr>
          <w:rStyle w:val="SyntaxtextChar"/>
          <w:rFonts w:eastAsia="Arial"/>
        </w:rPr>
        <w:t>nc5_17y_dj</w:t>
      </w:r>
      <w:r>
        <w:t>) by summing the children 5-17 years of age variable (</w:t>
      </w:r>
      <w:r w:rsidRPr="0064039B">
        <w:rPr>
          <w:rStyle w:val="SyntaxtextChar"/>
          <w:rFonts w:eastAsia="Arial"/>
        </w:rPr>
        <w:t>c5_17y</w:t>
      </w:r>
      <w:r w:rsidRPr="0064039B">
        <w:rPr>
          <w:iCs/>
        </w:rPr>
        <w:t>)</w:t>
      </w:r>
      <w:r>
        <w:rPr>
          <w:i/>
        </w:rPr>
        <w:t xml:space="preserve"> </w:t>
      </w:r>
      <w:r>
        <w:t>created in Section 4.</w:t>
      </w:r>
      <w:r w:rsidR="00495DFE">
        <w:t>3</w:t>
      </w:r>
      <w:r>
        <w:t>.</w:t>
      </w:r>
      <w:r w:rsidR="00495DFE">
        <w:t>4</w:t>
      </w:r>
      <w:r>
        <w:t xml:space="preserve"> for de jure household members</w:t>
      </w:r>
      <w:r>
        <w:rPr>
          <w:i/>
        </w:rPr>
        <w:t xml:space="preserve"> </w:t>
      </w:r>
      <w:r>
        <w:t xml:space="preserve">by household. </w:t>
      </w:r>
    </w:p>
    <w:p w14:paraId="62598EF3" w14:textId="77777777" w:rsidR="0047417F" w:rsidRDefault="0047417F" w:rsidP="0064039B">
      <w:pPr>
        <w:pStyle w:val="Syntaxtext"/>
        <w:tabs>
          <w:tab w:val="left" w:pos="1170"/>
          <w:tab w:val="left" w:pos="2880"/>
        </w:tabs>
        <w:ind w:left="720"/>
      </w:pPr>
      <w:r>
        <w:t xml:space="preserve">For each </w:t>
      </w:r>
      <w:r>
        <w:tab/>
        <w:t xml:space="preserve">hhea hhnum </w:t>
      </w:r>
    </w:p>
    <w:p w14:paraId="00000627" w14:textId="63209965" w:rsidR="008732B4" w:rsidRDefault="0047417F" w:rsidP="0064039B">
      <w:pPr>
        <w:pStyle w:val="Syntaxtext"/>
        <w:tabs>
          <w:tab w:val="left" w:pos="1170"/>
          <w:tab w:val="left" w:pos="2880"/>
        </w:tabs>
        <w:ind w:left="720"/>
      </w:pPr>
      <w:r>
        <w:tab/>
        <w:t xml:space="preserve">Set </w:t>
      </w:r>
      <w:r>
        <w:tab/>
      </w:r>
      <w:r w:rsidR="00E6614A">
        <w:t>nc5_17y_dj=sum(c5_17y) if hhmem_dj=1</w:t>
      </w:r>
    </w:p>
    <w:p w14:paraId="00000628" w14:textId="2D03B9B0" w:rsidR="008732B4" w:rsidRDefault="00E6614A" w:rsidP="00FD3CF9">
      <w:pPr>
        <w:pStyle w:val="Syntaxtext"/>
        <w:tabs>
          <w:tab w:val="left" w:pos="1170"/>
          <w:tab w:val="left" w:pos="2880"/>
        </w:tabs>
        <w:ind w:left="2880" w:hanging="2160"/>
      </w:pPr>
      <w:r>
        <w:t xml:space="preserve">Label variable </w:t>
      </w:r>
      <w:r w:rsidR="0047417F">
        <w:tab/>
      </w:r>
      <w:r w:rsidR="009C1D26">
        <w:t>“</w:t>
      </w:r>
      <w:r>
        <w:t xml:space="preserve">Number of </w:t>
      </w:r>
      <w:r w:rsidR="007A39F4">
        <w:t xml:space="preserve">children </w:t>
      </w:r>
      <w:r>
        <w:t>5-17 years</w:t>
      </w:r>
      <w:r w:rsidR="005C4DD5">
        <w:t xml:space="preserve"> in HH (de jure only)</w:t>
      </w:r>
      <w:r w:rsidR="009C1D26">
        <w:t>”</w:t>
      </w:r>
    </w:p>
    <w:p w14:paraId="00000629" w14:textId="654B490A" w:rsidR="008732B4" w:rsidRPr="008E402D" w:rsidRDefault="00E6614A" w:rsidP="007B009E">
      <w:pPr>
        <w:pStyle w:val="Heading3"/>
        <w:numPr>
          <w:ilvl w:val="2"/>
          <w:numId w:val="181"/>
        </w:numPr>
      </w:pPr>
      <w:bookmarkStart w:id="540" w:name="_heading=h.4h042r0"/>
      <w:bookmarkStart w:id="541" w:name="_Toc142069792"/>
      <w:bookmarkStart w:id="542" w:name="_Toc149833193"/>
      <w:bookmarkEnd w:id="540"/>
      <w:r>
        <w:t xml:space="preserve">Number of youth </w:t>
      </w:r>
      <w:r w:rsidR="00C53B1E">
        <w:t xml:space="preserve">15-29 years of age </w:t>
      </w:r>
      <w:r w:rsidR="00CA4E5F">
        <w:t xml:space="preserve">who are de jure household members </w:t>
      </w:r>
      <w:r>
        <w:t>in household</w:t>
      </w:r>
      <w:bookmarkEnd w:id="541"/>
      <w:bookmarkEnd w:id="542"/>
    </w:p>
    <w:p w14:paraId="0000062A" w14:textId="711381B9" w:rsidR="008732B4" w:rsidRDefault="00E6614A" w:rsidP="00404B9B">
      <w:pPr>
        <w:pStyle w:val="BodyText"/>
      </w:pPr>
      <w:r>
        <w:t xml:space="preserve">This variable identifies the number of youth (15-29 years of age) </w:t>
      </w:r>
      <w:r w:rsidR="00CA4E5F">
        <w:t xml:space="preserve">who are de jure household members </w:t>
      </w:r>
      <w:r>
        <w:t xml:space="preserve">in each household </w:t>
      </w:r>
      <w:r w:rsidR="00595AA1">
        <w:t>according to analytic variables created in Sections 4.1.1 and 4.3.3</w:t>
      </w:r>
      <w:r>
        <w:t>.</w:t>
      </w:r>
    </w:p>
    <w:p w14:paraId="0000062B" w14:textId="77777777" w:rsidR="008732B4" w:rsidRDefault="00E6614A" w:rsidP="000B66A5">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B1D531E" w14:textId="77777777">
        <w:tc>
          <w:tcPr>
            <w:tcW w:w="2515" w:type="dxa"/>
            <w:shd w:val="clear" w:color="auto" w:fill="DEEAF6"/>
          </w:tcPr>
          <w:p w14:paraId="0000062C" w14:textId="77777777" w:rsidR="008732B4" w:rsidRDefault="00E6614A" w:rsidP="00FD3CF9">
            <w:pPr>
              <w:pStyle w:val="Normal0"/>
              <w:keepNext/>
              <w:rPr>
                <w:sz w:val="20"/>
                <w:szCs w:val="20"/>
              </w:rPr>
            </w:pPr>
            <w:r>
              <w:rPr>
                <w:sz w:val="20"/>
                <w:szCs w:val="20"/>
              </w:rPr>
              <w:t>Treatment of missing data</w:t>
            </w:r>
          </w:p>
        </w:tc>
        <w:tc>
          <w:tcPr>
            <w:tcW w:w="6835" w:type="dxa"/>
            <w:shd w:val="clear" w:color="auto" w:fill="DEEAF6"/>
          </w:tcPr>
          <w:p w14:paraId="0000062D" w14:textId="73C0290F" w:rsidR="008732B4" w:rsidRDefault="00E6614A" w:rsidP="00FD3CF9">
            <w:pPr>
              <w:pStyle w:val="Normal0"/>
              <w:keepNext/>
              <w:rPr>
                <w:sz w:val="20"/>
                <w:szCs w:val="20"/>
              </w:rPr>
            </w:pPr>
            <w:r>
              <w:rPr>
                <w:sz w:val="20"/>
                <w:szCs w:val="20"/>
              </w:rPr>
              <w:t xml:space="preserve">Not applicable. The analytic variables </w:t>
            </w:r>
            <w:r w:rsidR="00444EAF">
              <w:rPr>
                <w:rStyle w:val="SyntaxtableChar"/>
                <w:rFonts w:eastAsia="Arial"/>
              </w:rPr>
              <w:t>age</w:t>
            </w:r>
            <w:r w:rsidRPr="000B0196">
              <w:rPr>
                <w:rStyle w:val="SyntaxtableChar"/>
                <w:rFonts w:eastAsia="Arial"/>
              </w:rPr>
              <w:t>15_29y</w:t>
            </w:r>
            <w:r>
              <w:rPr>
                <w:sz w:val="20"/>
                <w:szCs w:val="20"/>
              </w:rPr>
              <w:t xml:space="preserve"> and </w:t>
            </w:r>
            <w:r w:rsidRPr="000B0196">
              <w:rPr>
                <w:rStyle w:val="SyntaxtableChar"/>
                <w:rFonts w:eastAsia="Arial"/>
              </w:rPr>
              <w:t>hhmem_dj</w:t>
            </w:r>
            <w:r>
              <w:rPr>
                <w:sz w:val="20"/>
                <w:szCs w:val="20"/>
              </w:rPr>
              <w:t xml:space="preserve"> cannot have missing values.</w:t>
            </w:r>
          </w:p>
        </w:tc>
      </w:tr>
      <w:tr w:rsidR="008732B4" w14:paraId="4455E55D" w14:textId="77777777">
        <w:tc>
          <w:tcPr>
            <w:tcW w:w="2515" w:type="dxa"/>
            <w:shd w:val="clear" w:color="auto" w:fill="DEEAF6"/>
          </w:tcPr>
          <w:p w14:paraId="0000062E" w14:textId="77777777" w:rsidR="008732B4" w:rsidRPr="00404B9B" w:rsidRDefault="00E6614A">
            <w:pPr>
              <w:pStyle w:val="Normal0"/>
              <w:rPr>
                <w:sz w:val="20"/>
                <w:szCs w:val="20"/>
              </w:rPr>
            </w:pPr>
            <w:r w:rsidRPr="00404B9B">
              <w:rPr>
                <w:sz w:val="20"/>
                <w:szCs w:val="20"/>
              </w:rPr>
              <w:t>Survey variables used</w:t>
            </w:r>
          </w:p>
        </w:tc>
        <w:tc>
          <w:tcPr>
            <w:tcW w:w="6835" w:type="dxa"/>
            <w:shd w:val="clear" w:color="auto" w:fill="DEEAF6"/>
          </w:tcPr>
          <w:p w14:paraId="0000062F"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15DA6672" w14:textId="77777777">
        <w:tc>
          <w:tcPr>
            <w:tcW w:w="2515" w:type="dxa"/>
            <w:shd w:val="clear" w:color="auto" w:fill="DEEAF6"/>
          </w:tcPr>
          <w:p w14:paraId="00000630"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31" w14:textId="2DF424BA" w:rsidR="008732B4" w:rsidRPr="000B0196" w:rsidRDefault="00444EAF">
            <w:pPr>
              <w:pStyle w:val="Normal0"/>
              <w:rPr>
                <w:iCs/>
                <w:sz w:val="20"/>
                <w:szCs w:val="20"/>
              </w:rPr>
            </w:pPr>
            <w:r>
              <w:rPr>
                <w:rStyle w:val="SyntaxtableChar"/>
                <w:rFonts w:eastAsia="Arial"/>
              </w:rPr>
              <w:t>age</w:t>
            </w:r>
            <w:r w:rsidR="00E6614A" w:rsidRPr="000A1ECE">
              <w:rPr>
                <w:rStyle w:val="SyntaxtableChar"/>
                <w:rFonts w:eastAsia="Arial"/>
              </w:rPr>
              <w:t>15_29y</w:t>
            </w:r>
            <w:r w:rsidR="00E6614A" w:rsidRPr="000B0196">
              <w:rPr>
                <w:iCs/>
                <w:sz w:val="20"/>
                <w:szCs w:val="20"/>
              </w:rPr>
              <w:t xml:space="preserve">, </w:t>
            </w:r>
            <w:r w:rsidR="00E6614A" w:rsidRPr="000A1ECE">
              <w:rPr>
                <w:rStyle w:val="SyntaxtableChar"/>
                <w:rFonts w:eastAsia="Arial"/>
              </w:rPr>
              <w:t>hhmem_dj</w:t>
            </w:r>
          </w:p>
        </w:tc>
      </w:tr>
      <w:tr w:rsidR="008732B4" w14:paraId="35918944" w14:textId="77777777">
        <w:tc>
          <w:tcPr>
            <w:tcW w:w="2515" w:type="dxa"/>
            <w:shd w:val="clear" w:color="auto" w:fill="DEEAF6"/>
          </w:tcPr>
          <w:p w14:paraId="00000632"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33" w14:textId="76664367" w:rsidR="008732B4" w:rsidRPr="00FE0329" w:rsidRDefault="00E6614A" w:rsidP="00FE0329">
            <w:pPr>
              <w:pStyle w:val="Syntaxtable"/>
            </w:pPr>
            <w:r w:rsidRPr="00FE0329">
              <w:t>n</w:t>
            </w:r>
            <w:r w:rsidR="00C53B1E" w:rsidRPr="00FE0329">
              <w:rPr>
                <w:rStyle w:val="SyntaxtableChar"/>
                <w:b/>
              </w:rPr>
              <w:t>age15_29y</w:t>
            </w:r>
            <w:r w:rsidRPr="00FE0329">
              <w:t>_dj</w:t>
            </w:r>
          </w:p>
        </w:tc>
      </w:tr>
    </w:tbl>
    <w:p w14:paraId="00000634" w14:textId="77777777" w:rsidR="008732B4" w:rsidRDefault="00E6614A" w:rsidP="00404B9B">
      <w:pPr>
        <w:pStyle w:val="Heading4"/>
      </w:pPr>
      <w:r>
        <w:t>Calculations</w:t>
      </w:r>
    </w:p>
    <w:p w14:paraId="00000635" w14:textId="39E5B5F8" w:rsidR="008732B4" w:rsidRDefault="00E6614A" w:rsidP="00404B9B">
      <w:pPr>
        <w:pStyle w:val="BodyText"/>
      </w:pPr>
      <w:r>
        <w:rPr>
          <w:b/>
        </w:rPr>
        <w:t xml:space="preserve">Step 1. </w:t>
      </w:r>
      <w:r>
        <w:t xml:space="preserve">Create a continuous variable that counts the total number of youth </w:t>
      </w:r>
      <w:r w:rsidR="006E0392">
        <w:t xml:space="preserve">who are de jure household members </w:t>
      </w:r>
      <w:r>
        <w:t>in each household (</w:t>
      </w:r>
      <w:r w:rsidRPr="0064039B">
        <w:rPr>
          <w:rStyle w:val="SyntaxtextChar"/>
          <w:rFonts w:eastAsia="Arial"/>
        </w:rPr>
        <w:t>n</w:t>
      </w:r>
      <w:r w:rsidR="00707A1D">
        <w:rPr>
          <w:rStyle w:val="SyntaxtextChar"/>
          <w:rFonts w:eastAsia="Arial"/>
        </w:rPr>
        <w:t>age15_29</w:t>
      </w:r>
      <w:r w:rsidRPr="0064039B">
        <w:rPr>
          <w:rStyle w:val="SyntaxtextChar"/>
          <w:rFonts w:eastAsia="Arial"/>
        </w:rPr>
        <w:t>y_dj</w:t>
      </w:r>
      <w:r>
        <w:t>) by summing the youth variable (</w:t>
      </w:r>
      <w:r w:rsidR="009B5B88">
        <w:rPr>
          <w:rStyle w:val="SyntaxtextChar"/>
          <w:rFonts w:eastAsia="Arial"/>
        </w:rPr>
        <w:t>age</w:t>
      </w:r>
      <w:r w:rsidRPr="0064039B">
        <w:rPr>
          <w:rStyle w:val="SyntaxtextChar"/>
          <w:rFonts w:eastAsia="Arial"/>
        </w:rPr>
        <w:t>15_29y</w:t>
      </w:r>
      <w:r w:rsidRPr="0064039B">
        <w:rPr>
          <w:iCs/>
        </w:rPr>
        <w:t>)</w:t>
      </w:r>
      <w:r>
        <w:rPr>
          <w:i/>
        </w:rPr>
        <w:t xml:space="preserve"> </w:t>
      </w:r>
      <w:r>
        <w:t>created in Section 4.</w:t>
      </w:r>
      <w:r w:rsidR="008E17BA">
        <w:t>3.3</w:t>
      </w:r>
      <w:r>
        <w:t xml:space="preserve"> for de jure household members</w:t>
      </w:r>
      <w:r>
        <w:rPr>
          <w:i/>
        </w:rPr>
        <w:t xml:space="preserve"> </w:t>
      </w:r>
      <w:r>
        <w:t xml:space="preserve">by household. </w:t>
      </w:r>
    </w:p>
    <w:p w14:paraId="2E348E80" w14:textId="77777777" w:rsidR="005433B3" w:rsidRDefault="005433B3" w:rsidP="0064039B">
      <w:pPr>
        <w:pStyle w:val="Syntaxtext"/>
        <w:tabs>
          <w:tab w:val="left" w:pos="1170"/>
          <w:tab w:val="left" w:pos="2880"/>
        </w:tabs>
        <w:ind w:left="720"/>
      </w:pPr>
      <w:r>
        <w:t xml:space="preserve">For each </w:t>
      </w:r>
      <w:r>
        <w:tab/>
        <w:t xml:space="preserve">hhea hhnum </w:t>
      </w:r>
    </w:p>
    <w:p w14:paraId="00000636" w14:textId="629885BD" w:rsidR="008732B4" w:rsidRDefault="005433B3" w:rsidP="0064039B">
      <w:pPr>
        <w:pStyle w:val="Syntaxtext"/>
        <w:tabs>
          <w:tab w:val="left" w:pos="1170"/>
          <w:tab w:val="left" w:pos="2880"/>
        </w:tabs>
        <w:ind w:left="720"/>
      </w:pPr>
      <w:r>
        <w:tab/>
        <w:t xml:space="preserve">Set </w:t>
      </w:r>
      <w:r>
        <w:tab/>
      </w:r>
      <w:r w:rsidR="00BE40AA" w:rsidRPr="00707A1D">
        <w:t>n</w:t>
      </w:r>
      <w:r w:rsidR="00C53B1E" w:rsidRPr="008E402D">
        <w:rPr>
          <w:rFonts w:eastAsia="Arial"/>
        </w:rPr>
        <w:t>age15_29y</w:t>
      </w:r>
      <w:r w:rsidR="1A14B157" w:rsidRPr="00707A1D">
        <w:t>_dj=sum(</w:t>
      </w:r>
      <w:r w:rsidR="00444EAF">
        <w:t>age</w:t>
      </w:r>
      <w:r w:rsidR="6CE7EEE3">
        <w:t>1</w:t>
      </w:r>
      <w:r w:rsidR="1A14B157">
        <w:t>5_</w:t>
      </w:r>
      <w:r w:rsidR="6109A98E">
        <w:t>29</w:t>
      </w:r>
      <w:r w:rsidR="1A14B157">
        <w:t>y) if hhmem_dj=1</w:t>
      </w:r>
    </w:p>
    <w:p w14:paraId="00000637" w14:textId="59962F3C" w:rsidR="008732B4" w:rsidRDefault="73098913" w:rsidP="00FE0329">
      <w:pPr>
        <w:pStyle w:val="Syntaxtext"/>
        <w:tabs>
          <w:tab w:val="left" w:pos="1170"/>
          <w:tab w:val="left" w:pos="2880"/>
        </w:tabs>
        <w:ind w:left="2880" w:hanging="2160"/>
      </w:pPr>
      <w:r>
        <w:t xml:space="preserve">Label variable </w:t>
      </w:r>
      <w:r w:rsidR="005433B3">
        <w:tab/>
      </w:r>
      <w:r w:rsidR="009C1D26">
        <w:t>“</w:t>
      </w:r>
      <w:r>
        <w:t xml:space="preserve">Number of </w:t>
      </w:r>
      <w:r w:rsidR="1734AF6F">
        <w:t>youth 1</w:t>
      </w:r>
      <w:r>
        <w:t>5-</w:t>
      </w:r>
      <w:r w:rsidR="0EF6E5B1">
        <w:t>29</w:t>
      </w:r>
      <w:r>
        <w:t xml:space="preserve"> years</w:t>
      </w:r>
      <w:r w:rsidR="005C4DD5">
        <w:t xml:space="preserve"> in HH (de </w:t>
      </w:r>
      <w:r w:rsidR="005433B3">
        <w:t>jure</w:t>
      </w:r>
      <w:r>
        <w:t xml:space="preserve"> </w:t>
      </w:r>
      <w:r w:rsidR="005C4DD5">
        <w:t>only)</w:t>
      </w:r>
      <w:r w:rsidR="009C1D26">
        <w:t>”</w:t>
      </w:r>
    </w:p>
    <w:p w14:paraId="00000638" w14:textId="33C3F722" w:rsidR="008732B4" w:rsidRPr="00D42AA8" w:rsidRDefault="00E6614A" w:rsidP="007B009E">
      <w:pPr>
        <w:pStyle w:val="Heading3"/>
        <w:numPr>
          <w:ilvl w:val="2"/>
          <w:numId w:val="181"/>
        </w:numPr>
      </w:pPr>
      <w:bookmarkStart w:id="543" w:name="_heading=h.2w5ecyt"/>
      <w:bookmarkStart w:id="544" w:name="_Toc142069793"/>
      <w:bookmarkStart w:id="545" w:name="_Toc149833194"/>
      <w:bookmarkEnd w:id="543"/>
      <w:r>
        <w:t xml:space="preserve">Number of producers of targeted </w:t>
      </w:r>
      <w:r w:rsidR="00EC355A">
        <w:t xml:space="preserve">value chain commodities </w:t>
      </w:r>
      <w:r w:rsidR="00CA4E5F">
        <w:t xml:space="preserve">who are de jure household members </w:t>
      </w:r>
      <w:r>
        <w:t>in household</w:t>
      </w:r>
      <w:bookmarkEnd w:id="544"/>
      <w:bookmarkEnd w:id="545"/>
    </w:p>
    <w:p w14:paraId="00000639" w14:textId="27E1C7A6" w:rsidR="008732B4" w:rsidRDefault="1A14B157" w:rsidP="00404B9B">
      <w:pPr>
        <w:pStyle w:val="BodyText"/>
      </w:pPr>
      <w:r>
        <w:t xml:space="preserve">This variable identifies the number of producers of targeted </w:t>
      </w:r>
      <w:r w:rsidR="00EC355A">
        <w:t>value chain commodities (</w:t>
      </w:r>
      <w:r>
        <w:t>VCC</w:t>
      </w:r>
      <w:r w:rsidR="00EC355A">
        <w:t>s)</w:t>
      </w:r>
      <w:r>
        <w:t xml:space="preserve"> </w:t>
      </w:r>
      <w:r w:rsidR="49FB72C7">
        <w:t xml:space="preserve">who are de jure household members </w:t>
      </w:r>
      <w:r>
        <w:t xml:space="preserve">in each household according to </w:t>
      </w:r>
      <w:r w:rsidR="00B43F21">
        <w:t>analytic variables created in Sections 4.1.1</w:t>
      </w:r>
      <w:r w:rsidR="00A9704F">
        <w:t>, 4</w:t>
      </w:r>
      <w:r w:rsidR="000E54C3">
        <w:t>.</w:t>
      </w:r>
      <w:r w:rsidR="00174CFF">
        <w:t>6.1,</w:t>
      </w:r>
      <w:r w:rsidR="00B43F21">
        <w:t xml:space="preserve"> and 4.</w:t>
      </w:r>
      <w:r w:rsidR="00174CFF">
        <w:t>6</w:t>
      </w:r>
      <w:r w:rsidR="00B43F21">
        <w:t>.</w:t>
      </w:r>
      <w:r w:rsidR="00174CFF">
        <w:t>2</w:t>
      </w:r>
      <w:r>
        <w:t xml:space="preserve">. The template syntax includes maize, </w:t>
      </w:r>
      <w:r w:rsidR="009A100C">
        <w:t>dairy cows</w:t>
      </w:r>
      <w:r>
        <w:t>, sheep</w:t>
      </w:r>
      <w:r w:rsidR="009A100C">
        <w:t>, and fishponds</w:t>
      </w:r>
      <w:r>
        <w:t xml:space="preserve"> as the targeted VCCs. Be sure to adapt the syntax to reflect the VCCs included in the ZOI Survey being analyzed.</w:t>
      </w:r>
    </w:p>
    <w:p w14:paraId="0000063A"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229676A7" w14:textId="77777777">
        <w:tc>
          <w:tcPr>
            <w:tcW w:w="2515" w:type="dxa"/>
            <w:shd w:val="clear" w:color="auto" w:fill="DEEAF6"/>
          </w:tcPr>
          <w:p w14:paraId="0000063B"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3C" w14:textId="1FEB0219" w:rsidR="008732B4" w:rsidRDefault="00602A45">
            <w:pPr>
              <w:pStyle w:val="Normal0"/>
              <w:rPr>
                <w:sz w:val="20"/>
                <w:szCs w:val="20"/>
              </w:rPr>
            </w:pPr>
            <w:r>
              <w:rPr>
                <w:sz w:val="20"/>
                <w:szCs w:val="20"/>
              </w:rPr>
              <w:t>T</w:t>
            </w:r>
            <w:r w:rsidR="00E6614A">
              <w:rPr>
                <w:sz w:val="20"/>
                <w:szCs w:val="20"/>
              </w:rPr>
              <w:t>he analytic variable</w:t>
            </w:r>
            <w:r>
              <w:rPr>
                <w:sz w:val="20"/>
                <w:szCs w:val="20"/>
              </w:rPr>
              <w:t>s</w:t>
            </w:r>
            <w:r w:rsidR="00E6614A">
              <w:rPr>
                <w:sz w:val="20"/>
                <w:szCs w:val="20"/>
              </w:rPr>
              <w:t xml:space="preserve"> </w:t>
            </w:r>
            <w:r w:rsidR="00246EE3">
              <w:rPr>
                <w:sz w:val="20"/>
                <w:szCs w:val="20"/>
              </w:rPr>
              <w:t>for VCC producers created in Section 4.</w:t>
            </w:r>
            <w:r w:rsidR="001C44FD">
              <w:rPr>
                <w:sz w:val="20"/>
                <w:szCs w:val="20"/>
              </w:rPr>
              <w:t xml:space="preserve">5.1 </w:t>
            </w:r>
            <w:r w:rsidR="00A74A29">
              <w:rPr>
                <w:sz w:val="20"/>
                <w:szCs w:val="20"/>
              </w:rPr>
              <w:t>and 4.5.2</w:t>
            </w:r>
            <w:r w:rsidR="008A3F0D">
              <w:rPr>
                <w:sz w:val="20"/>
                <w:szCs w:val="20"/>
              </w:rPr>
              <w:t xml:space="preserve"> and </w:t>
            </w:r>
            <w:r w:rsidR="008A3F0D" w:rsidRPr="008A3F0D">
              <w:rPr>
                <w:rStyle w:val="SyntaxtableChar"/>
                <w:rFonts w:eastAsia="Arial"/>
              </w:rPr>
              <w:t>hhmem_dj</w:t>
            </w:r>
            <w:r w:rsidR="008A3F0D">
              <w:rPr>
                <w:sz w:val="20"/>
                <w:szCs w:val="20"/>
              </w:rPr>
              <w:t xml:space="preserve"> </w:t>
            </w:r>
            <w:r w:rsidR="00E6614A">
              <w:rPr>
                <w:sz w:val="20"/>
                <w:szCs w:val="20"/>
              </w:rPr>
              <w:t>cannot have missing values.</w:t>
            </w:r>
          </w:p>
        </w:tc>
      </w:tr>
      <w:tr w:rsidR="008732B4" w14:paraId="2DADB6F7" w14:textId="77777777">
        <w:tc>
          <w:tcPr>
            <w:tcW w:w="2515" w:type="dxa"/>
            <w:shd w:val="clear" w:color="auto" w:fill="DEEAF6"/>
          </w:tcPr>
          <w:p w14:paraId="0000063D"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3E" w14:textId="77777777" w:rsidR="008732B4" w:rsidRPr="00404B9B" w:rsidRDefault="00E6614A">
            <w:pPr>
              <w:pStyle w:val="Normal0"/>
              <w:pBdr>
                <w:top w:val="nil"/>
                <w:left w:val="nil"/>
                <w:bottom w:val="nil"/>
                <w:right w:val="nil"/>
                <w:between w:val="nil"/>
              </w:pBdr>
              <w:ind w:right="288"/>
              <w:rPr>
                <w:rFonts w:ascii="Gill Sans Nova" w:eastAsia="Gill Sans" w:hAnsi="Gill Sans Nova" w:cs="Gill Sans"/>
                <w:sz w:val="20"/>
                <w:szCs w:val="20"/>
              </w:rPr>
            </w:pPr>
            <w:r w:rsidRPr="00404B9B">
              <w:rPr>
                <w:rFonts w:ascii="Gill Sans Nova" w:eastAsia="Gill Sans" w:hAnsi="Gill Sans Nova" w:cs="Gill Sans"/>
                <w:sz w:val="20"/>
                <w:szCs w:val="20"/>
              </w:rPr>
              <w:t>n/a</w:t>
            </w:r>
          </w:p>
        </w:tc>
      </w:tr>
      <w:tr w:rsidR="008732B4" w14:paraId="64811007" w14:textId="77777777">
        <w:tc>
          <w:tcPr>
            <w:tcW w:w="2515" w:type="dxa"/>
            <w:shd w:val="clear" w:color="auto" w:fill="DEEAF6"/>
          </w:tcPr>
          <w:p w14:paraId="0000063F"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40" w14:textId="6A311EFC" w:rsidR="008732B4" w:rsidRPr="00413612" w:rsidRDefault="00E6614A">
            <w:pPr>
              <w:pStyle w:val="Normal0"/>
              <w:rPr>
                <w:iCs/>
                <w:sz w:val="20"/>
                <w:szCs w:val="20"/>
              </w:rPr>
            </w:pPr>
            <w:r w:rsidRPr="00A74A29">
              <w:rPr>
                <w:rStyle w:val="SyntaxtableChar"/>
                <w:rFonts w:eastAsia="Arial"/>
              </w:rPr>
              <w:t>vcc</w:t>
            </w:r>
            <w:r w:rsidRPr="00413612">
              <w:rPr>
                <w:iCs/>
                <w:sz w:val="20"/>
                <w:szCs w:val="20"/>
              </w:rPr>
              <w:t xml:space="preserve">, </w:t>
            </w:r>
            <w:r w:rsidRPr="00A74A29">
              <w:rPr>
                <w:rStyle w:val="SyntaxtableChar"/>
                <w:rFonts w:eastAsia="Arial"/>
              </w:rPr>
              <w:t>vcc_maize</w:t>
            </w:r>
            <w:r w:rsidR="005F3040" w:rsidRPr="00A74A29">
              <w:rPr>
                <w:rStyle w:val="SyntaxtableChar"/>
                <w:rFonts w:eastAsia="Arial"/>
              </w:rPr>
              <w:t>2</w:t>
            </w:r>
            <w:r w:rsidRPr="00413612">
              <w:rPr>
                <w:iCs/>
                <w:sz w:val="20"/>
                <w:szCs w:val="20"/>
              </w:rPr>
              <w:t xml:space="preserve">, </w:t>
            </w:r>
            <w:r w:rsidR="005F3040" w:rsidRPr="00A74A29">
              <w:rPr>
                <w:rStyle w:val="SyntaxtableChar"/>
                <w:rFonts w:eastAsia="Arial"/>
              </w:rPr>
              <w:t>vcc_dairy2</w:t>
            </w:r>
            <w:r w:rsidR="005F3040">
              <w:rPr>
                <w:iCs/>
                <w:sz w:val="20"/>
                <w:szCs w:val="20"/>
              </w:rPr>
              <w:t xml:space="preserve">, </w:t>
            </w:r>
            <w:r w:rsidRPr="00A74A29">
              <w:rPr>
                <w:rStyle w:val="SyntaxtableChar"/>
                <w:rFonts w:eastAsia="Arial"/>
              </w:rPr>
              <w:t>vcc_sheep</w:t>
            </w:r>
            <w:r w:rsidR="005F3040" w:rsidRPr="00A74A29">
              <w:rPr>
                <w:rStyle w:val="SyntaxtableChar"/>
                <w:rFonts w:eastAsia="Arial"/>
              </w:rPr>
              <w:t>2</w:t>
            </w:r>
            <w:r w:rsidRPr="00413612">
              <w:rPr>
                <w:iCs/>
                <w:sz w:val="20"/>
                <w:szCs w:val="20"/>
              </w:rPr>
              <w:t xml:space="preserve">, </w:t>
            </w:r>
            <w:r w:rsidR="00605DF6" w:rsidRPr="00A74A29">
              <w:rPr>
                <w:rStyle w:val="SyntaxtableChar"/>
                <w:rFonts w:eastAsia="Arial"/>
              </w:rPr>
              <w:t>vcc_fish2</w:t>
            </w:r>
            <w:r w:rsidR="00605DF6">
              <w:rPr>
                <w:iCs/>
                <w:sz w:val="20"/>
                <w:szCs w:val="20"/>
              </w:rPr>
              <w:t xml:space="preserve">, </w:t>
            </w:r>
            <w:r w:rsidRPr="00A74A29">
              <w:rPr>
                <w:rStyle w:val="SyntaxtableChar"/>
                <w:rFonts w:eastAsia="Arial"/>
              </w:rPr>
              <w:t>hhmem_dj</w:t>
            </w:r>
          </w:p>
        </w:tc>
      </w:tr>
      <w:tr w:rsidR="008732B4" w14:paraId="4FE3449A" w14:textId="77777777">
        <w:tc>
          <w:tcPr>
            <w:tcW w:w="2515" w:type="dxa"/>
            <w:shd w:val="clear" w:color="auto" w:fill="DEEAF6"/>
          </w:tcPr>
          <w:p w14:paraId="00000641"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42" w14:textId="0A37A874" w:rsidR="008732B4" w:rsidRPr="00413612" w:rsidRDefault="00E6614A">
            <w:pPr>
              <w:pStyle w:val="Normal0"/>
              <w:rPr>
                <w:iCs/>
                <w:sz w:val="20"/>
                <w:szCs w:val="20"/>
              </w:rPr>
            </w:pPr>
            <w:r w:rsidRPr="00A74A29">
              <w:rPr>
                <w:rStyle w:val="SyntaxtableChar"/>
                <w:rFonts w:eastAsia="Arial"/>
              </w:rPr>
              <w:t>nvcc_dj</w:t>
            </w:r>
            <w:r w:rsidRPr="00413612">
              <w:rPr>
                <w:iCs/>
                <w:sz w:val="20"/>
                <w:szCs w:val="20"/>
              </w:rPr>
              <w:t xml:space="preserve">, </w:t>
            </w:r>
            <w:r w:rsidRPr="00A74A29">
              <w:rPr>
                <w:rStyle w:val="SyntaxtableChar"/>
                <w:rFonts w:eastAsia="Arial"/>
              </w:rPr>
              <w:t>nvcc_maize_dj</w:t>
            </w:r>
            <w:r w:rsidRPr="00413612">
              <w:rPr>
                <w:iCs/>
                <w:sz w:val="20"/>
                <w:szCs w:val="20"/>
              </w:rPr>
              <w:t xml:space="preserve">, </w:t>
            </w:r>
            <w:r w:rsidRPr="00A74A29">
              <w:rPr>
                <w:rStyle w:val="SyntaxtableChar"/>
                <w:rFonts w:eastAsia="Arial"/>
              </w:rPr>
              <w:t>nvcc_</w:t>
            </w:r>
            <w:r w:rsidR="00605DF6" w:rsidRPr="00A74A29">
              <w:rPr>
                <w:rStyle w:val="SyntaxtableChar"/>
                <w:rFonts w:eastAsia="Arial"/>
              </w:rPr>
              <w:t>dairy</w:t>
            </w:r>
            <w:r w:rsidRPr="00A74A29">
              <w:rPr>
                <w:rStyle w:val="SyntaxtableChar"/>
                <w:rFonts w:eastAsia="Arial"/>
              </w:rPr>
              <w:t>_dj</w:t>
            </w:r>
            <w:r w:rsidRPr="00413612">
              <w:rPr>
                <w:iCs/>
                <w:sz w:val="20"/>
                <w:szCs w:val="20"/>
              </w:rPr>
              <w:t xml:space="preserve">, </w:t>
            </w:r>
            <w:r w:rsidRPr="00A74A29">
              <w:rPr>
                <w:rStyle w:val="SyntaxtableChar"/>
                <w:rFonts w:eastAsia="Arial"/>
              </w:rPr>
              <w:t>nvcc_sheep_dj</w:t>
            </w:r>
            <w:r w:rsidR="00605DF6">
              <w:rPr>
                <w:iCs/>
                <w:sz w:val="20"/>
                <w:szCs w:val="20"/>
              </w:rPr>
              <w:t xml:space="preserve">, </w:t>
            </w:r>
            <w:r w:rsidR="00605DF6" w:rsidRPr="00A74A29">
              <w:rPr>
                <w:rStyle w:val="SyntaxtableChar"/>
                <w:rFonts w:eastAsia="Arial"/>
              </w:rPr>
              <w:t>nvcc_fish_dj</w:t>
            </w:r>
          </w:p>
        </w:tc>
      </w:tr>
    </w:tbl>
    <w:p w14:paraId="00000643" w14:textId="77777777" w:rsidR="008732B4" w:rsidRPr="00932988" w:rsidRDefault="00E6614A">
      <w:pPr>
        <w:pStyle w:val="Normal0"/>
        <w:rPr>
          <w:sz w:val="18"/>
          <w:szCs w:val="18"/>
        </w:rPr>
      </w:pPr>
      <w:r w:rsidRPr="00932988">
        <w:rPr>
          <w:sz w:val="18"/>
          <w:szCs w:val="18"/>
        </w:rPr>
        <w:t>* Depends on the targeted VCCs included in the ZOI Survey</w:t>
      </w:r>
    </w:p>
    <w:p w14:paraId="00000644" w14:textId="77777777" w:rsidR="008732B4" w:rsidRDefault="00E6614A" w:rsidP="00404B9B">
      <w:pPr>
        <w:pStyle w:val="Heading4"/>
      </w:pPr>
      <w:r>
        <w:t>Calculations</w:t>
      </w:r>
    </w:p>
    <w:p w14:paraId="00000645" w14:textId="73F4A4FF" w:rsidR="008732B4" w:rsidRDefault="202AA3DD" w:rsidP="00404B9B">
      <w:pPr>
        <w:pStyle w:val="BodyText"/>
      </w:pPr>
      <w:r w:rsidRPr="2CF6DDC9">
        <w:rPr>
          <w:b/>
          <w:bCs/>
        </w:rPr>
        <w:t xml:space="preserve">Step 1. </w:t>
      </w:r>
      <w:r>
        <w:t xml:space="preserve">Create a continuous variable that counts the total number of producers of any targeted VCC included in the ZOI Survey </w:t>
      </w:r>
      <w:r w:rsidR="006358B0">
        <w:t xml:space="preserve">who are de jure household members </w:t>
      </w:r>
      <w:r>
        <w:t>(</w:t>
      </w:r>
      <w:r w:rsidRPr="0064039B">
        <w:rPr>
          <w:rStyle w:val="SyntaxtextChar"/>
          <w:rFonts w:eastAsia="Arial"/>
        </w:rPr>
        <w:t>nvcc_dj</w:t>
      </w:r>
      <w:r>
        <w:t>) by summing the producer variable (</w:t>
      </w:r>
      <w:r w:rsidRPr="0064039B">
        <w:rPr>
          <w:rStyle w:val="SyntaxtextChar"/>
          <w:rFonts w:eastAsia="Arial"/>
        </w:rPr>
        <w:t>vcc</w:t>
      </w:r>
      <w:r w:rsidRPr="0064039B">
        <w:t>)</w:t>
      </w:r>
      <w:r w:rsidRPr="2CF6DDC9">
        <w:rPr>
          <w:i/>
          <w:iCs/>
        </w:rPr>
        <w:t xml:space="preserve"> </w:t>
      </w:r>
      <w:r>
        <w:t>created in Section</w:t>
      </w:r>
      <w:r w:rsidR="6F87AEB1">
        <w:t> </w:t>
      </w:r>
      <w:r>
        <w:t>4.</w:t>
      </w:r>
      <w:r w:rsidR="00AA60D2">
        <w:t>6.</w:t>
      </w:r>
      <w:r>
        <w:t>1 for de jure household members</w:t>
      </w:r>
      <w:r w:rsidRPr="2CF6DDC9">
        <w:rPr>
          <w:i/>
          <w:iCs/>
        </w:rPr>
        <w:t xml:space="preserve"> </w:t>
      </w:r>
      <w:r>
        <w:t xml:space="preserve">by household. </w:t>
      </w:r>
    </w:p>
    <w:p w14:paraId="199AFC5E" w14:textId="77777777" w:rsidR="00E62E4A" w:rsidRDefault="00E62E4A" w:rsidP="0064039B">
      <w:pPr>
        <w:pStyle w:val="Syntaxtext"/>
        <w:tabs>
          <w:tab w:val="left" w:pos="1170"/>
          <w:tab w:val="left" w:pos="2880"/>
        </w:tabs>
        <w:ind w:left="720"/>
      </w:pPr>
      <w:r>
        <w:t xml:space="preserve">For each </w:t>
      </w:r>
      <w:r>
        <w:tab/>
        <w:t xml:space="preserve">hhea hhnum </w:t>
      </w:r>
    </w:p>
    <w:p w14:paraId="00000646" w14:textId="0B6ACB38" w:rsidR="008732B4" w:rsidRDefault="00E62E4A" w:rsidP="0064039B">
      <w:pPr>
        <w:pStyle w:val="Syntaxtext"/>
        <w:tabs>
          <w:tab w:val="left" w:pos="1170"/>
          <w:tab w:val="left" w:pos="2880"/>
        </w:tabs>
        <w:ind w:left="720"/>
      </w:pPr>
      <w:r>
        <w:tab/>
        <w:t xml:space="preserve">Set </w:t>
      </w:r>
      <w:r>
        <w:tab/>
      </w:r>
      <w:r w:rsidR="00E6614A">
        <w:t>nvcc_dj=sum(vcc) if hhmem_dj=1</w:t>
      </w:r>
    </w:p>
    <w:p w14:paraId="00000647" w14:textId="55379C23" w:rsidR="008732B4" w:rsidRDefault="00E6614A" w:rsidP="0064039B">
      <w:pPr>
        <w:pStyle w:val="Syntaxtext"/>
        <w:tabs>
          <w:tab w:val="left" w:pos="1170"/>
          <w:tab w:val="left" w:pos="2880"/>
        </w:tabs>
        <w:ind w:left="2880" w:hanging="2160"/>
      </w:pPr>
      <w:r>
        <w:t xml:space="preserve">Label variable </w:t>
      </w:r>
      <w:r w:rsidR="008D5177">
        <w:tab/>
      </w:r>
      <w:r w:rsidR="009C1D26">
        <w:t>“</w:t>
      </w:r>
      <w:r>
        <w:t xml:space="preserve">Number of producers of </w:t>
      </w:r>
      <w:r w:rsidR="008D5177">
        <w:t xml:space="preserve">1+ targeted </w:t>
      </w:r>
      <w:r>
        <w:t>VCC</w:t>
      </w:r>
      <w:r w:rsidR="00D03E35" w:rsidRPr="00D03E35">
        <w:t xml:space="preserve"> </w:t>
      </w:r>
      <w:r w:rsidR="00D03E35">
        <w:t>in HH (de jure only)</w:t>
      </w:r>
      <w:r w:rsidR="009C1D26">
        <w:t>”</w:t>
      </w:r>
    </w:p>
    <w:p w14:paraId="00000648" w14:textId="101C6A88" w:rsidR="008732B4" w:rsidRDefault="202AA3DD" w:rsidP="00404B9B">
      <w:pPr>
        <w:pStyle w:val="BodyText"/>
      </w:pPr>
      <w:r w:rsidRPr="2CF6DDC9">
        <w:rPr>
          <w:b/>
          <w:bCs/>
        </w:rPr>
        <w:lastRenderedPageBreak/>
        <w:t xml:space="preserve">Step 2. </w:t>
      </w:r>
      <w:r>
        <w:t xml:space="preserve">Create a continuous variable that counts the total number of maize </w:t>
      </w:r>
      <w:r w:rsidR="006358B0">
        <w:t xml:space="preserve">producers who are de jure household members </w:t>
      </w:r>
      <w:r>
        <w:t>(</w:t>
      </w:r>
      <w:r w:rsidRPr="0064039B">
        <w:rPr>
          <w:rStyle w:val="SyntaxtextChar"/>
          <w:rFonts w:eastAsia="Arial"/>
        </w:rPr>
        <w:t>nvcc_maize_dj</w:t>
      </w:r>
      <w:r>
        <w:t>) by summing the maize producer variable (</w:t>
      </w:r>
      <w:r w:rsidRPr="0064039B">
        <w:rPr>
          <w:rStyle w:val="SyntaxtextChar"/>
          <w:rFonts w:eastAsia="Arial"/>
        </w:rPr>
        <w:t>vcc_maize</w:t>
      </w:r>
      <w:r w:rsidR="006358B0" w:rsidRPr="0064039B">
        <w:rPr>
          <w:rStyle w:val="SyntaxtextChar"/>
          <w:rFonts w:eastAsia="Arial"/>
        </w:rPr>
        <w:t>2</w:t>
      </w:r>
      <w:r w:rsidRPr="0064039B">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7EE6B72F" w14:textId="77777777" w:rsidR="00BC0202" w:rsidRDefault="00BC0202" w:rsidP="0015264E">
      <w:pPr>
        <w:pStyle w:val="Syntaxtext"/>
        <w:tabs>
          <w:tab w:val="left" w:pos="1170"/>
          <w:tab w:val="left" w:pos="2880"/>
        </w:tabs>
        <w:ind w:left="720"/>
      </w:pPr>
      <w:r>
        <w:t xml:space="preserve">For each </w:t>
      </w:r>
      <w:r>
        <w:tab/>
        <w:t xml:space="preserve">hhea hhnum </w:t>
      </w:r>
    </w:p>
    <w:p w14:paraId="00000649" w14:textId="2D2FA485" w:rsidR="008732B4" w:rsidRDefault="00BC0202" w:rsidP="0015264E">
      <w:pPr>
        <w:pStyle w:val="Syntaxtext"/>
        <w:tabs>
          <w:tab w:val="left" w:pos="1170"/>
          <w:tab w:val="left" w:pos="2880"/>
        </w:tabs>
        <w:ind w:left="720"/>
      </w:pPr>
      <w:r>
        <w:tab/>
        <w:t xml:space="preserve">Set </w:t>
      </w:r>
      <w:r>
        <w:tab/>
      </w:r>
      <w:r w:rsidR="00E6614A">
        <w:t>nvcc_maize_dj=sum(vcc_maize</w:t>
      </w:r>
      <w:r w:rsidR="00CE6F16">
        <w:t>2</w:t>
      </w:r>
      <w:r w:rsidR="00E6614A">
        <w:t>) if hhmem_dj=1</w:t>
      </w:r>
    </w:p>
    <w:p w14:paraId="0000064A" w14:textId="5544266B" w:rsidR="008732B4" w:rsidRDefault="00E6614A" w:rsidP="0015264E">
      <w:pPr>
        <w:pStyle w:val="Syntaxtext"/>
        <w:tabs>
          <w:tab w:val="left" w:pos="1170"/>
          <w:tab w:val="left" w:pos="2880"/>
        </w:tabs>
        <w:ind w:left="720"/>
      </w:pPr>
      <w:r>
        <w:t xml:space="preserve">Label variable </w:t>
      </w:r>
      <w:r w:rsidR="00CE6F16">
        <w:tab/>
      </w:r>
      <w:r w:rsidR="009C1D26">
        <w:t>“</w:t>
      </w:r>
      <w:r>
        <w:t>Number of maize producers</w:t>
      </w:r>
      <w:r w:rsidR="008747AC" w:rsidRPr="008747AC">
        <w:t xml:space="preserve"> </w:t>
      </w:r>
      <w:r w:rsidR="008747AC">
        <w:t>in HH (de jure only)</w:t>
      </w:r>
      <w:r w:rsidR="009C1D26">
        <w:t>”</w:t>
      </w:r>
    </w:p>
    <w:p w14:paraId="0000064B" w14:textId="1EE97EC0" w:rsidR="008732B4" w:rsidRDefault="202AA3DD" w:rsidP="00404B9B">
      <w:pPr>
        <w:pStyle w:val="BodyText"/>
      </w:pPr>
      <w:r w:rsidRPr="2CF6DDC9">
        <w:rPr>
          <w:b/>
          <w:bCs/>
        </w:rPr>
        <w:t xml:space="preserve">Step 3. </w:t>
      </w:r>
      <w:r>
        <w:t xml:space="preserve">Create a continuous variable that counts the total number of </w:t>
      </w:r>
      <w:r w:rsidR="006358B0">
        <w:t xml:space="preserve">dairy cow producers who are </w:t>
      </w:r>
      <w:r w:rsidR="00B9767B">
        <w:t xml:space="preserve">de jure </w:t>
      </w:r>
      <w:r w:rsidR="006358B0">
        <w:t xml:space="preserve">household members </w:t>
      </w:r>
      <w:r>
        <w:t>(</w:t>
      </w:r>
      <w:r w:rsidRPr="0015264E">
        <w:rPr>
          <w:rStyle w:val="SyntaxtextChar"/>
          <w:rFonts w:eastAsia="Arial"/>
        </w:rPr>
        <w:t>nvcc_</w:t>
      </w:r>
      <w:r w:rsidR="00B85454" w:rsidRPr="0015264E">
        <w:rPr>
          <w:rStyle w:val="SyntaxtextChar"/>
          <w:rFonts w:eastAsia="Arial"/>
        </w:rPr>
        <w:t>dairy</w:t>
      </w:r>
      <w:r w:rsidRPr="0015264E">
        <w:rPr>
          <w:rStyle w:val="SyntaxtextChar"/>
          <w:rFonts w:eastAsia="Arial"/>
        </w:rPr>
        <w:t>_dj</w:t>
      </w:r>
      <w:r>
        <w:t xml:space="preserve">) by summing the </w:t>
      </w:r>
      <w:r w:rsidR="006358B0">
        <w:t xml:space="preserve">dairy cow </w:t>
      </w:r>
      <w:r>
        <w:t>producer variable (</w:t>
      </w:r>
      <w:r w:rsidRPr="0015264E">
        <w:rPr>
          <w:rStyle w:val="SyntaxtextChar"/>
          <w:rFonts w:eastAsia="Arial"/>
        </w:rPr>
        <w:t>vcc_</w:t>
      </w:r>
      <w:r w:rsidR="006358B0" w:rsidRPr="0015264E">
        <w:rPr>
          <w:rStyle w:val="SyntaxtextChar"/>
          <w:rFonts w:eastAsia="Arial"/>
        </w:rPr>
        <w:t>dairy2</w:t>
      </w:r>
      <w:r w:rsidRPr="0015264E">
        <w:rPr>
          <w:i/>
          <w:iCs/>
        </w:rPr>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6766830B" w14:textId="77777777" w:rsidR="00BC0202" w:rsidRDefault="00BC0202" w:rsidP="0015264E">
      <w:pPr>
        <w:pStyle w:val="Syntaxtext"/>
        <w:tabs>
          <w:tab w:val="left" w:pos="1170"/>
          <w:tab w:val="left" w:pos="2880"/>
        </w:tabs>
        <w:ind w:left="720"/>
      </w:pPr>
      <w:r>
        <w:t xml:space="preserve">For each </w:t>
      </w:r>
      <w:r>
        <w:tab/>
        <w:t xml:space="preserve">hhea hhnum </w:t>
      </w:r>
    </w:p>
    <w:p w14:paraId="0000064C" w14:textId="4C0E6DDE" w:rsidR="008732B4" w:rsidRDefault="00BC0202" w:rsidP="0015264E">
      <w:pPr>
        <w:pStyle w:val="Syntaxtext"/>
        <w:tabs>
          <w:tab w:val="left" w:pos="1170"/>
          <w:tab w:val="left" w:pos="2880"/>
        </w:tabs>
        <w:ind w:left="720"/>
      </w:pPr>
      <w:r>
        <w:tab/>
        <w:t xml:space="preserve">Set </w:t>
      </w:r>
      <w:r w:rsidR="00CE6F16">
        <w:tab/>
      </w:r>
      <w:r w:rsidR="00E6614A">
        <w:t>nvcc_</w:t>
      </w:r>
      <w:r w:rsidR="007B3CCC">
        <w:t>dairy</w:t>
      </w:r>
      <w:r w:rsidR="00E6614A">
        <w:t>_dj=sum(</w:t>
      </w:r>
      <w:r w:rsidR="00E6614A" w:rsidRPr="00B87E56">
        <w:rPr>
          <w:rStyle w:val="SyntaxtableChar"/>
          <w:b/>
          <w:bCs/>
        </w:rPr>
        <w:t>vcc_</w:t>
      </w:r>
      <w:r w:rsidR="007B3CCC" w:rsidRPr="00B87E56">
        <w:rPr>
          <w:rStyle w:val="SyntaxtableChar"/>
          <w:b/>
          <w:bCs/>
        </w:rPr>
        <w:t>dairy2</w:t>
      </w:r>
      <w:r w:rsidR="00E6614A">
        <w:t>) if hhmem_dj=1</w:t>
      </w:r>
    </w:p>
    <w:p w14:paraId="0000064D" w14:textId="2F54A4AA" w:rsidR="008732B4" w:rsidRDefault="00E6614A" w:rsidP="00FD3CF9">
      <w:pPr>
        <w:pStyle w:val="Syntaxtext"/>
        <w:tabs>
          <w:tab w:val="left" w:pos="1170"/>
          <w:tab w:val="left" w:pos="2880"/>
        </w:tabs>
        <w:ind w:left="2880" w:hanging="2160"/>
      </w:pPr>
      <w:r>
        <w:t xml:space="preserve">Label variable </w:t>
      </w:r>
      <w:r w:rsidR="00CC6338">
        <w:tab/>
      </w:r>
      <w:r w:rsidR="009C1D26">
        <w:t>“</w:t>
      </w:r>
      <w:r>
        <w:t xml:space="preserve">Number of </w:t>
      </w:r>
      <w:r w:rsidR="007B3CCC">
        <w:t xml:space="preserve">dairy cow </w:t>
      </w:r>
      <w:r>
        <w:t>producers</w:t>
      </w:r>
      <w:r w:rsidR="008747AC" w:rsidRPr="008747AC">
        <w:t xml:space="preserve"> </w:t>
      </w:r>
      <w:r w:rsidR="008747AC">
        <w:t>in HH (de jure only)</w:t>
      </w:r>
      <w:r w:rsidR="009C1D26">
        <w:t>”</w:t>
      </w:r>
    </w:p>
    <w:p w14:paraId="00000651" w14:textId="0FFF1132" w:rsidR="008732B4" w:rsidRDefault="202AA3DD" w:rsidP="00404B9B">
      <w:pPr>
        <w:pStyle w:val="BodyText"/>
      </w:pPr>
      <w:r w:rsidRPr="2CF6DDC9">
        <w:rPr>
          <w:b/>
          <w:bCs/>
        </w:rPr>
        <w:t xml:space="preserve">Step </w:t>
      </w:r>
      <w:r w:rsidR="00605DF6">
        <w:rPr>
          <w:b/>
          <w:bCs/>
        </w:rPr>
        <w:t>4</w:t>
      </w:r>
      <w:r w:rsidRPr="2CF6DDC9">
        <w:rPr>
          <w:b/>
          <w:bCs/>
        </w:rPr>
        <w:t xml:space="preserve">. </w:t>
      </w:r>
      <w:r>
        <w:t xml:space="preserve">Create a continuous variable that counts the total number of sheep </w:t>
      </w:r>
      <w:r w:rsidR="008D432F">
        <w:t xml:space="preserve">producers who are de jure household members </w:t>
      </w:r>
      <w:r>
        <w:t>(</w:t>
      </w:r>
      <w:r w:rsidRPr="0015264E">
        <w:rPr>
          <w:rStyle w:val="SyntaxtextChar"/>
          <w:rFonts w:eastAsia="Arial"/>
        </w:rPr>
        <w:t>nvcc_sheep_dj</w:t>
      </w:r>
      <w:r>
        <w:t>) by summing the sheep producer variable (</w:t>
      </w:r>
      <w:r w:rsidRPr="0015264E">
        <w:rPr>
          <w:rStyle w:val="SyntaxtextChar"/>
          <w:rFonts w:eastAsia="Arial"/>
        </w:rPr>
        <w:t>vcc_sheep</w:t>
      </w:r>
      <w:r w:rsidR="008D432F" w:rsidRPr="0015264E">
        <w:rPr>
          <w:rStyle w:val="SyntaxtextChar"/>
          <w:rFonts w:eastAsia="Arial"/>
        </w:rPr>
        <w:t>2</w:t>
      </w:r>
      <w:r w:rsidRPr="0015264E">
        <w:t>)</w:t>
      </w:r>
      <w:r w:rsidRPr="2CF6DDC9">
        <w:rPr>
          <w:i/>
          <w:iCs/>
        </w:rPr>
        <w:t xml:space="preserve"> </w:t>
      </w:r>
      <w:r>
        <w:t>created in Section 4.</w:t>
      </w:r>
      <w:r w:rsidR="00AA60D2">
        <w:t>6</w:t>
      </w:r>
      <w:r>
        <w:t>.2 for de jure household members</w:t>
      </w:r>
      <w:r w:rsidRPr="2CF6DDC9">
        <w:rPr>
          <w:i/>
          <w:iCs/>
        </w:rPr>
        <w:t xml:space="preserve"> </w:t>
      </w:r>
      <w:r>
        <w:t xml:space="preserve">by household. </w:t>
      </w:r>
    </w:p>
    <w:p w14:paraId="7415BE04" w14:textId="77777777" w:rsidR="00BC0202" w:rsidRDefault="00BC0202" w:rsidP="0015264E">
      <w:pPr>
        <w:pStyle w:val="Syntaxtext"/>
        <w:tabs>
          <w:tab w:val="left" w:pos="2880"/>
        </w:tabs>
        <w:ind w:left="720"/>
      </w:pPr>
      <w:r>
        <w:t xml:space="preserve">For each </w:t>
      </w:r>
      <w:r>
        <w:tab/>
        <w:t xml:space="preserve">hhea hhnum </w:t>
      </w:r>
    </w:p>
    <w:p w14:paraId="00000652" w14:textId="4743666F" w:rsidR="008732B4" w:rsidRDefault="00BC0202" w:rsidP="0015264E">
      <w:pPr>
        <w:pStyle w:val="Syntaxtext"/>
        <w:tabs>
          <w:tab w:val="left" w:pos="1170"/>
          <w:tab w:val="left" w:pos="2880"/>
        </w:tabs>
        <w:ind w:left="720"/>
      </w:pPr>
      <w:r>
        <w:tab/>
        <w:t xml:space="preserve">Set </w:t>
      </w:r>
      <w:r>
        <w:tab/>
      </w:r>
      <w:r w:rsidR="00E6614A">
        <w:t>nvcc_sheep_dj=sum(vcc_sheep</w:t>
      </w:r>
      <w:r w:rsidR="008A1421">
        <w:t>2</w:t>
      </w:r>
      <w:r w:rsidR="00E6614A">
        <w:t>) if hhmem_dj=1</w:t>
      </w:r>
    </w:p>
    <w:p w14:paraId="00000653" w14:textId="238FF445" w:rsidR="008732B4" w:rsidRDefault="00E6614A" w:rsidP="0015264E">
      <w:pPr>
        <w:pStyle w:val="Syntaxtext"/>
        <w:tabs>
          <w:tab w:val="left" w:pos="2880"/>
        </w:tabs>
        <w:ind w:left="720"/>
      </w:pPr>
      <w:r>
        <w:t xml:space="preserve">Label variable </w:t>
      </w:r>
      <w:r w:rsidR="008A1421">
        <w:tab/>
      </w:r>
      <w:r w:rsidR="009C1D26">
        <w:t>“</w:t>
      </w:r>
      <w:r>
        <w:t>Number of sheep producers in HH</w:t>
      </w:r>
      <w:r w:rsidR="008747AC">
        <w:t xml:space="preserve"> (de jure only)</w:t>
      </w:r>
      <w:r w:rsidR="009C1D26">
        <w:t>”</w:t>
      </w:r>
    </w:p>
    <w:p w14:paraId="33518BF9" w14:textId="44BF6C8C" w:rsidR="00605DF6" w:rsidRDefault="00605DF6" w:rsidP="00605DF6">
      <w:pPr>
        <w:pStyle w:val="BodyText"/>
      </w:pPr>
      <w:r w:rsidRPr="2CF6DDC9">
        <w:rPr>
          <w:b/>
          <w:bCs/>
        </w:rPr>
        <w:t xml:space="preserve">Step </w:t>
      </w:r>
      <w:r>
        <w:rPr>
          <w:b/>
          <w:bCs/>
        </w:rPr>
        <w:t>5</w:t>
      </w:r>
      <w:r w:rsidRPr="2CF6DDC9">
        <w:rPr>
          <w:b/>
          <w:bCs/>
        </w:rPr>
        <w:t xml:space="preserve">. </w:t>
      </w:r>
      <w:r>
        <w:t xml:space="preserve">Create a continuous variable that counts the total number of </w:t>
      </w:r>
      <w:r w:rsidR="008D432F">
        <w:t xml:space="preserve">fishpond producers who are de jure household members </w:t>
      </w:r>
      <w:r>
        <w:t>(</w:t>
      </w:r>
      <w:r w:rsidRPr="00B87E56">
        <w:rPr>
          <w:rStyle w:val="SyntaxtextChar"/>
          <w:rFonts w:eastAsia="Arial"/>
        </w:rPr>
        <w:t>nvcc_</w:t>
      </w:r>
      <w:r w:rsidR="008D432F" w:rsidRPr="00B87E56">
        <w:rPr>
          <w:rStyle w:val="SyntaxtextChar"/>
          <w:rFonts w:eastAsia="Arial"/>
        </w:rPr>
        <w:t>fish</w:t>
      </w:r>
      <w:r w:rsidRPr="00B87E56">
        <w:rPr>
          <w:rStyle w:val="SyntaxtextChar"/>
          <w:rFonts w:eastAsia="Arial"/>
        </w:rPr>
        <w:t>_dj</w:t>
      </w:r>
      <w:r>
        <w:t xml:space="preserve">) by summing the </w:t>
      </w:r>
      <w:r w:rsidR="008D432F">
        <w:t xml:space="preserve">fishpond </w:t>
      </w:r>
      <w:r>
        <w:t>producer variable (</w:t>
      </w:r>
      <w:r w:rsidRPr="0015264E">
        <w:rPr>
          <w:rStyle w:val="SyntaxtextChar"/>
          <w:rFonts w:eastAsia="Arial"/>
        </w:rPr>
        <w:t>vcc_</w:t>
      </w:r>
      <w:r w:rsidR="008D432F" w:rsidRPr="0015264E">
        <w:rPr>
          <w:rStyle w:val="SyntaxtextChar"/>
          <w:rFonts w:eastAsia="Arial"/>
        </w:rPr>
        <w:t>fish2</w:t>
      </w:r>
      <w:r w:rsidRPr="0015264E">
        <w:t>)</w:t>
      </w:r>
      <w:r w:rsidRPr="2CF6DDC9">
        <w:rPr>
          <w:i/>
          <w:iCs/>
        </w:rPr>
        <w:t xml:space="preserve"> </w:t>
      </w:r>
      <w:r>
        <w:t>created in Section 4.</w:t>
      </w:r>
      <w:r w:rsidR="00AA60D2">
        <w:t>6</w:t>
      </w:r>
      <w:r>
        <w:t>.2</w:t>
      </w:r>
      <w:r w:rsidR="0015264E">
        <w:t xml:space="preserve"> </w:t>
      </w:r>
      <w:r>
        <w:t>for de jure household members</w:t>
      </w:r>
      <w:r w:rsidRPr="2CF6DDC9">
        <w:rPr>
          <w:i/>
          <w:iCs/>
        </w:rPr>
        <w:t xml:space="preserve"> </w:t>
      </w:r>
      <w:r>
        <w:t xml:space="preserve">by household. </w:t>
      </w:r>
    </w:p>
    <w:p w14:paraId="2876E660" w14:textId="77777777" w:rsidR="00BC0202" w:rsidRDefault="00BC0202" w:rsidP="0015264E">
      <w:pPr>
        <w:pStyle w:val="Syntaxtext"/>
        <w:tabs>
          <w:tab w:val="left" w:pos="1170"/>
          <w:tab w:val="left" w:pos="2880"/>
        </w:tabs>
        <w:ind w:left="720"/>
      </w:pPr>
      <w:r>
        <w:t xml:space="preserve">For each </w:t>
      </w:r>
      <w:r>
        <w:tab/>
        <w:t xml:space="preserve">hhea hhnum </w:t>
      </w:r>
    </w:p>
    <w:p w14:paraId="5A73A087" w14:textId="3E15C954" w:rsidR="00605DF6" w:rsidRDefault="00BC0202" w:rsidP="0015264E">
      <w:pPr>
        <w:pStyle w:val="Syntaxtext"/>
        <w:tabs>
          <w:tab w:val="left" w:pos="1170"/>
          <w:tab w:val="left" w:pos="2880"/>
        </w:tabs>
        <w:ind w:left="720"/>
      </w:pPr>
      <w:r>
        <w:tab/>
        <w:t>Set</w:t>
      </w:r>
      <w:r w:rsidR="0015264E">
        <w:tab/>
      </w:r>
      <w:r w:rsidR="00605DF6">
        <w:t>nvcc_</w:t>
      </w:r>
      <w:r w:rsidR="00D06E37">
        <w:t>fish</w:t>
      </w:r>
      <w:r w:rsidR="00605DF6">
        <w:t>_dj=sum(vcc_</w:t>
      </w:r>
      <w:r w:rsidR="00D06E37">
        <w:t>fish2</w:t>
      </w:r>
      <w:r w:rsidR="00605DF6">
        <w:t>) if hhmem_dj=1</w:t>
      </w:r>
    </w:p>
    <w:p w14:paraId="7D780BED" w14:textId="52BF7225" w:rsidR="00605DF6" w:rsidRDefault="00605DF6" w:rsidP="00FD3CF9">
      <w:pPr>
        <w:pStyle w:val="Syntaxtext"/>
        <w:tabs>
          <w:tab w:val="left" w:pos="1170"/>
          <w:tab w:val="left" w:pos="2880"/>
        </w:tabs>
        <w:ind w:left="2880" w:hanging="2160"/>
      </w:pPr>
      <w:r>
        <w:t xml:space="preserve">Label variable </w:t>
      </w:r>
      <w:r w:rsidR="00D06E37">
        <w:tab/>
      </w:r>
      <w:r w:rsidR="009C1D26">
        <w:t>“</w:t>
      </w:r>
      <w:r>
        <w:t xml:space="preserve">Number of </w:t>
      </w:r>
      <w:r w:rsidR="00D06E37">
        <w:t xml:space="preserve">fishpond </w:t>
      </w:r>
      <w:r>
        <w:t>producers in HH</w:t>
      </w:r>
      <w:r w:rsidR="00D06E37">
        <w:t xml:space="preserve"> (de jure only)</w:t>
      </w:r>
      <w:r w:rsidR="009C1D26">
        <w:t>”</w:t>
      </w:r>
    </w:p>
    <w:p w14:paraId="72C31001" w14:textId="4AE82AF2" w:rsidR="000E7E4F" w:rsidRDefault="00700033" w:rsidP="007B009E">
      <w:pPr>
        <w:pStyle w:val="Heading3"/>
        <w:numPr>
          <w:ilvl w:val="2"/>
          <w:numId w:val="181"/>
        </w:numPr>
      </w:pPr>
      <w:bookmarkStart w:id="546" w:name="_heading=h.1baon6m" w:colFirst="0" w:colLast="0"/>
      <w:bookmarkStart w:id="547" w:name="_heading=h.3vac5uf"/>
      <w:bookmarkStart w:id="548" w:name="_heading=h.2afmg28"/>
      <w:bookmarkStart w:id="549" w:name="_Toc142069794"/>
      <w:bookmarkStart w:id="550" w:name="_Toc149833195"/>
      <w:bookmarkEnd w:id="546"/>
      <w:bookmarkEnd w:id="547"/>
      <w:bookmarkEnd w:id="548"/>
      <w:r>
        <w:t>Household cultivates or raises</w:t>
      </w:r>
      <w:r w:rsidR="000E7E4F">
        <w:t xml:space="preserve"> targeted VCCs</w:t>
      </w:r>
      <w:bookmarkEnd w:id="549"/>
      <w:bookmarkEnd w:id="550"/>
    </w:p>
    <w:p w14:paraId="2F5FF66A" w14:textId="2B01A1FC" w:rsidR="00467E91" w:rsidRDefault="00467E91" w:rsidP="00467E91">
      <w:pPr>
        <w:pStyle w:val="BodyText"/>
      </w:pPr>
      <w:r>
        <w:t xml:space="preserve">These variables identify </w:t>
      </w:r>
      <w:r w:rsidR="00933574">
        <w:t xml:space="preserve">households </w:t>
      </w:r>
      <w:r w:rsidR="00F52FBE">
        <w:t xml:space="preserve">that </w:t>
      </w:r>
      <w:r>
        <w:t>cultivat</w:t>
      </w:r>
      <w:r w:rsidR="00F52FBE">
        <w:t>ed</w:t>
      </w:r>
      <w:r>
        <w:t xml:space="preserve"> or rais</w:t>
      </w:r>
      <w:r w:rsidR="00F52FBE">
        <w:t>ed</w:t>
      </w:r>
      <w:r>
        <w:t xml:space="preserve"> specific targeted VCCs included in the ZOI Survey during the 12 months preceding the survey, according to information collected in the targeted VCC modules. The template syntax includes maize, dairy cows, sheep, and fishponds as the targeted VCCs. Be sure to adapt the syntax to reflect the VCCs included in the ZOI Survey being analyzed.</w:t>
      </w:r>
    </w:p>
    <w:p w14:paraId="0F7D14F5" w14:textId="77777777" w:rsidR="00467E91" w:rsidRDefault="00467E91" w:rsidP="00467E91">
      <w:pPr>
        <w:pStyle w:val="Heading4"/>
        <w:ind w:left="360"/>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467E91" w14:paraId="5618B8BD" w14:textId="77777777">
        <w:tc>
          <w:tcPr>
            <w:tcW w:w="2515" w:type="dxa"/>
            <w:shd w:val="clear" w:color="auto" w:fill="DEEAF6"/>
          </w:tcPr>
          <w:p w14:paraId="4C99A351" w14:textId="77777777" w:rsidR="00467E91" w:rsidRDefault="00467E91" w:rsidP="00630F6A">
            <w:pPr>
              <w:pStyle w:val="Normal0"/>
              <w:rPr>
                <w:sz w:val="20"/>
                <w:szCs w:val="20"/>
              </w:rPr>
            </w:pPr>
            <w:r>
              <w:rPr>
                <w:sz w:val="20"/>
                <w:szCs w:val="20"/>
              </w:rPr>
              <w:t>Treatment of missing data</w:t>
            </w:r>
          </w:p>
        </w:tc>
        <w:tc>
          <w:tcPr>
            <w:tcW w:w="6835" w:type="dxa"/>
            <w:shd w:val="clear" w:color="auto" w:fill="DEEAF6"/>
          </w:tcPr>
          <w:p w14:paraId="3D1B29A0" w14:textId="77777777" w:rsidR="00467E91" w:rsidRDefault="00467E91" w:rsidP="009E05AC">
            <w:pPr>
              <w:pStyle w:val="Normal0"/>
              <w:ind w:left="-19"/>
              <w:rPr>
                <w:sz w:val="20"/>
                <w:szCs w:val="20"/>
              </w:rPr>
            </w:pPr>
            <w:r>
              <w:rPr>
                <w:sz w:val="20"/>
                <w:szCs w:val="20"/>
              </w:rPr>
              <w:t>Not applicable. The outcome field in a targeted VCC module cannot have a missing value if the individual was the eligible respondent for the module.</w:t>
            </w:r>
          </w:p>
        </w:tc>
      </w:tr>
      <w:tr w:rsidR="00467E91" w:rsidRPr="00EB78BC" w14:paraId="52D9DFD1" w14:textId="77777777">
        <w:tc>
          <w:tcPr>
            <w:tcW w:w="2515" w:type="dxa"/>
            <w:shd w:val="clear" w:color="auto" w:fill="DEEAF6"/>
          </w:tcPr>
          <w:p w14:paraId="0D740DCB" w14:textId="77777777" w:rsidR="00467E91" w:rsidRPr="00EB78BC" w:rsidRDefault="00467E91" w:rsidP="00630F6A">
            <w:pPr>
              <w:pStyle w:val="Normal0"/>
              <w:rPr>
                <w:rFonts w:asciiTheme="majorHAnsi" w:hAnsiTheme="majorHAnsi"/>
                <w:sz w:val="20"/>
                <w:szCs w:val="20"/>
              </w:rPr>
            </w:pPr>
            <w:r w:rsidRPr="00EB78BC">
              <w:rPr>
                <w:rFonts w:asciiTheme="majorHAnsi" w:hAnsiTheme="majorHAnsi"/>
                <w:sz w:val="20"/>
                <w:szCs w:val="20"/>
              </w:rPr>
              <w:t>Survey variables used*</w:t>
            </w:r>
          </w:p>
        </w:tc>
        <w:tc>
          <w:tcPr>
            <w:tcW w:w="6835" w:type="dxa"/>
            <w:shd w:val="clear" w:color="auto" w:fill="DEEAF6"/>
          </w:tcPr>
          <w:p w14:paraId="3841E423" w14:textId="6BF02EE0" w:rsidR="00467E91" w:rsidRPr="002E226E" w:rsidRDefault="002E226E" w:rsidP="009E05AC">
            <w:pPr>
              <w:pStyle w:val="Normal0"/>
              <w:pBdr>
                <w:top w:val="nil"/>
                <w:left w:val="nil"/>
                <w:bottom w:val="nil"/>
                <w:right w:val="nil"/>
                <w:between w:val="nil"/>
              </w:pBdr>
              <w:ind w:left="-19" w:right="288"/>
              <w:rPr>
                <w:rFonts w:asciiTheme="majorHAnsi" w:eastAsia="Gill Sans" w:hAnsiTheme="majorHAnsi" w:cs="Gill Sans"/>
                <w:b/>
                <w:bCs/>
                <w:sz w:val="20"/>
                <w:szCs w:val="20"/>
              </w:rPr>
            </w:pPr>
            <w:r w:rsidRPr="002E226E">
              <w:rPr>
                <w:rStyle w:val="SyntaxtableChar"/>
                <w:rFonts w:asciiTheme="majorHAnsi" w:eastAsia="Arial" w:hAnsiTheme="majorHAnsi"/>
                <w:b w:val="0"/>
                <w:bCs/>
              </w:rPr>
              <w:t>n/a</w:t>
            </w:r>
          </w:p>
        </w:tc>
      </w:tr>
      <w:tr w:rsidR="00467E91" w14:paraId="259A87E8" w14:textId="77777777">
        <w:tc>
          <w:tcPr>
            <w:tcW w:w="2515" w:type="dxa"/>
            <w:shd w:val="clear" w:color="auto" w:fill="DEEAF6"/>
          </w:tcPr>
          <w:p w14:paraId="0B6C2B3F" w14:textId="77777777" w:rsidR="00467E91" w:rsidRDefault="00467E91" w:rsidP="00630F6A">
            <w:pPr>
              <w:pStyle w:val="Normal0"/>
              <w:rPr>
                <w:sz w:val="20"/>
                <w:szCs w:val="20"/>
              </w:rPr>
            </w:pPr>
            <w:r>
              <w:rPr>
                <w:sz w:val="20"/>
                <w:szCs w:val="20"/>
              </w:rPr>
              <w:t>Analytic variables used</w:t>
            </w:r>
          </w:p>
        </w:tc>
        <w:tc>
          <w:tcPr>
            <w:tcW w:w="6835" w:type="dxa"/>
            <w:shd w:val="clear" w:color="auto" w:fill="DEEAF6"/>
          </w:tcPr>
          <w:p w14:paraId="4FC3CCF4" w14:textId="0EAEC5B8" w:rsidR="00467E91" w:rsidRPr="001B0C96" w:rsidRDefault="009E05AC" w:rsidP="009E05AC">
            <w:pPr>
              <w:pStyle w:val="Normal0"/>
              <w:ind w:left="-19"/>
              <w:rPr>
                <w:sz w:val="20"/>
                <w:szCs w:val="20"/>
              </w:rPr>
            </w:pPr>
            <w:r w:rsidRPr="009E05AC">
              <w:rPr>
                <w:rStyle w:val="SyntaxtableChar"/>
                <w:rFonts w:eastAsia="Arial"/>
              </w:rPr>
              <w:t>vcc_</w:t>
            </w:r>
            <w:r>
              <w:rPr>
                <w:rStyle w:val="SyntaxtableChar"/>
                <w:rFonts w:eastAsia="Arial"/>
              </w:rPr>
              <w:t>maize</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w:t>
            </w:r>
            <w:r>
              <w:rPr>
                <w:rStyle w:val="SyntaxtableChar"/>
                <w:rFonts w:eastAsia="Arial"/>
              </w:rPr>
              <w:t>dairy</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w:t>
            </w:r>
            <w:r w:rsidR="000917F0">
              <w:rPr>
                <w:rStyle w:val="SyntaxtableChar"/>
                <w:rFonts w:eastAsia="Arial"/>
              </w:rPr>
              <w:t>sheep</w:t>
            </w:r>
            <w:r w:rsidRPr="009E05AC">
              <w:rPr>
                <w:rStyle w:val="SyntaxtableChar"/>
                <w:rFonts w:eastAsia="Arial"/>
              </w:rPr>
              <w:t>2</w:t>
            </w:r>
            <w:r w:rsidRPr="009E05AC">
              <w:rPr>
                <w:sz w:val="20"/>
                <w:szCs w:val="20"/>
              </w:rPr>
              <w:t>,</w:t>
            </w:r>
            <w:r>
              <w:rPr>
                <w:sz w:val="20"/>
                <w:szCs w:val="20"/>
              </w:rPr>
              <w:t xml:space="preserve"> </w:t>
            </w:r>
            <w:r w:rsidRPr="009E05AC">
              <w:rPr>
                <w:rStyle w:val="SyntaxtableChar"/>
                <w:rFonts w:eastAsia="Arial"/>
              </w:rPr>
              <w:t>vcc_fish2</w:t>
            </w:r>
          </w:p>
        </w:tc>
      </w:tr>
      <w:tr w:rsidR="00467E91" w14:paraId="254CE7DB" w14:textId="77777777">
        <w:tc>
          <w:tcPr>
            <w:tcW w:w="2515" w:type="dxa"/>
            <w:shd w:val="clear" w:color="auto" w:fill="DEEAF6"/>
          </w:tcPr>
          <w:p w14:paraId="345C8BE6" w14:textId="77777777" w:rsidR="00467E91" w:rsidRDefault="00467E91" w:rsidP="00630F6A">
            <w:pPr>
              <w:pStyle w:val="Normal0"/>
              <w:rPr>
                <w:sz w:val="20"/>
                <w:szCs w:val="20"/>
              </w:rPr>
            </w:pPr>
            <w:r w:rsidRPr="4C672B4A">
              <w:rPr>
                <w:sz w:val="20"/>
                <w:szCs w:val="20"/>
              </w:rPr>
              <w:t>Analytic variables created*</w:t>
            </w:r>
          </w:p>
        </w:tc>
        <w:tc>
          <w:tcPr>
            <w:tcW w:w="6835" w:type="dxa"/>
            <w:shd w:val="clear" w:color="auto" w:fill="DEEAF6"/>
          </w:tcPr>
          <w:p w14:paraId="5D6FCE5F" w14:textId="395F3E9B" w:rsidR="00467E91" w:rsidRPr="001B0C96" w:rsidRDefault="00B20DFE" w:rsidP="009E05AC">
            <w:pPr>
              <w:pStyle w:val="Normal0"/>
              <w:ind w:left="-19"/>
              <w:rPr>
                <w:sz w:val="20"/>
                <w:szCs w:val="20"/>
              </w:rPr>
            </w:pPr>
            <w:r>
              <w:rPr>
                <w:rStyle w:val="SyntaxtableChar"/>
                <w:rFonts w:eastAsia="Arial"/>
              </w:rPr>
              <w:t>hh</w:t>
            </w:r>
            <w:r w:rsidR="00467E91" w:rsidRPr="00305717">
              <w:rPr>
                <w:rStyle w:val="SyntaxtableChar"/>
                <w:rFonts w:eastAsia="Arial"/>
              </w:rPr>
              <w:t>_maize</w:t>
            </w:r>
            <w:r w:rsidR="00467E91" w:rsidRPr="001B0C96">
              <w:rPr>
                <w:sz w:val="20"/>
                <w:szCs w:val="20"/>
              </w:rPr>
              <w:t xml:space="preserve">, </w:t>
            </w:r>
            <w:r>
              <w:rPr>
                <w:rStyle w:val="SyntaxtableChar"/>
                <w:rFonts w:eastAsia="Arial"/>
              </w:rPr>
              <w:t>hh</w:t>
            </w:r>
            <w:r w:rsidR="00467E91" w:rsidRPr="00305717">
              <w:rPr>
                <w:rStyle w:val="SyntaxtableChar"/>
                <w:rFonts w:eastAsia="Arial"/>
              </w:rPr>
              <w:t>_dairy</w:t>
            </w:r>
            <w:r w:rsidR="00467E91" w:rsidRPr="001B0C96">
              <w:rPr>
                <w:sz w:val="20"/>
                <w:szCs w:val="20"/>
              </w:rPr>
              <w:t xml:space="preserve">, </w:t>
            </w:r>
            <w:r>
              <w:rPr>
                <w:rStyle w:val="SyntaxtableChar"/>
                <w:rFonts w:eastAsia="Arial"/>
              </w:rPr>
              <w:t>hh</w:t>
            </w:r>
            <w:r w:rsidR="00467E91" w:rsidRPr="00305717">
              <w:rPr>
                <w:rStyle w:val="SyntaxtableChar"/>
                <w:rFonts w:eastAsia="Arial"/>
              </w:rPr>
              <w:t>_sheep</w:t>
            </w:r>
            <w:r w:rsidR="00467E91">
              <w:rPr>
                <w:sz w:val="20"/>
                <w:szCs w:val="20"/>
              </w:rPr>
              <w:t xml:space="preserve">, </w:t>
            </w:r>
            <w:r>
              <w:rPr>
                <w:rStyle w:val="SyntaxtableChar"/>
                <w:rFonts w:eastAsia="Arial"/>
              </w:rPr>
              <w:t>hh</w:t>
            </w:r>
            <w:r w:rsidR="00467E91" w:rsidRPr="00305717">
              <w:rPr>
                <w:rStyle w:val="SyntaxtableChar"/>
                <w:rFonts w:eastAsia="Arial"/>
              </w:rPr>
              <w:t>_fish</w:t>
            </w:r>
          </w:p>
        </w:tc>
      </w:tr>
    </w:tbl>
    <w:p w14:paraId="12679221" w14:textId="77777777" w:rsidR="00467E91" w:rsidRPr="00932988" w:rsidRDefault="00467E91" w:rsidP="00630F6A">
      <w:pPr>
        <w:pStyle w:val="Normal0"/>
        <w:rPr>
          <w:sz w:val="18"/>
          <w:szCs w:val="18"/>
        </w:rPr>
      </w:pPr>
      <w:r w:rsidRPr="00932988">
        <w:rPr>
          <w:sz w:val="18"/>
          <w:szCs w:val="18"/>
        </w:rPr>
        <w:t>* Depends on the targeted VCCs included in the ZOI Survey</w:t>
      </w:r>
    </w:p>
    <w:p w14:paraId="2A5DC01A" w14:textId="77777777" w:rsidR="00467E91" w:rsidRDefault="00467E91" w:rsidP="00FD3CF9">
      <w:pPr>
        <w:pStyle w:val="Heading4"/>
      </w:pPr>
      <w:r>
        <w:lastRenderedPageBreak/>
        <w:t>Calculations</w:t>
      </w:r>
    </w:p>
    <w:p w14:paraId="699F5D31" w14:textId="666B2B67" w:rsidR="00467E91" w:rsidRDefault="00467E91" w:rsidP="00FD3CF9">
      <w:pPr>
        <w:pStyle w:val="BodyText"/>
        <w:rPr>
          <w:i/>
        </w:rPr>
      </w:pPr>
      <w:r>
        <w:rPr>
          <w:b/>
        </w:rPr>
        <w:t xml:space="preserve">Step 1. </w:t>
      </w:r>
      <w:r>
        <w:t>Create a variable to indicate if the household member was responsible for cultivating maize (</w:t>
      </w:r>
      <w:r w:rsidR="00346691">
        <w:rPr>
          <w:rStyle w:val="SyntaxtextChar"/>
          <w:rFonts w:eastAsia="Arial"/>
        </w:rPr>
        <w:t>hh</w:t>
      </w:r>
      <w:r w:rsidRPr="00F771FA">
        <w:rPr>
          <w:rStyle w:val="SyntaxtextChar"/>
          <w:rFonts w:eastAsia="Arial"/>
        </w:rPr>
        <w:t>_maize</w:t>
      </w:r>
      <w:r>
        <w:t>).</w:t>
      </w:r>
    </w:p>
    <w:p w14:paraId="21C70009" w14:textId="40E28FA0" w:rsidR="00467E91" w:rsidRDefault="00467E91" w:rsidP="00FD3CF9">
      <w:pPr>
        <w:pStyle w:val="Syntaxtext"/>
        <w:tabs>
          <w:tab w:val="left" w:pos="2880"/>
        </w:tabs>
        <w:ind w:left="720"/>
      </w:pPr>
      <w:r>
        <w:t xml:space="preserve">Set </w:t>
      </w:r>
      <w:r>
        <w:tab/>
      </w:r>
      <w:r w:rsidR="00DF17EF">
        <w:t>hh</w:t>
      </w:r>
      <w:r>
        <w:t>_maize=0</w:t>
      </w:r>
    </w:p>
    <w:p w14:paraId="6A592DF0" w14:textId="735D1C2B" w:rsidR="00467E91" w:rsidRDefault="00467E91" w:rsidP="00FD3CF9">
      <w:pPr>
        <w:pStyle w:val="Syntaxtext"/>
        <w:tabs>
          <w:tab w:val="left" w:pos="2880"/>
        </w:tabs>
        <w:ind w:left="720"/>
      </w:pPr>
      <w:r>
        <w:t xml:space="preserve">Replace </w:t>
      </w:r>
      <w:r>
        <w:tab/>
      </w:r>
      <w:r w:rsidR="00DF17EF">
        <w:t>hh</w:t>
      </w:r>
      <w:r>
        <w:t xml:space="preserve">_maize=1 if </w:t>
      </w:r>
      <w:r w:rsidR="00756C9B">
        <w:t>vcc</w:t>
      </w:r>
      <w:r w:rsidR="002C35AD">
        <w:t>_</w:t>
      </w:r>
      <w:r w:rsidR="00756C9B">
        <w:t>maize</w:t>
      </w:r>
      <w:r w:rsidR="002C35AD">
        <w:t>2&gt;0 and vcc_maize2</w:t>
      </w:r>
      <w:r>
        <w:t xml:space="preserve">≠missing </w:t>
      </w:r>
    </w:p>
    <w:p w14:paraId="7A4433C4"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2582CF68"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265B7D28" w14:textId="052F1333" w:rsidR="00467E91" w:rsidRDefault="00467E91" w:rsidP="00FD3CF9">
      <w:pPr>
        <w:pStyle w:val="Syntaxtext"/>
        <w:tabs>
          <w:tab w:val="left" w:pos="2880"/>
        </w:tabs>
        <w:ind w:left="720"/>
      </w:pPr>
      <w:r w:rsidRPr="00E01FF7">
        <w:t xml:space="preserve">Label variable </w:t>
      </w:r>
      <w:r>
        <w:tab/>
        <w:t>“</w:t>
      </w:r>
      <w:r w:rsidR="002C35AD">
        <w:t>H</w:t>
      </w:r>
      <w:r w:rsidR="00A45EEF">
        <w:t>H</w:t>
      </w:r>
      <w:r w:rsidR="002C35AD">
        <w:t xml:space="preserve"> </w:t>
      </w:r>
      <w:r w:rsidR="0033690F">
        <w:t>cultivated m</w:t>
      </w:r>
      <w:r>
        <w:t>aize, past 12 months”</w:t>
      </w:r>
    </w:p>
    <w:p w14:paraId="1EDD4019" w14:textId="205F4381" w:rsidR="00467E91" w:rsidRDefault="00467E91" w:rsidP="00FD3CF9">
      <w:pPr>
        <w:pStyle w:val="BodyText"/>
      </w:pPr>
      <w:r>
        <w:rPr>
          <w:b/>
        </w:rPr>
        <w:t>Step 2.</w:t>
      </w:r>
      <w:r>
        <w:t xml:space="preserve"> Create a variable to indicate if the household member was responsible for raising dairy cows (</w:t>
      </w:r>
      <w:r w:rsidR="00B57F9C">
        <w:rPr>
          <w:rStyle w:val="SyntaxtextChar"/>
          <w:rFonts w:eastAsia="Arial"/>
        </w:rPr>
        <w:t>hh</w:t>
      </w:r>
      <w:r w:rsidRPr="00F771FA">
        <w:rPr>
          <w:rStyle w:val="SyntaxtextChar"/>
          <w:rFonts w:eastAsia="Arial"/>
        </w:rPr>
        <w:t>_dairy</w:t>
      </w:r>
      <w:r>
        <w:t>).</w:t>
      </w:r>
    </w:p>
    <w:p w14:paraId="28F0CD62" w14:textId="4C2E3486" w:rsidR="00467E91" w:rsidRDefault="00467E91" w:rsidP="00FD3CF9">
      <w:pPr>
        <w:pStyle w:val="Syntaxtext"/>
        <w:tabs>
          <w:tab w:val="left" w:pos="2880"/>
        </w:tabs>
        <w:ind w:left="720"/>
      </w:pPr>
      <w:r>
        <w:t xml:space="preserve">Set </w:t>
      </w:r>
      <w:r>
        <w:tab/>
      </w:r>
      <w:r w:rsidR="00B57F9C">
        <w:t>hh</w:t>
      </w:r>
      <w:r>
        <w:t>_dairy=0</w:t>
      </w:r>
    </w:p>
    <w:p w14:paraId="3903FB53" w14:textId="6828A05A" w:rsidR="00467E91" w:rsidRDefault="00467E91" w:rsidP="00FD3CF9">
      <w:pPr>
        <w:pStyle w:val="Syntaxtext"/>
        <w:tabs>
          <w:tab w:val="left" w:pos="2880"/>
        </w:tabs>
        <w:ind w:left="720"/>
      </w:pPr>
      <w:r>
        <w:t xml:space="preserve">Replace </w:t>
      </w:r>
      <w:r>
        <w:tab/>
      </w:r>
      <w:r w:rsidR="00B57F9C">
        <w:t>hh</w:t>
      </w:r>
      <w:r>
        <w:t xml:space="preserve">_dairy=1 if </w:t>
      </w:r>
      <w:r w:rsidR="006A35A0">
        <w:t>vcc_dairy</w:t>
      </w:r>
      <w:r w:rsidR="004943CA">
        <w:t>2</w:t>
      </w:r>
      <w:r w:rsidR="006A35A0">
        <w:t>&gt;0 and vcc_dairy</w:t>
      </w:r>
      <w:r w:rsidR="004943CA">
        <w:t>2</w:t>
      </w:r>
      <w:r w:rsidR="006A35A0">
        <w:t>≠missing</w:t>
      </w:r>
    </w:p>
    <w:p w14:paraId="68CD6702"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2AF598FC"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2AFACC8C" w14:textId="619B8D95" w:rsidR="00467E91" w:rsidRDefault="00467E91" w:rsidP="00FD3CF9">
      <w:pPr>
        <w:pStyle w:val="Syntaxtext"/>
        <w:tabs>
          <w:tab w:val="left" w:pos="2880"/>
        </w:tabs>
        <w:ind w:left="720"/>
      </w:pPr>
      <w:r w:rsidRPr="00E01FF7">
        <w:t xml:space="preserve">Label variable </w:t>
      </w:r>
      <w:r>
        <w:tab/>
        <w:t>“</w:t>
      </w:r>
      <w:r w:rsidR="00A45EEF">
        <w:t>HH</w:t>
      </w:r>
      <w:r w:rsidR="00B57F9C">
        <w:t xml:space="preserve"> raised d</w:t>
      </w:r>
      <w:r>
        <w:t>airy cow</w:t>
      </w:r>
      <w:r w:rsidR="00B57F9C">
        <w:t>s</w:t>
      </w:r>
      <w:r>
        <w:t>, past 12 months”</w:t>
      </w:r>
    </w:p>
    <w:p w14:paraId="7285D7E5" w14:textId="0D00F061" w:rsidR="00467E91" w:rsidRDefault="00467E91" w:rsidP="00FD3CF9">
      <w:pPr>
        <w:pStyle w:val="BodyText"/>
      </w:pPr>
      <w:r>
        <w:rPr>
          <w:b/>
        </w:rPr>
        <w:t xml:space="preserve">Step 3. </w:t>
      </w:r>
      <w:r>
        <w:t>Create a variable to indicate if the household member was responsible for raising sheep (</w:t>
      </w:r>
      <w:r w:rsidR="000C4887">
        <w:rPr>
          <w:rStyle w:val="SyntaxtextChar"/>
          <w:rFonts w:eastAsia="Arial"/>
        </w:rPr>
        <w:t>hh</w:t>
      </w:r>
      <w:r w:rsidRPr="00F771FA">
        <w:rPr>
          <w:rStyle w:val="SyntaxtextChar"/>
          <w:rFonts w:eastAsia="Arial"/>
        </w:rPr>
        <w:t>_sheep</w:t>
      </w:r>
      <w:r>
        <w:t>).</w:t>
      </w:r>
    </w:p>
    <w:p w14:paraId="13B85F82" w14:textId="4FCCF633" w:rsidR="00467E91" w:rsidRDefault="00467E91" w:rsidP="00FD3CF9">
      <w:pPr>
        <w:pStyle w:val="Syntaxtext"/>
        <w:tabs>
          <w:tab w:val="left" w:pos="2880"/>
        </w:tabs>
        <w:ind w:left="720"/>
      </w:pPr>
      <w:r>
        <w:t xml:space="preserve">Set </w:t>
      </w:r>
      <w:r>
        <w:tab/>
      </w:r>
      <w:r w:rsidR="00A45EEF">
        <w:t>hh</w:t>
      </w:r>
      <w:r>
        <w:t>_sheep=0</w:t>
      </w:r>
    </w:p>
    <w:p w14:paraId="2334C6AF" w14:textId="73E2B750" w:rsidR="00467E91" w:rsidRDefault="00467E91" w:rsidP="00FD3CF9">
      <w:pPr>
        <w:pStyle w:val="Syntaxtext"/>
        <w:tabs>
          <w:tab w:val="left" w:pos="2880"/>
        </w:tabs>
        <w:ind w:left="720"/>
      </w:pPr>
      <w:r>
        <w:t>Replace</w:t>
      </w:r>
      <w:r>
        <w:tab/>
      </w:r>
      <w:r w:rsidR="00A45EEF">
        <w:t>hh</w:t>
      </w:r>
      <w:r>
        <w:t xml:space="preserve">_sheep=1 if </w:t>
      </w:r>
      <w:r w:rsidR="00A45EEF">
        <w:t>vcc_sheep2&gt;0 and vcc_sheep2≠missing</w:t>
      </w:r>
    </w:p>
    <w:p w14:paraId="3AB6F3DA" w14:textId="77777777" w:rsidR="00467E91" w:rsidRDefault="00467E91" w:rsidP="00FD3CF9">
      <w:pPr>
        <w:pStyle w:val="Syntaxtext"/>
        <w:tabs>
          <w:tab w:val="left" w:pos="2880"/>
        </w:tabs>
        <w:ind w:left="720"/>
      </w:pPr>
      <w:r w:rsidRPr="00E01FF7">
        <w:t xml:space="preserve">Label values </w:t>
      </w:r>
      <w:r>
        <w:tab/>
      </w:r>
      <w:r w:rsidRPr="00E01FF7">
        <w:t xml:space="preserve">0 </w:t>
      </w:r>
      <w:r>
        <w:t>“</w:t>
      </w:r>
      <w:r w:rsidRPr="00E01FF7">
        <w:t>No</w:t>
      </w:r>
      <w:r>
        <w:t>”</w:t>
      </w:r>
    </w:p>
    <w:p w14:paraId="17B5C897"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33DD0CE4" w14:textId="651305CE" w:rsidR="00467E91" w:rsidRDefault="00467E91" w:rsidP="00FD3CF9">
      <w:pPr>
        <w:pStyle w:val="Syntaxtext"/>
        <w:tabs>
          <w:tab w:val="left" w:pos="2880"/>
        </w:tabs>
        <w:ind w:left="720"/>
      </w:pPr>
      <w:r w:rsidRPr="00E01FF7">
        <w:t xml:space="preserve">Label variable </w:t>
      </w:r>
      <w:r>
        <w:tab/>
        <w:t>“</w:t>
      </w:r>
      <w:r w:rsidR="00A45EEF">
        <w:t>HH raised sheep</w:t>
      </w:r>
      <w:r>
        <w:t>, past 12 months”</w:t>
      </w:r>
    </w:p>
    <w:p w14:paraId="42445DF8" w14:textId="4A18E90F" w:rsidR="00467E91" w:rsidRDefault="00467E91" w:rsidP="00FD3CF9">
      <w:pPr>
        <w:pStyle w:val="BodyText"/>
      </w:pPr>
      <w:r>
        <w:rPr>
          <w:b/>
        </w:rPr>
        <w:t xml:space="preserve">Step 4. </w:t>
      </w:r>
      <w:r>
        <w:t>Create a variable to indicate if the household member was responsible for cultivating fish (</w:t>
      </w:r>
      <w:r w:rsidR="00A45EEF">
        <w:rPr>
          <w:rStyle w:val="SyntaxtextChar"/>
          <w:rFonts w:eastAsia="Arial"/>
        </w:rPr>
        <w:t>hh</w:t>
      </w:r>
      <w:r w:rsidRPr="00F771FA">
        <w:rPr>
          <w:rStyle w:val="SyntaxtextChar"/>
          <w:rFonts w:eastAsia="Arial"/>
        </w:rPr>
        <w:t>_fish</w:t>
      </w:r>
      <w:r>
        <w:t>).</w:t>
      </w:r>
    </w:p>
    <w:p w14:paraId="53D5D673" w14:textId="552D9149" w:rsidR="00467E91" w:rsidRDefault="00467E91" w:rsidP="00FD3CF9">
      <w:pPr>
        <w:pStyle w:val="Syntaxtext"/>
        <w:tabs>
          <w:tab w:val="left" w:pos="2880"/>
        </w:tabs>
        <w:ind w:left="720"/>
      </w:pPr>
      <w:r>
        <w:t xml:space="preserve">Set </w:t>
      </w:r>
      <w:r>
        <w:tab/>
      </w:r>
      <w:r w:rsidR="00A45EEF">
        <w:t>hh</w:t>
      </w:r>
      <w:r>
        <w:t>_fish=0</w:t>
      </w:r>
    </w:p>
    <w:p w14:paraId="473E6FA4" w14:textId="07AE7CF6" w:rsidR="00467E91" w:rsidRDefault="00467E91" w:rsidP="00FD3CF9">
      <w:pPr>
        <w:pStyle w:val="Syntaxtext"/>
        <w:tabs>
          <w:tab w:val="left" w:pos="2880"/>
        </w:tabs>
        <w:ind w:left="720"/>
      </w:pPr>
      <w:r>
        <w:t xml:space="preserve">Replace </w:t>
      </w:r>
      <w:r>
        <w:tab/>
      </w:r>
      <w:r w:rsidR="00A45EEF">
        <w:t>hh</w:t>
      </w:r>
      <w:r>
        <w:t xml:space="preserve">_fish=1 if </w:t>
      </w:r>
      <w:r w:rsidR="00A45EEF">
        <w:t>vcc_fish2&gt;0 and vcc_fish2≠missing</w:t>
      </w:r>
      <w:r w:rsidR="00A45EEF" w:rsidRPr="00E01FF7">
        <w:t xml:space="preserve"> </w:t>
      </w:r>
      <w:r w:rsidRPr="00E01FF7">
        <w:t xml:space="preserve">Label values </w:t>
      </w:r>
      <w:r>
        <w:tab/>
      </w:r>
      <w:r w:rsidRPr="00E01FF7">
        <w:t xml:space="preserve">0 </w:t>
      </w:r>
      <w:r>
        <w:t>“</w:t>
      </w:r>
      <w:r w:rsidRPr="00E01FF7">
        <w:t>No</w:t>
      </w:r>
      <w:r>
        <w:t>”</w:t>
      </w:r>
    </w:p>
    <w:p w14:paraId="414DBE05" w14:textId="77777777" w:rsidR="00467E91" w:rsidRPr="00E01FF7" w:rsidRDefault="00467E91" w:rsidP="00FD3CF9">
      <w:pPr>
        <w:pStyle w:val="Syntaxtext"/>
        <w:tabs>
          <w:tab w:val="left" w:pos="2880"/>
        </w:tabs>
        <w:ind w:left="720"/>
      </w:pPr>
      <w:r>
        <w:tab/>
      </w:r>
      <w:r w:rsidRPr="00E01FF7">
        <w:t xml:space="preserve">1 </w:t>
      </w:r>
      <w:r>
        <w:t>“</w:t>
      </w:r>
      <w:r w:rsidRPr="00E01FF7">
        <w:t>Yes</w:t>
      </w:r>
      <w:r>
        <w:t>”</w:t>
      </w:r>
    </w:p>
    <w:p w14:paraId="72344845" w14:textId="5E7F9EAE" w:rsidR="000E7E4F" w:rsidRPr="000E7E4F" w:rsidRDefault="00467E91" w:rsidP="00FD3CF9">
      <w:pPr>
        <w:pStyle w:val="Syntaxtext"/>
        <w:tabs>
          <w:tab w:val="left" w:pos="2880"/>
        </w:tabs>
        <w:ind w:left="720"/>
      </w:pPr>
      <w:r w:rsidRPr="00E01FF7">
        <w:t xml:space="preserve">Label variable </w:t>
      </w:r>
      <w:r>
        <w:tab/>
        <w:t>“Fishpond producer, past 12 months”</w:t>
      </w:r>
    </w:p>
    <w:p w14:paraId="00000672" w14:textId="6EF4A627" w:rsidR="008732B4" w:rsidRDefault="202AA3DD" w:rsidP="007B009E">
      <w:pPr>
        <w:pStyle w:val="Heading3"/>
        <w:numPr>
          <w:ilvl w:val="2"/>
          <w:numId w:val="181"/>
        </w:numPr>
      </w:pPr>
      <w:bookmarkStart w:id="551" w:name="_Toc142069795"/>
      <w:bookmarkStart w:id="552" w:name="_Toc149833196"/>
      <w:r>
        <w:t>Household size category—de jure</w:t>
      </w:r>
      <w:r w:rsidR="49FB72C7">
        <w:t xml:space="preserve"> household members</w:t>
      </w:r>
      <w:bookmarkEnd w:id="551"/>
      <w:bookmarkEnd w:id="552"/>
    </w:p>
    <w:p w14:paraId="00000673" w14:textId="14DCF688" w:rsidR="008732B4" w:rsidRDefault="00E6614A" w:rsidP="00404B9B">
      <w:pPr>
        <w:pStyle w:val="BodyText"/>
      </w:pPr>
      <w:r>
        <w:t xml:space="preserve">This variable identifies the household size category (small, medium, or large) into which the household falls, </w:t>
      </w:r>
      <w:r w:rsidR="00AA60D2">
        <w:t xml:space="preserve">according to </w:t>
      </w:r>
      <w:r w:rsidR="005E051C">
        <w:t xml:space="preserve">the </w:t>
      </w:r>
      <w:r w:rsidR="00AA60D2">
        <w:t>analytic variable created in Section 5.1.1</w:t>
      </w:r>
      <w:r>
        <w:t>.</w:t>
      </w:r>
    </w:p>
    <w:p w14:paraId="00000674" w14:textId="77777777" w:rsidR="008732B4" w:rsidRDefault="00E6614A" w:rsidP="00404B9B">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5C1478FD" w14:textId="77777777">
        <w:tc>
          <w:tcPr>
            <w:tcW w:w="2515" w:type="dxa"/>
            <w:shd w:val="clear" w:color="auto" w:fill="DEEAF6"/>
          </w:tcPr>
          <w:p w14:paraId="00000675"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76" w14:textId="258A637E" w:rsidR="008732B4" w:rsidRDefault="00E6614A">
            <w:pPr>
              <w:pStyle w:val="Normal0"/>
              <w:rPr>
                <w:sz w:val="20"/>
                <w:szCs w:val="20"/>
              </w:rPr>
            </w:pPr>
            <w:r>
              <w:rPr>
                <w:sz w:val="20"/>
                <w:szCs w:val="20"/>
              </w:rPr>
              <w:t xml:space="preserve">Not applicable. The analytic variable </w:t>
            </w:r>
            <w:r w:rsidR="003F1806" w:rsidRPr="003F1806">
              <w:rPr>
                <w:rStyle w:val="SyntaxtableChar"/>
                <w:rFonts w:eastAsia="Arial"/>
              </w:rPr>
              <w:t>hh</w:t>
            </w:r>
            <w:r w:rsidR="003F1806">
              <w:rPr>
                <w:rStyle w:val="SyntaxtableChar"/>
                <w:rFonts w:eastAsia="Arial"/>
              </w:rPr>
              <w:t>size</w:t>
            </w:r>
            <w:r w:rsidR="003F1806" w:rsidRPr="003F1806">
              <w:rPr>
                <w:rStyle w:val="SyntaxtableChar"/>
                <w:rFonts w:eastAsia="Arial"/>
              </w:rPr>
              <w:t>_dj</w:t>
            </w:r>
            <w:r w:rsidR="003F1806">
              <w:rPr>
                <w:i/>
                <w:sz w:val="20"/>
                <w:szCs w:val="20"/>
              </w:rPr>
              <w:t xml:space="preserve"> </w:t>
            </w:r>
            <w:r>
              <w:rPr>
                <w:sz w:val="20"/>
                <w:szCs w:val="20"/>
              </w:rPr>
              <w:t>cannot have missing values.</w:t>
            </w:r>
          </w:p>
        </w:tc>
      </w:tr>
      <w:tr w:rsidR="008732B4" w14:paraId="3E58F72F" w14:textId="77777777">
        <w:tc>
          <w:tcPr>
            <w:tcW w:w="2515" w:type="dxa"/>
            <w:shd w:val="clear" w:color="auto" w:fill="DEEAF6"/>
          </w:tcPr>
          <w:p w14:paraId="00000677"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78" w14:textId="77777777" w:rsidR="008732B4" w:rsidRPr="00404B9B" w:rsidRDefault="00E6614A">
            <w:pPr>
              <w:pStyle w:val="Normal0"/>
              <w:pBdr>
                <w:top w:val="nil"/>
                <w:left w:val="nil"/>
                <w:bottom w:val="nil"/>
                <w:right w:val="nil"/>
                <w:between w:val="nil"/>
              </w:pBdr>
              <w:ind w:right="288"/>
              <w:rPr>
                <w:rFonts w:eastAsia="Gill Sans" w:cs="Gill Sans"/>
                <w:sz w:val="20"/>
                <w:szCs w:val="20"/>
              </w:rPr>
            </w:pPr>
            <w:r w:rsidRPr="00404B9B">
              <w:rPr>
                <w:rFonts w:eastAsia="Gill Sans" w:cs="Gill Sans"/>
                <w:sz w:val="20"/>
                <w:szCs w:val="20"/>
              </w:rPr>
              <w:t>n/a</w:t>
            </w:r>
          </w:p>
        </w:tc>
      </w:tr>
      <w:tr w:rsidR="008732B4" w14:paraId="3EB1F34C" w14:textId="77777777">
        <w:tc>
          <w:tcPr>
            <w:tcW w:w="2515" w:type="dxa"/>
            <w:shd w:val="clear" w:color="auto" w:fill="DEEAF6"/>
          </w:tcPr>
          <w:p w14:paraId="00000679"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7A" w14:textId="77777777" w:rsidR="008732B4" w:rsidRPr="003F1806" w:rsidRDefault="00E6614A" w:rsidP="002965BF">
            <w:pPr>
              <w:pStyle w:val="Syntaxtable"/>
            </w:pPr>
            <w:r w:rsidRPr="003F1806">
              <w:t>hhsize_dj</w:t>
            </w:r>
          </w:p>
        </w:tc>
      </w:tr>
      <w:tr w:rsidR="008732B4" w14:paraId="02EED8C1" w14:textId="77777777">
        <w:tc>
          <w:tcPr>
            <w:tcW w:w="2515" w:type="dxa"/>
            <w:shd w:val="clear" w:color="auto" w:fill="DEEAF6"/>
          </w:tcPr>
          <w:p w14:paraId="0000067B"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7C" w14:textId="77777777" w:rsidR="008732B4" w:rsidRPr="003F1806" w:rsidRDefault="00E6614A" w:rsidP="002965BF">
            <w:pPr>
              <w:pStyle w:val="Syntaxtable"/>
            </w:pPr>
            <w:r w:rsidRPr="003F1806">
              <w:t>hhsizegrp_dj</w:t>
            </w:r>
          </w:p>
        </w:tc>
      </w:tr>
    </w:tbl>
    <w:p w14:paraId="0000067D" w14:textId="77777777" w:rsidR="008732B4" w:rsidRDefault="00E6614A" w:rsidP="00404B9B">
      <w:pPr>
        <w:pStyle w:val="Heading4"/>
      </w:pPr>
      <w:r>
        <w:lastRenderedPageBreak/>
        <w:t>Calculations</w:t>
      </w:r>
    </w:p>
    <w:p w14:paraId="0000067E" w14:textId="3CE66BA3" w:rsidR="008732B4" w:rsidRDefault="00E6614A" w:rsidP="00404B9B">
      <w:pPr>
        <w:pStyle w:val="BodyText"/>
      </w:pPr>
      <w:r>
        <w:rPr>
          <w:b/>
        </w:rPr>
        <w:t>Step 1.</w:t>
      </w:r>
      <w:r>
        <w:t xml:space="preserve"> </w:t>
      </w:r>
      <w:r w:rsidR="003F1806">
        <w:t>C</w:t>
      </w:r>
      <w:r>
        <w:t>reate a categorical variable for household size (</w:t>
      </w:r>
      <w:r w:rsidRPr="00022FE6">
        <w:rPr>
          <w:rStyle w:val="SyntaxtextChar"/>
          <w:rFonts w:eastAsia="Arial"/>
        </w:rPr>
        <w:t>hhsizegrp_dj</w:t>
      </w:r>
      <w:r>
        <w:t>) based on de jure household members.</w:t>
      </w:r>
    </w:p>
    <w:p w14:paraId="0000067F" w14:textId="2798141E" w:rsidR="008732B4" w:rsidRDefault="00E6614A" w:rsidP="00C6254D">
      <w:pPr>
        <w:pStyle w:val="Syntaxtext"/>
        <w:tabs>
          <w:tab w:val="left" w:pos="2880"/>
        </w:tabs>
        <w:ind w:left="720"/>
      </w:pPr>
      <w:r>
        <w:t xml:space="preserve">Set </w:t>
      </w:r>
      <w:r w:rsidR="001D2E3D">
        <w:tab/>
      </w:r>
      <w:r>
        <w:t>hhsizegrp_dj=missing</w:t>
      </w:r>
    </w:p>
    <w:p w14:paraId="00000680" w14:textId="128F89B6" w:rsidR="008732B4" w:rsidRDefault="00E6614A" w:rsidP="00C6254D">
      <w:pPr>
        <w:pStyle w:val="Syntaxtext"/>
        <w:tabs>
          <w:tab w:val="left" w:pos="2880"/>
        </w:tabs>
        <w:ind w:left="720"/>
      </w:pPr>
      <w:r>
        <w:t xml:space="preserve">Replace </w:t>
      </w:r>
      <w:r w:rsidR="001D2E3D">
        <w:tab/>
      </w:r>
      <w:r>
        <w:t xml:space="preserve">hhsizegrp_dj=1 if hhsize_dj≥1 </w:t>
      </w:r>
      <w:r w:rsidR="006C71E4">
        <w:t xml:space="preserve"> </w:t>
      </w:r>
      <w:r>
        <w:t>and hhsize_dj≤5</w:t>
      </w:r>
    </w:p>
    <w:p w14:paraId="00000681" w14:textId="1B1DC033" w:rsidR="008732B4" w:rsidRDefault="00E6614A" w:rsidP="00C6254D">
      <w:pPr>
        <w:pStyle w:val="Syntaxtext"/>
        <w:tabs>
          <w:tab w:val="left" w:pos="2880"/>
        </w:tabs>
        <w:ind w:left="720"/>
      </w:pPr>
      <w:r>
        <w:t xml:space="preserve">Replace </w:t>
      </w:r>
      <w:r w:rsidR="001D2E3D">
        <w:tab/>
      </w:r>
      <w:r>
        <w:t>hhsizegrp_dj=2 if hhsize_dj≥6</w:t>
      </w:r>
      <w:r w:rsidR="006C71E4">
        <w:t xml:space="preserve"> </w:t>
      </w:r>
      <w:r>
        <w:t xml:space="preserve"> and hhsize_dj≤10</w:t>
      </w:r>
    </w:p>
    <w:p w14:paraId="00000682" w14:textId="123705B7" w:rsidR="008732B4" w:rsidRDefault="00E6614A" w:rsidP="00FD3CF9">
      <w:pPr>
        <w:pStyle w:val="Syntaxtext"/>
        <w:tabs>
          <w:tab w:val="left" w:pos="2880"/>
        </w:tabs>
        <w:ind w:left="2880" w:hanging="2160"/>
      </w:pPr>
      <w:r>
        <w:t xml:space="preserve">Replace </w:t>
      </w:r>
      <w:r w:rsidR="001D2E3D">
        <w:tab/>
      </w:r>
      <w:r>
        <w:t>hhsizegrp_dj=3 if hhsize_dj≥11 and hhsize_dj≠missing</w:t>
      </w:r>
    </w:p>
    <w:p w14:paraId="6A86C815" w14:textId="44FE0262" w:rsidR="001D2E3D" w:rsidRDefault="00E6614A" w:rsidP="00C6254D">
      <w:pPr>
        <w:pStyle w:val="Syntaxtext"/>
        <w:tabs>
          <w:tab w:val="left" w:pos="2880"/>
        </w:tabs>
        <w:ind w:left="720"/>
      </w:pPr>
      <w:r>
        <w:t xml:space="preserve">Label values </w:t>
      </w:r>
      <w:r w:rsidR="001D2E3D">
        <w:tab/>
      </w:r>
      <w:r>
        <w:t xml:space="preserve">1 </w:t>
      </w:r>
      <w:r w:rsidR="009C1D26">
        <w:t>“</w:t>
      </w:r>
      <w:r>
        <w:t>1-5 de jure members</w:t>
      </w:r>
      <w:r w:rsidR="009C1D26">
        <w:t>”</w:t>
      </w:r>
    </w:p>
    <w:p w14:paraId="28DD7289" w14:textId="3DB3FCD3" w:rsidR="001D2E3D" w:rsidRDefault="001D2E3D" w:rsidP="00C6254D">
      <w:pPr>
        <w:pStyle w:val="Syntaxtext"/>
        <w:tabs>
          <w:tab w:val="left" w:pos="2880"/>
        </w:tabs>
        <w:ind w:left="720"/>
      </w:pPr>
      <w:r>
        <w:tab/>
      </w:r>
      <w:r w:rsidR="00E6614A">
        <w:t xml:space="preserve">2 </w:t>
      </w:r>
      <w:r w:rsidR="009C1D26">
        <w:t>“</w:t>
      </w:r>
      <w:r w:rsidR="00E6614A">
        <w:t>6-10 de jure members</w:t>
      </w:r>
      <w:r w:rsidR="009C1D26">
        <w:t>”</w:t>
      </w:r>
    </w:p>
    <w:p w14:paraId="00000683" w14:textId="6968FEFB" w:rsidR="008732B4" w:rsidRDefault="001D2E3D" w:rsidP="00C6254D">
      <w:pPr>
        <w:pStyle w:val="Syntaxtext"/>
        <w:tabs>
          <w:tab w:val="left" w:pos="2880"/>
        </w:tabs>
        <w:ind w:left="720"/>
      </w:pPr>
      <w:r>
        <w:tab/>
      </w:r>
      <w:r w:rsidR="00E6614A">
        <w:t xml:space="preserve">3 </w:t>
      </w:r>
      <w:r w:rsidR="009C1D26">
        <w:t>“</w:t>
      </w:r>
      <w:r w:rsidR="00E6614A">
        <w:t>11+ de jure members</w:t>
      </w:r>
      <w:r w:rsidR="009C1D26">
        <w:t>”</w:t>
      </w:r>
    </w:p>
    <w:p w14:paraId="00000684" w14:textId="461BBD28" w:rsidR="008732B4" w:rsidRDefault="00E6614A" w:rsidP="00C6254D">
      <w:pPr>
        <w:pStyle w:val="Syntaxtext"/>
        <w:tabs>
          <w:tab w:val="left" w:pos="2880"/>
        </w:tabs>
        <w:ind w:left="720"/>
      </w:pPr>
      <w:r>
        <w:t xml:space="preserve">Label variable </w:t>
      </w:r>
      <w:r w:rsidR="001D2E3D">
        <w:tab/>
      </w:r>
      <w:r w:rsidR="009C1D26">
        <w:t>“</w:t>
      </w:r>
      <w:r>
        <w:t>Household size</w:t>
      </w:r>
      <w:r w:rsidR="003B4AEB">
        <w:t>,</w:t>
      </w:r>
      <w:r>
        <w:t xml:space="preserve"> </w:t>
      </w:r>
      <w:r w:rsidR="003B4AEB">
        <w:t>categorical (</w:t>
      </w:r>
      <w:r>
        <w:t xml:space="preserve">de jure </w:t>
      </w:r>
      <w:r w:rsidR="003B4AEB">
        <w:t>only)</w:t>
      </w:r>
      <w:r w:rsidR="009C1D26">
        <w:t>”</w:t>
      </w:r>
    </w:p>
    <w:p w14:paraId="0000069B" w14:textId="33CFFA8A" w:rsidR="008732B4" w:rsidRPr="009B5EA1" w:rsidRDefault="00E6614A" w:rsidP="004007EC">
      <w:pPr>
        <w:pStyle w:val="Heading2"/>
        <w:numPr>
          <w:ilvl w:val="1"/>
          <w:numId w:val="181"/>
        </w:numPr>
        <w:spacing w:before="240"/>
        <w:ind w:left="1440" w:hanging="720"/>
      </w:pPr>
      <w:bookmarkStart w:id="553" w:name="_heading=h.pkwqa1" w:colFirst="0" w:colLast="0"/>
      <w:bookmarkStart w:id="554" w:name="_heading=h.39kk8xu" w:colFirst="0" w:colLast="0"/>
      <w:bookmarkStart w:id="555" w:name="_Toc132312176"/>
      <w:bookmarkStart w:id="556" w:name="_Toc132400095"/>
      <w:bookmarkStart w:id="557" w:name="_heading=h.1opuj5n" w:colFirst="0" w:colLast="0"/>
      <w:bookmarkStart w:id="558" w:name="_Toc142069796"/>
      <w:bookmarkStart w:id="559" w:name="_Toc149833197"/>
      <w:bookmarkEnd w:id="553"/>
      <w:bookmarkEnd w:id="554"/>
      <w:bookmarkEnd w:id="555"/>
      <w:bookmarkEnd w:id="556"/>
      <w:bookmarkEnd w:id="557"/>
      <w:r w:rsidRPr="009B5EA1">
        <w:t>Household</w:t>
      </w:r>
      <w:r w:rsidR="001C7F75" w:rsidRPr="009B5EA1">
        <w:t>-level disaggregates</w:t>
      </w:r>
      <w:bookmarkEnd w:id="558"/>
      <w:bookmarkEnd w:id="559"/>
    </w:p>
    <w:p w14:paraId="0000069C" w14:textId="7BEA7CD8" w:rsidR="008732B4" w:rsidRDefault="00E6614A" w:rsidP="009C17B8">
      <w:pPr>
        <w:pStyle w:val="BodyText"/>
      </w:pPr>
      <w:r>
        <w:t>This section describes household-level disaggregates that are used to report Feed the Future indicators</w:t>
      </w:r>
      <w:r w:rsidR="000D15BD">
        <w:t xml:space="preserve"> in the midline indicator assessment report</w:t>
      </w:r>
      <w:r>
        <w:t xml:space="preserve">. </w:t>
      </w:r>
      <w:r w:rsidR="002073F9">
        <w:t xml:space="preserve">Each </w:t>
      </w:r>
      <w:r w:rsidR="00F667F9">
        <w:t>disaggregate variable is created in a</w:t>
      </w:r>
      <w:r w:rsidR="00B279C2">
        <w:t xml:space="preserve"> different </w:t>
      </w:r>
      <w:r w:rsidR="009A786C">
        <w:t xml:space="preserve">template </w:t>
      </w:r>
      <w:r w:rsidR="00B279C2">
        <w:t>syntax file (see each subsection</w:t>
      </w:r>
      <w:r w:rsidR="009A786C">
        <w:t>), but after they are created</w:t>
      </w:r>
      <w:r w:rsidR="00613AD5">
        <w:t>,</w:t>
      </w:r>
      <w:r w:rsidR="00F30E69">
        <w:t xml:space="preserve"> they are all added to both the household-level </w:t>
      </w:r>
      <w:r w:rsidR="00613AD5">
        <w:t>analytic data file (</w:t>
      </w:r>
      <w:r w:rsidR="00613AD5" w:rsidRPr="00D07A6A">
        <w:t xml:space="preserve">FTF ZOI Survey [COUNTRY] [YEAR] </w:t>
      </w:r>
      <w:r w:rsidR="00613AD5">
        <w:t xml:space="preserve">household data analytic) </w:t>
      </w:r>
      <w:r w:rsidR="00F30E69">
        <w:t xml:space="preserve">and </w:t>
      </w:r>
      <w:r w:rsidR="00613AD5">
        <w:t xml:space="preserve">the </w:t>
      </w:r>
      <w:r w:rsidR="00F30E69">
        <w:t>individual-level analytic data file</w:t>
      </w:r>
      <w:r w:rsidR="00617DA6">
        <w:t xml:space="preserve"> (</w:t>
      </w:r>
      <w:r w:rsidR="00617DA6" w:rsidRPr="00D07A6A">
        <w:t xml:space="preserve">FTF ZOI Survey [COUNTRY] [YEAR] </w:t>
      </w:r>
      <w:r w:rsidR="00617DA6">
        <w:t>persons data analytic)</w:t>
      </w:r>
      <w:r w:rsidR="00F30E69">
        <w:t xml:space="preserve">, so they </w:t>
      </w:r>
      <w:r w:rsidR="006D740A">
        <w:t xml:space="preserve">can be </w:t>
      </w:r>
      <w:r w:rsidR="00082212">
        <w:t xml:space="preserve">accessed by all </w:t>
      </w:r>
      <w:r w:rsidR="00F30E69">
        <w:t xml:space="preserve">data analysts. </w:t>
      </w:r>
    </w:p>
    <w:p w14:paraId="0000069D" w14:textId="46420760" w:rsidR="008732B4" w:rsidRDefault="009C17B8" w:rsidP="004007EC">
      <w:pPr>
        <w:pStyle w:val="Heading3"/>
        <w:numPr>
          <w:ilvl w:val="0"/>
          <w:numId w:val="0"/>
        </w:numPr>
        <w:ind w:left="2160" w:hanging="684"/>
      </w:pPr>
      <w:bookmarkStart w:id="560" w:name="_heading=h.48pi1tg" w:colFirst="0" w:colLast="0"/>
      <w:bookmarkStart w:id="561" w:name="_Toc142069797"/>
      <w:bookmarkStart w:id="562" w:name="_Toc149833198"/>
      <w:bookmarkEnd w:id="560"/>
      <w:r>
        <w:t>5.</w:t>
      </w:r>
      <w:r w:rsidR="00A562E6">
        <w:t>2</w:t>
      </w:r>
      <w:r>
        <w:t>.1</w:t>
      </w:r>
      <w:r>
        <w:tab/>
      </w:r>
      <w:r w:rsidR="00E6614A">
        <w:t>Gendered household type—de jure household members</w:t>
      </w:r>
      <w:bookmarkEnd w:id="561"/>
      <w:bookmarkEnd w:id="562"/>
    </w:p>
    <w:p w14:paraId="0000069E" w14:textId="5AE32C38" w:rsidR="008732B4" w:rsidRDefault="53420373" w:rsidP="009C17B8">
      <w:pPr>
        <w:pStyle w:val="BodyText"/>
      </w:pPr>
      <w:r>
        <w:t>This variable identifies each household’s gendered household type—that is, adult male and female, adult female-only</w:t>
      </w:r>
      <w:r w:rsidR="004D7A90">
        <w:t xml:space="preserve"> (no adult males)</w:t>
      </w:r>
      <w:r>
        <w:t>, adult male-only</w:t>
      </w:r>
      <w:r w:rsidR="004D7A90">
        <w:t xml:space="preserve"> (no adult females)</w:t>
      </w:r>
      <w:r>
        <w:t>, or child-only</w:t>
      </w:r>
      <w:r w:rsidR="004D7A90">
        <w:t xml:space="preserve"> (no adults)</w:t>
      </w:r>
      <w:r>
        <w:t xml:space="preserve">—based on the sex </w:t>
      </w:r>
      <w:r w:rsidR="00CC3743">
        <w:t xml:space="preserve">and age </w:t>
      </w:r>
      <w:r>
        <w:t>of de jure household members.</w:t>
      </w:r>
      <w:r w:rsidR="002073F9" w:rsidRPr="002073F9">
        <w:t xml:space="preserve"> </w:t>
      </w:r>
      <w:r w:rsidR="002073F9">
        <w:t>Th</w:t>
      </w:r>
      <w:r w:rsidR="00270C6C">
        <w:t>is variable</w:t>
      </w:r>
      <w:r w:rsidR="002073F9">
        <w:t xml:space="preserve"> is created in the </w:t>
      </w:r>
      <w:r w:rsidR="002073F9" w:rsidRPr="2CF6DDC9">
        <w:rPr>
          <w:i/>
          <w:iCs/>
        </w:rPr>
        <w:t xml:space="preserve">FTF ZOI Survey [COUNTRY] [YEAR] syntax </w:t>
      </w:r>
      <w:r w:rsidR="002073F9">
        <w:rPr>
          <w:i/>
          <w:iCs/>
        </w:rPr>
        <w:t xml:space="preserve">household analytic </w:t>
      </w:r>
      <w:r w:rsidR="002073F9" w:rsidRPr="00D07A6A">
        <w:t>do</w:t>
      </w:r>
      <w:r w:rsidR="002073F9" w:rsidRPr="2CF6DDC9">
        <w:rPr>
          <w:i/>
          <w:iCs/>
        </w:rPr>
        <w:t xml:space="preserve"> </w:t>
      </w:r>
      <w:r w:rsidR="002073F9">
        <w:t>file.</w:t>
      </w:r>
    </w:p>
    <w:p w14:paraId="0000069F" w14:textId="77777777" w:rsidR="008732B4" w:rsidRDefault="00E6614A" w:rsidP="009C17B8">
      <w:pPr>
        <w:pStyle w:val="Heading4"/>
      </w:pPr>
      <w:r>
        <w:t xml:space="preserve">Definitions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08598814" w14:textId="77777777">
        <w:tc>
          <w:tcPr>
            <w:tcW w:w="2515" w:type="dxa"/>
            <w:shd w:val="clear" w:color="auto" w:fill="DEEAF6"/>
          </w:tcPr>
          <w:p w14:paraId="000006A0"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06A1" w14:textId="77777777" w:rsidR="008732B4" w:rsidRDefault="00E6614A">
            <w:pPr>
              <w:pStyle w:val="Normal0"/>
              <w:rPr>
                <w:sz w:val="20"/>
                <w:szCs w:val="20"/>
              </w:rPr>
            </w:pPr>
            <w:r>
              <w:rPr>
                <w:sz w:val="20"/>
                <w:szCs w:val="20"/>
              </w:rPr>
              <w:t xml:space="preserve">Not applicable. The </w:t>
            </w:r>
            <w:r w:rsidRPr="004D7A90">
              <w:rPr>
                <w:rStyle w:val="SyntaxtableChar"/>
                <w:rFonts w:eastAsia="Arial"/>
              </w:rPr>
              <w:t>nadult_mdj</w:t>
            </w:r>
            <w:r>
              <w:rPr>
                <w:i/>
                <w:sz w:val="20"/>
                <w:szCs w:val="20"/>
              </w:rPr>
              <w:t xml:space="preserve"> </w:t>
            </w:r>
            <w:r>
              <w:rPr>
                <w:sz w:val="20"/>
                <w:szCs w:val="20"/>
              </w:rPr>
              <w:t>and</w:t>
            </w:r>
            <w:r>
              <w:rPr>
                <w:i/>
                <w:sz w:val="20"/>
                <w:szCs w:val="20"/>
              </w:rPr>
              <w:t xml:space="preserve"> </w:t>
            </w:r>
            <w:r w:rsidRPr="004D7A90">
              <w:rPr>
                <w:rStyle w:val="SyntaxtableChar"/>
                <w:rFonts w:eastAsia="Arial"/>
              </w:rPr>
              <w:t>nadult_fdj</w:t>
            </w:r>
            <w:r>
              <w:rPr>
                <w:sz w:val="20"/>
                <w:szCs w:val="20"/>
              </w:rPr>
              <w:t xml:space="preserve"> analytic variables cannot be missing values.</w:t>
            </w:r>
          </w:p>
        </w:tc>
      </w:tr>
      <w:tr w:rsidR="008732B4" w14:paraId="63B4FC3D" w14:textId="77777777">
        <w:tc>
          <w:tcPr>
            <w:tcW w:w="2515" w:type="dxa"/>
            <w:shd w:val="clear" w:color="auto" w:fill="DEEAF6"/>
          </w:tcPr>
          <w:p w14:paraId="000006A2"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A3" w14:textId="77777777" w:rsidR="008732B4" w:rsidRPr="009C17B8" w:rsidRDefault="00E6614A">
            <w:pPr>
              <w:pStyle w:val="Normal0"/>
              <w:pBdr>
                <w:top w:val="nil"/>
                <w:left w:val="nil"/>
                <w:bottom w:val="nil"/>
                <w:right w:val="nil"/>
                <w:between w:val="nil"/>
              </w:pBdr>
              <w:ind w:right="288"/>
              <w:rPr>
                <w:rFonts w:eastAsia="Gill Sans" w:cs="Gill Sans"/>
                <w:sz w:val="20"/>
                <w:szCs w:val="20"/>
              </w:rPr>
            </w:pPr>
            <w:r w:rsidRPr="009C17B8">
              <w:rPr>
                <w:rFonts w:eastAsia="Gill Sans" w:cs="Gill Sans"/>
                <w:sz w:val="20"/>
                <w:szCs w:val="20"/>
              </w:rPr>
              <w:t>n/a</w:t>
            </w:r>
          </w:p>
        </w:tc>
      </w:tr>
      <w:tr w:rsidR="008732B4" w14:paraId="6A52F361" w14:textId="77777777">
        <w:tc>
          <w:tcPr>
            <w:tcW w:w="2515" w:type="dxa"/>
            <w:shd w:val="clear" w:color="auto" w:fill="DEEAF6"/>
          </w:tcPr>
          <w:p w14:paraId="000006A4"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A5" w14:textId="77777777" w:rsidR="008732B4" w:rsidRPr="00150A6B" w:rsidRDefault="00E6614A">
            <w:pPr>
              <w:pStyle w:val="Normal0"/>
              <w:rPr>
                <w:iCs/>
                <w:sz w:val="20"/>
                <w:szCs w:val="20"/>
              </w:rPr>
            </w:pPr>
            <w:r w:rsidRPr="002965BF">
              <w:rPr>
                <w:rStyle w:val="SyntaxtableChar"/>
                <w:rFonts w:eastAsia="Arial"/>
              </w:rPr>
              <w:t>nadult_mdj</w:t>
            </w:r>
            <w:r w:rsidRPr="00150A6B">
              <w:rPr>
                <w:iCs/>
                <w:sz w:val="20"/>
                <w:szCs w:val="20"/>
              </w:rPr>
              <w:t xml:space="preserve">, </w:t>
            </w:r>
            <w:r w:rsidRPr="002965BF">
              <w:rPr>
                <w:rStyle w:val="SyntaxtableChar"/>
                <w:rFonts w:eastAsia="Arial"/>
              </w:rPr>
              <w:t>nadult_fdj</w:t>
            </w:r>
          </w:p>
        </w:tc>
      </w:tr>
      <w:tr w:rsidR="008732B4" w14:paraId="22EB4D67" w14:textId="77777777">
        <w:tc>
          <w:tcPr>
            <w:tcW w:w="2515" w:type="dxa"/>
            <w:shd w:val="clear" w:color="auto" w:fill="DEEAF6"/>
          </w:tcPr>
          <w:p w14:paraId="000006A6"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A7" w14:textId="77777777" w:rsidR="008732B4" w:rsidRPr="00150A6B" w:rsidRDefault="00E6614A" w:rsidP="002965BF">
            <w:pPr>
              <w:pStyle w:val="Syntaxtable"/>
            </w:pPr>
            <w:r w:rsidRPr="00150A6B">
              <w:t>genhhtype_dj</w:t>
            </w:r>
          </w:p>
        </w:tc>
      </w:tr>
    </w:tbl>
    <w:p w14:paraId="000006A8" w14:textId="77777777" w:rsidR="008732B4" w:rsidRDefault="00E6614A" w:rsidP="009C17B8">
      <w:pPr>
        <w:pStyle w:val="Heading4"/>
      </w:pPr>
      <w:r>
        <w:t>Calculations</w:t>
      </w:r>
    </w:p>
    <w:p w14:paraId="000006A9" w14:textId="63153C04" w:rsidR="008732B4" w:rsidRDefault="00E6614A" w:rsidP="009C17B8">
      <w:pPr>
        <w:pStyle w:val="BodyText"/>
        <w:rPr>
          <w:b/>
        </w:rPr>
      </w:pPr>
      <w:r>
        <w:rPr>
          <w:b/>
        </w:rPr>
        <w:t xml:space="preserve">Step 1. </w:t>
      </w:r>
      <w:r>
        <w:t>Create a categorical variable that identifies each household by the sex of de jure adult household members living in the household, or as a household without de jure adult household members (</w:t>
      </w:r>
      <w:r w:rsidRPr="00C6254D">
        <w:rPr>
          <w:rStyle w:val="SyntaxtextChar"/>
          <w:rFonts w:eastAsia="Arial"/>
        </w:rPr>
        <w:t>genhhtype</w:t>
      </w:r>
      <w:r w:rsidR="00642EF8" w:rsidRPr="00C6254D">
        <w:rPr>
          <w:rStyle w:val="SyntaxtextChar"/>
          <w:rFonts w:eastAsia="Arial"/>
        </w:rPr>
        <w:t>_dj</w:t>
      </w:r>
      <w:r>
        <w:t>).</w:t>
      </w:r>
    </w:p>
    <w:p w14:paraId="0FD28711" w14:textId="4B8D6FB4" w:rsidR="00AD6380" w:rsidRDefault="00E6614A" w:rsidP="00C6254D">
      <w:pPr>
        <w:pStyle w:val="Syntaxtext"/>
        <w:tabs>
          <w:tab w:val="left" w:pos="2880"/>
        </w:tabs>
        <w:ind w:left="720"/>
      </w:pPr>
      <w:r>
        <w:t xml:space="preserve">Set </w:t>
      </w:r>
      <w:r w:rsidR="006D4450">
        <w:tab/>
      </w:r>
      <w:r>
        <w:t>genhhtype_dj=</w:t>
      </w:r>
      <w:r w:rsidR="00AD6380">
        <w:t>0</w:t>
      </w:r>
    </w:p>
    <w:p w14:paraId="000006AA" w14:textId="23DA4295" w:rsidR="008732B4" w:rsidRDefault="00AD6380" w:rsidP="00C6254D">
      <w:pPr>
        <w:pStyle w:val="Syntaxtext"/>
        <w:tabs>
          <w:tab w:val="left" w:pos="2880"/>
        </w:tabs>
        <w:ind w:left="720"/>
      </w:pPr>
      <w:r>
        <w:t>Replace</w:t>
      </w:r>
      <w:r>
        <w:tab/>
      </w:r>
      <w:r w:rsidR="00E6614A">
        <w:t xml:space="preserve">genhhtype_dj=1 if nadult_fdj≥1 and nadult_mdj≥1 </w:t>
      </w:r>
      <w:r w:rsidR="00E6614A">
        <w:tab/>
      </w:r>
    </w:p>
    <w:p w14:paraId="000006AB" w14:textId="7D751D83" w:rsidR="008732B4" w:rsidRDefault="00E6614A" w:rsidP="00C6254D">
      <w:pPr>
        <w:pStyle w:val="Syntaxtext"/>
        <w:tabs>
          <w:tab w:val="left" w:pos="2880"/>
        </w:tabs>
        <w:ind w:left="720"/>
      </w:pPr>
      <w:r>
        <w:t xml:space="preserve">Replace </w:t>
      </w:r>
      <w:r w:rsidR="006D4450">
        <w:tab/>
      </w:r>
      <w:r>
        <w:t xml:space="preserve">genhhtype_dj=2 if nadult_fdj≥1 and nadult_mdj=0 </w:t>
      </w:r>
      <w:r>
        <w:tab/>
      </w:r>
    </w:p>
    <w:p w14:paraId="000006AC" w14:textId="6B245002" w:rsidR="008732B4" w:rsidRDefault="202AA3DD" w:rsidP="00C6254D">
      <w:pPr>
        <w:pStyle w:val="Syntaxtext"/>
        <w:tabs>
          <w:tab w:val="left" w:pos="2880"/>
        </w:tabs>
        <w:ind w:left="720"/>
      </w:pPr>
      <w:r>
        <w:t xml:space="preserve">Replace </w:t>
      </w:r>
      <w:r w:rsidR="006D4450">
        <w:tab/>
      </w:r>
      <w:r>
        <w:t xml:space="preserve">genhhtype_dj=3 if nadult_mdj≥1 and nadult_fdj=0 </w:t>
      </w:r>
    </w:p>
    <w:p w14:paraId="7148A6CF" w14:textId="77777777" w:rsidR="00AD6380" w:rsidRDefault="00E6614A" w:rsidP="00C6254D">
      <w:pPr>
        <w:pStyle w:val="Syntaxtext"/>
        <w:tabs>
          <w:tab w:val="left" w:pos="2880"/>
        </w:tabs>
        <w:ind w:left="720"/>
      </w:pPr>
      <w:r>
        <w:lastRenderedPageBreak/>
        <w:t xml:space="preserve">Replace </w:t>
      </w:r>
      <w:r w:rsidR="006D4450">
        <w:tab/>
      </w:r>
      <w:r>
        <w:t>genhhtype_dj=4 if nadult_fdj=0 and nadult_mdj=0</w:t>
      </w:r>
    </w:p>
    <w:p w14:paraId="000006AD" w14:textId="3F37A307" w:rsidR="008732B4" w:rsidRDefault="00AD6380" w:rsidP="00FD3CF9">
      <w:pPr>
        <w:pStyle w:val="Syntaxtext"/>
        <w:tabs>
          <w:tab w:val="left" w:pos="2880"/>
        </w:tabs>
        <w:ind w:left="2880" w:hanging="2160"/>
      </w:pPr>
      <w:r>
        <w:t>Replace</w:t>
      </w:r>
      <w:r>
        <w:tab/>
        <w:t>genhhtype_dj=</w:t>
      </w:r>
      <w:r w:rsidR="00AD05B5">
        <w:t>missing</w:t>
      </w:r>
      <w:r>
        <w:t xml:space="preserve"> </w:t>
      </w:r>
      <w:r w:rsidR="00AD05B5">
        <w:t>i</w:t>
      </w:r>
      <w:r>
        <w:t>f nadult_mdj=</w:t>
      </w:r>
      <w:r w:rsidR="00AD05B5">
        <w:t>missing</w:t>
      </w:r>
      <w:r>
        <w:t xml:space="preserve"> </w:t>
      </w:r>
      <w:r w:rsidR="00AD05B5">
        <w:t>a</w:t>
      </w:r>
      <w:r>
        <w:t>nd nadult_</w:t>
      </w:r>
      <w:r w:rsidR="00AD05B5">
        <w:t>fdj=missing</w:t>
      </w:r>
      <w:r w:rsidR="00E6614A">
        <w:tab/>
      </w:r>
    </w:p>
    <w:p w14:paraId="789D97B7" w14:textId="588028BA" w:rsidR="006D4450" w:rsidRDefault="00E6614A" w:rsidP="00C6254D">
      <w:pPr>
        <w:pStyle w:val="Syntaxtext"/>
        <w:tabs>
          <w:tab w:val="left" w:pos="2880"/>
        </w:tabs>
        <w:ind w:left="720"/>
      </w:pPr>
      <w:r>
        <w:t>Label values</w:t>
      </w:r>
      <w:r w:rsidR="006D4450">
        <w:tab/>
      </w:r>
      <w:r>
        <w:t xml:space="preserve">1 </w:t>
      </w:r>
      <w:r w:rsidR="009C1D26">
        <w:t>“</w:t>
      </w:r>
      <w:r w:rsidR="008A591B">
        <w:t>M</w:t>
      </w:r>
      <w:r>
        <w:t xml:space="preserve">ale and female adults” </w:t>
      </w:r>
    </w:p>
    <w:p w14:paraId="7A4F9360" w14:textId="7AE35881" w:rsidR="006D4450" w:rsidRDefault="006D4450" w:rsidP="00C6254D">
      <w:pPr>
        <w:pStyle w:val="Syntaxtext"/>
        <w:tabs>
          <w:tab w:val="left" w:pos="2880"/>
        </w:tabs>
        <w:ind w:left="720"/>
      </w:pPr>
      <w:r>
        <w:tab/>
      </w:r>
      <w:r w:rsidR="00E6614A">
        <w:t xml:space="preserve">2 </w:t>
      </w:r>
      <w:r w:rsidR="009C1D26">
        <w:t>“</w:t>
      </w:r>
      <w:r w:rsidR="008A591B">
        <w:t>F</w:t>
      </w:r>
      <w:r w:rsidR="00E6614A">
        <w:t>emale adults only, no male adults</w:t>
      </w:r>
      <w:r w:rsidR="009C1D26">
        <w:t>”</w:t>
      </w:r>
      <w:r w:rsidR="00E6614A">
        <w:t xml:space="preserve"> </w:t>
      </w:r>
    </w:p>
    <w:p w14:paraId="689F4BDB" w14:textId="400C69AD" w:rsidR="006D4450" w:rsidRDefault="006D4450" w:rsidP="00C6254D">
      <w:pPr>
        <w:pStyle w:val="Syntaxtext"/>
        <w:tabs>
          <w:tab w:val="left" w:pos="2880"/>
        </w:tabs>
        <w:ind w:left="720"/>
      </w:pPr>
      <w:r>
        <w:tab/>
      </w:r>
      <w:r w:rsidR="00E6614A">
        <w:t xml:space="preserve">3 </w:t>
      </w:r>
      <w:r w:rsidR="009C1D26">
        <w:t>“</w:t>
      </w:r>
      <w:r w:rsidR="008A591B">
        <w:t>M</w:t>
      </w:r>
      <w:r w:rsidR="00E6614A">
        <w:t>ale adults only, no female adults</w:t>
      </w:r>
      <w:r w:rsidR="009C1D26">
        <w:t>”</w:t>
      </w:r>
    </w:p>
    <w:p w14:paraId="000006AE" w14:textId="058DFD79" w:rsidR="008732B4" w:rsidRDefault="006D4450" w:rsidP="00C6254D">
      <w:pPr>
        <w:pStyle w:val="Syntaxtext"/>
        <w:tabs>
          <w:tab w:val="left" w:pos="2880"/>
        </w:tabs>
        <w:ind w:left="720"/>
      </w:pPr>
      <w:r>
        <w:tab/>
      </w:r>
      <w:r w:rsidR="00E6614A">
        <w:t xml:space="preserve">4 </w:t>
      </w:r>
      <w:r w:rsidR="009C1D26">
        <w:t>“</w:t>
      </w:r>
      <w:r w:rsidR="008A591B">
        <w:t>C</w:t>
      </w:r>
      <w:r w:rsidR="00E6614A">
        <w:t>hildren only, no adults</w:t>
      </w:r>
      <w:r w:rsidR="009C1D26">
        <w:t>”</w:t>
      </w:r>
    </w:p>
    <w:p w14:paraId="000006AF" w14:textId="7CB7B40B" w:rsidR="008732B4" w:rsidRDefault="00E6614A" w:rsidP="00FD3CF9">
      <w:pPr>
        <w:pStyle w:val="Syntaxtext"/>
        <w:tabs>
          <w:tab w:val="left" w:pos="2880"/>
        </w:tabs>
        <w:ind w:left="2880" w:hanging="2160"/>
      </w:pPr>
      <w:r>
        <w:t xml:space="preserve">Label variable </w:t>
      </w:r>
      <w:r w:rsidR="006D4450">
        <w:tab/>
      </w:r>
      <w:r w:rsidR="009C1D26">
        <w:t>“</w:t>
      </w:r>
      <w:r>
        <w:t xml:space="preserve">Gendered household type </w:t>
      </w:r>
      <w:r w:rsidR="007777AE">
        <w:t>(</w:t>
      </w:r>
      <w:r>
        <w:t xml:space="preserve">de jure </w:t>
      </w:r>
      <w:r w:rsidR="007777AE">
        <w:t>HH members only)</w:t>
      </w:r>
      <w:r w:rsidR="009C1D26">
        <w:t>”</w:t>
      </w:r>
    </w:p>
    <w:p w14:paraId="000006EB" w14:textId="635342A5" w:rsidR="008732B4" w:rsidRDefault="00A57754" w:rsidP="004007EC">
      <w:pPr>
        <w:pStyle w:val="Heading3"/>
        <w:numPr>
          <w:ilvl w:val="0"/>
          <w:numId w:val="0"/>
        </w:numPr>
        <w:ind w:left="2160" w:hanging="684"/>
      </w:pPr>
      <w:bookmarkStart w:id="563" w:name="_heading=h.2nusc19" w:colFirst="0" w:colLast="0"/>
      <w:bookmarkStart w:id="564" w:name="_heading=h.1302m92" w:colFirst="0" w:colLast="0"/>
      <w:bookmarkStart w:id="565" w:name="_heading=h.3mzq4wv"/>
      <w:bookmarkStart w:id="566" w:name="_heading=h.2250f4o" w:colFirst="0" w:colLast="0"/>
      <w:bookmarkStart w:id="567" w:name="_Toc142069798"/>
      <w:bookmarkStart w:id="568" w:name="_Toc149833199"/>
      <w:bookmarkEnd w:id="563"/>
      <w:bookmarkEnd w:id="564"/>
      <w:bookmarkEnd w:id="565"/>
      <w:bookmarkEnd w:id="566"/>
      <w:r>
        <w:t>5.</w:t>
      </w:r>
      <w:r w:rsidR="00A562E6">
        <w:t>2.2</w:t>
      </w:r>
      <w:r>
        <w:tab/>
      </w:r>
      <w:r w:rsidR="00E6614A">
        <w:t>Wealth quintile</w:t>
      </w:r>
      <w:bookmarkEnd w:id="567"/>
      <w:bookmarkEnd w:id="568"/>
    </w:p>
    <w:p w14:paraId="000006EC" w14:textId="6D437D11" w:rsidR="008732B4" w:rsidRDefault="202AA3DD" w:rsidP="009C17B8">
      <w:pPr>
        <w:pStyle w:val="BodyText"/>
      </w:pPr>
      <w:r>
        <w:t>The wealth quintile variable (</w:t>
      </w:r>
      <w:r w:rsidRPr="00036A12">
        <w:rPr>
          <w:rStyle w:val="SyntaxtextChar"/>
          <w:rFonts w:eastAsia="Arial"/>
        </w:rPr>
        <w:t>awiquint</w:t>
      </w:r>
      <w:r>
        <w:t>) is created as part of the comparative wealth index</w:t>
      </w:r>
      <w:r w:rsidR="2FEE8CCA">
        <w:t xml:space="preserve"> </w:t>
      </w:r>
      <w:r>
        <w:t>indicator. Please see Chapter 1</w:t>
      </w:r>
      <w:r w:rsidR="00D61AA7">
        <w:t>1</w:t>
      </w:r>
      <w:r>
        <w:t xml:space="preserve"> for step-by-step instructions on how to create the </w:t>
      </w:r>
      <w:r w:rsidR="002D57FD" w:rsidRPr="00036A12">
        <w:rPr>
          <w:rStyle w:val="SyntaxtextChar"/>
          <w:rFonts w:eastAsia="Arial"/>
        </w:rPr>
        <w:t>awiquint</w:t>
      </w:r>
      <w:r w:rsidR="002D57FD">
        <w:t xml:space="preserve"> </w:t>
      </w:r>
      <w:r>
        <w:t>variable.</w:t>
      </w:r>
      <w:r w:rsidR="005B6A84">
        <w:t xml:space="preserve"> This variable is created in the </w:t>
      </w:r>
      <w:r w:rsidR="005B6A84" w:rsidRPr="2CF6DDC9">
        <w:rPr>
          <w:i/>
          <w:iCs/>
        </w:rPr>
        <w:t xml:space="preserve">FTF ZOI Survey [COUNTRY] [YEAR] syntax </w:t>
      </w:r>
      <w:r w:rsidR="005B6A84">
        <w:rPr>
          <w:i/>
          <w:iCs/>
        </w:rPr>
        <w:t xml:space="preserve">wealthindex AWI </w:t>
      </w:r>
      <w:r w:rsidR="005B6A84" w:rsidRPr="00D07A6A">
        <w:t>do</w:t>
      </w:r>
      <w:r w:rsidR="005B6A84" w:rsidRPr="2CF6DDC9">
        <w:rPr>
          <w:i/>
          <w:iCs/>
        </w:rPr>
        <w:t xml:space="preserve"> </w:t>
      </w:r>
      <w:r w:rsidR="005B6A84">
        <w:t>file.</w:t>
      </w:r>
    </w:p>
    <w:p w14:paraId="000006F1" w14:textId="1BADE303" w:rsidR="008732B4" w:rsidRDefault="00A57754" w:rsidP="004007EC">
      <w:pPr>
        <w:pStyle w:val="Heading3"/>
        <w:numPr>
          <w:ilvl w:val="0"/>
          <w:numId w:val="0"/>
        </w:numPr>
        <w:ind w:left="2160" w:hanging="684"/>
      </w:pPr>
      <w:bookmarkStart w:id="569" w:name="_heading=h.haapch" w:colFirst="0" w:colLast="0"/>
      <w:bookmarkStart w:id="570" w:name="_heading=h.319y80a" w:colFirst="0" w:colLast="0"/>
      <w:bookmarkStart w:id="571" w:name="_heading=h.1gf8i83" w:colFirst="0" w:colLast="0"/>
      <w:bookmarkStart w:id="572" w:name="_Toc142069800"/>
      <w:bookmarkStart w:id="573" w:name="_Toc149833200"/>
      <w:bookmarkEnd w:id="569"/>
      <w:bookmarkEnd w:id="570"/>
      <w:bookmarkEnd w:id="571"/>
      <w:r>
        <w:t>5.</w:t>
      </w:r>
      <w:r w:rsidR="00F52BEC">
        <w:t>2.</w:t>
      </w:r>
      <w:r w:rsidR="003C26D5">
        <w:t>3</w:t>
      </w:r>
      <w:r>
        <w:tab/>
      </w:r>
      <w:r w:rsidR="00E6614A">
        <w:t xml:space="preserve">Shock exposure </w:t>
      </w:r>
      <w:r w:rsidR="00720E92">
        <w:t>severity</w:t>
      </w:r>
      <w:bookmarkEnd w:id="572"/>
      <w:bookmarkEnd w:id="573"/>
    </w:p>
    <w:p w14:paraId="000006F2" w14:textId="1DFAA58F" w:rsidR="008732B4" w:rsidRDefault="00E6614A" w:rsidP="009C17B8">
      <w:pPr>
        <w:pStyle w:val="BodyText"/>
      </w:pPr>
      <w:r>
        <w:t>The shock severity variable (</w:t>
      </w:r>
      <w:r w:rsidRPr="00036A12">
        <w:rPr>
          <w:rStyle w:val="SyntaxtextChar"/>
          <w:rFonts w:eastAsia="Arial"/>
        </w:rPr>
        <w:t>shock_sev</w:t>
      </w:r>
      <w:r>
        <w:t xml:space="preserve">) is a categorical variable that groups households into four categories based on the shock exposure index (SEI), or the self-perceived severity of shocks that the household faced during the year before the survey. The SEI is calculated as part of the Feed the Future ability to recover from shocks and stresses index indicator. Please see </w:t>
      </w:r>
      <w:r w:rsidR="00FB00D0">
        <w:t xml:space="preserve">Section </w:t>
      </w:r>
      <w:r>
        <w:t>1</w:t>
      </w:r>
      <w:r w:rsidR="00FB00D0">
        <w:t>2.2.</w:t>
      </w:r>
      <w:r w:rsidR="00C47DA7">
        <w:t>1</w:t>
      </w:r>
      <w:r>
        <w:t xml:space="preserve"> for step-by-step instructions on how to create the SEI variable, which is the starting point to create the shock severity variable.</w:t>
      </w:r>
      <w:r w:rsidR="005B6A84">
        <w:t xml:space="preserve"> </w:t>
      </w:r>
      <w:r w:rsidR="00061D98">
        <w:t xml:space="preserve">This variable is created in the </w:t>
      </w:r>
      <w:r w:rsidR="00061D98" w:rsidRPr="2CF6DDC9">
        <w:rPr>
          <w:i/>
          <w:iCs/>
        </w:rPr>
        <w:t xml:space="preserve">FTF ZOI Survey [COUNTRY] [YEAR] syntax </w:t>
      </w:r>
      <w:r w:rsidR="00061D98">
        <w:rPr>
          <w:i/>
          <w:iCs/>
        </w:rPr>
        <w:t xml:space="preserve">resilience </w:t>
      </w:r>
      <w:r w:rsidR="00061D98" w:rsidRPr="00D07A6A">
        <w:t>do</w:t>
      </w:r>
      <w:r w:rsidR="00061D98" w:rsidRPr="2CF6DDC9">
        <w:rPr>
          <w:i/>
          <w:iCs/>
        </w:rPr>
        <w:t xml:space="preserve"> </w:t>
      </w:r>
      <w:r w:rsidR="00061D98">
        <w:t>file.</w:t>
      </w:r>
    </w:p>
    <w:p w14:paraId="000006F3" w14:textId="77777777" w:rsidR="008732B4" w:rsidRDefault="00E6614A" w:rsidP="00A57754">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14:paraId="6ACD1114" w14:textId="77777777">
        <w:tc>
          <w:tcPr>
            <w:tcW w:w="2515" w:type="dxa"/>
            <w:shd w:val="clear" w:color="auto" w:fill="DEEAF6"/>
          </w:tcPr>
          <w:p w14:paraId="000006F4" w14:textId="77777777" w:rsidR="008732B4" w:rsidRDefault="00E6614A" w:rsidP="00A57754">
            <w:pPr>
              <w:pStyle w:val="Normal0"/>
              <w:keepNext/>
              <w:rPr>
                <w:sz w:val="20"/>
                <w:szCs w:val="20"/>
              </w:rPr>
            </w:pPr>
            <w:r>
              <w:rPr>
                <w:sz w:val="20"/>
                <w:szCs w:val="20"/>
              </w:rPr>
              <w:t>Treatment of missing data</w:t>
            </w:r>
          </w:p>
        </w:tc>
        <w:tc>
          <w:tcPr>
            <w:tcW w:w="6835" w:type="dxa"/>
            <w:shd w:val="clear" w:color="auto" w:fill="DEEAF6"/>
          </w:tcPr>
          <w:p w14:paraId="000006F5" w14:textId="77777777" w:rsidR="008732B4" w:rsidRDefault="00E6614A" w:rsidP="00A57754">
            <w:pPr>
              <w:pStyle w:val="Normal0"/>
              <w:keepNext/>
              <w:rPr>
                <w:sz w:val="20"/>
                <w:szCs w:val="20"/>
              </w:rPr>
            </w:pPr>
            <w:r>
              <w:rPr>
                <w:sz w:val="20"/>
                <w:szCs w:val="20"/>
              </w:rPr>
              <w:t xml:space="preserve">If a household has any missing or refused responses for the questions used to calculate the SEI, set the </w:t>
            </w:r>
            <w:r w:rsidRPr="00E33977">
              <w:rPr>
                <w:rStyle w:val="SyntaxtableChar"/>
                <w:rFonts w:eastAsia="Arial"/>
              </w:rPr>
              <w:t>shock_sev</w:t>
            </w:r>
            <w:r>
              <w:rPr>
                <w:sz w:val="20"/>
                <w:szCs w:val="20"/>
              </w:rPr>
              <w:t xml:space="preserve"> variable to missing.</w:t>
            </w:r>
          </w:p>
        </w:tc>
      </w:tr>
      <w:tr w:rsidR="008732B4" w14:paraId="2F74C01A" w14:textId="77777777">
        <w:tc>
          <w:tcPr>
            <w:tcW w:w="2515" w:type="dxa"/>
            <w:shd w:val="clear" w:color="auto" w:fill="DEEAF6"/>
          </w:tcPr>
          <w:p w14:paraId="000006F6"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06F7" w14:textId="77777777" w:rsidR="008732B4" w:rsidRPr="00A57754" w:rsidRDefault="00E6614A">
            <w:pPr>
              <w:pStyle w:val="Normal0"/>
              <w:pBdr>
                <w:top w:val="nil"/>
                <w:left w:val="nil"/>
                <w:bottom w:val="nil"/>
                <w:right w:val="nil"/>
                <w:between w:val="nil"/>
              </w:pBdr>
              <w:ind w:right="288"/>
              <w:rPr>
                <w:rFonts w:eastAsia="Gill Sans" w:cs="Gill Sans"/>
                <w:sz w:val="20"/>
                <w:szCs w:val="20"/>
              </w:rPr>
            </w:pPr>
            <w:r w:rsidRPr="00A57754">
              <w:rPr>
                <w:rFonts w:eastAsia="Gill Sans" w:cs="Gill Sans"/>
                <w:sz w:val="20"/>
                <w:szCs w:val="20"/>
              </w:rPr>
              <w:t>n/a</w:t>
            </w:r>
          </w:p>
        </w:tc>
      </w:tr>
      <w:tr w:rsidR="008732B4" w14:paraId="3DCAA9CA" w14:textId="77777777">
        <w:tc>
          <w:tcPr>
            <w:tcW w:w="2515" w:type="dxa"/>
            <w:shd w:val="clear" w:color="auto" w:fill="DEEAF6"/>
          </w:tcPr>
          <w:p w14:paraId="000006F8" w14:textId="77777777" w:rsidR="008732B4" w:rsidRDefault="00E6614A">
            <w:pPr>
              <w:pStyle w:val="Normal0"/>
              <w:rPr>
                <w:sz w:val="20"/>
                <w:szCs w:val="20"/>
              </w:rPr>
            </w:pPr>
            <w:r>
              <w:rPr>
                <w:sz w:val="20"/>
                <w:szCs w:val="20"/>
              </w:rPr>
              <w:t>Analytic variables used</w:t>
            </w:r>
          </w:p>
        </w:tc>
        <w:tc>
          <w:tcPr>
            <w:tcW w:w="6835" w:type="dxa"/>
            <w:shd w:val="clear" w:color="auto" w:fill="DEEAF6"/>
          </w:tcPr>
          <w:p w14:paraId="000006F9" w14:textId="77777777" w:rsidR="008732B4" w:rsidRPr="00E33977" w:rsidRDefault="00E6614A" w:rsidP="002965BF">
            <w:pPr>
              <w:pStyle w:val="Syntaxtable"/>
            </w:pPr>
            <w:r w:rsidRPr="00E33977">
              <w:t>sei</w:t>
            </w:r>
          </w:p>
        </w:tc>
      </w:tr>
      <w:tr w:rsidR="008732B4" w14:paraId="3934A04D" w14:textId="77777777">
        <w:tc>
          <w:tcPr>
            <w:tcW w:w="2515" w:type="dxa"/>
            <w:shd w:val="clear" w:color="auto" w:fill="DEEAF6"/>
          </w:tcPr>
          <w:p w14:paraId="000006FA" w14:textId="77777777" w:rsidR="008732B4" w:rsidRDefault="00E6614A">
            <w:pPr>
              <w:pStyle w:val="Normal0"/>
              <w:rPr>
                <w:sz w:val="20"/>
                <w:szCs w:val="20"/>
              </w:rPr>
            </w:pPr>
            <w:r>
              <w:rPr>
                <w:sz w:val="20"/>
                <w:szCs w:val="20"/>
              </w:rPr>
              <w:t>Analytic variables created</w:t>
            </w:r>
          </w:p>
        </w:tc>
        <w:tc>
          <w:tcPr>
            <w:tcW w:w="6835" w:type="dxa"/>
            <w:shd w:val="clear" w:color="auto" w:fill="DEEAF6"/>
          </w:tcPr>
          <w:p w14:paraId="000006FB" w14:textId="77777777" w:rsidR="008732B4" w:rsidRPr="00762C90" w:rsidRDefault="00E6614A" w:rsidP="002965BF">
            <w:pPr>
              <w:pStyle w:val="Syntaxtable"/>
            </w:pPr>
            <w:r w:rsidRPr="00E33977">
              <w:t>shock_sev</w:t>
            </w:r>
          </w:p>
        </w:tc>
      </w:tr>
    </w:tbl>
    <w:p w14:paraId="000006FC" w14:textId="77777777" w:rsidR="008732B4" w:rsidRDefault="00E6614A" w:rsidP="00A57754">
      <w:pPr>
        <w:pStyle w:val="Heading4"/>
      </w:pPr>
      <w:r>
        <w:t>Calculations</w:t>
      </w:r>
    </w:p>
    <w:p w14:paraId="000006FD" w14:textId="0E597323" w:rsidR="008732B4" w:rsidRDefault="00E6614A" w:rsidP="00A57754">
      <w:pPr>
        <w:pStyle w:val="BodyText"/>
      </w:pPr>
      <w:r>
        <w:rPr>
          <w:b/>
        </w:rPr>
        <w:t xml:space="preserve">Step 1. </w:t>
      </w:r>
      <w:r>
        <w:t>Using the SEI variable (</w:t>
      </w:r>
      <w:r w:rsidRPr="00036A12">
        <w:rPr>
          <w:rStyle w:val="SyntaxtextChar"/>
          <w:rFonts w:eastAsia="Arial"/>
        </w:rPr>
        <w:t>sei</w:t>
      </w:r>
      <w:r>
        <w:t>) created in Chapter 1</w:t>
      </w:r>
      <w:r w:rsidR="007F2476">
        <w:t>2</w:t>
      </w:r>
      <w:r>
        <w:t>, create a categorical variable with four categories to identify households by the severity of shocks experienced during the year prior to the survey. The first category captures households that did not experience any shocks, and the remaining households are split into three categories with roughly equal numbers of households. Set the variable to missing for any households that are missing an SEI variable value.</w:t>
      </w:r>
    </w:p>
    <w:p w14:paraId="000006FE" w14:textId="0DBE5615" w:rsidR="008732B4" w:rsidRDefault="00E6614A" w:rsidP="00FD3CF9">
      <w:pPr>
        <w:pStyle w:val="Syntaxtext"/>
        <w:keepNext/>
        <w:tabs>
          <w:tab w:val="left" w:pos="2880"/>
        </w:tabs>
        <w:ind w:left="2880" w:hanging="2160"/>
      </w:pPr>
      <w:r>
        <w:t xml:space="preserve">Tabulate </w:t>
      </w:r>
      <w:r w:rsidR="005B5261">
        <w:tab/>
      </w:r>
      <w:r>
        <w:t>sei if sei&gt;0 and sei≠missing</w:t>
      </w:r>
    </w:p>
    <w:p w14:paraId="000006FF" w14:textId="2FC18CBD" w:rsidR="008732B4" w:rsidRDefault="00E6614A" w:rsidP="0049429A">
      <w:pPr>
        <w:pStyle w:val="Syntaxtext"/>
        <w:tabs>
          <w:tab w:val="left" w:pos="2880"/>
        </w:tabs>
        <w:ind w:left="2880" w:hanging="2160"/>
      </w:pPr>
      <w:r>
        <w:t xml:space="preserve">Set </w:t>
      </w:r>
      <w:r w:rsidR="005B5261">
        <w:tab/>
      </w:r>
      <w:r>
        <w:t>shock_sev=missing</w:t>
      </w:r>
    </w:p>
    <w:p w14:paraId="04DD64FB" w14:textId="77777777" w:rsidR="007F3805" w:rsidRDefault="00E6614A" w:rsidP="00335FD4">
      <w:pPr>
        <w:pStyle w:val="Syntaxtext"/>
        <w:tabs>
          <w:tab w:val="left" w:pos="2880"/>
        </w:tabs>
        <w:spacing w:after="120"/>
        <w:ind w:left="2880" w:hanging="2160"/>
      </w:pPr>
      <w:r>
        <w:t xml:space="preserve">Set </w:t>
      </w:r>
      <w:r w:rsidR="0027377B">
        <w:tab/>
      </w:r>
      <w:r>
        <w:t xml:space="preserve">shock_sev=1 if sei≤X </w:t>
      </w:r>
    </w:p>
    <w:p w14:paraId="00000700" w14:textId="5D6CC50F" w:rsidR="008732B4" w:rsidRPr="00E33977" w:rsidRDefault="0049429A" w:rsidP="00335FD4">
      <w:pPr>
        <w:pStyle w:val="Syntaxtext"/>
        <w:tabs>
          <w:tab w:val="left" w:pos="2880"/>
        </w:tabs>
        <w:spacing w:after="120"/>
        <w:ind w:left="2880" w:hanging="2160"/>
      </w:pPr>
      <w:r>
        <w:tab/>
      </w:r>
      <w:r w:rsidR="00E6614A" w:rsidRPr="00E33977">
        <w:t xml:space="preserve">[where </w:t>
      </w:r>
      <w:r w:rsidR="00E6614A" w:rsidRPr="00E33977">
        <w:rPr>
          <w:rStyle w:val="SyntaxtableChar"/>
        </w:rPr>
        <w:t>X</w:t>
      </w:r>
      <w:r w:rsidR="000335E6">
        <w:t xml:space="preserve"> is </w:t>
      </w:r>
      <w:r w:rsidR="00E6614A" w:rsidRPr="00E33977">
        <w:t>the SEI value at which the cumulative percentage of households is greater than or equal to 33.3%]</w:t>
      </w:r>
    </w:p>
    <w:p w14:paraId="4F394C30" w14:textId="77777777" w:rsidR="003F5976" w:rsidRDefault="00E6614A" w:rsidP="0049429A">
      <w:pPr>
        <w:pStyle w:val="Syntaxtext"/>
        <w:tabs>
          <w:tab w:val="left" w:pos="2880"/>
        </w:tabs>
        <w:ind w:left="2880" w:hanging="2160"/>
      </w:pPr>
      <w:r>
        <w:t xml:space="preserve">Set </w:t>
      </w:r>
      <w:r w:rsidR="0027377B">
        <w:tab/>
      </w:r>
      <w:r>
        <w:t xml:space="preserve">shock_sev=2 if sei&gt;X and sei≤Y </w:t>
      </w:r>
    </w:p>
    <w:p w14:paraId="00000701" w14:textId="74A43957" w:rsidR="008732B4" w:rsidRPr="00B164D0" w:rsidRDefault="00335FD4" w:rsidP="00335FD4">
      <w:pPr>
        <w:pStyle w:val="Syntaxtext"/>
        <w:tabs>
          <w:tab w:val="left" w:pos="2880"/>
        </w:tabs>
        <w:spacing w:before="120" w:after="120"/>
        <w:ind w:left="2880" w:hanging="2160"/>
      </w:pPr>
      <w:r>
        <w:lastRenderedPageBreak/>
        <w:tab/>
      </w:r>
      <w:r w:rsidR="00E6614A" w:rsidRPr="00B164D0">
        <w:t xml:space="preserve">[where </w:t>
      </w:r>
      <w:r w:rsidR="00E6614A" w:rsidRPr="00B164D0">
        <w:rPr>
          <w:rStyle w:val="SyntaxtableChar"/>
        </w:rPr>
        <w:t>Y</w:t>
      </w:r>
      <w:r w:rsidR="000335E6">
        <w:t xml:space="preserve"> is</w:t>
      </w:r>
      <w:r w:rsidR="00E6614A" w:rsidRPr="00B164D0">
        <w:t xml:space="preserve"> the SEI value at which the cumulative percentage of households is greater than or equal to 66.7%]</w:t>
      </w:r>
    </w:p>
    <w:p w14:paraId="00000702" w14:textId="748A8EB6" w:rsidR="008732B4" w:rsidRDefault="00E6614A" w:rsidP="0049429A">
      <w:pPr>
        <w:pStyle w:val="Syntaxtext"/>
        <w:tabs>
          <w:tab w:val="left" w:pos="2880"/>
        </w:tabs>
        <w:ind w:left="2880" w:hanging="2160"/>
      </w:pPr>
      <w:r>
        <w:t xml:space="preserve">Set </w:t>
      </w:r>
      <w:r w:rsidR="0027377B">
        <w:tab/>
      </w:r>
      <w:r>
        <w:t>shock_sev=3 if sei&gt;Y and sei≠missing</w:t>
      </w:r>
    </w:p>
    <w:p w14:paraId="00000703" w14:textId="586F950E" w:rsidR="008732B4" w:rsidRDefault="00E6614A" w:rsidP="0049429A">
      <w:pPr>
        <w:pStyle w:val="Syntaxtext"/>
        <w:tabs>
          <w:tab w:val="left" w:pos="2880"/>
        </w:tabs>
        <w:ind w:left="2880" w:hanging="2160"/>
      </w:pPr>
      <w:r>
        <w:t xml:space="preserve">Set </w:t>
      </w:r>
      <w:r w:rsidR="0027377B">
        <w:tab/>
      </w:r>
      <w:r>
        <w:t>shock_sev=0 if sei=0</w:t>
      </w:r>
    </w:p>
    <w:p w14:paraId="662CB951" w14:textId="7BBCDBE8" w:rsidR="0027377B" w:rsidRDefault="00E6614A" w:rsidP="0049429A">
      <w:pPr>
        <w:pStyle w:val="Syntaxtext"/>
        <w:tabs>
          <w:tab w:val="left" w:pos="2880"/>
        </w:tabs>
        <w:ind w:left="2880" w:hanging="2160"/>
      </w:pPr>
      <w:r>
        <w:t xml:space="preserve">Label values </w:t>
      </w:r>
      <w:r w:rsidR="0027377B">
        <w:tab/>
      </w:r>
      <w:r>
        <w:t xml:space="preserve">0 </w:t>
      </w:r>
      <w:r w:rsidR="009C1D26">
        <w:t>“</w:t>
      </w:r>
      <w:r>
        <w:t>No shocks</w:t>
      </w:r>
      <w:r w:rsidR="009C1D26">
        <w:t>”</w:t>
      </w:r>
    </w:p>
    <w:p w14:paraId="6C6051FA" w14:textId="0C4950A4" w:rsidR="0027377B" w:rsidRDefault="0027377B" w:rsidP="0049429A">
      <w:pPr>
        <w:pStyle w:val="Syntaxtext"/>
        <w:tabs>
          <w:tab w:val="left" w:pos="2880"/>
        </w:tabs>
        <w:ind w:left="2880" w:hanging="2160"/>
      </w:pPr>
      <w:r>
        <w:tab/>
      </w:r>
      <w:r w:rsidR="00E6614A">
        <w:t xml:space="preserve">1 </w:t>
      </w:r>
      <w:r w:rsidR="009C1D26">
        <w:t>“</w:t>
      </w:r>
      <w:r w:rsidR="00E6614A">
        <w:t>Low</w:t>
      </w:r>
      <w:r w:rsidR="009C1D26">
        <w:t>”</w:t>
      </w:r>
      <w:r w:rsidR="00E6614A">
        <w:t xml:space="preserve"> </w:t>
      </w:r>
    </w:p>
    <w:p w14:paraId="333B9E72" w14:textId="78D44273" w:rsidR="0027377B" w:rsidRDefault="0027377B" w:rsidP="0049429A">
      <w:pPr>
        <w:pStyle w:val="Syntaxtext"/>
        <w:tabs>
          <w:tab w:val="left" w:pos="2880"/>
        </w:tabs>
        <w:ind w:left="2880" w:hanging="2160"/>
      </w:pPr>
      <w:r>
        <w:tab/>
      </w:r>
      <w:r w:rsidR="00E6614A">
        <w:t xml:space="preserve">2 </w:t>
      </w:r>
      <w:r w:rsidR="009C1D26">
        <w:t>“</w:t>
      </w:r>
      <w:r w:rsidR="00E6614A">
        <w:t>Moderate</w:t>
      </w:r>
      <w:r w:rsidR="009C1D26">
        <w:t>”</w:t>
      </w:r>
      <w:r w:rsidR="00E6614A">
        <w:t xml:space="preserve"> </w:t>
      </w:r>
    </w:p>
    <w:p w14:paraId="00000704" w14:textId="4163462D" w:rsidR="008732B4" w:rsidRDefault="0027377B" w:rsidP="0049429A">
      <w:pPr>
        <w:pStyle w:val="Syntaxtext"/>
        <w:tabs>
          <w:tab w:val="left" w:pos="2880"/>
        </w:tabs>
        <w:ind w:left="2880" w:hanging="2160"/>
      </w:pPr>
      <w:r>
        <w:tab/>
      </w:r>
      <w:r w:rsidR="00E6614A">
        <w:t xml:space="preserve">3 </w:t>
      </w:r>
      <w:r w:rsidR="009C1D26">
        <w:t>“</w:t>
      </w:r>
      <w:r w:rsidR="00E6614A">
        <w:t>Severe</w:t>
      </w:r>
      <w:r w:rsidR="009C1D26">
        <w:t>”</w:t>
      </w:r>
    </w:p>
    <w:p w14:paraId="00000705" w14:textId="3359FF85" w:rsidR="008732B4" w:rsidRDefault="00E6614A" w:rsidP="0049429A">
      <w:pPr>
        <w:pStyle w:val="Syntaxtext"/>
        <w:tabs>
          <w:tab w:val="left" w:pos="2880"/>
        </w:tabs>
        <w:ind w:left="2880" w:hanging="2160"/>
      </w:pPr>
      <w:r>
        <w:t xml:space="preserve">Label variable </w:t>
      </w:r>
      <w:r w:rsidR="0027377B">
        <w:tab/>
      </w:r>
      <w:r w:rsidR="009C1D26">
        <w:t>“</w:t>
      </w:r>
      <w:r>
        <w:t>Shock severity disaggregate</w:t>
      </w:r>
      <w:r w:rsidR="009C1D26">
        <w:t>”</w:t>
      </w:r>
    </w:p>
    <w:p w14:paraId="2FC0B030" w14:textId="77777777" w:rsidR="008732B4" w:rsidRDefault="008732B4" w:rsidP="00376980">
      <w:pPr>
        <w:pStyle w:val="BodyText0"/>
      </w:pPr>
      <w:bookmarkStart w:id="574" w:name="_heading=h.40ew0vw" w:colFirst="0" w:colLast="0"/>
      <w:bookmarkStart w:id="575" w:name="_heading=h.2fk6b3p" w:colFirst="0" w:colLast="0"/>
      <w:bookmarkStart w:id="576" w:name="_heading=h.upglbi" w:colFirst="0" w:colLast="0"/>
      <w:bookmarkStart w:id="577" w:name="_heading=h.3ep43zb" w:colFirst="0" w:colLast="0"/>
      <w:bookmarkStart w:id="578" w:name="_heading=h.1tuee74" w:colFirst="0" w:colLast="0"/>
      <w:bookmarkStart w:id="579" w:name="_heading=h.4du1wux" w:colFirst="0" w:colLast="0"/>
      <w:bookmarkStart w:id="580" w:name="_heading=h.2szc72q" w:colFirst="0" w:colLast="0"/>
      <w:bookmarkStart w:id="581" w:name="_heading=h.184mhaj" w:colFirst="0" w:colLast="0"/>
      <w:bookmarkStart w:id="582" w:name="_heading=h.3s49zyc" w:colFirst="0" w:colLast="0"/>
      <w:bookmarkStart w:id="583" w:name="_heading=h.279ka65" w:colFirst="0" w:colLast="0"/>
      <w:bookmarkStart w:id="584" w:name="_heading=h.meukdy" w:colFirst="0" w:colLast="0"/>
      <w:bookmarkStart w:id="585" w:name="_heading=h.1ljsd9k" w:colFirst="0" w:colLast="0"/>
      <w:bookmarkStart w:id="586" w:name="_heading=h.45jfvxd" w:colFirst="0" w:colLast="0"/>
      <w:bookmarkStart w:id="587" w:name="_heading=h.2koq656" w:colFirst="0" w:colLast="0"/>
      <w:bookmarkStart w:id="588" w:name="_heading=h.zu0gcz" w:colFirst="0" w:colLast="0"/>
      <w:bookmarkStart w:id="589" w:name="_heading=h.4iylrwe" w:colFirst="0" w:colLast="0"/>
      <w:bookmarkStart w:id="590" w:name="_heading=h.2y3w247" w:colFirst="0" w:colLast="0"/>
      <w:bookmarkStart w:id="591" w:name="_heading=h.1d96cc0" w:colFirst="0" w:colLast="0"/>
      <w:bookmarkStart w:id="592" w:name="_heading=h.3x8tuzt" w:colFirst="0" w:colLast="0"/>
      <w:bookmarkStart w:id="593" w:name="_heading=h.3bj1y38" w:colFirst="0" w:colLast="0"/>
      <w:bookmarkStart w:id="594" w:name="_heading=h.1qoc8b1" w:colFirst="0" w:colLast="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67750A1" w14:textId="3801CA92" w:rsidR="004007EC" w:rsidRDefault="004007EC">
      <w:pPr>
        <w:rPr>
          <w:rFonts w:eastAsia="Arial" w:cs="Arial"/>
          <w:color w:val="000000"/>
        </w:rPr>
      </w:pPr>
      <w:r>
        <w:br w:type="page"/>
      </w:r>
    </w:p>
    <w:p w14:paraId="5FE254F1" w14:textId="16733BB6" w:rsidR="006C7A64" w:rsidRDefault="006C7A64" w:rsidP="00DC12D8">
      <w:pPr>
        <w:pStyle w:val="Heading1"/>
        <w:ind w:left="720"/>
      </w:pPr>
      <w:bookmarkStart w:id="595" w:name="_Toc142069801"/>
      <w:bookmarkStart w:id="596" w:name="_Toc149833201"/>
      <w:r>
        <w:lastRenderedPageBreak/>
        <w:t>ZOI population estimates</w:t>
      </w:r>
      <w:bookmarkEnd w:id="595"/>
      <w:bookmarkEnd w:id="596"/>
    </w:p>
    <w:p w14:paraId="08E18403" w14:textId="3E055D15" w:rsidR="006C7A64" w:rsidRDefault="00612EDC" w:rsidP="00DC12D8">
      <w:pPr>
        <w:pStyle w:val="Heading2"/>
        <w:numPr>
          <w:ilvl w:val="0"/>
          <w:numId w:val="0"/>
        </w:numPr>
        <w:ind w:left="1440" w:hanging="720"/>
      </w:pPr>
      <w:bookmarkStart w:id="597" w:name="_Toc142069802"/>
      <w:bookmarkStart w:id="598" w:name="_Toc149833202"/>
      <w:r>
        <w:t>6</w:t>
      </w:r>
      <w:r w:rsidR="006C7A64">
        <w:t>.1</w:t>
      </w:r>
      <w:r w:rsidR="006C7A64">
        <w:tab/>
        <w:t>Background</w:t>
      </w:r>
      <w:bookmarkEnd w:id="597"/>
      <w:bookmarkEnd w:id="598"/>
    </w:p>
    <w:p w14:paraId="4E920E20" w14:textId="1A8A43FB"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In midline indicator assessment reports, population totals are presented for the ZOI overall as well as for selected sub-populations of interest—for example, women 15-49 years of age, primary adult female decision-makers 18 years of age or older, children 6-23 months of age, and individuals 15 years of age or older who are responsible for cultivating or raising specific value chains (see midline indicator assessment Table 1.2.1 and Table 1.2.2). In addition, the number of households in the ZOI—overall and by selected background characteristics (e.g., region, residence [urban/rural], and gendered household type)—are presented in midline indicator assessment Table 1.2.3.</w:t>
      </w:r>
    </w:p>
    <w:p w14:paraId="5434D3D1" w14:textId="33AE16FF"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There are two basic methods to estimating the overall ZOI population. One method is to use the survey sample with its sampling weights to produce an estimate of the overall ZOI population. This method, however, has a number of limitations. The sampling weights derived for a survey are a function of the sampling frame and can only scale to the population represented by the sampling frame in use. This method is, therefore, susceptible to the age of the sampling frame and any other deficiencies (e.g.,</w:t>
      </w:r>
      <w:r w:rsidR="005C37C1">
        <w:rPr>
          <w:rFonts w:asciiTheme="majorHAnsi" w:hAnsiTheme="majorHAnsi"/>
          <w:color w:val="000000"/>
          <w:szCs w:val="22"/>
        </w:rPr>
        <w:t> </w:t>
      </w:r>
      <w:r w:rsidRPr="00054F5E">
        <w:rPr>
          <w:rFonts w:asciiTheme="majorHAnsi" w:hAnsiTheme="majorHAnsi"/>
          <w:color w:val="000000"/>
          <w:szCs w:val="22"/>
        </w:rPr>
        <w:t xml:space="preserve">under-coverage). The estimated population total determined using this first method will not account for any changes in population size not represented by the sampling frame. </w:t>
      </w:r>
    </w:p>
    <w:p w14:paraId="09AECBE0" w14:textId="6BFEDC18"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In addition, the main purpose of the ZOI Survey is to produce estimates for key indicators within the ZOI with adequate reliability, either for comparative or descriptive analysis.</w:t>
      </w:r>
      <w:r w:rsidRPr="00054F5E">
        <w:rPr>
          <w:rFonts w:asciiTheme="majorHAnsi" w:hAnsiTheme="majorHAnsi"/>
          <w:color w:val="000000"/>
          <w:szCs w:val="22"/>
          <w:vertAlign w:val="superscript"/>
        </w:rPr>
        <w:footnoteReference w:id="40"/>
      </w:r>
      <w:r w:rsidRPr="00054F5E">
        <w:rPr>
          <w:rFonts w:asciiTheme="majorHAnsi" w:hAnsiTheme="majorHAnsi"/>
          <w:color w:val="000000"/>
          <w:szCs w:val="22"/>
        </w:rPr>
        <w:t xml:space="preserve"> The surveys are not specifically designed to estimate population sizes </w:t>
      </w:r>
      <w:r w:rsidR="006F2F48">
        <w:rPr>
          <w:rFonts w:asciiTheme="majorHAnsi" w:hAnsiTheme="majorHAnsi"/>
          <w:color w:val="000000"/>
          <w:szCs w:val="22"/>
        </w:rPr>
        <w:t>in</w:t>
      </w:r>
      <w:r w:rsidR="006F2F48" w:rsidRPr="00054F5E">
        <w:rPr>
          <w:rFonts w:asciiTheme="majorHAnsi" w:hAnsiTheme="majorHAnsi"/>
          <w:color w:val="000000"/>
          <w:szCs w:val="22"/>
        </w:rPr>
        <w:t xml:space="preserve"> </w:t>
      </w:r>
      <w:r w:rsidRPr="00054F5E">
        <w:rPr>
          <w:rFonts w:asciiTheme="majorHAnsi" w:hAnsiTheme="majorHAnsi"/>
          <w:color w:val="000000"/>
          <w:szCs w:val="22"/>
        </w:rPr>
        <w:t xml:space="preserve">the ZOI. The underlying statistics composing ZOI indicators are means and proportions, which, in general, require smaller sample sizes compared to estimating population totals with the same level of precision. Even though estimates of the population size can be produced using the sampling weights in the ZOI </w:t>
      </w:r>
      <w:r w:rsidR="00C32A7B">
        <w:rPr>
          <w:rFonts w:asciiTheme="majorHAnsi" w:hAnsiTheme="majorHAnsi"/>
          <w:color w:val="000000"/>
          <w:szCs w:val="22"/>
        </w:rPr>
        <w:t>S</w:t>
      </w:r>
      <w:r w:rsidRPr="00054F5E">
        <w:rPr>
          <w:rFonts w:asciiTheme="majorHAnsi" w:hAnsiTheme="majorHAnsi"/>
          <w:color w:val="000000"/>
          <w:szCs w:val="22"/>
        </w:rPr>
        <w:t xml:space="preserve">urveys, it should be noted that these estimates may not be reliable because the survey and sample size have not been specifically designed to estimate population totals. </w:t>
      </w:r>
    </w:p>
    <w:p w14:paraId="11D006C7"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The second method, which is not dependent on the survey sample, is to estimate the overall ZOI population using an external benchmark, such as a recent population census conducted in the country or the official demographic population projections from the country's national statistics agency. </w:t>
      </w:r>
    </w:p>
    <w:p w14:paraId="74A0AED2"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Using the benchmark method to estimate the overall ZOI population means that the population estimates presented in Tables 1.2.1 to 1.2.3 will conform to an official source or external benchmark. For these reasons, the method of using an external benchmark, such as a recent population census or official demographic population projections, is favored as a more appropriate approach to estimate the ZOI population. However, when a reliable external benchmark to estimate the ZOI population is not available, the alternative method of using the survey sample with its sampling weights to estimate the overall ZOI population can be used, keeping in mind the limitations described previously. </w:t>
      </w:r>
    </w:p>
    <w:p w14:paraId="535FA6C6"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 xml:space="preserve">After an estimate of the overall ZOI population is determined, the sample proportions from the survey for the selected sub-populations can be used to estimate the selected sub-population sizes in the ZOI, </w:t>
      </w:r>
      <w:r w:rsidRPr="00054F5E">
        <w:rPr>
          <w:rFonts w:asciiTheme="majorHAnsi" w:hAnsiTheme="majorHAnsi"/>
          <w:color w:val="000000"/>
          <w:szCs w:val="22"/>
        </w:rPr>
        <w:lastRenderedPageBreak/>
        <w:t xml:space="preserve">and the number of households in the ZOI can be estimated using the average sample-weighted household size from the survey. </w:t>
      </w:r>
    </w:p>
    <w:p w14:paraId="178DD6C5" w14:textId="218758D4" w:rsidR="006C7A64" w:rsidRPr="00054F5E" w:rsidRDefault="00612EDC" w:rsidP="00DC12D8">
      <w:pPr>
        <w:pStyle w:val="Heading2"/>
        <w:numPr>
          <w:ilvl w:val="0"/>
          <w:numId w:val="0"/>
        </w:numPr>
        <w:ind w:left="1440" w:hanging="720"/>
      </w:pPr>
      <w:bookmarkStart w:id="599" w:name="_Toc142069803"/>
      <w:bookmarkStart w:id="600" w:name="_Toc149833203"/>
      <w:r w:rsidRPr="00054F5E">
        <w:t>6</w:t>
      </w:r>
      <w:r w:rsidR="006C7A64" w:rsidRPr="00054F5E">
        <w:t>.2</w:t>
      </w:r>
      <w:r w:rsidR="006C7A64" w:rsidRPr="00054F5E">
        <w:tab/>
        <w:t>Guidelines to estimating the ZOI population, sub-populations, and households</w:t>
      </w:r>
      <w:bookmarkEnd w:id="599"/>
      <w:bookmarkEnd w:id="600"/>
    </w:p>
    <w:p w14:paraId="3774F911" w14:textId="77777777" w:rsidR="006C7A64" w:rsidRPr="00054F5E" w:rsidRDefault="006C7A64" w:rsidP="006C7A64">
      <w:pPr>
        <w:rPr>
          <w:rFonts w:asciiTheme="majorHAnsi" w:hAnsiTheme="majorHAnsi"/>
          <w:b/>
          <w:szCs w:val="22"/>
        </w:rPr>
      </w:pPr>
      <w:r w:rsidRPr="00054F5E">
        <w:rPr>
          <w:rFonts w:asciiTheme="majorHAnsi" w:hAnsiTheme="majorHAnsi"/>
          <w:b/>
          <w:szCs w:val="22"/>
        </w:rPr>
        <w:t>External benchmark method steps</w:t>
      </w:r>
    </w:p>
    <w:p w14:paraId="1D83CF2E" w14:textId="1FA4AAF6"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1.</w:t>
      </w:r>
      <w:r>
        <w:rPr>
          <w:rFonts w:asciiTheme="majorHAnsi" w:hAnsiTheme="majorHAnsi"/>
          <w:color w:val="000000"/>
          <w:szCs w:val="22"/>
        </w:rPr>
        <w:t xml:space="preserve"> </w:t>
      </w:r>
      <w:r w:rsidR="006C7A64" w:rsidRPr="00054F5E">
        <w:rPr>
          <w:rFonts w:asciiTheme="majorHAnsi" w:hAnsiTheme="majorHAnsi"/>
          <w:color w:val="000000"/>
          <w:szCs w:val="22"/>
        </w:rPr>
        <w:t>Determine whether estimates from a recent population census or official population projections are available from the country’s national statistics agency for the year in which the ZOI Midline Survey fieldwork started.</w:t>
      </w:r>
    </w:p>
    <w:p w14:paraId="64AFCE8E" w14:textId="25302488"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2.</w:t>
      </w:r>
      <w:r>
        <w:rPr>
          <w:rFonts w:asciiTheme="majorHAnsi" w:hAnsiTheme="majorHAnsi"/>
          <w:color w:val="000000"/>
          <w:szCs w:val="22"/>
        </w:rPr>
        <w:t xml:space="preserve"> </w:t>
      </w:r>
      <w:r w:rsidR="006C7A64" w:rsidRPr="00054F5E">
        <w:rPr>
          <w:rFonts w:asciiTheme="majorHAnsi" w:hAnsiTheme="majorHAnsi"/>
          <w:color w:val="000000"/>
          <w:szCs w:val="22"/>
        </w:rPr>
        <w:t>Ensure that the population census estimates or population projections are available at the administrative level at which the ZOI is defined. The estimates or projections can be population totals; they do not have to be disaggregated by sex or any other characteristic.</w:t>
      </w:r>
    </w:p>
    <w:p w14:paraId="47941C4A" w14:textId="2B4E8632"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3.</w:t>
      </w:r>
      <w:r>
        <w:rPr>
          <w:rFonts w:asciiTheme="majorHAnsi" w:hAnsiTheme="majorHAnsi"/>
          <w:color w:val="000000"/>
          <w:szCs w:val="22"/>
        </w:rPr>
        <w:t xml:space="preserve"> </w:t>
      </w:r>
      <w:r w:rsidR="006C7A64" w:rsidRPr="00054F5E">
        <w:rPr>
          <w:rFonts w:asciiTheme="majorHAnsi" w:hAnsiTheme="majorHAnsi"/>
          <w:color w:val="000000"/>
          <w:szCs w:val="22"/>
        </w:rPr>
        <w:t>If estimates from a recent population census or population projections are available but not for the year of survey fieldwork, determine whether a national (or appropriate subnational) annual population growth rate is available that could be applied to the population census estimates or projections to determine the population at the time of the survey. Possible sources include the country’s national statistics agency. Note that the growth rate can be applied going forward or backward in time to extrapolate the population at the time of the survey from the benchmark population using an exponential growth assumption.</w:t>
      </w:r>
      <w:r w:rsidR="006C7A64" w:rsidRPr="00054F5E">
        <w:rPr>
          <w:rStyle w:val="FootnoteReference"/>
          <w:rFonts w:asciiTheme="majorHAnsi" w:hAnsiTheme="majorHAnsi"/>
          <w:color w:val="000000"/>
          <w:szCs w:val="22"/>
        </w:rPr>
        <w:footnoteReference w:id="41"/>
      </w:r>
    </w:p>
    <w:p w14:paraId="180E22A5" w14:textId="4BD7FFF7"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4.</w:t>
      </w:r>
      <w:r>
        <w:rPr>
          <w:rFonts w:asciiTheme="majorHAnsi" w:hAnsiTheme="majorHAnsi"/>
          <w:color w:val="000000"/>
          <w:szCs w:val="22"/>
        </w:rPr>
        <w:t xml:space="preserve"> </w:t>
      </w:r>
      <w:r w:rsidR="006C7A64" w:rsidRPr="00054F5E">
        <w:rPr>
          <w:rFonts w:asciiTheme="majorHAnsi" w:hAnsiTheme="majorHAnsi"/>
          <w:color w:val="000000"/>
          <w:szCs w:val="22"/>
        </w:rPr>
        <w:t>If neither appropriate population census estimates nor appropriate population projections can be found, consider using the sampling weight method. (See next section.)</w:t>
      </w:r>
    </w:p>
    <w:p w14:paraId="7153CCA9" w14:textId="5D2387CE"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5.</w:t>
      </w:r>
      <w:r>
        <w:rPr>
          <w:rFonts w:asciiTheme="majorHAnsi" w:hAnsiTheme="majorHAnsi"/>
          <w:color w:val="000000"/>
          <w:szCs w:val="22"/>
        </w:rPr>
        <w:t xml:space="preserve"> </w:t>
      </w:r>
      <w:r w:rsidR="006C7A64" w:rsidRPr="00054F5E">
        <w:rPr>
          <w:rFonts w:asciiTheme="majorHAnsi" w:hAnsiTheme="majorHAnsi"/>
          <w:color w:val="000000"/>
          <w:szCs w:val="22"/>
        </w:rPr>
        <w:t xml:space="preserve">Determine whether the ZOI population estimates included in the ZOI Baseline Survey report need to be recalculated. Baseline ZOI population estimates may need to be recalculated when the method used at baseline is different from the method used at midline for ZOI population estimation for consistency during comparison between the two surveys or when the ZOI population estimation disaggregates required for Tables 1.2.1, 1.2.2, or 1.2.3 have changed since the </w:t>
      </w:r>
      <w:r w:rsidR="00AE60BC">
        <w:rPr>
          <w:rFonts w:asciiTheme="majorHAnsi" w:hAnsiTheme="majorHAnsi"/>
          <w:color w:val="000000"/>
          <w:szCs w:val="22"/>
        </w:rPr>
        <w:t>B</w:t>
      </w:r>
      <w:r w:rsidR="006C7A64" w:rsidRPr="00054F5E">
        <w:rPr>
          <w:rFonts w:asciiTheme="majorHAnsi" w:hAnsiTheme="majorHAnsi"/>
          <w:color w:val="000000"/>
          <w:szCs w:val="22"/>
        </w:rPr>
        <w:t xml:space="preserve">aseline </w:t>
      </w:r>
      <w:r w:rsidR="00AE60BC">
        <w:rPr>
          <w:rFonts w:asciiTheme="majorHAnsi" w:hAnsiTheme="majorHAnsi"/>
          <w:color w:val="000000"/>
          <w:szCs w:val="22"/>
        </w:rPr>
        <w:t>S</w:t>
      </w:r>
      <w:r w:rsidR="006C7A64" w:rsidRPr="00054F5E">
        <w:rPr>
          <w:rFonts w:asciiTheme="majorHAnsi" w:hAnsiTheme="majorHAnsi"/>
          <w:color w:val="000000"/>
          <w:szCs w:val="22"/>
        </w:rPr>
        <w:t xml:space="preserve">urvey was conducted (e.g., the addition of the water programming area as a disaggregate at midline). </w:t>
      </w:r>
    </w:p>
    <w:p w14:paraId="36DF5C7E" w14:textId="54359E0A" w:rsidR="006C7A64" w:rsidRPr="00054F5E" w:rsidRDefault="001364FC" w:rsidP="001364FC">
      <w:pPr>
        <w:pBdr>
          <w:top w:val="nil"/>
          <w:left w:val="nil"/>
          <w:bottom w:val="nil"/>
          <w:right w:val="nil"/>
          <w:between w:val="nil"/>
        </w:pBdr>
        <w:spacing w:before="120"/>
        <w:rPr>
          <w:rFonts w:asciiTheme="majorHAnsi" w:hAnsiTheme="majorHAnsi"/>
          <w:color w:val="000000"/>
          <w:szCs w:val="22"/>
        </w:rPr>
      </w:pPr>
      <w:r w:rsidRPr="001364FC">
        <w:rPr>
          <w:rFonts w:asciiTheme="majorHAnsi" w:hAnsiTheme="majorHAnsi"/>
          <w:b/>
          <w:bCs/>
          <w:color w:val="000000"/>
          <w:szCs w:val="22"/>
        </w:rPr>
        <w:t>Step 5.1.</w:t>
      </w:r>
      <w:r>
        <w:rPr>
          <w:rFonts w:asciiTheme="majorHAnsi" w:hAnsiTheme="majorHAnsi"/>
          <w:color w:val="000000"/>
          <w:szCs w:val="22"/>
        </w:rPr>
        <w:t xml:space="preserve"> </w:t>
      </w:r>
      <w:r w:rsidR="006C7A64" w:rsidRPr="00054F5E">
        <w:rPr>
          <w:rFonts w:asciiTheme="majorHAnsi" w:hAnsiTheme="majorHAnsi"/>
          <w:color w:val="000000"/>
          <w:szCs w:val="22"/>
        </w:rPr>
        <w:t>If they need to be recalculated:</w:t>
      </w:r>
    </w:p>
    <w:p w14:paraId="31EC133C" w14:textId="1DD2CB61"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Identify the source of the estimates used in the ZOI Baseline Survey report. (This information should be included in Chapter 1 of the report.)</w:t>
      </w:r>
    </w:p>
    <w:p w14:paraId="48AAA6E2" w14:textId="77777777"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Determine whether the data source is available and can be accessed.</w:t>
      </w:r>
    </w:p>
    <w:p w14:paraId="55D10DE2" w14:textId="77777777" w:rsidR="006C7A64" w:rsidRPr="007F4315" w:rsidRDefault="006C7A64" w:rsidP="00FD3CF9">
      <w:pPr>
        <w:pStyle w:val="ListParagraph"/>
        <w:numPr>
          <w:ilvl w:val="2"/>
          <w:numId w:val="183"/>
        </w:numPr>
        <w:pBdr>
          <w:top w:val="nil"/>
          <w:left w:val="nil"/>
          <w:bottom w:val="nil"/>
          <w:right w:val="nil"/>
          <w:between w:val="nil"/>
        </w:pBdr>
        <w:tabs>
          <w:tab w:val="left" w:pos="1620"/>
        </w:tabs>
        <w:spacing w:before="120"/>
        <w:ind w:left="1620" w:hanging="630"/>
        <w:rPr>
          <w:rFonts w:asciiTheme="majorHAnsi" w:hAnsiTheme="majorHAnsi"/>
          <w:szCs w:val="22"/>
        </w:rPr>
      </w:pPr>
      <w:r w:rsidRPr="007F4315">
        <w:rPr>
          <w:rFonts w:asciiTheme="majorHAnsi" w:hAnsiTheme="majorHAnsi"/>
          <w:sz w:val="22"/>
          <w:szCs w:val="22"/>
        </w:rPr>
        <w:t xml:space="preserve">If the data cannot be accessed, perform Step 1 to Step 3 for the year in which ZOI Baseline Survey fieldwork started. </w:t>
      </w:r>
    </w:p>
    <w:p w14:paraId="500E7283" w14:textId="46884004" w:rsidR="006C7A64" w:rsidRPr="00054F5E" w:rsidRDefault="007F4315" w:rsidP="007F4315">
      <w:pPr>
        <w:widowControl/>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lastRenderedPageBreak/>
        <w:t>Step 6.</w:t>
      </w:r>
      <w:r>
        <w:rPr>
          <w:rFonts w:asciiTheme="majorHAnsi" w:hAnsiTheme="majorHAnsi"/>
          <w:color w:val="000000"/>
          <w:szCs w:val="22"/>
        </w:rPr>
        <w:t xml:space="preserve"> </w:t>
      </w:r>
      <w:r w:rsidR="006C7A64" w:rsidRPr="00054F5E">
        <w:rPr>
          <w:rFonts w:asciiTheme="majorHAnsi" w:hAnsiTheme="majorHAnsi"/>
          <w:color w:val="000000"/>
          <w:szCs w:val="22"/>
        </w:rPr>
        <w:t xml:space="preserve">Identify the administrative units that comprise the ZOI. Be sure to include all administrative units that comprise the ZOI, even if there are no sampled clusters in the administrative unit. </w:t>
      </w:r>
    </w:p>
    <w:p w14:paraId="554BFC81" w14:textId="4FEDE5D4"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7.</w:t>
      </w:r>
      <w:r>
        <w:rPr>
          <w:rFonts w:asciiTheme="majorHAnsi" w:hAnsiTheme="majorHAnsi"/>
          <w:color w:val="000000"/>
          <w:szCs w:val="22"/>
        </w:rPr>
        <w:t xml:space="preserve"> </w:t>
      </w:r>
      <w:r w:rsidR="006C7A64" w:rsidRPr="00054F5E">
        <w:rPr>
          <w:rFonts w:asciiTheme="majorHAnsi" w:hAnsiTheme="majorHAnsi"/>
          <w:color w:val="000000"/>
          <w:szCs w:val="22"/>
        </w:rPr>
        <w:t>Sum the population estimates for those administrative units identified in Step 6 to obtain the overall ZOI population estimate, and, if needed, apply the identified growth rate (see Step 3).</w:t>
      </w:r>
    </w:p>
    <w:p w14:paraId="5F22D6CD" w14:textId="57A6A32D"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8.</w:t>
      </w:r>
      <w:r>
        <w:rPr>
          <w:rFonts w:asciiTheme="majorHAnsi" w:hAnsiTheme="majorHAnsi"/>
          <w:color w:val="000000"/>
          <w:szCs w:val="22"/>
        </w:rPr>
        <w:t xml:space="preserve"> </w:t>
      </w:r>
      <w:r w:rsidR="006C7A64" w:rsidRPr="00054F5E">
        <w:rPr>
          <w:rFonts w:asciiTheme="majorHAnsi" w:hAnsiTheme="majorHAnsi"/>
          <w:color w:val="000000"/>
          <w:szCs w:val="22"/>
        </w:rPr>
        <w:t>Populate the overall ZOI population estimate calculated in Step 7 in the “Total number of individuals” row of Table 1.2.1 (cell B4 for baseline and cell E4 for midline).</w:t>
      </w:r>
    </w:p>
    <w:p w14:paraId="56974C90" w14:textId="2F46A465"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9.</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proportion of each sub-population and background characteristic of interest (see Tables 1.2.1 and 1.2.2) for de jure household members using the persons-level analytic data file and the household sampling weight. For example:</w:t>
      </w:r>
    </w:p>
    <w:p w14:paraId="05612534" w14:textId="77777777" w:rsidR="006C7A64" w:rsidRDefault="006C7A64" w:rsidP="006C7A64">
      <w:pPr>
        <w:pBdr>
          <w:top w:val="nil"/>
          <w:left w:val="nil"/>
          <w:bottom w:val="nil"/>
          <w:right w:val="nil"/>
          <w:between w:val="nil"/>
        </w:pBdr>
        <w:ind w:left="360"/>
        <w:rPr>
          <w:color w:val="000000"/>
          <w:szCs w:val="22"/>
        </w:rPr>
      </w:pPr>
    </w:p>
    <w:p w14:paraId="7ADCFD26"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persons data” </w:t>
      </w:r>
    </w:p>
    <w:p w14:paraId="0AE8A30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_wgt=wgt_hh], strata(strata)</w:t>
      </w:r>
    </w:p>
    <w:p w14:paraId="19C2FFB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w:t>
      </w:r>
    </w:p>
    <w:p w14:paraId="68D8BD7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genhhtype_dj</w:t>
      </w:r>
    </w:p>
    <w:p w14:paraId="5DEA2C1D" w14:textId="77777777" w:rsidR="006C7A64" w:rsidRDefault="006C7A64" w:rsidP="006C7A64">
      <w:pPr>
        <w:pBdr>
          <w:top w:val="nil"/>
          <w:left w:val="nil"/>
          <w:bottom w:val="nil"/>
          <w:right w:val="nil"/>
          <w:between w:val="nil"/>
        </w:pBdr>
        <w:ind w:left="1440"/>
        <w:rPr>
          <w:color w:val="000000"/>
          <w:szCs w:val="22"/>
        </w:rPr>
      </w:pPr>
    </w:p>
    <w:p w14:paraId="7BAB4E37" w14:textId="235B0009" w:rsidR="006C7A64" w:rsidRPr="00054F5E" w:rsidRDefault="007F4315" w:rsidP="007F4315">
      <w:pPr>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t>Step 10.</w:t>
      </w:r>
      <w:r>
        <w:rPr>
          <w:rFonts w:asciiTheme="majorHAnsi" w:hAnsiTheme="majorHAnsi"/>
          <w:color w:val="000000"/>
          <w:szCs w:val="22"/>
        </w:rPr>
        <w:t xml:space="preserve"> </w:t>
      </w:r>
      <w:r w:rsidR="006C7A64" w:rsidRPr="00054F5E">
        <w:rPr>
          <w:rFonts w:asciiTheme="majorHAnsi" w:hAnsiTheme="majorHAnsi"/>
          <w:color w:val="000000"/>
          <w:szCs w:val="22"/>
        </w:rPr>
        <w:t>Populate the sample-weighted proportions (multiplied by 100) to one decimal place for each sub-population or background characteristic calculated in Step 9 in Column C (baseline) and Column F (midline) of Tables 1.2.1 and 1.2.2.</w:t>
      </w:r>
    </w:p>
    <w:p w14:paraId="75E49395" w14:textId="2451732A"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1.</w:t>
      </w:r>
      <w:r>
        <w:rPr>
          <w:rFonts w:asciiTheme="majorHAnsi" w:hAnsiTheme="majorHAnsi"/>
          <w:color w:val="000000"/>
          <w:szCs w:val="22"/>
        </w:rPr>
        <w:t xml:space="preserve"> </w:t>
      </w:r>
      <w:r w:rsidR="006C7A64" w:rsidRPr="00054F5E">
        <w:rPr>
          <w:rFonts w:asciiTheme="majorHAnsi" w:hAnsiTheme="majorHAnsi"/>
          <w:color w:val="000000"/>
          <w:szCs w:val="22"/>
        </w:rPr>
        <w:t>Multiply the “Total number of individuals” value in cell B4 by the percentages (divided by 100) in Column C and the “Total number of individuals” value in cell E4 by the percentages (divided by 100) in Column F to obtain the estimated number of individuals in the ZOI at baseline and midline by key sub-population and background characteristic in Tables 1.2.1 and 1.2.2.</w:t>
      </w:r>
    </w:p>
    <w:p w14:paraId="5CFEA1DB" w14:textId="4C77DB33"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2.</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average household size (de jure household members) using the household-level analytic data file and the household sampling weight.</w:t>
      </w:r>
    </w:p>
    <w:p w14:paraId="2F942999" w14:textId="77777777" w:rsidR="006C7A64" w:rsidRDefault="006C7A64" w:rsidP="006C7A64">
      <w:pPr>
        <w:pBdr>
          <w:top w:val="nil"/>
          <w:left w:val="nil"/>
          <w:bottom w:val="nil"/>
          <w:right w:val="nil"/>
          <w:between w:val="nil"/>
        </w:pBdr>
        <w:ind w:left="720" w:hanging="720"/>
        <w:rPr>
          <w:color w:val="000000"/>
          <w:szCs w:val="22"/>
        </w:rPr>
      </w:pPr>
    </w:p>
    <w:p w14:paraId="620CA0A8"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 xml:space="preserve">use “FTF ZOI Survey [COUNTRY] [YEAR] analytic household data” </w:t>
      </w:r>
    </w:p>
    <w:p w14:paraId="197C3137"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svyset hhea [pw_wgt=wgt_hh], strata(strata)</w:t>
      </w:r>
    </w:p>
    <w:p w14:paraId="4C78B8D6" w14:textId="77777777" w:rsidR="006C7A64" w:rsidRDefault="006C7A64" w:rsidP="006C7A64">
      <w:pPr>
        <w:widowControl/>
        <w:pBdr>
          <w:top w:val="nil"/>
          <w:left w:val="nil"/>
          <w:bottom w:val="nil"/>
          <w:right w:val="nil"/>
          <w:between w:val="nil"/>
        </w:pBdr>
        <w:tabs>
          <w:tab w:val="left" w:pos="720"/>
        </w:tabs>
        <w:spacing w:line="240" w:lineRule="auto"/>
        <w:ind w:left="720" w:hanging="720"/>
        <w:rPr>
          <w:rFonts w:ascii="Courier New" w:eastAsia="Courier New" w:hAnsi="Courier New" w:cs="Courier New"/>
          <w:b/>
          <w:color w:val="000000"/>
          <w:szCs w:val="22"/>
        </w:rPr>
      </w:pPr>
      <w:r>
        <w:rPr>
          <w:rFonts w:ascii="Courier New" w:eastAsia="Courier New" w:hAnsi="Courier New" w:cs="Courier New"/>
          <w:b/>
          <w:color w:val="000000"/>
          <w:szCs w:val="22"/>
        </w:rPr>
        <w:tab/>
        <w:t>svy: mean hhsize_dj</w:t>
      </w:r>
    </w:p>
    <w:p w14:paraId="4E57C9E0" w14:textId="77777777" w:rsidR="006C7A64" w:rsidRDefault="006C7A64" w:rsidP="006C7A64">
      <w:pPr>
        <w:pBdr>
          <w:top w:val="nil"/>
          <w:left w:val="nil"/>
          <w:bottom w:val="nil"/>
          <w:right w:val="nil"/>
          <w:between w:val="nil"/>
        </w:pBdr>
        <w:ind w:left="720" w:hanging="720"/>
        <w:rPr>
          <w:color w:val="000000"/>
          <w:szCs w:val="22"/>
        </w:rPr>
      </w:pPr>
    </w:p>
    <w:p w14:paraId="18E871F1" w14:textId="35856FF8" w:rsidR="006C7A64" w:rsidRPr="00054F5E" w:rsidRDefault="007F4315" w:rsidP="007F4315">
      <w:pPr>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t>Step 13.</w:t>
      </w:r>
      <w:r>
        <w:rPr>
          <w:rFonts w:asciiTheme="majorHAnsi" w:hAnsiTheme="majorHAnsi"/>
          <w:color w:val="000000"/>
          <w:szCs w:val="22"/>
        </w:rPr>
        <w:t xml:space="preserve"> </w:t>
      </w:r>
      <w:r w:rsidR="006C7A64" w:rsidRPr="00054F5E">
        <w:rPr>
          <w:rFonts w:asciiTheme="majorHAnsi" w:hAnsiTheme="majorHAnsi"/>
          <w:color w:val="000000"/>
          <w:szCs w:val="22"/>
        </w:rPr>
        <w:t>Divide the overall ZOI population estimate calculated in Step 7 by the average household size calculated in Step 12 and populate the result in the “Total number of households” row of Table 1.2.3 (cell B4 for baseline and cell E4 for midline).</w:t>
      </w:r>
    </w:p>
    <w:p w14:paraId="2867DCAE" w14:textId="79251911" w:rsidR="006C7A64" w:rsidRPr="00054F5E" w:rsidRDefault="007F4315" w:rsidP="007F4315">
      <w:pPr>
        <w:pBdr>
          <w:top w:val="nil"/>
          <w:left w:val="nil"/>
          <w:bottom w:val="nil"/>
          <w:right w:val="nil"/>
          <w:between w:val="nil"/>
        </w:pBdr>
        <w:spacing w:before="120"/>
        <w:rPr>
          <w:rFonts w:asciiTheme="majorHAnsi" w:hAnsiTheme="majorHAnsi"/>
          <w:color w:val="000000"/>
          <w:szCs w:val="22"/>
        </w:rPr>
      </w:pPr>
      <w:r w:rsidRPr="007F4315">
        <w:rPr>
          <w:rFonts w:asciiTheme="majorHAnsi" w:hAnsiTheme="majorHAnsi"/>
          <w:b/>
          <w:bCs/>
          <w:color w:val="000000"/>
          <w:szCs w:val="22"/>
        </w:rPr>
        <w:t>Step 14.</w:t>
      </w:r>
      <w:r>
        <w:rPr>
          <w:rFonts w:asciiTheme="majorHAnsi" w:hAnsiTheme="majorHAnsi"/>
          <w:color w:val="000000"/>
          <w:szCs w:val="22"/>
        </w:rPr>
        <w:t xml:space="preserve"> </w:t>
      </w:r>
      <w:r w:rsidR="006C7A64" w:rsidRPr="00054F5E">
        <w:rPr>
          <w:rFonts w:asciiTheme="majorHAnsi" w:hAnsiTheme="majorHAnsi"/>
          <w:color w:val="000000"/>
          <w:szCs w:val="22"/>
        </w:rPr>
        <w:t>Calculate the sample-weighted proportion of each sub-population and background characteristic (see Table 1.2.3) using the household-level analytic data file and the household sampling weight. For example:</w:t>
      </w:r>
    </w:p>
    <w:p w14:paraId="3389C68B" w14:textId="77777777" w:rsidR="006C7A64" w:rsidRDefault="006C7A64" w:rsidP="006C7A64">
      <w:pPr>
        <w:pBdr>
          <w:top w:val="nil"/>
          <w:left w:val="nil"/>
          <w:bottom w:val="nil"/>
          <w:right w:val="nil"/>
          <w:between w:val="nil"/>
        </w:pBdr>
        <w:ind w:left="720" w:hanging="720"/>
        <w:rPr>
          <w:color w:val="000000"/>
          <w:szCs w:val="22"/>
        </w:rPr>
      </w:pPr>
    </w:p>
    <w:p w14:paraId="47929956"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household data” </w:t>
      </w:r>
    </w:p>
    <w:p w14:paraId="5E116616"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set hhea [pw_wgt=wgt_hh], strata(strata)</w:t>
      </w:r>
    </w:p>
    <w:p w14:paraId="5C863EC5"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 tab genhhtype_dj</w:t>
      </w:r>
    </w:p>
    <w:p w14:paraId="2522F12C" w14:textId="77777777" w:rsidR="006C7A64" w:rsidRDefault="006C7A64" w:rsidP="006C7A64">
      <w:pPr>
        <w:widowControl/>
        <w:pBdr>
          <w:top w:val="nil"/>
          <w:left w:val="nil"/>
          <w:bottom w:val="nil"/>
          <w:right w:val="nil"/>
          <w:between w:val="nil"/>
        </w:pBdr>
        <w:spacing w:line="240" w:lineRule="auto"/>
        <w:ind w:left="1440" w:hanging="720"/>
        <w:rPr>
          <w:rFonts w:ascii="Courier New" w:eastAsia="Courier New" w:hAnsi="Courier New" w:cs="Courier New"/>
          <w:b/>
          <w:color w:val="000000"/>
          <w:szCs w:val="22"/>
        </w:rPr>
      </w:pPr>
      <w:r>
        <w:rPr>
          <w:rFonts w:ascii="Courier New" w:eastAsia="Courier New" w:hAnsi="Courier New" w:cs="Courier New"/>
          <w:b/>
          <w:color w:val="000000"/>
          <w:szCs w:val="22"/>
        </w:rPr>
        <w:t>svy: tab ahtype</w:t>
      </w:r>
    </w:p>
    <w:p w14:paraId="488AE426" w14:textId="77777777" w:rsidR="006C7A64" w:rsidRDefault="006C7A64" w:rsidP="006C7A64">
      <w:pPr>
        <w:widowControl/>
        <w:pBdr>
          <w:top w:val="nil"/>
          <w:left w:val="nil"/>
          <w:bottom w:val="nil"/>
          <w:right w:val="nil"/>
          <w:between w:val="nil"/>
        </w:pBdr>
        <w:spacing w:line="240" w:lineRule="auto"/>
        <w:ind w:left="720" w:hanging="720"/>
        <w:rPr>
          <w:rFonts w:ascii="Courier New" w:eastAsia="Courier New" w:hAnsi="Courier New" w:cs="Courier New"/>
          <w:b/>
          <w:color w:val="000000"/>
          <w:szCs w:val="22"/>
        </w:rPr>
      </w:pPr>
    </w:p>
    <w:p w14:paraId="135F645E" w14:textId="149DFA04" w:rsidR="006C7A64" w:rsidRPr="00054F5E" w:rsidRDefault="007F4315" w:rsidP="007F4315">
      <w:pPr>
        <w:widowControl/>
        <w:pBdr>
          <w:top w:val="nil"/>
          <w:left w:val="nil"/>
          <w:bottom w:val="nil"/>
          <w:right w:val="nil"/>
          <w:between w:val="nil"/>
        </w:pBdr>
        <w:rPr>
          <w:rFonts w:asciiTheme="majorHAnsi" w:hAnsiTheme="majorHAnsi"/>
          <w:color w:val="000000"/>
          <w:szCs w:val="22"/>
        </w:rPr>
      </w:pPr>
      <w:r w:rsidRPr="007F4315">
        <w:rPr>
          <w:rFonts w:asciiTheme="majorHAnsi" w:hAnsiTheme="majorHAnsi"/>
          <w:b/>
          <w:bCs/>
          <w:color w:val="000000"/>
          <w:szCs w:val="22"/>
        </w:rPr>
        <w:lastRenderedPageBreak/>
        <w:t>Step 15.</w:t>
      </w:r>
      <w:r>
        <w:rPr>
          <w:rFonts w:asciiTheme="majorHAnsi" w:hAnsiTheme="majorHAnsi"/>
          <w:color w:val="000000"/>
          <w:szCs w:val="22"/>
        </w:rPr>
        <w:t xml:space="preserve"> </w:t>
      </w:r>
      <w:r w:rsidR="006C7A64" w:rsidRPr="00054F5E">
        <w:rPr>
          <w:rFonts w:asciiTheme="majorHAnsi" w:hAnsiTheme="majorHAnsi"/>
          <w:color w:val="000000"/>
          <w:szCs w:val="22"/>
        </w:rPr>
        <w:t>Populate the sample-weighted proportions (multiplied by 100) to one decimal place for each sub-population or background characteristic calculated in Step 14 in Column C (baseline) and Column F (midline) of Table 1.2.3.</w:t>
      </w:r>
    </w:p>
    <w:p w14:paraId="4D9A2677" w14:textId="77777777" w:rsidR="006C7A64" w:rsidRDefault="006C7A64" w:rsidP="006C7A64"/>
    <w:p w14:paraId="2DC2858A" w14:textId="77777777" w:rsidR="006C7A64" w:rsidRDefault="006C7A64" w:rsidP="006C7A64">
      <w:pPr>
        <w:rPr>
          <w:b/>
          <w:szCs w:val="22"/>
        </w:rPr>
      </w:pPr>
      <w:r>
        <w:rPr>
          <w:b/>
          <w:szCs w:val="22"/>
        </w:rPr>
        <w:t>Sample weight method steps</w:t>
      </w:r>
    </w:p>
    <w:p w14:paraId="1A89BE9A" w14:textId="77777777" w:rsidR="006C7A64" w:rsidRPr="00054F5E" w:rsidRDefault="006C7A64" w:rsidP="00FD3CF9">
      <w:pPr>
        <w:numPr>
          <w:ilvl w:val="0"/>
          <w:numId w:val="131"/>
        </w:numPr>
        <w:pBdr>
          <w:top w:val="nil"/>
          <w:left w:val="nil"/>
          <w:bottom w:val="nil"/>
          <w:right w:val="nil"/>
          <w:between w:val="nil"/>
        </w:pBdr>
        <w:spacing w:before="200"/>
        <w:rPr>
          <w:rFonts w:asciiTheme="majorHAnsi" w:hAnsiTheme="majorHAnsi"/>
          <w:color w:val="000000"/>
          <w:szCs w:val="22"/>
        </w:rPr>
      </w:pPr>
      <w:r w:rsidRPr="00054F5E">
        <w:rPr>
          <w:rFonts w:asciiTheme="majorHAnsi" w:hAnsiTheme="majorHAnsi"/>
          <w:color w:val="000000"/>
          <w:szCs w:val="22"/>
        </w:rPr>
        <w:t>Calculate the household sampling weight and add it to the household data file.</w:t>
      </w:r>
    </w:p>
    <w:p w14:paraId="0F3523DE"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Multiply the household sampling weight by the number of household members for each household.</w:t>
      </w:r>
    </w:p>
    <w:p w14:paraId="17A27F19"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 xml:space="preserve">Sum the quantities calculated in Step 2 across all households in the survey sample to obtain the estimate of the overall ZOI population. </w:t>
      </w:r>
    </w:p>
    <w:p w14:paraId="2C685232" w14:textId="77777777" w:rsidR="006C7A64" w:rsidRPr="00054F5E" w:rsidRDefault="006C7A64" w:rsidP="00FD3CF9">
      <w:pPr>
        <w:numPr>
          <w:ilvl w:val="0"/>
          <w:numId w:val="131"/>
        </w:numPr>
        <w:pBdr>
          <w:top w:val="nil"/>
          <w:left w:val="nil"/>
          <w:bottom w:val="nil"/>
          <w:right w:val="nil"/>
          <w:between w:val="nil"/>
        </w:pBdr>
        <w:rPr>
          <w:rFonts w:asciiTheme="majorHAnsi" w:hAnsiTheme="majorHAnsi"/>
          <w:color w:val="000000"/>
          <w:szCs w:val="22"/>
        </w:rPr>
      </w:pPr>
      <w:r w:rsidRPr="00054F5E">
        <w:rPr>
          <w:rFonts w:asciiTheme="majorHAnsi" w:hAnsiTheme="majorHAnsi"/>
          <w:color w:val="000000"/>
          <w:szCs w:val="22"/>
        </w:rPr>
        <w:t xml:space="preserve">Go to Step 8 under the external benchmark method and implement Steps 8–15.  </w:t>
      </w:r>
    </w:p>
    <w:p w14:paraId="39260BE6" w14:textId="77777777" w:rsidR="006C7A64" w:rsidRPr="00054F5E" w:rsidRDefault="006C7A64" w:rsidP="006C7A64">
      <w:pPr>
        <w:widowControl/>
        <w:pBdr>
          <w:top w:val="nil"/>
          <w:left w:val="nil"/>
          <w:bottom w:val="nil"/>
          <w:right w:val="nil"/>
          <w:between w:val="nil"/>
        </w:pBdr>
        <w:spacing w:before="200" w:after="200"/>
        <w:rPr>
          <w:rFonts w:asciiTheme="majorHAnsi" w:hAnsiTheme="majorHAnsi"/>
          <w:color w:val="000000"/>
          <w:szCs w:val="22"/>
        </w:rPr>
      </w:pPr>
      <w:r w:rsidRPr="00054F5E">
        <w:rPr>
          <w:rFonts w:asciiTheme="majorHAnsi" w:hAnsiTheme="majorHAnsi"/>
          <w:color w:val="000000"/>
          <w:szCs w:val="22"/>
        </w:rPr>
        <w:t>Because the external benchmark method is the preferred method that will be used in most cases to estimate the overall ZOI population size, estimating the individual sub-population sizes will be done the same way under the two methods for consistency. Another way to estimate sub-population sizes is to use the individual-level sample weights, but taking this approach would give different population sizes (and also different percentages of the overall ZOI population) for the sub-populations. In addition, for some sub-populations (e.g., children 0-5 months of age), sample sizes may be small so the population estimates using the sum of the sample weights for these sub-populations could be unreliable.</w:t>
      </w:r>
    </w:p>
    <w:p w14:paraId="03A35831" w14:textId="51962F1A" w:rsidR="006C7A64" w:rsidRDefault="00612EDC" w:rsidP="00DC12D8">
      <w:pPr>
        <w:pStyle w:val="Heading2"/>
        <w:numPr>
          <w:ilvl w:val="0"/>
          <w:numId w:val="0"/>
        </w:numPr>
        <w:ind w:left="1440" w:hanging="720"/>
      </w:pPr>
      <w:bookmarkStart w:id="601" w:name="_Toc142069804"/>
      <w:bookmarkStart w:id="602" w:name="_Toc149833204"/>
      <w:r>
        <w:t>6</w:t>
      </w:r>
      <w:r w:rsidR="006C7A64">
        <w:t>.3</w:t>
      </w:r>
      <w:r w:rsidR="006C7A64">
        <w:tab/>
        <w:t>Step-by-step instructions for populating the population estimate tables</w:t>
      </w:r>
      <w:bookmarkEnd w:id="601"/>
      <w:bookmarkEnd w:id="602"/>
    </w:p>
    <w:p w14:paraId="60DE887D" w14:textId="6AA59132" w:rsidR="002A00C3" w:rsidRDefault="006C7A64" w:rsidP="00DC12D8">
      <w:pPr>
        <w:pStyle w:val="BodyText"/>
      </w:pPr>
      <w:r w:rsidRPr="00054F5E">
        <w:t xml:space="preserve">These step-by-step instructions pick up at Step 9 in Section </w:t>
      </w:r>
      <w:r w:rsidR="00402251">
        <w:t>6</w:t>
      </w:r>
      <w:r w:rsidRPr="00054F5E">
        <w:t xml:space="preserve">.2 for both the external benchmark method and the sample weight method and include more detail on how to produce the population estimates for the ZOI Midline Survey population estimate </w:t>
      </w:r>
      <w:r w:rsidR="00515D8F">
        <w:t xml:space="preserve">tables </w:t>
      </w:r>
      <w:r w:rsidR="002A00C3">
        <w:t xml:space="preserve">in </w:t>
      </w:r>
      <w:r w:rsidR="00402251">
        <w:t xml:space="preserve">the </w:t>
      </w:r>
      <w:r w:rsidR="00166360">
        <w:t>midline indicator assessment report template</w:t>
      </w:r>
      <w:r w:rsidR="002A00C3">
        <w:t>:</w:t>
      </w:r>
    </w:p>
    <w:p w14:paraId="6A05EF9E" w14:textId="3490BE4E" w:rsidR="002A00C3" w:rsidRDefault="002A00C3" w:rsidP="00DC12D8">
      <w:pPr>
        <w:pStyle w:val="Bulletedlist"/>
      </w:pPr>
      <w:r>
        <w:t xml:space="preserve">Table 1.2.1: </w:t>
      </w:r>
      <w:r w:rsidRPr="00DF1951">
        <w:t>Population of Individuals in the ZOI, by Category</w:t>
      </w:r>
    </w:p>
    <w:p w14:paraId="08B085DB" w14:textId="4EF662F5" w:rsidR="002A00C3" w:rsidRDefault="002A00C3" w:rsidP="00DC12D8">
      <w:pPr>
        <w:pStyle w:val="Bulletedlist"/>
      </w:pPr>
      <w:r>
        <w:t>Table 1.2.2:</w:t>
      </w:r>
      <w:r w:rsidR="00E61A2E" w:rsidRPr="00E61A2E">
        <w:t xml:space="preserve"> Population of Farmers Responsible for Cultivating or Raising Targeted Value Chain Commodities in the ZOI, by Category</w:t>
      </w:r>
    </w:p>
    <w:p w14:paraId="6239DC0F" w14:textId="1F8AD5A1" w:rsidR="002A00C3" w:rsidRDefault="002A00C3" w:rsidP="00DC12D8">
      <w:pPr>
        <w:pStyle w:val="Bulletedlist"/>
      </w:pPr>
      <w:r>
        <w:t>Table 1.2.3:</w:t>
      </w:r>
      <w:r w:rsidR="00E61A2E" w:rsidRPr="00E61A2E">
        <w:t xml:space="preserve"> Number of Households in the ZOI, by Category</w:t>
      </w:r>
    </w:p>
    <w:p w14:paraId="045F41CF" w14:textId="78B1D652" w:rsidR="006C7A64" w:rsidRPr="00054F5E" w:rsidRDefault="006C7A64" w:rsidP="007500E4">
      <w:pPr>
        <w:widowControl/>
        <w:pBdr>
          <w:top w:val="nil"/>
          <w:left w:val="nil"/>
          <w:bottom w:val="nil"/>
          <w:right w:val="nil"/>
          <w:between w:val="nil"/>
        </w:pBdr>
        <w:spacing w:before="200" w:after="200"/>
        <w:rPr>
          <w:rFonts w:asciiTheme="majorHAnsi" w:hAnsiTheme="majorHAnsi"/>
          <w:color w:val="000000"/>
          <w:szCs w:val="22"/>
        </w:rPr>
      </w:pPr>
      <w:r w:rsidRPr="007500E4">
        <w:rPr>
          <w:rFonts w:asciiTheme="majorHAnsi" w:hAnsiTheme="majorHAnsi"/>
          <w:b/>
          <w:color w:val="000000"/>
          <w:szCs w:val="22"/>
        </w:rPr>
        <w:t>Step 9.</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roportion of each sub-population and background characteristic (see Tables 1.2.1 and 1.2.2) for de jure household members using the persons-level analytic data file and the household sampling weight. (All template syntax in this step uses Stata syntax.)</w:t>
      </w:r>
    </w:p>
    <w:p w14:paraId="556C4AA9" w14:textId="10C20509" w:rsidR="006C7A64" w:rsidRPr="00054F5E" w:rsidRDefault="006C7A64" w:rsidP="00A400C5">
      <w:pPr>
        <w:widowControl/>
        <w:pBdr>
          <w:top w:val="nil"/>
          <w:left w:val="nil"/>
          <w:bottom w:val="nil"/>
          <w:right w:val="nil"/>
          <w:between w:val="nil"/>
        </w:pBdr>
        <w:tabs>
          <w:tab w:val="left" w:pos="990"/>
        </w:tabs>
        <w:spacing w:line="240" w:lineRule="auto"/>
        <w:rPr>
          <w:rFonts w:asciiTheme="majorHAnsi" w:hAnsiTheme="majorHAnsi"/>
          <w:color w:val="000000"/>
          <w:szCs w:val="22"/>
        </w:rPr>
      </w:pPr>
      <w:r w:rsidRPr="007500E4">
        <w:rPr>
          <w:rFonts w:asciiTheme="majorHAnsi" w:hAnsiTheme="majorHAnsi"/>
          <w:b/>
          <w:color w:val="000000"/>
          <w:szCs w:val="22"/>
        </w:rPr>
        <w:t>Step 9.1.</w:t>
      </w:r>
      <w:r w:rsidRPr="00A400C5">
        <w:rPr>
          <w:rFonts w:asciiTheme="majorHAnsi" w:hAnsiTheme="majorHAnsi"/>
          <w:color w:val="000000"/>
          <w:szCs w:val="22"/>
        </w:rPr>
        <w:t xml:space="preserve"> </w:t>
      </w:r>
      <w:r w:rsidRPr="00054F5E">
        <w:rPr>
          <w:rFonts w:asciiTheme="majorHAnsi" w:hAnsiTheme="majorHAnsi"/>
          <w:color w:val="000000"/>
          <w:szCs w:val="22"/>
        </w:rPr>
        <w:t>Load the persons-level analytic data file.</w:t>
      </w:r>
    </w:p>
    <w:p w14:paraId="3679128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5DC8BCC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persons data.dta”, clear </w:t>
      </w:r>
    </w:p>
    <w:p w14:paraId="78FF022B" w14:textId="40A223F1" w:rsidR="006C7A64" w:rsidRDefault="006C7A64" w:rsidP="007500E4">
      <w:pPr>
        <w:widowControl/>
        <w:pBdr>
          <w:top w:val="nil"/>
          <w:left w:val="nil"/>
          <w:bottom w:val="nil"/>
          <w:right w:val="nil"/>
          <w:between w:val="nil"/>
        </w:pBdr>
        <w:spacing w:before="200" w:after="200"/>
        <w:rPr>
          <w:color w:val="000000"/>
          <w:szCs w:val="22"/>
        </w:rPr>
      </w:pPr>
      <w:r w:rsidRPr="007500E4">
        <w:rPr>
          <w:rFonts w:asciiTheme="majorHAnsi" w:hAnsiTheme="majorHAnsi"/>
          <w:b/>
          <w:color w:val="000000"/>
          <w:szCs w:val="22"/>
        </w:rPr>
        <w:t>Step 9.2.</w:t>
      </w:r>
      <w:r w:rsidR="007500E4">
        <w:rPr>
          <w:rFonts w:asciiTheme="majorHAnsi" w:hAnsiTheme="majorHAnsi"/>
          <w:b/>
          <w:color w:val="000000"/>
          <w:szCs w:val="22"/>
        </w:rPr>
        <w:t xml:space="preserve"> </w:t>
      </w:r>
      <w:r w:rsidRPr="00054F5E">
        <w:rPr>
          <w:rFonts w:asciiTheme="majorHAnsi" w:hAnsiTheme="majorHAnsi"/>
          <w:color w:val="000000"/>
          <w:szCs w:val="22"/>
        </w:rPr>
        <w:t>Apply the complex survey design with the household sample weight (</w:t>
      </w:r>
      <w:r>
        <w:rPr>
          <w:rFonts w:ascii="Courier New" w:eastAsia="Courier New" w:hAnsi="Courier New" w:cs="Courier New"/>
          <w:b/>
          <w:color w:val="000000"/>
          <w:szCs w:val="22"/>
        </w:rPr>
        <w:t>wgt_hh</w:t>
      </w:r>
      <w:r w:rsidRPr="00054F5E">
        <w:rPr>
          <w:rFonts w:asciiTheme="majorHAnsi" w:hAnsiTheme="majorHAnsi"/>
          <w:color w:val="000000"/>
          <w:szCs w:val="22"/>
        </w:rPr>
        <w:t>), where</w:t>
      </w:r>
      <w:r>
        <w:rPr>
          <w:color w:val="000000"/>
          <w:szCs w:val="22"/>
        </w:rPr>
        <w:t xml:space="preserve"> </w:t>
      </w:r>
      <w:r>
        <w:rPr>
          <w:rFonts w:ascii="Courier New" w:eastAsia="Courier New" w:hAnsi="Courier New" w:cs="Courier New"/>
          <w:b/>
          <w:color w:val="000000"/>
          <w:szCs w:val="22"/>
        </w:rPr>
        <w:t>hhea</w:t>
      </w:r>
      <w:r w:rsidRPr="00054F5E">
        <w:rPr>
          <w:rFonts w:asciiTheme="majorHAnsi" w:hAnsiTheme="majorHAnsi"/>
          <w:color w:val="000000"/>
          <w:szCs w:val="22"/>
        </w:rPr>
        <w:t xml:space="preserve"> is the primary sampling unit or cluster and </w:t>
      </w:r>
      <w:r>
        <w:rPr>
          <w:rFonts w:ascii="Courier New" w:eastAsia="Courier New" w:hAnsi="Courier New" w:cs="Courier New"/>
          <w:b/>
          <w:color w:val="000000"/>
          <w:szCs w:val="22"/>
        </w:rPr>
        <w:t>strata</w:t>
      </w:r>
      <w:r w:rsidRPr="00054F5E">
        <w:rPr>
          <w:rFonts w:asciiTheme="majorHAnsi" w:hAnsiTheme="majorHAnsi"/>
          <w:color w:val="000000"/>
          <w:szCs w:val="22"/>
        </w:rPr>
        <w:t xml:space="preserve"> is the strata variable.</w:t>
      </w:r>
    </w:p>
    <w:p w14:paraId="6A0330B1"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176FE6E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AFA9F6F" w14:textId="3640F973" w:rsidR="006C7A64" w:rsidRPr="00054F5E" w:rsidRDefault="006C7A64" w:rsidP="008B5B8D">
      <w:pPr>
        <w:widowControl/>
        <w:pBdr>
          <w:top w:val="nil"/>
          <w:left w:val="nil"/>
          <w:bottom w:val="nil"/>
          <w:right w:val="nil"/>
          <w:between w:val="nil"/>
        </w:pBdr>
        <w:tabs>
          <w:tab w:val="left" w:pos="900"/>
        </w:tabs>
        <w:spacing w:after="200"/>
        <w:rPr>
          <w:rFonts w:asciiTheme="majorHAnsi" w:hAnsiTheme="majorHAnsi"/>
          <w:color w:val="000000"/>
          <w:szCs w:val="22"/>
        </w:rPr>
      </w:pPr>
      <w:r w:rsidRPr="007500E4">
        <w:rPr>
          <w:rFonts w:asciiTheme="majorHAnsi" w:hAnsiTheme="majorHAnsi"/>
          <w:b/>
          <w:color w:val="000000"/>
          <w:szCs w:val="22"/>
        </w:rPr>
        <w:t>Step 9.3.</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ercentage of children 0-5 months of age overall and by sex.</w:t>
      </w:r>
    </w:p>
    <w:p w14:paraId="3BC34BE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 perc format(%6.1f)</w:t>
      </w:r>
    </w:p>
    <w:p w14:paraId="4E43A9F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m sex, col perc format(%6.1f)</w:t>
      </w:r>
    </w:p>
    <w:p w14:paraId="14DB7844" w14:textId="77777777" w:rsidR="006C7A64" w:rsidRDefault="006C7A64" w:rsidP="006C7A64">
      <w:pPr>
        <w:widowControl/>
        <w:pBdr>
          <w:top w:val="nil"/>
          <w:left w:val="nil"/>
          <w:bottom w:val="nil"/>
          <w:right w:val="nil"/>
          <w:between w:val="nil"/>
        </w:pBdr>
        <w:spacing w:line="240" w:lineRule="auto"/>
        <w:rPr>
          <w:rFonts w:ascii="Courier New" w:eastAsia="Courier New" w:hAnsi="Courier New" w:cs="Courier New"/>
          <w:b/>
          <w:color w:val="000000"/>
          <w:szCs w:val="22"/>
        </w:rPr>
      </w:pPr>
    </w:p>
    <w:p w14:paraId="42A189E4" w14:textId="19F7B944" w:rsidR="006C7A64" w:rsidRPr="00054F5E" w:rsidRDefault="006C7A64" w:rsidP="008B5B8D">
      <w:pPr>
        <w:widowControl/>
        <w:pBdr>
          <w:top w:val="nil"/>
          <w:left w:val="nil"/>
          <w:bottom w:val="nil"/>
          <w:right w:val="nil"/>
          <w:between w:val="nil"/>
        </w:pBdr>
        <w:tabs>
          <w:tab w:val="left" w:pos="900"/>
        </w:tabs>
        <w:spacing w:after="200"/>
        <w:rPr>
          <w:rFonts w:asciiTheme="majorHAnsi" w:hAnsiTheme="majorHAnsi"/>
          <w:color w:val="000000"/>
          <w:szCs w:val="22"/>
        </w:rPr>
      </w:pPr>
      <w:r w:rsidRPr="007500E4">
        <w:rPr>
          <w:rFonts w:asciiTheme="majorHAnsi" w:hAnsiTheme="majorHAnsi"/>
          <w:b/>
          <w:color w:val="000000"/>
          <w:szCs w:val="22"/>
        </w:rPr>
        <w:t>Step 9.4.</w:t>
      </w:r>
      <w:r w:rsidR="007500E4">
        <w:rPr>
          <w:rFonts w:asciiTheme="majorHAnsi" w:hAnsiTheme="majorHAnsi"/>
          <w:b/>
          <w:color w:val="000000"/>
          <w:szCs w:val="22"/>
        </w:rPr>
        <w:t xml:space="preserve"> </w:t>
      </w:r>
      <w:r w:rsidRPr="00054F5E">
        <w:rPr>
          <w:rFonts w:asciiTheme="majorHAnsi" w:hAnsiTheme="majorHAnsi"/>
          <w:color w:val="000000"/>
          <w:szCs w:val="22"/>
        </w:rPr>
        <w:t>Calculate the sample-weighted percentage of children 6-23 months of age overall and by sex.</w:t>
      </w:r>
    </w:p>
    <w:p w14:paraId="4A33CAB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6_23m, perc format(%6.1f)</w:t>
      </w:r>
    </w:p>
    <w:p w14:paraId="3FF4B4F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6_23m sex, col perc format(%6.1f)</w:t>
      </w:r>
    </w:p>
    <w:p w14:paraId="29CFED9B"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28DB26C8" w14:textId="433CB119"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5.</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children 0-23 months of age overall and by sex.</w:t>
      </w:r>
    </w:p>
    <w:p w14:paraId="7A6B877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23m, perc format(%6.1f)</w:t>
      </w:r>
    </w:p>
    <w:p w14:paraId="0A38E502" w14:textId="77777777" w:rsidR="006C7A64" w:rsidRDefault="006C7A64" w:rsidP="007500E4">
      <w:pPr>
        <w:widowControl/>
        <w:pBdr>
          <w:top w:val="nil"/>
          <w:left w:val="nil"/>
          <w:bottom w:val="nil"/>
          <w:right w:val="nil"/>
          <w:between w:val="nil"/>
        </w:pBdr>
        <w:spacing w:after="220"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23m sex, col perc format(%6.1f)</w:t>
      </w:r>
    </w:p>
    <w:p w14:paraId="43B62C1B" w14:textId="097E1BA4"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6.</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children 0-59 months of age overall and by sex.</w:t>
      </w:r>
    </w:p>
    <w:p w14:paraId="3EC6F25B"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9m, perc format(%6.1f)</w:t>
      </w:r>
    </w:p>
    <w:p w14:paraId="714C722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_59m sex, col perc format(%6.1f)</w:t>
      </w:r>
    </w:p>
    <w:p w14:paraId="1CC383D5"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13A53110" w14:textId="71D47C5C" w:rsidR="006C7A64" w:rsidRPr="008B5B8D" w:rsidRDefault="006C7A64" w:rsidP="008B5B8D">
      <w:pPr>
        <w:widowControl/>
        <w:pBdr>
          <w:top w:val="nil"/>
          <w:left w:val="nil"/>
          <w:bottom w:val="nil"/>
          <w:right w:val="nil"/>
          <w:between w:val="nil"/>
        </w:pBdr>
        <w:tabs>
          <w:tab w:val="left" w:pos="900"/>
        </w:tabs>
        <w:spacing w:after="200"/>
        <w:rPr>
          <w:rFonts w:asciiTheme="majorHAnsi" w:hAnsiTheme="majorHAnsi"/>
          <w:bCs/>
          <w:color w:val="000000"/>
          <w:szCs w:val="22"/>
        </w:rPr>
      </w:pPr>
      <w:r w:rsidRPr="007500E4">
        <w:rPr>
          <w:rFonts w:asciiTheme="majorHAnsi" w:hAnsiTheme="majorHAnsi"/>
          <w:b/>
          <w:color w:val="000000"/>
          <w:szCs w:val="22"/>
        </w:rPr>
        <w:t>Step 9.7.</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youth 15-29 years of age overall and by sex.</w:t>
      </w:r>
    </w:p>
    <w:p w14:paraId="4357EC8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ge15_29y, perc format(%6.1f)</w:t>
      </w:r>
    </w:p>
    <w:p w14:paraId="1F190BD3"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ge15_29y sex, col perc format(%6.1f)</w:t>
      </w:r>
    </w:p>
    <w:p w14:paraId="1EE753E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2B8A8BE0" w14:textId="5DAD28A0"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8.</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women of reproductive age (15-49 years of age) overall and by age (15-19 and 20-49 years).</w:t>
      </w:r>
    </w:p>
    <w:p w14:paraId="7D24EAB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wra, perc format(%6.1f)</w:t>
      </w:r>
    </w:p>
    <w:p w14:paraId="0C4E30C0" w14:textId="77777777" w:rsidR="006C7A64" w:rsidRDefault="006C7A64" w:rsidP="007500E4">
      <w:pPr>
        <w:widowControl/>
        <w:pBdr>
          <w:top w:val="nil"/>
          <w:left w:val="nil"/>
          <w:bottom w:val="nil"/>
          <w:right w:val="nil"/>
          <w:between w:val="nil"/>
        </w:pBdr>
        <w:spacing w:after="200"/>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wra cage, col perc format</w:t>
      </w:r>
    </w:p>
    <w:p w14:paraId="2EB0F25E" w14:textId="5978133B"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w:t>
      </w:r>
      <w:r w:rsidR="00C36ACD">
        <w:rPr>
          <w:rFonts w:asciiTheme="majorHAnsi" w:hAnsiTheme="majorHAnsi"/>
          <w:b/>
          <w:color w:val="000000"/>
          <w:szCs w:val="22"/>
        </w:rPr>
        <w:t>9</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primary adult female decision-makers who are usual household members overall and by age (18-29 years and 30 years of age or older).</w:t>
      </w:r>
    </w:p>
    <w:p w14:paraId="554ED7F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dj, perc format(%6.1f)</w:t>
      </w:r>
    </w:p>
    <w:p w14:paraId="4CBFF413"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dj youth_fdm_dj, col perc format(%6.1f)</w:t>
      </w:r>
    </w:p>
    <w:p w14:paraId="7B03527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97FB011" w14:textId="6E86999E"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t>Step 9.</w:t>
      </w:r>
      <w:r w:rsidR="00C36ACD">
        <w:rPr>
          <w:rFonts w:asciiTheme="majorHAnsi" w:hAnsiTheme="majorHAnsi"/>
          <w:b/>
          <w:color w:val="000000"/>
          <w:szCs w:val="22"/>
        </w:rPr>
        <w:t>10</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primary adult female decision-makers who participate in household agricultural production overall.</w:t>
      </w:r>
    </w:p>
    <w:p w14:paraId="42925A5C"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econ_farm, perc format(%6.1f)</w:t>
      </w:r>
    </w:p>
    <w:p w14:paraId="03A161A1"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fdm_econ_farm youth_fdm_dj, col perc format(%6.1f)</w:t>
      </w:r>
    </w:p>
    <w:p w14:paraId="612B07AC"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AD23570" w14:textId="3CC044C6"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1</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residence (those living in urban areas and those living in rural areas).</w:t>
      </w:r>
    </w:p>
    <w:p w14:paraId="7D58EF5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ahtype, perc format(%6.1f)</w:t>
      </w:r>
    </w:p>
    <w:p w14:paraId="57E3AF48"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54C83798" w14:textId="371B3BD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lastRenderedPageBreak/>
        <w:t>Step 9.1</w:t>
      </w:r>
      <w:r w:rsidR="00C36ACD">
        <w:rPr>
          <w:rFonts w:asciiTheme="majorHAnsi" w:hAnsiTheme="majorHAnsi"/>
          <w:b/>
          <w:color w:val="000000"/>
          <w:szCs w:val="22"/>
        </w:rPr>
        <w:t>2</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administration level 1 in the country (e.g., province or region).</w:t>
      </w:r>
    </w:p>
    <w:p w14:paraId="2009A54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c06, perc format(%6.1f)</w:t>
      </w:r>
    </w:p>
    <w:p w14:paraId="2D164D37"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B9D0834" w14:textId="2AD4889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3</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percent distribution of the overall ZOI population by gendered household type.</w:t>
      </w:r>
    </w:p>
    <w:p w14:paraId="469E3A55"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genhhtype_dj, perc format(%6.1f)</w:t>
      </w:r>
    </w:p>
    <w:p w14:paraId="3F309862"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652C8B5" w14:textId="3689EE7D"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4</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farmers responsible for cultivating or raising at least one targeted value chain commodity overall, by sex, and by age (15-29 years or 30 years of age or older).</w:t>
      </w:r>
    </w:p>
    <w:p w14:paraId="70EAB12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perc format(%6.1f)</w:t>
      </w:r>
    </w:p>
    <w:p w14:paraId="769BFAFD"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sex, col perc format(%6.1f)</w:t>
      </w:r>
    </w:p>
    <w:p w14:paraId="58F8AEA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age15_29y, perc format(%6.1f)</w:t>
      </w:r>
    </w:p>
    <w:p w14:paraId="57500D8F"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5251432" w14:textId="648F0A20"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9.1</w:t>
      </w:r>
      <w:r w:rsidR="00C36ACD">
        <w:rPr>
          <w:rFonts w:asciiTheme="majorHAnsi" w:hAnsiTheme="majorHAnsi"/>
          <w:b/>
          <w:color w:val="000000"/>
          <w:szCs w:val="22"/>
        </w:rPr>
        <w:t>5</w:t>
      </w:r>
      <w:r w:rsidRPr="007500E4">
        <w:rPr>
          <w:rFonts w:asciiTheme="majorHAnsi" w:hAnsiTheme="majorHAnsi"/>
          <w:b/>
          <w:color w:val="000000"/>
          <w:szCs w:val="22"/>
        </w:rPr>
        <w:t>.</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percentage of farmers responsible for cultivating each targeted value chain commodity overall, by sex and by age (15-29 years or 30 years of age or older).</w:t>
      </w:r>
    </w:p>
    <w:p w14:paraId="6A84958F"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perc format(%6.1f)</w:t>
      </w:r>
    </w:p>
    <w:p w14:paraId="7B6A6F27"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sex, col perc format(%6.1f)</w:t>
      </w:r>
    </w:p>
    <w:p w14:paraId="3D37341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hhmem_dj): tab [VCC]_elig age15_29y, perc format(%6.1f)</w:t>
      </w:r>
    </w:p>
    <w:p w14:paraId="09D51E43" w14:textId="77777777" w:rsidR="006C7A64" w:rsidRDefault="006C7A64" w:rsidP="006C7A64">
      <w:pPr>
        <w:rPr>
          <w:szCs w:val="22"/>
        </w:rPr>
      </w:pPr>
    </w:p>
    <w:p w14:paraId="4FF698A7" w14:textId="179B187B"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0.</w:t>
      </w:r>
      <w:r w:rsidR="007500E4">
        <w:rPr>
          <w:rFonts w:asciiTheme="majorHAnsi" w:hAnsiTheme="majorHAnsi"/>
          <w:bCs/>
          <w:color w:val="000000"/>
          <w:szCs w:val="22"/>
        </w:rPr>
        <w:t xml:space="preserve"> </w:t>
      </w:r>
      <w:r w:rsidRPr="008B5B8D">
        <w:rPr>
          <w:rFonts w:asciiTheme="majorHAnsi" w:hAnsiTheme="majorHAnsi"/>
          <w:bCs/>
          <w:color w:val="000000"/>
          <w:szCs w:val="22"/>
        </w:rPr>
        <w:t>Populate the sample-weighted percentages to one decimal place for each sub-population or background characteristic calculated in Step 9 in Column C (baseline) and Column F (midline) of Tables 1.2.1 and 1.2.2, as applicable</w:t>
      </w:r>
      <w:r w:rsidR="00054F5E" w:rsidRPr="008B5B8D">
        <w:rPr>
          <w:rFonts w:asciiTheme="majorHAnsi" w:hAnsiTheme="majorHAnsi"/>
          <w:bCs/>
          <w:color w:val="000000"/>
          <w:szCs w:val="22"/>
        </w:rPr>
        <w:t>.</w:t>
      </w:r>
    </w:p>
    <w:p w14:paraId="424B0DDE" w14:textId="5E8449D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1.</w:t>
      </w:r>
      <w:r w:rsidR="007500E4">
        <w:rPr>
          <w:rFonts w:asciiTheme="majorHAnsi" w:hAnsiTheme="majorHAnsi"/>
          <w:b/>
          <w:color w:val="000000"/>
          <w:szCs w:val="22"/>
        </w:rPr>
        <w:t xml:space="preserve"> </w:t>
      </w:r>
      <w:r w:rsidRPr="008B5B8D">
        <w:rPr>
          <w:rFonts w:asciiTheme="majorHAnsi" w:hAnsiTheme="majorHAnsi"/>
          <w:bCs/>
          <w:color w:val="000000"/>
          <w:szCs w:val="22"/>
        </w:rPr>
        <w:t>Multiply the “Total number of individuals” value in cell B4 by the percentages (divided by 100) in Column C and the “Total number of individuals” value in cell E4 by the percentages (divided by 100) in Column F to obtain the estimated number of individuals in the ZOI by key sub</w:t>
      </w:r>
      <w:r w:rsidR="003731AB">
        <w:rPr>
          <w:rFonts w:asciiTheme="majorHAnsi" w:hAnsiTheme="majorHAnsi"/>
          <w:bCs/>
          <w:color w:val="000000"/>
          <w:szCs w:val="22"/>
        </w:rPr>
        <w:noBreakHyphen/>
      </w:r>
      <w:r w:rsidRPr="008B5B8D">
        <w:rPr>
          <w:rFonts w:asciiTheme="majorHAnsi" w:hAnsiTheme="majorHAnsi"/>
          <w:bCs/>
          <w:color w:val="000000"/>
          <w:szCs w:val="22"/>
        </w:rPr>
        <w:t>population and background characteristic in Tables 1.2.1 and 1.2.2.</w:t>
      </w:r>
    </w:p>
    <w:p w14:paraId="545FD743" w14:textId="7DBBFAF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average household size (de jure household members) using the household-level analytic data file and the household sampling weight. (All template syntax in this step uses Stata syntax.)</w:t>
      </w:r>
    </w:p>
    <w:p w14:paraId="7BD20877" w14:textId="08D8B09E"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1.</w:t>
      </w:r>
      <w:r w:rsidR="007500E4">
        <w:rPr>
          <w:rFonts w:asciiTheme="majorHAnsi" w:hAnsiTheme="majorHAnsi"/>
          <w:b/>
          <w:color w:val="000000"/>
          <w:szCs w:val="22"/>
        </w:rPr>
        <w:t xml:space="preserve"> </w:t>
      </w:r>
      <w:r w:rsidRPr="008B5B8D">
        <w:rPr>
          <w:rFonts w:asciiTheme="majorHAnsi" w:hAnsiTheme="majorHAnsi"/>
          <w:bCs/>
          <w:color w:val="000000"/>
          <w:szCs w:val="22"/>
        </w:rPr>
        <w:t>Load the household-level analytic data file.</w:t>
      </w:r>
    </w:p>
    <w:p w14:paraId="439BC959" w14:textId="77777777" w:rsidR="006C7A64" w:rsidRDefault="006C7A64" w:rsidP="007500E4">
      <w:pPr>
        <w:widowControl/>
        <w:pBdr>
          <w:top w:val="nil"/>
          <w:left w:val="nil"/>
          <w:bottom w:val="nil"/>
          <w:right w:val="nil"/>
          <w:between w:val="nil"/>
        </w:pBdr>
        <w:tabs>
          <w:tab w:val="left" w:pos="990"/>
        </w:tabs>
        <w:spacing w:after="200"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use “FTF ZOI Survey [COUNTRY] [YEAR] analytic household data.dta”, clear </w:t>
      </w:r>
    </w:p>
    <w:p w14:paraId="6489C062" w14:textId="487397BC"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2.2.</w:t>
      </w:r>
      <w:r w:rsidR="007500E4">
        <w:rPr>
          <w:rFonts w:asciiTheme="majorHAnsi" w:hAnsiTheme="majorHAnsi"/>
          <w:bCs/>
          <w:color w:val="000000"/>
          <w:szCs w:val="22"/>
        </w:rPr>
        <w:t xml:space="preserve"> </w:t>
      </w:r>
      <w:r w:rsidRPr="008B5B8D">
        <w:rPr>
          <w:rFonts w:asciiTheme="majorHAnsi" w:hAnsiTheme="majorHAnsi"/>
          <w:bCs/>
          <w:color w:val="000000"/>
          <w:szCs w:val="22"/>
        </w:rPr>
        <w:t>Apply the complex survey design with the household sample weight (</w:t>
      </w:r>
      <w:r w:rsidRPr="008B5B8D">
        <w:rPr>
          <w:rFonts w:ascii="Courier New" w:hAnsi="Courier New" w:cs="Courier New"/>
          <w:b/>
          <w:color w:val="000000"/>
          <w:szCs w:val="22"/>
        </w:rPr>
        <w:t>wgt_hh</w:t>
      </w:r>
      <w:r w:rsidRPr="008B5B8D">
        <w:rPr>
          <w:rFonts w:asciiTheme="majorHAnsi" w:hAnsiTheme="majorHAnsi"/>
          <w:bCs/>
          <w:color w:val="000000"/>
          <w:szCs w:val="22"/>
        </w:rPr>
        <w:t xml:space="preserve">), where </w:t>
      </w:r>
      <w:r w:rsidRPr="008B5B8D">
        <w:rPr>
          <w:rFonts w:ascii="Courier New" w:hAnsi="Courier New" w:cs="Courier New"/>
          <w:b/>
          <w:color w:val="000000"/>
          <w:szCs w:val="22"/>
        </w:rPr>
        <w:t>hhea</w:t>
      </w:r>
      <w:r w:rsidRPr="008B5B8D">
        <w:rPr>
          <w:rFonts w:asciiTheme="majorHAnsi" w:hAnsiTheme="majorHAnsi"/>
          <w:bCs/>
          <w:color w:val="000000"/>
          <w:szCs w:val="22"/>
        </w:rPr>
        <w:t xml:space="preserve"> is the primary sampling unit or cluster and </w:t>
      </w:r>
      <w:r w:rsidRPr="00FD3CF9">
        <w:rPr>
          <w:rFonts w:ascii="Courier New" w:hAnsi="Courier New" w:cs="Courier New"/>
          <w:b/>
          <w:color w:val="000000"/>
          <w:szCs w:val="22"/>
        </w:rPr>
        <w:t>strata</w:t>
      </w:r>
      <w:r w:rsidRPr="008B5B8D">
        <w:rPr>
          <w:rFonts w:asciiTheme="majorHAnsi" w:hAnsiTheme="majorHAnsi"/>
          <w:bCs/>
          <w:color w:val="000000"/>
          <w:szCs w:val="22"/>
        </w:rPr>
        <w:t xml:space="preserve"> is the strata variable.</w:t>
      </w:r>
    </w:p>
    <w:p w14:paraId="13A64ACB"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6D900364"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48DF15A1" w14:textId="5E2DA38D" w:rsidR="006C7A64" w:rsidRPr="008B5B8D" w:rsidRDefault="006C7A64" w:rsidP="008B5B8D">
      <w:pPr>
        <w:widowControl/>
        <w:pBdr>
          <w:top w:val="nil"/>
          <w:left w:val="nil"/>
          <w:bottom w:val="nil"/>
          <w:right w:val="nil"/>
          <w:between w:val="nil"/>
        </w:pBdr>
        <w:tabs>
          <w:tab w:val="left" w:pos="900"/>
        </w:tabs>
        <w:spacing w:after="200"/>
        <w:ind w:left="900" w:hanging="900"/>
        <w:rPr>
          <w:rFonts w:asciiTheme="majorHAnsi" w:hAnsiTheme="majorHAnsi"/>
          <w:bCs/>
          <w:color w:val="000000"/>
          <w:szCs w:val="22"/>
        </w:rPr>
      </w:pPr>
      <w:r w:rsidRPr="007500E4">
        <w:rPr>
          <w:rFonts w:asciiTheme="majorHAnsi" w:hAnsiTheme="majorHAnsi"/>
          <w:b/>
          <w:color w:val="000000"/>
          <w:szCs w:val="22"/>
        </w:rPr>
        <w:lastRenderedPageBreak/>
        <w:t>Step 12.3.</w:t>
      </w:r>
      <w:r w:rsidR="007500E4">
        <w:rPr>
          <w:rFonts w:asciiTheme="majorHAnsi" w:hAnsiTheme="majorHAnsi"/>
          <w:bCs/>
          <w:color w:val="000000"/>
          <w:szCs w:val="22"/>
        </w:rPr>
        <w:t xml:space="preserve"> </w:t>
      </w:r>
      <w:r w:rsidRPr="008B5B8D">
        <w:rPr>
          <w:rFonts w:asciiTheme="majorHAnsi" w:hAnsiTheme="majorHAnsi"/>
          <w:bCs/>
          <w:color w:val="000000"/>
          <w:szCs w:val="22"/>
        </w:rPr>
        <w:t>Calculate the sample-weighted average household size (de jure household members).</w:t>
      </w:r>
    </w:p>
    <w:p w14:paraId="314D9688" w14:textId="509CB91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mean hhsize_dj</w:t>
      </w:r>
    </w:p>
    <w:p w14:paraId="0894BF78" w14:textId="77777777" w:rsidR="006C7A64" w:rsidRDefault="006C7A64" w:rsidP="006C7A64">
      <w:pPr>
        <w:pBdr>
          <w:top w:val="nil"/>
          <w:left w:val="nil"/>
          <w:bottom w:val="nil"/>
          <w:right w:val="nil"/>
          <w:between w:val="nil"/>
        </w:pBdr>
        <w:ind w:left="360"/>
        <w:rPr>
          <w:color w:val="000000"/>
          <w:szCs w:val="22"/>
        </w:rPr>
      </w:pPr>
    </w:p>
    <w:p w14:paraId="4D820CD3" w14:textId="2CB8D991"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3.</w:t>
      </w:r>
      <w:r w:rsidR="007500E4">
        <w:rPr>
          <w:rFonts w:asciiTheme="majorHAnsi" w:hAnsiTheme="majorHAnsi"/>
          <w:bCs/>
          <w:color w:val="000000"/>
          <w:szCs w:val="22"/>
        </w:rPr>
        <w:t xml:space="preserve"> </w:t>
      </w:r>
      <w:r w:rsidRPr="008B5B8D">
        <w:rPr>
          <w:rFonts w:asciiTheme="majorHAnsi" w:hAnsiTheme="majorHAnsi"/>
          <w:bCs/>
          <w:color w:val="000000"/>
          <w:szCs w:val="22"/>
        </w:rPr>
        <w:t>Divide the overall ZOI population estimate calculated in Step 7 by the average household size calculated in Step 12 and populate the result in the “Total number of households” row of Table 1.2.3 (cell B4 for baseline and cell E4 for midline).</w:t>
      </w:r>
    </w:p>
    <w:p w14:paraId="1132D744" w14:textId="1F0BC3DD"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4.</w:t>
      </w:r>
      <w:r w:rsidR="007500E4">
        <w:rPr>
          <w:rFonts w:asciiTheme="majorHAnsi" w:hAnsiTheme="majorHAnsi"/>
          <w:b/>
          <w:color w:val="000000"/>
          <w:szCs w:val="22"/>
        </w:rPr>
        <w:t xml:space="preserve"> </w:t>
      </w:r>
      <w:r w:rsidRPr="008B5B8D">
        <w:rPr>
          <w:rFonts w:asciiTheme="majorHAnsi" w:hAnsiTheme="majorHAnsi"/>
          <w:bCs/>
          <w:color w:val="000000"/>
          <w:szCs w:val="22"/>
        </w:rPr>
        <w:t>Calculate the sample-weighted percentage of each sub-population and background characteristic of interest (see Table 1.2.3) using the household-level analytic data file and the household sampling weight. For example:</w:t>
      </w:r>
    </w:p>
    <w:p w14:paraId="4DCDB7C2"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genhhtype_dj</w:t>
      </w:r>
    </w:p>
    <w:p w14:paraId="680F6990"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htype</w:t>
      </w:r>
    </w:p>
    <w:p w14:paraId="32519C38" w14:textId="77777777"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c06</w:t>
      </w:r>
    </w:p>
    <w:p w14:paraId="7FE2E130" w14:textId="71F0C17E" w:rsidR="006C7A64" w:rsidRDefault="006C7A64" w:rsidP="007500E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hh_[VCC]</w:t>
      </w:r>
    </w:p>
    <w:p w14:paraId="3DE5EE44" w14:textId="77777777" w:rsidR="006C7A64" w:rsidRDefault="006C7A64" w:rsidP="006C7A64">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p>
    <w:p w14:paraId="38F27C0C" w14:textId="00630853" w:rsidR="006C7A64" w:rsidRPr="008B5B8D" w:rsidRDefault="006C7A64" w:rsidP="007500E4">
      <w:pPr>
        <w:widowControl/>
        <w:pBdr>
          <w:top w:val="nil"/>
          <w:left w:val="nil"/>
          <w:bottom w:val="nil"/>
          <w:right w:val="nil"/>
          <w:between w:val="nil"/>
        </w:pBdr>
        <w:spacing w:after="200"/>
        <w:rPr>
          <w:rFonts w:asciiTheme="majorHAnsi" w:hAnsiTheme="majorHAnsi"/>
          <w:bCs/>
          <w:color w:val="000000"/>
          <w:szCs w:val="22"/>
        </w:rPr>
      </w:pPr>
      <w:r w:rsidRPr="007500E4">
        <w:rPr>
          <w:rFonts w:asciiTheme="majorHAnsi" w:hAnsiTheme="majorHAnsi"/>
          <w:b/>
          <w:color w:val="000000"/>
          <w:szCs w:val="22"/>
        </w:rPr>
        <w:t>Step 15.</w:t>
      </w:r>
      <w:r w:rsidR="007500E4">
        <w:rPr>
          <w:rFonts w:asciiTheme="majorHAnsi" w:hAnsiTheme="majorHAnsi"/>
          <w:b/>
          <w:color w:val="000000"/>
          <w:szCs w:val="22"/>
        </w:rPr>
        <w:t xml:space="preserve"> </w:t>
      </w:r>
      <w:r w:rsidRPr="008B5B8D">
        <w:rPr>
          <w:rFonts w:asciiTheme="majorHAnsi" w:hAnsiTheme="majorHAnsi"/>
          <w:bCs/>
          <w:color w:val="000000"/>
          <w:szCs w:val="22"/>
        </w:rPr>
        <w:t>Populate the sample-weighted proportions (multiplied by 100) to one decimal place for each sub-population or background characteristic calculated in Step 14 in Column C (baseline) and Column F (midline) of Table 1.2.3.</w:t>
      </w:r>
    </w:p>
    <w:p w14:paraId="00000916" w14:textId="34969608" w:rsidR="006C7A64" w:rsidRPr="00376980" w:rsidRDefault="006C7A64" w:rsidP="007500E4">
      <w:pPr>
        <w:pStyle w:val="BodyText0"/>
        <w:sectPr w:rsidR="006C7A64" w:rsidRPr="00376980" w:rsidSect="008723FC">
          <w:headerReference w:type="default" r:id="rId40"/>
          <w:footerReference w:type="default" r:id="rId41"/>
          <w:pgSz w:w="12240" w:h="15840"/>
          <w:pgMar w:top="1440" w:right="1440" w:bottom="1440" w:left="1440" w:header="720" w:footer="720" w:gutter="0"/>
          <w:cols w:space="720"/>
        </w:sectPr>
      </w:pPr>
    </w:p>
    <w:p w14:paraId="00000918" w14:textId="4407A682" w:rsidR="008732B4" w:rsidRDefault="00E6614A" w:rsidP="00113683">
      <w:pPr>
        <w:pStyle w:val="Sectiontitle"/>
      </w:pPr>
      <w:bookmarkStart w:id="603" w:name="_heading=h.4anzqyu" w:colFirst="0" w:colLast="0"/>
      <w:bookmarkStart w:id="604" w:name="_Toc142069805"/>
      <w:bookmarkStart w:id="605" w:name="_Toc149833205"/>
      <w:bookmarkEnd w:id="603"/>
      <w:r>
        <w:lastRenderedPageBreak/>
        <w:t>Part II.</w:t>
      </w:r>
      <w:bookmarkStart w:id="606" w:name="_heading=h.2pta16n" w:colFirst="0" w:colLast="0"/>
      <w:bookmarkEnd w:id="606"/>
      <w:r w:rsidR="00215157">
        <w:br w:type="textWrapping" w:clear="all"/>
        <w:t>Indicators</w:t>
      </w:r>
      <w:bookmarkEnd w:id="604"/>
      <w:bookmarkEnd w:id="605"/>
    </w:p>
    <w:p w14:paraId="00000919" w14:textId="77777777" w:rsidR="008732B4" w:rsidRDefault="008732B4">
      <w:pPr>
        <w:pStyle w:val="Normal0"/>
        <w:widowControl/>
        <w:pBdr>
          <w:top w:val="nil"/>
          <w:left w:val="nil"/>
          <w:bottom w:val="nil"/>
          <w:right w:val="nil"/>
          <w:between w:val="nil"/>
        </w:pBdr>
        <w:spacing w:before="200" w:after="200"/>
        <w:rPr>
          <w:rFonts w:ascii="Gill Sans" w:eastAsia="Gill Sans" w:hAnsi="Gill Sans" w:cs="Gill Sans"/>
          <w:sz w:val="22"/>
          <w:szCs w:val="22"/>
        </w:rPr>
        <w:sectPr w:rsidR="008732B4" w:rsidSect="008164B0">
          <w:headerReference w:type="default" r:id="rId42"/>
          <w:pgSz w:w="12240" w:h="15840"/>
          <w:pgMar w:top="1440" w:right="1440" w:bottom="1440" w:left="1440" w:header="720" w:footer="720" w:gutter="0"/>
          <w:cols w:space="720"/>
        </w:sectPr>
      </w:pPr>
    </w:p>
    <w:p w14:paraId="0000091A" w14:textId="77777777" w:rsidR="008732B4" w:rsidRDefault="00E6614A" w:rsidP="009409BD">
      <w:pPr>
        <w:pStyle w:val="Heading1"/>
        <w:ind w:left="720"/>
      </w:pPr>
      <w:bookmarkStart w:id="607" w:name="_heading=h.14ykbeg"/>
      <w:bookmarkStart w:id="608" w:name="_Toc142069806"/>
      <w:bookmarkStart w:id="609" w:name="_Toc149833206"/>
      <w:bookmarkEnd w:id="607"/>
      <w:r>
        <w:lastRenderedPageBreak/>
        <w:t>Demographic indicators</w:t>
      </w:r>
      <w:bookmarkEnd w:id="608"/>
      <w:bookmarkEnd w:id="609"/>
    </w:p>
    <w:p w14:paraId="0000091B" w14:textId="650640FD" w:rsidR="008732B4" w:rsidRDefault="00E6614A" w:rsidP="009409BD">
      <w:pPr>
        <w:pStyle w:val="BodyText"/>
      </w:pPr>
      <w:bookmarkStart w:id="610" w:name="_heading=h.3oy7u29" w:colFirst="0" w:colLast="0"/>
      <w:bookmarkEnd w:id="610"/>
      <w:r>
        <w:t xml:space="preserve">In this chapter, indicators that provide important background information about the composition of households and the education of individuals in the ZOI are defined and their calculation described. The chapter is divided into </w:t>
      </w:r>
      <w:r w:rsidR="00566945">
        <w:t xml:space="preserve">two </w:t>
      </w:r>
      <w:r>
        <w:t>sections: household demographic characteristics</w:t>
      </w:r>
      <w:r w:rsidR="00261DEC">
        <w:t xml:space="preserve"> and</w:t>
      </w:r>
      <w:r>
        <w:t xml:space="preserve"> characteristics of de jure primary adult </w:t>
      </w:r>
      <w:r w:rsidR="00261DEC">
        <w:t xml:space="preserve">female </w:t>
      </w:r>
      <w:r>
        <w:t>decision</w:t>
      </w:r>
      <w:r w:rsidR="00933E73">
        <w:t>-</w:t>
      </w:r>
      <w:r>
        <w:t xml:space="preserve">makers. </w:t>
      </w:r>
      <w:bookmarkStart w:id="611" w:name="bookmark=id.243i4a2" w:colFirst="0" w:colLast="0"/>
      <w:bookmarkEnd w:id="611"/>
    </w:p>
    <w:p w14:paraId="0000091C" w14:textId="67050A6F" w:rsidR="008732B4" w:rsidRPr="009B5EA1" w:rsidRDefault="00E6614A" w:rsidP="00DC12D8">
      <w:pPr>
        <w:pStyle w:val="Heading2"/>
        <w:numPr>
          <w:ilvl w:val="1"/>
          <w:numId w:val="158"/>
        </w:numPr>
        <w:ind w:left="1440" w:hanging="720"/>
      </w:pPr>
      <w:bookmarkStart w:id="612" w:name="_heading=h.j8sehv" w:colFirst="0" w:colLast="0"/>
      <w:bookmarkStart w:id="613" w:name="_Toc142069807"/>
      <w:bookmarkStart w:id="614" w:name="_Toc149833207"/>
      <w:bookmarkEnd w:id="612"/>
      <w:r w:rsidRPr="009B5EA1">
        <w:t>Household demographic characteristics</w:t>
      </w:r>
      <w:bookmarkEnd w:id="613"/>
      <w:bookmarkEnd w:id="614"/>
    </w:p>
    <w:p w14:paraId="0000091D" w14:textId="77777777" w:rsidR="008732B4" w:rsidRDefault="00E6614A" w:rsidP="009409BD">
      <w:pPr>
        <w:pStyle w:val="BodyText"/>
      </w:pPr>
      <w:r>
        <w:t xml:space="preserve">This section describes the following household-level demographic indicators: </w:t>
      </w:r>
    </w:p>
    <w:p w14:paraId="0000091E" w14:textId="77777777" w:rsidR="008732B4" w:rsidRDefault="1D932F01" w:rsidP="009409BD">
      <w:pPr>
        <w:pStyle w:val="Bulletedlist"/>
      </w:pPr>
      <w:r>
        <w:t xml:space="preserve">Mean household size </w:t>
      </w:r>
    </w:p>
    <w:p w14:paraId="00000922" w14:textId="77777777" w:rsidR="008732B4" w:rsidRDefault="1D932F01" w:rsidP="009409BD">
      <w:pPr>
        <w:pStyle w:val="Bulletedlist"/>
      </w:pPr>
      <w:r>
        <w:t xml:space="preserve">Mean number of children under 2 years </w:t>
      </w:r>
    </w:p>
    <w:p w14:paraId="00000923" w14:textId="77777777" w:rsidR="008732B4" w:rsidRDefault="1D932F01" w:rsidP="009409BD">
      <w:pPr>
        <w:pStyle w:val="Bulletedlist"/>
      </w:pPr>
      <w:r>
        <w:t xml:space="preserve">Mean number of children under 5 years </w:t>
      </w:r>
    </w:p>
    <w:p w14:paraId="00000924" w14:textId="77777777" w:rsidR="008732B4" w:rsidRDefault="1D932F01" w:rsidP="009409BD">
      <w:pPr>
        <w:pStyle w:val="Bulletedlist"/>
      </w:pPr>
      <w:r>
        <w:t xml:space="preserve">Mean number of children 5 years or older (5-17 years) </w:t>
      </w:r>
    </w:p>
    <w:p w14:paraId="00000925" w14:textId="77777777" w:rsidR="008732B4" w:rsidRDefault="1D932F01" w:rsidP="009409BD">
      <w:pPr>
        <w:pStyle w:val="Bulletedlist"/>
      </w:pPr>
      <w:r>
        <w:t xml:space="preserve">Mean number of youth (15-29 years) </w:t>
      </w:r>
    </w:p>
    <w:p w14:paraId="5F3EB32E" w14:textId="77777777" w:rsidR="006A0690" w:rsidRDefault="006A0690" w:rsidP="006A0690">
      <w:pPr>
        <w:pStyle w:val="Bulletedlist"/>
      </w:pPr>
      <w:r>
        <w:t>Mean number of women of reproductive age (15-49 years)</w:t>
      </w:r>
    </w:p>
    <w:p w14:paraId="11A71C54" w14:textId="75ADD48C" w:rsidR="006A0690" w:rsidRDefault="006A0690" w:rsidP="006A0690">
      <w:pPr>
        <w:pStyle w:val="Bulletedlist"/>
      </w:pPr>
      <w:r>
        <w:t>Mean number of adult male household members</w:t>
      </w:r>
    </w:p>
    <w:p w14:paraId="52F68F9E" w14:textId="19744093" w:rsidR="006A0690" w:rsidRDefault="006A0690" w:rsidP="006A0690">
      <w:pPr>
        <w:pStyle w:val="Bulletedlist"/>
      </w:pPr>
      <w:r>
        <w:t>Mean number of adult female household members</w:t>
      </w:r>
    </w:p>
    <w:p w14:paraId="771E3F80" w14:textId="48B5594E" w:rsidR="006A0690" w:rsidRDefault="006A0690" w:rsidP="009409BD">
      <w:pPr>
        <w:pStyle w:val="Bulletedlist"/>
      </w:pPr>
      <w:r>
        <w:t>Mean number of farmers of any targeted value chain</w:t>
      </w:r>
    </w:p>
    <w:p w14:paraId="3F3FF005" w14:textId="6C5D0F24" w:rsidR="00EE644C" w:rsidRDefault="00EE644C" w:rsidP="009409BD">
      <w:pPr>
        <w:pStyle w:val="Bulletedlist"/>
      </w:pPr>
      <w:r>
        <w:t>Mean number of farmers of each value chain</w:t>
      </w:r>
    </w:p>
    <w:p w14:paraId="7C6321B2" w14:textId="418EE695" w:rsidR="008732B4" w:rsidRDefault="1949674B" w:rsidP="00DC084C">
      <w:pPr>
        <w:pStyle w:val="Bulletedlist"/>
      </w:pPr>
      <w:r>
        <w:t>Percent distribution of households by household size category</w:t>
      </w:r>
    </w:p>
    <w:p w14:paraId="66B13EB6" w14:textId="75EA0832" w:rsidR="00C760E4" w:rsidRDefault="00EA75C2" w:rsidP="00AC3A58">
      <w:pPr>
        <w:pStyle w:val="BodyText"/>
      </w:pPr>
      <w:r>
        <w:t>T</w:t>
      </w:r>
      <w:r w:rsidR="00C760E4">
        <w:t>he indicators in this section can be calculated using the household-level analytic data file</w:t>
      </w:r>
      <w:r>
        <w:t xml:space="preserve"> (</w:t>
      </w:r>
      <w:r w:rsidRPr="00D07A6A">
        <w:t xml:space="preserve">FTF ZOI Survey [COUNTRY] [YEAR] </w:t>
      </w:r>
      <w:r>
        <w:t>household data analytic)</w:t>
      </w:r>
      <w:r w:rsidR="00C760E4">
        <w:t xml:space="preserve">. The step-by-step </w:t>
      </w:r>
      <w:r>
        <w:t xml:space="preserve">guidance follows the syntax in </w:t>
      </w:r>
      <w:r w:rsidR="00733B90">
        <w:t>H</w:t>
      </w:r>
      <w:r w:rsidR="000B50F0">
        <w:t>ousehold</w:t>
      </w:r>
      <w:r w:rsidR="00733B90">
        <w:t xml:space="preserve"> Demographics section of the </w:t>
      </w:r>
      <w:r w:rsidRPr="2CF6DDC9">
        <w:rPr>
          <w:i/>
          <w:iCs/>
        </w:rPr>
        <w:t xml:space="preserve">FTF ZOI Survey [COUNTRY] [YEAR] syntax </w:t>
      </w:r>
      <w:r>
        <w:rPr>
          <w:i/>
          <w:iCs/>
        </w:rPr>
        <w:t xml:space="preserve">household analytic </w:t>
      </w:r>
      <w:r w:rsidRPr="00D07A6A">
        <w:t>do</w:t>
      </w:r>
      <w:r w:rsidRPr="2CF6DDC9">
        <w:rPr>
          <w:i/>
          <w:iCs/>
        </w:rPr>
        <w:t xml:space="preserve"> </w:t>
      </w:r>
      <w:r>
        <w:t>file</w:t>
      </w:r>
      <w:r w:rsidR="00733B90">
        <w:t>.</w:t>
      </w:r>
    </w:p>
    <w:p w14:paraId="0000092A" w14:textId="4EF67D68" w:rsidR="008732B4" w:rsidRDefault="00E6614A" w:rsidP="0004392C">
      <w:pPr>
        <w:pStyle w:val="Heading3"/>
        <w:numPr>
          <w:ilvl w:val="2"/>
          <w:numId w:val="158"/>
        </w:numPr>
        <w:ind w:left="2160"/>
      </w:pPr>
      <w:bookmarkStart w:id="615" w:name="_Toc142069808"/>
      <w:bookmarkStart w:id="616" w:name="_Toc149833208"/>
      <w:r>
        <w:t>Mean household size</w:t>
      </w:r>
      <w:bookmarkEnd w:id="615"/>
      <w:bookmarkEnd w:id="616"/>
    </w:p>
    <w:p w14:paraId="0000092B" w14:textId="4BA321C6" w:rsidR="008732B4" w:rsidRDefault="00E6614A" w:rsidP="009409BD">
      <w:pPr>
        <w:pStyle w:val="BodyText"/>
      </w:pPr>
      <w:r>
        <w:t xml:space="preserve">This indicator is the sample-weighted mean number of de jure household members per household. </w:t>
      </w:r>
      <w:r w:rsidR="00127BFC">
        <w:t xml:space="preserve">It is calculated using the </w:t>
      </w:r>
      <w:r w:rsidR="00127BFC" w:rsidRPr="00AC3A58">
        <w:rPr>
          <w:rStyle w:val="SyntaxtextChar"/>
          <w:rFonts w:eastAsia="Arial"/>
        </w:rPr>
        <w:t>hhsize_dj</w:t>
      </w:r>
      <w:r w:rsidR="00127BFC">
        <w:t xml:space="preserve"> variable created in Section </w:t>
      </w:r>
      <w:r w:rsidR="0060492B">
        <w:t>5.1.1.</w:t>
      </w:r>
      <w:r>
        <w:t xml:space="preserve"> </w:t>
      </w:r>
    </w:p>
    <w:p w14:paraId="0000092C"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rsidRPr="009409BD" w14:paraId="0E09B355" w14:textId="77777777" w:rsidTr="00F77032">
        <w:tc>
          <w:tcPr>
            <w:tcW w:w="2515" w:type="dxa"/>
            <w:shd w:val="clear" w:color="auto" w:fill="DEEAF6"/>
          </w:tcPr>
          <w:p w14:paraId="0000092D"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2E" w14:textId="77777777" w:rsidR="008732B4" w:rsidRPr="009409BD" w:rsidRDefault="00E6614A">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Total number of de jure household members in surveyed households</w:t>
            </w:r>
          </w:p>
        </w:tc>
      </w:tr>
      <w:tr w:rsidR="008732B4" w:rsidRPr="009409BD" w14:paraId="05E2342F" w14:textId="77777777" w:rsidTr="00F77032">
        <w:tc>
          <w:tcPr>
            <w:tcW w:w="2515" w:type="dxa"/>
            <w:shd w:val="clear" w:color="auto" w:fill="DEEAF6"/>
          </w:tcPr>
          <w:p w14:paraId="0000092F"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30"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7D39F3EA" w14:textId="77777777" w:rsidTr="00F77032">
        <w:tc>
          <w:tcPr>
            <w:tcW w:w="2515" w:type="dxa"/>
            <w:shd w:val="clear" w:color="auto" w:fill="DEEAF6"/>
          </w:tcPr>
          <w:p w14:paraId="00000931"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32" w14:textId="77777777" w:rsidR="008732B4" w:rsidRPr="009409BD" w:rsidRDefault="00E6614A">
            <w:pPr>
              <w:pStyle w:val="Normal0"/>
              <w:rPr>
                <w:sz w:val="20"/>
                <w:szCs w:val="20"/>
              </w:rPr>
            </w:pPr>
            <w:r w:rsidRPr="009409BD">
              <w:rPr>
                <w:sz w:val="20"/>
                <w:szCs w:val="20"/>
              </w:rPr>
              <w:t>Number</w:t>
            </w:r>
          </w:p>
        </w:tc>
      </w:tr>
      <w:tr w:rsidR="008732B4" w:rsidRPr="009409BD" w14:paraId="30627C84" w14:textId="77777777" w:rsidTr="00F77032">
        <w:tc>
          <w:tcPr>
            <w:tcW w:w="2515" w:type="dxa"/>
            <w:shd w:val="clear" w:color="auto" w:fill="DEEAF6"/>
          </w:tcPr>
          <w:p w14:paraId="00000933"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34" w14:textId="77777777" w:rsidR="008732B4" w:rsidRPr="009409BD" w:rsidRDefault="00E6614A">
            <w:pPr>
              <w:pStyle w:val="Normal0"/>
              <w:rPr>
                <w:sz w:val="20"/>
                <w:szCs w:val="20"/>
              </w:rPr>
            </w:pPr>
            <w:r w:rsidRPr="009409BD">
              <w:rPr>
                <w:sz w:val="20"/>
                <w:szCs w:val="20"/>
              </w:rPr>
              <w:t>Household</w:t>
            </w:r>
          </w:p>
        </w:tc>
      </w:tr>
      <w:tr w:rsidR="008732B4" w:rsidRPr="009409BD" w14:paraId="485A62EB" w14:textId="77777777" w:rsidTr="00F77032">
        <w:tc>
          <w:tcPr>
            <w:tcW w:w="2515" w:type="dxa"/>
            <w:shd w:val="clear" w:color="auto" w:fill="DEEAF6"/>
          </w:tcPr>
          <w:p w14:paraId="00000935"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36" w14:textId="77777777" w:rsidR="008732B4" w:rsidRPr="009409BD" w:rsidRDefault="00E6614A">
            <w:pPr>
              <w:pStyle w:val="Normal0"/>
              <w:rPr>
                <w:sz w:val="20"/>
                <w:szCs w:val="20"/>
              </w:rPr>
            </w:pPr>
            <w:r w:rsidRPr="009409BD">
              <w:rPr>
                <w:sz w:val="20"/>
                <w:szCs w:val="20"/>
              </w:rPr>
              <w:t>Household</w:t>
            </w:r>
          </w:p>
        </w:tc>
      </w:tr>
      <w:tr w:rsidR="008732B4" w:rsidRPr="009409BD" w14:paraId="36C2DC13" w14:textId="77777777" w:rsidTr="00F77032">
        <w:tc>
          <w:tcPr>
            <w:tcW w:w="2515" w:type="dxa"/>
            <w:shd w:val="clear" w:color="auto" w:fill="DEEAF6"/>
          </w:tcPr>
          <w:p w14:paraId="00000937"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38" w14:textId="2E2F90F9" w:rsidR="008732B4" w:rsidRPr="009409BD" w:rsidRDefault="00094BC4">
            <w:pPr>
              <w:pStyle w:val="Normal0"/>
              <w:rPr>
                <w:sz w:val="20"/>
                <w:szCs w:val="20"/>
              </w:rPr>
            </w:pPr>
            <w:r>
              <w:rPr>
                <w:sz w:val="20"/>
                <w:szCs w:val="20"/>
              </w:rPr>
              <w:t>n/a</w:t>
            </w:r>
            <w:r w:rsidR="00E6614A" w:rsidRPr="009409BD">
              <w:rPr>
                <w:sz w:val="20"/>
                <w:szCs w:val="20"/>
              </w:rPr>
              <w:t xml:space="preserve"> </w:t>
            </w:r>
          </w:p>
        </w:tc>
      </w:tr>
      <w:tr w:rsidR="008732B4" w:rsidRPr="009409BD" w14:paraId="7000DE0A" w14:textId="77777777" w:rsidTr="00F77032">
        <w:tc>
          <w:tcPr>
            <w:tcW w:w="2515" w:type="dxa"/>
            <w:shd w:val="clear" w:color="auto" w:fill="DEEAF6"/>
          </w:tcPr>
          <w:p w14:paraId="00000939"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3A"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A35319">
              <w:rPr>
                <w:rStyle w:val="SyntaxtableChar"/>
                <w:rFonts w:eastAsia="Arial"/>
              </w:rPr>
              <w:t>hhsize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2EE1080D" w14:textId="77777777" w:rsidTr="00F77032">
        <w:tc>
          <w:tcPr>
            <w:tcW w:w="2515" w:type="dxa"/>
            <w:shd w:val="clear" w:color="auto" w:fill="DEEAF6"/>
          </w:tcPr>
          <w:p w14:paraId="0000093B" w14:textId="77777777" w:rsidR="008732B4" w:rsidRPr="009409BD" w:rsidRDefault="00E6614A">
            <w:pPr>
              <w:pStyle w:val="Normal0"/>
              <w:rPr>
                <w:sz w:val="20"/>
                <w:szCs w:val="20"/>
              </w:rPr>
            </w:pPr>
            <w:r w:rsidRPr="009409BD">
              <w:rPr>
                <w:sz w:val="20"/>
                <w:szCs w:val="20"/>
              </w:rPr>
              <w:t>Survey variables used</w:t>
            </w:r>
          </w:p>
        </w:tc>
        <w:tc>
          <w:tcPr>
            <w:tcW w:w="6835" w:type="dxa"/>
            <w:shd w:val="clear" w:color="auto" w:fill="DEEAF6"/>
          </w:tcPr>
          <w:p w14:paraId="0000093C" w14:textId="55C60B39" w:rsidR="008732B4" w:rsidRPr="00A35319" w:rsidRDefault="00E6614A">
            <w:pPr>
              <w:pStyle w:val="Normal0"/>
              <w:pBdr>
                <w:top w:val="nil"/>
                <w:left w:val="nil"/>
                <w:bottom w:val="nil"/>
                <w:right w:val="nil"/>
                <w:between w:val="nil"/>
              </w:pBdr>
              <w:ind w:right="288"/>
              <w:rPr>
                <w:rFonts w:eastAsia="Gill Sans" w:cs="Gill Sans"/>
                <w:iCs/>
                <w:sz w:val="20"/>
                <w:szCs w:val="20"/>
              </w:rPr>
            </w:pPr>
            <w:r w:rsidRPr="00DC0448">
              <w:rPr>
                <w:rStyle w:val="SyntaxtableChar"/>
                <w:rFonts w:eastAsia="Arial"/>
              </w:rPr>
              <w:t>hhea</w:t>
            </w:r>
            <w:r w:rsidRPr="00A35319">
              <w:rPr>
                <w:rFonts w:eastAsia="Gill Sans" w:cs="Gill Sans"/>
                <w:iCs/>
                <w:sz w:val="20"/>
                <w:szCs w:val="20"/>
              </w:rPr>
              <w:t xml:space="preserve">, </w:t>
            </w:r>
            <w:r w:rsidRPr="00DC0448">
              <w:rPr>
                <w:rStyle w:val="SyntaxtableChar"/>
                <w:rFonts w:eastAsia="Arial"/>
              </w:rPr>
              <w:t>wgt</w:t>
            </w:r>
            <w:r w:rsidR="00833773" w:rsidRPr="00DC0448">
              <w:rPr>
                <w:rStyle w:val="SyntaxtableChar"/>
                <w:rFonts w:eastAsia="Arial"/>
              </w:rPr>
              <w:t>_hh</w:t>
            </w:r>
            <w:r w:rsidRPr="00A35319">
              <w:rPr>
                <w:rFonts w:eastAsia="Gill Sans" w:cs="Gill Sans"/>
                <w:iCs/>
                <w:sz w:val="20"/>
                <w:szCs w:val="20"/>
              </w:rPr>
              <w:t xml:space="preserve">, </w:t>
            </w:r>
            <w:r w:rsidR="00795BE7" w:rsidRPr="00DC0448">
              <w:rPr>
                <w:rStyle w:val="SyntaxtableChar"/>
                <w:rFonts w:eastAsia="Arial"/>
              </w:rPr>
              <w:t>strata</w:t>
            </w:r>
          </w:p>
        </w:tc>
      </w:tr>
      <w:tr w:rsidR="008732B4" w:rsidRPr="009409BD" w14:paraId="374070C5" w14:textId="77777777" w:rsidTr="00F77032">
        <w:tc>
          <w:tcPr>
            <w:tcW w:w="2515" w:type="dxa"/>
            <w:shd w:val="clear" w:color="auto" w:fill="DEEAF6"/>
          </w:tcPr>
          <w:p w14:paraId="0000093D"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3E" w14:textId="71D97400" w:rsidR="008732B4" w:rsidRPr="00A35319" w:rsidRDefault="00E6614A" w:rsidP="00DC0448">
            <w:pPr>
              <w:pStyle w:val="Syntaxtable"/>
            </w:pPr>
            <w:r w:rsidRPr="00A35319">
              <w:t>hhsize_dj</w:t>
            </w:r>
          </w:p>
        </w:tc>
      </w:tr>
      <w:tr w:rsidR="008732B4" w:rsidRPr="009409BD" w14:paraId="60EB7D61" w14:textId="77777777" w:rsidTr="00F77032">
        <w:tc>
          <w:tcPr>
            <w:tcW w:w="2515" w:type="dxa"/>
            <w:shd w:val="clear" w:color="auto" w:fill="DEEAF6"/>
          </w:tcPr>
          <w:p w14:paraId="0000093F"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40"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0000941" w14:textId="77777777" w:rsidR="008732B4" w:rsidRDefault="00E6614A" w:rsidP="009409BD">
      <w:pPr>
        <w:pStyle w:val="Heading4"/>
      </w:pPr>
      <w:r>
        <w:lastRenderedPageBreak/>
        <w:t>Calculations</w:t>
      </w:r>
    </w:p>
    <w:p w14:paraId="00000942" w14:textId="3E441225" w:rsidR="008732B4" w:rsidRDefault="00E6614A" w:rsidP="009409BD">
      <w:pPr>
        <w:pStyle w:val="BodyText"/>
      </w:pPr>
      <w:r>
        <w:rPr>
          <w:b/>
        </w:rPr>
        <w:t>Step 1.</w:t>
      </w:r>
      <w:r>
        <w:t xml:space="preserve"> After applying the household sampling weight, calculate the mean value of the </w:t>
      </w:r>
      <w:r w:rsidRPr="00080C70">
        <w:rPr>
          <w:rStyle w:val="SyntaxtextChar"/>
          <w:rFonts w:eastAsia="Arial"/>
        </w:rPr>
        <w:t>hhsize_dj</w:t>
      </w:r>
      <w:r>
        <w:t xml:space="preserve"> variable. (Sample code uses Stata syntax.)</w:t>
      </w:r>
    </w:p>
    <w:p w14:paraId="00000943" w14:textId="56F69E84" w:rsidR="008732B4" w:rsidRDefault="11A3810C" w:rsidP="00080C70">
      <w:pPr>
        <w:pStyle w:val="Syntaxtext"/>
        <w:ind w:left="720"/>
      </w:pPr>
      <w:r>
        <w:t>s</w:t>
      </w:r>
      <w:r w:rsidR="73098913">
        <w:t>vyset hhea [pweight=</w:t>
      </w:r>
      <w:r w:rsidR="00D23C25" w:rsidDel="00D23C25">
        <w:t xml:space="preserve"> </w:t>
      </w:r>
      <w:r w:rsidR="73098913">
        <w:t>wgt</w:t>
      </w:r>
      <w:r w:rsidR="00D23C25">
        <w:t>_hh</w:t>
      </w:r>
      <w:r w:rsidR="73098913">
        <w:t>], strata(</w:t>
      </w:r>
      <w:r w:rsidR="3A364434">
        <w:t>strata</w:t>
      </w:r>
      <w:r w:rsidR="73098913">
        <w:t>)</w:t>
      </w:r>
    </w:p>
    <w:p w14:paraId="00000944" w14:textId="4588AE95" w:rsidR="008732B4" w:rsidRDefault="11A3810C" w:rsidP="00080C70">
      <w:pPr>
        <w:pStyle w:val="Syntaxtext"/>
        <w:ind w:left="720"/>
      </w:pPr>
      <w:r>
        <w:t>s</w:t>
      </w:r>
      <w:r w:rsidR="73098913">
        <w:t>vy: mean hhsize_dj</w:t>
      </w:r>
    </w:p>
    <w:p w14:paraId="0000099A" w14:textId="31A2CA57" w:rsidR="008732B4" w:rsidRDefault="00E6614A" w:rsidP="0004392C">
      <w:pPr>
        <w:pStyle w:val="Heading3"/>
        <w:numPr>
          <w:ilvl w:val="2"/>
          <w:numId w:val="159"/>
        </w:numPr>
        <w:ind w:left="2160"/>
      </w:pPr>
      <w:bookmarkStart w:id="617" w:name="_heading=h.1idq7dh" w:colFirst="0" w:colLast="0"/>
      <w:bookmarkStart w:id="618" w:name="_Toc142069809"/>
      <w:bookmarkStart w:id="619" w:name="_Toc149833209"/>
      <w:bookmarkEnd w:id="617"/>
      <w:r>
        <w:t>Mean number of children under 2 years</w:t>
      </w:r>
      <w:bookmarkEnd w:id="618"/>
      <w:bookmarkEnd w:id="619"/>
      <w:r>
        <w:t xml:space="preserve"> </w:t>
      </w:r>
    </w:p>
    <w:p w14:paraId="0000099B" w14:textId="2DB604F7" w:rsidR="008732B4" w:rsidRDefault="202AA3DD" w:rsidP="009409BD">
      <w:pPr>
        <w:pStyle w:val="BodyText"/>
      </w:pPr>
      <w:r>
        <w:t>This indicator is the sample-weighted mean number of children under 2 years of age per household</w:t>
      </w:r>
      <w:r w:rsidR="111EF0A1">
        <w:t xml:space="preserve"> who are de jure household members</w:t>
      </w:r>
      <w:r>
        <w:t xml:space="preserve">. It is </w:t>
      </w:r>
      <w:r w:rsidR="0060492B">
        <w:t xml:space="preserve">calculated using </w:t>
      </w:r>
      <w:r w:rsidR="00341CA3">
        <w:t xml:space="preserve">the </w:t>
      </w:r>
      <w:r w:rsidR="001F4BD6">
        <w:t xml:space="preserve">variable, </w:t>
      </w:r>
      <w:r w:rsidR="001F4BD6" w:rsidRPr="00BA2CBD">
        <w:rPr>
          <w:rStyle w:val="SyntaxtextChar"/>
          <w:rFonts w:eastAsia="Arial"/>
        </w:rPr>
        <w:t>ncu2_dj</w:t>
      </w:r>
      <w:r w:rsidR="001F4BD6">
        <w:t>, created in Section 5.1.4.</w:t>
      </w:r>
      <w:r w:rsidR="001F4BD6" w:rsidDel="001F4BD6">
        <w:t xml:space="preserve"> </w:t>
      </w:r>
    </w:p>
    <w:p w14:paraId="0000099D"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409BD" w14:paraId="70E0AB87" w14:textId="77777777" w:rsidTr="2CF6DDC9">
        <w:tc>
          <w:tcPr>
            <w:tcW w:w="2515" w:type="dxa"/>
            <w:shd w:val="clear" w:color="auto" w:fill="DEEAF6"/>
          </w:tcPr>
          <w:p w14:paraId="0000099E"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9F" w14:textId="5DAB5D60" w:rsidR="008732B4" w:rsidRPr="009409BD" w:rsidRDefault="00E6614A">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Number of children under 2 years of age in surveyed households</w:t>
            </w:r>
            <w:r w:rsidR="006527BD">
              <w:rPr>
                <w:rFonts w:eastAsia="Gill Sans" w:cs="Gill Sans"/>
                <w:sz w:val="20"/>
                <w:szCs w:val="20"/>
              </w:rPr>
              <w:t xml:space="preserve"> who are de jure household members</w:t>
            </w:r>
          </w:p>
        </w:tc>
      </w:tr>
      <w:tr w:rsidR="008732B4" w:rsidRPr="009409BD" w14:paraId="2C7CF471" w14:textId="77777777" w:rsidTr="2CF6DDC9">
        <w:tc>
          <w:tcPr>
            <w:tcW w:w="2515" w:type="dxa"/>
            <w:shd w:val="clear" w:color="auto" w:fill="DEEAF6"/>
          </w:tcPr>
          <w:p w14:paraId="000009A0"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A1"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3A96F89B" w14:textId="77777777" w:rsidTr="2CF6DDC9">
        <w:tc>
          <w:tcPr>
            <w:tcW w:w="2515" w:type="dxa"/>
            <w:shd w:val="clear" w:color="auto" w:fill="DEEAF6"/>
          </w:tcPr>
          <w:p w14:paraId="000009A2"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A3" w14:textId="77777777" w:rsidR="008732B4" w:rsidRPr="009409BD" w:rsidRDefault="00E6614A">
            <w:pPr>
              <w:pStyle w:val="Normal0"/>
              <w:rPr>
                <w:sz w:val="20"/>
                <w:szCs w:val="20"/>
              </w:rPr>
            </w:pPr>
            <w:r w:rsidRPr="009409BD">
              <w:rPr>
                <w:sz w:val="20"/>
                <w:szCs w:val="20"/>
              </w:rPr>
              <w:t>Number</w:t>
            </w:r>
          </w:p>
        </w:tc>
      </w:tr>
      <w:tr w:rsidR="008732B4" w:rsidRPr="009409BD" w14:paraId="0FA38A4E" w14:textId="77777777" w:rsidTr="2CF6DDC9">
        <w:tc>
          <w:tcPr>
            <w:tcW w:w="2515" w:type="dxa"/>
            <w:shd w:val="clear" w:color="auto" w:fill="DEEAF6"/>
          </w:tcPr>
          <w:p w14:paraId="000009A4"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A5" w14:textId="77777777" w:rsidR="008732B4" w:rsidRPr="009409BD" w:rsidRDefault="00E6614A">
            <w:pPr>
              <w:pStyle w:val="Normal0"/>
              <w:rPr>
                <w:sz w:val="20"/>
                <w:szCs w:val="20"/>
              </w:rPr>
            </w:pPr>
            <w:r w:rsidRPr="009409BD">
              <w:rPr>
                <w:sz w:val="20"/>
                <w:szCs w:val="20"/>
              </w:rPr>
              <w:t>Household</w:t>
            </w:r>
          </w:p>
        </w:tc>
      </w:tr>
      <w:tr w:rsidR="008732B4" w:rsidRPr="009409BD" w14:paraId="644D818A" w14:textId="77777777" w:rsidTr="2CF6DDC9">
        <w:tc>
          <w:tcPr>
            <w:tcW w:w="2515" w:type="dxa"/>
            <w:shd w:val="clear" w:color="auto" w:fill="DEEAF6"/>
          </w:tcPr>
          <w:p w14:paraId="000009A6"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A7" w14:textId="77777777" w:rsidR="008732B4" w:rsidRPr="009409BD" w:rsidRDefault="00E6614A">
            <w:pPr>
              <w:pStyle w:val="Normal0"/>
              <w:rPr>
                <w:sz w:val="20"/>
                <w:szCs w:val="20"/>
              </w:rPr>
            </w:pPr>
            <w:r w:rsidRPr="009409BD">
              <w:rPr>
                <w:sz w:val="20"/>
                <w:szCs w:val="20"/>
              </w:rPr>
              <w:t>Household</w:t>
            </w:r>
          </w:p>
        </w:tc>
      </w:tr>
      <w:tr w:rsidR="008732B4" w:rsidRPr="009409BD" w14:paraId="10444438" w14:textId="77777777" w:rsidTr="2CF6DDC9">
        <w:tc>
          <w:tcPr>
            <w:tcW w:w="2515" w:type="dxa"/>
            <w:shd w:val="clear" w:color="auto" w:fill="DEEAF6"/>
          </w:tcPr>
          <w:p w14:paraId="000009A8"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A9" w14:textId="122A2676" w:rsidR="008732B4" w:rsidRPr="009409BD" w:rsidRDefault="00094BC4">
            <w:pPr>
              <w:pStyle w:val="Normal0"/>
              <w:rPr>
                <w:sz w:val="20"/>
                <w:szCs w:val="20"/>
              </w:rPr>
            </w:pPr>
            <w:r>
              <w:rPr>
                <w:sz w:val="20"/>
                <w:szCs w:val="20"/>
              </w:rPr>
              <w:t>n</w:t>
            </w:r>
            <w:r w:rsidR="00B41F15">
              <w:rPr>
                <w:sz w:val="20"/>
                <w:szCs w:val="20"/>
              </w:rPr>
              <w:t>/a</w:t>
            </w:r>
          </w:p>
        </w:tc>
      </w:tr>
      <w:tr w:rsidR="008732B4" w:rsidRPr="009409BD" w14:paraId="775FBAC9" w14:textId="77777777" w:rsidTr="2CF6DDC9">
        <w:tc>
          <w:tcPr>
            <w:tcW w:w="2515" w:type="dxa"/>
            <w:shd w:val="clear" w:color="auto" w:fill="DEEAF6"/>
          </w:tcPr>
          <w:p w14:paraId="000009AA"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AB"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CA3ECA">
              <w:rPr>
                <w:rStyle w:val="SyntaxtableChar"/>
                <w:rFonts w:eastAsia="Arial"/>
              </w:rPr>
              <w:t>ncu2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2E1F610E" w14:textId="77777777" w:rsidTr="2CF6DDC9">
        <w:tc>
          <w:tcPr>
            <w:tcW w:w="2515" w:type="dxa"/>
            <w:shd w:val="clear" w:color="auto" w:fill="DEEAF6"/>
          </w:tcPr>
          <w:p w14:paraId="000009AC" w14:textId="77777777" w:rsidR="008732B4" w:rsidRPr="009409BD" w:rsidRDefault="00E6614A">
            <w:pPr>
              <w:pStyle w:val="Normal0"/>
              <w:rPr>
                <w:sz w:val="20"/>
                <w:szCs w:val="20"/>
              </w:rPr>
            </w:pPr>
            <w:r w:rsidRPr="009409BD">
              <w:rPr>
                <w:sz w:val="20"/>
                <w:szCs w:val="20"/>
              </w:rPr>
              <w:t>Survey variables used</w:t>
            </w:r>
          </w:p>
        </w:tc>
        <w:tc>
          <w:tcPr>
            <w:tcW w:w="6835" w:type="dxa"/>
            <w:shd w:val="clear" w:color="auto" w:fill="DEEAF6"/>
          </w:tcPr>
          <w:p w14:paraId="000009AD" w14:textId="0B87B940" w:rsidR="008732B4" w:rsidRPr="00CA3ECA" w:rsidRDefault="00E6614A">
            <w:pPr>
              <w:pStyle w:val="Normal0"/>
              <w:pBdr>
                <w:top w:val="nil"/>
                <w:left w:val="nil"/>
                <w:bottom w:val="nil"/>
                <w:right w:val="nil"/>
                <w:between w:val="nil"/>
              </w:pBdr>
              <w:ind w:right="288"/>
              <w:rPr>
                <w:rFonts w:eastAsia="Gill Sans" w:cs="Gill Sans"/>
                <w:iCs/>
                <w:sz w:val="20"/>
                <w:szCs w:val="20"/>
              </w:rPr>
            </w:pPr>
            <w:r w:rsidRPr="001E21A9">
              <w:rPr>
                <w:rStyle w:val="SyntaxtableChar"/>
                <w:rFonts w:eastAsia="Arial"/>
              </w:rPr>
              <w:t>hhea</w:t>
            </w:r>
            <w:r w:rsidRPr="00CA3ECA">
              <w:rPr>
                <w:rFonts w:eastAsia="Gill Sans" w:cs="Gill Sans"/>
                <w:iCs/>
                <w:sz w:val="20"/>
                <w:szCs w:val="20"/>
              </w:rPr>
              <w:t xml:space="preserve">, </w:t>
            </w:r>
            <w:r w:rsidRPr="001E21A9">
              <w:rPr>
                <w:rStyle w:val="SyntaxtableChar"/>
                <w:rFonts w:eastAsia="Arial"/>
              </w:rPr>
              <w:t>wgt</w:t>
            </w:r>
            <w:r w:rsidR="00D23C25" w:rsidRPr="001E21A9">
              <w:rPr>
                <w:rStyle w:val="SyntaxtableChar"/>
                <w:rFonts w:eastAsia="Arial"/>
              </w:rPr>
              <w:t>_hh</w:t>
            </w:r>
            <w:r w:rsidRPr="00CA3ECA">
              <w:rPr>
                <w:rFonts w:eastAsia="Gill Sans" w:cs="Gill Sans"/>
                <w:iCs/>
                <w:sz w:val="20"/>
                <w:szCs w:val="20"/>
              </w:rPr>
              <w:t xml:space="preserve">, </w:t>
            </w:r>
            <w:r w:rsidR="00795BE7" w:rsidRPr="001E21A9">
              <w:rPr>
                <w:rStyle w:val="SyntaxtableChar"/>
                <w:rFonts w:eastAsia="Arial"/>
              </w:rPr>
              <w:t>strata</w:t>
            </w:r>
          </w:p>
        </w:tc>
      </w:tr>
      <w:tr w:rsidR="008732B4" w:rsidRPr="009409BD" w14:paraId="24DC8F3B" w14:textId="77777777" w:rsidTr="2CF6DDC9">
        <w:tc>
          <w:tcPr>
            <w:tcW w:w="2515" w:type="dxa"/>
            <w:shd w:val="clear" w:color="auto" w:fill="DEEAF6"/>
          </w:tcPr>
          <w:p w14:paraId="000009AE"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AF" w14:textId="347BE654" w:rsidR="008732B4" w:rsidRPr="00CA3ECA" w:rsidRDefault="202AA3DD" w:rsidP="001E21A9">
            <w:pPr>
              <w:pStyle w:val="Syntaxtable"/>
            </w:pPr>
            <w:r w:rsidRPr="00CA3ECA">
              <w:t>ncu2_dj</w:t>
            </w:r>
          </w:p>
        </w:tc>
      </w:tr>
      <w:tr w:rsidR="008732B4" w:rsidRPr="009409BD" w14:paraId="1106C69F" w14:textId="77777777" w:rsidTr="2CF6DDC9">
        <w:tc>
          <w:tcPr>
            <w:tcW w:w="2515" w:type="dxa"/>
            <w:shd w:val="clear" w:color="auto" w:fill="DEEAF6"/>
          </w:tcPr>
          <w:p w14:paraId="000009B0"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B1" w14:textId="77777777" w:rsidR="008732B4" w:rsidRPr="00CA3ECA" w:rsidRDefault="00E6614A">
            <w:pPr>
              <w:pStyle w:val="Normal0"/>
              <w:pBdr>
                <w:top w:val="nil"/>
                <w:left w:val="nil"/>
                <w:bottom w:val="nil"/>
                <w:right w:val="nil"/>
                <w:between w:val="nil"/>
              </w:pBdr>
              <w:ind w:right="288"/>
              <w:rPr>
                <w:rFonts w:eastAsia="Gill Sans" w:cs="Gill Sans"/>
                <w:iCs/>
                <w:sz w:val="20"/>
                <w:szCs w:val="20"/>
              </w:rPr>
            </w:pPr>
            <w:r w:rsidRPr="00CA3ECA">
              <w:rPr>
                <w:rFonts w:eastAsia="Gill Sans" w:cs="Gill Sans"/>
                <w:iCs/>
                <w:sz w:val="20"/>
                <w:szCs w:val="20"/>
              </w:rPr>
              <w:t>n/a</w:t>
            </w:r>
          </w:p>
        </w:tc>
      </w:tr>
    </w:tbl>
    <w:p w14:paraId="000009B2" w14:textId="77777777" w:rsidR="008732B4" w:rsidRDefault="00E6614A" w:rsidP="009409BD">
      <w:pPr>
        <w:pStyle w:val="Heading4"/>
      </w:pPr>
      <w:r>
        <w:t>Calculations</w:t>
      </w:r>
    </w:p>
    <w:p w14:paraId="000009B3" w14:textId="33C6E6C7" w:rsidR="008732B4" w:rsidRDefault="00E6614A" w:rsidP="009409BD">
      <w:pPr>
        <w:pStyle w:val="BodyText"/>
      </w:pPr>
      <w:r>
        <w:rPr>
          <w:b/>
        </w:rPr>
        <w:t>Step 1.</w:t>
      </w:r>
      <w:r>
        <w:t xml:space="preserve"> After applying the household sampling weight, calculate the mean value of the </w:t>
      </w:r>
      <w:r w:rsidRPr="00080C70">
        <w:rPr>
          <w:rStyle w:val="SyntaxtextChar"/>
          <w:rFonts w:eastAsia="Arial"/>
        </w:rPr>
        <w:t>ncu2_dj</w:t>
      </w:r>
      <w:r>
        <w:t xml:space="preserve"> variable. (Sample code uses Stata syntax.)</w:t>
      </w:r>
    </w:p>
    <w:p w14:paraId="000009B4" w14:textId="7F582913" w:rsidR="008732B4" w:rsidRDefault="21251AAE" w:rsidP="00080C70">
      <w:pPr>
        <w:pStyle w:val="Syntaxtext"/>
        <w:ind w:left="720"/>
      </w:pPr>
      <w:r>
        <w:t>s</w:t>
      </w:r>
      <w:r w:rsidR="73098913">
        <w:t>vyset hhea [pweight=</w:t>
      </w:r>
      <w:r w:rsidR="008E6F65">
        <w:t>wgt_</w:t>
      </w:r>
      <w:r w:rsidR="73098913">
        <w:t>hh], strata(</w:t>
      </w:r>
      <w:r w:rsidR="3A364434">
        <w:t>strata</w:t>
      </w:r>
      <w:r w:rsidR="73098913">
        <w:t>)</w:t>
      </w:r>
    </w:p>
    <w:p w14:paraId="000009B5" w14:textId="2E834B17" w:rsidR="008732B4" w:rsidRDefault="21251AAE" w:rsidP="00080C70">
      <w:pPr>
        <w:pStyle w:val="Syntaxtext"/>
        <w:ind w:left="720"/>
      </w:pPr>
      <w:r>
        <w:t>s</w:t>
      </w:r>
      <w:r w:rsidR="73098913">
        <w:t>vy: mean ncu2_dj</w:t>
      </w:r>
    </w:p>
    <w:p w14:paraId="000009B7" w14:textId="21E25C19" w:rsidR="008732B4" w:rsidRDefault="00E6614A" w:rsidP="0004392C">
      <w:pPr>
        <w:pStyle w:val="Heading3"/>
        <w:numPr>
          <w:ilvl w:val="2"/>
          <w:numId w:val="159"/>
        </w:numPr>
        <w:ind w:left="2160"/>
      </w:pPr>
      <w:bookmarkStart w:id="620" w:name="_heading=h.3gnlt4p" w:colFirst="0" w:colLast="0"/>
      <w:bookmarkStart w:id="621" w:name="_Toc142069810"/>
      <w:bookmarkStart w:id="622" w:name="_Toc149833210"/>
      <w:bookmarkEnd w:id="620"/>
      <w:r>
        <w:t>Mean number of children under 5 years</w:t>
      </w:r>
      <w:bookmarkEnd w:id="621"/>
      <w:bookmarkEnd w:id="622"/>
      <w:r>
        <w:t xml:space="preserve"> </w:t>
      </w:r>
    </w:p>
    <w:p w14:paraId="000009B8" w14:textId="73A944D6" w:rsidR="008732B4" w:rsidRDefault="00E6614A" w:rsidP="009409BD">
      <w:pPr>
        <w:pStyle w:val="BodyText"/>
      </w:pPr>
      <w:r>
        <w:t>This indicator is the sample-weighted mean number of children under 5 years of age per household</w:t>
      </w:r>
      <w:r w:rsidR="00285EAE">
        <w:t xml:space="preserve"> who are de jure household members</w:t>
      </w:r>
      <w:r>
        <w:t xml:space="preserve">. It is </w:t>
      </w:r>
      <w:r w:rsidR="00341CA3">
        <w:t xml:space="preserve">calculated using </w:t>
      </w:r>
      <w:r w:rsidR="001F4BD6">
        <w:t>the variable</w:t>
      </w:r>
      <w:r w:rsidR="00F7463C">
        <w:t>,</w:t>
      </w:r>
      <w:r w:rsidR="001F4BD6">
        <w:t xml:space="preserve"> </w:t>
      </w:r>
      <w:r w:rsidR="001F4BD6" w:rsidRPr="00E956DA">
        <w:rPr>
          <w:rStyle w:val="SyntaxtextChar"/>
          <w:rFonts w:eastAsia="Arial"/>
        </w:rPr>
        <w:t>n</w:t>
      </w:r>
      <w:r w:rsidR="004F3A18" w:rsidRPr="00E956DA">
        <w:rPr>
          <w:rStyle w:val="SyntaxtextChar"/>
          <w:rFonts w:eastAsia="Arial"/>
        </w:rPr>
        <w:t>cu5_dj</w:t>
      </w:r>
      <w:r w:rsidR="00F7463C">
        <w:t>,</w:t>
      </w:r>
      <w:r w:rsidR="004F3A18">
        <w:t xml:space="preserve"> created in Section 5.</w:t>
      </w:r>
      <w:r w:rsidR="00F7463C">
        <w:t>1.5</w:t>
      </w:r>
      <w:r>
        <w:t>.</w:t>
      </w:r>
    </w:p>
    <w:p w14:paraId="000009B9" w14:textId="77777777" w:rsidR="008732B4" w:rsidRDefault="00E6614A" w:rsidP="009409B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409BD" w14:paraId="0F6A0CF1" w14:textId="77777777" w:rsidTr="6C8CACDA">
        <w:tc>
          <w:tcPr>
            <w:tcW w:w="2515" w:type="dxa"/>
            <w:shd w:val="clear" w:color="auto" w:fill="DEEAF6"/>
          </w:tcPr>
          <w:p w14:paraId="000009BA" w14:textId="77777777" w:rsidR="008732B4" w:rsidRPr="009409BD" w:rsidRDefault="00E6614A">
            <w:pPr>
              <w:pStyle w:val="Normal0"/>
              <w:rPr>
                <w:sz w:val="20"/>
                <w:szCs w:val="20"/>
              </w:rPr>
            </w:pPr>
            <w:r w:rsidRPr="009409BD">
              <w:rPr>
                <w:sz w:val="20"/>
                <w:szCs w:val="20"/>
              </w:rPr>
              <w:t>Numerator</w:t>
            </w:r>
          </w:p>
        </w:tc>
        <w:tc>
          <w:tcPr>
            <w:tcW w:w="6835" w:type="dxa"/>
            <w:shd w:val="clear" w:color="auto" w:fill="DEEAF6"/>
          </w:tcPr>
          <w:p w14:paraId="000009BB" w14:textId="7BEE699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umber of children under 5 years of age in surveyed households</w:t>
            </w:r>
            <w:r w:rsidR="00C31080">
              <w:rPr>
                <w:rFonts w:eastAsia="Gill Sans" w:cs="Gill Sans"/>
                <w:sz w:val="20"/>
                <w:szCs w:val="20"/>
              </w:rPr>
              <w:t xml:space="preserve"> who are de jure household members</w:t>
            </w:r>
          </w:p>
        </w:tc>
      </w:tr>
      <w:tr w:rsidR="008732B4" w:rsidRPr="009409BD" w14:paraId="687E4FB6" w14:textId="77777777" w:rsidTr="6C8CACDA">
        <w:tc>
          <w:tcPr>
            <w:tcW w:w="2515" w:type="dxa"/>
            <w:shd w:val="clear" w:color="auto" w:fill="DEEAF6"/>
          </w:tcPr>
          <w:p w14:paraId="000009BC" w14:textId="77777777" w:rsidR="008732B4" w:rsidRPr="009409BD" w:rsidRDefault="00E6614A">
            <w:pPr>
              <w:pStyle w:val="Normal0"/>
              <w:rPr>
                <w:sz w:val="20"/>
                <w:szCs w:val="20"/>
              </w:rPr>
            </w:pPr>
            <w:r w:rsidRPr="009409BD">
              <w:rPr>
                <w:sz w:val="20"/>
                <w:szCs w:val="20"/>
              </w:rPr>
              <w:t>Denominator</w:t>
            </w:r>
          </w:p>
        </w:tc>
        <w:tc>
          <w:tcPr>
            <w:tcW w:w="6835" w:type="dxa"/>
            <w:shd w:val="clear" w:color="auto" w:fill="DEEAF6"/>
          </w:tcPr>
          <w:p w14:paraId="000009BD"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8732B4" w:rsidRPr="009409BD" w14:paraId="29D7D2C7" w14:textId="77777777" w:rsidTr="6C8CACDA">
        <w:tc>
          <w:tcPr>
            <w:tcW w:w="2515" w:type="dxa"/>
            <w:shd w:val="clear" w:color="auto" w:fill="DEEAF6"/>
          </w:tcPr>
          <w:p w14:paraId="000009BE" w14:textId="77777777" w:rsidR="008732B4" w:rsidRPr="009409BD" w:rsidRDefault="00E6614A">
            <w:pPr>
              <w:pStyle w:val="Normal0"/>
              <w:rPr>
                <w:sz w:val="20"/>
                <w:szCs w:val="20"/>
              </w:rPr>
            </w:pPr>
            <w:r w:rsidRPr="009409BD">
              <w:rPr>
                <w:sz w:val="20"/>
                <w:szCs w:val="20"/>
              </w:rPr>
              <w:t>Unit of measure</w:t>
            </w:r>
          </w:p>
        </w:tc>
        <w:tc>
          <w:tcPr>
            <w:tcW w:w="6835" w:type="dxa"/>
            <w:shd w:val="clear" w:color="auto" w:fill="DEEAF6"/>
          </w:tcPr>
          <w:p w14:paraId="000009BF" w14:textId="77777777" w:rsidR="008732B4" w:rsidRPr="009409BD" w:rsidRDefault="00E6614A">
            <w:pPr>
              <w:pStyle w:val="Normal0"/>
              <w:rPr>
                <w:sz w:val="20"/>
                <w:szCs w:val="20"/>
              </w:rPr>
            </w:pPr>
            <w:r w:rsidRPr="009409BD">
              <w:rPr>
                <w:sz w:val="20"/>
                <w:szCs w:val="20"/>
              </w:rPr>
              <w:t>Number</w:t>
            </w:r>
          </w:p>
        </w:tc>
      </w:tr>
      <w:tr w:rsidR="008732B4" w:rsidRPr="009409BD" w14:paraId="65B6A6FB" w14:textId="77777777" w:rsidTr="6C8CACDA">
        <w:tc>
          <w:tcPr>
            <w:tcW w:w="2515" w:type="dxa"/>
            <w:shd w:val="clear" w:color="auto" w:fill="DEEAF6"/>
          </w:tcPr>
          <w:p w14:paraId="000009C0" w14:textId="77777777" w:rsidR="008732B4" w:rsidRPr="009409BD" w:rsidRDefault="00E6614A">
            <w:pPr>
              <w:pStyle w:val="Normal0"/>
              <w:rPr>
                <w:sz w:val="20"/>
                <w:szCs w:val="20"/>
              </w:rPr>
            </w:pPr>
            <w:r w:rsidRPr="009409BD">
              <w:rPr>
                <w:sz w:val="20"/>
                <w:szCs w:val="20"/>
              </w:rPr>
              <w:t>Level of data</w:t>
            </w:r>
          </w:p>
        </w:tc>
        <w:tc>
          <w:tcPr>
            <w:tcW w:w="6835" w:type="dxa"/>
            <w:shd w:val="clear" w:color="auto" w:fill="DEEAF6"/>
          </w:tcPr>
          <w:p w14:paraId="000009C1" w14:textId="77777777" w:rsidR="008732B4" w:rsidRPr="009409BD" w:rsidRDefault="00E6614A">
            <w:pPr>
              <w:pStyle w:val="Normal0"/>
              <w:rPr>
                <w:sz w:val="20"/>
                <w:szCs w:val="20"/>
              </w:rPr>
            </w:pPr>
            <w:r w:rsidRPr="009409BD">
              <w:rPr>
                <w:sz w:val="20"/>
                <w:szCs w:val="20"/>
              </w:rPr>
              <w:t>Household</w:t>
            </w:r>
          </w:p>
        </w:tc>
      </w:tr>
      <w:tr w:rsidR="008732B4" w:rsidRPr="009409BD" w14:paraId="258C74C7" w14:textId="77777777" w:rsidTr="6C8CACDA">
        <w:tc>
          <w:tcPr>
            <w:tcW w:w="2515" w:type="dxa"/>
            <w:shd w:val="clear" w:color="auto" w:fill="DEEAF6"/>
          </w:tcPr>
          <w:p w14:paraId="000009C2" w14:textId="77777777" w:rsidR="008732B4" w:rsidRPr="009409BD" w:rsidRDefault="00E6614A">
            <w:pPr>
              <w:pStyle w:val="Normal0"/>
              <w:rPr>
                <w:sz w:val="20"/>
                <w:szCs w:val="20"/>
              </w:rPr>
            </w:pPr>
            <w:r w:rsidRPr="009409BD">
              <w:rPr>
                <w:sz w:val="20"/>
                <w:szCs w:val="20"/>
              </w:rPr>
              <w:t>Sampling weight</w:t>
            </w:r>
          </w:p>
        </w:tc>
        <w:tc>
          <w:tcPr>
            <w:tcW w:w="6835" w:type="dxa"/>
            <w:shd w:val="clear" w:color="auto" w:fill="DEEAF6"/>
          </w:tcPr>
          <w:p w14:paraId="000009C3" w14:textId="77777777" w:rsidR="008732B4" w:rsidRPr="009409BD" w:rsidRDefault="00E6614A">
            <w:pPr>
              <w:pStyle w:val="Normal0"/>
              <w:rPr>
                <w:sz w:val="20"/>
                <w:szCs w:val="20"/>
              </w:rPr>
            </w:pPr>
            <w:r w:rsidRPr="009409BD">
              <w:rPr>
                <w:sz w:val="20"/>
                <w:szCs w:val="20"/>
              </w:rPr>
              <w:t>Household</w:t>
            </w:r>
          </w:p>
        </w:tc>
      </w:tr>
      <w:tr w:rsidR="008732B4" w:rsidRPr="009409BD" w14:paraId="08EB12C9" w14:textId="77777777" w:rsidTr="6C8CACDA">
        <w:tc>
          <w:tcPr>
            <w:tcW w:w="2515" w:type="dxa"/>
            <w:shd w:val="clear" w:color="auto" w:fill="DEEAF6"/>
          </w:tcPr>
          <w:p w14:paraId="000009C4" w14:textId="77777777" w:rsidR="008732B4" w:rsidRPr="009409BD" w:rsidRDefault="00E6614A">
            <w:pPr>
              <w:pStyle w:val="Normal0"/>
              <w:rPr>
                <w:sz w:val="20"/>
                <w:szCs w:val="20"/>
              </w:rPr>
            </w:pPr>
            <w:r w:rsidRPr="009409BD">
              <w:rPr>
                <w:sz w:val="20"/>
                <w:szCs w:val="20"/>
              </w:rPr>
              <w:t>Disaggregation levels</w:t>
            </w:r>
          </w:p>
        </w:tc>
        <w:tc>
          <w:tcPr>
            <w:tcW w:w="6835" w:type="dxa"/>
            <w:shd w:val="clear" w:color="auto" w:fill="DEEAF6"/>
          </w:tcPr>
          <w:p w14:paraId="000009C5" w14:textId="0455D13A" w:rsidR="008732B4" w:rsidRPr="009409BD" w:rsidRDefault="00B41F15">
            <w:pPr>
              <w:pStyle w:val="Normal0"/>
              <w:rPr>
                <w:sz w:val="20"/>
                <w:szCs w:val="20"/>
              </w:rPr>
            </w:pPr>
            <w:r>
              <w:rPr>
                <w:sz w:val="20"/>
                <w:szCs w:val="20"/>
              </w:rPr>
              <w:t>n/a</w:t>
            </w:r>
          </w:p>
        </w:tc>
      </w:tr>
      <w:tr w:rsidR="008732B4" w:rsidRPr="009409BD" w14:paraId="740A6C5F" w14:textId="77777777" w:rsidTr="6C8CACDA">
        <w:tc>
          <w:tcPr>
            <w:tcW w:w="2515" w:type="dxa"/>
            <w:shd w:val="clear" w:color="auto" w:fill="DEEAF6"/>
          </w:tcPr>
          <w:p w14:paraId="000009C6" w14:textId="77777777" w:rsidR="008732B4" w:rsidRPr="009409BD" w:rsidRDefault="00E6614A">
            <w:pPr>
              <w:pStyle w:val="Normal0"/>
              <w:rPr>
                <w:sz w:val="20"/>
                <w:szCs w:val="20"/>
              </w:rPr>
            </w:pPr>
            <w:r w:rsidRPr="009409BD">
              <w:rPr>
                <w:sz w:val="20"/>
                <w:szCs w:val="20"/>
              </w:rPr>
              <w:t>Treatment of missing data</w:t>
            </w:r>
          </w:p>
        </w:tc>
        <w:tc>
          <w:tcPr>
            <w:tcW w:w="6835" w:type="dxa"/>
            <w:shd w:val="clear" w:color="auto" w:fill="DEEAF6"/>
          </w:tcPr>
          <w:p w14:paraId="000009C7" w14:textId="77777777" w:rsidR="008732B4" w:rsidRPr="009409BD" w:rsidRDefault="00E6614A">
            <w:pPr>
              <w:pStyle w:val="Normal0"/>
              <w:rPr>
                <w:sz w:val="20"/>
                <w:szCs w:val="20"/>
              </w:rPr>
            </w:pPr>
            <w:r w:rsidRPr="009409BD">
              <w:rPr>
                <w:rFonts w:eastAsia="Gill Sans" w:cs="Gill Sans"/>
                <w:sz w:val="20"/>
                <w:szCs w:val="20"/>
              </w:rPr>
              <w:t xml:space="preserve">Not applicable. The </w:t>
            </w:r>
            <w:r w:rsidRPr="008E6F65">
              <w:rPr>
                <w:rStyle w:val="SyntaxtableChar"/>
                <w:rFonts w:eastAsia="Arial"/>
              </w:rPr>
              <w:t>ncu5_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8732B4" w:rsidRPr="009409BD" w14:paraId="63DAA697" w14:textId="77777777" w:rsidTr="6C8CACDA">
        <w:tc>
          <w:tcPr>
            <w:tcW w:w="2515" w:type="dxa"/>
            <w:shd w:val="clear" w:color="auto" w:fill="DEEAF6"/>
          </w:tcPr>
          <w:p w14:paraId="000009C8" w14:textId="77777777" w:rsidR="008732B4" w:rsidRPr="009409BD" w:rsidRDefault="00E6614A">
            <w:pPr>
              <w:pStyle w:val="Normal0"/>
              <w:rPr>
                <w:sz w:val="20"/>
                <w:szCs w:val="20"/>
              </w:rPr>
            </w:pPr>
            <w:r w:rsidRPr="009409BD">
              <w:rPr>
                <w:sz w:val="20"/>
                <w:szCs w:val="20"/>
              </w:rPr>
              <w:lastRenderedPageBreak/>
              <w:t>Survey variables used</w:t>
            </w:r>
          </w:p>
        </w:tc>
        <w:tc>
          <w:tcPr>
            <w:tcW w:w="6835" w:type="dxa"/>
            <w:shd w:val="clear" w:color="auto" w:fill="DEEAF6"/>
          </w:tcPr>
          <w:p w14:paraId="000009C9" w14:textId="316D54A9" w:rsidR="008732B4" w:rsidRPr="008E6F65" w:rsidRDefault="00E6614A">
            <w:pPr>
              <w:pStyle w:val="Normal0"/>
              <w:pBdr>
                <w:top w:val="nil"/>
                <w:left w:val="nil"/>
                <w:bottom w:val="nil"/>
                <w:right w:val="nil"/>
                <w:between w:val="nil"/>
              </w:pBdr>
              <w:ind w:right="288"/>
              <w:rPr>
                <w:rFonts w:eastAsia="Gill Sans" w:cs="Gill Sans"/>
                <w:iCs/>
                <w:sz w:val="20"/>
                <w:szCs w:val="20"/>
              </w:rPr>
            </w:pPr>
            <w:r w:rsidRPr="00603D29">
              <w:rPr>
                <w:rStyle w:val="SyntaxtableChar"/>
                <w:rFonts w:eastAsia="Arial"/>
              </w:rPr>
              <w:t>hhea</w:t>
            </w:r>
            <w:r w:rsidRPr="008E6F65">
              <w:rPr>
                <w:rFonts w:eastAsia="Gill Sans" w:cs="Gill Sans"/>
                <w:iCs/>
                <w:sz w:val="20"/>
                <w:szCs w:val="20"/>
              </w:rPr>
              <w:t xml:space="preserve">, </w:t>
            </w:r>
            <w:r w:rsidRPr="00603D29">
              <w:rPr>
                <w:rStyle w:val="SyntaxtableChar"/>
                <w:rFonts w:eastAsia="Arial"/>
              </w:rPr>
              <w:t>wgt</w:t>
            </w:r>
            <w:r w:rsidR="00D23C25" w:rsidRPr="00603D29">
              <w:rPr>
                <w:rStyle w:val="SyntaxtableChar"/>
                <w:rFonts w:eastAsia="Arial"/>
              </w:rPr>
              <w:t>_hh</w:t>
            </w:r>
            <w:r w:rsidRPr="008E6F65">
              <w:rPr>
                <w:rFonts w:eastAsia="Gill Sans" w:cs="Gill Sans"/>
                <w:iCs/>
                <w:sz w:val="20"/>
                <w:szCs w:val="20"/>
              </w:rPr>
              <w:t xml:space="preserve">, </w:t>
            </w:r>
            <w:r w:rsidR="00795BE7" w:rsidRPr="00603D29">
              <w:rPr>
                <w:rStyle w:val="SyntaxtableChar"/>
                <w:rFonts w:eastAsia="Arial"/>
              </w:rPr>
              <w:t>strata</w:t>
            </w:r>
          </w:p>
        </w:tc>
      </w:tr>
      <w:tr w:rsidR="008732B4" w:rsidRPr="009409BD" w14:paraId="7EC037DB" w14:textId="77777777" w:rsidTr="6C8CACDA">
        <w:tc>
          <w:tcPr>
            <w:tcW w:w="2515" w:type="dxa"/>
            <w:shd w:val="clear" w:color="auto" w:fill="DEEAF6"/>
          </w:tcPr>
          <w:p w14:paraId="000009CA" w14:textId="77777777" w:rsidR="008732B4" w:rsidRPr="009409BD" w:rsidRDefault="00E6614A">
            <w:pPr>
              <w:pStyle w:val="Normal0"/>
              <w:rPr>
                <w:sz w:val="20"/>
                <w:szCs w:val="20"/>
              </w:rPr>
            </w:pPr>
            <w:r w:rsidRPr="009409BD">
              <w:rPr>
                <w:sz w:val="20"/>
                <w:szCs w:val="20"/>
              </w:rPr>
              <w:t>Analytic variables used</w:t>
            </w:r>
          </w:p>
        </w:tc>
        <w:tc>
          <w:tcPr>
            <w:tcW w:w="6835" w:type="dxa"/>
            <w:shd w:val="clear" w:color="auto" w:fill="DEEAF6"/>
          </w:tcPr>
          <w:p w14:paraId="000009CB" w14:textId="6B484BD9" w:rsidR="008732B4" w:rsidRPr="008E6F65" w:rsidRDefault="00E6614A" w:rsidP="00603D29">
            <w:pPr>
              <w:pStyle w:val="Syntaxtable"/>
            </w:pPr>
            <w:r w:rsidRPr="008E6F65">
              <w:t>ncu5_dj</w:t>
            </w:r>
          </w:p>
        </w:tc>
      </w:tr>
      <w:tr w:rsidR="008732B4" w:rsidRPr="009409BD" w14:paraId="6F2D266B" w14:textId="77777777" w:rsidTr="6C8CACDA">
        <w:tc>
          <w:tcPr>
            <w:tcW w:w="2515" w:type="dxa"/>
            <w:shd w:val="clear" w:color="auto" w:fill="DEEAF6"/>
          </w:tcPr>
          <w:p w14:paraId="000009CC" w14:textId="77777777" w:rsidR="008732B4" w:rsidRPr="009409BD" w:rsidRDefault="00E6614A">
            <w:pPr>
              <w:pStyle w:val="Normal0"/>
              <w:rPr>
                <w:sz w:val="20"/>
                <w:szCs w:val="20"/>
              </w:rPr>
            </w:pPr>
            <w:r w:rsidRPr="009409BD">
              <w:rPr>
                <w:sz w:val="20"/>
                <w:szCs w:val="20"/>
              </w:rPr>
              <w:t>Analytic variables created</w:t>
            </w:r>
          </w:p>
        </w:tc>
        <w:tc>
          <w:tcPr>
            <w:tcW w:w="6835" w:type="dxa"/>
            <w:shd w:val="clear" w:color="auto" w:fill="DEEAF6"/>
          </w:tcPr>
          <w:p w14:paraId="000009CD" w14:textId="77777777" w:rsidR="008732B4" w:rsidRPr="009409BD" w:rsidRDefault="00E6614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00009CE" w14:textId="77777777" w:rsidR="008732B4" w:rsidRDefault="00E6614A" w:rsidP="009409BD">
      <w:pPr>
        <w:pStyle w:val="Heading4"/>
      </w:pPr>
      <w:r>
        <w:t>Calculations</w:t>
      </w:r>
    </w:p>
    <w:p w14:paraId="000009CF" w14:textId="4F92C35C" w:rsidR="008732B4" w:rsidRDefault="00E6614A" w:rsidP="009409BD">
      <w:pPr>
        <w:pStyle w:val="BodyText"/>
      </w:pPr>
      <w:r>
        <w:rPr>
          <w:b/>
        </w:rPr>
        <w:t xml:space="preserve">Step 1. </w:t>
      </w:r>
      <w:r>
        <w:t xml:space="preserve">After applying the household sampling weight, calculate the mean value of the </w:t>
      </w:r>
      <w:r w:rsidRPr="00080C70">
        <w:rPr>
          <w:rStyle w:val="SyntaxtextChar"/>
          <w:rFonts w:eastAsia="Arial"/>
        </w:rPr>
        <w:t>ncu5_dj</w:t>
      </w:r>
      <w:r>
        <w:t xml:space="preserve"> variable. (Sample code uses Stata syntax.)</w:t>
      </w:r>
    </w:p>
    <w:p w14:paraId="000009D0" w14:textId="4B9606AF" w:rsidR="008732B4" w:rsidRDefault="4A03A9A8" w:rsidP="00080C70">
      <w:pPr>
        <w:pStyle w:val="Syntaxtext"/>
        <w:ind w:left="720"/>
      </w:pPr>
      <w:r>
        <w:t>s</w:t>
      </w:r>
      <w:r w:rsidR="73098913">
        <w:t>vyset hhea [pweight=</w:t>
      </w:r>
      <w:r w:rsidR="008E6F65" w:rsidDel="008E6F65">
        <w:t xml:space="preserve"> </w:t>
      </w:r>
      <w:r w:rsidR="73098913">
        <w:t>wgt</w:t>
      </w:r>
      <w:r w:rsidR="008E6F65">
        <w:t>_hh</w:t>
      </w:r>
      <w:r w:rsidR="73098913">
        <w:t>], strata(</w:t>
      </w:r>
      <w:r w:rsidR="3A364434">
        <w:t>strata</w:t>
      </w:r>
      <w:r w:rsidR="73098913">
        <w:t>)</w:t>
      </w:r>
    </w:p>
    <w:p w14:paraId="000009D1" w14:textId="117E637D" w:rsidR="008732B4" w:rsidRDefault="4A03A9A8" w:rsidP="00080C70">
      <w:pPr>
        <w:pStyle w:val="Syntaxtext"/>
        <w:ind w:left="720"/>
      </w:pPr>
      <w:r>
        <w:t>s</w:t>
      </w:r>
      <w:r w:rsidR="73098913">
        <w:t>vy: mean ncu5_dj</w:t>
      </w:r>
    </w:p>
    <w:p w14:paraId="000009D3" w14:textId="6966A4FD" w:rsidR="008732B4" w:rsidRDefault="00594BB8" w:rsidP="0004392C">
      <w:pPr>
        <w:pStyle w:val="Heading3"/>
        <w:numPr>
          <w:ilvl w:val="0"/>
          <w:numId w:val="0"/>
        </w:numPr>
        <w:ind w:left="1440"/>
      </w:pPr>
      <w:bookmarkStart w:id="623" w:name="_heading=h.1vsw3ci" w:colFirst="0" w:colLast="0"/>
      <w:bookmarkStart w:id="624" w:name="_Toc142069811"/>
      <w:bookmarkStart w:id="625" w:name="_Toc149833211"/>
      <w:bookmarkEnd w:id="623"/>
      <w:r>
        <w:t>7</w:t>
      </w:r>
      <w:r w:rsidR="009409BD">
        <w:t>.1.</w:t>
      </w:r>
      <w:r w:rsidR="002A5B39">
        <w:t>4</w:t>
      </w:r>
      <w:r w:rsidR="009409BD">
        <w:tab/>
      </w:r>
      <w:r w:rsidR="00E6614A">
        <w:t>Mean number of children 5-17 years of age</w:t>
      </w:r>
      <w:bookmarkEnd w:id="624"/>
      <w:bookmarkEnd w:id="625"/>
    </w:p>
    <w:p w14:paraId="000009D4" w14:textId="14195CB1" w:rsidR="008732B4" w:rsidRDefault="00E6614A" w:rsidP="009409BD">
      <w:pPr>
        <w:pStyle w:val="BodyText0"/>
      </w:pPr>
      <w:r>
        <w:t>This indicator is the sample-weighted mean number of children between 5 and 17 years of age, inclusive, per household</w:t>
      </w:r>
      <w:r w:rsidR="00285EAE">
        <w:t xml:space="preserve"> who are de jure household members</w:t>
      </w:r>
      <w:r>
        <w:t xml:space="preserve">. It is </w:t>
      </w:r>
      <w:r w:rsidR="00341CA3">
        <w:t xml:space="preserve">calculated using </w:t>
      </w:r>
      <w:r w:rsidR="00A60821">
        <w:t xml:space="preserve">the variable, </w:t>
      </w:r>
      <w:r w:rsidR="00A60821" w:rsidRPr="00E956DA">
        <w:rPr>
          <w:rStyle w:val="SyntaxtextChar"/>
          <w:rFonts w:eastAsia="Arial"/>
        </w:rPr>
        <w:t>nc</w:t>
      </w:r>
      <w:r w:rsidR="00AD40F5" w:rsidRPr="00E956DA">
        <w:rPr>
          <w:rStyle w:val="SyntaxtextChar"/>
          <w:rFonts w:eastAsia="Arial"/>
        </w:rPr>
        <w:t>5_17_dj</w:t>
      </w:r>
      <w:r w:rsidR="00AD40F5">
        <w:t>, created in Section 5.1.6</w:t>
      </w:r>
      <w:r>
        <w:t>.</w:t>
      </w:r>
    </w:p>
    <w:p w14:paraId="000009D5"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0E618A3F" w14:textId="77777777" w:rsidTr="6C8CACDA">
        <w:tc>
          <w:tcPr>
            <w:tcW w:w="2515" w:type="dxa"/>
            <w:shd w:val="clear" w:color="auto" w:fill="DEEAF6"/>
          </w:tcPr>
          <w:p w14:paraId="000009D6"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9D7" w14:textId="551DF5C7"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children between 5 and 17 years of age</w:t>
            </w:r>
            <w:r w:rsidR="00C31080">
              <w:rPr>
                <w:rFonts w:eastAsia="Gill Sans" w:cs="Gill Sans"/>
                <w:sz w:val="20"/>
                <w:szCs w:val="20"/>
              </w:rPr>
              <w:t xml:space="preserve"> in surveyed households who are de jure household members</w:t>
            </w:r>
          </w:p>
        </w:tc>
      </w:tr>
      <w:tr w:rsidR="008732B4" w:rsidRPr="008A5BA1" w14:paraId="37E16C35" w14:textId="77777777" w:rsidTr="6C8CACDA">
        <w:tc>
          <w:tcPr>
            <w:tcW w:w="2515" w:type="dxa"/>
            <w:shd w:val="clear" w:color="auto" w:fill="DEEAF6"/>
          </w:tcPr>
          <w:p w14:paraId="000009D8"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9D9"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273CFD0D" w14:textId="77777777" w:rsidTr="6C8CACDA">
        <w:tc>
          <w:tcPr>
            <w:tcW w:w="2515" w:type="dxa"/>
            <w:shd w:val="clear" w:color="auto" w:fill="DEEAF6"/>
          </w:tcPr>
          <w:p w14:paraId="000009DA"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9DB" w14:textId="77777777" w:rsidR="008732B4" w:rsidRPr="008A5BA1" w:rsidRDefault="00E6614A">
            <w:pPr>
              <w:pStyle w:val="Normal0"/>
              <w:rPr>
                <w:sz w:val="20"/>
                <w:szCs w:val="20"/>
              </w:rPr>
            </w:pPr>
            <w:r w:rsidRPr="008A5BA1">
              <w:rPr>
                <w:sz w:val="20"/>
                <w:szCs w:val="20"/>
              </w:rPr>
              <w:t>Number</w:t>
            </w:r>
          </w:p>
        </w:tc>
      </w:tr>
      <w:tr w:rsidR="008732B4" w:rsidRPr="008A5BA1" w14:paraId="71B8AE13" w14:textId="77777777" w:rsidTr="6C8CACDA">
        <w:tc>
          <w:tcPr>
            <w:tcW w:w="2515" w:type="dxa"/>
            <w:shd w:val="clear" w:color="auto" w:fill="DEEAF6"/>
          </w:tcPr>
          <w:p w14:paraId="000009DC"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9DD" w14:textId="77777777" w:rsidR="008732B4" w:rsidRPr="008A5BA1" w:rsidRDefault="00E6614A">
            <w:pPr>
              <w:pStyle w:val="Normal0"/>
              <w:rPr>
                <w:sz w:val="20"/>
                <w:szCs w:val="20"/>
              </w:rPr>
            </w:pPr>
            <w:r w:rsidRPr="008A5BA1">
              <w:rPr>
                <w:sz w:val="20"/>
                <w:szCs w:val="20"/>
              </w:rPr>
              <w:t>Household</w:t>
            </w:r>
          </w:p>
        </w:tc>
      </w:tr>
      <w:tr w:rsidR="008732B4" w:rsidRPr="008A5BA1" w14:paraId="78947118" w14:textId="77777777" w:rsidTr="6C8CACDA">
        <w:tc>
          <w:tcPr>
            <w:tcW w:w="2515" w:type="dxa"/>
            <w:shd w:val="clear" w:color="auto" w:fill="DEEAF6"/>
          </w:tcPr>
          <w:p w14:paraId="000009DE"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9DF" w14:textId="77777777" w:rsidR="008732B4" w:rsidRPr="008A5BA1" w:rsidRDefault="00E6614A">
            <w:pPr>
              <w:pStyle w:val="Normal0"/>
              <w:rPr>
                <w:sz w:val="20"/>
                <w:szCs w:val="20"/>
              </w:rPr>
            </w:pPr>
            <w:r w:rsidRPr="008A5BA1">
              <w:rPr>
                <w:sz w:val="20"/>
                <w:szCs w:val="20"/>
              </w:rPr>
              <w:t>Household</w:t>
            </w:r>
          </w:p>
        </w:tc>
      </w:tr>
      <w:tr w:rsidR="008732B4" w:rsidRPr="008A5BA1" w14:paraId="6231AEA9" w14:textId="77777777" w:rsidTr="6C8CACDA">
        <w:tc>
          <w:tcPr>
            <w:tcW w:w="2515" w:type="dxa"/>
            <w:shd w:val="clear" w:color="auto" w:fill="DEEAF6"/>
          </w:tcPr>
          <w:p w14:paraId="000009E0"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9E1" w14:textId="796AB3CC" w:rsidR="008732B4" w:rsidRPr="008A5BA1" w:rsidRDefault="005614FA">
            <w:pPr>
              <w:pStyle w:val="Normal0"/>
              <w:rPr>
                <w:sz w:val="20"/>
                <w:szCs w:val="20"/>
              </w:rPr>
            </w:pPr>
            <w:r>
              <w:rPr>
                <w:sz w:val="20"/>
                <w:szCs w:val="20"/>
              </w:rPr>
              <w:t>n/a</w:t>
            </w:r>
          </w:p>
        </w:tc>
      </w:tr>
      <w:tr w:rsidR="008732B4" w:rsidRPr="008A5BA1" w14:paraId="5238C3FC" w14:textId="77777777" w:rsidTr="6C8CACDA">
        <w:tc>
          <w:tcPr>
            <w:tcW w:w="2515" w:type="dxa"/>
            <w:shd w:val="clear" w:color="auto" w:fill="DEEAF6"/>
          </w:tcPr>
          <w:p w14:paraId="000009E2"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9E3"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E956DA">
              <w:rPr>
                <w:rStyle w:val="SyntaxtableChar"/>
                <w:rFonts w:eastAsia="Arial"/>
              </w:rPr>
              <w:t>nc5_17_dj</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 used cannot be missing values.</w:t>
            </w:r>
          </w:p>
        </w:tc>
      </w:tr>
      <w:tr w:rsidR="008732B4" w:rsidRPr="008A5BA1" w14:paraId="20C9DECB" w14:textId="77777777" w:rsidTr="6C8CACDA">
        <w:tc>
          <w:tcPr>
            <w:tcW w:w="2515" w:type="dxa"/>
            <w:shd w:val="clear" w:color="auto" w:fill="DEEAF6"/>
          </w:tcPr>
          <w:p w14:paraId="000009E4" w14:textId="77777777" w:rsidR="008732B4" w:rsidRPr="00C9257C" w:rsidRDefault="00E6614A">
            <w:pPr>
              <w:pStyle w:val="Normal0"/>
              <w:rPr>
                <w:sz w:val="20"/>
                <w:szCs w:val="20"/>
              </w:rPr>
            </w:pPr>
            <w:r w:rsidRPr="00C9257C">
              <w:rPr>
                <w:sz w:val="20"/>
                <w:szCs w:val="20"/>
              </w:rPr>
              <w:t>Survey variables used</w:t>
            </w:r>
          </w:p>
        </w:tc>
        <w:tc>
          <w:tcPr>
            <w:tcW w:w="6835" w:type="dxa"/>
            <w:shd w:val="clear" w:color="auto" w:fill="DEEAF6"/>
          </w:tcPr>
          <w:p w14:paraId="000009E5" w14:textId="48BAD770" w:rsidR="008732B4" w:rsidRPr="00C9257C" w:rsidRDefault="00E6614A">
            <w:pPr>
              <w:pStyle w:val="Normal0"/>
              <w:pBdr>
                <w:top w:val="nil"/>
                <w:left w:val="nil"/>
                <w:bottom w:val="nil"/>
                <w:right w:val="nil"/>
                <w:between w:val="nil"/>
              </w:pBdr>
              <w:ind w:right="288"/>
              <w:rPr>
                <w:rFonts w:eastAsia="Gill Sans" w:cs="Gill Sans"/>
                <w:sz w:val="20"/>
                <w:szCs w:val="20"/>
              </w:rPr>
            </w:pPr>
            <w:r w:rsidRPr="00C522CC">
              <w:rPr>
                <w:rStyle w:val="SyntaxtableChar"/>
                <w:rFonts w:eastAsia="Arial"/>
              </w:rPr>
              <w:t>hhea</w:t>
            </w:r>
            <w:r w:rsidRPr="00C9257C">
              <w:rPr>
                <w:rFonts w:eastAsia="Gill Sans" w:cs="Gill Sans"/>
                <w:sz w:val="20"/>
                <w:szCs w:val="20"/>
              </w:rPr>
              <w:t xml:space="preserve">, </w:t>
            </w:r>
            <w:r w:rsidRPr="006D0957">
              <w:rPr>
                <w:rStyle w:val="SyntaxtableChar"/>
                <w:rFonts w:eastAsia="Arial"/>
              </w:rPr>
              <w:t>wgt</w:t>
            </w:r>
            <w:r w:rsidR="00EE3E79" w:rsidRPr="006D0957">
              <w:rPr>
                <w:rStyle w:val="SyntaxtableChar"/>
                <w:rFonts w:eastAsia="Arial"/>
              </w:rPr>
              <w:t>_hh</w:t>
            </w:r>
            <w:r w:rsidRPr="00C9257C">
              <w:rPr>
                <w:rFonts w:eastAsia="Gill Sans" w:cs="Gill Sans"/>
                <w:sz w:val="20"/>
                <w:szCs w:val="20"/>
              </w:rPr>
              <w:t xml:space="preserve">, </w:t>
            </w:r>
            <w:r w:rsidR="00795BE7" w:rsidRPr="00C522CC">
              <w:rPr>
                <w:rStyle w:val="SyntaxtableChar"/>
                <w:rFonts w:eastAsia="Arial"/>
              </w:rPr>
              <w:t>strata</w:t>
            </w:r>
          </w:p>
        </w:tc>
      </w:tr>
      <w:tr w:rsidR="008732B4" w:rsidRPr="008A5BA1" w14:paraId="7F4B664B" w14:textId="77777777" w:rsidTr="6C8CACDA">
        <w:tc>
          <w:tcPr>
            <w:tcW w:w="2515" w:type="dxa"/>
            <w:shd w:val="clear" w:color="auto" w:fill="DEEAF6"/>
          </w:tcPr>
          <w:p w14:paraId="000009E6" w14:textId="77777777" w:rsidR="008732B4" w:rsidRPr="00C9257C" w:rsidRDefault="00E6614A">
            <w:pPr>
              <w:pStyle w:val="Normal0"/>
              <w:rPr>
                <w:sz w:val="20"/>
                <w:szCs w:val="20"/>
              </w:rPr>
            </w:pPr>
            <w:r w:rsidRPr="00C9257C">
              <w:rPr>
                <w:sz w:val="20"/>
                <w:szCs w:val="20"/>
              </w:rPr>
              <w:t>Analytic variables used</w:t>
            </w:r>
          </w:p>
        </w:tc>
        <w:tc>
          <w:tcPr>
            <w:tcW w:w="6835" w:type="dxa"/>
            <w:shd w:val="clear" w:color="auto" w:fill="DEEAF6"/>
          </w:tcPr>
          <w:p w14:paraId="000009E7" w14:textId="0D809784" w:rsidR="008732B4" w:rsidRPr="00C9257C" w:rsidRDefault="00E6614A" w:rsidP="00C522CC">
            <w:pPr>
              <w:pStyle w:val="Syntaxtable"/>
            </w:pPr>
            <w:r w:rsidRPr="00C9257C">
              <w:t>nc5_17_dj</w:t>
            </w:r>
          </w:p>
        </w:tc>
      </w:tr>
      <w:tr w:rsidR="008732B4" w:rsidRPr="008A5BA1" w14:paraId="542FBFE1" w14:textId="77777777" w:rsidTr="6C8CACDA">
        <w:tc>
          <w:tcPr>
            <w:tcW w:w="2515" w:type="dxa"/>
            <w:shd w:val="clear" w:color="auto" w:fill="DEEAF6"/>
          </w:tcPr>
          <w:p w14:paraId="000009E8"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9E9"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9EA" w14:textId="77777777" w:rsidR="008732B4" w:rsidRDefault="00E6614A" w:rsidP="008A5BA1">
      <w:pPr>
        <w:pStyle w:val="Heading4"/>
      </w:pPr>
      <w:r>
        <w:t>Calculations</w:t>
      </w:r>
    </w:p>
    <w:p w14:paraId="000009EB" w14:textId="194166EA" w:rsidR="008732B4" w:rsidRDefault="00E6614A" w:rsidP="008A5BA1">
      <w:pPr>
        <w:pStyle w:val="BodyText"/>
      </w:pPr>
      <w:r>
        <w:rPr>
          <w:b/>
        </w:rPr>
        <w:t>Step 1.</w:t>
      </w:r>
      <w:r>
        <w:t xml:space="preserve"> After applying the household sampling weight, calculate the mean value of the </w:t>
      </w:r>
      <w:r w:rsidRPr="00080C70">
        <w:rPr>
          <w:rStyle w:val="SyntaxtextChar"/>
          <w:rFonts w:eastAsia="Arial"/>
        </w:rPr>
        <w:t>nc5_17y_dj</w:t>
      </w:r>
      <w:r>
        <w:t xml:space="preserve"> variable. (Sample code uses Stata syntax.)</w:t>
      </w:r>
    </w:p>
    <w:p w14:paraId="000009EC" w14:textId="24C40DFC" w:rsidR="008732B4" w:rsidRDefault="09EEC7E7" w:rsidP="00080C70">
      <w:pPr>
        <w:pStyle w:val="Syntaxtext"/>
        <w:ind w:left="720"/>
      </w:pPr>
      <w:r>
        <w:t>s</w:t>
      </w:r>
      <w:r w:rsidR="73098913">
        <w:t>vyset hhea [pweight=</w:t>
      </w:r>
      <w:r w:rsidR="00EE3E79" w:rsidDel="00EE3E79">
        <w:t xml:space="preserve"> </w:t>
      </w:r>
      <w:r w:rsidR="73098913">
        <w:t>wgt</w:t>
      </w:r>
      <w:r w:rsidR="00EE3E79">
        <w:t>_hh</w:t>
      </w:r>
      <w:r w:rsidR="73098913">
        <w:t>], strata(</w:t>
      </w:r>
      <w:r w:rsidR="3A364434">
        <w:t>strata</w:t>
      </w:r>
      <w:r w:rsidR="73098913">
        <w:t>)</w:t>
      </w:r>
    </w:p>
    <w:p w14:paraId="000009ED" w14:textId="675DE1D2" w:rsidR="008732B4" w:rsidRDefault="0CCDE44E" w:rsidP="00080C70">
      <w:pPr>
        <w:pStyle w:val="Syntaxtext"/>
        <w:ind w:left="720"/>
      </w:pPr>
      <w:r>
        <w:t>s</w:t>
      </w:r>
      <w:r w:rsidR="73098913">
        <w:t>vy: mean nc5_17y_dj</w:t>
      </w:r>
    </w:p>
    <w:p w14:paraId="000009EF" w14:textId="32B6DE6C" w:rsidR="008732B4" w:rsidRDefault="00331FE6" w:rsidP="0004392C">
      <w:pPr>
        <w:pStyle w:val="Heading3"/>
        <w:numPr>
          <w:ilvl w:val="0"/>
          <w:numId w:val="0"/>
        </w:numPr>
        <w:ind w:left="2160" w:hanging="684"/>
      </w:pPr>
      <w:bookmarkStart w:id="626" w:name="_heading=h.4fsjm0b" w:colFirst="0" w:colLast="0"/>
      <w:bookmarkStart w:id="627" w:name="_Toc142069812"/>
      <w:bookmarkStart w:id="628" w:name="_Toc149833212"/>
      <w:bookmarkEnd w:id="626"/>
      <w:r>
        <w:t>7</w:t>
      </w:r>
      <w:r w:rsidR="008A5BA1">
        <w:t>.1.</w:t>
      </w:r>
      <w:r w:rsidR="002A5B39">
        <w:t>5</w:t>
      </w:r>
      <w:r w:rsidR="008A5BA1">
        <w:tab/>
      </w:r>
      <w:r w:rsidR="00E6614A">
        <w:t>Mean number of youth 15-29 years of age</w:t>
      </w:r>
      <w:bookmarkEnd w:id="627"/>
      <w:bookmarkEnd w:id="628"/>
      <w:r w:rsidR="00E6614A">
        <w:t xml:space="preserve"> </w:t>
      </w:r>
    </w:p>
    <w:p w14:paraId="000009F0" w14:textId="1E7A3FF2" w:rsidR="008732B4" w:rsidRDefault="00E6614A" w:rsidP="008A5BA1">
      <w:pPr>
        <w:pStyle w:val="BodyText"/>
      </w:pPr>
      <w:r>
        <w:t>This indicator is the sample-weighted mean number of youth (15-29 years of age) per household</w:t>
      </w:r>
      <w:r w:rsidR="00AF0CEF">
        <w:t xml:space="preserve"> who are de jure household members</w:t>
      </w:r>
      <w:r>
        <w:t xml:space="preserve">. It is </w:t>
      </w:r>
      <w:r w:rsidR="00341CA3">
        <w:t xml:space="preserve">calculated using </w:t>
      </w:r>
      <w:r w:rsidR="00AD40F5">
        <w:t xml:space="preserve">the variable, </w:t>
      </w:r>
      <w:r w:rsidR="5F876215" w:rsidRPr="73F78A7F">
        <w:rPr>
          <w:rStyle w:val="SyntaxtextChar"/>
          <w:rFonts w:eastAsia="Arial"/>
        </w:rPr>
        <w:t>nage15_29y_dj</w:t>
      </w:r>
      <w:r w:rsidR="00A03C3F">
        <w:t xml:space="preserve">, created in </w:t>
      </w:r>
      <w:r w:rsidR="005E6FF2">
        <w:t xml:space="preserve">Section </w:t>
      </w:r>
      <w:r w:rsidR="00E87F47">
        <w:t>5.1.7.</w:t>
      </w:r>
    </w:p>
    <w:p w14:paraId="000009F1"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402AA1F7" w14:textId="77777777" w:rsidTr="6C8CACDA">
        <w:tc>
          <w:tcPr>
            <w:tcW w:w="2515" w:type="dxa"/>
            <w:shd w:val="clear" w:color="auto" w:fill="DEEAF6"/>
          </w:tcPr>
          <w:p w14:paraId="000009F2"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9F3" w14:textId="77344883"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youth between 15 and 29 years of age</w:t>
            </w:r>
            <w:r w:rsidR="00AF0CEF">
              <w:rPr>
                <w:rFonts w:eastAsia="Gill Sans" w:cs="Gill Sans"/>
                <w:sz w:val="20"/>
                <w:szCs w:val="20"/>
              </w:rPr>
              <w:t xml:space="preserve"> in surveyed households who are de jure household members</w:t>
            </w:r>
          </w:p>
        </w:tc>
      </w:tr>
      <w:tr w:rsidR="008732B4" w:rsidRPr="008A5BA1" w14:paraId="4FAE2F91" w14:textId="77777777" w:rsidTr="6C8CACDA">
        <w:tc>
          <w:tcPr>
            <w:tcW w:w="2515" w:type="dxa"/>
            <w:shd w:val="clear" w:color="auto" w:fill="DEEAF6"/>
          </w:tcPr>
          <w:p w14:paraId="000009F4" w14:textId="77777777" w:rsidR="008732B4" w:rsidRPr="008A5BA1" w:rsidRDefault="00E6614A">
            <w:pPr>
              <w:pStyle w:val="Normal0"/>
              <w:rPr>
                <w:sz w:val="20"/>
                <w:szCs w:val="20"/>
              </w:rPr>
            </w:pPr>
            <w:r w:rsidRPr="008A5BA1">
              <w:rPr>
                <w:sz w:val="20"/>
                <w:szCs w:val="20"/>
              </w:rPr>
              <w:lastRenderedPageBreak/>
              <w:t>Denominator</w:t>
            </w:r>
          </w:p>
        </w:tc>
        <w:tc>
          <w:tcPr>
            <w:tcW w:w="6835" w:type="dxa"/>
            <w:shd w:val="clear" w:color="auto" w:fill="DEEAF6"/>
          </w:tcPr>
          <w:p w14:paraId="000009F5"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8F602AE" w14:textId="77777777" w:rsidTr="6C8CACDA">
        <w:tc>
          <w:tcPr>
            <w:tcW w:w="2515" w:type="dxa"/>
            <w:shd w:val="clear" w:color="auto" w:fill="DEEAF6"/>
          </w:tcPr>
          <w:p w14:paraId="000009F6"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9F7" w14:textId="77777777" w:rsidR="008732B4" w:rsidRPr="008A5BA1" w:rsidRDefault="00E6614A">
            <w:pPr>
              <w:pStyle w:val="Normal0"/>
              <w:rPr>
                <w:sz w:val="20"/>
                <w:szCs w:val="20"/>
              </w:rPr>
            </w:pPr>
            <w:r w:rsidRPr="008A5BA1">
              <w:rPr>
                <w:sz w:val="20"/>
                <w:szCs w:val="20"/>
              </w:rPr>
              <w:t>Number</w:t>
            </w:r>
          </w:p>
        </w:tc>
      </w:tr>
      <w:tr w:rsidR="008732B4" w:rsidRPr="008A5BA1" w14:paraId="5A7D243A" w14:textId="77777777" w:rsidTr="6C8CACDA">
        <w:tc>
          <w:tcPr>
            <w:tcW w:w="2515" w:type="dxa"/>
            <w:shd w:val="clear" w:color="auto" w:fill="DEEAF6"/>
          </w:tcPr>
          <w:p w14:paraId="000009F8"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9F9" w14:textId="77777777" w:rsidR="008732B4" w:rsidRPr="008A5BA1" w:rsidRDefault="00E6614A">
            <w:pPr>
              <w:pStyle w:val="Normal0"/>
              <w:rPr>
                <w:sz w:val="20"/>
                <w:szCs w:val="20"/>
              </w:rPr>
            </w:pPr>
            <w:r w:rsidRPr="008A5BA1">
              <w:rPr>
                <w:sz w:val="20"/>
                <w:szCs w:val="20"/>
              </w:rPr>
              <w:t>Household</w:t>
            </w:r>
          </w:p>
        </w:tc>
      </w:tr>
      <w:tr w:rsidR="008732B4" w:rsidRPr="008A5BA1" w14:paraId="3D4D4664" w14:textId="77777777" w:rsidTr="6C8CACDA">
        <w:tc>
          <w:tcPr>
            <w:tcW w:w="2515" w:type="dxa"/>
            <w:shd w:val="clear" w:color="auto" w:fill="DEEAF6"/>
          </w:tcPr>
          <w:p w14:paraId="000009FA"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9FB" w14:textId="77777777" w:rsidR="008732B4" w:rsidRPr="008A5BA1" w:rsidRDefault="00E6614A">
            <w:pPr>
              <w:pStyle w:val="Normal0"/>
              <w:rPr>
                <w:sz w:val="20"/>
                <w:szCs w:val="20"/>
              </w:rPr>
            </w:pPr>
            <w:r w:rsidRPr="008A5BA1">
              <w:rPr>
                <w:sz w:val="20"/>
                <w:szCs w:val="20"/>
              </w:rPr>
              <w:t>Household</w:t>
            </w:r>
          </w:p>
        </w:tc>
      </w:tr>
      <w:tr w:rsidR="008732B4" w:rsidRPr="008A5BA1" w14:paraId="009158EC" w14:textId="77777777" w:rsidTr="6C8CACDA">
        <w:tc>
          <w:tcPr>
            <w:tcW w:w="2515" w:type="dxa"/>
            <w:shd w:val="clear" w:color="auto" w:fill="DEEAF6"/>
          </w:tcPr>
          <w:p w14:paraId="000009FC"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9FD" w14:textId="2BCEBBDB" w:rsidR="008732B4" w:rsidRPr="008A5BA1" w:rsidRDefault="005614FA">
            <w:pPr>
              <w:pStyle w:val="Normal0"/>
              <w:rPr>
                <w:sz w:val="20"/>
                <w:szCs w:val="20"/>
              </w:rPr>
            </w:pPr>
            <w:r>
              <w:rPr>
                <w:sz w:val="20"/>
                <w:szCs w:val="20"/>
              </w:rPr>
              <w:t>n/a</w:t>
            </w:r>
          </w:p>
        </w:tc>
      </w:tr>
      <w:tr w:rsidR="008732B4" w:rsidRPr="008A5BA1" w14:paraId="3CD8609A" w14:textId="77777777" w:rsidTr="6C8CACDA">
        <w:tc>
          <w:tcPr>
            <w:tcW w:w="2515" w:type="dxa"/>
            <w:shd w:val="clear" w:color="auto" w:fill="DEEAF6"/>
          </w:tcPr>
          <w:p w14:paraId="000009FE"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9FF" w14:textId="2251F764" w:rsidR="008732B4" w:rsidRPr="008A5BA1" w:rsidRDefault="00E6614A">
            <w:pPr>
              <w:pStyle w:val="Normal0"/>
              <w:rPr>
                <w:sz w:val="20"/>
                <w:szCs w:val="20"/>
              </w:rPr>
            </w:pPr>
            <w:r w:rsidRPr="008A5BA1">
              <w:rPr>
                <w:rFonts w:eastAsia="Gill Sans" w:cs="Gill Sans"/>
                <w:sz w:val="20"/>
                <w:szCs w:val="20"/>
              </w:rPr>
              <w:t xml:space="preserve">Not applicable. The </w:t>
            </w:r>
            <w:r w:rsidRPr="00EE3E79">
              <w:rPr>
                <w:rStyle w:val="SyntaxtableChar"/>
                <w:rFonts w:eastAsia="Arial"/>
              </w:rPr>
              <w:t>n</w:t>
            </w:r>
            <w:r w:rsidR="0073070D">
              <w:rPr>
                <w:rStyle w:val="SyntaxtableChar"/>
                <w:rFonts w:eastAsia="Arial"/>
              </w:rPr>
              <w:t>age</w:t>
            </w:r>
            <w:r w:rsidRPr="00EE3E79">
              <w:rPr>
                <w:rStyle w:val="SyntaxtableChar"/>
                <w:rFonts w:eastAsia="Arial"/>
              </w:rPr>
              <w:t>15_29_dj</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 used cannot be missing values.</w:t>
            </w:r>
          </w:p>
        </w:tc>
      </w:tr>
      <w:tr w:rsidR="008732B4" w:rsidRPr="008A5BA1" w14:paraId="06C1EDAB" w14:textId="77777777" w:rsidTr="6C8CACDA">
        <w:tc>
          <w:tcPr>
            <w:tcW w:w="2515" w:type="dxa"/>
            <w:shd w:val="clear" w:color="auto" w:fill="DEEAF6"/>
          </w:tcPr>
          <w:p w14:paraId="00000A00"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01" w14:textId="1D47AC77" w:rsidR="008732B4" w:rsidRPr="00B00B86" w:rsidRDefault="00E6614A">
            <w:pPr>
              <w:pStyle w:val="Normal0"/>
              <w:pBdr>
                <w:top w:val="nil"/>
                <w:left w:val="nil"/>
                <w:bottom w:val="nil"/>
                <w:right w:val="nil"/>
                <w:between w:val="nil"/>
              </w:pBdr>
              <w:ind w:right="288"/>
              <w:rPr>
                <w:rFonts w:eastAsia="Gill Sans" w:cs="Gill Sans"/>
                <w:iCs/>
                <w:sz w:val="20"/>
                <w:szCs w:val="20"/>
              </w:rPr>
            </w:pPr>
            <w:r w:rsidRPr="00CC2DDA">
              <w:rPr>
                <w:rStyle w:val="SyntaxtableChar"/>
                <w:rFonts w:eastAsia="Arial"/>
              </w:rPr>
              <w:t>hhea</w:t>
            </w:r>
            <w:r w:rsidRPr="00B00B86">
              <w:rPr>
                <w:rFonts w:eastAsia="Gill Sans" w:cs="Gill Sans"/>
                <w:iCs/>
                <w:sz w:val="20"/>
                <w:szCs w:val="20"/>
              </w:rPr>
              <w:t xml:space="preserve">, </w:t>
            </w:r>
            <w:r w:rsidRPr="00CC2DDA">
              <w:rPr>
                <w:rStyle w:val="SyntaxtableChar"/>
                <w:rFonts w:eastAsia="Arial"/>
              </w:rPr>
              <w:t>wgt</w:t>
            </w:r>
            <w:r w:rsidR="00B00B86" w:rsidRPr="00CC2DDA">
              <w:rPr>
                <w:rStyle w:val="SyntaxtableChar"/>
                <w:rFonts w:eastAsia="Arial"/>
              </w:rPr>
              <w:t>_hh</w:t>
            </w:r>
            <w:r w:rsidRPr="00B00B86">
              <w:rPr>
                <w:rFonts w:eastAsia="Gill Sans" w:cs="Gill Sans"/>
                <w:iCs/>
                <w:sz w:val="20"/>
                <w:szCs w:val="20"/>
              </w:rPr>
              <w:t xml:space="preserve">, </w:t>
            </w:r>
            <w:r w:rsidR="00795BE7" w:rsidRPr="00CC2DDA">
              <w:rPr>
                <w:rStyle w:val="SyntaxtableChar"/>
                <w:rFonts w:eastAsia="Arial"/>
              </w:rPr>
              <w:t>strata</w:t>
            </w:r>
          </w:p>
        </w:tc>
      </w:tr>
      <w:tr w:rsidR="008732B4" w:rsidRPr="008A5BA1" w14:paraId="30D03175" w14:textId="77777777" w:rsidTr="6C8CACDA">
        <w:tc>
          <w:tcPr>
            <w:tcW w:w="2515" w:type="dxa"/>
            <w:shd w:val="clear" w:color="auto" w:fill="DEEAF6"/>
          </w:tcPr>
          <w:p w14:paraId="00000A02"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03" w14:textId="4A6A34E4" w:rsidR="008732B4" w:rsidRPr="00B00B86" w:rsidRDefault="00707A1D" w:rsidP="00CC2DDA">
            <w:pPr>
              <w:pStyle w:val="Syntaxtable"/>
            </w:pPr>
            <w:r>
              <w:t>nage15_29y</w:t>
            </w:r>
            <w:r w:rsidR="00E6614A" w:rsidRPr="00B00B86">
              <w:t>_dj</w:t>
            </w:r>
          </w:p>
        </w:tc>
      </w:tr>
      <w:tr w:rsidR="008732B4" w:rsidRPr="008A5BA1" w14:paraId="2E2D5600" w14:textId="77777777" w:rsidTr="6C8CACDA">
        <w:tc>
          <w:tcPr>
            <w:tcW w:w="2515" w:type="dxa"/>
            <w:shd w:val="clear" w:color="auto" w:fill="DEEAF6"/>
          </w:tcPr>
          <w:p w14:paraId="00000A04"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05"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06" w14:textId="77777777" w:rsidR="008732B4" w:rsidRDefault="00E6614A" w:rsidP="008A5BA1">
      <w:pPr>
        <w:pStyle w:val="Heading4"/>
      </w:pPr>
      <w:r>
        <w:t>Calculations</w:t>
      </w:r>
    </w:p>
    <w:p w14:paraId="00000A07" w14:textId="30CE1A21" w:rsidR="008732B4" w:rsidRDefault="00E6614A" w:rsidP="008A5BA1">
      <w:pPr>
        <w:pStyle w:val="BodyText"/>
      </w:pPr>
      <w:r>
        <w:rPr>
          <w:b/>
        </w:rPr>
        <w:t>Step 1.</w:t>
      </w:r>
      <w:r>
        <w:t xml:space="preserve"> After applying the household sampling weight, calculate the mean value of the </w:t>
      </w:r>
      <w:r w:rsidR="00444EAF" w:rsidRPr="000F4FF3">
        <w:rPr>
          <w:rStyle w:val="SyntaxtextChar"/>
          <w:rFonts w:eastAsia="Arial"/>
        </w:rPr>
        <w:t>n</w:t>
      </w:r>
      <w:r w:rsidR="00707A1D">
        <w:rPr>
          <w:rStyle w:val="SyntaxtextChar"/>
          <w:rFonts w:eastAsia="Arial"/>
        </w:rPr>
        <w:t>age15_29</w:t>
      </w:r>
      <w:r w:rsidRPr="00080C70">
        <w:rPr>
          <w:rStyle w:val="SyntaxtextChar"/>
          <w:rFonts w:eastAsia="Arial"/>
        </w:rPr>
        <w:t>_dj</w:t>
      </w:r>
      <w:r>
        <w:t xml:space="preserve"> variable. (Sample code uses Stata syntax.)</w:t>
      </w:r>
    </w:p>
    <w:p w14:paraId="00000A08" w14:textId="6DCD40E6" w:rsidR="008732B4" w:rsidRDefault="644AA0AB" w:rsidP="00080C70">
      <w:pPr>
        <w:pStyle w:val="Syntaxtext"/>
        <w:ind w:left="720"/>
      </w:pPr>
      <w:r>
        <w:t>s</w:t>
      </w:r>
      <w:r w:rsidR="73098913">
        <w:t>vyset hhea [pweight=wgt</w:t>
      </w:r>
      <w:r w:rsidR="00B00B86">
        <w:t>_hh</w:t>
      </w:r>
      <w:r w:rsidR="73098913">
        <w:t>], strata(</w:t>
      </w:r>
      <w:r w:rsidR="3A364434">
        <w:t>strata</w:t>
      </w:r>
      <w:r w:rsidR="73098913">
        <w:t>)</w:t>
      </w:r>
    </w:p>
    <w:p w14:paraId="00000A09" w14:textId="5B4FDCAA" w:rsidR="008732B4" w:rsidRDefault="7F7E3947" w:rsidP="00080C70">
      <w:pPr>
        <w:pStyle w:val="Syntaxtext"/>
        <w:ind w:left="720"/>
      </w:pPr>
      <w:r>
        <w:t>s</w:t>
      </w:r>
      <w:r w:rsidR="73098913">
        <w:t xml:space="preserve">vy: mean </w:t>
      </w:r>
      <w:r w:rsidR="00444EAF">
        <w:t>n</w:t>
      </w:r>
      <w:r w:rsidR="00707A1D">
        <w:t>age15_29</w:t>
      </w:r>
      <w:r w:rsidR="004445B4">
        <w:t>h</w:t>
      </w:r>
      <w:r w:rsidR="73098913">
        <w:t>_dj</w:t>
      </w:r>
    </w:p>
    <w:p w14:paraId="62972BB1" w14:textId="023B7FB8" w:rsidR="002A5B39" w:rsidRDefault="00A4006A" w:rsidP="0004392C">
      <w:pPr>
        <w:pStyle w:val="Heading3"/>
        <w:numPr>
          <w:ilvl w:val="0"/>
          <w:numId w:val="0"/>
        </w:numPr>
        <w:ind w:left="2160" w:hanging="684"/>
      </w:pPr>
      <w:bookmarkStart w:id="629" w:name="_heading=h.2uxtw84" w:colFirst="0" w:colLast="0"/>
      <w:bookmarkStart w:id="630" w:name="_Toc142069813"/>
      <w:bookmarkStart w:id="631" w:name="_Toc149833213"/>
      <w:bookmarkEnd w:id="629"/>
      <w:r>
        <w:t>7</w:t>
      </w:r>
      <w:r w:rsidR="002A5B39">
        <w:t>.1.6</w:t>
      </w:r>
      <w:r w:rsidR="002A5B39">
        <w:tab/>
        <w:t>Mean number of women of reproductive age</w:t>
      </w:r>
      <w:bookmarkEnd w:id="630"/>
      <w:bookmarkEnd w:id="631"/>
      <w:r w:rsidR="002A5B39">
        <w:t xml:space="preserve"> </w:t>
      </w:r>
    </w:p>
    <w:p w14:paraId="5C741C36" w14:textId="5DA04937" w:rsidR="002A5B39" w:rsidRDefault="002A5B39" w:rsidP="002A5B39">
      <w:pPr>
        <w:pStyle w:val="BodyText"/>
      </w:pPr>
      <w:r>
        <w:t>This indicator is the sample-weighted mean number of women of reproductive age (15-49 years) per household</w:t>
      </w:r>
      <w:r w:rsidR="00AB676E">
        <w:t xml:space="preserve"> who are de jure household members</w:t>
      </w:r>
      <w:r>
        <w:t xml:space="preserve">. It is </w:t>
      </w:r>
      <w:r w:rsidR="00341CA3">
        <w:t xml:space="preserve">calculated using </w:t>
      </w:r>
      <w:r w:rsidR="00E87F47">
        <w:t>the variable,</w:t>
      </w:r>
      <w:r w:rsidR="00FA5D27">
        <w:t xml:space="preserve"> </w:t>
      </w:r>
      <w:r w:rsidR="00FA5D27" w:rsidRPr="000F4FF3">
        <w:rPr>
          <w:rStyle w:val="SyntaxtextChar"/>
          <w:rFonts w:eastAsia="Arial"/>
        </w:rPr>
        <w:t>nwra_dj</w:t>
      </w:r>
      <w:r w:rsidR="00E87F47">
        <w:t xml:space="preserve">, created in Section </w:t>
      </w:r>
      <w:r w:rsidR="009D6C43">
        <w:t>5.1.3</w:t>
      </w:r>
      <w:r>
        <w:t>.</w:t>
      </w:r>
    </w:p>
    <w:p w14:paraId="6D6B2792"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28F86222" w14:textId="77777777">
        <w:tc>
          <w:tcPr>
            <w:tcW w:w="2515" w:type="dxa"/>
            <w:shd w:val="clear" w:color="auto" w:fill="DEEAF6"/>
          </w:tcPr>
          <w:p w14:paraId="42D9F1B8" w14:textId="77777777" w:rsidR="002A5B39" w:rsidRPr="009409BD" w:rsidRDefault="002A5B39">
            <w:pPr>
              <w:pStyle w:val="Normal0"/>
              <w:rPr>
                <w:sz w:val="20"/>
                <w:szCs w:val="20"/>
              </w:rPr>
            </w:pPr>
            <w:r w:rsidRPr="009409BD">
              <w:rPr>
                <w:sz w:val="20"/>
                <w:szCs w:val="20"/>
              </w:rPr>
              <w:t>Numerator</w:t>
            </w:r>
          </w:p>
        </w:tc>
        <w:tc>
          <w:tcPr>
            <w:tcW w:w="6835" w:type="dxa"/>
            <w:shd w:val="clear" w:color="auto" w:fill="DEEAF6"/>
          </w:tcPr>
          <w:p w14:paraId="3E1AE60D" w14:textId="069980EA" w:rsidR="002A5B39" w:rsidRPr="009409BD" w:rsidRDefault="002A5B39">
            <w:pPr>
              <w:pStyle w:val="Normal0"/>
              <w:ind w:right="288"/>
              <w:rPr>
                <w:rFonts w:eastAsia="Gill Sans" w:cs="Gill Sans"/>
                <w:sz w:val="20"/>
                <w:szCs w:val="20"/>
              </w:rPr>
            </w:pPr>
            <w:r w:rsidRPr="009409BD">
              <w:rPr>
                <w:rFonts w:eastAsia="Gill Sans" w:cs="Gill Sans"/>
                <w:sz w:val="20"/>
                <w:szCs w:val="20"/>
              </w:rPr>
              <w:t>Number of women of reproductive age in surveyed households</w:t>
            </w:r>
            <w:r w:rsidR="00186D7A">
              <w:rPr>
                <w:rFonts w:eastAsia="Gill Sans" w:cs="Gill Sans"/>
                <w:sz w:val="20"/>
                <w:szCs w:val="20"/>
              </w:rPr>
              <w:t xml:space="preserve"> who are de jure household members</w:t>
            </w:r>
          </w:p>
        </w:tc>
      </w:tr>
      <w:tr w:rsidR="002A5B39" w:rsidRPr="009409BD" w14:paraId="5B9324E4" w14:textId="77777777">
        <w:tc>
          <w:tcPr>
            <w:tcW w:w="2515" w:type="dxa"/>
            <w:shd w:val="clear" w:color="auto" w:fill="DEEAF6"/>
          </w:tcPr>
          <w:p w14:paraId="5BD96AEC"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3EE7BEE5"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51A8AFE8" w14:textId="77777777">
        <w:tc>
          <w:tcPr>
            <w:tcW w:w="2515" w:type="dxa"/>
            <w:shd w:val="clear" w:color="auto" w:fill="DEEAF6"/>
          </w:tcPr>
          <w:p w14:paraId="36FB2688"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5C01F1DE" w14:textId="77777777" w:rsidR="002A5B39" w:rsidRPr="009409BD" w:rsidRDefault="002A5B39">
            <w:pPr>
              <w:pStyle w:val="Normal0"/>
              <w:rPr>
                <w:sz w:val="20"/>
                <w:szCs w:val="20"/>
              </w:rPr>
            </w:pPr>
            <w:r w:rsidRPr="009409BD">
              <w:rPr>
                <w:sz w:val="20"/>
                <w:szCs w:val="20"/>
              </w:rPr>
              <w:t>Number</w:t>
            </w:r>
          </w:p>
        </w:tc>
      </w:tr>
      <w:tr w:rsidR="002A5B39" w:rsidRPr="009409BD" w14:paraId="2B0FB902" w14:textId="77777777">
        <w:tc>
          <w:tcPr>
            <w:tcW w:w="2515" w:type="dxa"/>
            <w:shd w:val="clear" w:color="auto" w:fill="DEEAF6"/>
          </w:tcPr>
          <w:p w14:paraId="4F714473"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475BE291" w14:textId="77777777" w:rsidR="002A5B39" w:rsidRPr="009409BD" w:rsidRDefault="002A5B39">
            <w:pPr>
              <w:pStyle w:val="Normal0"/>
              <w:rPr>
                <w:sz w:val="20"/>
                <w:szCs w:val="20"/>
              </w:rPr>
            </w:pPr>
            <w:r w:rsidRPr="009409BD">
              <w:rPr>
                <w:sz w:val="20"/>
                <w:szCs w:val="20"/>
              </w:rPr>
              <w:t>Household</w:t>
            </w:r>
          </w:p>
        </w:tc>
      </w:tr>
      <w:tr w:rsidR="002A5B39" w:rsidRPr="009409BD" w14:paraId="425AA091" w14:textId="77777777">
        <w:tc>
          <w:tcPr>
            <w:tcW w:w="2515" w:type="dxa"/>
            <w:shd w:val="clear" w:color="auto" w:fill="DEEAF6"/>
          </w:tcPr>
          <w:p w14:paraId="15393D86"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4FF9EF35" w14:textId="77777777" w:rsidR="002A5B39" w:rsidRPr="009409BD" w:rsidRDefault="002A5B39">
            <w:pPr>
              <w:pStyle w:val="Normal0"/>
              <w:rPr>
                <w:sz w:val="20"/>
                <w:szCs w:val="20"/>
              </w:rPr>
            </w:pPr>
            <w:r w:rsidRPr="009409BD">
              <w:rPr>
                <w:sz w:val="20"/>
                <w:szCs w:val="20"/>
              </w:rPr>
              <w:t>Household</w:t>
            </w:r>
          </w:p>
        </w:tc>
      </w:tr>
      <w:tr w:rsidR="005614FA" w:rsidRPr="009409BD" w14:paraId="481368C3" w14:textId="77777777">
        <w:tc>
          <w:tcPr>
            <w:tcW w:w="2515" w:type="dxa"/>
            <w:shd w:val="clear" w:color="auto" w:fill="DEEAF6"/>
          </w:tcPr>
          <w:p w14:paraId="29CEAC20"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78AE0C1B" w14:textId="49F35651" w:rsidR="005614FA" w:rsidRPr="009409BD" w:rsidRDefault="005614FA" w:rsidP="005614FA">
            <w:pPr>
              <w:pStyle w:val="Normal0"/>
              <w:rPr>
                <w:sz w:val="20"/>
                <w:szCs w:val="20"/>
              </w:rPr>
            </w:pPr>
            <w:r>
              <w:rPr>
                <w:sz w:val="20"/>
                <w:szCs w:val="20"/>
              </w:rPr>
              <w:t>n/a</w:t>
            </w:r>
          </w:p>
        </w:tc>
      </w:tr>
      <w:tr w:rsidR="002A5B39" w:rsidRPr="009409BD" w14:paraId="558B2793" w14:textId="77777777">
        <w:tc>
          <w:tcPr>
            <w:tcW w:w="2515" w:type="dxa"/>
            <w:shd w:val="clear" w:color="auto" w:fill="DEEAF6"/>
          </w:tcPr>
          <w:p w14:paraId="2BA6CB8B" w14:textId="77777777" w:rsidR="002A5B39" w:rsidRPr="009409BD" w:rsidRDefault="002A5B39">
            <w:pPr>
              <w:pStyle w:val="Normal0"/>
              <w:rPr>
                <w:sz w:val="20"/>
                <w:szCs w:val="20"/>
              </w:rPr>
            </w:pPr>
            <w:r w:rsidRPr="009409BD">
              <w:rPr>
                <w:sz w:val="20"/>
                <w:szCs w:val="20"/>
              </w:rPr>
              <w:t>Treatment of missing data</w:t>
            </w:r>
          </w:p>
        </w:tc>
        <w:tc>
          <w:tcPr>
            <w:tcW w:w="6835" w:type="dxa"/>
            <w:shd w:val="clear" w:color="auto" w:fill="DEEAF6"/>
          </w:tcPr>
          <w:p w14:paraId="38DB7102" w14:textId="77777777" w:rsidR="002A5B39" w:rsidRPr="009409BD" w:rsidRDefault="002A5B39">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nwra_dj</w:t>
            </w:r>
            <w:r w:rsidRPr="009409BD">
              <w:rPr>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2A5B39" w:rsidRPr="009409BD" w14:paraId="7EFF64FC" w14:textId="77777777">
        <w:tc>
          <w:tcPr>
            <w:tcW w:w="2515" w:type="dxa"/>
            <w:shd w:val="clear" w:color="auto" w:fill="DEEAF6"/>
          </w:tcPr>
          <w:p w14:paraId="567A280A" w14:textId="77777777" w:rsidR="002A5B39" w:rsidRPr="009409BD" w:rsidRDefault="002A5B39">
            <w:pPr>
              <w:pStyle w:val="Normal0"/>
              <w:rPr>
                <w:sz w:val="20"/>
                <w:szCs w:val="20"/>
              </w:rPr>
            </w:pPr>
            <w:r w:rsidRPr="009409BD">
              <w:rPr>
                <w:sz w:val="20"/>
                <w:szCs w:val="20"/>
              </w:rPr>
              <w:t>Survey variables used</w:t>
            </w:r>
          </w:p>
        </w:tc>
        <w:tc>
          <w:tcPr>
            <w:tcW w:w="6835" w:type="dxa"/>
            <w:shd w:val="clear" w:color="auto" w:fill="DEEAF6"/>
          </w:tcPr>
          <w:p w14:paraId="275EE838" w14:textId="01B42295" w:rsidR="002A5B39" w:rsidRPr="00B00B86" w:rsidRDefault="002A5B39">
            <w:pPr>
              <w:pStyle w:val="Normal0"/>
              <w:pBdr>
                <w:top w:val="nil"/>
                <w:left w:val="nil"/>
                <w:bottom w:val="nil"/>
                <w:right w:val="nil"/>
                <w:between w:val="nil"/>
              </w:pBdr>
              <w:ind w:right="288"/>
              <w:rPr>
                <w:rFonts w:eastAsia="Gill Sans" w:cs="Gill Sans"/>
                <w:iCs/>
                <w:sz w:val="20"/>
                <w:szCs w:val="20"/>
              </w:rPr>
            </w:pPr>
            <w:r w:rsidRPr="00D85E41">
              <w:rPr>
                <w:rStyle w:val="SyntaxtableChar"/>
                <w:rFonts w:eastAsia="Arial"/>
              </w:rPr>
              <w:t>hhea</w:t>
            </w:r>
            <w:r w:rsidRPr="00B00B86">
              <w:rPr>
                <w:rFonts w:eastAsia="Gill Sans" w:cs="Gill Sans"/>
                <w:iCs/>
                <w:sz w:val="20"/>
                <w:szCs w:val="20"/>
              </w:rPr>
              <w:t xml:space="preserve">, </w:t>
            </w:r>
            <w:r w:rsidRPr="00D85E41">
              <w:rPr>
                <w:rStyle w:val="SyntaxtableChar"/>
                <w:rFonts w:eastAsia="Arial"/>
              </w:rPr>
              <w:t>wgt</w:t>
            </w:r>
            <w:r w:rsidR="00094072" w:rsidRPr="00D85E41">
              <w:rPr>
                <w:rStyle w:val="SyntaxtableChar"/>
                <w:rFonts w:eastAsia="Arial"/>
              </w:rPr>
              <w:t>_hh</w:t>
            </w:r>
            <w:r w:rsidRPr="00B00B86">
              <w:rPr>
                <w:rFonts w:eastAsia="Gill Sans" w:cs="Gill Sans"/>
                <w:iCs/>
                <w:sz w:val="20"/>
                <w:szCs w:val="20"/>
              </w:rPr>
              <w:t xml:space="preserve">, </w:t>
            </w:r>
            <w:r w:rsidRPr="00D85E41">
              <w:rPr>
                <w:rStyle w:val="SyntaxtableChar"/>
                <w:rFonts w:eastAsia="Arial"/>
              </w:rPr>
              <w:t>strata</w:t>
            </w:r>
          </w:p>
        </w:tc>
      </w:tr>
      <w:tr w:rsidR="002A5B39" w:rsidRPr="009409BD" w14:paraId="09B0A891" w14:textId="77777777">
        <w:tc>
          <w:tcPr>
            <w:tcW w:w="2515" w:type="dxa"/>
            <w:shd w:val="clear" w:color="auto" w:fill="DEEAF6"/>
          </w:tcPr>
          <w:p w14:paraId="26D2240A" w14:textId="77777777" w:rsidR="002A5B39" w:rsidRPr="009409BD" w:rsidRDefault="002A5B39">
            <w:pPr>
              <w:pStyle w:val="Normal0"/>
              <w:rPr>
                <w:sz w:val="20"/>
                <w:szCs w:val="20"/>
              </w:rPr>
            </w:pPr>
            <w:r w:rsidRPr="009409BD">
              <w:rPr>
                <w:sz w:val="20"/>
                <w:szCs w:val="20"/>
              </w:rPr>
              <w:t>Analytic variables used</w:t>
            </w:r>
          </w:p>
        </w:tc>
        <w:tc>
          <w:tcPr>
            <w:tcW w:w="6835" w:type="dxa"/>
            <w:shd w:val="clear" w:color="auto" w:fill="DEEAF6"/>
          </w:tcPr>
          <w:p w14:paraId="66BD5D49" w14:textId="17433BF1" w:rsidR="002A5B39" w:rsidRPr="00B00B86" w:rsidRDefault="002A5B39" w:rsidP="00D85E41">
            <w:pPr>
              <w:pStyle w:val="Syntaxtable"/>
            </w:pPr>
            <w:r w:rsidRPr="00B00B86">
              <w:t>nwra_dj</w:t>
            </w:r>
          </w:p>
        </w:tc>
      </w:tr>
      <w:tr w:rsidR="002A5B39" w:rsidRPr="009409BD" w14:paraId="63F0A5C7" w14:textId="77777777">
        <w:tc>
          <w:tcPr>
            <w:tcW w:w="2515" w:type="dxa"/>
            <w:shd w:val="clear" w:color="auto" w:fill="DEEAF6"/>
          </w:tcPr>
          <w:p w14:paraId="593F7D7E" w14:textId="77777777" w:rsidR="002A5B39" w:rsidRPr="009409BD" w:rsidRDefault="002A5B39">
            <w:pPr>
              <w:pStyle w:val="Normal0"/>
              <w:rPr>
                <w:sz w:val="20"/>
                <w:szCs w:val="20"/>
              </w:rPr>
            </w:pPr>
            <w:r w:rsidRPr="009409BD">
              <w:rPr>
                <w:sz w:val="20"/>
                <w:szCs w:val="20"/>
              </w:rPr>
              <w:t>Analytic variables created</w:t>
            </w:r>
          </w:p>
        </w:tc>
        <w:tc>
          <w:tcPr>
            <w:tcW w:w="6835" w:type="dxa"/>
            <w:shd w:val="clear" w:color="auto" w:fill="DEEAF6"/>
          </w:tcPr>
          <w:p w14:paraId="73BE3B2A"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2214B64F" w14:textId="77777777" w:rsidR="002A5B39" w:rsidRDefault="002A5B39" w:rsidP="002A5B39">
      <w:pPr>
        <w:pStyle w:val="Heading4"/>
      </w:pPr>
      <w:r>
        <w:t>Calculations</w:t>
      </w:r>
    </w:p>
    <w:p w14:paraId="0FA2C793" w14:textId="095F5037"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wra_dj</w:t>
      </w:r>
      <w:r>
        <w:t xml:space="preserve"> variable. (Sample code uses Stata syntax.)</w:t>
      </w:r>
    </w:p>
    <w:p w14:paraId="72CF01D4" w14:textId="2063036C" w:rsidR="002A5B39" w:rsidRDefault="002A5B39" w:rsidP="00080C70">
      <w:pPr>
        <w:pStyle w:val="Syntaxtext"/>
        <w:ind w:left="720"/>
      </w:pPr>
      <w:r>
        <w:t>svyset hhea [pweight=</w:t>
      </w:r>
      <w:r w:rsidR="00094072" w:rsidDel="00094072">
        <w:t xml:space="preserve"> </w:t>
      </w:r>
      <w:r>
        <w:t>wgt</w:t>
      </w:r>
      <w:r w:rsidR="00094072">
        <w:t>_hh</w:t>
      </w:r>
      <w:r>
        <w:t>], strata(strata)</w:t>
      </w:r>
    </w:p>
    <w:p w14:paraId="0A862166" w14:textId="2611972D" w:rsidR="002A5B39" w:rsidRDefault="002A5B39" w:rsidP="00080C70">
      <w:pPr>
        <w:pStyle w:val="Syntaxtext"/>
        <w:ind w:left="720"/>
      </w:pPr>
      <w:r>
        <w:t>svy: mean nwra_dj</w:t>
      </w:r>
    </w:p>
    <w:p w14:paraId="1223EE4E" w14:textId="62F98347" w:rsidR="002A5B39" w:rsidRDefault="00ED0D78" w:rsidP="0004392C">
      <w:pPr>
        <w:pStyle w:val="Heading3"/>
        <w:numPr>
          <w:ilvl w:val="0"/>
          <w:numId w:val="0"/>
        </w:numPr>
        <w:ind w:left="2160" w:hanging="684"/>
      </w:pPr>
      <w:bookmarkStart w:id="632" w:name="_Toc142069814"/>
      <w:bookmarkStart w:id="633" w:name="_Toc149833214"/>
      <w:r>
        <w:lastRenderedPageBreak/>
        <w:t>7</w:t>
      </w:r>
      <w:r w:rsidR="002A5B39">
        <w:t>.1.</w:t>
      </w:r>
      <w:r w:rsidR="0003222E">
        <w:t>7</w:t>
      </w:r>
      <w:r w:rsidR="002A5B39">
        <w:tab/>
        <w:t>Mean number of adult male household members</w:t>
      </w:r>
      <w:bookmarkEnd w:id="632"/>
      <w:bookmarkEnd w:id="633"/>
      <w:r w:rsidR="002A5B39">
        <w:t xml:space="preserve"> </w:t>
      </w:r>
    </w:p>
    <w:p w14:paraId="0779F397" w14:textId="14126DC4" w:rsidR="002A5B39" w:rsidRDefault="002A5B39" w:rsidP="002A5B39">
      <w:pPr>
        <w:pStyle w:val="BodyText"/>
      </w:pPr>
      <w:r>
        <w:t xml:space="preserve">This indicator is the sample-weighted mean number of de jure adult </w:t>
      </w:r>
      <w:r w:rsidR="00972BA0">
        <w:t xml:space="preserve">(18 years of age or older) </w:t>
      </w:r>
      <w:r>
        <w:t xml:space="preserve">male household members per household. It is </w:t>
      </w:r>
      <w:r w:rsidR="00341CA3">
        <w:t xml:space="preserve">calculated using </w:t>
      </w:r>
      <w:r w:rsidR="00F11D79">
        <w:t xml:space="preserve">the variable, </w:t>
      </w:r>
      <w:r w:rsidR="000B33E9" w:rsidRPr="00541BE5">
        <w:rPr>
          <w:rStyle w:val="SyntaxtextChar"/>
          <w:rFonts w:eastAsia="Arial"/>
        </w:rPr>
        <w:t>n</w:t>
      </w:r>
      <w:r w:rsidR="009E6E0E" w:rsidRPr="00541BE5">
        <w:rPr>
          <w:rStyle w:val="SyntaxtextChar"/>
          <w:rFonts w:eastAsia="Arial"/>
        </w:rPr>
        <w:t>adult_mdj</w:t>
      </w:r>
      <w:r w:rsidR="009E6E0E">
        <w:t>, created in Section</w:t>
      </w:r>
      <w:r w:rsidR="009F58C1">
        <w:t> </w:t>
      </w:r>
      <w:r w:rsidR="00CE3572">
        <w:t>5.1.</w:t>
      </w:r>
      <w:r w:rsidR="000B33E9">
        <w:t>2</w:t>
      </w:r>
      <w:r>
        <w:t>.</w:t>
      </w:r>
    </w:p>
    <w:p w14:paraId="6C82A5BE"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4B961864" w14:textId="77777777">
        <w:tc>
          <w:tcPr>
            <w:tcW w:w="2515" w:type="dxa"/>
            <w:shd w:val="clear" w:color="auto" w:fill="DEEAF6"/>
          </w:tcPr>
          <w:p w14:paraId="6B1D6B92" w14:textId="77777777" w:rsidR="002A5B39" w:rsidRPr="009409BD" w:rsidRDefault="002A5B39">
            <w:pPr>
              <w:pStyle w:val="Normal0"/>
              <w:keepNext/>
              <w:widowControl/>
              <w:rPr>
                <w:sz w:val="20"/>
                <w:szCs w:val="20"/>
              </w:rPr>
            </w:pPr>
            <w:r w:rsidRPr="009409BD">
              <w:rPr>
                <w:sz w:val="20"/>
                <w:szCs w:val="20"/>
              </w:rPr>
              <w:t>Numerator</w:t>
            </w:r>
          </w:p>
        </w:tc>
        <w:tc>
          <w:tcPr>
            <w:tcW w:w="6835" w:type="dxa"/>
            <w:shd w:val="clear" w:color="auto" w:fill="DEEAF6"/>
          </w:tcPr>
          <w:p w14:paraId="62B4C27D" w14:textId="77777777" w:rsidR="002A5B39" w:rsidRPr="009409BD" w:rsidRDefault="002A5B39">
            <w:pPr>
              <w:pStyle w:val="Normal0"/>
              <w:keepNext/>
              <w:widowControl/>
              <w:ind w:right="288"/>
              <w:rPr>
                <w:rFonts w:eastAsia="Gill Sans" w:cs="Gill Sans"/>
                <w:sz w:val="20"/>
                <w:szCs w:val="20"/>
              </w:rPr>
            </w:pPr>
            <w:r w:rsidRPr="009409BD">
              <w:rPr>
                <w:rFonts w:eastAsia="Gill Sans" w:cs="Gill Sans"/>
                <w:sz w:val="20"/>
                <w:szCs w:val="20"/>
              </w:rPr>
              <w:t>Number of de jure adult male household members in surveyed households</w:t>
            </w:r>
          </w:p>
        </w:tc>
      </w:tr>
      <w:tr w:rsidR="002A5B39" w:rsidRPr="009409BD" w14:paraId="3023C097" w14:textId="77777777">
        <w:tc>
          <w:tcPr>
            <w:tcW w:w="2515" w:type="dxa"/>
            <w:shd w:val="clear" w:color="auto" w:fill="DEEAF6"/>
          </w:tcPr>
          <w:p w14:paraId="58328C25"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26373CC9"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0E021858" w14:textId="77777777">
        <w:tc>
          <w:tcPr>
            <w:tcW w:w="2515" w:type="dxa"/>
            <w:shd w:val="clear" w:color="auto" w:fill="DEEAF6"/>
          </w:tcPr>
          <w:p w14:paraId="66A024F7"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28B6F5D8" w14:textId="77777777" w:rsidR="002A5B39" w:rsidRPr="009409BD" w:rsidRDefault="002A5B39">
            <w:pPr>
              <w:pStyle w:val="Normal0"/>
              <w:rPr>
                <w:sz w:val="20"/>
                <w:szCs w:val="20"/>
              </w:rPr>
            </w:pPr>
            <w:r w:rsidRPr="009409BD">
              <w:rPr>
                <w:sz w:val="20"/>
                <w:szCs w:val="20"/>
              </w:rPr>
              <w:t>Number</w:t>
            </w:r>
          </w:p>
        </w:tc>
      </w:tr>
      <w:tr w:rsidR="002A5B39" w:rsidRPr="009409BD" w14:paraId="1DF138EE" w14:textId="77777777">
        <w:tc>
          <w:tcPr>
            <w:tcW w:w="2515" w:type="dxa"/>
            <w:shd w:val="clear" w:color="auto" w:fill="DEEAF6"/>
          </w:tcPr>
          <w:p w14:paraId="016C9647"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3DCDDF03" w14:textId="77777777" w:rsidR="002A5B39" w:rsidRPr="009409BD" w:rsidRDefault="002A5B39">
            <w:pPr>
              <w:pStyle w:val="Normal0"/>
              <w:rPr>
                <w:sz w:val="20"/>
                <w:szCs w:val="20"/>
              </w:rPr>
            </w:pPr>
            <w:r w:rsidRPr="009409BD">
              <w:rPr>
                <w:sz w:val="20"/>
                <w:szCs w:val="20"/>
              </w:rPr>
              <w:t>Household</w:t>
            </w:r>
          </w:p>
        </w:tc>
      </w:tr>
      <w:tr w:rsidR="002A5B39" w:rsidRPr="009409BD" w14:paraId="6F10D645" w14:textId="77777777">
        <w:tc>
          <w:tcPr>
            <w:tcW w:w="2515" w:type="dxa"/>
            <w:shd w:val="clear" w:color="auto" w:fill="DEEAF6"/>
          </w:tcPr>
          <w:p w14:paraId="4A21C24D"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0C27D486" w14:textId="77777777" w:rsidR="002A5B39" w:rsidRPr="009409BD" w:rsidRDefault="002A5B39">
            <w:pPr>
              <w:pStyle w:val="Normal0"/>
              <w:rPr>
                <w:sz w:val="20"/>
                <w:szCs w:val="20"/>
              </w:rPr>
            </w:pPr>
            <w:r w:rsidRPr="009409BD">
              <w:rPr>
                <w:sz w:val="20"/>
                <w:szCs w:val="20"/>
              </w:rPr>
              <w:t>Household</w:t>
            </w:r>
          </w:p>
        </w:tc>
      </w:tr>
      <w:tr w:rsidR="005614FA" w:rsidRPr="009409BD" w14:paraId="0339A3B4" w14:textId="77777777">
        <w:tc>
          <w:tcPr>
            <w:tcW w:w="2515" w:type="dxa"/>
            <w:shd w:val="clear" w:color="auto" w:fill="DEEAF6"/>
          </w:tcPr>
          <w:p w14:paraId="73F8FABE"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31B83799" w14:textId="49418032" w:rsidR="005614FA" w:rsidRPr="009409BD" w:rsidRDefault="005614FA" w:rsidP="005614FA">
            <w:pPr>
              <w:pStyle w:val="Normal0"/>
              <w:rPr>
                <w:sz w:val="20"/>
                <w:szCs w:val="20"/>
              </w:rPr>
            </w:pPr>
            <w:r>
              <w:rPr>
                <w:sz w:val="20"/>
                <w:szCs w:val="20"/>
              </w:rPr>
              <w:t>n/a</w:t>
            </w:r>
          </w:p>
        </w:tc>
      </w:tr>
      <w:tr w:rsidR="005614FA" w:rsidRPr="009409BD" w14:paraId="0CFE0B95" w14:textId="77777777">
        <w:tc>
          <w:tcPr>
            <w:tcW w:w="2515" w:type="dxa"/>
            <w:shd w:val="clear" w:color="auto" w:fill="DEEAF6"/>
          </w:tcPr>
          <w:p w14:paraId="5549EFEE" w14:textId="77777777" w:rsidR="005614FA" w:rsidRPr="009409BD" w:rsidRDefault="005614FA" w:rsidP="005614FA">
            <w:pPr>
              <w:pStyle w:val="Normal0"/>
              <w:rPr>
                <w:sz w:val="20"/>
                <w:szCs w:val="20"/>
              </w:rPr>
            </w:pPr>
            <w:r w:rsidRPr="009409BD">
              <w:rPr>
                <w:sz w:val="20"/>
                <w:szCs w:val="20"/>
              </w:rPr>
              <w:t>Treatment of missing data</w:t>
            </w:r>
          </w:p>
        </w:tc>
        <w:tc>
          <w:tcPr>
            <w:tcW w:w="6835" w:type="dxa"/>
            <w:shd w:val="clear" w:color="auto" w:fill="DEEAF6"/>
          </w:tcPr>
          <w:p w14:paraId="10865881" w14:textId="77777777" w:rsidR="005614FA" w:rsidRPr="009409BD" w:rsidRDefault="005614FA" w:rsidP="005614FA">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adult_m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5614FA" w:rsidRPr="009409BD" w14:paraId="51D333B7" w14:textId="77777777">
        <w:tc>
          <w:tcPr>
            <w:tcW w:w="2515" w:type="dxa"/>
            <w:shd w:val="clear" w:color="auto" w:fill="DEEAF6"/>
          </w:tcPr>
          <w:p w14:paraId="090F07E2" w14:textId="77777777" w:rsidR="005614FA" w:rsidRPr="009409BD" w:rsidRDefault="005614FA" w:rsidP="005614FA">
            <w:pPr>
              <w:pStyle w:val="Normal0"/>
              <w:rPr>
                <w:sz w:val="20"/>
                <w:szCs w:val="20"/>
              </w:rPr>
            </w:pPr>
            <w:r w:rsidRPr="009409BD">
              <w:rPr>
                <w:sz w:val="20"/>
                <w:szCs w:val="20"/>
              </w:rPr>
              <w:t>Survey variables used</w:t>
            </w:r>
          </w:p>
        </w:tc>
        <w:tc>
          <w:tcPr>
            <w:tcW w:w="6835" w:type="dxa"/>
            <w:shd w:val="clear" w:color="auto" w:fill="DEEAF6"/>
          </w:tcPr>
          <w:p w14:paraId="20AE17C9" w14:textId="084FC3A3" w:rsidR="005614FA" w:rsidRPr="00B00B86" w:rsidRDefault="005614FA" w:rsidP="00541BE5">
            <w:pPr>
              <w:pStyle w:val="Syntaxtable"/>
              <w:rPr>
                <w:rFonts w:eastAsia="Gill Sans" w:cs="Gill Sans"/>
                <w:szCs w:val="20"/>
              </w:rPr>
            </w:pPr>
            <w:r w:rsidRPr="00B00B86">
              <w:t>hhea</w:t>
            </w:r>
            <w:r w:rsidR="002B7EA1" w:rsidRPr="001138A9">
              <w:rPr>
                <w:rFonts w:asciiTheme="majorHAnsi" w:hAnsiTheme="majorHAnsi" w:cs="Courier New"/>
                <w:b w:val="0"/>
                <w:bCs/>
                <w:szCs w:val="20"/>
              </w:rPr>
              <w:t xml:space="preserve">, </w:t>
            </w:r>
            <w:r w:rsidRPr="00B00B86">
              <w:rPr>
                <w:rFonts w:eastAsia="Gill Sans" w:cs="Gill Sans"/>
                <w:szCs w:val="20"/>
              </w:rPr>
              <w:t>wgt</w:t>
            </w:r>
            <w:r w:rsidR="00094072">
              <w:rPr>
                <w:rFonts w:eastAsia="Gill Sans" w:cs="Gill Sans"/>
                <w:szCs w:val="20"/>
              </w:rPr>
              <w:t>_hh</w:t>
            </w:r>
            <w:r w:rsidR="002B7EA1" w:rsidRPr="001138A9">
              <w:rPr>
                <w:rFonts w:asciiTheme="majorHAnsi" w:hAnsiTheme="majorHAnsi" w:cs="Courier New"/>
                <w:b w:val="0"/>
                <w:bCs/>
                <w:szCs w:val="20"/>
              </w:rPr>
              <w:t xml:space="preserve">, </w:t>
            </w:r>
            <w:r w:rsidRPr="00B00B86">
              <w:rPr>
                <w:rFonts w:eastAsia="Gill Sans" w:cs="Gill Sans"/>
                <w:szCs w:val="20"/>
              </w:rPr>
              <w:t>strata</w:t>
            </w:r>
          </w:p>
        </w:tc>
      </w:tr>
      <w:tr w:rsidR="005614FA" w:rsidRPr="009409BD" w14:paraId="704357E8" w14:textId="77777777">
        <w:tc>
          <w:tcPr>
            <w:tcW w:w="2515" w:type="dxa"/>
            <w:shd w:val="clear" w:color="auto" w:fill="DEEAF6"/>
          </w:tcPr>
          <w:p w14:paraId="2E73C813" w14:textId="77777777" w:rsidR="005614FA" w:rsidRPr="009409BD" w:rsidRDefault="005614FA" w:rsidP="005614FA">
            <w:pPr>
              <w:pStyle w:val="Normal0"/>
              <w:rPr>
                <w:sz w:val="20"/>
                <w:szCs w:val="20"/>
              </w:rPr>
            </w:pPr>
            <w:r w:rsidRPr="009409BD">
              <w:rPr>
                <w:sz w:val="20"/>
                <w:szCs w:val="20"/>
              </w:rPr>
              <w:t>Analytic variables used</w:t>
            </w:r>
          </w:p>
        </w:tc>
        <w:tc>
          <w:tcPr>
            <w:tcW w:w="6835" w:type="dxa"/>
            <w:shd w:val="clear" w:color="auto" w:fill="DEEAF6"/>
          </w:tcPr>
          <w:p w14:paraId="2ACF5D84" w14:textId="70DFDC0C" w:rsidR="005614FA" w:rsidRPr="00B00B86" w:rsidRDefault="005614FA" w:rsidP="00541BE5">
            <w:pPr>
              <w:pStyle w:val="Syntaxtable"/>
              <w:rPr>
                <w:rFonts w:eastAsia="Gill Sans" w:cs="Gill Sans"/>
                <w:szCs w:val="20"/>
              </w:rPr>
            </w:pPr>
            <w:r w:rsidRPr="00B00B86">
              <w:t>nadult_mdj</w:t>
            </w:r>
          </w:p>
        </w:tc>
      </w:tr>
      <w:tr w:rsidR="005614FA" w:rsidRPr="009409BD" w14:paraId="7D24B635" w14:textId="77777777">
        <w:tc>
          <w:tcPr>
            <w:tcW w:w="2515" w:type="dxa"/>
            <w:shd w:val="clear" w:color="auto" w:fill="DEEAF6"/>
          </w:tcPr>
          <w:p w14:paraId="62906002" w14:textId="77777777" w:rsidR="005614FA" w:rsidRPr="009409BD" w:rsidRDefault="005614FA" w:rsidP="005614FA">
            <w:pPr>
              <w:pStyle w:val="Normal0"/>
              <w:rPr>
                <w:sz w:val="20"/>
                <w:szCs w:val="20"/>
              </w:rPr>
            </w:pPr>
            <w:r w:rsidRPr="009409BD">
              <w:rPr>
                <w:sz w:val="20"/>
                <w:szCs w:val="20"/>
              </w:rPr>
              <w:t>Analytic variables created</w:t>
            </w:r>
          </w:p>
        </w:tc>
        <w:tc>
          <w:tcPr>
            <w:tcW w:w="6835" w:type="dxa"/>
            <w:shd w:val="clear" w:color="auto" w:fill="DEEAF6"/>
          </w:tcPr>
          <w:p w14:paraId="57C008F6" w14:textId="77777777" w:rsidR="005614FA" w:rsidRPr="009409BD" w:rsidRDefault="005614FA" w:rsidP="005614FA">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046EFE3A" w14:textId="77777777" w:rsidR="002A5B39" w:rsidRDefault="002A5B39" w:rsidP="002A5B39">
      <w:pPr>
        <w:pStyle w:val="Heading4"/>
      </w:pPr>
      <w:r>
        <w:t>Calculations</w:t>
      </w:r>
    </w:p>
    <w:p w14:paraId="311BAAFF" w14:textId="5709A90D"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adult_mdj</w:t>
      </w:r>
      <w:r>
        <w:t xml:space="preserve"> variable. (Sample code uses Stata syntax.)</w:t>
      </w:r>
    </w:p>
    <w:p w14:paraId="0D7BCDC2" w14:textId="2AA6F367" w:rsidR="002A5B39" w:rsidRDefault="002A5B39" w:rsidP="00080C70">
      <w:pPr>
        <w:pStyle w:val="Syntaxtext"/>
        <w:ind w:left="720"/>
      </w:pPr>
      <w:r>
        <w:t>svyset hhea [pweight=wgt</w:t>
      </w:r>
      <w:r w:rsidR="00094072">
        <w:t>_hh</w:t>
      </w:r>
      <w:r>
        <w:t>], strata(strata)</w:t>
      </w:r>
    </w:p>
    <w:p w14:paraId="61914C23" w14:textId="2A2001F5" w:rsidR="002A5B39" w:rsidRDefault="002A5B39" w:rsidP="00080C70">
      <w:pPr>
        <w:pStyle w:val="Syntaxtext"/>
        <w:ind w:left="720"/>
      </w:pPr>
      <w:r>
        <w:t>svy: mean nadult_mdj</w:t>
      </w:r>
    </w:p>
    <w:p w14:paraId="38CDEB36" w14:textId="74081A31" w:rsidR="002A5B39" w:rsidRDefault="000F365B" w:rsidP="0004392C">
      <w:pPr>
        <w:pStyle w:val="Heading3"/>
        <w:numPr>
          <w:ilvl w:val="0"/>
          <w:numId w:val="0"/>
        </w:numPr>
        <w:ind w:left="2160" w:hanging="684"/>
      </w:pPr>
      <w:bookmarkStart w:id="634" w:name="_heading=h.42ddq1a" w:colFirst="0" w:colLast="0"/>
      <w:bookmarkStart w:id="635" w:name="_Toc142069815"/>
      <w:bookmarkStart w:id="636" w:name="_Toc149833215"/>
      <w:bookmarkEnd w:id="634"/>
      <w:r>
        <w:t>7</w:t>
      </w:r>
      <w:r w:rsidR="002A5B39">
        <w:t>.1.</w:t>
      </w:r>
      <w:r w:rsidR="0003222E">
        <w:t>8</w:t>
      </w:r>
      <w:r w:rsidR="002A5B39">
        <w:tab/>
        <w:t>Mean number of adult female household members</w:t>
      </w:r>
      <w:bookmarkEnd w:id="635"/>
      <w:bookmarkEnd w:id="636"/>
      <w:r w:rsidR="002A5B39">
        <w:t xml:space="preserve"> </w:t>
      </w:r>
    </w:p>
    <w:p w14:paraId="4EC53A0D" w14:textId="2209C0D0" w:rsidR="002A5B39" w:rsidRDefault="002A5B39" w:rsidP="002A5B39">
      <w:pPr>
        <w:pStyle w:val="BodyText"/>
      </w:pPr>
      <w:r>
        <w:t xml:space="preserve">This indicator is the sample-weighted mean number of de jure adult </w:t>
      </w:r>
      <w:r w:rsidR="002B63CB">
        <w:t xml:space="preserve">(18 years of age or older) </w:t>
      </w:r>
      <w:r>
        <w:t>female household members per household.</w:t>
      </w:r>
      <w:r w:rsidR="000B33E9" w:rsidRPr="000B33E9">
        <w:t xml:space="preserve"> </w:t>
      </w:r>
      <w:r w:rsidR="000B33E9">
        <w:t xml:space="preserve">It is </w:t>
      </w:r>
      <w:r w:rsidR="00341CA3">
        <w:t xml:space="preserve">calculated using </w:t>
      </w:r>
      <w:r w:rsidR="000B33E9">
        <w:t xml:space="preserve">the variable, </w:t>
      </w:r>
      <w:r w:rsidR="000B33E9" w:rsidRPr="00541BE5">
        <w:rPr>
          <w:rStyle w:val="SyntaxtextChar"/>
          <w:rFonts w:eastAsia="Arial"/>
        </w:rPr>
        <w:t>nadult_fdj</w:t>
      </w:r>
      <w:r w:rsidR="000B33E9">
        <w:t>, created in Section</w:t>
      </w:r>
      <w:r w:rsidR="004F64BE">
        <w:t> </w:t>
      </w:r>
      <w:r w:rsidR="000B33E9">
        <w:t>5.1.2.</w:t>
      </w:r>
    </w:p>
    <w:p w14:paraId="7F50F0D7" w14:textId="77777777" w:rsidR="002A5B39" w:rsidRDefault="002A5B39" w:rsidP="002A5B3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2A5B39" w:rsidRPr="009409BD" w14:paraId="561445A1" w14:textId="77777777">
        <w:tc>
          <w:tcPr>
            <w:tcW w:w="2515" w:type="dxa"/>
            <w:shd w:val="clear" w:color="auto" w:fill="DEEAF6"/>
          </w:tcPr>
          <w:p w14:paraId="5F346C6D" w14:textId="77777777" w:rsidR="002A5B39" w:rsidRPr="009409BD" w:rsidRDefault="002A5B39">
            <w:pPr>
              <w:pStyle w:val="Normal0"/>
              <w:rPr>
                <w:sz w:val="20"/>
                <w:szCs w:val="20"/>
              </w:rPr>
            </w:pPr>
            <w:r w:rsidRPr="009409BD">
              <w:rPr>
                <w:sz w:val="20"/>
                <w:szCs w:val="20"/>
              </w:rPr>
              <w:t>Numerator</w:t>
            </w:r>
          </w:p>
        </w:tc>
        <w:tc>
          <w:tcPr>
            <w:tcW w:w="6835" w:type="dxa"/>
            <w:shd w:val="clear" w:color="auto" w:fill="DEEAF6"/>
          </w:tcPr>
          <w:p w14:paraId="79308968" w14:textId="77777777" w:rsidR="002A5B39" w:rsidRPr="009409BD" w:rsidRDefault="002A5B39">
            <w:pPr>
              <w:pStyle w:val="Normal0"/>
              <w:pBdr>
                <w:top w:val="nil"/>
                <w:left w:val="nil"/>
                <w:bottom w:val="nil"/>
                <w:right w:val="nil"/>
                <w:between w:val="nil"/>
              </w:pBdr>
              <w:ind w:right="288"/>
              <w:rPr>
                <w:rFonts w:eastAsia="Gill Sans" w:cs="Gill Sans"/>
                <w:b/>
                <w:sz w:val="20"/>
                <w:szCs w:val="20"/>
              </w:rPr>
            </w:pPr>
            <w:r w:rsidRPr="009409BD">
              <w:rPr>
                <w:rFonts w:eastAsia="Gill Sans" w:cs="Gill Sans"/>
                <w:sz w:val="20"/>
                <w:szCs w:val="20"/>
              </w:rPr>
              <w:t>Number of de jure adult female household members in surveyed households</w:t>
            </w:r>
          </w:p>
        </w:tc>
      </w:tr>
      <w:tr w:rsidR="002A5B39" w:rsidRPr="009409BD" w14:paraId="69F36C83" w14:textId="77777777">
        <w:tc>
          <w:tcPr>
            <w:tcW w:w="2515" w:type="dxa"/>
            <w:shd w:val="clear" w:color="auto" w:fill="DEEAF6"/>
          </w:tcPr>
          <w:p w14:paraId="62C00C3A" w14:textId="77777777" w:rsidR="002A5B39" w:rsidRPr="009409BD" w:rsidRDefault="002A5B39">
            <w:pPr>
              <w:pStyle w:val="Normal0"/>
              <w:rPr>
                <w:sz w:val="20"/>
                <w:szCs w:val="20"/>
              </w:rPr>
            </w:pPr>
            <w:r w:rsidRPr="009409BD">
              <w:rPr>
                <w:sz w:val="20"/>
                <w:szCs w:val="20"/>
              </w:rPr>
              <w:t>Denominator</w:t>
            </w:r>
          </w:p>
        </w:tc>
        <w:tc>
          <w:tcPr>
            <w:tcW w:w="6835" w:type="dxa"/>
            <w:shd w:val="clear" w:color="auto" w:fill="DEEAF6"/>
          </w:tcPr>
          <w:p w14:paraId="7CA1E5A2"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Total number of surveyed households</w:t>
            </w:r>
          </w:p>
        </w:tc>
      </w:tr>
      <w:tr w:rsidR="002A5B39" w:rsidRPr="009409BD" w14:paraId="2BA1AE8A" w14:textId="77777777">
        <w:tc>
          <w:tcPr>
            <w:tcW w:w="2515" w:type="dxa"/>
            <w:shd w:val="clear" w:color="auto" w:fill="DEEAF6"/>
          </w:tcPr>
          <w:p w14:paraId="3A96D6C0" w14:textId="77777777" w:rsidR="002A5B39" w:rsidRPr="009409BD" w:rsidRDefault="002A5B39">
            <w:pPr>
              <w:pStyle w:val="Normal0"/>
              <w:rPr>
                <w:sz w:val="20"/>
                <w:szCs w:val="20"/>
              </w:rPr>
            </w:pPr>
            <w:r w:rsidRPr="009409BD">
              <w:rPr>
                <w:sz w:val="20"/>
                <w:szCs w:val="20"/>
              </w:rPr>
              <w:t>Unit of measure</w:t>
            </w:r>
          </w:p>
        </w:tc>
        <w:tc>
          <w:tcPr>
            <w:tcW w:w="6835" w:type="dxa"/>
            <w:shd w:val="clear" w:color="auto" w:fill="DEEAF6"/>
          </w:tcPr>
          <w:p w14:paraId="47B95293" w14:textId="77777777" w:rsidR="002A5B39" w:rsidRPr="009409BD" w:rsidRDefault="002A5B39">
            <w:pPr>
              <w:pStyle w:val="Normal0"/>
              <w:rPr>
                <w:sz w:val="20"/>
                <w:szCs w:val="20"/>
              </w:rPr>
            </w:pPr>
            <w:r w:rsidRPr="009409BD">
              <w:rPr>
                <w:sz w:val="20"/>
                <w:szCs w:val="20"/>
              </w:rPr>
              <w:t>Number</w:t>
            </w:r>
          </w:p>
        </w:tc>
      </w:tr>
      <w:tr w:rsidR="002A5B39" w:rsidRPr="009409BD" w14:paraId="1B55CCCF" w14:textId="77777777">
        <w:tc>
          <w:tcPr>
            <w:tcW w:w="2515" w:type="dxa"/>
            <w:shd w:val="clear" w:color="auto" w:fill="DEEAF6"/>
          </w:tcPr>
          <w:p w14:paraId="74B1B581" w14:textId="77777777" w:rsidR="002A5B39" w:rsidRPr="009409BD" w:rsidRDefault="002A5B39">
            <w:pPr>
              <w:pStyle w:val="Normal0"/>
              <w:rPr>
                <w:sz w:val="20"/>
                <w:szCs w:val="20"/>
              </w:rPr>
            </w:pPr>
            <w:r w:rsidRPr="009409BD">
              <w:rPr>
                <w:sz w:val="20"/>
                <w:szCs w:val="20"/>
              </w:rPr>
              <w:t>Level of data</w:t>
            </w:r>
          </w:p>
        </w:tc>
        <w:tc>
          <w:tcPr>
            <w:tcW w:w="6835" w:type="dxa"/>
            <w:shd w:val="clear" w:color="auto" w:fill="DEEAF6"/>
          </w:tcPr>
          <w:p w14:paraId="608CF9BE" w14:textId="77777777" w:rsidR="002A5B39" w:rsidRPr="009409BD" w:rsidRDefault="002A5B39">
            <w:pPr>
              <w:pStyle w:val="Normal0"/>
              <w:rPr>
                <w:sz w:val="20"/>
                <w:szCs w:val="20"/>
              </w:rPr>
            </w:pPr>
            <w:r w:rsidRPr="009409BD">
              <w:rPr>
                <w:sz w:val="20"/>
                <w:szCs w:val="20"/>
              </w:rPr>
              <w:t>Household</w:t>
            </w:r>
          </w:p>
        </w:tc>
      </w:tr>
      <w:tr w:rsidR="002A5B39" w:rsidRPr="009409BD" w14:paraId="53D2784C" w14:textId="77777777">
        <w:tc>
          <w:tcPr>
            <w:tcW w:w="2515" w:type="dxa"/>
            <w:shd w:val="clear" w:color="auto" w:fill="DEEAF6"/>
          </w:tcPr>
          <w:p w14:paraId="459EF26C" w14:textId="77777777" w:rsidR="002A5B39" w:rsidRPr="009409BD" w:rsidRDefault="002A5B39">
            <w:pPr>
              <w:pStyle w:val="Normal0"/>
              <w:rPr>
                <w:sz w:val="20"/>
                <w:szCs w:val="20"/>
              </w:rPr>
            </w:pPr>
            <w:r w:rsidRPr="009409BD">
              <w:rPr>
                <w:sz w:val="20"/>
                <w:szCs w:val="20"/>
              </w:rPr>
              <w:t>Sampling weight</w:t>
            </w:r>
          </w:p>
        </w:tc>
        <w:tc>
          <w:tcPr>
            <w:tcW w:w="6835" w:type="dxa"/>
            <w:shd w:val="clear" w:color="auto" w:fill="DEEAF6"/>
          </w:tcPr>
          <w:p w14:paraId="7DC6EF2C" w14:textId="77777777" w:rsidR="002A5B39" w:rsidRPr="009409BD" w:rsidRDefault="002A5B39">
            <w:pPr>
              <w:pStyle w:val="Normal0"/>
              <w:rPr>
                <w:sz w:val="20"/>
                <w:szCs w:val="20"/>
              </w:rPr>
            </w:pPr>
            <w:r w:rsidRPr="009409BD">
              <w:rPr>
                <w:sz w:val="20"/>
                <w:szCs w:val="20"/>
              </w:rPr>
              <w:t>Household</w:t>
            </w:r>
          </w:p>
        </w:tc>
      </w:tr>
      <w:tr w:rsidR="005614FA" w:rsidRPr="009409BD" w14:paraId="134E7ACE" w14:textId="77777777">
        <w:tc>
          <w:tcPr>
            <w:tcW w:w="2515" w:type="dxa"/>
            <w:shd w:val="clear" w:color="auto" w:fill="DEEAF6"/>
          </w:tcPr>
          <w:p w14:paraId="4C5DEBA0" w14:textId="77777777" w:rsidR="005614FA" w:rsidRPr="009409BD" w:rsidRDefault="005614FA" w:rsidP="005614FA">
            <w:pPr>
              <w:pStyle w:val="Normal0"/>
              <w:rPr>
                <w:sz w:val="20"/>
                <w:szCs w:val="20"/>
              </w:rPr>
            </w:pPr>
            <w:r w:rsidRPr="009409BD">
              <w:rPr>
                <w:sz w:val="20"/>
                <w:szCs w:val="20"/>
              </w:rPr>
              <w:t>Disaggregation levels</w:t>
            </w:r>
          </w:p>
        </w:tc>
        <w:tc>
          <w:tcPr>
            <w:tcW w:w="6835" w:type="dxa"/>
            <w:shd w:val="clear" w:color="auto" w:fill="DEEAF6"/>
          </w:tcPr>
          <w:p w14:paraId="4A25482B" w14:textId="5D03CB11" w:rsidR="005614FA" w:rsidRPr="009409BD" w:rsidRDefault="005614FA" w:rsidP="005614FA">
            <w:pPr>
              <w:pStyle w:val="Normal0"/>
              <w:rPr>
                <w:sz w:val="20"/>
                <w:szCs w:val="20"/>
              </w:rPr>
            </w:pPr>
            <w:r>
              <w:rPr>
                <w:sz w:val="20"/>
                <w:szCs w:val="20"/>
              </w:rPr>
              <w:t>n/a</w:t>
            </w:r>
          </w:p>
        </w:tc>
      </w:tr>
      <w:tr w:rsidR="002A5B39" w:rsidRPr="009409BD" w14:paraId="766260C6" w14:textId="77777777">
        <w:tc>
          <w:tcPr>
            <w:tcW w:w="2515" w:type="dxa"/>
            <w:shd w:val="clear" w:color="auto" w:fill="DEEAF6"/>
          </w:tcPr>
          <w:p w14:paraId="44C9FADD" w14:textId="77777777" w:rsidR="002A5B39" w:rsidRPr="009409BD" w:rsidRDefault="002A5B39">
            <w:pPr>
              <w:pStyle w:val="Normal0"/>
              <w:rPr>
                <w:sz w:val="20"/>
                <w:szCs w:val="20"/>
              </w:rPr>
            </w:pPr>
            <w:r w:rsidRPr="009409BD">
              <w:rPr>
                <w:sz w:val="20"/>
                <w:szCs w:val="20"/>
              </w:rPr>
              <w:t>Treatment of missing data</w:t>
            </w:r>
          </w:p>
        </w:tc>
        <w:tc>
          <w:tcPr>
            <w:tcW w:w="6835" w:type="dxa"/>
            <w:shd w:val="clear" w:color="auto" w:fill="DEEAF6"/>
          </w:tcPr>
          <w:p w14:paraId="13A9DBCF" w14:textId="77777777" w:rsidR="002A5B39" w:rsidRPr="009409BD" w:rsidRDefault="002A5B39">
            <w:pPr>
              <w:pStyle w:val="Normal0"/>
              <w:rPr>
                <w:sz w:val="20"/>
                <w:szCs w:val="20"/>
              </w:rPr>
            </w:pPr>
            <w:r w:rsidRPr="009409BD">
              <w:rPr>
                <w:rFonts w:eastAsia="Gill Sans" w:cs="Gill Sans"/>
                <w:sz w:val="20"/>
                <w:szCs w:val="20"/>
              </w:rPr>
              <w:t xml:space="preserve">Not applicable. The </w:t>
            </w:r>
            <w:r w:rsidRPr="00B00B86">
              <w:rPr>
                <w:rStyle w:val="SyntaxtableChar"/>
                <w:rFonts w:eastAsia="Arial"/>
              </w:rPr>
              <w:t>nadult_fdj</w:t>
            </w:r>
            <w:r w:rsidRPr="009409BD">
              <w:rPr>
                <w:rFonts w:eastAsia="Gill Sans" w:cs="Gill Sans"/>
                <w:i/>
                <w:sz w:val="20"/>
                <w:szCs w:val="20"/>
              </w:rPr>
              <w:t xml:space="preserve"> </w:t>
            </w:r>
            <w:r w:rsidRPr="009409BD">
              <w:rPr>
                <w:rFonts w:eastAsia="Gill Sans" w:cs="Gill Sans"/>
                <w:sz w:val="20"/>
                <w:szCs w:val="20"/>
              </w:rPr>
              <w:t>a</w:t>
            </w:r>
            <w:r w:rsidRPr="009409BD">
              <w:rPr>
                <w:sz w:val="20"/>
                <w:szCs w:val="20"/>
              </w:rPr>
              <w:t>nalytic variable used cannot be missing values.</w:t>
            </w:r>
          </w:p>
        </w:tc>
      </w:tr>
      <w:tr w:rsidR="002A5B39" w:rsidRPr="009409BD" w14:paraId="6E8E9DC6" w14:textId="77777777">
        <w:tc>
          <w:tcPr>
            <w:tcW w:w="2515" w:type="dxa"/>
            <w:shd w:val="clear" w:color="auto" w:fill="DEEAF6"/>
          </w:tcPr>
          <w:p w14:paraId="37277E32" w14:textId="77777777" w:rsidR="002A5B39" w:rsidRPr="009409BD" w:rsidRDefault="002A5B39">
            <w:pPr>
              <w:pStyle w:val="Normal0"/>
              <w:rPr>
                <w:sz w:val="20"/>
                <w:szCs w:val="20"/>
              </w:rPr>
            </w:pPr>
            <w:r w:rsidRPr="009409BD">
              <w:rPr>
                <w:sz w:val="20"/>
                <w:szCs w:val="20"/>
              </w:rPr>
              <w:t>Survey variables used</w:t>
            </w:r>
          </w:p>
        </w:tc>
        <w:tc>
          <w:tcPr>
            <w:tcW w:w="6835" w:type="dxa"/>
            <w:shd w:val="clear" w:color="auto" w:fill="DEEAF6"/>
          </w:tcPr>
          <w:p w14:paraId="01211E28" w14:textId="4FBEE389" w:rsidR="002A5B39" w:rsidRPr="00B00B86" w:rsidRDefault="002A5B39" w:rsidP="00541BE5">
            <w:pPr>
              <w:pStyle w:val="Syntaxtable"/>
              <w:rPr>
                <w:rFonts w:eastAsia="Gill Sans" w:cs="Gill Sans"/>
                <w:szCs w:val="20"/>
              </w:rPr>
            </w:pPr>
            <w:r w:rsidRPr="00B00B86">
              <w:t>hhea</w:t>
            </w:r>
            <w:r w:rsidR="002B7EA1" w:rsidRPr="001138A9">
              <w:rPr>
                <w:rFonts w:asciiTheme="majorHAnsi" w:hAnsiTheme="majorHAnsi" w:cs="Courier New"/>
                <w:b w:val="0"/>
                <w:bCs/>
                <w:szCs w:val="20"/>
              </w:rPr>
              <w:t xml:space="preserve">, </w:t>
            </w:r>
            <w:r w:rsidRPr="00B00B86">
              <w:rPr>
                <w:rFonts w:eastAsia="Gill Sans" w:cs="Gill Sans"/>
                <w:szCs w:val="20"/>
              </w:rPr>
              <w:t>wgt</w:t>
            </w:r>
            <w:r w:rsidR="00DE63A0">
              <w:rPr>
                <w:rFonts w:eastAsia="Gill Sans" w:cs="Gill Sans"/>
                <w:szCs w:val="20"/>
              </w:rPr>
              <w:t>_hh</w:t>
            </w:r>
            <w:r w:rsidR="002B7EA1" w:rsidRPr="001138A9">
              <w:rPr>
                <w:rFonts w:asciiTheme="majorHAnsi" w:hAnsiTheme="majorHAnsi" w:cs="Courier New"/>
                <w:b w:val="0"/>
                <w:bCs/>
                <w:szCs w:val="20"/>
              </w:rPr>
              <w:t xml:space="preserve">, </w:t>
            </w:r>
            <w:r w:rsidRPr="00B00B86">
              <w:rPr>
                <w:rFonts w:eastAsia="Gill Sans" w:cs="Gill Sans"/>
                <w:szCs w:val="20"/>
              </w:rPr>
              <w:t>strata</w:t>
            </w:r>
          </w:p>
        </w:tc>
      </w:tr>
      <w:tr w:rsidR="002A5B39" w:rsidRPr="009409BD" w14:paraId="470F6F48" w14:textId="77777777">
        <w:tc>
          <w:tcPr>
            <w:tcW w:w="2515" w:type="dxa"/>
            <w:shd w:val="clear" w:color="auto" w:fill="DEEAF6"/>
          </w:tcPr>
          <w:p w14:paraId="7047AC70" w14:textId="77777777" w:rsidR="002A5B39" w:rsidRPr="009409BD" w:rsidRDefault="002A5B39">
            <w:pPr>
              <w:pStyle w:val="Normal0"/>
              <w:rPr>
                <w:sz w:val="20"/>
                <w:szCs w:val="20"/>
              </w:rPr>
            </w:pPr>
            <w:r w:rsidRPr="009409BD">
              <w:rPr>
                <w:sz w:val="20"/>
                <w:szCs w:val="20"/>
              </w:rPr>
              <w:t>Analytic variables used</w:t>
            </w:r>
          </w:p>
        </w:tc>
        <w:tc>
          <w:tcPr>
            <w:tcW w:w="6835" w:type="dxa"/>
            <w:shd w:val="clear" w:color="auto" w:fill="DEEAF6"/>
          </w:tcPr>
          <w:p w14:paraId="08AF45A5" w14:textId="75923067" w:rsidR="002A5B39" w:rsidRPr="00B00B86" w:rsidRDefault="002A5B39" w:rsidP="00541BE5">
            <w:pPr>
              <w:pStyle w:val="Syntaxtable"/>
              <w:rPr>
                <w:rFonts w:eastAsia="Gill Sans" w:cs="Gill Sans"/>
                <w:szCs w:val="20"/>
              </w:rPr>
            </w:pPr>
            <w:r w:rsidRPr="00B00B86">
              <w:t>nadult_fdj</w:t>
            </w:r>
          </w:p>
        </w:tc>
      </w:tr>
      <w:tr w:rsidR="002A5B39" w:rsidRPr="009409BD" w14:paraId="703802BB" w14:textId="77777777">
        <w:tc>
          <w:tcPr>
            <w:tcW w:w="2515" w:type="dxa"/>
            <w:shd w:val="clear" w:color="auto" w:fill="DEEAF6"/>
          </w:tcPr>
          <w:p w14:paraId="362CFAAB" w14:textId="77777777" w:rsidR="002A5B39" w:rsidRPr="009409BD" w:rsidRDefault="002A5B39">
            <w:pPr>
              <w:pStyle w:val="Normal0"/>
              <w:rPr>
                <w:sz w:val="20"/>
                <w:szCs w:val="20"/>
              </w:rPr>
            </w:pPr>
            <w:r w:rsidRPr="009409BD">
              <w:rPr>
                <w:sz w:val="20"/>
                <w:szCs w:val="20"/>
              </w:rPr>
              <w:t>Analytic variables created</w:t>
            </w:r>
          </w:p>
        </w:tc>
        <w:tc>
          <w:tcPr>
            <w:tcW w:w="6835" w:type="dxa"/>
            <w:shd w:val="clear" w:color="auto" w:fill="DEEAF6"/>
          </w:tcPr>
          <w:p w14:paraId="76993FF8" w14:textId="77777777" w:rsidR="002A5B39" w:rsidRPr="009409BD" w:rsidRDefault="002A5B39">
            <w:pPr>
              <w:pStyle w:val="Normal0"/>
              <w:pBdr>
                <w:top w:val="nil"/>
                <w:left w:val="nil"/>
                <w:bottom w:val="nil"/>
                <w:right w:val="nil"/>
                <w:between w:val="nil"/>
              </w:pBdr>
              <w:ind w:right="288"/>
              <w:rPr>
                <w:rFonts w:eastAsia="Gill Sans" w:cs="Gill Sans"/>
                <w:sz w:val="20"/>
                <w:szCs w:val="20"/>
              </w:rPr>
            </w:pPr>
            <w:r w:rsidRPr="009409BD">
              <w:rPr>
                <w:rFonts w:eastAsia="Gill Sans" w:cs="Gill Sans"/>
                <w:sz w:val="20"/>
                <w:szCs w:val="20"/>
              </w:rPr>
              <w:t>n/a</w:t>
            </w:r>
          </w:p>
        </w:tc>
      </w:tr>
    </w:tbl>
    <w:p w14:paraId="2FCDA0AB" w14:textId="77777777" w:rsidR="002A5B39" w:rsidRDefault="002A5B39" w:rsidP="002A5B39">
      <w:pPr>
        <w:pStyle w:val="Heading4"/>
      </w:pPr>
      <w:r>
        <w:lastRenderedPageBreak/>
        <w:t>Calculations</w:t>
      </w:r>
    </w:p>
    <w:p w14:paraId="7E9986C6" w14:textId="0457C879" w:rsidR="002A5B39" w:rsidRDefault="002A5B39" w:rsidP="002A5B39">
      <w:pPr>
        <w:pStyle w:val="BodyText"/>
      </w:pPr>
      <w:r>
        <w:rPr>
          <w:b/>
        </w:rPr>
        <w:t>Step 1.</w:t>
      </w:r>
      <w:r>
        <w:t xml:space="preserve"> After applying the household sampling weight, calculate the mean value of the </w:t>
      </w:r>
      <w:r w:rsidRPr="00080C70">
        <w:rPr>
          <w:rStyle w:val="SyntaxtextChar"/>
          <w:rFonts w:eastAsia="Arial"/>
        </w:rPr>
        <w:t>nadult_fdj</w:t>
      </w:r>
      <w:r>
        <w:t xml:space="preserve"> variable. (Sample code uses Stata syntax.)</w:t>
      </w:r>
    </w:p>
    <w:p w14:paraId="62D46525" w14:textId="646E8686" w:rsidR="002A5B39" w:rsidRDefault="002A5B39" w:rsidP="00080C70">
      <w:pPr>
        <w:pStyle w:val="Syntaxtext"/>
        <w:ind w:left="720"/>
      </w:pPr>
      <w:r>
        <w:t>svyset hhea [pweight=</w:t>
      </w:r>
      <w:r w:rsidR="00BB7642" w:rsidDel="00BB7642">
        <w:t xml:space="preserve"> </w:t>
      </w:r>
      <w:r>
        <w:t>wgt</w:t>
      </w:r>
      <w:r w:rsidR="00BB7642">
        <w:t>_hh</w:t>
      </w:r>
      <w:r>
        <w:t>], strata(strata)</w:t>
      </w:r>
    </w:p>
    <w:p w14:paraId="0939292B" w14:textId="1796B2CA" w:rsidR="002A5B39" w:rsidRDefault="002A5B39" w:rsidP="00080C70">
      <w:pPr>
        <w:pStyle w:val="Syntaxtext"/>
        <w:ind w:left="720"/>
      </w:pPr>
      <w:r>
        <w:t>svy: mean nadult_fdj</w:t>
      </w:r>
    </w:p>
    <w:p w14:paraId="00000A0B" w14:textId="7DF5068F" w:rsidR="008732B4" w:rsidRDefault="00FB0EBE" w:rsidP="0004392C">
      <w:pPr>
        <w:pStyle w:val="Heading3"/>
        <w:numPr>
          <w:ilvl w:val="0"/>
          <w:numId w:val="0"/>
        </w:numPr>
        <w:ind w:left="2160" w:hanging="684"/>
      </w:pPr>
      <w:bookmarkStart w:id="637" w:name="_Toc142069816"/>
      <w:bookmarkStart w:id="638" w:name="_Toc149833216"/>
      <w:r>
        <w:t>7</w:t>
      </w:r>
      <w:r w:rsidR="008A5BA1">
        <w:t>.1.9</w:t>
      </w:r>
      <w:r w:rsidR="008A5BA1">
        <w:tab/>
      </w:r>
      <w:r w:rsidR="00E6614A">
        <w:t xml:space="preserve">Mean number of producers of any targeted </w:t>
      </w:r>
      <w:r w:rsidR="00A17852">
        <w:t xml:space="preserve">value chain </w:t>
      </w:r>
      <w:r w:rsidR="00E6614A">
        <w:t xml:space="preserve">commodity </w:t>
      </w:r>
      <w:r w:rsidR="001517C5">
        <w:t>and each targeted value chain commodity</w:t>
      </w:r>
      <w:bookmarkEnd w:id="637"/>
      <w:bookmarkEnd w:id="638"/>
      <w:r w:rsidR="00E6614A">
        <w:t xml:space="preserve"> </w:t>
      </w:r>
    </w:p>
    <w:p w14:paraId="00000A0C" w14:textId="18F0C708" w:rsidR="008732B4" w:rsidRDefault="1A14B157" w:rsidP="008A5BA1">
      <w:pPr>
        <w:pStyle w:val="BodyText"/>
      </w:pPr>
      <w:r>
        <w:t>Th</w:t>
      </w:r>
      <w:r w:rsidR="00195AC5">
        <w:t>ese</w:t>
      </w:r>
      <w:r>
        <w:t xml:space="preserve"> indicator</w:t>
      </w:r>
      <w:r w:rsidR="00195AC5">
        <w:t>s</w:t>
      </w:r>
      <w:r>
        <w:t xml:space="preserve"> </w:t>
      </w:r>
      <w:r w:rsidR="00195AC5">
        <w:t>are</w:t>
      </w:r>
      <w:r>
        <w:t xml:space="preserve"> the sample-weighted mean number of producers </w:t>
      </w:r>
      <w:r w:rsidR="44240345">
        <w:t xml:space="preserve">(farmers) </w:t>
      </w:r>
      <w:r>
        <w:t xml:space="preserve">of any targeted </w:t>
      </w:r>
      <w:r w:rsidR="00E13F35">
        <w:t>value chain commodity (</w:t>
      </w:r>
      <w:r w:rsidR="13830955">
        <w:t>VCC</w:t>
      </w:r>
      <w:r w:rsidR="00E13F35">
        <w:t>)</w:t>
      </w:r>
      <w:r w:rsidR="13830955">
        <w:t xml:space="preserve"> </w:t>
      </w:r>
      <w:r w:rsidR="001103A3">
        <w:t xml:space="preserve">and each targeted VCC </w:t>
      </w:r>
      <w:r w:rsidR="44240345">
        <w:t xml:space="preserve">who are </w:t>
      </w:r>
      <w:r w:rsidR="0081096A">
        <w:t xml:space="preserve">de jure </w:t>
      </w:r>
      <w:r w:rsidR="44240345">
        <w:t>household members</w:t>
      </w:r>
      <w:r w:rsidR="005F1A8A" w:rsidRPr="005F1A8A">
        <w:t xml:space="preserve"> </w:t>
      </w:r>
      <w:r w:rsidR="005F1A8A">
        <w:t>per household</w:t>
      </w:r>
      <w:r>
        <w:t xml:space="preserve">. Targeted </w:t>
      </w:r>
      <w:r w:rsidR="13830955">
        <w:t>VCCs</w:t>
      </w:r>
      <w:r>
        <w:t xml:space="preserve"> will vary by country. Producers are considered to be those who are responsible for making management decisions about </w:t>
      </w:r>
      <w:r w:rsidR="77BE195D">
        <w:t xml:space="preserve">cultivating </w:t>
      </w:r>
      <w:r>
        <w:t>one or more plots of targeted crop</w:t>
      </w:r>
      <w:r w:rsidR="79717B0F">
        <w:t>s</w:t>
      </w:r>
      <w:r>
        <w:t xml:space="preserve"> or about raising one or more types of targeted livestock. The template syntax includes maize, </w:t>
      </w:r>
      <w:r w:rsidR="6693D419">
        <w:t>dairy cows</w:t>
      </w:r>
      <w:r>
        <w:t>, sheep</w:t>
      </w:r>
      <w:r w:rsidR="00AE1452">
        <w:t>, and fishponds</w:t>
      </w:r>
      <w:r>
        <w:t xml:space="preserve"> as the targeted VCCs</w:t>
      </w:r>
      <w:r w:rsidR="00AD6C7F">
        <w:t xml:space="preserve">, and the indicators are calculated using </w:t>
      </w:r>
      <w:r w:rsidR="00A917A6">
        <w:t>variables created in Section</w:t>
      </w:r>
      <w:r w:rsidR="007E1A9F">
        <w:t> </w:t>
      </w:r>
      <w:r w:rsidR="00A917A6">
        <w:t>5.1.</w:t>
      </w:r>
      <w:r w:rsidR="003A7384">
        <w:t>8</w:t>
      </w:r>
      <w:r>
        <w:t>. Be sure to adapt the syntax to reflect the VCCs included in the ZOI Survey.</w:t>
      </w:r>
    </w:p>
    <w:p w14:paraId="00000A0D"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49BEF5E8" w14:textId="77777777" w:rsidTr="4A89870E">
        <w:tc>
          <w:tcPr>
            <w:tcW w:w="2515" w:type="dxa"/>
            <w:shd w:val="clear" w:color="auto" w:fill="DEEAF6"/>
          </w:tcPr>
          <w:p w14:paraId="00000A0E" w14:textId="6F265B7F" w:rsidR="008732B4" w:rsidRPr="008A5BA1" w:rsidRDefault="00E6614A">
            <w:pPr>
              <w:pStyle w:val="Normal0"/>
              <w:rPr>
                <w:sz w:val="20"/>
                <w:szCs w:val="20"/>
              </w:rPr>
            </w:pPr>
            <w:r w:rsidRPr="008A5BA1">
              <w:rPr>
                <w:sz w:val="20"/>
                <w:szCs w:val="20"/>
              </w:rPr>
              <w:t>Numerator</w:t>
            </w:r>
            <w:r w:rsidR="002B5146">
              <w:rPr>
                <w:sz w:val="20"/>
                <w:szCs w:val="20"/>
              </w:rPr>
              <w:t>s</w:t>
            </w:r>
          </w:p>
        </w:tc>
        <w:tc>
          <w:tcPr>
            <w:tcW w:w="6835" w:type="dxa"/>
            <w:shd w:val="clear" w:color="auto" w:fill="DEEAF6"/>
          </w:tcPr>
          <w:p w14:paraId="5055075C" w14:textId="5450FF96" w:rsidR="008732B4" w:rsidRPr="000220A0" w:rsidRDefault="00E6614A"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producers </w:t>
            </w:r>
            <w:r w:rsidR="008E4B5D">
              <w:rPr>
                <w:rFonts w:eastAsia="Gill Sans" w:cs="Gill Sans"/>
                <w:sz w:val="20"/>
                <w:szCs w:val="20"/>
              </w:rPr>
              <w:t xml:space="preserve">(farmers) </w:t>
            </w:r>
            <w:r w:rsidRPr="008A5BA1">
              <w:rPr>
                <w:rFonts w:eastAsia="Gill Sans" w:cs="Gill Sans"/>
                <w:sz w:val="20"/>
                <w:szCs w:val="20"/>
              </w:rPr>
              <w:t xml:space="preserve">of any targeted </w:t>
            </w:r>
            <w:r w:rsidR="008D3AF9">
              <w:rPr>
                <w:rFonts w:eastAsia="Gill Sans" w:cs="Gill Sans"/>
                <w:sz w:val="20"/>
                <w:szCs w:val="20"/>
              </w:rPr>
              <w:t>VCC</w:t>
            </w:r>
            <w:r w:rsidR="008E4B5D">
              <w:rPr>
                <w:rFonts w:eastAsia="Gill Sans" w:cs="Gill Sans"/>
                <w:sz w:val="20"/>
                <w:szCs w:val="20"/>
              </w:rPr>
              <w:t xml:space="preserve"> in surveyed households who are de jure household members</w:t>
            </w:r>
          </w:p>
          <w:p w14:paraId="31EA336E" w14:textId="4DBD4DA2"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maize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6425D725" w14:textId="245D6C5F"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dairy cow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2AB150B7" w14:textId="77777777" w:rsidR="00301FD2" w:rsidRPr="000220A0" w:rsidRDefault="00301FD2" w:rsidP="00301FD2">
            <w:pPr>
              <w:pStyle w:val="Normal0"/>
              <w:numPr>
                <w:ilvl w:val="0"/>
                <w:numId w:val="122"/>
              </w:numPr>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 xml:space="preserve">Number of </w:t>
            </w:r>
            <w:r>
              <w:rPr>
                <w:rFonts w:eastAsia="Gill Sans" w:cs="Gill Sans"/>
                <w:sz w:val="20"/>
                <w:szCs w:val="20"/>
              </w:rPr>
              <w:t xml:space="preserve">sheep </w:t>
            </w:r>
            <w:r w:rsidRPr="008A5BA1">
              <w:rPr>
                <w:rFonts w:eastAsia="Gill Sans" w:cs="Gill Sans"/>
                <w:sz w:val="20"/>
                <w:szCs w:val="20"/>
              </w:rPr>
              <w:t xml:space="preserve">producers </w:t>
            </w:r>
            <w:r>
              <w:rPr>
                <w:rFonts w:eastAsia="Gill Sans" w:cs="Gill Sans"/>
                <w:sz w:val="20"/>
                <w:szCs w:val="20"/>
              </w:rPr>
              <w:t>(farmers) in surveyed households who are de jure household members</w:t>
            </w:r>
          </w:p>
          <w:p w14:paraId="00000A0F" w14:textId="127B7425" w:rsidR="008732B4" w:rsidRPr="008A5BA1" w:rsidRDefault="002B5146" w:rsidP="000220A0">
            <w:pPr>
              <w:pStyle w:val="Normal0"/>
              <w:numPr>
                <w:ilvl w:val="0"/>
                <w:numId w:val="122"/>
              </w:numPr>
              <w:pBdr>
                <w:top w:val="nil"/>
                <w:left w:val="nil"/>
                <w:bottom w:val="nil"/>
                <w:right w:val="nil"/>
                <w:between w:val="nil"/>
              </w:pBdr>
              <w:ind w:right="288"/>
              <w:rPr>
                <w:rFonts w:eastAsia="Gill Sans" w:cs="Gill Sans"/>
                <w:b/>
                <w:sz w:val="20"/>
                <w:szCs w:val="20"/>
              </w:rPr>
            </w:pPr>
            <w:r w:rsidRPr="4A89870E">
              <w:rPr>
                <w:rFonts w:eastAsia="Gill Sans" w:cs="Gill Sans"/>
                <w:sz w:val="20"/>
                <w:szCs w:val="20"/>
              </w:rPr>
              <w:t>Number of fishpond producers (farmers) in surveyed households who are de jure household members</w:t>
            </w:r>
          </w:p>
        </w:tc>
      </w:tr>
      <w:tr w:rsidR="008732B4" w:rsidRPr="008A5BA1" w14:paraId="4386B73C" w14:textId="77777777" w:rsidTr="4A89870E">
        <w:tc>
          <w:tcPr>
            <w:tcW w:w="2515" w:type="dxa"/>
            <w:shd w:val="clear" w:color="auto" w:fill="DEEAF6"/>
          </w:tcPr>
          <w:p w14:paraId="00000A10"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A11"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2AFE31E" w14:textId="77777777" w:rsidTr="4A89870E">
        <w:tc>
          <w:tcPr>
            <w:tcW w:w="2515" w:type="dxa"/>
            <w:shd w:val="clear" w:color="auto" w:fill="DEEAF6"/>
          </w:tcPr>
          <w:p w14:paraId="00000A12"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A13" w14:textId="77777777" w:rsidR="008732B4" w:rsidRPr="008A5BA1" w:rsidRDefault="00E6614A">
            <w:pPr>
              <w:pStyle w:val="Normal0"/>
              <w:rPr>
                <w:sz w:val="20"/>
                <w:szCs w:val="20"/>
              </w:rPr>
            </w:pPr>
            <w:r w:rsidRPr="008A5BA1">
              <w:rPr>
                <w:sz w:val="20"/>
                <w:szCs w:val="20"/>
              </w:rPr>
              <w:t>Number</w:t>
            </w:r>
          </w:p>
        </w:tc>
      </w:tr>
      <w:tr w:rsidR="008732B4" w:rsidRPr="008A5BA1" w14:paraId="6213CB62" w14:textId="77777777" w:rsidTr="4A89870E">
        <w:tc>
          <w:tcPr>
            <w:tcW w:w="2515" w:type="dxa"/>
            <w:shd w:val="clear" w:color="auto" w:fill="DEEAF6"/>
          </w:tcPr>
          <w:p w14:paraId="00000A14"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A15" w14:textId="77777777" w:rsidR="008732B4" w:rsidRPr="008A5BA1" w:rsidRDefault="00E6614A">
            <w:pPr>
              <w:pStyle w:val="Normal0"/>
              <w:rPr>
                <w:sz w:val="20"/>
                <w:szCs w:val="20"/>
              </w:rPr>
            </w:pPr>
            <w:r w:rsidRPr="008A5BA1">
              <w:rPr>
                <w:sz w:val="20"/>
                <w:szCs w:val="20"/>
              </w:rPr>
              <w:t>Household</w:t>
            </w:r>
          </w:p>
        </w:tc>
      </w:tr>
      <w:tr w:rsidR="008732B4" w:rsidRPr="008A5BA1" w14:paraId="216F55A4" w14:textId="77777777" w:rsidTr="4A89870E">
        <w:tc>
          <w:tcPr>
            <w:tcW w:w="2515" w:type="dxa"/>
            <w:shd w:val="clear" w:color="auto" w:fill="DEEAF6"/>
          </w:tcPr>
          <w:p w14:paraId="00000A16"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A17" w14:textId="77777777" w:rsidR="008732B4" w:rsidRPr="008A5BA1" w:rsidRDefault="00E6614A">
            <w:pPr>
              <w:pStyle w:val="Normal0"/>
              <w:rPr>
                <w:sz w:val="20"/>
                <w:szCs w:val="20"/>
              </w:rPr>
            </w:pPr>
            <w:r w:rsidRPr="008A5BA1">
              <w:rPr>
                <w:sz w:val="20"/>
                <w:szCs w:val="20"/>
              </w:rPr>
              <w:t>Household</w:t>
            </w:r>
          </w:p>
        </w:tc>
      </w:tr>
      <w:tr w:rsidR="008732B4" w:rsidRPr="008A5BA1" w14:paraId="50E973F7" w14:textId="77777777" w:rsidTr="4A89870E">
        <w:tc>
          <w:tcPr>
            <w:tcW w:w="2515" w:type="dxa"/>
            <w:shd w:val="clear" w:color="auto" w:fill="DEEAF6"/>
          </w:tcPr>
          <w:p w14:paraId="00000A18"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A19" w14:textId="5E79B757" w:rsidR="008732B4" w:rsidRPr="008A5BA1" w:rsidRDefault="005614FA">
            <w:pPr>
              <w:pStyle w:val="Normal0"/>
              <w:rPr>
                <w:sz w:val="20"/>
                <w:szCs w:val="20"/>
              </w:rPr>
            </w:pPr>
            <w:r>
              <w:rPr>
                <w:sz w:val="20"/>
                <w:szCs w:val="20"/>
              </w:rPr>
              <w:t>n/a</w:t>
            </w:r>
          </w:p>
        </w:tc>
      </w:tr>
      <w:tr w:rsidR="008732B4" w:rsidRPr="008A5BA1" w14:paraId="7A1FC587" w14:textId="77777777" w:rsidTr="4A89870E">
        <w:tc>
          <w:tcPr>
            <w:tcW w:w="2515" w:type="dxa"/>
            <w:shd w:val="clear" w:color="auto" w:fill="DEEAF6"/>
          </w:tcPr>
          <w:p w14:paraId="00000A1A"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A1B"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B00B86">
              <w:rPr>
                <w:rStyle w:val="SyntaxtableChar"/>
                <w:rFonts w:eastAsia="Arial"/>
              </w:rPr>
              <w:t>nvcc</w:t>
            </w:r>
            <w:r w:rsidRPr="008A5BA1">
              <w:rPr>
                <w:rFonts w:eastAsia="Gill Sans" w:cs="Gill Sans"/>
                <w:i/>
                <w:sz w:val="20"/>
                <w:szCs w:val="20"/>
              </w:rPr>
              <w:t xml:space="preserve"> </w:t>
            </w:r>
            <w:r w:rsidRPr="008A5BA1">
              <w:rPr>
                <w:rFonts w:eastAsia="Gill Sans" w:cs="Gill Sans"/>
                <w:sz w:val="20"/>
                <w:szCs w:val="20"/>
              </w:rPr>
              <w:t>a</w:t>
            </w:r>
            <w:r w:rsidRPr="008A5BA1">
              <w:rPr>
                <w:sz w:val="20"/>
                <w:szCs w:val="20"/>
              </w:rPr>
              <w:t>nalytic variables used cannot be missing values.</w:t>
            </w:r>
          </w:p>
        </w:tc>
      </w:tr>
      <w:tr w:rsidR="008732B4" w:rsidRPr="008A5BA1" w14:paraId="12D4E5F8" w14:textId="77777777" w:rsidTr="4A89870E">
        <w:tc>
          <w:tcPr>
            <w:tcW w:w="2515" w:type="dxa"/>
            <w:shd w:val="clear" w:color="auto" w:fill="DEEAF6"/>
          </w:tcPr>
          <w:p w14:paraId="00000A1C"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1D" w14:textId="1D4F8CF1" w:rsidR="008732B4" w:rsidRPr="00B00B86" w:rsidRDefault="00E6614A">
            <w:pPr>
              <w:pStyle w:val="Normal0"/>
              <w:pBdr>
                <w:top w:val="nil"/>
                <w:left w:val="nil"/>
                <w:bottom w:val="nil"/>
                <w:right w:val="nil"/>
                <w:between w:val="nil"/>
              </w:pBdr>
              <w:ind w:right="288"/>
              <w:rPr>
                <w:rFonts w:eastAsia="Gill Sans" w:cs="Gill Sans"/>
                <w:iCs/>
                <w:sz w:val="20"/>
                <w:szCs w:val="20"/>
              </w:rPr>
            </w:pPr>
            <w:r w:rsidRPr="005A411B">
              <w:rPr>
                <w:rStyle w:val="SyntaxtableChar"/>
                <w:rFonts w:eastAsia="Arial"/>
              </w:rPr>
              <w:t>hhea</w:t>
            </w:r>
            <w:r w:rsidRPr="00B00B86">
              <w:rPr>
                <w:rFonts w:eastAsia="Gill Sans" w:cs="Gill Sans"/>
                <w:iCs/>
                <w:sz w:val="20"/>
                <w:szCs w:val="20"/>
              </w:rPr>
              <w:t xml:space="preserve">, </w:t>
            </w:r>
            <w:r w:rsidRPr="005A411B">
              <w:rPr>
                <w:rStyle w:val="SyntaxtableChar"/>
                <w:rFonts w:eastAsia="Arial"/>
              </w:rPr>
              <w:t>wgt</w:t>
            </w:r>
            <w:r w:rsidR="00BB7642" w:rsidRPr="005A411B">
              <w:rPr>
                <w:rStyle w:val="SyntaxtableChar"/>
                <w:rFonts w:eastAsia="Arial"/>
              </w:rPr>
              <w:t>_hh</w:t>
            </w:r>
            <w:r w:rsidRPr="00B00B86">
              <w:rPr>
                <w:rFonts w:eastAsia="Gill Sans" w:cs="Gill Sans"/>
                <w:iCs/>
                <w:sz w:val="20"/>
                <w:szCs w:val="20"/>
              </w:rPr>
              <w:t xml:space="preserve">, </w:t>
            </w:r>
            <w:r w:rsidR="00795BE7" w:rsidRPr="005A411B">
              <w:rPr>
                <w:rStyle w:val="SyntaxtableChar"/>
                <w:rFonts w:eastAsia="Arial"/>
              </w:rPr>
              <w:t>strata</w:t>
            </w:r>
          </w:p>
        </w:tc>
      </w:tr>
      <w:tr w:rsidR="008732B4" w:rsidRPr="008A5BA1" w14:paraId="1B41E89A" w14:textId="77777777" w:rsidTr="4A89870E">
        <w:tc>
          <w:tcPr>
            <w:tcW w:w="2515" w:type="dxa"/>
            <w:shd w:val="clear" w:color="auto" w:fill="DEEAF6"/>
          </w:tcPr>
          <w:p w14:paraId="00000A1E"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1F" w14:textId="6295918C" w:rsidR="008732B4" w:rsidRPr="00B00B86" w:rsidRDefault="5B73ED0B" w:rsidP="2CF6DDC9">
            <w:pPr>
              <w:pStyle w:val="Normal0"/>
              <w:pBdr>
                <w:top w:val="nil"/>
                <w:left w:val="nil"/>
                <w:bottom w:val="nil"/>
                <w:right w:val="nil"/>
                <w:between w:val="nil"/>
              </w:pBdr>
              <w:ind w:right="288"/>
              <w:rPr>
                <w:rFonts w:eastAsia="Gill Sans" w:cs="Gill Sans"/>
                <w:iCs/>
                <w:sz w:val="20"/>
                <w:szCs w:val="20"/>
              </w:rPr>
            </w:pPr>
            <w:r w:rsidRPr="005A411B">
              <w:rPr>
                <w:rStyle w:val="SyntaxtableChar"/>
                <w:rFonts w:eastAsia="Arial"/>
              </w:rPr>
              <w:t>nvcc_dj</w:t>
            </w:r>
            <w:r w:rsidRPr="00B00B86">
              <w:rPr>
                <w:rFonts w:eastAsia="Gill Sans" w:cs="Gill Sans"/>
                <w:iCs/>
                <w:sz w:val="20"/>
                <w:szCs w:val="20"/>
              </w:rPr>
              <w:t xml:space="preserve">, </w:t>
            </w:r>
            <w:r w:rsidR="202AA3DD" w:rsidRPr="005A411B">
              <w:rPr>
                <w:rStyle w:val="SyntaxtableChar"/>
                <w:rFonts w:eastAsia="Arial"/>
              </w:rPr>
              <w:t>nvcc_maize_dj</w:t>
            </w:r>
            <w:r w:rsidR="202AA3DD" w:rsidRPr="00B00B86">
              <w:rPr>
                <w:rFonts w:eastAsia="Gill Sans" w:cs="Gill Sans"/>
                <w:iCs/>
                <w:sz w:val="20"/>
                <w:szCs w:val="20"/>
              </w:rPr>
              <w:t xml:space="preserve">, </w:t>
            </w:r>
            <w:r w:rsidR="202AA3DD" w:rsidRPr="005A411B">
              <w:rPr>
                <w:rStyle w:val="SyntaxtableChar"/>
                <w:rFonts w:eastAsia="Arial"/>
              </w:rPr>
              <w:t>nvcc_</w:t>
            </w:r>
            <w:r w:rsidR="6693D419" w:rsidRPr="005A411B">
              <w:rPr>
                <w:rStyle w:val="SyntaxtableChar"/>
                <w:rFonts w:eastAsia="Arial"/>
              </w:rPr>
              <w:t>dairy</w:t>
            </w:r>
            <w:r w:rsidR="202AA3DD" w:rsidRPr="005A411B">
              <w:rPr>
                <w:rStyle w:val="SyntaxtableChar"/>
                <w:rFonts w:eastAsia="Arial"/>
              </w:rPr>
              <w:t>_dj</w:t>
            </w:r>
            <w:r w:rsidR="202AA3DD" w:rsidRPr="00B00B86">
              <w:rPr>
                <w:rFonts w:eastAsia="Gill Sans" w:cs="Gill Sans"/>
                <w:iCs/>
                <w:sz w:val="20"/>
                <w:szCs w:val="20"/>
              </w:rPr>
              <w:t xml:space="preserve">, </w:t>
            </w:r>
            <w:r w:rsidR="202AA3DD" w:rsidRPr="005A411B">
              <w:rPr>
                <w:rStyle w:val="SyntaxtableChar"/>
                <w:rFonts w:eastAsia="Arial"/>
              </w:rPr>
              <w:t>nvcc_sheep_dj</w:t>
            </w:r>
            <w:r w:rsidR="00081F89" w:rsidRPr="00B00B86">
              <w:rPr>
                <w:rFonts w:eastAsia="Gill Sans" w:cs="Gill Sans"/>
                <w:iCs/>
                <w:sz w:val="20"/>
                <w:szCs w:val="20"/>
              </w:rPr>
              <w:t xml:space="preserve">, </w:t>
            </w:r>
            <w:r w:rsidR="00081F89" w:rsidRPr="005A411B">
              <w:rPr>
                <w:rStyle w:val="SyntaxtableChar"/>
                <w:rFonts w:eastAsia="Arial"/>
              </w:rPr>
              <w:t>nvcc_fish_dj</w:t>
            </w:r>
          </w:p>
        </w:tc>
      </w:tr>
      <w:tr w:rsidR="008732B4" w:rsidRPr="008A5BA1" w14:paraId="4CED8DF3" w14:textId="77777777" w:rsidTr="4A89870E">
        <w:tc>
          <w:tcPr>
            <w:tcW w:w="2515" w:type="dxa"/>
            <w:shd w:val="clear" w:color="auto" w:fill="DEEAF6"/>
          </w:tcPr>
          <w:p w14:paraId="00000A20"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21"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22" w14:textId="77777777" w:rsidR="008732B4" w:rsidRPr="00FB022B" w:rsidRDefault="00E6614A">
      <w:pPr>
        <w:pStyle w:val="Normal0"/>
        <w:rPr>
          <w:sz w:val="18"/>
          <w:szCs w:val="18"/>
        </w:rPr>
      </w:pPr>
      <w:r w:rsidRPr="00FB022B">
        <w:rPr>
          <w:sz w:val="18"/>
          <w:szCs w:val="18"/>
        </w:rPr>
        <w:t>* Depends on the targeted VCCs included in the ZOI Survey</w:t>
      </w:r>
    </w:p>
    <w:p w14:paraId="00000A23" w14:textId="77777777" w:rsidR="008732B4" w:rsidRDefault="00E6614A" w:rsidP="008A5BA1">
      <w:pPr>
        <w:pStyle w:val="Heading4"/>
      </w:pPr>
      <w:r>
        <w:t>Calculations</w:t>
      </w:r>
    </w:p>
    <w:p w14:paraId="00000A24" w14:textId="2F14BE54" w:rsidR="008732B4" w:rsidRDefault="00E6614A" w:rsidP="008A5BA1">
      <w:pPr>
        <w:pStyle w:val="BodyText"/>
      </w:pPr>
      <w:r>
        <w:rPr>
          <w:b/>
        </w:rPr>
        <w:t>Step 1.</w:t>
      </w:r>
      <w:r>
        <w:t xml:space="preserve"> After applying the household sampling weight, calculate the mean value of the </w:t>
      </w:r>
      <w:r w:rsidRPr="00080C70">
        <w:rPr>
          <w:rStyle w:val="SyntaxtextChar"/>
          <w:rFonts w:eastAsia="Arial"/>
        </w:rPr>
        <w:t>nvcc</w:t>
      </w:r>
      <w:r w:rsidR="00081F89" w:rsidRPr="00080C70">
        <w:rPr>
          <w:rStyle w:val="SyntaxtextChar"/>
          <w:rFonts w:eastAsia="Arial"/>
        </w:rPr>
        <w:t>_dj</w:t>
      </w:r>
      <w:r>
        <w:t xml:space="preserve"> variable. (Sample code uses Stata syntax.)</w:t>
      </w:r>
    </w:p>
    <w:p w14:paraId="00000A25" w14:textId="49D672AF" w:rsidR="008732B4" w:rsidRDefault="17238CFB" w:rsidP="00FD3CF9">
      <w:pPr>
        <w:pStyle w:val="Syntaxtext"/>
        <w:keepNext/>
        <w:ind w:left="720"/>
      </w:pPr>
      <w:r>
        <w:lastRenderedPageBreak/>
        <w:t>s</w:t>
      </w:r>
      <w:r w:rsidR="73098913">
        <w:t>vyset hhea [pweight=</w:t>
      </w:r>
      <w:r w:rsidR="00B05702">
        <w:t>wgt_hh</w:t>
      </w:r>
      <w:r w:rsidR="73098913">
        <w:t>], strata(</w:t>
      </w:r>
      <w:r w:rsidR="3A364434">
        <w:t>strata</w:t>
      </w:r>
      <w:r w:rsidR="73098913">
        <w:t>)</w:t>
      </w:r>
    </w:p>
    <w:p w14:paraId="00000A26" w14:textId="42FA7911" w:rsidR="008732B4" w:rsidRDefault="5D3067BC" w:rsidP="00080C70">
      <w:pPr>
        <w:pStyle w:val="Syntaxtext"/>
        <w:ind w:left="720"/>
      </w:pPr>
      <w:r>
        <w:t>s</w:t>
      </w:r>
      <w:r w:rsidR="1A14B157">
        <w:t>vy: mean nvcc_dj</w:t>
      </w:r>
    </w:p>
    <w:p w14:paraId="00000A28" w14:textId="6E2052E8" w:rsidR="008732B4" w:rsidRDefault="00E6614A" w:rsidP="008A5BA1">
      <w:pPr>
        <w:pStyle w:val="BodyText"/>
      </w:pPr>
      <w:r>
        <w:rPr>
          <w:b/>
        </w:rPr>
        <w:t>Step 2.</w:t>
      </w:r>
      <w:r>
        <w:t xml:space="preserve"> Repeat Step 1 for each targeted VCC included in the ZOI Survey.</w:t>
      </w:r>
      <w:r w:rsidR="0086797D">
        <w:t xml:space="preserve"> For example, for maize, </w:t>
      </w:r>
      <w:r w:rsidR="00C8367F">
        <w:t>dairy cows</w:t>
      </w:r>
      <w:r w:rsidR="0086797D">
        <w:t xml:space="preserve">, </w:t>
      </w:r>
      <w:r w:rsidR="00C8367F">
        <w:t>sheep</w:t>
      </w:r>
      <w:r w:rsidR="0086797D">
        <w:t xml:space="preserve">, </w:t>
      </w:r>
      <w:r w:rsidR="00081F89">
        <w:t>and fish</w:t>
      </w:r>
      <w:r w:rsidR="00AE1452">
        <w:t>ponds</w:t>
      </w:r>
      <w:r w:rsidR="00081F89">
        <w:t xml:space="preserve">, </w:t>
      </w:r>
      <w:r w:rsidR="0086797D">
        <w:t>the</w:t>
      </w:r>
      <w:r w:rsidR="00A35834">
        <w:t xml:space="preserve"> </w:t>
      </w:r>
      <w:r w:rsidR="00C8367F">
        <w:t xml:space="preserve">Stata </w:t>
      </w:r>
      <w:r w:rsidR="00A35834">
        <w:t>syntax would be as follows:</w:t>
      </w:r>
    </w:p>
    <w:p w14:paraId="0C4E7D07" w14:textId="69198CD6" w:rsidR="00A35834" w:rsidRPr="00C8367F" w:rsidRDefault="00A35834" w:rsidP="00080C70">
      <w:pPr>
        <w:pStyle w:val="Syntaxtext"/>
        <w:ind w:left="720"/>
      </w:pPr>
      <w:r w:rsidRPr="00C8367F">
        <w:t>svy: mean nvcc_maize_dj</w:t>
      </w:r>
    </w:p>
    <w:p w14:paraId="69B179CA" w14:textId="7D0056EF" w:rsidR="00A35834" w:rsidRPr="00C8367F" w:rsidRDefault="00A35834" w:rsidP="00080C70">
      <w:pPr>
        <w:pStyle w:val="Syntaxtext"/>
        <w:ind w:left="720"/>
      </w:pPr>
      <w:r w:rsidRPr="00C8367F">
        <w:t>svy: mean nvcc</w:t>
      </w:r>
      <w:r w:rsidR="00580E7A" w:rsidRPr="00C8367F">
        <w:t>_</w:t>
      </w:r>
      <w:r w:rsidR="002F1A65">
        <w:t>dairy</w:t>
      </w:r>
      <w:r w:rsidRPr="00C8367F">
        <w:t>_dj</w:t>
      </w:r>
    </w:p>
    <w:p w14:paraId="7F4FDBFC" w14:textId="1113FBFF" w:rsidR="00A35834" w:rsidRDefault="00A35834" w:rsidP="00080C70">
      <w:pPr>
        <w:pStyle w:val="Syntaxtext"/>
        <w:ind w:left="720"/>
      </w:pPr>
      <w:r w:rsidRPr="00C8367F">
        <w:t>svy: mean nvcc</w:t>
      </w:r>
      <w:r w:rsidR="00096DBD">
        <w:t>_</w:t>
      </w:r>
      <w:r w:rsidR="002F1A65">
        <w:t>sheep_</w:t>
      </w:r>
      <w:r w:rsidRPr="00C8367F">
        <w:t>dj</w:t>
      </w:r>
    </w:p>
    <w:p w14:paraId="7CBDF19B" w14:textId="46B73223" w:rsidR="00A77885" w:rsidRPr="00C8367F" w:rsidRDefault="00A77885" w:rsidP="00080C70">
      <w:pPr>
        <w:pStyle w:val="Syntaxtext"/>
        <w:ind w:left="720"/>
      </w:pPr>
      <w:r w:rsidRPr="00C8367F">
        <w:t>svy: mean nvcc_</w:t>
      </w:r>
      <w:r>
        <w:t>fish</w:t>
      </w:r>
      <w:r w:rsidRPr="00C8367F">
        <w:t>_dj</w:t>
      </w:r>
    </w:p>
    <w:p w14:paraId="00000A65" w14:textId="0271254D" w:rsidR="008732B4" w:rsidRDefault="00872D53" w:rsidP="0004392C">
      <w:pPr>
        <w:pStyle w:val="Heading3"/>
        <w:numPr>
          <w:ilvl w:val="0"/>
          <w:numId w:val="0"/>
        </w:numPr>
        <w:ind w:left="2160" w:hanging="684"/>
      </w:pPr>
      <w:bookmarkStart w:id="639" w:name="_heading=h.1a346fx" w:colFirst="0" w:colLast="0"/>
      <w:bookmarkStart w:id="640" w:name="_heading=h.3u2rp3q" w:colFirst="0" w:colLast="0"/>
      <w:bookmarkStart w:id="641" w:name="_heading=h.2981zbj" w:colFirst="0" w:colLast="0"/>
      <w:bookmarkStart w:id="642" w:name="_Toc142069817"/>
      <w:bookmarkStart w:id="643" w:name="_Toc149833217"/>
      <w:bookmarkEnd w:id="639"/>
      <w:bookmarkEnd w:id="640"/>
      <w:bookmarkEnd w:id="641"/>
      <w:r>
        <w:t>7</w:t>
      </w:r>
      <w:r w:rsidR="008A5BA1">
        <w:t>.1.1</w:t>
      </w:r>
      <w:r w:rsidR="001517C5">
        <w:t>0</w:t>
      </w:r>
      <w:r w:rsidR="008A5BA1">
        <w:tab/>
      </w:r>
      <w:r w:rsidR="00E6614A">
        <w:t>Percent distribution of households by household size</w:t>
      </w:r>
      <w:bookmarkEnd w:id="642"/>
      <w:bookmarkEnd w:id="643"/>
      <w:r w:rsidR="00E6614A">
        <w:t xml:space="preserve"> </w:t>
      </w:r>
    </w:p>
    <w:p w14:paraId="00000A66" w14:textId="16B0DD61" w:rsidR="008732B4" w:rsidRDefault="00E6614A" w:rsidP="008A5BA1">
      <w:pPr>
        <w:pStyle w:val="BodyText"/>
      </w:pPr>
      <w:r>
        <w:t>This indicator is the sample-weighted percentage distribution of households among three household size categories (small, medium, and large)</w:t>
      </w:r>
      <w:r w:rsidR="00BA6AB4">
        <w:t xml:space="preserve"> and is calculated using </w:t>
      </w:r>
      <w:r>
        <w:t xml:space="preserve">the </w:t>
      </w:r>
      <w:r w:rsidR="00A40AD7">
        <w:t xml:space="preserve">variable, </w:t>
      </w:r>
      <w:r w:rsidR="00071898" w:rsidRPr="00514293">
        <w:rPr>
          <w:rStyle w:val="SyntaxtextChar"/>
          <w:rFonts w:eastAsia="Arial"/>
        </w:rPr>
        <w:t>hhsizegrp_dj</w:t>
      </w:r>
      <w:r w:rsidR="00071898">
        <w:t xml:space="preserve">, created in Section </w:t>
      </w:r>
      <w:r w:rsidR="00FA20F7">
        <w:t>5.1</w:t>
      </w:r>
      <w:r w:rsidR="001E7C47">
        <w:t>.</w:t>
      </w:r>
      <w:r w:rsidR="009B0F4F">
        <w:t>10</w:t>
      </w:r>
      <w:r w:rsidR="00FA20F7">
        <w:t>.</w:t>
      </w:r>
      <w:r>
        <w:t xml:space="preserve"> Small households have 1-4 de jure household members, medium households have 5-9 household members, and large households have 10 or more household members.</w:t>
      </w:r>
      <w:r w:rsidR="00926844" w:rsidRPr="00926844">
        <w:t xml:space="preserve"> </w:t>
      </w:r>
      <w:r w:rsidR="00926844">
        <w:t>It is based on information reported in the household roster.</w:t>
      </w:r>
    </w:p>
    <w:p w14:paraId="00000A67" w14:textId="77777777" w:rsidR="008732B4" w:rsidRDefault="00E6614A" w:rsidP="008A5BA1">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A5BA1" w14:paraId="13547517" w14:textId="77777777" w:rsidTr="6C8CACDA">
        <w:tc>
          <w:tcPr>
            <w:tcW w:w="2515" w:type="dxa"/>
            <w:shd w:val="clear" w:color="auto" w:fill="DEEAF6"/>
          </w:tcPr>
          <w:p w14:paraId="00000A68" w14:textId="77777777" w:rsidR="008732B4" w:rsidRPr="008A5BA1" w:rsidRDefault="00E6614A">
            <w:pPr>
              <w:pStyle w:val="Normal0"/>
              <w:rPr>
                <w:sz w:val="20"/>
                <w:szCs w:val="20"/>
              </w:rPr>
            </w:pPr>
            <w:r w:rsidRPr="008A5BA1">
              <w:rPr>
                <w:sz w:val="20"/>
                <w:szCs w:val="20"/>
              </w:rPr>
              <w:t>Numerator</w:t>
            </w:r>
          </w:p>
        </w:tc>
        <w:tc>
          <w:tcPr>
            <w:tcW w:w="6835" w:type="dxa"/>
            <w:shd w:val="clear" w:color="auto" w:fill="DEEAF6"/>
          </w:tcPr>
          <w:p w14:paraId="00000A69" w14:textId="77777777" w:rsidR="008732B4" w:rsidRPr="008A5BA1" w:rsidRDefault="00E6614A">
            <w:pPr>
              <w:pStyle w:val="Normal0"/>
              <w:pBdr>
                <w:top w:val="nil"/>
                <w:left w:val="nil"/>
                <w:bottom w:val="nil"/>
                <w:right w:val="nil"/>
                <w:between w:val="nil"/>
              </w:pBdr>
              <w:ind w:right="288"/>
              <w:rPr>
                <w:rFonts w:eastAsia="Gill Sans" w:cs="Gill Sans"/>
                <w:b/>
                <w:sz w:val="20"/>
                <w:szCs w:val="20"/>
              </w:rPr>
            </w:pPr>
            <w:r w:rsidRPr="008A5BA1">
              <w:rPr>
                <w:rFonts w:eastAsia="Gill Sans" w:cs="Gill Sans"/>
                <w:sz w:val="20"/>
                <w:szCs w:val="20"/>
              </w:rPr>
              <w:t>Number of households in each household size category</w:t>
            </w:r>
          </w:p>
        </w:tc>
      </w:tr>
      <w:tr w:rsidR="008732B4" w:rsidRPr="008A5BA1" w14:paraId="35CB87A4" w14:textId="77777777" w:rsidTr="6C8CACDA">
        <w:tc>
          <w:tcPr>
            <w:tcW w:w="2515" w:type="dxa"/>
            <w:shd w:val="clear" w:color="auto" w:fill="DEEAF6"/>
          </w:tcPr>
          <w:p w14:paraId="00000A6A" w14:textId="77777777" w:rsidR="008732B4" w:rsidRPr="008A5BA1" w:rsidRDefault="00E6614A">
            <w:pPr>
              <w:pStyle w:val="Normal0"/>
              <w:rPr>
                <w:sz w:val="20"/>
                <w:szCs w:val="20"/>
              </w:rPr>
            </w:pPr>
            <w:r w:rsidRPr="008A5BA1">
              <w:rPr>
                <w:sz w:val="20"/>
                <w:szCs w:val="20"/>
              </w:rPr>
              <w:t>Denominator</w:t>
            </w:r>
          </w:p>
        </w:tc>
        <w:tc>
          <w:tcPr>
            <w:tcW w:w="6835" w:type="dxa"/>
            <w:shd w:val="clear" w:color="auto" w:fill="DEEAF6"/>
          </w:tcPr>
          <w:p w14:paraId="00000A6B"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Total number of surveyed households</w:t>
            </w:r>
          </w:p>
        </w:tc>
      </w:tr>
      <w:tr w:rsidR="008732B4" w:rsidRPr="008A5BA1" w14:paraId="32E087D1" w14:textId="77777777" w:rsidTr="6C8CACDA">
        <w:tc>
          <w:tcPr>
            <w:tcW w:w="2515" w:type="dxa"/>
            <w:shd w:val="clear" w:color="auto" w:fill="DEEAF6"/>
          </w:tcPr>
          <w:p w14:paraId="00000A6C" w14:textId="77777777" w:rsidR="008732B4" w:rsidRPr="008A5BA1" w:rsidRDefault="00E6614A">
            <w:pPr>
              <w:pStyle w:val="Normal0"/>
              <w:rPr>
                <w:sz w:val="20"/>
                <w:szCs w:val="20"/>
              </w:rPr>
            </w:pPr>
            <w:r w:rsidRPr="008A5BA1">
              <w:rPr>
                <w:sz w:val="20"/>
                <w:szCs w:val="20"/>
              </w:rPr>
              <w:t>Unit of measure</w:t>
            </w:r>
          </w:p>
        </w:tc>
        <w:tc>
          <w:tcPr>
            <w:tcW w:w="6835" w:type="dxa"/>
            <w:shd w:val="clear" w:color="auto" w:fill="DEEAF6"/>
          </w:tcPr>
          <w:p w14:paraId="00000A6D" w14:textId="77777777" w:rsidR="008732B4" w:rsidRPr="008A5BA1" w:rsidRDefault="00E6614A">
            <w:pPr>
              <w:pStyle w:val="Normal0"/>
              <w:rPr>
                <w:sz w:val="20"/>
                <w:szCs w:val="20"/>
              </w:rPr>
            </w:pPr>
            <w:r w:rsidRPr="008A5BA1">
              <w:rPr>
                <w:sz w:val="20"/>
                <w:szCs w:val="20"/>
              </w:rPr>
              <w:t>Percentage</w:t>
            </w:r>
          </w:p>
        </w:tc>
      </w:tr>
      <w:tr w:rsidR="008732B4" w:rsidRPr="008A5BA1" w14:paraId="79C5A688" w14:textId="77777777" w:rsidTr="6C8CACDA">
        <w:tc>
          <w:tcPr>
            <w:tcW w:w="2515" w:type="dxa"/>
            <w:shd w:val="clear" w:color="auto" w:fill="DEEAF6"/>
          </w:tcPr>
          <w:p w14:paraId="00000A6E" w14:textId="77777777" w:rsidR="008732B4" w:rsidRPr="008A5BA1" w:rsidRDefault="00E6614A">
            <w:pPr>
              <w:pStyle w:val="Normal0"/>
              <w:rPr>
                <w:sz w:val="20"/>
                <w:szCs w:val="20"/>
              </w:rPr>
            </w:pPr>
            <w:r w:rsidRPr="008A5BA1">
              <w:rPr>
                <w:sz w:val="20"/>
                <w:szCs w:val="20"/>
              </w:rPr>
              <w:t>Level of data</w:t>
            </w:r>
          </w:p>
        </w:tc>
        <w:tc>
          <w:tcPr>
            <w:tcW w:w="6835" w:type="dxa"/>
            <w:shd w:val="clear" w:color="auto" w:fill="DEEAF6"/>
          </w:tcPr>
          <w:p w14:paraId="00000A6F" w14:textId="77777777" w:rsidR="008732B4" w:rsidRPr="008A5BA1" w:rsidRDefault="00E6614A">
            <w:pPr>
              <w:pStyle w:val="Normal0"/>
              <w:rPr>
                <w:sz w:val="20"/>
                <w:szCs w:val="20"/>
              </w:rPr>
            </w:pPr>
            <w:r w:rsidRPr="008A5BA1">
              <w:rPr>
                <w:sz w:val="20"/>
                <w:szCs w:val="20"/>
              </w:rPr>
              <w:t>Household</w:t>
            </w:r>
          </w:p>
        </w:tc>
      </w:tr>
      <w:tr w:rsidR="008732B4" w:rsidRPr="008A5BA1" w14:paraId="1FBD6E13" w14:textId="77777777" w:rsidTr="6C8CACDA">
        <w:tc>
          <w:tcPr>
            <w:tcW w:w="2515" w:type="dxa"/>
            <w:shd w:val="clear" w:color="auto" w:fill="DEEAF6"/>
          </w:tcPr>
          <w:p w14:paraId="00000A70" w14:textId="77777777" w:rsidR="008732B4" w:rsidRPr="008A5BA1" w:rsidRDefault="00E6614A">
            <w:pPr>
              <w:pStyle w:val="Normal0"/>
              <w:rPr>
                <w:sz w:val="20"/>
                <w:szCs w:val="20"/>
              </w:rPr>
            </w:pPr>
            <w:r w:rsidRPr="008A5BA1">
              <w:rPr>
                <w:sz w:val="20"/>
                <w:szCs w:val="20"/>
              </w:rPr>
              <w:t>Sampling weight</w:t>
            </w:r>
          </w:p>
        </w:tc>
        <w:tc>
          <w:tcPr>
            <w:tcW w:w="6835" w:type="dxa"/>
            <w:shd w:val="clear" w:color="auto" w:fill="DEEAF6"/>
          </w:tcPr>
          <w:p w14:paraId="00000A71" w14:textId="77777777" w:rsidR="008732B4" w:rsidRPr="008A5BA1" w:rsidRDefault="00E6614A">
            <w:pPr>
              <w:pStyle w:val="Normal0"/>
              <w:rPr>
                <w:sz w:val="20"/>
                <w:szCs w:val="20"/>
              </w:rPr>
            </w:pPr>
            <w:r w:rsidRPr="008A5BA1">
              <w:rPr>
                <w:sz w:val="20"/>
                <w:szCs w:val="20"/>
              </w:rPr>
              <w:t>Household</w:t>
            </w:r>
          </w:p>
        </w:tc>
      </w:tr>
      <w:tr w:rsidR="008732B4" w:rsidRPr="008A5BA1" w14:paraId="020C455D" w14:textId="77777777" w:rsidTr="6C8CACDA">
        <w:tc>
          <w:tcPr>
            <w:tcW w:w="2515" w:type="dxa"/>
            <w:shd w:val="clear" w:color="auto" w:fill="DEEAF6"/>
          </w:tcPr>
          <w:p w14:paraId="00000A72" w14:textId="77777777" w:rsidR="008732B4" w:rsidRPr="008A5BA1" w:rsidRDefault="00E6614A">
            <w:pPr>
              <w:pStyle w:val="Normal0"/>
              <w:rPr>
                <w:sz w:val="20"/>
                <w:szCs w:val="20"/>
              </w:rPr>
            </w:pPr>
            <w:r w:rsidRPr="008A5BA1">
              <w:rPr>
                <w:sz w:val="20"/>
                <w:szCs w:val="20"/>
              </w:rPr>
              <w:t>Disaggregation levels</w:t>
            </w:r>
          </w:p>
        </w:tc>
        <w:tc>
          <w:tcPr>
            <w:tcW w:w="6835" w:type="dxa"/>
            <w:shd w:val="clear" w:color="auto" w:fill="DEEAF6"/>
          </w:tcPr>
          <w:p w14:paraId="00000A73" w14:textId="0D979645" w:rsidR="008732B4" w:rsidRPr="008A5BA1" w:rsidRDefault="005614FA">
            <w:pPr>
              <w:pStyle w:val="Normal0"/>
              <w:rPr>
                <w:sz w:val="20"/>
                <w:szCs w:val="20"/>
              </w:rPr>
            </w:pPr>
            <w:r>
              <w:rPr>
                <w:sz w:val="20"/>
                <w:szCs w:val="20"/>
              </w:rPr>
              <w:t>n/a</w:t>
            </w:r>
          </w:p>
        </w:tc>
      </w:tr>
      <w:tr w:rsidR="008732B4" w:rsidRPr="008A5BA1" w14:paraId="51DA5223" w14:textId="77777777" w:rsidTr="6C8CACDA">
        <w:tc>
          <w:tcPr>
            <w:tcW w:w="2515" w:type="dxa"/>
            <w:shd w:val="clear" w:color="auto" w:fill="DEEAF6"/>
          </w:tcPr>
          <w:p w14:paraId="00000A74" w14:textId="77777777" w:rsidR="008732B4" w:rsidRPr="008A5BA1" w:rsidRDefault="00E6614A">
            <w:pPr>
              <w:pStyle w:val="Normal0"/>
              <w:rPr>
                <w:sz w:val="20"/>
                <w:szCs w:val="20"/>
              </w:rPr>
            </w:pPr>
            <w:r w:rsidRPr="008A5BA1">
              <w:rPr>
                <w:sz w:val="20"/>
                <w:szCs w:val="20"/>
              </w:rPr>
              <w:t>Treatment of missing data</w:t>
            </w:r>
          </w:p>
        </w:tc>
        <w:tc>
          <w:tcPr>
            <w:tcW w:w="6835" w:type="dxa"/>
            <w:shd w:val="clear" w:color="auto" w:fill="DEEAF6"/>
          </w:tcPr>
          <w:p w14:paraId="00000A75" w14:textId="77777777" w:rsidR="008732B4" w:rsidRPr="008A5BA1" w:rsidRDefault="00E6614A">
            <w:pPr>
              <w:pStyle w:val="Normal0"/>
              <w:rPr>
                <w:sz w:val="20"/>
                <w:szCs w:val="20"/>
              </w:rPr>
            </w:pPr>
            <w:r w:rsidRPr="008A5BA1">
              <w:rPr>
                <w:rFonts w:eastAsia="Gill Sans" w:cs="Gill Sans"/>
                <w:sz w:val="20"/>
                <w:szCs w:val="20"/>
              </w:rPr>
              <w:t xml:space="preserve">Not applicable. The </w:t>
            </w:r>
            <w:r w:rsidRPr="00BC51AE">
              <w:rPr>
                <w:rStyle w:val="SyntaxtableChar"/>
                <w:rFonts w:eastAsia="Arial"/>
              </w:rPr>
              <w:t>hhsizegrp_dj</w:t>
            </w:r>
            <w:r w:rsidRPr="008A5BA1">
              <w:rPr>
                <w:rFonts w:eastAsia="Gill Sans" w:cs="Gill Sans"/>
                <w:sz w:val="20"/>
                <w:szCs w:val="20"/>
              </w:rPr>
              <w:t xml:space="preserve"> a</w:t>
            </w:r>
            <w:r w:rsidRPr="008A5BA1">
              <w:rPr>
                <w:sz w:val="20"/>
                <w:szCs w:val="20"/>
              </w:rPr>
              <w:t>nalytic variable used cannot be missing values.</w:t>
            </w:r>
          </w:p>
        </w:tc>
      </w:tr>
      <w:tr w:rsidR="008732B4" w:rsidRPr="008A5BA1" w14:paraId="23597C09" w14:textId="77777777" w:rsidTr="6C8CACDA">
        <w:tc>
          <w:tcPr>
            <w:tcW w:w="2515" w:type="dxa"/>
            <w:shd w:val="clear" w:color="auto" w:fill="DEEAF6"/>
          </w:tcPr>
          <w:p w14:paraId="00000A76" w14:textId="77777777" w:rsidR="008732B4" w:rsidRPr="008A5BA1" w:rsidRDefault="00E6614A">
            <w:pPr>
              <w:pStyle w:val="Normal0"/>
              <w:rPr>
                <w:sz w:val="20"/>
                <w:szCs w:val="20"/>
              </w:rPr>
            </w:pPr>
            <w:r w:rsidRPr="008A5BA1">
              <w:rPr>
                <w:sz w:val="20"/>
                <w:szCs w:val="20"/>
              </w:rPr>
              <w:t>Survey variables used</w:t>
            </w:r>
          </w:p>
        </w:tc>
        <w:tc>
          <w:tcPr>
            <w:tcW w:w="6835" w:type="dxa"/>
            <w:shd w:val="clear" w:color="auto" w:fill="DEEAF6"/>
          </w:tcPr>
          <w:p w14:paraId="00000A77" w14:textId="7CD06E85" w:rsidR="008732B4" w:rsidRPr="00BC51AE" w:rsidRDefault="00E6614A">
            <w:pPr>
              <w:pStyle w:val="Normal0"/>
              <w:pBdr>
                <w:top w:val="nil"/>
                <w:left w:val="nil"/>
                <w:bottom w:val="nil"/>
                <w:right w:val="nil"/>
                <w:between w:val="nil"/>
              </w:pBdr>
              <w:ind w:right="288"/>
              <w:rPr>
                <w:rFonts w:eastAsia="Gill Sans" w:cs="Gill Sans"/>
                <w:iCs/>
                <w:sz w:val="20"/>
                <w:szCs w:val="20"/>
              </w:rPr>
            </w:pPr>
            <w:r w:rsidRPr="00240D70">
              <w:rPr>
                <w:rStyle w:val="SyntaxtableChar"/>
                <w:rFonts w:eastAsia="Arial"/>
              </w:rPr>
              <w:t>hhea</w:t>
            </w:r>
            <w:r w:rsidRPr="00BC51AE">
              <w:rPr>
                <w:rFonts w:eastAsia="Gill Sans" w:cs="Gill Sans"/>
                <w:iCs/>
                <w:sz w:val="20"/>
                <w:szCs w:val="20"/>
              </w:rPr>
              <w:t xml:space="preserve">, </w:t>
            </w:r>
            <w:r w:rsidRPr="00240D70">
              <w:rPr>
                <w:rStyle w:val="SyntaxtableChar"/>
                <w:rFonts w:eastAsia="Arial"/>
              </w:rPr>
              <w:t>wgt</w:t>
            </w:r>
            <w:r w:rsidR="00B05702" w:rsidRPr="00240D70">
              <w:rPr>
                <w:rStyle w:val="SyntaxtableChar"/>
                <w:rFonts w:eastAsia="Arial"/>
              </w:rPr>
              <w:t>_hh</w:t>
            </w:r>
            <w:r w:rsidRPr="00BC51AE">
              <w:rPr>
                <w:rFonts w:eastAsia="Gill Sans" w:cs="Gill Sans"/>
                <w:iCs/>
                <w:sz w:val="20"/>
                <w:szCs w:val="20"/>
              </w:rPr>
              <w:t xml:space="preserve">, </w:t>
            </w:r>
            <w:r w:rsidR="00795BE7" w:rsidRPr="00240D70">
              <w:rPr>
                <w:rStyle w:val="SyntaxtableChar"/>
                <w:rFonts w:eastAsia="Arial"/>
              </w:rPr>
              <w:t>strata</w:t>
            </w:r>
          </w:p>
        </w:tc>
      </w:tr>
      <w:tr w:rsidR="008732B4" w:rsidRPr="008A5BA1" w14:paraId="52848DC8" w14:textId="77777777" w:rsidTr="6C8CACDA">
        <w:tc>
          <w:tcPr>
            <w:tcW w:w="2515" w:type="dxa"/>
            <w:shd w:val="clear" w:color="auto" w:fill="DEEAF6"/>
          </w:tcPr>
          <w:p w14:paraId="00000A78" w14:textId="77777777" w:rsidR="008732B4" w:rsidRPr="008A5BA1" w:rsidRDefault="00E6614A">
            <w:pPr>
              <w:pStyle w:val="Normal0"/>
              <w:rPr>
                <w:sz w:val="20"/>
                <w:szCs w:val="20"/>
              </w:rPr>
            </w:pPr>
            <w:r w:rsidRPr="008A5BA1">
              <w:rPr>
                <w:sz w:val="20"/>
                <w:szCs w:val="20"/>
              </w:rPr>
              <w:t>Analytic variables used</w:t>
            </w:r>
          </w:p>
        </w:tc>
        <w:tc>
          <w:tcPr>
            <w:tcW w:w="6835" w:type="dxa"/>
            <w:shd w:val="clear" w:color="auto" w:fill="DEEAF6"/>
          </w:tcPr>
          <w:p w14:paraId="00000A79" w14:textId="0B6C9356" w:rsidR="008732B4" w:rsidRPr="00BC51AE" w:rsidRDefault="00E6614A" w:rsidP="00240D70">
            <w:pPr>
              <w:pStyle w:val="Syntaxtable"/>
            </w:pPr>
            <w:r w:rsidRPr="00BC51AE">
              <w:t>hhsizegrp_dj</w:t>
            </w:r>
          </w:p>
        </w:tc>
      </w:tr>
      <w:tr w:rsidR="008732B4" w:rsidRPr="008A5BA1" w14:paraId="450B6981" w14:textId="77777777" w:rsidTr="6C8CACDA">
        <w:tc>
          <w:tcPr>
            <w:tcW w:w="2515" w:type="dxa"/>
            <w:shd w:val="clear" w:color="auto" w:fill="DEEAF6"/>
          </w:tcPr>
          <w:p w14:paraId="00000A7A" w14:textId="77777777" w:rsidR="008732B4" w:rsidRPr="008A5BA1" w:rsidRDefault="00E6614A">
            <w:pPr>
              <w:pStyle w:val="Normal0"/>
              <w:rPr>
                <w:sz w:val="20"/>
                <w:szCs w:val="20"/>
              </w:rPr>
            </w:pPr>
            <w:r w:rsidRPr="008A5BA1">
              <w:rPr>
                <w:sz w:val="20"/>
                <w:szCs w:val="20"/>
              </w:rPr>
              <w:t>Analytic variables created</w:t>
            </w:r>
          </w:p>
        </w:tc>
        <w:tc>
          <w:tcPr>
            <w:tcW w:w="6835" w:type="dxa"/>
            <w:shd w:val="clear" w:color="auto" w:fill="DEEAF6"/>
          </w:tcPr>
          <w:p w14:paraId="00000A7B" w14:textId="77777777" w:rsidR="008732B4" w:rsidRPr="008A5BA1" w:rsidRDefault="00E6614A">
            <w:pPr>
              <w:pStyle w:val="Normal0"/>
              <w:pBdr>
                <w:top w:val="nil"/>
                <w:left w:val="nil"/>
                <w:bottom w:val="nil"/>
                <w:right w:val="nil"/>
                <w:between w:val="nil"/>
              </w:pBdr>
              <w:ind w:right="288"/>
              <w:rPr>
                <w:rFonts w:eastAsia="Gill Sans" w:cs="Gill Sans"/>
                <w:sz w:val="20"/>
                <w:szCs w:val="20"/>
              </w:rPr>
            </w:pPr>
            <w:r w:rsidRPr="008A5BA1">
              <w:rPr>
                <w:rFonts w:eastAsia="Gill Sans" w:cs="Gill Sans"/>
                <w:sz w:val="20"/>
                <w:szCs w:val="20"/>
              </w:rPr>
              <w:t>n/a</w:t>
            </w:r>
          </w:p>
        </w:tc>
      </w:tr>
    </w:tbl>
    <w:p w14:paraId="00000A7C" w14:textId="77777777" w:rsidR="008732B4" w:rsidRDefault="00E6614A" w:rsidP="008A5BA1">
      <w:pPr>
        <w:pStyle w:val="Heading4"/>
      </w:pPr>
      <w:r>
        <w:t>Calculations</w:t>
      </w:r>
    </w:p>
    <w:p w14:paraId="00000A7D" w14:textId="48E9BA14" w:rsidR="008732B4" w:rsidRDefault="00E6614A" w:rsidP="008A5BA1">
      <w:pPr>
        <w:pStyle w:val="BodyText"/>
      </w:pPr>
      <w:r>
        <w:rPr>
          <w:b/>
        </w:rPr>
        <w:t>Step 1.</w:t>
      </w:r>
      <w:r>
        <w:t xml:space="preserve"> After applying the household sampling weight, calculate the percentage of households that are small, medium, and large using the </w:t>
      </w:r>
      <w:r w:rsidRPr="00080C70">
        <w:rPr>
          <w:rStyle w:val="SyntaxtextChar"/>
          <w:rFonts w:eastAsia="Arial"/>
        </w:rPr>
        <w:t>hhsize</w:t>
      </w:r>
      <w:r w:rsidR="000120B5">
        <w:rPr>
          <w:rStyle w:val="SyntaxtextChar"/>
          <w:rFonts w:eastAsia="Arial"/>
        </w:rPr>
        <w:t>grp</w:t>
      </w:r>
      <w:r w:rsidRPr="00080C70">
        <w:rPr>
          <w:rStyle w:val="SyntaxtextChar"/>
          <w:rFonts w:eastAsia="Arial"/>
        </w:rPr>
        <w:t>_dj</w:t>
      </w:r>
      <w:r>
        <w:t xml:space="preserve"> variable. (Sample code uses Stata syntax.)</w:t>
      </w:r>
    </w:p>
    <w:p w14:paraId="00000A7E" w14:textId="6AFA8052" w:rsidR="008732B4" w:rsidRDefault="462DC312" w:rsidP="00080C70">
      <w:pPr>
        <w:pStyle w:val="Syntaxtext"/>
        <w:ind w:left="720"/>
      </w:pPr>
      <w:r>
        <w:t>s</w:t>
      </w:r>
      <w:r w:rsidR="73098913">
        <w:t>vyset hhea [pweight=</w:t>
      </w:r>
      <w:r w:rsidR="00B05702" w:rsidDel="00B05702">
        <w:t xml:space="preserve"> </w:t>
      </w:r>
      <w:r w:rsidR="73098913">
        <w:t>wgt</w:t>
      </w:r>
      <w:r w:rsidR="00B05702">
        <w:t>_hh</w:t>
      </w:r>
      <w:r w:rsidR="73098913">
        <w:t>], strata(</w:t>
      </w:r>
      <w:r w:rsidR="3A364434">
        <w:t>strata</w:t>
      </w:r>
      <w:r w:rsidR="73098913">
        <w:t>)</w:t>
      </w:r>
    </w:p>
    <w:p w14:paraId="00000A7F" w14:textId="60F224F7" w:rsidR="008732B4" w:rsidRDefault="14D8AFB7" w:rsidP="00080C70">
      <w:pPr>
        <w:pStyle w:val="Syntaxtext"/>
        <w:ind w:left="720"/>
      </w:pPr>
      <w:r>
        <w:t>s</w:t>
      </w:r>
      <w:r w:rsidR="73098913">
        <w:t>vy: tab hhsize</w:t>
      </w:r>
      <w:r w:rsidR="000120B5">
        <w:t>grp</w:t>
      </w:r>
      <w:r w:rsidR="73098913">
        <w:t>_dj</w:t>
      </w:r>
    </w:p>
    <w:p w14:paraId="163B4D58" w14:textId="77777777" w:rsidR="00BC51AE" w:rsidRDefault="00BC51AE" w:rsidP="00BC51AE">
      <w:pPr>
        <w:pStyle w:val="Syntaxtable"/>
        <w:ind w:left="720"/>
      </w:pPr>
    </w:p>
    <w:p w14:paraId="00000A9D" w14:textId="53858897" w:rsidR="008732B4" w:rsidRDefault="00E6614A" w:rsidP="0004392C">
      <w:pPr>
        <w:pStyle w:val="Heading2"/>
        <w:numPr>
          <w:ilvl w:val="1"/>
          <w:numId w:val="159"/>
        </w:numPr>
        <w:ind w:left="1440" w:hanging="750"/>
      </w:pPr>
      <w:bookmarkStart w:id="644" w:name="_Toc146032480"/>
      <w:bookmarkStart w:id="645" w:name="_Toc146103201"/>
      <w:bookmarkStart w:id="646" w:name="_Toc146103542"/>
      <w:bookmarkStart w:id="647" w:name="_heading=h.odc9jc" w:colFirst="0" w:colLast="0"/>
      <w:bookmarkStart w:id="648" w:name="_heading=h.38czs75" w:colFirst="0" w:colLast="0"/>
      <w:bookmarkStart w:id="649" w:name="_Toc142069818"/>
      <w:bookmarkStart w:id="650" w:name="_Toc149833218"/>
      <w:bookmarkEnd w:id="644"/>
      <w:bookmarkEnd w:id="645"/>
      <w:bookmarkEnd w:id="646"/>
      <w:bookmarkEnd w:id="647"/>
      <w:bookmarkEnd w:id="648"/>
      <w:r w:rsidRPr="009B5EA1">
        <w:t>Characteristics of primary adult female decision</w:t>
      </w:r>
      <w:r w:rsidR="00947230" w:rsidRPr="009B5EA1">
        <w:t>-</w:t>
      </w:r>
      <w:r w:rsidRPr="009B5EA1">
        <w:t>makers</w:t>
      </w:r>
      <w:bookmarkEnd w:id="649"/>
      <w:bookmarkEnd w:id="650"/>
      <w:r w:rsidRPr="009B5EA1">
        <w:t xml:space="preserve"> </w:t>
      </w:r>
    </w:p>
    <w:p w14:paraId="00000A9E" w14:textId="6EF436D5" w:rsidR="008732B4" w:rsidRDefault="00E6614A" w:rsidP="008D7757">
      <w:pPr>
        <w:pStyle w:val="BodyText"/>
      </w:pPr>
      <w:r>
        <w:t>This section describes indicators that characterize primary adult female decision</w:t>
      </w:r>
      <w:r w:rsidR="00947230">
        <w:t>-</w:t>
      </w:r>
      <w:r>
        <w:t>makers.</w:t>
      </w:r>
      <w:r w:rsidR="00B25E0E">
        <w:t xml:space="preserve"> Each of these characteristics is calculated for only </w:t>
      </w:r>
      <w:r w:rsidR="00594BED">
        <w:t xml:space="preserve">primary adult female decision-makers who completed Module 6, </w:t>
      </w:r>
      <w:r w:rsidR="00594BED">
        <w:rPr>
          <w:i/>
          <w:iCs/>
        </w:rPr>
        <w:t>Women’s empowerment in agriculture</w:t>
      </w:r>
      <w:r w:rsidR="00594BED">
        <w:t>.</w:t>
      </w:r>
      <w:r>
        <w:t xml:space="preserve"> </w:t>
      </w:r>
      <w:r w:rsidR="002A56CA">
        <w:t>Primary adult female decision-makers are adult females (18 years of age or older) who make the most important decisions in the household and are identified in the household roster.</w:t>
      </w:r>
      <w:r w:rsidR="00154AF0">
        <w:t xml:space="preserve"> The</w:t>
      </w:r>
      <w:r w:rsidR="008E6D2E">
        <w:t xml:space="preserve"> following</w:t>
      </w:r>
      <w:r w:rsidR="00154AF0">
        <w:t xml:space="preserve"> indicators </w:t>
      </w:r>
      <w:r w:rsidR="008E6D2E">
        <w:t xml:space="preserve">are </w:t>
      </w:r>
      <w:r w:rsidR="00154AF0">
        <w:t>described in this section:</w:t>
      </w:r>
    </w:p>
    <w:p w14:paraId="00000AA0" w14:textId="43809150" w:rsidR="008732B4" w:rsidRPr="0004392C" w:rsidRDefault="1D932F01" w:rsidP="0004392C">
      <w:pPr>
        <w:pStyle w:val="Bulletedlist"/>
      </w:pPr>
      <w:r w:rsidRPr="0004392C">
        <w:lastRenderedPageBreak/>
        <w:t>Percent distribution of primary adult female decision</w:t>
      </w:r>
      <w:r w:rsidR="45571317" w:rsidRPr="0004392C">
        <w:t>-</w:t>
      </w:r>
      <w:r w:rsidRPr="0004392C">
        <w:t>makers by age group</w:t>
      </w:r>
    </w:p>
    <w:p w14:paraId="00000AA2" w14:textId="5A195F72" w:rsidR="008732B4" w:rsidRPr="0004392C" w:rsidRDefault="1D932F01" w:rsidP="0004392C">
      <w:pPr>
        <w:pStyle w:val="Bulletedlist"/>
      </w:pPr>
      <w:r w:rsidRPr="0004392C">
        <w:t>Percent distribution of primary adult female decision</w:t>
      </w:r>
      <w:r w:rsidR="45571317" w:rsidRPr="0004392C">
        <w:t>-</w:t>
      </w:r>
      <w:r w:rsidRPr="0004392C">
        <w:t>makers by current marital status</w:t>
      </w:r>
    </w:p>
    <w:p w14:paraId="00000AA6" w14:textId="68B9724A" w:rsidR="008732B4" w:rsidRPr="0004392C" w:rsidRDefault="1D932F01" w:rsidP="0004392C">
      <w:pPr>
        <w:pStyle w:val="Bulletedlist"/>
      </w:pPr>
      <w:r w:rsidRPr="0004392C">
        <w:t>Percentage of primary adult female decision</w:t>
      </w:r>
      <w:r w:rsidR="45571317" w:rsidRPr="0004392C">
        <w:t>-</w:t>
      </w:r>
      <w:r w:rsidRPr="0004392C">
        <w:t>makers who participate in any economic activity</w:t>
      </w:r>
    </w:p>
    <w:p w14:paraId="05D72FC1" w14:textId="6CAE7046" w:rsidR="004E6BDB" w:rsidRPr="0004392C" w:rsidRDefault="1D932F01" w:rsidP="0004392C">
      <w:pPr>
        <w:pStyle w:val="Bulletedlist"/>
      </w:pPr>
      <w:r w:rsidRPr="0004392C">
        <w:t>Percent distribution of primary adult female decision</w:t>
      </w:r>
      <w:r w:rsidR="45571317" w:rsidRPr="0004392C">
        <w:t>-</w:t>
      </w:r>
      <w:r w:rsidRPr="0004392C">
        <w:t>makers by type of economic activity</w:t>
      </w:r>
    </w:p>
    <w:p w14:paraId="00000AC3" w14:textId="43CCD686" w:rsidR="008732B4" w:rsidRDefault="004E6BDB" w:rsidP="0004392C">
      <w:pPr>
        <w:pStyle w:val="BodyText0"/>
      </w:pPr>
      <w:r>
        <w:t xml:space="preserve">The indicators in this section can be calculated using the </w:t>
      </w:r>
      <w:r w:rsidR="0075635C">
        <w:t>individual</w:t>
      </w:r>
      <w:r>
        <w:t>-level analytic data file (</w:t>
      </w:r>
      <w:r w:rsidRPr="00D07A6A">
        <w:t xml:space="preserve">FTF ZOI Survey [COUNTRY] [YEAR] </w:t>
      </w:r>
      <w:r w:rsidR="0075635C">
        <w:t xml:space="preserve">persons </w:t>
      </w:r>
      <w:r>
        <w:t xml:space="preserve">data analytic). The step-by-step guidance follows the syntax in </w:t>
      </w:r>
      <w:r w:rsidR="00232D4E">
        <w:t xml:space="preserve">the </w:t>
      </w:r>
      <w:r w:rsidR="000919A2" w:rsidRPr="000919A2">
        <w:t xml:space="preserve">Primary </w:t>
      </w:r>
      <w:r w:rsidR="00232D4E">
        <w:t>A</w:t>
      </w:r>
      <w:r w:rsidR="000919A2" w:rsidRPr="000919A2">
        <w:t xml:space="preserve">dult </w:t>
      </w:r>
      <w:r w:rsidR="00232D4E">
        <w:t>F</w:t>
      </w:r>
      <w:r w:rsidR="000919A2" w:rsidRPr="000919A2">
        <w:t xml:space="preserve">emale </w:t>
      </w:r>
      <w:r w:rsidR="00232D4E">
        <w:t>D</w:t>
      </w:r>
      <w:r w:rsidR="000919A2" w:rsidRPr="000919A2">
        <w:t xml:space="preserve">ecision-maker </w:t>
      </w:r>
      <w:r w:rsidR="00232D4E">
        <w:t>C</w:t>
      </w:r>
      <w:r w:rsidR="000919A2" w:rsidRPr="000919A2">
        <w:t>haracteristics</w:t>
      </w:r>
      <w:r w:rsidR="000919A2">
        <w:t xml:space="preserve"> </w:t>
      </w:r>
      <w:r>
        <w:t xml:space="preserve">section of the </w:t>
      </w:r>
      <w:r w:rsidRPr="2CF6DDC9">
        <w:rPr>
          <w:i/>
          <w:iCs/>
        </w:rPr>
        <w:t xml:space="preserve">FTF ZOI Survey [COUNTRY] [YEAR] syntax </w:t>
      </w:r>
      <w:r w:rsidR="00241DDC">
        <w:rPr>
          <w:i/>
          <w:iCs/>
        </w:rPr>
        <w:t xml:space="preserve">persons </w:t>
      </w:r>
      <w:r>
        <w:rPr>
          <w:i/>
          <w:iCs/>
        </w:rPr>
        <w:t xml:space="preserve">analytic </w:t>
      </w:r>
      <w:r w:rsidRPr="00D07A6A">
        <w:t>do</w:t>
      </w:r>
      <w:r w:rsidRPr="2CF6DDC9">
        <w:rPr>
          <w:i/>
          <w:iCs/>
        </w:rPr>
        <w:t xml:space="preserve"> </w:t>
      </w:r>
      <w:r>
        <w:t>file.</w:t>
      </w:r>
    </w:p>
    <w:p w14:paraId="00000AC4" w14:textId="0EA58B3D" w:rsidR="008732B4" w:rsidRDefault="00EA67E6" w:rsidP="0004392C">
      <w:pPr>
        <w:pStyle w:val="Heading3"/>
        <w:numPr>
          <w:ilvl w:val="0"/>
          <w:numId w:val="0"/>
        </w:numPr>
        <w:ind w:left="2160" w:hanging="684"/>
      </w:pPr>
      <w:bookmarkStart w:id="651" w:name="_heading=h.47hxl2r" w:colFirst="0" w:colLast="0"/>
      <w:bookmarkStart w:id="652" w:name="_Toc142069819"/>
      <w:bookmarkStart w:id="653" w:name="_Toc149833219"/>
      <w:bookmarkEnd w:id="651"/>
      <w:r>
        <w:t>7</w:t>
      </w:r>
      <w:r w:rsidR="009230F0">
        <w:t>.2.</w:t>
      </w:r>
      <w:r w:rsidR="00384772">
        <w:t>1</w:t>
      </w:r>
      <w:r w:rsidR="009230F0">
        <w:tab/>
      </w:r>
      <w:r w:rsidR="00E6614A">
        <w:t>Percent distribution of primary adult female decision</w:t>
      </w:r>
      <w:r w:rsidR="00345E4F">
        <w:t>-</w:t>
      </w:r>
      <w:r w:rsidR="00E6614A">
        <w:t>makers by age group</w:t>
      </w:r>
      <w:bookmarkEnd w:id="652"/>
      <w:bookmarkEnd w:id="653"/>
      <w:r w:rsidR="00E6614A">
        <w:t xml:space="preserve"> </w:t>
      </w:r>
    </w:p>
    <w:p w14:paraId="00000AC5" w14:textId="7645BB9F" w:rsidR="008732B4" w:rsidRDefault="73098913" w:rsidP="009230F0">
      <w:pPr>
        <w:pStyle w:val="BodyText"/>
      </w:pPr>
      <w:r>
        <w:t>This indicator is the percent distribution of primary adult female decision</w:t>
      </w:r>
      <w:r w:rsidR="7354DBC1">
        <w:t>-</w:t>
      </w:r>
      <w:r>
        <w:t xml:space="preserve">makers (18 years of age or older) by age group in years: 18-24, 25-29, 30-39, 40-49, 50-59, and 60+. The indicator </w:t>
      </w:r>
      <w:r w:rsidR="00127BFC">
        <w:t xml:space="preserve">is calculated using </w:t>
      </w:r>
      <w:r w:rsidR="00F4228D">
        <w:t xml:space="preserve">the variable, </w:t>
      </w:r>
      <w:r w:rsidR="00F4228D" w:rsidRPr="006B3CB4">
        <w:rPr>
          <w:rStyle w:val="SyntaxtextChar"/>
          <w:rFonts w:eastAsia="Arial"/>
        </w:rPr>
        <w:t>agegrp_fdm_dj</w:t>
      </w:r>
      <w:r w:rsidR="00F4228D">
        <w:t xml:space="preserve">, created in Section </w:t>
      </w:r>
      <w:r w:rsidR="00127BFC">
        <w:t>4.5.3</w:t>
      </w:r>
      <w:r>
        <w:t>.</w:t>
      </w:r>
    </w:p>
    <w:p w14:paraId="00000AC6" w14:textId="77777777" w:rsidR="008732B4" w:rsidRDefault="00E6614A" w:rsidP="009230F0">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230F0" w14:paraId="6E7E553B" w14:textId="77777777" w:rsidTr="2CF6DDC9">
        <w:tc>
          <w:tcPr>
            <w:tcW w:w="2515" w:type="dxa"/>
            <w:shd w:val="clear" w:color="auto" w:fill="DEEAF6"/>
          </w:tcPr>
          <w:p w14:paraId="00000AC7" w14:textId="77777777" w:rsidR="008732B4" w:rsidRPr="009230F0" w:rsidRDefault="00E6614A">
            <w:pPr>
              <w:pStyle w:val="Normal0"/>
              <w:rPr>
                <w:sz w:val="20"/>
                <w:szCs w:val="20"/>
              </w:rPr>
            </w:pPr>
            <w:r w:rsidRPr="009230F0">
              <w:rPr>
                <w:sz w:val="20"/>
                <w:szCs w:val="20"/>
              </w:rPr>
              <w:t>Numerator</w:t>
            </w:r>
          </w:p>
        </w:tc>
        <w:tc>
          <w:tcPr>
            <w:tcW w:w="6835" w:type="dxa"/>
            <w:shd w:val="clear" w:color="auto" w:fill="DEEAF6"/>
          </w:tcPr>
          <w:p w14:paraId="00000AC8" w14:textId="5DCA9104" w:rsidR="008732B4" w:rsidRPr="009230F0" w:rsidRDefault="00E6614A">
            <w:pPr>
              <w:pStyle w:val="Normal0"/>
              <w:pBdr>
                <w:top w:val="nil"/>
                <w:left w:val="nil"/>
                <w:bottom w:val="nil"/>
                <w:right w:val="nil"/>
                <w:between w:val="nil"/>
              </w:pBdr>
              <w:ind w:right="288"/>
              <w:rPr>
                <w:rFonts w:eastAsia="Gill Sans" w:cs="Gill Sans"/>
                <w:b/>
                <w:sz w:val="20"/>
                <w:szCs w:val="20"/>
              </w:rPr>
            </w:pPr>
            <w:r w:rsidRPr="009230F0">
              <w:rPr>
                <w:rFonts w:eastAsia="Gill Sans" w:cs="Gill Sans"/>
                <w:sz w:val="20"/>
                <w:szCs w:val="20"/>
              </w:rPr>
              <w:t>Number of primary adult female decision</w:t>
            </w:r>
            <w:r w:rsidR="00345E4F">
              <w:rPr>
                <w:rFonts w:eastAsia="Gill Sans" w:cs="Gill Sans"/>
                <w:sz w:val="20"/>
                <w:szCs w:val="20"/>
              </w:rPr>
              <w:t>-</w:t>
            </w:r>
            <w:r w:rsidRPr="009230F0">
              <w:rPr>
                <w:rFonts w:eastAsia="Gill Sans" w:cs="Gill Sans"/>
                <w:sz w:val="20"/>
                <w:szCs w:val="20"/>
              </w:rPr>
              <w:t>makers in each specified age group</w:t>
            </w:r>
          </w:p>
        </w:tc>
      </w:tr>
      <w:tr w:rsidR="008732B4" w:rsidRPr="009230F0" w14:paraId="399542E5" w14:textId="77777777" w:rsidTr="2CF6DDC9">
        <w:tc>
          <w:tcPr>
            <w:tcW w:w="2515" w:type="dxa"/>
            <w:shd w:val="clear" w:color="auto" w:fill="DEEAF6"/>
          </w:tcPr>
          <w:p w14:paraId="00000AC9" w14:textId="77777777" w:rsidR="008732B4" w:rsidRPr="009230F0" w:rsidRDefault="00E6614A">
            <w:pPr>
              <w:pStyle w:val="Normal0"/>
              <w:rPr>
                <w:sz w:val="20"/>
                <w:szCs w:val="20"/>
              </w:rPr>
            </w:pPr>
            <w:r w:rsidRPr="009230F0">
              <w:rPr>
                <w:sz w:val="20"/>
                <w:szCs w:val="20"/>
              </w:rPr>
              <w:t>Denominator</w:t>
            </w:r>
          </w:p>
        </w:tc>
        <w:tc>
          <w:tcPr>
            <w:tcW w:w="6835" w:type="dxa"/>
            <w:shd w:val="clear" w:color="auto" w:fill="DEEAF6"/>
          </w:tcPr>
          <w:p w14:paraId="00000ACA" w14:textId="3F2A3B57"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umber of primary adult female decision</w:t>
            </w:r>
            <w:r w:rsidR="00345E4F">
              <w:rPr>
                <w:rFonts w:eastAsia="Gill Sans" w:cs="Gill Sans"/>
                <w:sz w:val="20"/>
                <w:szCs w:val="20"/>
              </w:rPr>
              <w:t>-</w:t>
            </w:r>
            <w:r w:rsidRPr="009230F0">
              <w:rPr>
                <w:rFonts w:eastAsia="Gill Sans" w:cs="Gill Sans"/>
                <w:sz w:val="20"/>
                <w:szCs w:val="20"/>
              </w:rPr>
              <w:t>makers in surveyed households</w:t>
            </w:r>
          </w:p>
        </w:tc>
      </w:tr>
      <w:tr w:rsidR="008732B4" w:rsidRPr="009230F0" w14:paraId="61104045" w14:textId="77777777" w:rsidTr="2CF6DDC9">
        <w:tc>
          <w:tcPr>
            <w:tcW w:w="2515" w:type="dxa"/>
            <w:shd w:val="clear" w:color="auto" w:fill="DEEAF6"/>
          </w:tcPr>
          <w:p w14:paraId="00000ACB" w14:textId="77777777" w:rsidR="008732B4" w:rsidRPr="009230F0" w:rsidRDefault="00E6614A">
            <w:pPr>
              <w:pStyle w:val="Normal0"/>
              <w:rPr>
                <w:sz w:val="20"/>
                <w:szCs w:val="20"/>
              </w:rPr>
            </w:pPr>
            <w:r w:rsidRPr="009230F0">
              <w:rPr>
                <w:sz w:val="20"/>
                <w:szCs w:val="20"/>
              </w:rPr>
              <w:t>Unit of measure</w:t>
            </w:r>
          </w:p>
        </w:tc>
        <w:tc>
          <w:tcPr>
            <w:tcW w:w="6835" w:type="dxa"/>
            <w:shd w:val="clear" w:color="auto" w:fill="DEEAF6"/>
          </w:tcPr>
          <w:p w14:paraId="00000ACC" w14:textId="77777777" w:rsidR="008732B4" w:rsidRPr="009230F0" w:rsidRDefault="00E6614A">
            <w:pPr>
              <w:pStyle w:val="Normal0"/>
              <w:rPr>
                <w:sz w:val="20"/>
                <w:szCs w:val="20"/>
              </w:rPr>
            </w:pPr>
            <w:r w:rsidRPr="009230F0">
              <w:rPr>
                <w:sz w:val="20"/>
                <w:szCs w:val="20"/>
              </w:rPr>
              <w:t>Percentage</w:t>
            </w:r>
          </w:p>
        </w:tc>
      </w:tr>
      <w:tr w:rsidR="008732B4" w:rsidRPr="009230F0" w14:paraId="479EB757" w14:textId="77777777" w:rsidTr="2CF6DDC9">
        <w:tc>
          <w:tcPr>
            <w:tcW w:w="2515" w:type="dxa"/>
            <w:shd w:val="clear" w:color="auto" w:fill="DEEAF6"/>
          </w:tcPr>
          <w:p w14:paraId="00000ACD" w14:textId="77777777" w:rsidR="008732B4" w:rsidRPr="009230F0" w:rsidRDefault="00E6614A">
            <w:pPr>
              <w:pStyle w:val="Normal0"/>
              <w:rPr>
                <w:sz w:val="20"/>
                <w:szCs w:val="20"/>
              </w:rPr>
            </w:pPr>
            <w:r w:rsidRPr="009230F0">
              <w:rPr>
                <w:sz w:val="20"/>
                <w:szCs w:val="20"/>
              </w:rPr>
              <w:t>Level of data</w:t>
            </w:r>
          </w:p>
        </w:tc>
        <w:tc>
          <w:tcPr>
            <w:tcW w:w="6835" w:type="dxa"/>
            <w:shd w:val="clear" w:color="auto" w:fill="DEEAF6"/>
          </w:tcPr>
          <w:p w14:paraId="00000ACE" w14:textId="77777777" w:rsidR="008732B4" w:rsidRPr="009230F0" w:rsidRDefault="00E6614A">
            <w:pPr>
              <w:pStyle w:val="Normal0"/>
              <w:rPr>
                <w:sz w:val="20"/>
                <w:szCs w:val="20"/>
              </w:rPr>
            </w:pPr>
            <w:r w:rsidRPr="009230F0">
              <w:rPr>
                <w:sz w:val="20"/>
                <w:szCs w:val="20"/>
              </w:rPr>
              <w:t>Individual</w:t>
            </w:r>
          </w:p>
        </w:tc>
      </w:tr>
      <w:tr w:rsidR="008732B4" w:rsidRPr="009230F0" w14:paraId="67F97074" w14:textId="77777777" w:rsidTr="2CF6DDC9">
        <w:tc>
          <w:tcPr>
            <w:tcW w:w="2515" w:type="dxa"/>
            <w:shd w:val="clear" w:color="auto" w:fill="DEEAF6"/>
          </w:tcPr>
          <w:p w14:paraId="00000ACF" w14:textId="77777777" w:rsidR="008732B4" w:rsidRPr="009230F0" w:rsidRDefault="00E6614A">
            <w:pPr>
              <w:pStyle w:val="Normal0"/>
              <w:rPr>
                <w:sz w:val="20"/>
                <w:szCs w:val="20"/>
              </w:rPr>
            </w:pPr>
            <w:r w:rsidRPr="009230F0">
              <w:rPr>
                <w:sz w:val="20"/>
                <w:szCs w:val="20"/>
              </w:rPr>
              <w:t>Sampling weight</w:t>
            </w:r>
          </w:p>
        </w:tc>
        <w:tc>
          <w:tcPr>
            <w:tcW w:w="6835" w:type="dxa"/>
            <w:shd w:val="clear" w:color="auto" w:fill="DEEAF6"/>
          </w:tcPr>
          <w:p w14:paraId="00000AD0" w14:textId="7C057EC0" w:rsidR="008732B4" w:rsidRPr="009230F0" w:rsidRDefault="00E6614A">
            <w:pPr>
              <w:pStyle w:val="Normal0"/>
              <w:rPr>
                <w:sz w:val="20"/>
                <w:szCs w:val="20"/>
              </w:rPr>
            </w:pPr>
            <w:r w:rsidRPr="009230F0">
              <w:rPr>
                <w:sz w:val="20"/>
                <w:szCs w:val="20"/>
              </w:rPr>
              <w:t>Primary adult female decision</w:t>
            </w:r>
            <w:r w:rsidR="00345E4F">
              <w:rPr>
                <w:sz w:val="20"/>
                <w:szCs w:val="20"/>
              </w:rPr>
              <w:t>-</w:t>
            </w:r>
            <w:r w:rsidRPr="009230F0">
              <w:rPr>
                <w:sz w:val="20"/>
                <w:szCs w:val="20"/>
              </w:rPr>
              <w:t>maker</w:t>
            </w:r>
          </w:p>
        </w:tc>
      </w:tr>
      <w:tr w:rsidR="008732B4" w:rsidRPr="009230F0" w14:paraId="60448094" w14:textId="77777777" w:rsidTr="2CF6DDC9">
        <w:tc>
          <w:tcPr>
            <w:tcW w:w="2515" w:type="dxa"/>
            <w:shd w:val="clear" w:color="auto" w:fill="DEEAF6"/>
          </w:tcPr>
          <w:p w14:paraId="00000AD1" w14:textId="77777777" w:rsidR="008732B4" w:rsidRPr="009230F0" w:rsidRDefault="00E6614A">
            <w:pPr>
              <w:pStyle w:val="Normal0"/>
              <w:rPr>
                <w:sz w:val="20"/>
                <w:szCs w:val="20"/>
              </w:rPr>
            </w:pPr>
            <w:r w:rsidRPr="009230F0">
              <w:rPr>
                <w:sz w:val="20"/>
                <w:szCs w:val="20"/>
              </w:rPr>
              <w:t>Disaggregation levels</w:t>
            </w:r>
          </w:p>
        </w:tc>
        <w:tc>
          <w:tcPr>
            <w:tcW w:w="6835" w:type="dxa"/>
            <w:shd w:val="clear" w:color="auto" w:fill="DEEAF6"/>
          </w:tcPr>
          <w:p w14:paraId="00000AD2" w14:textId="77777777" w:rsidR="008732B4" w:rsidRPr="009230F0" w:rsidRDefault="00E6614A">
            <w:pPr>
              <w:pStyle w:val="Normal0"/>
              <w:rPr>
                <w:sz w:val="20"/>
                <w:szCs w:val="20"/>
              </w:rPr>
            </w:pPr>
            <w:r w:rsidRPr="009230F0">
              <w:rPr>
                <w:sz w:val="20"/>
                <w:szCs w:val="20"/>
              </w:rPr>
              <w:t>n/a</w:t>
            </w:r>
          </w:p>
        </w:tc>
      </w:tr>
      <w:tr w:rsidR="008732B4" w:rsidRPr="009230F0" w14:paraId="04CA76CC" w14:textId="77777777" w:rsidTr="2CF6DDC9">
        <w:tc>
          <w:tcPr>
            <w:tcW w:w="2515" w:type="dxa"/>
            <w:shd w:val="clear" w:color="auto" w:fill="DEEAF6"/>
          </w:tcPr>
          <w:p w14:paraId="00000AD3" w14:textId="77777777" w:rsidR="008732B4" w:rsidRPr="009230F0" w:rsidRDefault="00E6614A">
            <w:pPr>
              <w:pStyle w:val="Normal0"/>
              <w:rPr>
                <w:sz w:val="20"/>
                <w:szCs w:val="20"/>
              </w:rPr>
            </w:pPr>
            <w:r w:rsidRPr="009230F0">
              <w:rPr>
                <w:sz w:val="20"/>
                <w:szCs w:val="20"/>
              </w:rPr>
              <w:t>Treatment of missing data</w:t>
            </w:r>
          </w:p>
        </w:tc>
        <w:tc>
          <w:tcPr>
            <w:tcW w:w="6835" w:type="dxa"/>
            <w:shd w:val="clear" w:color="auto" w:fill="DEEAF6"/>
          </w:tcPr>
          <w:p w14:paraId="00000AD4" w14:textId="0F1A1A7E" w:rsidR="008732B4" w:rsidRPr="009230F0" w:rsidRDefault="202AA3DD">
            <w:pPr>
              <w:pStyle w:val="Normal0"/>
              <w:rPr>
                <w:sz w:val="20"/>
                <w:szCs w:val="20"/>
              </w:rPr>
            </w:pPr>
            <w:r w:rsidRPr="2CF6DDC9">
              <w:rPr>
                <w:sz w:val="20"/>
                <w:szCs w:val="20"/>
              </w:rPr>
              <w:t xml:space="preserve">The </w:t>
            </w:r>
            <w:r w:rsidRPr="0012778D">
              <w:rPr>
                <w:rStyle w:val="SyntaxtableChar"/>
                <w:rFonts w:eastAsia="Arial"/>
              </w:rPr>
              <w:t>agegrp_fdm_dj</w:t>
            </w:r>
            <w:r w:rsidRPr="2CF6DDC9">
              <w:rPr>
                <w:sz w:val="20"/>
                <w:szCs w:val="20"/>
              </w:rPr>
              <w:t xml:space="preserve"> analytic variable</w:t>
            </w:r>
            <w:r w:rsidR="00F0544A">
              <w:rPr>
                <w:sz w:val="20"/>
                <w:szCs w:val="20"/>
              </w:rPr>
              <w:t xml:space="preserve"> </w:t>
            </w:r>
            <w:r w:rsidRPr="2CF6DDC9">
              <w:rPr>
                <w:sz w:val="20"/>
                <w:szCs w:val="20"/>
              </w:rPr>
              <w:t>cannot have missing values</w:t>
            </w:r>
            <w:r w:rsidR="00282D9F">
              <w:rPr>
                <w:sz w:val="20"/>
                <w:szCs w:val="20"/>
              </w:rPr>
              <w:t xml:space="preserve"> </w:t>
            </w:r>
            <w:r w:rsidR="00450FB8">
              <w:rPr>
                <w:sz w:val="20"/>
                <w:szCs w:val="20"/>
              </w:rPr>
              <w:t>for women who completed Module 6</w:t>
            </w:r>
            <w:r w:rsidRPr="2CF6DDC9">
              <w:rPr>
                <w:sz w:val="20"/>
                <w:szCs w:val="20"/>
              </w:rPr>
              <w:t>.</w:t>
            </w:r>
            <w:r w:rsidR="00DF3964">
              <w:rPr>
                <w:sz w:val="20"/>
                <w:szCs w:val="20"/>
              </w:rPr>
              <w:t xml:space="preserve"> </w:t>
            </w:r>
          </w:p>
        </w:tc>
      </w:tr>
      <w:tr w:rsidR="008732B4" w:rsidRPr="009230F0" w14:paraId="0570C99A" w14:textId="77777777" w:rsidTr="2CF6DDC9">
        <w:tc>
          <w:tcPr>
            <w:tcW w:w="2515" w:type="dxa"/>
            <w:shd w:val="clear" w:color="auto" w:fill="DEEAF6"/>
          </w:tcPr>
          <w:p w14:paraId="00000AD5" w14:textId="77777777" w:rsidR="008732B4" w:rsidRPr="009230F0" w:rsidRDefault="00E6614A">
            <w:pPr>
              <w:pStyle w:val="Normal0"/>
              <w:rPr>
                <w:sz w:val="20"/>
                <w:szCs w:val="20"/>
              </w:rPr>
            </w:pPr>
            <w:r w:rsidRPr="009230F0">
              <w:rPr>
                <w:sz w:val="20"/>
                <w:szCs w:val="20"/>
              </w:rPr>
              <w:t>Survey variables used</w:t>
            </w:r>
          </w:p>
        </w:tc>
        <w:tc>
          <w:tcPr>
            <w:tcW w:w="6835" w:type="dxa"/>
            <w:shd w:val="clear" w:color="auto" w:fill="DEEAF6"/>
          </w:tcPr>
          <w:p w14:paraId="00000AD6" w14:textId="0328FC43" w:rsidR="008732B4" w:rsidRPr="0012778D" w:rsidRDefault="00E6614A">
            <w:pPr>
              <w:pStyle w:val="Normal0"/>
              <w:pBdr>
                <w:top w:val="nil"/>
                <w:left w:val="nil"/>
                <w:bottom w:val="nil"/>
                <w:right w:val="nil"/>
                <w:between w:val="nil"/>
              </w:pBdr>
              <w:ind w:right="288"/>
              <w:rPr>
                <w:rFonts w:eastAsia="Gill Sans" w:cs="Gill Sans"/>
                <w:iCs/>
                <w:sz w:val="20"/>
                <w:szCs w:val="20"/>
              </w:rPr>
            </w:pPr>
            <w:r w:rsidRPr="00240D70">
              <w:rPr>
                <w:rStyle w:val="SyntaxtableChar"/>
                <w:rFonts w:eastAsia="Arial"/>
              </w:rPr>
              <w:t>hhea</w:t>
            </w:r>
            <w:r w:rsidRPr="0012778D">
              <w:rPr>
                <w:rFonts w:eastAsia="Gill Sans" w:cs="Gill Sans"/>
                <w:iCs/>
                <w:sz w:val="20"/>
                <w:szCs w:val="20"/>
              </w:rPr>
              <w:t xml:space="preserve">, </w:t>
            </w:r>
            <w:r w:rsidRPr="00240D70">
              <w:rPr>
                <w:rStyle w:val="SyntaxtableChar"/>
                <w:rFonts w:eastAsia="Arial"/>
              </w:rPr>
              <w:t>wgt_fpdm</w:t>
            </w:r>
            <w:r w:rsidRPr="0012778D">
              <w:rPr>
                <w:rFonts w:eastAsia="Gill Sans" w:cs="Gill Sans"/>
                <w:iCs/>
                <w:sz w:val="20"/>
                <w:szCs w:val="20"/>
              </w:rPr>
              <w:t xml:space="preserve">, </w:t>
            </w:r>
            <w:r w:rsidR="00795BE7" w:rsidRPr="00240D70">
              <w:rPr>
                <w:rStyle w:val="SyntaxtableChar"/>
                <w:rFonts w:eastAsia="Arial"/>
              </w:rPr>
              <w:t>strata</w:t>
            </w:r>
          </w:p>
        </w:tc>
      </w:tr>
      <w:tr w:rsidR="008732B4" w:rsidRPr="009230F0" w14:paraId="5CF9231B" w14:textId="77777777" w:rsidTr="2CF6DDC9">
        <w:tc>
          <w:tcPr>
            <w:tcW w:w="2515" w:type="dxa"/>
            <w:shd w:val="clear" w:color="auto" w:fill="DEEAF6"/>
          </w:tcPr>
          <w:p w14:paraId="00000AD7" w14:textId="77777777" w:rsidR="008732B4" w:rsidRPr="009230F0" w:rsidRDefault="00E6614A">
            <w:pPr>
              <w:pStyle w:val="Normal0"/>
              <w:rPr>
                <w:sz w:val="20"/>
                <w:szCs w:val="20"/>
              </w:rPr>
            </w:pPr>
            <w:r w:rsidRPr="009230F0">
              <w:rPr>
                <w:sz w:val="20"/>
                <w:szCs w:val="20"/>
              </w:rPr>
              <w:t>Analytic variables used</w:t>
            </w:r>
          </w:p>
        </w:tc>
        <w:tc>
          <w:tcPr>
            <w:tcW w:w="6835" w:type="dxa"/>
            <w:shd w:val="clear" w:color="auto" w:fill="DEEAF6"/>
          </w:tcPr>
          <w:p w14:paraId="00000AD8" w14:textId="77777777" w:rsidR="008732B4" w:rsidRPr="0012778D" w:rsidRDefault="00E6614A" w:rsidP="00240D70">
            <w:pPr>
              <w:pStyle w:val="Syntaxtable"/>
            </w:pPr>
            <w:r w:rsidRPr="0012778D">
              <w:t>agegrp_fdm_dj</w:t>
            </w:r>
          </w:p>
        </w:tc>
      </w:tr>
      <w:tr w:rsidR="008732B4" w:rsidRPr="009230F0" w14:paraId="72F95DDD" w14:textId="77777777" w:rsidTr="2CF6DDC9">
        <w:tc>
          <w:tcPr>
            <w:tcW w:w="2515" w:type="dxa"/>
            <w:shd w:val="clear" w:color="auto" w:fill="DEEAF6"/>
          </w:tcPr>
          <w:p w14:paraId="00000AD9" w14:textId="77777777" w:rsidR="008732B4" w:rsidRPr="009230F0" w:rsidRDefault="00E6614A">
            <w:pPr>
              <w:pStyle w:val="Normal0"/>
              <w:rPr>
                <w:sz w:val="20"/>
                <w:szCs w:val="20"/>
              </w:rPr>
            </w:pPr>
            <w:r w:rsidRPr="009230F0">
              <w:rPr>
                <w:sz w:val="20"/>
                <w:szCs w:val="20"/>
              </w:rPr>
              <w:t>Analytic variables created</w:t>
            </w:r>
          </w:p>
        </w:tc>
        <w:tc>
          <w:tcPr>
            <w:tcW w:w="6835" w:type="dxa"/>
            <w:shd w:val="clear" w:color="auto" w:fill="DEEAF6"/>
          </w:tcPr>
          <w:p w14:paraId="00000ADA" w14:textId="77777777"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a</w:t>
            </w:r>
          </w:p>
        </w:tc>
      </w:tr>
    </w:tbl>
    <w:p w14:paraId="00000ADB" w14:textId="77777777" w:rsidR="008732B4" w:rsidRDefault="00E6614A" w:rsidP="009230F0">
      <w:pPr>
        <w:pStyle w:val="Heading4"/>
      </w:pPr>
      <w:r>
        <w:t>Calculations</w:t>
      </w:r>
    </w:p>
    <w:p w14:paraId="00000ADC" w14:textId="114BEA0D" w:rsidR="008732B4" w:rsidRDefault="00E6614A" w:rsidP="009230F0">
      <w:pPr>
        <w:pStyle w:val="BodyText"/>
      </w:pPr>
      <w:r>
        <w:rPr>
          <w:b/>
        </w:rPr>
        <w:t xml:space="preserve">Step 1. </w:t>
      </w:r>
      <w:r>
        <w:t>After applying the primary adult female decision</w:t>
      </w:r>
      <w:r w:rsidR="00345E4F">
        <w:t>-</w:t>
      </w:r>
      <w:r>
        <w:t xml:space="preserve">maker sampling weight, calculate the </w:t>
      </w:r>
      <w:r w:rsidR="003E1F76">
        <w:t xml:space="preserve">percent distribution </w:t>
      </w:r>
      <w:r>
        <w:t>of primary adult female decision</w:t>
      </w:r>
      <w:r w:rsidR="00345E4F">
        <w:t>-</w:t>
      </w:r>
      <w:r>
        <w:t xml:space="preserve">makers by age category using the </w:t>
      </w:r>
      <w:r w:rsidRPr="00080C70">
        <w:rPr>
          <w:rStyle w:val="SyntaxtextChar"/>
          <w:rFonts w:eastAsia="Arial"/>
        </w:rPr>
        <w:t>agegrp_fdm_dj</w:t>
      </w:r>
      <w:r>
        <w:t xml:space="preserve"> variable. (Sample code uses Stata syntax.)</w:t>
      </w:r>
    </w:p>
    <w:p w14:paraId="00000ADD" w14:textId="5CC75BD1" w:rsidR="008732B4" w:rsidRDefault="16C8BD8A" w:rsidP="00080C70">
      <w:pPr>
        <w:pStyle w:val="Syntaxtext"/>
        <w:ind w:left="720"/>
      </w:pPr>
      <w:r>
        <w:t>s</w:t>
      </w:r>
      <w:r w:rsidR="73098913">
        <w:t>vyset hhea [pweight=wgt_fpdm], strata(</w:t>
      </w:r>
      <w:r w:rsidR="3A364434">
        <w:t>strata</w:t>
      </w:r>
      <w:r w:rsidR="73098913">
        <w:t>)</w:t>
      </w:r>
    </w:p>
    <w:p w14:paraId="00000ADE" w14:textId="466AE950" w:rsidR="008732B4" w:rsidRDefault="16C8BD8A" w:rsidP="00080C70">
      <w:pPr>
        <w:pStyle w:val="Syntaxtext"/>
        <w:ind w:left="720"/>
      </w:pPr>
      <w:r>
        <w:t>s</w:t>
      </w:r>
      <w:r w:rsidR="73098913">
        <w:t>vy: tab agegrp_fdm_dj</w:t>
      </w:r>
    </w:p>
    <w:p w14:paraId="00000B02" w14:textId="7F5E5A9A" w:rsidR="008732B4" w:rsidRDefault="005573B2" w:rsidP="0004392C">
      <w:pPr>
        <w:pStyle w:val="Heading3"/>
        <w:numPr>
          <w:ilvl w:val="0"/>
          <w:numId w:val="0"/>
        </w:numPr>
        <w:ind w:left="2160" w:hanging="684"/>
      </w:pPr>
      <w:bookmarkStart w:id="654" w:name="_heading=h.2mn7vak"/>
      <w:bookmarkStart w:id="655" w:name="_heading=h.11si5id" w:colFirst="0" w:colLast="0"/>
      <w:bookmarkStart w:id="656" w:name="_Toc142069820"/>
      <w:bookmarkStart w:id="657" w:name="_Toc149833220"/>
      <w:bookmarkEnd w:id="654"/>
      <w:bookmarkEnd w:id="655"/>
      <w:r>
        <w:t>7</w:t>
      </w:r>
      <w:r w:rsidR="009230F0">
        <w:t>.2.</w:t>
      </w:r>
      <w:r w:rsidR="00366381">
        <w:t>2</w:t>
      </w:r>
      <w:r w:rsidR="009230F0">
        <w:tab/>
      </w:r>
      <w:r w:rsidR="00E6614A">
        <w:t>Percent distribution of primary adult female decision</w:t>
      </w:r>
      <w:r w:rsidR="00374008">
        <w:t>-</w:t>
      </w:r>
      <w:r w:rsidR="00E6614A">
        <w:t>makers by their current marital status</w:t>
      </w:r>
      <w:bookmarkEnd w:id="656"/>
      <w:bookmarkEnd w:id="657"/>
    </w:p>
    <w:p w14:paraId="00000B03" w14:textId="46049E31" w:rsidR="008732B4" w:rsidRDefault="00E6614A" w:rsidP="009230F0">
      <w:pPr>
        <w:pStyle w:val="BodyText"/>
      </w:pPr>
      <w:r>
        <w:t>This indicator is the percentage distribution of primary adult female decision</w:t>
      </w:r>
      <w:r w:rsidR="007615AD">
        <w:t>-</w:t>
      </w:r>
      <w:r>
        <w:t xml:space="preserve">makers by their current marital status. The indicator is calculated using </w:t>
      </w:r>
      <w:r w:rsidR="00BA6AB4">
        <w:t xml:space="preserve">the variable, </w:t>
      </w:r>
      <w:r w:rsidR="00BA6AB4" w:rsidRPr="006B3CB4">
        <w:rPr>
          <w:rStyle w:val="SyntaxtextChar"/>
          <w:rFonts w:eastAsia="Arial"/>
        </w:rPr>
        <w:t>marstat_fdm_dj</w:t>
      </w:r>
      <w:r w:rsidR="00BA6AB4">
        <w:t>, created in Section</w:t>
      </w:r>
      <w:r w:rsidR="00A574EC">
        <w:t> </w:t>
      </w:r>
      <w:r w:rsidR="00BA6AB4">
        <w:t>4.5.5.</w:t>
      </w:r>
    </w:p>
    <w:p w14:paraId="00000B04" w14:textId="77777777" w:rsidR="008732B4" w:rsidRDefault="00E6614A" w:rsidP="009230F0">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230F0" w14:paraId="671D7293" w14:textId="77777777">
        <w:tc>
          <w:tcPr>
            <w:tcW w:w="2515" w:type="dxa"/>
            <w:shd w:val="clear" w:color="auto" w:fill="DEEAF6"/>
          </w:tcPr>
          <w:p w14:paraId="00000B05" w14:textId="77777777" w:rsidR="008732B4" w:rsidRPr="009230F0" w:rsidRDefault="00E6614A">
            <w:pPr>
              <w:pStyle w:val="Normal0"/>
              <w:rPr>
                <w:sz w:val="20"/>
                <w:szCs w:val="20"/>
              </w:rPr>
            </w:pPr>
            <w:r w:rsidRPr="009230F0">
              <w:rPr>
                <w:sz w:val="20"/>
                <w:szCs w:val="20"/>
              </w:rPr>
              <w:t>Numerator</w:t>
            </w:r>
          </w:p>
        </w:tc>
        <w:tc>
          <w:tcPr>
            <w:tcW w:w="6835" w:type="dxa"/>
            <w:shd w:val="clear" w:color="auto" w:fill="DEEAF6"/>
          </w:tcPr>
          <w:p w14:paraId="00000B06" w14:textId="55490A62" w:rsidR="008732B4" w:rsidRPr="009230F0" w:rsidRDefault="00E6614A">
            <w:pPr>
              <w:pStyle w:val="Normal0"/>
              <w:pBdr>
                <w:top w:val="nil"/>
                <w:left w:val="nil"/>
                <w:bottom w:val="nil"/>
                <w:right w:val="nil"/>
                <w:between w:val="nil"/>
              </w:pBdr>
              <w:ind w:right="288"/>
              <w:rPr>
                <w:rFonts w:eastAsia="Gill Sans" w:cs="Gill Sans"/>
                <w:b/>
                <w:sz w:val="20"/>
                <w:szCs w:val="20"/>
              </w:rPr>
            </w:pPr>
            <w:r w:rsidRPr="009230F0">
              <w:rPr>
                <w:rFonts w:eastAsia="Gill Sans" w:cs="Gill Sans"/>
                <w:sz w:val="20"/>
                <w:szCs w:val="20"/>
              </w:rPr>
              <w:t>Number of primary adult female decision</w:t>
            </w:r>
            <w:r w:rsidR="007615AD">
              <w:rPr>
                <w:rFonts w:eastAsia="Gill Sans" w:cs="Gill Sans"/>
                <w:sz w:val="20"/>
                <w:szCs w:val="20"/>
              </w:rPr>
              <w:t>-</w:t>
            </w:r>
            <w:r w:rsidRPr="009230F0">
              <w:rPr>
                <w:rFonts w:eastAsia="Gill Sans" w:cs="Gill Sans"/>
                <w:sz w:val="20"/>
                <w:szCs w:val="20"/>
              </w:rPr>
              <w:t>makers with a marital status in each specified marital status category</w:t>
            </w:r>
          </w:p>
        </w:tc>
      </w:tr>
      <w:tr w:rsidR="008732B4" w:rsidRPr="009230F0" w14:paraId="398874AA" w14:textId="77777777">
        <w:tc>
          <w:tcPr>
            <w:tcW w:w="2515" w:type="dxa"/>
            <w:shd w:val="clear" w:color="auto" w:fill="DEEAF6"/>
          </w:tcPr>
          <w:p w14:paraId="00000B07" w14:textId="77777777" w:rsidR="008732B4" w:rsidRPr="009230F0" w:rsidRDefault="00E6614A">
            <w:pPr>
              <w:pStyle w:val="Normal0"/>
              <w:rPr>
                <w:sz w:val="20"/>
                <w:szCs w:val="20"/>
              </w:rPr>
            </w:pPr>
            <w:r w:rsidRPr="009230F0">
              <w:rPr>
                <w:sz w:val="20"/>
                <w:szCs w:val="20"/>
              </w:rPr>
              <w:t>Denominator</w:t>
            </w:r>
          </w:p>
        </w:tc>
        <w:tc>
          <w:tcPr>
            <w:tcW w:w="6835" w:type="dxa"/>
            <w:shd w:val="clear" w:color="auto" w:fill="DEEAF6"/>
          </w:tcPr>
          <w:p w14:paraId="00000B08" w14:textId="6E202C30" w:rsidR="008732B4" w:rsidRPr="009230F0" w:rsidRDefault="00E6614A">
            <w:pPr>
              <w:pStyle w:val="Normal0"/>
              <w:pBdr>
                <w:top w:val="nil"/>
                <w:left w:val="nil"/>
                <w:bottom w:val="nil"/>
                <w:right w:val="nil"/>
                <w:between w:val="nil"/>
              </w:pBdr>
              <w:ind w:right="288"/>
              <w:rPr>
                <w:rFonts w:eastAsia="Gill Sans" w:cs="Gill Sans"/>
                <w:sz w:val="20"/>
                <w:szCs w:val="20"/>
              </w:rPr>
            </w:pPr>
            <w:r w:rsidRPr="009230F0">
              <w:rPr>
                <w:rFonts w:eastAsia="Gill Sans" w:cs="Gill Sans"/>
                <w:sz w:val="20"/>
                <w:szCs w:val="20"/>
              </w:rPr>
              <w:t>Number of primary adult female decision</w:t>
            </w:r>
            <w:r w:rsidR="007615AD">
              <w:rPr>
                <w:rFonts w:eastAsia="Gill Sans" w:cs="Gill Sans"/>
                <w:sz w:val="20"/>
                <w:szCs w:val="20"/>
              </w:rPr>
              <w:t>-</w:t>
            </w:r>
            <w:r w:rsidRPr="009230F0">
              <w:rPr>
                <w:rFonts w:eastAsia="Gill Sans" w:cs="Gill Sans"/>
                <w:sz w:val="20"/>
                <w:szCs w:val="20"/>
              </w:rPr>
              <w:t>makers in surveyed households</w:t>
            </w:r>
          </w:p>
        </w:tc>
      </w:tr>
      <w:tr w:rsidR="008732B4" w:rsidRPr="009230F0" w14:paraId="73C81716" w14:textId="77777777">
        <w:tc>
          <w:tcPr>
            <w:tcW w:w="2515" w:type="dxa"/>
            <w:shd w:val="clear" w:color="auto" w:fill="DEEAF6"/>
          </w:tcPr>
          <w:p w14:paraId="00000B09" w14:textId="77777777" w:rsidR="008732B4" w:rsidRPr="009230F0" w:rsidRDefault="00E6614A">
            <w:pPr>
              <w:pStyle w:val="Normal0"/>
              <w:rPr>
                <w:sz w:val="20"/>
                <w:szCs w:val="20"/>
              </w:rPr>
            </w:pPr>
            <w:r w:rsidRPr="009230F0">
              <w:rPr>
                <w:sz w:val="20"/>
                <w:szCs w:val="20"/>
              </w:rPr>
              <w:t>Unit of measure</w:t>
            </w:r>
          </w:p>
        </w:tc>
        <w:tc>
          <w:tcPr>
            <w:tcW w:w="6835" w:type="dxa"/>
            <w:shd w:val="clear" w:color="auto" w:fill="DEEAF6"/>
          </w:tcPr>
          <w:p w14:paraId="00000B0A" w14:textId="77777777" w:rsidR="008732B4" w:rsidRPr="009230F0" w:rsidRDefault="00E6614A">
            <w:pPr>
              <w:pStyle w:val="Normal0"/>
              <w:rPr>
                <w:sz w:val="20"/>
                <w:szCs w:val="20"/>
              </w:rPr>
            </w:pPr>
            <w:r w:rsidRPr="009230F0">
              <w:rPr>
                <w:sz w:val="20"/>
                <w:szCs w:val="20"/>
              </w:rPr>
              <w:t>Percentage</w:t>
            </w:r>
          </w:p>
        </w:tc>
      </w:tr>
      <w:tr w:rsidR="008732B4" w:rsidRPr="009230F0" w14:paraId="7D57CECD" w14:textId="77777777">
        <w:tc>
          <w:tcPr>
            <w:tcW w:w="2515" w:type="dxa"/>
            <w:shd w:val="clear" w:color="auto" w:fill="DEEAF6"/>
          </w:tcPr>
          <w:p w14:paraId="00000B0B" w14:textId="77777777" w:rsidR="008732B4" w:rsidRPr="009230F0" w:rsidRDefault="00E6614A">
            <w:pPr>
              <w:pStyle w:val="Normal0"/>
              <w:rPr>
                <w:sz w:val="20"/>
                <w:szCs w:val="20"/>
              </w:rPr>
            </w:pPr>
            <w:r w:rsidRPr="009230F0">
              <w:rPr>
                <w:sz w:val="20"/>
                <w:szCs w:val="20"/>
              </w:rPr>
              <w:t>Level of data</w:t>
            </w:r>
          </w:p>
        </w:tc>
        <w:tc>
          <w:tcPr>
            <w:tcW w:w="6835" w:type="dxa"/>
            <w:shd w:val="clear" w:color="auto" w:fill="DEEAF6"/>
          </w:tcPr>
          <w:p w14:paraId="00000B0C" w14:textId="77777777" w:rsidR="008732B4" w:rsidRPr="009230F0" w:rsidRDefault="00E6614A">
            <w:pPr>
              <w:pStyle w:val="Normal0"/>
              <w:rPr>
                <w:sz w:val="20"/>
                <w:szCs w:val="20"/>
              </w:rPr>
            </w:pPr>
            <w:r w:rsidRPr="009230F0">
              <w:rPr>
                <w:sz w:val="20"/>
                <w:szCs w:val="20"/>
              </w:rPr>
              <w:t>Individual</w:t>
            </w:r>
          </w:p>
        </w:tc>
      </w:tr>
      <w:tr w:rsidR="008732B4" w:rsidRPr="009230F0" w14:paraId="6B4DBDAB" w14:textId="77777777">
        <w:tc>
          <w:tcPr>
            <w:tcW w:w="2515" w:type="dxa"/>
            <w:shd w:val="clear" w:color="auto" w:fill="DEEAF6"/>
          </w:tcPr>
          <w:p w14:paraId="00000B0D" w14:textId="77777777" w:rsidR="008732B4" w:rsidRPr="009230F0" w:rsidRDefault="00E6614A">
            <w:pPr>
              <w:pStyle w:val="Normal0"/>
              <w:rPr>
                <w:sz w:val="20"/>
                <w:szCs w:val="20"/>
              </w:rPr>
            </w:pPr>
            <w:r w:rsidRPr="009230F0">
              <w:rPr>
                <w:sz w:val="20"/>
                <w:szCs w:val="20"/>
              </w:rPr>
              <w:t>Sampling weight</w:t>
            </w:r>
          </w:p>
        </w:tc>
        <w:tc>
          <w:tcPr>
            <w:tcW w:w="6835" w:type="dxa"/>
            <w:shd w:val="clear" w:color="auto" w:fill="DEEAF6"/>
          </w:tcPr>
          <w:p w14:paraId="00000B0E" w14:textId="1A3624A0" w:rsidR="008732B4" w:rsidRPr="009230F0" w:rsidRDefault="00E6614A">
            <w:pPr>
              <w:pStyle w:val="Normal0"/>
              <w:rPr>
                <w:sz w:val="20"/>
                <w:szCs w:val="20"/>
              </w:rPr>
            </w:pPr>
            <w:r w:rsidRPr="009230F0">
              <w:rPr>
                <w:sz w:val="20"/>
                <w:szCs w:val="20"/>
              </w:rPr>
              <w:t>Primary adult female decision</w:t>
            </w:r>
            <w:r w:rsidR="007615AD">
              <w:rPr>
                <w:sz w:val="20"/>
                <w:szCs w:val="20"/>
              </w:rPr>
              <w:t>-</w:t>
            </w:r>
            <w:r w:rsidRPr="009230F0">
              <w:rPr>
                <w:sz w:val="20"/>
                <w:szCs w:val="20"/>
              </w:rPr>
              <w:t>maker</w:t>
            </w:r>
          </w:p>
        </w:tc>
      </w:tr>
      <w:tr w:rsidR="008732B4" w:rsidRPr="009230F0" w14:paraId="77EC63AF" w14:textId="77777777">
        <w:tc>
          <w:tcPr>
            <w:tcW w:w="2515" w:type="dxa"/>
            <w:shd w:val="clear" w:color="auto" w:fill="DEEAF6"/>
          </w:tcPr>
          <w:p w14:paraId="00000B0F" w14:textId="77777777" w:rsidR="008732B4" w:rsidRPr="009230F0" w:rsidRDefault="00E6614A">
            <w:pPr>
              <w:pStyle w:val="Normal0"/>
              <w:rPr>
                <w:sz w:val="20"/>
                <w:szCs w:val="20"/>
              </w:rPr>
            </w:pPr>
            <w:r w:rsidRPr="009230F0">
              <w:rPr>
                <w:sz w:val="20"/>
                <w:szCs w:val="20"/>
              </w:rPr>
              <w:t>Disaggregation levels</w:t>
            </w:r>
          </w:p>
        </w:tc>
        <w:tc>
          <w:tcPr>
            <w:tcW w:w="6835" w:type="dxa"/>
            <w:shd w:val="clear" w:color="auto" w:fill="DEEAF6"/>
          </w:tcPr>
          <w:p w14:paraId="00000B10" w14:textId="77777777" w:rsidR="008732B4" w:rsidRPr="009230F0" w:rsidRDefault="00E6614A">
            <w:pPr>
              <w:pStyle w:val="Normal0"/>
              <w:rPr>
                <w:sz w:val="20"/>
                <w:szCs w:val="20"/>
              </w:rPr>
            </w:pPr>
            <w:r w:rsidRPr="009230F0">
              <w:rPr>
                <w:sz w:val="20"/>
                <w:szCs w:val="20"/>
              </w:rPr>
              <w:t>n/a</w:t>
            </w:r>
          </w:p>
        </w:tc>
      </w:tr>
      <w:tr w:rsidR="008732B4" w:rsidRPr="009230F0" w14:paraId="39D4D562" w14:textId="77777777">
        <w:tc>
          <w:tcPr>
            <w:tcW w:w="2515" w:type="dxa"/>
            <w:shd w:val="clear" w:color="auto" w:fill="DEEAF6"/>
          </w:tcPr>
          <w:p w14:paraId="00000B11" w14:textId="77777777" w:rsidR="008732B4" w:rsidRPr="009230F0" w:rsidRDefault="00E6614A">
            <w:pPr>
              <w:pStyle w:val="Normal0"/>
              <w:rPr>
                <w:sz w:val="20"/>
                <w:szCs w:val="20"/>
              </w:rPr>
            </w:pPr>
            <w:r w:rsidRPr="009230F0">
              <w:rPr>
                <w:sz w:val="20"/>
                <w:szCs w:val="20"/>
              </w:rPr>
              <w:t>Treatment of missing data</w:t>
            </w:r>
          </w:p>
        </w:tc>
        <w:tc>
          <w:tcPr>
            <w:tcW w:w="6835" w:type="dxa"/>
            <w:shd w:val="clear" w:color="auto" w:fill="DEEAF6"/>
          </w:tcPr>
          <w:p w14:paraId="00000B12" w14:textId="3D20A466" w:rsidR="008732B4" w:rsidRPr="009230F0" w:rsidRDefault="00E6614A">
            <w:pPr>
              <w:pStyle w:val="Normal0"/>
              <w:rPr>
                <w:sz w:val="20"/>
                <w:szCs w:val="20"/>
              </w:rPr>
            </w:pPr>
            <w:r w:rsidRPr="009230F0">
              <w:rPr>
                <w:sz w:val="20"/>
                <w:szCs w:val="20"/>
              </w:rPr>
              <w:t xml:space="preserve">If information on marital status is missing, the </w:t>
            </w:r>
            <w:r w:rsidRPr="006F4E48">
              <w:rPr>
                <w:rStyle w:val="SyntaxtableChar"/>
                <w:rFonts w:eastAsia="Arial"/>
              </w:rPr>
              <w:t>marstat_fdm_dj</w:t>
            </w:r>
            <w:r w:rsidRPr="009230F0">
              <w:rPr>
                <w:sz w:val="20"/>
                <w:szCs w:val="20"/>
              </w:rPr>
              <w:t xml:space="preserve"> analytic variable</w:t>
            </w:r>
            <w:r w:rsidR="00696163">
              <w:rPr>
                <w:sz w:val="20"/>
                <w:szCs w:val="20"/>
              </w:rPr>
              <w:t xml:space="preserve"> </w:t>
            </w:r>
            <w:r w:rsidR="00980954">
              <w:rPr>
                <w:sz w:val="20"/>
                <w:szCs w:val="20"/>
              </w:rPr>
              <w:t xml:space="preserve">is set </w:t>
            </w:r>
            <w:r w:rsidRPr="009230F0">
              <w:rPr>
                <w:sz w:val="20"/>
                <w:szCs w:val="20"/>
              </w:rPr>
              <w:t xml:space="preserve">to missing </w:t>
            </w:r>
            <w:r w:rsidR="00980954">
              <w:rPr>
                <w:sz w:val="20"/>
                <w:szCs w:val="20"/>
              </w:rPr>
              <w:t xml:space="preserve">and will be </w:t>
            </w:r>
            <w:r w:rsidRPr="009230F0">
              <w:rPr>
                <w:sz w:val="20"/>
                <w:szCs w:val="20"/>
              </w:rPr>
              <w:t>exclude</w:t>
            </w:r>
            <w:r w:rsidR="00980954">
              <w:rPr>
                <w:sz w:val="20"/>
                <w:szCs w:val="20"/>
              </w:rPr>
              <w:t>d</w:t>
            </w:r>
            <w:r w:rsidRPr="009230F0">
              <w:rPr>
                <w:sz w:val="20"/>
                <w:szCs w:val="20"/>
              </w:rPr>
              <w:t xml:space="preserve"> from the indicator numerator and denominator.</w:t>
            </w:r>
          </w:p>
        </w:tc>
      </w:tr>
      <w:tr w:rsidR="008732B4" w:rsidRPr="009230F0" w14:paraId="5318D81D" w14:textId="77777777">
        <w:tc>
          <w:tcPr>
            <w:tcW w:w="2515" w:type="dxa"/>
            <w:shd w:val="clear" w:color="auto" w:fill="DEEAF6"/>
          </w:tcPr>
          <w:p w14:paraId="00000B13" w14:textId="77777777" w:rsidR="008732B4" w:rsidRPr="009230F0" w:rsidRDefault="00E6614A">
            <w:pPr>
              <w:pStyle w:val="Normal0"/>
              <w:rPr>
                <w:sz w:val="20"/>
                <w:szCs w:val="20"/>
              </w:rPr>
            </w:pPr>
            <w:r w:rsidRPr="009230F0">
              <w:rPr>
                <w:sz w:val="20"/>
                <w:szCs w:val="20"/>
              </w:rPr>
              <w:t>Survey variables used</w:t>
            </w:r>
          </w:p>
        </w:tc>
        <w:tc>
          <w:tcPr>
            <w:tcW w:w="6835" w:type="dxa"/>
            <w:shd w:val="clear" w:color="auto" w:fill="DEEAF6"/>
          </w:tcPr>
          <w:p w14:paraId="00000B14" w14:textId="13C0F108" w:rsidR="008732B4" w:rsidRPr="006F4E48" w:rsidRDefault="00E6614A">
            <w:pPr>
              <w:pStyle w:val="Normal0"/>
              <w:pBdr>
                <w:top w:val="nil"/>
                <w:left w:val="nil"/>
                <w:bottom w:val="nil"/>
                <w:right w:val="nil"/>
                <w:between w:val="nil"/>
              </w:pBdr>
              <w:ind w:right="288"/>
              <w:rPr>
                <w:rFonts w:eastAsia="Gill Sans" w:cs="Gill Sans"/>
                <w:iCs/>
                <w:sz w:val="20"/>
                <w:szCs w:val="20"/>
              </w:rPr>
            </w:pPr>
            <w:r w:rsidRPr="003A7E49">
              <w:rPr>
                <w:rStyle w:val="SyntaxtableChar"/>
                <w:rFonts w:eastAsia="Arial"/>
              </w:rPr>
              <w:t>hhea</w:t>
            </w:r>
            <w:r w:rsidRPr="006F4E48">
              <w:rPr>
                <w:rFonts w:eastAsia="Gill Sans" w:cs="Gill Sans"/>
                <w:iCs/>
                <w:sz w:val="20"/>
                <w:szCs w:val="20"/>
              </w:rPr>
              <w:t xml:space="preserve">, </w:t>
            </w:r>
            <w:r w:rsidRPr="003A7E49">
              <w:rPr>
                <w:rStyle w:val="SyntaxtableChar"/>
                <w:rFonts w:eastAsia="Arial"/>
              </w:rPr>
              <w:t>wgt_fpdm</w:t>
            </w:r>
            <w:r w:rsidRPr="006F4E48">
              <w:rPr>
                <w:rFonts w:eastAsia="Gill Sans" w:cs="Gill Sans"/>
                <w:iCs/>
                <w:sz w:val="20"/>
                <w:szCs w:val="20"/>
              </w:rPr>
              <w:t xml:space="preserve">, </w:t>
            </w:r>
            <w:r w:rsidR="00795BE7" w:rsidRPr="003A7E49">
              <w:rPr>
                <w:rStyle w:val="SyntaxtableChar"/>
                <w:rFonts w:eastAsia="Arial"/>
              </w:rPr>
              <w:t>strata</w:t>
            </w:r>
          </w:p>
        </w:tc>
      </w:tr>
      <w:tr w:rsidR="008732B4" w:rsidRPr="009230F0" w14:paraId="3050C28F" w14:textId="77777777">
        <w:tc>
          <w:tcPr>
            <w:tcW w:w="2515" w:type="dxa"/>
            <w:shd w:val="clear" w:color="auto" w:fill="DEEAF6"/>
          </w:tcPr>
          <w:p w14:paraId="00000B15" w14:textId="77777777" w:rsidR="008732B4" w:rsidRPr="009230F0" w:rsidRDefault="00E6614A">
            <w:pPr>
              <w:pStyle w:val="Normal0"/>
              <w:rPr>
                <w:sz w:val="20"/>
                <w:szCs w:val="20"/>
              </w:rPr>
            </w:pPr>
            <w:r w:rsidRPr="009230F0">
              <w:rPr>
                <w:sz w:val="20"/>
                <w:szCs w:val="20"/>
              </w:rPr>
              <w:t>Analytic variables used</w:t>
            </w:r>
          </w:p>
        </w:tc>
        <w:tc>
          <w:tcPr>
            <w:tcW w:w="6835" w:type="dxa"/>
            <w:shd w:val="clear" w:color="auto" w:fill="DEEAF6"/>
          </w:tcPr>
          <w:p w14:paraId="00000B16" w14:textId="6BEB8357" w:rsidR="008732B4" w:rsidRPr="006F4E48" w:rsidRDefault="0007508F">
            <w:pPr>
              <w:pStyle w:val="Normal0"/>
              <w:pBdr>
                <w:top w:val="nil"/>
                <w:left w:val="nil"/>
                <w:bottom w:val="nil"/>
                <w:right w:val="nil"/>
                <w:between w:val="nil"/>
              </w:pBdr>
              <w:ind w:right="288"/>
              <w:rPr>
                <w:rFonts w:eastAsia="Gill Sans" w:cs="Gill Sans"/>
                <w:iCs/>
                <w:sz w:val="20"/>
                <w:szCs w:val="20"/>
              </w:rPr>
            </w:pPr>
            <w:r w:rsidRPr="003A7E49">
              <w:rPr>
                <w:rStyle w:val="SyntaxtableChar"/>
                <w:rFonts w:eastAsia="Arial"/>
              </w:rPr>
              <w:t>marstat_fdm_dj</w:t>
            </w:r>
          </w:p>
        </w:tc>
      </w:tr>
      <w:tr w:rsidR="008732B4" w:rsidRPr="009230F0" w14:paraId="07A2951E" w14:textId="77777777">
        <w:tc>
          <w:tcPr>
            <w:tcW w:w="2515" w:type="dxa"/>
            <w:shd w:val="clear" w:color="auto" w:fill="DEEAF6"/>
          </w:tcPr>
          <w:p w14:paraId="00000B17" w14:textId="77777777" w:rsidR="008732B4" w:rsidRPr="009230F0" w:rsidRDefault="00E6614A">
            <w:pPr>
              <w:pStyle w:val="Normal0"/>
              <w:rPr>
                <w:sz w:val="20"/>
                <w:szCs w:val="20"/>
              </w:rPr>
            </w:pPr>
            <w:r w:rsidRPr="009230F0">
              <w:rPr>
                <w:sz w:val="20"/>
                <w:szCs w:val="20"/>
              </w:rPr>
              <w:t>Analytic variables created</w:t>
            </w:r>
          </w:p>
        </w:tc>
        <w:tc>
          <w:tcPr>
            <w:tcW w:w="6835" w:type="dxa"/>
            <w:shd w:val="clear" w:color="auto" w:fill="DEEAF6"/>
          </w:tcPr>
          <w:p w14:paraId="00000B18" w14:textId="451A8CBA" w:rsidR="008732B4" w:rsidRPr="006F4E48" w:rsidRDefault="00F15037">
            <w:pPr>
              <w:pStyle w:val="Normal0"/>
              <w:pBdr>
                <w:top w:val="nil"/>
                <w:left w:val="nil"/>
                <w:bottom w:val="nil"/>
                <w:right w:val="nil"/>
                <w:between w:val="nil"/>
              </w:pBdr>
              <w:ind w:right="288"/>
              <w:rPr>
                <w:rFonts w:eastAsia="Gill Sans" w:cs="Gill Sans"/>
                <w:iCs/>
                <w:sz w:val="20"/>
                <w:szCs w:val="20"/>
              </w:rPr>
            </w:pPr>
            <w:r>
              <w:rPr>
                <w:rFonts w:eastAsia="Gill Sans" w:cs="Gill Sans"/>
                <w:iCs/>
                <w:sz w:val="20"/>
                <w:szCs w:val="20"/>
              </w:rPr>
              <w:t>n/a</w:t>
            </w:r>
          </w:p>
        </w:tc>
      </w:tr>
    </w:tbl>
    <w:p w14:paraId="00000B19" w14:textId="77777777" w:rsidR="008732B4" w:rsidRDefault="00E6614A" w:rsidP="009230F0">
      <w:pPr>
        <w:pStyle w:val="Heading4"/>
      </w:pPr>
      <w:r>
        <w:t>Calculations</w:t>
      </w:r>
    </w:p>
    <w:p w14:paraId="00000B22" w14:textId="50916AAE" w:rsidR="008732B4" w:rsidRDefault="00E6614A" w:rsidP="009230F0">
      <w:pPr>
        <w:pStyle w:val="BodyText"/>
      </w:pPr>
      <w:r>
        <w:rPr>
          <w:b/>
        </w:rPr>
        <w:t xml:space="preserve">Step </w:t>
      </w:r>
      <w:r w:rsidR="006F4E48">
        <w:rPr>
          <w:b/>
        </w:rPr>
        <w:t>1</w:t>
      </w:r>
      <w:r>
        <w:rPr>
          <w:b/>
        </w:rPr>
        <w:t>.</w:t>
      </w:r>
      <w:r>
        <w:t xml:space="preserve"> After applying the primary adult female decision</w:t>
      </w:r>
      <w:r w:rsidR="00B72C55">
        <w:t>-</w:t>
      </w:r>
      <w:r>
        <w:t>maker sampling weight, calculate the percentage of primary adult female decision</w:t>
      </w:r>
      <w:r w:rsidR="00B72C55">
        <w:t>-</w:t>
      </w:r>
      <w:r>
        <w:t xml:space="preserve">makers by marital status category using the </w:t>
      </w:r>
      <w:r w:rsidRPr="008C61EC">
        <w:rPr>
          <w:rStyle w:val="SyntaxtextChar"/>
          <w:rFonts w:eastAsia="Arial"/>
        </w:rPr>
        <w:t>marstat_fdm_dj</w:t>
      </w:r>
      <w:r>
        <w:t xml:space="preserve"> variable. (Sample code uses Stata syntax.)</w:t>
      </w:r>
    </w:p>
    <w:p w14:paraId="00000B23" w14:textId="43E7BCEC" w:rsidR="008732B4" w:rsidRPr="00F15037" w:rsidRDefault="5C945A60" w:rsidP="008C61EC">
      <w:pPr>
        <w:pStyle w:val="Syntaxtext"/>
        <w:ind w:left="720"/>
      </w:pPr>
      <w:r w:rsidRPr="00F15037">
        <w:t>s</w:t>
      </w:r>
      <w:r w:rsidR="73098913" w:rsidRPr="00F15037">
        <w:t>vyset hhea [pweight=wgt_fpdm], strata(</w:t>
      </w:r>
      <w:r w:rsidR="3A364434" w:rsidRPr="00F15037">
        <w:t>strata</w:t>
      </w:r>
      <w:r w:rsidR="73098913" w:rsidRPr="00F15037">
        <w:t>)</w:t>
      </w:r>
    </w:p>
    <w:p w14:paraId="00000B24" w14:textId="2C477C02" w:rsidR="008732B4" w:rsidRPr="00F15037" w:rsidRDefault="56566052" w:rsidP="008C61EC">
      <w:pPr>
        <w:pStyle w:val="Syntaxtext"/>
        <w:ind w:left="720"/>
      </w:pPr>
      <w:r w:rsidRPr="00F15037">
        <w:t>s</w:t>
      </w:r>
      <w:r w:rsidR="73098913" w:rsidRPr="00F15037">
        <w:t>vy: tab marstat_fdm_dj</w:t>
      </w:r>
    </w:p>
    <w:p w14:paraId="00000B3F" w14:textId="3332CD15" w:rsidR="008732B4" w:rsidRDefault="008732B4" w:rsidP="00AA57AB">
      <w:pPr>
        <w:pStyle w:val="Indentvariable"/>
      </w:pPr>
      <w:bookmarkStart w:id="658" w:name="_heading=h.3ls5o66" w:colFirst="0" w:colLast="0"/>
      <w:bookmarkEnd w:id="658"/>
    </w:p>
    <w:p w14:paraId="00000B81" w14:textId="2731C2DA" w:rsidR="008732B4" w:rsidRDefault="005573B2" w:rsidP="0004392C">
      <w:pPr>
        <w:pStyle w:val="Heading3"/>
        <w:numPr>
          <w:ilvl w:val="0"/>
          <w:numId w:val="0"/>
        </w:numPr>
        <w:ind w:left="2160" w:hanging="684"/>
      </w:pPr>
      <w:bookmarkStart w:id="659" w:name="_heading=h.20xfydz" w:colFirst="0" w:colLast="0"/>
      <w:bookmarkStart w:id="660" w:name="_heading=h.4kx3h1s"/>
      <w:bookmarkStart w:id="661" w:name="_heading=h.302dr9l" w:colFirst="0" w:colLast="0"/>
      <w:bookmarkStart w:id="662" w:name="_Toc142069821"/>
      <w:bookmarkStart w:id="663" w:name="_Toc149833221"/>
      <w:bookmarkEnd w:id="659"/>
      <w:bookmarkEnd w:id="660"/>
      <w:bookmarkEnd w:id="661"/>
      <w:r>
        <w:t>7</w:t>
      </w:r>
      <w:r w:rsidR="00AD463C">
        <w:t>.2.</w:t>
      </w:r>
      <w:r w:rsidR="001B1C3B">
        <w:t>3</w:t>
      </w:r>
      <w:r w:rsidR="00AD463C">
        <w:tab/>
      </w:r>
      <w:r w:rsidR="00E6614A">
        <w:t>Percentage of primary adult female decision</w:t>
      </w:r>
      <w:r w:rsidR="0052350A">
        <w:t>-</w:t>
      </w:r>
      <w:r w:rsidR="00E6614A">
        <w:t xml:space="preserve">makers </w:t>
      </w:r>
      <w:r w:rsidR="00451D2A">
        <w:t xml:space="preserve">who </w:t>
      </w:r>
      <w:r w:rsidR="00E6614A">
        <w:t>participat</w:t>
      </w:r>
      <w:r w:rsidR="00451D2A">
        <w:t>e</w:t>
      </w:r>
      <w:r w:rsidR="00E6614A">
        <w:t xml:space="preserve"> in economic activit</w:t>
      </w:r>
      <w:r w:rsidR="00451D2A">
        <w:t>ies</w:t>
      </w:r>
      <w:bookmarkEnd w:id="662"/>
      <w:bookmarkEnd w:id="663"/>
    </w:p>
    <w:p w14:paraId="00000B82" w14:textId="40072B99" w:rsidR="008732B4" w:rsidRDefault="00E6614A" w:rsidP="00AD463C">
      <w:pPr>
        <w:pStyle w:val="BodyText"/>
      </w:pPr>
      <w:r>
        <w:t>This indicator is the percentage of primary adult female decision</w:t>
      </w:r>
      <w:r w:rsidR="00A34DE6">
        <w:t>-</w:t>
      </w:r>
      <w:r>
        <w:t xml:space="preserve">makers who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agriculture-based work). Domestic work, such as caring for children or the elderly, cooking, and cleaning, is not included. This indicator is </w:t>
      </w:r>
      <w:r w:rsidR="00CD7AB8">
        <w:t xml:space="preserve">calculated using the variable, </w:t>
      </w:r>
      <w:r w:rsidR="00CD7AB8" w:rsidRPr="008C61EC">
        <w:rPr>
          <w:rStyle w:val="SyntaxtextChar"/>
          <w:rFonts w:eastAsia="Arial"/>
        </w:rPr>
        <w:t>fdm_econ_any</w:t>
      </w:r>
      <w:r w:rsidR="00CD7AB8">
        <w:t xml:space="preserve">, created in Section </w:t>
      </w:r>
      <w:r w:rsidR="00B7452E">
        <w:t>4.5.6</w:t>
      </w:r>
      <w:r w:rsidR="003E7877" w:rsidRPr="008C61EC">
        <w:t>.</w:t>
      </w:r>
    </w:p>
    <w:p w14:paraId="00000B83" w14:textId="77777777" w:rsidR="008732B4" w:rsidRDefault="00E6614A" w:rsidP="00AD463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D463C" w14:paraId="4F84343E" w14:textId="77777777" w:rsidTr="2CF6DDC9">
        <w:tc>
          <w:tcPr>
            <w:tcW w:w="2515" w:type="dxa"/>
            <w:shd w:val="clear" w:color="auto" w:fill="DEEAF6"/>
          </w:tcPr>
          <w:p w14:paraId="00000B84" w14:textId="77777777" w:rsidR="008732B4" w:rsidRPr="00AD463C" w:rsidRDefault="00E6614A">
            <w:pPr>
              <w:pStyle w:val="Normal0"/>
              <w:rPr>
                <w:sz w:val="20"/>
                <w:szCs w:val="20"/>
              </w:rPr>
            </w:pPr>
            <w:r w:rsidRPr="00AD463C">
              <w:rPr>
                <w:sz w:val="20"/>
                <w:szCs w:val="20"/>
              </w:rPr>
              <w:t>Numerator</w:t>
            </w:r>
          </w:p>
        </w:tc>
        <w:tc>
          <w:tcPr>
            <w:tcW w:w="6835" w:type="dxa"/>
            <w:shd w:val="clear" w:color="auto" w:fill="DEEAF6"/>
          </w:tcPr>
          <w:p w14:paraId="00000B85" w14:textId="00253478" w:rsidR="008732B4" w:rsidRPr="00AD463C" w:rsidRDefault="00E6614A">
            <w:pPr>
              <w:pStyle w:val="Normal0"/>
              <w:pBdr>
                <w:top w:val="nil"/>
                <w:left w:val="nil"/>
                <w:bottom w:val="nil"/>
                <w:right w:val="nil"/>
                <w:between w:val="nil"/>
              </w:pBdr>
              <w:ind w:right="288"/>
              <w:rPr>
                <w:rFonts w:eastAsia="Gill Sans" w:cs="Gill Sans"/>
                <w:b/>
                <w:sz w:val="20"/>
                <w:szCs w:val="20"/>
              </w:rPr>
            </w:pPr>
            <w:r w:rsidRPr="00AD463C">
              <w:rPr>
                <w:rFonts w:eastAsia="Gill Sans" w:cs="Gill Sans"/>
                <w:sz w:val="20"/>
                <w:szCs w:val="20"/>
              </w:rPr>
              <w:t>Number of primary adult female decision</w:t>
            </w:r>
            <w:r w:rsidR="00A34DE6">
              <w:rPr>
                <w:rFonts w:eastAsia="Gill Sans" w:cs="Gill Sans"/>
                <w:sz w:val="20"/>
                <w:szCs w:val="20"/>
              </w:rPr>
              <w:t>-</w:t>
            </w:r>
            <w:r w:rsidRPr="00AD463C">
              <w:rPr>
                <w:rFonts w:eastAsia="Gill Sans" w:cs="Gill Sans"/>
                <w:sz w:val="20"/>
                <w:szCs w:val="20"/>
              </w:rPr>
              <w:t>makers who participate in any economic activity</w:t>
            </w:r>
          </w:p>
        </w:tc>
      </w:tr>
      <w:tr w:rsidR="008732B4" w:rsidRPr="00AD463C" w14:paraId="3A5C0862" w14:textId="77777777" w:rsidTr="2CF6DDC9">
        <w:tc>
          <w:tcPr>
            <w:tcW w:w="2515" w:type="dxa"/>
            <w:shd w:val="clear" w:color="auto" w:fill="DEEAF6"/>
          </w:tcPr>
          <w:p w14:paraId="00000B86" w14:textId="77777777" w:rsidR="008732B4" w:rsidRPr="00AD463C" w:rsidRDefault="00E6614A">
            <w:pPr>
              <w:pStyle w:val="Normal0"/>
              <w:rPr>
                <w:sz w:val="20"/>
                <w:szCs w:val="20"/>
              </w:rPr>
            </w:pPr>
            <w:r w:rsidRPr="00AD463C">
              <w:rPr>
                <w:sz w:val="20"/>
                <w:szCs w:val="20"/>
              </w:rPr>
              <w:t>Denominator</w:t>
            </w:r>
          </w:p>
        </w:tc>
        <w:tc>
          <w:tcPr>
            <w:tcW w:w="6835" w:type="dxa"/>
            <w:shd w:val="clear" w:color="auto" w:fill="DEEAF6"/>
          </w:tcPr>
          <w:p w14:paraId="00000B87" w14:textId="2E5A7FE4" w:rsidR="008732B4" w:rsidRPr="00AD463C" w:rsidRDefault="00E6614A">
            <w:pPr>
              <w:pStyle w:val="Normal0"/>
              <w:pBdr>
                <w:top w:val="nil"/>
                <w:left w:val="nil"/>
                <w:bottom w:val="nil"/>
                <w:right w:val="nil"/>
                <w:between w:val="nil"/>
              </w:pBdr>
              <w:ind w:right="288"/>
              <w:rPr>
                <w:rFonts w:eastAsia="Gill Sans" w:cs="Gill Sans"/>
                <w:sz w:val="20"/>
                <w:szCs w:val="20"/>
              </w:rPr>
            </w:pPr>
            <w:r w:rsidRPr="00AD463C">
              <w:rPr>
                <w:rFonts w:eastAsia="Gill Sans" w:cs="Gill Sans"/>
                <w:sz w:val="20"/>
                <w:szCs w:val="20"/>
              </w:rPr>
              <w:t>Number of primary adult female decision</w:t>
            </w:r>
            <w:r w:rsidR="00A34DE6">
              <w:rPr>
                <w:rFonts w:eastAsia="Gill Sans" w:cs="Gill Sans"/>
                <w:sz w:val="20"/>
                <w:szCs w:val="20"/>
              </w:rPr>
              <w:t>-</w:t>
            </w:r>
            <w:r w:rsidRPr="00AD463C">
              <w:rPr>
                <w:rFonts w:eastAsia="Gill Sans" w:cs="Gill Sans"/>
                <w:sz w:val="20"/>
                <w:szCs w:val="20"/>
              </w:rPr>
              <w:t>makers in surveyed households</w:t>
            </w:r>
          </w:p>
        </w:tc>
      </w:tr>
      <w:tr w:rsidR="008732B4" w:rsidRPr="00AD463C" w14:paraId="024FAB9C" w14:textId="77777777" w:rsidTr="2CF6DDC9">
        <w:tc>
          <w:tcPr>
            <w:tcW w:w="2515" w:type="dxa"/>
            <w:shd w:val="clear" w:color="auto" w:fill="DEEAF6"/>
          </w:tcPr>
          <w:p w14:paraId="00000B88" w14:textId="77777777" w:rsidR="008732B4" w:rsidRPr="00AD463C" w:rsidRDefault="00E6614A">
            <w:pPr>
              <w:pStyle w:val="Normal0"/>
              <w:rPr>
                <w:sz w:val="20"/>
                <w:szCs w:val="20"/>
              </w:rPr>
            </w:pPr>
            <w:r w:rsidRPr="00AD463C">
              <w:rPr>
                <w:sz w:val="20"/>
                <w:szCs w:val="20"/>
              </w:rPr>
              <w:t>Unit of measure</w:t>
            </w:r>
          </w:p>
        </w:tc>
        <w:tc>
          <w:tcPr>
            <w:tcW w:w="6835" w:type="dxa"/>
            <w:shd w:val="clear" w:color="auto" w:fill="DEEAF6"/>
          </w:tcPr>
          <w:p w14:paraId="00000B89" w14:textId="77777777" w:rsidR="008732B4" w:rsidRPr="00AD463C" w:rsidRDefault="00E6614A">
            <w:pPr>
              <w:pStyle w:val="Normal0"/>
              <w:rPr>
                <w:sz w:val="20"/>
                <w:szCs w:val="20"/>
              </w:rPr>
            </w:pPr>
            <w:r w:rsidRPr="00AD463C">
              <w:rPr>
                <w:sz w:val="20"/>
                <w:szCs w:val="20"/>
              </w:rPr>
              <w:t>Percentage</w:t>
            </w:r>
          </w:p>
        </w:tc>
      </w:tr>
      <w:tr w:rsidR="008732B4" w:rsidRPr="00AD463C" w14:paraId="16CCDFB3" w14:textId="77777777" w:rsidTr="2CF6DDC9">
        <w:tc>
          <w:tcPr>
            <w:tcW w:w="2515" w:type="dxa"/>
            <w:shd w:val="clear" w:color="auto" w:fill="DEEAF6"/>
          </w:tcPr>
          <w:p w14:paraId="00000B8A" w14:textId="77777777" w:rsidR="008732B4" w:rsidRPr="00AD463C" w:rsidRDefault="00E6614A">
            <w:pPr>
              <w:pStyle w:val="Normal0"/>
              <w:rPr>
                <w:sz w:val="20"/>
                <w:szCs w:val="20"/>
              </w:rPr>
            </w:pPr>
            <w:r w:rsidRPr="00AD463C">
              <w:rPr>
                <w:sz w:val="20"/>
                <w:szCs w:val="20"/>
              </w:rPr>
              <w:t>Level of data</w:t>
            </w:r>
          </w:p>
        </w:tc>
        <w:tc>
          <w:tcPr>
            <w:tcW w:w="6835" w:type="dxa"/>
            <w:shd w:val="clear" w:color="auto" w:fill="DEEAF6"/>
          </w:tcPr>
          <w:p w14:paraId="00000B8B" w14:textId="77777777" w:rsidR="008732B4" w:rsidRPr="00AD463C" w:rsidRDefault="00E6614A">
            <w:pPr>
              <w:pStyle w:val="Normal0"/>
              <w:rPr>
                <w:sz w:val="20"/>
                <w:szCs w:val="20"/>
              </w:rPr>
            </w:pPr>
            <w:r w:rsidRPr="00AD463C">
              <w:rPr>
                <w:sz w:val="20"/>
                <w:szCs w:val="20"/>
              </w:rPr>
              <w:t>Individual</w:t>
            </w:r>
          </w:p>
        </w:tc>
      </w:tr>
      <w:tr w:rsidR="008732B4" w:rsidRPr="00AD463C" w14:paraId="5AC1FEFD" w14:textId="77777777" w:rsidTr="2CF6DDC9">
        <w:tc>
          <w:tcPr>
            <w:tcW w:w="2515" w:type="dxa"/>
            <w:shd w:val="clear" w:color="auto" w:fill="DEEAF6"/>
          </w:tcPr>
          <w:p w14:paraId="00000B8C" w14:textId="77777777" w:rsidR="008732B4" w:rsidRPr="00AD463C" w:rsidRDefault="00E6614A">
            <w:pPr>
              <w:pStyle w:val="Normal0"/>
              <w:rPr>
                <w:sz w:val="20"/>
                <w:szCs w:val="20"/>
              </w:rPr>
            </w:pPr>
            <w:r w:rsidRPr="00AD463C">
              <w:rPr>
                <w:sz w:val="20"/>
                <w:szCs w:val="20"/>
              </w:rPr>
              <w:t>Sampling weight</w:t>
            </w:r>
          </w:p>
        </w:tc>
        <w:tc>
          <w:tcPr>
            <w:tcW w:w="6835" w:type="dxa"/>
            <w:shd w:val="clear" w:color="auto" w:fill="DEEAF6"/>
          </w:tcPr>
          <w:p w14:paraId="00000B8D" w14:textId="78CF0308" w:rsidR="008732B4" w:rsidRPr="00AD463C" w:rsidRDefault="00E6614A">
            <w:pPr>
              <w:pStyle w:val="Normal0"/>
              <w:rPr>
                <w:sz w:val="20"/>
                <w:szCs w:val="20"/>
              </w:rPr>
            </w:pPr>
            <w:r w:rsidRPr="00AD463C">
              <w:rPr>
                <w:sz w:val="20"/>
                <w:szCs w:val="20"/>
              </w:rPr>
              <w:t>Primary adult female decision</w:t>
            </w:r>
            <w:r w:rsidR="00A34DE6">
              <w:rPr>
                <w:sz w:val="20"/>
                <w:szCs w:val="20"/>
              </w:rPr>
              <w:t>-</w:t>
            </w:r>
            <w:r w:rsidRPr="00AD463C">
              <w:rPr>
                <w:sz w:val="20"/>
                <w:szCs w:val="20"/>
              </w:rPr>
              <w:t>maker</w:t>
            </w:r>
          </w:p>
        </w:tc>
      </w:tr>
      <w:tr w:rsidR="008732B4" w:rsidRPr="00AD463C" w14:paraId="31BF0824" w14:textId="77777777" w:rsidTr="2CF6DDC9">
        <w:tc>
          <w:tcPr>
            <w:tcW w:w="2515" w:type="dxa"/>
            <w:shd w:val="clear" w:color="auto" w:fill="DEEAF6"/>
          </w:tcPr>
          <w:p w14:paraId="00000B8E" w14:textId="77777777" w:rsidR="008732B4" w:rsidRPr="00AD463C" w:rsidRDefault="00E6614A">
            <w:pPr>
              <w:pStyle w:val="Normal0"/>
              <w:rPr>
                <w:sz w:val="20"/>
                <w:szCs w:val="20"/>
              </w:rPr>
            </w:pPr>
            <w:r w:rsidRPr="00AD463C">
              <w:rPr>
                <w:sz w:val="20"/>
                <w:szCs w:val="20"/>
              </w:rPr>
              <w:t>Disaggregation levels</w:t>
            </w:r>
          </w:p>
        </w:tc>
        <w:tc>
          <w:tcPr>
            <w:tcW w:w="6835" w:type="dxa"/>
            <w:shd w:val="clear" w:color="auto" w:fill="DEEAF6"/>
          </w:tcPr>
          <w:p w14:paraId="00000B8F" w14:textId="77777777" w:rsidR="008732B4" w:rsidRPr="00AD463C" w:rsidRDefault="00E6614A">
            <w:pPr>
              <w:pStyle w:val="Normal0"/>
              <w:rPr>
                <w:sz w:val="20"/>
                <w:szCs w:val="20"/>
              </w:rPr>
            </w:pPr>
            <w:r w:rsidRPr="00AD463C">
              <w:rPr>
                <w:sz w:val="20"/>
                <w:szCs w:val="20"/>
              </w:rPr>
              <w:t>n/a</w:t>
            </w:r>
          </w:p>
        </w:tc>
      </w:tr>
      <w:tr w:rsidR="0018011F" w:rsidRPr="00AD463C" w14:paraId="0AA7B87D" w14:textId="77777777" w:rsidTr="00D771AD">
        <w:trPr>
          <w:cantSplit/>
        </w:trPr>
        <w:tc>
          <w:tcPr>
            <w:tcW w:w="2515" w:type="dxa"/>
            <w:shd w:val="clear" w:color="auto" w:fill="DEEAF6"/>
          </w:tcPr>
          <w:p w14:paraId="00000B90" w14:textId="77777777" w:rsidR="008732B4" w:rsidRPr="00AD463C" w:rsidRDefault="00E6614A">
            <w:pPr>
              <w:pStyle w:val="Normal0"/>
              <w:rPr>
                <w:sz w:val="20"/>
                <w:szCs w:val="20"/>
              </w:rPr>
            </w:pPr>
            <w:r w:rsidRPr="00AD463C">
              <w:rPr>
                <w:sz w:val="20"/>
                <w:szCs w:val="20"/>
              </w:rPr>
              <w:lastRenderedPageBreak/>
              <w:t>Treatment of missing data</w:t>
            </w:r>
          </w:p>
        </w:tc>
        <w:tc>
          <w:tcPr>
            <w:tcW w:w="6835" w:type="dxa"/>
            <w:shd w:val="clear" w:color="auto" w:fill="DEEAF6"/>
          </w:tcPr>
          <w:p w14:paraId="00000B91" w14:textId="3CAD018C" w:rsidR="008732B4" w:rsidRPr="00AD463C" w:rsidRDefault="00A63FF1">
            <w:pPr>
              <w:pStyle w:val="Normal0"/>
              <w:rPr>
                <w:sz w:val="20"/>
                <w:szCs w:val="20"/>
              </w:rPr>
            </w:pPr>
            <w:r w:rsidRPr="009230F0">
              <w:rPr>
                <w:sz w:val="20"/>
                <w:szCs w:val="20"/>
              </w:rPr>
              <w:t xml:space="preserve">If information on </w:t>
            </w:r>
            <w:r>
              <w:rPr>
                <w:sz w:val="20"/>
                <w:szCs w:val="20"/>
              </w:rPr>
              <w:t xml:space="preserve">economic activity participation </w:t>
            </w:r>
            <w:r w:rsidRPr="009230F0">
              <w:rPr>
                <w:sz w:val="20"/>
                <w:szCs w:val="20"/>
              </w:rPr>
              <w:t xml:space="preserve">is missing, the </w:t>
            </w:r>
            <w:r w:rsidRPr="006F4E48">
              <w:rPr>
                <w:rStyle w:val="SyntaxtableChar"/>
                <w:rFonts w:eastAsia="Arial"/>
              </w:rPr>
              <w:t>fdm_</w:t>
            </w:r>
            <w:r w:rsidR="006D7403">
              <w:rPr>
                <w:rStyle w:val="SyntaxtableChar"/>
                <w:rFonts w:eastAsia="Arial"/>
              </w:rPr>
              <w:t>econ</w:t>
            </w:r>
            <w:r>
              <w:rPr>
                <w:rStyle w:val="SyntaxtableChar"/>
                <w:rFonts w:eastAsia="Arial"/>
              </w:rPr>
              <w:t>_any</w:t>
            </w:r>
            <w:r w:rsidRPr="009230F0">
              <w:rPr>
                <w:sz w:val="20"/>
                <w:szCs w:val="20"/>
              </w:rPr>
              <w:t xml:space="preserve"> analytic variable</w:t>
            </w:r>
            <w:r w:rsidR="00696163">
              <w:rPr>
                <w:sz w:val="20"/>
                <w:szCs w:val="20"/>
              </w:rPr>
              <w:t xml:space="preserve"> </w:t>
            </w:r>
            <w:r>
              <w:rPr>
                <w:sz w:val="20"/>
                <w:szCs w:val="20"/>
              </w:rPr>
              <w:t xml:space="preserve">is set </w:t>
            </w:r>
            <w:r w:rsidRPr="009230F0">
              <w:rPr>
                <w:sz w:val="20"/>
                <w:szCs w:val="20"/>
              </w:rPr>
              <w:t xml:space="preserve">to missing </w:t>
            </w:r>
            <w:r>
              <w:rPr>
                <w:sz w:val="20"/>
                <w:szCs w:val="20"/>
              </w:rPr>
              <w:t xml:space="preserve">and will be </w:t>
            </w:r>
            <w:r w:rsidRPr="009230F0">
              <w:rPr>
                <w:sz w:val="20"/>
                <w:szCs w:val="20"/>
              </w:rPr>
              <w:t>exclude</w:t>
            </w:r>
            <w:r>
              <w:rPr>
                <w:sz w:val="20"/>
                <w:szCs w:val="20"/>
              </w:rPr>
              <w:t>d</w:t>
            </w:r>
            <w:r w:rsidRPr="009230F0">
              <w:rPr>
                <w:sz w:val="20"/>
                <w:szCs w:val="20"/>
              </w:rPr>
              <w:t xml:space="preserve"> from the indicator numerator and denominator.</w:t>
            </w:r>
            <w:r w:rsidR="00E9099C">
              <w:rPr>
                <w:sz w:val="20"/>
                <w:szCs w:val="20"/>
              </w:rPr>
              <w:t xml:space="preserve"> </w:t>
            </w:r>
          </w:p>
        </w:tc>
      </w:tr>
      <w:tr w:rsidR="008732B4" w:rsidRPr="00AD463C" w14:paraId="264A0E0F" w14:textId="77777777" w:rsidTr="2CF6DDC9">
        <w:tc>
          <w:tcPr>
            <w:tcW w:w="2515" w:type="dxa"/>
            <w:shd w:val="clear" w:color="auto" w:fill="DEEAF6"/>
          </w:tcPr>
          <w:p w14:paraId="00000B92" w14:textId="77777777" w:rsidR="008732B4" w:rsidRPr="00AD463C" w:rsidRDefault="00E6614A">
            <w:pPr>
              <w:pStyle w:val="Normal0"/>
              <w:rPr>
                <w:sz w:val="20"/>
                <w:szCs w:val="20"/>
              </w:rPr>
            </w:pPr>
            <w:r w:rsidRPr="00AD463C">
              <w:rPr>
                <w:sz w:val="20"/>
                <w:szCs w:val="20"/>
              </w:rPr>
              <w:t>Survey variables used</w:t>
            </w:r>
          </w:p>
        </w:tc>
        <w:tc>
          <w:tcPr>
            <w:tcW w:w="6835" w:type="dxa"/>
            <w:shd w:val="clear" w:color="auto" w:fill="DEEAF6"/>
          </w:tcPr>
          <w:p w14:paraId="00000B93" w14:textId="54213A3D" w:rsidR="008732B4" w:rsidRPr="00715FB9" w:rsidRDefault="00E6614A">
            <w:pPr>
              <w:pStyle w:val="Normal0"/>
              <w:pBdr>
                <w:top w:val="nil"/>
                <w:left w:val="nil"/>
                <w:bottom w:val="nil"/>
                <w:right w:val="nil"/>
                <w:between w:val="nil"/>
              </w:pBdr>
              <w:ind w:right="288"/>
              <w:rPr>
                <w:rFonts w:eastAsia="Gill Sans" w:cs="Gill Sans"/>
                <w:iCs/>
                <w:sz w:val="20"/>
                <w:szCs w:val="20"/>
              </w:rPr>
            </w:pPr>
            <w:r w:rsidRPr="00DD19F5">
              <w:rPr>
                <w:rStyle w:val="SyntaxtableChar"/>
                <w:rFonts w:eastAsia="Arial"/>
              </w:rPr>
              <w:t>hhea</w:t>
            </w:r>
            <w:r w:rsidRPr="00715FB9">
              <w:rPr>
                <w:rFonts w:eastAsia="Gill Sans" w:cs="Gill Sans"/>
                <w:iCs/>
                <w:sz w:val="20"/>
                <w:szCs w:val="20"/>
              </w:rPr>
              <w:t xml:space="preserve">, </w:t>
            </w:r>
            <w:r w:rsidRPr="00DD19F5">
              <w:rPr>
                <w:rStyle w:val="SyntaxtableChar"/>
                <w:rFonts w:eastAsia="Arial"/>
              </w:rPr>
              <w:t>wgt_fpdm</w:t>
            </w:r>
            <w:r w:rsidRPr="00715FB9">
              <w:rPr>
                <w:rFonts w:eastAsia="Gill Sans" w:cs="Gill Sans"/>
                <w:iCs/>
                <w:sz w:val="20"/>
                <w:szCs w:val="20"/>
              </w:rPr>
              <w:t xml:space="preserve">, </w:t>
            </w:r>
            <w:r w:rsidR="00795BE7" w:rsidRPr="00DD19F5">
              <w:rPr>
                <w:rStyle w:val="SyntaxtableChar"/>
                <w:rFonts w:eastAsia="Arial"/>
              </w:rPr>
              <w:t>strata</w:t>
            </w:r>
          </w:p>
        </w:tc>
      </w:tr>
      <w:tr w:rsidR="008732B4" w:rsidRPr="00AD463C" w14:paraId="19B559A4" w14:textId="77777777" w:rsidTr="2CF6DDC9">
        <w:tc>
          <w:tcPr>
            <w:tcW w:w="2515" w:type="dxa"/>
            <w:shd w:val="clear" w:color="auto" w:fill="DEEAF6"/>
          </w:tcPr>
          <w:p w14:paraId="00000B94" w14:textId="77777777" w:rsidR="008732B4" w:rsidRPr="00AD463C" w:rsidRDefault="00E6614A">
            <w:pPr>
              <w:pStyle w:val="Normal0"/>
              <w:rPr>
                <w:sz w:val="20"/>
                <w:szCs w:val="20"/>
              </w:rPr>
            </w:pPr>
            <w:r w:rsidRPr="00AD463C">
              <w:rPr>
                <w:sz w:val="20"/>
                <w:szCs w:val="20"/>
              </w:rPr>
              <w:t>Analytic variables used</w:t>
            </w:r>
          </w:p>
        </w:tc>
        <w:tc>
          <w:tcPr>
            <w:tcW w:w="6835" w:type="dxa"/>
            <w:shd w:val="clear" w:color="auto" w:fill="DEEAF6"/>
          </w:tcPr>
          <w:p w14:paraId="00000B95" w14:textId="75ECCEE6" w:rsidR="008732B4" w:rsidRPr="00715FB9" w:rsidRDefault="00715FB9">
            <w:pPr>
              <w:pStyle w:val="Normal0"/>
              <w:pBdr>
                <w:top w:val="nil"/>
                <w:left w:val="nil"/>
                <w:bottom w:val="nil"/>
                <w:right w:val="nil"/>
                <w:between w:val="nil"/>
              </w:pBdr>
              <w:ind w:right="288"/>
              <w:rPr>
                <w:rFonts w:eastAsia="Gill Sans" w:cs="Gill Sans"/>
                <w:iCs/>
                <w:sz w:val="20"/>
                <w:szCs w:val="20"/>
              </w:rPr>
            </w:pPr>
            <w:r w:rsidRPr="00DD19F5">
              <w:rPr>
                <w:rStyle w:val="SyntaxtableChar"/>
                <w:rFonts w:eastAsia="Arial"/>
              </w:rPr>
              <w:t>fdm_</w:t>
            </w:r>
            <w:r w:rsidR="006D7403">
              <w:rPr>
                <w:rStyle w:val="SyntaxtableChar"/>
                <w:rFonts w:eastAsia="Arial"/>
              </w:rPr>
              <w:t>econ_</w:t>
            </w:r>
            <w:r w:rsidRPr="00DD19F5">
              <w:rPr>
                <w:rStyle w:val="SyntaxtableChar"/>
                <w:rFonts w:eastAsia="Arial"/>
              </w:rPr>
              <w:t>a</w:t>
            </w:r>
            <w:r w:rsidR="006D7403">
              <w:rPr>
                <w:rStyle w:val="SyntaxtableChar"/>
                <w:rFonts w:eastAsia="Arial"/>
              </w:rPr>
              <w:t>ny</w:t>
            </w:r>
          </w:p>
        </w:tc>
      </w:tr>
      <w:tr w:rsidR="008732B4" w:rsidRPr="00AD463C" w14:paraId="113471F8" w14:textId="77777777" w:rsidTr="00715FB9">
        <w:trPr>
          <w:trHeight w:val="73"/>
        </w:trPr>
        <w:tc>
          <w:tcPr>
            <w:tcW w:w="2515" w:type="dxa"/>
            <w:shd w:val="clear" w:color="auto" w:fill="DEEAF6"/>
          </w:tcPr>
          <w:p w14:paraId="00000B96" w14:textId="77777777" w:rsidR="008732B4" w:rsidRPr="00AD463C" w:rsidRDefault="00E6614A">
            <w:pPr>
              <w:pStyle w:val="Normal0"/>
              <w:rPr>
                <w:sz w:val="20"/>
                <w:szCs w:val="20"/>
              </w:rPr>
            </w:pPr>
            <w:r w:rsidRPr="00AD463C">
              <w:rPr>
                <w:sz w:val="20"/>
                <w:szCs w:val="20"/>
              </w:rPr>
              <w:t>Analytic variables created</w:t>
            </w:r>
          </w:p>
        </w:tc>
        <w:tc>
          <w:tcPr>
            <w:tcW w:w="6835" w:type="dxa"/>
            <w:shd w:val="clear" w:color="auto" w:fill="DEEAF6"/>
          </w:tcPr>
          <w:p w14:paraId="00000B97" w14:textId="2FDA5D3A" w:rsidR="008732B4" w:rsidRPr="00715FB9" w:rsidRDefault="00066CE9">
            <w:pPr>
              <w:pStyle w:val="Normal0"/>
              <w:pBdr>
                <w:top w:val="nil"/>
                <w:left w:val="nil"/>
                <w:bottom w:val="nil"/>
                <w:right w:val="nil"/>
                <w:between w:val="nil"/>
              </w:pBdr>
              <w:ind w:right="288"/>
              <w:rPr>
                <w:rFonts w:eastAsia="Gill Sans" w:cs="Gill Sans"/>
                <w:iCs/>
                <w:sz w:val="20"/>
                <w:szCs w:val="20"/>
              </w:rPr>
            </w:pPr>
            <w:r>
              <w:rPr>
                <w:rFonts w:eastAsia="Gill Sans" w:cs="Gill Sans"/>
                <w:iCs/>
                <w:sz w:val="20"/>
                <w:szCs w:val="20"/>
              </w:rPr>
              <w:t>n/a</w:t>
            </w:r>
          </w:p>
        </w:tc>
      </w:tr>
    </w:tbl>
    <w:p w14:paraId="00000B98" w14:textId="77777777" w:rsidR="008732B4" w:rsidRDefault="00E6614A" w:rsidP="00AD463C">
      <w:pPr>
        <w:pStyle w:val="Heading4"/>
      </w:pPr>
      <w:r>
        <w:t>Calculations</w:t>
      </w:r>
    </w:p>
    <w:p w14:paraId="00000BA4" w14:textId="217931F5" w:rsidR="008732B4" w:rsidRDefault="00E6614A" w:rsidP="00AD463C">
      <w:pPr>
        <w:pStyle w:val="BodyText"/>
      </w:pPr>
      <w:r>
        <w:rPr>
          <w:b/>
        </w:rPr>
        <w:t xml:space="preserve">Step </w:t>
      </w:r>
      <w:r w:rsidR="00715FB9">
        <w:rPr>
          <w:b/>
        </w:rPr>
        <w:t>1</w:t>
      </w:r>
      <w:r>
        <w:rPr>
          <w:b/>
        </w:rPr>
        <w:t>.</w:t>
      </w:r>
      <w:r>
        <w:t xml:space="preserve"> After applying the primary adult female decision</w:t>
      </w:r>
      <w:r w:rsidR="00A34DE6">
        <w:t>-</w:t>
      </w:r>
      <w:r>
        <w:t>maker sampling weight, calculate the percentage of primary adult female decision</w:t>
      </w:r>
      <w:r w:rsidR="00A34DE6">
        <w:t>-</w:t>
      </w:r>
      <w:r>
        <w:t xml:space="preserve">makers who participated in at least one economic activity using the </w:t>
      </w:r>
      <w:r w:rsidRPr="008C61EC">
        <w:rPr>
          <w:rStyle w:val="SyntaxtextChar"/>
          <w:rFonts w:eastAsia="Arial"/>
        </w:rPr>
        <w:t>fdm_</w:t>
      </w:r>
      <w:r w:rsidR="006D7403">
        <w:rPr>
          <w:rStyle w:val="SyntaxtextChar"/>
          <w:rFonts w:eastAsia="Arial"/>
        </w:rPr>
        <w:t>econ_</w:t>
      </w:r>
      <w:r w:rsidRPr="008C61EC">
        <w:rPr>
          <w:rStyle w:val="SyntaxtextChar"/>
          <w:rFonts w:eastAsia="Arial"/>
        </w:rPr>
        <w:t>any</w:t>
      </w:r>
      <w:r w:rsidRPr="008C61EC">
        <w:t xml:space="preserve"> variable</w:t>
      </w:r>
      <w:r w:rsidRPr="00066CE9">
        <w:t xml:space="preserve">. </w:t>
      </w:r>
      <w:r>
        <w:t>(Sample code uses Stata syntax.)</w:t>
      </w:r>
    </w:p>
    <w:p w14:paraId="00000BA5" w14:textId="3BFA3920" w:rsidR="008732B4" w:rsidRDefault="49073802" w:rsidP="008C61EC">
      <w:pPr>
        <w:pStyle w:val="Syntaxtext"/>
        <w:ind w:left="720"/>
      </w:pPr>
      <w:r>
        <w:t>s</w:t>
      </w:r>
      <w:r w:rsidR="73098913">
        <w:t>vyset hhea [pweight=wgt_fpdm], strata(</w:t>
      </w:r>
      <w:r w:rsidR="3A364434">
        <w:t>strata</w:t>
      </w:r>
      <w:r w:rsidR="73098913">
        <w:t>)</w:t>
      </w:r>
    </w:p>
    <w:p w14:paraId="00000BA6" w14:textId="01E637AB" w:rsidR="008732B4" w:rsidRDefault="6A6C2CE3" w:rsidP="008C61EC">
      <w:pPr>
        <w:pStyle w:val="Syntaxtext"/>
        <w:ind w:left="720"/>
      </w:pPr>
      <w:r>
        <w:t>s</w:t>
      </w:r>
      <w:r w:rsidR="1A14B157">
        <w:t>vy: tab fdm_</w:t>
      </w:r>
      <w:r w:rsidR="006D7403">
        <w:t>econ_</w:t>
      </w:r>
      <w:r w:rsidR="1A14B157">
        <w:t>any</w:t>
      </w:r>
    </w:p>
    <w:p w14:paraId="00000BCD" w14:textId="2F987DB2" w:rsidR="008732B4" w:rsidRDefault="001C4017" w:rsidP="0004392C">
      <w:pPr>
        <w:pStyle w:val="Heading3"/>
        <w:numPr>
          <w:ilvl w:val="0"/>
          <w:numId w:val="0"/>
        </w:numPr>
        <w:ind w:left="2160" w:hanging="684"/>
      </w:pPr>
      <w:bookmarkStart w:id="664" w:name="_heading=h.1f7o1he" w:colFirst="0" w:colLast="0"/>
      <w:bookmarkStart w:id="665" w:name="_heading=h.3z7bk57" w:colFirst="0" w:colLast="0"/>
      <w:bookmarkStart w:id="666" w:name="_Toc142069822"/>
      <w:bookmarkStart w:id="667" w:name="_Toc149833222"/>
      <w:bookmarkEnd w:id="664"/>
      <w:bookmarkEnd w:id="665"/>
      <w:r>
        <w:t>7</w:t>
      </w:r>
      <w:r w:rsidR="00AD463C">
        <w:t>.2.</w:t>
      </w:r>
      <w:r w:rsidR="001B1C3B">
        <w:t>4</w:t>
      </w:r>
      <w:r w:rsidR="00AD463C">
        <w:tab/>
      </w:r>
      <w:r w:rsidR="00E6614A">
        <w:t>Percent</w:t>
      </w:r>
      <w:r w:rsidR="0035560B">
        <w:t>age</w:t>
      </w:r>
      <w:r w:rsidR="00E6614A">
        <w:t xml:space="preserve"> of primary adult female decision</w:t>
      </w:r>
      <w:r w:rsidR="00206389">
        <w:t>-</w:t>
      </w:r>
      <w:r w:rsidR="00E6614A">
        <w:t xml:space="preserve">makers </w:t>
      </w:r>
      <w:r w:rsidR="0035560B">
        <w:t xml:space="preserve">who participate </w:t>
      </w:r>
      <w:r w:rsidR="002556CF">
        <w:t>in farm</w:t>
      </w:r>
      <w:r w:rsidR="00013402">
        <w:t xml:space="preserve"> work</w:t>
      </w:r>
      <w:r w:rsidR="004779CB">
        <w:t>, non-farm</w:t>
      </w:r>
      <w:r w:rsidR="00013402">
        <w:t xml:space="preserve"> work</w:t>
      </w:r>
      <w:r w:rsidR="004779CB">
        <w:t>, and wage or salar</w:t>
      </w:r>
      <w:r w:rsidR="00013402">
        <w:t>ied</w:t>
      </w:r>
      <w:r w:rsidR="004779CB">
        <w:t xml:space="preserve"> </w:t>
      </w:r>
      <w:r w:rsidR="00013402">
        <w:t>employment</w:t>
      </w:r>
      <w:bookmarkEnd w:id="666"/>
      <w:bookmarkEnd w:id="667"/>
    </w:p>
    <w:p w14:paraId="00000BCE" w14:textId="2DE3A638" w:rsidR="008732B4" w:rsidRDefault="00E109AE" w:rsidP="00AD463C">
      <w:pPr>
        <w:pStyle w:val="BodyText"/>
      </w:pPr>
      <w:r>
        <w:t xml:space="preserve">These </w:t>
      </w:r>
      <w:r w:rsidR="00E6614A">
        <w:t>indicator</w:t>
      </w:r>
      <w:r w:rsidR="00EE7DA0">
        <w:t>s</w:t>
      </w:r>
      <w:r w:rsidR="00E6614A">
        <w:t xml:space="preserve"> </w:t>
      </w:r>
      <w:r w:rsidR="00177915">
        <w:t>reflect</w:t>
      </w:r>
      <w:r w:rsidR="00E6614A">
        <w:t xml:space="preserve"> the percentage of primary adult female decision</w:t>
      </w:r>
      <w:r w:rsidR="00206389">
        <w:t>-</w:t>
      </w:r>
      <w:r w:rsidR="00E6614A">
        <w:t xml:space="preserve">makers </w:t>
      </w:r>
      <w:r w:rsidR="006154E3">
        <w:t xml:space="preserve">who participate in </w:t>
      </w:r>
      <w:r w:rsidR="00EF5F0A">
        <w:t xml:space="preserve">three </w:t>
      </w:r>
      <w:r w:rsidR="004E773A">
        <w:t>types of economic activities</w:t>
      </w:r>
      <w:r w:rsidR="00E6614A">
        <w:t xml:space="preserve">. Both paid and unpaid types of economic </w:t>
      </w:r>
      <w:r w:rsidR="00604F7A">
        <w:t xml:space="preserve">activities </w:t>
      </w:r>
      <w:r w:rsidR="00E6614A">
        <w:t>are included. Economic activit</w:t>
      </w:r>
      <w:r w:rsidR="007D2276">
        <w:t>ies</w:t>
      </w:r>
      <w:r w:rsidR="00E6614A">
        <w:t xml:space="preserve"> include farm work (food crop farming, cash crop farming, livestock raising, or fishing/fishpond culture); non-farm work (running small businesses or self-employment); and wage</w:t>
      </w:r>
      <w:r w:rsidR="004E3CEF">
        <w:t xml:space="preserve"> or </w:t>
      </w:r>
      <w:r w:rsidR="00E6614A">
        <w:t>salaried employment (agriculture and non-agriculture-based work). Domestic work, such as caring for children or the elderly, cooking, and cleaning, is not included. Th</w:t>
      </w:r>
      <w:r w:rsidR="00AB5A22">
        <w:t>e</w:t>
      </w:r>
      <w:r w:rsidR="00E6614A">
        <w:t>s</w:t>
      </w:r>
      <w:r w:rsidR="00AB5A22">
        <w:t>e</w:t>
      </w:r>
      <w:r w:rsidR="00E6614A">
        <w:t xml:space="preserve"> indicator</w:t>
      </w:r>
      <w:r w:rsidR="00AB5A22">
        <w:t>s</w:t>
      </w:r>
      <w:r w:rsidR="00E6614A">
        <w:t xml:space="preserve"> </w:t>
      </w:r>
      <w:r w:rsidR="00AB5A22">
        <w:t xml:space="preserve">are calculated using variables created in Section </w:t>
      </w:r>
      <w:r w:rsidR="00DD363B">
        <w:t>4.5.6</w:t>
      </w:r>
      <w:r w:rsidR="00E6614A">
        <w:t>.</w:t>
      </w:r>
    </w:p>
    <w:p w14:paraId="00000BCF" w14:textId="77777777" w:rsidR="008732B4" w:rsidRDefault="00E6614A" w:rsidP="00AD463C">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D463C" w14:paraId="415A61F8" w14:textId="77777777" w:rsidTr="4A89870E">
        <w:tc>
          <w:tcPr>
            <w:tcW w:w="2515" w:type="dxa"/>
            <w:shd w:val="clear" w:color="auto" w:fill="DEEAF6"/>
          </w:tcPr>
          <w:p w14:paraId="00000BD0" w14:textId="577148F9" w:rsidR="008732B4" w:rsidRPr="00AD463C" w:rsidRDefault="00E6614A">
            <w:pPr>
              <w:pStyle w:val="Normal0"/>
              <w:rPr>
                <w:rFonts w:asciiTheme="majorHAnsi" w:hAnsiTheme="majorHAnsi"/>
                <w:sz w:val="20"/>
                <w:szCs w:val="20"/>
              </w:rPr>
            </w:pPr>
            <w:r w:rsidRPr="00AD463C">
              <w:rPr>
                <w:rFonts w:asciiTheme="majorHAnsi" w:hAnsiTheme="majorHAnsi"/>
                <w:sz w:val="20"/>
                <w:szCs w:val="20"/>
              </w:rPr>
              <w:t>Numerator</w:t>
            </w:r>
            <w:r w:rsidR="00DD363B">
              <w:rPr>
                <w:rFonts w:asciiTheme="majorHAnsi" w:hAnsiTheme="majorHAnsi"/>
                <w:sz w:val="20"/>
                <w:szCs w:val="20"/>
              </w:rPr>
              <w:t>s</w:t>
            </w:r>
          </w:p>
        </w:tc>
        <w:tc>
          <w:tcPr>
            <w:tcW w:w="6835" w:type="dxa"/>
            <w:shd w:val="clear" w:color="auto" w:fill="DEEAF6"/>
          </w:tcPr>
          <w:p w14:paraId="31822EA6" w14:textId="439EF0D3" w:rsidR="008732B4" w:rsidRDefault="00E6614A" w:rsidP="00DD363B">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sidR="002253F0">
              <w:rPr>
                <w:rFonts w:asciiTheme="majorHAnsi" w:eastAsia="Gill Sans" w:hAnsiTheme="majorHAnsi" w:cs="Gill Sans"/>
                <w:sz w:val="20"/>
                <w:szCs w:val="20"/>
              </w:rPr>
              <w:t>-</w:t>
            </w:r>
            <w:r w:rsidRPr="00AD463C">
              <w:rPr>
                <w:rFonts w:asciiTheme="majorHAnsi" w:eastAsia="Gill Sans" w:hAnsiTheme="majorHAnsi" w:cs="Gill Sans"/>
                <w:sz w:val="20"/>
                <w:szCs w:val="20"/>
              </w:rPr>
              <w:t xml:space="preserve">makers who participate in </w:t>
            </w:r>
            <w:r w:rsidR="00DD363B">
              <w:rPr>
                <w:rFonts w:asciiTheme="majorHAnsi" w:eastAsia="Gill Sans" w:hAnsiTheme="majorHAnsi" w:cs="Gill Sans"/>
                <w:sz w:val="20"/>
                <w:szCs w:val="20"/>
              </w:rPr>
              <w:t>farm work</w:t>
            </w:r>
            <w:r w:rsidRPr="00AD463C">
              <w:rPr>
                <w:rFonts w:asciiTheme="majorHAnsi" w:eastAsia="Gill Sans" w:hAnsiTheme="majorHAnsi" w:cs="Gill Sans"/>
                <w:sz w:val="20"/>
                <w:szCs w:val="20"/>
              </w:rPr>
              <w:t xml:space="preserve"> </w:t>
            </w:r>
          </w:p>
          <w:p w14:paraId="433D5F47" w14:textId="22FF0ABE" w:rsidR="00DD363B" w:rsidRDefault="00DD363B" w:rsidP="00DD363B">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Pr>
                <w:rFonts w:asciiTheme="majorHAnsi" w:eastAsia="Gill Sans" w:hAnsiTheme="majorHAnsi" w:cs="Gill Sans"/>
                <w:sz w:val="20"/>
                <w:szCs w:val="20"/>
              </w:rPr>
              <w:t>-</w:t>
            </w:r>
            <w:r w:rsidRPr="00AD463C">
              <w:rPr>
                <w:rFonts w:asciiTheme="majorHAnsi" w:eastAsia="Gill Sans" w:hAnsiTheme="majorHAnsi" w:cs="Gill Sans"/>
                <w:sz w:val="20"/>
                <w:szCs w:val="20"/>
              </w:rPr>
              <w:t xml:space="preserve">makers who participate in </w:t>
            </w:r>
            <w:r>
              <w:rPr>
                <w:rFonts w:asciiTheme="majorHAnsi" w:eastAsia="Gill Sans" w:hAnsiTheme="majorHAnsi" w:cs="Gill Sans"/>
                <w:sz w:val="20"/>
                <w:szCs w:val="20"/>
              </w:rPr>
              <w:t>non-farm work</w:t>
            </w:r>
          </w:p>
          <w:p w14:paraId="00000BD1" w14:textId="7F674787" w:rsidR="008732B4" w:rsidRPr="00AD463C" w:rsidRDefault="00DD363B" w:rsidP="008C61EC">
            <w:pPr>
              <w:pStyle w:val="Normal0"/>
              <w:numPr>
                <w:ilvl w:val="0"/>
                <w:numId w:val="121"/>
              </w:numPr>
              <w:pBdr>
                <w:top w:val="nil"/>
                <w:left w:val="nil"/>
                <w:bottom w:val="nil"/>
                <w:right w:val="nil"/>
                <w:between w:val="nil"/>
              </w:pBdr>
              <w:ind w:right="288"/>
              <w:rPr>
                <w:rFonts w:asciiTheme="majorHAnsi" w:eastAsia="Gill Sans" w:hAnsiTheme="majorHAnsi" w:cs="Gill Sans"/>
                <w:sz w:val="20"/>
                <w:szCs w:val="20"/>
              </w:rPr>
            </w:pPr>
            <w:r w:rsidRPr="4A89870E">
              <w:rPr>
                <w:rFonts w:asciiTheme="majorHAnsi" w:eastAsia="Gill Sans" w:hAnsiTheme="majorHAnsi" w:cs="Gill Sans"/>
                <w:sz w:val="20"/>
                <w:szCs w:val="20"/>
              </w:rPr>
              <w:t>Number of primary adult female decision-makers who participate in wage or salaried employment</w:t>
            </w:r>
          </w:p>
        </w:tc>
      </w:tr>
      <w:tr w:rsidR="008732B4" w:rsidRPr="00AD463C" w14:paraId="64771019" w14:textId="77777777" w:rsidTr="4A89870E">
        <w:tc>
          <w:tcPr>
            <w:tcW w:w="2515" w:type="dxa"/>
            <w:shd w:val="clear" w:color="auto" w:fill="DEEAF6"/>
          </w:tcPr>
          <w:p w14:paraId="00000BD2"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Denominator</w:t>
            </w:r>
          </w:p>
        </w:tc>
        <w:tc>
          <w:tcPr>
            <w:tcW w:w="6835" w:type="dxa"/>
            <w:shd w:val="clear" w:color="auto" w:fill="DEEAF6"/>
          </w:tcPr>
          <w:p w14:paraId="00000BD3" w14:textId="52848FEC" w:rsidR="008732B4" w:rsidRPr="00AD463C"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AD463C">
              <w:rPr>
                <w:rFonts w:asciiTheme="majorHAnsi" w:eastAsia="Gill Sans" w:hAnsiTheme="majorHAnsi" w:cs="Gill Sans"/>
                <w:sz w:val="20"/>
                <w:szCs w:val="20"/>
              </w:rPr>
              <w:t>Number of primary adult female decision</w:t>
            </w:r>
            <w:r w:rsidR="002253F0">
              <w:rPr>
                <w:rFonts w:asciiTheme="majorHAnsi" w:eastAsia="Gill Sans" w:hAnsiTheme="majorHAnsi" w:cs="Gill Sans"/>
                <w:sz w:val="20"/>
                <w:szCs w:val="20"/>
              </w:rPr>
              <w:t>-</w:t>
            </w:r>
            <w:r w:rsidRPr="00AD463C">
              <w:rPr>
                <w:rFonts w:asciiTheme="majorHAnsi" w:eastAsia="Gill Sans" w:hAnsiTheme="majorHAnsi" w:cs="Gill Sans"/>
                <w:sz w:val="20"/>
                <w:szCs w:val="20"/>
              </w:rPr>
              <w:t>makers in surveyed households</w:t>
            </w:r>
          </w:p>
        </w:tc>
      </w:tr>
      <w:tr w:rsidR="008732B4" w:rsidRPr="00AD463C" w14:paraId="4567BC53" w14:textId="77777777" w:rsidTr="4A89870E">
        <w:tc>
          <w:tcPr>
            <w:tcW w:w="2515" w:type="dxa"/>
            <w:shd w:val="clear" w:color="auto" w:fill="DEEAF6"/>
          </w:tcPr>
          <w:p w14:paraId="00000BD4"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Unit of measure</w:t>
            </w:r>
          </w:p>
        </w:tc>
        <w:tc>
          <w:tcPr>
            <w:tcW w:w="6835" w:type="dxa"/>
            <w:shd w:val="clear" w:color="auto" w:fill="DEEAF6"/>
          </w:tcPr>
          <w:p w14:paraId="00000BD5"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Percentage</w:t>
            </w:r>
          </w:p>
        </w:tc>
      </w:tr>
      <w:tr w:rsidR="008732B4" w:rsidRPr="00AD463C" w14:paraId="010B0C2B" w14:textId="77777777" w:rsidTr="4A89870E">
        <w:tc>
          <w:tcPr>
            <w:tcW w:w="2515" w:type="dxa"/>
            <w:shd w:val="clear" w:color="auto" w:fill="DEEAF6"/>
          </w:tcPr>
          <w:p w14:paraId="00000BD6"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Level of data</w:t>
            </w:r>
          </w:p>
        </w:tc>
        <w:tc>
          <w:tcPr>
            <w:tcW w:w="6835" w:type="dxa"/>
            <w:shd w:val="clear" w:color="auto" w:fill="DEEAF6"/>
          </w:tcPr>
          <w:p w14:paraId="00000BD7"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Individual</w:t>
            </w:r>
          </w:p>
        </w:tc>
      </w:tr>
      <w:tr w:rsidR="008732B4" w:rsidRPr="00AD463C" w14:paraId="28F527B3" w14:textId="77777777" w:rsidTr="4A89870E">
        <w:tc>
          <w:tcPr>
            <w:tcW w:w="2515" w:type="dxa"/>
            <w:shd w:val="clear" w:color="auto" w:fill="DEEAF6"/>
          </w:tcPr>
          <w:p w14:paraId="00000BD8"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Sampling weight</w:t>
            </w:r>
          </w:p>
        </w:tc>
        <w:tc>
          <w:tcPr>
            <w:tcW w:w="6835" w:type="dxa"/>
            <w:shd w:val="clear" w:color="auto" w:fill="DEEAF6"/>
          </w:tcPr>
          <w:p w14:paraId="00000BD9" w14:textId="7C1A3288" w:rsidR="008732B4" w:rsidRPr="00AD463C" w:rsidRDefault="00E6614A">
            <w:pPr>
              <w:pStyle w:val="Normal0"/>
              <w:rPr>
                <w:rFonts w:asciiTheme="majorHAnsi" w:hAnsiTheme="majorHAnsi"/>
                <w:sz w:val="20"/>
                <w:szCs w:val="20"/>
              </w:rPr>
            </w:pPr>
            <w:r w:rsidRPr="00AD463C">
              <w:rPr>
                <w:rFonts w:asciiTheme="majorHAnsi" w:hAnsiTheme="majorHAnsi"/>
                <w:sz w:val="20"/>
                <w:szCs w:val="20"/>
              </w:rPr>
              <w:t>Primary adult female decision</w:t>
            </w:r>
            <w:r w:rsidR="002253F0">
              <w:rPr>
                <w:rFonts w:asciiTheme="majorHAnsi" w:hAnsiTheme="majorHAnsi"/>
                <w:sz w:val="20"/>
                <w:szCs w:val="20"/>
              </w:rPr>
              <w:t>-</w:t>
            </w:r>
            <w:r w:rsidRPr="00AD463C">
              <w:rPr>
                <w:rFonts w:asciiTheme="majorHAnsi" w:hAnsiTheme="majorHAnsi"/>
                <w:sz w:val="20"/>
                <w:szCs w:val="20"/>
              </w:rPr>
              <w:t>maker</w:t>
            </w:r>
          </w:p>
        </w:tc>
      </w:tr>
      <w:tr w:rsidR="008732B4" w:rsidRPr="00AD463C" w14:paraId="2D57DB83" w14:textId="77777777" w:rsidTr="4A89870E">
        <w:tc>
          <w:tcPr>
            <w:tcW w:w="2515" w:type="dxa"/>
            <w:shd w:val="clear" w:color="auto" w:fill="DEEAF6"/>
          </w:tcPr>
          <w:p w14:paraId="00000BDA"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Disaggregation levels</w:t>
            </w:r>
          </w:p>
        </w:tc>
        <w:tc>
          <w:tcPr>
            <w:tcW w:w="6835" w:type="dxa"/>
            <w:shd w:val="clear" w:color="auto" w:fill="DEEAF6"/>
          </w:tcPr>
          <w:p w14:paraId="00000BDB"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n/a</w:t>
            </w:r>
          </w:p>
        </w:tc>
      </w:tr>
      <w:tr w:rsidR="008732B4" w:rsidRPr="00AD463C" w14:paraId="25B8D400" w14:textId="77777777" w:rsidTr="4A89870E">
        <w:tc>
          <w:tcPr>
            <w:tcW w:w="2515" w:type="dxa"/>
            <w:shd w:val="clear" w:color="auto" w:fill="DEEAF6"/>
          </w:tcPr>
          <w:p w14:paraId="00000BDC"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Treatment of missing data</w:t>
            </w:r>
          </w:p>
        </w:tc>
        <w:tc>
          <w:tcPr>
            <w:tcW w:w="6835" w:type="dxa"/>
            <w:shd w:val="clear" w:color="auto" w:fill="DEEAF6"/>
          </w:tcPr>
          <w:p w14:paraId="00000BDD" w14:textId="69BAC317" w:rsidR="008732B4" w:rsidRPr="00AD463C" w:rsidRDefault="00310E55" w:rsidP="2CF6DDC9">
            <w:pPr>
              <w:pStyle w:val="Normal0"/>
              <w:rPr>
                <w:rFonts w:asciiTheme="majorHAnsi" w:hAnsiTheme="majorHAnsi"/>
                <w:sz w:val="20"/>
                <w:szCs w:val="20"/>
              </w:rPr>
            </w:pPr>
            <w:r w:rsidRPr="009230F0">
              <w:rPr>
                <w:sz w:val="20"/>
                <w:szCs w:val="20"/>
              </w:rPr>
              <w:t xml:space="preserve">If information on </w:t>
            </w:r>
            <w:r>
              <w:rPr>
                <w:sz w:val="20"/>
                <w:szCs w:val="20"/>
              </w:rPr>
              <w:t xml:space="preserve">economic activity participation </w:t>
            </w:r>
            <w:r w:rsidRPr="009230F0">
              <w:rPr>
                <w:sz w:val="20"/>
                <w:szCs w:val="20"/>
              </w:rPr>
              <w:t xml:space="preserve">is missing, the </w:t>
            </w:r>
            <w:r w:rsidRPr="006F4E48">
              <w:rPr>
                <w:rStyle w:val="SyntaxtableChar"/>
                <w:rFonts w:eastAsia="Arial"/>
              </w:rPr>
              <w:t>fdm_</w:t>
            </w:r>
            <w:r w:rsidR="006D7403">
              <w:rPr>
                <w:rStyle w:val="SyntaxtableChar"/>
                <w:rFonts w:eastAsia="Arial"/>
              </w:rPr>
              <w:t>econ</w:t>
            </w:r>
            <w:r>
              <w:rPr>
                <w:rStyle w:val="SyntaxtableChar"/>
                <w:rFonts w:eastAsia="Arial"/>
              </w:rPr>
              <w:t>_</w:t>
            </w:r>
            <w:r w:rsidR="006D7403">
              <w:rPr>
                <w:rStyle w:val="SyntaxtableChar"/>
                <w:rFonts w:eastAsia="Arial"/>
              </w:rPr>
              <w:t>f</w:t>
            </w:r>
            <w:r>
              <w:rPr>
                <w:rStyle w:val="SyntaxtableChar"/>
                <w:rFonts w:eastAsia="Arial"/>
              </w:rPr>
              <w:t>a</w:t>
            </w:r>
            <w:r w:rsidR="006D7403">
              <w:rPr>
                <w:rStyle w:val="SyntaxtableChar"/>
                <w:rFonts w:eastAsia="Arial"/>
              </w:rPr>
              <w:t>rm</w:t>
            </w:r>
            <w:r w:rsidR="00E5000C" w:rsidRPr="00E5000C">
              <w:rPr>
                <w:rStyle w:val="Body1Char"/>
                <w:rFonts w:eastAsia="Arial"/>
              </w:rPr>
              <w:t xml:space="preserve">, </w:t>
            </w:r>
            <w:r w:rsidR="00E5000C" w:rsidRPr="009B7BB3">
              <w:rPr>
                <w:rStyle w:val="SyntaxtableChar"/>
                <w:rFonts w:eastAsia="Arial"/>
              </w:rPr>
              <w:t>fdm_econ_nonfarm</w:t>
            </w:r>
            <w:r w:rsidR="00E5000C">
              <w:rPr>
                <w:sz w:val="20"/>
                <w:szCs w:val="20"/>
              </w:rPr>
              <w:t xml:space="preserve">, and </w:t>
            </w:r>
            <w:r w:rsidR="00E5000C" w:rsidRPr="009B7BB3">
              <w:rPr>
                <w:rStyle w:val="SyntaxtableChar"/>
                <w:rFonts w:eastAsia="Arial"/>
              </w:rPr>
              <w:t>fdm_econ_wage</w:t>
            </w:r>
            <w:r w:rsidRPr="009230F0">
              <w:rPr>
                <w:sz w:val="20"/>
                <w:szCs w:val="20"/>
              </w:rPr>
              <w:t xml:space="preserve"> analytic variable</w:t>
            </w:r>
            <w:r w:rsidR="00E5000C">
              <w:rPr>
                <w:sz w:val="20"/>
                <w:szCs w:val="20"/>
              </w:rPr>
              <w:t>s</w:t>
            </w:r>
            <w:r w:rsidRPr="009230F0">
              <w:rPr>
                <w:sz w:val="20"/>
                <w:szCs w:val="20"/>
              </w:rPr>
              <w:t xml:space="preserve"> </w:t>
            </w:r>
            <w:r w:rsidR="00E5000C">
              <w:rPr>
                <w:sz w:val="20"/>
                <w:szCs w:val="20"/>
              </w:rPr>
              <w:t xml:space="preserve">are </w:t>
            </w:r>
            <w:r>
              <w:rPr>
                <w:sz w:val="20"/>
                <w:szCs w:val="20"/>
              </w:rPr>
              <w:t xml:space="preserve">set </w:t>
            </w:r>
            <w:r w:rsidRPr="009230F0">
              <w:rPr>
                <w:sz w:val="20"/>
                <w:szCs w:val="20"/>
              </w:rPr>
              <w:t xml:space="preserve">to missing </w:t>
            </w:r>
            <w:r>
              <w:rPr>
                <w:sz w:val="20"/>
                <w:szCs w:val="20"/>
              </w:rPr>
              <w:t xml:space="preserve">and will be </w:t>
            </w:r>
            <w:r w:rsidRPr="009230F0">
              <w:rPr>
                <w:sz w:val="20"/>
                <w:szCs w:val="20"/>
              </w:rPr>
              <w:t>exclude</w:t>
            </w:r>
            <w:r>
              <w:rPr>
                <w:sz w:val="20"/>
                <w:szCs w:val="20"/>
              </w:rPr>
              <w:t>d</w:t>
            </w:r>
            <w:r w:rsidRPr="009230F0">
              <w:rPr>
                <w:sz w:val="20"/>
                <w:szCs w:val="20"/>
              </w:rPr>
              <w:t xml:space="preserve"> from the indicator numerator and denominator.</w:t>
            </w:r>
          </w:p>
        </w:tc>
      </w:tr>
      <w:tr w:rsidR="008732B4" w:rsidRPr="00AD463C" w14:paraId="3F6C369A" w14:textId="77777777" w:rsidTr="4A89870E">
        <w:tc>
          <w:tcPr>
            <w:tcW w:w="2515" w:type="dxa"/>
            <w:shd w:val="clear" w:color="auto" w:fill="DEEAF6"/>
          </w:tcPr>
          <w:p w14:paraId="00000BDE"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Survey variables used</w:t>
            </w:r>
          </w:p>
        </w:tc>
        <w:tc>
          <w:tcPr>
            <w:tcW w:w="6835" w:type="dxa"/>
            <w:shd w:val="clear" w:color="auto" w:fill="DEEAF6"/>
          </w:tcPr>
          <w:p w14:paraId="00000BDF" w14:textId="3CDB3ADF" w:rsidR="008732B4" w:rsidRPr="00DE1CB7" w:rsidRDefault="00E6614A">
            <w:pPr>
              <w:pStyle w:val="Normal0"/>
              <w:pBdr>
                <w:top w:val="nil"/>
                <w:left w:val="nil"/>
                <w:bottom w:val="nil"/>
                <w:right w:val="nil"/>
                <w:between w:val="nil"/>
              </w:pBdr>
              <w:ind w:right="288"/>
              <w:rPr>
                <w:rFonts w:asciiTheme="majorHAnsi" w:eastAsia="Gill Sans" w:hAnsiTheme="majorHAnsi" w:cs="Gill Sans"/>
                <w:iCs/>
                <w:sz w:val="20"/>
                <w:szCs w:val="20"/>
              </w:rPr>
            </w:pPr>
            <w:r w:rsidRPr="008C61EC">
              <w:rPr>
                <w:rStyle w:val="SyntaxtableChar"/>
                <w:rFonts w:eastAsia="Arial"/>
              </w:rPr>
              <w:t>hhea</w:t>
            </w:r>
            <w:r w:rsidRPr="008C61EC">
              <w:rPr>
                <w:rFonts w:asciiTheme="majorHAnsi" w:eastAsia="Gill Sans" w:hAnsiTheme="majorHAnsi" w:cs="Gill Sans"/>
                <w:iCs/>
                <w:sz w:val="20"/>
                <w:szCs w:val="20"/>
              </w:rPr>
              <w:t xml:space="preserve">, </w:t>
            </w:r>
            <w:r w:rsidRPr="008C61EC">
              <w:rPr>
                <w:rStyle w:val="SyntaxtableChar"/>
                <w:rFonts w:eastAsia="Arial"/>
              </w:rPr>
              <w:t>wgt_fpdm</w:t>
            </w:r>
            <w:r w:rsidRPr="008C61EC">
              <w:rPr>
                <w:rFonts w:asciiTheme="majorHAnsi" w:eastAsia="Gill Sans" w:hAnsiTheme="majorHAnsi" w:cs="Gill Sans"/>
                <w:iCs/>
                <w:sz w:val="20"/>
                <w:szCs w:val="20"/>
              </w:rPr>
              <w:t xml:space="preserve">, </w:t>
            </w:r>
            <w:r w:rsidR="00795BE7" w:rsidRPr="008C61EC">
              <w:rPr>
                <w:rStyle w:val="SyntaxtableChar"/>
                <w:rFonts w:eastAsia="Arial"/>
              </w:rPr>
              <w:t>strata</w:t>
            </w:r>
          </w:p>
        </w:tc>
      </w:tr>
      <w:tr w:rsidR="008732B4" w:rsidRPr="00AD463C" w14:paraId="087514EF" w14:textId="77777777" w:rsidTr="4A89870E">
        <w:tc>
          <w:tcPr>
            <w:tcW w:w="2515" w:type="dxa"/>
            <w:shd w:val="clear" w:color="auto" w:fill="DEEAF6"/>
          </w:tcPr>
          <w:p w14:paraId="00000BE0"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Analytic variables used</w:t>
            </w:r>
          </w:p>
        </w:tc>
        <w:tc>
          <w:tcPr>
            <w:tcW w:w="6835" w:type="dxa"/>
            <w:shd w:val="clear" w:color="auto" w:fill="DEEAF6"/>
          </w:tcPr>
          <w:p w14:paraId="00000BE1" w14:textId="265CFBA7" w:rsidR="008732B4" w:rsidRPr="00DE1CB7" w:rsidRDefault="00C2167F" w:rsidP="2CF6DDC9">
            <w:pPr>
              <w:pStyle w:val="Normal0"/>
              <w:pBdr>
                <w:top w:val="nil"/>
                <w:left w:val="nil"/>
                <w:bottom w:val="nil"/>
                <w:right w:val="nil"/>
                <w:between w:val="nil"/>
              </w:pBdr>
              <w:ind w:right="288"/>
              <w:rPr>
                <w:rFonts w:asciiTheme="majorHAnsi" w:eastAsia="Gill Sans" w:hAnsiTheme="majorHAnsi" w:cs="Gill Sans"/>
                <w:iCs/>
                <w:sz w:val="20"/>
                <w:szCs w:val="20"/>
              </w:rPr>
            </w:pPr>
            <w:r w:rsidRPr="009B7BB3">
              <w:rPr>
                <w:rStyle w:val="SyntaxtableChar"/>
                <w:rFonts w:eastAsia="Arial"/>
              </w:rPr>
              <w:t>fdm_econ_farm</w:t>
            </w:r>
            <w:r w:rsidRPr="00E5000C">
              <w:rPr>
                <w:rStyle w:val="Body1Char"/>
                <w:rFonts w:eastAsia="Arial"/>
              </w:rPr>
              <w:t xml:space="preserve">, </w:t>
            </w:r>
            <w:r w:rsidRPr="009B7BB3">
              <w:rPr>
                <w:rStyle w:val="SyntaxtableChar"/>
                <w:rFonts w:eastAsia="Arial"/>
              </w:rPr>
              <w:t>fdm_econ_nonfarm</w:t>
            </w:r>
            <w:r>
              <w:rPr>
                <w:sz w:val="20"/>
                <w:szCs w:val="20"/>
              </w:rPr>
              <w:t xml:space="preserve">, </w:t>
            </w:r>
            <w:r w:rsidRPr="009B7BB3">
              <w:rPr>
                <w:rStyle w:val="SyntaxtableChar"/>
                <w:rFonts w:eastAsia="Arial"/>
              </w:rPr>
              <w:t>fdm_econ_wage</w:t>
            </w:r>
          </w:p>
        </w:tc>
      </w:tr>
      <w:tr w:rsidR="008732B4" w:rsidRPr="00AD463C" w14:paraId="1118A5CA" w14:textId="77777777" w:rsidTr="4A89870E">
        <w:tc>
          <w:tcPr>
            <w:tcW w:w="2515" w:type="dxa"/>
            <w:shd w:val="clear" w:color="auto" w:fill="DEEAF6"/>
          </w:tcPr>
          <w:p w14:paraId="00000BE2" w14:textId="77777777" w:rsidR="008732B4" w:rsidRPr="00AD463C" w:rsidRDefault="00E6614A">
            <w:pPr>
              <w:pStyle w:val="Normal0"/>
              <w:rPr>
                <w:rFonts w:asciiTheme="majorHAnsi" w:hAnsiTheme="majorHAnsi"/>
                <w:sz w:val="20"/>
                <w:szCs w:val="20"/>
              </w:rPr>
            </w:pPr>
            <w:r w:rsidRPr="00AD463C">
              <w:rPr>
                <w:rFonts w:asciiTheme="majorHAnsi" w:hAnsiTheme="majorHAnsi"/>
                <w:sz w:val="20"/>
                <w:szCs w:val="20"/>
              </w:rPr>
              <w:t>Analytic variables created</w:t>
            </w:r>
          </w:p>
        </w:tc>
        <w:tc>
          <w:tcPr>
            <w:tcW w:w="6835" w:type="dxa"/>
            <w:shd w:val="clear" w:color="auto" w:fill="DEEAF6"/>
          </w:tcPr>
          <w:p w14:paraId="00000BE3" w14:textId="32FE858B" w:rsidR="008732B4" w:rsidRPr="00DE1CB7" w:rsidRDefault="00C3128C">
            <w:pPr>
              <w:pStyle w:val="Normal0"/>
              <w:pBdr>
                <w:top w:val="nil"/>
                <w:left w:val="nil"/>
                <w:bottom w:val="nil"/>
                <w:right w:val="nil"/>
                <w:between w:val="nil"/>
              </w:pBdr>
              <w:ind w:right="288"/>
              <w:rPr>
                <w:rFonts w:asciiTheme="majorHAnsi" w:eastAsia="Gill Sans" w:hAnsiTheme="majorHAnsi" w:cs="Gill Sans"/>
                <w:iCs/>
                <w:sz w:val="20"/>
                <w:szCs w:val="20"/>
              </w:rPr>
            </w:pPr>
            <w:r>
              <w:rPr>
                <w:rFonts w:asciiTheme="majorHAnsi" w:eastAsia="Gill Sans" w:hAnsiTheme="majorHAnsi" w:cs="Gill Sans"/>
                <w:iCs/>
                <w:sz w:val="20"/>
                <w:szCs w:val="20"/>
              </w:rPr>
              <w:t>n/a</w:t>
            </w:r>
          </w:p>
        </w:tc>
      </w:tr>
    </w:tbl>
    <w:p w14:paraId="00000BE4" w14:textId="77777777" w:rsidR="008732B4" w:rsidRDefault="00E6614A" w:rsidP="00AD463C">
      <w:pPr>
        <w:pStyle w:val="Heading4"/>
      </w:pPr>
      <w:r>
        <w:lastRenderedPageBreak/>
        <w:t>Calculations</w:t>
      </w:r>
    </w:p>
    <w:p w14:paraId="00000BEE" w14:textId="51C2CE10" w:rsidR="008732B4" w:rsidRDefault="00E6614A" w:rsidP="00AD463C">
      <w:pPr>
        <w:pStyle w:val="BodyText"/>
      </w:pPr>
      <w:r>
        <w:rPr>
          <w:b/>
        </w:rPr>
        <w:t xml:space="preserve">Step </w:t>
      </w:r>
      <w:r w:rsidR="00060463">
        <w:rPr>
          <w:b/>
        </w:rPr>
        <w:t>1</w:t>
      </w:r>
      <w:r>
        <w:rPr>
          <w:b/>
        </w:rPr>
        <w:t>.</w:t>
      </w:r>
      <w:r>
        <w:t xml:space="preserve"> After applying the primary adult female decision</w:t>
      </w:r>
      <w:r w:rsidR="004557B8">
        <w:t>-</w:t>
      </w:r>
      <w:r>
        <w:t>maker sampling weight, calculate the percentage of primary adult female decision</w:t>
      </w:r>
      <w:r w:rsidR="004557B8">
        <w:t>-</w:t>
      </w:r>
      <w:r>
        <w:t xml:space="preserve">makers who participated in farm work using the </w:t>
      </w:r>
      <w:r w:rsidRPr="00393CB4">
        <w:rPr>
          <w:rStyle w:val="SyntaxtableChar"/>
          <w:rFonts w:eastAsia="Arial"/>
        </w:rPr>
        <w:t>fdm_</w:t>
      </w:r>
      <w:r w:rsidR="005D4A9D">
        <w:rPr>
          <w:rStyle w:val="SyntaxtableChar"/>
          <w:rFonts w:eastAsia="Arial"/>
        </w:rPr>
        <w:t>econ_</w:t>
      </w:r>
      <w:r w:rsidRPr="00393CB4">
        <w:rPr>
          <w:rStyle w:val="SyntaxtableChar"/>
          <w:rFonts w:eastAsia="Arial"/>
        </w:rPr>
        <w:t xml:space="preserve">farm </w:t>
      </w:r>
      <w:r>
        <w:t xml:space="preserve">variable. Repeat for non-farm work using the </w:t>
      </w:r>
      <w:r w:rsidRPr="00393CB4">
        <w:rPr>
          <w:rStyle w:val="SyntaxtextChar"/>
          <w:rFonts w:eastAsia="Arial"/>
        </w:rPr>
        <w:t>fdm_</w:t>
      </w:r>
      <w:r w:rsidR="005D4A9D">
        <w:rPr>
          <w:rStyle w:val="SyntaxtextChar"/>
          <w:rFonts w:eastAsia="Arial"/>
        </w:rPr>
        <w:t>econ_</w:t>
      </w:r>
      <w:r w:rsidRPr="00393CB4">
        <w:rPr>
          <w:rStyle w:val="SyntaxtextChar"/>
          <w:rFonts w:eastAsia="Arial"/>
        </w:rPr>
        <w:t>nonfarm</w:t>
      </w:r>
      <w:r>
        <w:t xml:space="preserve"> variable and for wage or salaried work using the </w:t>
      </w:r>
      <w:r w:rsidRPr="00393CB4">
        <w:rPr>
          <w:rStyle w:val="SyntaxtextChar"/>
          <w:rFonts w:eastAsia="Arial"/>
        </w:rPr>
        <w:t>fdm_</w:t>
      </w:r>
      <w:r w:rsidR="005D4A9D">
        <w:rPr>
          <w:rStyle w:val="SyntaxtextChar"/>
          <w:rFonts w:eastAsia="Arial"/>
        </w:rPr>
        <w:t>econ_</w:t>
      </w:r>
      <w:r w:rsidRPr="00393CB4">
        <w:rPr>
          <w:rStyle w:val="SyntaxtextChar"/>
          <w:rFonts w:eastAsia="Arial"/>
        </w:rPr>
        <w:t>wage</w:t>
      </w:r>
      <w:r>
        <w:t xml:space="preserve"> variable. (Sample code uses Stata syntax.)</w:t>
      </w:r>
    </w:p>
    <w:p w14:paraId="00000BEF" w14:textId="5446A733" w:rsidR="008732B4" w:rsidRDefault="58FAC895" w:rsidP="00393CB4">
      <w:pPr>
        <w:pStyle w:val="Syntaxtext"/>
        <w:ind w:left="720"/>
      </w:pPr>
      <w:r>
        <w:t>s</w:t>
      </w:r>
      <w:r w:rsidR="73098913">
        <w:t>vyset hhea [pweight=wgt_fpdm], strata(</w:t>
      </w:r>
      <w:r w:rsidR="3A364434">
        <w:t>strata</w:t>
      </w:r>
      <w:r w:rsidR="73098913">
        <w:t>)</w:t>
      </w:r>
    </w:p>
    <w:p w14:paraId="00000BF0" w14:textId="1123043C" w:rsidR="008732B4" w:rsidRDefault="58FAC895" w:rsidP="00393CB4">
      <w:pPr>
        <w:pStyle w:val="Syntaxtext"/>
        <w:ind w:left="720"/>
      </w:pPr>
      <w:r>
        <w:t>s</w:t>
      </w:r>
      <w:r w:rsidR="73098913">
        <w:t>vy: tab fdm_</w:t>
      </w:r>
      <w:r w:rsidR="004116B8">
        <w:t>econ_</w:t>
      </w:r>
      <w:r w:rsidR="73098913">
        <w:t>farm</w:t>
      </w:r>
    </w:p>
    <w:p w14:paraId="00000BF1" w14:textId="0583076B" w:rsidR="008732B4" w:rsidRDefault="2E4B5D17" w:rsidP="00393CB4">
      <w:pPr>
        <w:pStyle w:val="Syntaxtext"/>
        <w:ind w:left="720"/>
      </w:pPr>
      <w:r>
        <w:t>s</w:t>
      </w:r>
      <w:r w:rsidR="73098913">
        <w:t>vy: tab fdm_</w:t>
      </w:r>
      <w:r w:rsidR="004116B8">
        <w:t>econ_</w:t>
      </w:r>
      <w:r w:rsidR="73098913">
        <w:t>nonfarm</w:t>
      </w:r>
    </w:p>
    <w:p w14:paraId="00000BF2" w14:textId="09923516" w:rsidR="008732B4" w:rsidRDefault="2E4B5D17" w:rsidP="00393CB4">
      <w:pPr>
        <w:pStyle w:val="Syntaxtext"/>
        <w:ind w:left="720"/>
      </w:pPr>
      <w:r>
        <w:t>s</w:t>
      </w:r>
      <w:r w:rsidR="73098913">
        <w:t>vy: tab fdm_</w:t>
      </w:r>
      <w:r w:rsidR="004116B8">
        <w:t>econ_</w:t>
      </w:r>
      <w:r w:rsidR="73098913">
        <w:t>wage</w:t>
      </w:r>
    </w:p>
    <w:p w14:paraId="00000C49" w14:textId="77777777" w:rsidR="008732B4" w:rsidRDefault="00E6614A">
      <w:pPr>
        <w:pStyle w:val="Normal0"/>
        <w:widowControl/>
        <w:spacing w:line="240" w:lineRule="auto"/>
        <w:rPr>
          <w:b/>
          <w:smallCaps/>
          <w:color w:val="94A545"/>
          <w:sz w:val="28"/>
          <w:szCs w:val="28"/>
        </w:rPr>
      </w:pPr>
      <w:bookmarkStart w:id="668" w:name="_heading=h.2eclud0" w:colFirst="0" w:colLast="0"/>
      <w:bookmarkStart w:id="669" w:name="_heading=h.thw4kt"/>
      <w:bookmarkStart w:id="670" w:name="_heading=h.3dhjn8m" w:colFirst="0" w:colLast="0"/>
      <w:bookmarkStart w:id="671" w:name="_heading=h.1smtxgf" w:colFirst="0" w:colLast="0"/>
      <w:bookmarkEnd w:id="668"/>
      <w:bookmarkEnd w:id="669"/>
      <w:bookmarkEnd w:id="670"/>
      <w:bookmarkEnd w:id="671"/>
      <w:r>
        <w:br w:type="page"/>
      </w:r>
    </w:p>
    <w:p w14:paraId="00000C4A" w14:textId="4A1FD235" w:rsidR="008732B4" w:rsidRDefault="73098913" w:rsidP="005B09DD">
      <w:pPr>
        <w:pStyle w:val="Heading1"/>
        <w:ind w:left="720"/>
      </w:pPr>
      <w:bookmarkStart w:id="672" w:name="_heading=h.4cmhg48"/>
      <w:bookmarkStart w:id="673" w:name="_Toc142069823"/>
      <w:bookmarkStart w:id="674" w:name="_Toc149833223"/>
      <w:bookmarkEnd w:id="672"/>
      <w:r>
        <w:lastRenderedPageBreak/>
        <w:t>Water, sanitation, and hygiene indicators</w:t>
      </w:r>
      <w:bookmarkEnd w:id="673"/>
      <w:bookmarkEnd w:id="674"/>
    </w:p>
    <w:p w14:paraId="00000C4B" w14:textId="38BF660B" w:rsidR="008732B4" w:rsidRDefault="00E6614A" w:rsidP="005B09DD">
      <w:pPr>
        <w:pStyle w:val="BodyText"/>
      </w:pPr>
      <w:r>
        <w:t xml:space="preserve">In this chapter, indicators related to water, sanitation, and hygiene are defined and their calculation described. The following </w:t>
      </w:r>
      <w:r w:rsidR="00A10F50">
        <w:t xml:space="preserve">eight </w:t>
      </w:r>
      <w:r>
        <w:t xml:space="preserve">indicators are included in the chapter: </w:t>
      </w:r>
    </w:p>
    <w:p w14:paraId="00000C4C" w14:textId="77777777" w:rsidR="008732B4" w:rsidRDefault="1D932F01" w:rsidP="005B09DD">
      <w:pPr>
        <w:pStyle w:val="Bulletedlist"/>
      </w:pPr>
      <w:r>
        <w:t>Percent of households using an improved water source</w:t>
      </w:r>
    </w:p>
    <w:p w14:paraId="00000C4D" w14:textId="77777777" w:rsidR="008732B4" w:rsidRDefault="1D932F01" w:rsidP="005B09DD">
      <w:pPr>
        <w:pStyle w:val="Bulletedlist"/>
      </w:pPr>
      <w:r>
        <w:t>Percent of households using a correct water treatment practice or technology</w:t>
      </w:r>
    </w:p>
    <w:p w14:paraId="00000C4E" w14:textId="77777777" w:rsidR="008732B4" w:rsidRDefault="1949674B" w:rsidP="005B09DD">
      <w:pPr>
        <w:pStyle w:val="Bulletedlist"/>
      </w:pPr>
      <w:r>
        <w:t>Percent of households with soap and water at a handwashing station commonly used by family members (Feed the Future phase two indicator)</w:t>
      </w:r>
    </w:p>
    <w:p w14:paraId="00000C4F" w14:textId="77777777" w:rsidR="008732B4" w:rsidRDefault="1D932F01" w:rsidP="005B09DD">
      <w:pPr>
        <w:pStyle w:val="Bulletedlist"/>
      </w:pPr>
      <w:r>
        <w:t>Percent of households with access to a basic sanitation service (Feed the Future phase two indicator)</w:t>
      </w:r>
    </w:p>
    <w:p w14:paraId="00000C50" w14:textId="77777777" w:rsidR="008732B4" w:rsidRDefault="1D932F01" w:rsidP="005B09DD">
      <w:pPr>
        <w:pStyle w:val="Bulletedlist"/>
      </w:pPr>
      <w:r>
        <w:t>Percent of households using an improved but shared sanitation facility</w:t>
      </w:r>
    </w:p>
    <w:p w14:paraId="00000C51" w14:textId="77777777" w:rsidR="008732B4" w:rsidRDefault="1D932F01" w:rsidP="005B09DD">
      <w:pPr>
        <w:pStyle w:val="Bulletedlist"/>
      </w:pPr>
      <w:r>
        <w:t>Percent of households using an unimproved sanitation facility</w:t>
      </w:r>
    </w:p>
    <w:p w14:paraId="00000C52" w14:textId="77777777" w:rsidR="008732B4" w:rsidRDefault="2C197266" w:rsidP="005B09DD">
      <w:pPr>
        <w:pStyle w:val="Bulletedlist"/>
      </w:pPr>
      <w:r>
        <w:t>Percent of households practicing open defecation</w:t>
      </w:r>
    </w:p>
    <w:p w14:paraId="5CB4C304" w14:textId="382DF87E" w:rsidR="00A264C4" w:rsidRPr="00A264C4" w:rsidRDefault="00DA5F05" w:rsidP="00A13E03">
      <w:pPr>
        <w:pStyle w:val="Bulletedlist"/>
      </w:pPr>
      <w:r>
        <w:rPr>
          <w:color w:val="000000" w:themeColor="text1"/>
        </w:rPr>
        <w:t xml:space="preserve">Percent </w:t>
      </w:r>
      <w:r w:rsidR="4C8D683D" w:rsidRPr="4A89870E">
        <w:rPr>
          <w:color w:val="000000" w:themeColor="text1"/>
        </w:rPr>
        <w:t xml:space="preserve">of </w:t>
      </w:r>
      <w:r>
        <w:rPr>
          <w:color w:val="000000" w:themeColor="text1"/>
        </w:rPr>
        <w:t xml:space="preserve">households that are </w:t>
      </w:r>
      <w:r w:rsidR="4C8D683D" w:rsidRPr="4A89870E">
        <w:rPr>
          <w:color w:val="000000" w:themeColor="text1"/>
        </w:rPr>
        <w:t>water insecur</w:t>
      </w:r>
      <w:r>
        <w:rPr>
          <w:color w:val="000000" w:themeColor="text1"/>
        </w:rPr>
        <w:t>e</w:t>
      </w:r>
      <w:r w:rsidR="4C8D683D" w:rsidRPr="4A89870E">
        <w:rPr>
          <w:color w:val="000000" w:themeColor="text1"/>
        </w:rPr>
        <w:t xml:space="preserve">, based on the Brief </w:t>
      </w:r>
      <w:r w:rsidR="002B7FCA">
        <w:rPr>
          <w:color w:val="000000" w:themeColor="text1"/>
        </w:rPr>
        <w:t xml:space="preserve">Household </w:t>
      </w:r>
      <w:r w:rsidR="4C8D683D" w:rsidRPr="4A89870E">
        <w:rPr>
          <w:color w:val="000000" w:themeColor="text1"/>
        </w:rPr>
        <w:t xml:space="preserve">Water Insecurity Experiences (HWISE-4) </w:t>
      </w:r>
      <w:r w:rsidR="00BC0C41">
        <w:rPr>
          <w:color w:val="000000" w:themeColor="text1"/>
        </w:rPr>
        <w:t>s</w:t>
      </w:r>
      <w:r w:rsidR="4C8D683D" w:rsidRPr="4A89870E">
        <w:rPr>
          <w:color w:val="000000" w:themeColor="text1"/>
        </w:rPr>
        <w:t xml:space="preserve">cale </w:t>
      </w:r>
    </w:p>
    <w:p w14:paraId="3FDD5EB8" w14:textId="48B6E15E" w:rsidR="00A264C4" w:rsidRDefault="00A264C4" w:rsidP="00437A89">
      <w:pPr>
        <w:pStyle w:val="BodyText"/>
      </w:pPr>
      <w:r>
        <w:t>All indicators i</w:t>
      </w:r>
      <w:r w:rsidR="00CE046B">
        <w:t xml:space="preserve">n this chapter are </w:t>
      </w:r>
      <w:r>
        <w:t xml:space="preserve">based on information reported in Module </w:t>
      </w:r>
      <w:r w:rsidR="00CE046B">
        <w:t>2</w:t>
      </w:r>
      <w:r>
        <w:t xml:space="preserve">, </w:t>
      </w:r>
      <w:r w:rsidR="00E90789">
        <w:rPr>
          <w:i/>
        </w:rPr>
        <w:t>Dwelling characteristics and household assets</w:t>
      </w:r>
      <w:r>
        <w:rPr>
          <w:i/>
        </w:rPr>
        <w:t>.</w:t>
      </w:r>
      <w:r w:rsidR="00A13E03">
        <w:rPr>
          <w:i/>
        </w:rPr>
        <w:t xml:space="preserve"> </w:t>
      </w:r>
      <w:r w:rsidR="00A13E03">
        <w:t xml:space="preserve">The step-by-step procedures </w:t>
      </w:r>
      <w:r w:rsidR="00D21ECB">
        <w:t xml:space="preserve">for all but the last indicator </w:t>
      </w:r>
      <w:r w:rsidR="00A13E03">
        <w:t xml:space="preserve">follow the Stata syntax in the </w:t>
      </w:r>
      <w:r w:rsidR="00A13E03" w:rsidRPr="2CF6DDC9">
        <w:rPr>
          <w:i/>
          <w:iCs/>
        </w:rPr>
        <w:t xml:space="preserve">FTF ZOI Survey [COUNTRY] [YEAR] syntax </w:t>
      </w:r>
      <w:r w:rsidR="001F7E91">
        <w:rPr>
          <w:i/>
          <w:iCs/>
        </w:rPr>
        <w:t>WASH dwelling</w:t>
      </w:r>
      <w:r w:rsidR="00A13E03" w:rsidRPr="2CF6DDC9">
        <w:rPr>
          <w:i/>
          <w:iCs/>
        </w:rPr>
        <w:t xml:space="preserve">.do </w:t>
      </w:r>
      <w:r w:rsidR="00A13E03">
        <w:t>file.</w:t>
      </w:r>
    </w:p>
    <w:p w14:paraId="66895072" w14:textId="29376F78" w:rsidR="00836EAD" w:rsidRPr="00437A89" w:rsidRDefault="00836EAD" w:rsidP="00836EAD">
      <w:pPr>
        <w:pStyle w:val="Heading2"/>
        <w:numPr>
          <w:ilvl w:val="0"/>
          <w:numId w:val="0"/>
        </w:numPr>
        <w:ind w:left="792"/>
        <w:rPr>
          <w:i/>
        </w:rPr>
      </w:pPr>
      <w:bookmarkStart w:id="675" w:name="_Toc149833224"/>
      <w:r>
        <w:t>8.1</w:t>
      </w:r>
      <w:r>
        <w:tab/>
        <w:t>Percent of households using an improved water source</w:t>
      </w:r>
      <w:bookmarkEnd w:id="675"/>
    </w:p>
    <w:p w14:paraId="00000C54" w14:textId="67BFF29A" w:rsidR="008732B4" w:rsidRDefault="3A81F163" w:rsidP="005B09DD">
      <w:pPr>
        <w:pStyle w:val="BodyText"/>
      </w:pPr>
      <w:bookmarkStart w:id="676" w:name="_heading=h.2rrrqc1" w:colFirst="0" w:colLast="0"/>
      <w:bookmarkEnd w:id="676"/>
      <w:r>
        <w:t xml:space="preserve">This indicator is the percentage of households using an improved water source that is regularly available. Improved water sources include piped water into the dwelling, piped water into the yard, </w:t>
      </w:r>
      <w:r w:rsidR="0051115B">
        <w:t xml:space="preserve">piped water to </w:t>
      </w:r>
      <w:r w:rsidR="00CD0FC0">
        <w:t xml:space="preserve">the household’s </w:t>
      </w:r>
      <w:r w:rsidR="0051115B">
        <w:t xml:space="preserve">neighbor, </w:t>
      </w:r>
      <w:r>
        <w:t>a public tap or standpipe, a tubewell or borehole, a protected dug well, a protected spring, rainwater</w:t>
      </w:r>
      <w:r w:rsidR="00212AD4">
        <w:t xml:space="preserve">, </w:t>
      </w:r>
      <w:r>
        <w:t>tanker truck</w:t>
      </w:r>
      <w:r w:rsidR="0005011F">
        <w:t>s</w:t>
      </w:r>
      <w:r>
        <w:t>, cart</w:t>
      </w:r>
      <w:r w:rsidR="0005011F">
        <w:t>s</w:t>
      </w:r>
      <w:r>
        <w:t xml:space="preserve"> with </w:t>
      </w:r>
      <w:r w:rsidR="0005011F">
        <w:t xml:space="preserve">a </w:t>
      </w:r>
      <w:r>
        <w:t xml:space="preserve">small tank, </w:t>
      </w:r>
      <w:r w:rsidR="0005011F">
        <w:t xml:space="preserve">and </w:t>
      </w:r>
      <w:r>
        <w:t xml:space="preserve">bottled water. Regular availability of the water source means that it is </w:t>
      </w:r>
      <w:r w:rsidR="003C3BE3">
        <w:t xml:space="preserve">available </w:t>
      </w:r>
      <w:r>
        <w:t>(1) all year round and (2)  every day in the 2 weeks preceding the survey.</w:t>
      </w:r>
    </w:p>
    <w:p w14:paraId="00000C55" w14:textId="77777777" w:rsidR="008732B4" w:rsidRDefault="00E6614A" w:rsidP="005B09D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5B09DD" w14:paraId="67F37CA1" w14:textId="77777777" w:rsidTr="55DE2E86">
        <w:tc>
          <w:tcPr>
            <w:tcW w:w="2515" w:type="dxa"/>
            <w:shd w:val="clear" w:color="auto" w:fill="DEEAF6"/>
          </w:tcPr>
          <w:p w14:paraId="00000C56"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Numerator</w:t>
            </w:r>
          </w:p>
        </w:tc>
        <w:tc>
          <w:tcPr>
            <w:tcW w:w="6835" w:type="dxa"/>
            <w:shd w:val="clear" w:color="auto" w:fill="DEEAF6"/>
          </w:tcPr>
          <w:p w14:paraId="00000C57" w14:textId="51C24BB9" w:rsidR="008732B4" w:rsidRPr="005B09DD" w:rsidRDefault="00E6614A">
            <w:pPr>
              <w:pStyle w:val="Normal0"/>
              <w:pBdr>
                <w:top w:val="nil"/>
                <w:left w:val="nil"/>
                <w:bottom w:val="nil"/>
                <w:right w:val="nil"/>
                <w:between w:val="nil"/>
              </w:pBdr>
              <w:ind w:right="288"/>
              <w:rPr>
                <w:rFonts w:asciiTheme="majorHAnsi" w:eastAsia="Gill Sans" w:hAnsiTheme="majorHAnsi" w:cs="Gill Sans"/>
                <w:b/>
                <w:sz w:val="20"/>
                <w:szCs w:val="20"/>
              </w:rPr>
            </w:pPr>
            <w:r w:rsidRPr="005B09DD">
              <w:rPr>
                <w:rFonts w:asciiTheme="majorHAnsi" w:eastAsia="Gill Sans" w:hAnsiTheme="majorHAnsi" w:cs="Gill Sans"/>
                <w:sz w:val="20"/>
                <w:szCs w:val="20"/>
              </w:rPr>
              <w:t>Number of households using an improved water source that is available year</w:t>
            </w:r>
            <w:r w:rsidR="00A32CCB">
              <w:rPr>
                <w:rFonts w:asciiTheme="majorHAnsi" w:eastAsia="Gill Sans" w:hAnsiTheme="majorHAnsi" w:cs="Gill Sans"/>
                <w:sz w:val="20"/>
                <w:szCs w:val="20"/>
              </w:rPr>
              <w:t>-</w:t>
            </w:r>
            <w:r w:rsidRPr="005B09DD">
              <w:rPr>
                <w:rFonts w:asciiTheme="majorHAnsi" w:eastAsia="Gill Sans" w:hAnsiTheme="majorHAnsi" w:cs="Gill Sans"/>
                <w:sz w:val="20"/>
                <w:szCs w:val="20"/>
              </w:rPr>
              <w:t>round and that was available every day during the 2 weeks preceding the survey as their main source of drinking water</w:t>
            </w:r>
          </w:p>
        </w:tc>
      </w:tr>
      <w:tr w:rsidR="008732B4" w:rsidRPr="005B09DD" w14:paraId="60DC6035" w14:textId="77777777" w:rsidTr="55DE2E86">
        <w:tc>
          <w:tcPr>
            <w:tcW w:w="2515" w:type="dxa"/>
            <w:shd w:val="clear" w:color="auto" w:fill="DEEAF6"/>
          </w:tcPr>
          <w:p w14:paraId="00000C58"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Denominator</w:t>
            </w:r>
          </w:p>
        </w:tc>
        <w:tc>
          <w:tcPr>
            <w:tcW w:w="6835" w:type="dxa"/>
            <w:shd w:val="clear" w:color="auto" w:fill="DEEAF6"/>
          </w:tcPr>
          <w:p w14:paraId="00000C59" w14:textId="77777777" w:rsidR="008732B4" w:rsidRPr="005B09DD" w:rsidRDefault="00E6614A">
            <w:pPr>
              <w:pStyle w:val="Normal0"/>
              <w:pBdr>
                <w:top w:val="nil"/>
                <w:left w:val="nil"/>
                <w:bottom w:val="nil"/>
                <w:right w:val="nil"/>
                <w:between w:val="nil"/>
              </w:pBdr>
              <w:ind w:right="288"/>
              <w:rPr>
                <w:rFonts w:asciiTheme="majorHAnsi" w:eastAsia="Gill Sans" w:hAnsiTheme="majorHAnsi" w:cs="Gill Sans"/>
                <w:sz w:val="20"/>
                <w:szCs w:val="20"/>
              </w:rPr>
            </w:pPr>
            <w:r w:rsidRPr="005B09DD">
              <w:rPr>
                <w:rFonts w:asciiTheme="majorHAnsi" w:eastAsia="Gill Sans" w:hAnsiTheme="majorHAnsi" w:cs="Gill Sans"/>
                <w:sz w:val="20"/>
                <w:szCs w:val="20"/>
              </w:rPr>
              <w:t>Number of surveyed households</w:t>
            </w:r>
          </w:p>
        </w:tc>
      </w:tr>
      <w:tr w:rsidR="008732B4" w:rsidRPr="005B09DD" w14:paraId="2664B43E" w14:textId="77777777" w:rsidTr="55DE2E86">
        <w:tc>
          <w:tcPr>
            <w:tcW w:w="2515" w:type="dxa"/>
            <w:shd w:val="clear" w:color="auto" w:fill="DEEAF6"/>
          </w:tcPr>
          <w:p w14:paraId="00000C5A"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Unit of measure</w:t>
            </w:r>
          </w:p>
        </w:tc>
        <w:tc>
          <w:tcPr>
            <w:tcW w:w="6835" w:type="dxa"/>
            <w:shd w:val="clear" w:color="auto" w:fill="DEEAF6"/>
          </w:tcPr>
          <w:p w14:paraId="00000C5B"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Percentage</w:t>
            </w:r>
          </w:p>
        </w:tc>
      </w:tr>
      <w:tr w:rsidR="008732B4" w:rsidRPr="005B09DD" w14:paraId="5CEC7567" w14:textId="77777777" w:rsidTr="55DE2E86">
        <w:tc>
          <w:tcPr>
            <w:tcW w:w="2515" w:type="dxa"/>
            <w:shd w:val="clear" w:color="auto" w:fill="DEEAF6"/>
          </w:tcPr>
          <w:p w14:paraId="00000C5C"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Level of data</w:t>
            </w:r>
          </w:p>
        </w:tc>
        <w:tc>
          <w:tcPr>
            <w:tcW w:w="6835" w:type="dxa"/>
            <w:shd w:val="clear" w:color="auto" w:fill="DEEAF6"/>
          </w:tcPr>
          <w:p w14:paraId="00000C5D"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w:t>
            </w:r>
          </w:p>
        </w:tc>
      </w:tr>
      <w:tr w:rsidR="008732B4" w:rsidRPr="005B09DD" w14:paraId="4828D6EC" w14:textId="77777777" w:rsidTr="55DE2E86">
        <w:tc>
          <w:tcPr>
            <w:tcW w:w="2515" w:type="dxa"/>
            <w:shd w:val="clear" w:color="auto" w:fill="DEEAF6"/>
          </w:tcPr>
          <w:p w14:paraId="00000C5E"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Sampling weight</w:t>
            </w:r>
          </w:p>
        </w:tc>
        <w:tc>
          <w:tcPr>
            <w:tcW w:w="6835" w:type="dxa"/>
            <w:shd w:val="clear" w:color="auto" w:fill="DEEAF6"/>
          </w:tcPr>
          <w:p w14:paraId="00000C5F"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w:t>
            </w:r>
          </w:p>
        </w:tc>
      </w:tr>
      <w:tr w:rsidR="008732B4" w:rsidRPr="005B09DD" w14:paraId="3D3D9442" w14:textId="77777777" w:rsidTr="55DE2E86">
        <w:tc>
          <w:tcPr>
            <w:tcW w:w="2515" w:type="dxa"/>
            <w:shd w:val="clear" w:color="auto" w:fill="DEEAF6"/>
          </w:tcPr>
          <w:p w14:paraId="00000C60"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Disaggregation levels</w:t>
            </w:r>
          </w:p>
        </w:tc>
        <w:tc>
          <w:tcPr>
            <w:tcW w:w="6835" w:type="dxa"/>
            <w:shd w:val="clear" w:color="auto" w:fill="DEEAF6"/>
          </w:tcPr>
          <w:p w14:paraId="00000C62" w14:textId="3523F1BD" w:rsidR="008732B4" w:rsidRPr="005B09DD" w:rsidRDefault="53420373" w:rsidP="55DE2E86">
            <w:pPr>
              <w:pStyle w:val="Normal0"/>
              <w:rPr>
                <w:rFonts w:asciiTheme="majorHAnsi" w:hAnsiTheme="majorHAnsi"/>
                <w:sz w:val="20"/>
                <w:szCs w:val="20"/>
              </w:rPr>
            </w:pPr>
            <w:r w:rsidRPr="55DE2E86">
              <w:rPr>
                <w:rFonts w:asciiTheme="majorHAnsi" w:hAnsiTheme="majorHAnsi"/>
                <w:sz w:val="20"/>
                <w:szCs w:val="20"/>
              </w:rPr>
              <w:t>Residence (urban, rural)</w:t>
            </w:r>
          </w:p>
        </w:tc>
      </w:tr>
      <w:tr w:rsidR="008732B4" w:rsidRPr="005B09DD" w14:paraId="1CCE375F" w14:textId="77777777" w:rsidTr="55DE2E86">
        <w:tc>
          <w:tcPr>
            <w:tcW w:w="2515" w:type="dxa"/>
            <w:shd w:val="clear" w:color="auto" w:fill="DEEAF6"/>
          </w:tcPr>
          <w:p w14:paraId="00000C63"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Treatment of missing data</w:t>
            </w:r>
          </w:p>
        </w:tc>
        <w:tc>
          <w:tcPr>
            <w:tcW w:w="6835" w:type="dxa"/>
            <w:shd w:val="clear" w:color="auto" w:fill="DEEAF6"/>
          </w:tcPr>
          <w:p w14:paraId="00000C64"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Households missing information on water source or regular availability are considered to be not using an improved water source. They are included in the denominator but excluded from the numerator.</w:t>
            </w:r>
          </w:p>
        </w:tc>
      </w:tr>
      <w:tr w:rsidR="008732B4" w:rsidRPr="005B09DD" w14:paraId="5C6E818B" w14:textId="77777777" w:rsidTr="55DE2E86">
        <w:tc>
          <w:tcPr>
            <w:tcW w:w="2515" w:type="dxa"/>
            <w:shd w:val="clear" w:color="auto" w:fill="DEEAF6"/>
          </w:tcPr>
          <w:p w14:paraId="00000C65"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Survey variables used</w:t>
            </w:r>
          </w:p>
        </w:tc>
        <w:tc>
          <w:tcPr>
            <w:tcW w:w="6835" w:type="dxa"/>
            <w:shd w:val="clear" w:color="auto" w:fill="DEEAF6"/>
          </w:tcPr>
          <w:p w14:paraId="00000C66" w14:textId="51FBD6EA" w:rsidR="008732B4" w:rsidRPr="005B09DD" w:rsidRDefault="202AA3DD" w:rsidP="2CF6DDC9">
            <w:pPr>
              <w:pStyle w:val="Normal0"/>
              <w:pBdr>
                <w:top w:val="nil"/>
                <w:left w:val="nil"/>
                <w:bottom w:val="nil"/>
                <w:right w:val="nil"/>
                <w:between w:val="nil"/>
              </w:pBdr>
              <w:ind w:right="288"/>
              <w:rPr>
                <w:rFonts w:asciiTheme="majorHAnsi" w:eastAsia="Gill Sans" w:hAnsiTheme="majorHAnsi" w:cs="Gill Sans"/>
                <w:sz w:val="20"/>
                <w:szCs w:val="20"/>
              </w:rPr>
            </w:pPr>
            <w:r w:rsidRPr="005F01FA">
              <w:rPr>
                <w:rStyle w:val="SyntaxtableChar"/>
                <w:rFonts w:eastAsia="Arial"/>
              </w:rPr>
              <w:t>v211</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v214</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v215</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Pr="005F01FA">
              <w:rPr>
                <w:rStyle w:val="SyntaxtableChar"/>
                <w:rFonts w:eastAsia="Arial"/>
              </w:rPr>
              <w:t>hhea</w:t>
            </w:r>
            <w:r w:rsidRPr="005F01FA">
              <w:rPr>
                <w:rFonts w:asciiTheme="majorHAnsi" w:eastAsia="Gill Sans" w:hAnsiTheme="majorHAnsi" w:cs="Gill Sans"/>
                <w:sz w:val="20"/>
                <w:szCs w:val="20"/>
              </w:rPr>
              <w:t>,</w:t>
            </w:r>
            <w:r w:rsidRPr="2CF6DDC9">
              <w:rPr>
                <w:rFonts w:asciiTheme="majorHAnsi" w:eastAsia="Gill Sans" w:hAnsiTheme="majorHAnsi" w:cs="Gill Sans"/>
                <w:i/>
                <w:iCs/>
                <w:sz w:val="20"/>
                <w:szCs w:val="20"/>
              </w:rPr>
              <w:t xml:space="preserve"> </w:t>
            </w:r>
            <w:r w:rsidR="00A838FF" w:rsidRPr="005F01FA">
              <w:rPr>
                <w:rStyle w:val="SyntaxtableChar"/>
                <w:rFonts w:eastAsia="Arial"/>
              </w:rPr>
              <w:t>wgt_hh</w:t>
            </w:r>
            <w:r w:rsidRPr="005F01FA">
              <w:rPr>
                <w:rStyle w:val="Body1Char"/>
                <w:rFonts w:eastAsia="Gill Sans"/>
                <w:sz w:val="20"/>
                <w:szCs w:val="20"/>
              </w:rPr>
              <w:t>,</w:t>
            </w:r>
            <w:r w:rsidRPr="005F01FA">
              <w:rPr>
                <w:rFonts w:asciiTheme="majorHAnsi" w:eastAsia="Gill Sans" w:hAnsiTheme="majorHAnsi" w:cs="Gill Sans"/>
                <w:i/>
                <w:iCs/>
                <w:sz w:val="18"/>
                <w:szCs w:val="18"/>
              </w:rPr>
              <w:t xml:space="preserve"> </w:t>
            </w:r>
            <w:r w:rsidR="3B5D2A05" w:rsidRPr="005F01FA">
              <w:rPr>
                <w:rStyle w:val="SyntaxtableChar"/>
                <w:rFonts w:eastAsia="Arial"/>
              </w:rPr>
              <w:t>strata</w:t>
            </w:r>
            <w:r w:rsidR="1F60528B" w:rsidRPr="005F01FA">
              <w:rPr>
                <w:rStyle w:val="Body1Char"/>
                <w:rFonts w:eastAsia="Gill Sans"/>
                <w:sz w:val="20"/>
                <w:szCs w:val="20"/>
              </w:rPr>
              <w:t xml:space="preserve">, </w:t>
            </w:r>
            <w:r w:rsidR="1F60528B" w:rsidRPr="005F01FA">
              <w:rPr>
                <w:rStyle w:val="SyntaxtableChar"/>
                <w:rFonts w:eastAsia="Arial"/>
              </w:rPr>
              <w:t>ahtype</w:t>
            </w:r>
          </w:p>
        </w:tc>
      </w:tr>
      <w:tr w:rsidR="008732B4" w:rsidRPr="005B09DD" w14:paraId="07956329" w14:textId="77777777" w:rsidTr="55DE2E86">
        <w:tc>
          <w:tcPr>
            <w:tcW w:w="2515" w:type="dxa"/>
            <w:shd w:val="clear" w:color="auto" w:fill="DEEAF6"/>
          </w:tcPr>
          <w:p w14:paraId="00000C67"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Analytic variables used</w:t>
            </w:r>
          </w:p>
        </w:tc>
        <w:tc>
          <w:tcPr>
            <w:tcW w:w="6835" w:type="dxa"/>
            <w:shd w:val="clear" w:color="auto" w:fill="DEEAF6"/>
          </w:tcPr>
          <w:p w14:paraId="00000C68" w14:textId="29F10557" w:rsidR="008732B4" w:rsidRPr="009B18CD" w:rsidRDefault="00322F36" w:rsidP="009B18CD">
            <w:pPr>
              <w:pStyle w:val="Body1"/>
            </w:pPr>
            <w:r w:rsidRPr="009B18CD">
              <w:rPr>
                <w:rStyle w:val="SyntaxtableChar"/>
                <w:rFonts w:ascii="Gill Sans MT" w:hAnsi="Gill Sans MT"/>
                <w:szCs w:val="20"/>
              </w:rPr>
              <w:t>n/a</w:t>
            </w:r>
          </w:p>
        </w:tc>
      </w:tr>
      <w:tr w:rsidR="008732B4" w:rsidRPr="00155F90" w14:paraId="1E13EEDA" w14:textId="77777777" w:rsidTr="55DE2E86">
        <w:tc>
          <w:tcPr>
            <w:tcW w:w="2515" w:type="dxa"/>
            <w:shd w:val="clear" w:color="auto" w:fill="DEEAF6"/>
          </w:tcPr>
          <w:p w14:paraId="00000C69" w14:textId="77777777" w:rsidR="008732B4" w:rsidRPr="005B09DD" w:rsidRDefault="00E6614A">
            <w:pPr>
              <w:pStyle w:val="Normal0"/>
              <w:rPr>
                <w:rFonts w:asciiTheme="majorHAnsi" w:hAnsiTheme="majorHAnsi"/>
                <w:sz w:val="20"/>
                <w:szCs w:val="20"/>
              </w:rPr>
            </w:pPr>
            <w:r w:rsidRPr="005B09DD">
              <w:rPr>
                <w:rFonts w:asciiTheme="majorHAnsi" w:hAnsiTheme="majorHAnsi"/>
                <w:sz w:val="20"/>
                <w:szCs w:val="20"/>
              </w:rPr>
              <w:t>Analytic variables created</w:t>
            </w:r>
          </w:p>
        </w:tc>
        <w:tc>
          <w:tcPr>
            <w:tcW w:w="6835" w:type="dxa"/>
            <w:shd w:val="clear" w:color="auto" w:fill="DEEAF6"/>
          </w:tcPr>
          <w:p w14:paraId="00000C6A" w14:textId="77777777" w:rsidR="008732B4" w:rsidRPr="002C3EBA" w:rsidRDefault="00E6614A">
            <w:pPr>
              <w:pStyle w:val="Normal0"/>
              <w:rPr>
                <w:rFonts w:asciiTheme="majorHAnsi" w:hAnsiTheme="majorHAnsi"/>
                <w:iCs/>
                <w:sz w:val="20"/>
                <w:szCs w:val="20"/>
                <w:lang w:val="es-MX"/>
              </w:rPr>
            </w:pPr>
            <w:r w:rsidRPr="00282304">
              <w:rPr>
                <w:rStyle w:val="SyntaxtableChar"/>
                <w:rFonts w:eastAsia="Arial"/>
                <w:lang w:val="es-419"/>
              </w:rPr>
              <w:t>h2o_improved</w:t>
            </w:r>
            <w:r w:rsidRPr="002C3EBA">
              <w:rPr>
                <w:rFonts w:asciiTheme="majorHAnsi" w:hAnsiTheme="majorHAnsi"/>
                <w:iCs/>
                <w:sz w:val="20"/>
                <w:szCs w:val="20"/>
                <w:lang w:val="es-MX"/>
              </w:rPr>
              <w:t xml:space="preserve">, </w:t>
            </w:r>
            <w:r w:rsidRPr="00282304">
              <w:rPr>
                <w:rStyle w:val="SyntaxtableChar"/>
                <w:rFonts w:eastAsia="Arial"/>
                <w:lang w:val="es-419"/>
              </w:rPr>
              <w:t>h2o_regular</w:t>
            </w:r>
            <w:r w:rsidRPr="002C3EBA">
              <w:rPr>
                <w:rFonts w:asciiTheme="majorHAnsi" w:hAnsiTheme="majorHAnsi"/>
                <w:iCs/>
                <w:sz w:val="20"/>
                <w:szCs w:val="20"/>
                <w:lang w:val="es-MX"/>
              </w:rPr>
              <w:t xml:space="preserve">, </w:t>
            </w:r>
            <w:r w:rsidRPr="00282304">
              <w:rPr>
                <w:rStyle w:val="SyntaxtableChar"/>
                <w:rFonts w:eastAsia="Arial"/>
                <w:lang w:val="es-419"/>
              </w:rPr>
              <w:t>h2o_imp_reg</w:t>
            </w:r>
          </w:p>
        </w:tc>
      </w:tr>
    </w:tbl>
    <w:p w14:paraId="00000C6B" w14:textId="77777777" w:rsidR="008732B4" w:rsidRDefault="00E6614A" w:rsidP="00A02358">
      <w:pPr>
        <w:pStyle w:val="Heading4"/>
      </w:pPr>
      <w:r>
        <w:lastRenderedPageBreak/>
        <w:t>Calculations</w:t>
      </w:r>
    </w:p>
    <w:p w14:paraId="00000C6C" w14:textId="77777777" w:rsidR="008732B4" w:rsidRDefault="00E6614A" w:rsidP="00A02358">
      <w:pPr>
        <w:pStyle w:val="BodyText0"/>
      </w:pPr>
      <w:r>
        <w:rPr>
          <w:b/>
        </w:rPr>
        <w:t xml:space="preserve">Step 1. </w:t>
      </w:r>
      <w:r>
        <w:t>Create a binary variable to flag households that reported use of an improved water source as their main source of drinking water (</w:t>
      </w:r>
      <w:r w:rsidRPr="00E474F9">
        <w:rPr>
          <w:rStyle w:val="SyntaxtextChar"/>
          <w:rFonts w:eastAsia="Arial"/>
        </w:rPr>
        <w:t>h2o_improved</w:t>
      </w:r>
      <w:r>
        <w:t xml:space="preserve">). </w:t>
      </w:r>
    </w:p>
    <w:p w14:paraId="00000C6D" w14:textId="0B71E5B2" w:rsidR="008732B4" w:rsidRDefault="00E6614A" w:rsidP="00E474F9">
      <w:pPr>
        <w:pStyle w:val="Syntaxtext"/>
        <w:tabs>
          <w:tab w:val="left" w:pos="2880"/>
        </w:tabs>
        <w:ind w:left="720"/>
      </w:pPr>
      <w:r>
        <w:t xml:space="preserve">Set </w:t>
      </w:r>
      <w:r w:rsidR="00E14E23">
        <w:tab/>
      </w:r>
      <w:r>
        <w:t>h2o_improved=0</w:t>
      </w:r>
    </w:p>
    <w:p w14:paraId="01229904" w14:textId="77777777" w:rsidR="00BD3051" w:rsidRDefault="3A81F163" w:rsidP="00E474F9">
      <w:pPr>
        <w:pStyle w:val="Syntaxtext"/>
        <w:tabs>
          <w:tab w:val="left" w:pos="2880"/>
        </w:tabs>
        <w:ind w:left="720"/>
      </w:pPr>
      <w:r>
        <w:t xml:space="preserve">Replace </w:t>
      </w:r>
      <w:r w:rsidR="00E14E23">
        <w:tab/>
      </w:r>
      <w:r>
        <w:t xml:space="preserve">h2o_improved=1 if </w:t>
      </w:r>
    </w:p>
    <w:p w14:paraId="00000C6E" w14:textId="405F1F01" w:rsidR="008732B4" w:rsidRDefault="00BD3051" w:rsidP="00E474F9">
      <w:pPr>
        <w:pStyle w:val="Syntaxtext"/>
        <w:tabs>
          <w:tab w:val="left" w:pos="2880"/>
        </w:tabs>
        <w:ind w:left="720"/>
      </w:pPr>
      <w:r>
        <w:tab/>
      </w:r>
      <w:r w:rsidR="3A81F163">
        <w:t>v211=11,12,13,14,21,31,41,51</w:t>
      </w:r>
      <w:r w:rsidR="00594CC8">
        <w:t>,61,</w:t>
      </w:r>
      <w:r w:rsidR="00DA7ECD">
        <w:t>71,</w:t>
      </w:r>
      <w:r w:rsidR="00E83E79">
        <w:t>o</w:t>
      </w:r>
      <w:r w:rsidR="009A3B61">
        <w:t xml:space="preserve">r </w:t>
      </w:r>
      <w:r w:rsidR="00DA7ECD">
        <w:t>91</w:t>
      </w:r>
    </w:p>
    <w:p w14:paraId="073125FD" w14:textId="77777777" w:rsidR="00581DD0" w:rsidRDefault="00E6614A" w:rsidP="008754B0">
      <w:pPr>
        <w:pStyle w:val="Syntaxtext"/>
        <w:tabs>
          <w:tab w:val="left" w:pos="2880"/>
        </w:tabs>
        <w:ind w:left="720"/>
      </w:pPr>
      <w:r>
        <w:t xml:space="preserve">Label values </w:t>
      </w:r>
      <w:r w:rsidR="00581DD0">
        <w:tab/>
      </w:r>
      <w:r>
        <w:t xml:space="preserve">0 “No” </w:t>
      </w:r>
    </w:p>
    <w:p w14:paraId="00000C6F" w14:textId="0A3905C3" w:rsidR="008732B4" w:rsidRDefault="00581DD0" w:rsidP="00E474F9">
      <w:pPr>
        <w:pStyle w:val="Syntaxtext"/>
        <w:tabs>
          <w:tab w:val="left" w:pos="2880"/>
        </w:tabs>
        <w:ind w:left="720"/>
      </w:pPr>
      <w:r>
        <w:tab/>
      </w:r>
      <w:r w:rsidR="00E6614A">
        <w:t>1 “Yes”</w:t>
      </w:r>
    </w:p>
    <w:p w14:paraId="00000C70" w14:textId="51AA7731" w:rsidR="008732B4" w:rsidRDefault="00E6614A" w:rsidP="00E474F9">
      <w:pPr>
        <w:pStyle w:val="Syntaxtext"/>
        <w:tabs>
          <w:tab w:val="left" w:pos="2880"/>
        </w:tabs>
        <w:ind w:left="720"/>
      </w:pPr>
      <w:r>
        <w:t xml:space="preserve">Label variable </w:t>
      </w:r>
      <w:r w:rsidR="00E14E23">
        <w:tab/>
      </w:r>
      <w:r>
        <w:t>“HH uses improved drinking water source”</w:t>
      </w:r>
    </w:p>
    <w:p w14:paraId="00000C71" w14:textId="1C3534D2" w:rsidR="008732B4" w:rsidRDefault="00E6614A" w:rsidP="00A02358">
      <w:pPr>
        <w:pStyle w:val="BodyText"/>
      </w:pPr>
      <w:r>
        <w:rPr>
          <w:b/>
        </w:rPr>
        <w:t>Step 2.</w:t>
      </w:r>
      <w:r>
        <w:t xml:space="preserve"> Create a binary variable to flag households that reported that their main source of drinking water was regularly available (</w:t>
      </w:r>
      <w:r w:rsidRPr="00E474F9">
        <w:rPr>
          <w:rStyle w:val="SyntaxtextChar"/>
          <w:rFonts w:eastAsia="Arial"/>
        </w:rPr>
        <w:t>h2o_regular</w:t>
      </w:r>
      <w:r>
        <w:t>)—that is, it was available year</w:t>
      </w:r>
      <w:r w:rsidR="00C77982">
        <w:t>-</w:t>
      </w:r>
      <w:r>
        <w:t>round and was available every day during the 2 weeks preceding the survey.</w:t>
      </w:r>
    </w:p>
    <w:p w14:paraId="00000C72" w14:textId="0BAF7FBC" w:rsidR="008732B4" w:rsidRDefault="00E6614A" w:rsidP="00E474F9">
      <w:pPr>
        <w:pStyle w:val="Syntaxtext"/>
        <w:tabs>
          <w:tab w:val="left" w:pos="2880"/>
        </w:tabs>
        <w:ind w:left="720"/>
      </w:pPr>
      <w:r>
        <w:t xml:space="preserve">Set </w:t>
      </w:r>
      <w:r w:rsidR="00E14E23">
        <w:tab/>
      </w:r>
      <w:r>
        <w:t>h2o_regular=</w:t>
      </w:r>
      <w:r w:rsidR="00404F88">
        <w:t>missing</w:t>
      </w:r>
    </w:p>
    <w:p w14:paraId="3704461C" w14:textId="1FF39664" w:rsidR="00404F88" w:rsidRDefault="00404F88" w:rsidP="00E474F9">
      <w:pPr>
        <w:pStyle w:val="Syntaxtext"/>
        <w:tabs>
          <w:tab w:val="left" w:pos="2880"/>
        </w:tabs>
        <w:ind w:left="720"/>
      </w:pPr>
      <w:r>
        <w:t>Replace</w:t>
      </w:r>
      <w:r>
        <w:tab/>
        <w:t>h2o_regular=0 if v214</w:t>
      </w:r>
      <w:r>
        <w:rPr>
          <w:rFonts w:cs="Courier New"/>
        </w:rPr>
        <w:t>≠</w:t>
      </w:r>
      <w:r>
        <w:t>missing and v215</w:t>
      </w:r>
      <w:r>
        <w:rPr>
          <w:rFonts w:cs="Courier New"/>
        </w:rPr>
        <w:t>≠</w:t>
      </w:r>
      <w:r>
        <w:t>missing</w:t>
      </w:r>
    </w:p>
    <w:p w14:paraId="00000C73" w14:textId="549F64E8" w:rsidR="008732B4" w:rsidRDefault="00E6614A" w:rsidP="00E474F9">
      <w:pPr>
        <w:pStyle w:val="Syntaxtext"/>
        <w:tabs>
          <w:tab w:val="left" w:pos="2880"/>
        </w:tabs>
        <w:ind w:left="720"/>
      </w:pPr>
      <w:r>
        <w:t xml:space="preserve">Replace </w:t>
      </w:r>
      <w:r w:rsidR="00E14E23">
        <w:tab/>
      </w:r>
      <w:r>
        <w:t>h2o_regular=1 if v214=1 and v215=1</w:t>
      </w:r>
    </w:p>
    <w:p w14:paraId="63248E85" w14:textId="77777777" w:rsidR="00E14E23" w:rsidRDefault="00E6614A" w:rsidP="008754B0">
      <w:pPr>
        <w:pStyle w:val="Syntaxtext"/>
        <w:tabs>
          <w:tab w:val="left" w:pos="2880"/>
        </w:tabs>
        <w:ind w:left="720"/>
      </w:pPr>
      <w:r>
        <w:t xml:space="preserve">Label values </w:t>
      </w:r>
      <w:r w:rsidR="00E14E23">
        <w:tab/>
      </w:r>
      <w:r>
        <w:t xml:space="preserve">0 “No” </w:t>
      </w:r>
    </w:p>
    <w:p w14:paraId="00000C74" w14:textId="0070C40B" w:rsidR="008732B4" w:rsidRDefault="00E14E23" w:rsidP="00E474F9">
      <w:pPr>
        <w:pStyle w:val="Syntaxtext"/>
        <w:tabs>
          <w:tab w:val="left" w:pos="2880"/>
        </w:tabs>
        <w:ind w:left="720"/>
      </w:pPr>
      <w:r>
        <w:tab/>
      </w:r>
      <w:r w:rsidR="00E6614A">
        <w:t>1 “Yes”</w:t>
      </w:r>
    </w:p>
    <w:p w14:paraId="00000C75" w14:textId="577070ED" w:rsidR="008732B4" w:rsidRDefault="00E6614A" w:rsidP="000C3624">
      <w:pPr>
        <w:pStyle w:val="Syntaxtext"/>
        <w:tabs>
          <w:tab w:val="left" w:pos="2880"/>
        </w:tabs>
        <w:ind w:left="2880" w:hanging="2160"/>
      </w:pPr>
      <w:r>
        <w:t xml:space="preserve">Label variable </w:t>
      </w:r>
      <w:r w:rsidR="00E14E23">
        <w:tab/>
      </w:r>
      <w:r>
        <w:t>“HH uses regularly available drinking water source”</w:t>
      </w:r>
    </w:p>
    <w:p w14:paraId="00000C76" w14:textId="77777777" w:rsidR="008732B4" w:rsidRDefault="00E6614A" w:rsidP="00A02358">
      <w:pPr>
        <w:pStyle w:val="BodyText"/>
      </w:pPr>
      <w:r>
        <w:rPr>
          <w:b/>
        </w:rPr>
        <w:t xml:space="preserve">Step 3. </w:t>
      </w:r>
      <w:r>
        <w:t>Create a final binary variable that indicates whether the households’ main source of drinking water was improved and regularly available (</w:t>
      </w:r>
      <w:r w:rsidRPr="00E474F9">
        <w:rPr>
          <w:rStyle w:val="SyntaxtextChar"/>
          <w:rFonts w:eastAsia="Arial"/>
        </w:rPr>
        <w:t>h2_imp_reg</w:t>
      </w:r>
      <w:r>
        <w:t>).</w:t>
      </w:r>
    </w:p>
    <w:p w14:paraId="00000C77" w14:textId="66C3FAAE" w:rsidR="008732B4" w:rsidRDefault="00E6614A" w:rsidP="00E474F9">
      <w:pPr>
        <w:pStyle w:val="Syntaxtext"/>
        <w:tabs>
          <w:tab w:val="left" w:pos="2880"/>
        </w:tabs>
        <w:ind w:left="720"/>
      </w:pPr>
      <w:r>
        <w:t xml:space="preserve">Set </w:t>
      </w:r>
      <w:r w:rsidR="008754B0">
        <w:tab/>
      </w:r>
      <w:r>
        <w:t>h2o_imp_reg=</w:t>
      </w:r>
      <w:r w:rsidR="005F6173">
        <w:t>missing</w:t>
      </w:r>
    </w:p>
    <w:p w14:paraId="0BADF1A3" w14:textId="1552DE91" w:rsidR="005F6173" w:rsidRDefault="005F6173" w:rsidP="00FD3CF9">
      <w:pPr>
        <w:pStyle w:val="Syntaxtext"/>
        <w:tabs>
          <w:tab w:val="left" w:pos="2880"/>
        </w:tabs>
        <w:ind w:left="2880" w:hanging="2160"/>
      </w:pPr>
      <w:r>
        <w:t>Replace</w:t>
      </w:r>
      <w:r>
        <w:tab/>
        <w:t>h2o_regular=0 if h2o_improved</w:t>
      </w:r>
      <w:r>
        <w:rPr>
          <w:rFonts w:cs="Courier New"/>
        </w:rPr>
        <w:t>≠</w:t>
      </w:r>
      <w:r>
        <w:t>missing and h2o_regular</w:t>
      </w:r>
      <w:r>
        <w:rPr>
          <w:rFonts w:cs="Courier New"/>
        </w:rPr>
        <w:t>≠</w:t>
      </w:r>
      <w:r>
        <w:t>missing</w:t>
      </w:r>
    </w:p>
    <w:p w14:paraId="00000C78" w14:textId="736A0D54" w:rsidR="008732B4" w:rsidRDefault="00E6614A" w:rsidP="00E474F9">
      <w:pPr>
        <w:pStyle w:val="Syntaxtext"/>
        <w:tabs>
          <w:tab w:val="left" w:pos="2880"/>
        </w:tabs>
        <w:ind w:left="720"/>
      </w:pPr>
      <w:r>
        <w:t xml:space="preserve">Replace </w:t>
      </w:r>
      <w:r w:rsidR="008754B0">
        <w:tab/>
      </w:r>
      <w:r>
        <w:t>h2o_imp_reg=1 if h2o_improved=1 and h2o_regular=1</w:t>
      </w:r>
    </w:p>
    <w:p w14:paraId="7384456F" w14:textId="77777777" w:rsidR="008754B0" w:rsidRDefault="00E6614A" w:rsidP="008754B0">
      <w:pPr>
        <w:pStyle w:val="Syntaxtext"/>
        <w:tabs>
          <w:tab w:val="left" w:pos="2880"/>
        </w:tabs>
        <w:ind w:left="720"/>
      </w:pPr>
      <w:r>
        <w:t xml:space="preserve">Label values </w:t>
      </w:r>
      <w:r w:rsidR="008754B0">
        <w:tab/>
      </w:r>
      <w:r>
        <w:t xml:space="preserve">0 “No” </w:t>
      </w:r>
    </w:p>
    <w:p w14:paraId="00000C79" w14:textId="72004767" w:rsidR="008732B4" w:rsidRDefault="008754B0" w:rsidP="00E474F9">
      <w:pPr>
        <w:pStyle w:val="Syntaxtext"/>
        <w:tabs>
          <w:tab w:val="left" w:pos="2880"/>
        </w:tabs>
        <w:ind w:left="720"/>
      </w:pPr>
      <w:r>
        <w:tab/>
      </w:r>
      <w:r w:rsidR="00E6614A">
        <w:t>1 “Yes”</w:t>
      </w:r>
    </w:p>
    <w:p w14:paraId="00000C7A" w14:textId="62BE4EDF" w:rsidR="008732B4" w:rsidRDefault="00E6614A" w:rsidP="00E474F9">
      <w:pPr>
        <w:pStyle w:val="Syntaxtext"/>
        <w:tabs>
          <w:tab w:val="left" w:pos="2880"/>
        </w:tabs>
        <w:ind w:left="2880" w:hanging="2160"/>
      </w:pPr>
      <w:r>
        <w:t xml:space="preserve">Label variable </w:t>
      </w:r>
      <w:r w:rsidR="008754B0">
        <w:tab/>
      </w:r>
      <w:r>
        <w:t>“HH uses regularly available improved drinking water source”</w:t>
      </w:r>
    </w:p>
    <w:p w14:paraId="00000C7B" w14:textId="5CBF05E7" w:rsidR="008732B4" w:rsidRDefault="53420373" w:rsidP="00A02358">
      <w:pPr>
        <w:pStyle w:val="BodyText"/>
      </w:pPr>
      <w:r w:rsidRPr="55DE2E86">
        <w:rPr>
          <w:b/>
          <w:bCs/>
        </w:rPr>
        <w:t xml:space="preserve">Step 4. </w:t>
      </w:r>
      <w:r>
        <w:t xml:space="preserve">After applying the household sampling weight, calculate the percentage of households that use a regularly available improved water source using the </w:t>
      </w:r>
      <w:r w:rsidRPr="00E474F9">
        <w:rPr>
          <w:rStyle w:val="SyntaxtextChar"/>
          <w:rFonts w:eastAsia="Arial"/>
        </w:rPr>
        <w:t>h2o_imp_reg</w:t>
      </w:r>
      <w:r>
        <w:t xml:space="preserve"> variable. Repeat using the </w:t>
      </w:r>
      <w:r w:rsidR="233BB095">
        <w:t xml:space="preserve">residence </w:t>
      </w:r>
      <w:r w:rsidR="2E14602A">
        <w:t>variable</w:t>
      </w:r>
      <w:r w:rsidR="6EC0438D">
        <w:t xml:space="preserve"> (</w:t>
      </w:r>
      <w:r w:rsidR="6EC0438D" w:rsidRPr="00E474F9">
        <w:rPr>
          <w:rStyle w:val="SyntaxtextChar"/>
          <w:rFonts w:eastAsia="Arial"/>
        </w:rPr>
        <w:t>ahtype</w:t>
      </w:r>
      <w:r w:rsidR="6EC0438D">
        <w:t>)</w:t>
      </w:r>
      <w:r w:rsidR="4BC9B363">
        <w:t xml:space="preserve"> to </w:t>
      </w:r>
      <w:r w:rsidR="3502E038">
        <w:t>obtain results disaggregated</w:t>
      </w:r>
      <w:r w:rsidR="126FED50">
        <w:t xml:space="preserve"> for households in urban and rural areas</w:t>
      </w:r>
      <w:r>
        <w:t>. (Sample code uses Stata syntax.)</w:t>
      </w:r>
    </w:p>
    <w:p w14:paraId="00000C7C" w14:textId="71623788" w:rsidR="008732B4" w:rsidRDefault="00A32CCB" w:rsidP="00E474F9">
      <w:pPr>
        <w:pStyle w:val="Syntaxtext"/>
        <w:ind w:left="720"/>
      </w:pPr>
      <w:r>
        <w:t>s</w:t>
      </w:r>
      <w:r w:rsidR="00E6614A">
        <w:t>vyset hhea [pweight=wgt</w:t>
      </w:r>
      <w:r w:rsidR="0024484A">
        <w:t>_hh</w:t>
      </w:r>
      <w:r w:rsidR="00E6614A">
        <w:t>], strata(</w:t>
      </w:r>
      <w:r w:rsidR="00795BE7">
        <w:t>strata</w:t>
      </w:r>
      <w:r w:rsidR="00E6614A">
        <w:t>)</w:t>
      </w:r>
    </w:p>
    <w:p w14:paraId="00000C7D" w14:textId="45592DD8" w:rsidR="008732B4" w:rsidRDefault="00A32CCB" w:rsidP="00E474F9">
      <w:pPr>
        <w:pStyle w:val="Syntaxtext"/>
        <w:ind w:left="720"/>
      </w:pPr>
      <w:r>
        <w:t>s</w:t>
      </w:r>
      <w:r w:rsidR="00E6614A">
        <w:t>vy: tab h2_imp_reg</w:t>
      </w:r>
    </w:p>
    <w:p w14:paraId="00000C7E" w14:textId="6EED64F6" w:rsidR="008732B4" w:rsidRDefault="6FABE913" w:rsidP="00E474F9">
      <w:pPr>
        <w:pStyle w:val="Syntaxtext"/>
        <w:ind w:left="720"/>
      </w:pPr>
      <w:r>
        <w:t>s</w:t>
      </w:r>
      <w:r w:rsidR="53420373">
        <w:t xml:space="preserve">vy: tab h2_imp_reg </w:t>
      </w:r>
      <w:r w:rsidR="1631B35D">
        <w:t>ahtype</w:t>
      </w:r>
      <w:r w:rsidR="53420373">
        <w:t>, col</w:t>
      </w:r>
      <w:r w:rsidR="00E16DE0" w:rsidRPr="00E16DE0">
        <w:t xml:space="preserve"> </w:t>
      </w:r>
    </w:p>
    <w:p w14:paraId="00000C7F" w14:textId="77777777" w:rsidR="008732B4" w:rsidRDefault="00E6614A" w:rsidP="00A02358">
      <w:pPr>
        <w:pStyle w:val="Heading4"/>
      </w:pPr>
      <w:r>
        <w:t>References</w:t>
      </w:r>
    </w:p>
    <w:p w14:paraId="00000C80" w14:textId="579C1549" w:rsidR="008732B4" w:rsidRPr="00A02358" w:rsidRDefault="53420373" w:rsidP="55DE2E86">
      <w:pPr>
        <w:pStyle w:val="BodyText"/>
        <w:rPr>
          <w:rFonts w:eastAsia="Gill Sans" w:cs="Gill Sans"/>
        </w:rPr>
      </w:pPr>
      <w:r w:rsidRPr="55DE2E86">
        <w:rPr>
          <w:rFonts w:eastAsia="Gill Sans" w:cs="Gill Sans"/>
        </w:rPr>
        <w:t xml:space="preserve">Croft, T.N., Marshall, A.M.J., Allen, C.K., et al. </w:t>
      </w:r>
      <w:r w:rsidR="03286D68" w:rsidRPr="55DE2E86">
        <w:rPr>
          <w:rFonts w:eastAsia="Gill Sans" w:cs="Gill Sans"/>
        </w:rPr>
        <w:t>(</w:t>
      </w:r>
      <w:r w:rsidRPr="55DE2E86">
        <w:rPr>
          <w:rFonts w:eastAsia="Gill Sans" w:cs="Gill Sans"/>
        </w:rPr>
        <w:t>2018</w:t>
      </w:r>
      <w:r w:rsidR="03286D68" w:rsidRPr="55DE2E86">
        <w:rPr>
          <w:rFonts w:eastAsia="Gill Sans" w:cs="Gill Sans"/>
        </w:rPr>
        <w:t>)</w:t>
      </w:r>
      <w:r w:rsidRPr="55DE2E86">
        <w:rPr>
          <w:rFonts w:eastAsia="Gill Sans" w:cs="Gill Sans"/>
        </w:rPr>
        <w:t xml:space="preserve">. </w:t>
      </w:r>
      <w:r w:rsidRPr="55DE2E86">
        <w:rPr>
          <w:rFonts w:eastAsia="Gill Sans" w:cs="Gill Sans"/>
          <w:i/>
          <w:iCs/>
        </w:rPr>
        <w:t xml:space="preserve">Guide to DHS statistics. </w:t>
      </w:r>
      <w:r w:rsidRPr="55DE2E86">
        <w:rPr>
          <w:rFonts w:eastAsia="Gill Sans" w:cs="Gill Sans"/>
        </w:rPr>
        <w:t xml:space="preserve">Rockville, Maryland, USA: ICF. Available at: </w:t>
      </w:r>
      <w:hyperlink r:id="rId43" w:history="1">
        <w:r w:rsidR="007F68F1" w:rsidRPr="000C2FBD">
          <w:rPr>
            <w:rStyle w:val="Hyperlink"/>
            <w:szCs w:val="22"/>
          </w:rPr>
          <w:t>https://dhsprogram.com/Data/Guide-to-DHS-Statistics/index.cfm</w:t>
        </w:r>
      </w:hyperlink>
    </w:p>
    <w:p w14:paraId="00000C81" w14:textId="36F07896" w:rsidR="008732B4" w:rsidRPr="00A02358" w:rsidRDefault="00E6614A" w:rsidP="00A02358">
      <w:pPr>
        <w:pStyle w:val="BodyText"/>
        <w:rPr>
          <w:rFonts w:eastAsia="Gill Sans" w:cs="Gill Sans"/>
          <w:szCs w:val="22"/>
        </w:rPr>
      </w:pPr>
      <w:r w:rsidRPr="00A02358">
        <w:rPr>
          <w:rFonts w:eastAsia="Gill Sans" w:cs="Gill Sans"/>
          <w:szCs w:val="22"/>
        </w:rPr>
        <w:lastRenderedPageBreak/>
        <w:t xml:space="preserve">UNICEF </w:t>
      </w:r>
      <w:r w:rsidR="00BA1739">
        <w:rPr>
          <w:rFonts w:eastAsia="Gill Sans" w:cs="Gill Sans"/>
          <w:szCs w:val="22"/>
        </w:rPr>
        <w:t>&amp;</w:t>
      </w:r>
      <w:r w:rsidR="00BA1739" w:rsidRPr="00A02358">
        <w:rPr>
          <w:rFonts w:eastAsia="Gill Sans" w:cs="Gill Sans"/>
          <w:szCs w:val="22"/>
        </w:rPr>
        <w:t xml:space="preserve"> </w:t>
      </w:r>
      <w:r w:rsidRPr="00A02358">
        <w:rPr>
          <w:rFonts w:eastAsia="Gill Sans" w:cs="Gill Sans"/>
          <w:szCs w:val="22"/>
        </w:rPr>
        <w:t xml:space="preserve">World Health Organization. </w:t>
      </w:r>
      <w:r w:rsidR="00BA1739">
        <w:rPr>
          <w:rFonts w:eastAsia="Gill Sans" w:cs="Gill Sans"/>
          <w:szCs w:val="22"/>
        </w:rPr>
        <w:t>(</w:t>
      </w:r>
      <w:r w:rsidRPr="00A02358">
        <w:rPr>
          <w:rFonts w:eastAsia="Gill Sans" w:cs="Gill Sans"/>
          <w:szCs w:val="22"/>
        </w:rPr>
        <w:t>2019</w:t>
      </w:r>
      <w:r w:rsidR="00BA1739">
        <w:rPr>
          <w:rFonts w:eastAsia="Gill Sans" w:cs="Gill Sans"/>
          <w:szCs w:val="22"/>
        </w:rPr>
        <w:t>)</w:t>
      </w:r>
      <w:r w:rsidRPr="00A02358">
        <w:rPr>
          <w:rFonts w:eastAsia="Gill Sans" w:cs="Gill Sans"/>
          <w:szCs w:val="22"/>
        </w:rPr>
        <w:t xml:space="preserve">. </w:t>
      </w:r>
      <w:r w:rsidRPr="00A02358">
        <w:rPr>
          <w:rFonts w:eastAsia="Gill Sans" w:cs="Gill Sans"/>
          <w:i/>
          <w:szCs w:val="22"/>
        </w:rPr>
        <w:t>Progress on household drinking water, sanitation and hygiene 2000-2017. Special focus on inequalities</w:t>
      </w:r>
      <w:r w:rsidRPr="00A02358">
        <w:rPr>
          <w:rFonts w:eastAsia="Gill Sans" w:cs="Gill Sans"/>
          <w:szCs w:val="22"/>
        </w:rPr>
        <w:t xml:space="preserve">. Available at: </w:t>
      </w:r>
      <w:hyperlink r:id="rId44">
        <w:r w:rsidR="007F68F1">
          <w:rPr>
            <w:rFonts w:eastAsia="Gill Sans" w:cs="Gill Sans"/>
            <w:color w:val="4799B5"/>
            <w:szCs w:val="22"/>
            <w:u w:val="single"/>
          </w:rPr>
          <w:t>https://www.who.int/publications-detail-redirect/9789241516235</w:t>
        </w:r>
      </w:hyperlink>
      <w:r w:rsidRPr="00A02358">
        <w:rPr>
          <w:rFonts w:eastAsia="Gill Sans" w:cs="Gill Sans"/>
          <w:szCs w:val="22"/>
        </w:rPr>
        <w:t xml:space="preserve"> </w:t>
      </w:r>
    </w:p>
    <w:p w14:paraId="7F674710" w14:textId="272C2392" w:rsidR="00D81CA1" w:rsidRDefault="00CC1D32" w:rsidP="00FD3CF9">
      <w:pPr>
        <w:pStyle w:val="Heading2"/>
        <w:numPr>
          <w:ilvl w:val="1"/>
          <w:numId w:val="185"/>
        </w:numPr>
        <w:ind w:left="1440" w:hanging="720"/>
      </w:pPr>
      <w:bookmarkStart w:id="677" w:name="_Toc132312202"/>
      <w:bookmarkStart w:id="678" w:name="_Toc132400121"/>
      <w:bookmarkStart w:id="679" w:name="_heading=h.16x20ju" w:colFirst="0" w:colLast="0"/>
      <w:bookmarkStart w:id="680" w:name="_Toc142069825"/>
      <w:bookmarkStart w:id="681" w:name="_Toc149833225"/>
      <w:bookmarkEnd w:id="677"/>
      <w:bookmarkEnd w:id="678"/>
      <w:bookmarkEnd w:id="679"/>
      <w:r>
        <w:t>Percent distribution of households by the n</w:t>
      </w:r>
      <w:r w:rsidR="00D81CA1">
        <w:t xml:space="preserve">umber of trips </w:t>
      </w:r>
      <w:r>
        <w:t xml:space="preserve">household members made </w:t>
      </w:r>
      <w:r w:rsidR="00D81CA1">
        <w:t>to obtain drinking water during the past</w:t>
      </w:r>
      <w:r w:rsidR="00D920D0">
        <w:t xml:space="preserve"> </w:t>
      </w:r>
      <w:r w:rsidR="00C35795">
        <w:t xml:space="preserve">7 </w:t>
      </w:r>
      <w:r w:rsidR="00D920D0">
        <w:t>days</w:t>
      </w:r>
      <w:bookmarkEnd w:id="680"/>
      <w:bookmarkEnd w:id="681"/>
    </w:p>
    <w:p w14:paraId="509E5222" w14:textId="635D607E" w:rsidR="000258B0" w:rsidRDefault="000258B0" w:rsidP="00FD3CF9">
      <w:pPr>
        <w:pStyle w:val="BodyText"/>
      </w:pPr>
      <w:r>
        <w:t xml:space="preserve">This indicator is the </w:t>
      </w:r>
      <w:r w:rsidR="00CC1D32">
        <w:t xml:space="preserve">percent distribution </w:t>
      </w:r>
      <w:r>
        <w:t xml:space="preserve">of households </w:t>
      </w:r>
      <w:r w:rsidR="00963101">
        <w:t xml:space="preserve">by the number of trips household members made to obtain drinking water </w:t>
      </w:r>
      <w:r w:rsidR="00450EBD">
        <w:t xml:space="preserve">from the household’s main drinking water source </w:t>
      </w:r>
      <w:r w:rsidR="00963101">
        <w:t xml:space="preserve">during the </w:t>
      </w:r>
      <w:r w:rsidR="00203A57">
        <w:t xml:space="preserve">7 </w:t>
      </w:r>
      <w:r w:rsidR="00963101">
        <w:t>days preceding the survey</w:t>
      </w:r>
      <w:r>
        <w:t xml:space="preserve">. </w:t>
      </w:r>
      <w:r w:rsidR="00963101">
        <w:t>Households that have their main drinking water source in their dwelling, yard, or plot are included as having made no trips.</w:t>
      </w:r>
      <w:r>
        <w:t xml:space="preserve"> </w:t>
      </w:r>
      <w:r w:rsidR="00781675">
        <w:t xml:space="preserve">The categories </w:t>
      </w:r>
      <w:r w:rsidR="00023CCD">
        <w:t>used can be adapted based on the survey data; the</w:t>
      </w:r>
      <w:r w:rsidR="000D7534">
        <w:t>y</w:t>
      </w:r>
      <w:r w:rsidR="00023CCD">
        <w:t xml:space="preserve"> do not have to be 0, 1-4, 5-9</w:t>
      </w:r>
      <w:r w:rsidR="00203A57">
        <w:t>,</w:t>
      </w:r>
      <w:r w:rsidR="00023CCD">
        <w:t xml:space="preserve"> and 10 or more trips. </w:t>
      </w:r>
      <w:r>
        <w:t xml:space="preserve">The question required to calculate </w:t>
      </w:r>
      <w:r w:rsidR="00DF6445">
        <w:t xml:space="preserve">this indicator is </w:t>
      </w:r>
      <w:r>
        <w:t xml:space="preserve">not included in the ZOI Baseline Survey questionnaire; </w:t>
      </w:r>
      <w:r w:rsidR="00DF6445">
        <w:t xml:space="preserve">it was </w:t>
      </w:r>
      <w:r>
        <w:t>added to the ZOI Midline Survey main survey questionnaire, so the indicator estimates cannot be compared between baseline and midline.</w:t>
      </w:r>
    </w:p>
    <w:p w14:paraId="6F4F2034" w14:textId="77777777" w:rsidR="00E73008" w:rsidRDefault="00E73008" w:rsidP="009B18C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E73008" w:rsidRPr="00A02358" w14:paraId="00EB54EC" w14:textId="77777777">
        <w:tc>
          <w:tcPr>
            <w:tcW w:w="2515" w:type="dxa"/>
            <w:shd w:val="clear" w:color="auto" w:fill="DEEAF6"/>
          </w:tcPr>
          <w:p w14:paraId="49936579" w14:textId="77777777" w:rsidR="00E73008" w:rsidRPr="00A02358" w:rsidRDefault="00E73008">
            <w:pPr>
              <w:pStyle w:val="Normal0"/>
              <w:rPr>
                <w:sz w:val="20"/>
                <w:szCs w:val="20"/>
              </w:rPr>
            </w:pPr>
            <w:r w:rsidRPr="00A02358">
              <w:rPr>
                <w:sz w:val="20"/>
                <w:szCs w:val="20"/>
              </w:rPr>
              <w:t>Numerator</w:t>
            </w:r>
          </w:p>
        </w:tc>
        <w:tc>
          <w:tcPr>
            <w:tcW w:w="6835" w:type="dxa"/>
            <w:shd w:val="clear" w:color="auto" w:fill="DEEAF6"/>
          </w:tcPr>
          <w:p w14:paraId="728218DF" w14:textId="2C028434" w:rsidR="00560CE1" w:rsidRDefault="00560CE1" w:rsidP="00560CE1">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 xml:space="preserve">Number of </w:t>
            </w:r>
            <w:r w:rsidR="00450EBD">
              <w:rPr>
                <w:rFonts w:eastAsia="Gill Sans" w:cs="Gill Sans"/>
                <w:sz w:val="20"/>
                <w:szCs w:val="20"/>
              </w:rPr>
              <w:t xml:space="preserve">surveyed </w:t>
            </w:r>
            <w:r w:rsidRPr="00A02358">
              <w:rPr>
                <w:rFonts w:eastAsia="Gill Sans" w:cs="Gill Sans"/>
                <w:sz w:val="20"/>
                <w:szCs w:val="20"/>
              </w:rPr>
              <w:t xml:space="preserve">households </w:t>
            </w:r>
            <w:r w:rsidR="00C95798">
              <w:rPr>
                <w:rFonts w:eastAsia="Gill Sans" w:cs="Gill Sans"/>
                <w:sz w:val="20"/>
                <w:szCs w:val="20"/>
              </w:rPr>
              <w:t xml:space="preserve">that made 0, 1-4, 5-9, or 10 or more </w:t>
            </w:r>
            <w:r w:rsidR="00754F97">
              <w:rPr>
                <w:rFonts w:eastAsia="Gill Sans" w:cs="Gill Sans"/>
                <w:sz w:val="20"/>
                <w:szCs w:val="20"/>
              </w:rPr>
              <w:t>trips</w:t>
            </w:r>
            <w:r w:rsidR="000D7534">
              <w:rPr>
                <w:rFonts w:eastAsia="Gill Sans" w:cs="Gill Sans"/>
                <w:sz w:val="20"/>
                <w:szCs w:val="20"/>
              </w:rPr>
              <w:t>*</w:t>
            </w:r>
            <w:r w:rsidR="00754F97">
              <w:rPr>
                <w:rFonts w:eastAsia="Gill Sans" w:cs="Gill Sans"/>
                <w:sz w:val="20"/>
                <w:szCs w:val="20"/>
              </w:rPr>
              <w:t xml:space="preserve"> to collect water from the</w:t>
            </w:r>
            <w:r w:rsidR="00450EBD">
              <w:rPr>
                <w:rFonts w:eastAsia="Gill Sans" w:cs="Gill Sans"/>
                <w:sz w:val="20"/>
                <w:szCs w:val="20"/>
              </w:rPr>
              <w:t xml:space="preserve"> household’s main drinking water source during the seven days preceding the survey. </w:t>
            </w:r>
          </w:p>
          <w:p w14:paraId="36A8B317" w14:textId="104BB46B" w:rsidR="00E73008" w:rsidRPr="00A02358" w:rsidRDefault="000D7534">
            <w:pPr>
              <w:pStyle w:val="Normal0"/>
              <w:pBdr>
                <w:top w:val="nil"/>
                <w:left w:val="nil"/>
                <w:bottom w:val="nil"/>
                <w:right w:val="nil"/>
                <w:between w:val="nil"/>
              </w:pBdr>
              <w:ind w:right="288"/>
              <w:rPr>
                <w:rFonts w:eastAsia="Gill Sans" w:cs="Gill Sans"/>
                <w:b/>
                <w:sz w:val="20"/>
                <w:szCs w:val="20"/>
              </w:rPr>
            </w:pPr>
            <w:r>
              <w:rPr>
                <w:rFonts w:eastAsia="Gill Sans" w:cs="Gill Sans"/>
                <w:sz w:val="20"/>
                <w:szCs w:val="20"/>
              </w:rPr>
              <w:t>*</w:t>
            </w:r>
            <w:r w:rsidR="00C370A0">
              <w:rPr>
                <w:rFonts w:eastAsia="Gill Sans" w:cs="Gill Sans"/>
                <w:sz w:val="20"/>
                <w:szCs w:val="20"/>
              </w:rPr>
              <w:t>Note</w:t>
            </w:r>
            <w:r w:rsidR="00023CCD">
              <w:rPr>
                <w:rFonts w:eastAsia="Gill Sans" w:cs="Gill Sans"/>
                <w:sz w:val="20"/>
                <w:szCs w:val="20"/>
              </w:rPr>
              <w:t>: The</w:t>
            </w:r>
            <w:r w:rsidR="00023CCD" w:rsidRPr="00923E38">
              <w:rPr>
                <w:rFonts w:eastAsia="Gill Sans" w:cs="Gill Sans"/>
                <w:sz w:val="16"/>
                <w:szCs w:val="16"/>
              </w:rPr>
              <w:t xml:space="preserve"> </w:t>
            </w:r>
            <w:r w:rsidR="00023CCD" w:rsidRPr="00923E38">
              <w:rPr>
                <w:sz w:val="20"/>
                <w:szCs w:val="20"/>
              </w:rPr>
              <w:t>categories used can be adapted based on the survey data; the</w:t>
            </w:r>
            <w:r>
              <w:rPr>
                <w:sz w:val="20"/>
                <w:szCs w:val="20"/>
              </w:rPr>
              <w:t>y</w:t>
            </w:r>
            <w:r w:rsidR="00023CCD" w:rsidRPr="00923E38">
              <w:rPr>
                <w:sz w:val="20"/>
                <w:szCs w:val="20"/>
              </w:rPr>
              <w:t xml:space="preserve"> do not have to be 0, 1-4, 5-9</w:t>
            </w:r>
            <w:r w:rsidR="006B152A">
              <w:rPr>
                <w:sz w:val="20"/>
                <w:szCs w:val="20"/>
              </w:rPr>
              <w:t>,</w:t>
            </w:r>
            <w:r w:rsidR="00023CCD" w:rsidRPr="00923E38">
              <w:rPr>
                <w:sz w:val="20"/>
                <w:szCs w:val="20"/>
              </w:rPr>
              <w:t xml:space="preserve"> and 10 or more trips.</w:t>
            </w:r>
          </w:p>
        </w:tc>
      </w:tr>
      <w:tr w:rsidR="00E73008" w:rsidRPr="00A02358" w14:paraId="69D62BB4" w14:textId="77777777">
        <w:tc>
          <w:tcPr>
            <w:tcW w:w="2515" w:type="dxa"/>
            <w:shd w:val="clear" w:color="auto" w:fill="DEEAF6"/>
          </w:tcPr>
          <w:p w14:paraId="5F2593DC" w14:textId="77777777" w:rsidR="00E73008" w:rsidRPr="00A02358" w:rsidRDefault="00E73008">
            <w:pPr>
              <w:pStyle w:val="Normal0"/>
              <w:rPr>
                <w:sz w:val="20"/>
                <w:szCs w:val="20"/>
              </w:rPr>
            </w:pPr>
            <w:r w:rsidRPr="00A02358">
              <w:rPr>
                <w:sz w:val="20"/>
                <w:szCs w:val="20"/>
              </w:rPr>
              <w:t>Denominator</w:t>
            </w:r>
          </w:p>
        </w:tc>
        <w:tc>
          <w:tcPr>
            <w:tcW w:w="6835" w:type="dxa"/>
            <w:shd w:val="clear" w:color="auto" w:fill="DEEAF6"/>
          </w:tcPr>
          <w:p w14:paraId="3FA64C9E" w14:textId="28F21196" w:rsidR="00E73008" w:rsidRPr="00A02358" w:rsidRDefault="00560CE1">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r>
              <w:rPr>
                <w:rFonts w:eastAsia="Gill Sans" w:cs="Gill Sans"/>
                <w:sz w:val="20"/>
                <w:szCs w:val="20"/>
              </w:rPr>
              <w:t xml:space="preserve"> </w:t>
            </w:r>
          </w:p>
        </w:tc>
      </w:tr>
      <w:tr w:rsidR="00E73008" w:rsidRPr="00A02358" w14:paraId="0ED9FAB5" w14:textId="77777777">
        <w:tc>
          <w:tcPr>
            <w:tcW w:w="2515" w:type="dxa"/>
            <w:shd w:val="clear" w:color="auto" w:fill="DEEAF6"/>
          </w:tcPr>
          <w:p w14:paraId="58577E38" w14:textId="77777777" w:rsidR="00E73008" w:rsidRPr="00A02358" w:rsidRDefault="00E73008">
            <w:pPr>
              <w:pStyle w:val="Normal0"/>
              <w:rPr>
                <w:sz w:val="20"/>
                <w:szCs w:val="20"/>
              </w:rPr>
            </w:pPr>
            <w:r w:rsidRPr="00A02358">
              <w:rPr>
                <w:sz w:val="20"/>
                <w:szCs w:val="20"/>
              </w:rPr>
              <w:t>Unit of measure</w:t>
            </w:r>
          </w:p>
        </w:tc>
        <w:tc>
          <w:tcPr>
            <w:tcW w:w="6835" w:type="dxa"/>
            <w:shd w:val="clear" w:color="auto" w:fill="DEEAF6"/>
          </w:tcPr>
          <w:p w14:paraId="2F91FE6A" w14:textId="0DE2D048" w:rsidR="00E73008" w:rsidRPr="00A02358" w:rsidRDefault="00560CE1">
            <w:pPr>
              <w:pStyle w:val="Normal0"/>
              <w:rPr>
                <w:sz w:val="20"/>
                <w:szCs w:val="20"/>
              </w:rPr>
            </w:pPr>
            <w:r w:rsidRPr="00A02358">
              <w:rPr>
                <w:sz w:val="20"/>
                <w:szCs w:val="20"/>
              </w:rPr>
              <w:t>Percentage</w:t>
            </w:r>
          </w:p>
        </w:tc>
      </w:tr>
      <w:tr w:rsidR="00E73008" w:rsidRPr="00A02358" w14:paraId="3D37DAA8" w14:textId="77777777">
        <w:tc>
          <w:tcPr>
            <w:tcW w:w="2515" w:type="dxa"/>
            <w:shd w:val="clear" w:color="auto" w:fill="DEEAF6"/>
          </w:tcPr>
          <w:p w14:paraId="5B73AF32" w14:textId="77777777" w:rsidR="00E73008" w:rsidRPr="00A02358" w:rsidRDefault="00E73008">
            <w:pPr>
              <w:pStyle w:val="Normal0"/>
              <w:rPr>
                <w:sz w:val="20"/>
                <w:szCs w:val="20"/>
              </w:rPr>
            </w:pPr>
            <w:r w:rsidRPr="00A02358">
              <w:rPr>
                <w:sz w:val="20"/>
                <w:szCs w:val="20"/>
              </w:rPr>
              <w:t>Level of data</w:t>
            </w:r>
          </w:p>
        </w:tc>
        <w:tc>
          <w:tcPr>
            <w:tcW w:w="6835" w:type="dxa"/>
            <w:shd w:val="clear" w:color="auto" w:fill="DEEAF6"/>
          </w:tcPr>
          <w:p w14:paraId="0014E8E9" w14:textId="515D1FEB" w:rsidR="00E73008" w:rsidRPr="00A02358" w:rsidRDefault="00560CE1">
            <w:pPr>
              <w:pStyle w:val="Normal0"/>
              <w:rPr>
                <w:sz w:val="20"/>
                <w:szCs w:val="20"/>
              </w:rPr>
            </w:pPr>
            <w:r w:rsidRPr="00A02358">
              <w:rPr>
                <w:sz w:val="20"/>
                <w:szCs w:val="20"/>
              </w:rPr>
              <w:t>Household</w:t>
            </w:r>
          </w:p>
        </w:tc>
      </w:tr>
      <w:tr w:rsidR="00E73008" w:rsidRPr="00A02358" w14:paraId="5D092BA5" w14:textId="77777777">
        <w:tc>
          <w:tcPr>
            <w:tcW w:w="2515" w:type="dxa"/>
            <w:shd w:val="clear" w:color="auto" w:fill="DEEAF6"/>
          </w:tcPr>
          <w:p w14:paraId="22CC38B9" w14:textId="77777777" w:rsidR="00E73008" w:rsidRPr="00A02358" w:rsidRDefault="00E73008">
            <w:pPr>
              <w:pStyle w:val="Normal0"/>
              <w:rPr>
                <w:sz w:val="20"/>
                <w:szCs w:val="20"/>
              </w:rPr>
            </w:pPr>
            <w:r w:rsidRPr="00A02358">
              <w:rPr>
                <w:sz w:val="20"/>
                <w:szCs w:val="20"/>
              </w:rPr>
              <w:t>Sampling weight</w:t>
            </w:r>
          </w:p>
        </w:tc>
        <w:tc>
          <w:tcPr>
            <w:tcW w:w="6835" w:type="dxa"/>
            <w:shd w:val="clear" w:color="auto" w:fill="DEEAF6"/>
          </w:tcPr>
          <w:p w14:paraId="0FA8E295" w14:textId="7C9E48F8" w:rsidR="00E73008" w:rsidRPr="00A02358" w:rsidRDefault="00560CE1">
            <w:pPr>
              <w:pStyle w:val="Normal0"/>
              <w:rPr>
                <w:sz w:val="20"/>
                <w:szCs w:val="20"/>
              </w:rPr>
            </w:pPr>
            <w:r w:rsidRPr="00A02358">
              <w:rPr>
                <w:sz w:val="20"/>
                <w:szCs w:val="20"/>
              </w:rPr>
              <w:t>Household</w:t>
            </w:r>
          </w:p>
        </w:tc>
      </w:tr>
      <w:tr w:rsidR="00E73008" w:rsidRPr="00A02358" w14:paraId="7A4EF6CC" w14:textId="77777777">
        <w:tc>
          <w:tcPr>
            <w:tcW w:w="2515" w:type="dxa"/>
            <w:shd w:val="clear" w:color="auto" w:fill="DEEAF6"/>
          </w:tcPr>
          <w:p w14:paraId="43DC37A7" w14:textId="77777777" w:rsidR="00E73008" w:rsidRPr="00A02358" w:rsidRDefault="00E73008">
            <w:pPr>
              <w:pStyle w:val="Normal0"/>
              <w:rPr>
                <w:sz w:val="20"/>
                <w:szCs w:val="20"/>
              </w:rPr>
            </w:pPr>
            <w:r w:rsidRPr="00A02358">
              <w:rPr>
                <w:sz w:val="20"/>
                <w:szCs w:val="20"/>
              </w:rPr>
              <w:t>Disaggregation levels</w:t>
            </w:r>
          </w:p>
        </w:tc>
        <w:tc>
          <w:tcPr>
            <w:tcW w:w="6835" w:type="dxa"/>
            <w:shd w:val="clear" w:color="auto" w:fill="DEEAF6"/>
          </w:tcPr>
          <w:p w14:paraId="724FCBEB" w14:textId="5F6240B0" w:rsidR="00E73008" w:rsidRPr="00A02358" w:rsidRDefault="00560CE1">
            <w:pPr>
              <w:pStyle w:val="Normal0"/>
              <w:rPr>
                <w:sz w:val="20"/>
                <w:szCs w:val="20"/>
              </w:rPr>
            </w:pPr>
            <w:r>
              <w:rPr>
                <w:sz w:val="20"/>
                <w:szCs w:val="20"/>
              </w:rPr>
              <w:t>n/a</w:t>
            </w:r>
          </w:p>
        </w:tc>
      </w:tr>
      <w:tr w:rsidR="00E73008" w:rsidRPr="00A02358" w14:paraId="6FF888BB" w14:textId="77777777">
        <w:tc>
          <w:tcPr>
            <w:tcW w:w="2515" w:type="dxa"/>
            <w:shd w:val="clear" w:color="auto" w:fill="DEEAF6"/>
          </w:tcPr>
          <w:p w14:paraId="425ED6D6" w14:textId="77777777" w:rsidR="00E73008" w:rsidRPr="00A02358" w:rsidRDefault="00E73008">
            <w:pPr>
              <w:pStyle w:val="Normal0"/>
              <w:rPr>
                <w:sz w:val="20"/>
                <w:szCs w:val="20"/>
              </w:rPr>
            </w:pPr>
            <w:r w:rsidRPr="00A02358">
              <w:rPr>
                <w:sz w:val="20"/>
                <w:szCs w:val="20"/>
              </w:rPr>
              <w:t>Treatment of missing data</w:t>
            </w:r>
          </w:p>
        </w:tc>
        <w:tc>
          <w:tcPr>
            <w:tcW w:w="6835" w:type="dxa"/>
            <w:shd w:val="clear" w:color="auto" w:fill="DEEAF6"/>
          </w:tcPr>
          <w:p w14:paraId="4B64AAC8" w14:textId="624E1344" w:rsidR="00E73008" w:rsidRPr="00A02358" w:rsidRDefault="00560CE1">
            <w:pPr>
              <w:pStyle w:val="Normal0"/>
              <w:rPr>
                <w:sz w:val="20"/>
                <w:szCs w:val="20"/>
              </w:rPr>
            </w:pPr>
            <w:r w:rsidRPr="00A02358">
              <w:rPr>
                <w:sz w:val="20"/>
                <w:szCs w:val="20"/>
              </w:rPr>
              <w:t xml:space="preserve">Households </w:t>
            </w:r>
            <w:r w:rsidR="00B50AF8">
              <w:rPr>
                <w:sz w:val="20"/>
                <w:szCs w:val="20"/>
              </w:rPr>
              <w:t xml:space="preserve">missing data for </w:t>
            </w:r>
            <w:r w:rsidR="00B50AF8" w:rsidRPr="00B50AF8">
              <w:rPr>
                <w:rStyle w:val="SyntaxtableChar"/>
                <w:rFonts w:eastAsia="Arial"/>
              </w:rPr>
              <w:t>v213a</w:t>
            </w:r>
            <w:r w:rsidR="00B50AF8">
              <w:rPr>
                <w:sz w:val="20"/>
                <w:szCs w:val="20"/>
              </w:rPr>
              <w:t xml:space="preserve"> </w:t>
            </w:r>
            <w:r w:rsidR="00A02EB6">
              <w:rPr>
                <w:sz w:val="20"/>
                <w:szCs w:val="20"/>
              </w:rPr>
              <w:t>that do not have the</w:t>
            </w:r>
            <w:r w:rsidR="009C5812">
              <w:rPr>
                <w:sz w:val="20"/>
                <w:szCs w:val="20"/>
              </w:rPr>
              <w:t>i</w:t>
            </w:r>
            <w:r w:rsidR="00A02EB6">
              <w:rPr>
                <w:sz w:val="20"/>
                <w:szCs w:val="20"/>
              </w:rPr>
              <w:t xml:space="preserve">r main drinking water source located in their dwelling, yard, or plot </w:t>
            </w:r>
            <w:r w:rsidR="00B50AF8">
              <w:rPr>
                <w:sz w:val="20"/>
                <w:szCs w:val="20"/>
              </w:rPr>
              <w:t xml:space="preserve">are excluded from </w:t>
            </w:r>
            <w:r>
              <w:rPr>
                <w:sz w:val="20"/>
                <w:szCs w:val="20"/>
              </w:rPr>
              <w:t>both the indicator numerator and denominator.</w:t>
            </w:r>
            <w:r w:rsidRPr="00A02358">
              <w:rPr>
                <w:sz w:val="20"/>
                <w:szCs w:val="20"/>
              </w:rPr>
              <w:t xml:space="preserve"> </w:t>
            </w:r>
          </w:p>
        </w:tc>
      </w:tr>
      <w:tr w:rsidR="00E73008" w:rsidRPr="00A02358" w14:paraId="0CEE0A1F" w14:textId="77777777">
        <w:tc>
          <w:tcPr>
            <w:tcW w:w="2515" w:type="dxa"/>
            <w:shd w:val="clear" w:color="auto" w:fill="DEEAF6"/>
          </w:tcPr>
          <w:p w14:paraId="2CA2521D" w14:textId="77777777" w:rsidR="00E73008" w:rsidRPr="00A02358" w:rsidRDefault="00E73008">
            <w:pPr>
              <w:pStyle w:val="Normal0"/>
              <w:rPr>
                <w:sz w:val="20"/>
                <w:szCs w:val="20"/>
              </w:rPr>
            </w:pPr>
            <w:r w:rsidRPr="00A02358">
              <w:rPr>
                <w:sz w:val="20"/>
                <w:szCs w:val="20"/>
              </w:rPr>
              <w:t>Survey variables used</w:t>
            </w:r>
          </w:p>
        </w:tc>
        <w:tc>
          <w:tcPr>
            <w:tcW w:w="6835" w:type="dxa"/>
            <w:shd w:val="clear" w:color="auto" w:fill="DEEAF6"/>
          </w:tcPr>
          <w:p w14:paraId="6A34F6D4" w14:textId="24911D25" w:rsidR="00E73008" w:rsidRPr="00D62670" w:rsidRDefault="00560CE1" w:rsidP="00923E38">
            <w:pPr>
              <w:pStyle w:val="Syntaxtable"/>
              <w:rPr>
                <w:lang w:val="es-MX"/>
              </w:rPr>
            </w:pPr>
            <w:r>
              <w:rPr>
                <w:lang w:val="es-MX"/>
              </w:rPr>
              <w:t>v21</w:t>
            </w:r>
            <w:r w:rsidR="000D7534">
              <w:rPr>
                <w:lang w:val="es-MX"/>
              </w:rPr>
              <w:t>3a</w:t>
            </w:r>
          </w:p>
        </w:tc>
      </w:tr>
      <w:tr w:rsidR="00E73008" w:rsidRPr="00A02358" w14:paraId="78A2B7C4" w14:textId="77777777">
        <w:tc>
          <w:tcPr>
            <w:tcW w:w="2515" w:type="dxa"/>
            <w:shd w:val="clear" w:color="auto" w:fill="DEEAF6"/>
          </w:tcPr>
          <w:p w14:paraId="2306F858" w14:textId="77777777" w:rsidR="00E73008" w:rsidRPr="00A02358" w:rsidRDefault="00E73008">
            <w:pPr>
              <w:pStyle w:val="Normal0"/>
              <w:rPr>
                <w:sz w:val="20"/>
                <w:szCs w:val="20"/>
              </w:rPr>
            </w:pPr>
            <w:r w:rsidRPr="00A02358">
              <w:rPr>
                <w:sz w:val="20"/>
                <w:szCs w:val="20"/>
              </w:rPr>
              <w:t>Analytic variables used</w:t>
            </w:r>
          </w:p>
        </w:tc>
        <w:tc>
          <w:tcPr>
            <w:tcW w:w="6835" w:type="dxa"/>
            <w:shd w:val="clear" w:color="auto" w:fill="DEEAF6"/>
          </w:tcPr>
          <w:p w14:paraId="5D71FA78" w14:textId="1E5BADD2" w:rsidR="00E73008" w:rsidRPr="00913811" w:rsidRDefault="00560CE1">
            <w:pPr>
              <w:pStyle w:val="Body1"/>
            </w:pPr>
            <w:r w:rsidRPr="00DC3546">
              <w:rPr>
                <w:rStyle w:val="SyntaxtableChar"/>
              </w:rPr>
              <w:t>hhea</w:t>
            </w:r>
            <w:r>
              <w:t xml:space="preserve">, </w:t>
            </w:r>
            <w:r w:rsidRPr="00DC3546">
              <w:rPr>
                <w:rStyle w:val="SyntaxtableChar"/>
              </w:rPr>
              <w:t>wgt_hh</w:t>
            </w:r>
            <w:r>
              <w:t xml:space="preserve">, </w:t>
            </w:r>
            <w:r w:rsidRPr="00DC3546">
              <w:rPr>
                <w:rStyle w:val="SyntaxtableChar"/>
              </w:rPr>
              <w:t>strata</w:t>
            </w:r>
          </w:p>
        </w:tc>
      </w:tr>
      <w:tr w:rsidR="00E73008" w:rsidRPr="00155F90" w14:paraId="47A284F9" w14:textId="77777777">
        <w:tc>
          <w:tcPr>
            <w:tcW w:w="2515" w:type="dxa"/>
            <w:shd w:val="clear" w:color="auto" w:fill="DEEAF6"/>
          </w:tcPr>
          <w:p w14:paraId="1570C2CE" w14:textId="77777777" w:rsidR="00E73008" w:rsidRPr="00A02358" w:rsidRDefault="00E73008">
            <w:pPr>
              <w:pStyle w:val="Normal0"/>
              <w:rPr>
                <w:sz w:val="20"/>
                <w:szCs w:val="20"/>
              </w:rPr>
            </w:pPr>
            <w:r w:rsidRPr="00A02358">
              <w:rPr>
                <w:sz w:val="20"/>
                <w:szCs w:val="20"/>
              </w:rPr>
              <w:t>Analytic variables created</w:t>
            </w:r>
          </w:p>
        </w:tc>
        <w:tc>
          <w:tcPr>
            <w:tcW w:w="6835" w:type="dxa"/>
            <w:shd w:val="clear" w:color="auto" w:fill="DEEAF6"/>
          </w:tcPr>
          <w:p w14:paraId="21EE2231" w14:textId="64A51892" w:rsidR="00E73008" w:rsidRPr="006D0957" w:rsidRDefault="00923E38">
            <w:pPr>
              <w:pStyle w:val="Syntaxtable"/>
              <w:rPr>
                <w:lang w:val="es-419"/>
              </w:rPr>
            </w:pPr>
            <w:r w:rsidRPr="006D0957">
              <w:rPr>
                <w:lang w:val="es-419"/>
              </w:rPr>
              <w:t>h2o_trips</w:t>
            </w:r>
            <w:r w:rsidRPr="006D0957">
              <w:rPr>
                <w:rStyle w:val="BodyTextChar0"/>
                <w:sz w:val="20"/>
                <w:szCs w:val="22"/>
                <w:lang w:val="es-419"/>
              </w:rPr>
              <w:t xml:space="preserve">, </w:t>
            </w:r>
            <w:r w:rsidRPr="006D0957">
              <w:rPr>
                <w:lang w:val="es-419"/>
              </w:rPr>
              <w:t>h2o_trips_cat</w:t>
            </w:r>
          </w:p>
        </w:tc>
      </w:tr>
    </w:tbl>
    <w:p w14:paraId="40D40FC3" w14:textId="7B8C075B" w:rsidR="00E73008" w:rsidRDefault="00E73008" w:rsidP="009B18CD">
      <w:pPr>
        <w:pStyle w:val="Heading4"/>
      </w:pPr>
      <w:r>
        <w:t>Calculations</w:t>
      </w:r>
    </w:p>
    <w:p w14:paraId="326B279C" w14:textId="43551CE6" w:rsidR="009D30E3" w:rsidRDefault="009D30E3" w:rsidP="009D30E3">
      <w:pPr>
        <w:pStyle w:val="BodyText"/>
      </w:pPr>
      <w:r>
        <w:rPr>
          <w:b/>
        </w:rPr>
        <w:t xml:space="preserve">Step 1. </w:t>
      </w:r>
      <w:r>
        <w:t xml:space="preserve">Create a variable that captures the number of trips that households took during the </w:t>
      </w:r>
      <w:r w:rsidR="00B25CF1">
        <w:t xml:space="preserve">7 </w:t>
      </w:r>
      <w:r>
        <w:t>days preceding the survey to collect drinking water</w:t>
      </w:r>
      <w:r w:rsidR="00B9591B">
        <w:t xml:space="preserve"> (</w:t>
      </w:r>
      <w:r w:rsidR="00B9591B" w:rsidRPr="00A16C7B">
        <w:rPr>
          <w:rStyle w:val="SyntaxtextChar"/>
          <w:rFonts w:eastAsia="Arial"/>
        </w:rPr>
        <w:t>h2o_trips</w:t>
      </w:r>
      <w:r w:rsidR="00B9591B">
        <w:t>)</w:t>
      </w:r>
      <w:r>
        <w:t xml:space="preserve">. </w:t>
      </w:r>
    </w:p>
    <w:p w14:paraId="53DB6330" w14:textId="0B22EC65" w:rsidR="009D30E3" w:rsidRDefault="009D30E3" w:rsidP="009D30E3">
      <w:pPr>
        <w:pStyle w:val="Syntaxtext"/>
        <w:tabs>
          <w:tab w:val="left" w:pos="2880"/>
        </w:tabs>
        <w:ind w:left="720"/>
      </w:pPr>
      <w:r>
        <w:t xml:space="preserve">Set </w:t>
      </w:r>
      <w:r>
        <w:tab/>
        <w:t>h2o_trips=missing</w:t>
      </w:r>
    </w:p>
    <w:p w14:paraId="22790846" w14:textId="35BB2D79" w:rsidR="009D30E3" w:rsidRDefault="009D30E3" w:rsidP="009D30E3">
      <w:pPr>
        <w:pStyle w:val="Syntaxtext"/>
        <w:tabs>
          <w:tab w:val="left" w:pos="2880"/>
        </w:tabs>
        <w:ind w:left="2880" w:hanging="2160"/>
      </w:pPr>
      <w:r>
        <w:t xml:space="preserve">Replace </w:t>
      </w:r>
      <w:r>
        <w:tab/>
        <w:t>h2o_</w:t>
      </w:r>
      <w:r w:rsidR="00670690">
        <w:t>trips</w:t>
      </w:r>
      <w:r w:rsidR="00BD273C">
        <w:t>=0 if v212&lt;3 or if v211</w:t>
      </w:r>
      <w:r w:rsidR="008C1FCD">
        <w:t>=11 or v211=12</w:t>
      </w:r>
    </w:p>
    <w:p w14:paraId="017F2F25" w14:textId="41D440C5" w:rsidR="008C1FCD" w:rsidRDefault="008C1FCD" w:rsidP="008C1FCD">
      <w:pPr>
        <w:pStyle w:val="Syntaxtext"/>
        <w:tabs>
          <w:tab w:val="left" w:pos="2880"/>
        </w:tabs>
        <w:ind w:left="2880" w:hanging="2160"/>
      </w:pPr>
      <w:r>
        <w:t xml:space="preserve">Replace </w:t>
      </w:r>
      <w:r>
        <w:tab/>
        <w:t>h2o_trips=v213a if v213a</w:t>
      </w:r>
      <w:r w:rsidR="002469D4">
        <w:rPr>
          <w:rFonts w:cs="Courier New"/>
        </w:rPr>
        <w:t>≥</w:t>
      </w:r>
      <w:r>
        <w:t>0 and v213a&lt;9</w:t>
      </w:r>
      <w:r w:rsidR="00D26148">
        <w:t>7</w:t>
      </w:r>
    </w:p>
    <w:p w14:paraId="087EBF57" w14:textId="73CC51B9" w:rsidR="008C1FCD" w:rsidRDefault="0094126A" w:rsidP="007C4FC1">
      <w:pPr>
        <w:pStyle w:val="Syntaxtext"/>
        <w:tabs>
          <w:tab w:val="left" w:pos="2880"/>
        </w:tabs>
        <w:ind w:left="2880" w:hanging="2160"/>
      </w:pPr>
      <w:r>
        <w:t>Label variable</w:t>
      </w:r>
      <w:r w:rsidR="00D26148">
        <w:tab/>
        <w:t xml:space="preserve">“Number of trips for drinking water, past 7 days (continuous)” </w:t>
      </w:r>
    </w:p>
    <w:p w14:paraId="183F251F" w14:textId="560AFA76" w:rsidR="009D30E3" w:rsidRDefault="009D30E3" w:rsidP="009D30E3">
      <w:pPr>
        <w:pStyle w:val="BodyText"/>
      </w:pPr>
      <w:r w:rsidRPr="55DE2E86">
        <w:rPr>
          <w:b/>
          <w:bCs/>
        </w:rPr>
        <w:t xml:space="preserve">Step 2. </w:t>
      </w:r>
      <w:r w:rsidR="00D26148">
        <w:t xml:space="preserve">Create a variable that assigns </w:t>
      </w:r>
      <w:r w:rsidR="007C4FC1">
        <w:t>households</w:t>
      </w:r>
      <w:r w:rsidR="00D26148">
        <w:t xml:space="preserve"> to categories according to the number of trips that the household members took to collect drinking water during the 7 days preceding the survey</w:t>
      </w:r>
      <w:r w:rsidR="00B9591B">
        <w:t xml:space="preserve"> </w:t>
      </w:r>
      <w:r w:rsidR="00B9591B">
        <w:lastRenderedPageBreak/>
        <w:t>(</w:t>
      </w:r>
      <w:r w:rsidR="00B9591B" w:rsidRPr="00A16C7B">
        <w:rPr>
          <w:rStyle w:val="SyntaxtextChar"/>
          <w:rFonts w:eastAsia="Arial"/>
        </w:rPr>
        <w:t>h2o_trips_cat</w:t>
      </w:r>
      <w:r w:rsidR="00B9591B">
        <w:t>)</w:t>
      </w:r>
      <w:r w:rsidR="00D26148">
        <w:t xml:space="preserve">. </w:t>
      </w:r>
      <w:r w:rsidR="00486C1B" w:rsidRPr="00486C1B">
        <w:t>INSTRUCTIONS: Adjust the categories used as needed, based on the data, so that households are reasonably spread across the categories.</w:t>
      </w:r>
    </w:p>
    <w:p w14:paraId="1B943847" w14:textId="372AD8FC" w:rsidR="00A240FC" w:rsidRDefault="00A240FC" w:rsidP="00A240FC">
      <w:pPr>
        <w:pStyle w:val="Syntaxtext"/>
        <w:tabs>
          <w:tab w:val="left" w:pos="2880"/>
        </w:tabs>
        <w:ind w:left="720"/>
      </w:pPr>
      <w:r>
        <w:t xml:space="preserve">Set </w:t>
      </w:r>
      <w:r>
        <w:tab/>
        <w:t>h2o_trips</w:t>
      </w:r>
      <w:r w:rsidR="001651E3">
        <w:t>_cat</w:t>
      </w:r>
      <w:r>
        <w:t>=</w:t>
      </w:r>
      <w:r w:rsidR="006934CE">
        <w:t>0</w:t>
      </w:r>
      <w:r>
        <w:t xml:space="preserve"> if </w:t>
      </w:r>
      <w:r w:rsidR="00795FF1">
        <w:t>h2o_trips</w:t>
      </w:r>
      <w:r>
        <w:t>=</w:t>
      </w:r>
      <w:r w:rsidR="00795FF1">
        <w:t>0</w:t>
      </w:r>
      <w:r>
        <w:t xml:space="preserve">  </w:t>
      </w:r>
    </w:p>
    <w:p w14:paraId="203FB5A4" w14:textId="32CAA973" w:rsidR="00A240FC" w:rsidRDefault="00A240FC" w:rsidP="00A240FC">
      <w:pPr>
        <w:pStyle w:val="Syntaxtext"/>
        <w:tabs>
          <w:tab w:val="left" w:pos="2880"/>
        </w:tabs>
        <w:ind w:left="720"/>
      </w:pPr>
      <w:r>
        <w:t xml:space="preserve">Replace </w:t>
      </w:r>
      <w:r>
        <w:tab/>
      </w:r>
      <w:r w:rsidR="00795FF1">
        <w:t>h2o_trips_cat=</w:t>
      </w:r>
      <w:r w:rsidR="003749E6">
        <w:t>1</w:t>
      </w:r>
      <w:r w:rsidR="00795FF1">
        <w:t xml:space="preserve"> if h2o_trips=</w:t>
      </w:r>
      <w:r w:rsidR="007635AD">
        <w:t>1,2,3,</w:t>
      </w:r>
      <w:r w:rsidR="008E15B2">
        <w:t xml:space="preserve"> or </w:t>
      </w:r>
      <w:r w:rsidR="007635AD">
        <w:t>4</w:t>
      </w:r>
      <w:r w:rsidR="00795FF1">
        <w:t xml:space="preserve">  </w:t>
      </w:r>
    </w:p>
    <w:p w14:paraId="47281C3F" w14:textId="23D36AE2" w:rsidR="00A240FC" w:rsidRDefault="00A240FC" w:rsidP="00A240FC">
      <w:pPr>
        <w:pStyle w:val="Syntaxtext"/>
        <w:tabs>
          <w:tab w:val="left" w:pos="2880"/>
        </w:tabs>
        <w:ind w:left="720"/>
      </w:pPr>
      <w:r>
        <w:t xml:space="preserve">Replace </w:t>
      </w:r>
      <w:r>
        <w:tab/>
      </w:r>
      <w:r w:rsidR="003749E6">
        <w:t>h2o_trips_cat=2 if h2o_trips=</w:t>
      </w:r>
      <w:r w:rsidR="0061394B">
        <w:t>5,6,7,8,</w:t>
      </w:r>
      <w:r w:rsidR="008E15B2">
        <w:t xml:space="preserve"> or </w:t>
      </w:r>
      <w:r w:rsidR="0061394B">
        <w:t xml:space="preserve">9 </w:t>
      </w:r>
    </w:p>
    <w:p w14:paraId="78F3EACC" w14:textId="31850E06" w:rsidR="003749E6" w:rsidRDefault="003749E6" w:rsidP="00F66545">
      <w:pPr>
        <w:pStyle w:val="Syntaxtext"/>
        <w:tabs>
          <w:tab w:val="left" w:pos="2880"/>
        </w:tabs>
        <w:ind w:left="720"/>
      </w:pPr>
      <w:r>
        <w:t xml:space="preserve">Replace </w:t>
      </w:r>
      <w:r>
        <w:tab/>
        <w:t>h2o_trips_cat=</w:t>
      </w:r>
      <w:r w:rsidR="006F3800">
        <w:t>3</w:t>
      </w:r>
      <w:r>
        <w:t xml:space="preserve"> if h2o_trips</w:t>
      </w:r>
      <w:r w:rsidR="00885A52">
        <w:rPr>
          <w:rFonts w:cs="Courier New"/>
        </w:rPr>
        <w:t>≥</w:t>
      </w:r>
      <w:r w:rsidR="00441848">
        <w:t>10 and h2o_trips&lt;97</w:t>
      </w:r>
      <w:r>
        <w:t xml:space="preserve">  </w:t>
      </w:r>
    </w:p>
    <w:p w14:paraId="21C7AF5D" w14:textId="6AFD0542" w:rsidR="00A240FC" w:rsidRDefault="00A240FC" w:rsidP="00296591">
      <w:pPr>
        <w:pStyle w:val="Syntaxtext"/>
        <w:tabs>
          <w:tab w:val="left" w:pos="2880"/>
        </w:tabs>
        <w:ind w:left="720"/>
      </w:pPr>
      <w:r>
        <w:t xml:space="preserve">Label values </w:t>
      </w:r>
      <w:r>
        <w:tab/>
      </w:r>
      <w:r w:rsidR="00296591">
        <w:t>0</w:t>
      </w:r>
      <w:r>
        <w:t xml:space="preserve"> “</w:t>
      </w:r>
      <w:r w:rsidR="007C342B">
        <w:t>No</w:t>
      </w:r>
      <w:r w:rsidR="00296591">
        <w:t xml:space="preserve"> trip</w:t>
      </w:r>
      <w:r w:rsidR="007C342B">
        <w:t>s”</w:t>
      </w:r>
    </w:p>
    <w:p w14:paraId="049F5296" w14:textId="14B74D7C" w:rsidR="00A240FC" w:rsidRDefault="00A240FC" w:rsidP="00A240FC">
      <w:pPr>
        <w:pStyle w:val="Syntaxtext"/>
        <w:tabs>
          <w:tab w:val="left" w:pos="2880"/>
        </w:tabs>
        <w:ind w:left="720"/>
      </w:pPr>
      <w:r>
        <w:tab/>
      </w:r>
      <w:r w:rsidR="00296591">
        <w:t>1</w:t>
      </w:r>
      <w:r>
        <w:t xml:space="preserve"> “</w:t>
      </w:r>
      <w:r w:rsidR="007C342B">
        <w:t>1-4</w:t>
      </w:r>
      <w:r w:rsidR="00296591">
        <w:t xml:space="preserve"> trips</w:t>
      </w:r>
      <w:r>
        <w:t xml:space="preserve">” </w:t>
      </w:r>
    </w:p>
    <w:p w14:paraId="6F300920" w14:textId="6496F6A0" w:rsidR="00A240FC" w:rsidRDefault="00A240FC" w:rsidP="00A240FC">
      <w:pPr>
        <w:pStyle w:val="Syntaxtext"/>
        <w:tabs>
          <w:tab w:val="left" w:pos="2880"/>
        </w:tabs>
        <w:ind w:left="720"/>
      </w:pPr>
      <w:r>
        <w:tab/>
      </w:r>
      <w:r w:rsidR="00296591">
        <w:t>2</w:t>
      </w:r>
      <w:r>
        <w:t xml:space="preserve"> “</w:t>
      </w:r>
      <w:r w:rsidR="007C342B">
        <w:t>5-9 trips</w:t>
      </w:r>
      <w:r>
        <w:t xml:space="preserve">” </w:t>
      </w:r>
    </w:p>
    <w:p w14:paraId="20DAF927" w14:textId="485A3FDB" w:rsidR="00A240FC" w:rsidRDefault="00A240FC" w:rsidP="00A240FC">
      <w:pPr>
        <w:pStyle w:val="Syntaxtext"/>
        <w:tabs>
          <w:tab w:val="left" w:pos="2880"/>
        </w:tabs>
        <w:ind w:left="720"/>
      </w:pPr>
      <w:r>
        <w:tab/>
      </w:r>
      <w:r w:rsidR="00296591">
        <w:t>3</w:t>
      </w:r>
      <w:r>
        <w:t xml:space="preserve"> “</w:t>
      </w:r>
      <w:r w:rsidR="00296591">
        <w:t>10+ trips</w:t>
      </w:r>
      <w:r>
        <w:t>”</w:t>
      </w:r>
    </w:p>
    <w:p w14:paraId="0212CD79" w14:textId="6F8D40FE" w:rsidR="0067316D" w:rsidRDefault="00E8724C" w:rsidP="007220F0">
      <w:pPr>
        <w:pStyle w:val="Syntaxtext"/>
        <w:tabs>
          <w:tab w:val="left" w:pos="2880"/>
        </w:tabs>
        <w:ind w:left="2880" w:hanging="2160"/>
      </w:pPr>
      <w:r>
        <w:t xml:space="preserve">Label variable </w:t>
      </w:r>
      <w:r w:rsidR="00492B49">
        <w:tab/>
      </w:r>
      <w:r>
        <w:t>“</w:t>
      </w:r>
      <w:r w:rsidR="007C4FC1">
        <w:t xml:space="preserve">Number of trips for drinking </w:t>
      </w:r>
      <w:r w:rsidR="008F300F">
        <w:t>water</w:t>
      </w:r>
      <w:r w:rsidR="007C4FC1">
        <w:t>, past 7 days (categorical)”</w:t>
      </w:r>
    </w:p>
    <w:p w14:paraId="7B86E6F7" w14:textId="119EFC5B" w:rsidR="0067316D" w:rsidRDefault="0067316D" w:rsidP="00612C6F">
      <w:pPr>
        <w:pStyle w:val="BodyText"/>
      </w:pPr>
      <w:r w:rsidRPr="55DE2E86">
        <w:rPr>
          <w:b/>
          <w:bCs/>
        </w:rPr>
        <w:t xml:space="preserve">Step </w:t>
      </w:r>
      <w:r>
        <w:rPr>
          <w:b/>
          <w:bCs/>
        </w:rPr>
        <w:t>3</w:t>
      </w:r>
      <w:r w:rsidRPr="55DE2E86">
        <w:rPr>
          <w:b/>
          <w:bCs/>
        </w:rPr>
        <w:t xml:space="preserve">. </w:t>
      </w:r>
      <w:r w:rsidR="00180BC0">
        <w:t>After applying</w:t>
      </w:r>
      <w:r>
        <w:t xml:space="preserve"> the household sampling weight</w:t>
      </w:r>
      <w:r w:rsidR="00180BC0">
        <w:t xml:space="preserve">, </w:t>
      </w:r>
      <w:r>
        <w:t>c</w:t>
      </w:r>
      <w:r w:rsidR="00095C22">
        <w:t>alculate the percentage of households that made 0, 1-4, 5-9, and 10</w:t>
      </w:r>
      <w:r w:rsidR="0050369B">
        <w:t xml:space="preserve"> or more</w:t>
      </w:r>
      <w:r w:rsidR="00095C22">
        <w:t xml:space="preserve"> trips to collect water</w:t>
      </w:r>
      <w:r w:rsidR="0050369B">
        <w:t>—overall and by residence (urban or rural)</w:t>
      </w:r>
      <w:r w:rsidR="00095C22">
        <w:t>.</w:t>
      </w:r>
      <w:r>
        <w:t xml:space="preserve"> </w:t>
      </w:r>
    </w:p>
    <w:p w14:paraId="0E63F32E" w14:textId="286D0ABC" w:rsidR="00180BC0" w:rsidRDefault="00180BC0" w:rsidP="00180BC0">
      <w:pPr>
        <w:pStyle w:val="Syntaxtext"/>
        <w:ind w:left="720"/>
      </w:pPr>
      <w:r>
        <w:t>svyset hhea [pweight=wgt_hh], strata(strata)</w:t>
      </w:r>
    </w:p>
    <w:p w14:paraId="47944352" w14:textId="3FF47A16" w:rsidR="00612C6F" w:rsidRDefault="00DD25F5" w:rsidP="00612C6F">
      <w:pPr>
        <w:pStyle w:val="Syntaxtext"/>
        <w:ind w:left="720"/>
      </w:pPr>
      <w:r>
        <w:t>s</w:t>
      </w:r>
      <w:r w:rsidR="00BD7159">
        <w:t xml:space="preserve">vy: tab h2o_trips_cat, perc ci </w:t>
      </w:r>
    </w:p>
    <w:p w14:paraId="5FBD1AD3" w14:textId="3894CFCB" w:rsidR="00180BC0" w:rsidRDefault="00180BC0" w:rsidP="00180BC0">
      <w:pPr>
        <w:pStyle w:val="Syntaxtext"/>
        <w:ind w:left="720"/>
      </w:pPr>
      <w:r>
        <w:t>svy: tab</w:t>
      </w:r>
      <w:r w:rsidRPr="00180BC0">
        <w:t xml:space="preserve"> </w:t>
      </w:r>
      <w:r>
        <w:t>h2o_trips_cat</w:t>
      </w:r>
      <w:r w:rsidR="00331F3A">
        <w:t xml:space="preserve"> ahtype</w:t>
      </w:r>
      <w:r>
        <w:t xml:space="preserve">, </w:t>
      </w:r>
      <w:r w:rsidR="00331F3A">
        <w:t xml:space="preserve">col </w:t>
      </w:r>
      <w:r>
        <w:t xml:space="preserve">perc ci </w:t>
      </w:r>
    </w:p>
    <w:p w14:paraId="00000C83" w14:textId="2C84D835" w:rsidR="008732B4" w:rsidRPr="00182502" w:rsidRDefault="00E6614A" w:rsidP="00FD3CF9">
      <w:pPr>
        <w:pStyle w:val="Heading2"/>
        <w:numPr>
          <w:ilvl w:val="1"/>
          <w:numId w:val="185"/>
        </w:numPr>
        <w:spacing w:before="240"/>
        <w:ind w:left="1440" w:hanging="720"/>
      </w:pPr>
      <w:bookmarkStart w:id="682" w:name="_Toc142069826"/>
      <w:bookmarkStart w:id="683" w:name="_Toc149833226"/>
      <w:r w:rsidRPr="00182502">
        <w:t>Percent of households using a correct water treatment practice or technology</w:t>
      </w:r>
      <w:bookmarkEnd w:id="682"/>
      <w:bookmarkEnd w:id="683"/>
      <w:r w:rsidRPr="00182502">
        <w:t xml:space="preserve"> </w:t>
      </w:r>
    </w:p>
    <w:p w14:paraId="00000C84" w14:textId="78F5E0ED" w:rsidR="008732B4" w:rsidRDefault="00E6614A" w:rsidP="00A02358">
      <w:pPr>
        <w:pStyle w:val="BodyText"/>
      </w:pPr>
      <w:r>
        <w:t>This indicator is the percentage of households using a water treatment practice or technology that effectively kills or removes pathogens.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 A household is considered to be using a correct water treatment practice or technology if it uses at least one of the effective practices or technologies.</w:t>
      </w:r>
    </w:p>
    <w:p w14:paraId="00000C85"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6F0AD973" w14:textId="77777777" w:rsidTr="55DE2E86">
        <w:tc>
          <w:tcPr>
            <w:tcW w:w="2515" w:type="dxa"/>
            <w:shd w:val="clear" w:color="auto" w:fill="DEEAF6"/>
          </w:tcPr>
          <w:p w14:paraId="00000C86"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87" w14:textId="77777777" w:rsidR="008732B4" w:rsidRPr="00A02358" w:rsidRDefault="00E6614A">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Number of households using at least one correct water treatment practice or technology</w:t>
            </w:r>
          </w:p>
        </w:tc>
      </w:tr>
      <w:tr w:rsidR="008732B4" w:rsidRPr="00A02358" w14:paraId="4D8414DE" w14:textId="77777777" w:rsidTr="55DE2E86">
        <w:tc>
          <w:tcPr>
            <w:tcW w:w="2515" w:type="dxa"/>
            <w:shd w:val="clear" w:color="auto" w:fill="DEEAF6"/>
          </w:tcPr>
          <w:p w14:paraId="00000C88"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89"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3B929868" w14:textId="77777777" w:rsidTr="55DE2E86">
        <w:tc>
          <w:tcPr>
            <w:tcW w:w="2515" w:type="dxa"/>
            <w:shd w:val="clear" w:color="auto" w:fill="DEEAF6"/>
          </w:tcPr>
          <w:p w14:paraId="00000C8A"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8B" w14:textId="77777777" w:rsidR="008732B4" w:rsidRPr="00A02358" w:rsidRDefault="00E6614A">
            <w:pPr>
              <w:pStyle w:val="Normal0"/>
              <w:rPr>
                <w:sz w:val="20"/>
                <w:szCs w:val="20"/>
              </w:rPr>
            </w:pPr>
            <w:r w:rsidRPr="00A02358">
              <w:rPr>
                <w:sz w:val="20"/>
                <w:szCs w:val="20"/>
              </w:rPr>
              <w:t>Percentage</w:t>
            </w:r>
          </w:p>
        </w:tc>
      </w:tr>
      <w:tr w:rsidR="008732B4" w:rsidRPr="00A02358" w14:paraId="027AC6F6" w14:textId="77777777" w:rsidTr="55DE2E86">
        <w:tc>
          <w:tcPr>
            <w:tcW w:w="2515" w:type="dxa"/>
            <w:shd w:val="clear" w:color="auto" w:fill="DEEAF6"/>
          </w:tcPr>
          <w:p w14:paraId="00000C8C"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8D" w14:textId="77777777" w:rsidR="008732B4" w:rsidRPr="00A02358" w:rsidRDefault="00E6614A">
            <w:pPr>
              <w:pStyle w:val="Normal0"/>
              <w:rPr>
                <w:sz w:val="20"/>
                <w:szCs w:val="20"/>
              </w:rPr>
            </w:pPr>
            <w:r w:rsidRPr="00A02358">
              <w:rPr>
                <w:sz w:val="20"/>
                <w:szCs w:val="20"/>
              </w:rPr>
              <w:t>Household</w:t>
            </w:r>
          </w:p>
        </w:tc>
      </w:tr>
      <w:tr w:rsidR="008732B4" w:rsidRPr="00A02358" w14:paraId="5E0A54A2" w14:textId="77777777" w:rsidTr="55DE2E86">
        <w:tc>
          <w:tcPr>
            <w:tcW w:w="2515" w:type="dxa"/>
            <w:shd w:val="clear" w:color="auto" w:fill="DEEAF6"/>
          </w:tcPr>
          <w:p w14:paraId="00000C8E"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C8F" w14:textId="77777777" w:rsidR="008732B4" w:rsidRPr="00A02358" w:rsidRDefault="00E6614A">
            <w:pPr>
              <w:pStyle w:val="Normal0"/>
              <w:rPr>
                <w:sz w:val="20"/>
                <w:szCs w:val="20"/>
              </w:rPr>
            </w:pPr>
            <w:r w:rsidRPr="00A02358">
              <w:rPr>
                <w:sz w:val="20"/>
                <w:szCs w:val="20"/>
              </w:rPr>
              <w:t>Household</w:t>
            </w:r>
          </w:p>
        </w:tc>
      </w:tr>
      <w:tr w:rsidR="008732B4" w:rsidRPr="00A02358" w14:paraId="0E35F804" w14:textId="77777777" w:rsidTr="55DE2E86">
        <w:tc>
          <w:tcPr>
            <w:tcW w:w="2515" w:type="dxa"/>
            <w:shd w:val="clear" w:color="auto" w:fill="DEEAF6"/>
          </w:tcPr>
          <w:p w14:paraId="00000C90"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92" w14:textId="4AAE3AAE" w:rsidR="008732B4" w:rsidRPr="00A02358" w:rsidRDefault="53420373">
            <w:pPr>
              <w:pStyle w:val="Normal0"/>
              <w:rPr>
                <w:sz w:val="20"/>
                <w:szCs w:val="20"/>
              </w:rPr>
            </w:pPr>
            <w:r w:rsidRPr="55DE2E86">
              <w:rPr>
                <w:sz w:val="20"/>
                <w:szCs w:val="20"/>
              </w:rPr>
              <w:t>Residence (urban, rural)</w:t>
            </w:r>
          </w:p>
        </w:tc>
      </w:tr>
      <w:tr w:rsidR="008732B4" w:rsidRPr="00A02358" w14:paraId="416F60F5" w14:textId="77777777" w:rsidTr="55DE2E86">
        <w:tc>
          <w:tcPr>
            <w:tcW w:w="2515" w:type="dxa"/>
            <w:shd w:val="clear" w:color="auto" w:fill="DEEAF6"/>
          </w:tcPr>
          <w:p w14:paraId="00000C93"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94" w14:textId="77777777" w:rsidR="008732B4" w:rsidRPr="00A02358" w:rsidRDefault="00E6614A">
            <w:pPr>
              <w:pStyle w:val="Normal0"/>
              <w:rPr>
                <w:sz w:val="20"/>
                <w:szCs w:val="20"/>
              </w:rPr>
            </w:pPr>
            <w:r w:rsidRPr="00A02358">
              <w:rPr>
                <w:sz w:val="20"/>
                <w:szCs w:val="20"/>
              </w:rPr>
              <w:t xml:space="preserve">Households missing information about water treatment, with a “don’t know” response, or with only an “other” treatment response are considered to be not using an effective water treatment method. </w:t>
            </w:r>
          </w:p>
        </w:tc>
      </w:tr>
      <w:tr w:rsidR="008732B4" w:rsidRPr="00A02358" w14:paraId="2D92D9EA" w14:textId="77777777" w:rsidTr="55DE2E86">
        <w:tc>
          <w:tcPr>
            <w:tcW w:w="2515" w:type="dxa"/>
            <w:shd w:val="clear" w:color="auto" w:fill="DEEAF6"/>
          </w:tcPr>
          <w:p w14:paraId="00000C95"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96" w14:textId="334CB90C" w:rsidR="008732B4" w:rsidRPr="00D62670" w:rsidRDefault="00E6614A">
            <w:pPr>
              <w:pStyle w:val="Normal0"/>
              <w:pBdr>
                <w:top w:val="nil"/>
                <w:left w:val="nil"/>
                <w:bottom w:val="nil"/>
                <w:right w:val="nil"/>
                <w:between w:val="nil"/>
              </w:pBdr>
              <w:ind w:right="288"/>
              <w:rPr>
                <w:rFonts w:eastAsia="Gill Sans" w:cs="Gill Sans"/>
                <w:iCs/>
                <w:sz w:val="20"/>
                <w:szCs w:val="20"/>
                <w:lang w:val="es-MX"/>
              </w:rPr>
            </w:pPr>
            <w:r w:rsidRPr="00913811">
              <w:rPr>
                <w:rStyle w:val="SyntaxtableChar"/>
                <w:rFonts w:eastAsia="Arial"/>
              </w:rPr>
              <w:t>v217a-v217e</w:t>
            </w:r>
            <w:r w:rsidR="00913811">
              <w:rPr>
                <w:rFonts w:eastAsia="Gill Sans" w:cs="Gill Sans"/>
                <w:iCs/>
                <w:sz w:val="20"/>
                <w:szCs w:val="20"/>
                <w:lang w:val="es-MX"/>
              </w:rPr>
              <w:t>,</w:t>
            </w:r>
            <w:r w:rsidRPr="00D62670">
              <w:rPr>
                <w:rFonts w:eastAsia="Gill Sans" w:cs="Gill Sans"/>
                <w:iCs/>
                <w:sz w:val="20"/>
                <w:szCs w:val="20"/>
                <w:lang w:val="es-MX"/>
              </w:rPr>
              <w:t xml:space="preserve"> </w:t>
            </w:r>
            <w:r w:rsidRPr="00913811">
              <w:rPr>
                <w:rStyle w:val="SyntaxtableChar"/>
                <w:rFonts w:eastAsia="Arial"/>
              </w:rPr>
              <w:t>hhea</w:t>
            </w:r>
            <w:r w:rsidRPr="00D62670">
              <w:rPr>
                <w:rFonts w:eastAsia="Gill Sans" w:cs="Gill Sans"/>
                <w:iCs/>
                <w:sz w:val="20"/>
                <w:szCs w:val="20"/>
                <w:lang w:val="es-MX"/>
              </w:rPr>
              <w:t xml:space="preserve">, </w:t>
            </w:r>
            <w:r w:rsidR="00A838FF" w:rsidRPr="00913811">
              <w:rPr>
                <w:rStyle w:val="SyntaxtableChar"/>
                <w:rFonts w:eastAsia="Arial"/>
              </w:rPr>
              <w:t>wgt_hh</w:t>
            </w:r>
            <w:r w:rsidRPr="00D62670">
              <w:rPr>
                <w:rFonts w:eastAsia="Gill Sans" w:cs="Gill Sans"/>
                <w:iCs/>
                <w:sz w:val="20"/>
                <w:szCs w:val="20"/>
                <w:lang w:val="es-MX"/>
              </w:rPr>
              <w:t xml:space="preserve">, </w:t>
            </w:r>
            <w:r w:rsidR="00795BE7" w:rsidRPr="00913811">
              <w:rPr>
                <w:rStyle w:val="SyntaxtableChar"/>
                <w:rFonts w:eastAsia="Arial"/>
              </w:rPr>
              <w:t>strata</w:t>
            </w:r>
            <w:r w:rsidR="009E76C9" w:rsidRPr="00D62670">
              <w:rPr>
                <w:rFonts w:eastAsia="Gill Sans" w:cs="Gill Sans"/>
                <w:iCs/>
                <w:sz w:val="20"/>
                <w:szCs w:val="20"/>
                <w:lang w:val="es-MX"/>
              </w:rPr>
              <w:t xml:space="preserve">, </w:t>
            </w:r>
            <w:r w:rsidR="009E76C9" w:rsidRPr="00913811">
              <w:rPr>
                <w:rStyle w:val="SyntaxtableChar"/>
                <w:rFonts w:eastAsia="Arial"/>
              </w:rPr>
              <w:t>ahtype</w:t>
            </w:r>
          </w:p>
        </w:tc>
      </w:tr>
      <w:tr w:rsidR="008732B4" w:rsidRPr="00A02358" w14:paraId="5F8481D5" w14:textId="77777777" w:rsidTr="55DE2E86">
        <w:tc>
          <w:tcPr>
            <w:tcW w:w="2515" w:type="dxa"/>
            <w:shd w:val="clear" w:color="auto" w:fill="DEEAF6"/>
          </w:tcPr>
          <w:p w14:paraId="00000C97"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98" w14:textId="54C58004" w:rsidR="008732B4" w:rsidRPr="00913811" w:rsidRDefault="00502026" w:rsidP="006B1352">
            <w:pPr>
              <w:pStyle w:val="Body1"/>
            </w:pPr>
            <w:r w:rsidRPr="006B1352">
              <w:rPr>
                <w:sz w:val="20"/>
                <w:szCs w:val="20"/>
              </w:rPr>
              <w:t>n/a</w:t>
            </w:r>
          </w:p>
        </w:tc>
      </w:tr>
      <w:tr w:rsidR="008732B4" w:rsidRPr="00A02358" w14:paraId="55DC3C2E" w14:textId="77777777" w:rsidTr="55DE2E86">
        <w:tc>
          <w:tcPr>
            <w:tcW w:w="2515" w:type="dxa"/>
            <w:shd w:val="clear" w:color="auto" w:fill="DEEAF6"/>
          </w:tcPr>
          <w:p w14:paraId="00000C99"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9A" w14:textId="77777777" w:rsidR="008732B4" w:rsidRPr="00D62670" w:rsidRDefault="00E6614A" w:rsidP="00913811">
            <w:pPr>
              <w:pStyle w:val="Syntaxtable"/>
            </w:pPr>
            <w:r w:rsidRPr="00D62670">
              <w:t>h2o_corrtreat</w:t>
            </w:r>
          </w:p>
        </w:tc>
      </w:tr>
    </w:tbl>
    <w:p w14:paraId="00000C9B" w14:textId="77777777" w:rsidR="008732B4" w:rsidRDefault="00E6614A" w:rsidP="00A02358">
      <w:pPr>
        <w:pStyle w:val="Heading4"/>
      </w:pPr>
      <w:r>
        <w:lastRenderedPageBreak/>
        <w:t>Calculations</w:t>
      </w:r>
    </w:p>
    <w:p w14:paraId="00000C9C" w14:textId="77777777" w:rsidR="008732B4" w:rsidRDefault="00E6614A" w:rsidP="00A02358">
      <w:pPr>
        <w:pStyle w:val="BodyText"/>
      </w:pPr>
      <w:r>
        <w:rPr>
          <w:b/>
        </w:rPr>
        <w:t xml:space="preserve">Step 1. </w:t>
      </w:r>
      <w:r>
        <w:t>Create a binary variable to flag households using an effective water treatment practice or technology (</w:t>
      </w:r>
      <w:r w:rsidRPr="00E474F9">
        <w:rPr>
          <w:rStyle w:val="SyntaxtextChar"/>
          <w:rFonts w:eastAsia="Arial"/>
        </w:rPr>
        <w:t>h2o_corrtreat</w:t>
      </w:r>
      <w:r>
        <w:t xml:space="preserve">). </w:t>
      </w:r>
    </w:p>
    <w:p w14:paraId="00000C9D" w14:textId="632525A4" w:rsidR="008732B4" w:rsidRDefault="00E6614A" w:rsidP="000F53C5">
      <w:pPr>
        <w:pStyle w:val="Syntaxtext"/>
        <w:keepNext/>
        <w:tabs>
          <w:tab w:val="left" w:pos="2880"/>
        </w:tabs>
        <w:ind w:left="720"/>
      </w:pPr>
      <w:r>
        <w:t xml:space="preserve">Set </w:t>
      </w:r>
      <w:r w:rsidR="00042126">
        <w:tab/>
      </w:r>
      <w:r>
        <w:t>h2o_corrtreat=0</w:t>
      </w:r>
    </w:p>
    <w:p w14:paraId="219F39F3" w14:textId="4D63511D" w:rsidR="00C25AEA" w:rsidRDefault="202AA3DD" w:rsidP="00E474F9">
      <w:pPr>
        <w:pStyle w:val="Syntaxtext"/>
        <w:tabs>
          <w:tab w:val="left" w:pos="2880"/>
        </w:tabs>
        <w:ind w:left="2880" w:hanging="2160"/>
      </w:pPr>
      <w:r>
        <w:t xml:space="preserve">Replace </w:t>
      </w:r>
      <w:r w:rsidR="00AE3127">
        <w:tab/>
      </w:r>
      <w:r>
        <w:t>h2o_corrtreat=1 if (v217a=1 or v217b=1 or v217d=1 or v217e=1)</w:t>
      </w:r>
    </w:p>
    <w:p w14:paraId="00000C9F" w14:textId="0FA98DD4" w:rsidR="008732B4" w:rsidRDefault="53420373" w:rsidP="00A02358">
      <w:pPr>
        <w:pStyle w:val="BodyText"/>
      </w:pPr>
      <w:r w:rsidRPr="55DE2E86">
        <w:rPr>
          <w:b/>
          <w:bCs/>
        </w:rPr>
        <w:t xml:space="preserve">Step 2. </w:t>
      </w:r>
      <w:r>
        <w:t xml:space="preserve">After applying the household sampling weight, calculate the percentage of households that correctly treat their drinking water using the </w:t>
      </w:r>
      <w:r w:rsidRPr="00E474F9">
        <w:rPr>
          <w:rStyle w:val="SyntaxtextChar"/>
          <w:rFonts w:eastAsia="Arial"/>
        </w:rPr>
        <w:t>h2o_corrtreat</w:t>
      </w:r>
      <w:r>
        <w:t xml:space="preserve"> variable. </w:t>
      </w:r>
      <w:r w:rsidR="7DADC109">
        <w:t>Repeat using the residence variable (</w:t>
      </w:r>
      <w:r w:rsidR="7DADC109" w:rsidRPr="00E474F9">
        <w:rPr>
          <w:rStyle w:val="SyntaxtextChar"/>
          <w:rFonts w:eastAsia="Arial"/>
        </w:rPr>
        <w:t>ahtype</w:t>
      </w:r>
      <w:r w:rsidR="7DADC109">
        <w:t xml:space="preserve">) to obtain results disaggregated for households in urban and rural areas. </w:t>
      </w:r>
      <w:r>
        <w:t>(Sample code uses Stata syntax.)</w:t>
      </w:r>
    </w:p>
    <w:p w14:paraId="00000CA0" w14:textId="2C872A15" w:rsidR="008732B4" w:rsidRDefault="00A32CCB" w:rsidP="00E474F9">
      <w:pPr>
        <w:pStyle w:val="Syntaxtext"/>
        <w:ind w:left="720"/>
      </w:pPr>
      <w:r>
        <w:t>s</w:t>
      </w:r>
      <w:r w:rsidR="00E6614A">
        <w:t>vyset hhea [pweight=wgt</w:t>
      </w:r>
      <w:r w:rsidR="0024484A">
        <w:t>_hh</w:t>
      </w:r>
      <w:r w:rsidR="00E6614A">
        <w:t>], strata(</w:t>
      </w:r>
      <w:r w:rsidR="00795BE7">
        <w:t>strata</w:t>
      </w:r>
      <w:r w:rsidR="00E6614A">
        <w:t>)</w:t>
      </w:r>
    </w:p>
    <w:p w14:paraId="00000CA1" w14:textId="428B2731" w:rsidR="008732B4" w:rsidRDefault="00A32CCB" w:rsidP="00E474F9">
      <w:pPr>
        <w:pStyle w:val="Syntaxtext"/>
        <w:ind w:left="720"/>
      </w:pPr>
      <w:r>
        <w:t>s</w:t>
      </w:r>
      <w:r w:rsidR="00E6614A">
        <w:t>vy: tab h2o_corrtreat</w:t>
      </w:r>
    </w:p>
    <w:p w14:paraId="00000CA2" w14:textId="6E7A25EB" w:rsidR="008732B4" w:rsidRDefault="00A32CCB" w:rsidP="00E474F9">
      <w:pPr>
        <w:pStyle w:val="Syntaxtext"/>
        <w:ind w:left="720"/>
      </w:pPr>
      <w:r>
        <w:t>s</w:t>
      </w:r>
      <w:r w:rsidR="00E6614A">
        <w:t xml:space="preserve">vy: tab h2o_corrtreat </w:t>
      </w:r>
      <w:r w:rsidR="00D52555">
        <w:t>ahtype</w:t>
      </w:r>
      <w:r w:rsidR="00E6614A">
        <w:t>, col</w:t>
      </w:r>
    </w:p>
    <w:p w14:paraId="00000CA3" w14:textId="77777777" w:rsidR="008732B4" w:rsidRDefault="00E6614A" w:rsidP="00A02358">
      <w:pPr>
        <w:pStyle w:val="Heading4"/>
      </w:pPr>
      <w:r>
        <w:t>References</w:t>
      </w:r>
    </w:p>
    <w:p w14:paraId="00000CA4" w14:textId="072A7E36" w:rsidR="008732B4" w:rsidRPr="00A02358" w:rsidRDefault="53420373" w:rsidP="55DE2E86">
      <w:pPr>
        <w:pStyle w:val="Normal0"/>
        <w:widowControl/>
        <w:pBdr>
          <w:top w:val="nil"/>
          <w:left w:val="nil"/>
          <w:bottom w:val="nil"/>
          <w:right w:val="nil"/>
          <w:between w:val="nil"/>
        </w:pBdr>
        <w:spacing w:before="200" w:after="200"/>
        <w:rPr>
          <w:rFonts w:eastAsia="Gill Sans" w:cs="Gill Sans"/>
          <w:sz w:val="22"/>
          <w:szCs w:val="22"/>
        </w:rPr>
      </w:pPr>
      <w:r w:rsidRPr="55DE2E86">
        <w:rPr>
          <w:rFonts w:eastAsia="Gill Sans" w:cs="Gill Sans"/>
          <w:sz w:val="22"/>
          <w:szCs w:val="22"/>
        </w:rPr>
        <w:t xml:space="preserve">Croft, T.N., Marshall, A.M.J., Allen, C.K., et al. </w:t>
      </w:r>
      <w:r w:rsidR="50140D45" w:rsidRPr="55DE2E86">
        <w:rPr>
          <w:rFonts w:eastAsia="Gill Sans" w:cs="Gill Sans"/>
          <w:sz w:val="22"/>
          <w:szCs w:val="22"/>
        </w:rPr>
        <w:t>(</w:t>
      </w:r>
      <w:r w:rsidRPr="55DE2E86">
        <w:rPr>
          <w:rFonts w:eastAsia="Gill Sans" w:cs="Gill Sans"/>
          <w:sz w:val="22"/>
          <w:szCs w:val="22"/>
        </w:rPr>
        <w:t>2018</w:t>
      </w:r>
      <w:r w:rsidR="50140D45" w:rsidRPr="55DE2E86">
        <w:rPr>
          <w:rFonts w:eastAsia="Gill Sans" w:cs="Gill Sans"/>
          <w:sz w:val="22"/>
          <w:szCs w:val="22"/>
        </w:rPr>
        <w:t>)</w:t>
      </w:r>
      <w:r w:rsidRPr="55DE2E86">
        <w:rPr>
          <w:rFonts w:eastAsia="Gill Sans" w:cs="Gill Sans"/>
          <w:sz w:val="22"/>
          <w:szCs w:val="22"/>
        </w:rPr>
        <w:t xml:space="preserve">. </w:t>
      </w:r>
      <w:r w:rsidRPr="55DE2E86">
        <w:rPr>
          <w:rFonts w:eastAsia="Gill Sans" w:cs="Gill Sans"/>
          <w:i/>
          <w:iCs/>
          <w:sz w:val="22"/>
          <w:szCs w:val="22"/>
        </w:rPr>
        <w:t xml:space="preserve">Guide to DHS statistics. </w:t>
      </w:r>
      <w:r w:rsidRPr="55DE2E86">
        <w:rPr>
          <w:rFonts w:eastAsia="Gill Sans" w:cs="Gill Sans"/>
          <w:sz w:val="22"/>
          <w:szCs w:val="22"/>
        </w:rPr>
        <w:t xml:space="preserve">Rockville, Maryland, USA: ICF. Available at: </w:t>
      </w:r>
      <w:hyperlink r:id="rId45" w:history="1">
        <w:r w:rsidR="007F68F1" w:rsidRPr="000C2FBD">
          <w:rPr>
            <w:rStyle w:val="Hyperlink"/>
            <w:sz w:val="22"/>
            <w:szCs w:val="22"/>
          </w:rPr>
          <w:t>https://dhsprogram.com/Data/Guide-to-DHS-Statistics/index.cfm</w:t>
        </w:r>
      </w:hyperlink>
    </w:p>
    <w:p w14:paraId="00000CA5" w14:textId="043883AF"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0175E9">
        <w:rPr>
          <w:rFonts w:eastAsia="Gill Sans" w:cs="Gill Sans"/>
          <w:sz w:val="22"/>
          <w:szCs w:val="22"/>
        </w:rPr>
        <w:t>&amp;</w:t>
      </w:r>
      <w:r w:rsidR="000175E9" w:rsidRPr="00A02358">
        <w:rPr>
          <w:rFonts w:eastAsia="Gill Sans" w:cs="Gill Sans"/>
          <w:sz w:val="22"/>
          <w:szCs w:val="22"/>
        </w:rPr>
        <w:t xml:space="preserve"> </w:t>
      </w:r>
      <w:r w:rsidRPr="00A02358">
        <w:rPr>
          <w:rFonts w:eastAsia="Gill Sans" w:cs="Gill Sans"/>
          <w:sz w:val="22"/>
          <w:szCs w:val="22"/>
        </w:rPr>
        <w:t xml:space="preserve">World Health Organization. </w:t>
      </w:r>
      <w:r w:rsidR="000175E9">
        <w:rPr>
          <w:rFonts w:eastAsia="Gill Sans" w:cs="Gill Sans"/>
          <w:sz w:val="22"/>
          <w:szCs w:val="22"/>
        </w:rPr>
        <w:t>(</w:t>
      </w:r>
      <w:r w:rsidRPr="00A02358">
        <w:rPr>
          <w:rFonts w:eastAsia="Gill Sans" w:cs="Gill Sans"/>
          <w:sz w:val="22"/>
          <w:szCs w:val="22"/>
        </w:rPr>
        <w:t>2019</w:t>
      </w:r>
      <w:r w:rsidR="000175E9">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46">
        <w:r w:rsidR="007F68F1">
          <w:rPr>
            <w:rFonts w:eastAsia="Gill Sans" w:cs="Gill Sans"/>
            <w:color w:val="4799B5"/>
            <w:sz w:val="22"/>
            <w:szCs w:val="22"/>
            <w:u w:val="single"/>
          </w:rPr>
          <w:t>https://www.who.int/publications-detail-redirect/9789241516235</w:t>
        </w:r>
      </w:hyperlink>
    </w:p>
    <w:p w14:paraId="00000CA6" w14:textId="07208E8B" w:rsidR="008732B4" w:rsidRPr="00A02358" w:rsidRDefault="53420373" w:rsidP="55DE2E86">
      <w:pPr>
        <w:pStyle w:val="Normal0"/>
        <w:widowControl/>
        <w:pBdr>
          <w:top w:val="nil"/>
          <w:left w:val="nil"/>
          <w:bottom w:val="nil"/>
          <w:right w:val="nil"/>
          <w:between w:val="nil"/>
        </w:pBdr>
        <w:spacing w:before="200" w:after="200"/>
        <w:rPr>
          <w:rFonts w:eastAsia="Calibri" w:cs="Calibri"/>
          <w:color w:val="0563C1"/>
          <w:sz w:val="22"/>
          <w:szCs w:val="22"/>
          <w:u w:val="single"/>
        </w:rPr>
      </w:pPr>
      <w:r w:rsidRPr="55DE2E86">
        <w:rPr>
          <w:rFonts w:eastAsia="Gill Sans" w:cs="Gill Sans"/>
          <w:sz w:val="22"/>
          <w:szCs w:val="22"/>
        </w:rPr>
        <w:t xml:space="preserve">World Health Organization </w:t>
      </w:r>
      <w:r w:rsidR="7594C8D7" w:rsidRPr="55DE2E86">
        <w:rPr>
          <w:rFonts w:eastAsia="Gill Sans" w:cs="Gill Sans"/>
          <w:sz w:val="22"/>
          <w:szCs w:val="22"/>
        </w:rPr>
        <w:t xml:space="preserve">&amp; </w:t>
      </w:r>
      <w:r w:rsidRPr="55DE2E86">
        <w:rPr>
          <w:rFonts w:eastAsia="Gill Sans" w:cs="Gill Sans"/>
          <w:sz w:val="22"/>
          <w:szCs w:val="22"/>
        </w:rPr>
        <w:t xml:space="preserve">UNICEF. </w:t>
      </w:r>
      <w:r w:rsidR="7594C8D7" w:rsidRPr="55DE2E86">
        <w:rPr>
          <w:rFonts w:eastAsia="Gill Sans" w:cs="Gill Sans"/>
          <w:sz w:val="22"/>
          <w:szCs w:val="22"/>
        </w:rPr>
        <w:t>(</w:t>
      </w:r>
      <w:r w:rsidRPr="55DE2E86">
        <w:rPr>
          <w:rFonts w:eastAsia="Gill Sans" w:cs="Gill Sans"/>
          <w:sz w:val="22"/>
          <w:szCs w:val="22"/>
        </w:rPr>
        <w:t>2017</w:t>
      </w:r>
      <w:r w:rsidR="7594C8D7" w:rsidRPr="55DE2E86">
        <w:rPr>
          <w:rFonts w:eastAsia="Gill Sans" w:cs="Gill Sans"/>
          <w:sz w:val="22"/>
          <w:szCs w:val="22"/>
        </w:rPr>
        <w:t>)</w:t>
      </w:r>
      <w:r w:rsidRPr="55DE2E86">
        <w:rPr>
          <w:rFonts w:eastAsia="Gill Sans" w:cs="Gill Sans"/>
          <w:sz w:val="22"/>
          <w:szCs w:val="22"/>
        </w:rPr>
        <w:t>. </w:t>
      </w:r>
      <w:r w:rsidRPr="55DE2E86">
        <w:rPr>
          <w:rFonts w:eastAsia="Gill Sans" w:cs="Gill Sans"/>
          <w:i/>
          <w:iCs/>
          <w:sz w:val="22"/>
          <w:szCs w:val="22"/>
        </w:rPr>
        <w:t>Progress on drinking water, sanitation and hygiene: 2017 update and SDG baselines.</w:t>
      </w:r>
      <w:r w:rsidRPr="55DE2E86">
        <w:rPr>
          <w:rFonts w:eastAsia="Gill Sans" w:cs="Gill Sans"/>
          <w:sz w:val="22"/>
          <w:szCs w:val="22"/>
        </w:rPr>
        <w:t xml:space="preserve"> License: CC BY-NC-SA 3.0 IGO. Available at: </w:t>
      </w:r>
      <w:hyperlink r:id="rId47">
        <w:r w:rsidR="00536273">
          <w:rPr>
            <w:rFonts w:eastAsia="Gill Sans" w:cs="Gill Sans"/>
            <w:color w:val="4799B5"/>
            <w:sz w:val="22"/>
            <w:szCs w:val="22"/>
            <w:u w:val="single"/>
          </w:rPr>
          <w:t>https://www.who.int/publications/i/item/9789241512893</w:t>
        </w:r>
      </w:hyperlink>
    </w:p>
    <w:p w14:paraId="00000CA7" w14:textId="050EBCC7" w:rsidR="008732B4" w:rsidRPr="00182502" w:rsidRDefault="53420373" w:rsidP="00FD3CF9">
      <w:pPr>
        <w:pStyle w:val="Heading2"/>
        <w:numPr>
          <w:ilvl w:val="1"/>
          <w:numId w:val="185"/>
        </w:numPr>
        <w:spacing w:before="240"/>
        <w:ind w:left="1440" w:hanging="720"/>
      </w:pPr>
      <w:bookmarkStart w:id="684" w:name="_heading=h.3qwpj7n"/>
      <w:bookmarkStart w:id="685" w:name="_Toc142069827"/>
      <w:bookmarkStart w:id="686" w:name="_Toc149833227"/>
      <w:bookmarkEnd w:id="684"/>
      <w:r w:rsidRPr="55DE2E86">
        <w:t xml:space="preserve">Percent of households with soap and water at a handwashing station </w:t>
      </w:r>
      <w:r w:rsidR="00936D80">
        <w:t>on prem</w:t>
      </w:r>
      <w:r w:rsidR="006338EA">
        <w:t>ises</w:t>
      </w:r>
      <w:r w:rsidRPr="55DE2E86">
        <w:t xml:space="preserve"> (Feed the Future phase two indicator)</w:t>
      </w:r>
      <w:bookmarkEnd w:id="685"/>
      <w:bookmarkEnd w:id="686"/>
    </w:p>
    <w:p w14:paraId="00000CA8" w14:textId="4C6AC83B" w:rsidR="008732B4" w:rsidRDefault="202AA3DD" w:rsidP="00A02358">
      <w:pPr>
        <w:pStyle w:val="BodyText"/>
      </w:pPr>
      <w:r>
        <w:t xml:space="preserve">This indicator, a Feed the Future </w:t>
      </w:r>
      <w:r w:rsidR="528BECAA">
        <w:t xml:space="preserve">phase two </w:t>
      </w:r>
      <w:r>
        <w:t xml:space="preserve">indicator, measures the percentage of households with soap and water at a handwashing station </w:t>
      </w:r>
      <w:r w:rsidR="006338EA">
        <w:t>on premises</w:t>
      </w:r>
      <w:r>
        <w:t xml:space="preserve">. Enumerators collect information for this indicator by physically observing the handwashing station </w:t>
      </w:r>
      <w:r w:rsidR="00FA6A13">
        <w:t xml:space="preserve">when they administer Module 2, </w:t>
      </w:r>
      <w:r w:rsidR="00FA6A13">
        <w:rPr>
          <w:i/>
          <w:iCs/>
        </w:rPr>
        <w:t>Dwelling characteristics and household assets</w:t>
      </w:r>
      <w:r>
        <w:t>.</w:t>
      </w:r>
    </w:p>
    <w:p w14:paraId="00000CA9"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3EBC9F36" w14:textId="77777777">
        <w:tc>
          <w:tcPr>
            <w:tcW w:w="2515" w:type="dxa"/>
            <w:shd w:val="clear" w:color="auto" w:fill="DEEAF6"/>
          </w:tcPr>
          <w:p w14:paraId="00000CAA"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AB" w14:textId="37906004" w:rsidR="008732B4" w:rsidRPr="00A02358" w:rsidRDefault="00E6614A">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 xml:space="preserve">Number of households in which soap and water are found at </w:t>
            </w:r>
            <w:r w:rsidR="00615A43">
              <w:rPr>
                <w:rFonts w:eastAsia="Gill Sans" w:cs="Gill Sans"/>
                <w:sz w:val="20"/>
                <w:szCs w:val="20"/>
              </w:rPr>
              <w:t xml:space="preserve">a </w:t>
            </w:r>
            <w:r w:rsidRPr="00A02358">
              <w:rPr>
                <w:rFonts w:eastAsia="Gill Sans" w:cs="Gill Sans"/>
                <w:sz w:val="20"/>
                <w:szCs w:val="20"/>
              </w:rPr>
              <w:t>handwashing station</w:t>
            </w:r>
            <w:r w:rsidR="00615A43">
              <w:rPr>
                <w:rFonts w:eastAsia="Gill Sans" w:cs="Gill Sans"/>
                <w:sz w:val="20"/>
                <w:szCs w:val="20"/>
              </w:rPr>
              <w:t xml:space="preserve"> on premises</w:t>
            </w:r>
          </w:p>
        </w:tc>
      </w:tr>
      <w:tr w:rsidR="008732B4" w:rsidRPr="00A02358" w14:paraId="5D66A4EC" w14:textId="77777777">
        <w:tc>
          <w:tcPr>
            <w:tcW w:w="2515" w:type="dxa"/>
            <w:shd w:val="clear" w:color="auto" w:fill="DEEAF6"/>
          </w:tcPr>
          <w:p w14:paraId="00000CAC"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AD" w14:textId="6491F45F"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w:t>
            </w:r>
            <w:r w:rsidR="001C6B0B" w:rsidRPr="00A02358">
              <w:rPr>
                <w:rFonts w:eastAsia="Gill Sans" w:cs="Gill Sans"/>
                <w:sz w:val="20"/>
                <w:szCs w:val="20"/>
              </w:rPr>
              <w:t xml:space="preserve"> </w:t>
            </w:r>
            <w:r w:rsidR="00BF506F" w:rsidRPr="00BF506F">
              <w:rPr>
                <w:rFonts w:eastAsia="Gill Sans" w:cs="Gill Sans"/>
                <w:sz w:val="20"/>
                <w:szCs w:val="20"/>
              </w:rPr>
              <w:t xml:space="preserve">where a place for handwashing was observed </w:t>
            </w:r>
            <w:r w:rsidR="00BF506F">
              <w:rPr>
                <w:rFonts w:eastAsia="Gill Sans" w:cs="Gill Sans"/>
                <w:sz w:val="20"/>
                <w:szCs w:val="20"/>
              </w:rPr>
              <w:t xml:space="preserve">or </w:t>
            </w:r>
            <w:r w:rsidR="00BF506F" w:rsidRPr="00BF506F">
              <w:rPr>
                <w:rFonts w:eastAsia="Gill Sans" w:cs="Gill Sans"/>
                <w:sz w:val="20"/>
                <w:szCs w:val="20"/>
              </w:rPr>
              <w:t>where no handwashing facility exists</w:t>
            </w:r>
            <w:r w:rsidR="00BF506F">
              <w:rPr>
                <w:rFonts w:eastAsia="Gill Sans" w:cs="Gill Sans"/>
                <w:sz w:val="20"/>
                <w:szCs w:val="20"/>
              </w:rPr>
              <w:t>. (H</w:t>
            </w:r>
            <w:r w:rsidR="00BF506F" w:rsidRPr="00BF506F">
              <w:rPr>
                <w:rFonts w:eastAsia="Gill Sans" w:cs="Gill Sans"/>
                <w:sz w:val="20"/>
                <w:szCs w:val="20"/>
              </w:rPr>
              <w:t xml:space="preserve">ouseholds that do not provide permission to see the handwashing facility </w:t>
            </w:r>
            <w:r w:rsidR="00BF506F">
              <w:rPr>
                <w:rFonts w:eastAsia="Gill Sans" w:cs="Gill Sans"/>
                <w:sz w:val="20"/>
                <w:szCs w:val="20"/>
              </w:rPr>
              <w:t xml:space="preserve">or </w:t>
            </w:r>
            <w:r w:rsidR="00BF506F" w:rsidRPr="00BF506F">
              <w:rPr>
                <w:rFonts w:eastAsia="Gill Sans" w:cs="Gill Sans"/>
                <w:sz w:val="20"/>
                <w:szCs w:val="20"/>
              </w:rPr>
              <w:t>where it is not seen for some other reason</w:t>
            </w:r>
            <w:r w:rsidR="00BF506F">
              <w:rPr>
                <w:rFonts w:eastAsia="Gill Sans" w:cs="Gill Sans"/>
                <w:sz w:val="20"/>
                <w:szCs w:val="20"/>
              </w:rPr>
              <w:t xml:space="preserve"> are excluded.)</w:t>
            </w:r>
          </w:p>
        </w:tc>
      </w:tr>
      <w:tr w:rsidR="008732B4" w:rsidRPr="00A02358" w14:paraId="30AB93D4" w14:textId="77777777">
        <w:tc>
          <w:tcPr>
            <w:tcW w:w="2515" w:type="dxa"/>
            <w:shd w:val="clear" w:color="auto" w:fill="DEEAF6"/>
          </w:tcPr>
          <w:p w14:paraId="00000CAE"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AF" w14:textId="77777777" w:rsidR="008732B4" w:rsidRPr="00A02358" w:rsidRDefault="00E6614A">
            <w:pPr>
              <w:pStyle w:val="Normal0"/>
              <w:rPr>
                <w:sz w:val="20"/>
                <w:szCs w:val="20"/>
              </w:rPr>
            </w:pPr>
            <w:r w:rsidRPr="00A02358">
              <w:rPr>
                <w:sz w:val="20"/>
                <w:szCs w:val="20"/>
              </w:rPr>
              <w:t>Percentage</w:t>
            </w:r>
          </w:p>
        </w:tc>
      </w:tr>
      <w:tr w:rsidR="008732B4" w:rsidRPr="00A02358" w14:paraId="2B7A5BEF" w14:textId="77777777">
        <w:tc>
          <w:tcPr>
            <w:tcW w:w="2515" w:type="dxa"/>
            <w:shd w:val="clear" w:color="auto" w:fill="DEEAF6"/>
          </w:tcPr>
          <w:p w14:paraId="00000CB0"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B1" w14:textId="77777777" w:rsidR="008732B4" w:rsidRPr="00A02358" w:rsidRDefault="00E6614A">
            <w:pPr>
              <w:pStyle w:val="Normal0"/>
              <w:rPr>
                <w:sz w:val="20"/>
                <w:szCs w:val="20"/>
              </w:rPr>
            </w:pPr>
            <w:r w:rsidRPr="00A02358">
              <w:rPr>
                <w:sz w:val="20"/>
                <w:szCs w:val="20"/>
              </w:rPr>
              <w:t>Household</w:t>
            </w:r>
          </w:p>
        </w:tc>
      </w:tr>
      <w:tr w:rsidR="008732B4" w:rsidRPr="00A02358" w14:paraId="10663FE6" w14:textId="77777777">
        <w:tc>
          <w:tcPr>
            <w:tcW w:w="2515" w:type="dxa"/>
            <w:shd w:val="clear" w:color="auto" w:fill="DEEAF6"/>
          </w:tcPr>
          <w:p w14:paraId="00000CB2" w14:textId="77777777" w:rsidR="008732B4" w:rsidRPr="00A02358" w:rsidRDefault="00E6614A">
            <w:pPr>
              <w:pStyle w:val="Normal0"/>
              <w:rPr>
                <w:sz w:val="20"/>
                <w:szCs w:val="20"/>
              </w:rPr>
            </w:pPr>
            <w:r w:rsidRPr="00A02358">
              <w:rPr>
                <w:sz w:val="20"/>
                <w:szCs w:val="20"/>
              </w:rPr>
              <w:lastRenderedPageBreak/>
              <w:t>Sampling weight</w:t>
            </w:r>
          </w:p>
        </w:tc>
        <w:tc>
          <w:tcPr>
            <w:tcW w:w="6835" w:type="dxa"/>
            <w:shd w:val="clear" w:color="auto" w:fill="DEEAF6"/>
          </w:tcPr>
          <w:p w14:paraId="00000CB3" w14:textId="77777777" w:rsidR="008732B4" w:rsidRPr="00A02358" w:rsidRDefault="00E6614A">
            <w:pPr>
              <w:pStyle w:val="Normal0"/>
              <w:rPr>
                <w:sz w:val="20"/>
                <w:szCs w:val="20"/>
              </w:rPr>
            </w:pPr>
            <w:r w:rsidRPr="00A02358">
              <w:rPr>
                <w:sz w:val="20"/>
                <w:szCs w:val="20"/>
              </w:rPr>
              <w:t>Household</w:t>
            </w:r>
          </w:p>
        </w:tc>
      </w:tr>
      <w:tr w:rsidR="008732B4" w:rsidRPr="00A02358" w14:paraId="55CB4D74" w14:textId="77777777">
        <w:tc>
          <w:tcPr>
            <w:tcW w:w="2515" w:type="dxa"/>
            <w:shd w:val="clear" w:color="auto" w:fill="DEEAF6"/>
          </w:tcPr>
          <w:p w14:paraId="00000CB4"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B5"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Gendered household type*</w:t>
            </w:r>
          </w:p>
          <w:p w14:paraId="00000CB6"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Residence (urban, rural)*</w:t>
            </w:r>
          </w:p>
        </w:tc>
      </w:tr>
      <w:tr w:rsidR="008732B4" w:rsidRPr="00A02358" w14:paraId="1CFD01DE" w14:textId="77777777" w:rsidTr="00D62EB0">
        <w:trPr>
          <w:cantSplit/>
        </w:trPr>
        <w:tc>
          <w:tcPr>
            <w:tcW w:w="2515" w:type="dxa"/>
            <w:shd w:val="clear" w:color="auto" w:fill="DEEAF6"/>
          </w:tcPr>
          <w:p w14:paraId="00000CB9"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BA" w14:textId="77777777" w:rsidR="008732B4" w:rsidRPr="00A02358" w:rsidRDefault="00E6614A">
            <w:pPr>
              <w:pStyle w:val="Normal0"/>
              <w:rPr>
                <w:sz w:val="20"/>
                <w:szCs w:val="20"/>
              </w:rPr>
            </w:pPr>
            <w:r w:rsidRPr="00A02358">
              <w:rPr>
                <w:sz w:val="20"/>
                <w:szCs w:val="20"/>
              </w:rPr>
              <w:t xml:space="preserve">Households with missing information on a place for washing or on the availability of water, soap, or other cleansing agent are assumed not to have the characteristic with the missing value. </w:t>
            </w:r>
          </w:p>
        </w:tc>
      </w:tr>
      <w:tr w:rsidR="008732B4" w:rsidRPr="00A02358" w14:paraId="473C0A3F" w14:textId="77777777">
        <w:tc>
          <w:tcPr>
            <w:tcW w:w="2515" w:type="dxa"/>
            <w:shd w:val="clear" w:color="auto" w:fill="DEEAF6"/>
          </w:tcPr>
          <w:p w14:paraId="00000CBB"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BC" w14:textId="38C05877" w:rsidR="008732B4" w:rsidRPr="00E01D5A" w:rsidRDefault="00E6614A">
            <w:pPr>
              <w:pStyle w:val="Normal0"/>
              <w:pBdr>
                <w:top w:val="nil"/>
                <w:left w:val="nil"/>
                <w:bottom w:val="nil"/>
                <w:right w:val="nil"/>
                <w:between w:val="nil"/>
              </w:pBdr>
              <w:ind w:right="288"/>
              <w:rPr>
                <w:rFonts w:eastAsia="Gill Sans" w:cs="Gill Sans"/>
                <w:iCs/>
                <w:sz w:val="20"/>
                <w:szCs w:val="20"/>
              </w:rPr>
            </w:pPr>
            <w:r w:rsidRPr="00E01D5A">
              <w:rPr>
                <w:rStyle w:val="SyntaxtableChar"/>
                <w:rFonts w:eastAsia="Arial"/>
              </w:rPr>
              <w:t>v205</w:t>
            </w:r>
            <w:r w:rsidRPr="00E01D5A">
              <w:rPr>
                <w:rFonts w:eastAsia="Gill Sans" w:cs="Gill Sans"/>
                <w:iCs/>
                <w:sz w:val="20"/>
                <w:szCs w:val="20"/>
              </w:rPr>
              <w:t xml:space="preserve">, </w:t>
            </w:r>
            <w:r w:rsidRPr="00E01D5A">
              <w:rPr>
                <w:rStyle w:val="SyntaxtableChar"/>
                <w:rFonts w:eastAsia="Arial"/>
              </w:rPr>
              <w:t>v206</w:t>
            </w:r>
            <w:r w:rsidRPr="00E01D5A">
              <w:rPr>
                <w:rFonts w:eastAsia="Gill Sans" w:cs="Gill Sans"/>
                <w:iCs/>
                <w:sz w:val="20"/>
                <w:szCs w:val="20"/>
              </w:rPr>
              <w:t xml:space="preserve">, </w:t>
            </w:r>
            <w:r w:rsidRPr="00E01D5A">
              <w:rPr>
                <w:rStyle w:val="SyntaxtableChar"/>
                <w:rFonts w:eastAsia="Arial"/>
              </w:rPr>
              <w:t>v207</w:t>
            </w:r>
            <w:r w:rsidRPr="00E01D5A">
              <w:rPr>
                <w:rFonts w:eastAsia="Gill Sans" w:cs="Gill Sans"/>
                <w:iCs/>
                <w:sz w:val="20"/>
                <w:szCs w:val="20"/>
              </w:rPr>
              <w:t xml:space="preserve">, </w:t>
            </w:r>
            <w:r w:rsidRPr="00E01D5A">
              <w:rPr>
                <w:rStyle w:val="SyntaxtableChar"/>
                <w:rFonts w:eastAsia="Arial"/>
              </w:rPr>
              <w:t>hhea</w:t>
            </w:r>
            <w:r w:rsidRPr="00E01D5A">
              <w:rPr>
                <w:rFonts w:eastAsia="Gill Sans" w:cs="Gill Sans"/>
                <w:iCs/>
                <w:sz w:val="20"/>
                <w:szCs w:val="20"/>
              </w:rPr>
              <w:t xml:space="preserve">, </w:t>
            </w:r>
            <w:r w:rsidR="00A838FF" w:rsidRPr="00E01D5A">
              <w:rPr>
                <w:rStyle w:val="SyntaxtableChar"/>
                <w:rFonts w:eastAsia="Arial"/>
              </w:rPr>
              <w:t>wgt_hh</w:t>
            </w:r>
            <w:r w:rsidRPr="00E01D5A">
              <w:rPr>
                <w:rFonts w:eastAsia="Gill Sans" w:cs="Gill Sans"/>
                <w:iCs/>
                <w:sz w:val="20"/>
                <w:szCs w:val="20"/>
              </w:rPr>
              <w:t xml:space="preserve">, </w:t>
            </w:r>
            <w:r w:rsidR="00795BE7" w:rsidRPr="00E01D5A">
              <w:rPr>
                <w:rStyle w:val="SyntaxtableChar"/>
                <w:rFonts w:eastAsia="Arial"/>
              </w:rPr>
              <w:t>strata</w:t>
            </w:r>
            <w:r w:rsidR="009E76C9" w:rsidRPr="00E01D5A">
              <w:rPr>
                <w:rFonts w:eastAsia="Gill Sans" w:cs="Gill Sans"/>
                <w:iCs/>
                <w:sz w:val="20"/>
                <w:szCs w:val="20"/>
              </w:rPr>
              <w:t xml:space="preserve">, </w:t>
            </w:r>
            <w:r w:rsidR="009E76C9" w:rsidRPr="00E01D5A">
              <w:rPr>
                <w:rStyle w:val="SyntaxtableChar"/>
                <w:rFonts w:eastAsia="Arial"/>
              </w:rPr>
              <w:t>ahtype</w:t>
            </w:r>
          </w:p>
        </w:tc>
      </w:tr>
      <w:tr w:rsidR="008732B4" w:rsidRPr="00A02358" w14:paraId="0498BF33" w14:textId="77777777">
        <w:tc>
          <w:tcPr>
            <w:tcW w:w="2515" w:type="dxa"/>
            <w:shd w:val="clear" w:color="auto" w:fill="DEEAF6"/>
          </w:tcPr>
          <w:p w14:paraId="00000CBD"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BE" w14:textId="5F0D8F06" w:rsidR="008732B4" w:rsidRPr="00E01D5A" w:rsidRDefault="00E6614A" w:rsidP="00E01D5A">
            <w:pPr>
              <w:pStyle w:val="Syntaxtable"/>
            </w:pPr>
            <w:r w:rsidRPr="00E01D5A">
              <w:t>genhhtype_dj</w:t>
            </w:r>
          </w:p>
        </w:tc>
      </w:tr>
      <w:tr w:rsidR="008732B4" w:rsidRPr="00A02358" w14:paraId="44FD5117" w14:textId="77777777">
        <w:tc>
          <w:tcPr>
            <w:tcW w:w="2515" w:type="dxa"/>
            <w:shd w:val="clear" w:color="auto" w:fill="DEEAF6"/>
          </w:tcPr>
          <w:p w14:paraId="00000CBF"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C0" w14:textId="77777777" w:rsidR="008732B4" w:rsidRPr="00E01D5A" w:rsidRDefault="00E6614A" w:rsidP="00E01D5A">
            <w:pPr>
              <w:pStyle w:val="Syntaxtable"/>
            </w:pPr>
            <w:r w:rsidRPr="00E01D5A">
              <w:t>handwash</w:t>
            </w:r>
          </w:p>
        </w:tc>
      </w:tr>
    </w:tbl>
    <w:p w14:paraId="00000CC1" w14:textId="460E8CFF" w:rsidR="008732B4" w:rsidRPr="00A02358" w:rsidRDefault="00502026">
      <w:pPr>
        <w:pStyle w:val="Normal0"/>
        <w:widowControl/>
        <w:pBdr>
          <w:top w:val="nil"/>
          <w:left w:val="nil"/>
          <w:bottom w:val="nil"/>
          <w:right w:val="nil"/>
          <w:between w:val="nil"/>
        </w:pBdr>
        <w:spacing w:after="200"/>
        <w:rPr>
          <w:rFonts w:eastAsia="Gill Sans" w:cs="Gill Sans"/>
          <w:sz w:val="18"/>
          <w:szCs w:val="18"/>
        </w:rPr>
      </w:pPr>
      <w:r w:rsidRPr="00F47B2D">
        <w:rPr>
          <w:rFonts w:eastAsia="Gill Sans" w:cs="Gill Sans"/>
          <w:sz w:val="18"/>
          <w:szCs w:val="18"/>
        </w:rPr>
        <w:t xml:space="preserve">*Standard Feed the Future disaggregate </w:t>
      </w:r>
    </w:p>
    <w:p w14:paraId="00000CC2" w14:textId="77777777" w:rsidR="008732B4" w:rsidRDefault="00E6614A" w:rsidP="00A02358">
      <w:pPr>
        <w:pStyle w:val="Heading4"/>
      </w:pPr>
      <w:r>
        <w:t>Calculations</w:t>
      </w:r>
    </w:p>
    <w:p w14:paraId="00000CC3" w14:textId="5F4D1890" w:rsidR="008732B4" w:rsidRPr="00A32CCB" w:rsidRDefault="00E6614A" w:rsidP="00A02358">
      <w:pPr>
        <w:pStyle w:val="BodyText"/>
        <w:rPr>
          <w:szCs w:val="22"/>
          <w:shd w:val="clear" w:color="auto" w:fill="FFFFFF"/>
        </w:rPr>
      </w:pPr>
      <w:r>
        <w:rPr>
          <w:b/>
        </w:rPr>
        <w:t>Step 1.</w:t>
      </w:r>
      <w:r>
        <w:t xml:space="preserve"> Create a binary variable to flag households in which both soap and water are found at a handwashing station (</w:t>
      </w:r>
      <w:r w:rsidRPr="0024484A">
        <w:rPr>
          <w:rStyle w:val="SyntaxtextChar"/>
          <w:rFonts w:eastAsia="Arial"/>
        </w:rPr>
        <w:t>handwash</w:t>
      </w:r>
      <w:r>
        <w:t xml:space="preserve">). </w:t>
      </w:r>
      <w:r w:rsidR="009B1A5D">
        <w:t xml:space="preserve">Include </w:t>
      </w:r>
      <w:r w:rsidR="009B1A5D">
        <w:rPr>
          <w:rStyle w:val="normaltextrun"/>
          <w:szCs w:val="22"/>
          <w:shd w:val="clear" w:color="auto" w:fill="FFFFFF"/>
        </w:rPr>
        <w:t xml:space="preserve">households where a </w:t>
      </w:r>
      <w:r w:rsidR="0018213B">
        <w:rPr>
          <w:rStyle w:val="normaltextrun"/>
          <w:szCs w:val="22"/>
          <w:shd w:val="clear" w:color="auto" w:fill="FFFFFF"/>
        </w:rPr>
        <w:t xml:space="preserve">fixed or mobile </w:t>
      </w:r>
      <w:r w:rsidR="009B1A5D">
        <w:rPr>
          <w:rStyle w:val="normaltextrun"/>
          <w:szCs w:val="22"/>
          <w:shd w:val="clear" w:color="auto" w:fill="FFFFFF"/>
        </w:rPr>
        <w:t>place for handwashing was observed and households where no handwashing facility exists in the denominator</w:t>
      </w:r>
      <w:r w:rsidR="00A32CCB">
        <w:rPr>
          <w:rStyle w:val="normaltextrun"/>
          <w:szCs w:val="22"/>
          <w:shd w:val="clear" w:color="auto" w:fill="FFFFFF"/>
        </w:rPr>
        <w:t>—</w:t>
      </w:r>
      <w:r w:rsidR="009B1A5D">
        <w:rPr>
          <w:rStyle w:val="normaltextrun"/>
          <w:szCs w:val="22"/>
          <w:shd w:val="clear" w:color="auto" w:fill="FFFFFF"/>
        </w:rPr>
        <w:t>but exclude households that do not provide permission to see the handwashing facility or where it is not seen for some other reason.</w:t>
      </w:r>
    </w:p>
    <w:p w14:paraId="00000CC4" w14:textId="2ADBFCBF" w:rsidR="008732B4" w:rsidRDefault="53420373" w:rsidP="0024484A">
      <w:pPr>
        <w:pStyle w:val="Syntaxtext"/>
        <w:tabs>
          <w:tab w:val="left" w:pos="2880"/>
        </w:tabs>
        <w:ind w:left="720"/>
      </w:pPr>
      <w:r>
        <w:t xml:space="preserve">Set </w:t>
      </w:r>
      <w:r w:rsidR="00AE3127">
        <w:tab/>
      </w:r>
      <w:r>
        <w:t>handwash=0</w:t>
      </w:r>
      <w:r w:rsidR="39397C83">
        <w:t xml:space="preserve"> if v205=1</w:t>
      </w:r>
      <w:r w:rsidR="422E7469">
        <w:t xml:space="preserve"> or v205=2</w:t>
      </w:r>
      <w:r w:rsidR="00463743">
        <w:t xml:space="preserve"> or v205=3</w:t>
      </w:r>
    </w:p>
    <w:p w14:paraId="00000CC5" w14:textId="0700B0C2" w:rsidR="008732B4" w:rsidRDefault="00E6614A" w:rsidP="00FD3CF9">
      <w:pPr>
        <w:pStyle w:val="Syntaxtext"/>
        <w:tabs>
          <w:tab w:val="left" w:pos="2880"/>
        </w:tabs>
        <w:ind w:left="2880" w:hanging="2160"/>
      </w:pPr>
      <w:r>
        <w:t xml:space="preserve">Replace </w:t>
      </w:r>
      <w:r w:rsidR="00AE3127">
        <w:tab/>
      </w:r>
      <w:r>
        <w:t xml:space="preserve">handwash=1 if </w:t>
      </w:r>
      <w:r w:rsidR="00975155">
        <w:t>(</w:t>
      </w:r>
      <w:r>
        <w:t xml:space="preserve">v205=1 </w:t>
      </w:r>
      <w:r w:rsidR="00975155">
        <w:t xml:space="preserve">or v205=2) </w:t>
      </w:r>
      <w:r>
        <w:t>and v206=1 and v207=1</w:t>
      </w:r>
    </w:p>
    <w:p w14:paraId="4D0876AD" w14:textId="77777777" w:rsidR="00AE3127" w:rsidRDefault="00E6614A" w:rsidP="00AE3127">
      <w:pPr>
        <w:pStyle w:val="Syntaxtext"/>
        <w:tabs>
          <w:tab w:val="left" w:pos="2880"/>
        </w:tabs>
        <w:ind w:left="720"/>
      </w:pPr>
      <w:r>
        <w:t xml:space="preserve">Label values </w:t>
      </w:r>
      <w:r w:rsidR="00AE3127">
        <w:tab/>
      </w:r>
      <w:r>
        <w:t xml:space="preserve">0 “No” </w:t>
      </w:r>
    </w:p>
    <w:p w14:paraId="00000CC6" w14:textId="1854A660" w:rsidR="008732B4" w:rsidRDefault="00AE3127" w:rsidP="0024484A">
      <w:pPr>
        <w:pStyle w:val="Syntaxtext"/>
        <w:tabs>
          <w:tab w:val="left" w:pos="2880"/>
        </w:tabs>
        <w:ind w:left="720"/>
      </w:pPr>
      <w:r>
        <w:tab/>
      </w:r>
      <w:r w:rsidR="00E6614A">
        <w:t>1 “Yes”</w:t>
      </w:r>
    </w:p>
    <w:p w14:paraId="00000CC7" w14:textId="131D6920" w:rsidR="008732B4" w:rsidRDefault="00E6614A" w:rsidP="00FD3CF9">
      <w:pPr>
        <w:pStyle w:val="Syntaxtext"/>
        <w:tabs>
          <w:tab w:val="left" w:pos="2880"/>
        </w:tabs>
        <w:ind w:left="2880" w:hanging="2160"/>
      </w:pPr>
      <w:r>
        <w:t xml:space="preserve">Label variable </w:t>
      </w:r>
      <w:r w:rsidR="00AE3127">
        <w:tab/>
      </w:r>
      <w:r>
        <w:t>“HH has a handwashing station with soap and water”</w:t>
      </w:r>
    </w:p>
    <w:p w14:paraId="00000CC8" w14:textId="65C0FC02" w:rsidR="008732B4" w:rsidRDefault="00E6614A" w:rsidP="00A02358">
      <w:pPr>
        <w:pStyle w:val="BodyText"/>
      </w:pPr>
      <w:r>
        <w:rPr>
          <w:b/>
        </w:rPr>
        <w:t>Step 2.</w:t>
      </w:r>
      <w:r>
        <w:t xml:space="preserve"> After applying the household sampling weight, calculate the percentage of households in which soap and water are found at the commonly used handwashing station using the </w:t>
      </w:r>
      <w:r w:rsidRPr="0024484A">
        <w:rPr>
          <w:rStyle w:val="SyntaxtextChar"/>
          <w:rFonts w:eastAsia="Arial"/>
        </w:rPr>
        <w:t>handwash</w:t>
      </w:r>
      <w:r>
        <w:t xml:space="preserve"> variable. Repeat using the gendered household type </w:t>
      </w:r>
      <w:r w:rsidR="008125B8">
        <w:t xml:space="preserve">variable </w:t>
      </w:r>
      <w:r>
        <w:t>constructed using de jure household members</w:t>
      </w:r>
      <w:r w:rsidR="008125B8">
        <w:t xml:space="preserve"> (</w:t>
      </w:r>
      <w:r w:rsidR="008125B8" w:rsidRPr="0024484A">
        <w:rPr>
          <w:rStyle w:val="SyntaxtextChar"/>
          <w:rFonts w:eastAsia="Arial"/>
        </w:rPr>
        <w:t>genhhtype_dj</w:t>
      </w:r>
      <w:r w:rsidR="008125B8">
        <w:t>)</w:t>
      </w:r>
      <w:r w:rsidR="001F40CA">
        <w:t xml:space="preserve"> to obtain results </w:t>
      </w:r>
      <w:r w:rsidR="003E4BE2">
        <w:t>disaggregated for</w:t>
      </w:r>
      <w:r w:rsidR="00A26AD1">
        <w:t xml:space="preserve"> male and female adult, male adult</w:t>
      </w:r>
      <w:r w:rsidR="00F60FD8">
        <w:t>-</w:t>
      </w:r>
      <w:r w:rsidR="00A26AD1">
        <w:t>only, female adult</w:t>
      </w:r>
      <w:r w:rsidR="00F60FD8">
        <w:t>-</w:t>
      </w:r>
      <w:r w:rsidR="00A26AD1">
        <w:t>only, and children</w:t>
      </w:r>
      <w:r w:rsidR="00F60FD8">
        <w:t>-</w:t>
      </w:r>
      <w:r w:rsidR="00A26AD1">
        <w:t>only</w:t>
      </w:r>
      <w:r w:rsidR="003E4BE2">
        <w:t xml:space="preserve"> </w:t>
      </w:r>
      <w:r w:rsidR="00C0286F">
        <w:t>households</w:t>
      </w:r>
      <w:r w:rsidR="002C289C">
        <w:t xml:space="preserve"> and the residence variable (</w:t>
      </w:r>
      <w:r w:rsidR="002C289C" w:rsidRPr="0024484A">
        <w:rPr>
          <w:rStyle w:val="SyntaxtextChar"/>
          <w:rFonts w:eastAsia="Arial"/>
        </w:rPr>
        <w:t>ahtype</w:t>
      </w:r>
      <w:r w:rsidR="002C289C">
        <w:t xml:space="preserve">) to </w:t>
      </w:r>
      <w:r w:rsidR="003E4BE2">
        <w:t>obtain results disaggregated for households in urban and rural areas</w:t>
      </w:r>
      <w:r w:rsidR="002C289C">
        <w:t>.</w:t>
      </w:r>
      <w:r>
        <w:t xml:space="preserve"> (Sample code uses Stata syntax.)</w:t>
      </w:r>
    </w:p>
    <w:p w14:paraId="00000CC9" w14:textId="67938CEC" w:rsidR="008732B4" w:rsidRDefault="45056ED9" w:rsidP="00E474F9">
      <w:pPr>
        <w:pStyle w:val="Syntaxtext"/>
        <w:ind w:left="720"/>
      </w:pPr>
      <w:r>
        <w:t>s</w:t>
      </w:r>
      <w:r w:rsidR="22277085">
        <w:t>vyset hhea [pweight=</w:t>
      </w:r>
      <w:r w:rsidR="00AE3127" w:rsidDel="00AE3127">
        <w:t xml:space="preserve"> </w:t>
      </w:r>
      <w:r w:rsidR="22277085">
        <w:t>wgt</w:t>
      </w:r>
      <w:r w:rsidR="00AE3127">
        <w:t>_hh</w:t>
      </w:r>
      <w:r w:rsidR="22277085">
        <w:t>], strata(</w:t>
      </w:r>
      <w:r w:rsidR="4BCDBEBF">
        <w:t>strata</w:t>
      </w:r>
      <w:r w:rsidR="22277085">
        <w:t>)</w:t>
      </w:r>
    </w:p>
    <w:p w14:paraId="00000CCA" w14:textId="6527713D" w:rsidR="008732B4" w:rsidRDefault="3CE2232A" w:rsidP="00E474F9">
      <w:pPr>
        <w:pStyle w:val="Syntaxtext"/>
        <w:ind w:left="720"/>
      </w:pPr>
      <w:r>
        <w:t>s</w:t>
      </w:r>
      <w:r w:rsidR="22277085">
        <w:t>vy: tab handwash</w:t>
      </w:r>
    </w:p>
    <w:p w14:paraId="00000CCB" w14:textId="1417F43A" w:rsidR="008732B4" w:rsidRDefault="1F25DBE4" w:rsidP="00E474F9">
      <w:pPr>
        <w:pStyle w:val="Syntaxtext"/>
        <w:ind w:left="720"/>
      </w:pPr>
      <w:r>
        <w:t>s</w:t>
      </w:r>
      <w:r w:rsidR="22277085">
        <w:t>vy: tab handwash genhhtype_dj, col</w:t>
      </w:r>
    </w:p>
    <w:p w14:paraId="4222849B" w14:textId="6E4B462D" w:rsidR="00B62382" w:rsidRDefault="39E6B088" w:rsidP="00E474F9">
      <w:pPr>
        <w:pStyle w:val="Syntaxtext"/>
        <w:ind w:left="720"/>
      </w:pPr>
      <w:r>
        <w:t>s</w:t>
      </w:r>
      <w:r w:rsidR="101D8D47">
        <w:t>vy: tab handwash ahtype, col</w:t>
      </w:r>
    </w:p>
    <w:p w14:paraId="00000CCC" w14:textId="77777777" w:rsidR="008732B4" w:rsidRDefault="00E6614A" w:rsidP="00FD3CF9">
      <w:pPr>
        <w:pStyle w:val="Heading4"/>
        <w:spacing w:before="240"/>
        <w:contextualSpacing w:val="0"/>
      </w:pPr>
      <w:r>
        <w:t>References</w:t>
      </w:r>
    </w:p>
    <w:p w14:paraId="00000CCD" w14:textId="1E05CBFA" w:rsidR="008732B4" w:rsidRPr="00A02358" w:rsidRDefault="53420373" w:rsidP="55DE2E86">
      <w:pPr>
        <w:pStyle w:val="BodyText"/>
        <w:rPr>
          <w:rFonts w:eastAsia="Gill Sans" w:cs="Gill Sans"/>
        </w:rPr>
      </w:pPr>
      <w:r w:rsidRPr="55DE2E86">
        <w:rPr>
          <w:rFonts w:eastAsia="Gill Sans" w:cs="Gill Sans"/>
        </w:rPr>
        <w:t xml:space="preserve">Croft, T.N., Marshall, A.M.J., Allen, C.K., et al. </w:t>
      </w:r>
      <w:r w:rsidR="59AD414C" w:rsidRPr="55DE2E86">
        <w:rPr>
          <w:rFonts w:eastAsia="Gill Sans" w:cs="Gill Sans"/>
        </w:rPr>
        <w:t>(</w:t>
      </w:r>
      <w:r w:rsidRPr="55DE2E86">
        <w:rPr>
          <w:rFonts w:eastAsia="Gill Sans" w:cs="Gill Sans"/>
        </w:rPr>
        <w:t>2018</w:t>
      </w:r>
      <w:r w:rsidR="59AD414C" w:rsidRPr="55DE2E86">
        <w:rPr>
          <w:rFonts w:eastAsia="Gill Sans" w:cs="Gill Sans"/>
        </w:rPr>
        <w:t>)</w:t>
      </w:r>
      <w:r w:rsidRPr="55DE2E86">
        <w:rPr>
          <w:rFonts w:eastAsia="Gill Sans" w:cs="Gill Sans"/>
        </w:rPr>
        <w:t xml:space="preserve">. </w:t>
      </w:r>
      <w:r w:rsidRPr="55DE2E86">
        <w:rPr>
          <w:rFonts w:eastAsia="Gill Sans" w:cs="Gill Sans"/>
          <w:i/>
          <w:iCs/>
        </w:rPr>
        <w:t xml:space="preserve">Guide to DHS statistics. </w:t>
      </w:r>
      <w:r w:rsidRPr="55DE2E86">
        <w:rPr>
          <w:rFonts w:eastAsia="Gill Sans" w:cs="Gill Sans"/>
        </w:rPr>
        <w:t xml:space="preserve">Rockville, Maryland, USA: ICF. Available at: </w:t>
      </w:r>
      <w:hyperlink r:id="rId48" w:history="1">
        <w:r w:rsidR="007F68F1" w:rsidRPr="000C2FBD">
          <w:rPr>
            <w:rStyle w:val="Hyperlink"/>
            <w:szCs w:val="22"/>
          </w:rPr>
          <w:t>https://dhsprogram.com/Data/Guide-to-DHS-Statistics/index.cfm</w:t>
        </w:r>
      </w:hyperlink>
    </w:p>
    <w:p w14:paraId="00000CCE" w14:textId="54B1A86B" w:rsidR="008732B4" w:rsidRPr="00A02358" w:rsidRDefault="00E6614A" w:rsidP="00A02358">
      <w:pPr>
        <w:pStyle w:val="BodyText"/>
        <w:rPr>
          <w:rFonts w:eastAsia="Calibri" w:cs="Calibri"/>
          <w:color w:val="0563C1"/>
          <w:szCs w:val="22"/>
          <w:highlight w:val="white"/>
          <w:u w:val="single"/>
        </w:rPr>
      </w:pPr>
      <w:r w:rsidRPr="00A02358">
        <w:rPr>
          <w:rFonts w:eastAsia="Gill Sans" w:cs="Gill Sans"/>
          <w:szCs w:val="22"/>
          <w:highlight w:val="white"/>
        </w:rPr>
        <w:t xml:space="preserve">World Health Organization. </w:t>
      </w:r>
      <w:r w:rsidR="00291FC1">
        <w:rPr>
          <w:rFonts w:eastAsia="Gill Sans" w:cs="Gill Sans"/>
          <w:szCs w:val="22"/>
          <w:highlight w:val="white"/>
        </w:rPr>
        <w:t>(</w:t>
      </w:r>
      <w:r w:rsidRPr="00A02358">
        <w:rPr>
          <w:rFonts w:eastAsia="Gill Sans" w:cs="Gill Sans"/>
          <w:szCs w:val="22"/>
          <w:highlight w:val="white"/>
        </w:rPr>
        <w:t>2018</w:t>
      </w:r>
      <w:r w:rsidR="00291FC1">
        <w:rPr>
          <w:rFonts w:eastAsia="Gill Sans" w:cs="Gill Sans"/>
          <w:szCs w:val="22"/>
          <w:highlight w:val="white"/>
        </w:rPr>
        <w:t>)</w:t>
      </w:r>
      <w:r w:rsidRPr="00A02358">
        <w:rPr>
          <w:rFonts w:eastAsia="Gill Sans" w:cs="Gill Sans"/>
          <w:szCs w:val="22"/>
          <w:highlight w:val="white"/>
        </w:rPr>
        <w:t>. </w:t>
      </w:r>
      <w:r w:rsidRPr="00A02358">
        <w:rPr>
          <w:rFonts w:eastAsia="Gill Sans" w:cs="Gill Sans"/>
          <w:i/>
          <w:szCs w:val="22"/>
          <w:highlight w:val="white"/>
        </w:rPr>
        <w:t>Global reference list of 100 core health indicators</w:t>
      </w:r>
      <w:r w:rsidRPr="00A02358">
        <w:rPr>
          <w:rFonts w:eastAsia="Gill Sans" w:cs="Gill Sans"/>
          <w:szCs w:val="22"/>
          <w:highlight w:val="white"/>
        </w:rPr>
        <w:t xml:space="preserve">. Available at: </w:t>
      </w:r>
      <w:hyperlink r:id="rId49">
        <w:r w:rsidR="00AF2B51">
          <w:rPr>
            <w:rFonts w:eastAsia="Calibri" w:cs="Calibri"/>
            <w:color w:val="4799B5"/>
            <w:szCs w:val="22"/>
            <w:highlight w:val="white"/>
            <w:u w:val="single"/>
          </w:rPr>
          <w:t>https://www.who.int/publications/i/item/2018-global-reference-list-of-100-core-health-indicators-(-plus-health-related-sdgs)</w:t>
        </w:r>
      </w:hyperlink>
    </w:p>
    <w:p w14:paraId="00000CCF" w14:textId="534B3CC0" w:rsidR="008732B4" w:rsidRPr="00A02358" w:rsidRDefault="00E6614A" w:rsidP="00A02358">
      <w:pPr>
        <w:pStyle w:val="BodyText"/>
        <w:rPr>
          <w:rFonts w:eastAsia="Gill Sans" w:cs="Gill Sans"/>
          <w:szCs w:val="22"/>
        </w:rPr>
      </w:pPr>
      <w:r w:rsidRPr="00A02358">
        <w:rPr>
          <w:rFonts w:eastAsia="Gill Sans" w:cs="Gill Sans"/>
          <w:szCs w:val="22"/>
        </w:rPr>
        <w:lastRenderedPageBreak/>
        <w:t xml:space="preserve">World Health Organization. </w:t>
      </w:r>
      <w:r w:rsidR="009F4C90">
        <w:rPr>
          <w:rFonts w:eastAsia="Gill Sans" w:cs="Gill Sans"/>
          <w:szCs w:val="22"/>
        </w:rPr>
        <w:t>(</w:t>
      </w:r>
      <w:r w:rsidRPr="00A02358">
        <w:rPr>
          <w:rFonts w:eastAsia="Gill Sans" w:cs="Gill Sans"/>
          <w:szCs w:val="22"/>
        </w:rPr>
        <w:t>2019</w:t>
      </w:r>
      <w:r w:rsidR="009F4C90">
        <w:rPr>
          <w:rFonts w:eastAsia="Gill Sans" w:cs="Gill Sans"/>
          <w:szCs w:val="22"/>
        </w:rPr>
        <w:t>)</w:t>
      </w:r>
      <w:r w:rsidRPr="00A02358">
        <w:rPr>
          <w:rFonts w:eastAsia="Gill Sans" w:cs="Gill Sans"/>
          <w:szCs w:val="22"/>
        </w:rPr>
        <w:t xml:space="preserve">. </w:t>
      </w:r>
      <w:r w:rsidRPr="00A02358">
        <w:rPr>
          <w:rFonts w:eastAsia="Gill Sans" w:cs="Gill Sans"/>
          <w:i/>
          <w:szCs w:val="22"/>
        </w:rPr>
        <w:t>Water sanitation hygiene. Monitoring hygiene.</w:t>
      </w:r>
      <w:r w:rsidRPr="00A02358">
        <w:rPr>
          <w:rFonts w:eastAsia="Gill Sans" w:cs="Gill Sans"/>
          <w:szCs w:val="22"/>
        </w:rPr>
        <w:t xml:space="preserve"> Available at: </w:t>
      </w:r>
      <w:hyperlink r:id="rId50">
        <w:r w:rsidRPr="00A02358">
          <w:rPr>
            <w:rFonts w:eastAsia="Gill Sans" w:cs="Gill Sans"/>
            <w:color w:val="4799B5"/>
            <w:szCs w:val="22"/>
            <w:u w:val="single"/>
          </w:rPr>
          <w:t>https://www.who.int/water_sanitation_health/monitoring/coverage/monitoring-hygiene/en/</w:t>
        </w:r>
      </w:hyperlink>
    </w:p>
    <w:p w14:paraId="00000CD0" w14:textId="4C9E0442" w:rsidR="008732B4" w:rsidRDefault="53420373" w:rsidP="00A02358">
      <w:pPr>
        <w:pStyle w:val="BodyText"/>
        <w:rPr>
          <w:rFonts w:ascii="Calibri" w:eastAsia="Calibri" w:hAnsi="Calibri" w:cs="Calibri"/>
          <w:color w:val="0563C1"/>
          <w:highlight w:val="white"/>
          <w:u w:val="single"/>
        </w:rPr>
      </w:pPr>
      <w:r w:rsidRPr="55DE2E86">
        <w:rPr>
          <w:rFonts w:eastAsia="Gill Sans" w:cs="Gill Sans"/>
        </w:rPr>
        <w:t xml:space="preserve">World Health Organization </w:t>
      </w:r>
      <w:r w:rsidR="6DD407AF" w:rsidRPr="55DE2E86">
        <w:rPr>
          <w:rFonts w:eastAsia="Gill Sans" w:cs="Gill Sans"/>
        </w:rPr>
        <w:t xml:space="preserve">&amp; </w:t>
      </w:r>
      <w:r w:rsidRPr="55DE2E86">
        <w:rPr>
          <w:rFonts w:eastAsia="Gill Sans" w:cs="Gill Sans"/>
        </w:rPr>
        <w:t xml:space="preserve">UNICEF. </w:t>
      </w:r>
      <w:r w:rsidR="6DD407AF" w:rsidRPr="55DE2E86">
        <w:rPr>
          <w:rFonts w:eastAsia="Gill Sans" w:cs="Gill Sans"/>
        </w:rPr>
        <w:t>(</w:t>
      </w:r>
      <w:r w:rsidRPr="55DE2E86">
        <w:rPr>
          <w:rFonts w:eastAsia="Gill Sans" w:cs="Gill Sans"/>
        </w:rPr>
        <w:t>2017</w:t>
      </w:r>
      <w:r w:rsidR="6DD407AF" w:rsidRPr="55DE2E86">
        <w:rPr>
          <w:rFonts w:eastAsia="Gill Sans" w:cs="Gill Sans"/>
        </w:rPr>
        <w:t>)</w:t>
      </w:r>
      <w:r w:rsidRPr="55DE2E86">
        <w:rPr>
          <w:rFonts w:eastAsia="Gill Sans" w:cs="Gill Sans"/>
        </w:rPr>
        <w:t>. </w:t>
      </w:r>
      <w:r w:rsidRPr="55DE2E86">
        <w:rPr>
          <w:rFonts w:eastAsia="Gill Sans" w:cs="Gill Sans"/>
          <w:i/>
          <w:iCs/>
        </w:rPr>
        <w:t>Progress on drinking water, sanitation and hygiene: 2017 update and SDG baselines.</w:t>
      </w:r>
      <w:r w:rsidRPr="55DE2E86">
        <w:rPr>
          <w:rFonts w:eastAsia="Gill Sans" w:cs="Gill Sans"/>
        </w:rPr>
        <w:t xml:space="preserve"> License: CC BY-NC-SA 3.0 IGO. Available at: </w:t>
      </w:r>
      <w:hyperlink r:id="rId51">
        <w:r w:rsidR="00536273">
          <w:rPr>
            <w:rFonts w:eastAsia="Gill Sans" w:cs="Gill Sans"/>
            <w:color w:val="4799B5"/>
            <w:szCs w:val="22"/>
            <w:u w:val="single"/>
          </w:rPr>
          <w:t>https://www.who.int/publications/i/item/9789241512893</w:t>
        </w:r>
      </w:hyperlink>
      <w:r w:rsidRPr="55DE2E86">
        <w:rPr>
          <w:rFonts w:ascii="Gill Sans" w:eastAsia="Gill Sans" w:hAnsi="Gill Sans" w:cs="Gill Sans"/>
        </w:rPr>
        <w:t xml:space="preserve">  </w:t>
      </w:r>
    </w:p>
    <w:p w14:paraId="6A17CF59" w14:textId="2A544034" w:rsidR="00D136B1" w:rsidRPr="00D136B1" w:rsidRDefault="00D136B1" w:rsidP="00FD3CF9">
      <w:pPr>
        <w:pStyle w:val="Heading2"/>
        <w:numPr>
          <w:ilvl w:val="1"/>
          <w:numId w:val="185"/>
        </w:numPr>
        <w:spacing w:before="240"/>
        <w:ind w:left="1440" w:hanging="720"/>
      </w:pPr>
      <w:bookmarkStart w:id="687" w:name="_heading=h.261ztfg"/>
      <w:bookmarkStart w:id="688" w:name="_Toc142069828"/>
      <w:bookmarkStart w:id="689" w:name="_Toc149833228"/>
      <w:bookmarkEnd w:id="687"/>
      <w:r w:rsidRPr="00D136B1">
        <w:t>Percent of households using an improved but shared sanitation facility</w:t>
      </w:r>
      <w:bookmarkEnd w:id="688"/>
      <w:bookmarkEnd w:id="689"/>
      <w:r w:rsidRPr="00D136B1">
        <w:t xml:space="preserve"> </w:t>
      </w:r>
    </w:p>
    <w:p w14:paraId="00000CD2" w14:textId="05EDF9D6" w:rsidR="008732B4" w:rsidRDefault="4BAA3865" w:rsidP="00A02358">
      <w:pPr>
        <w:pStyle w:val="BodyText"/>
      </w:pPr>
      <w:r>
        <w:t>This indicator is the percentage of households using an improved sanitation facility that is shared with other households</w:t>
      </w:r>
      <w:r w:rsidRPr="55DE2E86">
        <w:rPr>
          <w:i/>
          <w:iCs/>
        </w:rPr>
        <w:t>.</w:t>
      </w:r>
      <w:r>
        <w:t xml:space="preserve"> Improved sanitation facilities include flush or pour-flush toilets that empty into a piped sewer system, a septic tank, a pit latrine</w:t>
      </w:r>
      <w:r w:rsidR="0033579F">
        <w:t xml:space="preserve">, or </w:t>
      </w:r>
      <w:r w:rsidR="00CE1564">
        <w:t>“</w:t>
      </w:r>
      <w:r w:rsidR="0033579F">
        <w:t>don’t know where</w:t>
      </w:r>
      <w:r w:rsidR="002F5CED">
        <w:t>”</w:t>
      </w:r>
      <w:r w:rsidR="0022472C">
        <w:t>;</w:t>
      </w:r>
      <w:r>
        <w:t xml:space="preserve"> composting toilets; ventilated improved pit latrines; and pit latrines with a slab. Sanitation facilities that are not considered to be improved include flush or pour-flush toilets that empty into “somewhere else</w:t>
      </w:r>
      <w:r w:rsidR="00AB57EC">
        <w:t>,</w:t>
      </w:r>
      <w:r>
        <w:t>” open pits or pit latrines without a slab, bucket toilets, and hanging toilets. Shared facilities may be less hygienic than unshared facilities, which could deter use of the facilities.</w:t>
      </w:r>
    </w:p>
    <w:p w14:paraId="00000CD3"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3411A628" w14:textId="77777777" w:rsidTr="6C8CACDA">
        <w:tc>
          <w:tcPr>
            <w:tcW w:w="2515" w:type="dxa"/>
            <w:shd w:val="clear" w:color="auto" w:fill="DEEAF6"/>
          </w:tcPr>
          <w:p w14:paraId="00000CD4" w14:textId="77777777" w:rsidR="008732B4" w:rsidRPr="00A02358" w:rsidRDefault="00E6614A">
            <w:pPr>
              <w:pStyle w:val="Normal0"/>
              <w:rPr>
                <w:sz w:val="20"/>
                <w:szCs w:val="20"/>
              </w:rPr>
            </w:pPr>
            <w:r w:rsidRPr="00A02358">
              <w:rPr>
                <w:sz w:val="20"/>
                <w:szCs w:val="20"/>
              </w:rPr>
              <w:t>Numerator</w:t>
            </w:r>
          </w:p>
        </w:tc>
        <w:tc>
          <w:tcPr>
            <w:tcW w:w="6835" w:type="dxa"/>
            <w:shd w:val="clear" w:color="auto" w:fill="DEEAF6"/>
          </w:tcPr>
          <w:p w14:paraId="00000CD5" w14:textId="63F9A5A1"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 using an improved sanitation facility that is shared with other households</w:t>
            </w:r>
          </w:p>
        </w:tc>
      </w:tr>
      <w:tr w:rsidR="008732B4" w:rsidRPr="00A02358" w14:paraId="1F340AAD" w14:textId="77777777" w:rsidTr="6C8CACDA">
        <w:tc>
          <w:tcPr>
            <w:tcW w:w="2515" w:type="dxa"/>
            <w:shd w:val="clear" w:color="auto" w:fill="DEEAF6"/>
          </w:tcPr>
          <w:p w14:paraId="00000CD6" w14:textId="77777777" w:rsidR="008732B4" w:rsidRPr="00A02358" w:rsidRDefault="00E6614A">
            <w:pPr>
              <w:pStyle w:val="Normal0"/>
              <w:rPr>
                <w:sz w:val="20"/>
                <w:szCs w:val="20"/>
              </w:rPr>
            </w:pPr>
            <w:r w:rsidRPr="00A02358">
              <w:rPr>
                <w:sz w:val="20"/>
                <w:szCs w:val="20"/>
              </w:rPr>
              <w:t>Denominator</w:t>
            </w:r>
          </w:p>
        </w:tc>
        <w:tc>
          <w:tcPr>
            <w:tcW w:w="6835" w:type="dxa"/>
            <w:shd w:val="clear" w:color="auto" w:fill="DEEAF6"/>
          </w:tcPr>
          <w:p w14:paraId="00000CD7" w14:textId="77777777" w:rsidR="008732B4" w:rsidRPr="00A02358" w:rsidRDefault="00E6614A">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1C34A580" w14:textId="77777777" w:rsidTr="6C8CACDA">
        <w:tc>
          <w:tcPr>
            <w:tcW w:w="2515" w:type="dxa"/>
            <w:shd w:val="clear" w:color="auto" w:fill="DEEAF6"/>
          </w:tcPr>
          <w:p w14:paraId="00000CD8" w14:textId="77777777" w:rsidR="008732B4" w:rsidRPr="00A02358" w:rsidRDefault="00E6614A">
            <w:pPr>
              <w:pStyle w:val="Normal0"/>
              <w:rPr>
                <w:sz w:val="20"/>
                <w:szCs w:val="20"/>
              </w:rPr>
            </w:pPr>
            <w:r w:rsidRPr="00A02358">
              <w:rPr>
                <w:sz w:val="20"/>
                <w:szCs w:val="20"/>
              </w:rPr>
              <w:t>Unit of measure</w:t>
            </w:r>
          </w:p>
        </w:tc>
        <w:tc>
          <w:tcPr>
            <w:tcW w:w="6835" w:type="dxa"/>
            <w:shd w:val="clear" w:color="auto" w:fill="DEEAF6"/>
          </w:tcPr>
          <w:p w14:paraId="00000CD9" w14:textId="77777777" w:rsidR="008732B4" w:rsidRPr="00A02358" w:rsidRDefault="00E6614A">
            <w:pPr>
              <w:pStyle w:val="Normal0"/>
              <w:rPr>
                <w:sz w:val="20"/>
                <w:szCs w:val="20"/>
              </w:rPr>
            </w:pPr>
            <w:r w:rsidRPr="00A02358">
              <w:rPr>
                <w:sz w:val="20"/>
                <w:szCs w:val="20"/>
              </w:rPr>
              <w:t>Percentage</w:t>
            </w:r>
          </w:p>
        </w:tc>
      </w:tr>
      <w:tr w:rsidR="008732B4" w:rsidRPr="00A02358" w14:paraId="04AB231F" w14:textId="77777777" w:rsidTr="6C8CACDA">
        <w:tc>
          <w:tcPr>
            <w:tcW w:w="2515" w:type="dxa"/>
            <w:shd w:val="clear" w:color="auto" w:fill="DEEAF6"/>
          </w:tcPr>
          <w:p w14:paraId="00000CDA" w14:textId="77777777" w:rsidR="008732B4" w:rsidRPr="00A02358" w:rsidRDefault="00E6614A">
            <w:pPr>
              <w:pStyle w:val="Normal0"/>
              <w:rPr>
                <w:sz w:val="20"/>
                <w:szCs w:val="20"/>
              </w:rPr>
            </w:pPr>
            <w:r w:rsidRPr="00A02358">
              <w:rPr>
                <w:sz w:val="20"/>
                <w:szCs w:val="20"/>
              </w:rPr>
              <w:t>Level of data</w:t>
            </w:r>
          </w:p>
        </w:tc>
        <w:tc>
          <w:tcPr>
            <w:tcW w:w="6835" w:type="dxa"/>
            <w:shd w:val="clear" w:color="auto" w:fill="DEEAF6"/>
          </w:tcPr>
          <w:p w14:paraId="00000CDB" w14:textId="77777777" w:rsidR="008732B4" w:rsidRPr="00A02358" w:rsidRDefault="00E6614A">
            <w:pPr>
              <w:pStyle w:val="Normal0"/>
              <w:rPr>
                <w:sz w:val="20"/>
                <w:szCs w:val="20"/>
              </w:rPr>
            </w:pPr>
            <w:r w:rsidRPr="00A02358">
              <w:rPr>
                <w:sz w:val="20"/>
                <w:szCs w:val="20"/>
              </w:rPr>
              <w:t>Household</w:t>
            </w:r>
          </w:p>
        </w:tc>
      </w:tr>
      <w:tr w:rsidR="008732B4" w:rsidRPr="00A02358" w14:paraId="1F894B4F" w14:textId="77777777" w:rsidTr="6C8CACDA">
        <w:tc>
          <w:tcPr>
            <w:tcW w:w="2515" w:type="dxa"/>
            <w:shd w:val="clear" w:color="auto" w:fill="DEEAF6"/>
          </w:tcPr>
          <w:p w14:paraId="00000CDC"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CDD" w14:textId="77777777" w:rsidR="008732B4" w:rsidRPr="00A02358" w:rsidRDefault="00E6614A">
            <w:pPr>
              <w:pStyle w:val="Normal0"/>
              <w:rPr>
                <w:sz w:val="20"/>
                <w:szCs w:val="20"/>
              </w:rPr>
            </w:pPr>
            <w:r w:rsidRPr="00A02358">
              <w:rPr>
                <w:sz w:val="20"/>
                <w:szCs w:val="20"/>
              </w:rPr>
              <w:t>Household</w:t>
            </w:r>
          </w:p>
        </w:tc>
      </w:tr>
      <w:tr w:rsidR="008732B4" w:rsidRPr="00A02358" w14:paraId="271F0B0A" w14:textId="77777777" w:rsidTr="6C8CACDA">
        <w:tc>
          <w:tcPr>
            <w:tcW w:w="2515" w:type="dxa"/>
            <w:shd w:val="clear" w:color="auto" w:fill="DEEAF6"/>
          </w:tcPr>
          <w:p w14:paraId="00000CDE"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CE0" w14:textId="5AA469EB" w:rsidR="008732B4" w:rsidRPr="00A02358" w:rsidRDefault="00E6614A">
            <w:pPr>
              <w:pStyle w:val="Normal0"/>
              <w:rPr>
                <w:sz w:val="20"/>
                <w:szCs w:val="20"/>
              </w:rPr>
            </w:pPr>
            <w:r w:rsidRPr="00A02358">
              <w:rPr>
                <w:sz w:val="20"/>
                <w:szCs w:val="20"/>
              </w:rPr>
              <w:t>Residence (urban, rural)</w:t>
            </w:r>
          </w:p>
        </w:tc>
      </w:tr>
      <w:tr w:rsidR="008732B4" w:rsidRPr="00A02358" w14:paraId="5518E422" w14:textId="77777777" w:rsidTr="6C8CACDA">
        <w:tc>
          <w:tcPr>
            <w:tcW w:w="2515" w:type="dxa"/>
            <w:shd w:val="clear" w:color="auto" w:fill="DEEAF6"/>
          </w:tcPr>
          <w:p w14:paraId="00000CE3"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CE4" w14:textId="4B329158" w:rsidR="008732B4" w:rsidRPr="00A02358" w:rsidRDefault="00E6614A">
            <w:pPr>
              <w:pStyle w:val="Normal0"/>
              <w:rPr>
                <w:sz w:val="20"/>
                <w:szCs w:val="20"/>
              </w:rPr>
            </w:pPr>
            <w:r w:rsidRPr="00A02358">
              <w:rPr>
                <w:sz w:val="20"/>
                <w:szCs w:val="20"/>
              </w:rPr>
              <w:t xml:space="preserve">Households that report using an improved toilet facility, but </w:t>
            </w:r>
            <w:r w:rsidR="00F5030A" w:rsidRPr="00A02358">
              <w:rPr>
                <w:sz w:val="20"/>
                <w:szCs w:val="20"/>
              </w:rPr>
              <w:t>with</w:t>
            </w:r>
            <w:r w:rsidRPr="00A02358">
              <w:rPr>
                <w:sz w:val="20"/>
                <w:szCs w:val="20"/>
              </w:rPr>
              <w:t xml:space="preserve"> missing information about sharing the toilet facility, are considered to be using an improved</w:t>
            </w:r>
            <w:r w:rsidR="00F5030A" w:rsidRPr="00A02358">
              <w:rPr>
                <w:sz w:val="20"/>
                <w:szCs w:val="20"/>
              </w:rPr>
              <w:t xml:space="preserve"> but </w:t>
            </w:r>
            <w:r w:rsidRPr="00A02358">
              <w:rPr>
                <w:sz w:val="20"/>
                <w:szCs w:val="20"/>
              </w:rPr>
              <w:t>shared facility</w:t>
            </w:r>
            <w:r w:rsidR="00F5030A" w:rsidRPr="00A02358">
              <w:rPr>
                <w:sz w:val="20"/>
                <w:szCs w:val="20"/>
              </w:rPr>
              <w:t>; they</w:t>
            </w:r>
            <w:r w:rsidRPr="00A02358">
              <w:rPr>
                <w:sz w:val="20"/>
                <w:szCs w:val="20"/>
              </w:rPr>
              <w:t xml:space="preserve"> are included in the </w:t>
            </w:r>
            <w:r w:rsidR="00F5030A" w:rsidRPr="00A02358">
              <w:rPr>
                <w:sz w:val="20"/>
                <w:szCs w:val="20"/>
              </w:rPr>
              <w:t xml:space="preserve">numerator and </w:t>
            </w:r>
            <w:r w:rsidRPr="00A02358">
              <w:rPr>
                <w:sz w:val="20"/>
                <w:szCs w:val="20"/>
              </w:rPr>
              <w:t xml:space="preserve">denominator. Households missing information about type of sanitation facility </w:t>
            </w:r>
            <w:r w:rsidR="00F5030A" w:rsidRPr="00A02358">
              <w:rPr>
                <w:sz w:val="20"/>
                <w:szCs w:val="20"/>
              </w:rPr>
              <w:t>used</w:t>
            </w:r>
            <w:r w:rsidRPr="00A02358">
              <w:rPr>
                <w:sz w:val="20"/>
                <w:szCs w:val="20"/>
              </w:rPr>
              <w:t xml:space="preserve"> or with an “other” type of sanitation facility are considered to be not using an improved sanitation facility</w:t>
            </w:r>
            <w:r w:rsidR="00F5030A" w:rsidRPr="00A02358">
              <w:rPr>
                <w:sz w:val="20"/>
                <w:szCs w:val="20"/>
              </w:rPr>
              <w:t xml:space="preserve"> and</w:t>
            </w:r>
            <w:r w:rsidRPr="00A02358">
              <w:rPr>
                <w:sz w:val="20"/>
                <w:szCs w:val="20"/>
              </w:rPr>
              <w:t xml:space="preserve"> are included in the denominator but excluded from the numerator.</w:t>
            </w:r>
            <w:r w:rsidR="00F5030A" w:rsidRPr="00A02358">
              <w:rPr>
                <w:sz w:val="20"/>
                <w:szCs w:val="20"/>
              </w:rPr>
              <w:t xml:space="preserve">  </w:t>
            </w:r>
          </w:p>
        </w:tc>
      </w:tr>
      <w:tr w:rsidR="008732B4" w:rsidRPr="00A02358" w14:paraId="65A62EE7" w14:textId="77777777" w:rsidTr="6C8CACDA">
        <w:tc>
          <w:tcPr>
            <w:tcW w:w="2515" w:type="dxa"/>
            <w:shd w:val="clear" w:color="auto" w:fill="DEEAF6"/>
          </w:tcPr>
          <w:p w14:paraId="00000CE5"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CE6" w14:textId="7B540660" w:rsidR="008732B4" w:rsidRPr="004B4B73" w:rsidRDefault="00E6614A">
            <w:pPr>
              <w:pStyle w:val="Normal0"/>
              <w:pBdr>
                <w:top w:val="nil"/>
                <w:left w:val="nil"/>
                <w:bottom w:val="nil"/>
                <w:right w:val="nil"/>
                <w:between w:val="nil"/>
              </w:pBdr>
              <w:ind w:right="288"/>
              <w:rPr>
                <w:rFonts w:eastAsia="Gill Sans" w:cs="Gill Sans"/>
                <w:iCs/>
                <w:sz w:val="20"/>
                <w:szCs w:val="20"/>
              </w:rPr>
            </w:pPr>
            <w:r w:rsidRPr="004B4B73">
              <w:rPr>
                <w:rStyle w:val="SyntaxtableChar"/>
                <w:rFonts w:eastAsia="Arial"/>
              </w:rPr>
              <w:t>v208</w:t>
            </w:r>
            <w:r w:rsidRPr="004B4B73">
              <w:rPr>
                <w:rFonts w:eastAsia="Gill Sans" w:cs="Gill Sans"/>
                <w:iCs/>
                <w:sz w:val="20"/>
                <w:szCs w:val="20"/>
              </w:rPr>
              <w:t xml:space="preserve">, </w:t>
            </w:r>
            <w:r w:rsidRPr="004B4B73">
              <w:rPr>
                <w:rStyle w:val="SyntaxtableChar"/>
                <w:rFonts w:eastAsia="Arial"/>
              </w:rPr>
              <w:t>v209</w:t>
            </w:r>
            <w:r w:rsidRPr="004B4B73">
              <w:rPr>
                <w:rFonts w:eastAsia="Gill Sans" w:cs="Gill Sans"/>
                <w:iCs/>
                <w:sz w:val="20"/>
                <w:szCs w:val="20"/>
              </w:rPr>
              <w:t xml:space="preserve">, </w:t>
            </w:r>
            <w:r w:rsidRPr="004B4B73">
              <w:rPr>
                <w:rStyle w:val="SyntaxtableChar"/>
                <w:rFonts w:eastAsia="Arial"/>
              </w:rPr>
              <w:t>hhea</w:t>
            </w:r>
            <w:r w:rsidRPr="004B4B73">
              <w:rPr>
                <w:rFonts w:eastAsia="Gill Sans" w:cs="Gill Sans"/>
                <w:iCs/>
                <w:sz w:val="20"/>
                <w:szCs w:val="20"/>
              </w:rPr>
              <w:t xml:space="preserve">, </w:t>
            </w:r>
            <w:r w:rsidR="00A838FF" w:rsidRPr="004B4B73">
              <w:rPr>
                <w:rStyle w:val="SyntaxtableChar"/>
                <w:rFonts w:eastAsia="Arial"/>
              </w:rPr>
              <w:t>wgt_hh</w:t>
            </w:r>
            <w:r w:rsidRPr="004B4B73">
              <w:rPr>
                <w:rFonts w:eastAsia="Gill Sans" w:cs="Gill Sans"/>
                <w:iCs/>
                <w:sz w:val="20"/>
                <w:szCs w:val="20"/>
              </w:rPr>
              <w:t xml:space="preserve">, </w:t>
            </w:r>
            <w:r w:rsidR="00795BE7" w:rsidRPr="004B4B73">
              <w:rPr>
                <w:rStyle w:val="SyntaxtableChar"/>
                <w:rFonts w:eastAsia="Arial"/>
              </w:rPr>
              <w:t>strata</w:t>
            </w:r>
            <w:r w:rsidR="009E76C9" w:rsidRPr="004B4B73">
              <w:rPr>
                <w:rFonts w:eastAsia="Gill Sans" w:cs="Gill Sans"/>
                <w:iCs/>
                <w:sz w:val="20"/>
                <w:szCs w:val="20"/>
              </w:rPr>
              <w:t xml:space="preserve">, </w:t>
            </w:r>
            <w:r w:rsidR="009E76C9" w:rsidRPr="004B4B73">
              <w:rPr>
                <w:rStyle w:val="SyntaxtableChar"/>
                <w:rFonts w:eastAsia="Arial"/>
              </w:rPr>
              <w:t>ahtype</w:t>
            </w:r>
          </w:p>
        </w:tc>
      </w:tr>
      <w:tr w:rsidR="008732B4" w:rsidRPr="00A02358" w14:paraId="68A83C0A" w14:textId="77777777" w:rsidTr="6C8CACDA">
        <w:tc>
          <w:tcPr>
            <w:tcW w:w="2515" w:type="dxa"/>
            <w:shd w:val="clear" w:color="auto" w:fill="DEEAF6"/>
          </w:tcPr>
          <w:p w14:paraId="00000CE7"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CE8" w14:textId="52C0DEE5" w:rsidR="008732B4" w:rsidRPr="004B4B73" w:rsidRDefault="00F5030A" w:rsidP="00F5030A">
            <w:pPr>
              <w:pStyle w:val="Normal0"/>
            </w:pPr>
            <w:r w:rsidRPr="00F5030A">
              <w:rPr>
                <w:sz w:val="20"/>
                <w:szCs w:val="20"/>
              </w:rPr>
              <w:t>n/a</w:t>
            </w:r>
          </w:p>
        </w:tc>
      </w:tr>
      <w:tr w:rsidR="008732B4" w:rsidRPr="00A02358" w14:paraId="62A2126F" w14:textId="77777777" w:rsidTr="6C8CACDA">
        <w:tc>
          <w:tcPr>
            <w:tcW w:w="2515" w:type="dxa"/>
            <w:shd w:val="clear" w:color="auto" w:fill="DEEAF6"/>
          </w:tcPr>
          <w:p w14:paraId="00000CE9"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CEA" w14:textId="44F6409C" w:rsidR="008732B4" w:rsidRPr="004B4B73" w:rsidRDefault="00E6614A">
            <w:pPr>
              <w:pStyle w:val="Normal0"/>
              <w:rPr>
                <w:iCs/>
                <w:sz w:val="20"/>
                <w:szCs w:val="20"/>
              </w:rPr>
            </w:pPr>
            <w:r w:rsidRPr="004B4B73">
              <w:rPr>
                <w:rStyle w:val="SyntaxtableChar"/>
                <w:rFonts w:eastAsia="Arial"/>
              </w:rPr>
              <w:t>san_improved</w:t>
            </w:r>
            <w:r w:rsidRPr="004B4B73">
              <w:rPr>
                <w:iCs/>
                <w:sz w:val="20"/>
                <w:szCs w:val="20"/>
              </w:rPr>
              <w:t xml:space="preserve">, </w:t>
            </w:r>
            <w:r w:rsidRPr="004B4B73">
              <w:rPr>
                <w:rStyle w:val="SyntaxtableChar"/>
                <w:rFonts w:eastAsia="Arial"/>
              </w:rPr>
              <w:t>san_shared</w:t>
            </w:r>
            <w:r w:rsidRPr="004B4B73">
              <w:rPr>
                <w:iCs/>
                <w:sz w:val="20"/>
                <w:szCs w:val="20"/>
              </w:rPr>
              <w:t xml:space="preserve">, </w:t>
            </w:r>
            <w:r w:rsidRPr="004B4B73">
              <w:rPr>
                <w:rStyle w:val="SyntaxtableChar"/>
                <w:rFonts w:eastAsia="Arial"/>
              </w:rPr>
              <w:t>san_impshared</w:t>
            </w:r>
          </w:p>
        </w:tc>
      </w:tr>
    </w:tbl>
    <w:p w14:paraId="00000CEC" w14:textId="10E00C10" w:rsidR="008732B4" w:rsidRDefault="00E6614A" w:rsidP="00A02358">
      <w:pPr>
        <w:pStyle w:val="Heading4"/>
      </w:pPr>
      <w:r>
        <w:t>Calculations</w:t>
      </w:r>
    </w:p>
    <w:p w14:paraId="00000CED" w14:textId="77777777" w:rsidR="008732B4" w:rsidRDefault="00E6614A" w:rsidP="00A02358">
      <w:pPr>
        <w:pStyle w:val="BodyText"/>
      </w:pPr>
      <w:r>
        <w:rPr>
          <w:b/>
        </w:rPr>
        <w:t>Step 1.</w:t>
      </w:r>
      <w:r>
        <w:t xml:space="preserve"> Create a binary variable to flag households using an improved sanitation facility (</w:t>
      </w:r>
      <w:r w:rsidRPr="005232F8">
        <w:rPr>
          <w:rStyle w:val="SyntaxtextChar"/>
          <w:rFonts w:eastAsia="Arial"/>
        </w:rPr>
        <w:t>san_improved</w:t>
      </w:r>
      <w:r>
        <w:t xml:space="preserve">). </w:t>
      </w:r>
    </w:p>
    <w:p w14:paraId="00000CEE" w14:textId="6C6BB63F" w:rsidR="008732B4" w:rsidRDefault="00E6614A" w:rsidP="005232F8">
      <w:pPr>
        <w:pStyle w:val="Syntaxtext"/>
        <w:tabs>
          <w:tab w:val="left" w:pos="2880"/>
        </w:tabs>
        <w:ind w:left="720"/>
      </w:pPr>
      <w:r>
        <w:t xml:space="preserve">Set </w:t>
      </w:r>
      <w:r w:rsidR="005232F8">
        <w:tab/>
      </w:r>
      <w:r>
        <w:t>san_improved=0</w:t>
      </w:r>
    </w:p>
    <w:p w14:paraId="00000CEF" w14:textId="2915EBC3" w:rsidR="008732B4" w:rsidRDefault="00E6614A" w:rsidP="005232F8">
      <w:pPr>
        <w:pStyle w:val="Syntaxtext"/>
        <w:tabs>
          <w:tab w:val="left" w:pos="2880"/>
        </w:tabs>
        <w:ind w:left="720"/>
      </w:pPr>
      <w:r>
        <w:t xml:space="preserve">Replace </w:t>
      </w:r>
      <w:r w:rsidR="005232F8">
        <w:tab/>
      </w:r>
      <w:r>
        <w:t>san_improved=1 if v208=11</w:t>
      </w:r>
      <w:r w:rsidR="003C2A26">
        <w:t>,</w:t>
      </w:r>
      <w:r>
        <w:t>12</w:t>
      </w:r>
      <w:r w:rsidR="003C2A26">
        <w:t>,</w:t>
      </w:r>
      <w:r>
        <w:t>13</w:t>
      </w:r>
      <w:r w:rsidR="003C2A26">
        <w:t>,</w:t>
      </w:r>
      <w:r w:rsidR="00AE0FB2">
        <w:t>15,</w:t>
      </w:r>
      <w:r>
        <w:t>21</w:t>
      </w:r>
      <w:r w:rsidR="003C2A26">
        <w:t>,</w:t>
      </w:r>
      <w:r>
        <w:t>22</w:t>
      </w:r>
      <w:r w:rsidR="003C2A26">
        <w:t>,</w:t>
      </w:r>
      <w:r w:rsidR="004B4B73">
        <w:t xml:space="preserve">or </w:t>
      </w:r>
      <w:r>
        <w:t>31</w:t>
      </w:r>
    </w:p>
    <w:p w14:paraId="2C5FAE6D" w14:textId="77777777" w:rsidR="005232F8" w:rsidRDefault="00E6614A" w:rsidP="005232F8">
      <w:pPr>
        <w:pStyle w:val="Syntaxtext"/>
        <w:tabs>
          <w:tab w:val="left" w:pos="2880"/>
        </w:tabs>
        <w:ind w:left="720"/>
      </w:pPr>
      <w:r>
        <w:t>Label values</w:t>
      </w:r>
      <w:r w:rsidR="005232F8">
        <w:tab/>
      </w:r>
      <w:r>
        <w:t xml:space="preserve">0 “No” </w:t>
      </w:r>
    </w:p>
    <w:p w14:paraId="00000CF0" w14:textId="3A7A9106" w:rsidR="008732B4" w:rsidRDefault="005232F8" w:rsidP="005232F8">
      <w:pPr>
        <w:pStyle w:val="Syntaxtext"/>
        <w:tabs>
          <w:tab w:val="left" w:pos="2880"/>
        </w:tabs>
        <w:ind w:left="720"/>
      </w:pPr>
      <w:r>
        <w:tab/>
      </w:r>
      <w:r w:rsidR="00E6614A">
        <w:t>1 “Yes”</w:t>
      </w:r>
    </w:p>
    <w:p w14:paraId="00000CF1" w14:textId="69D9038A" w:rsidR="008732B4" w:rsidRDefault="00E6614A" w:rsidP="005232F8">
      <w:pPr>
        <w:pStyle w:val="Syntaxtext"/>
        <w:tabs>
          <w:tab w:val="left" w:pos="2880"/>
        </w:tabs>
        <w:ind w:left="720"/>
      </w:pPr>
      <w:r>
        <w:t xml:space="preserve">Label variable </w:t>
      </w:r>
      <w:r w:rsidR="005232F8">
        <w:tab/>
      </w:r>
      <w:r>
        <w:t>“HH’s sanitation facility is improved”</w:t>
      </w:r>
    </w:p>
    <w:p w14:paraId="00000CF2" w14:textId="77777777" w:rsidR="008732B4" w:rsidRDefault="00E6614A" w:rsidP="00A02358">
      <w:pPr>
        <w:pStyle w:val="BodyText"/>
      </w:pPr>
      <w:r>
        <w:rPr>
          <w:b/>
        </w:rPr>
        <w:lastRenderedPageBreak/>
        <w:t xml:space="preserve">Step 2. </w:t>
      </w:r>
      <w:r>
        <w:t>Create a binary variable to flag households that share their sanitation facility with other households (</w:t>
      </w:r>
      <w:r w:rsidRPr="005232F8">
        <w:rPr>
          <w:rStyle w:val="SyntaxtextChar"/>
          <w:rFonts w:eastAsia="Arial"/>
        </w:rPr>
        <w:t>san_shared</w:t>
      </w:r>
      <w:r>
        <w:t>).</w:t>
      </w:r>
    </w:p>
    <w:p w14:paraId="3C46BF5C" w14:textId="77777777" w:rsidR="00C47C4D" w:rsidRDefault="00E6614A" w:rsidP="00963FBF">
      <w:pPr>
        <w:pStyle w:val="Syntaxtext"/>
        <w:tabs>
          <w:tab w:val="left" w:pos="2880"/>
        </w:tabs>
        <w:ind w:left="720"/>
      </w:pPr>
      <w:r>
        <w:t xml:space="preserve">Set </w:t>
      </w:r>
      <w:r w:rsidR="00963FBF">
        <w:tab/>
      </w:r>
      <w:r>
        <w:t>san_shared=</w:t>
      </w:r>
      <w:r w:rsidR="00C47C4D">
        <w:t>missing</w:t>
      </w:r>
    </w:p>
    <w:p w14:paraId="00000CF3" w14:textId="7915809C" w:rsidR="008732B4" w:rsidRDefault="00C47C4D" w:rsidP="00963FBF">
      <w:pPr>
        <w:pStyle w:val="Syntaxtext"/>
        <w:tabs>
          <w:tab w:val="left" w:pos="2880"/>
        </w:tabs>
        <w:ind w:left="720"/>
      </w:pPr>
      <w:r>
        <w:t>Replace</w:t>
      </w:r>
      <w:r>
        <w:tab/>
        <w:t>san_shared</w:t>
      </w:r>
      <w:r w:rsidR="0077720B">
        <w:t>=</w:t>
      </w:r>
      <w:r w:rsidR="00E6614A">
        <w:t>0</w:t>
      </w:r>
      <w:r w:rsidR="0077720B">
        <w:t xml:space="preserve"> if v209=</w:t>
      </w:r>
      <w:r w:rsidR="00E6614A">
        <w:t>0</w:t>
      </w:r>
    </w:p>
    <w:p w14:paraId="00000CF4" w14:textId="509C255A" w:rsidR="008732B4" w:rsidRDefault="00E6614A" w:rsidP="00963FBF">
      <w:pPr>
        <w:pStyle w:val="Syntaxtext"/>
        <w:tabs>
          <w:tab w:val="left" w:pos="2880"/>
        </w:tabs>
        <w:ind w:left="720"/>
      </w:pPr>
      <w:r>
        <w:t xml:space="preserve">Replace </w:t>
      </w:r>
      <w:r w:rsidR="00963FBF">
        <w:tab/>
      </w:r>
      <w:r>
        <w:t>san_shared=1 if v209=1</w:t>
      </w:r>
      <w:r w:rsidR="00AC7A08">
        <w:t xml:space="preserve"> </w:t>
      </w:r>
    </w:p>
    <w:p w14:paraId="7E066E98" w14:textId="77777777" w:rsidR="00963FBF" w:rsidRDefault="00E6614A" w:rsidP="00963FBF">
      <w:pPr>
        <w:pStyle w:val="Syntaxtext"/>
        <w:tabs>
          <w:tab w:val="left" w:pos="2880"/>
        </w:tabs>
        <w:ind w:left="720"/>
      </w:pPr>
      <w:r>
        <w:t xml:space="preserve">Label values </w:t>
      </w:r>
      <w:r w:rsidR="00963FBF">
        <w:tab/>
      </w:r>
      <w:r>
        <w:t xml:space="preserve">0 “No” </w:t>
      </w:r>
    </w:p>
    <w:p w14:paraId="00000CF5" w14:textId="71F65D9A" w:rsidR="008732B4" w:rsidRDefault="00963FBF" w:rsidP="00963FBF">
      <w:pPr>
        <w:pStyle w:val="Syntaxtext"/>
        <w:tabs>
          <w:tab w:val="left" w:pos="2880"/>
        </w:tabs>
        <w:ind w:left="720"/>
      </w:pPr>
      <w:r>
        <w:tab/>
      </w:r>
      <w:r w:rsidR="00E6614A">
        <w:t>1 “Yes”</w:t>
      </w:r>
    </w:p>
    <w:p w14:paraId="00000CF6" w14:textId="232C39CB" w:rsidR="008732B4" w:rsidRDefault="00E6614A" w:rsidP="00963FBF">
      <w:pPr>
        <w:pStyle w:val="Syntaxtext"/>
        <w:tabs>
          <w:tab w:val="left" w:pos="2880"/>
        </w:tabs>
        <w:ind w:left="720"/>
      </w:pPr>
      <w:r>
        <w:t xml:space="preserve">Label variable </w:t>
      </w:r>
      <w:r w:rsidR="00963FBF">
        <w:tab/>
      </w:r>
      <w:r>
        <w:t>“HH shares sanitation facility with other HHs”</w:t>
      </w:r>
    </w:p>
    <w:p w14:paraId="00000CF7" w14:textId="5DE1D1D2" w:rsidR="008732B4" w:rsidRDefault="4BAA3865" w:rsidP="00A02358">
      <w:pPr>
        <w:pStyle w:val="BodyText"/>
      </w:pPr>
      <w:r w:rsidRPr="55DE2E86">
        <w:rPr>
          <w:b/>
          <w:bCs/>
        </w:rPr>
        <w:t xml:space="preserve">Step 3. </w:t>
      </w:r>
      <w:r>
        <w:t>Create a binary variable to flag households using an improved sanitation facility that is shared with other households (</w:t>
      </w:r>
      <w:r w:rsidRPr="005C4874">
        <w:rPr>
          <w:rStyle w:val="SyntaxtextChar"/>
          <w:rFonts w:eastAsia="Arial"/>
        </w:rPr>
        <w:t>san_impshared</w:t>
      </w:r>
      <w:r>
        <w:t>).</w:t>
      </w:r>
      <w:r w:rsidR="00744588">
        <w:t xml:space="preserve"> </w:t>
      </w:r>
    </w:p>
    <w:p w14:paraId="00000CF8" w14:textId="288AF45A" w:rsidR="008732B4" w:rsidRDefault="00E6614A" w:rsidP="00963FBF">
      <w:pPr>
        <w:pStyle w:val="Syntaxtext"/>
        <w:tabs>
          <w:tab w:val="left" w:pos="2880"/>
        </w:tabs>
        <w:ind w:left="720"/>
      </w:pPr>
      <w:r>
        <w:t xml:space="preserve">Set </w:t>
      </w:r>
      <w:r w:rsidR="00963FBF">
        <w:tab/>
      </w:r>
      <w:r>
        <w:t>san_impshared=0</w:t>
      </w:r>
    </w:p>
    <w:p w14:paraId="00000CF9" w14:textId="0AA4D380" w:rsidR="008732B4" w:rsidRDefault="00E6614A" w:rsidP="00D87596">
      <w:pPr>
        <w:pStyle w:val="Syntaxtext"/>
        <w:tabs>
          <w:tab w:val="left" w:pos="2880"/>
        </w:tabs>
        <w:ind w:left="2880" w:hanging="2160"/>
      </w:pPr>
      <w:r>
        <w:t xml:space="preserve">Replace </w:t>
      </w:r>
      <w:r w:rsidR="00963FBF">
        <w:tab/>
      </w:r>
      <w:r>
        <w:t xml:space="preserve">san_impshared=1 if san_improved=1 and </w:t>
      </w:r>
      <w:r w:rsidR="00B14633">
        <w:t>(</w:t>
      </w:r>
      <w:r>
        <w:t>san_shared=</w:t>
      </w:r>
      <w:r w:rsidR="00B467C2">
        <w:t>1</w:t>
      </w:r>
      <w:r w:rsidR="00B14633">
        <w:t xml:space="preserve"> or san_shared=missing)</w:t>
      </w:r>
    </w:p>
    <w:p w14:paraId="7B16297D" w14:textId="77777777" w:rsidR="00963FBF" w:rsidRDefault="00E6614A" w:rsidP="00963FBF">
      <w:pPr>
        <w:pStyle w:val="Syntaxtext"/>
        <w:tabs>
          <w:tab w:val="left" w:pos="2880"/>
        </w:tabs>
        <w:ind w:left="720"/>
      </w:pPr>
      <w:r>
        <w:t xml:space="preserve">Label values </w:t>
      </w:r>
      <w:r w:rsidR="00963FBF">
        <w:tab/>
      </w:r>
      <w:r>
        <w:t xml:space="preserve">0 “No” </w:t>
      </w:r>
    </w:p>
    <w:p w14:paraId="00000CFA" w14:textId="1DB016BE" w:rsidR="008732B4" w:rsidRDefault="00963FBF" w:rsidP="00963FBF">
      <w:pPr>
        <w:pStyle w:val="Syntaxtext"/>
        <w:tabs>
          <w:tab w:val="left" w:pos="2880"/>
        </w:tabs>
        <w:ind w:left="720"/>
      </w:pPr>
      <w:r>
        <w:tab/>
      </w:r>
      <w:r w:rsidR="00E6614A">
        <w:t>1 “Yes”</w:t>
      </w:r>
    </w:p>
    <w:p w14:paraId="00000CFB" w14:textId="53454988" w:rsidR="008732B4" w:rsidRDefault="00E6614A" w:rsidP="00963FBF">
      <w:pPr>
        <w:pStyle w:val="Syntaxtext"/>
        <w:tabs>
          <w:tab w:val="left" w:pos="2880"/>
        </w:tabs>
        <w:ind w:left="720"/>
      </w:pPr>
      <w:r>
        <w:t xml:space="preserve">Label variable </w:t>
      </w:r>
      <w:r w:rsidR="00963FBF">
        <w:tab/>
      </w:r>
      <w:r>
        <w:t>“HH uses a</w:t>
      </w:r>
      <w:r w:rsidR="00D87596">
        <w:t xml:space="preserve"> shared </w:t>
      </w:r>
      <w:r>
        <w:t>improved sanitation facility”</w:t>
      </w:r>
    </w:p>
    <w:p w14:paraId="00000CFC" w14:textId="180B1F50" w:rsidR="008732B4" w:rsidRDefault="00E6614A" w:rsidP="00A02358">
      <w:pPr>
        <w:pStyle w:val="BodyText"/>
      </w:pPr>
      <w:r>
        <w:rPr>
          <w:b/>
        </w:rPr>
        <w:t>Step 4.</w:t>
      </w:r>
      <w:r>
        <w:t xml:space="preserve"> After applying the household sampling weight, calculate the percentage of households that use an improved sanitation facility that is shared with other households using the </w:t>
      </w:r>
      <w:r w:rsidRPr="005C4874">
        <w:rPr>
          <w:rStyle w:val="SyntaxtextChar"/>
          <w:rFonts w:eastAsia="Arial"/>
        </w:rPr>
        <w:t>san_impshared</w:t>
      </w:r>
      <w:r>
        <w:t xml:space="preserve"> variable. Repeat using the </w:t>
      </w:r>
      <w:r w:rsidR="00C0286F">
        <w:t>residence variable (</w:t>
      </w:r>
      <w:r w:rsidR="00C0286F" w:rsidRPr="005C4874">
        <w:rPr>
          <w:rStyle w:val="SyntaxtextChar"/>
          <w:rFonts w:eastAsia="Arial"/>
        </w:rPr>
        <w:t>ahtype</w:t>
      </w:r>
      <w:r w:rsidR="00C0286F">
        <w:t>) to obtain results disaggregated for households in urban and rural areas</w:t>
      </w:r>
      <w:r>
        <w:t>. (Sample code uses Stata syntax.)</w:t>
      </w:r>
    </w:p>
    <w:p w14:paraId="00000CFD" w14:textId="7BEE9C0A" w:rsidR="008732B4" w:rsidRDefault="6845D376" w:rsidP="005C4874">
      <w:pPr>
        <w:pStyle w:val="Syntaxtext"/>
        <w:ind w:left="720"/>
      </w:pPr>
      <w:r>
        <w:t>s</w:t>
      </w:r>
      <w:r w:rsidR="22277085">
        <w:t>vyset hhea [pweight=wgt</w:t>
      </w:r>
      <w:r w:rsidR="005C4874">
        <w:t>_hh</w:t>
      </w:r>
      <w:r w:rsidR="22277085">
        <w:t>], strata(</w:t>
      </w:r>
      <w:r w:rsidR="4BCDBEBF">
        <w:t>strata</w:t>
      </w:r>
      <w:r w:rsidR="22277085">
        <w:t>)</w:t>
      </w:r>
    </w:p>
    <w:p w14:paraId="00000CFE" w14:textId="68ECB8DB" w:rsidR="008732B4" w:rsidRDefault="2D14A1F2" w:rsidP="005C4874">
      <w:pPr>
        <w:pStyle w:val="Syntaxtext"/>
        <w:ind w:left="720"/>
      </w:pPr>
      <w:r>
        <w:t>s</w:t>
      </w:r>
      <w:r w:rsidR="22277085">
        <w:t>vy: tab san_impshared</w:t>
      </w:r>
    </w:p>
    <w:p w14:paraId="747DC13C" w14:textId="1E8E0CB5" w:rsidR="00C0286F" w:rsidRDefault="00C0286F" w:rsidP="005C4874">
      <w:pPr>
        <w:pStyle w:val="Syntaxtext"/>
        <w:ind w:left="720"/>
      </w:pPr>
      <w:r>
        <w:t>svy: tab san_impshared ahtype, col</w:t>
      </w:r>
      <w:r w:rsidR="00414F48">
        <w:t xml:space="preserve"> </w:t>
      </w:r>
    </w:p>
    <w:p w14:paraId="00000D00" w14:textId="77777777" w:rsidR="008732B4" w:rsidRDefault="00E6614A" w:rsidP="00A02358">
      <w:pPr>
        <w:pStyle w:val="Heading4"/>
      </w:pPr>
      <w:r>
        <w:t>References</w:t>
      </w:r>
    </w:p>
    <w:p w14:paraId="00000D01" w14:textId="2F99EF4D"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Croft, T.N., Marshall, A.M.J., Allen, C.K., et al. </w:t>
      </w:r>
      <w:r w:rsidR="002E25CA">
        <w:rPr>
          <w:rFonts w:eastAsia="Gill Sans" w:cs="Gill Sans"/>
          <w:sz w:val="22"/>
          <w:szCs w:val="22"/>
        </w:rPr>
        <w:t>(</w:t>
      </w:r>
      <w:r w:rsidRPr="00A02358">
        <w:rPr>
          <w:rFonts w:eastAsia="Gill Sans" w:cs="Gill Sans"/>
          <w:sz w:val="22"/>
          <w:szCs w:val="22"/>
        </w:rPr>
        <w:t>2018</w:t>
      </w:r>
      <w:r w:rsidR="002E25CA">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 xml:space="preserve">Guide to DHS statistics. </w:t>
      </w:r>
      <w:r w:rsidRPr="005F005A">
        <w:rPr>
          <w:rFonts w:eastAsia="Gill Sans" w:cs="Gill Sans"/>
          <w:iCs/>
          <w:sz w:val="22"/>
          <w:szCs w:val="22"/>
        </w:rPr>
        <w:t>Rockville, Maryland, USA: ICF</w:t>
      </w:r>
      <w:r w:rsidRPr="002E25CA">
        <w:rPr>
          <w:rFonts w:eastAsia="Gill Sans" w:cs="Gill Sans"/>
          <w:iCs/>
          <w:sz w:val="22"/>
          <w:szCs w:val="22"/>
        </w:rPr>
        <w:t>.</w:t>
      </w:r>
      <w:r w:rsidRPr="00A02358">
        <w:rPr>
          <w:rFonts w:eastAsia="Gill Sans" w:cs="Gill Sans"/>
          <w:sz w:val="22"/>
          <w:szCs w:val="22"/>
        </w:rPr>
        <w:t xml:space="preserve"> Available at: </w:t>
      </w:r>
      <w:hyperlink r:id="rId52" w:history="1">
        <w:r w:rsidR="00536273" w:rsidRPr="000C2FBD">
          <w:rPr>
            <w:rStyle w:val="Hyperlink"/>
            <w:sz w:val="22"/>
            <w:szCs w:val="22"/>
          </w:rPr>
          <w:t>https://dhsprogram.com/Data/Guide-to-DHS-Statistics/index.cfm</w:t>
        </w:r>
      </w:hyperlink>
    </w:p>
    <w:p w14:paraId="00000D02" w14:textId="3F7E1685"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2E25CA">
        <w:rPr>
          <w:rFonts w:eastAsia="Gill Sans" w:cs="Gill Sans"/>
          <w:sz w:val="22"/>
          <w:szCs w:val="22"/>
        </w:rPr>
        <w:t>&amp;</w:t>
      </w:r>
      <w:r w:rsidR="002E25CA" w:rsidRPr="00A02358">
        <w:rPr>
          <w:rFonts w:eastAsia="Gill Sans" w:cs="Gill Sans"/>
          <w:sz w:val="22"/>
          <w:szCs w:val="22"/>
        </w:rPr>
        <w:t xml:space="preserve"> </w:t>
      </w:r>
      <w:r w:rsidRPr="00A02358">
        <w:rPr>
          <w:rFonts w:eastAsia="Gill Sans" w:cs="Gill Sans"/>
          <w:sz w:val="22"/>
          <w:szCs w:val="22"/>
        </w:rPr>
        <w:t xml:space="preserve">World Health Organization. </w:t>
      </w:r>
      <w:r w:rsidR="002E25CA">
        <w:rPr>
          <w:rFonts w:eastAsia="Gill Sans" w:cs="Gill Sans"/>
          <w:sz w:val="22"/>
          <w:szCs w:val="22"/>
        </w:rPr>
        <w:t>(</w:t>
      </w:r>
      <w:r w:rsidRPr="00A02358">
        <w:rPr>
          <w:rFonts w:eastAsia="Gill Sans" w:cs="Gill Sans"/>
          <w:sz w:val="22"/>
          <w:szCs w:val="22"/>
        </w:rPr>
        <w:t>2019</w:t>
      </w:r>
      <w:r w:rsidR="002E25CA">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53">
        <w:r w:rsidR="00536273">
          <w:rPr>
            <w:rFonts w:eastAsia="Gill Sans" w:cs="Gill Sans"/>
            <w:color w:val="4799B5"/>
            <w:sz w:val="22"/>
            <w:szCs w:val="22"/>
            <w:u w:val="single"/>
          </w:rPr>
          <w:t>https://www.who.int/publications-detail-redirect/9789241516235</w:t>
        </w:r>
      </w:hyperlink>
    </w:p>
    <w:p w14:paraId="00000D03" w14:textId="6332B2F9" w:rsidR="008732B4" w:rsidRPr="00A02358" w:rsidRDefault="00E6614A">
      <w:pPr>
        <w:pStyle w:val="Normal0"/>
        <w:widowControl/>
        <w:pBdr>
          <w:top w:val="nil"/>
          <w:left w:val="nil"/>
          <w:bottom w:val="nil"/>
          <w:right w:val="nil"/>
          <w:between w:val="nil"/>
        </w:pBdr>
        <w:spacing w:before="200" w:after="200"/>
        <w:rPr>
          <w:rFonts w:eastAsia="Calibri" w:cs="Calibri"/>
          <w:color w:val="0563C1"/>
          <w:sz w:val="22"/>
          <w:szCs w:val="22"/>
          <w:u w:val="single"/>
        </w:rPr>
      </w:pPr>
      <w:r w:rsidRPr="00A02358">
        <w:rPr>
          <w:rFonts w:eastAsia="Gill Sans" w:cs="Gill Sans"/>
          <w:sz w:val="22"/>
          <w:szCs w:val="22"/>
        </w:rPr>
        <w:t xml:space="preserve">World Health Organization </w:t>
      </w:r>
      <w:r w:rsidR="002E25CA">
        <w:rPr>
          <w:rFonts w:eastAsia="Gill Sans" w:cs="Gill Sans"/>
          <w:sz w:val="22"/>
          <w:szCs w:val="22"/>
        </w:rPr>
        <w:t>&amp;</w:t>
      </w:r>
      <w:r w:rsidR="002E25CA" w:rsidRPr="00A02358">
        <w:rPr>
          <w:rFonts w:eastAsia="Gill Sans" w:cs="Gill Sans"/>
          <w:sz w:val="22"/>
          <w:szCs w:val="22"/>
        </w:rPr>
        <w:t xml:space="preserve"> </w:t>
      </w:r>
      <w:r w:rsidRPr="00A02358">
        <w:rPr>
          <w:rFonts w:eastAsia="Gill Sans" w:cs="Gill Sans"/>
          <w:sz w:val="22"/>
          <w:szCs w:val="22"/>
        </w:rPr>
        <w:t xml:space="preserve">UNICEF. </w:t>
      </w:r>
      <w:r w:rsidR="002E25CA">
        <w:rPr>
          <w:rFonts w:eastAsia="Gill Sans" w:cs="Gill Sans"/>
          <w:sz w:val="22"/>
          <w:szCs w:val="22"/>
        </w:rPr>
        <w:t>(</w:t>
      </w:r>
      <w:r w:rsidRPr="00A02358">
        <w:rPr>
          <w:rFonts w:eastAsia="Gill Sans" w:cs="Gill Sans"/>
          <w:sz w:val="22"/>
          <w:szCs w:val="22"/>
        </w:rPr>
        <w:t>2017</w:t>
      </w:r>
      <w:r w:rsidR="002E25CA">
        <w:rPr>
          <w:rFonts w:eastAsia="Gill Sans" w:cs="Gill Sans"/>
          <w:sz w:val="22"/>
          <w:szCs w:val="22"/>
        </w:rPr>
        <w:t>)</w:t>
      </w:r>
      <w:r w:rsidRPr="00A02358">
        <w:rPr>
          <w:rFonts w:eastAsia="Gill Sans" w:cs="Gill Sans"/>
          <w:sz w:val="22"/>
          <w:szCs w:val="22"/>
        </w:rPr>
        <w:t>. </w:t>
      </w:r>
      <w:r w:rsidRPr="00A02358">
        <w:rPr>
          <w:rFonts w:eastAsia="Gill Sans" w:cs="Gill Sans"/>
          <w:i/>
          <w:sz w:val="22"/>
          <w:szCs w:val="22"/>
        </w:rPr>
        <w:t>Progress on drinking water, sanitation and hygiene: 2017 update and SDG baselines.</w:t>
      </w:r>
      <w:r w:rsidRPr="00A02358">
        <w:rPr>
          <w:rFonts w:eastAsia="Gill Sans" w:cs="Gill Sans"/>
          <w:sz w:val="22"/>
          <w:szCs w:val="22"/>
        </w:rPr>
        <w:t> License: CC BY-NC-SA 3.0 IGO. Available at:</w:t>
      </w:r>
      <w:r w:rsidRPr="00A02358">
        <w:rPr>
          <w:rFonts w:eastAsia="Calibri" w:cs="Calibri"/>
          <w:color w:val="0563C1"/>
          <w:sz w:val="22"/>
          <w:szCs w:val="22"/>
          <w:u w:val="single"/>
        </w:rPr>
        <w:t xml:space="preserve"> </w:t>
      </w:r>
      <w:hyperlink r:id="rId54">
        <w:r w:rsidR="00536273">
          <w:rPr>
            <w:rFonts w:eastAsia="Gill Sans" w:cs="Gill Sans"/>
            <w:color w:val="4799B5"/>
            <w:sz w:val="22"/>
            <w:szCs w:val="22"/>
            <w:u w:val="single"/>
          </w:rPr>
          <w:t>https://www.who.int/publications/i/item/9789241512893</w:t>
        </w:r>
      </w:hyperlink>
    </w:p>
    <w:p w14:paraId="00000D04" w14:textId="3174E1B8" w:rsidR="008732B4" w:rsidRPr="00182502" w:rsidRDefault="00E6614A" w:rsidP="00FD3CF9">
      <w:pPr>
        <w:pStyle w:val="Heading2"/>
        <w:numPr>
          <w:ilvl w:val="1"/>
          <w:numId w:val="185"/>
        </w:numPr>
        <w:spacing w:before="240"/>
        <w:ind w:left="1440" w:hanging="720"/>
      </w:pPr>
      <w:bookmarkStart w:id="690" w:name="_Toc142069829"/>
      <w:bookmarkStart w:id="691" w:name="_Toc149833229"/>
      <w:r>
        <w:t xml:space="preserve">Percent of households using an improved facility </w:t>
      </w:r>
      <w:r w:rsidR="0018731C">
        <w:t>that is not shared (</w:t>
      </w:r>
      <w:r w:rsidR="00B12490">
        <w:t>basic sanitation</w:t>
      </w:r>
      <w:r w:rsidR="00693439">
        <w:t xml:space="preserve"> service</w:t>
      </w:r>
      <w:r w:rsidR="00B12490">
        <w:t>)</w:t>
      </w:r>
      <w:r w:rsidR="00833E85">
        <w:t xml:space="preserve"> </w:t>
      </w:r>
      <w:r w:rsidR="00833E85" w:rsidRPr="55DE2E86">
        <w:t>(Feed the Future phase two indicator)</w:t>
      </w:r>
      <w:bookmarkEnd w:id="690"/>
      <w:bookmarkEnd w:id="691"/>
    </w:p>
    <w:p w14:paraId="00000D05" w14:textId="7E3B6E9E" w:rsidR="008732B4" w:rsidRDefault="22277085" w:rsidP="00A02358">
      <w:pPr>
        <w:pStyle w:val="BodyText"/>
      </w:pPr>
      <w:r>
        <w:t xml:space="preserve">This indicator is the percentage of households using an improved sanitation facility that is </w:t>
      </w:r>
      <w:r w:rsidR="004262B5">
        <w:t xml:space="preserve">not </w:t>
      </w:r>
      <w:r>
        <w:t>shared with other households</w:t>
      </w:r>
      <w:r w:rsidRPr="11531CFB">
        <w:rPr>
          <w:i/>
          <w:iCs/>
        </w:rPr>
        <w:t>.</w:t>
      </w:r>
      <w:r>
        <w:t xml:space="preserve"> Improved sanitation facilities include flush or pour-flush toilets that empty into a piped sewer system, a septic tank, a pit latrine</w:t>
      </w:r>
      <w:r w:rsidR="008E3F8C">
        <w:t xml:space="preserve">, or </w:t>
      </w:r>
      <w:r w:rsidR="002F5CED">
        <w:t>“don’t know where</w:t>
      </w:r>
      <w:r w:rsidR="00B12490">
        <w:t>”</w:t>
      </w:r>
      <w:r w:rsidR="00343369">
        <w:t>;</w:t>
      </w:r>
      <w:r>
        <w:t xml:space="preserve"> composting toilets; ventilated improved pit latrines; and pit latrines with a slab. Sanitation facilities that are not considered to be </w:t>
      </w:r>
      <w:r>
        <w:lastRenderedPageBreak/>
        <w:t>improved include flush or pour-flush toilets that empty into “somewhere else</w:t>
      </w:r>
      <w:r w:rsidR="002F5CED">
        <w:t>,</w:t>
      </w:r>
      <w:r>
        <w:t xml:space="preserve">” open pits or a pit latrines without a slab, bucket toilets, and hanging toilets. </w:t>
      </w:r>
    </w:p>
    <w:p w14:paraId="00000D06" w14:textId="77777777" w:rsidR="008732B4" w:rsidRDefault="00E6614A">
      <w:pPr>
        <w:pStyle w:val="heading40"/>
        <w:ind w:right="288"/>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636499E2" w14:textId="77777777" w:rsidTr="55DE2E86">
        <w:tc>
          <w:tcPr>
            <w:tcW w:w="2515" w:type="dxa"/>
            <w:shd w:val="clear" w:color="auto" w:fill="DEEAF6"/>
          </w:tcPr>
          <w:p w14:paraId="00000D07" w14:textId="77777777" w:rsidR="008732B4" w:rsidRPr="00A02358" w:rsidRDefault="00E6614A" w:rsidP="00A02358">
            <w:pPr>
              <w:pStyle w:val="Normal0"/>
              <w:rPr>
                <w:sz w:val="20"/>
                <w:szCs w:val="20"/>
              </w:rPr>
            </w:pPr>
            <w:r w:rsidRPr="00A02358">
              <w:rPr>
                <w:sz w:val="20"/>
                <w:szCs w:val="20"/>
              </w:rPr>
              <w:t>Numerator</w:t>
            </w:r>
          </w:p>
        </w:tc>
        <w:tc>
          <w:tcPr>
            <w:tcW w:w="6835" w:type="dxa"/>
            <w:shd w:val="clear" w:color="auto" w:fill="DEEAF6"/>
          </w:tcPr>
          <w:p w14:paraId="00000D08" w14:textId="041C9D96" w:rsidR="008732B4" w:rsidRPr="00A02358" w:rsidRDefault="00E6614A" w:rsidP="00A02358">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Number of households using an improved sanitation facility that is</w:t>
            </w:r>
            <w:r w:rsidR="003C0655">
              <w:rPr>
                <w:rFonts w:eastAsia="Gill Sans" w:cs="Gill Sans"/>
                <w:sz w:val="20"/>
                <w:szCs w:val="20"/>
              </w:rPr>
              <w:t xml:space="preserve"> not</w:t>
            </w:r>
            <w:r w:rsidRPr="00A02358">
              <w:rPr>
                <w:rFonts w:eastAsia="Gill Sans" w:cs="Gill Sans"/>
                <w:sz w:val="20"/>
                <w:szCs w:val="20"/>
              </w:rPr>
              <w:t xml:space="preserve"> shared with other households</w:t>
            </w:r>
          </w:p>
        </w:tc>
      </w:tr>
      <w:tr w:rsidR="008732B4" w:rsidRPr="00A02358" w14:paraId="233EB74F" w14:textId="77777777" w:rsidTr="55DE2E86">
        <w:tc>
          <w:tcPr>
            <w:tcW w:w="2515" w:type="dxa"/>
            <w:shd w:val="clear" w:color="auto" w:fill="DEEAF6"/>
          </w:tcPr>
          <w:p w14:paraId="00000D09" w14:textId="77777777" w:rsidR="008732B4" w:rsidRPr="00A02358" w:rsidRDefault="00E6614A" w:rsidP="00A02358">
            <w:pPr>
              <w:pStyle w:val="Normal0"/>
              <w:rPr>
                <w:sz w:val="20"/>
                <w:szCs w:val="20"/>
              </w:rPr>
            </w:pPr>
            <w:r w:rsidRPr="00A02358">
              <w:rPr>
                <w:sz w:val="20"/>
                <w:szCs w:val="20"/>
              </w:rPr>
              <w:t>Denominator</w:t>
            </w:r>
          </w:p>
        </w:tc>
        <w:tc>
          <w:tcPr>
            <w:tcW w:w="6835" w:type="dxa"/>
            <w:shd w:val="clear" w:color="auto" w:fill="DEEAF6"/>
          </w:tcPr>
          <w:p w14:paraId="00000D0A" w14:textId="77777777" w:rsidR="008732B4" w:rsidRPr="00A02358" w:rsidRDefault="00E6614A" w:rsidP="00A02358">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4478F488" w14:textId="77777777" w:rsidTr="55DE2E86">
        <w:tc>
          <w:tcPr>
            <w:tcW w:w="2515" w:type="dxa"/>
            <w:shd w:val="clear" w:color="auto" w:fill="DEEAF6"/>
          </w:tcPr>
          <w:p w14:paraId="00000D0B" w14:textId="77777777" w:rsidR="008732B4" w:rsidRPr="00A02358" w:rsidRDefault="00E6614A" w:rsidP="00A02358">
            <w:pPr>
              <w:pStyle w:val="Normal0"/>
              <w:rPr>
                <w:sz w:val="20"/>
                <w:szCs w:val="20"/>
              </w:rPr>
            </w:pPr>
            <w:r w:rsidRPr="00A02358">
              <w:rPr>
                <w:sz w:val="20"/>
                <w:szCs w:val="20"/>
              </w:rPr>
              <w:t>Unit of measure</w:t>
            </w:r>
          </w:p>
        </w:tc>
        <w:tc>
          <w:tcPr>
            <w:tcW w:w="6835" w:type="dxa"/>
            <w:shd w:val="clear" w:color="auto" w:fill="DEEAF6"/>
          </w:tcPr>
          <w:p w14:paraId="00000D0C" w14:textId="77777777" w:rsidR="008732B4" w:rsidRPr="00A02358" w:rsidRDefault="00E6614A" w:rsidP="00A02358">
            <w:pPr>
              <w:pStyle w:val="Normal0"/>
              <w:rPr>
                <w:sz w:val="20"/>
                <w:szCs w:val="20"/>
              </w:rPr>
            </w:pPr>
            <w:r w:rsidRPr="00A02358">
              <w:rPr>
                <w:sz w:val="20"/>
                <w:szCs w:val="20"/>
              </w:rPr>
              <w:t>Percentage</w:t>
            </w:r>
          </w:p>
        </w:tc>
      </w:tr>
      <w:tr w:rsidR="008732B4" w:rsidRPr="00A02358" w14:paraId="03AB25C0" w14:textId="77777777" w:rsidTr="55DE2E86">
        <w:tc>
          <w:tcPr>
            <w:tcW w:w="2515" w:type="dxa"/>
            <w:shd w:val="clear" w:color="auto" w:fill="DEEAF6"/>
          </w:tcPr>
          <w:p w14:paraId="00000D0D" w14:textId="77777777" w:rsidR="008732B4" w:rsidRPr="00A02358" w:rsidRDefault="00E6614A" w:rsidP="00A02358">
            <w:pPr>
              <w:pStyle w:val="Normal0"/>
              <w:rPr>
                <w:sz w:val="20"/>
                <w:szCs w:val="20"/>
              </w:rPr>
            </w:pPr>
            <w:r w:rsidRPr="00A02358">
              <w:rPr>
                <w:sz w:val="20"/>
                <w:szCs w:val="20"/>
              </w:rPr>
              <w:t>Level of data</w:t>
            </w:r>
          </w:p>
        </w:tc>
        <w:tc>
          <w:tcPr>
            <w:tcW w:w="6835" w:type="dxa"/>
            <w:shd w:val="clear" w:color="auto" w:fill="DEEAF6"/>
          </w:tcPr>
          <w:p w14:paraId="00000D0E" w14:textId="77777777" w:rsidR="008732B4" w:rsidRPr="00A02358" w:rsidRDefault="00E6614A" w:rsidP="00A02358">
            <w:pPr>
              <w:pStyle w:val="Normal0"/>
              <w:rPr>
                <w:sz w:val="20"/>
                <w:szCs w:val="20"/>
              </w:rPr>
            </w:pPr>
            <w:r w:rsidRPr="00A02358">
              <w:rPr>
                <w:sz w:val="20"/>
                <w:szCs w:val="20"/>
              </w:rPr>
              <w:t>Household</w:t>
            </w:r>
          </w:p>
        </w:tc>
      </w:tr>
      <w:tr w:rsidR="008732B4" w:rsidRPr="00A02358" w14:paraId="298ED5DE" w14:textId="77777777" w:rsidTr="55DE2E86">
        <w:tc>
          <w:tcPr>
            <w:tcW w:w="2515" w:type="dxa"/>
            <w:shd w:val="clear" w:color="auto" w:fill="DEEAF6"/>
          </w:tcPr>
          <w:p w14:paraId="00000D0F" w14:textId="77777777" w:rsidR="008732B4" w:rsidRPr="00A02358" w:rsidRDefault="00E6614A" w:rsidP="00A02358">
            <w:pPr>
              <w:pStyle w:val="Normal0"/>
              <w:rPr>
                <w:sz w:val="20"/>
                <w:szCs w:val="20"/>
              </w:rPr>
            </w:pPr>
            <w:r w:rsidRPr="00A02358">
              <w:rPr>
                <w:sz w:val="20"/>
                <w:szCs w:val="20"/>
              </w:rPr>
              <w:t>Sampling weight</w:t>
            </w:r>
          </w:p>
        </w:tc>
        <w:tc>
          <w:tcPr>
            <w:tcW w:w="6835" w:type="dxa"/>
            <w:shd w:val="clear" w:color="auto" w:fill="DEEAF6"/>
          </w:tcPr>
          <w:p w14:paraId="00000D10" w14:textId="77777777" w:rsidR="008732B4" w:rsidRPr="00A02358" w:rsidRDefault="00E6614A" w:rsidP="00A02358">
            <w:pPr>
              <w:pStyle w:val="Normal0"/>
              <w:rPr>
                <w:sz w:val="20"/>
                <w:szCs w:val="20"/>
              </w:rPr>
            </w:pPr>
            <w:r w:rsidRPr="00A02358">
              <w:rPr>
                <w:sz w:val="20"/>
                <w:szCs w:val="20"/>
              </w:rPr>
              <w:t>Household</w:t>
            </w:r>
          </w:p>
        </w:tc>
      </w:tr>
      <w:tr w:rsidR="008732B4" w:rsidRPr="00A02358" w14:paraId="640ECCEE" w14:textId="77777777" w:rsidTr="55DE2E86">
        <w:tc>
          <w:tcPr>
            <w:tcW w:w="2515" w:type="dxa"/>
            <w:shd w:val="clear" w:color="auto" w:fill="DEEAF6"/>
          </w:tcPr>
          <w:p w14:paraId="00000D11" w14:textId="77777777" w:rsidR="008732B4" w:rsidRPr="00A02358" w:rsidRDefault="00E6614A" w:rsidP="00A02358">
            <w:pPr>
              <w:pStyle w:val="Normal0"/>
              <w:rPr>
                <w:sz w:val="20"/>
                <w:szCs w:val="20"/>
              </w:rPr>
            </w:pPr>
            <w:r w:rsidRPr="00A02358">
              <w:rPr>
                <w:sz w:val="20"/>
                <w:szCs w:val="20"/>
              </w:rPr>
              <w:t>Disaggregation levels</w:t>
            </w:r>
          </w:p>
        </w:tc>
        <w:tc>
          <w:tcPr>
            <w:tcW w:w="6835" w:type="dxa"/>
            <w:shd w:val="clear" w:color="auto" w:fill="DEEAF6"/>
          </w:tcPr>
          <w:p w14:paraId="2871DF51" w14:textId="3B333446" w:rsidR="005E6E0E" w:rsidRDefault="005E6E0E" w:rsidP="00A02358">
            <w:pPr>
              <w:pStyle w:val="Normal0"/>
              <w:rPr>
                <w:sz w:val="20"/>
                <w:szCs w:val="20"/>
              </w:rPr>
            </w:pPr>
            <w:r>
              <w:rPr>
                <w:sz w:val="20"/>
                <w:szCs w:val="20"/>
              </w:rPr>
              <w:t>Gendered household type*</w:t>
            </w:r>
          </w:p>
          <w:p w14:paraId="00000D13" w14:textId="38D492A5" w:rsidR="008732B4" w:rsidRPr="00A02358" w:rsidRDefault="202AA3DD" w:rsidP="00A02358">
            <w:pPr>
              <w:pStyle w:val="Normal0"/>
              <w:rPr>
                <w:sz w:val="20"/>
                <w:szCs w:val="20"/>
              </w:rPr>
            </w:pPr>
            <w:r w:rsidRPr="2CF6DDC9">
              <w:rPr>
                <w:sz w:val="20"/>
                <w:szCs w:val="20"/>
              </w:rPr>
              <w:t>Residence (urban, rural)</w:t>
            </w:r>
            <w:r w:rsidR="005E6E0E">
              <w:rPr>
                <w:sz w:val="20"/>
                <w:szCs w:val="20"/>
              </w:rPr>
              <w:t>*</w:t>
            </w:r>
          </w:p>
        </w:tc>
      </w:tr>
      <w:tr w:rsidR="008732B4" w:rsidRPr="00A02358" w14:paraId="488C9565" w14:textId="77777777" w:rsidTr="55DE2E86">
        <w:tc>
          <w:tcPr>
            <w:tcW w:w="2515" w:type="dxa"/>
            <w:shd w:val="clear" w:color="auto" w:fill="DEEAF6"/>
          </w:tcPr>
          <w:p w14:paraId="00000D14" w14:textId="77777777" w:rsidR="008732B4" w:rsidRPr="00A02358" w:rsidRDefault="00E6614A" w:rsidP="00A02358">
            <w:pPr>
              <w:pStyle w:val="Normal0"/>
              <w:rPr>
                <w:sz w:val="20"/>
                <w:szCs w:val="20"/>
              </w:rPr>
            </w:pPr>
            <w:r w:rsidRPr="00A02358">
              <w:rPr>
                <w:sz w:val="20"/>
                <w:szCs w:val="20"/>
              </w:rPr>
              <w:t>Treatment of missing data</w:t>
            </w:r>
          </w:p>
        </w:tc>
        <w:tc>
          <w:tcPr>
            <w:tcW w:w="6835" w:type="dxa"/>
            <w:shd w:val="clear" w:color="auto" w:fill="DEEAF6"/>
          </w:tcPr>
          <w:p w14:paraId="00000D15" w14:textId="490F9510" w:rsidR="008732B4" w:rsidRPr="00A02358" w:rsidRDefault="53420373" w:rsidP="00A02358">
            <w:pPr>
              <w:pStyle w:val="Normal0"/>
              <w:rPr>
                <w:sz w:val="20"/>
                <w:szCs w:val="20"/>
              </w:rPr>
            </w:pPr>
            <w:r w:rsidRPr="55DE2E86">
              <w:rPr>
                <w:sz w:val="20"/>
                <w:szCs w:val="20"/>
              </w:rPr>
              <w:t xml:space="preserve">Households that report using an improved toilet facility, but with missing information about sharing the toilet facility, are considered </w:t>
            </w:r>
            <w:r w:rsidR="00D33285">
              <w:rPr>
                <w:sz w:val="20"/>
                <w:szCs w:val="20"/>
              </w:rPr>
              <w:t xml:space="preserve">not </w:t>
            </w:r>
            <w:r w:rsidRPr="55DE2E86">
              <w:rPr>
                <w:sz w:val="20"/>
                <w:szCs w:val="20"/>
              </w:rPr>
              <w:t>to be using an improved</w:t>
            </w:r>
            <w:r w:rsidR="00A26065">
              <w:rPr>
                <w:sz w:val="20"/>
                <w:szCs w:val="20"/>
              </w:rPr>
              <w:t>,</w:t>
            </w:r>
            <w:r w:rsidRPr="55DE2E86">
              <w:rPr>
                <w:sz w:val="20"/>
                <w:szCs w:val="20"/>
              </w:rPr>
              <w:t xml:space="preserve"> </w:t>
            </w:r>
            <w:r w:rsidR="00A26065">
              <w:rPr>
                <w:sz w:val="20"/>
                <w:szCs w:val="20"/>
              </w:rPr>
              <w:t>non-</w:t>
            </w:r>
            <w:r w:rsidRPr="55DE2E86">
              <w:rPr>
                <w:sz w:val="20"/>
                <w:szCs w:val="20"/>
              </w:rPr>
              <w:t>shared facility</w:t>
            </w:r>
            <w:r w:rsidR="00A26065">
              <w:rPr>
                <w:sz w:val="20"/>
                <w:szCs w:val="20"/>
              </w:rPr>
              <w:t>.</w:t>
            </w:r>
            <w:r w:rsidRPr="55DE2E86">
              <w:rPr>
                <w:sz w:val="20"/>
                <w:szCs w:val="20"/>
              </w:rPr>
              <w:t xml:space="preserve"> </w:t>
            </w:r>
            <w:r w:rsidR="00A26065">
              <w:rPr>
                <w:sz w:val="20"/>
                <w:szCs w:val="20"/>
              </w:rPr>
              <w:t>T</w:t>
            </w:r>
            <w:r w:rsidRPr="55DE2E86">
              <w:rPr>
                <w:sz w:val="20"/>
                <w:szCs w:val="20"/>
              </w:rPr>
              <w:t>hey are</w:t>
            </w:r>
            <w:r w:rsidR="00C67911">
              <w:rPr>
                <w:sz w:val="20"/>
                <w:szCs w:val="20"/>
              </w:rPr>
              <w:t xml:space="preserve"> </w:t>
            </w:r>
            <w:r w:rsidRPr="55DE2E86">
              <w:rPr>
                <w:sz w:val="20"/>
                <w:szCs w:val="20"/>
              </w:rPr>
              <w:t xml:space="preserve">included in the </w:t>
            </w:r>
            <w:r w:rsidR="00A26065">
              <w:rPr>
                <w:sz w:val="20"/>
                <w:szCs w:val="20"/>
              </w:rPr>
              <w:t xml:space="preserve">denominator </w:t>
            </w:r>
            <w:r w:rsidR="001014CE">
              <w:rPr>
                <w:sz w:val="20"/>
                <w:szCs w:val="20"/>
              </w:rPr>
              <w:t>and</w:t>
            </w:r>
            <w:r w:rsidR="00A26065">
              <w:rPr>
                <w:sz w:val="20"/>
                <w:szCs w:val="20"/>
              </w:rPr>
              <w:t xml:space="preserve"> excluded from the </w:t>
            </w:r>
            <w:r w:rsidRPr="55DE2E86">
              <w:rPr>
                <w:sz w:val="20"/>
                <w:szCs w:val="20"/>
              </w:rPr>
              <w:t xml:space="preserve">numerator. </w:t>
            </w:r>
            <w:r w:rsidR="00D06199" w:rsidRPr="00A02358">
              <w:rPr>
                <w:sz w:val="20"/>
                <w:szCs w:val="20"/>
              </w:rPr>
              <w:t>Households missing information about the type of sanitation facility they use or with an “other” type of sanitation facility are considered to be not using an improved sanitation facility. They are included in the denominator but excluded from the numerator.</w:t>
            </w:r>
          </w:p>
        </w:tc>
      </w:tr>
      <w:tr w:rsidR="008732B4" w:rsidRPr="00A02358" w14:paraId="32012099" w14:textId="77777777" w:rsidTr="55DE2E86">
        <w:tc>
          <w:tcPr>
            <w:tcW w:w="2515" w:type="dxa"/>
            <w:shd w:val="clear" w:color="auto" w:fill="DEEAF6"/>
          </w:tcPr>
          <w:p w14:paraId="00000D16" w14:textId="77777777" w:rsidR="008732B4" w:rsidRPr="00A02358" w:rsidRDefault="00E6614A" w:rsidP="00A02358">
            <w:pPr>
              <w:pStyle w:val="Normal0"/>
              <w:rPr>
                <w:sz w:val="20"/>
                <w:szCs w:val="20"/>
              </w:rPr>
            </w:pPr>
            <w:r w:rsidRPr="00A02358">
              <w:rPr>
                <w:sz w:val="20"/>
                <w:szCs w:val="20"/>
              </w:rPr>
              <w:t>Survey variables used</w:t>
            </w:r>
          </w:p>
        </w:tc>
        <w:tc>
          <w:tcPr>
            <w:tcW w:w="6835" w:type="dxa"/>
            <w:shd w:val="clear" w:color="auto" w:fill="DEEAF6"/>
          </w:tcPr>
          <w:p w14:paraId="00000D17" w14:textId="13B3E884" w:rsidR="008732B4" w:rsidRPr="004F6E89" w:rsidRDefault="00E6614A" w:rsidP="00A02358">
            <w:pPr>
              <w:pStyle w:val="Normal0"/>
              <w:pBdr>
                <w:top w:val="nil"/>
                <w:left w:val="nil"/>
                <w:bottom w:val="nil"/>
                <w:right w:val="nil"/>
                <w:between w:val="nil"/>
              </w:pBdr>
              <w:ind w:right="288"/>
              <w:rPr>
                <w:rFonts w:eastAsia="Gill Sans" w:cs="Gill Sans"/>
                <w:iCs/>
                <w:sz w:val="20"/>
                <w:szCs w:val="20"/>
              </w:rPr>
            </w:pPr>
            <w:r w:rsidRPr="004F6E89">
              <w:rPr>
                <w:rStyle w:val="SyntaxtableChar"/>
                <w:rFonts w:eastAsia="Arial"/>
              </w:rPr>
              <w:t>hhea</w:t>
            </w:r>
            <w:r w:rsidRPr="004F6E89">
              <w:rPr>
                <w:rFonts w:eastAsia="Gill Sans" w:cs="Gill Sans"/>
                <w:iCs/>
                <w:sz w:val="20"/>
                <w:szCs w:val="20"/>
              </w:rPr>
              <w:t xml:space="preserve">, </w:t>
            </w:r>
            <w:r w:rsidR="00A838FF" w:rsidRPr="004F6E89">
              <w:rPr>
                <w:rStyle w:val="SyntaxtableChar"/>
                <w:rFonts w:eastAsia="Arial"/>
              </w:rPr>
              <w:t>wgt_hh</w:t>
            </w:r>
            <w:r w:rsidRPr="004F6E89">
              <w:rPr>
                <w:rFonts w:eastAsia="Gill Sans" w:cs="Gill Sans"/>
                <w:iCs/>
                <w:sz w:val="20"/>
                <w:szCs w:val="20"/>
              </w:rPr>
              <w:t xml:space="preserve">, </w:t>
            </w:r>
            <w:r w:rsidR="00795BE7" w:rsidRPr="004F6E89">
              <w:rPr>
                <w:rStyle w:val="SyntaxtableChar"/>
                <w:rFonts w:eastAsia="Arial"/>
              </w:rPr>
              <w:t>strata</w:t>
            </w:r>
            <w:r w:rsidR="009E76C9" w:rsidRPr="004F6E89">
              <w:rPr>
                <w:rFonts w:eastAsia="Gill Sans" w:cs="Gill Sans"/>
                <w:iCs/>
                <w:sz w:val="20"/>
                <w:szCs w:val="20"/>
              </w:rPr>
              <w:t xml:space="preserve">, </w:t>
            </w:r>
            <w:r w:rsidR="009E76C9" w:rsidRPr="004F6E89">
              <w:rPr>
                <w:rStyle w:val="SyntaxtableChar"/>
                <w:rFonts w:eastAsia="Arial"/>
              </w:rPr>
              <w:t>ahtype</w:t>
            </w:r>
          </w:p>
        </w:tc>
      </w:tr>
      <w:tr w:rsidR="008732B4" w:rsidRPr="00A02358" w14:paraId="127173C9" w14:textId="77777777" w:rsidTr="55DE2E86">
        <w:tc>
          <w:tcPr>
            <w:tcW w:w="2515" w:type="dxa"/>
            <w:shd w:val="clear" w:color="auto" w:fill="DEEAF6"/>
          </w:tcPr>
          <w:p w14:paraId="00000D18" w14:textId="77777777" w:rsidR="008732B4" w:rsidRPr="00A02358" w:rsidRDefault="00E6614A" w:rsidP="00A02358">
            <w:pPr>
              <w:pStyle w:val="Normal0"/>
              <w:rPr>
                <w:sz w:val="20"/>
                <w:szCs w:val="20"/>
              </w:rPr>
            </w:pPr>
            <w:r w:rsidRPr="00A02358">
              <w:rPr>
                <w:sz w:val="20"/>
                <w:szCs w:val="20"/>
              </w:rPr>
              <w:t>Analytic variables used</w:t>
            </w:r>
          </w:p>
        </w:tc>
        <w:tc>
          <w:tcPr>
            <w:tcW w:w="6835" w:type="dxa"/>
            <w:shd w:val="clear" w:color="auto" w:fill="DEEAF6"/>
          </w:tcPr>
          <w:p w14:paraId="00000D19" w14:textId="6736CE52" w:rsidR="008732B4" w:rsidRPr="004F6E89" w:rsidRDefault="00E6614A" w:rsidP="00A02358">
            <w:pPr>
              <w:pStyle w:val="Normal0"/>
              <w:rPr>
                <w:iCs/>
                <w:sz w:val="20"/>
                <w:szCs w:val="20"/>
              </w:rPr>
            </w:pPr>
            <w:r w:rsidRPr="004F6E89">
              <w:rPr>
                <w:rStyle w:val="SyntaxtableChar"/>
                <w:rFonts w:eastAsia="Arial"/>
              </w:rPr>
              <w:t>san_improved</w:t>
            </w:r>
            <w:r w:rsidRPr="004F6E89">
              <w:rPr>
                <w:iCs/>
                <w:sz w:val="20"/>
                <w:szCs w:val="20"/>
              </w:rPr>
              <w:t xml:space="preserve">, </w:t>
            </w:r>
            <w:r w:rsidRPr="004F6E89">
              <w:rPr>
                <w:rStyle w:val="SyntaxtableChar"/>
                <w:rFonts w:eastAsia="Arial"/>
              </w:rPr>
              <w:t>san_shared</w:t>
            </w:r>
          </w:p>
        </w:tc>
      </w:tr>
      <w:tr w:rsidR="008732B4" w:rsidRPr="00A02358" w14:paraId="499F5524" w14:textId="77777777" w:rsidTr="55DE2E86">
        <w:tc>
          <w:tcPr>
            <w:tcW w:w="2515" w:type="dxa"/>
            <w:shd w:val="clear" w:color="auto" w:fill="DEEAF6"/>
          </w:tcPr>
          <w:p w14:paraId="00000D1A" w14:textId="77777777" w:rsidR="008732B4" w:rsidRPr="00A02358" w:rsidRDefault="00E6614A" w:rsidP="00A02358">
            <w:pPr>
              <w:pStyle w:val="Normal0"/>
              <w:rPr>
                <w:sz w:val="20"/>
                <w:szCs w:val="20"/>
              </w:rPr>
            </w:pPr>
            <w:r w:rsidRPr="00A02358">
              <w:rPr>
                <w:sz w:val="20"/>
                <w:szCs w:val="20"/>
              </w:rPr>
              <w:t>Analytic variables created</w:t>
            </w:r>
          </w:p>
        </w:tc>
        <w:tc>
          <w:tcPr>
            <w:tcW w:w="6835" w:type="dxa"/>
            <w:shd w:val="clear" w:color="auto" w:fill="DEEAF6"/>
          </w:tcPr>
          <w:p w14:paraId="00000D1B" w14:textId="629E8CB7" w:rsidR="008732B4" w:rsidRPr="004F6E89" w:rsidRDefault="00E6614A" w:rsidP="004F6E89">
            <w:pPr>
              <w:pStyle w:val="Syntaxtable"/>
            </w:pPr>
            <w:r w:rsidRPr="004F6E89">
              <w:t>san_imp</w:t>
            </w:r>
            <w:r w:rsidR="004603F8">
              <w:t>not</w:t>
            </w:r>
            <w:r w:rsidRPr="004F6E89">
              <w:t>shared</w:t>
            </w:r>
          </w:p>
        </w:tc>
      </w:tr>
    </w:tbl>
    <w:p w14:paraId="07BA2A18" w14:textId="77777777" w:rsidR="0046003C" w:rsidRPr="00A02358" w:rsidRDefault="0046003C" w:rsidP="587C18B7">
      <w:pPr>
        <w:pStyle w:val="Normal0"/>
        <w:widowControl/>
        <w:pBdr>
          <w:top w:val="nil"/>
          <w:left w:val="nil"/>
          <w:bottom w:val="nil"/>
          <w:right w:val="nil"/>
          <w:between w:val="nil"/>
        </w:pBdr>
        <w:spacing w:after="200"/>
        <w:rPr>
          <w:rFonts w:eastAsia="Gill Sans" w:cs="Gill Sans"/>
          <w:sz w:val="18"/>
          <w:szCs w:val="18"/>
        </w:rPr>
      </w:pPr>
      <w:r w:rsidRPr="587C18B7">
        <w:rPr>
          <w:rFonts w:eastAsia="Gill Sans" w:cs="Gill Sans"/>
          <w:sz w:val="18"/>
          <w:szCs w:val="18"/>
        </w:rPr>
        <w:t>*Standard Feed the Future disaggregate</w:t>
      </w:r>
    </w:p>
    <w:p w14:paraId="00000D1C" w14:textId="45466C15" w:rsidR="008732B4" w:rsidRDefault="00E6614A" w:rsidP="00A02358">
      <w:pPr>
        <w:pStyle w:val="Heading4"/>
      </w:pPr>
      <w:r>
        <w:t>Calculations</w:t>
      </w:r>
    </w:p>
    <w:p w14:paraId="00000D1D" w14:textId="11B601D2" w:rsidR="008732B4" w:rsidRDefault="00E6614A" w:rsidP="00A02358">
      <w:pPr>
        <w:pStyle w:val="BodyText"/>
      </w:pPr>
      <w:r>
        <w:rPr>
          <w:b/>
        </w:rPr>
        <w:t xml:space="preserve">Step 1. </w:t>
      </w:r>
      <w:r>
        <w:t>Create a binary variable to flag households using an improved sanitation facility that is</w:t>
      </w:r>
      <w:r w:rsidR="000C0641">
        <w:t xml:space="preserve"> not</w:t>
      </w:r>
      <w:r>
        <w:t xml:space="preserve"> shared with other households (</w:t>
      </w:r>
      <w:r w:rsidRPr="004C4993">
        <w:rPr>
          <w:rStyle w:val="SyntaxtextChar"/>
          <w:rFonts w:eastAsia="Arial"/>
        </w:rPr>
        <w:t>san_imp</w:t>
      </w:r>
      <w:r w:rsidR="004603F8">
        <w:rPr>
          <w:rStyle w:val="SyntaxtextChar"/>
          <w:rFonts w:eastAsia="Arial"/>
        </w:rPr>
        <w:t>not</w:t>
      </w:r>
      <w:r w:rsidRPr="004C4993">
        <w:rPr>
          <w:rStyle w:val="SyntaxtextChar"/>
          <w:rFonts w:eastAsia="Arial"/>
        </w:rPr>
        <w:t>shared</w:t>
      </w:r>
      <w:r>
        <w:t>).</w:t>
      </w:r>
    </w:p>
    <w:p w14:paraId="00000D1E" w14:textId="3BAC46BC" w:rsidR="008732B4" w:rsidRDefault="00E6614A" w:rsidP="004C4993">
      <w:pPr>
        <w:pStyle w:val="Syntaxtext"/>
        <w:tabs>
          <w:tab w:val="left" w:pos="2880"/>
        </w:tabs>
        <w:ind w:left="720"/>
      </w:pPr>
      <w:r>
        <w:t xml:space="preserve">Set </w:t>
      </w:r>
      <w:r w:rsidR="004C4993">
        <w:tab/>
      </w:r>
      <w:r>
        <w:t>san_im</w:t>
      </w:r>
      <w:r w:rsidR="00FF366D">
        <w:t>p</w:t>
      </w:r>
      <w:r w:rsidR="00E72809">
        <w:t>not</w:t>
      </w:r>
      <w:r>
        <w:t>shared=0</w:t>
      </w:r>
    </w:p>
    <w:p w14:paraId="00000D1F" w14:textId="2AD1E357" w:rsidR="008732B4" w:rsidRDefault="00E6614A" w:rsidP="00FD3CF9">
      <w:pPr>
        <w:pStyle w:val="Syntaxtext"/>
        <w:tabs>
          <w:tab w:val="left" w:pos="2880"/>
        </w:tabs>
        <w:ind w:left="2880" w:hanging="2160"/>
      </w:pPr>
      <w:r>
        <w:t xml:space="preserve">Replace </w:t>
      </w:r>
      <w:r w:rsidR="004C4993">
        <w:tab/>
      </w:r>
      <w:r>
        <w:t>san_imp</w:t>
      </w:r>
      <w:r w:rsidR="00E72809">
        <w:t>not</w:t>
      </w:r>
      <w:r>
        <w:t>shared=1 if san_improved=</w:t>
      </w:r>
      <w:r w:rsidR="00AB19B4">
        <w:t>1</w:t>
      </w:r>
      <w:r>
        <w:t xml:space="preserve"> and san_shared=</w:t>
      </w:r>
      <w:r w:rsidR="00AB19B4">
        <w:t>0</w:t>
      </w:r>
    </w:p>
    <w:p w14:paraId="569642AC" w14:textId="77777777" w:rsidR="004C4993" w:rsidRDefault="00E6614A" w:rsidP="004C4993">
      <w:pPr>
        <w:pStyle w:val="Syntaxtext"/>
        <w:tabs>
          <w:tab w:val="left" w:pos="2880"/>
        </w:tabs>
        <w:ind w:left="720"/>
      </w:pPr>
      <w:r>
        <w:t xml:space="preserve">Label values </w:t>
      </w:r>
      <w:r w:rsidR="004C4993">
        <w:tab/>
      </w:r>
      <w:r>
        <w:t xml:space="preserve">0 “No” </w:t>
      </w:r>
    </w:p>
    <w:p w14:paraId="00000D20" w14:textId="550CAC14" w:rsidR="008732B4" w:rsidRDefault="004C4993" w:rsidP="004C4993">
      <w:pPr>
        <w:pStyle w:val="Syntaxtext"/>
        <w:tabs>
          <w:tab w:val="left" w:pos="2880"/>
        </w:tabs>
        <w:ind w:left="720"/>
      </w:pPr>
      <w:r>
        <w:tab/>
      </w:r>
      <w:r w:rsidR="00E6614A">
        <w:t>1 “Yes”</w:t>
      </w:r>
    </w:p>
    <w:p w14:paraId="00000D21" w14:textId="2D92F41B" w:rsidR="008732B4" w:rsidRDefault="00E6614A" w:rsidP="004C4993">
      <w:pPr>
        <w:pStyle w:val="Syntaxtext"/>
        <w:tabs>
          <w:tab w:val="left" w:pos="2880"/>
        </w:tabs>
        <w:ind w:left="720"/>
      </w:pPr>
      <w:r>
        <w:t xml:space="preserve">Label variable </w:t>
      </w:r>
      <w:r w:rsidR="004C4993">
        <w:tab/>
      </w:r>
      <w:r>
        <w:t>“HH uses an improved,</w:t>
      </w:r>
      <w:r w:rsidR="000C0641">
        <w:t xml:space="preserve"> </w:t>
      </w:r>
      <w:r w:rsidR="008B599C">
        <w:t>un</w:t>
      </w:r>
      <w:r>
        <w:t>shared sanitation facility”</w:t>
      </w:r>
    </w:p>
    <w:p w14:paraId="00000D22" w14:textId="79AB6029" w:rsidR="008732B4" w:rsidRDefault="00E6614A" w:rsidP="00A02358">
      <w:pPr>
        <w:pStyle w:val="BodyText"/>
      </w:pPr>
      <w:r>
        <w:rPr>
          <w:b/>
        </w:rPr>
        <w:t xml:space="preserve">Step 2. </w:t>
      </w:r>
      <w:r>
        <w:t xml:space="preserve">After applying the household sampling weight, calculate the percentage of households that use an improved sanitation facility that is </w:t>
      </w:r>
      <w:r w:rsidR="00584313">
        <w:t xml:space="preserve">not </w:t>
      </w:r>
      <w:r>
        <w:t xml:space="preserve">shared with other households using the </w:t>
      </w:r>
      <w:r w:rsidRPr="00DD1FC3">
        <w:rPr>
          <w:rStyle w:val="SyntaxtextChar"/>
          <w:rFonts w:eastAsia="Arial"/>
        </w:rPr>
        <w:t>san_imp</w:t>
      </w:r>
      <w:r w:rsidR="006D0E17">
        <w:rPr>
          <w:rStyle w:val="SyntaxtextChar"/>
          <w:rFonts w:eastAsia="Arial"/>
        </w:rPr>
        <w:t>not</w:t>
      </w:r>
      <w:r w:rsidRPr="00DD1FC3">
        <w:rPr>
          <w:rStyle w:val="SyntaxtextChar"/>
          <w:rFonts w:eastAsia="Arial"/>
        </w:rPr>
        <w:t>shared</w:t>
      </w:r>
      <w:r>
        <w:t xml:space="preserve"> variable. </w:t>
      </w:r>
      <w:r w:rsidR="004C3A28">
        <w:t>Repeat using the residence variable (</w:t>
      </w:r>
      <w:r w:rsidR="004C3A28" w:rsidRPr="00DD1FC3">
        <w:rPr>
          <w:rStyle w:val="SyntaxtextChar"/>
          <w:rFonts w:eastAsia="Arial"/>
        </w:rPr>
        <w:t>ahtype</w:t>
      </w:r>
      <w:r w:rsidR="004C3A28">
        <w:t>) to obtain results disaggregated for households in urban and rural areas</w:t>
      </w:r>
      <w:r w:rsidR="007A0D0B">
        <w:t xml:space="preserve"> </w:t>
      </w:r>
      <w:r w:rsidR="00E36E9C">
        <w:t>and the</w:t>
      </w:r>
      <w:r w:rsidR="00EA03E5">
        <w:t xml:space="preserve"> variable constructed using</w:t>
      </w:r>
      <w:r w:rsidR="00E36E9C">
        <w:t xml:space="preserve"> de jure household </w:t>
      </w:r>
      <w:r w:rsidR="00EA03E5">
        <w:t>members</w:t>
      </w:r>
      <w:r w:rsidR="00E36E9C">
        <w:t xml:space="preserve"> (</w:t>
      </w:r>
      <w:r w:rsidR="00E36E9C" w:rsidRPr="005C4874">
        <w:rPr>
          <w:rStyle w:val="SyntaxtextChar"/>
          <w:rFonts w:eastAsia="Arial"/>
        </w:rPr>
        <w:t>genhhtype_dj</w:t>
      </w:r>
      <w:r w:rsidR="00E36E9C">
        <w:t>) to obtain results disaggregated for male and female adult, male adult</w:t>
      </w:r>
      <w:r w:rsidR="00AF58A3">
        <w:t>-</w:t>
      </w:r>
      <w:r w:rsidR="00E36E9C">
        <w:t>only, female adult</w:t>
      </w:r>
      <w:r w:rsidR="00AF58A3">
        <w:t>-</w:t>
      </w:r>
      <w:r w:rsidR="00E36E9C">
        <w:t>only, and children</w:t>
      </w:r>
      <w:r w:rsidR="00AF58A3">
        <w:t>-</w:t>
      </w:r>
      <w:r w:rsidR="00E36E9C">
        <w:t>only households</w:t>
      </w:r>
      <w:r w:rsidR="004C3A28">
        <w:t xml:space="preserve">. </w:t>
      </w:r>
      <w:r>
        <w:t>(Sample code uses Stata syntax.)</w:t>
      </w:r>
    </w:p>
    <w:p w14:paraId="00000D23" w14:textId="414B9F54" w:rsidR="008732B4" w:rsidRDefault="3388F57E" w:rsidP="00DD1FC3">
      <w:pPr>
        <w:pStyle w:val="Syntaxtext"/>
        <w:ind w:left="720"/>
      </w:pPr>
      <w:r>
        <w:t>s</w:t>
      </w:r>
      <w:r w:rsidR="22277085">
        <w:t>vyset hhea [pweight=</w:t>
      </w:r>
      <w:r w:rsidR="00A838FF">
        <w:t>wgt_hh</w:t>
      </w:r>
      <w:r w:rsidR="22277085">
        <w:t>], strata(</w:t>
      </w:r>
      <w:r w:rsidR="4BCDBEBF">
        <w:t>strata</w:t>
      </w:r>
      <w:r w:rsidR="22277085">
        <w:t>)</w:t>
      </w:r>
    </w:p>
    <w:p w14:paraId="00000D24" w14:textId="3E0075AB" w:rsidR="008732B4" w:rsidRDefault="5385BA94" w:rsidP="00DD1FC3">
      <w:pPr>
        <w:pStyle w:val="Syntaxtext"/>
        <w:ind w:left="720"/>
      </w:pPr>
      <w:r>
        <w:t>s</w:t>
      </w:r>
      <w:r w:rsidR="22277085">
        <w:t>vy: tab san_imp</w:t>
      </w:r>
      <w:r w:rsidR="00773ED8">
        <w:t>not</w:t>
      </w:r>
      <w:r w:rsidR="22277085">
        <w:t>shared</w:t>
      </w:r>
      <w:r w:rsidR="00844C91">
        <w:t xml:space="preserve"> </w:t>
      </w:r>
    </w:p>
    <w:p w14:paraId="31F0DBA7" w14:textId="1A5C64DB" w:rsidR="00E91AE1" w:rsidRDefault="00E91AE1" w:rsidP="00DD1FC3">
      <w:pPr>
        <w:pStyle w:val="Syntaxtext"/>
        <w:ind w:left="720"/>
      </w:pPr>
      <w:r>
        <w:t xml:space="preserve">svy: tab san_impnotshared genhhtype_dj, col </w:t>
      </w:r>
    </w:p>
    <w:p w14:paraId="00000D25" w14:textId="7429E75B" w:rsidR="008732B4" w:rsidRDefault="6CA8F7DE" w:rsidP="00DD1FC3">
      <w:pPr>
        <w:pStyle w:val="Syntaxtext"/>
        <w:ind w:left="720"/>
      </w:pPr>
      <w:r>
        <w:t>s</w:t>
      </w:r>
      <w:r w:rsidR="22277085">
        <w:t>vy: tab san_imp</w:t>
      </w:r>
      <w:r w:rsidR="00773ED8">
        <w:t>not</w:t>
      </w:r>
      <w:r w:rsidR="22277085">
        <w:t xml:space="preserve">shared </w:t>
      </w:r>
      <w:r w:rsidR="004C3A28">
        <w:t>ahtype,</w:t>
      </w:r>
      <w:r w:rsidR="22277085">
        <w:t xml:space="preserve"> col</w:t>
      </w:r>
      <w:r w:rsidR="00844C91" w:rsidRPr="00844C91">
        <w:t xml:space="preserve"> </w:t>
      </w:r>
    </w:p>
    <w:p w14:paraId="31BEAC0D" w14:textId="77777777" w:rsidR="00DD1FC3" w:rsidRDefault="00DD1FC3" w:rsidP="00D62EB0">
      <w:pPr>
        <w:pStyle w:val="Syntaxtext"/>
      </w:pPr>
    </w:p>
    <w:p w14:paraId="00000D26" w14:textId="77777777" w:rsidR="008732B4" w:rsidRDefault="00E6614A">
      <w:pPr>
        <w:pStyle w:val="heading40"/>
      </w:pPr>
      <w:r>
        <w:t>References</w:t>
      </w:r>
    </w:p>
    <w:p w14:paraId="00000D27" w14:textId="6C042569"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Croft, T.N., Marshall, A.M.J., Allen, C.K., et al. </w:t>
      </w:r>
      <w:r w:rsidR="00EC66D0">
        <w:rPr>
          <w:rFonts w:eastAsia="Gill Sans" w:cs="Gill Sans"/>
          <w:sz w:val="22"/>
          <w:szCs w:val="22"/>
        </w:rPr>
        <w:t>(</w:t>
      </w:r>
      <w:r w:rsidRPr="00A02358">
        <w:rPr>
          <w:rFonts w:eastAsia="Gill Sans" w:cs="Gill Sans"/>
          <w:sz w:val="22"/>
          <w:szCs w:val="22"/>
        </w:rPr>
        <w:t>2018</w:t>
      </w:r>
      <w:r w:rsidR="00EC66D0">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 xml:space="preserve">Guide to DHS statistics. </w:t>
      </w:r>
      <w:r w:rsidRPr="005F005A">
        <w:rPr>
          <w:rFonts w:eastAsia="Gill Sans" w:cs="Gill Sans"/>
          <w:iCs/>
          <w:sz w:val="22"/>
          <w:szCs w:val="22"/>
        </w:rPr>
        <w:t>Rockville, Maryland, USA: ICF</w:t>
      </w:r>
      <w:r w:rsidRPr="00EC66D0">
        <w:rPr>
          <w:rFonts w:eastAsia="Gill Sans" w:cs="Gill Sans"/>
          <w:iCs/>
          <w:sz w:val="22"/>
          <w:szCs w:val="22"/>
        </w:rPr>
        <w:t>.</w:t>
      </w:r>
      <w:r w:rsidRPr="00A02358">
        <w:rPr>
          <w:rFonts w:eastAsia="Gill Sans" w:cs="Gill Sans"/>
          <w:sz w:val="22"/>
          <w:szCs w:val="22"/>
        </w:rPr>
        <w:t xml:space="preserve"> Available at: </w:t>
      </w:r>
      <w:hyperlink r:id="rId55" w:history="1">
        <w:r w:rsidR="0043488F" w:rsidRPr="00833E85">
          <w:rPr>
            <w:rStyle w:val="Hyperlink"/>
            <w:sz w:val="22"/>
            <w:szCs w:val="22"/>
          </w:rPr>
          <w:t>https://dhsprogram.com/Data/Guide-to-DHS-Statistics/index.cfm</w:t>
        </w:r>
      </w:hyperlink>
    </w:p>
    <w:p w14:paraId="00000D28" w14:textId="761C179D" w:rsidR="008732B4" w:rsidRPr="00A02358" w:rsidRDefault="00E6614A">
      <w:pPr>
        <w:pStyle w:val="Normal0"/>
        <w:widowControl/>
        <w:pBdr>
          <w:top w:val="nil"/>
          <w:left w:val="nil"/>
          <w:bottom w:val="nil"/>
          <w:right w:val="nil"/>
          <w:between w:val="nil"/>
        </w:pBdr>
        <w:spacing w:before="200" w:after="200"/>
        <w:rPr>
          <w:rFonts w:eastAsia="Gill Sans" w:cs="Gill Sans"/>
          <w:sz w:val="22"/>
          <w:szCs w:val="22"/>
        </w:rPr>
      </w:pPr>
      <w:r w:rsidRPr="00A02358">
        <w:rPr>
          <w:rFonts w:eastAsia="Gill Sans" w:cs="Gill Sans"/>
          <w:sz w:val="22"/>
          <w:szCs w:val="22"/>
        </w:rPr>
        <w:t xml:space="preserve">UNICEF </w:t>
      </w:r>
      <w:r w:rsidR="00EC66D0">
        <w:rPr>
          <w:rFonts w:eastAsia="Gill Sans" w:cs="Gill Sans"/>
          <w:sz w:val="22"/>
          <w:szCs w:val="22"/>
        </w:rPr>
        <w:t>&amp;</w:t>
      </w:r>
      <w:r w:rsidR="00EC66D0" w:rsidRPr="00A02358">
        <w:rPr>
          <w:rFonts w:eastAsia="Gill Sans" w:cs="Gill Sans"/>
          <w:sz w:val="22"/>
          <w:szCs w:val="22"/>
        </w:rPr>
        <w:t xml:space="preserve"> </w:t>
      </w:r>
      <w:r w:rsidRPr="00A02358">
        <w:rPr>
          <w:rFonts w:eastAsia="Gill Sans" w:cs="Gill Sans"/>
          <w:sz w:val="22"/>
          <w:szCs w:val="22"/>
        </w:rPr>
        <w:t xml:space="preserve">World Health Organization. </w:t>
      </w:r>
      <w:r w:rsidR="00EC66D0">
        <w:rPr>
          <w:rFonts w:eastAsia="Gill Sans" w:cs="Gill Sans"/>
          <w:sz w:val="22"/>
          <w:szCs w:val="22"/>
        </w:rPr>
        <w:t>(</w:t>
      </w:r>
      <w:r w:rsidRPr="00A02358">
        <w:rPr>
          <w:rFonts w:eastAsia="Gill Sans" w:cs="Gill Sans"/>
          <w:sz w:val="22"/>
          <w:szCs w:val="22"/>
        </w:rPr>
        <w:t>2019</w:t>
      </w:r>
      <w:r w:rsidR="00EC66D0">
        <w:rPr>
          <w:rFonts w:eastAsia="Gill Sans" w:cs="Gill Sans"/>
          <w:sz w:val="22"/>
          <w:szCs w:val="22"/>
        </w:rPr>
        <w:t>)</w:t>
      </w:r>
      <w:r w:rsidRPr="00A02358">
        <w:rPr>
          <w:rFonts w:eastAsia="Gill Sans" w:cs="Gill Sans"/>
          <w:sz w:val="22"/>
          <w:szCs w:val="22"/>
        </w:rPr>
        <w:t xml:space="preserve">. </w:t>
      </w:r>
      <w:r w:rsidRPr="00A02358">
        <w:rPr>
          <w:rFonts w:eastAsia="Gill Sans" w:cs="Gill Sans"/>
          <w:i/>
          <w:sz w:val="22"/>
          <w:szCs w:val="22"/>
        </w:rPr>
        <w:t>Progress on household drinking water, sanitation and hygiene 2000-2017. Special focus on inequalities</w:t>
      </w:r>
      <w:r w:rsidRPr="00A02358">
        <w:rPr>
          <w:rFonts w:eastAsia="Gill Sans" w:cs="Gill Sans"/>
          <w:sz w:val="22"/>
          <w:szCs w:val="22"/>
        </w:rPr>
        <w:t xml:space="preserve">. Available at: </w:t>
      </w:r>
      <w:hyperlink r:id="rId56">
        <w:r w:rsidR="0043488F">
          <w:rPr>
            <w:rFonts w:eastAsia="Gill Sans" w:cs="Gill Sans"/>
            <w:color w:val="4799B5"/>
            <w:sz w:val="22"/>
            <w:szCs w:val="22"/>
            <w:u w:val="single"/>
          </w:rPr>
          <w:t>https://www.who.int/publications-detail-redirect/9789241516235</w:t>
        </w:r>
      </w:hyperlink>
    </w:p>
    <w:p w14:paraId="00000D29" w14:textId="2EC2E696"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A02358">
        <w:rPr>
          <w:rFonts w:eastAsia="Gill Sans" w:cs="Gill Sans"/>
          <w:sz w:val="22"/>
          <w:szCs w:val="22"/>
        </w:rPr>
        <w:t xml:space="preserve">World Health Organization </w:t>
      </w:r>
      <w:r w:rsidR="00EC66D0">
        <w:rPr>
          <w:rFonts w:eastAsia="Gill Sans" w:cs="Gill Sans"/>
          <w:sz w:val="22"/>
          <w:szCs w:val="22"/>
        </w:rPr>
        <w:t>&amp;</w:t>
      </w:r>
      <w:r w:rsidR="00EC66D0" w:rsidRPr="00A02358">
        <w:rPr>
          <w:rFonts w:eastAsia="Gill Sans" w:cs="Gill Sans"/>
          <w:sz w:val="22"/>
          <w:szCs w:val="22"/>
        </w:rPr>
        <w:t xml:space="preserve"> </w:t>
      </w:r>
      <w:r w:rsidRPr="00A02358">
        <w:rPr>
          <w:rFonts w:eastAsia="Gill Sans" w:cs="Gill Sans"/>
          <w:sz w:val="22"/>
          <w:szCs w:val="22"/>
        </w:rPr>
        <w:t xml:space="preserve">UNICEF. </w:t>
      </w:r>
      <w:r w:rsidR="00EC66D0">
        <w:rPr>
          <w:rFonts w:eastAsia="Gill Sans" w:cs="Gill Sans"/>
          <w:sz w:val="22"/>
          <w:szCs w:val="22"/>
        </w:rPr>
        <w:t>(</w:t>
      </w:r>
      <w:r w:rsidRPr="00A02358">
        <w:rPr>
          <w:rFonts w:eastAsia="Gill Sans" w:cs="Gill Sans"/>
          <w:sz w:val="22"/>
          <w:szCs w:val="22"/>
        </w:rPr>
        <w:t>2017</w:t>
      </w:r>
      <w:r w:rsidR="00EC66D0">
        <w:rPr>
          <w:rFonts w:eastAsia="Gill Sans" w:cs="Gill Sans"/>
          <w:sz w:val="22"/>
          <w:szCs w:val="22"/>
        </w:rPr>
        <w:t>)</w:t>
      </w:r>
      <w:r w:rsidRPr="00A02358">
        <w:rPr>
          <w:rFonts w:eastAsia="Gill Sans" w:cs="Gill Sans"/>
          <w:sz w:val="22"/>
          <w:szCs w:val="22"/>
        </w:rPr>
        <w:t>. </w:t>
      </w:r>
      <w:r w:rsidRPr="00A02358">
        <w:rPr>
          <w:rFonts w:eastAsia="Gill Sans" w:cs="Gill Sans"/>
          <w:i/>
          <w:sz w:val="22"/>
          <w:szCs w:val="22"/>
        </w:rPr>
        <w:t>Progress on drinking water, sanitation and hygiene: 2017 update and SDG baselines.</w:t>
      </w:r>
      <w:r w:rsidRPr="00A02358">
        <w:rPr>
          <w:rFonts w:eastAsia="Gill Sans" w:cs="Gill Sans"/>
          <w:sz w:val="22"/>
          <w:szCs w:val="22"/>
        </w:rPr>
        <w:t xml:space="preserve"> License: CC BY-NC-SA 3.0 IGO. Available at: </w:t>
      </w:r>
      <w:hyperlink r:id="rId57">
        <w:r w:rsidR="0043488F">
          <w:rPr>
            <w:rFonts w:eastAsia="Gill Sans" w:cs="Gill Sans"/>
            <w:color w:val="4799B5"/>
            <w:sz w:val="22"/>
            <w:szCs w:val="22"/>
            <w:u w:val="single"/>
          </w:rPr>
          <w:t>https://www.who.int/publications/i/item/9789241512893</w:t>
        </w:r>
      </w:hyperlink>
    </w:p>
    <w:p w14:paraId="5CABF06E" w14:textId="3E94F00B" w:rsidR="00A70CA8" w:rsidRPr="00E97BEA" w:rsidRDefault="00A70CA8" w:rsidP="00A70CA8">
      <w:pPr>
        <w:pStyle w:val="NormalWeb"/>
        <w:spacing w:before="0" w:beforeAutospacing="0" w:after="0" w:afterAutospacing="0"/>
        <w:rPr>
          <w:rFonts w:asciiTheme="majorHAnsi" w:hAnsiTheme="majorHAnsi" w:cs="Calibri"/>
          <w:color w:val="000000"/>
          <w:sz w:val="22"/>
          <w:szCs w:val="22"/>
        </w:rPr>
      </w:pPr>
      <w:r w:rsidRPr="00E97BEA">
        <w:rPr>
          <w:rFonts w:asciiTheme="majorHAnsi" w:hAnsiTheme="majorHAnsi" w:cs="Calibri"/>
          <w:color w:val="000000"/>
          <w:sz w:val="22"/>
          <w:szCs w:val="22"/>
        </w:rPr>
        <w:t xml:space="preserve">World Health Organization </w:t>
      </w:r>
      <w:r>
        <w:rPr>
          <w:rFonts w:asciiTheme="majorHAnsi" w:hAnsiTheme="majorHAnsi" w:cs="Calibri"/>
          <w:color w:val="000000"/>
          <w:sz w:val="22"/>
          <w:szCs w:val="22"/>
        </w:rPr>
        <w:t xml:space="preserve">&amp; </w:t>
      </w:r>
      <w:r w:rsidRPr="00E97BEA">
        <w:rPr>
          <w:rFonts w:asciiTheme="majorHAnsi" w:hAnsiTheme="majorHAnsi" w:cs="Calibri"/>
          <w:color w:val="000000"/>
          <w:sz w:val="22"/>
          <w:szCs w:val="22"/>
        </w:rPr>
        <w:t xml:space="preserve">UNICEF. </w:t>
      </w:r>
      <w:r>
        <w:rPr>
          <w:rFonts w:asciiTheme="majorHAnsi" w:hAnsiTheme="majorHAnsi" w:cs="Calibri"/>
          <w:color w:val="000000"/>
          <w:sz w:val="22"/>
          <w:szCs w:val="22"/>
        </w:rPr>
        <w:t>(</w:t>
      </w:r>
      <w:r w:rsidRPr="00E97BEA">
        <w:rPr>
          <w:rFonts w:asciiTheme="majorHAnsi" w:hAnsiTheme="majorHAnsi" w:cs="Calibri"/>
          <w:color w:val="000000"/>
          <w:sz w:val="22"/>
          <w:szCs w:val="22"/>
        </w:rPr>
        <w:t>2018</w:t>
      </w:r>
      <w:r>
        <w:rPr>
          <w:rFonts w:asciiTheme="majorHAnsi" w:hAnsiTheme="majorHAnsi" w:cs="Calibri"/>
          <w:color w:val="000000"/>
          <w:sz w:val="22"/>
          <w:szCs w:val="22"/>
        </w:rPr>
        <w:t>)</w:t>
      </w:r>
      <w:r w:rsidRPr="00E97BEA">
        <w:rPr>
          <w:rFonts w:asciiTheme="majorHAnsi" w:hAnsiTheme="majorHAnsi" w:cs="Calibri"/>
          <w:color w:val="000000"/>
          <w:sz w:val="22"/>
          <w:szCs w:val="22"/>
        </w:rPr>
        <w:t>. </w:t>
      </w:r>
      <w:r w:rsidRPr="00E97BEA">
        <w:rPr>
          <w:rFonts w:asciiTheme="majorHAnsi" w:hAnsiTheme="majorHAnsi" w:cs="Calibri"/>
          <w:i/>
          <w:iCs/>
          <w:color w:val="000000"/>
          <w:sz w:val="22"/>
          <w:szCs w:val="22"/>
        </w:rPr>
        <w:t>JMP Methodology: 2017 Update &amp; SDG Baselines</w:t>
      </w:r>
      <w:r>
        <w:rPr>
          <w:rFonts w:asciiTheme="majorHAnsi" w:hAnsiTheme="majorHAnsi" w:cs="Calibri"/>
          <w:color w:val="000000"/>
          <w:sz w:val="22"/>
          <w:szCs w:val="22"/>
        </w:rPr>
        <w:t>. Available at:</w:t>
      </w:r>
    </w:p>
    <w:p w14:paraId="057D93D4" w14:textId="0CE2A1CB" w:rsidR="00A70CA8" w:rsidRPr="00E97BEA" w:rsidRDefault="00000000" w:rsidP="00E97BEA">
      <w:pPr>
        <w:pStyle w:val="NormalWeb"/>
        <w:spacing w:before="0" w:beforeAutospacing="0" w:after="0" w:afterAutospacing="0"/>
        <w:rPr>
          <w:rFonts w:asciiTheme="majorHAnsi" w:hAnsiTheme="majorHAnsi" w:cs="Calibri"/>
          <w:color w:val="000000"/>
          <w:sz w:val="22"/>
          <w:szCs w:val="22"/>
        </w:rPr>
      </w:pPr>
      <w:hyperlink r:id="rId58" w:history="1">
        <w:r w:rsidR="00A70CA8" w:rsidRPr="00E97BEA">
          <w:rPr>
            <w:rStyle w:val="Hyperlink"/>
            <w:rFonts w:asciiTheme="majorHAnsi" w:hAnsiTheme="majorHAnsi" w:cs="Calibri"/>
            <w:sz w:val="22"/>
            <w:szCs w:val="22"/>
          </w:rPr>
          <w:t>https://washdata.org/sites/default/files/documents/reports/2018-04/JMP-2017-update-methodology.pdf</w:t>
        </w:r>
      </w:hyperlink>
    </w:p>
    <w:p w14:paraId="00000D2B" w14:textId="009C40F5" w:rsidR="008732B4" w:rsidRPr="00182502" w:rsidRDefault="00E6614A" w:rsidP="00FD3CF9">
      <w:pPr>
        <w:pStyle w:val="Heading2"/>
        <w:numPr>
          <w:ilvl w:val="1"/>
          <w:numId w:val="185"/>
        </w:numPr>
        <w:spacing w:before="240"/>
        <w:ind w:left="1440" w:hanging="720"/>
      </w:pPr>
      <w:bookmarkStart w:id="692" w:name="_Toc132312209"/>
      <w:bookmarkStart w:id="693" w:name="_Toc132400128"/>
      <w:bookmarkStart w:id="694" w:name="_heading=h.356xmb2"/>
      <w:bookmarkStart w:id="695" w:name="_Toc142069830"/>
      <w:bookmarkStart w:id="696" w:name="_Toc149833230"/>
      <w:bookmarkEnd w:id="692"/>
      <w:bookmarkEnd w:id="693"/>
      <w:bookmarkEnd w:id="694"/>
      <w:r>
        <w:t>Percent of households using an unimproved sanitation facility</w:t>
      </w:r>
      <w:bookmarkEnd w:id="695"/>
      <w:bookmarkEnd w:id="696"/>
    </w:p>
    <w:p w14:paraId="00000D2C" w14:textId="3B12D343" w:rsidR="008732B4" w:rsidRDefault="00E6614A" w:rsidP="00A02358">
      <w:pPr>
        <w:pStyle w:val="BodyText"/>
        <w:rPr>
          <w:color w:val="005AAB"/>
        </w:rPr>
      </w:pPr>
      <w:r>
        <w:t>This indicator is 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w:t>
      </w:r>
      <w:r w:rsidR="00950986">
        <w:t>,</w:t>
      </w:r>
      <w:r>
        <w:t>” open pits or pit latrines without a slab, bucket toilets, and hanging toilets. Households that report having no sanitation facility or report using the bush or field are considered to be using an unimproved sanitation facility.</w:t>
      </w:r>
      <w:r w:rsidR="00A7736D" w:rsidRPr="00A7736D">
        <w:t xml:space="preserve"> </w:t>
      </w:r>
      <w:r w:rsidR="00A7736D">
        <w:t xml:space="preserve">“Other” </w:t>
      </w:r>
      <w:r w:rsidR="00A82F7D">
        <w:t xml:space="preserve">responses are also </w:t>
      </w:r>
      <w:r w:rsidR="00A7736D">
        <w:t>considered to be unimproved.</w:t>
      </w:r>
    </w:p>
    <w:p w14:paraId="00000D2D" w14:textId="77777777" w:rsidR="008732B4" w:rsidRDefault="00E6614A" w:rsidP="00A0235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A02358" w14:paraId="26D0BA17" w14:textId="77777777" w:rsidTr="55DE2E86">
        <w:tc>
          <w:tcPr>
            <w:tcW w:w="2515" w:type="dxa"/>
            <w:shd w:val="clear" w:color="auto" w:fill="DEEAF6"/>
          </w:tcPr>
          <w:p w14:paraId="00000D2E" w14:textId="77777777" w:rsidR="008732B4" w:rsidRPr="00A02358" w:rsidRDefault="00E6614A">
            <w:pPr>
              <w:pStyle w:val="Normal0"/>
              <w:keepNext/>
              <w:keepLines/>
              <w:rPr>
                <w:sz w:val="20"/>
                <w:szCs w:val="20"/>
              </w:rPr>
            </w:pPr>
            <w:r w:rsidRPr="00A02358">
              <w:rPr>
                <w:sz w:val="20"/>
                <w:szCs w:val="20"/>
              </w:rPr>
              <w:t>Numerator</w:t>
            </w:r>
          </w:p>
        </w:tc>
        <w:tc>
          <w:tcPr>
            <w:tcW w:w="6835" w:type="dxa"/>
            <w:shd w:val="clear" w:color="auto" w:fill="DEEAF6"/>
          </w:tcPr>
          <w:p w14:paraId="00000D2F" w14:textId="77777777" w:rsidR="008732B4" w:rsidRPr="00A02358" w:rsidRDefault="00E6614A">
            <w:pPr>
              <w:pStyle w:val="Normal0"/>
              <w:keepNext/>
              <w:keepLines/>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households using an unimproved sanitation facility</w:t>
            </w:r>
          </w:p>
        </w:tc>
      </w:tr>
      <w:tr w:rsidR="008732B4" w:rsidRPr="00A02358" w14:paraId="1437A6AD" w14:textId="77777777" w:rsidTr="55DE2E86">
        <w:tc>
          <w:tcPr>
            <w:tcW w:w="2515" w:type="dxa"/>
            <w:shd w:val="clear" w:color="auto" w:fill="DEEAF6"/>
          </w:tcPr>
          <w:p w14:paraId="00000D30" w14:textId="77777777" w:rsidR="008732B4" w:rsidRPr="00A02358" w:rsidRDefault="00E6614A">
            <w:pPr>
              <w:pStyle w:val="Normal0"/>
              <w:keepNext/>
              <w:keepLines/>
              <w:rPr>
                <w:sz w:val="20"/>
                <w:szCs w:val="20"/>
              </w:rPr>
            </w:pPr>
            <w:r w:rsidRPr="00A02358">
              <w:rPr>
                <w:sz w:val="20"/>
                <w:szCs w:val="20"/>
              </w:rPr>
              <w:t>Denominator</w:t>
            </w:r>
          </w:p>
        </w:tc>
        <w:tc>
          <w:tcPr>
            <w:tcW w:w="6835" w:type="dxa"/>
            <w:shd w:val="clear" w:color="auto" w:fill="DEEAF6"/>
          </w:tcPr>
          <w:p w14:paraId="00000D31" w14:textId="77777777" w:rsidR="008732B4" w:rsidRPr="00A02358" w:rsidRDefault="00E6614A">
            <w:pPr>
              <w:pStyle w:val="Normal0"/>
              <w:keepNext/>
              <w:keepLines/>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p>
        </w:tc>
      </w:tr>
      <w:tr w:rsidR="008732B4" w:rsidRPr="00A02358" w14:paraId="66007F0A" w14:textId="77777777" w:rsidTr="55DE2E86">
        <w:tc>
          <w:tcPr>
            <w:tcW w:w="2515" w:type="dxa"/>
            <w:shd w:val="clear" w:color="auto" w:fill="DEEAF6"/>
          </w:tcPr>
          <w:p w14:paraId="00000D32" w14:textId="77777777" w:rsidR="008732B4" w:rsidRPr="00A02358" w:rsidRDefault="00E6614A">
            <w:pPr>
              <w:pStyle w:val="Normal0"/>
              <w:keepNext/>
              <w:keepLines/>
              <w:rPr>
                <w:sz w:val="20"/>
                <w:szCs w:val="20"/>
              </w:rPr>
            </w:pPr>
            <w:r w:rsidRPr="00A02358">
              <w:rPr>
                <w:sz w:val="20"/>
                <w:szCs w:val="20"/>
              </w:rPr>
              <w:t>Unit of measure</w:t>
            </w:r>
          </w:p>
        </w:tc>
        <w:tc>
          <w:tcPr>
            <w:tcW w:w="6835" w:type="dxa"/>
            <w:shd w:val="clear" w:color="auto" w:fill="DEEAF6"/>
          </w:tcPr>
          <w:p w14:paraId="00000D33" w14:textId="77777777" w:rsidR="008732B4" w:rsidRPr="00A02358" w:rsidRDefault="00E6614A">
            <w:pPr>
              <w:pStyle w:val="Normal0"/>
              <w:keepNext/>
              <w:keepLines/>
              <w:rPr>
                <w:sz w:val="20"/>
                <w:szCs w:val="20"/>
              </w:rPr>
            </w:pPr>
            <w:r w:rsidRPr="00A02358">
              <w:rPr>
                <w:sz w:val="20"/>
                <w:szCs w:val="20"/>
              </w:rPr>
              <w:t>Percentage</w:t>
            </w:r>
          </w:p>
        </w:tc>
      </w:tr>
      <w:tr w:rsidR="008732B4" w:rsidRPr="00A02358" w14:paraId="7BAB679C" w14:textId="77777777" w:rsidTr="55DE2E86">
        <w:tc>
          <w:tcPr>
            <w:tcW w:w="2515" w:type="dxa"/>
            <w:shd w:val="clear" w:color="auto" w:fill="DEEAF6"/>
          </w:tcPr>
          <w:p w14:paraId="00000D34" w14:textId="77777777" w:rsidR="008732B4" w:rsidRPr="00A02358" w:rsidRDefault="00E6614A">
            <w:pPr>
              <w:pStyle w:val="Normal0"/>
              <w:keepNext/>
              <w:keepLines/>
              <w:rPr>
                <w:sz w:val="20"/>
                <w:szCs w:val="20"/>
              </w:rPr>
            </w:pPr>
            <w:r w:rsidRPr="00A02358">
              <w:rPr>
                <w:sz w:val="20"/>
                <w:szCs w:val="20"/>
              </w:rPr>
              <w:t>Level of data</w:t>
            </w:r>
          </w:p>
        </w:tc>
        <w:tc>
          <w:tcPr>
            <w:tcW w:w="6835" w:type="dxa"/>
            <w:shd w:val="clear" w:color="auto" w:fill="DEEAF6"/>
          </w:tcPr>
          <w:p w14:paraId="00000D35" w14:textId="77777777" w:rsidR="008732B4" w:rsidRPr="00A02358" w:rsidRDefault="00E6614A">
            <w:pPr>
              <w:pStyle w:val="Normal0"/>
              <w:keepNext/>
              <w:keepLines/>
              <w:rPr>
                <w:sz w:val="20"/>
                <w:szCs w:val="20"/>
              </w:rPr>
            </w:pPr>
            <w:r w:rsidRPr="00A02358">
              <w:rPr>
                <w:sz w:val="20"/>
                <w:szCs w:val="20"/>
              </w:rPr>
              <w:t>Household</w:t>
            </w:r>
          </w:p>
        </w:tc>
      </w:tr>
      <w:tr w:rsidR="008732B4" w:rsidRPr="00A02358" w14:paraId="1A88E0D2" w14:textId="77777777" w:rsidTr="55DE2E86">
        <w:tc>
          <w:tcPr>
            <w:tcW w:w="2515" w:type="dxa"/>
            <w:shd w:val="clear" w:color="auto" w:fill="DEEAF6"/>
          </w:tcPr>
          <w:p w14:paraId="00000D36" w14:textId="77777777" w:rsidR="008732B4" w:rsidRPr="00A02358" w:rsidRDefault="00E6614A">
            <w:pPr>
              <w:pStyle w:val="Normal0"/>
              <w:rPr>
                <w:sz w:val="20"/>
                <w:szCs w:val="20"/>
              </w:rPr>
            </w:pPr>
            <w:r w:rsidRPr="00A02358">
              <w:rPr>
                <w:sz w:val="20"/>
                <w:szCs w:val="20"/>
              </w:rPr>
              <w:t>Sampling weight</w:t>
            </w:r>
          </w:p>
        </w:tc>
        <w:tc>
          <w:tcPr>
            <w:tcW w:w="6835" w:type="dxa"/>
            <w:shd w:val="clear" w:color="auto" w:fill="DEEAF6"/>
          </w:tcPr>
          <w:p w14:paraId="00000D37" w14:textId="77777777" w:rsidR="008732B4" w:rsidRPr="00A02358" w:rsidRDefault="00E6614A">
            <w:pPr>
              <w:pStyle w:val="Normal0"/>
              <w:rPr>
                <w:sz w:val="20"/>
                <w:szCs w:val="20"/>
              </w:rPr>
            </w:pPr>
            <w:r w:rsidRPr="00A02358">
              <w:rPr>
                <w:sz w:val="20"/>
                <w:szCs w:val="20"/>
              </w:rPr>
              <w:t>Household</w:t>
            </w:r>
          </w:p>
        </w:tc>
      </w:tr>
      <w:tr w:rsidR="008732B4" w:rsidRPr="00A02358" w14:paraId="79A59060" w14:textId="77777777" w:rsidTr="55DE2E86">
        <w:tc>
          <w:tcPr>
            <w:tcW w:w="2515" w:type="dxa"/>
            <w:shd w:val="clear" w:color="auto" w:fill="DEEAF6"/>
          </w:tcPr>
          <w:p w14:paraId="00000D38" w14:textId="77777777" w:rsidR="008732B4" w:rsidRPr="00A02358" w:rsidRDefault="00E6614A">
            <w:pPr>
              <w:pStyle w:val="Normal0"/>
              <w:rPr>
                <w:sz w:val="20"/>
                <w:szCs w:val="20"/>
              </w:rPr>
            </w:pPr>
            <w:r w:rsidRPr="00A02358">
              <w:rPr>
                <w:sz w:val="20"/>
                <w:szCs w:val="20"/>
              </w:rPr>
              <w:t>Disaggregation levels</w:t>
            </w:r>
          </w:p>
        </w:tc>
        <w:tc>
          <w:tcPr>
            <w:tcW w:w="6835" w:type="dxa"/>
            <w:shd w:val="clear" w:color="auto" w:fill="DEEAF6"/>
          </w:tcPr>
          <w:p w14:paraId="00000D3A" w14:textId="77777777" w:rsidR="008732B4" w:rsidRPr="00A02358" w:rsidRDefault="00E6614A">
            <w:pPr>
              <w:pStyle w:val="Normal0"/>
              <w:rPr>
                <w:sz w:val="20"/>
                <w:szCs w:val="20"/>
              </w:rPr>
            </w:pPr>
            <w:r w:rsidRPr="00A02358">
              <w:rPr>
                <w:sz w:val="20"/>
                <w:szCs w:val="20"/>
              </w:rPr>
              <w:t>Residence (urban, rural)</w:t>
            </w:r>
          </w:p>
        </w:tc>
      </w:tr>
      <w:tr w:rsidR="008732B4" w:rsidRPr="00A02358" w14:paraId="44C3F4AD" w14:textId="77777777" w:rsidTr="55DE2E86">
        <w:tc>
          <w:tcPr>
            <w:tcW w:w="2515" w:type="dxa"/>
            <w:shd w:val="clear" w:color="auto" w:fill="DEEAF6"/>
          </w:tcPr>
          <w:p w14:paraId="00000D3B" w14:textId="77777777" w:rsidR="008732B4" w:rsidRPr="00A02358" w:rsidRDefault="00E6614A">
            <w:pPr>
              <w:pStyle w:val="Normal0"/>
              <w:rPr>
                <w:sz w:val="20"/>
                <w:szCs w:val="20"/>
              </w:rPr>
            </w:pPr>
            <w:r w:rsidRPr="00A02358">
              <w:rPr>
                <w:sz w:val="20"/>
                <w:szCs w:val="20"/>
              </w:rPr>
              <w:t>Treatment of missing data</w:t>
            </w:r>
          </w:p>
        </w:tc>
        <w:tc>
          <w:tcPr>
            <w:tcW w:w="6835" w:type="dxa"/>
            <w:shd w:val="clear" w:color="auto" w:fill="DEEAF6"/>
          </w:tcPr>
          <w:p w14:paraId="00000D3C" w14:textId="0B41671B" w:rsidR="008732B4" w:rsidRPr="00A02358" w:rsidRDefault="53420373">
            <w:pPr>
              <w:pStyle w:val="Normal0"/>
              <w:rPr>
                <w:sz w:val="20"/>
                <w:szCs w:val="20"/>
              </w:rPr>
            </w:pPr>
            <w:r w:rsidRPr="55DE2E86">
              <w:rPr>
                <w:sz w:val="20"/>
                <w:szCs w:val="20"/>
              </w:rPr>
              <w:t xml:space="preserve">Households missing information on type of sanitation facility used are considered to be using an unimproved facility; they are included in the numerator and denominator. Households with an “other” type of sanitation facility are considered to be using an unimproved facility; they are included in </w:t>
            </w:r>
            <w:r w:rsidR="00F03DDD">
              <w:rPr>
                <w:sz w:val="20"/>
                <w:szCs w:val="20"/>
              </w:rPr>
              <w:t xml:space="preserve">both </w:t>
            </w:r>
            <w:r w:rsidRPr="55DE2E86">
              <w:rPr>
                <w:sz w:val="20"/>
                <w:szCs w:val="20"/>
              </w:rPr>
              <w:t xml:space="preserve">the </w:t>
            </w:r>
            <w:r w:rsidR="00F03DDD">
              <w:rPr>
                <w:sz w:val="20"/>
                <w:szCs w:val="20"/>
              </w:rPr>
              <w:t xml:space="preserve">numerator and </w:t>
            </w:r>
            <w:r w:rsidRPr="55DE2E86">
              <w:rPr>
                <w:sz w:val="20"/>
                <w:szCs w:val="20"/>
              </w:rPr>
              <w:t>denominator.</w:t>
            </w:r>
          </w:p>
        </w:tc>
      </w:tr>
      <w:tr w:rsidR="008732B4" w:rsidRPr="00A02358" w14:paraId="491994EC" w14:textId="77777777" w:rsidTr="55DE2E86">
        <w:tc>
          <w:tcPr>
            <w:tcW w:w="2515" w:type="dxa"/>
            <w:shd w:val="clear" w:color="auto" w:fill="DEEAF6"/>
          </w:tcPr>
          <w:p w14:paraId="00000D3D" w14:textId="77777777" w:rsidR="008732B4" w:rsidRPr="00A02358" w:rsidRDefault="00E6614A">
            <w:pPr>
              <w:pStyle w:val="Normal0"/>
              <w:rPr>
                <w:sz w:val="20"/>
                <w:szCs w:val="20"/>
              </w:rPr>
            </w:pPr>
            <w:r w:rsidRPr="00A02358">
              <w:rPr>
                <w:sz w:val="20"/>
                <w:szCs w:val="20"/>
              </w:rPr>
              <w:t>Survey variables used</w:t>
            </w:r>
          </w:p>
        </w:tc>
        <w:tc>
          <w:tcPr>
            <w:tcW w:w="6835" w:type="dxa"/>
            <w:shd w:val="clear" w:color="auto" w:fill="DEEAF6"/>
          </w:tcPr>
          <w:p w14:paraId="00000D3E" w14:textId="203771EA" w:rsidR="008732B4" w:rsidRPr="000819F9" w:rsidRDefault="00E6614A">
            <w:pPr>
              <w:pStyle w:val="Normal0"/>
              <w:pBdr>
                <w:top w:val="nil"/>
                <w:left w:val="nil"/>
                <w:bottom w:val="nil"/>
                <w:right w:val="nil"/>
                <w:between w:val="nil"/>
              </w:pBdr>
              <w:ind w:right="288"/>
              <w:rPr>
                <w:rFonts w:eastAsia="Gill Sans" w:cs="Gill Sans"/>
                <w:iCs/>
                <w:sz w:val="20"/>
                <w:szCs w:val="20"/>
              </w:rPr>
            </w:pPr>
            <w:r w:rsidRPr="000819F9">
              <w:rPr>
                <w:rStyle w:val="SyntaxtableChar"/>
                <w:rFonts w:eastAsia="Arial"/>
              </w:rPr>
              <w:t>v208</w:t>
            </w:r>
            <w:r w:rsidRPr="000819F9">
              <w:rPr>
                <w:rFonts w:eastAsia="Gill Sans" w:cs="Gill Sans"/>
                <w:iCs/>
                <w:sz w:val="20"/>
                <w:szCs w:val="20"/>
              </w:rPr>
              <w:t xml:space="preserve">, </w:t>
            </w:r>
            <w:r w:rsidRPr="000819F9">
              <w:rPr>
                <w:rStyle w:val="SyntaxtableChar"/>
                <w:rFonts w:eastAsia="Arial"/>
              </w:rPr>
              <w:t>hhea</w:t>
            </w:r>
            <w:r w:rsidRPr="000819F9">
              <w:rPr>
                <w:rFonts w:eastAsia="Gill Sans" w:cs="Gill Sans"/>
                <w:iCs/>
                <w:sz w:val="20"/>
                <w:szCs w:val="20"/>
              </w:rPr>
              <w:t xml:space="preserve">, </w:t>
            </w:r>
            <w:r w:rsidR="00A838FF" w:rsidRPr="000819F9">
              <w:rPr>
                <w:rStyle w:val="SyntaxtableChar"/>
                <w:rFonts w:eastAsia="Arial"/>
              </w:rPr>
              <w:t>wgt_hh</w:t>
            </w:r>
            <w:r w:rsidRPr="000819F9">
              <w:rPr>
                <w:rFonts w:eastAsia="Gill Sans" w:cs="Gill Sans"/>
                <w:iCs/>
                <w:sz w:val="20"/>
                <w:szCs w:val="20"/>
              </w:rPr>
              <w:t xml:space="preserve">, </w:t>
            </w:r>
            <w:r w:rsidR="00795BE7" w:rsidRPr="000819F9">
              <w:rPr>
                <w:rStyle w:val="SyntaxtableChar"/>
                <w:rFonts w:eastAsia="Arial"/>
              </w:rPr>
              <w:t>strata</w:t>
            </w:r>
            <w:r w:rsidRPr="000819F9">
              <w:rPr>
                <w:rFonts w:eastAsia="Gill Sans" w:cs="Gill Sans"/>
                <w:iCs/>
                <w:sz w:val="20"/>
                <w:szCs w:val="20"/>
              </w:rPr>
              <w:t xml:space="preserve">, </w:t>
            </w:r>
            <w:r w:rsidRPr="000819F9">
              <w:rPr>
                <w:rStyle w:val="SyntaxtableChar"/>
                <w:rFonts w:eastAsia="Arial"/>
              </w:rPr>
              <w:t>ahtype</w:t>
            </w:r>
          </w:p>
        </w:tc>
      </w:tr>
      <w:tr w:rsidR="008732B4" w:rsidRPr="00A02358" w14:paraId="272C68C9" w14:textId="77777777" w:rsidTr="55DE2E86">
        <w:tc>
          <w:tcPr>
            <w:tcW w:w="2515" w:type="dxa"/>
            <w:shd w:val="clear" w:color="auto" w:fill="DEEAF6"/>
          </w:tcPr>
          <w:p w14:paraId="00000D3F" w14:textId="77777777" w:rsidR="008732B4" w:rsidRPr="00A02358" w:rsidRDefault="00E6614A">
            <w:pPr>
              <w:pStyle w:val="Normal0"/>
              <w:rPr>
                <w:sz w:val="20"/>
                <w:szCs w:val="20"/>
              </w:rPr>
            </w:pPr>
            <w:r w:rsidRPr="00A02358">
              <w:rPr>
                <w:sz w:val="20"/>
                <w:szCs w:val="20"/>
              </w:rPr>
              <w:t>Analytic variables used</w:t>
            </w:r>
          </w:p>
        </w:tc>
        <w:tc>
          <w:tcPr>
            <w:tcW w:w="6835" w:type="dxa"/>
            <w:shd w:val="clear" w:color="auto" w:fill="DEEAF6"/>
          </w:tcPr>
          <w:p w14:paraId="00000D40" w14:textId="696B2A67" w:rsidR="008732B4" w:rsidRPr="000819F9" w:rsidRDefault="00584F07">
            <w:pPr>
              <w:pStyle w:val="Normal0"/>
              <w:rPr>
                <w:iCs/>
                <w:sz w:val="20"/>
                <w:szCs w:val="20"/>
              </w:rPr>
            </w:pPr>
            <w:r w:rsidRPr="000819F9">
              <w:rPr>
                <w:iCs/>
                <w:sz w:val="20"/>
                <w:szCs w:val="20"/>
              </w:rPr>
              <w:t>n/a</w:t>
            </w:r>
          </w:p>
        </w:tc>
      </w:tr>
      <w:tr w:rsidR="008732B4" w:rsidRPr="00A02358" w14:paraId="6B070472" w14:textId="77777777" w:rsidTr="55DE2E86">
        <w:tc>
          <w:tcPr>
            <w:tcW w:w="2515" w:type="dxa"/>
            <w:shd w:val="clear" w:color="auto" w:fill="DEEAF6"/>
          </w:tcPr>
          <w:p w14:paraId="00000D41" w14:textId="77777777" w:rsidR="008732B4" w:rsidRPr="00A02358" w:rsidRDefault="00E6614A">
            <w:pPr>
              <w:pStyle w:val="Normal0"/>
              <w:rPr>
                <w:sz w:val="20"/>
                <w:szCs w:val="20"/>
              </w:rPr>
            </w:pPr>
            <w:r w:rsidRPr="00A02358">
              <w:rPr>
                <w:sz w:val="20"/>
                <w:szCs w:val="20"/>
              </w:rPr>
              <w:t>Analytic variables created</w:t>
            </w:r>
          </w:p>
        </w:tc>
        <w:tc>
          <w:tcPr>
            <w:tcW w:w="6835" w:type="dxa"/>
            <w:shd w:val="clear" w:color="auto" w:fill="DEEAF6"/>
          </w:tcPr>
          <w:p w14:paraId="00000D42" w14:textId="77777777" w:rsidR="008732B4" w:rsidRPr="00F41DF1" w:rsidRDefault="00E6614A" w:rsidP="00F41DF1">
            <w:pPr>
              <w:pStyle w:val="Syntaxtable"/>
            </w:pPr>
            <w:r w:rsidRPr="00F41DF1">
              <w:t>san</w:t>
            </w:r>
            <w:r w:rsidRPr="00F41DF1">
              <w:rPr>
                <w:rStyle w:val="SyntaxtableChar"/>
                <w:b/>
              </w:rPr>
              <w:t>_notimp</w:t>
            </w:r>
          </w:p>
        </w:tc>
      </w:tr>
    </w:tbl>
    <w:p w14:paraId="00000D43" w14:textId="77777777" w:rsidR="008732B4" w:rsidRDefault="00E6614A" w:rsidP="00C27B68">
      <w:pPr>
        <w:pStyle w:val="Heading4"/>
      </w:pPr>
      <w:r>
        <w:t>Calculations</w:t>
      </w:r>
    </w:p>
    <w:p w14:paraId="00000D44" w14:textId="40FEA2EA" w:rsidR="008732B4" w:rsidRDefault="53420373" w:rsidP="00C27B68">
      <w:pPr>
        <w:pStyle w:val="BodyText"/>
      </w:pPr>
      <w:r w:rsidRPr="55DE2E86">
        <w:rPr>
          <w:b/>
          <w:bCs/>
        </w:rPr>
        <w:t>Step 1.</w:t>
      </w:r>
      <w:r>
        <w:t xml:space="preserve"> Create a binary variable to flag households using an unimproved sanitation facility (</w:t>
      </w:r>
      <w:r w:rsidRPr="006F7E55">
        <w:rPr>
          <w:rStyle w:val="SyntaxtableChar"/>
          <w:rFonts w:eastAsia="Arial"/>
        </w:rPr>
        <w:t>san_notimp</w:t>
      </w:r>
      <w:r>
        <w:t xml:space="preserve">). </w:t>
      </w:r>
    </w:p>
    <w:p w14:paraId="00000D45" w14:textId="5E937F40" w:rsidR="008732B4" w:rsidRDefault="00E6614A" w:rsidP="0099238E">
      <w:pPr>
        <w:pStyle w:val="Syntaxtext"/>
        <w:keepNext/>
        <w:tabs>
          <w:tab w:val="left" w:pos="2880"/>
        </w:tabs>
        <w:ind w:left="720"/>
      </w:pPr>
      <w:r>
        <w:lastRenderedPageBreak/>
        <w:t xml:space="preserve">Set </w:t>
      </w:r>
      <w:r w:rsidR="00A42CED">
        <w:tab/>
      </w:r>
      <w:r>
        <w:t>san_notimp=0</w:t>
      </w:r>
    </w:p>
    <w:p w14:paraId="00000D46" w14:textId="19123087" w:rsidR="008732B4" w:rsidRDefault="53420373" w:rsidP="00FD3CF9">
      <w:pPr>
        <w:pStyle w:val="Syntaxtext"/>
        <w:tabs>
          <w:tab w:val="left" w:pos="2880"/>
        </w:tabs>
        <w:ind w:left="2880" w:hanging="2160"/>
      </w:pPr>
      <w:r>
        <w:t xml:space="preserve">Replace </w:t>
      </w:r>
      <w:r w:rsidR="00A42CED">
        <w:tab/>
      </w:r>
      <w:r>
        <w:t>san_notimp=1 if v208=14</w:t>
      </w:r>
      <w:r w:rsidR="00A42CED">
        <w:t>,</w:t>
      </w:r>
      <w:r>
        <w:t>23</w:t>
      </w:r>
      <w:r w:rsidR="00A42CED">
        <w:t>,</w:t>
      </w:r>
      <w:r>
        <w:t>41</w:t>
      </w:r>
      <w:r w:rsidR="00A42CED">
        <w:t>,</w:t>
      </w:r>
      <w:r>
        <w:t>51</w:t>
      </w:r>
      <w:r w:rsidR="00A42CED">
        <w:t>,</w:t>
      </w:r>
      <w:r>
        <w:t>61</w:t>
      </w:r>
      <w:r w:rsidR="00A42CED">
        <w:t>,</w:t>
      </w:r>
      <w:r>
        <w:t>96</w:t>
      </w:r>
      <w:r w:rsidR="00A42CED">
        <w:t>,</w:t>
      </w:r>
      <w:r>
        <w:t xml:space="preserve"> or missing </w:t>
      </w:r>
    </w:p>
    <w:p w14:paraId="063CD544" w14:textId="77777777" w:rsidR="00A42CED" w:rsidRDefault="00E6614A" w:rsidP="00A42CED">
      <w:pPr>
        <w:pStyle w:val="Syntaxtext"/>
        <w:tabs>
          <w:tab w:val="left" w:pos="2880"/>
        </w:tabs>
        <w:ind w:left="720"/>
      </w:pPr>
      <w:r>
        <w:t xml:space="preserve">Label values </w:t>
      </w:r>
      <w:r w:rsidR="00A42CED">
        <w:tab/>
      </w:r>
      <w:r>
        <w:t xml:space="preserve">0 “No” </w:t>
      </w:r>
    </w:p>
    <w:p w14:paraId="00000D47" w14:textId="0038BA98" w:rsidR="008732B4" w:rsidRDefault="00A42CED" w:rsidP="00A42CED">
      <w:pPr>
        <w:pStyle w:val="Syntaxtext"/>
        <w:tabs>
          <w:tab w:val="left" w:pos="2880"/>
        </w:tabs>
        <w:ind w:left="720"/>
      </w:pPr>
      <w:r>
        <w:tab/>
      </w:r>
      <w:r w:rsidR="00E6614A">
        <w:t>1 “Yes”</w:t>
      </w:r>
    </w:p>
    <w:p w14:paraId="00000D48" w14:textId="72737816" w:rsidR="008732B4" w:rsidRDefault="00E6614A" w:rsidP="00A42CED">
      <w:pPr>
        <w:pStyle w:val="Syntaxtext"/>
        <w:tabs>
          <w:tab w:val="left" w:pos="2880"/>
        </w:tabs>
        <w:ind w:left="720"/>
      </w:pPr>
      <w:r>
        <w:t xml:space="preserve">Label variable </w:t>
      </w:r>
      <w:r w:rsidR="00A42CED">
        <w:tab/>
      </w:r>
      <w:r>
        <w:t>“HH uses an unimproved sanitation facility”</w:t>
      </w:r>
    </w:p>
    <w:p w14:paraId="00000D49" w14:textId="69DC6C27" w:rsidR="008732B4" w:rsidRDefault="202AA3DD" w:rsidP="00C27B68">
      <w:pPr>
        <w:pStyle w:val="BodyText"/>
      </w:pPr>
      <w:r w:rsidRPr="2CF6DDC9">
        <w:rPr>
          <w:b/>
          <w:bCs/>
        </w:rPr>
        <w:t xml:space="preserve">Step 2. </w:t>
      </w:r>
      <w:r>
        <w:t xml:space="preserve">After applying the household sampling weight, calculate the percentage of households that use an unimproved sanitation facility using the </w:t>
      </w:r>
      <w:r w:rsidRPr="00A42CED">
        <w:rPr>
          <w:rStyle w:val="SyntaxtextChar"/>
          <w:rFonts w:eastAsia="Arial"/>
        </w:rPr>
        <w:t>san_</w:t>
      </w:r>
      <w:r w:rsidR="27CCD230" w:rsidRPr="00A42CED">
        <w:rPr>
          <w:rStyle w:val="SyntaxtextChar"/>
          <w:rFonts w:eastAsia="Arial"/>
        </w:rPr>
        <w:t>not</w:t>
      </w:r>
      <w:r w:rsidRPr="00A42CED">
        <w:rPr>
          <w:rStyle w:val="SyntaxtextChar"/>
          <w:rFonts w:eastAsia="Arial"/>
        </w:rPr>
        <w:t>imp</w:t>
      </w:r>
      <w:r>
        <w:t xml:space="preserve"> variable. </w:t>
      </w:r>
      <w:r w:rsidR="09D591F7">
        <w:t>Repeat using the residence variable (</w:t>
      </w:r>
      <w:r w:rsidR="09D591F7" w:rsidRPr="00A42CED">
        <w:rPr>
          <w:rStyle w:val="SyntaxtextChar"/>
          <w:rFonts w:eastAsia="Arial"/>
        </w:rPr>
        <w:t>ahtype</w:t>
      </w:r>
      <w:r w:rsidR="09D591F7">
        <w:t xml:space="preserve">) to obtain results disaggregated for households in urban and rural areas. </w:t>
      </w:r>
      <w:r>
        <w:t>(Sample code uses Stata syntax.)</w:t>
      </w:r>
    </w:p>
    <w:p w14:paraId="00000D4A" w14:textId="482E0E73" w:rsidR="008732B4" w:rsidRDefault="4264900A" w:rsidP="00A42CED">
      <w:pPr>
        <w:pStyle w:val="Syntaxtext"/>
        <w:ind w:left="720"/>
      </w:pPr>
      <w:r>
        <w:t>s</w:t>
      </w:r>
      <w:r w:rsidR="22277085">
        <w:t>vyset hhea [pweight=wgt</w:t>
      </w:r>
      <w:r w:rsidR="00A42CED">
        <w:t>_hh</w:t>
      </w:r>
      <w:r w:rsidR="22277085">
        <w:t>], strata(</w:t>
      </w:r>
      <w:r w:rsidR="4BCDBEBF">
        <w:t>strata</w:t>
      </w:r>
      <w:r w:rsidR="22277085">
        <w:t>)</w:t>
      </w:r>
    </w:p>
    <w:p w14:paraId="00000D4B" w14:textId="527BEE02" w:rsidR="008732B4" w:rsidRDefault="069472D5" w:rsidP="00A42CED">
      <w:pPr>
        <w:pStyle w:val="Syntaxtext"/>
        <w:ind w:left="720"/>
      </w:pPr>
      <w:r>
        <w:t>s</w:t>
      </w:r>
      <w:r w:rsidR="241DCB55">
        <w:t>vy: tab san_</w:t>
      </w:r>
      <w:r w:rsidR="5FB472B1">
        <w:t>not</w:t>
      </w:r>
      <w:r w:rsidR="241DCB55">
        <w:t>imp</w:t>
      </w:r>
    </w:p>
    <w:p w14:paraId="00000D4C" w14:textId="2F452A2D" w:rsidR="008732B4" w:rsidRDefault="59296B7B" w:rsidP="00A42CED">
      <w:pPr>
        <w:pStyle w:val="Syntaxtext"/>
        <w:ind w:left="720"/>
      </w:pPr>
      <w:r>
        <w:t>s</w:t>
      </w:r>
      <w:r w:rsidR="241DCB55">
        <w:t>vy: tab san_</w:t>
      </w:r>
      <w:r w:rsidR="477A98CC">
        <w:t>not</w:t>
      </w:r>
      <w:r w:rsidR="241DCB55">
        <w:t xml:space="preserve">imp </w:t>
      </w:r>
      <w:r w:rsidR="4C70EE10">
        <w:t>ahtype</w:t>
      </w:r>
      <w:r w:rsidR="241DCB55">
        <w:t>, col</w:t>
      </w:r>
    </w:p>
    <w:p w14:paraId="00000D4D" w14:textId="77777777" w:rsidR="008732B4" w:rsidRDefault="00E6614A" w:rsidP="00C27B68">
      <w:pPr>
        <w:pStyle w:val="Heading4"/>
      </w:pPr>
      <w:r>
        <w:t>References</w:t>
      </w:r>
    </w:p>
    <w:p w14:paraId="00000D4E" w14:textId="512D8663"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Croft, T.N., Marshall, A.M.J., Allen, C.K., et al. </w:t>
      </w:r>
      <w:r w:rsidR="00CA5819">
        <w:rPr>
          <w:rFonts w:eastAsia="Gill Sans" w:cs="Gill Sans"/>
          <w:sz w:val="22"/>
          <w:szCs w:val="22"/>
        </w:rPr>
        <w:t>(</w:t>
      </w:r>
      <w:r w:rsidRPr="00C27B68">
        <w:rPr>
          <w:rFonts w:eastAsia="Gill Sans" w:cs="Gill Sans"/>
          <w:sz w:val="22"/>
          <w:szCs w:val="22"/>
        </w:rPr>
        <w:t>2018</w:t>
      </w:r>
      <w:r w:rsidR="00CA5819">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 xml:space="preserve">Guide to DHS statistics. </w:t>
      </w:r>
      <w:r w:rsidRPr="005F005A">
        <w:rPr>
          <w:rFonts w:eastAsia="Gill Sans" w:cs="Gill Sans"/>
          <w:iCs/>
          <w:sz w:val="22"/>
          <w:szCs w:val="22"/>
        </w:rPr>
        <w:t>Rockville, Maryland, USA: ICF</w:t>
      </w:r>
      <w:r w:rsidRPr="00CA5819">
        <w:rPr>
          <w:rFonts w:eastAsia="Gill Sans" w:cs="Gill Sans"/>
          <w:iCs/>
          <w:sz w:val="22"/>
          <w:szCs w:val="22"/>
        </w:rPr>
        <w:t>.</w:t>
      </w:r>
      <w:r w:rsidRPr="00C27B68">
        <w:rPr>
          <w:rFonts w:eastAsia="Gill Sans" w:cs="Gill Sans"/>
          <w:sz w:val="22"/>
          <w:szCs w:val="22"/>
        </w:rPr>
        <w:t xml:space="preserve"> Available at: </w:t>
      </w:r>
      <w:hyperlink r:id="rId59" w:history="1">
        <w:r w:rsidR="005D2074">
          <w:rPr>
            <w:rStyle w:val="Hyperlink"/>
          </w:rPr>
          <w:t>https://dhsprogram.com/Data/Guide-to-DHS-Statistics/index.cfm</w:t>
        </w:r>
      </w:hyperlink>
    </w:p>
    <w:p w14:paraId="00000D4F" w14:textId="5A89721C"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UNICEF </w:t>
      </w:r>
      <w:r w:rsidR="00CA5819">
        <w:rPr>
          <w:rFonts w:eastAsia="Gill Sans" w:cs="Gill Sans"/>
          <w:sz w:val="22"/>
          <w:szCs w:val="22"/>
        </w:rPr>
        <w:t>&amp;</w:t>
      </w:r>
      <w:r w:rsidR="00CA5819" w:rsidRPr="00C27B68">
        <w:rPr>
          <w:rFonts w:eastAsia="Gill Sans" w:cs="Gill Sans"/>
          <w:sz w:val="22"/>
          <w:szCs w:val="22"/>
        </w:rPr>
        <w:t xml:space="preserve"> </w:t>
      </w:r>
      <w:r w:rsidRPr="00C27B68">
        <w:rPr>
          <w:rFonts w:eastAsia="Gill Sans" w:cs="Gill Sans"/>
          <w:sz w:val="22"/>
          <w:szCs w:val="22"/>
        </w:rPr>
        <w:t xml:space="preserve">World Health Organization. </w:t>
      </w:r>
      <w:r w:rsidR="00CA5819">
        <w:rPr>
          <w:rFonts w:eastAsia="Gill Sans" w:cs="Gill Sans"/>
          <w:sz w:val="22"/>
          <w:szCs w:val="22"/>
        </w:rPr>
        <w:t>(</w:t>
      </w:r>
      <w:r w:rsidRPr="00C27B68">
        <w:rPr>
          <w:rFonts w:eastAsia="Gill Sans" w:cs="Gill Sans"/>
          <w:sz w:val="22"/>
          <w:szCs w:val="22"/>
        </w:rPr>
        <w:t>2019</w:t>
      </w:r>
      <w:r w:rsidR="00CA5819">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Progress on household drinking water, sanitation and hygiene 2000-2017. Special focus on inequalities</w:t>
      </w:r>
      <w:r w:rsidRPr="00C27B68">
        <w:rPr>
          <w:rFonts w:eastAsia="Gill Sans" w:cs="Gill Sans"/>
          <w:sz w:val="22"/>
          <w:szCs w:val="22"/>
        </w:rPr>
        <w:t xml:space="preserve">. Available at: </w:t>
      </w:r>
      <w:hyperlink r:id="rId60">
        <w:r w:rsidR="0043488F">
          <w:rPr>
            <w:rFonts w:eastAsia="Gill Sans" w:cs="Gill Sans"/>
            <w:color w:val="4799B5"/>
            <w:sz w:val="22"/>
            <w:szCs w:val="22"/>
            <w:u w:val="single"/>
          </w:rPr>
          <w:t>https://www.who.int/publications-detail-redirect/9789241516235</w:t>
        </w:r>
      </w:hyperlink>
    </w:p>
    <w:p w14:paraId="00000D50" w14:textId="65EB7675"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C27B68">
        <w:rPr>
          <w:rFonts w:eastAsia="Gill Sans" w:cs="Gill Sans"/>
          <w:sz w:val="22"/>
          <w:szCs w:val="22"/>
        </w:rPr>
        <w:t xml:space="preserve">World Health Organization </w:t>
      </w:r>
      <w:r w:rsidR="00CA5819">
        <w:rPr>
          <w:rFonts w:eastAsia="Gill Sans" w:cs="Gill Sans"/>
          <w:sz w:val="22"/>
          <w:szCs w:val="22"/>
        </w:rPr>
        <w:t>&amp;</w:t>
      </w:r>
      <w:r w:rsidR="00CA5819" w:rsidRPr="00C27B68">
        <w:rPr>
          <w:rFonts w:eastAsia="Gill Sans" w:cs="Gill Sans"/>
          <w:sz w:val="22"/>
          <w:szCs w:val="22"/>
        </w:rPr>
        <w:t xml:space="preserve"> </w:t>
      </w:r>
      <w:r w:rsidRPr="00C27B68">
        <w:rPr>
          <w:rFonts w:eastAsia="Gill Sans" w:cs="Gill Sans"/>
          <w:sz w:val="22"/>
          <w:szCs w:val="22"/>
        </w:rPr>
        <w:t xml:space="preserve">UNICEF. </w:t>
      </w:r>
      <w:r w:rsidR="00CA5819">
        <w:rPr>
          <w:rFonts w:eastAsia="Gill Sans" w:cs="Gill Sans"/>
          <w:sz w:val="22"/>
          <w:szCs w:val="22"/>
        </w:rPr>
        <w:t>(</w:t>
      </w:r>
      <w:r w:rsidRPr="00C27B68">
        <w:rPr>
          <w:rFonts w:eastAsia="Gill Sans" w:cs="Gill Sans"/>
          <w:sz w:val="22"/>
          <w:szCs w:val="22"/>
        </w:rPr>
        <w:t>2017</w:t>
      </w:r>
      <w:r w:rsidR="00CA5819">
        <w:rPr>
          <w:rFonts w:eastAsia="Gill Sans" w:cs="Gill Sans"/>
          <w:sz w:val="22"/>
          <w:szCs w:val="22"/>
        </w:rPr>
        <w:t>)</w:t>
      </w:r>
      <w:r w:rsidRPr="00C27B68">
        <w:rPr>
          <w:rFonts w:eastAsia="Gill Sans" w:cs="Gill Sans"/>
          <w:sz w:val="22"/>
          <w:szCs w:val="22"/>
        </w:rPr>
        <w:t>. </w:t>
      </w:r>
      <w:r w:rsidRPr="00C27B68">
        <w:rPr>
          <w:rFonts w:eastAsia="Gill Sans" w:cs="Gill Sans"/>
          <w:i/>
          <w:sz w:val="22"/>
          <w:szCs w:val="22"/>
        </w:rPr>
        <w:t>Progress on drinking water, sanitation and hygiene: 2017 update and SDG baselines.</w:t>
      </w:r>
      <w:r w:rsidRPr="00C27B68">
        <w:rPr>
          <w:rFonts w:eastAsia="Gill Sans" w:cs="Gill Sans"/>
          <w:sz w:val="22"/>
          <w:szCs w:val="22"/>
        </w:rPr>
        <w:t xml:space="preserve"> License: CC BY-NC-SA 3.0 IGO. Available at: </w:t>
      </w:r>
      <w:hyperlink r:id="rId61">
        <w:r w:rsidR="0043488F">
          <w:rPr>
            <w:rFonts w:eastAsia="Gill Sans" w:cs="Gill Sans"/>
            <w:color w:val="4799B5"/>
            <w:sz w:val="22"/>
            <w:szCs w:val="22"/>
            <w:u w:val="single"/>
          </w:rPr>
          <w:t>https://www.who.int/publications/i/item/9789241512893</w:t>
        </w:r>
      </w:hyperlink>
    </w:p>
    <w:p w14:paraId="02215266" w14:textId="77777777" w:rsidR="00E97BEA" w:rsidRPr="00E97BEA" w:rsidRDefault="00E97BEA" w:rsidP="00E97BEA">
      <w:pPr>
        <w:pStyle w:val="NormalWeb"/>
        <w:spacing w:before="0" w:beforeAutospacing="0" w:after="0" w:afterAutospacing="0"/>
        <w:rPr>
          <w:rFonts w:asciiTheme="majorHAnsi" w:hAnsiTheme="majorHAnsi" w:cs="Calibri"/>
          <w:color w:val="000000"/>
          <w:sz w:val="22"/>
          <w:szCs w:val="22"/>
        </w:rPr>
      </w:pPr>
      <w:r w:rsidRPr="00E97BEA">
        <w:rPr>
          <w:rFonts w:asciiTheme="majorHAnsi" w:hAnsiTheme="majorHAnsi" w:cs="Calibri"/>
          <w:color w:val="000000"/>
          <w:sz w:val="22"/>
          <w:szCs w:val="22"/>
        </w:rPr>
        <w:t xml:space="preserve">World Health Organization (WHO) </w:t>
      </w:r>
      <w:r>
        <w:rPr>
          <w:rFonts w:asciiTheme="majorHAnsi" w:hAnsiTheme="majorHAnsi" w:cs="Calibri"/>
          <w:color w:val="000000"/>
          <w:sz w:val="22"/>
          <w:szCs w:val="22"/>
        </w:rPr>
        <w:t xml:space="preserve">&amp; </w:t>
      </w:r>
      <w:r w:rsidRPr="00E97BEA">
        <w:rPr>
          <w:rFonts w:asciiTheme="majorHAnsi" w:hAnsiTheme="majorHAnsi" w:cs="Calibri"/>
          <w:color w:val="000000"/>
          <w:sz w:val="22"/>
          <w:szCs w:val="22"/>
        </w:rPr>
        <w:t xml:space="preserve">UNICEF. </w:t>
      </w:r>
      <w:r>
        <w:rPr>
          <w:rFonts w:asciiTheme="majorHAnsi" w:hAnsiTheme="majorHAnsi" w:cs="Calibri"/>
          <w:color w:val="000000"/>
          <w:sz w:val="22"/>
          <w:szCs w:val="22"/>
        </w:rPr>
        <w:t>(</w:t>
      </w:r>
      <w:r w:rsidRPr="00E97BEA">
        <w:rPr>
          <w:rFonts w:asciiTheme="majorHAnsi" w:hAnsiTheme="majorHAnsi" w:cs="Calibri"/>
          <w:color w:val="000000"/>
          <w:sz w:val="22"/>
          <w:szCs w:val="22"/>
        </w:rPr>
        <w:t>2018</w:t>
      </w:r>
      <w:r>
        <w:rPr>
          <w:rFonts w:asciiTheme="majorHAnsi" w:hAnsiTheme="majorHAnsi" w:cs="Calibri"/>
          <w:color w:val="000000"/>
          <w:sz w:val="22"/>
          <w:szCs w:val="22"/>
        </w:rPr>
        <w:t>)</w:t>
      </w:r>
      <w:r w:rsidRPr="00E97BEA">
        <w:rPr>
          <w:rFonts w:asciiTheme="majorHAnsi" w:hAnsiTheme="majorHAnsi" w:cs="Calibri"/>
          <w:color w:val="000000"/>
          <w:sz w:val="22"/>
          <w:szCs w:val="22"/>
        </w:rPr>
        <w:t>. </w:t>
      </w:r>
      <w:r w:rsidRPr="00E97BEA">
        <w:rPr>
          <w:rFonts w:asciiTheme="majorHAnsi" w:hAnsiTheme="majorHAnsi" w:cs="Calibri"/>
          <w:i/>
          <w:iCs/>
          <w:color w:val="000000"/>
          <w:sz w:val="22"/>
          <w:szCs w:val="22"/>
        </w:rPr>
        <w:t>JMP Methodology: 2017 Update &amp; SDG Baselines</w:t>
      </w:r>
      <w:r>
        <w:rPr>
          <w:rFonts w:asciiTheme="majorHAnsi" w:hAnsiTheme="majorHAnsi" w:cs="Calibri"/>
          <w:color w:val="000000"/>
          <w:sz w:val="22"/>
          <w:szCs w:val="22"/>
        </w:rPr>
        <w:t>. Available at:</w:t>
      </w:r>
    </w:p>
    <w:p w14:paraId="5362C27C" w14:textId="77777777" w:rsidR="00E97BEA" w:rsidRPr="00E97BEA" w:rsidRDefault="00000000" w:rsidP="00E97BEA">
      <w:pPr>
        <w:pStyle w:val="NormalWeb"/>
        <w:spacing w:before="0" w:beforeAutospacing="0" w:after="0" w:afterAutospacing="0"/>
        <w:rPr>
          <w:rFonts w:asciiTheme="majorHAnsi" w:hAnsiTheme="majorHAnsi" w:cs="Calibri"/>
          <w:color w:val="000000"/>
          <w:sz w:val="22"/>
          <w:szCs w:val="22"/>
        </w:rPr>
      </w:pPr>
      <w:hyperlink r:id="rId62" w:history="1">
        <w:r w:rsidR="00E97BEA" w:rsidRPr="00E97BEA">
          <w:rPr>
            <w:rStyle w:val="Hyperlink"/>
            <w:rFonts w:asciiTheme="majorHAnsi" w:hAnsiTheme="majorHAnsi" w:cs="Calibri"/>
            <w:sz w:val="22"/>
            <w:szCs w:val="22"/>
          </w:rPr>
          <w:t>https://washdata.org/sites/default/files/documents/reports/2018-04/JMP-2017-update-methodology.pdf</w:t>
        </w:r>
      </w:hyperlink>
    </w:p>
    <w:p w14:paraId="00000D51" w14:textId="3BE1FB06" w:rsidR="008732B4" w:rsidRPr="00182502" w:rsidRDefault="00E6614A" w:rsidP="00FD3CF9">
      <w:pPr>
        <w:pStyle w:val="Heading2"/>
        <w:numPr>
          <w:ilvl w:val="1"/>
          <w:numId w:val="185"/>
        </w:numPr>
        <w:spacing w:before="240"/>
        <w:ind w:left="1440" w:hanging="720"/>
      </w:pPr>
      <w:bookmarkStart w:id="697" w:name="_heading=h.1kc7wiv"/>
      <w:bookmarkStart w:id="698" w:name="_Toc142069831"/>
      <w:bookmarkStart w:id="699" w:name="_Toc149833231"/>
      <w:bookmarkEnd w:id="697"/>
      <w:r>
        <w:t>Percent of households practicing open defecation</w:t>
      </w:r>
      <w:bookmarkEnd w:id="698"/>
      <w:bookmarkEnd w:id="699"/>
    </w:p>
    <w:p w14:paraId="00000D52" w14:textId="77777777" w:rsidR="008732B4" w:rsidRPr="005F005A" w:rsidRDefault="00E6614A" w:rsidP="00C27B68">
      <w:pPr>
        <w:pStyle w:val="BodyText"/>
      </w:pPr>
      <w:r>
        <w:t>This indicator is the percentage of households practicing open defecation. Households that report having no sanitation facility or report using the bush or field are considered to be practicing open defecation</w:t>
      </w:r>
      <w:r w:rsidRPr="002A6377">
        <w:t xml:space="preserve">. </w:t>
      </w:r>
    </w:p>
    <w:p w14:paraId="00000D53" w14:textId="77777777" w:rsidR="008732B4" w:rsidRDefault="00E6614A" w:rsidP="00C27B68">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C27B68" w14:paraId="44DDD62F" w14:textId="77777777" w:rsidTr="6C8CACDA">
        <w:tc>
          <w:tcPr>
            <w:tcW w:w="2515" w:type="dxa"/>
            <w:shd w:val="clear" w:color="auto" w:fill="DEEAF6"/>
          </w:tcPr>
          <w:p w14:paraId="00000D54" w14:textId="77777777" w:rsidR="008732B4" w:rsidRPr="00C27B68" w:rsidRDefault="00E6614A">
            <w:pPr>
              <w:pStyle w:val="Normal0"/>
              <w:rPr>
                <w:sz w:val="20"/>
                <w:szCs w:val="20"/>
              </w:rPr>
            </w:pPr>
            <w:r w:rsidRPr="00C27B68">
              <w:rPr>
                <w:sz w:val="20"/>
                <w:szCs w:val="20"/>
              </w:rPr>
              <w:t>Numerator</w:t>
            </w:r>
          </w:p>
        </w:tc>
        <w:tc>
          <w:tcPr>
            <w:tcW w:w="6835" w:type="dxa"/>
            <w:shd w:val="clear" w:color="auto" w:fill="DEEAF6"/>
          </w:tcPr>
          <w:p w14:paraId="00000D55" w14:textId="77777777" w:rsidR="008732B4" w:rsidRPr="00C27B68" w:rsidRDefault="00E6614A">
            <w:pPr>
              <w:pStyle w:val="Normal0"/>
              <w:pBdr>
                <w:top w:val="nil"/>
                <w:left w:val="nil"/>
                <w:bottom w:val="nil"/>
                <w:right w:val="nil"/>
                <w:between w:val="nil"/>
              </w:pBdr>
              <w:ind w:right="288"/>
              <w:rPr>
                <w:rFonts w:eastAsia="Gill Sans" w:cs="Gill Sans"/>
                <w:b/>
                <w:sz w:val="20"/>
                <w:szCs w:val="20"/>
              </w:rPr>
            </w:pPr>
            <w:r w:rsidRPr="00C27B68">
              <w:rPr>
                <w:rFonts w:eastAsia="Gill Sans" w:cs="Gill Sans"/>
                <w:sz w:val="20"/>
                <w:szCs w:val="20"/>
              </w:rPr>
              <w:t>Number of households that report having no sanitation facility or using the bush or field for defecation</w:t>
            </w:r>
          </w:p>
        </w:tc>
      </w:tr>
      <w:tr w:rsidR="008732B4" w:rsidRPr="00C27B68" w14:paraId="29CCD183" w14:textId="77777777" w:rsidTr="6C8CACDA">
        <w:tc>
          <w:tcPr>
            <w:tcW w:w="2515" w:type="dxa"/>
            <w:shd w:val="clear" w:color="auto" w:fill="DEEAF6"/>
          </w:tcPr>
          <w:p w14:paraId="00000D56" w14:textId="77777777" w:rsidR="008732B4" w:rsidRPr="00C27B68" w:rsidRDefault="00E6614A">
            <w:pPr>
              <w:pStyle w:val="Normal0"/>
              <w:rPr>
                <w:sz w:val="20"/>
                <w:szCs w:val="20"/>
              </w:rPr>
            </w:pPr>
            <w:r w:rsidRPr="00C27B68">
              <w:rPr>
                <w:sz w:val="20"/>
                <w:szCs w:val="20"/>
              </w:rPr>
              <w:t>Denominator</w:t>
            </w:r>
          </w:p>
        </w:tc>
        <w:tc>
          <w:tcPr>
            <w:tcW w:w="6835" w:type="dxa"/>
            <w:shd w:val="clear" w:color="auto" w:fill="DEEAF6"/>
          </w:tcPr>
          <w:p w14:paraId="00000D57" w14:textId="77777777" w:rsidR="008732B4" w:rsidRPr="00C27B68" w:rsidRDefault="00E6614A">
            <w:pPr>
              <w:pStyle w:val="Normal0"/>
              <w:pBdr>
                <w:top w:val="nil"/>
                <w:left w:val="nil"/>
                <w:bottom w:val="nil"/>
                <w:right w:val="nil"/>
                <w:between w:val="nil"/>
              </w:pBdr>
              <w:ind w:right="288"/>
              <w:rPr>
                <w:rFonts w:eastAsia="Gill Sans" w:cs="Gill Sans"/>
                <w:sz w:val="20"/>
                <w:szCs w:val="20"/>
              </w:rPr>
            </w:pPr>
            <w:r w:rsidRPr="00C27B68">
              <w:rPr>
                <w:rFonts w:eastAsia="Gill Sans" w:cs="Gill Sans"/>
                <w:sz w:val="20"/>
                <w:szCs w:val="20"/>
              </w:rPr>
              <w:t>Number of surveyed households</w:t>
            </w:r>
          </w:p>
        </w:tc>
      </w:tr>
      <w:tr w:rsidR="008732B4" w:rsidRPr="00C27B68" w14:paraId="2302EB5E" w14:textId="77777777" w:rsidTr="6C8CACDA">
        <w:tc>
          <w:tcPr>
            <w:tcW w:w="2515" w:type="dxa"/>
            <w:shd w:val="clear" w:color="auto" w:fill="DEEAF6"/>
          </w:tcPr>
          <w:p w14:paraId="00000D58" w14:textId="77777777" w:rsidR="008732B4" w:rsidRPr="00C27B68" w:rsidRDefault="00E6614A">
            <w:pPr>
              <w:pStyle w:val="Normal0"/>
              <w:rPr>
                <w:sz w:val="20"/>
                <w:szCs w:val="20"/>
              </w:rPr>
            </w:pPr>
            <w:r w:rsidRPr="00C27B68">
              <w:rPr>
                <w:sz w:val="20"/>
                <w:szCs w:val="20"/>
              </w:rPr>
              <w:t>Unit of measure</w:t>
            </w:r>
          </w:p>
        </w:tc>
        <w:tc>
          <w:tcPr>
            <w:tcW w:w="6835" w:type="dxa"/>
            <w:shd w:val="clear" w:color="auto" w:fill="DEEAF6"/>
          </w:tcPr>
          <w:p w14:paraId="00000D59" w14:textId="77777777" w:rsidR="008732B4" w:rsidRPr="00C27B68" w:rsidRDefault="00E6614A">
            <w:pPr>
              <w:pStyle w:val="Normal0"/>
              <w:rPr>
                <w:sz w:val="20"/>
                <w:szCs w:val="20"/>
              </w:rPr>
            </w:pPr>
            <w:r w:rsidRPr="00C27B68">
              <w:rPr>
                <w:sz w:val="20"/>
                <w:szCs w:val="20"/>
              </w:rPr>
              <w:t>Percentage</w:t>
            </w:r>
          </w:p>
        </w:tc>
      </w:tr>
      <w:tr w:rsidR="008732B4" w:rsidRPr="00C27B68" w14:paraId="0CB03B61" w14:textId="77777777" w:rsidTr="6C8CACDA">
        <w:tc>
          <w:tcPr>
            <w:tcW w:w="2515" w:type="dxa"/>
            <w:shd w:val="clear" w:color="auto" w:fill="DEEAF6"/>
          </w:tcPr>
          <w:p w14:paraId="00000D5A" w14:textId="77777777" w:rsidR="008732B4" w:rsidRPr="00C27B68" w:rsidRDefault="00E6614A">
            <w:pPr>
              <w:pStyle w:val="Normal0"/>
              <w:rPr>
                <w:sz w:val="20"/>
                <w:szCs w:val="20"/>
              </w:rPr>
            </w:pPr>
            <w:r w:rsidRPr="00C27B68">
              <w:rPr>
                <w:sz w:val="20"/>
                <w:szCs w:val="20"/>
              </w:rPr>
              <w:t>Level of data</w:t>
            </w:r>
          </w:p>
        </w:tc>
        <w:tc>
          <w:tcPr>
            <w:tcW w:w="6835" w:type="dxa"/>
            <w:shd w:val="clear" w:color="auto" w:fill="DEEAF6"/>
          </w:tcPr>
          <w:p w14:paraId="00000D5B" w14:textId="77777777" w:rsidR="008732B4" w:rsidRPr="00C27B68" w:rsidRDefault="00E6614A">
            <w:pPr>
              <w:pStyle w:val="Normal0"/>
              <w:rPr>
                <w:sz w:val="20"/>
                <w:szCs w:val="20"/>
              </w:rPr>
            </w:pPr>
            <w:r w:rsidRPr="00C27B68">
              <w:rPr>
                <w:sz w:val="20"/>
                <w:szCs w:val="20"/>
              </w:rPr>
              <w:t>Household</w:t>
            </w:r>
          </w:p>
        </w:tc>
      </w:tr>
      <w:tr w:rsidR="008732B4" w:rsidRPr="00C27B68" w14:paraId="2775399F" w14:textId="77777777" w:rsidTr="6C8CACDA">
        <w:tc>
          <w:tcPr>
            <w:tcW w:w="2515" w:type="dxa"/>
            <w:shd w:val="clear" w:color="auto" w:fill="DEEAF6"/>
          </w:tcPr>
          <w:p w14:paraId="00000D5C" w14:textId="77777777" w:rsidR="008732B4" w:rsidRPr="00C27B68" w:rsidRDefault="00E6614A">
            <w:pPr>
              <w:pStyle w:val="Normal0"/>
              <w:rPr>
                <w:sz w:val="20"/>
                <w:szCs w:val="20"/>
              </w:rPr>
            </w:pPr>
            <w:r w:rsidRPr="00C27B68">
              <w:rPr>
                <w:sz w:val="20"/>
                <w:szCs w:val="20"/>
              </w:rPr>
              <w:t>Sampling weight</w:t>
            </w:r>
          </w:p>
        </w:tc>
        <w:tc>
          <w:tcPr>
            <w:tcW w:w="6835" w:type="dxa"/>
            <w:shd w:val="clear" w:color="auto" w:fill="DEEAF6"/>
          </w:tcPr>
          <w:p w14:paraId="00000D5D" w14:textId="77777777" w:rsidR="008732B4" w:rsidRPr="00C27B68" w:rsidRDefault="00E6614A">
            <w:pPr>
              <w:pStyle w:val="Normal0"/>
              <w:rPr>
                <w:sz w:val="20"/>
                <w:szCs w:val="20"/>
              </w:rPr>
            </w:pPr>
            <w:r w:rsidRPr="00C27B68">
              <w:rPr>
                <w:sz w:val="20"/>
                <w:szCs w:val="20"/>
              </w:rPr>
              <w:t>Household</w:t>
            </w:r>
          </w:p>
        </w:tc>
      </w:tr>
      <w:tr w:rsidR="008732B4" w:rsidRPr="00C27B68" w14:paraId="686B7042" w14:textId="77777777" w:rsidTr="6C8CACDA">
        <w:tc>
          <w:tcPr>
            <w:tcW w:w="2515" w:type="dxa"/>
            <w:shd w:val="clear" w:color="auto" w:fill="DEEAF6"/>
          </w:tcPr>
          <w:p w14:paraId="00000D5E" w14:textId="77777777" w:rsidR="008732B4" w:rsidRPr="00C27B68" w:rsidRDefault="00E6614A">
            <w:pPr>
              <w:pStyle w:val="Normal0"/>
              <w:rPr>
                <w:sz w:val="20"/>
                <w:szCs w:val="20"/>
              </w:rPr>
            </w:pPr>
            <w:r w:rsidRPr="00C27B68">
              <w:rPr>
                <w:sz w:val="20"/>
                <w:szCs w:val="20"/>
              </w:rPr>
              <w:t>Disaggregation levels</w:t>
            </w:r>
          </w:p>
        </w:tc>
        <w:tc>
          <w:tcPr>
            <w:tcW w:w="6835" w:type="dxa"/>
            <w:shd w:val="clear" w:color="auto" w:fill="DEEAF6"/>
          </w:tcPr>
          <w:p w14:paraId="00000D60" w14:textId="77777777" w:rsidR="008732B4" w:rsidRPr="00C27B68" w:rsidRDefault="00E6614A">
            <w:pPr>
              <w:pStyle w:val="Normal0"/>
              <w:rPr>
                <w:sz w:val="20"/>
                <w:szCs w:val="20"/>
              </w:rPr>
            </w:pPr>
            <w:r w:rsidRPr="00C27B68">
              <w:rPr>
                <w:sz w:val="20"/>
                <w:szCs w:val="20"/>
              </w:rPr>
              <w:t>Residence (urban, rural)</w:t>
            </w:r>
          </w:p>
        </w:tc>
      </w:tr>
      <w:tr w:rsidR="008732B4" w:rsidRPr="00C27B68" w14:paraId="4C513911" w14:textId="77777777" w:rsidTr="0099238E">
        <w:trPr>
          <w:cantSplit/>
        </w:trPr>
        <w:tc>
          <w:tcPr>
            <w:tcW w:w="2515" w:type="dxa"/>
            <w:shd w:val="clear" w:color="auto" w:fill="DEEAF6"/>
          </w:tcPr>
          <w:p w14:paraId="00000D61" w14:textId="77777777" w:rsidR="008732B4" w:rsidRPr="00C27B68" w:rsidRDefault="00E6614A">
            <w:pPr>
              <w:pStyle w:val="Normal0"/>
              <w:rPr>
                <w:sz w:val="20"/>
                <w:szCs w:val="20"/>
              </w:rPr>
            </w:pPr>
            <w:r w:rsidRPr="00C27B68">
              <w:rPr>
                <w:sz w:val="20"/>
                <w:szCs w:val="20"/>
              </w:rPr>
              <w:lastRenderedPageBreak/>
              <w:t>Treatment of missing data</w:t>
            </w:r>
          </w:p>
        </w:tc>
        <w:tc>
          <w:tcPr>
            <w:tcW w:w="6835" w:type="dxa"/>
            <w:shd w:val="clear" w:color="auto" w:fill="DEEAF6"/>
          </w:tcPr>
          <w:p w14:paraId="00000D62" w14:textId="77777777" w:rsidR="008732B4" w:rsidRPr="00C27B68" w:rsidRDefault="00E6614A">
            <w:pPr>
              <w:pStyle w:val="Normal0"/>
              <w:rPr>
                <w:sz w:val="20"/>
                <w:szCs w:val="20"/>
              </w:rPr>
            </w:pPr>
            <w:r w:rsidRPr="00C27B68">
              <w:rPr>
                <w:sz w:val="20"/>
                <w:szCs w:val="20"/>
              </w:rPr>
              <w:t>Households missing information on type of sanitation facility used are considered to be using an unimproved facility; they are included in the denominator but excluded from the numerator. Households with an “other” type of sanitation facility are considered to not be practicing open defecation; they are included in the denominator but excluded from the numerator.</w:t>
            </w:r>
          </w:p>
        </w:tc>
      </w:tr>
      <w:tr w:rsidR="008732B4" w:rsidRPr="00C27B68" w14:paraId="3EE83566" w14:textId="77777777" w:rsidTr="6C8CACDA">
        <w:tc>
          <w:tcPr>
            <w:tcW w:w="2515" w:type="dxa"/>
            <w:shd w:val="clear" w:color="auto" w:fill="DEEAF6"/>
          </w:tcPr>
          <w:p w14:paraId="00000D63" w14:textId="77777777" w:rsidR="008732B4" w:rsidRPr="00C27B68" w:rsidRDefault="00E6614A">
            <w:pPr>
              <w:pStyle w:val="Normal0"/>
              <w:rPr>
                <w:sz w:val="20"/>
                <w:szCs w:val="20"/>
              </w:rPr>
            </w:pPr>
            <w:r w:rsidRPr="00C27B68">
              <w:rPr>
                <w:sz w:val="20"/>
                <w:szCs w:val="20"/>
              </w:rPr>
              <w:t>Survey variables used</w:t>
            </w:r>
          </w:p>
        </w:tc>
        <w:tc>
          <w:tcPr>
            <w:tcW w:w="6835" w:type="dxa"/>
            <w:shd w:val="clear" w:color="auto" w:fill="DEEAF6"/>
          </w:tcPr>
          <w:p w14:paraId="00000D64" w14:textId="5B50476D" w:rsidR="008732B4" w:rsidRPr="00BF7413" w:rsidRDefault="00E6614A">
            <w:pPr>
              <w:pStyle w:val="Normal0"/>
              <w:pBdr>
                <w:top w:val="nil"/>
                <w:left w:val="nil"/>
                <w:bottom w:val="nil"/>
                <w:right w:val="nil"/>
                <w:between w:val="nil"/>
              </w:pBdr>
              <w:ind w:right="288"/>
              <w:rPr>
                <w:rFonts w:eastAsia="Gill Sans" w:cs="Gill Sans"/>
                <w:iCs/>
                <w:sz w:val="20"/>
                <w:szCs w:val="20"/>
              </w:rPr>
            </w:pPr>
            <w:r w:rsidRPr="00BF7413">
              <w:rPr>
                <w:rStyle w:val="SyntaxtableChar"/>
                <w:rFonts w:eastAsia="Arial"/>
              </w:rPr>
              <w:t>v208</w:t>
            </w:r>
            <w:r w:rsidRPr="00BF7413">
              <w:rPr>
                <w:rFonts w:eastAsia="Gill Sans" w:cs="Gill Sans"/>
                <w:iCs/>
                <w:sz w:val="20"/>
                <w:szCs w:val="20"/>
              </w:rPr>
              <w:t xml:space="preserve">, </w:t>
            </w:r>
            <w:r w:rsidRPr="00BF7413">
              <w:rPr>
                <w:rStyle w:val="SyntaxtableChar"/>
                <w:rFonts w:eastAsia="Arial"/>
              </w:rPr>
              <w:t>hhea</w:t>
            </w:r>
            <w:r w:rsidRPr="00BF7413">
              <w:rPr>
                <w:rFonts w:eastAsia="Gill Sans" w:cs="Gill Sans"/>
                <w:iCs/>
                <w:sz w:val="20"/>
                <w:szCs w:val="20"/>
              </w:rPr>
              <w:t xml:space="preserve">, </w:t>
            </w:r>
            <w:r w:rsidR="00A838FF" w:rsidRPr="00BF7413">
              <w:rPr>
                <w:rStyle w:val="SyntaxtableChar"/>
                <w:rFonts w:eastAsia="Arial"/>
              </w:rPr>
              <w:t>wgt_hh</w:t>
            </w:r>
            <w:r w:rsidRPr="00BF7413">
              <w:rPr>
                <w:rFonts w:eastAsia="Gill Sans" w:cs="Gill Sans"/>
                <w:iCs/>
                <w:sz w:val="20"/>
                <w:szCs w:val="20"/>
              </w:rPr>
              <w:t xml:space="preserve">, </w:t>
            </w:r>
            <w:r w:rsidR="00795BE7" w:rsidRPr="00BF7413">
              <w:rPr>
                <w:rStyle w:val="SyntaxtableChar"/>
                <w:rFonts w:eastAsia="Arial"/>
              </w:rPr>
              <w:t>strata</w:t>
            </w:r>
            <w:r w:rsidRPr="00BF7413">
              <w:rPr>
                <w:rFonts w:eastAsia="Gill Sans" w:cs="Gill Sans"/>
                <w:iCs/>
                <w:sz w:val="20"/>
                <w:szCs w:val="20"/>
              </w:rPr>
              <w:t xml:space="preserve">, </w:t>
            </w:r>
            <w:r w:rsidRPr="00BF7413">
              <w:rPr>
                <w:rStyle w:val="SyntaxtableChar"/>
                <w:rFonts w:eastAsia="Arial"/>
              </w:rPr>
              <w:t>ahtype</w:t>
            </w:r>
          </w:p>
        </w:tc>
      </w:tr>
      <w:tr w:rsidR="008732B4" w:rsidRPr="00C27B68" w14:paraId="25062E0C" w14:textId="77777777" w:rsidTr="6C8CACDA">
        <w:tc>
          <w:tcPr>
            <w:tcW w:w="2515" w:type="dxa"/>
            <w:shd w:val="clear" w:color="auto" w:fill="DEEAF6"/>
          </w:tcPr>
          <w:p w14:paraId="00000D65" w14:textId="77777777" w:rsidR="008732B4" w:rsidRPr="00C27B68" w:rsidRDefault="00E6614A">
            <w:pPr>
              <w:pStyle w:val="Normal0"/>
              <w:rPr>
                <w:sz w:val="20"/>
                <w:szCs w:val="20"/>
              </w:rPr>
            </w:pPr>
            <w:r w:rsidRPr="00C27B68">
              <w:rPr>
                <w:sz w:val="20"/>
                <w:szCs w:val="20"/>
              </w:rPr>
              <w:t>Analytic variables used</w:t>
            </w:r>
          </w:p>
        </w:tc>
        <w:tc>
          <w:tcPr>
            <w:tcW w:w="6835" w:type="dxa"/>
            <w:shd w:val="clear" w:color="auto" w:fill="DEEAF6"/>
          </w:tcPr>
          <w:p w14:paraId="00000D66" w14:textId="7556B505" w:rsidR="008732B4" w:rsidRPr="00BF7413" w:rsidRDefault="00584F07">
            <w:pPr>
              <w:pStyle w:val="Normal0"/>
              <w:rPr>
                <w:iCs/>
                <w:sz w:val="20"/>
                <w:szCs w:val="20"/>
              </w:rPr>
            </w:pPr>
            <w:r w:rsidRPr="00BF7413">
              <w:rPr>
                <w:iCs/>
                <w:sz w:val="20"/>
                <w:szCs w:val="20"/>
              </w:rPr>
              <w:t>n/a</w:t>
            </w:r>
          </w:p>
        </w:tc>
      </w:tr>
      <w:tr w:rsidR="008732B4" w:rsidRPr="00C27B68" w14:paraId="0325FE9A" w14:textId="77777777" w:rsidTr="6C8CACDA">
        <w:tc>
          <w:tcPr>
            <w:tcW w:w="2515" w:type="dxa"/>
            <w:shd w:val="clear" w:color="auto" w:fill="DEEAF6"/>
          </w:tcPr>
          <w:p w14:paraId="00000D67" w14:textId="77777777" w:rsidR="008732B4" w:rsidRPr="00C27B68" w:rsidRDefault="00E6614A">
            <w:pPr>
              <w:pStyle w:val="Normal0"/>
              <w:rPr>
                <w:sz w:val="20"/>
                <w:szCs w:val="20"/>
              </w:rPr>
            </w:pPr>
            <w:r w:rsidRPr="00C27B68">
              <w:rPr>
                <w:sz w:val="20"/>
                <w:szCs w:val="20"/>
              </w:rPr>
              <w:t>Analytic variables created</w:t>
            </w:r>
          </w:p>
        </w:tc>
        <w:tc>
          <w:tcPr>
            <w:tcW w:w="6835" w:type="dxa"/>
            <w:shd w:val="clear" w:color="auto" w:fill="DEEAF6"/>
          </w:tcPr>
          <w:p w14:paraId="00000D68" w14:textId="77777777" w:rsidR="008732B4" w:rsidRPr="00BF7413" w:rsidRDefault="00E6614A" w:rsidP="00BF7413">
            <w:pPr>
              <w:pStyle w:val="Syntaxtable"/>
            </w:pPr>
            <w:r w:rsidRPr="00BF7413">
              <w:t>san_opendef</w:t>
            </w:r>
          </w:p>
        </w:tc>
      </w:tr>
    </w:tbl>
    <w:p w14:paraId="00000D69" w14:textId="77777777" w:rsidR="008732B4" w:rsidRDefault="00E6614A" w:rsidP="00C27B68">
      <w:pPr>
        <w:pStyle w:val="Heading4"/>
      </w:pPr>
      <w:r>
        <w:t>Calculations</w:t>
      </w:r>
    </w:p>
    <w:p w14:paraId="00000D6A" w14:textId="77777777" w:rsidR="008732B4" w:rsidRDefault="00E6614A" w:rsidP="00C27B68">
      <w:pPr>
        <w:pStyle w:val="BodyText"/>
      </w:pPr>
      <w:r>
        <w:rPr>
          <w:b/>
        </w:rPr>
        <w:t>Step 1.</w:t>
      </w:r>
      <w:r>
        <w:t xml:space="preserve"> Create a binary variable to flag households practicing open defecation (</w:t>
      </w:r>
      <w:r w:rsidRPr="005A307F">
        <w:rPr>
          <w:rStyle w:val="SyntaxtextChar"/>
          <w:rFonts w:eastAsia="Arial"/>
        </w:rPr>
        <w:t>san_opendef</w:t>
      </w:r>
      <w:r>
        <w:t>).</w:t>
      </w:r>
    </w:p>
    <w:p w14:paraId="00000D6B" w14:textId="3D829A0D" w:rsidR="008732B4" w:rsidRDefault="202AA3DD" w:rsidP="005A307F">
      <w:pPr>
        <w:pStyle w:val="Syntaxtext"/>
        <w:tabs>
          <w:tab w:val="left" w:pos="2880"/>
        </w:tabs>
        <w:ind w:left="720"/>
      </w:pPr>
      <w:r>
        <w:t xml:space="preserve">Set </w:t>
      </w:r>
      <w:r w:rsidR="005A307F">
        <w:tab/>
      </w:r>
      <w:r>
        <w:t>san_opendef=</w:t>
      </w:r>
      <w:r w:rsidR="009018D4">
        <w:t>0</w:t>
      </w:r>
    </w:p>
    <w:p w14:paraId="00000D6C" w14:textId="1022CBF3" w:rsidR="008732B4" w:rsidRDefault="202AA3DD" w:rsidP="005A307F">
      <w:pPr>
        <w:pStyle w:val="Syntaxtext"/>
        <w:tabs>
          <w:tab w:val="left" w:pos="2880"/>
        </w:tabs>
        <w:ind w:left="720"/>
      </w:pPr>
      <w:r>
        <w:t xml:space="preserve">Replace </w:t>
      </w:r>
      <w:r w:rsidR="005A307F">
        <w:tab/>
      </w:r>
      <w:r>
        <w:t>san_opendef=1 if v208=61</w:t>
      </w:r>
    </w:p>
    <w:p w14:paraId="3E188CD0" w14:textId="77777777" w:rsidR="005A307F" w:rsidRDefault="00E6614A" w:rsidP="005A307F">
      <w:pPr>
        <w:pStyle w:val="Syntaxtext"/>
        <w:tabs>
          <w:tab w:val="left" w:pos="2880"/>
        </w:tabs>
        <w:ind w:left="720"/>
      </w:pPr>
      <w:r>
        <w:t xml:space="preserve">Label values </w:t>
      </w:r>
      <w:r w:rsidR="005A307F">
        <w:tab/>
      </w:r>
      <w:r>
        <w:t xml:space="preserve">0 “No” </w:t>
      </w:r>
    </w:p>
    <w:p w14:paraId="00000D6E" w14:textId="74753B84" w:rsidR="008732B4" w:rsidRDefault="005A307F" w:rsidP="005A307F">
      <w:pPr>
        <w:pStyle w:val="Syntaxtext"/>
        <w:tabs>
          <w:tab w:val="left" w:pos="2880"/>
        </w:tabs>
        <w:ind w:left="720"/>
      </w:pPr>
      <w:r>
        <w:tab/>
      </w:r>
      <w:r w:rsidR="00E6614A">
        <w:t>1 “Yes”</w:t>
      </w:r>
    </w:p>
    <w:p w14:paraId="00000D6F" w14:textId="29FAEF49" w:rsidR="008732B4" w:rsidRDefault="00E6614A" w:rsidP="005A307F">
      <w:pPr>
        <w:pStyle w:val="Syntaxtext"/>
        <w:tabs>
          <w:tab w:val="left" w:pos="2880"/>
        </w:tabs>
        <w:ind w:left="720"/>
      </w:pPr>
      <w:r>
        <w:t xml:space="preserve">Label variable </w:t>
      </w:r>
      <w:r w:rsidR="005A307F">
        <w:tab/>
      </w:r>
      <w:r>
        <w:t>“HH practices open defecation”</w:t>
      </w:r>
    </w:p>
    <w:p w14:paraId="00000D70" w14:textId="1A6B6A78" w:rsidR="008732B4" w:rsidRDefault="00E6614A" w:rsidP="00C27B68">
      <w:pPr>
        <w:pStyle w:val="BodyText"/>
      </w:pPr>
      <w:r>
        <w:rPr>
          <w:b/>
        </w:rPr>
        <w:t xml:space="preserve">Step 2. </w:t>
      </w:r>
      <w:r>
        <w:t xml:space="preserve">After applying the household sampling weight, calculate the percentage of households that report having no sanitation facility or using the bush or field for defecation using the </w:t>
      </w:r>
      <w:r w:rsidRPr="00A42CED">
        <w:rPr>
          <w:rStyle w:val="SyntaxtextChar"/>
          <w:rFonts w:eastAsia="Arial"/>
        </w:rPr>
        <w:t xml:space="preserve">san_opendef </w:t>
      </w:r>
      <w:r>
        <w:t xml:space="preserve">variable. </w:t>
      </w:r>
      <w:r w:rsidR="009032B3">
        <w:t>Repeat using the residence variable (</w:t>
      </w:r>
      <w:r w:rsidR="009032B3" w:rsidRPr="00A42CED">
        <w:rPr>
          <w:rStyle w:val="SyntaxtextChar"/>
          <w:rFonts w:eastAsia="Arial"/>
        </w:rPr>
        <w:t>ahtype</w:t>
      </w:r>
      <w:r w:rsidR="009032B3">
        <w:t xml:space="preserve">) to obtain results disaggregated for households in urban and rural areas. </w:t>
      </w:r>
      <w:r>
        <w:t>(Sample code uses Stata syntax.)</w:t>
      </w:r>
    </w:p>
    <w:p w14:paraId="00000D71" w14:textId="32221B3A" w:rsidR="008732B4" w:rsidRDefault="12B89F48" w:rsidP="00A42CED">
      <w:pPr>
        <w:pStyle w:val="Syntaxtext"/>
        <w:ind w:left="720"/>
      </w:pPr>
      <w:r>
        <w:t>s</w:t>
      </w:r>
      <w:r w:rsidR="22277085">
        <w:t>vyset hhea [pweight=</w:t>
      </w:r>
      <w:r w:rsidR="00A42CED" w:rsidDel="00A42CED">
        <w:t xml:space="preserve"> </w:t>
      </w:r>
      <w:r w:rsidR="22277085">
        <w:t>wgt</w:t>
      </w:r>
      <w:r w:rsidR="00A42CED">
        <w:t>_hh</w:t>
      </w:r>
      <w:r w:rsidR="22277085">
        <w:t>], strata(</w:t>
      </w:r>
      <w:r w:rsidR="4BCDBEBF">
        <w:t>strata</w:t>
      </w:r>
      <w:r w:rsidR="22277085">
        <w:t>)</w:t>
      </w:r>
    </w:p>
    <w:p w14:paraId="00000D72" w14:textId="108A08BF" w:rsidR="008732B4" w:rsidRDefault="10A2D47F" w:rsidP="00A42CED">
      <w:pPr>
        <w:pStyle w:val="Syntaxtext"/>
        <w:ind w:left="720"/>
      </w:pPr>
      <w:r>
        <w:t>s</w:t>
      </w:r>
      <w:r w:rsidR="22277085">
        <w:t>vy: tab san_opendef</w:t>
      </w:r>
    </w:p>
    <w:p w14:paraId="00000D73" w14:textId="25E03591" w:rsidR="008732B4" w:rsidRDefault="49BE3069" w:rsidP="00A42CED">
      <w:pPr>
        <w:pStyle w:val="Syntaxtext"/>
        <w:ind w:left="720"/>
      </w:pPr>
      <w:r>
        <w:t>s</w:t>
      </w:r>
      <w:r w:rsidR="22277085">
        <w:t xml:space="preserve">vy: tab san_opendef </w:t>
      </w:r>
      <w:r w:rsidR="009032B3">
        <w:t>ahtype</w:t>
      </w:r>
      <w:r w:rsidR="22277085">
        <w:t>, col</w:t>
      </w:r>
    </w:p>
    <w:p w14:paraId="00000D74" w14:textId="77777777" w:rsidR="008732B4" w:rsidRDefault="00E6614A" w:rsidP="00C27B68">
      <w:pPr>
        <w:pStyle w:val="Heading4"/>
      </w:pPr>
      <w:r>
        <w:t>References</w:t>
      </w:r>
    </w:p>
    <w:p w14:paraId="00000D75" w14:textId="50583DCE"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UNICEF </w:t>
      </w:r>
      <w:r w:rsidR="002B292C">
        <w:rPr>
          <w:rFonts w:eastAsia="Gill Sans" w:cs="Gill Sans"/>
          <w:sz w:val="22"/>
          <w:szCs w:val="22"/>
        </w:rPr>
        <w:t>&amp;</w:t>
      </w:r>
      <w:r w:rsidR="002B292C" w:rsidRPr="00C27B68">
        <w:rPr>
          <w:rFonts w:eastAsia="Gill Sans" w:cs="Gill Sans"/>
          <w:sz w:val="22"/>
          <w:szCs w:val="22"/>
        </w:rPr>
        <w:t xml:space="preserve"> </w:t>
      </w:r>
      <w:r w:rsidRPr="00C27B68">
        <w:rPr>
          <w:rFonts w:eastAsia="Gill Sans" w:cs="Gill Sans"/>
          <w:sz w:val="22"/>
          <w:szCs w:val="22"/>
        </w:rPr>
        <w:t xml:space="preserve">World Health Organization. </w:t>
      </w:r>
      <w:r w:rsidR="002B292C">
        <w:rPr>
          <w:rFonts w:eastAsia="Gill Sans" w:cs="Gill Sans"/>
          <w:sz w:val="22"/>
          <w:szCs w:val="22"/>
        </w:rPr>
        <w:t>(</w:t>
      </w:r>
      <w:r w:rsidRPr="00C27B68">
        <w:rPr>
          <w:rFonts w:eastAsia="Gill Sans" w:cs="Gill Sans"/>
          <w:sz w:val="22"/>
          <w:szCs w:val="22"/>
        </w:rPr>
        <w:t>2019</w:t>
      </w:r>
      <w:r w:rsidR="002B292C">
        <w:rPr>
          <w:rFonts w:eastAsia="Gill Sans" w:cs="Gill Sans"/>
          <w:sz w:val="22"/>
          <w:szCs w:val="22"/>
        </w:rPr>
        <w:t>)</w:t>
      </w:r>
      <w:r w:rsidRPr="00C27B68">
        <w:rPr>
          <w:rFonts w:eastAsia="Gill Sans" w:cs="Gill Sans"/>
          <w:sz w:val="22"/>
          <w:szCs w:val="22"/>
        </w:rPr>
        <w:t xml:space="preserve">. </w:t>
      </w:r>
      <w:r w:rsidRPr="00C27B68">
        <w:rPr>
          <w:rFonts w:eastAsia="Gill Sans" w:cs="Gill Sans"/>
          <w:i/>
          <w:sz w:val="22"/>
          <w:szCs w:val="22"/>
        </w:rPr>
        <w:t>Progress on household drinking water, sanitation and hygiene 2000-2017. Special focus on inequalities</w:t>
      </w:r>
      <w:r w:rsidRPr="00C27B68">
        <w:rPr>
          <w:rFonts w:eastAsia="Gill Sans" w:cs="Gill Sans"/>
          <w:sz w:val="22"/>
          <w:szCs w:val="22"/>
        </w:rPr>
        <w:t xml:space="preserve">. Available at: </w:t>
      </w:r>
      <w:hyperlink r:id="rId63">
        <w:r w:rsidR="005D2074">
          <w:rPr>
            <w:rFonts w:eastAsia="Gill Sans" w:cs="Gill Sans"/>
            <w:color w:val="4799B5"/>
            <w:sz w:val="22"/>
            <w:szCs w:val="22"/>
            <w:u w:val="single"/>
          </w:rPr>
          <w:t>https://www.who.int/publications-detail-redirect/9789241516235</w:t>
        </w:r>
      </w:hyperlink>
    </w:p>
    <w:p w14:paraId="00000D76" w14:textId="34533F66" w:rsidR="008732B4" w:rsidRPr="00C27B68" w:rsidRDefault="00E6614A">
      <w:pPr>
        <w:pStyle w:val="Normal0"/>
        <w:widowControl/>
        <w:pBdr>
          <w:top w:val="nil"/>
          <w:left w:val="nil"/>
          <w:bottom w:val="nil"/>
          <w:right w:val="nil"/>
          <w:between w:val="nil"/>
        </w:pBdr>
        <w:spacing w:before="200" w:after="200"/>
        <w:rPr>
          <w:rFonts w:eastAsia="Gill Sans" w:cs="Gill Sans"/>
          <w:sz w:val="22"/>
          <w:szCs w:val="22"/>
        </w:rPr>
      </w:pPr>
      <w:r w:rsidRPr="00C27B68">
        <w:rPr>
          <w:rFonts w:eastAsia="Gill Sans" w:cs="Gill Sans"/>
          <w:sz w:val="22"/>
          <w:szCs w:val="22"/>
        </w:rPr>
        <w:t xml:space="preserve">World Health Organization </w:t>
      </w:r>
      <w:r w:rsidR="002B292C">
        <w:rPr>
          <w:rFonts w:eastAsia="Gill Sans" w:cs="Gill Sans"/>
          <w:sz w:val="22"/>
          <w:szCs w:val="22"/>
        </w:rPr>
        <w:t>&amp;</w:t>
      </w:r>
      <w:r w:rsidR="002B292C" w:rsidRPr="00C27B68">
        <w:rPr>
          <w:rFonts w:eastAsia="Gill Sans" w:cs="Gill Sans"/>
          <w:sz w:val="22"/>
          <w:szCs w:val="22"/>
        </w:rPr>
        <w:t xml:space="preserve"> </w:t>
      </w:r>
      <w:r w:rsidRPr="00C27B68">
        <w:rPr>
          <w:rFonts w:eastAsia="Gill Sans" w:cs="Gill Sans"/>
          <w:sz w:val="22"/>
          <w:szCs w:val="22"/>
        </w:rPr>
        <w:t xml:space="preserve">UNICEF. </w:t>
      </w:r>
      <w:r w:rsidR="002B292C">
        <w:rPr>
          <w:rFonts w:eastAsia="Gill Sans" w:cs="Gill Sans"/>
          <w:sz w:val="22"/>
          <w:szCs w:val="22"/>
        </w:rPr>
        <w:t>(</w:t>
      </w:r>
      <w:r w:rsidRPr="00C27B68">
        <w:rPr>
          <w:rFonts w:eastAsia="Gill Sans" w:cs="Gill Sans"/>
          <w:sz w:val="22"/>
          <w:szCs w:val="22"/>
        </w:rPr>
        <w:t>2017</w:t>
      </w:r>
      <w:r w:rsidR="002B292C">
        <w:rPr>
          <w:rFonts w:eastAsia="Gill Sans" w:cs="Gill Sans"/>
          <w:sz w:val="22"/>
          <w:szCs w:val="22"/>
        </w:rPr>
        <w:t>)</w:t>
      </w:r>
      <w:r w:rsidRPr="00C27B68">
        <w:rPr>
          <w:rFonts w:eastAsia="Gill Sans" w:cs="Gill Sans"/>
          <w:sz w:val="22"/>
          <w:szCs w:val="22"/>
        </w:rPr>
        <w:t>. </w:t>
      </w:r>
      <w:r w:rsidRPr="00C27B68">
        <w:rPr>
          <w:rFonts w:eastAsia="Gill Sans" w:cs="Gill Sans"/>
          <w:i/>
          <w:sz w:val="22"/>
          <w:szCs w:val="22"/>
        </w:rPr>
        <w:t>Progress on drinking water, sanitation and hygiene: 2017 update and SDG baselines.</w:t>
      </w:r>
      <w:r w:rsidRPr="00C27B68">
        <w:rPr>
          <w:rFonts w:eastAsia="Gill Sans" w:cs="Gill Sans"/>
          <w:sz w:val="22"/>
          <w:szCs w:val="22"/>
        </w:rPr>
        <w:t> License: CC BY-NC-SA 3.0 IGO. Available at:</w:t>
      </w:r>
      <w:r w:rsidRPr="00C27B68">
        <w:rPr>
          <w:rFonts w:eastAsia="Calibri" w:cs="Calibri"/>
          <w:color w:val="0563C1"/>
          <w:sz w:val="22"/>
          <w:szCs w:val="22"/>
          <w:u w:val="single"/>
        </w:rPr>
        <w:t xml:space="preserve"> </w:t>
      </w:r>
      <w:hyperlink r:id="rId64">
        <w:r w:rsidR="001B00FA">
          <w:rPr>
            <w:rFonts w:eastAsia="Gill Sans" w:cs="Gill Sans"/>
            <w:color w:val="4799B5"/>
            <w:sz w:val="22"/>
            <w:szCs w:val="22"/>
            <w:u w:val="single"/>
          </w:rPr>
          <w:t>https://www.who.int/publications/i/item/9789241512893</w:t>
        </w:r>
      </w:hyperlink>
    </w:p>
    <w:p w14:paraId="5E4BCD27" w14:textId="5932C1A8" w:rsidR="002C3B6C" w:rsidRDefault="002C3B6C" w:rsidP="00FD3CF9">
      <w:pPr>
        <w:pStyle w:val="Heading2"/>
        <w:numPr>
          <w:ilvl w:val="1"/>
          <w:numId w:val="185"/>
        </w:numPr>
        <w:spacing w:before="240"/>
        <w:ind w:left="1440" w:hanging="720"/>
      </w:pPr>
      <w:bookmarkStart w:id="700" w:name="_Toc142069832"/>
      <w:bookmarkStart w:id="701" w:name="_Toc149833232"/>
      <w:r>
        <w:t xml:space="preserve">Mean number of </w:t>
      </w:r>
      <w:r w:rsidR="00AD7A98">
        <w:t>household</w:t>
      </w:r>
      <w:r>
        <w:t xml:space="preserve"> members who regularly defecate in the open</w:t>
      </w:r>
      <w:bookmarkEnd w:id="700"/>
      <w:bookmarkEnd w:id="701"/>
    </w:p>
    <w:p w14:paraId="5F85F235" w14:textId="0941DA7E" w:rsidR="006F178E" w:rsidRPr="005F005A" w:rsidRDefault="00117657" w:rsidP="00FD3CF9">
      <w:pPr>
        <w:pStyle w:val="BodyText"/>
      </w:pPr>
      <w:r>
        <w:t xml:space="preserve">This indicator is the </w:t>
      </w:r>
      <w:r w:rsidR="00992319">
        <w:t>mean number of hous</w:t>
      </w:r>
      <w:r w:rsidR="00A02307">
        <w:t>ehold</w:t>
      </w:r>
      <w:r w:rsidR="00100EC9">
        <w:t xml:space="preserve"> member</w:t>
      </w:r>
      <w:r w:rsidR="00A02307">
        <w:t>s who regularly defecate in the open</w:t>
      </w:r>
      <w:r w:rsidR="00EA1A21">
        <w:t xml:space="preserve"> while at home or at work</w:t>
      </w:r>
      <w:r w:rsidR="00A02307">
        <w:t>.</w:t>
      </w:r>
      <w:r w:rsidR="001949C3">
        <w:t xml:space="preserve"> </w:t>
      </w:r>
      <w:r w:rsidR="00EA1A21">
        <w:t>They may defecate, for example, in a field, bush, forest, ditch</w:t>
      </w:r>
      <w:r w:rsidR="00D0066D">
        <w:t>es, or canals; on riverbanks, garage piles, or railway tracks; or along the road.</w:t>
      </w:r>
      <w:r w:rsidR="001949C3">
        <w:t xml:space="preserve"> The question required to calculate this indicator is not included in the ZOI Baseline Survey questionnaire; it was added to the ZOI Midline Survey main survey questionnaire, so the indicator estimates cannot be compared between baseline and midline.</w:t>
      </w:r>
    </w:p>
    <w:p w14:paraId="03BDC58B" w14:textId="780F10FF" w:rsidR="00117657" w:rsidRDefault="00927972" w:rsidP="00927972">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117657" w:rsidRPr="00A02358" w14:paraId="5A41699C" w14:textId="77777777" w:rsidTr="008D4ED0">
        <w:tc>
          <w:tcPr>
            <w:tcW w:w="2515" w:type="dxa"/>
            <w:shd w:val="clear" w:color="auto" w:fill="DEEAF6"/>
          </w:tcPr>
          <w:p w14:paraId="225014B4" w14:textId="77777777" w:rsidR="00117657" w:rsidRPr="00A02358" w:rsidRDefault="00117657" w:rsidP="008D4ED0">
            <w:pPr>
              <w:pStyle w:val="Normal0"/>
              <w:rPr>
                <w:sz w:val="20"/>
                <w:szCs w:val="20"/>
              </w:rPr>
            </w:pPr>
            <w:r w:rsidRPr="00A02358">
              <w:rPr>
                <w:sz w:val="20"/>
                <w:szCs w:val="20"/>
              </w:rPr>
              <w:t>Numerator</w:t>
            </w:r>
          </w:p>
        </w:tc>
        <w:tc>
          <w:tcPr>
            <w:tcW w:w="6835" w:type="dxa"/>
            <w:shd w:val="clear" w:color="auto" w:fill="DEEAF6"/>
          </w:tcPr>
          <w:p w14:paraId="7537017F" w14:textId="7948AF03" w:rsidR="00117657" w:rsidRPr="00A02358" w:rsidRDefault="00117657" w:rsidP="008D4ED0">
            <w:pPr>
              <w:pStyle w:val="Normal0"/>
              <w:pBdr>
                <w:top w:val="nil"/>
                <w:left w:val="nil"/>
                <w:bottom w:val="nil"/>
                <w:right w:val="nil"/>
                <w:between w:val="nil"/>
              </w:pBdr>
              <w:ind w:right="288"/>
              <w:rPr>
                <w:rFonts w:eastAsia="Gill Sans" w:cs="Gill Sans"/>
                <w:b/>
                <w:sz w:val="20"/>
                <w:szCs w:val="20"/>
              </w:rPr>
            </w:pPr>
            <w:r w:rsidRPr="00A02358">
              <w:rPr>
                <w:rFonts w:eastAsia="Gill Sans" w:cs="Gill Sans"/>
                <w:sz w:val="20"/>
                <w:szCs w:val="20"/>
              </w:rPr>
              <w:t xml:space="preserve">Number of </w:t>
            </w:r>
            <w:r w:rsidR="008F0617">
              <w:rPr>
                <w:rFonts w:eastAsia="Gill Sans" w:cs="Gill Sans"/>
                <w:sz w:val="20"/>
                <w:szCs w:val="20"/>
              </w:rPr>
              <w:t xml:space="preserve">household members in </w:t>
            </w:r>
            <w:r>
              <w:rPr>
                <w:rFonts w:eastAsia="Gill Sans" w:cs="Gill Sans"/>
                <w:sz w:val="20"/>
                <w:szCs w:val="20"/>
              </w:rPr>
              <w:t xml:space="preserve">surveyed </w:t>
            </w:r>
            <w:r w:rsidRPr="00A02358">
              <w:rPr>
                <w:rFonts w:eastAsia="Gill Sans" w:cs="Gill Sans"/>
                <w:sz w:val="20"/>
                <w:szCs w:val="20"/>
              </w:rPr>
              <w:t xml:space="preserve">households </w:t>
            </w:r>
            <w:r w:rsidR="00381F6C">
              <w:rPr>
                <w:rFonts w:eastAsia="Gill Sans" w:cs="Gill Sans"/>
                <w:sz w:val="20"/>
                <w:szCs w:val="20"/>
              </w:rPr>
              <w:t xml:space="preserve">who </w:t>
            </w:r>
            <w:r w:rsidR="008F0617">
              <w:rPr>
                <w:rFonts w:eastAsia="Gill Sans" w:cs="Gill Sans"/>
                <w:sz w:val="20"/>
                <w:szCs w:val="20"/>
              </w:rPr>
              <w:t xml:space="preserve">are reported to </w:t>
            </w:r>
            <w:r w:rsidR="00381F6C">
              <w:rPr>
                <w:rFonts w:eastAsia="Gill Sans" w:cs="Gill Sans"/>
                <w:sz w:val="20"/>
                <w:szCs w:val="20"/>
              </w:rPr>
              <w:t>regularly defecate in the open</w:t>
            </w:r>
          </w:p>
        </w:tc>
      </w:tr>
      <w:tr w:rsidR="00117657" w:rsidRPr="00A02358" w14:paraId="075309DC" w14:textId="77777777" w:rsidTr="008D4ED0">
        <w:tc>
          <w:tcPr>
            <w:tcW w:w="2515" w:type="dxa"/>
            <w:shd w:val="clear" w:color="auto" w:fill="DEEAF6"/>
          </w:tcPr>
          <w:p w14:paraId="1A7D64E9" w14:textId="77777777" w:rsidR="00117657" w:rsidRPr="00A02358" w:rsidRDefault="00117657" w:rsidP="008D4ED0">
            <w:pPr>
              <w:pStyle w:val="Normal0"/>
              <w:rPr>
                <w:sz w:val="20"/>
                <w:szCs w:val="20"/>
              </w:rPr>
            </w:pPr>
            <w:r w:rsidRPr="00A02358">
              <w:rPr>
                <w:sz w:val="20"/>
                <w:szCs w:val="20"/>
              </w:rPr>
              <w:t>Denominator</w:t>
            </w:r>
          </w:p>
        </w:tc>
        <w:tc>
          <w:tcPr>
            <w:tcW w:w="6835" w:type="dxa"/>
            <w:shd w:val="clear" w:color="auto" w:fill="DEEAF6"/>
          </w:tcPr>
          <w:p w14:paraId="5794ECF3" w14:textId="108F51DF" w:rsidR="00117657" w:rsidRPr="00A02358" w:rsidRDefault="00117657" w:rsidP="008D4ED0">
            <w:pPr>
              <w:pStyle w:val="Normal0"/>
              <w:pBdr>
                <w:top w:val="nil"/>
                <w:left w:val="nil"/>
                <w:bottom w:val="nil"/>
                <w:right w:val="nil"/>
                <w:between w:val="nil"/>
              </w:pBdr>
              <w:ind w:right="288"/>
              <w:rPr>
                <w:rFonts w:eastAsia="Gill Sans" w:cs="Gill Sans"/>
                <w:sz w:val="20"/>
                <w:szCs w:val="20"/>
              </w:rPr>
            </w:pPr>
            <w:r w:rsidRPr="00A02358">
              <w:rPr>
                <w:rFonts w:eastAsia="Gill Sans" w:cs="Gill Sans"/>
                <w:sz w:val="20"/>
                <w:szCs w:val="20"/>
              </w:rPr>
              <w:t>Number of surveyed households</w:t>
            </w:r>
            <w:r>
              <w:rPr>
                <w:rFonts w:eastAsia="Gill Sans" w:cs="Gill Sans"/>
                <w:sz w:val="20"/>
                <w:szCs w:val="20"/>
              </w:rPr>
              <w:t xml:space="preserve"> </w:t>
            </w:r>
          </w:p>
        </w:tc>
      </w:tr>
      <w:tr w:rsidR="00117657" w:rsidRPr="00A02358" w14:paraId="005E668D" w14:textId="77777777" w:rsidTr="008D4ED0">
        <w:tc>
          <w:tcPr>
            <w:tcW w:w="2515" w:type="dxa"/>
            <w:shd w:val="clear" w:color="auto" w:fill="DEEAF6"/>
          </w:tcPr>
          <w:p w14:paraId="17ADFFC3" w14:textId="77777777" w:rsidR="00117657" w:rsidRPr="00A02358" w:rsidRDefault="00117657" w:rsidP="008D4ED0">
            <w:pPr>
              <w:pStyle w:val="Normal0"/>
              <w:rPr>
                <w:sz w:val="20"/>
                <w:szCs w:val="20"/>
              </w:rPr>
            </w:pPr>
            <w:r w:rsidRPr="00A02358">
              <w:rPr>
                <w:sz w:val="20"/>
                <w:szCs w:val="20"/>
              </w:rPr>
              <w:t>Unit of measure</w:t>
            </w:r>
          </w:p>
        </w:tc>
        <w:tc>
          <w:tcPr>
            <w:tcW w:w="6835" w:type="dxa"/>
            <w:shd w:val="clear" w:color="auto" w:fill="DEEAF6"/>
          </w:tcPr>
          <w:p w14:paraId="09399038" w14:textId="2B5D9F2B" w:rsidR="00117657" w:rsidRPr="00A02358" w:rsidRDefault="00896693" w:rsidP="008D4ED0">
            <w:pPr>
              <w:pStyle w:val="Normal0"/>
              <w:rPr>
                <w:sz w:val="20"/>
                <w:szCs w:val="20"/>
              </w:rPr>
            </w:pPr>
            <w:r>
              <w:rPr>
                <w:sz w:val="20"/>
                <w:szCs w:val="20"/>
              </w:rPr>
              <w:t>Number</w:t>
            </w:r>
          </w:p>
        </w:tc>
      </w:tr>
      <w:tr w:rsidR="00117657" w:rsidRPr="00A02358" w14:paraId="4B260DA4" w14:textId="77777777" w:rsidTr="008D4ED0">
        <w:tc>
          <w:tcPr>
            <w:tcW w:w="2515" w:type="dxa"/>
            <w:shd w:val="clear" w:color="auto" w:fill="DEEAF6"/>
          </w:tcPr>
          <w:p w14:paraId="4090D729" w14:textId="77777777" w:rsidR="00117657" w:rsidRPr="00A02358" w:rsidRDefault="00117657" w:rsidP="008D4ED0">
            <w:pPr>
              <w:pStyle w:val="Normal0"/>
              <w:rPr>
                <w:sz w:val="20"/>
                <w:szCs w:val="20"/>
              </w:rPr>
            </w:pPr>
            <w:r w:rsidRPr="00A02358">
              <w:rPr>
                <w:sz w:val="20"/>
                <w:szCs w:val="20"/>
              </w:rPr>
              <w:t>Level of data</w:t>
            </w:r>
          </w:p>
        </w:tc>
        <w:tc>
          <w:tcPr>
            <w:tcW w:w="6835" w:type="dxa"/>
            <w:shd w:val="clear" w:color="auto" w:fill="DEEAF6"/>
          </w:tcPr>
          <w:p w14:paraId="0F9B129F" w14:textId="77777777" w:rsidR="00117657" w:rsidRPr="00A02358" w:rsidRDefault="00117657" w:rsidP="008D4ED0">
            <w:pPr>
              <w:pStyle w:val="Normal0"/>
              <w:rPr>
                <w:sz w:val="20"/>
                <w:szCs w:val="20"/>
              </w:rPr>
            </w:pPr>
            <w:r w:rsidRPr="00A02358">
              <w:rPr>
                <w:sz w:val="20"/>
                <w:szCs w:val="20"/>
              </w:rPr>
              <w:t>Household</w:t>
            </w:r>
          </w:p>
        </w:tc>
      </w:tr>
      <w:tr w:rsidR="00117657" w:rsidRPr="00A02358" w14:paraId="7E5B300E" w14:textId="77777777" w:rsidTr="008D4ED0">
        <w:tc>
          <w:tcPr>
            <w:tcW w:w="2515" w:type="dxa"/>
            <w:shd w:val="clear" w:color="auto" w:fill="DEEAF6"/>
          </w:tcPr>
          <w:p w14:paraId="0DE6290B" w14:textId="77777777" w:rsidR="00117657" w:rsidRPr="00A02358" w:rsidRDefault="00117657" w:rsidP="008D4ED0">
            <w:pPr>
              <w:pStyle w:val="Normal0"/>
              <w:rPr>
                <w:sz w:val="20"/>
                <w:szCs w:val="20"/>
              </w:rPr>
            </w:pPr>
            <w:r w:rsidRPr="00A02358">
              <w:rPr>
                <w:sz w:val="20"/>
                <w:szCs w:val="20"/>
              </w:rPr>
              <w:t>Sampling weight</w:t>
            </w:r>
          </w:p>
        </w:tc>
        <w:tc>
          <w:tcPr>
            <w:tcW w:w="6835" w:type="dxa"/>
            <w:shd w:val="clear" w:color="auto" w:fill="DEEAF6"/>
          </w:tcPr>
          <w:p w14:paraId="51C14404" w14:textId="77777777" w:rsidR="00117657" w:rsidRPr="00A02358" w:rsidRDefault="00117657" w:rsidP="008D4ED0">
            <w:pPr>
              <w:pStyle w:val="Normal0"/>
              <w:rPr>
                <w:sz w:val="20"/>
                <w:szCs w:val="20"/>
              </w:rPr>
            </w:pPr>
            <w:r w:rsidRPr="00A02358">
              <w:rPr>
                <w:sz w:val="20"/>
                <w:szCs w:val="20"/>
              </w:rPr>
              <w:t>Household</w:t>
            </w:r>
          </w:p>
        </w:tc>
      </w:tr>
      <w:tr w:rsidR="00117657" w:rsidRPr="00A02358" w14:paraId="6D5C1FA8" w14:textId="77777777" w:rsidTr="008D4ED0">
        <w:tc>
          <w:tcPr>
            <w:tcW w:w="2515" w:type="dxa"/>
            <w:shd w:val="clear" w:color="auto" w:fill="DEEAF6"/>
          </w:tcPr>
          <w:p w14:paraId="0B4F8ACA" w14:textId="77777777" w:rsidR="00117657" w:rsidRPr="00A02358" w:rsidRDefault="00117657" w:rsidP="008D4ED0">
            <w:pPr>
              <w:pStyle w:val="Normal0"/>
              <w:rPr>
                <w:sz w:val="20"/>
                <w:szCs w:val="20"/>
              </w:rPr>
            </w:pPr>
            <w:r w:rsidRPr="00A02358">
              <w:rPr>
                <w:sz w:val="20"/>
                <w:szCs w:val="20"/>
              </w:rPr>
              <w:t>Disaggregation levels</w:t>
            </w:r>
          </w:p>
        </w:tc>
        <w:tc>
          <w:tcPr>
            <w:tcW w:w="6835" w:type="dxa"/>
            <w:shd w:val="clear" w:color="auto" w:fill="DEEAF6"/>
          </w:tcPr>
          <w:p w14:paraId="2B1E205D" w14:textId="77777777" w:rsidR="00117657" w:rsidRDefault="00DE377B">
            <w:pPr>
              <w:pStyle w:val="Normal0"/>
              <w:rPr>
                <w:sz w:val="20"/>
                <w:szCs w:val="20"/>
              </w:rPr>
            </w:pPr>
            <w:r>
              <w:rPr>
                <w:sz w:val="20"/>
                <w:szCs w:val="20"/>
              </w:rPr>
              <w:t>Residence (urban/rural)</w:t>
            </w:r>
          </w:p>
          <w:p w14:paraId="058C2B0C" w14:textId="0013D077" w:rsidR="00117657" w:rsidRPr="00A02358" w:rsidRDefault="00DC1D8B" w:rsidP="008D4ED0">
            <w:pPr>
              <w:pStyle w:val="Normal0"/>
              <w:rPr>
                <w:sz w:val="20"/>
                <w:szCs w:val="20"/>
              </w:rPr>
            </w:pPr>
            <w:r>
              <w:rPr>
                <w:sz w:val="20"/>
                <w:szCs w:val="20"/>
              </w:rPr>
              <w:t>Whether the household has a toilet facility</w:t>
            </w:r>
          </w:p>
        </w:tc>
      </w:tr>
      <w:tr w:rsidR="006553F2" w:rsidRPr="00A02358" w14:paraId="07BD57E3" w14:textId="77777777" w:rsidTr="008D4ED0">
        <w:tc>
          <w:tcPr>
            <w:tcW w:w="2515" w:type="dxa"/>
            <w:shd w:val="clear" w:color="auto" w:fill="DEEAF6"/>
          </w:tcPr>
          <w:p w14:paraId="023767FF" w14:textId="77777777" w:rsidR="006553F2" w:rsidRPr="00A02358" w:rsidRDefault="006553F2" w:rsidP="006553F2">
            <w:pPr>
              <w:pStyle w:val="Normal0"/>
              <w:rPr>
                <w:sz w:val="20"/>
                <w:szCs w:val="20"/>
              </w:rPr>
            </w:pPr>
            <w:r w:rsidRPr="00A02358">
              <w:rPr>
                <w:sz w:val="20"/>
                <w:szCs w:val="20"/>
              </w:rPr>
              <w:t>Treatment of missing data</w:t>
            </w:r>
          </w:p>
        </w:tc>
        <w:tc>
          <w:tcPr>
            <w:tcW w:w="6835" w:type="dxa"/>
            <w:shd w:val="clear" w:color="auto" w:fill="DEEAF6"/>
          </w:tcPr>
          <w:p w14:paraId="229D4DC6" w14:textId="65447F0C" w:rsidR="006553F2" w:rsidRPr="00A02358" w:rsidRDefault="006553F2" w:rsidP="006553F2">
            <w:pPr>
              <w:pStyle w:val="Normal0"/>
              <w:rPr>
                <w:sz w:val="20"/>
                <w:szCs w:val="20"/>
              </w:rPr>
            </w:pPr>
            <w:r w:rsidRPr="00A02358">
              <w:rPr>
                <w:sz w:val="20"/>
                <w:szCs w:val="20"/>
              </w:rPr>
              <w:t xml:space="preserve">Households </w:t>
            </w:r>
            <w:r>
              <w:rPr>
                <w:sz w:val="20"/>
                <w:szCs w:val="20"/>
              </w:rPr>
              <w:t xml:space="preserve">missing data for </w:t>
            </w:r>
            <w:r w:rsidR="00C52EFB" w:rsidRPr="00FB40E1">
              <w:rPr>
                <w:rStyle w:val="SyntaxtableChar"/>
                <w:rFonts w:eastAsia="Arial"/>
              </w:rPr>
              <w:t>v210a</w:t>
            </w:r>
            <w:r w:rsidR="000C50F8">
              <w:rPr>
                <w:rStyle w:val="SyntaxtableChar"/>
                <w:rFonts w:eastAsia="Arial"/>
              </w:rPr>
              <w:t xml:space="preserve"> </w:t>
            </w:r>
            <w:r>
              <w:rPr>
                <w:sz w:val="20"/>
                <w:szCs w:val="20"/>
              </w:rPr>
              <w:t>are excluded from both the indicator numerator and denominator.</w:t>
            </w:r>
            <w:r w:rsidRPr="00A02358">
              <w:rPr>
                <w:sz w:val="20"/>
                <w:szCs w:val="20"/>
              </w:rPr>
              <w:t xml:space="preserve"> </w:t>
            </w:r>
          </w:p>
        </w:tc>
      </w:tr>
      <w:tr w:rsidR="00117657" w:rsidRPr="00A02358" w14:paraId="4F0400A5" w14:textId="77777777" w:rsidTr="008D4ED0">
        <w:tc>
          <w:tcPr>
            <w:tcW w:w="2515" w:type="dxa"/>
            <w:shd w:val="clear" w:color="auto" w:fill="DEEAF6"/>
          </w:tcPr>
          <w:p w14:paraId="05E1575D" w14:textId="77777777" w:rsidR="00117657" w:rsidRPr="00A02358" w:rsidRDefault="00117657" w:rsidP="008D4ED0">
            <w:pPr>
              <w:pStyle w:val="Normal0"/>
              <w:rPr>
                <w:sz w:val="20"/>
                <w:szCs w:val="20"/>
              </w:rPr>
            </w:pPr>
            <w:r w:rsidRPr="00A02358">
              <w:rPr>
                <w:sz w:val="20"/>
                <w:szCs w:val="20"/>
              </w:rPr>
              <w:t>Survey variables used</w:t>
            </w:r>
          </w:p>
        </w:tc>
        <w:tc>
          <w:tcPr>
            <w:tcW w:w="6835" w:type="dxa"/>
            <w:shd w:val="clear" w:color="auto" w:fill="DEEAF6"/>
          </w:tcPr>
          <w:p w14:paraId="30E15198" w14:textId="72D01CBC" w:rsidR="00117657" w:rsidRPr="00FD3CF9" w:rsidRDefault="00422278" w:rsidP="00FB40E1">
            <w:pPr>
              <w:pStyle w:val="Syntaxtable"/>
              <w:rPr>
                <w:rFonts w:cs="Courier New"/>
                <w:b w:val="0"/>
                <w:bCs/>
              </w:rPr>
            </w:pPr>
            <w:r w:rsidRPr="00FD3CF9">
              <w:rPr>
                <w:rStyle w:val="SyntaxtableChar"/>
                <w:rFonts w:cs="Courier New"/>
                <w:b/>
                <w:bCs/>
              </w:rPr>
              <w:t>v210a</w:t>
            </w:r>
            <w:r w:rsidR="000B5EA8" w:rsidRPr="001138A9">
              <w:rPr>
                <w:rFonts w:asciiTheme="majorHAnsi" w:hAnsiTheme="majorHAnsi" w:cs="Courier New"/>
                <w:b w:val="0"/>
                <w:bCs/>
                <w:szCs w:val="20"/>
              </w:rPr>
              <w:t xml:space="preserve">, </w:t>
            </w:r>
            <w:r w:rsidRPr="00FD3CF9">
              <w:rPr>
                <w:rStyle w:val="SyntaxtableChar"/>
                <w:rFonts w:cs="Courier New"/>
                <w:b/>
                <w:bCs/>
              </w:rPr>
              <w:t>hhea</w:t>
            </w:r>
            <w:r w:rsidR="000B5EA8" w:rsidRPr="001138A9">
              <w:rPr>
                <w:rFonts w:asciiTheme="majorHAnsi" w:hAnsiTheme="majorHAnsi" w:cs="Courier New"/>
                <w:b w:val="0"/>
                <w:bCs/>
                <w:szCs w:val="20"/>
              </w:rPr>
              <w:t xml:space="preserve">, </w:t>
            </w:r>
            <w:r w:rsidRPr="00FD3CF9">
              <w:rPr>
                <w:rStyle w:val="SyntaxtableChar"/>
                <w:rFonts w:cs="Courier New"/>
                <w:b/>
                <w:bCs/>
              </w:rPr>
              <w:t>wgt_hh</w:t>
            </w:r>
            <w:r w:rsidR="000B5EA8" w:rsidRPr="001138A9">
              <w:rPr>
                <w:rFonts w:asciiTheme="majorHAnsi" w:hAnsiTheme="majorHAnsi" w:cs="Courier New"/>
                <w:b w:val="0"/>
                <w:bCs/>
                <w:szCs w:val="20"/>
              </w:rPr>
              <w:t xml:space="preserve">, </w:t>
            </w:r>
            <w:r w:rsidRPr="00FD3CF9">
              <w:rPr>
                <w:rStyle w:val="SyntaxtableChar"/>
                <w:rFonts w:cs="Courier New"/>
                <w:b/>
                <w:bCs/>
              </w:rPr>
              <w:t>strata</w:t>
            </w:r>
            <w:r w:rsidR="000B5EA8" w:rsidRPr="001138A9">
              <w:rPr>
                <w:rFonts w:asciiTheme="majorHAnsi" w:hAnsiTheme="majorHAnsi" w:cs="Courier New"/>
                <w:b w:val="0"/>
                <w:bCs/>
                <w:szCs w:val="20"/>
              </w:rPr>
              <w:t xml:space="preserve">, </w:t>
            </w:r>
            <w:r w:rsidRPr="00FD3CF9">
              <w:rPr>
                <w:rStyle w:val="SyntaxtableChar"/>
                <w:rFonts w:cs="Courier New"/>
                <w:b/>
                <w:bCs/>
              </w:rPr>
              <w:t>ahtype</w:t>
            </w:r>
          </w:p>
        </w:tc>
      </w:tr>
      <w:tr w:rsidR="00117657" w:rsidRPr="00A02358" w14:paraId="083E259A" w14:textId="77777777" w:rsidTr="003833FB">
        <w:trPr>
          <w:trHeight w:val="251"/>
        </w:trPr>
        <w:tc>
          <w:tcPr>
            <w:tcW w:w="2515" w:type="dxa"/>
            <w:shd w:val="clear" w:color="auto" w:fill="DEEAF6"/>
            <w:vAlign w:val="center"/>
          </w:tcPr>
          <w:p w14:paraId="67999E45" w14:textId="77777777" w:rsidR="00117657" w:rsidRPr="00A02358" w:rsidRDefault="00117657" w:rsidP="003833FB">
            <w:pPr>
              <w:pStyle w:val="Normal0"/>
              <w:rPr>
                <w:sz w:val="20"/>
                <w:szCs w:val="20"/>
              </w:rPr>
            </w:pPr>
            <w:r w:rsidRPr="00A02358">
              <w:rPr>
                <w:sz w:val="20"/>
                <w:szCs w:val="20"/>
              </w:rPr>
              <w:t>Analytic variables used</w:t>
            </w:r>
          </w:p>
        </w:tc>
        <w:tc>
          <w:tcPr>
            <w:tcW w:w="6835" w:type="dxa"/>
            <w:shd w:val="clear" w:color="auto" w:fill="DEEAF6"/>
            <w:vAlign w:val="center"/>
          </w:tcPr>
          <w:p w14:paraId="0B599F3A" w14:textId="0040ABC2" w:rsidR="00117657" w:rsidRPr="00913811" w:rsidRDefault="003833FB" w:rsidP="003833FB">
            <w:pPr>
              <w:pStyle w:val="Body1"/>
            </w:pPr>
            <w:r w:rsidRPr="00DF1951">
              <w:rPr>
                <w:sz w:val="20"/>
                <w:szCs w:val="20"/>
              </w:rPr>
              <w:t>n/a</w:t>
            </w:r>
          </w:p>
        </w:tc>
      </w:tr>
      <w:tr w:rsidR="00117657" w:rsidRPr="00A02358" w14:paraId="60ED3C10" w14:textId="77777777" w:rsidTr="008D4ED0">
        <w:tc>
          <w:tcPr>
            <w:tcW w:w="2515" w:type="dxa"/>
            <w:shd w:val="clear" w:color="auto" w:fill="DEEAF6"/>
          </w:tcPr>
          <w:p w14:paraId="53353AE5" w14:textId="77777777" w:rsidR="00117657" w:rsidRPr="00A02358" w:rsidRDefault="00117657" w:rsidP="008D4ED0">
            <w:pPr>
              <w:pStyle w:val="Normal0"/>
              <w:rPr>
                <w:sz w:val="20"/>
                <w:szCs w:val="20"/>
              </w:rPr>
            </w:pPr>
            <w:r w:rsidRPr="00A02358">
              <w:rPr>
                <w:sz w:val="20"/>
                <w:szCs w:val="20"/>
              </w:rPr>
              <w:t>Analytic variables created</w:t>
            </w:r>
          </w:p>
        </w:tc>
        <w:tc>
          <w:tcPr>
            <w:tcW w:w="6835" w:type="dxa"/>
            <w:shd w:val="clear" w:color="auto" w:fill="DEEAF6"/>
          </w:tcPr>
          <w:p w14:paraId="3C2134A4" w14:textId="1B9D3775" w:rsidR="00117657" w:rsidRPr="00D62670" w:rsidRDefault="00AC3677" w:rsidP="008D4ED0">
            <w:pPr>
              <w:pStyle w:val="Syntaxtable"/>
            </w:pPr>
            <w:r>
              <w:t>hhmem_open_def</w:t>
            </w:r>
          </w:p>
        </w:tc>
      </w:tr>
    </w:tbl>
    <w:p w14:paraId="08260C68" w14:textId="77777777" w:rsidR="00117657" w:rsidRDefault="00117657" w:rsidP="00927972">
      <w:pPr>
        <w:pStyle w:val="Heading4"/>
      </w:pPr>
      <w:r>
        <w:t>Calculations</w:t>
      </w:r>
    </w:p>
    <w:p w14:paraId="70D8A79C" w14:textId="61857F84" w:rsidR="00117657" w:rsidRDefault="00117657" w:rsidP="00927972">
      <w:pPr>
        <w:rPr>
          <w:rStyle w:val="SyntaxtextChar"/>
          <w:rFonts w:eastAsia="Gill Sans"/>
        </w:rPr>
      </w:pPr>
      <w:r w:rsidRPr="00927972">
        <w:rPr>
          <w:rFonts w:asciiTheme="majorHAnsi" w:hAnsiTheme="majorHAnsi"/>
          <w:b/>
          <w:szCs w:val="22"/>
        </w:rPr>
        <w:t>Step 1.</w:t>
      </w:r>
      <w:r w:rsidRPr="00927972">
        <w:rPr>
          <w:rFonts w:asciiTheme="majorHAnsi" w:hAnsiTheme="majorHAnsi"/>
          <w:szCs w:val="22"/>
        </w:rPr>
        <w:t xml:space="preserve"> Create a variable </w:t>
      </w:r>
      <w:r w:rsidR="00FC08AC">
        <w:rPr>
          <w:rFonts w:asciiTheme="majorHAnsi" w:hAnsiTheme="majorHAnsi"/>
          <w:szCs w:val="22"/>
        </w:rPr>
        <w:t xml:space="preserve">to capture the number of household members who defecate in the open regularly </w:t>
      </w:r>
      <w:r w:rsidR="00FC08AC" w:rsidRPr="00EA398F">
        <w:rPr>
          <w:rStyle w:val="SyntaxtextChar"/>
          <w:rFonts w:eastAsia="Gill Sans"/>
        </w:rPr>
        <w:t>(hhme</w:t>
      </w:r>
      <w:r w:rsidR="008B69FC">
        <w:rPr>
          <w:rStyle w:val="SyntaxtextChar"/>
          <w:rFonts w:eastAsia="Gill Sans"/>
        </w:rPr>
        <w:t>m</w:t>
      </w:r>
      <w:r w:rsidR="00FC08AC" w:rsidRPr="00EA398F">
        <w:rPr>
          <w:rStyle w:val="SyntaxtextChar"/>
          <w:rFonts w:eastAsia="Gill Sans"/>
        </w:rPr>
        <w:t>_open_def)</w:t>
      </w:r>
    </w:p>
    <w:p w14:paraId="63A6E35F" w14:textId="77777777" w:rsidR="008A2705" w:rsidRDefault="008A2705" w:rsidP="00927972">
      <w:pPr>
        <w:rPr>
          <w:rFonts w:asciiTheme="majorHAnsi" w:hAnsiTheme="majorHAnsi"/>
          <w:szCs w:val="22"/>
        </w:rPr>
      </w:pPr>
    </w:p>
    <w:p w14:paraId="12960882" w14:textId="4AEB2316" w:rsidR="00FC08AC" w:rsidRDefault="00FC08AC" w:rsidP="00FC08AC">
      <w:pPr>
        <w:pStyle w:val="Syntaxtext"/>
        <w:tabs>
          <w:tab w:val="left" w:pos="2880"/>
        </w:tabs>
        <w:ind w:left="720"/>
      </w:pPr>
      <w:r>
        <w:t xml:space="preserve">Set </w:t>
      </w:r>
      <w:r>
        <w:tab/>
      </w:r>
      <w:r w:rsidR="0051772A">
        <w:t>hh</w:t>
      </w:r>
      <w:r w:rsidR="008A2705">
        <w:t>mem_open_def=v210a if v210a&lt;97</w:t>
      </w:r>
    </w:p>
    <w:p w14:paraId="54843033" w14:textId="7A37CDDE" w:rsidR="00FC08AC" w:rsidRDefault="00FC08AC" w:rsidP="00FD3CF9">
      <w:pPr>
        <w:pStyle w:val="Syntaxtext"/>
        <w:tabs>
          <w:tab w:val="left" w:pos="2880"/>
        </w:tabs>
        <w:ind w:left="2880" w:hanging="2160"/>
      </w:pPr>
      <w:r>
        <w:t xml:space="preserve">Label variable </w:t>
      </w:r>
      <w:r>
        <w:tab/>
        <w:t>“</w:t>
      </w:r>
      <w:r w:rsidR="008A2705">
        <w:t>Number of HH members who defecate in open regularly</w:t>
      </w:r>
      <w:r>
        <w:t>”</w:t>
      </w:r>
    </w:p>
    <w:p w14:paraId="1C324D20" w14:textId="77777777" w:rsidR="00FC08AC" w:rsidRPr="00117657" w:rsidRDefault="00FC08AC" w:rsidP="00927972"/>
    <w:p w14:paraId="63FEF8C9" w14:textId="4F95C4D9" w:rsidR="00EA1173" w:rsidRDefault="00EA1173" w:rsidP="00EA1173">
      <w:pPr>
        <w:rPr>
          <w:rFonts w:asciiTheme="majorHAnsi" w:hAnsiTheme="majorHAnsi"/>
          <w:szCs w:val="22"/>
        </w:rPr>
      </w:pPr>
      <w:r w:rsidRPr="00927972">
        <w:rPr>
          <w:rFonts w:asciiTheme="majorHAnsi" w:hAnsiTheme="majorHAnsi"/>
          <w:b/>
          <w:szCs w:val="22"/>
        </w:rPr>
        <w:t xml:space="preserve">Step </w:t>
      </w:r>
      <w:r w:rsidR="00057E04">
        <w:rPr>
          <w:rFonts w:asciiTheme="majorHAnsi" w:hAnsiTheme="majorHAnsi"/>
          <w:b/>
          <w:szCs w:val="22"/>
        </w:rPr>
        <w:t>2</w:t>
      </w:r>
      <w:r w:rsidRPr="00927972">
        <w:rPr>
          <w:rFonts w:asciiTheme="majorHAnsi" w:hAnsiTheme="majorHAnsi"/>
          <w:b/>
          <w:szCs w:val="22"/>
        </w:rPr>
        <w:t>.</w:t>
      </w:r>
      <w:r w:rsidRPr="00927972">
        <w:rPr>
          <w:rFonts w:asciiTheme="majorHAnsi" w:hAnsiTheme="majorHAnsi"/>
          <w:szCs w:val="22"/>
        </w:rPr>
        <w:t xml:space="preserve"> </w:t>
      </w:r>
      <w:r>
        <w:rPr>
          <w:rFonts w:asciiTheme="majorHAnsi" w:hAnsiTheme="majorHAnsi"/>
          <w:szCs w:val="22"/>
        </w:rPr>
        <w:t>After applying the household sampling weight, calculate the mean number of household members who regularly defecate in the open</w:t>
      </w:r>
      <w:r w:rsidR="004F4666">
        <w:rPr>
          <w:rFonts w:asciiTheme="majorHAnsi" w:hAnsiTheme="majorHAnsi"/>
          <w:szCs w:val="22"/>
        </w:rPr>
        <w:t xml:space="preserve"> both</w:t>
      </w:r>
      <w:r>
        <w:rPr>
          <w:rFonts w:asciiTheme="majorHAnsi" w:hAnsiTheme="majorHAnsi"/>
          <w:szCs w:val="22"/>
        </w:rPr>
        <w:t xml:space="preserve"> overall and by residence and whether the household mainly uses any type of toilet</w:t>
      </w:r>
      <w:r w:rsidR="007D50C9">
        <w:rPr>
          <w:rFonts w:asciiTheme="majorHAnsi" w:hAnsiTheme="majorHAnsi"/>
          <w:szCs w:val="22"/>
        </w:rPr>
        <w:t xml:space="preserve"> using the </w:t>
      </w:r>
      <w:r w:rsidR="007D50C9" w:rsidRPr="003D630E">
        <w:rPr>
          <w:rStyle w:val="SyntaxtextChar"/>
          <w:rFonts w:eastAsia="Gill Sans"/>
        </w:rPr>
        <w:t>hhmem_open_def</w:t>
      </w:r>
      <w:r w:rsidR="007D50C9">
        <w:rPr>
          <w:rFonts w:asciiTheme="majorHAnsi" w:hAnsiTheme="majorHAnsi"/>
          <w:szCs w:val="22"/>
        </w:rPr>
        <w:t xml:space="preserve"> variable.</w:t>
      </w:r>
      <w:r w:rsidR="00967990">
        <w:rPr>
          <w:rFonts w:asciiTheme="majorHAnsi" w:hAnsiTheme="majorHAnsi"/>
          <w:szCs w:val="22"/>
        </w:rPr>
        <w:t xml:space="preserve"> Repeat using the residence variable (</w:t>
      </w:r>
      <w:r w:rsidR="00967990" w:rsidRPr="003E4ACF">
        <w:rPr>
          <w:rStyle w:val="SyntaxtextChar"/>
          <w:rFonts w:eastAsia="Gill Sans"/>
        </w:rPr>
        <w:t>ahtype</w:t>
      </w:r>
      <w:r w:rsidR="00967990">
        <w:rPr>
          <w:rFonts w:asciiTheme="majorHAnsi" w:hAnsiTheme="majorHAnsi"/>
          <w:szCs w:val="22"/>
        </w:rPr>
        <w:t>) to obtain results disaggregated for households in urban and rural areas</w:t>
      </w:r>
      <w:r w:rsidR="00AC3677">
        <w:rPr>
          <w:rFonts w:asciiTheme="majorHAnsi" w:hAnsiTheme="majorHAnsi"/>
          <w:szCs w:val="22"/>
        </w:rPr>
        <w:t xml:space="preserve">. (Sample </w:t>
      </w:r>
      <w:r w:rsidR="008A280B">
        <w:rPr>
          <w:rFonts w:asciiTheme="majorHAnsi" w:hAnsiTheme="majorHAnsi"/>
          <w:szCs w:val="22"/>
        </w:rPr>
        <w:t>c</w:t>
      </w:r>
      <w:r w:rsidR="00AC3677">
        <w:rPr>
          <w:rFonts w:asciiTheme="majorHAnsi" w:hAnsiTheme="majorHAnsi"/>
          <w:szCs w:val="22"/>
        </w:rPr>
        <w:t>ode uses Stata syntax</w:t>
      </w:r>
      <w:r w:rsidR="008A280B">
        <w:rPr>
          <w:rFonts w:asciiTheme="majorHAnsi" w:hAnsiTheme="majorHAnsi"/>
          <w:szCs w:val="22"/>
        </w:rPr>
        <w:t>.</w:t>
      </w:r>
      <w:r w:rsidR="00AC3677">
        <w:rPr>
          <w:rFonts w:asciiTheme="majorHAnsi" w:hAnsiTheme="majorHAnsi"/>
          <w:szCs w:val="22"/>
        </w:rPr>
        <w:t>)</w:t>
      </w:r>
      <w:r w:rsidR="007D50C9">
        <w:t xml:space="preserve"> </w:t>
      </w:r>
    </w:p>
    <w:p w14:paraId="1547A9BE" w14:textId="77777777" w:rsidR="004F4666" w:rsidRDefault="004F4666" w:rsidP="004F4666">
      <w:pPr>
        <w:pStyle w:val="Syntaxtext"/>
        <w:ind w:left="720"/>
        <w:rPr>
          <w:rStyle w:val="SyntaxtextChar"/>
        </w:rPr>
      </w:pPr>
    </w:p>
    <w:p w14:paraId="6191173B" w14:textId="532E4283" w:rsidR="004F4666" w:rsidRDefault="004F4666" w:rsidP="004F4666">
      <w:pPr>
        <w:pStyle w:val="Syntaxtext"/>
        <w:ind w:left="720"/>
      </w:pPr>
      <w:r>
        <w:rPr>
          <w:rStyle w:val="SyntaxtextChar"/>
        </w:rPr>
        <w:t>s</w:t>
      </w:r>
      <w:r>
        <w:t>vyset hhea [pweight=</w:t>
      </w:r>
      <w:r w:rsidDel="00A42CED">
        <w:t xml:space="preserve"> </w:t>
      </w:r>
      <w:r>
        <w:t>wgt_hh], strata(strata)</w:t>
      </w:r>
    </w:p>
    <w:p w14:paraId="16351411" w14:textId="5E13C540" w:rsidR="004F4666" w:rsidRDefault="004F4666" w:rsidP="004F4666">
      <w:pPr>
        <w:pStyle w:val="Syntaxtext"/>
        <w:ind w:left="720"/>
      </w:pPr>
      <w:r>
        <w:t>svy: mean hhme</w:t>
      </w:r>
      <w:r w:rsidR="007D50C9">
        <w:t>m</w:t>
      </w:r>
      <w:r>
        <w:t>_open_def</w:t>
      </w:r>
    </w:p>
    <w:p w14:paraId="0D4F9DA8" w14:textId="25A7C119" w:rsidR="004F4666" w:rsidRDefault="004F4666" w:rsidP="004F4666">
      <w:pPr>
        <w:pStyle w:val="Syntaxtext"/>
        <w:ind w:left="720"/>
      </w:pPr>
      <w:r>
        <w:t>svy: mean hhmem_open_def, over(ahtype)</w:t>
      </w:r>
    </w:p>
    <w:p w14:paraId="16E394DD" w14:textId="7A37417A" w:rsidR="006D4897" w:rsidRPr="00182502" w:rsidRDefault="006B4A5F" w:rsidP="00FD3CF9">
      <w:pPr>
        <w:pStyle w:val="Heading2"/>
        <w:numPr>
          <w:ilvl w:val="1"/>
          <w:numId w:val="185"/>
        </w:numPr>
        <w:spacing w:before="240"/>
        <w:ind w:left="1440" w:hanging="720"/>
      </w:pPr>
      <w:bookmarkStart w:id="702" w:name="_Toc142069833"/>
      <w:bookmarkStart w:id="703" w:name="_Toc149833233"/>
      <w:r w:rsidRPr="00182502">
        <w:t>HWISE</w:t>
      </w:r>
      <w:r w:rsidR="00634CA7" w:rsidRPr="00182502">
        <w:t>-4</w:t>
      </w:r>
      <w:r w:rsidR="001571D5" w:rsidRPr="00182502">
        <w:t xml:space="preserve"> </w:t>
      </w:r>
      <w:r w:rsidR="001571D5" w:rsidRPr="00182502" w:rsidDel="008A280B">
        <w:t>S</w:t>
      </w:r>
      <w:r w:rsidR="001571D5" w:rsidRPr="00182502">
        <w:t>cale</w:t>
      </w:r>
      <w:bookmarkEnd w:id="702"/>
      <w:r w:rsidR="00FA645F">
        <w:t xml:space="preserve"> indicator</w:t>
      </w:r>
      <w:bookmarkEnd w:id="703"/>
    </w:p>
    <w:p w14:paraId="51E790D9" w14:textId="5D95CD75" w:rsidR="001676AC" w:rsidRPr="00140B01" w:rsidRDefault="112EF5EE" w:rsidP="001676AC">
      <w:pPr>
        <w:pStyle w:val="BodyText"/>
      </w:pPr>
      <w:r>
        <w:t xml:space="preserve">The HWISE-4 </w:t>
      </w:r>
      <w:r w:rsidR="005D29F7">
        <w:t>S</w:t>
      </w:r>
      <w:r w:rsidR="5C17D8F7">
        <w:t xml:space="preserve">cale </w:t>
      </w:r>
      <w:r>
        <w:t xml:space="preserve">indicator estimates the percentage of households experiencing water insecurity in the ZOI. Household water insecurity is calculated by summing the frequency with which households experience challenges related to availability, accessibility, acceptability, and use of water in the household. The four questions are each scored on a 0 to 3 scale, such that the total score ranges from 0 to 12, with a score greater than or equal to 4 indicating that the household is water insecure. The information is collected </w:t>
      </w:r>
      <w:r w:rsidR="00C07BA0">
        <w:t xml:space="preserve">in ZOI Surveys beginning </w:t>
      </w:r>
      <w:r>
        <w:t>in 2022</w:t>
      </w:r>
      <w:r w:rsidRPr="2CF6DDC9">
        <w:rPr>
          <w:i/>
          <w:iCs/>
        </w:rPr>
        <w:t xml:space="preserve">. </w:t>
      </w:r>
      <w:r w:rsidRPr="00FD3CF9">
        <w:rPr>
          <w:b/>
          <w:bCs/>
        </w:rPr>
        <w:t xml:space="preserve">Table </w:t>
      </w:r>
      <w:r w:rsidR="00DA2C40" w:rsidRPr="00FD3CF9">
        <w:rPr>
          <w:b/>
          <w:bCs/>
        </w:rPr>
        <w:t>5</w:t>
      </w:r>
      <w:r>
        <w:t xml:space="preserve"> summarizes the HWISE-4 questions asked and associated categories and the variables used in the indicator calculation. </w:t>
      </w:r>
      <w:r w:rsidR="1A3A8621">
        <w:t xml:space="preserve">Although </w:t>
      </w:r>
      <w:r>
        <w:t xml:space="preserve">HWISE-4 is not an official Feed the Future indicator, it </w:t>
      </w:r>
      <w:r w:rsidR="0AA650CC">
        <w:t xml:space="preserve">will </w:t>
      </w:r>
      <w:r>
        <w:t>be reported going forward across ZOI Surveys.</w:t>
      </w:r>
    </w:p>
    <w:p w14:paraId="3BACC85F" w14:textId="780A5BB4" w:rsidR="001676AC" w:rsidRDefault="001676AC" w:rsidP="001676AC">
      <w:pPr>
        <w:pStyle w:val="Tabletitle"/>
      </w:pPr>
      <w:bookmarkStart w:id="704" w:name="_Toc142069621"/>
      <w:bookmarkStart w:id="705" w:name="_Toc149833354"/>
      <w:r w:rsidRPr="387E2D0D">
        <w:lastRenderedPageBreak/>
        <w:t xml:space="preserve">Table </w:t>
      </w:r>
      <w:r w:rsidR="00B41DA4">
        <w:t>5</w:t>
      </w:r>
      <w:r w:rsidRPr="387E2D0D">
        <w:t>: HWISE-4 Indicator</w:t>
      </w:r>
      <w:r>
        <w:t xml:space="preserve"> Questions and Variables</w:t>
      </w:r>
      <w:bookmarkEnd w:id="704"/>
      <w:bookmarkEnd w:id="70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660"/>
        <w:gridCol w:w="1690"/>
      </w:tblGrid>
      <w:tr w:rsidR="001676AC" w:rsidRPr="002435CB" w14:paraId="5C067A82" w14:textId="77777777" w:rsidTr="00FD3CF9">
        <w:trPr>
          <w:tblHeader/>
        </w:trPr>
        <w:tc>
          <w:tcPr>
            <w:tcW w:w="7660" w:type="dxa"/>
            <w:shd w:val="clear" w:color="auto" w:fill="387990"/>
          </w:tcPr>
          <w:p w14:paraId="6E8FC1CC" w14:textId="58A96BF0" w:rsidR="001676AC" w:rsidRPr="002435CB" w:rsidRDefault="001676AC">
            <w:pPr>
              <w:pStyle w:val="Normal0"/>
              <w:ind w:right="288"/>
              <w:rPr>
                <w:b/>
                <w:bCs/>
                <w:color w:val="000000" w:themeColor="text1"/>
                <w:sz w:val="20"/>
                <w:szCs w:val="20"/>
              </w:rPr>
            </w:pPr>
            <w:r w:rsidRPr="002435CB">
              <w:rPr>
                <w:rFonts w:eastAsia="Gill Sans" w:cs="Gill Sans"/>
                <w:b/>
                <w:bCs/>
                <w:color w:val="FFFFFF" w:themeColor="accent6"/>
                <w:sz w:val="20"/>
                <w:szCs w:val="20"/>
              </w:rPr>
              <w:t xml:space="preserve">HWISE-4 </w:t>
            </w:r>
            <w:r>
              <w:rPr>
                <w:rFonts w:eastAsia="Gill Sans" w:cs="Gill Sans"/>
                <w:b/>
                <w:bCs/>
                <w:color w:val="FFFFFF" w:themeColor="accent6"/>
                <w:sz w:val="20"/>
                <w:szCs w:val="20"/>
              </w:rPr>
              <w:t>question</w:t>
            </w:r>
          </w:p>
        </w:tc>
        <w:tc>
          <w:tcPr>
            <w:tcW w:w="1690" w:type="dxa"/>
            <w:shd w:val="clear" w:color="auto" w:fill="387990"/>
          </w:tcPr>
          <w:p w14:paraId="1C0A8E6C" w14:textId="77777777" w:rsidR="001676AC" w:rsidRPr="002435CB" w:rsidRDefault="001676AC">
            <w:pPr>
              <w:pStyle w:val="Normal0"/>
              <w:ind w:left="612" w:right="288" w:hanging="612"/>
              <w:rPr>
                <w:rFonts w:eastAsia="Gill Sans" w:cs="Gill Sans"/>
                <w:b/>
                <w:bCs/>
                <w:color w:val="FFFFFF" w:themeColor="accent6"/>
                <w:sz w:val="20"/>
                <w:szCs w:val="20"/>
              </w:rPr>
            </w:pPr>
            <w:r w:rsidRPr="002435CB">
              <w:rPr>
                <w:rFonts w:eastAsia="Gill Sans" w:cs="Gill Sans"/>
                <w:b/>
                <w:bCs/>
                <w:color w:val="FFFFFF" w:themeColor="accent6"/>
                <w:sz w:val="20"/>
                <w:szCs w:val="20"/>
              </w:rPr>
              <w:t xml:space="preserve">Variables </w:t>
            </w:r>
          </w:p>
        </w:tc>
      </w:tr>
      <w:tr w:rsidR="001676AC" w:rsidRPr="002435CB" w14:paraId="05C54C1A" w14:textId="77777777">
        <w:tc>
          <w:tcPr>
            <w:tcW w:w="7660" w:type="dxa"/>
          </w:tcPr>
          <w:p w14:paraId="7F96ACAF" w14:textId="77EEA71F" w:rsidR="001676AC" w:rsidRPr="002435CB" w:rsidRDefault="001676AC">
            <w:pPr>
              <w:pStyle w:val="Normal0"/>
              <w:ind w:right="288"/>
              <w:rPr>
                <w:rFonts w:eastAsia="Gill Sans" w:cs="Gill Sans"/>
                <w:sz w:val="20"/>
                <w:szCs w:val="20"/>
              </w:rPr>
            </w:pPr>
            <w:r w:rsidRPr="002435CB">
              <w:rPr>
                <w:rFonts w:eastAsia="Gill Sans" w:cs="Gill Sans"/>
                <w:sz w:val="20"/>
                <w:szCs w:val="20"/>
              </w:rPr>
              <w:t xml:space="preserve">In the last 4 weeks, how frequently did you or anyone in your household worry you would not have enough water for all of your household needs? </w:t>
            </w:r>
          </w:p>
        </w:tc>
        <w:tc>
          <w:tcPr>
            <w:tcW w:w="1690" w:type="dxa"/>
          </w:tcPr>
          <w:p w14:paraId="526B9F26" w14:textId="1C531763" w:rsidR="001676AC" w:rsidRPr="002435CB" w:rsidRDefault="001C126F" w:rsidP="005C4874">
            <w:pPr>
              <w:pStyle w:val="Syntaxtable"/>
            </w:pPr>
            <w:r>
              <w:t>v</w:t>
            </w:r>
            <w:r w:rsidR="001676AC" w:rsidRPr="002435CB">
              <w:t xml:space="preserve">218a </w:t>
            </w:r>
          </w:p>
        </w:tc>
      </w:tr>
      <w:tr w:rsidR="001676AC" w:rsidRPr="002435CB" w14:paraId="36550601" w14:textId="77777777">
        <w:tc>
          <w:tcPr>
            <w:tcW w:w="7660" w:type="dxa"/>
          </w:tcPr>
          <w:p w14:paraId="7D052602" w14:textId="6FDF5855"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ve you or anyone in your household had to change schedules or plans due to problems with your water situation?</w:t>
            </w:r>
          </w:p>
        </w:tc>
        <w:tc>
          <w:tcPr>
            <w:tcW w:w="1690" w:type="dxa"/>
          </w:tcPr>
          <w:p w14:paraId="49900D24" w14:textId="03B6C3FD" w:rsidR="001676AC" w:rsidRPr="002435CB" w:rsidRDefault="001C126F" w:rsidP="005C4874">
            <w:pPr>
              <w:pStyle w:val="Syntaxtable"/>
            </w:pPr>
            <w:r>
              <w:t>v</w:t>
            </w:r>
            <w:r w:rsidR="001676AC" w:rsidRPr="002435CB">
              <w:t>218b</w:t>
            </w:r>
          </w:p>
        </w:tc>
      </w:tr>
      <w:tr w:rsidR="001676AC" w:rsidRPr="002435CB" w14:paraId="0E419163" w14:textId="77777777">
        <w:tc>
          <w:tcPr>
            <w:tcW w:w="7660" w:type="dxa"/>
          </w:tcPr>
          <w:p w14:paraId="76D42BBA" w14:textId="2DBEBBC0"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ve you or anyone in your household had to go without washing hands after dirty activities (e.g., defecating or changing diapers, cleaning animal dung) because of problems with water?</w:t>
            </w:r>
          </w:p>
        </w:tc>
        <w:tc>
          <w:tcPr>
            <w:tcW w:w="1690" w:type="dxa"/>
          </w:tcPr>
          <w:p w14:paraId="449E76D5" w14:textId="7251EB2B" w:rsidR="001676AC" w:rsidRPr="002435CB" w:rsidRDefault="001C126F" w:rsidP="005C4874">
            <w:pPr>
              <w:pStyle w:val="Syntaxtable"/>
            </w:pPr>
            <w:r>
              <w:t>v</w:t>
            </w:r>
            <w:r w:rsidR="001676AC" w:rsidRPr="002435CB">
              <w:t>218c</w:t>
            </w:r>
          </w:p>
        </w:tc>
      </w:tr>
      <w:tr w:rsidR="001676AC" w:rsidRPr="002435CB" w14:paraId="7B2E9B6F" w14:textId="77777777">
        <w:tc>
          <w:tcPr>
            <w:tcW w:w="7660" w:type="dxa"/>
          </w:tcPr>
          <w:p w14:paraId="04734BCD" w14:textId="5DA360AB" w:rsidR="001676AC" w:rsidRPr="002435CB" w:rsidRDefault="001676AC">
            <w:pPr>
              <w:pStyle w:val="Normal0"/>
              <w:ind w:right="288"/>
              <w:rPr>
                <w:rFonts w:eastAsia="Gill Sans" w:cs="Gill Sans"/>
                <w:sz w:val="20"/>
                <w:szCs w:val="20"/>
              </w:rPr>
            </w:pPr>
            <w:r w:rsidRPr="002435CB">
              <w:rPr>
                <w:rFonts w:eastAsia="Gill Sans" w:cs="Gill Sans"/>
                <w:sz w:val="20"/>
                <w:szCs w:val="20"/>
              </w:rPr>
              <w:t>In the last 4 weeks, how frequently has there not been as much water to drink as you would like for you or anyone in your household?</w:t>
            </w:r>
          </w:p>
        </w:tc>
        <w:tc>
          <w:tcPr>
            <w:tcW w:w="1690" w:type="dxa"/>
          </w:tcPr>
          <w:p w14:paraId="562F99DD" w14:textId="44D89A5A" w:rsidR="001676AC" w:rsidRPr="002435CB" w:rsidRDefault="001C126F" w:rsidP="005C4874">
            <w:pPr>
              <w:pStyle w:val="Syntaxtable"/>
            </w:pPr>
            <w:r>
              <w:t>v</w:t>
            </w:r>
            <w:r w:rsidR="001676AC" w:rsidRPr="002435CB">
              <w:t>218d</w:t>
            </w:r>
          </w:p>
        </w:tc>
      </w:tr>
    </w:tbl>
    <w:p w14:paraId="2901500D" w14:textId="77777777" w:rsidR="002A4BE2" w:rsidRDefault="002A4BE2" w:rsidP="002A4BE2">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7F3"/>
        <w:tblLayout w:type="fixed"/>
        <w:tblLook w:val="0400" w:firstRow="0" w:lastRow="0" w:firstColumn="0" w:lastColumn="0" w:noHBand="0" w:noVBand="1"/>
      </w:tblPr>
      <w:tblGrid>
        <w:gridCol w:w="2515"/>
        <w:gridCol w:w="6835"/>
      </w:tblGrid>
      <w:tr w:rsidR="001676AC" w:rsidRPr="002435CB" w14:paraId="32C5053E" w14:textId="77777777" w:rsidTr="55DE2E86">
        <w:trPr>
          <w:trHeight w:val="567"/>
        </w:trPr>
        <w:tc>
          <w:tcPr>
            <w:tcW w:w="2515" w:type="dxa"/>
            <w:shd w:val="clear" w:color="auto" w:fill="DBE7F3"/>
          </w:tcPr>
          <w:p w14:paraId="00647F32" w14:textId="77777777" w:rsidR="001676AC" w:rsidRPr="002435CB" w:rsidRDefault="001676AC">
            <w:pPr>
              <w:pStyle w:val="Normal0"/>
              <w:rPr>
                <w:sz w:val="20"/>
                <w:szCs w:val="20"/>
              </w:rPr>
            </w:pPr>
            <w:r w:rsidRPr="002435CB">
              <w:rPr>
                <w:sz w:val="20"/>
                <w:szCs w:val="20"/>
              </w:rPr>
              <w:t>Numerator</w:t>
            </w:r>
          </w:p>
        </w:tc>
        <w:tc>
          <w:tcPr>
            <w:tcW w:w="6835" w:type="dxa"/>
            <w:shd w:val="clear" w:color="auto" w:fill="DBE7F3"/>
          </w:tcPr>
          <w:p w14:paraId="2A7056F7" w14:textId="56F7D798" w:rsidR="001676AC" w:rsidRPr="002435CB" w:rsidRDefault="001676AC">
            <w:pPr>
              <w:pStyle w:val="Normal0"/>
              <w:pBdr>
                <w:top w:val="nil"/>
                <w:left w:val="nil"/>
                <w:bottom w:val="nil"/>
                <w:right w:val="nil"/>
                <w:between w:val="nil"/>
              </w:pBdr>
              <w:ind w:right="288"/>
              <w:rPr>
                <w:color w:val="000000" w:themeColor="text1"/>
                <w:sz w:val="20"/>
                <w:szCs w:val="20"/>
              </w:rPr>
            </w:pPr>
            <w:r w:rsidRPr="002435CB">
              <w:rPr>
                <w:rFonts w:eastAsia="Gill Sans" w:cs="Gill Sans"/>
                <w:sz w:val="20"/>
                <w:szCs w:val="20"/>
              </w:rPr>
              <w:t xml:space="preserve">Number of households that score at least 4 out of 12 points across the </w:t>
            </w:r>
            <w:r w:rsidR="00CF44B6">
              <w:rPr>
                <w:rFonts w:eastAsia="Gill Sans" w:cs="Gill Sans"/>
                <w:sz w:val="20"/>
                <w:szCs w:val="20"/>
              </w:rPr>
              <w:t>4 </w:t>
            </w:r>
            <w:r w:rsidRPr="002435CB">
              <w:rPr>
                <w:rFonts w:eastAsia="Gill Sans" w:cs="Gill Sans"/>
                <w:sz w:val="20"/>
                <w:szCs w:val="20"/>
              </w:rPr>
              <w:t>HWISE-4 questions</w:t>
            </w:r>
          </w:p>
        </w:tc>
      </w:tr>
      <w:tr w:rsidR="001676AC" w:rsidRPr="002435CB" w14:paraId="40E0E409" w14:textId="77777777" w:rsidTr="55DE2E86">
        <w:tc>
          <w:tcPr>
            <w:tcW w:w="2515" w:type="dxa"/>
            <w:shd w:val="clear" w:color="auto" w:fill="DBE7F3"/>
          </w:tcPr>
          <w:p w14:paraId="4B66F6A3" w14:textId="77777777" w:rsidR="001676AC" w:rsidRPr="002435CB" w:rsidRDefault="001676AC">
            <w:pPr>
              <w:pStyle w:val="Normal0"/>
              <w:rPr>
                <w:sz w:val="20"/>
                <w:szCs w:val="20"/>
              </w:rPr>
            </w:pPr>
            <w:r w:rsidRPr="002435CB">
              <w:rPr>
                <w:sz w:val="20"/>
                <w:szCs w:val="20"/>
              </w:rPr>
              <w:t>Denominator</w:t>
            </w:r>
          </w:p>
        </w:tc>
        <w:tc>
          <w:tcPr>
            <w:tcW w:w="6835" w:type="dxa"/>
            <w:shd w:val="clear" w:color="auto" w:fill="DBE7F3"/>
          </w:tcPr>
          <w:p w14:paraId="4810A042" w14:textId="77777777" w:rsidR="001676AC" w:rsidRPr="002435CB" w:rsidRDefault="001676AC">
            <w:pPr>
              <w:pStyle w:val="Normal0"/>
              <w:rPr>
                <w:sz w:val="20"/>
                <w:szCs w:val="20"/>
              </w:rPr>
            </w:pPr>
            <w:r w:rsidRPr="002435CB">
              <w:rPr>
                <w:sz w:val="20"/>
                <w:szCs w:val="20"/>
              </w:rPr>
              <w:t>Number of households</w:t>
            </w:r>
          </w:p>
        </w:tc>
      </w:tr>
      <w:tr w:rsidR="001676AC" w:rsidRPr="002435CB" w14:paraId="78DDD982" w14:textId="77777777" w:rsidTr="55DE2E86">
        <w:tc>
          <w:tcPr>
            <w:tcW w:w="2515" w:type="dxa"/>
            <w:shd w:val="clear" w:color="auto" w:fill="DBE7F3"/>
          </w:tcPr>
          <w:p w14:paraId="0E9901DE" w14:textId="77777777" w:rsidR="001676AC" w:rsidRPr="002435CB" w:rsidRDefault="001676AC">
            <w:pPr>
              <w:pStyle w:val="Normal0"/>
              <w:rPr>
                <w:sz w:val="20"/>
                <w:szCs w:val="20"/>
              </w:rPr>
            </w:pPr>
            <w:r w:rsidRPr="002435CB">
              <w:rPr>
                <w:sz w:val="20"/>
                <w:szCs w:val="20"/>
              </w:rPr>
              <w:t>Unit of measure</w:t>
            </w:r>
          </w:p>
        </w:tc>
        <w:tc>
          <w:tcPr>
            <w:tcW w:w="6835" w:type="dxa"/>
            <w:shd w:val="clear" w:color="auto" w:fill="DBE7F3"/>
          </w:tcPr>
          <w:p w14:paraId="1EE957E6" w14:textId="77777777" w:rsidR="001676AC" w:rsidRPr="002435CB" w:rsidRDefault="001676AC">
            <w:pPr>
              <w:pStyle w:val="Normal0"/>
              <w:rPr>
                <w:sz w:val="20"/>
                <w:szCs w:val="20"/>
              </w:rPr>
            </w:pPr>
            <w:r w:rsidRPr="002435CB">
              <w:rPr>
                <w:sz w:val="20"/>
                <w:szCs w:val="20"/>
              </w:rPr>
              <w:t>Percentage</w:t>
            </w:r>
          </w:p>
        </w:tc>
      </w:tr>
      <w:tr w:rsidR="001676AC" w:rsidRPr="002435CB" w14:paraId="67578E4A" w14:textId="77777777" w:rsidTr="55DE2E86">
        <w:tc>
          <w:tcPr>
            <w:tcW w:w="2515" w:type="dxa"/>
            <w:shd w:val="clear" w:color="auto" w:fill="DBE7F3"/>
          </w:tcPr>
          <w:p w14:paraId="71EE50F3" w14:textId="77777777" w:rsidR="001676AC" w:rsidRPr="002435CB" w:rsidRDefault="001676AC">
            <w:pPr>
              <w:pStyle w:val="Normal0"/>
              <w:rPr>
                <w:sz w:val="20"/>
                <w:szCs w:val="20"/>
              </w:rPr>
            </w:pPr>
            <w:r w:rsidRPr="002435CB">
              <w:rPr>
                <w:sz w:val="20"/>
                <w:szCs w:val="20"/>
              </w:rPr>
              <w:t>Level of data</w:t>
            </w:r>
          </w:p>
        </w:tc>
        <w:tc>
          <w:tcPr>
            <w:tcW w:w="6835" w:type="dxa"/>
            <w:shd w:val="clear" w:color="auto" w:fill="DBE7F3"/>
          </w:tcPr>
          <w:p w14:paraId="5EA47CE0" w14:textId="77777777" w:rsidR="001676AC" w:rsidRPr="002435CB" w:rsidRDefault="001676AC">
            <w:pPr>
              <w:pStyle w:val="Normal0"/>
              <w:rPr>
                <w:color w:val="000000" w:themeColor="text1"/>
                <w:sz w:val="20"/>
                <w:szCs w:val="20"/>
              </w:rPr>
            </w:pPr>
            <w:r w:rsidRPr="002435CB">
              <w:rPr>
                <w:sz w:val="20"/>
                <w:szCs w:val="20"/>
              </w:rPr>
              <w:t>Household</w:t>
            </w:r>
          </w:p>
        </w:tc>
      </w:tr>
      <w:tr w:rsidR="001676AC" w:rsidRPr="002435CB" w14:paraId="7E2B061F" w14:textId="77777777" w:rsidTr="55DE2E86">
        <w:tc>
          <w:tcPr>
            <w:tcW w:w="2515" w:type="dxa"/>
            <w:shd w:val="clear" w:color="auto" w:fill="DBE7F3"/>
          </w:tcPr>
          <w:p w14:paraId="24FAA2D2" w14:textId="77777777" w:rsidR="001676AC" w:rsidRPr="002435CB" w:rsidRDefault="001676AC">
            <w:pPr>
              <w:pStyle w:val="Normal0"/>
              <w:rPr>
                <w:sz w:val="20"/>
                <w:szCs w:val="20"/>
              </w:rPr>
            </w:pPr>
            <w:r w:rsidRPr="002435CB">
              <w:rPr>
                <w:sz w:val="20"/>
                <w:szCs w:val="20"/>
              </w:rPr>
              <w:t>Sampling weight</w:t>
            </w:r>
          </w:p>
        </w:tc>
        <w:tc>
          <w:tcPr>
            <w:tcW w:w="6835" w:type="dxa"/>
            <w:shd w:val="clear" w:color="auto" w:fill="DBE7F3"/>
          </w:tcPr>
          <w:p w14:paraId="3E452862" w14:textId="77777777" w:rsidR="001676AC" w:rsidRPr="002435CB" w:rsidRDefault="001676AC">
            <w:pPr>
              <w:pStyle w:val="Normal0"/>
              <w:rPr>
                <w:sz w:val="20"/>
                <w:szCs w:val="20"/>
              </w:rPr>
            </w:pPr>
            <w:r w:rsidRPr="002435CB">
              <w:rPr>
                <w:sz w:val="20"/>
                <w:szCs w:val="20"/>
              </w:rPr>
              <w:t>Household</w:t>
            </w:r>
          </w:p>
        </w:tc>
      </w:tr>
      <w:tr w:rsidR="001676AC" w:rsidRPr="002435CB" w14:paraId="796A492B" w14:textId="77777777" w:rsidTr="55DE2E86">
        <w:tc>
          <w:tcPr>
            <w:tcW w:w="2515" w:type="dxa"/>
            <w:shd w:val="clear" w:color="auto" w:fill="DBE7F3"/>
          </w:tcPr>
          <w:p w14:paraId="5396E140" w14:textId="77777777" w:rsidR="001676AC" w:rsidRPr="002435CB" w:rsidRDefault="001676AC">
            <w:pPr>
              <w:pStyle w:val="Normal0"/>
              <w:rPr>
                <w:sz w:val="20"/>
                <w:szCs w:val="20"/>
              </w:rPr>
            </w:pPr>
            <w:r w:rsidRPr="002435CB">
              <w:rPr>
                <w:sz w:val="20"/>
                <w:szCs w:val="20"/>
              </w:rPr>
              <w:t>Disaggregation levels</w:t>
            </w:r>
          </w:p>
        </w:tc>
        <w:tc>
          <w:tcPr>
            <w:tcW w:w="6835" w:type="dxa"/>
            <w:shd w:val="clear" w:color="auto" w:fill="DBE7F3"/>
          </w:tcPr>
          <w:p w14:paraId="5E4C362E" w14:textId="77777777" w:rsidR="001676AC" w:rsidRPr="002435CB" w:rsidRDefault="112EF5EE">
            <w:pPr>
              <w:pStyle w:val="Normal0"/>
              <w:rPr>
                <w:sz w:val="20"/>
                <w:szCs w:val="20"/>
              </w:rPr>
            </w:pPr>
            <w:r w:rsidRPr="2CF6DDC9">
              <w:rPr>
                <w:sz w:val="20"/>
                <w:szCs w:val="20"/>
              </w:rPr>
              <w:t>Gendered household type</w:t>
            </w:r>
          </w:p>
          <w:p w14:paraId="7ECFA7F0" w14:textId="77777777" w:rsidR="000B19B4" w:rsidRPr="002435CB" w:rsidRDefault="000B19B4" w:rsidP="000B19B4">
            <w:pPr>
              <w:pStyle w:val="Normal0"/>
              <w:rPr>
                <w:sz w:val="20"/>
                <w:szCs w:val="20"/>
              </w:rPr>
            </w:pPr>
            <w:r w:rsidRPr="002435CB">
              <w:rPr>
                <w:sz w:val="20"/>
                <w:szCs w:val="20"/>
              </w:rPr>
              <w:t>Residence (urban, rural)</w:t>
            </w:r>
          </w:p>
          <w:p w14:paraId="7989641F" w14:textId="77777777" w:rsidR="001676AC" w:rsidRPr="002435CB" w:rsidRDefault="001676AC">
            <w:pPr>
              <w:pStyle w:val="Normal0"/>
              <w:rPr>
                <w:sz w:val="20"/>
                <w:szCs w:val="20"/>
              </w:rPr>
            </w:pPr>
            <w:r w:rsidRPr="002435CB">
              <w:rPr>
                <w:sz w:val="20"/>
                <w:szCs w:val="20"/>
              </w:rPr>
              <w:t>Wealth quintile</w:t>
            </w:r>
          </w:p>
          <w:p w14:paraId="5181BE31" w14:textId="5EC94B26" w:rsidR="001676AC" w:rsidRPr="002435CB" w:rsidRDefault="112EF5EE">
            <w:pPr>
              <w:pStyle w:val="Normal0"/>
              <w:rPr>
                <w:color w:val="000000" w:themeColor="text1"/>
                <w:sz w:val="20"/>
                <w:szCs w:val="20"/>
              </w:rPr>
            </w:pPr>
            <w:r w:rsidRPr="2CF6DDC9">
              <w:rPr>
                <w:color w:val="000000" w:themeColor="text1"/>
                <w:sz w:val="20"/>
                <w:szCs w:val="20"/>
              </w:rPr>
              <w:t>Shock experience severity</w:t>
            </w:r>
          </w:p>
        </w:tc>
      </w:tr>
      <w:tr w:rsidR="001676AC" w:rsidRPr="002435CB" w14:paraId="70DFAB9B" w14:textId="77777777" w:rsidTr="55DE2E86">
        <w:tc>
          <w:tcPr>
            <w:tcW w:w="2515" w:type="dxa"/>
            <w:shd w:val="clear" w:color="auto" w:fill="DBE7F3"/>
          </w:tcPr>
          <w:p w14:paraId="31F673CE" w14:textId="77777777" w:rsidR="001676AC" w:rsidRPr="002435CB" w:rsidRDefault="001676AC">
            <w:pPr>
              <w:pStyle w:val="Normal0"/>
              <w:rPr>
                <w:sz w:val="20"/>
                <w:szCs w:val="20"/>
              </w:rPr>
            </w:pPr>
            <w:r w:rsidRPr="002435CB">
              <w:rPr>
                <w:sz w:val="20"/>
                <w:szCs w:val="20"/>
              </w:rPr>
              <w:t>Treatment of missing data</w:t>
            </w:r>
          </w:p>
        </w:tc>
        <w:tc>
          <w:tcPr>
            <w:tcW w:w="6835" w:type="dxa"/>
            <w:shd w:val="clear" w:color="auto" w:fill="DBE7F3"/>
          </w:tcPr>
          <w:p w14:paraId="56C579D4" w14:textId="606E75BF" w:rsidR="001676AC" w:rsidRPr="002435CB" w:rsidRDefault="001676AC">
            <w:pPr>
              <w:pStyle w:val="Normal0"/>
              <w:rPr>
                <w:sz w:val="20"/>
                <w:szCs w:val="20"/>
              </w:rPr>
            </w:pPr>
            <w:r w:rsidRPr="002435CB">
              <w:rPr>
                <w:sz w:val="20"/>
                <w:szCs w:val="20"/>
              </w:rPr>
              <w:t xml:space="preserve">Households missing information about one </w:t>
            </w:r>
            <w:r>
              <w:rPr>
                <w:sz w:val="20"/>
                <w:szCs w:val="20"/>
              </w:rPr>
              <w:t xml:space="preserve">or more </w:t>
            </w:r>
            <w:r w:rsidRPr="002435CB">
              <w:rPr>
                <w:sz w:val="20"/>
                <w:szCs w:val="20"/>
              </w:rPr>
              <w:t>of the four HWISE</w:t>
            </w:r>
            <w:r w:rsidR="00CD0052">
              <w:rPr>
                <w:sz w:val="20"/>
                <w:szCs w:val="20"/>
              </w:rPr>
              <w:t>-</w:t>
            </w:r>
            <w:r w:rsidRPr="002435CB">
              <w:rPr>
                <w:sz w:val="20"/>
                <w:szCs w:val="20"/>
              </w:rPr>
              <w:t xml:space="preserve">4 questions </w:t>
            </w:r>
            <w:r>
              <w:rPr>
                <w:sz w:val="20"/>
                <w:szCs w:val="20"/>
              </w:rPr>
              <w:t>are</w:t>
            </w:r>
            <w:r w:rsidRPr="002435CB">
              <w:rPr>
                <w:sz w:val="20"/>
                <w:szCs w:val="20"/>
              </w:rPr>
              <w:t xml:space="preserve"> excluded from the numerator and denominator.  </w:t>
            </w:r>
          </w:p>
        </w:tc>
      </w:tr>
      <w:tr w:rsidR="001676AC" w:rsidRPr="002435CB" w14:paraId="6D116706" w14:textId="77777777" w:rsidTr="00B860CD">
        <w:trPr>
          <w:trHeight w:val="242"/>
        </w:trPr>
        <w:tc>
          <w:tcPr>
            <w:tcW w:w="2515" w:type="dxa"/>
            <w:shd w:val="clear" w:color="auto" w:fill="DBE7F3"/>
          </w:tcPr>
          <w:p w14:paraId="4FC7413C" w14:textId="77777777" w:rsidR="001676AC" w:rsidRPr="002435CB" w:rsidRDefault="001676AC">
            <w:pPr>
              <w:pStyle w:val="Normal0"/>
              <w:rPr>
                <w:sz w:val="20"/>
                <w:szCs w:val="20"/>
              </w:rPr>
            </w:pPr>
            <w:r w:rsidRPr="002435CB">
              <w:rPr>
                <w:sz w:val="20"/>
                <w:szCs w:val="20"/>
              </w:rPr>
              <w:t>Survey variables used</w:t>
            </w:r>
          </w:p>
        </w:tc>
        <w:tc>
          <w:tcPr>
            <w:tcW w:w="6835" w:type="dxa"/>
            <w:shd w:val="clear" w:color="auto" w:fill="DBE7F3"/>
          </w:tcPr>
          <w:p w14:paraId="2A1E723D" w14:textId="1E04D7CB" w:rsidR="001676AC" w:rsidRPr="00CD0052" w:rsidRDefault="2D9E8EBB" w:rsidP="55DE2E86">
            <w:pPr>
              <w:pStyle w:val="Normal0"/>
              <w:ind w:right="288"/>
              <w:rPr>
                <w:rFonts w:eastAsiaTheme="majorEastAsia" w:cstheme="majorBidi"/>
                <w:color w:val="000000" w:themeColor="text1"/>
                <w:sz w:val="20"/>
                <w:szCs w:val="20"/>
              </w:rPr>
            </w:pPr>
            <w:r w:rsidRPr="008E7279">
              <w:rPr>
                <w:rStyle w:val="SyntaxtableChar"/>
                <w:rFonts w:eastAsia="Arial"/>
              </w:rPr>
              <w:t>v218a-d</w:t>
            </w:r>
            <w:r w:rsidRPr="00CD0052">
              <w:rPr>
                <w:rFonts w:eastAsiaTheme="majorEastAsia" w:cstheme="majorBidi"/>
                <w:sz w:val="20"/>
                <w:szCs w:val="20"/>
              </w:rPr>
              <w:t xml:space="preserve">, </w:t>
            </w:r>
            <w:r w:rsidRPr="008E7279">
              <w:rPr>
                <w:rStyle w:val="SyntaxtableChar"/>
                <w:rFonts w:eastAsia="Arial"/>
              </w:rPr>
              <w:t>wgt_hh</w:t>
            </w:r>
            <w:r w:rsidRPr="00CD0052">
              <w:rPr>
                <w:rFonts w:eastAsiaTheme="majorEastAsia" w:cstheme="majorBidi"/>
                <w:sz w:val="20"/>
                <w:szCs w:val="20"/>
              </w:rPr>
              <w:t xml:space="preserve">, </w:t>
            </w:r>
            <w:r w:rsidRPr="008E7279">
              <w:rPr>
                <w:rStyle w:val="SyntaxtableChar"/>
                <w:rFonts w:eastAsia="Arial"/>
              </w:rPr>
              <w:t>hhea</w:t>
            </w:r>
            <w:r w:rsidRPr="00CD0052">
              <w:rPr>
                <w:rFonts w:eastAsiaTheme="majorEastAsia" w:cstheme="majorBidi"/>
                <w:sz w:val="20"/>
                <w:szCs w:val="20"/>
              </w:rPr>
              <w:t xml:space="preserve">, </w:t>
            </w:r>
            <w:r w:rsidRPr="008E7279">
              <w:rPr>
                <w:rStyle w:val="SyntaxtableChar"/>
                <w:rFonts w:eastAsia="Arial"/>
              </w:rPr>
              <w:t>strata</w:t>
            </w:r>
            <w:r w:rsidR="1EC75BB2" w:rsidRPr="00CD0052">
              <w:rPr>
                <w:rFonts w:eastAsiaTheme="majorEastAsia" w:cstheme="majorBidi"/>
                <w:sz w:val="20"/>
                <w:szCs w:val="20"/>
              </w:rPr>
              <w:t xml:space="preserve">, </w:t>
            </w:r>
            <w:r w:rsidR="1EC75BB2" w:rsidRPr="008E7279">
              <w:rPr>
                <w:rStyle w:val="SyntaxtableChar"/>
                <w:rFonts w:eastAsia="Arial"/>
              </w:rPr>
              <w:t>ahtype</w:t>
            </w:r>
          </w:p>
        </w:tc>
      </w:tr>
      <w:tr w:rsidR="00584F07" w:rsidRPr="002435CB" w14:paraId="47FECD4E" w14:textId="77777777" w:rsidTr="55DE2E86">
        <w:tc>
          <w:tcPr>
            <w:tcW w:w="2515" w:type="dxa"/>
            <w:shd w:val="clear" w:color="auto" w:fill="DBE7F3"/>
          </w:tcPr>
          <w:p w14:paraId="0889F75E" w14:textId="19AD3D55" w:rsidR="00584F07" w:rsidRPr="002435CB" w:rsidRDefault="00584F07">
            <w:pPr>
              <w:pStyle w:val="Normal0"/>
              <w:rPr>
                <w:sz w:val="20"/>
                <w:szCs w:val="20"/>
              </w:rPr>
            </w:pPr>
            <w:r>
              <w:rPr>
                <w:sz w:val="20"/>
                <w:szCs w:val="20"/>
              </w:rPr>
              <w:t>Analytic variables used</w:t>
            </w:r>
          </w:p>
        </w:tc>
        <w:tc>
          <w:tcPr>
            <w:tcW w:w="6835" w:type="dxa"/>
            <w:shd w:val="clear" w:color="auto" w:fill="DBE7F3"/>
          </w:tcPr>
          <w:p w14:paraId="2FE38F57" w14:textId="04DD1C79" w:rsidR="00584F07" w:rsidRPr="00CD0052" w:rsidRDefault="008E7279">
            <w:pPr>
              <w:pStyle w:val="Normal0"/>
              <w:ind w:right="288"/>
              <w:rPr>
                <w:rFonts w:eastAsiaTheme="majorEastAsia" w:cstheme="majorBidi"/>
                <w:sz w:val="20"/>
                <w:szCs w:val="20"/>
              </w:rPr>
            </w:pPr>
            <w:r w:rsidRPr="008E7279">
              <w:rPr>
                <w:rStyle w:val="SyntaxtableChar"/>
                <w:rFonts w:eastAsia="Arial"/>
              </w:rPr>
              <w:t>g</w:t>
            </w:r>
            <w:r w:rsidR="0012524E" w:rsidRPr="008E7279">
              <w:rPr>
                <w:rStyle w:val="SyntaxtableChar"/>
                <w:rFonts w:eastAsia="Arial"/>
              </w:rPr>
              <w:t>enhhtype_dj</w:t>
            </w:r>
            <w:r w:rsidR="0012524E">
              <w:rPr>
                <w:rFonts w:eastAsiaTheme="majorEastAsia" w:cstheme="majorBidi"/>
                <w:sz w:val="20"/>
                <w:szCs w:val="20"/>
              </w:rPr>
              <w:t xml:space="preserve">, </w:t>
            </w:r>
            <w:r w:rsidR="0012524E" w:rsidRPr="008E7279">
              <w:rPr>
                <w:rStyle w:val="SyntaxtableChar"/>
                <w:rFonts w:eastAsia="Arial"/>
              </w:rPr>
              <w:t>awiquint</w:t>
            </w:r>
            <w:r w:rsidR="0012524E">
              <w:rPr>
                <w:rFonts w:eastAsiaTheme="majorEastAsia" w:cstheme="majorBidi"/>
                <w:sz w:val="20"/>
                <w:szCs w:val="20"/>
              </w:rPr>
              <w:t xml:space="preserve">, </w:t>
            </w:r>
            <w:r w:rsidRPr="008E7279">
              <w:rPr>
                <w:rStyle w:val="SyntaxtableChar"/>
                <w:rFonts w:eastAsia="Arial"/>
              </w:rPr>
              <w:t>shock_sev</w:t>
            </w:r>
          </w:p>
        </w:tc>
      </w:tr>
      <w:tr w:rsidR="001676AC" w:rsidRPr="002435CB" w14:paraId="1DE710D6" w14:textId="77777777" w:rsidTr="00224BD2">
        <w:trPr>
          <w:trHeight w:val="341"/>
        </w:trPr>
        <w:tc>
          <w:tcPr>
            <w:tcW w:w="2515" w:type="dxa"/>
            <w:shd w:val="clear" w:color="auto" w:fill="DBE7F3"/>
          </w:tcPr>
          <w:p w14:paraId="4FAA3B5A" w14:textId="77777777" w:rsidR="001676AC" w:rsidRPr="002435CB" w:rsidRDefault="001676AC">
            <w:pPr>
              <w:pStyle w:val="Normal0"/>
              <w:rPr>
                <w:sz w:val="20"/>
                <w:szCs w:val="20"/>
              </w:rPr>
            </w:pPr>
            <w:r w:rsidRPr="002435CB">
              <w:rPr>
                <w:sz w:val="20"/>
                <w:szCs w:val="20"/>
              </w:rPr>
              <w:t>Analytic variables created</w:t>
            </w:r>
          </w:p>
        </w:tc>
        <w:tc>
          <w:tcPr>
            <w:tcW w:w="6835" w:type="dxa"/>
            <w:shd w:val="clear" w:color="auto" w:fill="DBE7F3"/>
          </w:tcPr>
          <w:p w14:paraId="50B3D45F" w14:textId="0B44640A" w:rsidR="001676AC" w:rsidRPr="00CD0052" w:rsidRDefault="001676AC">
            <w:pPr>
              <w:pStyle w:val="Normal0"/>
              <w:rPr>
                <w:sz w:val="20"/>
                <w:szCs w:val="20"/>
              </w:rPr>
            </w:pPr>
            <w:r w:rsidRPr="008E7279">
              <w:rPr>
                <w:rStyle w:val="SyntaxtableChar"/>
                <w:rFonts w:eastAsia="Arial"/>
              </w:rPr>
              <w:t>bwise4</w:t>
            </w:r>
            <w:r w:rsidRPr="00CD0052">
              <w:rPr>
                <w:sz w:val="20"/>
                <w:szCs w:val="20"/>
              </w:rPr>
              <w:t xml:space="preserve">, </w:t>
            </w:r>
            <w:r w:rsidRPr="008E7279">
              <w:rPr>
                <w:rStyle w:val="SyntaxtableChar"/>
                <w:rFonts w:eastAsia="Arial"/>
              </w:rPr>
              <w:t>hwise4</w:t>
            </w:r>
            <w:r w:rsidRPr="00CD0052">
              <w:rPr>
                <w:sz w:val="20"/>
                <w:szCs w:val="20"/>
              </w:rPr>
              <w:t xml:space="preserve">, </w:t>
            </w:r>
            <w:r w:rsidRPr="008E7279">
              <w:rPr>
                <w:rStyle w:val="SyntaxtableChar"/>
                <w:rFonts w:eastAsia="Arial"/>
              </w:rPr>
              <w:t>miss_h4</w:t>
            </w:r>
            <w:r w:rsidR="00224BD2" w:rsidRPr="00CD0052">
              <w:rPr>
                <w:sz w:val="20"/>
                <w:szCs w:val="20"/>
              </w:rPr>
              <w:t xml:space="preserve">, </w:t>
            </w:r>
            <w:r w:rsidR="00224BD2" w:rsidRPr="00224BD2">
              <w:rPr>
                <w:rStyle w:val="SyntaxtableChar"/>
                <w:rFonts w:eastAsia="Arial"/>
              </w:rPr>
              <w:t>v218ax</w:t>
            </w:r>
            <w:r w:rsidR="00224BD2" w:rsidRPr="00CD0052">
              <w:rPr>
                <w:sz w:val="20"/>
                <w:szCs w:val="20"/>
              </w:rPr>
              <w:t xml:space="preserve">, </w:t>
            </w:r>
            <w:r w:rsidR="00224BD2" w:rsidRPr="00224BD2">
              <w:rPr>
                <w:rStyle w:val="SyntaxtableChar"/>
                <w:rFonts w:eastAsia="Arial"/>
              </w:rPr>
              <w:t>v218bx</w:t>
            </w:r>
            <w:r w:rsidR="00224BD2" w:rsidRPr="00CD0052">
              <w:rPr>
                <w:sz w:val="20"/>
                <w:szCs w:val="20"/>
              </w:rPr>
              <w:t xml:space="preserve">, </w:t>
            </w:r>
            <w:r w:rsidR="00224BD2" w:rsidRPr="00224BD2">
              <w:rPr>
                <w:rStyle w:val="SyntaxtableChar"/>
                <w:rFonts w:eastAsia="Arial"/>
              </w:rPr>
              <w:t>v218cx</w:t>
            </w:r>
            <w:r w:rsidR="00224BD2" w:rsidRPr="00CD0052">
              <w:rPr>
                <w:sz w:val="20"/>
                <w:szCs w:val="20"/>
              </w:rPr>
              <w:t xml:space="preserve">, </w:t>
            </w:r>
            <w:r w:rsidR="00224BD2" w:rsidRPr="00224BD2">
              <w:rPr>
                <w:rStyle w:val="SyntaxtableChar"/>
                <w:rFonts w:eastAsia="Arial"/>
              </w:rPr>
              <w:t>v218dx</w:t>
            </w:r>
          </w:p>
        </w:tc>
      </w:tr>
    </w:tbl>
    <w:p w14:paraId="447DB0CB" w14:textId="77777777" w:rsidR="001676AC" w:rsidRDefault="001676AC" w:rsidP="001676AC">
      <w:pPr>
        <w:pStyle w:val="Heading4"/>
      </w:pPr>
      <w:r>
        <w:t>Calculations</w:t>
      </w:r>
    </w:p>
    <w:p w14:paraId="53CB409A" w14:textId="6B54DB5A" w:rsidR="002A4BE2" w:rsidRPr="00B853BA" w:rsidRDefault="5C0D3D4C" w:rsidP="2CF6DDC9">
      <w:pPr>
        <w:pStyle w:val="BodyText"/>
        <w:rPr>
          <w:i/>
          <w:iCs/>
        </w:rPr>
      </w:pPr>
      <w:r>
        <w:t xml:space="preserve">This section describes the detailed step-by-step procedures to calculate the HWISE-4 indicator. The step-by-step procedures follow the Stata syntax in the </w:t>
      </w:r>
      <w:r w:rsidRPr="2CF6DDC9">
        <w:rPr>
          <w:i/>
          <w:iCs/>
        </w:rPr>
        <w:t xml:space="preserve">FTF ZOI Survey [COUNTRY] [YEAR] syntax HWISE4.do </w:t>
      </w:r>
      <w:r>
        <w:t>file.</w:t>
      </w:r>
    </w:p>
    <w:p w14:paraId="24F4276D" w14:textId="77777777" w:rsidR="001676AC" w:rsidRPr="00401A97" w:rsidRDefault="001676AC" w:rsidP="001676AC">
      <w:pPr>
        <w:pStyle w:val="BodyText"/>
      </w:pPr>
      <w:r w:rsidRPr="11531CFB">
        <w:rPr>
          <w:b/>
          <w:bCs/>
        </w:rPr>
        <w:t xml:space="preserve">Step 1. </w:t>
      </w:r>
      <w:r>
        <w:t>Ensure that all four variables of interest are not missing for any households, by generating a variable to capture households with missing values (</w:t>
      </w:r>
      <w:r w:rsidRPr="00DD6302">
        <w:rPr>
          <w:rStyle w:val="SyntaxtextChar"/>
          <w:rFonts w:eastAsia="Arial"/>
        </w:rPr>
        <w:t>miss_h4</w:t>
      </w:r>
      <w:r>
        <w:t>).</w:t>
      </w:r>
    </w:p>
    <w:p w14:paraId="741F4841" w14:textId="7C4462B8" w:rsidR="00630C71" w:rsidRPr="000B2B47" w:rsidRDefault="00630C71" w:rsidP="00630C71">
      <w:pPr>
        <w:pStyle w:val="Syntaxtext"/>
        <w:tabs>
          <w:tab w:val="left" w:pos="2880"/>
        </w:tabs>
        <w:ind w:left="720"/>
      </w:pPr>
      <w:r w:rsidRPr="387E2D0D">
        <w:t xml:space="preserve">Set </w:t>
      </w:r>
      <w:r>
        <w:tab/>
      </w:r>
      <w:r w:rsidRPr="387E2D0D">
        <w:t>miss_h4=</w:t>
      </w:r>
      <w:r w:rsidR="009D7ECD">
        <w:t>0</w:t>
      </w:r>
    </w:p>
    <w:p w14:paraId="76061818" w14:textId="77777777" w:rsidR="009D7ECD" w:rsidRDefault="00630C71" w:rsidP="009D7ECD">
      <w:pPr>
        <w:pStyle w:val="Syntaxtext"/>
        <w:tabs>
          <w:tab w:val="left" w:pos="2880"/>
        </w:tabs>
        <w:ind w:left="2880" w:hanging="2160"/>
      </w:pPr>
      <w:r>
        <w:t>Replace</w:t>
      </w:r>
      <w:r>
        <w:tab/>
      </w:r>
      <w:r w:rsidRPr="387E2D0D">
        <w:t xml:space="preserve">miss_h4=1 if </w:t>
      </w:r>
      <w:r w:rsidR="001A54DF">
        <w:t>v</w:t>
      </w:r>
      <w:r w:rsidR="001A54DF" w:rsidRPr="387E2D0D">
        <w:t>218</w:t>
      </w:r>
      <w:r w:rsidR="001A54DF">
        <w:t>a=missing or v</w:t>
      </w:r>
      <w:r w:rsidRPr="387E2D0D">
        <w:t>218b=missing</w:t>
      </w:r>
      <w:r w:rsidR="001A54DF">
        <w:t xml:space="preserve"> or v218c=missing or v218d=missing</w:t>
      </w:r>
    </w:p>
    <w:p w14:paraId="49653163" w14:textId="3CC57B55" w:rsidR="009D7ECD" w:rsidRDefault="009D7ECD" w:rsidP="009D7ECD">
      <w:pPr>
        <w:pStyle w:val="Syntaxtext"/>
        <w:tabs>
          <w:tab w:val="left" w:pos="2880"/>
        </w:tabs>
        <w:ind w:left="2880" w:hanging="2160"/>
      </w:pPr>
      <w:r>
        <w:t>Replace</w:t>
      </w:r>
      <w:r>
        <w:tab/>
        <w:t>miss_h4=missing if v</w:t>
      </w:r>
      <w:r w:rsidRPr="387E2D0D">
        <w:t>218</w:t>
      </w:r>
      <w:r>
        <w:t>a=missing and v</w:t>
      </w:r>
      <w:r w:rsidRPr="387E2D0D">
        <w:t>218b=missing</w:t>
      </w:r>
      <w:r>
        <w:t xml:space="preserve"> and v218c=missing and v218d=missing</w:t>
      </w:r>
    </w:p>
    <w:p w14:paraId="3644676B" w14:textId="00F8EE99" w:rsidR="001676AC" w:rsidRDefault="001676AC" w:rsidP="005C4874">
      <w:pPr>
        <w:pStyle w:val="Syntaxtext"/>
        <w:tabs>
          <w:tab w:val="left" w:pos="2880"/>
        </w:tabs>
        <w:ind w:left="720"/>
      </w:pPr>
    </w:p>
    <w:p w14:paraId="53065992" w14:textId="77777777" w:rsidR="001B4769" w:rsidRDefault="001B4769" w:rsidP="001B4769">
      <w:pPr>
        <w:pStyle w:val="Syntaxtext"/>
        <w:tabs>
          <w:tab w:val="left" w:pos="2880"/>
        </w:tabs>
        <w:ind w:left="720"/>
      </w:pPr>
      <w:r>
        <w:t>Label values</w:t>
      </w:r>
      <w:r>
        <w:tab/>
        <w:t>0 “No”</w:t>
      </w:r>
    </w:p>
    <w:p w14:paraId="35A716D9" w14:textId="77777777" w:rsidR="001B4769" w:rsidRDefault="001B4769" w:rsidP="001B4769">
      <w:pPr>
        <w:pStyle w:val="Syntaxtext"/>
        <w:tabs>
          <w:tab w:val="left" w:pos="2880"/>
        </w:tabs>
        <w:ind w:left="720"/>
      </w:pPr>
      <w:r>
        <w:tab/>
        <w:t xml:space="preserve">1 “Yes” </w:t>
      </w:r>
      <w:r>
        <w:tab/>
      </w:r>
    </w:p>
    <w:p w14:paraId="66245061" w14:textId="77777777" w:rsidR="001B4769" w:rsidRPr="000B2B47" w:rsidRDefault="001B4769" w:rsidP="009D7ECD">
      <w:pPr>
        <w:pStyle w:val="Syntaxtext"/>
        <w:tabs>
          <w:tab w:val="left" w:pos="2880"/>
        </w:tabs>
        <w:ind w:left="2880" w:hanging="2160"/>
      </w:pPr>
      <w:r>
        <w:lastRenderedPageBreak/>
        <w:t>Label variable</w:t>
      </w:r>
      <w:r>
        <w:tab/>
        <w:t>“HH is missing 1+ variable for HWISE-4 calculation”</w:t>
      </w:r>
    </w:p>
    <w:p w14:paraId="3E3D6941" w14:textId="2F15C431" w:rsidR="005D0D75" w:rsidRDefault="005D0D75" w:rsidP="005D0D75">
      <w:pPr>
        <w:pStyle w:val="BodyText"/>
        <w:rPr>
          <w:color w:val="000000" w:themeColor="text1"/>
        </w:rPr>
      </w:pPr>
      <w:r w:rsidRPr="79DC1C18">
        <w:rPr>
          <w:b/>
          <w:bCs/>
        </w:rPr>
        <w:t xml:space="preserve">Step 2. </w:t>
      </w:r>
      <w:r>
        <w:t>Create analytic variables (</w:t>
      </w:r>
      <w:r w:rsidRPr="00E51431">
        <w:rPr>
          <w:rStyle w:val="SyntaxtextChar"/>
          <w:rFonts w:eastAsia="Arial"/>
        </w:rPr>
        <w:t>v218a</w:t>
      </w:r>
      <w:r>
        <w:rPr>
          <w:rStyle w:val="SyntaxtextChar"/>
          <w:rFonts w:eastAsia="Arial"/>
        </w:rPr>
        <w:t>x</w:t>
      </w:r>
      <w:r>
        <w:t xml:space="preserve">, </w:t>
      </w:r>
      <w:r w:rsidRPr="007C7566">
        <w:rPr>
          <w:rStyle w:val="SyntaxtextChar"/>
          <w:rFonts w:eastAsia="Arial"/>
        </w:rPr>
        <w:t>v218b</w:t>
      </w:r>
      <w:r>
        <w:rPr>
          <w:rStyle w:val="SyntaxtextChar"/>
          <w:rFonts w:eastAsia="Arial"/>
        </w:rPr>
        <w:t>x</w:t>
      </w:r>
      <w:r>
        <w:t xml:space="preserve">, </w:t>
      </w:r>
      <w:r w:rsidRPr="007C7566">
        <w:rPr>
          <w:rStyle w:val="SyntaxtextChar"/>
          <w:rFonts w:eastAsia="Arial"/>
        </w:rPr>
        <w:t>v218c</w:t>
      </w:r>
      <w:r>
        <w:rPr>
          <w:rStyle w:val="SyntaxtextChar"/>
          <w:rFonts w:eastAsia="Arial"/>
        </w:rPr>
        <w:t>x</w:t>
      </w:r>
      <w:r>
        <w:t xml:space="preserve">, and </w:t>
      </w:r>
      <w:r w:rsidRPr="007C7566">
        <w:rPr>
          <w:rStyle w:val="SyntaxtextChar"/>
          <w:rFonts w:eastAsia="Arial"/>
        </w:rPr>
        <w:t>v218d</w:t>
      </w:r>
      <w:r>
        <w:rPr>
          <w:rStyle w:val="SyntaxtextChar"/>
          <w:rFonts w:eastAsia="Arial"/>
        </w:rPr>
        <w:t>x)</w:t>
      </w:r>
      <w:r>
        <w:t xml:space="preserve"> that recode the variables </w:t>
      </w:r>
      <w:r w:rsidRPr="00E51431">
        <w:rPr>
          <w:rStyle w:val="SyntaxtextChar"/>
          <w:rFonts w:eastAsia="Arial"/>
        </w:rPr>
        <w:t>v218a</w:t>
      </w:r>
      <w:r>
        <w:t xml:space="preserve">, </w:t>
      </w:r>
      <w:r w:rsidRPr="007C7566">
        <w:rPr>
          <w:rStyle w:val="SyntaxtextChar"/>
          <w:rFonts w:eastAsia="Arial"/>
        </w:rPr>
        <w:t>v218b</w:t>
      </w:r>
      <w:r>
        <w:t xml:space="preserve">, </w:t>
      </w:r>
      <w:r w:rsidRPr="007C7566">
        <w:rPr>
          <w:rStyle w:val="SyntaxtextChar"/>
          <w:rFonts w:eastAsia="Arial"/>
        </w:rPr>
        <w:t>v218c</w:t>
      </w:r>
      <w:r>
        <w:t xml:space="preserve">, and </w:t>
      </w:r>
      <w:r w:rsidRPr="007C7566">
        <w:rPr>
          <w:rStyle w:val="SyntaxtextChar"/>
          <w:rFonts w:eastAsia="Arial"/>
        </w:rPr>
        <w:t>v218d</w:t>
      </w:r>
      <w:r>
        <w:t xml:space="preserve"> with values of 4 to be 3.</w:t>
      </w:r>
    </w:p>
    <w:p w14:paraId="54FBB70E" w14:textId="3B080C4D" w:rsidR="005D0D75" w:rsidRDefault="005D0D75" w:rsidP="005D0D75">
      <w:pPr>
        <w:pStyle w:val="Syntaxtext"/>
        <w:tabs>
          <w:tab w:val="left" w:pos="2880"/>
        </w:tabs>
        <w:ind w:firstLine="720"/>
      </w:pPr>
      <w:r>
        <w:t xml:space="preserve">Set </w:t>
      </w:r>
      <w:r>
        <w:tab/>
        <w:t>v218ax</w:t>
      </w:r>
      <w:r w:rsidR="00183046">
        <w:t>=v218</w:t>
      </w:r>
      <w:r w:rsidR="00D33677">
        <w:t>a</w:t>
      </w:r>
    </w:p>
    <w:p w14:paraId="2C198AFB" w14:textId="153FADCD" w:rsidR="00183046" w:rsidRDefault="00183046" w:rsidP="005D0D75">
      <w:pPr>
        <w:pStyle w:val="Syntaxtext"/>
        <w:tabs>
          <w:tab w:val="left" w:pos="2880"/>
        </w:tabs>
        <w:ind w:firstLine="720"/>
      </w:pPr>
      <w:r>
        <w:t>Replace</w:t>
      </w:r>
      <w:r>
        <w:tab/>
        <w:t>v218ax=3 if v218</w:t>
      </w:r>
      <w:r w:rsidR="000D276D">
        <w:t>a</w:t>
      </w:r>
      <w:r>
        <w:t>=4</w:t>
      </w:r>
    </w:p>
    <w:p w14:paraId="57AA891F" w14:textId="5FE553DF" w:rsidR="005D0D75" w:rsidRDefault="005D0D75" w:rsidP="005D0D75">
      <w:pPr>
        <w:pStyle w:val="Syntaxtext"/>
        <w:tabs>
          <w:tab w:val="left" w:pos="2880"/>
        </w:tabs>
        <w:ind w:firstLine="720"/>
      </w:pPr>
      <w:r>
        <w:t>Set</w:t>
      </w:r>
      <w:r>
        <w:tab/>
        <w:t>v218bx</w:t>
      </w:r>
      <w:r w:rsidR="00D33677">
        <w:t>=v218b</w:t>
      </w:r>
    </w:p>
    <w:p w14:paraId="114D15ED" w14:textId="34116EA6" w:rsidR="00D33677" w:rsidRDefault="00D33677" w:rsidP="005D0D75">
      <w:pPr>
        <w:pStyle w:val="Syntaxtext"/>
        <w:tabs>
          <w:tab w:val="left" w:pos="2880"/>
        </w:tabs>
        <w:ind w:firstLine="720"/>
      </w:pPr>
      <w:r>
        <w:t>Replace</w:t>
      </w:r>
      <w:r>
        <w:tab/>
        <w:t>v218</w:t>
      </w:r>
      <w:r w:rsidR="000D276D">
        <w:t>bx=3 if v218b=4</w:t>
      </w:r>
    </w:p>
    <w:p w14:paraId="2942DCC0" w14:textId="2DA426F3" w:rsidR="005D0D75" w:rsidRDefault="005D0D75" w:rsidP="005D0D75">
      <w:pPr>
        <w:pStyle w:val="Syntaxtext"/>
        <w:tabs>
          <w:tab w:val="left" w:pos="2880"/>
        </w:tabs>
        <w:ind w:firstLine="720"/>
      </w:pPr>
      <w:r>
        <w:t>Set</w:t>
      </w:r>
      <w:r>
        <w:tab/>
        <w:t>v218cx=</w:t>
      </w:r>
      <w:r w:rsidR="000D276D">
        <w:t>v218c</w:t>
      </w:r>
    </w:p>
    <w:p w14:paraId="510BDF11" w14:textId="68D110F1" w:rsidR="005D0D75" w:rsidRDefault="005D0D75" w:rsidP="005D0D75">
      <w:pPr>
        <w:pStyle w:val="Syntaxtext"/>
        <w:tabs>
          <w:tab w:val="left" w:pos="2880"/>
        </w:tabs>
        <w:ind w:firstLine="720"/>
      </w:pPr>
      <w:r>
        <w:t>Set</w:t>
      </w:r>
      <w:r>
        <w:tab/>
        <w:t>v218dx=</w:t>
      </w:r>
      <w:r w:rsidR="000D276D">
        <w:t>3 if v218c=4</w:t>
      </w:r>
    </w:p>
    <w:p w14:paraId="09F42A61" w14:textId="77777777" w:rsidR="00EF2391" w:rsidRDefault="00EF2391" w:rsidP="005D0D75">
      <w:pPr>
        <w:pStyle w:val="Syntaxtext"/>
        <w:tabs>
          <w:tab w:val="left" w:pos="2880"/>
        </w:tabs>
        <w:ind w:firstLine="720"/>
      </w:pPr>
    </w:p>
    <w:p w14:paraId="35EA3601" w14:textId="6695827B" w:rsidR="00EF2391" w:rsidRDefault="00EF2391" w:rsidP="005D0D75">
      <w:pPr>
        <w:pStyle w:val="Syntaxtext"/>
        <w:tabs>
          <w:tab w:val="left" w:pos="2880"/>
        </w:tabs>
        <w:ind w:firstLine="720"/>
      </w:pPr>
      <w:r>
        <w:t>For each</w:t>
      </w:r>
      <w:r>
        <w:tab/>
        <w:t>variable (var) in v218ax v218</w:t>
      </w:r>
      <w:r w:rsidR="000343F7">
        <w:t>bx v218cx v218dx:</w:t>
      </w:r>
    </w:p>
    <w:p w14:paraId="127A6364" w14:textId="40CEBAF8" w:rsidR="000343F7" w:rsidRDefault="00DE351C">
      <w:pPr>
        <w:pStyle w:val="Syntaxtext"/>
        <w:tabs>
          <w:tab w:val="left" w:pos="990"/>
          <w:tab w:val="left" w:pos="2880"/>
        </w:tabs>
        <w:ind w:firstLine="720"/>
      </w:pPr>
      <w:r>
        <w:tab/>
        <w:t>Label values</w:t>
      </w:r>
      <w:r>
        <w:tab/>
        <w:t>0 “</w:t>
      </w:r>
      <w:r w:rsidR="0094099C">
        <w:t>Never (0 times)”</w:t>
      </w:r>
    </w:p>
    <w:p w14:paraId="6D05DEBA" w14:textId="6C3AD613" w:rsidR="00DE351C" w:rsidRDefault="00DE351C">
      <w:pPr>
        <w:pStyle w:val="Syntaxtext"/>
        <w:tabs>
          <w:tab w:val="left" w:pos="990"/>
          <w:tab w:val="left" w:pos="2880"/>
        </w:tabs>
        <w:ind w:firstLine="720"/>
      </w:pPr>
      <w:r>
        <w:tab/>
      </w:r>
      <w:r>
        <w:tab/>
        <w:t>1 “</w:t>
      </w:r>
      <w:r w:rsidR="0094099C">
        <w:t>Rarely (1-2 times)”</w:t>
      </w:r>
    </w:p>
    <w:p w14:paraId="5AD2BB68" w14:textId="2A16C453" w:rsidR="00DE351C" w:rsidRDefault="00DE351C">
      <w:pPr>
        <w:pStyle w:val="Syntaxtext"/>
        <w:tabs>
          <w:tab w:val="left" w:pos="990"/>
          <w:tab w:val="left" w:pos="2880"/>
        </w:tabs>
        <w:ind w:firstLine="720"/>
      </w:pPr>
      <w:r>
        <w:tab/>
      </w:r>
      <w:r>
        <w:tab/>
        <w:t>2 “</w:t>
      </w:r>
      <w:r w:rsidR="0094099C">
        <w:t>Sometimes (3-10 times)”</w:t>
      </w:r>
    </w:p>
    <w:p w14:paraId="0AC39D57" w14:textId="374DE2F2" w:rsidR="00DE351C" w:rsidRDefault="00DE351C">
      <w:pPr>
        <w:pStyle w:val="Syntaxtext"/>
        <w:tabs>
          <w:tab w:val="left" w:pos="990"/>
          <w:tab w:val="left" w:pos="2880"/>
        </w:tabs>
        <w:ind w:firstLine="720"/>
      </w:pPr>
      <w:r>
        <w:tab/>
      </w:r>
      <w:r>
        <w:tab/>
        <w:t>3 “</w:t>
      </w:r>
      <w:r w:rsidR="0094099C">
        <w:t>Often/Always (11+ times)”</w:t>
      </w:r>
    </w:p>
    <w:p w14:paraId="01012F8F" w14:textId="2F4469E9" w:rsidR="00DE351C" w:rsidRDefault="00DE351C" w:rsidP="00CA5E41">
      <w:pPr>
        <w:pStyle w:val="Syntaxtext"/>
        <w:tabs>
          <w:tab w:val="left" w:pos="990"/>
          <w:tab w:val="left" w:pos="2880"/>
        </w:tabs>
        <w:ind w:firstLine="720"/>
      </w:pPr>
      <w:r>
        <w:tab/>
      </w:r>
      <w:r w:rsidR="00B87622">
        <w:t>Label variable</w:t>
      </w:r>
      <w:r w:rsidR="00B87622">
        <w:tab/>
        <w:t>“Recode of `var’ ([`var’ label])”</w:t>
      </w:r>
      <w:r w:rsidR="0094099C" w:rsidRPr="0094099C">
        <w:t xml:space="preserve"> </w:t>
      </w:r>
    </w:p>
    <w:p w14:paraId="33D246B4" w14:textId="30AEDAAE" w:rsidR="001676AC" w:rsidRDefault="001676AC" w:rsidP="001676AC">
      <w:pPr>
        <w:pStyle w:val="BodyText"/>
        <w:rPr>
          <w:color w:val="000000" w:themeColor="text1"/>
        </w:rPr>
      </w:pPr>
      <w:r w:rsidRPr="79DC1C18">
        <w:rPr>
          <w:b/>
          <w:bCs/>
        </w:rPr>
        <w:t xml:space="preserve">Step </w:t>
      </w:r>
      <w:r w:rsidR="001919BD">
        <w:rPr>
          <w:b/>
          <w:bCs/>
        </w:rPr>
        <w:t>3</w:t>
      </w:r>
      <w:r w:rsidRPr="79DC1C18">
        <w:rPr>
          <w:b/>
          <w:bCs/>
        </w:rPr>
        <w:t xml:space="preserve">. </w:t>
      </w:r>
      <w:r w:rsidR="00F8282B">
        <w:t>C</w:t>
      </w:r>
      <w:r w:rsidR="00F8282B" w:rsidRPr="00990A02">
        <w:t>r</w:t>
      </w:r>
      <w:r w:rsidR="00F8282B">
        <w:t>e</w:t>
      </w:r>
      <w:r w:rsidR="00F8282B" w:rsidRPr="00990A02">
        <w:t xml:space="preserve">ate </w:t>
      </w:r>
      <w:r w:rsidRPr="00990A02">
        <w:t>a variable</w:t>
      </w:r>
      <w:r w:rsidRPr="79DC1C18">
        <w:t xml:space="preserve"> </w:t>
      </w:r>
      <w:r w:rsidR="004B61C7" w:rsidRPr="79DC1C18">
        <w:t>(</w:t>
      </w:r>
      <w:r w:rsidR="004B61C7" w:rsidRPr="00DD6302">
        <w:rPr>
          <w:rStyle w:val="SyntaxtextChar"/>
          <w:rFonts w:eastAsia="Arial"/>
        </w:rPr>
        <w:t>bwise4</w:t>
      </w:r>
      <w:r w:rsidR="004B61C7" w:rsidRPr="79DC1C18">
        <w:t>)</w:t>
      </w:r>
      <w:r w:rsidR="004B61C7">
        <w:t xml:space="preserve"> </w:t>
      </w:r>
      <w:r w:rsidR="00CA6AF5">
        <w:t xml:space="preserve">that </w:t>
      </w:r>
      <w:r w:rsidRPr="79DC1C18">
        <w:t>sum</w:t>
      </w:r>
      <w:r w:rsidR="00CA6AF5">
        <w:t>s</w:t>
      </w:r>
      <w:r w:rsidRPr="79DC1C18">
        <w:t xml:space="preserve"> the four </w:t>
      </w:r>
      <w:r w:rsidR="00D1059F">
        <w:t>variables created in Step 2</w:t>
      </w:r>
      <w:r w:rsidRPr="79DC1C18">
        <w:t>, excluding households with any missing data.</w:t>
      </w:r>
    </w:p>
    <w:p w14:paraId="38AF3D2A" w14:textId="77777777" w:rsidR="00182DE3" w:rsidRDefault="7B1E540E" w:rsidP="009A14EC">
      <w:pPr>
        <w:pStyle w:val="Syntaxtext"/>
        <w:tabs>
          <w:tab w:val="left" w:pos="2880"/>
        </w:tabs>
        <w:ind w:firstLine="720"/>
      </w:pPr>
      <w:r>
        <w:t xml:space="preserve">Set </w:t>
      </w:r>
      <w:r w:rsidR="009A14EC">
        <w:tab/>
      </w:r>
      <w:r>
        <w:t>bwise4=</w:t>
      </w:r>
      <w:r w:rsidR="00182DE3">
        <w:t>missing</w:t>
      </w:r>
    </w:p>
    <w:p w14:paraId="4EB3293F" w14:textId="4956A55A" w:rsidR="009A14EC" w:rsidRDefault="00182DE3" w:rsidP="009A14EC">
      <w:pPr>
        <w:pStyle w:val="Syntaxtext"/>
        <w:tabs>
          <w:tab w:val="left" w:pos="2880"/>
        </w:tabs>
        <w:ind w:firstLine="720"/>
      </w:pPr>
      <w:r>
        <w:t>Replace</w:t>
      </w:r>
      <w:r>
        <w:tab/>
        <w:t>bwise4=</w:t>
      </w:r>
      <w:r w:rsidR="009A14EC">
        <w:t>0</w:t>
      </w:r>
      <w:r w:rsidR="00B525F8">
        <w:t xml:space="preserve"> if miss_h4=0</w:t>
      </w:r>
    </w:p>
    <w:p w14:paraId="24EF323F" w14:textId="62C64F6C" w:rsidR="001676AC" w:rsidRDefault="009A14EC" w:rsidP="009A14EC">
      <w:pPr>
        <w:pStyle w:val="Syntaxtext"/>
        <w:tabs>
          <w:tab w:val="left" w:pos="2880"/>
        </w:tabs>
        <w:ind w:firstLine="720"/>
      </w:pPr>
      <w:r>
        <w:t>Replace</w:t>
      </w:r>
      <w:r w:rsidR="00204959">
        <w:tab/>
        <w:t>bwise4=</w:t>
      </w:r>
      <w:r w:rsidR="7B1E540E">
        <w:t>v218a</w:t>
      </w:r>
      <w:r w:rsidR="001919BD">
        <w:t>x</w:t>
      </w:r>
      <w:r w:rsidR="7B1E540E">
        <w:t>+v218b</w:t>
      </w:r>
      <w:r w:rsidR="001919BD">
        <w:t>x</w:t>
      </w:r>
      <w:r w:rsidR="7B1E540E">
        <w:t>+v218c</w:t>
      </w:r>
      <w:r w:rsidR="001919BD">
        <w:t>x</w:t>
      </w:r>
      <w:r w:rsidR="7B1E540E">
        <w:t>+v218d</w:t>
      </w:r>
      <w:r w:rsidR="001919BD">
        <w:t>x</w:t>
      </w:r>
      <w:r w:rsidR="7B1E540E">
        <w:t>)if miss_h4=0</w:t>
      </w:r>
    </w:p>
    <w:p w14:paraId="001A1202" w14:textId="54E36913" w:rsidR="00A048AA" w:rsidRDefault="00A048AA" w:rsidP="009A14EC">
      <w:pPr>
        <w:pStyle w:val="Syntaxtext"/>
        <w:tabs>
          <w:tab w:val="left" w:pos="2880"/>
        </w:tabs>
        <w:ind w:firstLine="720"/>
      </w:pPr>
      <w:r>
        <w:t>Label variable</w:t>
      </w:r>
      <w:r>
        <w:tab/>
        <w:t>“HH’s HWISE-4 score (0-12)”</w:t>
      </w:r>
    </w:p>
    <w:p w14:paraId="07675FF9" w14:textId="211AD784" w:rsidR="001676AC" w:rsidRDefault="001676AC" w:rsidP="001676AC">
      <w:pPr>
        <w:pStyle w:val="BodyText"/>
      </w:pPr>
      <w:r w:rsidRPr="79DC1C18">
        <w:rPr>
          <w:b/>
          <w:bCs/>
        </w:rPr>
        <w:t xml:space="preserve">Step </w:t>
      </w:r>
      <w:r w:rsidR="00077C4E">
        <w:rPr>
          <w:b/>
          <w:bCs/>
        </w:rPr>
        <w:t>4</w:t>
      </w:r>
      <w:r w:rsidRPr="79DC1C18">
        <w:rPr>
          <w:b/>
          <w:bCs/>
        </w:rPr>
        <w:t xml:space="preserve">. </w:t>
      </w:r>
      <w:r w:rsidR="00D1059F">
        <w:t>C</w:t>
      </w:r>
      <w:r w:rsidR="00D1059F" w:rsidRPr="79DC1C18">
        <w:t>r</w:t>
      </w:r>
      <w:r w:rsidR="00D1059F">
        <w:t>e</w:t>
      </w:r>
      <w:r w:rsidR="00D1059F" w:rsidRPr="79DC1C18">
        <w:t xml:space="preserve">ate </w:t>
      </w:r>
      <w:r w:rsidRPr="79DC1C18">
        <w:t>a binary variable that flags households facing water insecurity</w:t>
      </w:r>
      <w:r w:rsidR="003A4525">
        <w:t xml:space="preserve"> according the HWISE-4 ind</w:t>
      </w:r>
      <w:r w:rsidR="00077C4E">
        <w:t>i</w:t>
      </w:r>
      <w:r w:rsidR="003A4525">
        <w:t>cator</w:t>
      </w:r>
      <w:r w:rsidRPr="79DC1C18">
        <w:t xml:space="preserve"> (</w:t>
      </w:r>
      <w:r w:rsidRPr="00F27E4D">
        <w:rPr>
          <w:rStyle w:val="SyntaxtextChar"/>
          <w:rFonts w:eastAsia="Arial"/>
        </w:rPr>
        <w:t>hwise4</w:t>
      </w:r>
      <w:r w:rsidRPr="79DC1C18">
        <w:t xml:space="preserve">). </w:t>
      </w:r>
    </w:p>
    <w:p w14:paraId="23D99911" w14:textId="459DAE0B" w:rsidR="001676AC" w:rsidRPr="00990A02" w:rsidRDefault="112EF5EE" w:rsidP="00625A26">
      <w:pPr>
        <w:pStyle w:val="Syntaxtext"/>
        <w:tabs>
          <w:tab w:val="left" w:pos="2880"/>
        </w:tabs>
        <w:ind w:left="720"/>
      </w:pPr>
      <w:r>
        <w:t xml:space="preserve">Set </w:t>
      </w:r>
      <w:r w:rsidR="00625A26">
        <w:tab/>
      </w:r>
      <w:r>
        <w:t>hwise4=1 if bwise4</w:t>
      </w:r>
      <w:r w:rsidR="2BD375E9">
        <w:t>≥</w:t>
      </w:r>
      <w:r>
        <w:t xml:space="preserve">4 </w:t>
      </w:r>
      <w:r w:rsidR="00A351D4">
        <w:t>and bwise</w:t>
      </w:r>
      <w:r w:rsidR="009078D1">
        <w:t>4</w:t>
      </w:r>
      <w:r w:rsidR="00A351D4">
        <w:rPr>
          <w:rFonts w:cs="Courier New"/>
        </w:rPr>
        <w:t>≠</w:t>
      </w:r>
      <w:r w:rsidR="00975AE7">
        <w:t>missing</w:t>
      </w:r>
      <w:r>
        <w:t xml:space="preserve">   </w:t>
      </w:r>
    </w:p>
    <w:p w14:paraId="6DD1F132" w14:textId="51105E60" w:rsidR="001676AC" w:rsidRPr="00990A02" w:rsidRDefault="112EF5EE" w:rsidP="00625A26">
      <w:pPr>
        <w:pStyle w:val="Syntaxtext"/>
        <w:tabs>
          <w:tab w:val="left" w:pos="2880"/>
        </w:tabs>
        <w:ind w:left="720"/>
      </w:pPr>
      <w:r>
        <w:t xml:space="preserve">Replace </w:t>
      </w:r>
      <w:r w:rsidR="00625A26">
        <w:tab/>
      </w:r>
      <w:r>
        <w:t>hwise4=0 if bwise4&lt;4</w:t>
      </w:r>
    </w:p>
    <w:p w14:paraId="5D9EAB24" w14:textId="15BE3B8A" w:rsidR="00625A26" w:rsidRDefault="112EF5EE" w:rsidP="00625A26">
      <w:pPr>
        <w:pStyle w:val="Syntaxtext"/>
        <w:tabs>
          <w:tab w:val="left" w:pos="2880"/>
        </w:tabs>
        <w:ind w:left="720"/>
      </w:pPr>
      <w:r>
        <w:t xml:space="preserve">Label values </w:t>
      </w:r>
      <w:r w:rsidR="00625A26">
        <w:tab/>
      </w:r>
      <w:r w:rsidR="2C67E372">
        <w:t>0</w:t>
      </w:r>
      <w:r>
        <w:t xml:space="preserve"> </w:t>
      </w:r>
      <w:r w:rsidR="00CE1564">
        <w:t>“</w:t>
      </w:r>
      <w:r>
        <w:t xml:space="preserve">Not </w:t>
      </w:r>
      <w:r w:rsidR="3E32E354">
        <w:t xml:space="preserve">water </w:t>
      </w:r>
      <w:r>
        <w:t>insecure</w:t>
      </w:r>
      <w:r w:rsidR="00CE1564">
        <w:t>”</w:t>
      </w:r>
      <w:r w:rsidR="2C67E372">
        <w:t xml:space="preserve"> </w:t>
      </w:r>
    </w:p>
    <w:p w14:paraId="03F8676B" w14:textId="670BA91F" w:rsidR="001676AC" w:rsidRPr="00990A02" w:rsidRDefault="00625A26" w:rsidP="00625A26">
      <w:pPr>
        <w:pStyle w:val="Syntaxtext"/>
        <w:tabs>
          <w:tab w:val="left" w:pos="2880"/>
        </w:tabs>
        <w:ind w:left="720"/>
      </w:pPr>
      <w:r>
        <w:tab/>
      </w:r>
      <w:r w:rsidR="2C67E372">
        <w:t xml:space="preserve">1 </w:t>
      </w:r>
      <w:r w:rsidR="00CE1564">
        <w:t>“</w:t>
      </w:r>
      <w:r w:rsidR="2C67E372">
        <w:t>Water insecure</w:t>
      </w:r>
      <w:r w:rsidR="00CE1564">
        <w:t>”</w:t>
      </w:r>
    </w:p>
    <w:p w14:paraId="6BA417FC" w14:textId="7B6BCFA6" w:rsidR="001676AC" w:rsidRDefault="001676AC" w:rsidP="00625A26">
      <w:pPr>
        <w:pStyle w:val="Syntaxtext"/>
        <w:tabs>
          <w:tab w:val="left" w:pos="2880"/>
        </w:tabs>
        <w:ind w:left="2880" w:hanging="2160"/>
      </w:pPr>
      <w:r>
        <w:t xml:space="preserve">Label variable </w:t>
      </w:r>
      <w:r w:rsidR="00625A26">
        <w:tab/>
      </w:r>
      <w:r>
        <w:t>“Brief Household Water Insecurity Experience Scale (HWISE-4)”</w:t>
      </w:r>
    </w:p>
    <w:p w14:paraId="11390D85" w14:textId="47B08C49" w:rsidR="001676AC" w:rsidRDefault="112EF5EE" w:rsidP="001676AC">
      <w:pPr>
        <w:pStyle w:val="BodyText"/>
      </w:pPr>
      <w:r w:rsidRPr="2CF6DDC9">
        <w:rPr>
          <w:b/>
          <w:bCs/>
        </w:rPr>
        <w:t xml:space="preserve">Step </w:t>
      </w:r>
      <w:r w:rsidR="00077C4E">
        <w:rPr>
          <w:b/>
          <w:bCs/>
        </w:rPr>
        <w:t>5</w:t>
      </w:r>
      <w:r w:rsidRPr="2CF6DDC9">
        <w:rPr>
          <w:b/>
          <w:bCs/>
        </w:rPr>
        <w:t xml:space="preserve">. </w:t>
      </w:r>
      <w:r>
        <w:t>After applying the household weight (</w:t>
      </w:r>
      <w:r w:rsidRPr="00625A26">
        <w:rPr>
          <w:rStyle w:val="SyntaxtextChar"/>
          <w:rFonts w:eastAsia="Arial"/>
        </w:rPr>
        <w:t>wgt_hh</w:t>
      </w:r>
      <w:r>
        <w:t xml:space="preserve">), calculate the percentage of households that are facing water insecurity using the </w:t>
      </w:r>
      <w:r w:rsidRPr="006130DE">
        <w:rPr>
          <w:rStyle w:val="SyntaxtextChar"/>
          <w:rFonts w:eastAsia="Arial"/>
        </w:rPr>
        <w:t>hwise4</w:t>
      </w:r>
      <w:r>
        <w:t xml:space="preserve"> analytic variable. Repeat using the gendered household type</w:t>
      </w:r>
      <w:r w:rsidR="00625A26">
        <w:t xml:space="preserve"> </w:t>
      </w:r>
      <w:r w:rsidR="2C67E372">
        <w:t>variable constructed using de jure household members (</w:t>
      </w:r>
      <w:r w:rsidR="2C67E372" w:rsidRPr="00625A26">
        <w:rPr>
          <w:rStyle w:val="SyntaxtextChar"/>
          <w:rFonts w:eastAsia="Arial"/>
        </w:rPr>
        <w:t>genhhtype_dj</w:t>
      </w:r>
      <w:r w:rsidR="2C67E372">
        <w:t>) to obtain results disaggregated for male and female adult, male adult</w:t>
      </w:r>
      <w:r w:rsidR="00910B40">
        <w:t>-</w:t>
      </w:r>
      <w:r w:rsidR="2C67E372">
        <w:t>only, female adult</w:t>
      </w:r>
      <w:r w:rsidR="00910B40">
        <w:t>-</w:t>
      </w:r>
      <w:r w:rsidR="2C67E372">
        <w:t>only, and children</w:t>
      </w:r>
      <w:r w:rsidR="00910B40">
        <w:t>-</w:t>
      </w:r>
      <w:r w:rsidR="2C67E372">
        <w:t>only households</w:t>
      </w:r>
      <w:r w:rsidR="000A36EF">
        <w:t>; the wealth quintile variable (</w:t>
      </w:r>
      <w:r w:rsidR="000A36EF" w:rsidRPr="00FD3CF9">
        <w:rPr>
          <w:rStyle w:val="SyntaxtableChar"/>
          <w:rFonts w:eastAsia="Arial"/>
          <w:sz w:val="22"/>
        </w:rPr>
        <w:t>awiquint</w:t>
      </w:r>
      <w:r w:rsidR="000A36EF">
        <w:t>) to obtain results disaggregated for households in each asset-based wealth quintile; the residence variable (</w:t>
      </w:r>
      <w:r w:rsidR="000A36EF" w:rsidRPr="00625A26">
        <w:rPr>
          <w:rStyle w:val="SyntaxtextChar"/>
          <w:rFonts w:eastAsia="Arial"/>
        </w:rPr>
        <w:t>ahtype</w:t>
      </w:r>
      <w:r w:rsidR="000A36EF">
        <w:t>) to obtain results disaggregated for households in urban and rural areas; the shock exposure severity variable (</w:t>
      </w:r>
      <w:r w:rsidR="000A36EF" w:rsidRPr="00FD3CF9">
        <w:rPr>
          <w:rStyle w:val="SyntaxtableChar"/>
          <w:rFonts w:eastAsia="Arial"/>
          <w:sz w:val="22"/>
        </w:rPr>
        <w:t>shock_sev</w:t>
      </w:r>
      <w:r w:rsidR="000A36EF">
        <w:t>) to obtain results disaggregated for households that experienced no shocks during the 12 months preceding the survey, and those that experienced low, moderate, and high shock exposure severity</w:t>
      </w:r>
      <w:r w:rsidR="00F90D06">
        <w:t xml:space="preserve">; and the </w:t>
      </w:r>
      <w:r w:rsidR="00A8408E">
        <w:t>drinking water collection</w:t>
      </w:r>
      <w:r w:rsidR="006A3DAC">
        <w:t xml:space="preserve"> variable (</w:t>
      </w:r>
      <w:r w:rsidR="006A3DAC" w:rsidRPr="00DE477E">
        <w:rPr>
          <w:rStyle w:val="SyntaxtextChar"/>
          <w:rFonts w:eastAsia="Arial"/>
        </w:rPr>
        <w:t>h2o_trips</w:t>
      </w:r>
      <w:r w:rsidR="006A3DAC">
        <w:t>)</w:t>
      </w:r>
      <w:r w:rsidR="00A00E4D">
        <w:t xml:space="preserve"> to obtain results disaggregated </w:t>
      </w:r>
      <w:r w:rsidR="00EB6424">
        <w:t xml:space="preserve">for households </w:t>
      </w:r>
      <w:r w:rsidR="00431D27">
        <w:t xml:space="preserve">by </w:t>
      </w:r>
      <w:r w:rsidR="00431D27" w:rsidRPr="00431D27">
        <w:t xml:space="preserve">the number </w:t>
      </w:r>
      <w:r w:rsidR="00431D27" w:rsidRPr="00431D27">
        <w:lastRenderedPageBreak/>
        <w:t xml:space="preserve">of trips </w:t>
      </w:r>
      <w:r w:rsidR="006A1A06">
        <w:t xml:space="preserve">they </w:t>
      </w:r>
      <w:r w:rsidR="00431D27" w:rsidRPr="00431D27">
        <w:t xml:space="preserve">made to obtain drinking water during the </w:t>
      </w:r>
      <w:r w:rsidR="008B77D0">
        <w:t>7</w:t>
      </w:r>
      <w:r w:rsidR="008B77D0" w:rsidRPr="00431D27">
        <w:t xml:space="preserve"> </w:t>
      </w:r>
      <w:r w:rsidR="00431D27" w:rsidRPr="00431D27">
        <w:t>days</w:t>
      </w:r>
      <w:r w:rsidR="006A1A06">
        <w:t xml:space="preserve"> preceding the survey</w:t>
      </w:r>
      <w:r w:rsidR="000A36EF" w:rsidDel="112EF5EE">
        <w:t>.</w:t>
      </w:r>
      <w:r w:rsidR="000A36EF">
        <w:t xml:space="preserve"> </w:t>
      </w:r>
      <w:r>
        <w:t>(Sample code uses Stata syntax.)</w:t>
      </w:r>
    </w:p>
    <w:p w14:paraId="54C85B3E" w14:textId="27D6ECAE" w:rsidR="001676AC" w:rsidRDefault="112EF5EE" w:rsidP="00625A26">
      <w:pPr>
        <w:pStyle w:val="Syntaxtext"/>
        <w:tabs>
          <w:tab w:val="left" w:pos="2880"/>
        </w:tabs>
        <w:ind w:left="720"/>
      </w:pPr>
      <w:r>
        <w:t>svyset hhea [pweight=wgt_hh], strata(strata)</w:t>
      </w:r>
    </w:p>
    <w:p w14:paraId="25612EA5" w14:textId="14FE377E" w:rsidR="001676AC" w:rsidRDefault="001676AC" w:rsidP="00625A26">
      <w:pPr>
        <w:pStyle w:val="Syntaxtext"/>
        <w:tabs>
          <w:tab w:val="left" w:pos="2880"/>
        </w:tabs>
        <w:ind w:left="720"/>
      </w:pPr>
      <w:r>
        <w:t>svy: tab hwise4</w:t>
      </w:r>
    </w:p>
    <w:p w14:paraId="1C47309B" w14:textId="67884FC8" w:rsidR="001676AC" w:rsidRDefault="001676AC" w:rsidP="00625A26">
      <w:pPr>
        <w:pStyle w:val="Syntaxtext"/>
        <w:tabs>
          <w:tab w:val="left" w:pos="2880"/>
        </w:tabs>
        <w:ind w:left="720"/>
      </w:pPr>
      <w:r>
        <w:t xml:space="preserve">svy: </w:t>
      </w:r>
      <w:r w:rsidR="00F04F23">
        <w:t xml:space="preserve">tab </w:t>
      </w:r>
      <w:r>
        <w:t>hwise4</w:t>
      </w:r>
      <w:r w:rsidR="00F04F23">
        <w:t xml:space="preserve"> </w:t>
      </w:r>
      <w:r>
        <w:t>genhhtype_dj</w:t>
      </w:r>
      <w:r w:rsidR="008F280D">
        <w:t>, col</w:t>
      </w:r>
    </w:p>
    <w:p w14:paraId="5EA60CB6" w14:textId="41494775" w:rsidR="00E869B4" w:rsidRDefault="00E869B4" w:rsidP="00625A26">
      <w:pPr>
        <w:pStyle w:val="Syntaxtext"/>
        <w:tabs>
          <w:tab w:val="left" w:pos="2880"/>
        </w:tabs>
        <w:ind w:left="720"/>
      </w:pPr>
      <w:r>
        <w:t xml:space="preserve">svy: tab hwise4 </w:t>
      </w:r>
      <w:r w:rsidR="00077C4E">
        <w:t>ahtype, col</w:t>
      </w:r>
    </w:p>
    <w:p w14:paraId="5950AF24" w14:textId="7A194361" w:rsidR="008F280D" w:rsidRDefault="008F280D" w:rsidP="00625A26">
      <w:pPr>
        <w:pStyle w:val="Syntaxtext"/>
        <w:tabs>
          <w:tab w:val="left" w:pos="2880"/>
        </w:tabs>
        <w:ind w:left="720"/>
      </w:pPr>
      <w:r>
        <w:t xml:space="preserve">svy: tab hwise4 </w:t>
      </w:r>
      <w:r w:rsidR="007515E5">
        <w:t>a</w:t>
      </w:r>
      <w:r w:rsidR="00451DD7">
        <w:t>wi</w:t>
      </w:r>
      <w:r w:rsidR="007515E5">
        <w:t>quint, col</w:t>
      </w:r>
    </w:p>
    <w:p w14:paraId="52B09F0B" w14:textId="55BF076C" w:rsidR="007515E5" w:rsidRDefault="007515E5" w:rsidP="00625A26">
      <w:pPr>
        <w:pStyle w:val="Syntaxtext"/>
        <w:tabs>
          <w:tab w:val="left" w:pos="2880"/>
        </w:tabs>
        <w:ind w:left="720"/>
      </w:pPr>
      <w:r>
        <w:t>svy: tab hwise4 shock_sev, col</w:t>
      </w:r>
    </w:p>
    <w:p w14:paraId="04DA30C0" w14:textId="797C60E3" w:rsidR="000D7DCE" w:rsidRDefault="000D7DCE" w:rsidP="00625A26">
      <w:pPr>
        <w:pStyle w:val="Syntaxtext"/>
        <w:tabs>
          <w:tab w:val="left" w:pos="2880"/>
        </w:tabs>
        <w:ind w:left="720"/>
      </w:pPr>
      <w:r>
        <w:t xml:space="preserve">svy: tab hwise4 </w:t>
      </w:r>
      <w:r w:rsidR="006D59FD">
        <w:t>h2o_trips, col</w:t>
      </w:r>
    </w:p>
    <w:p w14:paraId="631327A4" w14:textId="77777777" w:rsidR="001676AC" w:rsidRPr="00CB4D60" w:rsidRDefault="001676AC" w:rsidP="001676AC">
      <w:pPr>
        <w:pStyle w:val="Heading4"/>
      </w:pPr>
      <w:r w:rsidRPr="000F12AD">
        <w:t>References</w:t>
      </w:r>
    </w:p>
    <w:p w14:paraId="6CE92FE9" w14:textId="77777777" w:rsidR="008B77D0" w:rsidRDefault="008B77D0" w:rsidP="008B77D0">
      <w:pPr>
        <w:pStyle w:val="BodyText"/>
      </w:pPr>
      <w:r w:rsidRPr="00AA17E9">
        <w:t>HWISE Research Coordination Network.</w:t>
      </w:r>
      <w:r>
        <w:t xml:space="preserve"> (2019).</w:t>
      </w:r>
      <w:r w:rsidRPr="00AA17E9">
        <w:t xml:space="preserve"> </w:t>
      </w:r>
      <w:r w:rsidRPr="005F005A">
        <w:rPr>
          <w:i/>
          <w:iCs/>
        </w:rPr>
        <w:t>HWISE user manual.</w:t>
      </w:r>
      <w:r w:rsidRPr="00AA17E9">
        <w:t xml:space="preserve"> Northwestern University. </w:t>
      </w:r>
      <w:r>
        <w:t xml:space="preserve">Available at: </w:t>
      </w:r>
      <w:hyperlink r:id="rId65" w:history="1">
        <w:r w:rsidRPr="005F005A">
          <w:rPr>
            <w:rStyle w:val="Hyperlink"/>
          </w:rPr>
          <w:t>https://arch.library.northwestern.edu/concern/generic_works/ww72bb80d</w:t>
        </w:r>
      </w:hyperlink>
      <w:r>
        <w:rPr>
          <w:rStyle w:val="Hyperlink"/>
          <w:color w:val="000000"/>
          <w:u w:val="none"/>
        </w:rPr>
        <w:t xml:space="preserve"> </w:t>
      </w:r>
      <w:r w:rsidRPr="00AA17E9">
        <w:t>[</w:t>
      </w:r>
      <w:hyperlink r:id="rId66" w:history="1">
        <w:r w:rsidRPr="00AA17E9">
          <w:rPr>
            <w:rStyle w:val="Hyperlink"/>
            <w:color w:val="000000"/>
            <w:u w:val="none"/>
          </w:rPr>
          <w:t>Google Scholar</w:t>
        </w:r>
      </w:hyperlink>
      <w:r w:rsidRPr="00AA17E9">
        <w:t>]</w:t>
      </w:r>
    </w:p>
    <w:p w14:paraId="70E4A873" w14:textId="7606B07A" w:rsidR="001676AC" w:rsidRPr="00AA17E9" w:rsidRDefault="001676AC" w:rsidP="001676AC">
      <w:pPr>
        <w:pStyle w:val="BodyText"/>
      </w:pPr>
      <w:r w:rsidRPr="00AA17E9">
        <w:t>Young</w:t>
      </w:r>
      <w:r>
        <w:t>,</w:t>
      </w:r>
      <w:r w:rsidRPr="00AA17E9">
        <w:t xml:space="preserve"> S</w:t>
      </w:r>
      <w:r>
        <w:t>.</w:t>
      </w:r>
      <w:r w:rsidRPr="00AA17E9">
        <w:t>L</w:t>
      </w:r>
      <w:r>
        <w:t>.</w:t>
      </w:r>
      <w:r w:rsidRPr="00AA17E9">
        <w:t>, Miller</w:t>
      </w:r>
      <w:r>
        <w:t>,</w:t>
      </w:r>
      <w:r w:rsidRPr="00AA17E9">
        <w:t xml:space="preserve"> J</w:t>
      </w:r>
      <w:r>
        <w:t>.</w:t>
      </w:r>
      <w:r w:rsidRPr="00AA17E9">
        <w:t>D</w:t>
      </w:r>
      <w:r>
        <w:t>.</w:t>
      </w:r>
      <w:r w:rsidRPr="00AA17E9">
        <w:t>, Frongillo</w:t>
      </w:r>
      <w:r>
        <w:t>,</w:t>
      </w:r>
      <w:r w:rsidRPr="00AA17E9">
        <w:t xml:space="preserve"> E</w:t>
      </w:r>
      <w:r>
        <w:t>.</w:t>
      </w:r>
      <w:r w:rsidRPr="00AA17E9">
        <w:t>A</w:t>
      </w:r>
      <w:r>
        <w:t>.</w:t>
      </w:r>
      <w:r w:rsidRPr="00AA17E9">
        <w:t>, Boateng</w:t>
      </w:r>
      <w:r>
        <w:t>,</w:t>
      </w:r>
      <w:r w:rsidRPr="00AA17E9">
        <w:t xml:space="preserve"> G</w:t>
      </w:r>
      <w:r>
        <w:t>.</w:t>
      </w:r>
      <w:r w:rsidRPr="00AA17E9">
        <w:t>O</w:t>
      </w:r>
      <w:r>
        <w:t>.</w:t>
      </w:r>
      <w:r w:rsidRPr="00AA17E9">
        <w:t>, Jamaluddine</w:t>
      </w:r>
      <w:r>
        <w:t>,</w:t>
      </w:r>
      <w:r w:rsidRPr="00AA17E9">
        <w:t xml:space="preserve"> Z</w:t>
      </w:r>
      <w:r>
        <w:t>.</w:t>
      </w:r>
      <w:r w:rsidRPr="00AA17E9">
        <w:t>, Neilands</w:t>
      </w:r>
      <w:r>
        <w:t>,</w:t>
      </w:r>
      <w:r w:rsidRPr="00AA17E9">
        <w:t xml:space="preserve"> T</w:t>
      </w:r>
      <w:r>
        <w:t>.</w:t>
      </w:r>
      <w:r w:rsidRPr="00AA17E9">
        <w:t>B</w:t>
      </w:r>
      <w:r>
        <w:t>.,</w:t>
      </w:r>
      <w:r w:rsidRPr="00AA17E9">
        <w:t xml:space="preserve"> </w:t>
      </w:r>
      <w:r>
        <w:t>&amp;</w:t>
      </w:r>
      <w:r w:rsidRPr="00AA17E9">
        <w:t xml:space="preserve"> HWISE Research Coordination Network.</w:t>
      </w:r>
      <w:r>
        <w:t xml:space="preserve"> (2021).</w:t>
      </w:r>
      <w:r w:rsidRPr="00AA17E9">
        <w:t xml:space="preserve"> Validity of a </w:t>
      </w:r>
      <w:r>
        <w:t>f</w:t>
      </w:r>
      <w:r w:rsidRPr="00AA17E9">
        <w:t>our-</w:t>
      </w:r>
      <w:r>
        <w:t>i</w:t>
      </w:r>
      <w:r w:rsidRPr="00AA17E9">
        <w:t xml:space="preserve">tem Household Water Insecurity Experiences </w:t>
      </w:r>
      <w:r>
        <w:t>s</w:t>
      </w:r>
      <w:r w:rsidRPr="00AA17E9">
        <w:t xml:space="preserve">cale for </w:t>
      </w:r>
      <w:r>
        <w:t>a</w:t>
      </w:r>
      <w:r w:rsidRPr="00AA17E9">
        <w:t xml:space="preserve">ssessing </w:t>
      </w:r>
      <w:r>
        <w:t>w</w:t>
      </w:r>
      <w:r w:rsidRPr="00AA17E9">
        <w:t xml:space="preserve">ater </w:t>
      </w:r>
      <w:r>
        <w:t>i</w:t>
      </w:r>
      <w:r w:rsidRPr="00AA17E9">
        <w:t xml:space="preserve">ssues </w:t>
      </w:r>
      <w:r>
        <w:t>r</w:t>
      </w:r>
      <w:r w:rsidRPr="00AA17E9">
        <w:t xml:space="preserve">elated to </w:t>
      </w:r>
      <w:r>
        <w:t>h</w:t>
      </w:r>
      <w:r w:rsidRPr="00AA17E9">
        <w:t xml:space="preserve">ealth and </w:t>
      </w:r>
      <w:r>
        <w:t>w</w:t>
      </w:r>
      <w:r w:rsidRPr="00AA17E9">
        <w:t>ell-</w:t>
      </w:r>
      <w:r>
        <w:t>b</w:t>
      </w:r>
      <w:r w:rsidRPr="00AA17E9">
        <w:t xml:space="preserve">eing. </w:t>
      </w:r>
      <w:r w:rsidRPr="005F005A">
        <w:rPr>
          <w:i/>
          <w:iCs/>
        </w:rPr>
        <w:t>Am J Trop Med Hyg, 104</w:t>
      </w:r>
      <w:r w:rsidRPr="00AA17E9">
        <w:t>(1)</w:t>
      </w:r>
      <w:r>
        <w:t xml:space="preserve">, </w:t>
      </w:r>
      <w:r w:rsidRPr="00AA17E9">
        <w:t xml:space="preserve">391-394. </w:t>
      </w:r>
      <w:r w:rsidR="00CE1564" w:rsidRPr="00AA17E9">
        <w:t>D</w:t>
      </w:r>
      <w:r w:rsidRPr="00AA17E9">
        <w:t>oi: 10.4269/ajtmh.20-0417. PMID: 33124535; PMCID: PMC7790094.</w:t>
      </w:r>
    </w:p>
    <w:p w14:paraId="00000D77" w14:textId="02A921DC" w:rsidR="006B55D1" w:rsidRDefault="006B55D1">
      <w:pPr>
        <w:rPr>
          <w:rFonts w:eastAsia="Arial" w:cs="Arial"/>
          <w:b/>
          <w:smallCaps/>
          <w:color w:val="94A545"/>
          <w:sz w:val="28"/>
          <w:szCs w:val="28"/>
        </w:rPr>
      </w:pPr>
      <w:r>
        <w:rPr>
          <w:b/>
          <w:smallCaps/>
          <w:color w:val="94A545"/>
          <w:sz w:val="28"/>
          <w:szCs w:val="28"/>
        </w:rPr>
        <w:br w:type="page"/>
      </w:r>
    </w:p>
    <w:p w14:paraId="00000D78" w14:textId="77777777" w:rsidR="008732B4" w:rsidRDefault="00E6614A" w:rsidP="00FA03C4">
      <w:pPr>
        <w:pStyle w:val="Heading1"/>
        <w:ind w:left="720"/>
      </w:pPr>
      <w:bookmarkStart w:id="706" w:name="_heading=h.44bvf6o"/>
      <w:bookmarkStart w:id="707" w:name="_Toc142069834"/>
      <w:bookmarkStart w:id="708" w:name="_Toc149833234"/>
      <w:bookmarkEnd w:id="706"/>
      <w:r>
        <w:lastRenderedPageBreak/>
        <w:t>Dwelling and household characteristic indicators</w:t>
      </w:r>
      <w:bookmarkEnd w:id="707"/>
      <w:bookmarkEnd w:id="708"/>
    </w:p>
    <w:p w14:paraId="00000D79" w14:textId="28F56230" w:rsidR="008732B4" w:rsidRDefault="00E6614A" w:rsidP="00FA03C4">
      <w:pPr>
        <w:pStyle w:val="BodyText"/>
      </w:pPr>
      <w:r>
        <w:t xml:space="preserve">In this chapter, indicators related to dwelling and household characteristics are defined and their calculation described. The following </w:t>
      </w:r>
      <w:r w:rsidR="003610F6">
        <w:t xml:space="preserve">six </w:t>
      </w:r>
      <w:r>
        <w:t xml:space="preserve">indicators are included in the chapter: </w:t>
      </w:r>
    </w:p>
    <w:p w14:paraId="00000D7A" w14:textId="77777777" w:rsidR="008732B4" w:rsidRDefault="1D932F01" w:rsidP="00FA03C4">
      <w:pPr>
        <w:pStyle w:val="Bulletedlist"/>
      </w:pPr>
      <w:r>
        <w:t>Percent of households using solid fuels for cooking</w:t>
      </w:r>
    </w:p>
    <w:p w14:paraId="00000D7B" w14:textId="77777777" w:rsidR="008732B4" w:rsidRDefault="1D932F01" w:rsidP="00FA03C4">
      <w:pPr>
        <w:pStyle w:val="Bulletedlist"/>
      </w:pPr>
      <w:r>
        <w:t>Mean number of de jure household members per sleeping room</w:t>
      </w:r>
    </w:p>
    <w:p w14:paraId="00000D7C" w14:textId="77777777" w:rsidR="008732B4" w:rsidRDefault="1D932F01" w:rsidP="00FA03C4">
      <w:pPr>
        <w:pStyle w:val="Bulletedlist"/>
      </w:pPr>
      <w:r>
        <w:t>Percent distribution of households by dwelling roof materials</w:t>
      </w:r>
    </w:p>
    <w:p w14:paraId="00000D7D" w14:textId="77777777" w:rsidR="008732B4" w:rsidRDefault="1D932F01" w:rsidP="00FA03C4">
      <w:pPr>
        <w:pStyle w:val="Bulletedlist"/>
      </w:pPr>
      <w:r>
        <w:t>Percent distribution of households by dwelling exterior wall materials</w:t>
      </w:r>
    </w:p>
    <w:p w14:paraId="00000D7E" w14:textId="77777777" w:rsidR="008732B4" w:rsidRDefault="1D932F01" w:rsidP="00FA03C4">
      <w:pPr>
        <w:pStyle w:val="Bulletedlist"/>
      </w:pPr>
      <w:r>
        <w:t>Percent distribution of households by dwelling floor materials</w:t>
      </w:r>
    </w:p>
    <w:p w14:paraId="6898C7F5" w14:textId="006F0045" w:rsidR="009521A6" w:rsidRDefault="009521A6" w:rsidP="00FA03C4">
      <w:pPr>
        <w:pStyle w:val="Bulletedlist"/>
      </w:pPr>
      <w:r>
        <w:t>Percent of households that have electricity</w:t>
      </w:r>
    </w:p>
    <w:p w14:paraId="728AB5CF" w14:textId="5B2201DE" w:rsidR="00357E66" w:rsidRPr="00437A89" w:rsidRDefault="00357E66" w:rsidP="006B55D1">
      <w:pPr>
        <w:pStyle w:val="BodyText"/>
        <w:rPr>
          <w:i/>
        </w:rPr>
      </w:pPr>
      <w:r>
        <w:t xml:space="preserve">All indicators in this chapter are based on information reported in </w:t>
      </w:r>
      <w:r w:rsidR="00B64AAA">
        <w:t xml:space="preserve">Module 1, </w:t>
      </w:r>
      <w:r w:rsidR="00290F78">
        <w:rPr>
          <w:i/>
          <w:iCs/>
        </w:rPr>
        <w:t>Household roster and demographics</w:t>
      </w:r>
      <w:r w:rsidR="005C43B9">
        <w:t xml:space="preserve">, and </w:t>
      </w:r>
      <w:r>
        <w:t xml:space="preserve">Module 2, </w:t>
      </w:r>
      <w:r>
        <w:rPr>
          <w:i/>
        </w:rPr>
        <w:t xml:space="preserve">Dwelling characteristics and household assets. </w:t>
      </w:r>
      <w:r>
        <w:t xml:space="preserve">The step-by-step procedures for all but the last indicator follow the Stata syntax in the </w:t>
      </w:r>
      <w:r w:rsidRPr="2CF6DDC9">
        <w:rPr>
          <w:i/>
          <w:iCs/>
        </w:rPr>
        <w:t xml:space="preserve">FTF ZOI Survey [COUNTRY] [YEAR] syntax </w:t>
      </w:r>
      <w:r>
        <w:rPr>
          <w:i/>
          <w:iCs/>
        </w:rPr>
        <w:t>WASH dwelling</w:t>
      </w:r>
      <w:r w:rsidRPr="2CF6DDC9">
        <w:rPr>
          <w:i/>
          <w:iCs/>
        </w:rPr>
        <w:t xml:space="preserve">.do </w:t>
      </w:r>
      <w:r>
        <w:t>file.</w:t>
      </w:r>
    </w:p>
    <w:p w14:paraId="00000D7F" w14:textId="18988035" w:rsidR="008732B4" w:rsidRDefault="00E6614A" w:rsidP="006B55D1">
      <w:pPr>
        <w:pStyle w:val="Heading2"/>
        <w:numPr>
          <w:ilvl w:val="1"/>
          <w:numId w:val="160"/>
        </w:numPr>
        <w:ind w:left="1440" w:hanging="720"/>
      </w:pPr>
      <w:bookmarkStart w:id="709" w:name="_Toc142069835"/>
      <w:bookmarkStart w:id="710" w:name="_Toc149833235"/>
      <w:r>
        <w:t>Percent of households using solid fuels for cooking</w:t>
      </w:r>
      <w:bookmarkEnd w:id="709"/>
      <w:bookmarkEnd w:id="710"/>
    </w:p>
    <w:p w14:paraId="00000D80" w14:textId="77777777" w:rsidR="008732B4" w:rsidRDefault="00E6614A" w:rsidP="00FA03C4">
      <w:pPr>
        <w:pStyle w:val="BodyText"/>
      </w:pPr>
      <w:r>
        <w:t xml:space="preserve">This indicator is the percentage of households using solid fuels (coal or lignite; charcoal, wood, straw, shrubs, or grass; agricultural crop residue; and animal dung) as their main source of cooking fuel. </w:t>
      </w:r>
    </w:p>
    <w:p w14:paraId="00000D81" w14:textId="77777777" w:rsidR="008732B4" w:rsidRDefault="00E6614A" w:rsidP="009A4CA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A4CA6" w14:paraId="4FA80DA8" w14:textId="77777777" w:rsidTr="2CF6DDC9">
        <w:tc>
          <w:tcPr>
            <w:tcW w:w="2515" w:type="dxa"/>
            <w:shd w:val="clear" w:color="auto" w:fill="DEEAF6"/>
          </w:tcPr>
          <w:p w14:paraId="00000D82" w14:textId="77777777" w:rsidR="008732B4" w:rsidRPr="009A4CA6" w:rsidRDefault="00E6614A">
            <w:pPr>
              <w:pStyle w:val="Normal0"/>
              <w:rPr>
                <w:sz w:val="20"/>
                <w:szCs w:val="20"/>
              </w:rPr>
            </w:pPr>
            <w:r w:rsidRPr="009A4CA6">
              <w:rPr>
                <w:sz w:val="20"/>
                <w:szCs w:val="20"/>
              </w:rPr>
              <w:t>Numerator</w:t>
            </w:r>
          </w:p>
        </w:tc>
        <w:tc>
          <w:tcPr>
            <w:tcW w:w="6835" w:type="dxa"/>
            <w:shd w:val="clear" w:color="auto" w:fill="DEEAF6"/>
          </w:tcPr>
          <w:p w14:paraId="00000D83" w14:textId="77777777" w:rsidR="008732B4" w:rsidRPr="009A4CA6" w:rsidRDefault="00E6614A">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households that use solid fuels for cooking </w:t>
            </w:r>
          </w:p>
        </w:tc>
      </w:tr>
      <w:tr w:rsidR="008732B4" w:rsidRPr="009A4CA6" w14:paraId="470B1F34" w14:textId="77777777" w:rsidTr="2CF6DDC9">
        <w:tc>
          <w:tcPr>
            <w:tcW w:w="2515" w:type="dxa"/>
            <w:shd w:val="clear" w:color="auto" w:fill="DEEAF6"/>
          </w:tcPr>
          <w:p w14:paraId="00000D84" w14:textId="77777777" w:rsidR="008732B4" w:rsidRPr="009A4CA6" w:rsidRDefault="00E6614A">
            <w:pPr>
              <w:pStyle w:val="Normal0"/>
              <w:rPr>
                <w:sz w:val="20"/>
                <w:szCs w:val="20"/>
              </w:rPr>
            </w:pPr>
            <w:r w:rsidRPr="009A4CA6">
              <w:rPr>
                <w:sz w:val="20"/>
                <w:szCs w:val="20"/>
              </w:rPr>
              <w:t>Denominator</w:t>
            </w:r>
          </w:p>
        </w:tc>
        <w:tc>
          <w:tcPr>
            <w:tcW w:w="6835" w:type="dxa"/>
            <w:shd w:val="clear" w:color="auto" w:fill="DEEAF6"/>
          </w:tcPr>
          <w:p w14:paraId="00000D85" w14:textId="77777777" w:rsidR="008732B4" w:rsidRPr="009A4CA6" w:rsidRDefault="00E6614A">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8732B4" w:rsidRPr="009A4CA6" w14:paraId="6BF6F7B5" w14:textId="77777777" w:rsidTr="2CF6DDC9">
        <w:tc>
          <w:tcPr>
            <w:tcW w:w="2515" w:type="dxa"/>
            <w:shd w:val="clear" w:color="auto" w:fill="DEEAF6"/>
          </w:tcPr>
          <w:p w14:paraId="00000D86" w14:textId="77777777" w:rsidR="008732B4" w:rsidRPr="009A4CA6" w:rsidRDefault="00E6614A">
            <w:pPr>
              <w:pStyle w:val="Normal0"/>
              <w:rPr>
                <w:sz w:val="20"/>
                <w:szCs w:val="20"/>
              </w:rPr>
            </w:pPr>
            <w:r w:rsidRPr="009A4CA6">
              <w:rPr>
                <w:sz w:val="20"/>
                <w:szCs w:val="20"/>
              </w:rPr>
              <w:t>Unit of measure</w:t>
            </w:r>
          </w:p>
        </w:tc>
        <w:tc>
          <w:tcPr>
            <w:tcW w:w="6835" w:type="dxa"/>
            <w:shd w:val="clear" w:color="auto" w:fill="DEEAF6"/>
          </w:tcPr>
          <w:p w14:paraId="00000D87" w14:textId="77777777" w:rsidR="008732B4" w:rsidRPr="009A4CA6" w:rsidRDefault="00E6614A">
            <w:pPr>
              <w:pStyle w:val="Normal0"/>
              <w:rPr>
                <w:sz w:val="20"/>
                <w:szCs w:val="20"/>
              </w:rPr>
            </w:pPr>
            <w:r w:rsidRPr="009A4CA6">
              <w:rPr>
                <w:sz w:val="20"/>
                <w:szCs w:val="20"/>
              </w:rPr>
              <w:t>Percentage</w:t>
            </w:r>
          </w:p>
        </w:tc>
      </w:tr>
      <w:tr w:rsidR="008732B4" w:rsidRPr="009A4CA6" w14:paraId="5A562AD3" w14:textId="77777777" w:rsidTr="2CF6DDC9">
        <w:tc>
          <w:tcPr>
            <w:tcW w:w="2515" w:type="dxa"/>
            <w:shd w:val="clear" w:color="auto" w:fill="DEEAF6"/>
          </w:tcPr>
          <w:p w14:paraId="00000D88" w14:textId="77777777" w:rsidR="008732B4" w:rsidRPr="009A4CA6" w:rsidRDefault="00E6614A">
            <w:pPr>
              <w:pStyle w:val="Normal0"/>
              <w:rPr>
                <w:sz w:val="20"/>
                <w:szCs w:val="20"/>
              </w:rPr>
            </w:pPr>
            <w:r w:rsidRPr="009A4CA6">
              <w:rPr>
                <w:sz w:val="20"/>
                <w:szCs w:val="20"/>
              </w:rPr>
              <w:t>Level of data</w:t>
            </w:r>
          </w:p>
        </w:tc>
        <w:tc>
          <w:tcPr>
            <w:tcW w:w="6835" w:type="dxa"/>
            <w:shd w:val="clear" w:color="auto" w:fill="DEEAF6"/>
          </w:tcPr>
          <w:p w14:paraId="00000D89" w14:textId="77777777" w:rsidR="008732B4" w:rsidRPr="009A4CA6" w:rsidRDefault="00E6614A">
            <w:pPr>
              <w:pStyle w:val="Normal0"/>
              <w:rPr>
                <w:sz w:val="20"/>
                <w:szCs w:val="20"/>
              </w:rPr>
            </w:pPr>
            <w:r w:rsidRPr="009A4CA6">
              <w:rPr>
                <w:sz w:val="20"/>
                <w:szCs w:val="20"/>
              </w:rPr>
              <w:t>Household</w:t>
            </w:r>
          </w:p>
        </w:tc>
      </w:tr>
      <w:tr w:rsidR="008732B4" w:rsidRPr="009A4CA6" w14:paraId="3597A6F2" w14:textId="77777777" w:rsidTr="2CF6DDC9">
        <w:tc>
          <w:tcPr>
            <w:tcW w:w="2515" w:type="dxa"/>
            <w:shd w:val="clear" w:color="auto" w:fill="DEEAF6"/>
          </w:tcPr>
          <w:p w14:paraId="00000D8A" w14:textId="77777777" w:rsidR="008732B4" w:rsidRPr="009A4CA6" w:rsidRDefault="00E6614A">
            <w:pPr>
              <w:pStyle w:val="Normal0"/>
              <w:rPr>
                <w:sz w:val="20"/>
                <w:szCs w:val="20"/>
              </w:rPr>
            </w:pPr>
            <w:r w:rsidRPr="009A4CA6">
              <w:rPr>
                <w:sz w:val="20"/>
                <w:szCs w:val="20"/>
              </w:rPr>
              <w:t>Sampling weight</w:t>
            </w:r>
          </w:p>
        </w:tc>
        <w:tc>
          <w:tcPr>
            <w:tcW w:w="6835" w:type="dxa"/>
            <w:shd w:val="clear" w:color="auto" w:fill="DEEAF6"/>
          </w:tcPr>
          <w:p w14:paraId="00000D8B" w14:textId="77777777" w:rsidR="008732B4" w:rsidRPr="009A4CA6" w:rsidRDefault="00E6614A">
            <w:pPr>
              <w:pStyle w:val="Normal0"/>
              <w:rPr>
                <w:sz w:val="20"/>
                <w:szCs w:val="20"/>
              </w:rPr>
            </w:pPr>
            <w:r w:rsidRPr="009A4CA6">
              <w:rPr>
                <w:sz w:val="20"/>
                <w:szCs w:val="20"/>
              </w:rPr>
              <w:t>Household</w:t>
            </w:r>
          </w:p>
        </w:tc>
      </w:tr>
      <w:tr w:rsidR="008732B4" w:rsidRPr="009A4CA6" w14:paraId="09465B09" w14:textId="77777777" w:rsidTr="2CF6DDC9">
        <w:tc>
          <w:tcPr>
            <w:tcW w:w="2515" w:type="dxa"/>
            <w:shd w:val="clear" w:color="auto" w:fill="DEEAF6"/>
          </w:tcPr>
          <w:p w14:paraId="00000D8C" w14:textId="77777777" w:rsidR="008732B4" w:rsidRPr="009A4CA6" w:rsidRDefault="00E6614A">
            <w:pPr>
              <w:pStyle w:val="Normal0"/>
              <w:rPr>
                <w:sz w:val="20"/>
                <w:szCs w:val="20"/>
              </w:rPr>
            </w:pPr>
            <w:r w:rsidRPr="009A4CA6">
              <w:rPr>
                <w:sz w:val="20"/>
                <w:szCs w:val="20"/>
              </w:rPr>
              <w:t>Disaggregation levels</w:t>
            </w:r>
          </w:p>
        </w:tc>
        <w:tc>
          <w:tcPr>
            <w:tcW w:w="6835" w:type="dxa"/>
            <w:shd w:val="clear" w:color="auto" w:fill="DEEAF6"/>
          </w:tcPr>
          <w:p w14:paraId="00000D8E" w14:textId="77777777" w:rsidR="008732B4" w:rsidRPr="009A4CA6" w:rsidRDefault="00E6614A">
            <w:pPr>
              <w:pStyle w:val="Normal0"/>
              <w:rPr>
                <w:sz w:val="20"/>
                <w:szCs w:val="20"/>
              </w:rPr>
            </w:pPr>
            <w:r w:rsidRPr="009A4CA6">
              <w:rPr>
                <w:sz w:val="20"/>
                <w:szCs w:val="20"/>
              </w:rPr>
              <w:t>Residence (urban, rural)</w:t>
            </w:r>
          </w:p>
        </w:tc>
      </w:tr>
      <w:tr w:rsidR="008732B4" w:rsidRPr="009A4CA6" w14:paraId="687E97C3" w14:textId="77777777" w:rsidTr="2CF6DDC9">
        <w:tc>
          <w:tcPr>
            <w:tcW w:w="2515" w:type="dxa"/>
            <w:shd w:val="clear" w:color="auto" w:fill="DEEAF6"/>
          </w:tcPr>
          <w:p w14:paraId="00000D8F" w14:textId="77777777" w:rsidR="008732B4" w:rsidRPr="009A4CA6" w:rsidRDefault="00E6614A">
            <w:pPr>
              <w:pStyle w:val="Normal0"/>
              <w:rPr>
                <w:sz w:val="20"/>
                <w:szCs w:val="20"/>
              </w:rPr>
            </w:pPr>
            <w:r w:rsidRPr="009A4CA6">
              <w:rPr>
                <w:sz w:val="20"/>
                <w:szCs w:val="20"/>
              </w:rPr>
              <w:t>Treatment of missing data</w:t>
            </w:r>
          </w:p>
        </w:tc>
        <w:tc>
          <w:tcPr>
            <w:tcW w:w="6835" w:type="dxa"/>
            <w:shd w:val="clear" w:color="auto" w:fill="DEEAF6"/>
          </w:tcPr>
          <w:p w14:paraId="00000D90" w14:textId="0CA07B5C" w:rsidR="008732B4" w:rsidRPr="009A4CA6" w:rsidRDefault="202AA3DD">
            <w:pPr>
              <w:pStyle w:val="Normal0"/>
              <w:rPr>
                <w:sz w:val="20"/>
                <w:szCs w:val="20"/>
              </w:rPr>
            </w:pPr>
            <w:r w:rsidRPr="2CF6DDC9">
              <w:rPr>
                <w:sz w:val="20"/>
                <w:szCs w:val="20"/>
              </w:rPr>
              <w:t>Households that report that food is not cooked in the house</w:t>
            </w:r>
            <w:r w:rsidR="00AE2039">
              <w:rPr>
                <w:sz w:val="20"/>
                <w:szCs w:val="20"/>
              </w:rPr>
              <w:t xml:space="preserve">, that are missing information on their main cooking fuel, or that have a response of “other” </w:t>
            </w:r>
            <w:r w:rsidRPr="2CF6DDC9">
              <w:rPr>
                <w:sz w:val="20"/>
                <w:szCs w:val="20"/>
              </w:rPr>
              <w:t>are excluded from the numerator and denominator.</w:t>
            </w:r>
          </w:p>
        </w:tc>
      </w:tr>
      <w:tr w:rsidR="008732B4" w:rsidRPr="009A4CA6" w14:paraId="60D98896" w14:textId="77777777" w:rsidTr="2CF6DDC9">
        <w:tc>
          <w:tcPr>
            <w:tcW w:w="2515" w:type="dxa"/>
            <w:shd w:val="clear" w:color="auto" w:fill="DEEAF6"/>
          </w:tcPr>
          <w:p w14:paraId="00000D91" w14:textId="77777777" w:rsidR="008732B4" w:rsidRPr="009A4CA6" w:rsidRDefault="00E6614A">
            <w:pPr>
              <w:pStyle w:val="Normal0"/>
              <w:rPr>
                <w:sz w:val="20"/>
                <w:szCs w:val="20"/>
              </w:rPr>
            </w:pPr>
            <w:r w:rsidRPr="009A4CA6">
              <w:rPr>
                <w:sz w:val="20"/>
                <w:szCs w:val="20"/>
              </w:rPr>
              <w:t>Survey variables used</w:t>
            </w:r>
          </w:p>
        </w:tc>
        <w:tc>
          <w:tcPr>
            <w:tcW w:w="6835" w:type="dxa"/>
            <w:shd w:val="clear" w:color="auto" w:fill="DEEAF6"/>
          </w:tcPr>
          <w:p w14:paraId="00000D92" w14:textId="32DF8092" w:rsidR="008732B4" w:rsidRPr="00A73B34" w:rsidRDefault="00E6614A">
            <w:pPr>
              <w:pStyle w:val="Normal0"/>
              <w:pBdr>
                <w:top w:val="nil"/>
                <w:left w:val="nil"/>
                <w:bottom w:val="nil"/>
                <w:right w:val="nil"/>
                <w:between w:val="nil"/>
              </w:pBdr>
              <w:ind w:right="288"/>
              <w:rPr>
                <w:rFonts w:eastAsia="Gill Sans" w:cs="Gill Sans"/>
                <w:iCs/>
                <w:sz w:val="20"/>
                <w:szCs w:val="20"/>
              </w:rPr>
            </w:pPr>
            <w:r w:rsidRPr="00A73B34">
              <w:rPr>
                <w:rStyle w:val="SyntaxtableChar"/>
                <w:rFonts w:eastAsia="Arial"/>
              </w:rPr>
              <w:t>v219</w:t>
            </w:r>
            <w:r w:rsidRPr="00A73B34">
              <w:rPr>
                <w:rFonts w:eastAsia="Gill Sans" w:cs="Gill Sans"/>
                <w:iCs/>
                <w:sz w:val="20"/>
                <w:szCs w:val="20"/>
              </w:rPr>
              <w:t xml:space="preserve">, </w:t>
            </w:r>
            <w:r w:rsidRPr="00A73B34">
              <w:rPr>
                <w:rStyle w:val="SyntaxtableChar"/>
                <w:rFonts w:eastAsia="Arial"/>
              </w:rPr>
              <w:t>hhea</w:t>
            </w:r>
            <w:r w:rsidRPr="00A73B34">
              <w:rPr>
                <w:rFonts w:eastAsia="Gill Sans" w:cs="Gill Sans"/>
                <w:iCs/>
                <w:sz w:val="20"/>
                <w:szCs w:val="20"/>
              </w:rPr>
              <w:t xml:space="preserve">, </w:t>
            </w:r>
            <w:r w:rsidR="00A838FF" w:rsidRPr="00A73B34">
              <w:rPr>
                <w:rStyle w:val="SyntaxtableChar"/>
                <w:rFonts w:eastAsia="Arial"/>
              </w:rPr>
              <w:t>wgt_hh</w:t>
            </w:r>
            <w:r w:rsidRPr="00A73B34">
              <w:rPr>
                <w:rFonts w:eastAsia="Gill Sans" w:cs="Gill Sans"/>
                <w:iCs/>
                <w:sz w:val="20"/>
                <w:szCs w:val="20"/>
              </w:rPr>
              <w:t xml:space="preserve">, </w:t>
            </w:r>
            <w:r w:rsidR="00795BE7" w:rsidRPr="00A73B34">
              <w:rPr>
                <w:rStyle w:val="SyntaxtableChar"/>
                <w:rFonts w:eastAsia="Arial"/>
              </w:rPr>
              <w:t>strata</w:t>
            </w:r>
            <w:r w:rsidR="00A5360E" w:rsidRPr="00A73B34">
              <w:rPr>
                <w:rFonts w:eastAsia="Gill Sans" w:cs="Gill Sans"/>
                <w:iCs/>
                <w:sz w:val="20"/>
                <w:szCs w:val="20"/>
              </w:rPr>
              <w:t xml:space="preserve">, </w:t>
            </w:r>
            <w:r w:rsidR="00A5360E" w:rsidRPr="00A73B34">
              <w:rPr>
                <w:rStyle w:val="SyntaxtableChar"/>
                <w:rFonts w:eastAsia="Arial"/>
              </w:rPr>
              <w:t>ahtype</w:t>
            </w:r>
          </w:p>
        </w:tc>
      </w:tr>
      <w:tr w:rsidR="008732B4" w:rsidRPr="009A4CA6" w14:paraId="3E579D9C" w14:textId="77777777" w:rsidTr="2CF6DDC9">
        <w:tc>
          <w:tcPr>
            <w:tcW w:w="2515" w:type="dxa"/>
            <w:shd w:val="clear" w:color="auto" w:fill="DEEAF6"/>
          </w:tcPr>
          <w:p w14:paraId="00000D93" w14:textId="77777777" w:rsidR="008732B4" w:rsidRPr="009A4CA6" w:rsidRDefault="00E6614A">
            <w:pPr>
              <w:pStyle w:val="Normal0"/>
              <w:rPr>
                <w:sz w:val="20"/>
                <w:szCs w:val="20"/>
              </w:rPr>
            </w:pPr>
            <w:r w:rsidRPr="009A4CA6">
              <w:rPr>
                <w:sz w:val="20"/>
                <w:szCs w:val="20"/>
              </w:rPr>
              <w:t>Analytic variables used</w:t>
            </w:r>
          </w:p>
        </w:tc>
        <w:tc>
          <w:tcPr>
            <w:tcW w:w="6835" w:type="dxa"/>
            <w:shd w:val="clear" w:color="auto" w:fill="DEEAF6"/>
          </w:tcPr>
          <w:p w14:paraId="00000D94" w14:textId="188F938D" w:rsidR="008732B4" w:rsidRPr="00A73B34" w:rsidRDefault="00A5360E">
            <w:pPr>
              <w:pStyle w:val="Normal0"/>
              <w:rPr>
                <w:iCs/>
                <w:sz w:val="20"/>
                <w:szCs w:val="20"/>
              </w:rPr>
            </w:pPr>
            <w:r w:rsidRPr="00A73B34">
              <w:rPr>
                <w:iCs/>
                <w:sz w:val="20"/>
                <w:szCs w:val="20"/>
              </w:rPr>
              <w:t>n/a</w:t>
            </w:r>
          </w:p>
        </w:tc>
      </w:tr>
      <w:tr w:rsidR="008732B4" w:rsidRPr="009A4CA6" w14:paraId="06603F8F" w14:textId="77777777" w:rsidTr="2CF6DDC9">
        <w:tc>
          <w:tcPr>
            <w:tcW w:w="2515" w:type="dxa"/>
            <w:shd w:val="clear" w:color="auto" w:fill="DEEAF6"/>
          </w:tcPr>
          <w:p w14:paraId="00000D95" w14:textId="77777777" w:rsidR="008732B4" w:rsidRPr="009A4CA6" w:rsidRDefault="00E6614A">
            <w:pPr>
              <w:pStyle w:val="Normal0"/>
              <w:rPr>
                <w:sz w:val="20"/>
                <w:szCs w:val="20"/>
              </w:rPr>
            </w:pPr>
            <w:r w:rsidRPr="009A4CA6">
              <w:rPr>
                <w:sz w:val="20"/>
                <w:szCs w:val="20"/>
              </w:rPr>
              <w:t>Analytic variables created</w:t>
            </w:r>
          </w:p>
        </w:tc>
        <w:tc>
          <w:tcPr>
            <w:tcW w:w="6835" w:type="dxa"/>
            <w:shd w:val="clear" w:color="auto" w:fill="DEEAF6"/>
          </w:tcPr>
          <w:p w14:paraId="00000D96" w14:textId="77777777" w:rsidR="008732B4" w:rsidRPr="00A73B34" w:rsidRDefault="00E6614A" w:rsidP="00A73B34">
            <w:pPr>
              <w:pStyle w:val="Syntaxtable"/>
            </w:pPr>
            <w:r w:rsidRPr="00A73B34">
              <w:t>dw_solidfuel</w:t>
            </w:r>
          </w:p>
        </w:tc>
      </w:tr>
    </w:tbl>
    <w:p w14:paraId="00000D97" w14:textId="77777777" w:rsidR="008732B4" w:rsidRDefault="00E6614A" w:rsidP="009A4CA6">
      <w:pPr>
        <w:pStyle w:val="Heading4"/>
      </w:pPr>
      <w:r>
        <w:t>Calculations</w:t>
      </w:r>
    </w:p>
    <w:p w14:paraId="00000D98" w14:textId="77777777" w:rsidR="008732B4" w:rsidRDefault="00E6614A" w:rsidP="009A4CA6">
      <w:pPr>
        <w:pStyle w:val="BodyText"/>
      </w:pPr>
      <w:r>
        <w:rPr>
          <w:b/>
        </w:rPr>
        <w:t xml:space="preserve">Step 1. </w:t>
      </w:r>
      <w:r>
        <w:t>Create a binary variable that flags households using solid fuels for cooking (</w:t>
      </w:r>
      <w:r w:rsidRPr="009F772D">
        <w:rPr>
          <w:rStyle w:val="SyntaxtextChar"/>
          <w:rFonts w:eastAsia="Arial"/>
        </w:rPr>
        <w:t>dw_solidfuel</w:t>
      </w:r>
      <w:r>
        <w:t xml:space="preserve">). </w:t>
      </w:r>
    </w:p>
    <w:p w14:paraId="00000D99" w14:textId="1059A76C" w:rsidR="008732B4" w:rsidRDefault="00E6614A" w:rsidP="009F772D">
      <w:pPr>
        <w:pStyle w:val="Syntaxtext"/>
        <w:tabs>
          <w:tab w:val="left" w:pos="2880"/>
        </w:tabs>
        <w:ind w:left="720"/>
      </w:pPr>
      <w:r>
        <w:t xml:space="preserve">Set </w:t>
      </w:r>
      <w:r w:rsidR="009521A6">
        <w:tab/>
      </w:r>
      <w:r>
        <w:t>dw_solidfuel=missing</w:t>
      </w:r>
    </w:p>
    <w:p w14:paraId="00000D9A" w14:textId="1B4287B4" w:rsidR="008732B4" w:rsidRDefault="009521A6" w:rsidP="009F772D">
      <w:pPr>
        <w:pStyle w:val="Syntaxtext"/>
        <w:tabs>
          <w:tab w:val="left" w:pos="2880"/>
        </w:tabs>
        <w:ind w:left="720"/>
      </w:pPr>
      <w:r>
        <w:t>Replace</w:t>
      </w:r>
      <w:r w:rsidR="00E6614A">
        <w:t xml:space="preserve"> </w:t>
      </w:r>
      <w:r>
        <w:tab/>
      </w:r>
      <w:r w:rsidR="00E6614A">
        <w:t>dw_solidfuel=1 if v219=6</w:t>
      </w:r>
      <w:r w:rsidR="00D961C6">
        <w:t>,</w:t>
      </w:r>
      <w:r w:rsidR="00E6614A">
        <w:t>7</w:t>
      </w:r>
      <w:r w:rsidR="00D961C6">
        <w:t>,</w:t>
      </w:r>
      <w:r w:rsidR="00E6614A">
        <w:t>8</w:t>
      </w:r>
      <w:r w:rsidR="00D961C6">
        <w:t>,</w:t>
      </w:r>
      <w:r w:rsidR="00E6614A">
        <w:t>9</w:t>
      </w:r>
      <w:r w:rsidR="00D961C6">
        <w:t>,</w:t>
      </w:r>
      <w:r w:rsidR="00E6614A">
        <w:t>10</w:t>
      </w:r>
      <w:r w:rsidR="00D961C6">
        <w:t xml:space="preserve">,or </w:t>
      </w:r>
      <w:r w:rsidR="00E6614A">
        <w:t>11</w:t>
      </w:r>
    </w:p>
    <w:p w14:paraId="00000D9B" w14:textId="0274A5E9" w:rsidR="008732B4" w:rsidRDefault="009521A6" w:rsidP="009F772D">
      <w:pPr>
        <w:pStyle w:val="Syntaxtext"/>
        <w:tabs>
          <w:tab w:val="left" w:pos="2880"/>
        </w:tabs>
        <w:ind w:left="720"/>
      </w:pPr>
      <w:r>
        <w:t xml:space="preserve">Replace </w:t>
      </w:r>
      <w:r>
        <w:tab/>
      </w:r>
      <w:r w:rsidR="00E6614A">
        <w:t>dw_solidfuel=0 if v219&lt;6</w:t>
      </w:r>
    </w:p>
    <w:p w14:paraId="6977F453" w14:textId="77777777" w:rsidR="009521A6" w:rsidRDefault="00E6614A" w:rsidP="009F772D">
      <w:pPr>
        <w:pStyle w:val="Syntaxtext"/>
        <w:tabs>
          <w:tab w:val="left" w:pos="2880"/>
        </w:tabs>
        <w:ind w:left="720"/>
      </w:pPr>
      <w:r>
        <w:t xml:space="preserve">Label values </w:t>
      </w:r>
      <w:r w:rsidR="009521A6">
        <w:tab/>
      </w:r>
      <w:r>
        <w:t xml:space="preserve">0 “No” </w:t>
      </w:r>
    </w:p>
    <w:p w14:paraId="00000D9C" w14:textId="008A3D39" w:rsidR="008732B4" w:rsidRDefault="009521A6" w:rsidP="009F772D">
      <w:pPr>
        <w:pStyle w:val="Syntaxtext"/>
        <w:tabs>
          <w:tab w:val="left" w:pos="2880"/>
        </w:tabs>
        <w:ind w:left="720"/>
      </w:pPr>
      <w:r>
        <w:tab/>
      </w:r>
      <w:r w:rsidR="00E6614A">
        <w:t>1 “Yes”</w:t>
      </w:r>
    </w:p>
    <w:p w14:paraId="00000D9D" w14:textId="25FBDE1C" w:rsidR="008732B4" w:rsidRDefault="00E6614A" w:rsidP="009F772D">
      <w:pPr>
        <w:pStyle w:val="Syntaxtext"/>
        <w:tabs>
          <w:tab w:val="left" w:pos="2880"/>
        </w:tabs>
        <w:ind w:left="720"/>
      </w:pPr>
      <w:r>
        <w:t xml:space="preserve">Label variable </w:t>
      </w:r>
      <w:r w:rsidR="009521A6">
        <w:tab/>
      </w:r>
      <w:r>
        <w:t>“HH uses solid cooking fuel”</w:t>
      </w:r>
    </w:p>
    <w:p w14:paraId="00000D9E" w14:textId="571C4B6F" w:rsidR="008732B4" w:rsidRDefault="00E6614A" w:rsidP="009A4CA6">
      <w:pPr>
        <w:pStyle w:val="BodyText"/>
      </w:pPr>
      <w:r>
        <w:rPr>
          <w:b/>
        </w:rPr>
        <w:lastRenderedPageBreak/>
        <w:t xml:space="preserve">Step 2. </w:t>
      </w:r>
      <w:r>
        <w:t xml:space="preserve">After applying the household sampling weight, calculate the percentage of households that use solid fuels for cooking using the </w:t>
      </w:r>
      <w:r w:rsidRPr="009F772D">
        <w:rPr>
          <w:rStyle w:val="SyntaxtextChar"/>
          <w:rFonts w:eastAsia="Arial"/>
        </w:rPr>
        <w:t>dw_solidfuel</w:t>
      </w:r>
      <w:r>
        <w:t xml:space="preserve"> variable. </w:t>
      </w:r>
      <w:r w:rsidR="002558A7">
        <w:t>Repeat using the residence variable (</w:t>
      </w:r>
      <w:r w:rsidR="002558A7" w:rsidRPr="009F772D">
        <w:rPr>
          <w:rStyle w:val="SyntaxtextChar"/>
          <w:rFonts w:eastAsia="Arial"/>
        </w:rPr>
        <w:t>ahtype</w:t>
      </w:r>
      <w:r w:rsidR="002558A7">
        <w:t xml:space="preserve">) to obtain results disaggregated for households in urban and rural areas. </w:t>
      </w:r>
      <w:r>
        <w:t>(Sample code uses Stata syntax.)</w:t>
      </w:r>
    </w:p>
    <w:p w14:paraId="00000D9F" w14:textId="310EE09C" w:rsidR="008732B4" w:rsidRDefault="00442C64" w:rsidP="009F772D">
      <w:pPr>
        <w:pStyle w:val="Syntaxtext"/>
        <w:ind w:left="720"/>
      </w:pPr>
      <w:r>
        <w:t>s</w:t>
      </w:r>
      <w:r w:rsidR="00E6614A">
        <w:t>vyset hhea [pweight=</w:t>
      </w:r>
      <w:r w:rsidR="00A838FF">
        <w:t>wgt_hh</w:t>
      </w:r>
      <w:r w:rsidR="00E6614A">
        <w:t>], strata(</w:t>
      </w:r>
      <w:r w:rsidR="00795BE7">
        <w:t>strata</w:t>
      </w:r>
      <w:r w:rsidR="00E6614A">
        <w:t>)</w:t>
      </w:r>
    </w:p>
    <w:p w14:paraId="00000DA0" w14:textId="1B085058" w:rsidR="008732B4" w:rsidRDefault="00442C64" w:rsidP="009F772D">
      <w:pPr>
        <w:pStyle w:val="Syntaxtext"/>
        <w:ind w:left="720"/>
      </w:pPr>
      <w:r>
        <w:t>s</w:t>
      </w:r>
      <w:r w:rsidR="00E6614A">
        <w:t>vy: tab dw_solidfuel</w:t>
      </w:r>
    </w:p>
    <w:p w14:paraId="00000DA1" w14:textId="7386B88A" w:rsidR="008732B4" w:rsidRDefault="00442C64" w:rsidP="009F772D">
      <w:pPr>
        <w:pStyle w:val="Syntaxtext"/>
        <w:ind w:left="720"/>
      </w:pPr>
      <w:r>
        <w:t>s</w:t>
      </w:r>
      <w:r w:rsidR="00E6614A">
        <w:t xml:space="preserve">vy: tab dw_solidfuel </w:t>
      </w:r>
      <w:r w:rsidR="002558A7">
        <w:t>ahtype</w:t>
      </w:r>
      <w:r w:rsidR="00E6614A">
        <w:t>, col</w:t>
      </w:r>
    </w:p>
    <w:p w14:paraId="00000DA2" w14:textId="2431BEA8" w:rsidR="008732B4" w:rsidRDefault="00E6614A" w:rsidP="006B55D1">
      <w:pPr>
        <w:pStyle w:val="Heading2"/>
        <w:numPr>
          <w:ilvl w:val="1"/>
          <w:numId w:val="160"/>
        </w:numPr>
        <w:spacing w:before="240"/>
        <w:ind w:left="1440" w:hanging="720"/>
      </w:pPr>
      <w:bookmarkStart w:id="711" w:name="_Toc142069836"/>
      <w:bookmarkStart w:id="712" w:name="_Toc149833236"/>
      <w:r>
        <w:t>Mean number of de jure household members per sleeping room</w:t>
      </w:r>
      <w:bookmarkEnd w:id="711"/>
      <w:bookmarkEnd w:id="712"/>
    </w:p>
    <w:p w14:paraId="00000DA3" w14:textId="77777777" w:rsidR="008732B4" w:rsidRDefault="00E6614A" w:rsidP="009A4CA6">
      <w:pPr>
        <w:pStyle w:val="BodyText"/>
      </w:pPr>
      <w:r>
        <w:t>This indicator is the mean number of de jure households per sleeping room in the household’s dwelling.</w:t>
      </w:r>
    </w:p>
    <w:p w14:paraId="00000DA4" w14:textId="77777777" w:rsidR="008732B4" w:rsidRDefault="00E6614A" w:rsidP="009A4CA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A4CA6" w14:paraId="0952EB00" w14:textId="77777777" w:rsidTr="2CF6DDC9">
        <w:tc>
          <w:tcPr>
            <w:tcW w:w="2515" w:type="dxa"/>
            <w:shd w:val="clear" w:color="auto" w:fill="DEEAF6"/>
          </w:tcPr>
          <w:p w14:paraId="00000DA5" w14:textId="77777777" w:rsidR="008732B4" w:rsidRPr="009A4CA6" w:rsidRDefault="00E6614A">
            <w:pPr>
              <w:pStyle w:val="Normal0"/>
              <w:rPr>
                <w:sz w:val="20"/>
                <w:szCs w:val="20"/>
              </w:rPr>
            </w:pPr>
            <w:r w:rsidRPr="009A4CA6">
              <w:rPr>
                <w:sz w:val="20"/>
                <w:szCs w:val="20"/>
              </w:rPr>
              <w:t>Numerator</w:t>
            </w:r>
          </w:p>
        </w:tc>
        <w:tc>
          <w:tcPr>
            <w:tcW w:w="6835" w:type="dxa"/>
            <w:shd w:val="clear" w:color="auto" w:fill="DEEAF6"/>
          </w:tcPr>
          <w:p w14:paraId="00000DA6" w14:textId="77777777" w:rsidR="008732B4" w:rsidRPr="009A4CA6" w:rsidRDefault="00E6614A">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de jure household members per sleeping room across all surveyed households </w:t>
            </w:r>
          </w:p>
        </w:tc>
      </w:tr>
      <w:tr w:rsidR="008732B4" w:rsidRPr="009A4CA6" w14:paraId="6FDA3BBB" w14:textId="77777777" w:rsidTr="2CF6DDC9">
        <w:tc>
          <w:tcPr>
            <w:tcW w:w="2515" w:type="dxa"/>
            <w:shd w:val="clear" w:color="auto" w:fill="DEEAF6"/>
          </w:tcPr>
          <w:p w14:paraId="00000DA7" w14:textId="77777777" w:rsidR="008732B4" w:rsidRPr="009A4CA6" w:rsidRDefault="00E6614A">
            <w:pPr>
              <w:pStyle w:val="Normal0"/>
              <w:rPr>
                <w:sz w:val="20"/>
                <w:szCs w:val="20"/>
              </w:rPr>
            </w:pPr>
            <w:r w:rsidRPr="009A4CA6">
              <w:rPr>
                <w:sz w:val="20"/>
                <w:szCs w:val="20"/>
              </w:rPr>
              <w:t>Denominator</w:t>
            </w:r>
          </w:p>
        </w:tc>
        <w:tc>
          <w:tcPr>
            <w:tcW w:w="6835" w:type="dxa"/>
            <w:shd w:val="clear" w:color="auto" w:fill="DEEAF6"/>
          </w:tcPr>
          <w:p w14:paraId="00000DA8" w14:textId="77777777" w:rsidR="008732B4" w:rsidRPr="009A4CA6" w:rsidRDefault="00E6614A">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8732B4" w:rsidRPr="009A4CA6" w14:paraId="3A29EF30" w14:textId="77777777" w:rsidTr="2CF6DDC9">
        <w:tc>
          <w:tcPr>
            <w:tcW w:w="2515" w:type="dxa"/>
            <w:shd w:val="clear" w:color="auto" w:fill="DEEAF6"/>
          </w:tcPr>
          <w:p w14:paraId="00000DA9" w14:textId="77777777" w:rsidR="008732B4" w:rsidRPr="009A4CA6" w:rsidRDefault="00E6614A">
            <w:pPr>
              <w:pStyle w:val="Normal0"/>
              <w:rPr>
                <w:sz w:val="20"/>
                <w:szCs w:val="20"/>
              </w:rPr>
            </w:pPr>
            <w:r w:rsidRPr="009A4CA6">
              <w:rPr>
                <w:sz w:val="20"/>
                <w:szCs w:val="20"/>
              </w:rPr>
              <w:t>Unit of measure</w:t>
            </w:r>
          </w:p>
        </w:tc>
        <w:tc>
          <w:tcPr>
            <w:tcW w:w="6835" w:type="dxa"/>
            <w:shd w:val="clear" w:color="auto" w:fill="DEEAF6"/>
          </w:tcPr>
          <w:p w14:paraId="00000DAA" w14:textId="77777777" w:rsidR="008732B4" w:rsidRPr="009A4CA6" w:rsidRDefault="00E6614A">
            <w:pPr>
              <w:pStyle w:val="Normal0"/>
              <w:rPr>
                <w:sz w:val="20"/>
                <w:szCs w:val="20"/>
              </w:rPr>
            </w:pPr>
            <w:r w:rsidRPr="009A4CA6">
              <w:rPr>
                <w:sz w:val="20"/>
                <w:szCs w:val="20"/>
              </w:rPr>
              <w:t>Number</w:t>
            </w:r>
          </w:p>
        </w:tc>
      </w:tr>
      <w:tr w:rsidR="008732B4" w:rsidRPr="009A4CA6" w14:paraId="086F04EB" w14:textId="77777777" w:rsidTr="2CF6DDC9">
        <w:tc>
          <w:tcPr>
            <w:tcW w:w="2515" w:type="dxa"/>
            <w:shd w:val="clear" w:color="auto" w:fill="DEEAF6"/>
          </w:tcPr>
          <w:p w14:paraId="00000DAB" w14:textId="77777777" w:rsidR="008732B4" w:rsidRPr="009A4CA6" w:rsidRDefault="00E6614A">
            <w:pPr>
              <w:pStyle w:val="Normal0"/>
              <w:rPr>
                <w:sz w:val="20"/>
                <w:szCs w:val="20"/>
              </w:rPr>
            </w:pPr>
            <w:r w:rsidRPr="009A4CA6">
              <w:rPr>
                <w:sz w:val="20"/>
                <w:szCs w:val="20"/>
              </w:rPr>
              <w:t>Level of data</w:t>
            </w:r>
          </w:p>
        </w:tc>
        <w:tc>
          <w:tcPr>
            <w:tcW w:w="6835" w:type="dxa"/>
            <w:shd w:val="clear" w:color="auto" w:fill="DEEAF6"/>
          </w:tcPr>
          <w:p w14:paraId="00000DAC" w14:textId="77777777" w:rsidR="008732B4" w:rsidRPr="009A4CA6" w:rsidRDefault="00E6614A">
            <w:pPr>
              <w:pStyle w:val="Normal0"/>
              <w:rPr>
                <w:sz w:val="20"/>
                <w:szCs w:val="20"/>
              </w:rPr>
            </w:pPr>
            <w:r w:rsidRPr="009A4CA6">
              <w:rPr>
                <w:sz w:val="20"/>
                <w:szCs w:val="20"/>
              </w:rPr>
              <w:t>Household</w:t>
            </w:r>
          </w:p>
        </w:tc>
      </w:tr>
      <w:tr w:rsidR="008732B4" w:rsidRPr="009A4CA6" w14:paraId="29307BE6" w14:textId="77777777" w:rsidTr="2CF6DDC9">
        <w:tc>
          <w:tcPr>
            <w:tcW w:w="2515" w:type="dxa"/>
            <w:shd w:val="clear" w:color="auto" w:fill="DEEAF6"/>
          </w:tcPr>
          <w:p w14:paraId="00000DAD" w14:textId="77777777" w:rsidR="008732B4" w:rsidRPr="009A4CA6" w:rsidRDefault="00E6614A">
            <w:pPr>
              <w:pStyle w:val="Normal0"/>
              <w:rPr>
                <w:sz w:val="20"/>
                <w:szCs w:val="20"/>
              </w:rPr>
            </w:pPr>
            <w:r w:rsidRPr="009A4CA6">
              <w:rPr>
                <w:sz w:val="20"/>
                <w:szCs w:val="20"/>
              </w:rPr>
              <w:t>Sampling weight</w:t>
            </w:r>
          </w:p>
        </w:tc>
        <w:tc>
          <w:tcPr>
            <w:tcW w:w="6835" w:type="dxa"/>
            <w:shd w:val="clear" w:color="auto" w:fill="DEEAF6"/>
          </w:tcPr>
          <w:p w14:paraId="00000DAE" w14:textId="77777777" w:rsidR="008732B4" w:rsidRPr="009A4CA6" w:rsidRDefault="00E6614A">
            <w:pPr>
              <w:pStyle w:val="Normal0"/>
              <w:rPr>
                <w:sz w:val="20"/>
                <w:szCs w:val="20"/>
              </w:rPr>
            </w:pPr>
            <w:r w:rsidRPr="009A4CA6">
              <w:rPr>
                <w:sz w:val="20"/>
                <w:szCs w:val="20"/>
              </w:rPr>
              <w:t>Household</w:t>
            </w:r>
          </w:p>
        </w:tc>
      </w:tr>
      <w:tr w:rsidR="008732B4" w:rsidRPr="009A4CA6" w14:paraId="6E670CDF" w14:textId="77777777" w:rsidTr="2CF6DDC9">
        <w:tc>
          <w:tcPr>
            <w:tcW w:w="2515" w:type="dxa"/>
            <w:shd w:val="clear" w:color="auto" w:fill="DEEAF6"/>
          </w:tcPr>
          <w:p w14:paraId="00000DAF" w14:textId="77777777" w:rsidR="008732B4" w:rsidRPr="009A4CA6" w:rsidRDefault="00E6614A">
            <w:pPr>
              <w:pStyle w:val="Normal0"/>
              <w:rPr>
                <w:sz w:val="20"/>
                <w:szCs w:val="20"/>
              </w:rPr>
            </w:pPr>
            <w:r w:rsidRPr="009A4CA6">
              <w:rPr>
                <w:sz w:val="20"/>
                <w:szCs w:val="20"/>
              </w:rPr>
              <w:t>Disaggregation levels</w:t>
            </w:r>
          </w:p>
        </w:tc>
        <w:tc>
          <w:tcPr>
            <w:tcW w:w="6835" w:type="dxa"/>
            <w:shd w:val="clear" w:color="auto" w:fill="DEEAF6"/>
          </w:tcPr>
          <w:p w14:paraId="00000DB1" w14:textId="77777777" w:rsidR="008732B4" w:rsidRPr="009A4CA6" w:rsidRDefault="00E6614A">
            <w:pPr>
              <w:pStyle w:val="Normal0"/>
              <w:rPr>
                <w:sz w:val="20"/>
                <w:szCs w:val="20"/>
              </w:rPr>
            </w:pPr>
            <w:r w:rsidRPr="009A4CA6">
              <w:rPr>
                <w:sz w:val="20"/>
                <w:szCs w:val="20"/>
              </w:rPr>
              <w:t>Residence (urban, rural)</w:t>
            </w:r>
          </w:p>
        </w:tc>
      </w:tr>
      <w:tr w:rsidR="008732B4" w:rsidRPr="009A4CA6" w14:paraId="00C42E88" w14:textId="77777777" w:rsidTr="2CF6DDC9">
        <w:tc>
          <w:tcPr>
            <w:tcW w:w="2515" w:type="dxa"/>
            <w:shd w:val="clear" w:color="auto" w:fill="DEEAF6"/>
          </w:tcPr>
          <w:p w14:paraId="00000DB2" w14:textId="77777777" w:rsidR="008732B4" w:rsidRPr="009A4CA6" w:rsidRDefault="00E6614A">
            <w:pPr>
              <w:pStyle w:val="Normal0"/>
              <w:rPr>
                <w:sz w:val="20"/>
                <w:szCs w:val="20"/>
              </w:rPr>
            </w:pPr>
            <w:r w:rsidRPr="009A4CA6">
              <w:rPr>
                <w:sz w:val="20"/>
                <w:szCs w:val="20"/>
              </w:rPr>
              <w:t>Treatment of missing data</w:t>
            </w:r>
          </w:p>
        </w:tc>
        <w:tc>
          <w:tcPr>
            <w:tcW w:w="6835" w:type="dxa"/>
            <w:shd w:val="clear" w:color="auto" w:fill="DEEAF6"/>
          </w:tcPr>
          <w:p w14:paraId="00000DB3" w14:textId="316FF0C6" w:rsidR="008732B4" w:rsidRPr="009A4CA6" w:rsidRDefault="202AA3DD">
            <w:pPr>
              <w:pStyle w:val="Normal0"/>
              <w:rPr>
                <w:sz w:val="20"/>
                <w:szCs w:val="20"/>
              </w:rPr>
            </w:pPr>
            <w:r w:rsidRPr="2CF6DDC9">
              <w:rPr>
                <w:sz w:val="20"/>
                <w:szCs w:val="20"/>
              </w:rPr>
              <w:t>Household size cannot have any missing values. If the number of sleeping rooms is missing, it should be replaced with 1, assuming that every household has at least one room in which to sleep.</w:t>
            </w:r>
          </w:p>
        </w:tc>
      </w:tr>
      <w:tr w:rsidR="008732B4" w:rsidRPr="009A4CA6" w14:paraId="3CA36C23" w14:textId="77777777" w:rsidTr="2CF6DDC9">
        <w:tc>
          <w:tcPr>
            <w:tcW w:w="2515" w:type="dxa"/>
            <w:shd w:val="clear" w:color="auto" w:fill="DEEAF6"/>
          </w:tcPr>
          <w:p w14:paraId="00000DB4" w14:textId="77777777" w:rsidR="008732B4" w:rsidRPr="009A4CA6" w:rsidRDefault="00E6614A">
            <w:pPr>
              <w:pStyle w:val="Normal0"/>
              <w:rPr>
                <w:sz w:val="20"/>
                <w:szCs w:val="20"/>
              </w:rPr>
            </w:pPr>
            <w:r w:rsidRPr="009A4CA6">
              <w:rPr>
                <w:sz w:val="20"/>
                <w:szCs w:val="20"/>
              </w:rPr>
              <w:t>Survey variables used</w:t>
            </w:r>
          </w:p>
        </w:tc>
        <w:tc>
          <w:tcPr>
            <w:tcW w:w="6835" w:type="dxa"/>
            <w:shd w:val="clear" w:color="auto" w:fill="DEEAF6"/>
          </w:tcPr>
          <w:p w14:paraId="00000DB5" w14:textId="0AFCEA22" w:rsidR="008732B4" w:rsidRPr="009A4CA6" w:rsidRDefault="00E6614A" w:rsidP="00E56676">
            <w:pPr>
              <w:pStyle w:val="Syntaxtable"/>
            </w:pPr>
            <w:r w:rsidRPr="009A4CA6">
              <w:t>v204</w:t>
            </w:r>
            <w:r w:rsidR="000B5EA8" w:rsidRPr="001138A9">
              <w:rPr>
                <w:rFonts w:asciiTheme="majorHAnsi" w:hAnsiTheme="majorHAnsi" w:cs="Courier New"/>
                <w:b w:val="0"/>
                <w:bCs/>
                <w:szCs w:val="20"/>
              </w:rPr>
              <w:t xml:space="preserve">, </w:t>
            </w:r>
            <w:r w:rsidRPr="009A4CA6">
              <w:t>hhea</w:t>
            </w:r>
            <w:r w:rsidR="000B5EA8" w:rsidRPr="001138A9">
              <w:rPr>
                <w:rFonts w:asciiTheme="majorHAnsi" w:hAnsiTheme="majorHAnsi" w:cs="Courier New"/>
                <w:b w:val="0"/>
                <w:bCs/>
                <w:szCs w:val="20"/>
              </w:rPr>
              <w:t xml:space="preserve">, </w:t>
            </w:r>
            <w:r w:rsidR="00A838FF">
              <w:t>wgt_hh</w:t>
            </w:r>
            <w:r w:rsidR="000B5EA8" w:rsidRPr="001138A9">
              <w:rPr>
                <w:rFonts w:asciiTheme="majorHAnsi" w:hAnsiTheme="majorHAnsi" w:cs="Courier New"/>
                <w:b w:val="0"/>
                <w:bCs/>
                <w:szCs w:val="20"/>
              </w:rPr>
              <w:t xml:space="preserve">, </w:t>
            </w:r>
            <w:r w:rsidR="00795BE7" w:rsidRPr="009A4CA6">
              <w:t>strata</w:t>
            </w:r>
            <w:r w:rsidR="000B5EA8" w:rsidRPr="001138A9">
              <w:rPr>
                <w:rFonts w:asciiTheme="majorHAnsi" w:hAnsiTheme="majorHAnsi" w:cs="Courier New"/>
                <w:b w:val="0"/>
                <w:bCs/>
                <w:szCs w:val="20"/>
              </w:rPr>
              <w:t xml:space="preserve">, </w:t>
            </w:r>
            <w:r w:rsidRPr="009A4CA6">
              <w:t>ahtype</w:t>
            </w:r>
          </w:p>
        </w:tc>
      </w:tr>
      <w:tr w:rsidR="008732B4" w:rsidRPr="009A4CA6" w14:paraId="09B7C812" w14:textId="77777777" w:rsidTr="2CF6DDC9">
        <w:tc>
          <w:tcPr>
            <w:tcW w:w="2515" w:type="dxa"/>
            <w:shd w:val="clear" w:color="auto" w:fill="DEEAF6"/>
          </w:tcPr>
          <w:p w14:paraId="00000DB6" w14:textId="77777777" w:rsidR="008732B4" w:rsidRPr="009A4CA6" w:rsidRDefault="00E6614A">
            <w:pPr>
              <w:pStyle w:val="Normal0"/>
              <w:rPr>
                <w:sz w:val="20"/>
                <w:szCs w:val="20"/>
              </w:rPr>
            </w:pPr>
            <w:r w:rsidRPr="009A4CA6">
              <w:rPr>
                <w:sz w:val="20"/>
                <w:szCs w:val="20"/>
              </w:rPr>
              <w:t>Analytic variables used</w:t>
            </w:r>
          </w:p>
        </w:tc>
        <w:tc>
          <w:tcPr>
            <w:tcW w:w="6835" w:type="dxa"/>
            <w:shd w:val="clear" w:color="auto" w:fill="DEEAF6"/>
          </w:tcPr>
          <w:p w14:paraId="00000DB7" w14:textId="1729F9F7" w:rsidR="008732B4" w:rsidRPr="009A4CA6" w:rsidRDefault="00E6614A" w:rsidP="007E19D0">
            <w:pPr>
              <w:pStyle w:val="Syntaxtable"/>
            </w:pPr>
            <w:r w:rsidRPr="009A4CA6">
              <w:t>hhsize_dj</w:t>
            </w:r>
          </w:p>
        </w:tc>
      </w:tr>
      <w:tr w:rsidR="008732B4" w:rsidRPr="009A4CA6" w14:paraId="0C4FF954" w14:textId="77777777" w:rsidTr="2CF6DDC9">
        <w:tc>
          <w:tcPr>
            <w:tcW w:w="2515" w:type="dxa"/>
            <w:shd w:val="clear" w:color="auto" w:fill="DEEAF6"/>
          </w:tcPr>
          <w:p w14:paraId="00000DB8" w14:textId="77777777" w:rsidR="008732B4" w:rsidRPr="009A4CA6" w:rsidRDefault="00E6614A">
            <w:pPr>
              <w:pStyle w:val="Normal0"/>
              <w:rPr>
                <w:sz w:val="20"/>
                <w:szCs w:val="20"/>
              </w:rPr>
            </w:pPr>
            <w:r w:rsidRPr="009A4CA6">
              <w:rPr>
                <w:sz w:val="20"/>
                <w:szCs w:val="20"/>
              </w:rPr>
              <w:t>Analytic variables created</w:t>
            </w:r>
          </w:p>
        </w:tc>
        <w:tc>
          <w:tcPr>
            <w:tcW w:w="6835" w:type="dxa"/>
            <w:shd w:val="clear" w:color="auto" w:fill="DEEAF6"/>
          </w:tcPr>
          <w:p w14:paraId="00000DB9" w14:textId="19B3C3D5" w:rsidR="008732B4" w:rsidRPr="009A4CA6" w:rsidRDefault="00E6614A" w:rsidP="007E19D0">
            <w:pPr>
              <w:pStyle w:val="Syntaxtable"/>
            </w:pPr>
            <w:r w:rsidRPr="009A4CA6">
              <w:t>room</w:t>
            </w:r>
            <w:r w:rsidR="00667DED">
              <w:t>sleep</w:t>
            </w:r>
            <w:r w:rsidR="000B5EA8" w:rsidRPr="001138A9">
              <w:rPr>
                <w:rFonts w:asciiTheme="majorHAnsi" w:hAnsiTheme="majorHAnsi" w:cs="Courier New"/>
                <w:b w:val="0"/>
                <w:bCs/>
                <w:szCs w:val="20"/>
              </w:rPr>
              <w:t xml:space="preserve">, </w:t>
            </w:r>
            <w:r w:rsidRPr="009A4CA6">
              <w:t>memsleep_dj</w:t>
            </w:r>
          </w:p>
        </w:tc>
      </w:tr>
    </w:tbl>
    <w:p w14:paraId="00000DBA" w14:textId="77777777" w:rsidR="008732B4" w:rsidRDefault="00E6614A" w:rsidP="009A4CA6">
      <w:pPr>
        <w:pStyle w:val="Heading4"/>
      </w:pPr>
      <w:r>
        <w:t>Calculations</w:t>
      </w:r>
    </w:p>
    <w:p w14:paraId="00000DBB" w14:textId="45622959" w:rsidR="008732B4" w:rsidRDefault="00E6614A" w:rsidP="009A4CA6">
      <w:pPr>
        <w:pStyle w:val="BodyText"/>
      </w:pPr>
      <w:r>
        <w:rPr>
          <w:b/>
        </w:rPr>
        <w:t xml:space="preserve">Step 1. </w:t>
      </w:r>
      <w:r>
        <w:t>Create a variable that indicates the number of rooms in each household’s dwelling that are used for sleeping (</w:t>
      </w:r>
      <w:r w:rsidRPr="009521A6">
        <w:rPr>
          <w:rStyle w:val="SyntaxtableChar"/>
          <w:rFonts w:eastAsia="Arial"/>
        </w:rPr>
        <w:t>room</w:t>
      </w:r>
      <w:r w:rsidR="00667DED" w:rsidRPr="009521A6">
        <w:rPr>
          <w:rStyle w:val="SyntaxtableChar"/>
          <w:rFonts w:eastAsia="Arial"/>
        </w:rPr>
        <w:t>sleep</w:t>
      </w:r>
      <w:r>
        <w:t xml:space="preserve">). If the number of sleeping rooms in the household-level data file is missing or equal to 0, set the number of sleeping rooms to be 1, assuming that every household has at least one room in which to sleep. </w:t>
      </w:r>
    </w:p>
    <w:p w14:paraId="00000DBC" w14:textId="29C9BCAE" w:rsidR="008732B4" w:rsidRDefault="00E6614A" w:rsidP="00763D71">
      <w:pPr>
        <w:pStyle w:val="Syntaxtext"/>
        <w:tabs>
          <w:tab w:val="left" w:pos="2880"/>
        </w:tabs>
        <w:ind w:left="720"/>
      </w:pPr>
      <w:r>
        <w:t xml:space="preserve">Set </w:t>
      </w:r>
      <w:r w:rsidR="00E45A11">
        <w:tab/>
      </w:r>
      <w:r>
        <w:t>room</w:t>
      </w:r>
      <w:r w:rsidR="00667DED">
        <w:t>sleep</w:t>
      </w:r>
      <w:r>
        <w:t>=v204</w:t>
      </w:r>
      <w:r w:rsidR="009521A6">
        <w:t xml:space="preserve"> if v204&lt;96</w:t>
      </w:r>
    </w:p>
    <w:p w14:paraId="00000DBD" w14:textId="0B63B0DA" w:rsidR="008732B4" w:rsidRDefault="00E6614A" w:rsidP="00763D71">
      <w:pPr>
        <w:pStyle w:val="Syntaxtext"/>
        <w:tabs>
          <w:tab w:val="left" w:pos="2880"/>
        </w:tabs>
        <w:ind w:left="720"/>
      </w:pPr>
      <w:r>
        <w:t xml:space="preserve">Replace </w:t>
      </w:r>
      <w:r w:rsidR="00E45A11">
        <w:tab/>
      </w:r>
      <w:r>
        <w:t>room</w:t>
      </w:r>
      <w:r w:rsidR="00667DED">
        <w:t>sleep</w:t>
      </w:r>
      <w:r>
        <w:t xml:space="preserve">=1 </w:t>
      </w:r>
      <w:r w:rsidR="009521A6">
        <w:t>i</w:t>
      </w:r>
      <w:r>
        <w:t xml:space="preserve">f v204=0 or v204=missing </w:t>
      </w:r>
    </w:p>
    <w:p w14:paraId="00000DBE" w14:textId="77777777" w:rsidR="008732B4" w:rsidRDefault="00E6614A" w:rsidP="00736580">
      <w:pPr>
        <w:pStyle w:val="BodyText"/>
      </w:pPr>
      <w:r>
        <w:rPr>
          <w:b/>
        </w:rPr>
        <w:t xml:space="preserve">Step 2. </w:t>
      </w:r>
      <w:r>
        <w:t>Create a variable that indicates the number of de jure household members per sleeping room (</w:t>
      </w:r>
      <w:r w:rsidRPr="002C50F1">
        <w:rPr>
          <w:rStyle w:val="SyntaxtextChar"/>
          <w:rFonts w:eastAsia="Arial"/>
        </w:rPr>
        <w:t>memsleep_dj</w:t>
      </w:r>
      <w:r>
        <w:t>).</w:t>
      </w:r>
    </w:p>
    <w:p w14:paraId="00000DBF" w14:textId="6AA09375" w:rsidR="008732B4" w:rsidRDefault="202AA3DD" w:rsidP="002C50F1">
      <w:pPr>
        <w:pStyle w:val="Syntaxtext"/>
        <w:tabs>
          <w:tab w:val="left" w:pos="2880"/>
        </w:tabs>
        <w:ind w:left="720"/>
      </w:pPr>
      <w:r>
        <w:t xml:space="preserve">Set </w:t>
      </w:r>
      <w:r w:rsidR="00E45A11">
        <w:tab/>
      </w:r>
      <w:r>
        <w:t>memsleep_dj=0</w:t>
      </w:r>
    </w:p>
    <w:p w14:paraId="00000DC0" w14:textId="0711C087" w:rsidR="008732B4" w:rsidRDefault="00E6614A" w:rsidP="002C50F1">
      <w:pPr>
        <w:pStyle w:val="Syntaxtext"/>
        <w:tabs>
          <w:tab w:val="left" w:pos="2880"/>
        </w:tabs>
        <w:ind w:left="720"/>
      </w:pPr>
      <w:r>
        <w:t xml:space="preserve">Replace </w:t>
      </w:r>
      <w:r w:rsidR="00E45A11">
        <w:tab/>
      </w:r>
      <w:r>
        <w:t>memsleep_dj=(hhsize_dj÷room</w:t>
      </w:r>
      <w:r w:rsidR="00667DED">
        <w:t>sleep</w:t>
      </w:r>
      <w:r>
        <w:t>)</w:t>
      </w:r>
    </w:p>
    <w:p w14:paraId="00000DC1" w14:textId="544AFD09" w:rsidR="008732B4" w:rsidRDefault="00E6614A" w:rsidP="002C50F1">
      <w:pPr>
        <w:pStyle w:val="Syntaxtext"/>
        <w:tabs>
          <w:tab w:val="left" w:pos="2880"/>
        </w:tabs>
        <w:ind w:left="720"/>
      </w:pPr>
      <w:r>
        <w:t xml:space="preserve">Label variable </w:t>
      </w:r>
      <w:r w:rsidR="00E45A11">
        <w:tab/>
      </w:r>
      <w:r>
        <w:t>“Number of de jure HH members per sleeping room”</w:t>
      </w:r>
    </w:p>
    <w:p w14:paraId="00000DC2" w14:textId="53AA014F" w:rsidR="008732B4" w:rsidRDefault="00E6614A" w:rsidP="00800632">
      <w:pPr>
        <w:pStyle w:val="BodyText"/>
      </w:pPr>
      <w:r>
        <w:rPr>
          <w:b/>
        </w:rPr>
        <w:t xml:space="preserve">Step 3. </w:t>
      </w:r>
      <w:r>
        <w:t xml:space="preserve">After applying the household sampling weight, calculate the mean value of the </w:t>
      </w:r>
      <w:r w:rsidRPr="002C50F1">
        <w:rPr>
          <w:rStyle w:val="SyntaxtextChar"/>
          <w:rFonts w:eastAsia="Arial"/>
        </w:rPr>
        <w:t>memsleep_dj</w:t>
      </w:r>
      <w:r>
        <w:t xml:space="preserve"> variable. </w:t>
      </w:r>
      <w:r w:rsidR="002558A7">
        <w:t>Repeat using the residence variable (</w:t>
      </w:r>
      <w:r w:rsidR="002558A7" w:rsidRPr="002C50F1">
        <w:rPr>
          <w:rStyle w:val="SyntaxtextChar"/>
          <w:rFonts w:eastAsia="Arial"/>
        </w:rPr>
        <w:t>ahtype</w:t>
      </w:r>
      <w:r w:rsidR="002558A7">
        <w:t xml:space="preserve">) to obtain results disaggregated for households in urban and rural areas. </w:t>
      </w:r>
      <w:r>
        <w:t>(Sample code uses Stata syntax.)</w:t>
      </w:r>
    </w:p>
    <w:p w14:paraId="00000DC3" w14:textId="30E96030" w:rsidR="008732B4" w:rsidRDefault="00E45A11" w:rsidP="002C50F1">
      <w:pPr>
        <w:pStyle w:val="Syntaxtext"/>
        <w:ind w:left="720"/>
      </w:pPr>
      <w:r>
        <w:lastRenderedPageBreak/>
        <w:t>s</w:t>
      </w:r>
      <w:r w:rsidR="00E6614A">
        <w:t>vyset hhea [pweight=wgt</w:t>
      </w:r>
      <w:r>
        <w:t>_hh</w:t>
      </w:r>
      <w:r w:rsidR="00E6614A">
        <w:t>], strata(</w:t>
      </w:r>
      <w:r w:rsidR="00795BE7">
        <w:t>strata</w:t>
      </w:r>
      <w:r w:rsidR="00E6614A">
        <w:t>)</w:t>
      </w:r>
    </w:p>
    <w:p w14:paraId="00000DC4" w14:textId="1FE87D86" w:rsidR="008732B4" w:rsidRDefault="00E45A11" w:rsidP="002C50F1">
      <w:pPr>
        <w:pStyle w:val="Syntaxtext"/>
        <w:ind w:left="720"/>
      </w:pPr>
      <w:r>
        <w:t>s</w:t>
      </w:r>
      <w:r w:rsidR="00E6614A">
        <w:t>vy: mean memsleep_dj</w:t>
      </w:r>
    </w:p>
    <w:p w14:paraId="00000DC5" w14:textId="49C6DDFD" w:rsidR="008732B4" w:rsidRDefault="00E45A11" w:rsidP="002C50F1">
      <w:pPr>
        <w:pStyle w:val="Syntaxtext"/>
        <w:ind w:left="720"/>
      </w:pPr>
      <w:r>
        <w:t>s</w:t>
      </w:r>
      <w:r w:rsidR="00E6614A">
        <w:t>vy: mean memsleep_dj, over(</w:t>
      </w:r>
      <w:r w:rsidR="002558A7">
        <w:t>ahtype</w:t>
      </w:r>
      <w:r w:rsidR="00E6614A">
        <w:t>)</w:t>
      </w:r>
    </w:p>
    <w:p w14:paraId="00000DC6" w14:textId="6DB08BA2" w:rsidR="008732B4" w:rsidRDefault="00E6614A" w:rsidP="006B55D1">
      <w:pPr>
        <w:pStyle w:val="Heading2"/>
        <w:numPr>
          <w:ilvl w:val="1"/>
          <w:numId w:val="160"/>
        </w:numPr>
        <w:spacing w:before="240"/>
        <w:ind w:left="1440" w:hanging="720"/>
      </w:pPr>
      <w:bookmarkStart w:id="713" w:name="_heading=h.3im3ia3" w:colFirst="0" w:colLast="0"/>
      <w:bookmarkStart w:id="714" w:name="_Toc142069837"/>
      <w:bookmarkStart w:id="715" w:name="_Toc149833237"/>
      <w:bookmarkEnd w:id="713"/>
      <w:r>
        <w:t>Percent distribution of households by dwelling roof materials</w:t>
      </w:r>
      <w:bookmarkEnd w:id="714"/>
      <w:bookmarkEnd w:id="715"/>
    </w:p>
    <w:p w14:paraId="00000DC7" w14:textId="51DB99A2" w:rsidR="008732B4" w:rsidRDefault="00E6614A" w:rsidP="00800632">
      <w:pPr>
        <w:pStyle w:val="BodyText"/>
      </w:pPr>
      <w:r>
        <w:t xml:space="preserve">This indicator is the </w:t>
      </w:r>
      <w:r w:rsidR="001F64C6">
        <w:t xml:space="preserve">percent </w:t>
      </w:r>
      <w:r>
        <w:t xml:space="preserve">distribution of households by specified categories of the main dwelling roof materials: (1) natural roofing (no roof, thatch, </w:t>
      </w:r>
      <w:r w:rsidR="00402555">
        <w:t xml:space="preserve">and </w:t>
      </w:r>
      <w:r>
        <w:t>sod); (2) rudimentary roofing (</w:t>
      </w:r>
      <w:r w:rsidR="00402555">
        <w:t xml:space="preserve">bamboo, </w:t>
      </w:r>
      <w:r>
        <w:t>wood planks</w:t>
      </w:r>
      <w:r w:rsidR="00402555">
        <w:t>,</w:t>
      </w:r>
      <w:r>
        <w:t xml:space="preserve"> and cardboard); (3) finished roofing (metal, wood, ceramic tiles, cement, calamine or cement fiber, and roofing shingles); and (4) other. </w:t>
      </w:r>
    </w:p>
    <w:p w14:paraId="00000DC8" w14:textId="77777777" w:rsidR="008732B4" w:rsidRDefault="00E6614A" w:rsidP="0080063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800632" w14:paraId="1D3F6586" w14:textId="77777777" w:rsidTr="6C8CACDA">
        <w:tc>
          <w:tcPr>
            <w:tcW w:w="2515" w:type="dxa"/>
            <w:shd w:val="clear" w:color="auto" w:fill="DEEAF6"/>
          </w:tcPr>
          <w:p w14:paraId="00000DC9" w14:textId="77777777" w:rsidR="008732B4" w:rsidRPr="00800632" w:rsidRDefault="00E6614A">
            <w:pPr>
              <w:pStyle w:val="Normal0"/>
              <w:rPr>
                <w:sz w:val="20"/>
                <w:szCs w:val="20"/>
              </w:rPr>
            </w:pPr>
            <w:r w:rsidRPr="00800632">
              <w:rPr>
                <w:sz w:val="20"/>
                <w:szCs w:val="20"/>
              </w:rPr>
              <w:t>Numerator</w:t>
            </w:r>
          </w:p>
        </w:tc>
        <w:tc>
          <w:tcPr>
            <w:tcW w:w="6835" w:type="dxa"/>
            <w:shd w:val="clear" w:color="auto" w:fill="DEEAF6"/>
          </w:tcPr>
          <w:p w14:paraId="00000DCA" w14:textId="77777777" w:rsidR="008732B4" w:rsidRPr="00800632" w:rsidRDefault="00E6614A">
            <w:pPr>
              <w:pStyle w:val="Normal0"/>
              <w:pBdr>
                <w:top w:val="nil"/>
                <w:left w:val="nil"/>
                <w:bottom w:val="nil"/>
                <w:right w:val="nil"/>
                <w:between w:val="nil"/>
              </w:pBdr>
              <w:ind w:right="288"/>
              <w:rPr>
                <w:rFonts w:eastAsia="Gill Sans" w:cs="Gill Sans"/>
                <w:sz w:val="20"/>
                <w:szCs w:val="20"/>
              </w:rPr>
            </w:pPr>
            <w:r w:rsidRPr="00800632">
              <w:rPr>
                <w:rFonts w:eastAsia="Gill Sans" w:cs="Gill Sans"/>
                <w:sz w:val="20"/>
                <w:szCs w:val="20"/>
              </w:rPr>
              <w:t xml:space="preserve">Number of households in each specified category of main dwelling roof materials </w:t>
            </w:r>
          </w:p>
        </w:tc>
      </w:tr>
      <w:tr w:rsidR="008732B4" w:rsidRPr="00800632" w14:paraId="7C9D6582" w14:textId="77777777" w:rsidTr="6C8CACDA">
        <w:tc>
          <w:tcPr>
            <w:tcW w:w="2515" w:type="dxa"/>
            <w:shd w:val="clear" w:color="auto" w:fill="DEEAF6"/>
          </w:tcPr>
          <w:p w14:paraId="00000DCB" w14:textId="77777777" w:rsidR="008732B4" w:rsidRPr="00800632" w:rsidRDefault="00E6614A">
            <w:pPr>
              <w:pStyle w:val="Normal0"/>
              <w:rPr>
                <w:sz w:val="20"/>
                <w:szCs w:val="20"/>
              </w:rPr>
            </w:pPr>
            <w:r w:rsidRPr="00800632">
              <w:rPr>
                <w:sz w:val="20"/>
                <w:szCs w:val="20"/>
              </w:rPr>
              <w:t>Denominator</w:t>
            </w:r>
          </w:p>
        </w:tc>
        <w:tc>
          <w:tcPr>
            <w:tcW w:w="6835" w:type="dxa"/>
            <w:shd w:val="clear" w:color="auto" w:fill="DEEAF6"/>
          </w:tcPr>
          <w:p w14:paraId="00000DCC" w14:textId="77777777" w:rsidR="008732B4" w:rsidRPr="00800632" w:rsidRDefault="00E6614A">
            <w:pPr>
              <w:pStyle w:val="Normal0"/>
              <w:pBdr>
                <w:top w:val="nil"/>
                <w:left w:val="nil"/>
                <w:bottom w:val="nil"/>
                <w:right w:val="nil"/>
                <w:between w:val="nil"/>
              </w:pBdr>
              <w:ind w:right="288"/>
              <w:rPr>
                <w:rFonts w:eastAsia="Gill Sans" w:cs="Gill Sans"/>
                <w:sz w:val="20"/>
                <w:szCs w:val="20"/>
              </w:rPr>
            </w:pPr>
            <w:r w:rsidRPr="00800632">
              <w:rPr>
                <w:rFonts w:eastAsia="Gill Sans" w:cs="Gill Sans"/>
                <w:sz w:val="20"/>
                <w:szCs w:val="20"/>
              </w:rPr>
              <w:t>Number of surveyed households</w:t>
            </w:r>
          </w:p>
        </w:tc>
      </w:tr>
      <w:tr w:rsidR="008732B4" w:rsidRPr="00800632" w14:paraId="116CC5F8" w14:textId="77777777" w:rsidTr="6C8CACDA">
        <w:tc>
          <w:tcPr>
            <w:tcW w:w="2515" w:type="dxa"/>
            <w:shd w:val="clear" w:color="auto" w:fill="DEEAF6"/>
          </w:tcPr>
          <w:p w14:paraId="00000DCD" w14:textId="77777777" w:rsidR="008732B4" w:rsidRPr="00800632" w:rsidRDefault="00E6614A">
            <w:pPr>
              <w:pStyle w:val="Normal0"/>
              <w:rPr>
                <w:sz w:val="20"/>
                <w:szCs w:val="20"/>
              </w:rPr>
            </w:pPr>
            <w:r w:rsidRPr="00800632">
              <w:rPr>
                <w:sz w:val="20"/>
                <w:szCs w:val="20"/>
              </w:rPr>
              <w:t>Unit of measure</w:t>
            </w:r>
          </w:p>
        </w:tc>
        <w:tc>
          <w:tcPr>
            <w:tcW w:w="6835" w:type="dxa"/>
            <w:shd w:val="clear" w:color="auto" w:fill="DEEAF6"/>
          </w:tcPr>
          <w:p w14:paraId="00000DCE" w14:textId="77777777" w:rsidR="008732B4" w:rsidRPr="00800632" w:rsidRDefault="00E6614A">
            <w:pPr>
              <w:pStyle w:val="Normal0"/>
              <w:rPr>
                <w:sz w:val="20"/>
                <w:szCs w:val="20"/>
              </w:rPr>
            </w:pPr>
            <w:r w:rsidRPr="00800632">
              <w:rPr>
                <w:sz w:val="20"/>
                <w:szCs w:val="20"/>
              </w:rPr>
              <w:t>Percentage</w:t>
            </w:r>
          </w:p>
        </w:tc>
      </w:tr>
      <w:tr w:rsidR="008732B4" w:rsidRPr="00800632" w14:paraId="47B3B0C6" w14:textId="77777777" w:rsidTr="6C8CACDA">
        <w:tc>
          <w:tcPr>
            <w:tcW w:w="2515" w:type="dxa"/>
            <w:shd w:val="clear" w:color="auto" w:fill="DEEAF6"/>
          </w:tcPr>
          <w:p w14:paraId="00000DCF" w14:textId="77777777" w:rsidR="008732B4" w:rsidRPr="00800632" w:rsidRDefault="00E6614A">
            <w:pPr>
              <w:pStyle w:val="Normal0"/>
              <w:rPr>
                <w:sz w:val="20"/>
                <w:szCs w:val="20"/>
              </w:rPr>
            </w:pPr>
            <w:r w:rsidRPr="00800632">
              <w:rPr>
                <w:sz w:val="20"/>
                <w:szCs w:val="20"/>
              </w:rPr>
              <w:t>Level of data</w:t>
            </w:r>
          </w:p>
        </w:tc>
        <w:tc>
          <w:tcPr>
            <w:tcW w:w="6835" w:type="dxa"/>
            <w:shd w:val="clear" w:color="auto" w:fill="DEEAF6"/>
          </w:tcPr>
          <w:p w14:paraId="00000DD0" w14:textId="77777777" w:rsidR="008732B4" w:rsidRPr="00800632" w:rsidRDefault="00E6614A">
            <w:pPr>
              <w:pStyle w:val="Normal0"/>
              <w:rPr>
                <w:sz w:val="20"/>
                <w:szCs w:val="20"/>
              </w:rPr>
            </w:pPr>
            <w:r w:rsidRPr="00800632">
              <w:rPr>
                <w:sz w:val="20"/>
                <w:szCs w:val="20"/>
              </w:rPr>
              <w:t>Household</w:t>
            </w:r>
          </w:p>
        </w:tc>
      </w:tr>
      <w:tr w:rsidR="008732B4" w:rsidRPr="00800632" w14:paraId="5B95FC9C" w14:textId="77777777" w:rsidTr="6C8CACDA">
        <w:tc>
          <w:tcPr>
            <w:tcW w:w="2515" w:type="dxa"/>
            <w:shd w:val="clear" w:color="auto" w:fill="DEEAF6"/>
          </w:tcPr>
          <w:p w14:paraId="00000DD1" w14:textId="77777777" w:rsidR="008732B4" w:rsidRPr="00800632" w:rsidRDefault="00E6614A">
            <w:pPr>
              <w:pStyle w:val="Normal0"/>
              <w:rPr>
                <w:sz w:val="20"/>
                <w:szCs w:val="20"/>
              </w:rPr>
            </w:pPr>
            <w:r w:rsidRPr="00800632">
              <w:rPr>
                <w:sz w:val="20"/>
                <w:szCs w:val="20"/>
              </w:rPr>
              <w:t>Sampling weight</w:t>
            </w:r>
          </w:p>
        </w:tc>
        <w:tc>
          <w:tcPr>
            <w:tcW w:w="6835" w:type="dxa"/>
            <w:shd w:val="clear" w:color="auto" w:fill="DEEAF6"/>
          </w:tcPr>
          <w:p w14:paraId="00000DD2" w14:textId="77777777" w:rsidR="008732B4" w:rsidRPr="00800632" w:rsidRDefault="00E6614A">
            <w:pPr>
              <w:pStyle w:val="Normal0"/>
              <w:rPr>
                <w:sz w:val="20"/>
                <w:szCs w:val="20"/>
              </w:rPr>
            </w:pPr>
            <w:r w:rsidRPr="00800632">
              <w:rPr>
                <w:sz w:val="20"/>
                <w:szCs w:val="20"/>
              </w:rPr>
              <w:t>Household</w:t>
            </w:r>
          </w:p>
        </w:tc>
      </w:tr>
      <w:tr w:rsidR="008732B4" w:rsidRPr="00800632" w14:paraId="63B6B513" w14:textId="77777777" w:rsidTr="6C8CACDA">
        <w:tc>
          <w:tcPr>
            <w:tcW w:w="2515" w:type="dxa"/>
            <w:shd w:val="clear" w:color="auto" w:fill="DEEAF6"/>
          </w:tcPr>
          <w:p w14:paraId="00000DD3" w14:textId="77777777" w:rsidR="008732B4" w:rsidRPr="00800632" w:rsidRDefault="00E6614A">
            <w:pPr>
              <w:pStyle w:val="Normal0"/>
              <w:rPr>
                <w:sz w:val="20"/>
                <w:szCs w:val="20"/>
              </w:rPr>
            </w:pPr>
            <w:r w:rsidRPr="00800632">
              <w:rPr>
                <w:sz w:val="20"/>
                <w:szCs w:val="20"/>
              </w:rPr>
              <w:t>Disaggregation levels</w:t>
            </w:r>
          </w:p>
        </w:tc>
        <w:tc>
          <w:tcPr>
            <w:tcW w:w="6835" w:type="dxa"/>
            <w:shd w:val="clear" w:color="auto" w:fill="DEEAF6"/>
          </w:tcPr>
          <w:p w14:paraId="00000DD5" w14:textId="77777777" w:rsidR="008732B4" w:rsidRPr="00800632" w:rsidRDefault="00E6614A">
            <w:pPr>
              <w:pStyle w:val="Normal0"/>
              <w:rPr>
                <w:sz w:val="20"/>
                <w:szCs w:val="20"/>
              </w:rPr>
            </w:pPr>
            <w:r w:rsidRPr="00800632">
              <w:rPr>
                <w:sz w:val="20"/>
                <w:szCs w:val="20"/>
              </w:rPr>
              <w:t>Residence (urban, rural)</w:t>
            </w:r>
          </w:p>
        </w:tc>
      </w:tr>
      <w:tr w:rsidR="008732B4" w:rsidRPr="00800632" w14:paraId="5595AC4A" w14:textId="77777777" w:rsidTr="6C8CACDA">
        <w:tc>
          <w:tcPr>
            <w:tcW w:w="2515" w:type="dxa"/>
            <w:shd w:val="clear" w:color="auto" w:fill="DEEAF6"/>
          </w:tcPr>
          <w:p w14:paraId="00000DD6" w14:textId="77777777" w:rsidR="008732B4" w:rsidRPr="00800632" w:rsidRDefault="00E6614A">
            <w:pPr>
              <w:pStyle w:val="Normal0"/>
              <w:rPr>
                <w:sz w:val="20"/>
                <w:szCs w:val="20"/>
              </w:rPr>
            </w:pPr>
            <w:r w:rsidRPr="00800632">
              <w:rPr>
                <w:sz w:val="20"/>
                <w:szCs w:val="20"/>
              </w:rPr>
              <w:t>Treatment of missing data</w:t>
            </w:r>
          </w:p>
        </w:tc>
        <w:tc>
          <w:tcPr>
            <w:tcW w:w="6835" w:type="dxa"/>
            <w:shd w:val="clear" w:color="auto" w:fill="DEEAF6"/>
          </w:tcPr>
          <w:p w14:paraId="00000DD7" w14:textId="77777777" w:rsidR="008732B4" w:rsidRPr="00800632" w:rsidRDefault="00E6614A">
            <w:pPr>
              <w:pStyle w:val="Normal0"/>
              <w:rPr>
                <w:sz w:val="20"/>
                <w:szCs w:val="20"/>
              </w:rPr>
            </w:pPr>
            <w:r w:rsidRPr="00800632">
              <w:rPr>
                <w:sz w:val="20"/>
                <w:szCs w:val="20"/>
              </w:rPr>
              <w:t>Information on dwelling characteristics is recorded based on interviewer’s observations; therefore, the dwelling roof variable cannot have missing values. Dwelling characteristics classified as “other” are reported in a separate “other” category.</w:t>
            </w:r>
          </w:p>
        </w:tc>
      </w:tr>
      <w:tr w:rsidR="008732B4" w:rsidRPr="00800632" w14:paraId="520BFD29" w14:textId="77777777" w:rsidTr="6C8CACDA">
        <w:tc>
          <w:tcPr>
            <w:tcW w:w="2515" w:type="dxa"/>
            <w:shd w:val="clear" w:color="auto" w:fill="DEEAF6"/>
          </w:tcPr>
          <w:p w14:paraId="00000DD8" w14:textId="77777777" w:rsidR="008732B4" w:rsidRPr="00800632" w:rsidRDefault="00E6614A">
            <w:pPr>
              <w:pStyle w:val="Normal0"/>
              <w:rPr>
                <w:sz w:val="20"/>
                <w:szCs w:val="20"/>
              </w:rPr>
            </w:pPr>
            <w:r w:rsidRPr="00800632">
              <w:rPr>
                <w:sz w:val="20"/>
                <w:szCs w:val="20"/>
              </w:rPr>
              <w:t>Survey variables used</w:t>
            </w:r>
          </w:p>
        </w:tc>
        <w:tc>
          <w:tcPr>
            <w:tcW w:w="6835" w:type="dxa"/>
            <w:shd w:val="clear" w:color="auto" w:fill="DEEAF6"/>
          </w:tcPr>
          <w:p w14:paraId="00000DD9" w14:textId="03978E40" w:rsidR="008732B4" w:rsidRPr="00136E95" w:rsidRDefault="00E6614A">
            <w:pPr>
              <w:pStyle w:val="Normal0"/>
              <w:pBdr>
                <w:top w:val="nil"/>
                <w:left w:val="nil"/>
                <w:bottom w:val="nil"/>
                <w:right w:val="nil"/>
                <w:between w:val="nil"/>
              </w:pBdr>
              <w:ind w:right="288"/>
              <w:rPr>
                <w:rFonts w:eastAsia="Gill Sans" w:cs="Gill Sans"/>
                <w:iCs/>
                <w:sz w:val="20"/>
                <w:szCs w:val="20"/>
              </w:rPr>
            </w:pPr>
            <w:r w:rsidRPr="00136E95">
              <w:rPr>
                <w:rStyle w:val="SyntaxtableChar"/>
                <w:rFonts w:eastAsia="Arial"/>
              </w:rPr>
              <w:t>v201</w:t>
            </w:r>
            <w:r w:rsidRPr="00136E95">
              <w:rPr>
                <w:rFonts w:eastAsia="Gill Sans" w:cs="Gill Sans"/>
                <w:iCs/>
                <w:sz w:val="20"/>
                <w:szCs w:val="20"/>
              </w:rPr>
              <w:t xml:space="preserve">, </w:t>
            </w:r>
            <w:r w:rsidRPr="00136E95">
              <w:rPr>
                <w:rStyle w:val="SyntaxtableChar"/>
                <w:rFonts w:eastAsia="Arial"/>
              </w:rPr>
              <w:t>hhea</w:t>
            </w:r>
            <w:r w:rsidRPr="00136E95">
              <w:rPr>
                <w:rFonts w:eastAsia="Gill Sans" w:cs="Gill Sans"/>
                <w:iCs/>
                <w:sz w:val="20"/>
                <w:szCs w:val="20"/>
              </w:rPr>
              <w:t xml:space="preserve">, </w:t>
            </w:r>
            <w:r w:rsidR="00A838FF" w:rsidRPr="00136E95">
              <w:rPr>
                <w:rStyle w:val="SyntaxtableChar"/>
                <w:rFonts w:eastAsia="Arial"/>
              </w:rPr>
              <w:t>wgt_hh</w:t>
            </w:r>
            <w:r w:rsidRPr="00136E95">
              <w:rPr>
                <w:rFonts w:eastAsia="Gill Sans" w:cs="Gill Sans"/>
                <w:iCs/>
                <w:sz w:val="20"/>
                <w:szCs w:val="20"/>
              </w:rPr>
              <w:t xml:space="preserve">, </w:t>
            </w:r>
            <w:r w:rsidR="00795BE7" w:rsidRPr="00136E95">
              <w:rPr>
                <w:rStyle w:val="SyntaxtableChar"/>
                <w:rFonts w:eastAsia="Arial"/>
              </w:rPr>
              <w:t>strata</w:t>
            </w:r>
            <w:r w:rsidRPr="00136E95">
              <w:rPr>
                <w:rFonts w:eastAsia="Gill Sans" w:cs="Gill Sans"/>
                <w:iCs/>
                <w:sz w:val="20"/>
                <w:szCs w:val="20"/>
              </w:rPr>
              <w:t xml:space="preserve">, </w:t>
            </w:r>
            <w:r w:rsidRPr="00136E95">
              <w:rPr>
                <w:rStyle w:val="SyntaxtableChar"/>
                <w:rFonts w:eastAsia="Arial"/>
              </w:rPr>
              <w:t>ahtype</w:t>
            </w:r>
          </w:p>
        </w:tc>
      </w:tr>
      <w:tr w:rsidR="008732B4" w:rsidRPr="00800632" w14:paraId="6940EE97" w14:textId="77777777" w:rsidTr="6C8CACDA">
        <w:tc>
          <w:tcPr>
            <w:tcW w:w="2515" w:type="dxa"/>
            <w:shd w:val="clear" w:color="auto" w:fill="DEEAF6"/>
          </w:tcPr>
          <w:p w14:paraId="00000DDA" w14:textId="77777777" w:rsidR="008732B4" w:rsidRPr="00800632" w:rsidRDefault="00E6614A">
            <w:pPr>
              <w:pStyle w:val="Normal0"/>
              <w:rPr>
                <w:sz w:val="20"/>
                <w:szCs w:val="20"/>
              </w:rPr>
            </w:pPr>
            <w:r w:rsidRPr="00800632">
              <w:rPr>
                <w:sz w:val="20"/>
                <w:szCs w:val="20"/>
              </w:rPr>
              <w:t>Analytic variables used</w:t>
            </w:r>
          </w:p>
        </w:tc>
        <w:tc>
          <w:tcPr>
            <w:tcW w:w="6835" w:type="dxa"/>
            <w:shd w:val="clear" w:color="auto" w:fill="DEEAF6"/>
          </w:tcPr>
          <w:p w14:paraId="00000DDB" w14:textId="16EA4CCB" w:rsidR="008732B4" w:rsidRPr="00136E95" w:rsidRDefault="00216655">
            <w:pPr>
              <w:pStyle w:val="Normal0"/>
              <w:pBdr>
                <w:top w:val="nil"/>
                <w:left w:val="nil"/>
                <w:bottom w:val="nil"/>
                <w:right w:val="nil"/>
                <w:between w:val="nil"/>
              </w:pBdr>
              <w:ind w:right="288"/>
              <w:rPr>
                <w:rFonts w:eastAsia="Gill Sans" w:cs="Gill Sans"/>
                <w:iCs/>
                <w:sz w:val="20"/>
                <w:szCs w:val="20"/>
              </w:rPr>
            </w:pPr>
            <w:r w:rsidRPr="00136E95">
              <w:rPr>
                <w:rFonts w:eastAsia="Gill Sans" w:cs="Gill Sans"/>
                <w:iCs/>
                <w:sz w:val="20"/>
                <w:szCs w:val="20"/>
              </w:rPr>
              <w:t>n/a</w:t>
            </w:r>
          </w:p>
        </w:tc>
      </w:tr>
      <w:tr w:rsidR="008732B4" w:rsidRPr="00800632" w14:paraId="340E10ED" w14:textId="77777777" w:rsidTr="6C8CACDA">
        <w:tc>
          <w:tcPr>
            <w:tcW w:w="2515" w:type="dxa"/>
            <w:shd w:val="clear" w:color="auto" w:fill="DEEAF6"/>
          </w:tcPr>
          <w:p w14:paraId="00000DDC" w14:textId="77777777" w:rsidR="008732B4" w:rsidRPr="00800632" w:rsidRDefault="00E6614A">
            <w:pPr>
              <w:pStyle w:val="Normal0"/>
              <w:rPr>
                <w:sz w:val="20"/>
                <w:szCs w:val="20"/>
              </w:rPr>
            </w:pPr>
            <w:r w:rsidRPr="00800632">
              <w:rPr>
                <w:sz w:val="20"/>
                <w:szCs w:val="20"/>
              </w:rPr>
              <w:t>Analytic variables created</w:t>
            </w:r>
          </w:p>
        </w:tc>
        <w:tc>
          <w:tcPr>
            <w:tcW w:w="6835" w:type="dxa"/>
            <w:shd w:val="clear" w:color="auto" w:fill="DEEAF6"/>
          </w:tcPr>
          <w:p w14:paraId="00000DDD" w14:textId="77777777" w:rsidR="008732B4" w:rsidRPr="00136E95" w:rsidRDefault="00E6614A" w:rsidP="00136E95">
            <w:pPr>
              <w:pStyle w:val="Syntaxtable"/>
            </w:pPr>
            <w:r w:rsidRPr="00136E95">
              <w:t>dw_roof</w:t>
            </w:r>
          </w:p>
        </w:tc>
      </w:tr>
    </w:tbl>
    <w:p w14:paraId="00000DDE" w14:textId="77777777" w:rsidR="008732B4" w:rsidRDefault="00E6614A" w:rsidP="00800632">
      <w:pPr>
        <w:pStyle w:val="Heading4"/>
      </w:pPr>
      <w:r>
        <w:t>Calculations</w:t>
      </w:r>
    </w:p>
    <w:p w14:paraId="00000DDF" w14:textId="13AC73D9" w:rsidR="008732B4" w:rsidRDefault="00E6614A" w:rsidP="00800632">
      <w:pPr>
        <w:pStyle w:val="BodyText"/>
      </w:pPr>
      <w:r>
        <w:rPr>
          <w:b/>
        </w:rPr>
        <w:t>Step 1.</w:t>
      </w:r>
      <w:r>
        <w:t xml:space="preserve"> Create a variable that </w:t>
      </w:r>
      <w:r w:rsidR="00EB6469">
        <w:t>categor</w:t>
      </w:r>
      <w:r w:rsidR="00E945C6">
        <w:t xml:space="preserve">izes </w:t>
      </w:r>
      <w:r w:rsidR="00EB6469">
        <w:t xml:space="preserve">each </w:t>
      </w:r>
      <w:r>
        <w:t>household</w:t>
      </w:r>
      <w:r w:rsidR="00EB6469">
        <w:t>’s</w:t>
      </w:r>
      <w:r>
        <w:t xml:space="preserve"> main dwelling roof material</w:t>
      </w:r>
      <w:r w:rsidR="00EB6469">
        <w:t xml:space="preserve"> as natural, rudimentary, finished, or other</w:t>
      </w:r>
      <w:r>
        <w:t xml:space="preserve"> (</w:t>
      </w:r>
      <w:r w:rsidRPr="002C50F1">
        <w:rPr>
          <w:rStyle w:val="SyntaxtextChar"/>
          <w:rFonts w:eastAsia="Arial"/>
        </w:rPr>
        <w:t>dw_roof</w:t>
      </w:r>
      <w:r>
        <w:t xml:space="preserve">). Note that the types of roof materials vary by country, so be sure to adapt the template syntax as needed to </w:t>
      </w:r>
      <w:r w:rsidR="00E945C6">
        <w:t xml:space="preserve">include </w:t>
      </w:r>
      <w:r>
        <w:t>all response options in the household data file.</w:t>
      </w:r>
    </w:p>
    <w:p w14:paraId="00000DE0" w14:textId="15E305AA" w:rsidR="008732B4" w:rsidRDefault="202AA3DD" w:rsidP="002C50F1">
      <w:pPr>
        <w:pStyle w:val="Syntaxtext"/>
        <w:tabs>
          <w:tab w:val="left" w:pos="2880"/>
        </w:tabs>
        <w:ind w:left="720"/>
      </w:pPr>
      <w:r>
        <w:t xml:space="preserve">Set </w:t>
      </w:r>
      <w:r w:rsidR="00E45A11">
        <w:tab/>
      </w:r>
      <w:r>
        <w:t>dw_roof=1 if v201=11</w:t>
      </w:r>
      <w:r w:rsidR="00136E95">
        <w:t>,</w:t>
      </w:r>
      <w:r>
        <w:t>12</w:t>
      </w:r>
      <w:r w:rsidR="00136E95">
        <w:t>,</w:t>
      </w:r>
      <w:r w:rsidR="00402555">
        <w:t xml:space="preserve">or </w:t>
      </w:r>
      <w:r>
        <w:t xml:space="preserve">13 </w:t>
      </w:r>
    </w:p>
    <w:p w14:paraId="00000DE1" w14:textId="145F51AE" w:rsidR="008732B4" w:rsidRDefault="00E6614A" w:rsidP="002C50F1">
      <w:pPr>
        <w:pStyle w:val="Syntaxtext"/>
        <w:tabs>
          <w:tab w:val="left" w:pos="2880"/>
        </w:tabs>
        <w:ind w:left="720"/>
      </w:pPr>
      <w:r>
        <w:t xml:space="preserve">Replace </w:t>
      </w:r>
      <w:r w:rsidR="00E45A11">
        <w:tab/>
      </w:r>
      <w:r>
        <w:t>dw_roof=2 if v201=</w:t>
      </w:r>
      <w:r w:rsidR="00402555">
        <w:t>14,</w:t>
      </w:r>
      <w:r>
        <w:t>21</w:t>
      </w:r>
      <w:r w:rsidR="00402555">
        <w:t>,</w:t>
      </w:r>
      <w:r>
        <w:t xml:space="preserve">or 22 </w:t>
      </w:r>
    </w:p>
    <w:p w14:paraId="00000DE2" w14:textId="5F3556C7" w:rsidR="008732B4" w:rsidRDefault="00E6614A" w:rsidP="002C50F1">
      <w:pPr>
        <w:pStyle w:val="Syntaxtext"/>
        <w:tabs>
          <w:tab w:val="left" w:pos="2880"/>
        </w:tabs>
        <w:ind w:left="720"/>
      </w:pPr>
      <w:r>
        <w:t xml:space="preserve">Replace </w:t>
      </w:r>
      <w:r w:rsidR="00E45A11">
        <w:tab/>
      </w:r>
      <w:r>
        <w:t>dw_roof=3 if v201=31</w:t>
      </w:r>
      <w:r w:rsidR="00136E95">
        <w:t>,</w:t>
      </w:r>
      <w:r>
        <w:t>32</w:t>
      </w:r>
      <w:r w:rsidR="00136E95">
        <w:t>,</w:t>
      </w:r>
      <w:r>
        <w:t>33</w:t>
      </w:r>
      <w:r w:rsidR="00136E95">
        <w:t>,</w:t>
      </w:r>
      <w:r>
        <w:t>34</w:t>
      </w:r>
      <w:r w:rsidR="00136E95">
        <w:t>,</w:t>
      </w:r>
      <w:r>
        <w:t>35</w:t>
      </w:r>
      <w:r w:rsidR="00136E95">
        <w:t>,</w:t>
      </w:r>
      <w:r>
        <w:t xml:space="preserve">or 36 </w:t>
      </w:r>
    </w:p>
    <w:p w14:paraId="00000DE3" w14:textId="412E72E3" w:rsidR="008732B4" w:rsidRDefault="00E6614A" w:rsidP="002C50F1">
      <w:pPr>
        <w:pStyle w:val="Syntaxtext"/>
        <w:tabs>
          <w:tab w:val="left" w:pos="2880"/>
        </w:tabs>
        <w:ind w:left="720"/>
      </w:pPr>
      <w:r>
        <w:t xml:space="preserve">Replace </w:t>
      </w:r>
      <w:r w:rsidR="00E45A11">
        <w:tab/>
      </w:r>
      <w:r>
        <w:t xml:space="preserve">dw_roof=4 if v201=96 </w:t>
      </w:r>
    </w:p>
    <w:p w14:paraId="17611F75" w14:textId="77777777" w:rsidR="00E45A11" w:rsidRDefault="00E6614A" w:rsidP="002C50F1">
      <w:pPr>
        <w:pStyle w:val="Syntaxtext"/>
        <w:tabs>
          <w:tab w:val="left" w:pos="2880"/>
        </w:tabs>
        <w:ind w:left="720"/>
      </w:pPr>
      <w:r>
        <w:t xml:space="preserve">Label values </w:t>
      </w:r>
      <w:r w:rsidR="00E45A11">
        <w:tab/>
      </w:r>
      <w:r>
        <w:t xml:space="preserve">1 “Natural, including none” </w:t>
      </w:r>
    </w:p>
    <w:p w14:paraId="79684DDA" w14:textId="77777777" w:rsidR="00E45A11" w:rsidRDefault="00E45A11" w:rsidP="002C50F1">
      <w:pPr>
        <w:pStyle w:val="Syntaxtext"/>
        <w:tabs>
          <w:tab w:val="left" w:pos="2880"/>
        </w:tabs>
        <w:ind w:left="720"/>
      </w:pPr>
      <w:r>
        <w:tab/>
      </w:r>
      <w:r w:rsidR="00E6614A">
        <w:t xml:space="preserve">2 “Rudimentary” </w:t>
      </w:r>
    </w:p>
    <w:p w14:paraId="3788DB42" w14:textId="77777777" w:rsidR="00E45A11" w:rsidRDefault="00E45A11" w:rsidP="002C50F1">
      <w:pPr>
        <w:pStyle w:val="Syntaxtext"/>
        <w:tabs>
          <w:tab w:val="left" w:pos="2880"/>
        </w:tabs>
        <w:ind w:left="720"/>
      </w:pPr>
      <w:r>
        <w:tab/>
      </w:r>
      <w:r w:rsidR="00E6614A">
        <w:t xml:space="preserve">3 “Finished” </w:t>
      </w:r>
    </w:p>
    <w:p w14:paraId="00000DE4" w14:textId="62E9F80B" w:rsidR="008732B4" w:rsidRDefault="00E45A11" w:rsidP="002C50F1">
      <w:pPr>
        <w:pStyle w:val="Syntaxtext"/>
        <w:tabs>
          <w:tab w:val="left" w:pos="2880"/>
        </w:tabs>
        <w:ind w:left="720"/>
      </w:pPr>
      <w:r>
        <w:tab/>
      </w:r>
      <w:r w:rsidR="00E6614A">
        <w:t>4 “Other”</w:t>
      </w:r>
    </w:p>
    <w:p w14:paraId="00000DE5" w14:textId="0B977487" w:rsidR="008732B4" w:rsidRDefault="00E6614A" w:rsidP="002C50F1">
      <w:pPr>
        <w:pStyle w:val="Syntaxtext"/>
        <w:tabs>
          <w:tab w:val="left" w:pos="2880"/>
        </w:tabs>
        <w:ind w:left="720"/>
      </w:pPr>
      <w:r>
        <w:t xml:space="preserve">Label variable </w:t>
      </w:r>
      <w:r w:rsidR="00E45A11">
        <w:tab/>
      </w:r>
      <w:r>
        <w:t>“Roof material of HH’s dwelling”</w:t>
      </w:r>
    </w:p>
    <w:p w14:paraId="00000DE6" w14:textId="79CCB04A" w:rsidR="008732B4" w:rsidRDefault="202AA3DD" w:rsidP="00800632">
      <w:pPr>
        <w:pStyle w:val="BodyText"/>
      </w:pPr>
      <w:r w:rsidRPr="2CF6DDC9">
        <w:rPr>
          <w:b/>
          <w:bCs/>
        </w:rPr>
        <w:t xml:space="preserve">Step 2. </w:t>
      </w:r>
      <w:r>
        <w:t xml:space="preserve">After applying the household sampling weight, calculate the percentage of households that have roofs made of natural, rudimentary, and finished materials on their dwellings using the </w:t>
      </w:r>
      <w:r w:rsidRPr="002C50F1">
        <w:rPr>
          <w:rStyle w:val="SyntaxtextChar"/>
          <w:rFonts w:eastAsia="Arial"/>
        </w:rPr>
        <w:t>dw_roof</w:t>
      </w:r>
      <w:r>
        <w:t xml:space="preserve"> variable. </w:t>
      </w:r>
      <w:r w:rsidR="36480ED3">
        <w:t>Repeat using the residence variable (</w:t>
      </w:r>
      <w:r w:rsidR="36480ED3" w:rsidRPr="002C50F1">
        <w:rPr>
          <w:rStyle w:val="SyntaxtextChar"/>
          <w:rFonts w:eastAsia="Arial"/>
        </w:rPr>
        <w:t>ahtype</w:t>
      </w:r>
      <w:r w:rsidR="36480ED3">
        <w:t xml:space="preserve">) to obtain results disaggregated for households in urban and rural areas. </w:t>
      </w:r>
      <w:r>
        <w:t>(Sample code uses Stata syntax.)</w:t>
      </w:r>
    </w:p>
    <w:p w14:paraId="00000DE7" w14:textId="576BCC1F" w:rsidR="008732B4" w:rsidRDefault="005234E4" w:rsidP="002C50F1">
      <w:pPr>
        <w:pStyle w:val="Syntaxtext"/>
        <w:ind w:left="720"/>
      </w:pPr>
      <w:r>
        <w:lastRenderedPageBreak/>
        <w:t>s</w:t>
      </w:r>
      <w:r w:rsidR="00E6614A">
        <w:t>vyset hhea [pweight=wgt</w:t>
      </w:r>
      <w:r>
        <w:t>_hh</w:t>
      </w:r>
      <w:r w:rsidR="00E6614A">
        <w:t>], strata(</w:t>
      </w:r>
      <w:r w:rsidR="00795BE7">
        <w:t>strata</w:t>
      </w:r>
      <w:r w:rsidR="00E6614A">
        <w:t>)</w:t>
      </w:r>
    </w:p>
    <w:p w14:paraId="00000DE8" w14:textId="2F3A8D60" w:rsidR="008732B4" w:rsidRDefault="005234E4" w:rsidP="002C50F1">
      <w:pPr>
        <w:pStyle w:val="Syntaxtext"/>
        <w:ind w:left="720"/>
      </w:pPr>
      <w:r>
        <w:t>s</w:t>
      </w:r>
      <w:r w:rsidR="00E6614A">
        <w:t>vy: tab dw_roof</w:t>
      </w:r>
    </w:p>
    <w:p w14:paraId="00000DE9" w14:textId="27E2208C" w:rsidR="008732B4" w:rsidRDefault="005234E4" w:rsidP="002C50F1">
      <w:pPr>
        <w:pStyle w:val="Syntaxtext"/>
        <w:ind w:left="720"/>
      </w:pPr>
      <w:r>
        <w:t>s</w:t>
      </w:r>
      <w:r w:rsidR="00E6614A">
        <w:t xml:space="preserve">vy: tab dw_roof </w:t>
      </w:r>
      <w:r w:rsidR="00216655">
        <w:t>ahtype</w:t>
      </w:r>
      <w:r w:rsidR="00E6614A">
        <w:t>, col</w:t>
      </w:r>
    </w:p>
    <w:p w14:paraId="00000DEA" w14:textId="1B4F11EE" w:rsidR="008732B4" w:rsidRDefault="00E6614A" w:rsidP="006B55D1">
      <w:pPr>
        <w:pStyle w:val="Heading2"/>
        <w:numPr>
          <w:ilvl w:val="1"/>
          <w:numId w:val="160"/>
        </w:numPr>
        <w:spacing w:before="240"/>
        <w:ind w:left="1440" w:hanging="720"/>
      </w:pPr>
      <w:bookmarkStart w:id="716" w:name="_heading=h.1xrdshw"/>
      <w:bookmarkStart w:id="717" w:name="_Toc142069838"/>
      <w:bookmarkStart w:id="718" w:name="_Toc149833238"/>
      <w:bookmarkEnd w:id="716"/>
      <w:r>
        <w:t>Percent distribution of households by dwelling exterior wall materials</w:t>
      </w:r>
      <w:bookmarkEnd w:id="717"/>
      <w:bookmarkEnd w:id="718"/>
      <w:r>
        <w:t xml:space="preserve"> </w:t>
      </w:r>
    </w:p>
    <w:p w14:paraId="00000DEB" w14:textId="059086D0" w:rsidR="008732B4" w:rsidRDefault="00E6614A" w:rsidP="0089257F">
      <w:pPr>
        <w:pStyle w:val="BodyText"/>
      </w:pPr>
      <w:r>
        <w:t xml:space="preserve">This indicator is the </w:t>
      </w:r>
      <w:r w:rsidR="001F64C6">
        <w:t xml:space="preserve">percent </w:t>
      </w:r>
      <w:r>
        <w:t xml:space="preserve">distribution of households by specified categories of main exterior dwelling wall materials: (1) natural wall materials (no walls, dirt, </w:t>
      </w:r>
      <w:r w:rsidR="00402555">
        <w:t xml:space="preserve">or </w:t>
      </w:r>
      <w:r>
        <w:t>cane, palm</w:t>
      </w:r>
      <w:r w:rsidR="008E76B1">
        <w:t>,</w:t>
      </w:r>
      <w:r>
        <w:t xml:space="preserve"> or tree trunks); (2)</w:t>
      </w:r>
      <w:r w:rsidR="00177B77">
        <w:t> </w:t>
      </w:r>
      <w:r>
        <w:t>rudimentary wall materials (</w:t>
      </w:r>
      <w:r w:rsidR="00057E04">
        <w:t xml:space="preserve">bamboo with mud, stone with mud, </w:t>
      </w:r>
      <w:r>
        <w:t>cardboard, reused wood, plywood, and unbaked bricks); (3) finished wall materials (wood planks or shingles, unbaked bricks covered with plaster, bricks, cement blocks, cement, and stone with lime or cement); and (4) other.</w:t>
      </w:r>
    </w:p>
    <w:p w14:paraId="00000DEC" w14:textId="77777777" w:rsidR="008732B4" w:rsidRDefault="00E6614A" w:rsidP="008925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E1C42" w14:paraId="07F3E1D9" w14:textId="77777777" w:rsidTr="6C8CACDA">
        <w:tc>
          <w:tcPr>
            <w:tcW w:w="2515" w:type="dxa"/>
            <w:shd w:val="clear" w:color="auto" w:fill="DEEAF6"/>
          </w:tcPr>
          <w:p w14:paraId="00000DED" w14:textId="77777777" w:rsidR="008732B4" w:rsidRPr="00FE1C42" w:rsidRDefault="00E6614A">
            <w:pPr>
              <w:pStyle w:val="Normal0"/>
              <w:rPr>
                <w:sz w:val="20"/>
                <w:szCs w:val="20"/>
              </w:rPr>
            </w:pPr>
            <w:r w:rsidRPr="00FE1C42">
              <w:rPr>
                <w:sz w:val="20"/>
                <w:szCs w:val="20"/>
              </w:rPr>
              <w:t>Numerator</w:t>
            </w:r>
          </w:p>
        </w:tc>
        <w:tc>
          <w:tcPr>
            <w:tcW w:w="6835" w:type="dxa"/>
            <w:shd w:val="clear" w:color="auto" w:fill="DEEAF6"/>
          </w:tcPr>
          <w:p w14:paraId="00000DEE" w14:textId="77777777" w:rsidR="008732B4" w:rsidRPr="00FE1C42" w:rsidRDefault="00E6614A">
            <w:pPr>
              <w:pStyle w:val="Normal0"/>
              <w:pBdr>
                <w:top w:val="nil"/>
                <w:left w:val="nil"/>
                <w:bottom w:val="nil"/>
                <w:right w:val="nil"/>
                <w:between w:val="nil"/>
              </w:pBdr>
              <w:ind w:right="288"/>
              <w:rPr>
                <w:rFonts w:eastAsia="Gill Sans" w:cs="Gill Sans"/>
                <w:b/>
                <w:sz w:val="20"/>
                <w:szCs w:val="20"/>
              </w:rPr>
            </w:pPr>
            <w:r w:rsidRPr="00FE1C42">
              <w:rPr>
                <w:rFonts w:eastAsia="Gill Sans" w:cs="Gill Sans"/>
                <w:sz w:val="20"/>
                <w:szCs w:val="20"/>
              </w:rPr>
              <w:t>Number of households in each specified category of main exterior wall materials</w:t>
            </w:r>
          </w:p>
        </w:tc>
      </w:tr>
      <w:tr w:rsidR="008732B4" w:rsidRPr="00FE1C42" w14:paraId="4D96D10E" w14:textId="77777777" w:rsidTr="6C8CACDA">
        <w:tc>
          <w:tcPr>
            <w:tcW w:w="2515" w:type="dxa"/>
            <w:shd w:val="clear" w:color="auto" w:fill="DEEAF6"/>
          </w:tcPr>
          <w:p w14:paraId="00000DEF" w14:textId="77777777" w:rsidR="008732B4" w:rsidRPr="00FE1C42" w:rsidRDefault="00E6614A">
            <w:pPr>
              <w:pStyle w:val="Normal0"/>
              <w:rPr>
                <w:sz w:val="20"/>
                <w:szCs w:val="20"/>
              </w:rPr>
            </w:pPr>
            <w:r w:rsidRPr="00FE1C42">
              <w:rPr>
                <w:sz w:val="20"/>
                <w:szCs w:val="20"/>
              </w:rPr>
              <w:t>Denominator</w:t>
            </w:r>
          </w:p>
        </w:tc>
        <w:tc>
          <w:tcPr>
            <w:tcW w:w="6835" w:type="dxa"/>
            <w:shd w:val="clear" w:color="auto" w:fill="DEEAF6"/>
          </w:tcPr>
          <w:p w14:paraId="00000DF0"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Number of surveyed households</w:t>
            </w:r>
          </w:p>
        </w:tc>
      </w:tr>
      <w:tr w:rsidR="008732B4" w:rsidRPr="00FE1C42" w14:paraId="7B1BFAFC" w14:textId="77777777" w:rsidTr="6C8CACDA">
        <w:tc>
          <w:tcPr>
            <w:tcW w:w="2515" w:type="dxa"/>
            <w:shd w:val="clear" w:color="auto" w:fill="DEEAF6"/>
          </w:tcPr>
          <w:p w14:paraId="00000DF1" w14:textId="77777777" w:rsidR="008732B4" w:rsidRPr="00FE1C42" w:rsidRDefault="00E6614A">
            <w:pPr>
              <w:pStyle w:val="Normal0"/>
              <w:rPr>
                <w:sz w:val="20"/>
                <w:szCs w:val="20"/>
              </w:rPr>
            </w:pPr>
            <w:r w:rsidRPr="00FE1C42">
              <w:rPr>
                <w:sz w:val="20"/>
                <w:szCs w:val="20"/>
              </w:rPr>
              <w:t>Unit of measure</w:t>
            </w:r>
          </w:p>
        </w:tc>
        <w:tc>
          <w:tcPr>
            <w:tcW w:w="6835" w:type="dxa"/>
            <w:shd w:val="clear" w:color="auto" w:fill="DEEAF6"/>
          </w:tcPr>
          <w:p w14:paraId="00000DF2" w14:textId="77777777" w:rsidR="008732B4" w:rsidRPr="00FE1C42" w:rsidRDefault="00E6614A">
            <w:pPr>
              <w:pStyle w:val="Normal0"/>
              <w:rPr>
                <w:sz w:val="20"/>
                <w:szCs w:val="20"/>
              </w:rPr>
            </w:pPr>
            <w:r w:rsidRPr="00FE1C42">
              <w:rPr>
                <w:sz w:val="20"/>
                <w:szCs w:val="20"/>
              </w:rPr>
              <w:t>Percentage</w:t>
            </w:r>
          </w:p>
        </w:tc>
      </w:tr>
      <w:tr w:rsidR="008732B4" w:rsidRPr="00FE1C42" w14:paraId="2729DC03" w14:textId="77777777" w:rsidTr="6C8CACDA">
        <w:tc>
          <w:tcPr>
            <w:tcW w:w="2515" w:type="dxa"/>
            <w:shd w:val="clear" w:color="auto" w:fill="DEEAF6"/>
          </w:tcPr>
          <w:p w14:paraId="00000DF3" w14:textId="77777777" w:rsidR="008732B4" w:rsidRPr="00FE1C42" w:rsidRDefault="00E6614A">
            <w:pPr>
              <w:pStyle w:val="Normal0"/>
              <w:rPr>
                <w:sz w:val="20"/>
                <w:szCs w:val="20"/>
              </w:rPr>
            </w:pPr>
            <w:r w:rsidRPr="00FE1C42">
              <w:rPr>
                <w:sz w:val="20"/>
                <w:szCs w:val="20"/>
              </w:rPr>
              <w:t>Level of data</w:t>
            </w:r>
          </w:p>
        </w:tc>
        <w:tc>
          <w:tcPr>
            <w:tcW w:w="6835" w:type="dxa"/>
            <w:shd w:val="clear" w:color="auto" w:fill="DEEAF6"/>
          </w:tcPr>
          <w:p w14:paraId="00000DF4" w14:textId="77777777" w:rsidR="008732B4" w:rsidRPr="00FE1C42" w:rsidRDefault="00E6614A">
            <w:pPr>
              <w:pStyle w:val="Normal0"/>
              <w:rPr>
                <w:sz w:val="20"/>
                <w:szCs w:val="20"/>
              </w:rPr>
            </w:pPr>
            <w:r w:rsidRPr="00FE1C42">
              <w:rPr>
                <w:sz w:val="20"/>
                <w:szCs w:val="20"/>
              </w:rPr>
              <w:t>Household</w:t>
            </w:r>
          </w:p>
        </w:tc>
      </w:tr>
      <w:tr w:rsidR="008732B4" w:rsidRPr="00FE1C42" w14:paraId="71F122F6" w14:textId="77777777" w:rsidTr="6C8CACDA">
        <w:tc>
          <w:tcPr>
            <w:tcW w:w="2515" w:type="dxa"/>
            <w:shd w:val="clear" w:color="auto" w:fill="DEEAF6"/>
          </w:tcPr>
          <w:p w14:paraId="00000DF5" w14:textId="77777777" w:rsidR="008732B4" w:rsidRPr="00FE1C42" w:rsidRDefault="00E6614A">
            <w:pPr>
              <w:pStyle w:val="Normal0"/>
              <w:rPr>
                <w:sz w:val="20"/>
                <w:szCs w:val="20"/>
              </w:rPr>
            </w:pPr>
            <w:r w:rsidRPr="00FE1C42">
              <w:rPr>
                <w:sz w:val="20"/>
                <w:szCs w:val="20"/>
              </w:rPr>
              <w:t>Sampling weight</w:t>
            </w:r>
          </w:p>
        </w:tc>
        <w:tc>
          <w:tcPr>
            <w:tcW w:w="6835" w:type="dxa"/>
            <w:shd w:val="clear" w:color="auto" w:fill="DEEAF6"/>
          </w:tcPr>
          <w:p w14:paraId="00000DF6" w14:textId="77777777" w:rsidR="008732B4" w:rsidRPr="00FE1C42" w:rsidRDefault="00E6614A">
            <w:pPr>
              <w:pStyle w:val="Normal0"/>
              <w:rPr>
                <w:sz w:val="20"/>
                <w:szCs w:val="20"/>
              </w:rPr>
            </w:pPr>
            <w:r w:rsidRPr="00FE1C42">
              <w:rPr>
                <w:sz w:val="20"/>
                <w:szCs w:val="20"/>
              </w:rPr>
              <w:t>Household</w:t>
            </w:r>
          </w:p>
        </w:tc>
      </w:tr>
      <w:tr w:rsidR="008732B4" w:rsidRPr="00FE1C42" w14:paraId="380B8379" w14:textId="77777777" w:rsidTr="6C8CACDA">
        <w:tc>
          <w:tcPr>
            <w:tcW w:w="2515" w:type="dxa"/>
            <w:shd w:val="clear" w:color="auto" w:fill="DEEAF6"/>
          </w:tcPr>
          <w:p w14:paraId="00000DF7" w14:textId="77777777" w:rsidR="008732B4" w:rsidRPr="00FE1C42" w:rsidRDefault="00E6614A">
            <w:pPr>
              <w:pStyle w:val="Normal0"/>
              <w:rPr>
                <w:sz w:val="20"/>
                <w:szCs w:val="20"/>
              </w:rPr>
            </w:pPr>
            <w:r w:rsidRPr="00FE1C42">
              <w:rPr>
                <w:sz w:val="20"/>
                <w:szCs w:val="20"/>
              </w:rPr>
              <w:t>Disaggregation levels</w:t>
            </w:r>
          </w:p>
        </w:tc>
        <w:tc>
          <w:tcPr>
            <w:tcW w:w="6835" w:type="dxa"/>
            <w:shd w:val="clear" w:color="auto" w:fill="DEEAF6"/>
          </w:tcPr>
          <w:p w14:paraId="00000DF9" w14:textId="77777777" w:rsidR="008732B4" w:rsidRPr="00FE1C42" w:rsidRDefault="00E6614A">
            <w:pPr>
              <w:pStyle w:val="Normal0"/>
              <w:rPr>
                <w:sz w:val="20"/>
                <w:szCs w:val="20"/>
              </w:rPr>
            </w:pPr>
            <w:r w:rsidRPr="00FE1C42">
              <w:rPr>
                <w:sz w:val="20"/>
                <w:szCs w:val="20"/>
              </w:rPr>
              <w:t>Residence (urban, rural)</w:t>
            </w:r>
          </w:p>
        </w:tc>
      </w:tr>
      <w:tr w:rsidR="008732B4" w:rsidRPr="00FE1C42" w14:paraId="15570D39" w14:textId="77777777" w:rsidTr="6C8CACDA">
        <w:tc>
          <w:tcPr>
            <w:tcW w:w="2515" w:type="dxa"/>
            <w:shd w:val="clear" w:color="auto" w:fill="DEEAF6"/>
          </w:tcPr>
          <w:p w14:paraId="00000DFA" w14:textId="77777777" w:rsidR="008732B4" w:rsidRPr="00FE1C42" w:rsidRDefault="00E6614A">
            <w:pPr>
              <w:pStyle w:val="Normal0"/>
              <w:rPr>
                <w:sz w:val="20"/>
                <w:szCs w:val="20"/>
              </w:rPr>
            </w:pPr>
            <w:r w:rsidRPr="00FE1C42">
              <w:rPr>
                <w:sz w:val="20"/>
                <w:szCs w:val="20"/>
              </w:rPr>
              <w:t>Treatment of missing data</w:t>
            </w:r>
          </w:p>
        </w:tc>
        <w:tc>
          <w:tcPr>
            <w:tcW w:w="6835" w:type="dxa"/>
            <w:shd w:val="clear" w:color="auto" w:fill="DEEAF6"/>
          </w:tcPr>
          <w:p w14:paraId="00000DFB" w14:textId="77777777" w:rsidR="008732B4" w:rsidRPr="00FE1C42" w:rsidRDefault="00E6614A">
            <w:pPr>
              <w:pStyle w:val="Normal0"/>
              <w:rPr>
                <w:sz w:val="20"/>
                <w:szCs w:val="20"/>
              </w:rPr>
            </w:pPr>
            <w:r w:rsidRPr="00FE1C42">
              <w:rPr>
                <w:sz w:val="20"/>
                <w:szCs w:val="20"/>
              </w:rPr>
              <w:t>Information on dwelling characteristics is recorded based on interviewer’s observations; therefore, the dwelling walls variable cannot have missing values. Dwelling characteristics classified as “other” are reported in a separate “other” category.</w:t>
            </w:r>
          </w:p>
        </w:tc>
      </w:tr>
      <w:tr w:rsidR="008732B4" w:rsidRPr="00FE1C42" w14:paraId="45B0718F" w14:textId="77777777" w:rsidTr="6C8CACDA">
        <w:tc>
          <w:tcPr>
            <w:tcW w:w="2515" w:type="dxa"/>
            <w:shd w:val="clear" w:color="auto" w:fill="DEEAF6"/>
          </w:tcPr>
          <w:p w14:paraId="00000DFC" w14:textId="77777777" w:rsidR="008732B4" w:rsidRPr="00FE1C42" w:rsidRDefault="00E6614A">
            <w:pPr>
              <w:pStyle w:val="Normal0"/>
              <w:rPr>
                <w:sz w:val="20"/>
                <w:szCs w:val="20"/>
              </w:rPr>
            </w:pPr>
            <w:r w:rsidRPr="00FE1C42">
              <w:rPr>
                <w:sz w:val="20"/>
                <w:szCs w:val="20"/>
              </w:rPr>
              <w:t>Survey variables used</w:t>
            </w:r>
          </w:p>
        </w:tc>
        <w:tc>
          <w:tcPr>
            <w:tcW w:w="6835" w:type="dxa"/>
            <w:shd w:val="clear" w:color="auto" w:fill="DEEAF6"/>
          </w:tcPr>
          <w:p w14:paraId="00000DFD" w14:textId="75D4AC55" w:rsidR="008732B4" w:rsidRPr="00A41A1E" w:rsidRDefault="00E6614A">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03</w:t>
            </w:r>
            <w:r w:rsidRPr="00A41A1E">
              <w:rPr>
                <w:rFonts w:eastAsia="Gill Sans" w:cs="Gill Sans"/>
                <w:iCs/>
                <w:sz w:val="20"/>
                <w:szCs w:val="20"/>
              </w:rPr>
              <w:t xml:space="preserve">, </w:t>
            </w:r>
            <w:r w:rsidRPr="00A41A1E">
              <w:rPr>
                <w:rStyle w:val="SyntaxtableChar"/>
                <w:rFonts w:eastAsia="Arial"/>
              </w:rPr>
              <w:t>hhea</w:t>
            </w:r>
            <w:r w:rsidRPr="00A41A1E">
              <w:rPr>
                <w:rFonts w:eastAsia="Gill Sans" w:cs="Gill Sans"/>
                <w:iCs/>
                <w:sz w:val="20"/>
                <w:szCs w:val="20"/>
              </w:rPr>
              <w:t xml:space="preserve">, </w:t>
            </w:r>
            <w:r w:rsidR="00A838FF" w:rsidRPr="00A41A1E">
              <w:rPr>
                <w:rStyle w:val="SyntaxtableChar"/>
                <w:rFonts w:eastAsia="Arial"/>
              </w:rPr>
              <w:t>wgt_hh</w:t>
            </w:r>
            <w:r w:rsidRPr="00A41A1E">
              <w:rPr>
                <w:rFonts w:eastAsia="Gill Sans" w:cs="Gill Sans"/>
                <w:iCs/>
                <w:sz w:val="20"/>
                <w:szCs w:val="20"/>
              </w:rPr>
              <w:t xml:space="preserve">, </w:t>
            </w:r>
            <w:r w:rsidR="00795BE7" w:rsidRPr="00A41A1E">
              <w:rPr>
                <w:rStyle w:val="SyntaxtableChar"/>
                <w:rFonts w:eastAsia="Arial"/>
              </w:rPr>
              <w:t>strata</w:t>
            </w:r>
            <w:r w:rsidR="00E13C7E" w:rsidRPr="00A41A1E">
              <w:rPr>
                <w:rFonts w:eastAsia="Gill Sans" w:cs="Gill Sans"/>
                <w:iCs/>
                <w:sz w:val="20"/>
                <w:szCs w:val="20"/>
              </w:rPr>
              <w:t xml:space="preserve">, </w:t>
            </w:r>
            <w:r w:rsidR="00E13C7E" w:rsidRPr="00A41A1E">
              <w:rPr>
                <w:rStyle w:val="SyntaxtableChar"/>
                <w:rFonts w:eastAsia="Arial"/>
              </w:rPr>
              <w:t>ahtype</w:t>
            </w:r>
          </w:p>
        </w:tc>
      </w:tr>
      <w:tr w:rsidR="008732B4" w:rsidRPr="00FE1C42" w14:paraId="4A4433D0" w14:textId="77777777" w:rsidTr="6C8CACDA">
        <w:tc>
          <w:tcPr>
            <w:tcW w:w="2515" w:type="dxa"/>
            <w:shd w:val="clear" w:color="auto" w:fill="DEEAF6"/>
          </w:tcPr>
          <w:p w14:paraId="00000DFE" w14:textId="77777777" w:rsidR="008732B4" w:rsidRPr="00FE1C42" w:rsidRDefault="00E6614A">
            <w:pPr>
              <w:pStyle w:val="Normal0"/>
              <w:rPr>
                <w:sz w:val="20"/>
                <w:szCs w:val="20"/>
              </w:rPr>
            </w:pPr>
            <w:r w:rsidRPr="00FE1C42">
              <w:rPr>
                <w:sz w:val="20"/>
                <w:szCs w:val="20"/>
              </w:rPr>
              <w:t>Analytic variables used</w:t>
            </w:r>
          </w:p>
        </w:tc>
        <w:tc>
          <w:tcPr>
            <w:tcW w:w="6835" w:type="dxa"/>
            <w:shd w:val="clear" w:color="auto" w:fill="DEEAF6"/>
          </w:tcPr>
          <w:p w14:paraId="00000DFF" w14:textId="21C606AA" w:rsidR="008732B4" w:rsidRPr="00A41A1E" w:rsidRDefault="00E13C7E">
            <w:pPr>
              <w:pStyle w:val="Normal0"/>
              <w:rPr>
                <w:iCs/>
                <w:sz w:val="20"/>
                <w:szCs w:val="20"/>
              </w:rPr>
            </w:pPr>
            <w:r w:rsidRPr="00A41A1E">
              <w:rPr>
                <w:iCs/>
                <w:sz w:val="20"/>
                <w:szCs w:val="20"/>
              </w:rPr>
              <w:t>n/a</w:t>
            </w:r>
          </w:p>
        </w:tc>
      </w:tr>
      <w:tr w:rsidR="008732B4" w:rsidRPr="00FE1C42" w14:paraId="7D913829" w14:textId="77777777" w:rsidTr="6C8CACDA">
        <w:tc>
          <w:tcPr>
            <w:tcW w:w="2515" w:type="dxa"/>
            <w:shd w:val="clear" w:color="auto" w:fill="DEEAF6"/>
          </w:tcPr>
          <w:p w14:paraId="00000E00" w14:textId="77777777" w:rsidR="008732B4" w:rsidRPr="00FE1C42" w:rsidRDefault="00E6614A">
            <w:pPr>
              <w:pStyle w:val="Normal0"/>
              <w:rPr>
                <w:sz w:val="20"/>
                <w:szCs w:val="20"/>
              </w:rPr>
            </w:pPr>
            <w:r w:rsidRPr="00FE1C42">
              <w:rPr>
                <w:sz w:val="20"/>
                <w:szCs w:val="20"/>
              </w:rPr>
              <w:t>Analytic variables created</w:t>
            </w:r>
          </w:p>
        </w:tc>
        <w:tc>
          <w:tcPr>
            <w:tcW w:w="6835" w:type="dxa"/>
            <w:shd w:val="clear" w:color="auto" w:fill="DEEAF6"/>
          </w:tcPr>
          <w:p w14:paraId="00000E01" w14:textId="77777777" w:rsidR="008732B4" w:rsidRPr="00A41A1E" w:rsidRDefault="00E6614A" w:rsidP="00A41A1E">
            <w:pPr>
              <w:pStyle w:val="Syntaxtable"/>
            </w:pPr>
            <w:r w:rsidRPr="00A41A1E">
              <w:t>dw_wall</w:t>
            </w:r>
          </w:p>
        </w:tc>
      </w:tr>
    </w:tbl>
    <w:p w14:paraId="00000E02" w14:textId="77777777" w:rsidR="008732B4" w:rsidRDefault="00E6614A" w:rsidP="00FE1C42">
      <w:pPr>
        <w:pStyle w:val="Heading4"/>
      </w:pPr>
      <w:r>
        <w:t>Calculations</w:t>
      </w:r>
    </w:p>
    <w:p w14:paraId="00000E03" w14:textId="4475671F" w:rsidR="008732B4" w:rsidRDefault="00E6614A" w:rsidP="00FE1C42">
      <w:pPr>
        <w:pStyle w:val="BodyText"/>
      </w:pPr>
      <w:r>
        <w:rPr>
          <w:b/>
        </w:rPr>
        <w:t>Step 1.</w:t>
      </w:r>
      <w:r>
        <w:t xml:space="preserve"> Create a variable that </w:t>
      </w:r>
      <w:r w:rsidR="007132B0">
        <w:t xml:space="preserve">categorizes each </w:t>
      </w:r>
      <w:r>
        <w:t>household</w:t>
      </w:r>
      <w:r w:rsidR="007132B0">
        <w:t>’</w:t>
      </w:r>
      <w:r>
        <w:t xml:space="preserve">s main wall material </w:t>
      </w:r>
      <w:r w:rsidR="007132B0">
        <w:t xml:space="preserve">as natural, rudimentary, finished, or other </w:t>
      </w:r>
      <w:r>
        <w:t>(</w:t>
      </w:r>
      <w:r w:rsidRPr="002C50F1">
        <w:rPr>
          <w:rStyle w:val="SyntaxtextChar"/>
          <w:rFonts w:eastAsia="Arial"/>
        </w:rPr>
        <w:t>dw_wall</w:t>
      </w:r>
      <w:r>
        <w:t>). Note that the types of wall materials vary by country, so be sure to adapt the template syntax as needed to capture all response options in the household data file.</w:t>
      </w:r>
    </w:p>
    <w:p w14:paraId="00000E04" w14:textId="38120551" w:rsidR="008732B4" w:rsidRDefault="202AA3DD" w:rsidP="002C50F1">
      <w:pPr>
        <w:pStyle w:val="Syntaxtext"/>
        <w:tabs>
          <w:tab w:val="left" w:pos="2880"/>
        </w:tabs>
        <w:ind w:left="720"/>
      </w:pPr>
      <w:r>
        <w:t xml:space="preserve">Set </w:t>
      </w:r>
      <w:r w:rsidR="005234E4">
        <w:tab/>
      </w:r>
      <w:r>
        <w:t>dw_wall=1 if v203=11</w:t>
      </w:r>
      <w:r w:rsidR="00A41A1E">
        <w:t>,</w:t>
      </w:r>
      <w:r>
        <w:t>12</w:t>
      </w:r>
      <w:r w:rsidR="00A41A1E">
        <w:t>,</w:t>
      </w:r>
      <w:r w:rsidR="00057E04">
        <w:t xml:space="preserve">or </w:t>
      </w:r>
      <w:r>
        <w:t xml:space="preserve">13 </w:t>
      </w:r>
    </w:p>
    <w:p w14:paraId="00000E05" w14:textId="229509A6" w:rsidR="008732B4" w:rsidRDefault="00E6614A" w:rsidP="002C50F1">
      <w:pPr>
        <w:pStyle w:val="Syntaxtext"/>
        <w:tabs>
          <w:tab w:val="left" w:pos="2880"/>
        </w:tabs>
        <w:ind w:left="720"/>
      </w:pPr>
      <w:r>
        <w:t xml:space="preserve">Replace </w:t>
      </w:r>
      <w:r w:rsidR="005234E4">
        <w:tab/>
      </w:r>
      <w:r>
        <w:t>dw_wall=2 if v203=</w:t>
      </w:r>
      <w:r w:rsidR="00057E04">
        <w:t>14,15,</w:t>
      </w:r>
      <w:r>
        <w:t>21</w:t>
      </w:r>
      <w:r w:rsidR="00A41A1E">
        <w:t>,</w:t>
      </w:r>
      <w:r>
        <w:t>22</w:t>
      </w:r>
      <w:r w:rsidR="00A41A1E">
        <w:t>,</w:t>
      </w:r>
      <w:r>
        <w:t>23</w:t>
      </w:r>
      <w:r w:rsidR="00A41A1E">
        <w:t>,</w:t>
      </w:r>
      <w:r>
        <w:t xml:space="preserve">or 24 </w:t>
      </w:r>
    </w:p>
    <w:p w14:paraId="00000E06" w14:textId="2D9FB813" w:rsidR="008732B4" w:rsidRDefault="00E6614A" w:rsidP="002C50F1">
      <w:pPr>
        <w:pStyle w:val="Syntaxtext"/>
        <w:tabs>
          <w:tab w:val="left" w:pos="2880"/>
        </w:tabs>
        <w:ind w:left="720"/>
      </w:pPr>
      <w:r>
        <w:t xml:space="preserve">Replace </w:t>
      </w:r>
      <w:r w:rsidR="005234E4">
        <w:tab/>
      </w:r>
      <w:r>
        <w:t>dw_wall=3 if v203=31</w:t>
      </w:r>
      <w:r w:rsidR="00A41A1E">
        <w:t>,</w:t>
      </w:r>
      <w:r>
        <w:t>32</w:t>
      </w:r>
      <w:r w:rsidR="00A41A1E">
        <w:t>,</w:t>
      </w:r>
      <w:r>
        <w:t>33</w:t>
      </w:r>
      <w:r w:rsidR="00A41A1E">
        <w:t>,</w:t>
      </w:r>
      <w:r>
        <w:t>34</w:t>
      </w:r>
      <w:r w:rsidR="00A41A1E">
        <w:t>,</w:t>
      </w:r>
      <w:r>
        <w:t>35</w:t>
      </w:r>
      <w:r w:rsidR="00A41A1E">
        <w:t>,</w:t>
      </w:r>
      <w:r>
        <w:t xml:space="preserve">or 36 </w:t>
      </w:r>
    </w:p>
    <w:p w14:paraId="00000E07" w14:textId="4E9F3981" w:rsidR="008732B4" w:rsidRDefault="00E6614A" w:rsidP="002C50F1">
      <w:pPr>
        <w:pStyle w:val="Syntaxtext"/>
        <w:tabs>
          <w:tab w:val="left" w:pos="2880"/>
        </w:tabs>
        <w:ind w:left="720"/>
      </w:pPr>
      <w:r>
        <w:t xml:space="preserve">Replace </w:t>
      </w:r>
      <w:r w:rsidR="005234E4">
        <w:tab/>
      </w:r>
      <w:r>
        <w:t xml:space="preserve">dw_wall=4 if v203=96 </w:t>
      </w:r>
    </w:p>
    <w:p w14:paraId="6344298B" w14:textId="77777777" w:rsidR="005234E4" w:rsidRDefault="00E6614A" w:rsidP="002C50F1">
      <w:pPr>
        <w:pStyle w:val="Syntaxtext"/>
        <w:tabs>
          <w:tab w:val="left" w:pos="2880"/>
        </w:tabs>
        <w:ind w:left="720"/>
      </w:pPr>
      <w:r>
        <w:t xml:space="preserve">Label values </w:t>
      </w:r>
      <w:r w:rsidR="005234E4">
        <w:tab/>
      </w:r>
      <w:r>
        <w:t xml:space="preserve">1 “Natural, including none” </w:t>
      </w:r>
    </w:p>
    <w:p w14:paraId="6709006E" w14:textId="77777777" w:rsidR="005234E4" w:rsidRDefault="005234E4" w:rsidP="002C50F1">
      <w:pPr>
        <w:pStyle w:val="Syntaxtext"/>
        <w:tabs>
          <w:tab w:val="left" w:pos="2880"/>
        </w:tabs>
        <w:ind w:left="720"/>
      </w:pPr>
      <w:r>
        <w:tab/>
      </w:r>
      <w:r w:rsidR="00E6614A">
        <w:t xml:space="preserve">2 “Rudimentary” </w:t>
      </w:r>
    </w:p>
    <w:p w14:paraId="23AD1B7B" w14:textId="77777777" w:rsidR="005234E4" w:rsidRDefault="005234E4" w:rsidP="002C50F1">
      <w:pPr>
        <w:pStyle w:val="Syntaxtext"/>
        <w:tabs>
          <w:tab w:val="left" w:pos="2880"/>
        </w:tabs>
        <w:ind w:left="720"/>
      </w:pPr>
      <w:r>
        <w:tab/>
      </w:r>
      <w:r w:rsidR="00E6614A">
        <w:t xml:space="preserve">3 “Finished” </w:t>
      </w:r>
    </w:p>
    <w:p w14:paraId="00000E08" w14:textId="080B3891" w:rsidR="008732B4" w:rsidRDefault="005234E4" w:rsidP="002C50F1">
      <w:pPr>
        <w:pStyle w:val="Syntaxtext"/>
        <w:tabs>
          <w:tab w:val="left" w:pos="2880"/>
        </w:tabs>
        <w:ind w:left="720"/>
      </w:pPr>
      <w:r>
        <w:tab/>
      </w:r>
      <w:r w:rsidR="00E6614A">
        <w:t>4 “Other”</w:t>
      </w:r>
    </w:p>
    <w:p w14:paraId="00000E09" w14:textId="48C33350" w:rsidR="008732B4" w:rsidRDefault="00E6614A" w:rsidP="002C50F1">
      <w:pPr>
        <w:pStyle w:val="Syntaxtext"/>
        <w:tabs>
          <w:tab w:val="left" w:pos="2880"/>
        </w:tabs>
        <w:ind w:left="720"/>
      </w:pPr>
      <w:r>
        <w:t xml:space="preserve">Label variable </w:t>
      </w:r>
      <w:r w:rsidR="005234E4">
        <w:tab/>
      </w:r>
      <w:r>
        <w:t>“Wall material of HH’s dwelling”</w:t>
      </w:r>
    </w:p>
    <w:p w14:paraId="00000E0A" w14:textId="44FA5C6F" w:rsidR="008732B4" w:rsidRDefault="00E6614A" w:rsidP="00FE1C42">
      <w:pPr>
        <w:pStyle w:val="BodyText"/>
      </w:pPr>
      <w:r>
        <w:rPr>
          <w:b/>
        </w:rPr>
        <w:t xml:space="preserve">Step 2. </w:t>
      </w:r>
      <w:r>
        <w:t xml:space="preserve">After applying the household sampling weight, calculate the percentage of households that have walls made of natural, rudimentary, and finished materials on their dwellings using the </w:t>
      </w:r>
      <w:r w:rsidRPr="002C50F1">
        <w:rPr>
          <w:rStyle w:val="SyntaxtextChar"/>
          <w:rFonts w:eastAsia="Arial"/>
        </w:rPr>
        <w:t>dw_wall</w:t>
      </w:r>
      <w:r>
        <w:t xml:space="preserve"> variable. </w:t>
      </w:r>
      <w:r w:rsidR="00E13C7E">
        <w:t>Repeat using the residence variable (</w:t>
      </w:r>
      <w:r w:rsidR="00E13C7E" w:rsidRPr="002C50F1">
        <w:rPr>
          <w:rStyle w:val="SyntaxtextChar"/>
          <w:rFonts w:eastAsia="Arial"/>
        </w:rPr>
        <w:t>ahtype</w:t>
      </w:r>
      <w:r w:rsidR="00E13C7E">
        <w:t xml:space="preserve">) to obtain results disaggregated for households in urban and rural areas. </w:t>
      </w:r>
      <w:r>
        <w:t>(Sample code uses Stata syntax.)</w:t>
      </w:r>
    </w:p>
    <w:p w14:paraId="00000E0B" w14:textId="50A37987" w:rsidR="008732B4" w:rsidRDefault="005234E4" w:rsidP="002C50F1">
      <w:pPr>
        <w:pStyle w:val="Syntaxtext"/>
        <w:ind w:left="720"/>
      </w:pPr>
      <w:r>
        <w:lastRenderedPageBreak/>
        <w:t>s</w:t>
      </w:r>
      <w:r w:rsidR="00E6614A">
        <w:t>vyset hhea [pweight=</w:t>
      </w:r>
      <w:r w:rsidR="00A838FF">
        <w:t>wgt_hh</w:t>
      </w:r>
      <w:r w:rsidR="00E6614A">
        <w:t>], strata(</w:t>
      </w:r>
      <w:r w:rsidR="00795BE7">
        <w:t>strata</w:t>
      </w:r>
      <w:r w:rsidR="00E6614A">
        <w:t>)</w:t>
      </w:r>
    </w:p>
    <w:p w14:paraId="00000E0C" w14:textId="7F4356DA" w:rsidR="008732B4" w:rsidRDefault="005234E4" w:rsidP="002C50F1">
      <w:pPr>
        <w:pStyle w:val="Syntaxtext"/>
        <w:ind w:left="720"/>
      </w:pPr>
      <w:r>
        <w:t>s</w:t>
      </w:r>
      <w:r w:rsidR="00E6614A">
        <w:t>vy: tab dw_wall</w:t>
      </w:r>
    </w:p>
    <w:p w14:paraId="00000E0D" w14:textId="7B0305EC" w:rsidR="008732B4" w:rsidRDefault="005234E4" w:rsidP="002C50F1">
      <w:pPr>
        <w:pStyle w:val="Syntaxtext"/>
        <w:ind w:left="720"/>
      </w:pPr>
      <w:r>
        <w:t>s</w:t>
      </w:r>
      <w:r w:rsidR="202AA3DD">
        <w:t>vy: tab dw_wall</w:t>
      </w:r>
      <w:r w:rsidR="3564AA37">
        <w:t xml:space="preserve"> </w:t>
      </w:r>
      <w:r w:rsidR="6C6D65AA">
        <w:t>ahtype</w:t>
      </w:r>
      <w:r w:rsidR="202AA3DD">
        <w:t>, col</w:t>
      </w:r>
    </w:p>
    <w:p w14:paraId="00000E0E" w14:textId="75722C31" w:rsidR="008732B4" w:rsidRDefault="00E6614A" w:rsidP="006B55D1">
      <w:pPr>
        <w:pStyle w:val="Heading2"/>
        <w:numPr>
          <w:ilvl w:val="1"/>
          <w:numId w:val="160"/>
        </w:numPr>
        <w:spacing w:before="240"/>
        <w:ind w:left="1440" w:hanging="720"/>
      </w:pPr>
      <w:bookmarkStart w:id="719" w:name="_heading=h.4hr1b5p" w:colFirst="0" w:colLast="0"/>
      <w:bookmarkStart w:id="720" w:name="_Toc142069839"/>
      <w:bookmarkStart w:id="721" w:name="_Toc149833239"/>
      <w:bookmarkEnd w:id="719"/>
      <w:r>
        <w:t>Percent distribution of households by dwelling floor materials</w:t>
      </w:r>
      <w:bookmarkEnd w:id="720"/>
      <w:bookmarkEnd w:id="721"/>
      <w:r>
        <w:t xml:space="preserve"> </w:t>
      </w:r>
    </w:p>
    <w:p w14:paraId="00000E0F" w14:textId="14909FA0" w:rsidR="008732B4" w:rsidRDefault="00E6614A" w:rsidP="00FE1C42">
      <w:pPr>
        <w:pStyle w:val="BodyText"/>
      </w:pPr>
      <w:r>
        <w:t xml:space="preserve">This indicator is the </w:t>
      </w:r>
      <w:r w:rsidR="001831C8">
        <w:t xml:space="preserve">percent </w:t>
      </w:r>
      <w:r>
        <w:t xml:space="preserve">distribution of households by specified categories of dwelling floor materials: (1) natural floor materials (earth or sand, dung and palm leaves); (2) rudimentary floor materials (wood planks and bamboo slats); (3) finished floor materials (parquet or polished wood, vinyl, or asphalt strips; wall-to-wall carpet; ceramic tiles; and cement); and (4) other. </w:t>
      </w:r>
    </w:p>
    <w:p w14:paraId="00000E10" w14:textId="77777777" w:rsidR="008732B4" w:rsidRDefault="00E6614A" w:rsidP="00FE1C42">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E1C42" w14:paraId="4B515183" w14:textId="77777777" w:rsidTr="6C8CACDA">
        <w:tc>
          <w:tcPr>
            <w:tcW w:w="2515" w:type="dxa"/>
            <w:shd w:val="clear" w:color="auto" w:fill="DEEAF6"/>
          </w:tcPr>
          <w:p w14:paraId="00000E11" w14:textId="77777777" w:rsidR="008732B4" w:rsidRPr="00FE1C42" w:rsidRDefault="00E6614A">
            <w:pPr>
              <w:pStyle w:val="Normal0"/>
              <w:rPr>
                <w:sz w:val="20"/>
                <w:szCs w:val="20"/>
              </w:rPr>
            </w:pPr>
            <w:r w:rsidRPr="00FE1C42">
              <w:rPr>
                <w:sz w:val="20"/>
                <w:szCs w:val="20"/>
              </w:rPr>
              <w:t>Numerator</w:t>
            </w:r>
          </w:p>
        </w:tc>
        <w:tc>
          <w:tcPr>
            <w:tcW w:w="6835" w:type="dxa"/>
            <w:shd w:val="clear" w:color="auto" w:fill="DEEAF6"/>
          </w:tcPr>
          <w:p w14:paraId="00000E12"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 xml:space="preserve">Number of households in each specified category of floor materials </w:t>
            </w:r>
          </w:p>
        </w:tc>
      </w:tr>
      <w:tr w:rsidR="008732B4" w:rsidRPr="00FE1C42" w14:paraId="38AF0D22" w14:textId="77777777" w:rsidTr="6C8CACDA">
        <w:tc>
          <w:tcPr>
            <w:tcW w:w="2515" w:type="dxa"/>
            <w:shd w:val="clear" w:color="auto" w:fill="DEEAF6"/>
          </w:tcPr>
          <w:p w14:paraId="00000E13" w14:textId="77777777" w:rsidR="008732B4" w:rsidRPr="00FE1C42" w:rsidRDefault="00E6614A">
            <w:pPr>
              <w:pStyle w:val="Normal0"/>
              <w:rPr>
                <w:sz w:val="20"/>
                <w:szCs w:val="20"/>
              </w:rPr>
            </w:pPr>
            <w:r w:rsidRPr="00FE1C42">
              <w:rPr>
                <w:sz w:val="20"/>
                <w:szCs w:val="20"/>
              </w:rPr>
              <w:t>Denominator</w:t>
            </w:r>
          </w:p>
        </w:tc>
        <w:tc>
          <w:tcPr>
            <w:tcW w:w="6835" w:type="dxa"/>
            <w:shd w:val="clear" w:color="auto" w:fill="DEEAF6"/>
          </w:tcPr>
          <w:p w14:paraId="00000E14" w14:textId="77777777" w:rsidR="008732B4" w:rsidRPr="00FE1C42" w:rsidRDefault="00E6614A">
            <w:pPr>
              <w:pStyle w:val="Normal0"/>
              <w:pBdr>
                <w:top w:val="nil"/>
                <w:left w:val="nil"/>
                <w:bottom w:val="nil"/>
                <w:right w:val="nil"/>
                <w:between w:val="nil"/>
              </w:pBdr>
              <w:ind w:right="288"/>
              <w:rPr>
                <w:rFonts w:eastAsia="Gill Sans" w:cs="Gill Sans"/>
                <w:sz w:val="20"/>
                <w:szCs w:val="20"/>
              </w:rPr>
            </w:pPr>
            <w:r w:rsidRPr="00FE1C42">
              <w:rPr>
                <w:rFonts w:eastAsia="Gill Sans" w:cs="Gill Sans"/>
                <w:sz w:val="20"/>
                <w:szCs w:val="20"/>
              </w:rPr>
              <w:t>Number of surveyed households</w:t>
            </w:r>
          </w:p>
        </w:tc>
      </w:tr>
      <w:tr w:rsidR="008732B4" w:rsidRPr="00FE1C42" w14:paraId="27E03DF6" w14:textId="77777777" w:rsidTr="6C8CACDA">
        <w:tc>
          <w:tcPr>
            <w:tcW w:w="2515" w:type="dxa"/>
            <w:shd w:val="clear" w:color="auto" w:fill="DEEAF6"/>
          </w:tcPr>
          <w:p w14:paraId="00000E15" w14:textId="77777777" w:rsidR="008732B4" w:rsidRPr="00FE1C42" w:rsidRDefault="00E6614A">
            <w:pPr>
              <w:pStyle w:val="Normal0"/>
              <w:rPr>
                <w:sz w:val="20"/>
                <w:szCs w:val="20"/>
              </w:rPr>
            </w:pPr>
            <w:r w:rsidRPr="00FE1C42">
              <w:rPr>
                <w:sz w:val="20"/>
                <w:szCs w:val="20"/>
              </w:rPr>
              <w:t>Unit of measure</w:t>
            </w:r>
          </w:p>
        </w:tc>
        <w:tc>
          <w:tcPr>
            <w:tcW w:w="6835" w:type="dxa"/>
            <w:shd w:val="clear" w:color="auto" w:fill="DEEAF6"/>
          </w:tcPr>
          <w:p w14:paraId="00000E16" w14:textId="77777777" w:rsidR="008732B4" w:rsidRPr="00FE1C42" w:rsidRDefault="00E6614A">
            <w:pPr>
              <w:pStyle w:val="Normal0"/>
              <w:rPr>
                <w:sz w:val="20"/>
                <w:szCs w:val="20"/>
              </w:rPr>
            </w:pPr>
            <w:r w:rsidRPr="00FE1C42">
              <w:rPr>
                <w:sz w:val="20"/>
                <w:szCs w:val="20"/>
              </w:rPr>
              <w:t>Percentage</w:t>
            </w:r>
          </w:p>
        </w:tc>
      </w:tr>
      <w:tr w:rsidR="008732B4" w:rsidRPr="00FE1C42" w14:paraId="4C85A2A9" w14:textId="77777777" w:rsidTr="6C8CACDA">
        <w:tc>
          <w:tcPr>
            <w:tcW w:w="2515" w:type="dxa"/>
            <w:shd w:val="clear" w:color="auto" w:fill="DEEAF6"/>
          </w:tcPr>
          <w:p w14:paraId="00000E17" w14:textId="77777777" w:rsidR="008732B4" w:rsidRPr="00FE1C42" w:rsidRDefault="00E6614A">
            <w:pPr>
              <w:pStyle w:val="Normal0"/>
              <w:rPr>
                <w:sz w:val="20"/>
                <w:szCs w:val="20"/>
              </w:rPr>
            </w:pPr>
            <w:r w:rsidRPr="00FE1C42">
              <w:rPr>
                <w:sz w:val="20"/>
                <w:szCs w:val="20"/>
              </w:rPr>
              <w:t>Level of data</w:t>
            </w:r>
          </w:p>
        </w:tc>
        <w:tc>
          <w:tcPr>
            <w:tcW w:w="6835" w:type="dxa"/>
            <w:shd w:val="clear" w:color="auto" w:fill="DEEAF6"/>
          </w:tcPr>
          <w:p w14:paraId="00000E18" w14:textId="77777777" w:rsidR="008732B4" w:rsidRPr="00FE1C42" w:rsidRDefault="00E6614A">
            <w:pPr>
              <w:pStyle w:val="Normal0"/>
              <w:rPr>
                <w:sz w:val="20"/>
                <w:szCs w:val="20"/>
              </w:rPr>
            </w:pPr>
            <w:r w:rsidRPr="00FE1C42">
              <w:rPr>
                <w:sz w:val="20"/>
                <w:szCs w:val="20"/>
              </w:rPr>
              <w:t>Household</w:t>
            </w:r>
          </w:p>
        </w:tc>
      </w:tr>
      <w:tr w:rsidR="008732B4" w:rsidRPr="00FE1C42" w14:paraId="7CBEE7FA" w14:textId="77777777" w:rsidTr="6C8CACDA">
        <w:tc>
          <w:tcPr>
            <w:tcW w:w="2515" w:type="dxa"/>
            <w:shd w:val="clear" w:color="auto" w:fill="DEEAF6"/>
          </w:tcPr>
          <w:p w14:paraId="00000E19" w14:textId="77777777" w:rsidR="008732B4" w:rsidRPr="00FE1C42" w:rsidRDefault="00E6614A">
            <w:pPr>
              <w:pStyle w:val="Normal0"/>
              <w:rPr>
                <w:sz w:val="20"/>
                <w:szCs w:val="20"/>
              </w:rPr>
            </w:pPr>
            <w:r w:rsidRPr="00FE1C42">
              <w:rPr>
                <w:sz w:val="20"/>
                <w:szCs w:val="20"/>
              </w:rPr>
              <w:t>Sampling weight</w:t>
            </w:r>
          </w:p>
        </w:tc>
        <w:tc>
          <w:tcPr>
            <w:tcW w:w="6835" w:type="dxa"/>
            <w:shd w:val="clear" w:color="auto" w:fill="DEEAF6"/>
          </w:tcPr>
          <w:p w14:paraId="00000E1A" w14:textId="77777777" w:rsidR="008732B4" w:rsidRPr="00FE1C42" w:rsidRDefault="00E6614A">
            <w:pPr>
              <w:pStyle w:val="Normal0"/>
              <w:rPr>
                <w:sz w:val="20"/>
                <w:szCs w:val="20"/>
              </w:rPr>
            </w:pPr>
            <w:r w:rsidRPr="00FE1C42">
              <w:rPr>
                <w:sz w:val="20"/>
                <w:szCs w:val="20"/>
              </w:rPr>
              <w:t>Household</w:t>
            </w:r>
          </w:p>
        </w:tc>
      </w:tr>
      <w:tr w:rsidR="008732B4" w:rsidRPr="00FE1C42" w14:paraId="62D58767" w14:textId="77777777" w:rsidTr="6C8CACDA">
        <w:tc>
          <w:tcPr>
            <w:tcW w:w="2515" w:type="dxa"/>
            <w:shd w:val="clear" w:color="auto" w:fill="DEEAF6"/>
          </w:tcPr>
          <w:p w14:paraId="00000E1B" w14:textId="77777777" w:rsidR="008732B4" w:rsidRPr="00FE1C42" w:rsidRDefault="00E6614A">
            <w:pPr>
              <w:pStyle w:val="Normal0"/>
              <w:rPr>
                <w:sz w:val="20"/>
                <w:szCs w:val="20"/>
              </w:rPr>
            </w:pPr>
            <w:r w:rsidRPr="00FE1C42">
              <w:rPr>
                <w:sz w:val="20"/>
                <w:szCs w:val="20"/>
              </w:rPr>
              <w:t>Disaggregation levels</w:t>
            </w:r>
          </w:p>
        </w:tc>
        <w:tc>
          <w:tcPr>
            <w:tcW w:w="6835" w:type="dxa"/>
            <w:shd w:val="clear" w:color="auto" w:fill="DEEAF6"/>
          </w:tcPr>
          <w:p w14:paraId="00000E1D" w14:textId="77777777" w:rsidR="008732B4" w:rsidRPr="00FE1C42" w:rsidRDefault="00E6614A">
            <w:pPr>
              <w:pStyle w:val="Normal0"/>
              <w:rPr>
                <w:sz w:val="20"/>
                <w:szCs w:val="20"/>
              </w:rPr>
            </w:pPr>
            <w:r w:rsidRPr="00FE1C42">
              <w:rPr>
                <w:sz w:val="20"/>
                <w:szCs w:val="20"/>
              </w:rPr>
              <w:t>Residence (urban, rural)</w:t>
            </w:r>
          </w:p>
        </w:tc>
      </w:tr>
      <w:tr w:rsidR="008732B4" w:rsidRPr="00FE1C42" w14:paraId="6E3BF2ED" w14:textId="77777777" w:rsidTr="6C8CACDA">
        <w:tc>
          <w:tcPr>
            <w:tcW w:w="2515" w:type="dxa"/>
            <w:shd w:val="clear" w:color="auto" w:fill="DEEAF6"/>
          </w:tcPr>
          <w:p w14:paraId="00000E1E" w14:textId="77777777" w:rsidR="008732B4" w:rsidRPr="00FE1C42" w:rsidRDefault="00E6614A">
            <w:pPr>
              <w:pStyle w:val="Normal0"/>
              <w:rPr>
                <w:sz w:val="20"/>
                <w:szCs w:val="20"/>
              </w:rPr>
            </w:pPr>
            <w:r w:rsidRPr="00FE1C42">
              <w:rPr>
                <w:sz w:val="20"/>
                <w:szCs w:val="20"/>
              </w:rPr>
              <w:t>Treatment of missing data</w:t>
            </w:r>
          </w:p>
        </w:tc>
        <w:tc>
          <w:tcPr>
            <w:tcW w:w="6835" w:type="dxa"/>
            <w:shd w:val="clear" w:color="auto" w:fill="DEEAF6"/>
          </w:tcPr>
          <w:p w14:paraId="00000E1F" w14:textId="77777777" w:rsidR="008732B4" w:rsidRPr="00FE1C42" w:rsidRDefault="00E6614A">
            <w:pPr>
              <w:pStyle w:val="Normal0"/>
              <w:rPr>
                <w:sz w:val="20"/>
                <w:szCs w:val="20"/>
              </w:rPr>
            </w:pPr>
            <w:r w:rsidRPr="00FE1C42">
              <w:rPr>
                <w:sz w:val="20"/>
                <w:szCs w:val="20"/>
              </w:rPr>
              <w:t>Not applicable. Information on dwelling characteristics is recorded based on interviewer’s observations; therefore, the dwelling floor variable cannot have missing values. Dwelling characteristics classified as “other” are reported in a separate “other” category.</w:t>
            </w:r>
          </w:p>
        </w:tc>
      </w:tr>
      <w:tr w:rsidR="008732B4" w:rsidRPr="00FE1C42" w14:paraId="0899A13F" w14:textId="77777777" w:rsidTr="6C8CACDA">
        <w:tc>
          <w:tcPr>
            <w:tcW w:w="2515" w:type="dxa"/>
            <w:shd w:val="clear" w:color="auto" w:fill="DEEAF6"/>
          </w:tcPr>
          <w:p w14:paraId="00000E20" w14:textId="77777777" w:rsidR="008732B4" w:rsidRPr="00FE1C42" w:rsidRDefault="00E6614A">
            <w:pPr>
              <w:pStyle w:val="Normal0"/>
              <w:rPr>
                <w:sz w:val="20"/>
                <w:szCs w:val="20"/>
              </w:rPr>
            </w:pPr>
            <w:r w:rsidRPr="00FE1C42">
              <w:rPr>
                <w:sz w:val="20"/>
                <w:szCs w:val="20"/>
              </w:rPr>
              <w:t>Survey variables used</w:t>
            </w:r>
          </w:p>
        </w:tc>
        <w:tc>
          <w:tcPr>
            <w:tcW w:w="6835" w:type="dxa"/>
            <w:shd w:val="clear" w:color="auto" w:fill="DEEAF6"/>
          </w:tcPr>
          <w:p w14:paraId="00000E21" w14:textId="2A7A03AA" w:rsidR="008732B4" w:rsidRPr="00A41A1E" w:rsidRDefault="00E6614A">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02</w:t>
            </w:r>
            <w:r w:rsidRPr="00A41A1E">
              <w:rPr>
                <w:rFonts w:eastAsia="Gill Sans" w:cs="Gill Sans"/>
                <w:iCs/>
                <w:sz w:val="20"/>
                <w:szCs w:val="20"/>
              </w:rPr>
              <w:t xml:space="preserve">, </w:t>
            </w:r>
            <w:r w:rsidRPr="00A41A1E">
              <w:rPr>
                <w:rStyle w:val="SyntaxtableChar"/>
                <w:rFonts w:eastAsia="Arial"/>
              </w:rPr>
              <w:t>hhea</w:t>
            </w:r>
            <w:r w:rsidRPr="00A41A1E">
              <w:rPr>
                <w:rFonts w:eastAsia="Gill Sans" w:cs="Gill Sans"/>
                <w:iCs/>
                <w:sz w:val="20"/>
                <w:szCs w:val="20"/>
              </w:rPr>
              <w:t xml:space="preserve">, </w:t>
            </w:r>
            <w:r w:rsidR="00A838FF" w:rsidRPr="00A41A1E">
              <w:rPr>
                <w:rStyle w:val="SyntaxtableChar"/>
                <w:rFonts w:eastAsia="Arial"/>
              </w:rPr>
              <w:t>wgt_hh</w:t>
            </w:r>
            <w:r w:rsidRPr="00A41A1E">
              <w:rPr>
                <w:rFonts w:eastAsia="Gill Sans" w:cs="Gill Sans"/>
                <w:iCs/>
                <w:sz w:val="20"/>
                <w:szCs w:val="20"/>
              </w:rPr>
              <w:t xml:space="preserve">, </w:t>
            </w:r>
            <w:r w:rsidR="00795BE7" w:rsidRPr="00A41A1E">
              <w:rPr>
                <w:rStyle w:val="SyntaxtableChar"/>
                <w:rFonts w:eastAsia="Arial"/>
              </w:rPr>
              <w:t>strata</w:t>
            </w:r>
            <w:r w:rsidR="008E2CE0" w:rsidRPr="00A41A1E">
              <w:rPr>
                <w:rFonts w:eastAsia="Gill Sans" w:cs="Gill Sans"/>
                <w:iCs/>
                <w:sz w:val="20"/>
                <w:szCs w:val="20"/>
              </w:rPr>
              <w:t xml:space="preserve">, </w:t>
            </w:r>
            <w:r w:rsidR="008E2CE0" w:rsidRPr="00A41A1E">
              <w:rPr>
                <w:rStyle w:val="SyntaxtableChar"/>
                <w:rFonts w:eastAsia="Arial"/>
              </w:rPr>
              <w:t>ahtype</w:t>
            </w:r>
          </w:p>
        </w:tc>
      </w:tr>
      <w:tr w:rsidR="008732B4" w:rsidRPr="00FE1C42" w14:paraId="58AB34EF" w14:textId="77777777" w:rsidTr="6C8CACDA">
        <w:tc>
          <w:tcPr>
            <w:tcW w:w="2515" w:type="dxa"/>
            <w:shd w:val="clear" w:color="auto" w:fill="DEEAF6"/>
          </w:tcPr>
          <w:p w14:paraId="00000E22" w14:textId="77777777" w:rsidR="008732B4" w:rsidRPr="00FE1C42" w:rsidRDefault="00E6614A">
            <w:pPr>
              <w:pStyle w:val="Normal0"/>
              <w:rPr>
                <w:sz w:val="20"/>
                <w:szCs w:val="20"/>
              </w:rPr>
            </w:pPr>
            <w:r w:rsidRPr="00FE1C42">
              <w:rPr>
                <w:sz w:val="20"/>
                <w:szCs w:val="20"/>
              </w:rPr>
              <w:t>Analytic variables used</w:t>
            </w:r>
          </w:p>
        </w:tc>
        <w:tc>
          <w:tcPr>
            <w:tcW w:w="6835" w:type="dxa"/>
            <w:shd w:val="clear" w:color="auto" w:fill="DEEAF6"/>
          </w:tcPr>
          <w:p w14:paraId="00000E23" w14:textId="594EAA21" w:rsidR="008732B4" w:rsidRPr="00A41A1E" w:rsidRDefault="008E2CE0">
            <w:pPr>
              <w:pStyle w:val="Normal0"/>
              <w:rPr>
                <w:iCs/>
                <w:sz w:val="20"/>
                <w:szCs w:val="20"/>
              </w:rPr>
            </w:pPr>
            <w:r w:rsidRPr="00A41A1E">
              <w:rPr>
                <w:iCs/>
                <w:sz w:val="20"/>
                <w:szCs w:val="20"/>
              </w:rPr>
              <w:t>n/a</w:t>
            </w:r>
          </w:p>
        </w:tc>
      </w:tr>
      <w:tr w:rsidR="008732B4" w:rsidRPr="00FE1C42" w14:paraId="4B791860" w14:textId="77777777" w:rsidTr="6C8CACDA">
        <w:tc>
          <w:tcPr>
            <w:tcW w:w="2515" w:type="dxa"/>
            <w:shd w:val="clear" w:color="auto" w:fill="DEEAF6"/>
          </w:tcPr>
          <w:p w14:paraId="00000E24" w14:textId="77777777" w:rsidR="008732B4" w:rsidRPr="00FE1C42" w:rsidRDefault="00E6614A">
            <w:pPr>
              <w:pStyle w:val="Normal0"/>
              <w:rPr>
                <w:sz w:val="20"/>
                <w:szCs w:val="20"/>
              </w:rPr>
            </w:pPr>
            <w:r w:rsidRPr="00FE1C42">
              <w:rPr>
                <w:sz w:val="20"/>
                <w:szCs w:val="20"/>
              </w:rPr>
              <w:t>Analytic variables created</w:t>
            </w:r>
          </w:p>
        </w:tc>
        <w:tc>
          <w:tcPr>
            <w:tcW w:w="6835" w:type="dxa"/>
            <w:shd w:val="clear" w:color="auto" w:fill="DEEAF6"/>
          </w:tcPr>
          <w:p w14:paraId="00000E25" w14:textId="77777777" w:rsidR="008732B4" w:rsidRPr="00A41A1E" w:rsidRDefault="00E6614A" w:rsidP="00A41A1E">
            <w:pPr>
              <w:pStyle w:val="Syntaxtable"/>
            </w:pPr>
            <w:r w:rsidRPr="00A41A1E">
              <w:t>dw_floor</w:t>
            </w:r>
          </w:p>
        </w:tc>
      </w:tr>
    </w:tbl>
    <w:p w14:paraId="00000E26" w14:textId="77777777" w:rsidR="008732B4" w:rsidRDefault="00E6614A" w:rsidP="00FE1C42">
      <w:pPr>
        <w:pStyle w:val="Heading4"/>
      </w:pPr>
      <w:r>
        <w:t>Calculations</w:t>
      </w:r>
    </w:p>
    <w:p w14:paraId="00000E27" w14:textId="0B486A3C" w:rsidR="008732B4" w:rsidRDefault="00E6614A" w:rsidP="00FE1C42">
      <w:pPr>
        <w:pStyle w:val="BodyText"/>
      </w:pPr>
      <w:r>
        <w:rPr>
          <w:b/>
        </w:rPr>
        <w:t>Step 1.</w:t>
      </w:r>
      <w:r>
        <w:t xml:space="preserve"> Create a variable that </w:t>
      </w:r>
      <w:r w:rsidR="003255AB">
        <w:t xml:space="preserve">categorizes </w:t>
      </w:r>
      <w:r w:rsidR="00786490">
        <w:t xml:space="preserve">each </w:t>
      </w:r>
      <w:r>
        <w:t>household</w:t>
      </w:r>
      <w:r w:rsidR="00786490">
        <w:t>’</w:t>
      </w:r>
      <w:r>
        <w:t xml:space="preserve">s main floor material </w:t>
      </w:r>
      <w:r w:rsidR="00786490">
        <w:t xml:space="preserve">as natural, rudimentary, finished, or other </w:t>
      </w:r>
      <w:r>
        <w:t>(</w:t>
      </w:r>
      <w:r w:rsidRPr="002C50F1">
        <w:rPr>
          <w:rStyle w:val="SyntaxtextChar"/>
          <w:rFonts w:eastAsia="Arial"/>
        </w:rPr>
        <w:t>dw_floor</w:t>
      </w:r>
      <w:r>
        <w:t>). Note that the types of floor materials vary by country, so be sure to adapt the template syntax as needed to capture all response options in the household data file.</w:t>
      </w:r>
    </w:p>
    <w:p w14:paraId="00000E28" w14:textId="08F072F6" w:rsidR="008732B4" w:rsidRDefault="00E6614A" w:rsidP="002C50F1">
      <w:pPr>
        <w:pStyle w:val="Syntaxtext"/>
        <w:tabs>
          <w:tab w:val="left" w:pos="2880"/>
        </w:tabs>
        <w:ind w:left="720"/>
      </w:pPr>
      <w:r>
        <w:t xml:space="preserve">Set </w:t>
      </w:r>
      <w:r w:rsidR="005234E4">
        <w:tab/>
      </w:r>
      <w:r>
        <w:t>dw_floor=1 if v202=11</w:t>
      </w:r>
      <w:r w:rsidR="00A41A1E">
        <w:t>,</w:t>
      </w:r>
      <w:r>
        <w:t>12</w:t>
      </w:r>
      <w:r w:rsidR="00A41A1E">
        <w:t>,</w:t>
      </w:r>
      <w:r>
        <w:t xml:space="preserve">or 13 </w:t>
      </w:r>
    </w:p>
    <w:p w14:paraId="00000E29" w14:textId="5922D782" w:rsidR="008732B4" w:rsidRDefault="00E6614A" w:rsidP="002C50F1">
      <w:pPr>
        <w:pStyle w:val="Syntaxtext"/>
        <w:tabs>
          <w:tab w:val="left" w:pos="2880"/>
        </w:tabs>
        <w:ind w:left="720"/>
      </w:pPr>
      <w:r>
        <w:t xml:space="preserve">Replace </w:t>
      </w:r>
      <w:r w:rsidR="005234E4">
        <w:tab/>
      </w:r>
      <w:r>
        <w:t xml:space="preserve">dw_floor=2 if v202=21 or 22 </w:t>
      </w:r>
    </w:p>
    <w:p w14:paraId="00000E2A" w14:textId="4F8BC803" w:rsidR="008732B4" w:rsidRDefault="00E6614A" w:rsidP="002C50F1">
      <w:pPr>
        <w:pStyle w:val="Syntaxtext"/>
        <w:tabs>
          <w:tab w:val="left" w:pos="2880"/>
        </w:tabs>
        <w:ind w:left="720"/>
      </w:pPr>
      <w:r>
        <w:t xml:space="preserve">Replace </w:t>
      </w:r>
      <w:r w:rsidR="005234E4">
        <w:tab/>
      </w:r>
      <w:r>
        <w:t>dw_floor=3 if v202=31</w:t>
      </w:r>
      <w:r w:rsidR="00A41A1E">
        <w:t>,</w:t>
      </w:r>
      <w:r>
        <w:t>32</w:t>
      </w:r>
      <w:r w:rsidR="00A41A1E">
        <w:t>,</w:t>
      </w:r>
      <w:r>
        <w:t>33</w:t>
      </w:r>
      <w:r w:rsidR="00A41A1E">
        <w:t>,</w:t>
      </w:r>
      <w:r>
        <w:t>34</w:t>
      </w:r>
      <w:r w:rsidR="00A41A1E">
        <w:t>,</w:t>
      </w:r>
      <w:r>
        <w:t xml:space="preserve">or 35 </w:t>
      </w:r>
    </w:p>
    <w:p w14:paraId="00000E2B" w14:textId="6F65D676" w:rsidR="008732B4" w:rsidRDefault="00E6614A" w:rsidP="002C50F1">
      <w:pPr>
        <w:pStyle w:val="Syntaxtext"/>
        <w:tabs>
          <w:tab w:val="left" w:pos="2880"/>
        </w:tabs>
        <w:ind w:left="720"/>
      </w:pPr>
      <w:r>
        <w:t xml:space="preserve">Replace </w:t>
      </w:r>
      <w:r w:rsidR="005234E4">
        <w:tab/>
      </w:r>
      <w:r>
        <w:t xml:space="preserve">dw_floor=4 if v202=96 </w:t>
      </w:r>
    </w:p>
    <w:p w14:paraId="5EEE1F0E" w14:textId="77777777" w:rsidR="005234E4" w:rsidRDefault="00E6614A" w:rsidP="002C50F1">
      <w:pPr>
        <w:pStyle w:val="Syntaxtext"/>
        <w:tabs>
          <w:tab w:val="left" w:pos="2880"/>
        </w:tabs>
        <w:ind w:left="720"/>
      </w:pPr>
      <w:r>
        <w:t xml:space="preserve">Label values </w:t>
      </w:r>
      <w:r w:rsidR="005234E4">
        <w:tab/>
      </w:r>
      <w:r>
        <w:t xml:space="preserve">1 “Natural, including none” </w:t>
      </w:r>
    </w:p>
    <w:p w14:paraId="7462E3A6" w14:textId="77777777" w:rsidR="005234E4" w:rsidRDefault="005234E4" w:rsidP="002C50F1">
      <w:pPr>
        <w:pStyle w:val="Syntaxtext"/>
        <w:tabs>
          <w:tab w:val="left" w:pos="2880"/>
        </w:tabs>
        <w:ind w:left="720"/>
      </w:pPr>
      <w:r>
        <w:tab/>
      </w:r>
      <w:r w:rsidR="00E6614A">
        <w:t xml:space="preserve">2 “Rudimentary” </w:t>
      </w:r>
    </w:p>
    <w:p w14:paraId="3A510DEF" w14:textId="77777777" w:rsidR="005234E4" w:rsidRDefault="005234E4" w:rsidP="002C50F1">
      <w:pPr>
        <w:pStyle w:val="Syntaxtext"/>
        <w:tabs>
          <w:tab w:val="left" w:pos="2880"/>
        </w:tabs>
        <w:ind w:left="720"/>
      </w:pPr>
      <w:r>
        <w:tab/>
      </w:r>
      <w:r w:rsidR="00E6614A">
        <w:t xml:space="preserve">3 “Finished” </w:t>
      </w:r>
    </w:p>
    <w:p w14:paraId="00000E2C" w14:textId="23A21086" w:rsidR="008732B4" w:rsidRDefault="005234E4" w:rsidP="002C50F1">
      <w:pPr>
        <w:pStyle w:val="Syntaxtext"/>
        <w:tabs>
          <w:tab w:val="left" w:pos="2880"/>
        </w:tabs>
        <w:ind w:left="720"/>
      </w:pPr>
      <w:r>
        <w:tab/>
      </w:r>
      <w:r w:rsidR="00E6614A">
        <w:t>4 “Other”</w:t>
      </w:r>
    </w:p>
    <w:p w14:paraId="00000E2D" w14:textId="48A4DA15" w:rsidR="008732B4" w:rsidRDefault="00E6614A" w:rsidP="002C50F1">
      <w:pPr>
        <w:pStyle w:val="Syntaxtext"/>
        <w:tabs>
          <w:tab w:val="left" w:pos="2880"/>
        </w:tabs>
        <w:ind w:left="720"/>
      </w:pPr>
      <w:r>
        <w:t xml:space="preserve">Label variable </w:t>
      </w:r>
      <w:r w:rsidR="005234E4">
        <w:tab/>
      </w:r>
      <w:r>
        <w:t>“Floor material of HH’s dwelling”</w:t>
      </w:r>
    </w:p>
    <w:p w14:paraId="00000E2E" w14:textId="39E19373" w:rsidR="008732B4" w:rsidRDefault="00E6614A" w:rsidP="00FE1C42">
      <w:pPr>
        <w:pStyle w:val="BodyText"/>
      </w:pPr>
      <w:r>
        <w:rPr>
          <w:b/>
        </w:rPr>
        <w:t xml:space="preserve">Step 2. </w:t>
      </w:r>
      <w:r>
        <w:t xml:space="preserve">After applying the household sampling weight, calculate the percentage of households that have floors made of natural, rudimentary, and finished materials in their dwellings using the </w:t>
      </w:r>
      <w:r w:rsidRPr="002C50F1">
        <w:rPr>
          <w:rStyle w:val="SyntaxtextChar"/>
          <w:rFonts w:eastAsia="Arial"/>
        </w:rPr>
        <w:t>dw_floor</w:t>
      </w:r>
      <w:r>
        <w:t xml:space="preserve"> variable. </w:t>
      </w:r>
      <w:r w:rsidR="008E2CE0">
        <w:t>Repeat using the residence variable (</w:t>
      </w:r>
      <w:r w:rsidR="008E2CE0" w:rsidRPr="002C50F1">
        <w:rPr>
          <w:rStyle w:val="SyntaxtextChar"/>
          <w:rFonts w:eastAsia="Arial"/>
        </w:rPr>
        <w:t>ahtype</w:t>
      </w:r>
      <w:r w:rsidR="008E2CE0">
        <w:t xml:space="preserve">) to obtain results disaggregated for households in urban and rural areas. </w:t>
      </w:r>
      <w:r>
        <w:t>(Sample code uses Stata syntax.)</w:t>
      </w:r>
    </w:p>
    <w:p w14:paraId="00000E2F" w14:textId="36D08FFB" w:rsidR="008732B4" w:rsidRDefault="005234E4" w:rsidP="00FD3CF9">
      <w:pPr>
        <w:pStyle w:val="Syntaxtext"/>
        <w:keepNext/>
        <w:ind w:left="720"/>
      </w:pPr>
      <w:r>
        <w:lastRenderedPageBreak/>
        <w:t>s</w:t>
      </w:r>
      <w:r w:rsidR="00E6614A">
        <w:t>vyset hhea [pweight=wgt</w:t>
      </w:r>
      <w:r>
        <w:t>_hh</w:t>
      </w:r>
      <w:r w:rsidR="00E6614A">
        <w:t>], strata(</w:t>
      </w:r>
      <w:r w:rsidR="00795BE7">
        <w:t>strata</w:t>
      </w:r>
      <w:r w:rsidR="00E6614A">
        <w:t>)</w:t>
      </w:r>
    </w:p>
    <w:p w14:paraId="00000E30" w14:textId="21CB1E05" w:rsidR="008732B4" w:rsidRDefault="005234E4" w:rsidP="002C50F1">
      <w:pPr>
        <w:pStyle w:val="Syntaxtext"/>
        <w:ind w:left="720"/>
      </w:pPr>
      <w:r>
        <w:t>s</w:t>
      </w:r>
      <w:r w:rsidR="00E6614A">
        <w:t>vy: tab dw_floor</w:t>
      </w:r>
    </w:p>
    <w:p w14:paraId="225408AF" w14:textId="2B21A18E" w:rsidR="00FE1C42" w:rsidRDefault="005234E4" w:rsidP="002C50F1">
      <w:pPr>
        <w:pStyle w:val="Syntaxtext"/>
        <w:ind w:left="720"/>
      </w:pPr>
      <w:r>
        <w:t>s</w:t>
      </w:r>
      <w:r w:rsidR="00E6614A">
        <w:t xml:space="preserve">vy: tab dw_floor </w:t>
      </w:r>
      <w:r w:rsidR="008E2CE0">
        <w:t>ahtype</w:t>
      </w:r>
      <w:r w:rsidR="00E6614A">
        <w:t>, col</w:t>
      </w:r>
    </w:p>
    <w:p w14:paraId="56AA966F" w14:textId="45535EF4" w:rsidR="00AC1DE7" w:rsidRDefault="00AC1DE7" w:rsidP="006B55D1">
      <w:pPr>
        <w:pStyle w:val="Heading2"/>
        <w:numPr>
          <w:ilvl w:val="1"/>
          <w:numId w:val="160"/>
        </w:numPr>
        <w:spacing w:before="240"/>
        <w:ind w:left="1440" w:hanging="720"/>
      </w:pPr>
      <w:bookmarkStart w:id="722" w:name="_Toc142069840"/>
      <w:bookmarkStart w:id="723" w:name="_Toc149833240"/>
      <w:r>
        <w:t>Percent of households that have electricity</w:t>
      </w:r>
      <w:bookmarkEnd w:id="722"/>
      <w:bookmarkEnd w:id="723"/>
    </w:p>
    <w:p w14:paraId="695A11D7" w14:textId="32F62ED7" w:rsidR="00AC1DE7" w:rsidRDefault="00AC1DE7" w:rsidP="00AC1DE7">
      <w:pPr>
        <w:pStyle w:val="BodyText"/>
      </w:pPr>
      <w:r>
        <w:t xml:space="preserve">This indicator is the percentage of households </w:t>
      </w:r>
      <w:r w:rsidR="00B727B7">
        <w:t xml:space="preserve">that have </w:t>
      </w:r>
      <w:r w:rsidR="002C50F1">
        <w:t>e</w:t>
      </w:r>
      <w:r w:rsidR="00B727B7">
        <w:t>lectricity</w:t>
      </w:r>
      <w:r>
        <w:t xml:space="preserve">. </w:t>
      </w:r>
    </w:p>
    <w:p w14:paraId="3F6B4610" w14:textId="77777777" w:rsidR="00AC1DE7" w:rsidRDefault="00AC1DE7" w:rsidP="00AC1DE7">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AC1DE7" w:rsidRPr="009A4CA6" w14:paraId="4F3A4997" w14:textId="77777777" w:rsidTr="008F29A5">
        <w:tc>
          <w:tcPr>
            <w:tcW w:w="2515" w:type="dxa"/>
            <w:shd w:val="clear" w:color="auto" w:fill="DEEAF6"/>
          </w:tcPr>
          <w:p w14:paraId="116BAF4E" w14:textId="77777777" w:rsidR="00AC1DE7" w:rsidRPr="009A4CA6" w:rsidRDefault="00AC1DE7" w:rsidP="008F29A5">
            <w:pPr>
              <w:pStyle w:val="Normal0"/>
              <w:rPr>
                <w:sz w:val="20"/>
                <w:szCs w:val="20"/>
              </w:rPr>
            </w:pPr>
            <w:r w:rsidRPr="009A4CA6">
              <w:rPr>
                <w:sz w:val="20"/>
                <w:szCs w:val="20"/>
              </w:rPr>
              <w:t>Numerator</w:t>
            </w:r>
          </w:p>
        </w:tc>
        <w:tc>
          <w:tcPr>
            <w:tcW w:w="6835" w:type="dxa"/>
            <w:shd w:val="clear" w:color="auto" w:fill="DEEAF6"/>
          </w:tcPr>
          <w:p w14:paraId="6B30EE7E" w14:textId="290F9C7C" w:rsidR="00AC1DE7" w:rsidRPr="009A4CA6" w:rsidRDefault="00AC1DE7" w:rsidP="008F29A5">
            <w:pPr>
              <w:pStyle w:val="Normal0"/>
              <w:pBdr>
                <w:top w:val="nil"/>
                <w:left w:val="nil"/>
                <w:bottom w:val="nil"/>
                <w:right w:val="nil"/>
                <w:between w:val="nil"/>
              </w:pBdr>
              <w:ind w:right="288"/>
              <w:rPr>
                <w:rFonts w:eastAsia="Gill Sans" w:cs="Gill Sans"/>
                <w:b/>
                <w:sz w:val="20"/>
                <w:szCs w:val="20"/>
              </w:rPr>
            </w:pPr>
            <w:r w:rsidRPr="009A4CA6">
              <w:rPr>
                <w:rFonts w:eastAsia="Gill Sans" w:cs="Gill Sans"/>
                <w:sz w:val="20"/>
                <w:szCs w:val="20"/>
              </w:rPr>
              <w:t xml:space="preserve">Number of households that </w:t>
            </w:r>
            <w:r w:rsidR="00B727B7">
              <w:rPr>
                <w:rFonts w:eastAsia="Gill Sans" w:cs="Gill Sans"/>
                <w:sz w:val="20"/>
                <w:szCs w:val="20"/>
              </w:rPr>
              <w:t>have electricity</w:t>
            </w:r>
          </w:p>
        </w:tc>
      </w:tr>
      <w:tr w:rsidR="00AC1DE7" w:rsidRPr="009A4CA6" w14:paraId="27248672" w14:textId="77777777" w:rsidTr="008F29A5">
        <w:tc>
          <w:tcPr>
            <w:tcW w:w="2515" w:type="dxa"/>
            <w:shd w:val="clear" w:color="auto" w:fill="DEEAF6"/>
          </w:tcPr>
          <w:p w14:paraId="0A25FC67" w14:textId="77777777" w:rsidR="00AC1DE7" w:rsidRPr="009A4CA6" w:rsidRDefault="00AC1DE7" w:rsidP="008F29A5">
            <w:pPr>
              <w:pStyle w:val="Normal0"/>
              <w:rPr>
                <w:sz w:val="20"/>
                <w:szCs w:val="20"/>
              </w:rPr>
            </w:pPr>
            <w:r w:rsidRPr="009A4CA6">
              <w:rPr>
                <w:sz w:val="20"/>
                <w:szCs w:val="20"/>
              </w:rPr>
              <w:t>Denominator</w:t>
            </w:r>
          </w:p>
        </w:tc>
        <w:tc>
          <w:tcPr>
            <w:tcW w:w="6835" w:type="dxa"/>
            <w:shd w:val="clear" w:color="auto" w:fill="DEEAF6"/>
          </w:tcPr>
          <w:p w14:paraId="6E50A706" w14:textId="77777777" w:rsidR="00AC1DE7" w:rsidRPr="009A4CA6" w:rsidRDefault="00AC1DE7" w:rsidP="008F29A5">
            <w:pPr>
              <w:pStyle w:val="Normal0"/>
              <w:pBdr>
                <w:top w:val="nil"/>
                <w:left w:val="nil"/>
                <w:bottom w:val="nil"/>
                <w:right w:val="nil"/>
                <w:between w:val="nil"/>
              </w:pBdr>
              <w:ind w:right="288"/>
              <w:rPr>
                <w:rFonts w:eastAsia="Gill Sans" w:cs="Gill Sans"/>
                <w:sz w:val="20"/>
                <w:szCs w:val="20"/>
              </w:rPr>
            </w:pPr>
            <w:r w:rsidRPr="009A4CA6">
              <w:rPr>
                <w:rFonts w:eastAsia="Gill Sans" w:cs="Gill Sans"/>
                <w:sz w:val="20"/>
                <w:szCs w:val="20"/>
              </w:rPr>
              <w:t>Number of surveyed households</w:t>
            </w:r>
          </w:p>
        </w:tc>
      </w:tr>
      <w:tr w:rsidR="00AC1DE7" w:rsidRPr="009A4CA6" w14:paraId="23FF4ECE" w14:textId="77777777" w:rsidTr="008F29A5">
        <w:tc>
          <w:tcPr>
            <w:tcW w:w="2515" w:type="dxa"/>
            <w:shd w:val="clear" w:color="auto" w:fill="DEEAF6"/>
          </w:tcPr>
          <w:p w14:paraId="3F46813B" w14:textId="77777777" w:rsidR="00AC1DE7" w:rsidRPr="009A4CA6" w:rsidRDefault="00AC1DE7" w:rsidP="008F29A5">
            <w:pPr>
              <w:pStyle w:val="Normal0"/>
              <w:rPr>
                <w:sz w:val="20"/>
                <w:szCs w:val="20"/>
              </w:rPr>
            </w:pPr>
            <w:r w:rsidRPr="009A4CA6">
              <w:rPr>
                <w:sz w:val="20"/>
                <w:szCs w:val="20"/>
              </w:rPr>
              <w:t>Unit of measure</w:t>
            </w:r>
          </w:p>
        </w:tc>
        <w:tc>
          <w:tcPr>
            <w:tcW w:w="6835" w:type="dxa"/>
            <w:shd w:val="clear" w:color="auto" w:fill="DEEAF6"/>
          </w:tcPr>
          <w:p w14:paraId="0ED888A8" w14:textId="77777777" w:rsidR="00AC1DE7" w:rsidRPr="009A4CA6" w:rsidRDefault="00AC1DE7" w:rsidP="008F29A5">
            <w:pPr>
              <w:pStyle w:val="Normal0"/>
              <w:rPr>
                <w:sz w:val="20"/>
                <w:szCs w:val="20"/>
              </w:rPr>
            </w:pPr>
            <w:r w:rsidRPr="009A4CA6">
              <w:rPr>
                <w:sz w:val="20"/>
                <w:szCs w:val="20"/>
              </w:rPr>
              <w:t>Percentage</w:t>
            </w:r>
          </w:p>
        </w:tc>
      </w:tr>
      <w:tr w:rsidR="00AC1DE7" w:rsidRPr="009A4CA6" w14:paraId="6AFF872B" w14:textId="77777777" w:rsidTr="008F29A5">
        <w:tc>
          <w:tcPr>
            <w:tcW w:w="2515" w:type="dxa"/>
            <w:shd w:val="clear" w:color="auto" w:fill="DEEAF6"/>
          </w:tcPr>
          <w:p w14:paraId="147EEA0A" w14:textId="77777777" w:rsidR="00AC1DE7" w:rsidRPr="009A4CA6" w:rsidRDefault="00AC1DE7" w:rsidP="008F29A5">
            <w:pPr>
              <w:pStyle w:val="Normal0"/>
              <w:rPr>
                <w:sz w:val="20"/>
                <w:szCs w:val="20"/>
              </w:rPr>
            </w:pPr>
            <w:r w:rsidRPr="009A4CA6">
              <w:rPr>
                <w:sz w:val="20"/>
                <w:szCs w:val="20"/>
              </w:rPr>
              <w:t>Level of data</w:t>
            </w:r>
          </w:p>
        </w:tc>
        <w:tc>
          <w:tcPr>
            <w:tcW w:w="6835" w:type="dxa"/>
            <w:shd w:val="clear" w:color="auto" w:fill="DEEAF6"/>
          </w:tcPr>
          <w:p w14:paraId="63E533C2" w14:textId="77777777" w:rsidR="00AC1DE7" w:rsidRPr="009A4CA6" w:rsidRDefault="00AC1DE7" w:rsidP="008F29A5">
            <w:pPr>
              <w:pStyle w:val="Normal0"/>
              <w:rPr>
                <w:sz w:val="20"/>
                <w:szCs w:val="20"/>
              </w:rPr>
            </w:pPr>
            <w:r w:rsidRPr="009A4CA6">
              <w:rPr>
                <w:sz w:val="20"/>
                <w:szCs w:val="20"/>
              </w:rPr>
              <w:t>Household</w:t>
            </w:r>
          </w:p>
        </w:tc>
      </w:tr>
      <w:tr w:rsidR="00AC1DE7" w:rsidRPr="009A4CA6" w14:paraId="4106A9C9" w14:textId="77777777" w:rsidTr="008F29A5">
        <w:tc>
          <w:tcPr>
            <w:tcW w:w="2515" w:type="dxa"/>
            <w:shd w:val="clear" w:color="auto" w:fill="DEEAF6"/>
          </w:tcPr>
          <w:p w14:paraId="67F179D3" w14:textId="77777777" w:rsidR="00AC1DE7" w:rsidRPr="009A4CA6" w:rsidRDefault="00AC1DE7" w:rsidP="008F29A5">
            <w:pPr>
              <w:pStyle w:val="Normal0"/>
              <w:rPr>
                <w:sz w:val="20"/>
                <w:szCs w:val="20"/>
              </w:rPr>
            </w:pPr>
            <w:r w:rsidRPr="009A4CA6">
              <w:rPr>
                <w:sz w:val="20"/>
                <w:szCs w:val="20"/>
              </w:rPr>
              <w:t>Sampling weight</w:t>
            </w:r>
          </w:p>
        </w:tc>
        <w:tc>
          <w:tcPr>
            <w:tcW w:w="6835" w:type="dxa"/>
            <w:shd w:val="clear" w:color="auto" w:fill="DEEAF6"/>
          </w:tcPr>
          <w:p w14:paraId="35DB8193" w14:textId="77777777" w:rsidR="00AC1DE7" w:rsidRPr="009A4CA6" w:rsidRDefault="00AC1DE7" w:rsidP="008F29A5">
            <w:pPr>
              <w:pStyle w:val="Normal0"/>
              <w:rPr>
                <w:sz w:val="20"/>
                <w:szCs w:val="20"/>
              </w:rPr>
            </w:pPr>
            <w:r w:rsidRPr="009A4CA6">
              <w:rPr>
                <w:sz w:val="20"/>
                <w:szCs w:val="20"/>
              </w:rPr>
              <w:t>Household</w:t>
            </w:r>
          </w:p>
        </w:tc>
      </w:tr>
      <w:tr w:rsidR="00AC1DE7" w:rsidRPr="009A4CA6" w14:paraId="10A7DB76" w14:textId="77777777" w:rsidTr="008F29A5">
        <w:tc>
          <w:tcPr>
            <w:tcW w:w="2515" w:type="dxa"/>
            <w:shd w:val="clear" w:color="auto" w:fill="DEEAF6"/>
          </w:tcPr>
          <w:p w14:paraId="37AC6581" w14:textId="77777777" w:rsidR="00AC1DE7" w:rsidRPr="009A4CA6" w:rsidRDefault="00AC1DE7" w:rsidP="008F29A5">
            <w:pPr>
              <w:pStyle w:val="Normal0"/>
              <w:rPr>
                <w:sz w:val="20"/>
                <w:szCs w:val="20"/>
              </w:rPr>
            </w:pPr>
            <w:r w:rsidRPr="009A4CA6">
              <w:rPr>
                <w:sz w:val="20"/>
                <w:szCs w:val="20"/>
              </w:rPr>
              <w:t>Disaggregation levels</w:t>
            </w:r>
          </w:p>
        </w:tc>
        <w:tc>
          <w:tcPr>
            <w:tcW w:w="6835" w:type="dxa"/>
            <w:shd w:val="clear" w:color="auto" w:fill="DEEAF6"/>
          </w:tcPr>
          <w:p w14:paraId="6BBEC566" w14:textId="77777777" w:rsidR="00AC1DE7" w:rsidRPr="009A4CA6" w:rsidRDefault="00AC1DE7" w:rsidP="008F29A5">
            <w:pPr>
              <w:pStyle w:val="Normal0"/>
              <w:rPr>
                <w:sz w:val="20"/>
                <w:szCs w:val="20"/>
              </w:rPr>
            </w:pPr>
            <w:r w:rsidRPr="009A4CA6">
              <w:rPr>
                <w:sz w:val="20"/>
                <w:szCs w:val="20"/>
              </w:rPr>
              <w:t>Residence (urban, rural)</w:t>
            </w:r>
          </w:p>
        </w:tc>
      </w:tr>
      <w:tr w:rsidR="00AC1DE7" w:rsidRPr="009A4CA6" w14:paraId="6B697C06" w14:textId="77777777" w:rsidTr="008F29A5">
        <w:tc>
          <w:tcPr>
            <w:tcW w:w="2515" w:type="dxa"/>
            <w:shd w:val="clear" w:color="auto" w:fill="DEEAF6"/>
          </w:tcPr>
          <w:p w14:paraId="129AE5A8" w14:textId="77777777" w:rsidR="00AC1DE7" w:rsidRPr="009A4CA6" w:rsidRDefault="00AC1DE7" w:rsidP="008F29A5">
            <w:pPr>
              <w:pStyle w:val="Normal0"/>
              <w:rPr>
                <w:sz w:val="20"/>
                <w:szCs w:val="20"/>
              </w:rPr>
            </w:pPr>
            <w:r w:rsidRPr="009A4CA6">
              <w:rPr>
                <w:sz w:val="20"/>
                <w:szCs w:val="20"/>
              </w:rPr>
              <w:t>Treatment of missing data</w:t>
            </w:r>
          </w:p>
        </w:tc>
        <w:tc>
          <w:tcPr>
            <w:tcW w:w="6835" w:type="dxa"/>
            <w:shd w:val="clear" w:color="auto" w:fill="DEEAF6"/>
          </w:tcPr>
          <w:p w14:paraId="5B6922D0" w14:textId="6D11443F" w:rsidR="00AC1DE7" w:rsidRPr="009A4CA6" w:rsidRDefault="00AC1DE7" w:rsidP="008F29A5">
            <w:pPr>
              <w:pStyle w:val="Normal0"/>
              <w:rPr>
                <w:sz w:val="20"/>
                <w:szCs w:val="20"/>
              </w:rPr>
            </w:pPr>
            <w:r w:rsidRPr="2CF6DDC9">
              <w:rPr>
                <w:sz w:val="20"/>
                <w:szCs w:val="20"/>
              </w:rPr>
              <w:t xml:space="preserve">Households that </w:t>
            </w:r>
            <w:r>
              <w:rPr>
                <w:sz w:val="20"/>
                <w:szCs w:val="20"/>
              </w:rPr>
              <w:t xml:space="preserve">are missing information </w:t>
            </w:r>
            <w:r w:rsidR="007E7852">
              <w:rPr>
                <w:sz w:val="20"/>
                <w:szCs w:val="20"/>
              </w:rPr>
              <w:t xml:space="preserve">for </w:t>
            </w:r>
            <w:r w:rsidR="007E7852" w:rsidRPr="005234E4">
              <w:rPr>
                <w:rStyle w:val="SyntaxtableChar"/>
                <w:rFonts w:eastAsia="Arial"/>
              </w:rPr>
              <w:t>v222a</w:t>
            </w:r>
            <w:r w:rsidR="007E7852">
              <w:rPr>
                <w:sz w:val="20"/>
                <w:szCs w:val="20"/>
              </w:rPr>
              <w:t xml:space="preserve"> in the household data file </w:t>
            </w:r>
            <w:r w:rsidRPr="2CF6DDC9">
              <w:rPr>
                <w:sz w:val="20"/>
                <w:szCs w:val="20"/>
              </w:rPr>
              <w:t>are excluded from the numerator and denominator.</w:t>
            </w:r>
          </w:p>
        </w:tc>
      </w:tr>
      <w:tr w:rsidR="00AC1DE7" w:rsidRPr="009A4CA6" w14:paraId="23893E12" w14:textId="77777777" w:rsidTr="008F29A5">
        <w:tc>
          <w:tcPr>
            <w:tcW w:w="2515" w:type="dxa"/>
            <w:shd w:val="clear" w:color="auto" w:fill="DEEAF6"/>
          </w:tcPr>
          <w:p w14:paraId="48C7D2B0" w14:textId="77777777" w:rsidR="00AC1DE7" w:rsidRPr="009A4CA6" w:rsidRDefault="00AC1DE7" w:rsidP="008F29A5">
            <w:pPr>
              <w:pStyle w:val="Normal0"/>
              <w:rPr>
                <w:sz w:val="20"/>
                <w:szCs w:val="20"/>
              </w:rPr>
            </w:pPr>
            <w:r w:rsidRPr="009A4CA6">
              <w:rPr>
                <w:sz w:val="20"/>
                <w:szCs w:val="20"/>
              </w:rPr>
              <w:t>Survey variables used</w:t>
            </w:r>
          </w:p>
        </w:tc>
        <w:tc>
          <w:tcPr>
            <w:tcW w:w="6835" w:type="dxa"/>
            <w:shd w:val="clear" w:color="auto" w:fill="DEEAF6"/>
          </w:tcPr>
          <w:p w14:paraId="34EA81FB" w14:textId="0805E749" w:rsidR="00AC1DE7" w:rsidRPr="005234E4" w:rsidRDefault="00AC1DE7" w:rsidP="008F29A5">
            <w:pPr>
              <w:pStyle w:val="Normal0"/>
              <w:pBdr>
                <w:top w:val="nil"/>
                <w:left w:val="nil"/>
                <w:bottom w:val="nil"/>
                <w:right w:val="nil"/>
                <w:between w:val="nil"/>
              </w:pBdr>
              <w:ind w:right="288"/>
              <w:rPr>
                <w:rFonts w:eastAsia="Gill Sans" w:cs="Gill Sans"/>
                <w:iCs/>
                <w:sz w:val="20"/>
                <w:szCs w:val="20"/>
              </w:rPr>
            </w:pPr>
            <w:r w:rsidRPr="00A41A1E">
              <w:rPr>
                <w:rStyle w:val="SyntaxtableChar"/>
                <w:rFonts w:eastAsia="Arial"/>
              </w:rPr>
              <w:t>v2</w:t>
            </w:r>
            <w:r w:rsidR="00091B85" w:rsidRPr="00A41A1E">
              <w:rPr>
                <w:rStyle w:val="SyntaxtableChar"/>
                <w:rFonts w:eastAsia="Arial"/>
              </w:rPr>
              <w:t>22a</w:t>
            </w:r>
            <w:r w:rsidRPr="005234E4">
              <w:rPr>
                <w:rFonts w:eastAsia="Gill Sans" w:cs="Gill Sans"/>
                <w:iCs/>
                <w:sz w:val="20"/>
                <w:szCs w:val="20"/>
              </w:rPr>
              <w:t xml:space="preserve">, </w:t>
            </w:r>
            <w:r w:rsidRPr="00A41A1E">
              <w:rPr>
                <w:rStyle w:val="SyntaxtableChar"/>
                <w:rFonts w:eastAsia="Arial"/>
              </w:rPr>
              <w:t>hhea</w:t>
            </w:r>
            <w:r w:rsidRPr="005234E4">
              <w:rPr>
                <w:rFonts w:eastAsia="Gill Sans" w:cs="Gill Sans"/>
                <w:iCs/>
                <w:sz w:val="20"/>
                <w:szCs w:val="20"/>
              </w:rPr>
              <w:t xml:space="preserve">, </w:t>
            </w:r>
            <w:r w:rsidRPr="00A41A1E">
              <w:rPr>
                <w:rStyle w:val="SyntaxtableChar"/>
                <w:rFonts w:eastAsia="Arial"/>
              </w:rPr>
              <w:t>wgt</w:t>
            </w:r>
            <w:r w:rsidR="007E7852" w:rsidRPr="00A41A1E">
              <w:rPr>
                <w:rStyle w:val="SyntaxtableChar"/>
                <w:rFonts w:eastAsia="Arial"/>
              </w:rPr>
              <w:t>_</w:t>
            </w:r>
            <w:r w:rsidR="00091B85" w:rsidRPr="00A41A1E">
              <w:rPr>
                <w:rStyle w:val="SyntaxtableChar"/>
                <w:rFonts w:eastAsia="Arial"/>
              </w:rPr>
              <w:t>hh</w:t>
            </w:r>
            <w:r w:rsidRPr="005234E4">
              <w:rPr>
                <w:rFonts w:eastAsia="Gill Sans" w:cs="Gill Sans"/>
                <w:iCs/>
                <w:sz w:val="20"/>
                <w:szCs w:val="20"/>
              </w:rPr>
              <w:t xml:space="preserve">, </w:t>
            </w:r>
            <w:r w:rsidRPr="00A41A1E">
              <w:rPr>
                <w:rStyle w:val="SyntaxtableChar"/>
                <w:rFonts w:eastAsia="Arial"/>
              </w:rPr>
              <w:t>strata</w:t>
            </w:r>
            <w:r w:rsidRPr="005234E4">
              <w:rPr>
                <w:rFonts w:eastAsia="Gill Sans" w:cs="Gill Sans"/>
                <w:iCs/>
                <w:sz w:val="20"/>
                <w:szCs w:val="20"/>
              </w:rPr>
              <w:t xml:space="preserve">, </w:t>
            </w:r>
            <w:r w:rsidRPr="00A41A1E">
              <w:rPr>
                <w:rStyle w:val="SyntaxtableChar"/>
                <w:rFonts w:eastAsia="Arial"/>
              </w:rPr>
              <w:t>ahtype</w:t>
            </w:r>
          </w:p>
        </w:tc>
      </w:tr>
      <w:tr w:rsidR="00AC1DE7" w:rsidRPr="009A4CA6" w14:paraId="141AC44F" w14:textId="77777777" w:rsidTr="008F29A5">
        <w:tc>
          <w:tcPr>
            <w:tcW w:w="2515" w:type="dxa"/>
            <w:shd w:val="clear" w:color="auto" w:fill="DEEAF6"/>
          </w:tcPr>
          <w:p w14:paraId="631F01BE" w14:textId="77777777" w:rsidR="00AC1DE7" w:rsidRPr="009A4CA6" w:rsidRDefault="00AC1DE7" w:rsidP="008F29A5">
            <w:pPr>
              <w:pStyle w:val="Normal0"/>
              <w:rPr>
                <w:sz w:val="20"/>
                <w:szCs w:val="20"/>
              </w:rPr>
            </w:pPr>
            <w:r w:rsidRPr="009A4CA6">
              <w:rPr>
                <w:sz w:val="20"/>
                <w:szCs w:val="20"/>
              </w:rPr>
              <w:t>Analytic variables used</w:t>
            </w:r>
          </w:p>
        </w:tc>
        <w:tc>
          <w:tcPr>
            <w:tcW w:w="6835" w:type="dxa"/>
            <w:shd w:val="clear" w:color="auto" w:fill="DEEAF6"/>
          </w:tcPr>
          <w:p w14:paraId="3792C19F" w14:textId="77777777" w:rsidR="00AC1DE7" w:rsidRPr="005234E4" w:rsidRDefault="00AC1DE7" w:rsidP="008F29A5">
            <w:pPr>
              <w:pStyle w:val="Normal0"/>
              <w:rPr>
                <w:iCs/>
                <w:sz w:val="20"/>
                <w:szCs w:val="20"/>
              </w:rPr>
            </w:pPr>
            <w:r w:rsidRPr="005234E4">
              <w:rPr>
                <w:iCs/>
                <w:sz w:val="20"/>
                <w:szCs w:val="20"/>
              </w:rPr>
              <w:t>n/a</w:t>
            </w:r>
          </w:p>
        </w:tc>
      </w:tr>
      <w:tr w:rsidR="00AC1DE7" w:rsidRPr="009A4CA6" w14:paraId="48DF2F93" w14:textId="77777777" w:rsidTr="008F29A5">
        <w:tc>
          <w:tcPr>
            <w:tcW w:w="2515" w:type="dxa"/>
            <w:shd w:val="clear" w:color="auto" w:fill="DEEAF6"/>
          </w:tcPr>
          <w:p w14:paraId="61E9D27B" w14:textId="77777777" w:rsidR="00AC1DE7" w:rsidRPr="009A4CA6" w:rsidRDefault="00AC1DE7" w:rsidP="008F29A5">
            <w:pPr>
              <w:pStyle w:val="Normal0"/>
              <w:rPr>
                <w:sz w:val="20"/>
                <w:szCs w:val="20"/>
              </w:rPr>
            </w:pPr>
            <w:r w:rsidRPr="009A4CA6">
              <w:rPr>
                <w:sz w:val="20"/>
                <w:szCs w:val="20"/>
              </w:rPr>
              <w:t>Analytic variables created</w:t>
            </w:r>
          </w:p>
        </w:tc>
        <w:tc>
          <w:tcPr>
            <w:tcW w:w="6835" w:type="dxa"/>
            <w:shd w:val="clear" w:color="auto" w:fill="DEEAF6"/>
          </w:tcPr>
          <w:p w14:paraId="623C92F8" w14:textId="00409108" w:rsidR="00AC1DE7" w:rsidRPr="00FD3CF9" w:rsidRDefault="00AC1DE7" w:rsidP="00A41A1E">
            <w:pPr>
              <w:pStyle w:val="Syntaxtable"/>
              <w:rPr>
                <w:b w:val="0"/>
                <w:bCs/>
              </w:rPr>
            </w:pPr>
            <w:r w:rsidRPr="00FD3CF9">
              <w:rPr>
                <w:rStyle w:val="SyntaxtableChar"/>
                <w:b/>
                <w:bCs/>
              </w:rPr>
              <w:t>dw_</w:t>
            </w:r>
            <w:r w:rsidR="00A36490" w:rsidRPr="00FD3CF9">
              <w:rPr>
                <w:rStyle w:val="SyntaxtableChar"/>
                <w:b/>
                <w:bCs/>
              </w:rPr>
              <w:t>elec</w:t>
            </w:r>
          </w:p>
        </w:tc>
      </w:tr>
    </w:tbl>
    <w:p w14:paraId="3531016E" w14:textId="77777777" w:rsidR="00AC1DE7" w:rsidRDefault="00AC1DE7" w:rsidP="00AC1DE7">
      <w:pPr>
        <w:pStyle w:val="Heading4"/>
      </w:pPr>
      <w:r>
        <w:t>Calculations</w:t>
      </w:r>
    </w:p>
    <w:p w14:paraId="3410A96F" w14:textId="59F5097A" w:rsidR="00AC1DE7" w:rsidRDefault="00AC1DE7" w:rsidP="00AC1DE7">
      <w:pPr>
        <w:pStyle w:val="BodyText"/>
      </w:pPr>
      <w:r>
        <w:rPr>
          <w:b/>
        </w:rPr>
        <w:t xml:space="preserve">Step 1. </w:t>
      </w:r>
      <w:r>
        <w:t xml:space="preserve">Create a binary variable that flags households </w:t>
      </w:r>
      <w:r w:rsidR="00A36490">
        <w:t xml:space="preserve">that have electricity </w:t>
      </w:r>
      <w:r>
        <w:t>(</w:t>
      </w:r>
      <w:r w:rsidRPr="002C50F1">
        <w:rPr>
          <w:rStyle w:val="SyntaxtextChar"/>
          <w:rFonts w:eastAsia="Arial"/>
        </w:rPr>
        <w:t>dw_</w:t>
      </w:r>
      <w:r w:rsidR="00A36490" w:rsidRPr="002C50F1">
        <w:rPr>
          <w:rStyle w:val="SyntaxtextChar"/>
          <w:rFonts w:eastAsia="Arial"/>
        </w:rPr>
        <w:t>elec</w:t>
      </w:r>
      <w:r>
        <w:t xml:space="preserve">). </w:t>
      </w:r>
    </w:p>
    <w:p w14:paraId="7E40E44F" w14:textId="70E2B823" w:rsidR="00AC1DE7" w:rsidRDefault="00AC1DE7" w:rsidP="002C50F1">
      <w:pPr>
        <w:pStyle w:val="Syntaxtext"/>
        <w:tabs>
          <w:tab w:val="left" w:pos="2880"/>
        </w:tabs>
        <w:ind w:left="720"/>
      </w:pPr>
      <w:r>
        <w:t xml:space="preserve">Set </w:t>
      </w:r>
      <w:r w:rsidR="002C50F1">
        <w:tab/>
      </w:r>
      <w:r>
        <w:t>dw_</w:t>
      </w:r>
      <w:r w:rsidR="00A36490">
        <w:t>elec</w:t>
      </w:r>
      <w:r>
        <w:t>=missing</w:t>
      </w:r>
    </w:p>
    <w:p w14:paraId="1A839480" w14:textId="5C16FAAE" w:rsidR="00AC1DE7" w:rsidRDefault="00AC1DE7" w:rsidP="002C50F1">
      <w:pPr>
        <w:pStyle w:val="Syntaxtext"/>
        <w:tabs>
          <w:tab w:val="left" w:pos="2880"/>
        </w:tabs>
        <w:ind w:left="720"/>
      </w:pPr>
      <w:r>
        <w:t xml:space="preserve">Set </w:t>
      </w:r>
      <w:r w:rsidR="002C50F1">
        <w:tab/>
      </w:r>
      <w:r>
        <w:t>dw_</w:t>
      </w:r>
      <w:r w:rsidR="00A36490">
        <w:t>elec</w:t>
      </w:r>
      <w:r>
        <w:t>=1 if v2</w:t>
      </w:r>
      <w:r w:rsidR="00A36490">
        <w:t>22a=1</w:t>
      </w:r>
    </w:p>
    <w:p w14:paraId="44E4B842" w14:textId="2DF4B774" w:rsidR="00AC1DE7" w:rsidRDefault="00AC1DE7" w:rsidP="002C50F1">
      <w:pPr>
        <w:pStyle w:val="Syntaxtext"/>
        <w:tabs>
          <w:tab w:val="left" w:pos="2880"/>
        </w:tabs>
        <w:ind w:left="720"/>
      </w:pPr>
      <w:r>
        <w:t xml:space="preserve">Set </w:t>
      </w:r>
      <w:r w:rsidR="002C50F1">
        <w:tab/>
      </w:r>
      <w:r>
        <w:t>dw_</w:t>
      </w:r>
      <w:r w:rsidR="00A36490">
        <w:t>elec</w:t>
      </w:r>
      <w:r>
        <w:t xml:space="preserve">=0 if </w:t>
      </w:r>
      <w:r w:rsidR="00A36490">
        <w:t>v222a=2</w:t>
      </w:r>
    </w:p>
    <w:p w14:paraId="3653FC09" w14:textId="77777777" w:rsidR="002C50F1" w:rsidRDefault="00AC1DE7" w:rsidP="002C50F1">
      <w:pPr>
        <w:pStyle w:val="Syntaxtext"/>
        <w:tabs>
          <w:tab w:val="left" w:pos="2880"/>
        </w:tabs>
        <w:ind w:left="720"/>
      </w:pPr>
      <w:r>
        <w:t xml:space="preserve">Label values </w:t>
      </w:r>
      <w:r w:rsidR="002C50F1">
        <w:tab/>
      </w:r>
      <w:r>
        <w:t xml:space="preserve">0 “No” </w:t>
      </w:r>
    </w:p>
    <w:p w14:paraId="157D99F1" w14:textId="566CE7E7" w:rsidR="00AC1DE7" w:rsidRDefault="002C50F1" w:rsidP="002C50F1">
      <w:pPr>
        <w:pStyle w:val="Syntaxtext"/>
        <w:tabs>
          <w:tab w:val="left" w:pos="2880"/>
        </w:tabs>
        <w:ind w:left="720"/>
      </w:pPr>
      <w:r>
        <w:tab/>
      </w:r>
      <w:r w:rsidR="00AC1DE7">
        <w:t>1 “Yes”</w:t>
      </w:r>
    </w:p>
    <w:p w14:paraId="0E875D7D" w14:textId="5881AD88" w:rsidR="00AC1DE7" w:rsidRDefault="00AC1DE7" w:rsidP="002C50F1">
      <w:pPr>
        <w:pStyle w:val="Syntaxtext"/>
        <w:tabs>
          <w:tab w:val="left" w:pos="2880"/>
        </w:tabs>
        <w:ind w:left="720"/>
      </w:pPr>
      <w:r>
        <w:t xml:space="preserve">Label variable </w:t>
      </w:r>
      <w:r w:rsidR="002C50F1">
        <w:tab/>
      </w:r>
      <w:r>
        <w:t xml:space="preserve">“HH </w:t>
      </w:r>
      <w:r w:rsidR="00A36490">
        <w:t>has electricity</w:t>
      </w:r>
      <w:r>
        <w:t>”</w:t>
      </w:r>
    </w:p>
    <w:p w14:paraId="7A1A3AF4" w14:textId="34226912" w:rsidR="00AC1DE7" w:rsidRDefault="00AC1DE7" w:rsidP="00AC1DE7">
      <w:pPr>
        <w:pStyle w:val="BodyText"/>
      </w:pPr>
      <w:r>
        <w:rPr>
          <w:b/>
        </w:rPr>
        <w:t xml:space="preserve">Step 2. </w:t>
      </w:r>
      <w:r>
        <w:t xml:space="preserve">After applying the household sampling weight, calculate the percentage of households that </w:t>
      </w:r>
      <w:r w:rsidR="00A36490">
        <w:t xml:space="preserve">have electricity </w:t>
      </w:r>
      <w:r>
        <w:t xml:space="preserve">using the </w:t>
      </w:r>
      <w:r w:rsidRPr="002C50F1">
        <w:rPr>
          <w:rStyle w:val="SyntaxtextChar"/>
          <w:rFonts w:eastAsia="Arial"/>
        </w:rPr>
        <w:t>dw_</w:t>
      </w:r>
      <w:r w:rsidR="00A36490" w:rsidRPr="002C50F1">
        <w:rPr>
          <w:rStyle w:val="SyntaxtextChar"/>
          <w:rFonts w:eastAsia="Arial"/>
        </w:rPr>
        <w:t>elec</w:t>
      </w:r>
      <w:r>
        <w:t xml:space="preserve"> variable. Repeat using the residence variable (</w:t>
      </w:r>
      <w:r w:rsidRPr="002C50F1">
        <w:rPr>
          <w:rStyle w:val="SyntaxtextChar"/>
          <w:rFonts w:eastAsia="Arial"/>
        </w:rPr>
        <w:t>ahtype</w:t>
      </w:r>
      <w:r>
        <w:t>) to obtain results disaggregated for households in urban and rural areas. (Sample code uses Stata syntax.)</w:t>
      </w:r>
    </w:p>
    <w:p w14:paraId="5B54ABD5" w14:textId="3D179DEA" w:rsidR="00AC1DE7" w:rsidRDefault="00AC1DE7" w:rsidP="002C50F1">
      <w:pPr>
        <w:pStyle w:val="Syntaxtext"/>
        <w:ind w:left="720"/>
      </w:pPr>
      <w:r>
        <w:t>svyset hhea [pweight=wgt</w:t>
      </w:r>
      <w:r w:rsidR="005234E4">
        <w:t>_hh</w:t>
      </w:r>
      <w:r>
        <w:t>], strata(strata)</w:t>
      </w:r>
    </w:p>
    <w:p w14:paraId="5A50FAB2" w14:textId="099663DB" w:rsidR="00AC1DE7" w:rsidRDefault="00AC1DE7" w:rsidP="002C50F1">
      <w:pPr>
        <w:pStyle w:val="Syntaxtext"/>
        <w:ind w:left="720"/>
      </w:pPr>
      <w:r>
        <w:t>svy: tab dw_</w:t>
      </w:r>
      <w:r w:rsidR="00A36490">
        <w:t>elec</w:t>
      </w:r>
    </w:p>
    <w:p w14:paraId="23FDB236" w14:textId="64EC5920" w:rsidR="00AC1DE7" w:rsidRDefault="00AC1DE7" w:rsidP="005D54D1">
      <w:pPr>
        <w:pStyle w:val="Syntaxtext"/>
        <w:ind w:left="720"/>
      </w:pPr>
      <w:r>
        <w:t>svy: tab dw_</w:t>
      </w:r>
      <w:r w:rsidR="00A36490">
        <w:t xml:space="preserve">elec </w:t>
      </w:r>
      <w:r>
        <w:t>ahtype, col</w:t>
      </w:r>
    </w:p>
    <w:p w14:paraId="00000E32" w14:textId="36A99D20" w:rsidR="008732B4" w:rsidRDefault="00E6614A" w:rsidP="006B55D1">
      <w:pPr>
        <w:pStyle w:val="Heading2"/>
        <w:numPr>
          <w:ilvl w:val="1"/>
          <w:numId w:val="160"/>
        </w:numPr>
        <w:spacing w:before="240"/>
        <w:ind w:left="1440" w:hanging="720"/>
      </w:pPr>
      <w:bookmarkStart w:id="724" w:name="_Toc142069841"/>
      <w:bookmarkStart w:id="725" w:name="_Toc149833241"/>
      <w:r>
        <w:t>References</w:t>
      </w:r>
      <w:bookmarkEnd w:id="724"/>
      <w:bookmarkEnd w:id="725"/>
    </w:p>
    <w:p w14:paraId="00000E33" w14:textId="07AD5F80" w:rsidR="008732B4" w:rsidRPr="00FE1C42" w:rsidRDefault="00E6614A" w:rsidP="00FE1C42">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sidR="00944BB1">
        <w:rPr>
          <w:rFonts w:eastAsia="Gill Sans" w:cs="Gill Sans"/>
          <w:sz w:val="22"/>
          <w:szCs w:val="22"/>
        </w:rPr>
        <w:t>(</w:t>
      </w:r>
      <w:r w:rsidRPr="00FE1C42">
        <w:rPr>
          <w:rFonts w:eastAsia="Gill Sans" w:cs="Gill Sans"/>
          <w:sz w:val="22"/>
          <w:szCs w:val="22"/>
        </w:rPr>
        <w:t>2018</w:t>
      </w:r>
      <w:r w:rsidR="00944BB1">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 xml:space="preserve">Available at: </w:t>
      </w:r>
      <w:hyperlink r:id="rId67" w:history="1">
        <w:r w:rsidR="00584B2F">
          <w:rPr>
            <w:rStyle w:val="Hyperlink"/>
          </w:rPr>
          <w:t>https://dhsprogram.com/Data/Guide-to-DHS-Statistics/index.cfm</w:t>
        </w:r>
      </w:hyperlink>
    </w:p>
    <w:p w14:paraId="00000E34" w14:textId="77777777" w:rsidR="008732B4" w:rsidRDefault="008732B4">
      <w:pPr>
        <w:pStyle w:val="Normal0"/>
      </w:pPr>
    </w:p>
    <w:p w14:paraId="00000E35" w14:textId="77777777" w:rsidR="008732B4" w:rsidRDefault="00E6614A">
      <w:pPr>
        <w:pStyle w:val="Normal0"/>
        <w:widowControl/>
        <w:spacing w:line="240" w:lineRule="auto"/>
        <w:rPr>
          <w:b/>
          <w:smallCaps/>
          <w:color w:val="94A545"/>
          <w:sz w:val="28"/>
          <w:szCs w:val="28"/>
        </w:rPr>
      </w:pPr>
      <w:r>
        <w:br w:type="page"/>
      </w:r>
    </w:p>
    <w:p w14:paraId="00000E36" w14:textId="77777777" w:rsidR="008732B4" w:rsidRPr="00812A26" w:rsidRDefault="202AA3DD" w:rsidP="00CB6D20">
      <w:pPr>
        <w:pStyle w:val="Heading1"/>
        <w:ind w:left="810" w:hanging="450"/>
      </w:pPr>
      <w:bookmarkStart w:id="726" w:name="_heading=h.1c1lvlb"/>
      <w:bookmarkStart w:id="727" w:name="_Toc142069842"/>
      <w:bookmarkStart w:id="728" w:name="_Toc149833242"/>
      <w:bookmarkEnd w:id="726"/>
      <w:r>
        <w:lastRenderedPageBreak/>
        <w:t>The consumption aggregate and the poverty indicators</w:t>
      </w:r>
      <w:bookmarkEnd w:id="727"/>
      <w:bookmarkEnd w:id="728"/>
    </w:p>
    <w:p w14:paraId="6C67B328" w14:textId="32FDF6B2" w:rsidR="00726890" w:rsidRDefault="00726890" w:rsidP="00726890">
      <w:pPr>
        <w:pStyle w:val="BodyText0"/>
      </w:pPr>
      <w:bookmarkStart w:id="729" w:name="_heading=h.3w19e94" w:colFirst="0" w:colLast="0"/>
      <w:bookmarkEnd w:id="729"/>
      <w:r>
        <w:t>In this chapter, the Feed the Future poverty indicators are defined. In addition, their calculation is described when using consumption expenditure data collected in Module 8 of the core P2-ZOI Midline Parallel Survey questionnaire. This methodology, which was used to calculate the poverty indicators at baseline, is used at midline to validate the midline poverty indicator estimates calculated using survey-to-survey imputation.</w:t>
      </w:r>
      <w:r>
        <w:rPr>
          <w:rStyle w:val="FootnoteReference"/>
        </w:rPr>
        <w:footnoteReference w:id="42"/>
      </w:r>
      <w:r>
        <w:t xml:space="preserve"> </w:t>
      </w:r>
    </w:p>
    <w:p w14:paraId="6150E643" w14:textId="77777777" w:rsidR="00726890" w:rsidRPr="001236A6" w:rsidRDefault="00726890" w:rsidP="00726890">
      <w:pPr>
        <w:pStyle w:val="BodyText0"/>
      </w:pPr>
      <w:r>
        <w:t xml:space="preserve">This chapter is divided into two sections: the first provides guidelines to construct the indicators, and the second provides the step-by-step procedures to calculate the indicators. </w:t>
      </w:r>
    </w:p>
    <w:p w14:paraId="779E855C" w14:textId="2B3133AF" w:rsidR="00726890" w:rsidRPr="001236A6" w:rsidRDefault="00AE070C" w:rsidP="00CB6D20">
      <w:pPr>
        <w:pStyle w:val="Heading2"/>
        <w:numPr>
          <w:ilvl w:val="0"/>
          <w:numId w:val="0"/>
        </w:numPr>
        <w:ind w:left="1440" w:hanging="720"/>
      </w:pPr>
      <w:bookmarkStart w:id="730" w:name="_Toc123841646"/>
      <w:bookmarkStart w:id="731" w:name="_Toc142069843"/>
      <w:bookmarkStart w:id="732" w:name="_Toc149833243"/>
      <w:r>
        <w:t>10</w:t>
      </w:r>
      <w:r w:rsidR="00726890" w:rsidRPr="675F1EF5">
        <w:t>.1</w:t>
      </w:r>
      <w:r w:rsidR="00726890" w:rsidRPr="001236A6">
        <w:tab/>
      </w:r>
      <w:r w:rsidR="00726890" w:rsidRPr="675F1EF5">
        <w:t>Guidelines to construct the</w:t>
      </w:r>
      <w:r w:rsidR="00726890">
        <w:t xml:space="preserve"> consumption aggregate and the</w:t>
      </w:r>
      <w:r w:rsidR="00726890" w:rsidRPr="675F1EF5">
        <w:t xml:space="preserve"> poverty indicators</w:t>
      </w:r>
      <w:bookmarkEnd w:id="730"/>
      <w:bookmarkEnd w:id="731"/>
      <w:bookmarkEnd w:id="732"/>
    </w:p>
    <w:p w14:paraId="176EFF47" w14:textId="54F0C252" w:rsidR="00726890" w:rsidRDefault="00726890" w:rsidP="00726890">
      <w:pPr>
        <w:pStyle w:val="BodyText0"/>
      </w:pPr>
      <w:r>
        <w:t xml:space="preserve">This section includes five subsections. The first subsection provides an overview of the consumption aggregate, which is the basis to calculate expenditure-based poverty indicators, the second subsection provides information on handling missing values and outliers, the third subsection provides information on analyzing the data used to calculate the consumption aggregate, the fourth subsection provides information on calculating the consumption aggregate, and the final subsection provides information on how to construct the Feed the Future poverty indicators using the consumption aggregate. </w:t>
      </w:r>
    </w:p>
    <w:p w14:paraId="18440D27" w14:textId="335B9A7B" w:rsidR="00726890" w:rsidRDefault="00AE070C" w:rsidP="00CB6D20">
      <w:pPr>
        <w:pStyle w:val="Heading3"/>
        <w:numPr>
          <w:ilvl w:val="0"/>
          <w:numId w:val="0"/>
        </w:numPr>
        <w:ind w:left="2160" w:hanging="684"/>
      </w:pPr>
      <w:bookmarkStart w:id="733" w:name="_heading=h.2b6jogx" w:colFirst="0" w:colLast="0"/>
      <w:bookmarkStart w:id="734" w:name="_Toc123841647"/>
      <w:bookmarkStart w:id="735" w:name="_Toc142069844"/>
      <w:bookmarkStart w:id="736" w:name="_Toc149833244"/>
      <w:bookmarkEnd w:id="733"/>
      <w:r>
        <w:t>10</w:t>
      </w:r>
      <w:r w:rsidR="00726890">
        <w:t>.1.1</w:t>
      </w:r>
      <w:r w:rsidR="00726890">
        <w:tab/>
        <w:t>Overview of the consumption aggregate</w:t>
      </w:r>
      <w:bookmarkEnd w:id="734"/>
      <w:bookmarkEnd w:id="735"/>
      <w:bookmarkEnd w:id="736"/>
    </w:p>
    <w:p w14:paraId="05B95A27" w14:textId="0A44C80C" w:rsidR="00726890" w:rsidRDefault="00726890" w:rsidP="00726890">
      <w:pPr>
        <w:pStyle w:val="BodyText"/>
      </w:pPr>
      <w:r>
        <w:t>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w:t>
      </w:r>
      <w:r w:rsidR="00AD0E26">
        <w:t>,</w:t>
      </w:r>
      <w:r>
        <w:t xml:space="preserve"> making it difficult to estimate, particularly for agricultural households in which income might not be monetized. Households may also underreport (e.g., if people are engaged in more than one activity, they often forget to report income from all sources). Consumption-based metrics are more closely related to individual well-being in the sense of having enough to meet current basic needs, and households have strategies to smooth out consumption, making consumption less likely than income to vary from month to month. </w:t>
      </w:r>
    </w:p>
    <w:p w14:paraId="32C43A7F" w14:textId="2C6C8594" w:rsidR="00726890" w:rsidRDefault="00726890" w:rsidP="00CB6D20">
      <w:pPr>
        <w:pStyle w:val="BodyText"/>
        <w:keepNext/>
        <w:keepLines/>
      </w:pPr>
      <w:r>
        <w:t xml:space="preserve">Following guidelines developed by Deaton &amp; Zaidi (2002) and Grosh &amp; Muñoz (1996), a </w:t>
      </w:r>
      <w:r w:rsidRPr="55DE2E86">
        <w:rPr>
          <w:i/>
          <w:iCs/>
        </w:rPr>
        <w:t>consumption aggregate</w:t>
      </w:r>
      <w:r>
        <w:t xml:space="preserve"> is constructed by aggregating the total monetary value of the goods and services consumed by each household during a period of reference. In this approach, every household member is assumed to have an equal share of total consumption, regardless of age and other household member characteristics.</w:t>
      </w:r>
    </w:p>
    <w:p w14:paraId="2D04FA0C" w14:textId="5A4D3889" w:rsidR="00726890" w:rsidRDefault="00726890" w:rsidP="00726890">
      <w:pPr>
        <w:pStyle w:val="BodyText"/>
      </w:pPr>
      <w:r>
        <w:t>In the parallel survey questionnaire, consumption expenditures are grouped into four categories in s</w:t>
      </w:r>
      <w:r w:rsidR="008B5CD3">
        <w:t>even</w:t>
      </w:r>
      <w:r>
        <w:t xml:space="preserve"> submodules, based on characteristics and likely frequency of purchase or recall periods:</w:t>
      </w:r>
    </w:p>
    <w:p w14:paraId="32F96505" w14:textId="77777777" w:rsidR="00726890" w:rsidRPr="001236A6" w:rsidRDefault="00726890" w:rsidP="00726890">
      <w:pPr>
        <w:pStyle w:val="Bulletedlist"/>
        <w:keepNext/>
      </w:pPr>
      <w:r>
        <w:lastRenderedPageBreak/>
        <w:t>Food consumption over the past 7 days</w:t>
      </w:r>
    </w:p>
    <w:p w14:paraId="24A52F4F" w14:textId="77777777" w:rsidR="00726890" w:rsidRPr="001236A6" w:rsidRDefault="00726890" w:rsidP="00726890">
      <w:pPr>
        <w:pStyle w:val="Bulletedlist"/>
      </w:pPr>
      <w:r>
        <w:t>Non-food expenditures over the past 7 days</w:t>
      </w:r>
    </w:p>
    <w:p w14:paraId="7014AFE8" w14:textId="77777777" w:rsidR="00726890" w:rsidRPr="001236A6" w:rsidRDefault="00726890" w:rsidP="00726890">
      <w:pPr>
        <w:pStyle w:val="Bulletedlist"/>
      </w:pPr>
      <w:r>
        <w:t>Non-food expenditures in the past 30 days</w:t>
      </w:r>
    </w:p>
    <w:p w14:paraId="64AD38B0" w14:textId="77777777" w:rsidR="00726890" w:rsidRPr="001236A6" w:rsidRDefault="00726890" w:rsidP="00726890">
      <w:pPr>
        <w:pStyle w:val="Bulletedlist"/>
      </w:pPr>
      <w:r>
        <w:t>Non-food expenditures in the past 3 months</w:t>
      </w:r>
    </w:p>
    <w:p w14:paraId="646496DF" w14:textId="77777777" w:rsidR="00726890" w:rsidRPr="001236A6" w:rsidRDefault="00726890" w:rsidP="00726890">
      <w:pPr>
        <w:pStyle w:val="Bulletedlist"/>
      </w:pPr>
      <w:r>
        <w:t>Non-food expenditures in the past 12 months</w:t>
      </w:r>
    </w:p>
    <w:p w14:paraId="01FCC82D" w14:textId="77777777" w:rsidR="00726890" w:rsidRPr="001236A6" w:rsidRDefault="00726890" w:rsidP="00726890">
      <w:pPr>
        <w:pStyle w:val="Bulletedlist"/>
      </w:pPr>
      <w:r>
        <w:t>Consumer durables</w:t>
      </w:r>
    </w:p>
    <w:p w14:paraId="59980DAF" w14:textId="77777777" w:rsidR="00726890" w:rsidRPr="001236A6" w:rsidRDefault="00726890" w:rsidP="00726890">
      <w:pPr>
        <w:pStyle w:val="Bulletedlist"/>
      </w:pPr>
      <w:r>
        <w:t>Housing</w:t>
      </w:r>
    </w:p>
    <w:p w14:paraId="3951DA47" w14:textId="77777777" w:rsidR="00726890" w:rsidRDefault="00726890" w:rsidP="00726890">
      <w:pPr>
        <w:pStyle w:val="BodyText"/>
      </w:pPr>
      <w:r>
        <w:t xml:space="preserve">To compute the consumption aggregate, all purchased and non-purchased items consumed must be converted to a daily, per capita measure. Per capita measures are computed using the number of de jure household members. There are some general procedures that apply to all categories, such as the treatment of outliers and missing values, and some considerations that are specific to each of the four categories. </w:t>
      </w:r>
    </w:p>
    <w:p w14:paraId="142FAF43" w14:textId="2038B2C1" w:rsidR="00726890" w:rsidRDefault="00AE070C" w:rsidP="00CB6D20">
      <w:pPr>
        <w:pStyle w:val="Heading3"/>
        <w:numPr>
          <w:ilvl w:val="0"/>
          <w:numId w:val="0"/>
        </w:numPr>
        <w:ind w:left="2160" w:hanging="684"/>
      </w:pPr>
      <w:bookmarkStart w:id="737" w:name="_Toc142069845"/>
      <w:bookmarkStart w:id="738" w:name="_Toc149833245"/>
      <w:r>
        <w:t>10</w:t>
      </w:r>
      <w:r w:rsidR="00726890">
        <w:t>.1.2</w:t>
      </w:r>
      <w:r w:rsidR="00726890">
        <w:tab/>
        <w:t>Handling missing values and outliers</w:t>
      </w:r>
      <w:bookmarkEnd w:id="737"/>
      <w:bookmarkEnd w:id="738"/>
    </w:p>
    <w:p w14:paraId="04634C2D" w14:textId="5F7EBB55" w:rsidR="00726890" w:rsidRDefault="00726890" w:rsidP="00726890">
      <w:pPr>
        <w:pStyle w:val="BodyText"/>
      </w:pPr>
      <w:r>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can be missing observations and outliers remaining in the dataset. Respondents may not know or not recall the quantity or value of an item that has been consumed by the household. In addition, they may report a quantity or value that is flagged as an outlier during the analysis stage because it stands out from the overall pattern of observations in the dataset. These missing observations and outliers need to be replaced with an imputed value, rather than coded as missing, because we need to comprehensively capture and value everything consumed by the household. </w:t>
      </w:r>
    </w:p>
    <w:p w14:paraId="706DFB9D" w14:textId="77777777" w:rsidR="00726890" w:rsidRDefault="00726890" w:rsidP="00726890">
      <w:pPr>
        <w:pStyle w:val="BodyText"/>
      </w:pPr>
      <w:r>
        <w:t>The same general procedure is used to replace both outliers and missing values. In the following sections, we first describe how to impute a value to replace a missing observation or an outlier, and then provide general guidelines for detecting and verifying outliers.</w:t>
      </w:r>
    </w:p>
    <w:p w14:paraId="465AA8C0" w14:textId="4D6AF48B" w:rsidR="00726890" w:rsidRDefault="00726890" w:rsidP="00726890">
      <w:pPr>
        <w:pStyle w:val="BodyText"/>
      </w:pPr>
      <w:r>
        <w:t xml:space="preserve">Analysts need to carefully document all cases of missing or outlying values, the protocol that was followed to detect outliers, and how the replacement value was imputed. The frequency and geographical distribution of missing values and outliers should be noted, </w:t>
      </w:r>
      <w:r w:rsidR="001B7013">
        <w:t xml:space="preserve">because </w:t>
      </w:r>
      <w:r>
        <w:t>they may reveal issues with data collection or data entry</w:t>
      </w:r>
      <w:r w:rsidR="00E02263">
        <w:t>,</w:t>
      </w:r>
      <w:r>
        <w:t xml:space="preserve"> indicating </w:t>
      </w:r>
      <w:r w:rsidR="00E02263">
        <w:t xml:space="preserve">that </w:t>
      </w:r>
      <w:r>
        <w:t xml:space="preserve">further investigation and possible data correction is necessary. </w:t>
      </w:r>
      <w:r w:rsidR="00E02263">
        <w:t>In addition</w:t>
      </w:r>
      <w:r>
        <w:t xml:space="preserve">, analysts must keep both the raw dataset as well as the “cleaned” dataset, </w:t>
      </w:r>
      <w:r w:rsidR="00E02263">
        <w:t xml:space="preserve">because </w:t>
      </w:r>
      <w:r>
        <w:t xml:space="preserve">another user may want to treat missing and extreme values differently. In all cases, detailed, complete, and accessible documentation is </w:t>
      </w:r>
      <w:r w:rsidR="00E02263">
        <w:t>essential</w:t>
      </w:r>
      <w:r>
        <w:t>.</w:t>
      </w:r>
    </w:p>
    <w:p w14:paraId="1F08AB30" w14:textId="18802018" w:rsidR="00726890" w:rsidRDefault="00421385" w:rsidP="00C979D5">
      <w:pPr>
        <w:pStyle w:val="Heading4"/>
        <w:ind w:left="3240" w:hanging="1080"/>
      </w:pPr>
      <w:r>
        <w:t>10</w:t>
      </w:r>
      <w:r w:rsidR="00726890">
        <w:t>.1.2.1</w:t>
      </w:r>
      <w:r w:rsidR="00726890">
        <w:tab/>
        <w:t>Procedures for imputing values</w:t>
      </w:r>
    </w:p>
    <w:p w14:paraId="2A9C1752" w14:textId="2DB0C193" w:rsidR="00726890" w:rsidRDefault="00726890" w:rsidP="00726890">
      <w:pPr>
        <w:pStyle w:val="BodyText0"/>
      </w:pPr>
      <w:r>
        <w:t xml:space="preserve">If an observation is missing or determined to be an outlier (see Section </w:t>
      </w:r>
      <w:r w:rsidR="00A469DC">
        <w:t>10</w:t>
      </w:r>
      <w:r w:rsidDel="00627EBD">
        <w:t>.</w:t>
      </w:r>
      <w:r>
        <w:t>1.2.2, Treatment of outliers), it should be replaced (imputed) by the median</w:t>
      </w:r>
      <w:r>
        <w:rPr>
          <w:rFonts w:ascii="Arial" w:hAnsi="Arial"/>
          <w:vertAlign w:val="superscript"/>
        </w:rPr>
        <w:footnoteReference w:id="43"/>
      </w:r>
      <w:r>
        <w:t xml:space="preserve"> value within the smallest geographic unit that has at </w:t>
      </w:r>
      <w:r>
        <w:lastRenderedPageBreak/>
        <w:t xml:space="preserve">least five observations, starting with the cluster. </w:t>
      </w:r>
      <w:r w:rsidRPr="00F0624C">
        <w:t>The median and not the mean should be used, because the mean is affected by extreme values.</w:t>
      </w:r>
    </w:p>
    <w:p w14:paraId="4137782F" w14:textId="1007B6AB" w:rsidR="00726890" w:rsidRDefault="00726890" w:rsidP="00726890">
      <w:pPr>
        <w:pStyle w:val="BodyText0"/>
        <w:keepNext/>
      </w:pPr>
      <w:r>
        <w:t>The steps to do this are as follows:</w:t>
      </w:r>
    </w:p>
    <w:p w14:paraId="080A8349" w14:textId="4370C1AB" w:rsidR="00726890" w:rsidRDefault="00726890" w:rsidP="00726890">
      <w:pPr>
        <w:pStyle w:val="Bulletedlist"/>
        <w:rPr>
          <w:rFonts w:eastAsia="Gill Sans MT" w:cs="Gill Sans MT"/>
          <w:color w:val="000000" w:themeColor="text1"/>
        </w:rPr>
      </w:pPr>
      <w:r w:rsidRPr="55DE2E86">
        <w:rPr>
          <w:rFonts w:eastAsia="Gill Sans MT" w:cs="Gill Sans MT"/>
          <w:color w:val="000000" w:themeColor="text1"/>
        </w:rPr>
        <w:t xml:space="preserve">Identify and rank the administrative units available </w:t>
      </w:r>
      <w:r>
        <w:rPr>
          <w:rFonts w:eastAsia="Gill Sans MT" w:cs="Gill Sans MT"/>
          <w:color w:val="000000" w:themeColor="text1"/>
        </w:rPr>
        <w:t xml:space="preserve">in the survey dataset </w:t>
      </w:r>
      <w:r w:rsidRPr="55DE2E86">
        <w:rPr>
          <w:rFonts w:eastAsia="Gill Sans MT" w:cs="Gill Sans MT"/>
          <w:color w:val="000000" w:themeColor="text1"/>
        </w:rPr>
        <w:t>that can be used as locational boundaries of sampled households, from the smallest (</w:t>
      </w:r>
      <w:r>
        <w:rPr>
          <w:rFonts w:eastAsia="Gill Sans MT" w:cs="Gill Sans MT"/>
          <w:color w:val="000000" w:themeColor="text1"/>
        </w:rPr>
        <w:t>cluster</w:t>
      </w:r>
      <w:r w:rsidRPr="55DE2E86">
        <w:rPr>
          <w:rFonts w:eastAsia="Gill Sans MT" w:cs="Gill Sans MT"/>
          <w:color w:val="000000" w:themeColor="text1"/>
        </w:rPr>
        <w:t>) to the largest (the boundaries of the sample as a whole).</w:t>
      </w:r>
    </w:p>
    <w:p w14:paraId="165B43B1" w14:textId="77777777" w:rsidR="00726890" w:rsidRDefault="00726890" w:rsidP="00726890">
      <w:pPr>
        <w:pStyle w:val="Bulletedlist"/>
      </w:pPr>
      <w:r>
        <w:t xml:space="preserve">Starting with the smallest local administrative unit (cluster), if there are five or more observations, calculate the median value at that level. </w:t>
      </w:r>
    </w:p>
    <w:p w14:paraId="352D1D68" w14:textId="30A6F4C9" w:rsidR="00726890" w:rsidRDefault="00726890" w:rsidP="00726890">
      <w:pPr>
        <w:pStyle w:val="Bulletedlist"/>
      </w:pPr>
      <w:r w:rsidRPr="55DE2E86">
        <w:rPr>
          <w:rFonts w:eastAsia="Gill Sans MT" w:cs="Gill Sans MT"/>
          <w:color w:val="000000" w:themeColor="text1"/>
        </w:rPr>
        <w:t xml:space="preserve">If the total number of valid observations is less than five at the </w:t>
      </w:r>
      <w:r>
        <w:rPr>
          <w:rFonts w:eastAsia="Gill Sans MT" w:cs="Gill Sans MT"/>
          <w:color w:val="000000" w:themeColor="text1"/>
        </w:rPr>
        <w:t>cluster</w:t>
      </w:r>
      <w:r w:rsidR="00385816">
        <w:rPr>
          <w:rFonts w:eastAsia="Gill Sans MT" w:cs="Gill Sans MT"/>
          <w:color w:val="000000" w:themeColor="text1"/>
        </w:rPr>
        <w:t xml:space="preserve"> level</w:t>
      </w:r>
      <w:r>
        <w:rPr>
          <w:rFonts w:eastAsia="Gill Sans MT" w:cs="Gill Sans MT"/>
          <w:color w:val="000000" w:themeColor="text1"/>
        </w:rPr>
        <w:t xml:space="preserve">, </w:t>
      </w:r>
      <w:r w:rsidRPr="55DE2E86">
        <w:rPr>
          <w:rFonts w:eastAsia="Gill Sans MT" w:cs="Gill Sans MT"/>
          <w:color w:val="000000" w:themeColor="text1"/>
        </w:rPr>
        <w:t xml:space="preserve">but greater than or equal to five at the next </w:t>
      </w:r>
      <w:r>
        <w:rPr>
          <w:rFonts w:eastAsia="Gill Sans MT" w:cs="Gill Sans MT"/>
          <w:color w:val="000000" w:themeColor="text1"/>
        </w:rPr>
        <w:t xml:space="preserve">smallest </w:t>
      </w:r>
      <w:r w:rsidRPr="55DE2E86">
        <w:rPr>
          <w:rFonts w:eastAsia="Gill Sans MT" w:cs="Gill Sans MT"/>
          <w:color w:val="000000" w:themeColor="text1"/>
        </w:rPr>
        <w:t>local administrative unit level (e.g., </w:t>
      </w:r>
      <w:r w:rsidR="00385816">
        <w:rPr>
          <w:rFonts w:eastAsia="Gill Sans MT" w:cs="Gill Sans MT"/>
          <w:color w:val="000000" w:themeColor="text1"/>
        </w:rPr>
        <w:t>administration level 2</w:t>
      </w:r>
      <w:r w:rsidRPr="55DE2E86">
        <w:rPr>
          <w:rFonts w:eastAsia="Gill Sans MT" w:cs="Gill Sans MT"/>
          <w:color w:val="000000" w:themeColor="text1"/>
        </w:rPr>
        <w:t>), calculate the median at that level.</w:t>
      </w:r>
      <w:r>
        <w:t xml:space="preserve"> </w:t>
      </w:r>
    </w:p>
    <w:p w14:paraId="11057894" w14:textId="64608076" w:rsidR="00C72A06" w:rsidRDefault="00C72A06" w:rsidP="00C72A06">
      <w:pPr>
        <w:pStyle w:val="Bulletedlist"/>
      </w:pPr>
      <w:r w:rsidRPr="55DE2E86">
        <w:rPr>
          <w:rFonts w:eastAsia="Gill Sans MT" w:cs="Gill Sans MT"/>
          <w:color w:val="000000" w:themeColor="text1"/>
        </w:rPr>
        <w:t>If the total number of valid observations is less than five at th</w:t>
      </w:r>
      <w:r w:rsidR="00E53AF4">
        <w:rPr>
          <w:rFonts w:eastAsia="Gill Sans MT" w:cs="Gill Sans MT"/>
          <w:color w:val="000000" w:themeColor="text1"/>
        </w:rPr>
        <w:t xml:space="preserve">at </w:t>
      </w:r>
      <w:r w:rsidRPr="55DE2E86">
        <w:rPr>
          <w:rFonts w:eastAsia="Gill Sans MT" w:cs="Gill Sans MT"/>
          <w:color w:val="000000" w:themeColor="text1"/>
        </w:rPr>
        <w:t>local administrative unit level</w:t>
      </w:r>
      <w:r>
        <w:rPr>
          <w:rFonts w:eastAsia="Gill Sans MT" w:cs="Gill Sans MT"/>
          <w:color w:val="000000" w:themeColor="text1"/>
        </w:rPr>
        <w:t xml:space="preserve">, </w:t>
      </w:r>
      <w:r w:rsidRPr="55DE2E86">
        <w:rPr>
          <w:rFonts w:eastAsia="Gill Sans MT" w:cs="Gill Sans MT"/>
          <w:color w:val="000000" w:themeColor="text1"/>
        </w:rPr>
        <w:t>but greater than or equal to five at the next local administrative unit level (e.g., </w:t>
      </w:r>
      <w:r w:rsidR="00E53AF4">
        <w:rPr>
          <w:rFonts w:eastAsia="Gill Sans MT" w:cs="Gill Sans MT"/>
          <w:color w:val="000000" w:themeColor="text1"/>
        </w:rPr>
        <w:t xml:space="preserve">administration level </w:t>
      </w:r>
      <w:r w:rsidR="00012696">
        <w:rPr>
          <w:rFonts w:eastAsia="Gill Sans MT" w:cs="Gill Sans MT"/>
          <w:color w:val="000000" w:themeColor="text1"/>
        </w:rPr>
        <w:t>1</w:t>
      </w:r>
      <w:r w:rsidRPr="55DE2E86">
        <w:rPr>
          <w:rFonts w:eastAsia="Gill Sans MT" w:cs="Gill Sans MT"/>
          <w:color w:val="000000" w:themeColor="text1"/>
        </w:rPr>
        <w:t>), calculate the median at that level.</w:t>
      </w:r>
      <w:r>
        <w:t xml:space="preserve"> </w:t>
      </w:r>
    </w:p>
    <w:p w14:paraId="1ECDF21B" w14:textId="7A94173B" w:rsidR="00726890" w:rsidRDefault="00726890" w:rsidP="00726890">
      <w:pPr>
        <w:pStyle w:val="Bulletedlist"/>
      </w:pPr>
      <w:r w:rsidRPr="55DE2E86">
        <w:rPr>
          <w:rFonts w:eastAsia="Gill Sans MT" w:cs="Gill Sans MT"/>
          <w:color w:val="000000" w:themeColor="text1"/>
        </w:rPr>
        <w:t xml:space="preserve">If </w:t>
      </w:r>
      <w:r w:rsidRPr="00C61AC7">
        <w:rPr>
          <w:rFonts w:eastAsia="Gill Sans MT" w:cs="Gill Sans MT"/>
          <w:color w:val="000000" w:themeColor="text1"/>
        </w:rPr>
        <w:t xml:space="preserve">the </w:t>
      </w:r>
      <w:r w:rsidRPr="55DE2E86">
        <w:rPr>
          <w:rFonts w:eastAsia="Gill Sans MT" w:cs="Gill Sans MT"/>
          <w:color w:val="000000" w:themeColor="text1"/>
        </w:rPr>
        <w:t xml:space="preserve">total number of valid observations at </w:t>
      </w:r>
      <w:r w:rsidR="005823C6">
        <w:rPr>
          <w:rFonts w:eastAsia="Gill Sans MT" w:cs="Gill Sans MT"/>
          <w:color w:val="000000" w:themeColor="text1"/>
        </w:rPr>
        <w:t xml:space="preserve">that </w:t>
      </w:r>
      <w:r w:rsidRPr="55DE2E86">
        <w:rPr>
          <w:rFonts w:eastAsia="Gill Sans MT" w:cs="Gill Sans MT"/>
          <w:color w:val="000000" w:themeColor="text1"/>
        </w:rPr>
        <w:t xml:space="preserve">administrative level is less than five but greater than or equal to </w:t>
      </w:r>
      <w:r w:rsidR="004E1EF2">
        <w:rPr>
          <w:rFonts w:eastAsia="Gill Sans MT" w:cs="Gill Sans MT"/>
          <w:color w:val="000000" w:themeColor="text1"/>
        </w:rPr>
        <w:t>five</w:t>
      </w:r>
      <w:r w:rsidRPr="55DE2E86">
        <w:rPr>
          <w:rFonts w:eastAsia="Gill Sans MT" w:cs="Gill Sans MT"/>
          <w:color w:val="000000" w:themeColor="text1"/>
        </w:rPr>
        <w:t xml:space="preserve"> at the sample</w:t>
      </w:r>
      <w:r w:rsidR="005823C6">
        <w:rPr>
          <w:rFonts w:eastAsia="Gill Sans MT" w:cs="Gill Sans MT"/>
          <w:color w:val="000000" w:themeColor="text1"/>
        </w:rPr>
        <w:t xml:space="preserve"> (ZOI)</w:t>
      </w:r>
      <w:r w:rsidRPr="55DE2E86">
        <w:rPr>
          <w:rFonts w:eastAsia="Gill Sans MT" w:cs="Gill Sans MT"/>
          <w:color w:val="000000" w:themeColor="text1"/>
        </w:rPr>
        <w:t xml:space="preserve"> level, calculate the median at the sample level.</w:t>
      </w:r>
      <w:r>
        <w:t xml:space="preserve"> </w:t>
      </w:r>
    </w:p>
    <w:p w14:paraId="5DCDA8AF" w14:textId="03C9CAD7" w:rsidR="00726890" w:rsidRDefault="00726890" w:rsidP="00726890">
      <w:pPr>
        <w:pStyle w:val="Bulletedlist"/>
      </w:pPr>
      <w:r>
        <w:t>M</w:t>
      </w:r>
      <w:r w:rsidRPr="00F0624C">
        <w:t xml:space="preserve">ultiply the per capita median value by the number of de jure household members in the household for which the </w:t>
      </w:r>
      <w:r>
        <w:t xml:space="preserve">observation </w:t>
      </w:r>
      <w:r w:rsidRPr="00F0624C">
        <w:t>is missing</w:t>
      </w:r>
      <w:r>
        <w:t xml:space="preserve"> or determined</w:t>
      </w:r>
      <w:r w:rsidRPr="00F0624C">
        <w:t xml:space="preserve"> to be an outlier </w:t>
      </w:r>
      <w:r>
        <w:t>and impute the result</w:t>
      </w:r>
      <w:r w:rsidRPr="00F0624C">
        <w:t>.</w:t>
      </w:r>
    </w:p>
    <w:p w14:paraId="35CD283A" w14:textId="58BFE6FD" w:rsidR="00726890" w:rsidRDefault="00726890" w:rsidP="00726890">
      <w:pPr>
        <w:pStyle w:val="BodyText"/>
      </w:pPr>
      <w:r>
        <w:t>If the total number of observations in the entire sample is less than five, all values should be reviewed together to determine if these values are plausible. If they are plausible, calculate the median using the available values at the sample level. If they are not plausible, the median should not be calculated</w:t>
      </w:r>
      <w:r w:rsidR="00083470">
        <w:t>,</w:t>
      </w:r>
      <w:r>
        <w:t xml:space="preserve"> and the observation (that is either missing or confirmed to be an outlier) should likely be dropped from the analysis.  </w:t>
      </w:r>
    </w:p>
    <w:p w14:paraId="1A8D0D11" w14:textId="1E4C2AFF" w:rsidR="00726890" w:rsidRDefault="00726890" w:rsidP="00726890">
      <w:pPr>
        <w:pStyle w:val="BodyText"/>
      </w:pPr>
      <w:r>
        <w:t>It may be useful to also compare a median value calculated at the cluster level to the median value of the same item in other clusters, to make sure it is not markedly different. If the median value seems too large or too small compared to similar administrative units, it should be checked for plausibility. If it does not seem plausible, all observations should be reviewed carefully for outliers and implausible values</w:t>
      </w:r>
      <w:r w:rsidR="004D47DE">
        <w:t>,</w:t>
      </w:r>
      <w:r>
        <w:t xml:space="preserve"> and the median should be calculated at the next administrative level.</w:t>
      </w:r>
    </w:p>
    <w:p w14:paraId="303B1068" w14:textId="49FAB9AD" w:rsidR="00726890" w:rsidRDefault="00A51154" w:rsidP="00C979D5">
      <w:pPr>
        <w:pStyle w:val="Heading4"/>
        <w:ind w:left="3240" w:hanging="1080"/>
      </w:pPr>
      <w:r>
        <w:t>10</w:t>
      </w:r>
      <w:r w:rsidR="00726890">
        <w:t>.1.2.2</w:t>
      </w:r>
      <w:r w:rsidR="00726890">
        <w:tab/>
        <w:t>Treatment of outliers</w:t>
      </w:r>
    </w:p>
    <w:p w14:paraId="64F12757" w14:textId="6B1A3627" w:rsidR="00726890" w:rsidRDefault="00726890" w:rsidP="00726890">
      <w:pPr>
        <w:pStyle w:val="BodyText0"/>
      </w:pPr>
      <w:r>
        <w:t xml:space="preserve">The consumption module data should be checked for outliers for each individual item and across all items at the household and per capita levels, </w:t>
      </w:r>
      <w:r w:rsidR="00E2526F">
        <w:t xml:space="preserve">because </w:t>
      </w:r>
      <w:r>
        <w:t xml:space="preserve">a value could fall within the normal range as a total but not per capita. </w:t>
      </w:r>
    </w:p>
    <w:p w14:paraId="127F3257" w14:textId="7B3EDD0E" w:rsidR="00726890" w:rsidRDefault="00726890" w:rsidP="00726890">
      <w:pPr>
        <w:pStyle w:val="BodyText0"/>
      </w:pPr>
      <w:r>
        <w:t xml:space="preserve">The general rule adopted here is that if a value is more than three standard deviations </w:t>
      </w:r>
      <w:r w:rsidR="00D45C87">
        <w:t xml:space="preserve">(SD) </w:t>
      </w:r>
      <w:r>
        <w:t xml:space="preserve">from the mean, it should be flagged as a potential outlier and further examined for plausibility. We check for plausibility because an extreme value may be legitimate depending on the circumstances (e.g., X and Y both bought mobile phones, but X spent $500 on a smart phone and Y spent just $30 on a basic flip phone). There is no established protocol for further examination, so analysts should develop their own protocol and document every step carefully. Other questions from the survey can be used to triangulate </w:t>
      </w:r>
      <w:r>
        <w:lastRenderedPageBreak/>
        <w:t xml:space="preserve">a particular response or provide context. For instance, at the end of the </w:t>
      </w:r>
      <w:r w:rsidR="007B275D">
        <w:t>Sub</w:t>
      </w:r>
      <w:r w:rsidR="00823B1A">
        <w:t>-module 8.1</w:t>
      </w:r>
      <w:r>
        <w:t>, the respondent is asked about non-members of the household eating meals in the household</w:t>
      </w:r>
      <w:r w:rsidR="007B275D">
        <w:t xml:space="preserve"> (questions V8108-V8111)</w:t>
      </w:r>
      <w:r>
        <w:t xml:space="preserve">. This series of questions could indicate that larger than average food expenditures (and certain non-food expenditures as well) are plausible because of guests present in the household during the recall period. Note that even if a large value can be explained by particular circumstances, it may be adequate to treat it as an outlier, because the extreme value could have a large impact on the survey statistics. </w:t>
      </w:r>
    </w:p>
    <w:p w14:paraId="34BADF24" w14:textId="35B34F8F" w:rsidR="00726890" w:rsidRDefault="00726890" w:rsidP="00726890">
      <w:pPr>
        <w:pStyle w:val="BodyText0"/>
      </w:pPr>
      <w:r>
        <w:t>If, after further examination, an observation is determined to be an outlier, it should be replaced with an imputed value</w:t>
      </w:r>
      <w:r w:rsidR="0036302E">
        <w:t>—</w:t>
      </w:r>
      <w:r>
        <w:t xml:space="preserve">that is, the median calculated at the smallest administrative unit with enough valid observations, as described in </w:t>
      </w:r>
      <w:r w:rsidR="007A3821">
        <w:t xml:space="preserve">Section </w:t>
      </w:r>
      <w:r w:rsidR="009E6044">
        <w:t>10</w:t>
      </w:r>
      <w:r>
        <w:t xml:space="preserve">.1.2.1. </w:t>
      </w:r>
    </w:p>
    <w:p w14:paraId="000F3003" w14:textId="4A5C6B12" w:rsidR="00726890" w:rsidRDefault="00AE070C" w:rsidP="00CB6D20">
      <w:pPr>
        <w:pStyle w:val="Heading3"/>
        <w:numPr>
          <w:ilvl w:val="0"/>
          <w:numId w:val="0"/>
        </w:numPr>
        <w:ind w:left="2160" w:hanging="684"/>
      </w:pPr>
      <w:bookmarkStart w:id="739" w:name="_Toc142069846"/>
      <w:bookmarkStart w:id="740" w:name="_Toc149833246"/>
      <w:r>
        <w:t>10</w:t>
      </w:r>
      <w:r w:rsidR="00726890">
        <w:t>.1.3</w:t>
      </w:r>
      <w:r w:rsidR="00726890">
        <w:tab/>
        <w:t>Analyzing data comprising the consumption aggregate</w:t>
      </w:r>
      <w:bookmarkEnd w:id="739"/>
      <w:bookmarkEnd w:id="740"/>
    </w:p>
    <w:p w14:paraId="61B1A4F3" w14:textId="38360E3F" w:rsidR="00726890" w:rsidRDefault="00726890" w:rsidP="00726890">
      <w:pPr>
        <w:pStyle w:val="BodyText"/>
      </w:pPr>
      <w:r>
        <w:t xml:space="preserve">In </w:t>
      </w:r>
      <w:r w:rsidR="007A3821">
        <w:t>this section</w:t>
      </w:r>
      <w:r>
        <w:t xml:space="preserve">, specific procedures for analyzing the data for each of the four expenditure categories used to compute the consumption aggregate (i.e., food, non-food, durables, and housing) are described. </w:t>
      </w:r>
    </w:p>
    <w:p w14:paraId="7711F184" w14:textId="3DB0B64B" w:rsidR="00726890" w:rsidRDefault="00421385" w:rsidP="00C979D5">
      <w:pPr>
        <w:pStyle w:val="heading40"/>
        <w:ind w:left="3240" w:hanging="1080"/>
      </w:pPr>
      <w:r>
        <w:t>10</w:t>
      </w:r>
      <w:r w:rsidR="00726890">
        <w:t>.1.3.1</w:t>
      </w:r>
      <w:r w:rsidR="00726890">
        <w:tab/>
        <w:t xml:space="preserve"> Food consumption</w:t>
      </w:r>
    </w:p>
    <w:p w14:paraId="066B4A5F" w14:textId="7DD00C62" w:rsidR="00726890" w:rsidRDefault="00726890" w:rsidP="00726890">
      <w:pPr>
        <w:pStyle w:val="BodyText0"/>
      </w:pPr>
      <w:r>
        <w:t>The food item sub-module records consumption of a comprehensive list of country-specific foods. In this sub-module, both food volume and monetary values are recorded. The interviewer asks whether the item was consumed and, if so, what quantity the household consumed in total in the past 7 days. The interviewer then asks how much of the total quantity was purchased, how much came from home production, and how much was obtained as a gift or from other sources. For each source, the respondent is asked to give a corresponding value. The analyst should do the following across all items:</w:t>
      </w:r>
    </w:p>
    <w:p w14:paraId="5D10C3E6" w14:textId="3A51827B"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55DE2E86">
        <w:rPr>
          <w:rFonts w:eastAsia="Gill Sans" w:cs="Gill Sans"/>
          <w:sz w:val="22"/>
          <w:szCs w:val="22"/>
        </w:rPr>
        <w:t>Verify that all quantities reported for a single food item are in a common unit (</w:t>
      </w:r>
      <w:r w:rsidRPr="00591053">
        <w:rPr>
          <w:rStyle w:val="SyntaxtextChar"/>
          <w:rFonts w:eastAsia="Arial"/>
        </w:rPr>
        <w:t>v8103b</w:t>
      </w:r>
      <w:r w:rsidRPr="55DE2E86">
        <w:rPr>
          <w:rFonts w:eastAsia="Gill Sans" w:cs="Gill Sans"/>
          <w:sz w:val="22"/>
          <w:szCs w:val="22"/>
        </w:rPr>
        <w:t xml:space="preserve">, </w:t>
      </w:r>
      <w:r w:rsidRPr="00591053">
        <w:rPr>
          <w:rStyle w:val="SyntaxtextChar"/>
          <w:rFonts w:eastAsia="Arial"/>
        </w:rPr>
        <w:t>v8104b</w:t>
      </w:r>
      <w:r w:rsidRPr="55DE2E86">
        <w:rPr>
          <w:rFonts w:eastAsia="Gill Sans" w:cs="Gill Sans"/>
          <w:sz w:val="22"/>
          <w:szCs w:val="22"/>
        </w:rPr>
        <w:t xml:space="preserve">, </w:t>
      </w:r>
      <w:r w:rsidRPr="00591053">
        <w:rPr>
          <w:rStyle w:val="SyntaxtextChar"/>
          <w:rFonts w:eastAsia="Arial"/>
        </w:rPr>
        <w:t>v8106b</w:t>
      </w:r>
      <w:r w:rsidRPr="55DE2E86">
        <w:rPr>
          <w:rFonts w:eastAsia="Gill Sans" w:cs="Gill Sans"/>
          <w:sz w:val="22"/>
          <w:szCs w:val="22"/>
        </w:rPr>
        <w:t xml:space="preserve">, and </w:t>
      </w:r>
      <w:r w:rsidRPr="00591053">
        <w:rPr>
          <w:rStyle w:val="SyntaxtextChar"/>
          <w:rFonts w:eastAsia="Arial"/>
        </w:rPr>
        <w:t>v8107b</w:t>
      </w:r>
      <w:r w:rsidRPr="55DE2E86">
        <w:rPr>
          <w:rFonts w:eastAsia="Gill Sans" w:cs="Gill Sans"/>
          <w:sz w:val="22"/>
          <w:szCs w:val="22"/>
        </w:rPr>
        <w:t>). If different units are reported</w:t>
      </w:r>
      <w:r w:rsidR="005B06BA">
        <w:rPr>
          <w:rFonts w:eastAsia="Gill Sans" w:cs="Gill Sans"/>
          <w:sz w:val="22"/>
          <w:szCs w:val="22"/>
        </w:rPr>
        <w:t>,</w:t>
      </w:r>
      <w:r w:rsidRPr="55DE2E86">
        <w:rPr>
          <w:rFonts w:eastAsia="Gill Sans" w:cs="Gill Sans"/>
          <w:sz w:val="22"/>
          <w:szCs w:val="22"/>
        </w:rPr>
        <w:t xml:space="preserve"> depending on the source, convert them to a common one.</w:t>
      </w:r>
    </w:p>
    <w:p w14:paraId="673840E5" w14:textId="77777777"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00F76927">
        <w:rPr>
          <w:rFonts w:eastAsia="Gill Sans" w:cs="Gill Sans"/>
          <w:sz w:val="22"/>
          <w:szCs w:val="22"/>
        </w:rPr>
        <w:t>Verify that the sum of the quantities consumed from various sources equals the total quantity consumed (</w:t>
      </w:r>
      <w:r w:rsidRPr="00591053">
        <w:rPr>
          <w:rStyle w:val="SyntaxtextChar"/>
          <w:rFonts w:eastAsia="Arial"/>
        </w:rPr>
        <w:t>v8103a=v8104a+v8106a+v8107a</w:t>
      </w:r>
      <w:r w:rsidRPr="00F76927">
        <w:rPr>
          <w:rFonts w:eastAsia="Gill Sans" w:cs="Gill Sans"/>
          <w:sz w:val="22"/>
          <w:szCs w:val="22"/>
        </w:rPr>
        <w:t>).</w:t>
      </w:r>
      <w:r w:rsidRPr="00F76927">
        <w:rPr>
          <w:rFonts w:eastAsia="Gill Sans" w:cs="Gill Sans"/>
          <w:sz w:val="22"/>
          <w:szCs w:val="22"/>
          <w:vertAlign w:val="superscript"/>
        </w:rPr>
        <w:footnoteReference w:id="44"/>
      </w:r>
      <w:r w:rsidRPr="00F76927">
        <w:rPr>
          <w:rFonts w:eastAsia="Gill Sans" w:cs="Gill Sans"/>
          <w:sz w:val="22"/>
          <w:szCs w:val="22"/>
        </w:rPr>
        <w:t xml:space="preserve"> If the sum is smaller than the total quantity consumed, </w:t>
      </w:r>
      <w:r w:rsidRPr="00591053">
        <w:rPr>
          <w:rStyle w:val="SyntaxtextChar"/>
          <w:rFonts w:eastAsia="Arial"/>
        </w:rPr>
        <w:t>v8103a</w:t>
      </w:r>
      <w:r w:rsidRPr="00F76927">
        <w:rPr>
          <w:rFonts w:eastAsia="Gill Sans" w:cs="Gill Sans"/>
          <w:sz w:val="22"/>
          <w:szCs w:val="22"/>
        </w:rPr>
        <w:t xml:space="preserve"> is set equal to the sum.</w:t>
      </w:r>
      <w:r>
        <w:rPr>
          <w:rFonts w:eastAsia="Gill Sans" w:cs="Gill Sans"/>
          <w:sz w:val="22"/>
          <w:szCs w:val="22"/>
        </w:rPr>
        <w:t xml:space="preserve"> </w:t>
      </w:r>
      <w:r w:rsidRPr="00F76927">
        <w:rPr>
          <w:rFonts w:eastAsia="Gill Sans" w:cs="Gill Sans"/>
          <w:sz w:val="22"/>
          <w:szCs w:val="22"/>
        </w:rPr>
        <w:t xml:space="preserve">If the sum is larger, </w:t>
      </w:r>
      <w:r w:rsidRPr="00591053">
        <w:rPr>
          <w:rStyle w:val="SyntaxtextChar"/>
          <w:rFonts w:eastAsia="Arial"/>
        </w:rPr>
        <w:t>v8103a</w:t>
      </w:r>
      <w:r w:rsidRPr="00F76927">
        <w:rPr>
          <w:rFonts w:eastAsia="Gill Sans" w:cs="Gill Sans"/>
          <w:sz w:val="22"/>
          <w:szCs w:val="22"/>
        </w:rPr>
        <w:t xml:space="preserve"> is compared to the quantity from each source and </w:t>
      </w:r>
      <w:r>
        <w:rPr>
          <w:rFonts w:eastAsia="Gill Sans" w:cs="Gill Sans"/>
          <w:sz w:val="22"/>
          <w:szCs w:val="22"/>
        </w:rPr>
        <w:t>then one or more of the quantities is adjusted following a flagging protocol</w:t>
      </w:r>
      <w:r w:rsidRPr="00F76927">
        <w:rPr>
          <w:rFonts w:eastAsia="Gill Sans" w:cs="Gill Sans"/>
          <w:sz w:val="22"/>
          <w:szCs w:val="22"/>
        </w:rPr>
        <w:t xml:space="preserve">.   </w:t>
      </w:r>
    </w:p>
    <w:p w14:paraId="741E7212" w14:textId="77777777" w:rsidR="00726890" w:rsidRPr="00F76927" w:rsidRDefault="00726890" w:rsidP="00726890">
      <w:pPr>
        <w:pStyle w:val="Normal0"/>
        <w:widowControl/>
        <w:numPr>
          <w:ilvl w:val="0"/>
          <w:numId w:val="10"/>
        </w:numPr>
        <w:pBdr>
          <w:top w:val="nil"/>
          <w:left w:val="nil"/>
          <w:bottom w:val="nil"/>
          <w:right w:val="nil"/>
          <w:between w:val="nil"/>
        </w:pBdr>
        <w:spacing w:after="200"/>
        <w:contextualSpacing/>
        <w:rPr>
          <w:rFonts w:eastAsia="Gill Sans" w:cs="Gill Sans"/>
          <w:sz w:val="22"/>
          <w:szCs w:val="22"/>
        </w:rPr>
      </w:pPr>
      <w:r w:rsidRPr="55DE2E86">
        <w:rPr>
          <w:rFonts w:eastAsia="Gill Sans" w:cs="Gill Sans"/>
          <w:sz w:val="22"/>
          <w:szCs w:val="22"/>
        </w:rPr>
        <w:t>Compute the unit value for an item by dividing the amount spent on purchases by the quantity consumed from purchases (</w:t>
      </w:r>
      <w:r w:rsidRPr="00591053">
        <w:rPr>
          <w:rStyle w:val="SyntaxtextChar"/>
          <w:rFonts w:eastAsia="Arial"/>
        </w:rPr>
        <w:t>v8105</w:t>
      </w:r>
      <w:r w:rsidRPr="55DE2E86">
        <w:rPr>
          <w:rFonts w:eastAsia="Gill Sans" w:cs="Gill Sans"/>
          <w:sz w:val="22"/>
          <w:szCs w:val="22"/>
        </w:rPr>
        <w:t xml:space="preserve"> divided by </w:t>
      </w:r>
      <w:r w:rsidRPr="00591053">
        <w:rPr>
          <w:rStyle w:val="SyntaxtextChar"/>
          <w:rFonts w:eastAsia="Arial"/>
        </w:rPr>
        <w:t>v8104a</w:t>
      </w:r>
      <w:r w:rsidRPr="55DE2E86">
        <w:rPr>
          <w:rFonts w:eastAsia="Gill Sans" w:cs="Gill Sans"/>
          <w:sz w:val="22"/>
          <w:szCs w:val="22"/>
        </w:rPr>
        <w:t>), if they both have positive values. If either one is 0 or missing, any other source can be used in which both value and quantity are reported (quantity and value of own production consumed or quantity and value consumed from gifts or other sources).</w:t>
      </w:r>
    </w:p>
    <w:p w14:paraId="4F0B176C" w14:textId="77777777" w:rsidR="00726890" w:rsidRPr="000D7AFC" w:rsidRDefault="00726890" w:rsidP="00726890">
      <w:pPr>
        <w:pStyle w:val="Heading5"/>
      </w:pPr>
      <w:r w:rsidRPr="000D7AFC">
        <w:t>Missing food item observations</w:t>
      </w:r>
    </w:p>
    <w:p w14:paraId="778E5FE0" w14:textId="0CCD5112" w:rsidR="00726890" w:rsidRDefault="00726890" w:rsidP="00726890">
      <w:pPr>
        <w:pStyle w:val="BodyText0"/>
      </w:pPr>
      <w:r>
        <w:t xml:space="preserve">It is assumed that every household must have consumed some food in the </w:t>
      </w:r>
      <w:r w:rsidR="005B06BA">
        <w:t xml:space="preserve">7 </w:t>
      </w:r>
      <w:r>
        <w:t xml:space="preserve">days preceding the survey. If there are no data on food consumption for a household, either because the respondent says ‘no’ or </w:t>
      </w:r>
      <w:r>
        <w:lastRenderedPageBreak/>
        <w:t>‘don’t know’ to all food items listed in the questionnaire, the household is first dropped from the working dataset and then brought back at the end of the food consumption module analysis. A per capita daily</w:t>
      </w:r>
      <w:r w:rsidR="00A73454">
        <w:t xml:space="preserve"> (PCD)</w:t>
      </w:r>
      <w:r>
        <w:t xml:space="preserve"> food consumption value is then imputed for the household, using the median value calculated at the lowest administrative unit possible, as described in Section </w:t>
      </w:r>
      <w:r w:rsidR="00BD2D58">
        <w:t>10</w:t>
      </w:r>
      <w:r>
        <w:t xml:space="preserve">.1.2.1. </w:t>
      </w:r>
    </w:p>
    <w:p w14:paraId="2C0105D1" w14:textId="77777777" w:rsidR="00726890" w:rsidRDefault="00726890" w:rsidP="00726890">
      <w:pPr>
        <w:pStyle w:val="Heading5"/>
      </w:pPr>
      <w:r>
        <w:t>Additional testing for extreme values in the food consumption sub-module</w:t>
      </w:r>
    </w:p>
    <w:p w14:paraId="3E48FD11" w14:textId="48C85DC4" w:rsidR="00726890" w:rsidRDefault="00726890" w:rsidP="00726890">
      <w:pPr>
        <w:pStyle w:val="BodyText0"/>
      </w:pPr>
      <w:r>
        <w:t>After missing observations and confirmed outliers have been replaced with imputed values as appropriate,</w:t>
      </w:r>
      <w:bookmarkStart w:id="741" w:name="_heading=h.qbtyoq"/>
      <w:bookmarkEnd w:id="741"/>
      <w:r>
        <w:t xml:space="preserve"> the sample distribution should look relatively normal. It may be useful, however, to disaggregate the data to see if common expectations are met. For instance, we would not expect households to consume food obtained mainly from “gifts and other sources,” unless the sample population has been impacted by disaster or other hardships and food assistance is widely present. We would expect rural farm households to consume a significant proportion of their staple food crops from home production. We should also observe that, in general, the ratio of food purchased to food </w:t>
      </w:r>
      <w:r w:rsidR="00F44F11">
        <w:t xml:space="preserve">not </w:t>
      </w:r>
      <w:r>
        <w:t xml:space="preserve">purchased goes up as income goes up. If these expectations are not met, the data are not necessarily faulty, but further investigation is recommended. </w:t>
      </w:r>
    </w:p>
    <w:p w14:paraId="11213C5C" w14:textId="03C43599" w:rsidR="00726890" w:rsidRDefault="00421385" w:rsidP="00C979D5">
      <w:pPr>
        <w:pStyle w:val="Heading4"/>
        <w:ind w:left="3240" w:hanging="1080"/>
      </w:pPr>
      <w:r>
        <w:t>10</w:t>
      </w:r>
      <w:r w:rsidR="00726890">
        <w:t>.1.3.2</w:t>
      </w:r>
      <w:r w:rsidR="00726890">
        <w:tab/>
        <w:t>Non-food, non-durable goods</w:t>
      </w:r>
    </w:p>
    <w:p w14:paraId="43155E54" w14:textId="5D4178AE" w:rsidR="00726890" w:rsidRDefault="00726890" w:rsidP="00726890">
      <w:pPr>
        <w:pStyle w:val="BodyText"/>
      </w:pPr>
      <w:r>
        <w:t xml:space="preserve">Consumption expenditure data for non-food items are collected for four different recall periods: 7 days, 1 month, 3 months, and 12 months. Items such as charcoal or kerosene, candles, and public transportation are regular purchases and are better recalled on a weekly basis. Soap and cosmetics, petrol, wages to servants, utilities, and </w:t>
      </w:r>
      <w:r w:rsidR="008078C1">
        <w:t xml:space="preserve">costs related to </w:t>
      </w:r>
      <w:r>
        <w:t>cell phone</w:t>
      </w:r>
      <w:r w:rsidR="0087737D">
        <w:t xml:space="preserve">s (e.g., monthly bills or </w:t>
      </w:r>
      <w:r w:rsidR="004A4309">
        <w:t>airtime cards)</w:t>
      </w:r>
      <w:r>
        <w:t>, which are also purchased regularly but less frequently, have a recall period of 1 month. Items purchased even less frequently, such as clothing, footwear, or cooking utensils, have a recall period of 3 months. Finally, purchases of goods such as furniture or school expenditures are infrequent events and thus are collected on a 12-month recall basis. Because of these different time periods, calculating total consumption of non-food items first requires converting the values reported to a common reference period.</w:t>
      </w:r>
    </w:p>
    <w:p w14:paraId="25D08C3E" w14:textId="30DB486E" w:rsidR="00726890" w:rsidRDefault="00726890" w:rsidP="00726890">
      <w:pPr>
        <w:pStyle w:val="BodyText"/>
      </w:pPr>
      <w:r>
        <w:t xml:space="preserve">We include all non-food items that contribute to household consumption or enhance household welfare. Expenditures on items such as clothing, footwear, beauty, or recreation increase household consumption and welfare and therefore are included in the consumption aggregate. However, expenditures on items such as debt payment, fines, or legal fees do not lead to higher consumption and welfare and thus are excluded. Expenditures that are made as productive investments or as part of household production activities, such as purchase of a bus, fertilizers, or agricultural seeds, are also excluded </w:t>
      </w:r>
      <w:r w:rsidR="00695EF7">
        <w:t xml:space="preserve">because </w:t>
      </w:r>
      <w:r>
        <w:t>they do not improve household consumption at present. They indirectly impact consumption when they result in increased home production consumed by the household or increased non-food expenses through higher income.</w:t>
      </w:r>
    </w:p>
    <w:p w14:paraId="4CA0E430" w14:textId="677679C0" w:rsidR="00726890" w:rsidRPr="00F76927" w:rsidRDefault="00726890" w:rsidP="00726890">
      <w:pPr>
        <w:pStyle w:val="Normal0"/>
        <w:widowControl/>
        <w:pBdr>
          <w:top w:val="nil"/>
          <w:left w:val="nil"/>
          <w:bottom w:val="nil"/>
          <w:right w:val="nil"/>
          <w:between w:val="nil"/>
        </w:pBdr>
        <w:spacing w:before="200" w:after="200"/>
        <w:rPr>
          <w:rStyle w:val="BodyTextChar"/>
        </w:rPr>
      </w:pPr>
      <w:r w:rsidRPr="55DE2E86">
        <w:rPr>
          <w:rStyle w:val="BodyTextChar"/>
        </w:rPr>
        <w:t>Finally, f</w:t>
      </w:r>
      <w:r w:rsidRPr="00591053">
        <w:rPr>
          <w:rStyle w:val="BodyTextChar"/>
        </w:rPr>
        <w:t xml:space="preserve">ollowing the recommendations made by Deaton &amp; Zaidi (2002), we </w:t>
      </w:r>
      <w:r w:rsidRPr="55DE2E86">
        <w:rPr>
          <w:rStyle w:val="BodyTextChar"/>
        </w:rPr>
        <w:t>exclude infrequent and lumpy expenditures, such as those for births and funerals, marriage ceremonies, dowries, and night lodging in a rest house or hotel, because including them would overestimate a household’s true level of consumption. Many of these lumpy, occasional expenditures are included in the questionnaire because collecting these separately helps with recall during the interview and ensures that these expenditures are not inadvertently bundled into others. These are as follows:</w:t>
      </w:r>
    </w:p>
    <w:p w14:paraId="535EF215" w14:textId="77777777" w:rsidR="00726890" w:rsidRDefault="00726890" w:rsidP="00726890">
      <w:pPr>
        <w:pStyle w:val="Bulletedlist"/>
      </w:pPr>
      <w:r>
        <w:lastRenderedPageBreak/>
        <w:t xml:space="preserve">Health expenditures (items </w:t>
      </w:r>
      <w:r w:rsidRPr="00591053">
        <w:rPr>
          <w:rStyle w:val="SyntaxtextChar"/>
          <w:rFonts w:eastAsia="Gill Sans"/>
        </w:rPr>
        <w:t>8228</w:t>
      </w:r>
      <w:r>
        <w:t xml:space="preserve"> to </w:t>
      </w:r>
      <w:r w:rsidRPr="00591053">
        <w:rPr>
          <w:rStyle w:val="SyntaxtextChar"/>
          <w:rFonts w:eastAsia="Gill Sans"/>
        </w:rPr>
        <w:t>8236</w:t>
      </w:r>
      <w:r>
        <w:t xml:space="preserve"> and </w:t>
      </w:r>
      <w:r w:rsidRPr="00591053">
        <w:rPr>
          <w:rStyle w:val="SyntaxtextChar"/>
          <w:rFonts w:eastAsia="Gill Sans"/>
        </w:rPr>
        <w:t>8304</w:t>
      </w:r>
      <w:r>
        <w:t xml:space="preserve"> to </w:t>
      </w:r>
      <w:r w:rsidRPr="00591053">
        <w:rPr>
          <w:rStyle w:val="SyntaxtextChar"/>
          <w:rFonts w:eastAsia="Gill Sans"/>
        </w:rPr>
        <w:t>8309</w:t>
      </w:r>
      <w:r>
        <w:t>)</w:t>
      </w:r>
    </w:p>
    <w:p w14:paraId="7C79F800" w14:textId="77777777" w:rsidR="00726890" w:rsidRDefault="00726890" w:rsidP="00726890">
      <w:pPr>
        <w:pStyle w:val="Bulletedlist"/>
      </w:pPr>
      <w:r>
        <w:t xml:space="preserve">Night lodging in a rest house or hotel (item </w:t>
      </w:r>
      <w:r w:rsidRPr="00591053">
        <w:rPr>
          <w:rStyle w:val="SyntaxtextChar"/>
          <w:rFonts w:eastAsia="Gill Sans"/>
        </w:rPr>
        <w:t>8275</w:t>
      </w:r>
      <w:r>
        <w:t>)</w:t>
      </w:r>
    </w:p>
    <w:p w14:paraId="6E2C192D" w14:textId="77777777" w:rsidR="00726890" w:rsidRDefault="00726890" w:rsidP="00726890">
      <w:pPr>
        <w:pStyle w:val="Bulletedlist"/>
      </w:pPr>
      <w:r>
        <w:t xml:space="preserve">Fines, legal costs, marriage and funeral costs (items </w:t>
      </w:r>
      <w:r w:rsidRPr="00591053">
        <w:rPr>
          <w:rStyle w:val="SyntaxtextChar"/>
          <w:rFonts w:eastAsia="Gill Sans"/>
        </w:rPr>
        <w:t>8299</w:t>
      </w:r>
      <w:r>
        <w:t xml:space="preserve"> to </w:t>
      </w:r>
      <w:r w:rsidRPr="00591053">
        <w:rPr>
          <w:rStyle w:val="SyntaxtextChar"/>
          <w:rFonts w:eastAsia="Gill Sans"/>
        </w:rPr>
        <w:t>8303</w:t>
      </w:r>
      <w:r>
        <w:t>)</w:t>
      </w:r>
    </w:p>
    <w:p w14:paraId="10B1525C" w14:textId="77777777" w:rsidR="00726890" w:rsidRPr="00E53D22" w:rsidRDefault="00726890" w:rsidP="00CB6D20">
      <w:pPr>
        <w:pStyle w:val="BodyText"/>
      </w:pPr>
      <w:r w:rsidRPr="00E53D22">
        <w:rPr>
          <w:rStyle w:val="normaltextrun"/>
          <w:rFonts w:eastAsia="Times New Roman"/>
          <w:color w:val="000000" w:themeColor="text1"/>
          <w:shd w:val="clear" w:color="auto" w:fill="FFFFFF"/>
        </w:rPr>
        <w:t xml:space="preserve">For items that could be gathered in the wild, such as wood poles, bamboo, or grass for thatching roofs (items </w:t>
      </w:r>
      <w:r w:rsidRPr="00E53D22">
        <w:rPr>
          <w:rStyle w:val="normaltextrun"/>
          <w:rFonts w:ascii="Courier New" w:eastAsia="Times New Roman" w:hAnsi="Courier New" w:cs="Courier New"/>
          <w:b/>
          <w:bCs/>
          <w:color w:val="000000" w:themeColor="text1"/>
          <w:shd w:val="clear" w:color="auto" w:fill="FFFFFF"/>
        </w:rPr>
        <w:t>8319</w:t>
      </w:r>
      <w:r w:rsidRPr="00E53D22">
        <w:rPr>
          <w:rStyle w:val="normaltextrun"/>
          <w:rFonts w:eastAsia="Times New Roman"/>
          <w:color w:val="000000" w:themeColor="text1"/>
          <w:shd w:val="clear" w:color="auto" w:fill="FFFFFF"/>
        </w:rPr>
        <w:t xml:space="preserve"> to </w:t>
      </w:r>
      <w:r w:rsidRPr="00E53D22">
        <w:rPr>
          <w:rStyle w:val="normaltextrun"/>
          <w:rFonts w:ascii="Courier New" w:eastAsia="Times New Roman" w:hAnsi="Courier New" w:cs="Courier New"/>
          <w:b/>
          <w:bCs/>
          <w:color w:val="000000" w:themeColor="text1"/>
          <w:shd w:val="clear" w:color="auto" w:fill="FFFFFF"/>
        </w:rPr>
        <w:t>8321</w:t>
      </w:r>
      <w:r w:rsidRPr="00E53D22">
        <w:rPr>
          <w:rStyle w:val="normaltextrun"/>
          <w:rFonts w:eastAsia="Times New Roman"/>
          <w:color w:val="000000" w:themeColor="text1"/>
          <w:shd w:val="clear" w:color="auto" w:fill="FFFFFF"/>
        </w:rPr>
        <w:t>), the interviewer asks the respondent to estimate the total quantity used in the past 12 months and then to estimate the value for any amount gathered.</w:t>
      </w:r>
    </w:p>
    <w:p w14:paraId="150256D7" w14:textId="63C54918" w:rsidR="00726890" w:rsidRDefault="00421385" w:rsidP="00C979D5">
      <w:pPr>
        <w:pStyle w:val="Heading4"/>
        <w:ind w:left="3240" w:hanging="1080"/>
      </w:pPr>
      <w:r>
        <w:t>10</w:t>
      </w:r>
      <w:r w:rsidR="00726890">
        <w:t>.1.3.3</w:t>
      </w:r>
      <w:r w:rsidR="00726890">
        <w:tab/>
        <w:t>Consumer durables</w:t>
      </w:r>
    </w:p>
    <w:p w14:paraId="15CA4336" w14:textId="4729BA21" w:rsidR="00726890" w:rsidRDefault="00726890" w:rsidP="00726890">
      <w:pPr>
        <w:pStyle w:val="BodyText"/>
      </w:pPr>
      <w:r>
        <w:t xml:space="preserve">Purchases of durable goods (or household assets) represent large and relatively infrequent expenses. Almost all households incur these expenditures at some point in time, but only a small proportion of households would have made such expenditures during the preceding 12 months. Deaton &amp; Zaidi (2002) argue that the value of services that the household receives from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B811E93" w14:textId="77777777" w:rsidR="00726890" w:rsidRPr="00FD3CF9" w:rsidRDefault="00000000" w:rsidP="00726890">
      <w:pPr>
        <w:pStyle w:val="Normal0"/>
        <w:jc w:val="center"/>
        <w:rPr>
          <w:rFonts w:ascii="Cambria Math" w:eastAsia="Cambria Math" w:hAnsi="Cambria Math" w:cs="Cambria Math"/>
          <w:sz w:val="22"/>
          <w:szCs w:val="22"/>
        </w:rPr>
      </w:pPr>
      <m:oMathPara>
        <m:oMathParaPr>
          <m:jc m:val="center"/>
        </m:oMathParaP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oMath>
      </m:oMathPara>
    </w:p>
    <w:p w14:paraId="737EAA77" w14:textId="77777777" w:rsidR="00726890" w:rsidRDefault="00726890" w:rsidP="00726890">
      <w:pPr>
        <w:pStyle w:val="BodyText"/>
      </w:pPr>
      <w: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oMath>
      <w:r>
        <w:t xml:space="preserve"> is the current value of the item (j),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t xml:space="preserve"> is the real rate of interest, and </w:t>
      </w:r>
      <m:oMath>
        <m:sSup>
          <m:sSupPr>
            <m:ctrlPr>
              <w:rPr>
                <w:rFonts w:ascii="Cambria Math" w:eastAsia="Cambria Math" w:hAnsi="Cambria Math" w:cs="Cambria Math"/>
              </w:rPr>
            </m:ctrlPr>
          </m:sSupPr>
          <m:e>
            <m:r>
              <w:rPr>
                <w:rFonts w:ascii="Cambria Math" w:hAnsi="Cambria Math"/>
              </w:rPr>
              <m:t>δ</m:t>
            </m:r>
          </m:e>
          <m:sup>
            <m:r>
              <w:rPr>
                <w:rFonts w:ascii="Cambria Math" w:eastAsia="Cambria Math" w:hAnsi="Cambria Math" w:cs="Cambria Math"/>
              </w:rPr>
              <m:t>j</m:t>
            </m:r>
          </m:sup>
        </m:sSup>
      </m:oMath>
      <w:r>
        <w:t xml:space="preserve"> is the depreciation rate for the durable good. Each of these components is computed separately as follows:</w:t>
      </w:r>
    </w:p>
    <w:p w14:paraId="5D5E98DB" w14:textId="36E11023" w:rsidR="00726890" w:rsidRDefault="00726890" w:rsidP="00726890">
      <w:pPr>
        <w:pStyle w:val="Bulletedlist"/>
      </w:pPr>
      <w:r>
        <w:t>The current value of the item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t</m:t>
            </m:r>
          </m:sub>
          <m:sup>
            <m:r>
              <w:rPr>
                <w:rFonts w:ascii="Cambria Math" w:eastAsia="Cambria Math" w:hAnsi="Cambria Math" w:cs="Cambria Math"/>
              </w:rPr>
              <m:t>j</m:t>
            </m:r>
          </m:sup>
        </m:sSubSup>
        <m:r>
          <w:rPr>
            <w:rFonts w:ascii="Cambria Math" w:eastAsia="Cambria Math" w:hAnsi="Cambria Math" w:cs="Cambria Math"/>
          </w:rPr>
          <m:t>)</m:t>
        </m:r>
      </m:oMath>
      <w:r>
        <w:t xml:space="preserve">: This is the value of the item in its current shape (second-hand) (question </w:t>
      </w:r>
      <w:r w:rsidR="00A27434">
        <w:t>V</w:t>
      </w:r>
      <w:r>
        <w:t xml:space="preserve">8705). If the household owns more than one item (in question </w:t>
      </w:r>
      <w:r w:rsidR="00E53D22" w:rsidRPr="00FD3CF9">
        <w:rPr>
          <w:rStyle w:val="SyntaxtextChar"/>
          <w:rFonts w:asciiTheme="majorHAnsi" w:eastAsia="Gill Sans" w:hAnsiTheme="majorHAnsi"/>
          <w:b w:val="0"/>
          <w:bCs/>
        </w:rPr>
        <w:t>V</w:t>
      </w:r>
      <w:r w:rsidRPr="00FD3CF9">
        <w:rPr>
          <w:rStyle w:val="SyntaxtextChar"/>
          <w:rFonts w:asciiTheme="majorHAnsi" w:eastAsia="Gill Sans" w:hAnsiTheme="majorHAnsi"/>
          <w:b w:val="0"/>
          <w:bCs/>
        </w:rPr>
        <w:t>8703</w:t>
      </w:r>
      <w:r w:rsidDel="1949674B">
        <w:t>)</w:t>
      </w:r>
      <w:r>
        <w:t>, the respondent is asked to report an average value.</w:t>
      </w:r>
    </w:p>
    <w:p w14:paraId="111AECB1" w14:textId="7334DAD7" w:rsidR="00726890" w:rsidRDefault="00726890" w:rsidP="00726890">
      <w:pPr>
        <w:pStyle w:val="Bulletedlist"/>
      </w:pPr>
      <w:r>
        <w:t>The real rate of interest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oMath>
      <w:r>
        <w:t>): In theory, this should be the specific real interest rate calculated for each durable good. In practice, a single average real rate of interest is used for all goods (see Deaton &amp; Zaidi, 2002). Data on real interest rates by country are available from the World Bank Databank</w:t>
      </w:r>
      <w:r>
        <w:rPr>
          <w:vertAlign w:val="superscript"/>
        </w:rPr>
        <w:footnoteReference w:id="45"/>
      </w:r>
      <w:r>
        <w:t xml:space="preserve"> and should be averaged over as many uninterrupted years as possible to minimize the effect of large fluctuations or any distortion in interest rates. However, real interest rates are not available for all countries. For the Feed the Future target countries,</w:t>
      </w:r>
      <w:r>
        <w:rPr>
          <w:vertAlign w:val="superscript"/>
        </w:rPr>
        <w:footnoteReference w:id="46"/>
      </w:r>
      <w:r>
        <w:t xml:space="preserve"> time series are available for all but three countries.</w:t>
      </w:r>
      <w:r>
        <w:rPr>
          <w:vertAlign w:val="superscript"/>
        </w:rPr>
        <w:footnoteReference w:id="47"/>
      </w:r>
      <w:r>
        <w:t xml:space="preserve"> If a continuous real interest rate series is not available for at least 10 years (and up to at least 2 years of the survey year), nominal interest rates and inflation rates published by the country’s Central Bank can be used. The average inflation rate </w:t>
      </w:r>
      <w:r>
        <w:lastRenderedPageBreak/>
        <w:t>(using the Consumer Price Index [CPI]) for each year should be subtracted from the nominal interest rat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t xml:space="preserve">) and then averaged over as many years as possible: </w:t>
      </w:r>
    </w:p>
    <w:p w14:paraId="50F701B0"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oMath>
      </m:oMathPara>
    </w:p>
    <w:p w14:paraId="2F08B067" w14:textId="026A01DC" w:rsidR="00726890" w:rsidRDefault="00726890" w:rsidP="00726890">
      <w:pPr>
        <w:pStyle w:val="Bulletedlist"/>
        <w:spacing w:before="200"/>
      </w:pPr>
      <w:r>
        <w:t>The rate of depreciation (</w:t>
      </w:r>
      <m:oMath>
        <m:sSup>
          <m:sSupPr>
            <m:ctrlPr>
              <w:rPr>
                <w:rFonts w:ascii="Cambria Math" w:eastAsia="Cambria Math" w:hAnsi="Cambria Math" w:cs="Cambria Math"/>
              </w:rPr>
            </m:ctrlPr>
          </m:sSupPr>
          <m:e>
            <m:r>
              <w:rPr>
                <w:rFonts w:ascii="Cambria Math" w:hAnsi="Cambria Math"/>
              </w:rPr>
              <m:t>δ</m:t>
            </m:r>
          </m:e>
          <m:sup>
            <m:r>
              <w:rPr>
                <w:rFonts w:ascii="Cambria Math" w:eastAsia="Cambria Math" w:hAnsi="Cambria Math" w:cs="Cambria Math"/>
              </w:rPr>
              <m:t>i</m:t>
            </m:r>
          </m:sup>
        </m:sSup>
        <m:r>
          <w:rPr>
            <w:rFonts w:ascii="Cambria Math" w:eastAsia="Cambria Math" w:hAnsi="Cambria Math" w:cs="Cambria Math"/>
          </w:rPr>
          <m:t>)</m:t>
        </m:r>
      </m:oMath>
      <w:r>
        <w:t xml:space="preserve"> is calculated for each item</w:t>
      </w:r>
      <w:r>
        <w:rPr>
          <w:vertAlign w:val="superscript"/>
        </w:rPr>
        <w:footnoteReference w:id="48"/>
      </w:r>
      <w:r>
        <w:t xml:space="preserve"> as</w:t>
      </w:r>
      <w:r w:rsidR="00980A30">
        <w:t xml:space="preserve"> follows</w:t>
      </w:r>
      <w:r>
        <w:t>:</w:t>
      </w:r>
    </w:p>
    <w:p w14:paraId="7B6435BB" w14:textId="77777777" w:rsidR="00726890" w:rsidRDefault="00000000" w:rsidP="00726890">
      <w:pPr>
        <w:pStyle w:val="Normal0"/>
        <w:jc w:val="center"/>
        <w:rPr>
          <w:rFonts w:ascii="Cambria Math" w:eastAsia="Cambria Math" w:hAnsi="Cambria Math" w:cs="Cambria Math"/>
        </w:rPr>
      </w:pPr>
      <m:oMathPara>
        <m:oMath>
          <m:sSup>
            <m:sSupPr>
              <m:ctrlPr>
                <w:rPr>
                  <w:rFonts w:ascii="Cambria Math" w:eastAsia="Cambria Math" w:hAnsi="Cambria Math" w:cs="Cambria Math"/>
                  <w:sz w:val="22"/>
                  <w:szCs w:val="22"/>
                </w:rPr>
              </m:ctrlPr>
            </m:sSupPr>
            <m:e>
              <m:r>
                <w:rPr>
                  <w:rFonts w:ascii="Cambria Math" w:hAnsi="Cambria Math"/>
                  <w:sz w:val="22"/>
                  <w:szCs w:val="22"/>
                </w:rPr>
                <m:t>δ</m:t>
              </m:r>
            </m:e>
            <m:sup>
              <m:r>
                <w:rPr>
                  <w:rFonts w:ascii="Cambria Math" w:eastAsia="Cambria Math" w:hAnsi="Cambria Math" w:cs="Cambria Math"/>
                  <w:sz w:val="22"/>
                  <w:szCs w:val="22"/>
                </w:rPr>
                <m:t>j</m:t>
              </m:r>
            </m:sup>
          </m:sSup>
          <m:r>
            <w:rPr>
              <w:rFonts w:ascii="Cambria Math" w:eastAsia="Cambria Math" w:hAnsi="Cambria Math" w:cs="Cambria Math"/>
              <w:sz w:val="22"/>
              <w:szCs w:val="22"/>
            </w:rPr>
            <m:t>=1-</m:t>
          </m:r>
          <m:sSup>
            <m:sSupPr>
              <m:ctrlPr>
                <w:rPr>
                  <w:rFonts w:ascii="Cambria Math" w:eastAsia="Cambria Math" w:hAnsi="Cambria Math" w:cs="Cambria Math"/>
                  <w:sz w:val="22"/>
                  <w:szCs w:val="22"/>
                </w:rPr>
              </m:ctrlPr>
            </m:sSupPr>
            <m:e>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num>
                    <m:den>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T</m:t>
                          </m:r>
                        </m:sub>
                        <m:sup>
                          <m:r>
                            <w:rPr>
                              <w:rFonts w:ascii="Cambria Math" w:eastAsia="Cambria Math" w:hAnsi="Cambria Math" w:cs="Cambria Math"/>
                              <w:sz w:val="22"/>
                              <w:szCs w:val="22"/>
                            </w:rPr>
                            <m:t>j</m:t>
                          </m:r>
                        </m:sup>
                      </m:sSubSup>
                    </m:den>
                  </m:f>
                </m:e>
              </m:d>
            </m:e>
            <m:sup>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T</m:t>
                  </m:r>
                </m:den>
              </m:f>
            </m:sup>
          </m:sSup>
        </m:oMath>
      </m:oMathPara>
    </w:p>
    <w:p w14:paraId="4E6E50BA" w14:textId="77777777" w:rsidR="00726890" w:rsidRPr="00F76927" w:rsidRDefault="00726890" w:rsidP="00726890">
      <w:pPr>
        <w:pStyle w:val="Normal0"/>
        <w:widowControl/>
        <w:pBdr>
          <w:top w:val="nil"/>
          <w:left w:val="nil"/>
          <w:bottom w:val="nil"/>
          <w:right w:val="nil"/>
          <w:between w:val="nil"/>
        </w:pBdr>
        <w:spacing w:before="200" w:after="200"/>
        <w:ind w:left="720"/>
        <w:rPr>
          <w:rFonts w:eastAsia="Gill Sans" w:cs="Gill Sans"/>
          <w:sz w:val="22"/>
          <w:szCs w:val="22"/>
        </w:rPr>
      </w:pPr>
      <w:r w:rsidRPr="00F76927">
        <w:rPr>
          <w:rFonts w:eastAsia="Gill Sans" w:cs="Gill Sans"/>
          <w:sz w:val="22"/>
          <w:szCs w:val="22"/>
        </w:rPr>
        <w:t xml:space="preserve">Wher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m:t>
            </m:r>
          </m:sub>
          <m:sup>
            <m:r>
              <w:rPr>
                <w:rFonts w:ascii="Cambria Math" w:eastAsia="Cambria Math" w:hAnsi="Cambria Math" w:cs="Cambria Math"/>
                <w:sz w:val="22"/>
                <w:szCs w:val="22"/>
              </w:rPr>
              <m:t>j</m:t>
            </m:r>
          </m:sup>
        </m:sSubSup>
      </m:oMath>
      <w:r w:rsidRPr="00F76927">
        <w:rPr>
          <w:rFonts w:eastAsia="Gill Sans" w:cs="Gill Sans"/>
          <w:sz w:val="22"/>
          <w:szCs w:val="22"/>
        </w:rPr>
        <w:t xml:space="preserve"> is the current average price (average value as reported by the respondent) of the item,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t-T</m:t>
            </m:r>
          </m:sub>
          <m:sup>
            <m:r>
              <w:rPr>
                <w:rFonts w:ascii="Cambria Math" w:eastAsia="Cambria Math" w:hAnsi="Cambria Math" w:cs="Cambria Math"/>
                <w:sz w:val="22"/>
                <w:szCs w:val="22"/>
              </w:rPr>
              <m:t>j</m:t>
            </m:r>
          </m:sup>
        </m:sSubSup>
      </m:oMath>
      <w:r w:rsidRPr="00F76927">
        <w:rPr>
          <w:rFonts w:eastAsia="Gill Sans" w:cs="Gill Sans"/>
          <w:sz w:val="22"/>
          <w:szCs w:val="22"/>
        </w:rPr>
        <w:t xml:space="preserve">is the average price of the item when purchased, and </w:t>
      </w:r>
      <m:oMath>
        <m:r>
          <w:rPr>
            <w:rFonts w:ascii="Cambria Math" w:eastAsia="Cambria Math" w:hAnsi="Cambria Math" w:cs="Cambria Math"/>
            <w:sz w:val="22"/>
            <w:szCs w:val="22"/>
          </w:rPr>
          <m:t>T</m:t>
        </m:r>
      </m:oMath>
      <w:r w:rsidRPr="00F76927">
        <w:rPr>
          <w:rFonts w:eastAsia="Gill Sans" w:cs="Gill Sans"/>
          <w:sz w:val="22"/>
          <w:szCs w:val="22"/>
        </w:rPr>
        <w:t xml:space="preserve"> is the average age of the item in years.</w:t>
      </w:r>
      <w:r w:rsidRPr="00F76927">
        <w:rPr>
          <w:rFonts w:eastAsia="Gill Sans" w:cs="Gill Sans"/>
          <w:sz w:val="22"/>
          <w:szCs w:val="22"/>
          <w:vertAlign w:val="superscript"/>
        </w:rPr>
        <w:footnoteReference w:id="49"/>
      </w:r>
      <w:r w:rsidRPr="00F76927">
        <w:rPr>
          <w:rFonts w:eastAsia="Gill Sans" w:cs="Gill Sans"/>
          <w:sz w:val="22"/>
          <w:szCs w:val="22"/>
        </w:rPr>
        <w:t xml:space="preserve"> </w:t>
      </w:r>
    </w:p>
    <w:p w14:paraId="791BCAE8" w14:textId="0CE0FF0C" w:rsidR="00726890" w:rsidRDefault="00726890" w:rsidP="00726890">
      <w:pPr>
        <w:pStyle w:val="Normal0"/>
        <w:widowControl/>
        <w:spacing w:after="200"/>
        <w:ind w:left="720"/>
        <w:rPr>
          <w:sz w:val="22"/>
          <w:szCs w:val="22"/>
        </w:rPr>
      </w:pPr>
      <w:r w:rsidRPr="55DE2E86">
        <w:rPr>
          <w:sz w:val="22"/>
          <w:szCs w:val="22"/>
        </w:rPr>
        <w:t>Note that although some goods can gain value over time, such as some pieces of art or antiques, leading to a negative depreciation rate, this is unlikely to occur for household durable goods. If the data show that the current value exceeds the original price for an item, it is most likely due to inaccurate reporting of the selling (second-hand) value, the age of the goods, or the original price. Negative values as well as extreme values (outliers), after being examined for plausibility, should be replaced by the durable-specific median value at the smallest geographic unit possible (see Section</w:t>
      </w:r>
      <w:r w:rsidR="00C438FD">
        <w:rPr>
          <w:sz w:val="22"/>
          <w:szCs w:val="22"/>
        </w:rPr>
        <w:t>s</w:t>
      </w:r>
      <w:r w:rsidRPr="55DE2E86">
        <w:rPr>
          <w:sz w:val="22"/>
          <w:szCs w:val="22"/>
        </w:rPr>
        <w:t xml:space="preserve"> </w:t>
      </w:r>
      <w:r w:rsidR="00BD2D58">
        <w:rPr>
          <w:sz w:val="22"/>
          <w:szCs w:val="22"/>
        </w:rPr>
        <w:t>10</w:t>
      </w:r>
      <w:r w:rsidRPr="55DE2E86">
        <w:rPr>
          <w:sz w:val="22"/>
          <w:szCs w:val="22"/>
        </w:rPr>
        <w:t xml:space="preserve">.1.1.2 and </w:t>
      </w:r>
      <w:r w:rsidR="00BD2D58">
        <w:rPr>
          <w:sz w:val="22"/>
          <w:szCs w:val="22"/>
        </w:rPr>
        <w:t>10</w:t>
      </w:r>
      <w:r w:rsidRPr="55DE2E86">
        <w:rPr>
          <w:sz w:val="22"/>
          <w:szCs w:val="22"/>
        </w:rPr>
        <w:t xml:space="preserve">.1.1.3). In general, depreciation rates between 10 and 25 percent are considered reasonable. </w:t>
      </w:r>
    </w:p>
    <w:p w14:paraId="3A44103B" w14:textId="4DBC58ED" w:rsidR="00726890" w:rsidRDefault="00726890" w:rsidP="00726890">
      <w:pPr>
        <w:pStyle w:val="BodyText"/>
      </w:pPr>
      <w:r>
        <w:t>An average annual rental equivalent can then be estimated for each durable good and multiplied by the number of units (</w:t>
      </w:r>
      <m:oMath>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j</m:t>
            </m:r>
          </m:sup>
        </m:sSup>
        <m:r>
          <w:rPr>
            <w:rFonts w:ascii="Cambria Math" w:eastAsia="Cambria Math" w:hAnsi="Cambria Math" w:cs="Cambria Math"/>
          </w:rPr>
          <m:t xml:space="preserve">) </m:t>
        </m:r>
      </m:oMath>
      <w:r>
        <w:t xml:space="preserve">owned by the household, if more than one, as reported in question </w:t>
      </w:r>
      <w:r w:rsidR="00DB75F4" w:rsidRPr="00FD3CF9">
        <w:rPr>
          <w:rStyle w:val="SyntaxtextChar"/>
          <w:rFonts w:asciiTheme="majorHAnsi" w:eastAsia="Arial" w:hAnsiTheme="majorHAnsi"/>
          <w:b w:val="0"/>
        </w:rPr>
        <w:t>V</w:t>
      </w:r>
      <w:r w:rsidRPr="00591053">
        <w:rPr>
          <w:rStyle w:val="SyntaxtextChar"/>
          <w:rFonts w:eastAsia="Arial"/>
        </w:rPr>
        <w:t>8703</w:t>
      </w:r>
      <w:r>
        <w:t xml:space="preserve">. </w:t>
      </w:r>
    </w:p>
    <w:p w14:paraId="602F7B47" w14:textId="01988370" w:rsidR="00726890" w:rsidRDefault="00726890" w:rsidP="00726890">
      <w:pPr>
        <w:pStyle w:val="BodyText"/>
      </w:pPr>
      <w:r>
        <w:t>The total value of annual consumption of durable goods (</w:t>
      </w:r>
      <m:oMath>
        <m:r>
          <w:rPr>
            <w:rFonts w:ascii="Cambria Math" w:eastAsia="Cambria Math" w:hAnsi="Cambria Math" w:cs="Cambria Math"/>
          </w:rPr>
          <m:t>A)</m:t>
        </m:r>
      </m:oMath>
      <w:r>
        <w:t xml:space="preserve"> consumed by household </w:t>
      </w:r>
      <m:oMath>
        <m:d>
          <m:dPr>
            <m:ctrlPr>
              <w:rPr>
                <w:rFonts w:ascii="Cambria Math" w:eastAsia="Cambria Math" w:hAnsi="Cambria Math" w:cs="Cambria Math"/>
              </w:rPr>
            </m:ctrlPr>
          </m:dPr>
          <m:e>
            <m:r>
              <w:rPr>
                <w:rFonts w:ascii="Cambria Math" w:eastAsia="Cambria Math" w:hAnsi="Cambria Math" w:cs="Cambria Math"/>
              </w:rPr>
              <m:t>i</m:t>
            </m:r>
          </m:e>
        </m:d>
      </m:oMath>
      <w:r>
        <w:t xml:space="preserve"> is calculated as</w:t>
      </w:r>
      <w:r w:rsidR="00EF2DCC">
        <w:t xml:space="preserve"> follows</w:t>
      </w:r>
      <w:r>
        <w:t>:</w:t>
      </w:r>
    </w:p>
    <w:p w14:paraId="18993673"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n</m:t>
              </m:r>
            </m:sup>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j</m:t>
                  </m:r>
                </m:sup>
              </m:sSup>
            </m:e>
          </m:nary>
        </m:oMath>
      </m:oMathPara>
    </w:p>
    <w:p w14:paraId="48CAA395" w14:textId="4DAC4873" w:rsidR="00726890" w:rsidRDefault="00726890" w:rsidP="00FD3CF9">
      <w:pPr>
        <w:pStyle w:val="BodyText0"/>
        <w:spacing w:before="200"/>
      </w:pPr>
      <w:r>
        <w:t xml:space="preserve">The </w:t>
      </w:r>
      <w:r w:rsidR="00A73454">
        <w:t>PCD</w:t>
      </w:r>
      <w:r>
        <w:t xml:space="preserve"> rental equivalent of durable goods consumed by the household is calculated by dividing the annual value by 365 days and by the number of de jure household members. </w:t>
      </w:r>
    </w:p>
    <w:p w14:paraId="20F261C0" w14:textId="67D40514" w:rsidR="00726890" w:rsidRDefault="00421385" w:rsidP="00C979D5">
      <w:pPr>
        <w:pStyle w:val="Heading4"/>
        <w:ind w:left="3960" w:hanging="1080"/>
      </w:pPr>
      <w:bookmarkStart w:id="742" w:name="_heading=h.3abhhcj" w:colFirst="0" w:colLast="0"/>
      <w:bookmarkEnd w:id="742"/>
      <w:r>
        <w:t>10</w:t>
      </w:r>
      <w:r w:rsidR="00726890">
        <w:t>.1.3.4</w:t>
      </w:r>
      <w:r w:rsidR="00726890">
        <w:tab/>
        <w:t xml:space="preserve">Housing </w:t>
      </w:r>
    </w:p>
    <w:p w14:paraId="0D9CB554" w14:textId="77777777" w:rsidR="00726890" w:rsidRDefault="00726890" w:rsidP="00726890">
      <w:pPr>
        <w:pStyle w:val="BodyText"/>
      </w:pPr>
      <w:r>
        <w:t xml:space="preserve">Housing is an important component of the total welfare of households and should be included in the estimation of the consumption aggregate. We are interested in measuring the flow of services accruing to the household from occupying the dwelling and not the expenditure for buying the house, which </w:t>
      </w:r>
      <w:r>
        <w:lastRenderedPageBreak/>
        <w:t>should be treated as an investment. However, imputing the value of housing services is not straightforward,</w:t>
      </w:r>
      <w:r w:rsidRPr="00FD3CF9">
        <w:rPr>
          <w:vertAlign w:val="superscript"/>
        </w:rPr>
        <w:footnoteReference w:id="50"/>
      </w:r>
      <w:r>
        <w:t xml:space="preserve"> especially if the housing market is not well developed in the areas where the survey is implemented.</w:t>
      </w:r>
    </w:p>
    <w:p w14:paraId="4FE5224B" w14:textId="20EA9313" w:rsidR="00726890" w:rsidRDefault="00726890" w:rsidP="00726890">
      <w:pPr>
        <w:pStyle w:val="BodyText"/>
      </w:pPr>
      <w:r>
        <w:t xml:space="preserve">If the household pays a rent for its dwelling, rent payment (question V8605) is a good approximation and should be used as the consumption value from housing for these households. If the household either owns its dwelling or lives in it for free, a “rental equivalent” needs to be estimated. </w:t>
      </w:r>
    </w:p>
    <w:p w14:paraId="24617BBA" w14:textId="5223C1FE" w:rsidR="00726890" w:rsidRDefault="006C6AC1" w:rsidP="00726890">
      <w:pPr>
        <w:pStyle w:val="BodyText"/>
      </w:pPr>
      <w:r>
        <w:t>R</w:t>
      </w:r>
      <w:r w:rsidR="00726890">
        <w:t>espondent</w:t>
      </w:r>
      <w:r w:rsidR="00D34495">
        <w:t>s</w:t>
      </w:r>
      <w:r w:rsidR="004819E9">
        <w:t xml:space="preserve"> who do not rent their dwelling</w:t>
      </w:r>
      <w:r w:rsidR="00726890">
        <w:t xml:space="preserve"> </w:t>
      </w:r>
      <w:r w:rsidR="004819E9">
        <w:t>are</w:t>
      </w:r>
      <w:r w:rsidR="00726890">
        <w:t xml:space="preserve"> asked to provide an estimate of how much monthly rent could be charged, if the house were to be rented today (question V8604). This rent estimate should be checked for plausibility,</w:t>
      </w:r>
      <w:r w:rsidR="00726890">
        <w:rPr>
          <w:vertAlign w:val="superscript"/>
        </w:rPr>
        <w:footnoteReference w:id="51"/>
      </w:r>
      <w:r w:rsidR="00726890">
        <w:t xml:space="preserve"> because it will be used to impute a value for housing consumption. </w:t>
      </w:r>
    </w:p>
    <w:p w14:paraId="4AD4584D" w14:textId="695BB0BE" w:rsidR="00726890" w:rsidRDefault="00726890" w:rsidP="00726890">
      <w:pPr>
        <w:pStyle w:val="BodyText"/>
      </w:pPr>
      <w:r>
        <w:t>Questions V8606 to V8608 are directed to homeowners only, who are asked whether their household pays a mortgage on the house and, if so, how much and with what frequency. These questions should not be used as a proxy for housing services, because the mortgage depends on the terms of the contract, including the length of the contract and the interest rate charged. These questions are merely asked to help with the recall of all expenditures and avoid some expenses to be inadvertently included with others.</w:t>
      </w:r>
    </w:p>
    <w:p w14:paraId="4F4C519F" w14:textId="77777777" w:rsidR="00726890" w:rsidRDefault="00726890" w:rsidP="00726890">
      <w:pPr>
        <w:pStyle w:val="BodyText"/>
      </w:pPr>
      <w:r>
        <w:t>Using reported actual monthly rent paid (from renters) and estimated monthly rental value of dwellings provided by employers or occupied for free by the household, a hedonic regression model can be used to estimate a rental equivalent for households that are not reporting actual or estimated rent.</w:t>
      </w:r>
      <w:r>
        <w:rPr>
          <w:vertAlign w:val="superscript"/>
        </w:rPr>
        <w:footnoteReference w:id="52"/>
      </w:r>
      <w:r>
        <w:t xml:space="preserve"> This model is developed by regressing available rental value data on a series of dwelling characteristics and then using the resulting equation to estimate a rental equivalent for the non-renting households that did not provide an estimate of rental value. A log-linear functional form is commonly used and often performs better than a linear form, although for some datasets, other functional forms could provide better predictability.</w:t>
      </w:r>
      <w:r>
        <w:rPr>
          <w:vertAlign w:val="superscript"/>
        </w:rPr>
        <w:footnoteReference w:id="53"/>
      </w:r>
    </w:p>
    <w:p w14:paraId="3DE41DD3" w14:textId="40D604CA" w:rsidR="00726890" w:rsidRDefault="00726890" w:rsidP="00726890">
      <w:pPr>
        <w:pStyle w:val="Normal0"/>
        <w:jc w:val="center"/>
        <w:rPr>
          <w:rFonts w:ascii="Cambria Math" w:eastAsia="Cambria Math" w:hAnsi="Cambria Math" w:cs="Cambria Math"/>
        </w:rPr>
      </w:pPr>
      <m:oMathPara>
        <m:oMath>
          <m:r>
            <w:rPr>
              <w:rFonts w:ascii="Cambria Math" w:eastAsia="Cambria Math" w:hAnsi="Cambria Math" w:cs="Cambria Math"/>
              <w:sz w:val="22"/>
              <w:szCs w:val="22"/>
            </w:rPr>
            <m:t>ln</m:t>
          </m:r>
          <m:r>
            <w:rPr>
              <w:rFonts w:ascii="Cambria Math" w:hAnsi="Cambria Math"/>
              <w:sz w:val="22"/>
              <w:szCs w:val="22"/>
            </w:rPr>
            <m:t xml:space="preserve"> </m:t>
          </m:r>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r>
            <w:rPr>
              <w:rFonts w:ascii="Cambria Math" w:hAnsi="Cambria Math"/>
              <w:sz w:val="22"/>
              <w:szCs w:val="22"/>
            </w:rPr>
            <m:t xml:space="preserve"> </m:t>
          </m:r>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i</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m:t>
              </m:r>
            </m:sub>
          </m:sSub>
        </m:oMath>
      </m:oMathPara>
    </w:p>
    <w:p w14:paraId="7358F20E" w14:textId="77777777" w:rsidR="00726890" w:rsidRPr="00F76927" w:rsidRDefault="00726890" w:rsidP="00726890">
      <w:pPr>
        <w:pStyle w:val="Normal0"/>
        <w:keepNext/>
        <w:widowControl/>
        <w:pBdr>
          <w:top w:val="nil"/>
          <w:left w:val="nil"/>
          <w:bottom w:val="nil"/>
          <w:right w:val="nil"/>
          <w:between w:val="nil"/>
        </w:pBdr>
        <w:spacing w:after="200"/>
        <w:rPr>
          <w:rFonts w:eastAsia="Gill Sans" w:cs="Gill Sans"/>
          <w:sz w:val="22"/>
          <w:szCs w:val="22"/>
        </w:rPr>
      </w:pPr>
      <w:r w:rsidRPr="00F76927">
        <w:rPr>
          <w:rFonts w:eastAsia="Gill Sans" w:cs="Gill Sans"/>
          <w:sz w:val="22"/>
          <w:szCs w:val="22"/>
        </w:rPr>
        <w:t xml:space="preserve">Where: </w:t>
      </w:r>
    </w:p>
    <w:p w14:paraId="364AEB16" w14:textId="77777777" w:rsidR="00726890" w:rsidRPr="00F76927" w:rsidRDefault="00000000" w:rsidP="00726890">
      <w:pPr>
        <w:pStyle w:val="Normal0"/>
        <w:keepNext/>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rent paid or rent estimate of housing unit i</w:t>
      </w:r>
    </w:p>
    <w:p w14:paraId="73298953"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a set of characteristics or attributes of housing unit i</w:t>
      </w:r>
    </w:p>
    <w:p w14:paraId="1B86294B"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β</m:t>
            </m:r>
          </m:e>
          <m:sub>
            <m:r>
              <w:rPr>
                <w:rFonts w:ascii="Cambria Math" w:eastAsia="Cambria Math" w:hAnsi="Cambria Math" w:cs="Cambria Math"/>
                <w:sz w:val="22"/>
                <w:szCs w:val="22"/>
              </w:rPr>
              <m:t>0</m:t>
            </m:r>
          </m:sub>
        </m:sSub>
      </m:oMath>
      <w:r w:rsidR="00726890" w:rsidRPr="00F76927">
        <w:rPr>
          <w:rFonts w:eastAsia="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sz w:val="22"/>
                <w:szCs w:val="22"/>
              </w:rPr>
              <m:t>β</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are the coefficients to estimate in the hedonic model</w:t>
      </w:r>
    </w:p>
    <w:p w14:paraId="04EAEAB5" w14:textId="77777777" w:rsidR="00726890" w:rsidRPr="00F76927" w:rsidRDefault="00000000" w:rsidP="00726890">
      <w:pPr>
        <w:pStyle w:val="Normal0"/>
        <w:widowControl/>
        <w:pBdr>
          <w:top w:val="nil"/>
          <w:left w:val="nil"/>
          <w:bottom w:val="nil"/>
          <w:right w:val="nil"/>
          <w:between w:val="nil"/>
        </w:pBdr>
        <w:spacing w:after="200"/>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ε</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error term</w:t>
      </w:r>
    </w:p>
    <w:p w14:paraId="433AC7AB" w14:textId="0AF2A2CA" w:rsidR="00726890" w:rsidRDefault="00726890" w:rsidP="00726890">
      <w:pPr>
        <w:pStyle w:val="BodyText0"/>
      </w:pPr>
      <w:r>
        <w:lastRenderedPageBreak/>
        <w:t xml:space="preserve">There are several characteristics or attributes (the set of independent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of the dwelling that can be fitted in the equation</w:t>
      </w:r>
      <w:r w:rsidR="009263FC">
        <w:t>,</w:t>
      </w:r>
      <w:r>
        <w:t xml:space="preserve"> such as</w:t>
      </w:r>
      <w:r w:rsidR="009263FC">
        <w:t xml:space="preserve"> the following</w:t>
      </w:r>
      <w:r>
        <w:t xml:space="preserve">: </w:t>
      </w:r>
    </w:p>
    <w:p w14:paraId="410AC184" w14:textId="1E527568" w:rsidR="00726890" w:rsidRDefault="00726890" w:rsidP="00726890">
      <w:pPr>
        <w:pStyle w:val="Bulletedlist"/>
      </w:pPr>
      <w:r>
        <w:t>Structural attributes: material of the exterior walls (</w:t>
      </w:r>
      <w:r w:rsidRPr="00931585">
        <w:rPr>
          <w:rStyle w:val="SyntaxtextChar"/>
          <w:rFonts w:eastAsia="Gill Sans"/>
        </w:rPr>
        <w:t>v203</w:t>
      </w:r>
      <w:r>
        <w:t>), floors (</w:t>
      </w:r>
      <w:r w:rsidRPr="00591053">
        <w:rPr>
          <w:rStyle w:val="SyntaxtextChar"/>
          <w:rFonts w:eastAsia="Gill Sans"/>
        </w:rPr>
        <w:t>v202</w:t>
      </w:r>
      <w:r>
        <w:t>), and roof (</w:t>
      </w:r>
      <w:r w:rsidRPr="00591053">
        <w:rPr>
          <w:rStyle w:val="SyntaxtextChar"/>
          <w:rFonts w:eastAsia="Gill Sans"/>
        </w:rPr>
        <w:t>v201</w:t>
      </w:r>
      <w:r>
        <w:t>); number of rooms for sleeping (</w:t>
      </w:r>
      <w:r w:rsidRPr="00591053">
        <w:rPr>
          <w:rStyle w:val="SyntaxtextChar"/>
          <w:rFonts w:eastAsia="Gill Sans"/>
        </w:rPr>
        <w:t>v204</w:t>
      </w:r>
      <w:r>
        <w:rPr>
          <w:vertAlign w:val="superscript"/>
        </w:rPr>
        <w:footnoteReference w:id="54"/>
      </w:r>
      <w:r>
        <w:t>); type of toilet (</w:t>
      </w:r>
      <w:r w:rsidRPr="00591053">
        <w:rPr>
          <w:rStyle w:val="SyntaxtextChar"/>
          <w:rFonts w:eastAsia="Gill Sans"/>
        </w:rPr>
        <w:t>v208</w:t>
      </w:r>
      <w:r>
        <w:t>); source of drinking water (</w:t>
      </w:r>
      <w:r w:rsidRPr="00591053">
        <w:rPr>
          <w:rStyle w:val="SyntaxtextChar"/>
          <w:rFonts w:eastAsia="Gill Sans"/>
        </w:rPr>
        <w:t>v211</w:t>
      </w:r>
      <w:r>
        <w:t>); access to electricity (</w:t>
      </w:r>
      <w:r w:rsidRPr="00591053">
        <w:rPr>
          <w:rStyle w:val="SyntaxtextChar"/>
          <w:rFonts w:eastAsia="Gill Sans"/>
        </w:rPr>
        <w:t>v222a</w:t>
      </w:r>
      <w:r>
        <w:t xml:space="preserve">) </w:t>
      </w:r>
    </w:p>
    <w:p w14:paraId="54AEA8FD" w14:textId="6D829937" w:rsidR="00726890" w:rsidRPr="00591053" w:rsidRDefault="00726890" w:rsidP="00726890">
      <w:pPr>
        <w:pStyle w:val="Bulletedlist"/>
      </w:pPr>
      <w:r>
        <w:t>Location: district (</w:t>
      </w:r>
      <w:r>
        <w:rPr>
          <w:rStyle w:val="SyntaxtextChar"/>
          <w:rFonts w:eastAsia="Gill Sans"/>
        </w:rPr>
        <w:t>c</w:t>
      </w:r>
      <w:r w:rsidRPr="00591053">
        <w:rPr>
          <w:rStyle w:val="SyntaxtextChar"/>
          <w:rFonts w:eastAsia="Gill Sans"/>
        </w:rPr>
        <w:t>05</w:t>
      </w:r>
      <w:r>
        <w:t>) or region (</w:t>
      </w:r>
      <w:r>
        <w:rPr>
          <w:rStyle w:val="SyntaxtextChar"/>
          <w:rFonts w:eastAsia="Gill Sans"/>
        </w:rPr>
        <w:t>c</w:t>
      </w:r>
      <w:r w:rsidRPr="00591053">
        <w:rPr>
          <w:rStyle w:val="SyntaxtextChar"/>
          <w:rFonts w:eastAsia="Gill Sans"/>
        </w:rPr>
        <w:t>06</w:t>
      </w:r>
      <w:r>
        <w:t>)</w:t>
      </w:r>
      <w:r w:rsidR="00A43DD2">
        <w:t>,</w:t>
      </w:r>
      <w:r>
        <w:t xml:space="preserve"> rural or urban (</w:t>
      </w:r>
      <w:r w:rsidRPr="007B3880">
        <w:rPr>
          <w:rStyle w:val="SyntaxtextChar"/>
          <w:rFonts w:eastAsia="Gill Sans"/>
        </w:rPr>
        <w:t>ahtype</w:t>
      </w:r>
      <w:r w:rsidRPr="74536F0C">
        <w:rPr>
          <w:rFonts w:ascii="Courier New" w:eastAsia="Courier New" w:hAnsi="Courier New" w:cs="Courier New"/>
        </w:rPr>
        <w:t>)</w:t>
      </w:r>
      <w:r w:rsidRPr="008B5688">
        <w:rPr>
          <w:vertAlign w:val="superscript"/>
        </w:rPr>
        <w:footnoteReference w:id="55"/>
      </w:r>
    </w:p>
    <w:p w14:paraId="4B95C90D" w14:textId="463CB908" w:rsidR="00726890" w:rsidRDefault="00726890" w:rsidP="00726890">
      <w:pPr>
        <w:pStyle w:val="Bulletedlist"/>
      </w:pPr>
      <w:r>
        <w:t>If available: distance from an improved road</w:t>
      </w:r>
      <w:r w:rsidR="00A43DD2">
        <w:t>,</w:t>
      </w:r>
      <w:r>
        <w:t xml:space="preserve"> distance from a market</w:t>
      </w:r>
      <w:r>
        <w:rPr>
          <w:vertAlign w:val="superscript"/>
        </w:rPr>
        <w:footnoteReference w:id="56"/>
      </w:r>
    </w:p>
    <w:p w14:paraId="4C4EDB14" w14:textId="089873AE" w:rsidR="00726890" w:rsidRDefault="00726890" w:rsidP="00726890">
      <w:pPr>
        <w:pStyle w:val="BodyText"/>
      </w:pPr>
      <w:r>
        <w:t xml:space="preserve">Some of the attributes are categorical and will be coded as binary or dummy variables. A stepwise regression procedure can be used to find the best fit, with the objective of maximizing the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t>. Multi</w:t>
      </w:r>
      <w:r w:rsidR="004B622F">
        <w:noBreakHyphen/>
      </w:r>
      <w:r>
        <w:t>collinearity is likely to be present, but because the purpose is imputing rent where it is missing (predicting the dependent variable), the contribution or significance of individual variables should not be much of a concern.</w:t>
      </w:r>
    </w:p>
    <w:p w14:paraId="08376290" w14:textId="5B9A9088" w:rsidR="00726890" w:rsidRDefault="00726890" w:rsidP="00726890">
      <w:pPr>
        <w:pStyle w:val="BodyText"/>
      </w:pPr>
      <w:r>
        <w:t>The equation with the estimated regression coefficients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m:t>
            </m:r>
          </m:sub>
        </m:sSub>
      </m:oMath>
      <w:r>
        <w:t>) can be applied to the characteristics of non</w:t>
      </w:r>
      <w:r w:rsidR="0054390C">
        <w:noBreakHyphen/>
      </w:r>
      <w:r>
        <w:t>renting households to impute their rent equivalent. These imputed rent equivalents should be examined for plausibility.</w:t>
      </w:r>
    </w:p>
    <w:p w14:paraId="4FCCEF0D" w14:textId="5AC8D4CA" w:rsidR="00726890" w:rsidRDefault="00726890" w:rsidP="00726890">
      <w:pPr>
        <w:pStyle w:val="BodyText"/>
      </w:pPr>
      <w:r>
        <w:t>Question V8609 asks about expenditures on repairs and maintenance in the past month. These should be added to the imputed, estimated, or actual monthly rental values to come up with total monthly expenditures on housing for the household. However, repair and maintenance expenditures should first be examined to determine whether they could include large, lumpy expenses, such as renovation costs, that would otherwise be infrequent. In such a case, it may be better to replace the reported value with the median value of monthly expenditures on repairs and maintenance of the other households within the smallest geographical unit (see Sections</w:t>
      </w:r>
      <w:r w:rsidR="00BD2D58">
        <w:t xml:space="preserve"> 10</w:t>
      </w:r>
      <w:r>
        <w:t xml:space="preserve">.1.1.2 and </w:t>
      </w:r>
      <w:r w:rsidR="00BD2D58">
        <w:t>10</w:t>
      </w:r>
      <w:r>
        <w:t>.1.1.3).</w:t>
      </w:r>
    </w:p>
    <w:p w14:paraId="03FB9D2B" w14:textId="3770EE10" w:rsidR="00726890" w:rsidRDefault="00AE070C" w:rsidP="00A32D2E">
      <w:pPr>
        <w:pStyle w:val="Heading3"/>
        <w:numPr>
          <w:ilvl w:val="0"/>
          <w:numId w:val="0"/>
        </w:numPr>
        <w:ind w:left="2160" w:hanging="684"/>
      </w:pPr>
      <w:bookmarkStart w:id="743" w:name="_Toc142069847"/>
      <w:bookmarkStart w:id="744" w:name="_Toc149833247"/>
      <w:r>
        <w:t>10</w:t>
      </w:r>
      <w:r w:rsidR="00726890">
        <w:t>.1.4</w:t>
      </w:r>
      <w:r w:rsidR="00726890">
        <w:tab/>
        <w:t>Computing the consumption aggregate</w:t>
      </w:r>
      <w:bookmarkEnd w:id="743"/>
      <w:bookmarkEnd w:id="744"/>
    </w:p>
    <w:p w14:paraId="66C92D1F" w14:textId="2263C369" w:rsidR="00726890" w:rsidRDefault="00726890" w:rsidP="00726890">
      <w:pPr>
        <w:pStyle w:val="BodyText0"/>
      </w:pPr>
      <w:r>
        <w:t xml:space="preserve">The PCD consumption aggregate is obtained by adding the PCD consumption expenditures across all food and non-food categories to obtain a total PCD consumption expenditure. </w:t>
      </w:r>
    </w:p>
    <w:p w14:paraId="4ED4E86F" w14:textId="77777777" w:rsidR="00726890" w:rsidRDefault="00000000" w:rsidP="00726890">
      <w:pPr>
        <w:pStyle w:val="BodyText0"/>
      </w:pPr>
      <m:oMathPara>
        <m:oMath>
          <m:sSub>
            <m:sSubPr>
              <m:ctrlPr>
                <w:rPr>
                  <w:rFonts w:ascii="Cambria Math" w:hAnsi="Cambria Math"/>
                  <w:i/>
                </w:rPr>
              </m:ctrlPr>
            </m:sSubPr>
            <m:e>
              <m:r>
                <w:rPr>
                  <w:rFonts w:ascii="Cambria Math" w:hAnsi="Cambria Math"/>
                </w:rPr>
                <m:t>X_pc</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_pc</m:t>
                  </m:r>
                </m:e>
                <m:sub>
                  <m:r>
                    <w:rPr>
                      <w:rFonts w:ascii="Cambria Math" w:hAnsi="Cambria Math"/>
                    </w:rPr>
                    <m:t>ij</m:t>
                  </m:r>
                </m:sub>
              </m:sSub>
            </m:e>
          </m:nary>
        </m:oMath>
      </m:oMathPara>
    </w:p>
    <w:p w14:paraId="4442985E" w14:textId="77777777" w:rsidR="00726890" w:rsidRPr="00F76927" w:rsidRDefault="00726890" w:rsidP="00726890">
      <w:pPr>
        <w:pStyle w:val="Normal0"/>
        <w:widowControl/>
        <w:pBdr>
          <w:top w:val="nil"/>
          <w:left w:val="nil"/>
          <w:bottom w:val="nil"/>
          <w:right w:val="nil"/>
          <w:between w:val="nil"/>
        </w:pBdr>
        <w:spacing w:before="200" w:after="200"/>
        <w:rPr>
          <w:rFonts w:eastAsia="Gill Sans" w:cs="Gill Sans"/>
          <w:sz w:val="22"/>
          <w:szCs w:val="22"/>
        </w:rPr>
      </w:pPr>
      <w:r w:rsidRPr="00F76927">
        <w:rPr>
          <w:rFonts w:eastAsia="Gill Sans" w:cs="Gill Sans"/>
          <w:sz w:val="22"/>
          <w:szCs w:val="22"/>
        </w:rPr>
        <w:t>Where:</w:t>
      </w:r>
    </w:p>
    <w:p w14:paraId="1B5EE475" w14:textId="3400C8ED"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hAnsi="Cambria Math"/>
                <w:i/>
                <w:sz w:val="22"/>
                <w:szCs w:val="22"/>
              </w:rPr>
            </m:ctrlPr>
          </m:sSubPr>
          <m:e>
            <m:r>
              <w:rPr>
                <w:rFonts w:ascii="Cambria Math" w:hAnsi="Cambria Math"/>
                <w:sz w:val="22"/>
                <w:szCs w:val="22"/>
              </w:rPr>
              <m:t>x_pc</m:t>
            </m:r>
          </m:e>
          <m:sub>
            <m:r>
              <w:rPr>
                <w:rFonts w:ascii="Cambria Math" w:hAnsi="Cambria Math"/>
                <w:sz w:val="22"/>
                <w:szCs w:val="22"/>
              </w:rPr>
              <m:t>ij</m:t>
            </m:r>
          </m:sub>
        </m:sSub>
      </m:oMath>
      <w:r w:rsidR="00726890" w:rsidRPr="00F76927">
        <w:rPr>
          <w:rFonts w:eastAsia="Gill Sans" w:cs="Gill Sans"/>
          <w:sz w:val="22"/>
          <w:szCs w:val="22"/>
        </w:rPr>
        <w:t xml:space="preserve">is the </w:t>
      </w:r>
      <w:r w:rsidR="00726890">
        <w:rPr>
          <w:rFonts w:eastAsia="Gill Sans" w:cs="Gill Sans"/>
          <w:sz w:val="22"/>
          <w:szCs w:val="22"/>
        </w:rPr>
        <w:t>PCD</w:t>
      </w:r>
      <w:r w:rsidR="00726890" w:rsidRPr="00F76927">
        <w:rPr>
          <w:rFonts w:eastAsia="Gill Sans" w:cs="Gill Sans"/>
          <w:sz w:val="22"/>
          <w:szCs w:val="22"/>
        </w:rPr>
        <w:t xml:space="preserve"> consumption expenditure on item </w:t>
      </w:r>
      <w:r w:rsidR="00726890">
        <w:rPr>
          <w:rFonts w:eastAsia="Gill Sans" w:cs="Gill Sans"/>
          <w:sz w:val="22"/>
          <w:szCs w:val="22"/>
        </w:rPr>
        <w:t xml:space="preserve">category </w:t>
      </w:r>
      <m:oMath>
        <m:r>
          <w:rPr>
            <w:rFonts w:ascii="Cambria Math" w:eastAsia="Cambria Math" w:hAnsi="Cambria Math" w:cs="Cambria Math"/>
            <w:sz w:val="22"/>
            <w:szCs w:val="22"/>
          </w:rPr>
          <m:t>j</m:t>
        </m:r>
      </m:oMath>
      <w:r w:rsidR="00726890" w:rsidRPr="00F76927">
        <w:rPr>
          <w:rFonts w:eastAsia="Gill Sans" w:cs="Gill Sans"/>
          <w:sz w:val="22"/>
          <w:szCs w:val="22"/>
        </w:rPr>
        <w:t xml:space="preserve"> by household </w:t>
      </w:r>
      <m:oMath>
        <m:r>
          <w:rPr>
            <w:rFonts w:ascii="Cambria Math" w:eastAsia="Cambria Math" w:hAnsi="Cambria Math" w:cs="Cambria Math"/>
            <w:sz w:val="22"/>
            <w:szCs w:val="22"/>
          </w:rPr>
          <m:t>i</m:t>
        </m:r>
      </m:oMath>
    </w:p>
    <w:p w14:paraId="226F2EC7" w14:textId="14BB1D6D"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w:t>
      </w:r>
      <w:r w:rsidR="00726890">
        <w:rPr>
          <w:rFonts w:eastAsia="Gill Sans" w:cs="Gill Sans"/>
          <w:sz w:val="22"/>
          <w:szCs w:val="22"/>
        </w:rPr>
        <w:t xml:space="preserve">PCD </w:t>
      </w:r>
      <w:r w:rsidR="00726890" w:rsidRPr="00F76927">
        <w:rPr>
          <w:rFonts w:eastAsia="Gill Sans" w:cs="Gill Sans"/>
          <w:sz w:val="22"/>
          <w:szCs w:val="22"/>
        </w:rPr>
        <w:t xml:space="preserve">consumption aggregate of household </w:t>
      </w:r>
      <m:oMath>
        <m:r>
          <w:rPr>
            <w:rFonts w:ascii="Cambria Math" w:eastAsia="Cambria Math" w:hAnsi="Cambria Math" w:cs="Cambria Math"/>
            <w:sz w:val="22"/>
            <w:szCs w:val="22"/>
          </w:rPr>
          <m:t>i</m:t>
        </m:r>
      </m:oMath>
    </w:p>
    <w:p w14:paraId="3C256903" w14:textId="3480A0A7" w:rsidR="00726890" w:rsidRDefault="00AE070C" w:rsidP="00A32D2E">
      <w:pPr>
        <w:pStyle w:val="Heading3"/>
        <w:numPr>
          <w:ilvl w:val="0"/>
          <w:numId w:val="0"/>
        </w:numPr>
        <w:ind w:left="2160" w:hanging="684"/>
      </w:pPr>
      <w:bookmarkStart w:id="745" w:name="_heading=h.1pgrrkc"/>
      <w:bookmarkStart w:id="746" w:name="_Toc123841648"/>
      <w:bookmarkStart w:id="747" w:name="_Toc142069848"/>
      <w:bookmarkStart w:id="748" w:name="_Toc149833248"/>
      <w:bookmarkEnd w:id="745"/>
      <w:r>
        <w:lastRenderedPageBreak/>
        <w:t>10</w:t>
      </w:r>
      <w:r w:rsidR="00726890">
        <w:t>.1.5</w:t>
      </w:r>
      <w:r w:rsidR="00726890">
        <w:tab/>
        <w:t>Poverty indicators</w:t>
      </w:r>
      <w:bookmarkEnd w:id="746"/>
      <w:bookmarkEnd w:id="747"/>
      <w:bookmarkEnd w:id="748"/>
    </w:p>
    <w:p w14:paraId="15881C47" w14:textId="684C4F62" w:rsidR="00726890" w:rsidRDefault="00726890" w:rsidP="00726890">
      <w:pPr>
        <w:pStyle w:val="BodyText"/>
      </w:pPr>
      <w:r>
        <w:t xml:space="preserve">After the </w:t>
      </w:r>
      <w:r w:rsidR="009847BE">
        <w:t>PCD</w:t>
      </w:r>
      <w:r>
        <w:t xml:space="preserve"> consumption aggregate is computed, the following poverty indicators used by Feed the Future can be estimated:</w:t>
      </w:r>
    </w:p>
    <w:p w14:paraId="21B17EED" w14:textId="77777777" w:rsidR="00726890" w:rsidRDefault="00726890" w:rsidP="00726890">
      <w:pPr>
        <w:pStyle w:val="Bulletedlist"/>
      </w:pPr>
      <w:bookmarkStart w:id="749" w:name="_heading=h.49gfa85"/>
      <w:bookmarkEnd w:id="749"/>
      <w:r>
        <w:t>Prevalence of poverty: Percent of people living on less than the international poverty line</w:t>
      </w:r>
    </w:p>
    <w:p w14:paraId="315F1E3E" w14:textId="77777777" w:rsidR="00726890" w:rsidRDefault="00726890" w:rsidP="00726890">
      <w:pPr>
        <w:pStyle w:val="Bulletedlist"/>
      </w:pPr>
      <w:r>
        <w:t>Depth of poverty of the poor: Mean percent shortfall of the poor, relative to the international poverty line</w:t>
      </w:r>
    </w:p>
    <w:p w14:paraId="291809B1" w14:textId="3BAAC7EC" w:rsidR="00726890" w:rsidRDefault="00726890" w:rsidP="00726890">
      <w:pPr>
        <w:pStyle w:val="Bulletedlist"/>
      </w:pPr>
      <w:r>
        <w:t>Percent of people who are ‘</w:t>
      </w:r>
      <w:r w:rsidR="00CD0F35">
        <w:t>n</w:t>
      </w:r>
      <w:r>
        <w:t>ear-</w:t>
      </w:r>
      <w:r w:rsidR="00CD0F35">
        <w:t>p</w:t>
      </w:r>
      <w:r>
        <w:t>oor’: living on 100 percent to 125 percent of the international poverty line</w:t>
      </w:r>
    </w:p>
    <w:p w14:paraId="1A3884A0" w14:textId="24674FED" w:rsidR="00726890" w:rsidRDefault="00726890" w:rsidP="00726890">
      <w:pPr>
        <w:pStyle w:val="BodyText"/>
      </w:pPr>
      <w:r>
        <w:t xml:space="preserve">The official Feed the Future phase two poverty indicators are calculated using the $1.90 per day at 2011 purchasing power parity (PPP) poverty line. However, in the midline indicator assessment reports, the poverty indicators measured at each of the three most recent international poverty lines ($1.25 per day at 2005 PPP, $1.90 per day at 2011 PPP, and $2.15 per day at 2017 PPP) are presented. </w:t>
      </w:r>
    </w:p>
    <w:p w14:paraId="05449FE2" w14:textId="52555CD7" w:rsidR="00726890" w:rsidRPr="00DF1951" w:rsidRDefault="00726890" w:rsidP="00726890">
      <w:pPr>
        <w:spacing w:after="240"/>
        <w:rPr>
          <w:rFonts w:asciiTheme="majorHAnsi" w:eastAsiaTheme="majorEastAsia" w:hAnsiTheme="majorHAnsi" w:cstheme="majorBidi"/>
          <w:szCs w:val="22"/>
        </w:rPr>
      </w:pPr>
      <w:r w:rsidRPr="7A526D7E">
        <w:rPr>
          <w:rFonts w:eastAsia="Gill Sans MT" w:cs="Gill Sans MT"/>
          <w:color w:val="333333"/>
          <w:szCs w:val="22"/>
        </w:rPr>
        <w:t xml:space="preserve">In 1990, researchers in the World Bank and a group of independent researchers introduced the first dollar-a-day international poverty line measured in common currency by using PPP exchange rates. The idea is to use the same yardstick to measure poverty across countries. </w:t>
      </w:r>
      <w:r w:rsidRPr="00DF1951">
        <w:rPr>
          <w:rFonts w:asciiTheme="majorHAnsi" w:eastAsiaTheme="majorEastAsia" w:hAnsiTheme="majorHAnsi" w:cstheme="majorBidi"/>
          <w:szCs w:val="22"/>
        </w:rPr>
        <w:t xml:space="preserve">The </w:t>
      </w:r>
      <w:r w:rsidR="0083341E" w:rsidRPr="7A526D7E">
        <w:rPr>
          <w:rFonts w:eastAsia="Gill Sans MT" w:cs="Gill Sans MT"/>
          <w:color w:val="333333"/>
          <w:szCs w:val="22"/>
        </w:rPr>
        <w:t xml:space="preserve">international poverty line </w:t>
      </w:r>
      <w:r w:rsidRPr="00DF1951">
        <w:rPr>
          <w:rFonts w:asciiTheme="majorHAnsi" w:eastAsiaTheme="majorEastAsia" w:hAnsiTheme="majorHAnsi" w:cstheme="majorBidi"/>
          <w:szCs w:val="22"/>
        </w:rPr>
        <w:t>is calculated based on a methodology developed by the World Bank (Ravall</w:t>
      </w:r>
      <w:r w:rsidR="00F74E14">
        <w:rPr>
          <w:rFonts w:asciiTheme="majorHAnsi" w:eastAsiaTheme="majorEastAsia" w:hAnsiTheme="majorHAnsi" w:cstheme="majorBidi"/>
          <w:szCs w:val="22"/>
        </w:rPr>
        <w:t>i</w:t>
      </w:r>
      <w:r w:rsidRPr="00DF1951">
        <w:rPr>
          <w:rFonts w:asciiTheme="majorHAnsi" w:eastAsiaTheme="majorEastAsia" w:hAnsiTheme="majorHAnsi" w:cstheme="majorBidi"/>
          <w:szCs w:val="22"/>
        </w:rPr>
        <w:t>on et al., 1991). It provides a population-level per capita consumption threshold for extreme poverty. Expressed in international dollars, using PPP conversion factors,</w:t>
      </w:r>
      <w:r w:rsidRPr="7A526D7E">
        <w:rPr>
          <w:rFonts w:asciiTheme="majorHAnsi" w:eastAsiaTheme="majorEastAsia" w:hAnsiTheme="majorHAnsi" w:cstheme="majorBidi"/>
          <w:color w:val="000000" w:themeColor="text1"/>
          <w:szCs w:val="22"/>
          <w:vertAlign w:val="superscript"/>
        </w:rPr>
        <w:footnoteReference w:id="57"/>
      </w:r>
      <w:r w:rsidRPr="00DF1951">
        <w:rPr>
          <w:rFonts w:asciiTheme="majorHAnsi" w:eastAsiaTheme="majorEastAsia" w:hAnsiTheme="majorHAnsi" w:cstheme="majorBidi"/>
          <w:szCs w:val="22"/>
        </w:rPr>
        <w:t xml:space="preserve"> it provides a straightforward metric that can be used to compare prevalence of extreme poverty across countries. </w:t>
      </w:r>
      <w:r w:rsidRPr="7A526D7E">
        <w:rPr>
          <w:rFonts w:asciiTheme="majorHAnsi" w:eastAsiaTheme="majorEastAsia" w:hAnsiTheme="majorHAnsi" w:cstheme="majorBidi"/>
          <w:color w:val="333333"/>
          <w:szCs w:val="22"/>
        </w:rPr>
        <w:t xml:space="preserve">Since 1990, the </w:t>
      </w:r>
      <w:r w:rsidR="0083341E" w:rsidRPr="7A526D7E">
        <w:rPr>
          <w:rFonts w:eastAsia="Gill Sans MT" w:cs="Gill Sans MT"/>
          <w:color w:val="333333"/>
          <w:szCs w:val="22"/>
        </w:rPr>
        <w:t xml:space="preserve">international poverty line </w:t>
      </w:r>
      <w:r w:rsidRPr="7A526D7E">
        <w:rPr>
          <w:rFonts w:asciiTheme="majorHAnsi" w:eastAsiaTheme="majorEastAsia" w:hAnsiTheme="majorHAnsi" w:cstheme="majorBidi"/>
          <w:color w:val="333333"/>
          <w:szCs w:val="22"/>
        </w:rPr>
        <w:t>has been revised to $1.25 at 2005 PPP, $1.90 at 2011 PPP, and recently $2.15 at 2017 PPP; that is, the</w:t>
      </w:r>
      <w:r w:rsidRPr="00DF1951">
        <w:rPr>
          <w:rFonts w:asciiTheme="majorHAnsi" w:eastAsiaTheme="majorEastAsia" w:hAnsiTheme="majorHAnsi" w:cstheme="majorBidi"/>
          <w:szCs w:val="22"/>
        </w:rPr>
        <w:t xml:space="preserve"> methodology has been revised </w:t>
      </w:r>
      <w:r>
        <w:rPr>
          <w:rFonts w:asciiTheme="majorHAnsi" w:eastAsiaTheme="majorEastAsia" w:hAnsiTheme="majorHAnsi" w:cstheme="majorBidi"/>
          <w:szCs w:val="22"/>
        </w:rPr>
        <w:t xml:space="preserve">three </w:t>
      </w:r>
      <w:r w:rsidRPr="00DF1951">
        <w:rPr>
          <w:rFonts w:asciiTheme="majorHAnsi" w:eastAsiaTheme="majorEastAsia" w:hAnsiTheme="majorHAnsi" w:cstheme="majorBidi"/>
          <w:szCs w:val="22"/>
        </w:rPr>
        <w:t>times since it was first introduced. Revisions of the poverty line align with updates of the PPP global estimates by the International Comparison Program.</w:t>
      </w:r>
    </w:p>
    <w:p w14:paraId="2CD77EF2" w14:textId="2FD78BCF" w:rsidR="00726890" w:rsidRDefault="00726890" w:rsidP="00A32D2E">
      <w:pPr>
        <w:pStyle w:val="BodyText"/>
      </w:pPr>
      <w:r>
        <w:t xml:space="preserve">Sections </w:t>
      </w:r>
      <w:r w:rsidR="00BD2D58">
        <w:t>10</w:t>
      </w:r>
      <w:r>
        <w:t>.1.2.1-</w:t>
      </w:r>
      <w:r w:rsidR="00BD2D58">
        <w:t>10</w:t>
      </w:r>
      <w:r>
        <w:t>.1.2.3 present how to calculate the three Feed the Future poverty indicators using the $1.90 at 2011 PPP prices poverty line to facilitate the demonstration, but the same process applies with the other international poverty lines using the correct PPP conversion factor and CPI</w:t>
      </w:r>
      <w:r>
        <w:rPr>
          <w:rStyle w:val="FootnoteReference"/>
        </w:rPr>
        <w:footnoteReference w:id="58"/>
      </w:r>
      <w:r>
        <w:t xml:space="preserve"> to convert the poverty line expressed in international dollars into local currency of the year and month of the survey. The PPP and CPI should align with the year of the poverty line used (2005 CPI for the $1.25 2005 PPP, 2010 CPI for the $1.90 2011 PPP, and 2017 CPI for the $2.15 2017 PPP). </w:t>
      </w:r>
    </w:p>
    <w:p w14:paraId="622DD9F0" w14:textId="77777777" w:rsidR="00726890" w:rsidRDefault="00726890" w:rsidP="00A32D2E">
      <w:pPr>
        <w:pStyle w:val="BodyText"/>
      </w:pPr>
      <w:r>
        <w:lastRenderedPageBreak/>
        <w:t>PPP conversion factors for private consumption for all countries can be in the World Bank’s Databank:</w:t>
      </w:r>
    </w:p>
    <w:p w14:paraId="140EA5BB" w14:textId="7648577F" w:rsidR="00726890" w:rsidRPr="00A32D2E" w:rsidRDefault="00726890" w:rsidP="00A32D2E">
      <w:pPr>
        <w:pStyle w:val="Bulletedlist"/>
      </w:pPr>
      <w:r w:rsidRPr="00A32D2E">
        <w:t xml:space="preserve">2017: </w:t>
      </w:r>
      <w:hyperlink r:id="rId68" w:history="1">
        <w:hyperlink r:id="rId69" w:history="1">
          <w:r w:rsidRPr="00A32D2E">
            <w:t>https://databank.worldbank.org/source/world-development-indicators</w:t>
          </w:r>
        </w:hyperlink>
      </w:hyperlink>
    </w:p>
    <w:p w14:paraId="2F076BCF" w14:textId="7C7A292D" w:rsidR="00726890" w:rsidRPr="00A32D2E" w:rsidRDefault="00726890" w:rsidP="00A32D2E">
      <w:pPr>
        <w:pStyle w:val="Bulletedlist"/>
      </w:pPr>
      <w:r w:rsidRPr="00A32D2E">
        <w:t xml:space="preserve">2011: </w:t>
      </w:r>
      <w:hyperlink r:id="rId70">
        <w:r w:rsidRPr="00A32D2E">
          <w:t>https://databank.worldbank.org/source/international-comparison-program-(icp)-2011</w:t>
        </w:r>
      </w:hyperlink>
    </w:p>
    <w:p w14:paraId="36F34DF0" w14:textId="3148DA6C" w:rsidR="00726890" w:rsidRPr="00A32D2E" w:rsidRDefault="00726890" w:rsidP="00A32D2E">
      <w:pPr>
        <w:pStyle w:val="Bulletedlist"/>
      </w:pPr>
      <w:r w:rsidRPr="00A32D2E">
        <w:t xml:space="preserve">2005: </w:t>
      </w:r>
      <w:hyperlink r:id="rId71" w:history="1">
        <w:r w:rsidRPr="00A32D2E">
          <w:t>https://databank.worldbank.org/source/international-comparison-program-(icp)-2005</w:t>
        </w:r>
      </w:hyperlink>
    </w:p>
    <w:p w14:paraId="7176EE4F" w14:textId="798D5202" w:rsidR="00726890" w:rsidRDefault="00726890" w:rsidP="00A32D2E">
      <w:pPr>
        <w:pStyle w:val="BodyText"/>
      </w:pPr>
      <w:r>
        <w:t xml:space="preserve">For convenience, the 2005, 2011, and 2017 PPP conversion factors for the 20 Feed the Future target countries are provided </w:t>
      </w:r>
      <w:r w:rsidRPr="00FD3CF9">
        <w:rPr>
          <w:b/>
          <w:bCs/>
        </w:rPr>
        <w:t xml:space="preserve">Table </w:t>
      </w:r>
      <w:r w:rsidR="004D6EC4">
        <w:rPr>
          <w:b/>
          <w:bCs/>
        </w:rPr>
        <w:t>6</w:t>
      </w:r>
      <w:r w:rsidRPr="00FD3CF9">
        <w:rPr>
          <w:b/>
          <w:bCs/>
        </w:rPr>
        <w:t>.</w:t>
      </w:r>
      <w:r>
        <w:t xml:space="preserve"> </w:t>
      </w:r>
    </w:p>
    <w:p w14:paraId="7AA14149" w14:textId="4D10D5C5" w:rsidR="00726890" w:rsidRPr="00A32D2E" w:rsidRDefault="00726890" w:rsidP="00A32D2E">
      <w:pPr>
        <w:pStyle w:val="Tabletitle"/>
      </w:pPr>
      <w:bookmarkStart w:id="750" w:name="_Toc142069622"/>
      <w:bookmarkStart w:id="751" w:name="_Toc149833355"/>
      <w:r w:rsidRPr="00A32D2E">
        <w:t xml:space="preserve">Table </w:t>
      </w:r>
      <w:r w:rsidR="00F630AF">
        <w:t>6</w:t>
      </w:r>
      <w:r w:rsidRPr="00A32D2E">
        <w:t xml:space="preserve">: PPP </w:t>
      </w:r>
      <w:r w:rsidR="00A0257B">
        <w:t>C</w:t>
      </w:r>
      <w:r w:rsidRPr="00A32D2E">
        <w:t xml:space="preserve">onversion </w:t>
      </w:r>
      <w:r w:rsidR="00A0257B">
        <w:t>F</w:t>
      </w:r>
      <w:r w:rsidRPr="00A32D2E">
        <w:t>actors (</w:t>
      </w:r>
      <w:r w:rsidR="00A0257B">
        <w:t>L</w:t>
      </w:r>
      <w:r w:rsidR="000C5457">
        <w:t xml:space="preserve">ocal </w:t>
      </w:r>
      <w:r w:rsidR="00A0257B">
        <w:t>C</w:t>
      </w:r>
      <w:r w:rsidR="000C5457">
        <w:t xml:space="preserve">urrency </w:t>
      </w:r>
      <w:r w:rsidR="00A0257B">
        <w:t>U</w:t>
      </w:r>
      <w:r w:rsidR="000C5457">
        <w:t>nit</w:t>
      </w:r>
      <w:r w:rsidR="000C5457" w:rsidRPr="00A32D2E">
        <w:t xml:space="preserve"> </w:t>
      </w:r>
      <w:r w:rsidRPr="00A32D2E">
        <w:t xml:space="preserve">per </w:t>
      </w:r>
      <w:r w:rsidR="00A0257B">
        <w:t>I</w:t>
      </w:r>
      <w:r w:rsidRPr="00A32D2E">
        <w:t xml:space="preserve">nternational $) for </w:t>
      </w:r>
      <w:r w:rsidR="00A0257B">
        <w:t>P</w:t>
      </w:r>
      <w:r w:rsidRPr="00A32D2E">
        <w:t xml:space="preserve">rivate </w:t>
      </w:r>
      <w:r w:rsidR="00A0257B">
        <w:t>C</w:t>
      </w:r>
      <w:r w:rsidRPr="00A32D2E">
        <w:t>onsumption for Feed the Future Target Countries</w:t>
      </w:r>
      <w:bookmarkEnd w:id="750"/>
      <w:bookmarkEnd w:id="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50"/>
        <w:gridCol w:w="2150"/>
        <w:gridCol w:w="2150"/>
      </w:tblGrid>
      <w:tr w:rsidR="00726890" w14:paraId="728D98A3" w14:textId="77777777" w:rsidTr="00FD3CF9">
        <w:trPr>
          <w:trHeight w:val="285"/>
          <w:tblHeader/>
        </w:trPr>
        <w:tc>
          <w:tcPr>
            <w:tcW w:w="2875" w:type="dxa"/>
            <w:shd w:val="clear" w:color="auto" w:fill="197C9A"/>
            <w:vAlign w:val="center"/>
          </w:tcPr>
          <w:p w14:paraId="17527FA3" w14:textId="5925A4C3" w:rsidR="00726890" w:rsidRPr="00AB29A5" w:rsidRDefault="00726890" w:rsidP="00FD3CF9">
            <w:pPr>
              <w:pStyle w:val="TX-TableText"/>
              <w:rPr>
                <w:b/>
                <w:bCs/>
                <w:color w:val="FFFFFF" w:themeColor="background1"/>
              </w:rPr>
            </w:pPr>
            <w:r w:rsidRPr="00AB29A5">
              <w:rPr>
                <w:rFonts w:eastAsia="Calibri"/>
                <w:b/>
                <w:bCs/>
                <w:color w:val="FFFFFF" w:themeColor="background1"/>
              </w:rPr>
              <w:t xml:space="preserve">Country </w:t>
            </w:r>
            <w:r w:rsidR="00A0257B">
              <w:rPr>
                <w:rFonts w:eastAsia="Calibri"/>
                <w:b/>
                <w:bCs/>
                <w:color w:val="FFFFFF" w:themeColor="background1"/>
              </w:rPr>
              <w:t>n</w:t>
            </w:r>
            <w:r w:rsidRPr="00AB29A5">
              <w:rPr>
                <w:rFonts w:eastAsia="Calibri"/>
                <w:b/>
                <w:bCs/>
                <w:color w:val="FFFFFF" w:themeColor="background1"/>
              </w:rPr>
              <w:t>ame</w:t>
            </w:r>
          </w:p>
        </w:tc>
        <w:tc>
          <w:tcPr>
            <w:tcW w:w="2130" w:type="dxa"/>
            <w:shd w:val="clear" w:color="auto" w:fill="197C9A"/>
            <w:vAlign w:val="center"/>
          </w:tcPr>
          <w:p w14:paraId="52F75C44" w14:textId="142EC1A8"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05</w:t>
            </w:r>
            <w:r w:rsidR="00D74CF3">
              <w:rPr>
                <w:rFonts w:eastAsia="Calibri"/>
                <w:b/>
                <w:bCs/>
                <w:color w:val="FFFFFF" w:themeColor="background1"/>
                <w:sz w:val="18"/>
                <w:szCs w:val="18"/>
                <w:vertAlign w:val="superscript"/>
              </w:rPr>
              <w:t>a</w:t>
            </w:r>
          </w:p>
        </w:tc>
        <w:tc>
          <w:tcPr>
            <w:tcW w:w="2130" w:type="dxa"/>
            <w:shd w:val="clear" w:color="auto" w:fill="197C9A"/>
            <w:vAlign w:val="center"/>
          </w:tcPr>
          <w:p w14:paraId="769B848D" w14:textId="60C80453"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11</w:t>
            </w:r>
            <w:r w:rsidR="00D2659F">
              <w:rPr>
                <w:rFonts w:eastAsia="Calibri"/>
                <w:b/>
                <w:bCs/>
                <w:color w:val="FFFFFF" w:themeColor="background1"/>
                <w:sz w:val="18"/>
                <w:szCs w:val="18"/>
                <w:vertAlign w:val="superscript"/>
              </w:rPr>
              <w:t>b</w:t>
            </w:r>
          </w:p>
        </w:tc>
        <w:tc>
          <w:tcPr>
            <w:tcW w:w="2130" w:type="dxa"/>
            <w:shd w:val="clear" w:color="auto" w:fill="197C9A"/>
            <w:vAlign w:val="center"/>
          </w:tcPr>
          <w:p w14:paraId="47390BFC" w14:textId="745ACA20" w:rsidR="00726890" w:rsidRPr="00AB29A5" w:rsidRDefault="00726890">
            <w:pPr>
              <w:pStyle w:val="TX-TableText"/>
              <w:jc w:val="center"/>
              <w:rPr>
                <w:rFonts w:eastAsia="Calibri"/>
                <w:b/>
                <w:bCs/>
                <w:color w:val="FFFFFF" w:themeColor="background1"/>
                <w:sz w:val="18"/>
                <w:szCs w:val="18"/>
                <w:vertAlign w:val="superscript"/>
              </w:rPr>
            </w:pPr>
            <w:r w:rsidRPr="00AB29A5">
              <w:rPr>
                <w:rFonts w:eastAsia="Calibri"/>
                <w:b/>
                <w:bCs/>
                <w:color w:val="FFFFFF" w:themeColor="background1"/>
              </w:rPr>
              <w:t>PPP 2017</w:t>
            </w:r>
            <w:r w:rsidR="00D2659F">
              <w:rPr>
                <w:rFonts w:eastAsia="Calibri"/>
                <w:b/>
                <w:bCs/>
                <w:color w:val="FFFFFF" w:themeColor="background1"/>
                <w:sz w:val="18"/>
                <w:szCs w:val="18"/>
                <w:vertAlign w:val="superscript"/>
              </w:rPr>
              <w:t>c</w:t>
            </w:r>
          </w:p>
        </w:tc>
      </w:tr>
      <w:tr w:rsidR="00726890" w14:paraId="339F5F56" w14:textId="77777777" w:rsidTr="00FD3CF9">
        <w:trPr>
          <w:trHeight w:val="285"/>
        </w:trPr>
        <w:tc>
          <w:tcPr>
            <w:tcW w:w="2875" w:type="dxa"/>
            <w:vAlign w:val="bottom"/>
          </w:tcPr>
          <w:p w14:paraId="3D259A1A" w14:textId="77777777" w:rsidR="00726890" w:rsidRDefault="00726890">
            <w:pPr>
              <w:pStyle w:val="TX-TableText"/>
            </w:pPr>
            <w:r w:rsidRPr="55DE2E86">
              <w:rPr>
                <w:rFonts w:eastAsia="Calibri"/>
              </w:rPr>
              <w:t>Bangladesh</w:t>
            </w:r>
          </w:p>
        </w:tc>
        <w:tc>
          <w:tcPr>
            <w:tcW w:w="2130" w:type="dxa"/>
            <w:vAlign w:val="bottom"/>
          </w:tcPr>
          <w:p w14:paraId="6695BF12" w14:textId="77777777" w:rsidR="00726890" w:rsidRDefault="00726890" w:rsidP="00A06516">
            <w:pPr>
              <w:pStyle w:val="TX-TableText"/>
              <w:ind w:right="625"/>
              <w:jc w:val="right"/>
              <w:rPr>
                <w:rFonts w:eastAsia="Calibri"/>
              </w:rPr>
            </w:pPr>
            <w:r w:rsidRPr="55DE2E86">
              <w:rPr>
                <w:rFonts w:eastAsia="Calibri"/>
              </w:rPr>
              <w:t>25.494</w:t>
            </w:r>
          </w:p>
        </w:tc>
        <w:tc>
          <w:tcPr>
            <w:tcW w:w="2130" w:type="dxa"/>
            <w:vAlign w:val="bottom"/>
          </w:tcPr>
          <w:p w14:paraId="19CFF766" w14:textId="77777777" w:rsidR="00726890" w:rsidRDefault="00726890" w:rsidP="00A06516">
            <w:pPr>
              <w:pStyle w:val="TX-TableText"/>
              <w:ind w:right="625"/>
              <w:jc w:val="right"/>
              <w:rPr>
                <w:rFonts w:eastAsia="Calibri"/>
              </w:rPr>
            </w:pPr>
            <w:r w:rsidRPr="55DE2E86">
              <w:rPr>
                <w:rFonts w:eastAsia="Calibri"/>
              </w:rPr>
              <w:t>24.849</w:t>
            </w:r>
          </w:p>
        </w:tc>
        <w:tc>
          <w:tcPr>
            <w:tcW w:w="2130" w:type="dxa"/>
            <w:vAlign w:val="bottom"/>
          </w:tcPr>
          <w:p w14:paraId="5A52C012" w14:textId="77777777" w:rsidR="00726890" w:rsidRDefault="00726890" w:rsidP="00A06516">
            <w:pPr>
              <w:pStyle w:val="TX-TableText"/>
              <w:ind w:right="625"/>
              <w:jc w:val="right"/>
              <w:rPr>
                <w:rFonts w:eastAsia="Calibri"/>
              </w:rPr>
            </w:pPr>
            <w:r w:rsidRPr="55DE2E86">
              <w:rPr>
                <w:rFonts w:eastAsia="Calibri"/>
              </w:rPr>
              <w:t>29.514</w:t>
            </w:r>
          </w:p>
        </w:tc>
      </w:tr>
      <w:tr w:rsidR="00726890" w14:paraId="3BEB0623" w14:textId="77777777" w:rsidTr="00FD3CF9">
        <w:trPr>
          <w:trHeight w:val="285"/>
        </w:trPr>
        <w:tc>
          <w:tcPr>
            <w:tcW w:w="2875" w:type="dxa"/>
            <w:vAlign w:val="bottom"/>
          </w:tcPr>
          <w:p w14:paraId="04193632" w14:textId="5A0935FE" w:rsidR="00726890" w:rsidRDefault="00A0257B">
            <w:pPr>
              <w:pStyle w:val="TX-TableText"/>
            </w:pPr>
            <w:r>
              <w:rPr>
                <w:rFonts w:eastAsia="Calibri"/>
              </w:rPr>
              <w:t>Democratic Republic of Congo</w:t>
            </w:r>
          </w:p>
        </w:tc>
        <w:tc>
          <w:tcPr>
            <w:tcW w:w="2130" w:type="dxa"/>
            <w:vAlign w:val="bottom"/>
          </w:tcPr>
          <w:p w14:paraId="5640C85F" w14:textId="77777777" w:rsidR="00726890" w:rsidRDefault="00726890" w:rsidP="00A06516">
            <w:pPr>
              <w:pStyle w:val="TX-TableText"/>
              <w:ind w:right="625"/>
              <w:jc w:val="right"/>
              <w:rPr>
                <w:rFonts w:eastAsia="Calibri"/>
              </w:rPr>
            </w:pPr>
            <w:r w:rsidRPr="55DE2E86">
              <w:rPr>
                <w:rFonts w:eastAsia="Calibri"/>
              </w:rPr>
              <w:t>316.232</w:t>
            </w:r>
          </w:p>
        </w:tc>
        <w:tc>
          <w:tcPr>
            <w:tcW w:w="2130" w:type="dxa"/>
            <w:vAlign w:val="bottom"/>
          </w:tcPr>
          <w:p w14:paraId="0E53C4CC" w14:textId="77777777" w:rsidR="00726890" w:rsidRDefault="00726890" w:rsidP="00A06516">
            <w:pPr>
              <w:pStyle w:val="TX-TableText"/>
              <w:ind w:right="625"/>
              <w:jc w:val="right"/>
              <w:rPr>
                <w:rFonts w:eastAsia="Calibri"/>
              </w:rPr>
            </w:pPr>
            <w:r w:rsidRPr="55DE2E86">
              <w:rPr>
                <w:rFonts w:eastAsia="Calibri"/>
              </w:rPr>
              <w:t>537.732</w:t>
            </w:r>
          </w:p>
        </w:tc>
        <w:tc>
          <w:tcPr>
            <w:tcW w:w="2130" w:type="dxa"/>
            <w:vAlign w:val="bottom"/>
          </w:tcPr>
          <w:p w14:paraId="3EB1893F" w14:textId="77777777" w:rsidR="00726890" w:rsidRDefault="00726890" w:rsidP="00A06516">
            <w:pPr>
              <w:pStyle w:val="TX-TableText"/>
              <w:ind w:right="625"/>
              <w:jc w:val="right"/>
              <w:rPr>
                <w:rFonts w:eastAsia="Calibri"/>
              </w:rPr>
            </w:pPr>
            <w:r w:rsidRPr="55DE2E86">
              <w:rPr>
                <w:rFonts w:eastAsia="Calibri"/>
              </w:rPr>
              <w:t>630.606</w:t>
            </w:r>
          </w:p>
        </w:tc>
      </w:tr>
      <w:tr w:rsidR="00726890" w14:paraId="2CD0A82D" w14:textId="77777777" w:rsidTr="00FD3CF9">
        <w:trPr>
          <w:trHeight w:val="285"/>
        </w:trPr>
        <w:tc>
          <w:tcPr>
            <w:tcW w:w="2875" w:type="dxa"/>
            <w:vAlign w:val="bottom"/>
          </w:tcPr>
          <w:p w14:paraId="425734CC" w14:textId="77777777" w:rsidR="00726890" w:rsidRDefault="00726890">
            <w:pPr>
              <w:pStyle w:val="TX-TableText"/>
            </w:pPr>
            <w:r w:rsidRPr="55DE2E86">
              <w:rPr>
                <w:rFonts w:eastAsia="Calibri"/>
              </w:rPr>
              <w:t>Ethiopia</w:t>
            </w:r>
          </w:p>
        </w:tc>
        <w:tc>
          <w:tcPr>
            <w:tcW w:w="2130" w:type="dxa"/>
            <w:vAlign w:val="bottom"/>
          </w:tcPr>
          <w:p w14:paraId="269145E9" w14:textId="77777777" w:rsidR="00726890" w:rsidRDefault="00726890" w:rsidP="00A06516">
            <w:pPr>
              <w:pStyle w:val="TX-TableText"/>
              <w:ind w:right="625"/>
              <w:jc w:val="right"/>
              <w:rPr>
                <w:rFonts w:eastAsia="Calibri"/>
              </w:rPr>
            </w:pPr>
            <w:r w:rsidRPr="55DE2E86">
              <w:rPr>
                <w:rFonts w:eastAsia="Calibri"/>
              </w:rPr>
              <w:t>2.751</w:t>
            </w:r>
          </w:p>
        </w:tc>
        <w:tc>
          <w:tcPr>
            <w:tcW w:w="2130" w:type="dxa"/>
            <w:vAlign w:val="bottom"/>
          </w:tcPr>
          <w:p w14:paraId="2E33C048" w14:textId="77777777" w:rsidR="00726890" w:rsidRDefault="00726890" w:rsidP="00A06516">
            <w:pPr>
              <w:pStyle w:val="TX-TableText"/>
              <w:ind w:right="625"/>
              <w:jc w:val="right"/>
              <w:rPr>
                <w:rFonts w:eastAsia="Calibri"/>
              </w:rPr>
            </w:pPr>
            <w:r w:rsidRPr="55DE2E86">
              <w:rPr>
                <w:rFonts w:eastAsia="Calibri"/>
              </w:rPr>
              <w:t>5.439</w:t>
            </w:r>
          </w:p>
        </w:tc>
        <w:tc>
          <w:tcPr>
            <w:tcW w:w="2130" w:type="dxa"/>
            <w:vAlign w:val="bottom"/>
          </w:tcPr>
          <w:p w14:paraId="12644C52" w14:textId="77777777" w:rsidR="00726890" w:rsidRDefault="00726890" w:rsidP="00A06516">
            <w:pPr>
              <w:pStyle w:val="TX-TableText"/>
              <w:ind w:right="625"/>
              <w:jc w:val="right"/>
              <w:rPr>
                <w:rFonts w:eastAsia="Calibri"/>
              </w:rPr>
            </w:pPr>
            <w:r w:rsidRPr="55DE2E86">
              <w:rPr>
                <w:rFonts w:eastAsia="Calibri"/>
              </w:rPr>
              <w:t>8.496</w:t>
            </w:r>
          </w:p>
        </w:tc>
      </w:tr>
      <w:tr w:rsidR="00726890" w14:paraId="42C0AB36" w14:textId="77777777" w:rsidTr="00FD3CF9">
        <w:trPr>
          <w:trHeight w:val="285"/>
        </w:trPr>
        <w:tc>
          <w:tcPr>
            <w:tcW w:w="2875" w:type="dxa"/>
            <w:shd w:val="clear" w:color="auto" w:fill="auto"/>
            <w:vAlign w:val="bottom"/>
          </w:tcPr>
          <w:p w14:paraId="5BD09DA3" w14:textId="23387678" w:rsidR="00726890" w:rsidRDefault="00726890">
            <w:pPr>
              <w:pStyle w:val="TX-TableText"/>
            </w:pPr>
            <w:r w:rsidRPr="55DE2E86">
              <w:rPr>
                <w:rFonts w:eastAsia="Calibri"/>
              </w:rPr>
              <w:t>Ghana</w:t>
            </w:r>
            <w:r w:rsidR="00D2659F" w:rsidRPr="00E03E13">
              <w:rPr>
                <w:rFonts w:eastAsia="Calibri"/>
                <w:vertAlign w:val="superscript"/>
              </w:rPr>
              <w:t>d</w:t>
            </w:r>
          </w:p>
        </w:tc>
        <w:tc>
          <w:tcPr>
            <w:tcW w:w="2130" w:type="dxa"/>
            <w:shd w:val="clear" w:color="auto" w:fill="auto"/>
            <w:vAlign w:val="bottom"/>
          </w:tcPr>
          <w:p w14:paraId="6D3C6781" w14:textId="77777777" w:rsidR="00726890" w:rsidRPr="00DF1951" w:rsidRDefault="00726890" w:rsidP="00A06516">
            <w:pPr>
              <w:pStyle w:val="TX-TableText"/>
              <w:ind w:right="625"/>
              <w:jc w:val="right"/>
              <w:rPr>
                <w:rFonts w:eastAsia="Calibri"/>
              </w:rPr>
            </w:pPr>
            <w:r w:rsidRPr="00DF1951">
              <w:rPr>
                <w:rFonts w:eastAsia="Calibri"/>
              </w:rPr>
              <w:t>4,475.822</w:t>
            </w:r>
          </w:p>
        </w:tc>
        <w:tc>
          <w:tcPr>
            <w:tcW w:w="2130" w:type="dxa"/>
            <w:vAlign w:val="bottom"/>
          </w:tcPr>
          <w:p w14:paraId="415BB247" w14:textId="77777777" w:rsidR="00726890" w:rsidRDefault="00726890" w:rsidP="00A06516">
            <w:pPr>
              <w:pStyle w:val="TX-TableText"/>
              <w:ind w:right="625"/>
              <w:jc w:val="right"/>
              <w:rPr>
                <w:rFonts w:eastAsia="Calibri"/>
              </w:rPr>
            </w:pPr>
            <w:r w:rsidRPr="55DE2E86">
              <w:rPr>
                <w:rFonts w:eastAsia="Calibri"/>
              </w:rPr>
              <w:t>0.788</w:t>
            </w:r>
          </w:p>
        </w:tc>
        <w:tc>
          <w:tcPr>
            <w:tcW w:w="2130" w:type="dxa"/>
            <w:vAlign w:val="bottom"/>
          </w:tcPr>
          <w:p w14:paraId="75D335B7" w14:textId="77777777" w:rsidR="00726890" w:rsidRDefault="00726890" w:rsidP="00A06516">
            <w:pPr>
              <w:pStyle w:val="TX-TableText"/>
              <w:ind w:right="625"/>
              <w:jc w:val="right"/>
              <w:rPr>
                <w:rFonts w:eastAsia="Calibri"/>
              </w:rPr>
            </w:pPr>
            <w:r w:rsidRPr="55DE2E86">
              <w:rPr>
                <w:rFonts w:eastAsia="Calibri"/>
              </w:rPr>
              <w:t>1.751</w:t>
            </w:r>
          </w:p>
        </w:tc>
      </w:tr>
      <w:tr w:rsidR="00726890" w14:paraId="39DB26C6" w14:textId="77777777" w:rsidTr="00FD3CF9">
        <w:trPr>
          <w:trHeight w:val="285"/>
        </w:trPr>
        <w:tc>
          <w:tcPr>
            <w:tcW w:w="2875" w:type="dxa"/>
            <w:vAlign w:val="bottom"/>
          </w:tcPr>
          <w:p w14:paraId="747508A9" w14:textId="77777777" w:rsidR="00726890" w:rsidRDefault="00726890">
            <w:pPr>
              <w:pStyle w:val="TX-TableText"/>
            </w:pPr>
            <w:r w:rsidRPr="55DE2E86">
              <w:rPr>
                <w:rFonts w:eastAsia="Calibri"/>
              </w:rPr>
              <w:t>Guatemala</w:t>
            </w:r>
          </w:p>
        </w:tc>
        <w:tc>
          <w:tcPr>
            <w:tcW w:w="2130" w:type="dxa"/>
            <w:shd w:val="clear" w:color="auto" w:fill="auto"/>
            <w:vAlign w:val="bottom"/>
          </w:tcPr>
          <w:p w14:paraId="48DA37A0" w14:textId="17062269" w:rsidR="00726890" w:rsidRPr="00DF1951" w:rsidRDefault="00641BCB" w:rsidP="00A06516">
            <w:pPr>
              <w:pStyle w:val="TX-TableText"/>
              <w:ind w:right="625"/>
              <w:jc w:val="right"/>
              <w:rPr>
                <w:rFonts w:eastAsia="Calibri"/>
              </w:rPr>
            </w:pPr>
            <w:r>
              <w:rPr>
                <w:rFonts w:eastAsia="Calibri"/>
              </w:rPr>
              <w:t>4.54</w:t>
            </w:r>
          </w:p>
        </w:tc>
        <w:tc>
          <w:tcPr>
            <w:tcW w:w="2130" w:type="dxa"/>
            <w:shd w:val="clear" w:color="auto" w:fill="auto"/>
            <w:vAlign w:val="bottom"/>
          </w:tcPr>
          <w:p w14:paraId="7694D541" w14:textId="77777777" w:rsidR="00726890" w:rsidRDefault="00726890" w:rsidP="00A06516">
            <w:pPr>
              <w:pStyle w:val="TX-TableText"/>
              <w:ind w:right="625"/>
              <w:jc w:val="right"/>
              <w:rPr>
                <w:rFonts w:eastAsia="Calibri"/>
              </w:rPr>
            </w:pPr>
            <w:r w:rsidRPr="55DE2E86">
              <w:rPr>
                <w:rFonts w:eastAsia="Calibri"/>
              </w:rPr>
              <w:t>3.873</w:t>
            </w:r>
          </w:p>
        </w:tc>
        <w:tc>
          <w:tcPr>
            <w:tcW w:w="2130" w:type="dxa"/>
            <w:vAlign w:val="bottom"/>
          </w:tcPr>
          <w:p w14:paraId="46C6208A" w14:textId="77777777" w:rsidR="00726890" w:rsidRDefault="00726890" w:rsidP="00A06516">
            <w:pPr>
              <w:pStyle w:val="TX-TableText"/>
              <w:ind w:right="625"/>
              <w:jc w:val="right"/>
              <w:rPr>
                <w:rFonts w:eastAsia="Calibri"/>
              </w:rPr>
            </w:pPr>
            <w:r w:rsidRPr="55DE2E86">
              <w:rPr>
                <w:rFonts w:eastAsia="Calibri"/>
              </w:rPr>
              <w:t>4.403</w:t>
            </w:r>
          </w:p>
        </w:tc>
      </w:tr>
      <w:tr w:rsidR="00726890" w14:paraId="3C74A406" w14:textId="77777777" w:rsidTr="00FD3CF9">
        <w:trPr>
          <w:trHeight w:val="285"/>
        </w:trPr>
        <w:tc>
          <w:tcPr>
            <w:tcW w:w="2875" w:type="dxa"/>
            <w:vAlign w:val="bottom"/>
          </w:tcPr>
          <w:p w14:paraId="276B4F33" w14:textId="77777777" w:rsidR="00726890" w:rsidRDefault="00726890">
            <w:pPr>
              <w:pStyle w:val="TX-TableText"/>
            </w:pPr>
            <w:r w:rsidRPr="55DE2E86">
              <w:rPr>
                <w:rFonts w:eastAsia="Calibri"/>
              </w:rPr>
              <w:t>Honduras</w:t>
            </w:r>
          </w:p>
        </w:tc>
        <w:tc>
          <w:tcPr>
            <w:tcW w:w="2130" w:type="dxa"/>
            <w:shd w:val="clear" w:color="auto" w:fill="auto"/>
            <w:vAlign w:val="bottom"/>
          </w:tcPr>
          <w:p w14:paraId="5ACA2620" w14:textId="2A3EB800" w:rsidR="00726890" w:rsidRPr="00DF1951" w:rsidRDefault="00641BCB" w:rsidP="00A06516">
            <w:pPr>
              <w:pStyle w:val="TX-TableText"/>
              <w:ind w:right="625"/>
              <w:jc w:val="right"/>
              <w:rPr>
                <w:rFonts w:eastAsia="Calibri"/>
              </w:rPr>
            </w:pPr>
            <w:r>
              <w:rPr>
                <w:rFonts w:eastAsia="Calibri"/>
              </w:rPr>
              <w:t>9.66</w:t>
            </w:r>
          </w:p>
        </w:tc>
        <w:tc>
          <w:tcPr>
            <w:tcW w:w="2130" w:type="dxa"/>
            <w:shd w:val="clear" w:color="auto" w:fill="auto"/>
            <w:vAlign w:val="bottom"/>
          </w:tcPr>
          <w:p w14:paraId="18258839" w14:textId="77777777" w:rsidR="00726890" w:rsidRDefault="00726890" w:rsidP="00A06516">
            <w:pPr>
              <w:pStyle w:val="TX-TableText"/>
              <w:ind w:right="625"/>
              <w:jc w:val="right"/>
              <w:rPr>
                <w:rFonts w:eastAsia="Calibri"/>
              </w:rPr>
            </w:pPr>
            <w:r w:rsidRPr="55DE2E86">
              <w:rPr>
                <w:rFonts w:eastAsia="Calibri"/>
              </w:rPr>
              <w:t>10.080</w:t>
            </w:r>
          </w:p>
        </w:tc>
        <w:tc>
          <w:tcPr>
            <w:tcW w:w="2130" w:type="dxa"/>
            <w:vAlign w:val="bottom"/>
          </w:tcPr>
          <w:p w14:paraId="72E7AA14" w14:textId="77777777" w:rsidR="00726890" w:rsidRDefault="00726890" w:rsidP="00A06516">
            <w:pPr>
              <w:pStyle w:val="TX-TableText"/>
              <w:ind w:right="625"/>
              <w:jc w:val="right"/>
              <w:rPr>
                <w:rFonts w:eastAsia="Calibri"/>
              </w:rPr>
            </w:pPr>
            <w:r w:rsidRPr="55DE2E86">
              <w:rPr>
                <w:rFonts w:eastAsia="Calibri"/>
              </w:rPr>
              <w:t>10.839</w:t>
            </w:r>
          </w:p>
        </w:tc>
      </w:tr>
      <w:tr w:rsidR="00726890" w14:paraId="735C299A" w14:textId="77777777" w:rsidTr="00FD3CF9">
        <w:trPr>
          <w:trHeight w:val="285"/>
        </w:trPr>
        <w:tc>
          <w:tcPr>
            <w:tcW w:w="2875" w:type="dxa"/>
            <w:vAlign w:val="bottom"/>
          </w:tcPr>
          <w:p w14:paraId="61C53D3D" w14:textId="77777777" w:rsidR="00726890" w:rsidRDefault="00726890">
            <w:pPr>
              <w:pStyle w:val="TX-TableText"/>
            </w:pPr>
            <w:r w:rsidRPr="55DE2E86">
              <w:rPr>
                <w:rFonts w:eastAsia="Calibri"/>
              </w:rPr>
              <w:t>Kenya</w:t>
            </w:r>
          </w:p>
        </w:tc>
        <w:tc>
          <w:tcPr>
            <w:tcW w:w="2130" w:type="dxa"/>
            <w:shd w:val="clear" w:color="auto" w:fill="auto"/>
            <w:vAlign w:val="bottom"/>
          </w:tcPr>
          <w:p w14:paraId="66CB3CCD" w14:textId="77777777" w:rsidR="00726890" w:rsidRDefault="00726890" w:rsidP="00A06516">
            <w:pPr>
              <w:pStyle w:val="TX-TableText"/>
              <w:ind w:right="625"/>
              <w:jc w:val="right"/>
              <w:rPr>
                <w:rFonts w:eastAsia="Calibri"/>
              </w:rPr>
            </w:pPr>
            <w:r w:rsidRPr="55DE2E86">
              <w:rPr>
                <w:rFonts w:eastAsia="Calibri"/>
              </w:rPr>
              <w:t>32.684</w:t>
            </w:r>
          </w:p>
        </w:tc>
        <w:tc>
          <w:tcPr>
            <w:tcW w:w="2130" w:type="dxa"/>
            <w:shd w:val="clear" w:color="auto" w:fill="auto"/>
            <w:vAlign w:val="bottom"/>
          </w:tcPr>
          <w:p w14:paraId="1DE8770A" w14:textId="77777777" w:rsidR="00726890" w:rsidRDefault="00726890" w:rsidP="00A06516">
            <w:pPr>
              <w:pStyle w:val="TX-TableText"/>
              <w:ind w:right="625"/>
              <w:jc w:val="right"/>
              <w:rPr>
                <w:rFonts w:eastAsia="Calibri"/>
              </w:rPr>
            </w:pPr>
            <w:r w:rsidRPr="55DE2E86">
              <w:rPr>
                <w:rFonts w:eastAsia="Calibri"/>
              </w:rPr>
              <w:t>35.430</w:t>
            </w:r>
          </w:p>
        </w:tc>
        <w:tc>
          <w:tcPr>
            <w:tcW w:w="2130" w:type="dxa"/>
            <w:vAlign w:val="bottom"/>
          </w:tcPr>
          <w:p w14:paraId="7A2B8A0E" w14:textId="77777777" w:rsidR="00726890" w:rsidRDefault="00726890" w:rsidP="00A06516">
            <w:pPr>
              <w:pStyle w:val="TX-TableText"/>
              <w:ind w:right="625"/>
              <w:jc w:val="right"/>
              <w:rPr>
                <w:rFonts w:eastAsia="Calibri"/>
              </w:rPr>
            </w:pPr>
            <w:r w:rsidRPr="55DE2E86">
              <w:rPr>
                <w:rFonts w:eastAsia="Calibri"/>
              </w:rPr>
              <w:t>41.635</w:t>
            </w:r>
          </w:p>
        </w:tc>
      </w:tr>
      <w:tr w:rsidR="00726890" w14:paraId="473CAA2A" w14:textId="77777777" w:rsidTr="00FD3CF9">
        <w:trPr>
          <w:trHeight w:val="285"/>
        </w:trPr>
        <w:tc>
          <w:tcPr>
            <w:tcW w:w="2875" w:type="dxa"/>
            <w:vAlign w:val="bottom"/>
          </w:tcPr>
          <w:p w14:paraId="31B4F627" w14:textId="77777777" w:rsidR="00726890" w:rsidRDefault="00726890">
            <w:pPr>
              <w:pStyle w:val="TX-TableText"/>
            </w:pPr>
            <w:r w:rsidRPr="55DE2E86">
              <w:rPr>
                <w:rFonts w:eastAsia="Calibri"/>
              </w:rPr>
              <w:t>Liberia</w:t>
            </w:r>
          </w:p>
        </w:tc>
        <w:tc>
          <w:tcPr>
            <w:tcW w:w="2130" w:type="dxa"/>
            <w:shd w:val="clear" w:color="auto" w:fill="auto"/>
            <w:vAlign w:val="bottom"/>
          </w:tcPr>
          <w:p w14:paraId="0653FDBA" w14:textId="77777777" w:rsidR="00726890" w:rsidRDefault="00726890" w:rsidP="00A06516">
            <w:pPr>
              <w:pStyle w:val="TX-TableText"/>
              <w:ind w:right="625"/>
              <w:jc w:val="right"/>
              <w:rPr>
                <w:rFonts w:eastAsia="Calibri"/>
              </w:rPr>
            </w:pPr>
            <w:r w:rsidRPr="55DE2E86">
              <w:rPr>
                <w:rFonts w:eastAsia="Calibri"/>
              </w:rPr>
              <w:t>0.511</w:t>
            </w:r>
          </w:p>
        </w:tc>
        <w:tc>
          <w:tcPr>
            <w:tcW w:w="2130" w:type="dxa"/>
            <w:shd w:val="clear" w:color="auto" w:fill="auto"/>
            <w:vAlign w:val="bottom"/>
          </w:tcPr>
          <w:p w14:paraId="5F398DF4" w14:textId="77777777" w:rsidR="00726890" w:rsidRDefault="00726890" w:rsidP="00A06516">
            <w:pPr>
              <w:pStyle w:val="TX-TableText"/>
              <w:ind w:right="625"/>
              <w:jc w:val="right"/>
              <w:rPr>
                <w:rFonts w:eastAsia="Calibri"/>
              </w:rPr>
            </w:pPr>
            <w:r w:rsidRPr="55DE2E86">
              <w:rPr>
                <w:rFonts w:eastAsia="Calibri"/>
              </w:rPr>
              <w:t>0.568</w:t>
            </w:r>
          </w:p>
        </w:tc>
        <w:tc>
          <w:tcPr>
            <w:tcW w:w="2130" w:type="dxa"/>
            <w:vAlign w:val="bottom"/>
          </w:tcPr>
          <w:p w14:paraId="3E07AB1F" w14:textId="77777777" w:rsidR="00726890" w:rsidRDefault="00726890" w:rsidP="00A06516">
            <w:pPr>
              <w:pStyle w:val="TX-TableText"/>
              <w:ind w:right="625"/>
              <w:jc w:val="right"/>
              <w:rPr>
                <w:rFonts w:eastAsia="Calibri"/>
              </w:rPr>
            </w:pPr>
            <w:r w:rsidRPr="55DE2E86">
              <w:rPr>
                <w:rFonts w:eastAsia="Calibri"/>
              </w:rPr>
              <w:t>0.426</w:t>
            </w:r>
          </w:p>
        </w:tc>
      </w:tr>
      <w:tr w:rsidR="00726890" w14:paraId="491E52CB" w14:textId="77777777" w:rsidTr="00FD3CF9">
        <w:trPr>
          <w:trHeight w:val="285"/>
        </w:trPr>
        <w:tc>
          <w:tcPr>
            <w:tcW w:w="2875" w:type="dxa"/>
            <w:vAlign w:val="bottom"/>
          </w:tcPr>
          <w:p w14:paraId="7D58E84B" w14:textId="77777777" w:rsidR="00726890" w:rsidRDefault="00726890">
            <w:pPr>
              <w:pStyle w:val="TX-TableText"/>
            </w:pPr>
            <w:r w:rsidRPr="55DE2E86">
              <w:rPr>
                <w:rFonts w:eastAsia="Calibri"/>
              </w:rPr>
              <w:t>Madagascar</w:t>
            </w:r>
          </w:p>
        </w:tc>
        <w:tc>
          <w:tcPr>
            <w:tcW w:w="2130" w:type="dxa"/>
            <w:shd w:val="clear" w:color="auto" w:fill="auto"/>
            <w:vAlign w:val="bottom"/>
          </w:tcPr>
          <w:p w14:paraId="56D479AF" w14:textId="77777777" w:rsidR="00726890" w:rsidRDefault="00726890" w:rsidP="00A06516">
            <w:pPr>
              <w:pStyle w:val="TX-TableText"/>
              <w:ind w:right="625"/>
              <w:jc w:val="right"/>
              <w:rPr>
                <w:rFonts w:eastAsia="Calibri"/>
              </w:rPr>
            </w:pPr>
            <w:r w:rsidRPr="55DE2E86">
              <w:rPr>
                <w:rFonts w:eastAsia="Calibri"/>
              </w:rPr>
              <w:t>756.381</w:t>
            </w:r>
          </w:p>
        </w:tc>
        <w:tc>
          <w:tcPr>
            <w:tcW w:w="2130" w:type="dxa"/>
            <w:shd w:val="clear" w:color="auto" w:fill="auto"/>
            <w:vAlign w:val="bottom"/>
          </w:tcPr>
          <w:p w14:paraId="304D12E8" w14:textId="77777777" w:rsidR="00726890" w:rsidRDefault="00726890" w:rsidP="00A06516">
            <w:pPr>
              <w:pStyle w:val="TX-TableText"/>
              <w:ind w:right="625"/>
              <w:jc w:val="right"/>
              <w:rPr>
                <w:rFonts w:eastAsia="Calibri"/>
              </w:rPr>
            </w:pPr>
            <w:r w:rsidRPr="55DE2E86">
              <w:rPr>
                <w:rFonts w:eastAsia="Calibri"/>
              </w:rPr>
              <w:t>704.913</w:t>
            </w:r>
          </w:p>
        </w:tc>
        <w:tc>
          <w:tcPr>
            <w:tcW w:w="2130" w:type="dxa"/>
            <w:vAlign w:val="bottom"/>
          </w:tcPr>
          <w:p w14:paraId="17DB0A14" w14:textId="77777777" w:rsidR="00726890" w:rsidRDefault="00726890" w:rsidP="00A06516">
            <w:pPr>
              <w:pStyle w:val="TX-TableText"/>
              <w:ind w:right="625"/>
              <w:jc w:val="right"/>
              <w:rPr>
                <w:rFonts w:eastAsia="Calibri"/>
              </w:rPr>
            </w:pPr>
            <w:r w:rsidRPr="55DE2E86">
              <w:rPr>
                <w:rFonts w:eastAsia="Calibri"/>
              </w:rPr>
              <w:t>962.960</w:t>
            </w:r>
          </w:p>
        </w:tc>
      </w:tr>
      <w:tr w:rsidR="00726890" w14:paraId="516D2556" w14:textId="77777777" w:rsidTr="00FD3CF9">
        <w:trPr>
          <w:trHeight w:val="285"/>
        </w:trPr>
        <w:tc>
          <w:tcPr>
            <w:tcW w:w="2875" w:type="dxa"/>
            <w:vAlign w:val="bottom"/>
          </w:tcPr>
          <w:p w14:paraId="2B5B120F" w14:textId="77777777" w:rsidR="00726890" w:rsidRDefault="00726890">
            <w:pPr>
              <w:pStyle w:val="TX-TableText"/>
            </w:pPr>
            <w:r w:rsidRPr="55DE2E86">
              <w:rPr>
                <w:rFonts w:eastAsia="Calibri"/>
              </w:rPr>
              <w:t>Malawi</w:t>
            </w:r>
          </w:p>
        </w:tc>
        <w:tc>
          <w:tcPr>
            <w:tcW w:w="2130" w:type="dxa"/>
            <w:shd w:val="clear" w:color="auto" w:fill="auto"/>
            <w:vAlign w:val="bottom"/>
          </w:tcPr>
          <w:p w14:paraId="5FD09AE5" w14:textId="77777777" w:rsidR="00726890" w:rsidRPr="00DF1951" w:rsidRDefault="00726890" w:rsidP="00A06516">
            <w:pPr>
              <w:pStyle w:val="TX-TableText"/>
              <w:ind w:right="625"/>
              <w:jc w:val="right"/>
              <w:rPr>
                <w:rFonts w:eastAsia="Calibri"/>
                <w:color w:val="000000" w:themeColor="text1"/>
              </w:rPr>
            </w:pPr>
            <w:r w:rsidRPr="00DF1951">
              <w:rPr>
                <w:rFonts w:eastAsia="Calibri"/>
                <w:color w:val="000000" w:themeColor="text1"/>
              </w:rPr>
              <w:t>56.922</w:t>
            </w:r>
          </w:p>
        </w:tc>
        <w:tc>
          <w:tcPr>
            <w:tcW w:w="2130" w:type="dxa"/>
            <w:shd w:val="clear" w:color="auto" w:fill="auto"/>
            <w:vAlign w:val="bottom"/>
          </w:tcPr>
          <w:p w14:paraId="60D32E0A" w14:textId="77777777" w:rsidR="00726890" w:rsidRPr="00A06516" w:rsidRDefault="00726890" w:rsidP="00A06516">
            <w:pPr>
              <w:pStyle w:val="TX-TableText"/>
              <w:ind w:right="625"/>
              <w:jc w:val="right"/>
              <w:rPr>
                <w:rFonts w:eastAsia="Calibri"/>
              </w:rPr>
            </w:pPr>
            <w:r w:rsidRPr="00A06516">
              <w:rPr>
                <w:rFonts w:eastAsia="Calibri"/>
              </w:rPr>
              <w:t>78.017</w:t>
            </w:r>
          </w:p>
        </w:tc>
        <w:tc>
          <w:tcPr>
            <w:tcW w:w="2130" w:type="dxa"/>
            <w:vAlign w:val="bottom"/>
          </w:tcPr>
          <w:p w14:paraId="209A1039" w14:textId="77777777" w:rsidR="00726890" w:rsidRDefault="00726890" w:rsidP="00A06516">
            <w:pPr>
              <w:pStyle w:val="TX-TableText"/>
              <w:ind w:right="625"/>
              <w:jc w:val="right"/>
              <w:rPr>
                <w:rFonts w:eastAsia="Calibri"/>
              </w:rPr>
            </w:pPr>
            <w:r w:rsidRPr="602A8B2D">
              <w:rPr>
                <w:rFonts w:eastAsia="Calibri"/>
              </w:rPr>
              <w:t>241.931</w:t>
            </w:r>
          </w:p>
        </w:tc>
      </w:tr>
      <w:tr w:rsidR="00726890" w14:paraId="4C1D5C9C" w14:textId="77777777" w:rsidTr="00FD3CF9">
        <w:trPr>
          <w:trHeight w:val="285"/>
        </w:trPr>
        <w:tc>
          <w:tcPr>
            <w:tcW w:w="2875" w:type="dxa"/>
            <w:vAlign w:val="bottom"/>
          </w:tcPr>
          <w:p w14:paraId="633E2AC8" w14:textId="77777777" w:rsidR="00726890" w:rsidRDefault="00726890">
            <w:pPr>
              <w:pStyle w:val="TX-TableText"/>
            </w:pPr>
            <w:r w:rsidRPr="55DE2E86">
              <w:rPr>
                <w:rFonts w:eastAsia="Calibri"/>
              </w:rPr>
              <w:t>Mali</w:t>
            </w:r>
          </w:p>
        </w:tc>
        <w:tc>
          <w:tcPr>
            <w:tcW w:w="2130" w:type="dxa"/>
            <w:shd w:val="clear" w:color="auto" w:fill="auto"/>
            <w:vAlign w:val="bottom"/>
          </w:tcPr>
          <w:p w14:paraId="62FC32FD" w14:textId="77777777" w:rsidR="00726890" w:rsidRPr="00DF1951" w:rsidRDefault="00726890" w:rsidP="00A06516">
            <w:pPr>
              <w:pStyle w:val="TX-TableText"/>
              <w:ind w:right="625"/>
              <w:jc w:val="right"/>
              <w:rPr>
                <w:rFonts w:eastAsia="Calibri"/>
                <w:color w:val="000000" w:themeColor="text1"/>
              </w:rPr>
            </w:pPr>
            <w:r w:rsidRPr="00DF1951">
              <w:rPr>
                <w:rFonts w:eastAsia="Calibri"/>
                <w:color w:val="000000" w:themeColor="text1"/>
              </w:rPr>
              <w:t>289.679</w:t>
            </w:r>
          </w:p>
        </w:tc>
        <w:tc>
          <w:tcPr>
            <w:tcW w:w="2130" w:type="dxa"/>
            <w:shd w:val="clear" w:color="auto" w:fill="auto"/>
            <w:vAlign w:val="bottom"/>
          </w:tcPr>
          <w:p w14:paraId="003D092D" w14:textId="77777777" w:rsidR="00726890" w:rsidRPr="00A06516" w:rsidRDefault="00726890" w:rsidP="00A06516">
            <w:pPr>
              <w:pStyle w:val="TX-TableText"/>
              <w:ind w:right="625"/>
              <w:jc w:val="right"/>
              <w:rPr>
                <w:rFonts w:eastAsia="Calibri"/>
              </w:rPr>
            </w:pPr>
            <w:r w:rsidRPr="00A06516">
              <w:rPr>
                <w:rFonts w:eastAsia="Calibri"/>
              </w:rPr>
              <w:t>221.868</w:t>
            </w:r>
          </w:p>
        </w:tc>
        <w:tc>
          <w:tcPr>
            <w:tcW w:w="2130" w:type="dxa"/>
            <w:vAlign w:val="bottom"/>
          </w:tcPr>
          <w:p w14:paraId="4095C117" w14:textId="77777777" w:rsidR="00726890" w:rsidRDefault="00726890" w:rsidP="00A06516">
            <w:pPr>
              <w:pStyle w:val="TX-TableText"/>
              <w:ind w:right="625"/>
              <w:jc w:val="right"/>
              <w:rPr>
                <w:rFonts w:eastAsia="Calibri"/>
              </w:rPr>
            </w:pPr>
            <w:r w:rsidRPr="602A8B2D">
              <w:rPr>
                <w:rFonts w:eastAsia="Calibri"/>
              </w:rPr>
              <w:t>205.273</w:t>
            </w:r>
          </w:p>
        </w:tc>
      </w:tr>
      <w:tr w:rsidR="00726890" w14:paraId="1558AEDD" w14:textId="77777777" w:rsidTr="00FD3CF9">
        <w:trPr>
          <w:trHeight w:val="285"/>
        </w:trPr>
        <w:tc>
          <w:tcPr>
            <w:tcW w:w="2875" w:type="dxa"/>
            <w:vAlign w:val="bottom"/>
          </w:tcPr>
          <w:p w14:paraId="1D7698F4" w14:textId="1866B0BB" w:rsidR="00726890" w:rsidRDefault="00726890">
            <w:pPr>
              <w:pStyle w:val="TX-TableText"/>
            </w:pPr>
            <w:r w:rsidRPr="55DE2E86">
              <w:rPr>
                <w:rFonts w:eastAsia="Calibri"/>
              </w:rPr>
              <w:t>Mozambique</w:t>
            </w:r>
            <w:r w:rsidR="00D2659F" w:rsidRPr="00E03E13">
              <w:rPr>
                <w:rFonts w:eastAsia="Calibri"/>
                <w:vertAlign w:val="superscript"/>
              </w:rPr>
              <w:t>d</w:t>
            </w:r>
          </w:p>
        </w:tc>
        <w:tc>
          <w:tcPr>
            <w:tcW w:w="2130" w:type="dxa"/>
            <w:shd w:val="clear" w:color="auto" w:fill="auto"/>
            <w:vAlign w:val="bottom"/>
          </w:tcPr>
          <w:p w14:paraId="69D678AB" w14:textId="77777777" w:rsidR="00726890" w:rsidRPr="00DF1951" w:rsidRDefault="00726890" w:rsidP="00A06516">
            <w:pPr>
              <w:pStyle w:val="TX-TableText"/>
              <w:ind w:right="625"/>
              <w:jc w:val="right"/>
              <w:rPr>
                <w:rFonts w:eastAsia="Calibri"/>
              </w:rPr>
            </w:pPr>
            <w:r w:rsidRPr="00DF1951">
              <w:rPr>
                <w:rFonts w:eastAsia="Calibri"/>
              </w:rPr>
              <w:t>11,625.693</w:t>
            </w:r>
          </w:p>
        </w:tc>
        <w:tc>
          <w:tcPr>
            <w:tcW w:w="2130" w:type="dxa"/>
            <w:shd w:val="clear" w:color="auto" w:fill="auto"/>
            <w:vAlign w:val="bottom"/>
          </w:tcPr>
          <w:p w14:paraId="63E02284" w14:textId="77777777" w:rsidR="00726890" w:rsidRDefault="00726890" w:rsidP="00A06516">
            <w:pPr>
              <w:pStyle w:val="TX-TableText"/>
              <w:ind w:right="625"/>
              <w:jc w:val="right"/>
              <w:rPr>
                <w:rFonts w:eastAsia="Calibri"/>
              </w:rPr>
            </w:pPr>
            <w:r w:rsidRPr="55DE2E86">
              <w:rPr>
                <w:rFonts w:eastAsia="Calibri"/>
              </w:rPr>
              <w:t>15.527</w:t>
            </w:r>
          </w:p>
        </w:tc>
        <w:tc>
          <w:tcPr>
            <w:tcW w:w="2130" w:type="dxa"/>
            <w:vAlign w:val="bottom"/>
          </w:tcPr>
          <w:p w14:paraId="28991F76" w14:textId="77777777" w:rsidR="00726890" w:rsidRDefault="00726890" w:rsidP="00A06516">
            <w:pPr>
              <w:pStyle w:val="TX-TableText"/>
              <w:ind w:right="625"/>
              <w:jc w:val="right"/>
              <w:rPr>
                <w:rFonts w:eastAsia="Calibri"/>
              </w:rPr>
            </w:pPr>
            <w:r w:rsidRPr="55DE2E86">
              <w:rPr>
                <w:rFonts w:eastAsia="Calibri"/>
              </w:rPr>
              <w:t>21.988</w:t>
            </w:r>
          </w:p>
        </w:tc>
      </w:tr>
      <w:tr w:rsidR="00726890" w14:paraId="5E64D897" w14:textId="77777777" w:rsidTr="00FD3CF9">
        <w:trPr>
          <w:trHeight w:val="285"/>
        </w:trPr>
        <w:tc>
          <w:tcPr>
            <w:tcW w:w="2875" w:type="dxa"/>
            <w:vAlign w:val="bottom"/>
          </w:tcPr>
          <w:p w14:paraId="06390238" w14:textId="77777777" w:rsidR="00726890" w:rsidRDefault="00726890">
            <w:pPr>
              <w:pStyle w:val="TX-TableText"/>
            </w:pPr>
            <w:r w:rsidRPr="55DE2E86">
              <w:rPr>
                <w:rFonts w:eastAsia="Calibri"/>
              </w:rPr>
              <w:t>Nepal</w:t>
            </w:r>
          </w:p>
        </w:tc>
        <w:tc>
          <w:tcPr>
            <w:tcW w:w="2130" w:type="dxa"/>
            <w:shd w:val="clear" w:color="auto" w:fill="auto"/>
            <w:vAlign w:val="bottom"/>
          </w:tcPr>
          <w:p w14:paraId="5416DF15" w14:textId="77777777" w:rsidR="00726890" w:rsidRDefault="00726890" w:rsidP="00A06516">
            <w:pPr>
              <w:pStyle w:val="TX-TableText"/>
              <w:ind w:right="625"/>
              <w:jc w:val="right"/>
              <w:rPr>
                <w:rFonts w:eastAsia="Calibri"/>
              </w:rPr>
            </w:pPr>
            <w:r w:rsidRPr="55DE2E86">
              <w:rPr>
                <w:rFonts w:eastAsia="Calibri"/>
              </w:rPr>
              <w:t>26.467</w:t>
            </w:r>
          </w:p>
        </w:tc>
        <w:tc>
          <w:tcPr>
            <w:tcW w:w="2130" w:type="dxa"/>
            <w:shd w:val="clear" w:color="auto" w:fill="auto"/>
            <w:vAlign w:val="bottom"/>
          </w:tcPr>
          <w:p w14:paraId="0C790013" w14:textId="77777777" w:rsidR="00726890" w:rsidRDefault="00726890" w:rsidP="00A06516">
            <w:pPr>
              <w:pStyle w:val="TX-TableText"/>
              <w:ind w:right="625"/>
              <w:jc w:val="right"/>
              <w:rPr>
                <w:rFonts w:eastAsia="Calibri"/>
              </w:rPr>
            </w:pPr>
            <w:r w:rsidRPr="55DE2E86">
              <w:rPr>
                <w:rFonts w:eastAsia="Calibri"/>
              </w:rPr>
              <w:t>25.759</w:t>
            </w:r>
          </w:p>
        </w:tc>
        <w:tc>
          <w:tcPr>
            <w:tcW w:w="2130" w:type="dxa"/>
            <w:vAlign w:val="bottom"/>
          </w:tcPr>
          <w:p w14:paraId="19048B68" w14:textId="77777777" w:rsidR="00726890" w:rsidRDefault="00726890" w:rsidP="00A06516">
            <w:pPr>
              <w:pStyle w:val="TX-TableText"/>
              <w:ind w:right="625"/>
              <w:jc w:val="right"/>
              <w:rPr>
                <w:rFonts w:eastAsia="Calibri"/>
              </w:rPr>
            </w:pPr>
            <w:r w:rsidRPr="55DE2E86">
              <w:rPr>
                <w:rFonts w:eastAsia="Calibri"/>
              </w:rPr>
              <w:t>30.513</w:t>
            </w:r>
          </w:p>
        </w:tc>
      </w:tr>
      <w:tr w:rsidR="00726890" w14:paraId="49B08B74" w14:textId="77777777" w:rsidTr="00FD3CF9">
        <w:trPr>
          <w:trHeight w:val="285"/>
        </w:trPr>
        <w:tc>
          <w:tcPr>
            <w:tcW w:w="2875" w:type="dxa"/>
            <w:vAlign w:val="bottom"/>
          </w:tcPr>
          <w:p w14:paraId="5DD60174" w14:textId="77777777" w:rsidR="00726890" w:rsidRDefault="00726890">
            <w:pPr>
              <w:pStyle w:val="TX-TableText"/>
            </w:pPr>
            <w:r w:rsidRPr="55DE2E86">
              <w:rPr>
                <w:rFonts w:eastAsia="Calibri"/>
              </w:rPr>
              <w:t>Nigeria</w:t>
            </w:r>
          </w:p>
        </w:tc>
        <w:tc>
          <w:tcPr>
            <w:tcW w:w="2130" w:type="dxa"/>
            <w:shd w:val="clear" w:color="auto" w:fill="auto"/>
            <w:vAlign w:val="bottom"/>
          </w:tcPr>
          <w:p w14:paraId="7602AEDB" w14:textId="77777777" w:rsidR="00726890" w:rsidRDefault="00726890" w:rsidP="00A06516">
            <w:pPr>
              <w:pStyle w:val="TX-TableText"/>
              <w:ind w:right="625"/>
              <w:jc w:val="right"/>
              <w:rPr>
                <w:rFonts w:eastAsia="Calibri"/>
              </w:rPr>
            </w:pPr>
            <w:r w:rsidRPr="55DE2E86">
              <w:rPr>
                <w:rFonts w:eastAsia="Calibri"/>
              </w:rPr>
              <w:t>78.583</w:t>
            </w:r>
          </w:p>
        </w:tc>
        <w:tc>
          <w:tcPr>
            <w:tcW w:w="2130" w:type="dxa"/>
            <w:shd w:val="clear" w:color="auto" w:fill="auto"/>
            <w:vAlign w:val="bottom"/>
          </w:tcPr>
          <w:p w14:paraId="5FFB0117" w14:textId="77777777" w:rsidR="00726890" w:rsidRDefault="00726890" w:rsidP="00A06516">
            <w:pPr>
              <w:pStyle w:val="TX-TableText"/>
              <w:ind w:right="625"/>
              <w:jc w:val="right"/>
              <w:rPr>
                <w:rFonts w:eastAsia="Calibri"/>
              </w:rPr>
            </w:pPr>
            <w:r w:rsidRPr="55DE2E86">
              <w:rPr>
                <w:rFonts w:eastAsia="Calibri"/>
              </w:rPr>
              <w:t>79.531</w:t>
            </w:r>
          </w:p>
        </w:tc>
        <w:tc>
          <w:tcPr>
            <w:tcW w:w="2130" w:type="dxa"/>
            <w:vAlign w:val="bottom"/>
          </w:tcPr>
          <w:p w14:paraId="3B65C12C" w14:textId="77777777" w:rsidR="00726890" w:rsidRDefault="00726890" w:rsidP="00A06516">
            <w:pPr>
              <w:pStyle w:val="TX-TableText"/>
              <w:ind w:right="625"/>
              <w:jc w:val="right"/>
              <w:rPr>
                <w:rFonts w:eastAsia="Calibri"/>
              </w:rPr>
            </w:pPr>
            <w:r w:rsidRPr="55DE2E86">
              <w:rPr>
                <w:rFonts w:eastAsia="Calibri"/>
              </w:rPr>
              <w:t>112.098</w:t>
            </w:r>
          </w:p>
        </w:tc>
      </w:tr>
      <w:tr w:rsidR="00726890" w14:paraId="2B235F8E" w14:textId="77777777" w:rsidTr="00FD3CF9">
        <w:trPr>
          <w:trHeight w:val="285"/>
        </w:trPr>
        <w:tc>
          <w:tcPr>
            <w:tcW w:w="2875" w:type="dxa"/>
            <w:vAlign w:val="bottom"/>
          </w:tcPr>
          <w:p w14:paraId="14E2AC26" w14:textId="77777777" w:rsidR="00726890" w:rsidRDefault="00726890">
            <w:pPr>
              <w:pStyle w:val="TX-TableText"/>
            </w:pPr>
            <w:r w:rsidRPr="55DE2E86">
              <w:rPr>
                <w:rFonts w:eastAsia="Calibri"/>
              </w:rPr>
              <w:t>Niger</w:t>
            </w:r>
          </w:p>
        </w:tc>
        <w:tc>
          <w:tcPr>
            <w:tcW w:w="2130" w:type="dxa"/>
            <w:shd w:val="clear" w:color="auto" w:fill="auto"/>
            <w:vAlign w:val="bottom"/>
          </w:tcPr>
          <w:p w14:paraId="56F2DA76" w14:textId="77777777" w:rsidR="00726890" w:rsidRDefault="00726890" w:rsidP="00A06516">
            <w:pPr>
              <w:pStyle w:val="TX-TableText"/>
              <w:ind w:right="625"/>
              <w:jc w:val="right"/>
              <w:rPr>
                <w:rFonts w:eastAsia="Calibri"/>
              </w:rPr>
            </w:pPr>
            <w:r w:rsidRPr="55DE2E86">
              <w:rPr>
                <w:rFonts w:eastAsia="Calibri"/>
              </w:rPr>
              <w:t>267.331</w:t>
            </w:r>
          </w:p>
        </w:tc>
        <w:tc>
          <w:tcPr>
            <w:tcW w:w="2130" w:type="dxa"/>
            <w:shd w:val="clear" w:color="auto" w:fill="auto"/>
            <w:vAlign w:val="bottom"/>
          </w:tcPr>
          <w:p w14:paraId="3DB3C499" w14:textId="77777777" w:rsidR="00726890" w:rsidRDefault="00726890" w:rsidP="00A06516">
            <w:pPr>
              <w:pStyle w:val="TX-TableText"/>
              <w:ind w:right="625"/>
              <w:jc w:val="right"/>
              <w:rPr>
                <w:rFonts w:eastAsia="Calibri"/>
              </w:rPr>
            </w:pPr>
            <w:r w:rsidRPr="55DE2E86">
              <w:rPr>
                <w:rFonts w:eastAsia="Calibri"/>
              </w:rPr>
              <w:t>228.753</w:t>
            </w:r>
          </w:p>
        </w:tc>
        <w:tc>
          <w:tcPr>
            <w:tcW w:w="2130" w:type="dxa"/>
            <w:vAlign w:val="bottom"/>
          </w:tcPr>
          <w:p w14:paraId="3489F25B" w14:textId="77777777" w:rsidR="00726890" w:rsidRDefault="00726890" w:rsidP="00A06516">
            <w:pPr>
              <w:pStyle w:val="TX-TableText"/>
              <w:ind w:right="625"/>
              <w:jc w:val="right"/>
              <w:rPr>
                <w:rFonts w:eastAsia="Calibri"/>
              </w:rPr>
            </w:pPr>
            <w:r w:rsidRPr="55DE2E86">
              <w:rPr>
                <w:rFonts w:eastAsia="Calibri"/>
              </w:rPr>
              <w:t>245.160</w:t>
            </w:r>
          </w:p>
        </w:tc>
      </w:tr>
      <w:tr w:rsidR="00726890" w14:paraId="6BE1831A" w14:textId="77777777" w:rsidTr="00FD3CF9">
        <w:trPr>
          <w:trHeight w:val="285"/>
        </w:trPr>
        <w:tc>
          <w:tcPr>
            <w:tcW w:w="2875" w:type="dxa"/>
            <w:vAlign w:val="bottom"/>
          </w:tcPr>
          <w:p w14:paraId="0715A3E7" w14:textId="77777777" w:rsidR="00726890" w:rsidRDefault="00726890">
            <w:pPr>
              <w:pStyle w:val="TX-TableText"/>
            </w:pPr>
            <w:r w:rsidRPr="55DE2E86">
              <w:rPr>
                <w:rFonts w:eastAsia="Calibri"/>
              </w:rPr>
              <w:t>Rwanda</w:t>
            </w:r>
          </w:p>
        </w:tc>
        <w:tc>
          <w:tcPr>
            <w:tcW w:w="2130" w:type="dxa"/>
            <w:shd w:val="clear" w:color="auto" w:fill="auto"/>
            <w:vAlign w:val="bottom"/>
          </w:tcPr>
          <w:p w14:paraId="643D9C2C" w14:textId="77777777" w:rsidR="00726890" w:rsidRDefault="00726890" w:rsidP="00A06516">
            <w:pPr>
              <w:pStyle w:val="TX-TableText"/>
              <w:ind w:right="625"/>
              <w:jc w:val="right"/>
              <w:rPr>
                <w:rFonts w:eastAsia="Calibri"/>
              </w:rPr>
            </w:pPr>
            <w:r w:rsidRPr="55DE2E86">
              <w:rPr>
                <w:rFonts w:eastAsia="Calibri"/>
              </w:rPr>
              <w:t>236.745</w:t>
            </w:r>
          </w:p>
        </w:tc>
        <w:tc>
          <w:tcPr>
            <w:tcW w:w="2130" w:type="dxa"/>
            <w:shd w:val="clear" w:color="auto" w:fill="auto"/>
            <w:vAlign w:val="bottom"/>
          </w:tcPr>
          <w:p w14:paraId="2A9D3A39" w14:textId="77777777" w:rsidR="00726890" w:rsidRDefault="00726890" w:rsidP="00A06516">
            <w:pPr>
              <w:pStyle w:val="TX-TableText"/>
              <w:ind w:right="625"/>
              <w:jc w:val="right"/>
              <w:rPr>
                <w:rFonts w:eastAsia="Calibri"/>
              </w:rPr>
            </w:pPr>
            <w:r w:rsidRPr="55DE2E86">
              <w:rPr>
                <w:rFonts w:eastAsia="Calibri"/>
              </w:rPr>
              <w:t>246.834</w:t>
            </w:r>
          </w:p>
        </w:tc>
        <w:tc>
          <w:tcPr>
            <w:tcW w:w="2130" w:type="dxa"/>
            <w:vAlign w:val="bottom"/>
          </w:tcPr>
          <w:p w14:paraId="6CCF684F" w14:textId="77777777" w:rsidR="00726890" w:rsidRDefault="00726890" w:rsidP="00A06516">
            <w:pPr>
              <w:pStyle w:val="TX-TableText"/>
              <w:ind w:right="625"/>
              <w:jc w:val="right"/>
              <w:rPr>
                <w:rFonts w:eastAsia="Calibri"/>
              </w:rPr>
            </w:pPr>
            <w:r w:rsidRPr="55DE2E86">
              <w:rPr>
                <w:rFonts w:eastAsia="Calibri"/>
              </w:rPr>
              <w:t>293.705</w:t>
            </w:r>
          </w:p>
        </w:tc>
      </w:tr>
      <w:tr w:rsidR="00726890" w14:paraId="2D090EC6" w14:textId="77777777" w:rsidTr="00FD3CF9">
        <w:trPr>
          <w:trHeight w:val="285"/>
        </w:trPr>
        <w:tc>
          <w:tcPr>
            <w:tcW w:w="2875" w:type="dxa"/>
            <w:vAlign w:val="bottom"/>
          </w:tcPr>
          <w:p w14:paraId="456F6592" w14:textId="77777777" w:rsidR="00726890" w:rsidRDefault="00726890">
            <w:pPr>
              <w:pStyle w:val="TX-TableText"/>
            </w:pPr>
            <w:r w:rsidRPr="55DE2E86">
              <w:rPr>
                <w:rFonts w:eastAsia="Calibri"/>
              </w:rPr>
              <w:t>Senegal</w:t>
            </w:r>
          </w:p>
        </w:tc>
        <w:tc>
          <w:tcPr>
            <w:tcW w:w="2130" w:type="dxa"/>
            <w:shd w:val="clear" w:color="auto" w:fill="auto"/>
            <w:vAlign w:val="bottom"/>
          </w:tcPr>
          <w:p w14:paraId="5D9865E2" w14:textId="77777777" w:rsidR="00726890" w:rsidRDefault="00726890" w:rsidP="00A06516">
            <w:pPr>
              <w:pStyle w:val="TX-TableText"/>
              <w:ind w:right="625"/>
              <w:jc w:val="right"/>
              <w:rPr>
                <w:rFonts w:eastAsia="Calibri"/>
              </w:rPr>
            </w:pPr>
            <w:r w:rsidRPr="55DE2E86">
              <w:rPr>
                <w:rFonts w:eastAsia="Calibri"/>
              </w:rPr>
              <w:t>298.245</w:t>
            </w:r>
          </w:p>
        </w:tc>
        <w:tc>
          <w:tcPr>
            <w:tcW w:w="2130" w:type="dxa"/>
            <w:shd w:val="clear" w:color="auto" w:fill="auto"/>
            <w:vAlign w:val="bottom"/>
          </w:tcPr>
          <w:p w14:paraId="3A8972C2" w14:textId="77777777" w:rsidR="00726890" w:rsidRDefault="00726890" w:rsidP="00A06516">
            <w:pPr>
              <w:pStyle w:val="TX-TableText"/>
              <w:ind w:right="625"/>
              <w:jc w:val="right"/>
              <w:rPr>
                <w:rFonts w:eastAsia="Calibri"/>
              </w:rPr>
            </w:pPr>
            <w:r w:rsidRPr="55DE2E86">
              <w:rPr>
                <w:rFonts w:eastAsia="Calibri"/>
              </w:rPr>
              <w:t>246.107</w:t>
            </w:r>
          </w:p>
        </w:tc>
        <w:tc>
          <w:tcPr>
            <w:tcW w:w="2130" w:type="dxa"/>
            <w:vAlign w:val="bottom"/>
          </w:tcPr>
          <w:p w14:paraId="46044648" w14:textId="77777777" w:rsidR="00726890" w:rsidRDefault="00726890" w:rsidP="00A06516">
            <w:pPr>
              <w:pStyle w:val="TX-TableText"/>
              <w:ind w:right="625"/>
              <w:jc w:val="right"/>
              <w:rPr>
                <w:rFonts w:eastAsia="Calibri"/>
              </w:rPr>
            </w:pPr>
            <w:r w:rsidRPr="55DE2E86">
              <w:rPr>
                <w:rFonts w:eastAsia="Calibri"/>
              </w:rPr>
              <w:t>238.578</w:t>
            </w:r>
          </w:p>
        </w:tc>
      </w:tr>
      <w:tr w:rsidR="00726890" w14:paraId="091DA51B" w14:textId="77777777" w:rsidTr="00FD3CF9">
        <w:trPr>
          <w:trHeight w:val="285"/>
        </w:trPr>
        <w:tc>
          <w:tcPr>
            <w:tcW w:w="2875" w:type="dxa"/>
            <w:vAlign w:val="bottom"/>
          </w:tcPr>
          <w:p w14:paraId="4F889ADE" w14:textId="77777777" w:rsidR="00726890" w:rsidRDefault="00726890">
            <w:pPr>
              <w:pStyle w:val="TX-TableText"/>
            </w:pPr>
            <w:r w:rsidRPr="55DE2E86">
              <w:rPr>
                <w:rFonts w:eastAsia="Calibri"/>
              </w:rPr>
              <w:t>Tanzania</w:t>
            </w:r>
          </w:p>
        </w:tc>
        <w:tc>
          <w:tcPr>
            <w:tcW w:w="2130" w:type="dxa"/>
            <w:shd w:val="clear" w:color="auto" w:fill="auto"/>
            <w:vAlign w:val="bottom"/>
          </w:tcPr>
          <w:p w14:paraId="46AA27CA" w14:textId="77777777" w:rsidR="00726890" w:rsidRDefault="00726890" w:rsidP="00A06516">
            <w:pPr>
              <w:pStyle w:val="TX-TableText"/>
              <w:ind w:right="625"/>
              <w:jc w:val="right"/>
              <w:rPr>
                <w:rFonts w:eastAsia="Calibri"/>
              </w:rPr>
            </w:pPr>
            <w:r w:rsidRPr="55DE2E86">
              <w:rPr>
                <w:rFonts w:eastAsia="Calibri"/>
              </w:rPr>
              <w:t>482.451</w:t>
            </w:r>
          </w:p>
        </w:tc>
        <w:tc>
          <w:tcPr>
            <w:tcW w:w="2130" w:type="dxa"/>
            <w:shd w:val="clear" w:color="auto" w:fill="auto"/>
            <w:vAlign w:val="bottom"/>
          </w:tcPr>
          <w:p w14:paraId="08C554DE" w14:textId="77777777" w:rsidR="00726890" w:rsidRDefault="00726890" w:rsidP="00A06516">
            <w:pPr>
              <w:pStyle w:val="TX-TableText"/>
              <w:ind w:right="625"/>
              <w:jc w:val="right"/>
              <w:rPr>
                <w:rFonts w:eastAsia="Calibri"/>
              </w:rPr>
            </w:pPr>
            <w:r w:rsidRPr="55DE2E86">
              <w:rPr>
                <w:rFonts w:eastAsia="Calibri"/>
              </w:rPr>
              <w:t>585.520</w:t>
            </w:r>
          </w:p>
        </w:tc>
        <w:tc>
          <w:tcPr>
            <w:tcW w:w="2130" w:type="dxa"/>
            <w:vAlign w:val="bottom"/>
          </w:tcPr>
          <w:p w14:paraId="15556C04" w14:textId="77777777" w:rsidR="00726890" w:rsidRDefault="00726890" w:rsidP="00A06516">
            <w:pPr>
              <w:pStyle w:val="TX-TableText"/>
              <w:ind w:right="625"/>
              <w:jc w:val="right"/>
              <w:rPr>
                <w:rFonts w:eastAsia="Calibri"/>
              </w:rPr>
            </w:pPr>
            <w:r w:rsidRPr="55DE2E86">
              <w:rPr>
                <w:rFonts w:eastAsia="Calibri"/>
              </w:rPr>
              <w:t>754.621</w:t>
            </w:r>
          </w:p>
        </w:tc>
      </w:tr>
      <w:tr w:rsidR="00726890" w14:paraId="5438C63C" w14:textId="77777777" w:rsidTr="00FD3CF9">
        <w:trPr>
          <w:trHeight w:val="285"/>
        </w:trPr>
        <w:tc>
          <w:tcPr>
            <w:tcW w:w="2875" w:type="dxa"/>
            <w:vAlign w:val="bottom"/>
          </w:tcPr>
          <w:p w14:paraId="5153B381" w14:textId="77777777" w:rsidR="00726890" w:rsidRDefault="00726890">
            <w:pPr>
              <w:pStyle w:val="TX-TableText"/>
            </w:pPr>
            <w:r w:rsidRPr="55DE2E86">
              <w:rPr>
                <w:rFonts w:eastAsia="Calibri"/>
              </w:rPr>
              <w:t>Uganda</w:t>
            </w:r>
          </w:p>
        </w:tc>
        <w:tc>
          <w:tcPr>
            <w:tcW w:w="2130" w:type="dxa"/>
            <w:shd w:val="clear" w:color="auto" w:fill="auto"/>
            <w:vAlign w:val="bottom"/>
          </w:tcPr>
          <w:p w14:paraId="131A4CA2" w14:textId="77777777" w:rsidR="00726890" w:rsidRDefault="00726890" w:rsidP="00A06516">
            <w:pPr>
              <w:pStyle w:val="TX-TableText"/>
              <w:ind w:right="625"/>
              <w:jc w:val="right"/>
              <w:rPr>
                <w:rFonts w:eastAsia="Calibri"/>
              </w:rPr>
            </w:pPr>
            <w:r w:rsidRPr="55DE2E86">
              <w:rPr>
                <w:rFonts w:eastAsia="Calibri"/>
              </w:rPr>
              <w:t>744.618</w:t>
            </w:r>
          </w:p>
        </w:tc>
        <w:tc>
          <w:tcPr>
            <w:tcW w:w="2130" w:type="dxa"/>
            <w:shd w:val="clear" w:color="auto" w:fill="auto"/>
            <w:vAlign w:val="bottom"/>
          </w:tcPr>
          <w:p w14:paraId="72FAA47C" w14:textId="77777777" w:rsidR="00726890" w:rsidRDefault="00726890" w:rsidP="00A06516">
            <w:pPr>
              <w:pStyle w:val="TX-TableText"/>
              <w:ind w:right="625"/>
              <w:jc w:val="right"/>
              <w:rPr>
                <w:rFonts w:eastAsia="Calibri"/>
              </w:rPr>
            </w:pPr>
            <w:r w:rsidRPr="55DE2E86">
              <w:rPr>
                <w:rFonts w:eastAsia="Calibri"/>
              </w:rPr>
              <w:t>946.890</w:t>
            </w:r>
          </w:p>
        </w:tc>
        <w:tc>
          <w:tcPr>
            <w:tcW w:w="2130" w:type="dxa"/>
            <w:vAlign w:val="bottom"/>
          </w:tcPr>
          <w:p w14:paraId="14852DBF" w14:textId="77777777" w:rsidR="00726890" w:rsidRDefault="00726890" w:rsidP="00A06516">
            <w:pPr>
              <w:pStyle w:val="TX-TableText"/>
              <w:ind w:right="625"/>
              <w:jc w:val="right"/>
              <w:rPr>
                <w:rFonts w:eastAsia="Calibri"/>
              </w:rPr>
            </w:pPr>
            <w:r w:rsidRPr="55DE2E86">
              <w:rPr>
                <w:rFonts w:eastAsia="Calibri"/>
              </w:rPr>
              <w:t>1,221.088</w:t>
            </w:r>
          </w:p>
        </w:tc>
      </w:tr>
      <w:tr w:rsidR="00726890" w14:paraId="6DDB5BAB" w14:textId="77777777" w:rsidTr="00FD3CF9">
        <w:trPr>
          <w:trHeight w:val="285"/>
        </w:trPr>
        <w:tc>
          <w:tcPr>
            <w:tcW w:w="2875" w:type="dxa"/>
            <w:vAlign w:val="bottom"/>
          </w:tcPr>
          <w:p w14:paraId="2119E170" w14:textId="5FC9DD64" w:rsidR="00726890" w:rsidRDefault="00726890">
            <w:pPr>
              <w:pStyle w:val="TX-TableText"/>
            </w:pPr>
            <w:r w:rsidRPr="55DE2E86">
              <w:rPr>
                <w:rFonts w:eastAsia="Calibri"/>
              </w:rPr>
              <w:t>Zambia</w:t>
            </w:r>
            <w:r w:rsidR="00D2659F" w:rsidRPr="007678C0">
              <w:rPr>
                <w:rFonts w:eastAsia="Calibri"/>
                <w:vertAlign w:val="superscript"/>
              </w:rPr>
              <w:t>e</w:t>
            </w:r>
          </w:p>
        </w:tc>
        <w:tc>
          <w:tcPr>
            <w:tcW w:w="2130" w:type="dxa"/>
            <w:shd w:val="clear" w:color="auto" w:fill="auto"/>
            <w:vAlign w:val="bottom"/>
          </w:tcPr>
          <w:p w14:paraId="78EA3FE7" w14:textId="77777777" w:rsidR="00726890" w:rsidRPr="00DF1951" w:rsidRDefault="00726890" w:rsidP="00A06516">
            <w:pPr>
              <w:pStyle w:val="TX-TableText"/>
              <w:ind w:right="625"/>
              <w:jc w:val="right"/>
              <w:rPr>
                <w:rFonts w:eastAsia="Calibri"/>
              </w:rPr>
            </w:pPr>
            <w:r w:rsidRPr="00DF1951">
              <w:rPr>
                <w:rFonts w:eastAsia="Calibri"/>
              </w:rPr>
              <w:t>2,830.326</w:t>
            </w:r>
          </w:p>
        </w:tc>
        <w:tc>
          <w:tcPr>
            <w:tcW w:w="2130" w:type="dxa"/>
            <w:shd w:val="clear" w:color="auto" w:fill="auto"/>
            <w:vAlign w:val="bottom"/>
          </w:tcPr>
          <w:p w14:paraId="4DA2864A" w14:textId="77777777" w:rsidR="00726890" w:rsidRPr="00DF1951" w:rsidRDefault="00726890" w:rsidP="00A06516">
            <w:pPr>
              <w:pStyle w:val="TX-TableText"/>
              <w:ind w:right="625"/>
              <w:jc w:val="right"/>
              <w:rPr>
                <w:rFonts w:eastAsia="Calibri"/>
              </w:rPr>
            </w:pPr>
            <w:r w:rsidRPr="00DF1951">
              <w:rPr>
                <w:rFonts w:eastAsia="Calibri"/>
              </w:rPr>
              <w:t>2,505.341</w:t>
            </w:r>
          </w:p>
        </w:tc>
        <w:tc>
          <w:tcPr>
            <w:tcW w:w="2130" w:type="dxa"/>
            <w:vAlign w:val="bottom"/>
          </w:tcPr>
          <w:p w14:paraId="6F06AB02" w14:textId="77777777" w:rsidR="00726890" w:rsidRDefault="00726890" w:rsidP="00A06516">
            <w:pPr>
              <w:pStyle w:val="TX-TableText"/>
              <w:ind w:right="625"/>
              <w:jc w:val="right"/>
              <w:rPr>
                <w:rFonts w:eastAsia="Calibri"/>
              </w:rPr>
            </w:pPr>
            <w:r w:rsidRPr="55DE2E86">
              <w:rPr>
                <w:rFonts w:eastAsia="Calibri"/>
              </w:rPr>
              <w:t>4.224</w:t>
            </w:r>
          </w:p>
        </w:tc>
      </w:tr>
    </w:tbl>
    <w:p w14:paraId="48B2FE48" w14:textId="6781A502" w:rsidR="00726890" w:rsidRPr="004B6B5D" w:rsidRDefault="00D2659F" w:rsidP="00726890">
      <w:pPr>
        <w:rPr>
          <w:rFonts w:asciiTheme="majorHAnsi" w:hAnsiTheme="majorHAnsi"/>
          <w:sz w:val="18"/>
          <w:szCs w:val="18"/>
        </w:rPr>
      </w:pPr>
      <w:r w:rsidRPr="00FD3CF9">
        <w:rPr>
          <w:rFonts w:asciiTheme="majorHAnsi" w:eastAsia="Calibri" w:hAnsiTheme="majorHAnsi" w:cs="Calibri"/>
          <w:color w:val="000000" w:themeColor="text1"/>
          <w:sz w:val="18"/>
          <w:szCs w:val="18"/>
          <w:vertAlign w:val="superscript"/>
        </w:rPr>
        <w:t>a</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World Development Indicators database: </w:t>
      </w:r>
      <w:hyperlink r:id="rId72" w:history="1">
        <w:r w:rsidR="00726890" w:rsidRPr="004B6B5D">
          <w:rPr>
            <w:rStyle w:val="Hyperlink"/>
            <w:rFonts w:asciiTheme="majorHAnsi" w:eastAsia="Calibri" w:hAnsiTheme="majorHAnsi" w:cs="Calibri"/>
            <w:sz w:val="18"/>
            <w:szCs w:val="18"/>
          </w:rPr>
          <w:t>https://databank.worldbank.org/source/world-development-indicators</w:t>
        </w:r>
      </w:hyperlink>
      <w:r w:rsidR="00726890" w:rsidRPr="004B6B5D">
        <w:rPr>
          <w:rFonts w:asciiTheme="majorHAnsi" w:eastAsia="Calibri" w:hAnsiTheme="majorHAnsi" w:cs="Calibri"/>
          <w:color w:val="000000" w:themeColor="text1"/>
          <w:sz w:val="18"/>
          <w:szCs w:val="18"/>
        </w:rPr>
        <w:t xml:space="preserve"> </w:t>
      </w:r>
    </w:p>
    <w:p w14:paraId="15D1FEE7" w14:textId="4BFFB0CC" w:rsidR="00726890" w:rsidRPr="004B6B5D" w:rsidRDefault="00D2659F" w:rsidP="00726890">
      <w:pPr>
        <w:rPr>
          <w:rFonts w:asciiTheme="majorHAnsi" w:hAnsiTheme="majorHAnsi"/>
          <w:sz w:val="18"/>
          <w:szCs w:val="18"/>
        </w:rPr>
      </w:pPr>
      <w:r w:rsidRPr="007678C0">
        <w:rPr>
          <w:rFonts w:asciiTheme="majorHAnsi" w:eastAsia="Calibri" w:hAnsiTheme="majorHAnsi" w:cs="Calibri"/>
          <w:color w:val="000000" w:themeColor="text1"/>
          <w:sz w:val="18"/>
          <w:szCs w:val="18"/>
          <w:vertAlign w:val="superscript"/>
        </w:rPr>
        <w:t>b</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International Comparison Program 2011 databank: </w:t>
      </w:r>
      <w:hyperlink r:id="rId73" w:history="1">
        <w:r w:rsidR="00726890" w:rsidRPr="004B6B5D">
          <w:rPr>
            <w:rStyle w:val="Hyperlink"/>
            <w:rFonts w:asciiTheme="majorHAnsi" w:eastAsia="Calibri" w:hAnsiTheme="majorHAnsi" w:cs="Calibri"/>
            <w:sz w:val="18"/>
            <w:szCs w:val="18"/>
          </w:rPr>
          <w:t>https://databank.worldbank.org/source/international-comparison-program-(icp)-2011</w:t>
        </w:r>
      </w:hyperlink>
      <w:r w:rsidR="00726890" w:rsidRPr="004B6B5D">
        <w:rPr>
          <w:rFonts w:asciiTheme="majorHAnsi" w:eastAsia="Calibri" w:hAnsiTheme="majorHAnsi" w:cs="Calibri"/>
          <w:color w:val="000000" w:themeColor="text1"/>
          <w:sz w:val="18"/>
          <w:szCs w:val="18"/>
        </w:rPr>
        <w:t>, using Global PPPs as Classification Name (Classification Code=PPPGlob); and Individual Consumption Expenditure by Households as Series Name: (Series Code: 110000)</w:t>
      </w:r>
    </w:p>
    <w:p w14:paraId="342CA93A" w14:textId="2B2E6265" w:rsidR="00726890" w:rsidRPr="006A5524" w:rsidRDefault="00D2659F" w:rsidP="00726890">
      <w:pPr>
        <w:rPr>
          <w:rFonts w:asciiTheme="majorHAnsi" w:eastAsia="Calibri" w:hAnsiTheme="majorHAnsi" w:cs="Calibri"/>
          <w:color w:val="000000" w:themeColor="text1"/>
          <w:sz w:val="18"/>
          <w:szCs w:val="18"/>
        </w:rPr>
      </w:pPr>
      <w:r w:rsidRPr="004B6B5D">
        <w:rPr>
          <w:rFonts w:asciiTheme="majorHAnsi" w:eastAsia="Calibri" w:hAnsiTheme="majorHAnsi" w:cs="Calibri"/>
          <w:color w:val="000000" w:themeColor="text1"/>
          <w:sz w:val="18"/>
          <w:szCs w:val="18"/>
          <w:vertAlign w:val="superscript"/>
        </w:rPr>
        <w:t>c</w:t>
      </w:r>
      <w:r w:rsidR="00726890" w:rsidRPr="004B6B5D">
        <w:rPr>
          <w:rFonts w:asciiTheme="majorHAnsi" w:eastAsia="Cambria" w:hAnsiTheme="majorHAnsi" w:cs="Cambria"/>
          <w:sz w:val="18"/>
          <w:szCs w:val="18"/>
        </w:rPr>
        <w:t xml:space="preserve"> </w:t>
      </w:r>
      <w:r w:rsidR="00726890" w:rsidRPr="004B6B5D">
        <w:rPr>
          <w:rFonts w:asciiTheme="majorHAnsi" w:eastAsia="Calibri" w:hAnsiTheme="majorHAnsi" w:cs="Calibri"/>
          <w:color w:val="000000" w:themeColor="text1"/>
          <w:sz w:val="18"/>
          <w:szCs w:val="18"/>
        </w:rPr>
        <w:t xml:space="preserve">Data from International Comparison Program 2005 databank: </w:t>
      </w:r>
      <w:hyperlink r:id="rId74" w:history="1">
        <w:r w:rsidR="00726890" w:rsidRPr="00B07790">
          <w:rPr>
            <w:rStyle w:val="Hyperlink"/>
            <w:rFonts w:asciiTheme="majorHAnsi" w:eastAsia="Calibri" w:hAnsiTheme="majorHAnsi" w:cs="Calibri"/>
            <w:sz w:val="18"/>
            <w:szCs w:val="18"/>
          </w:rPr>
          <w:t>https://databank.worldbank.org/source/international-comparison-program-(icp)-2005</w:t>
        </w:r>
      </w:hyperlink>
      <w:r w:rsidR="00726890" w:rsidRPr="006A5524">
        <w:rPr>
          <w:rFonts w:asciiTheme="majorHAnsi" w:eastAsia="Calibri" w:hAnsiTheme="majorHAnsi" w:cs="Calibri"/>
          <w:color w:val="000000" w:themeColor="text1"/>
          <w:sz w:val="18"/>
          <w:szCs w:val="18"/>
        </w:rPr>
        <w:t>, using Global PPPs as Classification Name (Classification Code=PPPGlob); and Individual Consumption Expenditure by Households as Series Name: (Series Code: 110000)</w:t>
      </w:r>
    </w:p>
    <w:p w14:paraId="3CA39048" w14:textId="2ED6D0C9" w:rsidR="000C6964" w:rsidRPr="006A5524" w:rsidRDefault="00FE116A" w:rsidP="00726890">
      <w:pPr>
        <w:rPr>
          <w:rStyle w:val="cf01"/>
          <w:rFonts w:asciiTheme="majorHAnsi" w:hAnsiTheme="majorHAnsi"/>
        </w:rPr>
      </w:pPr>
      <w:r w:rsidRPr="006A5524">
        <w:rPr>
          <w:rFonts w:asciiTheme="majorHAnsi" w:eastAsia="Calibri" w:hAnsiTheme="majorHAnsi" w:cs="Calibri"/>
          <w:color w:val="000000" w:themeColor="text1"/>
          <w:sz w:val="18"/>
          <w:szCs w:val="18"/>
          <w:vertAlign w:val="superscript"/>
        </w:rPr>
        <w:t>d</w:t>
      </w:r>
      <w:r w:rsidRPr="006A5524">
        <w:rPr>
          <w:rFonts w:asciiTheme="majorHAnsi" w:eastAsia="Calibri" w:hAnsiTheme="majorHAnsi" w:cs="Calibri"/>
          <w:color w:val="000000" w:themeColor="text1"/>
          <w:sz w:val="18"/>
          <w:szCs w:val="18"/>
        </w:rPr>
        <w:t xml:space="preserve"> R</w:t>
      </w:r>
      <w:r w:rsidRPr="006A5524">
        <w:rPr>
          <w:rStyle w:val="cf01"/>
          <w:rFonts w:asciiTheme="majorHAnsi" w:hAnsiTheme="majorHAnsi"/>
        </w:rPr>
        <w:t>edenominated their currency between 2005 and 2011</w:t>
      </w:r>
      <w:r w:rsidR="008615C8">
        <w:rPr>
          <w:rStyle w:val="cf01"/>
          <w:rFonts w:asciiTheme="majorHAnsi" w:hAnsiTheme="majorHAnsi"/>
        </w:rPr>
        <w:t xml:space="preserve">, </w:t>
      </w:r>
      <w:r w:rsidR="00696BD3" w:rsidRPr="006A5524">
        <w:rPr>
          <w:rStyle w:val="cf01"/>
          <w:rFonts w:asciiTheme="majorHAnsi" w:hAnsiTheme="majorHAnsi"/>
        </w:rPr>
        <w:t>which resulted in a dramatic drop in their PPP</w:t>
      </w:r>
      <w:r w:rsidR="003F3D0F">
        <w:rPr>
          <w:rStyle w:val="cf01"/>
          <w:rFonts w:asciiTheme="majorHAnsi" w:hAnsiTheme="majorHAnsi"/>
        </w:rPr>
        <w:t>;</w:t>
      </w:r>
      <w:r w:rsidRPr="006A5524">
        <w:rPr>
          <w:rStyle w:val="cf01"/>
          <w:rFonts w:asciiTheme="majorHAnsi" w:hAnsiTheme="majorHAnsi"/>
        </w:rPr>
        <w:t xml:space="preserve"> </w:t>
      </w:r>
      <w:r w:rsidR="003F3D0F">
        <w:rPr>
          <w:rStyle w:val="cf01"/>
          <w:rFonts w:asciiTheme="majorHAnsi" w:hAnsiTheme="majorHAnsi"/>
        </w:rPr>
        <w:t>t</w:t>
      </w:r>
      <w:r w:rsidR="00CE2FF6" w:rsidRPr="006A5524">
        <w:rPr>
          <w:rStyle w:val="cf01"/>
          <w:rFonts w:asciiTheme="majorHAnsi" w:hAnsiTheme="majorHAnsi"/>
        </w:rPr>
        <w:t>a</w:t>
      </w:r>
      <w:r w:rsidR="004F21BA" w:rsidRPr="006A5524">
        <w:rPr>
          <w:rStyle w:val="cf01"/>
          <w:rFonts w:asciiTheme="majorHAnsi" w:hAnsiTheme="majorHAnsi"/>
        </w:rPr>
        <w:t>ken from the July</w:t>
      </w:r>
      <w:r w:rsidR="003F3D0F">
        <w:rPr>
          <w:rStyle w:val="cf01"/>
          <w:rFonts w:asciiTheme="majorHAnsi" w:hAnsiTheme="majorHAnsi"/>
        </w:rPr>
        <w:t> </w:t>
      </w:r>
      <w:r w:rsidR="004F21BA" w:rsidRPr="006A5524">
        <w:rPr>
          <w:rStyle w:val="cf01"/>
          <w:rFonts w:asciiTheme="majorHAnsi" w:hAnsiTheme="majorHAnsi"/>
        </w:rPr>
        <w:t xml:space="preserve">2016 </w:t>
      </w:r>
      <w:hyperlink r:id="rId75" w:history="1">
        <w:r w:rsidR="004F21BA" w:rsidRPr="006A5524">
          <w:rPr>
            <w:rStyle w:val="Hyperlink"/>
            <w:rFonts w:asciiTheme="majorHAnsi" w:hAnsiTheme="majorHAnsi"/>
            <w:sz w:val="18"/>
            <w:szCs w:val="18"/>
          </w:rPr>
          <w:t>Feed the Future Indicator Handbook Definition Sheets (agrilinks.org)</w:t>
        </w:r>
      </w:hyperlink>
    </w:p>
    <w:p w14:paraId="76408990" w14:textId="50470043" w:rsidR="004F21BA" w:rsidRPr="006A5524" w:rsidRDefault="00FE116A" w:rsidP="004F21BA">
      <w:pPr>
        <w:rPr>
          <w:rStyle w:val="cf01"/>
          <w:rFonts w:asciiTheme="majorHAnsi" w:hAnsiTheme="majorHAnsi"/>
        </w:rPr>
      </w:pPr>
      <w:r w:rsidRPr="006A5524">
        <w:rPr>
          <w:rFonts w:asciiTheme="majorHAnsi" w:eastAsia="Calibri" w:hAnsiTheme="majorHAnsi" w:cs="Calibri"/>
          <w:color w:val="000000" w:themeColor="text1"/>
          <w:sz w:val="18"/>
          <w:szCs w:val="18"/>
          <w:vertAlign w:val="superscript"/>
        </w:rPr>
        <w:t>e</w:t>
      </w:r>
      <w:r w:rsidR="000C6964" w:rsidRPr="006A5524">
        <w:rPr>
          <w:rFonts w:asciiTheme="majorHAnsi" w:eastAsia="Calibri" w:hAnsiTheme="majorHAnsi" w:cs="Calibri"/>
          <w:color w:val="000000" w:themeColor="text1"/>
          <w:sz w:val="18"/>
          <w:szCs w:val="18"/>
        </w:rPr>
        <w:t xml:space="preserve"> R</w:t>
      </w:r>
      <w:r w:rsidR="000C6964" w:rsidRPr="006A5524">
        <w:rPr>
          <w:rStyle w:val="cf01"/>
          <w:rFonts w:asciiTheme="majorHAnsi" w:hAnsiTheme="majorHAnsi"/>
        </w:rPr>
        <w:t>edenominated their currency between 2011 and 2017</w:t>
      </w:r>
      <w:r w:rsidR="00E03E13" w:rsidRPr="006A5524">
        <w:rPr>
          <w:rStyle w:val="cf01"/>
          <w:rFonts w:asciiTheme="majorHAnsi" w:hAnsiTheme="majorHAnsi"/>
        </w:rPr>
        <w:t>,</w:t>
      </w:r>
      <w:r w:rsidR="008615C8">
        <w:rPr>
          <w:rStyle w:val="cf01"/>
          <w:rFonts w:asciiTheme="majorHAnsi" w:hAnsiTheme="majorHAnsi"/>
        </w:rPr>
        <w:t xml:space="preserve"> </w:t>
      </w:r>
      <w:r w:rsidR="00E03E13" w:rsidRPr="006A5524">
        <w:rPr>
          <w:rStyle w:val="cf01"/>
          <w:rFonts w:asciiTheme="majorHAnsi" w:hAnsiTheme="majorHAnsi"/>
        </w:rPr>
        <w:t>which resulted in a dramatic drop in their PPP</w:t>
      </w:r>
      <w:r w:rsidR="003F3D0F">
        <w:rPr>
          <w:rStyle w:val="cf01"/>
          <w:rFonts w:asciiTheme="majorHAnsi" w:hAnsiTheme="majorHAnsi"/>
        </w:rPr>
        <w:t>;</w:t>
      </w:r>
      <w:r w:rsidR="004F21BA" w:rsidRPr="006A5524">
        <w:rPr>
          <w:rStyle w:val="cf01"/>
          <w:rFonts w:asciiTheme="majorHAnsi" w:hAnsiTheme="majorHAnsi"/>
        </w:rPr>
        <w:t xml:space="preserve"> </w:t>
      </w:r>
      <w:r w:rsidR="003F3D0F">
        <w:rPr>
          <w:rStyle w:val="cf01"/>
          <w:rFonts w:asciiTheme="majorHAnsi" w:hAnsiTheme="majorHAnsi"/>
        </w:rPr>
        <w:t>t</w:t>
      </w:r>
      <w:r w:rsidR="004F21BA" w:rsidRPr="006A5524">
        <w:rPr>
          <w:rStyle w:val="cf01"/>
          <w:rFonts w:asciiTheme="majorHAnsi" w:hAnsiTheme="majorHAnsi"/>
        </w:rPr>
        <w:t>aken from the July</w:t>
      </w:r>
      <w:r w:rsidR="003F3D0F">
        <w:rPr>
          <w:rStyle w:val="cf01"/>
          <w:rFonts w:asciiTheme="majorHAnsi" w:hAnsiTheme="majorHAnsi"/>
        </w:rPr>
        <w:t> </w:t>
      </w:r>
      <w:r w:rsidR="004F21BA" w:rsidRPr="006A5524">
        <w:rPr>
          <w:rStyle w:val="cf01"/>
          <w:rFonts w:asciiTheme="majorHAnsi" w:hAnsiTheme="majorHAnsi"/>
        </w:rPr>
        <w:t xml:space="preserve">2016 </w:t>
      </w:r>
      <w:hyperlink r:id="rId76" w:history="1">
        <w:r w:rsidR="004F21BA" w:rsidRPr="006A5524">
          <w:rPr>
            <w:rStyle w:val="Hyperlink"/>
            <w:rFonts w:asciiTheme="majorHAnsi" w:hAnsiTheme="majorHAnsi"/>
            <w:sz w:val="18"/>
            <w:szCs w:val="18"/>
          </w:rPr>
          <w:t>Feed the Future Indicator Handbook Definition Sheets (agrilinks.org)</w:t>
        </w:r>
      </w:hyperlink>
    </w:p>
    <w:p w14:paraId="3064F096" w14:textId="72811479" w:rsidR="00726890" w:rsidRPr="00665A3C" w:rsidRDefault="00421385" w:rsidP="009A2A00">
      <w:pPr>
        <w:pStyle w:val="Heading4"/>
        <w:ind w:left="3240" w:hanging="1080"/>
      </w:pPr>
      <w:r>
        <w:rPr>
          <w:rFonts w:eastAsia="Gill Sans" w:cs="Gill Sans"/>
          <w:color w:val="auto"/>
        </w:rPr>
        <w:lastRenderedPageBreak/>
        <w:t>10</w:t>
      </w:r>
      <w:r w:rsidR="00726890" w:rsidRPr="00591053">
        <w:rPr>
          <w:rFonts w:eastAsia="Gill Sans" w:cs="Gill Sans"/>
          <w:color w:val="auto"/>
        </w:rPr>
        <w:t>.1.</w:t>
      </w:r>
      <w:r w:rsidR="00726890">
        <w:rPr>
          <w:rFonts w:eastAsia="Gill Sans" w:cs="Gill Sans"/>
          <w:color w:val="auto"/>
        </w:rPr>
        <w:t>5</w:t>
      </w:r>
      <w:r w:rsidR="00726890" w:rsidRPr="00591053">
        <w:rPr>
          <w:rFonts w:eastAsia="Gill Sans" w:cs="Gill Sans"/>
          <w:color w:val="auto"/>
        </w:rPr>
        <w:t>.1</w:t>
      </w:r>
      <w:r w:rsidR="00A32D2E">
        <w:rPr>
          <w:rFonts w:eastAsia="Gill Sans" w:cs="Gill Sans"/>
          <w:color w:val="auto"/>
        </w:rPr>
        <w:tab/>
      </w:r>
      <w:r w:rsidR="00726890" w:rsidRPr="00591053">
        <w:rPr>
          <w:rFonts w:eastAsia="Gill Sans" w:cs="Gill Sans"/>
          <w:color w:val="auto"/>
        </w:rPr>
        <w:t>Prevalence of poverty: Percent of people living on less than the</w:t>
      </w:r>
      <w:r w:rsidR="00726890">
        <w:t xml:space="preserve"> international poverty line in PPP value </w:t>
      </w:r>
    </w:p>
    <w:p w14:paraId="2B6E6E27" w14:textId="208C12C6" w:rsidR="00726890" w:rsidRDefault="00726890" w:rsidP="00FD3CF9">
      <w:pPr>
        <w:pStyle w:val="BodyText"/>
      </w:pPr>
      <w:r w:rsidRPr="008B7D8B">
        <w:t xml:space="preserve">The prevalence of poverty, or poverty headcount ratio, is the proportion of the </w:t>
      </w:r>
      <w:r w:rsidRPr="008B7D8B">
        <w:rPr>
          <w:rFonts w:eastAsia="Gill Sans" w:cs="Gill Sans"/>
        </w:rPr>
        <w:t>population in the survey area living below the international poverty line</w:t>
      </w:r>
      <w:r w:rsidRPr="008B7D8B">
        <w:t>. The steps to calculate the prevalence of poverty indicator are as follows. The $1.90 at 2011 PPP prices poverty line is used, but the same process applies if another international poverty line is used.</w:t>
      </w:r>
    </w:p>
    <w:p w14:paraId="6A4DC4F9" w14:textId="2E890E0A" w:rsidR="00726890" w:rsidRPr="00546967" w:rsidRDefault="00726890" w:rsidP="00726890">
      <w:pPr>
        <w:pStyle w:val="Normal0"/>
        <w:keepNext/>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720"/>
        <w:rPr>
          <w:rFonts w:eastAsia="Gill Sans" w:cs="Gill Sans"/>
          <w:sz w:val="22"/>
          <w:szCs w:val="22"/>
        </w:rPr>
      </w:pPr>
      <w:r w:rsidRPr="00157646">
        <w:rPr>
          <w:rFonts w:eastAsia="Gill Sans" w:cs="Gill Sans"/>
          <w:sz w:val="22"/>
          <w:szCs w:val="22"/>
        </w:rPr>
        <w:t>Convert the $1.90 poverty line into</w:t>
      </w:r>
      <w:r w:rsidR="00FF7B19">
        <w:rPr>
          <w:rFonts w:eastAsia="Gill Sans" w:cs="Gill Sans"/>
          <w:sz w:val="22"/>
          <w:szCs w:val="22"/>
        </w:rPr>
        <w:t xml:space="preserve"> the</w:t>
      </w:r>
      <w:r w:rsidRPr="00157646">
        <w:rPr>
          <w:rFonts w:eastAsia="Gill Sans" w:cs="Gill Sans"/>
          <w:sz w:val="22"/>
          <w:szCs w:val="22"/>
        </w:rPr>
        <w:t xml:space="preserve"> </w:t>
      </w:r>
      <w:r w:rsidR="00FF7B19">
        <w:rPr>
          <w:rFonts w:eastAsia="Gill Sans" w:cs="Gill Sans"/>
          <w:sz w:val="22"/>
          <w:szCs w:val="22"/>
        </w:rPr>
        <w:t>local currency unit (</w:t>
      </w:r>
      <w:r w:rsidRPr="00157646">
        <w:rPr>
          <w:rFonts w:eastAsia="Gill Sans" w:cs="Gill Sans"/>
          <w:sz w:val="22"/>
          <w:szCs w:val="22"/>
        </w:rPr>
        <w:t>LCU</w:t>
      </w:r>
      <w:r w:rsidR="00FF7B19">
        <w:rPr>
          <w:rFonts w:eastAsia="Gill Sans" w:cs="Gill Sans"/>
          <w:sz w:val="22"/>
          <w:szCs w:val="22"/>
        </w:rPr>
        <w:t>)</w:t>
      </w:r>
      <w:r w:rsidRPr="00157646">
        <w:rPr>
          <w:rFonts w:eastAsia="Gill Sans" w:cs="Gill Sans"/>
          <w:sz w:val="22"/>
          <w:szCs w:val="22"/>
        </w:rPr>
        <w:t xml:space="preserve"> using the 2011 PPP conversion factor for private consumption based on the 2011 </w:t>
      </w:r>
      <w:r w:rsidR="00FD73A8">
        <w:rPr>
          <w:rFonts w:eastAsia="Gill Sans" w:cs="Gill Sans"/>
          <w:sz w:val="22"/>
          <w:szCs w:val="22"/>
        </w:rPr>
        <w:t>International Comparison Program</w:t>
      </w:r>
      <w:r w:rsidR="00FD73A8" w:rsidRPr="00157646">
        <w:rPr>
          <w:rFonts w:eastAsia="Gill Sans" w:cs="Gill Sans"/>
          <w:sz w:val="22"/>
          <w:szCs w:val="22"/>
        </w:rPr>
        <w:t xml:space="preserve"> </w:t>
      </w:r>
      <w:r w:rsidRPr="00157646">
        <w:rPr>
          <w:rFonts w:eastAsia="Gill Sans" w:cs="Gill Sans"/>
          <w:sz w:val="22"/>
          <w:szCs w:val="22"/>
        </w:rPr>
        <w:t>data.</w:t>
      </w:r>
      <w:r w:rsidRPr="00157646">
        <w:rPr>
          <w:rFonts w:eastAsia="Gill Sans" w:cs="Gill Sans"/>
          <w:sz w:val="22"/>
          <w:szCs w:val="22"/>
          <w:vertAlign w:val="superscript"/>
        </w:rPr>
        <w:footnoteReference w:id="59"/>
      </w:r>
      <w:r w:rsidRPr="00157646">
        <w:rPr>
          <w:rFonts w:eastAsia="Gill Sans" w:cs="Gill Sans"/>
          <w:sz w:val="22"/>
          <w:szCs w:val="22"/>
        </w:rPr>
        <w:t xml:space="preserve"> See </w:t>
      </w:r>
      <w:r w:rsidRPr="00FD3CF9">
        <w:rPr>
          <w:rFonts w:eastAsia="Gill Sans" w:cs="Gill Sans"/>
          <w:b/>
          <w:bCs/>
          <w:sz w:val="22"/>
          <w:szCs w:val="22"/>
        </w:rPr>
        <w:t xml:space="preserve">Table </w:t>
      </w:r>
      <w:r w:rsidR="00F630AF">
        <w:rPr>
          <w:rFonts w:eastAsia="Gill Sans" w:cs="Gill Sans"/>
          <w:b/>
          <w:bCs/>
          <w:sz w:val="22"/>
          <w:szCs w:val="22"/>
        </w:rPr>
        <w:t>6</w:t>
      </w:r>
      <w:r w:rsidR="00F630AF" w:rsidRPr="00157646">
        <w:rPr>
          <w:rFonts w:eastAsia="Gill Sans" w:cs="Gill Sans"/>
          <w:sz w:val="22"/>
          <w:szCs w:val="22"/>
        </w:rPr>
        <w:t xml:space="preserve"> </w:t>
      </w:r>
      <w:r w:rsidRPr="00157646">
        <w:rPr>
          <w:rFonts w:eastAsia="Gill Sans" w:cs="Gill Sans"/>
          <w:sz w:val="22"/>
          <w:szCs w:val="22"/>
        </w:rPr>
        <w:t>for PPP 2011 conversion factors for Feed the Future target countries.</w:t>
      </w:r>
    </w:p>
    <w:p w14:paraId="448A7D3E" w14:textId="410F7ABC" w:rsidR="00726890" w:rsidRPr="003F38C1" w:rsidRDefault="00726890" w:rsidP="00726890">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720"/>
        <w:rPr>
          <w:rFonts w:eastAsia="Gill Sans" w:cs="Gill Sans"/>
          <w:sz w:val="22"/>
          <w:szCs w:val="22"/>
        </w:rPr>
      </w:pPr>
      <w:r w:rsidRPr="003F38C1">
        <w:rPr>
          <w:rFonts w:eastAsia="Gill Sans" w:cs="Gill Sans"/>
          <w:sz w:val="22"/>
          <w:szCs w:val="22"/>
        </w:rPr>
        <w:t>Adjust the poverty line in LCU for inflation from 2011 to the year and month of the survey.</w:t>
      </w:r>
      <w:r>
        <w:rPr>
          <w:rStyle w:val="FootnoteReference"/>
          <w:rFonts w:eastAsia="Gill Sans" w:cs="Gill Sans"/>
          <w:sz w:val="22"/>
          <w:szCs w:val="22"/>
        </w:rPr>
        <w:footnoteReference w:id="60"/>
      </w:r>
      <w:r w:rsidRPr="003F38C1">
        <w:rPr>
          <w:rFonts w:eastAsia="Gill Sans" w:cs="Gill Sans"/>
          <w:sz w:val="22"/>
          <w:szCs w:val="22"/>
        </w:rPr>
        <w:t xml:space="preserve"> In all cases, the official source for the CPI should be used. The formula to adjust the poverty line for inflation is</w:t>
      </w:r>
      <w:r w:rsidR="001F532E">
        <w:rPr>
          <w:rFonts w:eastAsia="Gill Sans" w:cs="Gill Sans"/>
          <w:sz w:val="22"/>
          <w:szCs w:val="22"/>
        </w:rPr>
        <w:t xml:space="preserve"> as follows</w:t>
      </w:r>
      <w:r w:rsidRPr="003F38C1">
        <w:rPr>
          <w:rFonts w:eastAsia="Gill Sans" w:cs="Gill Sans"/>
          <w:sz w:val="22"/>
          <w:szCs w:val="22"/>
        </w:rPr>
        <w:t>:</w:t>
      </w:r>
    </w:p>
    <w:p w14:paraId="0FF385DF" w14:textId="77777777" w:rsidR="00726890" w:rsidRPr="00F76927" w:rsidRDefault="00000000" w:rsidP="00726890">
      <w:pPr>
        <w:pStyle w:val="Normal0"/>
        <w:jc w:val="center"/>
        <w:rPr>
          <w:rFonts w:eastAsia="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1.90×(PPP 201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t</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PI</m:t>
                  </m:r>
                </m:e>
                <m:sub>
                  <m:r>
                    <w:rPr>
                      <w:rFonts w:ascii="Cambria Math" w:eastAsia="Cambria Math" w:hAnsi="Cambria Math" w:cs="Cambria Math"/>
                      <w:sz w:val="22"/>
                      <w:szCs w:val="22"/>
                    </w:rPr>
                    <m:t>2011</m:t>
                  </m:r>
                </m:sub>
              </m:sSub>
            </m:den>
          </m:f>
          <m:r>
            <w:rPr>
              <w:rFonts w:ascii="Cambria Math" w:eastAsia="Cambria Math" w:hAnsi="Cambria Math" w:cs="Cambria Math"/>
              <w:sz w:val="22"/>
              <w:szCs w:val="22"/>
            </w:rPr>
            <m:t>)</m:t>
          </m:r>
        </m:oMath>
      </m:oMathPara>
    </w:p>
    <w:p w14:paraId="0C638765" w14:textId="77777777" w:rsidR="00726890" w:rsidRDefault="00726890" w:rsidP="00726890">
      <w:pPr>
        <w:pStyle w:val="Normal0"/>
        <w:widowControl/>
        <w:pBdr>
          <w:top w:val="nil"/>
          <w:left w:val="nil"/>
          <w:bottom w:val="nil"/>
          <w:right w:val="nil"/>
          <w:between w:val="nil"/>
        </w:pBdr>
        <w:spacing w:after="200"/>
        <w:ind w:firstLine="720"/>
        <w:rPr>
          <w:rFonts w:eastAsia="Gill Sans" w:cs="Gill Sans"/>
          <w:sz w:val="22"/>
          <w:szCs w:val="22"/>
        </w:rPr>
      </w:pPr>
    </w:p>
    <w:p w14:paraId="614DD6D3" w14:textId="77777777" w:rsidR="00726890" w:rsidRPr="00F76927" w:rsidRDefault="00726890" w:rsidP="00726890">
      <w:pPr>
        <w:pStyle w:val="Normal0"/>
        <w:widowControl/>
        <w:pBdr>
          <w:top w:val="nil"/>
          <w:left w:val="nil"/>
          <w:bottom w:val="nil"/>
          <w:right w:val="nil"/>
          <w:between w:val="nil"/>
        </w:pBdr>
        <w:spacing w:after="200"/>
        <w:ind w:firstLine="720"/>
        <w:rPr>
          <w:rFonts w:eastAsia="Gill Sans" w:cs="Gill Sans"/>
          <w:sz w:val="22"/>
          <w:szCs w:val="22"/>
        </w:rPr>
      </w:pPr>
      <w:r w:rsidRPr="00F76927">
        <w:rPr>
          <w:rFonts w:eastAsia="Gill Sans" w:cs="Gill Sans"/>
          <w:sz w:val="22"/>
          <w:szCs w:val="22"/>
        </w:rPr>
        <w:t xml:space="preserve">Where the subscript </w:t>
      </w:r>
      <m:oMath>
        <m:r>
          <w:rPr>
            <w:rFonts w:ascii="Cambria Math" w:eastAsia="Cambria Math" w:hAnsi="Cambria Math" w:cs="Cambria Math"/>
            <w:sz w:val="22"/>
            <w:szCs w:val="22"/>
          </w:rPr>
          <m:t>t</m:t>
        </m:r>
      </m:oMath>
      <w:r w:rsidRPr="00F76927">
        <w:rPr>
          <w:rFonts w:eastAsia="Gill Sans" w:cs="Gill Sans"/>
          <w:sz w:val="22"/>
          <w:szCs w:val="22"/>
        </w:rPr>
        <w:t xml:space="preserve"> refers to the month and year of the ZOI Survey.</w:t>
      </w:r>
    </w:p>
    <w:p w14:paraId="02375225" w14:textId="77777777" w:rsidR="00726890" w:rsidRPr="00F76927" w:rsidRDefault="00726890" w:rsidP="00726890">
      <w:pPr>
        <w:pStyle w:val="Normal0"/>
        <w:keepNext/>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720"/>
        <w:rPr>
          <w:rFonts w:eastAsia="Gill Sans" w:cs="Gill Sans"/>
          <w:sz w:val="22"/>
          <w:szCs w:val="22"/>
        </w:rPr>
      </w:pPr>
      <w:r w:rsidRPr="00F76927">
        <w:rPr>
          <w:rFonts w:eastAsia="Gill Sans" w:cs="Gill Sans"/>
          <w:sz w:val="22"/>
          <w:szCs w:val="22"/>
        </w:rPr>
        <w:t>Calculate the prevalence of poverty:</w:t>
      </w:r>
    </w:p>
    <w:p w14:paraId="1F5701BA" w14:textId="5AEC6A27" w:rsidR="00726890" w:rsidRPr="00F76927" w:rsidRDefault="00726890" w:rsidP="00726890">
      <w:pPr>
        <w:pStyle w:val="Normal0"/>
        <w:widowControl/>
        <w:numPr>
          <w:ilvl w:val="0"/>
          <w:numId w:val="13"/>
        </w:numPr>
        <w:pBdr>
          <w:top w:val="nil"/>
          <w:left w:val="nil"/>
          <w:bottom w:val="nil"/>
          <w:right w:val="nil"/>
          <w:between w:val="nil"/>
        </w:pBdr>
        <w:ind w:left="1080"/>
        <w:rPr>
          <w:rFonts w:eastAsia="Gill Sans" w:cs="Gill Sans"/>
          <w:sz w:val="22"/>
          <w:szCs w:val="22"/>
        </w:rPr>
      </w:pPr>
      <w:r w:rsidRPr="00F76927">
        <w:rPr>
          <w:rFonts w:eastAsia="Gill Sans" w:cs="Gill Sans"/>
          <w:sz w:val="22"/>
          <w:szCs w:val="22"/>
        </w:rPr>
        <w:t xml:space="preserve">Calculate the numerator as the sum of </w:t>
      </w:r>
      <w:r>
        <w:rPr>
          <w:rFonts w:eastAsia="Gill Sans" w:cs="Gill Sans"/>
          <w:sz w:val="22"/>
          <w:szCs w:val="22"/>
        </w:rPr>
        <w:t xml:space="preserve">the </w:t>
      </w:r>
      <w:r w:rsidRPr="00F76927">
        <w:rPr>
          <w:rFonts w:eastAsia="Gill Sans" w:cs="Gill Sans"/>
          <w:sz w:val="22"/>
          <w:szCs w:val="22"/>
        </w:rPr>
        <w:t xml:space="preserve">sample-weighted number of de jure household members in sampled households in which the </w:t>
      </w:r>
      <w:r w:rsidR="008003B4">
        <w:rPr>
          <w:rFonts w:eastAsia="Gill Sans" w:cs="Gill Sans"/>
          <w:sz w:val="22"/>
          <w:szCs w:val="22"/>
        </w:rPr>
        <w:t>PCD</w:t>
      </w:r>
      <w:r w:rsidRPr="00F76927">
        <w:rPr>
          <w:rFonts w:eastAsia="Gill Sans" w:cs="Gill Sans"/>
          <w:sz w:val="22"/>
          <w:szCs w:val="22"/>
        </w:rPr>
        <w:t xml:space="preserve"> consumption is less than the poverty line (less tha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Pr="00F76927">
        <w:rPr>
          <w:rFonts w:eastAsia="Gill Sans" w:cs="Gill Sans"/>
          <w:sz w:val="22"/>
          <w:szCs w:val="22"/>
        </w:rPr>
        <w:t>).</w:t>
      </w:r>
    </w:p>
    <w:p w14:paraId="67E9FD75" w14:textId="77777777" w:rsidR="00726890" w:rsidRPr="00F76927" w:rsidRDefault="00726890" w:rsidP="00726890">
      <w:pPr>
        <w:pStyle w:val="Normal0"/>
        <w:widowControl/>
        <w:numPr>
          <w:ilvl w:val="0"/>
          <w:numId w:val="13"/>
        </w:numPr>
        <w:pBdr>
          <w:top w:val="nil"/>
          <w:left w:val="nil"/>
          <w:bottom w:val="nil"/>
          <w:right w:val="nil"/>
          <w:between w:val="nil"/>
        </w:pBdr>
        <w:ind w:left="1080"/>
        <w:rPr>
          <w:rFonts w:eastAsia="Gill Sans" w:cs="Gill Sans"/>
          <w:sz w:val="22"/>
          <w:szCs w:val="22"/>
        </w:rPr>
      </w:pPr>
      <w:r w:rsidRPr="2CF6DDC9">
        <w:rPr>
          <w:rFonts w:eastAsia="Gill Sans" w:cs="Gill Sans"/>
          <w:sz w:val="22"/>
          <w:szCs w:val="22"/>
        </w:rPr>
        <w:t>Calculate the denominator as the sum of sample-weighted number of de jure household members in the sampled households with consumption data.</w:t>
      </w:r>
    </w:p>
    <w:p w14:paraId="16AD6DE3" w14:textId="77777777" w:rsidR="00726890" w:rsidRPr="00F76927" w:rsidRDefault="00726890" w:rsidP="00726890">
      <w:pPr>
        <w:pStyle w:val="Normal0"/>
        <w:widowControl/>
        <w:numPr>
          <w:ilvl w:val="0"/>
          <w:numId w:val="13"/>
        </w:numPr>
        <w:pBdr>
          <w:top w:val="nil"/>
          <w:left w:val="nil"/>
          <w:bottom w:val="nil"/>
          <w:right w:val="nil"/>
          <w:between w:val="nil"/>
        </w:pBdr>
        <w:spacing w:after="200"/>
        <w:ind w:left="1080"/>
        <w:rPr>
          <w:rFonts w:eastAsia="Gill Sans" w:cs="Gill Sans"/>
          <w:sz w:val="22"/>
          <w:szCs w:val="22"/>
        </w:rPr>
      </w:pPr>
      <w:r w:rsidRPr="00F76927">
        <w:rPr>
          <w:rFonts w:eastAsia="Gill Sans" w:cs="Gill Sans"/>
          <w:sz w:val="22"/>
          <w:szCs w:val="22"/>
        </w:rPr>
        <w:t>Multiply the ratio by 100 to obtain a percentage.</w:t>
      </w:r>
    </w:p>
    <w:p w14:paraId="165D6506" w14:textId="356E90B2" w:rsidR="00726890" w:rsidRPr="00F76927" w:rsidRDefault="00726890" w:rsidP="00726890">
      <w:pPr>
        <w:pStyle w:val="Normal0"/>
        <w:jc w:val="center"/>
        <w:rPr>
          <w:rFonts w:eastAsia="Cambria Math" w:cs="Cambria Math"/>
        </w:rPr>
      </w:pPr>
      <m:oMathPara>
        <m:oMath>
          <m:r>
            <w:rPr>
              <w:rFonts w:ascii="Cambria Math" w:eastAsia="Cambria Math" w:hAnsi="Cambria Math" w:cs="Cambria Math"/>
              <w:sz w:val="22"/>
              <w:szCs w:val="22"/>
            </w:rPr>
            <m:t>PrevPov=</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e>
                  </m:nary>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e>
              </m:d>
            </m:e>
          </m:d>
          <m:r>
            <w:rPr>
              <w:rFonts w:ascii="Cambria Math" w:eastAsia="Cambria Math" w:hAnsi="Cambria Math" w:cs="Cambria Math"/>
              <w:sz w:val="22"/>
              <w:szCs w:val="22"/>
            </w:rPr>
            <m:t>*100</m:t>
          </m:r>
        </m:oMath>
      </m:oMathPara>
    </w:p>
    <w:p w14:paraId="17F95C91" w14:textId="77777777" w:rsidR="00726890" w:rsidRPr="00F76927" w:rsidRDefault="00726890" w:rsidP="00726890">
      <w:pPr>
        <w:pStyle w:val="Normal0"/>
        <w:keepNext/>
        <w:widowControl/>
        <w:ind w:left="720"/>
        <w:rPr>
          <w:sz w:val="22"/>
          <w:szCs w:val="22"/>
        </w:rPr>
      </w:pPr>
      <w:r w:rsidRPr="00F76927">
        <w:rPr>
          <w:sz w:val="22"/>
          <w:szCs w:val="22"/>
        </w:rPr>
        <w:t>Where:</w:t>
      </w:r>
    </w:p>
    <w:p w14:paraId="5460E1CB"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number of de jure household members in household </w:t>
      </w:r>
      <m:oMath>
        <m:r>
          <w:rPr>
            <w:rFonts w:ascii="Cambria Math" w:eastAsia="Cambria Math" w:hAnsi="Cambria Math" w:cs="Cambria Math"/>
            <w:sz w:val="22"/>
            <w:szCs w:val="22"/>
          </w:rPr>
          <m:t>i</m:t>
        </m:r>
      </m:oMath>
    </w:p>
    <w:p w14:paraId="23C30EA7" w14:textId="77777777" w:rsidR="00726890" w:rsidRPr="00F76927"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sample weight of household </w:t>
      </w:r>
      <m:oMath>
        <m:r>
          <w:rPr>
            <w:rFonts w:ascii="Cambria Math" w:eastAsia="Cambria Math" w:hAnsi="Cambria Math" w:cs="Cambria Math"/>
            <w:sz w:val="22"/>
            <w:szCs w:val="22"/>
          </w:rPr>
          <m:t>i</m:t>
        </m:r>
      </m:oMath>
    </w:p>
    <w:p w14:paraId="0D15D159" w14:textId="77777777" w:rsidR="00726890" w:rsidRPr="00F76927" w:rsidRDefault="00726890" w:rsidP="00726890">
      <w:pPr>
        <w:pStyle w:val="Normal0"/>
        <w:widowControl/>
        <w:pBdr>
          <w:top w:val="nil"/>
          <w:left w:val="nil"/>
          <w:bottom w:val="nil"/>
          <w:right w:val="nil"/>
          <w:between w:val="nil"/>
        </w:pBdr>
        <w:ind w:left="720"/>
        <w:rPr>
          <w:rFonts w:eastAsia="Gill Sans" w:cs="Gill Sans"/>
          <w:sz w:val="22"/>
          <w:szCs w:val="22"/>
        </w:rPr>
      </w:pPr>
      <m:oMath>
        <m:r>
          <w:rPr>
            <w:rFonts w:ascii="Cambria Math" w:eastAsia="Cambria Math" w:hAnsi="Cambria Math" w:cs="Cambria Math"/>
            <w:sz w:val="22"/>
            <w:szCs w:val="22"/>
          </w:rPr>
          <m:t>n</m:t>
        </m:r>
      </m:oMath>
      <w:r w:rsidRPr="00F76927">
        <w:rPr>
          <w:rFonts w:eastAsia="Gill Sans" w:cs="Gill Sans"/>
          <w:sz w:val="22"/>
          <w:szCs w:val="22"/>
        </w:rPr>
        <w:t xml:space="preserve"> is the number of households in the sample with consumption data</w:t>
      </w:r>
    </w:p>
    <w:p w14:paraId="190CEB0C" w14:textId="77777777" w:rsidR="00726890" w:rsidRPr="00F76927" w:rsidRDefault="00726890" w:rsidP="00726890">
      <w:pPr>
        <w:pStyle w:val="Normal0"/>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sidRPr="00F76927">
        <w:rPr>
          <w:sz w:val="22"/>
          <w:szCs w:val="22"/>
        </w:rPr>
        <w:t xml:space="preserve"> is a parameter that takes on the following values:</w:t>
      </w:r>
    </w:p>
    <w:p w14:paraId="1FA1E92D" w14:textId="77777777" w:rsidR="00726890"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sidR="00726890">
        <w:rPr>
          <w:sz w:val="22"/>
          <w:szCs w:val="22"/>
        </w:rPr>
        <w:t xml:space="preserve"> if</w:t>
      </w: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00726890">
        <w:rPr>
          <w:sz w:val="22"/>
          <w:szCs w:val="22"/>
        </w:rPr>
        <w:t xml:space="preserve"> </w:t>
      </w:r>
    </w:p>
    <w:p w14:paraId="217B3792" w14:textId="744B0C19" w:rsidR="00726890"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sidR="00726890">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p>
    <w:p w14:paraId="45AFB2DB" w14:textId="75B19211" w:rsidR="00726890" w:rsidRDefault="00421385" w:rsidP="00FD3CF9">
      <w:pPr>
        <w:pStyle w:val="Heading4"/>
        <w:ind w:left="3240" w:hanging="1080"/>
        <w:contextualSpacing w:val="0"/>
      </w:pPr>
      <w:bookmarkStart w:id="752" w:name="_heading=h.2olpkfy"/>
      <w:bookmarkEnd w:id="752"/>
      <w:r>
        <w:lastRenderedPageBreak/>
        <w:t>10</w:t>
      </w:r>
      <w:r w:rsidR="00726890">
        <w:t>.1.5.2</w:t>
      </w:r>
      <w:r w:rsidR="009A2A00">
        <w:tab/>
      </w:r>
      <w:r w:rsidR="00726890">
        <w:t xml:space="preserve">Depth of poverty of the poor: Mean percent shortfall of the poor relative to the international poverty line in PPP value </w:t>
      </w:r>
    </w:p>
    <w:p w14:paraId="006D4D9C" w14:textId="5AF9856F" w:rsidR="00726890" w:rsidRDefault="00726890" w:rsidP="00726890">
      <w:pPr>
        <w:pStyle w:val="BodyText"/>
      </w:pPr>
      <w:r>
        <w:t xml:space="preserve">The depth of poverty of the poor measures how far </w:t>
      </w:r>
      <w:r w:rsidR="009E079E">
        <w:t xml:space="preserve">individuals with a daily consumption expenditure </w:t>
      </w:r>
      <w:r w:rsidR="00E327AB">
        <w:t>less than</w:t>
      </w:r>
      <w:r w:rsidR="009E079E">
        <w:t xml:space="preserve"> $1.90 are </w:t>
      </w:r>
      <w:r>
        <w:t>below the $1.90 per day (2011 PPP) poverty line. This indicator differs from the commonly used depth of poverty indicator that was used in Feed the Future phase one in that this indicator only tracks the depth of poverty of households that are below the poverty line</w:t>
      </w:r>
      <w:r w:rsidR="00E739E0">
        <w:t xml:space="preserve"> (i.e., the poor)</w:t>
      </w:r>
      <w:r>
        <w:t xml:space="preserve">. In other words, it </w:t>
      </w:r>
      <w:r w:rsidRPr="55DE2E86">
        <w:rPr>
          <w:b/>
          <w:bCs/>
        </w:rPr>
        <w:t>does not include all households</w:t>
      </w:r>
      <w:r w:rsidR="002F25EB">
        <w:rPr>
          <w:b/>
          <w:bCs/>
        </w:rPr>
        <w:t>;</w:t>
      </w:r>
      <w:r>
        <w:t xml:space="preserve"> households for which </w:t>
      </w:r>
      <w:r w:rsidR="002F25EB">
        <w:t xml:space="preserve">the </w:t>
      </w:r>
      <w:r>
        <w:t xml:space="preserve">per capita consumption aggregate is equal to or greater than the poverty threshold are </w:t>
      </w:r>
      <w:r w:rsidRPr="55DE2E86">
        <w:rPr>
          <w:b/>
          <w:bCs/>
        </w:rPr>
        <w:t>not</w:t>
      </w:r>
      <w:r>
        <w:t xml:space="preserve"> included in this calculation. </w:t>
      </w:r>
    </w:p>
    <w:p w14:paraId="7C47092C" w14:textId="77777777" w:rsidR="00726890" w:rsidRDefault="00726890" w:rsidP="00726890">
      <w:pPr>
        <w:pStyle w:val="BodyText"/>
      </w:pPr>
      <w:r>
        <w:t xml:space="preserve">The steps to calculate the depth of poverty of the poor indicator are as follows: </w:t>
      </w:r>
    </w:p>
    <w:p w14:paraId="4C37E355" w14:textId="0A817001"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Using the poverty line converted to LCU and adjusted for inflatio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Pr="00F76927">
        <w:rPr>
          <w:rFonts w:eastAsia="Gill Sans" w:cs="Gill Sans"/>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p>
    <w:p w14:paraId="17190D1F" w14:textId="77777777"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 xml:space="preserve">Multiply each of these proportional shortfalls by the sample-weighted number of </w:t>
      </w:r>
      <w:r>
        <w:rPr>
          <w:rFonts w:eastAsia="Gill Sans" w:cs="Gill Sans"/>
          <w:sz w:val="22"/>
          <w:szCs w:val="22"/>
        </w:rPr>
        <w:t xml:space="preserve">de jure </w:t>
      </w:r>
      <w:r w:rsidRPr="00F76927">
        <w:rPr>
          <w:rFonts w:eastAsia="Gill Sans" w:cs="Gill Sans"/>
          <w:sz w:val="22"/>
          <w:szCs w:val="22"/>
        </w:rPr>
        <w:t>household members and then sum across all poor households.</w:t>
      </w:r>
    </w:p>
    <w:p w14:paraId="37191E8D" w14:textId="77777777" w:rsidR="00726890" w:rsidRPr="00F76927" w:rsidRDefault="00726890" w:rsidP="00726890">
      <w:pPr>
        <w:pStyle w:val="Normal0"/>
        <w:widowControl/>
        <w:numPr>
          <w:ilvl w:val="0"/>
          <w:numId w:val="34"/>
        </w:numPr>
        <w:pBdr>
          <w:top w:val="nil"/>
          <w:left w:val="nil"/>
          <w:bottom w:val="nil"/>
          <w:right w:val="nil"/>
          <w:between w:val="nil"/>
        </w:pBdr>
        <w:rPr>
          <w:rFonts w:eastAsia="Gill Sans" w:cs="Gill Sans"/>
          <w:sz w:val="22"/>
          <w:szCs w:val="22"/>
        </w:rPr>
      </w:pPr>
      <w:r w:rsidRPr="00F76927">
        <w:rPr>
          <w:rFonts w:eastAsia="Gill Sans" w:cs="Gill Sans"/>
          <w:sz w:val="22"/>
          <w:szCs w:val="22"/>
        </w:rPr>
        <w:t xml:space="preserve">Sum the sample-weighted number of </w:t>
      </w:r>
      <w:r>
        <w:rPr>
          <w:rFonts w:eastAsia="Gill Sans" w:cs="Gill Sans"/>
          <w:sz w:val="22"/>
          <w:szCs w:val="22"/>
        </w:rPr>
        <w:t xml:space="preserve">de jure </w:t>
      </w:r>
      <w:r w:rsidRPr="00F76927">
        <w:rPr>
          <w:rFonts w:eastAsia="Gill Sans" w:cs="Gill Sans"/>
          <w:sz w:val="22"/>
          <w:szCs w:val="22"/>
        </w:rPr>
        <w:t xml:space="preserve">household members in poor households. </w:t>
      </w:r>
    </w:p>
    <w:p w14:paraId="59B5DB37" w14:textId="77777777" w:rsidR="00726890" w:rsidRPr="00F76927" w:rsidRDefault="00726890" w:rsidP="00726890">
      <w:pPr>
        <w:pStyle w:val="Normal0"/>
        <w:widowControl/>
        <w:numPr>
          <w:ilvl w:val="0"/>
          <w:numId w:val="34"/>
        </w:numPr>
        <w:pBdr>
          <w:top w:val="nil"/>
          <w:left w:val="nil"/>
          <w:bottom w:val="nil"/>
          <w:right w:val="nil"/>
          <w:between w:val="nil"/>
        </w:pBdr>
        <w:spacing w:after="200"/>
        <w:rPr>
          <w:rFonts w:eastAsia="Gill Sans" w:cs="Gill Sans"/>
          <w:sz w:val="22"/>
          <w:szCs w:val="22"/>
        </w:rPr>
      </w:pPr>
      <w:r w:rsidRPr="00F76927">
        <w:rPr>
          <w:rFonts w:eastAsia="Gill Sans" w:cs="Gill Sans"/>
          <w:sz w:val="22"/>
          <w:szCs w:val="22"/>
        </w:rPr>
        <w:t>Divide (2) by (3) and multiply by 100 to obtain the depth of poverty of the poor expressed as a percentage of the $1.90 per person per day poverty line.</w:t>
      </w:r>
    </w:p>
    <w:p w14:paraId="30A7BE93" w14:textId="4FA60D3C" w:rsidR="00726890" w:rsidRDefault="00726890" w:rsidP="00726890">
      <w:pPr>
        <w:pStyle w:val="Normal0"/>
        <w:jc w:val="center"/>
        <w:rPr>
          <w:rFonts w:ascii="Cambria Math" w:eastAsia="Cambria Math" w:hAnsi="Cambria Math" w:cs="Cambria Math"/>
        </w:rPr>
      </w:pPr>
      <m:oMathPara>
        <m:oMath>
          <m:r>
            <w:rPr>
              <w:rFonts w:ascii="Cambria Math" w:eastAsia="Cambria Math" w:hAnsi="Cambria Math" w:cs="Cambria Math"/>
              <w:sz w:val="22"/>
              <w:szCs w:val="22"/>
            </w:rPr>
            <m:t xml:space="preserve">DepthPoor= </m:t>
          </m:r>
          <m:f>
            <m:fPr>
              <m:ctrlPr>
                <w:rPr>
                  <w:rFonts w:ascii="Cambria Math" w:eastAsia="Cambria Math" w:hAnsi="Cambria Math" w:cs="Cambria Math"/>
                  <w:sz w:val="22"/>
                  <w:szCs w:val="22"/>
                </w:rPr>
              </m:ctrlPr>
            </m:fPr>
            <m:num>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r>
                    <w:rPr>
                      <w:rFonts w:ascii="Cambria Math" w:eastAsia="Cambria Math" w:hAnsi="Cambria Math" w:cs="Cambria Math"/>
                      <w:sz w:val="22"/>
                      <w:szCs w:val="22"/>
                    </w:rPr>
                    <m:t>k</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r>
                    <w:rPr>
                      <w:rFonts w:ascii="Cambria Math" w:eastAsia="Cambria Math" w:hAnsi="Cambria Math" w:cs="Cambria Math"/>
                      <w:sz w:val="22"/>
                      <w:szCs w:val="22"/>
                    </w:rPr>
                    <m:t>k</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den>
          </m:f>
          <m:r>
            <w:rPr>
              <w:rFonts w:ascii="Cambria Math" w:eastAsia="Cambria Math" w:hAnsi="Cambria Math" w:cs="Cambria Math"/>
              <w:sz w:val="22"/>
              <w:szCs w:val="22"/>
            </w:rPr>
            <m:t>*100</m:t>
          </m:r>
        </m:oMath>
      </m:oMathPara>
    </w:p>
    <w:p w14:paraId="2E46CEF7" w14:textId="77777777" w:rsidR="00726890" w:rsidRDefault="00726890" w:rsidP="00726890">
      <w:pPr>
        <w:pStyle w:val="Normal0"/>
        <w:keepNext/>
        <w:widowControl/>
        <w:spacing w:after="200"/>
        <w:rPr>
          <w:sz w:val="22"/>
          <w:szCs w:val="22"/>
        </w:rPr>
      </w:pPr>
      <w:r>
        <w:rPr>
          <w:sz w:val="22"/>
          <w:szCs w:val="22"/>
        </w:rPr>
        <w:t>With:</w:t>
      </w:r>
    </w:p>
    <w:p w14:paraId="6D7EB118" w14:textId="77777777" w:rsidR="00726890" w:rsidRDefault="00000000" w:rsidP="00726890">
      <w:pPr>
        <w:pStyle w:val="Normal0"/>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hAnsi="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num>
            <m:den>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den>
          </m:f>
          <m:r>
            <w:rPr>
              <w:rFonts w:ascii="Cambria Math" w:eastAsia="Cambria Math" w:hAnsi="Cambria Math" w:cs="Cambria Math"/>
              <w:sz w:val="22"/>
              <w:szCs w:val="22"/>
            </w:rPr>
            <m:t>)</m:t>
          </m:r>
        </m:oMath>
      </m:oMathPara>
    </w:p>
    <w:p w14:paraId="305CDDFB" w14:textId="77777777" w:rsidR="00726890" w:rsidRDefault="00726890" w:rsidP="00726890">
      <w:pPr>
        <w:pStyle w:val="Normal0"/>
        <w:spacing w:after="200"/>
        <w:rPr>
          <w:sz w:val="22"/>
          <w:szCs w:val="22"/>
        </w:rPr>
      </w:pPr>
      <w:r>
        <w:rPr>
          <w:sz w:val="22"/>
          <w:szCs w:val="22"/>
        </w:rPr>
        <w:t>Where:</w:t>
      </w:r>
    </w:p>
    <w:p w14:paraId="75BCAE30"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hAnsi="Cambria Math"/>
                <w:sz w:val="22"/>
                <w:szCs w:val="22"/>
              </w:rPr>
              <m:t>δ</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proportional shortfall of poor household </w:t>
      </w:r>
      <m:oMath>
        <m:r>
          <w:rPr>
            <w:rFonts w:ascii="Cambria Math" w:eastAsia="Cambria Math" w:hAnsi="Cambria Math" w:cs="Cambria Math"/>
            <w:sz w:val="22"/>
            <w:szCs w:val="22"/>
          </w:rPr>
          <m:t>i</m:t>
        </m:r>
      </m:oMath>
    </w:p>
    <w:p w14:paraId="627356A1"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daily per capita consumption aggregate (in LCU) of poor household </w:t>
      </w:r>
      <m:oMath>
        <m:r>
          <w:rPr>
            <w:rFonts w:ascii="Cambria Math" w:eastAsia="Cambria Math" w:hAnsi="Cambria Math" w:cs="Cambria Math"/>
            <w:sz w:val="22"/>
            <w:szCs w:val="22"/>
          </w:rPr>
          <m:t>i</m:t>
        </m:r>
      </m:oMath>
    </w:p>
    <w:p w14:paraId="7DCF4D9A"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number of de jure household members in poor household </w:t>
      </w:r>
      <m:oMath>
        <m:r>
          <w:rPr>
            <w:rFonts w:ascii="Cambria Math" w:eastAsia="Cambria Math" w:hAnsi="Cambria Math" w:cs="Cambria Math"/>
            <w:sz w:val="22"/>
            <w:szCs w:val="22"/>
          </w:rPr>
          <m:t>i</m:t>
        </m:r>
      </m:oMath>
    </w:p>
    <w:p w14:paraId="14E11B76" w14:textId="77777777" w:rsidR="00726890" w:rsidRPr="00F76927" w:rsidRDefault="00000000" w:rsidP="00726890">
      <w:pPr>
        <w:pStyle w:val="Normal0"/>
        <w:widowControl/>
        <w:pBdr>
          <w:top w:val="nil"/>
          <w:left w:val="nil"/>
          <w:bottom w:val="nil"/>
          <w:right w:val="nil"/>
          <w:between w:val="nil"/>
        </w:pBdr>
        <w:tabs>
          <w:tab w:val="left" w:pos="540"/>
        </w:tabs>
        <w:ind w:left="540" w:firstLine="18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F76927">
        <w:rPr>
          <w:rFonts w:eastAsia="Gill Sans" w:cs="Gill Sans"/>
          <w:sz w:val="22"/>
          <w:szCs w:val="22"/>
        </w:rPr>
        <w:t xml:space="preserve"> is the weight assigned to household </w:t>
      </w:r>
      <m:oMath>
        <m:r>
          <w:rPr>
            <w:rFonts w:ascii="Cambria Math" w:eastAsia="Cambria Math" w:hAnsi="Cambria Math" w:cs="Cambria Math"/>
            <w:sz w:val="22"/>
            <w:szCs w:val="22"/>
          </w:rPr>
          <m:t>i</m:t>
        </m:r>
      </m:oMath>
    </w:p>
    <w:p w14:paraId="1AE743ED" w14:textId="77777777" w:rsidR="00726890" w:rsidRPr="00F76927" w:rsidRDefault="00726890" w:rsidP="00726890">
      <w:pPr>
        <w:pStyle w:val="Normal0"/>
        <w:widowControl/>
        <w:pBdr>
          <w:top w:val="nil"/>
          <w:left w:val="nil"/>
          <w:bottom w:val="nil"/>
          <w:right w:val="nil"/>
          <w:between w:val="nil"/>
        </w:pBdr>
        <w:ind w:left="900" w:hanging="180"/>
        <w:rPr>
          <w:rFonts w:eastAsia="Gill Sans" w:cs="Gill Sans"/>
          <w:sz w:val="22"/>
          <w:szCs w:val="22"/>
        </w:rPr>
      </w:pPr>
      <m:oMath>
        <m:r>
          <w:rPr>
            <w:rFonts w:ascii="Cambria Math" w:eastAsia="Cambria Math" w:hAnsi="Cambria Math" w:cs="Cambria Math"/>
            <w:sz w:val="22"/>
            <w:szCs w:val="22"/>
          </w:rPr>
          <m:t>($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oMath>
      <w:r w:rsidRPr="00F76927">
        <w:rPr>
          <w:rFonts w:eastAsia="Gill Sans" w:cs="Gill Sans"/>
          <w:sz w:val="22"/>
          <w:szCs w:val="22"/>
        </w:rPr>
        <w:t xml:space="preserve"> is the $1.90 poverty threshold converted to local currency at current prices for the year and month of the survey</w:t>
      </w:r>
    </w:p>
    <w:p w14:paraId="3525AE92" w14:textId="77777777" w:rsidR="00726890" w:rsidRPr="00F76927" w:rsidRDefault="00726890" w:rsidP="00726890">
      <w:pPr>
        <w:pStyle w:val="Normal0"/>
        <w:widowControl/>
        <w:pBdr>
          <w:top w:val="nil"/>
          <w:left w:val="nil"/>
          <w:bottom w:val="nil"/>
          <w:right w:val="nil"/>
          <w:between w:val="nil"/>
        </w:pBdr>
        <w:spacing w:after="200"/>
        <w:ind w:left="907" w:hanging="187"/>
        <w:rPr>
          <w:rFonts w:eastAsia="Gill Sans" w:cs="Gill Sans"/>
          <w:sz w:val="22"/>
          <w:szCs w:val="22"/>
        </w:rPr>
      </w:pPr>
      <m:oMath>
        <m:r>
          <w:rPr>
            <w:rFonts w:ascii="Cambria Math" w:eastAsia="Cambria Math" w:hAnsi="Cambria Math" w:cs="Cambria Math"/>
            <w:sz w:val="22"/>
            <w:szCs w:val="22"/>
          </w:rPr>
          <m:t>k</m:t>
        </m:r>
      </m:oMath>
      <w:r w:rsidRPr="00F76927">
        <w:rPr>
          <w:rFonts w:eastAsia="Gill Sans" w:cs="Gill Sans"/>
          <w:sz w:val="22"/>
          <w:szCs w:val="22"/>
        </w:rPr>
        <w:t xml:space="preserve"> is the number of poor households in the sample</w:t>
      </w:r>
    </w:p>
    <w:p w14:paraId="01A6D7DB" w14:textId="7484DF02" w:rsidR="00726890" w:rsidRDefault="00421385" w:rsidP="009A2A00">
      <w:pPr>
        <w:pStyle w:val="Heading4"/>
        <w:ind w:left="3240" w:hanging="1080"/>
      </w:pPr>
      <w:r>
        <w:t>10</w:t>
      </w:r>
      <w:r w:rsidR="00726890">
        <w:t>.1.5.3</w:t>
      </w:r>
      <w:r w:rsidR="009A2A00">
        <w:tab/>
      </w:r>
      <w:r w:rsidR="00726890">
        <w:t xml:space="preserve">Percent of people who are </w:t>
      </w:r>
      <w:r w:rsidR="00C00199">
        <w:t>‘</w:t>
      </w:r>
      <w:r w:rsidR="00726890">
        <w:t>near</w:t>
      </w:r>
      <w:r w:rsidR="00C56C4A">
        <w:t>-</w:t>
      </w:r>
      <w:r w:rsidR="00726890">
        <w:t>poor</w:t>
      </w:r>
      <w:r w:rsidR="00C56C4A">
        <w:t>’</w:t>
      </w:r>
      <w:r w:rsidR="00726890">
        <w:t>, living on 100 percent to 125 percent of the international poverty line</w:t>
      </w:r>
      <w:r w:rsidR="005C1FC7">
        <w:t xml:space="preserve"> </w:t>
      </w:r>
      <w:r w:rsidR="00726890">
        <w:t>$1.90 per day (2011 PPP)</w:t>
      </w:r>
    </w:p>
    <w:p w14:paraId="78B3A49A" w14:textId="286C3FAC" w:rsidR="00726890" w:rsidRDefault="00726890" w:rsidP="00726890">
      <w:pPr>
        <w:pStyle w:val="BodyText0"/>
      </w:pPr>
      <w:r>
        <w:t>This indicator measures the proportion of the population that is near</w:t>
      </w:r>
      <w:r w:rsidR="00C56C4A">
        <w:t>-</w:t>
      </w:r>
      <w:r>
        <w:t xml:space="preserve">poor, defined as an income marginally above the poverty line—that is, between the poverty line and 1.25 times the poverty line. In </w:t>
      </w:r>
      <w:r>
        <w:lastRenderedPageBreak/>
        <w:t>other words, in the case of a poverty line equal to $1.90 2011 PPP, near-poor individuals are those with daily consumption expenditures equal or greater than $1.90 but less than $2.375 per day at 2011 PPP</w:t>
      </w:r>
      <w:r w:rsidRPr="55DE2E86">
        <w:rPr>
          <w:b/>
          <w:bCs/>
        </w:rPr>
        <w:t>.</w:t>
      </w:r>
      <w:r>
        <w:t xml:space="preserve"> </w:t>
      </w:r>
    </w:p>
    <w:p w14:paraId="1EBEA30E" w14:textId="58C39307" w:rsidR="00726890" w:rsidRDefault="00726890" w:rsidP="00726890">
      <w:pPr>
        <w:pStyle w:val="BodyText0"/>
      </w:pPr>
      <w:r>
        <w:t>The steps to calculate this indicator are essentially the same as for the prevalence of poverty (Section</w:t>
      </w:r>
      <w:r w:rsidR="006B4763">
        <w:t> </w:t>
      </w:r>
      <w:r w:rsidR="00BD2D58">
        <w:t>10</w:t>
      </w:r>
      <w:r>
        <w:t xml:space="preserve">.1.5.1). In this indicator, however, the numerator is the sum of individuals </w:t>
      </w:r>
      <w:r w:rsidR="006B4763">
        <w:t xml:space="preserve">who </w:t>
      </w:r>
      <w:r>
        <w:t>are defined as near</w:t>
      </w:r>
      <w:r w:rsidR="00C56C4A">
        <w:t>-</w:t>
      </w:r>
      <w:r>
        <w:t>poor, and the upper limit of the near-poor range (e.g., $2.375 [2011 PPP]) also needs to be converted to LCU and adjusted for inflation for the year and month of the survey</w:t>
      </w:r>
    </w:p>
    <w:p w14:paraId="12821FE3" w14:textId="5467F07B" w:rsidR="00726890" w:rsidRDefault="00726890" w:rsidP="00726890">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PrevNearPoor=</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e>
                  </m:nary>
                </m:den>
              </m:f>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e>
                  </m:nary>
                </m:e>
              </m:d>
            </m:e>
          </m:d>
          <m:r>
            <w:rPr>
              <w:rFonts w:ascii="Cambria Math" w:eastAsia="Cambria Math" w:hAnsi="Cambria Math" w:cs="Cambria Math"/>
              <w:sz w:val="22"/>
              <w:szCs w:val="22"/>
            </w:rPr>
            <m:t>*100</m:t>
          </m:r>
        </m:oMath>
      </m:oMathPara>
    </w:p>
    <w:p w14:paraId="250E0C1A" w14:textId="77777777" w:rsidR="00726890" w:rsidRDefault="00726890" w:rsidP="00726890">
      <w:pPr>
        <w:pStyle w:val="Normal0"/>
        <w:widowControl/>
        <w:pBdr>
          <w:top w:val="nil"/>
          <w:left w:val="nil"/>
          <w:bottom w:val="nil"/>
          <w:right w:val="nil"/>
          <w:between w:val="nil"/>
        </w:pBdr>
        <w:ind w:left="720"/>
        <w:rPr>
          <w:sz w:val="22"/>
          <w:szCs w:val="22"/>
        </w:rPr>
      </w:pPr>
    </w:p>
    <w:p w14:paraId="0A518565" w14:textId="77777777" w:rsidR="00300B58" w:rsidRDefault="00726890" w:rsidP="00726890">
      <w:pPr>
        <w:pStyle w:val="Normal0"/>
        <w:widowControl/>
        <w:pBdr>
          <w:top w:val="nil"/>
          <w:left w:val="nil"/>
          <w:bottom w:val="nil"/>
          <w:right w:val="nil"/>
          <w:between w:val="nil"/>
        </w:pBdr>
        <w:ind w:left="720"/>
        <w:rPr>
          <w:sz w:val="22"/>
          <w:szCs w:val="22"/>
        </w:rPr>
      </w:pPr>
      <w:r w:rsidRPr="55DE2E86">
        <w:rPr>
          <w:sz w:val="22"/>
          <w:szCs w:val="22"/>
        </w:rPr>
        <w:t>Where</w:t>
      </w:r>
      <w:r w:rsidR="00300B58">
        <w:rPr>
          <w:sz w:val="22"/>
          <w:szCs w:val="22"/>
        </w:rPr>
        <w:t>:</w:t>
      </w:r>
    </w:p>
    <w:p w14:paraId="26F3039C" w14:textId="74771BC6" w:rsidR="00726890" w:rsidRPr="008A2933"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Sub>
      </m:oMath>
      <w:r w:rsidR="00726890" w:rsidRPr="008A2933">
        <w:rPr>
          <w:rFonts w:eastAsia="Gill Sans" w:cs="Gill Sans"/>
          <w:sz w:val="22"/>
          <w:szCs w:val="22"/>
        </w:rPr>
        <w:t xml:space="preserve"> is the number of de jure household members in household </w:t>
      </w:r>
      <m:oMath>
        <m:r>
          <w:rPr>
            <w:rFonts w:ascii="Cambria Math" w:eastAsia="Cambria Math" w:hAnsi="Cambria Math" w:cs="Cambria Math"/>
            <w:sz w:val="22"/>
            <w:szCs w:val="22"/>
          </w:rPr>
          <m:t>i</m:t>
        </m:r>
      </m:oMath>
    </w:p>
    <w:p w14:paraId="53DE3A0F" w14:textId="77777777" w:rsidR="00726890" w:rsidRPr="008A2933" w:rsidRDefault="00000000" w:rsidP="00726890">
      <w:pPr>
        <w:pStyle w:val="Normal0"/>
        <w:widowControl/>
        <w:pBdr>
          <w:top w:val="nil"/>
          <w:left w:val="nil"/>
          <w:bottom w:val="nil"/>
          <w:right w:val="nil"/>
          <w:between w:val="nil"/>
        </w:pBdr>
        <w:ind w:left="720"/>
        <w:rPr>
          <w:rFonts w:eastAsia="Gill Sans" w:cs="Gill Sans"/>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t</m:t>
            </m:r>
          </m:e>
          <m:sub>
            <m:r>
              <w:rPr>
                <w:rFonts w:ascii="Cambria Math" w:eastAsia="Cambria Math" w:hAnsi="Cambria Math" w:cs="Cambria Math"/>
                <w:sz w:val="22"/>
                <w:szCs w:val="22"/>
              </w:rPr>
              <m:t>i</m:t>
            </m:r>
          </m:sub>
        </m:sSub>
      </m:oMath>
      <w:r w:rsidR="00726890" w:rsidRPr="008A2933">
        <w:rPr>
          <w:rFonts w:eastAsia="Gill Sans" w:cs="Gill Sans"/>
          <w:sz w:val="22"/>
          <w:szCs w:val="22"/>
        </w:rPr>
        <w:t xml:space="preserve"> is the sample weight of household </w:t>
      </w:r>
      <m:oMath>
        <m:r>
          <w:rPr>
            <w:rFonts w:ascii="Cambria Math" w:eastAsia="Cambria Math" w:hAnsi="Cambria Math" w:cs="Cambria Math"/>
            <w:sz w:val="22"/>
            <w:szCs w:val="22"/>
          </w:rPr>
          <m:t>i</m:t>
        </m:r>
      </m:oMath>
    </w:p>
    <w:p w14:paraId="0F6628BE" w14:textId="77777777" w:rsidR="00726890" w:rsidRPr="008A2933" w:rsidRDefault="00726890" w:rsidP="00726890">
      <w:pPr>
        <w:pStyle w:val="Normal0"/>
        <w:widowControl/>
        <w:pBdr>
          <w:top w:val="nil"/>
          <w:left w:val="nil"/>
          <w:bottom w:val="nil"/>
          <w:right w:val="nil"/>
          <w:between w:val="nil"/>
        </w:pBdr>
        <w:ind w:left="720"/>
        <w:rPr>
          <w:rFonts w:eastAsia="Gill Sans" w:cs="Gill Sans"/>
          <w:sz w:val="22"/>
          <w:szCs w:val="22"/>
        </w:rPr>
      </w:pPr>
      <m:oMath>
        <m:r>
          <w:rPr>
            <w:rFonts w:ascii="Cambria Math" w:eastAsia="Cambria Math" w:hAnsi="Cambria Math" w:cs="Cambria Math"/>
            <w:sz w:val="22"/>
            <w:szCs w:val="22"/>
          </w:rPr>
          <m:t>n</m:t>
        </m:r>
      </m:oMath>
      <w:r w:rsidRPr="008A2933">
        <w:rPr>
          <w:rFonts w:eastAsia="Gill Sans" w:cs="Gill Sans"/>
          <w:sz w:val="22"/>
          <w:szCs w:val="22"/>
        </w:rPr>
        <w:t xml:space="preserve"> is the number of households in the sample</w:t>
      </w:r>
    </w:p>
    <w:p w14:paraId="5D35CBF3" w14:textId="77777777" w:rsidR="00726890" w:rsidRPr="008A2933" w:rsidRDefault="00726890" w:rsidP="00726890">
      <w:pPr>
        <w:pStyle w:val="Normal0"/>
        <w:ind w:left="720"/>
        <w:rPr>
          <w:sz w:val="22"/>
          <w:szCs w:val="22"/>
        </w:rPr>
      </w:pPr>
      <m:oMath>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oMath>
      <w:r w:rsidRPr="008A2933">
        <w:rPr>
          <w:sz w:val="22"/>
          <w:szCs w:val="22"/>
        </w:rPr>
        <w:t xml:space="preserve"> is a parameter that takes on the following values:</w:t>
      </w:r>
    </w:p>
    <w:p w14:paraId="73DE1BB1" w14:textId="0ABF2BAE" w:rsidR="00726890" w:rsidRPr="008A2933" w:rsidRDefault="00000000" w:rsidP="00726890">
      <w:pPr>
        <w:pStyle w:val="Normal0"/>
        <w:ind w:left="1440"/>
        <w:rPr>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1</m:t>
        </m:r>
      </m:oMath>
      <w:r w:rsidR="00726890" w:rsidRPr="008A2933">
        <w:rPr>
          <w:sz w:val="22"/>
          <w:szCs w:val="22"/>
        </w:rPr>
        <w:t xml:space="preserve"> if</w:t>
      </w:r>
      <m:oMath>
        <m:r>
          <w:rPr>
            <w:rFonts w:ascii="Cambria Math" w:eastAsia="Cambria Math" w:hAnsi="Cambria Math" w:cs="Cambria Math"/>
            <w:sz w:val="22"/>
            <w:szCs w:val="22"/>
          </w:rPr>
          <m:t xml:space="preserve"> ($1.9</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0)_LCU</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2.375)_LCU</m:t>
            </m:r>
          </m:e>
          <m:sub>
            <m:r>
              <w:rPr>
                <w:rFonts w:ascii="Cambria Math" w:eastAsia="Cambria Math" w:hAnsi="Cambria Math" w:cs="Cambria Math"/>
                <w:sz w:val="22"/>
                <w:szCs w:val="22"/>
              </w:rPr>
              <m:t>t</m:t>
            </m:r>
          </m:sub>
        </m:sSub>
      </m:oMath>
      <w:r w:rsidR="00726890" w:rsidRPr="008A2933">
        <w:rPr>
          <w:sz w:val="22"/>
          <w:szCs w:val="22"/>
        </w:rPr>
        <w:t xml:space="preserve"> </w:t>
      </w:r>
    </w:p>
    <w:p w14:paraId="165AB772" w14:textId="659A2452" w:rsidR="00726890" w:rsidRDefault="00000000" w:rsidP="00FD3CF9">
      <w:pPr>
        <w:pStyle w:val="Normal0"/>
        <w:ind w:left="1440"/>
        <w:rPr>
          <w:rFonts w:asciiTheme="majorHAnsi" w:eastAsiaTheme="majorEastAsia" w:hAnsiTheme="majorHAnsi" w:cstheme="majorBidi"/>
          <w:sz w:val="20"/>
          <w:szCs w:val="20"/>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Sub>
        <m:r>
          <w:rPr>
            <w:rFonts w:ascii="Cambria Math" w:eastAsia="Cambria Math" w:hAnsi="Cambria Math" w:cs="Cambria Math"/>
            <w:sz w:val="22"/>
            <w:szCs w:val="22"/>
          </w:rPr>
          <m:t>=0</m:t>
        </m:r>
      </m:oMath>
      <w:r w:rsidR="00726890" w:rsidRPr="008A2933">
        <w:rPr>
          <w:sz w:val="22"/>
          <w:szCs w:val="22"/>
        </w:rPr>
        <w:t xml:space="preserve"> if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_pc</m:t>
            </m:r>
          </m:e>
          <m:sub>
            <m:r>
              <w:rPr>
                <w:rFonts w:ascii="Cambria Math" w:eastAsia="Cambria Math" w:hAnsi="Cambria Math" w:cs="Cambria Math"/>
                <w:sz w:val="22"/>
                <w:szCs w:val="22"/>
              </w:rPr>
              <m:t>i</m:t>
            </m:r>
          </m:sub>
        </m:sSub>
        <m:r>
          <w:rPr>
            <w:rFonts w:ascii="Cambria Math" w:eastAsia="Cambria Math" w:hAnsi="Cambria Math" w:cs="Cambria Math"/>
            <w:sz w:val="22"/>
            <w:szCs w:val="22"/>
          </w:rPr>
          <m:t>&l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90)_LCU</m:t>
            </m:r>
          </m:e>
          <m:sub>
            <m:r>
              <w:rPr>
                <w:rFonts w:ascii="Cambria Math" w:eastAsia="Cambria Math" w:hAnsi="Cambria Math" w:cs="Cambria Math"/>
                <w:sz w:val="22"/>
                <w:szCs w:val="22"/>
              </w:rPr>
              <m:t>t</m:t>
            </m:r>
          </m:sub>
        </m:sSub>
      </m:oMath>
      <w:r w:rsidR="00726890" w:rsidRPr="008A2933">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Cs w:val="22"/>
              </w:rPr>
              <m:t>X_pc</m:t>
            </m:r>
          </m:e>
          <m:sub>
            <m:r>
              <w:rPr>
                <w:rFonts w:ascii="Cambria Math" w:eastAsia="Cambria Math" w:hAnsi="Cambria Math" w:cs="Cambria Math"/>
                <w:szCs w:val="22"/>
              </w:rPr>
              <m:t>i</m:t>
            </m:r>
          </m:sub>
        </m:sSub>
        <m:r>
          <w:rPr>
            <w:rFonts w:ascii="Cambria Math" w:eastAsia="Cambria Math" w:hAnsi="Cambria Math" w:cs="Cambria Math"/>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Cs w:val="22"/>
              </w:rPr>
              <m:t>($2.375)_LCU</m:t>
            </m:r>
          </m:e>
          <m:sub>
            <m:r>
              <w:rPr>
                <w:rFonts w:ascii="Cambria Math" w:eastAsia="Cambria Math" w:hAnsi="Cambria Math" w:cs="Cambria Math"/>
                <w:szCs w:val="22"/>
              </w:rPr>
              <m:t>t</m:t>
            </m:r>
          </m:sub>
        </m:sSub>
        <m:sSub>
          <m:sSubPr>
            <m:ctrlPr>
              <w:rPr>
                <w:rFonts w:ascii="Cambria Math" w:eastAsia="Cambria Math" w:hAnsi="Cambria Math" w:cs="Cambria Math"/>
                <w:sz w:val="22"/>
                <w:szCs w:val="22"/>
              </w:rPr>
            </m:ctrlPr>
          </m:sSubPr>
          <m:e>
            <m:r>
              <w:rPr>
                <w:rFonts w:ascii="Cambria Math" w:eastAsia="Cambria Math" w:hAnsi="Cambria Math" w:cs="Cambria Math"/>
                <w:szCs w:val="22"/>
              </w:rPr>
              <m:t>X_pc</m:t>
            </m:r>
          </m:e>
          <m:sub>
            <m:r>
              <w:rPr>
                <w:rFonts w:ascii="Cambria Math" w:eastAsia="Cambria Math" w:hAnsi="Cambria Math" w:cs="Cambria Math"/>
                <w:szCs w:val="22"/>
              </w:rPr>
              <m:t>i</m:t>
            </m:r>
          </m:sub>
        </m:sSub>
      </m:oMath>
      <w:bookmarkStart w:id="753" w:name="_heading=h.13qzunr"/>
      <w:bookmarkStart w:id="754" w:name="_heading=h.3nqndbk" w:colFirst="0" w:colLast="0"/>
      <w:bookmarkEnd w:id="753"/>
      <w:bookmarkEnd w:id="754"/>
    </w:p>
    <w:p w14:paraId="7156E5D1" w14:textId="7E0ED551" w:rsidR="00726890" w:rsidRDefault="00726890" w:rsidP="00FD3CF9">
      <w:pPr>
        <w:pStyle w:val="BodyText"/>
      </w:pPr>
      <w:r w:rsidRPr="00DF1951">
        <w:t>Wh</w:t>
      </w:r>
      <w:r w:rsidRPr="7A526D7E">
        <w:rPr>
          <w:rFonts w:asciiTheme="majorHAnsi" w:eastAsiaTheme="majorEastAsia" w:hAnsiTheme="majorHAnsi" w:cstheme="majorBidi"/>
          <w:szCs w:val="22"/>
        </w:rPr>
        <w:t>en calculating this indicator using the $1.25 (2005 PPP) poverty line, the 125 percent threshold is $1.56</w:t>
      </w:r>
      <w:r>
        <w:rPr>
          <w:rFonts w:asciiTheme="majorHAnsi" w:eastAsiaTheme="majorEastAsia" w:hAnsiTheme="majorHAnsi" w:cstheme="majorBidi"/>
          <w:szCs w:val="22"/>
        </w:rPr>
        <w:t>25</w:t>
      </w:r>
      <w:r w:rsidRPr="7A526D7E">
        <w:rPr>
          <w:rFonts w:asciiTheme="majorHAnsi" w:eastAsiaTheme="majorEastAsia" w:hAnsiTheme="majorHAnsi" w:cstheme="majorBidi"/>
          <w:szCs w:val="22"/>
        </w:rPr>
        <w:t>, and when calculating this indicator using the $2.15 (2017 PPP) poverty line, the 125 percent threshold is $2.68</w:t>
      </w:r>
      <w:r>
        <w:rPr>
          <w:rFonts w:asciiTheme="majorHAnsi" w:eastAsiaTheme="majorEastAsia" w:hAnsiTheme="majorHAnsi" w:cstheme="majorBidi"/>
          <w:szCs w:val="22"/>
        </w:rPr>
        <w:t>75</w:t>
      </w:r>
      <w:r w:rsidRPr="7A526D7E">
        <w:rPr>
          <w:rFonts w:asciiTheme="majorHAnsi" w:eastAsiaTheme="majorEastAsia" w:hAnsiTheme="majorHAnsi" w:cstheme="majorBidi"/>
          <w:szCs w:val="22"/>
        </w:rPr>
        <w:t>.</w:t>
      </w:r>
    </w:p>
    <w:p w14:paraId="2DBB7AC6" w14:textId="4A56E846" w:rsidR="00726890" w:rsidRDefault="00AE070C" w:rsidP="009A2A00">
      <w:pPr>
        <w:pStyle w:val="Heading2"/>
        <w:numPr>
          <w:ilvl w:val="0"/>
          <w:numId w:val="0"/>
        </w:numPr>
        <w:ind w:left="720"/>
      </w:pPr>
      <w:bookmarkStart w:id="755" w:name="_Toc123841649"/>
      <w:bookmarkStart w:id="756" w:name="_Toc142069849"/>
      <w:bookmarkStart w:id="757" w:name="_Toc149833249"/>
      <w:r>
        <w:t>10</w:t>
      </w:r>
      <w:r w:rsidR="00726890">
        <w:t>.2</w:t>
      </w:r>
      <w:r w:rsidR="00726890">
        <w:tab/>
        <w:t>Step-by-step procedure to calculate the poverty indicators</w:t>
      </w:r>
      <w:bookmarkEnd w:id="755"/>
      <w:bookmarkEnd w:id="756"/>
      <w:bookmarkEnd w:id="757"/>
    </w:p>
    <w:p w14:paraId="0C61D91F" w14:textId="09C9CF11" w:rsidR="00726890" w:rsidRDefault="00726890" w:rsidP="00726890">
      <w:pPr>
        <w:pStyle w:val="BodyText"/>
      </w:pPr>
      <w:r>
        <w:t xml:space="preserve">This section presents the step-by-step procedures to calculate the Feed the Future ZOI-level poverty indicators. The poverty indicators require the daily per capita consumption aggregate to first be calculated. Sections </w:t>
      </w:r>
      <w:r w:rsidR="00BD2D58">
        <w:t>10</w:t>
      </w:r>
      <w:r>
        <w:t xml:space="preserve">.2.1 through </w:t>
      </w:r>
      <w:r w:rsidR="00BD2D58">
        <w:t>10</w:t>
      </w:r>
      <w:r>
        <w:t>.2.7 present the steps to calculate the components of the daily per capita consumption aggregate</w:t>
      </w:r>
      <w:r w:rsidR="00E74636">
        <w:t>,</w:t>
      </w:r>
      <w:r>
        <w:t xml:space="preserve"> and Section </w:t>
      </w:r>
      <w:r w:rsidR="00BD2D58">
        <w:t>10</w:t>
      </w:r>
      <w:r>
        <w:t xml:space="preserve">.2.8 presents the steps to calculate the daily per capita consumption aggregate in local currency at ZOI Survey year prices. This then allows for the calculation of poverty indicators using the $1.90 per day (2011 PPP) poverty line (Sections </w:t>
      </w:r>
      <w:r w:rsidR="00BD2D58">
        <w:t>10</w:t>
      </w:r>
      <w:r>
        <w:t>.2.</w:t>
      </w:r>
      <w:r w:rsidR="00953353">
        <w:t>12</w:t>
      </w:r>
      <w:r>
        <w:t xml:space="preserve"> through </w:t>
      </w:r>
      <w:r w:rsidR="00BD2D58">
        <w:t>10</w:t>
      </w:r>
      <w:r>
        <w:t>.2.1</w:t>
      </w:r>
      <w:r w:rsidR="00953353">
        <w:t>4</w:t>
      </w:r>
      <w:r>
        <w:t xml:space="preserve">), the $1.25 per day (2005 PPP) poverty line (Sections </w:t>
      </w:r>
      <w:r w:rsidR="00BD2D58">
        <w:t>10</w:t>
      </w:r>
      <w:r>
        <w:t>.2.1</w:t>
      </w:r>
      <w:r w:rsidR="00614BEC">
        <w:t>5</w:t>
      </w:r>
      <w:r>
        <w:t xml:space="preserve"> through </w:t>
      </w:r>
      <w:r w:rsidR="00BD2D58">
        <w:t>10</w:t>
      </w:r>
      <w:r>
        <w:t>.2.1</w:t>
      </w:r>
      <w:r w:rsidR="00614BEC">
        <w:t>7</w:t>
      </w:r>
      <w:r>
        <w:t>), and the $2.15 per day (2017 PPP) poverty line (Sections</w:t>
      </w:r>
      <w:r w:rsidR="00BD2D58">
        <w:t xml:space="preserve"> 10</w:t>
      </w:r>
      <w:r>
        <w:t>.2.1</w:t>
      </w:r>
      <w:r w:rsidR="00557D27">
        <w:t>8</w:t>
      </w:r>
      <w:r>
        <w:t xml:space="preserve"> through </w:t>
      </w:r>
      <w:r w:rsidR="00BD2D58">
        <w:t>10</w:t>
      </w:r>
      <w:r>
        <w:t>.2.</w:t>
      </w:r>
      <w:r w:rsidR="00557D27">
        <w:t>20</w:t>
      </w:r>
      <w:r>
        <w:t>).</w:t>
      </w:r>
    </w:p>
    <w:p w14:paraId="20D32FEA" w14:textId="54699EA5" w:rsidR="00726890" w:rsidRDefault="00FE22AB" w:rsidP="00726890">
      <w:pPr>
        <w:pStyle w:val="BodyText"/>
      </w:pPr>
      <w:r>
        <w:t xml:space="preserve">Before </w:t>
      </w:r>
      <w:r w:rsidR="00726890">
        <w:t>beginning to calculate the consumption aggregate, the analyst must first review three protocols and the corresponding syntax:</w:t>
      </w:r>
    </w:p>
    <w:p w14:paraId="60E1D994" w14:textId="7BDD598F" w:rsidR="00726890" w:rsidRDefault="00726890" w:rsidP="00726890">
      <w:pPr>
        <w:pStyle w:val="BodyText"/>
        <w:spacing w:before="0" w:after="0"/>
        <w:ind w:left="1800" w:hanging="1080"/>
      </w:pPr>
      <w:r w:rsidRPr="002845BB">
        <w:rPr>
          <w:b/>
        </w:rPr>
        <w:t>Protocol a</w:t>
      </w:r>
      <w:r>
        <w:t xml:space="preserve">: to identify outlier values in the dataset </w:t>
      </w:r>
    </w:p>
    <w:p w14:paraId="5364FE19" w14:textId="2617D8F4" w:rsidR="00726890" w:rsidRDefault="00726890" w:rsidP="00726890">
      <w:pPr>
        <w:pStyle w:val="BodyText"/>
        <w:spacing w:before="0" w:after="0"/>
        <w:ind w:left="1800" w:hanging="1080"/>
      </w:pPr>
      <w:r w:rsidRPr="002845BB">
        <w:rPr>
          <w:b/>
        </w:rPr>
        <w:t>Protocol b</w:t>
      </w:r>
      <w:r>
        <w:t xml:space="preserve">: to replace identified outliers with an acceptable imputed median value </w:t>
      </w:r>
    </w:p>
    <w:p w14:paraId="6474DE2B" w14:textId="078258E7" w:rsidR="00726890" w:rsidRDefault="00726890" w:rsidP="00726890">
      <w:pPr>
        <w:pStyle w:val="BodyText"/>
        <w:spacing w:before="0" w:after="0"/>
        <w:ind w:left="1800" w:hanging="1080"/>
        <w:rPr>
          <w:rFonts w:eastAsia="Garamond" w:cs="Garamond"/>
        </w:rPr>
      </w:pPr>
      <w:r w:rsidRPr="002845BB">
        <w:rPr>
          <w:b/>
        </w:rPr>
        <w:t>Protocol c</w:t>
      </w:r>
      <w:r>
        <w:t xml:space="preserve">: </w:t>
      </w:r>
      <w:r>
        <w:rPr>
          <w:rFonts w:eastAsia="Garamond" w:cs="Garamond"/>
        </w:rPr>
        <w:t>to c</w:t>
      </w:r>
      <w:r w:rsidRPr="00BF7D0E">
        <w:rPr>
          <w:rFonts w:eastAsia="Garamond" w:cs="Garamond"/>
        </w:rPr>
        <w:t xml:space="preserve">hange </w:t>
      </w:r>
      <w:r w:rsidRPr="00622082">
        <w:rPr>
          <w:rFonts w:eastAsia="Garamond" w:cs="Garamond"/>
        </w:rPr>
        <w:t>the data</w:t>
      </w:r>
      <w:r>
        <w:rPr>
          <w:rFonts w:eastAsia="Garamond" w:cs="Garamond"/>
        </w:rPr>
        <w:t>set</w:t>
      </w:r>
      <w:r w:rsidRPr="00622082">
        <w:rPr>
          <w:rFonts w:eastAsia="Garamond" w:cs="Garamond"/>
        </w:rPr>
        <w:t xml:space="preserve"> from </w:t>
      </w:r>
      <w:r>
        <w:rPr>
          <w:rFonts w:eastAsia="Garamond" w:cs="Garamond"/>
        </w:rPr>
        <w:t>wide to long format</w:t>
      </w:r>
    </w:p>
    <w:p w14:paraId="727C16B2" w14:textId="4C25465E" w:rsidR="00726890" w:rsidRDefault="00726890" w:rsidP="00726890">
      <w:pPr>
        <w:pStyle w:val="BodyText"/>
      </w:pPr>
      <w:r>
        <w:t xml:space="preserve">These protocols are referred to in Sections </w:t>
      </w:r>
      <w:r w:rsidR="009F006B">
        <w:t>10</w:t>
      </w:r>
      <w:r>
        <w:t>.2.1-</w:t>
      </w:r>
      <w:r w:rsidR="009F006B">
        <w:t>10</w:t>
      </w:r>
      <w:r>
        <w:t>.2.8, but in each section</w:t>
      </w:r>
      <w:r w:rsidR="00D625A4">
        <w:t>,</w:t>
      </w:r>
      <w:r>
        <w:t xml:space="preserve"> </w:t>
      </w:r>
      <w:r w:rsidRPr="007B3880">
        <w:rPr>
          <w:rStyle w:val="SyntaxtextChar"/>
          <w:rFonts w:eastAsia="Arial"/>
        </w:rPr>
        <w:t>`var’</w:t>
      </w:r>
      <w:r>
        <w:t xml:space="preserve"> is replaced with the relevant variables from the section. </w:t>
      </w:r>
    </w:p>
    <w:p w14:paraId="1D7FAD44" w14:textId="067F060F" w:rsidR="00726890" w:rsidRDefault="00727876" w:rsidP="00726890">
      <w:pPr>
        <w:pStyle w:val="BodyText"/>
      </w:pPr>
      <w:r>
        <w:lastRenderedPageBreak/>
        <w:t xml:space="preserve">There are </w:t>
      </w:r>
      <w:r w:rsidR="00BA157C">
        <w:t xml:space="preserve">seven </w:t>
      </w:r>
      <w:r>
        <w:t xml:space="preserve">Stata syntax files available in the Midline Toolkit </w:t>
      </w:r>
      <w:r w:rsidR="0069616B">
        <w:t xml:space="preserve">that are used to calculate </w:t>
      </w:r>
      <w:r w:rsidR="004E630E">
        <w:t xml:space="preserve">components of the </w:t>
      </w:r>
      <w:r w:rsidR="0069616B">
        <w:t>consumption aggregate</w:t>
      </w:r>
      <w:r w:rsidR="00F9705C">
        <w:t>; these files are numbered 1-7. The eighth syntax file</w:t>
      </w:r>
      <w:r w:rsidR="00C32590">
        <w:t xml:space="preserve"> is used to calculate the consumption aggregate</w:t>
      </w:r>
      <w:r w:rsidR="0069616B">
        <w:t xml:space="preserve"> and the poverty indicators.</w:t>
      </w:r>
      <w:r w:rsidR="00E55DFA">
        <w:t xml:space="preserve"> </w:t>
      </w:r>
      <w:r w:rsidR="00726890">
        <w:t xml:space="preserve">Each </w:t>
      </w:r>
      <w:r w:rsidR="00726890" w:rsidRPr="00E07268">
        <w:t xml:space="preserve">syntax file contains a </w:t>
      </w:r>
      <w:r w:rsidR="00894AAC">
        <w:t xml:space="preserve">set of </w:t>
      </w:r>
      <w:r w:rsidR="00AE54AC">
        <w:t xml:space="preserve">Stata </w:t>
      </w:r>
      <w:r w:rsidR="00894AAC">
        <w:t>commands</w:t>
      </w:r>
      <w:r w:rsidR="00AE54AC">
        <w:t xml:space="preserve"> </w:t>
      </w:r>
      <w:r w:rsidR="00726890" w:rsidRPr="00E07268">
        <w:t xml:space="preserve">to identify outliers </w:t>
      </w:r>
      <w:r w:rsidR="00AE54AC">
        <w:t xml:space="preserve">in a program </w:t>
      </w:r>
      <w:r w:rsidR="00726890" w:rsidRPr="00E07268">
        <w:t xml:space="preserve">called </w:t>
      </w:r>
      <w:r w:rsidR="00726890" w:rsidRPr="007B3880">
        <w:rPr>
          <w:rStyle w:val="SyntaxtextChar"/>
          <w:rFonts w:eastAsia="Arial"/>
        </w:rPr>
        <w:t>FLAG_OUTLIERS</w:t>
      </w:r>
      <w:r w:rsidR="00726890">
        <w:t xml:space="preserve">, which is described in </w:t>
      </w:r>
      <w:r w:rsidR="00726890" w:rsidRPr="007A0ADD">
        <w:rPr>
          <w:b/>
          <w:bCs/>
        </w:rPr>
        <w:t>Protocol a</w:t>
      </w:r>
      <w:r w:rsidR="00726890">
        <w:t xml:space="preserve">, and a </w:t>
      </w:r>
      <w:r w:rsidR="00AE54AC">
        <w:t xml:space="preserve">set of </w:t>
      </w:r>
      <w:r w:rsidR="00E60C8E">
        <w:t xml:space="preserve">Stata </w:t>
      </w:r>
      <w:r w:rsidR="00AE54AC">
        <w:t>commands</w:t>
      </w:r>
      <w:r w:rsidR="00FD49D4">
        <w:t xml:space="preserve"> </w:t>
      </w:r>
      <w:r w:rsidR="00726890">
        <w:t xml:space="preserve">to calculate the median values of the variables </w:t>
      </w:r>
      <w:r w:rsidR="00FD49D4">
        <w:t xml:space="preserve">in a program </w:t>
      </w:r>
      <w:r w:rsidR="00726890">
        <w:t xml:space="preserve">called </w:t>
      </w:r>
      <w:r w:rsidR="00726890" w:rsidRPr="007B3880">
        <w:rPr>
          <w:rStyle w:val="SyntaxtextChar"/>
          <w:rFonts w:eastAsia="Arial"/>
        </w:rPr>
        <w:t>CALC_MEDIAN</w:t>
      </w:r>
      <w:r w:rsidR="00726890">
        <w:t xml:space="preserve">, which is described in </w:t>
      </w:r>
      <w:r w:rsidR="00726890" w:rsidRPr="007A0ADD">
        <w:rPr>
          <w:b/>
          <w:bCs/>
        </w:rPr>
        <w:t>Protocol b</w:t>
      </w:r>
      <w:r w:rsidR="00726890">
        <w:t xml:space="preserve">. </w:t>
      </w:r>
      <w:r w:rsidR="00E744A6">
        <w:t xml:space="preserve">The programs are </w:t>
      </w:r>
      <w:r w:rsidR="00310C4C">
        <w:t xml:space="preserve">called </w:t>
      </w:r>
      <w:r w:rsidR="006F28E2">
        <w:t xml:space="preserve">multiple times </w:t>
      </w:r>
      <w:r w:rsidR="00310C4C">
        <w:t xml:space="preserve">with </w:t>
      </w:r>
      <w:r w:rsidR="00BF46A1">
        <w:t>different parameters</w:t>
      </w:r>
      <w:r w:rsidR="00310C4C">
        <w:t xml:space="preserve"> in the syntax files</w:t>
      </w:r>
      <w:r w:rsidR="00BF46A1">
        <w:t>.</w:t>
      </w:r>
      <w:r w:rsidR="00310C4C" w:rsidRPr="00310C4C">
        <w:t xml:space="preserve"> </w:t>
      </w:r>
      <w:r w:rsidR="00310C4C">
        <w:t>The program</w:t>
      </w:r>
      <w:r w:rsidR="00FD49D4">
        <w:t>s</w:t>
      </w:r>
      <w:r w:rsidR="0068318F">
        <w:t xml:space="preserve"> </w:t>
      </w:r>
      <w:r w:rsidR="00310C4C">
        <w:t>are included in the syntax file so that the files are self-contained.</w:t>
      </w:r>
      <w:r w:rsidR="00BF46A1">
        <w:t xml:space="preserve"> </w:t>
      </w:r>
      <w:r w:rsidR="00726890">
        <w:t>T</w:t>
      </w:r>
      <w:r w:rsidR="00726890" w:rsidRPr="00E07268">
        <w:t xml:space="preserve">he analyst </w:t>
      </w:r>
      <w:r w:rsidR="00726890">
        <w:t>must</w:t>
      </w:r>
      <w:r w:rsidR="00726890" w:rsidRPr="00E07268">
        <w:t xml:space="preserve"> carefully document every instance of flagged </w:t>
      </w:r>
      <w:r w:rsidR="00726890">
        <w:t xml:space="preserve">potential </w:t>
      </w:r>
      <w:r w:rsidR="00726890" w:rsidRPr="00E07268">
        <w:t xml:space="preserve">outliers, the protocol followed for examination, and decisions made. </w:t>
      </w:r>
    </w:p>
    <w:p w14:paraId="05755BF4" w14:textId="58C9BAE8" w:rsidR="00726890" w:rsidRPr="004F0699" w:rsidRDefault="00726890" w:rsidP="00860CB7">
      <w:pPr>
        <w:pStyle w:val="Heading3"/>
        <w:numPr>
          <w:ilvl w:val="2"/>
          <w:numId w:val="196"/>
        </w:numPr>
      </w:pPr>
      <w:bookmarkStart w:id="758" w:name="_Toc142069850"/>
      <w:bookmarkStart w:id="759" w:name="_Toc149833250"/>
      <w:r w:rsidRPr="004F0699">
        <w:t xml:space="preserve">Protocol </w:t>
      </w:r>
      <w:r>
        <w:t>a: to identify outlier values in the dataset</w:t>
      </w:r>
      <w:bookmarkEnd w:id="758"/>
      <w:bookmarkEnd w:id="759"/>
      <w:r w:rsidRPr="004F0699">
        <w:t xml:space="preserve"> </w:t>
      </w:r>
    </w:p>
    <w:p w14:paraId="025560E8" w14:textId="0FA307BD" w:rsidR="00726890" w:rsidRDefault="00726890" w:rsidP="00726890">
      <w:pPr>
        <w:pStyle w:val="BodyText"/>
        <w:rPr>
          <w:rFonts w:eastAsia="Garamond" w:cs="Garamond"/>
        </w:rPr>
      </w:pPr>
      <w:r w:rsidRPr="007B3880">
        <w:rPr>
          <w:rFonts w:eastAsia="Cambria" w:cstheme="majorBidi"/>
          <w:b/>
          <w:bCs/>
        </w:rPr>
        <w:t>Step a1</w:t>
      </w:r>
      <w:r w:rsidRPr="00FD3CF9">
        <w:rPr>
          <w:b/>
          <w:bCs/>
        </w:rPr>
        <w:t>.</w:t>
      </w:r>
      <w:r>
        <w:t xml:space="preserve"> </w:t>
      </w:r>
      <w:r w:rsidRPr="007D43DD">
        <w:rPr>
          <w:rFonts w:eastAsia="Garamond" w:cs="Garamond"/>
        </w:rPr>
        <w:t>Select th</w:t>
      </w:r>
      <w:r>
        <w:rPr>
          <w:rFonts w:eastAsia="Garamond" w:cs="Garamond"/>
        </w:rPr>
        <w:t xml:space="preserve">e threshold and </w:t>
      </w:r>
      <w:r w:rsidRPr="007D43DD">
        <w:rPr>
          <w:rFonts w:eastAsia="Garamond" w:cs="Garamond"/>
        </w:rPr>
        <w:t xml:space="preserve">local administrative unit </w:t>
      </w:r>
      <w:r>
        <w:rPr>
          <w:rFonts w:eastAsia="Garamond" w:cs="Garamond"/>
        </w:rPr>
        <w:t xml:space="preserve">that will be used to identify potential </w:t>
      </w:r>
      <w:r w:rsidRPr="007D43DD">
        <w:rPr>
          <w:rFonts w:eastAsia="Garamond" w:cs="Garamond"/>
        </w:rPr>
        <w:t>outliers</w:t>
      </w:r>
      <w:r>
        <w:rPr>
          <w:rFonts w:eastAsia="Garamond" w:cs="Garamond"/>
        </w:rPr>
        <w:t xml:space="preserve"> for an item.</w:t>
      </w:r>
      <w:r w:rsidRPr="007D43DD">
        <w:rPr>
          <w:rFonts w:eastAsia="Garamond" w:cs="Garamond"/>
        </w:rPr>
        <w:t xml:space="preserve"> </w:t>
      </w:r>
    </w:p>
    <w:p w14:paraId="20735FC7" w14:textId="4FE80193" w:rsidR="00726890" w:rsidRDefault="00726890" w:rsidP="00726890">
      <w:pPr>
        <w:pStyle w:val="BodyText"/>
      </w:pPr>
      <w:r w:rsidRPr="00ED1698">
        <w:t xml:space="preserve">As a </w:t>
      </w:r>
      <w:r w:rsidRPr="00BF7D0E">
        <w:rPr>
          <w:b/>
          <w:bCs/>
        </w:rPr>
        <w:t>general rule</w:t>
      </w:r>
      <w:r w:rsidRPr="00ED1698">
        <w:t xml:space="preserve">, a </w:t>
      </w:r>
      <w:r>
        <w:t xml:space="preserve">value </w:t>
      </w:r>
      <w:r w:rsidRPr="00ED1698">
        <w:t xml:space="preserve">is defined as a potential outlier if it is </w:t>
      </w:r>
      <w:r>
        <w:t xml:space="preserve">more than </w:t>
      </w:r>
      <w:r w:rsidR="00AE08B2">
        <w:t>three</w:t>
      </w:r>
      <w:r w:rsidRPr="00ED1698">
        <w:t xml:space="preserve"> </w:t>
      </w:r>
      <w:r>
        <w:t xml:space="preserve">SD </w:t>
      </w:r>
      <w:r w:rsidRPr="00ED1698">
        <w:t xml:space="preserve">from the mean in the selected local administrative unit. </w:t>
      </w:r>
      <w:r>
        <w:t xml:space="preserve">For </w:t>
      </w:r>
      <w:r w:rsidRPr="00ED1698">
        <w:t>specific situation</w:t>
      </w:r>
      <w:r>
        <w:t>s</w:t>
      </w:r>
      <w:r w:rsidRPr="00ED1698">
        <w:t xml:space="preserve">, </w:t>
      </w:r>
      <w:r>
        <w:t xml:space="preserve">however, </w:t>
      </w:r>
      <w:r w:rsidRPr="00ED1698">
        <w:t xml:space="preserve">a different SD </w:t>
      </w:r>
      <w:r>
        <w:t xml:space="preserve">threshold </w:t>
      </w:r>
      <w:r w:rsidRPr="00ED1698">
        <w:t xml:space="preserve">may be considered (for instance, </w:t>
      </w:r>
      <w:r>
        <w:t xml:space="preserve">more than </w:t>
      </w:r>
      <w:r w:rsidR="00AE08B2">
        <w:t>two</w:t>
      </w:r>
      <w:r w:rsidRPr="00ED1698">
        <w:t xml:space="preserve"> SD if the spread of data is narrow or </w:t>
      </w:r>
      <w:r>
        <w:t xml:space="preserve">more than </w:t>
      </w:r>
      <w:r w:rsidR="00AE08B2">
        <w:t>five</w:t>
      </w:r>
      <w:r w:rsidRPr="00ED1698">
        <w:t xml:space="preserve"> SD if the spread of data is wide). The default local administrative unit set up in the template Stata syntax files is the cluster (</w:t>
      </w:r>
      <w:r w:rsidRPr="007B3880">
        <w:rPr>
          <w:rStyle w:val="SyntaxtextChar"/>
          <w:rFonts w:eastAsia="Arial"/>
        </w:rPr>
        <w:t>hhea</w:t>
      </w:r>
      <w:r w:rsidRPr="00ED1698">
        <w:t xml:space="preserve">), the smallest </w:t>
      </w:r>
      <w:r>
        <w:t xml:space="preserve">local </w:t>
      </w:r>
      <w:r w:rsidRPr="00ED1698">
        <w:t xml:space="preserve">administrative unit available in the dataset. However, another—higher—local administrative unit </w:t>
      </w:r>
      <w:r>
        <w:t xml:space="preserve">should </w:t>
      </w:r>
      <w:r w:rsidRPr="00ED1698">
        <w:t>be used if more records are needed for the mean and SD calculations or if it makes more sense for the variable</w:t>
      </w:r>
      <w:r>
        <w:t xml:space="preserve"> </w:t>
      </w:r>
      <w:r w:rsidRPr="00ED1698">
        <w:t xml:space="preserve">being examined. </w:t>
      </w:r>
      <w:r>
        <w:t>Local a</w:t>
      </w:r>
      <w:r w:rsidRPr="00ED1698">
        <w:t xml:space="preserve">dministrative units </w:t>
      </w:r>
      <w:r>
        <w:t>relevant to</w:t>
      </w:r>
      <w:r w:rsidRPr="00ED1698">
        <w:t xml:space="preserve"> a survey are found in the household identification section of the </w:t>
      </w:r>
      <w:r>
        <w:t xml:space="preserve">country-customized </w:t>
      </w:r>
      <w:r w:rsidRPr="00ED1698">
        <w:t>questionnaire</w:t>
      </w:r>
      <w:r>
        <w:t xml:space="preserve"> and generally have variables that begin with “</w:t>
      </w:r>
      <w:r w:rsidRPr="007B3880">
        <w:rPr>
          <w:rStyle w:val="SyntaxtextChar"/>
          <w:rFonts w:eastAsia="Arial"/>
        </w:rPr>
        <w:t>c0</w:t>
      </w:r>
      <w:r>
        <w:t xml:space="preserve">,” such as </w:t>
      </w:r>
      <w:r w:rsidRPr="007B3880">
        <w:rPr>
          <w:rStyle w:val="SyntaxtextChar"/>
          <w:rFonts w:eastAsia="Arial"/>
        </w:rPr>
        <w:t>c0</w:t>
      </w:r>
      <w:r>
        <w:rPr>
          <w:rStyle w:val="SyntaxtextChar"/>
          <w:rFonts w:eastAsia="Arial"/>
        </w:rPr>
        <w:t>5</w:t>
      </w:r>
      <w:r w:rsidRPr="007B3880">
        <w:t>, usually the country’s administrative level 2</w:t>
      </w:r>
      <w:r>
        <w:t xml:space="preserve"> (e.g., district, ward</w:t>
      </w:r>
      <w:r w:rsidR="00AE23A0">
        <w:t>,</w:t>
      </w:r>
      <w:r>
        <w:t xml:space="preserve"> or circle)</w:t>
      </w:r>
      <w:r w:rsidRPr="007B3880">
        <w:t>,</w:t>
      </w:r>
      <w:r>
        <w:t xml:space="preserve"> and </w:t>
      </w:r>
      <w:r w:rsidRPr="007B3880">
        <w:rPr>
          <w:rStyle w:val="SyntaxtextChar"/>
          <w:rFonts w:eastAsia="Arial"/>
        </w:rPr>
        <w:t>c0</w:t>
      </w:r>
      <w:r>
        <w:rPr>
          <w:rStyle w:val="SyntaxtextChar"/>
          <w:rFonts w:eastAsia="Arial"/>
        </w:rPr>
        <w:t>6</w:t>
      </w:r>
      <w:r>
        <w:t>, usually the country’s administrative level 1</w:t>
      </w:r>
      <w:r w:rsidR="00AE23A0">
        <w:t xml:space="preserve"> </w:t>
      </w:r>
      <w:r>
        <w:t>(e.g., province or region)</w:t>
      </w:r>
      <w:r w:rsidRPr="00ED1698">
        <w:t xml:space="preserve">. The </w:t>
      </w:r>
      <w:r>
        <w:t>core P2-</w:t>
      </w:r>
      <w:r w:rsidRPr="00ED1698">
        <w:t xml:space="preserve">ZOI </w:t>
      </w:r>
      <w:r w:rsidR="00AE23A0">
        <w:t>m</w:t>
      </w:r>
      <w:r>
        <w:t xml:space="preserve">idline analytic datasets </w:t>
      </w:r>
      <w:r w:rsidRPr="00ED1698">
        <w:t>include district</w:t>
      </w:r>
      <w:r>
        <w:t xml:space="preserve"> (variable </w:t>
      </w:r>
      <w:r w:rsidRPr="007B3880">
        <w:rPr>
          <w:rStyle w:val="SyntaxtextChar"/>
          <w:rFonts w:eastAsia="Arial"/>
        </w:rPr>
        <w:t>c05</w:t>
      </w:r>
      <w:r>
        <w:t>)</w:t>
      </w:r>
      <w:r w:rsidRPr="00ED1698">
        <w:t xml:space="preserve"> and region</w:t>
      </w:r>
      <w:r>
        <w:t xml:space="preserve"> (variable </w:t>
      </w:r>
      <w:r w:rsidRPr="007B3880">
        <w:rPr>
          <w:rStyle w:val="SyntaxtextChar"/>
          <w:rFonts w:eastAsia="Arial"/>
        </w:rPr>
        <w:t>c06</w:t>
      </w:r>
      <w:r>
        <w:t>)</w:t>
      </w:r>
      <w:r w:rsidRPr="00ED1698">
        <w:t>.</w:t>
      </w:r>
      <w:r>
        <w:t xml:space="preserve"> Administrative levels smaller than Admin 2 may be included in the questionnaire (e.g., </w:t>
      </w:r>
      <w:r w:rsidRPr="007A0ADD">
        <w:rPr>
          <w:rStyle w:val="SyntaxtextChar"/>
          <w:rFonts w:eastAsia="Arial"/>
        </w:rPr>
        <w:t>c04</w:t>
      </w:r>
      <w:r>
        <w:t xml:space="preserve"> [county]), but </w:t>
      </w:r>
      <w:r w:rsidR="00E83AA8">
        <w:t xml:space="preserve">they </w:t>
      </w:r>
      <w:r>
        <w:t xml:space="preserve">are often not exported from the </w:t>
      </w:r>
      <w:r w:rsidR="00A72350">
        <w:t xml:space="preserve">computer-assisted personal interviewing </w:t>
      </w:r>
      <w:r>
        <w:t>system for analysts to use</w:t>
      </w:r>
      <w:r w:rsidR="00E83AA8">
        <w:t>.</w:t>
      </w:r>
      <w:r>
        <w:t xml:space="preserve"> </w:t>
      </w:r>
      <w:r w:rsidR="00E83AA8">
        <w:t>C</w:t>
      </w:r>
      <w:r>
        <w:t>onsult the household-level analytic data file or discuss with the Data Processing Manager to determine what local administrative level variables are available.</w:t>
      </w:r>
    </w:p>
    <w:p w14:paraId="663B8061" w14:textId="405CA1A8" w:rsidR="00726890" w:rsidRDefault="00726890" w:rsidP="00726890">
      <w:pPr>
        <w:pStyle w:val="BodyText"/>
      </w:pPr>
      <w:r>
        <w:rPr>
          <w:b/>
          <w:bCs/>
        </w:rPr>
        <w:t xml:space="preserve">Step a2. </w:t>
      </w:r>
      <w:r w:rsidRPr="00591053">
        <w:rPr>
          <w:rFonts w:eastAsia="Cambria" w:cstheme="majorBidi"/>
          <w:color w:val="auto"/>
        </w:rPr>
        <w:t xml:space="preserve">Calculate the mean and </w:t>
      </w:r>
      <w:r w:rsidR="00440908">
        <w:rPr>
          <w:rFonts w:eastAsia="Cambria" w:cstheme="majorBidi"/>
          <w:color w:val="auto"/>
        </w:rPr>
        <w:t>SD</w:t>
      </w:r>
      <w:r w:rsidRPr="00591053">
        <w:rPr>
          <w:rFonts w:eastAsia="Cambria" w:cstheme="majorBidi"/>
          <w:color w:val="auto"/>
        </w:rPr>
        <w:t xml:space="preserve"> </w:t>
      </w:r>
      <w:r>
        <w:rPr>
          <w:rFonts w:eastAsia="Cambria" w:cstheme="majorBidi"/>
          <w:color w:val="auto"/>
        </w:rPr>
        <w:t>with</w:t>
      </w:r>
      <w:r w:rsidRPr="00591053">
        <w:rPr>
          <w:rFonts w:eastAsia="Cambria" w:cstheme="majorBidi"/>
          <w:color w:val="auto"/>
        </w:rPr>
        <w:t xml:space="preserve">in the selected </w:t>
      </w:r>
      <w:r>
        <w:rPr>
          <w:rFonts w:eastAsia="Cambria" w:cstheme="majorBidi"/>
          <w:color w:val="auto"/>
        </w:rPr>
        <w:t xml:space="preserve">local </w:t>
      </w:r>
      <w:r w:rsidRPr="00591053">
        <w:rPr>
          <w:rFonts w:eastAsia="Cambria" w:cstheme="majorBidi"/>
          <w:color w:val="auto"/>
        </w:rPr>
        <w:t>administrative unit</w:t>
      </w:r>
      <w:r>
        <w:rPr>
          <w:rFonts w:eastAsia="Cambria" w:cstheme="majorBidi"/>
          <w:color w:val="auto"/>
        </w:rPr>
        <w:t>. Start with cluster (</w:t>
      </w:r>
      <w:r w:rsidRPr="007B3880">
        <w:rPr>
          <w:rStyle w:val="SyntaxtextChar"/>
          <w:rFonts w:eastAsia="Arial"/>
        </w:rPr>
        <w:t>hhea</w:t>
      </w:r>
      <w:r>
        <w:rPr>
          <w:rFonts w:eastAsia="Cambria" w:cstheme="majorBidi"/>
          <w:color w:val="auto"/>
        </w:rPr>
        <w:t xml:space="preserve">). </w:t>
      </w:r>
      <w:r>
        <w:t xml:space="preserve">Create a variable to flag potential </w:t>
      </w:r>
      <w:r w:rsidRPr="007B3880">
        <w:rPr>
          <w:rStyle w:val="SyntaxtextChar"/>
          <w:rFonts w:eastAsia="Arial"/>
        </w:rPr>
        <w:t>`var’</w:t>
      </w:r>
      <w:r>
        <w:t xml:space="preserve"> outlier values (</w:t>
      </w:r>
      <w:r w:rsidRPr="007B3880">
        <w:rPr>
          <w:rStyle w:val="SyntaxtextChar"/>
          <w:rFonts w:eastAsia="Arial"/>
        </w:rPr>
        <w:t>out_`var’</w:t>
      </w:r>
      <w:r>
        <w:t xml:space="preserve">) that is assigned 1 if the value is less than </w:t>
      </w:r>
      <w:r w:rsidR="002D54F8">
        <w:t>three</w:t>
      </w:r>
      <w:r>
        <w:t xml:space="preserve"> SD from the mean, 2 if the value is more than </w:t>
      </w:r>
      <w:r w:rsidR="002D54F8">
        <w:t>three</w:t>
      </w:r>
      <w:r>
        <w:t xml:space="preserve"> SD from the mean, and 0 otherwise. </w:t>
      </w:r>
    </w:p>
    <w:p w14:paraId="3BB4D0D8" w14:textId="61983708" w:rsidR="00726890" w:rsidRPr="00816702" w:rsidRDefault="00726890" w:rsidP="00726890">
      <w:pPr>
        <w:pStyle w:val="Syntaxtext"/>
        <w:ind w:left="720"/>
      </w:pPr>
      <w:r>
        <w:rPr>
          <w:rFonts w:eastAsia="Cambria" w:cstheme="majorBidi"/>
          <w:color w:val="auto"/>
        </w:rPr>
        <w:t xml:space="preserve">By hhea: </w:t>
      </w:r>
      <w:r w:rsidRPr="00591053">
        <w:rPr>
          <w:rFonts w:eastAsia="Cambria" w:cstheme="majorBidi"/>
          <w:color w:val="auto"/>
        </w:rPr>
        <w:t>Set</w:t>
      </w:r>
      <w:r>
        <w:t xml:space="preserve"> </w:t>
      </w:r>
      <w:r>
        <w:tab/>
        <w:t>mean_`var’=</w:t>
      </w:r>
      <w:r w:rsidRPr="00816702">
        <w:t>mean</w:t>
      </w:r>
      <w:r>
        <w:t>(`var’)</w:t>
      </w:r>
    </w:p>
    <w:p w14:paraId="22BCD100" w14:textId="5E829B2D" w:rsidR="00726890" w:rsidRDefault="00726890" w:rsidP="00726890">
      <w:pPr>
        <w:pStyle w:val="Syntaxtext"/>
        <w:ind w:left="720"/>
        <w:rPr>
          <w:rFonts w:eastAsia="Cambria" w:cstheme="majorBidi"/>
          <w:color w:val="auto"/>
        </w:rPr>
      </w:pPr>
      <w:r>
        <w:rPr>
          <w:rFonts w:eastAsia="Cambria" w:cstheme="majorBidi"/>
          <w:color w:val="auto"/>
        </w:rPr>
        <w:t>Label variable</w:t>
      </w:r>
      <w:r>
        <w:rPr>
          <w:rFonts w:eastAsia="Cambria" w:cstheme="majorBidi"/>
          <w:color w:val="auto"/>
        </w:rPr>
        <w:tab/>
        <w:t>“mean of</w:t>
      </w:r>
      <w:r>
        <w:rPr>
          <w:rStyle w:val="CommentReference"/>
          <w:rFonts w:ascii="Gill Sans MT" w:eastAsia="Arial" w:hAnsi="Gill Sans MT" w:cs="Arial"/>
          <w:b w:val="0"/>
        </w:rPr>
        <w:t xml:space="preserve"> </w:t>
      </w:r>
      <w:r>
        <w:rPr>
          <w:rFonts w:eastAsia="Cambria" w:cstheme="majorBidi"/>
          <w:color w:val="auto"/>
        </w:rPr>
        <w:t>[`var’]”</w:t>
      </w:r>
    </w:p>
    <w:p w14:paraId="40AAC15F" w14:textId="77777777" w:rsidR="00726890" w:rsidRPr="00816702" w:rsidRDefault="00726890" w:rsidP="00726890">
      <w:pPr>
        <w:pStyle w:val="Syntaxtext"/>
        <w:ind w:left="720"/>
      </w:pPr>
    </w:p>
    <w:p w14:paraId="71C92137" w14:textId="581990BA" w:rsidR="00726890" w:rsidRPr="00591053" w:rsidRDefault="00726890" w:rsidP="00726890">
      <w:pPr>
        <w:pStyle w:val="Syntaxtext"/>
        <w:ind w:left="720"/>
      </w:pPr>
      <w:r>
        <w:t xml:space="preserve">By </w:t>
      </w:r>
      <w:r>
        <w:rPr>
          <w:rFonts w:eastAsia="Cambria" w:cstheme="majorBidi"/>
          <w:color w:val="auto"/>
        </w:rPr>
        <w:t xml:space="preserve">hhea: </w:t>
      </w:r>
      <w:r>
        <w:t xml:space="preserve">Set </w:t>
      </w:r>
      <w:r>
        <w:tab/>
        <w:t xml:space="preserve">sd_`var’=SD(`var’) </w:t>
      </w:r>
    </w:p>
    <w:p w14:paraId="4C0C34AA" w14:textId="16DBD991" w:rsidR="00726890" w:rsidRDefault="00726890" w:rsidP="00726890">
      <w:pPr>
        <w:pStyle w:val="Syntaxtext"/>
        <w:ind w:left="720"/>
      </w:pPr>
      <w:r>
        <w:t>Label variable</w:t>
      </w:r>
      <w:r>
        <w:tab/>
        <w:t xml:space="preserve">“standard deviation of </w:t>
      </w:r>
      <w:r>
        <w:rPr>
          <w:rFonts w:eastAsia="Cambria" w:cstheme="majorBidi"/>
          <w:color w:val="auto"/>
        </w:rPr>
        <w:t>[`var’]</w:t>
      </w:r>
      <w:r>
        <w:t>”</w:t>
      </w:r>
    </w:p>
    <w:p w14:paraId="0B4D3700" w14:textId="77777777" w:rsidR="00726890" w:rsidRPr="00816702" w:rsidRDefault="00726890" w:rsidP="00726890">
      <w:pPr>
        <w:pStyle w:val="Syntaxtext"/>
        <w:ind w:left="720"/>
      </w:pPr>
      <w:r w:rsidRPr="00816702">
        <w:t xml:space="preserve">Set </w:t>
      </w:r>
      <w:r>
        <w:tab/>
      </w:r>
      <w:r>
        <w:tab/>
      </w:r>
      <w:r>
        <w:tab/>
      </w:r>
      <w:r w:rsidRPr="00816702">
        <w:t>out_</w:t>
      </w:r>
      <w:r>
        <w:t>`var’</w:t>
      </w:r>
      <w:r w:rsidRPr="00816702">
        <w:t>=0</w:t>
      </w:r>
    </w:p>
    <w:p w14:paraId="2C43BB4A" w14:textId="0A2E4A96" w:rsidR="00726890" w:rsidRPr="00816702" w:rsidRDefault="00726890" w:rsidP="00726890">
      <w:pPr>
        <w:pStyle w:val="Syntaxtext"/>
        <w:ind w:left="720"/>
      </w:pPr>
      <w:r>
        <w:t xml:space="preserve">Replace </w:t>
      </w:r>
      <w:r>
        <w:tab/>
      </w:r>
      <w:r>
        <w:tab/>
        <w:t>out_`var’=1 if `var’&lt;(mean_`var’-(3*</w:t>
      </w:r>
      <w:r w:rsidRPr="00816702">
        <w:t>sd_</w:t>
      </w:r>
      <w:r>
        <w:t>`var’</w:t>
      </w:r>
      <w:r w:rsidRPr="00816702">
        <w:rPr>
          <w:rFonts w:eastAsia="Cambria" w:cstheme="majorHAnsi"/>
        </w:rPr>
        <w:t>))</w:t>
      </w:r>
    </w:p>
    <w:p w14:paraId="46D757F7" w14:textId="1C0A6CC2" w:rsidR="00726890" w:rsidRDefault="00726890" w:rsidP="00726890">
      <w:pPr>
        <w:pStyle w:val="Syntaxtext"/>
        <w:ind w:left="720"/>
      </w:pPr>
      <w:r w:rsidRPr="00816702">
        <w:t xml:space="preserve">Replace </w:t>
      </w:r>
      <w:r>
        <w:tab/>
      </w:r>
      <w:r>
        <w:tab/>
      </w:r>
      <w:r w:rsidRPr="00816702">
        <w:t>out_</w:t>
      </w:r>
      <w:r>
        <w:t>`var’=2 if `var’&gt;(mean_`var’+(3*</w:t>
      </w:r>
      <w:r w:rsidRPr="00816702">
        <w:t>sd_</w:t>
      </w:r>
      <w:r>
        <w:t>`var’</w:t>
      </w:r>
      <w:r w:rsidRPr="00816702">
        <w:rPr>
          <w:rFonts w:eastAsia="Cambria" w:cstheme="majorHAnsi"/>
        </w:rPr>
        <w:t>))</w:t>
      </w:r>
    </w:p>
    <w:p w14:paraId="4E5686A8" w14:textId="77777777" w:rsidR="00726890" w:rsidRDefault="00726890" w:rsidP="00726890">
      <w:pPr>
        <w:pStyle w:val="Syntaxtext"/>
        <w:ind w:left="720"/>
      </w:pPr>
      <w:r>
        <w:t>Label values</w:t>
      </w:r>
      <w:r>
        <w:tab/>
        <w:t>0 “Value within 3 SD”</w:t>
      </w:r>
    </w:p>
    <w:p w14:paraId="6878B265" w14:textId="3CB2787B" w:rsidR="00726890" w:rsidRDefault="00726890" w:rsidP="00726890">
      <w:pPr>
        <w:pStyle w:val="Syntaxtext"/>
        <w:tabs>
          <w:tab w:val="left" w:pos="2880"/>
        </w:tabs>
        <w:ind w:left="720"/>
      </w:pPr>
      <w:r>
        <w:tab/>
        <w:t xml:space="preserve">1 “Value </w:t>
      </w:r>
      <w:r w:rsidR="00CE4AB7">
        <w:t>&lt;</w:t>
      </w:r>
      <w:r>
        <w:t xml:space="preserve"> -3SD”</w:t>
      </w:r>
    </w:p>
    <w:p w14:paraId="7960C4F3" w14:textId="77777777" w:rsidR="00726890" w:rsidRDefault="00726890" w:rsidP="00726890">
      <w:pPr>
        <w:pStyle w:val="Syntaxtext"/>
        <w:tabs>
          <w:tab w:val="left" w:pos="2880"/>
        </w:tabs>
        <w:ind w:left="720"/>
      </w:pPr>
      <w:r>
        <w:lastRenderedPageBreak/>
        <w:tab/>
        <w:t>2 “Value &gt; +3SD”</w:t>
      </w:r>
    </w:p>
    <w:p w14:paraId="10708C93" w14:textId="25C4E758" w:rsidR="00726890" w:rsidRDefault="00726890" w:rsidP="00DF1951">
      <w:pPr>
        <w:pStyle w:val="Syntaxtext"/>
        <w:tabs>
          <w:tab w:val="left" w:pos="2880"/>
        </w:tabs>
        <w:ind w:left="720"/>
      </w:pPr>
      <w:r>
        <w:t>Label variables</w:t>
      </w:r>
      <w:r>
        <w:tab/>
        <w:t>“</w:t>
      </w:r>
      <w:r w:rsidR="008D5E45">
        <w:t>O</w:t>
      </w:r>
      <w:r>
        <w:t xml:space="preserve">utlier flag for </w:t>
      </w:r>
      <w:r>
        <w:rPr>
          <w:rFonts w:eastAsia="Cambria" w:cstheme="majorBidi"/>
          <w:color w:val="auto"/>
        </w:rPr>
        <w:t>[`var’]</w:t>
      </w:r>
      <w:r>
        <w:t>”</w:t>
      </w:r>
    </w:p>
    <w:p w14:paraId="1449EE95" w14:textId="4CAD4AE0" w:rsidR="00726890" w:rsidRDefault="003833CB" w:rsidP="00FD3CF9">
      <w:pPr>
        <w:pStyle w:val="BodyText"/>
      </w:pPr>
      <w:r>
        <w:rPr>
          <w:b/>
          <w:bCs/>
        </w:rPr>
        <w:t>Note</w:t>
      </w:r>
      <w:r w:rsidR="00726890">
        <w:rPr>
          <w:b/>
          <w:bCs/>
        </w:rPr>
        <w:t>:</w:t>
      </w:r>
      <w:r w:rsidR="00765DAE">
        <w:rPr>
          <w:b/>
          <w:bCs/>
        </w:rPr>
        <w:t xml:space="preserve"> </w:t>
      </w:r>
      <w:r w:rsidR="00726890">
        <w:t xml:space="preserve">If a threshold of </w:t>
      </w:r>
      <w:r w:rsidR="002D54F8">
        <w:t xml:space="preserve">three </w:t>
      </w:r>
      <w:r w:rsidR="00726890">
        <w:t xml:space="preserve">SD results in too many or too few flagged values for an item, repeat this step after adjusting the </w:t>
      </w:r>
      <w:r w:rsidR="002D54F8">
        <w:t xml:space="preserve">three </w:t>
      </w:r>
      <w:r w:rsidR="00726890">
        <w:t>SD threshold.</w:t>
      </w:r>
      <w:r w:rsidR="00F24252" w:rsidRPr="00F24252">
        <w:t xml:space="preserve"> For specific situations</w:t>
      </w:r>
      <w:r w:rsidR="00F24252">
        <w:t xml:space="preserve">, </w:t>
      </w:r>
      <w:r w:rsidR="00F24252" w:rsidRPr="00F24252">
        <w:t xml:space="preserve">a different SD threshold may be considered (for instance, more than </w:t>
      </w:r>
      <w:r w:rsidR="002D54F8">
        <w:t>two</w:t>
      </w:r>
      <w:r w:rsidR="00F24252" w:rsidRPr="00F24252">
        <w:t xml:space="preserve"> SD if the spread of data is narrow or more than </w:t>
      </w:r>
      <w:r w:rsidR="002D54F8">
        <w:t>five</w:t>
      </w:r>
      <w:r w:rsidR="00F24252" w:rsidRPr="00F24252">
        <w:t xml:space="preserve"> SD if the spread of data is wide)</w:t>
      </w:r>
      <w:r w:rsidR="001F46DC">
        <w:t>.</w:t>
      </w:r>
    </w:p>
    <w:p w14:paraId="25228A3D" w14:textId="7B66C860" w:rsidR="00726890" w:rsidRDefault="00726890" w:rsidP="00726890">
      <w:pPr>
        <w:pStyle w:val="BodyTextIndent1"/>
        <w:ind w:left="0" w:firstLine="0"/>
        <w:rPr>
          <w:i w:val="0"/>
        </w:rPr>
      </w:pPr>
      <w:r w:rsidRPr="55DE2E86">
        <w:rPr>
          <w:rFonts w:eastAsia="Cambria" w:cstheme="majorBidi"/>
          <w:b/>
          <w:bCs/>
          <w:i w:val="0"/>
        </w:rPr>
        <w:t xml:space="preserve">Step </w:t>
      </w:r>
      <w:r w:rsidRPr="002766D9">
        <w:rPr>
          <w:rFonts w:eastAsia="Cambria" w:cstheme="majorBidi"/>
          <w:b/>
          <w:bCs/>
          <w:i w:val="0"/>
        </w:rPr>
        <w:t>a</w:t>
      </w:r>
      <w:r>
        <w:rPr>
          <w:rFonts w:eastAsia="Cambria" w:cstheme="majorBidi"/>
          <w:b/>
          <w:bCs/>
          <w:i w:val="0"/>
        </w:rPr>
        <w:t>3</w:t>
      </w:r>
      <w:r w:rsidRPr="55DE2E86">
        <w:rPr>
          <w:rFonts w:eastAsia="Cambria" w:cstheme="majorBidi"/>
          <w:b/>
          <w:bCs/>
          <w:i w:val="0"/>
        </w:rPr>
        <w:t>.</w:t>
      </w:r>
      <w:r w:rsidRPr="55DE2E86">
        <w:rPr>
          <w:rFonts w:eastAsia="Cambria" w:cstheme="majorBidi"/>
        </w:rPr>
        <w:t xml:space="preserve"> </w:t>
      </w:r>
      <w:r w:rsidRPr="00E91EB5">
        <w:rPr>
          <w:rFonts w:eastAsia="Cambria" w:cstheme="majorBidi"/>
          <w:i w:val="0"/>
        </w:rPr>
        <w:t>Save the flagged potential outliers (</w:t>
      </w:r>
      <w:r w:rsidRPr="00881B6B">
        <w:rPr>
          <w:rStyle w:val="SyntaxtextChar"/>
          <w:rFonts w:eastAsia="Arial"/>
          <w:i w:val="0"/>
        </w:rPr>
        <w:t>out_`var’&gt;0</w:t>
      </w:r>
      <w:r w:rsidRPr="00E91EB5">
        <w:rPr>
          <w:rFonts w:eastAsia="Cambria" w:cstheme="majorBidi"/>
          <w:i w:val="0"/>
        </w:rPr>
        <w:t>)</w:t>
      </w:r>
      <w:r w:rsidRPr="00881B6B">
        <w:rPr>
          <w:rStyle w:val="CommentReference"/>
          <w:i w:val="0"/>
        </w:rPr>
        <w:t xml:space="preserve"> </w:t>
      </w:r>
      <w:r>
        <w:rPr>
          <w:rFonts w:eastAsia="Cambria" w:cstheme="majorBidi"/>
          <w:i w:val="0"/>
        </w:rPr>
        <w:t xml:space="preserve">and </w:t>
      </w:r>
      <w:r w:rsidRPr="00E91EB5">
        <w:rPr>
          <w:rFonts w:eastAsia="Cambria" w:cstheme="majorBidi"/>
          <w:i w:val="0"/>
        </w:rPr>
        <w:t>relevant administrative unit identifiers to an Excel file: “</w:t>
      </w:r>
      <w:r w:rsidRPr="00881B6B">
        <w:rPr>
          <w:rStyle w:val="SyntaxtextChar"/>
          <w:rFonts w:eastAsia="Arial"/>
          <w:i w:val="0"/>
        </w:rPr>
        <w:t>`s</w:t>
      </w:r>
      <w:r>
        <w:rPr>
          <w:rStyle w:val="SyntaxtextChar"/>
          <w:rFonts w:eastAsia="Arial"/>
          <w:i w:val="0"/>
        </w:rPr>
        <w:t>ubmodule</w:t>
      </w:r>
      <w:r w:rsidRPr="00881B6B">
        <w:rPr>
          <w:rStyle w:val="SyntaxtextChar"/>
          <w:rFonts w:eastAsia="Arial"/>
          <w:i w:val="0"/>
        </w:rPr>
        <w:t>’_`var’_outliers.xlsx</w:t>
      </w:r>
      <w:r w:rsidRPr="00E91EB5">
        <w:rPr>
          <w:rFonts w:eastAsia="Cambria" w:cstheme="majorBidi"/>
          <w:i w:val="0"/>
        </w:rPr>
        <w:t xml:space="preserve">” where </w:t>
      </w:r>
      <w:r w:rsidRPr="00881B6B">
        <w:rPr>
          <w:rStyle w:val="SyntaxtextChar"/>
          <w:rFonts w:eastAsia="Arial"/>
          <w:i w:val="0"/>
        </w:rPr>
        <w:t>`s</w:t>
      </w:r>
      <w:r>
        <w:rPr>
          <w:rStyle w:val="SyntaxtextChar"/>
          <w:rFonts w:eastAsia="Arial"/>
          <w:i w:val="0"/>
        </w:rPr>
        <w:t>ubmodule</w:t>
      </w:r>
      <w:r w:rsidRPr="00881B6B">
        <w:rPr>
          <w:rStyle w:val="SyntaxtextChar"/>
          <w:rFonts w:eastAsia="Arial"/>
          <w:i w:val="0"/>
        </w:rPr>
        <w:t>’</w:t>
      </w:r>
      <w:r w:rsidRPr="00E91EB5">
        <w:rPr>
          <w:rFonts w:eastAsia="Cambria" w:cstheme="majorBidi"/>
          <w:i w:val="0"/>
        </w:rPr>
        <w:t xml:space="preserve"> is the Module 8 sub-module (e.g., 8.1 or 8.2) and </w:t>
      </w:r>
      <w:r w:rsidRPr="00881B6B">
        <w:rPr>
          <w:rStyle w:val="SyntaxtextChar"/>
          <w:rFonts w:eastAsia="Arial"/>
          <w:i w:val="0"/>
        </w:rPr>
        <w:t>`var’</w:t>
      </w:r>
      <w:r w:rsidRPr="00E91EB5">
        <w:rPr>
          <w:rFonts w:eastAsia="Cambria" w:cstheme="majorBidi"/>
          <w:i w:val="0"/>
        </w:rPr>
        <w:t xml:space="preserve"> is the variable name. </w:t>
      </w:r>
      <w:r w:rsidRPr="00E91EB5">
        <w:rPr>
          <w:i w:val="0"/>
        </w:rPr>
        <w:t>Open</w:t>
      </w:r>
      <w:r w:rsidRPr="00E91EB5">
        <w:rPr>
          <w:b/>
          <w:bCs/>
          <w:i w:val="0"/>
        </w:rPr>
        <w:t xml:space="preserve"> </w:t>
      </w:r>
      <w:r w:rsidRPr="00E91EB5">
        <w:rPr>
          <w:i w:val="0"/>
        </w:rPr>
        <w:t>the Excel file and</w:t>
      </w:r>
      <w:r w:rsidRPr="00E91EB5">
        <w:rPr>
          <w:b/>
          <w:bCs/>
          <w:i w:val="0"/>
        </w:rPr>
        <w:t xml:space="preserve"> </w:t>
      </w:r>
      <w:r w:rsidRPr="00E91EB5">
        <w:rPr>
          <w:i w:val="0"/>
        </w:rPr>
        <w:t>examine each outlier one by one for plausibility.</w:t>
      </w:r>
    </w:p>
    <w:p w14:paraId="391E0D58" w14:textId="5DFC976B" w:rsidR="00726890" w:rsidRPr="00816702" w:rsidRDefault="00726890" w:rsidP="00726890">
      <w:pPr>
        <w:pStyle w:val="BodyText"/>
      </w:pPr>
      <w:r w:rsidRPr="55DE2E86">
        <w:rPr>
          <w:rFonts w:eastAsia="Cambria" w:cstheme="majorBidi"/>
          <w:b/>
          <w:bCs/>
          <w:color w:val="auto"/>
        </w:rPr>
        <w:t>Step</w:t>
      </w:r>
      <w:r w:rsidRPr="002766D9">
        <w:rPr>
          <w:rFonts w:eastAsia="Cambria" w:cstheme="majorBidi"/>
          <w:b/>
          <w:bCs/>
          <w:color w:val="auto"/>
        </w:rPr>
        <w:t xml:space="preserve"> </w:t>
      </w:r>
      <w:r w:rsidRPr="002766D9">
        <w:rPr>
          <w:b/>
          <w:bCs/>
        </w:rPr>
        <w:t>a</w:t>
      </w:r>
      <w:r>
        <w:rPr>
          <w:b/>
          <w:bCs/>
        </w:rPr>
        <w:t>4</w:t>
      </w:r>
      <w:r w:rsidRPr="55DE2E86">
        <w:rPr>
          <w:b/>
          <w:bCs/>
        </w:rPr>
        <w:t xml:space="preserve">. </w:t>
      </w:r>
      <w:r>
        <w:t xml:space="preserve">If a potential outlier is determined not to be an outlier after inspection, set </w:t>
      </w:r>
      <w:r w:rsidRPr="55DE2E86">
        <w:rPr>
          <w:rFonts w:eastAsia="Cambria" w:cstheme="majorBidi"/>
          <w:color w:val="auto"/>
        </w:rPr>
        <w:t xml:space="preserve">the </w:t>
      </w:r>
      <w:r w:rsidRPr="007B3880">
        <w:rPr>
          <w:rStyle w:val="SyntaxtextChar"/>
          <w:rFonts w:eastAsia="Arial"/>
        </w:rPr>
        <w:t>out_`var</w:t>
      </w:r>
      <w:r>
        <w:rPr>
          <w:rFonts w:ascii="Courier New" w:hAnsi="Courier New"/>
          <w:sz w:val="20"/>
        </w:rPr>
        <w:t>’</w:t>
      </w:r>
      <w:r w:rsidRPr="55DE2E86">
        <w:rPr>
          <w:rFonts w:eastAsia="Cambria" w:cstheme="majorBidi"/>
          <w:color w:val="auto"/>
        </w:rPr>
        <w:t xml:space="preserve"> value to 0</w:t>
      </w:r>
      <w:r>
        <w:rPr>
          <w:rFonts w:eastAsia="Cambria" w:cstheme="majorBidi"/>
          <w:color w:val="auto"/>
        </w:rPr>
        <w:t xml:space="preserve"> in the data file</w:t>
      </w:r>
      <w:r w:rsidRPr="55DE2E86">
        <w:rPr>
          <w:rFonts w:eastAsia="Cambria" w:cstheme="majorBidi"/>
          <w:color w:val="auto"/>
        </w:rPr>
        <w:t xml:space="preserve">. </w:t>
      </w:r>
      <w:r>
        <w:t xml:space="preserve">For confirmed outliers, set the value of </w:t>
      </w:r>
      <w:r w:rsidRPr="007B3880">
        <w:rPr>
          <w:rStyle w:val="SyntaxtextChar"/>
          <w:rFonts w:eastAsia="Arial"/>
        </w:rPr>
        <w:t>`var’</w:t>
      </w:r>
      <w:r>
        <w:t xml:space="preserve"> to missing.</w:t>
      </w:r>
    </w:p>
    <w:p w14:paraId="2789D91D" w14:textId="5616068B" w:rsidR="00726890" w:rsidRPr="00816702" w:rsidRDefault="00726890" w:rsidP="00726890">
      <w:pPr>
        <w:pStyle w:val="Syntaxtext"/>
        <w:ind w:left="2880" w:hanging="2160"/>
        <w:rPr>
          <w:rFonts w:eastAsia="Cambria" w:cstheme="majorBidi"/>
          <w:color w:val="auto"/>
        </w:rPr>
      </w:pPr>
      <w:r>
        <w:t xml:space="preserve">Replace </w:t>
      </w:r>
      <w:r>
        <w:tab/>
        <w:t>out_`var’=0 if [Include in this IF statement the extreme values determined to be plausible]</w:t>
      </w:r>
    </w:p>
    <w:p w14:paraId="229541DD" w14:textId="786B2E5B" w:rsidR="00726890" w:rsidRPr="00B74C8B" w:rsidRDefault="00726890" w:rsidP="00726890">
      <w:pPr>
        <w:pStyle w:val="Syntaxtext"/>
        <w:ind w:left="2880" w:hanging="2160"/>
      </w:pPr>
      <w:r>
        <w:t xml:space="preserve">Replace </w:t>
      </w:r>
      <w:r>
        <w:tab/>
        <w:t xml:space="preserve">`var’=missing if out_`var’&gt;0 and [Include in this IF statement </w:t>
      </w:r>
      <w:r w:rsidR="001F2537">
        <w:t xml:space="preserve">for </w:t>
      </w:r>
      <w:r>
        <w:t>extreme values determined to be implausible]</w:t>
      </w:r>
    </w:p>
    <w:p w14:paraId="480DAFAD" w14:textId="42DE4B1A" w:rsidR="00726890" w:rsidRPr="004F0699" w:rsidRDefault="00726890" w:rsidP="00860CB7">
      <w:pPr>
        <w:pStyle w:val="Heading3"/>
        <w:numPr>
          <w:ilvl w:val="2"/>
          <w:numId w:val="196"/>
        </w:numPr>
      </w:pPr>
      <w:bookmarkStart w:id="760" w:name="_Toc142069851"/>
      <w:bookmarkStart w:id="761" w:name="_Toc149833251"/>
      <w:r w:rsidRPr="004F0699">
        <w:t>Protocol b</w:t>
      </w:r>
      <w:r w:rsidR="00135F07">
        <w:t>:</w:t>
      </w:r>
      <w:r w:rsidRPr="004F0699">
        <w:t xml:space="preserve"> </w:t>
      </w:r>
      <w:r>
        <w:t>to replace identified outliers with an acceptable imputed median value</w:t>
      </w:r>
      <w:bookmarkEnd w:id="760"/>
      <w:bookmarkEnd w:id="761"/>
      <w:r w:rsidRPr="004F0699">
        <w:t xml:space="preserve"> </w:t>
      </w:r>
    </w:p>
    <w:p w14:paraId="50195E55" w14:textId="3025A637" w:rsidR="00726890" w:rsidRDefault="00726890" w:rsidP="00726890">
      <w:pPr>
        <w:pStyle w:val="BodyText"/>
        <w:rPr>
          <w:rFonts w:eastAsia="Garamond" w:cs="Garamond"/>
        </w:rPr>
      </w:pPr>
      <w:r w:rsidRPr="00591053">
        <w:rPr>
          <w:rFonts w:eastAsia="Garamond" w:cs="Garamond"/>
        </w:rPr>
        <w:t>If the total number of valid observations</w:t>
      </w:r>
      <w:r>
        <w:rPr>
          <w:rFonts w:eastAsia="Garamond" w:cs="Garamond"/>
        </w:rPr>
        <w:t xml:space="preserve"> of an item at the selected local administrative unit level is greater than or equal to </w:t>
      </w:r>
      <w:r w:rsidR="00135F07">
        <w:rPr>
          <w:rFonts w:eastAsia="Garamond" w:cs="Garamond"/>
        </w:rPr>
        <w:t>five</w:t>
      </w:r>
      <w:r>
        <w:rPr>
          <w:rFonts w:eastAsia="Garamond" w:cs="Garamond"/>
        </w:rPr>
        <w:t xml:space="preserve">, calculate the median at this level. However, if the total number of valid observations is less than </w:t>
      </w:r>
      <w:r w:rsidR="00135F07">
        <w:rPr>
          <w:rFonts w:eastAsia="Garamond" w:cs="Garamond"/>
        </w:rPr>
        <w:t>five</w:t>
      </w:r>
      <w:r>
        <w:rPr>
          <w:rFonts w:eastAsia="Garamond" w:cs="Garamond"/>
        </w:rPr>
        <w:t xml:space="preserve"> at the selected local administrative unit level, calculate the median at the next smallest local administrative unit level (e.g., if the number is less than five at the cluster level, calculate the median at the </w:t>
      </w:r>
      <w:r w:rsidR="00341EA5">
        <w:rPr>
          <w:rFonts w:eastAsia="Garamond" w:cs="Garamond"/>
        </w:rPr>
        <w:t>next</w:t>
      </w:r>
      <w:r w:rsidR="007C6654">
        <w:rPr>
          <w:rFonts w:eastAsia="Garamond" w:cs="Garamond"/>
        </w:rPr>
        <w:t xml:space="preserve"> </w:t>
      </w:r>
      <w:r>
        <w:rPr>
          <w:rFonts w:eastAsia="Garamond" w:cs="Garamond"/>
        </w:rPr>
        <w:t>level</w:t>
      </w:r>
      <w:r w:rsidR="00341EA5">
        <w:rPr>
          <w:rFonts w:eastAsia="Garamond" w:cs="Garamond"/>
        </w:rPr>
        <w:t xml:space="preserve"> [e.g., </w:t>
      </w:r>
      <w:r w:rsidR="007C6654">
        <w:rPr>
          <w:rFonts w:eastAsia="Garamond" w:cs="Garamond"/>
        </w:rPr>
        <w:t>administrative 2</w:t>
      </w:r>
      <w:r w:rsidR="00341EA5">
        <w:rPr>
          <w:rFonts w:eastAsia="Garamond" w:cs="Garamond"/>
        </w:rPr>
        <w:t>]</w:t>
      </w:r>
      <w:r>
        <w:rPr>
          <w:rFonts w:eastAsia="Garamond" w:cs="Garamond"/>
        </w:rPr>
        <w:t xml:space="preserve">). If the total number of valid observations in the full sample is less than </w:t>
      </w:r>
      <w:r w:rsidR="00135F07">
        <w:rPr>
          <w:rFonts w:eastAsia="Garamond" w:cs="Garamond"/>
        </w:rPr>
        <w:t>five</w:t>
      </w:r>
      <w:r>
        <w:rPr>
          <w:rFonts w:eastAsia="Garamond" w:cs="Garamond"/>
        </w:rPr>
        <w:t>, do not calculate the median. In this case, all observations should be reviewed together to determine whether to include the item in the calculation and</w:t>
      </w:r>
      <w:r w:rsidR="00135F07">
        <w:rPr>
          <w:rFonts w:eastAsia="Garamond" w:cs="Garamond"/>
        </w:rPr>
        <w:t>,</w:t>
      </w:r>
      <w:r>
        <w:rPr>
          <w:rFonts w:eastAsia="Garamond" w:cs="Garamond"/>
        </w:rPr>
        <w:t xml:space="preserve"> if so, what values are plausible. </w:t>
      </w:r>
      <w:r w:rsidR="00231615">
        <w:t xml:space="preserve">If </w:t>
      </w:r>
      <w:r w:rsidR="00985666">
        <w:t>any values</w:t>
      </w:r>
      <w:r w:rsidR="00231615">
        <w:t xml:space="preserve"> are </w:t>
      </w:r>
      <w:r w:rsidR="00985666">
        <w:t>implausible, set them to missing and</w:t>
      </w:r>
      <w:r w:rsidR="00231615">
        <w:t xml:space="preserve"> calculate the median with the available </w:t>
      </w:r>
      <w:r w:rsidR="00985666">
        <w:t xml:space="preserve">plausible </w:t>
      </w:r>
      <w:r w:rsidR="00231615">
        <w:t>values.</w:t>
      </w:r>
    </w:p>
    <w:p w14:paraId="00508D49" w14:textId="11A03F72" w:rsidR="00726890" w:rsidRPr="007A0ADD" w:rsidRDefault="00726890" w:rsidP="00726890">
      <w:pPr>
        <w:pStyle w:val="BodyText"/>
        <w:rPr>
          <w:rFonts w:eastAsia="Garamond" w:cs="Garamond"/>
        </w:rPr>
      </w:pPr>
      <w:r w:rsidRPr="00BF48FE">
        <w:rPr>
          <w:rFonts w:eastAsia="Cambria" w:cstheme="majorHAnsi"/>
          <w:b/>
          <w:color w:val="auto"/>
        </w:rPr>
        <w:t xml:space="preserve">Step </w:t>
      </w:r>
      <w:r>
        <w:rPr>
          <w:b/>
        </w:rPr>
        <w:t>b1</w:t>
      </w:r>
      <w:r w:rsidRPr="00BF48FE">
        <w:rPr>
          <w:b/>
        </w:rPr>
        <w:t>.</w:t>
      </w:r>
      <w:r>
        <w:rPr>
          <w:b/>
        </w:rPr>
        <w:t xml:space="preserve"> </w:t>
      </w:r>
      <w:r w:rsidRPr="00816702">
        <w:t xml:space="preserve">Identify and rank the administrative units available from the survey that can be used as </w:t>
      </w:r>
      <w:r>
        <w:t xml:space="preserve">geographical </w:t>
      </w:r>
      <w:r w:rsidRPr="00816702">
        <w:t xml:space="preserve">boundaries of sampled households, from the smallest (cluster) to the largest (the boundaries of the </w:t>
      </w:r>
      <w:r>
        <w:t>ZOI</w:t>
      </w:r>
      <w:r w:rsidRPr="00816702">
        <w:t>)</w:t>
      </w:r>
      <w:r>
        <w:t>.</w:t>
      </w:r>
      <w:r w:rsidRPr="00C27C94">
        <w:rPr>
          <w:rFonts w:eastAsia="Garamond" w:cs="Garamond"/>
        </w:rPr>
        <w:t xml:space="preserve"> </w:t>
      </w:r>
      <w:r>
        <w:rPr>
          <w:rFonts w:eastAsia="Garamond" w:cs="Garamond"/>
        </w:rPr>
        <w:t xml:space="preserve">In the </w:t>
      </w:r>
      <w:r w:rsidR="00750904">
        <w:rPr>
          <w:rFonts w:eastAsia="Garamond" w:cs="Garamond"/>
        </w:rPr>
        <w:t xml:space="preserve">toolkit </w:t>
      </w:r>
      <w:r>
        <w:rPr>
          <w:rFonts w:eastAsia="Garamond" w:cs="Garamond"/>
        </w:rPr>
        <w:t>syntax, four local administrative unit levels are used to demonstrate the procedure: cluster (</w:t>
      </w:r>
      <w:r w:rsidRPr="00964BBE">
        <w:rPr>
          <w:rStyle w:val="SyntaxtextChar"/>
          <w:rFonts w:eastAsia="Arial"/>
        </w:rPr>
        <w:t>hhea</w:t>
      </w:r>
      <w:r>
        <w:rPr>
          <w:rFonts w:eastAsia="Garamond" w:cs="Garamond"/>
        </w:rPr>
        <w:t xml:space="preserve">), Admin level 2 (district, </w:t>
      </w:r>
      <w:r w:rsidRPr="00964BBE">
        <w:rPr>
          <w:rStyle w:val="SyntaxtextChar"/>
          <w:rFonts w:eastAsia="Arial"/>
        </w:rPr>
        <w:t>c05</w:t>
      </w:r>
      <w:r>
        <w:rPr>
          <w:rFonts w:eastAsia="Garamond" w:cs="Garamond"/>
        </w:rPr>
        <w:t xml:space="preserve">), Admin level 1 (region, </w:t>
      </w:r>
      <w:r w:rsidRPr="00964BBE">
        <w:rPr>
          <w:rStyle w:val="SyntaxtextChar"/>
          <w:rFonts w:eastAsia="Arial"/>
        </w:rPr>
        <w:t>c06</w:t>
      </w:r>
      <w:r>
        <w:rPr>
          <w:rFonts w:eastAsia="Garamond" w:cs="Garamond"/>
        </w:rPr>
        <w:t>), and ZOI. Adjust the levels as relevant to the survey.</w:t>
      </w:r>
    </w:p>
    <w:p w14:paraId="2D48E8B0" w14:textId="3D583359" w:rsidR="00726890" w:rsidRDefault="00726890" w:rsidP="00726890">
      <w:pPr>
        <w:pStyle w:val="BodyText"/>
        <w:spacing w:before="160" w:after="160"/>
      </w:pPr>
      <w:r w:rsidRPr="55DE2E86">
        <w:rPr>
          <w:rFonts w:eastAsia="Cambria" w:cstheme="majorBidi"/>
          <w:b/>
          <w:bCs/>
          <w:color w:val="auto"/>
        </w:rPr>
        <w:t xml:space="preserve">Step </w:t>
      </w:r>
      <w:r>
        <w:rPr>
          <w:b/>
          <w:bCs/>
        </w:rPr>
        <w:t>b2</w:t>
      </w:r>
      <w:r w:rsidRPr="55DE2E86">
        <w:rPr>
          <w:b/>
          <w:bCs/>
        </w:rPr>
        <w:t xml:space="preserve">. </w:t>
      </w:r>
      <w:r>
        <w:t xml:space="preserve">If the total number of valid observations is greater than or equal to five at the cluster level, calculate the median at the cluster level.  </w:t>
      </w:r>
    </w:p>
    <w:p w14:paraId="61136022" w14:textId="7870CC9E" w:rsidR="00726890" w:rsidRDefault="00726890" w:rsidP="00726890">
      <w:pPr>
        <w:pStyle w:val="Syntaxtext"/>
        <w:ind w:left="720"/>
      </w:pPr>
      <w:r w:rsidRPr="00816702">
        <w:t xml:space="preserve">Set </w:t>
      </w:r>
      <w:r>
        <w:tab/>
      </w:r>
      <w:r>
        <w:tab/>
      </w:r>
      <w:r>
        <w:tab/>
      </w:r>
      <w:r w:rsidRPr="00816702">
        <w:t>med_</w:t>
      </w:r>
      <w:r>
        <w:t>`var’</w:t>
      </w:r>
      <w:r w:rsidRPr="00816702">
        <w:t>=</w:t>
      </w:r>
      <w:r>
        <w:t>missing</w:t>
      </w:r>
    </w:p>
    <w:p w14:paraId="3F5BE96B" w14:textId="1A66C51C" w:rsidR="00726890" w:rsidRDefault="00726890" w:rsidP="00726890">
      <w:pPr>
        <w:pStyle w:val="Syntaxtext"/>
        <w:ind w:left="720"/>
      </w:pPr>
      <w:r>
        <w:t>Label variable</w:t>
      </w:r>
      <w:r>
        <w:tab/>
        <w:t xml:space="preserve">“median of </w:t>
      </w:r>
      <w:r>
        <w:rPr>
          <w:rFonts w:eastAsia="Cambria" w:cstheme="majorBidi"/>
          <w:color w:val="auto"/>
        </w:rPr>
        <w:t>[`var’]</w:t>
      </w:r>
      <w:r>
        <w:t>”</w:t>
      </w:r>
    </w:p>
    <w:p w14:paraId="44168B62" w14:textId="77777777" w:rsidR="00726890" w:rsidRDefault="00726890" w:rsidP="00726890">
      <w:pPr>
        <w:pStyle w:val="Syntaxtext"/>
        <w:ind w:left="720"/>
      </w:pPr>
    </w:p>
    <w:p w14:paraId="57FABD6A" w14:textId="4D09B6F4" w:rsidR="00726890" w:rsidRDefault="00726890" w:rsidP="00726890">
      <w:pPr>
        <w:pStyle w:val="Syntaxtext"/>
        <w:ind w:left="720"/>
      </w:pPr>
      <w:r>
        <w:t>By hhea: Replace med_`var’=median(`var’) if number of cases≥5</w:t>
      </w:r>
    </w:p>
    <w:p w14:paraId="49416C17" w14:textId="4144BBD1" w:rsidR="00726890" w:rsidRDefault="00726890" w:rsidP="00726890">
      <w:pPr>
        <w:pStyle w:val="BodyText"/>
        <w:spacing w:before="160" w:after="160"/>
      </w:pPr>
      <w:r w:rsidRPr="55DE2E86">
        <w:rPr>
          <w:rFonts w:eastAsia="Cambria" w:cstheme="majorBidi"/>
          <w:b/>
          <w:bCs/>
          <w:color w:val="auto"/>
        </w:rPr>
        <w:lastRenderedPageBreak/>
        <w:t xml:space="preserve">Step </w:t>
      </w:r>
      <w:r>
        <w:rPr>
          <w:b/>
          <w:bCs/>
        </w:rPr>
        <w:t>b3</w:t>
      </w:r>
      <w:r w:rsidRPr="55DE2E86">
        <w:rPr>
          <w:b/>
          <w:bCs/>
        </w:rPr>
        <w:t xml:space="preserve">. </w:t>
      </w:r>
      <w:r>
        <w:t xml:space="preserve">If the total number of valid observations is less than five at the cluster level </w:t>
      </w:r>
      <w:r w:rsidRPr="55DE2E86">
        <w:rPr>
          <w:rFonts w:eastAsia="Cambria" w:cstheme="majorBidi"/>
          <w:color w:val="auto"/>
        </w:rPr>
        <w:t xml:space="preserve">but greater than or equal to five </w:t>
      </w:r>
      <w:r>
        <w:t>at Admin 2</w:t>
      </w:r>
      <w:r>
        <w:rPr>
          <w:rFonts w:ascii="Courier New" w:eastAsia="Gill Sans" w:hAnsi="Courier New" w:cs="Courier New"/>
          <w:b/>
          <w:szCs w:val="22"/>
        </w:rPr>
        <w:t xml:space="preserve"> </w:t>
      </w:r>
      <w:r>
        <w:t>level, calculate the median at the Admin 2 level.</w:t>
      </w:r>
    </w:p>
    <w:p w14:paraId="41280EEA" w14:textId="22AA8004" w:rsidR="00726890" w:rsidRPr="00CD028C" w:rsidRDefault="00726890" w:rsidP="00726890">
      <w:pPr>
        <w:pStyle w:val="Syntaxtext"/>
        <w:ind w:left="2880" w:hanging="2160"/>
      </w:pPr>
      <w:r>
        <w:t xml:space="preserve">By c05: Replace </w:t>
      </w:r>
      <w:r>
        <w:tab/>
        <w:t>med_`var’=median(`var’) if number of cases&lt;5 in hhea and number of cases≥5 in c05</w:t>
      </w:r>
    </w:p>
    <w:p w14:paraId="38D0F0AA" w14:textId="77777777" w:rsidR="00726890" w:rsidRPr="006D37C6" w:rsidRDefault="00726890" w:rsidP="00726890">
      <w:pPr>
        <w:pStyle w:val="BodyText"/>
      </w:pPr>
      <w:r w:rsidRPr="55DE2E86">
        <w:rPr>
          <w:b/>
          <w:bCs/>
        </w:rPr>
        <w:t xml:space="preserve">Step </w:t>
      </w:r>
      <w:r>
        <w:rPr>
          <w:b/>
          <w:bCs/>
        </w:rPr>
        <w:t>b4</w:t>
      </w:r>
      <w:r w:rsidRPr="55DE2E86">
        <w:rPr>
          <w:b/>
          <w:bCs/>
        </w:rPr>
        <w:t>.</w:t>
      </w:r>
      <w:r>
        <w:t xml:space="preserve"> If the total number of valid observations at the Admin 2 level is less than five but greater than or equal to 5 at the Admin 1 level, calculate the median at the Admin 1 level.</w:t>
      </w:r>
    </w:p>
    <w:p w14:paraId="42AD7270" w14:textId="77777777" w:rsidR="00726890" w:rsidRDefault="00726890" w:rsidP="00726890">
      <w:pPr>
        <w:pStyle w:val="Syntaxtext"/>
        <w:ind w:left="2880" w:hanging="2160"/>
      </w:pPr>
      <w:r>
        <w:t xml:space="preserve">By c06: Replace </w:t>
      </w:r>
      <w:r>
        <w:tab/>
        <w:t>med_`var’=median(`var’) if number of cases&lt;5 in c05 and number of cases≥5 in c06</w:t>
      </w:r>
    </w:p>
    <w:p w14:paraId="51631C0A" w14:textId="52620801" w:rsidR="00726890" w:rsidRPr="006D37C6" w:rsidRDefault="00726890" w:rsidP="00726890">
      <w:pPr>
        <w:pStyle w:val="BodyText"/>
      </w:pPr>
      <w:r w:rsidRPr="55DE2E86">
        <w:rPr>
          <w:b/>
          <w:bCs/>
        </w:rPr>
        <w:t xml:space="preserve">Step </w:t>
      </w:r>
      <w:r>
        <w:rPr>
          <w:b/>
          <w:bCs/>
        </w:rPr>
        <w:t>b5</w:t>
      </w:r>
      <w:r w:rsidRPr="55DE2E86">
        <w:rPr>
          <w:b/>
          <w:bCs/>
        </w:rPr>
        <w:t>.</w:t>
      </w:r>
      <w:r>
        <w:t xml:space="preserve"> If the total number of valid observations at the Admin 1 level is less than five but greater than or equal to 5 at the ZOI level, calculate the median at the ZOI level.</w:t>
      </w:r>
    </w:p>
    <w:p w14:paraId="62379727" w14:textId="33C54EDB" w:rsidR="00726890" w:rsidRDefault="00726890" w:rsidP="00726890">
      <w:pPr>
        <w:pStyle w:val="Syntaxtext"/>
        <w:ind w:left="720"/>
      </w:pPr>
      <w:r>
        <w:t xml:space="preserve">Replace </w:t>
      </w:r>
      <w:r>
        <w:tab/>
      </w:r>
      <w:r>
        <w:tab/>
        <w:t xml:space="preserve">med_`var’=median(`var’) if number of cases&lt;5 in </w:t>
      </w:r>
    </w:p>
    <w:p w14:paraId="0C274C14" w14:textId="2228E9E9" w:rsidR="00726890" w:rsidRDefault="00726890" w:rsidP="00726890">
      <w:pPr>
        <w:pStyle w:val="Syntaxtext"/>
        <w:ind w:left="2160" w:firstLine="720"/>
      </w:pPr>
      <w:r>
        <w:t xml:space="preserve">c06 and number of cases≥5 in the ZOI sample </w:t>
      </w:r>
    </w:p>
    <w:p w14:paraId="06428092" w14:textId="187BBC0B" w:rsidR="00726890" w:rsidRDefault="00726890" w:rsidP="00FD3CF9">
      <w:pPr>
        <w:pStyle w:val="BodyText"/>
      </w:pPr>
      <w:r w:rsidRPr="00B84C34">
        <w:rPr>
          <w:b/>
          <w:bCs/>
        </w:rPr>
        <w:t>Step b6.</w:t>
      </w:r>
      <w:r w:rsidRPr="00B84C34">
        <w:t xml:space="preserve"> If the total number of valid observations in the sample is less than five, all observations should be reviewed together to determine whether the values are plausible. If they are plausible, calculate the median with the available values. </w:t>
      </w:r>
    </w:p>
    <w:p w14:paraId="0F4DD65C" w14:textId="48B7C542" w:rsidR="005F2A09" w:rsidRDefault="005F2A09" w:rsidP="00726890">
      <w:pPr>
        <w:pStyle w:val="Syntaxtext"/>
        <w:ind w:firstLine="720"/>
      </w:pPr>
      <w:r>
        <w:t>Review</w:t>
      </w:r>
      <w:r>
        <w:tab/>
      </w:r>
      <w:r w:rsidR="00AF1F84">
        <w:tab/>
      </w:r>
      <w:r w:rsidR="00014313">
        <w:t>`var</w:t>
      </w:r>
      <w:r w:rsidR="00A06D6E">
        <w:t>’</w:t>
      </w:r>
      <w:r w:rsidR="00802A53">
        <w:t xml:space="preserve"> if number of cases &lt;5 in the ZOI sample</w:t>
      </w:r>
    </w:p>
    <w:p w14:paraId="3574DF4C" w14:textId="1E837DC1" w:rsidR="008809BA" w:rsidRDefault="008809BA" w:rsidP="00726890">
      <w:pPr>
        <w:pStyle w:val="Syntaxtext"/>
        <w:ind w:firstLine="720"/>
      </w:pPr>
      <w:r>
        <w:t>Replace</w:t>
      </w:r>
      <w:r>
        <w:tab/>
      </w:r>
      <w:r>
        <w:tab/>
        <w:t>`var’=missing if value is not plausible</w:t>
      </w:r>
    </w:p>
    <w:p w14:paraId="404B0FF2" w14:textId="5F6E9152" w:rsidR="00726890" w:rsidRPr="0062113F" w:rsidRDefault="00726890" w:rsidP="00726890">
      <w:pPr>
        <w:pStyle w:val="Syntaxtext"/>
        <w:ind w:firstLine="720"/>
      </w:pPr>
      <w:r w:rsidRPr="0062113F">
        <w:t xml:space="preserve">Replace </w:t>
      </w:r>
      <w:r>
        <w:tab/>
      </w:r>
      <w:r>
        <w:tab/>
      </w:r>
      <w:r w:rsidRPr="0062113F">
        <w:t>med_</w:t>
      </w:r>
      <w:r>
        <w:t>`var’</w:t>
      </w:r>
      <w:r w:rsidRPr="0062113F">
        <w:t>=median</w:t>
      </w:r>
      <w:r w:rsidR="007F5E13">
        <w:t>(</w:t>
      </w:r>
      <w:r>
        <w:t>`var’</w:t>
      </w:r>
      <w:r w:rsidR="007F5E13">
        <w:t>)</w:t>
      </w:r>
    </w:p>
    <w:p w14:paraId="478E5055" w14:textId="4CBD5541" w:rsidR="00726890" w:rsidRDefault="00726890" w:rsidP="00726890">
      <w:pPr>
        <w:pStyle w:val="BodyText"/>
        <w:spacing w:before="160" w:after="160"/>
      </w:pPr>
      <w:r w:rsidRPr="6C8CACDA">
        <w:rPr>
          <w:rFonts w:eastAsia="Cambria" w:cstheme="majorBidi"/>
          <w:b/>
          <w:bCs/>
          <w:color w:val="auto"/>
        </w:rPr>
        <w:t xml:space="preserve">Step </w:t>
      </w:r>
      <w:r>
        <w:rPr>
          <w:b/>
          <w:bCs/>
        </w:rPr>
        <w:t>b7</w:t>
      </w:r>
      <w:r w:rsidRPr="6C8CACDA">
        <w:rPr>
          <w:b/>
          <w:bCs/>
        </w:rPr>
        <w:t xml:space="preserve">. </w:t>
      </w:r>
      <w:r>
        <w:t xml:space="preserve">Replace all confirmed outliers of </w:t>
      </w:r>
      <w:r w:rsidRPr="007B3880">
        <w:rPr>
          <w:rStyle w:val="SyntaxtextChar"/>
          <w:rFonts w:eastAsia="Arial"/>
        </w:rPr>
        <w:t>`var’</w:t>
      </w:r>
      <w:r>
        <w:t xml:space="preserve"> by the median. </w:t>
      </w:r>
    </w:p>
    <w:p w14:paraId="638D7097" w14:textId="04C52D37" w:rsidR="00726890" w:rsidRDefault="00726890" w:rsidP="00726890">
      <w:pPr>
        <w:pStyle w:val="Syntaxtext"/>
        <w:ind w:left="2880" w:hanging="2160"/>
      </w:pPr>
      <w:r w:rsidRPr="00591053">
        <w:t xml:space="preserve">Replace </w:t>
      </w:r>
      <w:r>
        <w:tab/>
        <w:t>`var’</w:t>
      </w:r>
      <w:r w:rsidRPr="00591053">
        <w:t>=med_</w:t>
      </w:r>
      <w:r>
        <w:t>`var’</w:t>
      </w:r>
      <w:r w:rsidRPr="00591053">
        <w:t xml:space="preserve"> if out_</w:t>
      </w:r>
      <w:r>
        <w:t>`var’</w:t>
      </w:r>
      <w:r w:rsidRPr="00591053">
        <w:t>&gt;0 and med_</w:t>
      </w:r>
      <w:r>
        <w:t>`var’≠</w:t>
      </w:r>
      <w:r w:rsidRPr="00591053">
        <w:t>missing</w:t>
      </w:r>
    </w:p>
    <w:p w14:paraId="62341134" w14:textId="16EA84F0" w:rsidR="00726890" w:rsidRDefault="00726890" w:rsidP="00860CB7">
      <w:pPr>
        <w:pStyle w:val="Heading3"/>
        <w:numPr>
          <w:ilvl w:val="2"/>
          <w:numId w:val="196"/>
        </w:numPr>
        <w:ind w:left="2160" w:hanging="684"/>
      </w:pPr>
      <w:bookmarkStart w:id="762" w:name="_Toc142069852"/>
      <w:bookmarkStart w:id="763" w:name="_Toc149833252"/>
      <w:r w:rsidRPr="00F83EEF">
        <w:t>Protocol c</w:t>
      </w:r>
      <w:r w:rsidR="00B84C34">
        <w:t>:</w:t>
      </w:r>
      <w:r w:rsidRPr="007B3880">
        <w:t xml:space="preserve"> </w:t>
      </w:r>
      <w:r>
        <w:t>to change the dataset from wide to long format</w:t>
      </w:r>
      <w:bookmarkEnd w:id="762"/>
      <w:bookmarkEnd w:id="763"/>
    </w:p>
    <w:p w14:paraId="3ED8C8CD" w14:textId="7C83F083" w:rsidR="00726890" w:rsidRDefault="00726890" w:rsidP="00FD3CF9">
      <w:pPr>
        <w:pStyle w:val="BodyText"/>
      </w:pPr>
      <w:r w:rsidRPr="002B51DD">
        <w:rPr>
          <w:b/>
          <w:bCs/>
        </w:rPr>
        <w:t>Procotol c</w:t>
      </w:r>
      <w:r>
        <w:t xml:space="preserve"> describes how to c</w:t>
      </w:r>
      <w:r w:rsidRPr="007B3880">
        <w:t xml:space="preserve">hange the level of observation </w:t>
      </w:r>
      <w:r w:rsidRPr="00622082">
        <w:t xml:space="preserve">in the data from household level </w:t>
      </w:r>
      <w:r>
        <w:t xml:space="preserve">(flat or wide format) </w:t>
      </w:r>
      <w:r w:rsidRPr="00622082">
        <w:t>to item level</w:t>
      </w:r>
      <w:r>
        <w:t xml:space="preserve"> (long or rectangular format)</w:t>
      </w:r>
      <w:r w:rsidRPr="00622082">
        <w:t xml:space="preserve">. </w:t>
      </w:r>
    </w:p>
    <w:p w14:paraId="0CD7DEDB" w14:textId="1FDA26B7" w:rsidR="00726890" w:rsidRDefault="00726890" w:rsidP="00FD3CF9">
      <w:pPr>
        <w:pStyle w:val="BodyText"/>
      </w:pPr>
      <w:r w:rsidRPr="00622082">
        <w:t>The original consumption</w:t>
      </w:r>
      <w:r w:rsidRPr="007D4421">
        <w:t xml:space="preserve"> </w:t>
      </w:r>
      <w:r>
        <w:t xml:space="preserve">data included in the household analytic </w:t>
      </w:r>
      <w:r w:rsidRPr="007D4421">
        <w:t xml:space="preserve">data </w:t>
      </w:r>
      <w:r>
        <w:t xml:space="preserve">file </w:t>
      </w:r>
      <w:r w:rsidRPr="007D4421">
        <w:t xml:space="preserve">are in flat format, meaning that one record includes all consumption data per household (see </w:t>
      </w:r>
      <w:r w:rsidRPr="00FD3CF9">
        <w:rPr>
          <w:b/>
          <w:bCs/>
        </w:rPr>
        <w:t xml:space="preserve">Table </w:t>
      </w:r>
      <w:r w:rsidR="0019256F">
        <w:rPr>
          <w:b/>
          <w:bCs/>
        </w:rPr>
        <w:t>7</w:t>
      </w:r>
      <w:r w:rsidRPr="00FD3CF9">
        <w:rPr>
          <w:b/>
          <w:bCs/>
        </w:rPr>
        <w:t>A</w:t>
      </w:r>
      <w:r w:rsidRPr="007D4421">
        <w:t xml:space="preserve">). </w:t>
      </w:r>
      <w:r>
        <w:t xml:space="preserve">At multiple points in the following sections, </w:t>
      </w:r>
      <w:r w:rsidRPr="007D4421">
        <w:t xml:space="preserve">the data </w:t>
      </w:r>
      <w:r>
        <w:t xml:space="preserve">will be converted </w:t>
      </w:r>
      <w:r w:rsidRPr="007D4421">
        <w:t xml:space="preserve">from flat format to rectangular format, meaning that there are multiple records for each household—one for each food item (see </w:t>
      </w:r>
      <w:r w:rsidRPr="00FD3CF9">
        <w:rPr>
          <w:b/>
          <w:bCs/>
        </w:rPr>
        <w:t xml:space="preserve">Table </w:t>
      </w:r>
      <w:r w:rsidR="0019256F">
        <w:rPr>
          <w:b/>
          <w:bCs/>
        </w:rPr>
        <w:t>7</w:t>
      </w:r>
      <w:r w:rsidRPr="00FD3CF9">
        <w:rPr>
          <w:b/>
          <w:bCs/>
        </w:rPr>
        <w:t>B</w:t>
      </w:r>
      <w:r w:rsidRPr="007D4421">
        <w:t>).</w:t>
      </w:r>
      <w:r>
        <w:t xml:space="preserve"> </w:t>
      </w:r>
    </w:p>
    <w:p w14:paraId="5C41E56D" w14:textId="213D8F7A" w:rsidR="001602E5" w:rsidRPr="001602E5" w:rsidRDefault="001602E5" w:rsidP="00FD3CF9">
      <w:pPr>
        <w:pStyle w:val="Tabletitle"/>
        <w:rPr>
          <w:bCs/>
          <w:color w:val="auto"/>
          <w:sz w:val="24"/>
          <w:szCs w:val="24"/>
        </w:rPr>
      </w:pPr>
      <w:bookmarkStart w:id="764" w:name="_Toc149833356"/>
      <w:r w:rsidRPr="001602E5">
        <w:rPr>
          <w:bCs/>
          <w:color w:val="auto"/>
        </w:rPr>
        <w:t xml:space="preserve">Table </w:t>
      </w:r>
      <w:r w:rsidR="0019256F">
        <w:rPr>
          <w:bCs/>
          <w:color w:val="auto"/>
        </w:rPr>
        <w:t>7</w:t>
      </w:r>
      <w:r w:rsidRPr="001602E5">
        <w:rPr>
          <w:bCs/>
          <w:color w:val="auto"/>
        </w:rPr>
        <w:t>A: Example of Flat Format Data: Consumption Amount</w:t>
      </w:r>
      <w:bookmarkEnd w:id="764"/>
      <w:r w:rsidRPr="001602E5">
        <w:rPr>
          <w:bCs/>
          <w:color w:val="auto"/>
        </w:rPr>
        <w:t xml:space="preserve"> </w:t>
      </w:r>
    </w:p>
    <w:tbl>
      <w:tblPr>
        <w:tblW w:w="9355" w:type="dxa"/>
        <w:tblLayout w:type="fixed"/>
        <w:tblCellMar>
          <w:left w:w="72" w:type="dxa"/>
          <w:right w:w="72" w:type="dxa"/>
        </w:tblCellMar>
        <w:tblLook w:val="04A0" w:firstRow="1" w:lastRow="0" w:firstColumn="1" w:lastColumn="0" w:noHBand="0" w:noVBand="1"/>
      </w:tblPr>
      <w:tblGrid>
        <w:gridCol w:w="633"/>
        <w:gridCol w:w="822"/>
        <w:gridCol w:w="869"/>
        <w:gridCol w:w="806"/>
        <w:gridCol w:w="807"/>
        <w:gridCol w:w="897"/>
        <w:gridCol w:w="897"/>
        <w:gridCol w:w="897"/>
        <w:gridCol w:w="897"/>
        <w:gridCol w:w="897"/>
        <w:gridCol w:w="897"/>
        <w:gridCol w:w="36"/>
      </w:tblGrid>
      <w:tr w:rsidR="00CB63AE" w:rsidRPr="000E29E7" w14:paraId="17A40BAC" w14:textId="77777777" w:rsidTr="000E29E7">
        <w:trPr>
          <w:trHeight w:val="368"/>
        </w:trPr>
        <w:tc>
          <w:tcPr>
            <w:tcW w:w="636" w:type="dxa"/>
            <w:vMerge w:val="restart"/>
            <w:tcBorders>
              <w:top w:val="single" w:sz="4" w:space="0" w:color="auto"/>
              <w:left w:val="single" w:sz="4" w:space="0" w:color="auto"/>
            </w:tcBorders>
            <w:vAlign w:val="bottom"/>
          </w:tcPr>
          <w:p w14:paraId="5AEAAA68" w14:textId="63B91925" w:rsidR="00B976AF" w:rsidRPr="00FD3CF9" w:rsidRDefault="00B976AF" w:rsidP="008260C4">
            <w:pPr>
              <w:pStyle w:val="Bulletedlist"/>
              <w:spacing w:after="0"/>
              <w:ind w:left="0"/>
              <w:jc w:val="center"/>
              <w:rPr>
                <w:rFonts w:asciiTheme="majorHAnsi" w:hAnsiTheme="majorHAnsi"/>
                <w:sz w:val="20"/>
                <w:szCs w:val="20"/>
              </w:rPr>
            </w:pPr>
            <w:r w:rsidRPr="00FD3CF9">
              <w:rPr>
                <w:rFonts w:asciiTheme="majorHAnsi" w:hAnsiTheme="majorHAnsi"/>
                <w:sz w:val="20"/>
                <w:szCs w:val="20"/>
              </w:rPr>
              <w:t>hhea</w:t>
            </w:r>
          </w:p>
        </w:tc>
        <w:tc>
          <w:tcPr>
            <w:tcW w:w="826" w:type="dxa"/>
            <w:vMerge w:val="restart"/>
            <w:tcBorders>
              <w:top w:val="single" w:sz="4" w:space="0" w:color="auto"/>
              <w:right w:val="nil"/>
            </w:tcBorders>
            <w:shd w:val="clear" w:color="auto" w:fill="auto"/>
            <w:vAlign w:val="bottom"/>
          </w:tcPr>
          <w:p w14:paraId="77984818" w14:textId="4DB1F41D" w:rsidR="00B976AF" w:rsidRPr="00FD3CF9" w:rsidRDefault="00B976AF" w:rsidP="008260C4">
            <w:pPr>
              <w:pStyle w:val="Bulletedlist"/>
              <w:spacing w:after="0"/>
              <w:ind w:left="0"/>
              <w:jc w:val="center"/>
              <w:rPr>
                <w:rFonts w:asciiTheme="majorHAnsi" w:hAnsiTheme="majorHAnsi"/>
                <w:sz w:val="20"/>
                <w:szCs w:val="20"/>
              </w:rPr>
            </w:pPr>
            <w:r w:rsidRPr="00FD3CF9">
              <w:rPr>
                <w:rFonts w:asciiTheme="majorHAnsi" w:hAnsiTheme="majorHAnsi"/>
                <w:sz w:val="20"/>
                <w:szCs w:val="20"/>
              </w:rPr>
              <w:t>hhnum</w:t>
            </w:r>
          </w:p>
        </w:tc>
        <w:tc>
          <w:tcPr>
            <w:tcW w:w="2493" w:type="dxa"/>
            <w:gridSpan w:val="3"/>
            <w:tcBorders>
              <w:top w:val="single" w:sz="4" w:space="0" w:color="auto"/>
              <w:left w:val="nil"/>
              <w:bottom w:val="single" w:sz="4" w:space="0" w:color="auto"/>
            </w:tcBorders>
            <w:shd w:val="clear" w:color="auto" w:fill="auto"/>
            <w:vAlign w:val="bottom"/>
          </w:tcPr>
          <w:p w14:paraId="4A6B2847" w14:textId="7F20A3DE"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Food item</w:t>
            </w:r>
          </w:p>
        </w:tc>
        <w:tc>
          <w:tcPr>
            <w:tcW w:w="2700" w:type="dxa"/>
            <w:gridSpan w:val="3"/>
            <w:tcBorders>
              <w:top w:val="single" w:sz="4" w:space="0" w:color="auto"/>
              <w:bottom w:val="single" w:sz="4" w:space="0" w:color="auto"/>
              <w:right w:val="nil"/>
            </w:tcBorders>
            <w:shd w:val="clear" w:color="auto" w:fill="auto"/>
            <w:vAlign w:val="bottom"/>
          </w:tcPr>
          <w:p w14:paraId="23BBC1A2" w14:textId="11B16C2C"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Quantity consumed</w:t>
            </w:r>
          </w:p>
        </w:tc>
        <w:tc>
          <w:tcPr>
            <w:tcW w:w="2700" w:type="dxa"/>
            <w:gridSpan w:val="4"/>
            <w:tcBorders>
              <w:top w:val="single" w:sz="4" w:space="0" w:color="auto"/>
              <w:left w:val="nil"/>
              <w:bottom w:val="single" w:sz="4" w:space="0" w:color="auto"/>
              <w:right w:val="single" w:sz="4" w:space="0" w:color="auto"/>
            </w:tcBorders>
            <w:vAlign w:val="bottom"/>
          </w:tcPr>
          <w:p w14:paraId="5D7975AB" w14:textId="16134D9F" w:rsidR="00B976AF" w:rsidRPr="00FD3CF9" w:rsidRDefault="00B976AF" w:rsidP="008260C4">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Unit of quantity consumed</w:t>
            </w:r>
          </w:p>
        </w:tc>
      </w:tr>
      <w:tr w:rsidR="0018011F" w:rsidRPr="000E29E7" w14:paraId="3E9C12DF" w14:textId="1D197DE5" w:rsidTr="000E29E7">
        <w:trPr>
          <w:trHeight w:val="468"/>
        </w:trPr>
        <w:tc>
          <w:tcPr>
            <w:tcW w:w="636" w:type="dxa"/>
            <w:vMerge/>
            <w:tcBorders>
              <w:left w:val="single" w:sz="4" w:space="0" w:color="auto"/>
              <w:bottom w:val="single" w:sz="4" w:space="0" w:color="auto"/>
            </w:tcBorders>
            <w:vAlign w:val="bottom"/>
          </w:tcPr>
          <w:p w14:paraId="318C668A" w14:textId="71B07AD6" w:rsidR="002A051A" w:rsidRPr="00FD3CF9" w:rsidRDefault="002A051A" w:rsidP="008260C4">
            <w:pPr>
              <w:pStyle w:val="Bulletedlist"/>
              <w:numPr>
                <w:ilvl w:val="0"/>
                <w:numId w:val="0"/>
              </w:numPr>
              <w:spacing w:after="0"/>
              <w:jc w:val="center"/>
              <w:rPr>
                <w:rFonts w:asciiTheme="majorHAnsi" w:hAnsiTheme="majorHAnsi"/>
                <w:sz w:val="20"/>
                <w:szCs w:val="20"/>
              </w:rPr>
            </w:pPr>
          </w:p>
        </w:tc>
        <w:tc>
          <w:tcPr>
            <w:tcW w:w="826" w:type="dxa"/>
            <w:vMerge/>
            <w:tcBorders>
              <w:bottom w:val="single" w:sz="4" w:space="0" w:color="auto"/>
              <w:right w:val="nil"/>
            </w:tcBorders>
            <w:shd w:val="clear" w:color="auto" w:fill="auto"/>
            <w:vAlign w:val="bottom"/>
            <w:hideMark/>
          </w:tcPr>
          <w:p w14:paraId="1C25F140" w14:textId="2DEFEF4E" w:rsidR="002A051A" w:rsidRPr="00FD3CF9" w:rsidRDefault="002A051A" w:rsidP="008260C4">
            <w:pPr>
              <w:pStyle w:val="Bulletedlist"/>
              <w:numPr>
                <w:ilvl w:val="0"/>
                <w:numId w:val="0"/>
              </w:numPr>
              <w:spacing w:after="0"/>
              <w:jc w:val="center"/>
              <w:rPr>
                <w:rFonts w:asciiTheme="majorHAnsi" w:hAnsiTheme="majorHAnsi"/>
                <w:sz w:val="20"/>
                <w:szCs w:val="20"/>
              </w:rPr>
            </w:pPr>
          </w:p>
        </w:tc>
        <w:tc>
          <w:tcPr>
            <w:tcW w:w="873" w:type="dxa"/>
            <w:tcBorders>
              <w:top w:val="single" w:sz="4" w:space="0" w:color="auto"/>
              <w:left w:val="nil"/>
              <w:bottom w:val="single" w:sz="4" w:space="0" w:color="auto"/>
              <w:right w:val="nil"/>
            </w:tcBorders>
            <w:shd w:val="clear" w:color="auto" w:fill="auto"/>
            <w:vAlign w:val="bottom"/>
            <w:hideMark/>
          </w:tcPr>
          <w:p w14:paraId="76A4F399" w14:textId="5D2ABD4C"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1</w:t>
            </w:r>
          </w:p>
        </w:tc>
        <w:tc>
          <w:tcPr>
            <w:tcW w:w="810" w:type="dxa"/>
            <w:tcBorders>
              <w:top w:val="single" w:sz="4" w:space="0" w:color="auto"/>
              <w:left w:val="nil"/>
              <w:bottom w:val="single" w:sz="4" w:space="0" w:color="auto"/>
              <w:right w:val="nil"/>
            </w:tcBorders>
            <w:shd w:val="clear" w:color="auto" w:fill="auto"/>
            <w:vAlign w:val="bottom"/>
            <w:hideMark/>
          </w:tcPr>
          <w:p w14:paraId="31221C22" w14:textId="7CCE3118"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2</w:t>
            </w:r>
          </w:p>
        </w:tc>
        <w:tc>
          <w:tcPr>
            <w:tcW w:w="810" w:type="dxa"/>
            <w:tcBorders>
              <w:top w:val="single" w:sz="4" w:space="0" w:color="auto"/>
              <w:left w:val="nil"/>
              <w:bottom w:val="single" w:sz="4" w:space="0" w:color="auto"/>
            </w:tcBorders>
            <w:shd w:val="clear" w:color="auto" w:fill="auto"/>
            <w:vAlign w:val="bottom"/>
            <w:hideMark/>
          </w:tcPr>
          <w:p w14:paraId="049E1F65" w14:textId="1B53850F"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1_003</w:t>
            </w:r>
          </w:p>
        </w:tc>
        <w:tc>
          <w:tcPr>
            <w:tcW w:w="900" w:type="dxa"/>
            <w:tcBorders>
              <w:top w:val="single" w:sz="4" w:space="0" w:color="auto"/>
              <w:bottom w:val="single" w:sz="4" w:space="0" w:color="auto"/>
              <w:right w:val="nil"/>
            </w:tcBorders>
            <w:shd w:val="clear" w:color="auto" w:fill="auto"/>
            <w:vAlign w:val="bottom"/>
          </w:tcPr>
          <w:p w14:paraId="41270D67" w14:textId="2CC2FFE3"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1</w:t>
            </w:r>
          </w:p>
        </w:tc>
        <w:tc>
          <w:tcPr>
            <w:tcW w:w="900" w:type="dxa"/>
            <w:tcBorders>
              <w:top w:val="single" w:sz="4" w:space="0" w:color="auto"/>
              <w:left w:val="nil"/>
              <w:bottom w:val="single" w:sz="4" w:space="0" w:color="auto"/>
              <w:right w:val="nil"/>
            </w:tcBorders>
            <w:vAlign w:val="bottom"/>
          </w:tcPr>
          <w:p w14:paraId="7FFDCF29" w14:textId="1C94E9CD"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2</w:t>
            </w:r>
          </w:p>
        </w:tc>
        <w:tc>
          <w:tcPr>
            <w:tcW w:w="900" w:type="dxa"/>
            <w:tcBorders>
              <w:top w:val="single" w:sz="4" w:space="0" w:color="auto"/>
              <w:left w:val="nil"/>
              <w:bottom w:val="single" w:sz="4" w:space="0" w:color="auto"/>
              <w:right w:val="nil"/>
            </w:tcBorders>
            <w:shd w:val="clear" w:color="auto" w:fill="auto"/>
            <w:vAlign w:val="bottom"/>
          </w:tcPr>
          <w:p w14:paraId="123A0C9A" w14:textId="6511A235"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a_003</w:t>
            </w:r>
          </w:p>
        </w:tc>
        <w:tc>
          <w:tcPr>
            <w:tcW w:w="900" w:type="dxa"/>
            <w:tcBorders>
              <w:top w:val="single" w:sz="4" w:space="0" w:color="auto"/>
              <w:left w:val="nil"/>
              <w:bottom w:val="single" w:sz="4" w:space="0" w:color="auto"/>
              <w:right w:val="nil"/>
            </w:tcBorders>
            <w:vAlign w:val="bottom"/>
          </w:tcPr>
          <w:p w14:paraId="2B6E3EE5" w14:textId="1A468305"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1</w:t>
            </w:r>
          </w:p>
        </w:tc>
        <w:tc>
          <w:tcPr>
            <w:tcW w:w="900" w:type="dxa"/>
            <w:tcBorders>
              <w:top w:val="single" w:sz="4" w:space="0" w:color="auto"/>
              <w:left w:val="nil"/>
              <w:bottom w:val="single" w:sz="4" w:space="0" w:color="auto"/>
              <w:right w:val="nil"/>
            </w:tcBorders>
            <w:vAlign w:val="bottom"/>
          </w:tcPr>
          <w:p w14:paraId="106AE87F" w14:textId="4BC820A8"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2</w:t>
            </w:r>
          </w:p>
        </w:tc>
        <w:tc>
          <w:tcPr>
            <w:tcW w:w="900" w:type="dxa"/>
            <w:gridSpan w:val="2"/>
            <w:tcBorders>
              <w:top w:val="single" w:sz="4" w:space="0" w:color="auto"/>
              <w:left w:val="nil"/>
              <w:bottom w:val="single" w:sz="4" w:space="0" w:color="auto"/>
              <w:right w:val="single" w:sz="4" w:space="0" w:color="auto"/>
            </w:tcBorders>
            <w:vAlign w:val="bottom"/>
          </w:tcPr>
          <w:p w14:paraId="75FF86EA" w14:textId="5852CF59" w:rsidR="002A051A" w:rsidRPr="00FD3CF9" w:rsidRDefault="002A051A" w:rsidP="008260C4">
            <w:pPr>
              <w:pStyle w:val="Bulletedlist"/>
              <w:numPr>
                <w:ilvl w:val="0"/>
                <w:numId w:val="0"/>
              </w:numPr>
              <w:spacing w:after="0"/>
              <w:jc w:val="center"/>
              <w:rPr>
                <w:rFonts w:ascii="Courier New" w:hAnsi="Courier New" w:cs="Courier New"/>
                <w:b/>
                <w:bCs/>
                <w:sz w:val="20"/>
                <w:szCs w:val="20"/>
              </w:rPr>
            </w:pPr>
            <w:r w:rsidRPr="00FD3CF9">
              <w:rPr>
                <w:rFonts w:ascii="Courier New" w:hAnsi="Courier New" w:cs="Courier New"/>
                <w:b/>
                <w:bCs/>
                <w:sz w:val="20"/>
                <w:szCs w:val="20"/>
              </w:rPr>
              <w:t>v8103b_003</w:t>
            </w:r>
          </w:p>
        </w:tc>
      </w:tr>
      <w:tr w:rsidR="00B55882" w:rsidRPr="000E29E7" w14:paraId="3D3842AC" w14:textId="71416C24" w:rsidTr="000E29E7">
        <w:trPr>
          <w:gridAfter w:val="1"/>
          <w:wAfter w:w="36" w:type="dxa"/>
          <w:trHeight w:val="360"/>
        </w:trPr>
        <w:tc>
          <w:tcPr>
            <w:tcW w:w="636" w:type="dxa"/>
            <w:tcBorders>
              <w:top w:val="nil"/>
              <w:left w:val="single" w:sz="4" w:space="0" w:color="auto"/>
              <w:bottom w:val="nil"/>
            </w:tcBorders>
            <w:vAlign w:val="center"/>
          </w:tcPr>
          <w:p w14:paraId="25470415" w14:textId="1DD5E5C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bottom w:val="nil"/>
              <w:right w:val="nil"/>
            </w:tcBorders>
            <w:shd w:val="clear" w:color="auto" w:fill="auto"/>
            <w:vAlign w:val="center"/>
            <w:hideMark/>
          </w:tcPr>
          <w:p w14:paraId="048CCD82" w14:textId="4CE4FC1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w:t>
            </w:r>
          </w:p>
        </w:tc>
        <w:tc>
          <w:tcPr>
            <w:tcW w:w="873" w:type="dxa"/>
            <w:tcBorders>
              <w:top w:val="nil"/>
              <w:left w:val="nil"/>
              <w:bottom w:val="nil"/>
              <w:right w:val="nil"/>
            </w:tcBorders>
            <w:shd w:val="clear" w:color="auto" w:fill="auto"/>
            <w:vAlign w:val="center"/>
            <w:hideMark/>
          </w:tcPr>
          <w:p w14:paraId="28B49532" w14:textId="41923346"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bottom w:val="nil"/>
              <w:right w:val="nil"/>
            </w:tcBorders>
            <w:shd w:val="clear" w:color="auto" w:fill="auto"/>
            <w:vAlign w:val="center"/>
            <w:hideMark/>
          </w:tcPr>
          <w:p w14:paraId="32CC7602" w14:textId="287963F9"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bottom w:val="nil"/>
            </w:tcBorders>
            <w:shd w:val="clear" w:color="auto" w:fill="auto"/>
            <w:vAlign w:val="center"/>
            <w:hideMark/>
          </w:tcPr>
          <w:p w14:paraId="68D7F235" w14:textId="0CD1703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bottom w:val="nil"/>
              <w:right w:val="nil"/>
            </w:tcBorders>
            <w:shd w:val="clear" w:color="auto" w:fill="auto"/>
            <w:vAlign w:val="center"/>
          </w:tcPr>
          <w:p w14:paraId="3F73C008" w14:textId="7FC6C697" w:rsidR="008260C4" w:rsidRPr="00FD3CF9" w:rsidRDefault="002A14F1"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0</w:t>
            </w:r>
          </w:p>
        </w:tc>
        <w:tc>
          <w:tcPr>
            <w:tcW w:w="900" w:type="dxa"/>
            <w:tcBorders>
              <w:top w:val="nil"/>
              <w:left w:val="nil"/>
              <w:bottom w:val="nil"/>
              <w:right w:val="nil"/>
            </w:tcBorders>
            <w:vAlign w:val="center"/>
          </w:tcPr>
          <w:p w14:paraId="65327CA6" w14:textId="02E36BC2" w:rsidR="008260C4" w:rsidRPr="00FD3CF9" w:rsidRDefault="0046571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4</w:t>
            </w:r>
          </w:p>
        </w:tc>
        <w:tc>
          <w:tcPr>
            <w:tcW w:w="900" w:type="dxa"/>
            <w:tcBorders>
              <w:top w:val="nil"/>
              <w:left w:val="nil"/>
              <w:bottom w:val="nil"/>
              <w:right w:val="nil"/>
            </w:tcBorders>
            <w:shd w:val="clear" w:color="auto" w:fill="auto"/>
            <w:vAlign w:val="center"/>
          </w:tcPr>
          <w:p w14:paraId="569AD882" w14:textId="19BD7E63" w:rsidR="008260C4" w:rsidRPr="00FD3CF9" w:rsidRDefault="002A14F1"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bottom w:val="nil"/>
              <w:right w:val="nil"/>
            </w:tcBorders>
            <w:vAlign w:val="center"/>
          </w:tcPr>
          <w:p w14:paraId="15B3717A" w14:textId="431C8F38" w:rsidR="008260C4" w:rsidRPr="00FD3CF9" w:rsidRDefault="0034492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G</w:t>
            </w:r>
            <w:r w:rsidR="00147D5F" w:rsidRPr="00FD3CF9">
              <w:rPr>
                <w:rFonts w:asciiTheme="majorHAnsi" w:hAnsiTheme="majorHAnsi"/>
                <w:sz w:val="20"/>
                <w:szCs w:val="20"/>
              </w:rPr>
              <w:t>RAM</w:t>
            </w:r>
          </w:p>
        </w:tc>
        <w:tc>
          <w:tcPr>
            <w:tcW w:w="900" w:type="dxa"/>
            <w:tcBorders>
              <w:top w:val="nil"/>
              <w:left w:val="nil"/>
              <w:bottom w:val="nil"/>
              <w:right w:val="nil"/>
            </w:tcBorders>
            <w:vAlign w:val="center"/>
          </w:tcPr>
          <w:p w14:paraId="4D65B118" w14:textId="3138EBA2" w:rsidR="008260C4" w:rsidRPr="00FD3CF9" w:rsidRDefault="0034492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tcBorders>
              <w:top w:val="nil"/>
              <w:left w:val="nil"/>
              <w:bottom w:val="nil"/>
              <w:right w:val="single" w:sz="4" w:space="0" w:color="auto"/>
            </w:tcBorders>
            <w:vAlign w:val="center"/>
          </w:tcPr>
          <w:p w14:paraId="75DE918B" w14:textId="3D29E555" w:rsidR="008260C4" w:rsidRPr="00FD3CF9" w:rsidRDefault="008260C4" w:rsidP="0046571F">
            <w:pPr>
              <w:pStyle w:val="Bulletedlist"/>
              <w:numPr>
                <w:ilvl w:val="0"/>
                <w:numId w:val="0"/>
              </w:numPr>
              <w:spacing w:after="0"/>
              <w:jc w:val="center"/>
              <w:rPr>
                <w:rFonts w:asciiTheme="majorHAnsi" w:hAnsiTheme="majorHAnsi"/>
                <w:sz w:val="20"/>
                <w:szCs w:val="20"/>
              </w:rPr>
            </w:pPr>
          </w:p>
        </w:tc>
      </w:tr>
      <w:tr w:rsidR="0018011F" w:rsidRPr="000E29E7" w14:paraId="65A69208" w14:textId="198E2144" w:rsidTr="000E29E7">
        <w:trPr>
          <w:trHeight w:val="180"/>
        </w:trPr>
        <w:tc>
          <w:tcPr>
            <w:tcW w:w="636" w:type="dxa"/>
            <w:tcBorders>
              <w:top w:val="nil"/>
              <w:left w:val="single" w:sz="4" w:space="0" w:color="auto"/>
            </w:tcBorders>
            <w:vAlign w:val="center"/>
          </w:tcPr>
          <w:p w14:paraId="0C105D64" w14:textId="16EAA6BE"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right w:val="nil"/>
            </w:tcBorders>
            <w:shd w:val="clear" w:color="auto" w:fill="auto"/>
            <w:vAlign w:val="center"/>
            <w:hideMark/>
          </w:tcPr>
          <w:p w14:paraId="3262A32B" w14:textId="70FA9BDE"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873" w:type="dxa"/>
            <w:tcBorders>
              <w:top w:val="nil"/>
              <w:left w:val="nil"/>
              <w:right w:val="nil"/>
            </w:tcBorders>
            <w:shd w:val="clear" w:color="auto" w:fill="auto"/>
            <w:vAlign w:val="center"/>
            <w:hideMark/>
          </w:tcPr>
          <w:p w14:paraId="0D1A6491" w14:textId="3DD96CAD"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right w:val="nil"/>
            </w:tcBorders>
            <w:shd w:val="clear" w:color="auto" w:fill="auto"/>
            <w:vAlign w:val="center"/>
            <w:hideMark/>
          </w:tcPr>
          <w:p w14:paraId="4890CE24" w14:textId="120404C4"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tcBorders>
            <w:shd w:val="clear" w:color="auto" w:fill="auto"/>
            <w:vAlign w:val="center"/>
            <w:hideMark/>
          </w:tcPr>
          <w:p w14:paraId="76410F25" w14:textId="3F1E1FD8"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right w:val="nil"/>
            </w:tcBorders>
            <w:shd w:val="clear" w:color="auto" w:fill="auto"/>
            <w:vAlign w:val="center"/>
          </w:tcPr>
          <w:p w14:paraId="38EEF700" w14:textId="2A87923A"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right w:val="nil"/>
            </w:tcBorders>
            <w:vAlign w:val="center"/>
          </w:tcPr>
          <w:p w14:paraId="264C1C5A" w14:textId="4D1596B8"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5</w:t>
            </w:r>
          </w:p>
        </w:tc>
        <w:tc>
          <w:tcPr>
            <w:tcW w:w="900" w:type="dxa"/>
            <w:tcBorders>
              <w:top w:val="nil"/>
              <w:left w:val="nil"/>
              <w:right w:val="nil"/>
            </w:tcBorders>
            <w:shd w:val="clear" w:color="auto" w:fill="auto"/>
            <w:vAlign w:val="center"/>
          </w:tcPr>
          <w:p w14:paraId="42869EE1" w14:textId="0F2B07DD"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w:t>
            </w:r>
          </w:p>
        </w:tc>
        <w:tc>
          <w:tcPr>
            <w:tcW w:w="900" w:type="dxa"/>
            <w:tcBorders>
              <w:top w:val="nil"/>
              <w:left w:val="nil"/>
              <w:right w:val="nil"/>
            </w:tcBorders>
            <w:vAlign w:val="center"/>
          </w:tcPr>
          <w:p w14:paraId="2CCA0E21" w14:textId="749E8EE2" w:rsidR="008260C4" w:rsidRPr="00FD3CF9" w:rsidRDefault="008260C4" w:rsidP="0046571F">
            <w:pPr>
              <w:pStyle w:val="Bulletedlist"/>
              <w:numPr>
                <w:ilvl w:val="0"/>
                <w:numId w:val="0"/>
              </w:numPr>
              <w:spacing w:after="0"/>
              <w:jc w:val="center"/>
              <w:rPr>
                <w:rFonts w:asciiTheme="majorHAnsi" w:hAnsiTheme="majorHAnsi"/>
                <w:sz w:val="20"/>
                <w:szCs w:val="20"/>
              </w:rPr>
            </w:pPr>
          </w:p>
        </w:tc>
        <w:tc>
          <w:tcPr>
            <w:tcW w:w="900" w:type="dxa"/>
            <w:tcBorders>
              <w:top w:val="nil"/>
              <w:left w:val="nil"/>
              <w:right w:val="nil"/>
            </w:tcBorders>
            <w:vAlign w:val="center"/>
          </w:tcPr>
          <w:p w14:paraId="7FCFAFCE" w14:textId="7AB66DE3"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gridSpan w:val="2"/>
            <w:tcBorders>
              <w:top w:val="nil"/>
              <w:left w:val="nil"/>
              <w:right w:val="single" w:sz="4" w:space="0" w:color="auto"/>
            </w:tcBorders>
            <w:vAlign w:val="center"/>
          </w:tcPr>
          <w:p w14:paraId="7C9EE0F3" w14:textId="52D7E474" w:rsidR="008260C4" w:rsidRPr="00FD3CF9" w:rsidRDefault="00774238"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r>
      <w:tr w:rsidR="00342179" w:rsidRPr="000E29E7" w14:paraId="7DF912C9" w14:textId="1C3B80D7" w:rsidTr="000E29E7">
        <w:trPr>
          <w:trHeight w:val="234"/>
        </w:trPr>
        <w:tc>
          <w:tcPr>
            <w:tcW w:w="636" w:type="dxa"/>
            <w:tcBorders>
              <w:top w:val="nil"/>
              <w:left w:val="single" w:sz="4" w:space="0" w:color="auto"/>
              <w:bottom w:val="single" w:sz="4" w:space="0" w:color="auto"/>
            </w:tcBorders>
            <w:vAlign w:val="center"/>
          </w:tcPr>
          <w:p w14:paraId="0036057E" w14:textId="7AC46CC4"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101</w:t>
            </w:r>
          </w:p>
        </w:tc>
        <w:tc>
          <w:tcPr>
            <w:tcW w:w="826" w:type="dxa"/>
            <w:tcBorders>
              <w:top w:val="nil"/>
              <w:bottom w:val="single" w:sz="4" w:space="0" w:color="auto"/>
              <w:right w:val="nil"/>
            </w:tcBorders>
            <w:shd w:val="clear" w:color="auto" w:fill="auto"/>
            <w:vAlign w:val="center"/>
            <w:hideMark/>
          </w:tcPr>
          <w:p w14:paraId="423D16F8" w14:textId="54DEA270"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3</w:t>
            </w:r>
          </w:p>
        </w:tc>
        <w:tc>
          <w:tcPr>
            <w:tcW w:w="873" w:type="dxa"/>
            <w:tcBorders>
              <w:top w:val="nil"/>
              <w:left w:val="nil"/>
              <w:bottom w:val="single" w:sz="4" w:space="0" w:color="auto"/>
              <w:right w:val="nil"/>
            </w:tcBorders>
            <w:shd w:val="clear" w:color="auto" w:fill="auto"/>
            <w:vAlign w:val="center"/>
            <w:hideMark/>
          </w:tcPr>
          <w:p w14:paraId="3CA70EAC" w14:textId="22830B5F"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aize</w:t>
            </w:r>
          </w:p>
        </w:tc>
        <w:tc>
          <w:tcPr>
            <w:tcW w:w="810" w:type="dxa"/>
            <w:tcBorders>
              <w:top w:val="nil"/>
              <w:left w:val="nil"/>
              <w:bottom w:val="single" w:sz="4" w:space="0" w:color="auto"/>
              <w:right w:val="nil"/>
            </w:tcBorders>
            <w:shd w:val="clear" w:color="auto" w:fill="auto"/>
            <w:vAlign w:val="center"/>
            <w:hideMark/>
          </w:tcPr>
          <w:p w14:paraId="6FEAA982" w14:textId="6090457F"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Rice</w:t>
            </w:r>
          </w:p>
        </w:tc>
        <w:tc>
          <w:tcPr>
            <w:tcW w:w="810" w:type="dxa"/>
            <w:tcBorders>
              <w:top w:val="nil"/>
              <w:left w:val="nil"/>
              <w:bottom w:val="single" w:sz="4" w:space="0" w:color="auto"/>
            </w:tcBorders>
            <w:shd w:val="clear" w:color="auto" w:fill="auto"/>
            <w:vAlign w:val="center"/>
            <w:hideMark/>
          </w:tcPr>
          <w:p w14:paraId="1875D5F1" w14:textId="50A4B8BC" w:rsidR="008260C4" w:rsidRPr="00FD3CF9" w:rsidRDefault="008260C4"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Millet</w:t>
            </w:r>
          </w:p>
        </w:tc>
        <w:tc>
          <w:tcPr>
            <w:tcW w:w="900" w:type="dxa"/>
            <w:tcBorders>
              <w:top w:val="nil"/>
              <w:bottom w:val="single" w:sz="4" w:space="0" w:color="auto"/>
              <w:right w:val="nil"/>
            </w:tcBorders>
            <w:shd w:val="clear" w:color="auto" w:fill="auto"/>
            <w:vAlign w:val="center"/>
          </w:tcPr>
          <w:p w14:paraId="7B9D3FCF" w14:textId="79FABB01"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900" w:type="dxa"/>
            <w:tcBorders>
              <w:top w:val="nil"/>
              <w:left w:val="nil"/>
              <w:bottom w:val="single" w:sz="4" w:space="0" w:color="auto"/>
              <w:right w:val="nil"/>
            </w:tcBorders>
            <w:vAlign w:val="center"/>
          </w:tcPr>
          <w:p w14:paraId="4089C34D" w14:textId="07A86BD8"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2</w:t>
            </w:r>
          </w:p>
        </w:tc>
        <w:tc>
          <w:tcPr>
            <w:tcW w:w="900" w:type="dxa"/>
            <w:tcBorders>
              <w:top w:val="nil"/>
              <w:left w:val="nil"/>
              <w:bottom w:val="single" w:sz="4" w:space="0" w:color="auto"/>
              <w:right w:val="nil"/>
            </w:tcBorders>
            <w:shd w:val="clear" w:color="auto" w:fill="auto"/>
            <w:vAlign w:val="center"/>
          </w:tcPr>
          <w:p w14:paraId="5AA5F06B" w14:textId="380A4BAB" w:rsidR="008260C4" w:rsidRPr="00FD3CF9" w:rsidRDefault="00147D5F"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0</w:t>
            </w:r>
          </w:p>
        </w:tc>
        <w:tc>
          <w:tcPr>
            <w:tcW w:w="900" w:type="dxa"/>
            <w:tcBorders>
              <w:top w:val="nil"/>
              <w:left w:val="nil"/>
              <w:bottom w:val="single" w:sz="4" w:space="0" w:color="auto"/>
              <w:right w:val="nil"/>
            </w:tcBorders>
            <w:vAlign w:val="center"/>
          </w:tcPr>
          <w:p w14:paraId="6E25DEA8" w14:textId="355C9CA3" w:rsidR="008260C4" w:rsidRPr="00FD3CF9" w:rsidRDefault="000245CC"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KG</w:t>
            </w:r>
          </w:p>
        </w:tc>
        <w:tc>
          <w:tcPr>
            <w:tcW w:w="900" w:type="dxa"/>
            <w:tcBorders>
              <w:top w:val="nil"/>
              <w:left w:val="nil"/>
              <w:bottom w:val="single" w:sz="4" w:space="0" w:color="auto"/>
              <w:right w:val="nil"/>
            </w:tcBorders>
            <w:vAlign w:val="center"/>
          </w:tcPr>
          <w:p w14:paraId="477E61E6" w14:textId="1292868D" w:rsidR="008260C4" w:rsidRPr="00FD3CF9" w:rsidRDefault="000245CC" w:rsidP="0046571F">
            <w:pPr>
              <w:pStyle w:val="Bulletedlist"/>
              <w:numPr>
                <w:ilvl w:val="0"/>
                <w:numId w:val="0"/>
              </w:numPr>
              <w:spacing w:after="0"/>
              <w:jc w:val="center"/>
              <w:rPr>
                <w:rFonts w:asciiTheme="majorHAnsi" w:hAnsiTheme="majorHAnsi"/>
                <w:sz w:val="20"/>
                <w:szCs w:val="20"/>
              </w:rPr>
            </w:pPr>
            <w:r w:rsidRPr="00FD3CF9">
              <w:rPr>
                <w:rFonts w:asciiTheme="majorHAnsi" w:hAnsiTheme="majorHAnsi"/>
                <w:sz w:val="20"/>
                <w:szCs w:val="20"/>
              </w:rPr>
              <w:t>GRAM</w:t>
            </w:r>
          </w:p>
        </w:tc>
        <w:tc>
          <w:tcPr>
            <w:tcW w:w="900" w:type="dxa"/>
            <w:gridSpan w:val="2"/>
            <w:tcBorders>
              <w:top w:val="nil"/>
              <w:left w:val="nil"/>
              <w:bottom w:val="single" w:sz="4" w:space="0" w:color="auto"/>
              <w:right w:val="single" w:sz="4" w:space="0" w:color="auto"/>
            </w:tcBorders>
            <w:vAlign w:val="center"/>
          </w:tcPr>
          <w:p w14:paraId="31CA6AE8" w14:textId="77777777" w:rsidR="008260C4" w:rsidRPr="00FD3CF9" w:rsidRDefault="008260C4" w:rsidP="0046571F">
            <w:pPr>
              <w:pStyle w:val="Bulletedlist"/>
              <w:numPr>
                <w:ilvl w:val="0"/>
                <w:numId w:val="0"/>
              </w:numPr>
              <w:spacing w:after="0"/>
              <w:jc w:val="center"/>
              <w:rPr>
                <w:rFonts w:asciiTheme="majorHAnsi" w:hAnsiTheme="majorHAnsi"/>
                <w:sz w:val="20"/>
                <w:szCs w:val="20"/>
              </w:rPr>
            </w:pPr>
          </w:p>
        </w:tc>
      </w:tr>
    </w:tbl>
    <w:p w14:paraId="71F8C6F5" w14:textId="271772F2" w:rsidR="00745F01" w:rsidRPr="00745F01" w:rsidRDefault="00745F01" w:rsidP="00FD3CF9">
      <w:pPr>
        <w:pStyle w:val="Tabletitle"/>
        <w:spacing w:before="200"/>
        <w:rPr>
          <w:sz w:val="24"/>
          <w:szCs w:val="24"/>
        </w:rPr>
      </w:pPr>
      <w:bookmarkStart w:id="765" w:name="_Toc149833357"/>
      <w:r w:rsidRPr="00745F01">
        <w:lastRenderedPageBreak/>
        <w:t xml:space="preserve">Table </w:t>
      </w:r>
      <w:r w:rsidR="0019256F">
        <w:t>7</w:t>
      </w:r>
      <w:r w:rsidRPr="00745F01">
        <w:t>B: Example of Rectangular Format Data: Consumption Amount</w:t>
      </w:r>
      <w:bookmarkEnd w:id="765"/>
      <w:r w:rsidRPr="00745F01">
        <w:t xml:space="preserve"> </w:t>
      </w:r>
    </w:p>
    <w:tbl>
      <w:tblPr>
        <w:tblW w:w="5000" w:type="pct"/>
        <w:tblInd w:w="5" w:type="dxa"/>
        <w:tblLayout w:type="fixed"/>
        <w:tblLook w:val="04A0" w:firstRow="1" w:lastRow="0" w:firstColumn="1" w:lastColumn="0" w:noHBand="0" w:noVBand="1"/>
      </w:tblPr>
      <w:tblGrid>
        <w:gridCol w:w="879"/>
        <w:gridCol w:w="1115"/>
        <w:gridCol w:w="1681"/>
        <w:gridCol w:w="2109"/>
        <w:gridCol w:w="2006"/>
        <w:gridCol w:w="1560"/>
      </w:tblGrid>
      <w:tr w:rsidR="00A604D8" w:rsidRPr="000E29E7" w14:paraId="0D1FB06E" w14:textId="77777777" w:rsidTr="00FD3CF9">
        <w:trPr>
          <w:trHeight w:val="377"/>
          <w:tblHeader/>
        </w:trPr>
        <w:tc>
          <w:tcPr>
            <w:tcW w:w="710" w:type="dxa"/>
            <w:tcBorders>
              <w:top w:val="single" w:sz="4" w:space="0" w:color="auto"/>
              <w:left w:val="single" w:sz="4" w:space="0" w:color="auto"/>
              <w:right w:val="nil"/>
            </w:tcBorders>
            <w:shd w:val="clear" w:color="auto" w:fill="auto"/>
            <w:vAlign w:val="bottom"/>
          </w:tcPr>
          <w:p w14:paraId="1153B27F" w14:textId="77777777"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900" w:type="dxa"/>
            <w:tcBorders>
              <w:top w:val="single" w:sz="4" w:space="0" w:color="auto"/>
              <w:left w:val="nil"/>
              <w:right w:val="nil"/>
            </w:tcBorders>
          </w:tcPr>
          <w:p w14:paraId="65998666" w14:textId="77777777"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357" w:type="dxa"/>
            <w:tcBorders>
              <w:top w:val="single" w:sz="4" w:space="0" w:color="auto"/>
              <w:left w:val="nil"/>
              <w:right w:val="nil"/>
            </w:tcBorders>
            <w:shd w:val="clear" w:color="auto" w:fill="auto"/>
            <w:vAlign w:val="bottom"/>
          </w:tcPr>
          <w:p w14:paraId="52F36FE0" w14:textId="3B090F3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Food item</w:t>
            </w:r>
          </w:p>
        </w:tc>
        <w:tc>
          <w:tcPr>
            <w:tcW w:w="1703" w:type="dxa"/>
            <w:tcBorders>
              <w:top w:val="single" w:sz="4" w:space="0" w:color="auto"/>
              <w:left w:val="nil"/>
              <w:right w:val="nil"/>
            </w:tcBorders>
            <w:vAlign w:val="bottom"/>
          </w:tcPr>
          <w:p w14:paraId="6017D7FD" w14:textId="70EBBD36"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Quantity consumed</w:t>
            </w:r>
          </w:p>
        </w:tc>
        <w:tc>
          <w:tcPr>
            <w:tcW w:w="1620" w:type="dxa"/>
            <w:tcBorders>
              <w:top w:val="single" w:sz="4" w:space="0" w:color="auto"/>
              <w:left w:val="nil"/>
            </w:tcBorders>
            <w:shd w:val="clear" w:color="auto" w:fill="auto"/>
            <w:vAlign w:val="bottom"/>
          </w:tcPr>
          <w:p w14:paraId="0DC5E92B" w14:textId="7606B71C"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Unit of quantity consumed</w:t>
            </w:r>
          </w:p>
        </w:tc>
        <w:tc>
          <w:tcPr>
            <w:tcW w:w="1260" w:type="dxa"/>
            <w:tcBorders>
              <w:top w:val="single" w:sz="4" w:space="0" w:color="auto"/>
              <w:right w:val="single" w:sz="4" w:space="0" w:color="auto"/>
            </w:tcBorders>
            <w:vAlign w:val="bottom"/>
          </w:tcPr>
          <w:p w14:paraId="7C8ECB71" w14:textId="2E70BF6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Index variable</w:t>
            </w:r>
          </w:p>
        </w:tc>
      </w:tr>
      <w:tr w:rsidR="00A604D8" w:rsidRPr="000E29E7" w14:paraId="4726BCE7" w14:textId="2E6C2503" w:rsidTr="00FD3CF9">
        <w:trPr>
          <w:trHeight w:val="297"/>
          <w:tblHeader/>
        </w:trPr>
        <w:tc>
          <w:tcPr>
            <w:tcW w:w="710" w:type="dxa"/>
            <w:tcBorders>
              <w:left w:val="single" w:sz="4" w:space="0" w:color="auto"/>
              <w:bottom w:val="single" w:sz="4" w:space="0" w:color="auto"/>
              <w:right w:val="nil"/>
            </w:tcBorders>
            <w:shd w:val="clear" w:color="auto" w:fill="auto"/>
            <w:vAlign w:val="bottom"/>
          </w:tcPr>
          <w:p w14:paraId="62D7F88C" w14:textId="268A3399" w:rsidR="00A604D8" w:rsidRPr="00FD3CF9" w:rsidRDefault="00A604D8" w:rsidP="00FD3CF9">
            <w:pPr>
              <w:pStyle w:val="Bulletedlist"/>
              <w:spacing w:after="0" w:line="240" w:lineRule="auto"/>
              <w:ind w:left="0"/>
              <w:contextualSpacing w:val="0"/>
              <w:jc w:val="center"/>
              <w:rPr>
                <w:sz w:val="20"/>
                <w:szCs w:val="20"/>
              </w:rPr>
            </w:pPr>
            <w:r w:rsidRPr="00FD3CF9">
              <w:rPr>
                <w:sz w:val="20"/>
                <w:szCs w:val="20"/>
              </w:rPr>
              <w:t>hhea</w:t>
            </w:r>
          </w:p>
        </w:tc>
        <w:tc>
          <w:tcPr>
            <w:tcW w:w="900" w:type="dxa"/>
            <w:tcBorders>
              <w:left w:val="nil"/>
              <w:bottom w:val="single" w:sz="4" w:space="0" w:color="auto"/>
              <w:right w:val="nil"/>
            </w:tcBorders>
            <w:vAlign w:val="bottom"/>
          </w:tcPr>
          <w:p w14:paraId="45B77F5F" w14:textId="34B89262" w:rsidR="00A604D8" w:rsidRPr="00FD3CF9" w:rsidRDefault="00A604D8" w:rsidP="00FD3CF9">
            <w:pPr>
              <w:pStyle w:val="Bulletedlist"/>
              <w:spacing w:after="0" w:line="240" w:lineRule="auto"/>
              <w:ind w:left="0"/>
              <w:contextualSpacing w:val="0"/>
              <w:jc w:val="center"/>
              <w:rPr>
                <w:sz w:val="20"/>
                <w:szCs w:val="20"/>
              </w:rPr>
            </w:pPr>
            <w:r w:rsidRPr="00FD3CF9">
              <w:rPr>
                <w:sz w:val="20"/>
                <w:szCs w:val="20"/>
              </w:rPr>
              <w:t>hhnum</w:t>
            </w:r>
          </w:p>
        </w:tc>
        <w:tc>
          <w:tcPr>
            <w:tcW w:w="1357" w:type="dxa"/>
            <w:tcBorders>
              <w:left w:val="nil"/>
              <w:bottom w:val="single" w:sz="4" w:space="0" w:color="auto"/>
              <w:right w:val="nil"/>
            </w:tcBorders>
            <w:shd w:val="clear" w:color="auto" w:fill="auto"/>
            <w:vAlign w:val="bottom"/>
            <w:hideMark/>
          </w:tcPr>
          <w:p w14:paraId="126707FA" w14:textId="04DB6587"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v8101</w:t>
            </w:r>
            <w:r w:rsidRPr="00FD3CF9">
              <w:rPr>
                <w:sz w:val="20"/>
                <w:szCs w:val="20"/>
              </w:rPr>
              <w:t>)</w:t>
            </w:r>
            <w:r w:rsidR="00A604D8" w:rsidRPr="00FD3CF9">
              <w:rPr>
                <w:sz w:val="20"/>
                <w:szCs w:val="20"/>
              </w:rPr>
              <w:t xml:space="preserve">              </w:t>
            </w:r>
          </w:p>
        </w:tc>
        <w:tc>
          <w:tcPr>
            <w:tcW w:w="1703" w:type="dxa"/>
            <w:tcBorders>
              <w:left w:val="nil"/>
              <w:bottom w:val="single" w:sz="4" w:space="0" w:color="auto"/>
              <w:right w:val="nil"/>
            </w:tcBorders>
            <w:vAlign w:val="bottom"/>
          </w:tcPr>
          <w:p w14:paraId="1977D7D4" w14:textId="6C2BA338"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Pr="00FD3CF9">
              <w:rPr>
                <w:rFonts w:ascii="Courier New" w:hAnsi="Courier New" w:cs="Courier New"/>
                <w:b/>
                <w:bCs/>
                <w:sz w:val="20"/>
                <w:szCs w:val="20"/>
              </w:rPr>
              <w:t>v</w:t>
            </w:r>
            <w:r w:rsidR="00A604D8" w:rsidRPr="00FD3CF9">
              <w:rPr>
                <w:rFonts w:ascii="Courier New" w:hAnsi="Courier New" w:cs="Courier New"/>
                <w:b/>
                <w:bCs/>
                <w:sz w:val="20"/>
                <w:szCs w:val="20"/>
              </w:rPr>
              <w:t>8103a</w:t>
            </w:r>
            <w:r w:rsidRPr="00FD3CF9">
              <w:rPr>
                <w:sz w:val="20"/>
                <w:szCs w:val="20"/>
              </w:rPr>
              <w:t>)</w:t>
            </w:r>
          </w:p>
        </w:tc>
        <w:tc>
          <w:tcPr>
            <w:tcW w:w="1620" w:type="dxa"/>
            <w:tcBorders>
              <w:left w:val="nil"/>
              <w:bottom w:val="single" w:sz="4" w:space="0" w:color="auto"/>
            </w:tcBorders>
            <w:shd w:val="clear" w:color="auto" w:fill="auto"/>
            <w:vAlign w:val="bottom"/>
            <w:hideMark/>
          </w:tcPr>
          <w:p w14:paraId="2A101C9F" w14:textId="19C81F7F"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v8103b</w:t>
            </w:r>
            <w:r w:rsidRPr="00FD3CF9">
              <w:rPr>
                <w:sz w:val="20"/>
                <w:szCs w:val="20"/>
              </w:rPr>
              <w:t>)</w:t>
            </w:r>
          </w:p>
        </w:tc>
        <w:tc>
          <w:tcPr>
            <w:tcW w:w="1260" w:type="dxa"/>
            <w:tcBorders>
              <w:bottom w:val="single" w:sz="4" w:space="0" w:color="auto"/>
              <w:right w:val="single" w:sz="4" w:space="0" w:color="auto"/>
            </w:tcBorders>
            <w:vAlign w:val="bottom"/>
          </w:tcPr>
          <w:p w14:paraId="05D4A1D6" w14:textId="63C42FFC" w:rsidR="00A604D8" w:rsidRPr="00FD3CF9" w:rsidRDefault="006220D9" w:rsidP="00FD3CF9">
            <w:pPr>
              <w:pStyle w:val="Bulletedlist"/>
              <w:numPr>
                <w:ilvl w:val="0"/>
                <w:numId w:val="0"/>
              </w:numPr>
              <w:spacing w:after="0" w:line="240" w:lineRule="auto"/>
              <w:contextualSpacing w:val="0"/>
              <w:jc w:val="center"/>
              <w:rPr>
                <w:sz w:val="20"/>
                <w:szCs w:val="20"/>
              </w:rPr>
            </w:pPr>
            <w:r w:rsidRPr="00FD3CF9">
              <w:rPr>
                <w:sz w:val="20"/>
                <w:szCs w:val="20"/>
              </w:rPr>
              <w:t>(</w:t>
            </w:r>
            <w:r w:rsidR="00A604D8" w:rsidRPr="00FD3CF9">
              <w:rPr>
                <w:rFonts w:ascii="Courier New" w:hAnsi="Courier New" w:cs="Courier New"/>
                <w:b/>
                <w:bCs/>
                <w:sz w:val="20"/>
                <w:szCs w:val="20"/>
              </w:rPr>
              <w:t>j</w:t>
            </w:r>
            <w:r w:rsidRPr="00FD3CF9">
              <w:rPr>
                <w:sz w:val="20"/>
                <w:szCs w:val="20"/>
              </w:rPr>
              <w:t>)</w:t>
            </w:r>
          </w:p>
        </w:tc>
      </w:tr>
      <w:tr w:rsidR="00A604D8" w:rsidRPr="000E29E7" w14:paraId="0B1DEE93" w14:textId="06176537" w:rsidTr="00FD3CF9">
        <w:trPr>
          <w:trHeight w:val="360"/>
        </w:trPr>
        <w:tc>
          <w:tcPr>
            <w:tcW w:w="710" w:type="dxa"/>
            <w:tcBorders>
              <w:top w:val="nil"/>
              <w:left w:val="single" w:sz="4" w:space="0" w:color="auto"/>
              <w:bottom w:val="nil"/>
              <w:right w:val="nil"/>
            </w:tcBorders>
            <w:shd w:val="clear" w:color="auto" w:fill="auto"/>
            <w:vAlign w:val="center"/>
          </w:tcPr>
          <w:p w14:paraId="5061ED20" w14:textId="717FE49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74554C7F" w14:textId="5F5FCE7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57D2D7A4" w14:textId="4FC2842B"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1498FA9D" w14:textId="50F5105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0</w:t>
            </w:r>
          </w:p>
        </w:tc>
        <w:tc>
          <w:tcPr>
            <w:tcW w:w="1620" w:type="dxa"/>
            <w:tcBorders>
              <w:top w:val="nil"/>
              <w:left w:val="nil"/>
              <w:bottom w:val="nil"/>
            </w:tcBorders>
            <w:shd w:val="clear" w:color="auto" w:fill="auto"/>
            <w:vAlign w:val="center"/>
          </w:tcPr>
          <w:p w14:paraId="4EA78173" w14:textId="49F0DE0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GRAM</w:t>
            </w:r>
          </w:p>
        </w:tc>
        <w:tc>
          <w:tcPr>
            <w:tcW w:w="1260" w:type="dxa"/>
            <w:tcBorders>
              <w:top w:val="nil"/>
              <w:bottom w:val="nil"/>
              <w:right w:val="single" w:sz="4" w:space="0" w:color="auto"/>
            </w:tcBorders>
            <w:vAlign w:val="center"/>
          </w:tcPr>
          <w:p w14:paraId="4A92A4A1" w14:textId="448138C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64B87A26" w14:textId="1C09E5EB" w:rsidTr="00FD3CF9">
        <w:trPr>
          <w:trHeight w:val="180"/>
        </w:trPr>
        <w:tc>
          <w:tcPr>
            <w:tcW w:w="710" w:type="dxa"/>
            <w:tcBorders>
              <w:top w:val="nil"/>
              <w:left w:val="single" w:sz="4" w:space="0" w:color="auto"/>
              <w:bottom w:val="nil"/>
              <w:right w:val="nil"/>
            </w:tcBorders>
            <w:shd w:val="clear" w:color="auto" w:fill="auto"/>
            <w:vAlign w:val="center"/>
          </w:tcPr>
          <w:p w14:paraId="14959156" w14:textId="4913ECE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2187FA3E" w14:textId="24D936E4"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48F55C85" w14:textId="498C2C3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2CADC955" w14:textId="3D3C897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4</w:t>
            </w:r>
          </w:p>
        </w:tc>
        <w:tc>
          <w:tcPr>
            <w:tcW w:w="1620" w:type="dxa"/>
            <w:tcBorders>
              <w:top w:val="nil"/>
              <w:left w:val="nil"/>
              <w:bottom w:val="nil"/>
            </w:tcBorders>
            <w:shd w:val="clear" w:color="auto" w:fill="auto"/>
            <w:vAlign w:val="center"/>
          </w:tcPr>
          <w:p w14:paraId="07EB30B6" w14:textId="66F8D2D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42C628A9" w14:textId="1BF1942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6323A8F5" w14:textId="3DA1E183" w:rsidTr="00FD3CF9">
        <w:trPr>
          <w:trHeight w:val="234"/>
        </w:trPr>
        <w:tc>
          <w:tcPr>
            <w:tcW w:w="710" w:type="dxa"/>
            <w:tcBorders>
              <w:top w:val="nil"/>
              <w:left w:val="single" w:sz="4" w:space="0" w:color="auto"/>
              <w:bottom w:val="nil"/>
              <w:right w:val="nil"/>
            </w:tcBorders>
            <w:shd w:val="clear" w:color="auto" w:fill="auto"/>
            <w:vAlign w:val="center"/>
          </w:tcPr>
          <w:p w14:paraId="1482BA3A" w14:textId="2FC9AB4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6E604E67" w14:textId="460CA52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357" w:type="dxa"/>
            <w:tcBorders>
              <w:top w:val="nil"/>
              <w:left w:val="nil"/>
              <w:bottom w:val="nil"/>
              <w:right w:val="nil"/>
            </w:tcBorders>
            <w:shd w:val="clear" w:color="auto" w:fill="auto"/>
            <w:vAlign w:val="center"/>
          </w:tcPr>
          <w:p w14:paraId="762F06E1" w14:textId="592B54C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nil"/>
              <w:right w:val="nil"/>
            </w:tcBorders>
            <w:vAlign w:val="center"/>
          </w:tcPr>
          <w:p w14:paraId="5A1AB929" w14:textId="52CA408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nil"/>
            </w:tcBorders>
            <w:shd w:val="clear" w:color="auto" w:fill="auto"/>
            <w:vAlign w:val="center"/>
          </w:tcPr>
          <w:p w14:paraId="0527CE58" w14:textId="06E6159C"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nil"/>
              <w:right w:val="single" w:sz="4" w:space="0" w:color="auto"/>
            </w:tcBorders>
            <w:vAlign w:val="center"/>
          </w:tcPr>
          <w:p w14:paraId="065535F6" w14:textId="6491E4B5"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r w:rsidR="00A604D8" w:rsidRPr="000E29E7" w14:paraId="4B61A266" w14:textId="47C0EF0F" w:rsidTr="00FD3CF9">
        <w:trPr>
          <w:trHeight w:val="180"/>
        </w:trPr>
        <w:tc>
          <w:tcPr>
            <w:tcW w:w="710" w:type="dxa"/>
            <w:tcBorders>
              <w:top w:val="nil"/>
              <w:left w:val="single" w:sz="4" w:space="0" w:color="auto"/>
              <w:bottom w:val="nil"/>
              <w:right w:val="nil"/>
            </w:tcBorders>
            <w:shd w:val="clear" w:color="auto" w:fill="auto"/>
            <w:vAlign w:val="center"/>
          </w:tcPr>
          <w:p w14:paraId="0A21FE39" w14:textId="7AAFC4C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07DCDD30" w14:textId="3A1A4D6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55227D97" w14:textId="1C230E0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270169A6" w14:textId="7FE82C6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nil"/>
            </w:tcBorders>
            <w:shd w:val="clear" w:color="auto" w:fill="auto"/>
            <w:vAlign w:val="center"/>
          </w:tcPr>
          <w:p w14:paraId="2738DC21" w14:textId="43D7B945"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nil"/>
              <w:right w:val="single" w:sz="4" w:space="0" w:color="auto"/>
            </w:tcBorders>
            <w:vAlign w:val="center"/>
          </w:tcPr>
          <w:p w14:paraId="4F9FDF53" w14:textId="73B3466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61019FB7" w14:textId="535275F7" w:rsidTr="00FD3CF9">
        <w:trPr>
          <w:trHeight w:val="216"/>
        </w:trPr>
        <w:tc>
          <w:tcPr>
            <w:tcW w:w="710" w:type="dxa"/>
            <w:tcBorders>
              <w:top w:val="nil"/>
              <w:left w:val="single" w:sz="4" w:space="0" w:color="auto"/>
              <w:bottom w:val="nil"/>
              <w:right w:val="nil"/>
            </w:tcBorders>
            <w:shd w:val="clear" w:color="auto" w:fill="auto"/>
            <w:vAlign w:val="center"/>
          </w:tcPr>
          <w:p w14:paraId="6B2DD8D2" w14:textId="4CE7C52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0C22235A" w14:textId="3B706334"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58E3F31D" w14:textId="25D8E05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06488052" w14:textId="1F3DD8D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5</w:t>
            </w:r>
          </w:p>
        </w:tc>
        <w:tc>
          <w:tcPr>
            <w:tcW w:w="1620" w:type="dxa"/>
            <w:tcBorders>
              <w:top w:val="nil"/>
              <w:left w:val="nil"/>
              <w:bottom w:val="nil"/>
            </w:tcBorders>
            <w:shd w:val="clear" w:color="auto" w:fill="auto"/>
            <w:vAlign w:val="center"/>
          </w:tcPr>
          <w:p w14:paraId="3BF27F12" w14:textId="2DB5465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1D847247" w14:textId="7F35EF22"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5F396232" w14:textId="016189C9" w:rsidTr="00FD3CF9">
        <w:trPr>
          <w:trHeight w:val="180"/>
        </w:trPr>
        <w:tc>
          <w:tcPr>
            <w:tcW w:w="710" w:type="dxa"/>
            <w:tcBorders>
              <w:top w:val="nil"/>
              <w:left w:val="single" w:sz="4" w:space="0" w:color="auto"/>
              <w:bottom w:val="nil"/>
              <w:right w:val="nil"/>
            </w:tcBorders>
            <w:shd w:val="clear" w:color="auto" w:fill="auto"/>
            <w:vAlign w:val="center"/>
          </w:tcPr>
          <w:p w14:paraId="73DEF61D" w14:textId="5A70B46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3D00961B" w14:textId="3F2B45A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357" w:type="dxa"/>
            <w:tcBorders>
              <w:top w:val="nil"/>
              <w:left w:val="nil"/>
              <w:bottom w:val="nil"/>
              <w:right w:val="nil"/>
            </w:tcBorders>
            <w:vAlign w:val="center"/>
          </w:tcPr>
          <w:p w14:paraId="4B94AFD8" w14:textId="248C7F6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nil"/>
              <w:right w:val="nil"/>
            </w:tcBorders>
            <w:vAlign w:val="center"/>
          </w:tcPr>
          <w:p w14:paraId="2B096643" w14:textId="5F54F4C5"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c>
          <w:tcPr>
            <w:tcW w:w="1620" w:type="dxa"/>
            <w:tcBorders>
              <w:top w:val="nil"/>
              <w:left w:val="nil"/>
              <w:bottom w:val="nil"/>
            </w:tcBorders>
            <w:shd w:val="clear" w:color="auto" w:fill="auto"/>
            <w:vAlign w:val="center"/>
          </w:tcPr>
          <w:p w14:paraId="222ACE4F" w14:textId="7CAD298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15EF8404" w14:textId="27DCD251"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r w:rsidR="00A604D8" w:rsidRPr="000E29E7" w14:paraId="652340E2" w14:textId="6C1B3082" w:rsidTr="00FD3CF9">
        <w:trPr>
          <w:trHeight w:val="225"/>
        </w:trPr>
        <w:tc>
          <w:tcPr>
            <w:tcW w:w="710" w:type="dxa"/>
            <w:tcBorders>
              <w:top w:val="nil"/>
              <w:left w:val="single" w:sz="4" w:space="0" w:color="auto"/>
              <w:bottom w:val="nil"/>
              <w:right w:val="nil"/>
            </w:tcBorders>
            <w:shd w:val="clear" w:color="auto" w:fill="auto"/>
            <w:vAlign w:val="center"/>
          </w:tcPr>
          <w:p w14:paraId="3F92B9F4" w14:textId="5B611C9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1F844F1D" w14:textId="27ACA3F0"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nil"/>
              <w:right w:val="nil"/>
            </w:tcBorders>
            <w:vAlign w:val="center"/>
          </w:tcPr>
          <w:p w14:paraId="7AF4A565" w14:textId="20275212"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aize</w:t>
            </w:r>
          </w:p>
        </w:tc>
        <w:tc>
          <w:tcPr>
            <w:tcW w:w="1703" w:type="dxa"/>
            <w:tcBorders>
              <w:top w:val="nil"/>
              <w:left w:val="nil"/>
              <w:bottom w:val="nil"/>
              <w:right w:val="nil"/>
            </w:tcBorders>
            <w:vAlign w:val="center"/>
          </w:tcPr>
          <w:p w14:paraId="1E167EC2" w14:textId="60540FE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00</w:t>
            </w:r>
          </w:p>
        </w:tc>
        <w:tc>
          <w:tcPr>
            <w:tcW w:w="1620" w:type="dxa"/>
            <w:tcBorders>
              <w:top w:val="nil"/>
              <w:left w:val="nil"/>
              <w:bottom w:val="nil"/>
            </w:tcBorders>
            <w:shd w:val="clear" w:color="auto" w:fill="auto"/>
            <w:vAlign w:val="center"/>
          </w:tcPr>
          <w:p w14:paraId="167A1924" w14:textId="74EF47D7"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KG</w:t>
            </w:r>
          </w:p>
        </w:tc>
        <w:tc>
          <w:tcPr>
            <w:tcW w:w="1260" w:type="dxa"/>
            <w:tcBorders>
              <w:top w:val="nil"/>
              <w:bottom w:val="nil"/>
              <w:right w:val="single" w:sz="4" w:space="0" w:color="auto"/>
            </w:tcBorders>
            <w:vAlign w:val="center"/>
          </w:tcPr>
          <w:p w14:paraId="6A20D8B2" w14:textId="22689D0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w:t>
            </w:r>
          </w:p>
        </w:tc>
      </w:tr>
      <w:tr w:rsidR="00A604D8" w:rsidRPr="000E29E7" w14:paraId="7EF582F6" w14:textId="0A29DBF4" w:rsidTr="00FD3CF9">
        <w:trPr>
          <w:trHeight w:val="189"/>
        </w:trPr>
        <w:tc>
          <w:tcPr>
            <w:tcW w:w="710" w:type="dxa"/>
            <w:tcBorders>
              <w:top w:val="nil"/>
              <w:left w:val="single" w:sz="4" w:space="0" w:color="auto"/>
              <w:bottom w:val="nil"/>
              <w:right w:val="nil"/>
            </w:tcBorders>
            <w:shd w:val="clear" w:color="auto" w:fill="auto"/>
            <w:vAlign w:val="center"/>
          </w:tcPr>
          <w:p w14:paraId="5266E3B0" w14:textId="1C54BF1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nil"/>
              <w:right w:val="nil"/>
            </w:tcBorders>
            <w:vAlign w:val="center"/>
          </w:tcPr>
          <w:p w14:paraId="2BCE4019" w14:textId="03BBC04D"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nil"/>
              <w:right w:val="nil"/>
            </w:tcBorders>
            <w:vAlign w:val="center"/>
          </w:tcPr>
          <w:p w14:paraId="5039AED4" w14:textId="55474FD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Rice</w:t>
            </w:r>
          </w:p>
        </w:tc>
        <w:tc>
          <w:tcPr>
            <w:tcW w:w="1703" w:type="dxa"/>
            <w:tcBorders>
              <w:top w:val="nil"/>
              <w:left w:val="nil"/>
              <w:bottom w:val="nil"/>
              <w:right w:val="nil"/>
            </w:tcBorders>
            <w:vAlign w:val="center"/>
          </w:tcPr>
          <w:p w14:paraId="1533D854" w14:textId="0B9DCC39"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c>
          <w:tcPr>
            <w:tcW w:w="1620" w:type="dxa"/>
            <w:tcBorders>
              <w:top w:val="nil"/>
              <w:left w:val="nil"/>
              <w:bottom w:val="nil"/>
            </w:tcBorders>
            <w:shd w:val="clear" w:color="auto" w:fill="auto"/>
            <w:vAlign w:val="center"/>
          </w:tcPr>
          <w:p w14:paraId="4FF4D754" w14:textId="434A911F"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GRAM</w:t>
            </w:r>
          </w:p>
        </w:tc>
        <w:tc>
          <w:tcPr>
            <w:tcW w:w="1260" w:type="dxa"/>
            <w:tcBorders>
              <w:top w:val="nil"/>
              <w:bottom w:val="nil"/>
              <w:right w:val="single" w:sz="4" w:space="0" w:color="auto"/>
            </w:tcBorders>
            <w:vAlign w:val="center"/>
          </w:tcPr>
          <w:p w14:paraId="02E7C376" w14:textId="53843546"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2</w:t>
            </w:r>
          </w:p>
        </w:tc>
      </w:tr>
      <w:tr w:rsidR="00A604D8" w:rsidRPr="000E29E7" w14:paraId="317C3193" w14:textId="3A1067D0" w:rsidTr="00FD3CF9">
        <w:trPr>
          <w:trHeight w:val="345"/>
        </w:trPr>
        <w:tc>
          <w:tcPr>
            <w:tcW w:w="710" w:type="dxa"/>
            <w:tcBorders>
              <w:top w:val="nil"/>
              <w:left w:val="single" w:sz="4" w:space="0" w:color="auto"/>
              <w:bottom w:val="single" w:sz="4" w:space="0" w:color="auto"/>
              <w:right w:val="nil"/>
            </w:tcBorders>
            <w:shd w:val="clear" w:color="auto" w:fill="auto"/>
            <w:vAlign w:val="center"/>
          </w:tcPr>
          <w:p w14:paraId="547BB568" w14:textId="72F8A028"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101</w:t>
            </w:r>
          </w:p>
        </w:tc>
        <w:tc>
          <w:tcPr>
            <w:tcW w:w="900" w:type="dxa"/>
            <w:tcBorders>
              <w:top w:val="nil"/>
              <w:left w:val="nil"/>
              <w:bottom w:val="single" w:sz="4" w:space="0" w:color="auto"/>
              <w:right w:val="nil"/>
            </w:tcBorders>
            <w:vAlign w:val="center"/>
          </w:tcPr>
          <w:p w14:paraId="74ACDD09" w14:textId="78369BFA"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c>
          <w:tcPr>
            <w:tcW w:w="1357" w:type="dxa"/>
            <w:tcBorders>
              <w:top w:val="nil"/>
              <w:left w:val="nil"/>
              <w:bottom w:val="single" w:sz="4" w:space="0" w:color="auto"/>
              <w:right w:val="nil"/>
            </w:tcBorders>
            <w:vAlign w:val="center"/>
          </w:tcPr>
          <w:p w14:paraId="28EB4B72" w14:textId="0F02ACD3"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Millet</w:t>
            </w:r>
          </w:p>
        </w:tc>
        <w:tc>
          <w:tcPr>
            <w:tcW w:w="1703" w:type="dxa"/>
            <w:tcBorders>
              <w:top w:val="nil"/>
              <w:left w:val="nil"/>
              <w:bottom w:val="single" w:sz="4" w:space="0" w:color="auto"/>
              <w:right w:val="nil"/>
            </w:tcBorders>
            <w:vAlign w:val="center"/>
          </w:tcPr>
          <w:p w14:paraId="1521FEA7" w14:textId="1465193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0</w:t>
            </w:r>
          </w:p>
        </w:tc>
        <w:tc>
          <w:tcPr>
            <w:tcW w:w="1620" w:type="dxa"/>
            <w:tcBorders>
              <w:top w:val="nil"/>
              <w:left w:val="nil"/>
              <w:bottom w:val="single" w:sz="4" w:space="0" w:color="auto"/>
            </w:tcBorders>
            <w:shd w:val="clear" w:color="auto" w:fill="auto"/>
            <w:vAlign w:val="center"/>
          </w:tcPr>
          <w:p w14:paraId="65BA2722" w14:textId="68E5D0FB" w:rsidR="00A604D8" w:rsidRPr="00FD3CF9" w:rsidRDefault="00A604D8" w:rsidP="00FD3CF9">
            <w:pPr>
              <w:pStyle w:val="Bulletedlist"/>
              <w:numPr>
                <w:ilvl w:val="0"/>
                <w:numId w:val="0"/>
              </w:numPr>
              <w:spacing w:after="0" w:line="240" w:lineRule="auto"/>
              <w:contextualSpacing w:val="0"/>
              <w:jc w:val="center"/>
              <w:rPr>
                <w:sz w:val="20"/>
                <w:szCs w:val="20"/>
              </w:rPr>
            </w:pPr>
          </w:p>
        </w:tc>
        <w:tc>
          <w:tcPr>
            <w:tcW w:w="1260" w:type="dxa"/>
            <w:tcBorders>
              <w:top w:val="nil"/>
              <w:bottom w:val="single" w:sz="4" w:space="0" w:color="auto"/>
              <w:right w:val="single" w:sz="4" w:space="0" w:color="auto"/>
            </w:tcBorders>
            <w:vAlign w:val="center"/>
          </w:tcPr>
          <w:p w14:paraId="226B605E" w14:textId="2599987E" w:rsidR="00A604D8" w:rsidRPr="00FD3CF9" w:rsidRDefault="00A604D8" w:rsidP="00FD3CF9">
            <w:pPr>
              <w:pStyle w:val="Bulletedlist"/>
              <w:numPr>
                <w:ilvl w:val="0"/>
                <w:numId w:val="0"/>
              </w:numPr>
              <w:spacing w:after="0" w:line="240" w:lineRule="auto"/>
              <w:contextualSpacing w:val="0"/>
              <w:jc w:val="center"/>
              <w:rPr>
                <w:sz w:val="20"/>
                <w:szCs w:val="20"/>
              </w:rPr>
            </w:pPr>
            <w:r w:rsidRPr="00FD3CF9">
              <w:rPr>
                <w:sz w:val="20"/>
                <w:szCs w:val="20"/>
              </w:rPr>
              <w:t>3</w:t>
            </w:r>
          </w:p>
        </w:tc>
      </w:tr>
    </w:tbl>
    <w:p w14:paraId="17211C74" w14:textId="6D25F30B" w:rsidR="00726890" w:rsidRDefault="00726890" w:rsidP="00FD3CF9">
      <w:pPr>
        <w:pStyle w:val="BodyText"/>
      </w:pPr>
      <w:r>
        <w:t xml:space="preserve">The pseudo syntax to reshape the data from wide to long format and rename the variables to remove the ‘_’ suffix in their names in the item-level data </w:t>
      </w:r>
      <w:r w:rsidR="00C9586A">
        <w:t xml:space="preserve">used through this section of the Guide </w:t>
      </w:r>
      <w:r>
        <w:t>is</w:t>
      </w:r>
      <w:r w:rsidR="005724E8">
        <w:t xml:space="preserve"> as follows</w:t>
      </w:r>
      <w:r>
        <w:t>:</w:t>
      </w:r>
    </w:p>
    <w:p w14:paraId="6D1FC1F2" w14:textId="050CC306" w:rsidR="00726890" w:rsidRPr="00A75C20" w:rsidRDefault="00726890" w:rsidP="00726890">
      <w:pPr>
        <w:pStyle w:val="Bulletedlist"/>
        <w:numPr>
          <w:ilvl w:val="0"/>
          <w:numId w:val="0"/>
        </w:numPr>
        <w:spacing w:after="0"/>
        <w:ind w:left="360" w:firstLine="360"/>
        <w:rPr>
          <w:rFonts w:ascii="Courier New" w:hAnsi="Courier New" w:cs="Courier New"/>
          <w:b/>
        </w:rPr>
      </w:pPr>
      <w:r w:rsidRPr="00A75C20">
        <w:rPr>
          <w:rFonts w:ascii="Courier New" w:hAnsi="Courier New" w:cs="Courier New"/>
          <w:b/>
        </w:rPr>
        <w:t>Reshape</w:t>
      </w:r>
      <w:r w:rsidRPr="00A75C20">
        <w:rPr>
          <w:rFonts w:ascii="Courier New" w:hAnsi="Courier New" w:cs="Courier New"/>
          <w:b/>
        </w:rPr>
        <w:tab/>
        <w:t>wide to long</w:t>
      </w:r>
    </w:p>
    <w:p w14:paraId="766045D7" w14:textId="397EB436" w:rsidR="00726890" w:rsidRDefault="00726890" w:rsidP="00726890">
      <w:pPr>
        <w:pStyle w:val="Syntaxtext"/>
        <w:tabs>
          <w:tab w:val="left" w:pos="720"/>
          <w:tab w:val="left" w:pos="1170"/>
          <w:tab w:val="left" w:pos="3600"/>
        </w:tabs>
        <w:ind w:left="720"/>
      </w:pPr>
      <w:r>
        <w:tab/>
        <w:t>variable stubs</w:t>
      </w:r>
      <w:r>
        <w:tab/>
        <w:t>[list of variable stubs]</w:t>
      </w:r>
    </w:p>
    <w:p w14:paraId="66643CB8" w14:textId="26936105" w:rsidR="00726890" w:rsidRDefault="00726890" w:rsidP="00726890">
      <w:pPr>
        <w:pStyle w:val="Syntaxtext"/>
        <w:tabs>
          <w:tab w:val="left" w:pos="720"/>
          <w:tab w:val="left" w:pos="1170"/>
          <w:tab w:val="left" w:pos="3600"/>
        </w:tabs>
        <w:ind w:left="4320" w:hanging="3600"/>
      </w:pPr>
      <w:r>
        <w:tab/>
        <w:t>index variables</w:t>
      </w:r>
      <w:r>
        <w:tab/>
        <w:t>[list of index variables]</w:t>
      </w:r>
    </w:p>
    <w:p w14:paraId="2E7A432D" w14:textId="392A1781" w:rsidR="00726890" w:rsidRDefault="00726890" w:rsidP="00726890">
      <w:pPr>
        <w:pStyle w:val="Syntaxtext"/>
        <w:tabs>
          <w:tab w:val="left" w:pos="720"/>
          <w:tab w:val="left" w:pos="1170"/>
          <w:tab w:val="left" w:pos="3600"/>
        </w:tabs>
        <w:ind w:left="720"/>
      </w:pPr>
      <w:r>
        <w:tab/>
        <w:t xml:space="preserve">new variable </w:t>
      </w:r>
      <w:r>
        <w:tab/>
        <w:t xml:space="preserve">j </w:t>
      </w:r>
    </w:p>
    <w:p w14:paraId="236FD124" w14:textId="77777777" w:rsidR="00726890" w:rsidRDefault="00726890" w:rsidP="00726890">
      <w:pPr>
        <w:pStyle w:val="Syntaxtext"/>
        <w:tabs>
          <w:tab w:val="left" w:pos="720"/>
          <w:tab w:val="left" w:pos="1170"/>
          <w:tab w:val="left" w:pos="3600"/>
        </w:tabs>
        <w:ind w:left="720"/>
      </w:pPr>
    </w:p>
    <w:p w14:paraId="13B729F9" w14:textId="77777777" w:rsidR="00726890" w:rsidRDefault="00726890" w:rsidP="00726890">
      <w:pPr>
        <w:pStyle w:val="Syntaxtext"/>
        <w:tabs>
          <w:tab w:val="left" w:pos="720"/>
          <w:tab w:val="left" w:pos="1170"/>
          <w:tab w:val="left" w:pos="3600"/>
        </w:tabs>
        <w:ind w:left="720"/>
      </w:pPr>
      <w:r>
        <w:t>Label variable j</w:t>
      </w:r>
      <w:r>
        <w:tab/>
        <w:t>“Item number”</w:t>
      </w:r>
    </w:p>
    <w:p w14:paraId="74D1EB67" w14:textId="77777777" w:rsidR="00726890" w:rsidRDefault="00726890" w:rsidP="00726890">
      <w:pPr>
        <w:pStyle w:val="Bulletedlist"/>
        <w:numPr>
          <w:ilvl w:val="0"/>
          <w:numId w:val="0"/>
        </w:numPr>
        <w:ind w:left="360" w:firstLine="360"/>
        <w:rPr>
          <w:rFonts w:ascii="Courier New" w:hAnsi="Courier New" w:cs="Courier New"/>
          <w:b/>
        </w:rPr>
      </w:pPr>
      <w:r>
        <w:rPr>
          <w:rFonts w:ascii="Courier New" w:hAnsi="Courier New" w:cs="Courier New"/>
          <w:b/>
        </w:rPr>
        <w:t>Rename variable</w:t>
      </w:r>
      <w:r>
        <w:rPr>
          <w:rFonts w:ascii="Courier New" w:hAnsi="Courier New" w:cs="Courier New"/>
          <w:b/>
        </w:rPr>
        <w:tab/>
      </w:r>
      <w:r>
        <w:rPr>
          <w:rFonts w:ascii="Courier New" w:hAnsi="Courier New" w:cs="Courier New"/>
          <w:b/>
        </w:rPr>
        <w:tab/>
      </w:r>
      <w:r w:rsidRPr="00E12C8F">
        <w:rPr>
          <w:rFonts w:ascii="Courier New" w:hAnsi="Courier New" w:cs="Courier New"/>
          <w:b/>
        </w:rPr>
        <w:t xml:space="preserve">`var’_ </w:t>
      </w:r>
      <w:r>
        <w:rPr>
          <w:rFonts w:ascii="Courier New" w:hAnsi="Courier New" w:cs="Courier New"/>
          <w:b/>
        </w:rPr>
        <w:t xml:space="preserve">to be </w:t>
      </w:r>
      <w:r w:rsidRPr="00E12C8F">
        <w:rPr>
          <w:rFonts w:ascii="Courier New" w:hAnsi="Courier New" w:cs="Courier New"/>
          <w:b/>
        </w:rPr>
        <w:t>`var’</w:t>
      </w:r>
    </w:p>
    <w:p w14:paraId="340189FE" w14:textId="77777777" w:rsidR="00726890" w:rsidRDefault="00726890" w:rsidP="00FD3CF9">
      <w:pPr>
        <w:pStyle w:val="BodyText"/>
      </w:pPr>
      <w:r>
        <w:t>Where:</w:t>
      </w:r>
    </w:p>
    <w:p w14:paraId="3A17B6D5" w14:textId="600AD284" w:rsidR="00726890" w:rsidRDefault="00726890" w:rsidP="00726890">
      <w:pPr>
        <w:pStyle w:val="Bulletedlist"/>
        <w:numPr>
          <w:ilvl w:val="0"/>
          <w:numId w:val="172"/>
        </w:numPr>
      </w:pPr>
      <w:r>
        <w:t>List of stub variable</w:t>
      </w:r>
      <w:r w:rsidR="005D137E">
        <w:t>s</w:t>
      </w:r>
      <w:r>
        <w:t xml:space="preserve">: a list of the part of the variable name that is common </w:t>
      </w:r>
      <w:r w:rsidR="005D137E">
        <w:t xml:space="preserve">across </w:t>
      </w:r>
      <w:r>
        <w:t xml:space="preserve">the variables that will be reshaped. For example, for the variables </w:t>
      </w:r>
      <w:r w:rsidRPr="007A0ADD">
        <w:rPr>
          <w:rStyle w:val="SyntaxtextChar"/>
          <w:rFonts w:eastAsia="Gill Sans"/>
        </w:rPr>
        <w:t>v8101_001</w:t>
      </w:r>
      <w:r>
        <w:t xml:space="preserve">, </w:t>
      </w:r>
      <w:r w:rsidRPr="007A0ADD">
        <w:rPr>
          <w:rStyle w:val="SyntaxtextChar"/>
          <w:rFonts w:eastAsia="Gill Sans"/>
        </w:rPr>
        <w:t>v8101_002</w:t>
      </w:r>
      <w:r>
        <w:t xml:space="preserve">, </w:t>
      </w:r>
      <w:r w:rsidR="005724E8">
        <w:t xml:space="preserve">and </w:t>
      </w:r>
      <w:r w:rsidRPr="007A0ADD">
        <w:rPr>
          <w:rStyle w:val="SyntaxtextChar"/>
          <w:rFonts w:eastAsia="Gill Sans"/>
        </w:rPr>
        <w:t>v8101_003</w:t>
      </w:r>
      <w:r>
        <w:t xml:space="preserve">, the variable stub is </w:t>
      </w:r>
      <w:r w:rsidRPr="007A0ADD">
        <w:rPr>
          <w:rStyle w:val="SyntaxtextChar"/>
          <w:rFonts w:eastAsia="Gill Sans"/>
        </w:rPr>
        <w:t>v8101_</w:t>
      </w:r>
      <w:r>
        <w:t>.</w:t>
      </w:r>
    </w:p>
    <w:p w14:paraId="3ACDCFE3" w14:textId="383DEAA2" w:rsidR="00726890" w:rsidRDefault="00726890" w:rsidP="00726890">
      <w:pPr>
        <w:pStyle w:val="Bulletedlist"/>
        <w:numPr>
          <w:ilvl w:val="0"/>
          <w:numId w:val="172"/>
        </w:numPr>
      </w:pPr>
      <w:r>
        <w:t xml:space="preserve">List of index variables: a list of variables that uniquely identify the household-level (wide) observation. For the consumption data, these variables are </w:t>
      </w:r>
      <w:r w:rsidRPr="007A0ADD">
        <w:rPr>
          <w:rStyle w:val="SyntaxtextChar"/>
          <w:rFonts w:eastAsia="Gill Sans"/>
        </w:rPr>
        <w:t>hhea</w:t>
      </w:r>
      <w:r>
        <w:t xml:space="preserve"> and </w:t>
      </w:r>
      <w:r w:rsidRPr="007A0ADD">
        <w:rPr>
          <w:rStyle w:val="SyntaxtextChar"/>
          <w:rFonts w:eastAsia="Gill Sans"/>
        </w:rPr>
        <w:t>hhnum</w:t>
      </w:r>
      <w:r>
        <w:t xml:space="preserve">. In addition, any variables that should be maintained in the long version of the data file </w:t>
      </w:r>
      <w:r w:rsidDel="003B5CF3">
        <w:t>for all records</w:t>
      </w:r>
      <w:r>
        <w:t xml:space="preserve"> should be included in this list (e.g., </w:t>
      </w:r>
      <w:r w:rsidRPr="007A0ADD">
        <w:rPr>
          <w:rStyle w:val="SyntaxtextChar"/>
          <w:rFonts w:eastAsia="Gill Sans"/>
        </w:rPr>
        <w:t>c05</w:t>
      </w:r>
      <w:r>
        <w:t xml:space="preserve">, </w:t>
      </w:r>
      <w:r w:rsidRPr="007A0ADD">
        <w:rPr>
          <w:rStyle w:val="SyntaxtextChar"/>
          <w:rFonts w:eastAsia="Gill Sans"/>
        </w:rPr>
        <w:t>c06</w:t>
      </w:r>
      <w:r>
        <w:t xml:space="preserve">, and </w:t>
      </w:r>
      <w:r w:rsidRPr="007A0ADD">
        <w:rPr>
          <w:rStyle w:val="SyntaxtextChar"/>
          <w:rFonts w:eastAsia="Gill Sans"/>
        </w:rPr>
        <w:t>hhsize_dj</w:t>
      </w:r>
      <w:r>
        <w:t>).</w:t>
      </w:r>
    </w:p>
    <w:p w14:paraId="7E0D940C" w14:textId="0DA15C4A" w:rsidR="00726890" w:rsidRDefault="00726890" w:rsidP="00726890">
      <w:pPr>
        <w:pStyle w:val="Bulletedlist"/>
        <w:numPr>
          <w:ilvl w:val="0"/>
          <w:numId w:val="172"/>
        </w:numPr>
      </w:pPr>
      <w:r>
        <w:t xml:space="preserve">New variable: </w:t>
      </w:r>
      <w:r w:rsidRPr="007A0ADD">
        <w:rPr>
          <w:rStyle w:val="SyntaxtableChar"/>
          <w:rFonts w:eastAsia="Gill Sans"/>
        </w:rPr>
        <w:t>j</w:t>
      </w:r>
      <w:r>
        <w:t xml:space="preserve"> is the new index variable for the items within each household that is created when the data are reshaped.</w:t>
      </w:r>
    </w:p>
    <w:p w14:paraId="6758018A" w14:textId="352F23D5" w:rsidR="00726890" w:rsidRPr="00171E14" w:rsidRDefault="00726890" w:rsidP="00860CB7">
      <w:pPr>
        <w:pStyle w:val="Heading3"/>
        <w:numPr>
          <w:ilvl w:val="2"/>
          <w:numId w:val="196"/>
        </w:numPr>
        <w:ind w:left="2160" w:hanging="684"/>
      </w:pPr>
      <w:bookmarkStart w:id="766" w:name="_Toc31812469"/>
      <w:bookmarkStart w:id="767" w:name="_Toc123841650"/>
      <w:bookmarkStart w:id="768" w:name="_Toc142069853"/>
      <w:bookmarkStart w:id="769" w:name="_Toc149833253"/>
      <w:r>
        <w:t xml:space="preserve">Food consumption expenditures of the past </w:t>
      </w:r>
      <w:r w:rsidR="00E63C9C">
        <w:t>1 week (</w:t>
      </w:r>
      <w:r>
        <w:t>7 d</w:t>
      </w:r>
      <w:r w:rsidRPr="003730B4">
        <w:t>ays</w:t>
      </w:r>
      <w:bookmarkEnd w:id="766"/>
      <w:bookmarkEnd w:id="767"/>
      <w:r w:rsidR="00E63C9C">
        <w:t>)</w:t>
      </w:r>
      <w:bookmarkEnd w:id="768"/>
      <w:bookmarkEnd w:id="769"/>
    </w:p>
    <w:p w14:paraId="363FFA2D" w14:textId="1A3AEA25" w:rsidR="00726890" w:rsidRPr="00BB7DDF" w:rsidRDefault="00726890" w:rsidP="00726890">
      <w:pPr>
        <w:pStyle w:val="BodyText"/>
      </w:pPr>
      <w:r>
        <w:t xml:space="preserve">The step-by-step procedures to calculate </w:t>
      </w:r>
      <w:r w:rsidR="00A31032">
        <w:t>PCD</w:t>
      </w:r>
      <w:r>
        <w:t xml:space="preserve"> food consumption expenditures in the 1 week (7 days) preceding the ZOI Survey follow the Stata syntax in </w:t>
      </w:r>
      <w:r w:rsidRPr="006241A0">
        <w:rPr>
          <w:bCs/>
          <w:i/>
          <w:iCs/>
        </w:rPr>
        <w:t>FTF ZOI Survey [COUNTRY] [YEAR] syntax pov1_food_1w.do</w:t>
      </w:r>
      <w:r w:rsidRPr="55DE2E86">
        <w:rPr>
          <w:i/>
          <w:iCs/>
        </w:rPr>
        <w:t>.</w:t>
      </w:r>
      <w:r>
        <w:t xml:space="preserve"> Variables from Sub-module 8.1 are used for the calculations.</w:t>
      </w:r>
    </w:p>
    <w:p w14:paraId="4F6D7187" w14:textId="77777777" w:rsidR="00726890" w:rsidRDefault="00726890" w:rsidP="00726890">
      <w:pPr>
        <w:pStyle w:val="BodyText"/>
        <w:rPr>
          <w:rFonts w:eastAsia="Cambria" w:cstheme="majorBidi"/>
          <w:color w:val="auto"/>
        </w:rPr>
      </w:pPr>
      <w:r w:rsidRPr="55DE2E86">
        <w:rPr>
          <w:rFonts w:eastAsia="Cambria" w:cstheme="majorBidi"/>
          <w:b/>
          <w:bCs/>
          <w:color w:val="auto"/>
        </w:rPr>
        <w:t>Step 1.</w:t>
      </w:r>
      <w:r w:rsidRPr="55DE2E86">
        <w:rPr>
          <w:rFonts w:eastAsia="Cambria" w:cstheme="majorBidi"/>
          <w:color w:val="auto"/>
        </w:rPr>
        <w:t xml:space="preserve"> Prepare the data.</w:t>
      </w:r>
    </w:p>
    <w:p w14:paraId="34A93870" w14:textId="579474AA" w:rsidR="00726890" w:rsidRDefault="00726890" w:rsidP="00726890">
      <w:pPr>
        <w:pStyle w:val="BodyText"/>
      </w:pPr>
      <w:r w:rsidRPr="00420F6C">
        <w:rPr>
          <w:b/>
          <w:bCs/>
        </w:rPr>
        <w:t>Step 1a.</w:t>
      </w:r>
      <w:r>
        <w:t xml:space="preserve"> Load the household-level analytic data file. Drop all variables except for cluster number (</w:t>
      </w:r>
      <w:r w:rsidRPr="003C3A4D">
        <w:rPr>
          <w:rStyle w:val="SyntaxtextChar"/>
          <w:rFonts w:eastAsia="Arial"/>
        </w:rPr>
        <w:t>hhea</w:t>
      </w:r>
      <w:r>
        <w:t>), household number (</w:t>
      </w:r>
      <w:r w:rsidRPr="003C3A4D">
        <w:rPr>
          <w:rStyle w:val="SyntaxtextChar"/>
          <w:rFonts w:eastAsia="Arial"/>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3C3A4D">
        <w:rPr>
          <w:rStyle w:val="SyntaxtextChar"/>
          <w:rFonts w:eastAsia="Arial"/>
        </w:rPr>
        <w:t>hhsize_dj</w:t>
      </w:r>
      <w:r>
        <w:rPr>
          <w:rStyle w:val="SyntaxtextChar"/>
          <w:rFonts w:eastAsia="Arial"/>
        </w:rPr>
        <w:t>)</w:t>
      </w:r>
      <w:r>
        <w:t xml:space="preserve">, all sub-module 8.1 variables (variables starting with </w:t>
      </w:r>
      <w:r w:rsidRPr="003C3A4D">
        <w:rPr>
          <w:rStyle w:val="SyntaxtextChar"/>
          <w:rFonts w:eastAsia="Arial"/>
        </w:rPr>
        <w:t>v810</w:t>
      </w:r>
      <w:r w:rsidRPr="00591053">
        <w:t>)</w:t>
      </w:r>
      <w:r>
        <w:t xml:space="preserve">, and the </w:t>
      </w:r>
      <w:r>
        <w:lastRenderedPageBreak/>
        <w:t xml:space="preserve">outcome variables for Module 8 </w:t>
      </w:r>
      <w:r w:rsidRPr="00591053">
        <w:t>(</w:t>
      </w:r>
      <w:r w:rsidRPr="00591053">
        <w:rPr>
          <w:rStyle w:val="SyntaxtextChar"/>
          <w:rFonts w:eastAsia="Arial"/>
        </w:rPr>
        <w:t>v8</w:t>
      </w:r>
      <w:r>
        <w:rPr>
          <w:rStyle w:val="SyntaxtextChar"/>
          <w:rFonts w:eastAsia="Arial"/>
        </w:rPr>
        <w:t>100r</w:t>
      </w:r>
      <w:r w:rsidRPr="00B7320D">
        <w:rPr>
          <w:rStyle w:val="Body1Char"/>
          <w:rFonts w:eastAsia="Arial"/>
        </w:rPr>
        <w:t xml:space="preserve"> and </w:t>
      </w:r>
      <w:r>
        <w:rPr>
          <w:rStyle w:val="SyntaxtextChar"/>
          <w:rFonts w:eastAsia="Arial"/>
        </w:rPr>
        <w:t>v8700r</w:t>
      </w:r>
      <w:r w:rsidRPr="00591053">
        <w:t>)</w:t>
      </w:r>
      <w:r>
        <w:t>, and drop households that did not complete Sub-module 8.1.</w:t>
      </w:r>
      <w:r>
        <w:rPr>
          <w:rStyle w:val="FootnoteReference"/>
        </w:rPr>
        <w:footnoteReference w:id="61"/>
      </w:r>
      <w:r>
        <w:t xml:space="preserve"> </w:t>
      </w:r>
    </w:p>
    <w:p w14:paraId="670C8268" w14:textId="7DCC5FDD" w:rsidR="00726890" w:rsidRPr="000037F8" w:rsidRDefault="00726890" w:rsidP="00726890">
      <w:pPr>
        <w:pStyle w:val="Syntaxtext"/>
        <w:tabs>
          <w:tab w:val="left" w:pos="2880"/>
        </w:tabs>
        <w:ind w:left="720"/>
      </w:pPr>
      <w:r>
        <w:t>L</w:t>
      </w:r>
      <w:r w:rsidRPr="000037F8">
        <w:t>oad</w:t>
      </w:r>
      <w:r>
        <w:t xml:space="preserve"> </w:t>
      </w:r>
      <w:r>
        <w:tab/>
        <w:t>“</w:t>
      </w:r>
      <w:r w:rsidRPr="000037F8">
        <w:t xml:space="preserve">FTF ZOI Survey [Country] [Year] household data </w:t>
      </w:r>
      <w:r>
        <w:tab/>
      </w:r>
      <w:r>
        <w:tab/>
      </w:r>
      <w:r w:rsidRPr="000037F8">
        <w:t>analytic</w:t>
      </w:r>
      <w:r>
        <w:t>”</w:t>
      </w:r>
      <w:r w:rsidRPr="000037F8">
        <w:t xml:space="preserve"> </w:t>
      </w:r>
    </w:p>
    <w:p w14:paraId="65F3C20B" w14:textId="5945CE93" w:rsidR="00726890" w:rsidRPr="000037F8" w:rsidRDefault="00726890" w:rsidP="00726890">
      <w:pPr>
        <w:pStyle w:val="Syntaxtext"/>
        <w:tabs>
          <w:tab w:val="left" w:pos="2880"/>
        </w:tabs>
        <w:ind w:left="2880" w:hanging="2160"/>
      </w:pPr>
      <w:r>
        <w:t>K</w:t>
      </w:r>
      <w:r w:rsidRPr="000037F8">
        <w:t xml:space="preserve">eep </w:t>
      </w:r>
      <w:r>
        <w:t>variables</w:t>
      </w:r>
      <w:r>
        <w:tab/>
      </w:r>
      <w:r w:rsidRPr="000037F8">
        <w:t xml:space="preserve">hhea hhnum hhsize_dj </w:t>
      </w:r>
      <w:r>
        <w:t>v8100r v8</w:t>
      </w:r>
      <w:r w:rsidRPr="000037F8">
        <w:t>70</w:t>
      </w:r>
      <w:r>
        <w:t>0r</w:t>
      </w:r>
      <w:r w:rsidDel="00D568F5">
        <w:t xml:space="preserve"> </w:t>
      </w:r>
      <w:r>
        <w:t>c</w:t>
      </w:r>
      <w:r w:rsidRPr="000037F8">
        <w:t>0</w:t>
      </w:r>
      <w:r>
        <w:t>5 c06, and all variables starting with ‘</w:t>
      </w:r>
      <w:r w:rsidRPr="000037F8">
        <w:t>v810</w:t>
      </w:r>
      <w:r>
        <w:t>’</w:t>
      </w:r>
      <w:r w:rsidRPr="000037F8">
        <w:t xml:space="preserve"> </w:t>
      </w:r>
    </w:p>
    <w:p w14:paraId="53682046" w14:textId="2E182250" w:rsidR="00726890" w:rsidRDefault="00726890" w:rsidP="00726890">
      <w:pPr>
        <w:pStyle w:val="Syntaxtext"/>
        <w:tabs>
          <w:tab w:val="left" w:pos="2880"/>
        </w:tabs>
        <w:ind w:left="720"/>
      </w:pPr>
      <w:r>
        <w:t xml:space="preserve">Drop </w:t>
      </w:r>
      <w:r>
        <w:tab/>
        <w:t>record if v8100r≠1</w:t>
      </w:r>
    </w:p>
    <w:p w14:paraId="5CAAF612" w14:textId="68A8881C" w:rsidR="00726890" w:rsidRDefault="00726890" w:rsidP="00726890">
      <w:pPr>
        <w:pStyle w:val="BodyText"/>
      </w:pPr>
      <w:r w:rsidRPr="00591053">
        <w:rPr>
          <w:b/>
          <w:bCs/>
        </w:rPr>
        <w:t>Step 1b.</w:t>
      </w:r>
      <w:r>
        <w:t xml:space="preserve"> Create a variable (</w:t>
      </w:r>
      <w:r w:rsidRPr="00D05279">
        <w:rPr>
          <w:rStyle w:val="SyntaxtextChar"/>
          <w:rFonts w:eastAsia="Arial"/>
        </w:rPr>
        <w:t>v8102miss</w:t>
      </w:r>
      <w:r>
        <w:t xml:space="preserve">) to identify households in which none of the food items included in Sub-module 8.1 were consumed in the 7 days preceding the survey. [XXX] should be </w:t>
      </w:r>
      <w:r w:rsidR="003758A4">
        <w:t xml:space="preserve">equal to the </w:t>
      </w:r>
      <w:r>
        <w:t>number of food item</w:t>
      </w:r>
      <w:r w:rsidR="003758A4">
        <w:t>s</w:t>
      </w:r>
      <w:r>
        <w:t xml:space="preserve"> included in Sub-module 8.1; adapt the template syntax to include all food items.</w:t>
      </w:r>
    </w:p>
    <w:p w14:paraId="25AEE5CF" w14:textId="77777777" w:rsidR="00726890" w:rsidRPr="008A2933" w:rsidRDefault="00726890" w:rsidP="00726890">
      <w:pPr>
        <w:pStyle w:val="Syntaxtext"/>
        <w:ind w:left="720"/>
      </w:pPr>
      <w:r w:rsidRPr="008A2933">
        <w:rPr>
          <w:rFonts w:eastAsia="Cambria" w:cstheme="majorHAnsi"/>
          <w:color w:val="auto"/>
        </w:rPr>
        <w:t xml:space="preserve">Set </w:t>
      </w:r>
      <w:r>
        <w:rPr>
          <w:rFonts w:eastAsia="Cambria" w:cstheme="majorHAnsi"/>
          <w:color w:val="auto"/>
        </w:rPr>
        <w:tab/>
      </w:r>
      <w:r>
        <w:rPr>
          <w:rFonts w:eastAsia="Cambria" w:cstheme="majorHAnsi"/>
          <w:color w:val="auto"/>
        </w:rPr>
        <w:tab/>
      </w:r>
      <w:r>
        <w:rPr>
          <w:rFonts w:eastAsia="Cambria" w:cstheme="majorHAnsi"/>
          <w:color w:val="auto"/>
        </w:rPr>
        <w:tab/>
      </w:r>
      <w:r w:rsidRPr="008A2933">
        <w:t>v8102miss</w:t>
      </w:r>
      <w:r>
        <w:t>=</w:t>
      </w:r>
      <w:r w:rsidRPr="008A2933">
        <w:t>0</w:t>
      </w:r>
    </w:p>
    <w:p w14:paraId="41B304CD"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1</w:t>
      </w:r>
      <w:r>
        <w:t>≥</w:t>
      </w:r>
      <w:r w:rsidRPr="008A2933">
        <w:t>2 or missing</w:t>
      </w:r>
    </w:p>
    <w:p w14:paraId="0BCBF4B5"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2</w:t>
      </w:r>
      <w:r>
        <w:t>≥</w:t>
      </w:r>
      <w:r w:rsidRPr="008A2933">
        <w:t>2 or missing</w:t>
      </w:r>
    </w:p>
    <w:p w14:paraId="2A777B21" w14:textId="77777777" w:rsidR="00726890" w:rsidRPr="008A2933" w:rsidRDefault="00726890" w:rsidP="00726890">
      <w:pPr>
        <w:pStyle w:val="Syntaxtext"/>
        <w:ind w:left="720"/>
      </w:pPr>
      <w:r w:rsidRPr="008A2933">
        <w:t xml:space="preserve">Replace </w:t>
      </w:r>
      <w:r>
        <w:tab/>
      </w:r>
      <w:r>
        <w:tab/>
      </w:r>
      <w:r w:rsidRPr="008A2933">
        <w:t>v8102miss</w:t>
      </w:r>
      <w:r>
        <w:t>=</w:t>
      </w:r>
      <w:r w:rsidRPr="008A2933">
        <w:t>v8102miss</w:t>
      </w:r>
      <w:r>
        <w:t>+</w:t>
      </w:r>
      <w:r w:rsidRPr="008A2933">
        <w:t>1 if v8102_003</w:t>
      </w:r>
      <w:r>
        <w:t>≥</w:t>
      </w:r>
      <w:r w:rsidRPr="008A2933">
        <w:t>2 or missing</w:t>
      </w:r>
    </w:p>
    <w:p w14:paraId="44BB5D61" w14:textId="77777777" w:rsidR="00726890" w:rsidRPr="00D047C9" w:rsidRDefault="00726890" w:rsidP="00726890">
      <w:pPr>
        <w:pStyle w:val="Syntaxtext"/>
        <w:ind w:left="720"/>
      </w:pPr>
      <w:r w:rsidRPr="00D047C9">
        <w:t>…</w:t>
      </w:r>
    </w:p>
    <w:p w14:paraId="62FA3B83" w14:textId="1751A6BF" w:rsidR="00726890" w:rsidRPr="00D047C9" w:rsidRDefault="00726890" w:rsidP="00726890">
      <w:pPr>
        <w:pStyle w:val="Syntaxtext"/>
        <w:ind w:left="720"/>
      </w:pPr>
      <w:r w:rsidRPr="00D047C9">
        <w:t xml:space="preserve">Replace </w:t>
      </w:r>
      <w:r>
        <w:tab/>
      </w:r>
      <w:r>
        <w:tab/>
      </w:r>
      <w:r w:rsidRPr="00D047C9">
        <w:t>v8102miss</w:t>
      </w:r>
      <w:r>
        <w:t>=</w:t>
      </w:r>
      <w:r w:rsidRPr="00D047C9">
        <w:t>v8102miss</w:t>
      </w:r>
      <w:r>
        <w:t>+</w:t>
      </w:r>
      <w:r w:rsidRPr="00D047C9">
        <w:t>1 if v8102_</w:t>
      </w:r>
      <w:r>
        <w:t>[XXX]≥</w:t>
      </w:r>
      <w:r w:rsidRPr="00D047C9">
        <w:t xml:space="preserve">2 or missing </w:t>
      </w:r>
    </w:p>
    <w:p w14:paraId="34C9F24C" w14:textId="77777777" w:rsidR="00726890" w:rsidRPr="00D047C9" w:rsidRDefault="00726890" w:rsidP="00726890">
      <w:pPr>
        <w:pStyle w:val="Syntaxtext"/>
        <w:ind w:left="720"/>
      </w:pPr>
    </w:p>
    <w:p w14:paraId="4261220E" w14:textId="66A1E65A" w:rsidR="00726890" w:rsidRPr="00D047C9" w:rsidRDefault="00726890" w:rsidP="00726890">
      <w:pPr>
        <w:pStyle w:val="Syntaxtext"/>
        <w:ind w:left="2880" w:hanging="2160"/>
      </w:pPr>
      <w:r w:rsidRPr="00D047C9">
        <w:t xml:space="preserve">Label </w:t>
      </w:r>
      <w:r>
        <w:t>variable</w:t>
      </w:r>
      <w:r w:rsidRPr="00D047C9">
        <w:t xml:space="preserve"> </w:t>
      </w:r>
      <w:r>
        <w:tab/>
      </w:r>
      <w:r w:rsidRPr="00D047C9">
        <w:t>“</w:t>
      </w:r>
      <w:r w:rsidR="004C31C3">
        <w:t xml:space="preserve">Number of </w:t>
      </w:r>
      <w:r w:rsidR="00F37BA5">
        <w:t xml:space="preserve">v8102 </w:t>
      </w:r>
      <w:r w:rsidR="00F37BA5" w:rsidRPr="00D047C9">
        <w:t>items</w:t>
      </w:r>
      <w:r w:rsidR="00F37BA5">
        <w:t xml:space="preserve"> with </w:t>
      </w:r>
      <w:r w:rsidR="004C31C3">
        <w:t>c</w:t>
      </w:r>
      <w:r w:rsidRPr="00D047C9">
        <w:t xml:space="preserve">onsumption </w:t>
      </w:r>
      <w:r>
        <w:t xml:space="preserve">not reported or </w:t>
      </w:r>
      <w:r w:rsidRPr="00D047C9">
        <w:t>missing”</w:t>
      </w:r>
    </w:p>
    <w:p w14:paraId="236441C3" w14:textId="247A7A9B" w:rsidR="00726890" w:rsidRPr="00313F32" w:rsidRDefault="00726890" w:rsidP="00726890">
      <w:pPr>
        <w:pStyle w:val="BodyText"/>
      </w:pPr>
      <w:r>
        <w:t>If</w:t>
      </w:r>
      <w:r w:rsidRPr="55DE2E86">
        <w:rPr>
          <w:color w:val="FF0000"/>
        </w:rPr>
        <w:t xml:space="preserve"> </w:t>
      </w:r>
      <w:r>
        <w:t>no consumption was reported or consumption information is missing across all food items in Sub</w:t>
      </w:r>
      <w:r w:rsidR="00A318FE">
        <w:noBreakHyphen/>
      </w:r>
      <w:r>
        <w:t xml:space="preserve">module 8.1, </w:t>
      </w:r>
      <w:r w:rsidRPr="00B42D5D">
        <w:rPr>
          <w:rStyle w:val="SyntaxtextChar"/>
          <w:rFonts w:eastAsia="Arial"/>
        </w:rPr>
        <w:t>v8102miss</w:t>
      </w:r>
      <w:r>
        <w:t xml:space="preserve"> will be equal to the number of food items in Sub-module 8.1. </w:t>
      </w:r>
    </w:p>
    <w:p w14:paraId="583BA50A" w14:textId="0AB7E6BF" w:rsidR="00726890" w:rsidRPr="00B64804" w:rsidRDefault="00726890" w:rsidP="00726890">
      <w:pPr>
        <w:pStyle w:val="BodyText"/>
        <w:rPr>
          <w:rFonts w:cstheme="majorHAnsi"/>
        </w:rPr>
      </w:pPr>
      <w:r w:rsidRPr="4C672B4A">
        <w:rPr>
          <w:b/>
          <w:bCs/>
        </w:rPr>
        <w:t>Step 1</w:t>
      </w:r>
      <w:r>
        <w:rPr>
          <w:b/>
          <w:bCs/>
        </w:rPr>
        <w:t>c</w:t>
      </w:r>
      <w:r w:rsidRPr="4C672B4A">
        <w:rPr>
          <w:b/>
          <w:bCs/>
        </w:rPr>
        <w:t xml:space="preserve">. </w:t>
      </w:r>
      <w:r w:rsidRPr="675F1EF5">
        <w:t xml:space="preserve">Drop all households from the working dataset </w:t>
      </w:r>
      <w:r>
        <w:t>that reported no consumption or that are missing consumption information across all food items</w:t>
      </w:r>
      <w:r w:rsidRPr="675F1EF5">
        <w:t>. These dropped households are added back into the dataset in Step 1</w:t>
      </w:r>
      <w:r>
        <w:t>0</w:t>
      </w:r>
      <w:r w:rsidRPr="675F1EF5">
        <w:t>.</w:t>
      </w:r>
      <w:r w:rsidRPr="675F1EF5">
        <w:rPr>
          <w:vertAlign w:val="superscript"/>
        </w:rPr>
        <w:footnoteReference w:id="62"/>
      </w:r>
      <w:r w:rsidRPr="675F1EF5">
        <w:t xml:space="preserve"> </w:t>
      </w:r>
    </w:p>
    <w:p w14:paraId="7B283603" w14:textId="49DC9144" w:rsidR="00726890" w:rsidRDefault="00726890" w:rsidP="00726890">
      <w:pPr>
        <w:pStyle w:val="Syntaxtext"/>
        <w:tabs>
          <w:tab w:val="left" w:pos="2880"/>
        </w:tabs>
        <w:ind w:left="2880" w:hanging="2160"/>
      </w:pPr>
      <w:r>
        <w:t xml:space="preserve">Drop </w:t>
      </w:r>
      <w:r>
        <w:tab/>
        <w:t>record if v8102miss=[XXX]</w:t>
      </w:r>
    </w:p>
    <w:p w14:paraId="61FDA51B" w14:textId="77777777" w:rsidR="00161B9D" w:rsidRPr="00D430A4" w:rsidRDefault="00161B9D" w:rsidP="00726890">
      <w:pPr>
        <w:pStyle w:val="Syntaxtext"/>
        <w:tabs>
          <w:tab w:val="left" w:pos="2880"/>
        </w:tabs>
        <w:ind w:left="2880" w:hanging="2160"/>
      </w:pPr>
    </w:p>
    <w:p w14:paraId="50AD1D35" w14:textId="6D2D7B18" w:rsidR="00726890" w:rsidRDefault="00726890" w:rsidP="00726890">
      <w:pPr>
        <w:pStyle w:val="BodyText"/>
        <w:spacing w:before="0"/>
      </w:pPr>
      <w:r w:rsidRPr="55DE2E86">
        <w:rPr>
          <w:rFonts w:eastAsia="Cambria" w:cstheme="majorBidi"/>
          <w:b/>
          <w:bCs/>
          <w:color w:val="auto"/>
        </w:rPr>
        <w:t xml:space="preserve">Step </w:t>
      </w:r>
      <w:r w:rsidRPr="55DE2E86">
        <w:rPr>
          <w:b/>
          <w:bCs/>
        </w:rPr>
        <w:t>1</w:t>
      </w:r>
      <w:r>
        <w:rPr>
          <w:b/>
          <w:bCs/>
        </w:rPr>
        <w:t>d</w:t>
      </w:r>
      <w:r w:rsidRPr="55DE2E86">
        <w:rPr>
          <w:b/>
          <w:bCs/>
        </w:rPr>
        <w:t xml:space="preserve">. </w:t>
      </w:r>
      <w:r>
        <w:t xml:space="preserve">Change the level of observation in the data from household level to food item level, as explained in </w:t>
      </w:r>
      <w:r>
        <w:rPr>
          <w:b/>
          <w:bCs/>
        </w:rPr>
        <w:t xml:space="preserve">Protocol </w:t>
      </w:r>
      <w:r w:rsidRPr="007B3880">
        <w:rPr>
          <w:b/>
          <w:bCs/>
        </w:rPr>
        <w:t>c</w:t>
      </w:r>
      <w:r w:rsidRPr="00FD3CF9">
        <w:rPr>
          <w:b/>
          <w:bCs/>
        </w:rPr>
        <w:t>.</w:t>
      </w:r>
      <w:r>
        <w:t xml:space="preserve"> Convert the variables that start with the following “stub” from wide format (household level) to long format (item level): </w:t>
      </w:r>
      <w:r w:rsidRPr="00591053">
        <w:rPr>
          <w:rStyle w:val="SyntaxtextChar"/>
          <w:rFonts w:eastAsia="Arial"/>
        </w:rPr>
        <w:t>v8101_</w:t>
      </w:r>
      <w:r w:rsidRPr="003F049E">
        <w:rPr>
          <w:rStyle w:val="Body1Char"/>
          <w:rFonts w:eastAsia="Arial"/>
        </w:rPr>
        <w:t>,</w:t>
      </w:r>
      <w:r>
        <w:rPr>
          <w:rStyle w:val="Body1Char"/>
          <w:rFonts w:eastAsia="Arial"/>
        </w:rPr>
        <w:t xml:space="preserve"> </w:t>
      </w:r>
      <w:r w:rsidRPr="00591053">
        <w:rPr>
          <w:rStyle w:val="SyntaxtextChar"/>
          <w:rFonts w:eastAsia="Arial"/>
        </w:rPr>
        <w:t>v8102_</w:t>
      </w:r>
      <w:r w:rsidRPr="003F049E">
        <w:rPr>
          <w:rStyle w:val="Body1Char"/>
          <w:rFonts w:eastAsia="Arial"/>
        </w:rPr>
        <w:t>,</w:t>
      </w:r>
      <w:r>
        <w:rPr>
          <w:rStyle w:val="Body1Char"/>
          <w:rFonts w:eastAsia="Arial"/>
        </w:rPr>
        <w:t xml:space="preserve"> </w:t>
      </w:r>
      <w:r w:rsidRPr="00591053">
        <w:rPr>
          <w:rStyle w:val="SyntaxtextChar"/>
          <w:rFonts w:eastAsia="Arial"/>
        </w:rPr>
        <w:t>v8103a_</w:t>
      </w:r>
      <w:r w:rsidRPr="003F049E">
        <w:rPr>
          <w:rStyle w:val="Body1Char"/>
          <w:rFonts w:eastAsia="Arial"/>
        </w:rPr>
        <w:t>,</w:t>
      </w:r>
      <w:r>
        <w:rPr>
          <w:rStyle w:val="Body1Char"/>
          <w:rFonts w:eastAsia="Arial"/>
        </w:rPr>
        <w:t xml:space="preserve"> </w:t>
      </w:r>
      <w:r w:rsidRPr="00591053">
        <w:rPr>
          <w:rStyle w:val="SyntaxtextChar"/>
          <w:rFonts w:eastAsia="Arial"/>
        </w:rPr>
        <w:t>v8103b_</w:t>
      </w:r>
      <w:r w:rsidRPr="003F049E">
        <w:rPr>
          <w:rStyle w:val="Body1Char"/>
          <w:rFonts w:eastAsia="Arial"/>
        </w:rPr>
        <w:t>,</w:t>
      </w:r>
      <w:r>
        <w:rPr>
          <w:rStyle w:val="Body1Char"/>
          <w:rFonts w:eastAsia="Arial"/>
        </w:rPr>
        <w:t xml:space="preserve"> </w:t>
      </w:r>
      <w:r w:rsidRPr="00591053">
        <w:rPr>
          <w:rStyle w:val="SyntaxtextChar"/>
          <w:rFonts w:eastAsia="Arial"/>
        </w:rPr>
        <w:t>v8104a_</w:t>
      </w:r>
      <w:r w:rsidRPr="003F049E">
        <w:rPr>
          <w:rStyle w:val="Body1Char"/>
          <w:rFonts w:eastAsia="Arial"/>
        </w:rPr>
        <w:t>,</w:t>
      </w:r>
      <w:r>
        <w:rPr>
          <w:rStyle w:val="Body1Char"/>
          <w:rFonts w:eastAsia="Arial"/>
        </w:rPr>
        <w:t xml:space="preserve"> </w:t>
      </w:r>
      <w:r w:rsidRPr="00591053">
        <w:rPr>
          <w:rStyle w:val="SyntaxtextChar"/>
          <w:rFonts w:eastAsia="Arial"/>
        </w:rPr>
        <w:t>v8104b_</w:t>
      </w:r>
      <w:r w:rsidRPr="003F049E">
        <w:rPr>
          <w:rStyle w:val="Body1Char"/>
          <w:rFonts w:eastAsia="Arial"/>
        </w:rPr>
        <w:t>,</w:t>
      </w:r>
      <w:r>
        <w:rPr>
          <w:rStyle w:val="Body1Char"/>
          <w:rFonts w:eastAsia="Arial"/>
        </w:rPr>
        <w:t xml:space="preserve"> </w:t>
      </w:r>
      <w:r w:rsidRPr="00591053">
        <w:rPr>
          <w:rStyle w:val="SyntaxtextChar"/>
          <w:rFonts w:eastAsia="Arial"/>
        </w:rPr>
        <w:t>v8105_</w:t>
      </w:r>
      <w:r w:rsidRPr="003F049E">
        <w:rPr>
          <w:rStyle w:val="Body1Char"/>
          <w:rFonts w:eastAsia="Arial"/>
        </w:rPr>
        <w:t>,</w:t>
      </w:r>
      <w:r>
        <w:rPr>
          <w:rStyle w:val="Body1Char"/>
          <w:rFonts w:eastAsia="Arial"/>
        </w:rPr>
        <w:t xml:space="preserve"> </w:t>
      </w:r>
      <w:r w:rsidRPr="00591053">
        <w:rPr>
          <w:rStyle w:val="SyntaxtextChar"/>
          <w:rFonts w:eastAsia="Arial"/>
        </w:rPr>
        <w:t>v8106a_</w:t>
      </w:r>
      <w:r w:rsidRPr="003F049E">
        <w:rPr>
          <w:rStyle w:val="Body1Char"/>
          <w:rFonts w:eastAsia="Arial"/>
        </w:rPr>
        <w:t>,</w:t>
      </w:r>
      <w:r>
        <w:rPr>
          <w:rStyle w:val="Body1Char"/>
          <w:rFonts w:eastAsia="Arial"/>
        </w:rPr>
        <w:t xml:space="preserve"> </w:t>
      </w:r>
      <w:r w:rsidRPr="00591053">
        <w:rPr>
          <w:rStyle w:val="SyntaxtextChar"/>
          <w:rFonts w:eastAsia="Arial"/>
        </w:rPr>
        <w:t>v8106b_</w:t>
      </w:r>
      <w:r w:rsidRPr="003F049E">
        <w:rPr>
          <w:rStyle w:val="Body1Char"/>
          <w:rFonts w:eastAsia="Arial"/>
        </w:rPr>
        <w:t>,</w:t>
      </w:r>
      <w:r>
        <w:rPr>
          <w:rStyle w:val="Body1Char"/>
          <w:rFonts w:eastAsia="Arial"/>
        </w:rPr>
        <w:t xml:space="preserve"> </w:t>
      </w:r>
      <w:r w:rsidRPr="00591053">
        <w:rPr>
          <w:rStyle w:val="SyntaxtextChar"/>
          <w:rFonts w:eastAsia="Arial"/>
        </w:rPr>
        <w:t>v8106c_</w:t>
      </w:r>
      <w:r w:rsidRPr="003F049E">
        <w:rPr>
          <w:rStyle w:val="Body1Char"/>
          <w:rFonts w:eastAsia="Arial"/>
        </w:rPr>
        <w:t>,</w:t>
      </w:r>
      <w:r>
        <w:rPr>
          <w:rStyle w:val="Body1Char"/>
          <w:rFonts w:eastAsia="Arial"/>
        </w:rPr>
        <w:t xml:space="preserve"> </w:t>
      </w:r>
      <w:r w:rsidRPr="00591053">
        <w:rPr>
          <w:rStyle w:val="SyntaxtextChar"/>
          <w:rFonts w:eastAsia="Arial"/>
        </w:rPr>
        <w:t>v8107a_</w:t>
      </w:r>
      <w:r w:rsidRPr="003F049E">
        <w:rPr>
          <w:rStyle w:val="Body1Char"/>
          <w:rFonts w:eastAsia="Arial"/>
        </w:rPr>
        <w:t>,</w:t>
      </w:r>
      <w:r>
        <w:rPr>
          <w:rStyle w:val="Body1Char"/>
          <w:rFonts w:eastAsia="Arial"/>
        </w:rPr>
        <w:t xml:space="preserve"> </w:t>
      </w:r>
      <w:r w:rsidRPr="00591053">
        <w:rPr>
          <w:rStyle w:val="SyntaxtextChar"/>
          <w:rFonts w:eastAsia="Arial"/>
        </w:rPr>
        <w:t>v8107b_</w:t>
      </w:r>
      <w:r w:rsidRPr="007B3880">
        <w:rPr>
          <w:rStyle w:val="Body1Char"/>
          <w:rFonts w:eastAsia="Arial"/>
        </w:rPr>
        <w:t xml:space="preserve">, </w:t>
      </w:r>
      <w:r>
        <w:rPr>
          <w:rStyle w:val="Body1Char"/>
          <w:rFonts w:eastAsia="Arial"/>
        </w:rPr>
        <w:t xml:space="preserve">and </w:t>
      </w:r>
      <w:r w:rsidRPr="00591053">
        <w:rPr>
          <w:rStyle w:val="SyntaxtextChar"/>
          <w:rFonts w:eastAsia="Arial"/>
        </w:rPr>
        <w:t>v8107c_</w:t>
      </w:r>
      <w:r>
        <w:rPr>
          <w:rStyle w:val="Body1Char"/>
          <w:rFonts w:eastAsia="Arial"/>
        </w:rPr>
        <w:t>,</w:t>
      </w:r>
      <w:r w:rsidRPr="007B3880">
        <w:rPr>
          <w:rStyle w:val="Body1Char"/>
          <w:rFonts w:eastAsia="Arial"/>
        </w:rPr>
        <w:t xml:space="preserve"> </w:t>
      </w:r>
      <w:r>
        <w:t xml:space="preserve">and then remove the ‘_’ suffix from all food item variable names. </w:t>
      </w:r>
    </w:p>
    <w:p w14:paraId="52A19C8B" w14:textId="603C71DB" w:rsidR="00726890" w:rsidRDefault="00726890" w:rsidP="00726890">
      <w:pPr>
        <w:pStyle w:val="Syntaxtext"/>
        <w:tabs>
          <w:tab w:val="left" w:pos="3600"/>
        </w:tabs>
        <w:ind w:left="720"/>
      </w:pPr>
      <w:r>
        <w:t>Reshape</w:t>
      </w:r>
      <w:r>
        <w:tab/>
        <w:t>wide to long</w:t>
      </w:r>
    </w:p>
    <w:p w14:paraId="1CFF60A2" w14:textId="4966B086" w:rsidR="00726890" w:rsidRDefault="00726890" w:rsidP="00726890">
      <w:pPr>
        <w:pStyle w:val="Syntaxtext"/>
        <w:tabs>
          <w:tab w:val="left" w:pos="3600"/>
        </w:tabs>
        <w:ind w:left="3600" w:hanging="2610"/>
      </w:pPr>
      <w:r>
        <w:lastRenderedPageBreak/>
        <w:t>variable stubs</w:t>
      </w:r>
      <w:r>
        <w:tab/>
        <w:t xml:space="preserve">v8101_ v8102_ v8103a_ v8103b_ v8104a_ v8104b_ v8105_ </w:t>
      </w:r>
      <w:r w:rsidRPr="00084A2D">
        <w:t>v8106a_ v8106b_</w:t>
      </w:r>
      <w:r>
        <w:t xml:space="preserve"> </w:t>
      </w:r>
      <w:r w:rsidRPr="00084A2D">
        <w:t>v8106c_ v8107a_ v8107b_ v8107c_</w:t>
      </w:r>
    </w:p>
    <w:p w14:paraId="0C2ADC0E" w14:textId="19605BA1" w:rsidR="00726890" w:rsidRDefault="00726890" w:rsidP="00726890">
      <w:pPr>
        <w:pStyle w:val="Syntaxtext"/>
        <w:tabs>
          <w:tab w:val="left" w:pos="3600"/>
        </w:tabs>
        <w:ind w:left="3600" w:hanging="2610"/>
      </w:pPr>
      <w:r>
        <w:t>index variables</w:t>
      </w:r>
      <w:r>
        <w:tab/>
      </w:r>
      <w:r w:rsidRPr="00084A2D">
        <w:t>hhea</w:t>
      </w:r>
      <w:r>
        <w:t xml:space="preserve"> </w:t>
      </w:r>
      <w:r w:rsidRPr="00084A2D">
        <w:t>hhnum</w:t>
      </w:r>
      <w:r>
        <w:t xml:space="preserve"> c05</w:t>
      </w:r>
      <w:r w:rsidRPr="00084A2D">
        <w:t xml:space="preserve"> </w:t>
      </w:r>
      <w:r>
        <w:t>c06</w:t>
      </w:r>
      <w:r w:rsidRPr="00084A2D">
        <w:t xml:space="preserve"> hhsize_dj</w:t>
      </w:r>
    </w:p>
    <w:p w14:paraId="77A9804F" w14:textId="09BE5D62" w:rsidR="00726890" w:rsidRDefault="00726890" w:rsidP="00726890">
      <w:pPr>
        <w:pStyle w:val="Syntaxtext"/>
        <w:tabs>
          <w:tab w:val="left" w:pos="3600"/>
        </w:tabs>
        <w:ind w:left="3600" w:hanging="2610"/>
      </w:pPr>
      <w:r>
        <w:t>new variable</w:t>
      </w:r>
      <w:r>
        <w:tab/>
      </w:r>
      <w:r w:rsidRPr="00084A2D">
        <w:t>j</w:t>
      </w:r>
      <w:r>
        <w:t xml:space="preserve"> </w:t>
      </w:r>
    </w:p>
    <w:p w14:paraId="3CAC53E8" w14:textId="77777777" w:rsidR="00726890" w:rsidRDefault="00726890" w:rsidP="00726890">
      <w:pPr>
        <w:pStyle w:val="Syntaxtext"/>
        <w:tabs>
          <w:tab w:val="left" w:pos="3600"/>
        </w:tabs>
        <w:ind w:left="3600" w:hanging="2880"/>
      </w:pPr>
    </w:p>
    <w:p w14:paraId="53A8A77D" w14:textId="339245B5" w:rsidR="00726890" w:rsidRDefault="00726890" w:rsidP="00DF1951">
      <w:pPr>
        <w:pStyle w:val="Syntaxtext"/>
        <w:tabs>
          <w:tab w:val="left" w:pos="720"/>
          <w:tab w:val="left" w:pos="3600"/>
        </w:tabs>
      </w:pPr>
      <w:r>
        <w:tab/>
        <w:t>Label variable j</w:t>
      </w:r>
      <w:r>
        <w:tab/>
        <w:t>“Item number”</w:t>
      </w:r>
    </w:p>
    <w:p w14:paraId="082E47E5" w14:textId="671A26D6" w:rsidR="00726890" w:rsidRDefault="00726890" w:rsidP="00DF1951">
      <w:pPr>
        <w:pStyle w:val="BodyText"/>
        <w:tabs>
          <w:tab w:val="left" w:pos="3600"/>
          <w:tab w:val="left" w:pos="4680"/>
        </w:tabs>
        <w:spacing w:after="0"/>
        <w:ind w:left="720"/>
        <w:rPr>
          <w:rStyle w:val="SyntaxtextChar"/>
          <w:rFonts w:eastAsia="Arial"/>
        </w:rPr>
      </w:pPr>
      <w:r>
        <w:rPr>
          <w:rFonts w:ascii="Courier New" w:eastAsia="Gill Sans" w:hAnsi="Courier New" w:cs="Courier New"/>
          <w:b/>
          <w:szCs w:val="22"/>
        </w:rPr>
        <w:t>Rename variable</w:t>
      </w:r>
      <w:r>
        <w:tab/>
      </w:r>
      <w:r w:rsidRPr="00591053">
        <w:rPr>
          <w:rStyle w:val="SyntaxtextChar"/>
          <w:rFonts w:eastAsia="Arial"/>
        </w:rPr>
        <w:t>v8101_</w:t>
      </w:r>
      <w:r>
        <w:rPr>
          <w:rStyle w:val="SyntaxtextChar"/>
          <w:rFonts w:eastAsia="Arial"/>
        </w:rPr>
        <w:t xml:space="preserve"> </w:t>
      </w:r>
      <w:r>
        <w:rPr>
          <w:rStyle w:val="SyntaxtextChar"/>
          <w:rFonts w:eastAsia="Arial"/>
        </w:rPr>
        <w:tab/>
        <w:t xml:space="preserve">to be </w:t>
      </w:r>
      <w:r w:rsidRPr="00591053">
        <w:rPr>
          <w:rStyle w:val="SyntaxtextChar"/>
          <w:rFonts w:eastAsia="Arial"/>
        </w:rPr>
        <w:t>v8101</w:t>
      </w:r>
    </w:p>
    <w:p w14:paraId="7288DBBA" w14:textId="4125D837" w:rsidR="00726890" w:rsidRDefault="00726890" w:rsidP="00DF1951">
      <w:pPr>
        <w:pStyle w:val="BodyText"/>
        <w:tabs>
          <w:tab w:val="left" w:pos="3600"/>
          <w:tab w:val="left" w:pos="4680"/>
        </w:tabs>
        <w:spacing w:before="0" w:after="0"/>
        <w:ind w:left="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v8102_</w:t>
      </w:r>
      <w:r>
        <w:rPr>
          <w:rFonts w:ascii="Courier New" w:eastAsia="Gill Sans" w:hAnsi="Courier New" w:cs="Courier New"/>
          <w:b/>
          <w:szCs w:val="22"/>
        </w:rPr>
        <w:tab/>
        <w:t>to be v8102</w:t>
      </w:r>
    </w:p>
    <w:p w14:paraId="07626FFA"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sidRPr="007A0ADD">
        <w:rPr>
          <w:rStyle w:val="SyntaxtextChar"/>
          <w:rFonts w:eastAsia="Arial"/>
        </w:rPr>
        <w:tab/>
        <w:t xml:space="preserve">v8103a_ </w:t>
      </w:r>
      <w:r>
        <w:rPr>
          <w:rStyle w:val="SyntaxtextChar"/>
          <w:rFonts w:eastAsia="Arial"/>
        </w:rPr>
        <w:tab/>
        <w:t>to be v8103a</w:t>
      </w:r>
    </w:p>
    <w:p w14:paraId="666E719B"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3b_ </w:t>
      </w:r>
      <w:r>
        <w:rPr>
          <w:rStyle w:val="SyntaxtextChar"/>
          <w:rFonts w:eastAsia="Arial"/>
        </w:rPr>
        <w:tab/>
      </w:r>
      <w:r>
        <w:rPr>
          <w:rFonts w:ascii="Courier New" w:eastAsia="Gill Sans" w:hAnsi="Courier New" w:cs="Courier New"/>
          <w:b/>
          <w:szCs w:val="22"/>
        </w:rPr>
        <w:t>to be v8103b</w:t>
      </w:r>
    </w:p>
    <w:p w14:paraId="36093275"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4a_ </w:t>
      </w:r>
      <w:r>
        <w:rPr>
          <w:rStyle w:val="SyntaxtextChar"/>
          <w:rFonts w:eastAsia="Arial"/>
        </w:rPr>
        <w:tab/>
      </w:r>
      <w:r>
        <w:rPr>
          <w:rFonts w:ascii="Courier New" w:eastAsia="Gill Sans" w:hAnsi="Courier New" w:cs="Courier New"/>
          <w:b/>
          <w:szCs w:val="22"/>
        </w:rPr>
        <w:t>to be v8104a</w:t>
      </w:r>
    </w:p>
    <w:p w14:paraId="19E1829B"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4b_ </w:t>
      </w:r>
      <w:r>
        <w:rPr>
          <w:rStyle w:val="SyntaxtextChar"/>
          <w:rFonts w:eastAsia="Arial"/>
        </w:rPr>
        <w:tab/>
      </w:r>
      <w:r>
        <w:rPr>
          <w:rFonts w:ascii="Courier New" w:eastAsia="Gill Sans" w:hAnsi="Courier New" w:cs="Courier New"/>
          <w:b/>
          <w:szCs w:val="22"/>
        </w:rPr>
        <w:t>to be v8104b</w:t>
      </w:r>
    </w:p>
    <w:p w14:paraId="7B5C2E73"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5_ </w:t>
      </w:r>
      <w:r>
        <w:rPr>
          <w:rStyle w:val="SyntaxtextChar"/>
          <w:rFonts w:eastAsia="Arial"/>
        </w:rPr>
        <w:tab/>
      </w:r>
      <w:r>
        <w:rPr>
          <w:rFonts w:ascii="Courier New" w:eastAsia="Gill Sans" w:hAnsi="Courier New" w:cs="Courier New"/>
          <w:b/>
          <w:szCs w:val="22"/>
        </w:rPr>
        <w:t>to be v8105</w:t>
      </w:r>
    </w:p>
    <w:p w14:paraId="1A6EF02F"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a_ </w:t>
      </w:r>
      <w:r>
        <w:rPr>
          <w:rStyle w:val="SyntaxtextChar"/>
          <w:rFonts w:eastAsia="Arial"/>
        </w:rPr>
        <w:tab/>
      </w:r>
      <w:r>
        <w:rPr>
          <w:rFonts w:ascii="Courier New" w:eastAsia="Gill Sans" w:hAnsi="Courier New" w:cs="Courier New"/>
          <w:b/>
          <w:szCs w:val="22"/>
        </w:rPr>
        <w:t>to be v8106a</w:t>
      </w:r>
    </w:p>
    <w:p w14:paraId="2D00FF09"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b_ </w:t>
      </w:r>
      <w:r>
        <w:rPr>
          <w:rStyle w:val="SyntaxtextChar"/>
          <w:rFonts w:eastAsia="Arial"/>
        </w:rPr>
        <w:tab/>
      </w:r>
      <w:r>
        <w:rPr>
          <w:rFonts w:ascii="Courier New" w:eastAsia="Gill Sans" w:hAnsi="Courier New" w:cs="Courier New"/>
          <w:b/>
          <w:szCs w:val="22"/>
        </w:rPr>
        <w:t>to be v8106b</w:t>
      </w:r>
    </w:p>
    <w:p w14:paraId="1A44CC72"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6c_ </w:t>
      </w:r>
      <w:r>
        <w:rPr>
          <w:rStyle w:val="SyntaxtextChar"/>
          <w:rFonts w:eastAsia="Arial"/>
        </w:rPr>
        <w:tab/>
      </w:r>
      <w:r>
        <w:rPr>
          <w:rFonts w:ascii="Courier New" w:eastAsia="Gill Sans" w:hAnsi="Courier New" w:cs="Courier New"/>
          <w:b/>
          <w:szCs w:val="22"/>
        </w:rPr>
        <w:t>to be v8106c</w:t>
      </w:r>
    </w:p>
    <w:p w14:paraId="5C63F286"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7a_ </w:t>
      </w:r>
      <w:r>
        <w:rPr>
          <w:rStyle w:val="SyntaxtextChar"/>
          <w:rFonts w:eastAsia="Arial"/>
        </w:rPr>
        <w:tab/>
      </w:r>
      <w:r>
        <w:rPr>
          <w:rFonts w:ascii="Courier New" w:eastAsia="Gill Sans" w:hAnsi="Courier New" w:cs="Courier New"/>
          <w:b/>
          <w:szCs w:val="22"/>
        </w:rPr>
        <w:t>to be v8107a</w:t>
      </w:r>
    </w:p>
    <w:p w14:paraId="015BF8F8" w14:textId="77777777" w:rsidR="00726890" w:rsidRDefault="00726890" w:rsidP="00DF1951">
      <w:pPr>
        <w:pStyle w:val="BodyText"/>
        <w:tabs>
          <w:tab w:val="left" w:pos="3600"/>
          <w:tab w:val="left" w:pos="4680"/>
        </w:tabs>
        <w:spacing w:before="0" w:after="0"/>
        <w:ind w:left="720"/>
        <w:rPr>
          <w:rStyle w:val="SyntaxtextChar"/>
          <w:rFonts w:eastAsia="Arial"/>
        </w:rPr>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 xml:space="preserve">v8107b_ </w:t>
      </w:r>
      <w:r>
        <w:rPr>
          <w:rStyle w:val="SyntaxtextChar"/>
          <w:rFonts w:eastAsia="Arial"/>
        </w:rPr>
        <w:tab/>
      </w:r>
      <w:r>
        <w:rPr>
          <w:rFonts w:ascii="Courier New" w:eastAsia="Gill Sans" w:hAnsi="Courier New" w:cs="Courier New"/>
          <w:b/>
          <w:szCs w:val="22"/>
        </w:rPr>
        <w:t>to be v8107b</w:t>
      </w:r>
    </w:p>
    <w:p w14:paraId="406ADFFE" w14:textId="77777777" w:rsidR="00726890" w:rsidRDefault="00726890" w:rsidP="00DF1951">
      <w:pPr>
        <w:pStyle w:val="BodyText"/>
        <w:tabs>
          <w:tab w:val="left" w:pos="3600"/>
          <w:tab w:val="left" w:pos="4680"/>
          <w:tab w:val="left" w:pos="4770"/>
        </w:tabs>
        <w:spacing w:before="0" w:after="0"/>
        <w:ind w:left="720"/>
      </w:pPr>
      <w:r>
        <w:rPr>
          <w:rFonts w:ascii="Courier New" w:eastAsia="Gill Sans" w:hAnsi="Courier New" w:cs="Courier New"/>
          <w:b/>
          <w:szCs w:val="22"/>
        </w:rPr>
        <w:t>Rename variable</w:t>
      </w:r>
      <w:r>
        <w:rPr>
          <w:rFonts w:ascii="Courier New" w:eastAsia="Gill Sans" w:hAnsi="Courier New" w:cs="Courier New"/>
          <w:b/>
          <w:szCs w:val="22"/>
        </w:rPr>
        <w:tab/>
      </w:r>
      <w:r w:rsidRPr="007A0ADD">
        <w:rPr>
          <w:rStyle w:val="SyntaxtextChar"/>
          <w:rFonts w:eastAsia="Arial"/>
        </w:rPr>
        <w:t>v8107c_</w:t>
      </w:r>
      <w:r w:rsidRPr="00344B68">
        <w:rPr>
          <w:rFonts w:ascii="Courier New" w:eastAsia="Gill Sans" w:hAnsi="Courier New" w:cs="Courier New"/>
          <w:b/>
          <w:szCs w:val="22"/>
        </w:rPr>
        <w:t xml:space="preserve"> </w:t>
      </w:r>
      <w:r>
        <w:rPr>
          <w:rFonts w:ascii="Courier New" w:eastAsia="Gill Sans" w:hAnsi="Courier New" w:cs="Courier New"/>
          <w:b/>
          <w:szCs w:val="22"/>
        </w:rPr>
        <w:tab/>
        <w:t>to be v8107c</w:t>
      </w:r>
    </w:p>
    <w:p w14:paraId="449A1004" w14:textId="77777777" w:rsidR="00726890" w:rsidRDefault="00726890" w:rsidP="00726890">
      <w:pPr>
        <w:pStyle w:val="BodyText"/>
        <w:keepNext/>
      </w:pPr>
      <w:r w:rsidRPr="005A2BE1">
        <w:rPr>
          <w:b/>
        </w:rPr>
        <w:t>Step 1</w:t>
      </w:r>
      <w:r>
        <w:rPr>
          <w:b/>
        </w:rPr>
        <w:t>e</w:t>
      </w:r>
      <w:r w:rsidRPr="005A2BE1">
        <w:rPr>
          <w:b/>
        </w:rPr>
        <w:t>.</w:t>
      </w:r>
      <w:r>
        <w:rPr>
          <w:b/>
        </w:rPr>
        <w:t xml:space="preserve"> </w:t>
      </w:r>
      <w:r w:rsidRPr="00816702">
        <w:t xml:space="preserve">Drop </w:t>
      </w:r>
      <w:r>
        <w:t>food</w:t>
      </w:r>
      <w:r w:rsidRPr="00816702">
        <w:t xml:space="preserve"> items that are not consumed</w:t>
      </w:r>
      <w:r>
        <w:t xml:space="preserve"> by the household.</w:t>
      </w:r>
    </w:p>
    <w:p w14:paraId="65654CCE" w14:textId="23A98617" w:rsidR="00726890" w:rsidRDefault="00726890" w:rsidP="00726890">
      <w:pPr>
        <w:pStyle w:val="Syntaxtext"/>
        <w:ind w:firstLine="720"/>
      </w:pPr>
      <w:r w:rsidRPr="00E23992">
        <w:t xml:space="preserve">Drop </w:t>
      </w:r>
      <w:r>
        <w:tab/>
      </w:r>
      <w:r>
        <w:tab/>
      </w:r>
      <w:r>
        <w:tab/>
        <w:t>record if v8102</w:t>
      </w:r>
      <w:r w:rsidRPr="00E23992">
        <w:t>≥2</w:t>
      </w:r>
      <w:r>
        <w:t xml:space="preserve"> or missing</w:t>
      </w:r>
    </w:p>
    <w:p w14:paraId="7A40757E" w14:textId="77777777" w:rsidR="00726890" w:rsidRPr="00313F32" w:rsidRDefault="00726890" w:rsidP="00726890">
      <w:pPr>
        <w:pStyle w:val="BodyText"/>
      </w:pPr>
      <w:r w:rsidRPr="00F742A1">
        <w:rPr>
          <w:b/>
        </w:rPr>
        <w:t>Step 1</w:t>
      </w:r>
      <w:r>
        <w:rPr>
          <w:b/>
        </w:rPr>
        <w:t>f</w:t>
      </w:r>
      <w:r w:rsidRPr="00F742A1">
        <w:rPr>
          <w:b/>
        </w:rPr>
        <w:t>.</w:t>
      </w:r>
      <w:r>
        <w:t xml:space="preserve"> Label and check all food item</w:t>
      </w:r>
      <w:r w:rsidRPr="00313F32">
        <w:t xml:space="preserve"> variables.</w:t>
      </w:r>
      <w:r>
        <w:t xml:space="preserve"> </w:t>
      </w:r>
    </w:p>
    <w:p w14:paraId="15E849E1" w14:textId="77777777" w:rsidR="00726890" w:rsidRPr="00313F32" w:rsidRDefault="00726890" w:rsidP="00726890">
      <w:pPr>
        <w:pStyle w:val="Syntaxtext"/>
        <w:ind w:left="720"/>
      </w:pPr>
      <w:r w:rsidRPr="00313F32">
        <w:t>L</w:t>
      </w:r>
      <w:r>
        <w:t xml:space="preserve">abel </w:t>
      </w:r>
      <w:r w:rsidRPr="00313F32">
        <w:t>v8101</w:t>
      </w:r>
      <w:r>
        <w:tab/>
        <w:t>“Name of f</w:t>
      </w:r>
      <w:r w:rsidRPr="00313F32">
        <w:t>ood item</w:t>
      </w:r>
      <w:r>
        <w:t>”</w:t>
      </w:r>
      <w:r w:rsidRPr="00313F32">
        <w:t xml:space="preserve"> </w:t>
      </w:r>
    </w:p>
    <w:p w14:paraId="0B66EDD2" w14:textId="3E24429E" w:rsidR="00726890" w:rsidRPr="00313F32" w:rsidRDefault="00726890" w:rsidP="00726890">
      <w:pPr>
        <w:pStyle w:val="Syntaxtext"/>
        <w:ind w:left="720"/>
      </w:pPr>
      <w:r>
        <w:t>Label v8102</w:t>
      </w:r>
      <w:r>
        <w:tab/>
        <w:t>“Household consumed item, past week”</w:t>
      </w:r>
    </w:p>
    <w:p w14:paraId="06BE43CB" w14:textId="77777777" w:rsidR="00726890" w:rsidRPr="00313F32" w:rsidRDefault="00726890" w:rsidP="00726890">
      <w:pPr>
        <w:pStyle w:val="Syntaxtext"/>
        <w:ind w:left="720"/>
      </w:pPr>
    </w:p>
    <w:p w14:paraId="4C3B868E" w14:textId="77777777" w:rsidR="00726890" w:rsidRPr="00313F32" w:rsidRDefault="00726890" w:rsidP="00726890">
      <w:pPr>
        <w:pStyle w:val="Syntaxtext"/>
        <w:ind w:left="720"/>
      </w:pPr>
      <w:r w:rsidRPr="00313F32">
        <w:t xml:space="preserve">Label v8103a </w:t>
      </w:r>
      <w:r>
        <w:tab/>
        <w:t>“</w:t>
      </w:r>
      <w:r w:rsidRPr="00313F32">
        <w:t>Quantity consumed, past week</w:t>
      </w:r>
      <w:r>
        <w:t>”</w:t>
      </w:r>
      <w:r w:rsidRPr="00313F32">
        <w:t xml:space="preserve"> </w:t>
      </w:r>
    </w:p>
    <w:p w14:paraId="22A5DE30" w14:textId="77777777" w:rsidR="00726890" w:rsidRPr="00313F32" w:rsidRDefault="00726890" w:rsidP="00726890">
      <w:pPr>
        <w:pStyle w:val="Syntaxtext"/>
        <w:ind w:left="720"/>
      </w:pPr>
      <w:r w:rsidRPr="00313F32">
        <w:t xml:space="preserve">Label </w:t>
      </w:r>
      <w:r>
        <w:t xml:space="preserve">v8103b </w:t>
      </w:r>
      <w:r>
        <w:tab/>
        <w:t xml:space="preserve">“Unit of quantity </w:t>
      </w:r>
      <w:r w:rsidRPr="00313F32">
        <w:t>consumed, past week</w:t>
      </w:r>
      <w:r>
        <w:t>”</w:t>
      </w:r>
      <w:r w:rsidRPr="00313F32">
        <w:t xml:space="preserve"> </w:t>
      </w:r>
    </w:p>
    <w:p w14:paraId="5049A0CB" w14:textId="77777777" w:rsidR="00726890" w:rsidRPr="00313F32" w:rsidRDefault="00726890" w:rsidP="00726890">
      <w:pPr>
        <w:pStyle w:val="Syntaxtext"/>
        <w:ind w:left="720"/>
      </w:pPr>
    </w:p>
    <w:p w14:paraId="33AA5EEB" w14:textId="77777777" w:rsidR="00726890" w:rsidRPr="00313F32" w:rsidRDefault="00726890" w:rsidP="00726890">
      <w:pPr>
        <w:pStyle w:val="Syntaxtext"/>
        <w:ind w:left="720"/>
      </w:pPr>
      <w:r w:rsidRPr="00313F32">
        <w:t xml:space="preserve">Label v8104a </w:t>
      </w:r>
      <w:r>
        <w:tab/>
        <w:t>“</w:t>
      </w:r>
      <w:r w:rsidRPr="00313F32">
        <w:t xml:space="preserve">Quantity </w:t>
      </w:r>
      <w:r>
        <w:t>consumed from purchases</w:t>
      </w:r>
      <w:r w:rsidRPr="00313F32">
        <w:t>, past week</w:t>
      </w:r>
      <w:r>
        <w:t>”</w:t>
      </w:r>
      <w:r w:rsidRPr="00313F32">
        <w:t xml:space="preserve"> </w:t>
      </w:r>
    </w:p>
    <w:p w14:paraId="2A0828AD" w14:textId="77777777" w:rsidR="00726890" w:rsidRPr="00313F32" w:rsidRDefault="00726890" w:rsidP="00726890">
      <w:pPr>
        <w:pStyle w:val="Syntaxtext"/>
        <w:ind w:left="720"/>
      </w:pPr>
      <w:r w:rsidRPr="00313F32">
        <w:t xml:space="preserve">Label v8104b </w:t>
      </w:r>
      <w:r>
        <w:tab/>
        <w:t>“</w:t>
      </w:r>
      <w:r w:rsidRPr="00313F32">
        <w:t>Unit of quantity purchased, past week</w:t>
      </w:r>
      <w:r>
        <w:t>”</w:t>
      </w:r>
      <w:r w:rsidRPr="00313F32">
        <w:t xml:space="preserve"> </w:t>
      </w:r>
    </w:p>
    <w:p w14:paraId="160D3D62" w14:textId="77777777" w:rsidR="00726890" w:rsidRPr="00313F32" w:rsidRDefault="00726890" w:rsidP="00726890">
      <w:pPr>
        <w:pStyle w:val="Syntaxtext"/>
        <w:ind w:left="720"/>
      </w:pPr>
      <w:r w:rsidRPr="00313F32">
        <w:t>Label v8105</w:t>
      </w:r>
      <w:r>
        <w:tab/>
        <w:t xml:space="preserve">“Value of </w:t>
      </w:r>
      <w:r w:rsidRPr="00313F32">
        <w:t>quantity purchased, past week</w:t>
      </w:r>
      <w:r>
        <w:t>”</w:t>
      </w:r>
    </w:p>
    <w:p w14:paraId="14F8857D" w14:textId="77777777" w:rsidR="00726890" w:rsidRPr="00313F32" w:rsidRDefault="00726890" w:rsidP="00726890">
      <w:pPr>
        <w:pStyle w:val="Syntaxtext"/>
        <w:ind w:left="720"/>
      </w:pPr>
    </w:p>
    <w:p w14:paraId="1D25B852" w14:textId="77777777" w:rsidR="00726890" w:rsidRPr="00313F32" w:rsidRDefault="00726890" w:rsidP="00726890">
      <w:pPr>
        <w:pStyle w:val="Syntaxtext"/>
        <w:ind w:left="720"/>
      </w:pPr>
      <w:r w:rsidRPr="00313F32">
        <w:t xml:space="preserve">Label v8106a </w:t>
      </w:r>
      <w:r>
        <w:tab/>
        <w:t>“</w:t>
      </w:r>
      <w:r w:rsidRPr="00313F32">
        <w:t>Quantity consumed from production, past week</w:t>
      </w:r>
      <w:r>
        <w:t>”</w:t>
      </w:r>
      <w:r w:rsidRPr="00313F32">
        <w:t xml:space="preserve"> </w:t>
      </w:r>
    </w:p>
    <w:p w14:paraId="4B1CE633" w14:textId="77777777" w:rsidR="00726890" w:rsidRPr="00313F32" w:rsidRDefault="00726890" w:rsidP="00726890">
      <w:pPr>
        <w:pStyle w:val="Syntaxtext"/>
        <w:ind w:left="720"/>
      </w:pPr>
      <w:r>
        <w:t xml:space="preserve">Label v8106b </w:t>
      </w:r>
      <w:r>
        <w:tab/>
        <w:t xml:space="preserve">“Unit of quantity produced, past week” </w:t>
      </w:r>
    </w:p>
    <w:p w14:paraId="2EB80626" w14:textId="77777777" w:rsidR="00726890" w:rsidRPr="00313F32" w:rsidRDefault="00726890" w:rsidP="00726890">
      <w:pPr>
        <w:pStyle w:val="Syntaxtext"/>
        <w:ind w:left="720"/>
      </w:pPr>
      <w:r>
        <w:t xml:space="preserve">Label v8106c </w:t>
      </w:r>
      <w:r>
        <w:tab/>
        <w:t>“Value of quantity produced, past week”</w:t>
      </w:r>
    </w:p>
    <w:p w14:paraId="64D0AE8D" w14:textId="77777777" w:rsidR="00726890" w:rsidRPr="00313F32" w:rsidRDefault="00726890" w:rsidP="00726890">
      <w:pPr>
        <w:pStyle w:val="Syntaxtext"/>
        <w:ind w:left="720"/>
      </w:pPr>
    </w:p>
    <w:p w14:paraId="34C553C1" w14:textId="77777777" w:rsidR="00726890" w:rsidRPr="00313F32" w:rsidRDefault="00726890" w:rsidP="00726890">
      <w:pPr>
        <w:pStyle w:val="Syntaxtext"/>
        <w:ind w:left="2880" w:hanging="2160"/>
      </w:pPr>
      <w:r w:rsidRPr="00313F32">
        <w:t xml:space="preserve">Label v8107a </w:t>
      </w:r>
      <w:r>
        <w:tab/>
        <w:t>“</w:t>
      </w:r>
      <w:r w:rsidRPr="00313F32">
        <w:t>Quantity consumed from gifts or other sources, past week</w:t>
      </w:r>
      <w:r>
        <w:t>”</w:t>
      </w:r>
    </w:p>
    <w:p w14:paraId="112AE89C" w14:textId="77777777" w:rsidR="00726890" w:rsidRPr="00313F32" w:rsidRDefault="00726890" w:rsidP="00726890">
      <w:pPr>
        <w:pStyle w:val="Syntaxtext"/>
        <w:ind w:left="720"/>
      </w:pPr>
      <w:r>
        <w:t xml:space="preserve">Label v8107b </w:t>
      </w:r>
      <w:r>
        <w:tab/>
        <w:t>“Unit of quantity received, past week”</w:t>
      </w:r>
    </w:p>
    <w:p w14:paraId="362A65D0" w14:textId="77777777" w:rsidR="00726890" w:rsidRPr="00313F32" w:rsidRDefault="00726890" w:rsidP="00726890">
      <w:pPr>
        <w:pStyle w:val="Syntaxtext"/>
        <w:ind w:left="720"/>
      </w:pPr>
      <w:r>
        <w:t xml:space="preserve">Label v8107c </w:t>
      </w:r>
      <w:r>
        <w:tab/>
        <w:t xml:space="preserve">“Value of quantity received, past week”  </w:t>
      </w:r>
    </w:p>
    <w:p w14:paraId="1390BECC" w14:textId="454C0DC7" w:rsidR="00726890" w:rsidRDefault="00726890" w:rsidP="00726890">
      <w:pPr>
        <w:pStyle w:val="BodyText"/>
      </w:pPr>
      <w:r w:rsidRPr="005A2BE1">
        <w:rPr>
          <w:b/>
        </w:rPr>
        <w:t>Step</w:t>
      </w:r>
      <w:r w:rsidR="00542853">
        <w:rPr>
          <w:b/>
        </w:rPr>
        <w:t xml:space="preserve"> </w:t>
      </w:r>
      <w:r w:rsidRPr="005A2BE1">
        <w:rPr>
          <w:b/>
        </w:rPr>
        <w:t>1</w:t>
      </w:r>
      <w:r>
        <w:rPr>
          <w:b/>
        </w:rPr>
        <w:t>g</w:t>
      </w:r>
      <w:r w:rsidRPr="005A2BE1">
        <w:rPr>
          <w:b/>
        </w:rPr>
        <w:t>.</w:t>
      </w:r>
      <w:r>
        <w:rPr>
          <w:b/>
        </w:rPr>
        <w:t xml:space="preserve"> </w:t>
      </w:r>
      <w:r w:rsidRPr="00816702">
        <w:t xml:space="preserve">Create </w:t>
      </w:r>
      <w:r>
        <w:t>analytic</w:t>
      </w:r>
      <w:r w:rsidRPr="00816702">
        <w:t xml:space="preserve"> variables for </w:t>
      </w:r>
      <w:r>
        <w:t xml:space="preserve">each </w:t>
      </w:r>
      <w:r w:rsidRPr="00816702">
        <w:t>food item (</w:t>
      </w:r>
      <w:r w:rsidRPr="00FD3024">
        <w:rPr>
          <w:rStyle w:val="SyntaxtextChar"/>
          <w:rFonts w:eastAsia="Arial"/>
        </w:rPr>
        <w:t>item</w:t>
      </w:r>
      <w:r w:rsidRPr="00816702">
        <w:rPr>
          <w:i/>
        </w:rPr>
        <w:t xml:space="preserve">), </w:t>
      </w:r>
      <w:r w:rsidRPr="00816702">
        <w:t>quantity (</w:t>
      </w:r>
      <w:r w:rsidRPr="00FD3024">
        <w:rPr>
          <w:rStyle w:val="SyntaxtextChar"/>
          <w:rFonts w:eastAsia="Arial"/>
        </w:rPr>
        <w:t>_q</w:t>
      </w:r>
      <w:r w:rsidRPr="00816702">
        <w:t>), unit (</w:t>
      </w:r>
      <w:r w:rsidRPr="00FD3024">
        <w:rPr>
          <w:rStyle w:val="SyntaxtextChar"/>
          <w:rFonts w:eastAsia="Arial"/>
        </w:rPr>
        <w:t>_u</w:t>
      </w:r>
      <w:r w:rsidRPr="00816702">
        <w:t>), and monetary value (</w:t>
      </w:r>
      <w:r w:rsidRPr="00FD3024">
        <w:rPr>
          <w:rStyle w:val="SyntaxtextChar"/>
          <w:rFonts w:eastAsia="Arial"/>
        </w:rPr>
        <w:t>_v</w:t>
      </w:r>
      <w:r w:rsidRPr="00816702">
        <w:t>) to use in the analysis for food consumed</w:t>
      </w:r>
      <w:r>
        <w:t xml:space="preserve"> (</w:t>
      </w:r>
      <w:r w:rsidRPr="00E1219B">
        <w:rPr>
          <w:rStyle w:val="SyntaxtextChar"/>
          <w:rFonts w:eastAsia="Arial"/>
        </w:rPr>
        <w:t>cons_</w:t>
      </w:r>
      <w:r w:rsidRPr="00FD3024">
        <w:rPr>
          <w:iCs/>
        </w:rPr>
        <w:t>)</w:t>
      </w:r>
      <w:r w:rsidRPr="00816702">
        <w:t>, purchased</w:t>
      </w:r>
      <w:r>
        <w:t xml:space="preserve"> (</w:t>
      </w:r>
      <w:r w:rsidRPr="00E1219B">
        <w:rPr>
          <w:rStyle w:val="SyntaxtextChar"/>
          <w:rFonts w:eastAsia="Arial"/>
        </w:rPr>
        <w:t>purc_</w:t>
      </w:r>
      <w:r>
        <w:t>)</w:t>
      </w:r>
      <w:r w:rsidRPr="00816702">
        <w:t>, produced</w:t>
      </w:r>
      <w:r>
        <w:t xml:space="preserve"> (</w:t>
      </w:r>
      <w:r w:rsidRPr="00E1219B">
        <w:rPr>
          <w:rStyle w:val="SyntaxtextChar"/>
          <w:rFonts w:eastAsia="Arial"/>
        </w:rPr>
        <w:t>prod_</w:t>
      </w:r>
      <w:r>
        <w:t>)</w:t>
      </w:r>
      <w:r w:rsidRPr="00816702">
        <w:t>, and received as a gift or from other sources</w:t>
      </w:r>
      <w:r>
        <w:t xml:space="preserve"> (</w:t>
      </w:r>
      <w:r w:rsidRPr="00E1219B">
        <w:rPr>
          <w:rStyle w:val="SyntaxtextChar"/>
          <w:rFonts w:eastAsia="Arial"/>
        </w:rPr>
        <w:t>gift_</w:t>
      </w:r>
      <w:r>
        <w:t>)</w:t>
      </w:r>
      <w:r w:rsidRPr="00816702">
        <w:t>.</w:t>
      </w:r>
      <w:r>
        <w:t xml:space="preserve"> </w:t>
      </w:r>
    </w:p>
    <w:p w14:paraId="32F4509B" w14:textId="77777777" w:rsidR="00726890" w:rsidRDefault="00726890" w:rsidP="00726890">
      <w:pPr>
        <w:pStyle w:val="Syntaxtext"/>
        <w:ind w:left="720"/>
      </w:pPr>
      <w:r w:rsidRPr="00816702">
        <w:lastRenderedPageBreak/>
        <w:t xml:space="preserve">Set </w:t>
      </w:r>
      <w:r>
        <w:tab/>
      </w:r>
      <w:r>
        <w:tab/>
      </w:r>
      <w:r>
        <w:tab/>
      </w:r>
      <w:r w:rsidRPr="00816702">
        <w:t>item</w:t>
      </w:r>
      <w:r>
        <w:t>=v8101</w:t>
      </w:r>
    </w:p>
    <w:p w14:paraId="61C5227F" w14:textId="77777777" w:rsidR="00726890" w:rsidRDefault="00726890" w:rsidP="00726890">
      <w:pPr>
        <w:pStyle w:val="Syntaxtext"/>
        <w:ind w:left="720"/>
      </w:pPr>
      <w:r w:rsidRPr="0056769F">
        <w:t xml:space="preserve">Label variable </w:t>
      </w:r>
      <w:r>
        <w:tab/>
      </w:r>
      <w:r w:rsidRPr="0056769F">
        <w:t>“Food item”</w:t>
      </w:r>
    </w:p>
    <w:p w14:paraId="62C95A52" w14:textId="77777777" w:rsidR="00726890" w:rsidRPr="0056769F" w:rsidRDefault="00726890" w:rsidP="00726890">
      <w:pPr>
        <w:pStyle w:val="Syntaxtext"/>
        <w:ind w:left="720"/>
      </w:pPr>
    </w:p>
    <w:p w14:paraId="619AE31D" w14:textId="77777777" w:rsidR="00726890" w:rsidRDefault="00726890" w:rsidP="00726890">
      <w:pPr>
        <w:pStyle w:val="Syntaxtext"/>
        <w:ind w:left="720"/>
      </w:pPr>
      <w:r w:rsidRPr="675F1EF5">
        <w:t xml:space="preserve">Set </w:t>
      </w:r>
      <w:r>
        <w:tab/>
      </w:r>
      <w:r>
        <w:tab/>
      </w:r>
      <w:r>
        <w:tab/>
      </w:r>
      <w:r w:rsidRPr="675F1EF5">
        <w:t>cons_q</w:t>
      </w:r>
      <w:r>
        <w:t>=</w:t>
      </w:r>
      <w:r w:rsidRPr="675F1EF5">
        <w:t>v8103a</w:t>
      </w:r>
      <w:r>
        <w:tab/>
      </w:r>
    </w:p>
    <w:p w14:paraId="0E07BBE3" w14:textId="77777777" w:rsidR="00726890" w:rsidRPr="0056769F" w:rsidRDefault="00726890" w:rsidP="00726890">
      <w:pPr>
        <w:pStyle w:val="Syntaxtext"/>
        <w:ind w:left="720"/>
      </w:pPr>
      <w:r w:rsidRPr="0056769F">
        <w:t xml:space="preserve">Label variable </w:t>
      </w:r>
      <w:r>
        <w:tab/>
      </w:r>
      <w:r w:rsidRPr="0056769F">
        <w:t>“Quantity consumed by household”</w:t>
      </w:r>
    </w:p>
    <w:p w14:paraId="59BF999A" w14:textId="77777777" w:rsidR="00726890" w:rsidRDefault="00726890" w:rsidP="00726890">
      <w:pPr>
        <w:pStyle w:val="Syntaxtext"/>
        <w:ind w:left="720"/>
      </w:pPr>
      <w:r>
        <w:tab/>
      </w:r>
    </w:p>
    <w:p w14:paraId="2674943F" w14:textId="77777777" w:rsidR="00726890" w:rsidRDefault="00726890" w:rsidP="00726890">
      <w:pPr>
        <w:pStyle w:val="Syntaxtext"/>
        <w:ind w:left="720"/>
      </w:pPr>
      <w:r w:rsidRPr="675F1EF5">
        <w:t xml:space="preserve">Set </w:t>
      </w:r>
      <w:r>
        <w:tab/>
      </w:r>
      <w:r>
        <w:tab/>
      </w:r>
      <w:r>
        <w:tab/>
      </w:r>
      <w:r w:rsidRPr="675F1EF5">
        <w:t>cons_u</w:t>
      </w:r>
      <w:r>
        <w:t>=</w:t>
      </w:r>
      <w:r w:rsidRPr="675F1EF5">
        <w:t>v8103b</w:t>
      </w:r>
      <w:r>
        <w:tab/>
      </w:r>
    </w:p>
    <w:p w14:paraId="6167EC8F" w14:textId="77777777" w:rsidR="00726890" w:rsidRPr="0056769F" w:rsidRDefault="00726890" w:rsidP="00726890">
      <w:pPr>
        <w:pStyle w:val="Syntaxtext"/>
        <w:ind w:left="720"/>
      </w:pPr>
      <w:r w:rsidRPr="0056769F">
        <w:t xml:space="preserve">Label variable </w:t>
      </w:r>
      <w:r>
        <w:tab/>
      </w:r>
      <w:r w:rsidRPr="0056769F">
        <w:t>“Unit of quantity consumed by household”</w:t>
      </w:r>
    </w:p>
    <w:p w14:paraId="6AEB0236" w14:textId="77777777" w:rsidR="00726890" w:rsidRDefault="00726890" w:rsidP="00726890">
      <w:pPr>
        <w:pStyle w:val="Syntaxtext"/>
        <w:ind w:left="720"/>
      </w:pPr>
    </w:p>
    <w:p w14:paraId="54C0D0C5" w14:textId="77777777" w:rsidR="00726890" w:rsidRDefault="00726890" w:rsidP="00726890">
      <w:pPr>
        <w:pStyle w:val="Syntaxtext"/>
        <w:ind w:left="720"/>
      </w:pPr>
      <w:r w:rsidRPr="675F1EF5">
        <w:t xml:space="preserve">Set </w:t>
      </w:r>
      <w:r>
        <w:tab/>
      </w:r>
      <w:r>
        <w:tab/>
      </w:r>
      <w:r>
        <w:tab/>
      </w:r>
      <w:r w:rsidRPr="675F1EF5">
        <w:t>purc_q</w:t>
      </w:r>
      <w:r>
        <w:t>=</w:t>
      </w:r>
      <w:r w:rsidRPr="675F1EF5">
        <w:t>v8104a</w:t>
      </w:r>
      <w:r>
        <w:tab/>
      </w:r>
    </w:p>
    <w:p w14:paraId="0415F8DA" w14:textId="77777777" w:rsidR="00726890" w:rsidRPr="0056769F" w:rsidRDefault="00726890" w:rsidP="00726890">
      <w:pPr>
        <w:pStyle w:val="Syntaxtext"/>
        <w:ind w:left="720"/>
      </w:pPr>
      <w:r w:rsidRPr="0056769F">
        <w:t xml:space="preserve">Label variable </w:t>
      </w:r>
      <w:r>
        <w:tab/>
      </w:r>
      <w:r w:rsidRPr="0056769F">
        <w:t>“Quantity purchased by household”</w:t>
      </w:r>
    </w:p>
    <w:p w14:paraId="59F86A28" w14:textId="77777777" w:rsidR="00726890" w:rsidRPr="00816702" w:rsidRDefault="00726890" w:rsidP="00726890">
      <w:pPr>
        <w:pStyle w:val="Syntaxtext"/>
        <w:ind w:left="720"/>
      </w:pPr>
    </w:p>
    <w:p w14:paraId="2A0D6BC1" w14:textId="77777777" w:rsidR="00726890" w:rsidRDefault="00726890" w:rsidP="00726890">
      <w:pPr>
        <w:pStyle w:val="Syntaxtext"/>
        <w:ind w:left="720"/>
      </w:pPr>
      <w:r w:rsidRPr="675F1EF5">
        <w:t xml:space="preserve">Set </w:t>
      </w:r>
      <w:r>
        <w:tab/>
      </w:r>
      <w:r>
        <w:tab/>
      </w:r>
      <w:r>
        <w:tab/>
      </w:r>
      <w:r w:rsidRPr="675F1EF5">
        <w:t>purc_u</w:t>
      </w:r>
      <w:r>
        <w:t>=</w:t>
      </w:r>
      <w:r w:rsidRPr="675F1EF5">
        <w:t>v8104b</w:t>
      </w:r>
      <w:r>
        <w:tab/>
      </w:r>
    </w:p>
    <w:p w14:paraId="5FEBA22E" w14:textId="77777777" w:rsidR="00726890" w:rsidRPr="0056769F" w:rsidRDefault="00726890" w:rsidP="00726890">
      <w:pPr>
        <w:pStyle w:val="Syntaxtext"/>
        <w:ind w:left="720"/>
      </w:pPr>
      <w:r w:rsidRPr="0056769F">
        <w:t xml:space="preserve">Label variable </w:t>
      </w:r>
      <w:r>
        <w:tab/>
      </w:r>
      <w:r w:rsidRPr="0056769F">
        <w:t>“Unit of quantity purchased by household”</w:t>
      </w:r>
    </w:p>
    <w:p w14:paraId="6DB99B18" w14:textId="77777777" w:rsidR="00726890" w:rsidRDefault="00726890" w:rsidP="00726890">
      <w:pPr>
        <w:pStyle w:val="Syntaxtext"/>
        <w:ind w:left="720"/>
      </w:pPr>
    </w:p>
    <w:p w14:paraId="047FE680" w14:textId="77777777" w:rsidR="00726890" w:rsidRDefault="00726890" w:rsidP="00726890">
      <w:pPr>
        <w:pStyle w:val="Syntaxtext"/>
        <w:ind w:left="720"/>
      </w:pPr>
      <w:r w:rsidRPr="00816702">
        <w:t xml:space="preserve">Set </w:t>
      </w:r>
      <w:r>
        <w:tab/>
      </w:r>
      <w:r>
        <w:tab/>
      </w:r>
      <w:r>
        <w:tab/>
      </w:r>
      <w:r w:rsidRPr="00816702">
        <w:t>purc_v</w:t>
      </w:r>
      <w:r>
        <w:t>=</w:t>
      </w:r>
      <w:r w:rsidRPr="00816702">
        <w:t>v8105</w:t>
      </w:r>
    </w:p>
    <w:p w14:paraId="39BA7CDD" w14:textId="77777777" w:rsidR="00726890" w:rsidRPr="0056769F" w:rsidRDefault="00726890" w:rsidP="00726890">
      <w:pPr>
        <w:pStyle w:val="Syntaxtext"/>
        <w:ind w:left="720"/>
      </w:pPr>
      <w:r w:rsidRPr="0056769F">
        <w:t xml:space="preserve">Label variable </w:t>
      </w:r>
      <w:r>
        <w:tab/>
      </w:r>
      <w:r w:rsidRPr="0056769F">
        <w:t>“Value of quantity purchased”</w:t>
      </w:r>
    </w:p>
    <w:p w14:paraId="42550540" w14:textId="77777777" w:rsidR="00726890" w:rsidRDefault="00726890" w:rsidP="00726890">
      <w:pPr>
        <w:pStyle w:val="Syntaxtext"/>
        <w:ind w:left="720"/>
      </w:pPr>
    </w:p>
    <w:p w14:paraId="52B72F5B" w14:textId="77777777" w:rsidR="00726890" w:rsidRDefault="00726890" w:rsidP="00726890">
      <w:pPr>
        <w:pStyle w:val="Syntaxtext"/>
        <w:ind w:left="720"/>
      </w:pPr>
      <w:r w:rsidRPr="675F1EF5">
        <w:t xml:space="preserve">Set </w:t>
      </w:r>
      <w:r>
        <w:tab/>
      </w:r>
      <w:r>
        <w:tab/>
      </w:r>
      <w:r>
        <w:tab/>
      </w:r>
      <w:r w:rsidRPr="675F1EF5">
        <w:t>prod_q</w:t>
      </w:r>
      <w:r>
        <w:t>=</w:t>
      </w:r>
      <w:r w:rsidRPr="675F1EF5">
        <w:t>v8106a</w:t>
      </w:r>
      <w:r>
        <w:tab/>
      </w:r>
    </w:p>
    <w:p w14:paraId="58A09E5C" w14:textId="77777777" w:rsidR="00726890" w:rsidRDefault="00726890" w:rsidP="00726890">
      <w:pPr>
        <w:pStyle w:val="Syntaxtext"/>
        <w:ind w:left="720"/>
      </w:pPr>
      <w:r w:rsidRPr="0056769F">
        <w:t xml:space="preserve">Label variable </w:t>
      </w:r>
      <w:r>
        <w:tab/>
      </w:r>
      <w:r w:rsidRPr="0056769F">
        <w:t>“Quantity produced”</w:t>
      </w:r>
    </w:p>
    <w:p w14:paraId="24E80345" w14:textId="77777777" w:rsidR="00726890" w:rsidRPr="0056769F" w:rsidRDefault="00726890" w:rsidP="00726890">
      <w:pPr>
        <w:pStyle w:val="Syntaxtext"/>
        <w:ind w:left="720"/>
      </w:pPr>
    </w:p>
    <w:p w14:paraId="73D22B5B" w14:textId="77777777" w:rsidR="00726890" w:rsidRDefault="00726890" w:rsidP="00726890">
      <w:pPr>
        <w:pStyle w:val="Syntaxtext"/>
        <w:ind w:left="720"/>
      </w:pPr>
      <w:r w:rsidRPr="00816702">
        <w:t xml:space="preserve">Set </w:t>
      </w:r>
      <w:r>
        <w:tab/>
      </w:r>
      <w:r>
        <w:tab/>
      </w:r>
      <w:r>
        <w:tab/>
      </w:r>
      <w:r w:rsidRPr="00816702">
        <w:t>prod_u</w:t>
      </w:r>
      <w:r>
        <w:t>=</w:t>
      </w:r>
      <w:r w:rsidRPr="00816702">
        <w:t>v8106b</w:t>
      </w:r>
    </w:p>
    <w:p w14:paraId="60D63239" w14:textId="77777777" w:rsidR="00726890" w:rsidRDefault="00726890" w:rsidP="00726890">
      <w:pPr>
        <w:pStyle w:val="Syntaxtext"/>
        <w:ind w:left="720"/>
      </w:pPr>
      <w:r>
        <w:t xml:space="preserve">Label variable </w:t>
      </w:r>
      <w:r>
        <w:tab/>
        <w:t>“Unit of quantity produced by household”</w:t>
      </w:r>
    </w:p>
    <w:p w14:paraId="1451B1C4" w14:textId="77777777" w:rsidR="00726890" w:rsidRPr="00816702" w:rsidRDefault="00726890" w:rsidP="00726890">
      <w:pPr>
        <w:pStyle w:val="Syntaxtext"/>
        <w:ind w:left="720"/>
      </w:pPr>
    </w:p>
    <w:p w14:paraId="1D1D65C0" w14:textId="77777777" w:rsidR="00726890" w:rsidRDefault="00726890" w:rsidP="00726890">
      <w:pPr>
        <w:pStyle w:val="Syntaxtext"/>
        <w:ind w:left="720"/>
      </w:pPr>
      <w:r w:rsidRPr="675F1EF5">
        <w:t xml:space="preserve">Set </w:t>
      </w:r>
      <w:r>
        <w:tab/>
      </w:r>
      <w:r>
        <w:tab/>
      </w:r>
      <w:r>
        <w:tab/>
      </w:r>
      <w:r w:rsidRPr="675F1EF5">
        <w:t>prod_v</w:t>
      </w:r>
      <w:r>
        <w:t>=</w:t>
      </w:r>
      <w:r w:rsidRPr="675F1EF5">
        <w:t>v8106c</w:t>
      </w:r>
      <w:r>
        <w:tab/>
      </w:r>
      <w:r>
        <w:tab/>
      </w:r>
    </w:p>
    <w:p w14:paraId="0BD53D69" w14:textId="77777777" w:rsidR="00726890" w:rsidRDefault="00726890" w:rsidP="00726890">
      <w:pPr>
        <w:pStyle w:val="Syntaxtext"/>
        <w:ind w:left="720"/>
      </w:pPr>
      <w:r>
        <w:t xml:space="preserve">Label variable </w:t>
      </w:r>
      <w:r>
        <w:tab/>
        <w:t>“Value of quantity produced by household”</w:t>
      </w:r>
    </w:p>
    <w:p w14:paraId="0EA1A3A3" w14:textId="77777777" w:rsidR="00726890" w:rsidRPr="00816702" w:rsidRDefault="00726890" w:rsidP="00726890">
      <w:pPr>
        <w:pStyle w:val="Syntaxtext"/>
        <w:ind w:left="720"/>
      </w:pPr>
    </w:p>
    <w:p w14:paraId="6A0F6A6C" w14:textId="77777777" w:rsidR="00726890" w:rsidRDefault="00726890" w:rsidP="00726890">
      <w:pPr>
        <w:pStyle w:val="Syntaxtext"/>
        <w:ind w:left="720"/>
      </w:pPr>
      <w:r w:rsidRPr="675F1EF5">
        <w:t xml:space="preserve">Set </w:t>
      </w:r>
      <w:r>
        <w:tab/>
      </w:r>
      <w:r>
        <w:tab/>
      </w:r>
      <w:r>
        <w:tab/>
      </w:r>
      <w:r w:rsidRPr="675F1EF5">
        <w:t>gift_q</w:t>
      </w:r>
      <w:r>
        <w:t>=</w:t>
      </w:r>
      <w:r w:rsidRPr="675F1EF5">
        <w:t>v8107a</w:t>
      </w:r>
      <w:r>
        <w:tab/>
      </w:r>
      <w:r>
        <w:tab/>
      </w:r>
    </w:p>
    <w:p w14:paraId="6C7292A4" w14:textId="77777777" w:rsidR="00726890" w:rsidRPr="0056769F" w:rsidRDefault="00726890" w:rsidP="00726890">
      <w:pPr>
        <w:pStyle w:val="Syntaxtext"/>
        <w:ind w:left="720"/>
      </w:pPr>
      <w:r w:rsidRPr="0056769F">
        <w:t xml:space="preserve">Label variable </w:t>
      </w:r>
      <w:r>
        <w:tab/>
      </w:r>
      <w:r w:rsidRPr="0056769F">
        <w:t>“Quantity received from gift and other sources”</w:t>
      </w:r>
    </w:p>
    <w:p w14:paraId="02707C84" w14:textId="77777777" w:rsidR="00726890" w:rsidRPr="00816702" w:rsidRDefault="00726890" w:rsidP="00726890">
      <w:pPr>
        <w:pStyle w:val="Syntaxtext"/>
        <w:ind w:left="720"/>
      </w:pPr>
    </w:p>
    <w:p w14:paraId="30658CD3" w14:textId="77777777" w:rsidR="00726890" w:rsidRDefault="00726890" w:rsidP="00726890">
      <w:pPr>
        <w:pStyle w:val="Syntaxtext"/>
        <w:ind w:left="720"/>
      </w:pPr>
      <w:r w:rsidRPr="675F1EF5">
        <w:t xml:space="preserve">Set </w:t>
      </w:r>
      <w:r>
        <w:tab/>
      </w:r>
      <w:r>
        <w:tab/>
      </w:r>
      <w:r>
        <w:tab/>
      </w:r>
      <w:r w:rsidRPr="675F1EF5">
        <w:t>gift_u</w:t>
      </w:r>
      <w:r>
        <w:t>=</w:t>
      </w:r>
      <w:r w:rsidRPr="675F1EF5">
        <w:t>v8107b</w:t>
      </w:r>
      <w:r>
        <w:tab/>
      </w:r>
      <w:r>
        <w:tab/>
      </w:r>
    </w:p>
    <w:p w14:paraId="42D84F53" w14:textId="77777777" w:rsidR="00726890" w:rsidRDefault="00726890" w:rsidP="00726890">
      <w:pPr>
        <w:pStyle w:val="Syntaxtext"/>
        <w:ind w:left="720"/>
      </w:pPr>
      <w:r w:rsidRPr="0056769F">
        <w:t xml:space="preserve">Label variable </w:t>
      </w:r>
      <w:r>
        <w:tab/>
      </w:r>
      <w:r w:rsidRPr="0056769F">
        <w:t xml:space="preserve">“Unit of quantity received from gift and other </w:t>
      </w:r>
    </w:p>
    <w:p w14:paraId="7F67F75E" w14:textId="77777777" w:rsidR="00726890" w:rsidRPr="0056769F" w:rsidRDefault="00726890" w:rsidP="00726890">
      <w:pPr>
        <w:pStyle w:val="Syntaxtext"/>
        <w:ind w:left="2160" w:firstLine="720"/>
      </w:pPr>
      <w:r w:rsidRPr="0056769F">
        <w:t>sources”</w:t>
      </w:r>
    </w:p>
    <w:p w14:paraId="5289D7A5" w14:textId="77777777" w:rsidR="00726890" w:rsidRPr="00816702" w:rsidRDefault="00726890" w:rsidP="00726890">
      <w:pPr>
        <w:pStyle w:val="Syntaxtext"/>
        <w:ind w:left="720"/>
      </w:pPr>
    </w:p>
    <w:p w14:paraId="0D22B095" w14:textId="77777777" w:rsidR="00726890" w:rsidRDefault="00726890" w:rsidP="00726890">
      <w:pPr>
        <w:pStyle w:val="Syntaxtext"/>
        <w:ind w:left="720"/>
      </w:pPr>
      <w:r w:rsidRPr="675F1EF5">
        <w:t xml:space="preserve">Set </w:t>
      </w:r>
      <w:r>
        <w:tab/>
      </w:r>
      <w:r>
        <w:tab/>
      </w:r>
      <w:r>
        <w:tab/>
      </w:r>
      <w:r w:rsidRPr="675F1EF5">
        <w:t>gift_v</w:t>
      </w:r>
      <w:r>
        <w:t>=</w:t>
      </w:r>
      <w:r w:rsidRPr="675F1EF5">
        <w:t>v8107c</w:t>
      </w:r>
      <w:r>
        <w:tab/>
      </w:r>
      <w:r>
        <w:tab/>
      </w:r>
    </w:p>
    <w:p w14:paraId="06DCFD3A" w14:textId="77777777" w:rsidR="00726890" w:rsidRDefault="00726890" w:rsidP="00726890">
      <w:pPr>
        <w:pStyle w:val="Syntaxtext"/>
        <w:ind w:left="720"/>
      </w:pPr>
      <w:r w:rsidRPr="0056769F">
        <w:t xml:space="preserve">Label variable </w:t>
      </w:r>
      <w:r>
        <w:tab/>
      </w:r>
      <w:r w:rsidRPr="0056769F">
        <w:t xml:space="preserve">“Value of quantity received from gifts and other </w:t>
      </w:r>
    </w:p>
    <w:p w14:paraId="66EB5D47" w14:textId="77777777" w:rsidR="00726890" w:rsidRPr="0056769F" w:rsidRDefault="00726890" w:rsidP="00726890">
      <w:pPr>
        <w:pStyle w:val="Syntaxtext"/>
        <w:ind w:left="2160" w:firstLine="720"/>
      </w:pPr>
      <w:r w:rsidRPr="0056769F">
        <w:t>sources”</w:t>
      </w:r>
    </w:p>
    <w:p w14:paraId="6E666A5F" w14:textId="77777777" w:rsidR="00726890" w:rsidRDefault="00726890" w:rsidP="00726890">
      <w:pPr>
        <w:pStyle w:val="BodyText"/>
      </w:pPr>
      <w:r w:rsidRPr="005A2BE1">
        <w:rPr>
          <w:b/>
        </w:rPr>
        <w:t>Step 1</w:t>
      </w:r>
      <w:r>
        <w:rPr>
          <w:b/>
        </w:rPr>
        <w:t>h</w:t>
      </w:r>
      <w:r w:rsidRPr="005A2BE1">
        <w:rPr>
          <w:b/>
        </w:rPr>
        <w:t>.</w:t>
      </w:r>
      <w:r>
        <w:rPr>
          <w:b/>
        </w:rPr>
        <w:t xml:space="preserve"> </w:t>
      </w:r>
      <w:r w:rsidRPr="00816702">
        <w:t xml:space="preserve">Check the variables measuring quantities and monetary values for each food item and set </w:t>
      </w:r>
      <w:r>
        <w:t xml:space="preserve">refused, don’t know, and missing </w:t>
      </w:r>
      <w:r w:rsidRPr="00816702">
        <w:t>values to missing</w:t>
      </w:r>
      <w:r>
        <w:t>.</w:t>
      </w:r>
    </w:p>
    <w:p w14:paraId="6A0BA8D5" w14:textId="7196E907" w:rsidR="00726890" w:rsidRDefault="00726890" w:rsidP="00726890">
      <w:pPr>
        <w:pStyle w:val="Bulletedlist"/>
        <w:numPr>
          <w:ilvl w:val="0"/>
          <w:numId w:val="0"/>
        </w:numPr>
      </w:pPr>
      <w:r w:rsidRPr="00816702">
        <w:t>Set the consumption (</w:t>
      </w:r>
      <w:r w:rsidRPr="00E930B1">
        <w:rPr>
          <w:rStyle w:val="SyntaxtextChar"/>
          <w:rFonts w:eastAsia="Gill Sans"/>
        </w:rPr>
        <w:t>cons_q</w:t>
      </w:r>
      <w:r w:rsidRPr="00816702">
        <w:t>), purchased (</w:t>
      </w:r>
      <w:r w:rsidRPr="00E930B1">
        <w:rPr>
          <w:rStyle w:val="SyntaxtextChar"/>
          <w:rFonts w:eastAsia="Gill Sans"/>
        </w:rPr>
        <w:t>purc_q</w:t>
      </w:r>
      <w:r w:rsidRPr="00816702">
        <w:t>), production (</w:t>
      </w:r>
      <w:r w:rsidRPr="00E930B1">
        <w:rPr>
          <w:rStyle w:val="SyntaxtextChar"/>
          <w:rFonts w:eastAsia="Gill Sans"/>
        </w:rPr>
        <w:t>prod_q</w:t>
      </w:r>
      <w:r w:rsidRPr="00816702">
        <w:t>), and gifted (</w:t>
      </w:r>
      <w:r w:rsidRPr="00E930B1">
        <w:rPr>
          <w:rStyle w:val="SyntaxtextChar"/>
          <w:rFonts w:eastAsia="Gill Sans"/>
        </w:rPr>
        <w:t>gift_q</w:t>
      </w:r>
      <w:r w:rsidRPr="00816702">
        <w:t xml:space="preserve">) quantities to missing if any of them have </w:t>
      </w:r>
      <w:r>
        <w:t>one of the following values: refused (</w:t>
      </w:r>
      <w:r w:rsidRPr="00E930B1">
        <w:rPr>
          <w:rStyle w:val="SyntaxtextChar"/>
          <w:rFonts w:eastAsia="Gill Sans"/>
        </w:rPr>
        <w:t>9999997</w:t>
      </w:r>
      <w:r>
        <w:t>), don’t know (</w:t>
      </w:r>
      <w:r w:rsidRPr="00E930B1">
        <w:rPr>
          <w:rStyle w:val="SyntaxtextChar"/>
          <w:rFonts w:eastAsia="Gill Sans"/>
        </w:rPr>
        <w:t>9999998</w:t>
      </w:r>
      <w:r>
        <w:t>), or missing (</w:t>
      </w:r>
      <w:r w:rsidRPr="00E930B1">
        <w:rPr>
          <w:rStyle w:val="SyntaxtextChar"/>
          <w:rFonts w:eastAsia="Gill Sans"/>
        </w:rPr>
        <w:t>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5C58E9FD" w14:textId="77777777" w:rsidR="00726890" w:rsidRPr="00816702" w:rsidRDefault="00726890" w:rsidP="00726890">
      <w:pPr>
        <w:pStyle w:val="Syntaxtext"/>
        <w:ind w:left="720"/>
      </w:pPr>
      <w:r w:rsidRPr="00816702">
        <w:t xml:space="preserve">Replace </w:t>
      </w:r>
      <w:r>
        <w:tab/>
      </w:r>
      <w:r>
        <w:tab/>
      </w:r>
      <w:r w:rsidRPr="00816702">
        <w:t>cons_q</w:t>
      </w:r>
      <w:r>
        <w:t>=</w:t>
      </w:r>
      <w:r w:rsidRPr="00816702">
        <w:t>missing if cons_q</w:t>
      </w:r>
      <w:r w:rsidRPr="00816702">
        <w:rPr>
          <w:rFonts w:eastAsia="Cambria" w:cstheme="majorHAnsi"/>
        </w:rPr>
        <w:t>≥</w:t>
      </w:r>
      <w:r w:rsidRPr="00816702">
        <w:t>9999997</w:t>
      </w:r>
    </w:p>
    <w:p w14:paraId="5A157D5A" w14:textId="77777777" w:rsidR="00726890" w:rsidRPr="00816702" w:rsidRDefault="00726890" w:rsidP="00726890">
      <w:pPr>
        <w:pStyle w:val="Syntaxtext"/>
        <w:ind w:left="720"/>
      </w:pPr>
      <w:r w:rsidRPr="00816702">
        <w:t xml:space="preserve">Replace </w:t>
      </w:r>
      <w:r>
        <w:tab/>
      </w:r>
      <w:r>
        <w:tab/>
      </w:r>
      <w:r w:rsidRPr="00816702">
        <w:t>purc_q</w:t>
      </w:r>
      <w:r>
        <w:t>=</w:t>
      </w:r>
      <w:r w:rsidRPr="00816702">
        <w:t>missing if purc_q</w:t>
      </w:r>
      <w:r w:rsidRPr="00816702">
        <w:rPr>
          <w:rFonts w:eastAsia="Cambria" w:cstheme="majorHAnsi"/>
        </w:rPr>
        <w:t>≥</w:t>
      </w:r>
      <w:r w:rsidRPr="00816702">
        <w:t>9999997</w:t>
      </w:r>
    </w:p>
    <w:p w14:paraId="0576DBDC" w14:textId="77777777" w:rsidR="00726890" w:rsidRPr="00816702" w:rsidRDefault="00726890" w:rsidP="00726890">
      <w:pPr>
        <w:pStyle w:val="Syntaxtext"/>
        <w:ind w:left="720"/>
      </w:pPr>
      <w:r w:rsidRPr="00816702">
        <w:t xml:space="preserve">Replace </w:t>
      </w:r>
      <w:r>
        <w:tab/>
      </w:r>
      <w:r>
        <w:tab/>
      </w:r>
      <w:r w:rsidRPr="00816702">
        <w:t>prod_q</w:t>
      </w:r>
      <w: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3BDD4B8F" w14:textId="77777777" w:rsidR="00726890" w:rsidRDefault="00726890" w:rsidP="00726890">
      <w:pPr>
        <w:pStyle w:val="Syntaxtext"/>
        <w:ind w:left="720"/>
      </w:pPr>
      <w:r w:rsidRPr="00816702">
        <w:t xml:space="preserve">Replace </w:t>
      </w:r>
      <w:r>
        <w:tab/>
      </w:r>
      <w:r>
        <w:tab/>
      </w:r>
      <w:r w:rsidRPr="00816702">
        <w:t>gift_q</w:t>
      </w:r>
      <w:r>
        <w:t>=</w:t>
      </w:r>
      <w:r w:rsidRPr="00816702">
        <w:t>missing if gift_q</w:t>
      </w:r>
      <w:r w:rsidRPr="00816702">
        <w:rPr>
          <w:rFonts w:eastAsia="Cambria" w:cstheme="majorHAnsi"/>
        </w:rPr>
        <w:t>≥</w:t>
      </w:r>
      <w:r w:rsidRPr="00816702">
        <w:t>9999997</w:t>
      </w:r>
    </w:p>
    <w:p w14:paraId="40619481" w14:textId="77777777" w:rsidR="0075040D" w:rsidRPr="00816702" w:rsidRDefault="0075040D" w:rsidP="00726890">
      <w:pPr>
        <w:pStyle w:val="Syntaxtext"/>
        <w:ind w:left="720"/>
      </w:pPr>
    </w:p>
    <w:p w14:paraId="5FBB6DEC" w14:textId="6BAC0FE2" w:rsidR="00726890" w:rsidRDefault="00726890" w:rsidP="00726890">
      <w:pPr>
        <w:pStyle w:val="Bulletedlist"/>
        <w:numPr>
          <w:ilvl w:val="0"/>
          <w:numId w:val="0"/>
        </w:numPr>
      </w:pPr>
      <w:r w:rsidRPr="00816702">
        <w:t>Set the purchased (</w:t>
      </w:r>
      <w:r w:rsidRPr="00325AC9">
        <w:rPr>
          <w:rStyle w:val="SyntaxtextChar"/>
          <w:rFonts w:eastAsia="Gill Sans"/>
        </w:rPr>
        <w:t>purc_v</w:t>
      </w:r>
      <w:r w:rsidRPr="00816702">
        <w:t>), production (</w:t>
      </w:r>
      <w:r w:rsidRPr="00325AC9">
        <w:rPr>
          <w:rStyle w:val="SyntaxtextChar"/>
          <w:rFonts w:eastAsia="Gill Sans"/>
        </w:rPr>
        <w:t>prod_v</w:t>
      </w:r>
      <w:r w:rsidRPr="00816702">
        <w:t>), and gifted (</w:t>
      </w:r>
      <w:r w:rsidRPr="00325AC9">
        <w:rPr>
          <w:rStyle w:val="SyntaxtextChar"/>
          <w:rFonts w:eastAsia="Gill Sans"/>
        </w:rPr>
        <w:t>gift_v</w:t>
      </w:r>
      <w:r w:rsidRPr="00816702">
        <w:t xml:space="preserve">) monetary values to missing if any of them have </w:t>
      </w:r>
      <w:r>
        <w:t>one of the following</w:t>
      </w:r>
      <w:r w:rsidRPr="00816702">
        <w:t xml:space="preserve"> value</w:t>
      </w:r>
      <w:r>
        <w:t>s: refused (</w:t>
      </w:r>
      <w:r w:rsidRPr="00325AC9">
        <w:rPr>
          <w:rStyle w:val="SyntaxtextChar"/>
          <w:rFonts w:eastAsia="Gill Sans"/>
        </w:rPr>
        <w:t>999999997</w:t>
      </w:r>
      <w:r>
        <w:t>), don’t know (</w:t>
      </w:r>
      <w:r w:rsidRPr="00325AC9">
        <w:rPr>
          <w:rStyle w:val="SyntaxtextChar"/>
          <w:rFonts w:eastAsia="Gill Sans"/>
        </w:rPr>
        <w:t>999999998</w:t>
      </w:r>
      <w:r>
        <w:t>), or missing (</w:t>
      </w:r>
      <w:r w:rsidRPr="00325AC9">
        <w:rPr>
          <w:rStyle w:val="SyntaxtextChar"/>
          <w:rFonts w:eastAsia="Gill Sans"/>
        </w:rPr>
        <w:t>99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3474CE07" w14:textId="77777777" w:rsidR="00726890" w:rsidRPr="00816702" w:rsidRDefault="00726890" w:rsidP="00726890">
      <w:pPr>
        <w:pStyle w:val="Syntaxtext"/>
        <w:ind w:left="720"/>
      </w:pPr>
      <w:r w:rsidRPr="00816702">
        <w:t xml:space="preserve">Replace </w:t>
      </w:r>
      <w:r>
        <w:tab/>
      </w:r>
      <w:r>
        <w:tab/>
      </w:r>
      <w:r w:rsidRPr="00816702">
        <w:t>purc_v</w:t>
      </w:r>
      <w:r>
        <w:t>=</w:t>
      </w:r>
      <w:r w:rsidRPr="00816702">
        <w:t>missing if purc_q</w:t>
      </w:r>
      <w:r w:rsidRPr="00816702">
        <w:rPr>
          <w:rFonts w:eastAsia="Cambria" w:cstheme="majorHAnsi"/>
        </w:rPr>
        <w:t>≥</w:t>
      </w:r>
      <w:r w:rsidRPr="00816702">
        <w:t>999999997</w:t>
      </w:r>
    </w:p>
    <w:p w14:paraId="0010AD7A" w14:textId="77777777" w:rsidR="00726890" w:rsidRPr="00816702" w:rsidRDefault="00726890" w:rsidP="00726890">
      <w:pPr>
        <w:pStyle w:val="Syntaxtext"/>
        <w:ind w:left="720"/>
      </w:pPr>
      <w:r w:rsidRPr="00816702">
        <w:t xml:space="preserve">Replace </w:t>
      </w:r>
      <w:r>
        <w:tab/>
      </w:r>
      <w:r>
        <w:tab/>
      </w:r>
      <w:r w:rsidRPr="00816702">
        <w:t>prod_v</w:t>
      </w:r>
      <w: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ADBC703" w14:textId="77777777" w:rsidR="00726890" w:rsidRPr="00816702" w:rsidRDefault="00726890" w:rsidP="00726890">
      <w:pPr>
        <w:pStyle w:val="Syntaxtext"/>
        <w:ind w:left="720"/>
        <w:rPr>
          <w:rFonts w:eastAsia="Cambria" w:cstheme="majorHAnsi"/>
        </w:rPr>
      </w:pPr>
      <w:r w:rsidRPr="00816702">
        <w:t xml:space="preserve">Replace </w:t>
      </w:r>
      <w:r>
        <w:tab/>
      </w:r>
      <w:r>
        <w:tab/>
      </w:r>
      <w:r w:rsidRPr="00816702">
        <w:t>gift_v</w:t>
      </w:r>
      <w:r>
        <w:t>=</w:t>
      </w:r>
      <w:r w:rsidRPr="00816702">
        <w:t>missing if gift_q</w:t>
      </w:r>
      <w:r w:rsidRPr="00816702">
        <w:rPr>
          <w:rFonts w:eastAsia="Cambria" w:cstheme="majorHAnsi"/>
        </w:rPr>
        <w:t>≥</w:t>
      </w:r>
      <w:r w:rsidRPr="00816702">
        <w:t>999999997</w:t>
      </w:r>
    </w:p>
    <w:p w14:paraId="7C6E7F93" w14:textId="77777777" w:rsidR="00726890" w:rsidRDefault="00726890" w:rsidP="00726890">
      <w:pPr>
        <w:pStyle w:val="BodyText"/>
      </w:pPr>
      <w:r w:rsidRPr="55DE2E86">
        <w:rPr>
          <w:rFonts w:asciiTheme="majorHAnsi" w:hAnsiTheme="majorHAnsi"/>
          <w:b/>
          <w:bCs/>
        </w:rPr>
        <w:t>Step 1</w:t>
      </w:r>
      <w:r>
        <w:rPr>
          <w:rFonts w:asciiTheme="majorHAnsi" w:hAnsiTheme="majorHAnsi"/>
          <w:b/>
          <w:bCs/>
        </w:rPr>
        <w:t>i</w:t>
      </w:r>
      <w:r w:rsidRPr="55DE2E86">
        <w:rPr>
          <w:rFonts w:asciiTheme="majorHAnsi" w:hAnsiTheme="majorHAnsi"/>
          <w:b/>
          <w:bCs/>
        </w:rPr>
        <w:t xml:space="preserve">. </w:t>
      </w:r>
      <w:r>
        <w:t xml:space="preserve">Verify that for each food item, units are the same for all quantities reported—that is, for total consumption, purchases, production, and gifts or other sources. </w:t>
      </w:r>
    </w:p>
    <w:p w14:paraId="36212ECD" w14:textId="42EA4085" w:rsidR="00726890" w:rsidRDefault="00726890" w:rsidP="00726890">
      <w:pPr>
        <w:pStyle w:val="BodyText"/>
        <w:rPr>
          <w:i/>
          <w:iCs/>
        </w:rPr>
      </w:pPr>
      <w:r w:rsidRPr="55DE2E86">
        <w:rPr>
          <w:b/>
          <w:bCs/>
        </w:rPr>
        <w:t>Step l</w:t>
      </w:r>
      <w:r w:rsidR="00B05B87">
        <w:rPr>
          <w:b/>
          <w:bCs/>
        </w:rPr>
        <w:t>i</w:t>
      </w:r>
      <w:r w:rsidRPr="55DE2E86">
        <w:rPr>
          <w:b/>
          <w:bCs/>
        </w:rPr>
        <w:t>.1.</w:t>
      </w:r>
      <w:r>
        <w:t xml:space="preserve"> Create a variable to flag items that have multiple or inconsistent units (</w:t>
      </w:r>
      <w:r w:rsidRPr="00591053">
        <w:rPr>
          <w:rStyle w:val="SyntaxtextChar"/>
          <w:rFonts w:eastAsia="Arial"/>
        </w:rPr>
        <w:t>prob_unit</w:t>
      </w:r>
      <w:r w:rsidRPr="55DE2E86">
        <w:rPr>
          <w:i/>
          <w:iCs/>
        </w:rPr>
        <w:t>).</w:t>
      </w:r>
    </w:p>
    <w:p w14:paraId="320D46D0" w14:textId="77777777" w:rsidR="00726890" w:rsidRDefault="00726890" w:rsidP="00726890">
      <w:pPr>
        <w:pStyle w:val="Syntaxtext"/>
        <w:ind w:left="720"/>
      </w:pPr>
      <w:r>
        <w:t xml:space="preserve">Set     </w:t>
      </w:r>
      <w:r>
        <w:tab/>
      </w:r>
      <w:r>
        <w:tab/>
        <w:t>prob_unit=0</w:t>
      </w:r>
    </w:p>
    <w:p w14:paraId="56D51DDF" w14:textId="43E5EA44" w:rsidR="00726890" w:rsidRDefault="00726890" w:rsidP="00726890">
      <w:pPr>
        <w:pStyle w:val="Syntaxtext"/>
        <w:ind w:left="720"/>
      </w:pPr>
      <w:r>
        <w:t xml:space="preserve">Replace </w:t>
      </w:r>
      <w:r>
        <w:tab/>
      </w:r>
      <w:r>
        <w:tab/>
        <w:t>prob_unit=1 if cons_u≠purc_u &amp; purc_u≠missing</w:t>
      </w:r>
    </w:p>
    <w:p w14:paraId="48E7E11B" w14:textId="6C12EDF2" w:rsidR="00726890" w:rsidRDefault="00726890" w:rsidP="00726890">
      <w:pPr>
        <w:pStyle w:val="Syntaxtext"/>
        <w:ind w:left="720"/>
      </w:pPr>
      <w:r>
        <w:t xml:space="preserve">Replace </w:t>
      </w:r>
      <w:r>
        <w:tab/>
      </w:r>
      <w:r>
        <w:tab/>
        <w:t>prob_unit=1 if cons_u≠prod_u &amp; prod_u≠missing</w:t>
      </w:r>
    </w:p>
    <w:p w14:paraId="02B3B4A2" w14:textId="14B6DF55" w:rsidR="00726890" w:rsidRDefault="00726890" w:rsidP="00726890">
      <w:pPr>
        <w:pStyle w:val="Syntaxtext"/>
        <w:ind w:left="720"/>
      </w:pPr>
      <w:r>
        <w:t xml:space="preserve">Replace </w:t>
      </w:r>
      <w:r>
        <w:tab/>
      </w:r>
      <w:r>
        <w:tab/>
        <w:t>prob_unit=1 if cons_u≠gift_u &amp; gift_u≠missing</w:t>
      </w:r>
    </w:p>
    <w:p w14:paraId="43256CF0" w14:textId="77777777" w:rsidR="00726890" w:rsidRDefault="00726890" w:rsidP="00726890">
      <w:pPr>
        <w:pStyle w:val="Syntaxtext"/>
        <w:ind w:left="720"/>
      </w:pPr>
      <w:r>
        <w:t>Label value</w:t>
      </w:r>
      <w:r>
        <w:tab/>
        <w:t>0 “No”</w:t>
      </w:r>
    </w:p>
    <w:p w14:paraId="0DD114FA" w14:textId="77777777" w:rsidR="00726890" w:rsidRDefault="00726890" w:rsidP="00726890">
      <w:pPr>
        <w:pStyle w:val="Syntaxtext"/>
        <w:ind w:left="720"/>
      </w:pPr>
      <w:r>
        <w:tab/>
      </w:r>
      <w:r>
        <w:tab/>
      </w:r>
      <w:r>
        <w:tab/>
        <w:t>1 “Yes”</w:t>
      </w:r>
    </w:p>
    <w:p w14:paraId="291E6083" w14:textId="77777777" w:rsidR="00726890" w:rsidRDefault="00726890" w:rsidP="00726890">
      <w:pPr>
        <w:pStyle w:val="Syntaxtext"/>
        <w:ind w:left="720"/>
      </w:pPr>
      <w:r>
        <w:t>Label variable</w:t>
      </w:r>
      <w:r>
        <w:tab/>
        <w:t>“Item has multiple/inconsistent units”</w:t>
      </w:r>
    </w:p>
    <w:p w14:paraId="0D694315" w14:textId="2FBA0C0E" w:rsidR="00726890" w:rsidRDefault="00726890" w:rsidP="00726890">
      <w:pPr>
        <w:pStyle w:val="BodyText"/>
      </w:pPr>
      <w:r w:rsidRPr="55DE2E86">
        <w:rPr>
          <w:b/>
          <w:bCs/>
        </w:rPr>
        <w:t>Step 1</w:t>
      </w:r>
      <w:r w:rsidR="00B05B87">
        <w:rPr>
          <w:b/>
          <w:bCs/>
        </w:rPr>
        <w:t>i</w:t>
      </w:r>
      <w:r w:rsidRPr="55DE2E86">
        <w:rPr>
          <w:b/>
          <w:bCs/>
        </w:rPr>
        <w:t>.2.</w:t>
      </w:r>
      <w:r>
        <w:t xml:space="preserve"> Save the flagged records with relevant identifiers (e.g., </w:t>
      </w:r>
      <w:r w:rsidRPr="007B3880">
        <w:rPr>
          <w:rStyle w:val="SyntaxtextChar"/>
          <w:rFonts w:eastAsia="Arial"/>
        </w:rPr>
        <w:t>hhea</w:t>
      </w:r>
      <w:r>
        <w:t xml:space="preserve">, </w:t>
      </w:r>
      <w:r w:rsidRPr="007B3880">
        <w:rPr>
          <w:rStyle w:val="SyntaxtextChar"/>
          <w:rFonts w:eastAsia="Arial"/>
        </w:rPr>
        <w:t>hhnum</w:t>
      </w:r>
      <w:r>
        <w:t xml:space="preserve">, </w:t>
      </w:r>
      <w:r>
        <w:rPr>
          <w:rStyle w:val="SyntaxtextChar"/>
          <w:rFonts w:eastAsia="Arial"/>
        </w:rPr>
        <w:t>c05</w:t>
      </w:r>
      <w:r>
        <w:t xml:space="preserve">, and </w:t>
      </w:r>
      <w:r>
        <w:rPr>
          <w:rStyle w:val="SyntaxtextChar"/>
          <w:rFonts w:eastAsia="Arial"/>
        </w:rPr>
        <w:t>c06</w:t>
      </w:r>
      <w:r>
        <w:t xml:space="preserve">) to an Excel file: </w:t>
      </w:r>
      <w:r w:rsidRPr="00BA4FC9">
        <w:rPr>
          <w:rStyle w:val="Body1Char"/>
          <w:rFonts w:ascii="Courier New" w:eastAsia="Arial" w:hAnsi="Courier New" w:cs="Courier New"/>
        </w:rPr>
        <w:t>“</w:t>
      </w:r>
      <w:r w:rsidRPr="00E06164">
        <w:rPr>
          <w:rStyle w:val="SyntaxtextChar"/>
          <w:rFonts w:eastAsia="Arial"/>
        </w:rPr>
        <w:t>flag_probunit.xlsx</w:t>
      </w:r>
      <w:r w:rsidRPr="00BA4FC9">
        <w:rPr>
          <w:rStyle w:val="Body1Char"/>
          <w:rFonts w:ascii="Courier New" w:eastAsia="Arial" w:hAnsi="Courier New" w:cs="Courier New"/>
        </w:rPr>
        <w:t>.”</w:t>
      </w:r>
      <w:r w:rsidR="00BA4FC9">
        <w:rPr>
          <w:rFonts w:ascii="Courier New" w:hAnsi="Courier New" w:cs="Courier New"/>
        </w:rPr>
        <w:t xml:space="preserve"> </w:t>
      </w:r>
      <w:r>
        <w:t xml:space="preserve">Open the Excel file and carefully examine each flagged record and, if possible, correct any issues. Corrections can only be made for issues with clear-cut resolutions. If the issue cannot be corrected, set the unit variable (i.e., </w:t>
      </w:r>
      <w:r w:rsidRPr="00E06164">
        <w:rPr>
          <w:rStyle w:val="SyntaxtextChar"/>
          <w:rFonts w:eastAsia="Arial"/>
        </w:rPr>
        <w:t>cons_u</w:t>
      </w:r>
      <w:r>
        <w:t xml:space="preserve">, </w:t>
      </w:r>
      <w:r w:rsidRPr="00E06164">
        <w:rPr>
          <w:rStyle w:val="SyntaxtextChar"/>
          <w:rFonts w:eastAsia="Arial"/>
        </w:rPr>
        <w:t>purc_u</w:t>
      </w:r>
      <w:r>
        <w:t xml:space="preserve">, </w:t>
      </w:r>
      <w:r w:rsidRPr="00591053">
        <w:rPr>
          <w:rStyle w:val="SyntaxtextChar"/>
          <w:rFonts w:eastAsia="Arial"/>
        </w:rPr>
        <w:t>prod_u</w:t>
      </w:r>
      <w:r>
        <w:t xml:space="preserve">, </w:t>
      </w:r>
      <w:r w:rsidRPr="00591053">
        <w:rPr>
          <w:rStyle w:val="SyntaxtextChar"/>
          <w:rFonts w:eastAsia="Arial"/>
        </w:rPr>
        <w:t>gift_u</w:t>
      </w:r>
      <w:r>
        <w:t>) that is causing the issue to be missing. For example, if the quantity consumed unit is kilograms, the purchased quantity unit is liters and relatively similar in quantity, and the item is something that is measured by weight, update the purchased units to be kilograms. As another example, if the units for quantity consumed are liters and the units for quantity produced are milliliters, look at the quantities consumed and produced and decide which units make sense and update accordingly. If the solution is not obvious, because of the purchased quantity reported, set the purchased quantity units to missing. Add syntax to update the quantity and unit values as needed per the review performed.</w:t>
      </w:r>
    </w:p>
    <w:p w14:paraId="1A3F26AB" w14:textId="0F6D317B" w:rsidR="00726890" w:rsidRDefault="00726890" w:rsidP="00726890">
      <w:pPr>
        <w:pStyle w:val="BodyText"/>
      </w:pPr>
      <w:r w:rsidRPr="002D6DFD">
        <w:rPr>
          <w:b/>
          <w:bCs/>
        </w:rPr>
        <w:t>Step 1</w:t>
      </w:r>
      <w:r w:rsidR="00B05B87">
        <w:rPr>
          <w:b/>
          <w:bCs/>
        </w:rPr>
        <w:t>j</w:t>
      </w:r>
      <w:r w:rsidRPr="002D6DFD">
        <w:rPr>
          <w:b/>
          <w:bCs/>
        </w:rPr>
        <w:t xml:space="preserve">. </w:t>
      </w:r>
      <w:r w:rsidRPr="002D6DFD">
        <w:t xml:space="preserve">Create a variable to flag food items </w:t>
      </w:r>
      <w:r>
        <w:t xml:space="preserve">for </w:t>
      </w:r>
      <w:r w:rsidRPr="002D6DFD">
        <w:t xml:space="preserve">which values of all seven variables measuring quantity and monetary values of the item are </w:t>
      </w:r>
      <w:r>
        <w:t xml:space="preserve">0 or </w:t>
      </w:r>
      <w:r w:rsidRPr="002D6DFD">
        <w:t>missing (</w:t>
      </w:r>
      <w:r w:rsidRPr="00D37FF5">
        <w:rPr>
          <w:rStyle w:val="SyntaxtextChar"/>
          <w:rFonts w:eastAsia="Arial"/>
        </w:rPr>
        <w:t>miss_data=7</w:t>
      </w:r>
      <w:r w:rsidRPr="002D6DFD">
        <w:t xml:space="preserve">). </w:t>
      </w:r>
    </w:p>
    <w:p w14:paraId="03BB1DC8" w14:textId="62AFFC8E" w:rsidR="00726890" w:rsidRDefault="00726890" w:rsidP="00726890">
      <w:pPr>
        <w:pStyle w:val="Syntaxtext"/>
        <w:tabs>
          <w:tab w:val="left" w:pos="2880"/>
        </w:tabs>
        <w:ind w:left="720"/>
      </w:pPr>
      <w:r>
        <w:t xml:space="preserve">Set </w:t>
      </w:r>
      <w:r>
        <w:tab/>
        <w:t>miss_data=0</w:t>
      </w:r>
    </w:p>
    <w:p w14:paraId="3C7222DA" w14:textId="77777777" w:rsidR="00726890" w:rsidRDefault="00726890" w:rsidP="00726890">
      <w:pPr>
        <w:pStyle w:val="Syntaxtext"/>
        <w:tabs>
          <w:tab w:val="left" w:pos="2880"/>
        </w:tabs>
        <w:ind w:left="720"/>
      </w:pPr>
      <w:r>
        <w:t xml:space="preserve">Replace </w:t>
      </w:r>
      <w:r>
        <w:tab/>
        <w:t>miss_data=miss_data+1 if cons_q=0 or missing</w:t>
      </w:r>
    </w:p>
    <w:p w14:paraId="01AFCA95" w14:textId="77777777" w:rsidR="00726890" w:rsidRDefault="00726890" w:rsidP="00726890">
      <w:pPr>
        <w:pStyle w:val="Syntaxtext"/>
        <w:tabs>
          <w:tab w:val="left" w:pos="2880"/>
        </w:tabs>
        <w:ind w:left="720"/>
      </w:pPr>
      <w:r>
        <w:t xml:space="preserve">Replace </w:t>
      </w:r>
      <w:r>
        <w:tab/>
        <w:t>miss_data=miss_data+1 if purc_q=0 or missing</w:t>
      </w:r>
    </w:p>
    <w:p w14:paraId="4FFB713F" w14:textId="77777777" w:rsidR="00726890" w:rsidRDefault="00726890" w:rsidP="00726890">
      <w:pPr>
        <w:pStyle w:val="Syntaxtext"/>
        <w:tabs>
          <w:tab w:val="left" w:pos="2880"/>
        </w:tabs>
        <w:ind w:left="720"/>
      </w:pPr>
      <w:r>
        <w:t xml:space="preserve">Replace </w:t>
      </w:r>
      <w:r>
        <w:tab/>
        <w:t>miss_data=miss_data+1 if prod_q=0 or missing</w:t>
      </w:r>
    </w:p>
    <w:p w14:paraId="7C3463CA" w14:textId="77777777" w:rsidR="00726890" w:rsidRDefault="00726890" w:rsidP="00726890">
      <w:pPr>
        <w:pStyle w:val="Syntaxtext"/>
        <w:tabs>
          <w:tab w:val="left" w:pos="2880"/>
        </w:tabs>
        <w:ind w:left="720"/>
      </w:pPr>
      <w:r>
        <w:t xml:space="preserve">Replace </w:t>
      </w:r>
      <w:r>
        <w:tab/>
        <w:t>miss_data=miss_data+1 if gift_q=0 or missing</w:t>
      </w:r>
    </w:p>
    <w:p w14:paraId="00E52E6E" w14:textId="77777777" w:rsidR="00726890" w:rsidRDefault="00726890" w:rsidP="00726890">
      <w:pPr>
        <w:pStyle w:val="Syntaxtext"/>
        <w:tabs>
          <w:tab w:val="left" w:pos="2880"/>
        </w:tabs>
        <w:ind w:left="720"/>
      </w:pPr>
      <w:r>
        <w:t xml:space="preserve">Replace </w:t>
      </w:r>
      <w:r>
        <w:tab/>
        <w:t>miss_data=miss_data+1 if purc_v=0 or missing</w:t>
      </w:r>
    </w:p>
    <w:p w14:paraId="7332D0C1" w14:textId="77777777" w:rsidR="00726890" w:rsidRDefault="00726890" w:rsidP="00726890">
      <w:pPr>
        <w:pStyle w:val="Syntaxtext"/>
        <w:tabs>
          <w:tab w:val="left" w:pos="2880"/>
        </w:tabs>
        <w:ind w:left="720"/>
      </w:pPr>
      <w:r>
        <w:t xml:space="preserve">Replace </w:t>
      </w:r>
      <w:r>
        <w:tab/>
        <w:t>miss_data=miss_data+1 if prod_v=0 or missing</w:t>
      </w:r>
    </w:p>
    <w:p w14:paraId="7F7F6F0D" w14:textId="77777777" w:rsidR="00726890" w:rsidRPr="00605401" w:rsidRDefault="00726890" w:rsidP="00726890">
      <w:pPr>
        <w:pStyle w:val="Syntaxtext"/>
        <w:tabs>
          <w:tab w:val="left" w:pos="2880"/>
        </w:tabs>
        <w:ind w:left="720"/>
      </w:pPr>
      <w:r>
        <w:t xml:space="preserve">Replace </w:t>
      </w:r>
      <w:r>
        <w:tab/>
        <w:t>miss_data=miss_data+1 if gift_v=0 or missing</w:t>
      </w:r>
    </w:p>
    <w:p w14:paraId="56D44387" w14:textId="2228CE8B" w:rsidR="00726890" w:rsidRPr="00605401" w:rsidRDefault="00726890" w:rsidP="00DF1951">
      <w:pPr>
        <w:pStyle w:val="Syntaxtext"/>
        <w:tabs>
          <w:tab w:val="left" w:pos="2880"/>
        </w:tabs>
        <w:ind w:left="2880" w:hanging="2160"/>
      </w:pPr>
      <w:r>
        <w:t>Label variable</w:t>
      </w:r>
      <w:r>
        <w:tab/>
        <w:t>“Number of quantity/value variables missing values</w:t>
      </w:r>
      <w:r w:rsidR="00D43D8A">
        <w:t xml:space="preserve"> per food item</w:t>
      </w:r>
      <w:r>
        <w:t>”</w:t>
      </w:r>
    </w:p>
    <w:p w14:paraId="3E281053" w14:textId="0362CEA3" w:rsidR="00726890" w:rsidRPr="00B936ED" w:rsidRDefault="00726890" w:rsidP="00726890">
      <w:pPr>
        <w:pStyle w:val="BodyText"/>
      </w:pPr>
      <w:r w:rsidRPr="2A7CB3FF">
        <w:rPr>
          <w:b/>
          <w:bCs/>
        </w:rPr>
        <w:lastRenderedPageBreak/>
        <w:t>Step 1</w:t>
      </w:r>
      <w:r w:rsidR="00264911" w:rsidRPr="2A7CB3FF">
        <w:rPr>
          <w:b/>
          <w:bCs/>
        </w:rPr>
        <w:t>k</w:t>
      </w:r>
      <w:r w:rsidRPr="2A7CB3FF">
        <w:rPr>
          <w:b/>
          <w:bCs/>
        </w:rPr>
        <w:t>.</w:t>
      </w:r>
      <w:r>
        <w:t xml:space="preserve"> Verify that for each food item, the quantity consumed equals the sum of quantities from the three sources (i.e., </w:t>
      </w:r>
      <w:r w:rsidR="00E044F9" w:rsidRPr="2A7CB3FF">
        <w:rPr>
          <w:rStyle w:val="SyntaxtextChar"/>
          <w:rFonts w:eastAsia="Arial"/>
        </w:rPr>
        <w:t>cons_</w:t>
      </w:r>
      <w:r w:rsidR="00D225A8" w:rsidRPr="2A7CB3FF">
        <w:rPr>
          <w:rStyle w:val="SyntaxtextChar"/>
          <w:rFonts w:eastAsia="Arial"/>
        </w:rPr>
        <w:t>q</w:t>
      </w:r>
      <w:r w:rsidRPr="2A7CB3FF">
        <w:rPr>
          <w:rStyle w:val="SyntaxtextChar"/>
          <w:rFonts w:eastAsia="Arial"/>
        </w:rPr>
        <w:t>=</w:t>
      </w:r>
      <w:r w:rsidR="00D225A8" w:rsidRPr="2A7CB3FF">
        <w:rPr>
          <w:rStyle w:val="SyntaxtextChar"/>
          <w:rFonts w:eastAsia="Arial"/>
        </w:rPr>
        <w:t>purc_q</w:t>
      </w:r>
      <w:r w:rsidRPr="2A7CB3FF">
        <w:rPr>
          <w:rStyle w:val="SyntaxtextChar"/>
          <w:rFonts w:eastAsia="Arial"/>
        </w:rPr>
        <w:t>+</w:t>
      </w:r>
      <w:r w:rsidR="00D225A8" w:rsidRPr="2A7CB3FF">
        <w:rPr>
          <w:rStyle w:val="SyntaxtextChar"/>
          <w:rFonts w:eastAsia="Arial"/>
        </w:rPr>
        <w:t>prod_q</w:t>
      </w:r>
      <w:r w:rsidRPr="2A7CB3FF">
        <w:rPr>
          <w:rStyle w:val="SyntaxtextChar"/>
          <w:rFonts w:eastAsia="Arial"/>
        </w:rPr>
        <w:t>+</w:t>
      </w:r>
      <w:r w:rsidR="00D225A8" w:rsidRPr="2A7CB3FF">
        <w:rPr>
          <w:rStyle w:val="SyntaxtextChar"/>
          <w:rFonts w:eastAsia="Arial"/>
        </w:rPr>
        <w:t>gift_q</w:t>
      </w:r>
      <w:r>
        <w:t xml:space="preserve">). The sum will not equal the quantity consumed if, for example, there is repetition of quantities for multiple sources and the sum is two or three times the quantity consumed. In theory, because of the way the questions are formulated, it should be the same, but in practice, it may differ. A household may report quantities obtained from various sources that were not entirely consumed in the 7 days preceding the survey, or there could be recall or data entry errors. We treat an amount consumed greater than the sum </w:t>
      </w:r>
      <w:r w:rsidR="00DB3C7B">
        <w:t xml:space="preserve">(see </w:t>
      </w:r>
      <w:r w:rsidR="00DB3C7B" w:rsidRPr="00FD3CF9">
        <w:t>Step 1</w:t>
      </w:r>
      <w:r w:rsidR="000A589D">
        <w:t>k</w:t>
      </w:r>
      <w:r w:rsidR="00DB3C7B" w:rsidRPr="00FD3CF9">
        <w:t>.2)</w:t>
      </w:r>
      <w:r w:rsidR="00DB3C7B" w:rsidRPr="2A7CB3FF">
        <w:rPr>
          <w:b/>
          <w:bCs/>
        </w:rPr>
        <w:t xml:space="preserve"> </w:t>
      </w:r>
      <w:r>
        <w:t>differently from an amount consumed less than the sum</w:t>
      </w:r>
      <w:r w:rsidR="00DB3C7B">
        <w:t xml:space="preserve"> (see Steps </w:t>
      </w:r>
      <w:r w:rsidR="000A589D">
        <w:t>1k.</w:t>
      </w:r>
      <w:r w:rsidR="00C857BF">
        <w:t>3-</w:t>
      </w:r>
      <w:r w:rsidR="000A589D">
        <w:t>1k.7</w:t>
      </w:r>
      <w:r w:rsidR="00E732BD">
        <w:t>)</w:t>
      </w:r>
      <w:r w:rsidR="00562661" w:rsidRPr="00562661">
        <w:t>.</w:t>
      </w:r>
    </w:p>
    <w:p w14:paraId="220724A2" w14:textId="009DFFD6" w:rsidR="00726890" w:rsidRDefault="00726890" w:rsidP="00726890">
      <w:pPr>
        <w:pStyle w:val="BodyText"/>
      </w:pPr>
      <w:r w:rsidRPr="4C672B4A">
        <w:rPr>
          <w:b/>
          <w:bCs/>
        </w:rPr>
        <w:t>Step 1</w:t>
      </w:r>
      <w:r w:rsidR="00264911">
        <w:rPr>
          <w:b/>
          <w:bCs/>
        </w:rPr>
        <w:t>k</w:t>
      </w:r>
      <w:r w:rsidRPr="4C672B4A">
        <w:rPr>
          <w:b/>
          <w:bCs/>
        </w:rPr>
        <w:t>.1.</w:t>
      </w:r>
      <w:r>
        <w:rPr>
          <w:b/>
          <w:bCs/>
        </w:rPr>
        <w:t xml:space="preserve"> </w:t>
      </w:r>
      <w:r w:rsidRPr="675F1EF5">
        <w:t>Create a variable that sums the quantity of each food item purchased, produced, and received (</w:t>
      </w:r>
      <w:r w:rsidRPr="00B03895">
        <w:rPr>
          <w:rStyle w:val="SyntaxtextChar"/>
          <w:rFonts w:eastAsia="Arial"/>
        </w:rPr>
        <w:t>sumfood1</w:t>
      </w:r>
      <w:r w:rsidRPr="55DE2E86">
        <w:rPr>
          <w:i/>
          <w:iCs/>
        </w:rPr>
        <w:t>)</w:t>
      </w:r>
      <w:r w:rsidRPr="675F1EF5">
        <w:t xml:space="preserve"> and verify that for each item, the amount consumed by the household equals the sum of the amounts purchased, produced, and received—that is, </w:t>
      </w:r>
      <w:r w:rsidRPr="00591053">
        <w:rPr>
          <w:rStyle w:val="SyntaxtextChar"/>
          <w:rFonts w:eastAsia="Arial"/>
        </w:rPr>
        <w:t>cons_q=purc_q+prod_q+gift_q</w:t>
      </w:r>
      <w:r w:rsidRPr="675F1EF5">
        <w:t>.</w:t>
      </w:r>
      <w:r w:rsidRPr="675F1EF5">
        <w:rPr>
          <w:vertAlign w:val="superscript"/>
        </w:rPr>
        <w:footnoteReference w:id="63"/>
      </w:r>
    </w:p>
    <w:p w14:paraId="07152496" w14:textId="77777777" w:rsidR="00726890" w:rsidRDefault="00726890" w:rsidP="00726890">
      <w:pPr>
        <w:pStyle w:val="Syntaxtext"/>
        <w:ind w:firstLine="720"/>
      </w:pPr>
      <w:r>
        <w:t xml:space="preserve">Set </w:t>
      </w:r>
      <w:r>
        <w:tab/>
      </w:r>
      <w:r>
        <w:tab/>
      </w:r>
      <w:r>
        <w:tab/>
        <w:t>sumfood1=purc_q+prod_q+gift_q</w:t>
      </w:r>
    </w:p>
    <w:p w14:paraId="512937C7" w14:textId="77777777" w:rsidR="00726890" w:rsidRDefault="00726890" w:rsidP="00DF1951">
      <w:pPr>
        <w:pStyle w:val="Syntaxtext"/>
        <w:ind w:left="2880" w:hanging="2160"/>
      </w:pPr>
      <w:r>
        <w:t>Label variable</w:t>
      </w:r>
      <w:r>
        <w:tab/>
        <w:t>“Sum of food quantities purchased, produced, received (initial)”</w:t>
      </w:r>
    </w:p>
    <w:p w14:paraId="2EE16B4D" w14:textId="486C6632" w:rsidR="000166D1" w:rsidRDefault="00726890" w:rsidP="005D5516">
      <w:pPr>
        <w:pStyle w:val="BodyText"/>
      </w:pPr>
      <w:r w:rsidRPr="6C8CACDA">
        <w:rPr>
          <w:b/>
          <w:bCs/>
        </w:rPr>
        <w:t>Step 1</w:t>
      </w:r>
      <w:r w:rsidR="00264911">
        <w:rPr>
          <w:b/>
          <w:bCs/>
        </w:rPr>
        <w:t>k</w:t>
      </w:r>
      <w:r w:rsidRPr="6C8CACDA">
        <w:rPr>
          <w:b/>
          <w:bCs/>
        </w:rPr>
        <w:t xml:space="preserve">.2. </w:t>
      </w:r>
      <w:r>
        <w:t xml:space="preserve">Compare </w:t>
      </w:r>
      <w:r w:rsidRPr="00B03895">
        <w:rPr>
          <w:rStyle w:val="SyntaxtextChar"/>
          <w:rFonts w:eastAsia="Arial"/>
        </w:rPr>
        <w:t>sumfood1</w:t>
      </w:r>
      <w:r>
        <w:rPr>
          <w:i/>
          <w:iCs/>
        </w:rPr>
        <w:t xml:space="preserve"> </w:t>
      </w:r>
      <w:r>
        <w:t xml:space="preserve">and </w:t>
      </w:r>
      <w:r w:rsidRPr="00B03895">
        <w:rPr>
          <w:rStyle w:val="SyntaxtextChar"/>
          <w:rFonts w:eastAsia="Arial"/>
        </w:rPr>
        <w:t>cons_q</w:t>
      </w:r>
      <w:r>
        <w:t xml:space="preserve"> (quantity consumed). </w:t>
      </w:r>
      <w:r w:rsidRPr="6C8CACDA">
        <w:t xml:space="preserve">If the quantity consumed is greater than the sum of the amounts purchased, produced, and received, replace the quantity consumed with </w:t>
      </w:r>
      <w:r w:rsidRPr="00B03895">
        <w:rPr>
          <w:rStyle w:val="SyntaxtextChar"/>
          <w:rFonts w:eastAsia="Arial"/>
        </w:rPr>
        <w:t>sumfood1</w:t>
      </w:r>
      <w:r w:rsidRPr="675F1EF5">
        <w:rPr>
          <w:i/>
        </w:rPr>
        <w:t>.</w:t>
      </w:r>
      <w:r w:rsidRPr="6C8CACDA">
        <w:t xml:space="preserve"> That is, if </w:t>
      </w:r>
      <w:r w:rsidRPr="00B03895">
        <w:rPr>
          <w:rStyle w:val="SyntaxtextChar"/>
          <w:rFonts w:eastAsia="Arial"/>
        </w:rPr>
        <w:t>cons_q</w:t>
      </w:r>
      <w:r w:rsidRPr="6C8CACDA">
        <w:t xml:space="preserve"> &gt; (</w:t>
      </w:r>
      <w:r w:rsidRPr="00B03895">
        <w:rPr>
          <w:rStyle w:val="SyntaxtextChar"/>
          <w:rFonts w:eastAsia="Arial"/>
        </w:rPr>
        <w:t>purc_q+prod_q+gift_q</w:t>
      </w:r>
      <w:r w:rsidRPr="6C8CACDA">
        <w:t xml:space="preserve">), adjust </w:t>
      </w:r>
      <w:r w:rsidRPr="00B03895">
        <w:rPr>
          <w:rStyle w:val="SyntaxtextChar"/>
          <w:rFonts w:eastAsia="Arial"/>
        </w:rPr>
        <w:t>cons_q</w:t>
      </w:r>
      <w:r w:rsidRPr="6C8CACDA">
        <w:t xml:space="preserve"> to equal the sum. This is because the quantity consumed cannot be greater than the amounts obtained from various sources.</w:t>
      </w:r>
      <w:r w:rsidR="000166D1">
        <w:t xml:space="preserve"> </w:t>
      </w:r>
    </w:p>
    <w:p w14:paraId="7F8D2F75" w14:textId="77777777" w:rsidR="00726890" w:rsidRPr="00591053" w:rsidRDefault="00726890" w:rsidP="00726890">
      <w:pPr>
        <w:pStyle w:val="Syntaxtext"/>
        <w:ind w:firstLine="720"/>
      </w:pPr>
      <w:r>
        <w:t xml:space="preserve">Replace </w:t>
      </w:r>
      <w:r>
        <w:tab/>
      </w:r>
      <w:r>
        <w:tab/>
        <w:t>cons_q=sumfood1</w:t>
      </w:r>
      <w:r w:rsidRPr="00591053">
        <w:t xml:space="preserve"> if cons_q&gt;sumfood1</w:t>
      </w:r>
    </w:p>
    <w:p w14:paraId="6662A9DE" w14:textId="01996183" w:rsidR="00726890" w:rsidRDefault="00726890" w:rsidP="00726890">
      <w:pPr>
        <w:pStyle w:val="BodyText"/>
      </w:pPr>
      <w:r w:rsidRPr="55DE2E86">
        <w:rPr>
          <w:b/>
          <w:bCs/>
        </w:rPr>
        <w:t>Step 1</w:t>
      </w:r>
      <w:r w:rsidR="00264911">
        <w:rPr>
          <w:b/>
          <w:bCs/>
        </w:rPr>
        <w:t>k</w:t>
      </w:r>
      <w:r w:rsidRPr="55DE2E86">
        <w:rPr>
          <w:b/>
          <w:bCs/>
        </w:rPr>
        <w:t>.3.</w:t>
      </w:r>
      <w:r>
        <w:t xml:space="preserve"> Create a flag (</w:t>
      </w:r>
      <w:r w:rsidRPr="00B03895">
        <w:rPr>
          <w:rStyle w:val="SyntaxtextChar"/>
          <w:rFonts w:eastAsia="Arial"/>
        </w:rPr>
        <w:t>flag_1</w:t>
      </w:r>
      <w:r>
        <w:t xml:space="preserve">) equal to 1 if the quantity and units consumed equal the quantity and units purchased. Set the quantity for the produced and received to zero and set the units for the produced and received to the same unit as purchased. </w:t>
      </w:r>
      <w:r w:rsidR="00FC1F50" w:rsidRPr="00FC1F50">
        <w:t xml:space="preserve">In this step, </w:t>
      </w:r>
      <w:r w:rsidR="00651EAA">
        <w:t xml:space="preserve">we are assuming </w:t>
      </w:r>
      <w:r w:rsidR="00FC1F50" w:rsidRPr="00FC1F50">
        <w:t xml:space="preserve">that </w:t>
      </w:r>
      <w:r w:rsidR="00FC1F50" w:rsidRPr="00FD3CF9">
        <w:rPr>
          <w:rStyle w:val="SyntaxtextChar"/>
          <w:rFonts w:eastAsia="Arial"/>
        </w:rPr>
        <w:t>purc</w:t>
      </w:r>
      <w:r w:rsidR="00FE62E7" w:rsidRPr="00FD3CF9">
        <w:rPr>
          <w:rStyle w:val="SyntaxtextChar"/>
          <w:rFonts w:eastAsia="Arial"/>
        </w:rPr>
        <w:t>_q</w:t>
      </w:r>
      <w:r w:rsidR="00FE62E7">
        <w:t xml:space="preserve"> and </w:t>
      </w:r>
      <w:r w:rsidR="00FE62E7" w:rsidRPr="00FD3CF9">
        <w:rPr>
          <w:rStyle w:val="SyntaxTextChar0"/>
        </w:rPr>
        <w:t>purc_u</w:t>
      </w:r>
      <w:r w:rsidR="00FC1F50" w:rsidRPr="00FC1F50">
        <w:t xml:space="preserve"> </w:t>
      </w:r>
      <w:r w:rsidR="00FE62E7">
        <w:t>are</w:t>
      </w:r>
      <w:r w:rsidR="00FC1F50" w:rsidRPr="00FC1F50">
        <w:t xml:space="preserve"> the value</w:t>
      </w:r>
      <w:r w:rsidR="00FE62E7">
        <w:t>s</w:t>
      </w:r>
      <w:r w:rsidR="0075631F">
        <w:t xml:space="preserve"> that should be used </w:t>
      </w:r>
      <w:r w:rsidR="00FA4F7B">
        <w:t xml:space="preserve">to calculate the </w:t>
      </w:r>
      <w:r w:rsidR="00FF52A6">
        <w:t>household’s food consumption</w:t>
      </w:r>
      <w:r w:rsidR="00FC1F50" w:rsidRPr="00FC1F50">
        <w:t>.</w:t>
      </w:r>
    </w:p>
    <w:p w14:paraId="721B87FB" w14:textId="77777777" w:rsidR="00726890" w:rsidRPr="001707C3" w:rsidRDefault="00726890" w:rsidP="00726890">
      <w:pPr>
        <w:pStyle w:val="Syntaxtext"/>
        <w:tabs>
          <w:tab w:val="left" w:pos="2880"/>
        </w:tabs>
        <w:ind w:left="720"/>
      </w:pPr>
      <w:r>
        <w:t xml:space="preserve">Set </w:t>
      </w:r>
      <w:r>
        <w:tab/>
      </w:r>
      <w:r w:rsidRPr="001707C3">
        <w:t>flag_1=1 if cons_q=purc_q</w:t>
      </w:r>
      <w:r>
        <w:t xml:space="preserve"> and </w:t>
      </w:r>
      <w:r w:rsidRPr="001707C3">
        <w:t>cons_u=purc_u</w:t>
      </w:r>
    </w:p>
    <w:p w14:paraId="253C9C53" w14:textId="77777777" w:rsidR="00726890" w:rsidRDefault="00726890" w:rsidP="00726890">
      <w:pPr>
        <w:pStyle w:val="Syntaxtext"/>
        <w:tabs>
          <w:tab w:val="left" w:pos="2880"/>
        </w:tabs>
        <w:ind w:left="720"/>
      </w:pPr>
      <w:r>
        <w:t>Label variable</w:t>
      </w:r>
      <w:r>
        <w:tab/>
        <w:t>“Consumed qty &amp; units = purchased qty &amp; units”</w:t>
      </w:r>
    </w:p>
    <w:p w14:paraId="2145E49C" w14:textId="77777777" w:rsidR="00726890" w:rsidRDefault="00726890" w:rsidP="00726890">
      <w:pPr>
        <w:pStyle w:val="Syntaxtext"/>
        <w:tabs>
          <w:tab w:val="left" w:pos="2880"/>
        </w:tabs>
        <w:ind w:left="720"/>
      </w:pPr>
    </w:p>
    <w:p w14:paraId="116000F4" w14:textId="77777777" w:rsidR="00726890" w:rsidRDefault="00726890" w:rsidP="00726890">
      <w:pPr>
        <w:pStyle w:val="Syntaxtext"/>
        <w:tabs>
          <w:tab w:val="left" w:pos="2880"/>
        </w:tabs>
        <w:ind w:left="720"/>
      </w:pPr>
      <w:r>
        <w:t>If flag_1=1:</w:t>
      </w:r>
      <w:r>
        <w:tab/>
      </w:r>
    </w:p>
    <w:p w14:paraId="2B1140AC" w14:textId="77777777" w:rsidR="00726890" w:rsidRDefault="00726890" w:rsidP="00726890">
      <w:pPr>
        <w:pStyle w:val="Syntaxtext"/>
        <w:tabs>
          <w:tab w:val="left" w:pos="2880"/>
        </w:tabs>
        <w:ind w:left="1440"/>
      </w:pPr>
      <w:r>
        <w:t xml:space="preserve">Replace </w:t>
      </w:r>
      <w:r>
        <w:tab/>
        <w:t>prod_q=0</w:t>
      </w:r>
    </w:p>
    <w:p w14:paraId="4FEACA85" w14:textId="77777777" w:rsidR="00726890" w:rsidRDefault="00726890" w:rsidP="00726890">
      <w:pPr>
        <w:pStyle w:val="Syntaxtext"/>
        <w:tabs>
          <w:tab w:val="left" w:pos="2880"/>
        </w:tabs>
        <w:ind w:left="1440"/>
      </w:pPr>
      <w:r>
        <w:t xml:space="preserve">Replace </w:t>
      </w:r>
      <w:r>
        <w:tab/>
        <w:t>prod_u=</w:t>
      </w:r>
      <w:r w:rsidRPr="00A3520D">
        <w:t>purc_</w:t>
      </w:r>
      <w:r>
        <w:t>u</w:t>
      </w:r>
    </w:p>
    <w:p w14:paraId="7D682774" w14:textId="77777777" w:rsidR="00726890" w:rsidRDefault="00726890" w:rsidP="00726890">
      <w:pPr>
        <w:pStyle w:val="Syntaxtext"/>
        <w:tabs>
          <w:tab w:val="left" w:pos="2880"/>
        </w:tabs>
        <w:ind w:left="1440"/>
      </w:pPr>
      <w:r>
        <w:t xml:space="preserve">Replace </w:t>
      </w:r>
      <w:r>
        <w:tab/>
        <w:t>prod_v=0</w:t>
      </w:r>
    </w:p>
    <w:p w14:paraId="1FBE96DC" w14:textId="77777777" w:rsidR="00726890" w:rsidRDefault="00726890" w:rsidP="00726890">
      <w:pPr>
        <w:pStyle w:val="Syntaxtext"/>
        <w:tabs>
          <w:tab w:val="left" w:pos="2880"/>
        </w:tabs>
        <w:ind w:left="1440"/>
      </w:pPr>
      <w:r>
        <w:t xml:space="preserve">Replace </w:t>
      </w:r>
      <w:r>
        <w:tab/>
        <w:t>gift_q=0</w:t>
      </w:r>
    </w:p>
    <w:p w14:paraId="6DAE4A5D" w14:textId="77777777" w:rsidR="00726890" w:rsidRDefault="00726890" w:rsidP="00726890">
      <w:pPr>
        <w:pStyle w:val="Syntaxtext"/>
        <w:tabs>
          <w:tab w:val="left" w:pos="2880"/>
        </w:tabs>
        <w:ind w:left="1440"/>
      </w:pPr>
      <w:r>
        <w:t xml:space="preserve">Replace </w:t>
      </w:r>
      <w:r>
        <w:tab/>
        <w:t>gift_u=</w:t>
      </w:r>
      <w:r w:rsidRPr="00A3520D">
        <w:t>purc_</w:t>
      </w:r>
      <w:r>
        <w:t>u</w:t>
      </w:r>
    </w:p>
    <w:p w14:paraId="5267C6D3" w14:textId="77777777" w:rsidR="00726890" w:rsidRDefault="00726890" w:rsidP="00726890">
      <w:pPr>
        <w:pStyle w:val="Syntaxtext"/>
        <w:tabs>
          <w:tab w:val="left" w:pos="2880"/>
        </w:tabs>
        <w:ind w:left="1440"/>
      </w:pPr>
      <w:r>
        <w:t xml:space="preserve">Replace </w:t>
      </w:r>
      <w:r>
        <w:tab/>
        <w:t>gift_v=0</w:t>
      </w:r>
    </w:p>
    <w:p w14:paraId="72435C00" w14:textId="77777777" w:rsidR="00726890" w:rsidRDefault="00726890" w:rsidP="00DF1951">
      <w:pPr>
        <w:pStyle w:val="Syntaxtext"/>
        <w:tabs>
          <w:tab w:val="left" w:pos="720"/>
          <w:tab w:val="left" w:pos="2880"/>
        </w:tabs>
      </w:pPr>
    </w:p>
    <w:p w14:paraId="1D2D538E" w14:textId="743E9941" w:rsidR="00726890" w:rsidRDefault="00726890" w:rsidP="00726890">
      <w:pPr>
        <w:pStyle w:val="BodyText"/>
      </w:pPr>
      <w:r w:rsidRPr="55DE2E86">
        <w:rPr>
          <w:b/>
          <w:bCs/>
        </w:rPr>
        <w:t>Step 1</w:t>
      </w:r>
      <w:r w:rsidR="00264911">
        <w:rPr>
          <w:b/>
          <w:bCs/>
        </w:rPr>
        <w:t>k</w:t>
      </w:r>
      <w:r w:rsidRPr="55DE2E86">
        <w:rPr>
          <w:b/>
          <w:bCs/>
        </w:rPr>
        <w:t>.4.</w:t>
      </w:r>
      <w:r>
        <w:t xml:space="preserve"> Create a flag (</w:t>
      </w:r>
      <w:r w:rsidRPr="00E66A2F">
        <w:rPr>
          <w:rStyle w:val="SyntaxtextChar"/>
          <w:rFonts w:eastAsia="Arial"/>
        </w:rPr>
        <w:t>flag_2</w:t>
      </w:r>
      <w:r>
        <w:t xml:space="preserve">) equal to 1 if the quantity and units consumed equal the quantity and units produced. Set the quantity for the purchased and received to zero and set the units for the </w:t>
      </w:r>
      <w:r>
        <w:lastRenderedPageBreak/>
        <w:t xml:space="preserve">purchased and received to the same unit as produced. </w:t>
      </w:r>
      <w:r w:rsidR="002B0C9A" w:rsidRPr="00FC1F50">
        <w:t xml:space="preserve">In this step, </w:t>
      </w:r>
      <w:r w:rsidR="002B0C9A">
        <w:t xml:space="preserve">we are assuming </w:t>
      </w:r>
      <w:r w:rsidR="002B0C9A" w:rsidRPr="00FC1F50">
        <w:t xml:space="preserve">that </w:t>
      </w:r>
      <w:r w:rsidR="002B0C9A" w:rsidRPr="007608FA">
        <w:rPr>
          <w:rStyle w:val="SyntaxtextChar"/>
          <w:rFonts w:eastAsia="Arial"/>
        </w:rPr>
        <w:t>p</w:t>
      </w:r>
      <w:r w:rsidR="002B0C9A">
        <w:rPr>
          <w:rStyle w:val="SyntaxtextChar"/>
          <w:rFonts w:eastAsia="Arial"/>
        </w:rPr>
        <w:t>rod</w:t>
      </w:r>
      <w:r w:rsidR="002B0C9A" w:rsidRPr="007608FA">
        <w:rPr>
          <w:rStyle w:val="SyntaxtextChar"/>
          <w:rFonts w:eastAsia="Arial"/>
        </w:rPr>
        <w:t>_q</w:t>
      </w:r>
      <w:r w:rsidR="002B0C9A">
        <w:t xml:space="preserve"> and </w:t>
      </w:r>
      <w:r w:rsidR="002B0C9A" w:rsidRPr="007608FA">
        <w:rPr>
          <w:rStyle w:val="SyntaxTextChar0"/>
        </w:rPr>
        <w:t>p</w:t>
      </w:r>
      <w:r w:rsidR="002B0C9A">
        <w:rPr>
          <w:rStyle w:val="SyntaxTextChar0"/>
        </w:rPr>
        <w:t>rod</w:t>
      </w:r>
      <w:r w:rsidR="002B0C9A" w:rsidRPr="007608FA">
        <w:rPr>
          <w:rStyle w:val="SyntaxTextChar0"/>
        </w:rPr>
        <w:t>_u</w:t>
      </w:r>
      <w:r w:rsidR="002B0C9A" w:rsidRPr="00FC1F50">
        <w:t xml:space="preserve"> </w:t>
      </w:r>
      <w:r w:rsidR="002B0C9A">
        <w:t>are</w:t>
      </w:r>
      <w:r w:rsidR="002B0C9A" w:rsidRPr="00FC1F50">
        <w:t xml:space="preserve"> the value</w:t>
      </w:r>
      <w:r w:rsidR="002B0C9A">
        <w:t>s</w:t>
      </w:r>
      <w:r w:rsidR="00916BE3">
        <w:t xml:space="preserve"> that should be used to calculate the household’s food consumption</w:t>
      </w:r>
      <w:r w:rsidR="002B0C9A" w:rsidRPr="00FC1F50">
        <w:t>.</w:t>
      </w:r>
    </w:p>
    <w:p w14:paraId="6EEB2342" w14:textId="77777777" w:rsidR="00726890" w:rsidRPr="000B77F1" w:rsidRDefault="00726890" w:rsidP="00726890">
      <w:pPr>
        <w:pStyle w:val="Syntaxtext"/>
        <w:ind w:left="720"/>
      </w:pPr>
      <w:r w:rsidRPr="000B77F1">
        <w:t xml:space="preserve">Set </w:t>
      </w:r>
      <w:r>
        <w:tab/>
      </w:r>
      <w:r>
        <w:tab/>
      </w:r>
      <w:r>
        <w:tab/>
      </w:r>
      <w:r w:rsidRPr="000B77F1">
        <w:t>flag_2=1 if cons_q=prod_q and cons_u=prod_u</w:t>
      </w:r>
    </w:p>
    <w:p w14:paraId="4DB48F6A" w14:textId="77777777" w:rsidR="00726890" w:rsidRDefault="00726890" w:rsidP="00726890">
      <w:pPr>
        <w:pStyle w:val="Syntaxtext"/>
        <w:ind w:left="720"/>
      </w:pPr>
      <w:r>
        <w:t>Label variable</w:t>
      </w:r>
      <w:r>
        <w:tab/>
        <w:t>“Consumed qty &amp; units = produced qty &amp; units”</w:t>
      </w:r>
    </w:p>
    <w:p w14:paraId="22EEB9D7" w14:textId="77777777" w:rsidR="00726890" w:rsidRDefault="00726890" w:rsidP="00726890">
      <w:pPr>
        <w:pStyle w:val="Syntaxtext"/>
        <w:ind w:left="720"/>
      </w:pPr>
    </w:p>
    <w:p w14:paraId="3B5C28E6" w14:textId="77777777" w:rsidR="00726890" w:rsidRDefault="00726890" w:rsidP="00726890">
      <w:pPr>
        <w:pStyle w:val="Syntaxtext"/>
        <w:ind w:left="720"/>
      </w:pPr>
      <w:r>
        <w:t>If flag_2=1:</w:t>
      </w:r>
      <w:r>
        <w:tab/>
      </w:r>
    </w:p>
    <w:p w14:paraId="5999D772" w14:textId="77777777" w:rsidR="00726890" w:rsidRDefault="00726890" w:rsidP="00726890">
      <w:pPr>
        <w:pStyle w:val="Syntaxtext"/>
        <w:ind w:left="1440"/>
      </w:pPr>
      <w:r>
        <w:t xml:space="preserve">Replace </w:t>
      </w:r>
      <w:r>
        <w:tab/>
        <w:t>purc_q=0</w:t>
      </w:r>
    </w:p>
    <w:p w14:paraId="7DEB0CB9" w14:textId="77777777" w:rsidR="00726890" w:rsidRDefault="00726890" w:rsidP="00726890">
      <w:pPr>
        <w:pStyle w:val="Syntaxtext"/>
        <w:ind w:left="1440"/>
      </w:pPr>
      <w:r>
        <w:t xml:space="preserve">Replace </w:t>
      </w:r>
      <w:r>
        <w:tab/>
        <w:t>purc_u=prod_u</w:t>
      </w:r>
      <w:r w:rsidDel="00231443">
        <w:t xml:space="preserve"> </w:t>
      </w:r>
    </w:p>
    <w:p w14:paraId="3D540D05" w14:textId="77777777" w:rsidR="00726890" w:rsidRDefault="00726890" w:rsidP="00726890">
      <w:pPr>
        <w:pStyle w:val="Syntaxtext"/>
        <w:ind w:left="1440"/>
      </w:pPr>
      <w:r>
        <w:t xml:space="preserve">Replace </w:t>
      </w:r>
      <w:r>
        <w:tab/>
        <w:t>purc_v=0</w:t>
      </w:r>
    </w:p>
    <w:p w14:paraId="5C843D60" w14:textId="77777777" w:rsidR="00726890" w:rsidRDefault="00726890" w:rsidP="00726890">
      <w:pPr>
        <w:pStyle w:val="Syntaxtext"/>
        <w:ind w:left="1440"/>
      </w:pPr>
      <w:r>
        <w:t xml:space="preserve">Replace </w:t>
      </w:r>
      <w:r>
        <w:tab/>
        <w:t>gift_q=0</w:t>
      </w:r>
    </w:p>
    <w:p w14:paraId="58336D6E" w14:textId="77777777" w:rsidR="00726890" w:rsidRDefault="00726890" w:rsidP="00726890">
      <w:pPr>
        <w:pStyle w:val="Syntaxtext"/>
        <w:ind w:left="1440"/>
      </w:pPr>
      <w:r>
        <w:t xml:space="preserve">Replace </w:t>
      </w:r>
      <w:r>
        <w:tab/>
        <w:t>gift_u=prod_u</w:t>
      </w:r>
      <w:r w:rsidDel="00231443">
        <w:t xml:space="preserve"> </w:t>
      </w:r>
    </w:p>
    <w:p w14:paraId="47FA01D5" w14:textId="77777777" w:rsidR="00726890" w:rsidRDefault="00726890" w:rsidP="00726890">
      <w:pPr>
        <w:pStyle w:val="Syntaxtext"/>
        <w:ind w:left="1440"/>
      </w:pPr>
      <w:r>
        <w:t xml:space="preserve">Replace </w:t>
      </w:r>
      <w:r>
        <w:tab/>
        <w:t>gift_v=0</w:t>
      </w:r>
    </w:p>
    <w:p w14:paraId="5D251F4B" w14:textId="208A5B70" w:rsidR="00726890" w:rsidRDefault="00726890" w:rsidP="00726890">
      <w:pPr>
        <w:pStyle w:val="BodyText"/>
      </w:pPr>
      <w:r w:rsidRPr="55DE2E86">
        <w:rPr>
          <w:b/>
          <w:bCs/>
        </w:rPr>
        <w:t>Step 1</w:t>
      </w:r>
      <w:r w:rsidR="00264911">
        <w:rPr>
          <w:b/>
          <w:bCs/>
        </w:rPr>
        <w:t>k</w:t>
      </w:r>
      <w:r w:rsidRPr="55DE2E86">
        <w:rPr>
          <w:b/>
          <w:bCs/>
        </w:rPr>
        <w:t>.5.</w:t>
      </w:r>
      <w:r>
        <w:t xml:space="preserve"> Create a flag (</w:t>
      </w:r>
      <w:r w:rsidRPr="00E66A2F">
        <w:rPr>
          <w:rStyle w:val="SyntaxtextChar"/>
          <w:rFonts w:eastAsia="Arial"/>
        </w:rPr>
        <w:t>flag_3</w:t>
      </w:r>
      <w:r>
        <w:t>) equal to 1 if the quantity and units consumed equal the quantity and units received. Set the quantity for purchased and produced to zero and set the units for purchased and produced to the same unit as consumed.</w:t>
      </w:r>
      <w:r w:rsidR="002B0C9A" w:rsidRPr="002B0C9A">
        <w:t xml:space="preserve"> </w:t>
      </w:r>
      <w:r w:rsidR="002B0C9A" w:rsidRPr="00FC1F50">
        <w:t xml:space="preserve">In this step, </w:t>
      </w:r>
      <w:r w:rsidR="002B0C9A">
        <w:t xml:space="preserve">we are assuming </w:t>
      </w:r>
      <w:r w:rsidR="002B0C9A" w:rsidRPr="00FC1F50">
        <w:t xml:space="preserve">that </w:t>
      </w:r>
      <w:r w:rsidR="002B0C9A">
        <w:rPr>
          <w:rStyle w:val="SyntaxtextChar"/>
          <w:rFonts w:eastAsia="Arial"/>
        </w:rPr>
        <w:t>gift</w:t>
      </w:r>
      <w:r w:rsidR="002B0C9A" w:rsidRPr="007608FA">
        <w:rPr>
          <w:rStyle w:val="SyntaxtextChar"/>
          <w:rFonts w:eastAsia="Arial"/>
        </w:rPr>
        <w:t>_q</w:t>
      </w:r>
      <w:r w:rsidR="002B0C9A">
        <w:t xml:space="preserve"> and </w:t>
      </w:r>
      <w:r w:rsidR="002B0C9A">
        <w:rPr>
          <w:rStyle w:val="SyntaxTextChar0"/>
        </w:rPr>
        <w:t>gift</w:t>
      </w:r>
      <w:r w:rsidR="002B0C9A" w:rsidRPr="007608FA">
        <w:rPr>
          <w:rStyle w:val="SyntaxTextChar0"/>
        </w:rPr>
        <w:t>_u</w:t>
      </w:r>
      <w:r w:rsidR="002B0C9A" w:rsidRPr="00FC1F50">
        <w:t xml:space="preserve"> </w:t>
      </w:r>
      <w:r w:rsidR="002B0C9A">
        <w:t>are</w:t>
      </w:r>
      <w:r w:rsidR="002B0C9A" w:rsidRPr="00FC1F50">
        <w:t xml:space="preserve"> the value</w:t>
      </w:r>
      <w:r w:rsidR="002B0C9A">
        <w:t>s</w:t>
      </w:r>
      <w:r w:rsidR="00916BE3">
        <w:t xml:space="preserve"> that should be used to calculate the household’s food consumption</w:t>
      </w:r>
      <w:r w:rsidR="002B0C9A" w:rsidRPr="00FC1F50">
        <w:t>.</w:t>
      </w:r>
    </w:p>
    <w:p w14:paraId="742E750E" w14:textId="77777777" w:rsidR="00726890" w:rsidRDefault="00726890" w:rsidP="00726890">
      <w:pPr>
        <w:pStyle w:val="Syntaxtext"/>
        <w:ind w:left="720"/>
      </w:pPr>
      <w:r>
        <w:t>Set</w:t>
      </w:r>
      <w:r w:rsidRPr="000B77F1">
        <w:t xml:space="preserve"> </w:t>
      </w:r>
      <w:r>
        <w:tab/>
      </w:r>
      <w:r>
        <w:tab/>
      </w:r>
      <w:r>
        <w:tab/>
      </w:r>
      <w:r w:rsidRPr="000B77F1">
        <w:t>flag_3=1 if cons_q=gift_q</w:t>
      </w:r>
      <w:r>
        <w:t xml:space="preserve"> and </w:t>
      </w:r>
      <w:r w:rsidRPr="001707C3">
        <w:t>cons_u=</w:t>
      </w:r>
      <w:r w:rsidRPr="000B77F1">
        <w:t>gift_u</w:t>
      </w:r>
    </w:p>
    <w:p w14:paraId="354DA11C" w14:textId="77777777" w:rsidR="00726890" w:rsidRDefault="00726890" w:rsidP="00726890">
      <w:pPr>
        <w:pStyle w:val="Syntaxtext"/>
        <w:ind w:left="720"/>
      </w:pPr>
      <w:r>
        <w:t>Label variable</w:t>
      </w:r>
      <w:r>
        <w:tab/>
        <w:t>“Consumed qty &amp; units = Received qty &amp; units”</w:t>
      </w:r>
    </w:p>
    <w:p w14:paraId="7E2A6EEF" w14:textId="77777777" w:rsidR="00726890" w:rsidRDefault="00726890" w:rsidP="00726890">
      <w:pPr>
        <w:pStyle w:val="Syntaxtext"/>
        <w:ind w:left="720"/>
      </w:pPr>
    </w:p>
    <w:p w14:paraId="3CEEB6C5" w14:textId="77777777" w:rsidR="00726890" w:rsidRDefault="00726890" w:rsidP="00726890">
      <w:pPr>
        <w:pStyle w:val="Syntaxtext"/>
        <w:ind w:left="720"/>
      </w:pPr>
      <w:r>
        <w:t>If flag_3=1:</w:t>
      </w:r>
      <w:r>
        <w:tab/>
      </w:r>
    </w:p>
    <w:p w14:paraId="2CE6656E" w14:textId="77777777" w:rsidR="00726890" w:rsidRDefault="00726890" w:rsidP="00726890">
      <w:pPr>
        <w:pStyle w:val="Syntaxtext"/>
        <w:ind w:left="1440"/>
      </w:pPr>
      <w:r>
        <w:t xml:space="preserve">Replace </w:t>
      </w:r>
      <w:r>
        <w:tab/>
        <w:t>purc_q=0</w:t>
      </w:r>
    </w:p>
    <w:p w14:paraId="1DCDF9D7" w14:textId="77777777" w:rsidR="00726890" w:rsidRDefault="00726890" w:rsidP="00726890">
      <w:pPr>
        <w:pStyle w:val="Syntaxtext"/>
        <w:ind w:left="1440"/>
      </w:pPr>
      <w:r>
        <w:t xml:space="preserve">Replace </w:t>
      </w:r>
      <w:r>
        <w:tab/>
        <w:t>purc_u=</w:t>
      </w:r>
      <w:r w:rsidRPr="001707C3">
        <w:t>cons_u</w:t>
      </w:r>
      <w:r w:rsidDel="00A3241A">
        <w:t xml:space="preserve"> </w:t>
      </w:r>
    </w:p>
    <w:p w14:paraId="01F66E86" w14:textId="77777777" w:rsidR="00726890" w:rsidRDefault="00726890" w:rsidP="00726890">
      <w:pPr>
        <w:pStyle w:val="Syntaxtext"/>
        <w:ind w:left="1440"/>
      </w:pPr>
      <w:r>
        <w:t xml:space="preserve">Replace </w:t>
      </w:r>
      <w:r>
        <w:tab/>
        <w:t>purc_v=0</w:t>
      </w:r>
    </w:p>
    <w:p w14:paraId="65FAADBF" w14:textId="77777777" w:rsidR="00726890" w:rsidRDefault="00726890" w:rsidP="00726890">
      <w:pPr>
        <w:pStyle w:val="Syntaxtext"/>
        <w:ind w:left="1440"/>
      </w:pPr>
      <w:r>
        <w:t xml:space="preserve">Replace </w:t>
      </w:r>
      <w:r>
        <w:tab/>
        <w:t>prod_q=0</w:t>
      </w:r>
    </w:p>
    <w:p w14:paraId="5CE85287" w14:textId="77777777" w:rsidR="00726890" w:rsidRDefault="00726890" w:rsidP="00726890">
      <w:pPr>
        <w:pStyle w:val="Syntaxtext"/>
        <w:ind w:left="1440"/>
      </w:pPr>
      <w:r>
        <w:t xml:space="preserve">Replace </w:t>
      </w:r>
      <w:r>
        <w:tab/>
        <w:t>prod_u=</w:t>
      </w:r>
      <w:r w:rsidRPr="001707C3">
        <w:t>cons_u</w:t>
      </w:r>
      <w:r w:rsidDel="00A3241A">
        <w:t xml:space="preserve"> </w:t>
      </w:r>
    </w:p>
    <w:p w14:paraId="57B2E33A" w14:textId="77777777" w:rsidR="00726890" w:rsidRDefault="00726890" w:rsidP="00726890">
      <w:pPr>
        <w:pStyle w:val="Syntaxtext"/>
        <w:ind w:left="1440"/>
      </w:pPr>
      <w:r>
        <w:t xml:space="preserve">Replace </w:t>
      </w:r>
      <w:r>
        <w:tab/>
        <w:t>prod_v=0</w:t>
      </w:r>
    </w:p>
    <w:p w14:paraId="04C40E47" w14:textId="76E28A43" w:rsidR="00726890" w:rsidRDefault="00726890" w:rsidP="00726890">
      <w:pPr>
        <w:pStyle w:val="BodyText"/>
      </w:pPr>
      <w:r w:rsidRPr="00972B2B">
        <w:rPr>
          <w:b/>
        </w:rPr>
        <w:t>Step 1</w:t>
      </w:r>
      <w:r w:rsidR="00264911">
        <w:rPr>
          <w:b/>
        </w:rPr>
        <w:t>k</w:t>
      </w:r>
      <w:r w:rsidRPr="00972B2B">
        <w:rPr>
          <w:b/>
        </w:rPr>
        <w:t>.6.</w:t>
      </w:r>
      <w:r>
        <w:t xml:space="preserve"> Create a variable (</w:t>
      </w:r>
      <w:r w:rsidRPr="00E66A2F">
        <w:rPr>
          <w:rStyle w:val="SyntaxtextChar"/>
          <w:rFonts w:eastAsia="Arial"/>
        </w:rPr>
        <w:t>sumfood2</w:t>
      </w:r>
      <w:r>
        <w:t>) equal to the sum of the quantities from the three sources (purchased, produced, and received)</w:t>
      </w:r>
      <w:r w:rsidR="00386F51">
        <w:t xml:space="preserve"> after </w:t>
      </w:r>
      <w:r w:rsidR="00A379E1">
        <w:t>the values are adjusted in Steps 1k.2-1k.5</w:t>
      </w:r>
      <w:r>
        <w:t>, and then create a flag (</w:t>
      </w:r>
      <w:r w:rsidRPr="00E66A2F">
        <w:rPr>
          <w:rStyle w:val="SyntaxtextChar"/>
          <w:rFonts w:eastAsia="Arial"/>
        </w:rPr>
        <w:t>flag_4</w:t>
      </w:r>
      <w:r>
        <w:t xml:space="preserve">) equal to 1 if </w:t>
      </w:r>
      <w:r w:rsidRPr="00E66A2F">
        <w:rPr>
          <w:rStyle w:val="SyntaxtextChar"/>
          <w:rFonts w:eastAsia="Arial"/>
        </w:rPr>
        <w:t>sumfood2</w:t>
      </w:r>
      <w:r>
        <w:t xml:space="preserve"> is not equal to the quantity consumed. </w:t>
      </w:r>
    </w:p>
    <w:p w14:paraId="706463FA" w14:textId="77777777" w:rsidR="00726890" w:rsidRPr="000B77F1" w:rsidRDefault="00726890" w:rsidP="00726890">
      <w:pPr>
        <w:pStyle w:val="Syntaxtext"/>
        <w:ind w:left="720"/>
      </w:pPr>
      <w:r w:rsidRPr="000B77F1">
        <w:t xml:space="preserve">Set </w:t>
      </w:r>
      <w:r>
        <w:tab/>
      </w:r>
      <w:r>
        <w:tab/>
      </w:r>
      <w:r>
        <w:tab/>
      </w:r>
      <w:r w:rsidRPr="000B77F1">
        <w:t>sumfood2=purc_q+prod_q+gift_q</w:t>
      </w:r>
    </w:p>
    <w:p w14:paraId="565C51C6" w14:textId="77777777" w:rsidR="00726890" w:rsidRDefault="00726890" w:rsidP="00726890">
      <w:pPr>
        <w:pStyle w:val="Syntaxtext"/>
        <w:ind w:left="2880" w:hanging="2160"/>
      </w:pPr>
      <w:r>
        <w:t>Label variable</w:t>
      </w:r>
      <w:r>
        <w:tab/>
        <w:t>“Sum of food quantities purchased, produced, received (post-adjustment)”</w:t>
      </w:r>
    </w:p>
    <w:p w14:paraId="2EB9FEC2" w14:textId="77777777" w:rsidR="00726890" w:rsidRDefault="00726890" w:rsidP="00726890">
      <w:pPr>
        <w:pStyle w:val="Syntaxtext"/>
        <w:ind w:left="2880" w:hanging="2160"/>
      </w:pPr>
    </w:p>
    <w:p w14:paraId="340CC90F" w14:textId="77777777" w:rsidR="00726890" w:rsidRPr="0018172A" w:rsidRDefault="00726890" w:rsidP="00726890">
      <w:pPr>
        <w:pStyle w:val="Syntaxtext"/>
        <w:ind w:left="720"/>
      </w:pPr>
      <w:r w:rsidRPr="0018172A">
        <w:t xml:space="preserve">Set </w:t>
      </w:r>
      <w:r>
        <w:tab/>
      </w:r>
      <w:r>
        <w:tab/>
      </w:r>
      <w:r>
        <w:tab/>
      </w:r>
      <w:r w:rsidRPr="0018172A">
        <w:t>flag_4=1 if sumfood</w:t>
      </w:r>
      <w:r>
        <w:t>2≠</w:t>
      </w:r>
      <w:r w:rsidRPr="0018172A">
        <w:t>cons_q</w:t>
      </w:r>
    </w:p>
    <w:p w14:paraId="698A01E3" w14:textId="77777777" w:rsidR="00726890" w:rsidRPr="0018172A" w:rsidRDefault="00726890" w:rsidP="00726890">
      <w:pPr>
        <w:pStyle w:val="Syntaxtext"/>
        <w:ind w:left="720"/>
      </w:pPr>
      <w:r>
        <w:t>Label variable</w:t>
      </w:r>
      <w:r>
        <w:tab/>
        <w:t>“sumfood2 and cons_q are not equal”</w:t>
      </w:r>
    </w:p>
    <w:p w14:paraId="6E775F91" w14:textId="6BDF1D7B" w:rsidR="00726890" w:rsidRDefault="00726890" w:rsidP="00726890">
      <w:pPr>
        <w:pStyle w:val="BodyText"/>
        <w:keepNext/>
        <w:rPr>
          <w:i/>
        </w:rPr>
      </w:pPr>
      <w:r w:rsidRPr="00A93D37">
        <w:rPr>
          <w:b/>
        </w:rPr>
        <w:t>Step 1</w:t>
      </w:r>
      <w:r w:rsidR="00264911">
        <w:rPr>
          <w:b/>
        </w:rPr>
        <w:t>k</w:t>
      </w:r>
      <w:r w:rsidRPr="00A93D37">
        <w:rPr>
          <w:b/>
        </w:rPr>
        <w:t>.7.</w:t>
      </w:r>
      <w:r>
        <w:t xml:space="preserve"> Continue to flag and check inconsistencies where the sum of the quantities of the food items (</w:t>
      </w:r>
      <w:r w:rsidRPr="0061103F">
        <w:rPr>
          <w:rStyle w:val="SyntaxtextChar"/>
          <w:rFonts w:eastAsia="Arial"/>
        </w:rPr>
        <w:t>sumfood2</w:t>
      </w:r>
      <w:r>
        <w:t>) is not equal to the quantity consumed (</w:t>
      </w:r>
      <w:r w:rsidRPr="007F5405">
        <w:rPr>
          <w:rStyle w:val="SyntaxtextChar"/>
          <w:rFonts w:eastAsia="Arial"/>
        </w:rPr>
        <w:t>cons_q</w:t>
      </w:r>
      <w:r>
        <w:t>). Save the flagged records with relevant administrative unit identifiers to an Excel file: “</w:t>
      </w:r>
      <w:r w:rsidRPr="00591053">
        <w:rPr>
          <w:rStyle w:val="SyntaxtextChar"/>
          <w:rFonts w:eastAsia="Arial"/>
        </w:rPr>
        <w:t>flag4.xlsx</w:t>
      </w:r>
      <w:r w:rsidRPr="675F1EF5">
        <w:t>.”</w:t>
      </w:r>
    </w:p>
    <w:p w14:paraId="0DEEFDA0" w14:textId="78DCC6C0" w:rsidR="00726890" w:rsidRPr="00591053" w:rsidRDefault="00726890" w:rsidP="00FD3CF9">
      <w:pPr>
        <w:pStyle w:val="BodyText"/>
      </w:pPr>
      <w:r>
        <w:t xml:space="preserve">Open the </w:t>
      </w:r>
      <w:r w:rsidRPr="675F1EF5">
        <w:t>Excel</w:t>
      </w:r>
      <w:r>
        <w:t xml:space="preserve"> file and carefully examine each record one by one to determine what the issue may be (e.g., data entry errors in the quantity or value variables), whether a correction can be made, and what the correction should be. </w:t>
      </w:r>
    </w:p>
    <w:p w14:paraId="2484AD3B" w14:textId="493B73BC" w:rsidR="00726890" w:rsidRPr="00BA2327" w:rsidRDefault="00726890" w:rsidP="00726890">
      <w:pPr>
        <w:pStyle w:val="BodyText"/>
      </w:pPr>
      <w:r w:rsidRPr="55DE2E86">
        <w:rPr>
          <w:b/>
          <w:bCs/>
        </w:rPr>
        <w:lastRenderedPageBreak/>
        <w:t>Step 1</w:t>
      </w:r>
      <w:r w:rsidR="00264911">
        <w:rPr>
          <w:b/>
          <w:bCs/>
        </w:rPr>
        <w:t>k</w:t>
      </w:r>
      <w:r w:rsidRPr="55DE2E86">
        <w:rPr>
          <w:b/>
          <w:bCs/>
        </w:rPr>
        <w:t>.8</w:t>
      </w:r>
      <w:r>
        <w:t>. Add syntax to update the records that can be corrected, per the examination performed in Step 1</w:t>
      </w:r>
      <w:r w:rsidR="00A13A07">
        <w:t>k</w:t>
      </w:r>
      <w:r>
        <w:t>.7.</w:t>
      </w:r>
    </w:p>
    <w:p w14:paraId="10F67C90" w14:textId="77777777" w:rsidR="00726890" w:rsidRPr="00A93D37" w:rsidRDefault="00726890" w:rsidP="00726890">
      <w:pPr>
        <w:pStyle w:val="BodyText"/>
      </w:pPr>
      <w:r w:rsidRPr="55DE2E86">
        <w:rPr>
          <w:b/>
          <w:bCs/>
        </w:rPr>
        <w:t>Step 2.</w:t>
      </w:r>
      <w:r>
        <w:t xml:space="preserve"> Convert units to the same numeraire to the extent possible to calculate unit price and reconcile units of measure. In addition, checking outliers requires all the units of an item to be the same.</w:t>
      </w:r>
    </w:p>
    <w:p w14:paraId="5B1568C4" w14:textId="698EADF9" w:rsidR="00726890" w:rsidRPr="00A93D37" w:rsidRDefault="00726890" w:rsidP="00726890">
      <w:pPr>
        <w:pStyle w:val="BodyText"/>
      </w:pPr>
      <w:r>
        <w:t xml:space="preserve">In the syntax </w:t>
      </w:r>
      <w:r w:rsidR="00CC392D">
        <w:t>that follows</w:t>
      </w:r>
      <w:r>
        <w:t xml:space="preserve">, the units are those listed in Sub-module 8.1 of the core </w:t>
      </w:r>
      <w:r w:rsidR="00F6653E">
        <w:t>parallel survey questionnaire for the</w:t>
      </w:r>
      <w:r>
        <w:t xml:space="preserve"> P2</w:t>
      </w:r>
      <w:r w:rsidR="00CC392D">
        <w:noBreakHyphen/>
      </w:r>
      <w:r>
        <w:t xml:space="preserve">ZOI </w:t>
      </w:r>
      <w:r w:rsidR="00F6653E">
        <w:t xml:space="preserve">Midline </w:t>
      </w:r>
      <w:r>
        <w:t xml:space="preserve">Survey: </w:t>
      </w:r>
      <w:r w:rsidRPr="007B3880">
        <w:rPr>
          <w:rStyle w:val="Body1Char"/>
          <w:rFonts w:eastAsia="Arial"/>
          <w:i/>
          <w:iCs/>
        </w:rPr>
        <w:t>Household consumption expenditure</w:t>
      </w:r>
      <w:r w:rsidRPr="007B3880">
        <w:rPr>
          <w:rStyle w:val="Body1Char"/>
          <w:rFonts w:eastAsia="Arial" w:hint="eastAsia"/>
          <w:i/>
          <w:iCs/>
        </w:rPr>
        <w:t>—</w:t>
      </w:r>
      <w:r w:rsidRPr="007B3880">
        <w:rPr>
          <w:rStyle w:val="Body1Char"/>
          <w:rFonts w:eastAsia="Arial"/>
          <w:i/>
          <w:iCs/>
        </w:rPr>
        <w:t>food consumption over past 7 days</w:t>
      </w:r>
      <w:r>
        <w:t>. The survey team should have obtained or developed a country-specific conversion table that should be used to adapt the syntax.</w:t>
      </w:r>
    </w:p>
    <w:p w14:paraId="5F6119D8" w14:textId="78BE0DDF" w:rsidR="00726890" w:rsidRPr="007B3880" w:rsidRDefault="00726890" w:rsidP="00FD3CF9">
      <w:pPr>
        <w:pStyle w:val="Bulletedlist"/>
        <w:rPr>
          <w:rFonts w:eastAsia="Cambria"/>
        </w:rPr>
      </w:pPr>
      <w:r>
        <w:t xml:space="preserve">Identify the type (i.e., weight, volume, or count), name, and number of measurement units collected in the country-specific survey. </w:t>
      </w:r>
    </w:p>
    <w:p w14:paraId="6A036751" w14:textId="1BFF581C" w:rsidR="00726890" w:rsidRDefault="00726890" w:rsidP="00FD3CF9">
      <w:pPr>
        <w:pStyle w:val="Bulletedlist"/>
        <w:rPr>
          <w:rFonts w:eastAsia="Cambria"/>
        </w:rPr>
      </w:pPr>
      <w:r w:rsidRPr="55DE2E86">
        <w:rPr>
          <w:rFonts w:eastAsia="Cambria"/>
        </w:rPr>
        <w:t>Check whether country-specific or local units have an equivalent in standard</w:t>
      </w:r>
      <w:r>
        <w:rPr>
          <w:rFonts w:eastAsia="Cambria"/>
        </w:rPr>
        <w:t xml:space="preserve"> </w:t>
      </w:r>
      <w:r w:rsidRPr="55DE2E86">
        <w:rPr>
          <w:rFonts w:eastAsia="Cambria"/>
        </w:rPr>
        <w:t>metric units they can be converted to</w:t>
      </w:r>
      <w:r>
        <w:rPr>
          <w:rFonts w:eastAsia="Cambria"/>
        </w:rPr>
        <w:t xml:space="preserve"> </w:t>
      </w:r>
      <w:r w:rsidR="00D001AC">
        <w:rPr>
          <w:rFonts w:eastAsia="Cambria"/>
        </w:rPr>
        <w:t xml:space="preserve">by </w:t>
      </w:r>
      <w:r>
        <w:rPr>
          <w:rFonts w:eastAsia="Cambria"/>
        </w:rPr>
        <w:t>c</w:t>
      </w:r>
      <w:r w:rsidRPr="55DE2E86">
        <w:rPr>
          <w:rFonts w:eastAsia="Cambria"/>
        </w:rPr>
        <w:t>onsult</w:t>
      </w:r>
      <w:r w:rsidR="00D001AC">
        <w:rPr>
          <w:rFonts w:eastAsia="Cambria"/>
        </w:rPr>
        <w:t>ing</w:t>
      </w:r>
      <w:r w:rsidRPr="55DE2E86">
        <w:rPr>
          <w:rFonts w:eastAsia="Cambria"/>
        </w:rPr>
        <w:t xml:space="preserve"> the unit conversion table developed for the country-specific survey at the time of fieldwork.</w:t>
      </w:r>
    </w:p>
    <w:p w14:paraId="1F9F8BEF" w14:textId="21B51295" w:rsidR="00726890" w:rsidRPr="00574A98" w:rsidRDefault="00726890" w:rsidP="00FD3CF9">
      <w:pPr>
        <w:pStyle w:val="Bulletedlist"/>
        <w:rPr>
          <w:rFonts w:eastAsia="Cambria"/>
        </w:rPr>
      </w:pPr>
      <w:r>
        <w:t xml:space="preserve">Customize the </w:t>
      </w:r>
      <w:r w:rsidR="003304E7">
        <w:t xml:space="preserve">Midline </w:t>
      </w:r>
      <w:r w:rsidR="00BA1441">
        <w:t>T</w:t>
      </w:r>
      <w:r w:rsidR="00D001AC">
        <w:t xml:space="preserve">oolkit </w:t>
      </w:r>
      <w:r>
        <w:t xml:space="preserve">syntax to convert all measurement units collected for quantity consumed, purchased, produced, and gifted to standard metric units. </w:t>
      </w:r>
      <w:r w:rsidRPr="00574A98">
        <w:rPr>
          <w:rFonts w:eastAsia="Cambria"/>
        </w:rPr>
        <w:t>For example, replace “xxxxx unit” with the metric/standard unit equivalent.</w:t>
      </w:r>
    </w:p>
    <w:p w14:paraId="46C80CD1" w14:textId="3A96B1E6" w:rsidR="00726890" w:rsidRPr="00AB0986" w:rsidRDefault="00726890" w:rsidP="00726890">
      <w:pPr>
        <w:pStyle w:val="BodyText"/>
      </w:pPr>
      <w:r w:rsidRPr="55DE2E86">
        <w:rPr>
          <w:b/>
          <w:bCs/>
        </w:rPr>
        <w:t>Step 2a.</w:t>
      </w:r>
      <w:r>
        <w:t xml:space="preserve"> Create duplicate unit, value, and quantity variables as a backup</w:t>
      </w:r>
      <w:r w:rsidR="00001235">
        <w:t xml:space="preserve"> or </w:t>
      </w:r>
      <w:r>
        <w:t>reference with ‘</w:t>
      </w:r>
      <w:r w:rsidRPr="00E030A0">
        <w:rPr>
          <w:rStyle w:val="SyntaxtextChar"/>
          <w:rFonts w:eastAsia="Arial"/>
        </w:rPr>
        <w:t>orig_</w:t>
      </w:r>
      <w:r>
        <w:t>’ included at the start of their names.</w:t>
      </w:r>
    </w:p>
    <w:p w14:paraId="03A08239" w14:textId="77777777" w:rsidR="00726890" w:rsidRDefault="00726890" w:rsidP="00726890">
      <w:pPr>
        <w:pStyle w:val="Syntaxtext"/>
        <w:tabs>
          <w:tab w:val="left" w:pos="2880"/>
        </w:tabs>
        <w:ind w:left="720"/>
      </w:pPr>
      <w:r w:rsidRPr="00F50B67">
        <w:t>Set</w:t>
      </w:r>
      <w:r>
        <w:tab/>
      </w:r>
      <w:r w:rsidRPr="00F50B67">
        <w:t xml:space="preserve">orig_cons_u=cons_u </w:t>
      </w:r>
      <w:r>
        <w:tab/>
      </w:r>
    </w:p>
    <w:p w14:paraId="3FB08572" w14:textId="77777777" w:rsidR="00726890" w:rsidRDefault="00726890" w:rsidP="00726890">
      <w:pPr>
        <w:pStyle w:val="Syntaxtext"/>
        <w:tabs>
          <w:tab w:val="left" w:pos="2880"/>
        </w:tabs>
        <w:ind w:left="2880"/>
      </w:pPr>
      <w:r w:rsidRPr="00F50B67">
        <w:t xml:space="preserve">orig_cons_q=cons_q  </w:t>
      </w:r>
      <w:r>
        <w:tab/>
      </w:r>
    </w:p>
    <w:p w14:paraId="71FC3DDA" w14:textId="77777777" w:rsidR="00726890" w:rsidRPr="00F50B67" w:rsidRDefault="00726890" w:rsidP="00726890">
      <w:pPr>
        <w:pStyle w:val="Syntaxtext"/>
        <w:tabs>
          <w:tab w:val="left" w:pos="2880"/>
        </w:tabs>
        <w:ind w:left="2880"/>
      </w:pPr>
      <w:r w:rsidRPr="00F50B67">
        <w:t>orig_cons_v</w:t>
      </w:r>
      <w:r>
        <w:t>=</w:t>
      </w:r>
      <w:r w:rsidRPr="00F50B67">
        <w:t>cons_v</w:t>
      </w:r>
    </w:p>
    <w:p w14:paraId="74DDD36C" w14:textId="77777777" w:rsidR="00726890" w:rsidRDefault="00726890" w:rsidP="00726890">
      <w:pPr>
        <w:pStyle w:val="Syntaxtext"/>
        <w:tabs>
          <w:tab w:val="left" w:pos="2880"/>
        </w:tabs>
        <w:ind w:left="2880"/>
      </w:pPr>
      <w:r w:rsidRPr="00F50B67">
        <w:t xml:space="preserve">orig_prod_u=prod_u </w:t>
      </w:r>
      <w:r>
        <w:tab/>
      </w:r>
    </w:p>
    <w:p w14:paraId="7D04C08E" w14:textId="77777777" w:rsidR="00726890" w:rsidRDefault="00726890" w:rsidP="00726890">
      <w:pPr>
        <w:pStyle w:val="Syntaxtext"/>
        <w:tabs>
          <w:tab w:val="left" w:pos="2880"/>
        </w:tabs>
        <w:ind w:left="2880"/>
      </w:pPr>
      <w:r w:rsidRPr="00F50B67">
        <w:t xml:space="preserve">orig_prod_q=prod_q </w:t>
      </w:r>
      <w:r>
        <w:tab/>
      </w:r>
    </w:p>
    <w:p w14:paraId="3A5BFE33" w14:textId="77777777" w:rsidR="00726890" w:rsidRPr="00F50B67" w:rsidRDefault="00726890" w:rsidP="00726890">
      <w:pPr>
        <w:pStyle w:val="Syntaxtext"/>
        <w:tabs>
          <w:tab w:val="left" w:pos="2880"/>
        </w:tabs>
        <w:ind w:left="2880"/>
      </w:pPr>
      <w:r w:rsidRPr="00F50B67">
        <w:t>orig_prod_v=prod_v</w:t>
      </w:r>
    </w:p>
    <w:p w14:paraId="7633B2AE" w14:textId="77777777" w:rsidR="00726890" w:rsidRDefault="00726890" w:rsidP="00726890">
      <w:pPr>
        <w:pStyle w:val="Syntaxtext"/>
        <w:tabs>
          <w:tab w:val="left" w:pos="2880"/>
        </w:tabs>
        <w:ind w:left="2880"/>
      </w:pPr>
      <w:r w:rsidRPr="00F50B67">
        <w:t xml:space="preserve">orig_purc_u=purc_u </w:t>
      </w:r>
      <w:r>
        <w:tab/>
      </w:r>
    </w:p>
    <w:p w14:paraId="385ABA58" w14:textId="77777777" w:rsidR="00726890" w:rsidRDefault="00726890" w:rsidP="00726890">
      <w:pPr>
        <w:pStyle w:val="Syntaxtext"/>
        <w:tabs>
          <w:tab w:val="left" w:pos="2880"/>
        </w:tabs>
        <w:ind w:left="2880"/>
      </w:pPr>
      <w:r w:rsidRPr="00F50B67">
        <w:t>orig_purc_q=purc_q</w:t>
      </w:r>
      <w:r>
        <w:tab/>
      </w:r>
    </w:p>
    <w:p w14:paraId="0BAB82A3" w14:textId="77777777" w:rsidR="00726890" w:rsidRPr="00F50B67" w:rsidRDefault="00726890" w:rsidP="00726890">
      <w:pPr>
        <w:pStyle w:val="Syntaxtext"/>
        <w:tabs>
          <w:tab w:val="left" w:pos="2880"/>
        </w:tabs>
        <w:ind w:left="2880"/>
      </w:pPr>
      <w:r w:rsidRPr="00F50B67">
        <w:t>orig_purc_v=purc_v</w:t>
      </w:r>
    </w:p>
    <w:p w14:paraId="4DBF5153" w14:textId="77777777" w:rsidR="00726890" w:rsidRDefault="00726890" w:rsidP="00726890">
      <w:pPr>
        <w:pStyle w:val="Syntaxtext"/>
        <w:tabs>
          <w:tab w:val="left" w:pos="2880"/>
        </w:tabs>
        <w:ind w:left="2880"/>
      </w:pPr>
      <w:r w:rsidRPr="00F50B67">
        <w:t>orig_gift_u=gift_u</w:t>
      </w:r>
      <w:r>
        <w:tab/>
      </w:r>
      <w:r>
        <w:tab/>
      </w:r>
    </w:p>
    <w:p w14:paraId="3F9FBA24" w14:textId="77777777" w:rsidR="00726890" w:rsidRDefault="00726890" w:rsidP="00726890">
      <w:pPr>
        <w:pStyle w:val="Syntaxtext"/>
        <w:tabs>
          <w:tab w:val="left" w:pos="2880"/>
        </w:tabs>
        <w:ind w:left="2880"/>
      </w:pPr>
      <w:r w:rsidRPr="00F50B67">
        <w:t>orig_gift_q=gift_q</w:t>
      </w:r>
      <w:r>
        <w:t xml:space="preserve">     </w:t>
      </w:r>
      <w:r>
        <w:tab/>
      </w:r>
    </w:p>
    <w:p w14:paraId="49641FB6" w14:textId="08136222" w:rsidR="00726890" w:rsidRDefault="00726890" w:rsidP="00726890">
      <w:pPr>
        <w:pStyle w:val="Syntaxtext"/>
        <w:tabs>
          <w:tab w:val="left" w:pos="2880"/>
        </w:tabs>
        <w:ind w:left="2880"/>
      </w:pPr>
      <w:r w:rsidRPr="00F50B67">
        <w:t>orig_gift_v=gift_v</w:t>
      </w:r>
    </w:p>
    <w:p w14:paraId="21216728" w14:textId="3B812347" w:rsidR="00726890" w:rsidRPr="00AB0986" w:rsidRDefault="00726890" w:rsidP="00726890">
      <w:pPr>
        <w:pStyle w:val="BodyText"/>
      </w:pPr>
      <w:r w:rsidRPr="55DE2E86">
        <w:rPr>
          <w:b/>
          <w:bCs/>
        </w:rPr>
        <w:t>Step2b.</w:t>
      </w:r>
      <w:r>
        <w:t xml:space="preserve"> Create a weight unit conversion table to convert weight units used in the country-specific survey to the standard </w:t>
      </w:r>
      <w:r w:rsidR="009D5D8E">
        <w:t xml:space="preserve">weight </w:t>
      </w:r>
      <w:r>
        <w:t>unit equivalent (gram [g])</w:t>
      </w:r>
      <w:r w:rsidR="001E0ED4">
        <w:t xml:space="preserve"> (see </w:t>
      </w:r>
      <w:r w:rsidR="001E0ED4" w:rsidRPr="001E0ED4">
        <w:rPr>
          <w:b/>
          <w:bCs/>
        </w:rPr>
        <w:t>Table 8</w:t>
      </w:r>
      <w:r w:rsidR="001E0ED4">
        <w:t>)</w:t>
      </w:r>
      <w:r>
        <w:t>.</w:t>
      </w:r>
    </w:p>
    <w:p w14:paraId="197F1B70" w14:textId="21E283DF" w:rsidR="00726890" w:rsidRPr="00AB0986" w:rsidRDefault="00726890" w:rsidP="00726890">
      <w:pPr>
        <w:pStyle w:val="BodyText"/>
      </w:pPr>
      <w:r>
        <w:t xml:space="preserve">Note that separate weight unit conversion </w:t>
      </w:r>
      <w:r w:rsidR="00AB27F9">
        <w:t>table entries</w:t>
      </w:r>
      <w:r w:rsidR="008112DE">
        <w:t xml:space="preserve"> </w:t>
      </w:r>
      <w:r>
        <w:t xml:space="preserve">should be developed for food items measured using </w:t>
      </w:r>
      <w:r w:rsidR="008112DE">
        <w:t xml:space="preserve">the same </w:t>
      </w:r>
      <w:r>
        <w:t>local non-standard weight units</w:t>
      </w:r>
      <w:r w:rsidR="008112DE">
        <w:t xml:space="preserve"> that have different conversion factors</w:t>
      </w:r>
      <w:r w:rsidDel="008112DE">
        <w:t>.</w:t>
      </w:r>
      <w:r>
        <w:t xml:space="preserve"> For example, the standard unit equivalent of </w:t>
      </w:r>
      <w:r w:rsidR="00DA6921">
        <w:t>one</w:t>
      </w:r>
      <w:r>
        <w:t xml:space="preserve"> small pail may not be the same for </w:t>
      </w:r>
      <w:r w:rsidR="0090795D">
        <w:t>all food items</w:t>
      </w:r>
      <w:r w:rsidR="008112DE">
        <w:t>, so separate entries are required</w:t>
      </w:r>
      <w:r w:rsidDel="008112DE">
        <w:t>.</w:t>
      </w:r>
      <w:r w:rsidR="00F55451">
        <w:t xml:space="preserve"> </w:t>
      </w:r>
    </w:p>
    <w:p w14:paraId="3C4C4A1D" w14:textId="3930E2EB" w:rsidR="00726890" w:rsidRPr="003E22F8" w:rsidRDefault="001E0ED4" w:rsidP="004636B2">
      <w:pPr>
        <w:pStyle w:val="Tabletitle"/>
      </w:pPr>
      <w:bookmarkStart w:id="770" w:name="_Toc149833358"/>
      <w:r>
        <w:lastRenderedPageBreak/>
        <w:t xml:space="preserve">Table 8: </w:t>
      </w:r>
      <w:r w:rsidR="00666EC8">
        <w:t xml:space="preserve">Example </w:t>
      </w:r>
      <w:r w:rsidR="00726890" w:rsidRPr="55DE2E86">
        <w:t xml:space="preserve">Weight </w:t>
      </w:r>
      <w:r w:rsidR="00666EC8">
        <w:t>U</w:t>
      </w:r>
      <w:r w:rsidR="00726890" w:rsidRPr="55DE2E86">
        <w:t xml:space="preserve">nit </w:t>
      </w:r>
      <w:r w:rsidR="00666EC8">
        <w:t>C</w:t>
      </w:r>
      <w:r w:rsidR="00726890" w:rsidRPr="55DE2E86">
        <w:t xml:space="preserve">onversion </w:t>
      </w:r>
      <w:r w:rsidR="00666EC8">
        <w:t>T</w:t>
      </w:r>
      <w:r w:rsidR="00726890" w:rsidRPr="55DE2E86">
        <w:t>able</w:t>
      </w:r>
      <w:bookmarkEnd w:id="770"/>
      <w:r w:rsidR="00726890" w:rsidRPr="55DE2E86">
        <w:t xml:space="preserve"> </w:t>
      </w:r>
    </w:p>
    <w:tbl>
      <w:tblPr>
        <w:tblStyle w:val="TableGrid"/>
        <w:tblW w:w="5000" w:type="pct"/>
        <w:tblLook w:val="04A0" w:firstRow="1" w:lastRow="0" w:firstColumn="1" w:lastColumn="0" w:noHBand="0" w:noVBand="1"/>
      </w:tblPr>
      <w:tblGrid>
        <w:gridCol w:w="1448"/>
        <w:gridCol w:w="1972"/>
        <w:gridCol w:w="1705"/>
        <w:gridCol w:w="1980"/>
        <w:gridCol w:w="2245"/>
      </w:tblGrid>
      <w:tr w:rsidR="00094C28" w:rsidRPr="00E069CC" w14:paraId="0224BA34" w14:textId="77777777" w:rsidTr="00094C28">
        <w:trPr>
          <w:trHeight w:val="422"/>
        </w:trPr>
        <w:tc>
          <w:tcPr>
            <w:tcW w:w="1448" w:type="dxa"/>
            <w:shd w:val="clear" w:color="auto" w:fill="197C9A"/>
            <w:vAlign w:val="bottom"/>
          </w:tcPr>
          <w:p w14:paraId="3047ABE8" w14:textId="5C17DD63" w:rsidR="008112DE" w:rsidRPr="00E069CC" w:rsidRDefault="008112DE" w:rsidP="00FD3CF9">
            <w:pPr>
              <w:pStyle w:val="BodyText"/>
              <w:keepNext/>
              <w:spacing w:before="0" w:after="0"/>
              <w:ind w:left="-25"/>
              <w:rPr>
                <w:b/>
                <w:color w:val="FFFFFF" w:themeColor="background1"/>
                <w:sz w:val="20"/>
                <w:szCs w:val="20"/>
              </w:rPr>
            </w:pPr>
            <w:r w:rsidRPr="00E069CC">
              <w:rPr>
                <w:b/>
                <w:color w:val="FFFFFF" w:themeColor="background1"/>
                <w:sz w:val="20"/>
                <w:szCs w:val="20"/>
              </w:rPr>
              <w:t>Food item</w:t>
            </w:r>
          </w:p>
        </w:tc>
        <w:tc>
          <w:tcPr>
            <w:tcW w:w="1972" w:type="dxa"/>
            <w:shd w:val="clear" w:color="auto" w:fill="197C9A"/>
            <w:vAlign w:val="bottom"/>
          </w:tcPr>
          <w:p w14:paraId="7E71C1C4" w14:textId="1AB83878" w:rsidR="008112DE" w:rsidRPr="00E069CC" w:rsidRDefault="008112DE" w:rsidP="00FD3CF9">
            <w:pPr>
              <w:pStyle w:val="BodyText"/>
              <w:keepNext/>
              <w:spacing w:before="0" w:after="0"/>
              <w:jc w:val="center"/>
              <w:rPr>
                <w:b/>
                <w:color w:val="FFFFFF" w:themeColor="background1"/>
                <w:sz w:val="20"/>
                <w:szCs w:val="20"/>
              </w:rPr>
            </w:pPr>
            <w:r w:rsidRPr="00E069CC">
              <w:rPr>
                <w:b/>
                <w:color w:val="FFFFFF" w:themeColor="background1"/>
                <w:sz w:val="20"/>
                <w:szCs w:val="20"/>
              </w:rPr>
              <w:t>Food item number</w:t>
            </w:r>
            <w:r w:rsidR="00596825" w:rsidRPr="00E069CC">
              <w:rPr>
                <w:b/>
                <w:color w:val="FFFFFF" w:themeColor="background1"/>
                <w:sz w:val="20"/>
                <w:szCs w:val="20"/>
              </w:rPr>
              <w:t>*</w:t>
            </w:r>
          </w:p>
        </w:tc>
        <w:tc>
          <w:tcPr>
            <w:tcW w:w="1705" w:type="dxa"/>
            <w:shd w:val="clear" w:color="auto" w:fill="197C9A"/>
            <w:vAlign w:val="bottom"/>
          </w:tcPr>
          <w:p w14:paraId="55C41DBD" w14:textId="27763F93"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Weight unit</w:t>
            </w:r>
          </w:p>
          <w:p w14:paraId="5FB5C861" w14:textId="3E786B00"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w:t>
            </w:r>
            <w:r w:rsidRPr="00E069CC">
              <w:rPr>
                <w:rStyle w:val="SyntaxtableChar"/>
                <w:rFonts w:eastAsia="Arial"/>
                <w:color w:val="FFFFFF" w:themeColor="background1"/>
                <w:szCs w:val="20"/>
              </w:rPr>
              <w:t>cons_u</w:t>
            </w:r>
            <w:r w:rsidRPr="00E069CC">
              <w:rPr>
                <w:b/>
                <w:color w:val="FFFFFF" w:themeColor="background1"/>
                <w:sz w:val="20"/>
                <w:szCs w:val="20"/>
              </w:rPr>
              <w:t>)</w:t>
            </w:r>
          </w:p>
        </w:tc>
        <w:tc>
          <w:tcPr>
            <w:tcW w:w="1980" w:type="dxa"/>
            <w:shd w:val="clear" w:color="auto" w:fill="197C9A"/>
            <w:vAlign w:val="bottom"/>
          </w:tcPr>
          <w:p w14:paraId="5BD52095" w14:textId="77777777"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Description</w:t>
            </w:r>
          </w:p>
        </w:tc>
        <w:tc>
          <w:tcPr>
            <w:tcW w:w="2245" w:type="dxa"/>
            <w:shd w:val="clear" w:color="auto" w:fill="197C9A"/>
            <w:vAlign w:val="bottom"/>
          </w:tcPr>
          <w:p w14:paraId="1A4FCAD3" w14:textId="77777777" w:rsidR="00726890" w:rsidRPr="00E069CC" w:rsidRDefault="00726890" w:rsidP="00FD3CF9">
            <w:pPr>
              <w:pStyle w:val="BodyText"/>
              <w:keepNext/>
              <w:spacing w:before="0" w:after="0"/>
              <w:jc w:val="center"/>
              <w:rPr>
                <w:b/>
                <w:color w:val="FFFFFF" w:themeColor="background1"/>
                <w:sz w:val="20"/>
                <w:szCs w:val="20"/>
              </w:rPr>
            </w:pPr>
            <w:r w:rsidRPr="00E069CC">
              <w:rPr>
                <w:b/>
                <w:color w:val="FFFFFF" w:themeColor="background1"/>
                <w:sz w:val="20"/>
                <w:szCs w:val="20"/>
              </w:rPr>
              <w:t>Standard unit equivalent (</w:t>
            </w:r>
            <w:r w:rsidRPr="00E069CC">
              <w:rPr>
                <w:b/>
                <w:bCs/>
                <w:color w:val="FFFFFF" w:themeColor="background1"/>
                <w:sz w:val="20"/>
                <w:szCs w:val="20"/>
              </w:rPr>
              <w:t>gram</w:t>
            </w:r>
            <w:r w:rsidRPr="00E069CC">
              <w:rPr>
                <w:b/>
                <w:color w:val="FFFFFF" w:themeColor="background1"/>
                <w:sz w:val="20"/>
                <w:szCs w:val="20"/>
              </w:rPr>
              <w:t>)</w:t>
            </w:r>
          </w:p>
        </w:tc>
      </w:tr>
      <w:tr w:rsidR="0038553F" w:rsidRPr="00E069CC" w14:paraId="1B594397" w14:textId="77777777" w:rsidTr="00FD3CF9">
        <w:tc>
          <w:tcPr>
            <w:tcW w:w="1448" w:type="dxa"/>
          </w:tcPr>
          <w:p w14:paraId="5D69051F" w14:textId="5C2C5056" w:rsidR="0038553F" w:rsidRPr="00E069CC" w:rsidRDefault="0038553F" w:rsidP="00FD3CF9">
            <w:pPr>
              <w:pStyle w:val="Bulletedlist"/>
              <w:keepNext/>
              <w:numPr>
                <w:ilvl w:val="0"/>
                <w:numId w:val="0"/>
              </w:numPr>
              <w:spacing w:after="0"/>
              <w:ind w:left="-25"/>
              <w:rPr>
                <w:sz w:val="20"/>
                <w:szCs w:val="20"/>
              </w:rPr>
            </w:pPr>
            <w:r w:rsidRPr="00E069CC">
              <w:rPr>
                <w:sz w:val="20"/>
                <w:szCs w:val="20"/>
              </w:rPr>
              <w:t>All</w:t>
            </w:r>
          </w:p>
        </w:tc>
        <w:tc>
          <w:tcPr>
            <w:tcW w:w="1972" w:type="dxa"/>
            <w:vAlign w:val="center"/>
          </w:tcPr>
          <w:p w14:paraId="20F6689B" w14:textId="2B12D314" w:rsidR="0038553F" w:rsidRPr="00E069CC" w:rsidRDefault="0038553F" w:rsidP="00FD3CF9">
            <w:pPr>
              <w:pStyle w:val="Bulletedlist"/>
              <w:keepNext/>
              <w:numPr>
                <w:ilvl w:val="0"/>
                <w:numId w:val="0"/>
              </w:numPr>
              <w:spacing w:after="0"/>
              <w:jc w:val="center"/>
              <w:rPr>
                <w:sz w:val="20"/>
                <w:szCs w:val="20"/>
              </w:rPr>
            </w:pPr>
            <w:r w:rsidRPr="00E069CC">
              <w:rPr>
                <w:sz w:val="20"/>
                <w:szCs w:val="20"/>
              </w:rPr>
              <w:t>n/a</w:t>
            </w:r>
          </w:p>
        </w:tc>
        <w:tc>
          <w:tcPr>
            <w:tcW w:w="1705" w:type="dxa"/>
            <w:vAlign w:val="center"/>
          </w:tcPr>
          <w:p w14:paraId="2817BCD4" w14:textId="0C3865F5" w:rsidR="0038553F" w:rsidRPr="00E069CC" w:rsidRDefault="0038553F" w:rsidP="00FD3CF9">
            <w:pPr>
              <w:pStyle w:val="Bulletedlist"/>
              <w:keepNext/>
              <w:numPr>
                <w:ilvl w:val="0"/>
                <w:numId w:val="0"/>
              </w:numPr>
              <w:spacing w:after="0"/>
              <w:jc w:val="center"/>
              <w:rPr>
                <w:sz w:val="20"/>
                <w:szCs w:val="20"/>
              </w:rPr>
            </w:pPr>
            <w:r w:rsidRPr="00E069CC">
              <w:rPr>
                <w:sz w:val="20"/>
                <w:szCs w:val="20"/>
              </w:rPr>
              <w:t>18</w:t>
            </w:r>
          </w:p>
        </w:tc>
        <w:tc>
          <w:tcPr>
            <w:tcW w:w="1980" w:type="dxa"/>
            <w:vAlign w:val="center"/>
          </w:tcPr>
          <w:p w14:paraId="31B3E589" w14:textId="0AF99A98" w:rsidR="0038553F" w:rsidRPr="00E069CC" w:rsidRDefault="0038553F" w:rsidP="00FD3CF9">
            <w:pPr>
              <w:pStyle w:val="BodyText"/>
              <w:keepNext/>
              <w:spacing w:before="0" w:after="0"/>
              <w:ind w:left="-112"/>
              <w:jc w:val="center"/>
              <w:rPr>
                <w:sz w:val="20"/>
                <w:szCs w:val="20"/>
              </w:rPr>
            </w:pPr>
            <w:r w:rsidRPr="00E069CC">
              <w:rPr>
                <w:sz w:val="20"/>
                <w:szCs w:val="20"/>
              </w:rPr>
              <w:t>Gram</w:t>
            </w:r>
            <w:r w:rsidR="00A66692">
              <w:rPr>
                <w:sz w:val="20"/>
                <w:szCs w:val="20"/>
              </w:rPr>
              <w:t>s</w:t>
            </w:r>
          </w:p>
        </w:tc>
        <w:tc>
          <w:tcPr>
            <w:tcW w:w="2245" w:type="dxa"/>
            <w:vAlign w:val="center"/>
          </w:tcPr>
          <w:p w14:paraId="5D798E69" w14:textId="69EBB53B" w:rsidR="0038553F" w:rsidRPr="00E069CC" w:rsidRDefault="0038553F" w:rsidP="00FD3CF9">
            <w:pPr>
              <w:pStyle w:val="BodyText"/>
              <w:keepNext/>
              <w:spacing w:before="0" w:after="0"/>
              <w:jc w:val="center"/>
              <w:rPr>
                <w:sz w:val="20"/>
                <w:szCs w:val="20"/>
              </w:rPr>
            </w:pPr>
            <w:r w:rsidRPr="00E069CC">
              <w:rPr>
                <w:sz w:val="20"/>
                <w:szCs w:val="20"/>
              </w:rPr>
              <w:t>1</w:t>
            </w:r>
          </w:p>
        </w:tc>
      </w:tr>
      <w:tr w:rsidR="00726890" w:rsidRPr="00E069CC" w14:paraId="6DBB41D3" w14:textId="77777777" w:rsidTr="00FD3CF9">
        <w:tc>
          <w:tcPr>
            <w:tcW w:w="1448" w:type="dxa"/>
          </w:tcPr>
          <w:p w14:paraId="7FCEFF07" w14:textId="6C012D35" w:rsidR="002B5F50" w:rsidRPr="00E069CC" w:rsidRDefault="002B5F50" w:rsidP="00FD3CF9">
            <w:pPr>
              <w:pStyle w:val="Bulletedlist"/>
              <w:numPr>
                <w:ilvl w:val="0"/>
                <w:numId w:val="0"/>
              </w:numPr>
              <w:spacing w:after="0"/>
              <w:ind w:left="-25"/>
              <w:rPr>
                <w:sz w:val="20"/>
                <w:szCs w:val="20"/>
              </w:rPr>
            </w:pPr>
            <w:r w:rsidRPr="00E069CC">
              <w:rPr>
                <w:sz w:val="20"/>
                <w:szCs w:val="20"/>
              </w:rPr>
              <w:t>All</w:t>
            </w:r>
          </w:p>
        </w:tc>
        <w:tc>
          <w:tcPr>
            <w:tcW w:w="1972" w:type="dxa"/>
            <w:vAlign w:val="center"/>
          </w:tcPr>
          <w:p w14:paraId="2B77FDE7" w14:textId="6DA1FC97" w:rsidR="002B5F50" w:rsidRPr="00E069CC" w:rsidRDefault="002B5F50" w:rsidP="00811812">
            <w:pPr>
              <w:pStyle w:val="Bulletedlist"/>
              <w:numPr>
                <w:ilvl w:val="0"/>
                <w:numId w:val="0"/>
              </w:numPr>
              <w:spacing w:after="0"/>
              <w:jc w:val="center"/>
              <w:rPr>
                <w:sz w:val="20"/>
                <w:szCs w:val="20"/>
              </w:rPr>
            </w:pPr>
            <w:r w:rsidRPr="00E069CC">
              <w:rPr>
                <w:sz w:val="20"/>
                <w:szCs w:val="20"/>
              </w:rPr>
              <w:t>n/a</w:t>
            </w:r>
          </w:p>
        </w:tc>
        <w:tc>
          <w:tcPr>
            <w:tcW w:w="1705" w:type="dxa"/>
            <w:vAlign w:val="center"/>
          </w:tcPr>
          <w:p w14:paraId="5607FD2F" w14:textId="69FD0A10" w:rsidR="00726890" w:rsidRPr="00E069CC" w:rsidRDefault="00726890" w:rsidP="00094C28">
            <w:pPr>
              <w:pStyle w:val="Bulletedlist"/>
              <w:numPr>
                <w:ilvl w:val="0"/>
                <w:numId w:val="0"/>
              </w:numPr>
              <w:spacing w:after="0"/>
              <w:jc w:val="center"/>
              <w:rPr>
                <w:sz w:val="20"/>
                <w:szCs w:val="20"/>
              </w:rPr>
            </w:pPr>
            <w:r w:rsidRPr="00E069CC">
              <w:rPr>
                <w:sz w:val="20"/>
                <w:szCs w:val="20"/>
              </w:rPr>
              <w:t>1</w:t>
            </w:r>
          </w:p>
        </w:tc>
        <w:tc>
          <w:tcPr>
            <w:tcW w:w="1980" w:type="dxa"/>
            <w:vAlign w:val="center"/>
          </w:tcPr>
          <w:p w14:paraId="0B88D8EF" w14:textId="2EECF02B" w:rsidR="00726890" w:rsidRPr="00E069CC" w:rsidRDefault="00726890" w:rsidP="00FD3CF9">
            <w:pPr>
              <w:pStyle w:val="BodyText"/>
              <w:spacing w:before="0" w:after="0"/>
              <w:ind w:left="-112"/>
              <w:jc w:val="center"/>
              <w:rPr>
                <w:sz w:val="20"/>
                <w:szCs w:val="20"/>
              </w:rPr>
            </w:pPr>
            <w:r w:rsidRPr="00E069CC">
              <w:rPr>
                <w:sz w:val="20"/>
                <w:szCs w:val="20"/>
              </w:rPr>
              <w:t>Kilogram</w:t>
            </w:r>
            <w:r w:rsidR="00A66692">
              <w:rPr>
                <w:sz w:val="20"/>
                <w:szCs w:val="20"/>
              </w:rPr>
              <w:t>s</w:t>
            </w:r>
          </w:p>
        </w:tc>
        <w:tc>
          <w:tcPr>
            <w:tcW w:w="2245" w:type="dxa"/>
            <w:vAlign w:val="center"/>
          </w:tcPr>
          <w:p w14:paraId="1BF6FFAD" w14:textId="0D7EADCC" w:rsidR="00726890" w:rsidRPr="00E069CC" w:rsidRDefault="00726890" w:rsidP="00094C28">
            <w:pPr>
              <w:pStyle w:val="BodyText"/>
              <w:spacing w:before="0" w:after="0"/>
              <w:jc w:val="center"/>
              <w:rPr>
                <w:sz w:val="20"/>
                <w:szCs w:val="20"/>
              </w:rPr>
            </w:pPr>
            <w:r w:rsidRPr="00E069CC">
              <w:rPr>
                <w:sz w:val="20"/>
                <w:szCs w:val="20"/>
              </w:rPr>
              <w:t>1</w:t>
            </w:r>
            <w:r w:rsidR="00A66692">
              <w:rPr>
                <w:sz w:val="20"/>
                <w:szCs w:val="20"/>
              </w:rPr>
              <w:t>,</w:t>
            </w:r>
            <w:r w:rsidRPr="00E069CC">
              <w:rPr>
                <w:sz w:val="20"/>
                <w:szCs w:val="20"/>
              </w:rPr>
              <w:t>000</w:t>
            </w:r>
          </w:p>
        </w:tc>
      </w:tr>
      <w:tr w:rsidR="0038553F" w:rsidRPr="00E069CC" w14:paraId="414B84EC" w14:textId="77777777" w:rsidTr="00FD3CF9">
        <w:tc>
          <w:tcPr>
            <w:tcW w:w="1448" w:type="dxa"/>
          </w:tcPr>
          <w:p w14:paraId="7A11B59D" w14:textId="2EDB4ACC" w:rsidR="0038553F" w:rsidRPr="00E069CC" w:rsidRDefault="0038553F" w:rsidP="00FD3CF9">
            <w:pPr>
              <w:pStyle w:val="Bulletedlist"/>
              <w:numPr>
                <w:ilvl w:val="0"/>
                <w:numId w:val="0"/>
              </w:numPr>
              <w:spacing w:after="0"/>
              <w:ind w:left="-25"/>
              <w:rPr>
                <w:sz w:val="20"/>
                <w:szCs w:val="20"/>
              </w:rPr>
            </w:pPr>
            <w:r w:rsidRPr="00E069CC">
              <w:rPr>
                <w:sz w:val="20"/>
                <w:szCs w:val="20"/>
              </w:rPr>
              <w:t>All</w:t>
            </w:r>
          </w:p>
        </w:tc>
        <w:tc>
          <w:tcPr>
            <w:tcW w:w="1972" w:type="dxa"/>
            <w:vAlign w:val="center"/>
          </w:tcPr>
          <w:p w14:paraId="14714265" w14:textId="4EE92F9F" w:rsidR="0038553F" w:rsidRPr="00E069CC" w:rsidRDefault="0038553F" w:rsidP="00811812">
            <w:pPr>
              <w:pStyle w:val="Bulletedlist"/>
              <w:numPr>
                <w:ilvl w:val="0"/>
                <w:numId w:val="0"/>
              </w:numPr>
              <w:spacing w:after="0"/>
              <w:jc w:val="center"/>
              <w:rPr>
                <w:sz w:val="20"/>
                <w:szCs w:val="20"/>
              </w:rPr>
            </w:pPr>
            <w:r w:rsidRPr="00E069CC">
              <w:rPr>
                <w:sz w:val="20"/>
                <w:szCs w:val="20"/>
              </w:rPr>
              <w:t>n/a</w:t>
            </w:r>
          </w:p>
        </w:tc>
        <w:tc>
          <w:tcPr>
            <w:tcW w:w="1705" w:type="dxa"/>
            <w:vAlign w:val="center"/>
          </w:tcPr>
          <w:p w14:paraId="580CE7FE" w14:textId="5C9E7E71" w:rsidR="0038553F" w:rsidRPr="00E069CC" w:rsidRDefault="0038553F" w:rsidP="00094C28">
            <w:pPr>
              <w:pStyle w:val="Bulletedlist"/>
              <w:numPr>
                <w:ilvl w:val="0"/>
                <w:numId w:val="0"/>
              </w:numPr>
              <w:spacing w:after="0"/>
              <w:jc w:val="center"/>
              <w:rPr>
                <w:sz w:val="20"/>
                <w:szCs w:val="20"/>
              </w:rPr>
            </w:pPr>
            <w:r w:rsidRPr="00E069CC">
              <w:rPr>
                <w:sz w:val="20"/>
                <w:szCs w:val="20"/>
              </w:rPr>
              <w:t>2</w:t>
            </w:r>
          </w:p>
        </w:tc>
        <w:tc>
          <w:tcPr>
            <w:tcW w:w="1980" w:type="dxa"/>
            <w:vAlign w:val="center"/>
          </w:tcPr>
          <w:p w14:paraId="022CEA2C" w14:textId="250ED3A7" w:rsidR="0038553F" w:rsidRPr="00E069CC" w:rsidRDefault="0038553F" w:rsidP="00FD3CF9">
            <w:pPr>
              <w:pStyle w:val="BodyText"/>
              <w:spacing w:before="0" w:after="0"/>
              <w:ind w:left="-112"/>
              <w:jc w:val="center"/>
              <w:rPr>
                <w:sz w:val="20"/>
                <w:szCs w:val="20"/>
              </w:rPr>
            </w:pPr>
            <w:r w:rsidRPr="00E069CC">
              <w:rPr>
                <w:sz w:val="20"/>
                <w:szCs w:val="20"/>
              </w:rPr>
              <w:t>50-kg bag</w:t>
            </w:r>
          </w:p>
        </w:tc>
        <w:tc>
          <w:tcPr>
            <w:tcW w:w="2245" w:type="dxa"/>
            <w:vAlign w:val="center"/>
          </w:tcPr>
          <w:p w14:paraId="102046DF" w14:textId="58EF0AB6" w:rsidR="0038553F" w:rsidRPr="00E069CC" w:rsidRDefault="0038553F" w:rsidP="00094C28">
            <w:pPr>
              <w:pStyle w:val="BodyText"/>
              <w:spacing w:before="0" w:after="0"/>
              <w:jc w:val="center"/>
              <w:rPr>
                <w:sz w:val="20"/>
                <w:szCs w:val="20"/>
              </w:rPr>
            </w:pPr>
            <w:r w:rsidRPr="00E069CC">
              <w:rPr>
                <w:sz w:val="20"/>
                <w:szCs w:val="20"/>
              </w:rPr>
              <w:t>50,000</w:t>
            </w:r>
          </w:p>
        </w:tc>
      </w:tr>
      <w:tr w:rsidR="00726890" w:rsidRPr="00E069CC" w14:paraId="4228AB03" w14:textId="77777777" w:rsidTr="00FD3CF9">
        <w:tc>
          <w:tcPr>
            <w:tcW w:w="1448" w:type="dxa"/>
          </w:tcPr>
          <w:p w14:paraId="5505018F" w14:textId="54409B80" w:rsidR="001D5CF2" w:rsidRPr="00E069CC" w:rsidRDefault="001D5CF2" w:rsidP="00FD3CF9">
            <w:pPr>
              <w:pStyle w:val="Bulletedlist"/>
              <w:numPr>
                <w:ilvl w:val="0"/>
                <w:numId w:val="0"/>
              </w:numPr>
              <w:spacing w:after="0"/>
              <w:ind w:left="-25"/>
              <w:rPr>
                <w:sz w:val="20"/>
                <w:szCs w:val="20"/>
              </w:rPr>
            </w:pPr>
            <w:r w:rsidRPr="00E069CC">
              <w:rPr>
                <w:sz w:val="20"/>
                <w:szCs w:val="20"/>
              </w:rPr>
              <w:t>Rice</w:t>
            </w:r>
          </w:p>
        </w:tc>
        <w:tc>
          <w:tcPr>
            <w:tcW w:w="1972" w:type="dxa"/>
            <w:vAlign w:val="center"/>
          </w:tcPr>
          <w:p w14:paraId="4C3AE339" w14:textId="453ECF54" w:rsidR="00631E6E" w:rsidRPr="00E069CC" w:rsidRDefault="00631E6E" w:rsidP="00811812">
            <w:pPr>
              <w:pStyle w:val="Bulletedlist"/>
              <w:numPr>
                <w:ilvl w:val="0"/>
                <w:numId w:val="0"/>
              </w:numPr>
              <w:spacing w:after="0"/>
              <w:jc w:val="center"/>
              <w:rPr>
                <w:sz w:val="20"/>
                <w:szCs w:val="20"/>
              </w:rPr>
            </w:pPr>
            <w:r w:rsidRPr="00E069CC">
              <w:rPr>
                <w:sz w:val="20"/>
                <w:szCs w:val="20"/>
              </w:rPr>
              <w:t>00</w:t>
            </w:r>
            <w:r w:rsidR="001D5CF2" w:rsidRPr="00E069CC">
              <w:rPr>
                <w:sz w:val="20"/>
                <w:szCs w:val="20"/>
              </w:rPr>
              <w:t>6</w:t>
            </w:r>
          </w:p>
        </w:tc>
        <w:tc>
          <w:tcPr>
            <w:tcW w:w="1705" w:type="dxa"/>
            <w:vAlign w:val="center"/>
          </w:tcPr>
          <w:p w14:paraId="43D91B69" w14:textId="52C67670" w:rsidR="00726890" w:rsidRPr="00E069CC" w:rsidRDefault="001D5CF2"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7AFD6A60" w14:textId="22BA9835" w:rsidR="00726890" w:rsidRPr="00E069CC" w:rsidRDefault="001D5CF2"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66E6DFE8" w14:textId="6EA2A8ED" w:rsidR="00726890" w:rsidRPr="00E069CC" w:rsidRDefault="00726890" w:rsidP="00094C28">
            <w:pPr>
              <w:pStyle w:val="BodyText"/>
              <w:spacing w:before="0" w:after="0"/>
              <w:jc w:val="center"/>
              <w:rPr>
                <w:sz w:val="20"/>
                <w:szCs w:val="20"/>
              </w:rPr>
            </w:pPr>
            <w:r w:rsidRPr="00E069CC">
              <w:rPr>
                <w:sz w:val="20"/>
                <w:szCs w:val="20"/>
              </w:rPr>
              <w:t>400</w:t>
            </w:r>
          </w:p>
        </w:tc>
      </w:tr>
      <w:tr w:rsidR="00094C28" w:rsidRPr="00E069CC" w14:paraId="2B57DE8C" w14:textId="77777777" w:rsidTr="00094C28">
        <w:tc>
          <w:tcPr>
            <w:tcW w:w="1448" w:type="dxa"/>
          </w:tcPr>
          <w:p w14:paraId="716CD698" w14:textId="77777777" w:rsidR="00094C28" w:rsidRPr="00E069CC" w:rsidRDefault="00094C28" w:rsidP="00FD3CF9">
            <w:pPr>
              <w:pStyle w:val="Bulletedlist"/>
              <w:numPr>
                <w:ilvl w:val="0"/>
                <w:numId w:val="0"/>
              </w:numPr>
              <w:spacing w:after="0"/>
              <w:ind w:left="-25"/>
              <w:rPr>
                <w:sz w:val="20"/>
                <w:szCs w:val="20"/>
              </w:rPr>
            </w:pPr>
            <w:r w:rsidRPr="00E069CC">
              <w:rPr>
                <w:sz w:val="20"/>
                <w:szCs w:val="20"/>
              </w:rPr>
              <w:t>Cowpeas</w:t>
            </w:r>
          </w:p>
        </w:tc>
        <w:tc>
          <w:tcPr>
            <w:tcW w:w="1972" w:type="dxa"/>
            <w:vAlign w:val="center"/>
          </w:tcPr>
          <w:p w14:paraId="1D39B838" w14:textId="2961BABE" w:rsidR="00094C28" w:rsidRPr="00E069CC" w:rsidRDefault="00094C28" w:rsidP="00811812">
            <w:pPr>
              <w:pStyle w:val="Bulletedlist"/>
              <w:numPr>
                <w:ilvl w:val="0"/>
                <w:numId w:val="0"/>
              </w:numPr>
              <w:spacing w:after="0"/>
              <w:jc w:val="center"/>
              <w:rPr>
                <w:sz w:val="20"/>
                <w:szCs w:val="20"/>
              </w:rPr>
            </w:pPr>
            <w:r w:rsidRPr="00E069CC">
              <w:rPr>
                <w:sz w:val="20"/>
                <w:szCs w:val="20"/>
              </w:rPr>
              <w:t>043</w:t>
            </w:r>
          </w:p>
        </w:tc>
        <w:tc>
          <w:tcPr>
            <w:tcW w:w="1705" w:type="dxa"/>
            <w:vAlign w:val="center"/>
          </w:tcPr>
          <w:p w14:paraId="4A5D0C5E" w14:textId="606BD829" w:rsidR="00094C28" w:rsidRPr="00E069CC" w:rsidRDefault="00094C28"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7C547B19" w14:textId="7E84FEB4" w:rsidR="00094C28" w:rsidRPr="00E069CC" w:rsidRDefault="00094C28"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5003581B" w14:textId="2BEBC597" w:rsidR="00094C28" w:rsidRPr="00E069CC" w:rsidRDefault="00094C28" w:rsidP="00094C28">
            <w:pPr>
              <w:pStyle w:val="BodyText"/>
              <w:spacing w:before="0" w:after="0"/>
              <w:jc w:val="center"/>
              <w:rPr>
                <w:sz w:val="20"/>
                <w:szCs w:val="20"/>
              </w:rPr>
            </w:pPr>
            <w:r w:rsidRPr="00E069CC">
              <w:rPr>
                <w:sz w:val="20"/>
                <w:szCs w:val="20"/>
              </w:rPr>
              <w:t>300</w:t>
            </w:r>
          </w:p>
        </w:tc>
      </w:tr>
      <w:tr w:rsidR="00625599" w:rsidRPr="00E069CC" w14:paraId="2F706991" w14:textId="77777777" w:rsidTr="00FD3CF9">
        <w:tc>
          <w:tcPr>
            <w:tcW w:w="1448" w:type="dxa"/>
          </w:tcPr>
          <w:p w14:paraId="53603409" w14:textId="10284B8C" w:rsidR="00625599" w:rsidRPr="00E069CC" w:rsidRDefault="00625599" w:rsidP="00FD3CF9">
            <w:pPr>
              <w:pStyle w:val="Bulletedlist"/>
              <w:numPr>
                <w:ilvl w:val="0"/>
                <w:numId w:val="0"/>
              </w:numPr>
              <w:spacing w:after="0"/>
              <w:ind w:left="-25"/>
              <w:rPr>
                <w:sz w:val="20"/>
                <w:szCs w:val="20"/>
              </w:rPr>
            </w:pPr>
            <w:r w:rsidRPr="00E069CC">
              <w:rPr>
                <w:sz w:val="20"/>
                <w:szCs w:val="20"/>
              </w:rPr>
              <w:t>Brown beans</w:t>
            </w:r>
          </w:p>
        </w:tc>
        <w:tc>
          <w:tcPr>
            <w:tcW w:w="1972" w:type="dxa"/>
            <w:vAlign w:val="center"/>
          </w:tcPr>
          <w:p w14:paraId="2CB92CD7" w14:textId="144D8462" w:rsidR="00625599" w:rsidRPr="00E069CC" w:rsidRDefault="00C400BB" w:rsidP="00811812">
            <w:pPr>
              <w:pStyle w:val="Bulletedlist"/>
              <w:numPr>
                <w:ilvl w:val="0"/>
                <w:numId w:val="0"/>
              </w:numPr>
              <w:spacing w:after="0"/>
              <w:jc w:val="center"/>
              <w:rPr>
                <w:sz w:val="20"/>
                <w:szCs w:val="20"/>
              </w:rPr>
            </w:pPr>
            <w:r w:rsidRPr="00E069CC">
              <w:rPr>
                <w:sz w:val="20"/>
                <w:szCs w:val="20"/>
              </w:rPr>
              <w:t>037</w:t>
            </w:r>
          </w:p>
        </w:tc>
        <w:tc>
          <w:tcPr>
            <w:tcW w:w="1705" w:type="dxa"/>
            <w:vAlign w:val="center"/>
          </w:tcPr>
          <w:p w14:paraId="56F9F957" w14:textId="72F9CAA5" w:rsidR="00625599" w:rsidRPr="00E069CC" w:rsidRDefault="00C400BB" w:rsidP="00094C28">
            <w:pPr>
              <w:pStyle w:val="Bulletedlist"/>
              <w:numPr>
                <w:ilvl w:val="0"/>
                <w:numId w:val="0"/>
              </w:numPr>
              <w:spacing w:after="0"/>
              <w:jc w:val="center"/>
              <w:rPr>
                <w:sz w:val="20"/>
                <w:szCs w:val="20"/>
              </w:rPr>
            </w:pPr>
            <w:r w:rsidRPr="00E069CC">
              <w:rPr>
                <w:sz w:val="20"/>
                <w:szCs w:val="20"/>
              </w:rPr>
              <w:t>4</w:t>
            </w:r>
          </w:p>
        </w:tc>
        <w:tc>
          <w:tcPr>
            <w:tcW w:w="1980" w:type="dxa"/>
            <w:vAlign w:val="center"/>
          </w:tcPr>
          <w:p w14:paraId="4EDF5226" w14:textId="773E598A" w:rsidR="00625599" w:rsidRPr="00E069CC" w:rsidRDefault="00C400BB" w:rsidP="00FD3CF9">
            <w:pPr>
              <w:pStyle w:val="BodyText"/>
              <w:spacing w:before="0" w:after="0"/>
              <w:ind w:left="-112"/>
              <w:jc w:val="center"/>
              <w:rPr>
                <w:sz w:val="20"/>
                <w:szCs w:val="20"/>
              </w:rPr>
            </w:pPr>
            <w:r w:rsidRPr="00E069CC">
              <w:rPr>
                <w:sz w:val="20"/>
                <w:szCs w:val="20"/>
              </w:rPr>
              <w:t>Small pail</w:t>
            </w:r>
          </w:p>
        </w:tc>
        <w:tc>
          <w:tcPr>
            <w:tcW w:w="2245" w:type="dxa"/>
            <w:vAlign w:val="center"/>
          </w:tcPr>
          <w:p w14:paraId="685F69F2" w14:textId="46F474CA" w:rsidR="00625599" w:rsidRPr="00E069CC" w:rsidRDefault="00C400BB" w:rsidP="00094C28">
            <w:pPr>
              <w:pStyle w:val="BodyText"/>
              <w:spacing w:before="0" w:after="0"/>
              <w:jc w:val="center"/>
              <w:rPr>
                <w:sz w:val="20"/>
                <w:szCs w:val="20"/>
              </w:rPr>
            </w:pPr>
            <w:r w:rsidRPr="00E069CC">
              <w:rPr>
                <w:sz w:val="20"/>
                <w:szCs w:val="20"/>
              </w:rPr>
              <w:t>300</w:t>
            </w:r>
          </w:p>
        </w:tc>
      </w:tr>
    </w:tbl>
    <w:p w14:paraId="65944F5D" w14:textId="54273FCB" w:rsidR="00596825" w:rsidRPr="00FD3CF9" w:rsidRDefault="00596825" w:rsidP="00FD3CF9">
      <w:pPr>
        <w:pStyle w:val="BodyText"/>
        <w:spacing w:before="0"/>
        <w:rPr>
          <w:sz w:val="18"/>
          <w:szCs w:val="20"/>
        </w:rPr>
      </w:pPr>
      <w:r w:rsidRPr="00FD3CF9">
        <w:rPr>
          <w:sz w:val="18"/>
          <w:szCs w:val="20"/>
        </w:rPr>
        <w:t xml:space="preserve">*Minus leading </w:t>
      </w:r>
      <w:r w:rsidRPr="00FD3CF9">
        <w:rPr>
          <w:rFonts w:hint="eastAsia"/>
          <w:sz w:val="18"/>
          <w:szCs w:val="20"/>
        </w:rPr>
        <w:t>“</w:t>
      </w:r>
      <w:r w:rsidRPr="00FD3CF9">
        <w:rPr>
          <w:sz w:val="18"/>
          <w:szCs w:val="20"/>
        </w:rPr>
        <w:t>8</w:t>
      </w:r>
      <w:r w:rsidRPr="00FD3CF9">
        <w:rPr>
          <w:rFonts w:hint="eastAsia"/>
          <w:sz w:val="18"/>
          <w:szCs w:val="20"/>
        </w:rPr>
        <w:t>”</w:t>
      </w:r>
    </w:p>
    <w:p w14:paraId="253CF37A" w14:textId="27FDD009" w:rsidR="00726890" w:rsidRDefault="00726890" w:rsidP="00726890">
      <w:pPr>
        <w:pStyle w:val="BodyText"/>
      </w:pPr>
      <w:r w:rsidRPr="55DE2E86">
        <w:rPr>
          <w:b/>
          <w:bCs/>
        </w:rPr>
        <w:t>Step 2c.</w:t>
      </w:r>
      <w:r>
        <w:t xml:space="preserve"> Convert all weight units included in the data to grams, the standard unit </w:t>
      </w:r>
      <w:r w:rsidR="0042217D">
        <w:t>weight equivalent</w:t>
      </w:r>
      <w:r>
        <w:t xml:space="preserve">, using the </w:t>
      </w:r>
      <w:r w:rsidR="0042217D">
        <w:t xml:space="preserve">weight </w:t>
      </w:r>
      <w:r>
        <w:t xml:space="preserve">conversion table prepared in Step 2b. </w:t>
      </w:r>
      <w:r w:rsidR="00160FBF" w:rsidRPr="004B188C">
        <w:t xml:space="preserve">The </w:t>
      </w:r>
      <w:r w:rsidR="00C86A0F">
        <w:t xml:space="preserve">syntax </w:t>
      </w:r>
      <w:r w:rsidR="00160FBF" w:rsidRPr="004B188C">
        <w:t xml:space="preserve">that follows </w:t>
      </w:r>
      <w:r w:rsidR="007D7151">
        <w:t xml:space="preserve">aligns with the </w:t>
      </w:r>
      <w:r w:rsidR="007019DC">
        <w:t xml:space="preserve">table in Step 2b and </w:t>
      </w:r>
      <w:r w:rsidR="00160FBF" w:rsidRPr="004B188C">
        <w:t xml:space="preserve">shows how to convert </w:t>
      </w:r>
      <w:r w:rsidR="009C6F56">
        <w:t xml:space="preserve">two </w:t>
      </w:r>
      <w:r w:rsidR="00631E6E">
        <w:t xml:space="preserve">standard </w:t>
      </w:r>
      <w:r w:rsidR="00160FBF" w:rsidRPr="004B188C">
        <w:t xml:space="preserve">units </w:t>
      </w:r>
      <w:r w:rsidR="002B3852">
        <w:t xml:space="preserve">(i.e., </w:t>
      </w:r>
      <w:r w:rsidR="009C6F56">
        <w:t>kilo</w:t>
      </w:r>
      <w:r w:rsidR="002B3852">
        <w:t xml:space="preserve">grams and </w:t>
      </w:r>
      <w:r w:rsidR="00A70B0B">
        <w:t>50-kg bags</w:t>
      </w:r>
      <w:r w:rsidR="002B3852">
        <w:t xml:space="preserve">) </w:t>
      </w:r>
      <w:r w:rsidR="00160FBF" w:rsidRPr="004B188C">
        <w:t xml:space="preserve">for </w:t>
      </w:r>
      <w:r w:rsidR="002B3852">
        <w:t xml:space="preserve">all food </w:t>
      </w:r>
      <w:r w:rsidR="00160FBF" w:rsidRPr="004B188C">
        <w:t>item</w:t>
      </w:r>
      <w:r w:rsidR="002B3852">
        <w:t xml:space="preserve">s and </w:t>
      </w:r>
      <w:r w:rsidR="000A247B">
        <w:t>one</w:t>
      </w:r>
      <w:r w:rsidR="008323B0">
        <w:t xml:space="preserve"> </w:t>
      </w:r>
      <w:r w:rsidR="002B3852">
        <w:t xml:space="preserve">non-standard unit (i.e., small pails) </w:t>
      </w:r>
      <w:r w:rsidR="000A247B">
        <w:t xml:space="preserve">for </w:t>
      </w:r>
      <w:r w:rsidR="003E7BF6">
        <w:t xml:space="preserve">three </w:t>
      </w:r>
      <w:r w:rsidR="000A247B">
        <w:t>food items</w:t>
      </w:r>
      <w:r w:rsidR="002B3852">
        <w:t xml:space="preserve"> </w:t>
      </w:r>
      <w:r w:rsidR="00160FBF" w:rsidRPr="004B188C">
        <w:t xml:space="preserve">as an example. The </w:t>
      </w:r>
      <w:r w:rsidR="003E7BF6">
        <w:t xml:space="preserve">syntax must </w:t>
      </w:r>
      <w:r w:rsidR="00160FBF" w:rsidRPr="004B188C">
        <w:t xml:space="preserve">be adapted </w:t>
      </w:r>
      <w:r w:rsidR="003E7BF6">
        <w:t xml:space="preserve">for </w:t>
      </w:r>
      <w:r w:rsidR="00160FBF" w:rsidRPr="004B188C">
        <w:t xml:space="preserve">the </w:t>
      </w:r>
      <w:r w:rsidR="007D7151">
        <w:t xml:space="preserve">weight </w:t>
      </w:r>
      <w:r w:rsidR="00160FBF" w:rsidRPr="004B188C">
        <w:t xml:space="preserve">units and food items included in the country-specific survey. </w:t>
      </w:r>
    </w:p>
    <w:p w14:paraId="5941AEA5" w14:textId="4F22AD61" w:rsidR="00C86A0F" w:rsidRDefault="00C86A0F" w:rsidP="00726890">
      <w:pPr>
        <w:pStyle w:val="Syntaxtext"/>
        <w:tabs>
          <w:tab w:val="left" w:pos="2880"/>
        </w:tabs>
        <w:ind w:left="720"/>
      </w:pPr>
      <w:r>
        <w:t>R</w:t>
      </w:r>
      <w:r w:rsidRPr="00591053">
        <w:t xml:space="preserve">eplace </w:t>
      </w:r>
      <w:r>
        <w:tab/>
      </w:r>
      <w:r w:rsidRPr="00591053">
        <w:t>purc_q=purc_q</w:t>
      </w:r>
      <w:r>
        <w:t>*1000</w:t>
      </w:r>
      <w:r w:rsidRPr="00591053">
        <w:t xml:space="preserve"> </w:t>
      </w:r>
      <w:r w:rsidR="006037E1">
        <w:t xml:space="preserve"> </w:t>
      </w:r>
      <w:r>
        <w:t>i</w:t>
      </w:r>
      <w:r w:rsidRPr="00591053">
        <w:t>f cons_u=</w:t>
      </w:r>
      <w:r>
        <w:t>1</w:t>
      </w:r>
    </w:p>
    <w:p w14:paraId="3ED7A62D" w14:textId="6CC75248" w:rsidR="00A70B0B" w:rsidRDefault="00A70B0B" w:rsidP="00726890">
      <w:pPr>
        <w:pStyle w:val="Syntaxtext"/>
        <w:tabs>
          <w:tab w:val="left" w:pos="2880"/>
        </w:tabs>
        <w:ind w:left="720"/>
      </w:pPr>
      <w:r>
        <w:t>Replace</w:t>
      </w:r>
      <w:r>
        <w:tab/>
        <w:t>purc_</w:t>
      </w:r>
      <w:r w:rsidR="006037E1">
        <w:t>q=purc_q*50000 if cons_u=2</w:t>
      </w:r>
    </w:p>
    <w:p w14:paraId="33E7CE2F" w14:textId="50E86C5D" w:rsidR="00726890" w:rsidRPr="00591053" w:rsidRDefault="00BC12FB" w:rsidP="00FD3CF9">
      <w:pPr>
        <w:pStyle w:val="Syntaxtext"/>
        <w:tabs>
          <w:tab w:val="left" w:pos="720"/>
          <w:tab w:val="left" w:pos="2880"/>
          <w:tab w:val="left" w:pos="5400"/>
        </w:tabs>
      </w:pPr>
      <w:r>
        <w:tab/>
      </w:r>
      <w:r w:rsidR="00726890">
        <w:t>R</w:t>
      </w:r>
      <w:r w:rsidR="00726890" w:rsidRPr="00591053">
        <w:t xml:space="preserve">eplace </w:t>
      </w:r>
      <w:r w:rsidR="00726890">
        <w:tab/>
      </w:r>
      <w:r w:rsidR="00726890" w:rsidRPr="00591053">
        <w:t>purc_q=purc_q</w:t>
      </w:r>
      <w:r w:rsidR="00726890">
        <w:t>*400</w:t>
      </w:r>
      <w:r w:rsidR="00726890" w:rsidRPr="00591053">
        <w:t xml:space="preserve"> </w:t>
      </w:r>
      <w:r w:rsidR="00726890">
        <w:tab/>
      </w:r>
      <w:r w:rsidR="006037E1">
        <w:t xml:space="preserve"> </w:t>
      </w:r>
      <w:r w:rsidR="00726890">
        <w:t>i</w:t>
      </w:r>
      <w:r w:rsidR="00726890" w:rsidRPr="00591053">
        <w:t>f cons_u=</w:t>
      </w:r>
      <w:r w:rsidR="00C86A0F">
        <w:t>4 and v8101=006</w:t>
      </w:r>
      <w:r w:rsidR="00726890" w:rsidRPr="00591053">
        <w:t xml:space="preserve"> </w:t>
      </w:r>
    </w:p>
    <w:p w14:paraId="731FF28B" w14:textId="7F9210B6" w:rsidR="00AB27F9" w:rsidRDefault="00631E6E" w:rsidP="00FD3CF9">
      <w:pPr>
        <w:pStyle w:val="Syntaxtext"/>
        <w:tabs>
          <w:tab w:val="left" w:pos="2880"/>
          <w:tab w:val="left" w:pos="5400"/>
        </w:tabs>
        <w:ind w:left="2880" w:hanging="2160"/>
      </w:pPr>
      <w:r>
        <w:t>R</w:t>
      </w:r>
      <w:r w:rsidRPr="00591053">
        <w:t xml:space="preserve">eplace </w:t>
      </w:r>
      <w:r>
        <w:tab/>
      </w:r>
      <w:r w:rsidRPr="00591053">
        <w:t>purc_q=purc_q</w:t>
      </w:r>
      <w:r>
        <w:t>*300</w:t>
      </w:r>
      <w:r w:rsidRPr="00591053">
        <w:t xml:space="preserve"> </w:t>
      </w:r>
      <w:r>
        <w:tab/>
      </w:r>
      <w:r w:rsidR="006037E1">
        <w:t xml:space="preserve"> </w:t>
      </w:r>
      <w:r>
        <w:t>i</w:t>
      </w:r>
      <w:r w:rsidRPr="00591053">
        <w:t>f cons_u=</w:t>
      </w:r>
      <w:r>
        <w:t xml:space="preserve">4 and </w:t>
      </w:r>
      <w:r w:rsidR="00AB27F9">
        <w:t xml:space="preserve">(v8101=37 or </w:t>
      </w:r>
      <w:r>
        <w:t>043</w:t>
      </w:r>
      <w:r w:rsidR="00AB27F9">
        <w:t>)</w:t>
      </w:r>
    </w:p>
    <w:p w14:paraId="70BBAF94" w14:textId="44D1A074" w:rsidR="00726890" w:rsidRDefault="00726890" w:rsidP="00726890">
      <w:pPr>
        <w:pStyle w:val="BodyText"/>
      </w:pPr>
      <w:r w:rsidRPr="55DE2E86">
        <w:rPr>
          <w:b/>
          <w:bCs/>
        </w:rPr>
        <w:t>Step 2d.</w:t>
      </w:r>
      <w:r>
        <w:t xml:space="preserve"> Create a volume unit conversion table to convert volume units used in the country-specific survey to the standard </w:t>
      </w:r>
      <w:r w:rsidR="009D5D8E">
        <w:t xml:space="preserve">volume </w:t>
      </w:r>
      <w:r>
        <w:t xml:space="preserve">unit </w:t>
      </w:r>
      <w:r w:rsidR="009D5D8E">
        <w:t xml:space="preserve">equivalent </w:t>
      </w:r>
      <w:r>
        <w:t>(milliliters).</w:t>
      </w:r>
    </w:p>
    <w:p w14:paraId="6B4BB520" w14:textId="1C212B86" w:rsidR="00726890" w:rsidRPr="00AB0986" w:rsidRDefault="00726890" w:rsidP="00726890">
      <w:pPr>
        <w:pStyle w:val="BodyText"/>
      </w:pPr>
      <w:r>
        <w:t xml:space="preserve">Note that separate volume unit conversion </w:t>
      </w:r>
      <w:r w:rsidR="00AB27F9">
        <w:t xml:space="preserve">table entries </w:t>
      </w:r>
      <w:r>
        <w:t xml:space="preserve">should be developed for food items measured using </w:t>
      </w:r>
      <w:r w:rsidR="00AB27F9">
        <w:t xml:space="preserve">the same </w:t>
      </w:r>
      <w:r>
        <w:t>local non-standard volume units</w:t>
      </w:r>
      <w:r w:rsidR="00AB27F9">
        <w:t xml:space="preserve"> that have different conversion factors</w:t>
      </w:r>
      <w:r w:rsidR="00244C9B">
        <w:t xml:space="preserve"> (see </w:t>
      </w:r>
      <w:r w:rsidR="00244C9B" w:rsidRPr="00FD3CF9">
        <w:rPr>
          <w:b/>
          <w:bCs/>
        </w:rPr>
        <w:t xml:space="preserve">Table </w:t>
      </w:r>
      <w:r w:rsidR="001E0ED4">
        <w:rPr>
          <w:b/>
          <w:bCs/>
        </w:rPr>
        <w:t>9</w:t>
      </w:r>
      <w:r w:rsidR="00244C9B">
        <w:t>)</w:t>
      </w:r>
      <w:r>
        <w:t xml:space="preserve">. For example, the standard unit equivalent of 1 </w:t>
      </w:r>
      <w:r w:rsidR="00352D5F">
        <w:t xml:space="preserve">sachet/tube </w:t>
      </w:r>
      <w:r>
        <w:t xml:space="preserve">may not be the same for </w:t>
      </w:r>
      <w:r w:rsidR="00666EC8">
        <w:t>all food items, so separate entries are required</w:t>
      </w:r>
      <w:r>
        <w:t>.</w:t>
      </w:r>
    </w:p>
    <w:p w14:paraId="52709046" w14:textId="32E531B2" w:rsidR="00726890" w:rsidRPr="004D6EC4" w:rsidRDefault="0019256F" w:rsidP="001E0ED4">
      <w:pPr>
        <w:pStyle w:val="Tabletitle"/>
      </w:pPr>
      <w:bookmarkStart w:id="771" w:name="_Toc149833359"/>
      <w:r>
        <w:t xml:space="preserve">Table </w:t>
      </w:r>
      <w:r w:rsidR="001E0ED4">
        <w:t>9</w:t>
      </w:r>
      <w:r>
        <w:t xml:space="preserve">: </w:t>
      </w:r>
      <w:r w:rsidR="00666EC8" w:rsidRPr="004D6EC4">
        <w:t xml:space="preserve">Example </w:t>
      </w:r>
      <w:r w:rsidR="00726890" w:rsidRPr="004D6EC4">
        <w:t xml:space="preserve">Volume </w:t>
      </w:r>
      <w:r w:rsidR="00666EC8" w:rsidRPr="004D6EC4">
        <w:t>U</w:t>
      </w:r>
      <w:r w:rsidR="00726890" w:rsidRPr="004D6EC4">
        <w:t xml:space="preserve">nit </w:t>
      </w:r>
      <w:r w:rsidR="00666EC8" w:rsidRPr="004D6EC4">
        <w:t>C</w:t>
      </w:r>
      <w:r w:rsidR="00726890" w:rsidRPr="004D6EC4">
        <w:t xml:space="preserve">onversion </w:t>
      </w:r>
      <w:r w:rsidR="00666EC8" w:rsidRPr="004D6EC4">
        <w:t>T</w:t>
      </w:r>
      <w:r w:rsidR="00726890" w:rsidRPr="004D6EC4">
        <w:t>able</w:t>
      </w:r>
      <w:bookmarkEnd w:id="771"/>
      <w:r w:rsidR="00726890" w:rsidRPr="004D6EC4">
        <w:t xml:space="preserve"> </w:t>
      </w:r>
    </w:p>
    <w:tbl>
      <w:tblPr>
        <w:tblStyle w:val="TableGrid"/>
        <w:tblW w:w="5000" w:type="pct"/>
        <w:tblLayout w:type="fixed"/>
        <w:tblLook w:val="04A0" w:firstRow="1" w:lastRow="0" w:firstColumn="1" w:lastColumn="0" w:noHBand="0" w:noVBand="1"/>
      </w:tblPr>
      <w:tblGrid>
        <w:gridCol w:w="2160"/>
        <w:gridCol w:w="1516"/>
        <w:gridCol w:w="1624"/>
        <w:gridCol w:w="2042"/>
        <w:gridCol w:w="2008"/>
      </w:tblGrid>
      <w:tr w:rsidR="00726890" w:rsidRPr="00094C28" w14:paraId="4F9396F4" w14:textId="77777777" w:rsidTr="00FD3CF9">
        <w:trPr>
          <w:trHeight w:val="422"/>
        </w:trPr>
        <w:tc>
          <w:tcPr>
            <w:tcW w:w="1795" w:type="dxa"/>
            <w:shd w:val="clear" w:color="auto" w:fill="197C9A"/>
            <w:vAlign w:val="bottom"/>
          </w:tcPr>
          <w:p w14:paraId="5B046129" w14:textId="613969D3" w:rsidR="00730381" w:rsidRPr="00094C28" w:rsidRDefault="00730381" w:rsidP="00094C28">
            <w:pPr>
              <w:pStyle w:val="BodyText"/>
              <w:spacing w:before="0" w:after="0"/>
              <w:rPr>
                <w:b/>
                <w:color w:val="FFFFFF" w:themeColor="background1"/>
                <w:sz w:val="20"/>
                <w:szCs w:val="20"/>
              </w:rPr>
            </w:pPr>
            <w:r w:rsidRPr="00094C28">
              <w:rPr>
                <w:b/>
                <w:color w:val="FFFFFF" w:themeColor="background1"/>
                <w:sz w:val="20"/>
                <w:szCs w:val="20"/>
              </w:rPr>
              <w:t>Food item</w:t>
            </w:r>
          </w:p>
        </w:tc>
        <w:tc>
          <w:tcPr>
            <w:tcW w:w="1260" w:type="dxa"/>
            <w:shd w:val="clear" w:color="auto" w:fill="197C9A"/>
            <w:vAlign w:val="bottom"/>
          </w:tcPr>
          <w:p w14:paraId="1AAA205A" w14:textId="345E9CF9" w:rsidR="00730381" w:rsidRPr="00094C28" w:rsidRDefault="00730381" w:rsidP="00094C28">
            <w:pPr>
              <w:pStyle w:val="BodyText"/>
              <w:spacing w:before="0" w:after="0"/>
              <w:jc w:val="center"/>
              <w:rPr>
                <w:b/>
                <w:color w:val="FFFFFF" w:themeColor="background1"/>
                <w:sz w:val="20"/>
                <w:szCs w:val="20"/>
              </w:rPr>
            </w:pPr>
            <w:r w:rsidRPr="00094C28">
              <w:rPr>
                <w:b/>
                <w:color w:val="FFFFFF" w:themeColor="background1"/>
                <w:sz w:val="20"/>
                <w:szCs w:val="20"/>
              </w:rPr>
              <w:t>Food item number</w:t>
            </w:r>
            <w:r w:rsidR="004810E2" w:rsidRPr="00094C28">
              <w:rPr>
                <w:b/>
                <w:color w:val="FFFFFF" w:themeColor="background1"/>
                <w:sz w:val="20"/>
                <w:szCs w:val="20"/>
              </w:rPr>
              <w:t>*</w:t>
            </w:r>
          </w:p>
        </w:tc>
        <w:tc>
          <w:tcPr>
            <w:tcW w:w="1350" w:type="dxa"/>
            <w:shd w:val="clear" w:color="auto" w:fill="197C9A"/>
            <w:vAlign w:val="bottom"/>
          </w:tcPr>
          <w:p w14:paraId="435BACD0" w14:textId="56FF4941"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Volume unit (</w:t>
            </w:r>
            <w:r w:rsidRPr="00094C28">
              <w:rPr>
                <w:rStyle w:val="SyntaxtableChar"/>
                <w:rFonts w:ascii="Gill Sans MT" w:eastAsia="Arial" w:hAnsi="Gill Sans MT"/>
                <w:color w:val="FFFFFF" w:themeColor="background1"/>
                <w:szCs w:val="20"/>
              </w:rPr>
              <w:t>cons_u</w:t>
            </w:r>
            <w:r w:rsidRPr="00094C28">
              <w:rPr>
                <w:b/>
                <w:color w:val="FFFFFF" w:themeColor="background1"/>
                <w:sz w:val="20"/>
                <w:szCs w:val="20"/>
              </w:rPr>
              <w:t>)</w:t>
            </w:r>
          </w:p>
        </w:tc>
        <w:tc>
          <w:tcPr>
            <w:tcW w:w="1697" w:type="dxa"/>
            <w:shd w:val="clear" w:color="auto" w:fill="197C9A"/>
            <w:vAlign w:val="bottom"/>
          </w:tcPr>
          <w:p w14:paraId="2F018A2B" w14:textId="77777777"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Description</w:t>
            </w:r>
          </w:p>
        </w:tc>
        <w:tc>
          <w:tcPr>
            <w:tcW w:w="1669" w:type="dxa"/>
            <w:shd w:val="clear" w:color="auto" w:fill="197C9A"/>
            <w:vAlign w:val="bottom"/>
          </w:tcPr>
          <w:p w14:paraId="691E6EF5" w14:textId="77777777" w:rsidR="00726890" w:rsidRPr="00094C28" w:rsidRDefault="00726890" w:rsidP="00094C28">
            <w:pPr>
              <w:pStyle w:val="BodyText"/>
              <w:spacing w:before="0" w:after="0"/>
              <w:jc w:val="center"/>
              <w:rPr>
                <w:b/>
                <w:color w:val="FFFFFF" w:themeColor="background1"/>
                <w:sz w:val="20"/>
                <w:szCs w:val="20"/>
              </w:rPr>
            </w:pPr>
            <w:r w:rsidRPr="00094C28">
              <w:rPr>
                <w:b/>
                <w:color w:val="FFFFFF" w:themeColor="background1"/>
                <w:sz w:val="20"/>
                <w:szCs w:val="20"/>
              </w:rPr>
              <w:t>Standard unit equivalent (</w:t>
            </w:r>
            <w:r w:rsidRPr="00094C28">
              <w:rPr>
                <w:b/>
                <w:bCs/>
                <w:color w:val="FFFFFF" w:themeColor="background1"/>
                <w:sz w:val="20"/>
                <w:szCs w:val="20"/>
              </w:rPr>
              <w:t>milliliters</w:t>
            </w:r>
            <w:r w:rsidRPr="00094C28">
              <w:rPr>
                <w:b/>
                <w:color w:val="FFFFFF" w:themeColor="background1"/>
                <w:sz w:val="20"/>
                <w:szCs w:val="20"/>
              </w:rPr>
              <w:t>)</w:t>
            </w:r>
          </w:p>
        </w:tc>
      </w:tr>
      <w:tr w:rsidR="0038553F" w:rsidRPr="00094C28" w14:paraId="3FA75AA7" w14:textId="77777777" w:rsidTr="00094C28">
        <w:tc>
          <w:tcPr>
            <w:tcW w:w="1795" w:type="dxa"/>
          </w:tcPr>
          <w:p w14:paraId="1B7F9D35" w14:textId="4A6B4ADD" w:rsidR="0038553F" w:rsidRPr="00094C28" w:rsidRDefault="0038553F"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09BEC184" w14:textId="1123CD17" w:rsidR="0038553F" w:rsidRPr="00094C28" w:rsidRDefault="0038553F"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76128E76" w14:textId="257FA5CD" w:rsidR="0038553F" w:rsidRPr="00094C28" w:rsidRDefault="0038553F" w:rsidP="00094C28">
            <w:pPr>
              <w:pStyle w:val="Bulletedlist"/>
              <w:numPr>
                <w:ilvl w:val="0"/>
                <w:numId w:val="0"/>
              </w:numPr>
              <w:spacing w:after="0"/>
              <w:ind w:left="-101"/>
              <w:jc w:val="center"/>
              <w:rPr>
                <w:sz w:val="20"/>
                <w:szCs w:val="20"/>
              </w:rPr>
            </w:pPr>
            <w:r w:rsidRPr="00094C28">
              <w:rPr>
                <w:sz w:val="20"/>
                <w:szCs w:val="20"/>
              </w:rPr>
              <w:t>19</w:t>
            </w:r>
          </w:p>
        </w:tc>
        <w:tc>
          <w:tcPr>
            <w:tcW w:w="1697" w:type="dxa"/>
            <w:vAlign w:val="center"/>
          </w:tcPr>
          <w:p w14:paraId="40F036D5" w14:textId="1DB04053" w:rsidR="0038553F" w:rsidRPr="00094C28" w:rsidRDefault="0038553F" w:rsidP="00094C28">
            <w:pPr>
              <w:pStyle w:val="BodyText"/>
              <w:spacing w:before="0" w:after="0"/>
              <w:ind w:left="-101"/>
              <w:jc w:val="center"/>
              <w:rPr>
                <w:rFonts w:eastAsia="Gill Sans" w:cs="Gill Sans"/>
                <w:sz w:val="20"/>
                <w:szCs w:val="20"/>
              </w:rPr>
            </w:pPr>
            <w:r w:rsidRPr="00094C28">
              <w:rPr>
                <w:rFonts w:eastAsia="Gill Sans" w:cs="Gill Sans"/>
                <w:sz w:val="20"/>
                <w:szCs w:val="20"/>
              </w:rPr>
              <w:t>Milliliters</w:t>
            </w:r>
          </w:p>
        </w:tc>
        <w:tc>
          <w:tcPr>
            <w:tcW w:w="1669" w:type="dxa"/>
            <w:vAlign w:val="center"/>
          </w:tcPr>
          <w:p w14:paraId="5A746DDB" w14:textId="38CAFAF2" w:rsidR="0038553F" w:rsidRPr="00094C28" w:rsidRDefault="0038553F" w:rsidP="00094C28">
            <w:pPr>
              <w:pStyle w:val="BodyText"/>
              <w:spacing w:before="0" w:after="0"/>
              <w:ind w:left="-101"/>
              <w:jc w:val="center"/>
              <w:rPr>
                <w:rFonts w:eastAsia="Gill Sans" w:cs="Gill Sans"/>
                <w:sz w:val="20"/>
                <w:szCs w:val="20"/>
              </w:rPr>
            </w:pPr>
            <w:r w:rsidRPr="00094C28">
              <w:rPr>
                <w:rFonts w:eastAsia="Gill Sans" w:cs="Gill Sans"/>
                <w:sz w:val="20"/>
                <w:szCs w:val="20"/>
              </w:rPr>
              <w:t>1</w:t>
            </w:r>
          </w:p>
        </w:tc>
      </w:tr>
      <w:tr w:rsidR="00726890" w:rsidRPr="00094C28" w14:paraId="0B1B2D61" w14:textId="77777777" w:rsidTr="00FD3CF9">
        <w:tc>
          <w:tcPr>
            <w:tcW w:w="1795" w:type="dxa"/>
            <w:vAlign w:val="center"/>
          </w:tcPr>
          <w:p w14:paraId="1AE97BD8" w14:textId="64D6AA07" w:rsidR="00730381" w:rsidRPr="00094C28" w:rsidRDefault="00730381"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57D3F496" w14:textId="1A45BB31" w:rsidR="00730381" w:rsidRPr="00094C28" w:rsidRDefault="00730381"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6C12E255" w14:textId="50D6B469" w:rsidR="00726890" w:rsidRPr="00094C28" w:rsidRDefault="00726890" w:rsidP="00094C28">
            <w:pPr>
              <w:pStyle w:val="Bulletedlist"/>
              <w:numPr>
                <w:ilvl w:val="0"/>
                <w:numId w:val="0"/>
              </w:numPr>
              <w:spacing w:after="0"/>
              <w:ind w:left="-101"/>
              <w:jc w:val="center"/>
              <w:rPr>
                <w:sz w:val="20"/>
                <w:szCs w:val="20"/>
              </w:rPr>
            </w:pPr>
            <w:r w:rsidRPr="00094C28">
              <w:rPr>
                <w:sz w:val="20"/>
                <w:szCs w:val="20"/>
              </w:rPr>
              <w:t>15</w:t>
            </w:r>
          </w:p>
        </w:tc>
        <w:tc>
          <w:tcPr>
            <w:tcW w:w="1697" w:type="dxa"/>
            <w:vAlign w:val="center"/>
          </w:tcPr>
          <w:p w14:paraId="2B81D2F6" w14:textId="0DA06EA5" w:rsidR="00726890" w:rsidRPr="00094C28" w:rsidRDefault="00726890" w:rsidP="00094C28">
            <w:pPr>
              <w:pStyle w:val="BodyText"/>
              <w:spacing w:before="0" w:after="0"/>
              <w:ind w:left="-101"/>
              <w:jc w:val="center"/>
              <w:rPr>
                <w:rFonts w:eastAsia="Gill Sans" w:cs="Gill Sans"/>
                <w:sz w:val="20"/>
                <w:szCs w:val="20"/>
              </w:rPr>
            </w:pPr>
            <w:r w:rsidRPr="00094C28">
              <w:rPr>
                <w:rFonts w:eastAsia="Gill Sans" w:cs="Gill Sans"/>
                <w:sz w:val="20"/>
                <w:szCs w:val="20"/>
              </w:rPr>
              <w:t>Liters</w:t>
            </w:r>
          </w:p>
        </w:tc>
        <w:tc>
          <w:tcPr>
            <w:tcW w:w="1669" w:type="dxa"/>
            <w:vAlign w:val="center"/>
          </w:tcPr>
          <w:p w14:paraId="2E86F96A" w14:textId="622D0523" w:rsidR="00726890" w:rsidRPr="00094C28" w:rsidRDefault="00726890" w:rsidP="00094C28">
            <w:pPr>
              <w:pStyle w:val="BodyText"/>
              <w:spacing w:before="0" w:after="0"/>
              <w:ind w:left="-101"/>
              <w:jc w:val="center"/>
              <w:rPr>
                <w:rFonts w:eastAsia="Gill Sans" w:cs="Gill Sans"/>
                <w:sz w:val="20"/>
                <w:szCs w:val="20"/>
              </w:rPr>
            </w:pPr>
            <w:r w:rsidRPr="00094C28">
              <w:rPr>
                <w:rFonts w:eastAsia="Gill Sans" w:cs="Gill Sans"/>
                <w:sz w:val="20"/>
                <w:szCs w:val="20"/>
              </w:rPr>
              <w:t>1</w:t>
            </w:r>
            <w:r w:rsidR="00A66692">
              <w:rPr>
                <w:rFonts w:eastAsia="Gill Sans" w:cs="Gill Sans"/>
                <w:sz w:val="20"/>
                <w:szCs w:val="20"/>
              </w:rPr>
              <w:t>,</w:t>
            </w:r>
            <w:r w:rsidRPr="00094C28">
              <w:rPr>
                <w:rFonts w:eastAsia="Gill Sans" w:cs="Gill Sans"/>
                <w:sz w:val="20"/>
                <w:szCs w:val="20"/>
              </w:rPr>
              <w:t>000</w:t>
            </w:r>
          </w:p>
        </w:tc>
      </w:tr>
      <w:tr w:rsidR="00726890" w:rsidRPr="00094C28" w14:paraId="345C5C8F" w14:textId="77777777" w:rsidTr="00FD3CF9">
        <w:tc>
          <w:tcPr>
            <w:tcW w:w="1795" w:type="dxa"/>
            <w:vAlign w:val="center"/>
          </w:tcPr>
          <w:p w14:paraId="191FECA7" w14:textId="4F4D45E3" w:rsidR="00730381" w:rsidRPr="00094C28" w:rsidRDefault="00990711" w:rsidP="00622EB6">
            <w:pPr>
              <w:pStyle w:val="Bulletedlist"/>
              <w:numPr>
                <w:ilvl w:val="0"/>
                <w:numId w:val="0"/>
              </w:numPr>
              <w:spacing w:after="0"/>
              <w:ind w:left="-25"/>
              <w:rPr>
                <w:sz w:val="20"/>
                <w:szCs w:val="20"/>
              </w:rPr>
            </w:pPr>
            <w:r w:rsidRPr="00094C28">
              <w:rPr>
                <w:sz w:val="20"/>
                <w:szCs w:val="20"/>
              </w:rPr>
              <w:t>All</w:t>
            </w:r>
          </w:p>
        </w:tc>
        <w:tc>
          <w:tcPr>
            <w:tcW w:w="1260" w:type="dxa"/>
            <w:vAlign w:val="center"/>
          </w:tcPr>
          <w:p w14:paraId="60293D5F" w14:textId="627EFEAA" w:rsidR="00730381" w:rsidRPr="00094C28" w:rsidRDefault="00990711" w:rsidP="00094C28">
            <w:pPr>
              <w:pStyle w:val="Bulletedlist"/>
              <w:numPr>
                <w:ilvl w:val="0"/>
                <w:numId w:val="0"/>
              </w:numPr>
              <w:spacing w:after="0"/>
              <w:jc w:val="center"/>
              <w:rPr>
                <w:sz w:val="20"/>
                <w:szCs w:val="20"/>
              </w:rPr>
            </w:pPr>
            <w:r w:rsidRPr="00094C28">
              <w:rPr>
                <w:sz w:val="20"/>
                <w:szCs w:val="20"/>
              </w:rPr>
              <w:t>n/a</w:t>
            </w:r>
          </w:p>
        </w:tc>
        <w:tc>
          <w:tcPr>
            <w:tcW w:w="1350" w:type="dxa"/>
            <w:vAlign w:val="center"/>
          </w:tcPr>
          <w:p w14:paraId="44182682" w14:textId="0006C424" w:rsidR="00726890" w:rsidRPr="00094C28" w:rsidRDefault="00352D5F" w:rsidP="00094C28">
            <w:pPr>
              <w:pStyle w:val="Bulletedlist"/>
              <w:numPr>
                <w:ilvl w:val="0"/>
                <w:numId w:val="0"/>
              </w:numPr>
              <w:spacing w:after="0"/>
              <w:ind w:left="-101"/>
              <w:jc w:val="center"/>
              <w:rPr>
                <w:sz w:val="20"/>
                <w:szCs w:val="20"/>
              </w:rPr>
            </w:pPr>
            <w:r w:rsidRPr="00094C28">
              <w:rPr>
                <w:sz w:val="20"/>
                <w:szCs w:val="20"/>
              </w:rPr>
              <w:t>20</w:t>
            </w:r>
          </w:p>
        </w:tc>
        <w:tc>
          <w:tcPr>
            <w:tcW w:w="1697" w:type="dxa"/>
            <w:vAlign w:val="center"/>
          </w:tcPr>
          <w:p w14:paraId="6D8A2191" w14:textId="1E9F4703" w:rsidR="00726890" w:rsidRPr="00094C28" w:rsidRDefault="00352D5F" w:rsidP="00094C28">
            <w:pPr>
              <w:pStyle w:val="BodyText"/>
              <w:spacing w:before="0" w:after="0"/>
              <w:ind w:left="-101"/>
              <w:jc w:val="center"/>
              <w:rPr>
                <w:rFonts w:eastAsia="Gill Sans" w:cs="Gill Sans"/>
                <w:sz w:val="20"/>
                <w:szCs w:val="20"/>
              </w:rPr>
            </w:pPr>
            <w:r w:rsidRPr="00094C28">
              <w:rPr>
                <w:rFonts w:eastAsia="Gill Sans" w:cs="Gill Sans"/>
                <w:sz w:val="20"/>
                <w:szCs w:val="20"/>
              </w:rPr>
              <w:t>Teaspoon</w:t>
            </w:r>
          </w:p>
        </w:tc>
        <w:tc>
          <w:tcPr>
            <w:tcW w:w="1669" w:type="dxa"/>
            <w:vAlign w:val="center"/>
          </w:tcPr>
          <w:p w14:paraId="6736976F" w14:textId="5F73FED4" w:rsidR="00726890" w:rsidRPr="00094C28" w:rsidRDefault="00150E68" w:rsidP="00094C28">
            <w:pPr>
              <w:pStyle w:val="BodyText"/>
              <w:spacing w:before="0" w:after="0"/>
              <w:ind w:left="-101"/>
              <w:jc w:val="center"/>
              <w:rPr>
                <w:rFonts w:eastAsia="Gill Sans" w:cs="Gill Sans"/>
                <w:sz w:val="20"/>
                <w:szCs w:val="20"/>
              </w:rPr>
            </w:pPr>
            <w:r w:rsidRPr="00094C28">
              <w:rPr>
                <w:rFonts w:eastAsia="Gill Sans" w:cs="Gill Sans"/>
                <w:sz w:val="20"/>
                <w:szCs w:val="20"/>
              </w:rPr>
              <w:t>4.93</w:t>
            </w:r>
          </w:p>
        </w:tc>
      </w:tr>
      <w:tr w:rsidR="00352D5F" w:rsidRPr="00094C28" w14:paraId="778DAB85" w14:textId="77777777" w:rsidTr="00094C28">
        <w:tc>
          <w:tcPr>
            <w:tcW w:w="1795" w:type="dxa"/>
            <w:vAlign w:val="center"/>
          </w:tcPr>
          <w:p w14:paraId="5944909C" w14:textId="1C0CD7DC" w:rsidR="00352D5F" w:rsidRPr="00094C28" w:rsidRDefault="00990711" w:rsidP="00094C28">
            <w:pPr>
              <w:pStyle w:val="Bulletedlist"/>
              <w:numPr>
                <w:ilvl w:val="0"/>
                <w:numId w:val="0"/>
              </w:numPr>
              <w:spacing w:after="0"/>
              <w:rPr>
                <w:sz w:val="20"/>
                <w:szCs w:val="20"/>
              </w:rPr>
            </w:pPr>
            <w:r w:rsidRPr="00094C28">
              <w:rPr>
                <w:sz w:val="20"/>
                <w:szCs w:val="20"/>
              </w:rPr>
              <w:t>Fresh milk</w:t>
            </w:r>
          </w:p>
        </w:tc>
        <w:tc>
          <w:tcPr>
            <w:tcW w:w="1260" w:type="dxa"/>
            <w:vAlign w:val="center"/>
          </w:tcPr>
          <w:p w14:paraId="366C874A" w14:textId="687C0A4E" w:rsidR="00352D5F" w:rsidRPr="00094C28" w:rsidRDefault="00990711" w:rsidP="00094C28">
            <w:pPr>
              <w:pStyle w:val="Bulletedlist"/>
              <w:numPr>
                <w:ilvl w:val="0"/>
                <w:numId w:val="0"/>
              </w:numPr>
              <w:spacing w:after="0"/>
              <w:ind w:left="-20"/>
              <w:jc w:val="center"/>
              <w:rPr>
                <w:sz w:val="20"/>
                <w:szCs w:val="20"/>
              </w:rPr>
            </w:pPr>
            <w:r w:rsidRPr="00094C28">
              <w:rPr>
                <w:sz w:val="20"/>
                <w:szCs w:val="20"/>
              </w:rPr>
              <w:t>109</w:t>
            </w:r>
          </w:p>
        </w:tc>
        <w:tc>
          <w:tcPr>
            <w:tcW w:w="1350" w:type="dxa"/>
            <w:vAlign w:val="center"/>
          </w:tcPr>
          <w:p w14:paraId="7C8EFAD2" w14:textId="63DF6F7C" w:rsidR="00352D5F" w:rsidRPr="00094C28" w:rsidRDefault="00990711"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14393B6F" w14:textId="580B52B3" w:rsidR="00352D5F" w:rsidRPr="00094C28" w:rsidDel="00352D5F" w:rsidRDefault="00990711"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72A9CF96" w14:textId="0EDC3712" w:rsidR="00352D5F" w:rsidRPr="00094C28" w:rsidDel="00352D5F" w:rsidRDefault="00654324" w:rsidP="00094C28">
            <w:pPr>
              <w:pStyle w:val="BodyText"/>
              <w:spacing w:before="0" w:after="0"/>
              <w:ind w:left="-20"/>
              <w:jc w:val="center"/>
              <w:rPr>
                <w:rFonts w:eastAsia="Gill Sans" w:cs="Gill Sans"/>
                <w:sz w:val="20"/>
                <w:szCs w:val="20"/>
              </w:rPr>
            </w:pPr>
            <w:r w:rsidRPr="00094C28">
              <w:rPr>
                <w:rFonts w:eastAsia="Gill Sans" w:cs="Gill Sans"/>
                <w:sz w:val="20"/>
                <w:szCs w:val="20"/>
              </w:rPr>
              <w:t>25</w:t>
            </w:r>
          </w:p>
        </w:tc>
      </w:tr>
      <w:tr w:rsidR="00302E22" w:rsidRPr="00094C28" w14:paraId="3C84FF39" w14:textId="77777777" w:rsidTr="00094C28">
        <w:tc>
          <w:tcPr>
            <w:tcW w:w="1795" w:type="dxa"/>
            <w:vAlign w:val="center"/>
          </w:tcPr>
          <w:p w14:paraId="37292D00" w14:textId="4E39ACE4" w:rsidR="00302E22" w:rsidRPr="00094C28" w:rsidRDefault="00302E22" w:rsidP="00094C28">
            <w:pPr>
              <w:pStyle w:val="Bulletedlist"/>
              <w:numPr>
                <w:ilvl w:val="0"/>
                <w:numId w:val="0"/>
              </w:numPr>
              <w:spacing w:after="0"/>
              <w:rPr>
                <w:sz w:val="20"/>
                <w:szCs w:val="20"/>
              </w:rPr>
            </w:pPr>
            <w:r w:rsidRPr="00094C28">
              <w:rPr>
                <w:sz w:val="20"/>
                <w:szCs w:val="20"/>
              </w:rPr>
              <w:t>Soured milk</w:t>
            </w:r>
          </w:p>
        </w:tc>
        <w:tc>
          <w:tcPr>
            <w:tcW w:w="1260" w:type="dxa"/>
            <w:vAlign w:val="center"/>
          </w:tcPr>
          <w:p w14:paraId="41B024D4" w14:textId="2B604E85" w:rsidR="00302E22" w:rsidRPr="00094C28" w:rsidRDefault="007A6EBE" w:rsidP="00094C28">
            <w:pPr>
              <w:pStyle w:val="Bulletedlist"/>
              <w:numPr>
                <w:ilvl w:val="0"/>
                <w:numId w:val="0"/>
              </w:numPr>
              <w:spacing w:after="0"/>
              <w:ind w:left="-20"/>
              <w:jc w:val="center"/>
              <w:rPr>
                <w:sz w:val="20"/>
                <w:szCs w:val="20"/>
              </w:rPr>
            </w:pPr>
            <w:r w:rsidRPr="00094C28">
              <w:rPr>
                <w:sz w:val="20"/>
                <w:szCs w:val="20"/>
              </w:rPr>
              <w:t>113</w:t>
            </w:r>
          </w:p>
        </w:tc>
        <w:tc>
          <w:tcPr>
            <w:tcW w:w="1350" w:type="dxa"/>
            <w:vAlign w:val="center"/>
          </w:tcPr>
          <w:p w14:paraId="1D81ABF7" w14:textId="2BC80E42" w:rsidR="00302E22" w:rsidRPr="00094C28" w:rsidRDefault="007A6EBE"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12AED922" w14:textId="2872C9F3" w:rsidR="00302E22" w:rsidRPr="00094C28" w:rsidRDefault="007A6EBE"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58CC9BE1" w14:textId="4DAFDEC2" w:rsidR="00302E22" w:rsidRPr="00094C28" w:rsidRDefault="007A6EBE" w:rsidP="00094C28">
            <w:pPr>
              <w:pStyle w:val="BodyText"/>
              <w:spacing w:before="0" w:after="0"/>
              <w:ind w:left="-20"/>
              <w:jc w:val="center"/>
              <w:rPr>
                <w:rFonts w:eastAsia="Gill Sans" w:cs="Gill Sans"/>
                <w:sz w:val="20"/>
                <w:szCs w:val="20"/>
              </w:rPr>
            </w:pPr>
            <w:r w:rsidRPr="00094C28">
              <w:rPr>
                <w:rFonts w:eastAsia="Gill Sans" w:cs="Gill Sans"/>
                <w:sz w:val="20"/>
                <w:szCs w:val="20"/>
              </w:rPr>
              <w:t>25</w:t>
            </w:r>
          </w:p>
        </w:tc>
      </w:tr>
      <w:tr w:rsidR="00990711" w:rsidRPr="00094C28" w14:paraId="0D93EC75" w14:textId="77777777" w:rsidTr="00094C28">
        <w:tc>
          <w:tcPr>
            <w:tcW w:w="1795" w:type="dxa"/>
            <w:vAlign w:val="center"/>
          </w:tcPr>
          <w:p w14:paraId="71202757" w14:textId="2ED38489" w:rsidR="00990711" w:rsidRPr="00094C28" w:rsidRDefault="00990711" w:rsidP="00094C28">
            <w:pPr>
              <w:pStyle w:val="Bulletedlist"/>
              <w:numPr>
                <w:ilvl w:val="0"/>
                <w:numId w:val="0"/>
              </w:numPr>
              <w:spacing w:after="0"/>
              <w:rPr>
                <w:sz w:val="20"/>
                <w:szCs w:val="20"/>
              </w:rPr>
            </w:pPr>
            <w:r w:rsidRPr="00094C28">
              <w:rPr>
                <w:sz w:val="20"/>
                <w:szCs w:val="20"/>
              </w:rPr>
              <w:t>Cooking oil</w:t>
            </w:r>
          </w:p>
        </w:tc>
        <w:tc>
          <w:tcPr>
            <w:tcW w:w="1260" w:type="dxa"/>
            <w:vAlign w:val="center"/>
          </w:tcPr>
          <w:p w14:paraId="799227C4" w14:textId="122B2F84" w:rsidR="00990711" w:rsidRPr="00094C28" w:rsidRDefault="00990711" w:rsidP="00094C28">
            <w:pPr>
              <w:pStyle w:val="Bulletedlist"/>
              <w:numPr>
                <w:ilvl w:val="0"/>
                <w:numId w:val="0"/>
              </w:numPr>
              <w:spacing w:after="0"/>
              <w:ind w:left="-20"/>
              <w:jc w:val="center"/>
              <w:rPr>
                <w:sz w:val="20"/>
                <w:szCs w:val="20"/>
              </w:rPr>
            </w:pPr>
            <w:r w:rsidRPr="00094C28">
              <w:rPr>
                <w:sz w:val="20"/>
                <w:szCs w:val="20"/>
              </w:rPr>
              <w:t>126</w:t>
            </w:r>
          </w:p>
        </w:tc>
        <w:tc>
          <w:tcPr>
            <w:tcW w:w="1350" w:type="dxa"/>
            <w:vAlign w:val="center"/>
          </w:tcPr>
          <w:p w14:paraId="770C9172" w14:textId="2E29BF38" w:rsidR="00990711" w:rsidRPr="00094C28" w:rsidRDefault="00990711" w:rsidP="00094C28">
            <w:pPr>
              <w:pStyle w:val="Bulletedlist"/>
              <w:numPr>
                <w:ilvl w:val="0"/>
                <w:numId w:val="0"/>
              </w:numPr>
              <w:spacing w:after="0"/>
              <w:ind w:left="-20"/>
              <w:jc w:val="center"/>
              <w:rPr>
                <w:sz w:val="20"/>
                <w:szCs w:val="20"/>
              </w:rPr>
            </w:pPr>
            <w:r w:rsidRPr="00094C28">
              <w:rPr>
                <w:sz w:val="20"/>
                <w:szCs w:val="20"/>
              </w:rPr>
              <w:t>22</w:t>
            </w:r>
          </w:p>
        </w:tc>
        <w:tc>
          <w:tcPr>
            <w:tcW w:w="1697" w:type="dxa"/>
            <w:vAlign w:val="center"/>
          </w:tcPr>
          <w:p w14:paraId="3834BD5F" w14:textId="1E44598C" w:rsidR="00990711" w:rsidRPr="00094C28" w:rsidDel="00352D5F" w:rsidRDefault="00990711" w:rsidP="00094C28">
            <w:pPr>
              <w:pStyle w:val="BodyText"/>
              <w:spacing w:before="0" w:after="0"/>
              <w:ind w:left="-20"/>
              <w:jc w:val="center"/>
              <w:rPr>
                <w:rFonts w:eastAsia="Gill Sans" w:cs="Gill Sans"/>
                <w:sz w:val="20"/>
                <w:szCs w:val="20"/>
              </w:rPr>
            </w:pPr>
            <w:r w:rsidRPr="00094C28">
              <w:rPr>
                <w:rFonts w:eastAsia="Gill Sans" w:cs="Gill Sans"/>
                <w:sz w:val="20"/>
                <w:szCs w:val="20"/>
              </w:rPr>
              <w:t>Sachet/tube</w:t>
            </w:r>
          </w:p>
        </w:tc>
        <w:tc>
          <w:tcPr>
            <w:tcW w:w="1669" w:type="dxa"/>
            <w:vAlign w:val="center"/>
          </w:tcPr>
          <w:p w14:paraId="5A51C232" w14:textId="3B921E24" w:rsidR="00990711" w:rsidRPr="00094C28" w:rsidDel="00352D5F" w:rsidRDefault="00654324" w:rsidP="00094C28">
            <w:pPr>
              <w:pStyle w:val="BodyText"/>
              <w:spacing w:before="0" w:after="0"/>
              <w:ind w:left="-20"/>
              <w:jc w:val="center"/>
              <w:rPr>
                <w:rFonts w:eastAsia="Gill Sans" w:cs="Gill Sans"/>
                <w:sz w:val="20"/>
                <w:szCs w:val="20"/>
              </w:rPr>
            </w:pPr>
            <w:r w:rsidRPr="00094C28">
              <w:rPr>
                <w:rFonts w:eastAsia="Gill Sans" w:cs="Gill Sans"/>
                <w:sz w:val="20"/>
                <w:szCs w:val="20"/>
              </w:rPr>
              <w:t>10</w:t>
            </w:r>
          </w:p>
        </w:tc>
      </w:tr>
    </w:tbl>
    <w:p w14:paraId="0D0B13AA" w14:textId="77777777" w:rsidR="004810E2" w:rsidRPr="00B80268" w:rsidRDefault="004810E2" w:rsidP="00094C28">
      <w:pPr>
        <w:pStyle w:val="BodyText"/>
        <w:spacing w:before="0"/>
        <w:rPr>
          <w:sz w:val="18"/>
          <w:szCs w:val="20"/>
        </w:rPr>
      </w:pPr>
      <w:r w:rsidRPr="00B80268">
        <w:rPr>
          <w:sz w:val="18"/>
          <w:szCs w:val="20"/>
        </w:rPr>
        <w:t>*Minus leading “8”</w:t>
      </w:r>
    </w:p>
    <w:p w14:paraId="6C2A5026" w14:textId="1AB4E77A" w:rsidR="00726890" w:rsidRPr="00AB0986" w:rsidRDefault="00726890" w:rsidP="00726890">
      <w:pPr>
        <w:pStyle w:val="BodyText"/>
      </w:pPr>
      <w:r w:rsidRPr="55DE2E86">
        <w:rPr>
          <w:b/>
          <w:bCs/>
        </w:rPr>
        <w:t>Step 2e.</w:t>
      </w:r>
      <w:r>
        <w:t xml:space="preserve"> Convert all volume units included in the data to milliliters, the standard </w:t>
      </w:r>
      <w:r w:rsidR="0060759A">
        <w:t xml:space="preserve">volume </w:t>
      </w:r>
      <w:r>
        <w:t xml:space="preserve">unit </w:t>
      </w:r>
      <w:r w:rsidR="0060759A">
        <w:t>equivalent</w:t>
      </w:r>
      <w:r>
        <w:t xml:space="preserve">, using the </w:t>
      </w:r>
      <w:r w:rsidR="0060759A">
        <w:t xml:space="preserve">volume unit </w:t>
      </w:r>
      <w:r>
        <w:t xml:space="preserve">conversion table prepared in Step 2d. </w:t>
      </w:r>
      <w:r w:rsidR="002A25B2" w:rsidRPr="004B188C">
        <w:t xml:space="preserve">The </w:t>
      </w:r>
      <w:r w:rsidR="00D95929">
        <w:t xml:space="preserve">syntax </w:t>
      </w:r>
      <w:r w:rsidR="002A25B2" w:rsidRPr="004B188C">
        <w:t xml:space="preserve">that follows </w:t>
      </w:r>
      <w:r w:rsidR="00D95929">
        <w:t xml:space="preserve">aligns with the table in Step 2d and </w:t>
      </w:r>
      <w:r w:rsidR="002A25B2" w:rsidRPr="004B188C">
        <w:t xml:space="preserve">shows how to convert </w:t>
      </w:r>
      <w:r w:rsidR="00407732">
        <w:t xml:space="preserve">two </w:t>
      </w:r>
      <w:r w:rsidR="001F3C75">
        <w:t xml:space="preserve">standard </w:t>
      </w:r>
      <w:r w:rsidR="002223CC">
        <w:t xml:space="preserve">volume </w:t>
      </w:r>
      <w:r w:rsidR="002A25B2" w:rsidRPr="004B188C">
        <w:t xml:space="preserve">units </w:t>
      </w:r>
      <w:r w:rsidR="001F3C75">
        <w:t>(i.e., liters</w:t>
      </w:r>
      <w:r w:rsidR="00407732">
        <w:t xml:space="preserve"> and</w:t>
      </w:r>
      <w:r w:rsidR="001F3C75">
        <w:t xml:space="preserve"> teaspoon</w:t>
      </w:r>
      <w:r w:rsidR="00407732">
        <w:t>s</w:t>
      </w:r>
      <w:r w:rsidR="001F3C75">
        <w:t xml:space="preserve">) </w:t>
      </w:r>
      <w:r w:rsidR="002A25B2" w:rsidRPr="004B188C">
        <w:t xml:space="preserve">to </w:t>
      </w:r>
      <w:r w:rsidR="001F3C75">
        <w:t xml:space="preserve">the </w:t>
      </w:r>
      <w:r w:rsidR="002A25B2" w:rsidRPr="004B188C">
        <w:t xml:space="preserve">standard unit </w:t>
      </w:r>
      <w:r w:rsidR="001F3C75">
        <w:t xml:space="preserve">equivalent </w:t>
      </w:r>
      <w:r w:rsidR="002A25B2" w:rsidRPr="004B188C">
        <w:t>(</w:t>
      </w:r>
      <w:r w:rsidR="002223CC">
        <w:t>millil</w:t>
      </w:r>
      <w:r w:rsidR="001F3C75">
        <w:t>i</w:t>
      </w:r>
      <w:r w:rsidR="002223CC">
        <w:t>ters</w:t>
      </w:r>
      <w:r w:rsidR="002A25B2" w:rsidRPr="004B188C">
        <w:t xml:space="preserve">) for </w:t>
      </w:r>
      <w:r w:rsidR="000C7C16">
        <w:t>all food items</w:t>
      </w:r>
      <w:r w:rsidR="000C7C16" w:rsidRPr="000C7C16">
        <w:t xml:space="preserve"> </w:t>
      </w:r>
      <w:r w:rsidR="000C7C16">
        <w:t xml:space="preserve">and one non-standard unit </w:t>
      </w:r>
      <w:r w:rsidR="000C7C16">
        <w:lastRenderedPageBreak/>
        <w:t>(i.e.,</w:t>
      </w:r>
      <w:r w:rsidR="00053823">
        <w:t> </w:t>
      </w:r>
      <w:r w:rsidR="00232F46">
        <w:t>sachet/tube</w:t>
      </w:r>
      <w:r w:rsidR="000C7C16">
        <w:t xml:space="preserve">) for three food items </w:t>
      </w:r>
      <w:r w:rsidR="000C7C16" w:rsidRPr="004B188C">
        <w:t>as an example</w:t>
      </w:r>
      <w:r w:rsidR="002A25B2" w:rsidRPr="004B188C">
        <w:t xml:space="preserve">. The </w:t>
      </w:r>
      <w:r w:rsidR="00232F46">
        <w:t xml:space="preserve">syntax must </w:t>
      </w:r>
      <w:r w:rsidR="002A25B2" w:rsidRPr="004B188C">
        <w:t xml:space="preserve">be adapted </w:t>
      </w:r>
      <w:r w:rsidR="00232F46">
        <w:t xml:space="preserve">for </w:t>
      </w:r>
      <w:r w:rsidR="002A25B2" w:rsidRPr="004B188C">
        <w:t xml:space="preserve">the </w:t>
      </w:r>
      <w:r w:rsidR="009C1303">
        <w:t>volume</w:t>
      </w:r>
      <w:r w:rsidR="002A25B2" w:rsidRPr="004B188C">
        <w:t xml:space="preserve"> units and food items included in the country-specific survey. </w:t>
      </w:r>
    </w:p>
    <w:p w14:paraId="0FD1EC65" w14:textId="3C3BB2E7" w:rsidR="00726890" w:rsidRPr="00591053" w:rsidRDefault="00726890" w:rsidP="00FD3CF9">
      <w:pPr>
        <w:pStyle w:val="Syntaxtext"/>
        <w:tabs>
          <w:tab w:val="left" w:pos="2880"/>
          <w:tab w:val="left" w:pos="4860"/>
        </w:tabs>
        <w:ind w:left="720"/>
      </w:pPr>
      <w:r>
        <w:t>R</w:t>
      </w:r>
      <w:r w:rsidRPr="00591053">
        <w:t xml:space="preserve">eplace </w:t>
      </w:r>
      <w:r w:rsidR="005B2EB6">
        <w:tab/>
      </w:r>
      <w:r w:rsidRPr="00591053">
        <w:t>purc_q=purc_q</w:t>
      </w:r>
      <w:r>
        <w:t>*</w:t>
      </w:r>
      <w:r w:rsidRPr="00591053">
        <w:t xml:space="preserve">1000 </w:t>
      </w:r>
      <w:r>
        <w:tab/>
        <w:t>i</w:t>
      </w:r>
      <w:r w:rsidRPr="00A3520D">
        <w:t xml:space="preserve">f cons_u=15 </w:t>
      </w:r>
      <w:r>
        <w:tab/>
      </w:r>
    </w:p>
    <w:p w14:paraId="03668728" w14:textId="526F7CE5" w:rsidR="00726890" w:rsidRPr="00591053" w:rsidRDefault="00726890" w:rsidP="00FD3CF9">
      <w:pPr>
        <w:pStyle w:val="Syntaxtext"/>
        <w:tabs>
          <w:tab w:val="left" w:pos="2880"/>
          <w:tab w:val="left" w:pos="4860"/>
        </w:tabs>
        <w:ind w:left="720"/>
      </w:pPr>
      <w:r>
        <w:t>R</w:t>
      </w:r>
      <w:r w:rsidRPr="00591053">
        <w:t xml:space="preserve">eplace </w:t>
      </w:r>
      <w:r w:rsidR="005B2EB6">
        <w:tab/>
      </w:r>
      <w:r w:rsidRPr="00591053">
        <w:t>purc_q=purc_q</w:t>
      </w:r>
      <w:r>
        <w:t>*</w:t>
      </w:r>
      <w:r w:rsidRPr="004F5DAC">
        <w:t>4</w:t>
      </w:r>
      <w:r w:rsidR="006F69E3">
        <w:t>.9</w:t>
      </w:r>
      <w:r w:rsidRPr="004F5DAC">
        <w:t xml:space="preserve">3 </w:t>
      </w:r>
      <w:r>
        <w:tab/>
        <w:t>i</w:t>
      </w:r>
      <w:r w:rsidRPr="00A3520D">
        <w:t>f cons_u=</w:t>
      </w:r>
      <w:r w:rsidR="006F69E3">
        <w:t>20</w:t>
      </w:r>
      <w:r w:rsidRPr="004F5DAC">
        <w:t xml:space="preserve"> </w:t>
      </w:r>
      <w:r>
        <w:tab/>
      </w:r>
    </w:p>
    <w:p w14:paraId="38A5A98D" w14:textId="00FD5C27" w:rsidR="00600849" w:rsidRDefault="00726890" w:rsidP="00173828">
      <w:pPr>
        <w:pStyle w:val="Syntaxtext"/>
        <w:tabs>
          <w:tab w:val="left" w:pos="2880"/>
          <w:tab w:val="left" w:pos="4860"/>
        </w:tabs>
        <w:ind w:left="2880" w:hanging="2160"/>
      </w:pPr>
      <w:r>
        <w:t>R</w:t>
      </w:r>
      <w:r w:rsidRPr="00591053">
        <w:t xml:space="preserve">eplace </w:t>
      </w:r>
      <w:r w:rsidR="005B2EB6">
        <w:tab/>
      </w:r>
      <w:r w:rsidRPr="00591053">
        <w:t>purc_q=purc_q</w:t>
      </w:r>
      <w:r>
        <w:t>*</w:t>
      </w:r>
      <w:r w:rsidR="006F69E3">
        <w:t>25</w:t>
      </w:r>
      <w:r w:rsidRPr="004F5DAC">
        <w:t xml:space="preserve"> </w:t>
      </w:r>
      <w:r>
        <w:tab/>
        <w:t>i</w:t>
      </w:r>
      <w:r w:rsidRPr="00A3520D">
        <w:t>f cons_u=2</w:t>
      </w:r>
      <w:r w:rsidR="006F69E3">
        <w:t xml:space="preserve">2 and </w:t>
      </w:r>
      <w:r w:rsidR="00173828">
        <w:t>(v8101=109 or 1</w:t>
      </w:r>
      <w:r w:rsidR="007A6EBE">
        <w:t>13</w:t>
      </w:r>
      <w:r w:rsidR="00173828">
        <w:t>)</w:t>
      </w:r>
      <w:r w:rsidRPr="004F5DAC">
        <w:t xml:space="preserve"> </w:t>
      </w:r>
    </w:p>
    <w:p w14:paraId="0F5BC04F" w14:textId="09848072" w:rsidR="00726890" w:rsidRPr="00F44062" w:rsidRDefault="005B2EB6" w:rsidP="00FD3CF9">
      <w:pPr>
        <w:pStyle w:val="Syntaxtext"/>
        <w:tabs>
          <w:tab w:val="left" w:pos="2880"/>
          <w:tab w:val="left" w:pos="4860"/>
        </w:tabs>
        <w:ind w:left="2880" w:hanging="2160"/>
      </w:pPr>
      <w:r>
        <w:t>Replace</w:t>
      </w:r>
      <w:r>
        <w:tab/>
        <w:t>purc_q=purc</w:t>
      </w:r>
      <w:r w:rsidR="00D74E19">
        <w:t>_q*10</w:t>
      </w:r>
      <w:r w:rsidR="00D74E19">
        <w:tab/>
      </w:r>
      <w:r w:rsidR="00D74E19">
        <w:tab/>
        <w:t>if cons</w:t>
      </w:r>
      <w:r w:rsidR="002A323A">
        <w:t>_</w:t>
      </w:r>
      <w:r w:rsidR="00D74E19">
        <w:t>u=126</w:t>
      </w:r>
    </w:p>
    <w:p w14:paraId="21FEA0A3" w14:textId="09D8F5F5" w:rsidR="00726890" w:rsidRDefault="00726890" w:rsidP="00726890">
      <w:pPr>
        <w:pStyle w:val="BodyText"/>
      </w:pPr>
      <w:r w:rsidRPr="55DE2E86">
        <w:rPr>
          <w:b/>
          <w:bCs/>
        </w:rPr>
        <w:t>Step 2f.</w:t>
      </w:r>
      <w:r>
        <w:t xml:space="preserve"> Create a count unit conversion table to convert count units used in the country-specific survey to the standard </w:t>
      </w:r>
      <w:r w:rsidR="00853B47">
        <w:t xml:space="preserve">count </w:t>
      </w:r>
      <w:r>
        <w:t xml:space="preserve">unit </w:t>
      </w:r>
      <w:r w:rsidR="00853B47">
        <w:t xml:space="preserve">equivalent </w:t>
      </w:r>
      <w:r>
        <w:t>(pieces)</w:t>
      </w:r>
      <w:r w:rsidR="00244C9B">
        <w:t xml:space="preserve"> (see </w:t>
      </w:r>
      <w:r w:rsidR="00244C9B" w:rsidRPr="00FD3CF9">
        <w:rPr>
          <w:b/>
          <w:bCs/>
        </w:rPr>
        <w:t xml:space="preserve">Table </w:t>
      </w:r>
      <w:r w:rsidR="001E0ED4">
        <w:rPr>
          <w:b/>
          <w:bCs/>
        </w:rPr>
        <w:t>10</w:t>
      </w:r>
      <w:r w:rsidR="00244C9B">
        <w:t>)</w:t>
      </w:r>
      <w:r>
        <w:t>.</w:t>
      </w:r>
    </w:p>
    <w:p w14:paraId="082A6F92" w14:textId="39430A18" w:rsidR="00726890" w:rsidRPr="003E22F8" w:rsidRDefault="0019256F" w:rsidP="001E0ED4">
      <w:pPr>
        <w:pStyle w:val="Tabletitle"/>
      </w:pPr>
      <w:bookmarkStart w:id="772" w:name="_Toc149833360"/>
      <w:r>
        <w:t xml:space="preserve">Table </w:t>
      </w:r>
      <w:r w:rsidR="001E0ED4">
        <w:t>10</w:t>
      </w:r>
      <w:r>
        <w:t xml:space="preserve">: </w:t>
      </w:r>
      <w:r w:rsidR="00853B47">
        <w:t xml:space="preserve">Example </w:t>
      </w:r>
      <w:r w:rsidR="00726890" w:rsidRPr="29556FBC">
        <w:t xml:space="preserve">Count </w:t>
      </w:r>
      <w:r w:rsidR="00853B47">
        <w:t>U</w:t>
      </w:r>
      <w:r w:rsidR="00726890" w:rsidRPr="29556FBC">
        <w:t xml:space="preserve">nit </w:t>
      </w:r>
      <w:r w:rsidR="00853B47">
        <w:t>C</w:t>
      </w:r>
      <w:r w:rsidR="00726890" w:rsidRPr="29556FBC">
        <w:t xml:space="preserve">onversion </w:t>
      </w:r>
      <w:r w:rsidR="00853B47">
        <w:t>T</w:t>
      </w:r>
      <w:r w:rsidR="00726890" w:rsidRPr="29556FBC">
        <w:t>able</w:t>
      </w:r>
      <w:bookmarkEnd w:id="772"/>
      <w:r w:rsidR="00726890" w:rsidRPr="29556FBC">
        <w:t xml:space="preserve"> </w:t>
      </w:r>
    </w:p>
    <w:tbl>
      <w:tblPr>
        <w:tblStyle w:val="TableGrid"/>
        <w:tblW w:w="5000" w:type="pct"/>
        <w:tblLook w:val="04A0" w:firstRow="1" w:lastRow="0" w:firstColumn="1" w:lastColumn="0" w:noHBand="0" w:noVBand="1"/>
      </w:tblPr>
      <w:tblGrid>
        <w:gridCol w:w="1294"/>
        <w:gridCol w:w="1332"/>
        <w:gridCol w:w="1516"/>
        <w:gridCol w:w="1447"/>
        <w:gridCol w:w="2025"/>
        <w:gridCol w:w="1736"/>
      </w:tblGrid>
      <w:tr w:rsidR="00726890" w:rsidRPr="00AB0986" w14:paraId="21DFD1CA" w14:textId="77777777" w:rsidTr="00FD3CF9">
        <w:trPr>
          <w:trHeight w:val="422"/>
        </w:trPr>
        <w:tc>
          <w:tcPr>
            <w:tcW w:w="1207" w:type="dxa"/>
            <w:shd w:val="clear" w:color="auto" w:fill="197C9A"/>
            <w:vAlign w:val="bottom"/>
          </w:tcPr>
          <w:p w14:paraId="4FD9181F" w14:textId="46B1D8E1" w:rsidR="00CA241E" w:rsidRDefault="00CA241E" w:rsidP="00853B47">
            <w:pPr>
              <w:pStyle w:val="BodyText"/>
              <w:spacing w:before="0" w:after="0"/>
              <w:jc w:val="center"/>
              <w:rPr>
                <w:b/>
                <w:color w:val="FFFFFF" w:themeColor="background1"/>
                <w:sz w:val="20"/>
                <w:szCs w:val="20"/>
              </w:rPr>
            </w:pPr>
            <w:r>
              <w:rPr>
                <w:b/>
                <w:color w:val="FFFFFF" w:themeColor="background1"/>
                <w:sz w:val="20"/>
                <w:szCs w:val="20"/>
              </w:rPr>
              <w:t>Food item</w:t>
            </w:r>
          </w:p>
        </w:tc>
        <w:tc>
          <w:tcPr>
            <w:tcW w:w="1243" w:type="dxa"/>
            <w:shd w:val="clear" w:color="auto" w:fill="197C9A"/>
            <w:vAlign w:val="bottom"/>
          </w:tcPr>
          <w:p w14:paraId="77BFA9E2" w14:textId="0FEDC4A6" w:rsidR="00CA241E" w:rsidRDefault="00CA241E" w:rsidP="00853B47">
            <w:pPr>
              <w:pStyle w:val="BodyText"/>
              <w:spacing w:before="0" w:after="0"/>
              <w:jc w:val="center"/>
              <w:rPr>
                <w:b/>
                <w:color w:val="FFFFFF" w:themeColor="background1"/>
                <w:sz w:val="20"/>
                <w:szCs w:val="20"/>
              </w:rPr>
            </w:pPr>
            <w:r>
              <w:rPr>
                <w:b/>
                <w:color w:val="FFFFFF" w:themeColor="background1"/>
                <w:sz w:val="20"/>
                <w:szCs w:val="20"/>
              </w:rPr>
              <w:t>Food item number*</w:t>
            </w:r>
          </w:p>
        </w:tc>
        <w:tc>
          <w:tcPr>
            <w:tcW w:w="1415" w:type="dxa"/>
            <w:shd w:val="clear" w:color="auto" w:fill="197C9A"/>
            <w:vAlign w:val="bottom"/>
          </w:tcPr>
          <w:p w14:paraId="5F06E7BD" w14:textId="5BE70379" w:rsidR="00726890" w:rsidRPr="00AB0986" w:rsidRDefault="00CA241E">
            <w:pPr>
              <w:pStyle w:val="BodyText"/>
              <w:spacing w:before="0" w:after="0"/>
              <w:jc w:val="center"/>
              <w:rPr>
                <w:b/>
                <w:color w:val="FFFFFF" w:themeColor="background1"/>
                <w:sz w:val="20"/>
                <w:szCs w:val="20"/>
              </w:rPr>
            </w:pPr>
            <w:r>
              <w:rPr>
                <w:b/>
                <w:color w:val="FFFFFF" w:themeColor="background1"/>
                <w:sz w:val="20"/>
                <w:szCs w:val="20"/>
              </w:rPr>
              <w:t>Original count</w:t>
            </w:r>
            <w:r w:rsidR="00726890">
              <w:rPr>
                <w:b/>
                <w:color w:val="FFFFFF" w:themeColor="background1"/>
                <w:sz w:val="20"/>
                <w:szCs w:val="20"/>
              </w:rPr>
              <w:t xml:space="preserve"> units (</w:t>
            </w:r>
            <w:r w:rsidR="00726890" w:rsidRPr="00E1130A">
              <w:rPr>
                <w:rStyle w:val="SyntaxtableChar"/>
                <w:rFonts w:eastAsia="Arial"/>
                <w:color w:val="FFFFFF" w:themeColor="background1"/>
              </w:rPr>
              <w:t>cons_u</w:t>
            </w:r>
            <w:r w:rsidR="00726890">
              <w:rPr>
                <w:b/>
                <w:color w:val="FFFFFF" w:themeColor="background1"/>
                <w:sz w:val="20"/>
                <w:szCs w:val="20"/>
              </w:rPr>
              <w:t>)</w:t>
            </w:r>
          </w:p>
        </w:tc>
        <w:tc>
          <w:tcPr>
            <w:tcW w:w="1350" w:type="dxa"/>
            <w:shd w:val="clear" w:color="auto" w:fill="197C9A"/>
          </w:tcPr>
          <w:p w14:paraId="7624C9FC" w14:textId="77777777" w:rsidR="00130D13" w:rsidRDefault="00130D13">
            <w:pPr>
              <w:pStyle w:val="BodyText"/>
              <w:spacing w:before="0" w:after="0"/>
              <w:jc w:val="center"/>
              <w:rPr>
                <w:b/>
                <w:color w:val="FFFFFF" w:themeColor="background1"/>
                <w:sz w:val="20"/>
                <w:szCs w:val="20"/>
              </w:rPr>
            </w:pPr>
            <w:r>
              <w:rPr>
                <w:b/>
                <w:color w:val="FFFFFF" w:themeColor="background1"/>
                <w:sz w:val="20"/>
                <w:szCs w:val="20"/>
              </w:rPr>
              <w:t>Recoded count units</w:t>
            </w:r>
          </w:p>
          <w:p w14:paraId="270C072E" w14:textId="2123D165" w:rsidR="00130D13" w:rsidRDefault="00130D13">
            <w:pPr>
              <w:pStyle w:val="BodyText"/>
              <w:spacing w:before="0" w:after="0"/>
              <w:jc w:val="center"/>
              <w:rPr>
                <w:b/>
                <w:color w:val="FFFFFF" w:themeColor="background1"/>
                <w:sz w:val="20"/>
                <w:szCs w:val="20"/>
              </w:rPr>
            </w:pPr>
            <w:r>
              <w:rPr>
                <w:b/>
                <w:color w:val="FFFFFF" w:themeColor="background1"/>
                <w:sz w:val="20"/>
                <w:szCs w:val="20"/>
              </w:rPr>
              <w:t>(</w:t>
            </w:r>
            <w:r w:rsidRPr="00E1130A">
              <w:rPr>
                <w:rStyle w:val="SyntaxtableChar"/>
                <w:rFonts w:eastAsia="Arial"/>
                <w:color w:val="FFFFFF" w:themeColor="background1"/>
              </w:rPr>
              <w:t>cons_u</w:t>
            </w:r>
            <w:r>
              <w:rPr>
                <w:b/>
                <w:color w:val="FFFFFF" w:themeColor="background1"/>
                <w:sz w:val="20"/>
                <w:szCs w:val="20"/>
              </w:rPr>
              <w:t>)</w:t>
            </w:r>
          </w:p>
        </w:tc>
        <w:tc>
          <w:tcPr>
            <w:tcW w:w="1890" w:type="dxa"/>
            <w:shd w:val="clear" w:color="auto" w:fill="197C9A"/>
            <w:vAlign w:val="bottom"/>
          </w:tcPr>
          <w:p w14:paraId="26F5243D" w14:textId="53E8DA50" w:rsidR="00726890" w:rsidRPr="00AB0986" w:rsidRDefault="00726890">
            <w:pPr>
              <w:pStyle w:val="BodyText"/>
              <w:spacing w:before="0" w:after="0"/>
              <w:jc w:val="center"/>
              <w:rPr>
                <w:b/>
                <w:color w:val="FFFFFF" w:themeColor="background1"/>
                <w:sz w:val="20"/>
                <w:szCs w:val="20"/>
              </w:rPr>
            </w:pPr>
            <w:r w:rsidRPr="00AB0986">
              <w:rPr>
                <w:b/>
                <w:color w:val="FFFFFF" w:themeColor="background1"/>
                <w:sz w:val="20"/>
                <w:szCs w:val="20"/>
              </w:rPr>
              <w:t>Description</w:t>
            </w:r>
          </w:p>
        </w:tc>
        <w:tc>
          <w:tcPr>
            <w:tcW w:w="1620" w:type="dxa"/>
            <w:shd w:val="clear" w:color="auto" w:fill="197C9A"/>
            <w:vAlign w:val="bottom"/>
          </w:tcPr>
          <w:p w14:paraId="257C0530" w14:textId="77777777" w:rsidR="00726890" w:rsidRPr="00AB0986" w:rsidRDefault="00726890">
            <w:pPr>
              <w:pStyle w:val="BodyText"/>
              <w:spacing w:before="0" w:after="0"/>
              <w:jc w:val="center"/>
              <w:rPr>
                <w:b/>
                <w:color w:val="FFFFFF" w:themeColor="background1"/>
                <w:sz w:val="20"/>
                <w:szCs w:val="20"/>
              </w:rPr>
            </w:pPr>
            <w:r w:rsidRPr="00AB0986">
              <w:rPr>
                <w:b/>
                <w:color w:val="FFFFFF" w:themeColor="background1"/>
                <w:sz w:val="20"/>
                <w:szCs w:val="20"/>
              </w:rPr>
              <w:t>Standard unit equivalent (</w:t>
            </w:r>
            <w:r w:rsidRPr="00AB0986">
              <w:rPr>
                <w:b/>
                <w:bCs/>
                <w:color w:val="FFFFFF" w:themeColor="background1"/>
                <w:sz w:val="20"/>
                <w:szCs w:val="20"/>
              </w:rPr>
              <w:t>piece</w:t>
            </w:r>
            <w:r w:rsidRPr="00AB0986">
              <w:rPr>
                <w:b/>
                <w:color w:val="FFFFFF" w:themeColor="background1"/>
                <w:sz w:val="20"/>
                <w:szCs w:val="20"/>
              </w:rPr>
              <w:t>)</w:t>
            </w:r>
          </w:p>
        </w:tc>
      </w:tr>
      <w:tr w:rsidR="00726890" w:rsidRPr="00AB0986" w14:paraId="0E21EE02" w14:textId="77777777" w:rsidTr="00FD3CF9">
        <w:tc>
          <w:tcPr>
            <w:tcW w:w="1207" w:type="dxa"/>
          </w:tcPr>
          <w:p w14:paraId="72D654B6" w14:textId="3F078251" w:rsidR="00CA241E" w:rsidRDefault="00CA241E" w:rsidP="00622EB6">
            <w:pPr>
              <w:pStyle w:val="Bulletedlist"/>
              <w:numPr>
                <w:ilvl w:val="0"/>
                <w:numId w:val="0"/>
              </w:numPr>
              <w:spacing w:after="0"/>
              <w:ind w:left="65"/>
            </w:pPr>
            <w:r>
              <w:t>All</w:t>
            </w:r>
          </w:p>
        </w:tc>
        <w:tc>
          <w:tcPr>
            <w:tcW w:w="1243" w:type="dxa"/>
          </w:tcPr>
          <w:p w14:paraId="05A9AA09" w14:textId="6014948A" w:rsidR="00CA241E" w:rsidRDefault="00CA241E">
            <w:pPr>
              <w:pStyle w:val="Bulletedlist"/>
              <w:numPr>
                <w:ilvl w:val="0"/>
                <w:numId w:val="0"/>
              </w:numPr>
              <w:spacing w:after="0"/>
              <w:ind w:left="360"/>
            </w:pPr>
            <w:r>
              <w:t>n/a</w:t>
            </w:r>
          </w:p>
        </w:tc>
        <w:tc>
          <w:tcPr>
            <w:tcW w:w="1415" w:type="dxa"/>
            <w:vAlign w:val="center"/>
          </w:tcPr>
          <w:p w14:paraId="227FF393" w14:textId="15C6C614" w:rsidR="00726890" w:rsidRPr="00AB0986" w:rsidRDefault="00726890">
            <w:pPr>
              <w:pStyle w:val="Bulletedlist"/>
              <w:numPr>
                <w:ilvl w:val="0"/>
                <w:numId w:val="0"/>
              </w:numPr>
              <w:spacing w:after="0"/>
              <w:ind w:left="360"/>
            </w:pPr>
            <w:r w:rsidRPr="55DE2E86">
              <w:t>09</w:t>
            </w:r>
          </w:p>
        </w:tc>
        <w:tc>
          <w:tcPr>
            <w:tcW w:w="1350" w:type="dxa"/>
          </w:tcPr>
          <w:p w14:paraId="78A92ACC" w14:textId="2B3DC116" w:rsidR="008929D4" w:rsidRDefault="008929D4" w:rsidP="00D84BF6">
            <w:pPr>
              <w:pStyle w:val="BodyText"/>
              <w:spacing w:before="0" w:after="0"/>
              <w:ind w:left="366"/>
              <w:rPr>
                <w:sz w:val="20"/>
                <w:szCs w:val="20"/>
              </w:rPr>
            </w:pPr>
            <w:r>
              <w:rPr>
                <w:sz w:val="20"/>
                <w:szCs w:val="20"/>
              </w:rPr>
              <w:t>09</w:t>
            </w:r>
          </w:p>
        </w:tc>
        <w:tc>
          <w:tcPr>
            <w:tcW w:w="1890" w:type="dxa"/>
            <w:vAlign w:val="center"/>
          </w:tcPr>
          <w:p w14:paraId="21B002EE" w14:textId="5EE7AB72" w:rsidR="00726890" w:rsidRPr="00AB0986" w:rsidRDefault="00726890" w:rsidP="00FD3CF9">
            <w:pPr>
              <w:pStyle w:val="BodyText"/>
              <w:spacing w:before="0" w:after="0"/>
              <w:ind w:left="366"/>
              <w:rPr>
                <w:sz w:val="20"/>
                <w:szCs w:val="20"/>
              </w:rPr>
            </w:pPr>
            <w:r w:rsidRPr="00AB0986">
              <w:rPr>
                <w:sz w:val="20"/>
                <w:szCs w:val="20"/>
              </w:rPr>
              <w:t>Piece</w:t>
            </w:r>
          </w:p>
        </w:tc>
        <w:tc>
          <w:tcPr>
            <w:tcW w:w="1620" w:type="dxa"/>
            <w:vAlign w:val="center"/>
          </w:tcPr>
          <w:p w14:paraId="786D2499" w14:textId="77777777" w:rsidR="00726890" w:rsidRPr="00AB0986" w:rsidRDefault="00726890">
            <w:pPr>
              <w:pStyle w:val="BodyText"/>
              <w:spacing w:before="0" w:after="0"/>
              <w:jc w:val="center"/>
              <w:rPr>
                <w:sz w:val="20"/>
                <w:szCs w:val="20"/>
              </w:rPr>
            </w:pPr>
            <w:r w:rsidRPr="00AB0986">
              <w:rPr>
                <w:sz w:val="20"/>
                <w:szCs w:val="20"/>
              </w:rPr>
              <w:t>1</w:t>
            </w:r>
          </w:p>
        </w:tc>
      </w:tr>
      <w:tr w:rsidR="00726890" w:rsidRPr="00AB0986" w14:paraId="7BDDD994" w14:textId="77777777" w:rsidTr="00FD3CF9">
        <w:tc>
          <w:tcPr>
            <w:tcW w:w="1207" w:type="dxa"/>
          </w:tcPr>
          <w:p w14:paraId="06E349F0" w14:textId="69B59A75" w:rsidR="00CA241E" w:rsidRDefault="00CA241E" w:rsidP="00622EB6">
            <w:pPr>
              <w:pStyle w:val="Bulletedlist"/>
              <w:numPr>
                <w:ilvl w:val="0"/>
                <w:numId w:val="0"/>
              </w:numPr>
              <w:spacing w:after="0"/>
              <w:ind w:left="65"/>
            </w:pPr>
            <w:r>
              <w:t>All</w:t>
            </w:r>
          </w:p>
        </w:tc>
        <w:tc>
          <w:tcPr>
            <w:tcW w:w="1243" w:type="dxa"/>
          </w:tcPr>
          <w:p w14:paraId="7C254D91" w14:textId="7E60AF6F" w:rsidR="00CA241E" w:rsidRDefault="00CA241E">
            <w:pPr>
              <w:pStyle w:val="Bulletedlist"/>
              <w:numPr>
                <w:ilvl w:val="0"/>
                <w:numId w:val="0"/>
              </w:numPr>
              <w:spacing w:after="0"/>
              <w:ind w:left="360"/>
            </w:pPr>
            <w:r>
              <w:t>n/a</w:t>
            </w:r>
          </w:p>
        </w:tc>
        <w:tc>
          <w:tcPr>
            <w:tcW w:w="1415" w:type="dxa"/>
            <w:vAlign w:val="center"/>
          </w:tcPr>
          <w:p w14:paraId="46B46FE9" w14:textId="487D211B" w:rsidR="00726890" w:rsidRPr="00AB0986" w:rsidRDefault="00CA241E">
            <w:pPr>
              <w:pStyle w:val="Bulletedlist"/>
              <w:numPr>
                <w:ilvl w:val="0"/>
                <w:numId w:val="0"/>
              </w:numPr>
              <w:spacing w:after="0"/>
              <w:ind w:left="360"/>
            </w:pPr>
            <w:r>
              <w:t>96</w:t>
            </w:r>
          </w:p>
        </w:tc>
        <w:tc>
          <w:tcPr>
            <w:tcW w:w="1350" w:type="dxa"/>
          </w:tcPr>
          <w:p w14:paraId="735C0A3D" w14:textId="326FEC92" w:rsidR="00130D13" w:rsidRDefault="00130D13" w:rsidP="00D84BF6">
            <w:pPr>
              <w:pStyle w:val="BodyText"/>
              <w:spacing w:before="0" w:after="0"/>
              <w:ind w:left="366"/>
              <w:rPr>
                <w:sz w:val="20"/>
                <w:szCs w:val="20"/>
              </w:rPr>
            </w:pPr>
            <w:r>
              <w:rPr>
                <w:sz w:val="20"/>
                <w:szCs w:val="20"/>
              </w:rPr>
              <w:t>24</w:t>
            </w:r>
          </w:p>
        </w:tc>
        <w:tc>
          <w:tcPr>
            <w:tcW w:w="1890" w:type="dxa"/>
            <w:vAlign w:val="center"/>
          </w:tcPr>
          <w:p w14:paraId="1336056E" w14:textId="036BF516" w:rsidR="00726890" w:rsidRPr="00AB0986" w:rsidRDefault="00CA241E" w:rsidP="00FD3CF9">
            <w:pPr>
              <w:pStyle w:val="BodyText"/>
              <w:spacing w:before="0" w:after="0"/>
              <w:ind w:left="366"/>
              <w:rPr>
                <w:sz w:val="20"/>
                <w:szCs w:val="20"/>
              </w:rPr>
            </w:pPr>
            <w:r>
              <w:rPr>
                <w:sz w:val="20"/>
                <w:szCs w:val="20"/>
              </w:rPr>
              <w:t>Other: d</w:t>
            </w:r>
            <w:r w:rsidRPr="00AB0986">
              <w:rPr>
                <w:sz w:val="20"/>
                <w:szCs w:val="20"/>
              </w:rPr>
              <w:t>ozen</w:t>
            </w:r>
          </w:p>
        </w:tc>
        <w:tc>
          <w:tcPr>
            <w:tcW w:w="1620" w:type="dxa"/>
            <w:vAlign w:val="center"/>
          </w:tcPr>
          <w:p w14:paraId="1A7B00E4" w14:textId="77777777" w:rsidR="00726890" w:rsidRPr="00AB0986" w:rsidRDefault="00726890">
            <w:pPr>
              <w:pStyle w:val="BodyText"/>
              <w:spacing w:before="0" w:after="0"/>
              <w:jc w:val="center"/>
              <w:rPr>
                <w:sz w:val="20"/>
                <w:szCs w:val="20"/>
              </w:rPr>
            </w:pPr>
            <w:r w:rsidRPr="00AB0986">
              <w:rPr>
                <w:sz w:val="20"/>
                <w:szCs w:val="20"/>
              </w:rPr>
              <w:t>12</w:t>
            </w:r>
          </w:p>
        </w:tc>
      </w:tr>
      <w:tr w:rsidR="00726890" w:rsidRPr="00AB0986" w14:paraId="12599806" w14:textId="77777777" w:rsidTr="00FD3CF9">
        <w:tc>
          <w:tcPr>
            <w:tcW w:w="1207" w:type="dxa"/>
          </w:tcPr>
          <w:p w14:paraId="0FED377E" w14:textId="1B817833" w:rsidR="00CA241E" w:rsidRDefault="00CA241E" w:rsidP="00622EB6">
            <w:pPr>
              <w:pStyle w:val="Bulletedlist"/>
              <w:numPr>
                <w:ilvl w:val="0"/>
                <w:numId w:val="0"/>
              </w:numPr>
              <w:spacing w:after="0"/>
              <w:ind w:left="65"/>
            </w:pPr>
            <w:r>
              <w:t>All</w:t>
            </w:r>
          </w:p>
        </w:tc>
        <w:tc>
          <w:tcPr>
            <w:tcW w:w="1243" w:type="dxa"/>
          </w:tcPr>
          <w:p w14:paraId="3FF934F1" w14:textId="1D974C2E" w:rsidR="00CA241E" w:rsidRDefault="00CA241E">
            <w:pPr>
              <w:pStyle w:val="Bulletedlist"/>
              <w:numPr>
                <w:ilvl w:val="0"/>
                <w:numId w:val="0"/>
              </w:numPr>
              <w:spacing w:after="0"/>
              <w:ind w:left="360"/>
            </w:pPr>
            <w:r>
              <w:t>n/a</w:t>
            </w:r>
          </w:p>
        </w:tc>
        <w:tc>
          <w:tcPr>
            <w:tcW w:w="1415" w:type="dxa"/>
            <w:vAlign w:val="center"/>
          </w:tcPr>
          <w:p w14:paraId="08F11029" w14:textId="5FA5EC29" w:rsidR="00726890" w:rsidRPr="00AB0986" w:rsidRDefault="00CA241E">
            <w:pPr>
              <w:pStyle w:val="Bulletedlist"/>
              <w:numPr>
                <w:ilvl w:val="0"/>
                <w:numId w:val="0"/>
              </w:numPr>
              <w:spacing w:after="0"/>
              <w:ind w:left="360"/>
            </w:pPr>
            <w:r>
              <w:t>96</w:t>
            </w:r>
          </w:p>
        </w:tc>
        <w:tc>
          <w:tcPr>
            <w:tcW w:w="1350" w:type="dxa"/>
          </w:tcPr>
          <w:p w14:paraId="76E60E85" w14:textId="4AF7CE55" w:rsidR="008929D4" w:rsidRDefault="008929D4" w:rsidP="00D84BF6">
            <w:pPr>
              <w:pStyle w:val="BodyText"/>
              <w:spacing w:before="0" w:after="0"/>
              <w:ind w:left="366"/>
              <w:rPr>
                <w:sz w:val="20"/>
                <w:szCs w:val="20"/>
              </w:rPr>
            </w:pPr>
            <w:r>
              <w:rPr>
                <w:sz w:val="20"/>
                <w:szCs w:val="20"/>
              </w:rPr>
              <w:t>25</w:t>
            </w:r>
          </w:p>
        </w:tc>
        <w:tc>
          <w:tcPr>
            <w:tcW w:w="1890" w:type="dxa"/>
            <w:vAlign w:val="center"/>
          </w:tcPr>
          <w:p w14:paraId="23059F15" w14:textId="7B61D04F" w:rsidR="00726890" w:rsidRPr="00AB0986" w:rsidRDefault="00CA241E" w:rsidP="00FD3CF9">
            <w:pPr>
              <w:pStyle w:val="BodyText"/>
              <w:spacing w:before="0" w:after="0"/>
              <w:ind w:left="366"/>
              <w:rPr>
                <w:sz w:val="20"/>
                <w:szCs w:val="20"/>
              </w:rPr>
            </w:pPr>
            <w:r>
              <w:rPr>
                <w:sz w:val="20"/>
                <w:szCs w:val="20"/>
              </w:rPr>
              <w:t>Other: p</w:t>
            </w:r>
            <w:r w:rsidRPr="00AB0986">
              <w:rPr>
                <w:sz w:val="20"/>
                <w:szCs w:val="20"/>
              </w:rPr>
              <w:t>air</w:t>
            </w:r>
          </w:p>
        </w:tc>
        <w:tc>
          <w:tcPr>
            <w:tcW w:w="1620" w:type="dxa"/>
            <w:vAlign w:val="center"/>
          </w:tcPr>
          <w:p w14:paraId="29B4A639" w14:textId="77777777" w:rsidR="00726890" w:rsidRPr="00AB0986" w:rsidRDefault="00726890">
            <w:pPr>
              <w:pStyle w:val="BodyText"/>
              <w:spacing w:before="0" w:after="0"/>
              <w:jc w:val="center"/>
              <w:rPr>
                <w:sz w:val="20"/>
                <w:szCs w:val="20"/>
              </w:rPr>
            </w:pPr>
            <w:r w:rsidRPr="00AB0986">
              <w:rPr>
                <w:sz w:val="20"/>
                <w:szCs w:val="20"/>
              </w:rPr>
              <w:t>2</w:t>
            </w:r>
          </w:p>
        </w:tc>
      </w:tr>
    </w:tbl>
    <w:p w14:paraId="1478D8E8" w14:textId="77777777" w:rsidR="004810E2" w:rsidRPr="00B80268" w:rsidRDefault="004810E2" w:rsidP="00622EB6">
      <w:pPr>
        <w:pStyle w:val="BodyText"/>
        <w:spacing w:before="0"/>
        <w:rPr>
          <w:sz w:val="18"/>
          <w:szCs w:val="20"/>
        </w:rPr>
      </w:pPr>
      <w:r w:rsidRPr="00B80268">
        <w:rPr>
          <w:sz w:val="18"/>
          <w:szCs w:val="20"/>
        </w:rPr>
        <w:t>*Minus leading “8”</w:t>
      </w:r>
    </w:p>
    <w:p w14:paraId="6C28AB80" w14:textId="2E3BF11B" w:rsidR="00726890" w:rsidRPr="004B188C" w:rsidRDefault="00726890" w:rsidP="00726890">
      <w:pPr>
        <w:pStyle w:val="BodyText"/>
      </w:pPr>
      <w:r w:rsidRPr="55DE2E86">
        <w:rPr>
          <w:b/>
          <w:bCs/>
        </w:rPr>
        <w:t>Step 2g.</w:t>
      </w:r>
      <w:r>
        <w:t xml:space="preserve"> Convert all count units included in the data to pieces using the count unit conversion table prepared in Step 2f. </w:t>
      </w:r>
      <w:r w:rsidRPr="004B188C">
        <w:t xml:space="preserve">The </w:t>
      </w:r>
      <w:r w:rsidR="0029209E">
        <w:t xml:space="preserve">syntax </w:t>
      </w:r>
      <w:r w:rsidRPr="004B188C">
        <w:t xml:space="preserve">that follows </w:t>
      </w:r>
      <w:r w:rsidR="0029209E">
        <w:t xml:space="preserve">aligns with the table in Step 2f and </w:t>
      </w:r>
      <w:r w:rsidRPr="004B188C">
        <w:t xml:space="preserve">shows how to convert </w:t>
      </w:r>
      <w:r w:rsidR="0029209E">
        <w:t xml:space="preserve">two </w:t>
      </w:r>
      <w:r w:rsidRPr="004B188C">
        <w:t xml:space="preserve">count units to </w:t>
      </w:r>
      <w:r w:rsidR="00185206">
        <w:t xml:space="preserve">the standard count </w:t>
      </w:r>
      <w:r w:rsidRPr="004B188C">
        <w:t xml:space="preserve">unit </w:t>
      </w:r>
      <w:r w:rsidR="00185206">
        <w:t xml:space="preserve">equivalent </w:t>
      </w:r>
      <w:r w:rsidRPr="004B188C">
        <w:t>(</w:t>
      </w:r>
      <w:r w:rsidR="00185206">
        <w:t xml:space="preserve">i.e., </w:t>
      </w:r>
      <w:r w:rsidRPr="004B188C">
        <w:t xml:space="preserve">pieces) for </w:t>
      </w:r>
      <w:r w:rsidR="00185206">
        <w:t xml:space="preserve">all food </w:t>
      </w:r>
      <w:r w:rsidRPr="004B188C">
        <w:t>item</w:t>
      </w:r>
      <w:r w:rsidR="00185206">
        <w:t>s</w:t>
      </w:r>
      <w:r w:rsidRPr="004B188C">
        <w:t xml:space="preserve"> as an example. The </w:t>
      </w:r>
      <w:r w:rsidR="00185206">
        <w:t xml:space="preserve">syntax must </w:t>
      </w:r>
      <w:r w:rsidRPr="004B188C">
        <w:t xml:space="preserve">be adapted </w:t>
      </w:r>
      <w:r w:rsidR="00185206">
        <w:t xml:space="preserve">for </w:t>
      </w:r>
      <w:r w:rsidR="0030609E">
        <w:t xml:space="preserve">the </w:t>
      </w:r>
      <w:r w:rsidRPr="004B188C">
        <w:t xml:space="preserve">count units and food items included in the country-specific survey. </w:t>
      </w:r>
    </w:p>
    <w:p w14:paraId="034A4B8E" w14:textId="77CC50DB" w:rsidR="00726890" w:rsidRPr="002945A0" w:rsidRDefault="00726890" w:rsidP="00FD3CF9">
      <w:pPr>
        <w:pStyle w:val="Syntaxtext"/>
        <w:tabs>
          <w:tab w:val="left" w:pos="2880"/>
          <w:tab w:val="left" w:pos="5130"/>
        </w:tabs>
        <w:ind w:left="720"/>
      </w:pPr>
      <w:r>
        <w:t>R</w:t>
      </w:r>
      <w:r w:rsidRPr="21A612BD">
        <w:t xml:space="preserve">eplace </w:t>
      </w:r>
      <w:r>
        <w:tab/>
      </w:r>
      <w:r w:rsidRPr="21A612BD">
        <w:t>purc_q=purc_q</w:t>
      </w:r>
      <w:r>
        <w:t>*</w:t>
      </w:r>
      <w:r w:rsidRPr="21A612BD">
        <w:t xml:space="preserve">12 </w:t>
      </w:r>
      <w:r>
        <w:t>i</w:t>
      </w:r>
      <w:r w:rsidRPr="21A612BD">
        <w:t>f cons_u=</w:t>
      </w:r>
      <w:r w:rsidR="008929D4">
        <w:t>24</w:t>
      </w:r>
      <w:r w:rsidR="0089230F">
        <w:t xml:space="preserve">  </w:t>
      </w:r>
    </w:p>
    <w:p w14:paraId="544134E4" w14:textId="7446D219" w:rsidR="00726890" w:rsidRPr="002945A0" w:rsidRDefault="00726890" w:rsidP="00FD3CF9">
      <w:pPr>
        <w:pStyle w:val="Syntaxtext"/>
        <w:tabs>
          <w:tab w:val="left" w:pos="2880"/>
          <w:tab w:val="left" w:pos="5130"/>
        </w:tabs>
        <w:ind w:left="720"/>
      </w:pPr>
      <w:r>
        <w:t>R</w:t>
      </w:r>
      <w:r w:rsidRPr="55DE2E86">
        <w:t xml:space="preserve">eplace </w:t>
      </w:r>
      <w:r>
        <w:tab/>
      </w:r>
      <w:r w:rsidRPr="55DE2E86">
        <w:t>purc_q=purc_q</w:t>
      </w:r>
      <w:r>
        <w:t xml:space="preserve">*2 </w:t>
      </w:r>
      <w:r>
        <w:tab/>
        <w:t>i</w:t>
      </w:r>
      <w:r w:rsidRPr="55DE2E86">
        <w:t>f cons_u=</w:t>
      </w:r>
      <w:r w:rsidR="008929D4">
        <w:t>25</w:t>
      </w:r>
    </w:p>
    <w:p w14:paraId="2BE0B838" w14:textId="77777777" w:rsidR="00726890" w:rsidRDefault="00726890" w:rsidP="00726890">
      <w:pPr>
        <w:pStyle w:val="BodyText"/>
      </w:pPr>
      <w:r w:rsidRPr="004B188C">
        <w:rPr>
          <w:b/>
          <w:bCs/>
        </w:rPr>
        <w:t>Step 2h.</w:t>
      </w:r>
      <w:r w:rsidRPr="004B188C">
        <w:t xml:space="preserve"> Calculate the unit price (</w:t>
      </w:r>
      <w:r w:rsidRPr="00006E87">
        <w:rPr>
          <w:rStyle w:val="SyntaxtextChar"/>
          <w:rFonts w:eastAsia="Arial"/>
        </w:rPr>
        <w:t>unitprice_item</w:t>
      </w:r>
      <w:r w:rsidRPr="004B188C">
        <w:t>) for each food item using the following rules:</w:t>
      </w:r>
    </w:p>
    <w:p w14:paraId="670815BB" w14:textId="77777777" w:rsidR="00726890" w:rsidRDefault="00726890" w:rsidP="00726890">
      <w:pPr>
        <w:pStyle w:val="BodyText"/>
        <w:spacing w:before="0" w:after="0"/>
        <w:ind w:firstLine="720"/>
      </w:pPr>
      <w:r>
        <w:t xml:space="preserve">If (at least some of) the food item was purchased: </w:t>
      </w:r>
    </w:p>
    <w:p w14:paraId="3C369B86" w14:textId="77777777" w:rsidR="00726890" w:rsidRDefault="00726890" w:rsidP="00726890">
      <w:pPr>
        <w:pStyle w:val="Syntaxtext"/>
        <w:tabs>
          <w:tab w:val="left" w:pos="2880"/>
        </w:tabs>
        <w:ind w:left="720"/>
      </w:pPr>
    </w:p>
    <w:p w14:paraId="15F92F6F" w14:textId="252760B6" w:rsidR="00726890" w:rsidRDefault="00726890" w:rsidP="00726890">
      <w:pPr>
        <w:pStyle w:val="Syntaxtext"/>
        <w:tabs>
          <w:tab w:val="left" w:pos="2880"/>
        </w:tabs>
        <w:ind w:left="720"/>
      </w:pPr>
      <w:r>
        <w:t xml:space="preserve">Set </w:t>
      </w:r>
      <w:r>
        <w:tab/>
      </w:r>
      <w:r w:rsidRPr="55DE2E86">
        <w:t>unitprice_item</w:t>
      </w:r>
      <w:r>
        <w:t>=</w:t>
      </w:r>
      <w:r w:rsidR="00745B4C">
        <w:t>missing</w:t>
      </w:r>
    </w:p>
    <w:p w14:paraId="728D03FB" w14:textId="341881E2" w:rsidR="00726890" w:rsidRDefault="00726890" w:rsidP="00726890">
      <w:pPr>
        <w:pStyle w:val="Syntaxtext"/>
        <w:tabs>
          <w:tab w:val="left" w:pos="2880"/>
        </w:tabs>
        <w:ind w:left="720"/>
      </w:pPr>
      <w:r>
        <w:t xml:space="preserve">Replace </w:t>
      </w:r>
      <w:r>
        <w:tab/>
      </w:r>
      <w:r w:rsidRPr="00F50B67">
        <w:t>un</w:t>
      </w:r>
      <w:r>
        <w:t>itprice_item=purc_v÷</w:t>
      </w:r>
      <w:r w:rsidRPr="00F50B67">
        <w:t xml:space="preserve">purc_q if purc_v&gt;0 </w:t>
      </w:r>
      <w:r>
        <w:t>and</w:t>
      </w:r>
      <w:r w:rsidRPr="00F50B67">
        <w:t xml:space="preserve"> </w:t>
      </w:r>
    </w:p>
    <w:p w14:paraId="26DEB2AA" w14:textId="77777777" w:rsidR="00726890" w:rsidRPr="00F50B67" w:rsidRDefault="00726890" w:rsidP="00726890">
      <w:pPr>
        <w:pStyle w:val="Syntaxtext"/>
        <w:tabs>
          <w:tab w:val="left" w:pos="2880"/>
        </w:tabs>
        <w:ind w:left="720"/>
        <w:rPr>
          <w:rFonts w:eastAsia="Cambria" w:cstheme="majorHAnsi"/>
        </w:rPr>
      </w:pPr>
      <w:r>
        <w:tab/>
      </w:r>
      <w:r w:rsidRPr="00F50B67">
        <w:t>purc_q&gt;0</w:t>
      </w:r>
    </w:p>
    <w:p w14:paraId="4878EE9C" w14:textId="77777777" w:rsidR="00726890" w:rsidRDefault="00726890" w:rsidP="00726890">
      <w:pPr>
        <w:pStyle w:val="Syntaxtext"/>
        <w:tabs>
          <w:tab w:val="left" w:pos="2880"/>
        </w:tabs>
        <w:ind w:left="720"/>
      </w:pPr>
      <w:r>
        <w:t>R</w:t>
      </w:r>
      <w:r w:rsidRPr="00F50B67">
        <w:t>e</w:t>
      </w:r>
      <w:r>
        <w:t xml:space="preserve">place </w:t>
      </w:r>
      <w:r>
        <w:tab/>
        <w:t>unitprice_item=prod_v÷</w:t>
      </w:r>
      <w:r w:rsidRPr="00F50B67">
        <w:t xml:space="preserve">prod_q if prod_v&gt;0 </w:t>
      </w:r>
      <w:r>
        <w:t xml:space="preserve">and </w:t>
      </w:r>
    </w:p>
    <w:p w14:paraId="6266C21E" w14:textId="77777777" w:rsidR="00726890" w:rsidRPr="00F50B67" w:rsidRDefault="00726890" w:rsidP="00726890">
      <w:pPr>
        <w:pStyle w:val="Syntaxtext"/>
        <w:tabs>
          <w:tab w:val="left" w:pos="2880"/>
        </w:tabs>
        <w:ind w:left="720"/>
      </w:pPr>
      <w:r>
        <w:tab/>
        <w:t>prod_q&gt;0 &amp; unitprice_item=missing</w:t>
      </w:r>
    </w:p>
    <w:p w14:paraId="1B31E4DF" w14:textId="77777777" w:rsidR="00726890" w:rsidRDefault="00726890" w:rsidP="00726890">
      <w:pPr>
        <w:pStyle w:val="Syntaxtext"/>
        <w:tabs>
          <w:tab w:val="left" w:pos="2880"/>
        </w:tabs>
        <w:ind w:left="720"/>
      </w:pPr>
      <w:r>
        <w:t>R</w:t>
      </w:r>
      <w:r w:rsidRPr="00F50B67">
        <w:t>e</w:t>
      </w:r>
      <w:r>
        <w:t xml:space="preserve">place </w:t>
      </w:r>
      <w:r>
        <w:tab/>
        <w:t>unitprice_item=gift_v÷</w:t>
      </w:r>
      <w:r w:rsidRPr="00F50B67">
        <w:t xml:space="preserve">gift_q if gift_v&gt;0 </w:t>
      </w:r>
      <w:r>
        <w:t xml:space="preserve">and </w:t>
      </w:r>
    </w:p>
    <w:p w14:paraId="64260F09" w14:textId="77777777" w:rsidR="00726890" w:rsidRPr="00F50B67" w:rsidRDefault="00726890" w:rsidP="00726890">
      <w:pPr>
        <w:pStyle w:val="Syntaxtext"/>
        <w:tabs>
          <w:tab w:val="left" w:pos="2880"/>
        </w:tabs>
        <w:ind w:left="720"/>
      </w:pPr>
      <w:r>
        <w:tab/>
        <w:t>gift_q&gt;0 and unitprice_item=missing</w:t>
      </w:r>
    </w:p>
    <w:p w14:paraId="231BA5D0" w14:textId="40DD9C26" w:rsidR="00726890" w:rsidRPr="003F4C5E" w:rsidRDefault="00726890" w:rsidP="00726890">
      <w:pPr>
        <w:pStyle w:val="Syntaxtext"/>
        <w:tabs>
          <w:tab w:val="left" w:pos="2880"/>
        </w:tabs>
        <w:ind w:left="720"/>
      </w:pPr>
      <w:r w:rsidRPr="55DE2E86">
        <w:t xml:space="preserve">Label variable </w:t>
      </w:r>
      <w:r>
        <w:tab/>
      </w:r>
      <w:r w:rsidRPr="55DE2E86">
        <w:t>“</w:t>
      </w:r>
      <w:r>
        <w:t>U</w:t>
      </w:r>
      <w:r w:rsidRPr="55DE2E86">
        <w:t xml:space="preserve">nit price of item consumed in the past </w:t>
      </w:r>
      <w:r w:rsidR="00854226">
        <w:t xml:space="preserve">1 </w:t>
      </w:r>
      <w:r w:rsidRPr="55DE2E86">
        <w:t>week”</w:t>
      </w:r>
    </w:p>
    <w:p w14:paraId="76B4D25C" w14:textId="27DF356A" w:rsidR="00726890" w:rsidRPr="00816702" w:rsidRDefault="00726890" w:rsidP="00726890">
      <w:pPr>
        <w:pStyle w:val="BodyText"/>
      </w:pPr>
      <w:r w:rsidRPr="55DE2E86">
        <w:rPr>
          <w:b/>
          <w:bCs/>
        </w:rPr>
        <w:t xml:space="preserve">Step 3. </w:t>
      </w:r>
      <w:r>
        <w:t>Identify and examine potential unit price outliers of each item (</w:t>
      </w:r>
      <w:r w:rsidRPr="00B83C88">
        <w:rPr>
          <w:rStyle w:val="SyntaxtextChar"/>
          <w:rFonts w:eastAsia="Arial"/>
        </w:rPr>
        <w:t>unitprice_item</w:t>
      </w:r>
      <w:r>
        <w:t xml:space="preserve">) and set confirmed outliers to missing. Follow </w:t>
      </w:r>
      <w:r w:rsidRPr="007A0ADD">
        <w:rPr>
          <w:b/>
          <w:bCs/>
        </w:rPr>
        <w:t>Protocol a</w:t>
      </w:r>
      <w:r>
        <w:t xml:space="preserve"> to identify and examine potential outliers, replacing </w:t>
      </w:r>
      <w:r w:rsidRPr="00B83C88">
        <w:rPr>
          <w:rStyle w:val="SyntaxtextChar"/>
          <w:rFonts w:eastAsia="Arial"/>
        </w:rPr>
        <w:t>`var</w:t>
      </w:r>
      <w:r w:rsidRPr="00964BBE">
        <w:rPr>
          <w:rStyle w:val="SyntaxtextChar"/>
          <w:rFonts w:eastAsia="Arial"/>
        </w:rPr>
        <w:t>’</w:t>
      </w:r>
      <w:r w:rsidRPr="007A0ADD">
        <w:t xml:space="preserve"> </w:t>
      </w:r>
      <w:r>
        <w:t xml:space="preserve">with </w:t>
      </w:r>
      <w:r w:rsidRPr="00B83C88">
        <w:rPr>
          <w:rStyle w:val="SyntaxtextChar"/>
          <w:rFonts w:eastAsia="Arial"/>
        </w:rPr>
        <w:t>unitprice_item</w:t>
      </w:r>
      <w:r>
        <w:t xml:space="preserve">. Variables </w:t>
      </w:r>
      <w:r w:rsidRPr="00DF1951">
        <w:rPr>
          <w:rStyle w:val="SyntaxtextChar"/>
          <w:rFonts w:eastAsia="Arial"/>
        </w:rPr>
        <w:t>mean_unitprice_item</w:t>
      </w:r>
      <w:r>
        <w:t xml:space="preserve">, </w:t>
      </w:r>
      <w:r w:rsidRPr="00DF1951">
        <w:rPr>
          <w:rStyle w:val="SyntaxtextChar"/>
          <w:rFonts w:eastAsia="Arial"/>
        </w:rPr>
        <w:t>sd_unitprice_item</w:t>
      </w:r>
      <w:r>
        <w:t xml:space="preserve">, and </w:t>
      </w:r>
      <w:r w:rsidRPr="00DF1951">
        <w:rPr>
          <w:rStyle w:val="SyntaxtextChar"/>
          <w:rFonts w:eastAsia="Arial"/>
        </w:rPr>
        <w:t>out_unitprice_item</w:t>
      </w:r>
      <w:r>
        <w:t xml:space="preserve"> are created in this step.</w:t>
      </w:r>
    </w:p>
    <w:p w14:paraId="5CA7444C" w14:textId="5B24FC7C" w:rsidR="00726890" w:rsidRDefault="00726890" w:rsidP="00726890">
      <w:pPr>
        <w:pStyle w:val="BodyText"/>
      </w:pPr>
      <w:r w:rsidRPr="55DE2E86">
        <w:rPr>
          <w:b/>
          <w:bCs/>
        </w:rPr>
        <w:lastRenderedPageBreak/>
        <w:t xml:space="preserve">Step 4. </w:t>
      </w:r>
      <w:r>
        <w:t>Calculate the local median unit price for each food item (</w:t>
      </w:r>
      <w:r w:rsidRPr="00F42CA8">
        <w:rPr>
          <w:rStyle w:val="SyntaxtextChar"/>
          <w:rFonts w:eastAsia="Arial"/>
        </w:rPr>
        <w:t>unitprice_item</w:t>
      </w:r>
      <w:r>
        <w:t xml:space="preserve">) and impute outliers by the median value. Follow </w:t>
      </w:r>
      <w:r w:rsidRPr="007A0ADD">
        <w:rPr>
          <w:b/>
          <w:bCs/>
        </w:rPr>
        <w:t>Protocol b</w:t>
      </w:r>
      <w:r>
        <w:t xml:space="preserve"> to calculate the median value, replacing </w:t>
      </w:r>
      <w:r w:rsidRPr="00F42CA8">
        <w:rPr>
          <w:rStyle w:val="SyntaxtextChar"/>
          <w:rFonts w:eastAsia="Arial"/>
        </w:rPr>
        <w:t>`var</w:t>
      </w:r>
      <w:r w:rsidRPr="009D57BB">
        <w:rPr>
          <w:rStyle w:val="SyntaxtextChar"/>
          <w:rFonts w:eastAsia="Arial" w:hint="eastAsia"/>
        </w:rPr>
        <w:t>’</w:t>
      </w:r>
      <w:r>
        <w:t xml:space="preserve">with </w:t>
      </w:r>
      <w:r w:rsidRPr="00F42CA8">
        <w:rPr>
          <w:rStyle w:val="SyntaxtextChar"/>
          <w:rFonts w:eastAsia="Arial"/>
        </w:rPr>
        <w:t>unitprice_item</w:t>
      </w:r>
      <w:r>
        <w:t xml:space="preserve">. Variable </w:t>
      </w:r>
      <w:r w:rsidRPr="00DF1951">
        <w:rPr>
          <w:rStyle w:val="SyntaxtextChar"/>
          <w:rFonts w:eastAsia="Arial"/>
        </w:rPr>
        <w:t>med_unitprice_item</w:t>
      </w:r>
      <w:r>
        <w:t xml:space="preserve"> is created in this step.</w:t>
      </w:r>
    </w:p>
    <w:p w14:paraId="2E38F64D" w14:textId="1D725D8C" w:rsidR="00726890" w:rsidRDefault="00726890" w:rsidP="00726890">
      <w:pPr>
        <w:pStyle w:val="BodyText"/>
        <w:spacing w:before="160" w:after="160"/>
        <w:rPr>
          <w:rFonts w:eastAsia="Cambria"/>
          <w:i/>
          <w:iCs/>
        </w:rPr>
      </w:pPr>
      <w:r w:rsidRPr="55DE2E86">
        <w:rPr>
          <w:b/>
          <w:bCs/>
        </w:rPr>
        <w:t xml:space="preserve">Step 5. </w:t>
      </w:r>
      <w:r>
        <w:t xml:space="preserve">Calculate total household food consumption expenditure on each food item in the 7 days preceding the survey </w:t>
      </w:r>
      <w:r w:rsidRPr="009A4587">
        <w:rPr>
          <w:rFonts w:eastAsia="Cambria"/>
        </w:rPr>
        <w:t>(</w:t>
      </w:r>
      <w:r w:rsidRPr="007A0ADD">
        <w:rPr>
          <w:rStyle w:val="SyntaxtextChar"/>
          <w:rFonts w:eastAsia="Arial"/>
        </w:rPr>
        <w:t>totfood_item</w:t>
      </w:r>
      <w:r w:rsidRPr="009A4587">
        <w:rPr>
          <w:rFonts w:eastAsia="Cambria"/>
        </w:rPr>
        <w:t>)</w:t>
      </w:r>
      <w:r w:rsidRPr="55DE2E86">
        <w:rPr>
          <w:rFonts w:eastAsia="Cambria"/>
          <w:i/>
          <w:iCs/>
        </w:rPr>
        <w:t xml:space="preserve">. </w:t>
      </w:r>
    </w:p>
    <w:p w14:paraId="5A4DAF01" w14:textId="1E4FEAF5" w:rsidR="00726890" w:rsidRPr="009672AE" w:rsidRDefault="00726890" w:rsidP="00726890">
      <w:pPr>
        <w:pStyle w:val="BodyText0"/>
        <w:spacing w:after="160"/>
        <w:rPr>
          <w:rFonts w:eastAsia="Cambria"/>
        </w:rPr>
      </w:pPr>
      <w:r w:rsidRPr="7A526D7E">
        <w:rPr>
          <w:rFonts w:eastAsia="Cambria" w:cstheme="majorBidi"/>
          <w:b/>
          <w:bCs/>
          <w:color w:val="auto"/>
        </w:rPr>
        <w:t xml:space="preserve">Step </w:t>
      </w:r>
      <w:r w:rsidRPr="7A526D7E">
        <w:rPr>
          <w:rFonts w:eastAsia="Cambria"/>
          <w:b/>
          <w:bCs/>
        </w:rPr>
        <w:t xml:space="preserve">5a. </w:t>
      </w:r>
      <w:r w:rsidRPr="7A526D7E">
        <w:rPr>
          <w:rFonts w:eastAsia="Cambria"/>
        </w:rPr>
        <w:t xml:space="preserve">For the following variables: </w:t>
      </w:r>
      <w:r w:rsidRPr="7A526D7E">
        <w:rPr>
          <w:rStyle w:val="SyntaxtextChar"/>
          <w:rFonts w:eastAsia="Arial"/>
        </w:rPr>
        <w:t>cons_q</w:t>
      </w:r>
      <w:r w:rsidRPr="7A526D7E">
        <w:rPr>
          <w:rStyle w:val="Body1Char"/>
          <w:rFonts w:eastAsia="Arial"/>
        </w:rPr>
        <w:t xml:space="preserve">, </w:t>
      </w:r>
      <w:r w:rsidRPr="7A526D7E">
        <w:rPr>
          <w:rStyle w:val="SyntaxtextChar"/>
          <w:rFonts w:eastAsia="Arial"/>
        </w:rPr>
        <w:t>purc_q</w:t>
      </w:r>
      <w:r w:rsidRPr="7A526D7E">
        <w:rPr>
          <w:rStyle w:val="Body1Char"/>
          <w:rFonts w:eastAsia="Arial"/>
        </w:rPr>
        <w:t xml:space="preserve">, </w:t>
      </w:r>
      <w:r w:rsidRPr="7A526D7E">
        <w:rPr>
          <w:rStyle w:val="SyntaxtextChar"/>
          <w:rFonts w:eastAsia="Arial"/>
        </w:rPr>
        <w:t>prod_q</w:t>
      </w:r>
      <w:r w:rsidRPr="7A526D7E">
        <w:rPr>
          <w:rStyle w:val="Body1Char"/>
          <w:rFonts w:eastAsia="Arial"/>
        </w:rPr>
        <w:t xml:space="preserve">, </w:t>
      </w:r>
      <w:r w:rsidRPr="7A526D7E">
        <w:rPr>
          <w:rStyle w:val="SyntaxtextChar"/>
          <w:rFonts w:eastAsia="Arial"/>
        </w:rPr>
        <w:t>gift_q</w:t>
      </w:r>
      <w:r w:rsidRPr="7A526D7E">
        <w:rPr>
          <w:rStyle w:val="Body1Char"/>
          <w:rFonts w:eastAsia="Arial"/>
        </w:rPr>
        <w:t xml:space="preserve">, </w:t>
      </w:r>
      <w:r w:rsidRPr="7A526D7E">
        <w:rPr>
          <w:rStyle w:val="SyntaxtextChar"/>
          <w:rFonts w:eastAsia="Arial"/>
        </w:rPr>
        <w:t>purc_v</w:t>
      </w:r>
      <w:r w:rsidRPr="7A526D7E">
        <w:rPr>
          <w:rStyle w:val="Body1Char"/>
          <w:rFonts w:eastAsia="Arial"/>
        </w:rPr>
        <w:t xml:space="preserve">, </w:t>
      </w:r>
      <w:r w:rsidRPr="7A526D7E">
        <w:rPr>
          <w:rStyle w:val="SyntaxtextChar"/>
          <w:rFonts w:eastAsia="Arial"/>
        </w:rPr>
        <w:t>prod_v</w:t>
      </w:r>
      <w:r w:rsidRPr="7A526D7E">
        <w:rPr>
          <w:rStyle w:val="Body1Char"/>
          <w:rFonts w:eastAsia="Arial"/>
        </w:rPr>
        <w:t xml:space="preserve">, </w:t>
      </w:r>
      <w:r w:rsidRPr="7A526D7E">
        <w:rPr>
          <w:rStyle w:val="SyntaxtextChar"/>
          <w:rFonts w:eastAsia="Arial"/>
        </w:rPr>
        <w:t>gift_v</w:t>
      </w:r>
      <w:r w:rsidRPr="7A526D7E">
        <w:rPr>
          <w:rStyle w:val="Body1Char"/>
          <w:rFonts w:eastAsia="Arial"/>
        </w:rPr>
        <w:t>,</w:t>
      </w:r>
      <w:r w:rsidRPr="7A526D7E">
        <w:rPr>
          <w:rStyle w:val="Body1Char"/>
          <w:rFonts w:eastAsia="Cambria"/>
        </w:rPr>
        <w:t xml:space="preserve"> and </w:t>
      </w:r>
      <w:r w:rsidRPr="7A526D7E">
        <w:rPr>
          <w:rStyle w:val="SyntaxtextChar"/>
          <w:rFonts w:eastAsia="Arial"/>
        </w:rPr>
        <w:t>med_unitprice_item</w:t>
      </w:r>
      <w:r w:rsidRPr="7A526D7E">
        <w:rPr>
          <w:rFonts w:eastAsia="Cambria"/>
        </w:rPr>
        <w:t xml:space="preserve">, replace missing values with “0.” </w:t>
      </w:r>
    </w:p>
    <w:p w14:paraId="713F9AB1" w14:textId="77777777" w:rsidR="00726890" w:rsidRPr="00040ED6" w:rsidRDefault="00726890" w:rsidP="00726890">
      <w:pPr>
        <w:pStyle w:val="Syntaxtext"/>
        <w:ind w:left="720"/>
      </w:pPr>
      <w:r w:rsidRPr="00040ED6">
        <w:t xml:space="preserve">Replace </w:t>
      </w:r>
      <w:r>
        <w:tab/>
      </w:r>
      <w:r>
        <w:tab/>
      </w:r>
      <w:r w:rsidRPr="00040ED6">
        <w:t>cons_q=0 if cons_q=missing</w:t>
      </w:r>
    </w:p>
    <w:p w14:paraId="301E76A2" w14:textId="77777777" w:rsidR="00726890" w:rsidRPr="00040ED6" w:rsidRDefault="00726890" w:rsidP="00726890">
      <w:pPr>
        <w:pStyle w:val="Syntaxtext"/>
        <w:ind w:left="720"/>
      </w:pPr>
      <w:r w:rsidRPr="00040ED6">
        <w:t xml:space="preserve">Replace </w:t>
      </w:r>
      <w:r>
        <w:tab/>
      </w:r>
      <w:r>
        <w:tab/>
      </w:r>
      <w:r w:rsidRPr="00040ED6">
        <w:t>purc_q=0 if purc_q=missing</w:t>
      </w:r>
    </w:p>
    <w:p w14:paraId="1BB9E1EC" w14:textId="77777777" w:rsidR="00726890" w:rsidRPr="00040ED6" w:rsidRDefault="00726890" w:rsidP="00726890">
      <w:pPr>
        <w:pStyle w:val="Syntaxtext"/>
        <w:ind w:left="720"/>
      </w:pPr>
      <w:r w:rsidRPr="00040ED6">
        <w:t xml:space="preserve">Replace </w:t>
      </w:r>
      <w:r>
        <w:tab/>
      </w:r>
      <w:r>
        <w:tab/>
      </w:r>
      <w:r w:rsidRPr="00040ED6">
        <w:t>prod_q=0 if prod_q=missing</w:t>
      </w:r>
    </w:p>
    <w:p w14:paraId="451CCFA2" w14:textId="77777777" w:rsidR="00726890" w:rsidRDefault="00726890" w:rsidP="00726890">
      <w:pPr>
        <w:pStyle w:val="Syntaxtext"/>
        <w:ind w:left="720"/>
      </w:pPr>
      <w:r w:rsidRPr="00040ED6">
        <w:t xml:space="preserve">Replace </w:t>
      </w:r>
      <w:r>
        <w:tab/>
      </w:r>
      <w:r>
        <w:tab/>
      </w:r>
      <w:r w:rsidRPr="00040ED6">
        <w:t>gift_q=0 if gift_q=missing</w:t>
      </w:r>
    </w:p>
    <w:p w14:paraId="7D565CD4" w14:textId="77777777" w:rsidR="00726890" w:rsidRDefault="00726890" w:rsidP="00726890">
      <w:pPr>
        <w:pStyle w:val="Syntaxtext"/>
        <w:ind w:left="720"/>
      </w:pPr>
    </w:p>
    <w:p w14:paraId="75342F31" w14:textId="77777777" w:rsidR="00726890" w:rsidRPr="00040ED6" w:rsidRDefault="00726890" w:rsidP="00726890">
      <w:pPr>
        <w:pStyle w:val="Syntaxtext"/>
        <w:ind w:left="720"/>
      </w:pPr>
      <w:r w:rsidRPr="00040ED6">
        <w:t xml:space="preserve">Replace </w:t>
      </w:r>
      <w:r>
        <w:tab/>
      </w:r>
      <w:r>
        <w:tab/>
      </w:r>
      <w:r w:rsidRPr="00040ED6">
        <w:t>purc_</w:t>
      </w:r>
      <w:r>
        <w:t>v</w:t>
      </w:r>
      <w:r w:rsidRPr="00040ED6">
        <w:t>=0 if purc_</w:t>
      </w:r>
      <w:r>
        <w:t>v</w:t>
      </w:r>
      <w:r w:rsidRPr="00040ED6">
        <w:t>=missing</w:t>
      </w:r>
    </w:p>
    <w:p w14:paraId="6E036681" w14:textId="77777777" w:rsidR="00726890" w:rsidRPr="00040ED6" w:rsidRDefault="00726890" w:rsidP="00726890">
      <w:pPr>
        <w:pStyle w:val="Syntaxtext"/>
        <w:ind w:left="720"/>
      </w:pPr>
      <w:r w:rsidRPr="00040ED6">
        <w:t xml:space="preserve">Replace </w:t>
      </w:r>
      <w:r>
        <w:tab/>
      </w:r>
      <w:r>
        <w:tab/>
      </w:r>
      <w:r w:rsidRPr="00040ED6">
        <w:t>prod_</w:t>
      </w:r>
      <w:r>
        <w:t>v</w:t>
      </w:r>
      <w:r w:rsidRPr="00040ED6">
        <w:t>=0 if prod_</w:t>
      </w:r>
      <w:r>
        <w:t>v</w:t>
      </w:r>
      <w:r w:rsidRPr="00040ED6">
        <w:t>=missing</w:t>
      </w:r>
    </w:p>
    <w:p w14:paraId="13805EDF" w14:textId="77777777" w:rsidR="00726890" w:rsidRPr="00040ED6" w:rsidRDefault="00726890" w:rsidP="00726890">
      <w:pPr>
        <w:pStyle w:val="Syntaxtext"/>
        <w:ind w:left="720"/>
      </w:pPr>
      <w:r w:rsidRPr="00040ED6">
        <w:t xml:space="preserve">Replace </w:t>
      </w:r>
      <w:r>
        <w:tab/>
      </w:r>
      <w:r>
        <w:tab/>
      </w:r>
      <w:r w:rsidRPr="00040ED6">
        <w:t>gift_</w:t>
      </w:r>
      <w:r>
        <w:t>v</w:t>
      </w:r>
      <w:r w:rsidRPr="00040ED6">
        <w:t>=0 if gift_</w:t>
      </w:r>
      <w:r>
        <w:t>v</w:t>
      </w:r>
      <w:r w:rsidRPr="00040ED6">
        <w:t>=missing</w:t>
      </w:r>
    </w:p>
    <w:p w14:paraId="3EC45C2A" w14:textId="77777777" w:rsidR="00726890" w:rsidRPr="00040ED6" w:rsidRDefault="00726890" w:rsidP="00726890">
      <w:pPr>
        <w:pStyle w:val="Syntaxtext"/>
        <w:ind w:left="720"/>
      </w:pPr>
    </w:p>
    <w:p w14:paraId="2DAC5178" w14:textId="32840FF2" w:rsidR="00726890" w:rsidRPr="00135CDA" w:rsidRDefault="00726890" w:rsidP="00726890">
      <w:pPr>
        <w:pStyle w:val="BodyText0"/>
        <w:spacing w:after="160"/>
      </w:pPr>
      <w:r w:rsidRPr="7A526D7E">
        <w:rPr>
          <w:rFonts w:eastAsia="Cambria" w:cstheme="majorBidi"/>
          <w:b/>
          <w:bCs/>
          <w:color w:val="auto"/>
        </w:rPr>
        <w:t xml:space="preserve">Step </w:t>
      </w:r>
      <w:r w:rsidRPr="7A526D7E">
        <w:rPr>
          <w:rFonts w:eastAsia="Cambria"/>
          <w:b/>
          <w:bCs/>
        </w:rPr>
        <w:t xml:space="preserve">5b. </w:t>
      </w:r>
      <w:r>
        <w:t>If the unit price for the food item is not missing, calculate total household food consumption expenditure (</w:t>
      </w:r>
      <w:r w:rsidRPr="7A526D7E">
        <w:rPr>
          <w:rStyle w:val="SyntaxtextChar"/>
          <w:rFonts w:eastAsia="Arial"/>
        </w:rPr>
        <w:t>totfood_item</w:t>
      </w:r>
      <w:r>
        <w:t xml:space="preserve">) as the item’s unit price multiplied by the quantity consumed. </w:t>
      </w:r>
    </w:p>
    <w:p w14:paraId="46BE3A1E" w14:textId="77777777" w:rsidR="00726890" w:rsidRDefault="00726890" w:rsidP="00726890">
      <w:pPr>
        <w:pStyle w:val="Syntaxtext"/>
        <w:tabs>
          <w:tab w:val="left" w:pos="2880"/>
        </w:tabs>
        <w:ind w:left="720"/>
      </w:pPr>
      <w:r>
        <w:t xml:space="preserve">Set </w:t>
      </w:r>
      <w:r>
        <w:tab/>
        <w:t>totfood_item</w:t>
      </w:r>
      <w:r w:rsidRPr="00816702">
        <w:t>=</w:t>
      </w:r>
      <w:r>
        <w:t>missing</w:t>
      </w:r>
    </w:p>
    <w:p w14:paraId="0AC85C5B" w14:textId="1E49025A" w:rsidR="00726890" w:rsidRDefault="00726890" w:rsidP="00726890">
      <w:pPr>
        <w:pStyle w:val="Syntaxtext"/>
        <w:tabs>
          <w:tab w:val="left" w:pos="2880"/>
        </w:tabs>
        <w:ind w:left="720"/>
      </w:pPr>
      <w:r>
        <w:t xml:space="preserve">Replace </w:t>
      </w:r>
      <w:r>
        <w:tab/>
        <w:t>totfood_item=</w:t>
      </w:r>
      <w:r w:rsidRPr="00816702">
        <w:t>unitprice_item</w:t>
      </w:r>
      <w:r>
        <w:t>*</w:t>
      </w:r>
      <w:r w:rsidRPr="00816702">
        <w:t>cons_q</w:t>
      </w:r>
      <w:r>
        <w:t xml:space="preserve"> if </w:t>
      </w:r>
    </w:p>
    <w:p w14:paraId="438BBF2A" w14:textId="71EBECCA" w:rsidR="00726890" w:rsidRDefault="00726890" w:rsidP="00726890">
      <w:pPr>
        <w:pStyle w:val="Syntaxtext"/>
        <w:tabs>
          <w:tab w:val="left" w:pos="2880"/>
        </w:tabs>
        <w:ind w:left="720"/>
      </w:pPr>
      <w:r>
        <w:tab/>
        <w:t xml:space="preserve">unitprice_item≠missing </w:t>
      </w:r>
    </w:p>
    <w:p w14:paraId="63317942" w14:textId="77E3D57E" w:rsidR="00726890" w:rsidRDefault="00726890" w:rsidP="00726890">
      <w:pPr>
        <w:pStyle w:val="BodyText"/>
        <w:spacing w:before="160" w:after="160"/>
      </w:pPr>
      <w:r w:rsidRPr="55DE2E86">
        <w:rPr>
          <w:rFonts w:eastAsia="Cambria" w:cstheme="majorBidi"/>
          <w:b/>
          <w:bCs/>
          <w:color w:val="auto"/>
        </w:rPr>
        <w:t xml:space="preserve">Step </w:t>
      </w:r>
      <w:r w:rsidRPr="55DE2E86">
        <w:rPr>
          <w:b/>
          <w:bCs/>
        </w:rPr>
        <w:t xml:space="preserve">5c. </w:t>
      </w:r>
      <w:r>
        <w:t>If the</w:t>
      </w:r>
      <w:r w:rsidRPr="55DE2E86">
        <w:rPr>
          <w:b/>
          <w:bCs/>
        </w:rPr>
        <w:t xml:space="preserve"> </w:t>
      </w:r>
      <w:r>
        <w:t xml:space="preserve">food item is purchased from a vendor (items </w:t>
      </w:r>
      <w:r w:rsidRPr="00AC355C">
        <w:rPr>
          <w:rStyle w:val="SyntaxtextChar"/>
          <w:rFonts w:eastAsia="Arial"/>
        </w:rPr>
        <w:t>8167</w:t>
      </w:r>
      <w:r>
        <w:t xml:space="preserve"> through </w:t>
      </w:r>
      <w:r w:rsidRPr="00AC355C">
        <w:rPr>
          <w:rStyle w:val="SyntaxtextChar"/>
          <w:rFonts w:eastAsia="Arial"/>
        </w:rPr>
        <w:t>8186</w:t>
      </w:r>
      <w:r>
        <w:t xml:space="preserve">) and </w:t>
      </w:r>
      <w:r w:rsidRPr="00AC355C">
        <w:rPr>
          <w:rStyle w:val="SyntaxtextChar"/>
          <w:rFonts w:eastAsia="Arial"/>
        </w:rPr>
        <w:t>purc_v</w:t>
      </w:r>
      <w:r>
        <w:t>&gt;0, set total household consumption expenditure equal to the purchase value of the item.</w:t>
      </w:r>
    </w:p>
    <w:p w14:paraId="7C05D25B" w14:textId="12BF3550" w:rsidR="00726890" w:rsidRDefault="00726890" w:rsidP="00726890">
      <w:pPr>
        <w:pStyle w:val="Syntaxtext"/>
        <w:tabs>
          <w:tab w:val="left" w:pos="2880"/>
        </w:tabs>
        <w:ind w:left="2880" w:hanging="2160"/>
      </w:pPr>
      <w:r w:rsidRPr="00816702">
        <w:t xml:space="preserve">Replace </w:t>
      </w:r>
      <w:r>
        <w:tab/>
      </w:r>
      <w:r w:rsidRPr="00816702">
        <w:t>totfood_item=purc_v if purc_v&gt;0 and v8101≥8167</w:t>
      </w:r>
      <w:r>
        <w:t xml:space="preserve"> </w:t>
      </w:r>
      <w:r w:rsidRPr="00816702">
        <w:t>and v8101≤8186</w:t>
      </w:r>
    </w:p>
    <w:p w14:paraId="0663F728" w14:textId="477B8366" w:rsidR="00726890" w:rsidRDefault="00726890" w:rsidP="00726890">
      <w:pPr>
        <w:pStyle w:val="BodyText"/>
      </w:pPr>
      <w:r w:rsidRPr="7A526D7E">
        <w:rPr>
          <w:rFonts w:eastAsia="Cambria" w:cstheme="majorBidi"/>
          <w:b/>
          <w:bCs/>
          <w:color w:val="auto"/>
        </w:rPr>
        <w:t xml:space="preserve">Step </w:t>
      </w:r>
      <w:r w:rsidRPr="7A526D7E">
        <w:rPr>
          <w:b/>
          <w:bCs/>
        </w:rPr>
        <w:t xml:space="preserve">5d. </w:t>
      </w:r>
      <w:r>
        <w:t>If the unit price for the food item is missing, set total household food consumption expenditure of each item equal to the quantity consumed multiplied by the local median unit price for the food item (median unit price is created in Step 4).</w:t>
      </w:r>
    </w:p>
    <w:p w14:paraId="440D6404" w14:textId="50271BF8" w:rsidR="00726890" w:rsidRDefault="00726890" w:rsidP="00726890">
      <w:pPr>
        <w:pStyle w:val="Syntaxtext"/>
        <w:ind w:left="720"/>
      </w:pPr>
      <w:r>
        <w:t xml:space="preserve">Replace </w:t>
      </w:r>
      <w:r>
        <w:tab/>
      </w:r>
      <w:r>
        <w:tab/>
        <w:t xml:space="preserve">totfood_item=(cons_q*med_unitprice_item) if </w:t>
      </w:r>
    </w:p>
    <w:p w14:paraId="50C2C6EB" w14:textId="0768E465" w:rsidR="00726890" w:rsidRPr="00AA57AB" w:rsidRDefault="00726890" w:rsidP="00726890">
      <w:pPr>
        <w:pStyle w:val="Syntaxtext"/>
        <w:ind w:left="2160" w:firstLine="720"/>
      </w:pPr>
      <w:r>
        <w:t xml:space="preserve">totfood_item=missing </w:t>
      </w:r>
    </w:p>
    <w:p w14:paraId="5B55FA90" w14:textId="77777777" w:rsidR="00726890" w:rsidRPr="00AA57AB" w:rsidRDefault="00726890" w:rsidP="00726890">
      <w:pPr>
        <w:pStyle w:val="BodyText"/>
      </w:pPr>
      <w:r w:rsidRPr="55DE2E86">
        <w:rPr>
          <w:b/>
          <w:bCs/>
        </w:rPr>
        <w:t>Step 6.</w:t>
      </w:r>
      <w:r>
        <w:t xml:space="preserve"> Create a variable to capture the daily per capita food consumption of each food item during the 7 days preceding the survey (</w:t>
      </w:r>
      <w:r w:rsidRPr="00AC355C">
        <w:rPr>
          <w:rStyle w:val="SyntaxtextChar"/>
          <w:rFonts w:eastAsia="Arial"/>
        </w:rPr>
        <w:t>pcdfood_item</w:t>
      </w:r>
      <w:r>
        <w:t>) by dividing the total household food consumption expenditure (</w:t>
      </w:r>
      <w:r w:rsidRPr="00AC355C">
        <w:rPr>
          <w:rStyle w:val="SyntaxtextChar"/>
          <w:rFonts w:eastAsia="Arial"/>
        </w:rPr>
        <w:t>totfood_item</w:t>
      </w:r>
      <w:r>
        <w:t>) by the number of de jure members in the household (</w:t>
      </w:r>
      <w:r w:rsidRPr="00AC355C">
        <w:rPr>
          <w:rStyle w:val="SyntaxtextChar"/>
          <w:rFonts w:eastAsia="Arial"/>
        </w:rPr>
        <w:t>hhsize_dj</w:t>
      </w:r>
      <w:r>
        <w:t xml:space="preserve">) and 7 as the number of days in the week. </w:t>
      </w:r>
    </w:p>
    <w:p w14:paraId="4C01270D" w14:textId="321AF870" w:rsidR="00726890" w:rsidRDefault="00726890" w:rsidP="00726890">
      <w:pPr>
        <w:pStyle w:val="Syntaxtext"/>
        <w:tabs>
          <w:tab w:val="left" w:pos="2880"/>
        </w:tabs>
        <w:ind w:left="720"/>
      </w:pPr>
      <w:r>
        <w:t xml:space="preserve">Set </w:t>
      </w:r>
      <w:r>
        <w:tab/>
        <w:t>pcdfood_item=totfood_item</w:t>
      </w:r>
      <w:r w:rsidRPr="55DE2E86">
        <w:rPr>
          <w:rFonts w:eastAsia="Cambria"/>
        </w:rPr>
        <w:t>÷</w:t>
      </w:r>
      <w:r>
        <w:rPr>
          <w:rFonts w:eastAsia="Cambria"/>
        </w:rPr>
        <w:t>hhsize_dj</w:t>
      </w:r>
      <w:r w:rsidRPr="55DE2E86">
        <w:rPr>
          <w:rFonts w:eastAsia="Cambria"/>
        </w:rPr>
        <w:t>÷</w:t>
      </w:r>
      <w:r>
        <w:t>7</w:t>
      </w:r>
    </w:p>
    <w:p w14:paraId="6343FB15" w14:textId="4FB9B787" w:rsidR="00726890" w:rsidRPr="00816702" w:rsidRDefault="00726890" w:rsidP="00726890">
      <w:pPr>
        <w:pStyle w:val="Syntaxtext"/>
        <w:tabs>
          <w:tab w:val="left" w:pos="2880"/>
        </w:tabs>
        <w:ind w:left="2880" w:hanging="2160"/>
      </w:pPr>
      <w:r>
        <w:t xml:space="preserve">Label variable </w:t>
      </w:r>
      <w:r>
        <w:tab/>
        <w:t>“Per capita daily consumption of food item in local currency”</w:t>
      </w:r>
    </w:p>
    <w:p w14:paraId="42043AE8" w14:textId="11D3ED9E" w:rsidR="00726890" w:rsidRPr="00254579" w:rsidRDefault="00726890" w:rsidP="00726890">
      <w:pPr>
        <w:pStyle w:val="BodyText"/>
        <w:rPr>
          <w:bCs/>
        </w:rPr>
      </w:pPr>
      <w:r w:rsidRPr="55DE2E86">
        <w:rPr>
          <w:b/>
          <w:bCs/>
        </w:rPr>
        <w:t xml:space="preserve">Step 7. </w:t>
      </w:r>
      <w:r>
        <w:t xml:space="preserve">Identify and verify potential daily per capita food consumption of each food item </w:t>
      </w:r>
      <w:r w:rsidRPr="007B3880">
        <w:t>(</w:t>
      </w:r>
      <w:r w:rsidRPr="00AC355C">
        <w:rPr>
          <w:rStyle w:val="SyntaxtextChar"/>
          <w:rFonts w:eastAsia="Arial"/>
        </w:rPr>
        <w:t>pcdfood_item</w:t>
      </w:r>
      <w:r w:rsidRPr="007B3880">
        <w:t>)</w:t>
      </w:r>
      <w:r>
        <w:t xml:space="preserve"> outliers and set confirmed outliers to missing. Follow </w:t>
      </w:r>
      <w:r w:rsidRPr="007A0ADD">
        <w:rPr>
          <w:b/>
          <w:bCs/>
        </w:rPr>
        <w:t>Protocol a</w:t>
      </w:r>
      <w:r>
        <w:t xml:space="preserve"> to identify and </w:t>
      </w:r>
      <w:r>
        <w:lastRenderedPageBreak/>
        <w:t xml:space="preserve">examine potential outliers, replacing </w:t>
      </w:r>
      <w:r w:rsidRPr="00AC355C">
        <w:rPr>
          <w:rStyle w:val="SyntaxtextChar"/>
          <w:rFonts w:eastAsia="Arial"/>
        </w:rPr>
        <w:t>`var’</w:t>
      </w:r>
      <w:r>
        <w:t xml:space="preserve"> with </w:t>
      </w:r>
      <w:r w:rsidRPr="00AC355C">
        <w:rPr>
          <w:rStyle w:val="SyntaxtextChar"/>
          <w:rFonts w:eastAsia="Arial"/>
        </w:rPr>
        <w:t>pcdfood_item</w:t>
      </w:r>
      <w:r>
        <w:rPr>
          <w:rFonts w:ascii="Courier New" w:hAnsi="Courier New"/>
          <w:sz w:val="20"/>
        </w:rPr>
        <w:t>.</w:t>
      </w:r>
      <w:r w:rsidRPr="00981D9B">
        <w:t xml:space="preserve"> </w:t>
      </w:r>
      <w:r>
        <w:t xml:space="preserve">Variables </w:t>
      </w:r>
      <w:r w:rsidRPr="00DF1951">
        <w:rPr>
          <w:rStyle w:val="SyntaxtextChar"/>
          <w:rFonts w:eastAsia="Arial"/>
        </w:rPr>
        <w:t>mean</w:t>
      </w:r>
      <w:r>
        <w:t>_</w:t>
      </w:r>
      <w:r w:rsidRPr="00AC355C">
        <w:rPr>
          <w:rStyle w:val="SyntaxtextChar"/>
          <w:rFonts w:eastAsia="Arial"/>
        </w:rPr>
        <w:t>pcdfood_item</w:t>
      </w:r>
      <w:r>
        <w:rPr>
          <w:rStyle w:val="SyntaxtextChar"/>
          <w:rFonts w:eastAsia="Arial"/>
        </w:rPr>
        <w:t>, sd_</w:t>
      </w:r>
      <w:r w:rsidRPr="00AC355C">
        <w:rPr>
          <w:rStyle w:val="SyntaxtextChar"/>
          <w:rFonts w:eastAsia="Arial"/>
        </w:rPr>
        <w:t>pcdfood_item</w:t>
      </w:r>
      <w:r>
        <w:rPr>
          <w:rStyle w:val="SyntaxtextChar"/>
          <w:rFonts w:eastAsia="Arial"/>
        </w:rPr>
        <w:t xml:space="preserve">, </w:t>
      </w:r>
      <w:r w:rsidRPr="00DF1951">
        <w:rPr>
          <w:bCs/>
        </w:rPr>
        <w:t>and</w:t>
      </w:r>
      <w:r>
        <w:rPr>
          <w:rStyle w:val="SyntaxtextChar"/>
          <w:rFonts w:eastAsia="Arial"/>
        </w:rPr>
        <w:t xml:space="preserve"> out_</w:t>
      </w:r>
      <w:r w:rsidRPr="00AC355C">
        <w:rPr>
          <w:rStyle w:val="SyntaxtextChar"/>
          <w:rFonts w:eastAsia="Arial"/>
        </w:rPr>
        <w:t>pcdfood_item</w:t>
      </w:r>
      <w:r>
        <w:rPr>
          <w:rStyle w:val="SyntaxtextChar"/>
          <w:rFonts w:eastAsia="Arial"/>
        </w:rPr>
        <w:t xml:space="preserve"> </w:t>
      </w:r>
      <w:r w:rsidRPr="00DF1951">
        <w:rPr>
          <w:bCs/>
        </w:rPr>
        <w:t xml:space="preserve">are created in this step. </w:t>
      </w:r>
    </w:p>
    <w:p w14:paraId="7B683C0E" w14:textId="2B3B84FC" w:rsidR="00726890" w:rsidRPr="001872FD" w:rsidRDefault="00726890" w:rsidP="00726890">
      <w:pPr>
        <w:pStyle w:val="BodyText"/>
      </w:pPr>
      <w:r w:rsidRPr="00B73193">
        <w:rPr>
          <w:b/>
          <w:bCs/>
        </w:rPr>
        <w:t>Step 8.</w:t>
      </w:r>
      <w:r w:rsidRPr="001872FD">
        <w:t xml:space="preserve"> Calculate the local median of daily per capita food consumption of each food item during the 7</w:t>
      </w:r>
      <w:r w:rsidR="00947753">
        <w:t> </w:t>
      </w:r>
      <w:r w:rsidRPr="001872FD">
        <w:t>days preceding the survey (</w:t>
      </w:r>
      <w:r w:rsidRPr="001872FD">
        <w:rPr>
          <w:rStyle w:val="SyntaxtextChar"/>
          <w:rFonts w:eastAsia="Arial"/>
        </w:rPr>
        <w:t>pcdfood_item</w:t>
      </w:r>
      <w:r w:rsidRPr="001872FD">
        <w:t xml:space="preserve">) and replace verified outliers with the imputed local median. Follow </w:t>
      </w:r>
      <w:r w:rsidRPr="007A0ADD">
        <w:rPr>
          <w:b/>
          <w:bCs/>
        </w:rPr>
        <w:t>Protocol b</w:t>
      </w:r>
      <w:r w:rsidRPr="001872FD">
        <w:t xml:space="preserve"> </w:t>
      </w:r>
      <w:r>
        <w:t xml:space="preserve">to </w:t>
      </w:r>
      <w:r w:rsidRPr="001872FD">
        <w:t>calculat</w:t>
      </w:r>
      <w:r>
        <w:t>e</w:t>
      </w:r>
      <w:r w:rsidRPr="001872FD">
        <w:t xml:space="preserve"> the median value, replacing </w:t>
      </w:r>
      <w:r w:rsidRPr="001872FD">
        <w:rPr>
          <w:rStyle w:val="SyntaxtextChar"/>
          <w:rFonts w:eastAsia="Arial"/>
        </w:rPr>
        <w:t>`var’</w:t>
      </w:r>
      <w:r w:rsidRPr="001872FD">
        <w:t xml:space="preserve"> with </w:t>
      </w:r>
      <w:r w:rsidRPr="001872FD">
        <w:rPr>
          <w:rStyle w:val="SyntaxtextChar"/>
          <w:rFonts w:eastAsia="Arial"/>
        </w:rPr>
        <w:t>pcdfood_item</w:t>
      </w:r>
      <w:r w:rsidRPr="001872FD">
        <w:rPr>
          <w:rFonts w:ascii="Courier New" w:hAnsi="Courier New"/>
          <w:sz w:val="20"/>
        </w:rPr>
        <w:t>.</w:t>
      </w:r>
      <w:r w:rsidRPr="00981D9B">
        <w:t xml:space="preserve"> </w:t>
      </w:r>
      <w:r>
        <w:t xml:space="preserve">Variable </w:t>
      </w:r>
      <w:r w:rsidRPr="00DF1951">
        <w:rPr>
          <w:rStyle w:val="SyntaxtextChar"/>
          <w:rFonts w:eastAsia="Arial"/>
        </w:rPr>
        <w:t>med_</w:t>
      </w:r>
      <w:r w:rsidRPr="00254579">
        <w:t xml:space="preserve"> </w:t>
      </w:r>
      <w:r w:rsidRPr="001872FD">
        <w:rPr>
          <w:rStyle w:val="SyntaxtextChar"/>
          <w:rFonts w:eastAsia="Arial"/>
        </w:rPr>
        <w:t>pcdfood_item</w:t>
      </w:r>
      <w:r>
        <w:rPr>
          <w:rStyle w:val="SyntaxtextChar"/>
          <w:rFonts w:eastAsia="Arial"/>
        </w:rPr>
        <w:t xml:space="preserve"> </w:t>
      </w:r>
      <w:r w:rsidRPr="00DF1951">
        <w:rPr>
          <w:bCs/>
        </w:rPr>
        <w:t>is created in this step</w:t>
      </w:r>
      <w:r>
        <w:rPr>
          <w:rStyle w:val="SyntaxtextChar"/>
          <w:rFonts w:eastAsia="Arial"/>
        </w:rPr>
        <w:t xml:space="preserve">. </w:t>
      </w:r>
    </w:p>
    <w:p w14:paraId="09C68518" w14:textId="47806F54" w:rsidR="00726890" w:rsidRDefault="00726890" w:rsidP="00726890">
      <w:pPr>
        <w:pStyle w:val="BodyText"/>
        <w:spacing w:before="160" w:after="120"/>
      </w:pPr>
      <w:r w:rsidRPr="55DE2E86">
        <w:rPr>
          <w:b/>
          <w:bCs/>
        </w:rPr>
        <w:t xml:space="preserve">Step 9. </w:t>
      </w:r>
      <w:r>
        <w:t xml:space="preserve">Sum all </w:t>
      </w:r>
      <w:r w:rsidRPr="00AC355C">
        <w:rPr>
          <w:rStyle w:val="SyntaxtextChar"/>
          <w:rFonts w:eastAsia="Arial"/>
        </w:rPr>
        <w:t>pcdfood_item</w:t>
      </w:r>
      <w:r w:rsidRPr="55DE2E86">
        <w:rPr>
          <w:i/>
          <w:iCs/>
        </w:rPr>
        <w:t xml:space="preserve"> </w:t>
      </w:r>
      <w:r>
        <w:t>variables by household and create a variable (</w:t>
      </w:r>
      <w:r w:rsidRPr="00AC355C">
        <w:rPr>
          <w:rStyle w:val="SyntaxtextChar"/>
          <w:rFonts w:eastAsia="Arial"/>
        </w:rPr>
        <w:t>pcdfood_hh</w:t>
      </w:r>
      <w:r>
        <w:t xml:space="preserve">) that captures total daily per capita consumption expenditure by household in the 7 days preceding the survey. </w:t>
      </w:r>
      <w:r w:rsidR="001D1437">
        <w:t xml:space="preserve">The variable </w:t>
      </w:r>
      <w:r w:rsidR="001D1437" w:rsidRPr="00FD3CF9">
        <w:rPr>
          <w:rStyle w:val="SyntaxtextChar"/>
          <w:rFonts w:eastAsia="Arial"/>
        </w:rPr>
        <w:t>pcdfood_item</w:t>
      </w:r>
      <w:r w:rsidR="001D1437">
        <w:t xml:space="preserve"> will have the same value for a household across all foot item records</w:t>
      </w:r>
      <w:r w:rsidR="00947753">
        <w:t>.</w:t>
      </w:r>
      <w:r>
        <w:t xml:space="preserve"> Keep only the first record</w:t>
      </w:r>
      <w:r w:rsidR="001D1437">
        <w:t xml:space="preserve"> for each household</w:t>
      </w:r>
      <w:r>
        <w:t xml:space="preserve">. </w:t>
      </w:r>
    </w:p>
    <w:p w14:paraId="1FECA836" w14:textId="36CF5753" w:rsidR="00726890" w:rsidRPr="001A580D" w:rsidRDefault="00726890" w:rsidP="00726890">
      <w:pPr>
        <w:pStyle w:val="Syntaxtext"/>
        <w:tabs>
          <w:tab w:val="left" w:pos="2880"/>
        </w:tabs>
        <w:ind w:left="720"/>
      </w:pPr>
      <w:r>
        <w:t xml:space="preserve">By hhea hhnum: </w:t>
      </w:r>
      <w:r>
        <w:tab/>
        <w:t xml:space="preserve">Set </w:t>
      </w:r>
      <w:r w:rsidRPr="001A580D">
        <w:t xml:space="preserve">pcdfood_hh=sum(pcdfood_item) </w:t>
      </w:r>
    </w:p>
    <w:p w14:paraId="54FDE5D3" w14:textId="4B55E78A" w:rsidR="00726890" w:rsidRPr="001A580D" w:rsidRDefault="00726890" w:rsidP="00726890">
      <w:pPr>
        <w:pStyle w:val="Syntaxtext"/>
        <w:tabs>
          <w:tab w:val="left" w:pos="2880"/>
        </w:tabs>
        <w:ind w:left="720"/>
      </w:pPr>
      <w:r>
        <w:t xml:space="preserve">By </w:t>
      </w:r>
      <w:r w:rsidRPr="001A580D">
        <w:t>hhea</w:t>
      </w:r>
      <w:r>
        <w:t xml:space="preserve"> </w:t>
      </w:r>
      <w:r w:rsidRPr="001A580D">
        <w:t xml:space="preserve">hhnum: </w:t>
      </w:r>
      <w:r>
        <w:tab/>
        <w:t>K</w:t>
      </w:r>
      <w:r w:rsidRPr="001A580D">
        <w:t>eep if _n=1</w:t>
      </w:r>
    </w:p>
    <w:p w14:paraId="2B66B110" w14:textId="39A0718D" w:rsidR="00726890" w:rsidRPr="001A580D" w:rsidRDefault="00726890" w:rsidP="00726890">
      <w:pPr>
        <w:pStyle w:val="Syntaxtext"/>
        <w:tabs>
          <w:tab w:val="left" w:pos="2880"/>
        </w:tabs>
        <w:ind w:left="2880" w:hanging="2160"/>
      </w:pPr>
      <w:r>
        <w:t>Label</w:t>
      </w:r>
      <w:r w:rsidRPr="001A580D">
        <w:t xml:space="preserve"> </w:t>
      </w:r>
      <w:r>
        <w:t xml:space="preserve">variable </w:t>
      </w:r>
      <w:r>
        <w:tab/>
        <w:t>“</w:t>
      </w:r>
      <w:r w:rsidRPr="001A580D">
        <w:t>P</w:t>
      </w:r>
      <w:r>
        <w:t xml:space="preserve">er capita daily </w:t>
      </w:r>
      <w:r w:rsidRPr="001A580D">
        <w:t>food consumption exp</w:t>
      </w:r>
      <w:r>
        <w:t>enditure</w:t>
      </w:r>
      <w:r w:rsidRPr="001A580D">
        <w:t>, past 1 week</w:t>
      </w:r>
      <w:r>
        <w:t>”</w:t>
      </w:r>
    </w:p>
    <w:p w14:paraId="1DA36B63" w14:textId="6523A2AC" w:rsidR="00726890" w:rsidRDefault="00726890" w:rsidP="00726890">
      <w:pPr>
        <w:pStyle w:val="BodyText"/>
        <w:spacing w:before="160" w:after="160"/>
        <w:rPr>
          <w:b/>
          <w:bCs/>
        </w:rPr>
      </w:pPr>
      <w:r w:rsidRPr="55DE2E86">
        <w:rPr>
          <w:b/>
          <w:bCs/>
        </w:rPr>
        <w:t xml:space="preserve">Step 10. </w:t>
      </w:r>
      <w:r w:rsidRPr="00591053">
        <w:t xml:space="preserve">Add </w:t>
      </w:r>
      <w:r>
        <w:t xml:space="preserve">the households that were excluded in </w:t>
      </w:r>
      <w:r w:rsidRPr="007A4927">
        <w:t>Step1b</w:t>
      </w:r>
      <w:r>
        <w:t xml:space="preserve"> because they did not report any food consumption in the 7 days preceding the survey back into the working dataset. Keep only the relevant variables, including </w:t>
      </w:r>
      <w:r w:rsidRPr="007B3880">
        <w:t>cluster</w:t>
      </w:r>
      <w:r>
        <w:t xml:space="preserve"> number</w:t>
      </w:r>
      <w:r>
        <w:rPr>
          <w:rFonts w:ascii="Courier New" w:hAnsi="Courier New"/>
          <w:sz w:val="20"/>
        </w:rPr>
        <w:t xml:space="preserve"> </w:t>
      </w:r>
      <w:r w:rsidRPr="007B3880">
        <w:t>(</w:t>
      </w:r>
      <w:r w:rsidRPr="00AC355C">
        <w:rPr>
          <w:rStyle w:val="SyntaxtextChar"/>
          <w:rFonts w:eastAsia="Arial"/>
        </w:rPr>
        <w:t>hhea</w:t>
      </w:r>
      <w:r w:rsidRPr="007B3880">
        <w:t>)</w:t>
      </w:r>
      <w:r w:rsidRPr="00604ED7">
        <w:rPr>
          <w:rStyle w:val="Body1Char"/>
          <w:rFonts w:eastAsia="Arial"/>
        </w:rPr>
        <w:t xml:space="preserve">, </w:t>
      </w:r>
      <w:r w:rsidRPr="007B3880">
        <w:t>household</w:t>
      </w:r>
      <w:r>
        <w:rPr>
          <w:rFonts w:ascii="Courier New" w:hAnsi="Courier New"/>
          <w:sz w:val="20"/>
        </w:rPr>
        <w:t xml:space="preserve"> </w:t>
      </w:r>
      <w:r w:rsidRPr="007B3880">
        <w:t>number</w:t>
      </w:r>
      <w:r>
        <w:rPr>
          <w:rFonts w:ascii="Courier New" w:hAnsi="Courier New"/>
          <w:sz w:val="20"/>
        </w:rPr>
        <w:t xml:space="preserve"> </w:t>
      </w:r>
      <w:r w:rsidRPr="007B3880">
        <w:t>(</w:t>
      </w:r>
      <w:r w:rsidRPr="00AC355C">
        <w:rPr>
          <w:rStyle w:val="SyntaxtextChar"/>
          <w:rFonts w:eastAsia="Arial"/>
        </w:rPr>
        <w:t>hhnum</w:t>
      </w:r>
      <w:r w:rsidRPr="007B3880">
        <w:t>)</w:t>
      </w:r>
      <w:r w:rsidRPr="00604ED7">
        <w:rPr>
          <w:rStyle w:val="Body1Char"/>
          <w:rFonts w:eastAsia="Arial"/>
        </w:rPr>
        <w:t xml:space="preserve">, </w:t>
      </w:r>
      <w:r w:rsidRPr="007B3880">
        <w:t>de</w:t>
      </w:r>
      <w:r>
        <w:rPr>
          <w:rFonts w:ascii="Courier New" w:hAnsi="Courier New"/>
          <w:sz w:val="20"/>
        </w:rPr>
        <w:t xml:space="preserve"> </w:t>
      </w:r>
      <w:r w:rsidRPr="007B3880">
        <w:t>jure</w:t>
      </w:r>
      <w:r>
        <w:rPr>
          <w:rFonts w:ascii="Courier New" w:hAnsi="Courier New"/>
          <w:sz w:val="20"/>
        </w:rPr>
        <w:t xml:space="preserve"> </w:t>
      </w:r>
      <w:r w:rsidRPr="007B3880">
        <w:t>household</w:t>
      </w:r>
      <w:r>
        <w:rPr>
          <w:rFonts w:ascii="Courier New" w:hAnsi="Courier New"/>
          <w:sz w:val="20"/>
        </w:rPr>
        <w:t xml:space="preserve"> </w:t>
      </w:r>
      <w:r w:rsidRPr="007B3880">
        <w:t>size</w:t>
      </w:r>
      <w:r w:rsidRPr="00591053">
        <w:rPr>
          <w:rFonts w:ascii="Courier New" w:hAnsi="Courier New"/>
          <w:sz w:val="20"/>
        </w:rPr>
        <w:t xml:space="preserve"> </w:t>
      </w:r>
      <w:r w:rsidRPr="007B3880">
        <w:t>(</w:t>
      </w:r>
      <w:r w:rsidRPr="00AC355C">
        <w:rPr>
          <w:rStyle w:val="SyntaxtextChar"/>
          <w:rFonts w:eastAsia="Arial"/>
        </w:rPr>
        <w:t>hhsize_dj</w:t>
      </w:r>
      <w:r w:rsidRPr="00AC355C">
        <w:rPr>
          <w:rFonts w:asciiTheme="majorHAnsi" w:hAnsiTheme="majorHAnsi"/>
          <w:szCs w:val="22"/>
        </w:rPr>
        <w:t xml:space="preserve">), </w:t>
      </w:r>
      <w:r w:rsidRPr="007B3880">
        <w:t>geographic/administrative</w:t>
      </w:r>
      <w:r>
        <w:rPr>
          <w:rFonts w:ascii="Courier New" w:hAnsi="Courier New"/>
          <w:sz w:val="20"/>
        </w:rPr>
        <w:t xml:space="preserve"> </w:t>
      </w:r>
      <w:r w:rsidRPr="007B3880">
        <w:t>units</w:t>
      </w:r>
      <w:r>
        <w:rPr>
          <w:rFonts w:ascii="Courier New" w:hAnsi="Courier New"/>
          <w:sz w:val="20"/>
        </w:rPr>
        <w:t xml:space="preserve"> </w:t>
      </w:r>
      <w:r w:rsidRPr="007B3880">
        <w:t>(variables beginning with</w:t>
      </w:r>
      <w:r>
        <w:rPr>
          <w:rFonts w:ascii="Courier New" w:hAnsi="Courier New"/>
          <w:sz w:val="20"/>
        </w:rPr>
        <w:t xml:space="preserve"> “</w:t>
      </w:r>
      <w:r w:rsidRPr="00AC355C">
        <w:rPr>
          <w:rStyle w:val="SyntaxtextChar"/>
          <w:rFonts w:eastAsia="Arial"/>
        </w:rPr>
        <w:t>c0</w:t>
      </w:r>
      <w:r>
        <w:rPr>
          <w:rStyle w:val="SyntaxtextChar"/>
          <w:rFonts w:eastAsia="Arial"/>
        </w:rPr>
        <w:t>”</w:t>
      </w:r>
      <w:r w:rsidRPr="007B3880">
        <w:t>)</w:t>
      </w:r>
      <w:r w:rsidRPr="00591053">
        <w:rPr>
          <w:rFonts w:ascii="Courier New" w:hAnsi="Courier New"/>
          <w:sz w:val="20"/>
        </w:rPr>
        <w:t>,</w:t>
      </w:r>
      <w:r>
        <w:t xml:space="preserve"> and the Module 8 outcome variables (</w:t>
      </w:r>
      <w:r w:rsidRPr="00AC355C">
        <w:rPr>
          <w:rStyle w:val="SyntaxtextChar"/>
          <w:rFonts w:eastAsia="Arial"/>
        </w:rPr>
        <w:t>v</w:t>
      </w:r>
      <w:r>
        <w:rPr>
          <w:rStyle w:val="SyntaxtextChar"/>
          <w:rFonts w:eastAsia="Arial"/>
        </w:rPr>
        <w:t>8100r and v</w:t>
      </w:r>
      <w:r w:rsidRPr="00AC355C">
        <w:rPr>
          <w:rStyle w:val="SyntaxtextChar"/>
          <w:rFonts w:eastAsia="Arial"/>
        </w:rPr>
        <w:t>870</w:t>
      </w:r>
      <w:r>
        <w:rPr>
          <w:rStyle w:val="SyntaxtextChar"/>
          <w:rFonts w:eastAsia="Arial"/>
        </w:rPr>
        <w:t>0r</w:t>
      </w:r>
      <w:r>
        <w:rPr>
          <w:rFonts w:ascii="Courier New" w:hAnsi="Courier New"/>
          <w:sz w:val="20"/>
        </w:rPr>
        <w:t>)</w:t>
      </w:r>
      <w:r w:rsidRPr="55DE2E86">
        <w:rPr>
          <w:i/>
          <w:iCs/>
        </w:rPr>
        <w:t xml:space="preserve"> </w:t>
      </w:r>
      <w:r>
        <w:t>for those households.</w:t>
      </w:r>
      <w:r w:rsidRPr="55DE2E86">
        <w:rPr>
          <w:b/>
          <w:bCs/>
        </w:rPr>
        <w:t xml:space="preserve"> </w:t>
      </w:r>
    </w:p>
    <w:p w14:paraId="215B6DC3" w14:textId="77777777" w:rsidR="00726890" w:rsidRDefault="00726890" w:rsidP="00726890">
      <w:pPr>
        <w:pStyle w:val="BodyText"/>
        <w:spacing w:before="160" w:after="160"/>
      </w:pPr>
      <w:r w:rsidRPr="55DE2E86">
        <w:rPr>
          <w:b/>
          <w:bCs/>
        </w:rPr>
        <w:t>Step 10a.</w:t>
      </w:r>
      <w:r>
        <w:t xml:space="preserve"> Merge the working data file with the household analytic data file using </w:t>
      </w:r>
      <w:r w:rsidRPr="007A0ADD">
        <w:rPr>
          <w:rFonts w:ascii="Courier New" w:eastAsia="Gill Sans" w:hAnsi="Courier New" w:cs="Courier New"/>
          <w:b/>
          <w:szCs w:val="22"/>
        </w:rPr>
        <w:t>hhea</w:t>
      </w:r>
      <w:r w:rsidRPr="55DE2E86">
        <w:rPr>
          <w:i/>
          <w:iCs/>
        </w:rPr>
        <w:t xml:space="preserve"> </w:t>
      </w:r>
      <w:r w:rsidRPr="007B3880">
        <w:t>and</w:t>
      </w:r>
      <w:r w:rsidRPr="55DE2E86">
        <w:rPr>
          <w:i/>
          <w:iCs/>
        </w:rPr>
        <w:t xml:space="preserve"> </w:t>
      </w:r>
      <w:r w:rsidRPr="007A0ADD">
        <w:rPr>
          <w:rFonts w:ascii="Courier New" w:eastAsia="Gill Sans" w:hAnsi="Courier New" w:cs="Courier New"/>
          <w:b/>
          <w:szCs w:val="22"/>
        </w:rPr>
        <w:t>hhnum</w:t>
      </w:r>
      <w:r>
        <w:t xml:space="preserve"> as key matching variables.</w:t>
      </w:r>
    </w:p>
    <w:p w14:paraId="4B8E9F8A" w14:textId="5708AD66" w:rsidR="00726890" w:rsidRDefault="00726890" w:rsidP="00726890">
      <w:pPr>
        <w:pStyle w:val="Syntaxtext"/>
        <w:tabs>
          <w:tab w:val="left" w:pos="3600"/>
        </w:tabs>
        <w:ind w:left="720"/>
      </w:pPr>
      <w:r>
        <w:t>Merge</w:t>
      </w:r>
      <w:r>
        <w:tab/>
        <w:t>1 to 1</w:t>
      </w:r>
    </w:p>
    <w:p w14:paraId="398B58D6" w14:textId="71B7FB5A" w:rsidR="00726890" w:rsidRDefault="00726890" w:rsidP="00726890">
      <w:pPr>
        <w:pStyle w:val="Syntaxtext"/>
        <w:tabs>
          <w:tab w:val="left" w:pos="990"/>
          <w:tab w:val="left" w:pos="3600"/>
        </w:tabs>
        <w:ind w:left="990"/>
      </w:pPr>
      <w:r>
        <w:t>key variables</w:t>
      </w:r>
      <w:r>
        <w:tab/>
        <w:t>hhea hhnum</w:t>
      </w:r>
    </w:p>
    <w:p w14:paraId="5835C526" w14:textId="380B7991" w:rsidR="00726890" w:rsidRDefault="00726890" w:rsidP="00726890">
      <w:pPr>
        <w:pStyle w:val="Syntaxtext"/>
        <w:tabs>
          <w:tab w:val="left" w:pos="990"/>
          <w:tab w:val="left" w:pos="3600"/>
        </w:tabs>
        <w:ind w:left="3600" w:hanging="2610"/>
      </w:pPr>
      <w:r>
        <w:t>data file</w:t>
      </w:r>
      <w:r>
        <w:tab/>
        <w:t xml:space="preserve">“FTF ZOI Survey [COUNTRY] [YEAR] household data analytic” </w:t>
      </w:r>
    </w:p>
    <w:p w14:paraId="48B38723" w14:textId="583164A8" w:rsidR="00726890" w:rsidRPr="00D93FCC" w:rsidRDefault="00726890" w:rsidP="00726890">
      <w:pPr>
        <w:pStyle w:val="Syntaxtext"/>
        <w:tabs>
          <w:tab w:val="left" w:pos="3600"/>
        </w:tabs>
        <w:ind w:left="3600" w:hanging="2610"/>
        <w:rPr>
          <w:rFonts w:asciiTheme="minorHAnsi" w:hAnsiTheme="minorHAnsi"/>
          <w:lang w:val="ru-RU"/>
        </w:rPr>
      </w:pPr>
      <w:r>
        <w:t>keep variables</w:t>
      </w:r>
      <w:r>
        <w:tab/>
        <w:t>hhea hhnum hhsize</w:t>
      </w:r>
      <w:r w:rsidR="00CC7522">
        <w:t>_</w:t>
      </w:r>
      <w:r>
        <w:t xml:space="preserve">dj c05 c06 v8100r v8700r </w:t>
      </w:r>
    </w:p>
    <w:p w14:paraId="2A5421C2" w14:textId="6CA5EA56" w:rsidR="00726890" w:rsidRDefault="00726890" w:rsidP="00726890">
      <w:pPr>
        <w:pStyle w:val="BodyText"/>
        <w:spacing w:before="160" w:after="160"/>
      </w:pPr>
      <w:r w:rsidRPr="55DE2E86">
        <w:rPr>
          <w:b/>
          <w:bCs/>
        </w:rPr>
        <w:t xml:space="preserve">Step 10b. </w:t>
      </w:r>
      <w:r>
        <w:t>Drop households that did not complete the consumption expenditure module (Module 8).</w:t>
      </w:r>
    </w:p>
    <w:p w14:paraId="789FD35C" w14:textId="3659421C" w:rsidR="00726890" w:rsidRDefault="00726890" w:rsidP="00726890">
      <w:pPr>
        <w:pStyle w:val="Syntaxtext"/>
        <w:tabs>
          <w:tab w:val="left" w:pos="2880"/>
        </w:tabs>
        <w:ind w:left="720"/>
      </w:pPr>
      <w:r>
        <w:t xml:space="preserve">Drop </w:t>
      </w:r>
      <w:r>
        <w:tab/>
      </w:r>
      <w:r>
        <w:tab/>
        <w:t xml:space="preserve">record if v8100r≠1 </w:t>
      </w:r>
    </w:p>
    <w:p w14:paraId="267C5FFE" w14:textId="78256872" w:rsidR="00726890" w:rsidRPr="00DF1951" w:rsidRDefault="00726890" w:rsidP="00726890">
      <w:pPr>
        <w:pStyle w:val="BodyText"/>
        <w:spacing w:before="160" w:after="160"/>
      </w:pPr>
      <w:r w:rsidRPr="55DE2E86">
        <w:rPr>
          <w:b/>
          <w:bCs/>
        </w:rPr>
        <w:t xml:space="preserve">Step 11. </w:t>
      </w:r>
      <w:r>
        <w:t xml:space="preserve">Identify and verify potential </w:t>
      </w:r>
      <w:r w:rsidRPr="007A0ADD">
        <w:rPr>
          <w:rFonts w:ascii="Courier New" w:eastAsia="Gill Sans" w:hAnsi="Courier New" w:cs="Courier New"/>
          <w:b/>
          <w:szCs w:val="22"/>
        </w:rPr>
        <w:t>pcdfood_hh</w:t>
      </w:r>
      <w:r>
        <w:t xml:space="preserve"> outliers and set verifi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food_hh</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w:t>
      </w:r>
      <w:r w:rsidRPr="00DF1951">
        <w:rPr>
          <w:rFonts w:ascii="Courier New" w:hAnsi="Courier New"/>
          <w:b/>
          <w:bCs/>
          <w:sz w:val="20"/>
        </w:rPr>
        <w:t>_</w:t>
      </w:r>
      <w:r w:rsidRPr="007A0ADD">
        <w:rPr>
          <w:rFonts w:ascii="Courier New" w:eastAsia="Gill Sans" w:hAnsi="Courier New" w:cs="Courier New"/>
          <w:b/>
          <w:szCs w:val="22"/>
        </w:rPr>
        <w:t>pcdfood_hh</w:t>
      </w:r>
      <w:r>
        <w:rPr>
          <w:rFonts w:ascii="Courier New" w:eastAsia="Gill Sans" w:hAnsi="Courier New" w:cs="Courier New"/>
          <w:b/>
          <w:szCs w:val="22"/>
        </w:rPr>
        <w:t>, sd_</w:t>
      </w:r>
      <w:r w:rsidRPr="007A0ADD">
        <w:rPr>
          <w:rFonts w:ascii="Courier New" w:eastAsia="Gill Sans" w:hAnsi="Courier New" w:cs="Courier New"/>
          <w:b/>
          <w:szCs w:val="22"/>
        </w:rPr>
        <w:t>pcdfood_hh</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food_hh</w:t>
      </w:r>
      <w:r>
        <w:rPr>
          <w:rFonts w:ascii="Courier New" w:eastAsia="Gill Sans" w:hAnsi="Courier New" w:cs="Courier New"/>
          <w:b/>
          <w:szCs w:val="22"/>
        </w:rPr>
        <w:t xml:space="preserve"> </w:t>
      </w:r>
      <w:r w:rsidRPr="00DF1951">
        <w:t xml:space="preserve">are created in this step. </w:t>
      </w:r>
    </w:p>
    <w:p w14:paraId="12C829F8" w14:textId="7B6A6820" w:rsidR="00726890" w:rsidRPr="00693FA3" w:rsidRDefault="00726890" w:rsidP="00726890">
      <w:pPr>
        <w:pStyle w:val="BodyText"/>
        <w:rPr>
          <w:bCs/>
        </w:rPr>
      </w:pPr>
      <w:r w:rsidRPr="55DE2E86">
        <w:rPr>
          <w:b/>
          <w:bCs/>
        </w:rPr>
        <w:t>Step 12.</w:t>
      </w:r>
      <w:r>
        <w:t xml:space="preserve"> Calculate local median of </w:t>
      </w:r>
      <w:r w:rsidRPr="006C68F8">
        <w:rPr>
          <w:rStyle w:val="SyntaxtextChar"/>
          <w:rFonts w:eastAsia="Arial"/>
        </w:rPr>
        <w:t>pcdfood_hh</w:t>
      </w:r>
      <w:r>
        <w:t xml:space="preserve"> and replace confirmed outliers and missing values with the local median. Because every household must have consumed some food in the past week, all missing </w:t>
      </w:r>
      <w:r w:rsidRPr="006C68F8">
        <w:rPr>
          <w:rStyle w:val="SyntaxtextChar"/>
          <w:rFonts w:eastAsia="Arial"/>
        </w:rPr>
        <w:t>pcdfood_hh</w:t>
      </w:r>
      <w:r>
        <w:rPr>
          <w:rFonts w:ascii="Courier New" w:hAnsi="Courier New"/>
          <w:sz w:val="20"/>
        </w:rPr>
        <w:t xml:space="preserve"> </w:t>
      </w:r>
      <w:r w:rsidRPr="007B3880">
        <w:t>values</w:t>
      </w:r>
      <w:r>
        <w:t xml:space="preserve"> are replaced by the median. Follow </w:t>
      </w:r>
      <w:r>
        <w:rPr>
          <w:b/>
          <w:bCs/>
        </w:rPr>
        <w:t>P</w:t>
      </w:r>
      <w:r w:rsidRPr="007A0ADD">
        <w:rPr>
          <w:b/>
          <w:bCs/>
        </w:rPr>
        <w:t>rotocol</w:t>
      </w:r>
      <w:r>
        <w:t xml:space="preserve"> </w:t>
      </w:r>
      <w:r w:rsidRPr="007A0ADD">
        <w:rPr>
          <w:b/>
          <w:bCs/>
        </w:rPr>
        <w:t xml:space="preserve">b </w:t>
      </w:r>
      <w:r>
        <w:t xml:space="preserve">to calculate the median value, replacing </w:t>
      </w:r>
      <w:r w:rsidRPr="006C68F8">
        <w:rPr>
          <w:rStyle w:val="SyntaxtextChar"/>
          <w:rFonts w:eastAsia="Arial"/>
        </w:rPr>
        <w:t>`var’</w:t>
      </w:r>
      <w:r>
        <w:t xml:space="preserve"> with </w:t>
      </w:r>
      <w:r w:rsidRPr="006C68F8">
        <w:rPr>
          <w:rStyle w:val="SyntaxtextChar"/>
          <w:rFonts w:eastAsia="Arial"/>
        </w:rPr>
        <w:t>pcdfood_hh</w:t>
      </w:r>
      <w:r w:rsidRPr="006C68F8">
        <w:rPr>
          <w:rStyle w:val="Body1Char"/>
          <w:rFonts w:eastAsia="Arial"/>
        </w:rPr>
        <w:t>.</w:t>
      </w:r>
      <w:r>
        <w:rPr>
          <w:rStyle w:val="Body1Char"/>
          <w:rFonts w:eastAsia="Arial"/>
        </w:rPr>
        <w:t xml:space="preserve"> Variable </w:t>
      </w:r>
      <w:r w:rsidRPr="00DF1951">
        <w:rPr>
          <w:rStyle w:val="SyntaxtextChar"/>
          <w:rFonts w:eastAsia="Arial"/>
        </w:rPr>
        <w:t>med_</w:t>
      </w:r>
      <w:r w:rsidRPr="006C68F8">
        <w:rPr>
          <w:rStyle w:val="SyntaxtextChar"/>
          <w:rFonts w:eastAsia="Arial"/>
        </w:rPr>
        <w:t>pcdfood_hh</w:t>
      </w:r>
      <w:r>
        <w:rPr>
          <w:rStyle w:val="SyntaxtextChar"/>
          <w:rFonts w:eastAsia="Arial"/>
        </w:rPr>
        <w:t xml:space="preserve"> </w:t>
      </w:r>
      <w:r w:rsidRPr="00DF1951">
        <w:rPr>
          <w:bCs/>
        </w:rPr>
        <w:t xml:space="preserve">is created in this step. </w:t>
      </w:r>
    </w:p>
    <w:p w14:paraId="6360667A" w14:textId="79EF6A9A" w:rsidR="00726890" w:rsidRDefault="00726890" w:rsidP="00726890">
      <w:pPr>
        <w:pStyle w:val="BodyText"/>
        <w:rPr>
          <w:i/>
          <w:iCs/>
        </w:rPr>
      </w:pPr>
      <w:r w:rsidRPr="55DE2E86">
        <w:rPr>
          <w:b/>
          <w:bCs/>
        </w:rPr>
        <w:lastRenderedPageBreak/>
        <w:t xml:space="preserve">Step 13. </w:t>
      </w:r>
      <w:r>
        <w:t xml:space="preserve">Rename the </w:t>
      </w:r>
      <w:r w:rsidRPr="0034366B">
        <w:rPr>
          <w:rStyle w:val="SyntaxtextChar"/>
          <w:rFonts w:eastAsia="Arial"/>
        </w:rPr>
        <w:t>pcdfood_hh</w:t>
      </w:r>
      <w:r w:rsidRPr="55DE2E86">
        <w:rPr>
          <w:i/>
          <w:iCs/>
        </w:rPr>
        <w:t xml:space="preserve"> </w:t>
      </w:r>
      <w:r>
        <w:t xml:space="preserve">variable to be </w:t>
      </w:r>
      <w:r w:rsidRPr="0034366B">
        <w:rPr>
          <w:rStyle w:val="SyntaxtextChar"/>
          <w:rFonts w:eastAsia="Arial"/>
        </w:rPr>
        <w:t>pcdfood_1w</w:t>
      </w:r>
      <w:r w:rsidRPr="55DE2E86">
        <w:rPr>
          <w:i/>
          <w:iCs/>
        </w:rPr>
        <w:t xml:space="preserve">, </w:t>
      </w:r>
      <w:r>
        <w:t xml:space="preserve">keep only the renamed </w:t>
      </w:r>
      <w:r w:rsidR="00A31032">
        <w:t xml:space="preserve">PCD </w:t>
      </w:r>
      <w:r>
        <w:t>food consumption expenditure (</w:t>
      </w:r>
      <w:r w:rsidRPr="0034366B">
        <w:rPr>
          <w:rStyle w:val="SyntaxtextChar"/>
          <w:rFonts w:eastAsia="Arial"/>
        </w:rPr>
        <w:t>pcdfood_1w</w:t>
      </w:r>
      <w:r>
        <w:t>), cluster number (</w:t>
      </w:r>
      <w:r w:rsidRPr="0034366B">
        <w:rPr>
          <w:rStyle w:val="SyntaxtextChar"/>
          <w:rFonts w:eastAsia="Arial"/>
        </w:rPr>
        <w:t>hhea</w:t>
      </w:r>
      <w:r>
        <w:t>), and household number (</w:t>
      </w:r>
      <w:r w:rsidRPr="0034366B">
        <w:rPr>
          <w:rStyle w:val="SyntaxtextChar"/>
          <w:rFonts w:eastAsia="Arial"/>
        </w:rPr>
        <w:t>hhnum</w:t>
      </w:r>
      <w:r>
        <w:t xml:space="preserve">) variables and save the data file. </w:t>
      </w:r>
    </w:p>
    <w:p w14:paraId="044853D4" w14:textId="7F48C721" w:rsidR="00726890" w:rsidRDefault="00726890" w:rsidP="00726890">
      <w:pPr>
        <w:pStyle w:val="Syntaxtext"/>
        <w:tabs>
          <w:tab w:val="left" w:pos="2880"/>
        </w:tabs>
        <w:ind w:left="720"/>
      </w:pPr>
      <w:r>
        <w:t xml:space="preserve">Rename </w:t>
      </w:r>
      <w:r>
        <w:tab/>
        <w:t>pcdfood_hh to be pcdfood_1w</w:t>
      </w:r>
    </w:p>
    <w:p w14:paraId="65C4A901" w14:textId="77777777" w:rsidR="00726890" w:rsidRDefault="00726890" w:rsidP="00726890">
      <w:pPr>
        <w:pStyle w:val="Syntaxtext"/>
        <w:tabs>
          <w:tab w:val="left" w:pos="2880"/>
        </w:tabs>
        <w:ind w:left="720"/>
      </w:pPr>
      <w:r>
        <w:t>Keep variables</w:t>
      </w:r>
      <w:r>
        <w:tab/>
        <w:t>hhea hhnum pcdfood_1w</w:t>
      </w:r>
    </w:p>
    <w:p w14:paraId="44948605" w14:textId="77777777" w:rsidR="00726890" w:rsidRPr="00816702" w:rsidRDefault="00726890" w:rsidP="00726890">
      <w:pPr>
        <w:pStyle w:val="Syntaxtext"/>
        <w:tabs>
          <w:tab w:val="left" w:pos="2880"/>
        </w:tabs>
        <w:ind w:left="720"/>
      </w:pPr>
      <w:r>
        <w:t xml:space="preserve">Save </w:t>
      </w:r>
      <w:r>
        <w:tab/>
        <w:t>“FTF ZOI Survey [COUNTRY] [YEAR] pov1_food”</w:t>
      </w:r>
    </w:p>
    <w:p w14:paraId="10E654EC" w14:textId="62B0E44F" w:rsidR="00726890" w:rsidRPr="004620EB" w:rsidRDefault="00726890" w:rsidP="00860CB7">
      <w:pPr>
        <w:pStyle w:val="Heading3"/>
        <w:numPr>
          <w:ilvl w:val="2"/>
          <w:numId w:val="196"/>
        </w:numPr>
        <w:ind w:left="2160" w:hanging="684"/>
      </w:pPr>
      <w:bookmarkStart w:id="773" w:name="_Hlk135665499"/>
      <w:bookmarkStart w:id="774" w:name="_Toc31812470"/>
      <w:bookmarkStart w:id="775" w:name="_Toc123841651"/>
      <w:bookmarkStart w:id="776" w:name="_Toc142069854"/>
      <w:bookmarkStart w:id="777" w:name="_Toc149833254"/>
      <w:r>
        <w:t xml:space="preserve">Regular non-food, non-durable goods </w:t>
      </w:r>
      <w:bookmarkEnd w:id="773"/>
      <w:r>
        <w:t xml:space="preserve">expenditures of the past </w:t>
      </w:r>
      <w:r w:rsidR="003E4647">
        <w:t>1 week (</w:t>
      </w:r>
      <w:r>
        <w:t>7 d</w:t>
      </w:r>
      <w:r w:rsidRPr="004620EB">
        <w:t>ays</w:t>
      </w:r>
      <w:bookmarkEnd w:id="774"/>
      <w:bookmarkEnd w:id="775"/>
      <w:r w:rsidR="003E4647">
        <w:t>)</w:t>
      </w:r>
      <w:bookmarkEnd w:id="776"/>
      <w:bookmarkEnd w:id="777"/>
    </w:p>
    <w:p w14:paraId="6F5492CF" w14:textId="70D99386" w:rsidR="00726890" w:rsidRDefault="00726890" w:rsidP="00726890">
      <w:pPr>
        <w:pStyle w:val="BodyText"/>
      </w:pPr>
      <w:r>
        <w:t xml:space="preserve">The step-by-step procedures to calculate the non-food, non-durable goods consumption expenditures during the 1 week (7 days) preceding the survey follow the Stata syntax in </w:t>
      </w:r>
      <w:r w:rsidRPr="005C1CFE">
        <w:rPr>
          <w:rStyle w:val="Body1Char"/>
          <w:rFonts w:eastAsia="Arial"/>
          <w:i/>
          <w:iCs/>
        </w:rPr>
        <w:t>FTF ZOI Survey [COUNTRY] [YEAR] syntax pov2_nfood_1w</w:t>
      </w:r>
      <w:r w:rsidRPr="00591053">
        <w:rPr>
          <w:rFonts w:ascii="Courier New" w:hAnsi="Courier New"/>
          <w:sz w:val="20"/>
        </w:rPr>
        <w:t>.</w:t>
      </w:r>
      <w:r>
        <w:t xml:space="preserve"> P</w:t>
      </w:r>
      <w:r w:rsidRPr="55DE2E86">
        <w:rPr>
          <w:rFonts w:eastAsia="Cambria" w:cstheme="majorBidi"/>
        </w:rPr>
        <w:t>et expenditure variables (</w:t>
      </w:r>
      <w:r w:rsidRPr="005C1CFE">
        <w:rPr>
          <w:rStyle w:val="SyntaxtextChar"/>
          <w:rFonts w:eastAsia="Arial"/>
        </w:rPr>
        <w:t>v8112</w:t>
      </w:r>
      <w:r w:rsidRPr="005C1CFE">
        <w:rPr>
          <w:rStyle w:val="Body1Char"/>
          <w:rFonts w:eastAsia="Arial"/>
        </w:rPr>
        <w:t xml:space="preserve">, </w:t>
      </w:r>
      <w:r w:rsidRPr="005C1CFE">
        <w:rPr>
          <w:rStyle w:val="SyntaxtextChar"/>
          <w:rFonts w:eastAsia="Arial"/>
        </w:rPr>
        <w:t>v8112a</w:t>
      </w:r>
      <w:r w:rsidRPr="005C1CFE">
        <w:rPr>
          <w:rStyle w:val="Body1Char"/>
          <w:rFonts w:eastAsia="Arial"/>
        </w:rPr>
        <w:t xml:space="preserve">, </w:t>
      </w:r>
      <w:r w:rsidRPr="005C1CFE">
        <w:rPr>
          <w:rStyle w:val="SyntaxtextChar"/>
          <w:rFonts w:eastAsia="Arial"/>
        </w:rPr>
        <w:t>v8113</w:t>
      </w:r>
      <w:r w:rsidRPr="005C1CFE">
        <w:rPr>
          <w:rStyle w:val="Body1Char"/>
          <w:rFonts w:eastAsia="Arial"/>
        </w:rPr>
        <w:t xml:space="preserve">, </w:t>
      </w:r>
      <w:r w:rsidRPr="005C1CFE">
        <w:rPr>
          <w:rStyle w:val="SyntaxtextChar"/>
          <w:rFonts w:eastAsia="Arial"/>
        </w:rPr>
        <w:t>v8114</w:t>
      </w:r>
      <w:r w:rsidRPr="005C1CFE">
        <w:rPr>
          <w:rStyle w:val="Body1Char"/>
          <w:rFonts w:eastAsia="Arial"/>
        </w:rPr>
        <w:t xml:space="preserve">, </w:t>
      </w:r>
      <w:r w:rsidRPr="005C1CFE">
        <w:rPr>
          <w:rStyle w:val="SyntaxtextChar"/>
          <w:rFonts w:eastAsia="Arial"/>
        </w:rPr>
        <w:t>v8115</w:t>
      </w:r>
      <w:r w:rsidRPr="55DE2E86">
        <w:rPr>
          <w:rFonts w:eastAsia="Cambria" w:cstheme="majorBidi"/>
        </w:rPr>
        <w:t xml:space="preserve">) from </w:t>
      </w:r>
      <w:r>
        <w:rPr>
          <w:rFonts w:eastAsia="Cambria" w:cstheme="majorBidi"/>
        </w:rPr>
        <w:t>Sub-m</w:t>
      </w:r>
      <w:r w:rsidRPr="55DE2E86">
        <w:rPr>
          <w:rFonts w:eastAsia="Cambria" w:cstheme="majorBidi"/>
        </w:rPr>
        <w:t>odule 8.1</w:t>
      </w:r>
      <w:r>
        <w:t xml:space="preserve"> and variables from Sub-module 8.2</w:t>
      </w:r>
      <w:r w:rsidRPr="55DE2E86">
        <w:rPr>
          <w:rFonts w:eastAsia="Cambria" w:cstheme="majorBidi"/>
        </w:rPr>
        <w:t xml:space="preserve"> </w:t>
      </w:r>
      <w:r>
        <w:t>are used for these calculations.</w:t>
      </w:r>
    </w:p>
    <w:p w14:paraId="1A910E6E" w14:textId="77777777" w:rsidR="00726890" w:rsidRDefault="00726890" w:rsidP="00726890">
      <w:pPr>
        <w:pStyle w:val="BodyText"/>
        <w:spacing w:before="0" w:after="0" w:line="240" w:lineRule="auto"/>
        <w:rPr>
          <w:rFonts w:eastAsia="Cambria" w:cstheme="majorHAnsi"/>
          <w:color w:val="auto"/>
        </w:rPr>
      </w:pPr>
      <w:r w:rsidRPr="00B366B3">
        <w:rPr>
          <w:rFonts w:eastAsia="Cambria" w:cstheme="majorHAnsi"/>
          <w:b/>
          <w:color w:val="auto"/>
        </w:rPr>
        <w:t xml:space="preserve">Step </w:t>
      </w:r>
      <w:r>
        <w:rPr>
          <w:rFonts w:eastAsia="Cambria" w:cstheme="majorHAnsi"/>
          <w:b/>
          <w:color w:val="auto"/>
        </w:rPr>
        <w:t xml:space="preserve">1. </w:t>
      </w:r>
      <w:r w:rsidRPr="003459EC">
        <w:rPr>
          <w:rFonts w:eastAsia="Cambria" w:cstheme="majorHAnsi"/>
          <w:color w:val="auto"/>
        </w:rPr>
        <w:t>Prepare the data.</w:t>
      </w:r>
      <w:r>
        <w:rPr>
          <w:rFonts w:eastAsia="Cambria" w:cstheme="majorHAnsi"/>
          <w:b/>
          <w:color w:val="auto"/>
        </w:rPr>
        <w:t xml:space="preserve"> </w:t>
      </w:r>
    </w:p>
    <w:p w14:paraId="49E355EC" w14:textId="77777777" w:rsidR="00726890" w:rsidRDefault="00726890" w:rsidP="00726890">
      <w:pPr>
        <w:pStyle w:val="BodyText"/>
        <w:rPr>
          <w:b/>
          <w:bCs/>
        </w:rPr>
      </w:pPr>
      <w:r w:rsidRPr="55DE2E86">
        <w:rPr>
          <w:rFonts w:eastAsia="Cambria" w:cstheme="majorBidi"/>
          <w:b/>
          <w:bCs/>
          <w:color w:val="auto"/>
        </w:rPr>
        <w:t xml:space="preserve">Step </w:t>
      </w:r>
      <w:r w:rsidRPr="55DE2E86">
        <w:rPr>
          <w:b/>
          <w:bCs/>
        </w:rPr>
        <w:t xml:space="preserve">1a. </w:t>
      </w:r>
      <w:r w:rsidRPr="55DE2E86">
        <w:rPr>
          <w:rFonts w:eastAsia="Cambria" w:cstheme="majorBidi"/>
          <w:color w:val="auto"/>
        </w:rPr>
        <w:t xml:space="preserve">Create a temporary data file that holds the pet expenditures in the same format as other items included in this section. Pet expenditure variables are </w:t>
      </w:r>
      <w:r w:rsidRPr="00FC31F5">
        <w:rPr>
          <w:rStyle w:val="SyntaxtextChar"/>
          <w:rFonts w:eastAsia="Arial"/>
        </w:rPr>
        <w:t>v8112</w:t>
      </w:r>
      <w:r w:rsidRPr="00FC31F5">
        <w:rPr>
          <w:rStyle w:val="Body1Char"/>
          <w:rFonts w:eastAsia="Arial"/>
        </w:rPr>
        <w:t xml:space="preserve">, </w:t>
      </w:r>
      <w:r w:rsidRPr="00FC31F5">
        <w:rPr>
          <w:rStyle w:val="SyntaxtextChar"/>
          <w:rFonts w:eastAsia="Arial"/>
        </w:rPr>
        <w:t>v8112a</w:t>
      </w:r>
      <w:r w:rsidRPr="00FC31F5">
        <w:rPr>
          <w:rStyle w:val="Body1Char"/>
          <w:rFonts w:eastAsia="Arial"/>
        </w:rPr>
        <w:t xml:space="preserve">, </w:t>
      </w:r>
      <w:r w:rsidRPr="00FC31F5">
        <w:rPr>
          <w:rStyle w:val="SyntaxtextChar"/>
          <w:rFonts w:eastAsia="Arial"/>
        </w:rPr>
        <w:t>v8113</w:t>
      </w:r>
      <w:r w:rsidRPr="00FC31F5">
        <w:rPr>
          <w:rStyle w:val="Body1Char"/>
          <w:rFonts w:eastAsia="Arial"/>
        </w:rPr>
        <w:t xml:space="preserve">, </w:t>
      </w:r>
      <w:r w:rsidRPr="00FC31F5">
        <w:rPr>
          <w:rStyle w:val="SyntaxtextChar"/>
          <w:rFonts w:eastAsia="Arial"/>
        </w:rPr>
        <w:t>v8114</w:t>
      </w:r>
      <w:r w:rsidRPr="00FC31F5">
        <w:rPr>
          <w:rStyle w:val="Body1Char"/>
          <w:rFonts w:eastAsia="Arial"/>
        </w:rPr>
        <w:t xml:space="preserve">, </w:t>
      </w:r>
      <w:r w:rsidRPr="00FC31F5">
        <w:rPr>
          <w:rStyle w:val="Body1Char"/>
          <w:rFonts w:eastAsia="Cambria"/>
        </w:rPr>
        <w:t>and</w:t>
      </w:r>
      <w:r w:rsidRPr="00FC31F5">
        <w:rPr>
          <w:rStyle w:val="Body1Char"/>
          <w:rFonts w:eastAsia="Arial"/>
        </w:rPr>
        <w:t xml:space="preserve"> </w:t>
      </w:r>
      <w:r w:rsidRPr="00FC31F5">
        <w:rPr>
          <w:rStyle w:val="SyntaxtextChar"/>
          <w:rFonts w:eastAsia="Arial"/>
        </w:rPr>
        <w:t>v8115</w:t>
      </w:r>
      <w:r w:rsidRPr="00FC31F5">
        <w:rPr>
          <w:rStyle w:val="Body1Char"/>
          <w:rFonts w:eastAsia="Arial"/>
        </w:rPr>
        <w:t xml:space="preserve"> </w:t>
      </w:r>
      <w:r w:rsidRPr="55DE2E86">
        <w:rPr>
          <w:rFonts w:eastAsia="Cambria" w:cstheme="majorBidi"/>
          <w:color w:val="auto"/>
        </w:rPr>
        <w:t xml:space="preserve">in </w:t>
      </w:r>
      <w:r>
        <w:rPr>
          <w:rFonts w:eastAsia="Cambria" w:cstheme="majorBidi"/>
          <w:color w:val="auto"/>
        </w:rPr>
        <w:t>Sub-m</w:t>
      </w:r>
      <w:r w:rsidRPr="55DE2E86">
        <w:rPr>
          <w:rFonts w:eastAsia="Cambria" w:cstheme="majorBidi"/>
          <w:color w:val="auto"/>
        </w:rPr>
        <w:t>odule 8.1.</w:t>
      </w:r>
    </w:p>
    <w:p w14:paraId="31640EE9" w14:textId="3B6A25B3" w:rsidR="00726890" w:rsidRDefault="00726890" w:rsidP="00726890">
      <w:pPr>
        <w:pStyle w:val="BodyText"/>
      </w:pPr>
      <w:r>
        <w:t xml:space="preserve">Load the household-level analytic data file. </w:t>
      </w:r>
      <w:r w:rsidRPr="55DE2E86">
        <w:rPr>
          <w:rFonts w:eastAsia="Cambria" w:cstheme="majorBidi"/>
          <w:color w:val="auto"/>
        </w:rPr>
        <w:t>Drop</w:t>
      </w:r>
      <w:r w:rsidRPr="55DE2E86">
        <w:rPr>
          <w:rFonts w:eastAsia="Cambria" w:cstheme="majorBidi"/>
          <w:b/>
          <w:bCs/>
          <w:color w:val="auto"/>
        </w:rPr>
        <w:t xml:space="preserve"> </w:t>
      </w:r>
      <w:r w:rsidRPr="55DE2E86">
        <w:rPr>
          <w:rFonts w:eastAsia="Cambria" w:cstheme="majorBidi"/>
          <w:color w:val="auto"/>
        </w:rPr>
        <w:t>households that did not complete Module 8 and keep only necessary variables required for this section</w:t>
      </w:r>
      <w:r>
        <w:rPr>
          <w:rFonts w:eastAsia="Cambria" w:cstheme="majorBidi"/>
          <w:color w:val="auto"/>
        </w:rPr>
        <w:t>, namely cluster number (</w:t>
      </w:r>
      <w:r w:rsidRPr="00FC31F5">
        <w:rPr>
          <w:rStyle w:val="SyntaxtextChar"/>
          <w:rFonts w:eastAsia="Arial"/>
        </w:rPr>
        <w:t>hhea</w:t>
      </w:r>
      <w:r>
        <w:rPr>
          <w:rFonts w:eastAsia="Cambria" w:cstheme="majorBidi"/>
          <w:color w:val="auto"/>
        </w:rPr>
        <w:t>), household number (</w:t>
      </w:r>
      <w:r w:rsidRPr="00FC31F5">
        <w:rPr>
          <w:rStyle w:val="SyntaxtextChar"/>
          <w:rFonts w:eastAsia="Arial"/>
        </w:rPr>
        <w:t>hhnum</w:t>
      </w:r>
      <w:r>
        <w:rPr>
          <w:rFonts w:eastAsia="Cambria" w:cstheme="majorBidi"/>
          <w:color w:val="auto"/>
        </w:rP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rPr>
          <w:rFonts w:eastAsia="Cambria" w:cstheme="majorBidi"/>
          <w:color w:val="auto"/>
        </w:rPr>
        <w:t>), de jure household size (</w:t>
      </w:r>
      <w:r w:rsidRPr="00FC31F5">
        <w:rPr>
          <w:rStyle w:val="SyntaxtextChar"/>
          <w:rFonts w:eastAsia="Arial"/>
        </w:rPr>
        <w:t>hhsize_dj</w:t>
      </w:r>
      <w:r>
        <w:rPr>
          <w:rFonts w:eastAsia="Cambria" w:cstheme="majorBidi"/>
          <w:color w:val="auto"/>
        </w:rPr>
        <w:t>), pet expenditure variables (</w:t>
      </w:r>
      <w:r w:rsidR="003F1BCB" w:rsidRPr="005C1CFE">
        <w:rPr>
          <w:rStyle w:val="SyntaxtextChar"/>
          <w:rFonts w:eastAsia="Arial"/>
        </w:rPr>
        <w:t>v8112</w:t>
      </w:r>
      <w:r w:rsidR="003F1BCB" w:rsidRPr="005C1CFE">
        <w:rPr>
          <w:rStyle w:val="Body1Char"/>
          <w:rFonts w:eastAsia="Arial"/>
        </w:rPr>
        <w:t xml:space="preserve">, </w:t>
      </w:r>
      <w:r w:rsidR="003F1BCB" w:rsidRPr="005C1CFE">
        <w:rPr>
          <w:rStyle w:val="SyntaxtextChar"/>
          <w:rFonts w:eastAsia="Arial"/>
        </w:rPr>
        <w:t>v8112a</w:t>
      </w:r>
      <w:r w:rsidR="003F1BCB" w:rsidRPr="005C1CFE">
        <w:rPr>
          <w:rStyle w:val="Body1Char"/>
          <w:rFonts w:eastAsia="Arial"/>
        </w:rPr>
        <w:t xml:space="preserve">, </w:t>
      </w:r>
      <w:r w:rsidR="003F1BCB" w:rsidRPr="005C1CFE">
        <w:rPr>
          <w:rStyle w:val="SyntaxtextChar"/>
          <w:rFonts w:eastAsia="Arial"/>
        </w:rPr>
        <w:t>v8113</w:t>
      </w:r>
      <w:r w:rsidR="003F1BCB" w:rsidRPr="005C1CFE">
        <w:rPr>
          <w:rStyle w:val="Body1Char"/>
          <w:rFonts w:eastAsia="Arial"/>
        </w:rPr>
        <w:t xml:space="preserve">, </w:t>
      </w:r>
      <w:r w:rsidR="003F1BCB" w:rsidRPr="005C1CFE">
        <w:rPr>
          <w:rStyle w:val="SyntaxtextChar"/>
          <w:rFonts w:eastAsia="Arial"/>
        </w:rPr>
        <w:t>v8114</w:t>
      </w:r>
      <w:r w:rsidR="003F1BCB" w:rsidRPr="005C1CFE">
        <w:rPr>
          <w:rStyle w:val="Body1Char"/>
          <w:rFonts w:eastAsia="Arial"/>
        </w:rPr>
        <w:t xml:space="preserve">, </w:t>
      </w:r>
      <w:r w:rsidR="003F1BCB" w:rsidRPr="005C1CFE">
        <w:rPr>
          <w:rStyle w:val="SyntaxtextChar"/>
          <w:rFonts w:eastAsia="Arial"/>
        </w:rPr>
        <w:t>v8115</w:t>
      </w:r>
      <w:r>
        <w:rPr>
          <w:rFonts w:eastAsia="Cambria" w:cstheme="majorBidi"/>
          <w:color w:val="auto"/>
        </w:rPr>
        <w:t>), all Sub-module 8.2 variables (all variables starting with ‘</w:t>
      </w:r>
      <w:r w:rsidRPr="00FC31F5">
        <w:rPr>
          <w:rStyle w:val="SyntaxtextChar"/>
          <w:rFonts w:eastAsia="Arial"/>
        </w:rPr>
        <w:t>v820</w:t>
      </w:r>
      <w:r>
        <w:t>’</w:t>
      </w:r>
      <w:r>
        <w:rPr>
          <w:rFonts w:eastAsia="Cambria" w:cstheme="majorBidi"/>
          <w:color w:val="auto"/>
        </w:rPr>
        <w:t>), and the outcome variables for Module 8 (</w:t>
      </w:r>
      <w:r w:rsidRPr="00FC31F5">
        <w:rPr>
          <w:rStyle w:val="SyntaxtextChar"/>
          <w:rFonts w:eastAsia="Arial"/>
        </w:rPr>
        <w:t>v8</w:t>
      </w:r>
      <w:r>
        <w:rPr>
          <w:rStyle w:val="SyntaxtextChar"/>
          <w:rFonts w:eastAsia="Arial"/>
        </w:rPr>
        <w:t>100r</w:t>
      </w:r>
      <w:r w:rsidRPr="007A0ADD">
        <w:t xml:space="preserve"> and </w:t>
      </w:r>
      <w:r>
        <w:rPr>
          <w:rStyle w:val="SyntaxtextChar"/>
          <w:rFonts w:eastAsia="Arial"/>
        </w:rPr>
        <w:t>v8700r</w:t>
      </w:r>
      <w:r>
        <w:rPr>
          <w:rFonts w:eastAsia="Cambria" w:cstheme="majorBidi"/>
          <w:color w:val="auto"/>
        </w:rPr>
        <w:t>), and drop households that did not complete Sub-modules 8.2-8.7</w:t>
      </w:r>
      <w:r w:rsidRPr="55DE2E86">
        <w:rPr>
          <w:rFonts w:eastAsia="Cambria" w:cstheme="majorBidi"/>
          <w:color w:val="auto"/>
        </w:rPr>
        <w:t>.</w:t>
      </w:r>
      <w:r>
        <w:t xml:space="preserve"> </w:t>
      </w:r>
    </w:p>
    <w:p w14:paraId="669CC1C1" w14:textId="77777777" w:rsidR="00726890" w:rsidRDefault="00726890" w:rsidP="00726890">
      <w:pPr>
        <w:pStyle w:val="Syntaxtext"/>
        <w:tabs>
          <w:tab w:val="left" w:pos="720"/>
          <w:tab w:val="left" w:pos="2880"/>
        </w:tabs>
        <w:ind w:left="2880" w:hanging="2880"/>
      </w:pPr>
      <w:r>
        <w:tab/>
      </w:r>
      <w:r w:rsidDel="00FF698B">
        <w:t xml:space="preserve">Load </w:t>
      </w:r>
      <w:r>
        <w:tab/>
      </w:r>
      <w:r w:rsidDel="00FF698B">
        <w:t>“FTF ZOI Survey [COUNTRY] [YEAR] household data analytic”</w:t>
      </w:r>
    </w:p>
    <w:p w14:paraId="7C092450" w14:textId="51F1375A" w:rsidR="00726890" w:rsidRDefault="00726890" w:rsidP="00726890">
      <w:pPr>
        <w:pStyle w:val="Syntaxtext"/>
        <w:tabs>
          <w:tab w:val="left" w:pos="2880"/>
        </w:tabs>
        <w:ind w:left="2880" w:hanging="2160"/>
      </w:pPr>
      <w:r>
        <w:t>Keep variables</w:t>
      </w:r>
      <w:r>
        <w:tab/>
      </w:r>
      <w:r w:rsidRPr="0092492B">
        <w:t xml:space="preserve">hhea hhnum </w:t>
      </w:r>
      <w:r w:rsidRPr="00850EA4">
        <w:t>hhsize_dj</w:t>
      </w:r>
      <w:r w:rsidRPr="0092492B">
        <w:t xml:space="preserve"> </w:t>
      </w:r>
      <w:r>
        <w:t>c05 c06 v8100r v8700r</w:t>
      </w:r>
      <w:r w:rsidR="00981CF0">
        <w:t xml:space="preserve"> v8112-v8115</w:t>
      </w:r>
      <w:r>
        <w:t>, and all variables starting with ‘</w:t>
      </w:r>
      <w:r w:rsidRPr="0092492B">
        <w:t>v820</w:t>
      </w:r>
      <w:r>
        <w:t>’</w:t>
      </w:r>
    </w:p>
    <w:p w14:paraId="2474F251" w14:textId="1C7B1B78" w:rsidR="00726890" w:rsidRPr="00591053" w:rsidRDefault="00726890" w:rsidP="00726890">
      <w:pPr>
        <w:pStyle w:val="Syntaxtext"/>
        <w:tabs>
          <w:tab w:val="left" w:pos="2880"/>
        </w:tabs>
        <w:ind w:left="720"/>
      </w:pPr>
      <w:r>
        <w:rPr>
          <w:rFonts w:eastAsia="Cambria" w:cstheme="majorHAnsi"/>
          <w:color w:val="auto"/>
        </w:rPr>
        <w:t>Drop</w:t>
      </w:r>
      <w:r>
        <w:rPr>
          <w:rFonts w:eastAsia="Cambria" w:cstheme="majorHAnsi"/>
          <w:color w:val="auto"/>
        </w:rPr>
        <w:tab/>
        <w:t xml:space="preserve">record if </w:t>
      </w:r>
      <w:r>
        <w:t>v8700r≠1</w:t>
      </w:r>
    </w:p>
    <w:p w14:paraId="28E23F2B" w14:textId="2DE5470C" w:rsidR="00726890" w:rsidRDefault="00726890" w:rsidP="00726890">
      <w:pPr>
        <w:pStyle w:val="BodyText"/>
      </w:pPr>
      <w:r>
        <w:t>Create variables indicating whether the household bought any pet food in the past week and how much the household spent on pet food. Because questions on pet food expenditures are formulated differently from the other expenditures in the past 7 days, it is necessary to recode these variables to align them with the structure of Sub-module 8.2 (</w:t>
      </w:r>
      <w:r w:rsidRPr="00CD1B61">
        <w:rPr>
          <w:rStyle w:val="Body1Char"/>
          <w:rFonts w:eastAsia="Arial"/>
        </w:rPr>
        <w:t xml:space="preserve">for example: </w:t>
      </w:r>
      <w:r w:rsidRPr="007A0ADD">
        <w:rPr>
          <w:rStyle w:val="SyntaxtextChar"/>
          <w:rFonts w:eastAsia="Arial"/>
        </w:rPr>
        <w:t>v8201_21</w:t>
      </w:r>
      <w:r w:rsidRPr="00CD1B61">
        <w:rPr>
          <w:rStyle w:val="Body1Char"/>
          <w:rFonts w:eastAsia="Cambria"/>
        </w:rPr>
        <w:t xml:space="preserve">: item, </w:t>
      </w:r>
      <w:r w:rsidRPr="007A0ADD">
        <w:rPr>
          <w:rStyle w:val="SyntaxtextChar"/>
          <w:rFonts w:eastAsia="Arial"/>
        </w:rPr>
        <w:t>v8202_21</w:t>
      </w:r>
      <w:r w:rsidRPr="00CD1B61">
        <w:rPr>
          <w:rStyle w:val="Body1Char"/>
          <w:rFonts w:eastAsia="Cambria"/>
        </w:rPr>
        <w:t xml:space="preserve">: purchased, </w:t>
      </w:r>
      <w:r w:rsidRPr="007A0ADD">
        <w:rPr>
          <w:rStyle w:val="SyntaxtextChar"/>
          <w:rFonts w:eastAsia="Arial"/>
        </w:rPr>
        <w:t>v8203_21</w:t>
      </w:r>
      <w:r w:rsidRPr="00CD1B61">
        <w:rPr>
          <w:rStyle w:val="Body1Char"/>
          <w:rFonts w:eastAsia="Cambria"/>
        </w:rPr>
        <w:t>: amount paid</w:t>
      </w:r>
      <w:r w:rsidRPr="00CD1B61">
        <w:rPr>
          <w:rStyle w:val="Body1Char"/>
          <w:rFonts w:eastAsia="Arial"/>
        </w:rPr>
        <w:t xml:space="preserve">). </w:t>
      </w:r>
      <w:r>
        <w:t>The suffix ‘</w:t>
      </w:r>
      <w:r w:rsidRPr="007A0ADD">
        <w:rPr>
          <w:rStyle w:val="SyntaxtextChar"/>
          <w:rFonts w:eastAsia="Arial"/>
        </w:rPr>
        <w:t>_21</w:t>
      </w:r>
      <w:r>
        <w:t xml:space="preserve">’ is used here because 21 is the first available item number </w:t>
      </w:r>
      <w:r w:rsidR="005211DC">
        <w:t xml:space="preserve">based on the number of items included in Module 8.2 of </w:t>
      </w:r>
      <w:r>
        <w:t xml:space="preserve">the core questionnaire. </w:t>
      </w:r>
      <w:r w:rsidR="009A033B">
        <w:t>(Items 8187-8206 are renumbered from 1-20 in Step 1d when the Module 8.2 data are transformed from wide to long format.)</w:t>
      </w:r>
      <w:r>
        <w:t xml:space="preserve"> Adapt the suffix to be the first available number that does not overlap with an item number already used in the country-specific questionnaire. </w:t>
      </w:r>
    </w:p>
    <w:p w14:paraId="0A9E155D" w14:textId="4B4FAF86" w:rsidR="00726890" w:rsidRDefault="00726890" w:rsidP="00726890">
      <w:pPr>
        <w:pStyle w:val="Syntaxtext"/>
        <w:ind w:left="720"/>
      </w:pPr>
      <w:r w:rsidRPr="00B366B3">
        <w:t xml:space="preserve">Set </w:t>
      </w:r>
      <w:r>
        <w:tab/>
      </w:r>
      <w:r>
        <w:tab/>
      </w:r>
      <w:r>
        <w:tab/>
      </w:r>
      <w:r w:rsidRPr="00B366B3">
        <w:t>v8201_</w:t>
      </w:r>
      <w:r>
        <w:t>2</w:t>
      </w:r>
      <w:r w:rsidRPr="00B366B3">
        <w:t>1=</w:t>
      </w:r>
      <w:r>
        <w:t>“21”</w:t>
      </w:r>
    </w:p>
    <w:p w14:paraId="6DA641DC" w14:textId="77777777" w:rsidR="00726890" w:rsidRPr="00EA2CD1" w:rsidRDefault="00726890" w:rsidP="00726890">
      <w:pPr>
        <w:pStyle w:val="Syntaxtext"/>
        <w:ind w:left="720"/>
      </w:pPr>
      <w:r>
        <w:t xml:space="preserve">Label variables </w:t>
      </w:r>
      <w:r>
        <w:tab/>
        <w:t>“P</w:t>
      </w:r>
      <w:r w:rsidRPr="00D728F9">
        <w:t>et food item code</w:t>
      </w:r>
      <w:r>
        <w:t>”</w:t>
      </w:r>
    </w:p>
    <w:p w14:paraId="1E399427" w14:textId="77777777" w:rsidR="00726890" w:rsidRDefault="00726890" w:rsidP="00726890">
      <w:pPr>
        <w:pStyle w:val="Syntaxtext"/>
        <w:ind w:left="720"/>
      </w:pPr>
    </w:p>
    <w:p w14:paraId="21F56021" w14:textId="77777777" w:rsidR="00726890" w:rsidRDefault="00726890" w:rsidP="00726890">
      <w:pPr>
        <w:pStyle w:val="Syntaxtext"/>
        <w:ind w:left="720"/>
      </w:pPr>
      <w:r>
        <w:lastRenderedPageBreak/>
        <w:t xml:space="preserve">Set </w:t>
      </w:r>
      <w:r>
        <w:tab/>
      </w:r>
      <w:r>
        <w:tab/>
      </w:r>
      <w:r>
        <w:tab/>
        <w:t>v8202_21=v8112a</w:t>
      </w:r>
    </w:p>
    <w:p w14:paraId="5D75A229" w14:textId="77777777" w:rsidR="00726890" w:rsidRDefault="00726890" w:rsidP="00726890">
      <w:pPr>
        <w:pStyle w:val="Syntaxtext"/>
        <w:ind w:left="720"/>
      </w:pPr>
      <w:r>
        <w:t xml:space="preserve">Replace </w:t>
      </w:r>
      <w:r>
        <w:tab/>
      </w:r>
      <w:r>
        <w:tab/>
        <w:t>v8202_21=2 if v8112=2</w:t>
      </w:r>
    </w:p>
    <w:p w14:paraId="04DAE660" w14:textId="77777777" w:rsidR="00726890" w:rsidRDefault="00726890" w:rsidP="00726890">
      <w:pPr>
        <w:pStyle w:val="Syntaxtext"/>
        <w:ind w:left="720"/>
      </w:pPr>
      <w:r>
        <w:t>Label variable</w:t>
      </w:r>
      <w:r w:rsidRPr="00D728F9">
        <w:t xml:space="preserve"> </w:t>
      </w:r>
      <w:r>
        <w:tab/>
        <w:t>“B</w:t>
      </w:r>
      <w:r w:rsidRPr="00D728F9">
        <w:t>ought pet food</w:t>
      </w:r>
      <w:r>
        <w:t>”</w:t>
      </w:r>
    </w:p>
    <w:p w14:paraId="5CC49E6E" w14:textId="77777777" w:rsidR="00726890" w:rsidRDefault="00726890" w:rsidP="00726890">
      <w:pPr>
        <w:pStyle w:val="Syntaxtext"/>
        <w:ind w:left="720"/>
      </w:pPr>
    </w:p>
    <w:p w14:paraId="7DFECC95" w14:textId="28B50562" w:rsidR="00726890" w:rsidRDefault="00726890" w:rsidP="00726890">
      <w:pPr>
        <w:pStyle w:val="Syntaxtext"/>
        <w:ind w:left="720"/>
      </w:pPr>
      <w:r>
        <w:t xml:space="preserve">Set </w:t>
      </w:r>
      <w:r>
        <w:tab/>
      </w:r>
      <w:r>
        <w:tab/>
      </w:r>
      <w:r>
        <w:tab/>
        <w:t xml:space="preserve">v8203_21=v8113 if v8112=1 </w:t>
      </w:r>
    </w:p>
    <w:p w14:paraId="32FB5C2D" w14:textId="77777777" w:rsidR="00726890" w:rsidRDefault="00726890" w:rsidP="00726890">
      <w:pPr>
        <w:pStyle w:val="Syntaxtext"/>
        <w:ind w:left="720"/>
      </w:pPr>
      <w:r w:rsidRPr="00B366B3">
        <w:t xml:space="preserve">Replace </w:t>
      </w:r>
      <w:r>
        <w:tab/>
      </w:r>
      <w:r>
        <w:tab/>
      </w:r>
      <w:r w:rsidRPr="00B366B3">
        <w:t>v8203_</w:t>
      </w:r>
      <w:r>
        <w:t>2</w:t>
      </w:r>
      <w:r w:rsidRPr="00B366B3">
        <w:t>1=</w:t>
      </w:r>
      <w:r>
        <w:t xml:space="preserve">0 </w:t>
      </w:r>
      <w:r w:rsidRPr="00956552">
        <w:t>if v8112=2</w:t>
      </w:r>
      <w:r>
        <w:t xml:space="preserve"> </w:t>
      </w:r>
    </w:p>
    <w:p w14:paraId="700C017D" w14:textId="686CBB17" w:rsidR="00726890" w:rsidRPr="00B366B3" w:rsidRDefault="00726890" w:rsidP="00726890">
      <w:pPr>
        <w:pStyle w:val="Syntaxtext"/>
        <w:ind w:left="720"/>
      </w:pPr>
      <w:r>
        <w:t xml:space="preserve">Label variable </w:t>
      </w:r>
      <w:r>
        <w:tab/>
        <w:t>“Amount spent on pet food”</w:t>
      </w:r>
    </w:p>
    <w:p w14:paraId="3C4462A6" w14:textId="5581599A" w:rsidR="00726890" w:rsidRDefault="00726890" w:rsidP="00726890">
      <w:pPr>
        <w:pStyle w:val="BodyText"/>
      </w:pPr>
      <w:r>
        <w:t>Create variables indicating if the household had any other pet expenditures in the past week and how much was spent (</w:t>
      </w:r>
      <w:r w:rsidRPr="007A0ADD">
        <w:rPr>
          <w:rFonts w:ascii="Courier New" w:eastAsia="Gill Sans" w:hAnsi="Courier New" w:cs="Courier New"/>
          <w:b/>
          <w:szCs w:val="22"/>
        </w:rPr>
        <w:t>v8201_22</w:t>
      </w:r>
      <w:r w:rsidRPr="007A0ADD">
        <w:t xml:space="preserve">: item, </w:t>
      </w:r>
      <w:r w:rsidRPr="007A0ADD">
        <w:rPr>
          <w:rFonts w:ascii="Courier New" w:eastAsia="Gill Sans" w:hAnsi="Courier New" w:cs="Courier New"/>
          <w:b/>
          <w:szCs w:val="22"/>
        </w:rPr>
        <w:t>v8202_22</w:t>
      </w:r>
      <w:r w:rsidRPr="007A0ADD">
        <w:t>: purchased,</w:t>
      </w:r>
      <w:r w:rsidRPr="00591053">
        <w:rPr>
          <w:rFonts w:ascii="Courier New" w:hAnsi="Courier New"/>
          <w:sz w:val="20"/>
        </w:rPr>
        <w:t xml:space="preserve"> </w:t>
      </w:r>
      <w:r w:rsidRPr="007A0ADD">
        <w:rPr>
          <w:rFonts w:ascii="Courier New" w:eastAsia="Gill Sans" w:hAnsi="Courier New" w:cs="Courier New"/>
          <w:b/>
          <w:szCs w:val="22"/>
        </w:rPr>
        <w:t>v8203_22</w:t>
      </w:r>
      <w:r w:rsidRPr="007A0ADD">
        <w:t>: amount spent</w:t>
      </w:r>
      <w:r>
        <w:t xml:space="preserve">). Adapt the suffix to be the next available number that does not overlap with an item number already used in the country-specific questionnaire. </w:t>
      </w:r>
    </w:p>
    <w:p w14:paraId="268948FB" w14:textId="49077C4F" w:rsidR="00726890" w:rsidRPr="00B366B3" w:rsidRDefault="00726890" w:rsidP="00726890">
      <w:pPr>
        <w:pStyle w:val="Syntaxtext"/>
        <w:tabs>
          <w:tab w:val="left" w:pos="2880"/>
        </w:tabs>
        <w:ind w:left="720"/>
      </w:pPr>
      <w:r w:rsidRPr="00B366B3">
        <w:t xml:space="preserve">Set </w:t>
      </w:r>
      <w:r>
        <w:tab/>
      </w:r>
      <w:r w:rsidRPr="00B366B3">
        <w:t>v8201_</w:t>
      </w:r>
      <w:r>
        <w:t>2</w:t>
      </w:r>
      <w:r w:rsidRPr="00B366B3">
        <w:t>2=</w:t>
      </w:r>
      <w:r>
        <w:t>“22”</w:t>
      </w:r>
    </w:p>
    <w:p w14:paraId="7BC19461" w14:textId="77777777" w:rsidR="00726890" w:rsidRPr="00EA2CD1" w:rsidRDefault="00726890" w:rsidP="00726890">
      <w:pPr>
        <w:pStyle w:val="Syntaxtext"/>
        <w:tabs>
          <w:tab w:val="left" w:pos="2880"/>
        </w:tabs>
        <w:ind w:left="720"/>
      </w:pPr>
      <w:r>
        <w:t xml:space="preserve">Label variable </w:t>
      </w:r>
      <w:r>
        <w:tab/>
        <w:t>“Other pet expenditures code”</w:t>
      </w:r>
    </w:p>
    <w:p w14:paraId="4C664D37" w14:textId="77777777" w:rsidR="00726890" w:rsidRDefault="00726890" w:rsidP="00726890">
      <w:pPr>
        <w:pStyle w:val="Syntaxtext"/>
        <w:tabs>
          <w:tab w:val="left" w:pos="2880"/>
        </w:tabs>
        <w:ind w:left="720"/>
      </w:pPr>
    </w:p>
    <w:p w14:paraId="0BAD1A1D" w14:textId="41337A0A" w:rsidR="00726890" w:rsidRDefault="00726890" w:rsidP="00726890">
      <w:pPr>
        <w:pStyle w:val="Syntaxtext"/>
        <w:tabs>
          <w:tab w:val="left" w:pos="2880"/>
        </w:tabs>
        <w:ind w:left="720"/>
      </w:pPr>
      <w:r>
        <w:t xml:space="preserve">Set </w:t>
      </w:r>
      <w:r>
        <w:tab/>
        <w:t>v8202_22=v8114</w:t>
      </w:r>
    </w:p>
    <w:p w14:paraId="0ACF89EE" w14:textId="77777777" w:rsidR="00726890" w:rsidRDefault="00726890" w:rsidP="00726890">
      <w:pPr>
        <w:pStyle w:val="Syntaxtext"/>
        <w:tabs>
          <w:tab w:val="left" w:pos="2880"/>
        </w:tabs>
        <w:ind w:left="720"/>
      </w:pPr>
      <w:r>
        <w:t xml:space="preserve">Replace </w:t>
      </w:r>
      <w:r>
        <w:tab/>
        <w:t>v8202_22=2 if v8112=2</w:t>
      </w:r>
    </w:p>
    <w:p w14:paraId="56EB1633" w14:textId="77777777" w:rsidR="00726890" w:rsidRPr="00B366B3" w:rsidRDefault="00726890" w:rsidP="00726890">
      <w:pPr>
        <w:pStyle w:val="Syntaxtext"/>
        <w:tabs>
          <w:tab w:val="left" w:pos="2880"/>
        </w:tabs>
        <w:ind w:left="720"/>
      </w:pPr>
      <w:r>
        <w:t xml:space="preserve">Label variable </w:t>
      </w:r>
      <w:r>
        <w:tab/>
        <w:t>“Bought other pet expenditures”</w:t>
      </w:r>
    </w:p>
    <w:p w14:paraId="13BF78D9" w14:textId="77777777" w:rsidR="00726890" w:rsidRDefault="00726890" w:rsidP="00726890">
      <w:pPr>
        <w:pStyle w:val="Syntaxtext"/>
        <w:tabs>
          <w:tab w:val="left" w:pos="2880"/>
        </w:tabs>
        <w:ind w:left="720"/>
      </w:pPr>
    </w:p>
    <w:p w14:paraId="338BD9E6" w14:textId="73B8A42E" w:rsidR="00726890" w:rsidRPr="00B366B3" w:rsidRDefault="00726890" w:rsidP="00726890">
      <w:pPr>
        <w:pStyle w:val="Syntaxtext"/>
        <w:tabs>
          <w:tab w:val="left" w:pos="2880"/>
        </w:tabs>
        <w:ind w:left="720"/>
      </w:pPr>
      <w:r w:rsidRPr="00B366B3">
        <w:t xml:space="preserve">Set </w:t>
      </w:r>
      <w:r>
        <w:tab/>
      </w:r>
      <w:r w:rsidRPr="00B366B3">
        <w:t>v8203_</w:t>
      </w:r>
      <w:r>
        <w:t>2</w:t>
      </w:r>
      <w:r w:rsidRPr="00B366B3">
        <w:t xml:space="preserve">2=v8115 if v8114=1 </w:t>
      </w:r>
    </w:p>
    <w:p w14:paraId="173327D2" w14:textId="77777777" w:rsidR="00726890" w:rsidRDefault="00726890" w:rsidP="00726890">
      <w:pPr>
        <w:pStyle w:val="Syntaxtext"/>
        <w:tabs>
          <w:tab w:val="left" w:pos="2880"/>
        </w:tabs>
        <w:ind w:left="720"/>
      </w:pPr>
      <w:r>
        <w:t xml:space="preserve">Replace </w:t>
      </w:r>
      <w:r>
        <w:tab/>
        <w:t>v8203_22=0 if v8112=2</w:t>
      </w:r>
    </w:p>
    <w:p w14:paraId="208B5FE9" w14:textId="77777777" w:rsidR="00726890" w:rsidRDefault="00726890" w:rsidP="00726890">
      <w:pPr>
        <w:pStyle w:val="Syntaxtext"/>
        <w:tabs>
          <w:tab w:val="left" w:pos="2880"/>
        </w:tabs>
        <w:ind w:left="720"/>
      </w:pPr>
      <w:r>
        <w:t xml:space="preserve">Label variable </w:t>
      </w:r>
      <w:r>
        <w:tab/>
        <w:t xml:space="preserve">“Amount spent on other pet expenditures” </w:t>
      </w:r>
    </w:p>
    <w:p w14:paraId="1DEB1F1A" w14:textId="2E5255CC" w:rsidR="00726890" w:rsidRPr="00C868D4" w:rsidRDefault="00726890" w:rsidP="00726890">
      <w:pPr>
        <w:pStyle w:val="BodyText"/>
        <w:rPr>
          <w:i/>
          <w:iCs/>
        </w:rPr>
      </w:pPr>
      <w:r>
        <w:t>Save the data as a temporary data file</w:t>
      </w:r>
      <w:r w:rsidRPr="55DE2E86">
        <w:rPr>
          <w:i/>
          <w:iCs/>
        </w:rPr>
        <w:t>.</w:t>
      </w:r>
    </w:p>
    <w:p w14:paraId="6014D76C" w14:textId="149E70F6" w:rsidR="00726890" w:rsidRPr="00591053" w:rsidRDefault="00726890" w:rsidP="00726890">
      <w:pPr>
        <w:pStyle w:val="Syntaxtext"/>
        <w:ind w:left="2880" w:hanging="2160"/>
        <w:rPr>
          <w:i/>
        </w:rPr>
      </w:pPr>
      <w:r w:rsidRPr="00591053">
        <w:t xml:space="preserve">Save </w:t>
      </w:r>
      <w:r>
        <w:tab/>
      </w:r>
      <w:r w:rsidRPr="00591053">
        <w:t>"FTF ZOI Survey [COUNTRY] [YEAR] temp_pet_expenditures"</w:t>
      </w:r>
    </w:p>
    <w:p w14:paraId="1A99462B" w14:textId="324B3900" w:rsidR="00726890" w:rsidRDefault="00726890" w:rsidP="00726890">
      <w:pPr>
        <w:pStyle w:val="BodyText"/>
      </w:pPr>
      <w:r w:rsidRPr="55DE2E86">
        <w:rPr>
          <w:rFonts w:eastAsia="Cambria" w:cstheme="majorBidi"/>
          <w:b/>
          <w:bCs/>
          <w:color w:val="auto"/>
        </w:rPr>
        <w:t xml:space="preserve">Step </w:t>
      </w:r>
      <w:r w:rsidRPr="55DE2E86">
        <w:rPr>
          <w:b/>
          <w:bCs/>
        </w:rPr>
        <w:t xml:space="preserve">1b. </w:t>
      </w:r>
      <w:r>
        <w:t>Create a variable (</w:t>
      </w:r>
      <w:r w:rsidRPr="00343D91">
        <w:rPr>
          <w:rStyle w:val="SyntaxtextChar"/>
          <w:rFonts w:eastAsia="Arial"/>
        </w:rPr>
        <w:t>v8202miss</w:t>
      </w:r>
      <w:r>
        <w:t xml:space="preserve">) to flag households if none of the items in Sub-module 8.2 were purchased in the 7 days preceding the survey. [XXX] should be </w:t>
      </w:r>
      <w:r w:rsidR="003758A4">
        <w:t xml:space="preserve">equal to the number of </w:t>
      </w:r>
      <w:r w:rsidR="00C42CED">
        <w:t>item</w:t>
      </w:r>
      <w:r w:rsidR="003758A4">
        <w:t>s</w:t>
      </w:r>
      <w:r w:rsidR="00C42CED">
        <w:t xml:space="preserve"> </w:t>
      </w:r>
      <w:r>
        <w:t>included in Sub-module 8.2; adapt the template syntax to include all items.</w:t>
      </w:r>
    </w:p>
    <w:p w14:paraId="0525A3BC" w14:textId="77777777" w:rsidR="00726890" w:rsidRPr="008A2933" w:rsidRDefault="00726890" w:rsidP="00726890">
      <w:pPr>
        <w:pStyle w:val="Syntaxtext"/>
        <w:tabs>
          <w:tab w:val="left" w:pos="2880"/>
        </w:tabs>
        <w:ind w:left="720"/>
      </w:pPr>
      <w:r w:rsidRPr="008A2933">
        <w:rPr>
          <w:rFonts w:eastAsia="Cambria" w:cstheme="majorHAnsi"/>
          <w:color w:val="auto"/>
        </w:rPr>
        <w:t xml:space="preserve">Set </w:t>
      </w:r>
      <w:r>
        <w:rPr>
          <w:rFonts w:eastAsia="Cambria" w:cstheme="majorHAnsi"/>
          <w:color w:val="auto"/>
        </w:rPr>
        <w:tab/>
      </w:r>
      <w:r w:rsidRPr="008A2933">
        <w:t>v8202miss=0</w:t>
      </w:r>
    </w:p>
    <w:p w14:paraId="10071B0C"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1</w:t>
      </w:r>
      <w:r>
        <w:t>≥</w:t>
      </w:r>
      <w:r w:rsidRPr="008A2933">
        <w:t>2 or missing</w:t>
      </w:r>
    </w:p>
    <w:p w14:paraId="7BA5543A"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2</w:t>
      </w:r>
      <w:r>
        <w:t>≥</w:t>
      </w:r>
      <w:r w:rsidRPr="008A2933">
        <w:t>2 or missing</w:t>
      </w:r>
    </w:p>
    <w:p w14:paraId="109D301B" w14:textId="77777777" w:rsidR="00726890" w:rsidRPr="008A2933" w:rsidRDefault="00726890" w:rsidP="00726890">
      <w:pPr>
        <w:pStyle w:val="Syntaxtext"/>
        <w:tabs>
          <w:tab w:val="left" w:pos="2880"/>
        </w:tabs>
        <w:ind w:left="720"/>
      </w:pPr>
      <w:r w:rsidRPr="008A2933">
        <w:t xml:space="preserve">Replace </w:t>
      </w:r>
      <w:r>
        <w:tab/>
      </w:r>
      <w:r w:rsidRPr="008A2933">
        <w:t>v8202miss=v8202miss+1 if v8202_003</w:t>
      </w:r>
      <w:r>
        <w:t>≥</w:t>
      </w:r>
      <w:r w:rsidRPr="008A2933">
        <w:t>2 or missing</w:t>
      </w:r>
    </w:p>
    <w:p w14:paraId="794B392C" w14:textId="77777777" w:rsidR="00726890" w:rsidRPr="008A2933" w:rsidRDefault="00726890" w:rsidP="00726890">
      <w:pPr>
        <w:pStyle w:val="Syntaxtext"/>
        <w:tabs>
          <w:tab w:val="left" w:pos="2880"/>
        </w:tabs>
        <w:ind w:left="720"/>
      </w:pPr>
      <w:r>
        <w:t>…</w:t>
      </w:r>
    </w:p>
    <w:p w14:paraId="55DD441F" w14:textId="4E422130" w:rsidR="00726890" w:rsidRDefault="00726890" w:rsidP="00726890">
      <w:pPr>
        <w:pStyle w:val="Syntaxtext"/>
        <w:tabs>
          <w:tab w:val="left" w:pos="2880"/>
        </w:tabs>
        <w:ind w:left="720"/>
      </w:pPr>
      <w:r w:rsidRPr="55DE2E86">
        <w:t xml:space="preserve">Replace </w:t>
      </w:r>
      <w:r>
        <w:tab/>
      </w:r>
      <w:r w:rsidRPr="55DE2E86">
        <w:t>v8202miss=v8202miss+1 if v8202_</w:t>
      </w:r>
      <w:r>
        <w:t>[XXX]</w:t>
      </w:r>
      <w:r w:rsidRPr="55DE2E86">
        <w:t xml:space="preserve">≥2 or missing </w:t>
      </w:r>
    </w:p>
    <w:p w14:paraId="248B2BE9" w14:textId="64E1F7E3" w:rsidR="00726890" w:rsidRPr="00D93FCC" w:rsidRDefault="00726890" w:rsidP="00726890">
      <w:pPr>
        <w:pStyle w:val="Syntaxtext"/>
        <w:tabs>
          <w:tab w:val="left" w:pos="2880"/>
        </w:tabs>
        <w:ind w:left="2880" w:hanging="2160"/>
      </w:pPr>
      <w:r>
        <w:t xml:space="preserve">Label variable </w:t>
      </w:r>
      <w:r>
        <w:tab/>
        <w:t>“</w:t>
      </w:r>
      <w:r w:rsidR="008E61B0">
        <w:t xml:space="preserve">Number of v8202 </w:t>
      </w:r>
      <w:r w:rsidR="008E61B0" w:rsidRPr="00D047C9">
        <w:t>items</w:t>
      </w:r>
      <w:r w:rsidR="008E61B0">
        <w:t xml:space="preserve"> with c</w:t>
      </w:r>
      <w:r w:rsidR="008E61B0" w:rsidRPr="00D047C9">
        <w:t xml:space="preserve">onsumption </w:t>
      </w:r>
      <w:r w:rsidR="008E61B0">
        <w:t xml:space="preserve">not reported or </w:t>
      </w:r>
      <w:r w:rsidR="008E61B0" w:rsidRPr="00D047C9">
        <w:t>missing</w:t>
      </w:r>
      <w:r w:rsidR="008E61B0">
        <w:t xml:space="preserve"> with c</w:t>
      </w:r>
      <w:r>
        <w:t>onsumption not reported or missing”</w:t>
      </w:r>
    </w:p>
    <w:p w14:paraId="0A204A89" w14:textId="4BEFAA03" w:rsidR="00726890" w:rsidRPr="00313F32" w:rsidRDefault="00726890" w:rsidP="00726890">
      <w:pPr>
        <w:pStyle w:val="BodyText"/>
      </w:pPr>
      <w:r>
        <w:t>If</w:t>
      </w:r>
      <w:r w:rsidRPr="55DE2E86">
        <w:rPr>
          <w:color w:val="FF0000"/>
        </w:rPr>
        <w:t xml:space="preserve"> </w:t>
      </w:r>
      <w:r>
        <w:t>no consumption was reported or consumption information is missing across all items included in Sub</w:t>
      </w:r>
      <w:r w:rsidR="00255C36">
        <w:noBreakHyphen/>
      </w:r>
      <w:r>
        <w:t xml:space="preserve">module 8.2, </w:t>
      </w:r>
      <w:r w:rsidRPr="006241A0">
        <w:rPr>
          <w:rFonts w:ascii="Courier New" w:eastAsia="Gill Sans" w:hAnsi="Courier New" w:cs="Courier New"/>
          <w:b/>
          <w:szCs w:val="22"/>
        </w:rPr>
        <w:t>v8202miss</w:t>
      </w:r>
      <w:r>
        <w:t xml:space="preserve"> will be equal to the total number of items in Sub-module 8.2. </w:t>
      </w:r>
    </w:p>
    <w:p w14:paraId="66A177A4" w14:textId="3D45611E" w:rsidR="00726890" w:rsidRDefault="00726890" w:rsidP="00726890">
      <w:pPr>
        <w:pStyle w:val="BodyText"/>
      </w:pPr>
      <w:r w:rsidRPr="55DE2E86">
        <w:rPr>
          <w:b/>
          <w:bCs/>
        </w:rPr>
        <w:t xml:space="preserve">Step 1c. </w:t>
      </w:r>
      <w:r w:rsidRPr="675F1EF5">
        <w:t xml:space="preserve">Drop all households from the working dataset </w:t>
      </w:r>
      <w:r>
        <w:t>that reported no consumption or that are missing consumption information across all items in Sub-Module 8.2</w:t>
      </w:r>
      <w:r w:rsidRPr="675F1EF5">
        <w:t xml:space="preserve">. </w:t>
      </w:r>
      <w:r>
        <w:t xml:space="preserve">These dropped households will be added back into the dataset in Step 6. </w:t>
      </w:r>
    </w:p>
    <w:p w14:paraId="73AA16F4" w14:textId="6BABC1B9" w:rsidR="00726890" w:rsidRPr="00591053" w:rsidRDefault="00726890" w:rsidP="00726890">
      <w:pPr>
        <w:pStyle w:val="Syntaxtext"/>
        <w:tabs>
          <w:tab w:val="left" w:pos="720"/>
          <w:tab w:val="left" w:pos="2880"/>
        </w:tabs>
        <w:ind w:left="2880" w:hanging="2160"/>
        <w:rPr>
          <w:i/>
        </w:rPr>
      </w:pPr>
      <w:r w:rsidRPr="00591053">
        <w:t xml:space="preserve">Drop </w:t>
      </w:r>
      <w:r>
        <w:tab/>
        <w:t xml:space="preserve">record if </w:t>
      </w:r>
      <w:r w:rsidRPr="00591053">
        <w:t>v8202miss</w:t>
      </w:r>
      <w:r>
        <w:t>=[XXX]</w:t>
      </w:r>
    </w:p>
    <w:p w14:paraId="5F3F8BEB" w14:textId="24C64383" w:rsidR="00726890" w:rsidRDefault="00726890" w:rsidP="00726890">
      <w:pPr>
        <w:pStyle w:val="BodyText"/>
      </w:pPr>
      <w:r w:rsidRPr="00BF48FE">
        <w:rPr>
          <w:rFonts w:eastAsia="Cambria" w:cstheme="majorHAnsi"/>
          <w:b/>
          <w:color w:val="auto"/>
        </w:rPr>
        <w:lastRenderedPageBreak/>
        <w:t xml:space="preserve">Step </w:t>
      </w:r>
      <w:r>
        <w:rPr>
          <w:b/>
        </w:rPr>
        <w:t>1</w:t>
      </w:r>
      <w:r w:rsidRPr="00BF48FE">
        <w:rPr>
          <w:b/>
        </w:rPr>
        <w:t>d.</w:t>
      </w:r>
      <w:r>
        <w:rPr>
          <w:b/>
        </w:rPr>
        <w:t xml:space="preserve"> </w:t>
      </w:r>
      <w:r w:rsidRPr="00B366B3">
        <w:t xml:space="preserve">Change the </w:t>
      </w:r>
      <w:r>
        <w:t xml:space="preserve">level of observation in the data </w:t>
      </w:r>
      <w:r w:rsidRPr="00B366B3">
        <w:t>from household level to item level</w:t>
      </w:r>
      <w:r>
        <w:t xml:space="preserve">, as explained in </w:t>
      </w:r>
      <w:r>
        <w:rPr>
          <w:b/>
          <w:bCs/>
        </w:rPr>
        <w:t>Protocol</w:t>
      </w:r>
      <w:r w:rsidRPr="007B3880">
        <w:rPr>
          <w:b/>
          <w:bCs/>
        </w:rPr>
        <w:t xml:space="preserve"> c</w:t>
      </w:r>
      <w:r>
        <w:t>.</w:t>
      </w:r>
      <w:r w:rsidDel="0013109E">
        <w:t xml:space="preserve"> </w:t>
      </w:r>
      <w:r>
        <w:t xml:space="preserve">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2</w:t>
      </w:r>
      <w:r w:rsidRPr="002F5AA7">
        <w:rPr>
          <w:rFonts w:ascii="Courier New" w:eastAsia="Gill Sans" w:hAnsi="Courier New" w:cs="Courier New"/>
          <w:b/>
          <w:szCs w:val="22"/>
        </w:rPr>
        <w:t>03</w:t>
      </w:r>
      <w:r>
        <w:rPr>
          <w:rFonts w:ascii="Courier New" w:eastAsia="Gill Sans" w:hAnsi="Courier New" w:cs="Courier New"/>
          <w:b/>
          <w:szCs w:val="22"/>
        </w:rPr>
        <w:t>_</w:t>
      </w:r>
      <w:r>
        <w:t xml:space="preserve"> and then remove the ‘_’ suffix from all item variable names.</w:t>
      </w:r>
      <w:r w:rsidDel="0013109E">
        <w:t xml:space="preserve"> </w:t>
      </w:r>
    </w:p>
    <w:p w14:paraId="23E7AB30" w14:textId="77777777" w:rsidR="00726890" w:rsidRDefault="00726890" w:rsidP="00726890">
      <w:pPr>
        <w:pStyle w:val="Syntaxtext"/>
        <w:tabs>
          <w:tab w:val="left" w:pos="3600"/>
        </w:tabs>
        <w:ind w:left="720"/>
      </w:pPr>
      <w:r>
        <w:t xml:space="preserve">Reshape </w:t>
      </w:r>
      <w:r>
        <w:tab/>
        <w:t xml:space="preserve">wide to long </w:t>
      </w:r>
    </w:p>
    <w:p w14:paraId="099F0ABC" w14:textId="77777777" w:rsidR="00726890" w:rsidRDefault="00726890" w:rsidP="00726890">
      <w:pPr>
        <w:pStyle w:val="Syntaxtext"/>
        <w:tabs>
          <w:tab w:val="left" w:pos="990"/>
          <w:tab w:val="left" w:pos="3600"/>
        </w:tabs>
        <w:ind w:left="990"/>
      </w:pPr>
      <w:r>
        <w:t>variable stubs</w:t>
      </w:r>
      <w:r>
        <w:tab/>
        <w:t>v8201_ v8202_ v8203_</w:t>
      </w:r>
    </w:p>
    <w:p w14:paraId="356B8DE9" w14:textId="77777777" w:rsidR="00726890" w:rsidRDefault="00726890" w:rsidP="00726890">
      <w:pPr>
        <w:pStyle w:val="Syntaxtext"/>
        <w:ind w:left="720" w:firstLine="270"/>
      </w:pPr>
      <w:r>
        <w:t xml:space="preserve">index variables </w:t>
      </w:r>
      <w:r>
        <w:tab/>
        <w:t>hhea hhnum c05 c06 hhsize_dj</w:t>
      </w:r>
    </w:p>
    <w:p w14:paraId="7A3005A6" w14:textId="445A1A2B" w:rsidR="00726890" w:rsidRDefault="00726890" w:rsidP="00726890">
      <w:pPr>
        <w:pStyle w:val="Syntaxtext"/>
        <w:tabs>
          <w:tab w:val="left" w:pos="990"/>
          <w:tab w:val="left" w:pos="3600"/>
        </w:tabs>
        <w:ind w:left="990"/>
      </w:pPr>
      <w:r>
        <w:t>new variable</w:t>
      </w:r>
      <w:r>
        <w:tab/>
        <w:t>j</w:t>
      </w:r>
    </w:p>
    <w:p w14:paraId="1F55A1A0" w14:textId="77777777" w:rsidR="00726890" w:rsidRDefault="00726890" w:rsidP="00726890">
      <w:pPr>
        <w:pStyle w:val="Syntaxtext"/>
        <w:tabs>
          <w:tab w:val="left" w:pos="990"/>
          <w:tab w:val="left" w:pos="3600"/>
        </w:tabs>
        <w:ind w:left="990"/>
      </w:pPr>
    </w:p>
    <w:p w14:paraId="33263564" w14:textId="77777777" w:rsidR="00726890" w:rsidRDefault="00726890" w:rsidP="00DF1951">
      <w:pPr>
        <w:pStyle w:val="Syntaxtext"/>
        <w:tabs>
          <w:tab w:val="left" w:pos="720"/>
          <w:tab w:val="left" w:pos="990"/>
          <w:tab w:val="left" w:pos="3600"/>
        </w:tabs>
      </w:pPr>
      <w:r>
        <w:tab/>
        <w:t>Label variable j</w:t>
      </w:r>
      <w:r>
        <w:tab/>
        <w:t>“Item number”</w:t>
      </w:r>
    </w:p>
    <w:p w14:paraId="085A3190" w14:textId="7274AE6B" w:rsidR="00726890" w:rsidRDefault="00726890" w:rsidP="00DF1951">
      <w:pPr>
        <w:pStyle w:val="BodyText"/>
        <w:tabs>
          <w:tab w:val="left" w:pos="720"/>
          <w:tab w:val="left" w:pos="2880"/>
        </w:tabs>
        <w:spacing w:before="0" w:after="0"/>
        <w:rPr>
          <w:rFonts w:ascii="Courier New" w:eastAsia="Gill Sans" w:hAnsi="Courier New" w:cs="Courier New"/>
          <w:b/>
          <w:szCs w:val="22"/>
        </w:rPr>
      </w:pPr>
      <w:r>
        <w:tab/>
      </w:r>
      <w:r>
        <w:rPr>
          <w:rFonts w:ascii="Courier New" w:eastAsia="Gill Sans" w:hAnsi="Courier New" w:cs="Courier New"/>
          <w:b/>
          <w:szCs w:val="22"/>
        </w:rPr>
        <w:t>Rename</w:t>
      </w:r>
      <w:r>
        <w:rPr>
          <w:rFonts w:ascii="Courier New" w:eastAsia="Gill Sans" w:hAnsi="Courier New" w:cs="Courier New"/>
          <w:b/>
          <w:szCs w:val="22"/>
        </w:rPr>
        <w:tab/>
      </w:r>
      <w:r>
        <w:rPr>
          <w:rFonts w:ascii="Courier New" w:eastAsia="Gill Sans" w:hAnsi="Courier New" w:cs="Courier New"/>
          <w:b/>
          <w:szCs w:val="22"/>
        </w:rPr>
        <w:tab/>
      </w:r>
      <w:r w:rsidRPr="00850AB5">
        <w:rPr>
          <w:rFonts w:ascii="Courier New" w:eastAsia="Gill Sans" w:hAnsi="Courier New" w:cs="Courier New"/>
          <w:b/>
          <w:szCs w:val="22"/>
        </w:rPr>
        <w:t>v8201_</w:t>
      </w:r>
      <w:r>
        <w:rPr>
          <w:rFonts w:ascii="Courier New" w:eastAsia="Gill Sans" w:hAnsi="Courier New" w:cs="Courier New"/>
          <w:b/>
          <w:szCs w:val="22"/>
        </w:rPr>
        <w:t xml:space="preserve"> to be </w:t>
      </w:r>
      <w:r w:rsidRPr="00850AB5">
        <w:rPr>
          <w:rFonts w:ascii="Courier New" w:eastAsia="Gill Sans" w:hAnsi="Courier New" w:cs="Courier New"/>
          <w:b/>
          <w:szCs w:val="22"/>
        </w:rPr>
        <w:t>v8201</w:t>
      </w:r>
    </w:p>
    <w:p w14:paraId="072C201B" w14:textId="7ED74640" w:rsidR="00726890" w:rsidRDefault="00FF0576" w:rsidP="00DF1951">
      <w:pPr>
        <w:pStyle w:val="BodyText"/>
        <w:tabs>
          <w:tab w:val="left" w:pos="720"/>
          <w:tab w:val="left" w:pos="2880"/>
        </w:tabs>
        <w:spacing w:before="0" w:after="0"/>
        <w:rPr>
          <w:rFonts w:ascii="Courier New" w:eastAsia="Gill Sans" w:hAnsi="Courier New" w:cs="Courier New"/>
          <w:b/>
          <w:szCs w:val="22"/>
        </w:rPr>
      </w:pPr>
      <w:r>
        <w:rPr>
          <w:rFonts w:ascii="Courier New" w:eastAsia="Gill Sans" w:hAnsi="Courier New" w:cs="Courier New"/>
          <w:b/>
          <w:szCs w:val="22"/>
        </w:rPr>
        <w:tab/>
      </w:r>
      <w:r w:rsidR="00726890">
        <w:rPr>
          <w:rFonts w:ascii="Courier New" w:eastAsia="Gill Sans" w:hAnsi="Courier New" w:cs="Courier New"/>
          <w:b/>
          <w:szCs w:val="22"/>
        </w:rPr>
        <w:t>Rename</w:t>
      </w:r>
      <w:r w:rsidR="00726890">
        <w:rPr>
          <w:rFonts w:ascii="Courier New" w:eastAsia="Gill Sans" w:hAnsi="Courier New" w:cs="Courier New"/>
          <w:b/>
          <w:szCs w:val="22"/>
        </w:rPr>
        <w:tab/>
      </w:r>
      <w:r w:rsidR="00726890">
        <w:rPr>
          <w:rFonts w:ascii="Courier New" w:eastAsia="Gill Sans" w:hAnsi="Courier New" w:cs="Courier New"/>
          <w:b/>
          <w:szCs w:val="22"/>
        </w:rPr>
        <w:tab/>
      </w:r>
      <w:r w:rsidR="00726890" w:rsidRPr="00850AB5">
        <w:rPr>
          <w:rFonts w:ascii="Courier New" w:eastAsia="Gill Sans" w:hAnsi="Courier New" w:cs="Courier New"/>
          <w:b/>
          <w:szCs w:val="22"/>
        </w:rPr>
        <w:t>v820</w:t>
      </w:r>
      <w:r w:rsidR="00726890">
        <w:rPr>
          <w:rFonts w:ascii="Courier New" w:eastAsia="Gill Sans" w:hAnsi="Courier New" w:cs="Courier New"/>
          <w:b/>
          <w:szCs w:val="22"/>
        </w:rPr>
        <w:t>2</w:t>
      </w:r>
      <w:r w:rsidR="00726890" w:rsidRPr="00850AB5">
        <w:rPr>
          <w:rFonts w:ascii="Courier New" w:eastAsia="Gill Sans" w:hAnsi="Courier New" w:cs="Courier New"/>
          <w:b/>
          <w:szCs w:val="22"/>
        </w:rPr>
        <w:t>_</w:t>
      </w:r>
      <w:r w:rsidR="00726890">
        <w:rPr>
          <w:rFonts w:ascii="Courier New" w:eastAsia="Gill Sans" w:hAnsi="Courier New" w:cs="Courier New"/>
          <w:b/>
          <w:szCs w:val="22"/>
        </w:rPr>
        <w:t xml:space="preserve"> to be </w:t>
      </w:r>
      <w:r w:rsidR="00726890" w:rsidRPr="00850AB5">
        <w:rPr>
          <w:rFonts w:ascii="Courier New" w:eastAsia="Gill Sans" w:hAnsi="Courier New" w:cs="Courier New"/>
          <w:b/>
          <w:szCs w:val="22"/>
        </w:rPr>
        <w:t>v820</w:t>
      </w:r>
      <w:r w:rsidR="00726890">
        <w:rPr>
          <w:rFonts w:ascii="Courier New" w:eastAsia="Gill Sans" w:hAnsi="Courier New" w:cs="Courier New"/>
          <w:b/>
          <w:szCs w:val="22"/>
        </w:rPr>
        <w:t>2</w:t>
      </w:r>
    </w:p>
    <w:p w14:paraId="42D86787" w14:textId="507901A7" w:rsidR="00726890" w:rsidRPr="00284CC2" w:rsidRDefault="00726890" w:rsidP="00DF1951">
      <w:pPr>
        <w:pStyle w:val="BodyText"/>
        <w:tabs>
          <w:tab w:val="left" w:pos="720"/>
          <w:tab w:val="left" w:pos="2880"/>
        </w:tabs>
        <w:spacing w:before="0"/>
        <w:ind w:firstLine="720"/>
      </w:pPr>
      <w:r>
        <w:rPr>
          <w:rFonts w:ascii="Courier New" w:eastAsia="Gill Sans" w:hAnsi="Courier New" w:cs="Courier New"/>
          <w:b/>
          <w:szCs w:val="22"/>
        </w:rPr>
        <w:t>Rename</w:t>
      </w:r>
      <w:r>
        <w:rPr>
          <w:rFonts w:ascii="Courier New" w:eastAsia="Gill Sans" w:hAnsi="Courier New" w:cs="Courier New"/>
          <w:b/>
          <w:szCs w:val="22"/>
        </w:rPr>
        <w:tab/>
      </w:r>
      <w:r>
        <w:rPr>
          <w:rFonts w:ascii="Courier New" w:eastAsia="Gill Sans" w:hAnsi="Courier New" w:cs="Courier New"/>
          <w:b/>
          <w:szCs w:val="22"/>
        </w:rPr>
        <w:tab/>
        <w:t>v8203_ to be v8203</w:t>
      </w:r>
    </w:p>
    <w:p w14:paraId="030876F8" w14:textId="77777777" w:rsidR="00726890" w:rsidRDefault="00726890" w:rsidP="00726890">
      <w:pPr>
        <w:pStyle w:val="BodyText"/>
        <w:rPr>
          <w:i/>
        </w:rPr>
      </w:pPr>
      <w:r w:rsidRPr="00D93FCC">
        <w:rPr>
          <w:rFonts w:eastAsia="Cambria" w:cstheme="majorHAnsi"/>
          <w:b/>
          <w:color w:val="auto"/>
        </w:rPr>
        <w:t xml:space="preserve">Step </w:t>
      </w:r>
      <w:r w:rsidRPr="00D93FCC">
        <w:rPr>
          <w:b/>
        </w:rPr>
        <w:t>1e.</w:t>
      </w:r>
      <w:r w:rsidRPr="00B366B3">
        <w:t xml:space="preserve"> </w:t>
      </w:r>
      <w:r w:rsidRPr="00D93FCC">
        <w:t>Drop items that are not consumed.</w:t>
      </w:r>
    </w:p>
    <w:p w14:paraId="76C8C229" w14:textId="502004FD" w:rsidR="00726890" w:rsidRPr="00591053" w:rsidRDefault="00726890" w:rsidP="00726890">
      <w:pPr>
        <w:pStyle w:val="Syntaxtext"/>
        <w:ind w:firstLine="720"/>
        <w:rPr>
          <w:i/>
        </w:rPr>
      </w:pPr>
      <w:r w:rsidRPr="00591053">
        <w:t xml:space="preserve">Drop </w:t>
      </w:r>
      <w:r>
        <w:tab/>
      </w:r>
      <w:r>
        <w:tab/>
      </w:r>
      <w:r>
        <w:tab/>
        <w:t xml:space="preserve">record </w:t>
      </w:r>
      <w:r w:rsidRPr="00591053">
        <w:t>if v8202≥2 or missing</w:t>
      </w:r>
    </w:p>
    <w:p w14:paraId="0ECD9656" w14:textId="77777777" w:rsidR="00726890" w:rsidRPr="004620EB" w:rsidRDefault="00726890" w:rsidP="00726890">
      <w:pPr>
        <w:pStyle w:val="BodyText"/>
        <w:keepNext/>
      </w:pPr>
      <w:r w:rsidRPr="00BF48FE">
        <w:rPr>
          <w:rFonts w:eastAsia="Cambria" w:cstheme="majorHAnsi"/>
          <w:b/>
          <w:color w:val="auto"/>
        </w:rPr>
        <w:t xml:space="preserve">Step </w:t>
      </w:r>
      <w:r>
        <w:rPr>
          <w:b/>
        </w:rPr>
        <w:t>1</w:t>
      </w:r>
      <w:r w:rsidRPr="00BF48FE">
        <w:rPr>
          <w:b/>
        </w:rPr>
        <w:t>f.</w:t>
      </w:r>
      <w:r>
        <w:rPr>
          <w:b/>
        </w:rPr>
        <w:t xml:space="preserve"> </w:t>
      </w:r>
      <w:r w:rsidRPr="004620EB">
        <w:t xml:space="preserve">Create new variables </w:t>
      </w:r>
      <w:r>
        <w:t xml:space="preserve">to use in the </w:t>
      </w:r>
      <w:r w:rsidRPr="004620EB">
        <w:t>analysis (</w:t>
      </w:r>
      <w:r w:rsidRPr="007A0ADD">
        <w:rPr>
          <w:rFonts w:ascii="Courier New" w:eastAsia="Gill Sans" w:hAnsi="Courier New" w:cs="Courier New"/>
          <w:b/>
          <w:szCs w:val="22"/>
        </w:rPr>
        <w:t>item</w:t>
      </w:r>
      <w:r w:rsidRPr="004620EB">
        <w:t xml:space="preserve"> and </w:t>
      </w:r>
      <w:r w:rsidRPr="007A0ADD">
        <w:rPr>
          <w:rFonts w:ascii="Courier New" w:eastAsia="Gill Sans" w:hAnsi="Courier New" w:cs="Courier New"/>
          <w:b/>
          <w:szCs w:val="22"/>
        </w:rPr>
        <w:t>totnfood_item</w:t>
      </w:r>
      <w:r w:rsidRPr="004620EB">
        <w:t>).</w:t>
      </w:r>
    </w:p>
    <w:p w14:paraId="000D19F8" w14:textId="77777777" w:rsidR="00726890" w:rsidRDefault="00726890" w:rsidP="00726890">
      <w:pPr>
        <w:pStyle w:val="Syntaxtext"/>
        <w:ind w:left="720"/>
      </w:pPr>
      <w:r w:rsidRPr="00B366B3">
        <w:rPr>
          <w:rFonts w:eastAsia="Cambria" w:cstheme="majorHAnsi"/>
        </w:rPr>
        <w:t xml:space="preserve">Set </w:t>
      </w:r>
      <w:r>
        <w:rPr>
          <w:rFonts w:eastAsia="Cambria" w:cstheme="majorHAnsi"/>
        </w:rPr>
        <w:tab/>
      </w:r>
      <w:r>
        <w:rPr>
          <w:rFonts w:eastAsia="Cambria" w:cstheme="majorHAnsi"/>
        </w:rPr>
        <w:tab/>
      </w:r>
      <w:r>
        <w:rPr>
          <w:rFonts w:eastAsia="Cambria" w:cstheme="majorHAnsi"/>
        </w:rPr>
        <w:tab/>
      </w:r>
      <w:r w:rsidRPr="00B366B3">
        <w:t>item</w:t>
      </w:r>
      <w:r w:rsidRPr="00B366B3">
        <w:rPr>
          <w:rFonts w:eastAsia="Cambria" w:cstheme="majorHAnsi"/>
        </w:rPr>
        <w:t>=</w:t>
      </w:r>
      <w:r w:rsidRPr="00B366B3">
        <w:t>v8201</w:t>
      </w:r>
    </w:p>
    <w:p w14:paraId="11A9DF77" w14:textId="77777777" w:rsidR="00726890" w:rsidRPr="00B366B3" w:rsidRDefault="00726890" w:rsidP="00726890">
      <w:pPr>
        <w:pStyle w:val="Syntaxtext"/>
        <w:ind w:left="720"/>
        <w:rPr>
          <w:rFonts w:eastAsia="Cambria" w:cstheme="majorHAnsi"/>
        </w:rPr>
      </w:pPr>
      <w:r>
        <w:t xml:space="preserve">Label variable </w:t>
      </w:r>
      <w:r>
        <w:tab/>
        <w:t>“</w:t>
      </w:r>
      <w:r w:rsidRPr="00C73AA4">
        <w:t>Non-food item</w:t>
      </w:r>
      <w:r>
        <w:t>”</w:t>
      </w:r>
    </w:p>
    <w:p w14:paraId="3CEE9DB1" w14:textId="77777777" w:rsidR="00726890" w:rsidRDefault="00726890" w:rsidP="00726890">
      <w:pPr>
        <w:pStyle w:val="Syntaxtext"/>
        <w:ind w:left="720"/>
      </w:pPr>
    </w:p>
    <w:p w14:paraId="29245F0C" w14:textId="77777777" w:rsidR="00726890" w:rsidRDefault="00726890" w:rsidP="00726890">
      <w:pPr>
        <w:pStyle w:val="Syntaxtext"/>
        <w:ind w:left="720"/>
      </w:pPr>
      <w:r w:rsidRPr="00B366B3">
        <w:rPr>
          <w:rFonts w:eastAsia="Cambria" w:cstheme="majorHAnsi"/>
        </w:rPr>
        <w:t xml:space="preserve">Set </w:t>
      </w:r>
      <w:r>
        <w:rPr>
          <w:rFonts w:eastAsia="Cambria" w:cstheme="majorHAnsi"/>
        </w:rPr>
        <w:tab/>
      </w:r>
      <w:r>
        <w:rPr>
          <w:rFonts w:eastAsia="Cambria" w:cstheme="majorHAnsi"/>
        </w:rPr>
        <w:tab/>
      </w:r>
      <w:r>
        <w:rPr>
          <w:rFonts w:eastAsia="Cambria" w:cstheme="majorHAnsi"/>
        </w:rPr>
        <w:tab/>
      </w:r>
      <w:r w:rsidRPr="00B366B3">
        <w:t>totnfood_item</w:t>
      </w:r>
      <w:r w:rsidRPr="00B366B3">
        <w:rPr>
          <w:rFonts w:eastAsia="Cambria" w:cstheme="majorHAnsi"/>
        </w:rPr>
        <w:t>=</w:t>
      </w:r>
      <w:r w:rsidRPr="00B366B3">
        <w:t>v8203</w:t>
      </w:r>
    </w:p>
    <w:p w14:paraId="735F0528" w14:textId="77777777" w:rsidR="00726890" w:rsidRDefault="00726890" w:rsidP="00726890">
      <w:pPr>
        <w:pStyle w:val="Syntaxtext"/>
        <w:ind w:left="720"/>
      </w:pPr>
      <w:r>
        <w:t xml:space="preserve">Label variable </w:t>
      </w:r>
      <w:r>
        <w:tab/>
        <w:t>“Expenditure on non-food item, past 7 days”</w:t>
      </w:r>
    </w:p>
    <w:p w14:paraId="4F71DFB3" w14:textId="77777777" w:rsidR="008364B3" w:rsidRDefault="008364B3" w:rsidP="00726890">
      <w:pPr>
        <w:pStyle w:val="Syntaxtext"/>
        <w:ind w:left="720"/>
      </w:pPr>
    </w:p>
    <w:p w14:paraId="1F55B968" w14:textId="01404E8B" w:rsidR="00726890" w:rsidRDefault="00726890" w:rsidP="00726890">
      <w:pPr>
        <w:pStyle w:val="Bulletedlist"/>
        <w:numPr>
          <w:ilvl w:val="0"/>
          <w:numId w:val="0"/>
        </w:numPr>
      </w:pPr>
      <w:r w:rsidRPr="00BF48FE">
        <w:rPr>
          <w:rFonts w:eastAsia="Cambria" w:cstheme="majorHAnsi"/>
          <w:b/>
          <w:color w:val="auto"/>
        </w:rPr>
        <w:t xml:space="preserve">Step </w:t>
      </w:r>
      <w:r>
        <w:rPr>
          <w:b/>
        </w:rPr>
        <w:t>1</w:t>
      </w:r>
      <w:r w:rsidRPr="00BF48FE">
        <w:rPr>
          <w:b/>
        </w:rPr>
        <w:t>g.</w:t>
      </w:r>
      <w:r>
        <w:rPr>
          <w:b/>
        </w:rPr>
        <w:t xml:space="preserve"> </w:t>
      </w:r>
      <w:r w:rsidRPr="00B366B3">
        <w:t xml:space="preserve">Check </w:t>
      </w:r>
      <w:r>
        <w:t>the expenditure</w:t>
      </w:r>
      <w:r w:rsidRPr="00B366B3">
        <w:t xml:space="preserve"> values for each item and set </w:t>
      </w:r>
      <w:r>
        <w:t>the values to missing if any of them have one of the following values: refused (</w:t>
      </w:r>
      <w:r w:rsidRPr="00A31F25">
        <w:rPr>
          <w:rFonts w:ascii="Courier New" w:hAnsi="Courier New" w:cs="Courier New"/>
          <w:b/>
        </w:rPr>
        <w:t>999999997</w:t>
      </w:r>
      <w:r>
        <w:rPr>
          <w:rFonts w:ascii="Courier New" w:hAnsi="Courier New" w:cs="Courier New"/>
          <w:b/>
        </w:rPr>
        <w:t>)</w:t>
      </w:r>
      <w:r>
        <w:t>, don’t know (</w:t>
      </w:r>
      <w:r w:rsidRPr="00A31F25">
        <w:rPr>
          <w:rFonts w:ascii="Courier New" w:hAnsi="Courier New" w:cs="Courier New"/>
          <w:b/>
        </w:rPr>
        <w:t>999999998</w:t>
      </w:r>
      <w:r>
        <w:rPr>
          <w:rFonts w:ascii="Courier New" w:hAnsi="Courier New" w:cs="Courier New"/>
          <w:b/>
        </w:rPr>
        <w:t>)</w:t>
      </w:r>
      <w:r>
        <w:t>, or missing (</w:t>
      </w:r>
      <w:r w:rsidRPr="00A31F25">
        <w:rPr>
          <w:rFonts w:ascii="Courier New" w:hAnsi="Courier New" w:cs="Courier New"/>
          <w:b/>
        </w:rPr>
        <w:t>999999999</w:t>
      </w:r>
      <w:r>
        <w:t>)</w:t>
      </w:r>
      <w:r w:rsidRPr="00816702">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 </w:t>
      </w:r>
    </w:p>
    <w:p w14:paraId="36B69795" w14:textId="5399A625" w:rsidR="00726890" w:rsidRPr="00DF1951" w:rsidRDefault="00726890" w:rsidP="00726890">
      <w:pPr>
        <w:pStyle w:val="Syntaxtable"/>
        <w:ind w:firstLine="720"/>
        <w:rPr>
          <w:i/>
          <w:sz w:val="22"/>
          <w:szCs w:val="24"/>
        </w:rPr>
      </w:pPr>
      <w:r w:rsidRPr="00DF1951">
        <w:rPr>
          <w:sz w:val="22"/>
          <w:szCs w:val="24"/>
        </w:rPr>
        <w:t>Replace</w:t>
      </w:r>
      <w:r w:rsidRPr="00DF1951">
        <w:rPr>
          <w:sz w:val="22"/>
          <w:szCs w:val="24"/>
        </w:rPr>
        <w:tab/>
      </w:r>
      <w:r w:rsidRPr="00DF1951">
        <w:rPr>
          <w:sz w:val="22"/>
          <w:szCs w:val="24"/>
        </w:rPr>
        <w:tab/>
        <w:t>totnfood_item=missing if totnfood_item≥999999997</w:t>
      </w:r>
    </w:p>
    <w:p w14:paraId="15E20FF0" w14:textId="4FAABEBC" w:rsidR="00726890" w:rsidRDefault="00726890" w:rsidP="00726890">
      <w:pPr>
        <w:pStyle w:val="BodyText"/>
      </w:pPr>
      <w:r w:rsidRPr="55DE2E86">
        <w:rPr>
          <w:b/>
          <w:bCs/>
        </w:rPr>
        <w:t xml:space="preserve">Step 2. </w:t>
      </w:r>
      <w:r>
        <w:t xml:space="preserve">Calculate </w:t>
      </w:r>
      <w:r w:rsidR="00A31032">
        <w:t>PCD</w:t>
      </w:r>
      <w:r>
        <w:t xml:space="preserve"> expenditure on each non-food item purchased in the 7 days preceding the ZOI Survey (</w:t>
      </w:r>
      <w:r w:rsidRPr="00A31F25">
        <w:rPr>
          <w:rFonts w:ascii="Courier New" w:eastAsia="Gill Sans" w:hAnsi="Courier New" w:cs="Courier New"/>
          <w:b/>
          <w:szCs w:val="22"/>
        </w:rPr>
        <w:t>pcdnfood_item</w:t>
      </w:r>
      <w:r>
        <w:t xml:space="preserve">). Divide </w:t>
      </w:r>
      <w:r w:rsidRPr="00A31F25">
        <w:rPr>
          <w:rFonts w:ascii="Courier New" w:eastAsia="Gill Sans" w:hAnsi="Courier New" w:cs="Courier New"/>
          <w:b/>
          <w:szCs w:val="22"/>
        </w:rPr>
        <w:t>totnfood_item</w:t>
      </w:r>
      <w:r w:rsidRPr="55DE2E86">
        <w:rPr>
          <w:i/>
          <w:iCs/>
        </w:rPr>
        <w:t xml:space="preserve"> </w:t>
      </w:r>
      <w:r>
        <w:t>by the number of de jure household members and by 7 days.</w:t>
      </w:r>
    </w:p>
    <w:p w14:paraId="1C8A37BE" w14:textId="64640757" w:rsidR="00726890" w:rsidRDefault="00726890" w:rsidP="00726890">
      <w:pPr>
        <w:pStyle w:val="Syntaxtext"/>
        <w:ind w:left="720"/>
      </w:pPr>
      <w:r>
        <w:t xml:space="preserve">Set </w:t>
      </w:r>
      <w:r>
        <w:tab/>
      </w:r>
      <w:r>
        <w:tab/>
      </w:r>
      <w:r>
        <w:tab/>
        <w:t>pcdnfood_item=totnfood_item÷hhsize</w:t>
      </w:r>
      <w:r w:rsidR="00C333A1">
        <w:t>_</w:t>
      </w:r>
      <w:r>
        <w:t xml:space="preserve">dj÷7 </w:t>
      </w:r>
    </w:p>
    <w:p w14:paraId="7D89276C" w14:textId="3FC54ABA" w:rsidR="00726890" w:rsidRDefault="00726890" w:rsidP="00726890">
      <w:pPr>
        <w:pStyle w:val="Syntaxtext"/>
        <w:ind w:left="2880" w:hanging="2160"/>
      </w:pPr>
      <w:r>
        <w:t>L</w:t>
      </w:r>
      <w:r w:rsidRPr="007F2D4A">
        <w:t>a</w:t>
      </w:r>
      <w:r>
        <w:t xml:space="preserve">bel variable </w:t>
      </w:r>
      <w:r>
        <w:tab/>
        <w:t>“</w:t>
      </w:r>
      <w:r w:rsidRPr="007F2D4A">
        <w:t>PCD non</w:t>
      </w:r>
      <w:r w:rsidR="00DB12A3">
        <w:t>-</w:t>
      </w:r>
      <w:r w:rsidRPr="007F2D4A">
        <w:t>food consumption exp on item, p</w:t>
      </w:r>
      <w:r>
        <w:t>a</w:t>
      </w:r>
      <w:r w:rsidRPr="007F2D4A">
        <w:t>st 7 days</w:t>
      </w:r>
      <w:r>
        <w:t>”</w:t>
      </w:r>
    </w:p>
    <w:p w14:paraId="11BA4B4E" w14:textId="341514C9" w:rsidR="00726890" w:rsidRDefault="00726890" w:rsidP="00726890">
      <w:pPr>
        <w:pStyle w:val="BodyText"/>
      </w:pPr>
      <w:r w:rsidRPr="55DE2E86">
        <w:rPr>
          <w:b/>
          <w:bCs/>
        </w:rPr>
        <w:t xml:space="preserve">Step 3. </w:t>
      </w:r>
      <w:r>
        <w:t xml:space="preserve">Identify and examine potential </w:t>
      </w:r>
      <w:r w:rsidRPr="00B323C4">
        <w:rPr>
          <w:rFonts w:ascii="Courier New" w:eastAsia="Gill Sans" w:hAnsi="Courier New" w:cs="Courier New"/>
          <w:b/>
          <w:szCs w:val="22"/>
        </w:rPr>
        <w:t>pcdnfood_item</w:t>
      </w:r>
      <w:r w:rsidRPr="55DE2E86">
        <w:rPr>
          <w:i/>
          <w:iCs/>
        </w:rPr>
        <w:t xml:space="preserve"> </w:t>
      </w:r>
      <w:r>
        <w:t xml:space="preserve">outliers 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B323C4">
        <w:rPr>
          <w:rFonts w:ascii="Courier New" w:eastAsia="Gill Sans" w:hAnsi="Courier New" w:cs="Courier New"/>
          <w:b/>
          <w:szCs w:val="22"/>
        </w:rPr>
        <w:t>var’</w:t>
      </w:r>
      <w:r>
        <w:t xml:space="preserve"> with </w:t>
      </w:r>
      <w:r w:rsidRPr="00B323C4">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B323C4">
        <w:rPr>
          <w:rFonts w:ascii="Courier New" w:eastAsia="Gill Sans" w:hAnsi="Courier New" w:cs="Courier New"/>
          <w:b/>
          <w:szCs w:val="22"/>
        </w:rPr>
        <w:t>pcdnfood_item</w:t>
      </w:r>
      <w:r>
        <w:t xml:space="preserve">, </w:t>
      </w:r>
      <w:r w:rsidRPr="00DF1951">
        <w:rPr>
          <w:rFonts w:ascii="Courier New" w:eastAsia="Gill Sans" w:hAnsi="Courier New" w:cs="Courier New"/>
          <w:b/>
          <w:szCs w:val="22"/>
        </w:rPr>
        <w:t>sd_</w:t>
      </w:r>
      <w:r w:rsidRPr="00B323C4">
        <w:rPr>
          <w:rFonts w:ascii="Courier New" w:eastAsia="Gill Sans" w:hAnsi="Courier New" w:cs="Courier New"/>
          <w:b/>
          <w:szCs w:val="22"/>
        </w:rPr>
        <w:t>pcdnfood_item</w:t>
      </w:r>
      <w:r>
        <w:t xml:space="preserve">, and </w:t>
      </w:r>
      <w:r w:rsidRPr="00DF1951">
        <w:rPr>
          <w:rFonts w:ascii="Courier New" w:eastAsia="Gill Sans" w:hAnsi="Courier New" w:cs="Courier New"/>
          <w:b/>
          <w:szCs w:val="22"/>
        </w:rPr>
        <w:t>out_</w:t>
      </w:r>
      <w:r w:rsidRPr="00B323C4">
        <w:rPr>
          <w:rFonts w:ascii="Courier New" w:eastAsia="Gill Sans" w:hAnsi="Courier New" w:cs="Courier New"/>
          <w:b/>
          <w:szCs w:val="22"/>
        </w:rPr>
        <w:t>pcdnfood_item</w:t>
      </w:r>
      <w:r>
        <w:t xml:space="preserve">, are created in this step. </w:t>
      </w:r>
    </w:p>
    <w:p w14:paraId="263937ED" w14:textId="25C038F0" w:rsidR="00726890" w:rsidRDefault="00726890" w:rsidP="00726890">
      <w:pPr>
        <w:pStyle w:val="BodyText"/>
      </w:pPr>
      <w:r w:rsidRPr="55DE2E86">
        <w:rPr>
          <w:b/>
          <w:bCs/>
        </w:rPr>
        <w:lastRenderedPageBreak/>
        <w:t xml:space="preserve">Step 4. </w:t>
      </w:r>
      <w:r>
        <w:t xml:space="preserve">Calculate the local median of </w:t>
      </w:r>
      <w:r w:rsidRPr="00B323C4">
        <w:rPr>
          <w:rFonts w:ascii="Courier New" w:eastAsia="Gill Sans" w:hAnsi="Courier New" w:cs="Courier New"/>
          <w:b/>
          <w:szCs w:val="22"/>
        </w:rPr>
        <w:t>pcdnfood_item</w:t>
      </w:r>
      <w:r w:rsidRPr="55DE2E86">
        <w:rPr>
          <w:i/>
          <w:iCs/>
        </w:rPr>
        <w:t xml:space="preserve"> </w:t>
      </w:r>
      <w:r>
        <w:t xml:space="preserve">and replace verified outliers with the local median. Follow </w:t>
      </w:r>
      <w:r w:rsidRPr="007A0ADD">
        <w:rPr>
          <w:b/>
          <w:bCs/>
        </w:rPr>
        <w:t>Protocol b</w:t>
      </w:r>
      <w:r>
        <w:t xml:space="preserve"> to calculate median values, replacing </w:t>
      </w:r>
      <w:r w:rsidRPr="001D2C33">
        <w:rPr>
          <w:rFonts w:ascii="Courier New" w:hAnsi="Courier New"/>
          <w:sz w:val="20"/>
        </w:rPr>
        <w:t>`</w:t>
      </w:r>
      <w:r w:rsidRPr="00B323C4">
        <w:rPr>
          <w:rFonts w:ascii="Courier New" w:eastAsia="Gill Sans" w:hAnsi="Courier New" w:cs="Courier New"/>
          <w:b/>
          <w:szCs w:val="22"/>
        </w:rPr>
        <w:t>var’</w:t>
      </w:r>
      <w:r>
        <w:t xml:space="preserve"> with </w:t>
      </w:r>
      <w:r w:rsidRPr="00B323C4">
        <w:rPr>
          <w:rFonts w:ascii="Courier New" w:eastAsia="Gill Sans" w:hAnsi="Courier New" w:cs="Courier New"/>
          <w:b/>
          <w:szCs w:val="22"/>
        </w:rPr>
        <w:t>pcdnfood_item</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B323C4">
        <w:rPr>
          <w:rFonts w:ascii="Courier New" w:eastAsia="Gill Sans" w:hAnsi="Courier New" w:cs="Courier New"/>
          <w:b/>
          <w:szCs w:val="22"/>
        </w:rPr>
        <w:t>pcdnfood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21EE72E4" w14:textId="6C7A74A9" w:rsidR="00726890" w:rsidRPr="006000E5" w:rsidRDefault="00726890" w:rsidP="00726890">
      <w:pPr>
        <w:pStyle w:val="BodyText"/>
        <w:spacing w:before="160" w:after="160"/>
      </w:pPr>
      <w:r w:rsidRPr="55DE2E86">
        <w:rPr>
          <w:b/>
          <w:bCs/>
        </w:rPr>
        <w:t>Step 5.</w:t>
      </w:r>
      <w:r>
        <w:t xml:space="preserve"> Sum all </w:t>
      </w:r>
      <w:r w:rsidRPr="00B323C4">
        <w:rPr>
          <w:rFonts w:ascii="Courier New" w:eastAsia="Gill Sans" w:hAnsi="Courier New" w:cs="Courier New"/>
          <w:b/>
          <w:szCs w:val="22"/>
        </w:rPr>
        <w:t>pcdnfood_item</w:t>
      </w:r>
      <w:r>
        <w:t xml:space="preserve"> variables by household and create a variable that captures the total household-level non-food </w:t>
      </w:r>
      <w:r w:rsidR="00A31032">
        <w:t>PCD</w:t>
      </w:r>
      <w:r>
        <w:t xml:space="preserve"> expenditure for the week preceding the survey (</w:t>
      </w:r>
      <w:r w:rsidRPr="00B323C4">
        <w:rPr>
          <w:rFonts w:ascii="Courier New" w:eastAsia="Gill Sans" w:hAnsi="Courier New" w:cs="Courier New"/>
          <w:b/>
          <w:szCs w:val="22"/>
        </w:rPr>
        <w:t>pcdnfood_hh</w:t>
      </w:r>
      <w:r>
        <w:t>) and keep only one record per household (the first record if there are multiple records).</w:t>
      </w:r>
    </w:p>
    <w:p w14:paraId="53BA53FE" w14:textId="39B9A5A1" w:rsidR="00726890" w:rsidRDefault="00726890" w:rsidP="00726890">
      <w:pPr>
        <w:pStyle w:val="Syntaxtext"/>
        <w:ind w:left="720"/>
      </w:pPr>
      <w:r>
        <w:t>By hhea hhnum:</w:t>
      </w:r>
      <w:r>
        <w:tab/>
        <w:t>Set pcdnfood_hh=</w:t>
      </w:r>
      <w:r w:rsidRPr="00B366B3">
        <w:t>sum(pcdnfood_item)</w:t>
      </w:r>
      <w:r>
        <w:t xml:space="preserve"> </w:t>
      </w:r>
    </w:p>
    <w:p w14:paraId="2E3515D6" w14:textId="23E4113E" w:rsidR="00726890" w:rsidRDefault="00726890" w:rsidP="00726890">
      <w:pPr>
        <w:pStyle w:val="Syntaxtext"/>
        <w:ind w:left="720"/>
      </w:pPr>
      <w:r>
        <w:t>By hhea hhnum:</w:t>
      </w:r>
      <w:r>
        <w:tab/>
        <w:t xml:space="preserve">Keep if _n=1 </w:t>
      </w:r>
    </w:p>
    <w:p w14:paraId="45936F0F" w14:textId="77777777" w:rsidR="00726890" w:rsidRPr="001A580D" w:rsidRDefault="00726890" w:rsidP="00726890">
      <w:pPr>
        <w:pStyle w:val="Syntaxtext"/>
        <w:ind w:left="2880" w:hanging="2160"/>
      </w:pPr>
      <w:r>
        <w:t>L</w:t>
      </w:r>
      <w:r w:rsidRPr="001A580D">
        <w:t>ab</w:t>
      </w:r>
      <w:r>
        <w:t>el</w:t>
      </w:r>
      <w:r w:rsidRPr="001A580D">
        <w:t xml:space="preserve"> </w:t>
      </w:r>
      <w:r>
        <w:t xml:space="preserve">variable </w:t>
      </w:r>
      <w:r>
        <w:tab/>
        <w:t>“</w:t>
      </w:r>
      <w:r w:rsidRPr="001A580D">
        <w:t xml:space="preserve">PCD total HH </w:t>
      </w:r>
      <w:r>
        <w:t>non-</w:t>
      </w:r>
      <w:r w:rsidRPr="001A580D">
        <w:t>food consumption exp, past 1 week</w:t>
      </w:r>
      <w:r>
        <w:t>”</w:t>
      </w:r>
    </w:p>
    <w:p w14:paraId="441874C1" w14:textId="218BBE49" w:rsidR="00726890" w:rsidRPr="00320D70" w:rsidRDefault="00726890" w:rsidP="00726890">
      <w:pPr>
        <w:pStyle w:val="BodyText"/>
      </w:pPr>
      <w:r w:rsidRPr="2A7CB3FF">
        <w:rPr>
          <w:b/>
          <w:bCs/>
        </w:rPr>
        <w:t>Step 6.</w:t>
      </w:r>
      <w:r>
        <w:t xml:space="preserve"> Add the households that were dropped in Step 1 because they did not have expenditures on any Sub-module 8.2 items back into the working dataset by merging the working dataset with the household data analytic file using the cluster and household numbers (</w:t>
      </w:r>
      <w:r w:rsidRPr="2A7CB3FF">
        <w:rPr>
          <w:rStyle w:val="SyntaxtextChar"/>
          <w:rFonts w:eastAsia="Arial"/>
        </w:rPr>
        <w:t>hhea</w:t>
      </w:r>
      <w:r>
        <w:t xml:space="preserve"> and </w:t>
      </w:r>
      <w:r w:rsidRPr="2A7CB3FF">
        <w:rPr>
          <w:rStyle w:val="SyntaxtextChar"/>
          <w:rFonts w:eastAsia="Arial"/>
        </w:rPr>
        <w:t>hhnum</w:t>
      </w:r>
      <w:r>
        <w:t xml:space="preserve">) as the key matching variables. When merging, keep only geographic administrative units (variables beginning with </w:t>
      </w:r>
      <w:r w:rsidRPr="2A7CB3FF">
        <w:rPr>
          <w:rStyle w:val="SyntaxtextChar"/>
          <w:rFonts w:eastAsia="Arial"/>
        </w:rPr>
        <w:t>c0</w:t>
      </w:r>
      <w:r>
        <w:t>)</w:t>
      </w:r>
      <w:r w:rsidRPr="2A7CB3FF">
        <w:rPr>
          <w:i/>
          <w:iCs/>
        </w:rPr>
        <w:t xml:space="preserve">, </w:t>
      </w:r>
      <w:r>
        <w:t>and the Module 8 outcome variables (</w:t>
      </w:r>
      <w:r w:rsidRPr="2A7CB3FF">
        <w:rPr>
          <w:rStyle w:val="SyntaxtextChar"/>
          <w:rFonts w:eastAsia="Arial"/>
        </w:rPr>
        <w:t>v8100r</w:t>
      </w:r>
      <w:r>
        <w:t xml:space="preserve"> and </w:t>
      </w:r>
      <w:r w:rsidRPr="2A7CB3FF">
        <w:rPr>
          <w:rStyle w:val="SyntaxtextChar"/>
          <w:rFonts w:eastAsia="Arial"/>
        </w:rPr>
        <w:t>v8700r)</w:t>
      </w:r>
      <w:r>
        <w:t xml:space="preserve"> from the household data analytic file. Then drop households that did not complete Sub-modules 8.2-8.7.</w:t>
      </w:r>
    </w:p>
    <w:p w14:paraId="7943F5F0" w14:textId="77777777" w:rsidR="00726890" w:rsidRDefault="00726890" w:rsidP="00726890">
      <w:pPr>
        <w:pStyle w:val="Syntaxtext"/>
        <w:tabs>
          <w:tab w:val="left" w:pos="3600"/>
        </w:tabs>
        <w:ind w:left="2880" w:hanging="2160"/>
      </w:pPr>
      <w:r>
        <w:t xml:space="preserve">Merge </w:t>
      </w:r>
      <w:r>
        <w:tab/>
      </w:r>
      <w:r>
        <w:tab/>
        <w:t>1 to 1</w:t>
      </w:r>
    </w:p>
    <w:p w14:paraId="3F3EF29F" w14:textId="77777777" w:rsidR="00726890" w:rsidRDefault="00726890" w:rsidP="00726890">
      <w:pPr>
        <w:pStyle w:val="Syntaxtext"/>
        <w:tabs>
          <w:tab w:val="left" w:pos="1080"/>
          <w:tab w:val="left" w:pos="3600"/>
        </w:tabs>
        <w:ind w:left="3240" w:hanging="2160"/>
      </w:pPr>
      <w:r>
        <w:t>key variables</w:t>
      </w:r>
      <w:r>
        <w:tab/>
      </w:r>
      <w:r>
        <w:tab/>
        <w:t>hhea hhnum</w:t>
      </w:r>
    </w:p>
    <w:p w14:paraId="6CEE901B" w14:textId="41CE7BE4"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3F6AED13" w14:textId="3932EAB9"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0415BC4F" w14:textId="0F2014CC" w:rsidR="00726890" w:rsidRDefault="00726890" w:rsidP="00726890">
      <w:pPr>
        <w:pStyle w:val="Syntaxtext"/>
        <w:tabs>
          <w:tab w:val="left" w:pos="1080"/>
          <w:tab w:val="left" w:pos="3600"/>
        </w:tabs>
        <w:ind w:left="720"/>
      </w:pPr>
      <w:r w:rsidRPr="002D728F">
        <w:t xml:space="preserve">Drop </w:t>
      </w:r>
      <w:r>
        <w:tab/>
        <w:t xml:space="preserve">record if v8700r≠1 </w:t>
      </w:r>
    </w:p>
    <w:p w14:paraId="50E5E456" w14:textId="1BE9479D" w:rsidR="00726890" w:rsidRPr="00046F54" w:rsidRDefault="00726890" w:rsidP="00726890">
      <w:pPr>
        <w:pStyle w:val="BodyText"/>
        <w:spacing w:before="160" w:after="160"/>
        <w:rPr>
          <w:rFonts w:eastAsia="Cambria"/>
          <w:bCs/>
          <w:color w:val="auto"/>
        </w:rPr>
      </w:pPr>
      <w:r w:rsidRPr="55DE2E86">
        <w:rPr>
          <w:b/>
          <w:bCs/>
        </w:rPr>
        <w:t xml:space="preserve">Step 7. </w:t>
      </w:r>
      <w:r w:rsidRPr="55DE2E86">
        <w:rPr>
          <w:rFonts w:eastAsia="Cambria"/>
          <w:color w:val="auto"/>
        </w:rPr>
        <w:t xml:space="preserve">Identify and examine potential </w:t>
      </w:r>
      <w:r w:rsidRPr="00343D91">
        <w:rPr>
          <w:rStyle w:val="SyntaxtextChar"/>
          <w:rFonts w:eastAsia="Arial"/>
        </w:rPr>
        <w:t>pcdnfood_hh</w:t>
      </w:r>
      <w:r w:rsidRPr="55DE2E86">
        <w:rPr>
          <w:rFonts w:eastAsia="Cambria"/>
          <w:i/>
          <w:iCs/>
          <w:color w:val="auto"/>
        </w:rPr>
        <w:t xml:space="preserve"> </w:t>
      </w:r>
      <w:r w:rsidRPr="55DE2E86">
        <w:rPr>
          <w:rFonts w:eastAsia="Cambria"/>
          <w:color w:val="auto"/>
        </w:rPr>
        <w:t xml:space="preserve">outliers and set </w:t>
      </w:r>
      <w:r>
        <w:rPr>
          <w:rFonts w:eastAsia="Cambria"/>
          <w:color w:val="auto"/>
        </w:rPr>
        <w:t>confirmed</w:t>
      </w:r>
      <w:r w:rsidRPr="55DE2E86">
        <w:rPr>
          <w:rFonts w:eastAsia="Cambria"/>
          <w:color w:val="auto"/>
        </w:rPr>
        <w:t xml:space="preserve"> outliers to missing. </w:t>
      </w:r>
      <w:r>
        <w:rPr>
          <w:rFonts w:eastAsia="Cambria"/>
          <w:color w:val="auto"/>
        </w:rPr>
        <w:t xml:space="preserve">Follow </w:t>
      </w:r>
      <w:r w:rsidRPr="007A0ADD">
        <w:rPr>
          <w:rFonts w:eastAsia="Cambria"/>
          <w:b/>
          <w:bCs/>
          <w:color w:val="auto"/>
        </w:rPr>
        <w:t>Protocol a</w:t>
      </w:r>
      <w:r>
        <w:rPr>
          <w:rFonts w:eastAsia="Cambria"/>
          <w:color w:val="auto"/>
        </w:rPr>
        <w:t xml:space="preserve"> to identify and examine potential outliers, replacing </w:t>
      </w:r>
      <w:r w:rsidRPr="00343D91">
        <w:rPr>
          <w:rStyle w:val="SyntaxtextChar"/>
          <w:rFonts w:eastAsia="Arial"/>
        </w:rPr>
        <w:t>`var</w:t>
      </w:r>
      <w:r w:rsidRPr="00FF53EA">
        <w:rPr>
          <w:rStyle w:val="SyntaxtextChar"/>
          <w:rFonts w:eastAsia="Arial" w:hint="eastAsia"/>
        </w:rPr>
        <w:t>’</w:t>
      </w:r>
      <w:r>
        <w:rPr>
          <w:rFonts w:eastAsia="Cambria"/>
          <w:color w:val="auto"/>
        </w:rPr>
        <w:t xml:space="preserve"> with </w:t>
      </w:r>
      <w:r w:rsidRPr="00343D91">
        <w:rPr>
          <w:rStyle w:val="SyntaxtextChar"/>
          <w:rFonts w:eastAsia="Arial"/>
        </w:rPr>
        <w:t>pcdnfood_hh</w:t>
      </w:r>
      <w:r>
        <w:rPr>
          <w:rFonts w:ascii="Courier New" w:hAnsi="Courier New"/>
          <w:sz w:val="20"/>
        </w:rPr>
        <w:t xml:space="preserve">. </w:t>
      </w:r>
      <w:r w:rsidRPr="00DF1951">
        <w:rPr>
          <w:rFonts w:eastAsia="Cambria"/>
          <w:bCs/>
          <w:color w:val="auto"/>
        </w:rPr>
        <w:t>Variables</w:t>
      </w:r>
      <w:r>
        <w:rPr>
          <w:rFonts w:ascii="Courier New" w:hAnsi="Courier New"/>
          <w:sz w:val="20"/>
        </w:rPr>
        <w:t xml:space="preserve"> </w:t>
      </w:r>
      <w:r w:rsidRPr="00DF1951">
        <w:rPr>
          <w:rStyle w:val="SyntaxtextChar"/>
          <w:rFonts w:eastAsia="Arial"/>
        </w:rPr>
        <w:t>mean_</w:t>
      </w:r>
      <w:r w:rsidRPr="00343D91">
        <w:rPr>
          <w:rStyle w:val="SyntaxtextChar"/>
          <w:rFonts w:eastAsia="Arial"/>
        </w:rPr>
        <w:t>pcdnfood_hh</w:t>
      </w:r>
      <w:r>
        <w:rPr>
          <w:rStyle w:val="SyntaxtextChar"/>
          <w:rFonts w:eastAsia="Arial"/>
        </w:rPr>
        <w:t>, sd_</w:t>
      </w:r>
      <w:r w:rsidRPr="00343D91">
        <w:rPr>
          <w:rStyle w:val="SyntaxtextChar"/>
          <w:rFonts w:eastAsia="Arial"/>
        </w:rPr>
        <w:t>pcdnfood_hh</w:t>
      </w:r>
      <w:r>
        <w:rPr>
          <w:rStyle w:val="SyntaxtextChar"/>
          <w:rFonts w:eastAsia="Arial"/>
        </w:rPr>
        <w:t xml:space="preserve">, </w:t>
      </w:r>
      <w:r w:rsidRPr="00DF1951">
        <w:rPr>
          <w:rFonts w:eastAsia="Cambria"/>
          <w:color w:val="auto"/>
        </w:rPr>
        <w:t>and</w:t>
      </w:r>
      <w:r>
        <w:rPr>
          <w:rStyle w:val="SyntaxtextChar"/>
          <w:rFonts w:eastAsia="Arial"/>
        </w:rPr>
        <w:t xml:space="preserve"> out_</w:t>
      </w:r>
      <w:r w:rsidRPr="00343D91">
        <w:rPr>
          <w:rStyle w:val="SyntaxtextChar"/>
          <w:rFonts w:eastAsia="Arial"/>
        </w:rPr>
        <w:t>pcdnfood_hh</w:t>
      </w:r>
      <w:r>
        <w:rPr>
          <w:rStyle w:val="SyntaxtextChar"/>
          <w:rFonts w:eastAsia="Arial"/>
        </w:rPr>
        <w:t xml:space="preserve"> </w:t>
      </w:r>
      <w:r w:rsidRPr="00DF1951">
        <w:rPr>
          <w:rFonts w:eastAsia="Cambria"/>
          <w:bCs/>
          <w:color w:val="auto"/>
        </w:rPr>
        <w:t xml:space="preserve">are created in this step. </w:t>
      </w:r>
    </w:p>
    <w:p w14:paraId="7A2BB6B5" w14:textId="337C7455" w:rsidR="00726890" w:rsidRPr="00DF1951" w:rsidRDefault="00726890" w:rsidP="00726890">
      <w:pPr>
        <w:pStyle w:val="BodyText"/>
        <w:rPr>
          <w:rFonts w:eastAsia="Cambria"/>
          <w:bCs/>
        </w:rPr>
      </w:pPr>
      <w:r w:rsidRPr="55DE2E86">
        <w:rPr>
          <w:b/>
          <w:bCs/>
        </w:rPr>
        <w:t xml:space="preserve">Step 8. </w:t>
      </w:r>
      <w:r>
        <w:t xml:space="preserve">Calculate the local median of </w:t>
      </w:r>
      <w:r w:rsidRPr="00343D91">
        <w:rPr>
          <w:rStyle w:val="SyntaxtextChar"/>
          <w:rFonts w:eastAsia="Arial"/>
        </w:rPr>
        <w:t>pcdnfood_hh</w:t>
      </w:r>
      <w:r w:rsidRPr="55DE2E86">
        <w:rPr>
          <w:rFonts w:eastAsia="Cambria"/>
          <w:i/>
          <w:iCs/>
        </w:rPr>
        <w:t xml:space="preserve"> </w:t>
      </w:r>
      <w:r>
        <w:t xml:space="preserve">and replace </w:t>
      </w:r>
      <w:r w:rsidRPr="00343D91">
        <w:rPr>
          <w:rStyle w:val="SyntaxtextChar"/>
          <w:rFonts w:eastAsia="Arial"/>
        </w:rPr>
        <w:t>pcdnfood_hh</w:t>
      </w:r>
      <w:r w:rsidRPr="55DE2E86">
        <w:rPr>
          <w:rFonts w:eastAsia="Cambria"/>
          <w:i/>
          <w:iCs/>
        </w:rPr>
        <w:t xml:space="preserve"> </w:t>
      </w:r>
      <w:r w:rsidRPr="55DE2E86">
        <w:rPr>
          <w:rFonts w:eastAsia="Cambria"/>
        </w:rPr>
        <w:t xml:space="preserve">with the local median if the flagged value is a </w:t>
      </w:r>
      <w:r>
        <w:t xml:space="preserve">confirmed outlier. </w:t>
      </w:r>
      <w:r>
        <w:rPr>
          <w:rFonts w:eastAsia="Cambria"/>
          <w:color w:val="auto"/>
        </w:rPr>
        <w:t xml:space="preserve">Follow </w:t>
      </w:r>
      <w:r w:rsidRPr="007A0ADD">
        <w:rPr>
          <w:rFonts w:eastAsia="Cambria"/>
          <w:b/>
          <w:bCs/>
          <w:color w:val="auto"/>
        </w:rPr>
        <w:t>Protocol b</w:t>
      </w:r>
      <w:r>
        <w:rPr>
          <w:rFonts w:eastAsia="Cambria"/>
          <w:color w:val="auto"/>
        </w:rPr>
        <w:t xml:space="preserve"> to calculate median values, replacing </w:t>
      </w:r>
      <w:r w:rsidRPr="00343D91">
        <w:rPr>
          <w:rStyle w:val="SyntaxtextChar"/>
          <w:rFonts w:eastAsia="Arial"/>
        </w:rPr>
        <w:t>`var</w:t>
      </w:r>
      <w:r w:rsidRPr="006C30D3">
        <w:rPr>
          <w:rStyle w:val="SyntaxtextChar"/>
          <w:rFonts w:eastAsia="Arial"/>
        </w:rPr>
        <w:t>’</w:t>
      </w:r>
      <w:r w:rsidRPr="007A0ADD">
        <w:rPr>
          <w:rStyle w:val="SyntaxtextChar"/>
          <w:rFonts w:asciiTheme="majorHAnsi" w:eastAsia="Arial" w:hAnsiTheme="majorHAnsi"/>
        </w:rPr>
        <w:t xml:space="preserve"> </w:t>
      </w:r>
      <w:r>
        <w:rPr>
          <w:rFonts w:eastAsia="Cambria"/>
          <w:color w:val="auto"/>
        </w:rPr>
        <w:t xml:space="preserve">with </w:t>
      </w:r>
      <w:r w:rsidRPr="00343D91">
        <w:rPr>
          <w:rStyle w:val="SyntaxtextChar"/>
          <w:rFonts w:eastAsia="Arial"/>
        </w:rPr>
        <w:t>pcdnfood_hh</w:t>
      </w:r>
      <w:r>
        <w:rPr>
          <w:rFonts w:ascii="Courier New" w:hAnsi="Courier New"/>
          <w:sz w:val="20"/>
        </w:rPr>
        <w:t>.</w:t>
      </w:r>
      <w:r w:rsidRPr="00FD3CF9">
        <w:rPr>
          <w:sz w:val="20"/>
        </w:rPr>
        <w:t xml:space="preserve"> </w:t>
      </w:r>
      <w:r w:rsidRPr="00DF1951">
        <w:rPr>
          <w:rFonts w:eastAsia="Cambria"/>
        </w:rPr>
        <w:t>Variable</w:t>
      </w:r>
      <w:r>
        <w:rPr>
          <w:rFonts w:ascii="Courier New" w:hAnsi="Courier New"/>
          <w:sz w:val="20"/>
        </w:rPr>
        <w:t xml:space="preserve"> </w:t>
      </w:r>
      <w:r w:rsidRPr="00DF1951">
        <w:rPr>
          <w:rStyle w:val="SyntaxtextChar"/>
          <w:rFonts w:eastAsia="Arial"/>
        </w:rPr>
        <w:t>med_</w:t>
      </w:r>
      <w:r w:rsidRPr="00343D91">
        <w:rPr>
          <w:rStyle w:val="SyntaxtextChar"/>
          <w:rFonts w:eastAsia="Arial"/>
        </w:rPr>
        <w:t>pcdnfood_hh</w:t>
      </w:r>
      <w:r>
        <w:rPr>
          <w:rStyle w:val="SyntaxtextChar"/>
          <w:rFonts w:eastAsia="Arial"/>
        </w:rPr>
        <w:t xml:space="preserve"> </w:t>
      </w:r>
      <w:r w:rsidRPr="00DF1951">
        <w:rPr>
          <w:rFonts w:eastAsia="Cambria"/>
          <w:bCs/>
        </w:rPr>
        <w:t xml:space="preserve">is created in this step. </w:t>
      </w:r>
    </w:p>
    <w:p w14:paraId="5A9CD131" w14:textId="3402D435" w:rsidR="00726890" w:rsidRPr="006000E5" w:rsidRDefault="00726890" w:rsidP="00726890">
      <w:pPr>
        <w:pStyle w:val="BodyText"/>
      </w:pPr>
      <w:r w:rsidRPr="55DE2E86">
        <w:rPr>
          <w:b/>
          <w:bCs/>
        </w:rPr>
        <w:t>Step 9.</w:t>
      </w:r>
      <w:r>
        <w:t xml:space="preserve"> Set </w:t>
      </w:r>
      <w:r w:rsidRPr="00343D91">
        <w:rPr>
          <w:rStyle w:val="SyntaxtextChar"/>
          <w:rFonts w:eastAsia="Arial"/>
        </w:rPr>
        <w:t>pcdnfood_hh</w:t>
      </w:r>
      <w:r>
        <w:t xml:space="preserve"> to 0 if it is still missing. A missing value means that the household is missing Sub-module 8.2 consumption information and it could not be imputed</w:t>
      </w:r>
      <w:r w:rsidRPr="00141090">
        <w:t>.</w:t>
      </w:r>
      <w:r w:rsidRPr="00591053">
        <w:t xml:space="preserve"> Households that legitimately did not make any purchases o</w:t>
      </w:r>
      <w:r w:rsidR="00F51770">
        <w:t>f</w:t>
      </w:r>
      <w:r w:rsidRPr="00591053">
        <w:t xml:space="preserve"> </w:t>
      </w:r>
      <w:r w:rsidRPr="00141090">
        <w:t>r</w:t>
      </w:r>
      <w:r w:rsidRPr="00591053">
        <w:t>egular non-food, non-durable goods</w:t>
      </w:r>
      <w:r w:rsidRPr="00141090">
        <w:rPr>
          <w:b/>
        </w:rPr>
        <w:t xml:space="preserve"> </w:t>
      </w:r>
      <w:r w:rsidRPr="00591053">
        <w:t xml:space="preserve">items in the past </w:t>
      </w:r>
      <w:r w:rsidR="004278B4">
        <w:t xml:space="preserve">7 days </w:t>
      </w:r>
      <w:r w:rsidR="00A4158A">
        <w:t xml:space="preserve">already </w:t>
      </w:r>
      <w:r w:rsidRPr="00591053">
        <w:t>have their PCD expenditures set to zero</w:t>
      </w:r>
      <w:r w:rsidR="00CA07F0">
        <w:t xml:space="preserve"> (in Step 5)</w:t>
      </w:r>
      <w:r w:rsidRPr="00591053">
        <w:t xml:space="preserve">. </w:t>
      </w:r>
    </w:p>
    <w:p w14:paraId="4D123737" w14:textId="77777777" w:rsidR="00726890" w:rsidRPr="00591053" w:rsidRDefault="00726890" w:rsidP="00726890">
      <w:pPr>
        <w:pStyle w:val="Syntaxtext"/>
        <w:ind w:firstLine="720"/>
        <w:rPr>
          <w:i/>
        </w:rPr>
      </w:pPr>
      <w:r w:rsidRPr="00591053">
        <w:t xml:space="preserve">Replace </w:t>
      </w:r>
      <w:r>
        <w:tab/>
      </w:r>
      <w:r>
        <w:tab/>
      </w:r>
      <w:r w:rsidRPr="00591053">
        <w:t>pcdnfood_hh=0 if pcdnfood_hh=missing</w:t>
      </w:r>
    </w:p>
    <w:p w14:paraId="4EDD20D5" w14:textId="16C99DB0" w:rsidR="00726890" w:rsidRDefault="00726890" w:rsidP="00726890">
      <w:pPr>
        <w:pStyle w:val="BodyText"/>
        <w:spacing w:before="160" w:after="160"/>
      </w:pPr>
      <w:r w:rsidRPr="55DE2E86">
        <w:rPr>
          <w:b/>
          <w:bCs/>
        </w:rPr>
        <w:t xml:space="preserve">Step 10. </w:t>
      </w:r>
      <w:r>
        <w:t xml:space="preserve">Rename the </w:t>
      </w:r>
      <w:r w:rsidRPr="00343D91">
        <w:rPr>
          <w:rStyle w:val="SyntaxtextChar"/>
          <w:rFonts w:eastAsia="Arial"/>
        </w:rPr>
        <w:t>pcdnfood_hh</w:t>
      </w:r>
      <w:r w:rsidRPr="55DE2E86">
        <w:rPr>
          <w:i/>
          <w:iCs/>
        </w:rPr>
        <w:t xml:space="preserve"> </w:t>
      </w:r>
      <w:r>
        <w:t xml:space="preserve">variable to </w:t>
      </w:r>
      <w:r w:rsidRPr="00343D91">
        <w:rPr>
          <w:rStyle w:val="SyntaxtextChar"/>
          <w:rFonts w:eastAsia="Arial"/>
        </w:rPr>
        <w:t>pcdnfood_1w</w:t>
      </w:r>
      <w:r w:rsidRPr="55DE2E86">
        <w:rPr>
          <w:i/>
          <w:iCs/>
        </w:rPr>
        <w:t xml:space="preserve">.  </w:t>
      </w:r>
      <w:r>
        <w:t xml:space="preserve">Keep only the renamed </w:t>
      </w:r>
      <w:r w:rsidR="00A31032">
        <w:t>PCD</w:t>
      </w:r>
      <w:r>
        <w:t xml:space="preserve"> non</w:t>
      </w:r>
      <w:r w:rsidR="00A31032">
        <w:noBreakHyphen/>
      </w:r>
      <w:r>
        <w:t>food consumption expenditure variable, the cluster and household number variables, and save the data file.</w:t>
      </w:r>
    </w:p>
    <w:p w14:paraId="14415BC8" w14:textId="3A6798E3" w:rsidR="00726890" w:rsidRDefault="00726890" w:rsidP="00726890">
      <w:pPr>
        <w:pStyle w:val="Syntaxtext"/>
        <w:tabs>
          <w:tab w:val="left" w:pos="2880"/>
        </w:tabs>
        <w:ind w:left="720"/>
      </w:pPr>
      <w:r>
        <w:t>Rename variable</w:t>
      </w:r>
      <w:r>
        <w:tab/>
        <w:t>pcdnfood_hh to be pcdnfood</w:t>
      </w:r>
      <w:r w:rsidR="00730497">
        <w:t>_</w:t>
      </w:r>
      <w:r>
        <w:t>1w</w:t>
      </w:r>
    </w:p>
    <w:p w14:paraId="2A6AB750" w14:textId="175672A6" w:rsidR="00726890" w:rsidRDefault="00726890" w:rsidP="00726890">
      <w:pPr>
        <w:pStyle w:val="Syntaxtext"/>
        <w:tabs>
          <w:tab w:val="left" w:pos="2880"/>
        </w:tabs>
        <w:ind w:left="720"/>
      </w:pPr>
      <w:r>
        <w:t>Keep variables</w:t>
      </w:r>
      <w:r>
        <w:tab/>
        <w:t>hhea hhnum pcdnfood_1w</w:t>
      </w:r>
    </w:p>
    <w:p w14:paraId="5B073F9E" w14:textId="00490FAD" w:rsidR="00726890" w:rsidRPr="00591053" w:rsidRDefault="00726890" w:rsidP="00726890">
      <w:pPr>
        <w:pStyle w:val="Syntaxtext"/>
        <w:tabs>
          <w:tab w:val="left" w:pos="2880"/>
        </w:tabs>
        <w:ind w:left="720"/>
      </w:pPr>
      <w:r>
        <w:lastRenderedPageBreak/>
        <w:t xml:space="preserve">Save </w:t>
      </w:r>
      <w:r>
        <w:tab/>
        <w:t>“FTF ZOI Survey [COUNTRY] [YEAR] pov2_nfood_1w”</w:t>
      </w:r>
    </w:p>
    <w:p w14:paraId="40207C25" w14:textId="7EB8638D" w:rsidR="00726890" w:rsidRPr="007D0205" w:rsidRDefault="00726890" w:rsidP="00860CB7">
      <w:pPr>
        <w:pStyle w:val="Heading3"/>
        <w:numPr>
          <w:ilvl w:val="2"/>
          <w:numId w:val="196"/>
        </w:numPr>
        <w:ind w:left="2160" w:hanging="684"/>
      </w:pPr>
      <w:bookmarkStart w:id="778" w:name="_Toc31812471"/>
      <w:bookmarkStart w:id="779" w:name="_Toc123841652"/>
      <w:bookmarkStart w:id="780" w:name="_Toc142069855"/>
      <w:bookmarkStart w:id="781" w:name="_Toc149833255"/>
      <w:r w:rsidRPr="007D0205">
        <w:t>Occasional non-food, non-durable goods expenditures of the past 1</w:t>
      </w:r>
      <w:r w:rsidR="00792442">
        <w:t> </w:t>
      </w:r>
      <w:r w:rsidRPr="007D0205">
        <w:t>month</w:t>
      </w:r>
      <w:bookmarkEnd w:id="778"/>
      <w:bookmarkEnd w:id="779"/>
      <w:bookmarkEnd w:id="780"/>
      <w:bookmarkEnd w:id="781"/>
    </w:p>
    <w:p w14:paraId="394778ED" w14:textId="28B929FF" w:rsidR="00726890" w:rsidRDefault="00726890" w:rsidP="00726890">
      <w:pPr>
        <w:pStyle w:val="BodyText"/>
      </w:pPr>
      <w:r w:rsidRPr="004317A8">
        <w:t>The step-by-step procedure</w:t>
      </w:r>
      <w:r>
        <w:t>s</w:t>
      </w:r>
      <w:r w:rsidRPr="004317A8">
        <w:t xml:space="preserve"> to calculate the </w:t>
      </w:r>
      <w:r w:rsidR="00A31032">
        <w:t>PCD</w:t>
      </w:r>
      <w:r w:rsidRPr="004317A8">
        <w:t xml:space="preserve"> non-food, non-durable good consumption expenditure</w:t>
      </w:r>
      <w:r>
        <w:t>s during the 1 month preceding the survey</w:t>
      </w:r>
      <w:r w:rsidRPr="004317A8">
        <w:t xml:space="preserve"> </w:t>
      </w:r>
      <w:r>
        <w:t>follow</w:t>
      </w:r>
      <w:r w:rsidRPr="004317A8">
        <w:t xml:space="preserve"> the Stata syntax </w:t>
      </w:r>
      <w:r w:rsidRPr="007A0ADD">
        <w:rPr>
          <w:i/>
          <w:iCs/>
        </w:rPr>
        <w:t>FTF ZOI Survey [COUNTRY] [YEAR] syntax pov</w:t>
      </w:r>
      <w:r w:rsidR="00B22759">
        <w:rPr>
          <w:i/>
          <w:iCs/>
        </w:rPr>
        <w:t>3</w:t>
      </w:r>
      <w:r w:rsidRPr="007A0ADD">
        <w:rPr>
          <w:i/>
          <w:iCs/>
        </w:rPr>
        <w:t>_nfood_1m</w:t>
      </w:r>
      <w:r w:rsidRPr="004317A8">
        <w:t>.</w:t>
      </w:r>
      <w:r>
        <w:t xml:space="preserve"> Variables from Sub-module 8.3 are used for the calculations.</w:t>
      </w:r>
    </w:p>
    <w:p w14:paraId="05F6DBA4" w14:textId="77777777" w:rsidR="00726890" w:rsidRPr="004317A8" w:rsidRDefault="00726890" w:rsidP="00726890">
      <w:pPr>
        <w:pStyle w:val="BodyText"/>
        <w:spacing w:before="160" w:after="160"/>
        <w:rPr>
          <w:rFonts w:eastAsia="Cambria" w:cstheme="majorHAnsi"/>
          <w:b/>
          <w:color w:val="auto"/>
        </w:rPr>
      </w:pPr>
      <w:r>
        <w:rPr>
          <w:rFonts w:eastAsia="Cambria" w:cstheme="majorHAnsi"/>
          <w:b/>
          <w:color w:val="auto"/>
        </w:rPr>
        <w:t xml:space="preserve">Step 1. </w:t>
      </w:r>
      <w:r w:rsidRPr="004317A8">
        <w:rPr>
          <w:rFonts w:eastAsia="Cambria" w:cstheme="majorHAnsi"/>
          <w:color w:val="auto"/>
        </w:rPr>
        <w:t>Prepare the data.</w:t>
      </w:r>
    </w:p>
    <w:p w14:paraId="6A54D740" w14:textId="375CF7B2" w:rsidR="00726890" w:rsidRPr="007B3880" w:rsidRDefault="00726890" w:rsidP="00726890">
      <w:pPr>
        <w:pStyle w:val="BodyText"/>
        <w:spacing w:before="160" w:after="160"/>
        <w:rPr>
          <w:rFonts w:eastAsia="Cambria" w:cstheme="majorBidi"/>
          <w:color w:val="auto"/>
        </w:rPr>
      </w:pPr>
      <w:r w:rsidRPr="29556FBC">
        <w:rPr>
          <w:rFonts w:eastAsia="Cambria" w:cstheme="majorBidi"/>
          <w:b/>
          <w:bCs/>
          <w:color w:val="auto"/>
        </w:rPr>
        <w:t xml:space="preserve">Step </w:t>
      </w:r>
      <w:r w:rsidRPr="29556FBC">
        <w:rPr>
          <w:b/>
          <w:bCs/>
        </w:rPr>
        <w:t>1a.</w:t>
      </w:r>
      <w:r>
        <w:t xml:space="preserve"> Load the household-level analytic data file. </w:t>
      </w:r>
      <w:r w:rsidRPr="29556FBC">
        <w:rPr>
          <w:rFonts w:eastAsia="Cambria" w:cstheme="majorBidi"/>
          <w:color w:val="auto"/>
        </w:rPr>
        <w:t>Keep only necessary variables required for this section</w:t>
      </w:r>
      <w:r>
        <w:t>: cluster number (</w:t>
      </w:r>
      <w:r w:rsidRPr="00B323C4">
        <w:rPr>
          <w:rFonts w:ascii="Courier New" w:eastAsia="Gill Sans" w:hAnsi="Courier New" w:cs="Courier New"/>
          <w:b/>
          <w:szCs w:val="22"/>
        </w:rPr>
        <w:t>hhea</w:t>
      </w:r>
      <w:r>
        <w:t>), household number (</w:t>
      </w:r>
      <w:r w:rsidRPr="00B323C4">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B323C4">
        <w:rPr>
          <w:rFonts w:ascii="Courier New" w:eastAsia="Gill Sans" w:hAnsi="Courier New" w:cs="Courier New"/>
          <w:b/>
          <w:szCs w:val="22"/>
        </w:rPr>
        <w:t>hhsize_dj</w:t>
      </w:r>
      <w:r>
        <w:t>), all Sub-module 8.3 variables (variables starting with ‘</w:t>
      </w:r>
      <w:r w:rsidRPr="00B323C4">
        <w:rPr>
          <w:rFonts w:ascii="Courier New" w:eastAsia="Gill Sans" w:hAnsi="Courier New" w:cs="Courier New"/>
          <w:b/>
          <w:szCs w:val="22"/>
        </w:rPr>
        <w:t>v830</w:t>
      </w:r>
      <w:r>
        <w:t>’), and the Module 8 outcome variables (</w:t>
      </w:r>
      <w:r w:rsidRPr="00B323C4">
        <w:rPr>
          <w:rFonts w:ascii="Courier New" w:eastAsia="Gill Sans" w:hAnsi="Courier New" w:cs="Courier New"/>
          <w:b/>
          <w:szCs w:val="22"/>
        </w:rPr>
        <w:t>v8</w:t>
      </w:r>
      <w:r>
        <w:rPr>
          <w:rFonts w:ascii="Courier New" w:eastAsia="Gill Sans" w:hAnsi="Courier New" w:cs="Courier New"/>
          <w:b/>
          <w:szCs w:val="22"/>
        </w:rPr>
        <w:t>100r</w:t>
      </w:r>
      <w:r>
        <w:t xml:space="preserve"> and </w:t>
      </w:r>
      <w:r>
        <w:rPr>
          <w:rFonts w:ascii="Courier New" w:eastAsia="Gill Sans" w:hAnsi="Courier New" w:cs="Courier New"/>
          <w:b/>
          <w:szCs w:val="22"/>
        </w:rPr>
        <w:t>v8700r</w:t>
      </w:r>
      <w:r>
        <w:t>)</w:t>
      </w:r>
      <w:r w:rsidR="00D86E94">
        <w:t>,</w:t>
      </w:r>
      <w:r>
        <w:t xml:space="preserve"> and </w:t>
      </w:r>
      <w:r w:rsidRPr="29556FBC">
        <w:rPr>
          <w:rFonts w:eastAsia="Cambria" w:cstheme="majorBidi"/>
          <w:color w:val="auto"/>
        </w:rPr>
        <w:t xml:space="preserve">drop households that did not complete </w:t>
      </w:r>
      <w:r>
        <w:rPr>
          <w:rFonts w:eastAsia="Cambria" w:cstheme="majorBidi"/>
          <w:color w:val="auto"/>
        </w:rPr>
        <w:t>Sub-m</w:t>
      </w:r>
      <w:r w:rsidRPr="675F1EF5">
        <w:rPr>
          <w:rFonts w:eastAsia="Cambria" w:cstheme="majorBidi"/>
          <w:color w:val="auto"/>
        </w:rPr>
        <w:t>odule</w:t>
      </w:r>
      <w:r w:rsidR="007F5F6F">
        <w:rPr>
          <w:rFonts w:eastAsia="Cambria" w:cstheme="majorBidi"/>
          <w:color w:val="auto"/>
        </w:rPr>
        <w:t>s</w:t>
      </w:r>
      <w:r w:rsidRPr="29556FBC">
        <w:rPr>
          <w:rFonts w:eastAsia="Cambria" w:cstheme="majorBidi"/>
          <w:color w:val="auto"/>
        </w:rPr>
        <w:t xml:space="preserve"> 8.</w:t>
      </w:r>
      <w:r>
        <w:rPr>
          <w:rFonts w:eastAsia="Cambria" w:cstheme="majorBidi"/>
          <w:color w:val="auto"/>
        </w:rPr>
        <w:t>2-8.7</w:t>
      </w:r>
      <w:r w:rsidRPr="29556FBC">
        <w:rPr>
          <w:rFonts w:eastAsia="Cambria" w:cstheme="majorBidi"/>
          <w:color w:val="auto"/>
        </w:rPr>
        <w:t xml:space="preserve">. </w:t>
      </w:r>
    </w:p>
    <w:p w14:paraId="7B5F5D1D" w14:textId="646BCF4E" w:rsidR="00726890" w:rsidRDefault="00726890" w:rsidP="00726890">
      <w:pPr>
        <w:pStyle w:val="Syntaxtext"/>
        <w:tabs>
          <w:tab w:val="left" w:pos="720"/>
        </w:tabs>
        <w:ind w:left="2880" w:hanging="2160"/>
      </w:pPr>
      <w:r w:rsidDel="00FF698B">
        <w:t xml:space="preserve">Load </w:t>
      </w:r>
      <w:r>
        <w:tab/>
      </w:r>
      <w:r w:rsidDel="00FF698B">
        <w:t>“FTF ZOI Survey [COUNTRY] [YEAR] household data analytic”</w:t>
      </w:r>
    </w:p>
    <w:p w14:paraId="0A9C31F5" w14:textId="591FC942" w:rsidR="00726890" w:rsidRDefault="00726890" w:rsidP="00726890">
      <w:pPr>
        <w:pStyle w:val="Syntaxtext"/>
        <w:ind w:left="2880" w:hanging="2160"/>
      </w:pPr>
      <w:r>
        <w:t xml:space="preserve">Keep </w:t>
      </w:r>
      <w:r w:rsidR="00A65D55">
        <w:t>variables</w:t>
      </w:r>
      <w:r>
        <w:tab/>
      </w:r>
      <w:r w:rsidRPr="0092492B">
        <w:t>hhea hhnum hhsize_dj</w:t>
      </w:r>
      <w:r>
        <w:t xml:space="preserve"> c</w:t>
      </w:r>
      <w:r w:rsidRPr="0092492B">
        <w:t>0</w:t>
      </w:r>
      <w:r>
        <w:t>5 c06 v8100r v8700r,</w:t>
      </w:r>
      <w:r w:rsidRPr="0092492B">
        <w:t xml:space="preserve"> </w:t>
      </w:r>
      <w:r>
        <w:t>and all variables starting with ‘</w:t>
      </w:r>
      <w:r w:rsidRPr="0092492B">
        <w:t>v8</w:t>
      </w:r>
      <w:r>
        <w:t>3</w:t>
      </w:r>
      <w:r w:rsidRPr="0092492B">
        <w:t>0</w:t>
      </w:r>
      <w:r>
        <w:t>’</w:t>
      </w:r>
    </w:p>
    <w:p w14:paraId="07F9E033" w14:textId="67FE0309" w:rsidR="00726890" w:rsidRDefault="00726890" w:rsidP="00726890">
      <w:pPr>
        <w:pStyle w:val="Syntaxtext"/>
        <w:ind w:firstLine="720"/>
      </w:pPr>
      <w:r>
        <w:rPr>
          <w:rFonts w:eastAsia="Cambria" w:cstheme="majorHAnsi"/>
          <w:color w:val="auto"/>
        </w:rPr>
        <w:t>Drop</w:t>
      </w:r>
      <w:r>
        <w:rPr>
          <w:rFonts w:eastAsia="Cambria" w:cstheme="majorHAnsi"/>
          <w:color w:val="auto"/>
        </w:rPr>
        <w:tab/>
      </w:r>
      <w:r>
        <w:rPr>
          <w:rFonts w:eastAsia="Cambria" w:cstheme="majorHAnsi"/>
          <w:color w:val="auto"/>
        </w:rPr>
        <w:tab/>
      </w:r>
      <w:r>
        <w:rPr>
          <w:rFonts w:eastAsia="Cambria" w:cstheme="majorHAnsi"/>
          <w:color w:val="auto"/>
        </w:rPr>
        <w:tab/>
      </w:r>
      <w:r>
        <w:t>record if v8700r≠1</w:t>
      </w:r>
    </w:p>
    <w:p w14:paraId="181AC87D" w14:textId="628CE4EA" w:rsidR="00726890" w:rsidRPr="00591053" w:rsidRDefault="00726890" w:rsidP="00726890">
      <w:pPr>
        <w:pStyle w:val="BodyText"/>
      </w:pPr>
      <w:r w:rsidRPr="007B3880">
        <w:rPr>
          <w:b/>
          <w:bCs/>
        </w:rPr>
        <w:t xml:space="preserve">Step 1b. </w:t>
      </w:r>
      <w:r>
        <w:t>Create a variable (</w:t>
      </w:r>
      <w:r w:rsidRPr="00B323C4">
        <w:rPr>
          <w:rFonts w:ascii="Courier New" w:eastAsia="Gill Sans" w:hAnsi="Courier New" w:cs="Courier New"/>
          <w:b/>
          <w:szCs w:val="22"/>
        </w:rPr>
        <w:t>v8302miss</w:t>
      </w:r>
      <w:r>
        <w:t xml:space="preserve">) to flag households if none of the items in Sub-module 8.3 were purchased in the </w:t>
      </w:r>
      <w:r w:rsidRPr="00591053">
        <w:t>month</w:t>
      </w:r>
      <w:r>
        <w:t xml:space="preserve"> preceding the survey</w:t>
      </w:r>
      <w:r w:rsidRPr="00591053">
        <w:t>.</w:t>
      </w:r>
      <w:r>
        <w:t xml:space="preserve"> [XXX] should be the number of item</w:t>
      </w:r>
      <w:r w:rsidR="00D272E3">
        <w:t>s</w:t>
      </w:r>
      <w:r>
        <w:t xml:space="preserve"> included in Sub-module 8.3; adapt the template syntax to include all items.</w:t>
      </w:r>
    </w:p>
    <w:p w14:paraId="568A3395" w14:textId="77777777" w:rsidR="00726890" w:rsidRPr="00671A3A" w:rsidRDefault="00726890" w:rsidP="00726890">
      <w:pPr>
        <w:pStyle w:val="Syntaxtext"/>
        <w:ind w:firstLine="720"/>
      </w:pPr>
      <w:r w:rsidRPr="675F1EF5">
        <w:rPr>
          <w:rFonts w:eastAsia="Cambria" w:cstheme="majorBidi"/>
          <w:color w:val="auto"/>
        </w:rPr>
        <w:t xml:space="preserve">Set </w:t>
      </w:r>
      <w:r>
        <w:rPr>
          <w:rFonts w:eastAsia="Cambria" w:cstheme="majorBidi"/>
          <w:color w:val="auto"/>
        </w:rPr>
        <w:tab/>
      </w:r>
      <w:r>
        <w:rPr>
          <w:rFonts w:eastAsia="Cambria" w:cstheme="majorBidi"/>
          <w:color w:val="auto"/>
        </w:rPr>
        <w:tab/>
      </w:r>
      <w:r>
        <w:rPr>
          <w:rFonts w:eastAsia="Cambria" w:cstheme="majorBidi"/>
          <w:color w:val="auto"/>
        </w:rPr>
        <w:tab/>
      </w:r>
      <w:r w:rsidRPr="675F1EF5">
        <w:t>v8302miss=0</w:t>
      </w:r>
    </w:p>
    <w:p w14:paraId="0EE9C29C" w14:textId="77777777" w:rsidR="00726890" w:rsidRPr="00671A3A" w:rsidRDefault="00726890" w:rsidP="00726890">
      <w:pPr>
        <w:pStyle w:val="Syntaxtext"/>
        <w:ind w:firstLine="720"/>
      </w:pPr>
      <w:r w:rsidRPr="675F1EF5">
        <w:t xml:space="preserve">Replace </w:t>
      </w:r>
      <w:r>
        <w:tab/>
      </w:r>
      <w:r>
        <w:tab/>
      </w:r>
      <w:r w:rsidRPr="675F1EF5">
        <w:t>v8302miss=v8302miss+1 if v8302_001</w:t>
      </w:r>
      <w:r>
        <w:t>≥</w:t>
      </w:r>
      <w:r w:rsidRPr="675F1EF5">
        <w:t>2 or missing</w:t>
      </w:r>
    </w:p>
    <w:p w14:paraId="38DB883B" w14:textId="77777777" w:rsidR="00726890" w:rsidRPr="00671A3A" w:rsidRDefault="00726890" w:rsidP="00726890">
      <w:pPr>
        <w:pStyle w:val="Syntaxtext"/>
        <w:ind w:firstLine="720"/>
      </w:pPr>
      <w:r w:rsidRPr="675F1EF5">
        <w:t xml:space="preserve">Replace </w:t>
      </w:r>
      <w:r>
        <w:tab/>
      </w:r>
      <w:r>
        <w:tab/>
      </w:r>
      <w:r w:rsidRPr="675F1EF5">
        <w:t>v8302miss=v8302miss+1 if v8302_002</w:t>
      </w:r>
      <w:r>
        <w:t>≥</w:t>
      </w:r>
      <w:r w:rsidRPr="675F1EF5">
        <w:t>2 or missing</w:t>
      </w:r>
    </w:p>
    <w:p w14:paraId="590603B1" w14:textId="77777777" w:rsidR="00726890" w:rsidRPr="00671A3A" w:rsidRDefault="00726890" w:rsidP="00726890">
      <w:pPr>
        <w:pStyle w:val="Syntaxtext"/>
        <w:ind w:firstLine="720"/>
      </w:pPr>
      <w:r w:rsidRPr="675F1EF5">
        <w:t xml:space="preserve">Replace </w:t>
      </w:r>
      <w:r>
        <w:tab/>
      </w:r>
      <w:r>
        <w:tab/>
      </w:r>
      <w:r w:rsidRPr="675F1EF5">
        <w:t>v8302miss=v8302miss+1 if v8302_003</w:t>
      </w:r>
      <w:r>
        <w:t>≥</w:t>
      </w:r>
      <w:r w:rsidRPr="675F1EF5">
        <w:t>2 or missing</w:t>
      </w:r>
    </w:p>
    <w:p w14:paraId="56C88959" w14:textId="6EBE7B8B" w:rsidR="00726890" w:rsidRPr="00D93FCC" w:rsidRDefault="00726890" w:rsidP="00726890">
      <w:pPr>
        <w:pStyle w:val="Syntaxtext"/>
        <w:ind w:firstLine="720"/>
      </w:pPr>
      <w:r w:rsidRPr="00D93FCC">
        <w:t>…</w:t>
      </w:r>
    </w:p>
    <w:p w14:paraId="6649F252" w14:textId="1C967577" w:rsidR="00726890" w:rsidRDefault="00726890" w:rsidP="00726890">
      <w:pPr>
        <w:pStyle w:val="Syntaxtext"/>
        <w:ind w:firstLine="720"/>
      </w:pPr>
      <w:r w:rsidRPr="00D93FCC">
        <w:t xml:space="preserve">Replace </w:t>
      </w:r>
      <w:r>
        <w:tab/>
      </w:r>
      <w:r>
        <w:tab/>
      </w:r>
      <w:r w:rsidRPr="00D93FCC">
        <w:t>v8302miss=v8302miss+1 if v8302_</w:t>
      </w:r>
      <w:r>
        <w:t>[XXX]≥</w:t>
      </w:r>
      <w:r w:rsidRPr="00D93FCC">
        <w:t xml:space="preserve">2 or missing </w:t>
      </w:r>
    </w:p>
    <w:p w14:paraId="3DE22F92" w14:textId="77777777" w:rsidR="00726890" w:rsidRDefault="00726890" w:rsidP="00726890">
      <w:pPr>
        <w:pStyle w:val="Syntaxtext"/>
      </w:pPr>
    </w:p>
    <w:p w14:paraId="43197DC1" w14:textId="69BB8E5A" w:rsidR="00726890" w:rsidRPr="00D93FCC" w:rsidRDefault="00726890" w:rsidP="00FD3CF9">
      <w:pPr>
        <w:pStyle w:val="Syntaxtext"/>
        <w:ind w:left="2880" w:hanging="2160"/>
      </w:pPr>
      <w:r>
        <w:t xml:space="preserve">Label variable </w:t>
      </w:r>
      <w:r>
        <w:tab/>
        <w:t>“</w:t>
      </w:r>
      <w:r w:rsidR="008E61B0">
        <w:t xml:space="preserve">Number of v8302 </w:t>
      </w:r>
      <w:r w:rsidR="008E61B0" w:rsidRPr="00D047C9">
        <w:t>items</w:t>
      </w:r>
      <w:r w:rsidR="008E61B0">
        <w:t xml:space="preserve"> with c</w:t>
      </w:r>
      <w:r>
        <w:t>onsumption not reported or missing”</w:t>
      </w:r>
    </w:p>
    <w:p w14:paraId="709A504B" w14:textId="534F6324" w:rsidR="00726890" w:rsidRDefault="00726890" w:rsidP="00726890">
      <w:pPr>
        <w:pStyle w:val="BodyText"/>
        <w:spacing w:line="240" w:lineRule="auto"/>
      </w:pPr>
      <w:r>
        <w:t>If no consumption was reported or consumption information is missing across all items included in Sub</w:t>
      </w:r>
      <w:r w:rsidR="002C2F29">
        <w:noBreakHyphen/>
      </w:r>
      <w:r>
        <w:t xml:space="preserve">module 8.3, </w:t>
      </w:r>
      <w:r w:rsidRPr="00B323C4">
        <w:rPr>
          <w:rFonts w:ascii="Courier New" w:eastAsia="Gill Sans" w:hAnsi="Courier New" w:cs="Courier New"/>
          <w:b/>
          <w:szCs w:val="22"/>
        </w:rPr>
        <w:t>v8302miss</w:t>
      </w:r>
      <w:r w:rsidRPr="55DE2E86">
        <w:rPr>
          <w:i/>
          <w:iCs/>
        </w:rPr>
        <w:t xml:space="preserve"> </w:t>
      </w:r>
      <w:r>
        <w:t xml:space="preserve">will be equal to the total number of items included in Sub-module 8.3. </w:t>
      </w:r>
    </w:p>
    <w:p w14:paraId="6B0733AC" w14:textId="04E93AC2" w:rsidR="00726890" w:rsidRDefault="00726890" w:rsidP="00726890">
      <w:pPr>
        <w:pStyle w:val="BodyText"/>
        <w:spacing w:line="240" w:lineRule="auto"/>
      </w:pPr>
      <w:r>
        <w:rPr>
          <w:rFonts w:eastAsia="Cambria" w:cstheme="majorBidi"/>
          <w:b/>
          <w:bCs/>
          <w:color w:val="auto"/>
        </w:rPr>
        <w:t xml:space="preserve">Step 1c. </w:t>
      </w:r>
      <w:r w:rsidRPr="675F1EF5">
        <w:t xml:space="preserve">Drop all households from the working dataset </w:t>
      </w:r>
      <w:r>
        <w:t>that reported no consumption or that are missing consumption information across all items in Sub-Module 8.3</w:t>
      </w:r>
      <w:r w:rsidRPr="675F1EF5">
        <w:t xml:space="preserve">. </w:t>
      </w:r>
      <w:r>
        <w:t>These dropped households will be added back into the dataset in Step 6.</w:t>
      </w:r>
    </w:p>
    <w:p w14:paraId="0E563304" w14:textId="0B5E884B" w:rsidR="00726890" w:rsidRPr="007A0ADD" w:rsidRDefault="00726890" w:rsidP="00726890">
      <w:pPr>
        <w:pStyle w:val="Syntaxtext"/>
        <w:tabs>
          <w:tab w:val="left" w:pos="720"/>
          <w:tab w:val="left" w:pos="2880"/>
        </w:tabs>
        <w:ind w:left="2880" w:hanging="2160"/>
        <w:rPr>
          <w:b w:val="0"/>
          <w:i/>
        </w:rPr>
      </w:pPr>
      <w:r w:rsidRPr="00B323C4">
        <w:t>Drop</w:t>
      </w:r>
      <w:r>
        <w:t xml:space="preserve"> </w:t>
      </w:r>
      <w:r>
        <w:tab/>
        <w:t xml:space="preserve">record </w:t>
      </w:r>
      <w:r w:rsidRPr="00B323C4">
        <w:t>if v8302miss=</w:t>
      </w:r>
      <w:r w:rsidR="00F100BD">
        <w:t>[XXX]</w:t>
      </w:r>
      <w:r w:rsidRPr="00591053">
        <w:t xml:space="preserve"> </w:t>
      </w:r>
    </w:p>
    <w:p w14:paraId="1BEFD8BA" w14:textId="782567AE" w:rsidR="00726890" w:rsidRDefault="00726890" w:rsidP="00726890">
      <w:pPr>
        <w:pStyle w:val="BodyText"/>
      </w:pPr>
      <w:r w:rsidRPr="00F14F53">
        <w:rPr>
          <w:rFonts w:eastAsia="Cambria" w:cstheme="majorHAnsi"/>
          <w:b/>
          <w:color w:val="auto"/>
        </w:rPr>
        <w:t xml:space="preserve">Step </w:t>
      </w:r>
      <w:r w:rsidRPr="00F14F53">
        <w:rPr>
          <w:b/>
        </w:rPr>
        <w:t>1c.</w:t>
      </w:r>
      <w:r>
        <w:rPr>
          <w:b/>
        </w:rPr>
        <w:t xml:space="preserve"> </w:t>
      </w:r>
      <w:r w:rsidRPr="00DC3012">
        <w:t xml:space="preserve">Change the </w:t>
      </w:r>
      <w:r>
        <w:t xml:space="preserve">level of observation in the data </w:t>
      </w:r>
      <w:r w:rsidRPr="00084A2D">
        <w:t>from household level to item level</w:t>
      </w:r>
      <w:r>
        <w:t xml:space="preserve">, as explained in </w:t>
      </w:r>
      <w:r>
        <w:rPr>
          <w:b/>
          <w:bCs/>
        </w:rPr>
        <w:t>Protocol c</w:t>
      </w:r>
      <w:r>
        <w:t xml:space="preserve">. 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3</w:t>
      </w:r>
      <w:r w:rsidRPr="002F5AA7">
        <w:rPr>
          <w:rFonts w:ascii="Courier New" w:eastAsia="Gill Sans" w:hAnsi="Courier New" w:cs="Courier New"/>
          <w:b/>
          <w:szCs w:val="22"/>
        </w:rPr>
        <w:t>03</w:t>
      </w:r>
      <w:r>
        <w:rPr>
          <w:rFonts w:ascii="Courier New" w:eastAsia="Gill Sans" w:hAnsi="Courier New" w:cs="Courier New"/>
          <w:b/>
          <w:szCs w:val="22"/>
        </w:rPr>
        <w:t>_</w:t>
      </w:r>
      <w:r>
        <w:t xml:space="preserve"> and then remove the ‘_’ suffix from all item variable names.</w:t>
      </w:r>
    </w:p>
    <w:p w14:paraId="2AC521BF" w14:textId="128A529D" w:rsidR="00726890" w:rsidRDefault="00726890" w:rsidP="00726890">
      <w:pPr>
        <w:pStyle w:val="Syntaxtext"/>
        <w:tabs>
          <w:tab w:val="left" w:pos="3600"/>
        </w:tabs>
        <w:ind w:firstLine="720"/>
      </w:pPr>
      <w:r>
        <w:lastRenderedPageBreak/>
        <w:t>R</w:t>
      </w:r>
      <w:r w:rsidRPr="009E7F33">
        <w:t xml:space="preserve">eshape </w:t>
      </w:r>
      <w:r>
        <w:tab/>
        <w:t xml:space="preserve">wide to </w:t>
      </w:r>
      <w:r w:rsidRPr="009E7F33">
        <w:t xml:space="preserve">long </w:t>
      </w:r>
      <w:r>
        <w:tab/>
      </w:r>
    </w:p>
    <w:p w14:paraId="67AC5C39" w14:textId="5F901F55" w:rsidR="00726890" w:rsidRDefault="00726890" w:rsidP="00726890">
      <w:pPr>
        <w:pStyle w:val="Syntaxtext"/>
        <w:tabs>
          <w:tab w:val="left" w:pos="1170"/>
          <w:tab w:val="left" w:pos="3600"/>
        </w:tabs>
        <w:ind w:left="720" w:firstLine="450"/>
      </w:pPr>
      <w:r>
        <w:t>variable stubs</w:t>
      </w:r>
      <w:r>
        <w:tab/>
      </w:r>
      <w:r w:rsidRPr="009E7F33">
        <w:t>v8301_ v8302_ v8303_</w:t>
      </w:r>
    </w:p>
    <w:p w14:paraId="6D5AAA5A" w14:textId="497B9B7E"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4A46245F" w14:textId="449F56D9" w:rsidR="00726890" w:rsidRPr="009E7F33" w:rsidRDefault="00726890" w:rsidP="00726890">
      <w:pPr>
        <w:pStyle w:val="Syntaxtext"/>
        <w:tabs>
          <w:tab w:val="left" w:pos="1170"/>
          <w:tab w:val="left" w:pos="3600"/>
        </w:tabs>
      </w:pPr>
      <w:r>
        <w:tab/>
        <w:t xml:space="preserve">new variable </w:t>
      </w:r>
      <w:r>
        <w:tab/>
        <w:t>j</w:t>
      </w:r>
    </w:p>
    <w:p w14:paraId="2901A835" w14:textId="77777777" w:rsidR="00726890" w:rsidRDefault="00726890" w:rsidP="00726890">
      <w:pPr>
        <w:pStyle w:val="Syntaxtext"/>
        <w:ind w:firstLine="720"/>
      </w:pPr>
    </w:p>
    <w:p w14:paraId="3F9EB220" w14:textId="77777777" w:rsidR="00726890" w:rsidRDefault="00726890" w:rsidP="00726890">
      <w:pPr>
        <w:pStyle w:val="Syntaxtext"/>
        <w:ind w:firstLine="720"/>
      </w:pPr>
      <w:r>
        <w:t>Label variable j</w:t>
      </w:r>
      <w:r>
        <w:tab/>
      </w:r>
      <w:r>
        <w:tab/>
        <w:t>“Item number”</w:t>
      </w:r>
    </w:p>
    <w:p w14:paraId="46244A4B" w14:textId="77777777" w:rsidR="00726890" w:rsidRDefault="00726890" w:rsidP="00726890">
      <w:pPr>
        <w:pStyle w:val="Syntaxtext"/>
        <w:ind w:firstLine="720"/>
      </w:pPr>
    </w:p>
    <w:p w14:paraId="794302D3" w14:textId="47039AF2" w:rsidR="00726890" w:rsidRDefault="00726890" w:rsidP="00726890">
      <w:pPr>
        <w:pStyle w:val="Syntaxtext"/>
        <w:ind w:firstLine="720"/>
      </w:pPr>
      <w:r>
        <w:t>Rename variable</w:t>
      </w:r>
      <w:r>
        <w:tab/>
      </w:r>
      <w:r>
        <w:tab/>
      </w:r>
      <w:r w:rsidRPr="00B323C4">
        <w:t>v8301_</w:t>
      </w:r>
      <w:r>
        <w:t xml:space="preserve"> to be </w:t>
      </w:r>
      <w:r w:rsidRPr="00B323C4">
        <w:t>v8301</w:t>
      </w:r>
    </w:p>
    <w:p w14:paraId="1AD041DB" w14:textId="705C125F" w:rsidR="00726890" w:rsidRDefault="00726890" w:rsidP="00726890">
      <w:pPr>
        <w:pStyle w:val="Syntaxtext"/>
        <w:ind w:firstLine="720"/>
      </w:pPr>
      <w:r>
        <w:t>Rename variable</w:t>
      </w:r>
      <w:r>
        <w:tab/>
      </w:r>
      <w:r>
        <w:tab/>
        <w:t xml:space="preserve">v8302_ to be v8302 </w:t>
      </w:r>
    </w:p>
    <w:p w14:paraId="427B22EF" w14:textId="77777777" w:rsidR="00726890" w:rsidRDefault="00726890" w:rsidP="00726890">
      <w:pPr>
        <w:pStyle w:val="Syntaxtext"/>
        <w:ind w:firstLine="720"/>
      </w:pPr>
      <w:r>
        <w:t>Rename variable</w:t>
      </w:r>
      <w:r>
        <w:tab/>
      </w:r>
      <w:r>
        <w:tab/>
      </w:r>
      <w:r w:rsidRPr="00B323C4">
        <w:t>v830</w:t>
      </w:r>
      <w:r>
        <w:t>3</w:t>
      </w:r>
      <w:r w:rsidRPr="00B323C4">
        <w:t>_</w:t>
      </w:r>
      <w:r>
        <w:t xml:space="preserve"> to be </w:t>
      </w:r>
      <w:r w:rsidRPr="00B323C4">
        <w:t>v830</w:t>
      </w:r>
      <w:r>
        <w:t>3</w:t>
      </w:r>
    </w:p>
    <w:p w14:paraId="08F80365" w14:textId="77777777" w:rsidR="00726890" w:rsidRDefault="00726890" w:rsidP="00726890">
      <w:pPr>
        <w:pStyle w:val="BodyText"/>
      </w:pPr>
      <w:r w:rsidRPr="55DE2E86">
        <w:rPr>
          <w:rFonts w:eastAsia="Cambria" w:cstheme="majorBidi"/>
          <w:b/>
          <w:bCs/>
          <w:color w:val="auto"/>
        </w:rPr>
        <w:t xml:space="preserve">Step </w:t>
      </w:r>
      <w:r w:rsidRPr="55DE2E86">
        <w:rPr>
          <w:b/>
          <w:bCs/>
        </w:rPr>
        <w:t xml:space="preserve">1d. </w:t>
      </w:r>
      <w:r>
        <w:t xml:space="preserve">Drop items that are not purchased. </w:t>
      </w:r>
    </w:p>
    <w:p w14:paraId="2DA6E1A1" w14:textId="1739CC43" w:rsidR="00726890" w:rsidRPr="00A31F25" w:rsidRDefault="00726890" w:rsidP="00726890">
      <w:pPr>
        <w:pStyle w:val="Bulletedlist"/>
        <w:numPr>
          <w:ilvl w:val="0"/>
          <w:numId w:val="0"/>
        </w:numPr>
        <w:ind w:left="720"/>
        <w:rPr>
          <w:rFonts w:ascii="Courier New" w:hAnsi="Courier New" w:cs="Courier New"/>
          <w:b/>
        </w:rPr>
      </w:pPr>
      <w:r w:rsidRPr="00A31F25">
        <w:rPr>
          <w:rFonts w:ascii="Courier New" w:hAnsi="Courier New" w:cs="Courier New"/>
          <w:b/>
        </w:rPr>
        <w:t xml:space="preserve">Drop </w:t>
      </w:r>
      <w:r w:rsidRPr="00A31F25">
        <w:rPr>
          <w:rFonts w:ascii="Courier New" w:hAnsi="Courier New" w:cs="Courier New"/>
          <w:b/>
        </w:rPr>
        <w:tab/>
      </w:r>
      <w:r w:rsidRPr="00A31F25">
        <w:rPr>
          <w:rFonts w:ascii="Courier New" w:hAnsi="Courier New" w:cs="Courier New"/>
          <w:b/>
        </w:rPr>
        <w:tab/>
      </w:r>
      <w:r w:rsidRPr="00A31F25">
        <w:rPr>
          <w:rFonts w:ascii="Courier New" w:hAnsi="Courier New" w:cs="Courier New"/>
          <w:b/>
        </w:rPr>
        <w:tab/>
      </w:r>
      <w:r>
        <w:rPr>
          <w:rFonts w:ascii="Courier New" w:hAnsi="Courier New" w:cs="Courier New"/>
          <w:b/>
        </w:rPr>
        <w:t xml:space="preserve">record </w:t>
      </w:r>
      <w:r w:rsidRPr="00A31F25">
        <w:rPr>
          <w:rFonts w:ascii="Courier New" w:hAnsi="Courier New" w:cs="Courier New"/>
          <w:b/>
        </w:rPr>
        <w:t>if v8302≥2 or missing</w:t>
      </w:r>
      <w:r w:rsidRPr="00A31F25">
        <w:rPr>
          <w:rFonts w:ascii="Courier New" w:hAnsi="Courier New" w:cs="Courier New"/>
          <w:b/>
        </w:rPr>
        <w:tab/>
      </w:r>
    </w:p>
    <w:p w14:paraId="762AB035" w14:textId="77777777" w:rsidR="00726890" w:rsidRPr="004317A8" w:rsidRDefault="00726890" w:rsidP="00726890">
      <w:pPr>
        <w:pStyle w:val="BodyText"/>
      </w:pPr>
      <w:r w:rsidRPr="00F14F53">
        <w:rPr>
          <w:rFonts w:eastAsia="Cambria" w:cstheme="majorHAnsi"/>
          <w:b/>
          <w:color w:val="auto"/>
        </w:rPr>
        <w:t xml:space="preserve">Step </w:t>
      </w:r>
      <w:r w:rsidRPr="00F14F53">
        <w:rPr>
          <w:b/>
        </w:rPr>
        <w:t>1e.</w:t>
      </w:r>
      <w:r>
        <w:rPr>
          <w:b/>
        </w:rPr>
        <w:t xml:space="preserve"> </w:t>
      </w:r>
      <w:r w:rsidRPr="004317A8">
        <w:t xml:space="preserve">Create new variables </w:t>
      </w:r>
      <w:r>
        <w:t>to use in the</w:t>
      </w:r>
      <w:r w:rsidRPr="004317A8">
        <w:t xml:space="preserve"> analysis</w:t>
      </w:r>
      <w:r>
        <w:t xml:space="preserve"> (</w:t>
      </w:r>
      <w:r w:rsidRPr="007A0ADD">
        <w:rPr>
          <w:rFonts w:ascii="Courier New" w:eastAsia="Gill Sans" w:hAnsi="Courier New" w:cs="Courier New"/>
          <w:b/>
          <w:szCs w:val="22"/>
        </w:rPr>
        <w:t>item</w:t>
      </w:r>
      <w:r>
        <w:rPr>
          <w:i/>
        </w:rPr>
        <w:t xml:space="preserve"> </w:t>
      </w:r>
      <w:r w:rsidRPr="00B9326B">
        <w:t>and</w:t>
      </w:r>
      <w:r>
        <w:t xml:space="preserve"> </w:t>
      </w:r>
      <w:r w:rsidRPr="007A0ADD">
        <w:rPr>
          <w:rFonts w:ascii="Courier New" w:eastAsia="Gill Sans" w:hAnsi="Courier New" w:cs="Courier New"/>
          <w:b/>
          <w:szCs w:val="22"/>
        </w:rPr>
        <w:t>totnfood_item</w:t>
      </w:r>
      <w:r w:rsidRPr="00B9326B">
        <w:t>)</w:t>
      </w:r>
      <w:r>
        <w:t>.</w:t>
      </w:r>
    </w:p>
    <w:p w14:paraId="5EB6CF79" w14:textId="77777777" w:rsidR="00726890" w:rsidRPr="00A31F25" w:rsidRDefault="00726890" w:rsidP="00726890">
      <w:pPr>
        <w:pStyle w:val="Syntaxtext"/>
        <w:ind w:firstLine="720"/>
      </w:pPr>
      <w:r w:rsidRPr="00A31F25">
        <w:t xml:space="preserve">Set </w:t>
      </w:r>
      <w:r w:rsidRPr="00A31F25">
        <w:tab/>
      </w:r>
      <w:r w:rsidRPr="00A31F25">
        <w:tab/>
      </w:r>
      <w:r w:rsidRPr="00A31F25">
        <w:tab/>
        <w:t xml:space="preserve">item=v8301 </w:t>
      </w:r>
    </w:p>
    <w:p w14:paraId="2642364A" w14:textId="77777777" w:rsidR="00726890" w:rsidRDefault="00726890" w:rsidP="00726890">
      <w:pPr>
        <w:pStyle w:val="Syntaxtext"/>
        <w:ind w:firstLine="720"/>
      </w:pPr>
      <w:r>
        <w:t xml:space="preserve">Label variable </w:t>
      </w:r>
      <w:r>
        <w:tab/>
        <w:t>“</w:t>
      </w:r>
      <w:r w:rsidRPr="00C73AA4">
        <w:t>Non-food item</w:t>
      </w:r>
      <w:r>
        <w:t>, past 1 month”</w:t>
      </w:r>
    </w:p>
    <w:p w14:paraId="55298CD9" w14:textId="77777777" w:rsidR="00726890" w:rsidRPr="004317A8" w:rsidRDefault="00726890" w:rsidP="00726890">
      <w:pPr>
        <w:pStyle w:val="Syntaxtext"/>
      </w:pPr>
      <w:r w:rsidRPr="004317A8">
        <w:tab/>
      </w:r>
    </w:p>
    <w:p w14:paraId="360D441D" w14:textId="77777777" w:rsidR="00726890" w:rsidRDefault="00726890" w:rsidP="00726890">
      <w:pPr>
        <w:pStyle w:val="Syntaxtext"/>
        <w:ind w:firstLine="720"/>
      </w:pPr>
      <w:r w:rsidRPr="675F1EF5">
        <w:t xml:space="preserve">Set </w:t>
      </w:r>
      <w:r>
        <w:tab/>
      </w:r>
      <w:r>
        <w:tab/>
      </w:r>
      <w:r>
        <w:tab/>
      </w:r>
      <w:r w:rsidRPr="675F1EF5">
        <w:t>totnfood_item=v8303</w:t>
      </w:r>
      <w:r>
        <w:tab/>
      </w:r>
    </w:p>
    <w:p w14:paraId="35FAD9DD" w14:textId="77777777" w:rsidR="00726890" w:rsidRDefault="00726890" w:rsidP="00726890">
      <w:pPr>
        <w:pStyle w:val="Syntaxtext"/>
        <w:ind w:firstLine="720"/>
      </w:pPr>
      <w:r>
        <w:t xml:space="preserve">Label variable </w:t>
      </w:r>
      <w:r>
        <w:tab/>
        <w:t xml:space="preserve">“Total expenditure on non-food item, past 1 </w:t>
      </w:r>
    </w:p>
    <w:p w14:paraId="7384B824" w14:textId="77777777" w:rsidR="00726890" w:rsidRDefault="00726890" w:rsidP="00726890">
      <w:pPr>
        <w:pStyle w:val="Syntaxtext"/>
        <w:ind w:left="2160" w:firstLine="720"/>
        <w:rPr>
          <w:rFonts w:eastAsia="Cambria" w:cstheme="majorHAnsi"/>
        </w:rPr>
      </w:pPr>
      <w:r>
        <w:t>month”</w:t>
      </w:r>
    </w:p>
    <w:p w14:paraId="45993A82" w14:textId="6A2B0AE4" w:rsidR="00726890" w:rsidRDefault="00726890" w:rsidP="00726890">
      <w:pPr>
        <w:pStyle w:val="BodyText"/>
      </w:pPr>
      <w:r w:rsidRPr="55DE2E86">
        <w:rPr>
          <w:rFonts w:eastAsia="Cambria" w:cstheme="majorBidi"/>
          <w:b/>
          <w:bCs/>
          <w:color w:val="auto"/>
        </w:rPr>
        <w:t xml:space="preserve">Step </w:t>
      </w:r>
      <w:r w:rsidRPr="29556FBC">
        <w:rPr>
          <w:b/>
          <w:bCs/>
        </w:rPr>
        <w:t xml:space="preserve">1f. </w:t>
      </w:r>
      <w:r w:rsidRPr="004317A8">
        <w:t xml:space="preserve">Drop items related to health, which do not contribute to household consumption, </w:t>
      </w:r>
      <w:r>
        <w:t>even if survey respondents report expenditures on these items</w:t>
      </w:r>
      <w:r w:rsidRPr="004317A8">
        <w:t>.</w:t>
      </w:r>
      <w:r w:rsidRPr="004317A8">
        <w:rPr>
          <w:vertAlign w:val="superscript"/>
        </w:rPr>
        <w:footnoteReference w:id="64"/>
      </w:r>
      <w:r>
        <w:t xml:space="preserve"> In the parallel survey questionnaire template, these items are numbered </w:t>
      </w:r>
      <w:r w:rsidRPr="007A0ADD">
        <w:rPr>
          <w:rFonts w:ascii="Courier New" w:eastAsia="Gill Sans" w:hAnsi="Courier New" w:cs="Courier New"/>
          <w:b/>
          <w:szCs w:val="22"/>
        </w:rPr>
        <w:t>8228</w:t>
      </w:r>
      <w:r>
        <w:t xml:space="preserve"> through </w:t>
      </w:r>
      <w:r w:rsidRPr="007A0ADD">
        <w:rPr>
          <w:rFonts w:ascii="Courier New" w:eastAsia="Gill Sans" w:hAnsi="Courier New" w:cs="Courier New"/>
          <w:b/>
          <w:szCs w:val="22"/>
        </w:rPr>
        <w:t>8236</w:t>
      </w:r>
      <w:r>
        <w:t>, but the variable range should be adjusted to the country-customized questionnaire.</w:t>
      </w:r>
    </w:p>
    <w:p w14:paraId="2EE8EA49" w14:textId="4FBD6EFF" w:rsidR="00726890" w:rsidRPr="00B9326B" w:rsidRDefault="00726890" w:rsidP="00726890">
      <w:pPr>
        <w:pStyle w:val="Syntaxtext"/>
        <w:ind w:left="2880" w:hanging="2160"/>
      </w:pPr>
      <w:r>
        <w:t xml:space="preserve">Drop </w:t>
      </w:r>
      <w:r>
        <w:tab/>
        <w:t>record if item=8228, 8229, 8230, 8231, 8232, 8233, 8234, 8235, or 8236</w:t>
      </w:r>
    </w:p>
    <w:p w14:paraId="3870CE3C" w14:textId="04643178" w:rsidR="00726890" w:rsidRDefault="00726890" w:rsidP="00726890">
      <w:pPr>
        <w:pStyle w:val="BodyText"/>
      </w:pPr>
      <w:r w:rsidRPr="00F14F53">
        <w:rPr>
          <w:rFonts w:eastAsia="Cambria" w:cstheme="majorHAnsi"/>
          <w:b/>
          <w:color w:val="auto"/>
        </w:rPr>
        <w:t xml:space="preserve">Step </w:t>
      </w:r>
      <w:r w:rsidRPr="00F14F53">
        <w:rPr>
          <w:b/>
        </w:rPr>
        <w:t>1g.</w:t>
      </w:r>
      <w:r w:rsidRPr="007011B0">
        <w:t xml:space="preserve"> Check the expenditure values for each item and set </w:t>
      </w:r>
      <w:r>
        <w:t xml:space="preserve">the values </w:t>
      </w:r>
      <w:r w:rsidRPr="007011B0">
        <w:t>to missing</w:t>
      </w:r>
      <w:r>
        <w:t xml:space="preserve"> if any of them have one of the following values:</w:t>
      </w:r>
      <w:r w:rsidRPr="007011B0">
        <w:t xml:space="preserve"> refused</w:t>
      </w:r>
      <w:r>
        <w:t xml:space="preserve"> (</w:t>
      </w:r>
      <w:r w:rsidRPr="007A0ADD">
        <w:rPr>
          <w:rFonts w:ascii="Courier New" w:eastAsia="Gill Sans" w:hAnsi="Courier New" w:cs="Courier New"/>
          <w:b/>
          <w:szCs w:val="22"/>
        </w:rPr>
        <w:t>999999997</w:t>
      </w:r>
      <w:r>
        <w:t>)</w:t>
      </w:r>
      <w:r w:rsidRPr="004317A8">
        <w:t xml:space="preserve">, </w:t>
      </w:r>
      <w:r>
        <w:t>d</w:t>
      </w:r>
      <w:r w:rsidRPr="004317A8">
        <w:t xml:space="preserve">on’t know </w:t>
      </w:r>
      <w:r>
        <w:t>(</w:t>
      </w:r>
      <w:r w:rsidRPr="007A0ADD">
        <w:rPr>
          <w:rFonts w:ascii="Courier New" w:eastAsia="Gill Sans" w:hAnsi="Courier New" w:cs="Courier New"/>
          <w:b/>
          <w:szCs w:val="22"/>
        </w:rPr>
        <w:t>999999998</w:t>
      </w:r>
      <w:r>
        <w:t>)</w:t>
      </w:r>
      <w:r w:rsidRPr="004317A8">
        <w:t xml:space="preserve">, </w:t>
      </w:r>
      <w:r>
        <w:t>or m</w:t>
      </w:r>
      <w:r w:rsidRPr="004317A8">
        <w:t>issing</w:t>
      </w:r>
      <w:r>
        <w:t xml:space="preserve">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76C9445F" w14:textId="6F685A04" w:rsidR="00726890" w:rsidRDefault="00726890" w:rsidP="00726890">
      <w:pPr>
        <w:pStyle w:val="Syntaxtext"/>
        <w:ind w:firstLine="720"/>
      </w:pPr>
      <w:r>
        <w:t>Replace</w:t>
      </w:r>
      <w:r>
        <w:tab/>
      </w:r>
      <w:r>
        <w:tab/>
        <w:t>totnfood_item=missing if totnfood_item≥</w:t>
      </w:r>
      <w:r w:rsidRPr="0025712D">
        <w:t>999999997</w:t>
      </w:r>
    </w:p>
    <w:p w14:paraId="2250EE78" w14:textId="2FD3A61D" w:rsidR="00726890" w:rsidRDefault="00726890" w:rsidP="00726890">
      <w:pPr>
        <w:pStyle w:val="BodyText"/>
      </w:pPr>
      <w:r w:rsidRPr="55DE2E86">
        <w:rPr>
          <w:b/>
          <w:bCs/>
        </w:rPr>
        <w:t xml:space="preserve">Step 2. </w:t>
      </w:r>
      <w:r>
        <w:t xml:space="preserve">Calculate the </w:t>
      </w:r>
      <w:r w:rsidR="00A31032">
        <w:t>PCD</w:t>
      </w:r>
      <w:r>
        <w:t xml:space="preserve"> non-food consumption expenditure on each item purchased in the past 1 month (</w:t>
      </w:r>
      <w:r w:rsidRPr="007A0ADD">
        <w:rPr>
          <w:rFonts w:ascii="Courier New" w:eastAsia="Gill Sans" w:hAnsi="Courier New" w:cs="Courier New"/>
          <w:b/>
          <w:szCs w:val="22"/>
        </w:rPr>
        <w:t>pcdnfood_item</w:t>
      </w:r>
      <w:r w:rsidRPr="00801690">
        <w:t>).</w:t>
      </w:r>
      <w:r>
        <w:t xml:space="preserve"> Divide </w:t>
      </w:r>
      <w:r w:rsidRPr="007A0ADD">
        <w:rPr>
          <w:rFonts w:ascii="Courier New" w:eastAsia="Gill Sans" w:hAnsi="Courier New" w:cs="Courier New"/>
          <w:b/>
          <w:szCs w:val="22"/>
        </w:rPr>
        <w:t>totnfood_item</w:t>
      </w:r>
      <w:r>
        <w:t xml:space="preserve"> by the number of de jure household members and by 30 days.</w:t>
      </w:r>
    </w:p>
    <w:p w14:paraId="15D9321C" w14:textId="1C4B2B1E" w:rsidR="00726890" w:rsidRDefault="00726890" w:rsidP="00726890">
      <w:pPr>
        <w:pStyle w:val="Syntaxtext"/>
        <w:ind w:firstLine="720"/>
        <w:rPr>
          <w:i/>
          <w:sz w:val="20"/>
          <w:szCs w:val="24"/>
        </w:rPr>
      </w:pPr>
      <w:r w:rsidRPr="007A0ADD">
        <w:t xml:space="preserve">Set </w:t>
      </w:r>
      <w:r>
        <w:rPr>
          <w:sz w:val="20"/>
          <w:szCs w:val="24"/>
        </w:rPr>
        <w:tab/>
      </w:r>
      <w:r>
        <w:rPr>
          <w:sz w:val="20"/>
          <w:szCs w:val="24"/>
        </w:rPr>
        <w:tab/>
      </w:r>
      <w:r>
        <w:rPr>
          <w:sz w:val="20"/>
          <w:szCs w:val="24"/>
        </w:rPr>
        <w:tab/>
      </w:r>
      <w:r w:rsidRPr="007B3880">
        <w:rPr>
          <w:sz w:val="20"/>
          <w:szCs w:val="24"/>
        </w:rPr>
        <w:t>pcdnfood_item=(totnfood_item</w:t>
      </w:r>
      <w:r w:rsidRPr="007B3880">
        <w:rPr>
          <w:rFonts w:hint="cs"/>
          <w:sz w:val="20"/>
          <w:szCs w:val="24"/>
        </w:rPr>
        <w:t>÷</w:t>
      </w:r>
      <w:r w:rsidRPr="007B3880">
        <w:rPr>
          <w:sz w:val="20"/>
          <w:szCs w:val="24"/>
        </w:rPr>
        <w:t>hhsize_dj</w:t>
      </w:r>
      <w:r w:rsidRPr="007B3880">
        <w:rPr>
          <w:rFonts w:hint="cs"/>
          <w:sz w:val="20"/>
          <w:szCs w:val="24"/>
        </w:rPr>
        <w:t>÷</w:t>
      </w:r>
      <w:r w:rsidRPr="007B3880">
        <w:rPr>
          <w:sz w:val="20"/>
          <w:szCs w:val="24"/>
        </w:rPr>
        <w:t xml:space="preserve">30) if </w:t>
      </w:r>
    </w:p>
    <w:p w14:paraId="48641EB5" w14:textId="06FD3A2F" w:rsidR="00726890" w:rsidRDefault="00726890" w:rsidP="00726890">
      <w:pPr>
        <w:pStyle w:val="Syntaxtext"/>
        <w:ind w:left="2160" w:firstLine="720"/>
        <w:rPr>
          <w:sz w:val="20"/>
          <w:szCs w:val="24"/>
        </w:rPr>
      </w:pPr>
      <w:r w:rsidRPr="007A0ADD">
        <w:t>totnfood_item</w:t>
      </w:r>
      <w:r>
        <w:rPr>
          <w:sz w:val="20"/>
          <w:szCs w:val="24"/>
        </w:rPr>
        <w:t>≠</w:t>
      </w:r>
      <w:r w:rsidRPr="007B3880">
        <w:rPr>
          <w:sz w:val="20"/>
          <w:szCs w:val="24"/>
        </w:rPr>
        <w:t>missing</w:t>
      </w:r>
    </w:p>
    <w:p w14:paraId="43FAEAFB" w14:textId="5430D4F6" w:rsidR="00726890" w:rsidRDefault="00726890" w:rsidP="00726890">
      <w:pPr>
        <w:pStyle w:val="Syntaxtext"/>
        <w:ind w:firstLine="720"/>
      </w:pPr>
      <w:r w:rsidRPr="007A0ADD">
        <w:t xml:space="preserve">Label variable </w:t>
      </w:r>
      <w:r w:rsidRPr="007A0ADD">
        <w:tab/>
        <w:t>"PCD non</w:t>
      </w:r>
      <w:r w:rsidR="00DB12A3">
        <w:t>-</w:t>
      </w:r>
      <w:r w:rsidRPr="007A0ADD">
        <w:t xml:space="preserve">food consumption expenditure on item, </w:t>
      </w:r>
    </w:p>
    <w:p w14:paraId="0C15883D" w14:textId="77777777" w:rsidR="00726890" w:rsidRPr="007B3880" w:rsidRDefault="00726890" w:rsidP="00726890">
      <w:pPr>
        <w:pStyle w:val="Syntaxtext"/>
        <w:ind w:left="2160" w:firstLine="720"/>
        <w:rPr>
          <w:sz w:val="20"/>
          <w:szCs w:val="24"/>
        </w:rPr>
      </w:pPr>
      <w:r w:rsidRPr="007A0ADD">
        <w:t>past 1 month"</w:t>
      </w:r>
    </w:p>
    <w:p w14:paraId="6740CE56" w14:textId="767FE1A7" w:rsidR="00726890" w:rsidRPr="00306C91" w:rsidRDefault="00726890" w:rsidP="00726890">
      <w:pPr>
        <w:pStyle w:val="BodyText"/>
      </w:pPr>
      <w:r w:rsidRPr="00CE5F9F">
        <w:rPr>
          <w:bCs/>
        </w:rPr>
        <w:lastRenderedPageBreak/>
        <w:t>Step 3:</w:t>
      </w:r>
      <w:r w:rsidRPr="55DE2E86">
        <w:rPr>
          <w:bCs/>
        </w:rPr>
        <w:t xml:space="preserve"> </w:t>
      </w:r>
      <w:r>
        <w:t xml:space="preserve">Identify and examine potential outliers of </w:t>
      </w:r>
      <w:r w:rsidRPr="00FD3CF9">
        <w:rPr>
          <w:rFonts w:ascii="Courier New" w:eastAsia="Gill Sans" w:hAnsi="Courier New" w:cs="Courier New"/>
          <w:b/>
          <w:bCs/>
        </w:rPr>
        <w:t>pcdnfood_item</w:t>
      </w:r>
      <w:r>
        <w:t xml:space="preserve"> and set confirmed outliers to missing. Follow </w:t>
      </w:r>
      <w:r w:rsidRPr="00FD3CF9">
        <w:rPr>
          <w:b/>
          <w:bCs/>
        </w:rPr>
        <w:t>Protocol a</w:t>
      </w:r>
      <w:r>
        <w:t xml:space="preserve"> to identify and examine potential outliers, replacing </w:t>
      </w:r>
      <w:r w:rsidRPr="007A0ADD">
        <w:rPr>
          <w:rStyle w:val="SyntaxtextChar"/>
          <w:rFonts w:eastAsia="Arial"/>
        </w:rPr>
        <w:t>`var’</w:t>
      </w:r>
      <w:r>
        <w:t xml:space="preserve"> with </w:t>
      </w:r>
      <w:r w:rsidRPr="007A0ADD">
        <w:rPr>
          <w:rStyle w:val="SyntaxtextChar"/>
          <w:rFonts w:eastAsia="Arial"/>
        </w:rPr>
        <w:t>pcdnfood_item</w:t>
      </w:r>
      <w:r>
        <w:rPr>
          <w:sz w:val="20"/>
        </w:rPr>
        <w:t xml:space="preserve">. </w:t>
      </w:r>
      <w:r w:rsidRPr="008E0331">
        <w:rPr>
          <w:rFonts w:eastAsia="Gill Sans" w:cs="Courier New"/>
        </w:rPr>
        <w:t>Variables</w:t>
      </w:r>
      <w:r>
        <w:rPr>
          <w:sz w:val="20"/>
        </w:rPr>
        <w:t xml:space="preserve"> </w:t>
      </w:r>
      <w:r w:rsidRPr="00DF1951">
        <w:rPr>
          <w:rStyle w:val="SyntaxtextChar"/>
          <w:rFonts w:eastAsia="Arial"/>
        </w:rPr>
        <w:t>mean_</w:t>
      </w:r>
      <w:r w:rsidRPr="007A0ADD">
        <w:rPr>
          <w:rStyle w:val="SyntaxtextChar"/>
          <w:rFonts w:eastAsia="Arial"/>
        </w:rPr>
        <w:t>pcdnfood_item</w:t>
      </w:r>
      <w:r>
        <w:t xml:space="preserve">, </w:t>
      </w:r>
      <w:r w:rsidRPr="00DF1951">
        <w:rPr>
          <w:rStyle w:val="SyntaxtextChar"/>
          <w:rFonts w:eastAsia="Arial"/>
        </w:rPr>
        <w:t>sd_</w:t>
      </w:r>
      <w:r w:rsidRPr="007A0ADD">
        <w:rPr>
          <w:rStyle w:val="SyntaxtextChar"/>
          <w:rFonts w:eastAsia="Arial"/>
        </w:rPr>
        <w:t>pcdnfood_item</w:t>
      </w:r>
      <w:r>
        <w:t xml:space="preserve">, and </w:t>
      </w:r>
      <w:r w:rsidRPr="00DF1951">
        <w:rPr>
          <w:rStyle w:val="SyntaxtextChar"/>
          <w:rFonts w:eastAsia="Arial"/>
        </w:rPr>
        <w:t>out_</w:t>
      </w:r>
      <w:r w:rsidRPr="007A0ADD">
        <w:rPr>
          <w:rStyle w:val="SyntaxtextChar"/>
          <w:rFonts w:eastAsia="Arial"/>
        </w:rPr>
        <w:t>pcdnfood_item</w:t>
      </w:r>
      <w:r>
        <w:t xml:space="preserve"> are created in this step. </w:t>
      </w:r>
    </w:p>
    <w:p w14:paraId="3C38B10E" w14:textId="3F5A8E79" w:rsidR="00726890" w:rsidRDefault="00726890" w:rsidP="00726890">
      <w:pPr>
        <w:pStyle w:val="BodyText"/>
      </w:pPr>
      <w:r w:rsidRPr="55DE2E86">
        <w:rPr>
          <w:b/>
          <w:bCs/>
        </w:rPr>
        <w:t xml:space="preserve">Step 4: </w:t>
      </w:r>
      <w:r>
        <w:t xml:space="preserve">Calculate the local median of </w:t>
      </w:r>
      <w:r w:rsidRPr="007A0ADD">
        <w:rPr>
          <w:rFonts w:ascii="Courier New" w:eastAsia="Gill Sans" w:hAnsi="Courier New" w:cs="Courier New"/>
          <w:b/>
          <w:szCs w:val="22"/>
        </w:rPr>
        <w:t>pcdnfood_item</w:t>
      </w:r>
      <w:r>
        <w:t xml:space="preserve"> (</w:t>
      </w:r>
      <w:r w:rsidRPr="007A0ADD">
        <w:rPr>
          <w:rFonts w:ascii="Courier New" w:eastAsia="Gill Sans" w:hAnsi="Courier New" w:cs="Courier New"/>
          <w:b/>
          <w:szCs w:val="22"/>
        </w:rPr>
        <w:t>med_pcdnfood_item</w:t>
      </w:r>
      <w:r>
        <w:t xml:space="preserve">) and replace outliers with the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rPr>
          <w:bCs/>
        </w:rPr>
        <w:t>Variable</w:t>
      </w:r>
      <w:r>
        <w:rPr>
          <w:rFonts w:ascii="Courier New" w:hAnsi="Courier New"/>
          <w:sz w:val="20"/>
        </w:rPr>
        <w:t xml:space="preserve"> </w:t>
      </w:r>
      <w:r w:rsidRPr="00DF1951">
        <w:rPr>
          <w:rStyle w:val="SyntaxtextChar"/>
          <w:rFonts w:eastAsia="Arial"/>
        </w:rPr>
        <w:t>med_</w:t>
      </w:r>
      <w:r w:rsidRPr="007A0ADD">
        <w:rPr>
          <w:rStyle w:val="SyntaxtextChar"/>
          <w:rFonts w:eastAsia="Arial"/>
        </w:rPr>
        <w:t>pcdnfood_item</w:t>
      </w:r>
      <w:r>
        <w:rPr>
          <w:rStyle w:val="SyntaxtextChar"/>
          <w:rFonts w:eastAsia="Arial"/>
        </w:rPr>
        <w:t xml:space="preserve"> </w:t>
      </w:r>
      <w:r w:rsidRPr="00DF1951">
        <w:rPr>
          <w:bCs/>
        </w:rPr>
        <w:t>is created in this step.</w:t>
      </w:r>
      <w:r>
        <w:rPr>
          <w:rStyle w:val="SyntaxtextChar"/>
          <w:rFonts w:eastAsia="Arial"/>
        </w:rPr>
        <w:t xml:space="preserve"> </w:t>
      </w:r>
    </w:p>
    <w:p w14:paraId="0874CD31" w14:textId="659873DC" w:rsidR="00726890" w:rsidRPr="006000E5" w:rsidRDefault="00726890" w:rsidP="00726890">
      <w:pPr>
        <w:pStyle w:val="BodyText"/>
        <w:spacing w:before="160" w:after="160"/>
      </w:pPr>
      <w:r w:rsidRPr="55DE2E86">
        <w:rPr>
          <w:b/>
          <w:bCs/>
        </w:rPr>
        <w:t xml:space="preserve">Step 5. </w:t>
      </w:r>
      <w:r>
        <w:t xml:space="preserve">Sum across all </w:t>
      </w:r>
      <w:r w:rsidRPr="007A0ADD">
        <w:rPr>
          <w:rFonts w:ascii="Courier New" w:eastAsia="Gill Sans" w:hAnsi="Courier New" w:cs="Courier New"/>
          <w:b/>
          <w:szCs w:val="22"/>
        </w:rPr>
        <w:t>pcdnfood_item</w:t>
      </w:r>
      <w:r>
        <w:t xml:space="preserve"> variables by household and create a variable that captures total household-level </w:t>
      </w:r>
      <w:r w:rsidR="00A31032">
        <w:t>PCD</w:t>
      </w:r>
      <w:r>
        <w:t xml:space="preserve"> non-food expenditure for the month preceding the survey (</w:t>
      </w:r>
      <w:r w:rsidRPr="007A0ADD">
        <w:rPr>
          <w:rFonts w:ascii="Courier New" w:eastAsia="Gill Sans" w:hAnsi="Courier New" w:cs="Courier New"/>
          <w:b/>
          <w:szCs w:val="22"/>
        </w:rPr>
        <w:t>pcdnfood_hh</w:t>
      </w:r>
      <w:r>
        <w:t xml:space="preserve">). Keep only one record per household. </w:t>
      </w:r>
    </w:p>
    <w:p w14:paraId="03F07765" w14:textId="395F977C"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By hhea hhnum: </w:t>
      </w:r>
      <w:r w:rsidRPr="007A0ADD">
        <w:rPr>
          <w:rFonts w:ascii="Courier New" w:eastAsia="Gill Sans" w:hAnsi="Courier New" w:cs="Courier New"/>
          <w:b/>
          <w:i w:val="0"/>
        </w:rPr>
        <w:tab/>
      </w:r>
      <w:r>
        <w:rPr>
          <w:rFonts w:ascii="Courier New" w:eastAsia="Gill Sans" w:hAnsi="Courier New" w:cs="Courier New"/>
          <w:b/>
          <w:i w:val="0"/>
        </w:rPr>
        <w:t>S</w:t>
      </w:r>
      <w:r w:rsidRPr="007A0ADD">
        <w:rPr>
          <w:rFonts w:ascii="Courier New" w:eastAsia="Gill Sans" w:hAnsi="Courier New" w:cs="Courier New"/>
          <w:b/>
          <w:i w:val="0"/>
        </w:rPr>
        <w:t xml:space="preserve">et pcdnfood_hh=sum(pcdnfood_item) </w:t>
      </w:r>
    </w:p>
    <w:p w14:paraId="3B20FFB6" w14:textId="23433A74"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By hhea hhnum: </w:t>
      </w:r>
      <w:r w:rsidRPr="007A0ADD">
        <w:rPr>
          <w:rFonts w:ascii="Courier New" w:eastAsia="Gill Sans" w:hAnsi="Courier New" w:cs="Courier New"/>
          <w:b/>
          <w:i w:val="0"/>
        </w:rPr>
        <w:tab/>
      </w:r>
      <w:r>
        <w:rPr>
          <w:rFonts w:ascii="Courier New" w:eastAsia="Gill Sans" w:hAnsi="Courier New" w:cs="Courier New"/>
          <w:b/>
          <w:i w:val="0"/>
        </w:rPr>
        <w:t>K</w:t>
      </w:r>
      <w:r w:rsidRPr="007A0ADD">
        <w:rPr>
          <w:rFonts w:ascii="Courier New" w:eastAsia="Gill Sans" w:hAnsi="Courier New" w:cs="Courier New"/>
          <w:b/>
          <w:i w:val="0"/>
        </w:rPr>
        <w:t>eep if _n=1</w:t>
      </w:r>
    </w:p>
    <w:p w14:paraId="7BFEAE6C" w14:textId="77777777" w:rsidR="00726890"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 xml:space="preserve">“PCD total HH non-food consumption exp, past 1 </w:t>
      </w:r>
    </w:p>
    <w:p w14:paraId="7476661C" w14:textId="652635C7" w:rsidR="00726890" w:rsidRPr="007A0ADD" w:rsidRDefault="00726890" w:rsidP="00726890">
      <w:pPr>
        <w:pStyle w:val="Indentvariable"/>
        <w:ind w:left="2520" w:firstLine="360"/>
        <w:rPr>
          <w:rFonts w:ascii="Courier New" w:eastAsia="Gill Sans" w:hAnsi="Courier New" w:cs="Courier New"/>
          <w:b/>
          <w:i w:val="0"/>
        </w:rPr>
      </w:pPr>
      <w:r>
        <w:rPr>
          <w:rFonts w:ascii="Courier New" w:eastAsia="Gill Sans" w:hAnsi="Courier New" w:cs="Courier New"/>
          <w:b/>
          <w:i w:val="0"/>
        </w:rPr>
        <w:t>month</w:t>
      </w:r>
      <w:r w:rsidRPr="007A0ADD">
        <w:rPr>
          <w:rFonts w:ascii="Courier New" w:eastAsia="Gill Sans" w:hAnsi="Courier New" w:cs="Courier New" w:hint="eastAsia"/>
          <w:b/>
          <w:i w:val="0"/>
        </w:rPr>
        <w:t>”</w:t>
      </w:r>
    </w:p>
    <w:p w14:paraId="7D382A31" w14:textId="675C37D3" w:rsidR="00726890" w:rsidRPr="00711AD5" w:rsidRDefault="00726890" w:rsidP="00726890">
      <w:pPr>
        <w:pStyle w:val="BodyText"/>
      </w:pPr>
      <w:r w:rsidRPr="7A526D7E">
        <w:rPr>
          <w:b/>
          <w:bCs/>
        </w:rPr>
        <w:t>Step 6.</w:t>
      </w:r>
      <w:r>
        <w:t xml:space="preserve"> Add the households that were dropped in Step 1 because they did not have expenditures on any of the items listed in Sub-module 8.3 back into the working dataset by merging the working dataset with the household data analytic file using cluster number and household number (</w:t>
      </w:r>
      <w:r w:rsidRPr="7A526D7E">
        <w:rPr>
          <w:rFonts w:ascii="Courier New" w:eastAsia="Gill Sans" w:hAnsi="Courier New" w:cs="Courier New"/>
          <w:b/>
          <w:bCs/>
        </w:rPr>
        <w:t>hhea</w:t>
      </w:r>
      <w:r>
        <w:t xml:space="preserve"> and </w:t>
      </w:r>
      <w:r w:rsidRPr="7A526D7E">
        <w:rPr>
          <w:rFonts w:ascii="Courier New" w:eastAsia="Gill Sans" w:hAnsi="Courier New" w:cs="Courier New"/>
          <w:b/>
          <w:bCs/>
        </w:rPr>
        <w:t>hhnum</w:t>
      </w:r>
      <w:r>
        <w:t>) as the key matching variables. When merging, keep only the geographic administrative units (</w:t>
      </w:r>
      <w:r w:rsidRPr="7A526D7E">
        <w:rPr>
          <w:rFonts w:ascii="Courier New" w:eastAsia="Gill Sans" w:hAnsi="Courier New" w:cs="Courier New"/>
          <w:b/>
          <w:bCs/>
        </w:rPr>
        <w:t>c05</w:t>
      </w:r>
      <w:r>
        <w:t xml:space="preserve"> and </w:t>
      </w:r>
      <w:r w:rsidRPr="7A526D7E">
        <w:rPr>
          <w:rFonts w:ascii="Courier New" w:eastAsia="Gill Sans" w:hAnsi="Courier New" w:cs="Courier New"/>
          <w:b/>
          <w:bCs/>
        </w:rPr>
        <w:t>c06</w:t>
      </w:r>
      <w:r>
        <w:t>), de jure household size (</w:t>
      </w:r>
      <w:r w:rsidRPr="7A526D7E">
        <w:rPr>
          <w:rFonts w:ascii="Courier New" w:eastAsia="Gill Sans" w:hAnsi="Courier New" w:cs="Courier New"/>
          <w:b/>
          <w:bCs/>
        </w:rPr>
        <w:t>hhsize_dj</w:t>
      </w:r>
      <w:r>
        <w:t>), and the Module 8 outcome variables (</w:t>
      </w:r>
      <w:r w:rsidRPr="7A526D7E">
        <w:rPr>
          <w:rFonts w:ascii="Courier New" w:eastAsia="Gill Sans" w:hAnsi="Courier New" w:cs="Courier New"/>
          <w:b/>
          <w:bCs/>
        </w:rPr>
        <w:t>v8100r</w:t>
      </w:r>
      <w:r>
        <w:t xml:space="preserve"> and </w:t>
      </w:r>
      <w:r w:rsidRPr="7A526D7E">
        <w:rPr>
          <w:rFonts w:ascii="Courier New" w:eastAsia="Gill Sans" w:hAnsi="Courier New" w:cs="Courier New"/>
          <w:b/>
          <w:bCs/>
        </w:rPr>
        <w:t>v8700r</w:t>
      </w:r>
      <w:r>
        <w:t>) from the household data analytic file. Drop households that did not complete Sub-modules 8.2-8.7.</w:t>
      </w:r>
    </w:p>
    <w:p w14:paraId="6EB79AE6" w14:textId="77777777" w:rsidR="00726890" w:rsidRDefault="00726890" w:rsidP="00726890">
      <w:pPr>
        <w:pStyle w:val="Bulletedlist"/>
        <w:numPr>
          <w:ilvl w:val="0"/>
          <w:numId w:val="0"/>
        </w:numPr>
        <w:tabs>
          <w:tab w:val="left" w:pos="3600"/>
        </w:tabs>
        <w:ind w:left="720"/>
        <w:rPr>
          <w:rFonts w:ascii="Courier New" w:hAnsi="Courier New" w:cs="Courier New"/>
          <w:b/>
        </w:rPr>
      </w:pPr>
      <w:r w:rsidRPr="007A0ADD">
        <w:rPr>
          <w:rFonts w:ascii="Courier New" w:hAnsi="Courier New" w:cs="Courier New"/>
          <w:b/>
        </w:rPr>
        <w:t xml:space="preserve">Merge </w:t>
      </w:r>
      <w:r>
        <w:tab/>
      </w:r>
      <w:r>
        <w:rPr>
          <w:rFonts w:ascii="Courier New" w:hAnsi="Courier New" w:cs="Courier New"/>
          <w:b/>
        </w:rPr>
        <w:t>1 to 1</w:t>
      </w:r>
    </w:p>
    <w:p w14:paraId="14BE6890" w14:textId="77777777" w:rsidR="00726890" w:rsidRDefault="00726890" w:rsidP="00726890">
      <w:pPr>
        <w:pStyle w:val="Bulletedlist"/>
        <w:numPr>
          <w:ilvl w:val="0"/>
          <w:numId w:val="0"/>
        </w:numPr>
        <w:tabs>
          <w:tab w:val="left" w:pos="3600"/>
        </w:tabs>
        <w:ind w:left="720" w:firstLine="270"/>
        <w:rPr>
          <w:rFonts w:ascii="Courier New" w:hAnsi="Courier New" w:cs="Courier New"/>
          <w:b/>
        </w:rPr>
      </w:pPr>
      <w:r>
        <w:rPr>
          <w:rFonts w:ascii="Courier New" w:hAnsi="Courier New" w:cs="Courier New"/>
          <w:b/>
        </w:rPr>
        <w:t>key variables</w:t>
      </w:r>
      <w:r>
        <w:tab/>
      </w:r>
      <w:r w:rsidRPr="00964BBE">
        <w:rPr>
          <w:rFonts w:ascii="Courier New" w:hAnsi="Courier New" w:cs="Courier New"/>
          <w:b/>
        </w:rPr>
        <w:t xml:space="preserve">hhea hhnum </w:t>
      </w:r>
    </w:p>
    <w:p w14:paraId="67BE0B4A" w14:textId="77777777" w:rsidR="00726890" w:rsidRDefault="00726890" w:rsidP="00726890">
      <w:pPr>
        <w:pStyle w:val="Bulletedlist"/>
        <w:numPr>
          <w:ilvl w:val="0"/>
          <w:numId w:val="0"/>
        </w:numPr>
        <w:tabs>
          <w:tab w:val="left" w:pos="3600"/>
        </w:tabs>
        <w:ind w:left="3600" w:hanging="2610"/>
        <w:rPr>
          <w:rFonts w:ascii="Courier New" w:hAnsi="Courier New" w:cs="Courier New"/>
          <w:b/>
        </w:rPr>
      </w:pPr>
      <w:r>
        <w:rPr>
          <w:rFonts w:ascii="Courier New" w:hAnsi="Courier New" w:cs="Courier New"/>
          <w:b/>
        </w:rPr>
        <w:t>data file</w:t>
      </w:r>
      <w:r>
        <w:tab/>
      </w:r>
      <w:r>
        <w:rPr>
          <w:rFonts w:ascii="Courier New" w:hAnsi="Courier New" w:cs="Courier New"/>
          <w:b/>
        </w:rPr>
        <w:t>“</w:t>
      </w:r>
      <w:r w:rsidRPr="007A0ADD">
        <w:rPr>
          <w:rFonts w:ascii="Courier New" w:hAnsi="Courier New" w:cs="Courier New"/>
          <w:b/>
        </w:rPr>
        <w:t xml:space="preserve">FTF ZOI Survey [COUNTRY] [YEAR] household data analytic” </w:t>
      </w:r>
    </w:p>
    <w:p w14:paraId="0B670A04" w14:textId="1D8BA029" w:rsidR="00726890" w:rsidRPr="007A0ADD" w:rsidRDefault="00726890" w:rsidP="00726890">
      <w:pPr>
        <w:pStyle w:val="Bulletedlist"/>
        <w:numPr>
          <w:ilvl w:val="0"/>
          <w:numId w:val="0"/>
        </w:numPr>
        <w:tabs>
          <w:tab w:val="left" w:pos="990"/>
          <w:tab w:val="left" w:pos="2520"/>
          <w:tab w:val="left" w:pos="3600"/>
        </w:tabs>
        <w:ind w:left="3600" w:hanging="2970"/>
        <w:rPr>
          <w:rFonts w:ascii="Courier New" w:hAnsi="Courier New" w:cs="Courier New"/>
          <w:b/>
        </w:rPr>
      </w:pPr>
      <w:r>
        <w:rPr>
          <w:rFonts w:ascii="Courier New" w:hAnsi="Courier New" w:cs="Courier New"/>
          <w:b/>
        </w:rPr>
        <w:tab/>
      </w:r>
      <w:r w:rsidRPr="007A0ADD">
        <w:rPr>
          <w:rFonts w:ascii="Courier New" w:hAnsi="Courier New" w:cs="Courier New"/>
          <w:b/>
        </w:rPr>
        <w:t xml:space="preserve">keep variables </w:t>
      </w:r>
      <w:r>
        <w:tab/>
      </w:r>
      <w:r w:rsidRPr="007A0ADD">
        <w:rPr>
          <w:rFonts w:ascii="Courier New" w:hAnsi="Courier New" w:cs="Courier New"/>
          <w:b/>
        </w:rPr>
        <w:t xml:space="preserve">hhsize_dj </w:t>
      </w:r>
      <w:r>
        <w:rPr>
          <w:rFonts w:ascii="Courier New" w:hAnsi="Courier New" w:cs="Courier New"/>
          <w:b/>
        </w:rPr>
        <w:t xml:space="preserve">c05 c06 </w:t>
      </w:r>
      <w:r w:rsidRPr="007A0ADD">
        <w:rPr>
          <w:rFonts w:ascii="Courier New" w:hAnsi="Courier New" w:cs="Courier New"/>
          <w:b/>
        </w:rPr>
        <w:t>v8</w:t>
      </w:r>
      <w:r>
        <w:rPr>
          <w:rFonts w:ascii="Courier New" w:hAnsi="Courier New" w:cs="Courier New"/>
          <w:b/>
        </w:rPr>
        <w:t>100r v8700r</w:t>
      </w:r>
      <w:r w:rsidRPr="007A0ADD">
        <w:rPr>
          <w:rFonts w:ascii="Courier New" w:hAnsi="Courier New" w:cs="Courier New"/>
          <w:b/>
        </w:rPr>
        <w:t xml:space="preserve"> </w:t>
      </w:r>
    </w:p>
    <w:p w14:paraId="26A286D1" w14:textId="1942036E" w:rsidR="00726890" w:rsidRPr="007A0ADD" w:rsidRDefault="00726890" w:rsidP="00726890">
      <w:pPr>
        <w:pStyle w:val="Bulletedlist"/>
        <w:numPr>
          <w:ilvl w:val="0"/>
          <w:numId w:val="0"/>
        </w:numPr>
        <w:tabs>
          <w:tab w:val="left" w:pos="3600"/>
        </w:tabs>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 xml:space="preserve">if </w:t>
      </w:r>
      <w:r>
        <w:rPr>
          <w:rFonts w:ascii="Courier New" w:hAnsi="Courier New" w:cs="Courier New"/>
          <w:b/>
        </w:rPr>
        <w:t>v8700r≠1</w:t>
      </w:r>
    </w:p>
    <w:p w14:paraId="441AD56B" w14:textId="4D50CD14" w:rsidR="00726890" w:rsidRDefault="00726890" w:rsidP="00726890">
      <w:pPr>
        <w:pStyle w:val="BodyText"/>
        <w:rPr>
          <w:b/>
          <w:bCs/>
        </w:rPr>
      </w:pPr>
      <w:r w:rsidRPr="55DE2E86">
        <w:rPr>
          <w:b/>
          <w:bCs/>
        </w:rPr>
        <w:t>Step 7.</w:t>
      </w:r>
      <w:r>
        <w:t xml:space="preserve"> Identify and examine potential outliers of </w:t>
      </w:r>
      <w:r w:rsidRPr="007A0ADD">
        <w:rPr>
          <w:rFonts w:ascii="Courier New" w:eastAsia="Gill Sans" w:hAnsi="Courier New" w:cs="Courier New"/>
          <w:b/>
          <w:szCs w:val="22"/>
        </w:rPr>
        <w:t>pcdnfood_hh</w:t>
      </w:r>
      <w:r>
        <w:rPr>
          <w:rFonts w:ascii="Courier New" w:hAnsi="Courier New"/>
          <w:sz w:val="20"/>
        </w:rPr>
        <w:t xml:space="preserve"> </w:t>
      </w:r>
      <w:r>
        <w:t xml:space="preserve">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t xml:space="preserve"> Variables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rPr>
          <w:rFonts w:ascii="Courier New" w:eastAsia="Gill Sans" w:hAnsi="Courier New" w:cs="Courier New"/>
          <w:b/>
          <w:szCs w:val="22"/>
        </w:rPr>
        <w:t>, sd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re created in this step.</w:t>
      </w:r>
      <w:r>
        <w:rPr>
          <w:rFonts w:ascii="Courier New" w:eastAsia="Gill Sans" w:hAnsi="Courier New" w:cs="Courier New"/>
          <w:b/>
          <w:szCs w:val="22"/>
        </w:rPr>
        <w:t xml:space="preserve"> </w:t>
      </w:r>
    </w:p>
    <w:p w14:paraId="2C5C4B43" w14:textId="4958CCB2" w:rsidR="00726890" w:rsidRPr="00103191" w:rsidRDefault="00726890" w:rsidP="00726890">
      <w:pPr>
        <w:pStyle w:val="BodyText"/>
      </w:pPr>
      <w:r w:rsidRPr="55DE2E86">
        <w:rPr>
          <w:b/>
          <w:bCs/>
        </w:rPr>
        <w:t>Step 8.</w:t>
      </w:r>
      <w:r>
        <w:t xml:space="preserve"> Calculate the local median of </w:t>
      </w:r>
      <w:r w:rsidRPr="007A0ADD">
        <w:rPr>
          <w:rFonts w:ascii="Courier New" w:eastAsia="Gill Sans" w:hAnsi="Courier New" w:cs="Courier New"/>
          <w:b/>
          <w:szCs w:val="22"/>
        </w:rPr>
        <w:t>pcdnfood_hh</w:t>
      </w:r>
      <w:r>
        <w:t xml:space="preserve"> and replace confirmed outliers with the median. Follow </w:t>
      </w:r>
      <w:r w:rsidRPr="007A0ADD">
        <w:rPr>
          <w:b/>
          <w:bCs/>
        </w:rPr>
        <w:t>Protocol</w:t>
      </w:r>
      <w:r>
        <w:rPr>
          <w:b/>
          <w:bCs/>
        </w:rPr>
        <w:t xml:space="preserve">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007A5B2F">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39CC37FE" w14:textId="1CA2FF21" w:rsidR="00726890" w:rsidRPr="00103191" w:rsidRDefault="00726890" w:rsidP="00726890">
      <w:pPr>
        <w:pStyle w:val="BodyText"/>
      </w:pPr>
      <w:r w:rsidRPr="55DE2E86">
        <w:rPr>
          <w:b/>
          <w:bCs/>
        </w:rPr>
        <w:t>Step 9.</w:t>
      </w:r>
      <w:r>
        <w:t xml:space="preserve"> Set </w:t>
      </w:r>
      <w:r w:rsidRPr="007A0ADD">
        <w:rPr>
          <w:rFonts w:ascii="Courier New" w:eastAsia="Gill Sans" w:hAnsi="Courier New" w:cs="Courier New"/>
          <w:b/>
          <w:szCs w:val="22"/>
        </w:rPr>
        <w:t>pcdnfood_hh</w:t>
      </w:r>
      <w:r>
        <w:t xml:space="preserve"> to 0 if </w:t>
      </w:r>
      <w:r w:rsidRPr="007A0ADD">
        <w:rPr>
          <w:rFonts w:ascii="Courier New" w:eastAsia="Gill Sans" w:hAnsi="Courier New" w:cs="Courier New"/>
          <w:b/>
          <w:szCs w:val="22"/>
        </w:rPr>
        <w:t>pcdnfood_hh</w:t>
      </w:r>
      <w:r>
        <w:t xml:space="preserve"> is missing. A missing value means that the household either did not purchase any of these items in the past month or the household is missing consumption information for Sub-module 8.3.</w:t>
      </w:r>
      <w:r w:rsidRPr="00F831D8">
        <w:t xml:space="preserve"> </w:t>
      </w:r>
      <w:r w:rsidRPr="00591053">
        <w:t xml:space="preserve">Households that legitimately did not make any purchases </w:t>
      </w:r>
      <w:r w:rsidRPr="00591053">
        <w:lastRenderedPageBreak/>
        <w:t>o</w:t>
      </w:r>
      <w:r w:rsidR="00F51770">
        <w:t>f</w:t>
      </w:r>
      <w:r w:rsidRPr="00591053">
        <w:t xml:space="preserve"> </w:t>
      </w:r>
      <w:r w:rsidRPr="00141090">
        <w:t>r</w:t>
      </w:r>
      <w:r w:rsidRPr="00591053">
        <w:t>egular non-food, non-durable goods</w:t>
      </w:r>
      <w:r w:rsidRPr="00141090">
        <w:rPr>
          <w:b/>
        </w:rPr>
        <w:t xml:space="preserve"> </w:t>
      </w:r>
      <w:r w:rsidRPr="00591053">
        <w:t xml:space="preserve">items in the past </w:t>
      </w:r>
      <w:r>
        <w:t xml:space="preserve">month </w:t>
      </w:r>
      <w:r w:rsidRPr="00591053">
        <w:t>also have their PCD expenditures set to zero.</w:t>
      </w:r>
    </w:p>
    <w:p w14:paraId="6A8CD813" w14:textId="3D29335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nfood_hh=0 if pcdnfood_hh=missing</w:t>
      </w:r>
    </w:p>
    <w:p w14:paraId="384A31B6" w14:textId="219376CB" w:rsidR="00726890" w:rsidRDefault="00726890" w:rsidP="00726890">
      <w:pPr>
        <w:pStyle w:val="BodyText"/>
        <w:rPr>
          <w:rFonts w:eastAsia="Cambria"/>
          <w:color w:val="auto"/>
        </w:rPr>
      </w:pPr>
      <w:r w:rsidRPr="55DE2E86">
        <w:rPr>
          <w:b/>
          <w:bCs/>
        </w:rPr>
        <w:t xml:space="preserve">Step 10. </w:t>
      </w:r>
      <w:r w:rsidRPr="55DE2E86">
        <w:rPr>
          <w:rFonts w:eastAsia="Cambria"/>
          <w:color w:val="auto"/>
        </w:rPr>
        <w:t xml:space="preserve">Rename the </w:t>
      </w:r>
      <w:r w:rsidRPr="007A0ADD">
        <w:rPr>
          <w:rFonts w:ascii="Courier New" w:eastAsia="Gill Sans" w:hAnsi="Courier New" w:cs="Courier New"/>
          <w:b/>
          <w:szCs w:val="22"/>
        </w:rPr>
        <w:t>pcdnfood_hh</w:t>
      </w:r>
      <w:r w:rsidRPr="55DE2E86">
        <w:rPr>
          <w:rFonts w:eastAsia="Cambria"/>
          <w:color w:val="auto"/>
        </w:rPr>
        <w:t xml:space="preserve"> variable as </w:t>
      </w:r>
      <w:r w:rsidRPr="007A0ADD">
        <w:rPr>
          <w:rFonts w:ascii="Courier New" w:eastAsia="Gill Sans" w:hAnsi="Courier New" w:cs="Courier New"/>
          <w:b/>
          <w:szCs w:val="22"/>
        </w:rPr>
        <w:t>pcdnfood_1m</w:t>
      </w:r>
      <w:r w:rsidRPr="55DE2E86">
        <w:rPr>
          <w:rFonts w:eastAsia="Cambria"/>
          <w:i/>
          <w:iCs/>
          <w:color w:val="auto"/>
        </w:rPr>
        <w:t xml:space="preserve">. </w:t>
      </w:r>
      <w:r w:rsidRPr="00FD3CF9">
        <w:rPr>
          <w:rFonts w:eastAsia="Cambria"/>
          <w:color w:val="auto"/>
        </w:rPr>
        <w:t xml:space="preserve"> </w:t>
      </w:r>
      <w:r w:rsidRPr="55DE2E86">
        <w:rPr>
          <w:rFonts w:eastAsia="Cambria"/>
          <w:color w:val="auto"/>
        </w:rPr>
        <w:t xml:space="preserve">Keep only the renamed </w:t>
      </w:r>
      <w:r w:rsidR="00A31032">
        <w:rPr>
          <w:rFonts w:eastAsia="Cambria"/>
          <w:color w:val="auto"/>
        </w:rPr>
        <w:t>PCD</w:t>
      </w:r>
      <w:r w:rsidRPr="55DE2E86">
        <w:rPr>
          <w:rFonts w:eastAsia="Cambria"/>
          <w:color w:val="auto"/>
        </w:rPr>
        <w:t xml:space="preserve"> non</w:t>
      </w:r>
      <w:r w:rsidR="00A31032">
        <w:rPr>
          <w:rFonts w:eastAsia="Cambria"/>
          <w:color w:val="auto"/>
        </w:rPr>
        <w:noBreakHyphen/>
      </w:r>
      <w:r w:rsidRPr="55DE2E86">
        <w:rPr>
          <w:rFonts w:eastAsia="Cambria"/>
          <w:color w:val="auto"/>
        </w:rPr>
        <w:t>food consumption expenditure</w:t>
      </w:r>
      <w:r>
        <w:rPr>
          <w:rFonts w:eastAsia="Cambria"/>
          <w:color w:val="auto"/>
        </w:rPr>
        <w:t xml:space="preserve"> (</w:t>
      </w:r>
      <w:r w:rsidRPr="007A0ADD">
        <w:rPr>
          <w:rFonts w:ascii="Courier New" w:eastAsia="Gill Sans" w:hAnsi="Courier New" w:cs="Courier New"/>
          <w:b/>
          <w:szCs w:val="22"/>
        </w:rPr>
        <w:t>pcdnfood_1m</w:t>
      </w:r>
      <w:r>
        <w:rPr>
          <w:rFonts w:eastAsia="Cambria"/>
          <w:color w:val="auto"/>
        </w:rPr>
        <w:t>)</w:t>
      </w:r>
      <w:r w:rsidRPr="55DE2E86">
        <w:rPr>
          <w:rFonts w:eastAsia="Cambria"/>
          <w:color w:val="auto"/>
        </w:rPr>
        <w:t>, cluster number</w:t>
      </w:r>
      <w:r>
        <w:rPr>
          <w:rFonts w:eastAsia="Cambria"/>
          <w:color w:val="auto"/>
        </w:rPr>
        <w:t xml:space="preserve"> (</w:t>
      </w:r>
      <w:r w:rsidRPr="007A0ADD">
        <w:rPr>
          <w:rFonts w:ascii="Courier New" w:eastAsia="Gill Sans" w:hAnsi="Courier New" w:cs="Courier New"/>
          <w:b/>
          <w:szCs w:val="22"/>
        </w:rPr>
        <w:t>hhea</w:t>
      </w:r>
      <w:r>
        <w:rPr>
          <w:rFonts w:eastAsia="Cambria"/>
          <w:color w:val="auto"/>
        </w:rPr>
        <w:t>)</w:t>
      </w:r>
      <w:r w:rsidR="00301A37">
        <w:rPr>
          <w:rFonts w:eastAsia="Cambria"/>
          <w:color w:val="auto"/>
        </w:rPr>
        <w:t>,</w:t>
      </w:r>
      <w:r w:rsidRPr="55DE2E86">
        <w:rPr>
          <w:rFonts w:eastAsia="Cambria"/>
          <w:color w:val="auto"/>
        </w:rPr>
        <w:t xml:space="preserve"> and household number </w:t>
      </w:r>
      <w:r>
        <w:rPr>
          <w:rFonts w:eastAsia="Cambria"/>
          <w:color w:val="auto"/>
        </w:rPr>
        <w:t>(</w:t>
      </w:r>
      <w:r w:rsidRPr="007A0ADD">
        <w:rPr>
          <w:rFonts w:ascii="Courier New" w:eastAsia="Gill Sans" w:hAnsi="Courier New" w:cs="Courier New"/>
          <w:b/>
          <w:szCs w:val="22"/>
        </w:rPr>
        <w:t>hhnum</w:t>
      </w:r>
      <w:r>
        <w:rPr>
          <w:rFonts w:eastAsia="Cambria"/>
          <w:color w:val="auto"/>
        </w:rPr>
        <w:t xml:space="preserve">) </w:t>
      </w:r>
      <w:r w:rsidRPr="55DE2E86">
        <w:rPr>
          <w:rFonts w:eastAsia="Cambria"/>
          <w:color w:val="auto"/>
        </w:rPr>
        <w:t>variables</w:t>
      </w:r>
      <w:r w:rsidR="00301A37">
        <w:rPr>
          <w:rFonts w:eastAsia="Cambria"/>
          <w:color w:val="auto"/>
        </w:rPr>
        <w:t>,</w:t>
      </w:r>
      <w:r w:rsidRPr="55DE2E86">
        <w:rPr>
          <w:rFonts w:eastAsia="Cambria"/>
          <w:color w:val="auto"/>
        </w:rPr>
        <w:t xml:space="preserve"> and save the data file. </w:t>
      </w:r>
    </w:p>
    <w:p w14:paraId="1161E0AC" w14:textId="53F9EE6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w:t>
      </w:r>
      <w:r>
        <w:rPr>
          <w:rFonts w:ascii="Courier New" w:hAnsi="Courier New" w:cs="Courier New"/>
          <w:b/>
        </w:rPr>
        <w:t xml:space="preserve">hh to be </w:t>
      </w:r>
      <w:r w:rsidRPr="007A0ADD">
        <w:rPr>
          <w:rFonts w:ascii="Courier New" w:hAnsi="Courier New" w:cs="Courier New"/>
          <w:b/>
        </w:rPr>
        <w:t>pcdnfood_</w:t>
      </w:r>
      <w:r>
        <w:rPr>
          <w:rFonts w:ascii="Courier New" w:hAnsi="Courier New" w:cs="Courier New"/>
          <w:b/>
        </w:rPr>
        <w:t>1m</w:t>
      </w:r>
    </w:p>
    <w:p w14:paraId="72F4D9E2" w14:textId="363B81D1"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nonfood consumption expenditure on item, past 1 month"</w:t>
      </w:r>
    </w:p>
    <w:p w14:paraId="3657A42B" w14:textId="3DB8A19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pcdnfood_1m</w:t>
      </w:r>
    </w:p>
    <w:p w14:paraId="5B41E33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 xml:space="preserve">“FTF ZOI Survey [COUNTRY] [YEAR] pov3_nfood_1m” </w:t>
      </w:r>
    </w:p>
    <w:p w14:paraId="09B63D14" w14:textId="25FEE647" w:rsidR="00726890" w:rsidRPr="00103191" w:rsidRDefault="00726890" w:rsidP="00860CB7">
      <w:pPr>
        <w:pStyle w:val="Heading3"/>
        <w:numPr>
          <w:ilvl w:val="2"/>
          <w:numId w:val="196"/>
        </w:numPr>
        <w:ind w:left="2160" w:hanging="684"/>
      </w:pPr>
      <w:bookmarkStart w:id="782" w:name="_Toc31812472"/>
      <w:bookmarkStart w:id="783" w:name="_Toc123841653"/>
      <w:bookmarkStart w:id="784" w:name="_Toc142069856"/>
      <w:bookmarkStart w:id="785" w:name="_Toc149833256"/>
      <w:r w:rsidRPr="00103191">
        <w:t>Occasional non-food, non-durable goods of the past 3</w:t>
      </w:r>
      <w:r w:rsidR="001A7221">
        <w:t xml:space="preserve"> </w:t>
      </w:r>
      <w:r w:rsidRPr="00103191">
        <w:t>months</w:t>
      </w:r>
      <w:bookmarkEnd w:id="782"/>
      <w:bookmarkEnd w:id="783"/>
      <w:bookmarkEnd w:id="784"/>
      <w:bookmarkEnd w:id="785"/>
    </w:p>
    <w:p w14:paraId="2F51CD0F" w14:textId="285B818F" w:rsidR="00726890" w:rsidRPr="007011B0" w:rsidRDefault="00726890" w:rsidP="00726890">
      <w:pPr>
        <w:pStyle w:val="BodyText"/>
      </w:pPr>
      <w:r>
        <w:t xml:space="preserve">The step-by-step procedures to calculate the </w:t>
      </w:r>
      <w:r w:rsidR="00A31032">
        <w:t>PCD</w:t>
      </w:r>
      <w:r>
        <w:t xml:space="preserve"> non-food, non-durable good consumption expenditures during the 3 months preceding the survey follow the Stata syntax </w:t>
      </w:r>
      <w:r w:rsidRPr="007A0ADD">
        <w:rPr>
          <w:i/>
          <w:iCs/>
        </w:rPr>
        <w:t>FTF ZOI Survey [COUNTRY] [YEAR] syntax pov4_nfood_3m</w:t>
      </w:r>
      <w:r w:rsidRPr="55DE2E86">
        <w:rPr>
          <w:i/>
          <w:iCs/>
        </w:rPr>
        <w:t xml:space="preserve">. </w:t>
      </w:r>
      <w:r>
        <w:t>Variables from Sub-module 8.4 are used for the calculations.</w:t>
      </w:r>
    </w:p>
    <w:p w14:paraId="7034730A" w14:textId="77777777" w:rsidR="00726890" w:rsidRDefault="00726890" w:rsidP="00726890">
      <w:pPr>
        <w:pStyle w:val="BodyText"/>
        <w:rPr>
          <w:rFonts w:eastAsia="Cambria" w:cstheme="majorHAnsi"/>
          <w:color w:val="auto"/>
        </w:rPr>
      </w:pPr>
      <w:r>
        <w:rPr>
          <w:rFonts w:eastAsia="Cambria" w:cstheme="majorHAnsi"/>
          <w:b/>
          <w:color w:val="auto"/>
        </w:rPr>
        <w:t xml:space="preserve">Step 1. </w:t>
      </w:r>
      <w:r w:rsidRPr="004317A8">
        <w:rPr>
          <w:rFonts w:eastAsia="Cambria" w:cstheme="majorHAnsi"/>
          <w:color w:val="auto"/>
        </w:rPr>
        <w:t xml:space="preserve">Prepare the data. </w:t>
      </w:r>
    </w:p>
    <w:p w14:paraId="359F8EA5" w14:textId="59860757" w:rsidR="00726890" w:rsidRDefault="00726890" w:rsidP="00726890">
      <w:pPr>
        <w:pStyle w:val="BodyText"/>
      </w:pPr>
      <w:r w:rsidRPr="29556FBC">
        <w:rPr>
          <w:rFonts w:eastAsia="Cambria" w:cstheme="majorBidi"/>
          <w:b/>
          <w:bCs/>
          <w:color w:val="auto"/>
        </w:rPr>
        <w:t xml:space="preserve">Step </w:t>
      </w:r>
      <w:r w:rsidRPr="29556FBC">
        <w:rPr>
          <w:b/>
          <w:bCs/>
        </w:rPr>
        <w:t xml:space="preserve">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7A0ADD">
        <w:rPr>
          <w:rFonts w:ascii="Courier New" w:eastAsia="Gill Sans" w:hAnsi="Courier New" w:cs="Courier New"/>
          <w:b/>
          <w:szCs w:val="22"/>
        </w:rPr>
        <w:t>c0</w:t>
      </w:r>
      <w:r>
        <w:rPr>
          <w:rFonts w:ascii="Courier New" w:eastAsia="Gill Sans" w:hAnsi="Courier New" w:cs="Courier New"/>
          <w:b/>
          <w:szCs w:val="22"/>
        </w:rPr>
        <w:t>5</w:t>
      </w:r>
      <w:r w:rsidRPr="007A0ADD">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Sub-module 8.4 (variables starting with ‘</w:t>
      </w:r>
      <w:r w:rsidRPr="007A0ADD">
        <w:rPr>
          <w:rFonts w:ascii="Courier New" w:eastAsia="Gill Sans" w:hAnsi="Courier New" w:cs="Courier New"/>
          <w:b/>
          <w:szCs w:val="22"/>
        </w:rPr>
        <w:t>v840</w:t>
      </w:r>
      <w:r w:rsidRPr="007A0ADD">
        <w:rPr>
          <w:rFonts w:asciiTheme="majorHAnsi" w:hAnsiTheme="majorHAnsi" w:cs="Courier New"/>
          <w:bCs/>
          <w:szCs w:val="22"/>
        </w:rPr>
        <w:t>’</w:t>
      </w:r>
      <w:r>
        <w:t>), and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7A0ADD">
        <w:rPr>
          <w:rFonts w:ascii="Courier New" w:eastAsia="Gill Sans" w:hAnsi="Courier New" w:cs="Courier New"/>
          <w:b/>
          <w:szCs w:val="22"/>
        </w:rPr>
        <w:t>70</w:t>
      </w:r>
      <w:r>
        <w:rPr>
          <w:rFonts w:ascii="Courier New" w:eastAsia="Gill Sans" w:hAnsi="Courier New" w:cs="Courier New"/>
          <w:b/>
          <w:szCs w:val="22"/>
        </w:rPr>
        <w:t>0r</w:t>
      </w:r>
      <w:r>
        <w:t>)</w:t>
      </w:r>
      <w:r w:rsidR="0054686C">
        <w:t>,</w:t>
      </w:r>
      <w:r>
        <w:t xml:space="preserve"> and drop households that did not complete Sub</w:t>
      </w:r>
      <w:r w:rsidR="0054686C">
        <w:noBreakHyphen/>
      </w:r>
      <w:r>
        <w:t>modules 8.2-8.7.</w:t>
      </w:r>
    </w:p>
    <w:p w14:paraId="62A31C21"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4A429973" w14:textId="541BB3D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w:t>
      </w:r>
      <w:r>
        <w:rPr>
          <w:rFonts w:ascii="Courier New" w:hAnsi="Courier New" w:cs="Courier New"/>
          <w:b/>
        </w:rPr>
        <w:t xml:space="preserve"> c05 c06 </w:t>
      </w:r>
      <w:r w:rsidRPr="007A0ADD">
        <w:rPr>
          <w:rFonts w:ascii="Courier New" w:hAnsi="Courier New" w:cs="Courier New"/>
          <w:b/>
        </w:rPr>
        <w:t>hhsize_dj</w:t>
      </w:r>
      <w:r>
        <w:rPr>
          <w:rFonts w:ascii="Courier New" w:hAnsi="Courier New" w:cs="Courier New"/>
          <w:b/>
        </w:rPr>
        <w:t xml:space="preserve"> v8100r v8700r</w:t>
      </w:r>
      <w:r w:rsidRPr="007A0ADD">
        <w:rPr>
          <w:rFonts w:ascii="Courier New" w:hAnsi="Courier New" w:cs="Courier New"/>
          <w:b/>
        </w:rPr>
        <w:t xml:space="preserve">, </w:t>
      </w:r>
      <w:r>
        <w:rPr>
          <w:rFonts w:ascii="Courier New" w:hAnsi="Courier New" w:cs="Courier New"/>
          <w:b/>
        </w:rPr>
        <w:t xml:space="preserve">and </w:t>
      </w:r>
      <w:r w:rsidRPr="007A0ADD">
        <w:rPr>
          <w:rFonts w:ascii="Courier New" w:hAnsi="Courier New" w:cs="Courier New"/>
          <w:b/>
        </w:rPr>
        <w:t xml:space="preserve">all variables starting with </w:t>
      </w:r>
      <w:r>
        <w:rPr>
          <w:rFonts w:ascii="Courier New" w:hAnsi="Courier New" w:cs="Courier New"/>
          <w:b/>
        </w:rPr>
        <w:t>‘</w:t>
      </w:r>
      <w:r w:rsidRPr="007A0ADD">
        <w:rPr>
          <w:rFonts w:ascii="Courier New" w:hAnsi="Courier New" w:cs="Courier New"/>
          <w:b/>
        </w:rPr>
        <w:t>v840</w:t>
      </w:r>
      <w:r>
        <w:rPr>
          <w:rFonts w:ascii="Courier New" w:hAnsi="Courier New" w:cs="Courier New"/>
          <w:b/>
        </w:rPr>
        <w:t>’</w:t>
      </w:r>
      <w:r w:rsidRPr="007A0ADD">
        <w:rPr>
          <w:rFonts w:ascii="Courier New" w:hAnsi="Courier New" w:cs="Courier New"/>
          <w:b/>
        </w:rPr>
        <w:t xml:space="preserve"> </w:t>
      </w:r>
    </w:p>
    <w:p w14:paraId="48B87393" w14:textId="1CB69C82" w:rsidR="00726890" w:rsidRDefault="00726890" w:rsidP="00726890">
      <w:pPr>
        <w:pStyle w:val="Syntaxtext"/>
        <w:ind w:firstLine="720"/>
      </w:pPr>
      <w:r w:rsidRPr="00FD3CF9">
        <w:rPr>
          <w:rFonts w:eastAsia="Gill Sans" w:cs="Courier New"/>
        </w:rPr>
        <w:t xml:space="preserve">Drop </w:t>
      </w:r>
      <w:r w:rsidRPr="0079534D">
        <w:rPr>
          <w:rFonts w:cs="Courier New"/>
          <w:b w:val="0"/>
        </w:rPr>
        <w:tab/>
      </w:r>
      <w:r w:rsidRPr="0079534D">
        <w:rPr>
          <w:rFonts w:cs="Courier New"/>
          <w:b w:val="0"/>
        </w:rPr>
        <w:tab/>
      </w:r>
      <w:r w:rsidRPr="0079534D">
        <w:rPr>
          <w:rFonts w:cs="Courier New"/>
          <w:b w:val="0"/>
        </w:rPr>
        <w:tab/>
      </w:r>
      <w:r>
        <w:t>record if v8700r≠1</w:t>
      </w:r>
    </w:p>
    <w:p w14:paraId="60A4CF58" w14:textId="77777777" w:rsidR="007515D8" w:rsidRDefault="007515D8" w:rsidP="00726890">
      <w:pPr>
        <w:pStyle w:val="Syntaxtext"/>
        <w:ind w:firstLine="720"/>
      </w:pPr>
    </w:p>
    <w:p w14:paraId="37963C0C" w14:textId="05D47DE2" w:rsidR="00726890" w:rsidRDefault="00726890" w:rsidP="00726890">
      <w:pPr>
        <w:pStyle w:val="Bulletedlist"/>
        <w:numPr>
          <w:ilvl w:val="0"/>
          <w:numId w:val="0"/>
        </w:numPr>
      </w:pPr>
      <w:r w:rsidRPr="007B3880">
        <w:rPr>
          <w:b/>
          <w:bCs/>
        </w:rPr>
        <w:t>Step 1b</w:t>
      </w:r>
      <w:r>
        <w:t>. Create a variable (</w:t>
      </w:r>
      <w:r w:rsidRPr="00017FEC">
        <w:rPr>
          <w:rFonts w:ascii="Courier New" w:hAnsi="Courier New" w:cs="Courier New"/>
          <w:b/>
        </w:rPr>
        <w:t>v8402miss</w:t>
      </w:r>
      <w:r>
        <w:t>) to f</w:t>
      </w:r>
      <w:r w:rsidRPr="000670A2">
        <w:t xml:space="preserve">lag households </w:t>
      </w:r>
      <w:r>
        <w:t xml:space="preserve">that did not consume any </w:t>
      </w:r>
      <w:r w:rsidRPr="000670A2">
        <w:t xml:space="preserve">of the items </w:t>
      </w:r>
      <w:r>
        <w:t xml:space="preserve">included in Sub-module 8.4 in the </w:t>
      </w:r>
      <w:r w:rsidRPr="675F1EF5">
        <w:t>3 months</w:t>
      </w:r>
      <w:r>
        <w:t xml:space="preserve"> preceding the survey</w:t>
      </w:r>
      <w:r w:rsidRPr="000670A2">
        <w:t>.</w:t>
      </w:r>
      <w:r>
        <w:t xml:space="preserve"> [XXX] should be the number of item</w:t>
      </w:r>
      <w:r w:rsidR="00D272E3">
        <w:t>s</w:t>
      </w:r>
      <w:r>
        <w:t xml:space="preserve"> included in Sub-module 8.4; adapt the template syntax to include all items.</w:t>
      </w:r>
    </w:p>
    <w:p w14:paraId="198A7AAB" w14:textId="77777777" w:rsidR="00726890" w:rsidRDefault="00726890" w:rsidP="00726890">
      <w:pPr>
        <w:pStyle w:val="Bulletedlist"/>
        <w:numPr>
          <w:ilvl w:val="0"/>
          <w:numId w:val="0"/>
        </w:numPr>
        <w:ind w:left="720"/>
        <w:rPr>
          <w:i/>
        </w:rPr>
      </w:pPr>
    </w:p>
    <w:p w14:paraId="7090B19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402miss=0</w:t>
      </w:r>
    </w:p>
    <w:p w14:paraId="79F99B8F"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1≥2 or missing</w:t>
      </w:r>
    </w:p>
    <w:p w14:paraId="77D1B5A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2≥2 or missing</w:t>
      </w:r>
    </w:p>
    <w:p w14:paraId="4332DFD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003≥2 or missing</w:t>
      </w:r>
    </w:p>
    <w:p w14:paraId="11C25E61" w14:textId="4426439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68AB5AD8" w14:textId="43EE027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402miss=v8402miss+1 if v8402_</w:t>
      </w:r>
      <w:r w:rsidR="00843551">
        <w:rPr>
          <w:rFonts w:ascii="Courier New" w:hAnsi="Courier New" w:cs="Courier New"/>
          <w:b/>
        </w:rPr>
        <w:t>[</w:t>
      </w:r>
      <w:r w:rsidR="00D10609">
        <w:rPr>
          <w:rFonts w:ascii="Courier New" w:hAnsi="Courier New" w:cs="Courier New"/>
          <w:b/>
        </w:rPr>
        <w:t>XXX</w:t>
      </w:r>
      <w:r w:rsidR="00843551">
        <w:rPr>
          <w:rFonts w:ascii="Courier New" w:hAnsi="Courier New" w:cs="Courier New"/>
          <w:b/>
        </w:rPr>
        <w:t>]</w:t>
      </w:r>
      <w:r w:rsidRPr="007A0ADD">
        <w:rPr>
          <w:rFonts w:ascii="Courier New" w:hAnsi="Courier New" w:cs="Courier New"/>
          <w:b/>
        </w:rPr>
        <w:t xml:space="preserve">≥2 or missing </w:t>
      </w:r>
    </w:p>
    <w:p w14:paraId="10C905BC" w14:textId="77777777" w:rsidR="00726890" w:rsidRPr="007A0ADD" w:rsidRDefault="00726890" w:rsidP="00726890">
      <w:pPr>
        <w:pStyle w:val="Bulletedlist"/>
        <w:numPr>
          <w:ilvl w:val="0"/>
          <w:numId w:val="0"/>
        </w:numPr>
        <w:ind w:left="720" w:hanging="360"/>
        <w:rPr>
          <w:rFonts w:ascii="Courier New" w:hAnsi="Courier New" w:cs="Courier New"/>
          <w:b/>
        </w:rPr>
      </w:pPr>
    </w:p>
    <w:p w14:paraId="5D2D3BE2" w14:textId="1B3DF112" w:rsidR="00726890" w:rsidRPr="007A0ADD" w:rsidRDefault="00726890" w:rsidP="00DF1951">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4</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2B5F315B" w14:textId="2783A4AD" w:rsidR="00726890" w:rsidRPr="00313F32" w:rsidRDefault="00726890" w:rsidP="00726890">
      <w:pPr>
        <w:pStyle w:val="BodyText"/>
      </w:pPr>
      <w:r w:rsidRPr="55DE2E86">
        <w:rPr>
          <w:rFonts w:eastAsia="Cambria" w:cstheme="majorBidi"/>
          <w:color w:val="auto"/>
        </w:rPr>
        <w:t xml:space="preserve">If </w:t>
      </w:r>
      <w:r w:rsidRPr="55DE2E86">
        <w:rPr>
          <w:color w:val="auto"/>
        </w:rPr>
        <w:t>no</w:t>
      </w:r>
      <w:r>
        <w:t xml:space="preserve"> consumption was reported or consumption information is missing across all items included in Sub</w:t>
      </w:r>
      <w:r w:rsidR="004C4E53">
        <w:noBreakHyphen/>
      </w:r>
      <w:r>
        <w:t xml:space="preserve">module 8.4, </w:t>
      </w:r>
      <w:r w:rsidRPr="007A0ADD">
        <w:rPr>
          <w:rFonts w:ascii="Courier New" w:eastAsia="Gill Sans" w:hAnsi="Courier New" w:cs="Courier New"/>
          <w:b/>
          <w:szCs w:val="22"/>
        </w:rPr>
        <w:t>v8402miss</w:t>
      </w:r>
      <w:r>
        <w:t xml:space="preserve"> will be equal to the total number of items in Sub-module 8.4. </w:t>
      </w:r>
    </w:p>
    <w:p w14:paraId="46548BE6" w14:textId="2C102A93" w:rsidR="00726890" w:rsidRDefault="00726890" w:rsidP="00726890">
      <w:pPr>
        <w:pStyle w:val="BodyText"/>
      </w:pPr>
      <w:r w:rsidRPr="55DE2E86">
        <w:rPr>
          <w:rFonts w:eastAsia="Cambria" w:cstheme="majorBidi"/>
          <w:b/>
          <w:bCs/>
          <w:color w:val="auto"/>
        </w:rPr>
        <w:t xml:space="preserve">Step </w:t>
      </w:r>
      <w:r w:rsidRPr="55DE2E86">
        <w:rPr>
          <w:b/>
          <w:bCs/>
        </w:rPr>
        <w:t>1</w:t>
      </w:r>
      <w:r>
        <w:rPr>
          <w:b/>
          <w:bCs/>
        </w:rPr>
        <w:t>c</w:t>
      </w:r>
      <w:r w:rsidRPr="55DE2E86">
        <w:rPr>
          <w:b/>
          <w:bCs/>
        </w:rPr>
        <w:t xml:space="preserve">. </w:t>
      </w:r>
      <w:r>
        <w:t xml:space="preserve">Drop all households from the working dataset that reported no consumption or that are missing consumption information across all food items. These dropped households are added back into the working dataset in Step 6. </w:t>
      </w:r>
    </w:p>
    <w:p w14:paraId="3487D27E" w14:textId="411DCF5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402miss=</w:t>
      </w:r>
      <w:r w:rsidR="004918F2">
        <w:rPr>
          <w:rFonts w:ascii="Courier New" w:hAnsi="Courier New" w:cs="Courier New"/>
          <w:b/>
        </w:rPr>
        <w:t>[XXX]</w:t>
      </w:r>
    </w:p>
    <w:p w14:paraId="59A300BE" w14:textId="7195A722" w:rsidR="00726890" w:rsidRDefault="00726890" w:rsidP="00726890">
      <w:pPr>
        <w:pStyle w:val="BodyText"/>
      </w:pPr>
      <w:r w:rsidRPr="29556FBC">
        <w:rPr>
          <w:rFonts w:eastAsia="Cambria" w:cstheme="majorBidi"/>
          <w:b/>
          <w:bCs/>
          <w:color w:val="auto"/>
        </w:rPr>
        <w:t xml:space="preserve">Step </w:t>
      </w:r>
      <w:r w:rsidRPr="29556FBC">
        <w:rPr>
          <w:b/>
          <w:bCs/>
        </w:rPr>
        <w:t>I</w:t>
      </w:r>
      <w:r>
        <w:rPr>
          <w:b/>
          <w:bCs/>
        </w:rPr>
        <w:t>d</w:t>
      </w:r>
      <w:r w:rsidRPr="29556FBC">
        <w:rPr>
          <w:b/>
          <w:bCs/>
        </w:rPr>
        <w:t xml:space="preserve">. </w:t>
      </w:r>
      <w:r>
        <w:t xml:space="preserve">Change the level of observation in the data from household level to item level, as explained in </w:t>
      </w:r>
      <w:r w:rsidRPr="007A0ADD">
        <w:rPr>
          <w:b/>
          <w:bCs/>
        </w:rPr>
        <w:t>Protocol c</w:t>
      </w:r>
      <w:r>
        <w:t xml:space="preserve">. Convert the variables that start with the following “stubs” from wide format (household level) to long format (item level): </w:t>
      </w:r>
      <w:r w:rsidRPr="007A0ADD">
        <w:rPr>
          <w:rFonts w:ascii="Courier New" w:eastAsia="Gill Sans" w:hAnsi="Courier New" w:cs="Courier New"/>
          <w:b/>
          <w:szCs w:val="22"/>
        </w:rPr>
        <w:t>v8401</w:t>
      </w:r>
      <w:r>
        <w:rPr>
          <w:rFonts w:ascii="Courier New" w:eastAsia="Gill Sans" w:hAnsi="Courier New" w:cs="Courier New"/>
          <w:b/>
          <w:szCs w:val="22"/>
        </w:rPr>
        <w:t>_</w:t>
      </w:r>
      <w:r>
        <w:t xml:space="preserve">, </w:t>
      </w:r>
      <w:r w:rsidRPr="007A0ADD">
        <w:rPr>
          <w:rFonts w:ascii="Courier New" w:eastAsia="Gill Sans" w:hAnsi="Courier New" w:cs="Courier New"/>
          <w:b/>
          <w:szCs w:val="22"/>
        </w:rPr>
        <w:t>v8402</w:t>
      </w:r>
      <w:r>
        <w:rPr>
          <w:rFonts w:ascii="Courier New" w:eastAsia="Gill Sans" w:hAnsi="Courier New" w:cs="Courier New"/>
          <w:b/>
          <w:szCs w:val="22"/>
        </w:rPr>
        <w:t>_</w:t>
      </w:r>
      <w:r>
        <w:t xml:space="preserve">, and </w:t>
      </w:r>
      <w:r w:rsidRPr="007A0ADD">
        <w:rPr>
          <w:rFonts w:ascii="Courier New" w:eastAsia="Gill Sans" w:hAnsi="Courier New" w:cs="Courier New"/>
          <w:b/>
          <w:szCs w:val="22"/>
        </w:rPr>
        <w:t>v8403</w:t>
      </w:r>
      <w:r>
        <w:rPr>
          <w:rFonts w:ascii="Courier New" w:eastAsia="Gill Sans" w:hAnsi="Courier New" w:cs="Courier New"/>
          <w:b/>
          <w:szCs w:val="22"/>
        </w:rPr>
        <w:t>_</w:t>
      </w:r>
      <w:r>
        <w:t xml:space="preserve"> and then remove the ‘_’ suffix from all item variable names.</w:t>
      </w:r>
    </w:p>
    <w:p w14:paraId="5D60521D" w14:textId="77777777" w:rsidR="00726890" w:rsidRDefault="00726890" w:rsidP="00726890">
      <w:pPr>
        <w:pStyle w:val="Syntaxtext"/>
        <w:tabs>
          <w:tab w:val="left" w:pos="3600"/>
        </w:tabs>
        <w:ind w:firstLine="720"/>
      </w:pPr>
      <w:r>
        <w:t>R</w:t>
      </w:r>
      <w:r w:rsidRPr="009E7F33">
        <w:t xml:space="preserve">eshape </w:t>
      </w:r>
      <w:r>
        <w:tab/>
        <w:t xml:space="preserve">wide to </w:t>
      </w:r>
      <w:r w:rsidRPr="009E7F33">
        <w:t xml:space="preserve">long </w:t>
      </w:r>
      <w:r>
        <w:tab/>
      </w:r>
    </w:p>
    <w:p w14:paraId="533AFB40" w14:textId="77777777" w:rsidR="00726890" w:rsidRDefault="00726890" w:rsidP="00726890">
      <w:pPr>
        <w:pStyle w:val="Syntaxtext"/>
        <w:tabs>
          <w:tab w:val="left" w:pos="1170"/>
          <w:tab w:val="left" w:pos="3600"/>
        </w:tabs>
        <w:ind w:left="720" w:firstLine="450"/>
      </w:pPr>
      <w:r>
        <w:t>variable stubs</w:t>
      </w:r>
      <w:r>
        <w:tab/>
      </w:r>
      <w:r w:rsidRPr="00964BBE">
        <w:t>v8401_ v8402_ v8403_</w:t>
      </w:r>
    </w:p>
    <w:p w14:paraId="18C5A27D" w14:textId="77777777"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5D26766F" w14:textId="2FA81C5D" w:rsidR="00726890" w:rsidRPr="009E7F33" w:rsidRDefault="00726890" w:rsidP="00726890">
      <w:pPr>
        <w:pStyle w:val="Syntaxtext"/>
        <w:tabs>
          <w:tab w:val="left" w:pos="1170"/>
          <w:tab w:val="left" w:pos="3600"/>
        </w:tabs>
      </w:pPr>
      <w:r>
        <w:tab/>
        <w:t xml:space="preserve">new variable </w:t>
      </w:r>
      <w:r>
        <w:tab/>
        <w:t>j</w:t>
      </w:r>
    </w:p>
    <w:p w14:paraId="0F92D533" w14:textId="5CFB1CB8" w:rsidR="00726890" w:rsidRDefault="00726890" w:rsidP="00726890">
      <w:pPr>
        <w:pStyle w:val="Syntaxtext"/>
        <w:tabs>
          <w:tab w:val="left" w:pos="1170"/>
          <w:tab w:val="left" w:pos="3600"/>
        </w:tabs>
      </w:pPr>
    </w:p>
    <w:p w14:paraId="0F09AFA4" w14:textId="77777777" w:rsidR="00726890" w:rsidRDefault="00726890" w:rsidP="00DF1951">
      <w:pPr>
        <w:pStyle w:val="Syntaxtext"/>
      </w:pPr>
      <w:r>
        <w:tab/>
        <w:t>Label variable j</w:t>
      </w:r>
      <w:r>
        <w:tab/>
      </w:r>
      <w:r>
        <w:tab/>
        <w:t>“Item number”</w:t>
      </w:r>
    </w:p>
    <w:p w14:paraId="01A3DD34" w14:textId="14AB2CDA" w:rsidR="00726890" w:rsidRDefault="00726890" w:rsidP="00DF1951">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1_</w:t>
      </w:r>
      <w:r w:rsidRPr="007A0ADD">
        <w:rPr>
          <w:rFonts w:ascii="Courier New" w:eastAsia="Gill Sans" w:hAnsi="Courier New" w:cs="Courier New"/>
          <w:b/>
          <w:szCs w:val="22"/>
        </w:rPr>
        <w:t xml:space="preserve"> </w:t>
      </w:r>
      <w:r>
        <w:rPr>
          <w:rFonts w:ascii="Courier New" w:eastAsia="Gill Sans" w:hAnsi="Courier New" w:cs="Courier New"/>
          <w:b/>
          <w:szCs w:val="22"/>
        </w:rPr>
        <w:t>to be</w:t>
      </w:r>
      <w:r w:rsidRPr="007A0ADD">
        <w:rPr>
          <w:rFonts w:ascii="Courier New" w:eastAsia="Gill Sans" w:hAnsi="Courier New" w:cs="Courier New"/>
          <w:b/>
          <w:szCs w:val="22"/>
        </w:rPr>
        <w:t xml:space="preserve"> </w:t>
      </w:r>
      <w:r w:rsidRPr="00233249">
        <w:rPr>
          <w:rFonts w:ascii="Courier New" w:eastAsia="Gill Sans" w:hAnsi="Courier New" w:cs="Courier New"/>
          <w:b/>
          <w:szCs w:val="22"/>
        </w:rPr>
        <w:t>v8401</w:t>
      </w:r>
    </w:p>
    <w:p w14:paraId="0669D754"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w:t>
      </w:r>
      <w:r>
        <w:rPr>
          <w:rFonts w:ascii="Courier New" w:eastAsia="Gill Sans" w:hAnsi="Courier New" w:cs="Courier New"/>
          <w:b/>
          <w:szCs w:val="22"/>
        </w:rPr>
        <w:t>2</w:t>
      </w:r>
      <w:r w:rsidRPr="00233249">
        <w:rPr>
          <w:rFonts w:ascii="Courier New" w:eastAsia="Gill Sans" w:hAnsi="Courier New" w:cs="Courier New"/>
          <w:b/>
          <w:szCs w:val="22"/>
        </w:rPr>
        <w:t>_</w:t>
      </w:r>
      <w:r w:rsidRPr="002F5AA7">
        <w:rPr>
          <w:rFonts w:ascii="Courier New" w:eastAsia="Gill Sans" w:hAnsi="Courier New" w:cs="Courier New"/>
          <w:b/>
          <w:szCs w:val="22"/>
        </w:rPr>
        <w:t xml:space="preserve"> </w:t>
      </w:r>
      <w:r>
        <w:rPr>
          <w:rFonts w:ascii="Courier New" w:eastAsia="Gill Sans" w:hAnsi="Courier New" w:cs="Courier New"/>
          <w:b/>
          <w:szCs w:val="22"/>
        </w:rPr>
        <w:t>to be</w:t>
      </w:r>
      <w:r w:rsidRPr="002F5AA7">
        <w:rPr>
          <w:rFonts w:ascii="Courier New" w:eastAsia="Gill Sans" w:hAnsi="Courier New" w:cs="Courier New"/>
          <w:b/>
          <w:szCs w:val="22"/>
        </w:rPr>
        <w:t xml:space="preserve"> </w:t>
      </w:r>
      <w:r w:rsidRPr="00233249">
        <w:rPr>
          <w:rFonts w:ascii="Courier New" w:eastAsia="Gill Sans" w:hAnsi="Courier New" w:cs="Courier New"/>
          <w:b/>
          <w:szCs w:val="22"/>
        </w:rPr>
        <w:t>v840</w:t>
      </w:r>
      <w:r>
        <w:rPr>
          <w:rFonts w:ascii="Courier New" w:eastAsia="Gill Sans" w:hAnsi="Courier New" w:cs="Courier New"/>
          <w:b/>
          <w:szCs w:val="22"/>
        </w:rPr>
        <w:t>2</w:t>
      </w:r>
    </w:p>
    <w:p w14:paraId="25767747" w14:textId="77777777" w:rsidR="00726890" w:rsidRDefault="00726890" w:rsidP="00726890">
      <w:pPr>
        <w:pStyle w:val="BodyText"/>
        <w:spacing w:before="0" w:after="0"/>
        <w:ind w:firstLine="720"/>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40</w:t>
      </w:r>
      <w:r>
        <w:rPr>
          <w:rFonts w:ascii="Courier New" w:eastAsia="Gill Sans" w:hAnsi="Courier New" w:cs="Courier New"/>
          <w:b/>
          <w:szCs w:val="22"/>
        </w:rPr>
        <w:t>3</w:t>
      </w:r>
      <w:r w:rsidRPr="00233249">
        <w:rPr>
          <w:rFonts w:ascii="Courier New" w:eastAsia="Gill Sans" w:hAnsi="Courier New" w:cs="Courier New"/>
          <w:b/>
          <w:szCs w:val="22"/>
        </w:rPr>
        <w:t>_</w:t>
      </w:r>
      <w:r w:rsidRPr="002F5AA7">
        <w:rPr>
          <w:rFonts w:ascii="Courier New" w:eastAsia="Gill Sans" w:hAnsi="Courier New" w:cs="Courier New"/>
          <w:b/>
          <w:szCs w:val="22"/>
        </w:rPr>
        <w:t xml:space="preserve"> </w:t>
      </w:r>
      <w:r>
        <w:rPr>
          <w:rFonts w:ascii="Courier New" w:eastAsia="Gill Sans" w:hAnsi="Courier New" w:cs="Courier New"/>
          <w:b/>
          <w:szCs w:val="22"/>
        </w:rPr>
        <w:t>to be</w:t>
      </w:r>
      <w:r w:rsidRPr="002F5AA7">
        <w:rPr>
          <w:rFonts w:ascii="Courier New" w:eastAsia="Gill Sans" w:hAnsi="Courier New" w:cs="Courier New"/>
          <w:b/>
          <w:szCs w:val="22"/>
        </w:rPr>
        <w:t xml:space="preserve"> </w:t>
      </w:r>
      <w:r w:rsidRPr="00233249">
        <w:rPr>
          <w:rFonts w:ascii="Courier New" w:eastAsia="Gill Sans" w:hAnsi="Courier New" w:cs="Courier New"/>
          <w:b/>
          <w:szCs w:val="22"/>
        </w:rPr>
        <w:t>v840</w:t>
      </w:r>
      <w:r>
        <w:rPr>
          <w:rFonts w:ascii="Courier New" w:eastAsia="Gill Sans" w:hAnsi="Courier New" w:cs="Courier New"/>
          <w:b/>
          <w:szCs w:val="22"/>
        </w:rPr>
        <w:t>3</w:t>
      </w:r>
    </w:p>
    <w:p w14:paraId="4CCAA1E3" w14:textId="05E463BE" w:rsidR="00726890" w:rsidRDefault="00726890" w:rsidP="00726890">
      <w:pPr>
        <w:pStyle w:val="BodyText"/>
      </w:pPr>
      <w:r w:rsidRPr="55DE2E86">
        <w:rPr>
          <w:rFonts w:eastAsia="Cambria" w:cstheme="majorBidi"/>
          <w:b/>
          <w:bCs/>
          <w:color w:val="auto"/>
        </w:rPr>
        <w:t xml:space="preserve">Step </w:t>
      </w:r>
      <w:r w:rsidRPr="55DE2E86">
        <w:rPr>
          <w:b/>
          <w:bCs/>
        </w:rPr>
        <w:t>1</w:t>
      </w:r>
      <w:r>
        <w:rPr>
          <w:b/>
          <w:bCs/>
        </w:rPr>
        <w:t>e</w:t>
      </w:r>
      <w:r w:rsidRPr="55DE2E86">
        <w:rPr>
          <w:b/>
          <w:bCs/>
        </w:rPr>
        <w:t xml:space="preserve">. </w:t>
      </w:r>
      <w:r>
        <w:t xml:space="preserve">Drop items that are not purchased. </w:t>
      </w:r>
    </w:p>
    <w:p w14:paraId="14B159C5" w14:textId="25D31A8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402≥2 or missing</w:t>
      </w:r>
    </w:p>
    <w:p w14:paraId="72CDA3B2" w14:textId="1167DF99" w:rsidR="00726890" w:rsidRDefault="00726890" w:rsidP="00726890">
      <w:pPr>
        <w:pStyle w:val="BodyText"/>
      </w:pPr>
      <w:r w:rsidRPr="00B76277">
        <w:rPr>
          <w:rFonts w:eastAsia="Cambria" w:cstheme="majorHAnsi"/>
          <w:b/>
          <w:color w:val="auto"/>
        </w:rPr>
        <w:t xml:space="preserve">Step </w:t>
      </w:r>
      <w:r w:rsidRPr="00B76277">
        <w:rPr>
          <w:b/>
        </w:rPr>
        <w:t>1</w:t>
      </w:r>
      <w:r>
        <w:rPr>
          <w:b/>
        </w:rPr>
        <w:t>f</w:t>
      </w:r>
      <w:r w:rsidRPr="00B76277">
        <w:rPr>
          <w:b/>
        </w:rPr>
        <w:t>.</w:t>
      </w:r>
      <w:r>
        <w:rPr>
          <w:b/>
        </w:rPr>
        <w:t xml:space="preserve"> </w:t>
      </w:r>
      <w:r w:rsidRPr="004317A8">
        <w:t xml:space="preserve">Create new variables </w:t>
      </w:r>
      <w:r>
        <w:t>to use in the</w:t>
      </w:r>
      <w:r w:rsidRPr="004317A8">
        <w:t xml:space="preserve"> analysis</w:t>
      </w:r>
      <w:r>
        <w:t xml:space="preserve"> (</w:t>
      </w:r>
      <w:r w:rsidRPr="007A0ADD">
        <w:rPr>
          <w:rFonts w:ascii="Courier New" w:eastAsia="Gill Sans" w:hAnsi="Courier New" w:cs="Courier New"/>
          <w:b/>
          <w:szCs w:val="22"/>
        </w:rPr>
        <w:t>item</w:t>
      </w:r>
      <w:r>
        <w:rPr>
          <w:i/>
        </w:rPr>
        <w:t xml:space="preserve"> </w:t>
      </w:r>
      <w:r w:rsidRPr="00B9326B">
        <w:t>and</w:t>
      </w:r>
      <w:r>
        <w:t xml:space="preserve"> </w:t>
      </w:r>
      <w:r w:rsidRPr="007A0ADD">
        <w:rPr>
          <w:rFonts w:ascii="Courier New" w:eastAsia="Gill Sans" w:hAnsi="Courier New" w:cs="Courier New"/>
          <w:b/>
          <w:szCs w:val="22"/>
        </w:rPr>
        <w:t>totnfood_item</w:t>
      </w:r>
      <w:r>
        <w:rPr>
          <w:i/>
        </w:rPr>
        <w:t>).</w:t>
      </w:r>
    </w:p>
    <w:p w14:paraId="560DC84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401</w:t>
      </w:r>
    </w:p>
    <w:p w14:paraId="69C9BCF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 past 3 months”</w:t>
      </w:r>
    </w:p>
    <w:p w14:paraId="7B640448" w14:textId="77777777" w:rsidR="00726890" w:rsidRPr="007A0ADD" w:rsidRDefault="00726890" w:rsidP="00726890">
      <w:pPr>
        <w:pStyle w:val="Bulletedlist"/>
        <w:numPr>
          <w:ilvl w:val="0"/>
          <w:numId w:val="0"/>
        </w:numPr>
        <w:ind w:left="720" w:hanging="360"/>
        <w:rPr>
          <w:rFonts w:ascii="Courier New" w:hAnsi="Courier New" w:cs="Courier New"/>
          <w:b/>
        </w:rPr>
      </w:pPr>
    </w:p>
    <w:p w14:paraId="47053E3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403</w:t>
      </w:r>
    </w:p>
    <w:p w14:paraId="2F30616E"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Total expenditure on non-food item, past 3 </w:t>
      </w:r>
    </w:p>
    <w:p w14:paraId="6E167B32"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months”</w:t>
      </w:r>
    </w:p>
    <w:p w14:paraId="6F811CE1" w14:textId="1E00B809" w:rsidR="00726890" w:rsidRDefault="00726890" w:rsidP="00726890">
      <w:pPr>
        <w:pStyle w:val="BodyText"/>
      </w:pPr>
      <w:r w:rsidRPr="55DE2E86">
        <w:rPr>
          <w:rFonts w:eastAsia="Cambria" w:cstheme="majorBidi"/>
          <w:b/>
          <w:bCs/>
          <w:color w:val="auto"/>
        </w:rPr>
        <w:t xml:space="preserve">Step </w:t>
      </w:r>
      <w:r w:rsidRPr="29556FBC">
        <w:rPr>
          <w:b/>
          <w:bCs/>
        </w:rPr>
        <w:t>1</w:t>
      </w:r>
      <w:r>
        <w:rPr>
          <w:b/>
          <w:bCs/>
        </w:rPr>
        <w:t>g</w:t>
      </w:r>
      <w:r w:rsidRPr="29556FBC">
        <w:rPr>
          <w:b/>
          <w:bCs/>
        </w:rPr>
        <w:t xml:space="preserve">. </w:t>
      </w:r>
      <w:r w:rsidRPr="004317A8">
        <w:t xml:space="preserve">Drop </w:t>
      </w:r>
      <w:r>
        <w:t xml:space="preserve">expenditures on </w:t>
      </w:r>
      <w:r w:rsidRPr="004317A8">
        <w:t xml:space="preserve">lodging in a rest house or hotel </w:t>
      </w:r>
      <w:r>
        <w:t>in the past 3 months</w:t>
      </w:r>
      <w:r w:rsidRPr="004317A8">
        <w:t xml:space="preserve">, even if </w:t>
      </w:r>
      <w:r>
        <w:t xml:space="preserve">the </w:t>
      </w:r>
      <w:r w:rsidRPr="004317A8">
        <w:t>survey respondents report expenditures on this item</w:t>
      </w:r>
      <w:r>
        <w:t>.</w:t>
      </w:r>
      <w:r w:rsidRPr="00B9326B">
        <w:rPr>
          <w:vertAlign w:val="superscript"/>
        </w:rPr>
        <w:footnoteReference w:id="65"/>
      </w:r>
      <w:r w:rsidRPr="55DE2E86">
        <w:rPr>
          <w:vertAlign w:val="superscript"/>
        </w:rPr>
        <w:t xml:space="preserve"> </w:t>
      </w:r>
      <w:r w:rsidRPr="00591053">
        <w:t>In the</w:t>
      </w:r>
      <w:r>
        <w:t xml:space="preserve"> parallel survey questionnaire template, this item is numbered </w:t>
      </w:r>
      <w:r w:rsidRPr="007A0ADD">
        <w:rPr>
          <w:rFonts w:ascii="Courier New" w:eastAsia="Gill Sans" w:hAnsi="Courier New" w:cs="Courier New"/>
          <w:b/>
          <w:szCs w:val="22"/>
        </w:rPr>
        <w:t>8275</w:t>
      </w:r>
      <w:r>
        <w:t xml:space="preserve">. Adjust this item number to reflect the ZOI country-customized questionnaire. </w:t>
      </w:r>
    </w:p>
    <w:p w14:paraId="2B6171AE" w14:textId="44B58552" w:rsidR="00726890" w:rsidRDefault="00726890" w:rsidP="00726890">
      <w:pPr>
        <w:pStyle w:val="Bulletedlist"/>
        <w:numPr>
          <w:ilvl w:val="0"/>
          <w:numId w:val="0"/>
        </w:numPr>
        <w:ind w:left="720"/>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item=8275</w:t>
      </w:r>
    </w:p>
    <w:p w14:paraId="5452EB96" w14:textId="3DAF0030" w:rsidR="00726890" w:rsidRDefault="00726890" w:rsidP="00726890">
      <w:pPr>
        <w:pStyle w:val="BodyText"/>
      </w:pPr>
      <w:r w:rsidRPr="00B76277">
        <w:rPr>
          <w:rFonts w:eastAsia="Cambria" w:cstheme="majorHAnsi"/>
          <w:b/>
          <w:color w:val="auto"/>
        </w:rPr>
        <w:lastRenderedPageBreak/>
        <w:t xml:space="preserve">Step </w:t>
      </w:r>
      <w:r w:rsidRPr="00B76277">
        <w:rPr>
          <w:b/>
        </w:rPr>
        <w:t>1</w:t>
      </w:r>
      <w:r>
        <w:rPr>
          <w:b/>
        </w:rPr>
        <w:t>h</w:t>
      </w:r>
      <w:r w:rsidRPr="00B76277">
        <w:rPr>
          <w:b/>
        </w:rPr>
        <w:t>.</w:t>
      </w:r>
      <w:r>
        <w:rPr>
          <w:b/>
        </w:rPr>
        <w:t xml:space="preserve"> </w:t>
      </w:r>
      <w:r w:rsidRPr="007011B0">
        <w:t xml:space="preserve">Check the expenditure values for each item and set </w:t>
      </w:r>
      <w:r>
        <w:t xml:space="preserve">the values </w:t>
      </w:r>
      <w:r w:rsidRPr="007011B0">
        <w:t>to missing</w:t>
      </w:r>
      <w:r>
        <w:t xml:space="preserve"> if any of them have one of the following values:</w:t>
      </w:r>
      <w:r w:rsidRPr="007011B0">
        <w:t xml:space="preserve"> refused</w:t>
      </w:r>
      <w:r>
        <w:t xml:space="preserve"> (</w:t>
      </w:r>
      <w:r w:rsidRPr="007A0ADD">
        <w:rPr>
          <w:rFonts w:ascii="Courier New" w:eastAsia="Gill Sans" w:hAnsi="Courier New" w:cs="Courier New"/>
          <w:b/>
          <w:szCs w:val="22"/>
        </w:rPr>
        <w:t>999999997</w:t>
      </w:r>
      <w:r>
        <w:t>)</w:t>
      </w:r>
      <w:r w:rsidRPr="004317A8">
        <w:t xml:space="preserve">, </w:t>
      </w:r>
      <w:r>
        <w:t>d</w:t>
      </w:r>
      <w:r w:rsidRPr="004317A8">
        <w:t xml:space="preserve">on’t know </w:t>
      </w:r>
      <w:r>
        <w:t>(</w:t>
      </w:r>
      <w:r w:rsidRPr="007A0ADD">
        <w:rPr>
          <w:rFonts w:ascii="Courier New" w:eastAsia="Gill Sans" w:hAnsi="Courier New" w:cs="Courier New"/>
          <w:b/>
          <w:szCs w:val="22"/>
        </w:rPr>
        <w:t>999999998</w:t>
      </w:r>
      <w:r>
        <w:t>)</w:t>
      </w:r>
      <w:r w:rsidRPr="004317A8">
        <w:t xml:space="preserve">, </w:t>
      </w:r>
      <w:r>
        <w:t>or m</w:t>
      </w:r>
      <w:r w:rsidRPr="004317A8">
        <w:t>issing</w:t>
      </w:r>
      <w:r>
        <w:t xml:space="preserve">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0C24CF5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missing if totnfood_item≥999999997</w:t>
      </w:r>
    </w:p>
    <w:p w14:paraId="7B33A52E" w14:textId="5F54FADE" w:rsidR="00726890" w:rsidRDefault="00726890" w:rsidP="00726890">
      <w:pPr>
        <w:pStyle w:val="BodyText"/>
      </w:pPr>
      <w:r w:rsidRPr="55DE2E86">
        <w:rPr>
          <w:b/>
          <w:bCs/>
        </w:rPr>
        <w:t xml:space="preserve">Step 2. </w:t>
      </w:r>
      <w:r>
        <w:t xml:space="preserve">Calculate the </w:t>
      </w:r>
      <w:r w:rsidR="00A31032">
        <w:t>PCD</w:t>
      </w:r>
      <w:r>
        <w:t xml:space="preserve"> expenditure on each non-food item purchased in the past 3 months (</w:t>
      </w:r>
      <w:r w:rsidRPr="007A0ADD">
        <w:rPr>
          <w:rFonts w:ascii="Courier New" w:eastAsia="Gill Sans" w:hAnsi="Courier New" w:cs="Courier New"/>
          <w:b/>
          <w:szCs w:val="22"/>
        </w:rPr>
        <w:t>pcdnfood_item</w:t>
      </w:r>
      <w:r>
        <w:t xml:space="preserve">) by dividing </w:t>
      </w:r>
      <w:r w:rsidRPr="007A0ADD">
        <w:rPr>
          <w:rFonts w:ascii="Courier New" w:eastAsia="Gill Sans" w:hAnsi="Courier New" w:cs="Courier New"/>
          <w:b/>
          <w:szCs w:val="22"/>
        </w:rPr>
        <w:t>totnfood_item</w:t>
      </w:r>
      <w:r w:rsidRPr="007B3880">
        <w:rPr>
          <w:rFonts w:ascii="Courier New" w:hAnsi="Courier New"/>
          <w:sz w:val="20"/>
        </w:rPr>
        <w:t xml:space="preserve"> </w:t>
      </w:r>
      <w:r>
        <w:t>by the number of de jure household members and by 90 days.</w:t>
      </w:r>
    </w:p>
    <w:p w14:paraId="0754CEB9" w14:textId="3367FD60"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Set </w:t>
      </w:r>
      <w:r w:rsidRPr="007A0ADD">
        <w:rPr>
          <w:rFonts w:ascii="Courier New" w:eastAsia="Gill Sans" w:hAnsi="Courier New" w:cs="Courier New"/>
          <w:b/>
          <w:i w:val="0"/>
        </w:rPr>
        <w:tab/>
      </w:r>
      <w:r w:rsidRPr="007A0ADD">
        <w:rPr>
          <w:rFonts w:ascii="Courier New" w:eastAsia="Gill Sans" w:hAnsi="Courier New" w:cs="Courier New"/>
          <w:b/>
          <w:i w:val="0"/>
        </w:rPr>
        <w:tab/>
      </w:r>
      <w:r w:rsidRPr="007A0ADD">
        <w:rPr>
          <w:rFonts w:ascii="Courier New" w:eastAsia="Gill Sans" w:hAnsi="Courier New" w:cs="Courier New"/>
          <w:b/>
          <w:i w:val="0"/>
        </w:rPr>
        <w:tab/>
        <w:t>pcdnfood_item=(totnfood_item</w:t>
      </w:r>
      <w:r w:rsidRPr="007A0ADD">
        <w:rPr>
          <w:rFonts w:ascii="Courier New" w:eastAsia="Gill Sans" w:hAnsi="Courier New" w:cs="Courier New" w:hint="eastAsia"/>
          <w:b/>
          <w:i w:val="0"/>
        </w:rPr>
        <w:t>÷</w:t>
      </w:r>
      <w:r w:rsidRPr="007A0ADD">
        <w:rPr>
          <w:rFonts w:ascii="Courier New" w:eastAsia="Gill Sans" w:hAnsi="Courier New" w:cs="Courier New"/>
          <w:b/>
          <w:i w:val="0"/>
        </w:rPr>
        <w:t>hhsize_dj</w:t>
      </w:r>
      <w:r w:rsidRPr="007A0ADD">
        <w:rPr>
          <w:rFonts w:ascii="Courier New" w:eastAsia="Gill Sans" w:hAnsi="Courier New" w:cs="Courier New" w:hint="eastAsia"/>
          <w:b/>
          <w:i w:val="0"/>
        </w:rPr>
        <w:t>÷</w:t>
      </w:r>
      <w:r w:rsidRPr="007A0ADD">
        <w:rPr>
          <w:rFonts w:ascii="Courier New" w:eastAsia="Gill Sans" w:hAnsi="Courier New" w:cs="Courier New"/>
          <w:b/>
          <w:i w:val="0"/>
        </w:rPr>
        <w:t>90)</w:t>
      </w:r>
    </w:p>
    <w:p w14:paraId="5B8B502B" w14:textId="731AB40F" w:rsidR="00726890"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PCD non</w:t>
      </w:r>
      <w:r w:rsidR="00895AB2">
        <w:rPr>
          <w:rFonts w:ascii="Courier New" w:eastAsia="Gill Sans" w:hAnsi="Courier New" w:cs="Courier New"/>
          <w:b/>
          <w:i w:val="0"/>
        </w:rPr>
        <w:t>-</w:t>
      </w:r>
      <w:r w:rsidRPr="007A0ADD">
        <w:rPr>
          <w:rFonts w:ascii="Courier New" w:eastAsia="Gill Sans" w:hAnsi="Courier New" w:cs="Courier New"/>
          <w:b/>
          <w:i w:val="0"/>
        </w:rPr>
        <w:t xml:space="preserve">food consumption expenditure on item, </w:t>
      </w:r>
    </w:p>
    <w:p w14:paraId="0A8F6DF9" w14:textId="77777777" w:rsidR="00726890" w:rsidRPr="007A0ADD" w:rsidRDefault="00726890" w:rsidP="00726890">
      <w:pPr>
        <w:pStyle w:val="Indentvariable"/>
        <w:ind w:left="2520" w:firstLine="360"/>
        <w:rPr>
          <w:rFonts w:ascii="Courier New" w:eastAsia="Gill Sans" w:hAnsi="Courier New" w:cs="Courier New"/>
          <w:b/>
          <w:i w:val="0"/>
        </w:rPr>
      </w:pPr>
      <w:r w:rsidRPr="007A0ADD">
        <w:rPr>
          <w:rFonts w:ascii="Courier New" w:eastAsia="Gill Sans" w:hAnsi="Courier New" w:cs="Courier New"/>
          <w:b/>
          <w:i w:val="0"/>
        </w:rPr>
        <w:t>past 3 months"</w:t>
      </w:r>
    </w:p>
    <w:p w14:paraId="3B7A8F99" w14:textId="3FB7C80F" w:rsidR="00726890" w:rsidRPr="00CA5C1E" w:rsidRDefault="00726890" w:rsidP="00726890">
      <w:pPr>
        <w:pStyle w:val="BodyText"/>
      </w:pPr>
      <w:r w:rsidRPr="55DE2E86">
        <w:rPr>
          <w:b/>
          <w:bCs/>
        </w:rPr>
        <w:t xml:space="preserve">Step 3. </w:t>
      </w:r>
      <w:r>
        <w:t xml:space="preserve">Identify and examine potential outliers of </w:t>
      </w:r>
      <w:r w:rsidRPr="007A0ADD">
        <w:rPr>
          <w:rFonts w:ascii="Courier New" w:eastAsia="Gill Sans" w:hAnsi="Courier New" w:cs="Courier New"/>
          <w:b/>
          <w:szCs w:val="22"/>
        </w:rPr>
        <w:t>pcdnfood_item</w:t>
      </w:r>
      <w:r>
        <w:t xml:space="preserve"> 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item</w:t>
      </w:r>
      <w:r>
        <w:t xml:space="preserve">, </w:t>
      </w:r>
      <w:r w:rsidRPr="00DF1951">
        <w:rPr>
          <w:rFonts w:ascii="Courier New" w:eastAsia="Gill Sans" w:hAnsi="Courier New" w:cs="Courier New"/>
          <w:b/>
          <w:szCs w:val="22"/>
        </w:rPr>
        <w:t>sd_</w:t>
      </w:r>
      <w:r w:rsidRPr="007A0ADD">
        <w:rPr>
          <w:rFonts w:ascii="Courier New" w:eastAsia="Gill Sans" w:hAnsi="Courier New" w:cs="Courier New"/>
          <w:b/>
          <w:szCs w:val="22"/>
        </w:rPr>
        <w:t>pcdnfood_item</w:t>
      </w:r>
      <w:r>
        <w:t xml:space="preserve">, and </w:t>
      </w:r>
      <w:r w:rsidRPr="00DF1951">
        <w:rPr>
          <w:rFonts w:ascii="Courier New" w:eastAsia="Gill Sans" w:hAnsi="Courier New" w:cs="Courier New"/>
          <w:b/>
          <w:szCs w:val="22"/>
        </w:rPr>
        <w:t>out_</w:t>
      </w:r>
      <w:r w:rsidRPr="007A0ADD">
        <w:rPr>
          <w:rFonts w:ascii="Courier New" w:eastAsia="Gill Sans" w:hAnsi="Courier New" w:cs="Courier New"/>
          <w:b/>
          <w:szCs w:val="22"/>
        </w:rPr>
        <w:t>pcdnfood_item</w:t>
      </w:r>
      <w:r w:rsidDel="005F55BE">
        <w:t xml:space="preserve"> </w:t>
      </w:r>
      <w:r>
        <w:t xml:space="preserve">are created in this step. </w:t>
      </w:r>
    </w:p>
    <w:p w14:paraId="219D656C" w14:textId="5A2903BE" w:rsidR="00726890" w:rsidRPr="00103191" w:rsidRDefault="00726890" w:rsidP="00726890">
      <w:pPr>
        <w:pStyle w:val="BodyText"/>
      </w:pPr>
      <w:r w:rsidRPr="55DE2E86">
        <w:rPr>
          <w:b/>
          <w:bCs/>
        </w:rPr>
        <w:t xml:space="preserve">Step 4. </w:t>
      </w:r>
      <w:r>
        <w:t xml:space="preserve">Calculate the local median of </w:t>
      </w:r>
      <w:r w:rsidRPr="007A0ADD">
        <w:rPr>
          <w:rFonts w:ascii="Courier New" w:eastAsia="Gill Sans" w:hAnsi="Courier New" w:cs="Courier New"/>
          <w:b/>
          <w:szCs w:val="22"/>
        </w:rPr>
        <w:t>pcdnfood_item</w:t>
      </w:r>
      <w:r>
        <w:t xml:space="preserve"> and replace outliers with the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40651FBE" w14:textId="6C78F5EB" w:rsidR="00726890" w:rsidRDefault="00726890" w:rsidP="00726890">
      <w:pPr>
        <w:pStyle w:val="BodyText"/>
      </w:pPr>
      <w:r w:rsidRPr="55DE2E86">
        <w:rPr>
          <w:b/>
          <w:bCs/>
        </w:rPr>
        <w:t xml:space="preserve">Step 5. </w:t>
      </w:r>
      <w:r w:rsidRPr="00591053">
        <w:t xml:space="preserve">Sum across </w:t>
      </w:r>
      <w:r>
        <w:t xml:space="preserve">all </w:t>
      </w:r>
      <w:r w:rsidRPr="007A0ADD">
        <w:rPr>
          <w:rFonts w:ascii="Courier New" w:eastAsia="Gill Sans" w:hAnsi="Courier New" w:cs="Courier New"/>
          <w:b/>
          <w:szCs w:val="22"/>
        </w:rPr>
        <w:t>pcdnfood_item</w:t>
      </w:r>
      <w:r>
        <w:t xml:space="preserve"> variables by household to create a variable that captures total household-level </w:t>
      </w:r>
      <w:r w:rsidR="00A31032">
        <w:t>PCD</w:t>
      </w:r>
      <w:r>
        <w:t xml:space="preserve"> non-food expenditure for the </w:t>
      </w:r>
      <w:r w:rsidR="00562D4A">
        <w:t xml:space="preserve">3 </w:t>
      </w:r>
      <w:r>
        <w:t>months preceding the survey (</w:t>
      </w:r>
      <w:r w:rsidRPr="007A0ADD">
        <w:rPr>
          <w:rFonts w:ascii="Courier New" w:eastAsia="Gill Sans" w:hAnsi="Courier New" w:cs="Courier New"/>
          <w:b/>
          <w:szCs w:val="22"/>
        </w:rPr>
        <w:t>pcdnfood_hh</w:t>
      </w:r>
      <w:r>
        <w:t>). Keep only one record per household.</w:t>
      </w:r>
    </w:p>
    <w:p w14:paraId="027F9EDC" w14:textId="1AD04B48" w:rsidR="00726890" w:rsidRPr="007A0ADD" w:rsidRDefault="00726890" w:rsidP="00726890">
      <w:pPr>
        <w:pStyle w:val="Bulletedlist"/>
        <w:numPr>
          <w:ilvl w:val="0"/>
          <w:numId w:val="0"/>
        </w:numPr>
        <w:ind w:left="720"/>
        <w:rPr>
          <w:rFonts w:ascii="Courier New" w:hAnsi="Courier New" w:cs="Courier New"/>
          <w:b/>
        </w:rPr>
      </w:pPr>
      <w:r>
        <w:rPr>
          <w:rFonts w:ascii="Courier New" w:hAnsi="Courier New" w:cs="Courier New"/>
          <w:b/>
        </w:rPr>
        <w:t xml:space="preserve">By hhea hhnum: </w:t>
      </w:r>
      <w:r>
        <w:rPr>
          <w:rFonts w:ascii="Courier New" w:hAnsi="Courier New" w:cs="Courier New"/>
          <w:b/>
        </w:rPr>
        <w:tab/>
      </w:r>
      <w:r w:rsidRPr="007A0ADD">
        <w:rPr>
          <w:rFonts w:ascii="Courier New" w:hAnsi="Courier New" w:cs="Courier New"/>
          <w:b/>
        </w:rPr>
        <w:t xml:space="preserve">Set pcdnfood_hh=sum(pcdnfood_item) </w:t>
      </w:r>
    </w:p>
    <w:p w14:paraId="4F8A0346" w14:textId="43F0581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tab/>
      </w:r>
      <w:r>
        <w:rPr>
          <w:rFonts w:ascii="Courier New" w:hAnsi="Courier New" w:cs="Courier New"/>
          <w:b/>
        </w:rPr>
        <w:t>K</w:t>
      </w:r>
      <w:r w:rsidRPr="007A0ADD">
        <w:rPr>
          <w:rFonts w:ascii="Courier New" w:hAnsi="Courier New" w:cs="Courier New"/>
          <w:b/>
        </w:rPr>
        <w:t xml:space="preserve">eep if _n=1 </w:t>
      </w:r>
    </w:p>
    <w:p w14:paraId="5C429E63" w14:textId="28C276C9" w:rsidR="00731C91" w:rsidRDefault="00731C91" w:rsidP="00FD3CF9">
      <w:pPr>
        <w:pStyle w:val="Indentvariable"/>
        <w:keepNext/>
        <w:widowControl/>
        <w:rPr>
          <w:rFonts w:ascii="Courier New" w:eastAsia="Gill Sans" w:hAnsi="Courier New" w:cs="Courier New"/>
          <w:b/>
          <w:i w:val="0"/>
        </w:rPr>
      </w:pPr>
      <w:r w:rsidRPr="007A0ADD">
        <w:rPr>
          <w:rFonts w:ascii="Courier New" w:eastAsia="Gill Sans" w:hAnsi="Courier New" w:cs="Courier New"/>
          <w:b/>
          <w:i w:val="0"/>
        </w:rPr>
        <w:t xml:space="preserve">Label variable </w:t>
      </w:r>
      <w:r w:rsidRPr="007A0ADD">
        <w:rPr>
          <w:rFonts w:ascii="Courier New" w:eastAsia="Gill Sans" w:hAnsi="Courier New" w:cs="Courier New"/>
          <w:b/>
          <w:i w:val="0"/>
        </w:rPr>
        <w:tab/>
        <w:t xml:space="preserve">“PCD total HH non-food consumption exp, past </w:t>
      </w:r>
      <w:r>
        <w:rPr>
          <w:rFonts w:ascii="Courier New" w:eastAsia="Gill Sans" w:hAnsi="Courier New" w:cs="Courier New"/>
          <w:b/>
          <w:i w:val="0"/>
        </w:rPr>
        <w:t>3</w:t>
      </w:r>
      <w:r w:rsidRPr="007A0ADD">
        <w:rPr>
          <w:rFonts w:ascii="Courier New" w:eastAsia="Gill Sans" w:hAnsi="Courier New" w:cs="Courier New"/>
          <w:b/>
          <w:i w:val="0"/>
        </w:rPr>
        <w:t xml:space="preserve"> </w:t>
      </w:r>
    </w:p>
    <w:p w14:paraId="5C985D5D" w14:textId="57BA83F1" w:rsidR="00731C91" w:rsidRPr="007A0ADD" w:rsidRDefault="00731C91" w:rsidP="00FD3CF9">
      <w:pPr>
        <w:pStyle w:val="Indentvariable"/>
        <w:keepNext/>
        <w:widowControl/>
        <w:ind w:left="2520" w:firstLine="360"/>
        <w:rPr>
          <w:rFonts w:ascii="Courier New" w:hAnsi="Courier New" w:cs="Courier New"/>
          <w:b/>
        </w:rPr>
      </w:pPr>
      <w:r>
        <w:rPr>
          <w:rFonts w:ascii="Courier New" w:eastAsia="Gill Sans" w:hAnsi="Courier New" w:cs="Courier New"/>
          <w:b/>
          <w:i w:val="0"/>
        </w:rPr>
        <w:t>month</w:t>
      </w:r>
      <w:r w:rsidRPr="007A0ADD">
        <w:rPr>
          <w:rFonts w:ascii="Courier New" w:eastAsia="Gill Sans" w:hAnsi="Courier New" w:cs="Courier New" w:hint="eastAsia"/>
          <w:b/>
          <w:i w:val="0"/>
        </w:rPr>
        <w:t>”</w:t>
      </w:r>
    </w:p>
    <w:p w14:paraId="7CAC8040" w14:textId="7B24DA76" w:rsidR="00726890" w:rsidRDefault="00726890" w:rsidP="00726890">
      <w:pPr>
        <w:pStyle w:val="BodyText"/>
      </w:pPr>
      <w:r w:rsidRPr="55DE2E86">
        <w:rPr>
          <w:b/>
          <w:bCs/>
        </w:rPr>
        <w:t xml:space="preserve">Step 6. </w:t>
      </w:r>
      <w:r>
        <w:t>Add</w:t>
      </w:r>
      <w:r w:rsidRPr="55DE2E86">
        <w:rPr>
          <w:b/>
          <w:bCs/>
        </w:rPr>
        <w:t xml:space="preserve"> </w:t>
      </w:r>
      <w:r>
        <w:t>the households that were dropped in Step 1 because they did not have expenditures on any of the items listed in Sub-module 8.4 back into the working dataset by merging the working dataset with the household data analytic file using cluster number and household number (</w:t>
      </w:r>
      <w:r w:rsidRPr="007A0ADD">
        <w:rPr>
          <w:rFonts w:ascii="Courier New" w:eastAsia="Gill Sans" w:hAnsi="Courier New" w:cs="Courier New"/>
          <w:b/>
          <w:szCs w:val="22"/>
        </w:rPr>
        <w:t>hhea</w:t>
      </w:r>
      <w:r>
        <w:t xml:space="preserve"> and </w:t>
      </w:r>
      <w:r w:rsidRPr="007A0ADD">
        <w:rPr>
          <w:rFonts w:ascii="Courier New" w:eastAsia="Gill Sans" w:hAnsi="Courier New" w:cs="Courier New"/>
          <w:b/>
          <w:szCs w:val="22"/>
        </w:rPr>
        <w:t>hhnum</w:t>
      </w:r>
      <w:r>
        <w:t xml:space="preserve">) as the key matching variables. </w:t>
      </w:r>
      <w:r w:rsidRPr="002D3FCC">
        <w:t xml:space="preserve">Include only </w:t>
      </w:r>
      <w:r>
        <w:t>geographic administrative units</w:t>
      </w:r>
      <w:r w:rsidRPr="007B3880">
        <w:t xml:space="preserve"> (</w:t>
      </w:r>
      <w:r w:rsidRPr="007A0ADD">
        <w:rPr>
          <w:rFonts w:ascii="Courier New" w:eastAsia="Gill Sans" w:hAnsi="Courier New" w:cs="Courier New"/>
          <w:b/>
          <w:szCs w:val="22"/>
        </w:rPr>
        <w:t>c0</w:t>
      </w:r>
      <w:r>
        <w:rPr>
          <w:rFonts w:ascii="Courier New" w:eastAsia="Gill Sans" w:hAnsi="Courier New" w:cs="Courier New"/>
          <w:b/>
          <w:szCs w:val="22"/>
        </w:rPr>
        <w:t>5</w:t>
      </w:r>
      <w:r w:rsidRPr="007A0ADD">
        <w:t xml:space="preserve"> and </w:t>
      </w:r>
      <w:r>
        <w:rPr>
          <w:rFonts w:ascii="Courier New" w:eastAsia="Gill Sans" w:hAnsi="Courier New" w:cs="Courier New"/>
          <w:b/>
          <w:szCs w:val="22"/>
        </w:rPr>
        <w:t>c06</w:t>
      </w:r>
      <w:r w:rsidRPr="007B3880">
        <w:t>), de jure household size (</w:t>
      </w:r>
      <w:r w:rsidRPr="007A0ADD">
        <w:rPr>
          <w:rFonts w:ascii="Courier New" w:eastAsia="Gill Sans" w:hAnsi="Courier New" w:cs="Courier New"/>
          <w:b/>
          <w:szCs w:val="22"/>
        </w:rPr>
        <w:t>hhsize_dj</w:t>
      </w:r>
      <w:r w:rsidRPr="007B3880">
        <w:t xml:space="preserve">), </w:t>
      </w:r>
      <w:r w:rsidRPr="002D3FCC">
        <w:t>and the Module 8 outcome variable</w:t>
      </w:r>
      <w:r>
        <w:t>s</w:t>
      </w:r>
      <w:r w:rsidRPr="002D3FCC">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2F5AA7">
        <w:t xml:space="preserve"> and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2D3FCC">
        <w:t xml:space="preserve"> from the</w:t>
      </w:r>
      <w:r>
        <w:t xml:space="preserve"> household data analytic file. </w:t>
      </w:r>
      <w:r w:rsidRPr="55DE2E86">
        <w:rPr>
          <w:rFonts w:eastAsia="Cambria" w:cstheme="majorBidi"/>
          <w:color w:val="auto"/>
        </w:rPr>
        <w:t xml:space="preserve">Drop households that did not </w:t>
      </w:r>
      <w:r>
        <w:rPr>
          <w:rFonts w:eastAsia="Cambria" w:cstheme="majorBidi"/>
          <w:color w:val="auto"/>
        </w:rPr>
        <w:t>c</w:t>
      </w:r>
      <w:r w:rsidRPr="55DE2E86">
        <w:rPr>
          <w:rFonts w:eastAsia="Cambria" w:cstheme="majorBidi"/>
          <w:color w:val="auto"/>
        </w:rPr>
        <w:t>omplete Module 8.</w:t>
      </w:r>
    </w:p>
    <w:p w14:paraId="00C0FFB4" w14:textId="77777777" w:rsidR="00726890" w:rsidRDefault="00726890" w:rsidP="00726890">
      <w:pPr>
        <w:pStyle w:val="Bulletedlist"/>
        <w:numPr>
          <w:ilvl w:val="0"/>
          <w:numId w:val="0"/>
        </w:numPr>
        <w:spacing w:after="0"/>
        <w:ind w:left="720"/>
        <w:rPr>
          <w:rFonts w:ascii="Courier New" w:hAnsi="Courier New" w:cs="Courier New"/>
          <w:b/>
        </w:rPr>
      </w:pPr>
      <w:r w:rsidRPr="007A0ADD">
        <w:rPr>
          <w:rFonts w:ascii="Courier New" w:hAnsi="Courier New" w:cs="Courier New"/>
          <w:b/>
        </w:rPr>
        <w:t xml:space="preserve">Merge </w:t>
      </w:r>
      <w:r>
        <w:tab/>
      </w:r>
      <w:r>
        <w:tab/>
      </w:r>
      <w:r>
        <w:tab/>
      </w:r>
      <w:r>
        <w:rPr>
          <w:rFonts w:ascii="Courier New" w:hAnsi="Courier New" w:cs="Courier New"/>
          <w:b/>
        </w:rPr>
        <w:t>1 to 1</w:t>
      </w:r>
    </w:p>
    <w:p w14:paraId="071E57F6" w14:textId="77777777" w:rsidR="00726890" w:rsidRDefault="00726890" w:rsidP="00726890">
      <w:pPr>
        <w:pStyle w:val="Syntaxtext"/>
        <w:tabs>
          <w:tab w:val="left" w:pos="990"/>
          <w:tab w:val="left" w:pos="3600"/>
        </w:tabs>
        <w:ind w:left="990"/>
      </w:pPr>
      <w:r>
        <w:t>key variables</w:t>
      </w:r>
      <w:r>
        <w:tab/>
        <w:t>hhea hhnum</w:t>
      </w:r>
    </w:p>
    <w:p w14:paraId="3FEEDFDF" w14:textId="5F7EE188" w:rsidR="00726890" w:rsidRDefault="00726890" w:rsidP="00726890">
      <w:pPr>
        <w:pStyle w:val="Syntaxtext"/>
        <w:tabs>
          <w:tab w:val="left" w:pos="990"/>
          <w:tab w:val="left" w:pos="3600"/>
        </w:tabs>
        <w:ind w:left="3600" w:hanging="2610"/>
      </w:pPr>
      <w:r>
        <w:t>data file</w:t>
      </w:r>
      <w:r>
        <w:tab/>
        <w:t xml:space="preserve">“FTF ZOI Survey [COUNTRY] [YEAR] household data analytic” </w:t>
      </w:r>
    </w:p>
    <w:p w14:paraId="235BCE9D" w14:textId="2995CAD2" w:rsidR="00726890" w:rsidRDefault="00726890" w:rsidP="00726890">
      <w:pPr>
        <w:pStyle w:val="Bulletedlist"/>
        <w:numPr>
          <w:ilvl w:val="0"/>
          <w:numId w:val="0"/>
        </w:numPr>
        <w:tabs>
          <w:tab w:val="left" w:pos="900"/>
        </w:tabs>
        <w:ind w:left="3600" w:hanging="2880"/>
        <w:rPr>
          <w:rFonts w:ascii="Courier New" w:hAnsi="Courier New" w:cs="Courier New"/>
          <w:b/>
        </w:rPr>
      </w:pPr>
      <w:r>
        <w:rPr>
          <w:rFonts w:ascii="Courier New" w:hAnsi="Courier New" w:cs="Courier New"/>
          <w:b/>
        </w:rPr>
        <w:tab/>
        <w:t xml:space="preserve"> </w:t>
      </w:r>
      <w:r w:rsidRPr="007A0ADD">
        <w:rPr>
          <w:rFonts w:ascii="Courier New" w:hAnsi="Courier New" w:cs="Courier New"/>
          <w:b/>
        </w:rPr>
        <w:t xml:space="preserve">keep </w:t>
      </w:r>
      <w:r>
        <w:rPr>
          <w:rFonts w:ascii="Courier New" w:hAnsi="Courier New" w:cs="Courier New"/>
          <w:b/>
        </w:rPr>
        <w:t>variables</w:t>
      </w:r>
      <w:r>
        <w:tab/>
      </w:r>
      <w:r w:rsidRPr="007A0ADD">
        <w:rPr>
          <w:rFonts w:ascii="Courier New" w:hAnsi="Courier New" w:cs="Courier New"/>
          <w:b/>
        </w:rPr>
        <w:t>hhea hhnum</w:t>
      </w:r>
      <w:r>
        <w:rPr>
          <w:rFonts w:ascii="Courier New" w:hAnsi="Courier New" w:cs="Courier New"/>
          <w:b/>
        </w:rPr>
        <w:t xml:space="preserve"> </w:t>
      </w:r>
      <w:r w:rsidRPr="007A0ADD">
        <w:rPr>
          <w:rFonts w:ascii="Courier New" w:hAnsi="Courier New" w:cs="Courier New"/>
          <w:b/>
        </w:rPr>
        <w:t>c0</w:t>
      </w:r>
      <w:r>
        <w:rPr>
          <w:rFonts w:ascii="Courier New" w:hAnsi="Courier New" w:cs="Courier New"/>
          <w:b/>
        </w:rPr>
        <w:t>5 c06</w:t>
      </w:r>
      <w:r w:rsidRPr="007A0ADD">
        <w:rPr>
          <w:rFonts w:ascii="Courier New" w:hAnsi="Courier New" w:cs="Courier New"/>
          <w:b/>
        </w:rPr>
        <w:t xml:space="preserve"> hhsize_dj v8</w:t>
      </w:r>
      <w:r>
        <w:rPr>
          <w:rFonts w:ascii="Courier New" w:hAnsi="Courier New" w:cs="Courier New"/>
          <w:b/>
        </w:rPr>
        <w:t>100r v8700r</w:t>
      </w:r>
      <w:r w:rsidRPr="007A0ADD">
        <w:rPr>
          <w:rFonts w:ascii="Courier New" w:hAnsi="Courier New" w:cs="Courier New"/>
          <w:b/>
        </w:rPr>
        <w:t xml:space="preserve"> </w:t>
      </w:r>
    </w:p>
    <w:p w14:paraId="28CE75AA" w14:textId="398F1F2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t>record if v8100r</w:t>
      </w:r>
      <w:r>
        <w:t>≠1 or v8700r≠1</w:t>
      </w:r>
    </w:p>
    <w:p w14:paraId="1384BD72" w14:textId="139E5CCF" w:rsidR="00726890" w:rsidRPr="007B3880" w:rsidRDefault="00726890" w:rsidP="00726890">
      <w:pPr>
        <w:pStyle w:val="BodyText"/>
      </w:pPr>
      <w:r w:rsidRPr="55DE2E86">
        <w:rPr>
          <w:b/>
          <w:bCs/>
        </w:rPr>
        <w:lastRenderedPageBreak/>
        <w:t>Step 7.</w:t>
      </w:r>
      <w:r>
        <w:t xml:space="preserve"> Identify and examine potential outliers of </w:t>
      </w:r>
      <w:bookmarkStart w:id="786" w:name="_Hlk136511039"/>
      <w:r w:rsidRPr="007A0ADD">
        <w:rPr>
          <w:rFonts w:ascii="Courier New" w:eastAsia="Gill Sans" w:hAnsi="Courier New" w:cs="Courier New"/>
          <w:b/>
          <w:szCs w:val="22"/>
        </w:rPr>
        <w:t>pcdnfood_hh</w:t>
      </w:r>
      <w:r w:rsidRPr="00FD3CF9">
        <w:rPr>
          <w:sz w:val="20"/>
        </w:rPr>
        <w:t xml:space="preserve"> </w:t>
      </w:r>
      <w:bookmarkEnd w:id="786"/>
      <w:r>
        <w:t xml:space="preserve">and set confirm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t xml:space="preserve">, </w:t>
      </w:r>
      <w:r w:rsidRPr="00DF1951">
        <w:rPr>
          <w:rFonts w:ascii="Courier New" w:eastAsia="Gill Sans" w:hAnsi="Courier New" w:cs="Courier New"/>
          <w:b/>
          <w:szCs w:val="22"/>
        </w:rPr>
        <w:t>sd_</w:t>
      </w:r>
      <w:r w:rsidRPr="007A0ADD">
        <w:rPr>
          <w:rFonts w:ascii="Courier New" w:eastAsia="Gill Sans" w:hAnsi="Courier New" w:cs="Courier New"/>
          <w:b/>
          <w:szCs w:val="22"/>
        </w:rPr>
        <w:t>pcdnfood_hh</w:t>
      </w:r>
      <w:r>
        <w:t xml:space="preserve">, and </w:t>
      </w:r>
      <w:r w:rsidRPr="00DF1951">
        <w:rPr>
          <w:rFonts w:ascii="Courier New" w:eastAsia="Gill Sans" w:hAnsi="Courier New" w:cs="Courier New"/>
          <w:b/>
          <w:szCs w:val="22"/>
        </w:rPr>
        <w:t>out_</w:t>
      </w:r>
      <w:r w:rsidRPr="007A0ADD">
        <w:rPr>
          <w:rFonts w:ascii="Courier New" w:eastAsia="Gill Sans" w:hAnsi="Courier New" w:cs="Courier New"/>
          <w:b/>
          <w:szCs w:val="22"/>
        </w:rPr>
        <w:t>pcdnfood_hh</w:t>
      </w:r>
      <w:r w:rsidDel="002D3FCC">
        <w:t xml:space="preserve"> </w:t>
      </w:r>
      <w:r>
        <w:t xml:space="preserve">are created in this step. </w:t>
      </w:r>
    </w:p>
    <w:p w14:paraId="69A7E035" w14:textId="76584DD3" w:rsidR="00726890" w:rsidRPr="00A5684A" w:rsidRDefault="00726890" w:rsidP="00726890">
      <w:pPr>
        <w:pStyle w:val="BodyText"/>
      </w:pPr>
      <w:r w:rsidRPr="55DE2E86">
        <w:rPr>
          <w:b/>
          <w:bCs/>
        </w:rPr>
        <w:t>Step 8.</w:t>
      </w:r>
      <w:r>
        <w:t xml:space="preserve"> Calculate the local median of </w:t>
      </w:r>
      <w:r w:rsidRPr="007A0ADD">
        <w:rPr>
          <w:rFonts w:ascii="Courier New" w:eastAsia="Gill Sans" w:hAnsi="Courier New" w:cs="Courier New"/>
          <w:b/>
          <w:szCs w:val="22"/>
        </w:rPr>
        <w:t>pcdnfood_hh</w:t>
      </w:r>
      <w:r>
        <w:t xml:space="preserve"> and replace confirmed outliers with the median. Follow </w:t>
      </w:r>
      <w:r w:rsidRPr="007A0ADD">
        <w:rPr>
          <w:b/>
          <w:bCs/>
        </w:rPr>
        <w:t>Protocol</w:t>
      </w:r>
      <w:r>
        <w:rPr>
          <w:b/>
          <w:bCs/>
        </w:rPr>
        <w:t xml:space="preserve">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Pr="00FD3CF9">
        <w:rPr>
          <w:rFonts w:eastAsia="Gill Sans" w:cs="Courier New"/>
          <w:bCs/>
          <w:szCs w:val="22"/>
        </w:rPr>
        <w:t xml:space="preserve"> </w:t>
      </w:r>
      <w:r w:rsidRPr="00DF1951">
        <w:t>is created in this step.</w:t>
      </w:r>
      <w:r>
        <w:rPr>
          <w:rFonts w:ascii="Courier New" w:eastAsia="Gill Sans" w:hAnsi="Courier New" w:cs="Courier New"/>
          <w:b/>
          <w:szCs w:val="22"/>
        </w:rPr>
        <w:t xml:space="preserve"> </w:t>
      </w:r>
    </w:p>
    <w:p w14:paraId="0EA6D59B" w14:textId="28DB3290" w:rsidR="00726890" w:rsidRPr="00A5684A" w:rsidRDefault="00726890" w:rsidP="00726890">
      <w:pPr>
        <w:pStyle w:val="BodyText"/>
        <w:rPr>
          <w:b/>
          <w:bCs/>
        </w:rPr>
      </w:pPr>
      <w:r w:rsidRPr="55DE2E86">
        <w:rPr>
          <w:b/>
          <w:bCs/>
        </w:rPr>
        <w:t>Step 9.</w:t>
      </w:r>
      <w:r>
        <w:t xml:space="preserve"> Set </w:t>
      </w:r>
      <w:r w:rsidRPr="007A0ADD">
        <w:rPr>
          <w:rFonts w:ascii="Courier New" w:eastAsia="Gill Sans" w:hAnsi="Courier New" w:cs="Courier New"/>
          <w:b/>
          <w:szCs w:val="22"/>
        </w:rPr>
        <w:t>pcdnfood_hh</w:t>
      </w:r>
      <w:r>
        <w:t xml:space="preserve"> to 0 if </w:t>
      </w:r>
      <w:r w:rsidRPr="007A0ADD">
        <w:rPr>
          <w:rFonts w:ascii="Courier New" w:eastAsia="Gill Sans" w:hAnsi="Courier New" w:cs="Courier New"/>
          <w:b/>
          <w:szCs w:val="22"/>
        </w:rPr>
        <w:t>pcdnfood_hh</w:t>
      </w:r>
      <w:r>
        <w:t xml:space="preserve"> is still missing. A missing value means that the household either did not purchase any of these items in the 3 months preceding the survey or the household is missing consumption information.</w:t>
      </w:r>
      <w:r w:rsidRPr="00F831D8">
        <w:t xml:space="preserve"> </w:t>
      </w:r>
      <w:r w:rsidRPr="00591053">
        <w:t>Households that legitimately did not make any purchases o</w:t>
      </w:r>
      <w:r w:rsidR="00F51770">
        <w:t>f</w:t>
      </w:r>
      <w:r w:rsidRPr="00591053">
        <w:t xml:space="preserve"> </w:t>
      </w:r>
      <w:r w:rsidRPr="00141090">
        <w:t>r</w:t>
      </w:r>
      <w:r w:rsidRPr="00591053">
        <w:t>egular non-food, non-durable goods</w:t>
      </w:r>
      <w:r w:rsidRPr="00141090">
        <w:rPr>
          <w:b/>
        </w:rPr>
        <w:t xml:space="preserve"> </w:t>
      </w:r>
      <w:r w:rsidRPr="00591053">
        <w:t xml:space="preserve">items in the </w:t>
      </w:r>
      <w:r w:rsidR="00EB0CE4">
        <w:t xml:space="preserve">past </w:t>
      </w:r>
      <w:r>
        <w:t xml:space="preserve">3 months </w:t>
      </w:r>
      <w:r w:rsidRPr="00591053">
        <w:t>also have their PCD expenditures set to zero.</w:t>
      </w:r>
    </w:p>
    <w:p w14:paraId="315D63F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nfood_hh=0 if pcdnfood_hh=missing </w:t>
      </w:r>
    </w:p>
    <w:p w14:paraId="66D1C217" w14:textId="77777777" w:rsidR="00726890" w:rsidRPr="00A5684A" w:rsidRDefault="00726890" w:rsidP="00726890">
      <w:pPr>
        <w:pStyle w:val="BodyText"/>
      </w:pPr>
      <w:r w:rsidRPr="00A5684A">
        <w:rPr>
          <w:b/>
          <w:bCs/>
        </w:rPr>
        <w:t>Step 10.</w:t>
      </w:r>
      <w:r w:rsidRPr="00A5684A">
        <w:t xml:space="preserve"> Rename </w:t>
      </w:r>
      <w:r w:rsidRPr="007A0ADD">
        <w:rPr>
          <w:rFonts w:ascii="Courier New" w:eastAsia="Gill Sans" w:hAnsi="Courier New" w:cs="Courier New"/>
          <w:b/>
          <w:szCs w:val="22"/>
        </w:rPr>
        <w:t>pcdnfood_hh</w:t>
      </w:r>
      <w:r w:rsidRPr="00A5684A">
        <w:t xml:space="preserve"> to </w:t>
      </w:r>
      <w:r w:rsidRPr="007A0ADD">
        <w:rPr>
          <w:rFonts w:ascii="Courier New" w:eastAsia="Gill Sans" w:hAnsi="Courier New" w:cs="Courier New"/>
          <w:b/>
          <w:szCs w:val="22"/>
        </w:rPr>
        <w:t>pcd_nfood_3m</w:t>
      </w:r>
      <w:r w:rsidRPr="00A5684A">
        <w:rPr>
          <w:i/>
          <w:iCs/>
        </w:rPr>
        <w:t>,</w:t>
      </w:r>
      <w:r w:rsidRPr="00A5684A">
        <w:t xml:space="preserve"> keep necessary variables, and save the data file.</w:t>
      </w:r>
    </w:p>
    <w:p w14:paraId="180FDCC0" w14:textId="65478DA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hh</w:t>
      </w:r>
      <w:r>
        <w:rPr>
          <w:rFonts w:ascii="Courier New" w:hAnsi="Courier New" w:cs="Courier New"/>
          <w:b/>
        </w:rPr>
        <w:t xml:space="preserve"> to be </w:t>
      </w:r>
      <w:r w:rsidRPr="007A0ADD">
        <w:rPr>
          <w:rFonts w:ascii="Courier New" w:hAnsi="Courier New" w:cs="Courier New"/>
          <w:b/>
        </w:rPr>
        <w:t>pcd_nfood_3m</w:t>
      </w:r>
    </w:p>
    <w:p w14:paraId="339476E9" w14:textId="647D886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Pr>
          <w:rFonts w:ascii="Courier New" w:hAnsi="Courier New" w:cs="Courier New"/>
          <w:b/>
        </w:rPr>
        <w:t xml:space="preserve"> variables</w:t>
      </w:r>
      <w:r w:rsidRPr="007A0ADD">
        <w:rPr>
          <w:rFonts w:ascii="Courier New" w:hAnsi="Courier New" w:cs="Courier New"/>
          <w:b/>
        </w:rPr>
        <w:tab/>
        <w:t>hhea hhnum pcd_nfood_3m</w:t>
      </w:r>
    </w:p>
    <w:p w14:paraId="61A29538" w14:textId="4A8B3462"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non</w:t>
      </w:r>
      <w:r w:rsidR="00E77386">
        <w:rPr>
          <w:rFonts w:ascii="Courier New" w:hAnsi="Courier New" w:cs="Courier New"/>
          <w:b/>
        </w:rPr>
        <w:t>-</w:t>
      </w:r>
      <w:r w:rsidRPr="007A0ADD">
        <w:rPr>
          <w:rFonts w:ascii="Courier New" w:hAnsi="Courier New" w:cs="Courier New"/>
          <w:b/>
        </w:rPr>
        <w:t xml:space="preserve">food consumption expenditure on item, </w:t>
      </w:r>
    </w:p>
    <w:p w14:paraId="3543779C"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3 months"</w:t>
      </w:r>
    </w:p>
    <w:p w14:paraId="7850759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4_nfood_3m”</w:t>
      </w:r>
    </w:p>
    <w:p w14:paraId="41BBD422" w14:textId="7C2F9154" w:rsidR="00726890" w:rsidRPr="00A5684A" w:rsidRDefault="00726890" w:rsidP="00860CB7">
      <w:pPr>
        <w:pStyle w:val="Heading3"/>
        <w:numPr>
          <w:ilvl w:val="2"/>
          <w:numId w:val="196"/>
        </w:numPr>
        <w:ind w:left="2160" w:hanging="684"/>
      </w:pPr>
      <w:bookmarkStart w:id="787" w:name="_Toc31812473"/>
      <w:bookmarkStart w:id="788" w:name="_Toc123841654"/>
      <w:bookmarkStart w:id="789" w:name="_Toc142069857"/>
      <w:bookmarkStart w:id="790" w:name="_Toc149833257"/>
      <w:r w:rsidRPr="00A5684A">
        <w:t xml:space="preserve">Occasional non-food, non-durable goods of the past </w:t>
      </w:r>
      <w:r w:rsidR="003E4647">
        <w:t>1 year (</w:t>
      </w:r>
      <w:r w:rsidRPr="00A5684A">
        <w:t>12</w:t>
      </w:r>
      <w:r w:rsidR="007466FA">
        <w:t> </w:t>
      </w:r>
      <w:r w:rsidRPr="00A5684A">
        <w:t>months</w:t>
      </w:r>
      <w:bookmarkEnd w:id="787"/>
      <w:bookmarkEnd w:id="788"/>
      <w:r w:rsidR="003E4647">
        <w:t>)</w:t>
      </w:r>
      <w:bookmarkEnd w:id="789"/>
      <w:bookmarkEnd w:id="790"/>
    </w:p>
    <w:p w14:paraId="5DC5F1B2" w14:textId="7F2A9A4F" w:rsidR="00726890" w:rsidRPr="007011B0" w:rsidRDefault="00726890" w:rsidP="00726890">
      <w:pPr>
        <w:pStyle w:val="BodyText"/>
      </w:pPr>
      <w:r w:rsidRPr="007011B0">
        <w:t>The step-by-step procedure</w:t>
      </w:r>
      <w:r>
        <w:t>s</w:t>
      </w:r>
      <w:r w:rsidRPr="007011B0">
        <w:t xml:space="preserve"> to calculate the </w:t>
      </w:r>
      <w:r w:rsidR="00A31032">
        <w:t>PCD</w:t>
      </w:r>
      <w:r w:rsidRPr="007011B0">
        <w:t xml:space="preserve"> non-food, non-durable goods consumption expenditure</w:t>
      </w:r>
      <w:r>
        <w:t>s</w:t>
      </w:r>
      <w:r w:rsidRPr="007011B0">
        <w:t xml:space="preserve"> during the </w:t>
      </w:r>
      <w:r w:rsidR="003E4647">
        <w:t xml:space="preserve">1 </w:t>
      </w:r>
      <w:r w:rsidRPr="007011B0">
        <w:t xml:space="preserve">year </w:t>
      </w:r>
      <w:r w:rsidR="003E4647">
        <w:t xml:space="preserve">(12 months) </w:t>
      </w:r>
      <w:r w:rsidRPr="007011B0">
        <w:t>preceding the survey follow</w:t>
      </w:r>
      <w:r w:rsidR="00492243">
        <w:t xml:space="preserve"> </w:t>
      </w:r>
      <w:r w:rsidRPr="007011B0">
        <w:t xml:space="preserve">the Stata syntax in </w:t>
      </w:r>
      <w:r w:rsidRPr="007A0ADD">
        <w:rPr>
          <w:i/>
          <w:iCs/>
        </w:rPr>
        <w:t>FTF ZOI Survey [COUNTRY] [YEAR] syntax pov5_nfood_1y</w:t>
      </w:r>
      <w:r w:rsidRPr="007011B0">
        <w:rPr>
          <w:i/>
        </w:rPr>
        <w:t>.</w:t>
      </w:r>
      <w:r w:rsidRPr="007011B0">
        <w:t xml:space="preserve"> Variables from </w:t>
      </w:r>
      <w:r>
        <w:t>Sub-m</w:t>
      </w:r>
      <w:r w:rsidRPr="007011B0">
        <w:t>odule 8.5 are used for the calculations.</w:t>
      </w:r>
    </w:p>
    <w:p w14:paraId="0DD60F3C" w14:textId="77777777" w:rsidR="00726890" w:rsidRPr="007120BB" w:rsidRDefault="00726890" w:rsidP="00726890">
      <w:pPr>
        <w:pStyle w:val="BodyText"/>
        <w:rPr>
          <w:rFonts w:eastAsia="Cambria" w:cstheme="majorHAnsi"/>
          <w:b/>
          <w:color w:val="auto"/>
        </w:rPr>
      </w:pPr>
      <w:r>
        <w:rPr>
          <w:rFonts w:eastAsia="Cambria" w:cstheme="majorHAnsi"/>
          <w:b/>
          <w:color w:val="auto"/>
        </w:rPr>
        <w:t xml:space="preserve">Step 1. </w:t>
      </w:r>
      <w:r w:rsidRPr="007120BB">
        <w:rPr>
          <w:rFonts w:eastAsia="Cambria" w:cstheme="majorHAnsi"/>
          <w:color w:val="auto"/>
        </w:rPr>
        <w:t xml:space="preserve">Prepare the data. </w:t>
      </w:r>
    </w:p>
    <w:p w14:paraId="681334E8" w14:textId="206EBC04" w:rsidR="00726890" w:rsidRDefault="00726890" w:rsidP="00726890">
      <w:pPr>
        <w:pStyle w:val="BodyText"/>
      </w:pPr>
      <w:r w:rsidRPr="55DE2E86">
        <w:rPr>
          <w:rFonts w:eastAsia="Cambria" w:cstheme="majorBidi"/>
          <w:b/>
          <w:bCs/>
          <w:color w:val="auto"/>
        </w:rPr>
        <w:t xml:space="preserve">Step </w:t>
      </w:r>
      <w:r w:rsidRPr="55DE2E86">
        <w:rPr>
          <w:b/>
          <w:bCs/>
        </w:rPr>
        <w:t xml:space="preserve">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variables from Sub-module 8.5 (variables beginning with ‘</w:t>
      </w:r>
      <w:r w:rsidRPr="007A0ADD">
        <w:rPr>
          <w:rFonts w:ascii="Courier New" w:eastAsia="Gill Sans" w:hAnsi="Courier New" w:cs="Courier New"/>
          <w:b/>
          <w:szCs w:val="22"/>
        </w:rPr>
        <w:t>v8501_</w:t>
      </w:r>
      <w:r>
        <w:t>,’</w:t>
      </w:r>
      <w:r w:rsidRPr="007A0ADD">
        <w:rPr>
          <w:rFonts w:ascii="Courier New" w:eastAsia="Gill Sans" w:hAnsi="Courier New" w:cs="Courier New"/>
          <w:b/>
          <w:szCs w:val="22"/>
        </w:rPr>
        <w:t xml:space="preserve"> </w:t>
      </w:r>
      <w:r>
        <w:t>‘</w:t>
      </w:r>
      <w:r w:rsidRPr="007A0ADD">
        <w:rPr>
          <w:rFonts w:ascii="Courier New" w:eastAsia="Gill Sans" w:hAnsi="Courier New" w:cs="Courier New"/>
          <w:b/>
          <w:szCs w:val="22"/>
        </w:rPr>
        <w:t>v8502</w:t>
      </w:r>
      <w:r>
        <w:t>_,’ and ‘</w:t>
      </w:r>
      <w:r w:rsidRPr="007A0ADD">
        <w:rPr>
          <w:rFonts w:ascii="Courier New" w:eastAsia="Gill Sans" w:hAnsi="Courier New" w:cs="Courier New"/>
          <w:b/>
          <w:szCs w:val="22"/>
        </w:rPr>
        <w:t>v8503_</w:t>
      </w:r>
      <w:r>
        <w:t>’)</w:t>
      </w:r>
      <w:r w:rsidR="00B83D41">
        <w:t>,</w:t>
      </w:r>
      <w:r>
        <w:t xml:space="preserve"> and the Module 8 outcome variables (</w:t>
      </w:r>
      <w:r w:rsidRPr="006C30D3">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6C30D3">
        <w:rPr>
          <w:rFonts w:ascii="Courier New" w:eastAsia="Gill Sans" w:hAnsi="Courier New" w:cs="Courier New"/>
          <w:b/>
          <w:szCs w:val="22"/>
        </w:rPr>
        <w:t>70</w:t>
      </w:r>
      <w:r>
        <w:rPr>
          <w:rFonts w:ascii="Courier New" w:eastAsia="Gill Sans" w:hAnsi="Courier New" w:cs="Courier New"/>
          <w:b/>
          <w:szCs w:val="22"/>
        </w:rPr>
        <w:t>0r</w:t>
      </w:r>
      <w:r>
        <w:t xml:space="preserve">), and drop households that did not complete </w:t>
      </w:r>
      <w:r w:rsidR="007F5F6F">
        <w:t>Sub-m</w:t>
      </w:r>
      <w:r>
        <w:t>odule</w:t>
      </w:r>
      <w:r w:rsidR="007F5F6F">
        <w:t>s</w:t>
      </w:r>
      <w:r>
        <w:t xml:space="preserve"> 8</w:t>
      </w:r>
      <w:r w:rsidR="007F5F6F">
        <w:t>.2-8.7</w:t>
      </w:r>
      <w:r>
        <w:t xml:space="preserve">. Flag households if none of the items were purchased in the </w:t>
      </w:r>
      <w:r w:rsidR="003E4647">
        <w:t xml:space="preserve">1 </w:t>
      </w:r>
      <w:r>
        <w:t>year preceding the survey.</w:t>
      </w:r>
    </w:p>
    <w:p w14:paraId="43E18664"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7BF9F709" w14:textId="13C279E0"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7A0ADD">
        <w:rPr>
          <w:rFonts w:ascii="Courier New" w:hAnsi="Courier New" w:cs="Courier New"/>
          <w:b/>
        </w:rPr>
        <w:t>v8501_</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v8502_</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and</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v8503_</w:t>
      </w:r>
      <w:r>
        <w:rPr>
          <w:rFonts w:ascii="Courier New" w:hAnsi="Courier New" w:cs="Courier New"/>
          <w:b/>
        </w:rPr>
        <w:t>’</w:t>
      </w:r>
    </w:p>
    <w:p w14:paraId="3D64564A" w14:textId="26B12721" w:rsidR="00726890" w:rsidRDefault="00726890" w:rsidP="00726890">
      <w:pPr>
        <w:pStyle w:val="Bulletedlist"/>
        <w:numPr>
          <w:ilvl w:val="0"/>
          <w:numId w:val="0"/>
        </w:numPr>
        <w:ind w:left="720"/>
      </w:pPr>
      <w:r w:rsidRPr="0079534D">
        <w:rPr>
          <w:rFonts w:ascii="Courier New" w:hAnsi="Courier New" w:cs="Courier New"/>
          <w:b/>
        </w:rPr>
        <w:lastRenderedPageBreak/>
        <w:t xml:space="preserve">Drop </w:t>
      </w:r>
      <w:r>
        <w:tab/>
      </w:r>
      <w:r>
        <w:tab/>
      </w:r>
      <w:r>
        <w:tab/>
      </w:r>
      <w:r w:rsidRPr="007A0ADD">
        <w:rPr>
          <w:rStyle w:val="SyntaxtextChar"/>
          <w:rFonts w:eastAsia="Gill Sans"/>
        </w:rPr>
        <w:t>record if v8700r≠1</w:t>
      </w:r>
    </w:p>
    <w:p w14:paraId="4D4F1D1D" w14:textId="55637A52" w:rsidR="00726890" w:rsidRDefault="00726890" w:rsidP="00726890">
      <w:pPr>
        <w:pStyle w:val="BodyText"/>
        <w:rPr>
          <w:i/>
          <w:iCs/>
        </w:rPr>
      </w:pPr>
      <w:r w:rsidRPr="007B3880">
        <w:rPr>
          <w:b/>
          <w:bCs/>
        </w:rPr>
        <w:t>Step 1b</w:t>
      </w:r>
      <w:r>
        <w:t>. Create a variable (</w:t>
      </w:r>
      <w:r w:rsidRPr="00017FEC">
        <w:rPr>
          <w:rFonts w:ascii="Courier New" w:eastAsia="Gill Sans" w:hAnsi="Courier New" w:cs="Courier New"/>
          <w:b/>
          <w:szCs w:val="22"/>
        </w:rPr>
        <w:t>v8502miss</w:t>
      </w:r>
      <w:r>
        <w:t xml:space="preserve">) to flag households if none of the items in Sub-module 8.5 were consumed in the </w:t>
      </w:r>
      <w:r w:rsidR="003E4647">
        <w:t xml:space="preserve">1 </w:t>
      </w:r>
      <w:r>
        <w:t xml:space="preserve">year preceding the survey. </w:t>
      </w:r>
      <w:r w:rsidR="00B63686">
        <w:t xml:space="preserve">[XXX] should be the </w:t>
      </w:r>
      <w:r w:rsidR="008A1CA0">
        <w:t xml:space="preserve">equal to the </w:t>
      </w:r>
      <w:r w:rsidR="00B63686">
        <w:t>number of item</w:t>
      </w:r>
      <w:r w:rsidR="008A1CA0">
        <w:t>s</w:t>
      </w:r>
      <w:r w:rsidR="00B63686">
        <w:t xml:space="preserve"> included in Sub-module 8.5; adapt the template syntax to include all items.</w:t>
      </w:r>
    </w:p>
    <w:p w14:paraId="6F1CBF4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502miss=0</w:t>
      </w:r>
    </w:p>
    <w:p w14:paraId="3CE29CD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1≥2 or missing</w:t>
      </w:r>
    </w:p>
    <w:p w14:paraId="5CA70DB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2≥2 or missing</w:t>
      </w:r>
    </w:p>
    <w:p w14:paraId="0FC5EEC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003≥2 or missing</w:t>
      </w:r>
    </w:p>
    <w:p w14:paraId="37657B0B" w14:textId="68CF280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4B2E246B" w14:textId="64587F38"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2miss=v8502miss+1 if v8502_</w:t>
      </w:r>
      <w:r w:rsidR="00843551">
        <w:rPr>
          <w:rFonts w:ascii="Courier New" w:hAnsi="Courier New" w:cs="Courier New"/>
          <w:b/>
        </w:rPr>
        <w:t>[</w:t>
      </w:r>
      <w:r w:rsidR="004918F2">
        <w:rPr>
          <w:rFonts w:ascii="Courier New" w:hAnsi="Courier New" w:cs="Courier New"/>
          <w:b/>
        </w:rPr>
        <w:t>XXX</w:t>
      </w:r>
      <w:r w:rsidR="00843551">
        <w:rPr>
          <w:rFonts w:ascii="Courier New" w:hAnsi="Courier New" w:cs="Courier New"/>
          <w:b/>
        </w:rPr>
        <w:t>]</w:t>
      </w:r>
      <w:r w:rsidRPr="007A0ADD">
        <w:rPr>
          <w:rFonts w:ascii="Courier New" w:hAnsi="Courier New" w:cs="Courier New"/>
          <w:b/>
        </w:rPr>
        <w:t xml:space="preserve">≥2 or missing </w:t>
      </w:r>
    </w:p>
    <w:p w14:paraId="44380B64" w14:textId="77777777" w:rsidR="00726890" w:rsidRPr="007A0ADD" w:rsidRDefault="00726890" w:rsidP="00726890">
      <w:pPr>
        <w:pStyle w:val="Bulletedlist"/>
        <w:numPr>
          <w:ilvl w:val="0"/>
          <w:numId w:val="0"/>
        </w:numPr>
        <w:ind w:left="720" w:hanging="360"/>
        <w:rPr>
          <w:rFonts w:ascii="Courier New" w:hAnsi="Courier New" w:cs="Courier New"/>
          <w:b/>
        </w:rPr>
      </w:pPr>
    </w:p>
    <w:p w14:paraId="3A9DC999" w14:textId="40B89925" w:rsidR="00726890" w:rsidRPr="007A0ADD" w:rsidRDefault="00726890" w:rsidP="00FD3CF9">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5</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3D702521" w14:textId="6C46319A" w:rsidR="00726890" w:rsidRPr="0047482A" w:rsidRDefault="00726890" w:rsidP="00726890">
      <w:pPr>
        <w:pStyle w:val="BodyText"/>
      </w:pPr>
      <w:r w:rsidRPr="55DE2E86">
        <w:rPr>
          <w:rFonts w:eastAsia="Cambria" w:cstheme="majorBidi"/>
          <w:color w:val="auto"/>
        </w:rPr>
        <w:t>If</w:t>
      </w:r>
      <w:r w:rsidRPr="55DE2E86">
        <w:rPr>
          <w:rFonts w:eastAsia="Cambria" w:cstheme="majorBidi"/>
          <w:color w:val="FF0000"/>
        </w:rPr>
        <w:t xml:space="preserve"> </w:t>
      </w:r>
      <w:r w:rsidRPr="55DE2E86">
        <w:t xml:space="preserve">no consumption was reported or consumption information is missing across all items included in </w:t>
      </w:r>
      <w:r>
        <w:t>S</w:t>
      </w:r>
      <w:r w:rsidRPr="55DE2E86">
        <w:t>ub</w:t>
      </w:r>
      <w:r w:rsidR="00882671">
        <w:noBreakHyphen/>
      </w:r>
      <w:r w:rsidRPr="55DE2E86">
        <w:t xml:space="preserve">module 8.5, </w:t>
      </w:r>
      <w:r w:rsidRPr="007A0ADD">
        <w:rPr>
          <w:rFonts w:ascii="Courier New" w:eastAsia="Gill Sans" w:hAnsi="Courier New" w:cs="Courier New"/>
          <w:b/>
          <w:szCs w:val="22"/>
        </w:rPr>
        <w:t>v8502miss</w:t>
      </w:r>
      <w:r w:rsidRPr="55DE2E86">
        <w:t xml:space="preserve"> </w:t>
      </w:r>
      <w:r>
        <w:t xml:space="preserve">will be equal to the total number of </w:t>
      </w:r>
      <w:r w:rsidRPr="55DE2E86">
        <w:t xml:space="preserve">items in </w:t>
      </w:r>
      <w:r>
        <w:t>S</w:t>
      </w:r>
      <w:r w:rsidRPr="55DE2E86">
        <w:t>ub-module 8.5.</w:t>
      </w:r>
      <w:r>
        <w:t xml:space="preserve"> </w:t>
      </w:r>
    </w:p>
    <w:p w14:paraId="124D25AD" w14:textId="3378FCB5" w:rsidR="00726890" w:rsidRDefault="00726890" w:rsidP="00726890">
      <w:pPr>
        <w:pStyle w:val="BodyText"/>
      </w:pPr>
      <w:r>
        <w:t xml:space="preserve">Drop all households from the working dataset that reported no consumption or that are missing consumption information across all items. These dropped households are added back into the working dataset in Step 6. </w:t>
      </w:r>
    </w:p>
    <w:p w14:paraId="34AB2AA6" w14:textId="2702316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2miss=</w:t>
      </w:r>
      <w:r w:rsidR="004918F2">
        <w:rPr>
          <w:rFonts w:ascii="Courier New" w:hAnsi="Courier New" w:cs="Courier New"/>
          <w:b/>
        </w:rPr>
        <w:t>[XXX]</w:t>
      </w:r>
    </w:p>
    <w:p w14:paraId="2590031D" w14:textId="76A76B17" w:rsidR="00726890" w:rsidRDefault="00726890" w:rsidP="00726890">
      <w:pPr>
        <w:pStyle w:val="BodyText"/>
      </w:pPr>
      <w:r w:rsidRPr="675F1EF5">
        <w:rPr>
          <w:rFonts w:eastAsia="Cambria" w:cstheme="majorBidi"/>
          <w:b/>
          <w:color w:val="auto"/>
        </w:rPr>
        <w:t xml:space="preserve">Step </w:t>
      </w:r>
      <w:r w:rsidRPr="00B76277">
        <w:rPr>
          <w:b/>
        </w:rPr>
        <w:t>Ic.</w:t>
      </w:r>
      <w:r>
        <w:rPr>
          <w:b/>
        </w:rPr>
        <w:t xml:space="preserve"> </w:t>
      </w:r>
      <w:r>
        <w:t xml:space="preserve">Change the level of observation in the data from household level to item level, as explained in </w:t>
      </w:r>
      <w:r w:rsidRPr="002F5AA7">
        <w:rPr>
          <w:b/>
          <w:bCs/>
        </w:rPr>
        <w:t>Protocol c</w:t>
      </w:r>
      <w:r>
        <w:t xml:space="preserve">. Convert the variables that start with the following “stubs” from wide format (household level) to long format (item level): </w:t>
      </w:r>
      <w:r w:rsidRPr="002F5AA7">
        <w:rPr>
          <w:rFonts w:ascii="Courier New" w:eastAsia="Gill Sans" w:hAnsi="Courier New" w:cs="Courier New"/>
          <w:b/>
          <w:szCs w:val="22"/>
        </w:rPr>
        <w:t>v8</w:t>
      </w:r>
      <w:r>
        <w:rPr>
          <w:rFonts w:ascii="Courier New" w:eastAsia="Gill Sans" w:hAnsi="Courier New" w:cs="Courier New"/>
          <w:b/>
          <w:szCs w:val="22"/>
        </w:rPr>
        <w:t>5</w:t>
      </w:r>
      <w:r w:rsidRPr="002F5AA7">
        <w:rPr>
          <w:rFonts w:ascii="Courier New" w:eastAsia="Gill Sans" w:hAnsi="Courier New" w:cs="Courier New"/>
          <w:b/>
          <w:szCs w:val="22"/>
        </w:rPr>
        <w:t>01</w:t>
      </w:r>
      <w:r>
        <w:rPr>
          <w:rFonts w:ascii="Courier New" w:eastAsia="Gill Sans" w:hAnsi="Courier New" w:cs="Courier New"/>
          <w:b/>
          <w:szCs w:val="22"/>
        </w:rPr>
        <w:t>_</w:t>
      </w:r>
      <w:r>
        <w:t xml:space="preserve">, </w:t>
      </w:r>
      <w:r w:rsidRPr="002F5AA7">
        <w:rPr>
          <w:rFonts w:ascii="Courier New" w:eastAsia="Gill Sans" w:hAnsi="Courier New" w:cs="Courier New"/>
          <w:b/>
          <w:szCs w:val="22"/>
        </w:rPr>
        <w:t>v8</w:t>
      </w:r>
      <w:r>
        <w:rPr>
          <w:rFonts w:ascii="Courier New" w:eastAsia="Gill Sans" w:hAnsi="Courier New" w:cs="Courier New"/>
          <w:b/>
          <w:szCs w:val="22"/>
        </w:rPr>
        <w:t>5</w:t>
      </w:r>
      <w:r w:rsidRPr="002F5AA7">
        <w:rPr>
          <w:rFonts w:ascii="Courier New" w:eastAsia="Gill Sans" w:hAnsi="Courier New" w:cs="Courier New"/>
          <w:b/>
          <w:szCs w:val="22"/>
        </w:rPr>
        <w:t>02</w:t>
      </w:r>
      <w:r>
        <w:rPr>
          <w:rFonts w:ascii="Courier New" w:eastAsia="Gill Sans" w:hAnsi="Courier New" w:cs="Courier New"/>
          <w:b/>
          <w:szCs w:val="22"/>
        </w:rPr>
        <w:t>_</w:t>
      </w:r>
      <w:r>
        <w:t xml:space="preserve">, and </w:t>
      </w:r>
      <w:r w:rsidRPr="002F5AA7">
        <w:rPr>
          <w:rFonts w:ascii="Courier New" w:eastAsia="Gill Sans" w:hAnsi="Courier New" w:cs="Courier New"/>
          <w:b/>
          <w:szCs w:val="22"/>
        </w:rPr>
        <w:t>v8</w:t>
      </w:r>
      <w:r>
        <w:rPr>
          <w:rFonts w:ascii="Courier New" w:eastAsia="Gill Sans" w:hAnsi="Courier New" w:cs="Courier New"/>
          <w:b/>
          <w:szCs w:val="22"/>
        </w:rPr>
        <w:t>50</w:t>
      </w:r>
      <w:r w:rsidRPr="002F5AA7">
        <w:rPr>
          <w:rFonts w:ascii="Courier New" w:eastAsia="Gill Sans" w:hAnsi="Courier New" w:cs="Courier New"/>
          <w:b/>
          <w:szCs w:val="22"/>
        </w:rPr>
        <w:t>3</w:t>
      </w:r>
      <w:r>
        <w:rPr>
          <w:rFonts w:ascii="Courier New" w:eastAsia="Gill Sans" w:hAnsi="Courier New" w:cs="Courier New"/>
          <w:b/>
          <w:szCs w:val="22"/>
        </w:rPr>
        <w:t>_</w:t>
      </w:r>
      <w:r>
        <w:t xml:space="preserve"> and then remove the ‘_’ suffix from all item variable names.</w:t>
      </w:r>
    </w:p>
    <w:p w14:paraId="20D43D17" w14:textId="77777777" w:rsidR="00726890" w:rsidRDefault="00726890" w:rsidP="00726890">
      <w:pPr>
        <w:pStyle w:val="Syntaxtext"/>
        <w:tabs>
          <w:tab w:val="left" w:pos="3600"/>
        </w:tabs>
        <w:ind w:firstLine="720"/>
      </w:pPr>
      <w:r>
        <w:t>R</w:t>
      </w:r>
      <w:r w:rsidRPr="009E7F33">
        <w:t xml:space="preserve">eshape </w:t>
      </w:r>
      <w:r>
        <w:tab/>
        <w:t xml:space="preserve">wide to </w:t>
      </w:r>
      <w:r w:rsidRPr="009E7F33">
        <w:t xml:space="preserve">long </w:t>
      </w:r>
      <w:r>
        <w:tab/>
      </w:r>
    </w:p>
    <w:p w14:paraId="09384EC3" w14:textId="77777777" w:rsidR="00726890" w:rsidRDefault="00726890" w:rsidP="00726890">
      <w:pPr>
        <w:pStyle w:val="Syntaxtext"/>
        <w:tabs>
          <w:tab w:val="left" w:pos="1170"/>
          <w:tab w:val="left" w:pos="3600"/>
        </w:tabs>
        <w:ind w:left="720" w:firstLine="450"/>
      </w:pPr>
      <w:r>
        <w:t>variable stubs</w:t>
      </w:r>
      <w:r>
        <w:tab/>
      </w:r>
      <w:r w:rsidRPr="00964BBE">
        <w:t>v8501_ v8502_ v8503</w:t>
      </w:r>
      <w:r>
        <w:t>_</w:t>
      </w:r>
    </w:p>
    <w:p w14:paraId="5032332E" w14:textId="77777777" w:rsidR="00726890" w:rsidRDefault="00726890" w:rsidP="00726890">
      <w:pPr>
        <w:pStyle w:val="Syntaxtext"/>
        <w:tabs>
          <w:tab w:val="left" w:pos="1170"/>
          <w:tab w:val="left" w:pos="3600"/>
        </w:tabs>
        <w:ind w:left="720" w:firstLine="450"/>
      </w:pPr>
      <w:r>
        <w:t>index variables</w:t>
      </w:r>
      <w:r>
        <w:tab/>
      </w:r>
      <w:r w:rsidRPr="009E7F33">
        <w:t xml:space="preserve">hhea hhnum </w:t>
      </w:r>
      <w:r>
        <w:t>c05</w:t>
      </w:r>
      <w:r w:rsidRPr="009E7F33">
        <w:t xml:space="preserve"> </w:t>
      </w:r>
      <w:r>
        <w:t>c06</w:t>
      </w:r>
      <w:r w:rsidRPr="009E7F33">
        <w:t xml:space="preserve"> hhsize_dj </w:t>
      </w:r>
    </w:p>
    <w:p w14:paraId="30E24939" w14:textId="1A2DAB90" w:rsidR="00726890" w:rsidRPr="009E7F33" w:rsidRDefault="00726890" w:rsidP="00726890">
      <w:pPr>
        <w:pStyle w:val="Syntaxtext"/>
        <w:tabs>
          <w:tab w:val="left" w:pos="1170"/>
          <w:tab w:val="left" w:pos="3600"/>
        </w:tabs>
      </w:pPr>
      <w:r>
        <w:tab/>
        <w:t xml:space="preserve">new variable </w:t>
      </w:r>
      <w:r>
        <w:tab/>
        <w:t>j</w:t>
      </w:r>
    </w:p>
    <w:p w14:paraId="07F9CAA3" w14:textId="3206439B"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7A0ADD">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501_</w:t>
      </w:r>
      <w:r>
        <w:rPr>
          <w:rFonts w:ascii="Courier New" w:eastAsia="Gill Sans" w:hAnsi="Courier New" w:cs="Courier New"/>
          <w:b/>
          <w:szCs w:val="22"/>
        </w:rPr>
        <w:t xml:space="preserve"> to be </w:t>
      </w:r>
      <w:r w:rsidRPr="00233249">
        <w:rPr>
          <w:rFonts w:ascii="Courier New" w:eastAsia="Gill Sans" w:hAnsi="Courier New" w:cs="Courier New"/>
          <w:b/>
          <w:szCs w:val="22"/>
        </w:rPr>
        <w:t>v8501</w:t>
      </w:r>
    </w:p>
    <w:p w14:paraId="14DF86BD"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502_ to be v8502</w:t>
      </w:r>
    </w:p>
    <w:p w14:paraId="5E40CAFD" w14:textId="77777777" w:rsidR="00726890" w:rsidRPr="007A0ADD"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503_ to be v8503</w:t>
      </w:r>
    </w:p>
    <w:p w14:paraId="76B82CF0" w14:textId="77777777" w:rsidR="00726890" w:rsidRDefault="00726890" w:rsidP="00726890">
      <w:pPr>
        <w:pStyle w:val="BodyText"/>
      </w:pPr>
      <w:r w:rsidRPr="00B76277">
        <w:rPr>
          <w:rFonts w:eastAsia="Cambria" w:cstheme="majorHAnsi"/>
          <w:b/>
          <w:color w:val="auto"/>
        </w:rPr>
        <w:t xml:space="preserve">Step </w:t>
      </w:r>
      <w:r w:rsidRPr="00B76277">
        <w:rPr>
          <w:b/>
        </w:rPr>
        <w:t>1d.</w:t>
      </w:r>
      <w:r>
        <w:rPr>
          <w:b/>
        </w:rPr>
        <w:t xml:space="preserve"> </w:t>
      </w:r>
      <w:r w:rsidRPr="004317A8">
        <w:t>Drop item</w:t>
      </w:r>
      <w:r>
        <w:t xml:space="preserve">s that are </w:t>
      </w:r>
      <w:r w:rsidRPr="004317A8">
        <w:t xml:space="preserve">not consumed. </w:t>
      </w:r>
    </w:p>
    <w:p w14:paraId="12A0FC02" w14:textId="2EEF3E1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2≥2 or missing</w:t>
      </w:r>
    </w:p>
    <w:p w14:paraId="44F0A647" w14:textId="77777777" w:rsidR="00726890" w:rsidRPr="007120BB" w:rsidRDefault="00726890" w:rsidP="00726890">
      <w:pPr>
        <w:pStyle w:val="BodyText"/>
        <w:keepNext/>
      </w:pPr>
      <w:r w:rsidRPr="00B76277">
        <w:rPr>
          <w:rFonts w:eastAsia="Cambria" w:cstheme="majorHAnsi"/>
          <w:b/>
          <w:color w:val="auto"/>
        </w:rPr>
        <w:t xml:space="preserve">Step </w:t>
      </w:r>
      <w:r w:rsidRPr="00B76277">
        <w:rPr>
          <w:b/>
        </w:rPr>
        <w:t xml:space="preserve">1e. </w:t>
      </w:r>
      <w:r w:rsidRPr="007120BB">
        <w:t xml:space="preserve">Create new variables </w:t>
      </w:r>
      <w:r>
        <w:t xml:space="preserve">to use in the </w:t>
      </w:r>
      <w:r w:rsidRPr="007120BB">
        <w:t>analysis</w:t>
      </w:r>
      <w:r>
        <w:t xml:space="preserve"> (</w:t>
      </w:r>
      <w:r w:rsidRPr="007A0ADD">
        <w:rPr>
          <w:rFonts w:ascii="Courier New" w:eastAsia="Gill Sans" w:hAnsi="Courier New" w:cs="Courier New"/>
          <w:b/>
          <w:szCs w:val="22"/>
        </w:rPr>
        <w:t>item</w:t>
      </w:r>
      <w:r>
        <w:t xml:space="preserve"> and </w:t>
      </w:r>
      <w:r w:rsidRPr="007A0ADD">
        <w:rPr>
          <w:rFonts w:ascii="Courier New" w:eastAsia="Gill Sans" w:hAnsi="Courier New" w:cs="Courier New"/>
          <w:b/>
          <w:szCs w:val="22"/>
        </w:rPr>
        <w:t>totnfood_item</w:t>
      </w:r>
      <w:r>
        <w:t>)</w:t>
      </w:r>
      <w:r w:rsidRPr="007120BB">
        <w:t xml:space="preserve">.   </w:t>
      </w:r>
    </w:p>
    <w:p w14:paraId="5F27CB8E"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501</w:t>
      </w:r>
    </w:p>
    <w:p w14:paraId="14B8F7A8"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w:t>
      </w:r>
    </w:p>
    <w:p w14:paraId="17019F2E" w14:textId="77777777" w:rsidR="00726890" w:rsidRPr="007A0ADD" w:rsidRDefault="00726890" w:rsidP="00726890">
      <w:pPr>
        <w:pStyle w:val="Bulletedlist"/>
        <w:numPr>
          <w:ilvl w:val="0"/>
          <w:numId w:val="0"/>
        </w:numPr>
        <w:ind w:left="360"/>
        <w:rPr>
          <w:rFonts w:ascii="Courier New" w:hAnsi="Courier New" w:cs="Courier New"/>
          <w:b/>
        </w:rPr>
      </w:pPr>
    </w:p>
    <w:p w14:paraId="34447590" w14:textId="77777777" w:rsidR="00726890" w:rsidRPr="007A0ADD"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503</w:t>
      </w:r>
    </w:p>
    <w:p w14:paraId="70742F12" w14:textId="51C0DFF9" w:rsidR="00726890" w:rsidRDefault="00726890" w:rsidP="00726890">
      <w:pPr>
        <w:pStyle w:val="Bulletedlist"/>
        <w:numPr>
          <w:ilvl w:val="0"/>
          <w:numId w:val="0"/>
        </w:numPr>
        <w:ind w:left="360" w:firstLine="360"/>
      </w:pPr>
      <w:r w:rsidRPr="007A0ADD">
        <w:rPr>
          <w:rFonts w:ascii="Courier New" w:hAnsi="Courier New" w:cs="Courier New"/>
          <w:b/>
        </w:rPr>
        <w:lastRenderedPageBreak/>
        <w:t xml:space="preserve">Label variable </w:t>
      </w:r>
      <w:r w:rsidRPr="007A0ADD">
        <w:rPr>
          <w:rFonts w:ascii="Courier New" w:hAnsi="Courier New" w:cs="Courier New"/>
          <w:b/>
        </w:rPr>
        <w:tab/>
        <w:t>“Expenditure on non-food item, past 1 year”</w:t>
      </w:r>
    </w:p>
    <w:p w14:paraId="343ECAEA" w14:textId="651B6BCE" w:rsidR="00726890" w:rsidRPr="007B3880" w:rsidRDefault="00726890" w:rsidP="00726890">
      <w:pPr>
        <w:pStyle w:val="Indentvariable"/>
        <w:ind w:left="0" w:firstLine="0"/>
        <w:rPr>
          <w:i w:val="0"/>
        </w:rPr>
      </w:pPr>
      <w:r w:rsidRPr="007B3880">
        <w:rPr>
          <w:rFonts w:ascii="Gill Sans MT" w:hAnsi="Gill Sans MT"/>
          <w:b/>
          <w:bCs/>
          <w:i w:val="0"/>
          <w:szCs w:val="24"/>
        </w:rPr>
        <w:t>Step 1f.</w:t>
      </w:r>
      <w:r w:rsidRPr="007B3880">
        <w:rPr>
          <w:rFonts w:ascii="Gill Sans MT" w:hAnsi="Gill Sans MT"/>
          <w:i w:val="0"/>
          <w:szCs w:val="24"/>
        </w:rPr>
        <w:t xml:space="preserve"> Drop items that do not contribute to household consumption or are lumpy and related to rare</w:t>
      </w:r>
      <w:r w:rsidRPr="007B3880">
        <w:rPr>
          <w:i w:val="0"/>
        </w:rPr>
        <w:t xml:space="preserve"> events, such as legal fees, marriages, funerals, and hospitalization</w:t>
      </w:r>
      <w:r>
        <w:rPr>
          <w:i w:val="0"/>
        </w:rPr>
        <w:t>,</w:t>
      </w:r>
      <w:r w:rsidRPr="007B3880">
        <w:rPr>
          <w:i w:val="0"/>
        </w:rPr>
        <w:t xml:space="preserve"> even if survey respondents report expenditures on these items.</w:t>
      </w:r>
      <w:r>
        <w:rPr>
          <w:rStyle w:val="FootnoteReference"/>
          <w:i w:val="0"/>
        </w:rPr>
        <w:footnoteReference w:id="66"/>
      </w:r>
      <w:r w:rsidRPr="007B3880">
        <w:rPr>
          <w:i w:val="0"/>
        </w:rPr>
        <w:t xml:space="preserve"> In the parallel survey questionnaire, these items are numbered </w:t>
      </w:r>
      <w:r w:rsidRPr="007A0ADD">
        <w:rPr>
          <w:rFonts w:ascii="Courier New" w:eastAsia="Gill Sans" w:hAnsi="Courier New" w:cs="Courier New"/>
          <w:b/>
          <w:i w:val="0"/>
        </w:rPr>
        <w:t>8299</w:t>
      </w:r>
      <w:r w:rsidRPr="007B3880">
        <w:rPr>
          <w:i w:val="0"/>
        </w:rPr>
        <w:t xml:space="preserve"> </w:t>
      </w:r>
      <w:r>
        <w:rPr>
          <w:i w:val="0"/>
        </w:rPr>
        <w:t>through</w:t>
      </w:r>
      <w:r w:rsidRPr="007B3880">
        <w:rPr>
          <w:i w:val="0"/>
        </w:rPr>
        <w:t xml:space="preserve"> </w:t>
      </w:r>
      <w:r w:rsidRPr="007A0ADD">
        <w:rPr>
          <w:rFonts w:ascii="Courier New" w:eastAsia="Gill Sans" w:hAnsi="Courier New" w:cs="Courier New"/>
          <w:b/>
          <w:i w:val="0"/>
        </w:rPr>
        <w:t>8309</w:t>
      </w:r>
      <w:r w:rsidRPr="007B3880">
        <w:rPr>
          <w:i w:val="0"/>
        </w:rPr>
        <w:t xml:space="preserve">. The item numbers should be adjusted to the country-specific questionnaire. </w:t>
      </w:r>
    </w:p>
    <w:p w14:paraId="393D3D47" w14:textId="26BD0165"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Drop </w:t>
      </w:r>
      <w:r>
        <w:rPr>
          <w:rFonts w:ascii="Courier New" w:hAnsi="Courier New" w:cs="Courier New"/>
          <w:b/>
        </w:rPr>
        <w:tab/>
      </w:r>
      <w:r w:rsidRPr="007A0ADD">
        <w:rPr>
          <w:rFonts w:ascii="Courier New" w:hAnsi="Courier New" w:cs="Courier New"/>
          <w:b/>
        </w:rPr>
        <w:t>record if item=8299 or 8300 or 8301 or 8302 or 8303 or 8304 or 8305 or 8306 or 8307 or 8308 or 8309</w:t>
      </w:r>
    </w:p>
    <w:p w14:paraId="7D649672" w14:textId="4A8F595A" w:rsidR="00726890" w:rsidRDefault="00726890" w:rsidP="00726890">
      <w:pPr>
        <w:pStyle w:val="BodyText"/>
      </w:pPr>
      <w:r w:rsidRPr="55DE2E86">
        <w:rPr>
          <w:rFonts w:eastAsia="Cambria" w:cstheme="majorBidi"/>
          <w:b/>
          <w:bCs/>
          <w:color w:val="auto"/>
        </w:rPr>
        <w:t xml:space="preserve">Step </w:t>
      </w:r>
      <w:r w:rsidRPr="55DE2E86">
        <w:rPr>
          <w:b/>
          <w:bCs/>
        </w:rPr>
        <w:t xml:space="preserve">1g. </w:t>
      </w:r>
      <w:r>
        <w:t xml:space="preserve">Save the data to a temporary data file as </w:t>
      </w:r>
      <w:r w:rsidRPr="007A0ADD">
        <w:rPr>
          <w:i/>
          <w:iCs/>
        </w:rPr>
        <w:t>FTF ZOI Survey [COUNTRY] [YEAR] temp_pov5</w:t>
      </w:r>
      <w:r w:rsidRPr="55DE2E86">
        <w:rPr>
          <w:i/>
          <w:iCs/>
        </w:rPr>
        <w:t xml:space="preserve">, </w:t>
      </w:r>
      <w:r w:rsidRPr="00591053">
        <w:t>while</w:t>
      </w:r>
      <w:r w:rsidRPr="55DE2E86">
        <w:t xml:space="preserve"> consumption expenditures from </w:t>
      </w:r>
      <w:r>
        <w:t>S</w:t>
      </w:r>
      <w:r w:rsidRPr="55DE2E86">
        <w:t>ub-module 8.5(2) are calculated</w:t>
      </w:r>
      <w:r>
        <w:t>. The temporary data file will be merged back into the working dataset in Step 1h.6.</w:t>
      </w:r>
    </w:p>
    <w:p w14:paraId="16EC827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temp_pov5”</w:t>
      </w:r>
      <w:r>
        <w:rPr>
          <w:rFonts w:ascii="Courier New" w:hAnsi="Courier New" w:cs="Courier New"/>
          <w:b/>
        </w:rPr>
        <w:tab/>
      </w:r>
    </w:p>
    <w:p w14:paraId="0A55A3D7" w14:textId="457B0B21" w:rsidR="00726890" w:rsidRDefault="00726890" w:rsidP="00726890">
      <w:pPr>
        <w:pStyle w:val="BodyText"/>
        <w:spacing w:before="0" w:after="0"/>
      </w:pPr>
      <w:r w:rsidRPr="55DE2E86">
        <w:rPr>
          <w:rFonts w:eastAsia="Cambria" w:cstheme="majorBidi"/>
          <w:b/>
          <w:bCs/>
          <w:color w:val="auto"/>
        </w:rPr>
        <w:t xml:space="preserve">Step </w:t>
      </w:r>
      <w:r w:rsidRPr="55DE2E86">
        <w:rPr>
          <w:b/>
          <w:bCs/>
        </w:rPr>
        <w:t xml:space="preserve">1h. </w:t>
      </w:r>
      <w:r>
        <w:t xml:space="preserve">Prepare the Sub-module 8.5(2) data to calculate consumption expenditures for items that may or may not have been purchased in the 12 months preceding the survey. In the core </w:t>
      </w:r>
      <w:r w:rsidR="00FA2770">
        <w:t xml:space="preserve">parallel survey questionnaire for the </w:t>
      </w:r>
      <w:r>
        <w:t xml:space="preserve">P2-ZOI </w:t>
      </w:r>
      <w:r w:rsidR="00FA2770">
        <w:t>Midline</w:t>
      </w:r>
      <w:r>
        <w:t xml:space="preserve"> </w:t>
      </w:r>
      <w:r w:rsidR="00FA2770">
        <w:t>S</w:t>
      </w:r>
      <w:r>
        <w:t xml:space="preserve">urvey, these items are numbered </w:t>
      </w:r>
      <w:r w:rsidRPr="007A0ADD">
        <w:rPr>
          <w:rFonts w:ascii="Courier New" w:eastAsia="Gill Sans" w:hAnsi="Courier New" w:cs="Courier New"/>
          <w:b/>
          <w:szCs w:val="22"/>
        </w:rPr>
        <w:t>8319</w:t>
      </w:r>
      <w:r>
        <w:t xml:space="preserve"> to </w:t>
      </w:r>
      <w:r w:rsidRPr="007A0ADD">
        <w:rPr>
          <w:rFonts w:ascii="Courier New" w:eastAsia="Gill Sans" w:hAnsi="Courier New" w:cs="Courier New"/>
          <w:b/>
          <w:szCs w:val="22"/>
        </w:rPr>
        <w:t>8321</w:t>
      </w:r>
      <w:r>
        <w:t>. The item numbers should be adjusted to the country-customized questionnaire.</w:t>
      </w:r>
    </w:p>
    <w:p w14:paraId="127B20B6" w14:textId="1C66DD69" w:rsidR="00726890" w:rsidRDefault="00726890" w:rsidP="00726890">
      <w:pPr>
        <w:pStyle w:val="BodyText"/>
      </w:pPr>
      <w:r w:rsidRPr="55DE2E86">
        <w:rPr>
          <w:rFonts w:eastAsia="Cambria" w:cstheme="majorBidi"/>
          <w:b/>
          <w:bCs/>
          <w:color w:val="auto"/>
        </w:rPr>
        <w:t xml:space="preserve">Step </w:t>
      </w:r>
      <w:r w:rsidRPr="55DE2E86">
        <w:rPr>
          <w:b/>
          <w:bCs/>
        </w:rPr>
        <w:t xml:space="preserve">1h.1. </w:t>
      </w:r>
      <w:r>
        <w:t xml:space="preserve">Load the household-level analytic data file, keep relevant variables, and drop households that did not complete </w:t>
      </w:r>
      <w:r w:rsidR="007F5F6F">
        <w:t>Sub-m</w:t>
      </w:r>
      <w:r>
        <w:t>odule</w:t>
      </w:r>
      <w:r w:rsidR="007F5F6F">
        <w:t>s</w:t>
      </w:r>
      <w:r>
        <w:t xml:space="preserve"> 8</w:t>
      </w:r>
      <w:r w:rsidR="007F5F6F">
        <w:t>.2-8.7</w:t>
      </w:r>
      <w:r>
        <w:t xml:space="preserve">.  </w:t>
      </w:r>
    </w:p>
    <w:p w14:paraId="18A2A309"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0FF47B72" w14:textId="1166C663"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c0</w:t>
      </w:r>
      <w:r>
        <w:rPr>
          <w:rFonts w:ascii="Courier New" w:hAnsi="Courier New" w:cs="Courier New"/>
          <w:b/>
        </w:rPr>
        <w:t xml:space="preserve">5 c06 </w:t>
      </w:r>
      <w:r w:rsidRPr="007A0ADD">
        <w:rPr>
          <w:rFonts w:ascii="Courier New" w:hAnsi="Courier New" w:cs="Courier New"/>
          <w:b/>
        </w:rPr>
        <w:t>hhsize_dj v8504_1</w:t>
      </w:r>
      <w:r>
        <w:rPr>
          <w:rFonts w:ascii="Courier New" w:hAnsi="Courier New" w:cs="Courier New"/>
          <w:b/>
        </w:rPr>
        <w:t>-</w:t>
      </w:r>
      <w:r w:rsidRPr="007A0ADD">
        <w:rPr>
          <w:rFonts w:ascii="Courier New" w:hAnsi="Courier New" w:cs="Courier New"/>
          <w:b/>
        </w:rPr>
        <w:t xml:space="preserve">v8508_3 </w:t>
      </w:r>
    </w:p>
    <w:p w14:paraId="3130751E" w14:textId="2ED5780B"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w:t>
      </w:r>
      <w:r>
        <w:rPr>
          <w:rFonts w:ascii="Courier New" w:hAnsi="Courier New" w:cs="Courier New"/>
          <w:b/>
        </w:rPr>
        <w:t>100r v8700r</w:t>
      </w:r>
    </w:p>
    <w:p w14:paraId="2B09DC49" w14:textId="014E8408" w:rsidR="00726890"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Drop </w:t>
      </w:r>
      <w:r>
        <w:tab/>
      </w:r>
      <w:r>
        <w:tab/>
      </w:r>
      <w:r>
        <w:tab/>
      </w:r>
      <w:r w:rsidRPr="2A7CB3FF">
        <w:rPr>
          <w:rFonts w:ascii="Courier New" w:hAnsi="Courier New" w:cs="Courier New"/>
          <w:b/>
          <w:bCs/>
        </w:rPr>
        <w:t xml:space="preserve">record if v8700r≠1 </w:t>
      </w:r>
    </w:p>
    <w:p w14:paraId="2263CB30" w14:textId="77777777" w:rsidR="00726890" w:rsidRDefault="00726890" w:rsidP="00726890">
      <w:pPr>
        <w:pStyle w:val="BodyText"/>
      </w:pPr>
      <w:r>
        <w:t>Flag households if none of the items were purchased or gathered in the past 12 months.</w:t>
      </w:r>
    </w:p>
    <w:p w14:paraId="6976B78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505miss=0</w:t>
      </w:r>
    </w:p>
    <w:p w14:paraId="0A6C37C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1≥2 or missing</w:t>
      </w:r>
    </w:p>
    <w:p w14:paraId="74A560F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2≥2 or missing</w:t>
      </w:r>
    </w:p>
    <w:p w14:paraId="0785544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505miss=v8505miss+1 if v8505_003≥2 or missing</w:t>
      </w:r>
    </w:p>
    <w:p w14:paraId="51F2A658" w14:textId="77777777" w:rsidR="00726890" w:rsidRPr="007A0ADD" w:rsidRDefault="00726890" w:rsidP="00726890">
      <w:pPr>
        <w:pStyle w:val="Bulletedlist"/>
        <w:numPr>
          <w:ilvl w:val="0"/>
          <w:numId w:val="0"/>
        </w:numPr>
        <w:ind w:left="720" w:hanging="360"/>
        <w:rPr>
          <w:rFonts w:ascii="Courier New" w:hAnsi="Courier New" w:cs="Courier New"/>
          <w:b/>
        </w:rPr>
      </w:pPr>
    </w:p>
    <w:p w14:paraId="64E46FDC"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No consumption reported or missing across all </w:t>
      </w:r>
    </w:p>
    <w:p w14:paraId="2AA4285C"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505 variables”</w:t>
      </w:r>
    </w:p>
    <w:p w14:paraId="76AD184D" w14:textId="78A23C11" w:rsidR="00726890" w:rsidRPr="00591053" w:rsidRDefault="00726890" w:rsidP="00726890">
      <w:pPr>
        <w:pStyle w:val="BodyText"/>
      </w:pPr>
      <w:r>
        <w:t xml:space="preserve">If no consumption </w:t>
      </w:r>
      <w:r w:rsidRPr="00591053">
        <w:t xml:space="preserve">was </w:t>
      </w:r>
      <w:r>
        <w:t>reported or consumption information is missing across all items included in Sub</w:t>
      </w:r>
      <w:r w:rsidR="00A27F4D">
        <w:noBreakHyphen/>
      </w:r>
      <w:r>
        <w:t xml:space="preserve">module 8.5(2), </w:t>
      </w:r>
      <w:r w:rsidRPr="007A0ADD">
        <w:rPr>
          <w:rFonts w:ascii="Courier New" w:eastAsia="Gill Sans" w:hAnsi="Courier New" w:cs="Courier New"/>
          <w:b/>
          <w:szCs w:val="22"/>
        </w:rPr>
        <w:t>v8505miss</w:t>
      </w:r>
      <w:r>
        <w:t xml:space="preserve"> will be equal to 3, assuming that the </w:t>
      </w:r>
      <w:r w:rsidR="0049320B">
        <w:t xml:space="preserve">three </w:t>
      </w:r>
      <w:r>
        <w:t>items in this sub-module of the core questionnaire are included in the country-customized questionnaire</w:t>
      </w:r>
      <w:r w:rsidRPr="55DE2E86">
        <w:rPr>
          <w:i/>
          <w:iCs/>
        </w:rPr>
        <w:t>.</w:t>
      </w:r>
      <w:r w:rsidRPr="00591053">
        <w:t xml:space="preserve"> </w:t>
      </w:r>
    </w:p>
    <w:p w14:paraId="698A3BBB" w14:textId="77777777" w:rsidR="00726890" w:rsidRDefault="00726890" w:rsidP="00726890">
      <w:pPr>
        <w:pStyle w:val="BodyText"/>
        <w:keepNext/>
      </w:pPr>
      <w:r w:rsidRPr="00B76277">
        <w:rPr>
          <w:rFonts w:eastAsia="Cambria" w:cstheme="majorHAnsi"/>
          <w:b/>
          <w:color w:val="auto"/>
        </w:rPr>
        <w:lastRenderedPageBreak/>
        <w:t xml:space="preserve">Step </w:t>
      </w:r>
      <w:r w:rsidRPr="00B76277">
        <w:rPr>
          <w:b/>
        </w:rPr>
        <w:t>1h.2.</w:t>
      </w:r>
      <w:r>
        <w:rPr>
          <w:b/>
        </w:rPr>
        <w:t xml:space="preserve"> </w:t>
      </w:r>
      <w:r w:rsidRPr="007120BB">
        <w:t>Drop all flagged households from the working dataset.</w:t>
      </w:r>
    </w:p>
    <w:p w14:paraId="77225537" w14:textId="5E9764C8" w:rsidR="00726890" w:rsidRPr="007A0ADD" w:rsidRDefault="00726890" w:rsidP="00726890">
      <w:pPr>
        <w:pStyle w:val="Indentvariable"/>
        <w:ind w:left="2880" w:hanging="2160"/>
        <w:rPr>
          <w:rFonts w:ascii="Courier New" w:eastAsia="Gill Sans" w:hAnsi="Courier New" w:cs="Courier New"/>
          <w:b/>
          <w:i w:val="0"/>
        </w:rPr>
      </w:pPr>
      <w:r w:rsidRPr="007A0ADD">
        <w:rPr>
          <w:rFonts w:ascii="Courier New" w:eastAsia="Gill Sans" w:hAnsi="Courier New" w:cs="Courier New"/>
          <w:b/>
          <w:i w:val="0"/>
        </w:rPr>
        <w:t xml:space="preserve">Drop </w:t>
      </w:r>
      <w:r w:rsidRPr="007A0ADD">
        <w:rPr>
          <w:rFonts w:ascii="Courier New" w:eastAsia="Gill Sans" w:hAnsi="Courier New" w:cs="Courier New"/>
          <w:b/>
          <w:i w:val="0"/>
        </w:rPr>
        <w:tab/>
      </w:r>
      <w:r>
        <w:rPr>
          <w:rFonts w:ascii="Courier New" w:eastAsia="Gill Sans" w:hAnsi="Courier New" w:cs="Courier New"/>
          <w:b/>
          <w:i w:val="0"/>
        </w:rPr>
        <w:t xml:space="preserve">record </w:t>
      </w:r>
      <w:r w:rsidRPr="007A0ADD">
        <w:rPr>
          <w:rFonts w:ascii="Courier New" w:eastAsia="Gill Sans" w:hAnsi="Courier New" w:cs="Courier New"/>
          <w:b/>
          <w:i w:val="0"/>
        </w:rPr>
        <w:t>if v8505miss=</w:t>
      </w:r>
      <w:r>
        <w:rPr>
          <w:rFonts w:ascii="Courier New" w:eastAsia="Gill Sans" w:hAnsi="Courier New" w:cs="Courier New"/>
          <w:b/>
          <w:i w:val="0"/>
        </w:rPr>
        <w:t>total number of Sub-module 8.5(2) items</w:t>
      </w:r>
    </w:p>
    <w:p w14:paraId="7B2C087A" w14:textId="2085E131" w:rsidR="00726890" w:rsidRPr="001536A2" w:rsidRDefault="00726890" w:rsidP="00726890">
      <w:pPr>
        <w:pStyle w:val="Normal1"/>
        <w:tabs>
          <w:tab w:val="left" w:pos="1350"/>
        </w:tabs>
        <w:ind w:firstLine="18"/>
        <w:rPr>
          <w:rFonts w:ascii="Gill Sans MT" w:eastAsia="Cambria" w:hAnsi="Gill Sans MT" w:cstheme="majorBidi"/>
          <w:color w:val="auto"/>
        </w:rPr>
      </w:pPr>
      <w:r w:rsidRPr="675F1EF5">
        <w:rPr>
          <w:rFonts w:ascii="Gill Sans MT" w:eastAsia="Cambria" w:hAnsi="Gill Sans MT" w:cstheme="majorBidi"/>
          <w:b/>
          <w:color w:val="auto"/>
        </w:rPr>
        <w:t xml:space="preserve">Step 1h.3. </w:t>
      </w:r>
      <w:r w:rsidRPr="675F1EF5">
        <w:rPr>
          <w:rFonts w:ascii="Gill Sans MT" w:eastAsia="Cambria" w:hAnsi="Gill Sans MT" w:cstheme="majorBidi"/>
          <w:color w:val="auto"/>
        </w:rPr>
        <w:t xml:space="preserve">Change the </w:t>
      </w:r>
      <w:r>
        <w:rPr>
          <w:rFonts w:ascii="Gill Sans MT" w:eastAsia="Cambria" w:hAnsi="Gill Sans MT" w:cstheme="majorBidi"/>
          <w:color w:val="auto"/>
        </w:rPr>
        <w:t xml:space="preserve">level of observation in the data </w:t>
      </w:r>
      <w:r w:rsidRPr="675F1EF5">
        <w:rPr>
          <w:rFonts w:ascii="Gill Sans MT" w:eastAsia="Cambria" w:hAnsi="Gill Sans MT" w:cstheme="majorBidi"/>
          <w:color w:val="auto"/>
        </w:rPr>
        <w:t>from household level to item level</w:t>
      </w:r>
      <w:r>
        <w:rPr>
          <w:rFonts w:ascii="Gill Sans MT" w:eastAsia="Cambria" w:hAnsi="Gill Sans MT" w:cstheme="majorBidi"/>
          <w:color w:val="auto"/>
        </w:rPr>
        <w:t xml:space="preserve">, </w:t>
      </w:r>
      <w:r>
        <w:rPr>
          <w:rFonts w:ascii="Gill Sans MT" w:hAnsi="Gill Sans MT"/>
        </w:rPr>
        <w:t xml:space="preserve">as explained in </w:t>
      </w:r>
      <w:r>
        <w:rPr>
          <w:rFonts w:ascii="Gill Sans MT" w:hAnsi="Gill Sans MT"/>
          <w:b/>
          <w:bCs/>
        </w:rPr>
        <w:t>Protocol c</w:t>
      </w:r>
      <w:r>
        <w:rPr>
          <w:rFonts w:ascii="Gill Sans MT" w:hAnsi="Gill Sans MT"/>
        </w:rPr>
        <w:t>.</w:t>
      </w:r>
      <w:r w:rsidRPr="675F1EF5">
        <w:rPr>
          <w:rFonts w:ascii="Gill Sans MT" w:hAnsi="Gill Sans MT"/>
        </w:rPr>
        <w:t xml:space="preserve"> </w:t>
      </w:r>
      <w:r>
        <w:rPr>
          <w:rFonts w:ascii="Gill Sans MT" w:hAnsi="Gill Sans MT"/>
        </w:rPr>
        <w:t xml:space="preserve">Convert the variables that start with the following “stubs” from wide format (household level) to long format (item level): </w:t>
      </w:r>
      <w:r w:rsidRPr="007A0ADD">
        <w:rPr>
          <w:rFonts w:ascii="Courier New" w:hAnsi="Courier New" w:cs="Courier New"/>
          <w:b/>
        </w:rPr>
        <w:t>v8504</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a</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5b</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6</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7</w:t>
      </w:r>
      <w:r>
        <w:rPr>
          <w:rFonts w:ascii="Courier New" w:hAnsi="Courier New" w:cs="Courier New"/>
          <w:b/>
        </w:rPr>
        <w:t>_</w:t>
      </w:r>
      <w:r w:rsidRPr="675F1EF5">
        <w:rPr>
          <w:rFonts w:ascii="Gill Sans MT" w:hAnsi="Gill Sans MT"/>
          <w:i/>
        </w:rPr>
        <w:t xml:space="preserve">, </w:t>
      </w:r>
      <w:r w:rsidRPr="007A0ADD">
        <w:rPr>
          <w:rFonts w:ascii="Courier New" w:hAnsi="Courier New" w:cs="Courier New"/>
          <w:b/>
        </w:rPr>
        <w:t>v8508</w:t>
      </w:r>
      <w:r>
        <w:rPr>
          <w:rFonts w:ascii="Courier New" w:hAnsi="Courier New" w:cs="Courier New"/>
          <w:b/>
        </w:rPr>
        <w:t>_</w:t>
      </w:r>
      <w:r>
        <w:rPr>
          <w:rFonts w:ascii="Gill Sans MT" w:hAnsi="Gill Sans MT"/>
        </w:rPr>
        <w:t xml:space="preserve"> </w:t>
      </w:r>
      <w:r w:rsidRPr="00FD3CF9">
        <w:rPr>
          <w:rFonts w:ascii="Gill Sans MT" w:hAnsi="Gill Sans MT"/>
        </w:rPr>
        <w:t>and then remove the ‘_’ suffix from all item variable names.</w:t>
      </w:r>
    </w:p>
    <w:p w14:paraId="634E26EE" w14:textId="77777777" w:rsidR="00726890" w:rsidRDefault="00726890" w:rsidP="00726890">
      <w:pPr>
        <w:pStyle w:val="Syntaxtext"/>
        <w:tabs>
          <w:tab w:val="left" w:pos="3600"/>
        </w:tabs>
        <w:ind w:left="720"/>
      </w:pPr>
      <w:r>
        <w:t xml:space="preserve">Reshape </w:t>
      </w:r>
      <w:r>
        <w:tab/>
        <w:t xml:space="preserve">wide to long </w:t>
      </w:r>
    </w:p>
    <w:p w14:paraId="483866FB" w14:textId="77777777" w:rsidR="00726890" w:rsidRPr="003C5F46" w:rsidRDefault="00726890" w:rsidP="00726890">
      <w:pPr>
        <w:pStyle w:val="Syntaxtext"/>
        <w:ind w:left="720" w:firstLine="270"/>
      </w:pPr>
      <w:r>
        <w:t xml:space="preserve">variable stubs </w:t>
      </w:r>
      <w:r>
        <w:tab/>
      </w:r>
      <w:r w:rsidRPr="003C5F46">
        <w:t xml:space="preserve">v8504_ v8505_ v8505a_ v8505b_ v8506_ v8507_ </w:t>
      </w:r>
    </w:p>
    <w:p w14:paraId="36D381F4" w14:textId="77777777" w:rsidR="00726890" w:rsidRDefault="00726890" w:rsidP="00726890">
      <w:pPr>
        <w:pStyle w:val="Syntaxtext"/>
        <w:ind w:left="3150" w:firstLine="450"/>
      </w:pPr>
      <w:r w:rsidRPr="007A0ADD">
        <w:t>v8508_</w:t>
      </w:r>
    </w:p>
    <w:p w14:paraId="6B2D2E27" w14:textId="77777777" w:rsidR="00726890" w:rsidRDefault="00726890" w:rsidP="00726890">
      <w:pPr>
        <w:pStyle w:val="Syntaxtext"/>
        <w:ind w:left="720" w:firstLine="270"/>
      </w:pPr>
      <w:r>
        <w:t xml:space="preserve">index variables </w:t>
      </w:r>
      <w:r>
        <w:tab/>
        <w:t>hhea hhnum c05 c06 hhsize_dj</w:t>
      </w:r>
    </w:p>
    <w:p w14:paraId="3F507711" w14:textId="02E748B9" w:rsidR="00726890" w:rsidRDefault="00726890" w:rsidP="00726890">
      <w:pPr>
        <w:pStyle w:val="Syntaxtext"/>
        <w:tabs>
          <w:tab w:val="left" w:pos="990"/>
          <w:tab w:val="left" w:pos="3600"/>
        </w:tabs>
        <w:ind w:left="990"/>
      </w:pPr>
      <w:r>
        <w:t>new variable</w:t>
      </w:r>
      <w:r>
        <w:tab/>
        <w:t>j</w:t>
      </w:r>
    </w:p>
    <w:p w14:paraId="0CF4AC68" w14:textId="77777777" w:rsidR="00726890" w:rsidRDefault="00726890" w:rsidP="00726890">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Label variable j</w:t>
      </w:r>
      <w:r>
        <w:rPr>
          <w:rFonts w:ascii="Courier New" w:eastAsia="Gill Sans" w:hAnsi="Courier New" w:cs="Courier New"/>
          <w:b/>
          <w:szCs w:val="22"/>
        </w:rPr>
        <w:tab/>
        <w:t>“Item number”</w:t>
      </w:r>
    </w:p>
    <w:p w14:paraId="2186D478" w14:textId="77777777" w:rsidR="00726890" w:rsidRDefault="00726890" w:rsidP="00726890">
      <w:pPr>
        <w:pStyle w:val="BodyText"/>
        <w:tabs>
          <w:tab w:val="left" w:pos="3600"/>
          <w:tab w:val="left" w:pos="4680"/>
        </w:tabs>
        <w:spacing w:before="0" w:after="0"/>
        <w:ind w:firstLine="720"/>
        <w:rPr>
          <w:rFonts w:ascii="Courier New" w:eastAsia="Gill Sans" w:hAnsi="Courier New" w:cs="Courier New"/>
          <w:b/>
          <w:szCs w:val="22"/>
        </w:rPr>
      </w:pPr>
    </w:p>
    <w:p w14:paraId="4C91CC65" w14:textId="4B1CCDD2"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2F5AA7">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sidRPr="00233249">
        <w:rPr>
          <w:rFonts w:ascii="Courier New" w:eastAsia="Gill Sans" w:hAnsi="Courier New" w:cs="Courier New"/>
          <w:b/>
          <w:szCs w:val="22"/>
        </w:rPr>
        <w:t>v850</w:t>
      </w:r>
      <w:r>
        <w:rPr>
          <w:rFonts w:ascii="Courier New" w:eastAsia="Gill Sans" w:hAnsi="Courier New" w:cs="Courier New"/>
          <w:b/>
          <w:szCs w:val="22"/>
        </w:rPr>
        <w:t>4</w:t>
      </w:r>
      <w:r w:rsidRPr="00233249">
        <w:rPr>
          <w:rFonts w:ascii="Courier New" w:eastAsia="Gill Sans" w:hAnsi="Courier New" w:cs="Courier New"/>
          <w:b/>
          <w:szCs w:val="22"/>
        </w:rPr>
        <w:t>_</w:t>
      </w:r>
      <w:r>
        <w:rPr>
          <w:rFonts w:ascii="Courier New" w:eastAsia="Gill Sans" w:hAnsi="Courier New" w:cs="Courier New"/>
          <w:b/>
          <w:szCs w:val="22"/>
        </w:rPr>
        <w:t xml:space="preserve"> </w:t>
      </w:r>
      <w:r>
        <w:rPr>
          <w:rFonts w:ascii="Courier New" w:eastAsia="Gill Sans" w:hAnsi="Courier New" w:cs="Courier New"/>
          <w:b/>
          <w:szCs w:val="22"/>
        </w:rPr>
        <w:tab/>
        <w:t xml:space="preserve">to be </w:t>
      </w:r>
      <w:r w:rsidRPr="00233249">
        <w:rPr>
          <w:rFonts w:ascii="Courier New" w:eastAsia="Gill Sans" w:hAnsi="Courier New" w:cs="Courier New"/>
          <w:b/>
          <w:szCs w:val="22"/>
        </w:rPr>
        <w:t>v850</w:t>
      </w:r>
      <w:r>
        <w:rPr>
          <w:rFonts w:ascii="Courier New" w:eastAsia="Gill Sans" w:hAnsi="Courier New" w:cs="Courier New"/>
          <w:b/>
          <w:szCs w:val="22"/>
        </w:rPr>
        <w:t>4</w:t>
      </w:r>
    </w:p>
    <w:p w14:paraId="105B1F81" w14:textId="2B10D3E5"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_ </w:t>
      </w:r>
      <w:r>
        <w:rPr>
          <w:rFonts w:ascii="Courier New" w:eastAsia="Gill Sans" w:hAnsi="Courier New" w:cs="Courier New"/>
          <w:b/>
          <w:szCs w:val="22"/>
        </w:rPr>
        <w:tab/>
        <w:t>to be v8505</w:t>
      </w:r>
    </w:p>
    <w:p w14:paraId="12D43F0E" w14:textId="3F9DD388"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a_ </w:t>
      </w:r>
      <w:r>
        <w:rPr>
          <w:rFonts w:ascii="Courier New" w:eastAsia="Gill Sans" w:hAnsi="Courier New" w:cs="Courier New"/>
          <w:b/>
          <w:szCs w:val="22"/>
        </w:rPr>
        <w:tab/>
        <w:t>to be v8505a</w:t>
      </w:r>
    </w:p>
    <w:p w14:paraId="7383AF7C" w14:textId="24C8CBFE"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5b_ </w:t>
      </w:r>
      <w:r>
        <w:rPr>
          <w:rFonts w:ascii="Courier New" w:eastAsia="Gill Sans" w:hAnsi="Courier New" w:cs="Courier New"/>
          <w:b/>
          <w:szCs w:val="22"/>
        </w:rPr>
        <w:tab/>
        <w:t>to be v8505b</w:t>
      </w:r>
    </w:p>
    <w:p w14:paraId="1DF0191E" w14:textId="4646A2F8"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6_ </w:t>
      </w:r>
      <w:r>
        <w:rPr>
          <w:rFonts w:ascii="Courier New" w:eastAsia="Gill Sans" w:hAnsi="Courier New" w:cs="Courier New"/>
          <w:b/>
          <w:szCs w:val="22"/>
        </w:rPr>
        <w:tab/>
        <w:t>to be v8506</w:t>
      </w:r>
    </w:p>
    <w:p w14:paraId="1F004B1F" w14:textId="1EE6D9D0" w:rsidR="00726890" w:rsidRDefault="00726890" w:rsidP="00DF1951">
      <w:pPr>
        <w:pStyle w:val="BodyText"/>
        <w:tabs>
          <w:tab w:val="left" w:pos="3600"/>
          <w:tab w:val="left" w:pos="4680"/>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t xml:space="preserve">v8507_ </w:t>
      </w:r>
      <w:r>
        <w:rPr>
          <w:rFonts w:ascii="Courier New" w:eastAsia="Gill Sans" w:hAnsi="Courier New" w:cs="Courier New"/>
          <w:b/>
          <w:szCs w:val="22"/>
        </w:rPr>
        <w:tab/>
        <w:t>to be v8507</w:t>
      </w:r>
    </w:p>
    <w:p w14:paraId="694EB914" w14:textId="193ED29D" w:rsidR="00726890" w:rsidRPr="006D4D2D" w:rsidRDefault="00726890" w:rsidP="00DF1951">
      <w:pPr>
        <w:pStyle w:val="BodyText"/>
        <w:tabs>
          <w:tab w:val="left" w:pos="3600"/>
          <w:tab w:val="left" w:pos="4680"/>
        </w:tabs>
        <w:spacing w:before="0" w:after="0"/>
        <w:ind w:firstLine="720"/>
      </w:pPr>
      <w:r>
        <w:rPr>
          <w:rFonts w:ascii="Courier New" w:eastAsia="Gill Sans" w:hAnsi="Courier New" w:cs="Courier New"/>
          <w:b/>
          <w:szCs w:val="22"/>
        </w:rPr>
        <w:t>Rename variable</w:t>
      </w:r>
      <w:r>
        <w:rPr>
          <w:rFonts w:ascii="Courier New" w:eastAsia="Gill Sans" w:hAnsi="Courier New" w:cs="Courier New"/>
          <w:b/>
          <w:szCs w:val="22"/>
        </w:rPr>
        <w:tab/>
        <w:t xml:space="preserve">v8508_ </w:t>
      </w:r>
      <w:r>
        <w:rPr>
          <w:rFonts w:ascii="Courier New" w:eastAsia="Gill Sans" w:hAnsi="Courier New" w:cs="Courier New"/>
          <w:b/>
          <w:szCs w:val="22"/>
        </w:rPr>
        <w:tab/>
        <w:t>to be v8508</w:t>
      </w:r>
    </w:p>
    <w:p w14:paraId="340C6E70" w14:textId="77777777" w:rsidR="00726890" w:rsidRDefault="00726890" w:rsidP="00726890">
      <w:pPr>
        <w:pStyle w:val="BodyText"/>
      </w:pPr>
      <w:r w:rsidRPr="00B76277">
        <w:rPr>
          <w:rFonts w:eastAsia="Cambria" w:cstheme="majorHAnsi"/>
          <w:b/>
          <w:color w:val="auto"/>
        </w:rPr>
        <w:t xml:space="preserve">Step </w:t>
      </w:r>
      <w:r w:rsidRPr="00B76277">
        <w:rPr>
          <w:b/>
        </w:rPr>
        <w:t>1h.4.</w:t>
      </w:r>
      <w:r>
        <w:rPr>
          <w:b/>
        </w:rPr>
        <w:t xml:space="preserve"> </w:t>
      </w:r>
      <w:r w:rsidRPr="007120BB">
        <w:t>Drop item</w:t>
      </w:r>
      <w:r>
        <w:t xml:space="preserve">s that are </w:t>
      </w:r>
      <w:r w:rsidRPr="007120BB">
        <w:t>not consumed</w:t>
      </w:r>
      <w:r>
        <w:t>.</w:t>
      </w:r>
    </w:p>
    <w:p w14:paraId="5BF589B0" w14:textId="0BE0EB6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505=2 or missing</w:t>
      </w:r>
    </w:p>
    <w:p w14:paraId="75B01E52" w14:textId="77777777" w:rsidR="00726890" w:rsidRDefault="00726890" w:rsidP="00726890">
      <w:pPr>
        <w:pStyle w:val="BodyText"/>
      </w:pPr>
      <w:r w:rsidRPr="00B76277">
        <w:rPr>
          <w:rFonts w:eastAsia="Cambria" w:cstheme="majorHAnsi"/>
          <w:b/>
          <w:color w:val="auto"/>
        </w:rPr>
        <w:t xml:space="preserve">Step </w:t>
      </w:r>
      <w:r w:rsidRPr="00B76277">
        <w:rPr>
          <w:b/>
        </w:rPr>
        <w:t>1h.5.</w:t>
      </w:r>
      <w:r>
        <w:rPr>
          <w:b/>
        </w:rPr>
        <w:t xml:space="preserve"> </w:t>
      </w:r>
      <w:r w:rsidRPr="007120BB">
        <w:t>Create new variables</w:t>
      </w:r>
      <w:r>
        <w:t xml:space="preserve"> to use in </w:t>
      </w:r>
      <w:r w:rsidRPr="007120BB">
        <w:t>analysis</w:t>
      </w:r>
      <w:r>
        <w:t xml:space="preserve"> (</w:t>
      </w:r>
      <w:r w:rsidRPr="007A0ADD">
        <w:rPr>
          <w:rFonts w:ascii="Courier New" w:eastAsia="Gill Sans" w:hAnsi="Courier New" w:cs="Courier New"/>
          <w:b/>
          <w:szCs w:val="22"/>
        </w:rPr>
        <w:t>item</w:t>
      </w:r>
      <w:r>
        <w:rPr>
          <w:i/>
        </w:rPr>
        <w:t xml:space="preserve"> </w:t>
      </w:r>
      <w:r>
        <w:t xml:space="preserve">and </w:t>
      </w:r>
      <w:r w:rsidRPr="007A0ADD">
        <w:rPr>
          <w:rFonts w:ascii="Courier New" w:eastAsia="Gill Sans" w:hAnsi="Courier New" w:cs="Courier New"/>
          <w:b/>
          <w:szCs w:val="22"/>
        </w:rPr>
        <w:t>totnfood_item</w:t>
      </w:r>
      <w:r>
        <w:t>).</w:t>
      </w:r>
    </w:p>
    <w:p w14:paraId="0088138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504</w:t>
      </w:r>
    </w:p>
    <w:p w14:paraId="7F61A62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on-food item”</w:t>
      </w:r>
    </w:p>
    <w:p w14:paraId="603072B9" w14:textId="77777777" w:rsidR="00726890" w:rsidRPr="007A0ADD" w:rsidRDefault="00726890" w:rsidP="00726890">
      <w:pPr>
        <w:pStyle w:val="Bulletedlist"/>
        <w:numPr>
          <w:ilvl w:val="0"/>
          <w:numId w:val="0"/>
        </w:numPr>
        <w:ind w:left="720"/>
        <w:rPr>
          <w:rFonts w:ascii="Courier New" w:hAnsi="Courier New" w:cs="Courier New"/>
          <w:b/>
        </w:rPr>
      </w:pPr>
    </w:p>
    <w:p w14:paraId="3DAE03F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v8507 if v8506=1</w:t>
      </w:r>
    </w:p>
    <w:p w14:paraId="57D9FB2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totnfood_item=v8508 if v8506=2</w:t>
      </w:r>
    </w:p>
    <w:p w14:paraId="48955F7D" w14:textId="0B57249D" w:rsidR="00726890" w:rsidRDefault="00726890" w:rsidP="00726890">
      <w:pPr>
        <w:pStyle w:val="Bulletedlist"/>
        <w:numPr>
          <w:ilvl w:val="0"/>
          <w:numId w:val="0"/>
        </w:numPr>
        <w:ind w:left="720"/>
      </w:pPr>
      <w:r w:rsidRPr="007A0ADD">
        <w:rPr>
          <w:rFonts w:ascii="Courier New" w:hAnsi="Courier New" w:cs="Courier New"/>
          <w:b/>
        </w:rPr>
        <w:t xml:space="preserve">Label variable </w:t>
      </w:r>
      <w:r w:rsidRPr="007A0ADD">
        <w:rPr>
          <w:rFonts w:ascii="Courier New" w:hAnsi="Courier New" w:cs="Courier New"/>
          <w:b/>
        </w:rPr>
        <w:tab/>
        <w:t>“Expenditure on non-food item, past 1 year”</w:t>
      </w:r>
    </w:p>
    <w:p w14:paraId="257D1F72" w14:textId="37A0DAA1" w:rsidR="00726890" w:rsidRPr="00451A08" w:rsidRDefault="00726890" w:rsidP="00726890">
      <w:pPr>
        <w:pStyle w:val="BodyTextIndent1"/>
        <w:ind w:left="0" w:firstLine="0"/>
        <w:rPr>
          <w:i w:val="0"/>
        </w:rPr>
      </w:pPr>
      <w:r w:rsidRPr="00FD3CF9">
        <w:rPr>
          <w:b/>
          <w:bCs/>
          <w:i w:val="0"/>
        </w:rPr>
        <w:t>Note:</w:t>
      </w:r>
      <w:r>
        <w:rPr>
          <w:i w:val="0"/>
        </w:rPr>
        <w:t xml:space="preserve"> Question V8506 in the core parallel survey </w:t>
      </w:r>
      <w:r w:rsidRPr="00587D0D">
        <w:rPr>
          <w:i w:val="0"/>
        </w:rPr>
        <w:t>questionnaire</w:t>
      </w:r>
      <w:r w:rsidR="0016241A">
        <w:rPr>
          <w:i w:val="0"/>
        </w:rPr>
        <w:t xml:space="preserve"> for the P2-ZOI Midline Survey</w:t>
      </w:r>
      <w:r w:rsidRPr="00587D0D">
        <w:rPr>
          <w:i w:val="0"/>
        </w:rPr>
        <w:t xml:space="preserve"> does </w:t>
      </w:r>
      <w:r w:rsidR="008827E3">
        <w:rPr>
          <w:i w:val="0"/>
        </w:rPr>
        <w:t>not</w:t>
      </w:r>
      <w:r w:rsidR="008827E3" w:rsidRPr="00587D0D">
        <w:rPr>
          <w:i w:val="0"/>
        </w:rPr>
        <w:t xml:space="preserve"> </w:t>
      </w:r>
      <w:r w:rsidRPr="00587D0D">
        <w:rPr>
          <w:i w:val="0"/>
        </w:rPr>
        <w:t xml:space="preserve">allow for an item to be both gathered and purchased. </w:t>
      </w:r>
      <w:r>
        <w:rPr>
          <w:i w:val="0"/>
        </w:rPr>
        <w:t xml:space="preserve">However, if the country-customized questionnaire does allow for </w:t>
      </w:r>
      <w:r w:rsidRPr="55DE2E86">
        <w:rPr>
          <w:i w:val="0"/>
        </w:rPr>
        <w:t xml:space="preserve">items </w:t>
      </w:r>
      <w:r>
        <w:rPr>
          <w:i w:val="0"/>
        </w:rPr>
        <w:t xml:space="preserve">to be both </w:t>
      </w:r>
      <w:r w:rsidRPr="55DE2E86">
        <w:rPr>
          <w:i w:val="0"/>
        </w:rPr>
        <w:t xml:space="preserve">gathered and purchased, add a line of syntax to replace </w:t>
      </w:r>
      <w:r w:rsidRPr="007A0ADD">
        <w:rPr>
          <w:rFonts w:ascii="Courier New" w:eastAsia="Gill Sans" w:hAnsi="Courier New" w:cs="Courier New"/>
          <w:b/>
          <w:i w:val="0"/>
          <w:szCs w:val="22"/>
        </w:rPr>
        <w:t>totnfood_item</w:t>
      </w:r>
      <w:r w:rsidRPr="55DE2E86">
        <w:rPr>
          <w:i w:val="0"/>
        </w:rPr>
        <w:t xml:space="preserve"> by the sum of </w:t>
      </w:r>
      <w:r w:rsidRPr="007A0ADD">
        <w:rPr>
          <w:rFonts w:ascii="Courier New" w:eastAsia="Gill Sans" w:hAnsi="Courier New" w:cs="Courier New"/>
          <w:b/>
          <w:i w:val="0"/>
          <w:szCs w:val="22"/>
        </w:rPr>
        <w:t>v8507</w:t>
      </w:r>
      <w:r w:rsidRPr="55DE2E86">
        <w:rPr>
          <w:i w:val="0"/>
        </w:rPr>
        <w:t xml:space="preserve"> and </w:t>
      </w:r>
      <w:r w:rsidRPr="007A0ADD">
        <w:rPr>
          <w:rFonts w:ascii="Courier New" w:eastAsia="Gill Sans" w:hAnsi="Courier New" w:cs="Courier New"/>
          <w:b/>
          <w:i w:val="0"/>
          <w:szCs w:val="22"/>
        </w:rPr>
        <w:t>v8508</w:t>
      </w:r>
      <w:r w:rsidRPr="55DE2E86">
        <w:rPr>
          <w:i w:val="0"/>
        </w:rPr>
        <w:t>.</w:t>
      </w:r>
    </w:p>
    <w:p w14:paraId="4C2C1482" w14:textId="77777777" w:rsidR="00726890" w:rsidRPr="00FB06E6" w:rsidRDefault="00726890" w:rsidP="00726890">
      <w:pPr>
        <w:pStyle w:val="BodyText"/>
      </w:pPr>
      <w:r w:rsidRPr="00FB06E6">
        <w:rPr>
          <w:b/>
          <w:bCs/>
        </w:rPr>
        <w:t>Step 1h.6.</w:t>
      </w:r>
      <w:r w:rsidRPr="00FB06E6">
        <w:t xml:space="preserve"> Drop unnecessary variables and append </w:t>
      </w:r>
      <w:r w:rsidRPr="007A0ADD">
        <w:rPr>
          <w:i/>
          <w:iCs/>
        </w:rPr>
        <w:t xml:space="preserve">FTF ZOI Survey [COUNTRY] [YEAR] temp_pov5 </w:t>
      </w:r>
      <w:r w:rsidRPr="00FB06E6">
        <w:t>data file to the working dataset.</w:t>
      </w:r>
    </w:p>
    <w:p w14:paraId="05EEC852" w14:textId="49EC31E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Pr>
          <w:rFonts w:ascii="Courier New" w:hAnsi="Courier New" w:cs="Courier New"/>
          <w:b/>
        </w:rPr>
        <w:t>variables</w:t>
      </w:r>
      <w:r w:rsidRPr="007A0ADD">
        <w:rPr>
          <w:rFonts w:ascii="Courier New" w:hAnsi="Courier New" w:cs="Courier New"/>
          <w:b/>
        </w:rPr>
        <w:tab/>
        <w:t>v8505a v8505b v8506 v8507 v8508</w:t>
      </w:r>
    </w:p>
    <w:p w14:paraId="51D37F46" w14:textId="47ACF79A"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lastRenderedPageBreak/>
        <w:t xml:space="preserve">Append </w:t>
      </w:r>
      <w:r>
        <w:tab/>
      </w:r>
      <w:r w:rsidRPr="007A0ADD">
        <w:rPr>
          <w:rFonts w:ascii="Courier New" w:hAnsi="Courier New" w:cs="Courier New"/>
          <w:b/>
        </w:rPr>
        <w:t>“FTF ZOI Survey [COUNTRY] [YEAR] temp_pov5” to working dataset</w:t>
      </w:r>
    </w:p>
    <w:p w14:paraId="39C67553" w14:textId="489CE600" w:rsidR="00726890" w:rsidRDefault="00726890" w:rsidP="00726890">
      <w:pPr>
        <w:pStyle w:val="BodyText"/>
        <w:spacing w:before="160" w:after="160"/>
      </w:pPr>
      <w:r w:rsidRPr="55DE2E86">
        <w:rPr>
          <w:rFonts w:eastAsia="Cambria" w:cstheme="majorBidi"/>
          <w:b/>
          <w:bCs/>
          <w:color w:val="auto"/>
        </w:rPr>
        <w:t xml:space="preserve">Step </w:t>
      </w:r>
      <w:r w:rsidRPr="55DE2E86">
        <w:rPr>
          <w:b/>
          <w:bCs/>
        </w:rPr>
        <w:t xml:space="preserve">1i. </w:t>
      </w:r>
      <w:r>
        <w:t xml:space="preserve">Check </w:t>
      </w:r>
      <w:r w:rsidRPr="007A0ADD">
        <w:rPr>
          <w:rFonts w:ascii="Courier New" w:eastAsia="Gill Sans" w:hAnsi="Courier New" w:cs="Courier New"/>
          <w:b/>
          <w:szCs w:val="22"/>
        </w:rPr>
        <w:t>totnfood_item</w:t>
      </w:r>
      <w:r w:rsidRPr="55DE2E86">
        <w:rPr>
          <w:i/>
          <w:iCs/>
        </w:rPr>
        <w:t xml:space="preserve"> </w:t>
      </w:r>
      <w:r>
        <w:t>values for each item and set the values to missing if any of them have one of the following values: refused (</w:t>
      </w:r>
      <w:r w:rsidRPr="007A0ADD">
        <w:rPr>
          <w:rFonts w:ascii="Courier New" w:eastAsia="Gill Sans" w:hAnsi="Courier New" w:cs="Courier New"/>
          <w:b/>
          <w:szCs w:val="22"/>
        </w:rPr>
        <w:t>999999997</w:t>
      </w:r>
      <w:r>
        <w:t>), don’t know (</w:t>
      </w:r>
      <w:r w:rsidRPr="007A0ADD">
        <w:rPr>
          <w:rFonts w:ascii="Courier New" w:eastAsia="Gill Sans" w:hAnsi="Courier New" w:cs="Courier New"/>
          <w:b/>
          <w:szCs w:val="22"/>
        </w:rPr>
        <w:t>999999998</w:t>
      </w:r>
      <w:r>
        <w:t>), or missing (</w:t>
      </w:r>
      <w:r w:rsidRPr="007A0ADD">
        <w:rPr>
          <w:rFonts w:ascii="Courier New" w:eastAsia="Gill Sans" w:hAnsi="Courier New" w:cs="Courier New"/>
          <w:b/>
          <w:szCs w:val="22"/>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5F43314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nfood_item=missing if totnfood_item≥999999997</w:t>
      </w:r>
    </w:p>
    <w:p w14:paraId="2FC5D991" w14:textId="30F02DFA" w:rsidR="00726890" w:rsidRDefault="00726890" w:rsidP="00726890">
      <w:pPr>
        <w:pStyle w:val="BodyText"/>
        <w:spacing w:before="160" w:after="160"/>
      </w:pPr>
      <w:r w:rsidRPr="55DE2E86">
        <w:rPr>
          <w:b/>
          <w:bCs/>
        </w:rPr>
        <w:t xml:space="preserve">Step 2. </w:t>
      </w:r>
      <w:r>
        <w:t xml:space="preserve">Calculate </w:t>
      </w:r>
      <w:r w:rsidR="00A31032">
        <w:t>PCD</w:t>
      </w:r>
      <w:r>
        <w:t xml:space="preserve"> expenditure on each item in the 12 months preceding the survey (</w:t>
      </w:r>
      <w:r w:rsidRPr="007A0ADD">
        <w:rPr>
          <w:rFonts w:ascii="Courier New" w:eastAsia="Gill Sans" w:hAnsi="Courier New" w:cs="Courier New"/>
          <w:b/>
          <w:szCs w:val="22"/>
        </w:rPr>
        <w:t>pcdnfood_item</w:t>
      </w:r>
      <w:r>
        <w:t xml:space="preserve">) by dividing </w:t>
      </w:r>
      <w:r w:rsidRPr="007A0ADD">
        <w:rPr>
          <w:rFonts w:ascii="Courier New" w:eastAsia="Gill Sans" w:hAnsi="Courier New" w:cs="Courier New"/>
          <w:b/>
          <w:szCs w:val="22"/>
        </w:rPr>
        <w:t>totnfood_item</w:t>
      </w:r>
      <w:r>
        <w:t xml:space="preserve"> by the number of de jure household members and by 365 days.</w:t>
      </w:r>
    </w:p>
    <w:p w14:paraId="54385DAD" w14:textId="4939EB3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nfood_item=(totnfood_item÷hhsize_dj÷365)</w:t>
      </w:r>
    </w:p>
    <w:p w14:paraId="116E9310" w14:textId="3ECFCF4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r>
      <w:r>
        <w:rPr>
          <w:rFonts w:ascii="Courier New" w:hAnsi="Courier New" w:cs="Courier New"/>
          <w:b/>
        </w:rPr>
        <w:t>“</w:t>
      </w:r>
      <w:r w:rsidRPr="007A0ADD">
        <w:rPr>
          <w:rFonts w:ascii="Courier New" w:hAnsi="Courier New" w:cs="Courier New"/>
          <w:b/>
        </w:rPr>
        <w:t xml:space="preserve">PCD non-food consumption expenditure on item, </w:t>
      </w:r>
    </w:p>
    <w:p w14:paraId="2C68EB25" w14:textId="14DDC282"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1 year</w:t>
      </w:r>
      <w:r>
        <w:rPr>
          <w:rFonts w:ascii="Courier New" w:hAnsi="Courier New" w:cs="Courier New"/>
          <w:b/>
        </w:rPr>
        <w:t>”</w:t>
      </w:r>
    </w:p>
    <w:p w14:paraId="5011A329" w14:textId="7518D1EA" w:rsidR="00726890" w:rsidRPr="001D2C33" w:rsidRDefault="00726890" w:rsidP="00726890">
      <w:pPr>
        <w:pStyle w:val="BodyText"/>
      </w:pPr>
      <w:r w:rsidRPr="55DE2E86">
        <w:rPr>
          <w:b/>
          <w:bCs/>
        </w:rPr>
        <w:t xml:space="preserve">Step 3. </w:t>
      </w:r>
      <w:r>
        <w:t xml:space="preserve">Identify and examine potential </w:t>
      </w:r>
      <w:r w:rsidRPr="007A0ADD">
        <w:rPr>
          <w:rFonts w:ascii="Courier New" w:eastAsia="Gill Sans" w:hAnsi="Courier New" w:cs="Courier New"/>
          <w:b/>
          <w:szCs w:val="22"/>
        </w:rPr>
        <w:t>pcdnfood_item</w:t>
      </w:r>
      <w:r w:rsidRPr="55DE2E86">
        <w:rPr>
          <w:i/>
          <w:iCs/>
        </w:rPr>
        <w:t xml:space="preserve"> </w:t>
      </w:r>
      <w:r>
        <w:t xml:space="preserve">outliers and set verified outliers to missing. 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item</w:t>
      </w:r>
      <w:r>
        <w:rPr>
          <w:rFonts w:ascii="Courier New" w:eastAsia="Gill Sans" w:hAnsi="Courier New" w:cs="Courier New"/>
          <w:b/>
          <w:szCs w:val="22"/>
        </w:rPr>
        <w:t>, sd_</w:t>
      </w:r>
      <w:r w:rsidRPr="007A0ADD">
        <w:rPr>
          <w:rFonts w:ascii="Courier New" w:eastAsia="Gill Sans" w:hAnsi="Courier New" w:cs="Courier New"/>
          <w:b/>
          <w:szCs w:val="22"/>
        </w:rPr>
        <w:t>pcdnfood_item</w:t>
      </w:r>
      <w:r>
        <w:rPr>
          <w:rFonts w:ascii="Courier New" w:eastAsia="Gill Sans" w:hAnsi="Courier New" w:cs="Courier New"/>
          <w:b/>
          <w:szCs w:val="22"/>
        </w:rPr>
        <w:t>,</w:t>
      </w:r>
      <w:r w:rsidRPr="00FD3CF9">
        <w:rPr>
          <w:rFonts w:eastAsia="Gill Sans"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item</w:t>
      </w:r>
      <w:r w:rsidRPr="00FD3CF9">
        <w:rPr>
          <w:rFonts w:eastAsia="Gill Sans" w:cs="Courier New"/>
          <w:b/>
          <w:szCs w:val="22"/>
        </w:rPr>
        <w:t xml:space="preserve"> </w:t>
      </w:r>
      <w:r w:rsidRPr="00DF1951">
        <w:t>are created in this step.</w:t>
      </w:r>
      <w:r>
        <w:rPr>
          <w:rFonts w:ascii="Courier New" w:eastAsia="Gill Sans" w:hAnsi="Courier New" w:cs="Courier New"/>
          <w:b/>
          <w:szCs w:val="22"/>
        </w:rPr>
        <w:t xml:space="preserve"> </w:t>
      </w:r>
    </w:p>
    <w:p w14:paraId="3F691DBE" w14:textId="099F289B" w:rsidR="00726890" w:rsidRPr="007B3880" w:rsidRDefault="00726890" w:rsidP="00726890">
      <w:pPr>
        <w:pStyle w:val="BodyText"/>
      </w:pPr>
      <w:r w:rsidRPr="00B366B3">
        <w:rPr>
          <w:b/>
        </w:rPr>
        <w:t xml:space="preserve">Step </w:t>
      </w:r>
      <w:r>
        <w:rPr>
          <w:b/>
        </w:rPr>
        <w:t xml:space="preserve">4. </w:t>
      </w:r>
      <w:r>
        <w:t>Calculate the</w:t>
      </w:r>
      <w:r w:rsidRPr="00816702">
        <w:t xml:space="preserve"> local median of</w:t>
      </w:r>
      <w:r>
        <w:t xml:space="preserve"> </w:t>
      </w:r>
      <w:r w:rsidRPr="007A0ADD">
        <w:rPr>
          <w:rFonts w:ascii="Courier New" w:eastAsia="Gill Sans" w:hAnsi="Courier New" w:cs="Courier New"/>
          <w:b/>
          <w:szCs w:val="22"/>
        </w:rPr>
        <w:t>pcdnfood_item</w:t>
      </w:r>
      <w:r>
        <w:t xml:space="preserve"> </w:t>
      </w:r>
      <w:r w:rsidRPr="00816702">
        <w:t>and replace verified outliers with the local median.</w:t>
      </w:r>
      <w:r>
        <w:t xml:space="preserve"> Follow </w:t>
      </w:r>
      <w:r w:rsidRPr="007A0ADD">
        <w:rPr>
          <w:b/>
          <w:bCs/>
        </w:rPr>
        <w:t>Protocol b</w:t>
      </w:r>
      <w:r>
        <w:t xml:space="preserve"> for calculating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item</w:t>
      </w:r>
      <w:r w:rsidDel="00C04157">
        <w:t xml:space="preserve"> </w:t>
      </w:r>
      <w:r>
        <w:t xml:space="preserve">is created in this step. </w:t>
      </w:r>
    </w:p>
    <w:p w14:paraId="7731E0F7" w14:textId="0920A159" w:rsidR="00726890" w:rsidRPr="006000E5" w:rsidRDefault="00726890" w:rsidP="00726890">
      <w:pPr>
        <w:pStyle w:val="BodyText"/>
        <w:spacing w:before="160" w:after="160"/>
      </w:pPr>
      <w:r w:rsidRPr="55DE2E86">
        <w:rPr>
          <w:b/>
          <w:bCs/>
        </w:rPr>
        <w:t>Step 5.</w:t>
      </w:r>
      <w:r>
        <w:t xml:space="preserve"> Sum across the </w:t>
      </w:r>
      <w:r w:rsidRPr="007A0ADD">
        <w:rPr>
          <w:rFonts w:ascii="Courier New" w:eastAsia="Gill Sans" w:hAnsi="Courier New" w:cs="Courier New"/>
          <w:b/>
          <w:szCs w:val="22"/>
        </w:rPr>
        <w:t>pcdnfood_item</w:t>
      </w:r>
      <w:r>
        <w:t xml:space="preserve"> values by household to create a variable that captures total household-level </w:t>
      </w:r>
      <w:r w:rsidR="00A31032">
        <w:t>PCD</w:t>
      </w:r>
      <w:r>
        <w:t xml:space="preserve"> non-food, non-durable expenditure during the </w:t>
      </w:r>
      <w:r w:rsidR="003E4647">
        <w:t xml:space="preserve">1 </w:t>
      </w:r>
      <w:r>
        <w:t>year preceding the survey (</w:t>
      </w:r>
      <w:r w:rsidRPr="007A0ADD">
        <w:rPr>
          <w:rFonts w:ascii="Courier New" w:eastAsia="Gill Sans" w:hAnsi="Courier New" w:cs="Courier New"/>
          <w:b/>
          <w:szCs w:val="22"/>
        </w:rPr>
        <w:t>pcdnfood_hh</w:t>
      </w:r>
      <w:r>
        <w:t>)</w:t>
      </w:r>
      <w:r w:rsidR="007A2E81">
        <w:t>,</w:t>
      </w:r>
      <w:r>
        <w:t xml:space="preserve"> and keep only one record per household (the first record if there are multiple records).</w:t>
      </w:r>
    </w:p>
    <w:p w14:paraId="4F90655B" w14:textId="3B6FA01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S</w:t>
      </w:r>
      <w:r w:rsidRPr="007A0ADD">
        <w:rPr>
          <w:rFonts w:ascii="Courier New" w:hAnsi="Courier New" w:cs="Courier New"/>
          <w:b/>
        </w:rPr>
        <w:t xml:space="preserve">et pcdnfood_hh=sum(pcdnfood_item) </w:t>
      </w:r>
    </w:p>
    <w:p w14:paraId="718D3730" w14:textId="445CBF8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K</w:t>
      </w:r>
      <w:r w:rsidRPr="007A0ADD">
        <w:rPr>
          <w:rFonts w:ascii="Courier New" w:hAnsi="Courier New" w:cs="Courier New"/>
          <w:b/>
        </w:rPr>
        <w:t>eep if _n=1</w:t>
      </w:r>
    </w:p>
    <w:p w14:paraId="518B1230"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CD total HH non-food consumption expenditure, </w:t>
      </w:r>
    </w:p>
    <w:p w14:paraId="0F5969FB" w14:textId="7EEB9566"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ast 1 year”</w:t>
      </w:r>
    </w:p>
    <w:p w14:paraId="74437701" w14:textId="2828B479" w:rsidR="00726890" w:rsidRPr="00D64908" w:rsidRDefault="00726890" w:rsidP="00726890">
      <w:pPr>
        <w:pStyle w:val="BodyText"/>
      </w:pPr>
      <w:r w:rsidRPr="55DE2E86">
        <w:rPr>
          <w:b/>
          <w:bCs/>
        </w:rPr>
        <w:t>Step 6.</w:t>
      </w:r>
      <w:r>
        <w:t xml:space="preserve"> Add the households that were dropped in Step 1 because they did not have expenditures on any of the items listed in the sub-module back into the working dataset by merging the working dataset with </w:t>
      </w:r>
      <w:r w:rsidR="00F76FF6">
        <w:t xml:space="preserve">the </w:t>
      </w:r>
      <w:r>
        <w:t>household data analytic file using cluster number and household number (</w:t>
      </w:r>
      <w:r w:rsidRPr="007A0ADD">
        <w:rPr>
          <w:rFonts w:ascii="Courier New" w:eastAsia="Gill Sans" w:hAnsi="Courier New" w:cs="Courier New"/>
          <w:b/>
          <w:szCs w:val="22"/>
        </w:rPr>
        <w:t>hhea</w:t>
      </w:r>
      <w:r>
        <w:t xml:space="preserve"> and </w:t>
      </w:r>
      <w:r w:rsidRPr="007A0ADD">
        <w:rPr>
          <w:rFonts w:ascii="Courier New" w:eastAsia="Gill Sans" w:hAnsi="Courier New" w:cs="Courier New"/>
          <w:b/>
          <w:szCs w:val="22"/>
        </w:rPr>
        <w:t>hhnum</w:t>
      </w:r>
      <w:r>
        <w:t xml:space="preserve">) as the key matching variable. </w:t>
      </w:r>
      <w:r w:rsidRPr="00D64908">
        <w:t xml:space="preserve">Keep only </w:t>
      </w:r>
      <w:r w:rsidRPr="007B3880">
        <w:t>de jure household size (</w:t>
      </w:r>
      <w:r w:rsidRPr="007A0ADD">
        <w:rPr>
          <w:rFonts w:ascii="Courier New" w:eastAsia="Gill Sans" w:hAnsi="Courier New" w:cs="Courier New"/>
          <w:b/>
          <w:szCs w:val="22"/>
        </w:rPr>
        <w:t>hhsize_dj</w:t>
      </w:r>
      <w:r w:rsidRPr="007B3880">
        <w:t xml:space="preserve">), </w:t>
      </w:r>
      <w:r>
        <w:t xml:space="preserve">geographic administrative units </w:t>
      </w:r>
      <w:r w:rsidRPr="007B3880">
        <w:t>(</w:t>
      </w:r>
      <w:r w:rsidRPr="007A0ADD">
        <w:rPr>
          <w:rFonts w:ascii="Courier New" w:eastAsia="Gill Sans" w:hAnsi="Courier New" w:cs="Courier New"/>
          <w:b/>
          <w:szCs w:val="22"/>
        </w:rPr>
        <w:t>c05</w:t>
      </w:r>
      <w:r w:rsidRPr="007B3880">
        <w:t xml:space="preserve"> </w:t>
      </w:r>
      <w:r>
        <w:t xml:space="preserve">and </w:t>
      </w:r>
      <w:r w:rsidRPr="007A0ADD">
        <w:rPr>
          <w:rFonts w:ascii="Courier New" w:eastAsia="Gill Sans" w:hAnsi="Courier New" w:cs="Courier New"/>
          <w:b/>
          <w:szCs w:val="22"/>
        </w:rPr>
        <w:t>c06</w:t>
      </w:r>
      <w:r w:rsidRPr="007B3880">
        <w:t xml:space="preserve">), </w:t>
      </w:r>
      <w:r w:rsidRPr="00D64908">
        <w:t xml:space="preserve">and the </w:t>
      </w:r>
      <w:r>
        <w:t xml:space="preserve">Module 8 </w:t>
      </w:r>
      <w:r w:rsidRPr="00D64908">
        <w:t>outcome variable</w:t>
      </w:r>
      <w:r>
        <w:t>s</w:t>
      </w:r>
      <w:r w:rsidRPr="00D64908">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7B3880">
        <w:t xml:space="preserve"> </w:t>
      </w:r>
      <w:r>
        <w:t xml:space="preserve">and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D64908">
        <w:t xml:space="preserve"> from the household data analytic file. Drop households that did not complete </w:t>
      </w:r>
      <w:r w:rsidR="00166D1E">
        <w:t>Sub-m</w:t>
      </w:r>
      <w:r w:rsidRPr="00D64908">
        <w:t>odule</w:t>
      </w:r>
      <w:r w:rsidR="00166D1E">
        <w:t>s</w:t>
      </w:r>
      <w:r w:rsidRPr="00D64908">
        <w:t xml:space="preserve"> 8</w:t>
      </w:r>
      <w:r w:rsidR="00166D1E">
        <w:t>.2-8.7</w:t>
      </w:r>
      <w:r w:rsidRPr="00D64908">
        <w:t>.</w:t>
      </w:r>
    </w:p>
    <w:p w14:paraId="43B42599" w14:textId="77777777" w:rsidR="00726890" w:rsidRDefault="00726890" w:rsidP="00726890">
      <w:pPr>
        <w:pStyle w:val="Syntaxtext"/>
        <w:tabs>
          <w:tab w:val="left" w:pos="3600"/>
        </w:tabs>
        <w:ind w:left="2880" w:hanging="2160"/>
      </w:pPr>
      <w:r>
        <w:t xml:space="preserve">Merge </w:t>
      </w:r>
      <w:r>
        <w:tab/>
      </w:r>
      <w:r>
        <w:tab/>
        <w:t>1 to 1</w:t>
      </w:r>
    </w:p>
    <w:p w14:paraId="7113338C" w14:textId="77777777" w:rsidR="00726890" w:rsidRDefault="00726890" w:rsidP="00726890">
      <w:pPr>
        <w:pStyle w:val="Syntaxtext"/>
        <w:tabs>
          <w:tab w:val="left" w:pos="1080"/>
          <w:tab w:val="left" w:pos="3600"/>
        </w:tabs>
        <w:ind w:left="3240" w:hanging="2160"/>
      </w:pPr>
      <w:r>
        <w:t>key variables</w:t>
      </w:r>
      <w:r>
        <w:tab/>
      </w:r>
      <w:r>
        <w:tab/>
        <w:t>hhea hhnum</w:t>
      </w:r>
    </w:p>
    <w:p w14:paraId="08AD8151" w14:textId="77777777" w:rsidR="00726890" w:rsidRDefault="00726890" w:rsidP="00726890">
      <w:pPr>
        <w:pStyle w:val="Syntaxtext"/>
        <w:tabs>
          <w:tab w:val="left" w:pos="1080"/>
          <w:tab w:val="left" w:pos="3600"/>
        </w:tabs>
        <w:ind w:left="3600" w:hanging="2520"/>
      </w:pPr>
      <w:r>
        <w:lastRenderedPageBreak/>
        <w:t xml:space="preserve">data file </w:t>
      </w:r>
      <w:r>
        <w:tab/>
        <w:t xml:space="preserve">“FTF ZOI Survey [COUNTRY] [YEAR] household data analytic” </w:t>
      </w:r>
    </w:p>
    <w:p w14:paraId="0346B2DB" w14:textId="6D65BF5A"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4A483866" w14:textId="39F0A015" w:rsidR="00726890" w:rsidRDefault="00726890" w:rsidP="00726890">
      <w:pPr>
        <w:pStyle w:val="Syntaxtext"/>
        <w:tabs>
          <w:tab w:val="left" w:pos="1080"/>
          <w:tab w:val="left" w:pos="3600"/>
        </w:tabs>
        <w:ind w:left="720"/>
      </w:pPr>
      <w:r>
        <w:t xml:space="preserve">Drop </w:t>
      </w:r>
      <w:r>
        <w:tab/>
        <w:t xml:space="preserve">record if v8700r≠1 </w:t>
      </w:r>
    </w:p>
    <w:p w14:paraId="3ACAE996" w14:textId="6C0376A3" w:rsidR="00726890" w:rsidRPr="001D2C33" w:rsidRDefault="00726890" w:rsidP="00726890">
      <w:pPr>
        <w:pStyle w:val="BodyText"/>
      </w:pPr>
      <w:r w:rsidRPr="29556FBC">
        <w:rPr>
          <w:b/>
          <w:bCs/>
        </w:rPr>
        <w:t xml:space="preserve">Step 7. </w:t>
      </w:r>
      <w:r w:rsidRPr="29556FBC">
        <w:rPr>
          <w:rFonts w:eastAsia="Cambria"/>
          <w:color w:val="auto"/>
        </w:rPr>
        <w:t xml:space="preserve">Identify and verify potential </w:t>
      </w:r>
      <w:r w:rsidRPr="007A0ADD">
        <w:rPr>
          <w:rFonts w:ascii="Courier New" w:eastAsia="Gill Sans" w:hAnsi="Courier New" w:cs="Courier New"/>
          <w:b/>
          <w:szCs w:val="22"/>
        </w:rPr>
        <w:t>pcdnfood_hh</w:t>
      </w:r>
      <w:r w:rsidRPr="29556FBC">
        <w:rPr>
          <w:rFonts w:eastAsia="Cambria"/>
          <w:i/>
          <w:iCs/>
          <w:color w:val="auto"/>
        </w:rPr>
        <w:t xml:space="preserve"> </w:t>
      </w:r>
      <w:r w:rsidRPr="29556FBC">
        <w:rPr>
          <w:rFonts w:eastAsia="Cambria"/>
          <w:color w:val="auto"/>
        </w:rPr>
        <w:t xml:space="preserve">outliers and set verified outliers to missing. </w:t>
      </w:r>
      <w:r>
        <w:t xml:space="preserve">Follow </w:t>
      </w:r>
      <w:r w:rsidRPr="007A0ADD">
        <w:rPr>
          <w:b/>
          <w:bCs/>
        </w:rPr>
        <w:t>Protocol a</w:t>
      </w:r>
      <w:r>
        <w:t xml:space="preserve"> to identify and examine potential outlier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hh</w:t>
      </w:r>
      <w:r>
        <w:rPr>
          <w:rFonts w:ascii="Courier New" w:hAnsi="Courier New"/>
          <w:sz w:val="20"/>
        </w:rPr>
        <w:t xml:space="preserve">. </w:t>
      </w:r>
      <w:r w:rsidRPr="00DF1951">
        <w:t>Variables</w:t>
      </w:r>
      <w:r w:rsidRPr="00FD3CF9">
        <w:rPr>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nfood_hh</w:t>
      </w:r>
      <w:r>
        <w:rPr>
          <w:rFonts w:ascii="Courier New" w:eastAsia="Gill Sans" w:hAnsi="Courier New" w:cs="Courier New"/>
          <w:b/>
          <w:szCs w:val="22"/>
        </w:rPr>
        <w:t>, sd_</w:t>
      </w:r>
      <w:r w:rsidRPr="007A0ADD">
        <w:rPr>
          <w:rFonts w:ascii="Courier New" w:eastAsia="Gill Sans" w:hAnsi="Courier New" w:cs="Courier New"/>
          <w:b/>
          <w:szCs w:val="22"/>
        </w:rPr>
        <w:t>pcdnfood_hh</w:t>
      </w:r>
      <w:r>
        <w:rPr>
          <w:rFonts w:ascii="Courier New" w:eastAsia="Gill Sans" w:hAnsi="Courier New" w:cs="Courier New"/>
          <w:b/>
          <w:szCs w:val="22"/>
        </w:rPr>
        <w:t>,</w:t>
      </w:r>
      <w:r w:rsidRPr="00FD3CF9">
        <w:rPr>
          <w:rFonts w:eastAsia="Gill Sans"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nfood_hh</w:t>
      </w:r>
      <w:r>
        <w:rPr>
          <w:rFonts w:ascii="Courier New" w:eastAsia="Gill Sans" w:hAnsi="Courier New" w:cs="Courier New"/>
          <w:b/>
          <w:szCs w:val="22"/>
        </w:rPr>
        <w:t xml:space="preserve"> </w:t>
      </w:r>
      <w:r w:rsidRPr="00DF1951">
        <w:t>are created in this step.</w:t>
      </w:r>
      <w:r>
        <w:rPr>
          <w:rFonts w:ascii="Courier New" w:eastAsia="Gill Sans" w:hAnsi="Courier New" w:cs="Courier New"/>
          <w:b/>
          <w:szCs w:val="22"/>
        </w:rPr>
        <w:t xml:space="preserve"> </w:t>
      </w:r>
    </w:p>
    <w:p w14:paraId="6A4753E6" w14:textId="2AB10AC8" w:rsidR="00726890" w:rsidRDefault="00726890" w:rsidP="00726890">
      <w:pPr>
        <w:pStyle w:val="BodyText"/>
        <w:spacing w:before="160" w:after="160"/>
      </w:pPr>
      <w:r w:rsidRPr="55DE2E86">
        <w:rPr>
          <w:b/>
          <w:bCs/>
        </w:rPr>
        <w:t xml:space="preserve">Step 8. </w:t>
      </w:r>
      <w:r>
        <w:t xml:space="preserve">Calculate the local median of </w:t>
      </w:r>
      <w:r w:rsidRPr="007A0ADD">
        <w:rPr>
          <w:rFonts w:ascii="Courier New" w:eastAsia="Gill Sans" w:hAnsi="Courier New" w:cs="Courier New"/>
          <w:b/>
          <w:szCs w:val="22"/>
        </w:rPr>
        <w:t>pcdnfood_hh</w:t>
      </w:r>
      <w:r w:rsidRPr="55DE2E86">
        <w:rPr>
          <w:rFonts w:eastAsia="Cambria"/>
          <w:i/>
          <w:iCs/>
        </w:rPr>
        <w:t xml:space="preserve"> </w:t>
      </w:r>
      <w:r>
        <w:t xml:space="preserve">and replace </w:t>
      </w:r>
      <w:r w:rsidRPr="55DE2E86">
        <w:rPr>
          <w:rFonts w:eastAsia="Cambria"/>
        </w:rPr>
        <w:t xml:space="preserve">with the local median if the flagged value is a </w:t>
      </w:r>
      <w:r>
        <w:t xml:space="preserve">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ith </w:t>
      </w:r>
      <w:r w:rsidRPr="007A0ADD">
        <w:rPr>
          <w:rFonts w:ascii="Courier New" w:eastAsia="Gill Sans" w:hAnsi="Courier New" w:cs="Courier New"/>
          <w:b/>
          <w:szCs w:val="22"/>
        </w:rPr>
        <w:t>pcdnfood_item</w:t>
      </w:r>
      <w:r w:rsidRPr="00DF1951">
        <w:rPr>
          <w:rFonts w:asciiTheme="majorHAnsi" w:hAnsiTheme="majorHAnsi"/>
          <w:szCs w:val="22"/>
        </w:rPr>
        <w:t>.</w:t>
      </w:r>
      <w:r>
        <w:rPr>
          <w:rFonts w:asciiTheme="majorHAnsi" w:hAnsiTheme="majorHAnsi"/>
          <w:szCs w:val="22"/>
        </w:rPr>
        <w:t xml:space="preserve"> </w:t>
      </w:r>
      <w:r w:rsidRPr="00DF1951">
        <w:rPr>
          <w:rFonts w:asciiTheme="majorHAnsi" w:eastAsia="Cambria" w:hAnsiTheme="majorHAnsi"/>
          <w:color w:val="auto"/>
          <w:szCs w:val="22"/>
        </w:rPr>
        <w:t>Variable</w:t>
      </w:r>
      <w:r w:rsidRPr="00FD3CF9">
        <w:rPr>
          <w:szCs w:val="22"/>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nfood_hh</w:t>
      </w:r>
      <w:r w:rsidRPr="55DE2E86" w:rsidDel="005C1C50">
        <w:rPr>
          <w:rFonts w:eastAsia="Cambria"/>
          <w:color w:val="auto"/>
        </w:rPr>
        <w:t xml:space="preserve"> </w:t>
      </w:r>
      <w:r>
        <w:rPr>
          <w:rFonts w:eastAsia="Cambria"/>
          <w:color w:val="auto"/>
        </w:rPr>
        <w:t xml:space="preserve">is created in this step. </w:t>
      </w:r>
    </w:p>
    <w:p w14:paraId="4D6A9398" w14:textId="527A3FEA" w:rsidR="00726890" w:rsidRPr="006000E5" w:rsidRDefault="00726890" w:rsidP="00726890">
      <w:pPr>
        <w:pStyle w:val="BodyText"/>
      </w:pPr>
      <w:r w:rsidRPr="55DE2E86">
        <w:rPr>
          <w:b/>
          <w:bCs/>
        </w:rPr>
        <w:t>Step 9.</w:t>
      </w:r>
      <w:r>
        <w:t xml:space="preserve"> Set </w:t>
      </w:r>
      <w:r w:rsidRPr="007A0ADD">
        <w:rPr>
          <w:rFonts w:ascii="Courier New" w:eastAsia="Gill Sans" w:hAnsi="Courier New" w:cs="Courier New"/>
          <w:b/>
          <w:szCs w:val="22"/>
        </w:rPr>
        <w:t>pcdnfood_hh</w:t>
      </w:r>
      <w:r>
        <w:t xml:space="preserve"> to 0 if it is still missing. A missing value means that the household is missing Sub-module 8.5 consumption information and it could not be imputed</w:t>
      </w:r>
      <w:r w:rsidRPr="00141090">
        <w:t>.</w:t>
      </w:r>
      <w:r w:rsidRPr="00591053">
        <w:t xml:space="preserve"> Households that legitimately did not make any purchases on </w:t>
      </w:r>
      <w:r w:rsidRPr="00141090">
        <w:t>r</w:t>
      </w:r>
      <w:r w:rsidRPr="00591053">
        <w:t>egular non-food, non-durable goods</w:t>
      </w:r>
      <w:r w:rsidRPr="00141090">
        <w:rPr>
          <w:b/>
        </w:rPr>
        <w:t xml:space="preserve"> </w:t>
      </w:r>
      <w:r w:rsidRPr="00591053">
        <w:t xml:space="preserve">items in in the past </w:t>
      </w:r>
      <w:r>
        <w:t xml:space="preserve">12 months </w:t>
      </w:r>
      <w:r w:rsidRPr="00591053">
        <w:t>also have their PCD expenditures set to zero.</w:t>
      </w:r>
    </w:p>
    <w:p w14:paraId="0CACFD6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nfood_hh=0 if pcdnfood_hh=missing</w:t>
      </w:r>
    </w:p>
    <w:p w14:paraId="6382CB7C" w14:textId="36F2CD53" w:rsidR="00726890" w:rsidRDefault="00726890" w:rsidP="00726890">
      <w:pPr>
        <w:pStyle w:val="BodyText"/>
        <w:spacing w:before="160" w:after="160"/>
      </w:pPr>
      <w:r w:rsidRPr="55DE2E86">
        <w:rPr>
          <w:b/>
          <w:bCs/>
        </w:rPr>
        <w:t xml:space="preserve">Step 10. </w:t>
      </w:r>
      <w:r>
        <w:t xml:space="preserve">Rename the </w:t>
      </w:r>
      <w:r w:rsidRPr="007A0ADD">
        <w:rPr>
          <w:rFonts w:ascii="Courier New" w:eastAsia="Gill Sans" w:hAnsi="Courier New" w:cs="Courier New"/>
          <w:b/>
          <w:szCs w:val="22"/>
        </w:rPr>
        <w:t>pcdnfood_hh</w:t>
      </w:r>
      <w:r w:rsidRPr="55DE2E86">
        <w:rPr>
          <w:i/>
          <w:iCs/>
        </w:rPr>
        <w:t xml:space="preserve"> </w:t>
      </w:r>
      <w:r>
        <w:t xml:space="preserve">variable to be </w:t>
      </w:r>
      <w:r w:rsidRPr="007A0ADD">
        <w:rPr>
          <w:rFonts w:ascii="Courier New" w:eastAsia="Gill Sans" w:hAnsi="Courier New" w:cs="Courier New"/>
          <w:b/>
          <w:szCs w:val="22"/>
        </w:rPr>
        <w:t>pcdnfood_1y</w:t>
      </w:r>
      <w:r w:rsidRPr="55DE2E86">
        <w:rPr>
          <w:i/>
          <w:iCs/>
        </w:rPr>
        <w:t xml:space="preserve">. </w:t>
      </w:r>
      <w:r>
        <w:t xml:space="preserve">Keep only the renamed </w:t>
      </w:r>
      <w:r w:rsidR="00A31032">
        <w:t>PCD</w:t>
      </w:r>
      <w:r>
        <w:t xml:space="preserve"> non-food consumption expenditure, cluster number, and household number variables</w:t>
      </w:r>
      <w:r w:rsidR="00164ED1">
        <w:t>,</w:t>
      </w:r>
      <w:r>
        <w:t xml:space="preserve"> and save the data.</w:t>
      </w:r>
    </w:p>
    <w:p w14:paraId="2BC5372E" w14:textId="7B081B4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nfood_</w:t>
      </w:r>
      <w:r>
        <w:rPr>
          <w:rFonts w:ascii="Courier New" w:hAnsi="Courier New" w:cs="Courier New"/>
          <w:b/>
        </w:rPr>
        <w:t xml:space="preserve">hh to be </w:t>
      </w:r>
      <w:r w:rsidRPr="007A0ADD">
        <w:rPr>
          <w:rFonts w:ascii="Courier New" w:hAnsi="Courier New" w:cs="Courier New"/>
          <w:b/>
        </w:rPr>
        <w:t>pcdnfood_</w:t>
      </w:r>
      <w:r>
        <w:rPr>
          <w:rFonts w:ascii="Courier New" w:hAnsi="Courier New" w:cs="Courier New"/>
          <w:b/>
        </w:rPr>
        <w:t>1y</w:t>
      </w:r>
    </w:p>
    <w:p w14:paraId="47E29F1A" w14:textId="4718D046"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pcdnfood_1y</w:t>
      </w:r>
    </w:p>
    <w:p w14:paraId="5BFE758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5_nfood_1y”</w:t>
      </w:r>
    </w:p>
    <w:p w14:paraId="4BF0522D" w14:textId="3E0290ED" w:rsidR="00726890" w:rsidRPr="00951FD1" w:rsidRDefault="00726890" w:rsidP="00860CB7">
      <w:pPr>
        <w:pStyle w:val="Heading3"/>
        <w:numPr>
          <w:ilvl w:val="2"/>
          <w:numId w:val="196"/>
        </w:numPr>
        <w:ind w:left="2160" w:hanging="684"/>
      </w:pPr>
      <w:bookmarkStart w:id="791" w:name="_Toc31812474"/>
      <w:bookmarkStart w:id="792" w:name="_Toc123841655"/>
      <w:bookmarkStart w:id="793" w:name="_Toc142069858"/>
      <w:bookmarkStart w:id="794" w:name="_Toc149833258"/>
      <w:r w:rsidRPr="00951FD1">
        <w:t>Consumption expenditure</w:t>
      </w:r>
      <w:r>
        <w:t>s</w:t>
      </w:r>
      <w:r w:rsidRPr="00951FD1">
        <w:t xml:space="preserve"> on durable goods owned by the household</w:t>
      </w:r>
      <w:bookmarkEnd w:id="791"/>
      <w:bookmarkEnd w:id="792"/>
      <w:bookmarkEnd w:id="793"/>
      <w:bookmarkEnd w:id="794"/>
    </w:p>
    <w:p w14:paraId="5D8D6BC7" w14:textId="0A6B7C06" w:rsidR="00726890" w:rsidRPr="00951FD1" w:rsidRDefault="00726890" w:rsidP="00726890">
      <w:pPr>
        <w:pStyle w:val="BodyText"/>
      </w:pPr>
      <w:r>
        <w:t xml:space="preserve">The step-by-step procedures to calculate the </w:t>
      </w:r>
      <w:r w:rsidR="00A31032">
        <w:t>PCD</w:t>
      </w:r>
      <w:r>
        <w:t xml:space="preserve"> durable good consumption expenditures follow the Stata syntax in </w:t>
      </w:r>
      <w:r w:rsidRPr="007A0ADD">
        <w:rPr>
          <w:i/>
          <w:iCs/>
        </w:rPr>
        <w:t>FTF ZOI Survey [COUNTRY] [YEAR] syntax pov6_asset</w:t>
      </w:r>
      <w:r w:rsidRPr="55DE2E86">
        <w:rPr>
          <w:i/>
          <w:iCs/>
        </w:rPr>
        <w:t>.</w:t>
      </w:r>
      <w:r>
        <w:t xml:space="preserve"> Variables from Sub</w:t>
      </w:r>
      <w:r w:rsidR="00164ED1">
        <w:noBreakHyphen/>
      </w:r>
      <w:r>
        <w:t xml:space="preserve">module 8.7 are used for the calculations. </w:t>
      </w:r>
    </w:p>
    <w:p w14:paraId="156C8C8F" w14:textId="77777777" w:rsidR="00726890" w:rsidRDefault="00726890" w:rsidP="00726890">
      <w:pPr>
        <w:pStyle w:val="BodyText"/>
      </w:pPr>
      <w:r>
        <w:rPr>
          <w:b/>
        </w:rPr>
        <w:t xml:space="preserve">Step 1. </w:t>
      </w:r>
      <w:r w:rsidRPr="006C4511">
        <w:t xml:space="preserve">Prepare the data. </w:t>
      </w:r>
    </w:p>
    <w:p w14:paraId="00590692" w14:textId="5881976B" w:rsidR="00726890" w:rsidRDefault="00726890" w:rsidP="00726890">
      <w:pPr>
        <w:pStyle w:val="BodyText"/>
      </w:pPr>
      <w:r w:rsidRPr="675F1EF5">
        <w:rPr>
          <w:rFonts w:eastAsia="Cambria" w:cstheme="majorBidi"/>
          <w:b/>
          <w:color w:val="auto"/>
        </w:rPr>
        <w:t xml:space="preserve">Step </w:t>
      </w:r>
      <w:r w:rsidRPr="00B76277">
        <w:rPr>
          <w:b/>
        </w:rPr>
        <w:t>1a.</w:t>
      </w:r>
      <w:r>
        <w:rPr>
          <w:b/>
        </w:rPr>
        <w:t xml:space="preserve"> </w:t>
      </w:r>
      <w:r>
        <w:t>Load the household-level analytic data file, keep only the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all Sub-module 8.7 variables (variables starting with ‘</w:t>
      </w:r>
      <w:r w:rsidRPr="007A0ADD">
        <w:rPr>
          <w:rFonts w:ascii="Courier New" w:eastAsia="Gill Sans" w:hAnsi="Courier New" w:cs="Courier New"/>
          <w:b/>
          <w:szCs w:val="22"/>
        </w:rPr>
        <w:t>v870</w:t>
      </w:r>
      <w:r>
        <w:t>’), and the Module 8 outcome variables (</w:t>
      </w:r>
      <w:r w:rsidRPr="006C30D3">
        <w:rPr>
          <w:rFonts w:ascii="Courier New" w:eastAsia="Gill Sans" w:hAnsi="Courier New" w:cs="Courier New"/>
          <w:b/>
          <w:szCs w:val="22"/>
        </w:rPr>
        <w:t>v8</w:t>
      </w:r>
      <w:r>
        <w:rPr>
          <w:rFonts w:ascii="Courier New" w:eastAsia="Gill Sans" w:hAnsi="Courier New" w:cs="Courier New"/>
          <w:b/>
          <w:szCs w:val="22"/>
        </w:rPr>
        <w:t>100r</w:t>
      </w:r>
      <w:r w:rsidRPr="006C30D3">
        <w:t xml:space="preserve"> and</w:t>
      </w:r>
      <w:r>
        <w:rPr>
          <w:rFonts w:ascii="Courier New" w:eastAsia="Gill Sans" w:hAnsi="Courier New" w:cs="Courier New"/>
          <w:b/>
          <w:szCs w:val="22"/>
        </w:rPr>
        <w:t xml:space="preserve"> v8</w:t>
      </w:r>
      <w:r w:rsidRPr="006C30D3">
        <w:rPr>
          <w:rFonts w:ascii="Courier New" w:eastAsia="Gill Sans" w:hAnsi="Courier New" w:cs="Courier New"/>
          <w:b/>
          <w:szCs w:val="22"/>
        </w:rPr>
        <w:t>70</w:t>
      </w:r>
      <w:r>
        <w:rPr>
          <w:rFonts w:ascii="Courier New" w:eastAsia="Gill Sans" w:hAnsi="Courier New" w:cs="Courier New"/>
          <w:b/>
          <w:szCs w:val="22"/>
        </w:rPr>
        <w:t>0r</w:t>
      </w:r>
      <w:r>
        <w:t>)</w:t>
      </w:r>
      <w:r w:rsidR="00B4679B">
        <w:t>,</w:t>
      </w:r>
      <w:r>
        <w:t xml:space="preserve"> and </w:t>
      </w:r>
      <w:r w:rsidRPr="003C687A">
        <w:t xml:space="preserve">drop households that did not complete </w:t>
      </w:r>
      <w:r w:rsidR="00EB3A22">
        <w:t>Sub-m</w:t>
      </w:r>
      <w:r>
        <w:t>odule</w:t>
      </w:r>
      <w:r w:rsidR="00EB3A22">
        <w:t>s</w:t>
      </w:r>
      <w:r w:rsidRPr="003C687A">
        <w:t xml:space="preserve"> 8</w:t>
      </w:r>
      <w:r w:rsidR="00EB3A22">
        <w:t>.2-8.7</w:t>
      </w:r>
      <w:r>
        <w:t xml:space="preserve">. </w:t>
      </w:r>
    </w:p>
    <w:p w14:paraId="725DC07D"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11AE771F" w14:textId="5E659AC3" w:rsidR="00726890" w:rsidRPr="006C30D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6C30D3">
        <w:rPr>
          <w:rFonts w:ascii="Courier New" w:hAnsi="Courier New" w:cs="Courier New"/>
          <w:b/>
        </w:rPr>
        <w:t>v8</w:t>
      </w:r>
      <w:r>
        <w:rPr>
          <w:rFonts w:ascii="Courier New" w:hAnsi="Courier New" w:cs="Courier New"/>
          <w:b/>
        </w:rPr>
        <w:t>7</w:t>
      </w:r>
      <w:r w:rsidRPr="006C30D3">
        <w:rPr>
          <w:rFonts w:ascii="Courier New" w:hAnsi="Courier New" w:cs="Courier New"/>
          <w:b/>
        </w:rPr>
        <w:t>0</w:t>
      </w:r>
      <w:r>
        <w:rPr>
          <w:rFonts w:ascii="Courier New" w:hAnsi="Courier New" w:cs="Courier New"/>
          <w:b/>
        </w:rPr>
        <w:t>’</w:t>
      </w:r>
      <w:r w:rsidRPr="006C30D3">
        <w:rPr>
          <w:rFonts w:ascii="Courier New" w:hAnsi="Courier New" w:cs="Courier New"/>
          <w:b/>
        </w:rPr>
        <w:t xml:space="preserve"> </w:t>
      </w:r>
    </w:p>
    <w:p w14:paraId="251DB4DA" w14:textId="50F5316E" w:rsidR="005718C5" w:rsidRDefault="00726890" w:rsidP="00726890">
      <w:pPr>
        <w:pStyle w:val="Syntaxtext"/>
      </w:pPr>
      <w:r>
        <w:tab/>
      </w:r>
      <w:r w:rsidRPr="007F7AF1">
        <w:t xml:space="preserve">Drop </w:t>
      </w:r>
      <w:r w:rsidRPr="007F7AF1">
        <w:tab/>
      </w:r>
      <w:r w:rsidRPr="007F7AF1">
        <w:tab/>
      </w:r>
      <w:r w:rsidRPr="007F7AF1">
        <w:tab/>
      </w:r>
      <w:r>
        <w:t>record if v8700r≠1</w:t>
      </w:r>
    </w:p>
    <w:p w14:paraId="2FF81C8D" w14:textId="77777777" w:rsidR="00726890" w:rsidRDefault="00726890" w:rsidP="00726890">
      <w:pPr>
        <w:pStyle w:val="Syntaxtext"/>
        <w:rPr>
          <w:rFonts w:eastAsia="Cambria" w:cstheme="majorBidi"/>
          <w:color w:val="auto"/>
        </w:rPr>
      </w:pPr>
    </w:p>
    <w:p w14:paraId="5C6C19A6" w14:textId="438FB028" w:rsidR="00726890" w:rsidRDefault="00726890" w:rsidP="00726890">
      <w:pPr>
        <w:pStyle w:val="BodyTextIndent1"/>
        <w:keepNext/>
        <w:widowControl/>
        <w:ind w:left="0" w:firstLine="0"/>
        <w:rPr>
          <w:rFonts w:eastAsia="Cambria" w:cstheme="majorBidi"/>
          <w:i w:val="0"/>
          <w:color w:val="auto"/>
        </w:rPr>
      </w:pPr>
      <w:r>
        <w:rPr>
          <w:rFonts w:eastAsia="Cambria" w:cstheme="majorBidi"/>
          <w:b/>
          <w:bCs/>
          <w:i w:val="0"/>
          <w:color w:val="auto"/>
        </w:rPr>
        <w:t xml:space="preserve">Step 1b. </w:t>
      </w:r>
      <w:r>
        <w:rPr>
          <w:rFonts w:eastAsia="Cambria" w:cstheme="majorBidi"/>
          <w:i w:val="0"/>
          <w:color w:val="auto"/>
        </w:rPr>
        <w:t>C</w:t>
      </w:r>
      <w:r w:rsidRPr="55DE2E86">
        <w:rPr>
          <w:rFonts w:eastAsia="Cambria" w:cstheme="majorBidi"/>
          <w:i w:val="0"/>
          <w:color w:val="auto"/>
        </w:rPr>
        <w:t>reate a variable (</w:t>
      </w:r>
      <w:r w:rsidRPr="00273A36">
        <w:rPr>
          <w:rFonts w:ascii="Courier New" w:eastAsia="Gill Sans" w:hAnsi="Courier New" w:cs="Courier New"/>
          <w:b/>
          <w:i w:val="0"/>
          <w:szCs w:val="22"/>
        </w:rPr>
        <w:t>v8702miss</w:t>
      </w:r>
      <w:r w:rsidRPr="55DE2E86">
        <w:rPr>
          <w:rFonts w:eastAsia="Cambria" w:cstheme="majorBidi"/>
          <w:i w:val="0"/>
          <w:color w:val="auto"/>
        </w:rPr>
        <w:t xml:space="preserve">) to flag households if the </w:t>
      </w:r>
      <w:r>
        <w:rPr>
          <w:rFonts w:eastAsia="Cambria" w:cstheme="majorBidi"/>
          <w:i w:val="0"/>
          <w:color w:val="auto"/>
        </w:rPr>
        <w:t xml:space="preserve">household owned none of the durable goods </w:t>
      </w:r>
      <w:r w:rsidRPr="55DE2E86">
        <w:rPr>
          <w:rFonts w:eastAsia="Cambria" w:cstheme="majorBidi"/>
          <w:i w:val="0"/>
          <w:color w:val="auto"/>
        </w:rPr>
        <w:t xml:space="preserve">in </w:t>
      </w:r>
      <w:r>
        <w:rPr>
          <w:rFonts w:eastAsia="Cambria" w:cstheme="majorBidi"/>
          <w:i w:val="0"/>
          <w:color w:val="auto"/>
        </w:rPr>
        <w:t>Sub-m</w:t>
      </w:r>
      <w:r w:rsidRPr="55DE2E86">
        <w:rPr>
          <w:rFonts w:eastAsia="Cambria" w:cstheme="majorBidi"/>
          <w:i w:val="0"/>
          <w:color w:val="auto"/>
        </w:rPr>
        <w:t xml:space="preserve">odule 8.7. </w:t>
      </w:r>
      <w:r w:rsidR="00843551" w:rsidRPr="00FD3CF9">
        <w:rPr>
          <w:i w:val="0"/>
          <w:iCs/>
        </w:rPr>
        <w:t>[XXX] should be the equal to the number of items included in Sub</w:t>
      </w:r>
      <w:r w:rsidR="00B4679B">
        <w:rPr>
          <w:i w:val="0"/>
          <w:iCs/>
        </w:rPr>
        <w:noBreakHyphen/>
      </w:r>
      <w:r w:rsidR="00843551" w:rsidRPr="00FD3CF9">
        <w:rPr>
          <w:i w:val="0"/>
          <w:iCs/>
        </w:rPr>
        <w:t>module 8.5; adapt the template syntax to include all items.</w:t>
      </w:r>
    </w:p>
    <w:p w14:paraId="3A20D9A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702miss=0</w:t>
      </w:r>
    </w:p>
    <w:p w14:paraId="1949FE0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1≥2 or missing</w:t>
      </w:r>
    </w:p>
    <w:p w14:paraId="46A26A9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2≥2 or missing</w:t>
      </w:r>
    </w:p>
    <w:p w14:paraId="5FE10BB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003≥2 or missing</w:t>
      </w:r>
    </w:p>
    <w:p w14:paraId="578B1690" w14:textId="61C8FAB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w:t>
      </w:r>
    </w:p>
    <w:p w14:paraId="0DED7D2A" w14:textId="7A65CCD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702miss=v8702miss+1 if v8702_</w:t>
      </w:r>
      <w:r w:rsidR="00843551">
        <w:rPr>
          <w:rFonts w:ascii="Courier New" w:hAnsi="Courier New" w:cs="Courier New"/>
          <w:b/>
        </w:rPr>
        <w:t>[XXX]</w:t>
      </w:r>
      <w:r w:rsidRPr="007A0ADD">
        <w:rPr>
          <w:rFonts w:ascii="Courier New" w:hAnsi="Courier New" w:cs="Courier New"/>
          <w:b/>
        </w:rPr>
        <w:t xml:space="preserve">≥2 or missing </w:t>
      </w:r>
    </w:p>
    <w:p w14:paraId="6AE7687B" w14:textId="77777777" w:rsidR="00726890" w:rsidRPr="007A0ADD" w:rsidRDefault="00726890" w:rsidP="00726890">
      <w:pPr>
        <w:pStyle w:val="Bulletedlist"/>
        <w:numPr>
          <w:ilvl w:val="0"/>
          <w:numId w:val="0"/>
        </w:numPr>
        <w:ind w:left="720"/>
        <w:rPr>
          <w:rFonts w:ascii="Courier New" w:hAnsi="Courier New" w:cs="Courier New"/>
          <w:b/>
        </w:rPr>
      </w:pPr>
    </w:p>
    <w:p w14:paraId="26AC444D" w14:textId="68C1D96E" w:rsidR="00726890" w:rsidRDefault="00726890" w:rsidP="00FD3CF9">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w:t>
      </w:r>
      <w:r w:rsidR="009A364C" w:rsidRPr="009A364C">
        <w:rPr>
          <w:rFonts w:ascii="Courier New" w:hAnsi="Courier New" w:cs="Courier New"/>
          <w:b/>
        </w:rPr>
        <w:t>Number of v8</w:t>
      </w:r>
      <w:r w:rsidR="009A364C">
        <w:rPr>
          <w:rFonts w:ascii="Courier New" w:hAnsi="Courier New" w:cs="Courier New"/>
          <w:b/>
        </w:rPr>
        <w:t>7</w:t>
      </w:r>
      <w:r w:rsidR="009A364C" w:rsidRPr="009A364C">
        <w:rPr>
          <w:rFonts w:ascii="Courier New" w:hAnsi="Courier New" w:cs="Courier New"/>
          <w:b/>
        </w:rPr>
        <w:t xml:space="preserve">02 items with </w:t>
      </w:r>
      <w:r w:rsidR="009A364C">
        <w:rPr>
          <w:rFonts w:ascii="Courier New" w:hAnsi="Courier New" w:cs="Courier New"/>
          <w:b/>
        </w:rPr>
        <w:t>c</w:t>
      </w:r>
      <w:r w:rsidRPr="007A0ADD">
        <w:rPr>
          <w:rFonts w:ascii="Courier New" w:hAnsi="Courier New" w:cs="Courier New"/>
          <w:b/>
        </w:rPr>
        <w:t xml:space="preserve">onsumption </w:t>
      </w:r>
      <w:r>
        <w:rPr>
          <w:rFonts w:ascii="Courier New" w:hAnsi="Courier New" w:cs="Courier New"/>
          <w:b/>
        </w:rPr>
        <w:t>not</w:t>
      </w:r>
      <w:r w:rsidRPr="007A0ADD">
        <w:rPr>
          <w:rFonts w:ascii="Courier New" w:hAnsi="Courier New" w:cs="Courier New"/>
          <w:b/>
        </w:rPr>
        <w:t xml:space="preserve"> reported or missing”</w:t>
      </w:r>
    </w:p>
    <w:p w14:paraId="57916ADB" w14:textId="6FBF4EC3" w:rsidR="00726890" w:rsidRDefault="00726890" w:rsidP="00726890">
      <w:pPr>
        <w:pStyle w:val="BodyText"/>
      </w:pPr>
      <w:r>
        <w:t>If</w:t>
      </w:r>
      <w:r w:rsidRPr="55DE2E86">
        <w:rPr>
          <w:color w:val="FF0000"/>
        </w:rPr>
        <w:t xml:space="preserve"> </w:t>
      </w:r>
      <w:r>
        <w:t xml:space="preserve">none of the durable goods in Sub-module 8.7 were owned or information is missing across all durable goods, </w:t>
      </w:r>
      <w:r w:rsidRPr="00B42D5D">
        <w:rPr>
          <w:rStyle w:val="SyntaxtextChar"/>
          <w:rFonts w:eastAsia="Arial"/>
        </w:rPr>
        <w:t>v8</w:t>
      </w:r>
      <w:r>
        <w:rPr>
          <w:rStyle w:val="SyntaxtextChar"/>
          <w:rFonts w:eastAsia="Arial"/>
        </w:rPr>
        <w:t>7</w:t>
      </w:r>
      <w:r w:rsidRPr="00B42D5D">
        <w:rPr>
          <w:rStyle w:val="SyntaxtextChar"/>
          <w:rFonts w:eastAsia="Arial"/>
        </w:rPr>
        <w:t>02miss</w:t>
      </w:r>
      <w:r>
        <w:t xml:space="preserve"> will be equal to the number of durable goods in Sub-module 8.7. </w:t>
      </w:r>
    </w:p>
    <w:p w14:paraId="00BD3EEF" w14:textId="5D4B56D1" w:rsidR="00726890" w:rsidRDefault="00726890" w:rsidP="00726890">
      <w:pPr>
        <w:pStyle w:val="BodyText"/>
      </w:pPr>
      <w:r w:rsidRPr="006C4511">
        <w:t xml:space="preserve">Drop all flagged households from the working dataset. These </w:t>
      </w:r>
      <w:r>
        <w:t xml:space="preserve">dropped </w:t>
      </w:r>
      <w:r w:rsidRPr="006C4511">
        <w:t xml:space="preserve">households </w:t>
      </w:r>
      <w:r>
        <w:t xml:space="preserve">will be </w:t>
      </w:r>
      <w:r w:rsidRPr="006C4511">
        <w:t xml:space="preserve">added back into the dataset in </w:t>
      </w:r>
      <w:r>
        <w:t>S</w:t>
      </w:r>
      <w:r w:rsidRPr="006C4511">
        <w:t xml:space="preserve">tep </w:t>
      </w:r>
      <w:r>
        <w:t>13</w:t>
      </w:r>
      <w:r w:rsidRPr="006C4511">
        <w:t>.</w:t>
      </w:r>
    </w:p>
    <w:p w14:paraId="3E584A60" w14:textId="2E4E8856" w:rsidR="00726890" w:rsidRPr="00B9326B" w:rsidRDefault="00726890" w:rsidP="00726890">
      <w:pPr>
        <w:pStyle w:val="Bulletedlist"/>
        <w:numPr>
          <w:ilvl w:val="0"/>
          <w:numId w:val="0"/>
        </w:numPr>
        <w:ind w:left="2880" w:hanging="2160"/>
      </w:pPr>
      <w:r w:rsidRPr="007A0ADD">
        <w:rPr>
          <w:rFonts w:ascii="Courier New" w:hAnsi="Courier New" w:cs="Courier New"/>
          <w:b/>
        </w:rPr>
        <w:t xml:space="preserve">Drop </w:t>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702miss=</w:t>
      </w:r>
      <w:r w:rsidR="00B11774">
        <w:rPr>
          <w:rFonts w:ascii="Courier New" w:hAnsi="Courier New" w:cs="Courier New"/>
          <w:b/>
        </w:rPr>
        <w:t>[XXX]</w:t>
      </w:r>
    </w:p>
    <w:p w14:paraId="5C2A29A7" w14:textId="4CB41316" w:rsidR="00726890" w:rsidRDefault="00726890" w:rsidP="00726890">
      <w:pPr>
        <w:pStyle w:val="BodyText0"/>
      </w:pPr>
      <w:r w:rsidRPr="55DE2E86">
        <w:rPr>
          <w:rFonts w:eastAsia="Cambria" w:cstheme="majorBidi"/>
          <w:b/>
          <w:bCs/>
          <w:color w:val="auto"/>
        </w:rPr>
        <w:t>Step1c.</w:t>
      </w:r>
      <w:r w:rsidRPr="55DE2E86">
        <w:rPr>
          <w:b/>
          <w:bCs/>
        </w:rPr>
        <w:t xml:space="preserve"> </w:t>
      </w:r>
      <w:r>
        <w:t xml:space="preserve">Change the level of observation in the data from household level to item level, as explained in </w:t>
      </w:r>
      <w:r>
        <w:rPr>
          <w:b/>
          <w:bCs/>
        </w:rPr>
        <w:t>Protocol c</w:t>
      </w:r>
      <w:r>
        <w:t xml:space="preserve">. Convert the variables that start with the following “stubs” from wide format (household level) to long format (item level): </w:t>
      </w:r>
      <w:r w:rsidRPr="007A0ADD">
        <w:rPr>
          <w:rFonts w:ascii="Courier New" w:eastAsia="Gill Sans" w:hAnsi="Courier New" w:cs="Courier New"/>
          <w:b/>
          <w:szCs w:val="22"/>
        </w:rPr>
        <w:t>v8701</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2</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3</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4</w:t>
      </w:r>
      <w:r>
        <w:rPr>
          <w:rFonts w:ascii="Courier New" w:eastAsia="Gill Sans" w:hAnsi="Courier New" w:cs="Courier New"/>
          <w:b/>
          <w:szCs w:val="22"/>
        </w:rPr>
        <w:t>_</w:t>
      </w:r>
      <w:r w:rsidRPr="55DE2E86">
        <w:rPr>
          <w:i/>
          <w:iCs/>
        </w:rPr>
        <w:t xml:space="preserve">, </w:t>
      </w:r>
      <w:r w:rsidRPr="007A0ADD">
        <w:rPr>
          <w:rFonts w:ascii="Courier New" w:eastAsia="Gill Sans" w:hAnsi="Courier New" w:cs="Courier New"/>
          <w:b/>
          <w:szCs w:val="22"/>
        </w:rPr>
        <w:t>v8705</w:t>
      </w:r>
      <w:r>
        <w:rPr>
          <w:rFonts w:ascii="Courier New" w:eastAsia="Gill Sans" w:hAnsi="Courier New" w:cs="Courier New"/>
          <w:b/>
          <w:szCs w:val="22"/>
        </w:rPr>
        <w:t>_</w:t>
      </w:r>
      <w:r w:rsidRPr="55DE2E86">
        <w:rPr>
          <w:i/>
          <w:iCs/>
        </w:rPr>
        <w:t>,</w:t>
      </w:r>
      <w:r>
        <w:t xml:space="preserve"> and</w:t>
      </w:r>
      <w:r w:rsidRPr="55DE2E86">
        <w:rPr>
          <w:i/>
          <w:iCs/>
        </w:rPr>
        <w:t xml:space="preserve"> </w:t>
      </w:r>
      <w:r w:rsidRPr="007A0ADD">
        <w:rPr>
          <w:rFonts w:ascii="Courier New" w:eastAsia="Gill Sans" w:hAnsi="Courier New" w:cs="Courier New"/>
          <w:b/>
          <w:szCs w:val="22"/>
        </w:rPr>
        <w:t>v8706</w:t>
      </w:r>
      <w:r>
        <w:rPr>
          <w:rFonts w:ascii="Courier New" w:eastAsia="Gill Sans" w:hAnsi="Courier New" w:cs="Courier New"/>
          <w:b/>
          <w:szCs w:val="22"/>
        </w:rPr>
        <w:t>_</w:t>
      </w:r>
      <w:r>
        <w:t xml:space="preserve"> and then remove the ‘_’ suffix from all item variable names.</w:t>
      </w:r>
    </w:p>
    <w:p w14:paraId="588CD145" w14:textId="77777777" w:rsidR="00726890" w:rsidRDefault="00726890" w:rsidP="00726890">
      <w:pPr>
        <w:pStyle w:val="Syntaxtext"/>
        <w:tabs>
          <w:tab w:val="left" w:pos="3600"/>
        </w:tabs>
        <w:ind w:left="720"/>
      </w:pPr>
      <w:r>
        <w:t xml:space="preserve">Reshape </w:t>
      </w:r>
      <w:r>
        <w:tab/>
        <w:t xml:space="preserve">wide to long </w:t>
      </w:r>
    </w:p>
    <w:p w14:paraId="2D452999" w14:textId="77777777" w:rsidR="00726890" w:rsidRDefault="00726890" w:rsidP="00726890">
      <w:pPr>
        <w:pStyle w:val="Syntaxtext"/>
        <w:ind w:left="720" w:firstLine="270"/>
      </w:pPr>
      <w:r>
        <w:t xml:space="preserve">variable stubs </w:t>
      </w:r>
      <w:r>
        <w:tab/>
      </w:r>
      <w:r w:rsidRPr="00964BBE">
        <w:t>v8701_ v8702_ v8703_ v8704_ v8705_ v8706_</w:t>
      </w:r>
    </w:p>
    <w:p w14:paraId="51598AC7" w14:textId="77777777" w:rsidR="00726890" w:rsidRDefault="00726890" w:rsidP="00726890">
      <w:pPr>
        <w:pStyle w:val="Syntaxtext"/>
        <w:ind w:left="720" w:firstLine="270"/>
      </w:pPr>
      <w:r>
        <w:t xml:space="preserve">index variables </w:t>
      </w:r>
      <w:r>
        <w:tab/>
        <w:t>hhea hhnum c05 c06 hhsize_dj</w:t>
      </w:r>
    </w:p>
    <w:p w14:paraId="732DD6F9" w14:textId="15D1211D" w:rsidR="00726890" w:rsidRDefault="00726890" w:rsidP="00726890">
      <w:pPr>
        <w:pStyle w:val="Syntaxtext"/>
        <w:tabs>
          <w:tab w:val="left" w:pos="990"/>
          <w:tab w:val="left" w:pos="3600"/>
        </w:tabs>
        <w:ind w:left="990"/>
      </w:pPr>
      <w:r>
        <w:t>new variable</w:t>
      </w:r>
      <w:r>
        <w:tab/>
        <w:t>j</w:t>
      </w:r>
    </w:p>
    <w:p w14:paraId="624FCA3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w:t>
      </w:r>
      <w:r w:rsidRPr="002F5AA7">
        <w:rPr>
          <w:rFonts w:ascii="Courier New" w:eastAsia="Gill Sans" w:hAnsi="Courier New" w:cs="Courier New"/>
          <w:b/>
          <w:szCs w:val="22"/>
        </w:rPr>
        <w:t xml:space="preserve"> </w:t>
      </w:r>
      <w:r>
        <w:rPr>
          <w:rFonts w:ascii="Courier New" w:eastAsia="Gill Sans" w:hAnsi="Courier New" w:cs="Courier New"/>
          <w:b/>
          <w:szCs w:val="22"/>
        </w:rPr>
        <w:t>variable</w:t>
      </w:r>
      <w:r>
        <w:rPr>
          <w:rFonts w:ascii="Courier New" w:eastAsia="Gill Sans" w:hAnsi="Courier New" w:cs="Courier New"/>
          <w:b/>
          <w:szCs w:val="22"/>
        </w:rPr>
        <w:tab/>
      </w:r>
      <w:r>
        <w:rPr>
          <w:rFonts w:ascii="Courier New" w:eastAsia="Gill Sans" w:hAnsi="Courier New" w:cs="Courier New"/>
          <w:b/>
          <w:szCs w:val="22"/>
        </w:rPr>
        <w:tab/>
      </w:r>
      <w:r w:rsidRPr="00233249">
        <w:rPr>
          <w:rFonts w:ascii="Courier New" w:eastAsia="Gill Sans" w:hAnsi="Courier New" w:cs="Courier New"/>
          <w:b/>
          <w:szCs w:val="22"/>
        </w:rPr>
        <w:t>v8</w:t>
      </w:r>
      <w:r>
        <w:rPr>
          <w:rFonts w:ascii="Courier New" w:eastAsia="Gill Sans" w:hAnsi="Courier New" w:cs="Courier New"/>
          <w:b/>
          <w:szCs w:val="22"/>
        </w:rPr>
        <w:t>7</w:t>
      </w:r>
      <w:r w:rsidRPr="00233249">
        <w:rPr>
          <w:rFonts w:ascii="Courier New" w:eastAsia="Gill Sans" w:hAnsi="Courier New" w:cs="Courier New"/>
          <w:b/>
          <w:szCs w:val="22"/>
        </w:rPr>
        <w:t>0</w:t>
      </w:r>
      <w:r>
        <w:rPr>
          <w:rFonts w:ascii="Courier New" w:eastAsia="Gill Sans" w:hAnsi="Courier New" w:cs="Courier New"/>
          <w:b/>
          <w:szCs w:val="22"/>
        </w:rPr>
        <w:t>1</w:t>
      </w:r>
      <w:r w:rsidRPr="00233249">
        <w:rPr>
          <w:rFonts w:ascii="Courier New" w:eastAsia="Gill Sans" w:hAnsi="Courier New" w:cs="Courier New"/>
          <w:b/>
          <w:szCs w:val="22"/>
        </w:rPr>
        <w:t>_</w:t>
      </w:r>
      <w:r>
        <w:rPr>
          <w:rFonts w:ascii="Courier New" w:eastAsia="Gill Sans" w:hAnsi="Courier New" w:cs="Courier New"/>
          <w:b/>
          <w:szCs w:val="22"/>
        </w:rPr>
        <w:t xml:space="preserve"> to be </w:t>
      </w:r>
      <w:r w:rsidRPr="00233249">
        <w:rPr>
          <w:rFonts w:ascii="Courier New" w:eastAsia="Gill Sans" w:hAnsi="Courier New" w:cs="Courier New"/>
          <w:b/>
          <w:szCs w:val="22"/>
        </w:rPr>
        <w:t>v8</w:t>
      </w:r>
      <w:r>
        <w:rPr>
          <w:rFonts w:ascii="Courier New" w:eastAsia="Gill Sans" w:hAnsi="Courier New" w:cs="Courier New"/>
          <w:b/>
          <w:szCs w:val="22"/>
        </w:rPr>
        <w:t>701</w:t>
      </w:r>
    </w:p>
    <w:p w14:paraId="2A0C8C0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2_ to be v8702</w:t>
      </w:r>
    </w:p>
    <w:p w14:paraId="3E639971"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3_ to be v8703</w:t>
      </w:r>
    </w:p>
    <w:p w14:paraId="0E025BCC" w14:textId="77777777" w:rsidR="00726890" w:rsidRDefault="00726890" w:rsidP="00726890">
      <w:pPr>
        <w:pStyle w:val="BodyText"/>
        <w:tabs>
          <w:tab w:val="left" w:pos="720"/>
          <w:tab w:val="left" w:pos="1440"/>
          <w:tab w:val="left" w:pos="2160"/>
          <w:tab w:val="left" w:pos="2880"/>
          <w:tab w:val="left" w:pos="3600"/>
          <w:tab w:val="left" w:pos="4320"/>
          <w:tab w:val="left" w:pos="5040"/>
          <w:tab w:val="left" w:pos="5760"/>
          <w:tab w:val="left" w:pos="6932"/>
        </w:tabs>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4_ to be v8704</w:t>
      </w:r>
      <w:r>
        <w:rPr>
          <w:rFonts w:ascii="Courier New" w:eastAsia="Gill Sans" w:hAnsi="Courier New" w:cs="Courier New"/>
          <w:b/>
          <w:szCs w:val="22"/>
        </w:rPr>
        <w:tab/>
      </w:r>
    </w:p>
    <w:p w14:paraId="0B884920" w14:textId="77777777" w:rsidR="00726890"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5_ to be v8705</w:t>
      </w:r>
    </w:p>
    <w:p w14:paraId="066A03F4" w14:textId="77777777" w:rsidR="00726890" w:rsidRPr="002F5AA7" w:rsidRDefault="00726890" w:rsidP="00726890">
      <w:pPr>
        <w:pStyle w:val="BodyText"/>
        <w:spacing w:before="0" w:after="0"/>
        <w:ind w:firstLine="720"/>
        <w:rPr>
          <w:rFonts w:ascii="Courier New" w:eastAsia="Gill Sans" w:hAnsi="Courier New" w:cs="Courier New"/>
          <w:b/>
          <w:szCs w:val="22"/>
        </w:rPr>
      </w:pPr>
      <w:r>
        <w:rPr>
          <w:rFonts w:ascii="Courier New" w:eastAsia="Gill Sans" w:hAnsi="Courier New" w:cs="Courier New"/>
          <w:b/>
          <w:szCs w:val="22"/>
        </w:rPr>
        <w:t>Rename variable</w:t>
      </w:r>
      <w:r>
        <w:rPr>
          <w:rFonts w:ascii="Courier New" w:eastAsia="Gill Sans" w:hAnsi="Courier New" w:cs="Courier New"/>
          <w:b/>
          <w:szCs w:val="22"/>
        </w:rPr>
        <w:tab/>
      </w:r>
      <w:r>
        <w:rPr>
          <w:rFonts w:ascii="Courier New" w:eastAsia="Gill Sans" w:hAnsi="Courier New" w:cs="Courier New"/>
          <w:b/>
          <w:szCs w:val="22"/>
        </w:rPr>
        <w:tab/>
        <w:t>v8706_ to be v8706</w:t>
      </w:r>
    </w:p>
    <w:p w14:paraId="58F22381" w14:textId="51E4E185" w:rsidR="00726890" w:rsidRDefault="00726890" w:rsidP="00726890">
      <w:pPr>
        <w:pStyle w:val="BodyText"/>
      </w:pPr>
      <w:r w:rsidRPr="00B76277">
        <w:rPr>
          <w:rFonts w:eastAsia="Cambria" w:cstheme="majorHAnsi"/>
          <w:b/>
          <w:color w:val="auto"/>
        </w:rPr>
        <w:t xml:space="preserve">Step </w:t>
      </w:r>
      <w:r w:rsidRPr="00B76277">
        <w:rPr>
          <w:b/>
        </w:rPr>
        <w:t>1d.</w:t>
      </w:r>
      <w:r>
        <w:rPr>
          <w:b/>
        </w:rPr>
        <w:t xml:space="preserve"> </w:t>
      </w:r>
      <w:r w:rsidRPr="006C4511">
        <w:t xml:space="preserve">Drop </w:t>
      </w:r>
      <w:r>
        <w:t xml:space="preserve">durable goods </w:t>
      </w:r>
      <w:r w:rsidRPr="006C4511">
        <w:t>that are not owned</w:t>
      </w:r>
      <w:r>
        <w:t>.</w:t>
      </w:r>
    </w:p>
    <w:p w14:paraId="5C48FFB3" w14:textId="54AC83E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 xml:space="preserve">record </w:t>
      </w:r>
      <w:r w:rsidRPr="007A0ADD">
        <w:rPr>
          <w:rFonts w:ascii="Courier New" w:hAnsi="Courier New" w:cs="Courier New"/>
          <w:b/>
        </w:rPr>
        <w:t>if v8702≥2 or missing</w:t>
      </w:r>
    </w:p>
    <w:p w14:paraId="77866F2F" w14:textId="7FBB4F4F" w:rsidR="00726890" w:rsidRDefault="00726890" w:rsidP="00726890">
      <w:pPr>
        <w:pStyle w:val="BodyText"/>
      </w:pPr>
      <w:r w:rsidRPr="55DE2E86">
        <w:rPr>
          <w:rFonts w:eastAsia="Cambria" w:cstheme="majorBidi"/>
          <w:b/>
          <w:bCs/>
          <w:color w:val="auto"/>
        </w:rPr>
        <w:t xml:space="preserve">Step </w:t>
      </w:r>
      <w:r w:rsidRPr="55DE2E86">
        <w:rPr>
          <w:b/>
          <w:bCs/>
        </w:rPr>
        <w:t xml:space="preserve">1e. </w:t>
      </w:r>
      <w:r>
        <w:t>Create new variables for analysis (</w:t>
      </w:r>
      <w:r w:rsidRPr="007A0ADD">
        <w:rPr>
          <w:rFonts w:ascii="Courier New" w:eastAsia="Gill Sans" w:hAnsi="Courier New" w:cs="Courier New"/>
          <w:b/>
          <w:szCs w:val="22"/>
        </w:rPr>
        <w:t>item</w:t>
      </w:r>
      <w:r>
        <w:t xml:space="preserve">, </w:t>
      </w:r>
      <w:r w:rsidRPr="007A0ADD">
        <w:rPr>
          <w:rFonts w:ascii="Courier New" w:eastAsia="Gill Sans" w:hAnsi="Courier New" w:cs="Courier New"/>
          <w:b/>
          <w:szCs w:val="22"/>
        </w:rPr>
        <w:t>currvalue</w:t>
      </w:r>
      <w:r w:rsidRPr="55DE2E86">
        <w:rPr>
          <w:i/>
          <w:iCs/>
        </w:rPr>
        <w:t xml:space="preserve">, </w:t>
      </w:r>
      <w:r w:rsidRPr="007A0ADD">
        <w:rPr>
          <w:rFonts w:ascii="Courier New" w:eastAsia="Gill Sans" w:hAnsi="Courier New" w:cs="Courier New"/>
          <w:b/>
          <w:szCs w:val="22"/>
        </w:rPr>
        <w:t>purcvalue</w:t>
      </w:r>
      <w:r w:rsidRPr="55DE2E86">
        <w:rPr>
          <w:i/>
          <w:iCs/>
        </w:rPr>
        <w:t xml:space="preserve">, </w:t>
      </w:r>
      <w:r w:rsidRPr="007A0ADD">
        <w:rPr>
          <w:rFonts w:ascii="Courier New" w:eastAsia="Gill Sans" w:hAnsi="Courier New" w:cs="Courier New"/>
          <w:b/>
          <w:szCs w:val="22"/>
        </w:rPr>
        <w:t>assetage</w:t>
      </w:r>
      <w:r w:rsidRPr="55DE2E86">
        <w:rPr>
          <w:i/>
          <w:iCs/>
        </w:rPr>
        <w:t xml:space="preserve">, </w:t>
      </w:r>
      <w:r>
        <w:t xml:space="preserve">and </w:t>
      </w:r>
      <w:r w:rsidRPr="007A0ADD">
        <w:rPr>
          <w:rFonts w:ascii="Courier New" w:eastAsia="Gill Sans" w:hAnsi="Courier New" w:cs="Courier New"/>
          <w:b/>
          <w:szCs w:val="22"/>
        </w:rPr>
        <w:t>number_item</w:t>
      </w:r>
      <w:r>
        <w:t xml:space="preserve">). If more than one durable good of a kind is owned, </w:t>
      </w:r>
      <w:r w:rsidRPr="007A0ADD">
        <w:rPr>
          <w:rFonts w:ascii="Courier New" w:eastAsia="Gill Sans" w:hAnsi="Courier New" w:cs="Courier New"/>
          <w:b/>
          <w:szCs w:val="22"/>
        </w:rPr>
        <w:t>currvalue</w:t>
      </w:r>
      <w:r>
        <w:t xml:space="preserve">, </w:t>
      </w:r>
      <w:r w:rsidRPr="007A0ADD">
        <w:rPr>
          <w:rFonts w:ascii="Courier New" w:eastAsia="Gill Sans" w:hAnsi="Courier New" w:cs="Courier New"/>
          <w:b/>
          <w:szCs w:val="22"/>
        </w:rPr>
        <w:t>purcvalue</w:t>
      </w:r>
      <w:r>
        <w:t xml:space="preserve">, and </w:t>
      </w:r>
      <w:r w:rsidRPr="007A0ADD">
        <w:rPr>
          <w:rFonts w:ascii="Courier New" w:eastAsia="Gill Sans" w:hAnsi="Courier New" w:cs="Courier New"/>
          <w:b/>
          <w:szCs w:val="22"/>
        </w:rPr>
        <w:t>assetage</w:t>
      </w:r>
      <w:r w:rsidRPr="00591053">
        <w:rPr>
          <w:i/>
          <w:iCs/>
        </w:rPr>
        <w:t xml:space="preserve"> </w:t>
      </w:r>
      <w:r>
        <w:t xml:space="preserve">are set equal to the average across the multiple durable goods. If a durable good has been owned for less than a year, its </w:t>
      </w:r>
      <w:r w:rsidRPr="007A0ADD">
        <w:rPr>
          <w:rFonts w:ascii="Courier New" w:eastAsia="Gill Sans" w:hAnsi="Courier New" w:cs="Courier New"/>
          <w:b/>
          <w:szCs w:val="22"/>
        </w:rPr>
        <w:t>assetage</w:t>
      </w:r>
      <w:r w:rsidRPr="00591053">
        <w:rPr>
          <w:i/>
          <w:iCs/>
        </w:rPr>
        <w:t xml:space="preserve"> </w:t>
      </w:r>
      <w:r>
        <w:t>is set equal to 1 year.</w:t>
      </w:r>
    </w:p>
    <w:p w14:paraId="7B64534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item=v8701</w:t>
      </w:r>
    </w:p>
    <w:p w14:paraId="52DB0E7A"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sset”</w:t>
      </w:r>
    </w:p>
    <w:p w14:paraId="38C72FC5" w14:textId="77777777" w:rsidR="00726890" w:rsidRPr="007A0ADD" w:rsidRDefault="00726890" w:rsidP="00726890">
      <w:pPr>
        <w:pStyle w:val="Bulletedlist"/>
        <w:numPr>
          <w:ilvl w:val="0"/>
          <w:numId w:val="0"/>
        </w:numPr>
        <w:ind w:left="720"/>
        <w:rPr>
          <w:rFonts w:ascii="Courier New" w:hAnsi="Courier New" w:cs="Courier New"/>
          <w:b/>
        </w:rPr>
      </w:pPr>
    </w:p>
    <w:p w14:paraId="4C805D0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currvalue=v8705</w:t>
      </w:r>
    </w:p>
    <w:p w14:paraId="737E964F" w14:textId="77777777" w:rsidR="00726890" w:rsidRPr="007A0ADD" w:rsidRDefault="00726890" w:rsidP="00726890">
      <w:pPr>
        <w:pStyle w:val="Bulletedlist"/>
        <w:numPr>
          <w:ilvl w:val="0"/>
          <w:numId w:val="0"/>
        </w:numPr>
        <w:ind w:left="720"/>
        <w:rPr>
          <w:rFonts w:ascii="Courier New" w:hAnsi="Courier New" w:cs="Courier New"/>
          <w:b/>
          <w:bCs/>
        </w:rPr>
      </w:pPr>
      <w:r w:rsidRPr="4FD4A09F">
        <w:rPr>
          <w:rFonts w:ascii="Courier New" w:hAnsi="Courier New" w:cs="Courier New"/>
          <w:b/>
          <w:bCs/>
        </w:rPr>
        <w:t xml:space="preserve">Label variable </w:t>
      </w:r>
      <w:r>
        <w:tab/>
      </w:r>
      <w:r w:rsidRPr="4FD4A09F">
        <w:rPr>
          <w:rFonts w:ascii="Courier New" w:hAnsi="Courier New" w:cs="Courier New"/>
          <w:b/>
          <w:bCs/>
        </w:rPr>
        <w:t>“Current value of asset, average if multiple”</w:t>
      </w:r>
    </w:p>
    <w:p w14:paraId="5A5945B1" w14:textId="77777777" w:rsidR="00726890" w:rsidRPr="007A0ADD" w:rsidRDefault="00726890" w:rsidP="00726890">
      <w:pPr>
        <w:pStyle w:val="Bulletedlist"/>
        <w:numPr>
          <w:ilvl w:val="0"/>
          <w:numId w:val="0"/>
        </w:numPr>
        <w:ind w:left="720"/>
        <w:rPr>
          <w:rFonts w:ascii="Courier New" w:hAnsi="Courier New" w:cs="Courier New"/>
          <w:b/>
        </w:rPr>
      </w:pPr>
    </w:p>
    <w:p w14:paraId="2DD36DD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urcvalue=v8706</w:t>
      </w:r>
    </w:p>
    <w:p w14:paraId="2329C97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mount paid for asset, average if multiple”</w:t>
      </w:r>
    </w:p>
    <w:p w14:paraId="1521C2F4" w14:textId="77777777" w:rsidR="00726890" w:rsidRDefault="00726890" w:rsidP="00726890">
      <w:pPr>
        <w:pStyle w:val="Bulletedlist"/>
        <w:numPr>
          <w:ilvl w:val="0"/>
          <w:numId w:val="0"/>
        </w:numPr>
        <w:ind w:left="720"/>
        <w:rPr>
          <w:rFonts w:ascii="Courier New" w:hAnsi="Courier New" w:cs="Courier New"/>
          <w:b/>
        </w:rPr>
      </w:pPr>
    </w:p>
    <w:p w14:paraId="4B40C86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assetage=v8704</w:t>
      </w:r>
    </w:p>
    <w:p w14:paraId="0F5424DB" w14:textId="1E823F29" w:rsidR="00726890" w:rsidRPr="007A0ADD" w:rsidRDefault="00726890" w:rsidP="00FD3CF9">
      <w:pPr>
        <w:pStyle w:val="Bulletedlist"/>
        <w:numPr>
          <w:ilvl w:val="0"/>
          <w:numId w:val="0"/>
        </w:numPr>
        <w:ind w:left="2880" w:hanging="2160"/>
        <w:rPr>
          <w:rFonts w:ascii="Courier New" w:hAnsi="Courier New" w:cs="Courier New"/>
          <w:b/>
          <w:bCs/>
        </w:rPr>
      </w:pPr>
      <w:r w:rsidRPr="2A7CB3FF">
        <w:rPr>
          <w:rFonts w:ascii="Courier New" w:hAnsi="Courier New" w:cs="Courier New"/>
          <w:b/>
          <w:bCs/>
        </w:rPr>
        <w:t xml:space="preserve">Replace </w:t>
      </w:r>
      <w:r>
        <w:tab/>
      </w:r>
      <w:r w:rsidRPr="2A7CB3FF">
        <w:rPr>
          <w:rFonts w:ascii="Courier New" w:hAnsi="Courier New" w:cs="Courier New"/>
          <w:b/>
          <w:bCs/>
        </w:rPr>
        <w:t xml:space="preserve">assetage=1 if </w:t>
      </w:r>
      <w:r w:rsidR="00FE2335">
        <w:rPr>
          <w:rFonts w:ascii="Courier New" w:hAnsi="Courier New" w:cs="Courier New"/>
          <w:b/>
          <w:bCs/>
        </w:rPr>
        <w:t>v</w:t>
      </w:r>
      <w:r w:rsidR="00DC5E6F">
        <w:rPr>
          <w:rFonts w:ascii="Courier New" w:hAnsi="Courier New" w:cs="Courier New"/>
          <w:b/>
          <w:bCs/>
        </w:rPr>
        <w:t>8703≠0 and v8706&gt;0 &amp; v8704=0</w:t>
      </w:r>
    </w:p>
    <w:p w14:paraId="2A16A3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sset age, average if multiple”</w:t>
      </w:r>
    </w:p>
    <w:p w14:paraId="41894DF7" w14:textId="77777777" w:rsidR="00726890" w:rsidRPr="007A0ADD" w:rsidRDefault="00726890" w:rsidP="00726890">
      <w:pPr>
        <w:pStyle w:val="Bulletedlist"/>
        <w:numPr>
          <w:ilvl w:val="0"/>
          <w:numId w:val="0"/>
        </w:numPr>
        <w:ind w:left="720"/>
        <w:rPr>
          <w:rFonts w:ascii="Courier New" w:hAnsi="Courier New" w:cs="Courier New"/>
          <w:b/>
        </w:rPr>
      </w:pPr>
    </w:p>
    <w:p w14:paraId="4B80D8B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umber_item=v8703</w:t>
      </w:r>
    </w:p>
    <w:p w14:paraId="2907CCF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Number of assets owned”</w:t>
      </w:r>
    </w:p>
    <w:p w14:paraId="2B4ECE56" w14:textId="261CC8AF" w:rsidR="00726890" w:rsidRDefault="00726890" w:rsidP="00726890">
      <w:pPr>
        <w:pStyle w:val="BodyText"/>
      </w:pPr>
      <w:r w:rsidRPr="00B76277">
        <w:rPr>
          <w:rFonts w:eastAsia="Cambria" w:cstheme="majorHAnsi"/>
          <w:b/>
          <w:color w:val="auto"/>
        </w:rPr>
        <w:t xml:space="preserve">Step </w:t>
      </w:r>
      <w:r w:rsidRPr="00B76277">
        <w:rPr>
          <w:b/>
        </w:rPr>
        <w:t>1f.</w:t>
      </w:r>
      <w:r>
        <w:rPr>
          <w:b/>
        </w:rPr>
        <w:t xml:space="preserve"> </w:t>
      </w:r>
      <w:r w:rsidRPr="006C4511">
        <w:t xml:space="preserve">Check current values, purchase values, and </w:t>
      </w:r>
      <w:r>
        <w:t xml:space="preserve">durable good </w:t>
      </w:r>
      <w:r w:rsidRPr="006C4511">
        <w:t xml:space="preserve">age values, and set </w:t>
      </w:r>
      <w:r>
        <w:t>the following values to missing: refused (</w:t>
      </w:r>
      <w:r w:rsidRPr="007A0ADD">
        <w:rPr>
          <w:rFonts w:ascii="Courier New" w:eastAsia="Gill Sans" w:hAnsi="Courier New" w:cs="Courier New"/>
          <w:b/>
          <w:szCs w:val="22"/>
        </w:rPr>
        <w:t>997</w:t>
      </w:r>
      <w:r>
        <w:t xml:space="preserve"> or </w:t>
      </w:r>
      <w:r w:rsidRPr="007A0ADD">
        <w:rPr>
          <w:rFonts w:ascii="Courier New" w:eastAsia="Gill Sans" w:hAnsi="Courier New" w:cs="Courier New"/>
          <w:b/>
          <w:szCs w:val="22"/>
        </w:rPr>
        <w:t>999999997</w:t>
      </w:r>
      <w:r w:rsidRPr="00370F45">
        <w:t>),</w:t>
      </w:r>
      <w:r>
        <w:t xml:space="preserve"> don’t know (</w:t>
      </w:r>
      <w:r w:rsidRPr="007A0ADD">
        <w:rPr>
          <w:rFonts w:ascii="Courier New" w:eastAsia="Gill Sans" w:hAnsi="Courier New" w:cs="Courier New"/>
          <w:b/>
          <w:szCs w:val="22"/>
        </w:rPr>
        <w:t>998</w:t>
      </w:r>
      <w:r>
        <w:t xml:space="preserve"> or </w:t>
      </w:r>
      <w:r w:rsidRPr="007A0ADD">
        <w:rPr>
          <w:rFonts w:ascii="Courier New" w:eastAsia="Gill Sans" w:hAnsi="Courier New" w:cs="Courier New"/>
          <w:b/>
          <w:szCs w:val="22"/>
        </w:rPr>
        <w:t>999999998</w:t>
      </w:r>
      <w:r>
        <w:t>), and missing (</w:t>
      </w:r>
      <w:r w:rsidRPr="007A0ADD">
        <w:rPr>
          <w:rFonts w:ascii="Courier New" w:eastAsia="Gill Sans" w:hAnsi="Courier New" w:cs="Courier New"/>
          <w:b/>
          <w:szCs w:val="22"/>
        </w:rPr>
        <w:t>999</w:t>
      </w:r>
      <w:r>
        <w:t xml:space="preserve"> or </w:t>
      </w:r>
      <w:r w:rsidRPr="007A0ADD">
        <w:rPr>
          <w:rFonts w:ascii="Courier New" w:eastAsia="Gill Sans" w:hAnsi="Courier New" w:cs="Courier New"/>
          <w:b/>
          <w:szCs w:val="22"/>
        </w:rPr>
        <w:t>999999999</w:t>
      </w:r>
      <w:r w:rsidRPr="00370F45">
        <w:t>)</w:t>
      </w:r>
      <w:r w:rsidRPr="006C4511">
        <w:t>.</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094E925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assetage=missing if assetage≥997</w:t>
      </w:r>
    </w:p>
    <w:p w14:paraId="26509F9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currvalue=missing if currvalue≥999999997</w:t>
      </w:r>
    </w:p>
    <w:p w14:paraId="7E07667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urcvalue=missing if purcvalue≥999999997</w:t>
      </w:r>
    </w:p>
    <w:p w14:paraId="7CF260FB" w14:textId="05BDC244" w:rsidR="00726890" w:rsidRPr="001D2C33" w:rsidRDefault="00726890" w:rsidP="00726890">
      <w:pPr>
        <w:pStyle w:val="BodyText"/>
      </w:pPr>
      <w:r w:rsidRPr="2A7CB3FF">
        <w:rPr>
          <w:b/>
          <w:bCs/>
        </w:rPr>
        <w:t>Step 2.</w:t>
      </w:r>
      <w:r>
        <w:t xml:space="preserve"> Identify and verify potential outliers of </w:t>
      </w:r>
      <w:r w:rsidR="00713181">
        <w:t>asset age (</w:t>
      </w:r>
      <w:r w:rsidR="00713181" w:rsidRPr="003157B6">
        <w:rPr>
          <w:rStyle w:val="SyntaxtextChar"/>
          <w:rFonts w:eastAsia="Arial"/>
        </w:rPr>
        <w:t>assetage</w:t>
      </w:r>
      <w:r w:rsidR="00713181">
        <w:t xml:space="preserve">), </w:t>
      </w:r>
      <w:r>
        <w:t>current value (</w:t>
      </w:r>
      <w:r w:rsidRPr="2A7CB3FF">
        <w:rPr>
          <w:rFonts w:ascii="Courier New" w:eastAsia="Gill Sans" w:hAnsi="Courier New" w:cs="Courier New"/>
          <w:b/>
          <w:bCs/>
        </w:rPr>
        <w:t>currvalue</w:t>
      </w:r>
      <w:r w:rsidRPr="2A7CB3FF">
        <w:rPr>
          <w:rFonts w:eastAsia="Cambria"/>
        </w:rPr>
        <w:t>)</w:t>
      </w:r>
      <w:r w:rsidR="00A75E1A">
        <w:rPr>
          <w:rFonts w:eastAsia="Cambria"/>
        </w:rPr>
        <w:t>,</w:t>
      </w:r>
      <w:r>
        <w:t xml:space="preserve"> and purchase value (</w:t>
      </w:r>
      <w:r w:rsidRPr="2A7CB3FF">
        <w:rPr>
          <w:rFonts w:ascii="Courier New" w:eastAsia="Gill Sans" w:hAnsi="Courier New" w:cs="Courier New"/>
          <w:b/>
          <w:bCs/>
        </w:rPr>
        <w:t>purcvalue</w:t>
      </w:r>
      <w:r w:rsidRPr="2A7CB3FF">
        <w:rPr>
          <w:rFonts w:eastAsia="Cambria"/>
        </w:rPr>
        <w:t>)</w:t>
      </w:r>
      <w:r>
        <w:t xml:space="preserve"> and set confirmed outliers to missing. Follow </w:t>
      </w:r>
      <w:r w:rsidRPr="2A7CB3FF">
        <w:rPr>
          <w:b/>
          <w:bCs/>
        </w:rPr>
        <w:t>Protocol a</w:t>
      </w:r>
      <w:r>
        <w:t xml:space="preserve"> to identify and examine potential outliers, replacing </w:t>
      </w:r>
      <w:r w:rsidRPr="2A7CB3FF">
        <w:rPr>
          <w:rFonts w:ascii="Courier New" w:hAnsi="Courier New"/>
          <w:sz w:val="20"/>
          <w:szCs w:val="20"/>
        </w:rPr>
        <w:t>`</w:t>
      </w:r>
      <w:r w:rsidRPr="2A7CB3FF">
        <w:rPr>
          <w:rFonts w:ascii="Courier New" w:eastAsia="Gill Sans" w:hAnsi="Courier New" w:cs="Courier New"/>
          <w:b/>
          <w:bCs/>
        </w:rPr>
        <w:t>var’</w:t>
      </w:r>
      <w:r>
        <w:t xml:space="preserve"> with </w:t>
      </w:r>
      <w:r w:rsidR="00A75E1A" w:rsidRPr="002C1EAB">
        <w:rPr>
          <w:rStyle w:val="SyntaxtextChar"/>
          <w:rFonts w:eastAsia="Arial"/>
        </w:rPr>
        <w:t>assetage</w:t>
      </w:r>
      <w:r w:rsidR="00A75E1A" w:rsidRPr="003157B6">
        <w:t>,</w:t>
      </w:r>
      <w:r w:rsidR="00A75E1A" w:rsidRPr="2A7CB3FF">
        <w:rPr>
          <w:rFonts w:ascii="Courier New" w:eastAsia="Gill Sans" w:hAnsi="Courier New" w:cs="Courier New"/>
          <w:b/>
          <w:bCs/>
        </w:rPr>
        <w:t xml:space="preserve"> </w:t>
      </w:r>
      <w:r w:rsidRPr="2A7CB3FF">
        <w:rPr>
          <w:rFonts w:ascii="Courier New" w:eastAsia="Gill Sans" w:hAnsi="Courier New" w:cs="Courier New"/>
          <w:b/>
          <w:bCs/>
        </w:rPr>
        <w:t>currvalue</w:t>
      </w:r>
      <w:r w:rsidR="00A75E1A" w:rsidRPr="003157B6">
        <w:t>,</w:t>
      </w:r>
      <w:r w:rsidRPr="2A7CB3FF">
        <w:rPr>
          <w:rFonts w:eastAsia="Cambria"/>
        </w:rPr>
        <w:t xml:space="preserve"> and </w:t>
      </w:r>
      <w:r w:rsidRPr="2A7CB3FF">
        <w:rPr>
          <w:rFonts w:ascii="Courier New" w:eastAsia="Gill Sans" w:hAnsi="Courier New" w:cs="Courier New"/>
          <w:b/>
          <w:bCs/>
        </w:rPr>
        <w:t>purcvalue</w:t>
      </w:r>
      <w:r w:rsidRPr="003157B6">
        <w:t xml:space="preserve">. </w:t>
      </w:r>
      <w:r>
        <w:t>Variables</w:t>
      </w:r>
      <w:r w:rsidRPr="00FD3CF9">
        <w:rPr>
          <w:sz w:val="20"/>
          <w:szCs w:val="20"/>
        </w:rPr>
        <w:t xml:space="preserve"> </w:t>
      </w:r>
      <w:r w:rsidR="009153C9" w:rsidRPr="003157B6">
        <w:rPr>
          <w:rStyle w:val="SyntaxtextChar"/>
          <w:rFonts w:eastAsia="Arial"/>
        </w:rPr>
        <w:t>mean_assetage</w:t>
      </w:r>
      <w:r w:rsidR="009153C9" w:rsidRPr="003157B6">
        <w:t xml:space="preserve">, </w:t>
      </w:r>
      <w:r w:rsidRPr="2A7CB3FF">
        <w:rPr>
          <w:rFonts w:ascii="Courier New" w:eastAsia="Gill Sans" w:hAnsi="Courier New" w:cs="Courier New"/>
          <w:b/>
          <w:bCs/>
        </w:rPr>
        <w:t>mean_currvalue</w:t>
      </w:r>
      <w:r w:rsidRPr="003157B6">
        <w:t xml:space="preserve">, </w:t>
      </w:r>
      <w:r w:rsidRPr="2A7CB3FF">
        <w:rPr>
          <w:rFonts w:ascii="Courier New" w:eastAsia="Gill Sans" w:hAnsi="Courier New" w:cs="Courier New"/>
          <w:b/>
          <w:bCs/>
        </w:rPr>
        <w:t>mean_purcvalue</w:t>
      </w:r>
      <w:r w:rsidRPr="003157B6">
        <w:t xml:space="preserve">, </w:t>
      </w:r>
      <w:r w:rsidR="009153C9">
        <w:rPr>
          <w:rFonts w:ascii="Courier New" w:eastAsia="Gill Sans" w:hAnsi="Courier New" w:cs="Courier New"/>
          <w:b/>
          <w:bCs/>
        </w:rPr>
        <w:t>sd_assetage</w:t>
      </w:r>
      <w:r w:rsidR="009153C9" w:rsidRPr="003157B6">
        <w:t xml:space="preserve">, </w:t>
      </w:r>
      <w:r w:rsidRPr="2A7CB3FF">
        <w:rPr>
          <w:rFonts w:ascii="Courier New" w:eastAsia="Gill Sans" w:hAnsi="Courier New" w:cs="Courier New"/>
          <w:b/>
          <w:bCs/>
        </w:rPr>
        <w:t>sd_currvalue</w:t>
      </w:r>
      <w:r w:rsidRPr="003157B6">
        <w:t xml:space="preserve">, </w:t>
      </w:r>
      <w:r w:rsidRPr="2A7CB3FF">
        <w:rPr>
          <w:rFonts w:ascii="Courier New" w:eastAsia="Gill Sans" w:hAnsi="Courier New" w:cs="Courier New"/>
          <w:b/>
          <w:bCs/>
        </w:rPr>
        <w:t>sd_purcvalue</w:t>
      </w:r>
      <w:r w:rsidRPr="003157B6">
        <w:t xml:space="preserve">, </w:t>
      </w:r>
      <w:r w:rsidR="009153C9">
        <w:rPr>
          <w:rFonts w:ascii="Courier New" w:eastAsia="Gill Sans" w:hAnsi="Courier New" w:cs="Courier New"/>
          <w:b/>
          <w:bCs/>
        </w:rPr>
        <w:t>out</w:t>
      </w:r>
      <w:r w:rsidR="003157B6">
        <w:rPr>
          <w:rFonts w:ascii="Courier New" w:eastAsia="Gill Sans" w:hAnsi="Courier New" w:cs="Courier New"/>
          <w:b/>
          <w:bCs/>
        </w:rPr>
        <w:t>_assetage</w:t>
      </w:r>
      <w:r w:rsidR="003157B6" w:rsidRPr="003157B6">
        <w:t xml:space="preserve">, </w:t>
      </w:r>
      <w:r w:rsidRPr="2A7CB3FF">
        <w:rPr>
          <w:rFonts w:ascii="Courier New" w:eastAsia="Gill Sans" w:hAnsi="Courier New" w:cs="Courier New"/>
          <w:b/>
          <w:bCs/>
        </w:rPr>
        <w:t>out_currvalue</w:t>
      </w:r>
      <w:r w:rsidRPr="003157B6">
        <w:t xml:space="preserve">, </w:t>
      </w:r>
      <w:r>
        <w:t>and</w:t>
      </w:r>
      <w:r w:rsidRPr="2A7CB3FF">
        <w:rPr>
          <w:rFonts w:ascii="Courier New" w:eastAsia="Gill Sans" w:hAnsi="Courier New" w:cs="Courier New"/>
          <w:b/>
          <w:bCs/>
        </w:rPr>
        <w:t xml:space="preserve"> out_purcvalue</w:t>
      </w:r>
      <w:r w:rsidRPr="003157B6">
        <w:t xml:space="preserve"> </w:t>
      </w:r>
      <w:r>
        <w:t>are created in this step.</w:t>
      </w:r>
      <w:r w:rsidRPr="2A7CB3FF">
        <w:rPr>
          <w:rFonts w:ascii="Courier New" w:eastAsia="Gill Sans" w:hAnsi="Courier New" w:cs="Courier New"/>
          <w:b/>
          <w:bCs/>
        </w:rPr>
        <w:t xml:space="preserve"> </w:t>
      </w:r>
    </w:p>
    <w:p w14:paraId="44921C38" w14:textId="406C638F" w:rsidR="00726890" w:rsidRDefault="00726890" w:rsidP="00726890">
      <w:pPr>
        <w:pStyle w:val="BodyText"/>
      </w:pPr>
      <w:r w:rsidRPr="55DE2E86">
        <w:rPr>
          <w:b/>
          <w:bCs/>
        </w:rPr>
        <w:t>Step 3.</w:t>
      </w:r>
      <w:r>
        <w:t xml:space="preserve"> Calculate the local median of current value</w:t>
      </w:r>
      <w:r w:rsidRPr="00CB57F1">
        <w:rPr>
          <w:i/>
          <w:iCs/>
        </w:rPr>
        <w:t xml:space="preserve"> </w:t>
      </w:r>
      <w:r>
        <w:rPr>
          <w:i/>
          <w:iCs/>
        </w:rPr>
        <w:t>(</w:t>
      </w:r>
      <w:r w:rsidRPr="007A0ADD">
        <w:rPr>
          <w:rFonts w:ascii="Courier New" w:eastAsia="Gill Sans" w:hAnsi="Courier New" w:cs="Courier New"/>
          <w:b/>
          <w:szCs w:val="22"/>
        </w:rPr>
        <w:t>currvalue</w:t>
      </w:r>
      <w:r>
        <w:rPr>
          <w:i/>
          <w:iCs/>
        </w:rPr>
        <w:t>)</w:t>
      </w:r>
      <w:r>
        <w:t xml:space="preserve"> and purchase value (</w:t>
      </w:r>
      <w:r w:rsidRPr="007A0ADD">
        <w:rPr>
          <w:rFonts w:ascii="Courier New" w:eastAsia="Gill Sans" w:hAnsi="Courier New" w:cs="Courier New"/>
          <w:b/>
          <w:szCs w:val="22"/>
        </w:rPr>
        <w:t>purcvalue</w:t>
      </w:r>
      <w:r>
        <w:rPr>
          <w:i/>
          <w:iCs/>
        </w:rPr>
        <w:t>)</w:t>
      </w:r>
      <w:r>
        <w:t xml:space="preserve"> and replace the confirmed outliers with the local median.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currvalue</w:t>
      </w:r>
      <w:r w:rsidRPr="001D2C33">
        <w:rPr>
          <w:rFonts w:eastAsia="Cambria"/>
        </w:rPr>
        <w:t xml:space="preserve"> and with </w:t>
      </w:r>
      <w:r w:rsidRPr="007A0ADD">
        <w:rPr>
          <w:rFonts w:ascii="Courier New" w:eastAsia="Gill Sans" w:hAnsi="Courier New" w:cs="Courier New"/>
          <w:b/>
          <w:szCs w:val="22"/>
        </w:rPr>
        <w:t>purcvalue</w:t>
      </w:r>
      <w:r w:rsidRPr="004A6651">
        <w:rPr>
          <w:rFonts w:ascii="Courier New" w:hAnsi="Courier New"/>
          <w:sz w:val="20"/>
        </w:rPr>
        <w:t>.</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currvalue</w:t>
      </w:r>
      <w:r>
        <w:rPr>
          <w:rFonts w:ascii="Courier New" w:hAnsi="Courier New"/>
          <w:sz w:val="20"/>
        </w:rPr>
        <w:t xml:space="preserve"> </w:t>
      </w:r>
      <w:r w:rsidRPr="00DF1951">
        <w:t>and</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urcvalue</w:t>
      </w:r>
      <w:r w:rsidDel="0021369E">
        <w:t xml:space="preserve"> </w:t>
      </w:r>
      <w:r>
        <w:t xml:space="preserve">are created in this step. </w:t>
      </w:r>
    </w:p>
    <w:p w14:paraId="28CB355E" w14:textId="1D7A73FD" w:rsidR="00726890" w:rsidRDefault="00726890" w:rsidP="00726890">
      <w:pPr>
        <w:pStyle w:val="BodyText"/>
      </w:pPr>
      <w:r w:rsidRPr="55DE2E86">
        <w:rPr>
          <w:rFonts w:eastAsia="Cambria" w:cstheme="majorBidi"/>
          <w:b/>
          <w:bCs/>
        </w:rPr>
        <w:t xml:space="preserve">Step 4. </w:t>
      </w:r>
      <w:r w:rsidRPr="55DE2E86">
        <w:rPr>
          <w:rFonts w:eastAsia="Cambria" w:cstheme="majorBidi"/>
        </w:rPr>
        <w:t>Calculate the depreciation rate (</w:t>
      </w:r>
      <w:r w:rsidRPr="007A0ADD">
        <w:rPr>
          <w:rFonts w:ascii="Courier New" w:eastAsia="Gill Sans" w:hAnsi="Courier New" w:cs="Courier New"/>
          <w:b/>
          <w:szCs w:val="22"/>
        </w:rPr>
        <w:t>dep</w:t>
      </w:r>
      <w:r w:rsidRPr="55DE2E86">
        <w:rPr>
          <w:rFonts w:eastAsia="Cambria" w:cstheme="majorBidi"/>
        </w:rPr>
        <w:t xml:space="preserve">) of each </w:t>
      </w:r>
      <w:r>
        <w:rPr>
          <w:rFonts w:eastAsia="Cambria" w:cstheme="majorBidi"/>
        </w:rPr>
        <w:t>durable good</w:t>
      </w:r>
      <w:r w:rsidRPr="55DE2E86">
        <w:rPr>
          <w:rFonts w:eastAsia="Cambria" w:cstheme="majorBidi"/>
        </w:rPr>
        <w:t xml:space="preserve">. Investigate </w:t>
      </w:r>
      <w:r>
        <w:rPr>
          <w:rFonts w:eastAsia="Cambria" w:cstheme="majorBidi"/>
          <w:iCs/>
        </w:rPr>
        <w:t>depreciation</w:t>
      </w:r>
      <w:r w:rsidRPr="55DE2E86">
        <w:rPr>
          <w:rFonts w:eastAsia="Cambria" w:cstheme="majorBidi"/>
        </w:rPr>
        <w:t xml:space="preserve"> values that are less than 0 or very high. T</w:t>
      </w:r>
      <w:r>
        <w:t xml:space="preserve">he depreciation rate should not be negative (i.e., the current value of a durable good should not exceed the purchase price, as may happen with an investment asset). Set </w:t>
      </w:r>
      <w:r w:rsidRPr="007A0ADD">
        <w:rPr>
          <w:rFonts w:ascii="Courier New" w:eastAsia="Gill Sans" w:hAnsi="Courier New" w:cs="Courier New"/>
          <w:b/>
          <w:szCs w:val="22"/>
        </w:rPr>
        <w:t>dep</w:t>
      </w:r>
      <w:r w:rsidRPr="55DE2E86">
        <w:rPr>
          <w:iCs/>
        </w:rPr>
        <w:t xml:space="preserve"> </w:t>
      </w:r>
      <w:r w:rsidRPr="006B7F0E">
        <w:t xml:space="preserve">to missing if </w:t>
      </w:r>
      <w:r w:rsidRPr="007A0ADD">
        <w:rPr>
          <w:rFonts w:ascii="Courier New" w:eastAsia="Gill Sans" w:hAnsi="Courier New" w:cs="Courier New"/>
          <w:b/>
          <w:szCs w:val="22"/>
        </w:rPr>
        <w:t>currvalue</w:t>
      </w:r>
      <w:r w:rsidRPr="55DE2E86">
        <w:t xml:space="preserve"> is greater than </w:t>
      </w:r>
      <w:r w:rsidRPr="007A0ADD">
        <w:rPr>
          <w:rFonts w:ascii="Courier New" w:eastAsia="Gill Sans" w:hAnsi="Courier New" w:cs="Courier New"/>
          <w:b/>
          <w:szCs w:val="22"/>
        </w:rPr>
        <w:t>purcvalue</w:t>
      </w:r>
      <w:r>
        <w:t xml:space="preserve">. It will be replaced by the median in Step 6.  </w:t>
      </w:r>
    </w:p>
    <w:p w14:paraId="16CB28E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ep=missing</w:t>
      </w:r>
    </w:p>
    <w:p w14:paraId="0AECB98E" w14:textId="7DC0710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dep=1–((currvalue÷purcvalue)^(1÷assetage)) if </w:t>
      </w:r>
    </w:p>
    <w:p w14:paraId="36972054" w14:textId="3D595D34"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ssetage</w:t>
      </w:r>
      <w:r>
        <w:rPr>
          <w:rFonts w:ascii="Courier New" w:hAnsi="Courier New" w:cs="Courier New"/>
          <w:b/>
        </w:rPr>
        <w:t>≠</w:t>
      </w:r>
      <w:r w:rsidRPr="007A0ADD">
        <w:rPr>
          <w:rFonts w:ascii="Courier New" w:hAnsi="Courier New" w:cs="Courier New"/>
          <w:b/>
        </w:rPr>
        <w:t>0</w:t>
      </w:r>
    </w:p>
    <w:p w14:paraId="5EC002A4" w14:textId="17EFF76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ep=missing if currvalue&gt;purcvalue</w:t>
      </w:r>
    </w:p>
    <w:p w14:paraId="07323C6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Depreciation rate of each item owned (average)”</w:t>
      </w:r>
    </w:p>
    <w:p w14:paraId="2D43E155" w14:textId="3FCBDA6D" w:rsidR="00726890" w:rsidRPr="001D2C33" w:rsidRDefault="00726890" w:rsidP="00726890">
      <w:pPr>
        <w:pStyle w:val="BodyText"/>
      </w:pPr>
      <w:r w:rsidRPr="55DE2E86">
        <w:rPr>
          <w:b/>
          <w:bCs/>
        </w:rPr>
        <w:t>Step 5.</w:t>
      </w:r>
      <w:r>
        <w:t xml:space="preserve"> Identify and verify potential depreciation rate (</w:t>
      </w:r>
      <w:r w:rsidRPr="007A0ADD">
        <w:rPr>
          <w:rFonts w:ascii="Courier New" w:eastAsia="Gill Sans" w:hAnsi="Courier New" w:cs="Courier New"/>
          <w:b/>
          <w:szCs w:val="22"/>
        </w:rPr>
        <w:t>dep</w:t>
      </w:r>
      <w:r>
        <w:t>) outliers and set verified outliers to missing</w:t>
      </w:r>
      <w:r w:rsidRPr="00343DBC">
        <w:t xml:space="preserve">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dep</w:t>
      </w:r>
      <w:r w:rsidRPr="004A6651">
        <w:rPr>
          <w:rFonts w:ascii="Courier New" w:hAnsi="Courier New"/>
          <w:sz w:val="20"/>
        </w:rPr>
        <w:t>.</w:t>
      </w:r>
      <w:r w:rsidRPr="00FD3CF9">
        <w:rPr>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dep</w:t>
      </w:r>
      <w:r>
        <w:rPr>
          <w:rFonts w:ascii="Courier New" w:hAnsi="Courier New"/>
          <w:sz w:val="20"/>
        </w:rPr>
        <w:t xml:space="preserve">, </w:t>
      </w:r>
      <w:r w:rsidRPr="00DF1951">
        <w:rPr>
          <w:rFonts w:ascii="Courier New" w:eastAsia="Gill Sans" w:hAnsi="Courier New" w:cs="Courier New"/>
          <w:b/>
          <w:szCs w:val="22"/>
        </w:rPr>
        <w:t>sd_dep</w:t>
      </w:r>
      <w:r>
        <w:rPr>
          <w:rFonts w:ascii="Courier New" w:hAnsi="Courier New"/>
          <w:sz w:val="20"/>
        </w:rPr>
        <w:t xml:space="preserve">, </w:t>
      </w:r>
      <w:r w:rsidRPr="00DF1951">
        <w:t>and</w:t>
      </w:r>
      <w:r>
        <w:rPr>
          <w:rFonts w:ascii="Courier New" w:hAnsi="Courier New"/>
          <w:sz w:val="20"/>
        </w:rPr>
        <w:t xml:space="preserve"> </w:t>
      </w:r>
      <w:r w:rsidRPr="00DF1951">
        <w:rPr>
          <w:rFonts w:ascii="Courier New" w:eastAsia="Gill Sans" w:hAnsi="Courier New" w:cs="Courier New"/>
          <w:b/>
          <w:szCs w:val="22"/>
        </w:rPr>
        <w:t>out_dep</w:t>
      </w:r>
      <w:r>
        <w:rPr>
          <w:rFonts w:ascii="Courier New" w:hAnsi="Courier New"/>
          <w:sz w:val="20"/>
        </w:rPr>
        <w:t xml:space="preserve"> </w:t>
      </w:r>
      <w:r w:rsidRPr="00DF1951">
        <w:t>are created in this step.</w:t>
      </w:r>
      <w:r>
        <w:rPr>
          <w:rFonts w:ascii="Courier New" w:hAnsi="Courier New"/>
          <w:sz w:val="20"/>
        </w:rPr>
        <w:t xml:space="preserve"> </w:t>
      </w:r>
    </w:p>
    <w:p w14:paraId="2D02AEB1" w14:textId="6F4D656B" w:rsidR="00726890" w:rsidRDefault="00726890" w:rsidP="00726890">
      <w:pPr>
        <w:pStyle w:val="BodyText"/>
      </w:pPr>
      <w:r w:rsidRPr="6C8CACDA">
        <w:rPr>
          <w:b/>
          <w:bCs/>
        </w:rPr>
        <w:t xml:space="preserve">Step 6. </w:t>
      </w:r>
      <w:r>
        <w:t xml:space="preserve">Calculate the local median of the </w:t>
      </w:r>
      <w:r w:rsidRPr="007A0ADD">
        <w:rPr>
          <w:rFonts w:ascii="Courier New" w:eastAsia="Gill Sans" w:hAnsi="Courier New" w:cs="Courier New"/>
          <w:b/>
          <w:szCs w:val="22"/>
        </w:rPr>
        <w:t>dep</w:t>
      </w:r>
      <w:r w:rsidRPr="6C8CACDA">
        <w:rPr>
          <w:i/>
          <w:iCs/>
        </w:rPr>
        <w:t xml:space="preserve"> </w:t>
      </w:r>
      <w:r>
        <w:t xml:space="preserve">variable and replace with the local median if the flagged value is a 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dep</w:t>
      </w:r>
      <w:r w:rsidRPr="004A6651">
        <w:rPr>
          <w:rFonts w:ascii="Courier New" w:hAnsi="Courier New"/>
          <w:sz w:val="20"/>
        </w:rPr>
        <w:t>.</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dep</w:t>
      </w:r>
      <w:r>
        <w:rPr>
          <w:rFonts w:ascii="Courier New" w:hAnsi="Courier New"/>
          <w:sz w:val="20"/>
        </w:rPr>
        <w:t xml:space="preserve"> </w:t>
      </w:r>
      <w:r w:rsidRPr="00DF1951">
        <w:t>is created in this step.</w:t>
      </w:r>
      <w:r>
        <w:rPr>
          <w:rFonts w:ascii="Courier New" w:hAnsi="Courier New"/>
          <w:sz w:val="20"/>
        </w:rPr>
        <w:t xml:space="preserve"> </w:t>
      </w:r>
    </w:p>
    <w:p w14:paraId="3EC13B4D" w14:textId="40ACE002" w:rsidR="00726890" w:rsidRPr="006C4511" w:rsidRDefault="00726890" w:rsidP="00726890">
      <w:pPr>
        <w:pStyle w:val="BodyText"/>
        <w:contextualSpacing/>
        <w:rPr>
          <w:rFonts w:eastAsia="Cambria" w:cstheme="majorBidi"/>
        </w:rPr>
      </w:pPr>
      <w:r w:rsidRPr="55DE2E86">
        <w:rPr>
          <w:rFonts w:eastAsia="Cambria" w:cstheme="majorBidi"/>
          <w:b/>
          <w:bCs/>
        </w:rPr>
        <w:t xml:space="preserve">Step 7. </w:t>
      </w:r>
      <w:r w:rsidRPr="55DE2E86">
        <w:rPr>
          <w:rFonts w:eastAsia="Cambria" w:cstheme="majorBidi"/>
        </w:rPr>
        <w:t xml:space="preserve">Calculate the annual “rental price” of each </w:t>
      </w:r>
      <w:r>
        <w:rPr>
          <w:rFonts w:eastAsia="Cambria" w:cstheme="majorBidi"/>
        </w:rPr>
        <w:t>durable good</w:t>
      </w:r>
      <w:r w:rsidRPr="55DE2E86">
        <w:rPr>
          <w:rFonts w:eastAsia="Cambria" w:cstheme="majorBidi"/>
        </w:rPr>
        <w:t xml:space="preserve"> (</w:t>
      </w:r>
      <w:r w:rsidRPr="007A0ADD">
        <w:rPr>
          <w:rFonts w:ascii="Courier New" w:eastAsia="Gill Sans" w:hAnsi="Courier New" w:cs="Courier New"/>
          <w:b/>
          <w:szCs w:val="22"/>
        </w:rPr>
        <w:t>totrent_item</w:t>
      </w:r>
      <w:r w:rsidRPr="55DE2E86">
        <w:rPr>
          <w:rFonts w:eastAsia="Cambria" w:cstheme="majorBidi"/>
        </w:rPr>
        <w:t xml:space="preserve">) by multiplying </w:t>
      </w:r>
      <w:r w:rsidRPr="007A0ADD">
        <w:rPr>
          <w:rFonts w:ascii="Courier New" w:eastAsia="Gill Sans" w:hAnsi="Courier New" w:cs="Courier New"/>
          <w:b/>
          <w:szCs w:val="22"/>
        </w:rPr>
        <w:t>currvalue</w:t>
      </w:r>
      <w:r w:rsidRPr="55DE2E86">
        <w:rPr>
          <w:rFonts w:eastAsia="Cambria" w:cstheme="majorBidi"/>
          <w:i/>
          <w:iCs/>
        </w:rPr>
        <w:t xml:space="preserve"> </w:t>
      </w:r>
      <w:r w:rsidRPr="55DE2E86">
        <w:rPr>
          <w:rFonts w:eastAsia="Cambria" w:cstheme="majorBidi"/>
        </w:rPr>
        <w:t>by the depreciation rate and the average real interest rate (</w:t>
      </w:r>
      <w:r w:rsidRPr="007A0ADD">
        <w:rPr>
          <w:rFonts w:ascii="Courier New" w:eastAsia="Gill Sans" w:hAnsi="Courier New" w:cs="Courier New"/>
          <w:b/>
          <w:szCs w:val="22"/>
        </w:rPr>
        <w:t>avgintrate</w:t>
      </w:r>
      <w:r w:rsidRPr="55DE2E86">
        <w:rPr>
          <w:rFonts w:eastAsia="Cambria" w:cstheme="majorBidi"/>
          <w:i/>
          <w:iCs/>
        </w:rPr>
        <w:t>)</w:t>
      </w:r>
      <w:r w:rsidRPr="55DE2E86">
        <w:rPr>
          <w:rFonts w:eastAsia="Cambria" w:cstheme="majorBidi"/>
        </w:rPr>
        <w:t>.</w:t>
      </w:r>
      <w:r>
        <w:rPr>
          <w:rFonts w:eastAsia="Cambria" w:cstheme="majorBidi"/>
        </w:rPr>
        <w:t xml:space="preserve"> </w:t>
      </w:r>
      <w:r w:rsidRPr="55DE2E86">
        <w:rPr>
          <w:rFonts w:eastAsia="Cambria" w:cstheme="majorBidi"/>
        </w:rPr>
        <w:t xml:space="preserve">The average interest rate is country-specific and should be calculated over 10 to 20 years, depending on data availability. </w:t>
      </w:r>
      <w:r>
        <w:rPr>
          <w:rFonts w:eastAsia="Cambria" w:cstheme="majorBidi"/>
        </w:rPr>
        <w:t>T</w:t>
      </w:r>
      <w:r w:rsidRPr="55DE2E86">
        <w:rPr>
          <w:rFonts w:eastAsia="Cambria" w:cstheme="majorBidi"/>
        </w:rPr>
        <w:t>he World Bank’s World Development Indicators database</w:t>
      </w:r>
      <w:r w:rsidRPr="55DE2E86">
        <w:rPr>
          <w:rFonts w:eastAsia="Cambria" w:cstheme="majorBidi"/>
          <w:vertAlign w:val="superscript"/>
        </w:rPr>
        <w:footnoteReference w:id="67"/>
      </w:r>
      <w:r w:rsidRPr="55DE2E86">
        <w:rPr>
          <w:rFonts w:eastAsia="Cambria" w:cstheme="majorBidi"/>
        </w:rPr>
        <w:t xml:space="preserve"> has a real interest rate series for most F</w:t>
      </w:r>
      <w:r>
        <w:rPr>
          <w:rFonts w:eastAsia="Cambria" w:cstheme="majorBidi"/>
        </w:rPr>
        <w:t xml:space="preserve">eed the </w:t>
      </w:r>
      <w:r w:rsidRPr="55DE2E86">
        <w:rPr>
          <w:rFonts w:eastAsia="Cambria" w:cstheme="majorBidi"/>
        </w:rPr>
        <w:t>F</w:t>
      </w:r>
      <w:r>
        <w:rPr>
          <w:rFonts w:eastAsia="Cambria" w:cstheme="majorBidi"/>
        </w:rPr>
        <w:t>uture</w:t>
      </w:r>
      <w:r w:rsidRPr="55DE2E86">
        <w:rPr>
          <w:rFonts w:eastAsia="Cambria" w:cstheme="majorBidi"/>
        </w:rPr>
        <w:t xml:space="preserve"> countries.</w:t>
      </w:r>
      <w:r>
        <w:rPr>
          <w:rFonts w:eastAsia="Cambria" w:cstheme="majorBidi"/>
        </w:rPr>
        <w:t xml:space="preserve"> </w:t>
      </w:r>
      <w:r w:rsidRPr="55DE2E86">
        <w:rPr>
          <w:rFonts w:eastAsia="Cambria" w:cstheme="majorBidi"/>
        </w:rPr>
        <w:t>If no information for the country of the parallel survey is available from the World Bank, a real interest rate can be calculated from data on nominal interest rate and CPI from the country’s central government.</w:t>
      </w:r>
      <w:r>
        <w:rPr>
          <w:rFonts w:eastAsia="Cambria" w:cstheme="majorBidi"/>
        </w:rPr>
        <w:t xml:space="preserve"> </w:t>
      </w:r>
      <w:r w:rsidRPr="55DE2E86">
        <w:rPr>
          <w:rFonts w:eastAsia="Cambria" w:cstheme="majorBidi"/>
        </w:rPr>
        <w:t>Use as many years as possible to calculate an average. Keep detailed records of the procedures followed.</w:t>
      </w:r>
    </w:p>
    <w:p w14:paraId="268F0FA5" w14:textId="48F25F14"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avgintrate=XXX [Survey country’s average real interest rate calculated using available data]</w:t>
      </w:r>
    </w:p>
    <w:p w14:paraId="5957FB9E" w14:textId="15365F68"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Label variable</w:t>
      </w:r>
      <w:r w:rsidRPr="007A0ADD">
        <w:rPr>
          <w:rFonts w:ascii="Courier New" w:hAnsi="Courier New" w:cs="Courier New"/>
          <w:b/>
        </w:rPr>
        <w:tab/>
        <w:t>“Average interest rate, [Country] over [X] years”</w:t>
      </w:r>
    </w:p>
    <w:p w14:paraId="1F5CB71A" w14:textId="77777777" w:rsidR="00726890" w:rsidRPr="007A0ADD" w:rsidRDefault="00726890" w:rsidP="00726890">
      <w:pPr>
        <w:pStyle w:val="Bulletedlist"/>
        <w:numPr>
          <w:ilvl w:val="0"/>
          <w:numId w:val="0"/>
        </w:numPr>
        <w:ind w:left="720"/>
        <w:rPr>
          <w:rFonts w:ascii="Courier New" w:hAnsi="Courier New" w:cs="Courier New"/>
          <w:b/>
        </w:rPr>
      </w:pPr>
    </w:p>
    <w:p w14:paraId="42E92262" w14:textId="52C2004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rent_item1=currvalue</w:t>
      </w:r>
      <w:r>
        <w:rPr>
          <w:rFonts w:ascii="Courier New" w:hAnsi="Courier New" w:cs="Courier New"/>
          <w:b/>
        </w:rPr>
        <w:t>*</w:t>
      </w:r>
      <w:r w:rsidRPr="007A0ADD">
        <w:rPr>
          <w:rFonts w:ascii="Courier New" w:hAnsi="Courier New" w:cs="Courier New"/>
          <w:b/>
        </w:rPr>
        <w:t>(avgintrate+dep)</w:t>
      </w:r>
    </w:p>
    <w:p w14:paraId="04D8DD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Annual rental price of durable goods”</w:t>
      </w:r>
    </w:p>
    <w:p w14:paraId="0EB44212" w14:textId="0D4961FB" w:rsidR="00726890" w:rsidRPr="006C4511" w:rsidRDefault="00726890" w:rsidP="00726890">
      <w:pPr>
        <w:pStyle w:val="BodyText"/>
      </w:pPr>
      <w:r w:rsidRPr="55DE2E86">
        <w:rPr>
          <w:b/>
          <w:bCs/>
        </w:rPr>
        <w:t>Step 8.</w:t>
      </w:r>
      <w:r>
        <w:t xml:space="preserve"> Calculate the annual rental equivalent of the durable good (</w:t>
      </w:r>
      <w:r w:rsidRPr="007A0ADD">
        <w:rPr>
          <w:rFonts w:ascii="Courier New" w:eastAsia="Gill Sans" w:hAnsi="Courier New" w:cs="Courier New"/>
          <w:b/>
          <w:szCs w:val="22"/>
        </w:rPr>
        <w:t>totrent_item2)</w:t>
      </w:r>
      <w:r>
        <w:t xml:space="preserve"> by multiplying </w:t>
      </w:r>
      <w:r w:rsidRPr="007A0ADD">
        <w:rPr>
          <w:rFonts w:ascii="Courier New" w:eastAsia="Gill Sans" w:hAnsi="Courier New" w:cs="Courier New"/>
          <w:b/>
          <w:szCs w:val="22"/>
        </w:rPr>
        <w:t>totrent_item1</w:t>
      </w:r>
      <w:r>
        <w:t xml:space="preserve"> by the number of durable goods of the same kind the household owns (</w:t>
      </w:r>
      <w:r w:rsidRPr="007A0ADD">
        <w:rPr>
          <w:rFonts w:ascii="Courier New" w:eastAsia="Gill Sans" w:hAnsi="Courier New" w:cs="Courier New"/>
          <w:b/>
          <w:szCs w:val="22"/>
        </w:rPr>
        <w:t>v8703</w:t>
      </w:r>
      <w:r>
        <w:t>).</w:t>
      </w:r>
    </w:p>
    <w:p w14:paraId="34577658" w14:textId="209848CA"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totrent_item2=totrent_item1</w:t>
      </w:r>
      <w:r>
        <w:rPr>
          <w:rFonts w:ascii="Courier New" w:hAnsi="Courier New" w:cs="Courier New"/>
          <w:b/>
        </w:rPr>
        <w:t>*</w:t>
      </w:r>
      <w:r w:rsidRPr="007A0ADD">
        <w:rPr>
          <w:rFonts w:ascii="Courier New" w:hAnsi="Courier New" w:cs="Courier New"/>
          <w:b/>
        </w:rPr>
        <w:t>v8703</w:t>
      </w:r>
    </w:p>
    <w:p w14:paraId="1A63E49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Annual rental equivalent of durable goods” </w:t>
      </w:r>
    </w:p>
    <w:p w14:paraId="05452770" w14:textId="5BD27149" w:rsidR="00726890" w:rsidRDefault="00726890" w:rsidP="00726890">
      <w:pPr>
        <w:pStyle w:val="BodyText"/>
      </w:pPr>
      <w:r w:rsidRPr="55DE2E86">
        <w:rPr>
          <w:b/>
          <w:bCs/>
        </w:rPr>
        <w:t>Step 9.</w:t>
      </w:r>
      <w:r>
        <w:t xml:space="preserve"> Calculate the </w:t>
      </w:r>
      <w:r w:rsidR="00A31032">
        <w:t>PCD</w:t>
      </w:r>
      <w:r>
        <w:t xml:space="preserve"> rental equivalent of durable goods (</w:t>
      </w:r>
      <w:r w:rsidRPr="007A0ADD">
        <w:rPr>
          <w:rFonts w:ascii="Courier New" w:eastAsia="Gill Sans" w:hAnsi="Courier New" w:cs="Courier New"/>
          <w:b/>
          <w:szCs w:val="22"/>
        </w:rPr>
        <w:t>pcdrent_item</w:t>
      </w:r>
      <w:r>
        <w:t xml:space="preserve">) by dividing </w:t>
      </w:r>
      <w:r w:rsidRPr="007A0ADD">
        <w:rPr>
          <w:rFonts w:ascii="Courier New" w:eastAsia="Gill Sans" w:hAnsi="Courier New" w:cs="Courier New"/>
          <w:b/>
          <w:szCs w:val="22"/>
        </w:rPr>
        <w:t>totrent_item2</w:t>
      </w:r>
      <w:r w:rsidRPr="55DE2E86">
        <w:rPr>
          <w:i/>
          <w:iCs/>
        </w:rPr>
        <w:t xml:space="preserve"> </w:t>
      </w:r>
      <w:r>
        <w:t>by the number of de jure household members and by 365 days.</w:t>
      </w:r>
    </w:p>
    <w:p w14:paraId="4906981A" w14:textId="19E4ABF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pcdrent_item=totrent_item2÷hhsize_dj÷365 </w:t>
      </w:r>
    </w:p>
    <w:p w14:paraId="1D0601ED" w14:textId="2D5C75DB" w:rsidR="00726890" w:rsidRPr="001D2C33" w:rsidRDefault="00726890" w:rsidP="00726890">
      <w:pPr>
        <w:pStyle w:val="BodyText"/>
      </w:pPr>
      <w:r w:rsidRPr="55DE2E86">
        <w:rPr>
          <w:b/>
          <w:bCs/>
        </w:rPr>
        <w:t>Step 10.</w:t>
      </w:r>
      <w:r>
        <w:t xml:space="preserve"> Identify and examine potential </w:t>
      </w:r>
      <w:r w:rsidRPr="007A0ADD">
        <w:rPr>
          <w:rFonts w:ascii="Courier New" w:eastAsia="Gill Sans" w:hAnsi="Courier New" w:cs="Courier New"/>
          <w:b/>
          <w:szCs w:val="22"/>
        </w:rPr>
        <w:t>pcdrent_item</w:t>
      </w:r>
      <w:r w:rsidRPr="55DE2E86">
        <w:rPr>
          <w:i/>
          <w:iCs/>
        </w:rPr>
        <w:t xml:space="preserve"> </w:t>
      </w:r>
      <w:r>
        <w:t xml:space="preserve">outliers and set verified outliers to missing.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pcdrent_item</w:t>
      </w:r>
      <w:r w:rsidRPr="004A6651">
        <w:rPr>
          <w:rFonts w:ascii="Courier New" w:hAnsi="Courier New"/>
          <w:sz w:val="20"/>
        </w:rPr>
        <w:t>.</w:t>
      </w:r>
      <w:r>
        <w:rPr>
          <w:rFonts w:ascii="Courier New" w:hAnsi="Courier New"/>
          <w:sz w:val="20"/>
        </w:rPr>
        <w:t xml:space="preserve"> </w:t>
      </w:r>
      <w:r w:rsidRPr="00DF1951">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pcdrent_item</w:t>
      </w:r>
      <w:r>
        <w:rPr>
          <w:rFonts w:ascii="Courier New" w:eastAsia="Gill Sans" w:hAnsi="Courier New" w:cs="Courier New"/>
          <w:b/>
          <w:szCs w:val="22"/>
        </w:rPr>
        <w:t>, sd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and</w:t>
      </w:r>
      <w:r>
        <w:rPr>
          <w:rFonts w:ascii="Courier New" w:eastAsia="Gill Sans" w:hAnsi="Courier New" w:cs="Courier New"/>
          <w:b/>
          <w:szCs w:val="22"/>
        </w:rPr>
        <w:t xml:space="preserve"> out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 xml:space="preserve">are created in this step. </w:t>
      </w:r>
    </w:p>
    <w:p w14:paraId="7F7E30DA" w14:textId="551B8B72" w:rsidR="00726890" w:rsidRDefault="00726890" w:rsidP="00726890">
      <w:pPr>
        <w:pStyle w:val="BodyText"/>
      </w:pPr>
      <w:r>
        <w:rPr>
          <w:b/>
        </w:rPr>
        <w:lastRenderedPageBreak/>
        <w:t xml:space="preserve">Step 11. </w:t>
      </w:r>
      <w:r w:rsidRPr="00B366B3">
        <w:t xml:space="preserve">Calculate the local median of </w:t>
      </w:r>
      <w:r>
        <w:t xml:space="preserve">the </w:t>
      </w:r>
      <w:r w:rsidRPr="007A0ADD">
        <w:rPr>
          <w:rFonts w:ascii="Courier New" w:eastAsia="Gill Sans" w:hAnsi="Courier New" w:cs="Courier New"/>
          <w:b/>
          <w:szCs w:val="22"/>
        </w:rPr>
        <w:t>pcdrent_item</w:t>
      </w:r>
      <w:r>
        <w:rPr>
          <w:i/>
        </w:rPr>
        <w:t xml:space="preserve"> </w:t>
      </w:r>
      <w:r w:rsidRPr="008627FB">
        <w:t>variable</w:t>
      </w:r>
      <w:r>
        <w:t xml:space="preserve"> </w:t>
      </w:r>
      <w:r w:rsidRPr="00B366B3">
        <w:t xml:space="preserve">and replace </w:t>
      </w:r>
      <w:r>
        <w:t xml:space="preserve">with the local median if the flagged value is a </w:t>
      </w:r>
      <w:r w:rsidRPr="00B366B3">
        <w:t>confirmed outlier.</w:t>
      </w:r>
      <w:r>
        <w:t xml:space="preserve">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rent_item</w:t>
      </w:r>
      <w:r w:rsidRPr="004A6651">
        <w:rPr>
          <w:rFonts w:ascii="Courier New" w:hAnsi="Courier New"/>
          <w:sz w:val="20"/>
        </w:rPr>
        <w:t>.</w:t>
      </w:r>
      <w:r>
        <w:rPr>
          <w:rFonts w:ascii="Courier New" w:hAnsi="Courier New"/>
          <w:sz w:val="20"/>
        </w:rPr>
        <w:t xml:space="preserve"> </w:t>
      </w:r>
      <w:r w:rsidRPr="00DF1951">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pcdrent_item</w:t>
      </w:r>
      <w:r>
        <w:rPr>
          <w:rFonts w:ascii="Courier New" w:eastAsia="Gill Sans" w:hAnsi="Courier New" w:cs="Courier New"/>
          <w:b/>
          <w:szCs w:val="22"/>
        </w:rPr>
        <w:t xml:space="preserve"> </w:t>
      </w:r>
      <w:r w:rsidRPr="00DF1951">
        <w:t>is created in this step.</w:t>
      </w:r>
      <w:r>
        <w:rPr>
          <w:rFonts w:ascii="Courier New" w:eastAsia="Gill Sans" w:hAnsi="Courier New" w:cs="Courier New"/>
          <w:b/>
          <w:szCs w:val="22"/>
        </w:rPr>
        <w:t xml:space="preserve"> </w:t>
      </w:r>
    </w:p>
    <w:p w14:paraId="40F9FE0D" w14:textId="3350DB68" w:rsidR="00726890" w:rsidRPr="00DB32F6" w:rsidRDefault="00726890" w:rsidP="00726890">
      <w:pPr>
        <w:pStyle w:val="BodyText"/>
      </w:pPr>
      <w:r w:rsidRPr="55DE2E86">
        <w:rPr>
          <w:b/>
          <w:bCs/>
        </w:rPr>
        <w:t>Step 12.</w:t>
      </w:r>
      <w:r>
        <w:t xml:space="preserve"> Sum across all </w:t>
      </w:r>
      <w:r w:rsidRPr="007A0ADD">
        <w:rPr>
          <w:rFonts w:ascii="Courier New" w:eastAsia="Gill Sans" w:hAnsi="Courier New" w:cs="Courier New"/>
          <w:b/>
          <w:szCs w:val="22"/>
        </w:rPr>
        <w:t>pcdrent_item</w:t>
      </w:r>
      <w:r>
        <w:t xml:space="preserve"> values by household to create a variable that captures total household-level </w:t>
      </w:r>
      <w:r w:rsidR="00A31032">
        <w:t>PCD</w:t>
      </w:r>
      <w:r>
        <w:t xml:space="preserve"> durable good rental equivalent expenditure (</w:t>
      </w:r>
      <w:r w:rsidRPr="007A0ADD">
        <w:rPr>
          <w:rFonts w:ascii="Courier New" w:eastAsia="Gill Sans" w:hAnsi="Courier New" w:cs="Courier New"/>
          <w:b/>
          <w:szCs w:val="22"/>
        </w:rPr>
        <w:t>pcdrent_hh</w:t>
      </w:r>
      <w:r>
        <w:t>). Keep only one record per household (the first record if there are multiple records).</w:t>
      </w:r>
    </w:p>
    <w:p w14:paraId="5194067F" w14:textId="3F894D5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S</w:t>
      </w:r>
      <w:r w:rsidRPr="007A0ADD">
        <w:rPr>
          <w:rFonts w:ascii="Courier New" w:hAnsi="Courier New" w:cs="Courier New"/>
          <w:b/>
        </w:rPr>
        <w:t xml:space="preserve">et pcdrent_hh=sum(pcdrent_item) </w:t>
      </w:r>
    </w:p>
    <w:p w14:paraId="36CA24CF" w14:textId="1167DDD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By hhea hhnum: </w:t>
      </w:r>
      <w:r w:rsidRPr="007A0ADD">
        <w:rPr>
          <w:rFonts w:ascii="Courier New" w:hAnsi="Courier New" w:cs="Courier New"/>
          <w:b/>
        </w:rPr>
        <w:tab/>
      </w:r>
      <w:r>
        <w:rPr>
          <w:rFonts w:ascii="Courier New" w:hAnsi="Courier New" w:cs="Courier New"/>
          <w:b/>
        </w:rPr>
        <w:t>K</w:t>
      </w:r>
      <w:r w:rsidRPr="007A0ADD">
        <w:rPr>
          <w:rFonts w:ascii="Courier New" w:hAnsi="Courier New" w:cs="Courier New"/>
          <w:b/>
        </w:rPr>
        <w:t>eep if _n=1</w:t>
      </w:r>
    </w:p>
    <w:p w14:paraId="03F2D78B" w14:textId="645643E8" w:rsidR="00726890" w:rsidRDefault="00726890" w:rsidP="00726890">
      <w:pPr>
        <w:pStyle w:val="Bulletedlist"/>
        <w:numPr>
          <w:ilvl w:val="0"/>
          <w:numId w:val="0"/>
        </w:numPr>
        <w:ind w:left="720"/>
        <w:rPr>
          <w:rFonts w:ascii="Courier New" w:hAnsi="Courier New" w:cs="Courier New"/>
          <w:b/>
          <w:bCs/>
        </w:rPr>
      </w:pPr>
      <w:r w:rsidRPr="4FD4A09F">
        <w:rPr>
          <w:rFonts w:ascii="Courier New" w:hAnsi="Courier New" w:cs="Courier New"/>
          <w:b/>
          <w:bCs/>
        </w:rPr>
        <w:t xml:space="preserve">Label variable </w:t>
      </w:r>
      <w:r>
        <w:tab/>
      </w:r>
      <w:r w:rsidRPr="4FD4A09F">
        <w:rPr>
          <w:rFonts w:ascii="Courier New" w:hAnsi="Courier New" w:cs="Courier New"/>
          <w:b/>
          <w:bCs/>
        </w:rPr>
        <w:t xml:space="preserve">“Per capita daily household asset rental </w:t>
      </w:r>
    </w:p>
    <w:p w14:paraId="1643A7C5"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equivalent”</w:t>
      </w:r>
    </w:p>
    <w:p w14:paraId="3C87F3DA" w14:textId="2C06EB10" w:rsidR="00726890" w:rsidRDefault="00726890" w:rsidP="00726890">
      <w:pPr>
        <w:pStyle w:val="BodyText"/>
      </w:pPr>
      <w:r w:rsidRPr="55DE2E86">
        <w:rPr>
          <w:b/>
          <w:bCs/>
        </w:rPr>
        <w:t xml:space="preserve">Step 13. </w:t>
      </w:r>
      <w:r>
        <w:t xml:space="preserve">Add the households that were dropped in Step 1 because they reported to not own any durable goods by merging the working dataset with </w:t>
      </w:r>
      <w:r w:rsidR="006701C3">
        <w:t xml:space="preserve">the </w:t>
      </w:r>
      <w:r>
        <w:t>household data analytic file using cluster number (</w:t>
      </w:r>
      <w:r w:rsidRPr="007A0ADD">
        <w:rPr>
          <w:rFonts w:ascii="Courier New" w:eastAsia="Gill Sans" w:hAnsi="Courier New" w:cs="Courier New"/>
          <w:b/>
          <w:szCs w:val="22"/>
        </w:rPr>
        <w:t>hhea</w:t>
      </w:r>
      <w:r>
        <w:t>) and household number (</w:t>
      </w:r>
      <w:r w:rsidRPr="007A0ADD">
        <w:rPr>
          <w:rFonts w:ascii="Courier New" w:eastAsia="Gill Sans" w:hAnsi="Courier New" w:cs="Courier New"/>
          <w:b/>
          <w:szCs w:val="22"/>
        </w:rPr>
        <w:t>hhnum</w:t>
      </w:r>
      <w:r>
        <w:t xml:space="preserve">) as the key matching variables. </w:t>
      </w:r>
      <w:r w:rsidRPr="00853042">
        <w:t xml:space="preserve">Keep only </w:t>
      </w:r>
      <w:r w:rsidRPr="007B3880">
        <w:t>household size (</w:t>
      </w:r>
      <w:r w:rsidRPr="007A0ADD">
        <w:rPr>
          <w:rFonts w:ascii="Courier New" w:eastAsia="Gill Sans" w:hAnsi="Courier New" w:cs="Courier New"/>
          <w:b/>
          <w:szCs w:val="22"/>
        </w:rPr>
        <w:t>hhsize_dj</w:t>
      </w:r>
      <w:r w:rsidRPr="007B3880">
        <w:t xml:space="preserve">), </w:t>
      </w:r>
      <w:r w:rsidR="00E054C8">
        <w:t xml:space="preserve">and </w:t>
      </w:r>
      <w:r>
        <w:t xml:space="preserve">geographic administrative units </w:t>
      </w:r>
      <w:r w:rsidRPr="007B3880">
        <w:t>(</w:t>
      </w:r>
      <w:r w:rsidRPr="007A0ADD">
        <w:rPr>
          <w:rFonts w:ascii="Courier New" w:eastAsia="Gill Sans" w:hAnsi="Courier New" w:cs="Courier New"/>
          <w:b/>
          <w:szCs w:val="22"/>
        </w:rPr>
        <w:t>c05</w:t>
      </w:r>
      <w:r w:rsidRPr="007B3880">
        <w:t xml:space="preserve"> </w:t>
      </w:r>
      <w:r>
        <w:t>and</w:t>
      </w:r>
      <w:r w:rsidRPr="007B3880">
        <w:t xml:space="preserve"> </w:t>
      </w:r>
      <w:r w:rsidRPr="007A0ADD">
        <w:rPr>
          <w:rFonts w:ascii="Courier New" w:eastAsia="Gill Sans" w:hAnsi="Courier New" w:cs="Courier New"/>
          <w:b/>
          <w:szCs w:val="22"/>
        </w:rPr>
        <w:t>c06</w:t>
      </w:r>
      <w:r w:rsidRPr="007B3880">
        <w:t xml:space="preserve">), </w:t>
      </w:r>
      <w:r w:rsidRPr="00853042">
        <w:t xml:space="preserve">and the </w:t>
      </w:r>
      <w:r>
        <w:t xml:space="preserve">Module 8 </w:t>
      </w:r>
      <w:r w:rsidRPr="00853042">
        <w:t>outcome variable</w:t>
      </w:r>
      <w:r>
        <w:t>s</w:t>
      </w:r>
      <w:r w:rsidRPr="00853042">
        <w:t xml:space="preserve"> (</w:t>
      </w:r>
      <w:r w:rsidRPr="007A0ADD">
        <w:rPr>
          <w:rFonts w:ascii="Courier New" w:eastAsia="Gill Sans" w:hAnsi="Courier New" w:cs="Courier New"/>
          <w:b/>
          <w:szCs w:val="22"/>
        </w:rPr>
        <w:t>v8</w:t>
      </w:r>
      <w:r>
        <w:rPr>
          <w:rFonts w:ascii="Courier New" w:eastAsia="Gill Sans" w:hAnsi="Courier New" w:cs="Courier New"/>
          <w:b/>
          <w:szCs w:val="22"/>
        </w:rPr>
        <w:t>100r</w:t>
      </w:r>
      <w:r w:rsidRPr="007B3880">
        <w:t xml:space="preserve"> </w:t>
      </w:r>
      <w:r>
        <w:t>and</w:t>
      </w:r>
      <w:r w:rsidRPr="007B3880">
        <w:t xml:space="preserve"> </w:t>
      </w:r>
      <w:r>
        <w:rPr>
          <w:rFonts w:ascii="Courier New" w:eastAsia="Gill Sans" w:hAnsi="Courier New" w:cs="Courier New"/>
          <w:b/>
          <w:szCs w:val="22"/>
        </w:rPr>
        <w:t>v8</w:t>
      </w:r>
      <w:r w:rsidRPr="007A0ADD">
        <w:rPr>
          <w:rFonts w:ascii="Courier New" w:eastAsia="Gill Sans" w:hAnsi="Courier New" w:cs="Courier New"/>
          <w:b/>
          <w:szCs w:val="22"/>
        </w:rPr>
        <w:t>70</w:t>
      </w:r>
      <w:r>
        <w:rPr>
          <w:rFonts w:ascii="Courier New" w:eastAsia="Gill Sans" w:hAnsi="Courier New" w:cs="Courier New"/>
          <w:b/>
          <w:szCs w:val="22"/>
        </w:rPr>
        <w:t>0r</w:t>
      </w:r>
      <w:r w:rsidRPr="007B3880">
        <w:t>)</w:t>
      </w:r>
      <w:r w:rsidRPr="00853042">
        <w:t xml:space="preserve"> from the household data analytic file. </w:t>
      </w:r>
      <w:r>
        <w:t xml:space="preserve">Drop households that did not complete Sub-modules 8.2-8.7 and set </w:t>
      </w:r>
      <w:r w:rsidRPr="007A0ADD">
        <w:rPr>
          <w:rStyle w:val="SyntaxtextChar"/>
          <w:rFonts w:eastAsia="Arial"/>
        </w:rPr>
        <w:t>pcdrent_hh</w:t>
      </w:r>
      <w:r>
        <w:t xml:space="preserve"> to 0 for all households added back into the dataset.</w:t>
      </w:r>
    </w:p>
    <w:p w14:paraId="46A2D061" w14:textId="77777777" w:rsidR="00726890" w:rsidRDefault="00726890" w:rsidP="00726890">
      <w:pPr>
        <w:pStyle w:val="Syntaxtext"/>
        <w:tabs>
          <w:tab w:val="left" w:pos="3600"/>
        </w:tabs>
        <w:ind w:left="2880" w:hanging="2160"/>
      </w:pPr>
      <w:r>
        <w:t xml:space="preserve">Merge </w:t>
      </w:r>
      <w:r>
        <w:tab/>
      </w:r>
      <w:r>
        <w:tab/>
        <w:t>1 to 1</w:t>
      </w:r>
    </w:p>
    <w:p w14:paraId="6F20FF70" w14:textId="77777777" w:rsidR="00726890" w:rsidRDefault="00726890" w:rsidP="00726890">
      <w:pPr>
        <w:pStyle w:val="Syntaxtext"/>
        <w:tabs>
          <w:tab w:val="left" w:pos="1080"/>
          <w:tab w:val="left" w:pos="3600"/>
        </w:tabs>
        <w:ind w:left="3240" w:hanging="2160"/>
      </w:pPr>
      <w:r>
        <w:t>key variables</w:t>
      </w:r>
      <w:r>
        <w:tab/>
      </w:r>
      <w:r>
        <w:tab/>
        <w:t>hhea hhnum</w:t>
      </w:r>
    </w:p>
    <w:p w14:paraId="5FF46299" w14:textId="77777777"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3D776B9D" w14:textId="30D56DEF" w:rsidR="00726890" w:rsidRDefault="00726890" w:rsidP="00726890">
      <w:pPr>
        <w:pStyle w:val="Syntaxtext"/>
        <w:tabs>
          <w:tab w:val="left" w:pos="1080"/>
          <w:tab w:val="left" w:pos="3600"/>
        </w:tabs>
        <w:ind w:left="3600" w:hanging="3600"/>
        <w:rPr>
          <w:rFonts w:asciiTheme="minorHAnsi" w:hAnsiTheme="minorHAnsi"/>
          <w:lang w:val="ru-RU"/>
        </w:rPr>
      </w:pPr>
      <w:r>
        <w:tab/>
        <w:t>keep variables</w:t>
      </w:r>
      <w:r>
        <w:tab/>
        <w:t xml:space="preserve">hhsize_dj c05 c06 v8100r </w:t>
      </w:r>
      <w:r w:rsidRPr="29556FBC">
        <w:t>v870</w:t>
      </w:r>
      <w:r>
        <w:t>0r</w:t>
      </w:r>
    </w:p>
    <w:p w14:paraId="29682C52" w14:textId="675F589F" w:rsidR="00726890" w:rsidRDefault="00726890" w:rsidP="00726890">
      <w:pPr>
        <w:pStyle w:val="Syntaxtext"/>
        <w:tabs>
          <w:tab w:val="left" w:pos="1080"/>
          <w:tab w:val="left" w:pos="3600"/>
        </w:tabs>
        <w:ind w:left="720"/>
      </w:pPr>
      <w:r w:rsidRPr="002D728F">
        <w:t xml:space="preserve">Drop </w:t>
      </w:r>
      <w:r>
        <w:tab/>
        <w:t xml:space="preserve">record if v8700r≠1 </w:t>
      </w:r>
    </w:p>
    <w:p w14:paraId="62AD5F2F" w14:textId="3926620A" w:rsidR="00726890" w:rsidRPr="007A0ADD" w:rsidRDefault="00726890" w:rsidP="00DF1951">
      <w:pPr>
        <w:pStyle w:val="Bulletedlist"/>
        <w:numPr>
          <w:ilvl w:val="0"/>
          <w:numId w:val="0"/>
        </w:numPr>
        <w:tabs>
          <w:tab w:val="left" w:pos="3600"/>
        </w:tabs>
        <w:ind w:left="3600" w:hanging="2880"/>
        <w:rPr>
          <w:rFonts w:ascii="Courier New" w:hAnsi="Courier New" w:cs="Courier New"/>
          <w:b/>
          <w:bCs/>
        </w:rPr>
      </w:pPr>
      <w:r w:rsidRPr="4FD4A09F">
        <w:rPr>
          <w:rFonts w:ascii="Courier New" w:hAnsi="Courier New" w:cs="Courier New"/>
          <w:b/>
          <w:bCs/>
        </w:rPr>
        <w:t xml:space="preserve">Replace </w:t>
      </w:r>
      <w:r>
        <w:tab/>
      </w:r>
      <w:r w:rsidRPr="4FD4A09F">
        <w:rPr>
          <w:rFonts w:ascii="Courier New" w:hAnsi="Courier New" w:cs="Courier New"/>
          <w:b/>
          <w:bCs/>
        </w:rPr>
        <w:t xml:space="preserve">pcdrent_hh=0 if the household is added back into the dataset </w:t>
      </w:r>
    </w:p>
    <w:p w14:paraId="302966CA" w14:textId="3AA18E3D" w:rsidR="00726890" w:rsidRDefault="00726890" w:rsidP="00726890">
      <w:pPr>
        <w:pStyle w:val="BodyText"/>
      </w:pPr>
      <w:r w:rsidRPr="55DE2E86">
        <w:rPr>
          <w:b/>
          <w:bCs/>
        </w:rPr>
        <w:t xml:space="preserve">Step 14. </w:t>
      </w:r>
      <w:r>
        <w:t xml:space="preserve">Rename </w:t>
      </w:r>
      <w:r w:rsidRPr="007A0ADD">
        <w:rPr>
          <w:rFonts w:ascii="Courier New" w:eastAsia="Gill Sans" w:hAnsi="Courier New" w:cs="Courier New"/>
          <w:b/>
          <w:szCs w:val="22"/>
        </w:rPr>
        <w:t>pcdrent_hh</w:t>
      </w:r>
      <w:r w:rsidRPr="55DE2E86">
        <w:rPr>
          <w:i/>
          <w:iCs/>
        </w:rPr>
        <w:t xml:space="preserve"> </w:t>
      </w:r>
      <w:r>
        <w:t xml:space="preserve">to be </w:t>
      </w:r>
      <w:r w:rsidRPr="007A0ADD">
        <w:rPr>
          <w:rFonts w:ascii="Courier New" w:eastAsia="Gill Sans" w:hAnsi="Courier New" w:cs="Courier New"/>
          <w:b/>
          <w:szCs w:val="22"/>
        </w:rPr>
        <w:t>pcd_asset</w:t>
      </w:r>
      <w:r w:rsidRPr="55DE2E86">
        <w:rPr>
          <w:i/>
          <w:iCs/>
        </w:rPr>
        <w:t xml:space="preserve">. </w:t>
      </w:r>
      <w:r>
        <w:t>Keep only the renamed asset consumption expenditure, cluster number, and household number variables</w:t>
      </w:r>
      <w:r w:rsidR="00C3183E">
        <w:t>,</w:t>
      </w:r>
      <w:r>
        <w:t xml:space="preserve"> and save the data file.  </w:t>
      </w:r>
    </w:p>
    <w:p w14:paraId="3F592F9F" w14:textId="06E7313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name </w:t>
      </w:r>
      <w:r>
        <w:rPr>
          <w:rFonts w:ascii="Courier New" w:hAnsi="Courier New" w:cs="Courier New"/>
          <w:b/>
        </w:rPr>
        <w:t>variable</w:t>
      </w:r>
      <w:r w:rsidRPr="007A0ADD">
        <w:rPr>
          <w:rFonts w:ascii="Courier New" w:hAnsi="Courier New" w:cs="Courier New"/>
          <w:b/>
        </w:rPr>
        <w:tab/>
        <w:t>pcd</w:t>
      </w:r>
      <w:r>
        <w:rPr>
          <w:rFonts w:ascii="Courier New" w:hAnsi="Courier New" w:cs="Courier New"/>
          <w:b/>
        </w:rPr>
        <w:t>rent</w:t>
      </w:r>
      <w:r w:rsidRPr="007A0ADD">
        <w:rPr>
          <w:rFonts w:ascii="Courier New" w:hAnsi="Courier New" w:cs="Courier New"/>
          <w:b/>
        </w:rPr>
        <w:t>_</w:t>
      </w:r>
      <w:r>
        <w:rPr>
          <w:rFonts w:ascii="Courier New" w:hAnsi="Courier New" w:cs="Courier New"/>
          <w:b/>
        </w:rPr>
        <w:t>hh</w:t>
      </w:r>
      <w:r w:rsidR="00A039D0">
        <w:rPr>
          <w:rFonts w:ascii="Courier New" w:hAnsi="Courier New" w:cs="Courier New"/>
          <w:b/>
        </w:rPr>
        <w:t xml:space="preserve"> to be </w:t>
      </w:r>
      <w:r w:rsidRPr="007A0ADD">
        <w:rPr>
          <w:rFonts w:ascii="Courier New" w:hAnsi="Courier New" w:cs="Courier New"/>
          <w:b/>
        </w:rPr>
        <w:t>pcd</w:t>
      </w:r>
      <w:r>
        <w:rPr>
          <w:rFonts w:ascii="Courier New" w:hAnsi="Courier New" w:cs="Courier New"/>
          <w:b/>
        </w:rPr>
        <w:t>_asset</w:t>
      </w:r>
    </w:p>
    <w:p w14:paraId="5B84B13D" w14:textId="6C746BD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pcd_asset</w:t>
      </w:r>
    </w:p>
    <w:p w14:paraId="0C906022" w14:textId="495925E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pov6_asset”</w:t>
      </w:r>
    </w:p>
    <w:p w14:paraId="19C4AC34" w14:textId="43B6A7BB" w:rsidR="00726890" w:rsidRPr="001D314E" w:rsidRDefault="00726890" w:rsidP="00792442">
      <w:pPr>
        <w:pStyle w:val="Heading3"/>
        <w:numPr>
          <w:ilvl w:val="2"/>
          <w:numId w:val="196"/>
        </w:numPr>
        <w:ind w:left="2340" w:hanging="864"/>
      </w:pPr>
      <w:bookmarkStart w:id="795" w:name="_Toc31812475"/>
      <w:bookmarkStart w:id="796" w:name="_Toc123841656"/>
      <w:bookmarkStart w:id="797" w:name="_Toc142069859"/>
      <w:bookmarkStart w:id="798" w:name="_Toc149833259"/>
      <w:r w:rsidRPr="001D314E">
        <w:t>Consumption expenditures on housing</w:t>
      </w:r>
      <w:bookmarkEnd w:id="795"/>
      <w:bookmarkEnd w:id="796"/>
      <w:bookmarkEnd w:id="797"/>
      <w:bookmarkEnd w:id="798"/>
    </w:p>
    <w:p w14:paraId="290F150B" w14:textId="54896E3F" w:rsidR="00726890" w:rsidRPr="00D467C7" w:rsidRDefault="00726890" w:rsidP="00726890">
      <w:pPr>
        <w:pStyle w:val="BodyText"/>
      </w:pPr>
      <w:r>
        <w:t xml:space="preserve">The step-by-step procedures to calculate the </w:t>
      </w:r>
      <w:r w:rsidR="00A31032">
        <w:t>PCD</w:t>
      </w:r>
      <w:r>
        <w:t xml:space="preserve"> consumption expenditures on housing follow the Stata syntax in </w:t>
      </w:r>
      <w:r w:rsidRPr="007A0ADD">
        <w:rPr>
          <w:i/>
          <w:iCs/>
        </w:rPr>
        <w:t>FTF ZOI Survey [COUNTRY] [YEAR] syntax pov7_housing</w:t>
      </w:r>
      <w:r>
        <w:t>. Variables from Sub</w:t>
      </w:r>
      <w:r w:rsidR="005B28CB">
        <w:noBreakHyphen/>
      </w:r>
      <w:r>
        <w:t xml:space="preserve">module 8.6 are used for the calculations. </w:t>
      </w:r>
    </w:p>
    <w:p w14:paraId="42A70BC8" w14:textId="77777777" w:rsidR="00726890" w:rsidRDefault="00726890" w:rsidP="00726890">
      <w:pPr>
        <w:pStyle w:val="BodyText"/>
        <w:rPr>
          <w:b/>
        </w:rPr>
      </w:pPr>
      <w:r>
        <w:rPr>
          <w:b/>
        </w:rPr>
        <w:t xml:space="preserve">Step 1. </w:t>
      </w:r>
      <w:r>
        <w:t>Prepare the data.</w:t>
      </w:r>
    </w:p>
    <w:p w14:paraId="1D7BC7C2" w14:textId="335139A0" w:rsidR="00726890" w:rsidRPr="001B1D6F" w:rsidRDefault="00726890" w:rsidP="00726890">
      <w:pPr>
        <w:pStyle w:val="BodyText"/>
        <w:rPr>
          <w:b/>
        </w:rPr>
      </w:pPr>
      <w:r>
        <w:rPr>
          <w:b/>
        </w:rPr>
        <w:t xml:space="preserve">Step 1a. </w:t>
      </w:r>
      <w:r>
        <w:t>Load the household-level analytic data file, keep relevant variables required for this section, namely cluster number (</w:t>
      </w:r>
      <w:r w:rsidRPr="007A0ADD">
        <w:rPr>
          <w:rFonts w:ascii="Courier New" w:eastAsia="Gill Sans" w:hAnsi="Courier New" w:cs="Courier New"/>
          <w:b/>
          <w:szCs w:val="22"/>
        </w:rPr>
        <w:t>hhea</w:t>
      </w:r>
      <w:r>
        <w:t>), household number (</w:t>
      </w:r>
      <w:r w:rsidRPr="007A0ADD">
        <w:rPr>
          <w:rFonts w:ascii="Courier New" w:eastAsia="Gill Sans" w:hAnsi="Courier New" w:cs="Courier New"/>
          <w:b/>
          <w:szCs w:val="22"/>
        </w:rPr>
        <w:t>hhnum</w:t>
      </w:r>
      <w:r>
        <w:t>), geographic administrative units (</w:t>
      </w:r>
      <w:r w:rsidRPr="006C30D3">
        <w:rPr>
          <w:rFonts w:ascii="Courier New" w:eastAsia="Gill Sans" w:hAnsi="Courier New" w:cs="Courier New"/>
          <w:b/>
          <w:szCs w:val="22"/>
        </w:rPr>
        <w:t>c0</w:t>
      </w:r>
      <w:r>
        <w:rPr>
          <w:rFonts w:ascii="Courier New" w:eastAsia="Gill Sans" w:hAnsi="Courier New" w:cs="Courier New"/>
          <w:b/>
          <w:szCs w:val="22"/>
        </w:rPr>
        <w:t>5</w:t>
      </w:r>
      <w:r w:rsidRPr="006C30D3">
        <w:t xml:space="preserve"> and</w:t>
      </w:r>
      <w:r>
        <w:rPr>
          <w:rFonts w:ascii="Courier New" w:eastAsia="Gill Sans" w:hAnsi="Courier New" w:cs="Courier New"/>
          <w:b/>
          <w:szCs w:val="22"/>
        </w:rPr>
        <w:t xml:space="preserve"> c06</w:t>
      </w:r>
      <w:r>
        <w:t>), de jure household size (</w:t>
      </w:r>
      <w:r w:rsidRPr="007A0ADD">
        <w:rPr>
          <w:rFonts w:ascii="Courier New" w:eastAsia="Gill Sans" w:hAnsi="Courier New" w:cs="Courier New"/>
          <w:b/>
          <w:szCs w:val="22"/>
        </w:rPr>
        <w:t>hhsize_dj</w:t>
      </w:r>
      <w:r>
        <w:t xml:space="preserve">), all sub-module 8.6 variables (variables beginning with </w:t>
      </w:r>
      <w:r>
        <w:lastRenderedPageBreak/>
        <w:t>‘</w:t>
      </w:r>
      <w:r w:rsidRPr="007A0ADD">
        <w:rPr>
          <w:rFonts w:ascii="Courier New" w:eastAsia="Gill Sans" w:hAnsi="Courier New" w:cs="Courier New"/>
          <w:b/>
          <w:szCs w:val="22"/>
        </w:rPr>
        <w:t>v860</w:t>
      </w:r>
      <w:r>
        <w:t>’), and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t xml:space="preserve"> and </w:t>
      </w:r>
      <w:r>
        <w:rPr>
          <w:rFonts w:ascii="Courier New" w:eastAsia="Gill Sans" w:hAnsi="Courier New" w:cs="Courier New"/>
          <w:b/>
          <w:szCs w:val="22"/>
        </w:rPr>
        <w:t>v8700r</w:t>
      </w:r>
      <w:r>
        <w:t>)</w:t>
      </w:r>
      <w:r w:rsidR="00E6518F">
        <w:t>,</w:t>
      </w:r>
      <w:r>
        <w:t xml:space="preserve"> and d</w:t>
      </w:r>
      <w:r w:rsidRPr="003C687A">
        <w:t xml:space="preserve">rop households that did not complete </w:t>
      </w:r>
      <w:r>
        <w:t>Sub-modules</w:t>
      </w:r>
      <w:r w:rsidRPr="003C687A">
        <w:t xml:space="preserve"> 8</w:t>
      </w:r>
      <w:r>
        <w:t>.2-8.7.</w:t>
      </w:r>
    </w:p>
    <w:p w14:paraId="30AB179F" w14:textId="77777777"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sidRPr="007A0ADD">
        <w:rPr>
          <w:rFonts w:ascii="Courier New" w:hAnsi="Courier New" w:cs="Courier New"/>
          <w:b/>
        </w:rPr>
        <w:t>“FTF ZOI Survey [COUNTRY] [YEAR] household data analytic”</w:t>
      </w:r>
    </w:p>
    <w:p w14:paraId="2EB606CE" w14:textId="73880214" w:rsidR="00726890" w:rsidRPr="006C30D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sidRPr="006C30D3">
        <w:rPr>
          <w:rFonts w:ascii="Courier New" w:hAnsi="Courier New" w:cs="Courier New"/>
          <w:b/>
        </w:rPr>
        <w:t>hhea hhnum</w:t>
      </w:r>
      <w:r>
        <w:rPr>
          <w:rFonts w:ascii="Courier New" w:hAnsi="Courier New" w:cs="Courier New"/>
          <w:b/>
        </w:rPr>
        <w:t xml:space="preserve"> c05 c06 </w:t>
      </w:r>
      <w:r w:rsidRPr="006C30D3">
        <w:rPr>
          <w:rFonts w:ascii="Courier New" w:hAnsi="Courier New" w:cs="Courier New"/>
          <w:b/>
        </w:rPr>
        <w:t>hhsize_dj</w:t>
      </w:r>
      <w:r>
        <w:rPr>
          <w:rFonts w:ascii="Courier New" w:hAnsi="Courier New" w:cs="Courier New"/>
          <w:b/>
        </w:rPr>
        <w:t xml:space="preserve"> v8100r v8700r</w:t>
      </w:r>
      <w:r w:rsidRPr="006C30D3">
        <w:rPr>
          <w:rFonts w:ascii="Courier New" w:hAnsi="Courier New" w:cs="Courier New"/>
          <w:b/>
        </w:rPr>
        <w:t xml:space="preserve">, </w:t>
      </w:r>
      <w:r>
        <w:rPr>
          <w:rFonts w:ascii="Courier New" w:hAnsi="Courier New" w:cs="Courier New"/>
          <w:b/>
        </w:rPr>
        <w:t xml:space="preserve">and </w:t>
      </w:r>
      <w:r w:rsidRPr="006C30D3">
        <w:rPr>
          <w:rFonts w:ascii="Courier New" w:hAnsi="Courier New" w:cs="Courier New"/>
          <w:b/>
        </w:rPr>
        <w:t xml:space="preserve">all variables starting with </w:t>
      </w:r>
      <w:r>
        <w:rPr>
          <w:rFonts w:ascii="Courier New" w:hAnsi="Courier New" w:cs="Courier New"/>
          <w:b/>
        </w:rPr>
        <w:t>‘</w:t>
      </w:r>
      <w:r w:rsidRPr="006C30D3">
        <w:rPr>
          <w:rFonts w:ascii="Courier New" w:hAnsi="Courier New" w:cs="Courier New"/>
          <w:b/>
        </w:rPr>
        <w:t>v8</w:t>
      </w:r>
      <w:r>
        <w:rPr>
          <w:rFonts w:ascii="Courier New" w:hAnsi="Courier New" w:cs="Courier New"/>
          <w:b/>
        </w:rPr>
        <w:t>6</w:t>
      </w:r>
      <w:r w:rsidRPr="006C30D3">
        <w:rPr>
          <w:rFonts w:ascii="Courier New" w:hAnsi="Courier New" w:cs="Courier New"/>
          <w:b/>
        </w:rPr>
        <w:t>0</w:t>
      </w:r>
      <w:r>
        <w:rPr>
          <w:rFonts w:ascii="Courier New" w:hAnsi="Courier New" w:cs="Courier New"/>
          <w:b/>
        </w:rPr>
        <w:t>’</w:t>
      </w:r>
      <w:r w:rsidRPr="006C30D3">
        <w:rPr>
          <w:rFonts w:ascii="Courier New" w:hAnsi="Courier New" w:cs="Courier New"/>
          <w:b/>
        </w:rPr>
        <w:t xml:space="preserve"> </w:t>
      </w:r>
    </w:p>
    <w:p w14:paraId="763A31BD" w14:textId="31D9323F" w:rsidR="00726890" w:rsidRDefault="00726890" w:rsidP="00726890">
      <w:pPr>
        <w:pStyle w:val="Bulletedlist"/>
        <w:numPr>
          <w:ilvl w:val="0"/>
          <w:numId w:val="0"/>
        </w:numPr>
        <w:ind w:left="720"/>
        <w:rPr>
          <w:rStyle w:val="SyntaxtextChar"/>
          <w:rFonts w:eastAsia="Gill Sans"/>
        </w:rPr>
      </w:pPr>
      <w:r w:rsidRPr="007F7AF1">
        <w:rPr>
          <w:rFonts w:ascii="Courier New" w:hAnsi="Courier New" w:cs="Courier New"/>
          <w:b/>
        </w:rPr>
        <w:t xml:space="preserve">Drop </w:t>
      </w:r>
      <w:r w:rsidRPr="007F7AF1">
        <w:rPr>
          <w:rFonts w:ascii="Courier New" w:hAnsi="Courier New" w:cs="Courier New"/>
          <w:b/>
        </w:rPr>
        <w:tab/>
      </w:r>
      <w:r w:rsidRPr="007F7AF1">
        <w:rPr>
          <w:rFonts w:ascii="Courier New" w:hAnsi="Courier New" w:cs="Courier New"/>
          <w:b/>
        </w:rPr>
        <w:tab/>
      </w:r>
      <w:r w:rsidRPr="007F7AF1">
        <w:rPr>
          <w:rFonts w:ascii="Courier New" w:hAnsi="Courier New" w:cs="Courier New"/>
          <w:b/>
        </w:rPr>
        <w:tab/>
      </w:r>
      <w:r w:rsidRPr="007A0ADD">
        <w:rPr>
          <w:rStyle w:val="SyntaxtextChar"/>
          <w:rFonts w:eastAsia="Gill Sans"/>
        </w:rPr>
        <w:t>record if v8700r≠1</w:t>
      </w:r>
    </w:p>
    <w:p w14:paraId="43EEA212" w14:textId="101741BD" w:rsidR="00726890" w:rsidRDefault="00726890" w:rsidP="00FD3CF9">
      <w:pPr>
        <w:pStyle w:val="BodyText"/>
      </w:pPr>
      <w:r>
        <w:rPr>
          <w:b/>
        </w:rPr>
        <w:t xml:space="preserve">Step 1b. </w:t>
      </w:r>
      <w:r>
        <w:t xml:space="preserve">Create analytic variables </w:t>
      </w:r>
      <w:r w:rsidRPr="007A0ADD">
        <w:rPr>
          <w:rStyle w:val="SyntaxtextChar"/>
          <w:rFonts w:eastAsia="Gill Sans"/>
        </w:rPr>
        <w:t>v8602x</w:t>
      </w:r>
      <w:r>
        <w:t xml:space="preserve">, </w:t>
      </w:r>
      <w:r w:rsidRPr="007A0ADD">
        <w:rPr>
          <w:rStyle w:val="SyntaxtextChar"/>
          <w:rFonts w:eastAsia="Gill Sans"/>
        </w:rPr>
        <w:t>v8603x</w:t>
      </w:r>
      <w:r>
        <w:t xml:space="preserve">, </w:t>
      </w:r>
      <w:r w:rsidRPr="007A0ADD">
        <w:rPr>
          <w:rStyle w:val="SyntaxtextChar"/>
          <w:rFonts w:eastAsia="Gill Sans"/>
        </w:rPr>
        <w:t>v8604ax</w:t>
      </w:r>
      <w:r>
        <w:t xml:space="preserve">, </w:t>
      </w:r>
      <w:r w:rsidRPr="007A0ADD">
        <w:rPr>
          <w:rStyle w:val="SyntaxtextChar"/>
          <w:rFonts w:eastAsia="Gill Sans"/>
        </w:rPr>
        <w:t>v8605ax</w:t>
      </w:r>
      <w:r>
        <w:t xml:space="preserve">, </w:t>
      </w:r>
      <w:r w:rsidRPr="007A0ADD">
        <w:rPr>
          <w:rStyle w:val="SyntaxtextChar"/>
          <w:rFonts w:eastAsia="Gill Sans"/>
        </w:rPr>
        <w:t>v8608x</w:t>
      </w:r>
      <w:r>
        <w:t xml:space="preserve">, and </w:t>
      </w:r>
      <w:r w:rsidRPr="007A0ADD">
        <w:rPr>
          <w:rStyle w:val="SyntaxtextChar"/>
          <w:rFonts w:eastAsia="Gill Sans"/>
        </w:rPr>
        <w:t>v8609x</w:t>
      </w:r>
      <w:r>
        <w:t xml:space="preserve"> that are the same as their corresponding survey variables but with the following values set to missing: refused (</w:t>
      </w:r>
      <w:r w:rsidRPr="007A0ADD">
        <w:rPr>
          <w:rFonts w:ascii="Courier New" w:hAnsi="Courier New" w:cs="Courier New"/>
          <w:b/>
        </w:rPr>
        <w:t>999999997</w:t>
      </w:r>
      <w:r>
        <w:t>), don’t know (</w:t>
      </w:r>
      <w:r w:rsidRPr="007A0ADD">
        <w:rPr>
          <w:rFonts w:ascii="Courier New" w:hAnsi="Courier New" w:cs="Courier New"/>
          <w:b/>
        </w:rPr>
        <w:t>999999998</w:t>
      </w:r>
      <w:r>
        <w:t>), or missing (</w:t>
      </w:r>
      <w:r w:rsidRPr="007A0ADD">
        <w:rPr>
          <w:rFonts w:ascii="Courier New" w:hAnsi="Courier New" w:cs="Courier New"/>
          <w:b/>
        </w:rPr>
        <w:t>999999999</w:t>
      </w:r>
      <w:r>
        <w:t xml:space="preserve">). </w:t>
      </w:r>
      <w:r w:rsidRPr="00FD3CF9">
        <w:rPr>
          <w:b/>
          <w:bCs/>
        </w:rPr>
        <w:t>Note:</w:t>
      </w:r>
      <w:r>
        <w:t xml:space="preserve"> Ensure that the number of digits in the syntax for the refused, don’t know, and missing values is appropriate given the country-customized questionnaire; their length can vary.</w:t>
      </w:r>
    </w:p>
    <w:p w14:paraId="23158B2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2x=v8602</w:t>
      </w:r>
    </w:p>
    <w:p w14:paraId="0C88AEE4" w14:textId="77777777" w:rsidR="00726890" w:rsidRPr="007A0ADD" w:rsidRDefault="00726890" w:rsidP="00726890">
      <w:pPr>
        <w:pStyle w:val="Bulletedlist"/>
        <w:numPr>
          <w:ilvl w:val="0"/>
          <w:numId w:val="0"/>
        </w:numPr>
        <w:ind w:left="720"/>
        <w:rPr>
          <w:rFonts w:ascii="Courier New" w:hAnsi="Courier New" w:cs="Courier New"/>
          <w:b/>
          <w:bCs/>
        </w:rPr>
      </w:pPr>
      <w:r w:rsidRPr="1C4B5E59">
        <w:rPr>
          <w:rFonts w:ascii="Courier New" w:hAnsi="Courier New" w:cs="Courier New"/>
          <w:b/>
          <w:bCs/>
        </w:rPr>
        <w:t xml:space="preserve">Replace </w:t>
      </w:r>
      <w:r>
        <w:tab/>
      </w:r>
      <w:r>
        <w:tab/>
      </w:r>
      <w:r w:rsidRPr="1C4B5E59">
        <w:rPr>
          <w:rFonts w:ascii="Courier New" w:hAnsi="Courier New" w:cs="Courier New"/>
          <w:b/>
          <w:bCs/>
        </w:rPr>
        <w:t>v8602x=missing if v8602&gt;999999996</w:t>
      </w:r>
    </w:p>
    <w:p w14:paraId="72AA1221"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w:t>
      </w:r>
      <w:r w:rsidRPr="00F1627E">
        <w:rPr>
          <w:rFonts w:ascii="Courier New" w:hAnsi="Courier New" w:cs="Courier New"/>
          <w:b/>
        </w:rPr>
        <w:t xml:space="preserve">Value of dwelling </w:t>
      </w:r>
      <w:r>
        <w:rPr>
          <w:rFonts w:ascii="Courier New" w:hAnsi="Courier New" w:cs="Courier New"/>
          <w:b/>
        </w:rPr>
        <w:t>–</w:t>
      </w:r>
      <w:r w:rsidRPr="00F1627E">
        <w:rPr>
          <w:rFonts w:ascii="Courier New" w:hAnsi="Courier New" w:cs="Courier New"/>
          <w:b/>
        </w:rPr>
        <w:t xml:space="preserve"> selling</w:t>
      </w:r>
      <w:r>
        <w:rPr>
          <w:rFonts w:ascii="Courier New" w:hAnsi="Courier New" w:cs="Courier New"/>
          <w:b/>
        </w:rPr>
        <w:t>”</w:t>
      </w:r>
    </w:p>
    <w:p w14:paraId="018669C3" w14:textId="77777777" w:rsidR="00726890" w:rsidRPr="007A0ADD" w:rsidRDefault="00726890" w:rsidP="00726890">
      <w:pPr>
        <w:pStyle w:val="Bulletedlist"/>
        <w:numPr>
          <w:ilvl w:val="0"/>
          <w:numId w:val="0"/>
        </w:numPr>
        <w:ind w:left="720"/>
        <w:rPr>
          <w:rFonts w:ascii="Courier New" w:hAnsi="Courier New" w:cs="Courier New"/>
          <w:b/>
        </w:rPr>
      </w:pPr>
    </w:p>
    <w:p w14:paraId="1C94155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4ax=v8604a</w:t>
      </w:r>
    </w:p>
    <w:p w14:paraId="78045B1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4ax=missing if v8604a&gt;999999996</w:t>
      </w:r>
    </w:p>
    <w:p w14:paraId="5A285411"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Value of dwelling – renting (number)”</w:t>
      </w:r>
    </w:p>
    <w:p w14:paraId="582E0164" w14:textId="77777777" w:rsidR="00726890" w:rsidRPr="007A0ADD" w:rsidRDefault="00726890" w:rsidP="00726890">
      <w:pPr>
        <w:pStyle w:val="Bulletedlist"/>
        <w:numPr>
          <w:ilvl w:val="0"/>
          <w:numId w:val="0"/>
        </w:numPr>
        <w:ind w:left="720"/>
        <w:rPr>
          <w:rFonts w:ascii="Courier New" w:hAnsi="Courier New" w:cs="Courier New"/>
          <w:b/>
        </w:rPr>
      </w:pPr>
    </w:p>
    <w:p w14:paraId="77F844C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v8605ax=v8605a </w:t>
      </w:r>
    </w:p>
    <w:p w14:paraId="0A734BE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5ax=missing if v8605a&gt;999999996</w:t>
      </w:r>
    </w:p>
    <w:p w14:paraId="0433AD05" w14:textId="77777777" w:rsidR="00726890" w:rsidRDefault="00726890" w:rsidP="00726890">
      <w:pPr>
        <w:pStyle w:val="Bulletedlist"/>
        <w:numPr>
          <w:ilvl w:val="0"/>
          <w:numId w:val="0"/>
        </w:numPr>
        <w:ind w:left="720"/>
        <w:rPr>
          <w:rFonts w:ascii="Courier New" w:hAnsi="Courier New" w:cs="Courier New"/>
          <w:b/>
        </w:rPr>
      </w:pPr>
      <w:r w:rsidRPr="00F1627E">
        <w:rPr>
          <w:rFonts w:ascii="Courier New" w:hAnsi="Courier New" w:cs="Courier New"/>
          <w:b/>
        </w:rPr>
        <w:t xml:space="preserve">Label variable  </w:t>
      </w:r>
      <w:r>
        <w:rPr>
          <w:rFonts w:ascii="Courier New" w:hAnsi="Courier New" w:cs="Courier New"/>
          <w:b/>
        </w:rPr>
        <w:t>“</w:t>
      </w:r>
      <w:r w:rsidRPr="00F1627E">
        <w:rPr>
          <w:rFonts w:ascii="Courier New" w:hAnsi="Courier New" w:cs="Courier New"/>
          <w:b/>
        </w:rPr>
        <w:t>Amount of rent payments (number)</w:t>
      </w:r>
      <w:r>
        <w:rPr>
          <w:rFonts w:ascii="Courier New" w:hAnsi="Courier New" w:cs="Courier New"/>
          <w:b/>
        </w:rPr>
        <w:t>”</w:t>
      </w:r>
    </w:p>
    <w:p w14:paraId="4D8152F6" w14:textId="77777777" w:rsidR="00726890" w:rsidRPr="007A0ADD" w:rsidRDefault="00726890" w:rsidP="00726890">
      <w:pPr>
        <w:pStyle w:val="Bulletedlist"/>
        <w:numPr>
          <w:ilvl w:val="0"/>
          <w:numId w:val="0"/>
        </w:numPr>
        <w:ind w:left="720"/>
        <w:rPr>
          <w:rFonts w:ascii="Courier New" w:hAnsi="Courier New" w:cs="Courier New"/>
          <w:b/>
        </w:rPr>
      </w:pPr>
    </w:p>
    <w:p w14:paraId="75587F68"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8x=v8608</w:t>
      </w:r>
    </w:p>
    <w:p w14:paraId="5F1CA30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8x=missing if v8608&gt;999999996</w:t>
      </w:r>
    </w:p>
    <w:p w14:paraId="68A73342" w14:textId="77777777" w:rsidR="00726890"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mount of mortgage payments</w:t>
      </w:r>
      <w:r>
        <w:rPr>
          <w:rFonts w:ascii="Courier New" w:hAnsi="Courier New" w:cs="Courier New"/>
          <w:b/>
        </w:rPr>
        <w:t>”</w:t>
      </w:r>
    </w:p>
    <w:p w14:paraId="71666482" w14:textId="77777777" w:rsidR="00726890" w:rsidRPr="007A0ADD" w:rsidRDefault="00726890" w:rsidP="00726890">
      <w:pPr>
        <w:pStyle w:val="Bulletedlist"/>
        <w:numPr>
          <w:ilvl w:val="0"/>
          <w:numId w:val="0"/>
        </w:numPr>
        <w:ind w:left="720"/>
        <w:rPr>
          <w:rFonts w:ascii="Courier New" w:hAnsi="Courier New" w:cs="Courier New"/>
          <w:b/>
        </w:rPr>
      </w:pPr>
    </w:p>
    <w:p w14:paraId="002AC0E6" w14:textId="77777777"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9x=v8609</w:t>
      </w:r>
    </w:p>
    <w:p w14:paraId="0336D9CD"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9x=missing if v8609&gt;999999996</w:t>
      </w:r>
    </w:p>
    <w:p w14:paraId="6A4E4152" w14:textId="77777777" w:rsidR="00726890"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mount spent on house maintenance in past month</w:t>
      </w:r>
      <w:r>
        <w:rPr>
          <w:rFonts w:ascii="Courier New" w:hAnsi="Courier New" w:cs="Courier New"/>
          <w:b/>
        </w:rPr>
        <w:t>”</w:t>
      </w:r>
    </w:p>
    <w:p w14:paraId="572CE9AD" w14:textId="77777777" w:rsidR="00726890" w:rsidRPr="007A0ADD" w:rsidRDefault="00726890" w:rsidP="00726890">
      <w:pPr>
        <w:pStyle w:val="Bulletedlist"/>
        <w:numPr>
          <w:ilvl w:val="0"/>
          <w:numId w:val="0"/>
        </w:numPr>
        <w:ind w:left="720"/>
        <w:rPr>
          <w:rFonts w:ascii="Courier New" w:hAnsi="Courier New" w:cs="Courier New"/>
          <w:b/>
        </w:rPr>
      </w:pPr>
    </w:p>
    <w:p w14:paraId="710D784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v8603x=v8603</w:t>
      </w:r>
    </w:p>
    <w:p w14:paraId="2CCBFAE2"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v8603x=missing if v8603&gt;996</w:t>
      </w:r>
    </w:p>
    <w:p w14:paraId="286487D8" w14:textId="77777777" w:rsidR="00726890" w:rsidRPr="007A0ADD" w:rsidRDefault="00726890" w:rsidP="00726890">
      <w:pPr>
        <w:pStyle w:val="Bulletedlist"/>
        <w:numPr>
          <w:ilvl w:val="0"/>
          <w:numId w:val="0"/>
        </w:numPr>
        <w:ind w:left="720"/>
        <w:rPr>
          <w:rFonts w:ascii="Courier New" w:hAnsi="Courier New" w:cs="Courier New"/>
          <w:b/>
        </w:rPr>
      </w:pPr>
      <w:r w:rsidRPr="002206E0">
        <w:rPr>
          <w:rFonts w:ascii="Courier New" w:hAnsi="Courier New" w:cs="Courier New"/>
          <w:b/>
        </w:rPr>
        <w:t xml:space="preserve">Label variable  </w:t>
      </w:r>
      <w:r>
        <w:rPr>
          <w:rFonts w:ascii="Courier New" w:hAnsi="Courier New" w:cs="Courier New"/>
          <w:b/>
        </w:rPr>
        <w:t>“</w:t>
      </w:r>
      <w:r w:rsidRPr="002206E0">
        <w:rPr>
          <w:rFonts w:ascii="Courier New" w:hAnsi="Courier New" w:cs="Courier New"/>
          <w:b/>
        </w:rPr>
        <w:t>Age of house in years</w:t>
      </w:r>
      <w:r>
        <w:rPr>
          <w:rFonts w:ascii="Courier New" w:hAnsi="Courier New" w:cs="Courier New"/>
          <w:b/>
        </w:rPr>
        <w:t>”</w:t>
      </w:r>
    </w:p>
    <w:p w14:paraId="33BC37D8" w14:textId="0A26C7C3" w:rsidR="00726890" w:rsidRPr="001B1D6F" w:rsidRDefault="00726890" w:rsidP="00726890">
      <w:pPr>
        <w:pStyle w:val="BodyText"/>
        <w:rPr>
          <w:b/>
        </w:rPr>
      </w:pPr>
      <w:r>
        <w:rPr>
          <w:b/>
        </w:rPr>
        <w:t xml:space="preserve">Step 2. </w:t>
      </w:r>
      <w:r w:rsidRPr="001B1D6F">
        <w:t xml:space="preserve">Calculate the </w:t>
      </w:r>
      <w:r w:rsidR="00A31032">
        <w:t>PCD</w:t>
      </w:r>
      <w:r w:rsidRPr="001B1D6F">
        <w:t xml:space="preserve"> rental equivalent (</w:t>
      </w:r>
      <w:r w:rsidRPr="007A0ADD">
        <w:rPr>
          <w:rFonts w:ascii="Courier New" w:eastAsia="Gill Sans" w:hAnsi="Courier New" w:cs="Courier New"/>
          <w:b/>
          <w:szCs w:val="22"/>
        </w:rPr>
        <w:t>pcdhouse1</w:t>
      </w:r>
      <w:r w:rsidRPr="001B1D6F">
        <w:t>) for households living in rented homes (</w:t>
      </w:r>
      <w:r w:rsidRPr="007A0ADD">
        <w:rPr>
          <w:rFonts w:ascii="Courier New" w:eastAsia="Gill Sans" w:hAnsi="Courier New" w:cs="Courier New"/>
          <w:b/>
          <w:szCs w:val="22"/>
        </w:rPr>
        <w:t>v8601=5</w:t>
      </w:r>
      <w:r w:rsidRPr="001B1D6F">
        <w:t>)</w:t>
      </w:r>
      <w:r>
        <w:t xml:space="preserve">. </w:t>
      </w:r>
      <w:r w:rsidRPr="001B1D6F">
        <w:t>Divide the amount paid for rent (</w:t>
      </w:r>
      <w:r w:rsidRPr="007A0ADD">
        <w:rPr>
          <w:rFonts w:ascii="Courier New" w:eastAsia="Gill Sans" w:hAnsi="Courier New" w:cs="Courier New"/>
          <w:b/>
          <w:szCs w:val="22"/>
        </w:rPr>
        <w:t>v8605ax</w:t>
      </w:r>
      <w:r w:rsidRPr="001B1D6F">
        <w:t xml:space="preserve">) by the number of </w:t>
      </w:r>
      <w:r>
        <w:t xml:space="preserve">de jure </w:t>
      </w:r>
      <w:r w:rsidRPr="001B1D6F">
        <w:t>household members (</w:t>
      </w:r>
      <w:r w:rsidRPr="007A0ADD">
        <w:rPr>
          <w:rFonts w:ascii="Courier New" w:eastAsia="Gill Sans" w:hAnsi="Courier New" w:cs="Courier New"/>
          <w:b/>
          <w:szCs w:val="22"/>
        </w:rPr>
        <w:t>hhsize_dj</w:t>
      </w:r>
      <w:r w:rsidRPr="001B1D6F">
        <w:t>) and by the number of days for which the rent appli</w:t>
      </w:r>
      <w:r>
        <w:t>es.</w:t>
      </w:r>
    </w:p>
    <w:p w14:paraId="56B73328" w14:textId="77777777"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Set </w:t>
      </w:r>
      <w:r>
        <w:tab/>
      </w:r>
      <w:r>
        <w:tab/>
      </w:r>
      <w:r>
        <w:tab/>
      </w:r>
      <w:r w:rsidRPr="2A7CB3FF">
        <w:rPr>
          <w:rFonts w:ascii="Courier New" w:hAnsi="Courier New" w:cs="Courier New"/>
          <w:b/>
          <w:bCs/>
        </w:rPr>
        <w:t>pcdhouse1=missing</w:t>
      </w:r>
    </w:p>
    <w:p w14:paraId="4D326FA1" w14:textId="2E638F4D"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 if v8601=5 and </w:t>
      </w:r>
    </w:p>
    <w:p w14:paraId="1F5B53BD" w14:textId="33C44BB2"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1 and v8605ax</w:t>
      </w:r>
      <w:r>
        <w:rPr>
          <w:rFonts w:ascii="Courier New" w:hAnsi="Courier New" w:cs="Courier New"/>
          <w:b/>
        </w:rPr>
        <w:t>≠</w:t>
      </w:r>
      <w:r w:rsidRPr="007A0ADD">
        <w:rPr>
          <w:rFonts w:ascii="Courier New" w:hAnsi="Courier New" w:cs="Courier New"/>
          <w:b/>
        </w:rPr>
        <w:t>missing [per day]</w:t>
      </w:r>
    </w:p>
    <w:p w14:paraId="0DA84C76" w14:textId="5CB8393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Replace </w:t>
      </w:r>
      <w:r w:rsidRPr="007A0ADD">
        <w:rPr>
          <w:rFonts w:ascii="Courier New" w:hAnsi="Courier New" w:cs="Courier New"/>
          <w:b/>
        </w:rPr>
        <w:tab/>
      </w:r>
      <w:r w:rsidRPr="007A0ADD">
        <w:rPr>
          <w:rFonts w:ascii="Courier New" w:hAnsi="Courier New" w:cs="Courier New"/>
          <w:b/>
        </w:rPr>
        <w:tab/>
        <w:t xml:space="preserve">pcdhouse1=v8605ax÷hhsize_dj÷7 if v8601=5 and </w:t>
      </w:r>
    </w:p>
    <w:p w14:paraId="2348BAA7" w14:textId="245C73D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2 and v8605ax</w:t>
      </w:r>
      <w:r>
        <w:rPr>
          <w:rFonts w:ascii="Courier New" w:hAnsi="Courier New" w:cs="Courier New"/>
          <w:b/>
        </w:rPr>
        <w:t>≠</w:t>
      </w:r>
      <w:r w:rsidRPr="007A0ADD">
        <w:rPr>
          <w:rFonts w:ascii="Courier New" w:hAnsi="Courier New" w:cs="Courier New"/>
          <w:b/>
        </w:rPr>
        <w:t>missing [per week]</w:t>
      </w:r>
    </w:p>
    <w:p w14:paraId="382D6A0A" w14:textId="2B4A5C5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30.4 if v8601=5 and </w:t>
      </w:r>
    </w:p>
    <w:p w14:paraId="4AF6B14D" w14:textId="1AD9AE5F"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3 and v8605ax</w:t>
      </w:r>
      <w:r>
        <w:rPr>
          <w:rFonts w:ascii="Courier New" w:hAnsi="Courier New" w:cs="Courier New"/>
          <w:b/>
        </w:rPr>
        <w:t>≠</w:t>
      </w:r>
      <w:r w:rsidRPr="007A0ADD">
        <w:rPr>
          <w:rFonts w:ascii="Courier New" w:hAnsi="Courier New" w:cs="Courier New"/>
          <w:b/>
        </w:rPr>
        <w:t>missing [per month]</w:t>
      </w:r>
    </w:p>
    <w:p w14:paraId="74FCA139" w14:textId="12DA69C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1=v8605ax÷hhsize_dj÷365 if v8601=5 and </w:t>
      </w:r>
    </w:p>
    <w:p w14:paraId="20BEE715" w14:textId="343E3781"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5b=4 and v8605ax</w:t>
      </w:r>
      <w:r>
        <w:rPr>
          <w:rFonts w:ascii="Courier New" w:hAnsi="Courier New" w:cs="Courier New"/>
          <w:b/>
        </w:rPr>
        <w:t>≠</w:t>
      </w:r>
      <w:r w:rsidRPr="007A0ADD">
        <w:rPr>
          <w:rFonts w:ascii="Courier New" w:hAnsi="Courier New" w:cs="Courier New"/>
          <w:b/>
        </w:rPr>
        <w:t>missing [per year]</w:t>
      </w:r>
    </w:p>
    <w:p w14:paraId="56B3C53A" w14:textId="77777777"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Label variable </w:t>
      </w:r>
      <w:r>
        <w:tab/>
      </w:r>
      <w:r w:rsidRPr="2A7CB3FF">
        <w:rPr>
          <w:rFonts w:ascii="Courier New" w:hAnsi="Courier New" w:cs="Courier New"/>
          <w:b/>
          <w:bCs/>
        </w:rPr>
        <w:t>“Per capita daily rent, rented home”</w:t>
      </w:r>
    </w:p>
    <w:p w14:paraId="49A22F8A" w14:textId="53322C92" w:rsidR="00726890" w:rsidRPr="001B1D6F" w:rsidRDefault="00726890" w:rsidP="00726890">
      <w:pPr>
        <w:pStyle w:val="BodyText"/>
      </w:pPr>
      <w:r>
        <w:rPr>
          <w:b/>
        </w:rPr>
        <w:t>Step 3.</w:t>
      </w:r>
      <w:r w:rsidRPr="001B1D6F">
        <w:t xml:space="preserve"> Calculate the </w:t>
      </w:r>
      <w:r w:rsidR="00A31032">
        <w:t>PCD</w:t>
      </w:r>
      <w:r w:rsidRPr="001B1D6F">
        <w:t xml:space="preserve"> rental equivalent (</w:t>
      </w:r>
      <w:r w:rsidRPr="007A0ADD">
        <w:rPr>
          <w:rFonts w:ascii="Courier New" w:eastAsia="Gill Sans" w:hAnsi="Courier New" w:cs="Courier New"/>
          <w:b/>
          <w:szCs w:val="22"/>
        </w:rPr>
        <w:t>pcdhouse2</w:t>
      </w:r>
      <w:r w:rsidRPr="001B1D6F">
        <w:t>) for households living in employer-provided or free homes (</w:t>
      </w:r>
      <w:r w:rsidRPr="007A0ADD">
        <w:rPr>
          <w:rFonts w:ascii="Courier New" w:eastAsia="Gill Sans" w:hAnsi="Courier New" w:cs="Courier New"/>
          <w:b/>
          <w:szCs w:val="22"/>
        </w:rPr>
        <w:t>v8601=3</w:t>
      </w:r>
      <w:r w:rsidRPr="001B1D6F">
        <w:rPr>
          <w:i/>
        </w:rPr>
        <w:t xml:space="preserve"> </w:t>
      </w:r>
      <w:r w:rsidRPr="007B3880">
        <w:rPr>
          <w:iCs/>
        </w:rPr>
        <w:t>or</w:t>
      </w:r>
      <w:r w:rsidRPr="001B1D6F">
        <w:rPr>
          <w:i/>
        </w:rPr>
        <w:t xml:space="preserve"> </w:t>
      </w:r>
      <w:r w:rsidRPr="007A0ADD">
        <w:rPr>
          <w:rFonts w:ascii="Courier New" w:eastAsia="Gill Sans" w:hAnsi="Courier New" w:cs="Courier New"/>
          <w:b/>
          <w:szCs w:val="22"/>
        </w:rPr>
        <w:t>4</w:t>
      </w:r>
      <w:r>
        <w:t xml:space="preserve">). </w:t>
      </w:r>
      <w:r w:rsidRPr="001B1D6F">
        <w:t>Divide the rent value (</w:t>
      </w:r>
      <w:r w:rsidRPr="007A0ADD">
        <w:rPr>
          <w:rFonts w:ascii="Courier New" w:eastAsia="Gill Sans" w:hAnsi="Courier New" w:cs="Courier New"/>
          <w:b/>
          <w:szCs w:val="22"/>
        </w:rPr>
        <w:t>v8604ax</w:t>
      </w:r>
      <w:r w:rsidRPr="001B1D6F">
        <w:t xml:space="preserve">) by the number of </w:t>
      </w:r>
      <w:r>
        <w:t xml:space="preserve">de jure </w:t>
      </w:r>
      <w:r w:rsidRPr="001B1D6F">
        <w:t>household members (</w:t>
      </w:r>
      <w:r w:rsidRPr="007A0ADD">
        <w:rPr>
          <w:rFonts w:ascii="Courier New" w:eastAsia="Gill Sans" w:hAnsi="Courier New" w:cs="Courier New"/>
          <w:b/>
          <w:szCs w:val="22"/>
        </w:rPr>
        <w:t>hhsize_dj</w:t>
      </w:r>
      <w:r w:rsidRPr="001B1D6F">
        <w:t>) and by the number of days f</w:t>
      </w:r>
      <w:r>
        <w:t>or which the rent value applies.</w:t>
      </w:r>
    </w:p>
    <w:p w14:paraId="6E06A96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2=missing</w:t>
      </w:r>
    </w:p>
    <w:p w14:paraId="109EDB2C" w14:textId="3ABBA96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 if v8604b=1 and </w:t>
      </w:r>
    </w:p>
    <w:p w14:paraId="394AE45A"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day]</w:t>
      </w:r>
    </w:p>
    <w:p w14:paraId="09272179" w14:textId="680223A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7 if v8604b=2 and </w:t>
      </w:r>
    </w:p>
    <w:p w14:paraId="3D3BCB17"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week]</w:t>
      </w:r>
    </w:p>
    <w:p w14:paraId="39EB0AAC" w14:textId="45F1497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cdhouse2=v8604ax÷hhsize_dj÷30.4 if v8604b=3</w:t>
      </w:r>
      <w:r>
        <w:rPr>
          <w:rFonts w:ascii="Courier New" w:hAnsi="Courier New" w:cs="Courier New"/>
          <w:b/>
        </w:rPr>
        <w:t xml:space="preserve"> </w:t>
      </w:r>
      <w:r w:rsidRPr="007A0ADD">
        <w:rPr>
          <w:rFonts w:ascii="Courier New" w:hAnsi="Courier New" w:cs="Courier New"/>
          <w:b/>
        </w:rPr>
        <w:t xml:space="preserve">and </w:t>
      </w:r>
    </w:p>
    <w:p w14:paraId="09052FBF"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month]</w:t>
      </w:r>
    </w:p>
    <w:p w14:paraId="27055BE6" w14:textId="7DF8364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2=v8604ax÷hhsize_dj÷365 if v8604b=4 and </w:t>
      </w:r>
    </w:p>
    <w:p w14:paraId="13A35229"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3 or v8601=4) [per year]</w:t>
      </w:r>
    </w:p>
    <w:p w14:paraId="7B93ACEF"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er capita daily rental equivalent,</w:t>
      </w:r>
      <w:r>
        <w:rPr>
          <w:rFonts w:ascii="Courier New" w:hAnsi="Courier New" w:cs="Courier New"/>
          <w:b/>
        </w:rPr>
        <w:t xml:space="preserve"> </w:t>
      </w:r>
    </w:p>
    <w:p w14:paraId="6B5E35F2" w14:textId="3646B80E"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free/provided home”</w:t>
      </w:r>
    </w:p>
    <w:p w14:paraId="18487F20" w14:textId="77777777" w:rsidR="00726890" w:rsidRDefault="00726890" w:rsidP="00726890">
      <w:pPr>
        <w:pStyle w:val="BodyText"/>
        <w:spacing w:before="160" w:after="160"/>
      </w:pPr>
      <w:r>
        <w:rPr>
          <w:b/>
        </w:rPr>
        <w:t xml:space="preserve">Step 4. </w:t>
      </w:r>
      <w:r w:rsidRPr="00391FFD">
        <w:t xml:space="preserve">Create a </w:t>
      </w:r>
      <w:r>
        <w:t xml:space="preserve">new </w:t>
      </w:r>
      <w:r w:rsidRPr="00391FFD">
        <w:t xml:space="preserve">variable to capture </w:t>
      </w:r>
      <w:r>
        <w:t xml:space="preserve">total </w:t>
      </w:r>
      <w:r w:rsidRPr="00391FFD">
        <w:t>PCD housing expenditure (</w:t>
      </w:r>
      <w:r w:rsidRPr="007A0ADD">
        <w:rPr>
          <w:rStyle w:val="SyntaxtextChar"/>
          <w:rFonts w:eastAsia="Arial"/>
        </w:rPr>
        <w:t>pcdhouse3</w:t>
      </w:r>
      <w:r w:rsidRPr="00391FFD">
        <w:t xml:space="preserve">) by adding </w:t>
      </w:r>
      <w:r w:rsidRPr="007A0ADD">
        <w:rPr>
          <w:rStyle w:val="SyntaxtextChar"/>
          <w:rFonts w:eastAsia="Arial"/>
        </w:rPr>
        <w:t>pcdhouse1</w:t>
      </w:r>
      <w:r w:rsidRPr="00391FFD">
        <w:rPr>
          <w:i/>
        </w:rPr>
        <w:t xml:space="preserve"> </w:t>
      </w:r>
      <w:r w:rsidRPr="007A0ADD">
        <w:t>and</w:t>
      </w:r>
      <w:r w:rsidRPr="00391FFD">
        <w:rPr>
          <w:i/>
        </w:rPr>
        <w:t xml:space="preserve"> </w:t>
      </w:r>
      <w:r w:rsidRPr="007A0ADD">
        <w:rPr>
          <w:rStyle w:val="SyntaxtextChar"/>
          <w:rFonts w:eastAsia="Arial"/>
        </w:rPr>
        <w:t>pcdhouse2</w:t>
      </w:r>
      <w:r w:rsidRPr="675F1EF5">
        <w:rPr>
          <w:i/>
        </w:rPr>
        <w:t>.</w:t>
      </w:r>
    </w:p>
    <w:p w14:paraId="3041ABFE" w14:textId="77777777" w:rsidR="00726890" w:rsidRPr="007A0ADD" w:rsidRDefault="00726890" w:rsidP="00726890">
      <w:pPr>
        <w:pStyle w:val="Syntaxtext"/>
        <w:ind w:left="720"/>
      </w:pPr>
      <w:r w:rsidRPr="007A0ADD">
        <w:t xml:space="preserve">Set </w:t>
      </w:r>
      <w:r w:rsidRPr="007A0ADD">
        <w:tab/>
      </w:r>
      <w:r w:rsidRPr="007A0ADD">
        <w:tab/>
      </w:r>
      <w:r w:rsidRPr="007A0ADD">
        <w:tab/>
        <w:t>pcdhouse3=pcdhouse1+pcdhouse2</w:t>
      </w:r>
    </w:p>
    <w:p w14:paraId="6270000B" w14:textId="37F7B3DD" w:rsidR="00726890" w:rsidRPr="007A0ADD" w:rsidRDefault="00726890" w:rsidP="00726890">
      <w:pPr>
        <w:pStyle w:val="Syntaxtext"/>
        <w:ind w:left="720"/>
      </w:pPr>
      <w:r w:rsidRPr="007A0ADD">
        <w:t xml:space="preserve">Replace </w:t>
      </w:r>
      <w:r w:rsidRPr="007A0ADD">
        <w:tab/>
      </w:r>
      <w:r w:rsidRPr="007A0ADD">
        <w:tab/>
        <w:t xml:space="preserve">pcdhouse3=missing if pcdhouse1=missing and </w:t>
      </w:r>
    </w:p>
    <w:p w14:paraId="7DBE9EDA" w14:textId="77777777" w:rsidR="00726890" w:rsidRPr="007A0ADD" w:rsidRDefault="00726890" w:rsidP="00726890">
      <w:pPr>
        <w:pStyle w:val="Syntaxtext"/>
        <w:ind w:left="2160" w:firstLine="720"/>
      </w:pPr>
      <w:r w:rsidRPr="007A0ADD">
        <w:t>pcdhouse2=missing</w:t>
      </w:r>
    </w:p>
    <w:p w14:paraId="14E110E0" w14:textId="34BC09D7" w:rsidR="00726890" w:rsidRPr="007A0ADD" w:rsidRDefault="00726890" w:rsidP="00726890">
      <w:pPr>
        <w:pStyle w:val="Syntaxtext"/>
        <w:ind w:left="720"/>
      </w:pPr>
      <w:r w:rsidRPr="007A0ADD">
        <w:t xml:space="preserve">Label variable </w:t>
      </w:r>
      <w:r w:rsidRPr="007A0ADD">
        <w:tab/>
        <w:t xml:space="preserve">"PCD housing consumption expenditure for rented &amp; </w:t>
      </w:r>
    </w:p>
    <w:p w14:paraId="195128A2" w14:textId="77777777" w:rsidR="00726890" w:rsidRPr="007A0ADD" w:rsidRDefault="00726890" w:rsidP="00726890">
      <w:pPr>
        <w:pStyle w:val="Syntaxtext"/>
        <w:ind w:left="2160" w:firstLine="720"/>
      </w:pPr>
      <w:r w:rsidRPr="007A0ADD">
        <w:t>provided/free homes"</w:t>
      </w:r>
    </w:p>
    <w:p w14:paraId="59909EB9" w14:textId="4EDB72E8" w:rsidR="00726890" w:rsidRPr="00BA5AB6" w:rsidRDefault="00726890" w:rsidP="00726890">
      <w:pPr>
        <w:pStyle w:val="BodyText"/>
        <w:rPr>
          <w:bCs/>
        </w:rPr>
      </w:pPr>
      <w:r w:rsidRPr="55DE2E86">
        <w:rPr>
          <w:rFonts w:eastAsia="Cambria" w:cstheme="majorBidi"/>
          <w:b/>
          <w:bCs/>
          <w:color w:val="auto"/>
        </w:rPr>
        <w:t xml:space="preserve">Step </w:t>
      </w:r>
      <w:r w:rsidRPr="55DE2E86">
        <w:rPr>
          <w:rFonts w:eastAsiaTheme="minorEastAsia"/>
          <w:b/>
          <w:bCs/>
        </w:rPr>
        <w:t xml:space="preserve">5. </w:t>
      </w:r>
      <w:r>
        <w:t xml:space="preserve">Identify and examine potential </w:t>
      </w:r>
      <w:r w:rsidRPr="007A0ADD">
        <w:rPr>
          <w:rStyle w:val="SyntaxtextChar"/>
          <w:rFonts w:eastAsia="Arial"/>
        </w:rPr>
        <w:t>pcdhouse3</w:t>
      </w:r>
      <w:r w:rsidRPr="55DE2E86">
        <w:rPr>
          <w:i/>
          <w:iCs/>
        </w:rPr>
        <w:t xml:space="preserve"> </w:t>
      </w:r>
      <w:r>
        <w:t>outliers and set verified outliers to missing.</w:t>
      </w:r>
      <w:r w:rsidRPr="00603A65">
        <w:t xml:space="preserve">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Style w:val="SyntaxtextChar"/>
          <w:rFonts w:eastAsia="Arial"/>
        </w:rPr>
        <w:t>pcdhouse3</w:t>
      </w:r>
      <w:r w:rsidRPr="007A0ADD">
        <w:t>.</w:t>
      </w:r>
      <w:r>
        <w:t xml:space="preserve"> Variables </w:t>
      </w:r>
      <w:r w:rsidRPr="00DF1951">
        <w:rPr>
          <w:rStyle w:val="SyntaxtextChar"/>
          <w:rFonts w:eastAsia="Arial"/>
        </w:rPr>
        <w:t>mean_</w:t>
      </w:r>
      <w:r w:rsidRPr="004F0B05">
        <w:t xml:space="preserve"> </w:t>
      </w:r>
      <w:r w:rsidRPr="007A0ADD">
        <w:rPr>
          <w:rStyle w:val="SyntaxtextChar"/>
          <w:rFonts w:eastAsia="Arial"/>
        </w:rPr>
        <w:t>pcdhouse3</w:t>
      </w:r>
      <w:r>
        <w:rPr>
          <w:rStyle w:val="SyntaxtextChar"/>
          <w:rFonts w:eastAsia="Arial"/>
        </w:rPr>
        <w:t>, sd_</w:t>
      </w:r>
      <w:r w:rsidRPr="004F0B05">
        <w:t xml:space="preserve"> </w:t>
      </w:r>
      <w:r w:rsidRPr="007A0ADD">
        <w:rPr>
          <w:rStyle w:val="SyntaxtextChar"/>
          <w:rFonts w:eastAsia="Arial"/>
        </w:rPr>
        <w:t>pcdhouse3</w:t>
      </w:r>
      <w:r>
        <w:rPr>
          <w:rStyle w:val="SyntaxtextChar"/>
          <w:rFonts w:eastAsia="Arial"/>
        </w:rPr>
        <w:t>,</w:t>
      </w:r>
      <w:r w:rsidRPr="00FD3CF9">
        <w:rPr>
          <w:rStyle w:val="SyntaxtextChar"/>
          <w:rFonts w:ascii="Gill Sans MT" w:eastAsia="Arial" w:hAnsi="Gill Sans MT"/>
        </w:rPr>
        <w:t xml:space="preserve"> </w:t>
      </w:r>
      <w:r w:rsidRPr="00DF1951">
        <w:rPr>
          <w:bCs/>
        </w:rPr>
        <w:t>and</w:t>
      </w:r>
      <w:r w:rsidRPr="00FD3CF9">
        <w:rPr>
          <w:rStyle w:val="SyntaxtextChar"/>
          <w:rFonts w:ascii="Gill Sans MT" w:eastAsia="Arial" w:hAnsi="Gill Sans MT"/>
        </w:rPr>
        <w:t xml:space="preserve"> </w:t>
      </w:r>
      <w:r>
        <w:rPr>
          <w:rStyle w:val="SyntaxtextChar"/>
          <w:rFonts w:eastAsia="Arial"/>
        </w:rPr>
        <w:t>out_</w:t>
      </w:r>
      <w:r w:rsidRPr="004F0B05">
        <w:t xml:space="preserve"> </w:t>
      </w:r>
      <w:r w:rsidRPr="007A0ADD">
        <w:rPr>
          <w:rStyle w:val="SyntaxtextChar"/>
          <w:rFonts w:eastAsia="Arial"/>
        </w:rPr>
        <w:t>pcdhouse3</w:t>
      </w:r>
      <w:r>
        <w:rPr>
          <w:rStyle w:val="SyntaxtextChar"/>
          <w:rFonts w:eastAsia="Arial"/>
        </w:rPr>
        <w:t xml:space="preserve"> </w:t>
      </w:r>
      <w:r w:rsidRPr="00DF1951">
        <w:rPr>
          <w:bCs/>
        </w:rPr>
        <w:t xml:space="preserve">are created in this step. </w:t>
      </w:r>
    </w:p>
    <w:p w14:paraId="58766261" w14:textId="27FCEB39" w:rsidR="00726890" w:rsidRDefault="00726890" w:rsidP="00726890">
      <w:pPr>
        <w:pStyle w:val="BodyText"/>
      </w:pPr>
      <w:r w:rsidRPr="55DE2E86">
        <w:rPr>
          <w:rFonts w:eastAsia="Cambria" w:cstheme="majorBidi"/>
          <w:b/>
          <w:bCs/>
          <w:color w:val="auto"/>
        </w:rPr>
        <w:t>Step 6</w:t>
      </w:r>
      <w:r w:rsidRPr="55DE2E86">
        <w:rPr>
          <w:rFonts w:eastAsia="Cambria"/>
          <w:b/>
          <w:bCs/>
          <w:color w:val="auto"/>
        </w:rPr>
        <w:t>.</w:t>
      </w:r>
      <w:r>
        <w:t xml:space="preserve"> Calculate the local median of </w:t>
      </w:r>
      <w:r w:rsidRPr="007A0ADD">
        <w:rPr>
          <w:rFonts w:ascii="Courier New" w:eastAsia="Gill Sans" w:hAnsi="Courier New" w:cs="Courier New"/>
          <w:b/>
          <w:szCs w:val="22"/>
        </w:rPr>
        <w:t>pcdhouse3</w:t>
      </w:r>
      <w:r>
        <w:t xml:space="preserve"> and replace</w:t>
      </w:r>
      <w:r w:rsidRPr="55DE2E86">
        <w:rPr>
          <w:rFonts w:eastAsia="Cambria"/>
          <w:i/>
          <w:iCs/>
        </w:rPr>
        <w:t xml:space="preserve"> </w:t>
      </w:r>
      <w:r w:rsidRPr="55DE2E86">
        <w:rPr>
          <w:rFonts w:eastAsia="Cambria"/>
        </w:rPr>
        <w:t xml:space="preserve">with the local median if the flagged value is a </w:t>
      </w:r>
      <w:r>
        <w:t xml:space="preserve">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house3</w:t>
      </w:r>
      <w:r w:rsidRPr="007A0ADD">
        <w:t>.</w:t>
      </w:r>
      <w:r>
        <w:t xml:space="preserve"> Variable </w:t>
      </w:r>
      <w:r w:rsidRPr="00DF1951">
        <w:rPr>
          <w:rStyle w:val="SyntaxtextChar"/>
          <w:rFonts w:eastAsia="Arial"/>
        </w:rPr>
        <w:t>med_</w:t>
      </w:r>
      <w:r w:rsidRPr="007A0ADD">
        <w:rPr>
          <w:rStyle w:val="SyntaxtextChar"/>
          <w:rFonts w:eastAsia="Arial"/>
        </w:rPr>
        <w:t>pcdhouse3</w:t>
      </w:r>
      <w:r>
        <w:rPr>
          <w:rStyle w:val="SyntaxtextChar"/>
          <w:rFonts w:eastAsia="Arial"/>
        </w:rPr>
        <w:t xml:space="preserve"> </w:t>
      </w:r>
      <w:r w:rsidRPr="00DF1951">
        <w:rPr>
          <w:bCs/>
        </w:rPr>
        <w:t>is created in this step.</w:t>
      </w:r>
      <w:r>
        <w:rPr>
          <w:rStyle w:val="SyntaxtextChar"/>
          <w:rFonts w:eastAsia="Arial"/>
        </w:rPr>
        <w:t xml:space="preserve"> </w:t>
      </w:r>
    </w:p>
    <w:p w14:paraId="13059574" w14:textId="77777777" w:rsidR="00726890" w:rsidRDefault="00726890" w:rsidP="00726890">
      <w:pPr>
        <w:pStyle w:val="BodyText"/>
        <w:rPr>
          <w:i/>
        </w:rPr>
      </w:pPr>
      <w:r w:rsidRPr="675F1EF5">
        <w:rPr>
          <w:rFonts w:eastAsia="Cambria" w:cstheme="majorBidi"/>
          <w:b/>
        </w:rPr>
        <w:t>Step 6a.</w:t>
      </w:r>
      <w:r w:rsidRPr="00D261D1">
        <w:t xml:space="preserve"> </w:t>
      </w:r>
      <w:r>
        <w:t xml:space="preserve">Set </w:t>
      </w:r>
      <w:r w:rsidRPr="007A0ADD">
        <w:rPr>
          <w:rFonts w:ascii="Courier New" w:eastAsia="Gill Sans" w:hAnsi="Courier New" w:cs="Courier New"/>
          <w:b/>
          <w:szCs w:val="22"/>
        </w:rPr>
        <w:t>pcdhouse3</w:t>
      </w:r>
      <w:r w:rsidRPr="001D314E">
        <w:rPr>
          <w:i/>
          <w:iCs/>
        </w:rPr>
        <w:t xml:space="preserve"> </w:t>
      </w:r>
      <w:r>
        <w:t xml:space="preserve">to missing if </w:t>
      </w:r>
      <w:r w:rsidRPr="007A0ADD">
        <w:rPr>
          <w:rFonts w:ascii="Courier New" w:eastAsia="Gill Sans" w:hAnsi="Courier New" w:cs="Courier New"/>
          <w:b/>
          <w:szCs w:val="22"/>
        </w:rPr>
        <w:t>pcdhouse3</w:t>
      </w:r>
      <w:r>
        <w:t xml:space="preserve"> is</w:t>
      </w:r>
      <w:r w:rsidRPr="00D261D1">
        <w:t xml:space="preserve"> 0</w:t>
      </w:r>
      <w:r>
        <w:t xml:space="preserve"> </w:t>
      </w:r>
      <w:r w:rsidRPr="00D261D1">
        <w:t>to avoid indeterminate value for the hedonic regression (in log linear form)</w:t>
      </w:r>
      <w:r>
        <w:t>.</w:t>
      </w:r>
      <w:r w:rsidRPr="00D261D1">
        <w:t xml:space="preserve"> </w:t>
      </w:r>
    </w:p>
    <w:p w14:paraId="58434500" w14:textId="77777777" w:rsidR="00726890" w:rsidRPr="007A0ADD" w:rsidRDefault="00726890" w:rsidP="00726890">
      <w:pPr>
        <w:pStyle w:val="Indentvariable"/>
        <w:rPr>
          <w:rFonts w:ascii="Courier New" w:eastAsia="Gill Sans" w:hAnsi="Courier New" w:cs="Courier New"/>
          <w:b/>
          <w:i w:val="0"/>
        </w:rPr>
      </w:pPr>
      <w:r w:rsidRPr="007A0ADD">
        <w:rPr>
          <w:rFonts w:ascii="Courier New" w:eastAsia="Gill Sans" w:hAnsi="Courier New" w:cs="Courier New"/>
          <w:b/>
          <w:i w:val="0"/>
        </w:rPr>
        <w:t xml:space="preserve">Replace </w:t>
      </w:r>
      <w:r w:rsidRPr="007A0ADD">
        <w:rPr>
          <w:rFonts w:ascii="Courier New" w:eastAsia="Gill Sans" w:hAnsi="Courier New" w:cs="Courier New"/>
          <w:b/>
          <w:i w:val="0"/>
        </w:rPr>
        <w:tab/>
      </w:r>
      <w:r w:rsidRPr="007A0ADD">
        <w:rPr>
          <w:rFonts w:ascii="Courier New" w:eastAsia="Gill Sans" w:hAnsi="Courier New" w:cs="Courier New"/>
          <w:b/>
          <w:i w:val="0"/>
        </w:rPr>
        <w:tab/>
        <w:t>pcdhouse3=missing if pcdhouse3=0</w:t>
      </w:r>
    </w:p>
    <w:p w14:paraId="27BB043E" w14:textId="1991DBB1" w:rsidR="00726890" w:rsidRDefault="00726890" w:rsidP="00726890">
      <w:pPr>
        <w:pStyle w:val="BodyText"/>
      </w:pPr>
      <w:r w:rsidRPr="55DE2E86">
        <w:rPr>
          <w:rFonts w:eastAsia="Cambria" w:cstheme="majorBidi"/>
          <w:b/>
          <w:bCs/>
          <w:color w:val="auto"/>
        </w:rPr>
        <w:lastRenderedPageBreak/>
        <w:t>Step 7</w:t>
      </w:r>
      <w:r w:rsidRPr="55DE2E86">
        <w:rPr>
          <w:b/>
          <w:bCs/>
        </w:rPr>
        <w:t xml:space="preserve">. </w:t>
      </w:r>
      <w:r w:rsidRPr="001B1D6F">
        <w:t xml:space="preserve">Use a hedonic regression model to impute values for households that are missing a </w:t>
      </w:r>
      <w:r w:rsidR="00A31032">
        <w:t>PCD</w:t>
      </w:r>
      <w:r w:rsidRPr="001B1D6F">
        <w:t xml:space="preserve"> housing expenditure value (see Section </w:t>
      </w:r>
      <w:r w:rsidR="00A176DF">
        <w:t>10</w:t>
      </w:r>
      <w:r w:rsidRPr="001B1D6F">
        <w:t>.1.1.7)</w:t>
      </w:r>
      <w:r>
        <w:t>.</w:t>
      </w:r>
      <w:r w:rsidRPr="55DE2E86">
        <w:rPr>
          <w:rStyle w:val="FootnoteReference"/>
          <w:rFonts w:eastAsiaTheme="minorEastAsia" w:cstheme="majorBidi"/>
        </w:rPr>
        <w:footnoteReference w:id="68"/>
      </w:r>
    </w:p>
    <w:p w14:paraId="779EE39D" w14:textId="340ADBD5" w:rsidR="00726890" w:rsidRPr="000B6578" w:rsidRDefault="00726890" w:rsidP="00726890">
      <w:pPr>
        <w:rPr>
          <w:rFonts w:asciiTheme="majorHAnsi" w:eastAsiaTheme="majorEastAsia" w:hAnsiTheme="majorHAnsi" w:cstheme="majorBidi"/>
          <w:szCs w:val="22"/>
        </w:rPr>
      </w:pPr>
      <w:r w:rsidRPr="55DE2E86">
        <w:rPr>
          <w:rFonts w:asciiTheme="majorHAnsi" w:eastAsiaTheme="majorEastAsia" w:hAnsiTheme="majorHAnsi" w:cstheme="majorBidi"/>
          <w:szCs w:val="22"/>
        </w:rPr>
        <w:t xml:space="preserve">A hedonic regression model is used to impute a rental value of owner-occupied housing and for missing rental values. The </w:t>
      </w:r>
      <w:r w:rsidR="00612742">
        <w:rPr>
          <w:rFonts w:asciiTheme="majorHAnsi" w:eastAsiaTheme="majorEastAsia" w:hAnsiTheme="majorHAnsi" w:cstheme="majorBidi"/>
          <w:szCs w:val="22"/>
        </w:rPr>
        <w:t xml:space="preserve">steo-wise, </w:t>
      </w:r>
      <w:r w:rsidRPr="55DE2E86">
        <w:rPr>
          <w:rFonts w:asciiTheme="majorHAnsi" w:eastAsiaTheme="majorEastAsia" w:hAnsiTheme="majorHAnsi" w:cstheme="majorBidi"/>
          <w:szCs w:val="22"/>
        </w:rPr>
        <w:t xml:space="preserve">log-linear model described in Section </w:t>
      </w:r>
      <w:r w:rsidR="00A176DF">
        <w:rPr>
          <w:rFonts w:asciiTheme="majorHAnsi" w:eastAsiaTheme="majorEastAsia" w:hAnsiTheme="majorHAnsi" w:cstheme="majorBidi"/>
          <w:szCs w:val="22"/>
        </w:rPr>
        <w:t>10</w:t>
      </w:r>
      <w:r w:rsidRPr="55DE2E86">
        <w:rPr>
          <w:rFonts w:asciiTheme="majorHAnsi" w:eastAsiaTheme="majorEastAsia" w:hAnsiTheme="majorHAnsi" w:cstheme="majorBidi"/>
          <w:szCs w:val="22"/>
        </w:rPr>
        <w:t>.1.1.7 is one of the possible specifications for the hedonic regression, and the data analysis team may want to use a different specification, such as a double-log, to better fit the data. A common list of explanatory variables is used in this syntax, but other variables, including external ones, could be used to improve the predictability of the model.</w:t>
      </w:r>
    </w:p>
    <w:p w14:paraId="258EFE8A" w14:textId="4BCD4558" w:rsidR="00726890" w:rsidRDefault="00726890" w:rsidP="00726890">
      <w:pPr>
        <w:pStyle w:val="BodyText"/>
      </w:pPr>
      <w:r>
        <w:rPr>
          <w:b/>
          <w:bCs/>
        </w:rPr>
        <w:t xml:space="preserve">Step </w:t>
      </w:r>
      <w:r w:rsidRPr="55DE2E86">
        <w:rPr>
          <w:b/>
          <w:bCs/>
        </w:rPr>
        <w:t xml:space="preserve">7a. </w:t>
      </w:r>
      <w:r>
        <w:t>Keep only variables relevant for the hedonic regression in the working dataset and merge these with the household data analytic dataset. The hedonic regression model uses household-level variables as explanatory variables</w:t>
      </w:r>
    </w:p>
    <w:p w14:paraId="7E6CBB33" w14:textId="4D36422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Keep </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r>
      <w:r w:rsidRPr="007A0ADD">
        <w:rPr>
          <w:rFonts w:ascii="Courier New" w:hAnsi="Courier New" w:cs="Courier New"/>
          <w:b/>
        </w:rPr>
        <w:tab/>
        <w:t>hhea</w:t>
      </w:r>
      <w:r>
        <w:rPr>
          <w:rFonts w:ascii="Courier New" w:hAnsi="Courier New" w:cs="Courier New"/>
          <w:b/>
        </w:rPr>
        <w:t xml:space="preserve"> </w:t>
      </w:r>
      <w:r w:rsidRPr="007A0ADD">
        <w:rPr>
          <w:rFonts w:ascii="Courier New" w:hAnsi="Courier New" w:cs="Courier New"/>
          <w:b/>
        </w:rPr>
        <w:t>hhnum pcdhouse1 pcdhouse2 pcdhouse3</w:t>
      </w:r>
    </w:p>
    <w:p w14:paraId="2C5685A5" w14:textId="77777777" w:rsidR="00726890" w:rsidRDefault="00726890" w:rsidP="00726890">
      <w:pPr>
        <w:pStyle w:val="Syntaxtext"/>
        <w:tabs>
          <w:tab w:val="left" w:pos="3600"/>
        </w:tabs>
        <w:ind w:left="2880" w:hanging="2160"/>
      </w:pPr>
      <w:r>
        <w:t xml:space="preserve">Merge </w:t>
      </w:r>
      <w:r>
        <w:tab/>
      </w:r>
      <w:r>
        <w:tab/>
        <w:t>1 to 1</w:t>
      </w:r>
    </w:p>
    <w:p w14:paraId="0E51D6FF" w14:textId="77777777" w:rsidR="00726890" w:rsidRDefault="00726890" w:rsidP="00726890">
      <w:pPr>
        <w:pStyle w:val="Syntaxtext"/>
        <w:tabs>
          <w:tab w:val="left" w:pos="1080"/>
          <w:tab w:val="left" w:pos="3600"/>
        </w:tabs>
        <w:ind w:left="3240" w:hanging="2160"/>
      </w:pPr>
      <w:r>
        <w:t>key variables</w:t>
      </w:r>
      <w:r>
        <w:tab/>
      </w:r>
      <w:r>
        <w:tab/>
        <w:t>hhea hhnum</w:t>
      </w:r>
    </w:p>
    <w:p w14:paraId="74B1B61F" w14:textId="77777777" w:rsidR="00726890" w:rsidRDefault="00726890" w:rsidP="00726890">
      <w:pPr>
        <w:pStyle w:val="Syntaxtext"/>
        <w:tabs>
          <w:tab w:val="left" w:pos="1080"/>
          <w:tab w:val="left" w:pos="3600"/>
        </w:tabs>
        <w:ind w:left="3600" w:hanging="2520"/>
      </w:pPr>
      <w:r>
        <w:t xml:space="preserve">data file </w:t>
      </w:r>
      <w:r>
        <w:tab/>
        <w:t xml:space="preserve">“FTF ZOI Survey [COUNTRY] [YEAR] household data analytic” </w:t>
      </w:r>
    </w:p>
    <w:p w14:paraId="60A4BA05" w14:textId="77777777" w:rsidR="00726890" w:rsidRDefault="00726890" w:rsidP="00726890">
      <w:pPr>
        <w:pStyle w:val="Syntaxtext"/>
        <w:tabs>
          <w:tab w:val="left" w:pos="1080"/>
          <w:tab w:val="left" w:pos="3600"/>
        </w:tabs>
        <w:ind w:left="3600" w:hanging="3600"/>
      </w:pPr>
      <w:r>
        <w:tab/>
        <w:t>keep variables</w:t>
      </w:r>
      <w:r>
        <w:tab/>
        <w:t>all variables</w:t>
      </w:r>
    </w:p>
    <w:p w14:paraId="2422F867" w14:textId="77777777" w:rsidR="00050094" w:rsidRPr="007A0ADD" w:rsidRDefault="00050094" w:rsidP="00726890">
      <w:pPr>
        <w:pStyle w:val="Syntaxtext"/>
        <w:tabs>
          <w:tab w:val="left" w:pos="1080"/>
          <w:tab w:val="left" w:pos="3600"/>
        </w:tabs>
        <w:ind w:left="3600" w:hanging="3600"/>
        <w:rPr>
          <w:rFonts w:asciiTheme="minorHAnsi" w:hAnsiTheme="minorHAnsi"/>
          <w:lang w:val="ru-RU"/>
        </w:rPr>
      </w:pPr>
    </w:p>
    <w:p w14:paraId="6FE5F544" w14:textId="77777777" w:rsidR="00726890" w:rsidRPr="001B36B2" w:rsidRDefault="00726890" w:rsidP="00726890">
      <w:pPr>
        <w:pStyle w:val="BodyText0"/>
        <w:rPr>
          <w:i/>
        </w:rPr>
      </w:pPr>
      <w:r w:rsidRPr="00052F37">
        <w:t xml:space="preserve">Drop households that </w:t>
      </w:r>
      <w:r w:rsidRPr="675F1EF5">
        <w:t>did not</w:t>
      </w:r>
      <w:r w:rsidRPr="00052F37">
        <w:t xml:space="preserve"> complete </w:t>
      </w:r>
      <w:r w:rsidRPr="675F1EF5">
        <w:t>Module</w:t>
      </w:r>
      <w:r w:rsidRPr="00052F37">
        <w:t xml:space="preserve"> 8</w:t>
      </w:r>
      <w:r w:rsidRPr="675F1EF5">
        <w:t>.</w:t>
      </w:r>
    </w:p>
    <w:p w14:paraId="63FF138F" w14:textId="04587EB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rop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record if v8100r≠1 or v8700r≠1</w:t>
      </w:r>
      <w:r>
        <w:t xml:space="preserve"> </w:t>
      </w:r>
    </w:p>
    <w:p w14:paraId="4B9E377B" w14:textId="77777777" w:rsidR="00726890" w:rsidRPr="001B1D6F" w:rsidRDefault="00726890" w:rsidP="00726890">
      <w:pPr>
        <w:pStyle w:val="BodyText"/>
      </w:pPr>
      <w:r w:rsidRPr="55DE2E86">
        <w:rPr>
          <w:rFonts w:eastAsia="Cambria" w:cstheme="majorBidi"/>
          <w:b/>
          <w:bCs/>
          <w:color w:val="auto"/>
        </w:rPr>
        <w:t xml:space="preserve">Step </w:t>
      </w:r>
      <w:r w:rsidRPr="55DE2E86">
        <w:rPr>
          <w:b/>
          <w:bCs/>
        </w:rPr>
        <w:t>7b.</w:t>
      </w:r>
      <w:r>
        <w:t xml:space="preserve"> Create a dependent variable for the log linear model (</w:t>
      </w:r>
      <w:r w:rsidRPr="007A0ADD">
        <w:rPr>
          <w:rFonts w:ascii="Courier New" w:eastAsia="Gill Sans" w:hAnsi="Courier New" w:cs="Courier New"/>
          <w:b/>
          <w:szCs w:val="22"/>
        </w:rPr>
        <w:t>log_house</w:t>
      </w:r>
      <w:r>
        <w:t>).</w:t>
      </w:r>
    </w:p>
    <w:p w14:paraId="0FC33E0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log_house=log(pcdhouse3)</w:t>
      </w:r>
    </w:p>
    <w:p w14:paraId="503066CB" w14:textId="29DCF11D" w:rsidR="00726890" w:rsidRDefault="00726890" w:rsidP="00726890">
      <w:pPr>
        <w:pStyle w:val="BodyText"/>
      </w:pPr>
      <w:r w:rsidRPr="55DE2E86">
        <w:rPr>
          <w:rFonts w:eastAsia="Cambria" w:cstheme="majorBidi"/>
          <w:b/>
          <w:bCs/>
          <w:color w:val="auto"/>
        </w:rPr>
        <w:t xml:space="preserve">Step </w:t>
      </w:r>
      <w:r w:rsidRPr="55DE2E86">
        <w:rPr>
          <w:b/>
          <w:bCs/>
        </w:rPr>
        <w:t>7c.</w:t>
      </w:r>
      <w:r>
        <w:t xml:space="preserve"> Create independent variables to include in the regression model</w:t>
      </w:r>
      <w:r w:rsidRPr="001B0388">
        <w:t xml:space="preserve"> </w:t>
      </w:r>
      <w:r>
        <w:t xml:space="preserve">using the household data analytic data file. The choice of independent variables will be to some extent country-specific. In this step, </w:t>
      </w:r>
      <w:r w:rsidRPr="007A0ADD">
        <w:rPr>
          <w:rStyle w:val="SyntaxtextChar"/>
          <w:rFonts w:eastAsia="Arial"/>
        </w:rPr>
        <w:t>dw_finishedroof</w:t>
      </w:r>
      <w:r>
        <w:t xml:space="preserve">, </w:t>
      </w:r>
      <w:r w:rsidRPr="007A0ADD">
        <w:rPr>
          <w:rStyle w:val="SyntaxtextChar"/>
          <w:rFonts w:eastAsia="Arial"/>
        </w:rPr>
        <w:t>dw_finished_floor</w:t>
      </w:r>
      <w:r>
        <w:t xml:space="preserve">, </w:t>
      </w:r>
      <w:r w:rsidRPr="007A0ADD">
        <w:rPr>
          <w:rStyle w:val="SyntaxtextChar"/>
          <w:rFonts w:eastAsia="Arial"/>
        </w:rPr>
        <w:t>dw_finished_wall</w:t>
      </w:r>
      <w:r>
        <w:t xml:space="preserve">, and </w:t>
      </w:r>
      <w:r w:rsidRPr="007A0ADD">
        <w:rPr>
          <w:rStyle w:val="SyntaxtextChar"/>
          <w:rFonts w:eastAsia="Arial"/>
        </w:rPr>
        <w:t>access_electric</w:t>
      </w:r>
      <w:r>
        <w:t xml:space="preserve"> are created as example independent variables.</w:t>
      </w:r>
    </w:p>
    <w:p w14:paraId="306D5E6B" w14:textId="2B817BF1"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roof=0 if dw_finishedroof</w:t>
      </w:r>
      <w:r>
        <w:rPr>
          <w:rFonts w:ascii="Courier New" w:hAnsi="Courier New" w:cs="Courier New"/>
          <w:b/>
        </w:rPr>
        <w:t>≠</w:t>
      </w:r>
      <w:r w:rsidRPr="007A0ADD">
        <w:rPr>
          <w:rFonts w:ascii="Courier New" w:hAnsi="Courier New" w:cs="Courier New"/>
          <w:b/>
        </w:rPr>
        <w:t>missing</w:t>
      </w:r>
    </w:p>
    <w:p w14:paraId="6ECBEF3B"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roof=1 if dw_roof=3</w:t>
      </w:r>
    </w:p>
    <w:p w14:paraId="20A5ABC3"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0EBB1F1A"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3BA4D1F5" w14:textId="77777777" w:rsidR="00726890" w:rsidRPr="007A0ADD"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finished roofing”</w:t>
      </w:r>
    </w:p>
    <w:p w14:paraId="3D176F9B" w14:textId="77777777" w:rsidR="00726890" w:rsidRPr="007A0ADD" w:rsidRDefault="00726890" w:rsidP="00726890">
      <w:pPr>
        <w:pStyle w:val="Bulletedlist"/>
        <w:numPr>
          <w:ilvl w:val="0"/>
          <w:numId w:val="0"/>
        </w:numPr>
        <w:ind w:left="720"/>
        <w:rPr>
          <w:rFonts w:ascii="Courier New" w:hAnsi="Courier New" w:cs="Courier New"/>
          <w:b/>
        </w:rPr>
      </w:pPr>
    </w:p>
    <w:p w14:paraId="69143C3D" w14:textId="366B98E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floor=0 if dw_finishe</w:t>
      </w:r>
      <w:r>
        <w:rPr>
          <w:rFonts w:ascii="Courier New" w:hAnsi="Courier New" w:cs="Courier New"/>
          <w:b/>
        </w:rPr>
        <w:t>d</w:t>
      </w:r>
      <w:r w:rsidRPr="007A0ADD">
        <w:rPr>
          <w:rFonts w:ascii="Courier New" w:hAnsi="Courier New" w:cs="Courier New"/>
          <w:b/>
        </w:rPr>
        <w:t>floor</w:t>
      </w:r>
      <w:r>
        <w:rPr>
          <w:rFonts w:ascii="Courier New" w:hAnsi="Courier New" w:cs="Courier New"/>
          <w:b/>
        </w:rPr>
        <w:t>≠</w:t>
      </w:r>
      <w:r w:rsidRPr="007A0ADD">
        <w:rPr>
          <w:rFonts w:ascii="Courier New" w:hAnsi="Courier New" w:cs="Courier New"/>
          <w:b/>
        </w:rPr>
        <w:t>missing</w:t>
      </w:r>
    </w:p>
    <w:p w14:paraId="4857EA4B"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floor=1 if dw_floor=3</w:t>
      </w:r>
    </w:p>
    <w:p w14:paraId="6FC41BEE"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51706DC0"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612F34FE"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lastRenderedPageBreak/>
        <w:t>Label variable</w:t>
      </w:r>
      <w:r>
        <w:rPr>
          <w:rFonts w:ascii="Courier New" w:hAnsi="Courier New" w:cs="Courier New"/>
          <w:b/>
        </w:rPr>
        <w:tab/>
        <w:t>“HH has finished flooring”</w:t>
      </w:r>
    </w:p>
    <w:p w14:paraId="6B10D0BC" w14:textId="77777777" w:rsidR="00726890" w:rsidRPr="007A0ADD" w:rsidRDefault="00726890" w:rsidP="00726890">
      <w:pPr>
        <w:pStyle w:val="Bulletedlist"/>
        <w:numPr>
          <w:ilvl w:val="0"/>
          <w:numId w:val="0"/>
        </w:numPr>
        <w:ind w:left="720"/>
        <w:rPr>
          <w:rFonts w:ascii="Courier New" w:hAnsi="Courier New" w:cs="Courier New"/>
          <w:b/>
        </w:rPr>
      </w:pPr>
    </w:p>
    <w:p w14:paraId="3A7544E4" w14:textId="013F93D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dw_finishedwall=0 if dw_finishedwall</w:t>
      </w:r>
      <w:r>
        <w:rPr>
          <w:rFonts w:ascii="Courier New" w:hAnsi="Courier New" w:cs="Courier New"/>
          <w:b/>
        </w:rPr>
        <w:t>≠</w:t>
      </w:r>
      <w:r w:rsidRPr="007A0ADD">
        <w:rPr>
          <w:rFonts w:ascii="Courier New" w:hAnsi="Courier New" w:cs="Courier New"/>
          <w:b/>
        </w:rPr>
        <w:t>missing</w:t>
      </w:r>
    </w:p>
    <w:p w14:paraId="3FE0C136"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dw_finishedwall=1 if dw_wall=3</w:t>
      </w:r>
    </w:p>
    <w:p w14:paraId="2C60FB0D"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1F8BF1AC"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56C3260E"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finished exterior walls”</w:t>
      </w:r>
    </w:p>
    <w:p w14:paraId="1797C75F" w14:textId="77777777" w:rsidR="00726890" w:rsidRPr="007A0ADD" w:rsidRDefault="00726890" w:rsidP="00726890">
      <w:pPr>
        <w:pStyle w:val="Bulletedlist"/>
        <w:numPr>
          <w:ilvl w:val="0"/>
          <w:numId w:val="0"/>
        </w:numPr>
        <w:ind w:left="720"/>
        <w:rPr>
          <w:rFonts w:ascii="Courier New" w:hAnsi="Courier New" w:cs="Courier New"/>
          <w:b/>
        </w:rPr>
      </w:pPr>
    </w:p>
    <w:p w14:paraId="02E4928F" w14:textId="2A79F60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access_electric=0 if access_electric</w:t>
      </w:r>
      <w:r>
        <w:rPr>
          <w:rFonts w:ascii="Courier New" w:hAnsi="Courier New" w:cs="Courier New"/>
          <w:b/>
        </w:rPr>
        <w:t>≠</w:t>
      </w:r>
      <w:r w:rsidRPr="007A0ADD">
        <w:rPr>
          <w:rFonts w:ascii="Courier New" w:hAnsi="Courier New" w:cs="Courier New"/>
          <w:b/>
        </w:rPr>
        <w:t>missing</w:t>
      </w:r>
    </w:p>
    <w:p w14:paraId="15D719AB"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access_electric=1 if v222a=1</w:t>
      </w:r>
    </w:p>
    <w:p w14:paraId="780084EB"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lues</w:t>
      </w:r>
      <w:r>
        <w:rPr>
          <w:rFonts w:ascii="Courier New" w:hAnsi="Courier New" w:cs="Courier New"/>
          <w:b/>
        </w:rPr>
        <w:tab/>
        <w:t>0 “No”</w:t>
      </w:r>
    </w:p>
    <w:p w14:paraId="46F82D5F" w14:textId="77777777" w:rsidR="00726890" w:rsidRDefault="00726890" w:rsidP="00726890">
      <w:pPr>
        <w:pStyle w:val="Bulletedlist"/>
        <w:numPr>
          <w:ilvl w:val="0"/>
          <w:numId w:val="0"/>
        </w:num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1 “Yes”</w:t>
      </w:r>
    </w:p>
    <w:p w14:paraId="39F1750C" w14:textId="77777777" w:rsidR="00726890" w:rsidRPr="00273A36" w:rsidRDefault="00726890" w:rsidP="00726890">
      <w:pPr>
        <w:pStyle w:val="Bulletedlist"/>
        <w:numPr>
          <w:ilvl w:val="0"/>
          <w:numId w:val="0"/>
        </w:numPr>
        <w:ind w:left="720"/>
        <w:rPr>
          <w:rFonts w:ascii="Courier New" w:hAnsi="Courier New" w:cs="Courier New"/>
          <w:b/>
        </w:rPr>
      </w:pPr>
      <w:r>
        <w:rPr>
          <w:rFonts w:ascii="Courier New" w:hAnsi="Courier New" w:cs="Courier New"/>
          <w:b/>
        </w:rPr>
        <w:t>Label variable</w:t>
      </w:r>
      <w:r>
        <w:rPr>
          <w:rFonts w:ascii="Courier New" w:hAnsi="Courier New" w:cs="Courier New"/>
          <w:b/>
        </w:rPr>
        <w:tab/>
        <w:t>“HH has electricity”</w:t>
      </w:r>
    </w:p>
    <w:p w14:paraId="26A7DC3B" w14:textId="24F0DA53" w:rsidR="00726890" w:rsidRPr="001B36B2" w:rsidRDefault="00726890" w:rsidP="001536A2">
      <w:pPr>
        <w:pStyle w:val="BodyText"/>
      </w:pPr>
      <w:r w:rsidRPr="001B36B2">
        <w:t>The following two variables are already created in</w:t>
      </w:r>
      <w:r>
        <w:t xml:space="preserve"> t</w:t>
      </w:r>
      <w:r w:rsidRPr="001B36B2">
        <w:t xml:space="preserve">he household analytic </w:t>
      </w:r>
      <w:r>
        <w:t>fi</w:t>
      </w:r>
      <w:r w:rsidRPr="001B36B2">
        <w:t>le:</w:t>
      </w:r>
    </w:p>
    <w:p w14:paraId="10B887D9" w14:textId="46F45DF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oomsleep    </w:t>
      </w:r>
      <w:r w:rsidRPr="007A0ADD">
        <w:rPr>
          <w:rFonts w:ascii="Courier New" w:hAnsi="Courier New" w:cs="Courier New"/>
          <w:b/>
        </w:rPr>
        <w:tab/>
        <w:t>"Number of sleeping rooms"</w:t>
      </w:r>
    </w:p>
    <w:p w14:paraId="45746A1B" w14:textId="37B3DD1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h2o_improved   </w:t>
      </w:r>
      <w:r w:rsidRPr="007A0ADD">
        <w:rPr>
          <w:rFonts w:ascii="Courier New" w:hAnsi="Courier New" w:cs="Courier New"/>
          <w:b/>
        </w:rPr>
        <w:tab/>
        <w:t>"Household us</w:t>
      </w:r>
      <w:r>
        <w:rPr>
          <w:rFonts w:ascii="Courier New" w:hAnsi="Courier New" w:cs="Courier New"/>
          <w:b/>
        </w:rPr>
        <w:t>es</w:t>
      </w:r>
      <w:r w:rsidRPr="007A0ADD">
        <w:rPr>
          <w:rFonts w:ascii="Courier New" w:hAnsi="Courier New" w:cs="Courier New"/>
          <w:b/>
        </w:rPr>
        <w:t xml:space="preserve"> an improved water source"</w:t>
      </w:r>
    </w:p>
    <w:p w14:paraId="1E1763FB" w14:textId="173D7CBE" w:rsidR="00726890" w:rsidRPr="001B36B2" w:rsidRDefault="00726890" w:rsidP="00726890">
      <w:pPr>
        <w:pStyle w:val="BodyText"/>
      </w:pPr>
      <w:r w:rsidRPr="55DE2E86">
        <w:rPr>
          <w:b/>
          <w:bCs/>
        </w:rPr>
        <w:t>Step 7d.</w:t>
      </w:r>
      <w:r>
        <w:t xml:space="preserve"> Keep the variables needed for the stepwise regression in Step 7e and save the data as a temporary data file, </w:t>
      </w:r>
      <w:r w:rsidRPr="007A0ADD">
        <w:rPr>
          <w:i/>
          <w:iCs/>
        </w:rPr>
        <w:t>FTF ZOI Survey [COUNTRY] [YEAR] temp_house.dta</w:t>
      </w:r>
      <w:r w:rsidRPr="55DE2E86">
        <w:rPr>
          <w:i/>
          <w:iCs/>
        </w:rPr>
        <w:t>.</w:t>
      </w:r>
      <w:r>
        <w:t xml:space="preserve"> </w:t>
      </w:r>
    </w:p>
    <w:p w14:paraId="71093C52" w14:textId="556E5B7A"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t xml:space="preserve">Keep </w:t>
      </w:r>
      <w:r>
        <w:rPr>
          <w:rFonts w:ascii="Courier New" w:hAnsi="Courier New" w:cs="Courier New"/>
          <w:b/>
        </w:rPr>
        <w:t>variables</w:t>
      </w:r>
      <w:r w:rsidRPr="007A0ADD">
        <w:rPr>
          <w:rFonts w:ascii="Courier New" w:hAnsi="Courier New" w:cs="Courier New"/>
          <w:b/>
        </w:rPr>
        <w:tab/>
        <w:t>hhea hhnum c0</w:t>
      </w:r>
      <w:r>
        <w:rPr>
          <w:rFonts w:ascii="Courier New" w:hAnsi="Courier New" w:cs="Courier New"/>
          <w:b/>
        </w:rPr>
        <w:t xml:space="preserve">5 c06 </w:t>
      </w:r>
      <w:r w:rsidRPr="007A0ADD">
        <w:rPr>
          <w:rFonts w:ascii="Courier New" w:hAnsi="Courier New" w:cs="Courier New"/>
          <w:b/>
        </w:rPr>
        <w:t xml:space="preserve">hhsize_dj log_house, all variables beginning with </w:t>
      </w:r>
      <w:r>
        <w:rPr>
          <w:rFonts w:ascii="Courier New" w:hAnsi="Courier New" w:cs="Courier New"/>
          <w:b/>
        </w:rPr>
        <w:t>‘</w:t>
      </w:r>
      <w:r w:rsidRPr="007A0ADD">
        <w:rPr>
          <w:rFonts w:ascii="Courier New" w:hAnsi="Courier New" w:cs="Courier New"/>
          <w:b/>
        </w:rPr>
        <w:t>pcdhouse</w:t>
      </w:r>
      <w:r>
        <w:rPr>
          <w:rFonts w:ascii="Courier New" w:hAnsi="Courier New" w:cs="Courier New"/>
          <w:b/>
        </w:rPr>
        <w:t>’ and ‘</w:t>
      </w:r>
      <w:r w:rsidRPr="007A0ADD">
        <w:rPr>
          <w:rFonts w:ascii="Courier New" w:hAnsi="Courier New" w:cs="Courier New"/>
          <w:b/>
        </w:rPr>
        <w:t>v860</w:t>
      </w:r>
      <w:r>
        <w:rPr>
          <w:rFonts w:ascii="Courier New" w:hAnsi="Courier New" w:cs="Courier New"/>
          <w:b/>
        </w:rPr>
        <w:t>,’ all variables created in Step 7c, and all other variables needed for the stepwise regression</w:t>
      </w:r>
    </w:p>
    <w:p w14:paraId="0A5BFD0B" w14:textId="05B8419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FTF ZOI Survey [COUNTRY] [YEAR] temp_house"</w:t>
      </w:r>
    </w:p>
    <w:p w14:paraId="06074E2A" w14:textId="001EA44B" w:rsidR="00726890" w:rsidRPr="001B1D6F" w:rsidRDefault="00726890" w:rsidP="00726890">
      <w:pPr>
        <w:pStyle w:val="BodyText"/>
        <w:rPr>
          <w:rFonts w:cstheme="majorBidi"/>
        </w:rPr>
      </w:pPr>
      <w:r w:rsidRPr="55DE2E86">
        <w:rPr>
          <w:rFonts w:eastAsia="Cambria" w:cstheme="majorBidi"/>
          <w:b/>
          <w:bCs/>
          <w:color w:val="auto"/>
        </w:rPr>
        <w:t>Step 7e</w:t>
      </w:r>
      <w:r w:rsidRPr="55DE2E86">
        <w:rPr>
          <w:rFonts w:cstheme="majorBidi"/>
          <w:b/>
          <w:bCs/>
        </w:rPr>
        <w:t>.</w:t>
      </w:r>
      <w:r w:rsidRPr="55DE2E86">
        <w:rPr>
          <w:rFonts w:cstheme="majorBidi"/>
        </w:rPr>
        <w:t xml:space="preserve"> Run a stepwise regression</w:t>
      </w:r>
      <w:r>
        <w:t xml:space="preserve"> to find the best fit with the objective of maximizing the R</w:t>
      </w:r>
      <w:r w:rsidRPr="55DE2E86">
        <w:rPr>
          <w:vertAlign w:val="superscript"/>
        </w:rPr>
        <w:t>2</w:t>
      </w:r>
      <w:r>
        <w:t>. Multi</w:t>
      </w:r>
      <w:r w:rsidR="00A3689A">
        <w:noBreakHyphen/>
      </w:r>
      <w:r>
        <w:t>collinearity is likely to be present</w:t>
      </w:r>
      <w:r w:rsidR="00A3689A">
        <w:t>,</w:t>
      </w:r>
      <w:r>
        <w:t xml:space="preserve"> but because the purpose of the model is to predict the dependent variable (to impute a rent-equivalent), the contribution or significance of individual independent variables should not be much of a concern. </w:t>
      </w:r>
    </w:p>
    <w:p w14:paraId="614E5974" w14:textId="5C10FCA8" w:rsidR="00726890" w:rsidRPr="007A0ADD" w:rsidRDefault="00726890" w:rsidP="00726890">
      <w:pPr>
        <w:pStyle w:val="Bulletedlist"/>
        <w:numPr>
          <w:ilvl w:val="0"/>
          <w:numId w:val="0"/>
        </w:numPr>
        <w:tabs>
          <w:tab w:val="left" w:pos="3600"/>
          <w:tab w:val="left" w:pos="4230"/>
          <w:tab w:val="left" w:pos="4320"/>
        </w:tabs>
        <w:ind w:left="4320" w:hanging="3600"/>
        <w:rPr>
          <w:rFonts w:ascii="Courier New" w:hAnsi="Courier New" w:cs="Courier New"/>
          <w:b/>
        </w:rPr>
      </w:pPr>
      <w:r w:rsidRPr="007A0ADD">
        <w:rPr>
          <w:rFonts w:ascii="Courier New" w:hAnsi="Courier New" w:cs="Courier New"/>
          <w:b/>
        </w:rPr>
        <w:t xml:space="preserve">Load </w:t>
      </w: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FTF ZOI Survey [COUNTRY] [YEAR] temp_house"</w:t>
      </w:r>
    </w:p>
    <w:p w14:paraId="15CA99D3" w14:textId="12B99CC4" w:rsidR="00726890" w:rsidRDefault="00726890" w:rsidP="00726890">
      <w:pPr>
        <w:pStyle w:val="Bulletedlist"/>
        <w:numPr>
          <w:ilvl w:val="0"/>
          <w:numId w:val="0"/>
        </w:numPr>
        <w:tabs>
          <w:tab w:val="left" w:pos="3600"/>
          <w:tab w:val="left" w:pos="4230"/>
          <w:tab w:val="left" w:pos="4320"/>
        </w:tabs>
        <w:ind w:left="720"/>
        <w:rPr>
          <w:rFonts w:ascii="Courier New" w:hAnsi="Courier New" w:cs="Courier New"/>
          <w:b/>
        </w:rPr>
      </w:pPr>
      <w:r w:rsidRPr="007A0ADD">
        <w:rPr>
          <w:rFonts w:ascii="Courier New" w:hAnsi="Courier New" w:cs="Courier New"/>
          <w:b/>
        </w:rPr>
        <w:t xml:space="preserve">Run </w:t>
      </w:r>
      <w:r>
        <w:tab/>
      </w:r>
      <w:r>
        <w:tab/>
      </w:r>
      <w:r w:rsidRPr="007A0ADD">
        <w:rPr>
          <w:rFonts w:ascii="Courier New" w:hAnsi="Courier New" w:cs="Courier New"/>
          <w:b/>
        </w:rPr>
        <w:t xml:space="preserve">OLS regression </w:t>
      </w:r>
    </w:p>
    <w:p w14:paraId="187BEF99" w14:textId="56A71A88" w:rsidR="00726890" w:rsidRDefault="00726890" w:rsidP="00726890">
      <w:pPr>
        <w:pStyle w:val="Bulletedlist"/>
        <w:numPr>
          <w:ilvl w:val="0"/>
          <w:numId w:val="0"/>
        </w:numPr>
        <w:tabs>
          <w:tab w:val="left" w:pos="1080"/>
          <w:tab w:val="left" w:pos="3600"/>
          <w:tab w:val="left" w:pos="4320"/>
        </w:tabs>
        <w:ind w:left="1080"/>
        <w:rPr>
          <w:rFonts w:ascii="Courier New" w:hAnsi="Courier New" w:cs="Courier New"/>
          <w:b/>
        </w:rPr>
      </w:pPr>
      <w:r w:rsidRPr="007A0ADD">
        <w:rPr>
          <w:rFonts w:ascii="Courier New" w:hAnsi="Courier New" w:cs="Courier New"/>
          <w:b/>
        </w:rPr>
        <w:t>dependent va</w:t>
      </w:r>
      <w:r>
        <w:rPr>
          <w:rFonts w:ascii="Courier New" w:hAnsi="Courier New" w:cs="Courier New"/>
          <w:b/>
        </w:rPr>
        <w:t>riable</w:t>
      </w:r>
      <w:r>
        <w:tab/>
      </w:r>
      <w:r>
        <w:tab/>
      </w:r>
      <w:r w:rsidRPr="007A0ADD">
        <w:rPr>
          <w:rFonts w:ascii="Courier New" w:hAnsi="Courier New" w:cs="Courier New"/>
          <w:b/>
        </w:rPr>
        <w:t xml:space="preserve">log_house </w:t>
      </w:r>
    </w:p>
    <w:p w14:paraId="71195855" w14:textId="39AFE174" w:rsidR="00726890" w:rsidRPr="007A0ADD" w:rsidRDefault="00726890" w:rsidP="00726890">
      <w:pPr>
        <w:pStyle w:val="Bulletedlist"/>
        <w:numPr>
          <w:ilvl w:val="0"/>
          <w:numId w:val="0"/>
        </w:numPr>
        <w:tabs>
          <w:tab w:val="left" w:pos="1080"/>
        </w:tabs>
        <w:ind w:left="4320" w:hanging="3240"/>
        <w:rPr>
          <w:rFonts w:ascii="Courier New" w:hAnsi="Courier New" w:cs="Courier New"/>
          <w:b/>
        </w:rPr>
      </w:pPr>
      <w:r w:rsidRPr="007A0ADD">
        <w:rPr>
          <w:rFonts w:ascii="Courier New" w:hAnsi="Courier New" w:cs="Courier New"/>
          <w:b/>
        </w:rPr>
        <w:t>independent</w:t>
      </w:r>
      <w:r>
        <w:rPr>
          <w:rFonts w:ascii="Courier New" w:hAnsi="Courier New" w:cs="Courier New"/>
          <w:b/>
        </w:rPr>
        <w:t xml:space="preserve"> </w:t>
      </w:r>
      <w:r w:rsidRPr="007A0ADD">
        <w:rPr>
          <w:rFonts w:ascii="Courier New" w:hAnsi="Courier New" w:cs="Courier New"/>
          <w:b/>
        </w:rPr>
        <w:t>var</w:t>
      </w:r>
      <w:r>
        <w:rPr>
          <w:rFonts w:ascii="Courier New" w:hAnsi="Courier New" w:cs="Courier New"/>
          <w:b/>
        </w:rPr>
        <w:t>iables</w:t>
      </w:r>
      <w:r>
        <w:tab/>
      </w:r>
      <w:r w:rsidRPr="007A0ADD">
        <w:rPr>
          <w:rFonts w:ascii="Courier New" w:hAnsi="Courier New" w:cs="Courier New"/>
          <w:b/>
        </w:rPr>
        <w:t>dw_finishedroof dw_finishedfloor</w:t>
      </w:r>
      <w:r>
        <w:rPr>
          <w:rFonts w:ascii="Courier New" w:hAnsi="Courier New" w:cs="Courier New"/>
          <w:b/>
        </w:rPr>
        <w:t xml:space="preserve"> </w:t>
      </w:r>
      <w:r w:rsidRPr="007A0ADD">
        <w:rPr>
          <w:rFonts w:ascii="Courier New" w:hAnsi="Courier New" w:cs="Courier New"/>
          <w:b/>
        </w:rPr>
        <w:t>dw_finishedwall access_electric</w:t>
      </w:r>
      <w:r>
        <w:rPr>
          <w:rFonts w:ascii="Courier New" w:hAnsi="Courier New" w:cs="Courier New"/>
          <w:b/>
        </w:rPr>
        <w:t xml:space="preserve"> </w:t>
      </w:r>
      <w:r w:rsidRPr="007A0ADD">
        <w:rPr>
          <w:rFonts w:ascii="Courier New" w:hAnsi="Courier New" w:cs="Courier New"/>
          <w:b/>
        </w:rPr>
        <w:t>roomsleep h2o_improved</w:t>
      </w:r>
    </w:p>
    <w:p w14:paraId="745EB2FB" w14:textId="2B68F755"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Predi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rstudent rstudent</w:t>
      </w:r>
    </w:p>
    <w:p w14:paraId="13DB865F" w14:textId="64104C1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Dete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outliers</w:t>
      </w:r>
    </w:p>
    <w:p w14:paraId="199FA37A" w14:textId="122A0A0F" w:rsidR="00726890" w:rsidRPr="007A0ADD" w:rsidRDefault="00726890" w:rsidP="00726890">
      <w:pPr>
        <w:pStyle w:val="Bulletedlist"/>
        <w:numPr>
          <w:ilvl w:val="0"/>
          <w:numId w:val="0"/>
        </w:numPr>
        <w:ind w:left="4320" w:hanging="360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outlier=1 if (rstudent≥3 and rstudent&lt;missing) or rstudent≤3</w:t>
      </w:r>
    </w:p>
    <w:p w14:paraId="1C4F4588" w14:textId="77777777" w:rsidR="00726890" w:rsidRPr="007A0ADD" w:rsidRDefault="00726890" w:rsidP="00726890">
      <w:pPr>
        <w:pStyle w:val="Bulletedlist"/>
        <w:numPr>
          <w:ilvl w:val="0"/>
          <w:numId w:val="0"/>
        </w:numPr>
        <w:ind w:left="720"/>
        <w:rPr>
          <w:rFonts w:ascii="Courier New" w:hAnsi="Courier New" w:cs="Courier New"/>
          <w:b/>
        </w:rPr>
      </w:pPr>
    </w:p>
    <w:p w14:paraId="282B2D74" w14:textId="77777777" w:rsidR="00726890" w:rsidRPr="007A0ADD" w:rsidRDefault="00726890" w:rsidP="00726890">
      <w:pPr>
        <w:pStyle w:val="Bulletedlist"/>
        <w:numPr>
          <w:ilvl w:val="0"/>
          <w:numId w:val="0"/>
        </w:numPr>
        <w:ind w:left="4320" w:hanging="3600"/>
        <w:rPr>
          <w:rFonts w:ascii="Courier New" w:hAnsi="Courier New" w:cs="Courier New"/>
          <w:b/>
        </w:rPr>
      </w:pPr>
      <w:r w:rsidRPr="007A0ADD">
        <w:rPr>
          <w:rFonts w:ascii="Courier New" w:hAnsi="Courier New" w:cs="Courier New"/>
          <w:b/>
        </w:rPr>
        <w:lastRenderedPageBreak/>
        <w:t xml:space="preserve">Run </w:t>
      </w:r>
      <w:r>
        <w:rPr>
          <w:rFonts w:ascii="Courier New" w:hAnsi="Courier New" w:cs="Courier New"/>
          <w:b/>
        </w:rPr>
        <w:tab/>
      </w:r>
      <w:r w:rsidRPr="007A0ADD">
        <w:rPr>
          <w:rFonts w:ascii="Courier New" w:hAnsi="Courier New" w:cs="Courier New"/>
          <w:b/>
        </w:rPr>
        <w:t>OLS regression again, excluding outliers (if outlier=missing)</w:t>
      </w:r>
    </w:p>
    <w:p w14:paraId="1B7B73B7"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Predict </w:t>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log_model</w:t>
      </w:r>
    </w:p>
    <w:p w14:paraId="6A12EC46" w14:textId="71D0A5A2"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ave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predicted values as “log_model”</w:t>
      </w:r>
    </w:p>
    <w:p w14:paraId="72FF2D7E" w14:textId="77777777" w:rsidR="00726890" w:rsidRPr="001B1D6F" w:rsidRDefault="00726890" w:rsidP="00726890">
      <w:pPr>
        <w:pStyle w:val="BodyText"/>
      </w:pPr>
      <w:r w:rsidRPr="55DE2E86">
        <w:rPr>
          <w:rFonts w:eastAsia="Cambria" w:cstheme="majorBidi"/>
          <w:b/>
          <w:bCs/>
          <w:color w:val="auto"/>
        </w:rPr>
        <w:t>Step 7f</w:t>
      </w:r>
      <w:r w:rsidRPr="55DE2E86">
        <w:rPr>
          <w:b/>
          <w:bCs/>
        </w:rPr>
        <w:t>.</w:t>
      </w:r>
      <w:r>
        <w:t xml:space="preserve"> Create a variable of the predicted values (</w:t>
      </w:r>
      <w:r w:rsidRPr="007A0ADD">
        <w:rPr>
          <w:rFonts w:ascii="Courier New" w:eastAsia="Gill Sans" w:hAnsi="Courier New" w:cs="Courier New"/>
          <w:b/>
          <w:szCs w:val="22"/>
        </w:rPr>
        <w:t>model</w:t>
      </w:r>
      <w:r>
        <w:t xml:space="preserve">) by taking the inverse of the </w:t>
      </w:r>
      <w:r w:rsidRPr="007A0ADD">
        <w:rPr>
          <w:rFonts w:ascii="Courier New" w:eastAsia="Gill Sans" w:hAnsi="Courier New" w:cs="Courier New"/>
          <w:b/>
          <w:szCs w:val="22"/>
        </w:rPr>
        <w:t>log_model</w:t>
      </w:r>
      <w:r>
        <w:t xml:space="preserve"> values. </w:t>
      </w:r>
    </w:p>
    <w:p w14:paraId="42812279"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model=exp(log_model)</w:t>
      </w:r>
    </w:p>
    <w:p w14:paraId="6F1464C7" w14:textId="32917CA1" w:rsidR="00726890" w:rsidRPr="001B1D6F" w:rsidRDefault="00726890" w:rsidP="00726890">
      <w:pPr>
        <w:pStyle w:val="BodyText"/>
      </w:pPr>
      <w:r w:rsidRPr="55DE2E86">
        <w:rPr>
          <w:b/>
          <w:bCs/>
        </w:rPr>
        <w:t xml:space="preserve">Step 8. </w:t>
      </w:r>
      <w:r>
        <w:t xml:space="preserve">Create a new variable to capture </w:t>
      </w:r>
      <w:r w:rsidR="00A31032">
        <w:t>PCD</w:t>
      </w:r>
      <w:r>
        <w:t xml:space="preserve"> use-value of housing (</w:t>
      </w:r>
      <w:r w:rsidRPr="007A0ADD">
        <w:rPr>
          <w:rFonts w:ascii="Courier New" w:eastAsia="Gill Sans" w:hAnsi="Courier New" w:cs="Courier New"/>
          <w:b/>
          <w:szCs w:val="22"/>
        </w:rPr>
        <w:t>pcdhouse</w:t>
      </w:r>
      <w:r>
        <w:t xml:space="preserve">). Set the value equal to the predicted value of housing from the regression model if </w:t>
      </w:r>
      <w:r w:rsidRPr="007A0ADD">
        <w:rPr>
          <w:rFonts w:ascii="Courier New" w:eastAsia="Gill Sans" w:hAnsi="Courier New" w:cs="Courier New"/>
          <w:b/>
          <w:szCs w:val="22"/>
        </w:rPr>
        <w:t>pcdhouse</w:t>
      </w:r>
      <w:r>
        <w:t xml:space="preserve"> is missing. </w:t>
      </w:r>
    </w:p>
    <w:p w14:paraId="7C6B2AEA"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pcdhouse3</w:t>
      </w:r>
    </w:p>
    <w:p w14:paraId="365A4054"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pcdhouse=model if pcdhouse3=missing and </w:t>
      </w:r>
    </w:p>
    <w:p w14:paraId="3F62B0F4" w14:textId="6C6F286E" w:rsidR="00726890"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 xml:space="preserve">(v8601=1,2, or 8) or (pcdhouse1=missing and </w:t>
      </w:r>
    </w:p>
    <w:p w14:paraId="482B63B2"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v8601=5) or (pcdhouse2=missing and v8601=3 or 4)</w:t>
      </w:r>
    </w:p>
    <w:p w14:paraId="439C8273"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er capita daily use-value of housing, plus </w:t>
      </w:r>
    </w:p>
    <w:p w14:paraId="664546FF"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redicted”</w:t>
      </w:r>
    </w:p>
    <w:p w14:paraId="0AC1A0F2" w14:textId="12670CDA" w:rsidR="00726890" w:rsidRDefault="00726890" w:rsidP="00726890">
      <w:pPr>
        <w:pStyle w:val="BodyText"/>
        <w:rPr>
          <w:rFonts w:eastAsiaTheme="minorEastAsia"/>
        </w:rPr>
      </w:pPr>
      <w:r w:rsidRPr="55DE2E86">
        <w:rPr>
          <w:rFonts w:eastAsiaTheme="minorEastAsia"/>
          <w:b/>
          <w:bCs/>
        </w:rPr>
        <w:t xml:space="preserve">Step 9. </w:t>
      </w:r>
      <w:r w:rsidRPr="55DE2E86">
        <w:rPr>
          <w:rFonts w:eastAsiaTheme="minorEastAsia"/>
        </w:rPr>
        <w:t xml:space="preserve">Calculate </w:t>
      </w:r>
      <w:r w:rsidR="00A31032">
        <w:rPr>
          <w:rFonts w:eastAsiaTheme="minorEastAsia"/>
        </w:rPr>
        <w:t>PCD</w:t>
      </w:r>
      <w:r w:rsidRPr="55DE2E86">
        <w:rPr>
          <w:rFonts w:eastAsiaTheme="minorEastAsia"/>
        </w:rPr>
        <w:t xml:space="preserve"> expenditure on repairs and maintenance to the house.</w:t>
      </w:r>
    </w:p>
    <w:p w14:paraId="41482481" w14:textId="7F6EEDD5" w:rsidR="00726890" w:rsidRPr="005C43B5" w:rsidRDefault="00726890" w:rsidP="00726890">
      <w:pPr>
        <w:pStyle w:val="BodyText"/>
        <w:rPr>
          <w:rFonts w:eastAsiaTheme="minorEastAsia"/>
        </w:rPr>
      </w:pPr>
      <w:r w:rsidRPr="55DE2E86">
        <w:rPr>
          <w:rFonts w:eastAsiaTheme="minorEastAsia"/>
        </w:rPr>
        <w:t>Reported expenditures on repairs and maintenance should be examined carefully to ensure that they are realistic, based on the PCD use-value of the dwelling and compared to other various household expenditures, so that they do not unduly inflate housing PCD expenditures.</w:t>
      </w:r>
    </w:p>
    <w:p w14:paraId="07AD325F" w14:textId="77777777" w:rsidR="00726890" w:rsidRPr="00435455" w:rsidRDefault="00726890" w:rsidP="00726890">
      <w:pPr>
        <w:pStyle w:val="BodyText"/>
        <w:rPr>
          <w:rFonts w:eastAsiaTheme="minorEastAsia"/>
        </w:rPr>
      </w:pPr>
      <w:r>
        <w:rPr>
          <w:rFonts w:eastAsiaTheme="minorEastAsia"/>
          <w:b/>
        </w:rPr>
        <w:t xml:space="preserve">Step </w:t>
      </w:r>
      <w:r w:rsidRPr="00435455">
        <w:rPr>
          <w:rFonts w:eastAsiaTheme="minorEastAsia"/>
          <w:b/>
        </w:rPr>
        <w:t xml:space="preserve">9a. </w:t>
      </w:r>
      <w:r w:rsidRPr="00435455">
        <w:rPr>
          <w:rFonts w:eastAsiaTheme="minorEastAsia"/>
        </w:rPr>
        <w:t>Create a variable to capture expenditures on dwelling repairs and maintenance.</w:t>
      </w:r>
    </w:p>
    <w:p w14:paraId="1A722142"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repair= v8609 if v8609&lt;999999996</w:t>
      </w:r>
    </w:p>
    <w:p w14:paraId="2772A40A" w14:textId="77777777" w:rsidR="00726890" w:rsidRPr="00435455" w:rsidRDefault="00726890" w:rsidP="00726890">
      <w:pPr>
        <w:pStyle w:val="BodyText"/>
        <w:rPr>
          <w:rFonts w:eastAsiaTheme="minorEastAsia"/>
        </w:rPr>
      </w:pPr>
      <w:r w:rsidRPr="00435455">
        <w:rPr>
          <w:rFonts w:eastAsiaTheme="minorEastAsia"/>
          <w:b/>
        </w:rPr>
        <w:t>Step 9b.</w:t>
      </w:r>
      <w:r w:rsidRPr="00435455">
        <w:rPr>
          <w:rFonts w:eastAsiaTheme="minorEastAsia"/>
        </w:rPr>
        <w:t xml:space="preserve"> Create a variable for PCD expenditures on repairs.</w:t>
      </w:r>
    </w:p>
    <w:p w14:paraId="740BDCE9" w14:textId="6973706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house4=(repair ÷ hhsize_dj ÷ 30.4)</w:t>
      </w:r>
    </w:p>
    <w:p w14:paraId="0626C937" w14:textId="193BA11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CD expenditure house repairs and maintenance”</w:t>
      </w:r>
    </w:p>
    <w:p w14:paraId="1901EC1E" w14:textId="09EAE85C" w:rsidR="00726890" w:rsidRPr="00BA5AB6" w:rsidRDefault="00726890" w:rsidP="00726890">
      <w:pPr>
        <w:pStyle w:val="BodyText"/>
        <w:rPr>
          <w:bCs/>
        </w:rPr>
      </w:pPr>
      <w:r w:rsidRPr="6C8CACDA">
        <w:rPr>
          <w:rFonts w:eastAsiaTheme="minorEastAsia"/>
          <w:b/>
          <w:bCs/>
        </w:rPr>
        <w:t xml:space="preserve">Step 10. </w:t>
      </w:r>
      <w:r>
        <w:t xml:space="preserve">Identify and verify potential </w:t>
      </w:r>
      <w:r w:rsidRPr="007A0ADD">
        <w:rPr>
          <w:rFonts w:ascii="Courier New" w:eastAsia="Gill Sans" w:hAnsi="Courier New" w:cs="Courier New"/>
          <w:b/>
          <w:szCs w:val="22"/>
        </w:rPr>
        <w:t>pcdhouse4</w:t>
      </w:r>
      <w:r w:rsidRPr="6C8CACDA">
        <w:rPr>
          <w:i/>
          <w:iCs/>
        </w:rPr>
        <w:t xml:space="preserve"> </w:t>
      </w:r>
      <w:r>
        <w:t xml:space="preserve">outliers and set verified outliers to missing. </w:t>
      </w:r>
      <w:r w:rsidRPr="004A6651">
        <w:t xml:space="preserve">Follow </w:t>
      </w:r>
      <w:r w:rsidRPr="007A0ADD">
        <w:rPr>
          <w:b/>
          <w:bCs/>
        </w:rPr>
        <w:t>Protocol a</w:t>
      </w:r>
      <w:r>
        <w:t xml:space="preserve"> to</w:t>
      </w:r>
      <w:r w:rsidRPr="004A6651">
        <w:t xml:space="preserve"> 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Style w:val="SyntaxtextChar"/>
          <w:rFonts w:eastAsia="Arial"/>
        </w:rPr>
        <w:t>pcdhouse4</w:t>
      </w:r>
      <w:r w:rsidRPr="004A6651">
        <w:rPr>
          <w:rFonts w:ascii="Courier New" w:hAnsi="Courier New"/>
          <w:sz w:val="20"/>
        </w:rPr>
        <w:t>.</w:t>
      </w:r>
      <w:r w:rsidRPr="00FD3CF9">
        <w:rPr>
          <w:sz w:val="20"/>
        </w:rPr>
        <w:t xml:space="preserve"> </w:t>
      </w:r>
      <w:r w:rsidRPr="00DF1951">
        <w:rPr>
          <w:bCs/>
        </w:rPr>
        <w:t>Variables</w:t>
      </w:r>
      <w:r>
        <w:rPr>
          <w:rFonts w:ascii="Courier New" w:hAnsi="Courier New"/>
          <w:sz w:val="20"/>
        </w:rPr>
        <w:t xml:space="preserve"> </w:t>
      </w:r>
      <w:r w:rsidRPr="00DF1951">
        <w:rPr>
          <w:rStyle w:val="SyntaxtextChar"/>
          <w:rFonts w:eastAsia="Arial"/>
        </w:rPr>
        <w:t>mean_</w:t>
      </w:r>
      <w:r w:rsidRPr="007A0ADD">
        <w:rPr>
          <w:rStyle w:val="SyntaxtextChar"/>
          <w:rFonts w:eastAsia="Arial"/>
        </w:rPr>
        <w:t>pcdhouse4</w:t>
      </w:r>
      <w:r>
        <w:rPr>
          <w:rStyle w:val="SyntaxtextChar"/>
          <w:rFonts w:eastAsia="Arial"/>
        </w:rPr>
        <w:t>, sd_</w:t>
      </w:r>
      <w:r w:rsidRPr="000C2087">
        <w:t xml:space="preserve"> </w:t>
      </w:r>
      <w:r w:rsidRPr="007A0ADD">
        <w:rPr>
          <w:rStyle w:val="SyntaxtextChar"/>
          <w:rFonts w:eastAsia="Arial"/>
        </w:rPr>
        <w:t>pcdhouse4</w:t>
      </w:r>
      <w:r>
        <w:rPr>
          <w:rStyle w:val="SyntaxtextChar"/>
          <w:rFonts w:eastAsia="Arial"/>
        </w:rPr>
        <w:t>,</w:t>
      </w:r>
      <w:r w:rsidRPr="00FD3CF9">
        <w:rPr>
          <w:rStyle w:val="SyntaxtextChar"/>
          <w:rFonts w:ascii="Gill Sans MT" w:eastAsia="Arial" w:hAnsi="Gill Sans MT"/>
        </w:rPr>
        <w:t xml:space="preserve"> </w:t>
      </w:r>
      <w:r w:rsidRPr="00DF1951">
        <w:rPr>
          <w:bCs/>
        </w:rPr>
        <w:t>and</w:t>
      </w:r>
      <w:r>
        <w:rPr>
          <w:rStyle w:val="SyntaxtextChar"/>
          <w:rFonts w:eastAsia="Arial"/>
        </w:rPr>
        <w:t xml:space="preserve"> out_</w:t>
      </w:r>
      <w:r w:rsidRPr="007A4B75">
        <w:t xml:space="preserve"> </w:t>
      </w:r>
      <w:r w:rsidRPr="007A0ADD">
        <w:rPr>
          <w:rStyle w:val="SyntaxtextChar"/>
          <w:rFonts w:eastAsia="Arial"/>
        </w:rPr>
        <w:t>pcdhouse4</w:t>
      </w:r>
      <w:r>
        <w:rPr>
          <w:rStyle w:val="SyntaxtextChar"/>
          <w:rFonts w:eastAsia="Arial"/>
        </w:rPr>
        <w:t xml:space="preserve"> </w:t>
      </w:r>
      <w:r w:rsidRPr="00DF1951">
        <w:rPr>
          <w:bCs/>
        </w:rPr>
        <w:t xml:space="preserve">are created in this step. </w:t>
      </w:r>
    </w:p>
    <w:p w14:paraId="63EA9281" w14:textId="55C8FEC4" w:rsidR="00726890" w:rsidRPr="00DF1951" w:rsidRDefault="00726890" w:rsidP="00726890">
      <w:pPr>
        <w:pStyle w:val="BodyText"/>
        <w:rPr>
          <w:bCs/>
        </w:rPr>
      </w:pPr>
      <w:r w:rsidRPr="55DE2E86">
        <w:rPr>
          <w:b/>
          <w:bCs/>
        </w:rPr>
        <w:t>Step 11.</w:t>
      </w:r>
      <w:r>
        <w:t xml:space="preserve"> Calculate the local median of the </w:t>
      </w:r>
      <w:r w:rsidRPr="007A0ADD">
        <w:rPr>
          <w:rFonts w:ascii="Courier New" w:eastAsia="Gill Sans" w:hAnsi="Courier New" w:cs="Courier New"/>
          <w:b/>
          <w:szCs w:val="22"/>
        </w:rPr>
        <w:t>pcdhouse4</w:t>
      </w:r>
      <w:r>
        <w:t xml:space="preserve"> variable and replace with the local median if the flagged value is a confirmed outlier. 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pcdhouse4</w:t>
      </w:r>
      <w:r w:rsidRPr="004A6651">
        <w:rPr>
          <w:rFonts w:ascii="Courier New" w:hAnsi="Courier New"/>
          <w:sz w:val="20"/>
        </w:rPr>
        <w:t>.</w:t>
      </w:r>
      <w:r w:rsidRPr="00FD3CF9">
        <w:rPr>
          <w:sz w:val="20"/>
        </w:rPr>
        <w:t xml:space="preserve"> </w:t>
      </w:r>
      <w:r w:rsidRPr="00DF1951">
        <w:t>Variable</w:t>
      </w:r>
      <w:r>
        <w:rPr>
          <w:rFonts w:ascii="Courier New" w:hAnsi="Courier New"/>
          <w:sz w:val="20"/>
        </w:rPr>
        <w:t xml:space="preserve"> </w:t>
      </w:r>
      <w:r w:rsidRPr="00DF1951">
        <w:rPr>
          <w:rStyle w:val="SyntaxtextChar"/>
          <w:rFonts w:eastAsia="Arial"/>
        </w:rPr>
        <w:t>med_</w:t>
      </w:r>
      <w:r w:rsidRPr="005A53EF">
        <w:t xml:space="preserve"> </w:t>
      </w:r>
      <w:r w:rsidRPr="007A0ADD">
        <w:rPr>
          <w:rStyle w:val="SyntaxtextChar"/>
          <w:rFonts w:eastAsia="Arial"/>
        </w:rPr>
        <w:t>pcdhouse4</w:t>
      </w:r>
      <w:r>
        <w:rPr>
          <w:rStyle w:val="SyntaxtextChar"/>
          <w:rFonts w:eastAsia="Arial"/>
        </w:rPr>
        <w:t xml:space="preserve"> </w:t>
      </w:r>
      <w:r w:rsidRPr="00DF1951">
        <w:rPr>
          <w:bCs/>
        </w:rPr>
        <w:t xml:space="preserve">is created in this step. </w:t>
      </w:r>
    </w:p>
    <w:p w14:paraId="39033BA0" w14:textId="77777777" w:rsidR="00726890" w:rsidRPr="00B75D74" w:rsidRDefault="00726890" w:rsidP="00726890">
      <w:pPr>
        <w:pStyle w:val="BodyText"/>
        <w:rPr>
          <w:rFonts w:eastAsiaTheme="minorEastAsia"/>
        </w:rPr>
      </w:pPr>
      <w:r w:rsidRPr="55DE2E86">
        <w:rPr>
          <w:rFonts w:eastAsiaTheme="minorEastAsia"/>
          <w:b/>
          <w:bCs/>
        </w:rPr>
        <w:t xml:space="preserve">Step 12. </w:t>
      </w:r>
      <w:r w:rsidRPr="55DE2E86">
        <w:rPr>
          <w:rFonts w:eastAsiaTheme="minorEastAsia"/>
        </w:rPr>
        <w:t>Create a variable to</w:t>
      </w:r>
      <w:r w:rsidRPr="55DE2E86">
        <w:rPr>
          <w:rFonts w:eastAsiaTheme="minorEastAsia"/>
          <w:b/>
          <w:bCs/>
        </w:rPr>
        <w:t xml:space="preserve"> </w:t>
      </w:r>
      <w:r w:rsidRPr="55DE2E86">
        <w:rPr>
          <w:rFonts w:eastAsiaTheme="minorEastAsia"/>
        </w:rPr>
        <w:t>calculate total daily per capita expenditure on housing (</w:t>
      </w:r>
      <w:r w:rsidRPr="007A0ADD">
        <w:rPr>
          <w:rFonts w:ascii="Courier New" w:eastAsia="Gill Sans" w:hAnsi="Courier New" w:cs="Courier New"/>
          <w:b/>
          <w:szCs w:val="22"/>
        </w:rPr>
        <w:t>pcd_house</w:t>
      </w:r>
      <w:r w:rsidRPr="55DE2E86">
        <w:rPr>
          <w:rFonts w:eastAsiaTheme="minorEastAsia"/>
          <w:i/>
          <w:iCs/>
        </w:rPr>
        <w:t>)</w:t>
      </w:r>
      <w:r w:rsidRPr="55DE2E86">
        <w:rPr>
          <w:rFonts w:eastAsiaTheme="minorEastAsia"/>
        </w:rPr>
        <w:t xml:space="preserve">. Add together the PCD use-value of housing </w:t>
      </w:r>
      <w:r w:rsidRPr="007A0ADD">
        <w:rPr>
          <w:rFonts w:ascii="Courier New" w:eastAsia="Gill Sans" w:hAnsi="Courier New" w:cs="Courier New"/>
          <w:b/>
          <w:szCs w:val="22"/>
        </w:rPr>
        <w:t>pcdhouse</w:t>
      </w:r>
      <w:r w:rsidRPr="55DE2E86">
        <w:rPr>
          <w:rFonts w:eastAsiaTheme="minorEastAsia"/>
        </w:rPr>
        <w:t xml:space="preserve"> from Step 8 and PCD expenditure on repairs/maintenance </w:t>
      </w:r>
      <w:r w:rsidRPr="007A0ADD">
        <w:rPr>
          <w:rFonts w:ascii="Courier New" w:eastAsia="Gill Sans" w:hAnsi="Courier New" w:cs="Courier New"/>
          <w:b/>
          <w:szCs w:val="22"/>
        </w:rPr>
        <w:t>pcdhouse4</w:t>
      </w:r>
      <w:r w:rsidRPr="55DE2E86">
        <w:rPr>
          <w:rFonts w:eastAsiaTheme="minorEastAsia"/>
          <w:i/>
          <w:iCs/>
        </w:rPr>
        <w:t>.</w:t>
      </w:r>
    </w:p>
    <w:p w14:paraId="4C133E0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_house=(pcdhouse+pcdhouse4)</w:t>
      </w:r>
    </w:p>
    <w:p w14:paraId="24862F07" w14:textId="4ECF2D52" w:rsidR="00726890" w:rsidRPr="007A0ADD" w:rsidRDefault="00726890" w:rsidP="00726890">
      <w:pPr>
        <w:pStyle w:val="Bulletedlist"/>
        <w:numPr>
          <w:ilvl w:val="0"/>
          <w:numId w:val="0"/>
        </w:numPr>
        <w:ind w:firstLine="720"/>
        <w:rPr>
          <w:rFonts w:ascii="Courier New" w:hAnsi="Courier New" w:cs="Courier New"/>
          <w:b/>
        </w:rPr>
      </w:pPr>
      <w:r w:rsidRPr="007A0ADD">
        <w:rPr>
          <w:rFonts w:ascii="Courier New" w:hAnsi="Courier New" w:cs="Courier New"/>
          <w:b/>
        </w:rPr>
        <w:lastRenderedPageBreak/>
        <w:t xml:space="preserve">Replace </w:t>
      </w:r>
      <w:r w:rsidRPr="007A0ADD">
        <w:rPr>
          <w:rFonts w:ascii="Courier New" w:hAnsi="Courier New" w:cs="Courier New"/>
          <w:b/>
        </w:rPr>
        <w:tab/>
      </w:r>
      <w:r w:rsidRPr="007A0ADD">
        <w:rPr>
          <w:rFonts w:ascii="Courier New" w:hAnsi="Courier New" w:cs="Courier New"/>
          <w:b/>
        </w:rPr>
        <w:tab/>
        <w:t xml:space="preserve">pcd_house=missing if pcdhouse=missing and </w:t>
      </w:r>
    </w:p>
    <w:p w14:paraId="48E7D4FF" w14:textId="57A7F01C" w:rsidR="00726890" w:rsidRPr="007A0ADD" w:rsidRDefault="00726890" w:rsidP="00726890">
      <w:pPr>
        <w:pStyle w:val="Bulletedlist"/>
        <w:numPr>
          <w:ilvl w:val="0"/>
          <w:numId w:val="0"/>
        </w:num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7A0ADD">
        <w:rPr>
          <w:rFonts w:ascii="Courier New" w:hAnsi="Courier New" w:cs="Courier New"/>
          <w:b/>
        </w:rPr>
        <w:t>pcdhouse4=missing</w:t>
      </w:r>
    </w:p>
    <w:p w14:paraId="00E317DA" w14:textId="60B347A0"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 xml:space="preserve">"Per capita daily consumption expenditure on </w:t>
      </w:r>
    </w:p>
    <w:p w14:paraId="2316B82D"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housing"</w:t>
      </w:r>
    </w:p>
    <w:p w14:paraId="39A44FBF" w14:textId="1664B953" w:rsidR="00726890" w:rsidRDefault="00726890" w:rsidP="00726890">
      <w:pPr>
        <w:pStyle w:val="BodyText"/>
      </w:pPr>
      <w:r w:rsidRPr="55DE2E86">
        <w:rPr>
          <w:rFonts w:eastAsiaTheme="minorEastAsia"/>
          <w:b/>
          <w:bCs/>
        </w:rPr>
        <w:t xml:space="preserve">Step 13. </w:t>
      </w:r>
      <w:r>
        <w:t xml:space="preserve">Keep only the </w:t>
      </w:r>
      <w:r w:rsidR="00A31032">
        <w:t>PCD</w:t>
      </w:r>
      <w:r>
        <w:t xml:space="preserve"> consumption expenditure on housing, cluster number, and household number variables</w:t>
      </w:r>
      <w:r w:rsidR="005443EC">
        <w:t>,</w:t>
      </w:r>
      <w:r>
        <w:t xml:space="preserve"> and save the data file. </w:t>
      </w:r>
    </w:p>
    <w:p w14:paraId="6F94169B" w14:textId="66513A4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Keep</w:t>
      </w:r>
      <w:r w:rsidRPr="007A0ADD">
        <w:rPr>
          <w:rFonts w:ascii="Courier New" w:hAnsi="Courier New" w:cs="Courier New"/>
          <w:b/>
        </w:rPr>
        <w:tab/>
      </w:r>
      <w:r>
        <w:rPr>
          <w:rFonts w:ascii="Courier New" w:hAnsi="Courier New" w:cs="Courier New"/>
          <w:b/>
        </w:rPr>
        <w:t>variables</w:t>
      </w:r>
      <w:r w:rsidRPr="007A0ADD">
        <w:rPr>
          <w:rFonts w:ascii="Courier New" w:hAnsi="Courier New" w:cs="Courier New"/>
          <w:b/>
        </w:rPr>
        <w:tab/>
        <w:t>hhea hhnum pcd_house</w:t>
      </w:r>
    </w:p>
    <w:p w14:paraId="30BF32E5" w14:textId="61F696DD" w:rsidR="00726890" w:rsidRPr="00816702" w:rsidRDefault="00726890" w:rsidP="00726890">
      <w:pPr>
        <w:pStyle w:val="Bulletedlist"/>
        <w:numPr>
          <w:ilvl w:val="0"/>
          <w:numId w:val="0"/>
        </w:numPr>
        <w:ind w:left="720"/>
      </w:pPr>
      <w:r w:rsidRPr="007A0ADD">
        <w:rPr>
          <w:rFonts w:ascii="Courier New" w:hAnsi="Courier New" w:cs="Courier New"/>
          <w:b/>
        </w:rPr>
        <w:t xml:space="preserve">Save </w:t>
      </w:r>
      <w:r>
        <w:rPr>
          <w:rFonts w:ascii="Courier New" w:hAnsi="Courier New" w:cs="Courier New"/>
          <w:b/>
        </w:rPr>
        <w:tab/>
      </w:r>
      <w:r>
        <w:rPr>
          <w:rFonts w:ascii="Courier New" w:hAnsi="Courier New" w:cs="Courier New"/>
          <w:b/>
        </w:rPr>
        <w:tab/>
      </w:r>
      <w:r>
        <w:rPr>
          <w:rFonts w:ascii="Courier New" w:hAnsi="Courier New" w:cs="Courier New"/>
          <w:b/>
        </w:rPr>
        <w:tab/>
        <w:t>“</w:t>
      </w:r>
      <w:r w:rsidRPr="007A0ADD">
        <w:rPr>
          <w:rFonts w:ascii="Courier New" w:hAnsi="Courier New" w:cs="Courier New"/>
          <w:b/>
        </w:rPr>
        <w:t>FTF ZOI Survey [COUNTRY] [YEAR] pov7_house”</w:t>
      </w:r>
    </w:p>
    <w:p w14:paraId="32103B2E" w14:textId="2D3123DE" w:rsidR="00726890" w:rsidRPr="001B36B2" w:rsidRDefault="00726890" w:rsidP="00792442">
      <w:pPr>
        <w:pStyle w:val="Heading3"/>
        <w:numPr>
          <w:ilvl w:val="2"/>
          <w:numId w:val="196"/>
        </w:numPr>
        <w:ind w:left="2250" w:hanging="774"/>
      </w:pPr>
      <w:bookmarkStart w:id="799" w:name="_Toc31812476"/>
      <w:bookmarkStart w:id="800" w:name="_Toc123841657"/>
      <w:bookmarkStart w:id="801" w:name="_Toc142069860"/>
      <w:bookmarkStart w:id="802" w:name="_Toc149833260"/>
      <w:r w:rsidRPr="001B36B2">
        <w:t>Calculating the consumption aggregate</w:t>
      </w:r>
      <w:bookmarkEnd w:id="799"/>
      <w:bookmarkEnd w:id="800"/>
      <w:bookmarkEnd w:id="801"/>
      <w:bookmarkEnd w:id="802"/>
    </w:p>
    <w:p w14:paraId="33BB3232" w14:textId="31266C7C" w:rsidR="00726890" w:rsidRDefault="00726890" w:rsidP="00726890">
      <w:pPr>
        <w:pStyle w:val="BodyText"/>
      </w:pPr>
      <w:r>
        <w:t xml:space="preserve">The step-by-step procedures to calculate the consumption aggregate follow the Stata syntax in </w:t>
      </w:r>
      <w:r w:rsidRPr="007A0ADD">
        <w:rPr>
          <w:i/>
          <w:iCs/>
        </w:rPr>
        <w:t>FTF ZOI Survey [COUNTRY] [YEAR] syntax pov8</w:t>
      </w:r>
      <w:r>
        <w:t xml:space="preserve">. Variables created in Sections </w:t>
      </w:r>
      <w:r w:rsidR="007A1A68">
        <w:t>10</w:t>
      </w:r>
      <w:r>
        <w:t xml:space="preserve">.2.1 to </w:t>
      </w:r>
      <w:r w:rsidR="007A1A68">
        <w:t>10</w:t>
      </w:r>
      <w:r>
        <w:t xml:space="preserve">.2.7 are used for the calculations. </w:t>
      </w:r>
      <w:r w:rsidRPr="00FD3CF9">
        <w:rPr>
          <w:b/>
          <w:bCs/>
        </w:rPr>
        <w:t>Note:</w:t>
      </w:r>
      <w:r>
        <w:t xml:space="preserve"> Throughout the rest of the section, “</w:t>
      </w:r>
      <w:r w:rsidRPr="007A0ADD">
        <w:rPr>
          <w:rFonts w:ascii="Courier New" w:eastAsia="Gill Sans" w:hAnsi="Courier New" w:cs="Courier New"/>
          <w:b/>
          <w:szCs w:val="22"/>
        </w:rPr>
        <w:t>20xx</w:t>
      </w:r>
      <w:r>
        <w:t>” refers to survey year and “</w:t>
      </w:r>
      <w:r w:rsidRPr="007A0ADD">
        <w:rPr>
          <w:rFonts w:ascii="Courier New" w:eastAsia="Gill Sans" w:hAnsi="Courier New" w:cs="Courier New"/>
          <w:b/>
          <w:szCs w:val="22"/>
        </w:rPr>
        <w:t>ccc</w:t>
      </w:r>
      <w:r>
        <w:t>” refers to the survey country.</w:t>
      </w:r>
    </w:p>
    <w:p w14:paraId="2F8183E1" w14:textId="28619D50" w:rsidR="00726890" w:rsidRDefault="00726890" w:rsidP="00726890">
      <w:pPr>
        <w:pStyle w:val="BodyText"/>
      </w:pPr>
      <w:r>
        <w:t xml:space="preserve">This section describes the procedures to combine the results of the seven previous consumption expenditure sections to create a single household-level variable, the PCD consumption expenditure, or PCD consumption aggregate, which is then used to calculate the poverty indicators.  </w:t>
      </w:r>
    </w:p>
    <w:p w14:paraId="16AD0ECE" w14:textId="1622D269" w:rsidR="00726890" w:rsidRDefault="00726890" w:rsidP="00726890">
      <w:pPr>
        <w:pStyle w:val="BodyText"/>
      </w:pPr>
      <w:r>
        <w:t xml:space="preserve">It is important to make sure that there are sufficient data to produce the aggregate variable, even if the Module 8 outcome variables </w:t>
      </w:r>
      <w:r w:rsidRPr="007A0ADD">
        <w:rPr>
          <w:rFonts w:ascii="Courier New" w:eastAsia="Gill Sans" w:hAnsi="Courier New" w:cs="Courier New"/>
          <w:b/>
          <w:szCs w:val="22"/>
        </w:rPr>
        <w:t>v8</w:t>
      </w:r>
      <w:r>
        <w:rPr>
          <w:rFonts w:ascii="Courier New" w:eastAsia="Gill Sans" w:hAnsi="Courier New" w:cs="Courier New"/>
          <w:b/>
          <w:szCs w:val="22"/>
        </w:rPr>
        <w:t>100r</w:t>
      </w:r>
      <w:r w:rsidRPr="007A0ADD">
        <w:t xml:space="preserve"> and </w:t>
      </w:r>
      <w:r>
        <w:rPr>
          <w:rFonts w:ascii="Courier New" w:eastAsia="Gill Sans" w:hAnsi="Courier New" w:cs="Courier New"/>
          <w:b/>
          <w:szCs w:val="22"/>
        </w:rPr>
        <w:t>v8700r</w:t>
      </w:r>
      <w:r w:rsidRPr="007A0ADD">
        <w:t xml:space="preserve"> are </w:t>
      </w:r>
      <w:r>
        <w:t xml:space="preserve">coded as 'Complete' (01). If the PCD expenditure of a sub-module is missing or equal to 0 for a household, further investigation is required.   </w:t>
      </w:r>
    </w:p>
    <w:p w14:paraId="081DB3EE" w14:textId="77777777" w:rsidR="00726890" w:rsidRDefault="00726890" w:rsidP="00726890">
      <w:pPr>
        <w:pStyle w:val="BodyText"/>
      </w:pPr>
      <w:r>
        <w:t xml:space="preserve">There are two PCD expenditure variables that cannot be missing or equal to zero. </w:t>
      </w:r>
    </w:p>
    <w:p w14:paraId="768C62B0" w14:textId="2F6F8020" w:rsidR="00726890" w:rsidRDefault="00726890" w:rsidP="00726890">
      <w:pPr>
        <w:pStyle w:val="BodyText"/>
        <w:numPr>
          <w:ilvl w:val="0"/>
          <w:numId w:val="173"/>
        </w:numPr>
      </w:pPr>
      <w:r>
        <w:t xml:space="preserve">If </w:t>
      </w:r>
      <w:r w:rsidRPr="007A0ADD">
        <w:rPr>
          <w:rFonts w:ascii="Courier New" w:eastAsia="Gill Sans" w:hAnsi="Courier New" w:cs="Courier New"/>
          <w:b/>
          <w:szCs w:val="22"/>
        </w:rPr>
        <w:t>pcd_food</w:t>
      </w:r>
      <w:r>
        <w:t xml:space="preserve"> was missing for a household, it should have been replaced by the local median in Section </w:t>
      </w:r>
      <w:r w:rsidR="005F5ABD">
        <w:t>10</w:t>
      </w:r>
      <w:r>
        <w:t xml:space="preserve">.2.1, Step 12 because every household must have consumed food in the 7 days preceding the survey. </w:t>
      </w:r>
    </w:p>
    <w:p w14:paraId="02B2E0BE" w14:textId="1E284261" w:rsidR="00726890" w:rsidRDefault="00726890" w:rsidP="00726890">
      <w:pPr>
        <w:pStyle w:val="BodyText"/>
        <w:numPr>
          <w:ilvl w:val="0"/>
          <w:numId w:val="173"/>
        </w:numPr>
      </w:pPr>
      <w:r>
        <w:t xml:space="preserve">If </w:t>
      </w:r>
      <w:r w:rsidRPr="007A0ADD">
        <w:rPr>
          <w:rFonts w:ascii="Courier New" w:eastAsia="Gill Sans" w:hAnsi="Courier New" w:cs="Courier New"/>
          <w:b/>
          <w:szCs w:val="22"/>
        </w:rPr>
        <w:t>pcd_house</w:t>
      </w:r>
      <w:r>
        <w:t xml:space="preserve"> was missing for a household, it should have been estimated using the hedonic regression model in Section </w:t>
      </w:r>
      <w:r w:rsidR="00C05E2E">
        <w:t>10</w:t>
      </w:r>
      <w:r>
        <w:t xml:space="preserve">.2.7, Step 8, because every household must have a dwelling. </w:t>
      </w:r>
    </w:p>
    <w:p w14:paraId="23649498" w14:textId="60B468E6" w:rsidR="00726890" w:rsidRDefault="00726890" w:rsidP="00726890">
      <w:pPr>
        <w:pStyle w:val="BodyText"/>
      </w:pPr>
      <w:r>
        <w:t>For the other non-food, non-housing sub-modules, it may be legitimate for a household to not have had expenditures over the recall periods, but some scrutiny is advised. If the lack of expenditures appears legitimate and there are otherwise sufficient data for the household, the PCD expenditure for that sub</w:t>
      </w:r>
      <w:r w:rsidR="00D67960">
        <w:noBreakHyphen/>
      </w:r>
      <w:r>
        <w:t>module should be left equal to 0. If the lack of expenditures appears questionable</w:t>
      </w:r>
      <w:r w:rsidR="00D67960">
        <w:t xml:space="preserve">, </w:t>
      </w:r>
      <w:r>
        <w:t>especially if there are other data issues with that household, it may be preferable to drop the household from the poverty analysis.</w:t>
      </w:r>
    </w:p>
    <w:p w14:paraId="64A54E34" w14:textId="77777777" w:rsidR="00726890" w:rsidRPr="00390FB9" w:rsidRDefault="00726890" w:rsidP="00726890">
      <w:pPr>
        <w:pStyle w:val="BodyText"/>
      </w:pPr>
      <w:r w:rsidRPr="55DE2E86">
        <w:rPr>
          <w:b/>
          <w:bCs/>
        </w:rPr>
        <w:t xml:space="preserve">Step 1. </w:t>
      </w:r>
      <w:r>
        <w:t>Combine the seven consumption expenditure data files created in the previous sections into one working dataset and calculate the consumption aggregate for each household. This consumption aggregate variable is expressed in local currency at ZOI Survey year prices.</w:t>
      </w:r>
    </w:p>
    <w:p w14:paraId="34B62092" w14:textId="0429223D" w:rsidR="00726890" w:rsidRDefault="00726890" w:rsidP="00726890">
      <w:pPr>
        <w:pStyle w:val="BodyText"/>
        <w:rPr>
          <w:b/>
          <w:bCs/>
        </w:rPr>
      </w:pPr>
      <w:r w:rsidRPr="55DE2E86">
        <w:rPr>
          <w:rFonts w:eastAsia="Cambria" w:cstheme="majorBidi"/>
          <w:b/>
          <w:bCs/>
          <w:color w:val="auto"/>
        </w:rPr>
        <w:lastRenderedPageBreak/>
        <w:t xml:space="preserve">Step </w:t>
      </w:r>
      <w:r w:rsidRPr="55DE2E86">
        <w:rPr>
          <w:b/>
          <w:bCs/>
        </w:rPr>
        <w:t>1a.</w:t>
      </w:r>
      <w:r>
        <w:t xml:space="preserve"> Merge all seven consumption expenditure data files created in Section </w:t>
      </w:r>
      <w:r w:rsidR="000B183C">
        <w:t>10</w:t>
      </w:r>
      <w:r>
        <w:t>.2.1 through Section</w:t>
      </w:r>
      <w:r w:rsidR="00D67960">
        <w:t> </w:t>
      </w:r>
      <w:r w:rsidR="00D46775">
        <w:t>10</w:t>
      </w:r>
      <w:r>
        <w:t>.2.7 with the household analytic data file using the cluster number and household number (</w:t>
      </w:r>
      <w:r w:rsidRPr="007A0ADD">
        <w:rPr>
          <w:rFonts w:ascii="Courier New" w:eastAsia="Gill Sans" w:hAnsi="Courier New" w:cs="Courier New"/>
          <w:b/>
          <w:szCs w:val="22"/>
        </w:rPr>
        <w:t>hhea</w:t>
      </w:r>
      <w:r>
        <w:t xml:space="preserve"> and</w:t>
      </w:r>
      <w:r w:rsidRPr="55DE2E86">
        <w:rPr>
          <w:i/>
          <w:iCs/>
        </w:rPr>
        <w:t xml:space="preserve"> </w:t>
      </w:r>
      <w:r w:rsidRPr="007A0ADD">
        <w:rPr>
          <w:rFonts w:ascii="Courier New" w:eastAsia="Gill Sans" w:hAnsi="Courier New" w:cs="Courier New"/>
          <w:b/>
          <w:szCs w:val="22"/>
        </w:rPr>
        <w:t>hhnum</w:t>
      </w:r>
      <w:r>
        <w:t>) as matching variables. Drop households that did not complete Module 8.</w:t>
      </w:r>
    </w:p>
    <w:p w14:paraId="4A0C484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Load “FTF ZOI Survey [COUNTRY] [YEAR] household data analytic”</w:t>
      </w:r>
    </w:p>
    <w:p w14:paraId="543E5B7B" w14:textId="77777777" w:rsidR="00726890" w:rsidRDefault="00726890" w:rsidP="00726890">
      <w:pPr>
        <w:pStyle w:val="Syntaxtext"/>
        <w:tabs>
          <w:tab w:val="left" w:pos="3600"/>
        </w:tabs>
        <w:ind w:left="2880" w:hanging="2160"/>
      </w:pPr>
      <w:r>
        <w:t xml:space="preserve">Merge </w:t>
      </w:r>
      <w:r>
        <w:tab/>
      </w:r>
      <w:r>
        <w:tab/>
        <w:t>1 to 1</w:t>
      </w:r>
    </w:p>
    <w:p w14:paraId="77486FA5" w14:textId="77777777" w:rsidR="00726890" w:rsidRDefault="00726890" w:rsidP="00726890">
      <w:pPr>
        <w:pStyle w:val="Syntaxtext"/>
        <w:tabs>
          <w:tab w:val="left" w:pos="1080"/>
          <w:tab w:val="left" w:pos="3600"/>
        </w:tabs>
        <w:ind w:left="3240" w:hanging="2160"/>
      </w:pPr>
      <w:r>
        <w:t>key variables</w:t>
      </w:r>
      <w:r>
        <w:tab/>
      </w:r>
      <w:r>
        <w:tab/>
        <w:t>hhea hhnum</w:t>
      </w:r>
    </w:p>
    <w:p w14:paraId="30F017B6" w14:textId="76689F6D" w:rsidR="00726890" w:rsidRDefault="00726890" w:rsidP="00726890">
      <w:pPr>
        <w:pStyle w:val="Syntaxtext"/>
        <w:tabs>
          <w:tab w:val="left" w:pos="1080"/>
          <w:tab w:val="left" w:pos="3600"/>
        </w:tabs>
        <w:ind w:left="3600" w:hanging="2520"/>
      </w:pPr>
      <w:r>
        <w:t xml:space="preserve">data file </w:t>
      </w:r>
      <w:r>
        <w:tab/>
        <w:t>“FTF ZOI Survey [COUNTRY] [YEAR] pov</w:t>
      </w:r>
      <w:r w:rsidR="00474341">
        <w:t>1</w:t>
      </w:r>
      <w:r>
        <w:t xml:space="preserve">_food” </w:t>
      </w:r>
    </w:p>
    <w:p w14:paraId="05CA63E2" w14:textId="77777777" w:rsidR="00726890" w:rsidRDefault="00726890" w:rsidP="00726890">
      <w:pPr>
        <w:pStyle w:val="Syntaxtext"/>
        <w:tabs>
          <w:tab w:val="left" w:pos="1080"/>
          <w:tab w:val="left" w:pos="3600"/>
        </w:tabs>
        <w:ind w:left="3600" w:hanging="2520"/>
      </w:pPr>
      <w:r>
        <w:t>keep variables</w:t>
      </w:r>
      <w:r>
        <w:tab/>
        <w:t>all variables</w:t>
      </w:r>
    </w:p>
    <w:p w14:paraId="40668282" w14:textId="77777777" w:rsidR="00726890" w:rsidRDefault="00726890" w:rsidP="00726890">
      <w:pPr>
        <w:pStyle w:val="Syntaxtext"/>
        <w:tabs>
          <w:tab w:val="left" w:pos="3600"/>
        </w:tabs>
        <w:ind w:left="2880" w:hanging="2160"/>
      </w:pPr>
      <w:r>
        <w:t xml:space="preserve">Merge </w:t>
      </w:r>
      <w:r>
        <w:tab/>
      </w:r>
      <w:r>
        <w:tab/>
        <w:t>1 to 1</w:t>
      </w:r>
    </w:p>
    <w:p w14:paraId="37A991EA" w14:textId="77777777" w:rsidR="00726890" w:rsidRDefault="00726890" w:rsidP="00726890">
      <w:pPr>
        <w:pStyle w:val="Syntaxtext"/>
        <w:tabs>
          <w:tab w:val="left" w:pos="1080"/>
          <w:tab w:val="left" w:pos="3600"/>
        </w:tabs>
        <w:ind w:left="3240" w:hanging="2160"/>
      </w:pPr>
      <w:r>
        <w:t>key variables</w:t>
      </w:r>
      <w:r>
        <w:tab/>
      </w:r>
      <w:r>
        <w:tab/>
        <w:t>hhea hhnum</w:t>
      </w:r>
    </w:p>
    <w:p w14:paraId="7F4F8BEE" w14:textId="6F8FECBF" w:rsidR="00726890" w:rsidRDefault="00726890" w:rsidP="00726890">
      <w:pPr>
        <w:pStyle w:val="Syntaxtext"/>
        <w:tabs>
          <w:tab w:val="left" w:pos="1080"/>
          <w:tab w:val="left" w:pos="3600"/>
        </w:tabs>
        <w:ind w:left="3600" w:hanging="2520"/>
      </w:pPr>
      <w:r>
        <w:t xml:space="preserve">data file </w:t>
      </w:r>
      <w:r>
        <w:tab/>
        <w:t>“FTF ZOI Survey [COUNTRY] [YEAR] pov</w:t>
      </w:r>
      <w:r w:rsidR="00327FED">
        <w:t>2</w:t>
      </w:r>
      <w:r>
        <w:t xml:space="preserve">_nfood_1w” </w:t>
      </w:r>
    </w:p>
    <w:p w14:paraId="29B82612" w14:textId="77777777" w:rsidR="00726890" w:rsidRDefault="00726890" w:rsidP="00726890">
      <w:pPr>
        <w:pStyle w:val="Syntaxtext"/>
        <w:tabs>
          <w:tab w:val="left" w:pos="1080"/>
          <w:tab w:val="left" w:pos="3600"/>
        </w:tabs>
        <w:spacing w:before="240"/>
        <w:ind w:left="3600" w:hanging="2520"/>
      </w:pPr>
      <w:r>
        <w:t>keep variables</w:t>
      </w:r>
      <w:r>
        <w:tab/>
        <w:t>all variables</w:t>
      </w:r>
    </w:p>
    <w:p w14:paraId="189936B7" w14:textId="77777777" w:rsidR="00726890" w:rsidRDefault="00726890" w:rsidP="00726890">
      <w:pPr>
        <w:pStyle w:val="Syntaxtext"/>
        <w:tabs>
          <w:tab w:val="left" w:pos="3600"/>
        </w:tabs>
        <w:spacing w:before="240"/>
        <w:ind w:left="2880" w:hanging="2160"/>
      </w:pPr>
      <w:r>
        <w:t xml:space="preserve">Merge </w:t>
      </w:r>
      <w:r>
        <w:tab/>
      </w:r>
      <w:r>
        <w:tab/>
        <w:t>1 to 1</w:t>
      </w:r>
    </w:p>
    <w:p w14:paraId="48D4CA78" w14:textId="77777777" w:rsidR="00726890" w:rsidRDefault="00726890" w:rsidP="00726890">
      <w:pPr>
        <w:pStyle w:val="Syntaxtext"/>
        <w:tabs>
          <w:tab w:val="left" w:pos="1080"/>
          <w:tab w:val="left" w:pos="3600"/>
        </w:tabs>
        <w:ind w:left="3240" w:hanging="2160"/>
      </w:pPr>
      <w:r>
        <w:t>key variables</w:t>
      </w:r>
      <w:r>
        <w:tab/>
      </w:r>
      <w:r>
        <w:tab/>
        <w:t>hhea hhnum</w:t>
      </w:r>
    </w:p>
    <w:p w14:paraId="26683C15" w14:textId="57F13D40" w:rsidR="00726890" w:rsidRDefault="00726890" w:rsidP="00726890">
      <w:pPr>
        <w:pStyle w:val="Syntaxtext"/>
        <w:tabs>
          <w:tab w:val="left" w:pos="1080"/>
          <w:tab w:val="left" w:pos="3600"/>
        </w:tabs>
        <w:ind w:left="3600" w:hanging="2520"/>
      </w:pPr>
      <w:r>
        <w:t xml:space="preserve">data file </w:t>
      </w:r>
      <w:r>
        <w:tab/>
        <w:t>“FTF ZOI Survey [COUNTRY] [YEAR] pov</w:t>
      </w:r>
      <w:r w:rsidR="00327FED">
        <w:t>3</w:t>
      </w:r>
      <w:r>
        <w:t xml:space="preserve">_nfood_1m” </w:t>
      </w:r>
    </w:p>
    <w:p w14:paraId="07D5A6FB" w14:textId="77777777" w:rsidR="00726890" w:rsidRDefault="00726890" w:rsidP="00726890">
      <w:pPr>
        <w:pStyle w:val="Syntaxtext"/>
        <w:tabs>
          <w:tab w:val="left" w:pos="1080"/>
          <w:tab w:val="left" w:pos="3600"/>
        </w:tabs>
        <w:ind w:left="3600" w:hanging="2520"/>
      </w:pPr>
      <w:r>
        <w:t>keep variables</w:t>
      </w:r>
      <w:r>
        <w:tab/>
        <w:t>all variables</w:t>
      </w:r>
    </w:p>
    <w:p w14:paraId="2A73AB40" w14:textId="77777777" w:rsidR="00726890" w:rsidRDefault="00726890" w:rsidP="00726890">
      <w:pPr>
        <w:pStyle w:val="Syntaxtext"/>
        <w:tabs>
          <w:tab w:val="left" w:pos="3600"/>
        </w:tabs>
        <w:ind w:left="2880" w:hanging="2160"/>
      </w:pPr>
      <w:r>
        <w:t xml:space="preserve">Merge </w:t>
      </w:r>
      <w:r>
        <w:tab/>
      </w:r>
      <w:r>
        <w:tab/>
        <w:t>1 to 1</w:t>
      </w:r>
    </w:p>
    <w:p w14:paraId="327D7557" w14:textId="77777777" w:rsidR="00726890" w:rsidRDefault="00726890" w:rsidP="00726890">
      <w:pPr>
        <w:pStyle w:val="Syntaxtext"/>
        <w:tabs>
          <w:tab w:val="left" w:pos="1080"/>
          <w:tab w:val="left" w:pos="3600"/>
        </w:tabs>
        <w:ind w:left="3240" w:hanging="2160"/>
      </w:pPr>
      <w:r>
        <w:t>key variables</w:t>
      </w:r>
      <w:r>
        <w:tab/>
      </w:r>
      <w:r>
        <w:tab/>
        <w:t>hhea hhnum</w:t>
      </w:r>
    </w:p>
    <w:p w14:paraId="120B6233" w14:textId="5CC7A63A" w:rsidR="00726890" w:rsidRDefault="00726890" w:rsidP="00726890">
      <w:pPr>
        <w:pStyle w:val="Syntaxtext"/>
        <w:tabs>
          <w:tab w:val="left" w:pos="1080"/>
          <w:tab w:val="left" w:pos="3600"/>
        </w:tabs>
        <w:ind w:left="3600" w:hanging="2520"/>
      </w:pPr>
      <w:r>
        <w:t xml:space="preserve">data file </w:t>
      </w:r>
      <w:r>
        <w:tab/>
        <w:t>“FTF ZOI Survey [COUNTRY] [YEAR] pov</w:t>
      </w:r>
      <w:r w:rsidR="00327FED">
        <w:t>4</w:t>
      </w:r>
      <w:r>
        <w:t xml:space="preserve">_nfood_3m” </w:t>
      </w:r>
    </w:p>
    <w:p w14:paraId="59C2FEF7" w14:textId="77777777" w:rsidR="00726890" w:rsidRDefault="00726890" w:rsidP="00726890">
      <w:pPr>
        <w:pStyle w:val="Syntaxtext"/>
        <w:tabs>
          <w:tab w:val="left" w:pos="1080"/>
          <w:tab w:val="left" w:pos="3600"/>
        </w:tabs>
        <w:ind w:left="3600" w:hanging="2520"/>
      </w:pPr>
      <w:r>
        <w:t>keep variables</w:t>
      </w:r>
      <w:r>
        <w:tab/>
        <w:t>all variables</w:t>
      </w:r>
    </w:p>
    <w:p w14:paraId="28BC2BAA" w14:textId="77777777" w:rsidR="00726890" w:rsidRDefault="00726890" w:rsidP="00726890">
      <w:pPr>
        <w:pStyle w:val="Syntaxtext"/>
        <w:tabs>
          <w:tab w:val="left" w:pos="3600"/>
        </w:tabs>
        <w:ind w:left="2880" w:hanging="2160"/>
      </w:pPr>
      <w:r>
        <w:t xml:space="preserve">Merge </w:t>
      </w:r>
      <w:r>
        <w:tab/>
      </w:r>
      <w:r>
        <w:tab/>
        <w:t>1 to 1</w:t>
      </w:r>
    </w:p>
    <w:p w14:paraId="55E3DBBE" w14:textId="77777777" w:rsidR="00726890" w:rsidRDefault="00726890" w:rsidP="00726890">
      <w:pPr>
        <w:pStyle w:val="Syntaxtext"/>
        <w:tabs>
          <w:tab w:val="left" w:pos="1080"/>
          <w:tab w:val="left" w:pos="3600"/>
        </w:tabs>
        <w:ind w:left="3240" w:hanging="2160"/>
      </w:pPr>
      <w:r>
        <w:t>key variables</w:t>
      </w:r>
      <w:r>
        <w:tab/>
      </w:r>
      <w:r>
        <w:tab/>
        <w:t>hhea hhnum</w:t>
      </w:r>
    </w:p>
    <w:p w14:paraId="2171F0B3" w14:textId="7240E113" w:rsidR="00726890" w:rsidRDefault="00726890" w:rsidP="00726890">
      <w:pPr>
        <w:pStyle w:val="Syntaxtext"/>
        <w:tabs>
          <w:tab w:val="left" w:pos="1080"/>
          <w:tab w:val="left" w:pos="3600"/>
        </w:tabs>
        <w:ind w:left="3600" w:hanging="2520"/>
      </w:pPr>
      <w:r>
        <w:t xml:space="preserve">data file </w:t>
      </w:r>
      <w:r>
        <w:tab/>
        <w:t>“FTF ZOI Survey [COUNTRY] [YEAR] pov</w:t>
      </w:r>
      <w:r w:rsidR="00327FED">
        <w:t>5</w:t>
      </w:r>
      <w:r>
        <w:t xml:space="preserve">_nfood_1y” </w:t>
      </w:r>
    </w:p>
    <w:p w14:paraId="2B2BD35A" w14:textId="77777777" w:rsidR="00726890" w:rsidRDefault="00726890" w:rsidP="00726890">
      <w:pPr>
        <w:pStyle w:val="Syntaxtext"/>
        <w:tabs>
          <w:tab w:val="left" w:pos="1080"/>
          <w:tab w:val="left" w:pos="3600"/>
        </w:tabs>
        <w:ind w:left="3600" w:hanging="2520"/>
      </w:pPr>
      <w:r>
        <w:t>keep variables</w:t>
      </w:r>
      <w:r>
        <w:tab/>
        <w:t>all variables</w:t>
      </w:r>
    </w:p>
    <w:p w14:paraId="4B57F2BF" w14:textId="77777777" w:rsidR="00726890" w:rsidRDefault="00726890" w:rsidP="00726890">
      <w:pPr>
        <w:pStyle w:val="Syntaxtext"/>
        <w:tabs>
          <w:tab w:val="left" w:pos="3600"/>
        </w:tabs>
        <w:ind w:left="2880" w:hanging="2160"/>
      </w:pPr>
      <w:r>
        <w:t xml:space="preserve">Merge </w:t>
      </w:r>
      <w:r>
        <w:tab/>
      </w:r>
      <w:r>
        <w:tab/>
        <w:t>1 to 1</w:t>
      </w:r>
    </w:p>
    <w:p w14:paraId="08085511" w14:textId="77777777" w:rsidR="00726890" w:rsidRDefault="00726890" w:rsidP="00726890">
      <w:pPr>
        <w:pStyle w:val="Syntaxtext"/>
        <w:tabs>
          <w:tab w:val="left" w:pos="1080"/>
          <w:tab w:val="left" w:pos="3600"/>
        </w:tabs>
        <w:ind w:left="3240" w:hanging="2160"/>
      </w:pPr>
      <w:r>
        <w:t>key variables</w:t>
      </w:r>
      <w:r>
        <w:tab/>
      </w:r>
      <w:r>
        <w:tab/>
        <w:t>hhea hhnum</w:t>
      </w:r>
    </w:p>
    <w:p w14:paraId="42B4322F" w14:textId="139C0F6C" w:rsidR="00726890" w:rsidRDefault="00726890" w:rsidP="00726890">
      <w:pPr>
        <w:pStyle w:val="Syntaxtext"/>
        <w:tabs>
          <w:tab w:val="left" w:pos="1080"/>
          <w:tab w:val="left" w:pos="3600"/>
        </w:tabs>
        <w:ind w:left="3600" w:hanging="2520"/>
      </w:pPr>
      <w:r>
        <w:t xml:space="preserve">data file </w:t>
      </w:r>
      <w:r>
        <w:tab/>
        <w:t>“FTF ZOI Survey [COUNTRY] [YEAR] pov</w:t>
      </w:r>
      <w:r w:rsidR="007E7FFC">
        <w:t>6</w:t>
      </w:r>
      <w:r>
        <w:t xml:space="preserve">_asset” </w:t>
      </w:r>
    </w:p>
    <w:p w14:paraId="15F61A15" w14:textId="77777777" w:rsidR="00726890" w:rsidRDefault="00726890" w:rsidP="00726890">
      <w:pPr>
        <w:pStyle w:val="Syntaxtext"/>
        <w:tabs>
          <w:tab w:val="left" w:pos="1080"/>
          <w:tab w:val="left" w:pos="3600"/>
        </w:tabs>
        <w:ind w:left="3600" w:hanging="2520"/>
      </w:pPr>
      <w:r>
        <w:t>keep variables</w:t>
      </w:r>
      <w:r>
        <w:tab/>
        <w:t>all variables</w:t>
      </w:r>
    </w:p>
    <w:p w14:paraId="1D53456A" w14:textId="77777777" w:rsidR="00726890" w:rsidRDefault="00726890" w:rsidP="00726890">
      <w:pPr>
        <w:pStyle w:val="Syntaxtext"/>
        <w:tabs>
          <w:tab w:val="left" w:pos="3600"/>
        </w:tabs>
        <w:ind w:left="2880" w:hanging="2160"/>
      </w:pPr>
      <w:r>
        <w:t xml:space="preserve">Merge </w:t>
      </w:r>
      <w:r>
        <w:tab/>
      </w:r>
      <w:r>
        <w:tab/>
        <w:t>1 to 1</w:t>
      </w:r>
    </w:p>
    <w:p w14:paraId="1E9AA650" w14:textId="77777777" w:rsidR="00726890" w:rsidRDefault="00726890" w:rsidP="00726890">
      <w:pPr>
        <w:pStyle w:val="Syntaxtext"/>
        <w:tabs>
          <w:tab w:val="left" w:pos="1080"/>
          <w:tab w:val="left" w:pos="3600"/>
        </w:tabs>
        <w:ind w:left="3240" w:hanging="2160"/>
      </w:pPr>
      <w:r>
        <w:t>key variables</w:t>
      </w:r>
      <w:r>
        <w:tab/>
      </w:r>
      <w:r>
        <w:tab/>
        <w:t>hhea hhnum</w:t>
      </w:r>
    </w:p>
    <w:p w14:paraId="2DEB0462" w14:textId="7DE8F957" w:rsidR="00726890" w:rsidRDefault="00726890" w:rsidP="00726890">
      <w:pPr>
        <w:pStyle w:val="Syntaxtext"/>
        <w:tabs>
          <w:tab w:val="left" w:pos="1080"/>
          <w:tab w:val="left" w:pos="3600"/>
        </w:tabs>
        <w:ind w:left="3600" w:hanging="2520"/>
      </w:pPr>
      <w:r>
        <w:t xml:space="preserve">data file </w:t>
      </w:r>
      <w:r>
        <w:tab/>
        <w:t>“FTF ZOI Survey [COUNTRY] [YEAR] pov</w:t>
      </w:r>
      <w:r w:rsidR="007E7FFC">
        <w:t>7</w:t>
      </w:r>
      <w:r>
        <w:t xml:space="preserve">_house” </w:t>
      </w:r>
    </w:p>
    <w:p w14:paraId="2C13FBB8" w14:textId="77777777" w:rsidR="00726890" w:rsidRDefault="00726890" w:rsidP="00726890">
      <w:pPr>
        <w:pStyle w:val="Syntaxtext"/>
        <w:tabs>
          <w:tab w:val="left" w:pos="1080"/>
          <w:tab w:val="left" w:pos="3600"/>
        </w:tabs>
        <w:ind w:left="3600" w:hanging="2520"/>
      </w:pPr>
      <w:r>
        <w:t>keep variables</w:t>
      </w:r>
      <w:r>
        <w:tab/>
        <w:t>all variables</w:t>
      </w:r>
    </w:p>
    <w:p w14:paraId="6444DF84" w14:textId="39133A1B" w:rsidR="00726890" w:rsidRPr="007A0ADD" w:rsidRDefault="00726890" w:rsidP="2A7CB3FF">
      <w:pPr>
        <w:pStyle w:val="Bulletedlist"/>
        <w:numPr>
          <w:ilvl w:val="0"/>
          <w:numId w:val="0"/>
        </w:numPr>
        <w:ind w:left="720"/>
        <w:rPr>
          <w:rFonts w:ascii="Courier New" w:hAnsi="Courier New" w:cs="Courier New"/>
          <w:b/>
          <w:bCs/>
        </w:rPr>
      </w:pPr>
      <w:r w:rsidRPr="2A7CB3FF">
        <w:rPr>
          <w:rFonts w:ascii="Courier New" w:hAnsi="Courier New" w:cs="Courier New"/>
          <w:b/>
          <w:bCs/>
        </w:rPr>
        <w:t xml:space="preserve">Drop </w:t>
      </w:r>
      <w:r>
        <w:tab/>
      </w:r>
      <w:r>
        <w:tab/>
      </w:r>
      <w:r>
        <w:tab/>
      </w:r>
      <w:r>
        <w:tab/>
      </w:r>
      <w:r w:rsidRPr="2A7CB3FF">
        <w:rPr>
          <w:rFonts w:ascii="Courier New" w:hAnsi="Courier New" w:cs="Courier New"/>
          <w:b/>
          <w:bCs/>
        </w:rPr>
        <w:t>record if v8700r≠1</w:t>
      </w:r>
    </w:p>
    <w:p w14:paraId="6128C6C1" w14:textId="564F07BE" w:rsidR="00726890" w:rsidRPr="007A0ADD" w:rsidRDefault="00726890" w:rsidP="00726890">
      <w:pPr>
        <w:pStyle w:val="Bulletedlist"/>
        <w:numPr>
          <w:ilvl w:val="0"/>
          <w:numId w:val="0"/>
        </w:numPr>
        <w:ind w:left="2880" w:hanging="2160"/>
        <w:rPr>
          <w:rFonts w:ascii="Courier New" w:hAnsi="Courier New" w:cs="Courier New"/>
          <w:b/>
          <w:bCs/>
        </w:rPr>
      </w:pPr>
    </w:p>
    <w:p w14:paraId="745DC2A3" w14:textId="02FB878D" w:rsidR="00726890" w:rsidRPr="006E468A" w:rsidRDefault="00726890" w:rsidP="00726890">
      <w:pPr>
        <w:pStyle w:val="BodyText"/>
      </w:pPr>
      <w:r w:rsidRPr="55DE2E86">
        <w:rPr>
          <w:b/>
          <w:bCs/>
        </w:rPr>
        <w:t>Step 1</w:t>
      </w:r>
      <w:r>
        <w:rPr>
          <w:b/>
          <w:bCs/>
        </w:rPr>
        <w:t>b</w:t>
      </w:r>
      <w:r w:rsidRPr="55DE2E86">
        <w:rPr>
          <w:b/>
          <w:bCs/>
        </w:rPr>
        <w:t>.</w:t>
      </w:r>
      <w:r>
        <w:t xml:space="preserve"> Create a total PCD non-food consumption expenditure variable (</w:t>
      </w:r>
      <w:r w:rsidRPr="007A0ADD">
        <w:rPr>
          <w:rFonts w:ascii="Courier New" w:eastAsia="Gill Sans" w:hAnsi="Courier New" w:cs="Courier New"/>
          <w:b/>
          <w:szCs w:val="22"/>
        </w:rPr>
        <w:t>pcd_nfood</w:t>
      </w:r>
      <w:r>
        <w:t xml:space="preserve">) in LCU by summing across the consumption expenditure variables that capture non-food consumption expenditures in the </w:t>
      </w:r>
      <w:r w:rsidR="007176EE">
        <w:t xml:space="preserve">1 </w:t>
      </w:r>
      <w:r>
        <w:t xml:space="preserve">week, </w:t>
      </w:r>
      <w:r w:rsidR="007176EE">
        <w:t xml:space="preserve">1 </w:t>
      </w:r>
      <w:r>
        <w:t xml:space="preserve">month, </w:t>
      </w:r>
      <w:r w:rsidR="007176EE">
        <w:t xml:space="preserve">3 </w:t>
      </w:r>
      <w:r>
        <w:t xml:space="preserve">months, and </w:t>
      </w:r>
      <w:r w:rsidR="007176EE">
        <w:t xml:space="preserve">1 </w:t>
      </w:r>
      <w:r>
        <w:t>year preceding the survey.</w:t>
      </w:r>
    </w:p>
    <w:p w14:paraId="4C00CFF7" w14:textId="18E37252"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cd_nfood=pcd_nfood_1w+pcd_nfood_1m+</w:t>
      </w:r>
    </w:p>
    <w:p w14:paraId="56370E2C" w14:textId="7C19E544"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cd_nfood_3m+pcd_nfood_1y</w:t>
      </w:r>
    </w:p>
    <w:p w14:paraId="192786DA"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lastRenderedPageBreak/>
        <w:t xml:space="preserve">Label variable </w:t>
      </w:r>
      <w:r w:rsidRPr="007A0ADD">
        <w:rPr>
          <w:rFonts w:ascii="Courier New" w:hAnsi="Courier New" w:cs="Courier New"/>
          <w:b/>
        </w:rPr>
        <w:tab/>
        <w:t xml:space="preserve">"Per capita daily non-food consumption </w:t>
      </w:r>
    </w:p>
    <w:p w14:paraId="20FE97F7" w14:textId="5B33AD8C" w:rsidR="00726890" w:rsidRPr="007A3E9E" w:rsidRDefault="00726890" w:rsidP="00726890">
      <w:pPr>
        <w:pStyle w:val="Bulletedlist"/>
        <w:numPr>
          <w:ilvl w:val="0"/>
          <w:numId w:val="0"/>
        </w:numPr>
        <w:ind w:left="2880"/>
        <w:rPr>
          <w:b/>
        </w:rPr>
      </w:pPr>
      <w:r w:rsidRPr="007A0ADD">
        <w:rPr>
          <w:rFonts w:ascii="Courier New" w:hAnsi="Courier New" w:cs="Courier New"/>
          <w:b/>
        </w:rPr>
        <w:t xml:space="preserve">expenditure in local currency, 20xx" </w:t>
      </w:r>
    </w:p>
    <w:p w14:paraId="6218A815" w14:textId="4FA36E8B" w:rsidR="00726890" w:rsidRPr="007B3880" w:rsidRDefault="00726890" w:rsidP="00726890">
      <w:pPr>
        <w:pStyle w:val="Indentvariable"/>
        <w:ind w:left="0" w:firstLine="0"/>
        <w:rPr>
          <w:i w:val="0"/>
          <w:iCs/>
        </w:rPr>
      </w:pPr>
      <w:r w:rsidRPr="007B3880">
        <w:rPr>
          <w:b/>
          <w:bCs/>
          <w:i w:val="0"/>
          <w:iCs/>
        </w:rPr>
        <w:t>Step 1</w:t>
      </w:r>
      <w:r>
        <w:rPr>
          <w:b/>
          <w:bCs/>
          <w:i w:val="0"/>
          <w:iCs/>
        </w:rPr>
        <w:t>c</w:t>
      </w:r>
      <w:r w:rsidRPr="007B3880">
        <w:rPr>
          <w:b/>
          <w:bCs/>
          <w:i w:val="0"/>
          <w:iCs/>
        </w:rPr>
        <w:t>.</w:t>
      </w:r>
      <w:r w:rsidRPr="007B3880">
        <w:rPr>
          <w:i w:val="0"/>
          <w:iCs/>
        </w:rPr>
        <w:t xml:space="preserve"> Create a total PCD consumption expenditure variable (</w:t>
      </w:r>
      <w:r w:rsidRPr="007A0ADD">
        <w:rPr>
          <w:rFonts w:ascii="Courier New" w:eastAsia="Gill Sans" w:hAnsi="Courier New" w:cs="Courier New"/>
          <w:b/>
          <w:i w:val="0"/>
        </w:rPr>
        <w:t>Xpc_20xx_LCU</w:t>
      </w:r>
      <w:r w:rsidRPr="007B3880">
        <w:rPr>
          <w:i w:val="0"/>
          <w:iCs/>
        </w:rPr>
        <w:t xml:space="preserve">) in LCU </w:t>
      </w:r>
      <w:r>
        <w:rPr>
          <w:i w:val="0"/>
          <w:iCs/>
        </w:rPr>
        <w:t>for the</w:t>
      </w:r>
      <w:r w:rsidRPr="007B3880">
        <w:rPr>
          <w:i w:val="0"/>
          <w:iCs/>
        </w:rPr>
        <w:t xml:space="preserve"> survey year by adding consumption expenditures on food, non-food, assets, and housing.</w:t>
      </w:r>
    </w:p>
    <w:p w14:paraId="66F52729" w14:textId="63B01F7B"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Xpc_20xx_LCU=pcd_food_1w+pcd_nfood+</w:t>
      </w:r>
    </w:p>
    <w:p w14:paraId="65EC418F" w14:textId="3C1735B0" w:rsidR="00726890" w:rsidRPr="007A0ADD"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pcd_asset+pcd_house</w:t>
      </w:r>
    </w:p>
    <w:p w14:paraId="339BF9D8" w14:textId="61737202" w:rsidR="00726890" w:rsidRDefault="00726890" w:rsidP="00726890">
      <w:pPr>
        <w:pStyle w:val="Bulletedlist"/>
        <w:numPr>
          <w:ilvl w:val="0"/>
          <w:numId w:val="0"/>
        </w:numPr>
        <w:ind w:left="360" w:firstLine="3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Per capita daily c</w:t>
      </w:r>
      <w:r>
        <w:rPr>
          <w:rFonts w:ascii="Courier New" w:hAnsi="Courier New" w:cs="Courier New"/>
          <w:b/>
        </w:rPr>
        <w:t>o</w:t>
      </w:r>
      <w:r w:rsidRPr="007A0ADD">
        <w:rPr>
          <w:rFonts w:ascii="Courier New" w:hAnsi="Courier New" w:cs="Courier New"/>
          <w:b/>
        </w:rPr>
        <w:t xml:space="preserve">nsumption expenditure in </w:t>
      </w:r>
    </w:p>
    <w:p w14:paraId="23248CC1" w14:textId="797E71C3" w:rsidR="00726890" w:rsidRDefault="00726890" w:rsidP="00726890">
      <w:pPr>
        <w:pStyle w:val="Bulletedlist"/>
        <w:numPr>
          <w:ilvl w:val="0"/>
          <w:numId w:val="0"/>
        </w:numPr>
        <w:ind w:left="2160" w:firstLine="720"/>
      </w:pPr>
      <w:r w:rsidRPr="006651B4">
        <w:rPr>
          <w:rFonts w:ascii="Courier New" w:hAnsi="Courier New" w:cs="Courier New"/>
          <w:b/>
        </w:rPr>
        <w:t>local currency, 20xx"</w:t>
      </w:r>
    </w:p>
    <w:p w14:paraId="4C388C86" w14:textId="348C91CD" w:rsidR="00726890" w:rsidRPr="00BA5AB6" w:rsidRDefault="00726890" w:rsidP="00726890">
      <w:pPr>
        <w:pStyle w:val="BodyText"/>
        <w:rPr>
          <w:rFonts w:cstheme="majorBidi"/>
        </w:rPr>
      </w:pPr>
      <w:r w:rsidRPr="55DE2E86">
        <w:rPr>
          <w:b/>
          <w:bCs/>
        </w:rPr>
        <w:t xml:space="preserve">Step 2. </w:t>
      </w:r>
      <w:r>
        <w:t xml:space="preserve">Identify and examine potential </w:t>
      </w:r>
      <w:r w:rsidRPr="007A0ADD">
        <w:rPr>
          <w:rFonts w:ascii="Courier New" w:eastAsia="Gill Sans" w:hAnsi="Courier New" w:cs="Courier New"/>
          <w:b/>
          <w:szCs w:val="22"/>
        </w:rPr>
        <w:t>Xpc_20xx_LCU</w:t>
      </w:r>
      <w:r>
        <w:t xml:space="preserve"> outliers </w:t>
      </w:r>
      <w:r w:rsidRPr="55DE2E86">
        <w:rPr>
          <w:rFonts w:cstheme="majorBidi"/>
          <w:color w:val="auto"/>
        </w:rPr>
        <w:t xml:space="preserve">and set verified outliers to missing. </w:t>
      </w:r>
      <w:r w:rsidRPr="004A6651">
        <w:t xml:space="preserve">Follow </w:t>
      </w:r>
      <w:r w:rsidRPr="007A0ADD">
        <w:rPr>
          <w:b/>
          <w:bCs/>
        </w:rPr>
        <w:t>Protocol a</w:t>
      </w:r>
      <w:r>
        <w:t xml:space="preserve"> to </w:t>
      </w:r>
      <w:r w:rsidRPr="004A6651">
        <w:t>identify and examin</w:t>
      </w:r>
      <w:r>
        <w:t>e</w:t>
      </w:r>
      <w:r w:rsidRPr="004A6651">
        <w:t xml:space="preserve"> potential outliers, replacing </w:t>
      </w:r>
      <w:r w:rsidRPr="004A6651">
        <w:rPr>
          <w:rFonts w:ascii="Courier New" w:hAnsi="Courier New"/>
          <w:sz w:val="20"/>
        </w:rPr>
        <w:t>`</w:t>
      </w:r>
      <w:r w:rsidRPr="007A0ADD">
        <w:rPr>
          <w:rFonts w:ascii="Courier New" w:eastAsia="Gill Sans" w:hAnsi="Courier New" w:cs="Courier New"/>
          <w:b/>
          <w:szCs w:val="22"/>
        </w:rPr>
        <w:t>var’</w:t>
      </w:r>
      <w:r w:rsidRPr="004A6651">
        <w:t xml:space="preserve"> with </w:t>
      </w:r>
      <w:r w:rsidRPr="007A0ADD">
        <w:rPr>
          <w:rFonts w:ascii="Courier New" w:eastAsia="Gill Sans" w:hAnsi="Courier New" w:cs="Courier New"/>
          <w:b/>
          <w:szCs w:val="22"/>
        </w:rPr>
        <w:t>Xpc_20xx_LCU</w:t>
      </w:r>
      <w:r w:rsidRPr="004A6651">
        <w:rPr>
          <w:rFonts w:ascii="Courier New" w:hAnsi="Courier New"/>
          <w:sz w:val="20"/>
        </w:rPr>
        <w:t>.</w:t>
      </w:r>
      <w:r>
        <w:rPr>
          <w:rFonts w:ascii="Courier New" w:hAnsi="Courier New"/>
          <w:sz w:val="20"/>
        </w:rPr>
        <w:t xml:space="preserve"> </w:t>
      </w:r>
      <w:r w:rsidRPr="00DF1951">
        <w:rPr>
          <w:rFonts w:cstheme="majorBidi"/>
        </w:rPr>
        <w:t>Variables</w:t>
      </w:r>
      <w:r>
        <w:rPr>
          <w:rFonts w:ascii="Courier New" w:hAnsi="Courier New"/>
          <w:sz w:val="20"/>
        </w:rPr>
        <w:t xml:space="preserve"> </w:t>
      </w:r>
      <w:r w:rsidRPr="00DF1951">
        <w:rPr>
          <w:rFonts w:ascii="Courier New" w:eastAsia="Gill Sans" w:hAnsi="Courier New" w:cs="Courier New"/>
          <w:b/>
          <w:szCs w:val="22"/>
        </w:rPr>
        <w:t>mean_</w:t>
      </w:r>
      <w:r w:rsidRPr="007A0ADD">
        <w:rPr>
          <w:rFonts w:ascii="Courier New" w:eastAsia="Gill Sans" w:hAnsi="Courier New" w:cs="Courier New"/>
          <w:b/>
          <w:szCs w:val="22"/>
        </w:rPr>
        <w:t>Xpc_20xx_LCU</w:t>
      </w:r>
      <w:r>
        <w:rPr>
          <w:rFonts w:ascii="Courier New" w:eastAsia="Gill Sans" w:hAnsi="Courier New" w:cs="Courier New"/>
          <w:b/>
          <w:szCs w:val="22"/>
        </w:rPr>
        <w:t>, sd_</w:t>
      </w:r>
      <w:r w:rsidRPr="007A0ADD">
        <w:rPr>
          <w:rFonts w:ascii="Courier New" w:eastAsia="Gill Sans" w:hAnsi="Courier New" w:cs="Courier New"/>
          <w:b/>
          <w:szCs w:val="22"/>
        </w:rPr>
        <w:t>Xpc_20xx_LCU</w:t>
      </w:r>
      <w:r>
        <w:rPr>
          <w:rFonts w:ascii="Courier New" w:eastAsia="Gill Sans" w:hAnsi="Courier New" w:cs="Courier New"/>
          <w:b/>
          <w:szCs w:val="22"/>
        </w:rPr>
        <w:t>,</w:t>
      </w:r>
      <w:r w:rsidRPr="00FD3CF9">
        <w:rPr>
          <w:rFonts w:eastAsia="Gill Sans" w:cs="Courier New"/>
          <w:b/>
          <w:szCs w:val="22"/>
        </w:rPr>
        <w:t xml:space="preserve"> </w:t>
      </w:r>
      <w:r w:rsidRPr="00DF1951">
        <w:rPr>
          <w:rFonts w:cstheme="majorBidi"/>
        </w:rPr>
        <w:t>and</w:t>
      </w:r>
      <w:r w:rsidRPr="00FD3CF9">
        <w:rPr>
          <w:rFonts w:eastAsia="Gill Sans" w:cs="Courier New"/>
          <w:b/>
          <w:szCs w:val="22"/>
        </w:rPr>
        <w:t xml:space="preserve"> </w:t>
      </w:r>
      <w:r>
        <w:rPr>
          <w:rFonts w:ascii="Courier New" w:eastAsia="Gill Sans" w:hAnsi="Courier New" w:cs="Courier New"/>
          <w:b/>
          <w:szCs w:val="22"/>
        </w:rPr>
        <w:t>out_</w:t>
      </w:r>
      <w:r w:rsidRPr="007A0ADD">
        <w:rPr>
          <w:rFonts w:ascii="Courier New" w:eastAsia="Gill Sans" w:hAnsi="Courier New" w:cs="Courier New"/>
          <w:b/>
          <w:szCs w:val="22"/>
        </w:rPr>
        <w:t>Xpc_20xx_LCU</w:t>
      </w:r>
      <w:r>
        <w:rPr>
          <w:rFonts w:ascii="Courier New" w:eastAsia="Gill Sans" w:hAnsi="Courier New" w:cs="Courier New"/>
          <w:b/>
          <w:szCs w:val="22"/>
        </w:rPr>
        <w:t xml:space="preserve"> </w:t>
      </w:r>
      <w:r w:rsidRPr="00DF1951">
        <w:rPr>
          <w:rFonts w:cstheme="majorBidi"/>
        </w:rPr>
        <w:t xml:space="preserve">are created in this step. </w:t>
      </w:r>
    </w:p>
    <w:p w14:paraId="0A11440F" w14:textId="064A4319" w:rsidR="00726890" w:rsidRPr="00BA5AB6" w:rsidRDefault="00726890" w:rsidP="00726890">
      <w:pPr>
        <w:pStyle w:val="BodyText"/>
        <w:rPr>
          <w:rFonts w:cstheme="majorBidi"/>
        </w:rPr>
      </w:pPr>
      <w:r w:rsidRPr="55DE2E86">
        <w:rPr>
          <w:b/>
          <w:bCs/>
        </w:rPr>
        <w:t xml:space="preserve">Step 3. </w:t>
      </w:r>
      <w:r w:rsidRPr="55DE2E86">
        <w:rPr>
          <w:rFonts w:cstheme="majorBidi"/>
        </w:rPr>
        <w:t xml:space="preserve">Calculate the local median of </w:t>
      </w:r>
      <w:r w:rsidRPr="007A0ADD">
        <w:rPr>
          <w:rFonts w:ascii="Courier New" w:eastAsia="Gill Sans" w:hAnsi="Courier New" w:cs="Courier New"/>
          <w:b/>
          <w:szCs w:val="22"/>
        </w:rPr>
        <w:t>Xpc_20xx_LCU</w:t>
      </w:r>
      <w:r>
        <w:t xml:space="preserve"> (</w:t>
      </w:r>
      <w:r w:rsidRPr="007A0ADD">
        <w:rPr>
          <w:rFonts w:ascii="Courier New" w:eastAsia="Gill Sans" w:hAnsi="Courier New" w:cs="Courier New"/>
          <w:b/>
          <w:szCs w:val="22"/>
        </w:rPr>
        <w:t>med_Xpc_20xx_LCU</w:t>
      </w:r>
      <w:r>
        <w:t>)</w:t>
      </w:r>
      <w:r w:rsidRPr="55DE2E86">
        <w:rPr>
          <w:rFonts w:cstheme="majorBidi"/>
        </w:rPr>
        <w:t xml:space="preserve"> and replace confirmed outliers with the local median. </w:t>
      </w:r>
      <w:r>
        <w:t xml:space="preserve">Follow </w:t>
      </w:r>
      <w:r w:rsidRPr="007A0ADD">
        <w:rPr>
          <w:b/>
          <w:bCs/>
        </w:rPr>
        <w:t>Protocol b</w:t>
      </w:r>
      <w:r>
        <w:t xml:space="preserve"> to calculate median values, replacing </w:t>
      </w:r>
      <w:r w:rsidRPr="001D2C33">
        <w:rPr>
          <w:rFonts w:ascii="Courier New" w:hAnsi="Courier New"/>
          <w:sz w:val="20"/>
        </w:rPr>
        <w:t>`</w:t>
      </w:r>
      <w:r w:rsidRPr="007A0ADD">
        <w:rPr>
          <w:rFonts w:ascii="Courier New" w:eastAsia="Gill Sans" w:hAnsi="Courier New" w:cs="Courier New"/>
          <w:b/>
          <w:szCs w:val="22"/>
        </w:rPr>
        <w:t>var’</w:t>
      </w:r>
      <w:r>
        <w:t xml:space="preserve"> </w:t>
      </w:r>
      <w:r w:rsidRPr="004A6651">
        <w:t xml:space="preserve">with </w:t>
      </w:r>
      <w:r w:rsidRPr="007A0ADD">
        <w:rPr>
          <w:rFonts w:ascii="Courier New" w:eastAsia="Gill Sans" w:hAnsi="Courier New" w:cs="Courier New"/>
          <w:b/>
          <w:szCs w:val="22"/>
        </w:rPr>
        <w:t>Xpc_20xx_LCU</w:t>
      </w:r>
      <w:r w:rsidRPr="004A6651">
        <w:rPr>
          <w:rFonts w:ascii="Courier New" w:hAnsi="Courier New"/>
          <w:sz w:val="20"/>
        </w:rPr>
        <w:t>.</w:t>
      </w:r>
      <w:r>
        <w:rPr>
          <w:rFonts w:ascii="Courier New" w:hAnsi="Courier New"/>
          <w:sz w:val="20"/>
        </w:rPr>
        <w:t xml:space="preserve"> </w:t>
      </w:r>
      <w:r w:rsidRPr="00DF1951">
        <w:rPr>
          <w:rFonts w:cstheme="majorBidi"/>
        </w:rPr>
        <w:t>Variable</w:t>
      </w:r>
      <w:r>
        <w:rPr>
          <w:rFonts w:ascii="Courier New" w:hAnsi="Courier New"/>
          <w:sz w:val="20"/>
        </w:rPr>
        <w:t xml:space="preserve"> </w:t>
      </w:r>
      <w:r w:rsidRPr="00DF1951">
        <w:rPr>
          <w:rFonts w:ascii="Courier New" w:eastAsia="Gill Sans" w:hAnsi="Courier New" w:cs="Courier New"/>
          <w:b/>
          <w:szCs w:val="22"/>
        </w:rPr>
        <w:t>med_</w:t>
      </w:r>
      <w:r w:rsidRPr="007A0ADD">
        <w:rPr>
          <w:rFonts w:ascii="Courier New" w:eastAsia="Gill Sans" w:hAnsi="Courier New" w:cs="Courier New"/>
          <w:b/>
          <w:szCs w:val="22"/>
        </w:rPr>
        <w:t>Xpc_20xx_LCU</w:t>
      </w:r>
      <w:r>
        <w:rPr>
          <w:rFonts w:ascii="Courier New" w:eastAsia="Gill Sans" w:hAnsi="Courier New" w:cs="Courier New"/>
          <w:b/>
          <w:szCs w:val="22"/>
        </w:rPr>
        <w:t xml:space="preserve"> </w:t>
      </w:r>
      <w:r w:rsidRPr="00DF1951">
        <w:rPr>
          <w:rFonts w:cstheme="majorBidi"/>
        </w:rPr>
        <w:t xml:space="preserve">is created in this step. </w:t>
      </w:r>
    </w:p>
    <w:p w14:paraId="68E23740" w14:textId="31A8DD46" w:rsidR="00726890" w:rsidRDefault="00726890" w:rsidP="00726890">
      <w:pPr>
        <w:pStyle w:val="BodyText"/>
      </w:pPr>
      <w:r>
        <w:t xml:space="preserve">Replace confirmed outliers with the local median. </w:t>
      </w:r>
      <w:r w:rsidRPr="00FD3CF9">
        <w:rPr>
          <w:b/>
          <w:bCs/>
        </w:rPr>
        <w:t>Note:</w:t>
      </w:r>
      <w:r>
        <w:t xml:space="preserve"> There should not be any </w:t>
      </w:r>
      <w:r w:rsidRPr="007A0ADD">
        <w:rPr>
          <w:rFonts w:ascii="Courier New" w:eastAsia="Gill Sans" w:hAnsi="Courier New" w:cs="Courier New"/>
          <w:b/>
          <w:szCs w:val="22"/>
        </w:rPr>
        <w:t>Xpc_20xx_LCU</w:t>
      </w:r>
      <w:r>
        <w:t xml:space="preserve"> equal to missing. These households should have been dropped in Step 1 from the indicator analysis because of insufficient data.</w:t>
      </w:r>
    </w:p>
    <w:p w14:paraId="2C5D304C" w14:textId="35D26911" w:rsidR="00726890" w:rsidRPr="00261397" w:rsidRDefault="00726890" w:rsidP="00726890">
      <w:pPr>
        <w:pStyle w:val="Bulletedlist"/>
        <w:numPr>
          <w:ilvl w:val="0"/>
          <w:numId w:val="0"/>
        </w:numPr>
        <w:tabs>
          <w:tab w:val="left" w:pos="2880"/>
        </w:tabs>
        <w:ind w:left="2880" w:hanging="2160"/>
      </w:pPr>
      <w:r w:rsidRPr="007A0ADD">
        <w:rPr>
          <w:rFonts w:ascii="Courier New" w:hAnsi="Courier New" w:cs="Courier New"/>
          <w:b/>
        </w:rPr>
        <w:t xml:space="preserve">Replace </w:t>
      </w:r>
      <w:r w:rsidRPr="007A0ADD">
        <w:rPr>
          <w:rFonts w:ascii="Courier New" w:hAnsi="Courier New" w:cs="Courier New"/>
          <w:b/>
        </w:rPr>
        <w:tab/>
        <w:t>Xpc_20xx_LCU=med_Xpc_20xx_LCU if</w:t>
      </w:r>
      <w:r>
        <w:rPr>
          <w:rFonts w:ascii="Courier New" w:hAnsi="Courier New" w:cs="Courier New"/>
          <w:b/>
        </w:rPr>
        <w:t xml:space="preserve"> </w:t>
      </w:r>
      <w:r w:rsidRPr="007A0ADD">
        <w:rPr>
          <w:rFonts w:ascii="Courier New" w:hAnsi="Courier New" w:cs="Courier New"/>
          <w:b/>
        </w:rPr>
        <w:t>out_Xpc_20xx_LCU&gt;0 and med_ Xpc_20xx_LCU</w:t>
      </w:r>
      <w:r>
        <w:rPr>
          <w:rFonts w:ascii="Courier New" w:hAnsi="Courier New" w:cs="Courier New"/>
          <w:b/>
        </w:rPr>
        <w:t>≠</w:t>
      </w:r>
      <w:r w:rsidRPr="007A0ADD">
        <w:rPr>
          <w:rFonts w:ascii="Courier New" w:hAnsi="Courier New" w:cs="Courier New"/>
          <w:b/>
        </w:rPr>
        <w:t>missing</w:t>
      </w:r>
    </w:p>
    <w:p w14:paraId="0E128C1C" w14:textId="1180B905" w:rsidR="00726890" w:rsidRPr="00294CFF" w:rsidRDefault="00726890" w:rsidP="00792442">
      <w:pPr>
        <w:pStyle w:val="Heading3"/>
        <w:numPr>
          <w:ilvl w:val="2"/>
          <w:numId w:val="196"/>
        </w:numPr>
        <w:ind w:left="2340" w:hanging="864"/>
      </w:pPr>
      <w:bookmarkStart w:id="803" w:name="_Toc31812477"/>
      <w:bookmarkStart w:id="804" w:name="_Toc123841658"/>
      <w:bookmarkStart w:id="805" w:name="_Toc142069861"/>
      <w:bookmarkStart w:id="806" w:name="_Toc149833261"/>
      <w:r>
        <w:t>Prevalence of poverty ($1.90 per day 2011 PPP) indicator</w:t>
      </w:r>
      <w:bookmarkEnd w:id="803"/>
      <w:bookmarkEnd w:id="804"/>
      <w:bookmarkEnd w:id="805"/>
      <w:bookmarkEnd w:id="806"/>
    </w:p>
    <w:p w14:paraId="7895BFFF" w14:textId="61822555" w:rsidR="00726890" w:rsidRPr="00BD2C4B" w:rsidRDefault="00726890" w:rsidP="00726890">
      <w:pPr>
        <w:pStyle w:val="BodyText"/>
      </w:pPr>
      <w:r>
        <w:t xml:space="preserve">The step-by-step procedures to calculate the prevalence of poverty, or the percentage of people living on less than $1.90 per day 2011 PPP,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w:t>
      </w:r>
      <w:r w:rsidR="000C0C87">
        <w:t xml:space="preserve"> 10</w:t>
      </w:r>
      <w:r>
        <w:t>.2.</w:t>
      </w:r>
      <w:r w:rsidR="00120AB4">
        <w:t>11</w:t>
      </w:r>
      <w:r>
        <w:t xml:space="preserve"> is used for the calculations.</w:t>
      </w:r>
    </w:p>
    <w:p w14:paraId="23F391D3"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448"/>
        <w:gridCol w:w="6902"/>
      </w:tblGrid>
      <w:tr w:rsidR="00726890" w:rsidRPr="005913E2" w14:paraId="596EAF1A" w14:textId="77777777">
        <w:tc>
          <w:tcPr>
            <w:tcW w:w="2448" w:type="dxa"/>
            <w:shd w:val="clear" w:color="auto" w:fill="DEEAF6"/>
          </w:tcPr>
          <w:p w14:paraId="522E0C9D" w14:textId="77777777" w:rsidR="00726890" w:rsidRPr="003E61E1" w:rsidRDefault="00726890">
            <w:pPr>
              <w:keepNext/>
              <w:widowControl/>
              <w:rPr>
                <w:sz w:val="20"/>
                <w:szCs w:val="20"/>
              </w:rPr>
            </w:pPr>
            <w:r w:rsidRPr="003E61E1">
              <w:rPr>
                <w:sz w:val="20"/>
                <w:szCs w:val="20"/>
              </w:rPr>
              <w:t>Numerator</w:t>
            </w:r>
          </w:p>
        </w:tc>
        <w:tc>
          <w:tcPr>
            <w:tcW w:w="6902" w:type="dxa"/>
            <w:shd w:val="clear" w:color="auto" w:fill="DEEAF6"/>
          </w:tcPr>
          <w:p w14:paraId="4BA6CF62"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6AA26DB6" w14:textId="77777777">
        <w:tc>
          <w:tcPr>
            <w:tcW w:w="2448" w:type="dxa"/>
            <w:shd w:val="clear" w:color="auto" w:fill="DEEAF6"/>
          </w:tcPr>
          <w:p w14:paraId="064063BF" w14:textId="77777777" w:rsidR="00726890" w:rsidRPr="003E61E1" w:rsidRDefault="00726890">
            <w:pPr>
              <w:keepNext/>
              <w:widowControl/>
              <w:rPr>
                <w:sz w:val="20"/>
                <w:szCs w:val="20"/>
              </w:rPr>
            </w:pPr>
            <w:r w:rsidRPr="003E61E1">
              <w:rPr>
                <w:sz w:val="20"/>
                <w:szCs w:val="20"/>
              </w:rPr>
              <w:t>Denominator</w:t>
            </w:r>
          </w:p>
        </w:tc>
        <w:tc>
          <w:tcPr>
            <w:tcW w:w="6902" w:type="dxa"/>
            <w:shd w:val="clear" w:color="auto" w:fill="DEEAF6"/>
          </w:tcPr>
          <w:p w14:paraId="6F3F4E0E" w14:textId="77777777" w:rsidR="00726890" w:rsidRPr="003E61E1" w:rsidRDefault="00726890">
            <w:pPr>
              <w:keepNext/>
              <w:widowControl/>
              <w:rPr>
                <w:sz w:val="20"/>
                <w:szCs w:val="20"/>
              </w:rPr>
            </w:pPr>
            <w:r w:rsidRPr="003E61E1">
              <w:rPr>
                <w:sz w:val="20"/>
                <w:szCs w:val="20"/>
              </w:rPr>
              <w:t>Total number of de jure household members in surveyed households</w:t>
            </w:r>
          </w:p>
        </w:tc>
      </w:tr>
      <w:tr w:rsidR="00726890" w:rsidRPr="005913E2" w14:paraId="1B9377B9" w14:textId="77777777">
        <w:tc>
          <w:tcPr>
            <w:tcW w:w="2448" w:type="dxa"/>
            <w:shd w:val="clear" w:color="auto" w:fill="DEEAF6"/>
          </w:tcPr>
          <w:p w14:paraId="7457DE6B" w14:textId="77777777" w:rsidR="00726890" w:rsidRPr="003E61E1" w:rsidRDefault="00726890">
            <w:pPr>
              <w:rPr>
                <w:sz w:val="20"/>
                <w:szCs w:val="20"/>
              </w:rPr>
            </w:pPr>
            <w:r w:rsidRPr="003E61E1">
              <w:rPr>
                <w:sz w:val="20"/>
                <w:szCs w:val="20"/>
              </w:rPr>
              <w:t>Unit of measure</w:t>
            </w:r>
          </w:p>
        </w:tc>
        <w:tc>
          <w:tcPr>
            <w:tcW w:w="6902" w:type="dxa"/>
            <w:shd w:val="clear" w:color="auto" w:fill="DEEAF6"/>
          </w:tcPr>
          <w:p w14:paraId="69FCA003" w14:textId="77777777" w:rsidR="00726890" w:rsidRPr="003E61E1" w:rsidRDefault="00726890">
            <w:pPr>
              <w:rPr>
                <w:sz w:val="20"/>
                <w:szCs w:val="20"/>
              </w:rPr>
            </w:pPr>
            <w:r w:rsidRPr="003E61E1">
              <w:rPr>
                <w:sz w:val="20"/>
                <w:szCs w:val="20"/>
              </w:rPr>
              <w:t>Percentage</w:t>
            </w:r>
          </w:p>
        </w:tc>
      </w:tr>
      <w:tr w:rsidR="00726890" w:rsidRPr="005913E2" w14:paraId="583F6972" w14:textId="77777777">
        <w:tc>
          <w:tcPr>
            <w:tcW w:w="2448" w:type="dxa"/>
            <w:shd w:val="clear" w:color="auto" w:fill="DEEAF6"/>
          </w:tcPr>
          <w:p w14:paraId="0364A584" w14:textId="77777777" w:rsidR="00726890" w:rsidRPr="003E61E1" w:rsidRDefault="00726890">
            <w:pPr>
              <w:rPr>
                <w:sz w:val="20"/>
                <w:szCs w:val="20"/>
              </w:rPr>
            </w:pPr>
            <w:r w:rsidRPr="003E61E1">
              <w:rPr>
                <w:sz w:val="20"/>
                <w:szCs w:val="20"/>
              </w:rPr>
              <w:t>Level of data</w:t>
            </w:r>
          </w:p>
        </w:tc>
        <w:tc>
          <w:tcPr>
            <w:tcW w:w="6902" w:type="dxa"/>
            <w:shd w:val="clear" w:color="auto" w:fill="DEEAF6"/>
          </w:tcPr>
          <w:p w14:paraId="472E59FF" w14:textId="77777777" w:rsidR="00726890" w:rsidRPr="003E61E1" w:rsidRDefault="00726890">
            <w:pPr>
              <w:rPr>
                <w:sz w:val="20"/>
                <w:szCs w:val="20"/>
              </w:rPr>
            </w:pPr>
            <w:r w:rsidRPr="003E61E1">
              <w:rPr>
                <w:sz w:val="20"/>
                <w:szCs w:val="20"/>
              </w:rPr>
              <w:t>Household</w:t>
            </w:r>
          </w:p>
        </w:tc>
      </w:tr>
      <w:tr w:rsidR="00726890" w:rsidRPr="005913E2" w14:paraId="210C21BB" w14:textId="77777777">
        <w:tc>
          <w:tcPr>
            <w:tcW w:w="2448" w:type="dxa"/>
            <w:shd w:val="clear" w:color="auto" w:fill="DEEAF6"/>
          </w:tcPr>
          <w:p w14:paraId="13BD2424" w14:textId="77777777" w:rsidR="00726890" w:rsidRPr="003E61E1" w:rsidRDefault="00726890">
            <w:pPr>
              <w:rPr>
                <w:sz w:val="20"/>
                <w:szCs w:val="20"/>
              </w:rPr>
            </w:pPr>
            <w:r w:rsidRPr="003E61E1">
              <w:rPr>
                <w:sz w:val="20"/>
                <w:szCs w:val="20"/>
              </w:rPr>
              <w:t>Sampling weight</w:t>
            </w:r>
          </w:p>
        </w:tc>
        <w:tc>
          <w:tcPr>
            <w:tcW w:w="6902" w:type="dxa"/>
            <w:shd w:val="clear" w:color="auto" w:fill="DEEAF6"/>
          </w:tcPr>
          <w:p w14:paraId="5A2037DE" w14:textId="77777777" w:rsidR="00726890" w:rsidRPr="003E61E1" w:rsidRDefault="00726890">
            <w:pPr>
              <w:rPr>
                <w:sz w:val="20"/>
                <w:szCs w:val="20"/>
              </w:rPr>
            </w:pPr>
            <w:r w:rsidRPr="003E61E1">
              <w:rPr>
                <w:sz w:val="20"/>
                <w:szCs w:val="20"/>
              </w:rPr>
              <w:t>Individual (de jure household member)</w:t>
            </w:r>
          </w:p>
        </w:tc>
      </w:tr>
      <w:tr w:rsidR="00726890" w:rsidRPr="005913E2" w14:paraId="042E1971" w14:textId="77777777">
        <w:tc>
          <w:tcPr>
            <w:tcW w:w="2448" w:type="dxa"/>
            <w:shd w:val="clear" w:color="auto" w:fill="DEEAF6"/>
          </w:tcPr>
          <w:p w14:paraId="6976D3DB" w14:textId="77777777" w:rsidR="00726890" w:rsidRPr="003E61E1" w:rsidRDefault="00726890">
            <w:pPr>
              <w:rPr>
                <w:sz w:val="20"/>
                <w:szCs w:val="20"/>
              </w:rPr>
            </w:pPr>
            <w:r w:rsidRPr="003E61E1">
              <w:rPr>
                <w:sz w:val="20"/>
                <w:szCs w:val="20"/>
              </w:rPr>
              <w:t>Disaggregation levels</w:t>
            </w:r>
          </w:p>
        </w:tc>
        <w:tc>
          <w:tcPr>
            <w:tcW w:w="6902" w:type="dxa"/>
            <w:shd w:val="clear" w:color="auto" w:fill="DEEAF6"/>
          </w:tcPr>
          <w:p w14:paraId="0EAA58FF"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3824D959"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78B2F356"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38801F2" w14:textId="77777777">
        <w:trPr>
          <w:cantSplit/>
        </w:trPr>
        <w:tc>
          <w:tcPr>
            <w:tcW w:w="2448" w:type="dxa"/>
            <w:shd w:val="clear" w:color="auto" w:fill="DEEAF6"/>
          </w:tcPr>
          <w:p w14:paraId="7792A671" w14:textId="77777777" w:rsidR="00726890" w:rsidRPr="003E61E1" w:rsidRDefault="00726890">
            <w:pPr>
              <w:rPr>
                <w:sz w:val="20"/>
                <w:szCs w:val="20"/>
              </w:rPr>
            </w:pPr>
            <w:r w:rsidRPr="003E61E1">
              <w:rPr>
                <w:sz w:val="20"/>
                <w:szCs w:val="20"/>
              </w:rPr>
              <w:t>Treatment of missing data</w:t>
            </w:r>
          </w:p>
        </w:tc>
        <w:tc>
          <w:tcPr>
            <w:tcW w:w="6902" w:type="dxa"/>
            <w:shd w:val="clear" w:color="auto" w:fill="DEEAF6"/>
          </w:tcPr>
          <w:p w14:paraId="50082533" w14:textId="1327CB08" w:rsidR="00726890" w:rsidRPr="003E61E1" w:rsidRDefault="00726890">
            <w:pPr>
              <w:rPr>
                <w:sz w:val="20"/>
                <w:szCs w:val="20"/>
              </w:rPr>
            </w:pPr>
            <w:r w:rsidRPr="55DE2E86">
              <w:rPr>
                <w:sz w:val="20"/>
                <w:szCs w:val="20"/>
              </w:rPr>
              <w:t>Missing observations are replaced with imputed values in the calculation of the consumption aggregate. Households that did not complete the consumption expenditure module (Module 8)</w:t>
            </w:r>
            <w:r>
              <w:rPr>
                <w:sz w:val="20"/>
                <w:szCs w:val="20"/>
              </w:rPr>
              <w:t xml:space="preserve"> </w:t>
            </w:r>
            <w:r w:rsidRPr="55DE2E86">
              <w:rPr>
                <w:sz w:val="20"/>
                <w:szCs w:val="20"/>
              </w:rPr>
              <w:t>are excluded from the indicator calculation.</w:t>
            </w:r>
          </w:p>
        </w:tc>
      </w:tr>
      <w:tr w:rsidR="00726890" w:rsidRPr="005913E2" w14:paraId="5F3E0ACC" w14:textId="77777777">
        <w:tc>
          <w:tcPr>
            <w:tcW w:w="2448" w:type="dxa"/>
            <w:shd w:val="clear" w:color="auto" w:fill="DEEAF6"/>
          </w:tcPr>
          <w:p w14:paraId="73BF9ABF" w14:textId="77777777" w:rsidR="00726890" w:rsidRPr="003E61E1" w:rsidRDefault="00726890">
            <w:pPr>
              <w:rPr>
                <w:sz w:val="20"/>
                <w:szCs w:val="20"/>
              </w:rPr>
            </w:pPr>
            <w:r w:rsidRPr="003E61E1">
              <w:rPr>
                <w:sz w:val="20"/>
                <w:szCs w:val="20"/>
              </w:rPr>
              <w:lastRenderedPageBreak/>
              <w:t>Survey variables used</w:t>
            </w:r>
          </w:p>
        </w:tc>
        <w:tc>
          <w:tcPr>
            <w:tcW w:w="6902" w:type="dxa"/>
            <w:shd w:val="clear" w:color="auto" w:fill="DEEAF6"/>
          </w:tcPr>
          <w:p w14:paraId="18A07891" w14:textId="5ED6D8DE" w:rsidR="00726890" w:rsidRPr="00935F26" w:rsidRDefault="00726890">
            <w:pPr>
              <w:pStyle w:val="Syntaxtext"/>
              <w:rPr>
                <w:sz w:val="20"/>
                <w:szCs w:val="20"/>
              </w:rPr>
            </w:pPr>
            <w:r w:rsidRPr="00935F26">
              <w:rPr>
                <w:sz w:val="20"/>
                <w:szCs w:val="20"/>
              </w:rPr>
              <w:t>hhea</w:t>
            </w:r>
            <w:r w:rsidRPr="00F463E3">
              <w:rPr>
                <w:rStyle w:val="BodyTextChar0"/>
                <w:b w:val="0"/>
                <w:bCs/>
                <w:sz w:val="20"/>
                <w:szCs w:val="22"/>
              </w:rPr>
              <w:t>,</w:t>
            </w:r>
            <w:r>
              <w:rPr>
                <w:rStyle w:val="BodyTextChar0"/>
              </w:rPr>
              <w:t xml:space="preserve"> </w:t>
            </w:r>
            <w:r w:rsidRPr="00935F26">
              <w:rPr>
                <w:sz w:val="20"/>
                <w:szCs w:val="20"/>
              </w:rPr>
              <w:t>wgt_hh</w:t>
            </w:r>
            <w:r w:rsidRPr="00F463E3">
              <w:rPr>
                <w:rStyle w:val="BodyTextChar0"/>
                <w:b w:val="0"/>
                <w:bCs/>
                <w:sz w:val="20"/>
                <w:szCs w:val="22"/>
              </w:rPr>
              <w:t>,</w:t>
            </w:r>
            <w:r>
              <w:rPr>
                <w:rStyle w:val="BodyTextChar0"/>
                <w:b w:val="0"/>
                <w:bCs/>
                <w:sz w:val="20"/>
                <w:szCs w:val="22"/>
              </w:rPr>
              <w:t xml:space="preserve"> </w:t>
            </w:r>
            <w:r w:rsidRPr="00935F26">
              <w:rPr>
                <w:sz w:val="20"/>
                <w:szCs w:val="20"/>
              </w:rPr>
              <w:t>strata</w:t>
            </w:r>
          </w:p>
        </w:tc>
      </w:tr>
      <w:tr w:rsidR="00726890" w:rsidRPr="005913E2" w14:paraId="59D23EEF" w14:textId="77777777">
        <w:tc>
          <w:tcPr>
            <w:tcW w:w="2448" w:type="dxa"/>
            <w:shd w:val="clear" w:color="auto" w:fill="DEEAF6"/>
          </w:tcPr>
          <w:p w14:paraId="6A310FD2" w14:textId="77777777" w:rsidR="00726890" w:rsidRPr="003E61E1" w:rsidRDefault="00726890">
            <w:pPr>
              <w:rPr>
                <w:sz w:val="20"/>
                <w:szCs w:val="20"/>
              </w:rPr>
            </w:pPr>
            <w:r w:rsidRPr="003E61E1">
              <w:rPr>
                <w:sz w:val="20"/>
                <w:szCs w:val="20"/>
              </w:rPr>
              <w:t>Analytic variables used</w:t>
            </w:r>
          </w:p>
        </w:tc>
        <w:tc>
          <w:tcPr>
            <w:tcW w:w="6902" w:type="dxa"/>
            <w:shd w:val="clear" w:color="auto" w:fill="DEEAF6"/>
          </w:tcPr>
          <w:p w14:paraId="7738D1B7" w14:textId="067DBC05" w:rsidR="00726890" w:rsidRPr="007A0ADD" w:rsidRDefault="00726890">
            <w:pPr>
              <w:pStyle w:val="Syntaxtext"/>
              <w:rPr>
                <w:sz w:val="20"/>
                <w:szCs w:val="20"/>
              </w:rPr>
            </w:pPr>
            <w:r w:rsidRPr="007A0ADD">
              <w:rPr>
                <w:sz w:val="20"/>
                <w:szCs w:val="20"/>
              </w:rPr>
              <w:t>ppp2011_ccc</w:t>
            </w:r>
            <w:r w:rsidRPr="007A0ADD">
              <w:rPr>
                <w:rStyle w:val="BodyTextChar0"/>
                <w:b w:val="0"/>
                <w:bCs/>
                <w:sz w:val="20"/>
                <w:szCs w:val="22"/>
              </w:rPr>
              <w:t xml:space="preserve">, </w:t>
            </w:r>
            <w:r w:rsidRPr="007A0ADD">
              <w:rPr>
                <w:sz w:val="20"/>
                <w:szCs w:val="20"/>
              </w:rPr>
              <w:t>cpi20xx_ccc</w:t>
            </w:r>
            <w:r w:rsidRPr="00F463E3">
              <w:rPr>
                <w:rStyle w:val="BodyTextChar0"/>
                <w:b w:val="0"/>
                <w:bCs/>
                <w:sz w:val="20"/>
                <w:szCs w:val="22"/>
              </w:rPr>
              <w:t>,</w:t>
            </w:r>
            <w:r>
              <w:rPr>
                <w:rStyle w:val="BodyTextChar0"/>
                <w:b w:val="0"/>
                <w:bCs/>
                <w:sz w:val="20"/>
                <w:szCs w:val="22"/>
              </w:rPr>
              <w:t xml:space="preserve"> </w:t>
            </w:r>
            <w:r w:rsidRPr="007A0ADD">
              <w:rPr>
                <w:sz w:val="20"/>
                <w:szCs w:val="20"/>
              </w:rPr>
              <w:t>cpi2011_ccc</w:t>
            </w:r>
            <w:r w:rsidRPr="00F463E3">
              <w:rPr>
                <w:rStyle w:val="BodyTextChar0"/>
                <w:b w:val="0"/>
                <w:bCs/>
                <w:sz w:val="20"/>
                <w:szCs w:val="22"/>
              </w:rPr>
              <w:t>,</w:t>
            </w:r>
            <w:r>
              <w:rPr>
                <w:rStyle w:val="BodyTextChar0"/>
                <w:b w:val="0"/>
                <w:bCs/>
                <w:sz w:val="20"/>
                <w:szCs w:val="22"/>
              </w:rPr>
              <w:t xml:space="preserve"> </w:t>
            </w:r>
            <w:r w:rsidRPr="007A0ADD">
              <w:rPr>
                <w:sz w:val="20"/>
                <w:szCs w:val="20"/>
              </w:rPr>
              <w:t>Xpc_20xx_LCU</w:t>
            </w:r>
            <w:r w:rsidRPr="00F463E3">
              <w:rPr>
                <w:rStyle w:val="BodyTextChar0"/>
                <w:b w:val="0"/>
                <w:bCs/>
                <w:sz w:val="20"/>
                <w:szCs w:val="22"/>
              </w:rPr>
              <w:t>,</w:t>
            </w:r>
            <w:r>
              <w:rPr>
                <w:rStyle w:val="BodyTextChar0"/>
                <w:b w:val="0"/>
                <w:bCs/>
                <w:sz w:val="20"/>
                <w:szCs w:val="22"/>
              </w:rPr>
              <w:t xml:space="preserve"> </w:t>
            </w:r>
            <w:r w:rsidRPr="007A0ADD">
              <w:rPr>
                <w:sz w:val="20"/>
                <w:szCs w:val="20"/>
              </w:rPr>
              <w:t>hhsize_dj</w:t>
            </w:r>
            <w:r w:rsidRPr="00F463E3">
              <w:rPr>
                <w:rStyle w:val="BodyTextChar0"/>
                <w:b w:val="0"/>
                <w:bCs/>
                <w:sz w:val="20"/>
                <w:szCs w:val="22"/>
              </w:rPr>
              <w:t>,</w:t>
            </w:r>
            <w:r>
              <w:rPr>
                <w:rStyle w:val="BodyTextChar0"/>
                <w:b w:val="0"/>
                <w:bCs/>
                <w:sz w:val="20"/>
                <w:szCs w:val="22"/>
              </w:rPr>
              <w:t xml:space="preserve"> </w:t>
            </w:r>
            <w:r w:rsidRPr="007A0ADD">
              <w:rPr>
                <w:sz w:val="20"/>
                <w:szCs w:val="20"/>
              </w:rPr>
              <w:t>genhhtype_dj</w:t>
            </w:r>
            <w:r w:rsidRPr="00F463E3">
              <w:rPr>
                <w:rStyle w:val="BodyTextChar0"/>
                <w:b w:val="0"/>
                <w:bCs/>
                <w:sz w:val="20"/>
                <w:szCs w:val="22"/>
              </w:rPr>
              <w:t>,</w:t>
            </w:r>
            <w:r>
              <w:rPr>
                <w:rStyle w:val="BodyTextChar0"/>
                <w:b w:val="0"/>
                <w:bCs/>
                <w:sz w:val="20"/>
                <w:szCs w:val="22"/>
              </w:rPr>
              <w:t xml:space="preserve"> </w:t>
            </w:r>
            <w:r w:rsidRPr="007A0ADD">
              <w:rPr>
                <w:sz w:val="20"/>
                <w:szCs w:val="18"/>
              </w:rPr>
              <w:t>awiquint</w:t>
            </w:r>
            <w:r w:rsidRPr="00F463E3">
              <w:rPr>
                <w:rStyle w:val="BodyTextChar0"/>
                <w:b w:val="0"/>
                <w:bCs/>
                <w:sz w:val="20"/>
                <w:szCs w:val="22"/>
              </w:rPr>
              <w:t>,</w:t>
            </w:r>
            <w:r>
              <w:rPr>
                <w:rStyle w:val="BodyTextChar0"/>
                <w:b w:val="0"/>
                <w:bCs/>
                <w:sz w:val="20"/>
                <w:szCs w:val="22"/>
              </w:rPr>
              <w:t xml:space="preserve"> </w:t>
            </w:r>
            <w:r w:rsidRPr="007A0ADD">
              <w:rPr>
                <w:sz w:val="20"/>
                <w:szCs w:val="18"/>
              </w:rPr>
              <w:t>shock_sev</w:t>
            </w:r>
          </w:p>
        </w:tc>
      </w:tr>
      <w:tr w:rsidR="00726890" w:rsidRPr="005913E2" w14:paraId="4FB7AF90" w14:textId="77777777">
        <w:tc>
          <w:tcPr>
            <w:tcW w:w="2448" w:type="dxa"/>
            <w:shd w:val="clear" w:color="auto" w:fill="DEEAF6"/>
          </w:tcPr>
          <w:p w14:paraId="71C52E90" w14:textId="77777777" w:rsidR="00726890" w:rsidRPr="003E61E1" w:rsidRDefault="00726890">
            <w:pPr>
              <w:rPr>
                <w:sz w:val="20"/>
                <w:szCs w:val="20"/>
              </w:rPr>
            </w:pPr>
            <w:r w:rsidRPr="003E61E1">
              <w:rPr>
                <w:sz w:val="20"/>
                <w:szCs w:val="20"/>
              </w:rPr>
              <w:t>Analytic variables created</w:t>
            </w:r>
          </w:p>
        </w:tc>
        <w:tc>
          <w:tcPr>
            <w:tcW w:w="6902" w:type="dxa"/>
            <w:shd w:val="clear" w:color="auto" w:fill="DEEAF6"/>
          </w:tcPr>
          <w:p w14:paraId="34983F0D" w14:textId="2DE4F0CF" w:rsidR="00726890" w:rsidRPr="007A0ADD" w:rsidRDefault="00726890">
            <w:pPr>
              <w:pStyle w:val="Syntaxtext"/>
              <w:rPr>
                <w:sz w:val="20"/>
                <w:szCs w:val="20"/>
              </w:rPr>
            </w:pPr>
            <w:r w:rsidRPr="007A0ADD">
              <w:rPr>
                <w:sz w:val="20"/>
                <w:szCs w:val="20"/>
              </w:rPr>
              <w:t>povline190_LCU</w:t>
            </w:r>
            <w:r w:rsidRPr="00F463E3">
              <w:rPr>
                <w:rStyle w:val="BodyTextChar0"/>
                <w:b w:val="0"/>
                <w:bCs/>
                <w:sz w:val="20"/>
                <w:szCs w:val="22"/>
              </w:rPr>
              <w:t>,</w:t>
            </w:r>
            <w:r>
              <w:rPr>
                <w:rStyle w:val="BodyTextChar0"/>
                <w:b w:val="0"/>
                <w:bCs/>
                <w:sz w:val="20"/>
                <w:szCs w:val="22"/>
              </w:rPr>
              <w:t xml:space="preserve"> </w:t>
            </w:r>
            <w:r>
              <w:rPr>
                <w:sz w:val="20"/>
                <w:szCs w:val="20"/>
              </w:rPr>
              <w:t>wgt_hhmem</w:t>
            </w:r>
          </w:p>
        </w:tc>
      </w:tr>
    </w:tbl>
    <w:p w14:paraId="54D6F8FC" w14:textId="77777777" w:rsidR="00726890" w:rsidRPr="00FD3CF9" w:rsidRDefault="00726890" w:rsidP="00726890">
      <w:pPr>
        <w:pStyle w:val="BodyText"/>
        <w:spacing w:before="0"/>
        <w:rPr>
          <w:sz w:val="18"/>
          <w:szCs w:val="18"/>
        </w:rPr>
      </w:pPr>
      <w:r w:rsidRPr="00FD3CF9">
        <w:rPr>
          <w:sz w:val="18"/>
          <w:szCs w:val="18"/>
        </w:rPr>
        <w:t xml:space="preserve">*Standard Feed the Future disaggregate </w:t>
      </w:r>
    </w:p>
    <w:p w14:paraId="561AB4EF" w14:textId="77777777" w:rsidR="00726890" w:rsidRPr="00BD2C4B" w:rsidRDefault="00726890" w:rsidP="00726890">
      <w:pPr>
        <w:pStyle w:val="Heading4"/>
      </w:pPr>
      <w:r>
        <w:t>Calculations</w:t>
      </w:r>
    </w:p>
    <w:p w14:paraId="599C2969" w14:textId="44AAF317" w:rsidR="00726890" w:rsidRDefault="00726890" w:rsidP="00726890">
      <w:pPr>
        <w:pStyle w:val="BodyText"/>
      </w:pPr>
      <w:r w:rsidRPr="007A0ADD">
        <w:rPr>
          <w:b/>
          <w:bCs/>
        </w:rPr>
        <w:t xml:space="preserve">Step </w:t>
      </w:r>
      <w:r w:rsidR="00000EB6">
        <w:rPr>
          <w:b/>
          <w:bCs/>
        </w:rPr>
        <w:t>1</w:t>
      </w:r>
      <w:r w:rsidRPr="007A0ADD">
        <w:rPr>
          <w:b/>
          <w:bCs/>
        </w:rPr>
        <w:t>.</w:t>
      </w:r>
      <w:r>
        <w:t xml:space="preserve"> Obtain the values of the CPI and PPP parameters used in the calculation of the poverty indicators at $1.90 2011 PPP and create three variables: </w:t>
      </w:r>
      <w:r w:rsidRPr="0099591D">
        <w:rPr>
          <w:rFonts w:ascii="Courier New" w:hAnsi="Courier New" w:cs="Courier New"/>
          <w:b/>
          <w:szCs w:val="22"/>
        </w:rPr>
        <w:t>cpi20xx_ccc</w:t>
      </w:r>
      <w:r w:rsidRPr="007A0ADD">
        <w:t xml:space="preserve">, which is the survey country’s CPI for the month and year </w:t>
      </w:r>
      <w:r>
        <w:t xml:space="preserve">in which the bulk of </w:t>
      </w:r>
      <w:r w:rsidRPr="007A0ADD">
        <w:t>survey data collection</w:t>
      </w:r>
      <w:r>
        <w:t xml:space="preserve"> occurred</w:t>
      </w:r>
      <w:r w:rsidRPr="007A0ADD">
        <w:t>,</w:t>
      </w:r>
      <w:r>
        <w:t xml:space="preserve"> </w:t>
      </w:r>
      <w:r>
        <w:rPr>
          <w:rFonts w:ascii="Courier New" w:hAnsi="Courier New" w:cs="Courier New"/>
          <w:b/>
          <w:szCs w:val="22"/>
        </w:rPr>
        <w:t>cpi2011_ccc</w:t>
      </w:r>
      <w:r w:rsidRPr="007A0ADD">
        <w:t xml:space="preserve">, which is the </w:t>
      </w:r>
      <w:r>
        <w:t>survey c</w:t>
      </w:r>
      <w:r w:rsidRPr="007A0ADD">
        <w:t>ountry’s CPI for</w:t>
      </w:r>
      <w:r>
        <w:t xml:space="preserve"> </w:t>
      </w:r>
      <w:r w:rsidRPr="00A00956">
        <w:t>2011</w:t>
      </w:r>
      <w:r>
        <w:t xml:space="preserve">, and </w:t>
      </w:r>
      <w:r w:rsidRPr="0099591D">
        <w:rPr>
          <w:rFonts w:ascii="Courier New" w:hAnsi="Courier New" w:cs="Courier New"/>
          <w:b/>
        </w:rPr>
        <w:t>ppp2011_ccc</w:t>
      </w:r>
      <w:r>
        <w:t xml:space="preserve">, which is the survey country’s 2011 PPP conversion factor for private consumption. See </w:t>
      </w:r>
      <w:r w:rsidRPr="00FD3CF9">
        <w:rPr>
          <w:b/>
          <w:bCs/>
        </w:rPr>
        <w:t xml:space="preserve">Table </w:t>
      </w:r>
      <w:r w:rsidR="00F630AF">
        <w:rPr>
          <w:b/>
          <w:bCs/>
        </w:rPr>
        <w:t>6</w:t>
      </w:r>
      <w:r w:rsidR="00F630AF">
        <w:t xml:space="preserve"> </w:t>
      </w:r>
      <w:r>
        <w:t xml:space="preserve">in Section </w:t>
      </w:r>
      <w:r w:rsidR="000C0C87">
        <w:t>10</w:t>
      </w:r>
      <w:r>
        <w:t>.1.5 for the 2011 PPP conversion factors. Document the sources of the parameter values.</w:t>
      </w:r>
    </w:p>
    <w:p w14:paraId="56ED9342" w14:textId="22CD2D67"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 xml:space="preserve">cpi20xx_ccc=xx.xx </w:t>
      </w:r>
    </w:p>
    <w:p w14:paraId="29382D4F" w14:textId="321538DC"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 xml:space="preserve">“[Country] </w:t>
      </w:r>
      <w:r w:rsidRPr="007A0ADD">
        <w:rPr>
          <w:rFonts w:ascii="Courier New" w:hAnsi="Courier New" w:cs="Courier New"/>
          <w:b/>
        </w:rPr>
        <w:t xml:space="preserve">CPI </w:t>
      </w:r>
      <w:r>
        <w:rPr>
          <w:rFonts w:ascii="Courier New" w:hAnsi="Courier New" w:cs="Courier New"/>
          <w:b/>
        </w:rPr>
        <w:t xml:space="preserve">[Month] [Year]” </w:t>
      </w:r>
    </w:p>
    <w:p w14:paraId="05C48DDD" w14:textId="77777777" w:rsidR="00726890" w:rsidRPr="007A0ADD" w:rsidRDefault="00726890" w:rsidP="00726890">
      <w:pPr>
        <w:pStyle w:val="Bulletedlist"/>
        <w:numPr>
          <w:ilvl w:val="0"/>
          <w:numId w:val="0"/>
        </w:numPr>
        <w:ind w:left="2880" w:hanging="2160"/>
        <w:rPr>
          <w:rFonts w:ascii="Courier New" w:hAnsi="Courier New" w:cs="Courier New"/>
          <w:b/>
        </w:rPr>
      </w:pPr>
    </w:p>
    <w:p w14:paraId="6082F7E1" w14:textId="286E34E4"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t xml:space="preserve">cpi2011_ccc=xx.xx </w:t>
      </w:r>
    </w:p>
    <w:p w14:paraId="1B6C4D1B" w14:textId="586DEB74" w:rsidR="00726890" w:rsidRDefault="00726890" w:rsidP="00726890">
      <w:pPr>
        <w:pStyle w:val="Bulletedlist"/>
        <w:numPr>
          <w:ilvl w:val="0"/>
          <w:numId w:val="0"/>
        </w:numPr>
        <w:ind w:left="2880" w:hanging="2160"/>
        <w:rPr>
          <w:rFonts w:ascii="Courier New" w:hAnsi="Courier New" w:cs="Courier New"/>
          <w:b/>
          <w:bCs/>
        </w:rPr>
      </w:pPr>
      <w:r w:rsidRPr="59850F7A">
        <w:rPr>
          <w:rFonts w:ascii="Courier New" w:hAnsi="Courier New" w:cs="Courier New"/>
          <w:b/>
          <w:bCs/>
        </w:rPr>
        <w:t>Label variable</w:t>
      </w:r>
      <w:r>
        <w:tab/>
      </w:r>
      <w:r w:rsidRPr="59850F7A">
        <w:rPr>
          <w:rFonts w:ascii="Courier New" w:hAnsi="Courier New" w:cs="Courier New"/>
          <w:b/>
          <w:bCs/>
        </w:rPr>
        <w:t xml:space="preserve">“[Country] 2011 CPI” </w:t>
      </w:r>
    </w:p>
    <w:p w14:paraId="24D6BA89" w14:textId="77777777" w:rsidR="00726890" w:rsidRPr="007A0ADD" w:rsidRDefault="00726890" w:rsidP="00726890">
      <w:pPr>
        <w:pStyle w:val="Bulletedlist"/>
        <w:numPr>
          <w:ilvl w:val="0"/>
          <w:numId w:val="0"/>
        </w:numPr>
        <w:ind w:left="2880" w:hanging="2160"/>
        <w:rPr>
          <w:rFonts w:ascii="Courier New" w:hAnsi="Courier New" w:cs="Courier New"/>
          <w:b/>
        </w:rPr>
      </w:pPr>
    </w:p>
    <w:p w14:paraId="5CBED64F"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 xml:space="preserve">ppp2011_ccc=xx.xx </w:t>
      </w:r>
    </w:p>
    <w:p w14:paraId="0174431D" w14:textId="6C0275C8"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7A0ADD">
        <w:rPr>
          <w:rFonts w:ascii="Courier New" w:hAnsi="Courier New" w:cs="Courier New"/>
          <w:b/>
        </w:rPr>
        <w:t>ountry</w:t>
      </w:r>
      <w:r>
        <w:rPr>
          <w:rFonts w:ascii="Courier New" w:hAnsi="Courier New" w:cs="Courier New"/>
          <w:b/>
        </w:rPr>
        <w:t>]</w:t>
      </w:r>
      <w:r w:rsidRPr="007A0ADD">
        <w:rPr>
          <w:rFonts w:ascii="Courier New" w:hAnsi="Courier New" w:cs="Courier New"/>
          <w:b/>
        </w:rPr>
        <w:t xml:space="preserve"> 2011 PPP conversion factor, private consumption</w:t>
      </w:r>
      <w:r>
        <w:rPr>
          <w:rFonts w:ascii="Courier New" w:hAnsi="Courier New" w:cs="Courier New"/>
          <w:b/>
        </w:rPr>
        <w:t>”</w:t>
      </w:r>
    </w:p>
    <w:p w14:paraId="6E1403C7" w14:textId="6D3C9AFD" w:rsidR="00726890" w:rsidRDefault="00726890" w:rsidP="00726890">
      <w:pPr>
        <w:pStyle w:val="BodyText"/>
      </w:pPr>
      <w:r w:rsidRPr="55DE2E86">
        <w:rPr>
          <w:b/>
          <w:bCs/>
        </w:rPr>
        <w:t xml:space="preserve">Step </w:t>
      </w:r>
      <w:r w:rsidR="00000EB6">
        <w:rPr>
          <w:b/>
          <w:bCs/>
        </w:rPr>
        <w:t>2</w:t>
      </w:r>
      <w:r w:rsidRPr="55DE2E86">
        <w:rPr>
          <w:b/>
          <w:bCs/>
        </w:rPr>
        <w:t xml:space="preserve">. </w:t>
      </w:r>
      <w:r>
        <w:t>Convert the $1.90 per day (2011 PPP) poverty line into local, survey year currency (</w:t>
      </w:r>
      <w:r w:rsidRPr="007A0ADD">
        <w:rPr>
          <w:rFonts w:ascii="Courier New" w:hAnsi="Courier New" w:cs="Courier New"/>
          <w:b/>
        </w:rPr>
        <w:t>povline190_LCU</w:t>
      </w:r>
      <w:r>
        <w:t xml:space="preserve">). </w:t>
      </w:r>
    </w:p>
    <w:p w14:paraId="721F517E" w14:textId="41A01603" w:rsidR="00726890" w:rsidRDefault="00726890" w:rsidP="00726890">
      <w:pPr>
        <w:pStyle w:val="BodyText"/>
      </w:pPr>
      <w:r>
        <w:t>Multiply the $1.90 per day (2011 PPP) poverty line by the 2011 PPP conversion rate of the ZOI Survey country (</w:t>
      </w:r>
      <w:r w:rsidRPr="59850F7A">
        <w:rPr>
          <w:rFonts w:ascii="Courier New" w:hAnsi="Courier New" w:cs="Courier New"/>
          <w:b/>
          <w:bCs/>
        </w:rPr>
        <w:t>ppp2011_ccc</w:t>
      </w:r>
      <w:r>
        <w:t>) and adjust the resulting figure for cumulative price inflation since 2011 by multiplying it by the ratio of the ZOI Survey country’s CPI for the year and month of the survey (</w:t>
      </w:r>
      <w:r w:rsidRPr="007A0ADD">
        <w:rPr>
          <w:rFonts w:ascii="Courier New" w:eastAsia="Gill Sans" w:hAnsi="Courier New" w:cs="Courier New"/>
          <w:b/>
          <w:szCs w:val="22"/>
        </w:rPr>
        <w:t>cpi20xx_ccc</w:t>
      </w:r>
      <w:r>
        <w:t>) to the 2011 CPI (</w:t>
      </w:r>
      <w:r w:rsidRPr="007A0ADD">
        <w:rPr>
          <w:rFonts w:ascii="Courier New" w:eastAsia="Gill Sans" w:hAnsi="Courier New" w:cs="Courier New"/>
          <w:b/>
          <w:szCs w:val="22"/>
        </w:rPr>
        <w:t>cpi2011_ccc</w:t>
      </w:r>
      <w:r>
        <w:t xml:space="preserve">). </w:t>
      </w:r>
    </w:p>
    <w:p w14:paraId="368634FA" w14:textId="77777777" w:rsidR="00726890" w:rsidRDefault="00726890" w:rsidP="00FD3CF9">
      <w:pPr>
        <w:pStyle w:val="Bulletedlist"/>
        <w:keepNext/>
        <w:numPr>
          <w:ilvl w:val="0"/>
          <w:numId w:val="0"/>
        </w:numPr>
        <w:ind w:firstLine="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line190_LCU=(1.90</w:t>
      </w:r>
      <w:r>
        <w:rPr>
          <w:rFonts w:ascii="Courier New" w:hAnsi="Courier New" w:cs="Courier New"/>
          <w:b/>
        </w:rPr>
        <w:t>*</w:t>
      </w:r>
      <w:r w:rsidRPr="007A0ADD">
        <w:rPr>
          <w:rFonts w:ascii="Courier New" w:hAnsi="Courier New" w:cs="Courier New"/>
          <w:b/>
        </w:rPr>
        <w:t>ppp2011_ccc)</w:t>
      </w:r>
      <w:r>
        <w:rPr>
          <w:rFonts w:ascii="Courier New" w:hAnsi="Courier New" w:cs="Courier New"/>
          <w:b/>
        </w:rPr>
        <w:t>*</w:t>
      </w:r>
    </w:p>
    <w:p w14:paraId="55AB2B5E"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cpi20xx_ccc÷cpi2011_ccc)</w:t>
      </w:r>
    </w:p>
    <w:p w14:paraId="22AB991B" w14:textId="57444E68" w:rsidR="00726890" w:rsidRPr="00A965CE" w:rsidRDefault="00726890" w:rsidP="00FD3CF9">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riable </w:t>
      </w:r>
      <w:r w:rsidRPr="007A0ADD">
        <w:rPr>
          <w:rFonts w:ascii="Courier New" w:hAnsi="Courier New" w:cs="Courier New"/>
          <w:b/>
        </w:rPr>
        <w:tab/>
        <w:t>“$1.90 poverty line in local currency</w:t>
      </w:r>
      <w:r w:rsidR="00025425">
        <w:rPr>
          <w:rFonts w:ascii="Courier New" w:hAnsi="Courier New" w:cs="Courier New"/>
          <w:b/>
        </w:rPr>
        <w:t xml:space="preserve"> at time of survey</w:t>
      </w:r>
      <w:r w:rsidRPr="007A0ADD">
        <w:rPr>
          <w:rFonts w:ascii="Courier New" w:hAnsi="Courier New" w:cs="Courier New"/>
          <w:b/>
        </w:rPr>
        <w:t>”</w:t>
      </w:r>
    </w:p>
    <w:p w14:paraId="09DD6924" w14:textId="4912C064" w:rsidR="00726890" w:rsidRPr="00D669E6" w:rsidRDefault="00726890" w:rsidP="00726890">
      <w:pPr>
        <w:pStyle w:val="BodyText"/>
      </w:pPr>
      <w:r w:rsidRPr="55DE2E86">
        <w:rPr>
          <w:b/>
          <w:bCs/>
        </w:rPr>
        <w:t xml:space="preserve">Step </w:t>
      </w:r>
      <w:r w:rsidR="008E695F">
        <w:rPr>
          <w:b/>
          <w:bCs/>
        </w:rPr>
        <w:t>3</w:t>
      </w:r>
      <w:r w:rsidRPr="55DE2E86">
        <w:rPr>
          <w:b/>
          <w:bCs/>
        </w:rPr>
        <w:t xml:space="preserve">. </w:t>
      </w:r>
      <w:r>
        <w:t>Create a variable (</w:t>
      </w:r>
      <w:r w:rsidRPr="007A0ADD">
        <w:rPr>
          <w:rFonts w:ascii="Courier New" w:eastAsia="Gill Sans" w:hAnsi="Courier New" w:cs="Courier New"/>
          <w:b/>
          <w:szCs w:val="22"/>
        </w:rPr>
        <w:t>poor190</w:t>
      </w:r>
      <w:r>
        <w:t>) that flags households that have a PCD consumption aggregate below the $1.90 poverty line at 2011 PPP expressed in local currency.</w:t>
      </w:r>
    </w:p>
    <w:p w14:paraId="2E6D2D91" w14:textId="0992BB3F"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or190=0</w:t>
      </w:r>
    </w:p>
    <w:p w14:paraId="38747FD1"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or190=1 if Xpc_20xx_LCU&lt;povline190_LCU</w:t>
      </w:r>
    </w:p>
    <w:p w14:paraId="7DD983D3" w14:textId="56ECE68D" w:rsidR="00726890" w:rsidRPr="00F463E3"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w:t>
      </w:r>
      <w:r>
        <w:rPr>
          <w:rFonts w:ascii="Courier New" w:hAnsi="Courier New" w:cs="Courier New"/>
          <w:b/>
        </w:rPr>
        <w:t>values</w:t>
      </w:r>
      <w:r>
        <w:tab/>
      </w:r>
      <w:r>
        <w:rPr>
          <w:rFonts w:ascii="Courier New" w:hAnsi="Courier New" w:cs="Courier New"/>
          <w:b/>
        </w:rPr>
        <w:t xml:space="preserve">0 “HH </w:t>
      </w:r>
      <w:r w:rsidR="003C680A">
        <w:rPr>
          <w:rFonts w:ascii="Courier New" w:hAnsi="Courier New" w:cs="Courier New"/>
          <w:b/>
        </w:rPr>
        <w:t xml:space="preserve">members </w:t>
      </w:r>
      <w:r w:rsidRPr="00F463E3">
        <w:rPr>
          <w:rFonts w:ascii="Courier New" w:hAnsi="Courier New" w:cs="Courier New"/>
          <w:b/>
        </w:rPr>
        <w:t>living on or above $1.90 poverty line (2011 PPP)”</w:t>
      </w:r>
    </w:p>
    <w:p w14:paraId="3905EA62" w14:textId="0B8A3952"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w:t>
      </w:r>
      <w:r>
        <w:rPr>
          <w:rFonts w:ascii="Courier New" w:hAnsi="Courier New" w:cs="Courier New"/>
          <w:b/>
        </w:rPr>
        <w:t xml:space="preserve"> “HH </w:t>
      </w:r>
      <w:r w:rsidR="003C680A">
        <w:rPr>
          <w:rFonts w:ascii="Courier New" w:hAnsi="Courier New" w:cs="Courier New"/>
          <w:b/>
        </w:rPr>
        <w:t xml:space="preserve">members </w:t>
      </w:r>
      <w:r w:rsidRPr="007A0ADD">
        <w:rPr>
          <w:rFonts w:ascii="Courier New" w:hAnsi="Courier New" w:cs="Courier New"/>
          <w:b/>
        </w:rPr>
        <w:t>living below $1.90 poverty line (2011</w:t>
      </w:r>
      <w:r>
        <w:rPr>
          <w:rFonts w:ascii="Courier New" w:hAnsi="Courier New" w:cs="Courier New"/>
          <w:b/>
        </w:rPr>
        <w:t xml:space="preserve"> </w:t>
      </w:r>
      <w:r w:rsidRPr="007A0ADD">
        <w:rPr>
          <w:rFonts w:ascii="Courier New" w:hAnsi="Courier New" w:cs="Courier New"/>
          <w:b/>
        </w:rPr>
        <w:t>PPP)”</w:t>
      </w:r>
    </w:p>
    <w:p w14:paraId="32FD7F14" w14:textId="66F546C2" w:rsidR="00726890" w:rsidRPr="0099591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lastRenderedPageBreak/>
        <w:t xml:space="preserve">Label variable </w:t>
      </w:r>
      <w:r w:rsidRPr="0099591D">
        <w:rPr>
          <w:rFonts w:ascii="Courier New" w:hAnsi="Courier New" w:cs="Courier New"/>
          <w:b/>
        </w:rPr>
        <w:tab/>
        <w:t>“</w:t>
      </w:r>
      <w:r>
        <w:rPr>
          <w:rFonts w:ascii="Courier New" w:hAnsi="Courier New" w:cs="Courier New"/>
          <w:b/>
        </w:rPr>
        <w:t>HH</w:t>
      </w:r>
      <w:r w:rsidRPr="0099591D">
        <w:rPr>
          <w:rFonts w:ascii="Courier New" w:hAnsi="Courier New" w:cs="Courier New"/>
          <w:b/>
        </w:rPr>
        <w:t xml:space="preserve"> </w:t>
      </w:r>
      <w:r w:rsidR="003C680A">
        <w:rPr>
          <w:rFonts w:ascii="Courier New" w:hAnsi="Courier New" w:cs="Courier New"/>
          <w:b/>
        </w:rPr>
        <w:t xml:space="preserve">members </w:t>
      </w:r>
      <w:r w:rsidRPr="0099591D">
        <w:rPr>
          <w:rFonts w:ascii="Courier New" w:hAnsi="Courier New" w:cs="Courier New"/>
          <w:b/>
        </w:rPr>
        <w:t xml:space="preserve">living below $1.90 poverty line (2011 </w:t>
      </w:r>
      <w:r>
        <w:rPr>
          <w:rFonts w:ascii="Courier New" w:hAnsi="Courier New" w:cs="Courier New"/>
          <w:b/>
        </w:rPr>
        <w:t>PPP)”</w:t>
      </w:r>
    </w:p>
    <w:p w14:paraId="3D62CD11" w14:textId="183EB70D" w:rsidR="00726890" w:rsidRPr="00D669E6" w:rsidRDefault="00726890" w:rsidP="002947B2">
      <w:pPr>
        <w:pStyle w:val="BodyText"/>
      </w:pPr>
      <w:r w:rsidRPr="55DE2E86">
        <w:rPr>
          <w:b/>
          <w:bCs/>
        </w:rPr>
        <w:t xml:space="preserve">Step </w:t>
      </w:r>
      <w:r w:rsidR="008E695F">
        <w:rPr>
          <w:b/>
          <w:bCs/>
        </w:rPr>
        <w:t>4</w:t>
      </w:r>
      <w:r w:rsidRPr="55DE2E86">
        <w:rPr>
          <w:b/>
          <w:bCs/>
        </w:rPr>
        <w:t xml:space="preserve">. </w:t>
      </w:r>
      <w:r>
        <w:t xml:space="preserve">Create a de jure household member weight and use it to calculate the prevalence of poverty estimates. </w:t>
      </w:r>
    </w:p>
    <w:p w14:paraId="51369CCB" w14:textId="7D016093" w:rsidR="00726890" w:rsidRDefault="00726890" w:rsidP="00726890">
      <w:pPr>
        <w:pStyle w:val="BodyText"/>
      </w:pPr>
      <w:r w:rsidRPr="007B3880">
        <w:rPr>
          <w:b/>
          <w:bCs/>
        </w:rPr>
        <w:t xml:space="preserve">Step </w:t>
      </w:r>
      <w:r w:rsidR="008E695F">
        <w:rPr>
          <w:b/>
          <w:bCs/>
        </w:rPr>
        <w:t>4</w:t>
      </w:r>
      <w:r w:rsidRPr="007B3880">
        <w:rPr>
          <w:b/>
          <w:bCs/>
        </w:rPr>
        <w:t>a</w:t>
      </w:r>
      <w:r>
        <w:t>. Create the de jure household member weight (</w:t>
      </w:r>
      <w:r w:rsidRPr="007A0ADD">
        <w:rPr>
          <w:rFonts w:ascii="Courier New" w:eastAsia="Gill Sans" w:hAnsi="Courier New" w:cs="Courier New"/>
          <w:b/>
          <w:szCs w:val="22"/>
        </w:rPr>
        <w:t>wgt</w:t>
      </w:r>
      <w:r>
        <w:rPr>
          <w:rFonts w:ascii="Courier New" w:eastAsia="Gill Sans" w:hAnsi="Courier New" w:cs="Courier New"/>
          <w:b/>
          <w:szCs w:val="22"/>
        </w:rPr>
        <w:t>_hhmem</w:t>
      </w:r>
      <w:r>
        <w:t>) variable, using the household weight variable (</w:t>
      </w:r>
      <w:r w:rsidRPr="007A0ADD">
        <w:rPr>
          <w:rFonts w:ascii="Courier New" w:eastAsia="Gill Sans" w:hAnsi="Courier New" w:cs="Courier New"/>
          <w:b/>
          <w:szCs w:val="22"/>
        </w:rPr>
        <w:t>wgt_hh</w:t>
      </w:r>
      <w:r>
        <w:t>) and the number of de jure household members variable (</w:t>
      </w:r>
      <w:r w:rsidRPr="007A0ADD">
        <w:rPr>
          <w:rStyle w:val="SyntaxtextChar"/>
          <w:rFonts w:eastAsia="Arial"/>
        </w:rPr>
        <w:t>hhsize_dj</w:t>
      </w:r>
      <w:r>
        <w:t>)</w:t>
      </w:r>
      <w:r w:rsidR="00BB6921">
        <w:t>,</w:t>
      </w:r>
      <w:r>
        <w:t xml:space="preserve"> and apply it to the data, accounting for the complex survey design. (Sample code uses Stata syntax.) </w:t>
      </w:r>
    </w:p>
    <w:p w14:paraId="372A085D" w14:textId="142D4FD9"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wgt</w:t>
      </w:r>
      <w:r>
        <w:rPr>
          <w:rFonts w:ascii="Courier New" w:hAnsi="Courier New" w:cs="Courier New"/>
          <w:b/>
        </w:rPr>
        <w:t>_hhmem</w:t>
      </w:r>
      <w:r w:rsidRPr="007A0ADD">
        <w:rPr>
          <w:rFonts w:ascii="Courier New" w:hAnsi="Courier New" w:cs="Courier New"/>
          <w:b/>
        </w:rPr>
        <w:t>=wgt_hh</w:t>
      </w:r>
      <w:r>
        <w:rPr>
          <w:rFonts w:ascii="Courier New" w:hAnsi="Courier New" w:cs="Courier New"/>
          <w:b/>
        </w:rPr>
        <w:t>*</w:t>
      </w:r>
      <w:r w:rsidRPr="007A0ADD">
        <w:rPr>
          <w:rFonts w:ascii="Courier New" w:hAnsi="Courier New" w:cs="Courier New"/>
          <w:b/>
        </w:rPr>
        <w:t>hhsize_dj</w:t>
      </w:r>
    </w:p>
    <w:p w14:paraId="3DA6B869" w14:textId="00488175" w:rsidR="00726890" w:rsidRPr="0041537A" w:rsidRDefault="00726890" w:rsidP="00726890">
      <w:pPr>
        <w:pStyle w:val="Bulletedlist"/>
        <w:numPr>
          <w:ilvl w:val="0"/>
          <w:numId w:val="0"/>
        </w:numPr>
        <w:ind w:left="360" w:firstLine="360"/>
      </w:pPr>
      <w:r w:rsidRPr="007A0ADD">
        <w:rPr>
          <w:rFonts w:ascii="Courier New" w:hAnsi="Courier New" w:cs="Courier New"/>
          <w:b/>
        </w:rPr>
        <w:t xml:space="preserve">svyset </w:t>
      </w:r>
      <w:r>
        <w:rPr>
          <w:rFonts w:ascii="Courier New" w:hAnsi="Courier New" w:cs="Courier New"/>
          <w:b/>
        </w:rPr>
        <w:tab/>
      </w:r>
      <w:r>
        <w:rPr>
          <w:rFonts w:ascii="Courier New" w:hAnsi="Courier New" w:cs="Courier New"/>
          <w:b/>
        </w:rPr>
        <w:tab/>
      </w:r>
      <w:r w:rsidRPr="007A0ADD">
        <w:rPr>
          <w:rFonts w:ascii="Courier New" w:hAnsi="Courier New" w:cs="Courier New"/>
          <w:b/>
        </w:rPr>
        <w:t>hhea [pw=wgt_hhmem], strata(strata)</w:t>
      </w:r>
    </w:p>
    <w:p w14:paraId="7685A455" w14:textId="7118D6DE" w:rsidR="00726890" w:rsidRDefault="00726890" w:rsidP="00726890">
      <w:pPr>
        <w:pStyle w:val="BodyText"/>
      </w:pPr>
      <w:r w:rsidRPr="59850F7A">
        <w:rPr>
          <w:b/>
          <w:bCs/>
        </w:rPr>
        <w:t xml:space="preserve">Step </w:t>
      </w:r>
      <w:r w:rsidR="008E695F">
        <w:rPr>
          <w:b/>
          <w:bCs/>
        </w:rPr>
        <w:t>4</w:t>
      </w:r>
      <w:r w:rsidRPr="59850F7A">
        <w:rPr>
          <w:b/>
          <w:bCs/>
        </w:rPr>
        <w:t>b</w:t>
      </w:r>
      <w:r w:rsidRPr="00FD3CF9">
        <w:rPr>
          <w:b/>
          <w:bCs/>
        </w:rPr>
        <w:t>.</w:t>
      </w:r>
      <w:r>
        <w:t xml:space="preserve"> Calculate the prevalence of poverty in the ZOI population—that is, the percentage of the ZOI population that lives below the $1.90 poverty line</w:t>
      </w:r>
      <w:r w:rsidR="00F645E5">
        <w:t>—</w:t>
      </w:r>
      <w:r>
        <w:t xml:space="preserve">using the </w:t>
      </w:r>
      <w:r w:rsidRPr="59850F7A">
        <w:rPr>
          <w:rStyle w:val="SyntaxtextChar"/>
          <w:rFonts w:eastAsia="Arial"/>
        </w:rPr>
        <w:t>poor190</w:t>
      </w:r>
      <w:r>
        <w:t xml:space="preserve"> analytic variable. Repeat the calculation using the gendered household type, wealth quintile, and shock exposure severity disaggregates.</w:t>
      </w:r>
      <w:r w:rsidRPr="59850F7A">
        <w:rPr>
          <w:i/>
          <w:iCs/>
        </w:rPr>
        <w:t xml:space="preserve"> </w:t>
      </w:r>
      <w:r>
        <w:t xml:space="preserve">(Sample code uses Stata syntax.) </w:t>
      </w:r>
    </w:p>
    <w:p w14:paraId="7FFE386D" w14:textId="7953555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tab</w:t>
      </w:r>
      <w:r w:rsidRPr="007A0ADD">
        <w:rPr>
          <w:rFonts w:ascii="Courier New" w:hAnsi="Courier New" w:cs="Courier New"/>
          <w:b/>
        </w:rPr>
        <w:t xml:space="preserve"> poor190</w:t>
      </w:r>
    </w:p>
    <w:p w14:paraId="45916126" w14:textId="4F7A356C"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90</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7548D9F3" w14:textId="77777777" w:rsidR="00726890"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 xml:space="preserve">poor190 </w:t>
      </w:r>
      <w:r>
        <w:rPr>
          <w:rFonts w:ascii="Courier New" w:hAnsi="Courier New" w:cs="Courier New"/>
          <w:b/>
        </w:rPr>
        <w:t>awiquint, col</w:t>
      </w:r>
    </w:p>
    <w:p w14:paraId="06DE35BE" w14:textId="77777777" w:rsidR="00726890" w:rsidRPr="007A0ADD"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tab</w:t>
      </w:r>
      <w:r w:rsidRPr="00F463E3">
        <w:rPr>
          <w:rFonts w:ascii="Courier New" w:hAnsi="Courier New" w:cs="Courier New"/>
          <w:b/>
        </w:rPr>
        <w:t xml:space="preserve"> poor190 </w:t>
      </w:r>
      <w:r>
        <w:rPr>
          <w:rFonts w:ascii="Courier New" w:hAnsi="Courier New" w:cs="Courier New"/>
          <w:b/>
        </w:rPr>
        <w:t>shock_sev, col</w:t>
      </w:r>
    </w:p>
    <w:p w14:paraId="13384D89" w14:textId="1995E4A2" w:rsidR="00726890" w:rsidRPr="00BD2C4B" w:rsidRDefault="00726890" w:rsidP="00FD3CF9">
      <w:pPr>
        <w:pStyle w:val="Heading3"/>
        <w:numPr>
          <w:ilvl w:val="2"/>
          <w:numId w:val="196"/>
        </w:numPr>
        <w:ind w:left="2347" w:hanging="864"/>
      </w:pPr>
      <w:bookmarkStart w:id="807" w:name="_Toc146032526"/>
      <w:bookmarkStart w:id="808" w:name="_Toc146103247"/>
      <w:bookmarkStart w:id="809" w:name="_Toc146103587"/>
      <w:bookmarkStart w:id="810" w:name="_Toc31812478"/>
      <w:bookmarkStart w:id="811" w:name="_Toc123841659"/>
      <w:bookmarkStart w:id="812" w:name="_Toc142069862"/>
      <w:bookmarkStart w:id="813" w:name="_Toc149833262"/>
      <w:bookmarkEnd w:id="807"/>
      <w:bookmarkEnd w:id="808"/>
      <w:bookmarkEnd w:id="809"/>
      <w:r>
        <w:t>D</w:t>
      </w:r>
      <w:r w:rsidRPr="00BD2C4B">
        <w:t xml:space="preserve">epth of poverty of the poor </w:t>
      </w:r>
      <w:r>
        <w:t>($1.90 per day 2011 PPP) i</w:t>
      </w:r>
      <w:r w:rsidRPr="00BD2C4B">
        <w:t>ndicator</w:t>
      </w:r>
      <w:bookmarkEnd w:id="810"/>
      <w:bookmarkEnd w:id="811"/>
      <w:bookmarkEnd w:id="812"/>
      <w:bookmarkEnd w:id="813"/>
    </w:p>
    <w:p w14:paraId="72034088" w14:textId="23341CE7" w:rsidR="00726890" w:rsidRDefault="00726890" w:rsidP="00726890">
      <w:pPr>
        <w:pStyle w:val="BodyText"/>
      </w:pPr>
      <w:r>
        <w:t xml:space="preserve">The step-by-step procedures to calculate the depth of poverty of the poor using the $1.90 per day 2011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CF7707">
        <w:t>10</w:t>
      </w:r>
      <w:r>
        <w:t>.2.</w:t>
      </w:r>
      <w:r w:rsidR="00120AB4">
        <w:t>11</w:t>
      </w:r>
      <w:r>
        <w:t xml:space="preserve"> is used for the calculations.</w:t>
      </w:r>
    </w:p>
    <w:p w14:paraId="01CF915A"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9EE326F" w14:textId="77777777">
        <w:tc>
          <w:tcPr>
            <w:tcW w:w="2515" w:type="dxa"/>
            <w:shd w:val="clear" w:color="auto" w:fill="DEEAF6"/>
          </w:tcPr>
          <w:p w14:paraId="1307EB8F"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1E499D4" w14:textId="630E8F9C" w:rsidR="00726890" w:rsidRPr="005913E2" w:rsidRDefault="00726890">
            <w:pPr>
              <w:pStyle w:val="Definitions"/>
              <w:rPr>
                <w:rFonts w:ascii="Gill Sans MT" w:hAnsi="Gill Sans MT"/>
                <w:sz w:val="20"/>
                <w:szCs w:val="20"/>
              </w:rPr>
            </w:pPr>
            <w:r w:rsidRPr="55DE2E86">
              <w:rPr>
                <w:rFonts w:ascii="Gill Sans MT" w:hAnsi="Gill Sans MT"/>
                <w:sz w:val="20"/>
                <w:szCs w:val="20"/>
              </w:rPr>
              <w:t>Total shortfall of de jure household members living below the $1.90 per day (2011 PPP) poverty line relative to the poverty line</w:t>
            </w:r>
          </w:p>
        </w:tc>
      </w:tr>
      <w:tr w:rsidR="00726890" w:rsidRPr="005913E2" w14:paraId="032E6307" w14:textId="77777777">
        <w:tc>
          <w:tcPr>
            <w:tcW w:w="2515" w:type="dxa"/>
            <w:shd w:val="clear" w:color="auto" w:fill="DEEAF6"/>
          </w:tcPr>
          <w:p w14:paraId="32118CB0" w14:textId="77777777" w:rsidR="00726890" w:rsidRPr="007439DB" w:rsidRDefault="00726890">
            <w:pPr>
              <w:rPr>
                <w:sz w:val="20"/>
                <w:szCs w:val="20"/>
              </w:rPr>
            </w:pPr>
            <w:r w:rsidRPr="007439DB">
              <w:rPr>
                <w:sz w:val="20"/>
                <w:szCs w:val="20"/>
              </w:rPr>
              <w:t>Denominator</w:t>
            </w:r>
          </w:p>
        </w:tc>
        <w:tc>
          <w:tcPr>
            <w:tcW w:w="6835" w:type="dxa"/>
            <w:shd w:val="clear" w:color="auto" w:fill="DEEAF6"/>
          </w:tcPr>
          <w:p w14:paraId="664F16E6" w14:textId="77777777" w:rsidR="00726890" w:rsidRPr="007439DB" w:rsidRDefault="00726890">
            <w:pPr>
              <w:rPr>
                <w:sz w:val="20"/>
                <w:szCs w:val="20"/>
              </w:rPr>
            </w:pPr>
            <w:r w:rsidRPr="007439DB">
              <w:rPr>
                <w:sz w:val="20"/>
                <w:szCs w:val="20"/>
              </w:rPr>
              <w:t>Total number of de jure household members living below the $1.90 per day (2011 PPP) poverty line in surveyed households</w:t>
            </w:r>
          </w:p>
        </w:tc>
      </w:tr>
      <w:tr w:rsidR="00726890" w:rsidRPr="005913E2" w14:paraId="2074DCB4" w14:textId="77777777">
        <w:tc>
          <w:tcPr>
            <w:tcW w:w="2515" w:type="dxa"/>
            <w:shd w:val="clear" w:color="auto" w:fill="DEEAF6"/>
          </w:tcPr>
          <w:p w14:paraId="2599C57B"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1739D389" w14:textId="77777777" w:rsidR="00726890" w:rsidRPr="007439DB" w:rsidRDefault="00726890">
            <w:pPr>
              <w:rPr>
                <w:sz w:val="20"/>
                <w:szCs w:val="20"/>
              </w:rPr>
            </w:pPr>
            <w:r w:rsidRPr="007439DB">
              <w:rPr>
                <w:sz w:val="20"/>
                <w:szCs w:val="20"/>
              </w:rPr>
              <w:t>Mean percentage</w:t>
            </w:r>
          </w:p>
        </w:tc>
      </w:tr>
      <w:tr w:rsidR="00726890" w:rsidRPr="005913E2" w14:paraId="4314AFD3" w14:textId="77777777">
        <w:tc>
          <w:tcPr>
            <w:tcW w:w="2515" w:type="dxa"/>
            <w:shd w:val="clear" w:color="auto" w:fill="DEEAF6"/>
          </w:tcPr>
          <w:p w14:paraId="3E43A621"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4449176E" w14:textId="77777777" w:rsidR="00726890" w:rsidRPr="007439DB" w:rsidRDefault="00726890">
            <w:pPr>
              <w:rPr>
                <w:sz w:val="20"/>
                <w:szCs w:val="20"/>
              </w:rPr>
            </w:pPr>
            <w:r w:rsidRPr="007439DB">
              <w:rPr>
                <w:sz w:val="20"/>
                <w:szCs w:val="20"/>
              </w:rPr>
              <w:t>Household</w:t>
            </w:r>
          </w:p>
        </w:tc>
      </w:tr>
      <w:tr w:rsidR="00726890" w:rsidRPr="005913E2" w14:paraId="79CBC4F7" w14:textId="77777777">
        <w:tc>
          <w:tcPr>
            <w:tcW w:w="2515" w:type="dxa"/>
            <w:shd w:val="clear" w:color="auto" w:fill="DEEAF6"/>
          </w:tcPr>
          <w:p w14:paraId="0BAA1BD4" w14:textId="77777777" w:rsidR="00726890" w:rsidRPr="007439DB" w:rsidRDefault="00726890">
            <w:pPr>
              <w:rPr>
                <w:sz w:val="20"/>
                <w:szCs w:val="20"/>
              </w:rPr>
            </w:pPr>
            <w:r w:rsidRPr="007439DB">
              <w:rPr>
                <w:sz w:val="20"/>
                <w:szCs w:val="20"/>
              </w:rPr>
              <w:t>Sampling weight</w:t>
            </w:r>
          </w:p>
        </w:tc>
        <w:tc>
          <w:tcPr>
            <w:tcW w:w="6835" w:type="dxa"/>
            <w:shd w:val="clear" w:color="auto" w:fill="DEEAF6"/>
          </w:tcPr>
          <w:p w14:paraId="17FA5641" w14:textId="77777777" w:rsidR="00726890" w:rsidRPr="007439DB" w:rsidRDefault="00726890">
            <w:pPr>
              <w:rPr>
                <w:sz w:val="20"/>
                <w:szCs w:val="20"/>
              </w:rPr>
            </w:pPr>
            <w:r w:rsidRPr="007439DB">
              <w:rPr>
                <w:sz w:val="20"/>
                <w:szCs w:val="20"/>
              </w:rPr>
              <w:t>Individual (de jure household member)</w:t>
            </w:r>
          </w:p>
        </w:tc>
      </w:tr>
      <w:tr w:rsidR="00726890" w:rsidRPr="005913E2" w14:paraId="2760E276" w14:textId="77777777">
        <w:tc>
          <w:tcPr>
            <w:tcW w:w="2515" w:type="dxa"/>
            <w:shd w:val="clear" w:color="auto" w:fill="DEEAF6"/>
          </w:tcPr>
          <w:p w14:paraId="19503144"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347EC928"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7EF7D9FF"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572FD02"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4E4A375E" w14:textId="77777777">
        <w:tc>
          <w:tcPr>
            <w:tcW w:w="2515" w:type="dxa"/>
            <w:shd w:val="clear" w:color="auto" w:fill="DEEAF6"/>
          </w:tcPr>
          <w:p w14:paraId="4ADC8D34"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0A21D08C" w14:textId="068B87F5" w:rsidR="00726890" w:rsidRPr="007439DB" w:rsidRDefault="00726890">
            <w:pPr>
              <w:rPr>
                <w:sz w:val="20"/>
                <w:szCs w:val="20"/>
              </w:rPr>
            </w:pPr>
            <w:r w:rsidRPr="007439DB">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147C806D" w14:textId="77777777">
        <w:tc>
          <w:tcPr>
            <w:tcW w:w="2515" w:type="dxa"/>
            <w:shd w:val="clear" w:color="auto" w:fill="DEEAF6"/>
          </w:tcPr>
          <w:p w14:paraId="103AE6F2"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EBA8491" w14:textId="0FDDB47A" w:rsidR="00726890" w:rsidRPr="007A0ADD" w:rsidRDefault="00726890">
            <w:pPr>
              <w:pStyle w:val="Body1"/>
              <w:rPr>
                <w:i/>
                <w:sz w:val="20"/>
                <w:szCs w:val="20"/>
              </w:rPr>
            </w:pPr>
            <w:r w:rsidRPr="007A0ADD">
              <w:rPr>
                <w:rStyle w:val="SyntaxtableChar"/>
              </w:rPr>
              <w:t>hhea</w:t>
            </w:r>
            <w:r w:rsidRPr="00F463E3">
              <w:rPr>
                <w:rStyle w:val="BodyTextChar0"/>
                <w:bCs/>
                <w:sz w:val="20"/>
                <w:szCs w:val="22"/>
              </w:rPr>
              <w:t>,</w:t>
            </w:r>
            <w:r>
              <w:rPr>
                <w:rStyle w:val="BodyTextChar0"/>
              </w:rPr>
              <w:t xml:space="preserve"> </w:t>
            </w:r>
            <w:r w:rsidRPr="007A0ADD">
              <w:rPr>
                <w:rStyle w:val="SyntaxtableChar"/>
              </w:rPr>
              <w:t>wgt_hh</w:t>
            </w:r>
            <w:r w:rsidRPr="00F463E3">
              <w:rPr>
                <w:rStyle w:val="BodyTextChar0"/>
                <w:bCs/>
                <w:sz w:val="20"/>
                <w:szCs w:val="22"/>
              </w:rPr>
              <w:t>,</w:t>
            </w:r>
            <w:r>
              <w:rPr>
                <w:rStyle w:val="BodyTextChar0"/>
                <w:bCs/>
                <w:sz w:val="20"/>
                <w:szCs w:val="22"/>
              </w:rPr>
              <w:t xml:space="preserve"> </w:t>
            </w:r>
            <w:r w:rsidRPr="007A0ADD">
              <w:rPr>
                <w:rStyle w:val="SyntaxtableChar"/>
              </w:rPr>
              <w:t>strata</w:t>
            </w:r>
          </w:p>
        </w:tc>
      </w:tr>
      <w:tr w:rsidR="00726890" w:rsidRPr="005913E2" w14:paraId="57DD3047" w14:textId="77777777">
        <w:tc>
          <w:tcPr>
            <w:tcW w:w="2515" w:type="dxa"/>
            <w:shd w:val="clear" w:color="auto" w:fill="DEEAF6"/>
          </w:tcPr>
          <w:p w14:paraId="07578F99" w14:textId="77777777" w:rsidR="00726890" w:rsidRPr="007439DB" w:rsidRDefault="00726890">
            <w:pPr>
              <w:rPr>
                <w:sz w:val="20"/>
                <w:szCs w:val="20"/>
              </w:rPr>
            </w:pPr>
            <w:r w:rsidRPr="007439DB">
              <w:rPr>
                <w:sz w:val="20"/>
                <w:szCs w:val="20"/>
              </w:rPr>
              <w:lastRenderedPageBreak/>
              <w:t>Analytic variables used</w:t>
            </w:r>
          </w:p>
        </w:tc>
        <w:tc>
          <w:tcPr>
            <w:tcW w:w="6835" w:type="dxa"/>
            <w:shd w:val="clear" w:color="auto" w:fill="DEEAF6"/>
          </w:tcPr>
          <w:p w14:paraId="452C8453" w14:textId="62ECD3C3" w:rsidR="00726890" w:rsidRPr="007A3E9E" w:rsidRDefault="00726890">
            <w:pPr>
              <w:pStyle w:val="Syntaxtext"/>
              <w:rPr>
                <w:rFonts w:eastAsia="Arial" w:cs="Arial"/>
                <w:sz w:val="20"/>
                <w:szCs w:val="20"/>
              </w:rPr>
            </w:pPr>
            <w:r w:rsidRPr="007A3E9E">
              <w:rPr>
                <w:rFonts w:eastAsia="Arial" w:cs="Arial"/>
                <w:sz w:val="20"/>
                <w:szCs w:val="20"/>
              </w:rPr>
              <w:t>Xpc_20xx_LCU</w:t>
            </w:r>
            <w:r w:rsidRPr="00F463E3">
              <w:rPr>
                <w:rStyle w:val="BodyTextChar"/>
                <w:b w:val="0"/>
                <w:bCs/>
                <w:sz w:val="20"/>
                <w:szCs w:val="22"/>
              </w:rPr>
              <w:t xml:space="preserve">, </w:t>
            </w:r>
            <w:r w:rsidRPr="007A3E9E">
              <w:rPr>
                <w:rFonts w:eastAsia="Arial" w:cs="Arial"/>
                <w:sz w:val="20"/>
                <w:szCs w:val="20"/>
              </w:rPr>
              <w:t>povline190_LCU</w:t>
            </w:r>
            <w:r w:rsidRPr="00F463E3">
              <w:rPr>
                <w:rStyle w:val="BodyTextChar"/>
                <w:b w:val="0"/>
                <w:bCs/>
                <w:sz w:val="20"/>
                <w:szCs w:val="22"/>
              </w:rPr>
              <w:t xml:space="preserve">, </w:t>
            </w:r>
            <w:r w:rsidRPr="007A3E9E">
              <w:rPr>
                <w:rFonts w:eastAsia="Arial" w:cs="Arial"/>
                <w:sz w:val="20"/>
                <w:szCs w:val="20"/>
              </w:rPr>
              <w:t>genhhtype_dj</w:t>
            </w:r>
            <w:r w:rsidRPr="00F463E3">
              <w:rPr>
                <w:rStyle w:val="BodyTextChar"/>
                <w:b w:val="0"/>
                <w:bCs/>
                <w:sz w:val="20"/>
                <w:szCs w:val="22"/>
              </w:rPr>
              <w:t xml:space="preserve">, </w:t>
            </w:r>
            <w:r w:rsidRPr="007A0ADD">
              <w:rPr>
                <w:sz w:val="20"/>
                <w:szCs w:val="18"/>
              </w:rPr>
              <w:t>awiquint</w:t>
            </w:r>
            <w:r w:rsidRPr="00F463E3">
              <w:rPr>
                <w:rStyle w:val="BodyTextChar"/>
                <w:b w:val="0"/>
                <w:bCs/>
                <w:sz w:val="20"/>
                <w:szCs w:val="22"/>
              </w:rPr>
              <w:t xml:space="preserve">, </w:t>
            </w:r>
            <w:r w:rsidRPr="007A0ADD">
              <w:rPr>
                <w:sz w:val="20"/>
                <w:szCs w:val="18"/>
              </w:rPr>
              <w:t>shock_sev</w:t>
            </w:r>
          </w:p>
        </w:tc>
      </w:tr>
      <w:tr w:rsidR="00726890" w:rsidRPr="005913E2" w14:paraId="0ABA8C75" w14:textId="77777777">
        <w:tc>
          <w:tcPr>
            <w:tcW w:w="2515" w:type="dxa"/>
            <w:shd w:val="clear" w:color="auto" w:fill="DEEAF6"/>
          </w:tcPr>
          <w:p w14:paraId="5B92029C"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0B7B0D51" w14:textId="2EDBFA51" w:rsidR="00726890" w:rsidRPr="007A3E9E" w:rsidRDefault="00726890">
            <w:pPr>
              <w:pStyle w:val="Syntaxtext"/>
              <w:rPr>
                <w:rFonts w:eastAsia="Arial" w:cs="Arial"/>
                <w:sz w:val="20"/>
                <w:szCs w:val="20"/>
              </w:rPr>
            </w:pPr>
            <w:r w:rsidRPr="007A3E9E">
              <w:rPr>
                <w:rFonts w:eastAsia="Arial" w:cs="Arial"/>
                <w:sz w:val="20"/>
                <w:szCs w:val="20"/>
              </w:rPr>
              <w:t>povdepth190</w:t>
            </w:r>
          </w:p>
        </w:tc>
      </w:tr>
    </w:tbl>
    <w:p w14:paraId="31AB288A"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0E3F0D47" w14:textId="77777777" w:rsidR="00726890" w:rsidRDefault="00726890" w:rsidP="00726890">
      <w:pPr>
        <w:pStyle w:val="Heading4"/>
      </w:pPr>
      <w:r w:rsidRPr="00BD2C4B">
        <w:t>Calculations</w:t>
      </w:r>
    </w:p>
    <w:p w14:paraId="70320632" w14:textId="5C2A1B6C" w:rsidR="00457584" w:rsidRPr="00457584" w:rsidRDefault="00457584" w:rsidP="00FD3CF9">
      <w:pPr>
        <w:pStyle w:val="BodyText"/>
      </w:pPr>
      <w:r>
        <w:rPr>
          <w:b/>
          <w:bCs/>
        </w:rPr>
        <w:t xml:space="preserve">Step 1. </w:t>
      </w:r>
      <w:r>
        <w:t>See Step 2 in Section 10.2.1</w:t>
      </w:r>
      <w:r w:rsidR="006E1D27">
        <w:t>2</w:t>
      </w:r>
      <w:r>
        <w:t xml:space="preserve"> to ensure that the </w:t>
      </w:r>
      <w:r w:rsidRPr="008F63DA">
        <w:rPr>
          <w:rStyle w:val="SyntaxtextChar"/>
          <w:rFonts w:eastAsia="Arial"/>
        </w:rPr>
        <w:t>povline</w:t>
      </w:r>
      <w:r w:rsidR="006E1D27">
        <w:rPr>
          <w:rStyle w:val="SyntaxtextChar"/>
          <w:rFonts w:eastAsia="Arial"/>
        </w:rPr>
        <w:t>190</w:t>
      </w:r>
      <w:r w:rsidRPr="008F63DA">
        <w:rPr>
          <w:rStyle w:val="SyntaxtextChar"/>
          <w:rFonts w:eastAsia="Arial"/>
        </w:rPr>
        <w:t>_LCU</w:t>
      </w:r>
      <w:r>
        <w:t xml:space="preserve"> variable is created</w:t>
      </w:r>
    </w:p>
    <w:p w14:paraId="23ED19C9" w14:textId="5F6727DE" w:rsidR="00726890" w:rsidRPr="00D669E6" w:rsidRDefault="00726890" w:rsidP="00726890">
      <w:pPr>
        <w:pStyle w:val="BodyText"/>
      </w:pPr>
      <w:r w:rsidRPr="59850F7A">
        <w:rPr>
          <w:b/>
          <w:bCs/>
        </w:rPr>
        <w:t xml:space="preserve">Step </w:t>
      </w:r>
      <w:r w:rsidR="008E695F">
        <w:rPr>
          <w:b/>
          <w:bCs/>
        </w:rPr>
        <w:t>2</w:t>
      </w:r>
      <w:r w:rsidRPr="59850F7A">
        <w:rPr>
          <w:b/>
          <w:bCs/>
        </w:rPr>
        <w:t xml:space="preserve">. </w:t>
      </w:r>
      <w:r>
        <w:t>Create a variable measuring a</w:t>
      </w:r>
      <w:r w:rsidR="00F8527D">
        <w:t>n</w:t>
      </w:r>
      <w:r>
        <w:t xml:space="preserve"> individual’s proportional shortfall from the poverty line by subtracting the </w:t>
      </w:r>
      <w:r w:rsidR="00A31032">
        <w:t>PCD</w:t>
      </w:r>
      <w:r>
        <w:t xml:space="preserve"> consumption expenditure in local currency (</w:t>
      </w:r>
      <w:r w:rsidRPr="59850F7A">
        <w:rPr>
          <w:rFonts w:ascii="Courier New" w:eastAsia="Gill Sans" w:hAnsi="Courier New" w:cs="Courier New"/>
          <w:b/>
          <w:bCs/>
        </w:rPr>
        <w:t>Xpc_20xx_LCU</w:t>
      </w:r>
      <w:r>
        <w:t>) from the $1.90 poverty line expressed in local currency in the month and year of the survey (</w:t>
      </w:r>
      <w:r w:rsidRPr="59850F7A">
        <w:rPr>
          <w:rFonts w:ascii="Courier New" w:eastAsia="Gill Sans" w:hAnsi="Courier New" w:cs="Courier New"/>
          <w:b/>
          <w:bCs/>
        </w:rPr>
        <w:t>povline190_LCU</w:t>
      </w:r>
      <w:r>
        <w:t>) and then dividing by the same poverty line (</w:t>
      </w:r>
      <w:r w:rsidRPr="59850F7A">
        <w:rPr>
          <w:rFonts w:ascii="Courier New" w:eastAsia="Gill Sans" w:hAnsi="Courier New" w:cs="Courier New"/>
          <w:b/>
          <w:bCs/>
        </w:rPr>
        <w:t>povline190_LCU</w:t>
      </w:r>
      <w:r>
        <w:t>). Multiply the result by 100 to obtain the depth of poverty expressed as a percentage of the poverty line (</w:t>
      </w:r>
      <w:r w:rsidRPr="59850F7A">
        <w:rPr>
          <w:rFonts w:ascii="Courier New" w:eastAsia="Gill Sans" w:hAnsi="Courier New" w:cs="Courier New"/>
          <w:b/>
          <w:bCs/>
        </w:rPr>
        <w:t>povdepth190</w:t>
      </w:r>
      <w:r>
        <w:t>).</w:t>
      </w:r>
    </w:p>
    <w:p w14:paraId="5A030850" w14:textId="6C62E33B"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depth190=(povline190_LCU–Xpc_20xx_LCU)÷</w:t>
      </w:r>
    </w:p>
    <w:p w14:paraId="4162CC2A" w14:textId="4C2C8668"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ovline190_LCU</w:t>
      </w:r>
      <w:r>
        <w:rPr>
          <w:rFonts w:ascii="Courier New" w:hAnsi="Courier New" w:cs="Courier New"/>
          <w:b/>
        </w:rPr>
        <w:t>*</w:t>
      </w:r>
      <w:r w:rsidRPr="007A0ADD">
        <w:rPr>
          <w:rFonts w:ascii="Courier New" w:hAnsi="Courier New" w:cs="Courier New"/>
          <w:b/>
        </w:rPr>
        <w:t>100</w:t>
      </w:r>
    </w:p>
    <w:p w14:paraId="063F3EB4" w14:textId="7E1F9AEE" w:rsidR="00726890" w:rsidRPr="00D669E6" w:rsidRDefault="00726890" w:rsidP="00726890">
      <w:pPr>
        <w:pStyle w:val="BodyText"/>
      </w:pPr>
      <w:r w:rsidRPr="55DE2E86">
        <w:rPr>
          <w:b/>
          <w:bCs/>
        </w:rPr>
        <w:t xml:space="preserve">Step </w:t>
      </w:r>
      <w:r w:rsidR="008E695F">
        <w:rPr>
          <w:b/>
          <w:bCs/>
        </w:rPr>
        <w:t>3</w:t>
      </w:r>
      <w:r w:rsidRPr="55DE2E86">
        <w:rPr>
          <w:b/>
          <w:bCs/>
        </w:rPr>
        <w:t xml:space="preserve">. </w:t>
      </w:r>
      <w:r>
        <w:t xml:space="preserve">Exclude households if their household </w:t>
      </w:r>
      <w:r w:rsidR="00A31032">
        <w:t>PCD</w:t>
      </w:r>
      <w:r>
        <w:t xml:space="preserve"> consumption expenditure is equal to or exceeds the $1.90 poverty threshold (</w:t>
      </w:r>
      <w:r w:rsidRPr="007A0ADD">
        <w:rPr>
          <w:rFonts w:ascii="Courier New" w:eastAsia="Gill Sans" w:hAnsi="Courier New" w:cs="Courier New"/>
          <w:b/>
          <w:szCs w:val="22"/>
        </w:rPr>
        <w:t>povline190_LCU</w:t>
      </w:r>
      <w:r>
        <w:t xml:space="preserve">) because this indicator measures the depth of poverty of only the poor. </w:t>
      </w:r>
    </w:p>
    <w:p w14:paraId="3667E201" w14:textId="2EB80BC3"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t>povdepth190=missing if Xpc_20xx_LCU</w:t>
      </w:r>
      <w:r>
        <w:rPr>
          <w:rFonts w:ascii="Courier New" w:hAnsi="Courier New" w:cs="Courier New"/>
          <w:b/>
        </w:rPr>
        <w:t>≥</w:t>
      </w:r>
      <w:r w:rsidRPr="007A0ADD">
        <w:rPr>
          <w:rFonts w:ascii="Courier New" w:hAnsi="Courier New" w:cs="Courier New"/>
          <w:b/>
        </w:rPr>
        <w:t xml:space="preserve">povline190_LCU </w:t>
      </w:r>
    </w:p>
    <w:p w14:paraId="60AE974C" w14:textId="1E3CA946" w:rsidR="00726890" w:rsidRDefault="00726890" w:rsidP="00726890">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Depth of poverty of the poor</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1.90 poverty line”</w:t>
      </w:r>
    </w:p>
    <w:p w14:paraId="0849AEC0" w14:textId="5CF92FCC" w:rsidR="00726890" w:rsidRPr="009D6B98" w:rsidRDefault="00726890" w:rsidP="00726890">
      <w:pPr>
        <w:pStyle w:val="BodyText"/>
      </w:pPr>
      <w:r w:rsidRPr="00960ECA">
        <w:rPr>
          <w:b/>
          <w:bCs/>
        </w:rPr>
        <w:t xml:space="preserve">Step </w:t>
      </w:r>
      <w:r w:rsidR="008E695F">
        <w:rPr>
          <w:b/>
          <w:bCs/>
        </w:rPr>
        <w:t>4</w:t>
      </w:r>
      <w:r w:rsidRPr="00960ECA">
        <w:rPr>
          <w:b/>
          <w:bCs/>
        </w:rPr>
        <w:t xml:space="preserve">. </w:t>
      </w:r>
      <w:r w:rsidRPr="00960ECA">
        <w:t>C</w:t>
      </w:r>
      <w:r w:rsidRPr="55DE2E86">
        <w:t xml:space="preserve">alculate the depth of poverty </w:t>
      </w:r>
      <w:r>
        <w:t xml:space="preserve">of </w:t>
      </w:r>
      <w:r w:rsidRPr="55DE2E86">
        <w:t xml:space="preserve">the poor in the ZOI as the mean of </w:t>
      </w:r>
      <w:r>
        <w:t xml:space="preserve">the </w:t>
      </w:r>
      <w:r w:rsidRPr="007A0ADD">
        <w:rPr>
          <w:rFonts w:ascii="Courier New" w:eastAsia="Gill Sans" w:hAnsi="Courier New" w:cs="Courier New"/>
          <w:b/>
        </w:rPr>
        <w:t>povdepth</w:t>
      </w:r>
      <w:r w:rsidRPr="007A0ADD">
        <w:rPr>
          <w:rFonts w:ascii="Courier New" w:eastAsia="Gill Sans" w:hAnsi="Courier New" w:cs="Courier New"/>
          <w:b/>
          <w:szCs w:val="22"/>
        </w:rPr>
        <w:t>190</w:t>
      </w:r>
      <w:r w:rsidRPr="007A0ADD">
        <w:rPr>
          <w:rStyle w:val="BodyTextChar"/>
          <w:iCs/>
        </w:rPr>
        <w:t xml:space="preserve"> </w:t>
      </w:r>
      <w:r>
        <w:rPr>
          <w:rStyle w:val="BodyTextChar"/>
          <w:iCs/>
        </w:rPr>
        <w:t xml:space="preserve">analytic variable using </w:t>
      </w:r>
      <w:r w:rsidRPr="55DE2E86">
        <w:t xml:space="preserve">the de jure household member weight </w:t>
      </w:r>
      <w:r w:rsidRPr="00960ECA">
        <w:rPr>
          <w:iCs/>
        </w:rPr>
        <w:t>in the complex survey design</w:t>
      </w:r>
      <w:r>
        <w:rPr>
          <w:iCs/>
        </w:rPr>
        <w:t xml:space="preserve"> specification</w:t>
      </w:r>
      <w:r>
        <w:t xml:space="preserve"> (see </w:t>
      </w:r>
      <w:r w:rsidRPr="55DE2E86">
        <w:t xml:space="preserve">Section </w:t>
      </w:r>
      <w:r w:rsidR="007D53BE">
        <w:t>10</w:t>
      </w:r>
      <w:r w:rsidRPr="55DE2E86">
        <w:t>.2.</w:t>
      </w:r>
      <w:r w:rsidR="00B4396A">
        <w:t>12</w:t>
      </w:r>
      <w:r w:rsidRPr="55DE2E86">
        <w:t xml:space="preserve">, Step </w:t>
      </w:r>
      <w:r w:rsidR="00716B21">
        <w:t>4</w:t>
      </w:r>
      <w:r>
        <w:t>).</w:t>
      </w:r>
      <w:r w:rsidRPr="55DE2E86">
        <w:t xml:space="preserve"> </w:t>
      </w:r>
      <w:r>
        <w:t xml:space="preserve">Repeat the calculation using </w:t>
      </w:r>
      <w:r w:rsidRPr="009D6B98">
        <w:t>the gendered household type, wealth quintile, and shock exposure severity</w:t>
      </w:r>
      <w:r>
        <w:rPr>
          <w:i/>
        </w:rPr>
        <w:t xml:space="preserve"> </w:t>
      </w:r>
      <w:r w:rsidRPr="55DE2E86">
        <w:t>disaggregate</w:t>
      </w:r>
      <w:r>
        <w:rPr>
          <w:i/>
        </w:rPr>
        <w:t>s</w:t>
      </w:r>
      <w:r w:rsidRPr="55DE2E86">
        <w:t>. (Sample code uses Stata syntax.)</w:t>
      </w:r>
    </w:p>
    <w:p w14:paraId="16CC98E6" w14:textId="1A1598B9" w:rsidR="00726890" w:rsidRPr="007A0ADD" w:rsidRDefault="00726890" w:rsidP="00726890">
      <w:pPr>
        <w:pStyle w:val="Indentvariable"/>
        <w:spacing w:after="0"/>
        <w:rPr>
          <w:rFonts w:ascii="Courier New" w:eastAsia="Gill Sans" w:hAnsi="Courier New" w:cs="Courier New"/>
          <w:b/>
          <w:i w:val="0"/>
        </w:rPr>
      </w:pPr>
      <w:r w:rsidRPr="007A0ADD">
        <w:rPr>
          <w:rFonts w:ascii="Courier New" w:eastAsia="Gill Sans" w:hAnsi="Courier New" w:cs="Courier New"/>
          <w:b/>
          <w:i w:val="0"/>
        </w:rPr>
        <w:t>svy: mean</w:t>
      </w:r>
      <w:r>
        <w:rPr>
          <w:rFonts w:ascii="Courier New" w:eastAsia="Gill Sans" w:hAnsi="Courier New" w:cs="Courier New"/>
          <w:b/>
          <w:i w:val="0"/>
        </w:rPr>
        <w:t xml:space="preserve"> </w:t>
      </w:r>
      <w:r w:rsidRPr="007A0ADD">
        <w:rPr>
          <w:rFonts w:ascii="Courier New" w:eastAsia="Gill Sans" w:hAnsi="Courier New" w:cs="Courier New"/>
          <w:b/>
          <w:i w:val="0"/>
        </w:rPr>
        <w:t>povdepth190</w:t>
      </w:r>
    </w:p>
    <w:p w14:paraId="5582462F" w14:textId="259D296F" w:rsidR="00726890" w:rsidRDefault="00726890" w:rsidP="00726890">
      <w:pPr>
        <w:pStyle w:val="Syntaxtext"/>
        <w:ind w:firstLine="720"/>
      </w:pPr>
      <w:r w:rsidRPr="007A0ADD">
        <w:t>svy: mean povdepth190, over(genhhtype_dj)</w:t>
      </w:r>
    </w:p>
    <w:p w14:paraId="01CB4B20" w14:textId="77777777" w:rsidR="00726890" w:rsidRDefault="00726890" w:rsidP="00726890">
      <w:pPr>
        <w:pStyle w:val="Syntaxtext"/>
        <w:ind w:firstLine="720"/>
      </w:pPr>
      <w:r w:rsidRPr="00F463E3">
        <w:t>svy: mean povdepth190, over(</w:t>
      </w:r>
      <w:r>
        <w:t>awiquint</w:t>
      </w:r>
      <w:r w:rsidRPr="00F463E3">
        <w:t>)</w:t>
      </w:r>
    </w:p>
    <w:p w14:paraId="6F0DBA21" w14:textId="77777777" w:rsidR="00726890" w:rsidRPr="007A0ADD" w:rsidRDefault="00726890" w:rsidP="00726890">
      <w:pPr>
        <w:pStyle w:val="Syntaxtext"/>
        <w:ind w:firstLine="720"/>
        <w:rPr>
          <w:i/>
        </w:rPr>
      </w:pPr>
      <w:r w:rsidRPr="00F463E3">
        <w:t>svy: mean povdepth190, over(</w:t>
      </w:r>
      <w:r>
        <w:t>shock_sev</w:t>
      </w:r>
      <w:r w:rsidRPr="00F463E3">
        <w:t>)</w:t>
      </w:r>
    </w:p>
    <w:p w14:paraId="2FCA2C16" w14:textId="7D4DC253" w:rsidR="00726890" w:rsidRPr="00BD2C4B" w:rsidRDefault="00726890" w:rsidP="00792442">
      <w:pPr>
        <w:pStyle w:val="Heading3"/>
        <w:numPr>
          <w:ilvl w:val="2"/>
          <w:numId w:val="196"/>
        </w:numPr>
        <w:ind w:left="2340" w:hanging="864"/>
      </w:pPr>
      <w:bookmarkStart w:id="814" w:name="_Toc146032528"/>
      <w:bookmarkStart w:id="815" w:name="_Toc146103249"/>
      <w:bookmarkStart w:id="816" w:name="_Toc146103589"/>
      <w:bookmarkStart w:id="817" w:name="_Toc31812479"/>
      <w:bookmarkStart w:id="818" w:name="_Toc123841660"/>
      <w:bookmarkStart w:id="819" w:name="_Toc142069863"/>
      <w:bookmarkStart w:id="820" w:name="_Toc149833263"/>
      <w:bookmarkEnd w:id="814"/>
      <w:bookmarkEnd w:id="815"/>
      <w:bookmarkEnd w:id="816"/>
      <w:r>
        <w:t xml:space="preserve">Percent of people who are </w:t>
      </w:r>
      <w:r w:rsidR="00C16C6A">
        <w:t>‘</w:t>
      </w:r>
      <w:r>
        <w:t>near-poor</w:t>
      </w:r>
      <w:r w:rsidR="00C16C6A">
        <w:t>’</w:t>
      </w:r>
      <w:r>
        <w:t xml:space="preserve"> ($1.90 per day 2011 PPP) indicator</w:t>
      </w:r>
      <w:bookmarkEnd w:id="817"/>
      <w:bookmarkEnd w:id="818"/>
      <w:bookmarkEnd w:id="819"/>
      <w:bookmarkEnd w:id="820"/>
    </w:p>
    <w:p w14:paraId="7A0A1FBB" w14:textId="71B8191C" w:rsidR="00726890" w:rsidRPr="00BD2C4B" w:rsidRDefault="00726890" w:rsidP="00726890">
      <w:pPr>
        <w:pStyle w:val="BodyText"/>
      </w:pPr>
      <w:r>
        <w:t>The step-by-step procedures to calculate the percent of people who are near</w:t>
      </w:r>
      <w:r w:rsidR="00C56C4A">
        <w:t>-</w:t>
      </w:r>
      <w:r>
        <w:t>poor based on the $1.90</w:t>
      </w:r>
      <w:r w:rsidR="001D69B6">
        <w:t> </w:t>
      </w:r>
      <w:r>
        <w:t xml:space="preserve">per day (2011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7D53BE">
        <w:t>10</w:t>
      </w:r>
      <w:r>
        <w:t>.2.</w:t>
      </w:r>
      <w:r w:rsidR="00120AB4">
        <w:t>11</w:t>
      </w:r>
      <w:r>
        <w:t xml:space="preserve"> is used for the calculations.</w:t>
      </w:r>
    </w:p>
    <w:p w14:paraId="71703DAB" w14:textId="77777777" w:rsidR="00726890" w:rsidRPr="00F93079" w:rsidRDefault="00726890" w:rsidP="00726890">
      <w:pPr>
        <w:pStyle w:val="Heading4"/>
      </w:pPr>
      <w:r w:rsidRPr="00BD2C4B">
        <w:lastRenderedPageBreak/>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164EC5FE" w14:textId="77777777">
        <w:tc>
          <w:tcPr>
            <w:tcW w:w="2515" w:type="dxa"/>
            <w:shd w:val="clear" w:color="auto" w:fill="DEEAF6"/>
          </w:tcPr>
          <w:p w14:paraId="79FAC952"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250A46E7"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1.90 (2011 PPP) per day poverty line</w:t>
            </w:r>
          </w:p>
        </w:tc>
      </w:tr>
      <w:tr w:rsidR="00726890" w:rsidRPr="005913E2" w14:paraId="69B8726A" w14:textId="77777777">
        <w:tc>
          <w:tcPr>
            <w:tcW w:w="2515" w:type="dxa"/>
            <w:shd w:val="clear" w:color="auto" w:fill="DEEAF6"/>
          </w:tcPr>
          <w:p w14:paraId="670E4BFB"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A85CA8E"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0FA0D6B4" w14:textId="77777777">
        <w:tc>
          <w:tcPr>
            <w:tcW w:w="2515" w:type="dxa"/>
            <w:shd w:val="clear" w:color="auto" w:fill="DEEAF6"/>
          </w:tcPr>
          <w:p w14:paraId="640A3BA0"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779E5146" w14:textId="77777777" w:rsidR="00726890" w:rsidRPr="002A4992" w:rsidRDefault="00726890">
            <w:pPr>
              <w:rPr>
                <w:sz w:val="20"/>
                <w:szCs w:val="20"/>
              </w:rPr>
            </w:pPr>
            <w:r w:rsidRPr="002A4992">
              <w:rPr>
                <w:sz w:val="20"/>
                <w:szCs w:val="20"/>
              </w:rPr>
              <w:t>Percentage</w:t>
            </w:r>
          </w:p>
        </w:tc>
      </w:tr>
      <w:tr w:rsidR="00726890" w:rsidRPr="005913E2" w14:paraId="582174B8" w14:textId="77777777">
        <w:tc>
          <w:tcPr>
            <w:tcW w:w="2515" w:type="dxa"/>
            <w:shd w:val="clear" w:color="auto" w:fill="DEEAF6"/>
          </w:tcPr>
          <w:p w14:paraId="28597D00"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0C1D3907" w14:textId="77777777" w:rsidR="00726890" w:rsidRPr="002A4992" w:rsidRDefault="00726890">
            <w:pPr>
              <w:rPr>
                <w:sz w:val="20"/>
                <w:szCs w:val="20"/>
              </w:rPr>
            </w:pPr>
            <w:r w:rsidRPr="002A4992">
              <w:rPr>
                <w:sz w:val="20"/>
                <w:szCs w:val="20"/>
              </w:rPr>
              <w:t>Household</w:t>
            </w:r>
          </w:p>
        </w:tc>
      </w:tr>
      <w:tr w:rsidR="00726890" w:rsidRPr="005913E2" w14:paraId="542E2BE3" w14:textId="77777777">
        <w:tc>
          <w:tcPr>
            <w:tcW w:w="2515" w:type="dxa"/>
            <w:shd w:val="clear" w:color="auto" w:fill="DEEAF6"/>
          </w:tcPr>
          <w:p w14:paraId="16879302"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6A1F773C" w14:textId="77777777" w:rsidR="00726890" w:rsidRPr="002A4992" w:rsidRDefault="00726890">
            <w:pPr>
              <w:rPr>
                <w:sz w:val="20"/>
                <w:szCs w:val="20"/>
              </w:rPr>
            </w:pPr>
            <w:r w:rsidRPr="002A4992">
              <w:rPr>
                <w:sz w:val="20"/>
                <w:szCs w:val="20"/>
              </w:rPr>
              <w:t>Individual (de jure household member)</w:t>
            </w:r>
          </w:p>
        </w:tc>
      </w:tr>
      <w:tr w:rsidR="00726890" w:rsidRPr="005913E2" w14:paraId="7E1AFD60" w14:textId="77777777">
        <w:trPr>
          <w:cantSplit/>
        </w:trPr>
        <w:tc>
          <w:tcPr>
            <w:tcW w:w="2515" w:type="dxa"/>
            <w:shd w:val="clear" w:color="auto" w:fill="DEEAF6"/>
          </w:tcPr>
          <w:p w14:paraId="0A567D4F"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3311EB02"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5171851E"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B0C9E21"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08B946A0" w14:textId="77777777">
        <w:tc>
          <w:tcPr>
            <w:tcW w:w="2515" w:type="dxa"/>
            <w:shd w:val="clear" w:color="auto" w:fill="DEEAF6"/>
          </w:tcPr>
          <w:p w14:paraId="6C773E37"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359AA503" w14:textId="77777777" w:rsidR="00726890" w:rsidRPr="002A4992" w:rsidRDefault="00726890">
            <w:pPr>
              <w:rPr>
                <w:sz w:val="20"/>
                <w:szCs w:val="20"/>
              </w:rPr>
            </w:pPr>
            <w:r w:rsidRPr="002A4992">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BEBB8C4" w14:textId="77777777">
        <w:tc>
          <w:tcPr>
            <w:tcW w:w="2515" w:type="dxa"/>
            <w:shd w:val="clear" w:color="auto" w:fill="DEEAF6"/>
          </w:tcPr>
          <w:p w14:paraId="46D71622"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4478DE0F" w14:textId="5E3FDF96" w:rsidR="00726890" w:rsidRPr="007A0ADD" w:rsidRDefault="00726890">
            <w:pPr>
              <w:pStyle w:val="Definitions"/>
              <w:rPr>
                <w:rFonts w:ascii="Courier New" w:hAnsi="Courier New"/>
                <w:b/>
                <w:bCs/>
                <w:sz w:val="20"/>
                <w:szCs w:val="24"/>
              </w:rPr>
            </w:pPr>
            <w:r w:rsidRPr="007A0ADD">
              <w:rPr>
                <w:rStyle w:val="SyntaxtableChar"/>
                <w:rFonts w:eastAsia="Arial"/>
              </w:rPr>
              <w:t>hhea</w:t>
            </w:r>
            <w:r w:rsidRPr="00F463E3">
              <w:rPr>
                <w:rStyle w:val="BodyTextChar0"/>
                <w:bCs/>
                <w:sz w:val="20"/>
                <w:szCs w:val="22"/>
              </w:rPr>
              <w:t>,</w:t>
            </w:r>
            <w:r>
              <w:rPr>
                <w:rStyle w:val="BodyTextChar0"/>
              </w:rPr>
              <w:t xml:space="preserve"> </w:t>
            </w:r>
            <w:r w:rsidRPr="007A0ADD">
              <w:rPr>
                <w:rStyle w:val="SyntaxtableChar"/>
                <w:rFonts w:eastAsia="Arial"/>
              </w:rPr>
              <w:t>wgt_hh</w:t>
            </w:r>
            <w:r w:rsidRPr="00F463E3">
              <w:rPr>
                <w:rStyle w:val="BodyTextChar0"/>
                <w:bCs/>
                <w:sz w:val="20"/>
                <w:szCs w:val="22"/>
              </w:rPr>
              <w:t>,</w:t>
            </w:r>
            <w:r>
              <w:rPr>
                <w:rStyle w:val="BodyTextChar0"/>
                <w:bCs/>
                <w:sz w:val="20"/>
                <w:szCs w:val="22"/>
              </w:rPr>
              <w:t xml:space="preserve"> </w:t>
            </w:r>
            <w:r w:rsidRPr="007A0ADD">
              <w:rPr>
                <w:rStyle w:val="SyntaxtableChar"/>
                <w:rFonts w:eastAsia="Arial"/>
              </w:rPr>
              <w:t>strata</w:t>
            </w:r>
          </w:p>
        </w:tc>
      </w:tr>
      <w:tr w:rsidR="00726890" w:rsidRPr="005913E2" w14:paraId="224B6647" w14:textId="77777777">
        <w:tc>
          <w:tcPr>
            <w:tcW w:w="2515" w:type="dxa"/>
            <w:shd w:val="clear" w:color="auto" w:fill="DEEAF6"/>
          </w:tcPr>
          <w:p w14:paraId="4D1C36CE"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4E6F6390" w14:textId="53715ED3"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F463E3">
              <w:rPr>
                <w:rStyle w:val="BodyTextChar"/>
                <w:bCs/>
                <w:sz w:val="20"/>
                <w:szCs w:val="22"/>
              </w:rPr>
              <w:t xml:space="preserve">, </w:t>
            </w:r>
            <w:r w:rsidRPr="007A0ADD">
              <w:rPr>
                <w:rFonts w:ascii="Courier New" w:eastAsia="Arial" w:hAnsi="Courier New" w:cs="Arial"/>
                <w:b/>
                <w:bCs/>
                <w:color w:val="000000"/>
                <w:sz w:val="20"/>
              </w:rPr>
              <w:t>povline190_LCU</w:t>
            </w:r>
            <w:r w:rsidRPr="00F463E3">
              <w:rPr>
                <w:rStyle w:val="BodyTextChar"/>
                <w:bCs/>
                <w:sz w:val="20"/>
                <w:szCs w:val="22"/>
              </w:rPr>
              <w:t>,</w:t>
            </w:r>
            <w:r>
              <w:rPr>
                <w:rStyle w:val="BodyTextChar"/>
                <w:bCs/>
                <w:sz w:val="20"/>
                <w:szCs w:val="22"/>
              </w:rPr>
              <w:t xml:space="preserve"> </w:t>
            </w:r>
            <w:r w:rsidRPr="00F463E3">
              <w:rPr>
                <w:rFonts w:ascii="Courier New" w:hAnsi="Courier New"/>
                <w:b/>
                <w:bCs/>
                <w:sz w:val="20"/>
                <w:szCs w:val="24"/>
              </w:rPr>
              <w:t>genhhtype_dj</w:t>
            </w:r>
            <w:r w:rsidRPr="00F463E3">
              <w:rPr>
                <w:rStyle w:val="BodyTextChar"/>
                <w:bCs/>
                <w:sz w:val="20"/>
                <w:szCs w:val="22"/>
              </w:rPr>
              <w:t xml:space="preserve">, </w:t>
            </w:r>
            <w:r w:rsidRPr="007A0ADD">
              <w:rPr>
                <w:rFonts w:ascii="Courier New" w:hAnsi="Courier New"/>
                <w:b/>
                <w:sz w:val="20"/>
                <w:szCs w:val="20"/>
              </w:rPr>
              <w:t>awiquint</w:t>
            </w:r>
            <w:r w:rsidRPr="00D31D89">
              <w:rPr>
                <w:rStyle w:val="BodyTextChar"/>
                <w:bCs/>
                <w:sz w:val="20"/>
                <w:szCs w:val="20"/>
              </w:rPr>
              <w:t xml:space="preserve">, </w:t>
            </w:r>
            <w:r w:rsidRPr="007A0ADD">
              <w:rPr>
                <w:rFonts w:ascii="Courier New" w:hAnsi="Courier New"/>
                <w:b/>
                <w:sz w:val="20"/>
                <w:szCs w:val="20"/>
              </w:rPr>
              <w:t>shock_sev</w:t>
            </w:r>
          </w:p>
        </w:tc>
      </w:tr>
      <w:tr w:rsidR="00726890" w:rsidRPr="005913E2" w14:paraId="4D4A6067" w14:textId="77777777">
        <w:tc>
          <w:tcPr>
            <w:tcW w:w="2515" w:type="dxa"/>
            <w:shd w:val="clear" w:color="auto" w:fill="DEEAF6"/>
          </w:tcPr>
          <w:p w14:paraId="419F78E6"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1DEDF7DB" w14:textId="3F4F9C9E"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190</w:t>
            </w:r>
          </w:p>
        </w:tc>
      </w:tr>
    </w:tbl>
    <w:p w14:paraId="39613313"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60F129B4" w14:textId="77777777" w:rsidR="00726890" w:rsidRPr="00BD2C4B" w:rsidRDefault="00726890" w:rsidP="00726890">
      <w:pPr>
        <w:pStyle w:val="Heading4"/>
      </w:pPr>
      <w:r w:rsidRPr="00BD2C4B">
        <w:t>Calculations</w:t>
      </w:r>
    </w:p>
    <w:p w14:paraId="1ED9DB60" w14:textId="28D5623C" w:rsidR="00726890" w:rsidRPr="00D669E6" w:rsidRDefault="00726890" w:rsidP="00726890">
      <w:pPr>
        <w:pStyle w:val="BodyText"/>
      </w:pPr>
      <w:r w:rsidRPr="55DE2E86">
        <w:rPr>
          <w:b/>
          <w:bCs/>
        </w:rPr>
        <w:t xml:space="preserve">Step 1. </w:t>
      </w:r>
      <w:r>
        <w:t>Create a variable (</w:t>
      </w:r>
      <w:r w:rsidRPr="007A0ADD">
        <w:rPr>
          <w:rFonts w:ascii="Courier New" w:eastAsia="Gill Sans" w:hAnsi="Courier New" w:cs="Courier New"/>
          <w:b/>
          <w:szCs w:val="22"/>
        </w:rPr>
        <w:t>nearpoor190</w:t>
      </w:r>
      <w:r>
        <w:t>) to flag households living on 100 percent to less than 125 percent of the $1.90 per day (2011 PPP) poverty line expressed in local currency in the year and month of the survey (</w:t>
      </w:r>
      <w:r w:rsidRPr="007A0ADD">
        <w:rPr>
          <w:rFonts w:ascii="Courier New" w:eastAsia="Gill Sans" w:hAnsi="Courier New" w:cs="Courier New"/>
          <w:b/>
          <w:szCs w:val="22"/>
        </w:rPr>
        <w:t>povline190_LCU</w:t>
      </w:r>
      <w:r w:rsidR="00B00AF5" w:rsidRPr="00FD3CF9">
        <w:rPr>
          <w:rFonts w:asciiTheme="majorHAnsi" w:eastAsia="Gill Sans" w:hAnsiTheme="majorHAnsi" w:cs="Courier New"/>
          <w:b/>
          <w:szCs w:val="22"/>
        </w:rPr>
        <w:t xml:space="preserve">, </w:t>
      </w:r>
      <w:r w:rsidR="00B00AF5" w:rsidRPr="00FD3CF9">
        <w:rPr>
          <w:rFonts w:asciiTheme="majorHAnsi" w:eastAsia="Gill Sans" w:hAnsiTheme="majorHAnsi" w:cs="Courier New"/>
          <w:szCs w:val="22"/>
        </w:rPr>
        <w:t xml:space="preserve">which was created in </w:t>
      </w:r>
      <w:r w:rsidR="007677C6">
        <w:rPr>
          <w:rFonts w:asciiTheme="majorHAnsi" w:eastAsia="Gill Sans" w:hAnsiTheme="majorHAnsi" w:cs="Courier New"/>
          <w:bCs/>
          <w:szCs w:val="22"/>
        </w:rPr>
        <w:t>S</w:t>
      </w:r>
      <w:r w:rsidR="00B00AF5" w:rsidRPr="00FD3CF9">
        <w:rPr>
          <w:rFonts w:asciiTheme="majorHAnsi" w:eastAsia="Gill Sans" w:hAnsiTheme="majorHAnsi" w:cs="Courier New"/>
          <w:bCs/>
          <w:szCs w:val="22"/>
        </w:rPr>
        <w:t>ection</w:t>
      </w:r>
      <w:r w:rsidR="00B00AF5" w:rsidRPr="00FD3CF9">
        <w:rPr>
          <w:rFonts w:asciiTheme="majorHAnsi" w:eastAsia="Gill Sans" w:hAnsiTheme="majorHAnsi" w:cs="Courier New"/>
          <w:szCs w:val="22"/>
        </w:rPr>
        <w:t xml:space="preserve"> </w:t>
      </w:r>
      <w:r w:rsidR="00101928" w:rsidRPr="00FD3CF9">
        <w:rPr>
          <w:rFonts w:asciiTheme="majorHAnsi" w:eastAsia="Gill Sans" w:hAnsiTheme="majorHAnsi" w:cs="Courier New"/>
          <w:szCs w:val="22"/>
        </w:rPr>
        <w:t>10.2.12</w:t>
      </w:r>
      <w:r w:rsidR="00B00AF5" w:rsidRPr="00FD3CF9">
        <w:rPr>
          <w:rFonts w:asciiTheme="majorHAnsi" w:eastAsia="Gill Sans" w:hAnsiTheme="majorHAnsi" w:cs="Courier New"/>
          <w:szCs w:val="22"/>
        </w:rPr>
        <w:t>,</w:t>
      </w:r>
      <w:r w:rsidR="00101928" w:rsidRPr="00FD3CF9">
        <w:rPr>
          <w:rFonts w:asciiTheme="majorHAnsi" w:eastAsia="Gill Sans" w:hAnsiTheme="majorHAnsi" w:cs="Courier New"/>
          <w:szCs w:val="22"/>
        </w:rPr>
        <w:t xml:space="preserve"> Step 2</w:t>
      </w:r>
      <w:r w:rsidRPr="00FD3CF9">
        <w:rPr>
          <w:rFonts w:asciiTheme="majorHAnsi" w:hAnsiTheme="majorHAnsi"/>
        </w:rPr>
        <w:t>).</w:t>
      </w:r>
      <w:r w:rsidR="00B00AF5">
        <w:t xml:space="preserve"> </w:t>
      </w:r>
    </w:p>
    <w:p w14:paraId="26C1A474"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190=0</w:t>
      </w:r>
    </w:p>
    <w:p w14:paraId="6DCEC0EB" w14:textId="447CAC89" w:rsidR="00726890" w:rsidRDefault="00726890" w:rsidP="00726890">
      <w:pPr>
        <w:pStyle w:val="Bulletedlist"/>
        <w:numPr>
          <w:ilvl w:val="0"/>
          <w:numId w:val="0"/>
        </w:numPr>
        <w:ind w:left="2160" w:hanging="144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190=1 if (Xpc_20xx_LCU≥povline190_LCU) </w:t>
      </w:r>
    </w:p>
    <w:p w14:paraId="2FCBDBDA" w14:textId="1266007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190_LCU</w:t>
      </w:r>
      <w:r>
        <w:rPr>
          <w:rFonts w:ascii="Courier New" w:hAnsi="Courier New" w:cs="Courier New"/>
          <w:b/>
        </w:rPr>
        <w:t>*</w:t>
      </w:r>
      <w:r w:rsidRPr="007A0ADD">
        <w:rPr>
          <w:rFonts w:ascii="Courier New" w:hAnsi="Courier New" w:cs="Courier New"/>
          <w:b/>
        </w:rPr>
        <w:t>1.25)</w:t>
      </w:r>
    </w:p>
    <w:p w14:paraId="09FEAC13" w14:textId="3DF187C0" w:rsidR="00726890" w:rsidRPr="007A0ADD" w:rsidRDefault="00726890" w:rsidP="00726890">
      <w:pPr>
        <w:pStyle w:val="Bulletedlist"/>
        <w:numPr>
          <w:ilvl w:val="0"/>
          <w:numId w:val="0"/>
        </w:numPr>
        <w:tabs>
          <w:tab w:val="left" w:pos="720"/>
        </w:tabs>
        <w:ind w:left="2880" w:hanging="2520"/>
        <w:rPr>
          <w:rFonts w:ascii="Courier New" w:hAnsi="Courier New" w:cs="Courier New"/>
          <w:b/>
        </w:rPr>
      </w:pPr>
      <w:r>
        <w:rPr>
          <w:rFonts w:ascii="Courier New" w:hAnsi="Courier New" w:cs="Courier New"/>
          <w:b/>
        </w:rPr>
        <w:tab/>
      </w:r>
      <w:r w:rsidRPr="007A0ADD">
        <w:rPr>
          <w:rFonts w:ascii="Courier New" w:hAnsi="Courier New" w:cs="Courier New"/>
          <w:b/>
        </w:rPr>
        <w:t>Label values</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below $1.90 poverty line or at or above 125</w:t>
      </w:r>
      <w:r>
        <w:rPr>
          <w:rFonts w:ascii="Courier New" w:hAnsi="Courier New" w:cs="Courier New"/>
          <w:b/>
        </w:rPr>
        <w:t>%</w:t>
      </w:r>
      <w:r w:rsidRPr="007A0ADD">
        <w:rPr>
          <w:rFonts w:ascii="Courier New" w:hAnsi="Courier New" w:cs="Courier New"/>
          <w:b/>
        </w:rPr>
        <w:t xml:space="preserve"> of $1.90 poverty line”</w:t>
      </w:r>
    </w:p>
    <w:p w14:paraId="23398756" w14:textId="4000BA42"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on 100</w:t>
      </w:r>
      <w:r>
        <w:rPr>
          <w:rFonts w:ascii="Courier New" w:hAnsi="Courier New" w:cs="Courier New"/>
          <w:b/>
        </w:rPr>
        <w:t>%</w:t>
      </w:r>
      <w:r w:rsidRPr="007A0ADD">
        <w:rPr>
          <w:rFonts w:ascii="Courier New" w:hAnsi="Courier New" w:cs="Courier New"/>
          <w:b/>
        </w:rPr>
        <w:t xml:space="preserve"> to less than 125</w:t>
      </w:r>
      <w:r>
        <w:rPr>
          <w:rFonts w:ascii="Courier New" w:hAnsi="Courier New" w:cs="Courier New"/>
          <w:b/>
        </w:rPr>
        <w:t xml:space="preserve">% </w:t>
      </w:r>
      <w:r w:rsidRPr="007A0ADD">
        <w:rPr>
          <w:rFonts w:ascii="Courier New" w:hAnsi="Courier New" w:cs="Courier New"/>
          <w:b/>
        </w:rPr>
        <w:t>of $1.90 poverty line”</w:t>
      </w:r>
    </w:p>
    <w:p w14:paraId="7109A636" w14:textId="5F42C977" w:rsidR="00726890" w:rsidRDefault="00726890" w:rsidP="00726890">
      <w:pPr>
        <w:pStyle w:val="Bulletedlist"/>
        <w:numPr>
          <w:ilvl w:val="0"/>
          <w:numId w:val="0"/>
        </w:numPr>
        <w:ind w:left="360" w:firstLine="3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 xml:space="preserve">living on 100% to less than 125% of </w:t>
      </w:r>
    </w:p>
    <w:p w14:paraId="1A3A59C2" w14:textId="77777777" w:rsidR="00726890" w:rsidRPr="007A0ADD" w:rsidRDefault="00726890" w:rsidP="00726890">
      <w:pPr>
        <w:pStyle w:val="Bulletedlist"/>
        <w:numPr>
          <w:ilvl w:val="0"/>
          <w:numId w:val="0"/>
        </w:numPr>
        <w:ind w:left="2160" w:firstLine="720"/>
        <w:rPr>
          <w:rFonts w:ascii="Courier New" w:hAnsi="Courier New" w:cs="Courier New"/>
          <w:b/>
        </w:rPr>
      </w:pPr>
      <w:r w:rsidRPr="0099591D">
        <w:rPr>
          <w:rFonts w:ascii="Courier New" w:hAnsi="Courier New" w:cs="Courier New"/>
          <w:b/>
        </w:rPr>
        <w:t>the $1.90 poverty line (2011 PPP)”</w:t>
      </w:r>
    </w:p>
    <w:p w14:paraId="37AA1B24" w14:textId="6380B7C8" w:rsidR="00726890" w:rsidRDefault="00726890" w:rsidP="00726890">
      <w:pPr>
        <w:pStyle w:val="BodyText"/>
      </w:pPr>
      <w:r w:rsidRPr="55DE2E86">
        <w:rPr>
          <w:b/>
          <w:bCs/>
        </w:rPr>
        <w:t xml:space="preserve">Step 2. </w:t>
      </w:r>
      <w:r w:rsidRPr="00960ECA">
        <w:t>C</w:t>
      </w:r>
      <w:r w:rsidRPr="55DE2E86">
        <w:t xml:space="preserve">alculate the </w:t>
      </w:r>
      <w:r>
        <w:t>percentage of the ZOI population who are near</w:t>
      </w:r>
      <w:r w:rsidR="0020047B">
        <w:t>-</w:t>
      </w:r>
      <w:r>
        <w:t xml:space="preserve">poor using the </w:t>
      </w:r>
      <w:r w:rsidRPr="007A0ADD">
        <w:rPr>
          <w:rFonts w:ascii="Courier New" w:eastAsia="Gill Sans" w:hAnsi="Courier New" w:cs="Courier New"/>
          <w:b/>
          <w:sz w:val="20"/>
          <w:szCs w:val="22"/>
        </w:rPr>
        <w:t>nearpoor190</w:t>
      </w:r>
      <w:r w:rsidRPr="00F463E3">
        <w:rPr>
          <w:rStyle w:val="BodyTextChar"/>
          <w:iCs/>
        </w:rPr>
        <w:t xml:space="preserve"> </w:t>
      </w:r>
      <w:r>
        <w:rPr>
          <w:rStyle w:val="BodyTextChar"/>
          <w:iCs/>
        </w:rPr>
        <w:t xml:space="preserve">analytic variable and </w:t>
      </w:r>
      <w:r w:rsidRPr="55DE2E86">
        <w:t xml:space="preserve">the de jure household member weight </w:t>
      </w:r>
      <w:r w:rsidRPr="00960ECA">
        <w:rPr>
          <w:iCs/>
        </w:rPr>
        <w:t>in the complex survey design</w:t>
      </w:r>
      <w:r>
        <w:rPr>
          <w:iCs/>
        </w:rPr>
        <w:t xml:space="preserve"> specification</w:t>
      </w:r>
      <w:r>
        <w:t xml:space="preserve"> (see </w:t>
      </w:r>
      <w:r w:rsidRPr="55DE2E86">
        <w:t xml:space="preserve">Section </w:t>
      </w:r>
      <w:r w:rsidR="007D53BE">
        <w:t>10</w:t>
      </w:r>
      <w:r w:rsidRPr="55DE2E86">
        <w:t>.2.</w:t>
      </w:r>
      <w:r w:rsidR="00496DBC">
        <w:t>12</w:t>
      </w:r>
      <w:r w:rsidRPr="55DE2E86">
        <w:t xml:space="preserve">, Step </w:t>
      </w:r>
      <w:r w:rsidR="00496DBC">
        <w:t>4</w:t>
      </w:r>
      <w:r>
        <w:t>).</w:t>
      </w:r>
      <w:r w:rsidRPr="55DE2E86">
        <w:t xml:space="preserve"> </w:t>
      </w:r>
      <w:r>
        <w:t xml:space="preserve">Repeat the calculation using the gendered household type, wealth quintile, and shock severity </w:t>
      </w:r>
      <w:r w:rsidRPr="55DE2E86">
        <w:t>disaggregate</w:t>
      </w:r>
      <w:r>
        <w:t>s.</w:t>
      </w:r>
      <w:r w:rsidRPr="55DE2E86">
        <w:t xml:space="preserve"> </w:t>
      </w:r>
      <w:r>
        <w:t>(Sample code uses Stata syntax.)</w:t>
      </w:r>
    </w:p>
    <w:p w14:paraId="4A62D1E4" w14:textId="4D94C11A"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90</w:t>
      </w:r>
    </w:p>
    <w:p w14:paraId="405A02EF" w14:textId="4ECC733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90</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582F4EA2" w14:textId="77777777" w:rsidR="00726890" w:rsidRPr="00F463E3" w:rsidRDefault="00726890" w:rsidP="00726890">
      <w:pPr>
        <w:pStyle w:val="Bulletedlist"/>
        <w:numPr>
          <w:ilvl w:val="0"/>
          <w:numId w:val="0"/>
        </w:numPr>
        <w:ind w:left="72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nearpoor190</w:t>
      </w:r>
      <w:r>
        <w:rPr>
          <w:rFonts w:ascii="Courier New" w:hAnsi="Courier New" w:cs="Courier New"/>
          <w:b/>
        </w:rPr>
        <w:t xml:space="preserve"> awiquint, col</w:t>
      </w:r>
    </w:p>
    <w:p w14:paraId="29E88574" w14:textId="77777777" w:rsidR="00726890" w:rsidRPr="007A0ADD" w:rsidRDefault="00726890" w:rsidP="00FD3CF9">
      <w:pPr>
        <w:pStyle w:val="Bulletedlist"/>
        <w:numPr>
          <w:ilvl w:val="0"/>
          <w:numId w:val="0"/>
        </w:numPr>
        <w:ind w:left="720"/>
        <w:contextualSpacing w:val="0"/>
        <w:rPr>
          <w:rFonts w:ascii="Courier New" w:hAnsi="Courier New" w:cs="Courier New"/>
          <w:b/>
        </w:rPr>
      </w:pPr>
      <w:r w:rsidRPr="00F463E3">
        <w:rPr>
          <w:rFonts w:ascii="Courier New" w:hAnsi="Courier New" w:cs="Courier New"/>
          <w:b/>
        </w:rPr>
        <w:t xml:space="preserve">svy: </w:t>
      </w:r>
      <w:r>
        <w:rPr>
          <w:rFonts w:ascii="Courier New" w:hAnsi="Courier New" w:cs="Courier New"/>
          <w:b/>
        </w:rPr>
        <w:t xml:space="preserve">tab </w:t>
      </w:r>
      <w:r w:rsidRPr="00F463E3">
        <w:rPr>
          <w:rFonts w:ascii="Courier New" w:hAnsi="Courier New" w:cs="Courier New"/>
          <w:b/>
        </w:rPr>
        <w:t>nearpoor190</w:t>
      </w:r>
      <w:r>
        <w:rPr>
          <w:rFonts w:ascii="Courier New" w:hAnsi="Courier New" w:cs="Courier New"/>
          <w:b/>
        </w:rPr>
        <w:t xml:space="preserve"> shock_sev, col</w:t>
      </w:r>
    </w:p>
    <w:p w14:paraId="3C38E74F" w14:textId="0A116DAC" w:rsidR="00726890" w:rsidRPr="00BD2C4B" w:rsidRDefault="00726890" w:rsidP="00792442">
      <w:pPr>
        <w:pStyle w:val="Heading3"/>
        <w:numPr>
          <w:ilvl w:val="2"/>
          <w:numId w:val="196"/>
        </w:numPr>
        <w:ind w:left="2340" w:hanging="864"/>
      </w:pPr>
      <w:bookmarkStart w:id="821" w:name="_Toc146032530"/>
      <w:bookmarkStart w:id="822" w:name="_Toc146103251"/>
      <w:bookmarkStart w:id="823" w:name="_Toc146103591"/>
      <w:bookmarkStart w:id="824" w:name="_Toc31812480"/>
      <w:bookmarkStart w:id="825" w:name="_Toc123841661"/>
      <w:bookmarkStart w:id="826" w:name="_Toc142069864"/>
      <w:bookmarkStart w:id="827" w:name="_Toc149833264"/>
      <w:bookmarkEnd w:id="821"/>
      <w:bookmarkEnd w:id="822"/>
      <w:bookmarkEnd w:id="823"/>
      <w:r>
        <w:lastRenderedPageBreak/>
        <w:t>Prevalence of poverty ($1.25 per day 2005 PPP) indicator</w:t>
      </w:r>
      <w:bookmarkEnd w:id="824"/>
      <w:bookmarkEnd w:id="825"/>
      <w:bookmarkEnd w:id="826"/>
      <w:bookmarkEnd w:id="827"/>
    </w:p>
    <w:p w14:paraId="6E0E8D00" w14:textId="0C4A96DD" w:rsidR="00726890" w:rsidRPr="00D669E6" w:rsidRDefault="00726890" w:rsidP="00726890">
      <w:pPr>
        <w:pStyle w:val="BodyText"/>
        <w:contextualSpacing/>
      </w:pPr>
      <w:r w:rsidRPr="00D669E6">
        <w:t xml:space="preserve">The </w:t>
      </w:r>
      <w:r>
        <w:t xml:space="preserve">step-by-step </w:t>
      </w:r>
      <w:r w:rsidRPr="00D669E6">
        <w:t>procedure</w:t>
      </w:r>
      <w:r>
        <w:t>s</w:t>
      </w:r>
      <w:r w:rsidRPr="00D669E6">
        <w:t xml:space="preserve"> to calculate the prevalence of poverty, or the percentage of people living on less than $1.25 per day 2005 PPP</w:t>
      </w:r>
      <w:r w:rsidR="00F32BF2">
        <w:t>,</w:t>
      </w:r>
      <w:r w:rsidRPr="00D669E6">
        <w:t xml:space="preserve"> follow the Stata syntax </w:t>
      </w:r>
      <w:r>
        <w:t xml:space="preserve">in </w:t>
      </w:r>
      <w:r w:rsidRPr="007A0ADD">
        <w:rPr>
          <w:i/>
          <w:iCs/>
        </w:rPr>
        <w:t>FTF ZOI Survey [COUNTRY] [YEAR] syntax pov8_final</w:t>
      </w:r>
      <w:r w:rsidRPr="00D669E6">
        <w:t>.</w:t>
      </w:r>
      <w:r>
        <w:t xml:space="preserve"> The </w:t>
      </w:r>
      <w:r w:rsidR="00A31032">
        <w:t>PCD</w:t>
      </w:r>
      <w:r>
        <w:t xml:space="preserve"> consumption expenditure in local currency at ZOI Survey year prices created i</w:t>
      </w:r>
      <w:r w:rsidRPr="00084A2D">
        <w:t xml:space="preserve">n Section </w:t>
      </w:r>
      <w:r w:rsidR="007D53BE">
        <w:t>10</w:t>
      </w:r>
      <w:r w:rsidRPr="00084A2D">
        <w:t>.2.</w:t>
      </w:r>
      <w:r w:rsidR="00120AB4">
        <w:t>11</w:t>
      </w:r>
      <w:r w:rsidRPr="00084A2D">
        <w:t xml:space="preserve"> is</w:t>
      </w:r>
      <w:r>
        <w:t xml:space="preserve"> used for the calculations.</w:t>
      </w:r>
    </w:p>
    <w:p w14:paraId="3F4427E5" w14:textId="77777777" w:rsidR="00726890" w:rsidRPr="00BD2C4B" w:rsidRDefault="00726890" w:rsidP="00726890">
      <w:pPr>
        <w:pStyle w:val="Heading4"/>
      </w:pPr>
      <w:r w:rsidRPr="00BD2C4B">
        <w:t>Definitions</w:t>
      </w: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7B329AC6" w14:textId="77777777">
        <w:tc>
          <w:tcPr>
            <w:tcW w:w="2515" w:type="dxa"/>
            <w:shd w:val="clear" w:color="auto" w:fill="DEEAF6"/>
          </w:tcPr>
          <w:p w14:paraId="34BB4F70" w14:textId="77777777" w:rsidR="00726890" w:rsidRPr="00E95B74" w:rsidRDefault="00726890">
            <w:pPr>
              <w:rPr>
                <w:sz w:val="20"/>
                <w:szCs w:val="20"/>
              </w:rPr>
            </w:pPr>
            <w:r w:rsidRPr="00E95B74">
              <w:rPr>
                <w:sz w:val="20"/>
                <w:szCs w:val="20"/>
              </w:rPr>
              <w:t>Numerator</w:t>
            </w:r>
          </w:p>
        </w:tc>
        <w:tc>
          <w:tcPr>
            <w:tcW w:w="6835" w:type="dxa"/>
            <w:shd w:val="clear" w:color="auto" w:fill="DEEAF6"/>
          </w:tcPr>
          <w:p w14:paraId="10E34DF6" w14:textId="77777777" w:rsidR="00726890" w:rsidRPr="005913E2" w:rsidRDefault="00726890">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60417AA4" w14:textId="77777777">
        <w:tc>
          <w:tcPr>
            <w:tcW w:w="2515" w:type="dxa"/>
            <w:shd w:val="clear" w:color="auto" w:fill="DEEAF6"/>
          </w:tcPr>
          <w:p w14:paraId="5F6897E9" w14:textId="77777777" w:rsidR="00726890" w:rsidRPr="00E95B74" w:rsidRDefault="00726890">
            <w:pPr>
              <w:rPr>
                <w:sz w:val="20"/>
                <w:szCs w:val="20"/>
              </w:rPr>
            </w:pPr>
            <w:r w:rsidRPr="00E95B74">
              <w:rPr>
                <w:sz w:val="20"/>
                <w:szCs w:val="20"/>
              </w:rPr>
              <w:t>Denominator</w:t>
            </w:r>
          </w:p>
        </w:tc>
        <w:tc>
          <w:tcPr>
            <w:tcW w:w="6835" w:type="dxa"/>
            <w:shd w:val="clear" w:color="auto" w:fill="DEEAF6"/>
          </w:tcPr>
          <w:p w14:paraId="4A98BAC2" w14:textId="77777777" w:rsidR="00726890" w:rsidRPr="00E95B74" w:rsidRDefault="00726890">
            <w:pPr>
              <w:rPr>
                <w:sz w:val="20"/>
                <w:szCs w:val="20"/>
              </w:rPr>
            </w:pPr>
            <w:r w:rsidRPr="00E95B74">
              <w:rPr>
                <w:sz w:val="20"/>
                <w:szCs w:val="20"/>
              </w:rPr>
              <w:t>Total number of de jure household members in surveyed households</w:t>
            </w:r>
          </w:p>
        </w:tc>
      </w:tr>
      <w:tr w:rsidR="00726890" w:rsidRPr="005913E2" w14:paraId="294BA140" w14:textId="77777777">
        <w:tc>
          <w:tcPr>
            <w:tcW w:w="2515" w:type="dxa"/>
            <w:shd w:val="clear" w:color="auto" w:fill="DEEAF6"/>
          </w:tcPr>
          <w:p w14:paraId="4B0AE16F" w14:textId="77777777" w:rsidR="00726890" w:rsidRPr="00E95B74" w:rsidRDefault="00726890">
            <w:pPr>
              <w:rPr>
                <w:sz w:val="20"/>
                <w:szCs w:val="20"/>
              </w:rPr>
            </w:pPr>
            <w:r w:rsidRPr="00E95B74">
              <w:rPr>
                <w:sz w:val="20"/>
                <w:szCs w:val="20"/>
              </w:rPr>
              <w:t>Unit of measure</w:t>
            </w:r>
          </w:p>
        </w:tc>
        <w:tc>
          <w:tcPr>
            <w:tcW w:w="6835" w:type="dxa"/>
            <w:shd w:val="clear" w:color="auto" w:fill="DEEAF6"/>
          </w:tcPr>
          <w:p w14:paraId="7B7742D3" w14:textId="77777777" w:rsidR="00726890" w:rsidRPr="00E95B74" w:rsidRDefault="00726890">
            <w:pPr>
              <w:rPr>
                <w:sz w:val="20"/>
                <w:szCs w:val="20"/>
              </w:rPr>
            </w:pPr>
            <w:r w:rsidRPr="00E95B74">
              <w:rPr>
                <w:sz w:val="20"/>
                <w:szCs w:val="20"/>
              </w:rPr>
              <w:t>Percentage</w:t>
            </w:r>
          </w:p>
        </w:tc>
      </w:tr>
      <w:tr w:rsidR="00726890" w:rsidRPr="005913E2" w14:paraId="543CD07A" w14:textId="77777777">
        <w:tc>
          <w:tcPr>
            <w:tcW w:w="2515" w:type="dxa"/>
            <w:shd w:val="clear" w:color="auto" w:fill="DEEAF6"/>
          </w:tcPr>
          <w:p w14:paraId="5575CCD2" w14:textId="77777777" w:rsidR="00726890" w:rsidRPr="00E95B74" w:rsidRDefault="00726890">
            <w:pPr>
              <w:rPr>
                <w:sz w:val="20"/>
                <w:szCs w:val="20"/>
              </w:rPr>
            </w:pPr>
            <w:r w:rsidRPr="00E95B74">
              <w:rPr>
                <w:sz w:val="20"/>
                <w:szCs w:val="20"/>
              </w:rPr>
              <w:t>Level of data</w:t>
            </w:r>
          </w:p>
        </w:tc>
        <w:tc>
          <w:tcPr>
            <w:tcW w:w="6835" w:type="dxa"/>
            <w:shd w:val="clear" w:color="auto" w:fill="DEEAF6"/>
          </w:tcPr>
          <w:p w14:paraId="233F7373" w14:textId="77777777" w:rsidR="00726890" w:rsidRPr="00E95B74" w:rsidRDefault="00726890">
            <w:pPr>
              <w:rPr>
                <w:sz w:val="20"/>
                <w:szCs w:val="20"/>
              </w:rPr>
            </w:pPr>
            <w:r w:rsidRPr="00E95B74">
              <w:rPr>
                <w:sz w:val="20"/>
                <w:szCs w:val="20"/>
              </w:rPr>
              <w:t>Household</w:t>
            </w:r>
          </w:p>
        </w:tc>
      </w:tr>
      <w:tr w:rsidR="00726890" w:rsidRPr="005913E2" w14:paraId="2FA839D7" w14:textId="77777777">
        <w:tc>
          <w:tcPr>
            <w:tcW w:w="2515" w:type="dxa"/>
            <w:shd w:val="clear" w:color="auto" w:fill="DEEAF6"/>
          </w:tcPr>
          <w:p w14:paraId="3C16C006" w14:textId="77777777" w:rsidR="00726890" w:rsidRPr="00E95B74" w:rsidRDefault="00726890">
            <w:pPr>
              <w:rPr>
                <w:sz w:val="20"/>
                <w:szCs w:val="20"/>
              </w:rPr>
            </w:pPr>
            <w:r w:rsidRPr="00E95B74">
              <w:rPr>
                <w:sz w:val="20"/>
                <w:szCs w:val="20"/>
              </w:rPr>
              <w:t>Sampling weight</w:t>
            </w:r>
          </w:p>
        </w:tc>
        <w:tc>
          <w:tcPr>
            <w:tcW w:w="6835" w:type="dxa"/>
            <w:shd w:val="clear" w:color="auto" w:fill="DEEAF6"/>
          </w:tcPr>
          <w:p w14:paraId="4FD168A4" w14:textId="77777777" w:rsidR="00726890" w:rsidRPr="00E95B74" w:rsidRDefault="00726890">
            <w:pPr>
              <w:rPr>
                <w:sz w:val="20"/>
                <w:szCs w:val="20"/>
              </w:rPr>
            </w:pPr>
            <w:r w:rsidRPr="00E95B74">
              <w:rPr>
                <w:sz w:val="20"/>
                <w:szCs w:val="20"/>
              </w:rPr>
              <w:t>Individual (de jure household member)</w:t>
            </w:r>
          </w:p>
        </w:tc>
      </w:tr>
      <w:tr w:rsidR="00726890" w:rsidRPr="005913E2" w14:paraId="2C9B68B2" w14:textId="77777777">
        <w:tc>
          <w:tcPr>
            <w:tcW w:w="2515" w:type="dxa"/>
            <w:shd w:val="clear" w:color="auto" w:fill="DEEAF6"/>
          </w:tcPr>
          <w:p w14:paraId="63BFB3E9" w14:textId="77777777" w:rsidR="00726890" w:rsidRPr="00E95B74" w:rsidRDefault="00726890">
            <w:pPr>
              <w:rPr>
                <w:sz w:val="20"/>
                <w:szCs w:val="20"/>
              </w:rPr>
            </w:pPr>
            <w:r w:rsidRPr="00E95B74">
              <w:rPr>
                <w:sz w:val="20"/>
                <w:szCs w:val="20"/>
              </w:rPr>
              <w:t>Disaggregation levels</w:t>
            </w:r>
          </w:p>
        </w:tc>
        <w:tc>
          <w:tcPr>
            <w:tcW w:w="6835" w:type="dxa"/>
            <w:shd w:val="clear" w:color="auto" w:fill="DEEAF6"/>
          </w:tcPr>
          <w:p w14:paraId="4C65E46F"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7BF95AA6"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28179AD3"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7F1B3B31" w14:textId="77777777" w:rsidTr="00792442">
        <w:trPr>
          <w:cantSplit/>
        </w:trPr>
        <w:tc>
          <w:tcPr>
            <w:tcW w:w="2515" w:type="dxa"/>
            <w:shd w:val="clear" w:color="auto" w:fill="DEEAF6"/>
          </w:tcPr>
          <w:p w14:paraId="610C388C" w14:textId="77777777" w:rsidR="00726890" w:rsidRPr="00E95B74" w:rsidRDefault="00726890">
            <w:pPr>
              <w:rPr>
                <w:sz w:val="20"/>
                <w:szCs w:val="20"/>
              </w:rPr>
            </w:pPr>
            <w:r w:rsidRPr="00E95B74">
              <w:rPr>
                <w:sz w:val="20"/>
                <w:szCs w:val="20"/>
              </w:rPr>
              <w:t>Treatment of missing data</w:t>
            </w:r>
          </w:p>
        </w:tc>
        <w:tc>
          <w:tcPr>
            <w:tcW w:w="6835" w:type="dxa"/>
            <w:shd w:val="clear" w:color="auto" w:fill="DEEAF6"/>
          </w:tcPr>
          <w:p w14:paraId="2CE2426E" w14:textId="77777777" w:rsidR="00726890" w:rsidRPr="00E95B74" w:rsidRDefault="00726890">
            <w:pPr>
              <w:rPr>
                <w:sz w:val="20"/>
                <w:szCs w:val="20"/>
              </w:rPr>
            </w:pPr>
            <w:r w:rsidRPr="00E95B74">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7F0DAAB6" w14:textId="77777777">
        <w:tc>
          <w:tcPr>
            <w:tcW w:w="2515" w:type="dxa"/>
            <w:shd w:val="clear" w:color="auto" w:fill="DEEAF6"/>
          </w:tcPr>
          <w:p w14:paraId="52BAC0B5" w14:textId="77777777" w:rsidR="00726890" w:rsidRPr="00E95B74" w:rsidRDefault="00726890">
            <w:pPr>
              <w:rPr>
                <w:sz w:val="20"/>
                <w:szCs w:val="20"/>
              </w:rPr>
            </w:pPr>
            <w:r w:rsidRPr="00E95B74">
              <w:rPr>
                <w:sz w:val="20"/>
                <w:szCs w:val="20"/>
              </w:rPr>
              <w:t>Survey variables used</w:t>
            </w:r>
          </w:p>
        </w:tc>
        <w:tc>
          <w:tcPr>
            <w:tcW w:w="6835" w:type="dxa"/>
            <w:shd w:val="clear" w:color="auto" w:fill="DEEAF6"/>
          </w:tcPr>
          <w:p w14:paraId="617FCDF9" w14:textId="18311393"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F463E3">
              <w:rPr>
                <w:rStyle w:val="BodyTextChar0"/>
                <w:bCs/>
                <w:sz w:val="20"/>
                <w:szCs w:val="22"/>
              </w:rPr>
              <w:t>,</w:t>
            </w:r>
            <w:r>
              <w:rPr>
                <w:rStyle w:val="BodyTextChar0"/>
                <w:b/>
                <w:bCs/>
                <w:sz w:val="20"/>
                <w:szCs w:val="22"/>
              </w:rPr>
              <w:t xml:space="preserve"> </w:t>
            </w:r>
            <w:r w:rsidRPr="007A0ADD">
              <w:rPr>
                <w:rFonts w:ascii="Courier New" w:hAnsi="Courier New"/>
                <w:b/>
                <w:bCs/>
                <w:sz w:val="20"/>
                <w:szCs w:val="24"/>
              </w:rPr>
              <w:t>wgt_hh</w:t>
            </w:r>
            <w:r w:rsidRPr="00F463E3">
              <w:rPr>
                <w:rStyle w:val="BodyTextChar0"/>
                <w:bCs/>
                <w:sz w:val="20"/>
                <w:szCs w:val="22"/>
              </w:rPr>
              <w:t>,</w:t>
            </w:r>
            <w:r>
              <w:rPr>
                <w:rStyle w:val="BodyTextChar0"/>
                <w:b/>
                <w:bCs/>
                <w:sz w:val="20"/>
                <w:szCs w:val="22"/>
              </w:rPr>
              <w:t xml:space="preserve"> </w:t>
            </w:r>
            <w:r w:rsidRPr="007A0ADD">
              <w:rPr>
                <w:rFonts w:ascii="Courier New" w:hAnsi="Courier New"/>
                <w:b/>
                <w:bCs/>
                <w:sz w:val="20"/>
                <w:szCs w:val="24"/>
              </w:rPr>
              <w:t>strata</w:t>
            </w:r>
          </w:p>
        </w:tc>
      </w:tr>
      <w:tr w:rsidR="00726890" w:rsidRPr="005913E2" w14:paraId="672EB007" w14:textId="77777777">
        <w:tc>
          <w:tcPr>
            <w:tcW w:w="2515" w:type="dxa"/>
            <w:shd w:val="clear" w:color="auto" w:fill="DEEAF6"/>
          </w:tcPr>
          <w:p w14:paraId="4A5AFF7A" w14:textId="77777777" w:rsidR="00726890" w:rsidRPr="00E95B74" w:rsidRDefault="00726890">
            <w:pPr>
              <w:rPr>
                <w:sz w:val="20"/>
                <w:szCs w:val="20"/>
              </w:rPr>
            </w:pPr>
            <w:r w:rsidRPr="00E95B74">
              <w:rPr>
                <w:sz w:val="20"/>
                <w:szCs w:val="20"/>
              </w:rPr>
              <w:t>Analytic variables used</w:t>
            </w:r>
          </w:p>
        </w:tc>
        <w:tc>
          <w:tcPr>
            <w:tcW w:w="6835" w:type="dxa"/>
            <w:shd w:val="clear" w:color="auto" w:fill="DEEAF6"/>
          </w:tcPr>
          <w:p w14:paraId="2007D2CC" w14:textId="385881DD"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pp2005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cpi20xx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cpi2005_ccc</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Xpc_20xx_LCU</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genhhtype_dj</w:t>
            </w:r>
            <w:r w:rsidRPr="00F463E3">
              <w:rPr>
                <w:rStyle w:val="BodyTextChar0"/>
                <w:bCs/>
                <w:sz w:val="20"/>
                <w:szCs w:val="22"/>
              </w:rPr>
              <w:t>,</w:t>
            </w:r>
            <w:r>
              <w:rPr>
                <w:rStyle w:val="BodyTextChar0"/>
                <w:b/>
                <w:bCs/>
                <w:sz w:val="20"/>
                <w:szCs w:val="22"/>
              </w:rPr>
              <w:t xml:space="preserve"> </w:t>
            </w:r>
            <w:r w:rsidRPr="00273A36">
              <w:rPr>
                <w:rFonts w:ascii="Courier New" w:hAnsi="Courier New" w:cs="Courier New"/>
                <w:b/>
                <w:color w:val="000000"/>
                <w:sz w:val="20"/>
                <w:szCs w:val="18"/>
              </w:rPr>
              <w:t>awiquint</w:t>
            </w:r>
            <w:r w:rsidRPr="00F463E3">
              <w:rPr>
                <w:rStyle w:val="BodyTextChar0"/>
                <w:bCs/>
                <w:sz w:val="20"/>
                <w:szCs w:val="22"/>
              </w:rPr>
              <w:t>,</w:t>
            </w:r>
            <w:r>
              <w:rPr>
                <w:rStyle w:val="BodyTextChar0"/>
                <w:bCs/>
                <w:sz w:val="20"/>
                <w:szCs w:val="22"/>
              </w:rPr>
              <w:t xml:space="preserve"> </w:t>
            </w:r>
            <w:r w:rsidRPr="00273A36">
              <w:rPr>
                <w:rFonts w:ascii="Courier New" w:hAnsi="Courier New" w:cs="Courier New"/>
                <w:b/>
                <w:color w:val="000000"/>
                <w:sz w:val="20"/>
                <w:szCs w:val="18"/>
              </w:rPr>
              <w:t>shock_sev</w:t>
            </w:r>
          </w:p>
        </w:tc>
      </w:tr>
      <w:tr w:rsidR="00726890" w:rsidRPr="005913E2" w14:paraId="2EF8E154" w14:textId="77777777">
        <w:tc>
          <w:tcPr>
            <w:tcW w:w="2515" w:type="dxa"/>
            <w:shd w:val="clear" w:color="auto" w:fill="DEEAF6"/>
          </w:tcPr>
          <w:p w14:paraId="0523E72B" w14:textId="77777777" w:rsidR="00726890" w:rsidRPr="00E95B74" w:rsidRDefault="00726890">
            <w:pPr>
              <w:rPr>
                <w:sz w:val="20"/>
                <w:szCs w:val="20"/>
              </w:rPr>
            </w:pPr>
            <w:r w:rsidRPr="00E95B74">
              <w:rPr>
                <w:sz w:val="20"/>
                <w:szCs w:val="20"/>
              </w:rPr>
              <w:t>Analytic variables created</w:t>
            </w:r>
          </w:p>
        </w:tc>
        <w:tc>
          <w:tcPr>
            <w:tcW w:w="6835" w:type="dxa"/>
            <w:shd w:val="clear" w:color="auto" w:fill="DEEAF6"/>
          </w:tcPr>
          <w:p w14:paraId="4D68224E" w14:textId="21773C7D"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ovline125_LCU</w:t>
            </w:r>
            <w:r w:rsidRPr="00F463E3">
              <w:rPr>
                <w:rStyle w:val="BodyTextChar0"/>
                <w:bCs/>
                <w:sz w:val="20"/>
                <w:szCs w:val="22"/>
              </w:rPr>
              <w:t>,</w:t>
            </w:r>
            <w:r>
              <w:rPr>
                <w:rStyle w:val="BodyTextChar0"/>
                <w:b/>
                <w:bCs/>
                <w:sz w:val="20"/>
                <w:szCs w:val="22"/>
              </w:rPr>
              <w:t xml:space="preserve"> </w:t>
            </w:r>
            <w:r w:rsidRPr="007A0ADD">
              <w:rPr>
                <w:rFonts w:ascii="Courier New" w:eastAsia="Arial" w:hAnsi="Courier New" w:cs="Arial"/>
                <w:b/>
                <w:bCs/>
                <w:color w:val="000000"/>
                <w:sz w:val="20"/>
              </w:rPr>
              <w:t>poor125</w:t>
            </w:r>
            <w:r w:rsidRPr="00F463E3">
              <w:rPr>
                <w:bCs/>
                <w:sz w:val="20"/>
              </w:rPr>
              <w:t xml:space="preserve"> </w:t>
            </w:r>
          </w:p>
        </w:tc>
      </w:tr>
    </w:tbl>
    <w:p w14:paraId="1CE928F0"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37D4355D" w14:textId="77777777" w:rsidR="00726890" w:rsidRPr="00BD2C4B" w:rsidRDefault="00726890" w:rsidP="00726890">
      <w:pPr>
        <w:pStyle w:val="Heading4"/>
      </w:pPr>
      <w:r>
        <w:t>Calculations</w:t>
      </w:r>
    </w:p>
    <w:p w14:paraId="630FF0C6" w14:textId="5B301252" w:rsidR="00726890" w:rsidRDefault="00726890" w:rsidP="00726890">
      <w:pPr>
        <w:pStyle w:val="BodyText"/>
      </w:pPr>
      <w:r w:rsidRPr="45CA0BA9">
        <w:rPr>
          <w:b/>
          <w:bCs/>
        </w:rPr>
        <w:t xml:space="preserve">Step </w:t>
      </w:r>
      <w:r w:rsidR="00D717E9">
        <w:rPr>
          <w:b/>
          <w:bCs/>
        </w:rPr>
        <w:t>1</w:t>
      </w:r>
      <w:r w:rsidRPr="45CA0BA9">
        <w:rPr>
          <w:b/>
          <w:bCs/>
        </w:rPr>
        <w:t>.</w:t>
      </w:r>
      <w:r>
        <w:t xml:space="preserve"> Obtain the values of the CPI and PPP parameters used in the calculation of the poverty indicators at $1.25 2005 PPP and create two variables (</w:t>
      </w:r>
      <w:r w:rsidRPr="45CA0BA9">
        <w:rPr>
          <w:rFonts w:ascii="Courier New" w:hAnsi="Courier New" w:cs="Courier New"/>
          <w:b/>
          <w:bCs/>
        </w:rPr>
        <w:t>cpi20xx_ccc</w:t>
      </w:r>
      <w:r>
        <w:t>, was already created in Section</w:t>
      </w:r>
      <w:r w:rsidR="006A5A42">
        <w:t> </w:t>
      </w:r>
      <w:r w:rsidR="007D53BE">
        <w:t>10</w:t>
      </w:r>
      <w:r>
        <w:t>.2.</w:t>
      </w:r>
      <w:r w:rsidR="00496DBC">
        <w:t>12</w:t>
      </w:r>
      <w:r>
        <w:t xml:space="preserve">, Step </w:t>
      </w:r>
      <w:r w:rsidR="00496DBC">
        <w:t>1</w:t>
      </w:r>
      <w:r>
        <w:t xml:space="preserve">): </w:t>
      </w:r>
      <w:r w:rsidRPr="45CA0BA9">
        <w:rPr>
          <w:rFonts w:ascii="Courier New" w:hAnsi="Courier New" w:cs="Courier New"/>
          <w:b/>
          <w:bCs/>
        </w:rPr>
        <w:t>cpi2005_ccc</w:t>
      </w:r>
      <w:r>
        <w:t xml:space="preserve">, which is the survey country’s CPI for 2005, and </w:t>
      </w:r>
      <w:r w:rsidRPr="45CA0BA9">
        <w:rPr>
          <w:rFonts w:ascii="Courier New" w:hAnsi="Courier New" w:cs="Courier New"/>
          <w:b/>
          <w:bCs/>
        </w:rPr>
        <w:t>ppp2005_ccc</w:t>
      </w:r>
      <w:r>
        <w:t xml:space="preserve">, which is the survey country’s 2005 PPP conversion factor for private consumption. See </w:t>
      </w:r>
      <w:r w:rsidRPr="00FD3CF9">
        <w:rPr>
          <w:b/>
          <w:bCs/>
        </w:rPr>
        <w:t xml:space="preserve">Table </w:t>
      </w:r>
      <w:r w:rsidR="00F630AF">
        <w:rPr>
          <w:b/>
          <w:bCs/>
        </w:rPr>
        <w:t>6</w:t>
      </w:r>
      <w:r w:rsidR="00F630AF">
        <w:t xml:space="preserve"> </w:t>
      </w:r>
      <w:r>
        <w:t>in Section</w:t>
      </w:r>
      <w:r w:rsidR="007D53BE">
        <w:t xml:space="preserve"> 10</w:t>
      </w:r>
      <w:r>
        <w:t>.1.5 for the 2005 PPP conversion factors. Document the sources of the parameter values.</w:t>
      </w:r>
    </w:p>
    <w:p w14:paraId="7594BA69" w14:textId="77777777" w:rsidR="00726890" w:rsidRDefault="00726890" w:rsidP="00726890">
      <w:pPr>
        <w:pStyle w:val="Bulletedlist"/>
        <w:numPr>
          <w:ilvl w:val="0"/>
          <w:numId w:val="0"/>
        </w:numPr>
        <w:ind w:left="2880" w:hanging="216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t>cpi20</w:t>
      </w:r>
      <w:r>
        <w:rPr>
          <w:rFonts w:ascii="Courier New" w:hAnsi="Courier New" w:cs="Courier New"/>
          <w:b/>
        </w:rPr>
        <w:t>05</w:t>
      </w:r>
      <w:r w:rsidRPr="0099591D">
        <w:rPr>
          <w:rFonts w:ascii="Courier New" w:hAnsi="Courier New" w:cs="Courier New"/>
          <w:b/>
        </w:rPr>
        <w:t xml:space="preserve">_ccc=xx.xx </w:t>
      </w:r>
    </w:p>
    <w:p w14:paraId="65C05038" w14:textId="77777777" w:rsidR="00726890"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05</w:t>
      </w:r>
      <w:r w:rsidRPr="0099591D">
        <w:rPr>
          <w:rFonts w:ascii="Courier New" w:hAnsi="Courier New" w:cs="Courier New"/>
          <w:b/>
        </w:rPr>
        <w:t xml:space="preserve"> CPI</w:t>
      </w:r>
      <w:r>
        <w:rPr>
          <w:rFonts w:ascii="Courier New" w:hAnsi="Courier New" w:cs="Courier New"/>
          <w:b/>
        </w:rPr>
        <w:t>”</w:t>
      </w:r>
      <w:r w:rsidRPr="0099591D">
        <w:rPr>
          <w:rFonts w:ascii="Courier New" w:hAnsi="Courier New" w:cs="Courier New"/>
          <w:b/>
        </w:rPr>
        <w:t xml:space="preserve"> </w:t>
      </w:r>
    </w:p>
    <w:p w14:paraId="1DD25AC6" w14:textId="77777777" w:rsidR="00726890" w:rsidRPr="0099591D" w:rsidRDefault="00726890" w:rsidP="00726890">
      <w:pPr>
        <w:pStyle w:val="Bulletedlist"/>
        <w:numPr>
          <w:ilvl w:val="0"/>
          <w:numId w:val="0"/>
        </w:numPr>
        <w:ind w:left="2880"/>
        <w:rPr>
          <w:rFonts w:ascii="Courier New" w:hAnsi="Courier New" w:cs="Courier New"/>
          <w:b/>
        </w:rPr>
      </w:pPr>
    </w:p>
    <w:p w14:paraId="29F11D05"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r>
      <w:r w:rsidRPr="0099591D">
        <w:rPr>
          <w:rFonts w:ascii="Courier New" w:hAnsi="Courier New" w:cs="Courier New"/>
          <w:b/>
        </w:rPr>
        <w:tab/>
      </w:r>
      <w:r w:rsidRPr="0099591D">
        <w:rPr>
          <w:rFonts w:ascii="Courier New" w:hAnsi="Courier New" w:cs="Courier New"/>
          <w:b/>
        </w:rPr>
        <w:tab/>
        <w:t>ppp20</w:t>
      </w:r>
      <w:r>
        <w:rPr>
          <w:rFonts w:ascii="Courier New" w:hAnsi="Courier New" w:cs="Courier New"/>
          <w:b/>
        </w:rPr>
        <w:t>05</w:t>
      </w:r>
      <w:r w:rsidRPr="0099591D">
        <w:rPr>
          <w:rFonts w:ascii="Courier New" w:hAnsi="Courier New" w:cs="Courier New"/>
          <w:b/>
        </w:rPr>
        <w:t xml:space="preserve">_ccc=xx.xx </w:t>
      </w:r>
    </w:p>
    <w:p w14:paraId="131A9359" w14:textId="74FE1B59" w:rsidR="00726890" w:rsidRPr="007B3880" w:rsidRDefault="00726890" w:rsidP="00726890">
      <w:pPr>
        <w:pStyle w:val="Bulletedlist"/>
        <w:numPr>
          <w:ilvl w:val="0"/>
          <w:numId w:val="0"/>
        </w:numPr>
        <w:ind w:left="2880" w:hanging="2160"/>
        <w:rPr>
          <w:rFonts w:ascii="Courier New" w:eastAsia="Arial" w:hAnsi="Courier New" w:cs="Arial"/>
          <w:sz w:val="20"/>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05</w:t>
      </w:r>
      <w:r w:rsidRPr="0099591D">
        <w:rPr>
          <w:rFonts w:ascii="Courier New" w:hAnsi="Courier New" w:cs="Courier New"/>
          <w:b/>
        </w:rPr>
        <w:t xml:space="preserve"> PPP conversion factor, private consumption</w:t>
      </w:r>
      <w:r>
        <w:rPr>
          <w:rFonts w:ascii="Courier New" w:hAnsi="Courier New" w:cs="Courier New"/>
          <w:b/>
        </w:rPr>
        <w:t>”</w:t>
      </w:r>
      <w:r w:rsidRPr="007A0ADD">
        <w:rPr>
          <w:rFonts w:ascii="Courier New" w:hAnsi="Courier New" w:cs="Courier New"/>
          <w:b/>
        </w:rPr>
        <w:t xml:space="preserve"> </w:t>
      </w:r>
    </w:p>
    <w:p w14:paraId="7D93717B" w14:textId="5E3BAED3" w:rsidR="00726890" w:rsidRDefault="00726890" w:rsidP="00726890">
      <w:pPr>
        <w:pStyle w:val="BodyText"/>
      </w:pPr>
      <w:r w:rsidRPr="55DE2E86">
        <w:rPr>
          <w:b/>
          <w:bCs/>
        </w:rPr>
        <w:t xml:space="preserve">Step </w:t>
      </w:r>
      <w:r w:rsidR="00D717E9">
        <w:rPr>
          <w:b/>
          <w:bCs/>
        </w:rPr>
        <w:t>2</w:t>
      </w:r>
      <w:r w:rsidRPr="55DE2E86">
        <w:rPr>
          <w:b/>
          <w:bCs/>
        </w:rPr>
        <w:t xml:space="preserve">. </w:t>
      </w:r>
      <w:r>
        <w:t>Convert the $1.25 per day (2005 PPP) poverty line into local, survey year currency (</w:t>
      </w:r>
      <w:r w:rsidRPr="007A0ADD">
        <w:rPr>
          <w:rFonts w:ascii="Courier New" w:eastAsia="Gill Sans" w:hAnsi="Courier New" w:cs="Courier New"/>
          <w:b/>
          <w:szCs w:val="22"/>
        </w:rPr>
        <w:t>povline125_LCU</w:t>
      </w:r>
      <w:r>
        <w:t xml:space="preserve">). </w:t>
      </w:r>
    </w:p>
    <w:p w14:paraId="1C7565B6" w14:textId="28A9F3D5" w:rsidR="00726890" w:rsidRDefault="00726890" w:rsidP="00726890">
      <w:pPr>
        <w:pStyle w:val="BodyText"/>
      </w:pPr>
      <w:r>
        <w:lastRenderedPageBreak/>
        <w:t>First, multiply the $1.25 per day (2005 PPP) poverty line by the 2005 PPP conversion rate of the ZOI Survey country (</w:t>
      </w:r>
      <w:r w:rsidRPr="007A0ADD">
        <w:rPr>
          <w:rFonts w:ascii="Courier New" w:eastAsia="Gill Sans" w:hAnsi="Courier New" w:cs="Courier New"/>
          <w:b/>
          <w:szCs w:val="22"/>
        </w:rPr>
        <w:t>ppp2005_ccc</w:t>
      </w:r>
      <w:r>
        <w:t>). Then adjust the resulting figure for the cumulative price inflation since 2005 by multiplying by ratio of the ZOI Survey country’s CPI for the survey month (</w:t>
      </w:r>
      <w:r w:rsidRPr="007A0ADD">
        <w:rPr>
          <w:rFonts w:ascii="Courier New" w:eastAsia="Gill Sans" w:hAnsi="Courier New" w:cs="Courier New"/>
          <w:b/>
          <w:szCs w:val="22"/>
        </w:rPr>
        <w:t>cpi20xx_ccc</w:t>
      </w:r>
      <w:r>
        <w:t>) to the 2005 CPI (</w:t>
      </w:r>
      <w:r w:rsidRPr="007A0ADD">
        <w:rPr>
          <w:rFonts w:ascii="Courier New" w:eastAsia="Gill Sans" w:hAnsi="Courier New" w:cs="Courier New"/>
          <w:b/>
          <w:szCs w:val="22"/>
        </w:rPr>
        <w:t>cpi2005_ccc</w:t>
      </w:r>
      <w:r>
        <w:t>).</w:t>
      </w:r>
    </w:p>
    <w:p w14:paraId="5ECBAB7E" w14:textId="778B2175"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line125_LCU=1.25</w:t>
      </w:r>
      <w:r>
        <w:rPr>
          <w:rFonts w:ascii="Courier New" w:hAnsi="Courier New" w:cs="Courier New"/>
          <w:b/>
        </w:rPr>
        <w:t>*</w:t>
      </w:r>
      <w:r w:rsidRPr="007A0ADD">
        <w:rPr>
          <w:rFonts w:ascii="Courier New" w:hAnsi="Courier New" w:cs="Courier New"/>
          <w:b/>
        </w:rPr>
        <w:t>ppp2005_ccc</w:t>
      </w:r>
      <w:r>
        <w:rPr>
          <w:rFonts w:ascii="Courier New" w:hAnsi="Courier New" w:cs="Courier New"/>
          <w:b/>
        </w:rPr>
        <w:t>*</w:t>
      </w:r>
    </w:p>
    <w:p w14:paraId="467ED957" w14:textId="7F5D1D2C" w:rsidR="00726890"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cpi20xx_ccc</w:t>
      </w:r>
      <w:r w:rsidRPr="007A0ADD">
        <w:rPr>
          <w:rFonts w:ascii="Courier New" w:hAnsi="Courier New" w:cs="Courier New" w:hint="eastAsia"/>
          <w:b/>
        </w:rPr>
        <w:t>÷</w:t>
      </w:r>
      <w:r w:rsidRPr="007A0ADD">
        <w:rPr>
          <w:rFonts w:ascii="Courier New" w:hAnsi="Courier New" w:cs="Courier New"/>
          <w:b/>
        </w:rPr>
        <w:t>cpi2005_ccc)</w:t>
      </w:r>
    </w:p>
    <w:p w14:paraId="0B64ACE9" w14:textId="7FCE6D11" w:rsidR="00726890" w:rsidRPr="0099591D" w:rsidRDefault="00726890" w:rsidP="00FD3CF9">
      <w:pPr>
        <w:pStyle w:val="Bulletedlist"/>
        <w:numPr>
          <w:ilvl w:val="0"/>
          <w:numId w:val="0"/>
        </w:numPr>
        <w:ind w:left="2880" w:hanging="21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1.</w:t>
      </w:r>
      <w:r>
        <w:rPr>
          <w:rFonts w:ascii="Courier New" w:hAnsi="Courier New" w:cs="Courier New"/>
          <w:b/>
        </w:rPr>
        <w:t>25</w:t>
      </w:r>
      <w:r w:rsidRPr="0099591D">
        <w:rPr>
          <w:rFonts w:ascii="Courier New" w:hAnsi="Courier New" w:cs="Courier New"/>
          <w:b/>
        </w:rPr>
        <w:t xml:space="preserve"> poverty line in local currency</w:t>
      </w:r>
      <w:r w:rsidR="003935EC">
        <w:rPr>
          <w:rFonts w:ascii="Courier New" w:hAnsi="Courier New" w:cs="Courier New"/>
          <w:b/>
        </w:rPr>
        <w:t xml:space="preserve"> at the time of the survey</w:t>
      </w:r>
      <w:r w:rsidRPr="0099591D">
        <w:rPr>
          <w:rFonts w:ascii="Courier New" w:hAnsi="Courier New" w:cs="Courier New"/>
          <w:b/>
        </w:rPr>
        <w:t>”</w:t>
      </w:r>
    </w:p>
    <w:p w14:paraId="24C7D539" w14:textId="29756AFE" w:rsidR="00726890" w:rsidRPr="00D669E6" w:rsidRDefault="00726890" w:rsidP="002947B2">
      <w:pPr>
        <w:pStyle w:val="BodyText"/>
      </w:pPr>
      <w:r w:rsidRPr="55DE2E86">
        <w:rPr>
          <w:b/>
          <w:bCs/>
        </w:rPr>
        <w:t xml:space="preserve">Step </w:t>
      </w:r>
      <w:r w:rsidR="001A12A8">
        <w:rPr>
          <w:b/>
          <w:bCs/>
        </w:rPr>
        <w:t>3</w:t>
      </w:r>
      <w:r w:rsidRPr="55DE2E86">
        <w:rPr>
          <w:b/>
          <w:bCs/>
        </w:rPr>
        <w:t xml:space="preserve">. </w:t>
      </w:r>
      <w:r>
        <w:t>Create a variable (</w:t>
      </w:r>
      <w:r w:rsidRPr="007A0ADD">
        <w:rPr>
          <w:rFonts w:ascii="Courier New" w:eastAsia="Gill Sans" w:hAnsi="Courier New" w:cs="Courier New"/>
          <w:b/>
          <w:szCs w:val="22"/>
        </w:rPr>
        <w:t>poor125</w:t>
      </w:r>
      <w:r w:rsidRPr="55DE2E86">
        <w:rPr>
          <w:i/>
          <w:iCs/>
        </w:rPr>
        <w:t>)</w:t>
      </w:r>
      <w:r>
        <w:t xml:space="preserve"> that flags households that have a PCD consumption aggregate below the $1.25 per day poverty line at 2005 PPP expressed in local currency.</w:t>
      </w:r>
    </w:p>
    <w:p w14:paraId="6E4332F1" w14:textId="41ED53B8" w:rsidR="00726890" w:rsidRPr="007B3880" w:rsidRDefault="00726890" w:rsidP="00726890">
      <w:pPr>
        <w:pStyle w:val="Bulletedlist"/>
        <w:numPr>
          <w:ilvl w:val="0"/>
          <w:numId w:val="0"/>
        </w:numPr>
        <w:ind w:left="720"/>
        <w:rPr>
          <w:rFonts w:ascii="Courier New" w:hAnsi="Courier New"/>
          <w:sz w:val="20"/>
          <w:szCs w:val="24"/>
        </w:rPr>
      </w:pPr>
      <w:r w:rsidRPr="007A0ADD">
        <w:rPr>
          <w:rFonts w:ascii="Courier New" w:hAnsi="Courier New" w:cs="Courier New"/>
          <w:b/>
        </w:rPr>
        <w:t xml:space="preserve">Set </w:t>
      </w:r>
      <w:r>
        <w:rPr>
          <w:rFonts w:ascii="Courier New" w:hAnsi="Courier New"/>
          <w:sz w:val="20"/>
          <w:szCs w:val="24"/>
        </w:rPr>
        <w:tab/>
      </w:r>
      <w:r>
        <w:rPr>
          <w:rFonts w:ascii="Courier New" w:hAnsi="Courier New"/>
          <w:sz w:val="20"/>
          <w:szCs w:val="24"/>
        </w:rPr>
        <w:tab/>
      </w:r>
      <w:r>
        <w:rPr>
          <w:rFonts w:ascii="Courier New" w:hAnsi="Courier New"/>
          <w:sz w:val="20"/>
          <w:szCs w:val="24"/>
        </w:rPr>
        <w:tab/>
      </w:r>
      <w:r w:rsidRPr="007A0ADD">
        <w:rPr>
          <w:rFonts w:ascii="Courier New" w:hAnsi="Courier New" w:cs="Courier New"/>
          <w:b/>
        </w:rPr>
        <w:t>poor125=0</w:t>
      </w:r>
    </w:p>
    <w:p w14:paraId="3F441398" w14:textId="454F31C8" w:rsidR="00726890" w:rsidRPr="007A0ADD" w:rsidRDefault="00726890" w:rsidP="00726890">
      <w:pPr>
        <w:pStyle w:val="Syntaxtext"/>
        <w:ind w:firstLine="720"/>
        <w:rPr>
          <w:i/>
        </w:rPr>
      </w:pPr>
      <w:r w:rsidRPr="007A0ADD">
        <w:t xml:space="preserve">Replace </w:t>
      </w:r>
      <w:r>
        <w:tab/>
      </w:r>
      <w:r>
        <w:tab/>
      </w:r>
      <w:r w:rsidRPr="007B3880">
        <w:t>poor125=1 if Xpc_20xx_LCU&lt;povl</w:t>
      </w:r>
      <w:r>
        <w:t>i</w:t>
      </w:r>
      <w:r w:rsidRPr="007B3880">
        <w:t>ne125_LCU</w:t>
      </w:r>
    </w:p>
    <w:p w14:paraId="59C2B741" w14:textId="3E383879" w:rsidR="00726890" w:rsidRPr="001D2C33" w:rsidRDefault="00726890" w:rsidP="00726890">
      <w:pPr>
        <w:pStyle w:val="Syntaxtext"/>
        <w:tabs>
          <w:tab w:val="left" w:pos="720"/>
          <w:tab w:val="left" w:pos="2880"/>
        </w:tabs>
        <w:ind w:left="2880" w:hanging="2880"/>
      </w:pPr>
      <w:r>
        <w:tab/>
      </w:r>
      <w:r w:rsidRPr="007A0ADD">
        <w:t xml:space="preserve">Label </w:t>
      </w:r>
      <w:r>
        <w:t xml:space="preserve">values </w:t>
      </w:r>
      <w:r>
        <w:tab/>
      </w:r>
      <w:r w:rsidRPr="001D2C33">
        <w:t>0 "</w:t>
      </w:r>
      <w:r>
        <w:t>HH</w:t>
      </w:r>
      <w:r w:rsidRPr="001D2C33">
        <w:t xml:space="preserve"> </w:t>
      </w:r>
      <w:r w:rsidR="00F37DD7" w:rsidRPr="00F37DD7">
        <w:t xml:space="preserve">members </w:t>
      </w:r>
      <w:r w:rsidRPr="001D2C33">
        <w:t>living on or above the $1.25 poverty</w:t>
      </w:r>
      <w:r>
        <w:t xml:space="preserve"> </w:t>
      </w:r>
      <w:r w:rsidRPr="007A0ADD">
        <w:t>line (2005 PPP)”</w:t>
      </w:r>
    </w:p>
    <w:p w14:paraId="212D66F8" w14:textId="37E6C368" w:rsidR="00726890" w:rsidRDefault="00726890" w:rsidP="00726890">
      <w:pPr>
        <w:pStyle w:val="Syntaxtext"/>
        <w:tabs>
          <w:tab w:val="left" w:pos="2880"/>
        </w:tabs>
        <w:ind w:left="2880"/>
      </w:pPr>
      <w:r w:rsidRPr="007B3880">
        <w:t>1 "</w:t>
      </w:r>
      <w:r>
        <w:t xml:space="preserve">HH </w:t>
      </w:r>
      <w:r w:rsidR="00F37DD7" w:rsidRPr="00F37DD7">
        <w:t xml:space="preserve">members </w:t>
      </w:r>
      <w:r w:rsidRPr="007B3880">
        <w:t>living below the $1.25 poverty line</w:t>
      </w:r>
      <w:r>
        <w:t xml:space="preserve"> </w:t>
      </w:r>
      <w:r w:rsidRPr="007A0ADD">
        <w:t>(2005 PPP</w:t>
      </w:r>
      <w:r>
        <w:rPr>
          <w:rFonts w:hint="eastAsia"/>
        </w:rPr>
        <w:t>)</w:t>
      </w:r>
      <w:r>
        <w:t>”</w:t>
      </w:r>
    </w:p>
    <w:p w14:paraId="65D409B0" w14:textId="77777777" w:rsidR="00726890" w:rsidRPr="007B3880" w:rsidRDefault="00726890" w:rsidP="00726890">
      <w:pPr>
        <w:pStyle w:val="Syntaxtext"/>
        <w:tabs>
          <w:tab w:val="left" w:pos="720"/>
          <w:tab w:val="left" w:pos="2880"/>
        </w:tabs>
      </w:pPr>
      <w:r>
        <w:tab/>
      </w:r>
      <w:r w:rsidRPr="0099591D">
        <w:t xml:space="preserve">Label variable </w:t>
      </w:r>
      <w:r w:rsidRPr="0099591D">
        <w:tab/>
        <w:t>“</w:t>
      </w:r>
      <w:r>
        <w:t>HH</w:t>
      </w:r>
      <w:r w:rsidRPr="0099591D">
        <w:t xml:space="preserve"> living below $1.</w:t>
      </w:r>
      <w:r>
        <w:t>25</w:t>
      </w:r>
      <w:r w:rsidRPr="0099591D">
        <w:t xml:space="preserve"> poverty line (20</w:t>
      </w:r>
      <w:r>
        <w:t>05</w:t>
      </w:r>
      <w:r w:rsidRPr="0099591D">
        <w:t xml:space="preserve"> </w:t>
      </w:r>
      <w:r>
        <w:t>PPP)”</w:t>
      </w:r>
    </w:p>
    <w:p w14:paraId="04A3948F" w14:textId="58F01D8F" w:rsidR="00726890" w:rsidRDefault="00726890" w:rsidP="00726890">
      <w:pPr>
        <w:pStyle w:val="BodyText"/>
      </w:pPr>
      <w:r w:rsidRPr="55DE2E86">
        <w:rPr>
          <w:b/>
          <w:bCs/>
        </w:rPr>
        <w:t xml:space="preserve">Step </w:t>
      </w:r>
      <w:r w:rsidR="00EA2446">
        <w:rPr>
          <w:b/>
          <w:bCs/>
        </w:rPr>
        <w:t>4</w:t>
      </w:r>
      <w:r w:rsidRPr="55DE2E86">
        <w:rPr>
          <w:b/>
          <w:bCs/>
        </w:rPr>
        <w:t xml:space="preserve">. </w:t>
      </w:r>
      <w:r>
        <w:t xml:space="preserve">Calculate the prevalence of poverty in </w:t>
      </w:r>
      <w:r w:rsidR="007A7B24">
        <w:t xml:space="preserve">the </w:t>
      </w:r>
      <w:r>
        <w:t xml:space="preserve">ZOI—that is, the percentage of the ZOI population that lives below the $1.25 poverty line—using the </w:t>
      </w:r>
      <w:r w:rsidRPr="007A0ADD">
        <w:rPr>
          <w:rFonts w:ascii="Courier New" w:eastAsia="Gill Sans" w:hAnsi="Courier New" w:cs="Courier New"/>
          <w:b/>
          <w:szCs w:val="22"/>
        </w:rPr>
        <w:t>poor12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7D53BE">
        <w:t xml:space="preserve"> 10</w:t>
      </w:r>
      <w:r w:rsidRPr="55DE2E86">
        <w:t>.2.</w:t>
      </w:r>
      <w:r w:rsidR="00AA15C1">
        <w:t>12</w:t>
      </w:r>
      <w:r w:rsidRPr="55DE2E86">
        <w:t>, Step 3</w:t>
      </w:r>
      <w:r>
        <w:t>). Repeat using the gendered household type disaggregate constructed using de jure household members. (Sample code uses Stata syntax.)</w:t>
      </w:r>
    </w:p>
    <w:p w14:paraId="23A21979" w14:textId="01079E84"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25</w:t>
      </w:r>
    </w:p>
    <w:p w14:paraId="1CB7F5F9" w14:textId="77777777" w:rsidR="00726890" w:rsidRPr="00273A36" w:rsidRDefault="00726890" w:rsidP="00726890">
      <w:pPr>
        <w:pStyle w:val="Bulletedlist"/>
        <w:numPr>
          <w:ilvl w:val="0"/>
          <w:numId w:val="0"/>
        </w:numPr>
        <w:ind w:left="360" w:firstLine="360"/>
        <w:rPr>
          <w:rFonts w:ascii="Courier New" w:hAnsi="Courier New" w:cs="Courier New"/>
          <w:b/>
        </w:rPr>
      </w:pPr>
      <w:r w:rsidRPr="00273A36">
        <w:rPr>
          <w:rFonts w:ascii="Courier New" w:hAnsi="Courier New" w:cs="Courier New"/>
          <w:b/>
        </w:rPr>
        <w:t xml:space="preserve">svy: </w:t>
      </w:r>
      <w:r>
        <w:rPr>
          <w:rFonts w:ascii="Courier New" w:hAnsi="Courier New" w:cs="Courier New"/>
          <w:b/>
        </w:rPr>
        <w:t xml:space="preserve">tab </w:t>
      </w:r>
      <w:r w:rsidRPr="00273A36">
        <w:rPr>
          <w:rFonts w:ascii="Courier New" w:hAnsi="Courier New" w:cs="Courier New"/>
          <w:b/>
        </w:rPr>
        <w:t>poor125</w:t>
      </w:r>
      <w:r w:rsidRPr="0015402C">
        <w:rPr>
          <w:rFonts w:ascii="Courier New" w:hAnsi="Courier New" w:cs="Courier New"/>
          <w:b/>
        </w:rPr>
        <w:t xml:space="preserve"> </w:t>
      </w:r>
      <w:r w:rsidRPr="00273A36">
        <w:rPr>
          <w:rFonts w:ascii="Courier New" w:hAnsi="Courier New" w:cs="Courier New"/>
          <w:b/>
        </w:rPr>
        <w:t>genhhtype_dj</w:t>
      </w:r>
      <w:r>
        <w:rPr>
          <w:rFonts w:ascii="Courier New" w:hAnsi="Courier New" w:cs="Courier New"/>
          <w:b/>
        </w:rPr>
        <w:t>, col</w:t>
      </w:r>
    </w:p>
    <w:p w14:paraId="58642214" w14:textId="77777777" w:rsidR="00726890" w:rsidRPr="007A0ADD" w:rsidRDefault="00726890" w:rsidP="00726890">
      <w:pPr>
        <w:pStyle w:val="Bulletedlist"/>
        <w:numPr>
          <w:ilvl w:val="0"/>
          <w:numId w:val="0"/>
        </w:numPr>
        <w:ind w:left="720"/>
        <w:rPr>
          <w:rFonts w:ascii="Courier New" w:hAnsi="Courier New" w:cs="Courier New"/>
          <w:b/>
        </w:rPr>
      </w:pPr>
      <w:r w:rsidRPr="00273A36">
        <w:rPr>
          <w:rFonts w:ascii="Courier New" w:hAnsi="Courier New" w:cs="Courier New"/>
          <w:b/>
        </w:rPr>
        <w:t xml:space="preserve">svy: </w:t>
      </w:r>
      <w:r>
        <w:rPr>
          <w:rFonts w:ascii="Courier New" w:hAnsi="Courier New" w:cs="Courier New"/>
          <w:b/>
        </w:rPr>
        <w:t xml:space="preserve">tab </w:t>
      </w:r>
      <w:r w:rsidRPr="00273A36">
        <w:rPr>
          <w:rFonts w:ascii="Courier New" w:hAnsi="Courier New" w:cs="Courier New"/>
          <w:b/>
        </w:rPr>
        <w:t>poor125</w:t>
      </w:r>
      <w:r>
        <w:rPr>
          <w:rFonts w:ascii="Courier New" w:hAnsi="Courier New" w:cs="Courier New"/>
          <w:b/>
        </w:rPr>
        <w:t xml:space="preserve"> awiquint, col</w:t>
      </w:r>
    </w:p>
    <w:p w14:paraId="7E50C6FE" w14:textId="5B0C5E64" w:rsidR="00726890" w:rsidRDefault="00726890" w:rsidP="00726890">
      <w:pPr>
        <w:pStyle w:val="Bulletedlist"/>
        <w:numPr>
          <w:ilvl w:val="0"/>
          <w:numId w:val="0"/>
        </w:numPr>
        <w:ind w:left="720"/>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poor125</w:t>
      </w:r>
      <w:r>
        <w:rPr>
          <w:rFonts w:ascii="Courier New" w:hAnsi="Courier New" w:cs="Courier New"/>
          <w:b/>
        </w:rPr>
        <w:t xml:space="preserve"> shock_sev, col</w:t>
      </w:r>
    </w:p>
    <w:p w14:paraId="7BEEEB24" w14:textId="081CFBB1" w:rsidR="00726890" w:rsidRPr="00BD2C4B" w:rsidRDefault="00726890" w:rsidP="00792442">
      <w:pPr>
        <w:pStyle w:val="Heading3"/>
        <w:numPr>
          <w:ilvl w:val="2"/>
          <w:numId w:val="196"/>
        </w:numPr>
        <w:ind w:left="2430" w:hanging="954"/>
      </w:pPr>
      <w:bookmarkStart w:id="828" w:name="_Toc123841662"/>
      <w:bookmarkStart w:id="829" w:name="_Toc142069865"/>
      <w:bookmarkStart w:id="830" w:name="_Toc31812482"/>
      <w:bookmarkStart w:id="831" w:name="_Toc149833265"/>
      <w:r>
        <w:t>D</w:t>
      </w:r>
      <w:r w:rsidRPr="00BD2C4B">
        <w:t xml:space="preserve">epth of poverty of the poor </w:t>
      </w:r>
      <w:r>
        <w:t>($1.25 per day 2005 PPP) i</w:t>
      </w:r>
      <w:r w:rsidRPr="00BD2C4B">
        <w:t>ndicator</w:t>
      </w:r>
      <w:bookmarkEnd w:id="828"/>
      <w:bookmarkEnd w:id="829"/>
      <w:bookmarkEnd w:id="831"/>
    </w:p>
    <w:p w14:paraId="17BFC170" w14:textId="65C17BE5" w:rsidR="00726890" w:rsidRDefault="00726890" w:rsidP="00726890">
      <w:pPr>
        <w:pStyle w:val="BodyText"/>
      </w:pPr>
      <w:r>
        <w:t xml:space="preserve">The step-by-step procedures to calculate the depth of poverty of the poor using the $1.25 per day 2005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7D53BE">
        <w:t>10</w:t>
      </w:r>
      <w:r>
        <w:t>.2.</w:t>
      </w:r>
      <w:r w:rsidR="00120AB4">
        <w:t>11</w:t>
      </w:r>
      <w:r>
        <w:t xml:space="preserve"> is used for the calculations.</w:t>
      </w:r>
    </w:p>
    <w:p w14:paraId="326C94D2"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048DDAA" w14:textId="77777777">
        <w:tc>
          <w:tcPr>
            <w:tcW w:w="2515" w:type="dxa"/>
            <w:shd w:val="clear" w:color="auto" w:fill="DEEAF6"/>
          </w:tcPr>
          <w:p w14:paraId="0A95F96F"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68ED331" w14:textId="150419D7" w:rsidR="00726890" w:rsidRPr="005913E2" w:rsidRDefault="00726890">
            <w:pPr>
              <w:pStyle w:val="Definitions"/>
              <w:rPr>
                <w:rFonts w:ascii="Gill Sans MT" w:hAnsi="Gill Sans MT"/>
                <w:sz w:val="20"/>
                <w:szCs w:val="20"/>
              </w:rPr>
            </w:pPr>
            <w:r w:rsidRPr="55DE2E86">
              <w:rPr>
                <w:rFonts w:ascii="Gill Sans MT" w:hAnsi="Gill Sans MT"/>
                <w:sz w:val="20"/>
                <w:szCs w:val="20"/>
              </w:rPr>
              <w:t>Total shortfall of de jure household members living below the $1.25 per day (2005 PPP) poverty line relative to the poverty line</w:t>
            </w:r>
          </w:p>
        </w:tc>
      </w:tr>
      <w:tr w:rsidR="00726890" w:rsidRPr="005913E2" w14:paraId="7CFE9463" w14:textId="77777777">
        <w:tc>
          <w:tcPr>
            <w:tcW w:w="2515" w:type="dxa"/>
            <w:shd w:val="clear" w:color="auto" w:fill="DEEAF6"/>
          </w:tcPr>
          <w:p w14:paraId="266C7496" w14:textId="77777777" w:rsidR="00726890" w:rsidRPr="007439DB" w:rsidRDefault="00726890">
            <w:pPr>
              <w:rPr>
                <w:sz w:val="20"/>
                <w:szCs w:val="20"/>
              </w:rPr>
            </w:pPr>
            <w:r w:rsidRPr="007439DB">
              <w:rPr>
                <w:sz w:val="20"/>
                <w:szCs w:val="20"/>
              </w:rPr>
              <w:t>Denominator</w:t>
            </w:r>
          </w:p>
        </w:tc>
        <w:tc>
          <w:tcPr>
            <w:tcW w:w="6835" w:type="dxa"/>
            <w:shd w:val="clear" w:color="auto" w:fill="DEEAF6"/>
          </w:tcPr>
          <w:p w14:paraId="29C17051" w14:textId="77777777" w:rsidR="00726890" w:rsidRPr="007439DB" w:rsidRDefault="00726890">
            <w:pPr>
              <w:rPr>
                <w:sz w:val="20"/>
                <w:szCs w:val="20"/>
              </w:rPr>
            </w:pPr>
            <w:r w:rsidRPr="007439DB">
              <w:rPr>
                <w:sz w:val="20"/>
                <w:szCs w:val="20"/>
              </w:rPr>
              <w:t>Total number of de jure household members living below the $</w:t>
            </w:r>
            <w:r>
              <w:rPr>
                <w:sz w:val="20"/>
                <w:szCs w:val="20"/>
              </w:rPr>
              <w:t>1.25</w:t>
            </w:r>
            <w:r w:rsidRPr="007439DB">
              <w:rPr>
                <w:sz w:val="20"/>
                <w:szCs w:val="20"/>
              </w:rPr>
              <w:t xml:space="preserve"> per day (</w:t>
            </w:r>
            <w:r>
              <w:rPr>
                <w:sz w:val="20"/>
                <w:szCs w:val="20"/>
              </w:rPr>
              <w:t>2005</w:t>
            </w:r>
            <w:r w:rsidRPr="007439DB">
              <w:rPr>
                <w:sz w:val="20"/>
                <w:szCs w:val="20"/>
              </w:rPr>
              <w:t xml:space="preserve"> PPP) poverty line in surveyed households</w:t>
            </w:r>
          </w:p>
        </w:tc>
      </w:tr>
      <w:tr w:rsidR="00726890" w:rsidRPr="005913E2" w14:paraId="769D7A59" w14:textId="77777777">
        <w:tc>
          <w:tcPr>
            <w:tcW w:w="2515" w:type="dxa"/>
            <w:shd w:val="clear" w:color="auto" w:fill="DEEAF6"/>
          </w:tcPr>
          <w:p w14:paraId="4D8F8650"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162077B8" w14:textId="77777777" w:rsidR="00726890" w:rsidRPr="007439DB" w:rsidRDefault="00726890">
            <w:pPr>
              <w:rPr>
                <w:sz w:val="20"/>
                <w:szCs w:val="20"/>
              </w:rPr>
            </w:pPr>
            <w:r w:rsidRPr="007439DB">
              <w:rPr>
                <w:sz w:val="20"/>
                <w:szCs w:val="20"/>
              </w:rPr>
              <w:t>Mean percentage</w:t>
            </w:r>
          </w:p>
        </w:tc>
      </w:tr>
      <w:tr w:rsidR="00726890" w:rsidRPr="005913E2" w14:paraId="70288F36" w14:textId="77777777">
        <w:tc>
          <w:tcPr>
            <w:tcW w:w="2515" w:type="dxa"/>
            <w:shd w:val="clear" w:color="auto" w:fill="DEEAF6"/>
          </w:tcPr>
          <w:p w14:paraId="126BA47E"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46922880" w14:textId="77777777" w:rsidR="00726890" w:rsidRPr="007439DB" w:rsidRDefault="00726890">
            <w:pPr>
              <w:rPr>
                <w:sz w:val="20"/>
                <w:szCs w:val="20"/>
              </w:rPr>
            </w:pPr>
            <w:r w:rsidRPr="007439DB">
              <w:rPr>
                <w:sz w:val="20"/>
                <w:szCs w:val="20"/>
              </w:rPr>
              <w:t>Household</w:t>
            </w:r>
          </w:p>
        </w:tc>
      </w:tr>
      <w:tr w:rsidR="00726890" w:rsidRPr="005913E2" w14:paraId="11FB3222" w14:textId="77777777">
        <w:tc>
          <w:tcPr>
            <w:tcW w:w="2515" w:type="dxa"/>
            <w:shd w:val="clear" w:color="auto" w:fill="DEEAF6"/>
          </w:tcPr>
          <w:p w14:paraId="5F0B0D37" w14:textId="77777777" w:rsidR="00726890" w:rsidRPr="007439DB" w:rsidRDefault="00726890">
            <w:pPr>
              <w:rPr>
                <w:sz w:val="20"/>
                <w:szCs w:val="20"/>
              </w:rPr>
            </w:pPr>
            <w:r w:rsidRPr="007439DB">
              <w:rPr>
                <w:sz w:val="20"/>
                <w:szCs w:val="20"/>
              </w:rPr>
              <w:lastRenderedPageBreak/>
              <w:t>Sampling weight</w:t>
            </w:r>
          </w:p>
        </w:tc>
        <w:tc>
          <w:tcPr>
            <w:tcW w:w="6835" w:type="dxa"/>
            <w:shd w:val="clear" w:color="auto" w:fill="DEEAF6"/>
          </w:tcPr>
          <w:p w14:paraId="4606E7E6" w14:textId="77777777" w:rsidR="00726890" w:rsidRPr="007439DB" w:rsidRDefault="00726890">
            <w:pPr>
              <w:rPr>
                <w:sz w:val="20"/>
                <w:szCs w:val="20"/>
              </w:rPr>
            </w:pPr>
            <w:r w:rsidRPr="007439DB">
              <w:rPr>
                <w:sz w:val="20"/>
                <w:szCs w:val="20"/>
              </w:rPr>
              <w:t>Individual (de jure household member)</w:t>
            </w:r>
          </w:p>
        </w:tc>
      </w:tr>
      <w:tr w:rsidR="00726890" w:rsidRPr="005913E2" w14:paraId="763C1C32" w14:textId="77777777">
        <w:tc>
          <w:tcPr>
            <w:tcW w:w="2515" w:type="dxa"/>
            <w:shd w:val="clear" w:color="auto" w:fill="DEEAF6"/>
          </w:tcPr>
          <w:p w14:paraId="6CBEF214"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7459DE27"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36AC65CB"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0EC9FEAE"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F0AB4F4" w14:textId="77777777">
        <w:tc>
          <w:tcPr>
            <w:tcW w:w="2515" w:type="dxa"/>
            <w:shd w:val="clear" w:color="auto" w:fill="DEEAF6"/>
          </w:tcPr>
          <w:p w14:paraId="7B1292D6"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12981282" w14:textId="77777777" w:rsidR="00726890" w:rsidRPr="007439DB" w:rsidRDefault="00726890">
            <w:pPr>
              <w:rPr>
                <w:sz w:val="20"/>
                <w:szCs w:val="20"/>
              </w:rPr>
            </w:pPr>
            <w:r w:rsidRPr="007439DB">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923CCFA" w14:textId="77777777">
        <w:tc>
          <w:tcPr>
            <w:tcW w:w="2515" w:type="dxa"/>
            <w:shd w:val="clear" w:color="auto" w:fill="DEEAF6"/>
          </w:tcPr>
          <w:p w14:paraId="08CCE988"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827C7AB" w14:textId="0FA9E146"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7A0ADD">
              <w:rPr>
                <w:sz w:val="20"/>
                <w:szCs w:val="24"/>
              </w:rPr>
              <w:t xml:space="preserve">, </w:t>
            </w:r>
            <w:r w:rsidRPr="007A0ADD">
              <w:rPr>
                <w:rFonts w:ascii="Courier New" w:hAnsi="Courier New"/>
                <w:b/>
                <w:bCs/>
                <w:sz w:val="20"/>
                <w:szCs w:val="24"/>
              </w:rPr>
              <w:t>wgt_hh</w:t>
            </w:r>
            <w:r w:rsidRPr="00273A36">
              <w:rPr>
                <w:sz w:val="20"/>
                <w:szCs w:val="24"/>
              </w:rPr>
              <w:t xml:space="preserve">, </w:t>
            </w:r>
            <w:r w:rsidRPr="007A0ADD">
              <w:rPr>
                <w:rFonts w:ascii="Courier New" w:hAnsi="Courier New"/>
                <w:b/>
                <w:bCs/>
                <w:sz w:val="20"/>
                <w:szCs w:val="24"/>
              </w:rPr>
              <w:t>strata</w:t>
            </w:r>
          </w:p>
        </w:tc>
      </w:tr>
      <w:tr w:rsidR="00726890" w:rsidRPr="005913E2" w14:paraId="1567CA1B" w14:textId="77777777">
        <w:tc>
          <w:tcPr>
            <w:tcW w:w="2515" w:type="dxa"/>
            <w:shd w:val="clear" w:color="auto" w:fill="DEEAF6"/>
          </w:tcPr>
          <w:p w14:paraId="1D7B7534" w14:textId="77777777" w:rsidR="00726890" w:rsidRPr="007439DB" w:rsidRDefault="00726890">
            <w:pPr>
              <w:rPr>
                <w:sz w:val="20"/>
                <w:szCs w:val="20"/>
              </w:rPr>
            </w:pPr>
            <w:r w:rsidRPr="007439DB">
              <w:rPr>
                <w:sz w:val="20"/>
                <w:szCs w:val="20"/>
              </w:rPr>
              <w:t>Analytic variables used</w:t>
            </w:r>
          </w:p>
        </w:tc>
        <w:tc>
          <w:tcPr>
            <w:tcW w:w="6835" w:type="dxa"/>
            <w:shd w:val="clear" w:color="auto" w:fill="DEEAF6"/>
          </w:tcPr>
          <w:p w14:paraId="244C1253" w14:textId="7957992B"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 xml:space="preserve">, </w:t>
            </w:r>
            <w:r w:rsidRPr="007A0ADD">
              <w:rPr>
                <w:rFonts w:ascii="Courier New" w:eastAsia="Arial" w:hAnsi="Courier New" w:cs="Arial"/>
                <w:b/>
                <w:bCs/>
                <w:color w:val="000000"/>
                <w:sz w:val="20"/>
              </w:rPr>
              <w:t>povline125_LCU</w:t>
            </w:r>
            <w:r w:rsidRPr="00273A36">
              <w:rPr>
                <w:rFonts w:asciiTheme="majorHAnsi" w:hAnsiTheme="majorHAnsi"/>
                <w:sz w:val="20"/>
                <w:szCs w:val="24"/>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7A0ADD">
              <w:rPr>
                <w:rStyle w:val="SyntaxtableChar"/>
                <w:rFonts w:eastAsiaTheme="minorEastAsia"/>
              </w:rPr>
              <w:t>awiquint</w:t>
            </w:r>
            <w:r>
              <w:rPr>
                <w:rFonts w:asciiTheme="majorHAnsi" w:hAnsiTheme="majorHAnsi"/>
                <w:sz w:val="20"/>
                <w:szCs w:val="24"/>
              </w:rPr>
              <w:t xml:space="preserve">, </w:t>
            </w:r>
            <w:r w:rsidRPr="007A0ADD">
              <w:rPr>
                <w:rStyle w:val="SyntaxtableChar"/>
                <w:rFonts w:eastAsiaTheme="minorEastAsia"/>
              </w:rPr>
              <w:t>shock_sev</w:t>
            </w:r>
          </w:p>
        </w:tc>
      </w:tr>
      <w:tr w:rsidR="00726890" w:rsidRPr="005913E2" w14:paraId="4DD374CC" w14:textId="77777777">
        <w:tc>
          <w:tcPr>
            <w:tcW w:w="2515" w:type="dxa"/>
            <w:shd w:val="clear" w:color="auto" w:fill="DEEAF6"/>
          </w:tcPr>
          <w:p w14:paraId="49C11A04"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100FEBBD" w14:textId="309BF2AC"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ovdepth125</w:t>
            </w:r>
          </w:p>
        </w:tc>
      </w:tr>
    </w:tbl>
    <w:p w14:paraId="4434865C"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2E133F81" w14:textId="77777777" w:rsidR="00726890" w:rsidRPr="00BD2C4B" w:rsidRDefault="00726890" w:rsidP="00726890">
      <w:pPr>
        <w:pStyle w:val="Heading4"/>
      </w:pPr>
      <w:r w:rsidRPr="00BD2C4B">
        <w:t>Calculations</w:t>
      </w:r>
    </w:p>
    <w:p w14:paraId="337807AA" w14:textId="2A98E9B6" w:rsidR="00726890" w:rsidRPr="00D669E6" w:rsidRDefault="0043175D" w:rsidP="00726890">
      <w:pPr>
        <w:pStyle w:val="BodyText"/>
      </w:pPr>
      <w:r>
        <w:rPr>
          <w:b/>
          <w:bCs/>
        </w:rPr>
        <w:t xml:space="preserve">Step 1. </w:t>
      </w:r>
      <w:r>
        <w:t xml:space="preserve">See Step 2 in Section 10.2.12 to ensure that the </w:t>
      </w:r>
      <w:r w:rsidRPr="008F63DA">
        <w:rPr>
          <w:rStyle w:val="SyntaxtextChar"/>
          <w:rFonts w:eastAsia="Arial"/>
        </w:rPr>
        <w:t>povline</w:t>
      </w:r>
      <w:r>
        <w:rPr>
          <w:rStyle w:val="SyntaxtextChar"/>
          <w:rFonts w:eastAsia="Arial"/>
        </w:rPr>
        <w:t>190</w:t>
      </w:r>
      <w:r w:rsidRPr="008F63DA">
        <w:rPr>
          <w:rStyle w:val="SyntaxtextChar"/>
          <w:rFonts w:eastAsia="Arial"/>
        </w:rPr>
        <w:t>_LCU</w:t>
      </w:r>
      <w:r>
        <w:t xml:space="preserve"> variable is created</w:t>
      </w:r>
      <w:r w:rsidR="00726890" w:rsidRPr="59850F7A">
        <w:rPr>
          <w:b/>
          <w:bCs/>
        </w:rPr>
        <w:t xml:space="preserve">Step </w:t>
      </w:r>
      <w:r w:rsidR="00D44879">
        <w:rPr>
          <w:b/>
          <w:bCs/>
        </w:rPr>
        <w:t>2</w:t>
      </w:r>
      <w:r w:rsidR="00726890" w:rsidRPr="59850F7A">
        <w:rPr>
          <w:b/>
          <w:bCs/>
        </w:rPr>
        <w:t xml:space="preserve">. </w:t>
      </w:r>
      <w:r w:rsidR="00726890">
        <w:t>Create a variable measuring a</w:t>
      </w:r>
      <w:r w:rsidR="00F1257A">
        <w:t>n</w:t>
      </w:r>
      <w:r w:rsidR="00726890">
        <w:t xml:space="preserve"> individual’s proportional shortfall from the poverty line by subtracting the </w:t>
      </w:r>
      <w:r w:rsidR="00A31032">
        <w:t>PCD</w:t>
      </w:r>
      <w:r w:rsidR="00726890">
        <w:t xml:space="preserve"> consumption expenditure in local currency (</w:t>
      </w:r>
      <w:r w:rsidR="00726890" w:rsidRPr="59850F7A">
        <w:rPr>
          <w:rFonts w:ascii="Courier New" w:eastAsia="Gill Sans" w:hAnsi="Courier New" w:cs="Courier New"/>
          <w:b/>
          <w:bCs/>
        </w:rPr>
        <w:t>Xpc_20xx_LCU</w:t>
      </w:r>
      <w:r w:rsidR="00726890">
        <w:t>) from the $1.25 poverty line expressed in local currency in the month and year of the survey (</w:t>
      </w:r>
      <w:r w:rsidR="00726890" w:rsidRPr="59850F7A">
        <w:rPr>
          <w:rFonts w:ascii="Courier New" w:eastAsia="Gill Sans" w:hAnsi="Courier New" w:cs="Courier New"/>
          <w:b/>
          <w:bCs/>
        </w:rPr>
        <w:t>povline125_LCU</w:t>
      </w:r>
      <w:r w:rsidR="00726890">
        <w:t>) and then dividing by the same poverty line (</w:t>
      </w:r>
      <w:r w:rsidR="00726890" w:rsidRPr="59850F7A">
        <w:rPr>
          <w:rFonts w:ascii="Courier New" w:eastAsia="Gill Sans" w:hAnsi="Courier New" w:cs="Courier New"/>
          <w:b/>
          <w:bCs/>
        </w:rPr>
        <w:t>povline125_LCU</w:t>
      </w:r>
      <w:r w:rsidR="00726890">
        <w:t>). Multiply the result by 100 to obtain the depth of poverty expressed as a percentage of the poverty line (</w:t>
      </w:r>
      <w:r w:rsidR="00726890" w:rsidRPr="59850F7A">
        <w:rPr>
          <w:rFonts w:ascii="Courier New" w:eastAsia="Gill Sans" w:hAnsi="Courier New" w:cs="Courier New"/>
          <w:b/>
          <w:bCs/>
        </w:rPr>
        <w:t>povdepth125</w:t>
      </w:r>
      <w:r w:rsidR="00726890">
        <w:t>).</w:t>
      </w:r>
    </w:p>
    <w:p w14:paraId="1ECAC965" w14:textId="2674B87D"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vdepth125=(povline125_LCU–Xpc_20xx_LCU)÷</w:t>
      </w:r>
    </w:p>
    <w:p w14:paraId="649CE9DA" w14:textId="147A8F8D"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povline125_LCU</w:t>
      </w:r>
      <w:r>
        <w:rPr>
          <w:rFonts w:ascii="Courier New" w:hAnsi="Courier New" w:cs="Courier New"/>
          <w:b/>
        </w:rPr>
        <w:t>*</w:t>
      </w:r>
      <w:r w:rsidRPr="007A0ADD">
        <w:rPr>
          <w:rFonts w:ascii="Courier New" w:hAnsi="Courier New" w:cs="Courier New"/>
          <w:b/>
        </w:rPr>
        <w:t>100</w:t>
      </w:r>
    </w:p>
    <w:p w14:paraId="72C438F1" w14:textId="1AAC3A18" w:rsidR="00726890" w:rsidRPr="00D669E6" w:rsidRDefault="00726890" w:rsidP="00726890">
      <w:pPr>
        <w:pStyle w:val="BodyText"/>
      </w:pPr>
      <w:r w:rsidRPr="55DE2E86">
        <w:rPr>
          <w:b/>
          <w:bCs/>
        </w:rPr>
        <w:t xml:space="preserve">Step </w:t>
      </w:r>
      <w:r w:rsidR="00D44879">
        <w:rPr>
          <w:b/>
          <w:bCs/>
        </w:rPr>
        <w:t>3</w:t>
      </w:r>
      <w:r w:rsidRPr="55DE2E86">
        <w:rPr>
          <w:b/>
          <w:bCs/>
        </w:rPr>
        <w:t xml:space="preserve">. </w:t>
      </w:r>
      <w:r>
        <w:t xml:space="preserve">Exclude households if their </w:t>
      </w:r>
      <w:r w:rsidR="00A31032">
        <w:t>PCD</w:t>
      </w:r>
      <w:r>
        <w:t xml:space="preserve"> consumption expenditure is equal to or exceeds the $1.25 per day (2005 PPP) poverty threshold.</w:t>
      </w:r>
    </w:p>
    <w:p w14:paraId="6CC97334" w14:textId="6A2D6B91"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vdepth125=missing if (Xpc_20xx_LCU</w:t>
      </w:r>
      <w:r w:rsidRPr="007A0ADD">
        <w:rPr>
          <w:rFonts w:ascii="Courier New" w:hAnsi="Courier New" w:cs="Courier New"/>
          <w:b/>
          <w:u w:val="single"/>
        </w:rPr>
        <w:t>&gt;</w:t>
      </w:r>
    </w:p>
    <w:p w14:paraId="07558343" w14:textId="77777777"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 xml:space="preserve">povline125_LCU) </w:t>
      </w:r>
    </w:p>
    <w:p w14:paraId="400437D0" w14:textId="33736F93" w:rsidR="00726890" w:rsidRDefault="00726890" w:rsidP="00726890">
      <w:pPr>
        <w:pStyle w:val="Bulletedlist"/>
        <w:numPr>
          <w:ilvl w:val="0"/>
          <w:numId w:val="0"/>
        </w:numPr>
        <w:tabs>
          <w:tab w:val="left" w:pos="720"/>
          <w:tab w:val="left" w:pos="2880"/>
        </w:tabs>
        <w:ind w:left="2880" w:hanging="2520"/>
      </w:pPr>
      <w:r>
        <w:rPr>
          <w:rFonts w:ascii="Courier New" w:hAnsi="Courier New" w:cs="Courier New"/>
          <w:b/>
        </w:rPr>
        <w:tab/>
      </w:r>
      <w:r w:rsidRPr="007A0ADD">
        <w:rPr>
          <w:rFonts w:ascii="Courier New" w:hAnsi="Courier New" w:cs="Courier New"/>
          <w:b/>
        </w:rPr>
        <w:t xml:space="preserve">Label variable </w:t>
      </w:r>
      <w:r>
        <w:rPr>
          <w:rFonts w:ascii="Courier New" w:hAnsi="Courier New" w:cs="Courier New"/>
          <w:b/>
        </w:rPr>
        <w:tab/>
      </w:r>
      <w:r w:rsidRPr="007A0ADD">
        <w:rPr>
          <w:rFonts w:ascii="Courier New" w:hAnsi="Courier New" w:cs="Courier New"/>
          <w:b/>
        </w:rPr>
        <w:t>“Depth of poverty of the poor</w:t>
      </w:r>
      <w:r>
        <w:rPr>
          <w:rFonts w:ascii="Courier New" w:hAnsi="Courier New" w:cs="Courier New"/>
          <w:b/>
        </w:rPr>
        <w:t>,</w:t>
      </w:r>
      <w:r w:rsidRPr="007A0ADD">
        <w:rPr>
          <w:rFonts w:ascii="Courier New" w:hAnsi="Courier New" w:cs="Courier New"/>
          <w:b/>
        </w:rPr>
        <w:t xml:space="preserve"> $1.25 poverty line</w:t>
      </w:r>
      <w:r>
        <w:rPr>
          <w:rFonts w:ascii="Courier New" w:hAnsi="Courier New" w:cs="Courier New"/>
          <w:b/>
        </w:rPr>
        <w:t xml:space="preserve"> (</w:t>
      </w:r>
      <w:r w:rsidRPr="0099591D">
        <w:rPr>
          <w:rFonts w:ascii="Courier New" w:hAnsi="Courier New" w:cs="Courier New"/>
          <w:b/>
        </w:rPr>
        <w:t>2005 PPP</w:t>
      </w:r>
      <w:r>
        <w:rPr>
          <w:rFonts w:ascii="Courier New" w:hAnsi="Courier New" w:cs="Courier New"/>
          <w:b/>
        </w:rPr>
        <w:t>)</w:t>
      </w:r>
      <w:r w:rsidRPr="007A0ADD">
        <w:rPr>
          <w:rFonts w:ascii="Courier New" w:hAnsi="Courier New" w:cs="Courier New"/>
          <w:b/>
        </w:rPr>
        <w:t>”</w:t>
      </w:r>
    </w:p>
    <w:p w14:paraId="7CDDF981" w14:textId="0F0F576A" w:rsidR="00726890" w:rsidRDefault="00726890" w:rsidP="00726890">
      <w:pPr>
        <w:pStyle w:val="BodyText"/>
        <w:rPr>
          <w:b/>
          <w:bCs/>
        </w:rPr>
      </w:pPr>
      <w:r w:rsidRPr="55DE2E86">
        <w:rPr>
          <w:b/>
          <w:bCs/>
        </w:rPr>
        <w:t xml:space="preserve">Step </w:t>
      </w:r>
      <w:r w:rsidR="00D44879">
        <w:rPr>
          <w:b/>
          <w:bCs/>
        </w:rPr>
        <w:t>4</w:t>
      </w:r>
      <w:r w:rsidRPr="55DE2E86">
        <w:rPr>
          <w:b/>
          <w:bCs/>
        </w:rPr>
        <w:t xml:space="preserve">. </w:t>
      </w:r>
      <w:r>
        <w:t xml:space="preserve">Calculate the depth of poverty of the poor in ZOI—that is, on average, how far </w:t>
      </w:r>
      <w:r w:rsidR="00472A7C">
        <w:t xml:space="preserve">the poor in the ZOI are </w:t>
      </w:r>
      <w:r>
        <w:t xml:space="preserve">below the $1.25 per day (2005 PPP) poverty threshold—using the </w:t>
      </w:r>
      <w:r w:rsidRPr="0099591D">
        <w:rPr>
          <w:rFonts w:ascii="Courier New" w:eastAsia="Gill Sans" w:hAnsi="Courier New" w:cs="Courier New"/>
          <w:b/>
          <w:szCs w:val="22"/>
        </w:rPr>
        <w:t>poor12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5070BE">
        <w:t> </w:t>
      </w:r>
      <w:r w:rsidR="00AF2AB5">
        <w:t>10</w:t>
      </w:r>
      <w:r w:rsidRPr="55DE2E86">
        <w:t>.2.</w:t>
      </w:r>
      <w:r w:rsidR="00496DBC">
        <w:t>12</w:t>
      </w:r>
      <w:r w:rsidRPr="55DE2E86">
        <w:t xml:space="preserve">, Step </w:t>
      </w:r>
      <w:r w:rsidR="00496DBC">
        <w:t>4</w:t>
      </w:r>
      <w:r>
        <w:t>). Repeat using the gendered household type, wealth quintile, and shock exposure severity disaggregates. (Sample code uses Stata syntax.)</w:t>
      </w:r>
    </w:p>
    <w:p w14:paraId="6E0E4D1D" w14:textId="014EF793"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w:t>
      </w:r>
      <w:r>
        <w:rPr>
          <w:rFonts w:ascii="Courier New" w:hAnsi="Courier New" w:cs="Courier New"/>
          <w:b/>
        </w:rPr>
        <w:t xml:space="preserve"> </w:t>
      </w:r>
      <w:r w:rsidRPr="007A0ADD">
        <w:rPr>
          <w:rFonts w:ascii="Courier New" w:hAnsi="Courier New" w:cs="Courier New"/>
          <w:b/>
        </w:rPr>
        <w:t>povdepth125</w:t>
      </w:r>
    </w:p>
    <w:p w14:paraId="6A890038" w14:textId="17B951E0"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 povdepth125, over(genhhtype_dj)</w:t>
      </w:r>
    </w:p>
    <w:p w14:paraId="24DA66B9"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125</w:t>
      </w:r>
      <w:r>
        <w:rPr>
          <w:rFonts w:ascii="Courier New" w:hAnsi="Courier New" w:cs="Courier New"/>
          <w:b/>
        </w:rPr>
        <w:t>, over(awiquint)</w:t>
      </w:r>
    </w:p>
    <w:p w14:paraId="69A37CC7" w14:textId="77777777" w:rsidR="00726890" w:rsidRDefault="00726890" w:rsidP="00726890">
      <w:pPr>
        <w:pStyle w:val="Bulletedlist"/>
        <w:numPr>
          <w:ilvl w:val="0"/>
          <w:numId w:val="0"/>
        </w:numPr>
        <w:ind w:left="720"/>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125</w:t>
      </w:r>
      <w:r>
        <w:rPr>
          <w:rFonts w:ascii="Courier New" w:hAnsi="Courier New" w:cs="Courier New"/>
          <w:b/>
        </w:rPr>
        <w:t>, over(shock_sev)</w:t>
      </w:r>
    </w:p>
    <w:p w14:paraId="3FF6D9A0" w14:textId="423B393F" w:rsidR="00726890" w:rsidRPr="00BD2C4B" w:rsidRDefault="00726890" w:rsidP="00792442">
      <w:pPr>
        <w:pStyle w:val="Heading3"/>
        <w:numPr>
          <w:ilvl w:val="2"/>
          <w:numId w:val="196"/>
        </w:numPr>
        <w:ind w:left="2340" w:hanging="864"/>
      </w:pPr>
      <w:bookmarkStart w:id="832" w:name="_Toc123841663"/>
      <w:bookmarkStart w:id="833" w:name="_Toc142069866"/>
      <w:bookmarkStart w:id="834" w:name="_Toc149833266"/>
      <w:r>
        <w:lastRenderedPageBreak/>
        <w:t xml:space="preserve">Percent of people who are </w:t>
      </w:r>
      <w:r w:rsidR="00C16C6A">
        <w:t>‘</w:t>
      </w:r>
      <w:r>
        <w:t>near-poor</w:t>
      </w:r>
      <w:r w:rsidR="00C16C6A">
        <w:t>’</w:t>
      </w:r>
      <w:r>
        <w:t xml:space="preserve"> ($1.25 per day 2005 PPP) indicator</w:t>
      </w:r>
      <w:bookmarkEnd w:id="832"/>
      <w:bookmarkEnd w:id="833"/>
      <w:bookmarkEnd w:id="834"/>
    </w:p>
    <w:p w14:paraId="7C07A836" w14:textId="7D8DE476" w:rsidR="00726890" w:rsidRPr="00BD2C4B" w:rsidRDefault="00726890" w:rsidP="00726890">
      <w:pPr>
        <w:pStyle w:val="BodyText"/>
      </w:pPr>
      <w:r>
        <w:t>The step-by-step procedures to calculate the percent of people who are near</w:t>
      </w:r>
      <w:r w:rsidR="0020047B">
        <w:t>-</w:t>
      </w:r>
      <w:r>
        <w:t>poor based on the $1.25</w:t>
      </w:r>
      <w:r w:rsidR="00C231B2">
        <w:t> </w:t>
      </w:r>
      <w:r>
        <w:t xml:space="preserve">per day (2005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AF2AB5">
        <w:t>10</w:t>
      </w:r>
      <w:r>
        <w:t>.2.</w:t>
      </w:r>
      <w:r w:rsidR="00120AB4">
        <w:t>11</w:t>
      </w:r>
      <w:r>
        <w:t xml:space="preserve"> is used for the calculations.</w:t>
      </w:r>
    </w:p>
    <w:p w14:paraId="4CCD1EB2"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77A837CF" w14:textId="77777777">
        <w:tc>
          <w:tcPr>
            <w:tcW w:w="2515" w:type="dxa"/>
            <w:shd w:val="clear" w:color="auto" w:fill="DEEAF6"/>
          </w:tcPr>
          <w:p w14:paraId="741F6EE6"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74EE5E65"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1.25 (2005 PPP) per day poverty line</w:t>
            </w:r>
          </w:p>
        </w:tc>
      </w:tr>
      <w:tr w:rsidR="00726890" w:rsidRPr="005913E2" w14:paraId="747A6B9A" w14:textId="77777777">
        <w:tc>
          <w:tcPr>
            <w:tcW w:w="2515" w:type="dxa"/>
            <w:shd w:val="clear" w:color="auto" w:fill="DEEAF6"/>
          </w:tcPr>
          <w:p w14:paraId="0B71E86E"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BEE6A8D"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22040D8A" w14:textId="77777777">
        <w:tc>
          <w:tcPr>
            <w:tcW w:w="2515" w:type="dxa"/>
            <w:shd w:val="clear" w:color="auto" w:fill="DEEAF6"/>
          </w:tcPr>
          <w:p w14:paraId="177EDE9F"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792F2DFC" w14:textId="77777777" w:rsidR="00726890" w:rsidRPr="002A4992" w:rsidRDefault="00726890">
            <w:pPr>
              <w:rPr>
                <w:sz w:val="20"/>
                <w:szCs w:val="20"/>
              </w:rPr>
            </w:pPr>
            <w:r w:rsidRPr="002A4992">
              <w:rPr>
                <w:sz w:val="20"/>
                <w:szCs w:val="20"/>
              </w:rPr>
              <w:t>Percentage</w:t>
            </w:r>
          </w:p>
        </w:tc>
      </w:tr>
      <w:tr w:rsidR="00726890" w:rsidRPr="005913E2" w14:paraId="4B743230" w14:textId="77777777">
        <w:tc>
          <w:tcPr>
            <w:tcW w:w="2515" w:type="dxa"/>
            <w:shd w:val="clear" w:color="auto" w:fill="DEEAF6"/>
          </w:tcPr>
          <w:p w14:paraId="10883DAE"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55B2E7D1" w14:textId="77777777" w:rsidR="00726890" w:rsidRPr="002A4992" w:rsidRDefault="00726890">
            <w:pPr>
              <w:rPr>
                <w:sz w:val="20"/>
                <w:szCs w:val="20"/>
              </w:rPr>
            </w:pPr>
            <w:r w:rsidRPr="002A4992">
              <w:rPr>
                <w:sz w:val="20"/>
                <w:szCs w:val="20"/>
              </w:rPr>
              <w:t>Household</w:t>
            </w:r>
          </w:p>
        </w:tc>
      </w:tr>
      <w:tr w:rsidR="00726890" w:rsidRPr="005913E2" w14:paraId="2BE177A4" w14:textId="77777777">
        <w:tc>
          <w:tcPr>
            <w:tcW w:w="2515" w:type="dxa"/>
            <w:shd w:val="clear" w:color="auto" w:fill="DEEAF6"/>
          </w:tcPr>
          <w:p w14:paraId="43B63F8B"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41B084BF" w14:textId="77777777" w:rsidR="00726890" w:rsidRPr="002A4992" w:rsidRDefault="00726890">
            <w:pPr>
              <w:rPr>
                <w:sz w:val="20"/>
                <w:szCs w:val="20"/>
              </w:rPr>
            </w:pPr>
            <w:r w:rsidRPr="002A4992">
              <w:rPr>
                <w:sz w:val="20"/>
                <w:szCs w:val="20"/>
              </w:rPr>
              <w:t>Individual (de jure household member)</w:t>
            </w:r>
          </w:p>
        </w:tc>
      </w:tr>
      <w:tr w:rsidR="00726890" w:rsidRPr="005913E2" w14:paraId="5036FFB2" w14:textId="77777777">
        <w:trPr>
          <w:cantSplit/>
        </w:trPr>
        <w:tc>
          <w:tcPr>
            <w:tcW w:w="2515" w:type="dxa"/>
            <w:shd w:val="clear" w:color="auto" w:fill="DEEAF6"/>
          </w:tcPr>
          <w:p w14:paraId="03B7A9C5"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37F8A037" w14:textId="77777777" w:rsidR="00726890" w:rsidRDefault="00726890">
            <w:pPr>
              <w:pStyle w:val="Definitions"/>
              <w:rPr>
                <w:rFonts w:ascii="Gill Sans MT" w:hAnsi="Gill Sans MT"/>
                <w:sz w:val="20"/>
                <w:szCs w:val="20"/>
              </w:rPr>
            </w:pPr>
            <w:r w:rsidRPr="6C8CACDA">
              <w:rPr>
                <w:rFonts w:ascii="Gill Sans MT" w:hAnsi="Gill Sans MT"/>
                <w:sz w:val="20"/>
                <w:szCs w:val="20"/>
              </w:rPr>
              <w:t>Gendered household type*</w:t>
            </w:r>
          </w:p>
          <w:p w14:paraId="582739EB" w14:textId="77777777" w:rsidR="00726890" w:rsidRDefault="00726890">
            <w:pPr>
              <w:pStyle w:val="Definitions"/>
              <w:rPr>
                <w:rFonts w:ascii="Gill Sans MT" w:hAnsi="Gill Sans MT"/>
                <w:sz w:val="20"/>
                <w:szCs w:val="20"/>
              </w:rPr>
            </w:pPr>
            <w:r>
              <w:rPr>
                <w:rFonts w:ascii="Gill Sans MT" w:hAnsi="Gill Sans MT"/>
                <w:sz w:val="20"/>
                <w:szCs w:val="20"/>
              </w:rPr>
              <w:t>Wealth quintile</w:t>
            </w:r>
          </w:p>
          <w:p w14:paraId="73E5C156" w14:textId="77777777" w:rsidR="00726890" w:rsidRPr="005913E2" w:rsidRDefault="00726890">
            <w:pPr>
              <w:pStyle w:val="Definitions"/>
              <w:rPr>
                <w:rFonts w:ascii="Gill Sans MT" w:hAnsi="Gill Sans MT"/>
                <w:sz w:val="20"/>
                <w:szCs w:val="20"/>
              </w:rPr>
            </w:pPr>
            <w:r>
              <w:rPr>
                <w:rFonts w:ascii="Gill Sans MT" w:hAnsi="Gill Sans MT"/>
                <w:sz w:val="20"/>
                <w:szCs w:val="20"/>
              </w:rPr>
              <w:t>Shock exposure severity</w:t>
            </w:r>
          </w:p>
        </w:tc>
      </w:tr>
      <w:tr w:rsidR="00726890" w:rsidRPr="005913E2" w14:paraId="62DA95B0" w14:textId="77777777">
        <w:tc>
          <w:tcPr>
            <w:tcW w:w="2515" w:type="dxa"/>
            <w:shd w:val="clear" w:color="auto" w:fill="DEEAF6"/>
          </w:tcPr>
          <w:p w14:paraId="68FC2874"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2CA8CD59" w14:textId="77777777" w:rsidR="00726890" w:rsidRPr="002A4992"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3E5F74D1" w14:textId="77777777">
        <w:tc>
          <w:tcPr>
            <w:tcW w:w="2515" w:type="dxa"/>
            <w:shd w:val="clear" w:color="auto" w:fill="DEEAF6"/>
          </w:tcPr>
          <w:p w14:paraId="76AD7047"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76B950D8" w14:textId="4DF777AC"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Pr>
                <w:rFonts w:ascii="Courier New" w:hAnsi="Courier New"/>
                <w:b/>
                <w:bCs/>
                <w:sz w:val="20"/>
                <w:szCs w:val="24"/>
              </w:rPr>
              <w:t>strata</w:t>
            </w:r>
            <w:r w:rsidRPr="007A0ADD">
              <w:rPr>
                <w:rFonts w:ascii="Courier New" w:hAnsi="Courier New"/>
                <w:b/>
                <w:bCs/>
                <w:sz w:val="20"/>
                <w:szCs w:val="24"/>
              </w:rPr>
              <w:t xml:space="preserve"> </w:t>
            </w:r>
          </w:p>
        </w:tc>
      </w:tr>
      <w:tr w:rsidR="00726890" w:rsidRPr="005913E2" w14:paraId="60FCDF7A" w14:textId="77777777">
        <w:tc>
          <w:tcPr>
            <w:tcW w:w="2515" w:type="dxa"/>
            <w:shd w:val="clear" w:color="auto" w:fill="DEEAF6"/>
          </w:tcPr>
          <w:p w14:paraId="6F1143A0"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045C38D4" w14:textId="61637D71"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00F633C6" w:rsidRPr="001138A9">
              <w:rPr>
                <w:rFonts w:asciiTheme="majorHAnsi" w:hAnsiTheme="majorHAnsi" w:cs="Courier New"/>
                <w:bCs/>
                <w:sz w:val="20"/>
                <w:szCs w:val="20"/>
              </w:rPr>
              <w:t xml:space="preserve">, </w:t>
            </w:r>
            <w:r w:rsidRPr="007A0ADD">
              <w:rPr>
                <w:rFonts w:ascii="Courier New" w:eastAsia="Arial" w:hAnsi="Courier New" w:cs="Arial"/>
                <w:b/>
                <w:bCs/>
                <w:color w:val="000000"/>
                <w:sz w:val="20"/>
              </w:rPr>
              <w:t>povline125_LCU</w:t>
            </w:r>
            <w:r w:rsidRPr="00273A36">
              <w:rPr>
                <w:rFonts w:asciiTheme="majorHAnsi" w:hAnsiTheme="majorHAnsi"/>
                <w:sz w:val="20"/>
                <w:szCs w:val="24"/>
              </w:rPr>
              <w:t>,</w:t>
            </w:r>
            <w:r>
              <w:rPr>
                <w:rFonts w:asciiTheme="majorHAnsi" w:hAnsiTheme="majorHAnsi"/>
                <w:sz w:val="20"/>
                <w:szCs w:val="24"/>
              </w:rPr>
              <w:t xml:space="preserve"> </w:t>
            </w:r>
            <w:r w:rsidRPr="0099591D">
              <w:rPr>
                <w:rFonts w:ascii="Courier New" w:hAnsi="Courier New"/>
                <w:b/>
                <w:bCs/>
                <w:sz w:val="20"/>
                <w:szCs w:val="24"/>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1178669E" w14:textId="77777777">
        <w:tc>
          <w:tcPr>
            <w:tcW w:w="2515" w:type="dxa"/>
            <w:shd w:val="clear" w:color="auto" w:fill="DEEAF6"/>
          </w:tcPr>
          <w:p w14:paraId="60162994"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4D45FFF0" w14:textId="29B6CFA3"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125</w:t>
            </w:r>
          </w:p>
        </w:tc>
      </w:tr>
    </w:tbl>
    <w:p w14:paraId="5305795D"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140DC6F2" w14:textId="77777777" w:rsidR="00726890" w:rsidRPr="00BD2C4B" w:rsidRDefault="00726890" w:rsidP="00726890">
      <w:pPr>
        <w:pStyle w:val="Heading4"/>
      </w:pPr>
      <w:r w:rsidRPr="00BD2C4B">
        <w:t>Calculations</w:t>
      </w:r>
    </w:p>
    <w:p w14:paraId="6F95E370" w14:textId="76BCC655" w:rsidR="00726890" w:rsidRPr="00D669E6" w:rsidRDefault="00726890" w:rsidP="00726890">
      <w:pPr>
        <w:pStyle w:val="BodyText"/>
      </w:pPr>
      <w:r>
        <w:rPr>
          <w:b/>
        </w:rPr>
        <w:t xml:space="preserve">Step 1. </w:t>
      </w:r>
      <w:r w:rsidRPr="00D669E6">
        <w:t>Create a variable to flag household</w:t>
      </w:r>
      <w:r>
        <w:t>s</w:t>
      </w:r>
      <w:r w:rsidRPr="00D669E6">
        <w:t xml:space="preserve"> living on 100 percent to less than 125 percent of the $</w:t>
      </w:r>
      <w:r>
        <w:t>1.25</w:t>
      </w:r>
      <w:r w:rsidR="00F76AEC">
        <w:t> </w:t>
      </w:r>
      <w:r>
        <w:t>per day (2005</w:t>
      </w:r>
      <w:r w:rsidRPr="00D669E6">
        <w:t xml:space="preserve"> PPP</w:t>
      </w:r>
      <w:r>
        <w:t>)</w:t>
      </w:r>
      <w:r w:rsidRPr="00D669E6">
        <w:t xml:space="preserve"> poverty </w:t>
      </w:r>
      <w:r>
        <w:t>l</w:t>
      </w:r>
      <w:r w:rsidRPr="00D669E6">
        <w:t>ine</w:t>
      </w:r>
      <w:r w:rsidR="00101928">
        <w:t xml:space="preserve"> using variable </w:t>
      </w:r>
      <w:r w:rsidR="0038199C" w:rsidRPr="00FD3CF9">
        <w:rPr>
          <w:rFonts w:ascii="Courier New" w:hAnsi="Courier New" w:cs="Courier New"/>
        </w:rPr>
        <w:t>povline125_LCU</w:t>
      </w:r>
      <w:r w:rsidR="0038199C">
        <w:t>,</w:t>
      </w:r>
      <w:r w:rsidR="00101928" w:rsidRPr="00FD3CF9">
        <w:rPr>
          <w:rFonts w:asciiTheme="majorHAnsi" w:hAnsiTheme="majorHAnsi"/>
        </w:rPr>
        <w:t xml:space="preserve"> </w:t>
      </w:r>
      <w:r w:rsidR="00101928" w:rsidRPr="00FD3CF9">
        <w:rPr>
          <w:rFonts w:asciiTheme="majorHAnsi" w:eastAsia="Gill Sans" w:hAnsiTheme="majorHAnsi" w:cs="Courier New"/>
          <w:szCs w:val="22"/>
        </w:rPr>
        <w:t xml:space="preserve">which was created in </w:t>
      </w:r>
      <w:r w:rsidR="007677C6">
        <w:rPr>
          <w:rFonts w:asciiTheme="majorHAnsi" w:eastAsia="Gill Sans" w:hAnsiTheme="majorHAnsi" w:cs="Courier New"/>
          <w:szCs w:val="22"/>
        </w:rPr>
        <w:t>S</w:t>
      </w:r>
      <w:r w:rsidR="00101928" w:rsidRPr="00FD3CF9">
        <w:rPr>
          <w:rFonts w:asciiTheme="majorHAnsi" w:eastAsia="Gill Sans" w:hAnsiTheme="majorHAnsi" w:cs="Courier New"/>
          <w:szCs w:val="22"/>
        </w:rPr>
        <w:t>ection 10.2.1</w:t>
      </w:r>
      <w:r w:rsidR="0038199C" w:rsidRPr="00FD3CF9">
        <w:rPr>
          <w:rFonts w:asciiTheme="majorHAnsi" w:eastAsia="Gill Sans" w:hAnsiTheme="majorHAnsi" w:cs="Courier New"/>
          <w:szCs w:val="22"/>
        </w:rPr>
        <w:t>5</w:t>
      </w:r>
      <w:r w:rsidR="00101928" w:rsidRPr="00FD3CF9">
        <w:rPr>
          <w:rFonts w:asciiTheme="majorHAnsi" w:eastAsia="Gill Sans" w:hAnsiTheme="majorHAnsi" w:cs="Courier New"/>
          <w:szCs w:val="22"/>
        </w:rPr>
        <w:t>, Step 2</w:t>
      </w:r>
    </w:p>
    <w:p w14:paraId="6443425C"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125=0</w:t>
      </w:r>
    </w:p>
    <w:p w14:paraId="0355BB3C" w14:textId="77777777"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125=1 if (Xpc_20xx_LCU≥povline125_LCU) </w:t>
      </w:r>
    </w:p>
    <w:p w14:paraId="0AFCB149" w14:textId="2557811A"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125_LCU</w:t>
      </w:r>
      <w:r>
        <w:rPr>
          <w:rFonts w:ascii="Courier New" w:hAnsi="Courier New" w:cs="Courier New"/>
          <w:b/>
        </w:rPr>
        <w:t>*</w:t>
      </w:r>
      <w:r w:rsidRPr="007A0ADD">
        <w:rPr>
          <w:rFonts w:ascii="Courier New" w:hAnsi="Courier New" w:cs="Courier New"/>
          <w:b/>
        </w:rPr>
        <w:t>1.25)</w:t>
      </w:r>
    </w:p>
    <w:p w14:paraId="307BF225" w14:textId="0FF8DD63"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7A0ADD">
        <w:rPr>
          <w:rFonts w:ascii="Courier New" w:hAnsi="Courier New" w:cs="Courier New"/>
          <w:b/>
        </w:rPr>
        <w:t xml:space="preserve">Label values </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below $1.25 poverty line or at or above 125</w:t>
      </w:r>
      <w:r>
        <w:rPr>
          <w:rFonts w:ascii="Courier New" w:hAnsi="Courier New" w:cs="Courier New"/>
          <w:b/>
        </w:rPr>
        <w:t xml:space="preserve">% </w:t>
      </w:r>
      <w:r w:rsidRPr="007A0ADD">
        <w:rPr>
          <w:rFonts w:ascii="Courier New" w:hAnsi="Courier New" w:cs="Courier New"/>
          <w:b/>
        </w:rPr>
        <w:t xml:space="preserve">of $1.25 poverty line” </w:t>
      </w:r>
    </w:p>
    <w:p w14:paraId="040A76C7" w14:textId="00E80180"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HH</w:t>
      </w:r>
      <w:r w:rsidRPr="007A0ADD">
        <w:rPr>
          <w:rFonts w:ascii="Courier New" w:hAnsi="Courier New" w:cs="Courier New"/>
          <w:b/>
        </w:rPr>
        <w:t xml:space="preserve"> living on 100</w:t>
      </w:r>
      <w:r>
        <w:rPr>
          <w:rFonts w:ascii="Courier New" w:hAnsi="Courier New" w:cs="Courier New"/>
          <w:b/>
        </w:rPr>
        <w:t xml:space="preserve">% </w:t>
      </w:r>
      <w:r w:rsidRPr="007A0ADD">
        <w:rPr>
          <w:rFonts w:ascii="Courier New" w:hAnsi="Courier New" w:cs="Courier New"/>
          <w:b/>
        </w:rPr>
        <w:t>and up to less than 125</w:t>
      </w:r>
      <w:r>
        <w:rPr>
          <w:rFonts w:ascii="Courier New" w:hAnsi="Courier New" w:cs="Courier New"/>
          <w:b/>
        </w:rPr>
        <w:t>%</w:t>
      </w:r>
      <w:r w:rsidRPr="007A0ADD">
        <w:rPr>
          <w:rFonts w:ascii="Courier New" w:hAnsi="Courier New" w:cs="Courier New"/>
          <w:b/>
        </w:rPr>
        <w:t xml:space="preserve"> of $1.25 poverty line”</w:t>
      </w:r>
    </w:p>
    <w:p w14:paraId="3902AA7D" w14:textId="60649389" w:rsidR="00726890" w:rsidRPr="007A0ADD" w:rsidRDefault="00726890" w:rsidP="00726890">
      <w:pPr>
        <w:pStyle w:val="Bulletedlist"/>
        <w:numPr>
          <w:ilvl w:val="0"/>
          <w:numId w:val="0"/>
        </w:numPr>
        <w:tabs>
          <w:tab w:val="left" w:pos="2880"/>
        </w:tabs>
        <w:ind w:left="2880" w:hanging="216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living on 100% to less than 125% of</w:t>
      </w:r>
      <w:r>
        <w:rPr>
          <w:rFonts w:ascii="Courier New" w:hAnsi="Courier New" w:cs="Courier New"/>
          <w:b/>
        </w:rPr>
        <w:t xml:space="preserve"> </w:t>
      </w:r>
      <w:r w:rsidRPr="0099591D">
        <w:rPr>
          <w:rFonts w:ascii="Courier New" w:hAnsi="Courier New" w:cs="Courier New"/>
          <w:b/>
        </w:rPr>
        <w:t>the $1.25 poverty line (2005 PPP)”</w:t>
      </w:r>
    </w:p>
    <w:p w14:paraId="155792AC" w14:textId="54F2285F" w:rsidR="00726890" w:rsidRDefault="00726890" w:rsidP="00726890">
      <w:pPr>
        <w:pStyle w:val="BodyText"/>
      </w:pPr>
      <w:r w:rsidRPr="55DE2E86">
        <w:rPr>
          <w:b/>
          <w:bCs/>
        </w:rPr>
        <w:t xml:space="preserve">Step 2. </w:t>
      </w:r>
      <w:r>
        <w:t>Calculate the percentage of people who are near</w:t>
      </w:r>
      <w:r w:rsidR="0020047B">
        <w:t>-</w:t>
      </w:r>
      <w:r>
        <w:t xml:space="preserve">poor in ZOI—that is, the percentage of the ZOI population that lives on 100 percent to less than 125 percent of the $1.25 per day (2005 PPP) poverty threshold—using the </w:t>
      </w:r>
      <w:r>
        <w:rPr>
          <w:rFonts w:ascii="Courier New" w:eastAsia="Gill Sans" w:hAnsi="Courier New" w:cs="Courier New"/>
          <w:b/>
          <w:szCs w:val="22"/>
        </w:rPr>
        <w:t>nearp</w:t>
      </w:r>
      <w:r w:rsidRPr="0099591D">
        <w:rPr>
          <w:rFonts w:ascii="Courier New" w:eastAsia="Gill Sans" w:hAnsi="Courier New" w:cs="Courier New"/>
          <w:b/>
          <w:szCs w:val="22"/>
        </w:rPr>
        <w:t>oor125</w:t>
      </w:r>
      <w:r>
        <w:t xml:space="preserve"> analytic variable</w:t>
      </w:r>
      <w:r w:rsidRPr="0015402C">
        <w:t xml:space="preserve"> </w:t>
      </w:r>
      <w:r>
        <w:t xml:space="preserve">and </w:t>
      </w:r>
      <w:r w:rsidRPr="55DE2E86">
        <w:t xml:space="preserve">the de jure household member </w:t>
      </w:r>
      <w:r w:rsidRPr="55DE2E86">
        <w:lastRenderedPageBreak/>
        <w:t xml:space="preserve">weight </w:t>
      </w:r>
      <w:r w:rsidRPr="00960ECA">
        <w:rPr>
          <w:iCs/>
        </w:rPr>
        <w:t>in the complex survey design</w:t>
      </w:r>
      <w:r>
        <w:rPr>
          <w:iCs/>
        </w:rPr>
        <w:t xml:space="preserve"> specification </w:t>
      </w:r>
      <w:r>
        <w:t xml:space="preserve">(see </w:t>
      </w:r>
      <w:r w:rsidRPr="55DE2E86">
        <w:t xml:space="preserve">Section </w:t>
      </w:r>
      <w:r w:rsidR="00AF2AB5">
        <w:t>10</w:t>
      </w:r>
      <w:r w:rsidRPr="55DE2E86">
        <w:t>.2.</w:t>
      </w:r>
      <w:r w:rsidR="00496DBC">
        <w:t>12</w:t>
      </w:r>
      <w:r w:rsidRPr="55DE2E86">
        <w:t xml:space="preserve">, Step </w:t>
      </w:r>
      <w:r w:rsidR="00496DBC">
        <w:t>4</w:t>
      </w:r>
      <w:r>
        <w:t>). Repeat using the gendered household type, wealth quintile, and shock exposure severity disaggregates. (Sample code uses Stata syntax.)</w:t>
      </w:r>
    </w:p>
    <w:p w14:paraId="4FBC4AD1" w14:textId="79F01669"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125</w:t>
      </w:r>
    </w:p>
    <w:p w14:paraId="058F0407" w14:textId="18E4F9BF"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tab</w:t>
      </w:r>
      <w:r w:rsidRPr="007A0ADD">
        <w:rPr>
          <w:rFonts w:ascii="Courier New" w:hAnsi="Courier New" w:cs="Courier New"/>
          <w:b/>
        </w:rPr>
        <w:t xml:space="preserve"> nearpoor125</w:t>
      </w:r>
      <w:r>
        <w:rPr>
          <w:rFonts w:ascii="Courier New" w:hAnsi="Courier New" w:cs="Courier New"/>
          <w:b/>
        </w:rPr>
        <w:t xml:space="preserve"> </w:t>
      </w:r>
      <w:r w:rsidRPr="007A0ADD">
        <w:rPr>
          <w:rFonts w:ascii="Courier New" w:hAnsi="Courier New" w:cs="Courier New"/>
          <w:b/>
        </w:rPr>
        <w:t>genhhtype_dj</w:t>
      </w:r>
      <w:r>
        <w:rPr>
          <w:rFonts w:ascii="Courier New" w:hAnsi="Courier New" w:cs="Courier New"/>
          <w:b/>
        </w:rPr>
        <w:t>, col</w:t>
      </w:r>
    </w:p>
    <w:p w14:paraId="5A9A3AB0"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vy: </w:t>
      </w:r>
      <w:r>
        <w:rPr>
          <w:rFonts w:ascii="Courier New" w:hAnsi="Courier New" w:cs="Courier New"/>
          <w:b/>
        </w:rPr>
        <w:t xml:space="preserve">tab </w:t>
      </w:r>
      <w:r w:rsidRPr="0099591D">
        <w:rPr>
          <w:rFonts w:ascii="Courier New" w:hAnsi="Courier New" w:cs="Courier New"/>
          <w:b/>
        </w:rPr>
        <w:t>nearpoor125</w:t>
      </w:r>
      <w:r>
        <w:rPr>
          <w:rFonts w:ascii="Courier New" w:hAnsi="Courier New" w:cs="Courier New"/>
          <w:b/>
        </w:rPr>
        <w:t xml:space="preserve"> awiquint, col</w:t>
      </w:r>
    </w:p>
    <w:p w14:paraId="69CA49FA" w14:textId="77777777" w:rsidR="00726890" w:rsidRPr="007A0AD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vy: </w:t>
      </w:r>
      <w:r>
        <w:rPr>
          <w:rFonts w:ascii="Courier New" w:hAnsi="Courier New" w:cs="Courier New"/>
          <w:b/>
        </w:rPr>
        <w:t xml:space="preserve">tab </w:t>
      </w:r>
      <w:r w:rsidRPr="0099591D">
        <w:rPr>
          <w:rFonts w:ascii="Courier New" w:hAnsi="Courier New" w:cs="Courier New"/>
          <w:b/>
        </w:rPr>
        <w:t>nearpoor125</w:t>
      </w:r>
      <w:r>
        <w:rPr>
          <w:rFonts w:ascii="Courier New" w:hAnsi="Courier New" w:cs="Courier New"/>
          <w:b/>
        </w:rPr>
        <w:t xml:space="preserve"> shock_sev, col</w:t>
      </w:r>
    </w:p>
    <w:p w14:paraId="1084E612" w14:textId="5F480F4A" w:rsidR="00726890" w:rsidRPr="00BD2C4B" w:rsidRDefault="00726890" w:rsidP="00792442">
      <w:pPr>
        <w:pStyle w:val="Heading3"/>
        <w:numPr>
          <w:ilvl w:val="2"/>
          <w:numId w:val="196"/>
        </w:numPr>
        <w:ind w:left="2340" w:hanging="864"/>
      </w:pPr>
      <w:bookmarkStart w:id="835" w:name="_heading=h.22vxnjd" w:colFirst="0" w:colLast="0"/>
      <w:bookmarkStart w:id="836" w:name="_Toc123841664"/>
      <w:bookmarkStart w:id="837" w:name="_Toc142069867"/>
      <w:bookmarkStart w:id="838" w:name="_Toc149833267"/>
      <w:bookmarkEnd w:id="830"/>
      <w:bookmarkEnd w:id="835"/>
      <w:r>
        <w:t>Prevalence of poverty ($2.15 per day 2017 PPP) indicator</w:t>
      </w:r>
      <w:bookmarkEnd w:id="836"/>
      <w:bookmarkEnd w:id="837"/>
      <w:bookmarkEnd w:id="838"/>
    </w:p>
    <w:p w14:paraId="557B09BE" w14:textId="13D8DBAD" w:rsidR="00726890" w:rsidRPr="00D669E6" w:rsidRDefault="00726890" w:rsidP="00726890">
      <w:pPr>
        <w:pStyle w:val="BodyText"/>
        <w:contextualSpacing/>
      </w:pPr>
      <w:r>
        <w:t>The step-by-step procedures to calculate the prevalence of poverty, or the percentage of people living on less than $2.15 per day 2017 PPP</w:t>
      </w:r>
      <w:r w:rsidR="00BC5BDF">
        <w:t>,</w:t>
      </w:r>
      <w:r>
        <w:t xml:space="preserv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AF2AB5">
        <w:t>10</w:t>
      </w:r>
      <w:r>
        <w:t>.2.</w:t>
      </w:r>
      <w:r w:rsidR="00120AB4">
        <w:t>11</w:t>
      </w:r>
      <w:r>
        <w:t xml:space="preserve"> is used for the calculations.</w:t>
      </w:r>
    </w:p>
    <w:p w14:paraId="6C31A99E" w14:textId="77777777" w:rsidR="00726890" w:rsidRPr="00BD2C4B" w:rsidRDefault="00726890" w:rsidP="00726890">
      <w:pPr>
        <w:pStyle w:val="Heading4"/>
      </w:pPr>
      <w:r w:rsidRPr="00BD2C4B">
        <w:t>Definitions</w:t>
      </w: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4699FAD8" w14:textId="77777777">
        <w:tc>
          <w:tcPr>
            <w:tcW w:w="2515" w:type="dxa"/>
            <w:shd w:val="clear" w:color="auto" w:fill="DEEAF6"/>
          </w:tcPr>
          <w:p w14:paraId="48450C4E" w14:textId="77777777" w:rsidR="00726890" w:rsidRPr="00E95B74" w:rsidRDefault="00726890">
            <w:pPr>
              <w:rPr>
                <w:sz w:val="20"/>
                <w:szCs w:val="20"/>
              </w:rPr>
            </w:pPr>
            <w:r w:rsidRPr="00E95B74">
              <w:rPr>
                <w:sz w:val="20"/>
                <w:szCs w:val="20"/>
              </w:rPr>
              <w:t>Numerator</w:t>
            </w:r>
          </w:p>
        </w:tc>
        <w:tc>
          <w:tcPr>
            <w:tcW w:w="6835" w:type="dxa"/>
            <w:shd w:val="clear" w:color="auto" w:fill="DEEAF6"/>
          </w:tcPr>
          <w:p w14:paraId="1BF5FA8F" w14:textId="77777777" w:rsidR="00726890" w:rsidRPr="005913E2" w:rsidRDefault="00726890">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living on less than $</w:t>
            </w:r>
            <w:r>
              <w:rPr>
                <w:rFonts w:ascii="Gill Sans MT" w:hAnsi="Gill Sans MT"/>
                <w:sz w:val="20"/>
                <w:szCs w:val="20"/>
              </w:rPr>
              <w:t>2</w:t>
            </w:r>
            <w:r w:rsidRPr="008F5C31">
              <w:rPr>
                <w:rFonts w:ascii="Gill Sans MT" w:hAnsi="Gill Sans MT"/>
                <w:sz w:val="20"/>
                <w:szCs w:val="20"/>
              </w:rPr>
              <w:t>.</w:t>
            </w:r>
            <w:r>
              <w:rPr>
                <w:rFonts w:ascii="Gill Sans MT" w:hAnsi="Gill Sans MT"/>
                <w:sz w:val="20"/>
                <w:szCs w:val="20"/>
              </w:rPr>
              <w:t xml:space="preserve">15 per </w:t>
            </w:r>
            <w:r w:rsidRPr="008F5C31">
              <w:rPr>
                <w:rFonts w:ascii="Gill Sans MT" w:hAnsi="Gill Sans MT"/>
                <w:sz w:val="20"/>
                <w:szCs w:val="20"/>
              </w:rPr>
              <w:t xml:space="preserve">day </w:t>
            </w:r>
            <w:r>
              <w:rPr>
                <w:rFonts w:ascii="Gill Sans MT" w:hAnsi="Gill Sans MT"/>
                <w:sz w:val="20"/>
                <w:szCs w:val="20"/>
              </w:rPr>
              <w:t>(2017</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726890" w:rsidRPr="005913E2" w14:paraId="02B628CF" w14:textId="77777777">
        <w:tc>
          <w:tcPr>
            <w:tcW w:w="2515" w:type="dxa"/>
            <w:shd w:val="clear" w:color="auto" w:fill="DEEAF6"/>
          </w:tcPr>
          <w:p w14:paraId="1C390178" w14:textId="77777777" w:rsidR="00726890" w:rsidRPr="00E95B74" w:rsidRDefault="00726890">
            <w:pPr>
              <w:rPr>
                <w:sz w:val="20"/>
                <w:szCs w:val="20"/>
              </w:rPr>
            </w:pPr>
            <w:r w:rsidRPr="00E95B74">
              <w:rPr>
                <w:sz w:val="20"/>
                <w:szCs w:val="20"/>
              </w:rPr>
              <w:t>Denominator</w:t>
            </w:r>
          </w:p>
        </w:tc>
        <w:tc>
          <w:tcPr>
            <w:tcW w:w="6835" w:type="dxa"/>
            <w:shd w:val="clear" w:color="auto" w:fill="DEEAF6"/>
          </w:tcPr>
          <w:p w14:paraId="51FA19A1" w14:textId="77777777" w:rsidR="00726890" w:rsidRPr="00E95B74" w:rsidRDefault="00726890">
            <w:pPr>
              <w:rPr>
                <w:sz w:val="20"/>
                <w:szCs w:val="20"/>
              </w:rPr>
            </w:pPr>
            <w:r w:rsidRPr="00E95B74">
              <w:rPr>
                <w:sz w:val="20"/>
                <w:szCs w:val="20"/>
              </w:rPr>
              <w:t>Total number of de jure household members in surveyed households</w:t>
            </w:r>
          </w:p>
        </w:tc>
      </w:tr>
      <w:tr w:rsidR="00726890" w:rsidRPr="005913E2" w14:paraId="134BC430" w14:textId="77777777">
        <w:tc>
          <w:tcPr>
            <w:tcW w:w="2515" w:type="dxa"/>
            <w:shd w:val="clear" w:color="auto" w:fill="DEEAF6"/>
          </w:tcPr>
          <w:p w14:paraId="21482F38" w14:textId="77777777" w:rsidR="00726890" w:rsidRPr="00E95B74" w:rsidRDefault="00726890">
            <w:pPr>
              <w:rPr>
                <w:sz w:val="20"/>
                <w:szCs w:val="20"/>
              </w:rPr>
            </w:pPr>
            <w:r w:rsidRPr="00E95B74">
              <w:rPr>
                <w:sz w:val="20"/>
                <w:szCs w:val="20"/>
              </w:rPr>
              <w:t>Unit of measure</w:t>
            </w:r>
          </w:p>
        </w:tc>
        <w:tc>
          <w:tcPr>
            <w:tcW w:w="6835" w:type="dxa"/>
            <w:shd w:val="clear" w:color="auto" w:fill="DEEAF6"/>
          </w:tcPr>
          <w:p w14:paraId="69483CA7" w14:textId="77777777" w:rsidR="00726890" w:rsidRPr="00E95B74" w:rsidRDefault="00726890">
            <w:pPr>
              <w:rPr>
                <w:sz w:val="20"/>
                <w:szCs w:val="20"/>
              </w:rPr>
            </w:pPr>
            <w:r w:rsidRPr="00E95B74">
              <w:rPr>
                <w:sz w:val="20"/>
                <w:szCs w:val="20"/>
              </w:rPr>
              <w:t>Percentage</w:t>
            </w:r>
          </w:p>
        </w:tc>
      </w:tr>
      <w:tr w:rsidR="00726890" w:rsidRPr="005913E2" w14:paraId="2EC62A37" w14:textId="77777777">
        <w:tc>
          <w:tcPr>
            <w:tcW w:w="2515" w:type="dxa"/>
            <w:shd w:val="clear" w:color="auto" w:fill="DEEAF6"/>
          </w:tcPr>
          <w:p w14:paraId="5CB22008" w14:textId="77777777" w:rsidR="00726890" w:rsidRPr="00E95B74" w:rsidRDefault="00726890">
            <w:pPr>
              <w:rPr>
                <w:sz w:val="20"/>
                <w:szCs w:val="20"/>
              </w:rPr>
            </w:pPr>
            <w:r w:rsidRPr="00E95B74">
              <w:rPr>
                <w:sz w:val="20"/>
                <w:szCs w:val="20"/>
              </w:rPr>
              <w:t>Level of data</w:t>
            </w:r>
          </w:p>
        </w:tc>
        <w:tc>
          <w:tcPr>
            <w:tcW w:w="6835" w:type="dxa"/>
            <w:shd w:val="clear" w:color="auto" w:fill="DEEAF6"/>
          </w:tcPr>
          <w:p w14:paraId="3883AE65" w14:textId="77777777" w:rsidR="00726890" w:rsidRPr="00E95B74" w:rsidRDefault="00726890">
            <w:pPr>
              <w:rPr>
                <w:sz w:val="20"/>
                <w:szCs w:val="20"/>
              </w:rPr>
            </w:pPr>
            <w:r w:rsidRPr="00E95B74">
              <w:rPr>
                <w:sz w:val="20"/>
                <w:szCs w:val="20"/>
              </w:rPr>
              <w:t>Household</w:t>
            </w:r>
          </w:p>
        </w:tc>
      </w:tr>
      <w:tr w:rsidR="00726890" w:rsidRPr="005913E2" w14:paraId="2F87B1C1" w14:textId="77777777">
        <w:tc>
          <w:tcPr>
            <w:tcW w:w="2515" w:type="dxa"/>
            <w:shd w:val="clear" w:color="auto" w:fill="DEEAF6"/>
          </w:tcPr>
          <w:p w14:paraId="034E4B70" w14:textId="77777777" w:rsidR="00726890" w:rsidRPr="00E95B74" w:rsidRDefault="00726890">
            <w:pPr>
              <w:rPr>
                <w:sz w:val="20"/>
                <w:szCs w:val="20"/>
              </w:rPr>
            </w:pPr>
            <w:r w:rsidRPr="00E95B74">
              <w:rPr>
                <w:sz w:val="20"/>
                <w:szCs w:val="20"/>
              </w:rPr>
              <w:t>Sampling weight</w:t>
            </w:r>
          </w:p>
        </w:tc>
        <w:tc>
          <w:tcPr>
            <w:tcW w:w="6835" w:type="dxa"/>
            <w:shd w:val="clear" w:color="auto" w:fill="DEEAF6"/>
          </w:tcPr>
          <w:p w14:paraId="6DB0B7CA" w14:textId="77777777" w:rsidR="00726890" w:rsidRPr="00E95B74" w:rsidRDefault="00726890">
            <w:pPr>
              <w:rPr>
                <w:sz w:val="20"/>
                <w:szCs w:val="20"/>
              </w:rPr>
            </w:pPr>
            <w:r w:rsidRPr="00E95B74">
              <w:rPr>
                <w:sz w:val="20"/>
                <w:szCs w:val="20"/>
              </w:rPr>
              <w:t>Individual (de jure household member)</w:t>
            </w:r>
          </w:p>
        </w:tc>
      </w:tr>
      <w:tr w:rsidR="00726890" w:rsidRPr="005913E2" w14:paraId="475622D1" w14:textId="77777777">
        <w:tc>
          <w:tcPr>
            <w:tcW w:w="2515" w:type="dxa"/>
            <w:shd w:val="clear" w:color="auto" w:fill="DEEAF6"/>
          </w:tcPr>
          <w:p w14:paraId="03BAFCC7" w14:textId="77777777" w:rsidR="00726890" w:rsidRPr="00E95B74" w:rsidRDefault="00726890">
            <w:pPr>
              <w:rPr>
                <w:sz w:val="20"/>
                <w:szCs w:val="20"/>
              </w:rPr>
            </w:pPr>
            <w:r w:rsidRPr="00E95B74">
              <w:rPr>
                <w:sz w:val="20"/>
                <w:szCs w:val="20"/>
              </w:rPr>
              <w:t>Disaggregation levels</w:t>
            </w:r>
          </w:p>
        </w:tc>
        <w:tc>
          <w:tcPr>
            <w:tcW w:w="6835" w:type="dxa"/>
            <w:shd w:val="clear" w:color="auto" w:fill="DEEAF6"/>
          </w:tcPr>
          <w:p w14:paraId="37801298"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53125497" w14:textId="77777777">
        <w:tc>
          <w:tcPr>
            <w:tcW w:w="2515" w:type="dxa"/>
            <w:shd w:val="clear" w:color="auto" w:fill="DEEAF6"/>
          </w:tcPr>
          <w:p w14:paraId="4E827E59" w14:textId="77777777" w:rsidR="00726890" w:rsidRPr="00E95B74" w:rsidRDefault="00726890">
            <w:pPr>
              <w:rPr>
                <w:sz w:val="20"/>
                <w:szCs w:val="20"/>
              </w:rPr>
            </w:pPr>
            <w:r w:rsidRPr="00E95B74">
              <w:rPr>
                <w:sz w:val="20"/>
                <w:szCs w:val="20"/>
              </w:rPr>
              <w:t>Treatment of missing data</w:t>
            </w:r>
          </w:p>
        </w:tc>
        <w:tc>
          <w:tcPr>
            <w:tcW w:w="6835" w:type="dxa"/>
            <w:shd w:val="clear" w:color="auto" w:fill="DEEAF6"/>
          </w:tcPr>
          <w:p w14:paraId="7F35EEAD" w14:textId="77777777" w:rsidR="00726890" w:rsidRPr="00E95B74"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72A6AF80" w14:textId="77777777">
        <w:tc>
          <w:tcPr>
            <w:tcW w:w="2515" w:type="dxa"/>
            <w:shd w:val="clear" w:color="auto" w:fill="DEEAF6"/>
          </w:tcPr>
          <w:p w14:paraId="0143F482" w14:textId="77777777" w:rsidR="00726890" w:rsidRPr="00E95B74" w:rsidRDefault="00726890">
            <w:pPr>
              <w:rPr>
                <w:sz w:val="20"/>
                <w:szCs w:val="20"/>
              </w:rPr>
            </w:pPr>
            <w:r w:rsidRPr="00E95B74">
              <w:rPr>
                <w:sz w:val="20"/>
                <w:szCs w:val="20"/>
              </w:rPr>
              <w:t>Survey variables used</w:t>
            </w:r>
          </w:p>
        </w:tc>
        <w:tc>
          <w:tcPr>
            <w:tcW w:w="6835" w:type="dxa"/>
            <w:shd w:val="clear" w:color="auto" w:fill="DEEAF6"/>
          </w:tcPr>
          <w:p w14:paraId="2707D5ED" w14:textId="7B9CF9FA"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7A0ADD">
              <w:rPr>
                <w:rStyle w:val="BodyTextChar"/>
                <w:sz w:val="18"/>
                <w:szCs w:val="20"/>
              </w:rPr>
              <w:t>,</w:t>
            </w:r>
            <w:r w:rsidRPr="007A0ADD">
              <w:rPr>
                <w:rFonts w:ascii="Courier New" w:hAnsi="Courier New"/>
                <w:b/>
                <w:bCs/>
                <w:sz w:val="16"/>
                <w:szCs w:val="20"/>
              </w:rPr>
              <w:t xml:space="preserve"> </w:t>
            </w:r>
            <w:r w:rsidRPr="007A0ADD">
              <w:rPr>
                <w:rFonts w:ascii="Courier New" w:hAnsi="Courier New"/>
                <w:b/>
                <w:bCs/>
                <w:sz w:val="20"/>
                <w:szCs w:val="24"/>
              </w:rPr>
              <w:t>wgt_hh</w:t>
            </w:r>
            <w:r w:rsidRPr="0099591D">
              <w:rPr>
                <w:rStyle w:val="BodyTextChar"/>
                <w:sz w:val="18"/>
                <w:szCs w:val="20"/>
              </w:rPr>
              <w:t>,</w:t>
            </w:r>
            <w:r>
              <w:rPr>
                <w:rStyle w:val="BodyTextChar"/>
                <w:sz w:val="18"/>
                <w:szCs w:val="20"/>
              </w:rPr>
              <w:t xml:space="preserve"> </w:t>
            </w:r>
            <w:r w:rsidRPr="007A0ADD">
              <w:rPr>
                <w:rFonts w:ascii="Courier New" w:hAnsi="Courier New"/>
                <w:b/>
                <w:bCs/>
                <w:sz w:val="20"/>
                <w:szCs w:val="24"/>
              </w:rPr>
              <w:t>strata</w:t>
            </w:r>
          </w:p>
        </w:tc>
      </w:tr>
      <w:tr w:rsidR="00726890" w:rsidRPr="005913E2" w14:paraId="703BDABE" w14:textId="77777777">
        <w:tc>
          <w:tcPr>
            <w:tcW w:w="2515" w:type="dxa"/>
            <w:shd w:val="clear" w:color="auto" w:fill="DEEAF6"/>
          </w:tcPr>
          <w:p w14:paraId="7FA7B500" w14:textId="77777777" w:rsidR="00726890" w:rsidRPr="00E95B74" w:rsidRDefault="00726890">
            <w:pPr>
              <w:rPr>
                <w:sz w:val="20"/>
                <w:szCs w:val="20"/>
              </w:rPr>
            </w:pPr>
            <w:r w:rsidRPr="00E95B74">
              <w:rPr>
                <w:sz w:val="20"/>
                <w:szCs w:val="20"/>
              </w:rPr>
              <w:t>Analytic variables used</w:t>
            </w:r>
          </w:p>
        </w:tc>
        <w:tc>
          <w:tcPr>
            <w:tcW w:w="6835" w:type="dxa"/>
            <w:shd w:val="clear" w:color="auto" w:fill="DEEAF6"/>
          </w:tcPr>
          <w:p w14:paraId="5FD7AE05" w14:textId="07BDF675"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ppp2017_ccc</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cpi20xx_ccc</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cpi2017_ccc</w:t>
            </w:r>
            <w:r w:rsidRPr="0099591D">
              <w:rPr>
                <w:rStyle w:val="BodyTextChar"/>
                <w:sz w:val="18"/>
                <w:szCs w:val="20"/>
              </w:rPr>
              <w:t>,</w:t>
            </w:r>
            <w:r>
              <w:rPr>
                <w:rStyle w:val="BodyTextChar"/>
                <w:sz w:val="18"/>
                <w:szCs w:val="20"/>
              </w:rPr>
              <w:t xml:space="preserve"> </w:t>
            </w:r>
            <w:r w:rsidRPr="007A0ADD">
              <w:rPr>
                <w:rFonts w:ascii="Courier New" w:eastAsia="Arial" w:hAnsi="Courier New" w:cs="Arial"/>
                <w:b/>
                <w:bCs/>
                <w:color w:val="000000"/>
                <w:sz w:val="20"/>
              </w:rPr>
              <w:t>Xpc_20xx_LCU</w:t>
            </w:r>
            <w:r w:rsidRPr="0099591D">
              <w:rPr>
                <w:rStyle w:val="BodyTextChar"/>
                <w:sz w:val="18"/>
                <w:szCs w:val="20"/>
              </w:rPr>
              <w:t>,</w:t>
            </w:r>
            <w:r>
              <w:rPr>
                <w:rFonts w:ascii="Courier New" w:eastAsia="Arial" w:hAnsi="Courier New" w:cs="Arial"/>
                <w:b/>
                <w:bCs/>
                <w:color w:val="000000"/>
                <w:sz w:val="20"/>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312FA7A2" w14:textId="77777777">
        <w:tc>
          <w:tcPr>
            <w:tcW w:w="2515" w:type="dxa"/>
            <w:shd w:val="clear" w:color="auto" w:fill="DEEAF6"/>
          </w:tcPr>
          <w:p w14:paraId="43439E90" w14:textId="77777777" w:rsidR="00726890" w:rsidRPr="00E95B74" w:rsidRDefault="00726890">
            <w:pPr>
              <w:rPr>
                <w:sz w:val="20"/>
                <w:szCs w:val="20"/>
              </w:rPr>
            </w:pPr>
            <w:r w:rsidRPr="00E95B74">
              <w:rPr>
                <w:sz w:val="20"/>
                <w:szCs w:val="20"/>
              </w:rPr>
              <w:t>Analytic variables created</w:t>
            </w:r>
          </w:p>
        </w:tc>
        <w:tc>
          <w:tcPr>
            <w:tcW w:w="6835" w:type="dxa"/>
            <w:shd w:val="clear" w:color="auto" w:fill="DEEAF6"/>
          </w:tcPr>
          <w:p w14:paraId="1426D7C0" w14:textId="1C449F0B" w:rsidR="00726890" w:rsidRPr="007A0ADD" w:rsidRDefault="00726890">
            <w:pPr>
              <w:rPr>
                <w:rFonts w:ascii="Courier New" w:eastAsia="Arial" w:hAnsi="Courier New" w:cs="Arial"/>
                <w:b/>
                <w:bCs/>
                <w:color w:val="000000"/>
                <w:sz w:val="20"/>
                <w:szCs w:val="24"/>
              </w:rPr>
            </w:pPr>
            <w:r>
              <w:rPr>
                <w:rFonts w:ascii="Courier New" w:eastAsia="Arial" w:hAnsi="Courier New" w:cs="Arial"/>
                <w:b/>
                <w:bCs/>
                <w:color w:val="000000"/>
                <w:sz w:val="20"/>
              </w:rPr>
              <w:t>p</w:t>
            </w:r>
            <w:r w:rsidRPr="007A0ADD">
              <w:rPr>
                <w:rFonts w:ascii="Courier New" w:eastAsia="Arial" w:hAnsi="Courier New" w:cs="Arial"/>
                <w:b/>
                <w:bCs/>
                <w:color w:val="000000"/>
                <w:sz w:val="20"/>
              </w:rPr>
              <w:t>ovline215_LCU</w:t>
            </w:r>
            <w:r w:rsidRPr="0099591D">
              <w:rPr>
                <w:rStyle w:val="BodyTextChar"/>
                <w:sz w:val="18"/>
                <w:szCs w:val="20"/>
              </w:rPr>
              <w:t>,</w:t>
            </w:r>
            <w:r w:rsidRPr="0099591D">
              <w:rPr>
                <w:rFonts w:ascii="Courier New" w:hAnsi="Courier New"/>
                <w:b/>
                <w:bCs/>
                <w:sz w:val="16"/>
                <w:szCs w:val="20"/>
              </w:rPr>
              <w:t xml:space="preserve"> </w:t>
            </w:r>
            <w:r w:rsidRPr="007A0ADD">
              <w:rPr>
                <w:rFonts w:ascii="Courier New" w:eastAsia="Arial" w:hAnsi="Courier New" w:cs="Arial"/>
                <w:b/>
                <w:bCs/>
                <w:color w:val="000000"/>
                <w:sz w:val="20"/>
              </w:rPr>
              <w:t>poor215</w:t>
            </w:r>
          </w:p>
        </w:tc>
      </w:tr>
    </w:tbl>
    <w:p w14:paraId="0C3EC540"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5F21E218" w14:textId="77777777" w:rsidR="00726890" w:rsidRPr="00BD2C4B" w:rsidRDefault="00726890" w:rsidP="00726890">
      <w:pPr>
        <w:pStyle w:val="Heading4"/>
      </w:pPr>
      <w:r>
        <w:t>Calculations</w:t>
      </w:r>
    </w:p>
    <w:p w14:paraId="31EB9540" w14:textId="706D9C19" w:rsidR="00726890" w:rsidRDefault="00726890" w:rsidP="00726890">
      <w:pPr>
        <w:pStyle w:val="BodyText"/>
      </w:pPr>
      <w:r w:rsidRPr="007A0ADD">
        <w:rPr>
          <w:b/>
          <w:bCs/>
        </w:rPr>
        <w:t xml:space="preserve">Step </w:t>
      </w:r>
      <w:r w:rsidR="00050DBC">
        <w:rPr>
          <w:b/>
          <w:bCs/>
        </w:rPr>
        <w:t>1</w:t>
      </w:r>
      <w:r w:rsidRPr="007A0ADD">
        <w:rPr>
          <w:b/>
          <w:bCs/>
        </w:rPr>
        <w:t>.</w:t>
      </w:r>
      <w:r>
        <w:t xml:space="preserve"> Obtain the values of the CPI and PPP parameters used in the calculation of the poverty indicators at $2.15 2017 PPP and create two variables (</w:t>
      </w:r>
      <w:r w:rsidRPr="0099591D">
        <w:rPr>
          <w:rFonts w:ascii="Courier New" w:hAnsi="Courier New" w:cs="Courier New"/>
          <w:b/>
          <w:szCs w:val="22"/>
        </w:rPr>
        <w:t>cpi20xx_ccc</w:t>
      </w:r>
      <w:r w:rsidRPr="0099591D">
        <w:t xml:space="preserve">, </w:t>
      </w:r>
      <w:r>
        <w:t>was already created in Section</w:t>
      </w:r>
      <w:r w:rsidR="00144C2C">
        <w:t> </w:t>
      </w:r>
      <w:r w:rsidR="00AF2AB5">
        <w:t>10</w:t>
      </w:r>
      <w:r>
        <w:t>.2.</w:t>
      </w:r>
      <w:r w:rsidR="00496DBC">
        <w:t>12</w:t>
      </w:r>
      <w:r>
        <w:t xml:space="preserve">, Step </w:t>
      </w:r>
      <w:r w:rsidR="00496DBC">
        <w:t>1</w:t>
      </w:r>
      <w:r>
        <w:t xml:space="preserve">): </w:t>
      </w:r>
      <w:r>
        <w:rPr>
          <w:rFonts w:ascii="Courier New" w:hAnsi="Courier New" w:cs="Courier New"/>
          <w:b/>
          <w:szCs w:val="22"/>
        </w:rPr>
        <w:t>cpi2017_ccc</w:t>
      </w:r>
      <w:r w:rsidRPr="0099591D">
        <w:t xml:space="preserve">, which is the </w:t>
      </w:r>
      <w:r>
        <w:t>survey c</w:t>
      </w:r>
      <w:r w:rsidRPr="0099591D">
        <w:t>ountry’s CPI for</w:t>
      </w:r>
      <w:r>
        <w:t xml:space="preserve"> </w:t>
      </w:r>
      <w:r w:rsidRPr="00A00956">
        <w:t>20</w:t>
      </w:r>
      <w:r>
        <w:t xml:space="preserve">17, and </w:t>
      </w:r>
      <w:r w:rsidRPr="0099591D">
        <w:rPr>
          <w:rFonts w:ascii="Courier New" w:hAnsi="Courier New" w:cs="Courier New"/>
          <w:b/>
        </w:rPr>
        <w:t>ppp20</w:t>
      </w:r>
      <w:r>
        <w:rPr>
          <w:rFonts w:ascii="Courier New" w:hAnsi="Courier New" w:cs="Courier New"/>
          <w:b/>
        </w:rPr>
        <w:t>17</w:t>
      </w:r>
      <w:r w:rsidRPr="0099591D">
        <w:rPr>
          <w:rFonts w:ascii="Courier New" w:hAnsi="Courier New" w:cs="Courier New"/>
          <w:b/>
        </w:rPr>
        <w:t>_ccc</w:t>
      </w:r>
      <w:r>
        <w:t xml:space="preserve">, which is the survey country’s 2017 PPP conversion factor for private consumption. See </w:t>
      </w:r>
      <w:r w:rsidRPr="00FD3CF9">
        <w:rPr>
          <w:b/>
          <w:bCs/>
        </w:rPr>
        <w:t xml:space="preserve">Table </w:t>
      </w:r>
      <w:r w:rsidR="00F630AF">
        <w:rPr>
          <w:b/>
          <w:bCs/>
        </w:rPr>
        <w:t>6</w:t>
      </w:r>
      <w:r w:rsidR="00F630AF">
        <w:t xml:space="preserve"> </w:t>
      </w:r>
      <w:r>
        <w:t xml:space="preserve">in Section </w:t>
      </w:r>
      <w:r w:rsidR="00AF2AB5">
        <w:t>10</w:t>
      </w:r>
      <w:r>
        <w:t>.1.5 for the 2017 PPP conversion factors. Document the sources of the parameter values.</w:t>
      </w:r>
    </w:p>
    <w:p w14:paraId="35C98C9F" w14:textId="77777777" w:rsidR="00726890" w:rsidRDefault="00726890" w:rsidP="00FD3CF9">
      <w:pPr>
        <w:pStyle w:val="Bulletedlist"/>
        <w:keepNext/>
        <w:numPr>
          <w:ilvl w:val="0"/>
          <w:numId w:val="0"/>
        </w:numPr>
        <w:ind w:left="2880" w:hanging="216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t>cpi20</w:t>
      </w:r>
      <w:r>
        <w:rPr>
          <w:rFonts w:ascii="Courier New" w:hAnsi="Courier New" w:cs="Courier New"/>
          <w:b/>
        </w:rPr>
        <w:t>17</w:t>
      </w:r>
      <w:r w:rsidRPr="0099591D">
        <w:rPr>
          <w:rFonts w:ascii="Courier New" w:hAnsi="Courier New" w:cs="Courier New"/>
          <w:b/>
        </w:rPr>
        <w:t xml:space="preserve">_ccc=xx.xx </w:t>
      </w:r>
    </w:p>
    <w:p w14:paraId="10247779" w14:textId="77777777" w:rsidR="00726890"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17</w:t>
      </w:r>
      <w:r w:rsidRPr="0099591D">
        <w:rPr>
          <w:rFonts w:ascii="Courier New" w:hAnsi="Courier New" w:cs="Courier New"/>
          <w:b/>
        </w:rPr>
        <w:t xml:space="preserve"> CPI</w:t>
      </w:r>
      <w:r>
        <w:rPr>
          <w:rFonts w:ascii="Courier New" w:hAnsi="Courier New" w:cs="Courier New"/>
          <w:b/>
        </w:rPr>
        <w:t>”</w:t>
      </w:r>
      <w:r w:rsidRPr="0099591D">
        <w:rPr>
          <w:rFonts w:ascii="Courier New" w:hAnsi="Courier New" w:cs="Courier New"/>
          <w:b/>
        </w:rPr>
        <w:t xml:space="preserve"> </w:t>
      </w:r>
    </w:p>
    <w:p w14:paraId="620809EA" w14:textId="77777777" w:rsidR="00726890" w:rsidRPr="0099591D" w:rsidRDefault="00726890" w:rsidP="00726890">
      <w:pPr>
        <w:pStyle w:val="Bulletedlist"/>
        <w:numPr>
          <w:ilvl w:val="0"/>
          <w:numId w:val="0"/>
        </w:numPr>
        <w:rPr>
          <w:rFonts w:ascii="Courier New" w:hAnsi="Courier New" w:cs="Courier New"/>
          <w:b/>
        </w:rPr>
      </w:pPr>
    </w:p>
    <w:p w14:paraId="69712F3F" w14:textId="380A51F6"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Set </w:t>
      </w:r>
      <w:r w:rsidRPr="0099591D">
        <w:rPr>
          <w:rFonts w:ascii="Courier New" w:hAnsi="Courier New" w:cs="Courier New"/>
          <w:b/>
        </w:rPr>
        <w:tab/>
      </w:r>
      <w:r w:rsidRPr="0099591D">
        <w:rPr>
          <w:rFonts w:ascii="Courier New" w:hAnsi="Courier New" w:cs="Courier New"/>
          <w:b/>
        </w:rPr>
        <w:tab/>
      </w:r>
      <w:r w:rsidRPr="0099591D">
        <w:rPr>
          <w:rFonts w:ascii="Courier New" w:hAnsi="Courier New" w:cs="Courier New"/>
          <w:b/>
        </w:rPr>
        <w:tab/>
        <w:t>ppp20</w:t>
      </w:r>
      <w:r w:rsidR="001B0933">
        <w:rPr>
          <w:rFonts w:ascii="Courier New" w:hAnsi="Courier New" w:cs="Courier New"/>
          <w:b/>
        </w:rPr>
        <w:t>17</w:t>
      </w:r>
      <w:r w:rsidRPr="0099591D">
        <w:rPr>
          <w:rFonts w:ascii="Courier New" w:hAnsi="Courier New" w:cs="Courier New"/>
          <w:b/>
        </w:rPr>
        <w:t xml:space="preserve">_ccc=xx.xx </w:t>
      </w:r>
    </w:p>
    <w:p w14:paraId="362E6A8A" w14:textId="77777777" w:rsidR="00726890" w:rsidRPr="007A0ADD" w:rsidRDefault="00726890" w:rsidP="00726890">
      <w:pPr>
        <w:pStyle w:val="Bulletedlist"/>
        <w:numPr>
          <w:ilvl w:val="0"/>
          <w:numId w:val="0"/>
        </w:numPr>
        <w:ind w:left="2880" w:hanging="2160"/>
        <w:rPr>
          <w:rFonts w:ascii="Courier New" w:eastAsia="Arial" w:hAnsi="Courier New" w:cs="Arial"/>
          <w:sz w:val="20"/>
        </w:rPr>
      </w:pPr>
      <w:r>
        <w:rPr>
          <w:rFonts w:ascii="Courier New" w:hAnsi="Courier New" w:cs="Courier New"/>
          <w:b/>
        </w:rPr>
        <w:lastRenderedPageBreak/>
        <w:t>Label variable</w:t>
      </w:r>
      <w:r>
        <w:rPr>
          <w:rFonts w:ascii="Courier New" w:hAnsi="Courier New" w:cs="Courier New"/>
          <w:b/>
        </w:rPr>
        <w:tab/>
        <w:t>“[C</w:t>
      </w:r>
      <w:r w:rsidRPr="0099591D">
        <w:rPr>
          <w:rFonts w:ascii="Courier New" w:hAnsi="Courier New" w:cs="Courier New"/>
          <w:b/>
        </w:rPr>
        <w:t>ountry</w:t>
      </w:r>
      <w:r>
        <w:rPr>
          <w:rFonts w:ascii="Courier New" w:hAnsi="Courier New" w:cs="Courier New"/>
          <w:b/>
        </w:rPr>
        <w:t>]</w:t>
      </w:r>
      <w:r w:rsidRPr="0099591D">
        <w:rPr>
          <w:rFonts w:ascii="Courier New" w:hAnsi="Courier New" w:cs="Courier New"/>
          <w:b/>
        </w:rPr>
        <w:t xml:space="preserve"> 20</w:t>
      </w:r>
      <w:r>
        <w:rPr>
          <w:rFonts w:ascii="Courier New" w:hAnsi="Courier New" w:cs="Courier New"/>
          <w:b/>
        </w:rPr>
        <w:t>17</w:t>
      </w:r>
      <w:r w:rsidRPr="0099591D">
        <w:rPr>
          <w:rFonts w:ascii="Courier New" w:hAnsi="Courier New" w:cs="Courier New"/>
          <w:b/>
        </w:rPr>
        <w:t xml:space="preserve"> PPP conversion factor, private consumption</w:t>
      </w:r>
      <w:r>
        <w:rPr>
          <w:rFonts w:ascii="Courier New" w:hAnsi="Courier New" w:cs="Courier New"/>
          <w:b/>
        </w:rPr>
        <w:t>”</w:t>
      </w:r>
      <w:r w:rsidRPr="0099591D">
        <w:rPr>
          <w:rFonts w:ascii="Courier New" w:hAnsi="Courier New" w:cs="Courier New"/>
          <w:b/>
        </w:rPr>
        <w:t xml:space="preserve"> </w:t>
      </w:r>
    </w:p>
    <w:p w14:paraId="6525A562" w14:textId="7EF70CFA" w:rsidR="00726890" w:rsidRDefault="00726890" w:rsidP="00726890">
      <w:pPr>
        <w:pStyle w:val="BodyText"/>
      </w:pPr>
      <w:r w:rsidRPr="55DE2E86">
        <w:rPr>
          <w:b/>
          <w:bCs/>
        </w:rPr>
        <w:t xml:space="preserve">Step </w:t>
      </w:r>
      <w:r w:rsidR="00050DBC">
        <w:rPr>
          <w:b/>
          <w:bCs/>
        </w:rPr>
        <w:t>2</w:t>
      </w:r>
      <w:r w:rsidRPr="55DE2E86">
        <w:rPr>
          <w:b/>
          <w:bCs/>
        </w:rPr>
        <w:t xml:space="preserve">. </w:t>
      </w:r>
      <w:r>
        <w:t>Convert the $2.15 per day (2017 PPP) poverty line into local survey year currency (</w:t>
      </w:r>
      <w:r w:rsidRPr="007A0ADD">
        <w:rPr>
          <w:rFonts w:ascii="Courier New" w:eastAsia="Gill Sans" w:hAnsi="Courier New" w:cs="Courier New"/>
          <w:b/>
          <w:szCs w:val="22"/>
        </w:rPr>
        <w:t>povline215_LCU</w:t>
      </w:r>
      <w:r>
        <w:t xml:space="preserve">). </w:t>
      </w:r>
    </w:p>
    <w:p w14:paraId="70468FB8" w14:textId="77777777" w:rsidR="00726890" w:rsidRDefault="00726890" w:rsidP="00726890">
      <w:pPr>
        <w:pStyle w:val="BodyText"/>
      </w:pPr>
      <w:r>
        <w:t>First, multiply the $2.15 per day (2017 PPP) poverty line by the 2017 PPP conversion rate of the ZOI Survey country (</w:t>
      </w:r>
      <w:r w:rsidRPr="007A0ADD">
        <w:rPr>
          <w:rFonts w:ascii="Courier New" w:eastAsia="Gill Sans" w:hAnsi="Courier New" w:cs="Courier New"/>
          <w:b/>
          <w:szCs w:val="22"/>
        </w:rPr>
        <w:t>ppp2017_ccc</w:t>
      </w:r>
      <w:r>
        <w:t>). Then adjust the resulting figure for the cumulative price inflation since 2017 by multiplying by the ratio of the ZOI Survey country’s CPI for the survey month (</w:t>
      </w:r>
      <w:r w:rsidRPr="007A0ADD">
        <w:rPr>
          <w:rFonts w:ascii="Courier New" w:eastAsia="Gill Sans" w:hAnsi="Courier New" w:cs="Courier New"/>
          <w:b/>
          <w:szCs w:val="22"/>
        </w:rPr>
        <w:t>cpi20xx_ccc</w:t>
      </w:r>
      <w:r>
        <w:t>) to the 2017 CPI (</w:t>
      </w:r>
      <w:r w:rsidRPr="007A0ADD">
        <w:rPr>
          <w:rFonts w:ascii="Courier New" w:eastAsia="Gill Sans" w:hAnsi="Courier New" w:cs="Courier New"/>
          <w:b/>
          <w:szCs w:val="22"/>
        </w:rPr>
        <w:t>cpi2017_ccc</w:t>
      </w:r>
      <w:r>
        <w:t>).</w:t>
      </w:r>
    </w:p>
    <w:p w14:paraId="6AFC95B1" w14:textId="426A4C34" w:rsidR="00726890"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Set </w:t>
      </w:r>
      <w:r>
        <w:rPr>
          <w:rFonts w:ascii="Courier New" w:hAnsi="Courier New" w:cs="Courier New"/>
          <w:b/>
        </w:rPr>
        <w:tab/>
      </w:r>
      <w:r w:rsidRPr="007A0ADD">
        <w:rPr>
          <w:rFonts w:ascii="Courier New" w:hAnsi="Courier New" w:cs="Courier New"/>
          <w:b/>
        </w:rPr>
        <w:t>povline215_LCU=(2.15</w:t>
      </w:r>
      <w:r>
        <w:rPr>
          <w:rFonts w:ascii="Courier New" w:hAnsi="Courier New" w:cs="Courier New"/>
          <w:b/>
        </w:rPr>
        <w:t>*</w:t>
      </w:r>
      <w:r w:rsidRPr="007A0ADD">
        <w:rPr>
          <w:rFonts w:ascii="Courier New" w:hAnsi="Courier New" w:cs="Courier New"/>
          <w:b/>
        </w:rPr>
        <w:t>ppp2017_ccc)</w:t>
      </w:r>
      <w:r>
        <w:rPr>
          <w:rFonts w:ascii="Courier New" w:hAnsi="Courier New" w:cs="Courier New"/>
          <w:b/>
        </w:rPr>
        <w:t>*</w:t>
      </w:r>
      <w:r w:rsidRPr="007A0ADD">
        <w:rPr>
          <w:rFonts w:ascii="Courier New" w:hAnsi="Courier New" w:cs="Courier New"/>
          <w:b/>
        </w:rPr>
        <w:t>(cpi20xx_ccc÷</w:t>
      </w:r>
      <w:r>
        <w:rPr>
          <w:rFonts w:ascii="Courier New" w:hAnsi="Courier New" w:cs="Courier New"/>
          <w:b/>
        </w:rPr>
        <w:t xml:space="preserve"> </w:t>
      </w:r>
      <w:r w:rsidRPr="007A0ADD">
        <w:rPr>
          <w:rFonts w:ascii="Courier New" w:hAnsi="Courier New" w:cs="Courier New"/>
          <w:b/>
        </w:rPr>
        <w:t>cpi2017_ccc)</w:t>
      </w:r>
    </w:p>
    <w:p w14:paraId="7707A122" w14:textId="32C5E6E5" w:rsidR="00726890" w:rsidRPr="007A0ADD" w:rsidRDefault="00726890" w:rsidP="00726890">
      <w:pPr>
        <w:pStyle w:val="Bulletedlist"/>
        <w:numPr>
          <w:ilvl w:val="0"/>
          <w:numId w:val="0"/>
        </w:numPr>
        <w:ind w:left="2880" w:hanging="2160"/>
        <w:rPr>
          <w:rFonts w:ascii="Courier New" w:hAnsi="Courier New" w:cs="Courier New"/>
          <w:b/>
        </w:rPr>
      </w:pPr>
      <w:r>
        <w:rPr>
          <w:rFonts w:ascii="Courier New" w:hAnsi="Courier New" w:cs="Courier New"/>
          <w:b/>
        </w:rPr>
        <w:t>Label variable</w:t>
      </w:r>
      <w:r>
        <w:rPr>
          <w:rFonts w:ascii="Courier New" w:hAnsi="Courier New" w:cs="Courier New"/>
          <w:b/>
        </w:rPr>
        <w:tab/>
      </w:r>
      <w:r w:rsidRPr="0099591D">
        <w:rPr>
          <w:rFonts w:ascii="Courier New" w:hAnsi="Courier New" w:cs="Courier New"/>
          <w:b/>
        </w:rPr>
        <w:t>“$</w:t>
      </w:r>
      <w:r>
        <w:rPr>
          <w:rFonts w:ascii="Courier New" w:hAnsi="Courier New" w:cs="Courier New"/>
          <w:b/>
        </w:rPr>
        <w:t>2</w:t>
      </w:r>
      <w:r w:rsidRPr="0099591D">
        <w:rPr>
          <w:rFonts w:ascii="Courier New" w:hAnsi="Courier New" w:cs="Courier New"/>
          <w:b/>
        </w:rPr>
        <w:t>.</w:t>
      </w:r>
      <w:r>
        <w:rPr>
          <w:rFonts w:ascii="Courier New" w:hAnsi="Courier New" w:cs="Courier New"/>
          <w:b/>
        </w:rPr>
        <w:t>15</w:t>
      </w:r>
      <w:r w:rsidRPr="0099591D">
        <w:rPr>
          <w:rFonts w:ascii="Courier New" w:hAnsi="Courier New" w:cs="Courier New"/>
          <w:b/>
        </w:rPr>
        <w:t xml:space="preserve"> poverty line in local currency</w:t>
      </w:r>
      <w:r w:rsidR="001B0933">
        <w:rPr>
          <w:rFonts w:ascii="Courier New" w:hAnsi="Courier New" w:cs="Courier New"/>
          <w:b/>
        </w:rPr>
        <w:t xml:space="preserve"> at the time of the survey</w:t>
      </w:r>
      <w:r w:rsidRPr="0099591D">
        <w:rPr>
          <w:rFonts w:ascii="Courier New" w:hAnsi="Courier New" w:cs="Courier New"/>
          <w:b/>
        </w:rPr>
        <w:t>”</w:t>
      </w:r>
    </w:p>
    <w:p w14:paraId="7ABD7CAD" w14:textId="66B9BF04" w:rsidR="00726890" w:rsidRPr="00D669E6" w:rsidRDefault="00726890" w:rsidP="00726890">
      <w:pPr>
        <w:pStyle w:val="BodyText"/>
      </w:pPr>
      <w:r w:rsidRPr="55DE2E86">
        <w:rPr>
          <w:b/>
          <w:bCs/>
        </w:rPr>
        <w:t xml:space="preserve">Step </w:t>
      </w:r>
      <w:r w:rsidR="00050DBC">
        <w:rPr>
          <w:b/>
          <w:bCs/>
        </w:rPr>
        <w:t>3</w:t>
      </w:r>
      <w:r w:rsidRPr="55DE2E86">
        <w:rPr>
          <w:b/>
          <w:bCs/>
        </w:rPr>
        <w:t xml:space="preserve">. </w:t>
      </w:r>
      <w:r>
        <w:t>Create a variable (</w:t>
      </w:r>
      <w:r w:rsidRPr="007A0ADD">
        <w:rPr>
          <w:rFonts w:ascii="Courier New" w:eastAsia="Gill Sans" w:hAnsi="Courier New" w:cs="Courier New"/>
          <w:b/>
          <w:szCs w:val="22"/>
        </w:rPr>
        <w:t>poor215</w:t>
      </w:r>
      <w:r w:rsidRPr="55DE2E86">
        <w:rPr>
          <w:i/>
          <w:iCs/>
        </w:rPr>
        <w:t>)</w:t>
      </w:r>
      <w:r>
        <w:t xml:space="preserve"> that flags households living below the $2.15 per day (2017 PPP) poverty line.</w:t>
      </w:r>
    </w:p>
    <w:p w14:paraId="5264E545"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poor215=0</w:t>
      </w:r>
    </w:p>
    <w:p w14:paraId="03BC5B9E" w14:textId="78E2DC34"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poor215=1 if (Xpc_20xx_LCU&lt;povline215_LCU)</w:t>
      </w:r>
    </w:p>
    <w:p w14:paraId="1286142D" w14:textId="118B72F2"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Label values </w:t>
      </w:r>
      <w:r w:rsidRPr="007A0ADD">
        <w:rPr>
          <w:rFonts w:ascii="Courier New" w:hAnsi="Courier New" w:cs="Courier New"/>
          <w:b/>
        </w:rPr>
        <w:tab/>
        <w:t>0 "</w:t>
      </w:r>
      <w:r>
        <w:rPr>
          <w:rFonts w:ascii="Courier New" w:hAnsi="Courier New" w:cs="Courier New"/>
          <w:b/>
        </w:rPr>
        <w:t>HH</w:t>
      </w:r>
      <w:r w:rsidRPr="007A0ADD">
        <w:rPr>
          <w:rFonts w:ascii="Courier New" w:hAnsi="Courier New" w:cs="Courier New"/>
          <w:b/>
        </w:rPr>
        <w:t xml:space="preserve"> </w:t>
      </w:r>
      <w:r w:rsidR="00F37DD7">
        <w:rPr>
          <w:rFonts w:ascii="Courier New" w:hAnsi="Courier New" w:cs="Courier New"/>
          <w:b/>
        </w:rPr>
        <w:t xml:space="preserve">members </w:t>
      </w:r>
      <w:r w:rsidRPr="007A0ADD">
        <w:rPr>
          <w:rFonts w:ascii="Courier New" w:hAnsi="Courier New" w:cs="Courier New"/>
          <w:b/>
        </w:rPr>
        <w:t>living on or above the $2.15 poverty line (2017 PPP)”</w:t>
      </w:r>
    </w:p>
    <w:p w14:paraId="3CC0C9FB" w14:textId="0A9CB343"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1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 xml:space="preserve">living below the $2.15 poverty line </w:t>
      </w:r>
    </w:p>
    <w:p w14:paraId="4B116E89" w14:textId="77777777" w:rsidR="00726890" w:rsidRDefault="00726890" w:rsidP="00726890">
      <w:pPr>
        <w:pStyle w:val="Bulletedlist"/>
        <w:numPr>
          <w:ilvl w:val="0"/>
          <w:numId w:val="0"/>
        </w:numPr>
        <w:spacing w:after="0"/>
        <w:ind w:left="2160" w:firstLine="720"/>
        <w:rPr>
          <w:rFonts w:ascii="Courier New" w:hAnsi="Courier New" w:cs="Courier New"/>
          <w:b/>
        </w:rPr>
      </w:pPr>
      <w:r w:rsidRPr="007A0ADD">
        <w:rPr>
          <w:rFonts w:ascii="Courier New" w:hAnsi="Courier New" w:cs="Courier New"/>
          <w:b/>
        </w:rPr>
        <w:t>(2017 PPP)”</w:t>
      </w:r>
    </w:p>
    <w:p w14:paraId="76CA5B21" w14:textId="77777777" w:rsidR="00726890" w:rsidRPr="007B3880" w:rsidRDefault="00726890" w:rsidP="00726890">
      <w:pPr>
        <w:pStyle w:val="Syntaxtext"/>
        <w:tabs>
          <w:tab w:val="left" w:pos="720"/>
          <w:tab w:val="left" w:pos="2880"/>
        </w:tabs>
      </w:pPr>
      <w:r>
        <w:tab/>
      </w:r>
      <w:r w:rsidRPr="0099591D">
        <w:t xml:space="preserve">Label variable </w:t>
      </w:r>
      <w:r w:rsidRPr="0099591D">
        <w:tab/>
        <w:t>“</w:t>
      </w:r>
      <w:r>
        <w:t>HH</w:t>
      </w:r>
      <w:r w:rsidRPr="0099591D">
        <w:t xml:space="preserve"> living below $</w:t>
      </w:r>
      <w:r>
        <w:t>2</w:t>
      </w:r>
      <w:r w:rsidRPr="0099591D">
        <w:t>.</w:t>
      </w:r>
      <w:r>
        <w:t>15</w:t>
      </w:r>
      <w:r w:rsidRPr="0099591D">
        <w:t xml:space="preserve"> poverty line (2</w:t>
      </w:r>
      <w:r>
        <w:t>017</w:t>
      </w:r>
      <w:r w:rsidRPr="0099591D">
        <w:t xml:space="preserve"> </w:t>
      </w:r>
      <w:r>
        <w:t>PPP)”</w:t>
      </w:r>
    </w:p>
    <w:p w14:paraId="5D2C6B0C" w14:textId="4A0564BA" w:rsidR="00726890" w:rsidRPr="00D669E6" w:rsidRDefault="00726890" w:rsidP="00726890">
      <w:pPr>
        <w:pStyle w:val="BodyText"/>
      </w:pPr>
      <w:r w:rsidRPr="55DE2E86">
        <w:rPr>
          <w:b/>
          <w:bCs/>
        </w:rPr>
        <w:t xml:space="preserve">Step </w:t>
      </w:r>
      <w:r w:rsidR="00050DBC">
        <w:rPr>
          <w:b/>
          <w:bCs/>
        </w:rPr>
        <w:t>4</w:t>
      </w:r>
      <w:r w:rsidRPr="55DE2E86">
        <w:rPr>
          <w:b/>
          <w:bCs/>
        </w:rPr>
        <w:t xml:space="preserve">. </w:t>
      </w:r>
      <w:r>
        <w:t xml:space="preserve">Calculate the prevalence of poverty in ZOI—that is, the percentage of the ZOI population that lives below the $2.15 poverty line—using the </w:t>
      </w:r>
      <w:r w:rsidRPr="0099591D">
        <w:rPr>
          <w:rFonts w:ascii="Courier New" w:eastAsia="Gill Sans" w:hAnsi="Courier New" w:cs="Courier New"/>
          <w:b/>
          <w:szCs w:val="22"/>
        </w:rPr>
        <w:t>poor</w:t>
      </w:r>
      <w:r>
        <w:rPr>
          <w:rFonts w:ascii="Courier New" w:eastAsia="Gill Sans" w:hAnsi="Courier New" w:cs="Courier New"/>
          <w:b/>
          <w:szCs w:val="22"/>
        </w:rPr>
        <w:t>2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4E5320">
        <w:t xml:space="preserve"> 10</w:t>
      </w:r>
      <w:r w:rsidRPr="55DE2E86">
        <w:t>.2.</w:t>
      </w:r>
      <w:r w:rsidR="00955126">
        <w:t>12</w:t>
      </w:r>
      <w:r w:rsidRPr="55DE2E86">
        <w:t xml:space="preserve">, Step </w:t>
      </w:r>
      <w:r w:rsidR="00955126">
        <w:t>4</w:t>
      </w:r>
      <w:r>
        <w:t>). Repeat using the gendered household type disaggregate constructed using de jure household members. (Sample code uses Stata syntax.)</w:t>
      </w:r>
    </w:p>
    <w:p w14:paraId="63D9837E" w14:textId="7A27BC86" w:rsidR="00726890" w:rsidRPr="007B3880" w:rsidRDefault="00726890" w:rsidP="00726890">
      <w:pPr>
        <w:pStyle w:val="Syntaxtext"/>
        <w:ind w:left="720"/>
      </w:pPr>
      <w:r w:rsidRPr="007A0ADD">
        <w:t>s</w:t>
      </w:r>
      <w:r w:rsidRPr="007B3880">
        <w:t xml:space="preserve">vy: </w:t>
      </w:r>
      <w:r>
        <w:t>tab</w:t>
      </w:r>
      <w:r w:rsidRPr="007B3880">
        <w:t xml:space="preserve"> poor215</w:t>
      </w:r>
    </w:p>
    <w:p w14:paraId="680DF31D" w14:textId="218AE5DC" w:rsidR="00726890" w:rsidRDefault="00726890" w:rsidP="00726890">
      <w:pPr>
        <w:pStyle w:val="Syntaxtext"/>
        <w:ind w:left="720"/>
      </w:pPr>
      <w:r w:rsidRPr="007A0ADD">
        <w:t>s</w:t>
      </w:r>
      <w:r w:rsidRPr="007B3880">
        <w:t xml:space="preserve">vy: </w:t>
      </w:r>
      <w:r>
        <w:t xml:space="preserve">tab </w:t>
      </w:r>
      <w:r w:rsidRPr="007B3880">
        <w:t>poor215</w:t>
      </w:r>
      <w:r>
        <w:t xml:space="preserve"> </w:t>
      </w:r>
      <w:r w:rsidRPr="007B3880">
        <w:t>genhhtype_dj</w:t>
      </w:r>
      <w:r>
        <w:t>, col</w:t>
      </w:r>
    </w:p>
    <w:p w14:paraId="7A348AE7" w14:textId="77777777" w:rsidR="00726890" w:rsidRDefault="00726890" w:rsidP="00726890">
      <w:pPr>
        <w:pStyle w:val="Syntaxtext"/>
        <w:ind w:left="720"/>
      </w:pPr>
      <w:r w:rsidRPr="0099591D">
        <w:t>s</w:t>
      </w:r>
      <w:r w:rsidRPr="007B3880">
        <w:t xml:space="preserve">vy: </w:t>
      </w:r>
      <w:r>
        <w:t>tab</w:t>
      </w:r>
      <w:r w:rsidRPr="007B3880">
        <w:t xml:space="preserve"> poor215</w:t>
      </w:r>
      <w:r>
        <w:t xml:space="preserve"> awiquint, col</w:t>
      </w:r>
    </w:p>
    <w:p w14:paraId="4CC1CB49" w14:textId="77777777" w:rsidR="00726890" w:rsidRPr="007B3880" w:rsidRDefault="00726890" w:rsidP="00726890">
      <w:pPr>
        <w:pStyle w:val="Syntaxtext"/>
        <w:ind w:left="720"/>
      </w:pPr>
      <w:r w:rsidRPr="0099591D">
        <w:t>s</w:t>
      </w:r>
      <w:r w:rsidRPr="007B3880">
        <w:t xml:space="preserve">vy: </w:t>
      </w:r>
      <w:r>
        <w:t>tab</w:t>
      </w:r>
      <w:r w:rsidRPr="007B3880">
        <w:t xml:space="preserve"> poor215</w:t>
      </w:r>
      <w:r>
        <w:t xml:space="preserve"> shock_sev, col</w:t>
      </w:r>
    </w:p>
    <w:p w14:paraId="45E7E9EC" w14:textId="45052638" w:rsidR="00726890" w:rsidRPr="00BD2C4B" w:rsidRDefault="00726890" w:rsidP="00792442">
      <w:pPr>
        <w:pStyle w:val="Heading3"/>
        <w:numPr>
          <w:ilvl w:val="2"/>
          <w:numId w:val="196"/>
        </w:numPr>
        <w:ind w:left="2340" w:hanging="864"/>
      </w:pPr>
      <w:bookmarkStart w:id="839" w:name="_Toc123841665"/>
      <w:bookmarkStart w:id="840" w:name="_Toc142069868"/>
      <w:bookmarkStart w:id="841" w:name="_Toc149833268"/>
      <w:r>
        <w:t>D</w:t>
      </w:r>
      <w:r w:rsidRPr="00BD2C4B">
        <w:t xml:space="preserve">epth of poverty of the poor </w:t>
      </w:r>
      <w:r>
        <w:t>($2.15 per day 2017 PPP) i</w:t>
      </w:r>
      <w:r w:rsidRPr="00BD2C4B">
        <w:t>ndicator</w:t>
      </w:r>
      <w:bookmarkEnd w:id="839"/>
      <w:bookmarkEnd w:id="840"/>
      <w:bookmarkEnd w:id="841"/>
    </w:p>
    <w:p w14:paraId="6D05E26A" w14:textId="417FBAFF" w:rsidR="00726890" w:rsidRDefault="00726890" w:rsidP="00726890">
      <w:pPr>
        <w:pStyle w:val="BodyText"/>
      </w:pPr>
      <w:r>
        <w:t xml:space="preserve">The step-by-step procedures to calculate the depth of poverty of the poor using the $2.15 per day 2017 PPP poverty line follow the Stata syntax in </w:t>
      </w:r>
      <w:r w:rsidRPr="007A0ADD">
        <w:rPr>
          <w:i/>
          <w:iCs/>
        </w:rPr>
        <w:t>FTF ZOI Survey [COUNTRY] [YEAR] syntax pov8</w:t>
      </w:r>
      <w:r>
        <w:t xml:space="preserve">. The </w:t>
      </w:r>
      <w:r w:rsidR="00A31032">
        <w:t>PCD</w:t>
      </w:r>
      <w:r>
        <w:t xml:space="preserve"> consumption expenditure in local currency at ZOI Survey year prices created in Section </w:t>
      </w:r>
      <w:r w:rsidR="004E5320">
        <w:t>10</w:t>
      </w:r>
      <w:r>
        <w:t>.2.</w:t>
      </w:r>
      <w:r w:rsidR="00704800">
        <w:t>11</w:t>
      </w:r>
      <w:r>
        <w:t xml:space="preserve"> is used for the calculations.</w:t>
      </w:r>
    </w:p>
    <w:p w14:paraId="15CBFAFD"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26BE267E" w14:textId="77777777">
        <w:tc>
          <w:tcPr>
            <w:tcW w:w="2515" w:type="dxa"/>
            <w:shd w:val="clear" w:color="auto" w:fill="DEEAF6"/>
          </w:tcPr>
          <w:p w14:paraId="4D6886C3" w14:textId="77777777" w:rsidR="00726890" w:rsidRPr="007439DB" w:rsidRDefault="00726890">
            <w:pPr>
              <w:rPr>
                <w:sz w:val="20"/>
                <w:szCs w:val="20"/>
              </w:rPr>
            </w:pPr>
            <w:r w:rsidRPr="007439DB">
              <w:rPr>
                <w:sz w:val="20"/>
                <w:szCs w:val="20"/>
              </w:rPr>
              <w:t>Numerator</w:t>
            </w:r>
          </w:p>
        </w:tc>
        <w:tc>
          <w:tcPr>
            <w:tcW w:w="6835" w:type="dxa"/>
            <w:shd w:val="clear" w:color="auto" w:fill="DEEAF6"/>
          </w:tcPr>
          <w:p w14:paraId="3E06D24A" w14:textId="445B1FC0" w:rsidR="00726890" w:rsidRPr="005913E2" w:rsidRDefault="00726890">
            <w:pPr>
              <w:pStyle w:val="Definitions"/>
              <w:rPr>
                <w:rFonts w:ascii="Gill Sans MT" w:hAnsi="Gill Sans MT"/>
                <w:sz w:val="20"/>
                <w:szCs w:val="20"/>
              </w:rPr>
            </w:pPr>
            <w:r w:rsidRPr="55DE2E86">
              <w:rPr>
                <w:rFonts w:ascii="Gill Sans MT" w:hAnsi="Gill Sans MT"/>
                <w:sz w:val="20"/>
                <w:szCs w:val="20"/>
              </w:rPr>
              <w:t xml:space="preserve">Total shortfall of de jure household members living below the $2.15 per day </w:t>
            </w:r>
            <w:r w:rsidRPr="55DE2E86">
              <w:rPr>
                <w:rFonts w:ascii="Gill Sans MT" w:hAnsi="Gill Sans MT"/>
                <w:sz w:val="20"/>
                <w:szCs w:val="20"/>
              </w:rPr>
              <w:lastRenderedPageBreak/>
              <w:t>(2017 PPP) poverty line relative to the poverty line</w:t>
            </w:r>
          </w:p>
        </w:tc>
      </w:tr>
      <w:tr w:rsidR="00726890" w:rsidRPr="005913E2" w14:paraId="4DC35277" w14:textId="77777777">
        <w:tc>
          <w:tcPr>
            <w:tcW w:w="2515" w:type="dxa"/>
            <w:shd w:val="clear" w:color="auto" w:fill="DEEAF6"/>
          </w:tcPr>
          <w:p w14:paraId="67D77FCB" w14:textId="77777777" w:rsidR="00726890" w:rsidRPr="007439DB" w:rsidRDefault="00726890">
            <w:pPr>
              <w:rPr>
                <w:sz w:val="20"/>
                <w:szCs w:val="20"/>
              </w:rPr>
            </w:pPr>
            <w:r w:rsidRPr="007439DB">
              <w:rPr>
                <w:sz w:val="20"/>
                <w:szCs w:val="20"/>
              </w:rPr>
              <w:lastRenderedPageBreak/>
              <w:t>Denominator</w:t>
            </w:r>
          </w:p>
        </w:tc>
        <w:tc>
          <w:tcPr>
            <w:tcW w:w="6835" w:type="dxa"/>
            <w:shd w:val="clear" w:color="auto" w:fill="DEEAF6"/>
          </w:tcPr>
          <w:p w14:paraId="514E8EA6" w14:textId="77777777" w:rsidR="00726890" w:rsidRPr="007439DB" w:rsidRDefault="00726890">
            <w:pPr>
              <w:rPr>
                <w:sz w:val="20"/>
                <w:szCs w:val="20"/>
              </w:rPr>
            </w:pPr>
            <w:r w:rsidRPr="007439DB">
              <w:rPr>
                <w:sz w:val="20"/>
                <w:szCs w:val="20"/>
              </w:rPr>
              <w:t>Total number of de jure household members living below the $</w:t>
            </w:r>
            <w:r>
              <w:rPr>
                <w:sz w:val="20"/>
                <w:szCs w:val="20"/>
              </w:rPr>
              <w:t>2.15</w:t>
            </w:r>
            <w:r w:rsidRPr="007439DB">
              <w:rPr>
                <w:sz w:val="20"/>
                <w:szCs w:val="20"/>
              </w:rPr>
              <w:t xml:space="preserve"> per day (</w:t>
            </w:r>
            <w:r>
              <w:rPr>
                <w:sz w:val="20"/>
                <w:szCs w:val="20"/>
              </w:rPr>
              <w:t>2017</w:t>
            </w:r>
            <w:r w:rsidRPr="007439DB">
              <w:rPr>
                <w:sz w:val="20"/>
                <w:szCs w:val="20"/>
              </w:rPr>
              <w:t xml:space="preserve"> PPP) poverty line in surveyed households</w:t>
            </w:r>
          </w:p>
        </w:tc>
      </w:tr>
      <w:tr w:rsidR="00726890" w:rsidRPr="005913E2" w14:paraId="22576A9C" w14:textId="77777777">
        <w:tc>
          <w:tcPr>
            <w:tcW w:w="2515" w:type="dxa"/>
            <w:shd w:val="clear" w:color="auto" w:fill="DEEAF6"/>
          </w:tcPr>
          <w:p w14:paraId="593F891A" w14:textId="77777777" w:rsidR="00726890" w:rsidRPr="007439DB" w:rsidRDefault="00726890">
            <w:pPr>
              <w:rPr>
                <w:sz w:val="20"/>
                <w:szCs w:val="20"/>
              </w:rPr>
            </w:pPr>
            <w:r w:rsidRPr="007439DB">
              <w:rPr>
                <w:sz w:val="20"/>
                <w:szCs w:val="20"/>
              </w:rPr>
              <w:t>Unit of measure</w:t>
            </w:r>
          </w:p>
        </w:tc>
        <w:tc>
          <w:tcPr>
            <w:tcW w:w="6835" w:type="dxa"/>
            <w:shd w:val="clear" w:color="auto" w:fill="DEEAF6"/>
          </w:tcPr>
          <w:p w14:paraId="757B9D88" w14:textId="77777777" w:rsidR="00726890" w:rsidRPr="007439DB" w:rsidRDefault="00726890">
            <w:pPr>
              <w:rPr>
                <w:sz w:val="20"/>
                <w:szCs w:val="20"/>
              </w:rPr>
            </w:pPr>
            <w:r w:rsidRPr="007439DB">
              <w:rPr>
                <w:sz w:val="20"/>
                <w:szCs w:val="20"/>
              </w:rPr>
              <w:t>Mean percentage</w:t>
            </w:r>
          </w:p>
        </w:tc>
      </w:tr>
      <w:tr w:rsidR="00726890" w:rsidRPr="005913E2" w14:paraId="6A069A89" w14:textId="77777777">
        <w:tc>
          <w:tcPr>
            <w:tcW w:w="2515" w:type="dxa"/>
            <w:shd w:val="clear" w:color="auto" w:fill="DEEAF6"/>
          </w:tcPr>
          <w:p w14:paraId="0EA1B46C" w14:textId="77777777" w:rsidR="00726890" w:rsidRPr="007439DB" w:rsidRDefault="00726890">
            <w:pPr>
              <w:rPr>
                <w:sz w:val="20"/>
                <w:szCs w:val="20"/>
              </w:rPr>
            </w:pPr>
            <w:r w:rsidRPr="007439DB">
              <w:rPr>
                <w:sz w:val="20"/>
                <w:szCs w:val="20"/>
              </w:rPr>
              <w:t>Level of data</w:t>
            </w:r>
          </w:p>
        </w:tc>
        <w:tc>
          <w:tcPr>
            <w:tcW w:w="6835" w:type="dxa"/>
            <w:shd w:val="clear" w:color="auto" w:fill="DEEAF6"/>
          </w:tcPr>
          <w:p w14:paraId="6C934D3A" w14:textId="77777777" w:rsidR="00726890" w:rsidRPr="007439DB" w:rsidRDefault="00726890">
            <w:pPr>
              <w:rPr>
                <w:sz w:val="20"/>
                <w:szCs w:val="20"/>
              </w:rPr>
            </w:pPr>
            <w:r w:rsidRPr="007439DB">
              <w:rPr>
                <w:sz w:val="20"/>
                <w:szCs w:val="20"/>
              </w:rPr>
              <w:t>Household</w:t>
            </w:r>
          </w:p>
        </w:tc>
      </w:tr>
      <w:tr w:rsidR="00726890" w:rsidRPr="005913E2" w14:paraId="76B3DE46" w14:textId="77777777">
        <w:tc>
          <w:tcPr>
            <w:tcW w:w="2515" w:type="dxa"/>
            <w:shd w:val="clear" w:color="auto" w:fill="DEEAF6"/>
          </w:tcPr>
          <w:p w14:paraId="1A636C56" w14:textId="77777777" w:rsidR="00726890" w:rsidRPr="007439DB" w:rsidRDefault="00726890">
            <w:pPr>
              <w:rPr>
                <w:sz w:val="20"/>
                <w:szCs w:val="20"/>
              </w:rPr>
            </w:pPr>
            <w:r w:rsidRPr="007439DB">
              <w:rPr>
                <w:sz w:val="20"/>
                <w:szCs w:val="20"/>
              </w:rPr>
              <w:t>Sampling weight</w:t>
            </w:r>
          </w:p>
        </w:tc>
        <w:tc>
          <w:tcPr>
            <w:tcW w:w="6835" w:type="dxa"/>
            <w:shd w:val="clear" w:color="auto" w:fill="DEEAF6"/>
          </w:tcPr>
          <w:p w14:paraId="733FEEAA" w14:textId="77777777" w:rsidR="00726890" w:rsidRPr="007439DB" w:rsidRDefault="00726890">
            <w:pPr>
              <w:rPr>
                <w:sz w:val="20"/>
                <w:szCs w:val="20"/>
              </w:rPr>
            </w:pPr>
            <w:r w:rsidRPr="007439DB">
              <w:rPr>
                <w:sz w:val="20"/>
                <w:szCs w:val="20"/>
              </w:rPr>
              <w:t>Individual (de jure household member)</w:t>
            </w:r>
          </w:p>
        </w:tc>
      </w:tr>
      <w:tr w:rsidR="00726890" w:rsidRPr="005913E2" w14:paraId="6EDA7563" w14:textId="77777777">
        <w:tc>
          <w:tcPr>
            <w:tcW w:w="2515" w:type="dxa"/>
            <w:shd w:val="clear" w:color="auto" w:fill="DEEAF6"/>
          </w:tcPr>
          <w:p w14:paraId="6D6320A2" w14:textId="77777777" w:rsidR="00726890" w:rsidRPr="007439DB" w:rsidRDefault="00726890">
            <w:pPr>
              <w:rPr>
                <w:sz w:val="20"/>
                <w:szCs w:val="20"/>
              </w:rPr>
            </w:pPr>
            <w:r w:rsidRPr="007439DB">
              <w:rPr>
                <w:sz w:val="20"/>
                <w:szCs w:val="20"/>
              </w:rPr>
              <w:t>Disaggregation levels</w:t>
            </w:r>
          </w:p>
        </w:tc>
        <w:tc>
          <w:tcPr>
            <w:tcW w:w="6835" w:type="dxa"/>
            <w:shd w:val="clear" w:color="auto" w:fill="DEEAF6"/>
          </w:tcPr>
          <w:p w14:paraId="0EE7D4C6"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04635D0A" w14:textId="77777777">
        <w:tc>
          <w:tcPr>
            <w:tcW w:w="2515" w:type="dxa"/>
            <w:shd w:val="clear" w:color="auto" w:fill="DEEAF6"/>
          </w:tcPr>
          <w:p w14:paraId="4DD63F6A" w14:textId="77777777" w:rsidR="00726890" w:rsidRPr="007439DB" w:rsidRDefault="00726890">
            <w:pPr>
              <w:rPr>
                <w:sz w:val="20"/>
                <w:szCs w:val="20"/>
              </w:rPr>
            </w:pPr>
            <w:r w:rsidRPr="007439DB">
              <w:rPr>
                <w:sz w:val="20"/>
                <w:szCs w:val="20"/>
              </w:rPr>
              <w:t>Treatment of missing data</w:t>
            </w:r>
          </w:p>
        </w:tc>
        <w:tc>
          <w:tcPr>
            <w:tcW w:w="6835" w:type="dxa"/>
            <w:shd w:val="clear" w:color="auto" w:fill="DEEAF6"/>
          </w:tcPr>
          <w:p w14:paraId="2F4BA771" w14:textId="77777777" w:rsidR="00726890" w:rsidRPr="007439DB" w:rsidRDefault="00726890">
            <w:pPr>
              <w:rPr>
                <w:sz w:val="20"/>
                <w:szCs w:val="20"/>
              </w:rPr>
            </w:pPr>
            <w:r w:rsidRPr="55DE2E86">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65A91135" w14:textId="77777777">
        <w:tc>
          <w:tcPr>
            <w:tcW w:w="2515" w:type="dxa"/>
            <w:shd w:val="clear" w:color="auto" w:fill="DEEAF6"/>
          </w:tcPr>
          <w:p w14:paraId="72F50AF1" w14:textId="77777777" w:rsidR="00726890" w:rsidRPr="007439DB" w:rsidRDefault="00726890">
            <w:pPr>
              <w:rPr>
                <w:sz w:val="20"/>
                <w:szCs w:val="20"/>
              </w:rPr>
            </w:pPr>
            <w:r w:rsidRPr="007439DB">
              <w:rPr>
                <w:sz w:val="20"/>
                <w:szCs w:val="20"/>
              </w:rPr>
              <w:t>Survey variables used</w:t>
            </w:r>
          </w:p>
        </w:tc>
        <w:tc>
          <w:tcPr>
            <w:tcW w:w="6835" w:type="dxa"/>
            <w:shd w:val="clear" w:color="auto" w:fill="DEEAF6"/>
          </w:tcPr>
          <w:p w14:paraId="3DB1B63D" w14:textId="2601D7FF" w:rsidR="00726890" w:rsidRPr="007A0ADD" w:rsidRDefault="00726890">
            <w:pPr>
              <w:pStyle w:val="Definitions"/>
              <w:rPr>
                <w:rFonts w:ascii="Gill Sans MT" w:hAnsi="Gill Sans MT"/>
                <w:b/>
                <w:bCs/>
                <w:i/>
                <w:iCs/>
                <w:sz w:val="20"/>
                <w:szCs w:val="20"/>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sidRPr="007A0ADD">
              <w:rPr>
                <w:rFonts w:ascii="Courier New" w:hAnsi="Courier New"/>
                <w:b/>
                <w:bCs/>
                <w:sz w:val="20"/>
                <w:szCs w:val="24"/>
              </w:rPr>
              <w:t>strata</w:t>
            </w:r>
          </w:p>
        </w:tc>
      </w:tr>
      <w:tr w:rsidR="00726890" w:rsidRPr="005913E2" w14:paraId="296DAA67" w14:textId="77777777">
        <w:tc>
          <w:tcPr>
            <w:tcW w:w="2515" w:type="dxa"/>
            <w:shd w:val="clear" w:color="auto" w:fill="DEEAF6"/>
          </w:tcPr>
          <w:p w14:paraId="2206104C" w14:textId="77777777" w:rsidR="00726890" w:rsidRPr="007439DB" w:rsidRDefault="00726890">
            <w:pPr>
              <w:rPr>
                <w:sz w:val="20"/>
                <w:szCs w:val="20"/>
              </w:rPr>
            </w:pPr>
            <w:r w:rsidRPr="007439DB">
              <w:rPr>
                <w:sz w:val="20"/>
                <w:szCs w:val="20"/>
              </w:rPr>
              <w:t>Analytic variables used</w:t>
            </w:r>
          </w:p>
        </w:tc>
        <w:tc>
          <w:tcPr>
            <w:tcW w:w="6835" w:type="dxa"/>
            <w:shd w:val="clear" w:color="auto" w:fill="DEEAF6"/>
          </w:tcPr>
          <w:p w14:paraId="5DABF89E" w14:textId="2C0DC672"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w:t>
            </w:r>
            <w:r>
              <w:rPr>
                <w:sz w:val="20"/>
                <w:szCs w:val="24"/>
              </w:rPr>
              <w:t xml:space="preserve"> </w:t>
            </w:r>
            <w:r w:rsidRPr="007A0ADD">
              <w:rPr>
                <w:rFonts w:ascii="Courier New" w:eastAsia="Arial" w:hAnsi="Courier New" w:cs="Arial"/>
                <w:b/>
                <w:bCs/>
                <w:color w:val="000000"/>
                <w:sz w:val="20"/>
              </w:rPr>
              <w:t>povline215_LCU</w:t>
            </w:r>
            <w:r w:rsidRPr="00273A36">
              <w:rPr>
                <w:rFonts w:asciiTheme="majorHAnsi" w:hAnsiTheme="majorHAnsi"/>
                <w:sz w:val="20"/>
                <w:szCs w:val="24"/>
              </w:rPr>
              <w:t>,</w:t>
            </w:r>
            <w:r>
              <w:rPr>
                <w:sz w:val="20"/>
                <w:szCs w:val="24"/>
              </w:rPr>
              <w:t xml:space="preserve"> </w:t>
            </w:r>
            <w:r w:rsidRPr="007A0ADD">
              <w:rPr>
                <w:rFonts w:ascii="Courier New" w:eastAsia="Arial" w:hAnsi="Courier New" w:cs="Arial"/>
                <w:b/>
                <w:bCs/>
                <w:color w:val="000000"/>
                <w:sz w:val="20"/>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506AAE27" w14:textId="77777777">
        <w:tc>
          <w:tcPr>
            <w:tcW w:w="2515" w:type="dxa"/>
            <w:shd w:val="clear" w:color="auto" w:fill="DEEAF6"/>
          </w:tcPr>
          <w:p w14:paraId="6F2F058F" w14:textId="77777777" w:rsidR="00726890" w:rsidRPr="007439DB" w:rsidRDefault="00726890">
            <w:pPr>
              <w:rPr>
                <w:sz w:val="20"/>
                <w:szCs w:val="20"/>
              </w:rPr>
            </w:pPr>
            <w:r w:rsidRPr="007439DB">
              <w:rPr>
                <w:sz w:val="20"/>
                <w:szCs w:val="20"/>
              </w:rPr>
              <w:t>Analytic variables created</w:t>
            </w:r>
          </w:p>
        </w:tc>
        <w:tc>
          <w:tcPr>
            <w:tcW w:w="6835" w:type="dxa"/>
            <w:shd w:val="clear" w:color="auto" w:fill="DEEAF6"/>
          </w:tcPr>
          <w:p w14:paraId="79F53E79" w14:textId="5D9ACFE5" w:rsidR="00726890" w:rsidRPr="007A0ADD" w:rsidRDefault="00726890">
            <w:pPr>
              <w:rPr>
                <w:rFonts w:ascii="Courier New" w:eastAsia="Arial" w:hAnsi="Courier New" w:cs="Arial"/>
                <w:b/>
                <w:bCs/>
                <w:color w:val="000000"/>
                <w:sz w:val="20"/>
                <w:szCs w:val="24"/>
              </w:rPr>
            </w:pPr>
            <w:r>
              <w:rPr>
                <w:rFonts w:ascii="Courier New" w:eastAsia="Arial" w:hAnsi="Courier New" w:cs="Arial"/>
                <w:b/>
                <w:bCs/>
                <w:color w:val="000000"/>
                <w:sz w:val="20"/>
              </w:rPr>
              <w:t>p</w:t>
            </w:r>
            <w:r w:rsidRPr="007A0ADD">
              <w:rPr>
                <w:rFonts w:ascii="Courier New" w:eastAsia="Arial" w:hAnsi="Courier New" w:cs="Arial"/>
                <w:b/>
                <w:bCs/>
                <w:color w:val="000000"/>
                <w:sz w:val="20"/>
              </w:rPr>
              <w:t>ovdepth215</w:t>
            </w:r>
          </w:p>
        </w:tc>
      </w:tr>
    </w:tbl>
    <w:p w14:paraId="27A7F44C"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7153D130" w14:textId="77777777" w:rsidR="00726890" w:rsidRPr="00BD2C4B" w:rsidRDefault="00726890" w:rsidP="00726890">
      <w:pPr>
        <w:pStyle w:val="Heading4"/>
      </w:pPr>
      <w:r w:rsidRPr="00BD2C4B">
        <w:t>Calculations</w:t>
      </w:r>
    </w:p>
    <w:p w14:paraId="3FB39BBC" w14:textId="4D634A56" w:rsidR="00794D5A" w:rsidRPr="00FD3CF9" w:rsidRDefault="00794D5A" w:rsidP="00726890">
      <w:pPr>
        <w:pStyle w:val="BodyText"/>
      </w:pPr>
      <w:r>
        <w:rPr>
          <w:b/>
          <w:bCs/>
        </w:rPr>
        <w:t xml:space="preserve">Step 1. </w:t>
      </w:r>
      <w:r>
        <w:t xml:space="preserve">See Step 2 in Section 10.2.18 to ensure that the </w:t>
      </w:r>
      <w:r w:rsidRPr="00FD3CF9">
        <w:rPr>
          <w:rStyle w:val="SyntaxtextChar"/>
          <w:rFonts w:eastAsia="Arial"/>
        </w:rPr>
        <w:t>povline215_LCU</w:t>
      </w:r>
      <w:r>
        <w:t xml:space="preserve"> variable is created</w:t>
      </w:r>
    </w:p>
    <w:p w14:paraId="378D0684" w14:textId="11F464FE" w:rsidR="00726890" w:rsidRPr="00D669E6" w:rsidRDefault="00726890" w:rsidP="00726890">
      <w:pPr>
        <w:pStyle w:val="BodyText"/>
      </w:pPr>
      <w:r w:rsidRPr="59850F7A">
        <w:rPr>
          <w:b/>
          <w:bCs/>
        </w:rPr>
        <w:t xml:space="preserve">Step </w:t>
      </w:r>
      <w:r w:rsidR="002A2DC0">
        <w:rPr>
          <w:b/>
          <w:bCs/>
        </w:rPr>
        <w:t>2</w:t>
      </w:r>
      <w:r w:rsidRPr="59850F7A">
        <w:rPr>
          <w:b/>
          <w:bCs/>
        </w:rPr>
        <w:t xml:space="preserve">. </w:t>
      </w:r>
      <w:r>
        <w:t xml:space="preserve">Create a variable measuring a individual’s proportional shortfall from the poverty line by subtracting the </w:t>
      </w:r>
      <w:r w:rsidR="00A31032">
        <w:t>PCD</w:t>
      </w:r>
      <w:r>
        <w:t xml:space="preserve"> consumption expenditure in local currency (</w:t>
      </w:r>
      <w:r w:rsidRPr="59850F7A">
        <w:rPr>
          <w:rFonts w:ascii="Courier New" w:eastAsia="Gill Sans" w:hAnsi="Courier New" w:cs="Courier New"/>
          <w:b/>
          <w:bCs/>
        </w:rPr>
        <w:t>Xpc_20xx_LCU</w:t>
      </w:r>
      <w:r>
        <w:t>) from the $2.15 poverty line expressed in local currency in the month and year of the survey (</w:t>
      </w:r>
      <w:r w:rsidRPr="59850F7A">
        <w:rPr>
          <w:rFonts w:ascii="Courier New" w:eastAsia="Gill Sans" w:hAnsi="Courier New" w:cs="Courier New"/>
          <w:b/>
          <w:bCs/>
        </w:rPr>
        <w:t>povline215_LCU</w:t>
      </w:r>
      <w:r>
        <w:t>) and then dividing by the same poverty line (</w:t>
      </w:r>
      <w:r w:rsidRPr="59850F7A">
        <w:rPr>
          <w:rFonts w:ascii="Courier New" w:eastAsia="Gill Sans" w:hAnsi="Courier New" w:cs="Courier New"/>
          <w:b/>
          <w:bCs/>
        </w:rPr>
        <w:t>povline215_LCU</w:t>
      </w:r>
      <w:r>
        <w:t>). Multiply the result by 100 to obtain the depth of poverty expressed as a percentage of the poverty line (</w:t>
      </w:r>
      <w:r w:rsidRPr="59850F7A">
        <w:rPr>
          <w:rStyle w:val="SyntaxtextChar"/>
          <w:rFonts w:eastAsia="Arial"/>
        </w:rPr>
        <w:t>povdepth215</w:t>
      </w:r>
      <w:r>
        <w:t>).</w:t>
      </w:r>
    </w:p>
    <w:p w14:paraId="383FB4F8" w14:textId="6F1EEDCD" w:rsidR="00726890" w:rsidRDefault="00726890" w:rsidP="00726890">
      <w:pPr>
        <w:pStyle w:val="Syntaxtext"/>
        <w:ind w:firstLine="720"/>
      </w:pPr>
      <w:r w:rsidRPr="007A0ADD">
        <w:t xml:space="preserve">Set </w:t>
      </w:r>
      <w:r>
        <w:tab/>
      </w:r>
      <w:r>
        <w:tab/>
      </w:r>
      <w:r>
        <w:tab/>
      </w:r>
      <w:r w:rsidRPr="007B3880">
        <w:t>povdepth215=(povline215_LCU</w:t>
      </w:r>
      <w:r>
        <w:rPr>
          <w:rFonts w:hint="eastAsia"/>
        </w:rPr>
        <w:t>-</w:t>
      </w:r>
      <w:r w:rsidRPr="007B3880">
        <w:t>Xpc_20xx_LCU)</w:t>
      </w:r>
      <w:r w:rsidRPr="007B3880">
        <w:rPr>
          <w:rFonts w:hint="eastAsia"/>
        </w:rPr>
        <w:t>÷</w:t>
      </w:r>
    </w:p>
    <w:p w14:paraId="7F0E5EB7" w14:textId="46B01CBA" w:rsidR="00726890" w:rsidRPr="007B3880" w:rsidRDefault="00726890" w:rsidP="00726890">
      <w:pPr>
        <w:pStyle w:val="Syntaxtext"/>
        <w:ind w:left="2160" w:firstLine="720"/>
      </w:pPr>
      <w:r w:rsidRPr="007A0ADD">
        <w:t>povline</w:t>
      </w:r>
      <w:r w:rsidRPr="007B3880">
        <w:t>215_LCU</w:t>
      </w:r>
      <w:r>
        <w:t>*</w:t>
      </w:r>
      <w:r w:rsidRPr="007B3880">
        <w:t xml:space="preserve">100 </w:t>
      </w:r>
    </w:p>
    <w:p w14:paraId="65547D67" w14:textId="2B4B0F81" w:rsidR="00726890" w:rsidRPr="00D669E6" w:rsidRDefault="00726890" w:rsidP="00726890">
      <w:pPr>
        <w:pStyle w:val="BodyText"/>
      </w:pPr>
      <w:r w:rsidRPr="55DE2E86">
        <w:rPr>
          <w:b/>
          <w:bCs/>
        </w:rPr>
        <w:t xml:space="preserve">Step </w:t>
      </w:r>
      <w:r w:rsidR="00794D5A">
        <w:rPr>
          <w:b/>
          <w:bCs/>
        </w:rPr>
        <w:t>3</w:t>
      </w:r>
      <w:r w:rsidRPr="55DE2E86">
        <w:rPr>
          <w:b/>
          <w:bCs/>
        </w:rPr>
        <w:t xml:space="preserve">. </w:t>
      </w:r>
      <w:r>
        <w:t xml:space="preserve">Exclude households if their </w:t>
      </w:r>
      <w:r w:rsidR="00A31032">
        <w:t>PCD</w:t>
      </w:r>
      <w:r>
        <w:t xml:space="preserve"> consumption expenditure exceeds the $2.15 per day (2017 PPP) poverty threshold. </w:t>
      </w:r>
    </w:p>
    <w:p w14:paraId="5AFD5232" w14:textId="799EA11A" w:rsidR="00726890" w:rsidRPr="007A0ADD" w:rsidRDefault="00726890" w:rsidP="00726890">
      <w:pPr>
        <w:pStyle w:val="Bulletedlist"/>
        <w:numPr>
          <w:ilvl w:val="0"/>
          <w:numId w:val="0"/>
        </w:numPr>
        <w:ind w:left="2880" w:hanging="216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t>povdepth215=missing if Xpc_20xx_LCU</w:t>
      </w:r>
      <w:r w:rsidR="00A41A12">
        <w:rPr>
          <w:rFonts w:ascii="Courier New" w:hAnsi="Courier New" w:cs="Courier New"/>
          <w:b/>
        </w:rPr>
        <w:t>≥</w:t>
      </w:r>
      <w:r>
        <w:rPr>
          <w:rFonts w:ascii="Courier New" w:hAnsi="Courier New" w:cs="Courier New"/>
          <w:b/>
        </w:rPr>
        <w:t xml:space="preserve"> </w:t>
      </w:r>
      <w:r w:rsidRPr="007A0ADD">
        <w:rPr>
          <w:rFonts w:ascii="Courier New" w:hAnsi="Courier New" w:cs="Courier New"/>
          <w:b/>
        </w:rPr>
        <w:t>povline215_LCU</w:t>
      </w:r>
    </w:p>
    <w:p w14:paraId="7C0DB6BC" w14:textId="42212CDE" w:rsidR="00726890" w:rsidRDefault="00726890" w:rsidP="00726890">
      <w:pPr>
        <w:pStyle w:val="Bulletedlist"/>
        <w:numPr>
          <w:ilvl w:val="0"/>
          <w:numId w:val="0"/>
        </w:numPr>
        <w:ind w:left="2880" w:hanging="2160"/>
      </w:pPr>
      <w:r w:rsidRPr="007A0ADD">
        <w:rPr>
          <w:rFonts w:ascii="Courier New" w:hAnsi="Courier New" w:cs="Courier New"/>
          <w:b/>
        </w:rPr>
        <w:t xml:space="preserve">Label variable </w:t>
      </w:r>
      <w:r w:rsidRPr="007A0ADD">
        <w:rPr>
          <w:rFonts w:ascii="Courier New" w:hAnsi="Courier New" w:cs="Courier New"/>
          <w:b/>
        </w:rPr>
        <w:tab/>
        <w:t>“Depth of poverty of the poor</w:t>
      </w:r>
      <w:r>
        <w:rPr>
          <w:rFonts w:ascii="Courier New" w:hAnsi="Courier New" w:cs="Courier New"/>
          <w:b/>
        </w:rPr>
        <w:t>,</w:t>
      </w:r>
      <w:r w:rsidRPr="007A0ADD">
        <w:rPr>
          <w:rFonts w:ascii="Courier New" w:hAnsi="Courier New" w:cs="Courier New"/>
          <w:b/>
        </w:rPr>
        <w:t xml:space="preserve"> </w:t>
      </w:r>
      <w:r>
        <w:rPr>
          <w:rFonts w:ascii="Courier New" w:hAnsi="Courier New" w:cs="Courier New"/>
          <w:b/>
        </w:rPr>
        <w:t>$</w:t>
      </w:r>
      <w:r w:rsidRPr="007A0ADD">
        <w:rPr>
          <w:rFonts w:ascii="Courier New" w:hAnsi="Courier New" w:cs="Courier New"/>
          <w:b/>
        </w:rPr>
        <w:t>2.15 poverty line”</w:t>
      </w:r>
    </w:p>
    <w:p w14:paraId="352842C8" w14:textId="53B661CC" w:rsidR="00726890" w:rsidRPr="00735DB4" w:rsidRDefault="00726890" w:rsidP="00726890">
      <w:pPr>
        <w:pStyle w:val="BodyText"/>
      </w:pPr>
      <w:r w:rsidRPr="55DE2E86">
        <w:rPr>
          <w:b/>
          <w:bCs/>
        </w:rPr>
        <w:t xml:space="preserve">Step </w:t>
      </w:r>
      <w:r w:rsidR="00794D5A">
        <w:rPr>
          <w:b/>
          <w:bCs/>
        </w:rPr>
        <w:t>4</w:t>
      </w:r>
      <w:r w:rsidRPr="55DE2E86">
        <w:rPr>
          <w:b/>
          <w:bCs/>
        </w:rPr>
        <w:t xml:space="preserve">. </w:t>
      </w:r>
      <w:r>
        <w:t xml:space="preserve">Calculate the depth of poverty of the poor in ZOI—that is, on average, how far </w:t>
      </w:r>
      <w:r w:rsidR="002E7393">
        <w:t xml:space="preserve">the poor in the ZOI are </w:t>
      </w:r>
      <w:r>
        <w:t xml:space="preserve">below the $2.15 per day (2017 PPP) poverty threshold —using the </w:t>
      </w:r>
      <w:r w:rsidRPr="0099591D">
        <w:rPr>
          <w:rFonts w:ascii="Courier New" w:eastAsia="Gill Sans" w:hAnsi="Courier New" w:cs="Courier New"/>
          <w:b/>
          <w:szCs w:val="22"/>
        </w:rPr>
        <w:t>poor</w:t>
      </w:r>
      <w:r>
        <w:rPr>
          <w:rFonts w:ascii="Courier New" w:eastAsia="Gill Sans" w:hAnsi="Courier New" w:cs="Courier New"/>
          <w:b/>
          <w:szCs w:val="22"/>
        </w:rPr>
        <w:t>2</w:t>
      </w:r>
      <w:r w:rsidRPr="0099591D">
        <w:rPr>
          <w:rFonts w:ascii="Courier New" w:eastAsia="Gill Sans" w:hAnsi="Courier New" w:cs="Courier New"/>
          <w:b/>
          <w:szCs w:val="22"/>
        </w:rPr>
        <w:t>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Section</w:t>
      </w:r>
      <w:r w:rsidR="000D5DB9">
        <w:t> </w:t>
      </w:r>
      <w:r w:rsidR="00390212">
        <w:t>10</w:t>
      </w:r>
      <w:r w:rsidRPr="55DE2E86">
        <w:t>.2.</w:t>
      </w:r>
      <w:r w:rsidR="00955126">
        <w:t>12</w:t>
      </w:r>
      <w:r w:rsidRPr="55DE2E86">
        <w:t xml:space="preserve">, Step </w:t>
      </w:r>
      <w:r w:rsidR="00955126">
        <w:t>4</w:t>
      </w:r>
      <w:r>
        <w:t>). Repeat using the gendered household type, wealth quintile, and shock exposure severity disaggregates. (Sample code uses Stata syntax.)</w:t>
      </w:r>
    </w:p>
    <w:p w14:paraId="217BFA32" w14:textId="4F89C2CC"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w:t>
      </w:r>
      <w:r>
        <w:rPr>
          <w:rFonts w:ascii="Courier New" w:hAnsi="Courier New" w:cs="Courier New"/>
          <w:b/>
        </w:rPr>
        <w:t xml:space="preserve"> </w:t>
      </w:r>
      <w:r w:rsidRPr="007A0ADD">
        <w:rPr>
          <w:rFonts w:ascii="Courier New" w:hAnsi="Courier New" w:cs="Courier New"/>
          <w:b/>
        </w:rPr>
        <w:t>povdepth215</w:t>
      </w:r>
    </w:p>
    <w:p w14:paraId="2C3A0225" w14:textId="7302FD79"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svy: mean povdepth215, over(genhhtype_dj)</w:t>
      </w:r>
    </w:p>
    <w:p w14:paraId="4870FED6" w14:textId="77777777"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215</w:t>
      </w:r>
      <w:r>
        <w:rPr>
          <w:rFonts w:ascii="Courier New" w:hAnsi="Courier New" w:cs="Courier New"/>
          <w:b/>
        </w:rPr>
        <w:t>, over(awiquint)</w:t>
      </w:r>
    </w:p>
    <w:p w14:paraId="31ED36D4" w14:textId="77777777" w:rsidR="00726890" w:rsidRPr="007A0ADD"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svy: mean</w:t>
      </w:r>
      <w:r>
        <w:rPr>
          <w:rFonts w:ascii="Courier New" w:hAnsi="Courier New" w:cs="Courier New"/>
          <w:b/>
        </w:rPr>
        <w:t xml:space="preserve"> </w:t>
      </w:r>
      <w:r w:rsidRPr="0099591D">
        <w:rPr>
          <w:rFonts w:ascii="Courier New" w:hAnsi="Courier New" w:cs="Courier New"/>
          <w:b/>
        </w:rPr>
        <w:t>povdepth215</w:t>
      </w:r>
      <w:r>
        <w:rPr>
          <w:rFonts w:ascii="Courier New" w:hAnsi="Courier New" w:cs="Courier New"/>
          <w:b/>
        </w:rPr>
        <w:t>, over(shock_sev)</w:t>
      </w:r>
    </w:p>
    <w:p w14:paraId="745D29BF" w14:textId="2E291B9A" w:rsidR="00726890" w:rsidRPr="00BD2C4B" w:rsidRDefault="00726890" w:rsidP="00792442">
      <w:pPr>
        <w:pStyle w:val="Heading3"/>
        <w:numPr>
          <w:ilvl w:val="2"/>
          <w:numId w:val="196"/>
        </w:numPr>
        <w:ind w:left="2340" w:hanging="864"/>
      </w:pPr>
      <w:bookmarkStart w:id="842" w:name="_Toc123841666"/>
      <w:bookmarkStart w:id="843" w:name="_Toc142069869"/>
      <w:bookmarkStart w:id="844" w:name="_Toc149833269"/>
      <w:r>
        <w:lastRenderedPageBreak/>
        <w:t xml:space="preserve">Percent of people who are </w:t>
      </w:r>
      <w:r w:rsidR="00C16C6A">
        <w:t>‘</w:t>
      </w:r>
      <w:r>
        <w:t>near-poor</w:t>
      </w:r>
      <w:r w:rsidR="00C16C6A">
        <w:t>’</w:t>
      </w:r>
      <w:r>
        <w:t xml:space="preserve"> ($2.15 per day 2017 PPP) indicator</w:t>
      </w:r>
      <w:bookmarkEnd w:id="842"/>
      <w:bookmarkEnd w:id="843"/>
      <w:bookmarkEnd w:id="844"/>
    </w:p>
    <w:p w14:paraId="35177036" w14:textId="4214F84B" w:rsidR="00726890" w:rsidRPr="00BD2C4B" w:rsidRDefault="00726890" w:rsidP="00726890">
      <w:pPr>
        <w:pStyle w:val="BodyText"/>
      </w:pPr>
      <w:r>
        <w:t xml:space="preserve">The step-by-step procedures to calculate the percentage of people who are near-poor based on the $2.15 per day (2017 PPP) poverty line follow the Stata syntax in </w:t>
      </w:r>
      <w:r w:rsidRPr="007A0ADD">
        <w:rPr>
          <w:i/>
          <w:iCs/>
        </w:rPr>
        <w:t>FTF ZOI Survey [COUNTRY] [YEAR] syntax pov8</w:t>
      </w:r>
      <w:r w:rsidRPr="55DE2E86">
        <w:rPr>
          <w:i/>
          <w:iCs/>
        </w:rPr>
        <w:t xml:space="preserve">. </w:t>
      </w:r>
      <w:r>
        <w:t xml:space="preserve">The </w:t>
      </w:r>
      <w:r w:rsidR="00A31032">
        <w:t>PCD</w:t>
      </w:r>
      <w:r>
        <w:t xml:space="preserve"> consumption expenditure in local currency at ZOI Survey year prices created in Section </w:t>
      </w:r>
      <w:r w:rsidR="00390212">
        <w:t>10</w:t>
      </w:r>
      <w:r>
        <w:t>.2.</w:t>
      </w:r>
      <w:r w:rsidR="00704800">
        <w:t>11</w:t>
      </w:r>
      <w:r>
        <w:t xml:space="preserve"> is used for the calculations.</w:t>
      </w:r>
    </w:p>
    <w:p w14:paraId="5F3889C7" w14:textId="77777777" w:rsidR="00726890" w:rsidRPr="00F93079" w:rsidRDefault="00726890" w:rsidP="00726890">
      <w:pPr>
        <w:pStyle w:val="Heading4"/>
      </w:pPr>
      <w:r w:rsidRPr="00BD2C4B">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A0" w:firstRow="1" w:lastRow="0" w:firstColumn="1" w:lastColumn="0" w:noHBand="0" w:noVBand="1"/>
      </w:tblPr>
      <w:tblGrid>
        <w:gridCol w:w="2515"/>
        <w:gridCol w:w="6835"/>
      </w:tblGrid>
      <w:tr w:rsidR="00726890" w:rsidRPr="005913E2" w14:paraId="6DA7CACF" w14:textId="77777777">
        <w:tc>
          <w:tcPr>
            <w:tcW w:w="2515" w:type="dxa"/>
            <w:shd w:val="clear" w:color="auto" w:fill="DEEAF6"/>
          </w:tcPr>
          <w:p w14:paraId="170A800C" w14:textId="77777777" w:rsidR="00726890" w:rsidRPr="002A4992" w:rsidRDefault="00726890">
            <w:pPr>
              <w:keepNext/>
              <w:widowControl/>
              <w:rPr>
                <w:sz w:val="20"/>
                <w:szCs w:val="20"/>
              </w:rPr>
            </w:pPr>
            <w:r w:rsidRPr="002A4992">
              <w:rPr>
                <w:sz w:val="20"/>
                <w:szCs w:val="20"/>
              </w:rPr>
              <w:t>Numerator</w:t>
            </w:r>
          </w:p>
        </w:tc>
        <w:tc>
          <w:tcPr>
            <w:tcW w:w="6835" w:type="dxa"/>
            <w:shd w:val="clear" w:color="auto" w:fill="DEEAF6"/>
          </w:tcPr>
          <w:p w14:paraId="08DEFD4B" w14:textId="77777777" w:rsidR="00726890" w:rsidRPr="005913E2" w:rsidRDefault="00726890">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2.15 (2017 PPP) per day poverty line</w:t>
            </w:r>
          </w:p>
        </w:tc>
      </w:tr>
      <w:tr w:rsidR="00726890" w:rsidRPr="005913E2" w14:paraId="2BB88BBC" w14:textId="77777777">
        <w:tc>
          <w:tcPr>
            <w:tcW w:w="2515" w:type="dxa"/>
            <w:shd w:val="clear" w:color="auto" w:fill="DEEAF6"/>
          </w:tcPr>
          <w:p w14:paraId="591C599D" w14:textId="77777777" w:rsidR="00726890" w:rsidRPr="002A4992" w:rsidRDefault="00726890">
            <w:pPr>
              <w:rPr>
                <w:sz w:val="20"/>
                <w:szCs w:val="20"/>
              </w:rPr>
            </w:pPr>
            <w:r w:rsidRPr="002A4992">
              <w:rPr>
                <w:sz w:val="20"/>
                <w:szCs w:val="20"/>
              </w:rPr>
              <w:t>Denominator</w:t>
            </w:r>
          </w:p>
        </w:tc>
        <w:tc>
          <w:tcPr>
            <w:tcW w:w="6835" w:type="dxa"/>
            <w:shd w:val="clear" w:color="auto" w:fill="DEEAF6"/>
          </w:tcPr>
          <w:p w14:paraId="2FA6C3F6" w14:textId="77777777" w:rsidR="00726890" w:rsidRPr="002A4992" w:rsidRDefault="00726890">
            <w:pPr>
              <w:rPr>
                <w:sz w:val="20"/>
                <w:szCs w:val="20"/>
              </w:rPr>
            </w:pPr>
            <w:r w:rsidRPr="002A4992">
              <w:rPr>
                <w:sz w:val="20"/>
                <w:szCs w:val="20"/>
              </w:rPr>
              <w:t>Total number of de jure household members in surveyed households</w:t>
            </w:r>
          </w:p>
        </w:tc>
      </w:tr>
      <w:tr w:rsidR="00726890" w:rsidRPr="005913E2" w14:paraId="24BA13F2" w14:textId="77777777">
        <w:tc>
          <w:tcPr>
            <w:tcW w:w="2515" w:type="dxa"/>
            <w:shd w:val="clear" w:color="auto" w:fill="DEEAF6"/>
          </w:tcPr>
          <w:p w14:paraId="61D57D31" w14:textId="77777777" w:rsidR="00726890" w:rsidRPr="002A4992" w:rsidRDefault="00726890">
            <w:pPr>
              <w:rPr>
                <w:sz w:val="20"/>
                <w:szCs w:val="20"/>
              </w:rPr>
            </w:pPr>
            <w:r w:rsidRPr="002A4992">
              <w:rPr>
                <w:sz w:val="20"/>
                <w:szCs w:val="20"/>
              </w:rPr>
              <w:t>Unit of measure</w:t>
            </w:r>
          </w:p>
        </w:tc>
        <w:tc>
          <w:tcPr>
            <w:tcW w:w="6835" w:type="dxa"/>
            <w:shd w:val="clear" w:color="auto" w:fill="DEEAF6"/>
          </w:tcPr>
          <w:p w14:paraId="5630AF18" w14:textId="77777777" w:rsidR="00726890" w:rsidRPr="002A4992" w:rsidRDefault="00726890">
            <w:pPr>
              <w:rPr>
                <w:sz w:val="20"/>
                <w:szCs w:val="20"/>
              </w:rPr>
            </w:pPr>
            <w:r w:rsidRPr="002A4992">
              <w:rPr>
                <w:sz w:val="20"/>
                <w:szCs w:val="20"/>
              </w:rPr>
              <w:t>Percentage</w:t>
            </w:r>
          </w:p>
        </w:tc>
      </w:tr>
      <w:tr w:rsidR="00726890" w:rsidRPr="005913E2" w14:paraId="24403654" w14:textId="77777777">
        <w:tc>
          <w:tcPr>
            <w:tcW w:w="2515" w:type="dxa"/>
            <w:shd w:val="clear" w:color="auto" w:fill="DEEAF6"/>
          </w:tcPr>
          <w:p w14:paraId="119BF7CB" w14:textId="77777777" w:rsidR="00726890" w:rsidRPr="002A4992" w:rsidRDefault="00726890">
            <w:pPr>
              <w:rPr>
                <w:sz w:val="20"/>
                <w:szCs w:val="20"/>
              </w:rPr>
            </w:pPr>
            <w:r w:rsidRPr="002A4992">
              <w:rPr>
                <w:sz w:val="20"/>
                <w:szCs w:val="20"/>
              </w:rPr>
              <w:t>Level of data</w:t>
            </w:r>
          </w:p>
        </w:tc>
        <w:tc>
          <w:tcPr>
            <w:tcW w:w="6835" w:type="dxa"/>
            <w:shd w:val="clear" w:color="auto" w:fill="DEEAF6"/>
          </w:tcPr>
          <w:p w14:paraId="277DE829" w14:textId="77777777" w:rsidR="00726890" w:rsidRPr="002A4992" w:rsidRDefault="00726890">
            <w:pPr>
              <w:rPr>
                <w:sz w:val="20"/>
                <w:szCs w:val="20"/>
              </w:rPr>
            </w:pPr>
            <w:r w:rsidRPr="002A4992">
              <w:rPr>
                <w:sz w:val="20"/>
                <w:szCs w:val="20"/>
              </w:rPr>
              <w:t>Household</w:t>
            </w:r>
          </w:p>
        </w:tc>
      </w:tr>
      <w:tr w:rsidR="00726890" w:rsidRPr="005913E2" w14:paraId="0D5CE0DF" w14:textId="77777777">
        <w:tc>
          <w:tcPr>
            <w:tcW w:w="2515" w:type="dxa"/>
            <w:shd w:val="clear" w:color="auto" w:fill="DEEAF6"/>
          </w:tcPr>
          <w:p w14:paraId="4E70E84A" w14:textId="77777777" w:rsidR="00726890" w:rsidRPr="002A4992" w:rsidRDefault="00726890">
            <w:pPr>
              <w:rPr>
                <w:sz w:val="20"/>
                <w:szCs w:val="20"/>
              </w:rPr>
            </w:pPr>
            <w:r w:rsidRPr="002A4992">
              <w:rPr>
                <w:sz w:val="20"/>
                <w:szCs w:val="20"/>
              </w:rPr>
              <w:t>Sampling weight</w:t>
            </w:r>
          </w:p>
        </w:tc>
        <w:tc>
          <w:tcPr>
            <w:tcW w:w="6835" w:type="dxa"/>
            <w:shd w:val="clear" w:color="auto" w:fill="DEEAF6"/>
          </w:tcPr>
          <w:p w14:paraId="5C8C4C6D" w14:textId="77777777" w:rsidR="00726890" w:rsidRPr="002A4992" w:rsidRDefault="00726890">
            <w:pPr>
              <w:rPr>
                <w:sz w:val="20"/>
                <w:szCs w:val="20"/>
              </w:rPr>
            </w:pPr>
            <w:r w:rsidRPr="002A4992">
              <w:rPr>
                <w:sz w:val="20"/>
                <w:szCs w:val="20"/>
              </w:rPr>
              <w:t>Individual (de jure household member)</w:t>
            </w:r>
          </w:p>
        </w:tc>
      </w:tr>
      <w:tr w:rsidR="00726890" w:rsidRPr="005913E2" w14:paraId="347E4EC8" w14:textId="77777777">
        <w:trPr>
          <w:cantSplit/>
        </w:trPr>
        <w:tc>
          <w:tcPr>
            <w:tcW w:w="2515" w:type="dxa"/>
            <w:shd w:val="clear" w:color="auto" w:fill="DEEAF6"/>
          </w:tcPr>
          <w:p w14:paraId="3F2B745F" w14:textId="77777777" w:rsidR="00726890" w:rsidRPr="002A4992" w:rsidRDefault="00726890">
            <w:pPr>
              <w:rPr>
                <w:sz w:val="20"/>
                <w:szCs w:val="20"/>
              </w:rPr>
            </w:pPr>
            <w:r w:rsidRPr="002A4992">
              <w:rPr>
                <w:sz w:val="20"/>
                <w:szCs w:val="20"/>
              </w:rPr>
              <w:t>Disaggregation levels</w:t>
            </w:r>
          </w:p>
        </w:tc>
        <w:tc>
          <w:tcPr>
            <w:tcW w:w="6835" w:type="dxa"/>
            <w:shd w:val="clear" w:color="auto" w:fill="DEEAF6"/>
          </w:tcPr>
          <w:p w14:paraId="011C448C" w14:textId="77777777" w:rsidR="00726890" w:rsidRPr="005913E2" w:rsidRDefault="00726890">
            <w:pPr>
              <w:pStyle w:val="Definitions"/>
              <w:rPr>
                <w:rFonts w:ascii="Gill Sans MT" w:hAnsi="Gill Sans MT"/>
                <w:sz w:val="20"/>
                <w:szCs w:val="20"/>
              </w:rPr>
            </w:pPr>
            <w:r w:rsidRPr="6C8CACDA">
              <w:rPr>
                <w:rFonts w:ascii="Gill Sans MT" w:hAnsi="Gill Sans MT"/>
                <w:sz w:val="20"/>
                <w:szCs w:val="20"/>
              </w:rPr>
              <w:t>Gendered household type*</w:t>
            </w:r>
          </w:p>
        </w:tc>
      </w:tr>
      <w:tr w:rsidR="00726890" w:rsidRPr="005913E2" w14:paraId="5345CE8B" w14:textId="77777777">
        <w:tc>
          <w:tcPr>
            <w:tcW w:w="2515" w:type="dxa"/>
            <w:shd w:val="clear" w:color="auto" w:fill="DEEAF6"/>
          </w:tcPr>
          <w:p w14:paraId="6CA110AB" w14:textId="77777777" w:rsidR="00726890" w:rsidRPr="002A4992" w:rsidRDefault="00726890">
            <w:pPr>
              <w:rPr>
                <w:sz w:val="20"/>
                <w:szCs w:val="20"/>
              </w:rPr>
            </w:pPr>
            <w:r w:rsidRPr="002A4992">
              <w:rPr>
                <w:sz w:val="20"/>
                <w:szCs w:val="20"/>
              </w:rPr>
              <w:t>Treatment of missing data</w:t>
            </w:r>
          </w:p>
        </w:tc>
        <w:tc>
          <w:tcPr>
            <w:tcW w:w="6835" w:type="dxa"/>
            <w:shd w:val="clear" w:color="auto" w:fill="DEEAF6"/>
          </w:tcPr>
          <w:p w14:paraId="7A09566F" w14:textId="77777777" w:rsidR="00726890" w:rsidRPr="002A4992" w:rsidRDefault="00726890">
            <w:pPr>
              <w:rPr>
                <w:sz w:val="20"/>
                <w:szCs w:val="20"/>
              </w:rPr>
            </w:pPr>
            <w:r w:rsidRPr="002A4992">
              <w:rPr>
                <w:sz w:val="20"/>
                <w:szCs w:val="20"/>
              </w:rPr>
              <w:t>Missing observations included in the calculation of the consumption aggregate are replaced with imputed values. Households that did not complete the consumption expenditure module (Module 8) are excluded from the indicator calculation.</w:t>
            </w:r>
          </w:p>
        </w:tc>
      </w:tr>
      <w:tr w:rsidR="00726890" w:rsidRPr="005913E2" w14:paraId="47F44F77" w14:textId="77777777">
        <w:tc>
          <w:tcPr>
            <w:tcW w:w="2515" w:type="dxa"/>
            <w:shd w:val="clear" w:color="auto" w:fill="DEEAF6"/>
          </w:tcPr>
          <w:p w14:paraId="38118BD4" w14:textId="77777777" w:rsidR="00726890" w:rsidRPr="002A4992" w:rsidRDefault="00726890">
            <w:pPr>
              <w:rPr>
                <w:sz w:val="20"/>
                <w:szCs w:val="20"/>
              </w:rPr>
            </w:pPr>
            <w:r w:rsidRPr="002A4992">
              <w:rPr>
                <w:sz w:val="20"/>
                <w:szCs w:val="20"/>
              </w:rPr>
              <w:t>Survey variables used</w:t>
            </w:r>
          </w:p>
        </w:tc>
        <w:tc>
          <w:tcPr>
            <w:tcW w:w="6835" w:type="dxa"/>
            <w:shd w:val="clear" w:color="auto" w:fill="DEEAF6"/>
          </w:tcPr>
          <w:p w14:paraId="142E1BFC" w14:textId="7D5AB19B" w:rsidR="00726890" w:rsidRPr="007A0ADD" w:rsidRDefault="00726890">
            <w:pPr>
              <w:pStyle w:val="Definitions"/>
              <w:rPr>
                <w:rFonts w:ascii="Courier New" w:hAnsi="Courier New"/>
                <w:b/>
                <w:bCs/>
                <w:sz w:val="20"/>
                <w:szCs w:val="24"/>
              </w:rPr>
            </w:pPr>
            <w:r w:rsidRPr="007A0ADD">
              <w:rPr>
                <w:rFonts w:ascii="Courier New" w:hAnsi="Courier New"/>
                <w:b/>
                <w:bCs/>
                <w:sz w:val="20"/>
                <w:szCs w:val="24"/>
              </w:rPr>
              <w:t>hhea</w:t>
            </w:r>
            <w:r w:rsidRPr="00273A36">
              <w:rPr>
                <w:sz w:val="20"/>
                <w:szCs w:val="24"/>
              </w:rPr>
              <w:t>,</w:t>
            </w:r>
            <w:r>
              <w:rPr>
                <w:sz w:val="20"/>
                <w:szCs w:val="24"/>
              </w:rPr>
              <w:t xml:space="preserve"> </w:t>
            </w:r>
            <w:r w:rsidRPr="007A0ADD">
              <w:rPr>
                <w:rFonts w:ascii="Courier New" w:hAnsi="Courier New"/>
                <w:b/>
                <w:bCs/>
                <w:sz w:val="20"/>
                <w:szCs w:val="24"/>
              </w:rPr>
              <w:t>wgt_hh</w:t>
            </w:r>
            <w:r w:rsidRPr="00273A36">
              <w:rPr>
                <w:sz w:val="20"/>
                <w:szCs w:val="24"/>
              </w:rPr>
              <w:t>,</w:t>
            </w:r>
            <w:r>
              <w:rPr>
                <w:sz w:val="20"/>
                <w:szCs w:val="24"/>
              </w:rPr>
              <w:t xml:space="preserve"> </w:t>
            </w:r>
            <w:r w:rsidRPr="007A0ADD">
              <w:rPr>
                <w:rFonts w:ascii="Courier New" w:hAnsi="Courier New"/>
                <w:b/>
                <w:bCs/>
                <w:sz w:val="20"/>
                <w:szCs w:val="24"/>
              </w:rPr>
              <w:t>strat</w:t>
            </w:r>
            <w:r>
              <w:rPr>
                <w:rFonts w:ascii="Courier New" w:hAnsi="Courier New"/>
                <w:b/>
                <w:bCs/>
                <w:sz w:val="20"/>
                <w:szCs w:val="24"/>
              </w:rPr>
              <w:t>a</w:t>
            </w:r>
          </w:p>
        </w:tc>
      </w:tr>
      <w:tr w:rsidR="00726890" w:rsidRPr="005913E2" w14:paraId="3328C345" w14:textId="77777777">
        <w:tc>
          <w:tcPr>
            <w:tcW w:w="2515" w:type="dxa"/>
            <w:shd w:val="clear" w:color="auto" w:fill="DEEAF6"/>
          </w:tcPr>
          <w:p w14:paraId="0299558F" w14:textId="77777777" w:rsidR="00726890" w:rsidRPr="002A4992" w:rsidRDefault="00726890">
            <w:pPr>
              <w:rPr>
                <w:sz w:val="20"/>
                <w:szCs w:val="20"/>
              </w:rPr>
            </w:pPr>
            <w:r w:rsidRPr="002A4992">
              <w:rPr>
                <w:sz w:val="20"/>
                <w:szCs w:val="20"/>
              </w:rPr>
              <w:t>Analytic variables used</w:t>
            </w:r>
          </w:p>
        </w:tc>
        <w:tc>
          <w:tcPr>
            <w:tcW w:w="6835" w:type="dxa"/>
            <w:shd w:val="clear" w:color="auto" w:fill="DEEAF6"/>
          </w:tcPr>
          <w:p w14:paraId="4F7413CF" w14:textId="1B5C7070"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Xpc_20xx_LCU</w:t>
            </w:r>
            <w:r w:rsidRPr="00273A36">
              <w:rPr>
                <w:rFonts w:asciiTheme="majorHAnsi" w:hAnsiTheme="majorHAnsi"/>
                <w:sz w:val="20"/>
                <w:szCs w:val="24"/>
              </w:rPr>
              <w:t>,</w:t>
            </w:r>
            <w:r>
              <w:rPr>
                <w:rFonts w:asciiTheme="majorHAnsi" w:hAnsiTheme="majorHAnsi"/>
                <w:sz w:val="20"/>
                <w:szCs w:val="24"/>
              </w:rPr>
              <w:t xml:space="preserve"> </w:t>
            </w:r>
            <w:r w:rsidRPr="007A0ADD">
              <w:rPr>
                <w:rFonts w:ascii="Courier New" w:eastAsia="Arial" w:hAnsi="Courier New" w:cs="Arial"/>
                <w:b/>
                <w:bCs/>
                <w:color w:val="000000"/>
                <w:sz w:val="20"/>
              </w:rPr>
              <w:t>povline215_LCU</w:t>
            </w:r>
            <w:r w:rsidRPr="00273A36">
              <w:rPr>
                <w:rFonts w:asciiTheme="majorHAnsi" w:hAnsiTheme="majorHAnsi"/>
                <w:sz w:val="20"/>
                <w:szCs w:val="24"/>
              </w:rPr>
              <w:t>,</w:t>
            </w:r>
            <w:r>
              <w:rPr>
                <w:rFonts w:asciiTheme="majorHAnsi" w:hAnsiTheme="majorHAnsi"/>
                <w:sz w:val="20"/>
                <w:szCs w:val="24"/>
              </w:rPr>
              <w:t xml:space="preserve"> </w:t>
            </w:r>
            <w:r w:rsidRPr="0099591D">
              <w:rPr>
                <w:rFonts w:ascii="Courier New" w:hAnsi="Courier New"/>
                <w:b/>
                <w:bCs/>
                <w:sz w:val="20"/>
                <w:szCs w:val="24"/>
              </w:rPr>
              <w:t>genhhtype_dj</w:t>
            </w:r>
            <w:r w:rsidRPr="00273A36">
              <w:rPr>
                <w:rFonts w:asciiTheme="majorHAnsi" w:hAnsiTheme="majorHAnsi"/>
                <w:sz w:val="20"/>
                <w:szCs w:val="24"/>
              </w:rPr>
              <w:t>,</w:t>
            </w:r>
            <w:r>
              <w:rPr>
                <w:rFonts w:asciiTheme="majorHAnsi" w:hAnsiTheme="majorHAnsi"/>
                <w:sz w:val="20"/>
                <w:szCs w:val="24"/>
              </w:rPr>
              <w:t xml:space="preserve"> </w:t>
            </w:r>
            <w:r w:rsidRPr="0099591D">
              <w:rPr>
                <w:rStyle w:val="SyntaxtableChar"/>
                <w:rFonts w:eastAsiaTheme="minorEastAsia"/>
              </w:rPr>
              <w:t>awiquint</w:t>
            </w:r>
            <w:r>
              <w:rPr>
                <w:rFonts w:asciiTheme="majorHAnsi" w:hAnsiTheme="majorHAnsi"/>
                <w:sz w:val="20"/>
                <w:szCs w:val="24"/>
              </w:rPr>
              <w:t xml:space="preserve">, </w:t>
            </w:r>
            <w:r w:rsidRPr="0099591D">
              <w:rPr>
                <w:rStyle w:val="SyntaxtableChar"/>
                <w:rFonts w:eastAsiaTheme="minorEastAsia"/>
              </w:rPr>
              <w:t>shock_sev</w:t>
            </w:r>
          </w:p>
        </w:tc>
      </w:tr>
      <w:tr w:rsidR="00726890" w:rsidRPr="005913E2" w14:paraId="27584EBA" w14:textId="77777777">
        <w:tc>
          <w:tcPr>
            <w:tcW w:w="2515" w:type="dxa"/>
            <w:shd w:val="clear" w:color="auto" w:fill="DEEAF6"/>
          </w:tcPr>
          <w:p w14:paraId="3DD7FB18" w14:textId="77777777" w:rsidR="00726890" w:rsidRPr="002A4992" w:rsidRDefault="00726890">
            <w:pPr>
              <w:rPr>
                <w:sz w:val="20"/>
                <w:szCs w:val="20"/>
              </w:rPr>
            </w:pPr>
            <w:r w:rsidRPr="002A4992">
              <w:rPr>
                <w:sz w:val="20"/>
                <w:szCs w:val="20"/>
              </w:rPr>
              <w:t>Analytic variables created</w:t>
            </w:r>
          </w:p>
        </w:tc>
        <w:tc>
          <w:tcPr>
            <w:tcW w:w="6835" w:type="dxa"/>
            <w:shd w:val="clear" w:color="auto" w:fill="DEEAF6"/>
          </w:tcPr>
          <w:p w14:paraId="21C89712" w14:textId="4452262B" w:rsidR="00726890" w:rsidRPr="007A0ADD" w:rsidRDefault="00726890">
            <w:pPr>
              <w:rPr>
                <w:rFonts w:ascii="Courier New" w:eastAsia="Arial" w:hAnsi="Courier New" w:cs="Arial"/>
                <w:b/>
                <w:bCs/>
                <w:color w:val="000000"/>
                <w:sz w:val="20"/>
                <w:szCs w:val="24"/>
              </w:rPr>
            </w:pPr>
            <w:r w:rsidRPr="007A0ADD">
              <w:rPr>
                <w:rFonts w:ascii="Courier New" w:eastAsia="Arial" w:hAnsi="Courier New" w:cs="Arial"/>
                <w:b/>
                <w:bCs/>
                <w:color w:val="000000"/>
                <w:sz w:val="20"/>
              </w:rPr>
              <w:t>nearpoor215</w:t>
            </w:r>
          </w:p>
        </w:tc>
      </w:tr>
    </w:tbl>
    <w:p w14:paraId="01D11076" w14:textId="77777777" w:rsidR="00726890" w:rsidRPr="00294CFF" w:rsidRDefault="00726890" w:rsidP="00726890">
      <w:pPr>
        <w:pStyle w:val="BodyText"/>
        <w:spacing w:before="0"/>
        <w:rPr>
          <w:sz w:val="18"/>
          <w:szCs w:val="18"/>
        </w:rPr>
      </w:pPr>
      <w:r w:rsidRPr="00294CFF">
        <w:rPr>
          <w:sz w:val="18"/>
          <w:szCs w:val="18"/>
        </w:rPr>
        <w:t xml:space="preserve">*Standard Feed the Future disaggregate </w:t>
      </w:r>
    </w:p>
    <w:p w14:paraId="4C713F01" w14:textId="77777777" w:rsidR="00726890" w:rsidRPr="00BD2C4B" w:rsidRDefault="00726890" w:rsidP="00726890">
      <w:pPr>
        <w:pStyle w:val="Heading4"/>
      </w:pPr>
      <w:r w:rsidRPr="00BD2C4B">
        <w:t>Calculations</w:t>
      </w:r>
    </w:p>
    <w:p w14:paraId="2F8AF5CA" w14:textId="3986238C" w:rsidR="00726890" w:rsidRPr="00D669E6" w:rsidRDefault="00726890" w:rsidP="00726890">
      <w:pPr>
        <w:pStyle w:val="BodyText"/>
      </w:pPr>
      <w:r w:rsidRPr="55DE2E86">
        <w:rPr>
          <w:b/>
          <w:bCs/>
        </w:rPr>
        <w:t xml:space="preserve">Step 1. </w:t>
      </w:r>
      <w:r>
        <w:t>Create a variable (</w:t>
      </w:r>
      <w:r w:rsidRPr="007A0ADD">
        <w:rPr>
          <w:rFonts w:ascii="Courier New" w:eastAsia="Gill Sans" w:hAnsi="Courier New" w:cs="Courier New"/>
          <w:b/>
          <w:szCs w:val="22"/>
        </w:rPr>
        <w:t>nearpoor215</w:t>
      </w:r>
      <w:r>
        <w:t>) to flag households living on 100 percent to less than 125 percent of the $2.15 per day (2017 PPP) poverty line</w:t>
      </w:r>
      <w:r w:rsidR="00C32F80">
        <w:t xml:space="preserve"> using variable </w:t>
      </w:r>
      <w:r w:rsidR="00C32F80" w:rsidRPr="00FD3CF9">
        <w:rPr>
          <w:rFonts w:ascii="Courier New" w:hAnsi="Courier New" w:cs="Courier New"/>
        </w:rPr>
        <w:t>povline</w:t>
      </w:r>
      <w:r w:rsidR="00C32F80">
        <w:rPr>
          <w:rFonts w:ascii="Courier New" w:hAnsi="Courier New" w:cs="Courier New"/>
        </w:rPr>
        <w:t>215</w:t>
      </w:r>
      <w:r w:rsidR="00C32F80" w:rsidRPr="00FD3CF9">
        <w:rPr>
          <w:rFonts w:ascii="Courier New" w:hAnsi="Courier New" w:cs="Courier New"/>
        </w:rPr>
        <w:t>_LCU</w:t>
      </w:r>
      <w:r w:rsidR="00C32F80">
        <w:t>,</w:t>
      </w:r>
      <w:r w:rsidR="00C32F80" w:rsidRPr="00FD3CF9">
        <w:rPr>
          <w:rFonts w:asciiTheme="majorHAnsi" w:hAnsiTheme="majorHAnsi"/>
        </w:rPr>
        <w:t xml:space="preserve"> </w:t>
      </w:r>
      <w:r w:rsidR="00C32F80" w:rsidRPr="00FD3CF9">
        <w:rPr>
          <w:rFonts w:asciiTheme="majorHAnsi" w:eastAsia="Gill Sans" w:hAnsiTheme="majorHAnsi" w:cs="Courier New"/>
          <w:szCs w:val="22"/>
        </w:rPr>
        <w:t xml:space="preserve">which was created in </w:t>
      </w:r>
      <w:r w:rsidR="00C32F80">
        <w:rPr>
          <w:rFonts w:asciiTheme="majorHAnsi" w:eastAsia="Gill Sans" w:hAnsiTheme="majorHAnsi" w:cs="Courier New"/>
          <w:szCs w:val="22"/>
        </w:rPr>
        <w:t>S</w:t>
      </w:r>
      <w:r w:rsidR="00C32F80" w:rsidRPr="00FD3CF9">
        <w:rPr>
          <w:rFonts w:asciiTheme="majorHAnsi" w:eastAsia="Gill Sans" w:hAnsiTheme="majorHAnsi" w:cs="Courier New"/>
          <w:szCs w:val="22"/>
        </w:rPr>
        <w:t>ection 10.2.1</w:t>
      </w:r>
      <w:r w:rsidR="00C32F80">
        <w:rPr>
          <w:rFonts w:asciiTheme="majorHAnsi" w:eastAsia="Gill Sans" w:hAnsiTheme="majorHAnsi" w:cs="Courier New"/>
          <w:szCs w:val="22"/>
        </w:rPr>
        <w:t>8</w:t>
      </w:r>
      <w:r w:rsidR="00C32F80" w:rsidRPr="00FD3CF9">
        <w:rPr>
          <w:rFonts w:asciiTheme="majorHAnsi" w:eastAsia="Gill Sans" w:hAnsiTheme="majorHAnsi" w:cs="Courier New"/>
          <w:szCs w:val="22"/>
        </w:rPr>
        <w:t>, Step 2</w:t>
      </w:r>
    </w:p>
    <w:p w14:paraId="01040A7F"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et </w:t>
      </w:r>
      <w:r w:rsidRPr="007A0ADD">
        <w:rPr>
          <w:rFonts w:ascii="Courier New" w:hAnsi="Courier New" w:cs="Courier New"/>
          <w:b/>
        </w:rPr>
        <w:tab/>
      </w:r>
      <w:r w:rsidRPr="007A0ADD">
        <w:rPr>
          <w:rFonts w:ascii="Courier New" w:hAnsi="Courier New" w:cs="Courier New"/>
          <w:b/>
        </w:rPr>
        <w:tab/>
      </w:r>
      <w:r w:rsidRPr="007A0ADD">
        <w:rPr>
          <w:rFonts w:ascii="Courier New" w:hAnsi="Courier New" w:cs="Courier New"/>
          <w:b/>
        </w:rPr>
        <w:tab/>
        <w:t>nearpoor215=0</w:t>
      </w:r>
    </w:p>
    <w:p w14:paraId="131361E3" w14:textId="74492498" w:rsidR="00726890"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Replace </w:t>
      </w:r>
      <w:r w:rsidRPr="007A0ADD">
        <w:rPr>
          <w:rFonts w:ascii="Courier New" w:hAnsi="Courier New" w:cs="Courier New"/>
          <w:b/>
        </w:rPr>
        <w:tab/>
      </w:r>
      <w:r w:rsidRPr="007A0ADD">
        <w:rPr>
          <w:rFonts w:ascii="Courier New" w:hAnsi="Courier New" w:cs="Courier New"/>
          <w:b/>
        </w:rPr>
        <w:tab/>
        <w:t xml:space="preserve">nearpoor215=1 if Xpc_20xx_LCU≥povline215_LCU </w:t>
      </w:r>
    </w:p>
    <w:p w14:paraId="699EFA56" w14:textId="0F116C25" w:rsidR="00726890" w:rsidRPr="007A0ADD" w:rsidRDefault="00726890" w:rsidP="00726890">
      <w:pPr>
        <w:pStyle w:val="Bulletedlist"/>
        <w:numPr>
          <w:ilvl w:val="0"/>
          <w:numId w:val="0"/>
        </w:numPr>
        <w:ind w:left="2160" w:firstLine="720"/>
        <w:rPr>
          <w:rFonts w:ascii="Courier New" w:hAnsi="Courier New" w:cs="Courier New"/>
          <w:b/>
        </w:rPr>
      </w:pPr>
      <w:r w:rsidRPr="007A0ADD">
        <w:rPr>
          <w:rFonts w:ascii="Courier New" w:hAnsi="Courier New" w:cs="Courier New"/>
          <w:b/>
        </w:rPr>
        <w:t>and Xpc_20xx_LCU&lt;povline215_LCU</w:t>
      </w:r>
      <w:r>
        <w:rPr>
          <w:rFonts w:ascii="Courier New" w:hAnsi="Courier New" w:cs="Courier New"/>
          <w:b/>
        </w:rPr>
        <w:t>*</w:t>
      </w:r>
      <w:r w:rsidRPr="007A0ADD">
        <w:rPr>
          <w:rFonts w:ascii="Courier New" w:hAnsi="Courier New" w:cs="Courier New"/>
          <w:b/>
        </w:rPr>
        <w:t>1.25</w:t>
      </w:r>
    </w:p>
    <w:p w14:paraId="68375CE5" w14:textId="484FB0DE" w:rsidR="00726890" w:rsidRPr="007A0ADD" w:rsidRDefault="00726890" w:rsidP="00726890">
      <w:pPr>
        <w:pStyle w:val="Bulletedlist"/>
        <w:numPr>
          <w:ilvl w:val="0"/>
          <w:numId w:val="0"/>
        </w:numPr>
        <w:tabs>
          <w:tab w:val="left" w:pos="720"/>
        </w:tabs>
        <w:ind w:left="2880" w:hanging="2520"/>
        <w:rPr>
          <w:rFonts w:ascii="Courier New" w:hAnsi="Courier New" w:cs="Courier New"/>
          <w:b/>
        </w:rPr>
      </w:pPr>
      <w:r>
        <w:rPr>
          <w:rFonts w:ascii="Courier New" w:hAnsi="Courier New" w:cs="Courier New"/>
          <w:b/>
        </w:rPr>
        <w:tab/>
      </w:r>
      <w:r w:rsidRPr="007A0ADD">
        <w:rPr>
          <w:rFonts w:ascii="Courier New" w:hAnsi="Courier New" w:cs="Courier New"/>
          <w:b/>
        </w:rPr>
        <w:t xml:space="preserve">Label values </w:t>
      </w:r>
      <w:r>
        <w:rPr>
          <w:rFonts w:ascii="Courier New" w:hAnsi="Courier New" w:cs="Courier New"/>
          <w:b/>
        </w:rPr>
        <w:tab/>
      </w:r>
      <w:r w:rsidRPr="007A0ADD">
        <w:rPr>
          <w:rFonts w:ascii="Courier New" w:hAnsi="Courier New" w:cs="Courier New"/>
          <w:b/>
        </w:rPr>
        <w:t>0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living below $2.15 poverty line or at or above 125</w:t>
      </w:r>
      <w:r>
        <w:rPr>
          <w:rFonts w:ascii="Courier New" w:hAnsi="Courier New" w:cs="Courier New"/>
          <w:b/>
        </w:rPr>
        <w:t>%</w:t>
      </w:r>
      <w:r w:rsidRPr="007A0ADD">
        <w:rPr>
          <w:rFonts w:ascii="Courier New" w:hAnsi="Courier New" w:cs="Courier New"/>
          <w:b/>
        </w:rPr>
        <w:t xml:space="preserve"> of $2.15 poverty line”</w:t>
      </w:r>
    </w:p>
    <w:p w14:paraId="70429F17" w14:textId="10E99037" w:rsidR="00726890" w:rsidRDefault="00726890" w:rsidP="00726890">
      <w:pPr>
        <w:pStyle w:val="Bulletedlist"/>
        <w:numPr>
          <w:ilvl w:val="0"/>
          <w:numId w:val="0"/>
        </w:numPr>
        <w:ind w:left="2880"/>
        <w:rPr>
          <w:rFonts w:ascii="Courier New" w:hAnsi="Courier New" w:cs="Courier New"/>
          <w:b/>
        </w:rPr>
      </w:pPr>
      <w:r w:rsidRPr="007A0ADD">
        <w:rPr>
          <w:rFonts w:ascii="Courier New" w:hAnsi="Courier New" w:cs="Courier New"/>
          <w:b/>
        </w:rPr>
        <w:t>1 "</w:t>
      </w:r>
      <w:r>
        <w:rPr>
          <w:rFonts w:ascii="Courier New" w:hAnsi="Courier New" w:cs="Courier New"/>
          <w:b/>
        </w:rPr>
        <w:t xml:space="preserve">HH </w:t>
      </w:r>
      <w:r w:rsidR="00F37DD7">
        <w:rPr>
          <w:rFonts w:ascii="Courier New" w:hAnsi="Courier New" w:cs="Courier New"/>
          <w:b/>
        </w:rPr>
        <w:t xml:space="preserve">members </w:t>
      </w:r>
      <w:r w:rsidRPr="007A0ADD">
        <w:rPr>
          <w:rFonts w:ascii="Courier New" w:hAnsi="Courier New" w:cs="Courier New"/>
          <w:b/>
        </w:rPr>
        <w:t>living on 100</w:t>
      </w:r>
      <w:r>
        <w:rPr>
          <w:rFonts w:ascii="Courier New" w:hAnsi="Courier New" w:cs="Courier New"/>
          <w:b/>
        </w:rPr>
        <w:t xml:space="preserve">% </w:t>
      </w:r>
      <w:r w:rsidRPr="007A0ADD">
        <w:rPr>
          <w:rFonts w:ascii="Courier New" w:hAnsi="Courier New" w:cs="Courier New"/>
          <w:b/>
        </w:rPr>
        <w:t>to less than 125</w:t>
      </w:r>
      <w:r>
        <w:rPr>
          <w:rFonts w:ascii="Courier New" w:hAnsi="Courier New" w:cs="Courier New"/>
          <w:b/>
        </w:rPr>
        <w:t xml:space="preserve">% </w:t>
      </w:r>
      <w:r w:rsidRPr="007A0ADD">
        <w:rPr>
          <w:rFonts w:ascii="Courier New" w:hAnsi="Courier New" w:cs="Courier New"/>
          <w:b/>
        </w:rPr>
        <w:t>of $2.15 poverty line</w:t>
      </w:r>
      <w:r w:rsidRPr="00F42066">
        <w:rPr>
          <w:rFonts w:ascii="Courier New" w:hAnsi="Courier New" w:cs="Courier New"/>
          <w:b/>
        </w:rPr>
        <w:t xml:space="preserve">” </w:t>
      </w:r>
    </w:p>
    <w:p w14:paraId="46DE346F" w14:textId="4F5AC715" w:rsidR="00726890" w:rsidRDefault="00726890" w:rsidP="00726890">
      <w:pPr>
        <w:pStyle w:val="Bulletedlist"/>
        <w:numPr>
          <w:ilvl w:val="0"/>
          <w:numId w:val="0"/>
        </w:numPr>
        <w:ind w:left="720"/>
        <w:rPr>
          <w:rFonts w:ascii="Courier New" w:hAnsi="Courier New" w:cs="Courier New"/>
          <w:b/>
        </w:rPr>
      </w:pPr>
      <w:r w:rsidRPr="0099591D">
        <w:rPr>
          <w:rFonts w:ascii="Courier New" w:hAnsi="Courier New" w:cs="Courier New"/>
          <w:b/>
        </w:rPr>
        <w:t xml:space="preserve">Label variable </w:t>
      </w:r>
      <w:r w:rsidRPr="0099591D">
        <w:rPr>
          <w:rFonts w:ascii="Courier New" w:hAnsi="Courier New" w:cs="Courier New"/>
          <w:b/>
        </w:rPr>
        <w:tab/>
        <w:t>“</w:t>
      </w:r>
      <w:r>
        <w:rPr>
          <w:rFonts w:ascii="Courier New" w:hAnsi="Courier New" w:cs="Courier New"/>
          <w:b/>
        </w:rPr>
        <w:t xml:space="preserve">HH </w:t>
      </w:r>
      <w:r w:rsidR="00F37DD7">
        <w:rPr>
          <w:rFonts w:ascii="Courier New" w:hAnsi="Courier New" w:cs="Courier New"/>
          <w:b/>
        </w:rPr>
        <w:t xml:space="preserve">members </w:t>
      </w:r>
      <w:r w:rsidRPr="0099591D">
        <w:rPr>
          <w:rFonts w:ascii="Courier New" w:hAnsi="Courier New" w:cs="Courier New"/>
          <w:b/>
        </w:rPr>
        <w:t xml:space="preserve">living on 100% to less than 125% of </w:t>
      </w:r>
    </w:p>
    <w:p w14:paraId="558E628F" w14:textId="77777777" w:rsidR="00726890" w:rsidRDefault="00726890" w:rsidP="00726890">
      <w:pPr>
        <w:pStyle w:val="Bulletedlist"/>
        <w:numPr>
          <w:ilvl w:val="0"/>
          <w:numId w:val="0"/>
        </w:numPr>
        <w:ind w:left="2160" w:firstLine="720"/>
        <w:rPr>
          <w:rFonts w:ascii="Courier New" w:hAnsi="Courier New" w:cs="Courier New"/>
          <w:b/>
        </w:rPr>
      </w:pPr>
      <w:r w:rsidRPr="0099591D">
        <w:rPr>
          <w:rFonts w:ascii="Courier New" w:hAnsi="Courier New" w:cs="Courier New"/>
          <w:b/>
        </w:rPr>
        <w:t>the $2.15 poverty line (2017 PPP)”</w:t>
      </w:r>
    </w:p>
    <w:p w14:paraId="0546914B" w14:textId="4421E99C" w:rsidR="00726890" w:rsidRDefault="00726890" w:rsidP="00FD3CF9">
      <w:pPr>
        <w:pStyle w:val="BodyText"/>
      </w:pPr>
      <w:r w:rsidRPr="55DE2E86">
        <w:rPr>
          <w:b/>
          <w:bCs/>
        </w:rPr>
        <w:t xml:space="preserve">Step 2. </w:t>
      </w:r>
      <w:r>
        <w:t>Calculate the percentage of people who are near</w:t>
      </w:r>
      <w:r w:rsidR="00C00199">
        <w:t>-</w:t>
      </w:r>
      <w:r>
        <w:t xml:space="preserve">poor in ZOI—that is, the percentage of the ZOI population that lives on 100 percent to less than 125 percent of the $2.15 per day (2017 PPP) poverty threshold—using the </w:t>
      </w:r>
      <w:r>
        <w:rPr>
          <w:rFonts w:ascii="Courier New" w:hAnsi="Courier New" w:cs="Courier New"/>
          <w:b/>
        </w:rPr>
        <w:t>nearp</w:t>
      </w:r>
      <w:r w:rsidRPr="0099591D">
        <w:rPr>
          <w:rFonts w:ascii="Courier New" w:hAnsi="Courier New" w:cs="Courier New"/>
          <w:b/>
        </w:rPr>
        <w:t>oor</w:t>
      </w:r>
      <w:r>
        <w:rPr>
          <w:rFonts w:ascii="Courier New" w:hAnsi="Courier New" w:cs="Courier New"/>
          <w:b/>
        </w:rPr>
        <w:t>2</w:t>
      </w:r>
      <w:r w:rsidRPr="0099591D">
        <w:rPr>
          <w:rFonts w:ascii="Courier New" w:hAnsi="Courier New" w:cs="Courier New"/>
          <w:b/>
        </w:rPr>
        <w:t>15</w:t>
      </w:r>
      <w:r>
        <w:t xml:space="preserve"> analytic variable</w:t>
      </w:r>
      <w:r w:rsidRPr="0015402C">
        <w:t xml:space="preserve"> </w:t>
      </w:r>
      <w:r>
        <w:t xml:space="preserve">and </w:t>
      </w:r>
      <w:r w:rsidRPr="55DE2E86">
        <w:t xml:space="preserve">the de jure household member weight </w:t>
      </w:r>
      <w:r w:rsidRPr="00960ECA">
        <w:rPr>
          <w:iCs/>
        </w:rPr>
        <w:t>in the complex survey design</w:t>
      </w:r>
      <w:r>
        <w:rPr>
          <w:iCs/>
        </w:rPr>
        <w:t xml:space="preserve"> specification </w:t>
      </w:r>
      <w:r>
        <w:t xml:space="preserve">(see </w:t>
      </w:r>
      <w:r w:rsidRPr="55DE2E86">
        <w:t xml:space="preserve">Section </w:t>
      </w:r>
      <w:r w:rsidR="00390212">
        <w:t>10</w:t>
      </w:r>
      <w:r w:rsidRPr="55DE2E86">
        <w:t>.2.</w:t>
      </w:r>
      <w:r w:rsidR="004C3555">
        <w:t>12</w:t>
      </w:r>
      <w:r w:rsidRPr="55DE2E86">
        <w:t xml:space="preserve">, Step </w:t>
      </w:r>
      <w:r w:rsidR="004C3555">
        <w:t>4</w:t>
      </w:r>
      <w:r>
        <w:t xml:space="preserve">). Repeat using the </w:t>
      </w:r>
      <w:r>
        <w:lastRenderedPageBreak/>
        <w:t>gendered household type, wealth quintile, and shock exposure severity disaggregates. (Sample code uses Stata syntax.)</w:t>
      </w:r>
    </w:p>
    <w:p w14:paraId="6DEF685E"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w:t>
      </w:r>
    </w:p>
    <w:p w14:paraId="1EAE9A35" w14:textId="02E3BB59" w:rsidR="00726890" w:rsidRPr="007A0ADD" w:rsidRDefault="00726890" w:rsidP="00726890">
      <w:pPr>
        <w:pStyle w:val="Bulletedlist"/>
        <w:numPr>
          <w:ilvl w:val="0"/>
          <w:numId w:val="0"/>
        </w:numPr>
        <w:ind w:left="720"/>
        <w:rPr>
          <w:rFonts w:ascii="Courier New" w:hAnsi="Courier New" w:cs="Courier New"/>
          <w:b/>
        </w:rPr>
      </w:pPr>
      <w:r w:rsidRPr="00F42066">
        <w:rPr>
          <w:rFonts w:ascii="Courier New" w:hAnsi="Courier New" w:cs="Courier New"/>
          <w:b/>
        </w:rPr>
        <w:t xml:space="preserve">svy: </w:t>
      </w:r>
      <w:r>
        <w:rPr>
          <w:rFonts w:ascii="Courier New" w:hAnsi="Courier New" w:cs="Courier New"/>
          <w:b/>
        </w:rPr>
        <w:t>tab</w:t>
      </w:r>
      <w:r w:rsidRPr="00F42066">
        <w:rPr>
          <w:rFonts w:ascii="Courier New" w:hAnsi="Courier New" w:cs="Courier New"/>
          <w:b/>
        </w:rPr>
        <w:t xml:space="preserve"> nearpoor</w:t>
      </w:r>
      <w:r>
        <w:rPr>
          <w:rFonts w:ascii="Courier New" w:hAnsi="Courier New" w:cs="Courier New"/>
          <w:b/>
        </w:rPr>
        <w:t xml:space="preserve">215 </w:t>
      </w:r>
      <w:r w:rsidRPr="00F42066">
        <w:rPr>
          <w:rFonts w:ascii="Courier New" w:hAnsi="Courier New" w:cs="Courier New"/>
          <w:b/>
        </w:rPr>
        <w:t>genhhtype_dj</w:t>
      </w:r>
      <w:r>
        <w:rPr>
          <w:rFonts w:ascii="Courier New" w:hAnsi="Courier New" w:cs="Courier New"/>
          <w:b/>
        </w:rPr>
        <w:t>, col</w:t>
      </w:r>
    </w:p>
    <w:p w14:paraId="2B5EAB56" w14:textId="77777777" w:rsidR="00726890" w:rsidRPr="007A0ADD" w:rsidRDefault="00726890" w:rsidP="00FD3CF9">
      <w:pPr>
        <w:pStyle w:val="Bulletedlist"/>
        <w:keepNex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 awiquint, col</w:t>
      </w:r>
    </w:p>
    <w:p w14:paraId="69DFD20A" w14:textId="77777777" w:rsidR="00726890" w:rsidRPr="007A0ADD" w:rsidRDefault="00726890" w:rsidP="00726890">
      <w:pPr>
        <w:pStyle w:val="Bulletedlist"/>
        <w:numPr>
          <w:ilvl w:val="0"/>
          <w:numId w:val="0"/>
        </w:numPr>
        <w:ind w:left="720"/>
        <w:rPr>
          <w:rFonts w:ascii="Courier New" w:hAnsi="Courier New" w:cs="Courier New"/>
          <w:b/>
        </w:rPr>
      </w:pPr>
      <w:r w:rsidRPr="007A0ADD">
        <w:rPr>
          <w:rFonts w:ascii="Courier New" w:hAnsi="Courier New" w:cs="Courier New"/>
          <w:b/>
        </w:rPr>
        <w:t xml:space="preserve">svy: </w:t>
      </w:r>
      <w:r>
        <w:rPr>
          <w:rFonts w:ascii="Courier New" w:hAnsi="Courier New" w:cs="Courier New"/>
          <w:b/>
        </w:rPr>
        <w:t xml:space="preserve">tab </w:t>
      </w:r>
      <w:r w:rsidRPr="007A0ADD">
        <w:rPr>
          <w:rFonts w:ascii="Courier New" w:hAnsi="Courier New" w:cs="Courier New"/>
          <w:b/>
        </w:rPr>
        <w:t>nearpoor</w:t>
      </w:r>
      <w:r>
        <w:rPr>
          <w:rFonts w:ascii="Courier New" w:hAnsi="Courier New" w:cs="Courier New"/>
          <w:b/>
        </w:rPr>
        <w:t>215 shock_sev, col</w:t>
      </w:r>
    </w:p>
    <w:p w14:paraId="1FE36D04" w14:textId="77777777" w:rsidR="00726890" w:rsidRDefault="00726890" w:rsidP="00792442">
      <w:pPr>
        <w:pStyle w:val="Heading2"/>
        <w:numPr>
          <w:ilvl w:val="1"/>
          <w:numId w:val="196"/>
        </w:numPr>
        <w:ind w:left="1440" w:hanging="702"/>
      </w:pPr>
      <w:bookmarkStart w:id="845" w:name="_Toc123841667"/>
      <w:bookmarkStart w:id="846" w:name="_Toc142069870"/>
      <w:bookmarkStart w:id="847" w:name="_Toc149833270"/>
      <w:r>
        <w:t>References</w:t>
      </w:r>
      <w:bookmarkEnd w:id="845"/>
      <w:bookmarkEnd w:id="846"/>
      <w:bookmarkEnd w:id="847"/>
    </w:p>
    <w:p w14:paraId="72D9F4D6" w14:textId="77777777" w:rsidR="00726890" w:rsidRDefault="00726890" w:rsidP="00726890">
      <w:pPr>
        <w:pStyle w:val="BodyText"/>
      </w:pPr>
      <w:r>
        <w:t xml:space="preserve">Balcazar, C.F., Ceriani, L., Olivieri, S., &amp; Ranzani, M. (2014). </w:t>
      </w:r>
      <w:r>
        <w:rPr>
          <w:i/>
        </w:rPr>
        <w:t>Rent imputation for welfare measurement: A review of methodologies and empirical findings (English)</w:t>
      </w:r>
      <w:r>
        <w:t>. Policy research working paper 7103</w:t>
      </w:r>
      <w:r>
        <w:rPr>
          <w:i/>
        </w:rPr>
        <w:t>.</w:t>
      </w:r>
      <w:r>
        <w:t xml:space="preserve"> Washington, DC: World Bank Group. Available at: </w:t>
      </w:r>
      <w:hyperlink r:id="rId77">
        <w:r>
          <w:rPr>
            <w:color w:val="4799B5"/>
            <w:highlight w:val="white"/>
            <w:u w:val="single"/>
          </w:rPr>
          <w:t>http://documents.worldbank.org/curated/en/313651468152726645/Rent-imputation-for-welfare-measurement-a-review-of-methodologies-and-empirical-findings</w:t>
        </w:r>
      </w:hyperlink>
      <w:r>
        <w:rPr>
          <w:rFonts w:ascii="Arial" w:hAnsi="Arial"/>
          <w:highlight w:val="white"/>
        </w:rPr>
        <w:t xml:space="preserve"> </w:t>
      </w:r>
      <w:r>
        <w:rPr>
          <w:sz w:val="28"/>
          <w:szCs w:val="28"/>
        </w:rPr>
        <w:t xml:space="preserve"> </w:t>
      </w:r>
    </w:p>
    <w:p w14:paraId="2E92B366" w14:textId="05B8B5CB" w:rsidR="00726890" w:rsidRDefault="00726890" w:rsidP="00726890">
      <w:pPr>
        <w:pStyle w:val="BodyText"/>
      </w:pPr>
      <w:r>
        <w:t xml:space="preserve">Deaton, A., &amp; Zaidi, S. (2002). </w:t>
      </w:r>
      <w:r>
        <w:rPr>
          <w:i/>
        </w:rPr>
        <w:t>Guidelines for constructing consumption aggregates for welfare analysis (English)</w:t>
      </w:r>
      <w:r>
        <w:t xml:space="preserve">. Living standards measurement study working paper, no. LSM 135. Washington, DC: The World Bank. Available at: </w:t>
      </w:r>
      <w:hyperlink r:id="rId78">
        <w:r>
          <w:rPr>
            <w:color w:val="4799B5"/>
            <w:u w:val="single"/>
          </w:rPr>
          <w:t>http://documents.worldbank.org/curated/en/206561468781153320/Guidelines-for-constructing-consumption-aggregates-for-welfare-analysis</w:t>
        </w:r>
      </w:hyperlink>
      <w:r>
        <w:t xml:space="preserve"> </w:t>
      </w:r>
    </w:p>
    <w:p w14:paraId="4E3C77D0" w14:textId="77777777" w:rsidR="00792442" w:rsidRDefault="00726890" w:rsidP="00726890">
      <w:pPr>
        <w:pStyle w:val="BodyText"/>
        <w:rPr>
          <w:color w:val="4799B5"/>
          <w:u w:val="single"/>
        </w:rPr>
      </w:pPr>
      <w:r>
        <w:t xml:space="preserve">Grosh, M.E., &amp; Munoz, J.E. (1996). </w:t>
      </w:r>
      <w:r>
        <w:rPr>
          <w:i/>
        </w:rPr>
        <w:t>A manual for planning and implementing the living standards measurement study survey (English)</w:t>
      </w:r>
      <w:r>
        <w:t xml:space="preserve">. Living standards measurement study working paper; no. LSM 126. Washington DC: The World Bank. Available at: </w:t>
      </w:r>
      <w:hyperlink r:id="rId79">
        <w:r>
          <w:rPr>
            <w:color w:val="4799B5"/>
            <w:u w:val="single"/>
          </w:rPr>
          <w:t>http://documents.worldbank.org/curated/en/363321467990016291/A-manual-for-planning-and-implementing-the-living-standards-measurement-study-survey</w:t>
        </w:r>
      </w:hyperlink>
    </w:p>
    <w:p w14:paraId="4CF91B0F" w14:textId="3CB531BF" w:rsidR="00726890" w:rsidRDefault="00726890" w:rsidP="00726890">
      <w:pPr>
        <w:pStyle w:val="BodyText"/>
      </w:pPr>
      <w:r>
        <w:t xml:space="preserve">Ravallion, M., Chen, S., Sangraula, P. (2009). </w:t>
      </w:r>
      <w:r w:rsidRPr="00FD3CF9">
        <w:t xml:space="preserve">Dollar a </w:t>
      </w:r>
      <w:r w:rsidR="00177836" w:rsidRPr="00FD3CF9">
        <w:t>d</w:t>
      </w:r>
      <w:r w:rsidRPr="00FD3CF9">
        <w:t xml:space="preserve">ay </w:t>
      </w:r>
      <w:r w:rsidR="00177836" w:rsidRPr="00FD3CF9">
        <w:t>r</w:t>
      </w:r>
      <w:r w:rsidRPr="00FD3CF9">
        <w:t>evisited.</w:t>
      </w:r>
      <w:r>
        <w:t xml:space="preserve"> </w:t>
      </w:r>
      <w:r w:rsidRPr="00FD3CF9">
        <w:rPr>
          <w:i/>
          <w:iCs/>
        </w:rPr>
        <w:t>The World Bank Economic Review</w:t>
      </w:r>
      <w:r w:rsidR="00FE2742">
        <w:rPr>
          <w:i/>
          <w:iCs/>
        </w:rPr>
        <w:t>,</w:t>
      </w:r>
      <w:r>
        <w:t xml:space="preserve"> 23</w:t>
      </w:r>
      <w:r w:rsidR="00FE2742">
        <w:t>(</w:t>
      </w:r>
      <w:r>
        <w:t>2</w:t>
      </w:r>
      <w:r w:rsidR="00FE2742">
        <w:t>)</w:t>
      </w:r>
      <w:r>
        <w:t>, 163–184</w:t>
      </w:r>
      <w:r w:rsidR="00FE2742">
        <w:t>.</w:t>
      </w:r>
      <w:r>
        <w:t xml:space="preserve"> </w:t>
      </w:r>
      <w:hyperlink r:id="rId80" w:history="1">
        <w:r w:rsidRPr="00A449FD">
          <w:rPr>
            <w:rStyle w:val="Hyperlink"/>
          </w:rPr>
          <w:t>https://doi.org/10.1093/wber/lhp007</w:t>
        </w:r>
      </w:hyperlink>
      <w:r>
        <w:t xml:space="preserve"> </w:t>
      </w:r>
    </w:p>
    <w:p w14:paraId="00000F6A" w14:textId="471ED2D4" w:rsidR="008732B4" w:rsidRDefault="00726890" w:rsidP="00726890">
      <w:pPr>
        <w:pStyle w:val="BodyText"/>
      </w:pPr>
      <w:r>
        <w:t xml:space="preserve">Ravallion, M., Datt, G., van de Walle, D. (1991). </w:t>
      </w:r>
      <w:r w:rsidRPr="00FD3CF9">
        <w:t>Quantifying absolute poverty in the developing world</w:t>
      </w:r>
      <w:r w:rsidRPr="00F74E14">
        <w:t>.</w:t>
      </w:r>
      <w:r>
        <w:t xml:space="preserve"> </w:t>
      </w:r>
      <w:r w:rsidRPr="00FD3CF9">
        <w:rPr>
          <w:i/>
          <w:iCs/>
        </w:rPr>
        <w:t>Review of Income and Wealth</w:t>
      </w:r>
      <w:r w:rsidR="00FE2742">
        <w:rPr>
          <w:i/>
          <w:iCs/>
        </w:rPr>
        <w:t>,</w:t>
      </w:r>
      <w:r>
        <w:t xml:space="preserve"> 37(4): 345–361.</w:t>
      </w:r>
      <w:r w:rsidR="00E6614A">
        <w:br w:type="page"/>
      </w:r>
    </w:p>
    <w:p w14:paraId="00000F6B" w14:textId="0E423EF6" w:rsidR="008732B4" w:rsidRPr="00F47B2D" w:rsidRDefault="00E6614A" w:rsidP="00F47B2D">
      <w:pPr>
        <w:pStyle w:val="Heading1"/>
        <w:ind w:left="810" w:hanging="450"/>
      </w:pPr>
      <w:bookmarkStart w:id="848" w:name="_heading=h.i17xr6"/>
      <w:bookmarkStart w:id="849" w:name="_Toc142069871"/>
      <w:bookmarkStart w:id="850" w:name="_Toc149833271"/>
      <w:bookmarkEnd w:id="848"/>
      <w:r>
        <w:lastRenderedPageBreak/>
        <w:t>The comparative wealth index</w:t>
      </w:r>
      <w:bookmarkEnd w:id="849"/>
      <w:bookmarkEnd w:id="850"/>
    </w:p>
    <w:p w14:paraId="00000F6C" w14:textId="2DFE9568" w:rsidR="008732B4" w:rsidRDefault="00E6614A" w:rsidP="00F47B2D">
      <w:pPr>
        <w:pStyle w:val="BodyText"/>
      </w:pPr>
      <w:r>
        <w:t xml:space="preserve">Although the Demographic and Health Surveys (DHS) Wealth Index, an </w:t>
      </w:r>
      <w:r w:rsidR="003A3C17">
        <w:t xml:space="preserve">asset-based </w:t>
      </w:r>
      <w:r>
        <w:t xml:space="preserve">wealth index (AWI), is useful for studying economic inequalities in a country at a given time, it cannot be directly compared across countries or over time. Hence, Rutstein and Staveteig (2014) developed a new methodology to calculate a </w:t>
      </w:r>
      <w:r w:rsidR="00153FE8">
        <w:t>comparative wealth index (</w:t>
      </w:r>
      <w:r>
        <w:t>CWI</w:t>
      </w:r>
      <w:r w:rsidR="00153FE8">
        <w:t>)</w:t>
      </w:r>
      <w:r>
        <w:t xml:space="preserve"> that allows for direct comparison of economic status across countries and over time. Feed the Future adopted the CWI methodology to develop its ZOI-level indicator: the percent of households below the comparative threshold for the poorest quintile of the asset-based </w:t>
      </w:r>
      <w:r w:rsidR="00D04BC6">
        <w:t>CWI</w:t>
      </w:r>
      <w:r>
        <w:t xml:space="preserve">. </w:t>
      </w:r>
    </w:p>
    <w:p w14:paraId="00000F6D" w14:textId="0976B0C8" w:rsidR="008732B4" w:rsidRDefault="00E6614A" w:rsidP="00F47B2D">
      <w:pPr>
        <w:pStyle w:val="BodyText"/>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2404D0">
        <w:noBreakHyphen/>
      </w:r>
      <w:r>
        <w:t xml:space="preserve">nationally, cross-temporally comparable </w:t>
      </w:r>
      <w:r w:rsidR="002404D0">
        <w:t>AWI</w:t>
      </w:r>
      <w:r>
        <w:t>. The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0000F6E" w14:textId="77777777" w:rsidR="008732B4" w:rsidRDefault="00E6614A" w:rsidP="00F47B2D">
      <w:pPr>
        <w:pStyle w:val="BodyText"/>
      </w:pPr>
      <w:r>
        <w:t>This chapter is divided into two sections; the first section describes the general guidelines to construct Feed the Future’s CWI indicator, and the second section outlines the step-by-step procedures to calculate the indicator.</w:t>
      </w:r>
    </w:p>
    <w:p w14:paraId="00000F6F" w14:textId="4D3CBDBC" w:rsidR="008732B4" w:rsidRDefault="00F47B2D" w:rsidP="009F6BC4">
      <w:pPr>
        <w:pStyle w:val="Heading2"/>
        <w:numPr>
          <w:ilvl w:val="0"/>
          <w:numId w:val="0"/>
        </w:numPr>
        <w:ind w:left="720"/>
      </w:pPr>
      <w:bookmarkStart w:id="851" w:name="_heading=h.320vgez" w:colFirst="0" w:colLast="0"/>
      <w:bookmarkStart w:id="852" w:name="_Toc142069872"/>
      <w:bookmarkStart w:id="853" w:name="_Toc149833272"/>
      <w:bookmarkEnd w:id="851"/>
      <w:r>
        <w:t>1</w:t>
      </w:r>
      <w:r w:rsidR="00D7340A">
        <w:t>1</w:t>
      </w:r>
      <w:r>
        <w:t>.1</w:t>
      </w:r>
      <w:r>
        <w:tab/>
      </w:r>
      <w:r w:rsidR="00E6614A">
        <w:t>Guidelines to construct Feed the Future’s CWI indicator</w:t>
      </w:r>
      <w:bookmarkEnd w:id="852"/>
      <w:bookmarkEnd w:id="853"/>
    </w:p>
    <w:p w14:paraId="00000F70" w14:textId="77777777" w:rsidR="008732B4" w:rsidRDefault="00E6614A" w:rsidP="00F47B2D">
      <w:pPr>
        <w:pStyle w:val="BodyText"/>
      </w:pPr>
      <w:r>
        <w:t xml:space="preserve">Constructing the CWI indicator involves seven key steps: (1) selection of a reference survey to serve as the point for comparison across all Feed the Future ZOI Surveys, (2) calculation of the AWI for the selected reference survey, (3) calculation of a set of anchoring points for the reference survey, (4) calculation of the AWI for the ZOI Survey being analyzed, (5) calculation of a set of anchoring points for the ZOI Survey being analyzed, (6) conversion of the AWI scores for all sampled households in the ZOI Survey being analyzed into comparable scores using the anchoring points calculated in Steps 3 and 4, and (7) determination of the percentage of households below the comparative threshold for the poorest quintile of the reference survey. </w:t>
      </w:r>
    </w:p>
    <w:p w14:paraId="00000F71" w14:textId="2B1EAA5E" w:rsidR="008732B4" w:rsidRDefault="00E6614A" w:rsidP="00F47B2D">
      <w:pPr>
        <w:pStyle w:val="BodyText"/>
      </w:pPr>
      <w:r>
        <w:t>Following are detailed descriptions of these seven steps. Note that Steps 1 through 3 have already been performed and do not need to be performed again. The results already obtained will be used across all Feed the Futur</w:t>
      </w:r>
      <w:r w:rsidR="005D54D1">
        <w:t>e Z</w:t>
      </w:r>
      <w:r>
        <w:t>OI Surveys to calculate the CWI indicator.</w:t>
      </w:r>
    </w:p>
    <w:p w14:paraId="00000F72" w14:textId="10B4A8B5" w:rsidR="008732B4" w:rsidRDefault="5FDBE7B4" w:rsidP="00EF7215">
      <w:pPr>
        <w:pStyle w:val="BodyText"/>
        <w:tabs>
          <w:tab w:val="left" w:pos="360"/>
        </w:tabs>
      </w:pPr>
      <w:r w:rsidRPr="55DE2E86">
        <w:rPr>
          <w:b/>
          <w:bCs/>
        </w:rPr>
        <w:t>1.</w:t>
      </w:r>
      <w:r w:rsidR="00F47B2D">
        <w:tab/>
      </w:r>
      <w:r w:rsidR="53420373" w:rsidRPr="55DE2E86">
        <w:rPr>
          <w:b/>
          <w:bCs/>
        </w:rPr>
        <w:t xml:space="preserve">Selection of the reference survey: </w:t>
      </w:r>
      <w:r w:rsidR="53420373">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w:t>
      </w:r>
      <w:r w:rsidR="2E1BA735">
        <w:t xml:space="preserve">that are </w:t>
      </w:r>
      <w:r w:rsidR="53420373">
        <w:t xml:space="preserve">collected in Feed the Future ZOI Surveys and similar household member information, and can, therefore, be used to construct the reference wealth index and anchoring points that are required to calculate the Feed the Future CWI indicator. </w:t>
      </w:r>
    </w:p>
    <w:p w14:paraId="00000F73" w14:textId="17C9BA08" w:rsidR="008732B4" w:rsidRDefault="73F607E7" w:rsidP="00F47B2D">
      <w:pPr>
        <w:pStyle w:val="BodyText"/>
      </w:pPr>
      <w: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w:t>
      </w:r>
      <w:r w:rsidR="008D6A44">
        <w:t>-</w:t>
      </w:r>
      <w:r>
        <w:t xml:space="preserve">2010. Following the DHS approach, </w:t>
      </w:r>
      <w:r w:rsidR="0000738A">
        <w:t>the Bureau for Resilience and Food Security (</w:t>
      </w:r>
      <w:r w:rsidR="726D4BE7">
        <w:t>RFS</w:t>
      </w:r>
      <w:r w:rsidR="0000738A">
        <w:t>)</w:t>
      </w:r>
      <w:r w:rsidR="726D4BE7">
        <w:t xml:space="preserve"> </w:t>
      </w:r>
      <w:r>
        <w:t xml:space="preserve">examined the World Bank’s 2018 gross national income per capita </w:t>
      </w:r>
      <w:r w:rsidR="007C5D84">
        <w:t xml:space="preserve">(GNI/p) </w:t>
      </w:r>
      <w:r>
        <w:t>estimates in current U.S. dollars calculated using the Atlas method</w:t>
      </w:r>
      <w:r w:rsidR="002F2281">
        <w:t xml:space="preserve"> (World Bank Group, n.d.a)</w:t>
      </w:r>
      <w:r>
        <w:t xml:space="preserve"> for countries classified as low</w:t>
      </w:r>
      <w:r w:rsidR="03154F1D">
        <w:t>-income</w:t>
      </w:r>
      <w:r>
        <w:t xml:space="preserve"> or lower-middle-income countries by the World Bank</w:t>
      </w:r>
      <w:r w:rsidR="002F2281">
        <w:t xml:space="preserve"> (World Bank Group, n.d.b)</w:t>
      </w:r>
      <w:r>
        <w:t xml:space="preserve">. The median GNI/p (Atlas method, current USD) for these countries was determined to be $1,580. </w:t>
      </w:r>
      <w:r w:rsidR="726D4BE7">
        <w:t xml:space="preserve">RFS </w:t>
      </w:r>
      <w:r>
        <w:t xml:space="preserve">then determined when countries with a GNI/p close to this median GNI/p last conducted a DHS survey. </w:t>
      </w:r>
      <w:r w:rsidR="726D4BE7">
        <w:t xml:space="preserve">RFS </w:t>
      </w:r>
      <w:r>
        <w:t xml:space="preserve">chose the </w:t>
      </w:r>
      <w:r w:rsidR="7605E408">
        <w:t xml:space="preserve">2017 </w:t>
      </w:r>
      <w:r>
        <w:t>Senegal DHS as the reference survey because the country’s 2018 GNI/p (Atlas method, current USD) was $1,410—not far below the median—and because the survey was one of the most recent DHS surveys for which data were publicly available. The</w:t>
      </w:r>
      <w:r w:rsidR="26245AB5">
        <w:t xml:space="preserve"> 2017</w:t>
      </w:r>
      <w:r>
        <w:t xml:space="preserve"> Senegal DHS </w:t>
      </w:r>
      <w:r w:rsidR="009F7571">
        <w:t xml:space="preserve">was initially </w:t>
      </w:r>
      <w:r>
        <w:t>used as the reference survey to calculate the Feed the Future CWI indicator across all ZOI Sur</w:t>
      </w:r>
      <w:r w:rsidR="70D9A6F9">
        <w:t>vey</w:t>
      </w:r>
      <w:r>
        <w:t>s.</w:t>
      </w:r>
    </w:p>
    <w:p w14:paraId="4CCB2EEC" w14:textId="30F29036" w:rsidR="00C041B7" w:rsidRDefault="00C041B7" w:rsidP="00F47B2D">
      <w:pPr>
        <w:pStyle w:val="BodyText"/>
      </w:pPr>
      <w:r>
        <w:t xml:space="preserve">In 2023, </w:t>
      </w:r>
      <w:r w:rsidR="00ED3686">
        <w:t xml:space="preserve">the anchoring points for the reference survey were adjusted to align with </w:t>
      </w:r>
      <w:r w:rsidR="00AB0E04">
        <w:t xml:space="preserve">the </w:t>
      </w:r>
      <w:r w:rsidR="00992F30">
        <w:t xml:space="preserve">Joint Monitoring Programme for Water Supply, Sanitation and Hygiene </w:t>
      </w:r>
      <w:r w:rsidR="00ED3686">
        <w:t xml:space="preserve">definitions of improved drinking water sources and sanitation facilities and to account for an additional personal car variable in the 2017 Senegal DHS dataset that had not been previously included. After the updates were made and the anchoring points revised, </w:t>
      </w:r>
      <w:r w:rsidR="00617471">
        <w:t>results from som</w:t>
      </w:r>
      <w:r w:rsidR="0030078A">
        <w:t>e ZOI Surveys</w:t>
      </w:r>
      <w:r w:rsidR="003D746F">
        <w:t xml:space="preserve"> indicated that no households were in the poorest </w:t>
      </w:r>
      <w:r w:rsidR="00793F9C">
        <w:t xml:space="preserve">CWI </w:t>
      </w:r>
      <w:r w:rsidR="003D746F">
        <w:t>quintile</w:t>
      </w:r>
      <w:r w:rsidR="00EB48F9">
        <w:t>, even at baselin</w:t>
      </w:r>
      <w:r w:rsidR="00FE7530">
        <w:t xml:space="preserve">e. </w:t>
      </w:r>
      <w:r w:rsidR="00E56DDC">
        <w:t xml:space="preserve">Starting with no households in the bottom CWI quintile </w:t>
      </w:r>
      <w:r w:rsidR="00893AB0">
        <w:t xml:space="preserve">reduces the </w:t>
      </w:r>
      <w:r w:rsidR="006323AA">
        <w:t xml:space="preserve">sensitivity and thus utility of the </w:t>
      </w:r>
      <w:r w:rsidR="00E56DDC">
        <w:t xml:space="preserve">indicator </w:t>
      </w:r>
      <w:r w:rsidR="006323AA">
        <w:t xml:space="preserve">for tracking changes in household asset wealth over time. </w:t>
      </w:r>
      <w:r w:rsidR="00FE7530">
        <w:t xml:space="preserve">RFS </w:t>
      </w:r>
      <w:r w:rsidR="00064BB3">
        <w:t xml:space="preserve">then explored the possibility of using a different reference survey; both the 2018 Zambia DHS and 2017-18 Bangladesh </w:t>
      </w:r>
      <w:r w:rsidR="006300AF">
        <w:t xml:space="preserve">DHS </w:t>
      </w:r>
      <w:r w:rsidR="00064BB3">
        <w:t xml:space="preserve">were considered. </w:t>
      </w:r>
      <w:r w:rsidR="00105661">
        <w:t xml:space="preserve">Using the 2018 Zambia DHS as the reference survey yielded results similar to those obtained using the 2017 Senegal </w:t>
      </w:r>
      <w:r w:rsidR="00AA4AD4">
        <w:t xml:space="preserve">DHS </w:t>
      </w:r>
      <w:r w:rsidR="00105661">
        <w:t>as the reference survey</w:t>
      </w:r>
      <w:r w:rsidR="002D72A5">
        <w:t>. However, using t</w:t>
      </w:r>
      <w:r w:rsidR="00236271">
        <w:t xml:space="preserve">he 2017-18 Bangladesh DHS </w:t>
      </w:r>
      <w:r w:rsidR="00FE3655">
        <w:t>as the reference survey yielded larger percentage</w:t>
      </w:r>
      <w:r w:rsidR="00BA2CB3">
        <w:t>s</w:t>
      </w:r>
      <w:r w:rsidR="00FE3655">
        <w:t xml:space="preserve"> of households in the poorest quintile</w:t>
      </w:r>
      <w:r w:rsidR="006364C9">
        <w:t xml:space="preserve"> across surveys</w:t>
      </w:r>
      <w:r w:rsidR="002114A1">
        <w:t xml:space="preserve">, likely </w:t>
      </w:r>
      <w:r w:rsidR="003D6363">
        <w:t xml:space="preserve">tied to </w:t>
      </w:r>
      <w:r w:rsidR="00AB0E04">
        <w:t>Bangladesh’s</w:t>
      </w:r>
      <w:r w:rsidR="000527E5">
        <w:t xml:space="preserve"> high</w:t>
      </w:r>
      <w:r w:rsidR="003D6363">
        <w:t>er GNI</w:t>
      </w:r>
      <w:r w:rsidR="001E0DEE">
        <w:t>/p in 2018 ($1,750), compared to Senegal ($1,410) and Zambia ($1,430)</w:t>
      </w:r>
      <w:r w:rsidR="00D07649">
        <w:t xml:space="preserve">. </w:t>
      </w:r>
      <w:r w:rsidR="00BA2CB3">
        <w:t xml:space="preserve">The 2017-18 Bangladesh </w:t>
      </w:r>
      <w:r w:rsidR="00082B34">
        <w:t xml:space="preserve">DHS </w:t>
      </w:r>
      <w:r w:rsidR="00BA2CB3">
        <w:t xml:space="preserve">was, therefore, </w:t>
      </w:r>
      <w:r w:rsidR="00236271">
        <w:t>c</w:t>
      </w:r>
      <w:r w:rsidR="00A7482E">
        <w:t xml:space="preserve">hosen as </w:t>
      </w:r>
      <w:r w:rsidR="00122E52">
        <w:t>the new reference survey</w:t>
      </w:r>
      <w:r w:rsidR="00537E6B">
        <w:t>,</w:t>
      </w:r>
      <w:r w:rsidR="00747267">
        <w:t xml:space="preserve"> and the anchoring points and CWI quintile cutoffs were updated accordingly.</w:t>
      </w:r>
    </w:p>
    <w:p w14:paraId="00000F74" w14:textId="61E63BB8" w:rsidR="008732B4" w:rsidRDefault="08854B65" w:rsidP="00EF7215">
      <w:pPr>
        <w:pStyle w:val="BodyText"/>
      </w:pPr>
      <w:r w:rsidRPr="4C672B4A">
        <w:rPr>
          <w:b/>
          <w:bCs/>
        </w:rPr>
        <w:t xml:space="preserve">2. </w:t>
      </w:r>
      <w:r w:rsidR="73F607E7" w:rsidRPr="4C672B4A">
        <w:rPr>
          <w:b/>
          <w:bCs/>
        </w:rPr>
        <w:t xml:space="preserve">Calculation of the AWI for the reference survey: </w:t>
      </w:r>
      <w:r w:rsidR="73F607E7">
        <w:t xml:space="preserve">The AWI for the </w:t>
      </w:r>
      <w:r w:rsidR="26245AB5">
        <w:t>2017</w:t>
      </w:r>
      <w:r w:rsidR="00747267">
        <w:t>-18</w:t>
      </w:r>
      <w:r w:rsidR="26245AB5">
        <w:t xml:space="preserve"> </w:t>
      </w:r>
      <w:r w:rsidR="00747267">
        <w:t xml:space="preserve">Bangladesh </w:t>
      </w:r>
      <w:r w:rsidR="73F607E7">
        <w:t>DHS calculated by DHS</w:t>
      </w:r>
      <w:r w:rsidR="001A666D">
        <w:t xml:space="preserve"> and included in the recode dataset available through </w:t>
      </w:r>
      <w:r w:rsidR="00B05DAF">
        <w:t>T</w:t>
      </w:r>
      <w:r w:rsidR="001A666D">
        <w:t>he DHS Program’s website was use</w:t>
      </w:r>
      <w:r w:rsidR="0067677E">
        <w:t>d</w:t>
      </w:r>
      <w:r w:rsidR="00714B95">
        <w:t xml:space="preserve"> (Rutstein, 2014)</w:t>
      </w:r>
      <w:r w:rsidR="73F607E7">
        <w:t>.</w:t>
      </w:r>
      <w:r w:rsidR="00E6614A">
        <w:rPr>
          <w:vertAlign w:val="superscript"/>
        </w:rPr>
        <w:footnoteReference w:id="69"/>
      </w:r>
      <w:r w:rsidR="73F607E7">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then used to create the thresholds that define wealth quintiles using household weights.</w:t>
      </w:r>
      <w:r w:rsidR="00E6614A">
        <w:rPr>
          <w:vertAlign w:val="superscript"/>
        </w:rPr>
        <w:footnoteReference w:id="70"/>
      </w:r>
      <w:r w:rsidR="73F607E7">
        <w:t xml:space="preserve"> The steps to calculate the AWI for the reference survey are the same steps used to calculate </w:t>
      </w:r>
      <w:r w:rsidR="73F607E7">
        <w:lastRenderedPageBreak/>
        <w:t xml:space="preserve">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The </w:t>
      </w:r>
      <w:r w:rsidR="1A104656">
        <w:t xml:space="preserve">reference survey </w:t>
      </w:r>
      <w:r w:rsidR="73F607E7">
        <w:t>AWI scores are presented</w:t>
      </w:r>
      <w:r w:rsidR="00CE1564">
        <w:t xml:space="preserve"> </w:t>
      </w:r>
      <w:r w:rsidR="73F607E7">
        <w:t>below for each quintile. Quintile cutoffs are also presented below. The quintile cutoffs were calculated by averaging the highest wealth score in the lower quintile and the lowest wealth score in the higher quintile.</w:t>
      </w:r>
    </w:p>
    <w:tbl>
      <w:tblPr>
        <w:tblW w:w="6563" w:type="dxa"/>
        <w:tblInd w:w="1345"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72" w:type="dxa"/>
          <w:right w:w="72" w:type="dxa"/>
        </w:tblCellMar>
        <w:tblLook w:val="0400" w:firstRow="0" w:lastRow="0" w:firstColumn="0" w:lastColumn="0" w:noHBand="0" w:noVBand="1"/>
      </w:tblPr>
      <w:tblGrid>
        <w:gridCol w:w="1010"/>
        <w:gridCol w:w="3675"/>
        <w:gridCol w:w="1878"/>
      </w:tblGrid>
      <w:tr w:rsidR="008732B4" w:rsidRPr="00F47B2D" w14:paraId="0F08B75C" w14:textId="77777777" w:rsidTr="006C100C">
        <w:tc>
          <w:tcPr>
            <w:tcW w:w="1010" w:type="dxa"/>
            <w:shd w:val="clear" w:color="auto" w:fill="197C9A"/>
            <w:vAlign w:val="bottom"/>
          </w:tcPr>
          <w:p w14:paraId="00000F75" w14:textId="77777777"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Quintile</w:t>
            </w:r>
          </w:p>
        </w:tc>
        <w:tc>
          <w:tcPr>
            <w:tcW w:w="3675" w:type="dxa"/>
            <w:shd w:val="clear" w:color="auto" w:fill="197C9A"/>
            <w:vAlign w:val="center"/>
          </w:tcPr>
          <w:p w14:paraId="00000F76" w14:textId="74818861"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 xml:space="preserve">Reference </w:t>
            </w:r>
            <w:r w:rsidR="00B949B3">
              <w:rPr>
                <w:rFonts w:eastAsia="Gill Sans" w:cs="Gill Sans"/>
                <w:b/>
                <w:color w:val="FFFFFF"/>
                <w:sz w:val="20"/>
                <w:szCs w:val="20"/>
              </w:rPr>
              <w:t>c</w:t>
            </w:r>
            <w:r w:rsidRPr="00F47B2D">
              <w:rPr>
                <w:rFonts w:eastAsia="Gill Sans" w:cs="Gill Sans"/>
                <w:b/>
                <w:color w:val="FFFFFF"/>
                <w:sz w:val="20"/>
                <w:szCs w:val="20"/>
              </w:rPr>
              <w:t xml:space="preserve">ountry AW1 </w:t>
            </w:r>
            <w:r w:rsidR="00B949B3">
              <w:rPr>
                <w:rFonts w:eastAsia="Gill Sans" w:cs="Gill Sans"/>
                <w:b/>
                <w:color w:val="FFFFFF"/>
                <w:sz w:val="20"/>
                <w:szCs w:val="20"/>
              </w:rPr>
              <w:t>s</w:t>
            </w:r>
            <w:r w:rsidRPr="00F47B2D">
              <w:rPr>
                <w:rFonts w:eastAsia="Gill Sans" w:cs="Gill Sans"/>
                <w:b/>
                <w:color w:val="FFFFFF"/>
                <w:sz w:val="20"/>
                <w:szCs w:val="20"/>
              </w:rPr>
              <w:t>cores</w:t>
            </w:r>
          </w:p>
        </w:tc>
        <w:tc>
          <w:tcPr>
            <w:tcW w:w="1878" w:type="dxa"/>
            <w:shd w:val="clear" w:color="auto" w:fill="197C9A"/>
          </w:tcPr>
          <w:p w14:paraId="00000F77" w14:textId="2859F125" w:rsidR="008732B4" w:rsidRPr="00F47B2D" w:rsidRDefault="00E6614A" w:rsidP="00F47B2D">
            <w:pPr>
              <w:pStyle w:val="Normal0"/>
              <w:keepNext/>
              <w:widowControl/>
              <w:ind w:right="-43"/>
              <w:jc w:val="center"/>
              <w:rPr>
                <w:rFonts w:eastAsia="Gill Sans" w:cs="Gill Sans"/>
                <w:b/>
                <w:color w:val="FFFFFF"/>
                <w:sz w:val="20"/>
                <w:szCs w:val="20"/>
              </w:rPr>
            </w:pPr>
            <w:r w:rsidRPr="00F47B2D">
              <w:rPr>
                <w:rFonts w:eastAsia="Gill Sans" w:cs="Gill Sans"/>
                <w:b/>
                <w:color w:val="FFFFFF"/>
                <w:sz w:val="20"/>
                <w:szCs w:val="20"/>
              </w:rPr>
              <w:t xml:space="preserve">Quintile </w:t>
            </w:r>
            <w:r w:rsidR="00B949B3">
              <w:rPr>
                <w:rFonts w:eastAsia="Gill Sans" w:cs="Gill Sans"/>
                <w:b/>
                <w:color w:val="FFFFFF"/>
                <w:sz w:val="20"/>
                <w:szCs w:val="20"/>
              </w:rPr>
              <w:t>c</w:t>
            </w:r>
            <w:r w:rsidRPr="00F47B2D">
              <w:rPr>
                <w:rFonts w:eastAsia="Gill Sans" w:cs="Gill Sans"/>
                <w:b/>
                <w:color w:val="FFFFFF"/>
                <w:sz w:val="20"/>
                <w:szCs w:val="20"/>
              </w:rPr>
              <w:t>utoffs</w:t>
            </w:r>
          </w:p>
        </w:tc>
      </w:tr>
      <w:tr w:rsidR="008732B4" w:rsidRPr="00F47B2D" w14:paraId="46C8E68E" w14:textId="77777777">
        <w:tc>
          <w:tcPr>
            <w:tcW w:w="1010" w:type="dxa"/>
            <w:shd w:val="clear" w:color="auto" w:fill="DEEAF6"/>
          </w:tcPr>
          <w:p w14:paraId="00000F78"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Lowest</w:t>
            </w:r>
          </w:p>
        </w:tc>
        <w:tc>
          <w:tcPr>
            <w:tcW w:w="3675" w:type="dxa"/>
            <w:shd w:val="clear" w:color="auto" w:fill="DEEAF6"/>
          </w:tcPr>
          <w:p w14:paraId="00000F79" w14:textId="101236A0" w:rsidR="008732B4" w:rsidRPr="00F47B2D" w:rsidRDefault="00221649" w:rsidP="00F47B2D">
            <w:pPr>
              <w:pStyle w:val="Normal0"/>
              <w:keepNext/>
              <w:widowControl/>
              <w:ind w:right="-43"/>
              <w:jc w:val="center"/>
              <w:rPr>
                <w:rFonts w:eastAsia="Gill Sans" w:cs="Gill Sans"/>
                <w:sz w:val="20"/>
                <w:szCs w:val="20"/>
              </w:rPr>
            </w:pPr>
            <w:r w:rsidRPr="00221649">
              <w:rPr>
                <w:rFonts w:eastAsia="Gill Sans" w:cs="Gill Sans"/>
                <w:sz w:val="20"/>
                <w:szCs w:val="20"/>
              </w:rPr>
              <w:t>-1.63452</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83577</w:t>
            </w:r>
          </w:p>
        </w:tc>
        <w:tc>
          <w:tcPr>
            <w:tcW w:w="1878" w:type="dxa"/>
            <w:shd w:val="clear" w:color="auto" w:fill="DEEAF6"/>
          </w:tcPr>
          <w:p w14:paraId="00000F7A" w14:textId="25C660E2" w:rsidR="008732B4" w:rsidRPr="00F47B2D" w:rsidRDefault="004C2D5A" w:rsidP="00F47B2D">
            <w:pPr>
              <w:pStyle w:val="Normal0"/>
              <w:keepNext/>
              <w:widowControl/>
              <w:ind w:right="-43"/>
              <w:jc w:val="center"/>
              <w:rPr>
                <w:rFonts w:eastAsia="Gill Sans" w:cs="Gill Sans"/>
                <w:sz w:val="20"/>
                <w:szCs w:val="20"/>
              </w:rPr>
            </w:pPr>
            <w:r w:rsidRPr="004C2D5A">
              <w:rPr>
                <w:sz w:val="20"/>
                <w:szCs w:val="20"/>
              </w:rPr>
              <w:t>-</w:t>
            </w:r>
            <w:r>
              <w:rPr>
                <w:sz w:val="20"/>
                <w:szCs w:val="20"/>
              </w:rPr>
              <w:t>0</w:t>
            </w:r>
            <w:r w:rsidRPr="004C2D5A">
              <w:rPr>
                <w:sz w:val="20"/>
                <w:szCs w:val="20"/>
              </w:rPr>
              <w:t>.83574</w:t>
            </w:r>
            <w:r>
              <w:rPr>
                <w:sz w:val="20"/>
                <w:szCs w:val="20"/>
              </w:rPr>
              <w:t>0</w:t>
            </w:r>
          </w:p>
        </w:tc>
      </w:tr>
      <w:tr w:rsidR="008732B4" w:rsidRPr="00F47B2D" w14:paraId="11F93A41" w14:textId="77777777">
        <w:tc>
          <w:tcPr>
            <w:tcW w:w="1010" w:type="dxa"/>
            <w:shd w:val="clear" w:color="auto" w:fill="DEEAF6"/>
          </w:tcPr>
          <w:p w14:paraId="00000F7B"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Second</w:t>
            </w:r>
          </w:p>
        </w:tc>
        <w:tc>
          <w:tcPr>
            <w:tcW w:w="3675" w:type="dxa"/>
            <w:shd w:val="clear" w:color="auto" w:fill="DEEAF6"/>
          </w:tcPr>
          <w:p w14:paraId="00000F7C" w14:textId="3C1FD8CA"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83571</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55395</w:t>
            </w:r>
          </w:p>
        </w:tc>
        <w:tc>
          <w:tcPr>
            <w:tcW w:w="1878" w:type="dxa"/>
            <w:shd w:val="clear" w:color="auto" w:fill="DEEAF6"/>
          </w:tcPr>
          <w:p w14:paraId="00000F7D" w14:textId="6446C83F" w:rsidR="008732B4" w:rsidRPr="004C2D5A" w:rsidRDefault="004C2D5A" w:rsidP="005F79C5">
            <w:pPr>
              <w:jc w:val="center"/>
              <w:rPr>
                <w:sz w:val="20"/>
                <w:szCs w:val="20"/>
              </w:rPr>
            </w:pPr>
            <w:r w:rsidRPr="004C2D5A">
              <w:rPr>
                <w:color w:val="000000"/>
                <w:sz w:val="20"/>
                <w:szCs w:val="20"/>
              </w:rPr>
              <w:t>-</w:t>
            </w:r>
            <w:r>
              <w:rPr>
                <w:color w:val="000000"/>
                <w:sz w:val="20"/>
                <w:szCs w:val="20"/>
              </w:rPr>
              <w:t>0</w:t>
            </w:r>
            <w:r w:rsidRPr="004C2D5A">
              <w:rPr>
                <w:color w:val="000000"/>
                <w:sz w:val="20"/>
                <w:szCs w:val="20"/>
              </w:rPr>
              <w:t>.553915</w:t>
            </w:r>
          </w:p>
        </w:tc>
      </w:tr>
      <w:tr w:rsidR="008732B4" w:rsidRPr="00F47B2D" w14:paraId="224839C4" w14:textId="77777777">
        <w:tc>
          <w:tcPr>
            <w:tcW w:w="1010" w:type="dxa"/>
            <w:shd w:val="clear" w:color="auto" w:fill="DEEAF6"/>
          </w:tcPr>
          <w:p w14:paraId="00000F7E"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Middle</w:t>
            </w:r>
          </w:p>
        </w:tc>
        <w:tc>
          <w:tcPr>
            <w:tcW w:w="3675" w:type="dxa"/>
            <w:shd w:val="clear" w:color="auto" w:fill="DEEAF6"/>
          </w:tcPr>
          <w:p w14:paraId="00000F7F" w14:textId="3D85EB85"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55388</w:t>
            </w:r>
            <w:r>
              <w:rPr>
                <w:rFonts w:eastAsia="Gill Sans" w:cs="Gill Sans"/>
                <w:sz w:val="20"/>
                <w:szCs w:val="20"/>
              </w:rPr>
              <w:t xml:space="preserve"> to </w:t>
            </w: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04444</w:t>
            </w:r>
          </w:p>
        </w:tc>
        <w:tc>
          <w:tcPr>
            <w:tcW w:w="1878" w:type="dxa"/>
            <w:shd w:val="clear" w:color="auto" w:fill="DEEAF6"/>
          </w:tcPr>
          <w:p w14:paraId="00000F80" w14:textId="785192FA" w:rsidR="008732B4" w:rsidRPr="00F47B2D" w:rsidRDefault="004C2D5A" w:rsidP="00F47B2D">
            <w:pPr>
              <w:pStyle w:val="Normal0"/>
              <w:keepNext/>
              <w:widowControl/>
              <w:ind w:right="-43"/>
              <w:jc w:val="center"/>
              <w:rPr>
                <w:rFonts w:eastAsia="Gill Sans" w:cs="Gill Sans"/>
                <w:sz w:val="20"/>
                <w:szCs w:val="20"/>
              </w:rPr>
            </w:pPr>
            <w:r w:rsidRPr="004C2D5A">
              <w:rPr>
                <w:rFonts w:eastAsia="Gill Sans" w:cs="Gill Sans"/>
                <w:sz w:val="20"/>
                <w:szCs w:val="20"/>
              </w:rPr>
              <w:t>-</w:t>
            </w:r>
            <w:r>
              <w:rPr>
                <w:rFonts w:eastAsia="Gill Sans" w:cs="Gill Sans"/>
                <w:sz w:val="20"/>
                <w:szCs w:val="20"/>
              </w:rPr>
              <w:t>0</w:t>
            </w:r>
            <w:r w:rsidRPr="004C2D5A">
              <w:rPr>
                <w:rFonts w:eastAsia="Gill Sans" w:cs="Gill Sans"/>
                <w:sz w:val="20"/>
                <w:szCs w:val="20"/>
              </w:rPr>
              <w:t>.04419</w:t>
            </w:r>
            <w:r>
              <w:rPr>
                <w:rFonts w:eastAsia="Gill Sans" w:cs="Gill Sans"/>
                <w:sz w:val="20"/>
                <w:szCs w:val="20"/>
              </w:rPr>
              <w:t>0</w:t>
            </w:r>
          </w:p>
        </w:tc>
      </w:tr>
      <w:tr w:rsidR="008732B4" w:rsidRPr="00F47B2D" w14:paraId="4D619971" w14:textId="77777777">
        <w:tc>
          <w:tcPr>
            <w:tcW w:w="1010" w:type="dxa"/>
            <w:shd w:val="clear" w:color="auto" w:fill="DEEAF6"/>
          </w:tcPr>
          <w:p w14:paraId="00000F81"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Fourth</w:t>
            </w:r>
          </w:p>
        </w:tc>
        <w:tc>
          <w:tcPr>
            <w:tcW w:w="3675" w:type="dxa"/>
            <w:shd w:val="clear" w:color="auto" w:fill="DEEAF6"/>
          </w:tcPr>
          <w:p w14:paraId="00000F82" w14:textId="3BCF46F7" w:rsidR="008732B4" w:rsidRPr="00F47B2D" w:rsidRDefault="00221649" w:rsidP="00F47B2D">
            <w:pPr>
              <w:pStyle w:val="Normal0"/>
              <w:keepNext/>
              <w:widowControl/>
              <w:ind w:right="-43"/>
              <w:jc w:val="center"/>
              <w:rPr>
                <w:rFonts w:eastAsia="Gill Sans" w:cs="Gill Sans"/>
                <w:sz w:val="20"/>
                <w:szCs w:val="20"/>
                <w:highlight w:val="cyan"/>
              </w:rPr>
            </w:pPr>
            <w:r w:rsidRPr="00221649">
              <w:rPr>
                <w:rFonts w:eastAsia="Gill Sans" w:cs="Gill Sans"/>
                <w:sz w:val="20"/>
                <w:szCs w:val="20"/>
              </w:rPr>
              <w:t>-</w:t>
            </w:r>
            <w:r>
              <w:rPr>
                <w:rFonts w:eastAsia="Gill Sans" w:cs="Gill Sans"/>
                <w:sz w:val="20"/>
                <w:szCs w:val="20"/>
              </w:rPr>
              <w:t>0</w:t>
            </w:r>
            <w:r w:rsidRPr="00221649">
              <w:rPr>
                <w:rFonts w:eastAsia="Gill Sans" w:cs="Gill Sans"/>
                <w:sz w:val="20"/>
                <w:szCs w:val="20"/>
              </w:rPr>
              <w:t>.04394</w:t>
            </w:r>
            <w:r>
              <w:rPr>
                <w:rFonts w:eastAsia="Gill Sans" w:cs="Gill Sans"/>
                <w:sz w:val="20"/>
                <w:szCs w:val="20"/>
              </w:rPr>
              <w:t xml:space="preserve"> to 0</w:t>
            </w:r>
            <w:r w:rsidRPr="00221649">
              <w:rPr>
                <w:rFonts w:eastAsia="Gill Sans" w:cs="Gill Sans"/>
                <w:sz w:val="20"/>
                <w:szCs w:val="20"/>
              </w:rPr>
              <w:t>.86411</w:t>
            </w:r>
          </w:p>
        </w:tc>
        <w:tc>
          <w:tcPr>
            <w:tcW w:w="1878" w:type="dxa"/>
            <w:shd w:val="clear" w:color="auto" w:fill="DEEAF6"/>
          </w:tcPr>
          <w:p w14:paraId="00000F83" w14:textId="1BF985CF" w:rsidR="008732B4" w:rsidRPr="00F47B2D" w:rsidRDefault="004C2D5A" w:rsidP="00F47B2D">
            <w:pPr>
              <w:pStyle w:val="Normal0"/>
              <w:keepNext/>
              <w:widowControl/>
              <w:ind w:right="-43"/>
              <w:jc w:val="center"/>
              <w:rPr>
                <w:rFonts w:eastAsia="Gill Sans" w:cs="Gill Sans"/>
                <w:sz w:val="20"/>
                <w:szCs w:val="20"/>
              </w:rPr>
            </w:pPr>
            <w:r>
              <w:rPr>
                <w:rFonts w:eastAsia="Gill Sans" w:cs="Gill Sans"/>
                <w:sz w:val="20"/>
                <w:szCs w:val="20"/>
              </w:rPr>
              <w:t>0</w:t>
            </w:r>
            <w:r w:rsidRPr="004C2D5A">
              <w:rPr>
                <w:rFonts w:eastAsia="Gill Sans" w:cs="Gill Sans"/>
                <w:sz w:val="20"/>
                <w:szCs w:val="20"/>
              </w:rPr>
              <w:t>.864125</w:t>
            </w:r>
          </w:p>
        </w:tc>
      </w:tr>
      <w:tr w:rsidR="008732B4" w:rsidRPr="00F47B2D" w14:paraId="1AF5B5B9" w14:textId="77777777">
        <w:tc>
          <w:tcPr>
            <w:tcW w:w="1010" w:type="dxa"/>
            <w:shd w:val="clear" w:color="auto" w:fill="DEEAF6"/>
          </w:tcPr>
          <w:p w14:paraId="00000F84" w14:textId="77777777" w:rsidR="008732B4" w:rsidRPr="00F47B2D" w:rsidRDefault="00E6614A" w:rsidP="00F47B2D">
            <w:pPr>
              <w:pStyle w:val="Normal0"/>
              <w:keepNext/>
              <w:widowControl/>
              <w:ind w:right="-43"/>
              <w:rPr>
                <w:rFonts w:eastAsia="Gill Sans" w:cs="Gill Sans"/>
                <w:sz w:val="20"/>
                <w:szCs w:val="20"/>
              </w:rPr>
            </w:pPr>
            <w:r w:rsidRPr="00F47B2D">
              <w:rPr>
                <w:rFonts w:eastAsia="Gill Sans" w:cs="Gill Sans"/>
                <w:sz w:val="20"/>
                <w:szCs w:val="20"/>
              </w:rPr>
              <w:t>Highest</w:t>
            </w:r>
          </w:p>
        </w:tc>
        <w:tc>
          <w:tcPr>
            <w:tcW w:w="3675" w:type="dxa"/>
            <w:shd w:val="clear" w:color="auto" w:fill="DEEAF6"/>
          </w:tcPr>
          <w:p w14:paraId="00000F85" w14:textId="445A9A45" w:rsidR="008732B4" w:rsidRPr="00F47B2D" w:rsidRDefault="00221649" w:rsidP="00F47B2D">
            <w:pPr>
              <w:pStyle w:val="Normal0"/>
              <w:keepNext/>
              <w:widowControl/>
              <w:ind w:right="-43"/>
              <w:jc w:val="center"/>
              <w:rPr>
                <w:rFonts w:eastAsia="Gill Sans" w:cs="Gill Sans"/>
                <w:sz w:val="20"/>
                <w:szCs w:val="20"/>
                <w:highlight w:val="cyan"/>
              </w:rPr>
            </w:pPr>
            <w:r>
              <w:rPr>
                <w:rFonts w:eastAsia="Gill Sans" w:cs="Gill Sans"/>
                <w:sz w:val="20"/>
                <w:szCs w:val="20"/>
              </w:rPr>
              <w:t>0</w:t>
            </w:r>
            <w:r w:rsidRPr="00221649">
              <w:rPr>
                <w:rFonts w:eastAsia="Gill Sans" w:cs="Gill Sans"/>
                <w:sz w:val="20"/>
                <w:szCs w:val="20"/>
              </w:rPr>
              <w:t>.86414</w:t>
            </w:r>
            <w:r>
              <w:rPr>
                <w:rFonts w:eastAsia="Gill Sans" w:cs="Gill Sans"/>
                <w:sz w:val="20"/>
                <w:szCs w:val="20"/>
              </w:rPr>
              <w:t xml:space="preserve"> to </w:t>
            </w:r>
            <w:r w:rsidRPr="00221649">
              <w:rPr>
                <w:rFonts w:eastAsia="Gill Sans" w:cs="Gill Sans"/>
                <w:sz w:val="20"/>
                <w:szCs w:val="20"/>
              </w:rPr>
              <w:t>3.9354</w:t>
            </w:r>
          </w:p>
        </w:tc>
        <w:tc>
          <w:tcPr>
            <w:tcW w:w="1878" w:type="dxa"/>
            <w:shd w:val="clear" w:color="auto" w:fill="D9D9D9"/>
          </w:tcPr>
          <w:p w14:paraId="00000F86" w14:textId="77777777" w:rsidR="008732B4" w:rsidRPr="00F47B2D" w:rsidRDefault="008732B4" w:rsidP="00F47B2D">
            <w:pPr>
              <w:pStyle w:val="Normal0"/>
              <w:keepNext/>
              <w:widowControl/>
              <w:ind w:right="-43"/>
              <w:jc w:val="center"/>
              <w:rPr>
                <w:rFonts w:eastAsia="Gill Sans" w:cs="Gill Sans"/>
                <w:sz w:val="20"/>
                <w:szCs w:val="20"/>
              </w:rPr>
            </w:pPr>
          </w:p>
        </w:tc>
      </w:tr>
    </w:tbl>
    <w:p w14:paraId="00000F87" w14:textId="65385531" w:rsidR="008732B4" w:rsidRDefault="08854B65" w:rsidP="005A564D">
      <w:pPr>
        <w:pStyle w:val="BodyText"/>
      </w:pPr>
      <w:r w:rsidRPr="4C672B4A">
        <w:rPr>
          <w:b/>
          <w:bCs/>
        </w:rPr>
        <w:t xml:space="preserve">3. </w:t>
      </w:r>
      <w:r w:rsidR="73F607E7" w:rsidRPr="4C672B4A">
        <w:rPr>
          <w:b/>
          <w:bCs/>
        </w:rPr>
        <w:t>Calculation of anchoring points for the reference survey:</w:t>
      </w:r>
      <w:r w:rsidR="73F607E7">
        <w:t xml:space="preserve"> Following Rutstein and Staveteig’s (2014) recommendations, two distinct methods are combined to obtain adequate anchoring points for the CWI. The first method uses information on the ownership of four assets included in DHS surveys—that is, car or truck, refrigerator, computer,</w:t>
      </w:r>
      <w:r w:rsidR="00E6614A">
        <w:rPr>
          <w:vertAlign w:val="superscript"/>
        </w:rPr>
        <w:footnoteReference w:id="71"/>
      </w:r>
      <w:r w:rsidR="73F607E7">
        <w:t xml:space="preserve"> and television. The second method is based on the Unsatisfied Basic Needs (UBN) index (Feres &amp; Mancero</w:t>
      </w:r>
      <w:r w:rsidR="2EDDA689">
        <w:t>,</w:t>
      </w:r>
      <w:r w:rsidR="73F607E7">
        <w:t xml:space="preserve"> 2001). </w:t>
      </w:r>
    </w:p>
    <w:p w14:paraId="00000F88" w14:textId="57CA1104" w:rsidR="008732B4" w:rsidRDefault="53420373" w:rsidP="00F47B2D">
      <w:pPr>
        <w:pStyle w:val="BodyText"/>
      </w:pPr>
      <w:r>
        <w:t>The asset anc</w:t>
      </w:r>
      <w:r w:rsidR="16EA6AF9">
        <w:t>h</w:t>
      </w:r>
      <w:r>
        <w:t xml:space="preserve">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01B3B50" w14:textId="345DD544" w:rsidR="00C7046B" w:rsidRDefault="000F5986" w:rsidP="008B63B5">
      <w:pPr>
        <w:pStyle w:val="Syntaxtext"/>
        <w:ind w:firstLine="720"/>
      </w:pPr>
      <m:oMathPara>
        <m:oMath>
          <m:r>
            <m:rPr>
              <m:sty m:val="bi"/>
            </m:rPr>
            <w:rPr>
              <w:rFonts w:ascii="Cambria Math" w:hAnsi="Cambria Math"/>
            </w:rPr>
            <m:t>Logit</m:t>
          </m:r>
          <m:d>
            <m:dPr>
              <m:ctrlPr>
                <w:rPr>
                  <w:rFonts w:ascii="Cambria Math" w:hAnsi="Cambria Math"/>
                  <w:b w:val="0"/>
                  <w:bCs/>
                  <w:i/>
                </w:rPr>
              </m:ctrlPr>
            </m:dPr>
            <m:e>
              <m:r>
                <m:rPr>
                  <m:sty m:val="bi"/>
                </m:rPr>
                <w:rPr>
                  <w:rFonts w:ascii="Cambria Math" w:hAnsi="Cambria Math"/>
                </w:rPr>
                <m:t>p</m:t>
              </m:r>
            </m:e>
          </m:d>
          <m:r>
            <m:rPr>
              <m:sty m:val="bi"/>
            </m:rPr>
            <w:rPr>
              <w:rFonts w:ascii="Cambria Math" w:hAnsi="Cambria Math"/>
            </w:rPr>
            <m:t>=</m:t>
          </m:r>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p</m:t>
                      </m:r>
                    </m:num>
                    <m:den>
                      <m:r>
                        <m:rPr>
                          <m:sty m:val="bi"/>
                        </m:rPr>
                        <w:rPr>
                          <w:rFonts w:ascii="Cambria Math" w:hAnsi="Cambria Math"/>
                        </w:rPr>
                        <m:t>1-p</m:t>
                      </m:r>
                    </m:den>
                  </m:f>
                </m:e>
              </m:d>
            </m:e>
          </m:func>
          <m:r>
            <m:rPr>
              <m:sty m:val="bi"/>
            </m:rPr>
            <w:rPr>
              <w:rFonts w:ascii="Cambria Math" w:hAnsi="Cambria Math"/>
            </w:rPr>
            <m:t>=α+β(AWI)</m:t>
          </m:r>
        </m:oMath>
      </m:oMathPara>
    </w:p>
    <w:p w14:paraId="335DD001" w14:textId="77777777" w:rsidR="00895455" w:rsidRPr="00FD3CF9" w:rsidRDefault="00895455" w:rsidP="008B63B5">
      <w:pPr>
        <w:pStyle w:val="Syntaxtext"/>
        <w:ind w:firstLine="720"/>
        <w:rPr>
          <w:rFonts w:asciiTheme="majorHAnsi" w:hAnsiTheme="majorHAnsi"/>
          <w:b w:val="0"/>
          <w:bCs/>
          <w:vertAlign w:val="subscript"/>
        </w:rPr>
      </w:pPr>
    </w:p>
    <w:p w14:paraId="392BFFF4" w14:textId="77777777" w:rsidR="00790411" w:rsidRPr="00FD3CF9" w:rsidRDefault="00E6614A" w:rsidP="00FD3CF9">
      <w:pPr>
        <w:pStyle w:val="Syntaxtext"/>
        <w:ind w:firstLine="720"/>
        <w:rPr>
          <w:rFonts w:asciiTheme="majorHAnsi" w:eastAsia="Gill Sans" w:hAnsiTheme="majorHAnsi" w:cs="Gill Sans"/>
        </w:rPr>
      </w:pPr>
      <w:r w:rsidRPr="00FD3CF9">
        <w:rPr>
          <w:rFonts w:asciiTheme="majorHAnsi" w:eastAsia="Gill Sans" w:hAnsiTheme="majorHAnsi" w:cs="Gill Sans"/>
          <w:b w:val="0"/>
        </w:rPr>
        <w:t>Where</w:t>
      </w:r>
      <w:r w:rsidR="00790411" w:rsidRPr="00FD3CF9">
        <w:rPr>
          <w:rFonts w:asciiTheme="majorHAnsi" w:eastAsia="Gill Sans" w:hAnsiTheme="majorHAnsi" w:cs="Gill Sans"/>
          <w:b w:val="0"/>
        </w:rPr>
        <w:t>:</w:t>
      </w:r>
    </w:p>
    <w:p w14:paraId="7E3B8711" w14:textId="0C9A1515" w:rsidR="00790411" w:rsidRDefault="00E6614A" w:rsidP="00FD3CF9">
      <w:pPr>
        <w:pStyle w:val="Normal0"/>
        <w:widowControl/>
        <w:pBdr>
          <w:top w:val="nil"/>
          <w:left w:val="nil"/>
          <w:bottom w:val="nil"/>
          <w:right w:val="nil"/>
          <w:between w:val="nil"/>
        </w:pBdr>
        <w:spacing w:before="200"/>
        <w:ind w:left="1440"/>
        <w:rPr>
          <w:rFonts w:eastAsia="Gill Sans" w:cs="Gill Sans"/>
          <w:sz w:val="22"/>
          <w:szCs w:val="22"/>
        </w:rPr>
      </w:pPr>
      <w:r w:rsidRPr="00F47B2D">
        <w:rPr>
          <w:rFonts w:eastAsia="Gill Sans" w:cs="Gill Sans"/>
          <w:sz w:val="22"/>
          <w:szCs w:val="22"/>
        </w:rPr>
        <w:t xml:space="preserve">p </w:t>
      </w:r>
      <w:r w:rsidR="001F3269">
        <w:rPr>
          <w:rFonts w:eastAsia="Gill Sans" w:cs="Gill Sans"/>
          <w:sz w:val="22"/>
          <w:szCs w:val="22"/>
        </w:rPr>
        <w:tab/>
      </w:r>
      <w:r w:rsidRPr="00F47B2D">
        <w:rPr>
          <w:rFonts w:eastAsia="Gill Sans" w:cs="Gill Sans"/>
          <w:sz w:val="22"/>
          <w:szCs w:val="22"/>
        </w:rPr>
        <w:t xml:space="preserve">probability that the household owns the respective item, </w:t>
      </w:r>
      <m:oMath>
        <m:r>
          <w:rPr>
            <w:rFonts w:ascii="Cambria Math" w:eastAsia="Gill Sans" w:hAnsi="Cambria Math" w:cs="Gill Sans"/>
            <w:sz w:val="22"/>
            <w:szCs w:val="22"/>
          </w:rPr>
          <m:t>p=prob(Y=1)</m:t>
        </m:r>
      </m:oMath>
    </w:p>
    <w:p w14:paraId="076A46FD" w14:textId="1EB48AC1" w:rsidR="0015651F" w:rsidRDefault="00E6614A" w:rsidP="00FD3CF9">
      <w:pPr>
        <w:pStyle w:val="Normal0"/>
        <w:widowControl/>
        <w:pBdr>
          <w:top w:val="nil"/>
          <w:left w:val="nil"/>
          <w:bottom w:val="nil"/>
          <w:right w:val="nil"/>
          <w:between w:val="nil"/>
        </w:pBdr>
        <w:ind w:left="1440"/>
        <w:rPr>
          <w:rFonts w:eastAsia="Gill Sans" w:cs="Gill Sans"/>
          <w:sz w:val="22"/>
          <w:szCs w:val="22"/>
        </w:rPr>
      </w:pPr>
      <m:oMath>
        <m:r>
          <m:rPr>
            <m:sty m:val="p"/>
          </m:rPr>
          <w:rPr>
            <w:rFonts w:ascii="Cambria Math" w:eastAsia="Gill Sans" w:hAnsi="Cambria Math" w:cs="Gill Sans"/>
            <w:sz w:val="22"/>
            <w:szCs w:val="22"/>
          </w:rPr>
          <m:t>AWI</m:t>
        </m:r>
      </m:oMath>
      <w:r w:rsidR="00F9060B">
        <w:rPr>
          <w:rFonts w:eastAsia="Gill Sans" w:cs="Gill Sans"/>
          <w:sz w:val="22"/>
          <w:szCs w:val="22"/>
        </w:rPr>
        <w:t xml:space="preserve"> </w:t>
      </w:r>
      <w:r w:rsidR="001F3269">
        <w:rPr>
          <w:rFonts w:eastAsia="Gill Sans" w:cs="Gill Sans"/>
          <w:sz w:val="22"/>
          <w:szCs w:val="22"/>
        </w:rPr>
        <w:tab/>
      </w:r>
      <w:r w:rsidRPr="00F47B2D">
        <w:rPr>
          <w:rFonts w:eastAsia="Gill Sans" w:cs="Gill Sans"/>
          <w:sz w:val="22"/>
          <w:szCs w:val="22"/>
        </w:rPr>
        <w:t>wealth index score</w:t>
      </w:r>
    </w:p>
    <w:p w14:paraId="00000F8A" w14:textId="20600D6F" w:rsidR="008732B4" w:rsidRPr="00F47B2D" w:rsidRDefault="00E6614A" w:rsidP="00FD3CF9">
      <w:pPr>
        <w:pStyle w:val="Normal0"/>
        <w:widowControl/>
        <w:pBdr>
          <w:top w:val="nil"/>
          <w:left w:val="nil"/>
          <w:bottom w:val="nil"/>
          <w:right w:val="nil"/>
          <w:between w:val="nil"/>
        </w:pBdr>
        <w:spacing w:after="240"/>
        <w:ind w:left="2160" w:hanging="720"/>
        <w:rPr>
          <w:rFonts w:eastAsia="Gill Sans" w:cs="Gill Sans"/>
          <w:sz w:val="22"/>
          <w:szCs w:val="22"/>
        </w:rPr>
      </w:pPr>
      <m:oMath>
        <m:r>
          <w:rPr>
            <w:rFonts w:ascii="Cambria Math" w:eastAsia="Gill Sans" w:hAnsi="Cambria Math" w:cs="Gill Sans"/>
            <w:sz w:val="22"/>
            <w:szCs w:val="22"/>
          </w:rPr>
          <m:t>Y</m:t>
        </m:r>
      </m:oMath>
      <w:r w:rsidRPr="00F47B2D">
        <w:rPr>
          <w:rFonts w:eastAsia="Gill Sans" w:cs="Gill Sans"/>
          <w:sz w:val="22"/>
          <w:szCs w:val="22"/>
        </w:rPr>
        <w:t xml:space="preserve"> </w:t>
      </w:r>
      <w:r w:rsidR="001F3269">
        <w:rPr>
          <w:rFonts w:eastAsia="Gill Sans" w:cs="Gill Sans"/>
          <w:sz w:val="22"/>
          <w:szCs w:val="22"/>
        </w:rPr>
        <w:tab/>
      </w:r>
      <w:r w:rsidRPr="00F47B2D">
        <w:rPr>
          <w:rFonts w:eastAsia="Gill Sans" w:cs="Gill Sans"/>
          <w:sz w:val="22"/>
          <w:szCs w:val="22"/>
        </w:rPr>
        <w:t>binary outcome variable indicating whether a household owns the respective item: yes (1) or no (0).</w:t>
      </w:r>
    </w:p>
    <w:p w14:paraId="00000F8B" w14:textId="77777777" w:rsidR="008732B4" w:rsidRPr="00EC764F" w:rsidRDefault="00E6614A" w:rsidP="00F47B2D">
      <w:pPr>
        <w:pStyle w:val="BodyText"/>
        <w:rPr>
          <w:rFonts w:asciiTheme="majorHAnsi" w:hAnsiTheme="majorHAnsi"/>
        </w:rPr>
      </w:pPr>
      <w:r w:rsidRPr="00EC764F">
        <w:rPr>
          <w:rFonts w:asciiTheme="majorHAnsi" w:hAnsiTheme="majorHAnsi"/>
        </w:rPr>
        <w:t xml:space="preserve">Each asset anchoring point is the predicted value of the AWI, where p=0.5, which can be calculated from the estimated parameter values for </w:t>
      </w:r>
      <w:r w:rsidRPr="00EC764F">
        <w:rPr>
          <w:rFonts w:ascii="Calibri" w:eastAsia="Symbol" w:hAnsi="Calibri" w:cs="Calibri"/>
        </w:rPr>
        <w:t>α</w:t>
      </w:r>
      <w:r w:rsidRPr="00EC764F">
        <w:rPr>
          <w:rFonts w:asciiTheme="majorHAnsi" w:hAnsiTheme="majorHAnsi"/>
        </w:rPr>
        <w:t xml:space="preserve"> and </w:t>
      </w:r>
      <w:r>
        <w:rPr>
          <w:rFonts w:ascii="Calibri" w:eastAsia="Calibri" w:hAnsi="Calibri" w:cs="Calibri"/>
        </w:rPr>
        <w:t>β</w:t>
      </w:r>
      <w:r w:rsidRPr="00EC764F">
        <w:rPr>
          <w:rFonts w:asciiTheme="majorHAnsi" w:hAnsiTheme="majorHAnsi"/>
        </w:rPr>
        <w:t xml:space="preserve">: </w:t>
      </w:r>
    </w:p>
    <w:p w14:paraId="6430BC7D" w14:textId="7529D44A" w:rsidR="003060E7" w:rsidRPr="003060E7" w:rsidRDefault="00000000" w:rsidP="003060E7">
      <w:pPr>
        <w:pStyle w:val="Syntaxtext"/>
        <w:rPr>
          <w:b w:val="0"/>
          <w:bCs/>
        </w:rPr>
      </w:pPr>
      <m:oMathPara>
        <m:oMath>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0.5</m:t>
                      </m:r>
                    </m:num>
                    <m:den>
                      <m:r>
                        <m:rPr>
                          <m:sty m:val="bi"/>
                        </m:rPr>
                        <w:rPr>
                          <w:rFonts w:ascii="Cambria Math" w:hAnsi="Cambria Math"/>
                        </w:rPr>
                        <m:t>1-0.5</m:t>
                      </m:r>
                    </m:den>
                  </m:f>
                </m:e>
              </m:d>
            </m:e>
          </m:func>
          <m:r>
            <m:rPr>
              <m:sty m:val="bi"/>
            </m:rPr>
            <w:rPr>
              <w:rFonts w:ascii="Cambria Math" w:hAnsi="Cambria Math"/>
            </w:rPr>
            <m:t>=α+β(AWI)</m:t>
          </m:r>
        </m:oMath>
      </m:oMathPara>
    </w:p>
    <w:p w14:paraId="610E72A3" w14:textId="77777777" w:rsidR="003060E7" w:rsidRDefault="003060E7" w:rsidP="00FD3CF9">
      <w:pPr>
        <w:pStyle w:val="Syntaxtext"/>
      </w:pPr>
    </w:p>
    <w:p w14:paraId="1E616936" w14:textId="6C5FA2F5" w:rsidR="003060E7" w:rsidRPr="003060E7" w:rsidRDefault="00000000" w:rsidP="003060E7">
      <w:pPr>
        <w:pStyle w:val="Syntaxtext"/>
        <w:rPr>
          <w:b w:val="0"/>
          <w:bCs/>
        </w:rPr>
      </w:pPr>
      <m:oMathPara>
        <m:oMath>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i/>
                    </w:rPr>
                  </m:ctrlPr>
                </m:dPr>
                <m:e>
                  <m:r>
                    <m:rPr>
                      <m:sty m:val="bi"/>
                    </m:rPr>
                    <w:rPr>
                      <w:rFonts w:ascii="Cambria Math" w:hAnsi="Cambria Math"/>
                    </w:rPr>
                    <m:t>1</m:t>
                  </m:r>
                </m:e>
              </m:d>
            </m:e>
          </m:func>
          <m:r>
            <m:rPr>
              <m:sty m:val="bi"/>
            </m:rPr>
            <w:rPr>
              <w:rFonts w:ascii="Cambria Math" w:hAnsi="Cambria Math"/>
            </w:rPr>
            <m:t>=α+β(AWI)</m:t>
          </m:r>
        </m:oMath>
      </m:oMathPara>
    </w:p>
    <w:p w14:paraId="6E0BE60B" w14:textId="77777777" w:rsidR="003060E7" w:rsidRDefault="003060E7" w:rsidP="003060E7">
      <w:pPr>
        <w:pStyle w:val="Syntaxtext"/>
        <w:rPr>
          <w:b w:val="0"/>
          <w:bCs/>
        </w:rPr>
      </w:pPr>
    </w:p>
    <w:p w14:paraId="16425D2F" w14:textId="0D543436" w:rsidR="003060E7" w:rsidRPr="00B15FC8" w:rsidRDefault="000F5986" w:rsidP="003060E7">
      <w:pPr>
        <w:pStyle w:val="Syntaxtext"/>
        <w:rPr>
          <w:b w:val="0"/>
          <w:bCs/>
        </w:rPr>
      </w:pPr>
      <m:oMathPara>
        <m:oMath>
          <m:r>
            <m:rPr>
              <m:sty m:val="bi"/>
            </m:rPr>
            <w:rPr>
              <w:rFonts w:ascii="Cambria Math" w:hAnsi="Cambria Math"/>
            </w:rPr>
            <m:t>0=α+β(AWI)</m:t>
          </m:r>
        </m:oMath>
      </m:oMathPara>
    </w:p>
    <w:p w14:paraId="5CEC85CA" w14:textId="77777777" w:rsidR="00B15FC8" w:rsidRDefault="00B15FC8" w:rsidP="003060E7">
      <w:pPr>
        <w:pStyle w:val="Syntaxtext"/>
        <w:rPr>
          <w:b w:val="0"/>
          <w:bCs/>
        </w:rPr>
      </w:pPr>
    </w:p>
    <w:p w14:paraId="2F4D6BBC" w14:textId="6D68E1F0" w:rsidR="00B15FC8" w:rsidRDefault="000F5986" w:rsidP="003060E7">
      <w:pPr>
        <w:pStyle w:val="Syntaxtext"/>
      </w:pPr>
      <m:oMathPara>
        <m:oMath>
          <m:r>
            <m:rPr>
              <m:sty m:val="bi"/>
            </m:rPr>
            <w:rPr>
              <w:rFonts w:ascii="Cambria Math" w:hAnsi="Cambria Math"/>
            </w:rPr>
            <w:lastRenderedPageBreak/>
            <m:t>AWI=</m:t>
          </m:r>
          <m:f>
            <m:fPr>
              <m:type m:val="lin"/>
              <m:ctrlPr>
                <w:rPr>
                  <w:rFonts w:ascii="Cambria Math" w:hAnsi="Cambria Math"/>
                  <w:b w:val="0"/>
                  <w:bCs/>
                  <w:i/>
                </w:rPr>
              </m:ctrlPr>
            </m:fPr>
            <m:num>
              <m:r>
                <m:rPr>
                  <m:sty m:val="bi"/>
                </m:rPr>
                <w:rPr>
                  <w:rFonts w:ascii="Cambria Math" w:hAnsi="Cambria Math"/>
                </w:rPr>
                <m:t>α</m:t>
              </m:r>
            </m:num>
            <m:den>
              <m:r>
                <m:rPr>
                  <m:sty m:val="bi"/>
                </m:rPr>
                <w:rPr>
                  <w:rFonts w:ascii="Cambria Math" w:hAnsi="Cambria Math"/>
                </w:rPr>
                <m:t>β</m:t>
              </m:r>
            </m:den>
          </m:f>
        </m:oMath>
      </m:oMathPara>
    </w:p>
    <w:p w14:paraId="7D3D5E64" w14:textId="77777777" w:rsidR="003060E7" w:rsidRDefault="003060E7" w:rsidP="008B63B5">
      <w:pPr>
        <w:pStyle w:val="Syntaxtext"/>
        <w:ind w:left="720"/>
      </w:pPr>
    </w:p>
    <w:p w14:paraId="00000F90" w14:textId="0C46935B" w:rsidR="008732B4" w:rsidRDefault="00E6614A" w:rsidP="00F47B2D">
      <w:pPr>
        <w:pStyle w:val="BodyText"/>
      </w:pPr>
      <w:r>
        <w:t>The UBN anchoring points are obtained using the UBN framework, which defines a set of basic needs and points</w:t>
      </w:r>
      <w:r>
        <w:rPr>
          <w:rFonts w:ascii="Symbol" w:eastAsia="Symbol" w:hAnsi="Symbol" w:cs="Symbol"/>
        </w:rPr>
        <w:t xml:space="preserve"> </w:t>
      </w:r>
      <w:r>
        <w:t xml:space="preserve">to households that do not satisfy them. A household can have a UBN score ranging from 0 (no unmet basic needs) to 4 (unmet basic needs in all four UBN categories). </w:t>
      </w:r>
      <w:r w:rsidRPr="00FD3CF9">
        <w:rPr>
          <w:b/>
          <w:bCs/>
        </w:rPr>
        <w:t>Table </w:t>
      </w:r>
      <w:r w:rsidR="001E0ED4">
        <w:rPr>
          <w:b/>
          <w:bCs/>
        </w:rPr>
        <w:t>11</w:t>
      </w:r>
      <w:r>
        <w:t xml:space="preserve"> shows the four UBN items suggested by Rutstein and Staveteig (2014) and considered in the ZOI Surveys, with some modifications to accommodate differences between DHS and ZOI Survey content. </w:t>
      </w:r>
    </w:p>
    <w:p w14:paraId="00000F91" w14:textId="0F635565" w:rsidR="008732B4" w:rsidRDefault="00E6614A" w:rsidP="00F47B2D">
      <w:pPr>
        <w:pStyle w:val="Tabletitle"/>
      </w:pPr>
      <w:bookmarkStart w:id="854" w:name="_heading=h.1h65qms" w:colFirst="0" w:colLast="0"/>
      <w:bookmarkStart w:id="855" w:name="_Toc142069625"/>
      <w:bookmarkStart w:id="856" w:name="_Toc149833361"/>
      <w:bookmarkEnd w:id="854"/>
      <w:r>
        <w:t xml:space="preserve">Table </w:t>
      </w:r>
      <w:r w:rsidR="001E0ED4">
        <w:t>11</w:t>
      </w:r>
      <w:r>
        <w:t>: Unsatisfied Basic Needs Categories and Criteria</w:t>
      </w:r>
      <w:bookmarkEnd w:id="855"/>
      <w:bookmarkEnd w:id="856"/>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5"/>
        <w:gridCol w:w="7225"/>
      </w:tblGrid>
      <w:tr w:rsidR="008732B4" w:rsidRPr="00F47B2D" w14:paraId="71E81650" w14:textId="77777777" w:rsidTr="55DE2E86">
        <w:trPr>
          <w:tblHeader/>
        </w:trPr>
        <w:tc>
          <w:tcPr>
            <w:tcW w:w="2165" w:type="dxa"/>
            <w:shd w:val="clear" w:color="auto" w:fill="197C9A"/>
            <w:vAlign w:val="bottom"/>
          </w:tcPr>
          <w:p w14:paraId="00000F92" w14:textId="1D84CE51" w:rsidR="008732B4" w:rsidRPr="00F47B2D" w:rsidRDefault="00E6614A">
            <w:pPr>
              <w:pStyle w:val="Normal0"/>
              <w:pBdr>
                <w:top w:val="nil"/>
                <w:left w:val="nil"/>
                <w:bottom w:val="nil"/>
                <w:right w:val="nil"/>
                <w:between w:val="nil"/>
              </w:pBdr>
              <w:ind w:left="37"/>
              <w:rPr>
                <w:rFonts w:eastAsia="Gill Sans" w:cs="Gill Sans"/>
                <w:b/>
                <w:color w:val="FFFFFF"/>
                <w:sz w:val="20"/>
                <w:szCs w:val="20"/>
              </w:rPr>
            </w:pPr>
            <w:r w:rsidRPr="00F47B2D">
              <w:rPr>
                <w:rFonts w:eastAsia="Gill Sans" w:cs="Gill Sans"/>
                <w:b/>
                <w:color w:val="FFFFFF"/>
                <w:sz w:val="20"/>
                <w:szCs w:val="20"/>
              </w:rPr>
              <w:t xml:space="preserve">UBN </w:t>
            </w:r>
            <w:r w:rsidR="00237EFC">
              <w:rPr>
                <w:rFonts w:eastAsia="Gill Sans" w:cs="Gill Sans"/>
                <w:b/>
                <w:color w:val="FFFFFF"/>
                <w:sz w:val="20"/>
                <w:szCs w:val="20"/>
              </w:rPr>
              <w:t>c</w:t>
            </w:r>
            <w:r w:rsidRPr="00F47B2D">
              <w:rPr>
                <w:rFonts w:eastAsia="Gill Sans" w:cs="Gill Sans"/>
                <w:b/>
                <w:color w:val="FFFFFF"/>
                <w:sz w:val="20"/>
                <w:szCs w:val="20"/>
              </w:rPr>
              <w:t>ategory</w:t>
            </w:r>
          </w:p>
        </w:tc>
        <w:tc>
          <w:tcPr>
            <w:tcW w:w="7225" w:type="dxa"/>
            <w:shd w:val="clear" w:color="auto" w:fill="197C9A"/>
            <w:vAlign w:val="bottom"/>
          </w:tcPr>
          <w:p w14:paraId="00000F93" w14:textId="76C5425C" w:rsidR="008732B4" w:rsidRPr="00F47B2D" w:rsidRDefault="00E6614A">
            <w:pPr>
              <w:pStyle w:val="Normal0"/>
              <w:pBdr>
                <w:top w:val="nil"/>
                <w:left w:val="nil"/>
                <w:bottom w:val="nil"/>
                <w:right w:val="nil"/>
                <w:between w:val="nil"/>
              </w:pBdr>
              <w:ind w:left="37"/>
              <w:jc w:val="center"/>
              <w:rPr>
                <w:rFonts w:eastAsia="Gill Sans" w:cs="Gill Sans"/>
                <w:b/>
                <w:color w:val="FFFFFF"/>
                <w:sz w:val="20"/>
                <w:szCs w:val="20"/>
              </w:rPr>
            </w:pPr>
            <w:r w:rsidRPr="00F47B2D">
              <w:rPr>
                <w:rFonts w:eastAsia="Gill Sans" w:cs="Gill Sans"/>
                <w:b/>
                <w:color w:val="FFFFFF"/>
                <w:sz w:val="20"/>
                <w:szCs w:val="20"/>
              </w:rPr>
              <w:t xml:space="preserve">UBN </w:t>
            </w:r>
            <w:r w:rsidR="00237EFC">
              <w:rPr>
                <w:rFonts w:eastAsia="Gill Sans" w:cs="Gill Sans"/>
                <w:b/>
                <w:color w:val="FFFFFF"/>
                <w:sz w:val="20"/>
                <w:szCs w:val="20"/>
              </w:rPr>
              <w:t>p</w:t>
            </w:r>
            <w:r w:rsidRPr="00F47B2D">
              <w:rPr>
                <w:rFonts w:eastAsia="Gill Sans" w:cs="Gill Sans"/>
                <w:b/>
                <w:color w:val="FFFFFF"/>
                <w:sz w:val="20"/>
                <w:szCs w:val="20"/>
              </w:rPr>
              <w:t xml:space="preserve">oint </w:t>
            </w:r>
            <w:r w:rsidR="00237EFC">
              <w:rPr>
                <w:rFonts w:eastAsia="Gill Sans" w:cs="Gill Sans"/>
                <w:b/>
                <w:color w:val="FFFFFF"/>
                <w:sz w:val="20"/>
                <w:szCs w:val="20"/>
              </w:rPr>
              <w:t>a</w:t>
            </w:r>
            <w:r w:rsidRPr="00F47B2D">
              <w:rPr>
                <w:rFonts w:eastAsia="Gill Sans" w:cs="Gill Sans"/>
                <w:b/>
                <w:color w:val="FFFFFF"/>
                <w:sz w:val="20"/>
                <w:szCs w:val="20"/>
              </w:rPr>
              <w:t xml:space="preserve">ssigned to </w:t>
            </w:r>
            <w:r w:rsidR="00237EFC">
              <w:rPr>
                <w:rFonts w:eastAsia="Gill Sans" w:cs="Gill Sans"/>
                <w:b/>
                <w:color w:val="FFFFFF"/>
                <w:sz w:val="20"/>
                <w:szCs w:val="20"/>
              </w:rPr>
              <w:t>h</w:t>
            </w:r>
            <w:r w:rsidRPr="00F47B2D">
              <w:rPr>
                <w:rFonts w:eastAsia="Gill Sans" w:cs="Gill Sans"/>
                <w:b/>
                <w:color w:val="FFFFFF"/>
                <w:sz w:val="20"/>
                <w:szCs w:val="20"/>
              </w:rPr>
              <w:t xml:space="preserve">ousehold </w:t>
            </w:r>
            <w:r w:rsidR="00237EFC">
              <w:rPr>
                <w:rFonts w:eastAsia="Gill Sans" w:cs="Gill Sans"/>
                <w:b/>
                <w:color w:val="FFFFFF"/>
                <w:sz w:val="20"/>
                <w:szCs w:val="20"/>
              </w:rPr>
              <w:t>i</w:t>
            </w:r>
            <w:r w:rsidRPr="00F47B2D">
              <w:rPr>
                <w:rFonts w:eastAsia="Gill Sans" w:cs="Gill Sans"/>
                <w:b/>
                <w:color w:val="FFFFFF"/>
                <w:sz w:val="20"/>
                <w:szCs w:val="20"/>
              </w:rPr>
              <w:t>f:</w:t>
            </w:r>
          </w:p>
        </w:tc>
      </w:tr>
      <w:tr w:rsidR="008732B4" w:rsidRPr="00F47B2D" w14:paraId="426A5678" w14:textId="77777777" w:rsidTr="55DE2E86">
        <w:tc>
          <w:tcPr>
            <w:tcW w:w="2165" w:type="dxa"/>
            <w:shd w:val="clear" w:color="auto" w:fill="FFFFFF" w:themeFill="accent6"/>
          </w:tcPr>
          <w:p w14:paraId="00000F94" w14:textId="77777777" w:rsidR="008732B4" w:rsidRPr="00F47B2D" w:rsidRDefault="00E6614A">
            <w:pPr>
              <w:pStyle w:val="Normal0"/>
              <w:pBdr>
                <w:top w:val="nil"/>
                <w:left w:val="nil"/>
                <w:bottom w:val="nil"/>
                <w:right w:val="nil"/>
                <w:between w:val="nil"/>
              </w:pBdr>
              <w:ind w:left="46"/>
              <w:rPr>
                <w:rFonts w:eastAsia="Gill Sans" w:cs="Gill Sans"/>
                <w:b/>
                <w:sz w:val="20"/>
                <w:szCs w:val="20"/>
              </w:rPr>
            </w:pPr>
            <w:r w:rsidRPr="00F47B2D">
              <w:rPr>
                <w:rFonts w:eastAsia="Gill Sans" w:cs="Gill Sans"/>
                <w:b/>
                <w:sz w:val="20"/>
                <w:szCs w:val="20"/>
              </w:rPr>
              <w:t>Inadequate dwelling construction</w:t>
            </w:r>
          </w:p>
        </w:tc>
        <w:tc>
          <w:tcPr>
            <w:tcW w:w="7225" w:type="dxa"/>
            <w:shd w:val="clear" w:color="auto" w:fill="FFFFFF" w:themeFill="accent6"/>
          </w:tcPr>
          <w:p w14:paraId="00000F95" w14:textId="6BF85CCA" w:rsidR="008732B4" w:rsidRPr="00F47B2D" w:rsidRDefault="53420373" w:rsidP="55DE2E86">
            <w:pPr>
              <w:pStyle w:val="Normal0"/>
              <w:pBdr>
                <w:top w:val="nil"/>
                <w:left w:val="nil"/>
                <w:bottom w:val="nil"/>
                <w:right w:val="nil"/>
                <w:between w:val="nil"/>
              </w:pBdr>
              <w:ind w:left="49" w:right="360"/>
              <w:rPr>
                <w:rFonts w:eastAsia="Gill Sans" w:cs="Gill Sans"/>
                <w:sz w:val="20"/>
                <w:szCs w:val="20"/>
              </w:rPr>
            </w:pPr>
            <w:r w:rsidRPr="55DE2E86">
              <w:rPr>
                <w:rFonts w:eastAsia="Gill Sans" w:cs="Gill Sans"/>
                <w:sz w:val="20"/>
                <w:szCs w:val="20"/>
              </w:rPr>
              <w:t xml:space="preserve">The household resides in a dwelling with inadequate walls or floors. Inadequate walls are </w:t>
            </w:r>
            <w:r w:rsidR="0E47B9F7" w:rsidRPr="55DE2E86">
              <w:rPr>
                <w:rFonts w:eastAsia="Gill Sans" w:cs="Gill Sans"/>
                <w:sz w:val="20"/>
                <w:szCs w:val="20"/>
              </w:rPr>
              <w:t xml:space="preserve">no walls or walls </w:t>
            </w:r>
            <w:r w:rsidRPr="55DE2E86">
              <w:rPr>
                <w:rFonts w:eastAsia="Gill Sans" w:cs="Gill Sans"/>
                <w:sz w:val="20"/>
                <w:szCs w:val="20"/>
              </w:rPr>
              <w:t>made of natural or rustic materials</w:t>
            </w:r>
            <w:r w:rsidR="00DE1D32">
              <w:rPr>
                <w:rFonts w:eastAsia="Gill Sans" w:cs="Gill Sans"/>
                <w:sz w:val="20"/>
                <w:szCs w:val="20"/>
              </w:rPr>
              <w:t xml:space="preserve"> (e.g., dirt; cane, palm, or tree trunks; bamboo with mud; stone with mud)</w:t>
            </w:r>
            <w:r w:rsidRPr="55DE2E86">
              <w:rPr>
                <w:rFonts w:eastAsia="Gill Sans" w:cs="Gill Sans"/>
                <w:sz w:val="20"/>
                <w:szCs w:val="20"/>
              </w:rPr>
              <w:t xml:space="preserve">, and inadequate floors are made of </w:t>
            </w:r>
            <w:r w:rsidR="00C9787C">
              <w:rPr>
                <w:rFonts w:eastAsia="Gill Sans" w:cs="Gill Sans"/>
                <w:sz w:val="20"/>
                <w:szCs w:val="20"/>
              </w:rPr>
              <w:t xml:space="preserve">natural materials (e.g., </w:t>
            </w:r>
            <w:r w:rsidRPr="55DE2E86">
              <w:rPr>
                <w:rFonts w:eastAsia="Gill Sans" w:cs="Gill Sans"/>
                <w:sz w:val="20"/>
                <w:szCs w:val="20"/>
              </w:rPr>
              <w:t xml:space="preserve">earth, sand, dung, or </w:t>
            </w:r>
            <w:r w:rsidR="00277656">
              <w:rPr>
                <w:rFonts w:eastAsia="Gill Sans" w:cs="Gill Sans"/>
                <w:sz w:val="20"/>
                <w:szCs w:val="20"/>
              </w:rPr>
              <w:t>palm leaves</w:t>
            </w:r>
            <w:r w:rsidR="00C9787C">
              <w:rPr>
                <w:rFonts w:eastAsia="Gill Sans" w:cs="Gill Sans"/>
                <w:sz w:val="20"/>
                <w:szCs w:val="20"/>
              </w:rPr>
              <w:t>)</w:t>
            </w:r>
            <w:r w:rsidRPr="55DE2E86">
              <w:rPr>
                <w:rFonts w:eastAsia="Gill Sans" w:cs="Gill Sans"/>
                <w:sz w:val="20"/>
                <w:szCs w:val="20"/>
              </w:rPr>
              <w:t>.</w:t>
            </w:r>
          </w:p>
        </w:tc>
      </w:tr>
      <w:tr w:rsidR="008732B4" w:rsidRPr="00F47B2D" w14:paraId="511B430F" w14:textId="77777777" w:rsidTr="55DE2E86">
        <w:tc>
          <w:tcPr>
            <w:tcW w:w="2165" w:type="dxa"/>
            <w:shd w:val="clear" w:color="auto" w:fill="FFFFFF" w:themeFill="accent6"/>
          </w:tcPr>
          <w:p w14:paraId="00000F96" w14:textId="27C9EA12" w:rsidR="008732B4" w:rsidRPr="00F47B2D" w:rsidRDefault="53420373" w:rsidP="55DE2E86">
            <w:pPr>
              <w:pStyle w:val="Normal0"/>
              <w:pBdr>
                <w:top w:val="nil"/>
                <w:left w:val="nil"/>
                <w:bottom w:val="nil"/>
                <w:right w:val="nil"/>
                <w:between w:val="nil"/>
              </w:pBdr>
              <w:ind w:left="48"/>
              <w:rPr>
                <w:rFonts w:eastAsia="Gill Sans" w:cs="Gill Sans"/>
                <w:b/>
                <w:bCs/>
                <w:sz w:val="20"/>
                <w:szCs w:val="20"/>
              </w:rPr>
            </w:pPr>
            <w:r w:rsidRPr="55DE2E86">
              <w:rPr>
                <w:rFonts w:eastAsia="Gill Sans" w:cs="Gill Sans"/>
                <w:b/>
                <w:bCs/>
                <w:sz w:val="20"/>
                <w:szCs w:val="20"/>
              </w:rPr>
              <w:t>Inadequate sanitation</w:t>
            </w:r>
            <w:r w:rsidR="3A1FB681" w:rsidRPr="55DE2E86">
              <w:rPr>
                <w:rFonts w:eastAsia="Gill Sans" w:cs="Gill Sans"/>
                <w:b/>
                <w:bCs/>
                <w:sz w:val="20"/>
                <w:szCs w:val="20"/>
              </w:rPr>
              <w:t xml:space="preserve"> or water source</w:t>
            </w:r>
          </w:p>
        </w:tc>
        <w:tc>
          <w:tcPr>
            <w:tcW w:w="7225" w:type="dxa"/>
            <w:shd w:val="clear" w:color="auto" w:fill="FFFFFF" w:themeFill="accent6"/>
          </w:tcPr>
          <w:p w14:paraId="00000F97" w14:textId="22F69ADF" w:rsidR="008732B4" w:rsidRPr="00F47B2D" w:rsidRDefault="53420373" w:rsidP="55DE2E86">
            <w:pPr>
              <w:pStyle w:val="Normal0"/>
              <w:pBdr>
                <w:top w:val="nil"/>
                <w:left w:val="nil"/>
                <w:bottom w:val="nil"/>
                <w:right w:val="nil"/>
                <w:between w:val="nil"/>
              </w:pBdr>
              <w:ind w:left="49" w:right="40"/>
              <w:rPr>
                <w:rFonts w:eastAsia="Gill Sans" w:cs="Gill Sans"/>
                <w:sz w:val="20"/>
                <w:szCs w:val="20"/>
              </w:rPr>
            </w:pPr>
            <w:r w:rsidRPr="55DE2E86">
              <w:rPr>
                <w:rFonts w:eastAsia="Gill Sans" w:cs="Gill Sans"/>
                <w:sz w:val="20"/>
                <w:szCs w:val="20"/>
              </w:rPr>
              <w:t xml:space="preserve">The household lacks access to an adequate toilet facility, an adequate source of drinking water, or both. Inadequate toilet facilities include having no facility, a pit latrine without a slab, a bucket, a hanging toilet, </w:t>
            </w:r>
            <w:r w:rsidR="00227311">
              <w:rPr>
                <w:rFonts w:eastAsia="Gill Sans" w:cs="Gill Sans"/>
                <w:sz w:val="20"/>
                <w:szCs w:val="20"/>
              </w:rPr>
              <w:t xml:space="preserve">a flush toilet to </w:t>
            </w:r>
            <w:r w:rsidR="008C25DC">
              <w:rPr>
                <w:rFonts w:eastAsia="Gill Sans" w:cs="Gill Sans"/>
                <w:sz w:val="20"/>
                <w:szCs w:val="20"/>
              </w:rPr>
              <w:t xml:space="preserve">“somewhere else,” </w:t>
            </w:r>
            <w:r w:rsidRPr="55DE2E86">
              <w:rPr>
                <w:rFonts w:eastAsia="Gill Sans" w:cs="Gill Sans"/>
                <w:sz w:val="20"/>
                <w:szCs w:val="20"/>
              </w:rPr>
              <w:t>or sharing a facility—even an improved facility—with other households. Inadequate drinking water sources include unprotected wells, unprotected springs, and surface water.</w:t>
            </w:r>
          </w:p>
        </w:tc>
      </w:tr>
      <w:tr w:rsidR="008732B4" w:rsidRPr="00F47B2D" w14:paraId="09B203BB" w14:textId="77777777" w:rsidTr="55DE2E86">
        <w:tc>
          <w:tcPr>
            <w:tcW w:w="2165" w:type="dxa"/>
            <w:shd w:val="clear" w:color="auto" w:fill="FFFFFF" w:themeFill="accent6"/>
          </w:tcPr>
          <w:p w14:paraId="00000F98" w14:textId="77777777" w:rsidR="008732B4" w:rsidRPr="00F47B2D" w:rsidRDefault="00E6614A">
            <w:pPr>
              <w:pStyle w:val="Normal0"/>
              <w:pBdr>
                <w:top w:val="nil"/>
                <w:left w:val="nil"/>
                <w:bottom w:val="nil"/>
                <w:right w:val="nil"/>
                <w:between w:val="nil"/>
              </w:pBdr>
              <w:ind w:left="36"/>
              <w:rPr>
                <w:rFonts w:eastAsia="Gill Sans" w:cs="Gill Sans"/>
                <w:b/>
                <w:sz w:val="20"/>
                <w:szCs w:val="20"/>
              </w:rPr>
            </w:pPr>
            <w:r w:rsidRPr="00F47B2D">
              <w:rPr>
                <w:rFonts w:eastAsia="Gill Sans" w:cs="Gill Sans"/>
                <w:b/>
                <w:sz w:val="20"/>
                <w:szCs w:val="20"/>
              </w:rPr>
              <w:t>Overcrowded housing</w:t>
            </w:r>
          </w:p>
        </w:tc>
        <w:tc>
          <w:tcPr>
            <w:tcW w:w="7225" w:type="dxa"/>
            <w:shd w:val="clear" w:color="auto" w:fill="FFFFFF" w:themeFill="accent6"/>
          </w:tcPr>
          <w:p w14:paraId="00000F99" w14:textId="69A01A73" w:rsidR="008732B4" w:rsidRPr="00F47B2D" w:rsidRDefault="00E6614A">
            <w:pPr>
              <w:pStyle w:val="Normal0"/>
              <w:pBdr>
                <w:top w:val="nil"/>
                <w:left w:val="nil"/>
                <w:bottom w:val="nil"/>
                <w:right w:val="nil"/>
                <w:between w:val="nil"/>
              </w:pBdr>
              <w:ind w:left="49"/>
              <w:rPr>
                <w:rFonts w:eastAsia="Gill Sans" w:cs="Gill Sans"/>
                <w:sz w:val="20"/>
                <w:szCs w:val="20"/>
              </w:rPr>
            </w:pPr>
            <w:r w:rsidRPr="00F47B2D">
              <w:rPr>
                <w:rFonts w:eastAsia="Gill Sans" w:cs="Gill Sans"/>
                <w:sz w:val="20"/>
                <w:szCs w:val="20"/>
              </w:rPr>
              <w:t xml:space="preserve">There are more </w:t>
            </w:r>
            <w:r w:rsidR="000877F2">
              <w:rPr>
                <w:rFonts w:eastAsia="Gill Sans" w:cs="Gill Sans"/>
                <w:sz w:val="20"/>
                <w:szCs w:val="20"/>
              </w:rPr>
              <w:t xml:space="preserve">than three </w:t>
            </w:r>
            <w:r w:rsidRPr="00F47B2D">
              <w:rPr>
                <w:rFonts w:eastAsia="Gill Sans" w:cs="Gill Sans"/>
                <w:sz w:val="20"/>
                <w:szCs w:val="20"/>
              </w:rPr>
              <w:t>de jure household members per sleeping room.</w:t>
            </w:r>
          </w:p>
        </w:tc>
      </w:tr>
      <w:tr w:rsidR="008732B4" w:rsidRPr="00F47B2D" w14:paraId="5064A692" w14:textId="77777777" w:rsidTr="55DE2E86">
        <w:tc>
          <w:tcPr>
            <w:tcW w:w="2165" w:type="dxa"/>
            <w:shd w:val="clear" w:color="auto" w:fill="FFFFFF" w:themeFill="accent6"/>
          </w:tcPr>
          <w:p w14:paraId="00000F9A" w14:textId="77777777" w:rsidR="008732B4" w:rsidRPr="00F47B2D" w:rsidRDefault="00E6614A">
            <w:pPr>
              <w:pStyle w:val="Normal0"/>
              <w:pBdr>
                <w:top w:val="nil"/>
                <w:left w:val="nil"/>
                <w:bottom w:val="nil"/>
                <w:right w:val="nil"/>
                <w:between w:val="nil"/>
              </w:pBdr>
              <w:ind w:left="22"/>
              <w:rPr>
                <w:rFonts w:eastAsia="Gill Sans" w:cs="Gill Sans"/>
                <w:b/>
                <w:sz w:val="20"/>
                <w:szCs w:val="20"/>
                <w:vertAlign w:val="superscript"/>
              </w:rPr>
            </w:pPr>
            <w:r w:rsidRPr="00F47B2D">
              <w:rPr>
                <w:rFonts w:eastAsia="Gill Sans" w:cs="Gill Sans"/>
                <w:b/>
                <w:sz w:val="20"/>
                <w:szCs w:val="20"/>
              </w:rPr>
              <w:t>High economic dependency</w:t>
            </w:r>
            <w:r w:rsidRPr="00F47B2D">
              <w:rPr>
                <w:rFonts w:eastAsia="Gill Sans" w:cs="Gill Sans"/>
                <w:b/>
                <w:sz w:val="20"/>
                <w:szCs w:val="20"/>
                <w:vertAlign w:val="superscript"/>
              </w:rPr>
              <w:t>a</w:t>
            </w:r>
          </w:p>
        </w:tc>
        <w:tc>
          <w:tcPr>
            <w:tcW w:w="7225" w:type="dxa"/>
            <w:shd w:val="clear" w:color="auto" w:fill="FFFFFF" w:themeFill="accent6"/>
          </w:tcPr>
          <w:p w14:paraId="00000F9B" w14:textId="1D384EDB" w:rsidR="008732B4" w:rsidRPr="00F47B2D" w:rsidRDefault="00E6614A">
            <w:pPr>
              <w:pStyle w:val="Normal0"/>
              <w:pBdr>
                <w:top w:val="nil"/>
                <w:left w:val="nil"/>
                <w:bottom w:val="nil"/>
                <w:right w:val="nil"/>
                <w:between w:val="nil"/>
              </w:pBdr>
              <w:tabs>
                <w:tab w:val="left" w:pos="408"/>
              </w:tabs>
              <w:ind w:left="49"/>
              <w:rPr>
                <w:rFonts w:eastAsia="Gill Sans" w:cs="Gill Sans"/>
                <w:sz w:val="20"/>
                <w:szCs w:val="20"/>
              </w:rPr>
            </w:pPr>
            <w:r w:rsidRPr="00F47B2D">
              <w:rPr>
                <w:rFonts w:eastAsia="Gill Sans" w:cs="Gill Sans"/>
                <w:sz w:val="20"/>
                <w:szCs w:val="20"/>
              </w:rPr>
              <w:t>(a) There are no de jure working-age adults (15</w:t>
            </w:r>
            <w:r w:rsidR="00F30990">
              <w:rPr>
                <w:rFonts w:eastAsia="Gill Sans" w:cs="Gill Sans"/>
                <w:sz w:val="20"/>
                <w:szCs w:val="20"/>
              </w:rPr>
              <w:t>-</w:t>
            </w:r>
            <w:r w:rsidRPr="00F47B2D">
              <w:rPr>
                <w:rFonts w:eastAsia="Gill Sans" w:cs="Gill Sans"/>
                <w:sz w:val="20"/>
                <w:szCs w:val="20"/>
              </w:rPr>
              <w:t>64</w:t>
            </w:r>
            <w:r w:rsidR="00F30990">
              <w:rPr>
                <w:rFonts w:eastAsia="Gill Sans" w:cs="Gill Sans"/>
                <w:sz w:val="20"/>
                <w:szCs w:val="20"/>
              </w:rPr>
              <w:t xml:space="preserve"> years of age</w:t>
            </w:r>
            <w:r w:rsidRPr="00F47B2D">
              <w:rPr>
                <w:rFonts w:eastAsia="Gill Sans" w:cs="Gill Sans"/>
                <w:sz w:val="20"/>
                <w:szCs w:val="20"/>
              </w:rPr>
              <w:t>) who have completed primary education in the household; OR (b) the only de jure working-age adults in the household are still in school; OR (c) there are no working-age adults in the household</w:t>
            </w:r>
            <w:r w:rsidR="00B0356C">
              <w:rPr>
                <w:rFonts w:eastAsia="Gill Sans" w:cs="Gill Sans"/>
                <w:sz w:val="20"/>
                <w:szCs w:val="20"/>
              </w:rPr>
              <w:t>,</w:t>
            </w:r>
            <w:r w:rsidRPr="00F47B2D">
              <w:rPr>
                <w:rFonts w:eastAsia="Gill Sans" w:cs="Gill Sans"/>
                <w:sz w:val="20"/>
                <w:szCs w:val="20"/>
              </w:rPr>
              <w:t xml:space="preserve"> and a primary adult decision</w:t>
            </w:r>
            <w:r w:rsidR="00190ACD">
              <w:rPr>
                <w:rFonts w:eastAsia="Gill Sans" w:cs="Gill Sans"/>
                <w:sz w:val="20"/>
                <w:szCs w:val="20"/>
              </w:rPr>
              <w:t>-</w:t>
            </w:r>
            <w:r w:rsidRPr="00F47B2D">
              <w:rPr>
                <w:rFonts w:eastAsia="Gill Sans" w:cs="Gill Sans"/>
                <w:sz w:val="20"/>
                <w:szCs w:val="20"/>
              </w:rPr>
              <w:t>maker</w:t>
            </w:r>
            <w:r w:rsidRPr="00F47B2D">
              <w:rPr>
                <w:rFonts w:eastAsia="Gill Sans" w:cs="Gill Sans"/>
                <w:sz w:val="20"/>
                <w:szCs w:val="20"/>
                <w:vertAlign w:val="superscript"/>
              </w:rPr>
              <w:t>b</w:t>
            </w:r>
            <w:r w:rsidRPr="00F47B2D">
              <w:rPr>
                <w:rFonts w:eastAsia="Gill Sans" w:cs="Gill Sans"/>
                <w:sz w:val="20"/>
                <w:szCs w:val="20"/>
              </w:rPr>
              <w:t xml:space="preserve"> has not completed primary education.</w:t>
            </w:r>
          </w:p>
        </w:tc>
      </w:tr>
    </w:tbl>
    <w:p w14:paraId="00000F9C" w14:textId="77777777" w:rsidR="008732B4" w:rsidRPr="00F47B2D" w:rsidRDefault="00E6614A">
      <w:pPr>
        <w:pStyle w:val="Normal0"/>
        <w:ind w:left="90" w:hanging="90"/>
        <w:rPr>
          <w:sz w:val="17"/>
          <w:szCs w:val="17"/>
        </w:rPr>
      </w:pPr>
      <w:r w:rsidRPr="00F47B2D">
        <w:rPr>
          <w:sz w:val="17"/>
          <w:szCs w:val="17"/>
          <w:vertAlign w:val="superscript"/>
        </w:rPr>
        <w:t xml:space="preserve">a </w:t>
      </w:r>
      <w:r w:rsidRPr="00F47B2D">
        <w:rPr>
          <w:sz w:val="17"/>
          <w:szCs w:val="17"/>
        </w:rPr>
        <w:t xml:space="preserve">Rutstein and Staveteig (2014) also included another condition: “if households have more than three household members per worker.” However, because the ZOI Surveys do not collect the employment status of all household members, this condition has been dropped from both the reference survey and ZOI Surveys. </w:t>
      </w:r>
    </w:p>
    <w:p w14:paraId="00000F9D" w14:textId="5A608B07" w:rsidR="008732B4" w:rsidRPr="00F47B2D" w:rsidRDefault="00E6614A">
      <w:pPr>
        <w:pStyle w:val="Normal0"/>
        <w:pBdr>
          <w:top w:val="nil"/>
          <w:left w:val="nil"/>
          <w:bottom w:val="nil"/>
          <w:right w:val="nil"/>
          <w:between w:val="nil"/>
        </w:pBdr>
        <w:tabs>
          <w:tab w:val="left" w:pos="408"/>
        </w:tabs>
        <w:ind w:left="90" w:hanging="90"/>
        <w:rPr>
          <w:rFonts w:eastAsia="Gill Sans" w:cs="Gill Sans"/>
          <w:sz w:val="17"/>
          <w:szCs w:val="17"/>
        </w:rPr>
      </w:pPr>
      <w:r w:rsidRPr="00F47B2D">
        <w:rPr>
          <w:rFonts w:eastAsia="Gill Sans" w:cs="Gill Sans"/>
          <w:sz w:val="17"/>
          <w:szCs w:val="17"/>
          <w:vertAlign w:val="superscript"/>
        </w:rPr>
        <w:t xml:space="preserve">b </w:t>
      </w:r>
      <w:r w:rsidRPr="00F47B2D">
        <w:rPr>
          <w:rFonts w:eastAsia="Gill Sans" w:cs="Gill Sans"/>
          <w:sz w:val="17"/>
          <w:szCs w:val="17"/>
        </w:rPr>
        <w:t>Rutstein and Staveteig (2014) used data on the head of household, but the ZOI Surveys do not collect head of household information. The ZOI Surveys do, however, collect education data on the primary adult male decision</w:t>
      </w:r>
      <w:r w:rsidR="00190ACD">
        <w:rPr>
          <w:rFonts w:eastAsia="Gill Sans" w:cs="Gill Sans"/>
          <w:sz w:val="17"/>
          <w:szCs w:val="17"/>
        </w:rPr>
        <w:t>-</w:t>
      </w:r>
      <w:r w:rsidRPr="00F47B2D">
        <w:rPr>
          <w:rFonts w:eastAsia="Gill Sans" w:cs="Gill Sans"/>
          <w:sz w:val="17"/>
          <w:szCs w:val="17"/>
        </w:rPr>
        <w:t>maker and the primary adult female decision</w:t>
      </w:r>
      <w:r w:rsidR="00190ACD">
        <w:rPr>
          <w:rFonts w:eastAsia="Gill Sans" w:cs="Gill Sans"/>
          <w:sz w:val="17"/>
          <w:szCs w:val="17"/>
        </w:rPr>
        <w:t>-</w:t>
      </w:r>
      <w:r w:rsidRPr="00F47B2D">
        <w:rPr>
          <w:rFonts w:eastAsia="Gill Sans" w:cs="Gill Sans"/>
          <w:sz w:val="17"/>
          <w:szCs w:val="17"/>
        </w:rPr>
        <w:t>maker in each household, so these data were used instead. Note that a household may have only a female</w:t>
      </w:r>
      <w:r w:rsidRPr="00F47B2D">
        <w:rPr>
          <w:rFonts w:eastAsia="Gill Sans" w:cs="Gill Sans"/>
          <w:sz w:val="18"/>
          <w:szCs w:val="18"/>
        </w:rPr>
        <w:t xml:space="preserve"> primary adult </w:t>
      </w:r>
      <w:r w:rsidRPr="00F47B2D">
        <w:rPr>
          <w:rFonts w:eastAsia="Gill Sans" w:cs="Gill Sans"/>
          <w:sz w:val="17"/>
          <w:szCs w:val="17"/>
        </w:rPr>
        <w:t>decision</w:t>
      </w:r>
      <w:r w:rsidR="00190ACD">
        <w:rPr>
          <w:rFonts w:eastAsia="Gill Sans" w:cs="Gill Sans"/>
          <w:sz w:val="17"/>
          <w:szCs w:val="17"/>
        </w:rPr>
        <w:t>-</w:t>
      </w:r>
      <w:r w:rsidRPr="00F47B2D">
        <w:rPr>
          <w:rFonts w:eastAsia="Gill Sans" w:cs="Gill Sans"/>
          <w:sz w:val="17"/>
          <w:szCs w:val="17"/>
        </w:rPr>
        <w:t>maker, only a male primary adult decision</w:t>
      </w:r>
      <w:r w:rsidR="00190ACD">
        <w:rPr>
          <w:rFonts w:eastAsia="Gill Sans" w:cs="Gill Sans"/>
          <w:sz w:val="17"/>
          <w:szCs w:val="17"/>
        </w:rPr>
        <w:t>-</w:t>
      </w:r>
      <w:r w:rsidRPr="00F47B2D">
        <w:rPr>
          <w:rFonts w:eastAsia="Gill Sans" w:cs="Gill Sans"/>
          <w:sz w:val="17"/>
          <w:szCs w:val="17"/>
        </w:rPr>
        <w:t xml:space="preserve">maker, both, or neither. </w:t>
      </w:r>
    </w:p>
    <w:p w14:paraId="00000F9E" w14:textId="76913479" w:rsidR="008732B4" w:rsidRDefault="00E6614A" w:rsidP="00F47B2D">
      <w:pPr>
        <w:pStyle w:val="BodyText"/>
      </w:pPr>
      <w:r>
        <w:t xml:space="preserve">Eight anchoring points—four asset and four UBN—were calculated using the reference survey data. These anchoring points, shown in </w:t>
      </w:r>
      <w:r w:rsidRPr="00FD3CF9">
        <w:rPr>
          <w:b/>
          <w:bCs/>
        </w:rPr>
        <w:t xml:space="preserve">Table </w:t>
      </w:r>
      <w:r w:rsidR="001E0ED4">
        <w:rPr>
          <w:b/>
          <w:bCs/>
        </w:rPr>
        <w:t>12</w:t>
      </w:r>
      <w:r w:rsidRPr="00FD3CF9">
        <w:rPr>
          <w:b/>
          <w:bCs/>
        </w:rPr>
        <w:t>,</w:t>
      </w:r>
      <w:r>
        <w:t xml:space="preserve"> will be used in the Feed the Future CWI indicator calculation across all ZOI Surveys.  </w:t>
      </w:r>
    </w:p>
    <w:p w14:paraId="00000F9F" w14:textId="0B407EFC" w:rsidR="008732B4" w:rsidRDefault="00E6614A" w:rsidP="00FD3CF9">
      <w:pPr>
        <w:pStyle w:val="Tabletitle"/>
        <w:keepNext w:val="0"/>
      </w:pPr>
      <w:bookmarkStart w:id="857" w:name="_heading=h.415t9al" w:colFirst="0" w:colLast="0"/>
      <w:bookmarkStart w:id="858" w:name="_Toc142069626"/>
      <w:bookmarkStart w:id="859" w:name="_Toc149833362"/>
      <w:bookmarkEnd w:id="857"/>
      <w:r>
        <w:t xml:space="preserve">Table </w:t>
      </w:r>
      <w:r w:rsidR="001E0ED4">
        <w:t>12</w:t>
      </w:r>
      <w:r>
        <w:t>: Reference Survey Anchoring Point Values</w:t>
      </w:r>
      <w:bookmarkEnd w:id="858"/>
      <w:bookmarkEnd w:id="859"/>
    </w:p>
    <w:tbl>
      <w:tblPr>
        <w:tblW w:w="667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00" w:firstRow="0" w:lastRow="0" w:firstColumn="0" w:lastColumn="0" w:noHBand="0" w:noVBand="1"/>
      </w:tblPr>
      <w:tblGrid>
        <w:gridCol w:w="824"/>
        <w:gridCol w:w="3109"/>
        <w:gridCol w:w="2745"/>
      </w:tblGrid>
      <w:tr w:rsidR="008732B4" w:rsidRPr="00F47B2D" w14:paraId="16408D62" w14:textId="77777777" w:rsidTr="55DE2E86">
        <w:tc>
          <w:tcPr>
            <w:tcW w:w="824" w:type="dxa"/>
            <w:tcBorders>
              <w:bottom w:val="single" w:sz="4" w:space="0" w:color="auto"/>
            </w:tcBorders>
            <w:shd w:val="clear" w:color="auto" w:fill="197C9A"/>
          </w:tcPr>
          <w:p w14:paraId="00000FA0" w14:textId="77777777"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Type</w:t>
            </w:r>
          </w:p>
        </w:tc>
        <w:tc>
          <w:tcPr>
            <w:tcW w:w="3109" w:type="dxa"/>
            <w:tcBorders>
              <w:bottom w:val="single" w:sz="4" w:space="0" w:color="auto"/>
            </w:tcBorders>
            <w:shd w:val="clear" w:color="auto" w:fill="197C9A"/>
          </w:tcPr>
          <w:p w14:paraId="00000FA1" w14:textId="3B3DC9F7"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 xml:space="preserve">Anchoring </w:t>
            </w:r>
            <w:r w:rsidR="00B13694">
              <w:rPr>
                <w:rFonts w:eastAsia="Gill Sans" w:cs="Gill Sans"/>
                <w:b/>
                <w:color w:val="FFFFFF"/>
                <w:sz w:val="20"/>
                <w:szCs w:val="20"/>
              </w:rPr>
              <w:t>p</w:t>
            </w:r>
            <w:r w:rsidRPr="00F47B2D">
              <w:rPr>
                <w:rFonts w:eastAsia="Gill Sans" w:cs="Gill Sans"/>
                <w:b/>
                <w:color w:val="FFFFFF"/>
                <w:sz w:val="20"/>
                <w:szCs w:val="20"/>
              </w:rPr>
              <w:t>oint</w:t>
            </w:r>
          </w:p>
        </w:tc>
        <w:tc>
          <w:tcPr>
            <w:tcW w:w="2745" w:type="dxa"/>
            <w:tcBorders>
              <w:bottom w:val="single" w:sz="4" w:space="0" w:color="auto"/>
            </w:tcBorders>
            <w:shd w:val="clear" w:color="auto" w:fill="197C9A"/>
          </w:tcPr>
          <w:p w14:paraId="00000FA2" w14:textId="79749E0A" w:rsidR="008732B4" w:rsidRPr="00F47B2D" w:rsidRDefault="00E6614A" w:rsidP="00FD3CF9">
            <w:pPr>
              <w:pStyle w:val="Normal0"/>
              <w:widowControl/>
              <w:ind w:right="-43"/>
              <w:jc w:val="center"/>
              <w:rPr>
                <w:rFonts w:eastAsia="Gill Sans" w:cs="Gill Sans"/>
                <w:b/>
                <w:color w:val="FFFFFF"/>
                <w:sz w:val="20"/>
                <w:szCs w:val="20"/>
              </w:rPr>
            </w:pPr>
            <w:r w:rsidRPr="00F47B2D">
              <w:rPr>
                <w:rFonts w:eastAsia="Gill Sans" w:cs="Gill Sans"/>
                <w:b/>
                <w:color w:val="FFFFFF"/>
                <w:sz w:val="20"/>
                <w:szCs w:val="20"/>
              </w:rPr>
              <w:t xml:space="preserve">Value for </w:t>
            </w:r>
            <w:r w:rsidR="00B13694">
              <w:rPr>
                <w:rFonts w:eastAsia="Gill Sans" w:cs="Gill Sans"/>
                <w:b/>
                <w:color w:val="FFFFFF"/>
                <w:sz w:val="20"/>
                <w:szCs w:val="20"/>
              </w:rPr>
              <w:t>r</w:t>
            </w:r>
            <w:r w:rsidRPr="00F47B2D">
              <w:rPr>
                <w:rFonts w:eastAsia="Gill Sans" w:cs="Gill Sans"/>
                <w:b/>
                <w:color w:val="FFFFFF"/>
                <w:sz w:val="20"/>
                <w:szCs w:val="20"/>
              </w:rPr>
              <w:t xml:space="preserve">eference </w:t>
            </w:r>
            <w:r w:rsidR="00B13694">
              <w:rPr>
                <w:rFonts w:eastAsia="Gill Sans" w:cs="Gill Sans"/>
                <w:b/>
                <w:color w:val="FFFFFF"/>
                <w:sz w:val="20"/>
                <w:szCs w:val="20"/>
              </w:rPr>
              <w:t>s</w:t>
            </w:r>
            <w:r w:rsidRPr="00F47B2D">
              <w:rPr>
                <w:rFonts w:eastAsia="Gill Sans" w:cs="Gill Sans"/>
                <w:b/>
                <w:color w:val="FFFFFF"/>
                <w:sz w:val="20"/>
                <w:szCs w:val="20"/>
              </w:rPr>
              <w:t>urvey</w:t>
            </w:r>
          </w:p>
        </w:tc>
      </w:tr>
      <w:tr w:rsidR="008732B4" w:rsidRPr="00F47B2D" w14:paraId="144DCFEC" w14:textId="77777777" w:rsidTr="55DE2E86">
        <w:tc>
          <w:tcPr>
            <w:tcW w:w="824" w:type="dxa"/>
            <w:vMerge w:val="restart"/>
            <w:shd w:val="clear" w:color="auto" w:fill="auto"/>
          </w:tcPr>
          <w:p w14:paraId="00000FA3"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Asset</w:t>
            </w:r>
          </w:p>
        </w:tc>
        <w:tc>
          <w:tcPr>
            <w:tcW w:w="3109" w:type="dxa"/>
            <w:shd w:val="clear" w:color="auto" w:fill="auto"/>
          </w:tcPr>
          <w:p w14:paraId="00000FA4"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Television</w:t>
            </w:r>
          </w:p>
        </w:tc>
        <w:tc>
          <w:tcPr>
            <w:tcW w:w="2745" w:type="dxa"/>
            <w:shd w:val="clear" w:color="auto" w:fill="auto"/>
          </w:tcPr>
          <w:p w14:paraId="00000FA5" w14:textId="53A5F8AD"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w:t>
            </w:r>
            <w:r>
              <w:rPr>
                <w:sz w:val="20"/>
                <w:szCs w:val="20"/>
              </w:rPr>
              <w:t>0</w:t>
            </w:r>
            <w:r w:rsidRPr="009E075E">
              <w:rPr>
                <w:sz w:val="20"/>
                <w:szCs w:val="20"/>
              </w:rPr>
              <w:t>.0751299</w:t>
            </w:r>
          </w:p>
        </w:tc>
      </w:tr>
      <w:tr w:rsidR="008732B4" w:rsidRPr="00F47B2D" w14:paraId="4BB1574D" w14:textId="77777777" w:rsidTr="55DE2E86">
        <w:tc>
          <w:tcPr>
            <w:tcW w:w="824" w:type="dxa"/>
            <w:vMerge/>
          </w:tcPr>
          <w:p w14:paraId="00000FA6"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A7"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Refrigerator</w:t>
            </w:r>
          </w:p>
        </w:tc>
        <w:tc>
          <w:tcPr>
            <w:tcW w:w="2745" w:type="dxa"/>
            <w:shd w:val="clear" w:color="auto" w:fill="auto"/>
          </w:tcPr>
          <w:p w14:paraId="00000FA8" w14:textId="5CB3A8EE" w:rsidR="008732B4" w:rsidRPr="00F47B2D" w:rsidRDefault="009E075E" w:rsidP="00FD3CF9">
            <w:pPr>
              <w:pStyle w:val="Normal0"/>
              <w:widowControl/>
              <w:ind w:right="1008"/>
              <w:jc w:val="right"/>
              <w:rPr>
                <w:sz w:val="20"/>
                <w:szCs w:val="20"/>
              </w:rPr>
            </w:pPr>
            <w:r>
              <w:rPr>
                <w:sz w:val="20"/>
                <w:szCs w:val="20"/>
              </w:rPr>
              <w:t>0</w:t>
            </w:r>
            <w:r w:rsidRPr="009E075E">
              <w:rPr>
                <w:sz w:val="20"/>
                <w:szCs w:val="20"/>
              </w:rPr>
              <w:t>.5593175</w:t>
            </w:r>
          </w:p>
        </w:tc>
      </w:tr>
      <w:tr w:rsidR="008732B4" w:rsidRPr="00F47B2D" w14:paraId="4A9FFADB" w14:textId="77777777" w:rsidTr="55DE2E86">
        <w:tc>
          <w:tcPr>
            <w:tcW w:w="824" w:type="dxa"/>
            <w:vMerge/>
          </w:tcPr>
          <w:p w14:paraId="00000FA9" w14:textId="77777777" w:rsidR="008732B4" w:rsidRPr="00F47B2D" w:rsidRDefault="008732B4" w:rsidP="00C87DA1">
            <w:pPr>
              <w:pStyle w:val="Normal0"/>
              <w:pBdr>
                <w:top w:val="nil"/>
                <w:left w:val="nil"/>
                <w:bottom w:val="nil"/>
                <w:right w:val="nil"/>
                <w:between w:val="nil"/>
              </w:pBdr>
              <w:rPr>
                <w:sz w:val="20"/>
                <w:szCs w:val="20"/>
              </w:rPr>
            </w:pPr>
          </w:p>
        </w:tc>
        <w:tc>
          <w:tcPr>
            <w:tcW w:w="3109" w:type="dxa"/>
            <w:shd w:val="clear" w:color="auto" w:fill="auto"/>
          </w:tcPr>
          <w:p w14:paraId="00000FAA" w14:textId="77777777" w:rsidR="008732B4" w:rsidRPr="00F47B2D" w:rsidRDefault="00E6614A" w:rsidP="00FD3CF9">
            <w:pPr>
              <w:pStyle w:val="Normal0"/>
              <w:widowControl/>
              <w:ind w:right="-43"/>
              <w:rPr>
                <w:rFonts w:eastAsia="Gill Sans" w:cs="Gill Sans"/>
                <w:sz w:val="20"/>
                <w:szCs w:val="20"/>
                <w:vertAlign w:val="superscript"/>
              </w:rPr>
            </w:pPr>
            <w:r w:rsidRPr="00F47B2D">
              <w:rPr>
                <w:rFonts w:eastAsia="Gill Sans" w:cs="Gill Sans"/>
                <w:sz w:val="20"/>
                <w:szCs w:val="20"/>
              </w:rPr>
              <w:t>Computer</w:t>
            </w:r>
          </w:p>
        </w:tc>
        <w:tc>
          <w:tcPr>
            <w:tcW w:w="2745" w:type="dxa"/>
            <w:shd w:val="clear" w:color="auto" w:fill="auto"/>
          </w:tcPr>
          <w:p w14:paraId="00000FAB" w14:textId="783643F6"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2.308742</w:t>
            </w:r>
          </w:p>
        </w:tc>
      </w:tr>
      <w:tr w:rsidR="008732B4" w:rsidRPr="00F47B2D" w14:paraId="30F09327" w14:textId="77777777" w:rsidTr="55DE2E86">
        <w:tc>
          <w:tcPr>
            <w:tcW w:w="824" w:type="dxa"/>
            <w:vMerge/>
          </w:tcPr>
          <w:p w14:paraId="00000FAC"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AD" w14:textId="77777777" w:rsidR="008732B4" w:rsidRPr="00F47B2D" w:rsidRDefault="00E6614A" w:rsidP="00FD3CF9">
            <w:pPr>
              <w:pStyle w:val="Normal0"/>
              <w:widowControl/>
              <w:ind w:right="-43"/>
              <w:rPr>
                <w:rFonts w:eastAsia="Gill Sans" w:cs="Gill Sans"/>
                <w:sz w:val="20"/>
                <w:szCs w:val="20"/>
              </w:rPr>
            </w:pPr>
            <w:r w:rsidRPr="00F47B2D">
              <w:rPr>
                <w:rFonts w:eastAsia="Gill Sans" w:cs="Gill Sans"/>
                <w:sz w:val="20"/>
                <w:szCs w:val="20"/>
              </w:rPr>
              <w:t>Car or truck</w:t>
            </w:r>
          </w:p>
        </w:tc>
        <w:tc>
          <w:tcPr>
            <w:tcW w:w="2745" w:type="dxa"/>
            <w:shd w:val="clear" w:color="auto" w:fill="auto"/>
          </w:tcPr>
          <w:p w14:paraId="00000FAE" w14:textId="0025E2F8" w:rsidR="008732B4" w:rsidRPr="00F47B2D" w:rsidRDefault="009E075E" w:rsidP="00FD3CF9">
            <w:pPr>
              <w:pStyle w:val="Normal0"/>
              <w:widowControl/>
              <w:ind w:right="1008"/>
              <w:jc w:val="right"/>
              <w:rPr>
                <w:rFonts w:eastAsia="Gill Sans" w:cs="Gill Sans"/>
                <w:sz w:val="20"/>
                <w:szCs w:val="20"/>
                <w:highlight w:val="cyan"/>
              </w:rPr>
            </w:pPr>
            <w:r w:rsidRPr="009E075E">
              <w:rPr>
                <w:sz w:val="20"/>
                <w:szCs w:val="20"/>
              </w:rPr>
              <w:t>3.664623</w:t>
            </w:r>
          </w:p>
        </w:tc>
      </w:tr>
      <w:tr w:rsidR="008732B4" w:rsidRPr="00F47B2D" w14:paraId="183EA3A9" w14:textId="77777777" w:rsidTr="55DE2E86">
        <w:tc>
          <w:tcPr>
            <w:tcW w:w="824" w:type="dxa"/>
            <w:vMerge w:val="restart"/>
            <w:shd w:val="clear" w:color="auto" w:fill="auto"/>
          </w:tcPr>
          <w:p w14:paraId="00000FAF" w14:textId="77777777" w:rsidR="008732B4" w:rsidRPr="00F47B2D" w:rsidRDefault="00E6614A" w:rsidP="00FD3CF9">
            <w:pPr>
              <w:pStyle w:val="Normal0"/>
              <w:ind w:right="-43"/>
              <w:rPr>
                <w:rFonts w:eastAsia="Gill Sans" w:cs="Gill Sans"/>
                <w:sz w:val="20"/>
                <w:szCs w:val="20"/>
              </w:rPr>
            </w:pPr>
            <w:r w:rsidRPr="00F47B2D">
              <w:rPr>
                <w:rFonts w:eastAsia="Gill Sans" w:cs="Gill Sans"/>
                <w:sz w:val="20"/>
                <w:szCs w:val="20"/>
              </w:rPr>
              <w:t>UBN</w:t>
            </w:r>
          </w:p>
        </w:tc>
        <w:tc>
          <w:tcPr>
            <w:tcW w:w="3109" w:type="dxa"/>
            <w:shd w:val="clear" w:color="auto" w:fill="auto"/>
          </w:tcPr>
          <w:p w14:paraId="00000FB0" w14:textId="20BB6C0F" w:rsidR="008732B4" w:rsidRPr="00F47B2D" w:rsidRDefault="00EC0EF2" w:rsidP="00FD3CF9">
            <w:pPr>
              <w:pStyle w:val="Normal0"/>
              <w:widowControl/>
              <w:ind w:right="-43"/>
              <w:rPr>
                <w:rFonts w:eastAsia="Gill Sans" w:cs="Gill Sans"/>
                <w:sz w:val="20"/>
                <w:szCs w:val="20"/>
              </w:rPr>
            </w:pPr>
            <w:r>
              <w:rPr>
                <w:sz w:val="20"/>
                <w:szCs w:val="20"/>
              </w:rPr>
              <w:t>1</w:t>
            </w:r>
            <w:r w:rsidR="00686F44">
              <w:rPr>
                <w:sz w:val="20"/>
                <w:szCs w:val="20"/>
              </w:rPr>
              <w:t>+</w:t>
            </w:r>
            <w:r>
              <w:rPr>
                <w:sz w:val="20"/>
                <w:szCs w:val="20"/>
              </w:rPr>
              <w:t xml:space="preserve"> UB</w:t>
            </w:r>
            <w:r w:rsidR="008508C1">
              <w:rPr>
                <w:sz w:val="20"/>
                <w:szCs w:val="20"/>
              </w:rPr>
              <w:t>N</w:t>
            </w:r>
          </w:p>
        </w:tc>
        <w:tc>
          <w:tcPr>
            <w:tcW w:w="2745" w:type="dxa"/>
            <w:shd w:val="clear" w:color="auto" w:fill="auto"/>
          </w:tcPr>
          <w:p w14:paraId="00000FB1" w14:textId="3DC842AB" w:rsidR="008732B4" w:rsidRPr="00F47B2D" w:rsidRDefault="00EC0EF2" w:rsidP="00FD3CF9">
            <w:pPr>
              <w:pStyle w:val="Normal0"/>
              <w:widowControl/>
              <w:ind w:right="1008"/>
              <w:jc w:val="right"/>
              <w:rPr>
                <w:rFonts w:eastAsia="Gill Sans" w:cs="Gill Sans"/>
                <w:sz w:val="20"/>
                <w:szCs w:val="20"/>
                <w:highlight w:val="cyan"/>
              </w:rPr>
            </w:pPr>
            <w:r>
              <w:rPr>
                <w:rFonts w:eastAsia="Gill Sans" w:cs="Gill Sans"/>
                <w:sz w:val="20"/>
                <w:szCs w:val="20"/>
              </w:rPr>
              <w:t>0</w:t>
            </w:r>
            <w:r w:rsidRPr="00EC0EF2">
              <w:rPr>
                <w:rFonts w:eastAsia="Gill Sans" w:cs="Gill Sans"/>
                <w:sz w:val="20"/>
                <w:szCs w:val="20"/>
              </w:rPr>
              <w:t>.72244</w:t>
            </w:r>
          </w:p>
        </w:tc>
      </w:tr>
      <w:tr w:rsidR="008732B4" w:rsidRPr="00F47B2D" w14:paraId="07E081C5" w14:textId="77777777" w:rsidTr="55DE2E86">
        <w:tc>
          <w:tcPr>
            <w:tcW w:w="824" w:type="dxa"/>
            <w:vMerge/>
          </w:tcPr>
          <w:p w14:paraId="00000FB2"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3" w14:textId="5133E051" w:rsidR="008732B4" w:rsidRPr="00F47B2D" w:rsidRDefault="00EC0EF2" w:rsidP="00FD3CF9">
            <w:pPr>
              <w:pStyle w:val="Normal0"/>
              <w:widowControl/>
              <w:ind w:right="-43"/>
              <w:rPr>
                <w:rFonts w:eastAsia="Gill Sans" w:cs="Gill Sans"/>
                <w:sz w:val="20"/>
                <w:szCs w:val="20"/>
              </w:rPr>
            </w:pPr>
            <w:r>
              <w:rPr>
                <w:sz w:val="20"/>
                <w:szCs w:val="20"/>
              </w:rPr>
              <w:t>2</w:t>
            </w:r>
            <w:r w:rsidR="00686F44">
              <w:rPr>
                <w:sz w:val="20"/>
                <w:szCs w:val="20"/>
              </w:rPr>
              <w:t>+</w:t>
            </w:r>
            <w:r>
              <w:rPr>
                <w:sz w:val="20"/>
                <w:szCs w:val="20"/>
              </w:rPr>
              <w:t xml:space="preserve"> UBNs</w:t>
            </w:r>
          </w:p>
        </w:tc>
        <w:tc>
          <w:tcPr>
            <w:tcW w:w="2745" w:type="dxa"/>
            <w:shd w:val="clear" w:color="auto" w:fill="auto"/>
          </w:tcPr>
          <w:p w14:paraId="00000FB4" w14:textId="17A29543" w:rsidR="008732B4" w:rsidRPr="00F47B2D" w:rsidRDefault="00EC0EF2" w:rsidP="00FD3CF9">
            <w:pPr>
              <w:pStyle w:val="Normal0"/>
              <w:widowControl/>
              <w:ind w:right="1008"/>
              <w:jc w:val="right"/>
              <w:rPr>
                <w:rFonts w:eastAsia="Gill Sans" w:cs="Gill Sans"/>
                <w:sz w:val="20"/>
                <w:szCs w:val="20"/>
                <w:highlight w:val="cyan"/>
              </w:rPr>
            </w:pPr>
            <w:r>
              <w:rPr>
                <w:rFonts w:eastAsia="Gill Sans" w:cs="Gill Sans"/>
                <w:sz w:val="20"/>
                <w:szCs w:val="20"/>
              </w:rPr>
              <w:t>-0</w:t>
            </w:r>
            <w:r w:rsidRPr="00EC0EF2">
              <w:rPr>
                <w:rFonts w:eastAsia="Gill Sans" w:cs="Gill Sans"/>
                <w:sz w:val="20"/>
                <w:szCs w:val="20"/>
              </w:rPr>
              <w:t>.34796</w:t>
            </w:r>
          </w:p>
        </w:tc>
      </w:tr>
      <w:tr w:rsidR="008732B4" w:rsidRPr="00F47B2D" w14:paraId="52BA49D1" w14:textId="77777777" w:rsidTr="55DE2E86">
        <w:tc>
          <w:tcPr>
            <w:tcW w:w="824" w:type="dxa"/>
            <w:vMerge/>
          </w:tcPr>
          <w:p w14:paraId="00000FB5"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6" w14:textId="4E315938" w:rsidR="008732B4" w:rsidRPr="00F47B2D" w:rsidRDefault="00EC0EF2" w:rsidP="00FD3CF9">
            <w:pPr>
              <w:pStyle w:val="Normal0"/>
              <w:widowControl/>
              <w:ind w:right="-43"/>
              <w:rPr>
                <w:rFonts w:eastAsia="Gill Sans" w:cs="Gill Sans"/>
                <w:sz w:val="20"/>
                <w:szCs w:val="20"/>
              </w:rPr>
            </w:pPr>
            <w:r>
              <w:rPr>
                <w:sz w:val="20"/>
                <w:szCs w:val="20"/>
              </w:rPr>
              <w:t>3</w:t>
            </w:r>
            <w:r w:rsidR="00686F44">
              <w:rPr>
                <w:sz w:val="20"/>
                <w:szCs w:val="20"/>
              </w:rPr>
              <w:t>+</w:t>
            </w:r>
            <w:r>
              <w:rPr>
                <w:sz w:val="20"/>
                <w:szCs w:val="20"/>
              </w:rPr>
              <w:t xml:space="preserve"> UBNs</w:t>
            </w:r>
          </w:p>
        </w:tc>
        <w:tc>
          <w:tcPr>
            <w:tcW w:w="2745" w:type="dxa"/>
            <w:shd w:val="clear" w:color="auto" w:fill="auto"/>
          </w:tcPr>
          <w:p w14:paraId="00000FB7" w14:textId="1923224E" w:rsidR="008732B4" w:rsidRPr="00F47B2D" w:rsidRDefault="00EC0EF2" w:rsidP="00FD3CF9">
            <w:pPr>
              <w:pStyle w:val="Normal0"/>
              <w:widowControl/>
              <w:ind w:right="1008"/>
              <w:jc w:val="right"/>
              <w:rPr>
                <w:rFonts w:eastAsia="Gill Sans" w:cs="Gill Sans"/>
                <w:sz w:val="20"/>
                <w:szCs w:val="20"/>
                <w:highlight w:val="cyan"/>
              </w:rPr>
            </w:pPr>
            <w:r w:rsidRPr="00EC0EF2">
              <w:rPr>
                <w:rFonts w:eastAsia="Gill Sans" w:cs="Gill Sans"/>
                <w:sz w:val="20"/>
                <w:szCs w:val="20"/>
              </w:rPr>
              <w:t>-</w:t>
            </w:r>
            <w:r>
              <w:rPr>
                <w:rFonts w:eastAsia="Gill Sans" w:cs="Gill Sans"/>
                <w:sz w:val="20"/>
                <w:szCs w:val="20"/>
              </w:rPr>
              <w:t>0</w:t>
            </w:r>
            <w:r w:rsidRPr="00EC0EF2">
              <w:rPr>
                <w:rFonts w:eastAsia="Gill Sans" w:cs="Gill Sans"/>
                <w:sz w:val="20"/>
                <w:szCs w:val="20"/>
              </w:rPr>
              <w:t>.84296</w:t>
            </w:r>
          </w:p>
        </w:tc>
      </w:tr>
      <w:tr w:rsidR="008732B4" w:rsidRPr="00F47B2D" w14:paraId="63C89A50" w14:textId="77777777" w:rsidTr="55DE2E86">
        <w:tc>
          <w:tcPr>
            <w:tcW w:w="824" w:type="dxa"/>
            <w:vMerge/>
          </w:tcPr>
          <w:p w14:paraId="00000FB8" w14:textId="77777777" w:rsidR="008732B4" w:rsidRPr="00F47B2D" w:rsidRDefault="008732B4" w:rsidP="00C87DA1">
            <w:pPr>
              <w:pStyle w:val="Normal0"/>
              <w:pBdr>
                <w:top w:val="nil"/>
                <w:left w:val="nil"/>
                <w:bottom w:val="nil"/>
                <w:right w:val="nil"/>
                <w:between w:val="nil"/>
              </w:pBdr>
              <w:rPr>
                <w:rFonts w:eastAsia="Gill Sans" w:cs="Gill Sans"/>
                <w:sz w:val="20"/>
                <w:szCs w:val="20"/>
                <w:highlight w:val="cyan"/>
              </w:rPr>
            </w:pPr>
          </w:p>
        </w:tc>
        <w:tc>
          <w:tcPr>
            <w:tcW w:w="3109" w:type="dxa"/>
            <w:shd w:val="clear" w:color="auto" w:fill="auto"/>
          </w:tcPr>
          <w:p w14:paraId="00000FB9" w14:textId="5638925C" w:rsidR="008732B4" w:rsidRPr="00F47B2D" w:rsidRDefault="00EC0EF2" w:rsidP="00FD3CF9">
            <w:pPr>
              <w:pStyle w:val="Normal0"/>
              <w:widowControl/>
              <w:ind w:right="-43"/>
              <w:rPr>
                <w:rFonts w:eastAsia="Gill Sans" w:cs="Gill Sans"/>
                <w:sz w:val="20"/>
                <w:szCs w:val="20"/>
              </w:rPr>
            </w:pPr>
            <w:r>
              <w:rPr>
                <w:sz w:val="20"/>
                <w:szCs w:val="20"/>
              </w:rPr>
              <w:t>4 UBNs</w:t>
            </w:r>
          </w:p>
        </w:tc>
        <w:tc>
          <w:tcPr>
            <w:tcW w:w="2745" w:type="dxa"/>
            <w:shd w:val="clear" w:color="auto" w:fill="auto"/>
          </w:tcPr>
          <w:p w14:paraId="00000FBA" w14:textId="2460D351" w:rsidR="008732B4" w:rsidRPr="00F47B2D" w:rsidRDefault="00EC0EF2" w:rsidP="00FD3CF9">
            <w:pPr>
              <w:pStyle w:val="Normal0"/>
              <w:widowControl/>
              <w:ind w:right="1008"/>
              <w:jc w:val="right"/>
              <w:rPr>
                <w:rFonts w:eastAsia="Gill Sans" w:cs="Gill Sans"/>
                <w:sz w:val="20"/>
                <w:szCs w:val="20"/>
                <w:highlight w:val="cyan"/>
              </w:rPr>
            </w:pPr>
            <w:r w:rsidRPr="00EC0EF2">
              <w:rPr>
                <w:rFonts w:eastAsia="Gill Sans" w:cs="Gill Sans"/>
                <w:sz w:val="20"/>
                <w:szCs w:val="20"/>
              </w:rPr>
              <w:t>-1.15814</w:t>
            </w:r>
          </w:p>
        </w:tc>
      </w:tr>
    </w:tbl>
    <w:p w14:paraId="00000FBB" w14:textId="61745099" w:rsidR="008732B4" w:rsidRDefault="08854B65" w:rsidP="00F47B2D">
      <w:pPr>
        <w:pStyle w:val="BodyText"/>
      </w:pPr>
      <w:r w:rsidRPr="4C672B4A">
        <w:rPr>
          <w:b/>
          <w:bCs/>
        </w:rPr>
        <w:lastRenderedPageBreak/>
        <w:t xml:space="preserve">4. </w:t>
      </w:r>
      <w:r w:rsidR="73F607E7" w:rsidRPr="4C672B4A">
        <w:rPr>
          <w:b/>
          <w:bCs/>
        </w:rPr>
        <w:t>Calculation of the AWI for the ZOI Survey being analyzed:</w:t>
      </w:r>
      <w:r w:rsidR="73F607E7">
        <w:t xml:space="preserve"> The AWI for the ZOI Survey being analyzed is calculated following the method developed by the DHS, with a few modifications</w:t>
      </w:r>
      <w:r w:rsidR="0016398B">
        <w:t xml:space="preserve"> (Rutstein, 2014)</w:t>
      </w:r>
      <w:r w:rsidR="73F607E7">
        <w:t>.</w:t>
      </w:r>
      <w:r w:rsidR="00E6614A">
        <w:rPr>
          <w:vertAlign w:val="superscript"/>
        </w:rPr>
        <w:footnoteReference w:id="72"/>
      </w:r>
      <w:r w:rsidR="73F607E7">
        <w:t xml:space="preserve"> The step-by-step instructions to calculate the AWI for the ZOI Survey being analyzed are included in the step-by-step procedures. </w:t>
      </w:r>
    </w:p>
    <w:p w14:paraId="00000FBC" w14:textId="3B96F407" w:rsidR="008732B4" w:rsidRDefault="00F47B2D" w:rsidP="00F47B2D">
      <w:pPr>
        <w:pStyle w:val="BodyText"/>
        <w:rPr>
          <w:b/>
        </w:rPr>
      </w:pPr>
      <w:r>
        <w:rPr>
          <w:b/>
        </w:rPr>
        <w:t xml:space="preserve">5. </w:t>
      </w:r>
      <w:r w:rsidR="00E6614A">
        <w:rPr>
          <w:b/>
        </w:rPr>
        <w:t>Calculation of anchoring points for the ZOI Survey being analyzed</w:t>
      </w:r>
      <w:r w:rsidR="00E6614A" w:rsidRPr="005F005A">
        <w:rPr>
          <w:b/>
          <w:bCs/>
        </w:rPr>
        <w:t>:</w:t>
      </w:r>
      <w:r w:rsidR="00E6614A">
        <w:t xml:space="preserve"> The four asset anchoring points and the four UBN anchoring points for the ZOI Survey being analyzed are calculated using the approach described in </w:t>
      </w:r>
      <w:r w:rsidR="0009693B">
        <w:t>S</w:t>
      </w:r>
      <w:r w:rsidR="00E6614A">
        <w:t>tep 3. The step-by-step instructions to calculate the ZOI Survey anchoring points are included in the step-by-step procedures.</w:t>
      </w:r>
    </w:p>
    <w:p w14:paraId="00000FBD" w14:textId="68153F9E" w:rsidR="008732B4" w:rsidRDefault="00F47B2D" w:rsidP="00F47B2D">
      <w:pPr>
        <w:pStyle w:val="BodyText"/>
      </w:pPr>
      <w:r>
        <w:rPr>
          <w:b/>
        </w:rPr>
        <w:t xml:space="preserve">6. </w:t>
      </w:r>
      <w:r w:rsidR="00E6614A">
        <w:rPr>
          <w:b/>
        </w:rPr>
        <w:t xml:space="preserve">Conversion of the ZOI Survey AWI scores into the CWI scores: </w:t>
      </w:r>
      <w:r w:rsidR="00E6614A">
        <w:t>CWI scores are calculated by first running a linear regression with the reference survey anchoring points (</w:t>
      </w:r>
      <w:r w:rsidR="00E6614A">
        <w:rPr>
          <w:i/>
        </w:rPr>
        <w:t>basecut</w:t>
      </w:r>
      <w:r w:rsidR="00E6614A">
        <w:rPr>
          <w:i/>
          <w:vertAlign w:val="subscript"/>
        </w:rPr>
        <w:t>i</w:t>
      </w:r>
      <w:r w:rsidR="00E6614A">
        <w:t>) as the dependent variables and the ZOI Survey anchoring points as the independent variables (</w:t>
      </w:r>
      <w:r w:rsidR="00E6614A">
        <w:rPr>
          <w:i/>
        </w:rPr>
        <w:t>compcut</w:t>
      </w:r>
      <w:r w:rsidR="00E6614A">
        <w:rPr>
          <w:i/>
          <w:vertAlign w:val="subscript"/>
        </w:rPr>
        <w:t>i</w:t>
      </w:r>
      <w:r w:rsidR="00E6614A">
        <w:t xml:space="preserve">) to obtain </w:t>
      </w:r>
      <w:r w:rsidR="00E6614A">
        <w:rPr>
          <w:rFonts w:ascii="Calibri" w:eastAsia="Calibri" w:hAnsi="Calibri" w:cs="Calibri"/>
        </w:rPr>
        <w:t>α</w:t>
      </w:r>
      <w:r w:rsidR="00E6614A">
        <w:t xml:space="preserve"> and </w:t>
      </w:r>
      <w:r w:rsidR="00E6614A">
        <w:rPr>
          <w:rFonts w:ascii="Calibri" w:eastAsia="Calibri" w:hAnsi="Calibri" w:cs="Calibri"/>
        </w:rPr>
        <w:t>β</w:t>
      </w:r>
      <w:r w:rsidR="00E6614A">
        <w:t>:</w:t>
      </w:r>
    </w:p>
    <w:p w14:paraId="00000FBE" w14:textId="77777777" w:rsidR="008732B4" w:rsidRDefault="00E6614A" w:rsidP="00F47B2D">
      <w:pPr>
        <w:pStyle w:val="Indentvariable"/>
        <w:rPr>
          <w:vertAlign w:val="subscript"/>
        </w:rPr>
      </w:pPr>
      <w:r>
        <w:t>basecut</w:t>
      </w:r>
      <w:r>
        <w:rPr>
          <w:vertAlign w:val="subscript"/>
        </w:rPr>
        <w:t>i</w:t>
      </w:r>
      <w:r>
        <w:t>=</w:t>
      </w:r>
      <w:r>
        <w:rPr>
          <w:rFonts w:ascii="Calibri" w:eastAsia="Calibri" w:hAnsi="Calibri" w:cs="Calibri"/>
        </w:rPr>
        <w:t>α</w:t>
      </w:r>
      <w:r>
        <w:t>+</w:t>
      </w:r>
      <w:r>
        <w:rPr>
          <w:rFonts w:ascii="Calibri" w:eastAsia="Calibri" w:hAnsi="Calibri" w:cs="Calibri"/>
        </w:rPr>
        <w:t>β</w:t>
      </w:r>
      <w:r>
        <w:t>*compcut</w:t>
      </w:r>
      <w:r>
        <w:rPr>
          <w:vertAlign w:val="subscript"/>
        </w:rPr>
        <w:t>i</w:t>
      </w:r>
    </w:p>
    <w:p w14:paraId="00000FBF" w14:textId="77777777" w:rsidR="008732B4" w:rsidRPr="00F47B2D" w:rsidRDefault="53420373" w:rsidP="55DE2E86">
      <w:pPr>
        <w:pStyle w:val="Normal0"/>
        <w:widowControl/>
        <w:pBdr>
          <w:top w:val="nil"/>
          <w:left w:val="nil"/>
          <w:bottom w:val="nil"/>
          <w:right w:val="nil"/>
          <w:between w:val="nil"/>
        </w:pBdr>
        <w:spacing w:before="200" w:after="200"/>
        <w:ind w:left="720"/>
        <w:rPr>
          <w:rFonts w:eastAsia="Gill Sans" w:cs="Gill Sans"/>
          <w:sz w:val="22"/>
          <w:szCs w:val="22"/>
        </w:rPr>
      </w:pPr>
      <w:r w:rsidRPr="55DE2E86">
        <w:rPr>
          <w:rFonts w:eastAsia="Gill Sans" w:cs="Gill Sans"/>
          <w:sz w:val="22"/>
          <w:szCs w:val="22"/>
        </w:rPr>
        <w:t xml:space="preserve">Where </w:t>
      </w:r>
      <w:r w:rsidRPr="55DE2E86">
        <w:rPr>
          <w:rFonts w:eastAsia="Gill Sans" w:cs="Gill Sans"/>
          <w:i/>
          <w:iCs/>
          <w:sz w:val="22"/>
          <w:szCs w:val="22"/>
        </w:rPr>
        <w:t>basecut</w:t>
      </w:r>
      <w:r w:rsidRPr="55DE2E86">
        <w:rPr>
          <w:rFonts w:eastAsia="Gill Sans" w:cs="Gill Sans"/>
          <w:i/>
          <w:iCs/>
          <w:sz w:val="22"/>
          <w:szCs w:val="22"/>
          <w:vertAlign w:val="subscript"/>
        </w:rPr>
        <w:t>i</w:t>
      </w:r>
      <w:r w:rsidRPr="55DE2E86">
        <w:rPr>
          <w:rFonts w:eastAsia="Gill Sans" w:cs="Gill Sans"/>
          <w:sz w:val="22"/>
          <w:szCs w:val="22"/>
        </w:rPr>
        <w:t xml:space="preserve"> is the value of the anchoring point on the baseline AWI of item I, and </w:t>
      </w:r>
      <w:r w:rsidRPr="55DE2E86">
        <w:rPr>
          <w:rFonts w:eastAsia="Gill Sans" w:cs="Gill Sans"/>
          <w:i/>
          <w:iCs/>
          <w:sz w:val="22"/>
          <w:szCs w:val="22"/>
        </w:rPr>
        <w:t>compcut</w:t>
      </w:r>
      <w:r w:rsidRPr="55DE2E86">
        <w:rPr>
          <w:rFonts w:eastAsia="Gill Sans" w:cs="Gill Sans"/>
          <w:i/>
          <w:iCs/>
          <w:sz w:val="22"/>
          <w:szCs w:val="22"/>
          <w:vertAlign w:val="subscript"/>
        </w:rPr>
        <w:t>i</w:t>
      </w:r>
      <w:r w:rsidRPr="55DE2E86">
        <w:rPr>
          <w:rFonts w:eastAsia="Gill Sans" w:cs="Gill Sans"/>
          <w:sz w:val="22"/>
          <w:szCs w:val="22"/>
        </w:rPr>
        <w:t xml:space="preserve"> is the value of the anchoring point on the ZOI Survey AWI.</w:t>
      </w:r>
    </w:p>
    <w:p w14:paraId="00000FC0" w14:textId="7AFB8E13" w:rsidR="008732B4" w:rsidRDefault="00E6614A" w:rsidP="00F47B2D">
      <w:pPr>
        <w:pStyle w:val="BodyText"/>
      </w:pPr>
      <w:r>
        <w:t xml:space="preserve">The constant </w:t>
      </w:r>
      <w:r>
        <w:rPr>
          <w:rFonts w:ascii="Calibri" w:eastAsia="Calibri" w:hAnsi="Calibri" w:cs="Calibri"/>
        </w:rPr>
        <w:t>α</w:t>
      </w:r>
      <w:r>
        <w:t xml:space="preserve"> represents the amount of adjustment of the ZOI Survey AWI relative to the </w:t>
      </w:r>
      <w:r w:rsidR="006167F1">
        <w:t>B</w:t>
      </w:r>
      <w:r>
        <w:t xml:space="preserve">aseline </w:t>
      </w:r>
      <w:r w:rsidR="006167F1">
        <w:t>S</w:t>
      </w:r>
      <w:r>
        <w:t xml:space="preserve">urvey AWI, and </w:t>
      </w:r>
      <w:r>
        <w:rPr>
          <w:rFonts w:ascii="Calibri" w:eastAsia="Calibri" w:hAnsi="Calibri" w:cs="Calibri"/>
        </w:rPr>
        <w:t>β</w:t>
      </w:r>
      <w:r>
        <w:t xml:space="preserve"> represents the dispersion of the ZOI Survey AWI relative to the </w:t>
      </w:r>
      <w:r w:rsidR="006167F1">
        <w:t>B</w:t>
      </w:r>
      <w:r>
        <w:t xml:space="preserve">aseline </w:t>
      </w:r>
      <w:r w:rsidR="006167F1">
        <w:t>S</w:t>
      </w:r>
      <w:r>
        <w:t>urvey AWI.</w:t>
      </w:r>
    </w:p>
    <w:p w14:paraId="00000FC1" w14:textId="77777777" w:rsidR="008732B4" w:rsidRDefault="00E6614A" w:rsidP="00F47B2D">
      <w:pPr>
        <w:pStyle w:val="BodyText"/>
      </w:pPr>
      <w:r>
        <w:t xml:space="preserve">The regression coefficient </w:t>
      </w:r>
      <w:r>
        <w:rPr>
          <w:rFonts w:ascii="Calibri" w:eastAsia="Calibri" w:hAnsi="Calibri" w:cs="Calibri"/>
        </w:rPr>
        <w:t>β</w:t>
      </w:r>
      <w:r>
        <w:t xml:space="preserve"> and constant </w:t>
      </w:r>
      <w:r>
        <w:rPr>
          <w:rFonts w:ascii="Calibri" w:eastAsia="Calibri" w:hAnsi="Calibri" w:cs="Calibri"/>
        </w:rPr>
        <w:t>α</w:t>
      </w:r>
      <w:r>
        <w:t xml:space="preserve"> are then used to convert each household’s AWI score into a CWI score. The CWI score for a household is equal to the AWI score for that household multiplied by the regression coefficient </w:t>
      </w:r>
      <w:r>
        <w:rPr>
          <w:rFonts w:ascii="Calibri" w:eastAsia="Calibri" w:hAnsi="Calibri" w:cs="Calibri"/>
        </w:rPr>
        <w:t>β</w:t>
      </w:r>
      <w:r>
        <w:t>, plus the constant:</w:t>
      </w:r>
    </w:p>
    <w:p w14:paraId="00000FC2" w14:textId="77777777" w:rsidR="008732B4" w:rsidRDefault="00E6614A" w:rsidP="00F47B2D">
      <w:pPr>
        <w:pStyle w:val="Indentvariable"/>
      </w:pPr>
      <w:r>
        <w:t>CWI=</w:t>
      </w:r>
      <w:r>
        <w:rPr>
          <w:rFonts w:ascii="Calibri" w:eastAsia="Calibri" w:hAnsi="Calibri" w:cs="Calibri"/>
        </w:rPr>
        <w:t>α</w:t>
      </w:r>
      <w:r>
        <w:t>+</w:t>
      </w:r>
      <w:r>
        <w:rPr>
          <w:rFonts w:ascii="Calibri" w:eastAsia="Calibri" w:hAnsi="Calibri" w:cs="Calibri"/>
        </w:rPr>
        <w:t>β</w:t>
      </w:r>
      <w:r>
        <w:t>*AWI</w:t>
      </w:r>
    </w:p>
    <w:p w14:paraId="00000FC3" w14:textId="2F892B35" w:rsidR="008732B4" w:rsidRDefault="5FDBE7B4" w:rsidP="00F47B2D">
      <w:pPr>
        <w:pStyle w:val="BodyText"/>
      </w:pPr>
      <w:r w:rsidRPr="55DE2E86">
        <w:rPr>
          <w:b/>
          <w:bCs/>
        </w:rPr>
        <w:t xml:space="preserve">7. </w:t>
      </w:r>
      <w:r w:rsidR="53420373" w:rsidRPr="55DE2E86">
        <w:rPr>
          <w:b/>
          <w:bCs/>
        </w:rPr>
        <w:t>Determination of the percentage of households below the comparative threshold for the poorest quintile of the reference survey:</w:t>
      </w:r>
      <w:r w:rsidR="53420373">
        <w:t xml:space="preserve"> Using the CWI scores calculated 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of the reference survey AWI.</w:t>
      </w:r>
      <w:r w:rsidR="46BFECDF">
        <w:t xml:space="preserve"> This fixed threshold is -0.86276845.</w:t>
      </w:r>
      <w:r w:rsidR="00874DCD">
        <w:t xml:space="preserve"> </w:t>
      </w:r>
    </w:p>
    <w:p w14:paraId="00000FC4" w14:textId="30D0B096" w:rsidR="008732B4" w:rsidRDefault="00F47B2D" w:rsidP="003B4205">
      <w:pPr>
        <w:pStyle w:val="Heading2"/>
        <w:numPr>
          <w:ilvl w:val="0"/>
          <w:numId w:val="0"/>
        </w:numPr>
        <w:ind w:left="1440" w:hanging="702"/>
      </w:pPr>
      <w:bookmarkStart w:id="860" w:name="_heading=h.2gb3jie" w:colFirst="0" w:colLast="0"/>
      <w:bookmarkStart w:id="861" w:name="_Toc142069873"/>
      <w:bookmarkStart w:id="862" w:name="_Toc149833273"/>
      <w:bookmarkEnd w:id="860"/>
      <w:r>
        <w:lastRenderedPageBreak/>
        <w:t>1</w:t>
      </w:r>
      <w:r w:rsidR="00A468BE">
        <w:t>1</w:t>
      </w:r>
      <w:r>
        <w:t>.2</w:t>
      </w:r>
      <w:r>
        <w:tab/>
      </w:r>
      <w:r w:rsidR="00E6614A">
        <w:t>Step-by-step procedures to calculate the CWI indicator</w:t>
      </w:r>
      <w:bookmarkEnd w:id="861"/>
      <w:bookmarkEnd w:id="862"/>
    </w:p>
    <w:p w14:paraId="2C4789A8" w14:textId="0B178D50" w:rsidR="003E144E" w:rsidRDefault="003E144E" w:rsidP="003E144E">
      <w:pPr>
        <w:pStyle w:val="BodyText"/>
      </w:pPr>
      <w:r>
        <w:t xml:space="preserve">The step-by-step procedures to calculate the AWI follows the Stata syntax in the following do files: </w:t>
      </w:r>
      <w:r w:rsidRPr="55DE2E86">
        <w:rPr>
          <w:i/>
          <w:iCs/>
        </w:rPr>
        <w:t xml:space="preserve">FTF ZOI Survey [COUNTRY] [YEAR] syntax </w:t>
      </w:r>
      <w:r>
        <w:rPr>
          <w:i/>
          <w:iCs/>
        </w:rPr>
        <w:t>wealthindex AWI</w:t>
      </w:r>
      <w:r w:rsidRPr="55DE2E86">
        <w:rPr>
          <w:i/>
          <w:iCs/>
        </w:rPr>
        <w:t xml:space="preserve">.do </w:t>
      </w:r>
      <w:r>
        <w:t>and</w:t>
      </w:r>
      <w:r w:rsidRPr="55DE2E86">
        <w:rPr>
          <w:i/>
          <w:iCs/>
        </w:rPr>
        <w:t xml:space="preserve"> FTF ZOI Survey [COUNTRY] [YEAR] syntax </w:t>
      </w:r>
      <w:r>
        <w:rPr>
          <w:i/>
          <w:iCs/>
        </w:rPr>
        <w:t>wealthindex</w:t>
      </w:r>
      <w:r w:rsidR="003908EA">
        <w:rPr>
          <w:i/>
          <w:iCs/>
        </w:rPr>
        <w:t xml:space="preserve"> CWI</w:t>
      </w:r>
      <w:r w:rsidRPr="55DE2E86">
        <w:rPr>
          <w:i/>
          <w:iCs/>
        </w:rPr>
        <w:t>.do</w:t>
      </w:r>
      <w:r>
        <w:t>. Variables from Module</w:t>
      </w:r>
      <w:r w:rsidR="003908EA">
        <w:t>s</w:t>
      </w:r>
      <w:r>
        <w:t xml:space="preserve"> </w:t>
      </w:r>
      <w:r w:rsidR="003908EA">
        <w:t>1 and 2</w:t>
      </w:r>
      <w:r>
        <w:t xml:space="preserve"> are used for the calculations.</w:t>
      </w:r>
    </w:p>
    <w:p w14:paraId="00000FC5" w14:textId="77777777" w:rsidR="008732B4" w:rsidRDefault="00E6614A" w:rsidP="00F47B2D">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47B2D" w14:paraId="64021048" w14:textId="77777777" w:rsidTr="6C8CACDA">
        <w:tc>
          <w:tcPr>
            <w:tcW w:w="2515" w:type="dxa"/>
            <w:shd w:val="clear" w:color="auto" w:fill="DEEAF6"/>
          </w:tcPr>
          <w:p w14:paraId="00000FC6" w14:textId="77777777" w:rsidR="008732B4" w:rsidRPr="00F47B2D" w:rsidRDefault="00E6614A">
            <w:pPr>
              <w:pStyle w:val="Normal0"/>
              <w:rPr>
                <w:sz w:val="20"/>
                <w:szCs w:val="20"/>
              </w:rPr>
            </w:pPr>
            <w:r w:rsidRPr="00F47B2D">
              <w:rPr>
                <w:sz w:val="20"/>
                <w:szCs w:val="20"/>
              </w:rPr>
              <w:t>Numerator</w:t>
            </w:r>
          </w:p>
        </w:tc>
        <w:tc>
          <w:tcPr>
            <w:tcW w:w="6835" w:type="dxa"/>
            <w:shd w:val="clear" w:color="auto" w:fill="DEEAF6"/>
          </w:tcPr>
          <w:p w14:paraId="00000FC7" w14:textId="77777777" w:rsidR="008732B4" w:rsidRPr="00F47B2D" w:rsidRDefault="00E6614A">
            <w:pPr>
              <w:pStyle w:val="Normal0"/>
              <w:pBdr>
                <w:top w:val="nil"/>
                <w:left w:val="nil"/>
                <w:bottom w:val="nil"/>
                <w:right w:val="nil"/>
                <w:between w:val="nil"/>
              </w:pBdr>
              <w:ind w:right="288"/>
              <w:rPr>
                <w:rFonts w:eastAsia="Gill Sans" w:cs="Gill Sans"/>
                <w:sz w:val="20"/>
                <w:szCs w:val="20"/>
              </w:rPr>
            </w:pPr>
            <w:r w:rsidRPr="00F47B2D">
              <w:rPr>
                <w:rFonts w:eastAsia="Gill Sans" w:cs="Gill Sans"/>
                <w:sz w:val="20"/>
                <w:szCs w:val="20"/>
              </w:rPr>
              <w:t>Number of households below the comparative threshold for the poorest quintile of the asset-based CWI generated using household weights</w:t>
            </w:r>
          </w:p>
        </w:tc>
      </w:tr>
      <w:tr w:rsidR="008732B4" w:rsidRPr="00F47B2D" w14:paraId="34E1193C" w14:textId="77777777" w:rsidTr="6C8CACDA">
        <w:tc>
          <w:tcPr>
            <w:tcW w:w="2515" w:type="dxa"/>
            <w:shd w:val="clear" w:color="auto" w:fill="DEEAF6"/>
          </w:tcPr>
          <w:p w14:paraId="00000FC8" w14:textId="77777777" w:rsidR="008732B4" w:rsidRPr="00F47B2D" w:rsidRDefault="00E6614A">
            <w:pPr>
              <w:pStyle w:val="Normal0"/>
              <w:rPr>
                <w:sz w:val="20"/>
                <w:szCs w:val="20"/>
              </w:rPr>
            </w:pPr>
            <w:r w:rsidRPr="00F47B2D">
              <w:rPr>
                <w:sz w:val="20"/>
                <w:szCs w:val="20"/>
              </w:rPr>
              <w:t>Denominator</w:t>
            </w:r>
          </w:p>
        </w:tc>
        <w:tc>
          <w:tcPr>
            <w:tcW w:w="6835" w:type="dxa"/>
            <w:shd w:val="clear" w:color="auto" w:fill="DEEAF6"/>
          </w:tcPr>
          <w:p w14:paraId="00000FC9" w14:textId="77777777" w:rsidR="008732B4" w:rsidRPr="00F47B2D" w:rsidRDefault="00E6614A">
            <w:pPr>
              <w:pStyle w:val="Normal0"/>
              <w:rPr>
                <w:sz w:val="20"/>
                <w:szCs w:val="20"/>
              </w:rPr>
            </w:pPr>
            <w:r w:rsidRPr="00F47B2D">
              <w:rPr>
                <w:sz w:val="20"/>
                <w:szCs w:val="20"/>
              </w:rPr>
              <w:t>Total number of surveyed households</w:t>
            </w:r>
          </w:p>
        </w:tc>
      </w:tr>
      <w:tr w:rsidR="008732B4" w:rsidRPr="00F47B2D" w14:paraId="73237853" w14:textId="77777777" w:rsidTr="6C8CACDA">
        <w:tc>
          <w:tcPr>
            <w:tcW w:w="2515" w:type="dxa"/>
            <w:shd w:val="clear" w:color="auto" w:fill="DEEAF6"/>
          </w:tcPr>
          <w:p w14:paraId="00000FCA" w14:textId="77777777" w:rsidR="008732B4" w:rsidRPr="00F47B2D" w:rsidRDefault="00E6614A">
            <w:pPr>
              <w:pStyle w:val="Normal0"/>
              <w:rPr>
                <w:sz w:val="20"/>
                <w:szCs w:val="20"/>
              </w:rPr>
            </w:pPr>
            <w:r w:rsidRPr="00F47B2D">
              <w:rPr>
                <w:sz w:val="20"/>
                <w:szCs w:val="20"/>
              </w:rPr>
              <w:t>Unit of measure</w:t>
            </w:r>
          </w:p>
        </w:tc>
        <w:tc>
          <w:tcPr>
            <w:tcW w:w="6835" w:type="dxa"/>
            <w:shd w:val="clear" w:color="auto" w:fill="DEEAF6"/>
          </w:tcPr>
          <w:p w14:paraId="00000FCB" w14:textId="77777777" w:rsidR="008732B4" w:rsidRPr="00F47B2D" w:rsidRDefault="00E6614A">
            <w:pPr>
              <w:pStyle w:val="Normal0"/>
              <w:rPr>
                <w:sz w:val="20"/>
                <w:szCs w:val="20"/>
              </w:rPr>
            </w:pPr>
            <w:r w:rsidRPr="00F47B2D">
              <w:rPr>
                <w:sz w:val="20"/>
                <w:szCs w:val="20"/>
              </w:rPr>
              <w:t>Percentage</w:t>
            </w:r>
          </w:p>
        </w:tc>
      </w:tr>
      <w:tr w:rsidR="008732B4" w:rsidRPr="00F47B2D" w14:paraId="4E27B7D5" w14:textId="77777777" w:rsidTr="6C8CACDA">
        <w:tc>
          <w:tcPr>
            <w:tcW w:w="2515" w:type="dxa"/>
            <w:shd w:val="clear" w:color="auto" w:fill="DEEAF6"/>
          </w:tcPr>
          <w:p w14:paraId="00000FCC" w14:textId="77777777" w:rsidR="008732B4" w:rsidRPr="00F47B2D" w:rsidRDefault="00E6614A">
            <w:pPr>
              <w:pStyle w:val="Normal0"/>
              <w:rPr>
                <w:sz w:val="20"/>
                <w:szCs w:val="20"/>
              </w:rPr>
            </w:pPr>
            <w:r w:rsidRPr="00F47B2D">
              <w:rPr>
                <w:sz w:val="20"/>
                <w:szCs w:val="20"/>
              </w:rPr>
              <w:t>Level of data</w:t>
            </w:r>
          </w:p>
        </w:tc>
        <w:tc>
          <w:tcPr>
            <w:tcW w:w="6835" w:type="dxa"/>
            <w:shd w:val="clear" w:color="auto" w:fill="DEEAF6"/>
          </w:tcPr>
          <w:p w14:paraId="00000FCD" w14:textId="77777777" w:rsidR="008732B4" w:rsidRPr="00F47B2D" w:rsidRDefault="00E6614A">
            <w:pPr>
              <w:pStyle w:val="Normal0"/>
              <w:rPr>
                <w:sz w:val="20"/>
                <w:szCs w:val="20"/>
              </w:rPr>
            </w:pPr>
            <w:r w:rsidRPr="00F47B2D">
              <w:rPr>
                <w:sz w:val="20"/>
                <w:szCs w:val="20"/>
              </w:rPr>
              <w:t>Household</w:t>
            </w:r>
          </w:p>
        </w:tc>
      </w:tr>
      <w:tr w:rsidR="008732B4" w:rsidRPr="00F47B2D" w14:paraId="25C5C835" w14:textId="77777777" w:rsidTr="6C8CACDA">
        <w:tc>
          <w:tcPr>
            <w:tcW w:w="2515" w:type="dxa"/>
            <w:shd w:val="clear" w:color="auto" w:fill="DEEAF6"/>
          </w:tcPr>
          <w:p w14:paraId="00000FCE" w14:textId="77777777" w:rsidR="008732B4" w:rsidRPr="00F47B2D" w:rsidRDefault="00E6614A">
            <w:pPr>
              <w:pStyle w:val="Normal0"/>
              <w:rPr>
                <w:sz w:val="20"/>
                <w:szCs w:val="20"/>
              </w:rPr>
            </w:pPr>
            <w:r w:rsidRPr="00F47B2D">
              <w:rPr>
                <w:sz w:val="20"/>
                <w:szCs w:val="20"/>
              </w:rPr>
              <w:t>Sampling weight</w:t>
            </w:r>
          </w:p>
        </w:tc>
        <w:tc>
          <w:tcPr>
            <w:tcW w:w="6835" w:type="dxa"/>
            <w:shd w:val="clear" w:color="auto" w:fill="DEEAF6"/>
          </w:tcPr>
          <w:p w14:paraId="00000FCF" w14:textId="77777777" w:rsidR="008732B4" w:rsidRPr="00F47B2D" w:rsidRDefault="00E6614A">
            <w:pPr>
              <w:pStyle w:val="Normal0"/>
              <w:rPr>
                <w:sz w:val="20"/>
                <w:szCs w:val="20"/>
              </w:rPr>
            </w:pPr>
            <w:r w:rsidRPr="00F47B2D">
              <w:rPr>
                <w:sz w:val="20"/>
                <w:szCs w:val="20"/>
              </w:rPr>
              <w:t>Household</w:t>
            </w:r>
          </w:p>
        </w:tc>
      </w:tr>
      <w:tr w:rsidR="008732B4" w:rsidRPr="00F47B2D" w14:paraId="7A1D92D3" w14:textId="77777777" w:rsidTr="6C8CACDA">
        <w:tc>
          <w:tcPr>
            <w:tcW w:w="2515" w:type="dxa"/>
            <w:shd w:val="clear" w:color="auto" w:fill="DEEAF6"/>
          </w:tcPr>
          <w:p w14:paraId="00000FD0" w14:textId="77777777" w:rsidR="008732B4" w:rsidRPr="00F47B2D" w:rsidRDefault="00E6614A">
            <w:pPr>
              <w:pStyle w:val="Normal0"/>
              <w:rPr>
                <w:sz w:val="20"/>
                <w:szCs w:val="20"/>
              </w:rPr>
            </w:pPr>
            <w:r w:rsidRPr="00F47B2D">
              <w:rPr>
                <w:sz w:val="20"/>
                <w:szCs w:val="20"/>
              </w:rPr>
              <w:t>Disaggregation levels</w:t>
            </w:r>
          </w:p>
        </w:tc>
        <w:tc>
          <w:tcPr>
            <w:tcW w:w="6835" w:type="dxa"/>
            <w:shd w:val="clear" w:color="auto" w:fill="DEEAF6"/>
          </w:tcPr>
          <w:p w14:paraId="00000FD1" w14:textId="21867279" w:rsidR="008732B4" w:rsidRPr="00F47B2D" w:rsidRDefault="00E6614A">
            <w:pPr>
              <w:pStyle w:val="Normal0"/>
              <w:rPr>
                <w:sz w:val="20"/>
                <w:szCs w:val="20"/>
              </w:rPr>
            </w:pPr>
            <w:r w:rsidRPr="00F47B2D">
              <w:rPr>
                <w:sz w:val="20"/>
                <w:szCs w:val="20"/>
              </w:rPr>
              <w:t>Gendered household type *</w:t>
            </w:r>
          </w:p>
          <w:p w14:paraId="00000FD4" w14:textId="3F5111FD" w:rsidR="008732B4" w:rsidRPr="00F47B2D" w:rsidRDefault="00E6614A">
            <w:pPr>
              <w:pStyle w:val="Normal0"/>
              <w:rPr>
                <w:sz w:val="20"/>
                <w:szCs w:val="20"/>
              </w:rPr>
            </w:pPr>
            <w:r w:rsidRPr="00F47B2D">
              <w:rPr>
                <w:sz w:val="20"/>
                <w:szCs w:val="20"/>
              </w:rPr>
              <w:t xml:space="preserve">Shock exposure </w:t>
            </w:r>
            <w:r w:rsidR="00560B58">
              <w:rPr>
                <w:sz w:val="20"/>
                <w:szCs w:val="20"/>
              </w:rPr>
              <w:t>severity</w:t>
            </w:r>
          </w:p>
        </w:tc>
      </w:tr>
      <w:tr w:rsidR="008732B4" w:rsidRPr="00F47B2D" w14:paraId="517BDB97" w14:textId="77777777" w:rsidTr="6C8CACDA">
        <w:tc>
          <w:tcPr>
            <w:tcW w:w="2515" w:type="dxa"/>
            <w:shd w:val="clear" w:color="auto" w:fill="DEEAF6"/>
          </w:tcPr>
          <w:p w14:paraId="00000FD7" w14:textId="77777777" w:rsidR="008732B4" w:rsidRPr="00F47B2D" w:rsidRDefault="00E6614A">
            <w:pPr>
              <w:pStyle w:val="Normal0"/>
              <w:rPr>
                <w:sz w:val="20"/>
                <w:szCs w:val="20"/>
              </w:rPr>
            </w:pPr>
            <w:r w:rsidRPr="00F47B2D">
              <w:rPr>
                <w:sz w:val="20"/>
                <w:szCs w:val="20"/>
              </w:rPr>
              <w:t>Treatment of missing data</w:t>
            </w:r>
          </w:p>
        </w:tc>
        <w:tc>
          <w:tcPr>
            <w:tcW w:w="6835" w:type="dxa"/>
            <w:shd w:val="clear" w:color="auto" w:fill="DEEAF6"/>
          </w:tcPr>
          <w:p w14:paraId="00000FD8" w14:textId="77777777" w:rsidR="008732B4" w:rsidRPr="00F47B2D" w:rsidRDefault="00E6614A">
            <w:pPr>
              <w:pStyle w:val="Normal0"/>
              <w:rPr>
                <w:sz w:val="20"/>
                <w:szCs w:val="20"/>
              </w:rPr>
            </w:pPr>
            <w:r w:rsidRPr="00F47B2D">
              <w:rPr>
                <w:sz w:val="20"/>
                <w:szCs w:val="20"/>
              </w:rPr>
              <w:t>Individual variables created from questions with missing responses are set to 0 “No” for the AWI and anchoring point calculations.</w:t>
            </w:r>
          </w:p>
        </w:tc>
      </w:tr>
      <w:tr w:rsidR="008732B4" w:rsidRPr="00F47B2D" w14:paraId="00F98B78" w14:textId="77777777" w:rsidTr="6C8CACDA">
        <w:tc>
          <w:tcPr>
            <w:tcW w:w="2515" w:type="dxa"/>
            <w:shd w:val="clear" w:color="auto" w:fill="DEEAF6"/>
          </w:tcPr>
          <w:p w14:paraId="00000FD9" w14:textId="77777777" w:rsidR="008732B4" w:rsidRPr="00F47B2D" w:rsidRDefault="00E6614A">
            <w:pPr>
              <w:pStyle w:val="Normal0"/>
              <w:rPr>
                <w:sz w:val="20"/>
                <w:szCs w:val="20"/>
              </w:rPr>
            </w:pPr>
            <w:r w:rsidRPr="00F47B2D">
              <w:rPr>
                <w:sz w:val="20"/>
                <w:szCs w:val="20"/>
              </w:rPr>
              <w:t>Survey variables used</w:t>
            </w:r>
          </w:p>
        </w:tc>
        <w:tc>
          <w:tcPr>
            <w:tcW w:w="6835" w:type="dxa"/>
            <w:shd w:val="clear" w:color="auto" w:fill="DEEAF6"/>
          </w:tcPr>
          <w:p w14:paraId="00000FDA" w14:textId="77777777" w:rsidR="008732B4" w:rsidRPr="00F47B2D" w:rsidRDefault="00E6614A">
            <w:pPr>
              <w:pStyle w:val="Normal0"/>
              <w:pBdr>
                <w:top w:val="nil"/>
                <w:left w:val="nil"/>
                <w:bottom w:val="nil"/>
                <w:right w:val="nil"/>
                <w:between w:val="nil"/>
              </w:pBdr>
              <w:ind w:right="288"/>
              <w:rPr>
                <w:rFonts w:eastAsia="Gill Sans" w:cs="Gill Sans"/>
                <w:i/>
                <w:sz w:val="20"/>
                <w:szCs w:val="20"/>
              </w:rPr>
            </w:pPr>
            <w:r w:rsidRPr="00F47B2D">
              <w:rPr>
                <w:rFonts w:eastAsia="Gill Sans" w:cs="Gill Sans"/>
                <w:sz w:val="20"/>
                <w:szCs w:val="20"/>
              </w:rPr>
              <w:t>See variables below—listed separately for Parts 1 and 2.</w:t>
            </w:r>
          </w:p>
        </w:tc>
      </w:tr>
      <w:tr w:rsidR="008732B4" w:rsidRPr="00F47B2D" w14:paraId="400E3F28" w14:textId="77777777" w:rsidTr="6C8CACDA">
        <w:tc>
          <w:tcPr>
            <w:tcW w:w="2515" w:type="dxa"/>
            <w:shd w:val="clear" w:color="auto" w:fill="DEEAF6"/>
          </w:tcPr>
          <w:p w14:paraId="00000FDB" w14:textId="77777777" w:rsidR="008732B4" w:rsidRPr="00F47B2D" w:rsidRDefault="00E6614A">
            <w:pPr>
              <w:pStyle w:val="Normal0"/>
              <w:rPr>
                <w:sz w:val="20"/>
                <w:szCs w:val="20"/>
              </w:rPr>
            </w:pPr>
            <w:r w:rsidRPr="00F47B2D">
              <w:rPr>
                <w:sz w:val="20"/>
                <w:szCs w:val="20"/>
              </w:rPr>
              <w:t>Analytic variables used</w:t>
            </w:r>
          </w:p>
        </w:tc>
        <w:tc>
          <w:tcPr>
            <w:tcW w:w="6835" w:type="dxa"/>
            <w:shd w:val="clear" w:color="auto" w:fill="DEEAF6"/>
          </w:tcPr>
          <w:p w14:paraId="00000FDC" w14:textId="77777777" w:rsidR="008732B4" w:rsidRPr="00F47B2D" w:rsidRDefault="00E6614A">
            <w:pPr>
              <w:pStyle w:val="Normal0"/>
              <w:rPr>
                <w:i/>
                <w:sz w:val="20"/>
                <w:szCs w:val="20"/>
              </w:rPr>
            </w:pPr>
            <w:r w:rsidRPr="00F47B2D">
              <w:rPr>
                <w:sz w:val="20"/>
                <w:szCs w:val="20"/>
              </w:rPr>
              <w:t>See variables below—listed separately for Parts 1 and 2.</w:t>
            </w:r>
          </w:p>
        </w:tc>
      </w:tr>
      <w:tr w:rsidR="008732B4" w:rsidRPr="00F47B2D" w14:paraId="7FC6A50C" w14:textId="77777777" w:rsidTr="6C8CACDA">
        <w:tc>
          <w:tcPr>
            <w:tcW w:w="2515" w:type="dxa"/>
            <w:shd w:val="clear" w:color="auto" w:fill="DEEAF6"/>
          </w:tcPr>
          <w:p w14:paraId="00000FDD" w14:textId="77777777" w:rsidR="008732B4" w:rsidRPr="00F47B2D" w:rsidRDefault="00E6614A">
            <w:pPr>
              <w:pStyle w:val="Normal0"/>
              <w:rPr>
                <w:sz w:val="20"/>
                <w:szCs w:val="20"/>
              </w:rPr>
            </w:pPr>
            <w:r w:rsidRPr="00F47B2D">
              <w:rPr>
                <w:sz w:val="20"/>
                <w:szCs w:val="20"/>
              </w:rPr>
              <w:t>Analytic variables created</w:t>
            </w:r>
          </w:p>
        </w:tc>
        <w:tc>
          <w:tcPr>
            <w:tcW w:w="6835" w:type="dxa"/>
            <w:shd w:val="clear" w:color="auto" w:fill="DEEAF6"/>
          </w:tcPr>
          <w:p w14:paraId="00000FDE" w14:textId="77777777" w:rsidR="008732B4" w:rsidRPr="00F47B2D" w:rsidRDefault="00E6614A">
            <w:pPr>
              <w:pStyle w:val="Normal0"/>
              <w:rPr>
                <w:i/>
                <w:sz w:val="20"/>
                <w:szCs w:val="20"/>
              </w:rPr>
            </w:pPr>
            <w:r w:rsidRPr="00F47B2D">
              <w:rPr>
                <w:sz w:val="20"/>
                <w:szCs w:val="20"/>
              </w:rPr>
              <w:t>See variables below—listed separately for Parts 1 and 2.</w:t>
            </w:r>
          </w:p>
        </w:tc>
      </w:tr>
    </w:tbl>
    <w:p w14:paraId="00000FDF" w14:textId="77777777" w:rsidR="008732B4" w:rsidRPr="00F47B2D" w:rsidRDefault="00E6614A">
      <w:pPr>
        <w:pStyle w:val="Normal0"/>
        <w:widowControl/>
        <w:pBdr>
          <w:top w:val="nil"/>
          <w:left w:val="nil"/>
          <w:bottom w:val="nil"/>
          <w:right w:val="nil"/>
          <w:between w:val="nil"/>
        </w:pBdr>
        <w:spacing w:after="200"/>
        <w:rPr>
          <w:rFonts w:eastAsia="Gill Sans" w:cs="Gill Sans"/>
          <w:sz w:val="18"/>
          <w:szCs w:val="18"/>
        </w:rPr>
      </w:pPr>
      <w:r w:rsidRPr="00F47B2D">
        <w:rPr>
          <w:rFonts w:eastAsia="Gill Sans" w:cs="Gill Sans"/>
          <w:sz w:val="18"/>
          <w:szCs w:val="18"/>
        </w:rPr>
        <w:t xml:space="preserve">*Standard Feed the Future disaggregate </w:t>
      </w:r>
    </w:p>
    <w:p w14:paraId="00000FE0" w14:textId="77777777" w:rsidR="008732B4" w:rsidRDefault="00E6614A" w:rsidP="00F47B2D">
      <w:pPr>
        <w:pStyle w:val="Heading4"/>
      </w:pPr>
      <w:r>
        <w:t>Calculations</w:t>
      </w:r>
    </w:p>
    <w:p w14:paraId="00000FE1" w14:textId="1F865CF9" w:rsidR="008732B4" w:rsidRPr="009501B8" w:rsidRDefault="00E6614A" w:rsidP="00F47B2D">
      <w:pPr>
        <w:pStyle w:val="BodyText"/>
      </w:pPr>
      <w:r>
        <w:t xml:space="preserve">Following is a detailed description of the steps involved in calculating the CWI indicator for the ZOI Survey being analyzed, using reference survey information that is already available. The steps are divided into two parts: AWI </w:t>
      </w:r>
      <w:r w:rsidR="00A033AB">
        <w:t xml:space="preserve">(Part 1) </w:t>
      </w:r>
      <w:r>
        <w:t>and CWI</w:t>
      </w:r>
      <w:r w:rsidR="00A033AB">
        <w:t xml:space="preserve"> (Part 2)</w:t>
      </w:r>
      <w:r>
        <w:t>.</w:t>
      </w:r>
      <w:r w:rsidR="00895F12" w:rsidRPr="00895F12">
        <w:t xml:space="preserve"> </w:t>
      </w:r>
      <w:r w:rsidR="00895F12">
        <w:t xml:space="preserve">The step-by-step procedures </w:t>
      </w:r>
      <w:r w:rsidR="00A033AB">
        <w:t xml:space="preserve">for Part 1 </w:t>
      </w:r>
      <w:r w:rsidR="00895F12">
        <w:t xml:space="preserve">follow the Stata syntax in the following do files: </w:t>
      </w:r>
      <w:r w:rsidR="00895F12" w:rsidRPr="55DE2E86">
        <w:rPr>
          <w:i/>
          <w:iCs/>
        </w:rPr>
        <w:t xml:space="preserve">FTF ZOI Survey [COUNTRY] [YEAR] syntax </w:t>
      </w:r>
      <w:r w:rsidR="00895F12">
        <w:rPr>
          <w:i/>
          <w:iCs/>
        </w:rPr>
        <w:t>wealthindex AWI</w:t>
      </w:r>
      <w:r w:rsidR="00895F12" w:rsidRPr="55DE2E86">
        <w:rPr>
          <w:i/>
          <w:iCs/>
        </w:rPr>
        <w:t>.do</w:t>
      </w:r>
      <w:r w:rsidR="00A033AB">
        <w:t>.</w:t>
      </w:r>
    </w:p>
    <w:p w14:paraId="00000FE2" w14:textId="77777777" w:rsidR="008732B4" w:rsidRDefault="00E6614A" w:rsidP="00F47B2D">
      <w:pPr>
        <w:pStyle w:val="Heading5"/>
      </w:pPr>
      <w:r>
        <w:t>Part 1. AWI</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F47B2D" w14:paraId="365F511D" w14:textId="77777777" w:rsidTr="55DE2E86">
        <w:tc>
          <w:tcPr>
            <w:tcW w:w="2515" w:type="dxa"/>
            <w:shd w:val="clear" w:color="auto" w:fill="DEEAF6"/>
          </w:tcPr>
          <w:p w14:paraId="00000FE3" w14:textId="77777777" w:rsidR="008732B4" w:rsidRPr="00F47B2D" w:rsidRDefault="00E6614A">
            <w:pPr>
              <w:pStyle w:val="Normal0"/>
              <w:rPr>
                <w:sz w:val="20"/>
                <w:szCs w:val="20"/>
              </w:rPr>
            </w:pPr>
            <w:r w:rsidRPr="00F47B2D">
              <w:rPr>
                <w:sz w:val="20"/>
                <w:szCs w:val="20"/>
              </w:rPr>
              <w:t>Survey variables used</w:t>
            </w:r>
          </w:p>
        </w:tc>
        <w:tc>
          <w:tcPr>
            <w:tcW w:w="6835" w:type="dxa"/>
            <w:shd w:val="clear" w:color="auto" w:fill="DEEAF6"/>
          </w:tcPr>
          <w:p w14:paraId="00000FE4" w14:textId="0C5B4DB5" w:rsidR="008732B4" w:rsidRPr="003B4205" w:rsidRDefault="53420373" w:rsidP="00846B07">
            <w:pPr>
              <w:pStyle w:val="Syntaxtable"/>
              <w:rPr>
                <w:rFonts w:eastAsia="Gill Sans" w:cs="Gill Sans"/>
                <w:b w:val="0"/>
                <w:bCs/>
                <w:szCs w:val="20"/>
              </w:rPr>
            </w:pPr>
            <w:r w:rsidRPr="003B4205">
              <w:rPr>
                <w:rStyle w:val="SyntaxtableChar"/>
                <w:b/>
                <w:bCs/>
              </w:rPr>
              <w:t>hhea</w:t>
            </w:r>
            <w:r w:rsidR="00F633C6" w:rsidRPr="001138A9">
              <w:rPr>
                <w:rFonts w:asciiTheme="majorHAnsi" w:hAnsiTheme="majorHAnsi" w:cs="Courier New"/>
                <w:b w:val="0"/>
                <w:bCs/>
                <w:szCs w:val="20"/>
              </w:rPr>
              <w:t xml:space="preserve">, </w:t>
            </w:r>
            <w:r w:rsidRPr="003B4205">
              <w:rPr>
                <w:rStyle w:val="SyntaxtableChar"/>
                <w:b/>
                <w:bCs/>
              </w:rPr>
              <w:t>hhnum</w:t>
            </w:r>
            <w:r w:rsidR="00F633C6" w:rsidRPr="001138A9">
              <w:rPr>
                <w:rFonts w:asciiTheme="majorHAnsi" w:hAnsiTheme="majorHAnsi" w:cs="Courier New"/>
                <w:b w:val="0"/>
                <w:bCs/>
                <w:szCs w:val="20"/>
              </w:rPr>
              <w:t xml:space="preserve">, </w:t>
            </w:r>
            <w:r w:rsidRPr="003B4205">
              <w:rPr>
                <w:rStyle w:val="SyntaxtableChar"/>
                <w:b/>
                <w:bCs/>
              </w:rPr>
              <w:t>ahtype</w:t>
            </w:r>
            <w:r w:rsidR="00F633C6" w:rsidRPr="001138A9">
              <w:rPr>
                <w:rFonts w:asciiTheme="majorHAnsi" w:hAnsiTheme="majorHAnsi" w:cs="Courier New"/>
                <w:b w:val="0"/>
                <w:bCs/>
                <w:szCs w:val="20"/>
              </w:rPr>
              <w:t xml:space="preserve">, </w:t>
            </w:r>
            <w:r w:rsidRPr="003B4205">
              <w:rPr>
                <w:rStyle w:val="SyntaxtableChar"/>
                <w:b/>
                <w:bCs/>
              </w:rPr>
              <w:t>v103</w:t>
            </w:r>
            <w:r w:rsidR="00F633C6" w:rsidRPr="001138A9">
              <w:rPr>
                <w:rFonts w:asciiTheme="majorHAnsi" w:hAnsiTheme="majorHAnsi" w:cs="Courier New"/>
                <w:b w:val="0"/>
                <w:bCs/>
                <w:szCs w:val="20"/>
              </w:rPr>
              <w:t xml:space="preserve">, </w:t>
            </w:r>
            <w:r w:rsidRPr="003B4205">
              <w:rPr>
                <w:rStyle w:val="SyntaxtableChar"/>
                <w:b/>
                <w:bCs/>
              </w:rPr>
              <w:t>v201</w:t>
            </w:r>
            <w:r w:rsidR="00F633C6" w:rsidRPr="001138A9">
              <w:rPr>
                <w:rFonts w:asciiTheme="majorHAnsi" w:hAnsiTheme="majorHAnsi" w:cs="Courier New"/>
                <w:b w:val="0"/>
                <w:bCs/>
                <w:szCs w:val="20"/>
              </w:rPr>
              <w:t xml:space="preserve">, </w:t>
            </w:r>
            <w:r w:rsidRPr="003B4205">
              <w:rPr>
                <w:rStyle w:val="SyntaxtableChar"/>
                <w:b/>
                <w:bCs/>
              </w:rPr>
              <w:t>v202</w:t>
            </w:r>
            <w:r w:rsidR="00F633C6" w:rsidRPr="001138A9">
              <w:rPr>
                <w:rFonts w:asciiTheme="majorHAnsi" w:hAnsiTheme="majorHAnsi" w:cs="Courier New"/>
                <w:b w:val="0"/>
                <w:bCs/>
                <w:szCs w:val="20"/>
              </w:rPr>
              <w:t xml:space="preserve">, </w:t>
            </w:r>
            <w:r w:rsidRPr="003B4205">
              <w:rPr>
                <w:rStyle w:val="SyntaxtableChar"/>
                <w:b/>
                <w:bCs/>
              </w:rPr>
              <w:t>v203</w:t>
            </w:r>
            <w:r w:rsidR="00F633C6" w:rsidRPr="001138A9">
              <w:rPr>
                <w:rFonts w:asciiTheme="majorHAnsi" w:hAnsiTheme="majorHAnsi" w:cs="Courier New"/>
                <w:b w:val="0"/>
                <w:bCs/>
                <w:szCs w:val="20"/>
              </w:rPr>
              <w:t xml:space="preserve">, </w:t>
            </w:r>
            <w:r w:rsidRPr="003B4205">
              <w:rPr>
                <w:rStyle w:val="SyntaxtableChar"/>
                <w:b/>
                <w:bCs/>
              </w:rPr>
              <w:t>v208</w:t>
            </w:r>
            <w:r w:rsidR="00F633C6" w:rsidRPr="001138A9">
              <w:rPr>
                <w:rFonts w:asciiTheme="majorHAnsi" w:hAnsiTheme="majorHAnsi" w:cs="Courier New"/>
                <w:b w:val="0"/>
                <w:bCs/>
                <w:szCs w:val="20"/>
              </w:rPr>
              <w:t xml:space="preserve">, </w:t>
            </w:r>
            <w:r w:rsidRPr="003B4205">
              <w:rPr>
                <w:rStyle w:val="SyntaxtableChar"/>
                <w:b/>
                <w:bCs/>
              </w:rPr>
              <w:t>v209</w:t>
            </w:r>
            <w:r w:rsidR="00F633C6" w:rsidRPr="001138A9">
              <w:rPr>
                <w:rFonts w:asciiTheme="majorHAnsi" w:hAnsiTheme="majorHAnsi" w:cs="Courier New"/>
                <w:b w:val="0"/>
                <w:bCs/>
                <w:szCs w:val="20"/>
              </w:rPr>
              <w:t xml:space="preserve">, </w:t>
            </w:r>
            <w:r w:rsidRPr="003B4205">
              <w:rPr>
                <w:rStyle w:val="SyntaxtableChar"/>
                <w:b/>
                <w:bCs/>
              </w:rPr>
              <w:t>v211</w:t>
            </w:r>
            <w:r w:rsidR="00F633C6" w:rsidRPr="001138A9">
              <w:rPr>
                <w:rFonts w:asciiTheme="majorHAnsi" w:hAnsiTheme="majorHAnsi" w:cs="Courier New"/>
                <w:b w:val="0"/>
                <w:bCs/>
                <w:szCs w:val="20"/>
              </w:rPr>
              <w:t xml:space="preserve">, </w:t>
            </w:r>
            <w:r w:rsidRPr="003B4205">
              <w:rPr>
                <w:rStyle w:val="SyntaxtableChar"/>
                <w:b/>
                <w:bCs/>
              </w:rPr>
              <w:t>v219</w:t>
            </w:r>
            <w:r w:rsidR="00F633C6" w:rsidRPr="001138A9">
              <w:rPr>
                <w:rFonts w:asciiTheme="majorHAnsi" w:hAnsiTheme="majorHAnsi" w:cs="Courier New"/>
                <w:b w:val="0"/>
                <w:bCs/>
                <w:szCs w:val="20"/>
              </w:rPr>
              <w:t xml:space="preserve">, </w:t>
            </w:r>
            <w:r w:rsidRPr="003B4205">
              <w:rPr>
                <w:rStyle w:val="SyntaxtableChar"/>
                <w:b/>
                <w:bCs/>
              </w:rPr>
              <w:t>v222a</w:t>
            </w:r>
            <w:r w:rsidRPr="003B4205">
              <w:rPr>
                <w:rFonts w:eastAsia="Gill Sans" w:cs="Gill Sans"/>
                <w:b w:val="0"/>
                <w:bCs/>
                <w:szCs w:val="20"/>
              </w:rPr>
              <w:t>-</w:t>
            </w:r>
            <w:r w:rsidRPr="003B4205">
              <w:rPr>
                <w:rStyle w:val="SyntaxtableChar"/>
                <w:b/>
                <w:bCs/>
              </w:rPr>
              <w:t>v222</w:t>
            </w:r>
            <w:r w:rsidRPr="003B4205">
              <w:rPr>
                <w:rStyle w:val="SyntaxtableChar"/>
                <w:rFonts w:eastAsia="Gill Sans"/>
                <w:b/>
                <w:bCs/>
              </w:rPr>
              <w:t>f</w:t>
            </w:r>
            <w:r w:rsidR="00F633C6" w:rsidRPr="001138A9">
              <w:rPr>
                <w:rFonts w:asciiTheme="majorHAnsi" w:hAnsiTheme="majorHAnsi" w:cs="Courier New"/>
                <w:b w:val="0"/>
                <w:bCs/>
                <w:szCs w:val="20"/>
              </w:rPr>
              <w:t xml:space="preserve">, </w:t>
            </w:r>
            <w:r w:rsidRPr="003B4205">
              <w:rPr>
                <w:rStyle w:val="SyntaxtableChar"/>
                <w:b/>
                <w:bCs/>
              </w:rPr>
              <w:t>v223a</w:t>
            </w:r>
            <w:r w:rsidRPr="003B4205">
              <w:rPr>
                <w:rFonts w:eastAsia="Gill Sans" w:cs="Gill Sans"/>
                <w:b w:val="0"/>
                <w:bCs/>
                <w:szCs w:val="20"/>
              </w:rPr>
              <w:t>-</w:t>
            </w:r>
            <w:r w:rsidRPr="003B4205">
              <w:rPr>
                <w:rStyle w:val="SyntaxtableChar"/>
                <w:b/>
                <w:bCs/>
              </w:rPr>
              <w:t>v223g</w:t>
            </w:r>
            <w:r w:rsidR="00F633C6" w:rsidRPr="001138A9">
              <w:rPr>
                <w:rFonts w:asciiTheme="majorHAnsi" w:hAnsiTheme="majorHAnsi" w:cs="Courier New"/>
                <w:b w:val="0"/>
                <w:bCs/>
                <w:szCs w:val="20"/>
              </w:rPr>
              <w:t xml:space="preserve">, </w:t>
            </w:r>
            <w:r w:rsidRPr="003B4205">
              <w:rPr>
                <w:rStyle w:val="SyntaxtableChar"/>
                <w:b/>
                <w:bCs/>
              </w:rPr>
              <w:t>v224</w:t>
            </w:r>
            <w:r w:rsidR="00FA3247" w:rsidRPr="003B4205">
              <w:rPr>
                <w:rStyle w:val="SyntaxtableChar"/>
                <w:b/>
                <w:bCs/>
              </w:rPr>
              <w:t>a</w:t>
            </w:r>
            <w:r w:rsidR="00F633C6" w:rsidRPr="001138A9">
              <w:rPr>
                <w:rFonts w:asciiTheme="majorHAnsi" w:hAnsiTheme="majorHAnsi" w:cs="Courier New"/>
                <w:b w:val="0"/>
                <w:bCs/>
                <w:szCs w:val="20"/>
              </w:rPr>
              <w:t xml:space="preserve">, </w:t>
            </w:r>
            <w:r w:rsidR="00E75707" w:rsidRPr="003B4205">
              <w:rPr>
                <w:rStyle w:val="SyntaxtableChar"/>
                <w:b/>
                <w:bCs/>
              </w:rPr>
              <w:t>v224</w:t>
            </w:r>
            <w:r w:rsidR="00A033AB" w:rsidRPr="003B4205">
              <w:rPr>
                <w:rStyle w:val="SyntaxtableChar"/>
                <w:b/>
                <w:bCs/>
              </w:rPr>
              <w:t>b</w:t>
            </w:r>
            <w:r w:rsidR="00777B85" w:rsidRPr="003B4205">
              <w:rPr>
                <w:rFonts w:eastAsia="Gill Sans" w:cs="Gill Sans"/>
                <w:b w:val="0"/>
                <w:bCs/>
                <w:szCs w:val="20"/>
                <w:vertAlign w:val="superscript"/>
              </w:rPr>
              <w:t>†</w:t>
            </w:r>
            <w:r w:rsidR="00F633C6" w:rsidRPr="001138A9">
              <w:rPr>
                <w:rFonts w:asciiTheme="majorHAnsi" w:hAnsiTheme="majorHAnsi" w:cs="Courier New"/>
                <w:b w:val="0"/>
                <w:bCs/>
                <w:szCs w:val="20"/>
              </w:rPr>
              <w:t xml:space="preserve">, </w:t>
            </w:r>
            <w:r w:rsidRPr="003B4205">
              <w:rPr>
                <w:rStyle w:val="SyntaxtableChar"/>
                <w:b/>
                <w:bCs/>
              </w:rPr>
              <w:t>v225</w:t>
            </w:r>
            <w:r w:rsidR="00F633C6" w:rsidRPr="001138A9">
              <w:rPr>
                <w:rFonts w:asciiTheme="majorHAnsi" w:hAnsiTheme="majorHAnsi" w:cs="Courier New"/>
                <w:b w:val="0"/>
                <w:bCs/>
                <w:szCs w:val="20"/>
              </w:rPr>
              <w:t xml:space="preserve">, </w:t>
            </w:r>
            <w:r w:rsidRPr="003B4205">
              <w:rPr>
                <w:rStyle w:val="SyntaxtableChar"/>
                <w:b/>
                <w:bCs/>
              </w:rPr>
              <w:t>v226a</w:t>
            </w:r>
            <w:r w:rsidRPr="003B4205">
              <w:rPr>
                <w:rFonts w:eastAsia="Gill Sans" w:cs="Gill Sans"/>
                <w:b w:val="0"/>
                <w:bCs/>
                <w:szCs w:val="20"/>
              </w:rPr>
              <w:t>-</w:t>
            </w:r>
            <w:r w:rsidRPr="003B4205">
              <w:rPr>
                <w:rStyle w:val="SyntaxtableChar"/>
                <w:b/>
                <w:bCs/>
              </w:rPr>
              <w:t>v226g</w:t>
            </w:r>
            <w:r w:rsidR="00F633C6" w:rsidRPr="001138A9">
              <w:rPr>
                <w:rFonts w:asciiTheme="majorHAnsi" w:hAnsiTheme="majorHAnsi" w:cs="Courier New"/>
                <w:b w:val="0"/>
                <w:bCs/>
                <w:szCs w:val="20"/>
              </w:rPr>
              <w:t xml:space="preserve">, </w:t>
            </w:r>
            <w:r w:rsidRPr="003B4205">
              <w:rPr>
                <w:rStyle w:val="SyntaxtableChar"/>
                <w:b/>
                <w:bCs/>
              </w:rPr>
              <w:t>v240a</w:t>
            </w:r>
            <w:r w:rsidR="00F633C6" w:rsidRPr="001138A9">
              <w:rPr>
                <w:rFonts w:asciiTheme="majorHAnsi" w:hAnsiTheme="majorHAnsi" w:cs="Courier New"/>
                <w:b w:val="0"/>
                <w:bCs/>
                <w:szCs w:val="20"/>
              </w:rPr>
              <w:t xml:space="preserve">, </w:t>
            </w:r>
            <w:r w:rsidRPr="003B4205">
              <w:rPr>
                <w:rStyle w:val="SyntaxtableChar"/>
                <w:b/>
                <w:bCs/>
              </w:rPr>
              <w:t>v240b</w:t>
            </w:r>
            <w:r w:rsidR="00170716" w:rsidRPr="003B4205">
              <w:rPr>
                <w:rStyle w:val="Body1Char"/>
                <w:rFonts w:eastAsia="Arial"/>
                <w:b w:val="0"/>
                <w:bCs/>
                <w:sz w:val="20"/>
                <w:szCs w:val="20"/>
              </w:rPr>
              <w:t>,</w:t>
            </w:r>
            <w:r w:rsidR="00170716" w:rsidRPr="003B4205">
              <w:rPr>
                <w:rStyle w:val="SyntaxtableChar"/>
                <w:b/>
                <w:bCs/>
                <w:sz w:val="18"/>
              </w:rPr>
              <w:t xml:space="preserve"> </w:t>
            </w:r>
            <w:r w:rsidR="00170716" w:rsidRPr="003B4205">
              <w:rPr>
                <w:rStyle w:val="SyntaxtableChar"/>
                <w:b/>
                <w:bCs/>
              </w:rPr>
              <w:t>wgt_hh</w:t>
            </w:r>
          </w:p>
        </w:tc>
      </w:tr>
      <w:tr w:rsidR="008732B4" w:rsidRPr="00F47B2D" w14:paraId="17D4F49E" w14:textId="77777777" w:rsidTr="55DE2E86">
        <w:tc>
          <w:tcPr>
            <w:tcW w:w="2515" w:type="dxa"/>
            <w:shd w:val="clear" w:color="auto" w:fill="DEEAF6"/>
          </w:tcPr>
          <w:p w14:paraId="00000FE5" w14:textId="77777777" w:rsidR="008732B4" w:rsidRPr="00F47B2D" w:rsidRDefault="00E6614A">
            <w:pPr>
              <w:pStyle w:val="Normal0"/>
              <w:rPr>
                <w:sz w:val="20"/>
                <w:szCs w:val="20"/>
              </w:rPr>
            </w:pPr>
            <w:r w:rsidRPr="00F47B2D">
              <w:rPr>
                <w:sz w:val="20"/>
                <w:szCs w:val="20"/>
              </w:rPr>
              <w:t>Analytic variables used</w:t>
            </w:r>
          </w:p>
        </w:tc>
        <w:tc>
          <w:tcPr>
            <w:tcW w:w="6835" w:type="dxa"/>
            <w:shd w:val="clear" w:color="auto" w:fill="DEEAF6"/>
          </w:tcPr>
          <w:p w14:paraId="00000FE6" w14:textId="77777777" w:rsidR="008732B4" w:rsidRPr="003B4205" w:rsidRDefault="00E6614A" w:rsidP="002E4B2A">
            <w:pPr>
              <w:pStyle w:val="Syntaxtable"/>
              <w:rPr>
                <w:bCs/>
                <w:szCs w:val="20"/>
              </w:rPr>
            </w:pPr>
            <w:r w:rsidRPr="003B4205">
              <w:rPr>
                <w:bCs/>
                <w:szCs w:val="20"/>
              </w:rPr>
              <w:t>memsleep_dj</w:t>
            </w:r>
          </w:p>
        </w:tc>
      </w:tr>
      <w:tr w:rsidR="008732B4" w:rsidRPr="00F47B2D" w14:paraId="584875E0" w14:textId="77777777" w:rsidTr="55DE2E86">
        <w:tc>
          <w:tcPr>
            <w:tcW w:w="2515" w:type="dxa"/>
            <w:shd w:val="clear" w:color="auto" w:fill="DEEAF6"/>
          </w:tcPr>
          <w:p w14:paraId="00000FE7" w14:textId="77777777" w:rsidR="008732B4" w:rsidRPr="00F47B2D" w:rsidRDefault="00E6614A">
            <w:pPr>
              <w:pStyle w:val="Normal0"/>
              <w:rPr>
                <w:sz w:val="20"/>
                <w:szCs w:val="20"/>
              </w:rPr>
            </w:pPr>
            <w:r w:rsidRPr="00F47B2D">
              <w:rPr>
                <w:sz w:val="20"/>
                <w:szCs w:val="20"/>
              </w:rPr>
              <w:t>Analytic variables created</w:t>
            </w:r>
          </w:p>
        </w:tc>
        <w:tc>
          <w:tcPr>
            <w:tcW w:w="6835" w:type="dxa"/>
            <w:shd w:val="clear" w:color="auto" w:fill="DEEAF6"/>
          </w:tcPr>
          <w:p w14:paraId="00000FE8" w14:textId="4C722DB3" w:rsidR="008732B4" w:rsidRPr="003B4205" w:rsidRDefault="53420373" w:rsidP="00846B07">
            <w:pPr>
              <w:pStyle w:val="Syntaxtable"/>
              <w:rPr>
                <w:b w:val="0"/>
                <w:bCs/>
                <w:szCs w:val="20"/>
              </w:rPr>
            </w:pPr>
            <w:r w:rsidRPr="003B4205">
              <w:rPr>
                <w:rStyle w:val="SyntaxtableChar"/>
                <w:b/>
                <w:bCs/>
              </w:rPr>
              <w:t>memsleep</w:t>
            </w:r>
            <w:r w:rsidR="00F633C6" w:rsidRPr="001138A9">
              <w:rPr>
                <w:rFonts w:asciiTheme="majorHAnsi" w:hAnsiTheme="majorHAnsi" w:cs="Courier New"/>
                <w:b w:val="0"/>
                <w:bCs/>
                <w:szCs w:val="20"/>
              </w:rPr>
              <w:t xml:space="preserve">, </w:t>
            </w:r>
            <w:r w:rsidRPr="003B4205">
              <w:rPr>
                <w:rStyle w:val="SyntaxtableChar"/>
                <w:b/>
                <w:bCs/>
              </w:rPr>
              <w:t>land</w:t>
            </w:r>
            <w:r w:rsidR="00F633C6" w:rsidRPr="001138A9">
              <w:rPr>
                <w:rFonts w:asciiTheme="majorHAnsi" w:hAnsiTheme="majorHAnsi" w:cs="Courier New"/>
                <w:b w:val="0"/>
                <w:bCs/>
                <w:szCs w:val="20"/>
              </w:rPr>
              <w:t xml:space="preserve">, </w:t>
            </w:r>
            <w:r w:rsidRPr="003B4205">
              <w:rPr>
                <w:rStyle w:val="SyntaxtableChar"/>
                <w:b/>
                <w:bCs/>
              </w:rPr>
              <w:t>landarea</w:t>
            </w:r>
            <w:r w:rsidR="00F633C6" w:rsidRPr="001138A9">
              <w:rPr>
                <w:rFonts w:asciiTheme="majorHAnsi" w:hAnsiTheme="majorHAnsi" w:cs="Courier New"/>
                <w:b w:val="0"/>
                <w:bCs/>
                <w:szCs w:val="20"/>
              </w:rPr>
              <w:t xml:space="preserve">, </w:t>
            </w:r>
            <w:r w:rsidR="00C062D7" w:rsidRPr="003B4205">
              <w:rPr>
                <w:rStyle w:val="SyntaxtableChar"/>
                <w:b/>
                <w:bCs/>
              </w:rPr>
              <w:t>landarea_me</w:t>
            </w:r>
            <w:r w:rsidR="00766FC8" w:rsidRPr="003B4205">
              <w:rPr>
                <w:rStyle w:val="SyntaxtableChar"/>
                <w:b/>
                <w:bCs/>
              </w:rPr>
              <w:t>di</w:t>
            </w:r>
            <w:r w:rsidR="00C062D7" w:rsidRPr="003B4205">
              <w:rPr>
                <w:rStyle w:val="SyntaxtableChar"/>
                <w:b/>
                <w:bCs/>
              </w:rPr>
              <w:t>an_rural</w:t>
            </w:r>
            <w:r w:rsidR="00F633C6" w:rsidRPr="001138A9">
              <w:rPr>
                <w:rFonts w:asciiTheme="majorHAnsi" w:hAnsiTheme="majorHAnsi" w:cs="Courier New"/>
                <w:b w:val="0"/>
                <w:bCs/>
                <w:szCs w:val="20"/>
              </w:rPr>
              <w:t xml:space="preserve">, </w:t>
            </w:r>
            <w:r w:rsidR="00C062D7" w:rsidRPr="003B4205">
              <w:rPr>
                <w:rStyle w:val="SyntaxtableChar"/>
                <w:b/>
                <w:bCs/>
              </w:rPr>
              <w:t>landarea_me</w:t>
            </w:r>
            <w:r w:rsidR="00766FC8" w:rsidRPr="003B4205">
              <w:rPr>
                <w:rStyle w:val="SyntaxtableChar"/>
                <w:b/>
                <w:bCs/>
              </w:rPr>
              <w:t>di</w:t>
            </w:r>
            <w:r w:rsidR="00C062D7" w:rsidRPr="003B4205">
              <w:rPr>
                <w:rStyle w:val="SyntaxtableChar"/>
                <w:b/>
                <w:bCs/>
              </w:rPr>
              <w:t>an_urban</w:t>
            </w:r>
            <w:r w:rsidR="00F633C6" w:rsidRPr="001138A9">
              <w:rPr>
                <w:rFonts w:asciiTheme="majorHAnsi" w:hAnsiTheme="majorHAnsi" w:cs="Courier New"/>
                <w:b w:val="0"/>
                <w:bCs/>
                <w:szCs w:val="20"/>
              </w:rPr>
              <w:t xml:space="preserve">, </w:t>
            </w:r>
            <w:r w:rsidRPr="003B4205">
              <w:rPr>
                <w:rStyle w:val="SyntaxtableChar"/>
                <w:b/>
                <w:bCs/>
              </w:rPr>
              <w:t>house</w:t>
            </w:r>
            <w:r w:rsidR="00F633C6" w:rsidRPr="001138A9">
              <w:rPr>
                <w:rFonts w:asciiTheme="majorHAnsi" w:hAnsiTheme="majorHAnsi" w:cs="Courier New"/>
                <w:b w:val="0"/>
                <w:bCs/>
                <w:szCs w:val="20"/>
              </w:rPr>
              <w:t xml:space="preserve">, </w:t>
            </w:r>
            <w:r w:rsidRPr="003B4205">
              <w:rPr>
                <w:rStyle w:val="SyntaxtableChar"/>
                <w:b/>
                <w:bCs/>
              </w:rPr>
              <w:t>domestic</w:t>
            </w:r>
            <w:r w:rsidR="00F633C6" w:rsidRPr="001138A9">
              <w:rPr>
                <w:rFonts w:asciiTheme="majorHAnsi" w:hAnsiTheme="majorHAnsi" w:cs="Courier New"/>
                <w:b w:val="0"/>
                <w:bCs/>
                <w:szCs w:val="20"/>
              </w:rPr>
              <w:t xml:space="preserve">, </w:t>
            </w:r>
            <w:r w:rsidRPr="003B4205">
              <w:rPr>
                <w:rStyle w:val="SyntaxtableChar"/>
                <w:b/>
                <w:bCs/>
              </w:rPr>
              <w:t>bankacct</w:t>
            </w:r>
            <w:r w:rsidR="00F633C6" w:rsidRPr="001138A9">
              <w:rPr>
                <w:rFonts w:asciiTheme="majorHAnsi" w:hAnsiTheme="majorHAnsi" w:cs="Courier New"/>
                <w:b w:val="0"/>
                <w:bCs/>
                <w:szCs w:val="20"/>
              </w:rPr>
              <w:t xml:space="preserve">, </w:t>
            </w:r>
            <w:r w:rsidRPr="003B4205">
              <w:rPr>
                <w:rStyle w:val="SyntaxtableChar"/>
                <w:b/>
                <w:bCs/>
              </w:rPr>
              <w:t>water_11</w:t>
            </w:r>
            <w:r w:rsidRPr="003B4205">
              <w:rPr>
                <w:b w:val="0"/>
                <w:bCs/>
                <w:szCs w:val="20"/>
              </w:rPr>
              <w:t>-</w:t>
            </w:r>
            <w:r w:rsidRPr="003B4205">
              <w:rPr>
                <w:rStyle w:val="SyntaxtableChar"/>
                <w:b/>
                <w:bCs/>
              </w:rPr>
              <w:t>water_96</w:t>
            </w:r>
            <w:r w:rsidR="00F633C6" w:rsidRPr="001138A9">
              <w:rPr>
                <w:rFonts w:asciiTheme="majorHAnsi" w:hAnsiTheme="majorHAnsi" w:cs="Courier New"/>
                <w:b w:val="0"/>
                <w:bCs/>
                <w:szCs w:val="20"/>
              </w:rPr>
              <w:t xml:space="preserve">, </w:t>
            </w:r>
            <w:r w:rsidR="2118CBE9" w:rsidRPr="003B4205">
              <w:rPr>
                <w:rStyle w:val="SyntaxtableChar"/>
                <w:b/>
                <w:bCs/>
              </w:rPr>
              <w:t>toilet_61</w:t>
            </w:r>
            <w:r w:rsidR="00F633C6" w:rsidRPr="001138A9">
              <w:rPr>
                <w:rFonts w:asciiTheme="majorHAnsi" w:hAnsiTheme="majorHAnsi" w:cs="Courier New"/>
                <w:b w:val="0"/>
                <w:bCs/>
                <w:szCs w:val="20"/>
              </w:rPr>
              <w:t xml:space="preserve">, </w:t>
            </w:r>
            <w:r w:rsidRPr="003B4205">
              <w:rPr>
                <w:rStyle w:val="SyntaxtableChar"/>
                <w:b/>
                <w:bCs/>
              </w:rPr>
              <w:t>toilet_111</w:t>
            </w:r>
            <w:r w:rsidRPr="003B4205">
              <w:rPr>
                <w:b w:val="0"/>
                <w:bCs/>
                <w:szCs w:val="20"/>
              </w:rPr>
              <w:t>-</w:t>
            </w:r>
            <w:r w:rsidRPr="003B4205">
              <w:rPr>
                <w:rStyle w:val="SyntaxtableChar"/>
                <w:b/>
                <w:bCs/>
              </w:rPr>
              <w:t>toilet_962</w:t>
            </w:r>
            <w:r w:rsidR="00F633C6" w:rsidRPr="001138A9">
              <w:rPr>
                <w:rFonts w:asciiTheme="majorHAnsi" w:hAnsiTheme="majorHAnsi" w:cs="Courier New"/>
                <w:b w:val="0"/>
                <w:bCs/>
                <w:szCs w:val="20"/>
              </w:rPr>
              <w:t xml:space="preserve">, </w:t>
            </w:r>
            <w:r w:rsidRPr="003B4205">
              <w:rPr>
                <w:rStyle w:val="SyntaxtableChar"/>
                <w:b/>
                <w:bCs/>
              </w:rPr>
              <w:t>f</w:t>
            </w:r>
            <w:r w:rsidR="0AB2E3E6" w:rsidRPr="003B4205">
              <w:rPr>
                <w:rStyle w:val="SyntaxtableChar"/>
                <w:b/>
                <w:bCs/>
              </w:rPr>
              <w:t>l</w:t>
            </w:r>
            <w:r w:rsidRPr="003B4205">
              <w:rPr>
                <w:rStyle w:val="SyntaxtableChar"/>
                <w:b/>
                <w:bCs/>
              </w:rPr>
              <w:t>oor_11</w:t>
            </w:r>
            <w:r w:rsidRPr="003B4205">
              <w:rPr>
                <w:b w:val="0"/>
                <w:bCs/>
                <w:szCs w:val="20"/>
              </w:rPr>
              <w:t>-</w:t>
            </w:r>
            <w:r w:rsidRPr="003B4205">
              <w:rPr>
                <w:rStyle w:val="SyntaxtableChar"/>
                <w:b/>
                <w:bCs/>
              </w:rPr>
              <w:t>floor_96</w:t>
            </w:r>
            <w:r w:rsidR="00F633C6" w:rsidRPr="001138A9">
              <w:rPr>
                <w:rFonts w:asciiTheme="majorHAnsi" w:hAnsiTheme="majorHAnsi" w:cs="Courier New"/>
                <w:b w:val="0"/>
                <w:bCs/>
                <w:szCs w:val="20"/>
              </w:rPr>
              <w:t xml:space="preserve">, </w:t>
            </w:r>
            <w:r w:rsidRPr="003B4205">
              <w:rPr>
                <w:rStyle w:val="SyntaxtableChar"/>
                <w:b/>
                <w:bCs/>
              </w:rPr>
              <w:t>roof_11</w:t>
            </w:r>
            <w:r w:rsidRPr="003B4205">
              <w:rPr>
                <w:b w:val="0"/>
                <w:bCs/>
                <w:szCs w:val="20"/>
              </w:rPr>
              <w:t>-</w:t>
            </w:r>
            <w:r w:rsidRPr="003B4205">
              <w:rPr>
                <w:rStyle w:val="SyntaxtableChar"/>
                <w:b/>
                <w:bCs/>
              </w:rPr>
              <w:t>roof_96</w:t>
            </w:r>
            <w:r w:rsidR="00F633C6" w:rsidRPr="001138A9">
              <w:rPr>
                <w:rFonts w:asciiTheme="majorHAnsi" w:hAnsiTheme="majorHAnsi" w:cs="Courier New"/>
                <w:b w:val="0"/>
                <w:bCs/>
                <w:szCs w:val="20"/>
              </w:rPr>
              <w:t xml:space="preserve">, </w:t>
            </w:r>
            <w:r w:rsidRPr="003B4205">
              <w:rPr>
                <w:rStyle w:val="SyntaxtableChar"/>
                <w:b/>
                <w:bCs/>
              </w:rPr>
              <w:t>wall_11</w:t>
            </w:r>
            <w:r w:rsidRPr="003B4205">
              <w:rPr>
                <w:b w:val="0"/>
                <w:bCs/>
                <w:szCs w:val="20"/>
              </w:rPr>
              <w:t>-</w:t>
            </w:r>
            <w:r w:rsidRPr="003B4205">
              <w:rPr>
                <w:rStyle w:val="SyntaxtableChar"/>
                <w:b/>
                <w:bCs/>
              </w:rPr>
              <w:t>wall_96</w:t>
            </w:r>
            <w:r w:rsidR="00F633C6" w:rsidRPr="001138A9">
              <w:rPr>
                <w:rFonts w:asciiTheme="majorHAnsi" w:hAnsiTheme="majorHAnsi" w:cs="Courier New"/>
                <w:b w:val="0"/>
                <w:bCs/>
                <w:szCs w:val="20"/>
              </w:rPr>
              <w:t xml:space="preserve">, </w:t>
            </w:r>
            <w:r w:rsidRPr="003B4205">
              <w:rPr>
                <w:rStyle w:val="SyntaxtableChar"/>
                <w:b/>
                <w:bCs/>
              </w:rPr>
              <w:t>cookfuel_1</w:t>
            </w:r>
            <w:r w:rsidRPr="003B4205">
              <w:rPr>
                <w:b w:val="0"/>
                <w:bCs/>
                <w:szCs w:val="20"/>
              </w:rPr>
              <w:t>-</w:t>
            </w:r>
            <w:r w:rsidRPr="003B4205">
              <w:rPr>
                <w:rStyle w:val="SyntaxtableChar"/>
                <w:b/>
                <w:bCs/>
              </w:rPr>
              <w:t>cookfuel_96</w:t>
            </w:r>
            <w:r w:rsidR="00F633C6" w:rsidRPr="001138A9">
              <w:rPr>
                <w:rFonts w:asciiTheme="majorHAnsi" w:hAnsiTheme="majorHAnsi" w:cs="Courier New"/>
                <w:b w:val="0"/>
                <w:bCs/>
                <w:szCs w:val="20"/>
              </w:rPr>
              <w:t xml:space="preserve">, </w:t>
            </w:r>
            <w:r w:rsidRPr="003B4205">
              <w:rPr>
                <w:rStyle w:val="SyntaxtableChar"/>
                <w:b/>
                <w:bCs/>
              </w:rPr>
              <w:t>num_cow</w:t>
            </w:r>
            <w:r w:rsidR="00F633C6" w:rsidRPr="001138A9">
              <w:rPr>
                <w:rFonts w:asciiTheme="majorHAnsi" w:hAnsiTheme="majorHAnsi" w:cs="Courier New"/>
                <w:b w:val="0"/>
                <w:bCs/>
                <w:szCs w:val="20"/>
              </w:rPr>
              <w:t xml:space="preserve">, </w:t>
            </w:r>
            <w:r w:rsidRPr="003B4205">
              <w:rPr>
                <w:rStyle w:val="SyntaxtableChar"/>
                <w:b/>
                <w:bCs/>
              </w:rPr>
              <w:t>num_cattle</w:t>
            </w:r>
            <w:r w:rsidR="00F633C6" w:rsidRPr="001138A9">
              <w:rPr>
                <w:rFonts w:asciiTheme="majorHAnsi" w:hAnsiTheme="majorHAnsi" w:cs="Courier New"/>
                <w:b w:val="0"/>
                <w:bCs/>
                <w:szCs w:val="20"/>
              </w:rPr>
              <w:t xml:space="preserve">, </w:t>
            </w:r>
            <w:r w:rsidRPr="003B4205">
              <w:rPr>
                <w:rStyle w:val="SyntaxtableChar"/>
                <w:b/>
                <w:bCs/>
              </w:rPr>
              <w:t>num_horse</w:t>
            </w:r>
            <w:r w:rsidR="00F633C6" w:rsidRPr="001138A9">
              <w:rPr>
                <w:rFonts w:asciiTheme="majorHAnsi" w:hAnsiTheme="majorHAnsi" w:cs="Courier New"/>
                <w:b w:val="0"/>
                <w:bCs/>
                <w:szCs w:val="20"/>
              </w:rPr>
              <w:t xml:space="preserve">, </w:t>
            </w:r>
            <w:r w:rsidRPr="003B4205">
              <w:rPr>
                <w:rStyle w:val="SyntaxtableChar"/>
                <w:b/>
                <w:bCs/>
              </w:rPr>
              <w:t>num_goat</w:t>
            </w:r>
            <w:r w:rsidR="00F633C6" w:rsidRPr="001138A9">
              <w:rPr>
                <w:rFonts w:asciiTheme="majorHAnsi" w:hAnsiTheme="majorHAnsi" w:cs="Courier New"/>
                <w:b w:val="0"/>
                <w:bCs/>
                <w:szCs w:val="20"/>
              </w:rPr>
              <w:t xml:space="preserve">, </w:t>
            </w:r>
            <w:r w:rsidRPr="003B4205">
              <w:rPr>
                <w:rStyle w:val="SyntaxtableChar"/>
                <w:b/>
                <w:bCs/>
              </w:rPr>
              <w:t>num_sheep</w:t>
            </w:r>
            <w:r w:rsidR="00F633C6" w:rsidRPr="001138A9">
              <w:rPr>
                <w:rFonts w:asciiTheme="majorHAnsi" w:hAnsiTheme="majorHAnsi" w:cs="Courier New"/>
                <w:b w:val="0"/>
                <w:bCs/>
                <w:szCs w:val="20"/>
              </w:rPr>
              <w:t xml:space="preserve">, </w:t>
            </w:r>
            <w:r w:rsidRPr="003B4205">
              <w:rPr>
                <w:rStyle w:val="SyntaxtableChar"/>
                <w:b/>
                <w:bCs/>
              </w:rPr>
              <w:t>num_poultry</w:t>
            </w:r>
            <w:r w:rsidR="00F633C6" w:rsidRPr="001138A9">
              <w:rPr>
                <w:rFonts w:asciiTheme="majorHAnsi" w:hAnsiTheme="majorHAnsi" w:cs="Courier New"/>
                <w:b w:val="0"/>
                <w:bCs/>
                <w:szCs w:val="20"/>
              </w:rPr>
              <w:t xml:space="preserve">, </w:t>
            </w:r>
            <w:r w:rsidRPr="003B4205">
              <w:rPr>
                <w:rStyle w:val="SyntaxtableChar"/>
                <w:b/>
                <w:bCs/>
              </w:rPr>
              <w:t>num_fish</w:t>
            </w:r>
            <w:r w:rsidR="00F633C6" w:rsidRPr="001138A9">
              <w:rPr>
                <w:rFonts w:asciiTheme="majorHAnsi" w:hAnsiTheme="majorHAnsi" w:cs="Courier New"/>
                <w:b w:val="0"/>
                <w:bCs/>
                <w:szCs w:val="20"/>
              </w:rPr>
              <w:t xml:space="preserve">, </w:t>
            </w:r>
            <w:r w:rsidRPr="003B4205">
              <w:rPr>
                <w:rStyle w:val="SyntaxtableChar"/>
                <w:b/>
                <w:bCs/>
              </w:rPr>
              <w:t>cat_cow1_4</w:t>
            </w:r>
            <w:r w:rsidR="00F633C6" w:rsidRPr="001138A9">
              <w:rPr>
                <w:rFonts w:asciiTheme="majorHAnsi" w:hAnsiTheme="majorHAnsi" w:cs="Courier New"/>
                <w:b w:val="0"/>
                <w:bCs/>
                <w:szCs w:val="20"/>
              </w:rPr>
              <w:t xml:space="preserve">, </w:t>
            </w:r>
            <w:r w:rsidRPr="003B4205">
              <w:rPr>
                <w:rStyle w:val="SyntaxtableChar"/>
                <w:b/>
                <w:bCs/>
              </w:rPr>
              <w:t>cat_cow5_9</w:t>
            </w:r>
            <w:r w:rsidR="00F633C6" w:rsidRPr="001138A9">
              <w:rPr>
                <w:rFonts w:asciiTheme="majorHAnsi" w:hAnsiTheme="majorHAnsi" w:cs="Courier New"/>
                <w:b w:val="0"/>
                <w:bCs/>
                <w:szCs w:val="20"/>
              </w:rPr>
              <w:t xml:space="preserve">, </w:t>
            </w:r>
            <w:r w:rsidRPr="003B4205">
              <w:rPr>
                <w:rStyle w:val="SyntaxtableChar"/>
                <w:b/>
                <w:bCs/>
              </w:rPr>
              <w:t>cat_cow10</w:t>
            </w:r>
            <w:r w:rsidR="00F633C6" w:rsidRPr="001138A9">
              <w:rPr>
                <w:rFonts w:asciiTheme="majorHAnsi" w:hAnsiTheme="majorHAnsi" w:cs="Courier New"/>
                <w:b w:val="0"/>
                <w:bCs/>
                <w:szCs w:val="20"/>
              </w:rPr>
              <w:t xml:space="preserve">, </w:t>
            </w:r>
            <w:r w:rsidRPr="003B4205">
              <w:rPr>
                <w:rStyle w:val="SyntaxtableChar"/>
                <w:b/>
                <w:bCs/>
              </w:rPr>
              <w:t>cat_cattle1_4</w:t>
            </w:r>
            <w:r w:rsidR="00F633C6" w:rsidRPr="001138A9">
              <w:rPr>
                <w:rFonts w:asciiTheme="majorHAnsi" w:hAnsiTheme="majorHAnsi" w:cs="Courier New"/>
                <w:b w:val="0"/>
                <w:bCs/>
                <w:szCs w:val="20"/>
              </w:rPr>
              <w:t xml:space="preserve">, </w:t>
            </w:r>
            <w:r w:rsidRPr="003B4205">
              <w:rPr>
                <w:rStyle w:val="SyntaxtableChar"/>
                <w:b/>
                <w:bCs/>
              </w:rPr>
              <w:t>cat_cattle5_9</w:t>
            </w:r>
            <w:r w:rsidR="00F633C6" w:rsidRPr="001138A9">
              <w:rPr>
                <w:rFonts w:asciiTheme="majorHAnsi" w:hAnsiTheme="majorHAnsi" w:cs="Courier New"/>
                <w:b w:val="0"/>
                <w:bCs/>
                <w:szCs w:val="20"/>
              </w:rPr>
              <w:t xml:space="preserve">, </w:t>
            </w:r>
            <w:r w:rsidRPr="003B4205">
              <w:rPr>
                <w:rStyle w:val="SyntaxtableChar"/>
                <w:b/>
                <w:bCs/>
              </w:rPr>
              <w:t>cat_cattle10</w:t>
            </w:r>
            <w:r w:rsidR="00F633C6" w:rsidRPr="001138A9">
              <w:rPr>
                <w:rFonts w:asciiTheme="majorHAnsi" w:hAnsiTheme="majorHAnsi" w:cs="Courier New"/>
                <w:b w:val="0"/>
                <w:bCs/>
                <w:szCs w:val="20"/>
              </w:rPr>
              <w:t xml:space="preserve">, </w:t>
            </w:r>
            <w:r w:rsidRPr="003B4205">
              <w:rPr>
                <w:rStyle w:val="SyntaxtableChar"/>
                <w:b/>
                <w:bCs/>
              </w:rPr>
              <w:t>cat_horse1_4</w:t>
            </w:r>
            <w:r w:rsidR="00F633C6" w:rsidRPr="001138A9">
              <w:rPr>
                <w:rFonts w:asciiTheme="majorHAnsi" w:hAnsiTheme="majorHAnsi" w:cs="Courier New"/>
                <w:b w:val="0"/>
                <w:bCs/>
                <w:szCs w:val="20"/>
              </w:rPr>
              <w:t xml:space="preserve">, </w:t>
            </w:r>
            <w:r w:rsidRPr="003B4205">
              <w:rPr>
                <w:rStyle w:val="SyntaxtableChar"/>
                <w:b/>
                <w:bCs/>
              </w:rPr>
              <w:t>cat_horse5_9</w:t>
            </w:r>
            <w:r w:rsidR="00F633C6" w:rsidRPr="001138A9">
              <w:rPr>
                <w:rFonts w:asciiTheme="majorHAnsi" w:hAnsiTheme="majorHAnsi" w:cs="Courier New"/>
                <w:b w:val="0"/>
                <w:bCs/>
                <w:szCs w:val="20"/>
              </w:rPr>
              <w:t xml:space="preserve">, </w:t>
            </w:r>
            <w:r w:rsidRPr="003B4205">
              <w:rPr>
                <w:rStyle w:val="SyntaxtableChar"/>
                <w:b/>
                <w:bCs/>
              </w:rPr>
              <w:t>cat_horse10</w:t>
            </w:r>
            <w:r w:rsidR="00F633C6" w:rsidRPr="001138A9">
              <w:rPr>
                <w:rFonts w:asciiTheme="majorHAnsi" w:hAnsiTheme="majorHAnsi" w:cs="Courier New"/>
                <w:b w:val="0"/>
                <w:bCs/>
                <w:szCs w:val="20"/>
              </w:rPr>
              <w:t xml:space="preserve">, </w:t>
            </w:r>
            <w:r w:rsidRPr="003B4205">
              <w:rPr>
                <w:rStyle w:val="SyntaxtableChar"/>
                <w:b/>
                <w:bCs/>
              </w:rPr>
              <w:t>cat_goat1_4</w:t>
            </w:r>
            <w:r w:rsidR="00F633C6" w:rsidRPr="001138A9">
              <w:rPr>
                <w:rFonts w:asciiTheme="majorHAnsi" w:hAnsiTheme="majorHAnsi" w:cs="Courier New"/>
                <w:b w:val="0"/>
                <w:bCs/>
                <w:szCs w:val="20"/>
              </w:rPr>
              <w:t xml:space="preserve">, </w:t>
            </w:r>
            <w:r w:rsidRPr="003B4205">
              <w:rPr>
                <w:rStyle w:val="SyntaxtableChar"/>
                <w:b/>
                <w:bCs/>
              </w:rPr>
              <w:t>cat_goat5_9</w:t>
            </w:r>
            <w:r w:rsidR="00F633C6" w:rsidRPr="001138A9">
              <w:rPr>
                <w:rFonts w:asciiTheme="majorHAnsi" w:hAnsiTheme="majorHAnsi" w:cs="Courier New"/>
                <w:b w:val="0"/>
                <w:bCs/>
                <w:szCs w:val="20"/>
              </w:rPr>
              <w:t xml:space="preserve">, </w:t>
            </w:r>
            <w:r w:rsidRPr="003B4205">
              <w:rPr>
                <w:rStyle w:val="SyntaxtableChar"/>
                <w:b/>
                <w:bCs/>
              </w:rPr>
              <w:t>cat_goat10</w:t>
            </w:r>
            <w:r w:rsidRPr="003B4205">
              <w:rPr>
                <w:b w:val="0"/>
                <w:bCs/>
                <w:szCs w:val="20"/>
              </w:rPr>
              <w:t xml:space="preserve">, </w:t>
            </w:r>
            <w:r w:rsidRPr="003B4205">
              <w:rPr>
                <w:rStyle w:val="SyntaxtableChar"/>
                <w:b/>
                <w:bCs/>
              </w:rPr>
              <w:t>cat_sheep1_4</w:t>
            </w:r>
            <w:r w:rsidR="00F633C6" w:rsidRPr="001138A9">
              <w:rPr>
                <w:rFonts w:asciiTheme="majorHAnsi" w:hAnsiTheme="majorHAnsi" w:cs="Courier New"/>
                <w:b w:val="0"/>
                <w:bCs/>
                <w:szCs w:val="20"/>
              </w:rPr>
              <w:t xml:space="preserve">, </w:t>
            </w:r>
            <w:r w:rsidRPr="003B4205">
              <w:rPr>
                <w:rStyle w:val="SyntaxtableChar"/>
                <w:b/>
                <w:bCs/>
              </w:rPr>
              <w:t>cat_sheep5_9</w:t>
            </w:r>
            <w:r w:rsidR="00F633C6" w:rsidRPr="001138A9">
              <w:rPr>
                <w:rFonts w:asciiTheme="majorHAnsi" w:hAnsiTheme="majorHAnsi" w:cs="Courier New"/>
                <w:b w:val="0"/>
                <w:bCs/>
                <w:szCs w:val="20"/>
              </w:rPr>
              <w:t xml:space="preserve">, </w:t>
            </w:r>
            <w:r w:rsidRPr="003B4205">
              <w:rPr>
                <w:rStyle w:val="SyntaxtableChar"/>
                <w:b/>
                <w:bCs/>
              </w:rPr>
              <w:t>cat_sheep10</w:t>
            </w:r>
            <w:r w:rsidR="00F633C6" w:rsidRPr="001138A9">
              <w:rPr>
                <w:rFonts w:asciiTheme="majorHAnsi" w:hAnsiTheme="majorHAnsi" w:cs="Courier New"/>
                <w:b w:val="0"/>
                <w:bCs/>
                <w:szCs w:val="20"/>
              </w:rPr>
              <w:t xml:space="preserve">, </w:t>
            </w:r>
            <w:r w:rsidRPr="003B4205">
              <w:rPr>
                <w:rStyle w:val="SyntaxtableChar"/>
                <w:b/>
                <w:bCs/>
              </w:rPr>
              <w:t>cat_poultry1_9</w:t>
            </w:r>
            <w:r w:rsidRPr="003B4205">
              <w:rPr>
                <w:b w:val="0"/>
                <w:bCs/>
                <w:szCs w:val="20"/>
              </w:rPr>
              <w:t xml:space="preserve">, </w:t>
            </w:r>
            <w:r w:rsidRPr="003B4205">
              <w:rPr>
                <w:rStyle w:val="SyntaxtableChar"/>
                <w:b/>
                <w:bCs/>
              </w:rPr>
              <w:t>cat_poultry10_29</w:t>
            </w:r>
            <w:r w:rsidR="00F633C6" w:rsidRPr="001138A9">
              <w:rPr>
                <w:rFonts w:asciiTheme="majorHAnsi" w:hAnsiTheme="majorHAnsi" w:cs="Courier New"/>
                <w:b w:val="0"/>
                <w:bCs/>
                <w:szCs w:val="20"/>
              </w:rPr>
              <w:t xml:space="preserve">, </w:t>
            </w:r>
            <w:r w:rsidRPr="003B4205">
              <w:rPr>
                <w:rStyle w:val="SyntaxtableChar"/>
                <w:b/>
                <w:bCs/>
              </w:rPr>
              <w:t>cat_poultry30</w:t>
            </w:r>
            <w:r w:rsidR="00F633C6" w:rsidRPr="001138A9">
              <w:rPr>
                <w:rFonts w:asciiTheme="majorHAnsi" w:hAnsiTheme="majorHAnsi" w:cs="Courier New"/>
                <w:b w:val="0"/>
                <w:bCs/>
                <w:szCs w:val="20"/>
              </w:rPr>
              <w:t xml:space="preserve">, </w:t>
            </w:r>
            <w:r w:rsidRPr="003B4205">
              <w:rPr>
                <w:rStyle w:val="SyntaxtableChar"/>
                <w:b/>
                <w:bCs/>
              </w:rPr>
              <w:t>cat_fish1_</w:t>
            </w:r>
            <w:r w:rsidR="00525720" w:rsidRPr="003B4205">
              <w:rPr>
                <w:rStyle w:val="SyntaxtableChar"/>
                <w:b/>
                <w:bCs/>
              </w:rPr>
              <w:t>4</w:t>
            </w:r>
            <w:r w:rsidRPr="003B4205">
              <w:rPr>
                <w:rStyle w:val="SyntaxtableChar"/>
                <w:b/>
                <w:bCs/>
              </w:rPr>
              <w:t>9</w:t>
            </w:r>
            <w:r w:rsidR="00F633C6" w:rsidRPr="001138A9">
              <w:rPr>
                <w:rFonts w:asciiTheme="majorHAnsi" w:hAnsiTheme="majorHAnsi" w:cs="Courier New"/>
                <w:b w:val="0"/>
                <w:bCs/>
                <w:szCs w:val="20"/>
              </w:rPr>
              <w:t xml:space="preserve">, </w:t>
            </w:r>
            <w:r w:rsidRPr="003B4205">
              <w:rPr>
                <w:rStyle w:val="SyntaxtableChar"/>
                <w:b/>
                <w:bCs/>
              </w:rPr>
              <w:t>cat_fish</w:t>
            </w:r>
            <w:r w:rsidR="00525720" w:rsidRPr="003B4205">
              <w:rPr>
                <w:rStyle w:val="SyntaxtableChar"/>
                <w:b/>
                <w:bCs/>
              </w:rPr>
              <w:t>5</w:t>
            </w:r>
            <w:r w:rsidRPr="003B4205">
              <w:rPr>
                <w:rStyle w:val="SyntaxtableChar"/>
                <w:b/>
                <w:bCs/>
              </w:rPr>
              <w:t>0_</w:t>
            </w:r>
            <w:r w:rsidR="00525720" w:rsidRPr="003B4205">
              <w:rPr>
                <w:rStyle w:val="SyntaxtableChar"/>
                <w:b/>
                <w:bCs/>
              </w:rPr>
              <w:t>9</w:t>
            </w:r>
            <w:r w:rsidRPr="003B4205">
              <w:rPr>
                <w:rStyle w:val="SyntaxtableChar"/>
                <w:b/>
                <w:bCs/>
              </w:rPr>
              <w:t>9</w:t>
            </w:r>
            <w:r w:rsidR="00F633C6" w:rsidRPr="001138A9">
              <w:rPr>
                <w:rFonts w:asciiTheme="majorHAnsi" w:hAnsiTheme="majorHAnsi" w:cs="Courier New"/>
                <w:b w:val="0"/>
                <w:bCs/>
                <w:szCs w:val="20"/>
              </w:rPr>
              <w:t xml:space="preserve">, </w:t>
            </w:r>
            <w:r w:rsidRPr="003B4205">
              <w:rPr>
                <w:rStyle w:val="SyntaxtableChar"/>
                <w:b/>
                <w:bCs/>
              </w:rPr>
              <w:t>cat_fish</w:t>
            </w:r>
            <w:r w:rsidR="00525720" w:rsidRPr="003B4205">
              <w:rPr>
                <w:rStyle w:val="SyntaxtableChar"/>
                <w:b/>
                <w:bCs/>
              </w:rPr>
              <w:t>10</w:t>
            </w:r>
            <w:r w:rsidRPr="003B4205">
              <w:rPr>
                <w:rStyle w:val="SyntaxtableChar"/>
                <w:b/>
                <w:bCs/>
              </w:rPr>
              <w:t>0</w:t>
            </w:r>
            <w:r w:rsidR="00F633C6" w:rsidRPr="001138A9">
              <w:rPr>
                <w:rFonts w:asciiTheme="majorHAnsi" w:hAnsiTheme="majorHAnsi" w:cs="Courier New"/>
                <w:b w:val="0"/>
                <w:bCs/>
                <w:szCs w:val="20"/>
              </w:rPr>
              <w:t xml:space="preserve">, </w:t>
            </w:r>
            <w:r w:rsidRPr="003B4205">
              <w:rPr>
                <w:rStyle w:val="SyntaxtableChar"/>
                <w:b/>
                <w:bCs/>
              </w:rPr>
              <w:t>v222ax</w:t>
            </w:r>
            <w:r w:rsidRPr="003B4205">
              <w:rPr>
                <w:b w:val="0"/>
                <w:bCs/>
                <w:szCs w:val="20"/>
              </w:rPr>
              <w:t>-</w:t>
            </w:r>
            <w:r w:rsidRPr="003B4205">
              <w:rPr>
                <w:rStyle w:val="SyntaxtableChar"/>
                <w:b/>
                <w:bCs/>
              </w:rPr>
              <w:t>v222fx</w:t>
            </w:r>
            <w:r w:rsidR="00F633C6" w:rsidRPr="001138A9">
              <w:rPr>
                <w:rFonts w:asciiTheme="majorHAnsi" w:hAnsiTheme="majorHAnsi" w:cs="Courier New"/>
                <w:b w:val="0"/>
                <w:bCs/>
                <w:szCs w:val="20"/>
              </w:rPr>
              <w:t xml:space="preserve">, </w:t>
            </w:r>
            <w:r w:rsidRPr="003B4205">
              <w:rPr>
                <w:rStyle w:val="SyntaxtableChar"/>
                <w:b/>
                <w:bCs/>
              </w:rPr>
              <w:t>v223ax</w:t>
            </w:r>
            <w:r w:rsidRPr="003B4205">
              <w:rPr>
                <w:b w:val="0"/>
                <w:bCs/>
                <w:szCs w:val="20"/>
              </w:rPr>
              <w:t>-</w:t>
            </w:r>
            <w:r w:rsidRPr="003B4205">
              <w:rPr>
                <w:rStyle w:val="SyntaxtableChar"/>
                <w:b/>
                <w:bCs/>
              </w:rPr>
              <w:t>v223gx</w:t>
            </w:r>
            <w:r w:rsidR="00F633C6" w:rsidRPr="001138A9">
              <w:rPr>
                <w:rFonts w:asciiTheme="majorHAnsi" w:hAnsiTheme="majorHAnsi" w:cs="Courier New"/>
                <w:b w:val="0"/>
                <w:bCs/>
                <w:szCs w:val="20"/>
              </w:rPr>
              <w:t xml:space="preserve">, </w:t>
            </w:r>
            <w:r w:rsidRPr="003B4205">
              <w:rPr>
                <w:rStyle w:val="SyntaxtableChar"/>
                <w:b/>
                <w:bCs/>
              </w:rPr>
              <w:t>com</w:t>
            </w:r>
            <w:r w:rsidR="00F633C6" w:rsidRPr="001138A9">
              <w:rPr>
                <w:rFonts w:asciiTheme="majorHAnsi" w:hAnsiTheme="majorHAnsi" w:cs="Courier New"/>
                <w:b w:val="0"/>
                <w:bCs/>
                <w:szCs w:val="20"/>
              </w:rPr>
              <w:t xml:space="preserve">, </w:t>
            </w:r>
            <w:r w:rsidRPr="003B4205">
              <w:rPr>
                <w:rStyle w:val="SyntaxtableChar"/>
                <w:b/>
                <w:bCs/>
              </w:rPr>
              <w:t>urb</w:t>
            </w:r>
            <w:r w:rsidR="006A2208" w:rsidRPr="001138A9">
              <w:rPr>
                <w:rFonts w:asciiTheme="majorHAnsi" w:hAnsiTheme="majorHAnsi" w:cs="Courier New"/>
                <w:b w:val="0"/>
                <w:bCs/>
                <w:szCs w:val="20"/>
              </w:rPr>
              <w:t xml:space="preserve">, </w:t>
            </w:r>
            <w:r w:rsidRPr="003B4205">
              <w:rPr>
                <w:rStyle w:val="SyntaxtableChar"/>
                <w:b/>
                <w:bCs/>
              </w:rPr>
              <w:t>rur</w:t>
            </w:r>
            <w:r w:rsidR="006A2208" w:rsidRPr="001138A9">
              <w:rPr>
                <w:rFonts w:asciiTheme="majorHAnsi" w:hAnsiTheme="majorHAnsi" w:cs="Courier New"/>
                <w:b w:val="0"/>
                <w:bCs/>
                <w:szCs w:val="20"/>
              </w:rPr>
              <w:t xml:space="preserve">, </w:t>
            </w:r>
            <w:r w:rsidRPr="003B4205">
              <w:rPr>
                <w:rStyle w:val="SyntaxtableChar"/>
                <w:b/>
                <w:bCs/>
              </w:rPr>
              <w:t>rur_const</w:t>
            </w:r>
            <w:r w:rsidR="00F633C6" w:rsidRPr="001138A9">
              <w:rPr>
                <w:rFonts w:asciiTheme="majorHAnsi" w:hAnsiTheme="majorHAnsi" w:cs="Courier New"/>
                <w:b w:val="0"/>
                <w:bCs/>
                <w:szCs w:val="20"/>
              </w:rPr>
              <w:t xml:space="preserve">, </w:t>
            </w:r>
            <w:r w:rsidRPr="003B4205">
              <w:rPr>
                <w:rStyle w:val="SyntaxtableChar"/>
                <w:b/>
                <w:bCs/>
              </w:rPr>
              <w:t>rur_coeff</w:t>
            </w:r>
            <w:r w:rsidR="00F633C6" w:rsidRPr="001138A9">
              <w:rPr>
                <w:rFonts w:asciiTheme="majorHAnsi" w:hAnsiTheme="majorHAnsi" w:cs="Courier New"/>
                <w:b w:val="0"/>
                <w:bCs/>
                <w:szCs w:val="20"/>
              </w:rPr>
              <w:t xml:space="preserve">, </w:t>
            </w:r>
            <w:r w:rsidRPr="003B4205">
              <w:rPr>
                <w:rStyle w:val="SyntaxtableChar"/>
                <w:b/>
                <w:bCs/>
              </w:rPr>
              <w:t>urb_const</w:t>
            </w:r>
            <w:r w:rsidR="00F633C6" w:rsidRPr="001138A9">
              <w:rPr>
                <w:rFonts w:asciiTheme="majorHAnsi" w:hAnsiTheme="majorHAnsi" w:cs="Courier New"/>
                <w:b w:val="0"/>
                <w:bCs/>
                <w:szCs w:val="20"/>
              </w:rPr>
              <w:t xml:space="preserve">, </w:t>
            </w:r>
            <w:r w:rsidRPr="003B4205">
              <w:rPr>
                <w:rStyle w:val="SyntaxtableChar"/>
                <w:b/>
                <w:bCs/>
              </w:rPr>
              <w:t>urb_coeff</w:t>
            </w:r>
            <w:r w:rsidR="00F633C6" w:rsidRPr="001138A9">
              <w:rPr>
                <w:rFonts w:asciiTheme="majorHAnsi" w:hAnsiTheme="majorHAnsi" w:cs="Courier New"/>
                <w:b w:val="0"/>
                <w:bCs/>
                <w:szCs w:val="20"/>
              </w:rPr>
              <w:t xml:space="preserve">, </w:t>
            </w:r>
            <w:r w:rsidRPr="003B4205">
              <w:rPr>
                <w:rStyle w:val="SyntaxtableChar"/>
                <w:b/>
                <w:bCs/>
              </w:rPr>
              <w:t>awi</w:t>
            </w:r>
            <w:r w:rsidR="00F633C6" w:rsidRPr="001138A9">
              <w:rPr>
                <w:rFonts w:asciiTheme="majorHAnsi" w:hAnsiTheme="majorHAnsi" w:cs="Courier New"/>
                <w:b w:val="0"/>
                <w:bCs/>
                <w:szCs w:val="20"/>
              </w:rPr>
              <w:t xml:space="preserve">, </w:t>
            </w:r>
            <w:r w:rsidRPr="003B4205">
              <w:rPr>
                <w:rStyle w:val="SyntaxtableChar"/>
                <w:b/>
                <w:bCs/>
              </w:rPr>
              <w:t>hhmemwgt</w:t>
            </w:r>
            <w:r w:rsidR="00F633C6" w:rsidRPr="001138A9">
              <w:rPr>
                <w:rFonts w:asciiTheme="majorHAnsi" w:hAnsiTheme="majorHAnsi" w:cs="Courier New"/>
                <w:b w:val="0"/>
                <w:bCs/>
                <w:szCs w:val="20"/>
              </w:rPr>
              <w:t xml:space="preserve">, </w:t>
            </w:r>
            <w:r w:rsidRPr="003B4205">
              <w:rPr>
                <w:rStyle w:val="SyntaxtableChar"/>
                <w:b/>
                <w:bCs/>
              </w:rPr>
              <w:t>awiquint</w:t>
            </w:r>
            <w:r w:rsidR="007046A2" w:rsidRPr="003B4205">
              <w:rPr>
                <w:rStyle w:val="Body1Char"/>
                <w:rFonts w:eastAsia="Arial"/>
                <w:b w:val="0"/>
                <w:bCs/>
                <w:sz w:val="20"/>
                <w:szCs w:val="20"/>
              </w:rPr>
              <w:t xml:space="preserve">, </w:t>
            </w:r>
            <w:r w:rsidR="007046A2" w:rsidRPr="003B4205">
              <w:rPr>
                <w:rStyle w:val="SyntaxtableChar"/>
                <w:b/>
                <w:bCs/>
              </w:rPr>
              <w:t>null</w:t>
            </w:r>
          </w:p>
        </w:tc>
      </w:tr>
    </w:tbl>
    <w:p w14:paraId="35A30648" w14:textId="00A98FDB" w:rsidR="003753DB" w:rsidRPr="00EF502C" w:rsidRDefault="003753DB" w:rsidP="00EF502C">
      <w:pPr>
        <w:pStyle w:val="BodyText"/>
        <w:spacing w:before="0"/>
        <w:rPr>
          <w:b/>
        </w:rPr>
      </w:pPr>
      <w:r w:rsidRPr="00EF502C">
        <w:rPr>
          <w:rFonts w:eastAsia="Gill Sans" w:cs="Gill Sans"/>
          <w:sz w:val="20"/>
          <w:szCs w:val="20"/>
          <w:vertAlign w:val="superscript"/>
        </w:rPr>
        <w:lastRenderedPageBreak/>
        <w:t>†</w:t>
      </w:r>
      <w:r w:rsidRPr="00EF502C">
        <w:rPr>
          <w:rFonts w:eastAsia="Gill Sans" w:cs="Gill Sans"/>
          <w:sz w:val="20"/>
          <w:szCs w:val="20"/>
        </w:rPr>
        <w:t xml:space="preserve">Variable </w:t>
      </w:r>
      <w:r w:rsidRPr="004A6B06">
        <w:rPr>
          <w:rStyle w:val="SyntaxtextChar"/>
          <w:rFonts w:eastAsia="Arial"/>
        </w:rPr>
        <w:t>v224</w:t>
      </w:r>
      <w:r w:rsidR="00A033AB">
        <w:rPr>
          <w:rStyle w:val="SyntaxtextChar"/>
          <w:rFonts w:eastAsia="Arial"/>
        </w:rPr>
        <w:t>b</w:t>
      </w:r>
      <w:r w:rsidRPr="00EF502C">
        <w:rPr>
          <w:rFonts w:eastAsia="Gill Sans" w:cs="Gill Sans"/>
          <w:sz w:val="20"/>
          <w:szCs w:val="20"/>
        </w:rPr>
        <w:t>, which captures household ownership</w:t>
      </w:r>
      <w:r w:rsidR="00C851EB">
        <w:rPr>
          <w:rFonts w:eastAsia="Gill Sans" w:cs="Gill Sans"/>
          <w:sz w:val="20"/>
          <w:szCs w:val="20"/>
        </w:rPr>
        <w:t>,</w:t>
      </w:r>
      <w:r w:rsidRPr="00EF502C">
        <w:rPr>
          <w:rFonts w:eastAsia="Gill Sans" w:cs="Gill Sans"/>
          <w:sz w:val="20"/>
          <w:szCs w:val="20"/>
        </w:rPr>
        <w:t xml:space="preserve"> was variable </w:t>
      </w:r>
      <w:r w:rsidRPr="004A6B06">
        <w:rPr>
          <w:rStyle w:val="SyntaxtextChar"/>
          <w:rFonts w:eastAsia="Arial"/>
        </w:rPr>
        <w:t>v8601</w:t>
      </w:r>
      <w:r w:rsidRPr="00EF502C">
        <w:rPr>
          <w:rFonts w:eastAsia="Gill Sans" w:cs="Gill Sans"/>
          <w:sz w:val="20"/>
          <w:szCs w:val="20"/>
        </w:rPr>
        <w:t xml:space="preserve"> in the Baseline Survey dataset. Because</w:t>
      </w:r>
      <w:r w:rsidR="00EF502C" w:rsidRPr="00EF502C">
        <w:rPr>
          <w:rFonts w:eastAsia="Gill Sans" w:cs="Gill Sans"/>
          <w:sz w:val="20"/>
          <w:szCs w:val="20"/>
        </w:rPr>
        <w:t xml:space="preserve"> the household consumption module (Module 8) is not included in the main survey questionnaire at midline, the question was added to Module 2,</w:t>
      </w:r>
      <w:r w:rsidR="00EF502C">
        <w:rPr>
          <w:rFonts w:eastAsia="Gill Sans" w:cs="Gill Sans"/>
          <w:i/>
          <w:iCs/>
          <w:sz w:val="20"/>
          <w:szCs w:val="20"/>
        </w:rPr>
        <w:t xml:space="preserve"> Dwelling characteristics and household assets</w:t>
      </w:r>
      <w:r w:rsidR="00EF502C">
        <w:rPr>
          <w:rFonts w:eastAsia="Gill Sans" w:cs="Gill Sans"/>
          <w:sz w:val="20"/>
          <w:szCs w:val="20"/>
        </w:rPr>
        <w:t>.</w:t>
      </w:r>
    </w:p>
    <w:p w14:paraId="00000FE9" w14:textId="1A1F1631" w:rsidR="008732B4" w:rsidRDefault="00E6614A" w:rsidP="00F47B2D">
      <w:pPr>
        <w:pStyle w:val="BodyText"/>
      </w:pPr>
      <w:r>
        <w:rPr>
          <w:b/>
        </w:rPr>
        <w:t>Step 1.</w:t>
      </w:r>
      <w:r>
        <w:t xml:space="preserve"> Create the variables needed to construct the AWI in the household-level analytic data file.</w:t>
      </w:r>
    </w:p>
    <w:p w14:paraId="3B7B125C" w14:textId="70142402" w:rsidR="007F3BBB" w:rsidRDefault="007F3BBB" w:rsidP="007F3BBB">
      <w:pPr>
        <w:pStyle w:val="BodyText"/>
      </w:pPr>
      <w:r>
        <w:rPr>
          <w:b/>
        </w:rPr>
        <w:t>Step 1.1.</w:t>
      </w:r>
      <w:r>
        <w:t xml:space="preserve"> Load the analytic household data file. </w:t>
      </w:r>
    </w:p>
    <w:p w14:paraId="5B9FA412" w14:textId="7472C3C0" w:rsidR="007F3BBB" w:rsidRDefault="007F3BBB" w:rsidP="0043180C">
      <w:pPr>
        <w:pStyle w:val="Syntaxtext"/>
        <w:ind w:left="2880" w:hanging="2160"/>
      </w:pPr>
      <w:r>
        <w:t xml:space="preserve">Load </w:t>
      </w:r>
      <w:r>
        <w:tab/>
        <w:t xml:space="preserve">“FTF ZOI Survey [COUNTRY] [YEAR] </w:t>
      </w:r>
      <w:r w:rsidR="0043180C">
        <w:t>household data analytic</w:t>
      </w:r>
      <w:r>
        <w:t>”</w:t>
      </w:r>
    </w:p>
    <w:p w14:paraId="00000FEA" w14:textId="3A345E20" w:rsidR="008732B4" w:rsidRDefault="73F607E7" w:rsidP="007F3BBB">
      <w:pPr>
        <w:pStyle w:val="BodyText"/>
      </w:pPr>
      <w:r w:rsidRPr="4C672B4A">
        <w:rPr>
          <w:b/>
          <w:bCs/>
        </w:rPr>
        <w:t>Step 1</w:t>
      </w:r>
      <w:r w:rsidR="00BD5F49">
        <w:rPr>
          <w:b/>
          <w:bCs/>
        </w:rPr>
        <w:t>.</w:t>
      </w:r>
      <w:r w:rsidR="00752009">
        <w:rPr>
          <w:b/>
          <w:bCs/>
        </w:rPr>
        <w:t>2</w:t>
      </w:r>
      <w:r w:rsidRPr="4C672B4A">
        <w:rPr>
          <w:b/>
          <w:bCs/>
        </w:rPr>
        <w:t>.</w:t>
      </w:r>
      <w:r>
        <w:t xml:space="preserve"> Create an integer version of the </w:t>
      </w:r>
      <w:r w:rsidRPr="00F13818">
        <w:rPr>
          <w:rStyle w:val="SyntaxtextChar"/>
          <w:rFonts w:eastAsia="Arial"/>
        </w:rPr>
        <w:t>memsleep_dj</w:t>
      </w:r>
      <w:r w:rsidRPr="55DE2E86">
        <w:rPr>
          <w:i/>
          <w:iCs/>
        </w:rPr>
        <w:t xml:space="preserve"> </w:t>
      </w:r>
      <w:r>
        <w:t>analytic variable that captures the number of de jure household members per sleeping room in the household (</w:t>
      </w:r>
      <w:r w:rsidRPr="00F13818">
        <w:rPr>
          <w:rStyle w:val="SyntaxtextChar"/>
          <w:rFonts w:eastAsia="Arial"/>
        </w:rPr>
        <w:t>memsleep</w:t>
      </w:r>
      <w:r>
        <w:t>)</w:t>
      </w:r>
      <w:r w:rsidRPr="55DE2E86">
        <w:rPr>
          <w:i/>
          <w:iCs/>
        </w:rPr>
        <w:t>.</w:t>
      </w:r>
      <w:r w:rsidR="00E6614A" w:rsidRPr="00842B6C">
        <w:rPr>
          <w:vertAlign w:val="superscript"/>
        </w:rPr>
        <w:footnoteReference w:id="73"/>
      </w:r>
    </w:p>
    <w:p w14:paraId="00000FEB" w14:textId="6D6F3EBF" w:rsidR="008732B4" w:rsidRDefault="00E6614A" w:rsidP="00F13818">
      <w:pPr>
        <w:pStyle w:val="Syntaxtext"/>
        <w:tabs>
          <w:tab w:val="left" w:pos="2880"/>
        </w:tabs>
        <w:ind w:firstLine="720"/>
      </w:pPr>
      <w:r>
        <w:t xml:space="preserve">Set </w:t>
      </w:r>
      <w:r w:rsidR="00F13818">
        <w:tab/>
      </w:r>
      <w:r>
        <w:t>memsleep=integer(memsleep_dj)</w:t>
      </w:r>
    </w:p>
    <w:p w14:paraId="426539AB" w14:textId="7E14245A" w:rsidR="001B1FF3" w:rsidRDefault="001B1FF3" w:rsidP="00FD3CF9">
      <w:pPr>
        <w:pStyle w:val="Syntaxtext"/>
        <w:tabs>
          <w:tab w:val="left" w:pos="2880"/>
        </w:tabs>
        <w:ind w:left="2880" w:hanging="2160"/>
      </w:pPr>
      <w:r>
        <w:t>Label variable</w:t>
      </w:r>
      <w:r>
        <w:tab/>
        <w:t>“Number of HH members per sleeping room, truncated”</w:t>
      </w:r>
    </w:p>
    <w:p w14:paraId="00000FEC" w14:textId="5CA33C91" w:rsidR="008732B4" w:rsidRDefault="73F607E7" w:rsidP="00F47B2D">
      <w:pPr>
        <w:pStyle w:val="BodyText"/>
      </w:pPr>
      <w:r w:rsidRPr="4C672B4A">
        <w:rPr>
          <w:b/>
          <w:bCs/>
        </w:rPr>
        <w:t>Step 1</w:t>
      </w:r>
      <w:r w:rsidR="00752009">
        <w:rPr>
          <w:b/>
          <w:bCs/>
        </w:rPr>
        <w:t>.3</w:t>
      </w:r>
      <w:r w:rsidRPr="4C672B4A">
        <w:rPr>
          <w:b/>
          <w:bCs/>
        </w:rPr>
        <w:t>.</w:t>
      </w:r>
      <w:r>
        <w:t xml:space="preserve"> Create a variable that indicates whether the household owns agricultural land (</w:t>
      </w:r>
      <w:r w:rsidRPr="00A76091">
        <w:rPr>
          <w:rStyle w:val="SyntaxtextChar"/>
          <w:rFonts w:eastAsia="Arial"/>
        </w:rPr>
        <w:t>land</w:t>
      </w:r>
      <w:r>
        <w:t>). Set missing responses to “no.”</w:t>
      </w:r>
      <w:r w:rsidR="00E6614A">
        <w:rPr>
          <w:vertAlign w:val="superscript"/>
        </w:rPr>
        <w:footnoteReference w:id="74"/>
      </w:r>
    </w:p>
    <w:p w14:paraId="00000FED" w14:textId="091F92D2" w:rsidR="008732B4" w:rsidRDefault="00E6614A" w:rsidP="000872F4">
      <w:pPr>
        <w:pStyle w:val="Syntaxtext"/>
        <w:tabs>
          <w:tab w:val="left" w:pos="2880"/>
        </w:tabs>
        <w:ind w:left="720"/>
      </w:pPr>
      <w:r>
        <w:t xml:space="preserve">Set </w:t>
      </w:r>
      <w:r w:rsidR="000872F4">
        <w:tab/>
      </w:r>
      <w:r>
        <w:t>land=0</w:t>
      </w:r>
    </w:p>
    <w:p w14:paraId="00000FEE" w14:textId="5F57790B" w:rsidR="008732B4" w:rsidRDefault="00E6614A" w:rsidP="000872F4">
      <w:pPr>
        <w:pStyle w:val="Syntaxtext"/>
        <w:tabs>
          <w:tab w:val="left" w:pos="2880"/>
        </w:tabs>
        <w:ind w:left="720"/>
      </w:pPr>
      <w:r>
        <w:t xml:space="preserve">Replace </w:t>
      </w:r>
      <w:r w:rsidR="000872F4">
        <w:tab/>
      </w:r>
      <w:r>
        <w:t>land=1 if v240a=1</w:t>
      </w:r>
    </w:p>
    <w:p w14:paraId="03C17B49" w14:textId="77777777" w:rsidR="000872F4" w:rsidRDefault="00E6614A" w:rsidP="000872F4">
      <w:pPr>
        <w:pStyle w:val="Syntaxtext"/>
        <w:tabs>
          <w:tab w:val="left" w:pos="2880"/>
        </w:tabs>
        <w:ind w:left="720"/>
      </w:pPr>
      <w:r>
        <w:t xml:space="preserve">Label values </w:t>
      </w:r>
      <w:r w:rsidR="000872F4">
        <w:tab/>
      </w:r>
      <w:r>
        <w:t xml:space="preserve">0 “No” </w:t>
      </w:r>
    </w:p>
    <w:p w14:paraId="00000FEF" w14:textId="4D50DB18" w:rsidR="008732B4" w:rsidRDefault="000872F4" w:rsidP="000872F4">
      <w:pPr>
        <w:pStyle w:val="Syntaxtext"/>
        <w:tabs>
          <w:tab w:val="left" w:pos="2880"/>
        </w:tabs>
        <w:ind w:left="720"/>
      </w:pPr>
      <w:r>
        <w:tab/>
      </w:r>
      <w:r w:rsidR="00E6614A">
        <w:t>1 “Yes”</w:t>
      </w:r>
    </w:p>
    <w:p w14:paraId="00000FF0" w14:textId="58354740" w:rsidR="008732B4" w:rsidRDefault="00E6614A" w:rsidP="000872F4">
      <w:pPr>
        <w:pStyle w:val="Syntaxtext"/>
        <w:tabs>
          <w:tab w:val="left" w:pos="2880"/>
        </w:tabs>
        <w:ind w:left="720"/>
      </w:pPr>
      <w:r>
        <w:t xml:space="preserve">Label variable </w:t>
      </w:r>
      <w:r w:rsidR="000872F4">
        <w:tab/>
      </w:r>
      <w:r>
        <w:t>“</w:t>
      </w:r>
      <w:r w:rsidR="00C33FC5">
        <w:t xml:space="preserve">HH </w:t>
      </w:r>
      <w:r>
        <w:t xml:space="preserve">owns agricultural land” </w:t>
      </w:r>
    </w:p>
    <w:p w14:paraId="00000FF1" w14:textId="11039D5E" w:rsidR="008732B4" w:rsidRDefault="53420373" w:rsidP="00F47B2D">
      <w:pPr>
        <w:pStyle w:val="BodyText"/>
      </w:pPr>
      <w:r w:rsidRPr="55DE2E86">
        <w:rPr>
          <w:b/>
          <w:bCs/>
        </w:rPr>
        <w:t>Step 1</w:t>
      </w:r>
      <w:r w:rsidR="00752009">
        <w:rPr>
          <w:b/>
          <w:bCs/>
        </w:rPr>
        <w:t>.4</w:t>
      </w:r>
      <w:r w:rsidRPr="55DE2E86">
        <w:rPr>
          <w:b/>
          <w:bCs/>
        </w:rPr>
        <w:t xml:space="preserve">. </w:t>
      </w:r>
      <w:r>
        <w:t>Create a variable that indicates the amount of agricultural land owned by the household (</w:t>
      </w:r>
      <w:r w:rsidRPr="000872F4">
        <w:rPr>
          <w:rStyle w:val="SyntaxtextChar"/>
          <w:rFonts w:eastAsia="Arial"/>
        </w:rPr>
        <w:t>landarea</w:t>
      </w:r>
      <w:r>
        <w:t xml:space="preserve">). Households that own 95 or more hectares of land are coded as having 95 hectares in the dataset; ensure that this is true. Set missing and “don’t know” responses to missing; they will be replaced by </w:t>
      </w:r>
      <w:r w:rsidR="36AD9A03">
        <w:t xml:space="preserve">the </w:t>
      </w:r>
      <w:r>
        <w:t>me</w:t>
      </w:r>
      <w:r w:rsidR="00C15D3C">
        <w:t>di</w:t>
      </w:r>
      <w:r>
        <w:t xml:space="preserve">an in the </w:t>
      </w:r>
      <w:r w:rsidR="00C15D3C">
        <w:t xml:space="preserve">next </w:t>
      </w:r>
      <w:r>
        <w:t xml:space="preserve">step. </w:t>
      </w:r>
    </w:p>
    <w:p w14:paraId="00000FF2" w14:textId="2974133B" w:rsidR="008732B4" w:rsidRDefault="00E6614A" w:rsidP="00801729">
      <w:pPr>
        <w:pStyle w:val="Syntaxtext"/>
        <w:tabs>
          <w:tab w:val="left" w:pos="2880"/>
        </w:tabs>
        <w:ind w:left="720"/>
      </w:pPr>
      <w:r>
        <w:t xml:space="preserve">Set </w:t>
      </w:r>
      <w:r w:rsidR="00801729">
        <w:tab/>
      </w:r>
      <w:r>
        <w:t>landarea=0 if land=0</w:t>
      </w:r>
    </w:p>
    <w:p w14:paraId="00000FF3" w14:textId="70678B5A" w:rsidR="008732B4" w:rsidRDefault="00E6614A" w:rsidP="00FD3CF9">
      <w:pPr>
        <w:pStyle w:val="Syntaxtext"/>
        <w:tabs>
          <w:tab w:val="left" w:pos="2880"/>
        </w:tabs>
        <w:ind w:left="2880" w:hanging="2160"/>
      </w:pPr>
      <w:r>
        <w:t xml:space="preserve">Replace </w:t>
      </w:r>
      <w:r w:rsidR="00801729">
        <w:tab/>
      </w:r>
      <w:r>
        <w:t xml:space="preserve">landarea=v240b if v240b≠missing and landarea=missing </w:t>
      </w:r>
    </w:p>
    <w:p w14:paraId="00000FF4" w14:textId="51726317" w:rsidR="008732B4" w:rsidRDefault="53420373" w:rsidP="00801729">
      <w:pPr>
        <w:pStyle w:val="Syntaxtext"/>
        <w:tabs>
          <w:tab w:val="left" w:pos="2880"/>
        </w:tabs>
        <w:ind w:left="720"/>
      </w:pPr>
      <w:r>
        <w:t xml:space="preserve">Replace </w:t>
      </w:r>
      <w:r w:rsidR="00801729">
        <w:tab/>
      </w:r>
      <w:r>
        <w:t xml:space="preserve">landarea=missing if v240b&gt;95 and v240b≠missing </w:t>
      </w:r>
    </w:p>
    <w:p w14:paraId="1CEDADCE" w14:textId="1B8AA541" w:rsidR="003C708F" w:rsidRDefault="003C708F" w:rsidP="003C708F">
      <w:pPr>
        <w:pStyle w:val="BodyText"/>
      </w:pPr>
      <w:r>
        <w:rPr>
          <w:b/>
        </w:rPr>
        <w:t>Step 1</w:t>
      </w:r>
      <w:r w:rsidR="00752009">
        <w:rPr>
          <w:b/>
        </w:rPr>
        <w:t>.5</w:t>
      </w:r>
      <w:r>
        <w:rPr>
          <w:b/>
        </w:rPr>
        <w:t xml:space="preserve">. </w:t>
      </w:r>
      <w:r>
        <w:t>Determine the me</w:t>
      </w:r>
      <w:r w:rsidR="00C15D3C">
        <w:t>di</w:t>
      </w:r>
      <w:r>
        <w:t xml:space="preserve">an land area value by residence (urban: </w:t>
      </w:r>
      <w:r w:rsidRPr="00256400">
        <w:rPr>
          <w:rStyle w:val="SyntaxtextChar"/>
          <w:rFonts w:eastAsia="Arial"/>
        </w:rPr>
        <w:t>landarea_me</w:t>
      </w:r>
      <w:r w:rsidR="00C15D3C">
        <w:rPr>
          <w:rStyle w:val="SyntaxtextChar"/>
          <w:rFonts w:eastAsia="Arial"/>
        </w:rPr>
        <w:t>di</w:t>
      </w:r>
      <w:r w:rsidRPr="00256400">
        <w:rPr>
          <w:rStyle w:val="SyntaxtextChar"/>
          <w:rFonts w:eastAsia="Arial"/>
        </w:rPr>
        <w:t>an</w:t>
      </w:r>
      <w:r>
        <w:rPr>
          <w:rStyle w:val="SyntaxtextChar"/>
          <w:rFonts w:eastAsia="Arial"/>
        </w:rPr>
        <w:t>_urban</w:t>
      </w:r>
      <w:r>
        <w:t xml:space="preserve">, rural: </w:t>
      </w:r>
      <w:r w:rsidRPr="00256400">
        <w:rPr>
          <w:rStyle w:val="SyntaxtextChar"/>
          <w:rFonts w:eastAsia="Arial"/>
        </w:rPr>
        <w:t>landarea_me</w:t>
      </w:r>
      <w:r w:rsidR="00C15D3C">
        <w:rPr>
          <w:rStyle w:val="SyntaxtextChar"/>
          <w:rFonts w:eastAsia="Arial"/>
        </w:rPr>
        <w:t>di</w:t>
      </w:r>
      <w:r w:rsidRPr="00256400">
        <w:rPr>
          <w:rStyle w:val="SyntaxtextChar"/>
          <w:rFonts w:eastAsia="Arial"/>
        </w:rPr>
        <w:t>an</w:t>
      </w:r>
      <w:r>
        <w:rPr>
          <w:rStyle w:val="SyntaxtextChar"/>
          <w:rFonts w:eastAsia="Arial"/>
        </w:rPr>
        <w:t>_rural</w:t>
      </w:r>
      <w:r>
        <w:t>) and substitute the me</w:t>
      </w:r>
      <w:r w:rsidR="00C15D3C">
        <w:t>di</w:t>
      </w:r>
      <w:r>
        <w:t>an value for any missing land area values.</w:t>
      </w:r>
    </w:p>
    <w:p w14:paraId="65317FB1" w14:textId="08E8A350" w:rsidR="003C708F" w:rsidRDefault="003C708F" w:rsidP="00FD3CF9">
      <w:pPr>
        <w:pStyle w:val="Syntaxtext"/>
        <w:tabs>
          <w:tab w:val="left" w:pos="2880"/>
        </w:tabs>
        <w:ind w:left="2880" w:hanging="2160"/>
      </w:pPr>
      <w:r>
        <w:t xml:space="preserve">Set </w:t>
      </w:r>
      <w:r>
        <w:tab/>
        <w:t>landarea_me</w:t>
      </w:r>
      <w:r w:rsidR="00766FC8">
        <w:t>di</w:t>
      </w:r>
      <w:r>
        <w:t>an_urban=me</w:t>
      </w:r>
      <w:r w:rsidR="00C15D3C">
        <w:t>di</w:t>
      </w:r>
      <w:r>
        <w:t>an(landarea) if ahtype=1</w:t>
      </w:r>
    </w:p>
    <w:p w14:paraId="36FC8A8F" w14:textId="33B75A5F" w:rsidR="003C708F" w:rsidRDefault="003C708F" w:rsidP="003C708F">
      <w:pPr>
        <w:pStyle w:val="Syntaxtext"/>
        <w:tabs>
          <w:tab w:val="left" w:pos="2880"/>
        </w:tabs>
        <w:ind w:left="2880" w:hanging="2160"/>
      </w:pPr>
      <w:r>
        <w:lastRenderedPageBreak/>
        <w:t xml:space="preserve">Replace </w:t>
      </w:r>
      <w:r>
        <w:tab/>
        <w:t>landarea=landarea_me</w:t>
      </w:r>
      <w:r w:rsidR="00C15D3C">
        <w:t>di</w:t>
      </w:r>
      <w:r>
        <w:t>an_urban if ahtype=1 and landarea=missing</w:t>
      </w:r>
    </w:p>
    <w:p w14:paraId="115C60F3" w14:textId="77777777" w:rsidR="003C708F" w:rsidRDefault="003C708F" w:rsidP="003C708F">
      <w:pPr>
        <w:pStyle w:val="Syntaxtext"/>
        <w:tabs>
          <w:tab w:val="left" w:pos="2880"/>
        </w:tabs>
        <w:ind w:left="720"/>
      </w:pPr>
    </w:p>
    <w:p w14:paraId="20000B51" w14:textId="04007E68" w:rsidR="003C708F" w:rsidRDefault="003C708F" w:rsidP="00FD3CF9">
      <w:pPr>
        <w:pStyle w:val="Syntaxtext"/>
        <w:tabs>
          <w:tab w:val="left" w:pos="2880"/>
        </w:tabs>
        <w:ind w:left="2880" w:hanging="2160"/>
      </w:pPr>
      <w:r>
        <w:t xml:space="preserve">Set </w:t>
      </w:r>
      <w:r w:rsidR="00F61ED7">
        <w:tab/>
      </w:r>
      <w:r>
        <w:t>landarea_me</w:t>
      </w:r>
      <w:r w:rsidR="00C15D3C">
        <w:t>di</w:t>
      </w:r>
      <w:r>
        <w:t>an_rural=me</w:t>
      </w:r>
      <w:r w:rsidR="00C15D3C">
        <w:t>di</w:t>
      </w:r>
      <w:r>
        <w:t>an(landarea) if ahtype=2</w:t>
      </w:r>
    </w:p>
    <w:p w14:paraId="3CBEEF61" w14:textId="61F2C853" w:rsidR="003C708F" w:rsidRDefault="003C708F" w:rsidP="003C708F">
      <w:pPr>
        <w:pStyle w:val="Syntaxtext"/>
        <w:tabs>
          <w:tab w:val="left" w:pos="2880"/>
        </w:tabs>
        <w:ind w:left="2880" w:hanging="2160"/>
      </w:pPr>
      <w:r>
        <w:t xml:space="preserve">Replace </w:t>
      </w:r>
      <w:r>
        <w:tab/>
        <w:t>landarea=landarea_me</w:t>
      </w:r>
      <w:r w:rsidR="00C15D3C">
        <w:t>di</w:t>
      </w:r>
      <w:r>
        <w:t>an_rural if ahtype=2 and landarea=missing</w:t>
      </w:r>
    </w:p>
    <w:p w14:paraId="00000FF5" w14:textId="6C063DCE" w:rsidR="008732B4" w:rsidRDefault="73F607E7" w:rsidP="00F47B2D">
      <w:pPr>
        <w:pStyle w:val="BodyText"/>
      </w:pPr>
      <w:r w:rsidRPr="4C672B4A">
        <w:rPr>
          <w:b/>
          <w:bCs/>
        </w:rPr>
        <w:t>Step 1</w:t>
      </w:r>
      <w:r w:rsidR="00C03E1E">
        <w:rPr>
          <w:b/>
          <w:bCs/>
        </w:rPr>
        <w:t>.6</w:t>
      </w:r>
      <w:r w:rsidRPr="4C672B4A">
        <w:rPr>
          <w:b/>
          <w:bCs/>
        </w:rPr>
        <w:t>.</w:t>
      </w:r>
      <w:r>
        <w:t xml:space="preserve"> Create a variable that indicates whether the household owns its dwelling (</w:t>
      </w:r>
      <w:r w:rsidRPr="00801729">
        <w:rPr>
          <w:rStyle w:val="SyntaxtextChar"/>
          <w:rFonts w:eastAsia="Arial"/>
        </w:rPr>
        <w:t>house</w:t>
      </w:r>
      <w:r>
        <w:t>). If a household is missing this information</w:t>
      </w:r>
      <w:r w:rsidR="000F047C">
        <w:t>,</w:t>
      </w:r>
      <w:r>
        <w:t xml:space="preserve"> consider the household to not own its dwelling.</w:t>
      </w:r>
      <w:r w:rsidR="00E6614A">
        <w:rPr>
          <w:vertAlign w:val="superscript"/>
        </w:rPr>
        <w:footnoteReference w:id="75"/>
      </w:r>
      <w:r w:rsidR="00A956C7">
        <w:rPr>
          <w:rStyle w:val="FootnoteReference"/>
        </w:rPr>
        <w:footnoteReference w:id="76"/>
      </w:r>
    </w:p>
    <w:p w14:paraId="00000FF6" w14:textId="1D890B25" w:rsidR="008732B4" w:rsidRDefault="00E6614A" w:rsidP="00801729">
      <w:pPr>
        <w:pStyle w:val="Syntaxtext"/>
        <w:tabs>
          <w:tab w:val="left" w:pos="2880"/>
        </w:tabs>
        <w:ind w:left="720"/>
      </w:pPr>
      <w:r>
        <w:t xml:space="preserve">Set </w:t>
      </w:r>
      <w:r w:rsidR="00801729">
        <w:tab/>
      </w:r>
      <w:r>
        <w:t>house=0</w:t>
      </w:r>
    </w:p>
    <w:p w14:paraId="00000FF7" w14:textId="604053CA" w:rsidR="008732B4" w:rsidRDefault="53420373" w:rsidP="00801729">
      <w:pPr>
        <w:pStyle w:val="Syntaxtext"/>
        <w:tabs>
          <w:tab w:val="left" w:pos="2880"/>
        </w:tabs>
        <w:ind w:left="720"/>
      </w:pPr>
      <w:r>
        <w:t xml:space="preserve">Replace </w:t>
      </w:r>
      <w:r w:rsidR="00801729">
        <w:tab/>
      </w:r>
      <w:r>
        <w:t>house=1 if v</w:t>
      </w:r>
      <w:r w:rsidR="67A02AB3">
        <w:t>224</w:t>
      </w:r>
      <w:r w:rsidR="00FE0A84">
        <w:t>b</w:t>
      </w:r>
      <w:r>
        <w:t>=1</w:t>
      </w:r>
    </w:p>
    <w:p w14:paraId="1D2ECF5B" w14:textId="77777777" w:rsidR="00801729" w:rsidRDefault="00E6614A" w:rsidP="00801729">
      <w:pPr>
        <w:pStyle w:val="Syntaxtext"/>
        <w:tabs>
          <w:tab w:val="left" w:pos="2880"/>
        </w:tabs>
        <w:ind w:left="720"/>
      </w:pPr>
      <w:r>
        <w:t xml:space="preserve">Label values </w:t>
      </w:r>
      <w:r w:rsidR="00801729">
        <w:tab/>
      </w:r>
      <w:r>
        <w:t xml:space="preserve">0 “No” </w:t>
      </w:r>
    </w:p>
    <w:p w14:paraId="00000FF8" w14:textId="5C47209C" w:rsidR="008732B4" w:rsidRDefault="00801729" w:rsidP="00801729">
      <w:pPr>
        <w:pStyle w:val="Syntaxtext"/>
        <w:tabs>
          <w:tab w:val="left" w:pos="2880"/>
        </w:tabs>
        <w:ind w:left="720"/>
      </w:pPr>
      <w:r>
        <w:tab/>
      </w:r>
      <w:r w:rsidR="00E6614A">
        <w:t>1 “Yes”</w:t>
      </w:r>
    </w:p>
    <w:p w14:paraId="00000FF9" w14:textId="123D5374" w:rsidR="008732B4" w:rsidRDefault="00E6614A" w:rsidP="00801729">
      <w:pPr>
        <w:pStyle w:val="Syntaxtext"/>
        <w:tabs>
          <w:tab w:val="left" w:pos="2880"/>
        </w:tabs>
        <w:ind w:left="720"/>
      </w:pPr>
      <w:r>
        <w:t xml:space="preserve">Label variable </w:t>
      </w:r>
      <w:r w:rsidR="00801729">
        <w:tab/>
      </w:r>
      <w:r>
        <w:t>“H</w:t>
      </w:r>
      <w:r w:rsidR="00C33FC5">
        <w:t>H</w:t>
      </w:r>
      <w:r>
        <w:t xml:space="preserve"> owns dwelling”</w:t>
      </w:r>
    </w:p>
    <w:p w14:paraId="00000FFA" w14:textId="21FE17F4" w:rsidR="008732B4" w:rsidRDefault="00E6614A" w:rsidP="00F47B2D">
      <w:pPr>
        <w:pStyle w:val="BodyText"/>
      </w:pPr>
      <w:r>
        <w:rPr>
          <w:b/>
        </w:rPr>
        <w:t>Step 1</w:t>
      </w:r>
      <w:r w:rsidR="00C03E1E">
        <w:rPr>
          <w:b/>
        </w:rPr>
        <w:t>.7</w:t>
      </w:r>
      <w:r>
        <w:rPr>
          <w:b/>
        </w:rPr>
        <w:t>.</w:t>
      </w:r>
      <w:r>
        <w:t xml:space="preserve"> Create a binary variable for each drinking water source response category, including an</w:t>
      </w:r>
      <w:r w:rsidR="003C708F">
        <w:t xml:space="preserve"> </w:t>
      </w:r>
      <w:r>
        <w:t xml:space="preserve">“other” category (15 </w:t>
      </w:r>
      <w:r w:rsidR="00573D3B" w:rsidRPr="00573D3B">
        <w:t>‘</w:t>
      </w:r>
      <w:r w:rsidRPr="00801729">
        <w:rPr>
          <w:rStyle w:val="SyntaxtextChar"/>
          <w:rFonts w:eastAsia="Arial"/>
        </w:rPr>
        <w:t>water</w:t>
      </w:r>
      <w:r w:rsidR="00573D3B">
        <w:rPr>
          <w:rStyle w:val="SyntaxtextChar"/>
          <w:rFonts w:eastAsia="Arial"/>
        </w:rPr>
        <w:t>_</w:t>
      </w:r>
      <w:r w:rsidR="00CB2C70" w:rsidRPr="00CB2C70">
        <w:rPr>
          <w:iCs/>
        </w:rPr>
        <w:t>’</w:t>
      </w:r>
      <w:r>
        <w:rPr>
          <w:i/>
        </w:rPr>
        <w:t xml:space="preserve"> </w:t>
      </w:r>
      <w:r>
        <w:t xml:space="preserve">variables with the response category number appended to the end of the name). Set the indicator variable to 1 if the household reported getting its water from that source and 0 otherwise. </w:t>
      </w:r>
    </w:p>
    <w:p w14:paraId="00000FFB" w14:textId="123F647A" w:rsidR="008732B4" w:rsidRDefault="00E6614A" w:rsidP="00961406">
      <w:pPr>
        <w:pStyle w:val="Syntaxtext"/>
        <w:tabs>
          <w:tab w:val="left" w:pos="2880"/>
        </w:tabs>
        <w:ind w:left="2880" w:hanging="2160"/>
      </w:pPr>
      <w:r>
        <w:t>For</w:t>
      </w:r>
      <w:r w:rsidR="00EC36E5">
        <w:t xml:space="preserve"> </w:t>
      </w:r>
      <w:r>
        <w:t xml:space="preserve">each </w:t>
      </w:r>
      <w:r w:rsidR="00EC36E5">
        <w:tab/>
      </w:r>
      <w:r>
        <w:t>value (i) of 11-14 21 31 32 41 42 51 61 71 81 91 96:</w:t>
      </w:r>
    </w:p>
    <w:p w14:paraId="00000FFC" w14:textId="1B2728F1" w:rsidR="008732B4" w:rsidRDefault="00E6614A" w:rsidP="00A67AA6">
      <w:pPr>
        <w:pStyle w:val="Syntaxtext"/>
        <w:tabs>
          <w:tab w:val="left" w:pos="2880"/>
        </w:tabs>
        <w:ind w:left="1080"/>
      </w:pPr>
      <w:r>
        <w:t xml:space="preserve">Set </w:t>
      </w:r>
      <w:r w:rsidR="00961406">
        <w:tab/>
      </w:r>
      <w:r>
        <w:t>water_`i'=0</w:t>
      </w:r>
    </w:p>
    <w:p w14:paraId="00000FFD" w14:textId="31DB317C" w:rsidR="008732B4" w:rsidRDefault="00E6614A" w:rsidP="00A67AA6">
      <w:pPr>
        <w:pStyle w:val="Syntaxtext"/>
        <w:tabs>
          <w:tab w:val="left" w:pos="2880"/>
        </w:tabs>
        <w:ind w:left="1080"/>
      </w:pPr>
      <w:r>
        <w:t xml:space="preserve">Replace </w:t>
      </w:r>
      <w:r w:rsidR="00961406">
        <w:tab/>
      </w:r>
      <w:r>
        <w:t>water_`i'=1 if v211=`i'</w:t>
      </w:r>
    </w:p>
    <w:p w14:paraId="77D518DD" w14:textId="77777777" w:rsidR="001B1FF3" w:rsidRDefault="001B1FF3" w:rsidP="001B1FF3">
      <w:pPr>
        <w:pStyle w:val="Syntaxtext"/>
        <w:tabs>
          <w:tab w:val="left" w:pos="1080"/>
          <w:tab w:val="left" w:pos="2880"/>
        </w:tabs>
        <w:ind w:left="1080"/>
      </w:pPr>
      <w:r>
        <w:t>Label values</w:t>
      </w:r>
      <w:r>
        <w:tab/>
        <w:t>0 “No”</w:t>
      </w:r>
    </w:p>
    <w:p w14:paraId="4527DDC1" w14:textId="77777777" w:rsidR="001B1FF3" w:rsidRDefault="001B1FF3" w:rsidP="001B1FF3">
      <w:pPr>
        <w:pStyle w:val="Syntaxtext"/>
        <w:tabs>
          <w:tab w:val="left" w:pos="1080"/>
          <w:tab w:val="left" w:pos="2880"/>
        </w:tabs>
        <w:ind w:left="1080"/>
      </w:pPr>
      <w:r>
        <w:tab/>
        <w:t>1 “Yes”</w:t>
      </w:r>
    </w:p>
    <w:p w14:paraId="12327B67" w14:textId="77777777" w:rsidR="00F47B2D" w:rsidRDefault="00F47B2D" w:rsidP="00801729">
      <w:pPr>
        <w:pStyle w:val="Syntaxtext"/>
      </w:pPr>
    </w:p>
    <w:p w14:paraId="00000FFE" w14:textId="30717ED9" w:rsidR="008732B4" w:rsidRDefault="00E6614A" w:rsidP="00801729">
      <w:pPr>
        <w:pStyle w:val="Syntaxtext"/>
        <w:tabs>
          <w:tab w:val="left" w:pos="2880"/>
        </w:tabs>
        <w:ind w:left="720"/>
      </w:pPr>
      <w:r>
        <w:t xml:space="preserve">Label variable </w:t>
      </w:r>
      <w:r w:rsidR="00EC36E5">
        <w:tab/>
      </w:r>
      <w:r>
        <w:t>water_11 “Piped into dwelling”</w:t>
      </w:r>
    </w:p>
    <w:p w14:paraId="00000FFF" w14:textId="3D7EAB4F" w:rsidR="008732B4" w:rsidRDefault="00E6614A" w:rsidP="00801729">
      <w:pPr>
        <w:pStyle w:val="Syntaxtext"/>
        <w:tabs>
          <w:tab w:val="left" w:pos="2880"/>
        </w:tabs>
        <w:ind w:left="720"/>
      </w:pPr>
      <w:r>
        <w:t>Label variable</w:t>
      </w:r>
      <w:r w:rsidR="00EC36E5">
        <w:tab/>
      </w:r>
      <w:r>
        <w:t>water_12 “Piped into yard/plot”</w:t>
      </w:r>
    </w:p>
    <w:p w14:paraId="00001000" w14:textId="12A8092B" w:rsidR="008732B4" w:rsidRDefault="00E6614A" w:rsidP="00801729">
      <w:pPr>
        <w:pStyle w:val="Syntaxtext"/>
        <w:tabs>
          <w:tab w:val="left" w:pos="2880"/>
        </w:tabs>
        <w:ind w:left="720"/>
      </w:pPr>
      <w:r>
        <w:t xml:space="preserve">Label variable </w:t>
      </w:r>
      <w:r w:rsidR="00EC36E5">
        <w:tab/>
      </w:r>
      <w:r>
        <w:t>water_13 “Piped to neighbor”</w:t>
      </w:r>
    </w:p>
    <w:p w14:paraId="00001001" w14:textId="32461D40" w:rsidR="008732B4" w:rsidRDefault="00E6614A" w:rsidP="00801729">
      <w:pPr>
        <w:pStyle w:val="Syntaxtext"/>
        <w:tabs>
          <w:tab w:val="left" w:pos="2880"/>
        </w:tabs>
        <w:ind w:left="720"/>
      </w:pPr>
      <w:r>
        <w:t xml:space="preserve">Label variable </w:t>
      </w:r>
      <w:r w:rsidR="00EC36E5">
        <w:tab/>
      </w:r>
      <w:r>
        <w:t>water_14 “Piped to tap/standpipe”</w:t>
      </w:r>
    </w:p>
    <w:p w14:paraId="00001002" w14:textId="23D74110" w:rsidR="008732B4" w:rsidRDefault="00E6614A" w:rsidP="00801729">
      <w:pPr>
        <w:pStyle w:val="Syntaxtext"/>
        <w:tabs>
          <w:tab w:val="left" w:pos="2880"/>
        </w:tabs>
        <w:ind w:left="720"/>
      </w:pPr>
      <w:r>
        <w:t xml:space="preserve">Label variable </w:t>
      </w:r>
      <w:r w:rsidR="00EC36E5">
        <w:tab/>
      </w:r>
      <w:r>
        <w:t>water_21 “Tubewell or borehole”</w:t>
      </w:r>
    </w:p>
    <w:p w14:paraId="00001003" w14:textId="686B1464" w:rsidR="008732B4" w:rsidRDefault="00E6614A" w:rsidP="00801729">
      <w:pPr>
        <w:pStyle w:val="Syntaxtext"/>
        <w:tabs>
          <w:tab w:val="left" w:pos="2880"/>
        </w:tabs>
        <w:ind w:left="720"/>
      </w:pPr>
      <w:r>
        <w:t xml:space="preserve">Label variable </w:t>
      </w:r>
      <w:r w:rsidR="00EC36E5">
        <w:tab/>
      </w:r>
      <w:r>
        <w:t>water_31 “Protected well”</w:t>
      </w:r>
    </w:p>
    <w:p w14:paraId="00001004" w14:textId="436933B1" w:rsidR="008732B4" w:rsidRDefault="00E6614A" w:rsidP="00801729">
      <w:pPr>
        <w:pStyle w:val="Syntaxtext"/>
        <w:tabs>
          <w:tab w:val="left" w:pos="2880"/>
        </w:tabs>
        <w:ind w:left="720"/>
      </w:pPr>
      <w:r>
        <w:t xml:space="preserve">Label variable </w:t>
      </w:r>
      <w:r w:rsidR="00EC36E5">
        <w:tab/>
      </w:r>
      <w:r>
        <w:t>water_32 “Unprotected well”</w:t>
      </w:r>
    </w:p>
    <w:p w14:paraId="00001005" w14:textId="60A57E07" w:rsidR="008732B4" w:rsidRDefault="00E6614A" w:rsidP="00801729">
      <w:pPr>
        <w:pStyle w:val="Syntaxtext"/>
        <w:tabs>
          <w:tab w:val="left" w:pos="2880"/>
        </w:tabs>
        <w:ind w:left="720"/>
      </w:pPr>
      <w:r>
        <w:t xml:space="preserve">Label variable </w:t>
      </w:r>
      <w:r w:rsidR="00EC36E5">
        <w:tab/>
      </w:r>
      <w:r>
        <w:t>water_41 “Protected spring”</w:t>
      </w:r>
    </w:p>
    <w:p w14:paraId="00001006" w14:textId="35408308" w:rsidR="008732B4" w:rsidRDefault="00E6614A" w:rsidP="00801729">
      <w:pPr>
        <w:pStyle w:val="Syntaxtext"/>
        <w:tabs>
          <w:tab w:val="left" w:pos="2880"/>
        </w:tabs>
        <w:ind w:left="720"/>
      </w:pPr>
      <w:r>
        <w:t xml:space="preserve">Label variable </w:t>
      </w:r>
      <w:r w:rsidR="00EC36E5">
        <w:tab/>
      </w:r>
      <w:r>
        <w:t>water_42 “Unprotected spring”</w:t>
      </w:r>
    </w:p>
    <w:p w14:paraId="00001007" w14:textId="73EEDC7C" w:rsidR="008732B4" w:rsidRDefault="00E6614A" w:rsidP="00801729">
      <w:pPr>
        <w:pStyle w:val="Syntaxtext"/>
        <w:tabs>
          <w:tab w:val="left" w:pos="2880"/>
        </w:tabs>
        <w:ind w:left="720"/>
      </w:pPr>
      <w:r>
        <w:t xml:space="preserve">Label variable </w:t>
      </w:r>
      <w:r w:rsidR="00EC36E5">
        <w:tab/>
      </w:r>
      <w:r>
        <w:t>water_51 “Rainwater”</w:t>
      </w:r>
    </w:p>
    <w:p w14:paraId="00001008" w14:textId="6D32D614" w:rsidR="008732B4" w:rsidRDefault="00E6614A" w:rsidP="00801729">
      <w:pPr>
        <w:pStyle w:val="Syntaxtext"/>
        <w:tabs>
          <w:tab w:val="left" w:pos="2880"/>
        </w:tabs>
        <w:ind w:left="720"/>
      </w:pPr>
      <w:r>
        <w:t xml:space="preserve">Label variable </w:t>
      </w:r>
      <w:r w:rsidR="00EC36E5">
        <w:tab/>
      </w:r>
      <w:r>
        <w:t>water_61 “Tanker truck”</w:t>
      </w:r>
    </w:p>
    <w:p w14:paraId="00001009" w14:textId="6C985D5C" w:rsidR="008732B4" w:rsidRDefault="00E6614A" w:rsidP="00801729">
      <w:pPr>
        <w:pStyle w:val="Syntaxtext"/>
        <w:tabs>
          <w:tab w:val="left" w:pos="2880"/>
        </w:tabs>
        <w:ind w:left="720"/>
      </w:pPr>
      <w:r>
        <w:t xml:space="preserve">Label variable </w:t>
      </w:r>
      <w:r w:rsidR="00EC36E5">
        <w:tab/>
      </w:r>
      <w:r>
        <w:t>water_71 “Cart with small tank”</w:t>
      </w:r>
    </w:p>
    <w:p w14:paraId="0000100A" w14:textId="6FCC3CF1" w:rsidR="008732B4" w:rsidRDefault="00E6614A" w:rsidP="00801729">
      <w:pPr>
        <w:pStyle w:val="Syntaxtext"/>
        <w:tabs>
          <w:tab w:val="left" w:pos="2880"/>
        </w:tabs>
        <w:ind w:left="720"/>
      </w:pPr>
      <w:r>
        <w:t xml:space="preserve">Label variable </w:t>
      </w:r>
      <w:r w:rsidR="00EC36E5">
        <w:tab/>
      </w:r>
      <w:r>
        <w:t>water_81 “Surface water”</w:t>
      </w:r>
    </w:p>
    <w:p w14:paraId="0000100B" w14:textId="05FFB7AC" w:rsidR="008732B4" w:rsidRDefault="00E6614A" w:rsidP="00FD3CF9">
      <w:pPr>
        <w:pStyle w:val="Syntaxtext"/>
        <w:keepNext/>
        <w:tabs>
          <w:tab w:val="left" w:pos="2880"/>
        </w:tabs>
        <w:ind w:left="720"/>
      </w:pPr>
      <w:r>
        <w:lastRenderedPageBreak/>
        <w:t xml:space="preserve">Label variable </w:t>
      </w:r>
      <w:r w:rsidR="00EC36E5">
        <w:tab/>
      </w:r>
      <w:r>
        <w:t>water_91 “Bottled water”</w:t>
      </w:r>
    </w:p>
    <w:p w14:paraId="0000100C" w14:textId="0A30E704" w:rsidR="008732B4" w:rsidRDefault="00E6614A" w:rsidP="00801729">
      <w:pPr>
        <w:pStyle w:val="Syntaxtext"/>
        <w:tabs>
          <w:tab w:val="left" w:pos="2880"/>
        </w:tabs>
        <w:ind w:left="720"/>
      </w:pPr>
      <w:r>
        <w:t xml:space="preserve">Label variable </w:t>
      </w:r>
      <w:r w:rsidR="00EC36E5">
        <w:tab/>
      </w:r>
      <w:r>
        <w:t>water_96 “Other water source”</w:t>
      </w:r>
    </w:p>
    <w:p w14:paraId="0000100D" w14:textId="217B7B27" w:rsidR="008732B4" w:rsidRDefault="00E6614A" w:rsidP="00F47B2D">
      <w:pPr>
        <w:pStyle w:val="BodyText"/>
      </w:pPr>
      <w:r>
        <w:rPr>
          <w:b/>
        </w:rPr>
        <w:t>Step 1</w:t>
      </w:r>
      <w:r w:rsidR="00C03E1E">
        <w:rPr>
          <w:b/>
        </w:rPr>
        <w:t>.8</w:t>
      </w:r>
      <w:r>
        <w:rPr>
          <w:b/>
        </w:rPr>
        <w:t>.</w:t>
      </w:r>
      <w:r>
        <w:t xml:space="preserve"> Create two binary variables for each response category of the variable that indicates the household’s main sanitation facility (12 </w:t>
      </w:r>
      <w:r w:rsidR="00C301AD">
        <w:t>‘</w:t>
      </w:r>
      <w:r w:rsidRPr="00573D3B">
        <w:rPr>
          <w:rStyle w:val="SyntaxtextChar"/>
          <w:rFonts w:eastAsia="Arial"/>
        </w:rPr>
        <w:t>toilet</w:t>
      </w:r>
      <w:r w:rsidR="00573D3B">
        <w:rPr>
          <w:rStyle w:val="SyntaxtextChar"/>
          <w:rFonts w:eastAsia="Arial"/>
        </w:rPr>
        <w:t>_</w:t>
      </w:r>
      <w:r w:rsidR="00CB2C70" w:rsidRPr="00CB2C70">
        <w:rPr>
          <w:iCs/>
        </w:rPr>
        <w:t>’</w:t>
      </w:r>
      <w:r>
        <w:t xml:space="preserve"> variables with the response category number and a shared [1] unshared [2] indication appended to the end of the name). The first variable is for sanitation facilities 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73D3B">
        <w:rPr>
          <w:rStyle w:val="SyntaxtextChar"/>
          <w:rFonts w:eastAsia="Arial"/>
        </w:rPr>
        <w:t>toilet_61</w:t>
      </w:r>
      <w:r>
        <w:t>). Set the indicator variable to 1 if the household had that type of sanitation facility and 0 otherwise.</w:t>
      </w:r>
    </w:p>
    <w:p w14:paraId="0000100E" w14:textId="1A68BD10" w:rsidR="008732B4" w:rsidRDefault="00E6614A" w:rsidP="006A1ACB">
      <w:pPr>
        <w:pStyle w:val="Syntaxtext"/>
        <w:tabs>
          <w:tab w:val="left" w:pos="2880"/>
          <w:tab w:val="left" w:pos="3600"/>
        </w:tabs>
        <w:ind w:left="720"/>
      </w:pPr>
      <w:r>
        <w:t xml:space="preserve">For each </w:t>
      </w:r>
      <w:r w:rsidR="00573D3B">
        <w:tab/>
      </w:r>
      <w:r w:rsidR="006A1ACB">
        <w:tab/>
      </w:r>
      <w:r>
        <w:t>value (i) of 11-15 21-23 31 41 51 96:</w:t>
      </w:r>
      <w:r>
        <w:tab/>
      </w:r>
    </w:p>
    <w:p w14:paraId="0000100F" w14:textId="5646A0EB" w:rsidR="008732B4" w:rsidRDefault="00573D3B" w:rsidP="006A1ACB">
      <w:pPr>
        <w:pStyle w:val="Syntaxtext"/>
        <w:tabs>
          <w:tab w:val="left" w:pos="1080"/>
          <w:tab w:val="left" w:pos="2880"/>
          <w:tab w:val="left" w:pos="3600"/>
        </w:tabs>
        <w:ind w:left="720"/>
      </w:pPr>
      <w:r>
        <w:tab/>
      </w:r>
      <w:r w:rsidR="00E6614A">
        <w:t xml:space="preserve">For each </w:t>
      </w:r>
      <w:r>
        <w:tab/>
      </w:r>
      <w:r w:rsidR="006A1ACB">
        <w:tab/>
      </w:r>
      <w:r w:rsidR="00E6614A">
        <w:t>value (l) of 1 2:</w:t>
      </w:r>
    </w:p>
    <w:p w14:paraId="00001010" w14:textId="1AEA6A6E" w:rsidR="008732B4" w:rsidRDefault="00573D3B" w:rsidP="006A1ACB">
      <w:pPr>
        <w:pStyle w:val="Syntaxtext"/>
        <w:tabs>
          <w:tab w:val="left" w:pos="1440"/>
          <w:tab w:val="left" w:pos="2880"/>
          <w:tab w:val="left" w:pos="3600"/>
        </w:tabs>
        <w:ind w:left="720"/>
      </w:pPr>
      <w:r>
        <w:tab/>
      </w:r>
      <w:r w:rsidR="00E6614A">
        <w:t xml:space="preserve">Set </w:t>
      </w:r>
      <w:r>
        <w:tab/>
      </w:r>
      <w:r w:rsidR="006A1ACB">
        <w:tab/>
      </w:r>
      <w:r w:rsidR="00E6614A">
        <w:t>toilet_`i'_`l'=0</w:t>
      </w:r>
    </w:p>
    <w:p w14:paraId="00001011" w14:textId="3A8BB4E4" w:rsidR="008732B4" w:rsidRDefault="00573D3B" w:rsidP="006A1ACB">
      <w:pPr>
        <w:pStyle w:val="Syntaxtext"/>
        <w:tabs>
          <w:tab w:val="left" w:pos="1440"/>
          <w:tab w:val="left" w:pos="2880"/>
          <w:tab w:val="left" w:pos="3600"/>
        </w:tabs>
        <w:ind w:left="720"/>
      </w:pPr>
      <w:r>
        <w:tab/>
      </w:r>
      <w:r w:rsidR="53420373">
        <w:t xml:space="preserve">Replace </w:t>
      </w:r>
      <w:r>
        <w:tab/>
      </w:r>
      <w:r w:rsidR="006A1ACB">
        <w:tab/>
      </w:r>
      <w:r w:rsidR="53420373">
        <w:t>toilet_`i'_`l</w:t>
      </w:r>
      <w:r>
        <w:t>'</w:t>
      </w:r>
      <w:r w:rsidR="53420373">
        <w:t>=1 if v208=`i' and v209=`l'</w:t>
      </w:r>
    </w:p>
    <w:p w14:paraId="22A1547E" w14:textId="2F148C12" w:rsidR="006A1ACB" w:rsidRDefault="006A1ACB" w:rsidP="006A1ACB">
      <w:pPr>
        <w:pStyle w:val="Syntaxtext"/>
        <w:tabs>
          <w:tab w:val="left" w:pos="1080"/>
          <w:tab w:val="left" w:pos="1440"/>
          <w:tab w:val="left" w:pos="2880"/>
          <w:tab w:val="left" w:pos="3600"/>
        </w:tabs>
        <w:ind w:left="1080"/>
      </w:pPr>
      <w:r>
        <w:tab/>
        <w:t>Label values</w:t>
      </w:r>
      <w:r>
        <w:tab/>
        <w:t>0 “No”</w:t>
      </w:r>
    </w:p>
    <w:p w14:paraId="22331C06" w14:textId="0B508625" w:rsidR="006A1ACB" w:rsidRDefault="006A1ACB" w:rsidP="006A1ACB">
      <w:pPr>
        <w:pStyle w:val="Syntaxtext"/>
        <w:tabs>
          <w:tab w:val="left" w:pos="1080"/>
          <w:tab w:val="left" w:pos="2880"/>
          <w:tab w:val="left" w:pos="3600"/>
        </w:tabs>
        <w:ind w:left="1080"/>
      </w:pPr>
      <w:r>
        <w:tab/>
      </w:r>
      <w:r>
        <w:tab/>
        <w:t>1 “Yes”</w:t>
      </w:r>
    </w:p>
    <w:p w14:paraId="6B426651" w14:textId="77777777" w:rsidR="00F47B2D" w:rsidRDefault="00F47B2D" w:rsidP="00573D3B">
      <w:pPr>
        <w:pStyle w:val="Syntaxtext"/>
        <w:tabs>
          <w:tab w:val="left" w:pos="2880"/>
        </w:tabs>
        <w:ind w:left="720"/>
      </w:pPr>
    </w:p>
    <w:p w14:paraId="00001012" w14:textId="46561F24" w:rsidR="008732B4" w:rsidRDefault="00E6614A" w:rsidP="00573D3B">
      <w:pPr>
        <w:pStyle w:val="Syntaxtext"/>
        <w:tabs>
          <w:tab w:val="left" w:pos="2880"/>
        </w:tabs>
        <w:ind w:left="720"/>
      </w:pPr>
      <w:r>
        <w:t xml:space="preserve">Set </w:t>
      </w:r>
      <w:r w:rsidR="00573D3B">
        <w:tab/>
      </w:r>
      <w:r>
        <w:t>toilet_61=0</w:t>
      </w:r>
    </w:p>
    <w:p w14:paraId="00001013" w14:textId="65AABC1D" w:rsidR="008732B4" w:rsidRDefault="00E6614A" w:rsidP="00573D3B">
      <w:pPr>
        <w:pStyle w:val="Syntaxtext"/>
        <w:tabs>
          <w:tab w:val="left" w:pos="2880"/>
        </w:tabs>
        <w:ind w:left="720"/>
      </w:pPr>
      <w:r>
        <w:t xml:space="preserve">Replace </w:t>
      </w:r>
      <w:r w:rsidR="00573D3B">
        <w:tab/>
      </w:r>
      <w:r>
        <w:t xml:space="preserve">toilet_61=1 if v208=61 </w:t>
      </w:r>
    </w:p>
    <w:p w14:paraId="5E4D1309" w14:textId="77777777" w:rsidR="00573D3B" w:rsidRDefault="00573D3B" w:rsidP="00573D3B">
      <w:pPr>
        <w:pStyle w:val="Syntaxtext"/>
        <w:tabs>
          <w:tab w:val="left" w:pos="2880"/>
        </w:tabs>
        <w:ind w:left="720"/>
      </w:pPr>
    </w:p>
    <w:p w14:paraId="00001014" w14:textId="496373CD" w:rsidR="008732B4" w:rsidRDefault="00E6614A" w:rsidP="00573D3B">
      <w:pPr>
        <w:pStyle w:val="Syntaxtext"/>
        <w:tabs>
          <w:tab w:val="left" w:pos="2880"/>
        </w:tabs>
        <w:ind w:left="720"/>
      </w:pPr>
      <w:r>
        <w:t xml:space="preserve">Label variable </w:t>
      </w:r>
      <w:r w:rsidR="00573D3B">
        <w:tab/>
      </w:r>
      <w:r>
        <w:t>toilet_61 “No toilet, open bush”</w:t>
      </w:r>
    </w:p>
    <w:p w14:paraId="00001015" w14:textId="118677D1" w:rsidR="008732B4" w:rsidRDefault="00E6614A" w:rsidP="00573D3B">
      <w:pPr>
        <w:pStyle w:val="Syntaxtext"/>
        <w:tabs>
          <w:tab w:val="left" w:pos="2880"/>
        </w:tabs>
        <w:ind w:left="720"/>
      </w:pPr>
      <w:r>
        <w:t xml:space="preserve">Label variable </w:t>
      </w:r>
      <w:r w:rsidR="00573D3B">
        <w:tab/>
      </w:r>
      <w:r>
        <w:t>toilet_112 “Flush piped toilet, not shared”</w:t>
      </w:r>
    </w:p>
    <w:p w14:paraId="00001016" w14:textId="5DFC1D31" w:rsidR="008732B4" w:rsidRDefault="00E6614A" w:rsidP="00573D3B">
      <w:pPr>
        <w:pStyle w:val="Syntaxtext"/>
        <w:tabs>
          <w:tab w:val="left" w:pos="2880"/>
        </w:tabs>
        <w:ind w:left="720"/>
      </w:pPr>
      <w:r>
        <w:t xml:space="preserve">Label variable </w:t>
      </w:r>
      <w:r w:rsidR="00573D3B">
        <w:tab/>
      </w:r>
      <w:r>
        <w:t>toilet_122 “Flush septic tank, not shared”</w:t>
      </w:r>
    </w:p>
    <w:p w14:paraId="00001017" w14:textId="0F1C75CE" w:rsidR="008732B4" w:rsidRDefault="00E6614A" w:rsidP="00573D3B">
      <w:pPr>
        <w:pStyle w:val="Syntaxtext"/>
        <w:tabs>
          <w:tab w:val="left" w:pos="2880"/>
        </w:tabs>
        <w:ind w:left="720"/>
      </w:pPr>
      <w:r>
        <w:t xml:space="preserve">Label variable </w:t>
      </w:r>
      <w:r w:rsidR="00573D3B">
        <w:tab/>
      </w:r>
      <w:r>
        <w:t>toilet_132 “Flush pit latrine, not shared”</w:t>
      </w:r>
    </w:p>
    <w:p w14:paraId="00001018" w14:textId="3C6AC35F" w:rsidR="008732B4" w:rsidRDefault="00E6614A" w:rsidP="00573D3B">
      <w:pPr>
        <w:pStyle w:val="Syntaxtext"/>
        <w:tabs>
          <w:tab w:val="left" w:pos="2880"/>
        </w:tabs>
        <w:ind w:left="720"/>
      </w:pPr>
      <w:r>
        <w:t xml:space="preserve">Label variable </w:t>
      </w:r>
      <w:r w:rsidR="00573D3B">
        <w:tab/>
      </w:r>
      <w:r>
        <w:t>toilet_142 “Flush elsewhere, not shared”</w:t>
      </w:r>
    </w:p>
    <w:p w14:paraId="00001019" w14:textId="13C980CB" w:rsidR="008732B4" w:rsidRDefault="00E6614A" w:rsidP="00573D3B">
      <w:pPr>
        <w:pStyle w:val="Syntaxtext"/>
        <w:tabs>
          <w:tab w:val="left" w:pos="2880"/>
        </w:tabs>
        <w:ind w:left="720"/>
      </w:pPr>
      <w:r>
        <w:t xml:space="preserve">Label variable </w:t>
      </w:r>
      <w:r w:rsidR="00573D3B">
        <w:tab/>
      </w:r>
      <w:r>
        <w:t>toilet_152 “Flush DK where, not shared”</w:t>
      </w:r>
    </w:p>
    <w:p w14:paraId="0000101A" w14:textId="132564FE" w:rsidR="008732B4" w:rsidRDefault="00E6614A" w:rsidP="00573D3B">
      <w:pPr>
        <w:pStyle w:val="Syntaxtext"/>
        <w:tabs>
          <w:tab w:val="left" w:pos="2880"/>
        </w:tabs>
        <w:ind w:left="720"/>
      </w:pPr>
      <w:r>
        <w:t xml:space="preserve">Label variable </w:t>
      </w:r>
      <w:r w:rsidR="00573D3B">
        <w:tab/>
      </w:r>
      <w:r>
        <w:t>toilet_212 “Ventilated pit, not shared”</w:t>
      </w:r>
    </w:p>
    <w:p w14:paraId="0000101B" w14:textId="17D67E16" w:rsidR="008732B4" w:rsidRDefault="00E6614A" w:rsidP="00573D3B">
      <w:pPr>
        <w:pStyle w:val="Syntaxtext"/>
        <w:tabs>
          <w:tab w:val="left" w:pos="2880"/>
        </w:tabs>
        <w:ind w:left="720"/>
      </w:pPr>
      <w:r>
        <w:t xml:space="preserve">Label variable </w:t>
      </w:r>
      <w:r w:rsidR="00573D3B">
        <w:tab/>
      </w:r>
      <w:r>
        <w:t>toilet_222 “Pit with slab, not shared”</w:t>
      </w:r>
    </w:p>
    <w:p w14:paraId="0000101C" w14:textId="2C50C98F" w:rsidR="008732B4" w:rsidRDefault="00E6614A" w:rsidP="00573D3B">
      <w:pPr>
        <w:pStyle w:val="Syntaxtext"/>
        <w:tabs>
          <w:tab w:val="left" w:pos="2880"/>
        </w:tabs>
        <w:ind w:left="720"/>
      </w:pPr>
      <w:r>
        <w:t xml:space="preserve">Label variable </w:t>
      </w:r>
      <w:r w:rsidR="00573D3B">
        <w:tab/>
      </w:r>
      <w:r>
        <w:t>toilet_232 “Open pit, not shared”</w:t>
      </w:r>
    </w:p>
    <w:p w14:paraId="0000101D" w14:textId="292FFCB5" w:rsidR="008732B4" w:rsidRDefault="00E6614A" w:rsidP="00573D3B">
      <w:pPr>
        <w:pStyle w:val="Syntaxtext"/>
        <w:tabs>
          <w:tab w:val="left" w:pos="2880"/>
        </w:tabs>
        <w:ind w:left="720"/>
      </w:pPr>
      <w:r>
        <w:t xml:space="preserve">Label variable </w:t>
      </w:r>
      <w:r w:rsidR="00573D3B">
        <w:tab/>
      </w:r>
      <w:r>
        <w:t>toilet_312 “Composting toilet, not shared”</w:t>
      </w:r>
    </w:p>
    <w:p w14:paraId="0000101E" w14:textId="0E834BBB" w:rsidR="008732B4" w:rsidRDefault="00E6614A" w:rsidP="00573D3B">
      <w:pPr>
        <w:pStyle w:val="Syntaxtext"/>
        <w:tabs>
          <w:tab w:val="left" w:pos="2880"/>
        </w:tabs>
        <w:ind w:left="720"/>
      </w:pPr>
      <w:r>
        <w:t xml:space="preserve">Label variable </w:t>
      </w:r>
      <w:r w:rsidR="00573D3B">
        <w:tab/>
      </w:r>
      <w:r>
        <w:t>toilet_412 “Bucket toilet, not shared”</w:t>
      </w:r>
    </w:p>
    <w:p w14:paraId="0000101F" w14:textId="663F8210" w:rsidR="008732B4" w:rsidRDefault="00E6614A" w:rsidP="00573D3B">
      <w:pPr>
        <w:pStyle w:val="Syntaxtext"/>
        <w:tabs>
          <w:tab w:val="left" w:pos="2880"/>
        </w:tabs>
        <w:ind w:left="720"/>
      </w:pPr>
      <w:r>
        <w:t xml:space="preserve">Label variable </w:t>
      </w:r>
      <w:r w:rsidR="00573D3B">
        <w:tab/>
      </w:r>
      <w:r>
        <w:t>toilet_512 “Hanging toilet, not shared”</w:t>
      </w:r>
    </w:p>
    <w:p w14:paraId="00001020" w14:textId="791DBB63" w:rsidR="008732B4" w:rsidRDefault="00E6614A" w:rsidP="00573D3B">
      <w:pPr>
        <w:pStyle w:val="Syntaxtext"/>
        <w:tabs>
          <w:tab w:val="left" w:pos="2880"/>
        </w:tabs>
        <w:ind w:left="720"/>
      </w:pPr>
      <w:r>
        <w:t xml:space="preserve">Label variable </w:t>
      </w:r>
      <w:r w:rsidR="00573D3B">
        <w:tab/>
      </w:r>
      <w:r>
        <w:t>toilet_962 “Other toilet, not shared”</w:t>
      </w:r>
    </w:p>
    <w:p w14:paraId="00001021" w14:textId="23C30D5B" w:rsidR="008732B4" w:rsidRDefault="00E6614A" w:rsidP="00573D3B">
      <w:pPr>
        <w:pStyle w:val="Syntaxtext"/>
        <w:tabs>
          <w:tab w:val="left" w:pos="2880"/>
        </w:tabs>
        <w:ind w:left="720"/>
      </w:pPr>
      <w:r>
        <w:t xml:space="preserve">Label variable </w:t>
      </w:r>
      <w:r w:rsidR="00573D3B">
        <w:tab/>
      </w:r>
      <w:r>
        <w:t>toilet_111 “Flush piped toilet, shared”</w:t>
      </w:r>
    </w:p>
    <w:p w14:paraId="00001022" w14:textId="2C1CC96D" w:rsidR="008732B4" w:rsidRDefault="00E6614A" w:rsidP="00573D3B">
      <w:pPr>
        <w:pStyle w:val="Syntaxtext"/>
        <w:tabs>
          <w:tab w:val="left" w:pos="2880"/>
        </w:tabs>
        <w:ind w:left="720"/>
      </w:pPr>
      <w:r>
        <w:t xml:space="preserve">Label variable </w:t>
      </w:r>
      <w:r w:rsidR="00573D3B">
        <w:tab/>
      </w:r>
      <w:r>
        <w:t>toilet_121 “Flush septic tank, shared”</w:t>
      </w:r>
    </w:p>
    <w:p w14:paraId="00001023" w14:textId="6E1CB16A" w:rsidR="008732B4" w:rsidRDefault="00E6614A" w:rsidP="00573D3B">
      <w:pPr>
        <w:pStyle w:val="Syntaxtext"/>
        <w:tabs>
          <w:tab w:val="left" w:pos="2880"/>
        </w:tabs>
        <w:ind w:left="720"/>
      </w:pPr>
      <w:r>
        <w:t xml:space="preserve">Label variable </w:t>
      </w:r>
      <w:r w:rsidR="00573D3B">
        <w:tab/>
      </w:r>
      <w:r>
        <w:t>toilet_131 “Flush pit latrine, shared”</w:t>
      </w:r>
    </w:p>
    <w:p w14:paraId="00001024" w14:textId="660F2EB3" w:rsidR="008732B4" w:rsidRDefault="00E6614A" w:rsidP="00573D3B">
      <w:pPr>
        <w:pStyle w:val="Syntaxtext"/>
        <w:tabs>
          <w:tab w:val="left" w:pos="2880"/>
        </w:tabs>
        <w:ind w:left="720"/>
      </w:pPr>
      <w:r>
        <w:t xml:space="preserve">Label variable </w:t>
      </w:r>
      <w:r w:rsidR="00573D3B">
        <w:tab/>
      </w:r>
      <w:r>
        <w:t>toilet_141 “Flush elsewhere, shared”</w:t>
      </w:r>
    </w:p>
    <w:p w14:paraId="00001025" w14:textId="5D5F3F07" w:rsidR="008732B4" w:rsidRDefault="00E6614A" w:rsidP="00573D3B">
      <w:pPr>
        <w:pStyle w:val="Syntaxtext"/>
        <w:tabs>
          <w:tab w:val="left" w:pos="2880"/>
        </w:tabs>
        <w:ind w:left="720"/>
      </w:pPr>
      <w:r>
        <w:t xml:space="preserve">Label variable </w:t>
      </w:r>
      <w:r w:rsidR="00573D3B">
        <w:tab/>
      </w:r>
      <w:r>
        <w:t xml:space="preserve">toilet_151 “Flush </w:t>
      </w:r>
      <w:r w:rsidR="009F3337">
        <w:t>don’t know</w:t>
      </w:r>
      <w:r>
        <w:t xml:space="preserve"> where, shared”</w:t>
      </w:r>
    </w:p>
    <w:p w14:paraId="00001026" w14:textId="05ED3CE0" w:rsidR="008732B4" w:rsidRDefault="00E6614A" w:rsidP="00573D3B">
      <w:pPr>
        <w:pStyle w:val="Syntaxtext"/>
        <w:tabs>
          <w:tab w:val="left" w:pos="2880"/>
        </w:tabs>
        <w:ind w:left="720"/>
      </w:pPr>
      <w:r>
        <w:t xml:space="preserve">Label variable </w:t>
      </w:r>
      <w:r w:rsidR="00573D3B">
        <w:tab/>
      </w:r>
      <w:r>
        <w:t>toilet_211 “Ventilated pit, shared”</w:t>
      </w:r>
    </w:p>
    <w:p w14:paraId="00001027" w14:textId="21D22B99" w:rsidR="008732B4" w:rsidRDefault="00E6614A" w:rsidP="00573D3B">
      <w:pPr>
        <w:pStyle w:val="Syntaxtext"/>
        <w:tabs>
          <w:tab w:val="left" w:pos="2880"/>
        </w:tabs>
        <w:ind w:left="720"/>
      </w:pPr>
      <w:r>
        <w:t xml:space="preserve">Label variable </w:t>
      </w:r>
      <w:r w:rsidR="00573D3B">
        <w:tab/>
      </w:r>
      <w:r>
        <w:t>toilet_221 “Pit with slab, shared”</w:t>
      </w:r>
    </w:p>
    <w:p w14:paraId="00001028" w14:textId="572E4A54" w:rsidR="008732B4" w:rsidRDefault="00E6614A" w:rsidP="00573D3B">
      <w:pPr>
        <w:pStyle w:val="Syntaxtext"/>
        <w:tabs>
          <w:tab w:val="left" w:pos="2880"/>
        </w:tabs>
        <w:ind w:left="720"/>
      </w:pPr>
      <w:r>
        <w:t xml:space="preserve">Label variable </w:t>
      </w:r>
      <w:r w:rsidR="00573D3B">
        <w:tab/>
      </w:r>
      <w:r>
        <w:t>toilet_231 “Open pit, shared”</w:t>
      </w:r>
    </w:p>
    <w:p w14:paraId="00001029" w14:textId="3F2BF757" w:rsidR="008732B4" w:rsidRDefault="00E6614A" w:rsidP="00573D3B">
      <w:pPr>
        <w:pStyle w:val="Syntaxtext"/>
        <w:tabs>
          <w:tab w:val="left" w:pos="2880"/>
        </w:tabs>
        <w:ind w:left="720"/>
      </w:pPr>
      <w:r>
        <w:t xml:space="preserve">Label variable </w:t>
      </w:r>
      <w:r w:rsidR="00573D3B">
        <w:tab/>
      </w:r>
      <w:r>
        <w:t>toilet_311 “Composting toilet, shared”</w:t>
      </w:r>
    </w:p>
    <w:p w14:paraId="0000102A" w14:textId="2752D6BE" w:rsidR="008732B4" w:rsidRDefault="00E6614A" w:rsidP="00573D3B">
      <w:pPr>
        <w:pStyle w:val="Syntaxtext"/>
        <w:tabs>
          <w:tab w:val="left" w:pos="2880"/>
        </w:tabs>
        <w:ind w:left="720"/>
      </w:pPr>
      <w:r>
        <w:t xml:space="preserve">Label variable </w:t>
      </w:r>
      <w:r w:rsidR="00573D3B">
        <w:tab/>
      </w:r>
      <w:r>
        <w:t>toilet_411 “Bucket toilet, shared”</w:t>
      </w:r>
    </w:p>
    <w:p w14:paraId="0000102B" w14:textId="65FAAC2E" w:rsidR="008732B4" w:rsidRDefault="00E6614A" w:rsidP="00573D3B">
      <w:pPr>
        <w:pStyle w:val="Syntaxtext"/>
        <w:tabs>
          <w:tab w:val="left" w:pos="2880"/>
        </w:tabs>
        <w:ind w:left="720"/>
      </w:pPr>
      <w:r>
        <w:t xml:space="preserve">Label variable </w:t>
      </w:r>
      <w:r w:rsidR="00573D3B">
        <w:tab/>
      </w:r>
      <w:r>
        <w:t>toilet_511 “Hanging toilet, shared”</w:t>
      </w:r>
    </w:p>
    <w:p w14:paraId="0000102C" w14:textId="4DE30FF7" w:rsidR="008732B4" w:rsidRDefault="00E6614A" w:rsidP="00573D3B">
      <w:pPr>
        <w:pStyle w:val="Syntaxtext"/>
        <w:tabs>
          <w:tab w:val="left" w:pos="2880"/>
        </w:tabs>
        <w:ind w:left="720"/>
      </w:pPr>
      <w:r>
        <w:t xml:space="preserve">Label variable </w:t>
      </w:r>
      <w:r w:rsidR="00573D3B">
        <w:tab/>
      </w:r>
      <w:r>
        <w:t>toilet_961 “Other toilet, shared”</w:t>
      </w:r>
    </w:p>
    <w:p w14:paraId="0000102D" w14:textId="53EC2E4B" w:rsidR="008732B4" w:rsidRDefault="00E6614A" w:rsidP="00F47B2D">
      <w:pPr>
        <w:pStyle w:val="BodyText"/>
      </w:pPr>
      <w:r>
        <w:rPr>
          <w:b/>
        </w:rPr>
        <w:t>Step 1</w:t>
      </w:r>
      <w:r w:rsidR="00C03E1E">
        <w:rPr>
          <w:b/>
        </w:rPr>
        <w:t>.9</w:t>
      </w:r>
      <w:r>
        <w:rPr>
          <w:b/>
        </w:rPr>
        <w:t>.</w:t>
      </w:r>
      <w:r>
        <w:t xml:space="preserve"> Create a binary variable for each response category of the variable that indicates the primary flooring material of the household’s dwelling. Create 11 </w:t>
      </w:r>
      <w:r w:rsidR="00CB2C70">
        <w:t>‘</w:t>
      </w:r>
      <w:r w:rsidRPr="00573D3B">
        <w:rPr>
          <w:rStyle w:val="SyntaxtextChar"/>
          <w:rFonts w:eastAsia="Arial"/>
        </w:rPr>
        <w:t>floor_</w:t>
      </w:r>
      <w:r w:rsidR="00CB2C70" w:rsidRPr="00CB2C70">
        <w:rPr>
          <w:iCs/>
        </w:rPr>
        <w:t>’</w:t>
      </w:r>
      <w:r w:rsidR="00CB2C70">
        <w:rPr>
          <w:i/>
        </w:rPr>
        <w:t xml:space="preserve"> </w:t>
      </w:r>
      <w:r>
        <w:t xml:space="preserve">variables with the response category </w:t>
      </w:r>
      <w:r>
        <w:lastRenderedPageBreak/>
        <w:t>number appended to the end of the name. Set the indicator variable to 1 if the household had that type of flooring material and 0 otherwise.</w:t>
      </w:r>
    </w:p>
    <w:p w14:paraId="0000102E" w14:textId="04BD2B63" w:rsidR="008732B4" w:rsidRDefault="00E6614A" w:rsidP="00573D3B">
      <w:pPr>
        <w:pStyle w:val="Syntaxtext"/>
        <w:tabs>
          <w:tab w:val="left" w:pos="2880"/>
        </w:tabs>
        <w:ind w:left="720"/>
      </w:pPr>
      <w:r>
        <w:t xml:space="preserve">For each </w:t>
      </w:r>
      <w:r w:rsidR="006962A7">
        <w:tab/>
      </w:r>
      <w:r>
        <w:t>value (i) of 11-13 21 22 31-35 96:</w:t>
      </w:r>
    </w:p>
    <w:p w14:paraId="0000102F" w14:textId="1A5CEEE3" w:rsidR="008732B4" w:rsidRDefault="00E6614A" w:rsidP="006962A7">
      <w:pPr>
        <w:pStyle w:val="Syntaxtext"/>
        <w:tabs>
          <w:tab w:val="left" w:pos="1080"/>
          <w:tab w:val="left" w:pos="2880"/>
        </w:tabs>
        <w:ind w:left="1080"/>
      </w:pPr>
      <w:r>
        <w:t xml:space="preserve">Set </w:t>
      </w:r>
      <w:r w:rsidR="006962A7">
        <w:tab/>
      </w:r>
      <w:r>
        <w:t>floor_`i'=0</w:t>
      </w:r>
    </w:p>
    <w:p w14:paraId="00001030" w14:textId="2332C2C2" w:rsidR="008732B4" w:rsidRDefault="00E6614A" w:rsidP="006962A7">
      <w:pPr>
        <w:pStyle w:val="Syntaxtext"/>
        <w:tabs>
          <w:tab w:val="left" w:pos="1080"/>
          <w:tab w:val="left" w:pos="2880"/>
        </w:tabs>
        <w:ind w:left="1080"/>
      </w:pPr>
      <w:r>
        <w:t xml:space="preserve">Replace </w:t>
      </w:r>
      <w:r w:rsidR="006962A7">
        <w:tab/>
      </w:r>
      <w:r>
        <w:t>floor_`i'=1 if v202=`i'</w:t>
      </w:r>
    </w:p>
    <w:p w14:paraId="0EA03EC1" w14:textId="77777777" w:rsidR="006962A7" w:rsidRDefault="006962A7" w:rsidP="006962A7">
      <w:pPr>
        <w:pStyle w:val="Syntaxtext"/>
        <w:tabs>
          <w:tab w:val="left" w:pos="1080"/>
          <w:tab w:val="left" w:pos="2880"/>
        </w:tabs>
        <w:ind w:left="1080"/>
      </w:pPr>
      <w:r>
        <w:t>Label values</w:t>
      </w:r>
      <w:r>
        <w:tab/>
        <w:t>0 “No”</w:t>
      </w:r>
    </w:p>
    <w:p w14:paraId="34941B1A" w14:textId="77777777" w:rsidR="006962A7" w:rsidRDefault="006962A7" w:rsidP="006962A7">
      <w:pPr>
        <w:pStyle w:val="Syntaxtext"/>
        <w:tabs>
          <w:tab w:val="left" w:pos="1080"/>
          <w:tab w:val="left" w:pos="2880"/>
        </w:tabs>
        <w:ind w:left="1080"/>
      </w:pPr>
      <w:r>
        <w:tab/>
        <w:t>1 “Yes”</w:t>
      </w:r>
    </w:p>
    <w:p w14:paraId="6975F0F5" w14:textId="77777777" w:rsidR="00F47B2D" w:rsidRPr="00F47B2D" w:rsidRDefault="00F47B2D" w:rsidP="00573D3B">
      <w:pPr>
        <w:pStyle w:val="Syntaxtext"/>
        <w:tabs>
          <w:tab w:val="left" w:pos="2880"/>
        </w:tabs>
        <w:ind w:left="720"/>
      </w:pPr>
    </w:p>
    <w:p w14:paraId="00001031" w14:textId="4A214582" w:rsidR="008732B4" w:rsidRPr="00F47B2D" w:rsidRDefault="00E6614A" w:rsidP="00573D3B">
      <w:pPr>
        <w:pStyle w:val="Syntaxtext"/>
        <w:tabs>
          <w:tab w:val="left" w:pos="2880"/>
        </w:tabs>
        <w:ind w:left="720"/>
      </w:pPr>
      <w:r w:rsidRPr="00F47B2D">
        <w:t xml:space="preserve">Label variable </w:t>
      </w:r>
      <w:r w:rsidR="006A18A6">
        <w:tab/>
      </w:r>
      <w:r w:rsidRPr="00F47B2D">
        <w:t>floor_11 “Floor - earth/sand”</w:t>
      </w:r>
    </w:p>
    <w:p w14:paraId="00001032" w14:textId="79747772" w:rsidR="008732B4" w:rsidRPr="00F47B2D" w:rsidRDefault="00E6614A" w:rsidP="00573D3B">
      <w:pPr>
        <w:pStyle w:val="Syntaxtext"/>
        <w:tabs>
          <w:tab w:val="left" w:pos="2880"/>
        </w:tabs>
        <w:ind w:left="720"/>
      </w:pPr>
      <w:r w:rsidRPr="00F47B2D">
        <w:t xml:space="preserve">Label variable </w:t>
      </w:r>
      <w:r w:rsidR="006A18A6">
        <w:tab/>
      </w:r>
      <w:r w:rsidRPr="00F47B2D">
        <w:t>floor_12 “Floor - dung”</w:t>
      </w:r>
    </w:p>
    <w:p w14:paraId="00001033" w14:textId="04174DD9" w:rsidR="008732B4" w:rsidRPr="00F47B2D" w:rsidRDefault="00E6614A" w:rsidP="00573D3B">
      <w:pPr>
        <w:pStyle w:val="Syntaxtext"/>
        <w:tabs>
          <w:tab w:val="left" w:pos="2880"/>
        </w:tabs>
        <w:ind w:left="720"/>
      </w:pPr>
      <w:r w:rsidRPr="00F47B2D">
        <w:t xml:space="preserve">Label variable </w:t>
      </w:r>
      <w:r w:rsidR="006A18A6">
        <w:tab/>
      </w:r>
      <w:r w:rsidRPr="00F47B2D">
        <w:t>floor_13 “Floor - palm leaves”</w:t>
      </w:r>
    </w:p>
    <w:p w14:paraId="00001034" w14:textId="0D123402" w:rsidR="008732B4" w:rsidRPr="00F47B2D" w:rsidRDefault="00E6614A" w:rsidP="00573D3B">
      <w:pPr>
        <w:pStyle w:val="Syntaxtext"/>
        <w:tabs>
          <w:tab w:val="left" w:pos="2880"/>
        </w:tabs>
        <w:ind w:left="720"/>
      </w:pPr>
      <w:r w:rsidRPr="00F47B2D">
        <w:t xml:space="preserve">Label variable </w:t>
      </w:r>
      <w:r w:rsidR="006A18A6">
        <w:tab/>
      </w:r>
      <w:r w:rsidRPr="00F47B2D">
        <w:t>floor_21 “Floor - wood planks”</w:t>
      </w:r>
    </w:p>
    <w:p w14:paraId="00001035" w14:textId="0E61F0B8" w:rsidR="008732B4" w:rsidRPr="00F47B2D" w:rsidRDefault="00E6614A" w:rsidP="00573D3B">
      <w:pPr>
        <w:pStyle w:val="Syntaxtext"/>
        <w:tabs>
          <w:tab w:val="left" w:pos="2880"/>
        </w:tabs>
        <w:ind w:left="720"/>
      </w:pPr>
      <w:r w:rsidRPr="00F47B2D">
        <w:t xml:space="preserve">Label variable </w:t>
      </w:r>
      <w:r w:rsidR="006A18A6">
        <w:tab/>
      </w:r>
      <w:r w:rsidRPr="00F47B2D">
        <w:t>floor_22 “Floor - bamboo slats”</w:t>
      </w:r>
    </w:p>
    <w:p w14:paraId="00001036" w14:textId="5E5C7AF7" w:rsidR="008732B4" w:rsidRPr="00F47B2D" w:rsidRDefault="00E6614A" w:rsidP="00573D3B">
      <w:pPr>
        <w:pStyle w:val="Syntaxtext"/>
        <w:tabs>
          <w:tab w:val="left" w:pos="2880"/>
        </w:tabs>
        <w:ind w:left="720"/>
      </w:pPr>
      <w:r w:rsidRPr="00F47B2D">
        <w:t xml:space="preserve">Label variable </w:t>
      </w:r>
      <w:r w:rsidR="006A18A6">
        <w:tab/>
      </w:r>
      <w:r w:rsidRPr="00F47B2D">
        <w:t>floor_31 “Floor - vinyl or asphalt strips”</w:t>
      </w:r>
    </w:p>
    <w:p w14:paraId="00001037" w14:textId="1CE63172" w:rsidR="008732B4" w:rsidRPr="00F47B2D" w:rsidRDefault="00E6614A" w:rsidP="00573D3B">
      <w:pPr>
        <w:pStyle w:val="Syntaxtext"/>
        <w:tabs>
          <w:tab w:val="left" w:pos="2880"/>
        </w:tabs>
        <w:ind w:left="720"/>
      </w:pPr>
      <w:r w:rsidRPr="00F47B2D">
        <w:t xml:space="preserve">Label variable </w:t>
      </w:r>
      <w:r w:rsidR="006A18A6">
        <w:tab/>
      </w:r>
      <w:r w:rsidRPr="00F47B2D">
        <w:t>floor_32 “Floor - wall-to-wall carpet”</w:t>
      </w:r>
    </w:p>
    <w:p w14:paraId="00001038" w14:textId="4603A27A" w:rsidR="008732B4" w:rsidRPr="00F47B2D" w:rsidRDefault="00E6614A" w:rsidP="00573D3B">
      <w:pPr>
        <w:pStyle w:val="Syntaxtext"/>
        <w:tabs>
          <w:tab w:val="left" w:pos="2880"/>
        </w:tabs>
        <w:ind w:left="720"/>
      </w:pPr>
      <w:r w:rsidRPr="00F47B2D">
        <w:t xml:space="preserve">Label variable </w:t>
      </w:r>
      <w:r w:rsidR="006A18A6">
        <w:tab/>
      </w:r>
      <w:r w:rsidRPr="00F47B2D">
        <w:t>floor_33 “Floor - cement”</w:t>
      </w:r>
    </w:p>
    <w:p w14:paraId="00001039" w14:textId="147D07C7" w:rsidR="008732B4" w:rsidRPr="00F47B2D" w:rsidRDefault="00E6614A" w:rsidP="00573D3B">
      <w:pPr>
        <w:pStyle w:val="Syntaxtext"/>
        <w:tabs>
          <w:tab w:val="left" w:pos="2880"/>
        </w:tabs>
        <w:ind w:left="720"/>
      </w:pPr>
      <w:r w:rsidRPr="00F47B2D">
        <w:t xml:space="preserve">Label variable </w:t>
      </w:r>
      <w:r w:rsidR="006A18A6">
        <w:tab/>
      </w:r>
      <w:r w:rsidRPr="00F47B2D">
        <w:t>floor_34 “Floor - parquet or polished wood”</w:t>
      </w:r>
    </w:p>
    <w:p w14:paraId="0000103A" w14:textId="1BA00E86" w:rsidR="008732B4" w:rsidRPr="00F47B2D" w:rsidRDefault="00E6614A" w:rsidP="00573D3B">
      <w:pPr>
        <w:pStyle w:val="Syntaxtext"/>
        <w:tabs>
          <w:tab w:val="left" w:pos="2880"/>
        </w:tabs>
        <w:ind w:left="720"/>
      </w:pPr>
      <w:r w:rsidRPr="00F47B2D">
        <w:t xml:space="preserve">Label variable </w:t>
      </w:r>
      <w:r w:rsidR="006A18A6">
        <w:tab/>
      </w:r>
      <w:r w:rsidRPr="00F47B2D">
        <w:t>floor_35 “Floor - ceramic tiles”</w:t>
      </w:r>
    </w:p>
    <w:p w14:paraId="0000103B" w14:textId="6659EB1E" w:rsidR="008732B4" w:rsidRPr="00F47B2D" w:rsidRDefault="00E6614A" w:rsidP="00573D3B">
      <w:pPr>
        <w:pStyle w:val="Syntaxtext"/>
        <w:tabs>
          <w:tab w:val="left" w:pos="2880"/>
        </w:tabs>
        <w:ind w:left="720"/>
      </w:pPr>
      <w:r w:rsidRPr="00F47B2D">
        <w:t xml:space="preserve">Label variable </w:t>
      </w:r>
      <w:r w:rsidR="006A18A6">
        <w:tab/>
      </w:r>
      <w:r w:rsidRPr="00F47B2D">
        <w:t>floor_96 “Floor - other”</w:t>
      </w:r>
    </w:p>
    <w:p w14:paraId="0000103C" w14:textId="0A808658" w:rsidR="008732B4" w:rsidRDefault="00E6614A" w:rsidP="00F47B2D">
      <w:pPr>
        <w:pStyle w:val="BodyText"/>
      </w:pPr>
      <w:r>
        <w:rPr>
          <w:b/>
        </w:rPr>
        <w:t>Step 1</w:t>
      </w:r>
      <w:r w:rsidR="00C03E1E">
        <w:rPr>
          <w:b/>
        </w:rPr>
        <w:t>.10</w:t>
      </w:r>
      <w:r>
        <w:rPr>
          <w:b/>
        </w:rPr>
        <w:t>.</w:t>
      </w:r>
      <w:r>
        <w:t xml:space="preserve"> Create a binary variable for each response category of the variable that indicates the primary roof material of the household’s dwelling. Create 13 </w:t>
      </w:r>
      <w:r w:rsidR="00CB2C70">
        <w:t>‘</w:t>
      </w:r>
      <w:r w:rsidRPr="00CB2C70">
        <w:rPr>
          <w:rStyle w:val="SyntaxtextChar"/>
          <w:rFonts w:eastAsia="Arial"/>
        </w:rPr>
        <w:t>roof_</w:t>
      </w:r>
      <w:r w:rsidR="00CB2C70" w:rsidRPr="00CB2C70">
        <w:rPr>
          <w:iCs/>
        </w:rPr>
        <w:t>’</w:t>
      </w:r>
      <w:r>
        <w:rPr>
          <w:i/>
        </w:rPr>
        <w:t xml:space="preserve"> </w:t>
      </w:r>
      <w:r>
        <w:t>variables with the response category number appended to the end of the name. Set the indicator variable to 1 if the household had that type of roof material and 0 otherwise.</w:t>
      </w:r>
    </w:p>
    <w:p w14:paraId="0000103D" w14:textId="0675DC46" w:rsidR="008732B4" w:rsidRDefault="00E6614A" w:rsidP="00CB2C70">
      <w:pPr>
        <w:pStyle w:val="Syntaxtext"/>
        <w:tabs>
          <w:tab w:val="left" w:pos="2880"/>
        </w:tabs>
        <w:ind w:left="720"/>
      </w:pPr>
      <w:r>
        <w:t xml:space="preserve">For each </w:t>
      </w:r>
      <w:r w:rsidR="006962A7">
        <w:tab/>
      </w:r>
      <w:r>
        <w:t>value (i) of 11-14 21 22 31-36 96:</w:t>
      </w:r>
    </w:p>
    <w:p w14:paraId="0000103E" w14:textId="3B4AEEA3" w:rsidR="008732B4" w:rsidRDefault="00E6614A" w:rsidP="006962A7">
      <w:pPr>
        <w:pStyle w:val="Syntaxtext"/>
        <w:tabs>
          <w:tab w:val="left" w:pos="1080"/>
          <w:tab w:val="left" w:pos="2880"/>
        </w:tabs>
        <w:ind w:left="1080"/>
      </w:pPr>
      <w:r>
        <w:t xml:space="preserve">Set </w:t>
      </w:r>
      <w:r w:rsidR="006962A7">
        <w:tab/>
      </w:r>
      <w:r>
        <w:t>roof_`i'=0</w:t>
      </w:r>
    </w:p>
    <w:p w14:paraId="0000103F" w14:textId="1AB4BA2D" w:rsidR="008732B4" w:rsidRDefault="00E6614A" w:rsidP="006962A7">
      <w:pPr>
        <w:pStyle w:val="Syntaxtext"/>
        <w:tabs>
          <w:tab w:val="left" w:pos="1080"/>
          <w:tab w:val="left" w:pos="2880"/>
        </w:tabs>
        <w:ind w:left="1080"/>
      </w:pPr>
      <w:r>
        <w:t xml:space="preserve">Replace </w:t>
      </w:r>
      <w:r w:rsidR="006962A7">
        <w:tab/>
      </w:r>
      <w:r>
        <w:t>roof_`i'=1 if v201=`i’</w:t>
      </w:r>
    </w:p>
    <w:p w14:paraId="0919AE1F" w14:textId="77777777" w:rsidR="006962A7" w:rsidRDefault="006962A7" w:rsidP="006962A7">
      <w:pPr>
        <w:pStyle w:val="Syntaxtext"/>
        <w:tabs>
          <w:tab w:val="left" w:pos="1080"/>
          <w:tab w:val="left" w:pos="2880"/>
        </w:tabs>
        <w:ind w:left="1080"/>
      </w:pPr>
      <w:r>
        <w:t>Label values</w:t>
      </w:r>
      <w:r>
        <w:tab/>
        <w:t>0 “No”</w:t>
      </w:r>
    </w:p>
    <w:p w14:paraId="39397E41" w14:textId="77777777" w:rsidR="006962A7" w:rsidRDefault="006962A7" w:rsidP="006962A7">
      <w:pPr>
        <w:pStyle w:val="Syntaxtext"/>
        <w:tabs>
          <w:tab w:val="left" w:pos="1080"/>
          <w:tab w:val="left" w:pos="2880"/>
        </w:tabs>
        <w:ind w:left="1080"/>
      </w:pPr>
      <w:r>
        <w:tab/>
        <w:t>1 “Yes”</w:t>
      </w:r>
    </w:p>
    <w:p w14:paraId="26FE3A1A" w14:textId="77777777" w:rsidR="00746A9C" w:rsidRPr="00746A9C" w:rsidRDefault="00746A9C" w:rsidP="00CB2C70">
      <w:pPr>
        <w:pStyle w:val="Syntaxtext"/>
        <w:tabs>
          <w:tab w:val="left" w:pos="2880"/>
        </w:tabs>
        <w:ind w:left="720"/>
      </w:pPr>
    </w:p>
    <w:p w14:paraId="00001040" w14:textId="229DBFD5" w:rsidR="008732B4" w:rsidRPr="00746A9C" w:rsidRDefault="00E6614A" w:rsidP="00CB2C70">
      <w:pPr>
        <w:pStyle w:val="Syntaxtext"/>
        <w:tabs>
          <w:tab w:val="left" w:pos="2880"/>
        </w:tabs>
        <w:ind w:left="720"/>
      </w:pPr>
      <w:r w:rsidRPr="00746A9C">
        <w:t xml:space="preserve">Label variable </w:t>
      </w:r>
      <w:r w:rsidR="006A18A6">
        <w:tab/>
      </w:r>
      <w:r w:rsidRPr="00746A9C">
        <w:t>roof_11 “Roof - no roof”</w:t>
      </w:r>
    </w:p>
    <w:p w14:paraId="00001041" w14:textId="18D5115E" w:rsidR="008732B4" w:rsidRPr="00746A9C" w:rsidRDefault="00E6614A" w:rsidP="00CB2C70">
      <w:pPr>
        <w:pStyle w:val="Syntaxtext"/>
        <w:tabs>
          <w:tab w:val="left" w:pos="2880"/>
        </w:tabs>
        <w:ind w:left="720"/>
      </w:pPr>
      <w:r w:rsidRPr="00746A9C">
        <w:t xml:space="preserve">Label variable </w:t>
      </w:r>
      <w:r w:rsidR="006A18A6">
        <w:tab/>
      </w:r>
      <w:r w:rsidRPr="00746A9C">
        <w:t>roof_12 “Roof - thatch”</w:t>
      </w:r>
    </w:p>
    <w:p w14:paraId="00001042" w14:textId="41080576" w:rsidR="008732B4" w:rsidRPr="00746A9C" w:rsidRDefault="00E6614A" w:rsidP="00CB2C70">
      <w:pPr>
        <w:pStyle w:val="Syntaxtext"/>
        <w:tabs>
          <w:tab w:val="left" w:pos="2880"/>
        </w:tabs>
        <w:ind w:left="720"/>
      </w:pPr>
      <w:r w:rsidRPr="00746A9C">
        <w:t xml:space="preserve">Label variable </w:t>
      </w:r>
      <w:r w:rsidR="006A18A6">
        <w:tab/>
      </w:r>
      <w:r w:rsidRPr="00746A9C">
        <w:t>roof_13 “Roof - sod”</w:t>
      </w:r>
    </w:p>
    <w:p w14:paraId="00001043" w14:textId="6BC65030" w:rsidR="008732B4" w:rsidRPr="00746A9C" w:rsidRDefault="00E6614A" w:rsidP="00CB2C70">
      <w:pPr>
        <w:pStyle w:val="Syntaxtext"/>
        <w:tabs>
          <w:tab w:val="left" w:pos="2880"/>
        </w:tabs>
        <w:ind w:left="720"/>
      </w:pPr>
      <w:r w:rsidRPr="00746A9C">
        <w:t xml:space="preserve">Label variable </w:t>
      </w:r>
      <w:r w:rsidR="006A18A6">
        <w:tab/>
      </w:r>
      <w:r w:rsidRPr="00746A9C">
        <w:t>roof_14 “Roof - bamboo”</w:t>
      </w:r>
    </w:p>
    <w:p w14:paraId="00001044" w14:textId="31FF36DA" w:rsidR="008732B4" w:rsidRPr="00746A9C" w:rsidRDefault="00E6614A" w:rsidP="00CB2C70">
      <w:pPr>
        <w:pStyle w:val="Syntaxtext"/>
        <w:tabs>
          <w:tab w:val="left" w:pos="2880"/>
        </w:tabs>
        <w:ind w:left="720"/>
      </w:pPr>
      <w:r w:rsidRPr="00746A9C">
        <w:t xml:space="preserve">Label variable </w:t>
      </w:r>
      <w:r w:rsidR="006A18A6">
        <w:tab/>
      </w:r>
      <w:r w:rsidRPr="00746A9C">
        <w:t>roof_21 “Roof - wood planks”</w:t>
      </w:r>
    </w:p>
    <w:p w14:paraId="00001045" w14:textId="26E814F3" w:rsidR="008732B4" w:rsidRPr="00746A9C" w:rsidRDefault="00E6614A" w:rsidP="00CB2C70">
      <w:pPr>
        <w:pStyle w:val="Syntaxtext"/>
        <w:tabs>
          <w:tab w:val="left" w:pos="2880"/>
        </w:tabs>
        <w:ind w:left="720"/>
      </w:pPr>
      <w:r w:rsidRPr="00746A9C">
        <w:t xml:space="preserve">Label variable </w:t>
      </w:r>
      <w:r w:rsidR="006A18A6">
        <w:tab/>
      </w:r>
      <w:r w:rsidRPr="00746A9C">
        <w:t>roof_22 “Roof - cardboard”</w:t>
      </w:r>
    </w:p>
    <w:p w14:paraId="00001046" w14:textId="30787A42" w:rsidR="008732B4" w:rsidRPr="00746A9C" w:rsidRDefault="00E6614A" w:rsidP="00CB2C70">
      <w:pPr>
        <w:pStyle w:val="Syntaxtext"/>
        <w:tabs>
          <w:tab w:val="left" w:pos="2880"/>
        </w:tabs>
        <w:ind w:left="720"/>
      </w:pPr>
      <w:r w:rsidRPr="00746A9C">
        <w:t xml:space="preserve">Label variable </w:t>
      </w:r>
      <w:r w:rsidR="006A18A6">
        <w:tab/>
      </w:r>
      <w:r w:rsidRPr="00746A9C">
        <w:t>roof_31 “Roof - metal”</w:t>
      </w:r>
    </w:p>
    <w:p w14:paraId="00001047" w14:textId="18F6F080" w:rsidR="008732B4" w:rsidRPr="00746A9C" w:rsidRDefault="00E6614A" w:rsidP="00CB2C70">
      <w:pPr>
        <w:pStyle w:val="Syntaxtext"/>
        <w:tabs>
          <w:tab w:val="left" w:pos="2880"/>
        </w:tabs>
        <w:ind w:left="720"/>
      </w:pPr>
      <w:r w:rsidRPr="00746A9C">
        <w:t xml:space="preserve">Label variable </w:t>
      </w:r>
      <w:r w:rsidR="006A18A6">
        <w:tab/>
      </w:r>
      <w:r w:rsidRPr="00746A9C">
        <w:t>roof_32 “Roof - wood”</w:t>
      </w:r>
    </w:p>
    <w:p w14:paraId="00001048" w14:textId="54750CA8" w:rsidR="008732B4" w:rsidRPr="00746A9C" w:rsidRDefault="00E6614A" w:rsidP="00CB2C70">
      <w:pPr>
        <w:pStyle w:val="Syntaxtext"/>
        <w:tabs>
          <w:tab w:val="left" w:pos="2880"/>
        </w:tabs>
        <w:ind w:left="720"/>
      </w:pPr>
      <w:r w:rsidRPr="00746A9C">
        <w:t xml:space="preserve">Label variable </w:t>
      </w:r>
      <w:r w:rsidR="006A18A6">
        <w:tab/>
      </w:r>
      <w:r w:rsidRPr="00746A9C">
        <w:t>roof_33 “Roof - calamine/cement fiber”</w:t>
      </w:r>
    </w:p>
    <w:p w14:paraId="00001049" w14:textId="29735EAD" w:rsidR="008732B4" w:rsidRPr="00746A9C" w:rsidRDefault="00E6614A" w:rsidP="00CB2C70">
      <w:pPr>
        <w:pStyle w:val="Syntaxtext"/>
        <w:tabs>
          <w:tab w:val="left" w:pos="2880"/>
        </w:tabs>
        <w:ind w:left="720"/>
      </w:pPr>
      <w:r w:rsidRPr="00746A9C">
        <w:t xml:space="preserve">Label variable </w:t>
      </w:r>
      <w:r w:rsidR="006A18A6">
        <w:tab/>
      </w:r>
      <w:r w:rsidRPr="00746A9C">
        <w:t>roof_34 “Roof - ceramic tiles”</w:t>
      </w:r>
    </w:p>
    <w:p w14:paraId="0000104A" w14:textId="4A03DDED" w:rsidR="008732B4" w:rsidRPr="00746A9C" w:rsidRDefault="00E6614A" w:rsidP="00CB2C70">
      <w:pPr>
        <w:pStyle w:val="Syntaxtext"/>
        <w:tabs>
          <w:tab w:val="left" w:pos="2880"/>
        </w:tabs>
        <w:ind w:left="720"/>
      </w:pPr>
      <w:r w:rsidRPr="00746A9C">
        <w:t xml:space="preserve">Label variable </w:t>
      </w:r>
      <w:r w:rsidR="006A18A6">
        <w:tab/>
      </w:r>
      <w:r w:rsidRPr="00746A9C">
        <w:t>roof_35 “Roof - cement”</w:t>
      </w:r>
    </w:p>
    <w:p w14:paraId="0000104B" w14:textId="1165A717" w:rsidR="008732B4" w:rsidRPr="00746A9C" w:rsidRDefault="00E6614A" w:rsidP="00CB2C70">
      <w:pPr>
        <w:pStyle w:val="Syntaxtext"/>
        <w:tabs>
          <w:tab w:val="left" w:pos="2880"/>
        </w:tabs>
        <w:ind w:left="720"/>
      </w:pPr>
      <w:r w:rsidRPr="00746A9C">
        <w:t xml:space="preserve">Label variable </w:t>
      </w:r>
      <w:r w:rsidR="006A18A6">
        <w:tab/>
      </w:r>
      <w:r w:rsidRPr="00746A9C">
        <w:t>roof_36 “Roof - roofing shingles”</w:t>
      </w:r>
    </w:p>
    <w:p w14:paraId="0000104C" w14:textId="03C7D69B" w:rsidR="008732B4" w:rsidRPr="00746A9C" w:rsidRDefault="00E6614A" w:rsidP="00CB2C70">
      <w:pPr>
        <w:pStyle w:val="Syntaxtext"/>
        <w:tabs>
          <w:tab w:val="left" w:pos="2880"/>
        </w:tabs>
        <w:ind w:left="720"/>
      </w:pPr>
      <w:r w:rsidRPr="00746A9C">
        <w:t xml:space="preserve">Label variable </w:t>
      </w:r>
      <w:r w:rsidR="006A18A6">
        <w:tab/>
      </w:r>
      <w:r w:rsidRPr="00746A9C">
        <w:t>roof_96 “Roof - other”</w:t>
      </w:r>
    </w:p>
    <w:p w14:paraId="0000104D" w14:textId="2BD0CB29" w:rsidR="008732B4" w:rsidRDefault="00E6614A" w:rsidP="00746A9C">
      <w:pPr>
        <w:pStyle w:val="BodyText"/>
      </w:pPr>
      <w:r>
        <w:rPr>
          <w:b/>
        </w:rPr>
        <w:t>Step 1</w:t>
      </w:r>
      <w:r w:rsidR="00C03E1E">
        <w:rPr>
          <w:b/>
        </w:rPr>
        <w:t>.11</w:t>
      </w:r>
      <w:r>
        <w:rPr>
          <w:b/>
        </w:rPr>
        <w:t>.</w:t>
      </w:r>
      <w:r>
        <w:t xml:space="preserve"> Create a binary variable for each response category of the variable that indicates the primary exterior wall material of the household’s dwelling. Create 16 </w:t>
      </w:r>
      <w:r w:rsidR="0066437F">
        <w:t>‘</w:t>
      </w:r>
      <w:r w:rsidRPr="00256400">
        <w:rPr>
          <w:rStyle w:val="SyntaxtextChar"/>
          <w:rFonts w:eastAsia="Arial"/>
        </w:rPr>
        <w:t>wall_</w:t>
      </w:r>
      <w:r w:rsidR="00256400">
        <w:t>’</w:t>
      </w:r>
      <w:r w:rsidR="0066437F">
        <w:t xml:space="preserve"> </w:t>
      </w:r>
      <w:r w:rsidR="00256400">
        <w:t>v</w:t>
      </w:r>
      <w:r>
        <w:t>ariables with the response category number appended to the end of the name. Set the indicator variable to 1 if the household had that type of exterior wall material and 0 otherwise.</w:t>
      </w:r>
    </w:p>
    <w:p w14:paraId="0000104E" w14:textId="0A44BE1F" w:rsidR="008732B4" w:rsidRDefault="00E6614A" w:rsidP="0066437F">
      <w:pPr>
        <w:pStyle w:val="Syntaxtext"/>
        <w:tabs>
          <w:tab w:val="left" w:pos="2880"/>
        </w:tabs>
        <w:ind w:left="720"/>
      </w:pPr>
      <w:r>
        <w:lastRenderedPageBreak/>
        <w:t xml:space="preserve">For each </w:t>
      </w:r>
      <w:r w:rsidR="00256400">
        <w:tab/>
      </w:r>
      <w:r>
        <w:t>value (i) of 11-15 21-24 31-36 96:</w:t>
      </w:r>
    </w:p>
    <w:p w14:paraId="0000104F" w14:textId="3FCA6057" w:rsidR="008732B4" w:rsidRDefault="00E6614A" w:rsidP="00256400">
      <w:pPr>
        <w:pStyle w:val="Syntaxtext"/>
        <w:tabs>
          <w:tab w:val="left" w:pos="1080"/>
          <w:tab w:val="left" w:pos="2880"/>
        </w:tabs>
        <w:ind w:left="1080"/>
      </w:pPr>
      <w:r>
        <w:t xml:space="preserve">Set </w:t>
      </w:r>
      <w:r w:rsidR="00256400">
        <w:tab/>
      </w:r>
      <w:r>
        <w:t>wall_`i'=0</w:t>
      </w:r>
    </w:p>
    <w:p w14:paraId="00001050" w14:textId="662219DD" w:rsidR="008732B4" w:rsidRDefault="00E6614A" w:rsidP="00256400">
      <w:pPr>
        <w:pStyle w:val="Syntaxtext"/>
        <w:tabs>
          <w:tab w:val="left" w:pos="1080"/>
          <w:tab w:val="left" w:pos="2880"/>
        </w:tabs>
        <w:ind w:left="1080"/>
      </w:pPr>
      <w:r>
        <w:t xml:space="preserve">Replace </w:t>
      </w:r>
      <w:r w:rsidR="00256400">
        <w:tab/>
      </w:r>
      <w:r>
        <w:t>wall_`i'=1 if v203=`i'</w:t>
      </w:r>
    </w:p>
    <w:p w14:paraId="0DBAFF2B" w14:textId="77777777" w:rsidR="006962A7" w:rsidRDefault="006962A7" w:rsidP="006962A7">
      <w:pPr>
        <w:pStyle w:val="Syntaxtext"/>
        <w:tabs>
          <w:tab w:val="left" w:pos="1080"/>
          <w:tab w:val="left" w:pos="2880"/>
        </w:tabs>
        <w:ind w:left="1080"/>
      </w:pPr>
      <w:r>
        <w:t>Label values</w:t>
      </w:r>
      <w:r>
        <w:tab/>
        <w:t>0 “No”</w:t>
      </w:r>
    </w:p>
    <w:p w14:paraId="59DBD489" w14:textId="77777777" w:rsidR="006962A7" w:rsidRDefault="006962A7" w:rsidP="006962A7">
      <w:pPr>
        <w:pStyle w:val="Syntaxtext"/>
        <w:tabs>
          <w:tab w:val="left" w:pos="1080"/>
          <w:tab w:val="left" w:pos="2880"/>
        </w:tabs>
        <w:ind w:left="1080"/>
      </w:pPr>
      <w:r>
        <w:tab/>
        <w:t>1 “Yes”</w:t>
      </w:r>
    </w:p>
    <w:p w14:paraId="0AE08590" w14:textId="77777777" w:rsidR="00746A9C" w:rsidRDefault="00746A9C" w:rsidP="0066437F">
      <w:pPr>
        <w:pStyle w:val="Syntaxtext"/>
        <w:tabs>
          <w:tab w:val="left" w:pos="2880"/>
        </w:tabs>
        <w:ind w:left="720"/>
      </w:pPr>
    </w:p>
    <w:p w14:paraId="00001051" w14:textId="61D7CD5C" w:rsidR="008732B4" w:rsidRDefault="00E6614A" w:rsidP="0066437F">
      <w:pPr>
        <w:pStyle w:val="Syntaxtext"/>
        <w:tabs>
          <w:tab w:val="left" w:pos="2880"/>
        </w:tabs>
        <w:ind w:left="720"/>
      </w:pPr>
      <w:r>
        <w:t xml:space="preserve">Label variable </w:t>
      </w:r>
      <w:r w:rsidR="00256400">
        <w:tab/>
      </w:r>
      <w:r>
        <w:t xml:space="preserve">wall_11 “Wall </w:t>
      </w:r>
      <w:r w:rsidR="00256400">
        <w:t>–</w:t>
      </w:r>
      <w:r>
        <w:t xml:space="preserve"> no walls”</w:t>
      </w:r>
    </w:p>
    <w:p w14:paraId="00001052" w14:textId="782F830F" w:rsidR="008732B4" w:rsidRDefault="00E6614A" w:rsidP="0066437F">
      <w:pPr>
        <w:pStyle w:val="Syntaxtext"/>
        <w:tabs>
          <w:tab w:val="left" w:pos="2880"/>
        </w:tabs>
        <w:ind w:left="720"/>
      </w:pPr>
      <w:r>
        <w:t xml:space="preserve">Label variable </w:t>
      </w:r>
      <w:r w:rsidR="00256400">
        <w:tab/>
      </w:r>
      <w:r>
        <w:t>wall_12 “Wall - dirt”</w:t>
      </w:r>
    </w:p>
    <w:p w14:paraId="00001053" w14:textId="6064F6BC" w:rsidR="008732B4" w:rsidRDefault="00E6614A" w:rsidP="0066437F">
      <w:pPr>
        <w:pStyle w:val="Syntaxtext"/>
        <w:tabs>
          <w:tab w:val="left" w:pos="2880"/>
        </w:tabs>
        <w:ind w:left="720"/>
      </w:pPr>
      <w:r>
        <w:t xml:space="preserve">Label variable </w:t>
      </w:r>
      <w:r w:rsidR="00256400">
        <w:tab/>
      </w:r>
      <w:r>
        <w:t>wall_13 “Wall - cane/palm/tree trunks”</w:t>
      </w:r>
    </w:p>
    <w:p w14:paraId="00001054" w14:textId="09EE52DC" w:rsidR="008732B4" w:rsidRDefault="00E6614A" w:rsidP="0066437F">
      <w:pPr>
        <w:pStyle w:val="Syntaxtext"/>
        <w:tabs>
          <w:tab w:val="left" w:pos="2880"/>
        </w:tabs>
        <w:ind w:left="720"/>
      </w:pPr>
      <w:r>
        <w:t xml:space="preserve">Label variable </w:t>
      </w:r>
      <w:r w:rsidR="00256400">
        <w:tab/>
      </w:r>
      <w:r>
        <w:t>wall_14 “Wall - bamboo with mud”</w:t>
      </w:r>
    </w:p>
    <w:p w14:paraId="00001055" w14:textId="1C1965A1" w:rsidR="008732B4" w:rsidRDefault="00E6614A" w:rsidP="0066437F">
      <w:pPr>
        <w:pStyle w:val="Syntaxtext"/>
        <w:tabs>
          <w:tab w:val="left" w:pos="2880"/>
        </w:tabs>
        <w:ind w:left="720"/>
      </w:pPr>
      <w:r>
        <w:t xml:space="preserve">Label variable </w:t>
      </w:r>
      <w:r w:rsidR="00256400">
        <w:tab/>
      </w:r>
      <w:r>
        <w:t>wall_15 “Wall - stone with mud”</w:t>
      </w:r>
    </w:p>
    <w:p w14:paraId="00001056" w14:textId="2F0E6E4B" w:rsidR="008732B4" w:rsidRDefault="00E6614A" w:rsidP="0066437F">
      <w:pPr>
        <w:pStyle w:val="Syntaxtext"/>
        <w:tabs>
          <w:tab w:val="left" w:pos="2880"/>
        </w:tabs>
        <w:ind w:left="720"/>
      </w:pPr>
      <w:r>
        <w:t xml:space="preserve">Label variable </w:t>
      </w:r>
      <w:r w:rsidR="00256400">
        <w:tab/>
      </w:r>
      <w:r>
        <w:t>wall_21 “Wall - cardboard”</w:t>
      </w:r>
    </w:p>
    <w:p w14:paraId="00001057" w14:textId="197A035F" w:rsidR="008732B4" w:rsidRDefault="00E6614A" w:rsidP="0066437F">
      <w:pPr>
        <w:pStyle w:val="Syntaxtext"/>
        <w:tabs>
          <w:tab w:val="left" w:pos="2880"/>
        </w:tabs>
        <w:ind w:left="720"/>
      </w:pPr>
      <w:r>
        <w:t xml:space="preserve">Label variable </w:t>
      </w:r>
      <w:r w:rsidR="00256400">
        <w:tab/>
      </w:r>
      <w:r>
        <w:t>wall_22 “Wall - reused wood”</w:t>
      </w:r>
    </w:p>
    <w:p w14:paraId="00001058" w14:textId="60B3B282" w:rsidR="008732B4" w:rsidRDefault="00E6614A" w:rsidP="0066437F">
      <w:pPr>
        <w:pStyle w:val="Syntaxtext"/>
        <w:tabs>
          <w:tab w:val="left" w:pos="2880"/>
        </w:tabs>
        <w:ind w:left="720"/>
      </w:pPr>
      <w:r>
        <w:t xml:space="preserve">Label variable </w:t>
      </w:r>
      <w:r w:rsidR="00256400">
        <w:tab/>
      </w:r>
      <w:r>
        <w:t>wall_23 “Wall - plywood”</w:t>
      </w:r>
    </w:p>
    <w:p w14:paraId="00001059" w14:textId="021F40F8" w:rsidR="008732B4" w:rsidRDefault="00E6614A" w:rsidP="0066437F">
      <w:pPr>
        <w:pStyle w:val="Syntaxtext"/>
        <w:tabs>
          <w:tab w:val="left" w:pos="2880"/>
        </w:tabs>
        <w:ind w:left="720"/>
      </w:pPr>
      <w:r>
        <w:t xml:space="preserve">Label variable </w:t>
      </w:r>
      <w:r w:rsidR="00256400">
        <w:tab/>
      </w:r>
      <w:r>
        <w:t>wall_24 “Wall - unbaked bricks”</w:t>
      </w:r>
    </w:p>
    <w:p w14:paraId="0000105A" w14:textId="5387F781" w:rsidR="008732B4" w:rsidRDefault="00E6614A" w:rsidP="0066437F">
      <w:pPr>
        <w:pStyle w:val="Syntaxtext"/>
        <w:tabs>
          <w:tab w:val="left" w:pos="2880"/>
        </w:tabs>
        <w:ind w:left="720"/>
      </w:pPr>
      <w:r>
        <w:t xml:space="preserve">Label variable </w:t>
      </w:r>
      <w:r w:rsidR="00256400">
        <w:tab/>
      </w:r>
      <w:r>
        <w:t>wall_31 “Wall - wood planks/shingles”</w:t>
      </w:r>
    </w:p>
    <w:p w14:paraId="0000105B" w14:textId="548E91B1" w:rsidR="008732B4" w:rsidRDefault="53420373" w:rsidP="0066437F">
      <w:pPr>
        <w:pStyle w:val="Syntaxtext"/>
        <w:tabs>
          <w:tab w:val="left" w:pos="2880"/>
        </w:tabs>
        <w:ind w:left="720"/>
      </w:pPr>
      <w:r>
        <w:t xml:space="preserve">Label variable </w:t>
      </w:r>
      <w:r w:rsidR="00256400">
        <w:tab/>
      </w:r>
      <w:r>
        <w:t>wall_32 “Wall - unbaked bricks</w:t>
      </w:r>
      <w:r w:rsidR="4B636C31">
        <w:t xml:space="preserve"> w plaster</w:t>
      </w:r>
      <w:r>
        <w:t>”</w:t>
      </w:r>
    </w:p>
    <w:p w14:paraId="0000105C" w14:textId="08FDB474" w:rsidR="008732B4" w:rsidRDefault="00E6614A" w:rsidP="0066437F">
      <w:pPr>
        <w:pStyle w:val="Syntaxtext"/>
        <w:tabs>
          <w:tab w:val="left" w:pos="2880"/>
        </w:tabs>
        <w:ind w:left="720"/>
      </w:pPr>
      <w:r>
        <w:t xml:space="preserve">Label variable </w:t>
      </w:r>
      <w:r>
        <w:tab/>
        <w:t>wall</w:t>
      </w:r>
      <w:r w:rsidR="5E410AC7">
        <w:t>_</w:t>
      </w:r>
      <w:r>
        <w:t>33 “Wall - bricks”</w:t>
      </w:r>
    </w:p>
    <w:p w14:paraId="0000105D" w14:textId="7BAEE68E" w:rsidR="008732B4" w:rsidRDefault="00E6614A" w:rsidP="0066437F">
      <w:pPr>
        <w:pStyle w:val="Syntaxtext"/>
        <w:tabs>
          <w:tab w:val="left" w:pos="2880"/>
        </w:tabs>
        <w:ind w:left="720"/>
      </w:pPr>
      <w:r>
        <w:t xml:space="preserve">Label variable </w:t>
      </w:r>
      <w:r w:rsidR="00256400">
        <w:tab/>
      </w:r>
      <w:r>
        <w:t>wall_34 “Wa</w:t>
      </w:r>
      <w:r w:rsidR="00352D89">
        <w:t>l</w:t>
      </w:r>
      <w:r>
        <w:t>l - cement blocks”</w:t>
      </w:r>
    </w:p>
    <w:p w14:paraId="0000105E" w14:textId="4497FD63" w:rsidR="008732B4" w:rsidRDefault="00E6614A" w:rsidP="0066437F">
      <w:pPr>
        <w:pStyle w:val="Syntaxtext"/>
        <w:tabs>
          <w:tab w:val="left" w:pos="2880"/>
        </w:tabs>
        <w:ind w:left="720"/>
      </w:pPr>
      <w:r>
        <w:t xml:space="preserve">Label variable </w:t>
      </w:r>
      <w:r>
        <w:tab/>
        <w:t>wall</w:t>
      </w:r>
      <w:r w:rsidR="2B36BF0D">
        <w:t>_</w:t>
      </w:r>
      <w:r>
        <w:t>35 “Wall - cement”</w:t>
      </w:r>
    </w:p>
    <w:p w14:paraId="0000105F" w14:textId="13EE1959" w:rsidR="008732B4" w:rsidRDefault="00E6614A" w:rsidP="0066437F">
      <w:pPr>
        <w:pStyle w:val="Syntaxtext"/>
        <w:tabs>
          <w:tab w:val="left" w:pos="2880"/>
        </w:tabs>
        <w:ind w:left="720"/>
      </w:pPr>
      <w:r>
        <w:t xml:space="preserve">Label variable </w:t>
      </w:r>
      <w:r w:rsidR="00256400">
        <w:tab/>
      </w:r>
      <w:r>
        <w:t>wall_36 “Wall - ston</w:t>
      </w:r>
      <w:r w:rsidR="00352D89">
        <w:t>e</w:t>
      </w:r>
      <w:r>
        <w:t xml:space="preserve"> with lime/cement”</w:t>
      </w:r>
    </w:p>
    <w:p w14:paraId="00001060" w14:textId="29FD9838" w:rsidR="008732B4" w:rsidRDefault="00E6614A" w:rsidP="0066437F">
      <w:pPr>
        <w:pStyle w:val="Syntaxtext"/>
        <w:tabs>
          <w:tab w:val="left" w:pos="2880"/>
        </w:tabs>
        <w:ind w:left="720"/>
      </w:pPr>
      <w:r>
        <w:t xml:space="preserve">Label variable </w:t>
      </w:r>
      <w:r w:rsidR="00256400">
        <w:tab/>
      </w:r>
      <w:r>
        <w:t>wall_96 “Wall - other”</w:t>
      </w:r>
    </w:p>
    <w:p w14:paraId="00001061" w14:textId="13B40814" w:rsidR="008732B4" w:rsidRDefault="00E6614A" w:rsidP="00746A9C">
      <w:pPr>
        <w:pStyle w:val="BodyText"/>
      </w:pPr>
      <w:r>
        <w:rPr>
          <w:b/>
        </w:rPr>
        <w:t>Step 1</w:t>
      </w:r>
      <w:r w:rsidR="00C03E1E">
        <w:rPr>
          <w:b/>
        </w:rPr>
        <w:t>.12</w:t>
      </w:r>
      <w:r>
        <w:rPr>
          <w:b/>
        </w:rPr>
        <w:t>.</w:t>
      </w:r>
      <w:r>
        <w:t xml:space="preserve"> Create a binary variable for each response category of the variable that indicates the primary type of cooking fuel the household uses (13 </w:t>
      </w:r>
      <w:r w:rsidR="00256400">
        <w:t>‘</w:t>
      </w:r>
      <w:r w:rsidRPr="00256400">
        <w:rPr>
          <w:rStyle w:val="SyntaxtextChar"/>
          <w:rFonts w:eastAsia="Arial"/>
        </w:rPr>
        <w:t>cookfuel_</w:t>
      </w:r>
      <w:r w:rsidR="00256400">
        <w:t>’ v</w:t>
      </w:r>
      <w:r>
        <w:t>ariables with the response category number appended to the end of the name). Set the indicator variable to 1 if the household used that type of fuel for cooking and 0 otherwise.</w:t>
      </w:r>
    </w:p>
    <w:p w14:paraId="00001062" w14:textId="7EDC552F" w:rsidR="008732B4" w:rsidRDefault="00E6614A" w:rsidP="00256400">
      <w:pPr>
        <w:pStyle w:val="Syntaxtext"/>
        <w:tabs>
          <w:tab w:val="left" w:pos="2880"/>
        </w:tabs>
        <w:ind w:left="720"/>
      </w:pPr>
      <w:r>
        <w:t xml:space="preserve">For each </w:t>
      </w:r>
      <w:r w:rsidR="00256400">
        <w:tab/>
      </w:r>
      <w:r>
        <w:t>value (i) of 1-11 95 96:</w:t>
      </w:r>
    </w:p>
    <w:p w14:paraId="00001063" w14:textId="508FDBA5" w:rsidR="008732B4" w:rsidRDefault="00E6614A" w:rsidP="00256400">
      <w:pPr>
        <w:pStyle w:val="Syntaxtext"/>
        <w:tabs>
          <w:tab w:val="left" w:pos="1080"/>
          <w:tab w:val="left" w:pos="2880"/>
        </w:tabs>
        <w:ind w:left="1080"/>
      </w:pPr>
      <w:r>
        <w:t xml:space="preserve">Set </w:t>
      </w:r>
      <w:r w:rsidR="00256400">
        <w:tab/>
      </w:r>
      <w:r>
        <w:t>cookfuel_`i'=0</w:t>
      </w:r>
    </w:p>
    <w:p w14:paraId="00001064" w14:textId="3FCA652D" w:rsidR="008732B4" w:rsidRDefault="00E6614A" w:rsidP="00256400">
      <w:pPr>
        <w:pStyle w:val="Syntaxtext"/>
        <w:tabs>
          <w:tab w:val="left" w:pos="1080"/>
          <w:tab w:val="left" w:pos="2880"/>
        </w:tabs>
        <w:ind w:left="1080"/>
      </w:pPr>
      <w:r>
        <w:t xml:space="preserve">Replace </w:t>
      </w:r>
      <w:r w:rsidR="00256400">
        <w:tab/>
      </w:r>
      <w:r>
        <w:t>cookfuel_`i'=1 if v219=`i'</w:t>
      </w:r>
    </w:p>
    <w:p w14:paraId="2BEB24BC" w14:textId="271904C2" w:rsidR="006962A7" w:rsidRDefault="006962A7" w:rsidP="00256400">
      <w:pPr>
        <w:pStyle w:val="Syntaxtext"/>
        <w:tabs>
          <w:tab w:val="left" w:pos="1080"/>
          <w:tab w:val="left" w:pos="2880"/>
        </w:tabs>
        <w:ind w:left="1080"/>
      </w:pPr>
      <w:r>
        <w:t>Label values</w:t>
      </w:r>
      <w:r>
        <w:tab/>
        <w:t>0 “No”</w:t>
      </w:r>
    </w:p>
    <w:p w14:paraId="113865D9" w14:textId="7159CFED" w:rsidR="006962A7" w:rsidRDefault="006962A7" w:rsidP="00256400">
      <w:pPr>
        <w:pStyle w:val="Syntaxtext"/>
        <w:tabs>
          <w:tab w:val="left" w:pos="1080"/>
          <w:tab w:val="left" w:pos="2880"/>
        </w:tabs>
        <w:ind w:left="1080"/>
      </w:pPr>
      <w:r>
        <w:tab/>
        <w:t>1 “Yes”</w:t>
      </w:r>
    </w:p>
    <w:p w14:paraId="28F0EE20" w14:textId="77777777" w:rsidR="00746A9C" w:rsidRDefault="00746A9C" w:rsidP="00256400">
      <w:pPr>
        <w:pStyle w:val="Syntaxtext"/>
        <w:tabs>
          <w:tab w:val="left" w:pos="2880"/>
        </w:tabs>
        <w:ind w:left="720"/>
      </w:pPr>
    </w:p>
    <w:p w14:paraId="00001065" w14:textId="2A28EB4D" w:rsidR="008732B4" w:rsidRDefault="00E6614A" w:rsidP="00256400">
      <w:pPr>
        <w:pStyle w:val="Syntaxtext"/>
        <w:tabs>
          <w:tab w:val="left" w:pos="2880"/>
        </w:tabs>
        <w:ind w:left="720"/>
      </w:pPr>
      <w:r>
        <w:t>Label variable</w:t>
      </w:r>
      <w:r w:rsidR="00256400">
        <w:tab/>
      </w:r>
      <w:r>
        <w:t>cookfuel_1 “Cooking fuel - electricity”</w:t>
      </w:r>
    </w:p>
    <w:p w14:paraId="00001066" w14:textId="0BF72237" w:rsidR="008732B4" w:rsidRDefault="00E6614A" w:rsidP="00256400">
      <w:pPr>
        <w:pStyle w:val="Syntaxtext"/>
        <w:tabs>
          <w:tab w:val="left" w:pos="2880"/>
        </w:tabs>
        <w:ind w:left="720"/>
      </w:pPr>
      <w:r>
        <w:t xml:space="preserve">Label variable </w:t>
      </w:r>
      <w:r w:rsidR="00256400">
        <w:tab/>
      </w:r>
      <w:r>
        <w:t>cookfuel_2 “Cooking fuel - liquid propane gas”</w:t>
      </w:r>
    </w:p>
    <w:p w14:paraId="00001067" w14:textId="426D3886" w:rsidR="008732B4" w:rsidRDefault="00E6614A" w:rsidP="00256400">
      <w:pPr>
        <w:pStyle w:val="Syntaxtext"/>
        <w:tabs>
          <w:tab w:val="left" w:pos="2880"/>
        </w:tabs>
        <w:ind w:left="720"/>
      </w:pPr>
      <w:r>
        <w:t xml:space="preserve">Label variable </w:t>
      </w:r>
      <w:r w:rsidR="00256400">
        <w:tab/>
      </w:r>
      <w:r>
        <w:t>cookfuel_3 “Cooking fuel - natural gas”</w:t>
      </w:r>
    </w:p>
    <w:p w14:paraId="00001068" w14:textId="0A86BE92" w:rsidR="008732B4" w:rsidRDefault="00E6614A" w:rsidP="00256400">
      <w:pPr>
        <w:pStyle w:val="Syntaxtext"/>
        <w:tabs>
          <w:tab w:val="left" w:pos="2880"/>
        </w:tabs>
        <w:ind w:left="720"/>
      </w:pPr>
      <w:r>
        <w:t xml:space="preserve">Label variable </w:t>
      </w:r>
      <w:r w:rsidR="00256400">
        <w:tab/>
      </w:r>
      <w:r>
        <w:t>cookfuel_4 “Cooking fuel - biogas”</w:t>
      </w:r>
    </w:p>
    <w:p w14:paraId="00001069" w14:textId="512974DF" w:rsidR="008732B4" w:rsidRDefault="00E6614A" w:rsidP="00256400">
      <w:pPr>
        <w:pStyle w:val="Syntaxtext"/>
        <w:tabs>
          <w:tab w:val="left" w:pos="2880"/>
        </w:tabs>
        <w:ind w:left="720"/>
      </w:pPr>
      <w:r>
        <w:t xml:space="preserve">Label variable </w:t>
      </w:r>
      <w:r w:rsidR="00256400">
        <w:tab/>
      </w:r>
      <w:r>
        <w:t>cookfuel_5 “Cooking fuel - kerosene”</w:t>
      </w:r>
    </w:p>
    <w:p w14:paraId="0000106A" w14:textId="75A224F8" w:rsidR="008732B4" w:rsidRDefault="00E6614A" w:rsidP="00256400">
      <w:pPr>
        <w:pStyle w:val="Syntaxtext"/>
        <w:tabs>
          <w:tab w:val="left" w:pos="2880"/>
        </w:tabs>
        <w:ind w:left="720"/>
      </w:pPr>
      <w:r>
        <w:t xml:space="preserve">Label variable </w:t>
      </w:r>
      <w:r w:rsidR="00256400">
        <w:tab/>
      </w:r>
      <w:r>
        <w:t>cookfuel_6 “Cooking fuel - coal”</w:t>
      </w:r>
    </w:p>
    <w:p w14:paraId="0000106B" w14:textId="7172ECC3" w:rsidR="008732B4" w:rsidRDefault="00E6614A" w:rsidP="00256400">
      <w:pPr>
        <w:pStyle w:val="Syntaxtext"/>
        <w:tabs>
          <w:tab w:val="left" w:pos="2880"/>
        </w:tabs>
        <w:ind w:left="720"/>
      </w:pPr>
      <w:r>
        <w:t xml:space="preserve">Label variable </w:t>
      </w:r>
      <w:r w:rsidR="00256400">
        <w:tab/>
      </w:r>
      <w:r>
        <w:t>cookfuel_7 “Cooking fuel - charcoal”</w:t>
      </w:r>
    </w:p>
    <w:p w14:paraId="0000106C" w14:textId="671217A8" w:rsidR="008732B4" w:rsidRDefault="00E6614A" w:rsidP="00256400">
      <w:pPr>
        <w:pStyle w:val="Syntaxtext"/>
        <w:tabs>
          <w:tab w:val="left" w:pos="2880"/>
        </w:tabs>
        <w:ind w:left="720"/>
      </w:pPr>
      <w:r>
        <w:t xml:space="preserve">Label variable </w:t>
      </w:r>
      <w:r w:rsidR="00256400">
        <w:tab/>
      </w:r>
      <w:r>
        <w:t>cookfuel_8 “Cooking fuel - wood”</w:t>
      </w:r>
    </w:p>
    <w:p w14:paraId="0000106D" w14:textId="11A0ACE0" w:rsidR="008732B4" w:rsidRDefault="00E6614A" w:rsidP="00256400">
      <w:pPr>
        <w:pStyle w:val="Syntaxtext"/>
        <w:tabs>
          <w:tab w:val="left" w:pos="2880"/>
        </w:tabs>
        <w:ind w:left="720"/>
      </w:pPr>
      <w:r>
        <w:t xml:space="preserve">Label variable </w:t>
      </w:r>
      <w:r w:rsidR="00256400">
        <w:tab/>
      </w:r>
      <w:r>
        <w:t>cookfuel_9 “Cooking fuel - straw/shrubs/grass”</w:t>
      </w:r>
    </w:p>
    <w:p w14:paraId="0000106E" w14:textId="559FD062" w:rsidR="008732B4" w:rsidRDefault="00E6614A" w:rsidP="00256400">
      <w:pPr>
        <w:pStyle w:val="Syntaxtext"/>
        <w:tabs>
          <w:tab w:val="left" w:pos="2880"/>
        </w:tabs>
        <w:ind w:left="720"/>
      </w:pPr>
      <w:r>
        <w:t xml:space="preserve">Label variable </w:t>
      </w:r>
      <w:r w:rsidR="00256400">
        <w:tab/>
      </w:r>
      <w:r>
        <w:t>cookfuel_10 “Cooking fuel - agri crop residue”</w:t>
      </w:r>
    </w:p>
    <w:p w14:paraId="0000106F" w14:textId="02B4492A" w:rsidR="008732B4" w:rsidRDefault="00E6614A" w:rsidP="00256400">
      <w:pPr>
        <w:pStyle w:val="Syntaxtext"/>
        <w:tabs>
          <w:tab w:val="left" w:pos="2880"/>
        </w:tabs>
        <w:ind w:left="720"/>
      </w:pPr>
      <w:r>
        <w:t xml:space="preserve">Label variable </w:t>
      </w:r>
      <w:r w:rsidR="00256400">
        <w:tab/>
      </w:r>
      <w:r>
        <w:t>cookfuel_11 “Cooking fuel - animal dung”</w:t>
      </w:r>
    </w:p>
    <w:p w14:paraId="00001070" w14:textId="42A7BF16" w:rsidR="008732B4" w:rsidRDefault="00E6614A" w:rsidP="00FD3CF9">
      <w:pPr>
        <w:pStyle w:val="Syntaxtext"/>
        <w:tabs>
          <w:tab w:val="left" w:pos="2880"/>
        </w:tabs>
        <w:ind w:left="2880" w:hanging="2160"/>
      </w:pPr>
      <w:r>
        <w:t xml:space="preserve">Label variable </w:t>
      </w:r>
      <w:r w:rsidR="00256400">
        <w:tab/>
      </w:r>
      <w:r>
        <w:t>cookfuel_95 “Cooking fuel - food not cooked in house”</w:t>
      </w:r>
    </w:p>
    <w:p w14:paraId="00001071" w14:textId="3AE7F0AA" w:rsidR="008732B4" w:rsidRDefault="00E6614A" w:rsidP="00256400">
      <w:pPr>
        <w:pStyle w:val="Syntaxtext"/>
        <w:tabs>
          <w:tab w:val="left" w:pos="2880"/>
        </w:tabs>
        <w:ind w:left="720"/>
      </w:pPr>
      <w:r>
        <w:t xml:space="preserve">Label variable </w:t>
      </w:r>
      <w:r w:rsidR="00256400">
        <w:tab/>
      </w:r>
      <w:r>
        <w:t>cookfuel_96 “Cooking fuel - other”</w:t>
      </w:r>
    </w:p>
    <w:p w14:paraId="4BC064DB" w14:textId="7D4B9537" w:rsidR="0010334B" w:rsidRDefault="53420373" w:rsidP="003B4205">
      <w:pPr>
        <w:pStyle w:val="BodyText"/>
      </w:pPr>
      <w:r w:rsidRPr="55DE2E86">
        <w:rPr>
          <w:b/>
          <w:bCs/>
        </w:rPr>
        <w:t>Step 1</w:t>
      </w:r>
      <w:r w:rsidR="00C03E1E">
        <w:rPr>
          <w:b/>
          <w:bCs/>
        </w:rPr>
        <w:t>.13</w:t>
      </w:r>
      <w:r w:rsidRPr="55DE2E86">
        <w:rPr>
          <w:b/>
          <w:bCs/>
        </w:rPr>
        <w:t>.</w:t>
      </w:r>
      <w:r>
        <w:t xml:space="preserve"> Create </w:t>
      </w:r>
      <w:r w:rsidR="00625725">
        <w:t xml:space="preserve">a continuous variable for each farm animal equal to the number that the household owns, setting missing values </w:t>
      </w:r>
      <w:r w:rsidR="00025896">
        <w:t>to 0 and leaving “don’t know" responses as 98 (</w:t>
      </w:r>
      <w:r w:rsidR="00025896" w:rsidRPr="000D4AF9">
        <w:rPr>
          <w:rStyle w:val="SyntaxtextChar"/>
          <w:rFonts w:eastAsia="Arial"/>
        </w:rPr>
        <w:t>num_</w:t>
      </w:r>
      <w:r w:rsidR="00D108C6" w:rsidRPr="000D4AF9">
        <w:rPr>
          <w:rStyle w:val="SyntaxtextChar"/>
          <w:rFonts w:eastAsia="Arial"/>
        </w:rPr>
        <w:t>[animal]</w:t>
      </w:r>
      <w:r w:rsidR="00D108C6">
        <w:t>)</w:t>
      </w:r>
      <w:r w:rsidR="00025896">
        <w:t xml:space="preserve">. Then </w:t>
      </w:r>
      <w:r w:rsidR="00025896">
        <w:lastRenderedPageBreak/>
        <w:t xml:space="preserve">create </w:t>
      </w:r>
      <w:r>
        <w:t xml:space="preserve">a </w:t>
      </w:r>
      <w:r w:rsidR="00B20978">
        <w:t xml:space="preserve">set of </w:t>
      </w:r>
      <w:r>
        <w:t>categorical variable</w:t>
      </w:r>
      <w:r w:rsidR="00B20978">
        <w:t>s</w:t>
      </w:r>
      <w:r>
        <w:t xml:space="preserve"> for each farm animal that indicates the number that the household owns. In the template syntax, </w:t>
      </w:r>
      <w:r w:rsidR="00712EA0">
        <w:t>the following variables are created</w:t>
      </w:r>
      <w:r w:rsidR="0010334B">
        <w:t>:</w:t>
      </w:r>
    </w:p>
    <w:p w14:paraId="3A714A18" w14:textId="2BE9A525" w:rsidR="0010334B" w:rsidRDefault="0010334B" w:rsidP="003B4205">
      <w:pPr>
        <w:pStyle w:val="Bulletedlist"/>
      </w:pPr>
      <w:r>
        <w:t>L</w:t>
      </w:r>
      <w:r w:rsidR="53420373">
        <w:t>arge animals</w:t>
      </w:r>
      <w:r w:rsidR="00712EA0">
        <w:t>:</w:t>
      </w:r>
      <w:r w:rsidR="53420373">
        <w:t xml:space="preserve"> </w:t>
      </w:r>
      <w:r w:rsidR="00D532A3" w:rsidRPr="000D4AF9">
        <w:rPr>
          <w:rStyle w:val="SyntaxtextChar"/>
          <w:rFonts w:eastAsia="Arial"/>
        </w:rPr>
        <w:t>cat_[animal]_</w:t>
      </w:r>
      <w:r w:rsidR="53420373" w:rsidRPr="000D4AF9">
        <w:rPr>
          <w:rStyle w:val="SyntaxtextChar"/>
          <w:rFonts w:eastAsia="Arial"/>
        </w:rPr>
        <w:t>1–4</w:t>
      </w:r>
      <w:r w:rsidR="005241A6">
        <w:t xml:space="preserve"> (household owns 1-4)</w:t>
      </w:r>
      <w:r w:rsidR="53420373">
        <w:t xml:space="preserve">, </w:t>
      </w:r>
      <w:r w:rsidR="00D532A3" w:rsidRPr="000D4AF9">
        <w:rPr>
          <w:rStyle w:val="SyntaxtextChar"/>
          <w:rFonts w:eastAsia="Arial"/>
        </w:rPr>
        <w:t>cat_[animal]_</w:t>
      </w:r>
      <w:r w:rsidR="53420373" w:rsidRPr="000D4AF9">
        <w:rPr>
          <w:rStyle w:val="SyntaxtextChar"/>
          <w:rFonts w:eastAsia="Arial"/>
        </w:rPr>
        <w:t>5</w:t>
      </w:r>
      <w:r w:rsidR="00B20978">
        <w:rPr>
          <w:rStyle w:val="SyntaxtextChar"/>
          <w:rFonts w:eastAsia="Arial"/>
        </w:rPr>
        <w:t>_</w:t>
      </w:r>
      <w:r w:rsidR="53420373" w:rsidRPr="000D4AF9">
        <w:rPr>
          <w:rStyle w:val="SyntaxtextChar"/>
          <w:rFonts w:eastAsia="Arial"/>
        </w:rPr>
        <w:t>9</w:t>
      </w:r>
      <w:r w:rsidR="005241A6">
        <w:t xml:space="preserve"> (household owns 5</w:t>
      </w:r>
      <w:r w:rsidR="00463119">
        <w:t>-</w:t>
      </w:r>
      <w:r w:rsidR="005241A6">
        <w:t>9</w:t>
      </w:r>
      <w:r w:rsidR="00A624E3">
        <w:t>)</w:t>
      </w:r>
      <w:r w:rsidR="53420373">
        <w:t xml:space="preserve">, </w:t>
      </w:r>
      <w:r w:rsidR="00D532A3">
        <w:t xml:space="preserve">and </w:t>
      </w:r>
      <w:r w:rsidR="00D532A3" w:rsidRPr="000D4AF9">
        <w:rPr>
          <w:rStyle w:val="SyntaxtextChar"/>
          <w:rFonts w:eastAsia="Arial"/>
        </w:rPr>
        <w:t>cat_[animal]_</w:t>
      </w:r>
      <w:r w:rsidR="53420373" w:rsidRPr="000D4AF9">
        <w:rPr>
          <w:rStyle w:val="SyntaxtextChar"/>
          <w:rFonts w:eastAsia="Arial"/>
        </w:rPr>
        <w:t>10</w:t>
      </w:r>
      <w:r w:rsidR="00A624E3">
        <w:t xml:space="preserve"> (household owns 10 or more</w:t>
      </w:r>
      <w:r w:rsidR="00D57D3B">
        <w:t xml:space="preserve"> or the respondent reported </w:t>
      </w:r>
      <w:r w:rsidR="00A624E3">
        <w:t>not know</w:t>
      </w:r>
      <w:r w:rsidR="00D57D3B">
        <w:t>ing</w:t>
      </w:r>
      <w:r w:rsidR="00A624E3">
        <w:t xml:space="preserve"> the number owned)</w:t>
      </w:r>
    </w:p>
    <w:p w14:paraId="61A27B2D" w14:textId="3D714B27" w:rsidR="0010334B" w:rsidRDefault="0010334B" w:rsidP="003B4205">
      <w:pPr>
        <w:pStyle w:val="Bulletedlist"/>
      </w:pPr>
      <w:r>
        <w:t>S</w:t>
      </w:r>
      <w:r w:rsidR="00D57D3B">
        <w:t xml:space="preserve">mall animals: </w:t>
      </w:r>
      <w:r w:rsidR="00D57D3B" w:rsidRPr="00517685">
        <w:rPr>
          <w:rStyle w:val="SyntaxtextChar"/>
          <w:rFonts w:eastAsia="Arial"/>
        </w:rPr>
        <w:t>cat_[animal]_1–</w:t>
      </w:r>
      <w:r w:rsidR="00635A89">
        <w:rPr>
          <w:rStyle w:val="SyntaxtextChar"/>
          <w:rFonts w:eastAsia="Arial"/>
        </w:rPr>
        <w:t>9</w:t>
      </w:r>
      <w:r w:rsidR="00D57D3B">
        <w:t xml:space="preserve"> (household owns 1-</w:t>
      </w:r>
      <w:r w:rsidR="00635A89">
        <w:t>9</w:t>
      </w:r>
      <w:r w:rsidR="00D57D3B">
        <w:t xml:space="preserve">), </w:t>
      </w:r>
      <w:r w:rsidR="00D57D3B" w:rsidRPr="00517685">
        <w:rPr>
          <w:rStyle w:val="SyntaxtextChar"/>
          <w:rFonts w:eastAsia="Arial"/>
        </w:rPr>
        <w:t>cat_[animal]_</w:t>
      </w:r>
      <w:r w:rsidR="00635A89">
        <w:rPr>
          <w:rStyle w:val="SyntaxtextChar"/>
          <w:rFonts w:eastAsia="Arial"/>
        </w:rPr>
        <w:t>10</w:t>
      </w:r>
      <w:r w:rsidR="00D57D3B">
        <w:rPr>
          <w:rStyle w:val="SyntaxtextChar"/>
          <w:rFonts w:eastAsia="Arial"/>
        </w:rPr>
        <w:t>_</w:t>
      </w:r>
      <w:r w:rsidR="00635A89">
        <w:rPr>
          <w:rStyle w:val="SyntaxtextChar"/>
          <w:rFonts w:eastAsia="Arial"/>
        </w:rPr>
        <w:t>2</w:t>
      </w:r>
      <w:r w:rsidR="00D57D3B" w:rsidRPr="00517685">
        <w:rPr>
          <w:rStyle w:val="SyntaxtextChar"/>
          <w:rFonts w:eastAsia="Arial"/>
        </w:rPr>
        <w:t>9</w:t>
      </w:r>
      <w:r w:rsidR="00D57D3B">
        <w:t xml:space="preserve"> (household owns </w:t>
      </w:r>
      <w:r w:rsidR="00635A89">
        <w:t>10</w:t>
      </w:r>
      <w:r w:rsidR="00D57D3B">
        <w:t>-</w:t>
      </w:r>
      <w:r w:rsidR="00635A89">
        <w:t>2</w:t>
      </w:r>
      <w:r w:rsidR="00D57D3B">
        <w:t xml:space="preserve">9), and </w:t>
      </w:r>
      <w:r w:rsidR="00D57D3B" w:rsidRPr="00517685">
        <w:rPr>
          <w:rStyle w:val="SyntaxtextChar"/>
          <w:rFonts w:eastAsia="Arial"/>
        </w:rPr>
        <w:t>cat_[animal]_</w:t>
      </w:r>
      <w:r w:rsidR="00635A89">
        <w:rPr>
          <w:rStyle w:val="SyntaxtextChar"/>
          <w:rFonts w:eastAsia="Arial"/>
        </w:rPr>
        <w:t>3</w:t>
      </w:r>
      <w:r w:rsidR="00D57D3B" w:rsidRPr="00517685">
        <w:rPr>
          <w:rStyle w:val="SyntaxtextChar"/>
          <w:rFonts w:eastAsia="Arial"/>
        </w:rPr>
        <w:t>0</w:t>
      </w:r>
      <w:r w:rsidR="00D57D3B">
        <w:t xml:space="preserve"> (household owns </w:t>
      </w:r>
      <w:r w:rsidR="00635A89">
        <w:t>3</w:t>
      </w:r>
      <w:r w:rsidR="00D57D3B">
        <w:t>0 or more or the respondent reported not knowing the number owned)</w:t>
      </w:r>
    </w:p>
    <w:p w14:paraId="74A186CD" w14:textId="3E5CFD09" w:rsidR="0010334B" w:rsidRDefault="0010334B" w:rsidP="003B4205">
      <w:pPr>
        <w:pStyle w:val="Bulletedlist"/>
      </w:pPr>
      <w:r>
        <w:t>Fish</w:t>
      </w:r>
      <w:r w:rsidR="00635A89">
        <w:t xml:space="preserve">: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1–</w:t>
      </w:r>
      <w:r>
        <w:rPr>
          <w:rStyle w:val="SyntaxtextChar"/>
          <w:rFonts w:eastAsia="Arial"/>
        </w:rPr>
        <w:t>4</w:t>
      </w:r>
      <w:r w:rsidR="00635A89">
        <w:rPr>
          <w:rStyle w:val="SyntaxtextChar"/>
          <w:rFonts w:eastAsia="Arial"/>
        </w:rPr>
        <w:t>9</w:t>
      </w:r>
      <w:r w:rsidR="00635A89">
        <w:t xml:space="preserve"> (household owns 1-</w:t>
      </w:r>
      <w:r>
        <w:t>4</w:t>
      </w:r>
      <w:r w:rsidR="00635A89">
        <w:t xml:space="preserve">9),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w:t>
      </w:r>
      <w:r>
        <w:rPr>
          <w:rStyle w:val="SyntaxtextChar"/>
          <w:rFonts w:eastAsia="Arial"/>
        </w:rPr>
        <w:t>5</w:t>
      </w:r>
      <w:r w:rsidR="00635A89">
        <w:rPr>
          <w:rStyle w:val="SyntaxtextChar"/>
          <w:rFonts w:eastAsia="Arial"/>
        </w:rPr>
        <w:t>0_</w:t>
      </w:r>
      <w:r>
        <w:rPr>
          <w:rStyle w:val="SyntaxtextChar"/>
          <w:rFonts w:eastAsia="Arial"/>
        </w:rPr>
        <w:t>9</w:t>
      </w:r>
      <w:r w:rsidR="00635A89" w:rsidRPr="00517685">
        <w:rPr>
          <w:rStyle w:val="SyntaxtextChar"/>
          <w:rFonts w:eastAsia="Arial"/>
        </w:rPr>
        <w:t>9</w:t>
      </w:r>
      <w:r w:rsidR="00635A89">
        <w:t xml:space="preserve"> (household owns </w:t>
      </w:r>
      <w:r>
        <w:t>5</w:t>
      </w:r>
      <w:r w:rsidR="00635A89">
        <w:t>0-</w:t>
      </w:r>
      <w:r>
        <w:t>9</w:t>
      </w:r>
      <w:r w:rsidR="00635A89">
        <w:t xml:space="preserve">9), and </w:t>
      </w:r>
      <w:r w:rsidR="00635A89" w:rsidRPr="00517685">
        <w:rPr>
          <w:rStyle w:val="SyntaxtextChar"/>
          <w:rFonts w:eastAsia="Arial"/>
        </w:rPr>
        <w:t>cat_</w:t>
      </w:r>
      <w:r>
        <w:rPr>
          <w:rStyle w:val="SyntaxtextChar"/>
          <w:rFonts w:eastAsia="Arial"/>
        </w:rPr>
        <w:t>fish</w:t>
      </w:r>
      <w:r w:rsidR="00635A89" w:rsidRPr="00517685">
        <w:rPr>
          <w:rStyle w:val="SyntaxtextChar"/>
          <w:rFonts w:eastAsia="Arial"/>
        </w:rPr>
        <w:t>_</w:t>
      </w:r>
      <w:r>
        <w:rPr>
          <w:rStyle w:val="SyntaxtextChar"/>
          <w:rFonts w:eastAsia="Arial"/>
        </w:rPr>
        <w:t>10</w:t>
      </w:r>
      <w:r w:rsidR="00635A89" w:rsidRPr="00517685">
        <w:rPr>
          <w:rStyle w:val="SyntaxtextChar"/>
          <w:rFonts w:eastAsia="Arial"/>
        </w:rPr>
        <w:t>0</w:t>
      </w:r>
      <w:r w:rsidR="00635A89">
        <w:t xml:space="preserve"> (household owns </w:t>
      </w:r>
      <w:r>
        <w:t>10</w:t>
      </w:r>
      <w:r w:rsidR="00635A89">
        <w:t>0 or more or the respondent reported not knowing the number owned)</w:t>
      </w:r>
    </w:p>
    <w:p w14:paraId="00001072" w14:textId="7935A361" w:rsidR="008732B4" w:rsidRDefault="53420373" w:rsidP="00625725">
      <w:pPr>
        <w:pStyle w:val="BodyText"/>
      </w:pPr>
      <w:r>
        <w:t>In most cases, these categories work, but it is important to review carefully to ensure that there are no categories with a small number of households</w:t>
      </w:r>
      <w:r w:rsidR="00AC643F">
        <w:t xml:space="preserve"> (i.e., categories have at least 3-5 households in them)</w:t>
      </w:r>
      <w:r>
        <w:t xml:space="preserve">. </w:t>
      </w:r>
    </w:p>
    <w:p w14:paraId="00001073" w14:textId="4890892E" w:rsidR="008732B4" w:rsidRDefault="00E6614A" w:rsidP="00746A9C">
      <w:pPr>
        <w:pStyle w:val="BodyText"/>
      </w:pPr>
      <w:r>
        <w:t>Review the analytic categorical variable alongside the survey variable frequencies for each farm animal to make sure that the categories make sense for the dataset. If there are not many households in certain categories, then re-create the variable using different categories. For example, if only 6 households own more than 5 cows, and only 1 household owns more than 10 cows, the 1</w:t>
      </w:r>
      <w:r w:rsidR="00190E60">
        <w:t>-</w:t>
      </w:r>
      <w:r>
        <w:t>4, 5</w:t>
      </w:r>
      <w:r w:rsidR="00190E60">
        <w:t>-</w:t>
      </w:r>
      <w:r>
        <w:t>9, and 10+ categories can be combined into a 1+ category. Or if there are many households that own more than 30 goats, the 10+ category can be split into two categories: 10</w:t>
      </w:r>
      <w:r w:rsidR="00190E60">
        <w:t>-</w:t>
      </w:r>
      <w:r>
        <w:t>29 and 30+. For consistency, it is recommended that one of the following category options be used: (a) two categories: 0, 1+; (b) three categories: 0, 1</w:t>
      </w:r>
      <w:r w:rsidR="00190E60">
        <w:t>-</w:t>
      </w:r>
      <w:r>
        <w:t>4, 5+; (c)</w:t>
      </w:r>
      <w:r w:rsidR="00190E60">
        <w:t> </w:t>
      </w:r>
      <w:r>
        <w:t>four categories, generally for large animals: 0, 1</w:t>
      </w:r>
      <w:r w:rsidR="00190E60">
        <w:t>-</w:t>
      </w:r>
      <w:r>
        <w:t>4, 5</w:t>
      </w:r>
      <w:r w:rsidR="00190E60">
        <w:t>-</w:t>
      </w:r>
      <w:r>
        <w:t>9, 10+; or (c) four categories, generally for small animals: 0, 1</w:t>
      </w:r>
      <w:r w:rsidR="00190E60">
        <w:t>-</w:t>
      </w:r>
      <w:r>
        <w:t>9, 10</w:t>
      </w:r>
      <w:r w:rsidR="00190E60">
        <w:t>-</w:t>
      </w:r>
      <w:r>
        <w:t xml:space="preserve">29, 30+. Use categories that work well with the data. </w:t>
      </w:r>
    </w:p>
    <w:p w14:paraId="00001074" w14:textId="38334BEB" w:rsidR="008732B4" w:rsidRDefault="00E6614A" w:rsidP="000B7754">
      <w:pPr>
        <w:pStyle w:val="Syntaxtext"/>
        <w:tabs>
          <w:tab w:val="left" w:pos="2880"/>
        </w:tabs>
        <w:ind w:left="720"/>
      </w:pPr>
      <w:r>
        <w:t xml:space="preserve">Set </w:t>
      </w:r>
      <w:r w:rsidR="00D8626A">
        <w:tab/>
      </w:r>
      <w:r>
        <w:t>num_cow=0 if v225=2 or v226a=missing</w:t>
      </w:r>
    </w:p>
    <w:p w14:paraId="00001075" w14:textId="6123AE4F" w:rsidR="008732B4" w:rsidRDefault="53420373" w:rsidP="000B7754">
      <w:pPr>
        <w:pStyle w:val="Syntaxtext"/>
        <w:tabs>
          <w:tab w:val="left" w:pos="2880"/>
        </w:tabs>
        <w:ind w:left="720"/>
      </w:pPr>
      <w:r>
        <w:t xml:space="preserve">Replace </w:t>
      </w:r>
      <w:r w:rsidR="00D8626A">
        <w:tab/>
      </w:r>
      <w:r>
        <w:t>num_cow=v226a if v226a≤98</w:t>
      </w:r>
    </w:p>
    <w:p w14:paraId="39B755ED" w14:textId="310FF805" w:rsidR="000C3961" w:rsidRDefault="000C3961" w:rsidP="000B7754">
      <w:pPr>
        <w:pStyle w:val="Syntaxtext"/>
        <w:tabs>
          <w:tab w:val="left" w:pos="2880"/>
        </w:tabs>
        <w:ind w:left="720"/>
      </w:pPr>
      <w:r>
        <w:t>Label variable</w:t>
      </w:r>
      <w:r>
        <w:tab/>
        <w:t xml:space="preserve">“Number of cows </w:t>
      </w:r>
      <w:r w:rsidR="00CE03F0">
        <w:t xml:space="preserve">or bulls </w:t>
      </w:r>
      <w:r>
        <w:t>HH</w:t>
      </w:r>
      <w:r w:rsidR="002C5143">
        <w:t xml:space="preserve"> owns</w:t>
      </w:r>
      <w:r>
        <w:t>”</w:t>
      </w:r>
    </w:p>
    <w:p w14:paraId="5B002783" w14:textId="77777777" w:rsidR="000C3961" w:rsidRDefault="000C3961" w:rsidP="000B7754">
      <w:pPr>
        <w:pStyle w:val="Syntaxtext"/>
        <w:tabs>
          <w:tab w:val="left" w:pos="2880"/>
        </w:tabs>
        <w:ind w:left="720"/>
      </w:pPr>
    </w:p>
    <w:p w14:paraId="00001076" w14:textId="63B0616C" w:rsidR="008732B4" w:rsidRDefault="00E6614A" w:rsidP="000B7754">
      <w:pPr>
        <w:pStyle w:val="Syntaxtext"/>
        <w:tabs>
          <w:tab w:val="left" w:pos="2880"/>
        </w:tabs>
        <w:ind w:left="720"/>
      </w:pPr>
      <w:r>
        <w:t xml:space="preserve">Set </w:t>
      </w:r>
      <w:r w:rsidR="00D8626A">
        <w:tab/>
      </w:r>
      <w:r>
        <w:t xml:space="preserve">cat_cow1_4=0 </w:t>
      </w:r>
    </w:p>
    <w:p w14:paraId="00001077" w14:textId="7309E4BB" w:rsidR="008732B4" w:rsidRDefault="00E6614A" w:rsidP="000B7754">
      <w:pPr>
        <w:pStyle w:val="Syntaxtext"/>
        <w:tabs>
          <w:tab w:val="left" w:pos="2880"/>
        </w:tabs>
        <w:ind w:left="720"/>
      </w:pPr>
      <w:r>
        <w:t xml:space="preserve">Replace </w:t>
      </w:r>
      <w:r w:rsidR="00D8626A">
        <w:tab/>
      </w:r>
      <w:r>
        <w:t>cat_cow1_4=1 if num_cow≥1 and num_cow≤4</w:t>
      </w:r>
    </w:p>
    <w:p w14:paraId="00001078" w14:textId="287A89BE" w:rsidR="008732B4" w:rsidRDefault="00E6614A" w:rsidP="000B7754">
      <w:pPr>
        <w:pStyle w:val="Syntaxtext"/>
        <w:tabs>
          <w:tab w:val="left" w:pos="2880"/>
        </w:tabs>
        <w:ind w:left="720"/>
      </w:pPr>
      <w:r>
        <w:t xml:space="preserve">Label variable </w:t>
      </w:r>
      <w:r w:rsidR="00D8626A">
        <w:tab/>
      </w:r>
      <w:r>
        <w:t>“HH owns 1-4 cows or bulls”</w:t>
      </w:r>
    </w:p>
    <w:p w14:paraId="00001079" w14:textId="04289007" w:rsidR="008732B4" w:rsidRDefault="00E6614A" w:rsidP="000B7754">
      <w:pPr>
        <w:pStyle w:val="Syntaxtext"/>
        <w:tabs>
          <w:tab w:val="left" w:pos="2880"/>
        </w:tabs>
        <w:ind w:left="720"/>
      </w:pPr>
      <w:r>
        <w:t xml:space="preserve">Set </w:t>
      </w:r>
      <w:r w:rsidR="00D8626A">
        <w:tab/>
      </w:r>
      <w:r>
        <w:t xml:space="preserve">cat_cow5_9=0 </w:t>
      </w:r>
    </w:p>
    <w:p w14:paraId="0000107A" w14:textId="7FEFDA96" w:rsidR="008732B4" w:rsidRDefault="00E6614A" w:rsidP="000B7754">
      <w:pPr>
        <w:pStyle w:val="Syntaxtext"/>
        <w:tabs>
          <w:tab w:val="left" w:pos="2880"/>
        </w:tabs>
        <w:ind w:left="720"/>
      </w:pPr>
      <w:r>
        <w:t xml:space="preserve">Replace </w:t>
      </w:r>
      <w:r w:rsidR="00D8626A">
        <w:tab/>
      </w:r>
      <w:r>
        <w:t>cat_cow5_9=1 if num_cow≥5 and num_cow≤9</w:t>
      </w:r>
    </w:p>
    <w:p w14:paraId="0000107B" w14:textId="1170F40B" w:rsidR="008732B4" w:rsidRDefault="00E6614A" w:rsidP="000B7754">
      <w:pPr>
        <w:pStyle w:val="Syntaxtext"/>
        <w:tabs>
          <w:tab w:val="left" w:pos="2880"/>
        </w:tabs>
        <w:ind w:left="720"/>
      </w:pPr>
      <w:r>
        <w:t xml:space="preserve">Label variable </w:t>
      </w:r>
      <w:r w:rsidR="00D8626A">
        <w:tab/>
      </w:r>
      <w:r>
        <w:t>“HH owns 5-9 cows or bulls”</w:t>
      </w:r>
    </w:p>
    <w:p w14:paraId="0000107C" w14:textId="41268437" w:rsidR="008732B4" w:rsidRDefault="00E6614A" w:rsidP="000B7754">
      <w:pPr>
        <w:pStyle w:val="Syntaxtext"/>
        <w:tabs>
          <w:tab w:val="left" w:pos="2880"/>
        </w:tabs>
        <w:ind w:left="720"/>
      </w:pPr>
      <w:r>
        <w:t xml:space="preserve">Set </w:t>
      </w:r>
      <w:r w:rsidR="00D8626A">
        <w:tab/>
      </w:r>
      <w:r>
        <w:t xml:space="preserve">cat_cow10=0 </w:t>
      </w:r>
    </w:p>
    <w:p w14:paraId="0000107D" w14:textId="26A86146" w:rsidR="008732B4" w:rsidRDefault="00E6614A" w:rsidP="000B7754">
      <w:pPr>
        <w:pStyle w:val="Syntaxtext"/>
        <w:tabs>
          <w:tab w:val="left" w:pos="2880"/>
        </w:tabs>
        <w:ind w:left="720"/>
      </w:pPr>
      <w:r>
        <w:t xml:space="preserve">Replace </w:t>
      </w:r>
      <w:r w:rsidR="00D8626A">
        <w:tab/>
      </w:r>
      <w:r>
        <w:t>cat_cow10=1 if num_cow≥10 and num_cow≤98</w:t>
      </w:r>
    </w:p>
    <w:p w14:paraId="0000107E" w14:textId="522D34EE" w:rsidR="008732B4" w:rsidRDefault="00E6614A" w:rsidP="000B7754">
      <w:pPr>
        <w:pStyle w:val="Syntaxtext"/>
        <w:tabs>
          <w:tab w:val="left" w:pos="2880"/>
        </w:tabs>
        <w:ind w:left="720"/>
      </w:pPr>
      <w:r>
        <w:t xml:space="preserve">Label variable </w:t>
      </w:r>
      <w:r w:rsidR="00D8626A">
        <w:tab/>
      </w:r>
      <w:r>
        <w:t>“HH owns 10+ cows or bulls”</w:t>
      </w:r>
    </w:p>
    <w:p w14:paraId="07E30510" w14:textId="77777777" w:rsidR="00D8626A" w:rsidRDefault="00E6614A" w:rsidP="000B7754">
      <w:pPr>
        <w:pStyle w:val="Syntaxtext"/>
        <w:tabs>
          <w:tab w:val="left" w:pos="2880"/>
        </w:tabs>
        <w:ind w:left="720"/>
      </w:pPr>
      <w:r>
        <w:t xml:space="preserve">Label values </w:t>
      </w:r>
      <w:r w:rsidR="00D8626A">
        <w:tab/>
      </w:r>
      <w:r>
        <w:t xml:space="preserve">0 “No” </w:t>
      </w:r>
    </w:p>
    <w:p w14:paraId="0000107F" w14:textId="3FB59896" w:rsidR="008732B4" w:rsidRDefault="00D8626A" w:rsidP="000B7754">
      <w:pPr>
        <w:pStyle w:val="Syntaxtext"/>
        <w:tabs>
          <w:tab w:val="left" w:pos="2880"/>
        </w:tabs>
        <w:ind w:left="720"/>
      </w:pPr>
      <w:r>
        <w:tab/>
      </w:r>
      <w:r w:rsidR="00E6614A">
        <w:t>1 “Yes”</w:t>
      </w:r>
    </w:p>
    <w:p w14:paraId="2826C718" w14:textId="77777777" w:rsidR="007A7EAC" w:rsidRDefault="007A7EAC" w:rsidP="000B7754">
      <w:pPr>
        <w:pStyle w:val="Syntaxtext"/>
        <w:tabs>
          <w:tab w:val="left" w:pos="2880"/>
        </w:tabs>
        <w:ind w:left="720"/>
      </w:pPr>
    </w:p>
    <w:p w14:paraId="00001080" w14:textId="321D53F4" w:rsidR="008732B4" w:rsidRDefault="00E6614A" w:rsidP="000B7754">
      <w:pPr>
        <w:pStyle w:val="Syntaxtext"/>
        <w:tabs>
          <w:tab w:val="left" w:pos="2880"/>
        </w:tabs>
        <w:ind w:left="720"/>
      </w:pPr>
      <w:r>
        <w:t xml:space="preserve">Set </w:t>
      </w:r>
      <w:r w:rsidR="00D8626A">
        <w:tab/>
      </w:r>
      <w:r>
        <w:t>num_cattle=0 if v225=2 or v226b=missing</w:t>
      </w:r>
    </w:p>
    <w:p w14:paraId="00001081" w14:textId="6F45A2DB" w:rsidR="008732B4" w:rsidRDefault="00E6614A" w:rsidP="000B7754">
      <w:pPr>
        <w:pStyle w:val="Syntaxtext"/>
        <w:tabs>
          <w:tab w:val="left" w:pos="2880"/>
        </w:tabs>
        <w:ind w:left="720"/>
      </w:pPr>
      <w:r>
        <w:t xml:space="preserve">Replace </w:t>
      </w:r>
      <w:r w:rsidR="00D8626A">
        <w:tab/>
      </w:r>
      <w:r>
        <w:t>num_cattle=v226b if v226b≤98</w:t>
      </w:r>
    </w:p>
    <w:p w14:paraId="3A092E63" w14:textId="4CAAA60B" w:rsidR="000C3961" w:rsidRDefault="000C3961" w:rsidP="000C3961">
      <w:pPr>
        <w:pStyle w:val="Syntaxtext"/>
        <w:tabs>
          <w:tab w:val="left" w:pos="2880"/>
        </w:tabs>
        <w:ind w:left="720"/>
      </w:pPr>
      <w:r>
        <w:t>Label variable</w:t>
      </w:r>
      <w:r>
        <w:tab/>
        <w:t>“Number of other cattle HH</w:t>
      </w:r>
      <w:r w:rsidR="002C5143">
        <w:t xml:space="preserve"> owns</w:t>
      </w:r>
      <w:r>
        <w:t>”</w:t>
      </w:r>
    </w:p>
    <w:p w14:paraId="20507043" w14:textId="77777777" w:rsidR="000C3961" w:rsidRDefault="000C3961" w:rsidP="000B7754">
      <w:pPr>
        <w:pStyle w:val="Syntaxtext"/>
        <w:tabs>
          <w:tab w:val="left" w:pos="2880"/>
        </w:tabs>
        <w:ind w:left="720"/>
      </w:pPr>
    </w:p>
    <w:p w14:paraId="00001082" w14:textId="45C48C8A" w:rsidR="008732B4" w:rsidRDefault="00E6614A" w:rsidP="000B7754">
      <w:pPr>
        <w:pStyle w:val="Syntaxtext"/>
        <w:tabs>
          <w:tab w:val="left" w:pos="2880"/>
        </w:tabs>
        <w:ind w:left="720"/>
      </w:pPr>
      <w:r>
        <w:t xml:space="preserve">Set </w:t>
      </w:r>
      <w:r w:rsidR="00D8626A">
        <w:tab/>
      </w:r>
      <w:r>
        <w:t xml:space="preserve">cat_cattle1_4=0 </w:t>
      </w:r>
    </w:p>
    <w:p w14:paraId="00001083" w14:textId="2416F365" w:rsidR="008732B4" w:rsidRDefault="00E6614A" w:rsidP="000B7754">
      <w:pPr>
        <w:pStyle w:val="Syntaxtext"/>
        <w:tabs>
          <w:tab w:val="left" w:pos="2880"/>
        </w:tabs>
        <w:ind w:left="720"/>
      </w:pPr>
      <w:r>
        <w:t xml:space="preserve">Replace </w:t>
      </w:r>
      <w:r w:rsidR="00D8626A">
        <w:tab/>
      </w:r>
      <w:r>
        <w:t>cat_cattle1_4=1 if num_cattle≥1 and num_cattle≤4</w:t>
      </w:r>
    </w:p>
    <w:p w14:paraId="00001084" w14:textId="1B2E5FC1" w:rsidR="008732B4" w:rsidRDefault="00E6614A" w:rsidP="000B7754">
      <w:pPr>
        <w:pStyle w:val="Syntaxtext"/>
        <w:tabs>
          <w:tab w:val="left" w:pos="2880"/>
        </w:tabs>
        <w:ind w:left="720"/>
      </w:pPr>
      <w:r>
        <w:lastRenderedPageBreak/>
        <w:t xml:space="preserve">Label variable </w:t>
      </w:r>
      <w:r w:rsidR="00D8626A">
        <w:tab/>
      </w:r>
      <w:r>
        <w:t xml:space="preserve">“HH owns 1-4 </w:t>
      </w:r>
      <w:r w:rsidR="00F01DA4">
        <w:t xml:space="preserve">other </w:t>
      </w:r>
      <w:r>
        <w:t>cattle”</w:t>
      </w:r>
    </w:p>
    <w:p w14:paraId="00001085" w14:textId="63F22503" w:rsidR="008732B4" w:rsidRDefault="00E6614A" w:rsidP="000B7754">
      <w:pPr>
        <w:pStyle w:val="Syntaxtext"/>
        <w:tabs>
          <w:tab w:val="left" w:pos="2880"/>
        </w:tabs>
        <w:ind w:left="720"/>
      </w:pPr>
      <w:r>
        <w:t xml:space="preserve">Set </w:t>
      </w:r>
      <w:r w:rsidR="00D8626A">
        <w:tab/>
      </w:r>
      <w:r>
        <w:t xml:space="preserve">cat_cattle5_9=0 </w:t>
      </w:r>
    </w:p>
    <w:p w14:paraId="00001086" w14:textId="231B7927" w:rsidR="008732B4" w:rsidRDefault="00E6614A" w:rsidP="000B7754">
      <w:pPr>
        <w:pStyle w:val="Syntaxtext"/>
        <w:tabs>
          <w:tab w:val="left" w:pos="2880"/>
        </w:tabs>
        <w:ind w:left="720"/>
      </w:pPr>
      <w:r>
        <w:t xml:space="preserve">Replace </w:t>
      </w:r>
      <w:r w:rsidR="00D8626A">
        <w:tab/>
      </w:r>
      <w:r>
        <w:t>cat_cattle5_9=1 if num_cattle≥5 and num_cattle≤9</w:t>
      </w:r>
    </w:p>
    <w:p w14:paraId="00001087" w14:textId="1F923C8D" w:rsidR="008732B4" w:rsidRDefault="00E6614A" w:rsidP="000B7754">
      <w:pPr>
        <w:pStyle w:val="Syntaxtext"/>
        <w:tabs>
          <w:tab w:val="left" w:pos="2880"/>
        </w:tabs>
        <w:ind w:left="720"/>
      </w:pPr>
      <w:r>
        <w:t xml:space="preserve">Label variable </w:t>
      </w:r>
      <w:r w:rsidR="00D8626A">
        <w:tab/>
      </w:r>
      <w:r>
        <w:t xml:space="preserve">“HH owns 5-9 </w:t>
      </w:r>
      <w:r w:rsidR="00F01DA4" w:rsidRPr="00F01DA4">
        <w:t xml:space="preserve">other </w:t>
      </w:r>
      <w:r>
        <w:t>cattle”</w:t>
      </w:r>
    </w:p>
    <w:p w14:paraId="00001088" w14:textId="3537199F" w:rsidR="008732B4" w:rsidRDefault="00E6614A" w:rsidP="000B7754">
      <w:pPr>
        <w:pStyle w:val="Syntaxtext"/>
        <w:tabs>
          <w:tab w:val="left" w:pos="2880"/>
        </w:tabs>
        <w:ind w:left="720"/>
      </w:pPr>
      <w:r>
        <w:t xml:space="preserve">Set </w:t>
      </w:r>
      <w:r w:rsidR="00D8626A">
        <w:tab/>
      </w:r>
      <w:r>
        <w:t xml:space="preserve">cat_cattle10=0 </w:t>
      </w:r>
    </w:p>
    <w:p w14:paraId="00001089" w14:textId="58A2963A" w:rsidR="008732B4" w:rsidRDefault="00E6614A" w:rsidP="000B7754">
      <w:pPr>
        <w:pStyle w:val="Syntaxtext"/>
        <w:tabs>
          <w:tab w:val="left" w:pos="2880"/>
        </w:tabs>
        <w:ind w:left="720"/>
      </w:pPr>
      <w:r>
        <w:t xml:space="preserve">Replace </w:t>
      </w:r>
      <w:r w:rsidR="00D8626A">
        <w:tab/>
      </w:r>
      <w:r>
        <w:t>cat_cattle10=1 if num_cattle≥10 and num_cattle≤98</w:t>
      </w:r>
    </w:p>
    <w:p w14:paraId="0000108A" w14:textId="57AF6ADF" w:rsidR="008732B4" w:rsidRDefault="00E6614A" w:rsidP="000B7754">
      <w:pPr>
        <w:pStyle w:val="Syntaxtext"/>
        <w:tabs>
          <w:tab w:val="left" w:pos="2880"/>
        </w:tabs>
        <w:ind w:left="720"/>
      </w:pPr>
      <w:r>
        <w:t xml:space="preserve">Label variable </w:t>
      </w:r>
      <w:r w:rsidR="00D8626A">
        <w:tab/>
      </w:r>
      <w:r>
        <w:t xml:space="preserve">“HH owns 10+ </w:t>
      </w:r>
      <w:r w:rsidR="00F01DA4" w:rsidRPr="00F01DA4">
        <w:t xml:space="preserve">other </w:t>
      </w:r>
      <w:r>
        <w:t>cattle”</w:t>
      </w:r>
    </w:p>
    <w:p w14:paraId="06F9E8E6" w14:textId="77777777" w:rsidR="00D8626A" w:rsidRDefault="00E6614A" w:rsidP="000B7754">
      <w:pPr>
        <w:pStyle w:val="Syntaxtext"/>
        <w:tabs>
          <w:tab w:val="left" w:pos="2880"/>
        </w:tabs>
        <w:ind w:left="720"/>
      </w:pPr>
      <w:r>
        <w:t xml:space="preserve">Label values </w:t>
      </w:r>
      <w:r w:rsidR="00D8626A">
        <w:tab/>
      </w:r>
      <w:r>
        <w:t xml:space="preserve">0 “No” </w:t>
      </w:r>
    </w:p>
    <w:p w14:paraId="0000108B" w14:textId="2492A676" w:rsidR="008732B4" w:rsidRDefault="00D8626A" w:rsidP="000B7754">
      <w:pPr>
        <w:pStyle w:val="Syntaxtext"/>
        <w:tabs>
          <w:tab w:val="left" w:pos="2880"/>
        </w:tabs>
        <w:ind w:left="720"/>
      </w:pPr>
      <w:r>
        <w:tab/>
      </w:r>
      <w:r w:rsidR="00E6614A">
        <w:t>1 “Yes”</w:t>
      </w:r>
    </w:p>
    <w:p w14:paraId="345BCC23" w14:textId="77777777" w:rsidR="007A7EAC" w:rsidRDefault="007A7EAC" w:rsidP="000B7754">
      <w:pPr>
        <w:pStyle w:val="Syntaxtext"/>
        <w:tabs>
          <w:tab w:val="left" w:pos="2880"/>
        </w:tabs>
        <w:ind w:left="720"/>
      </w:pPr>
    </w:p>
    <w:p w14:paraId="0000108C" w14:textId="7A525704" w:rsidR="008732B4" w:rsidRDefault="00E6614A" w:rsidP="000B7754">
      <w:pPr>
        <w:pStyle w:val="Syntaxtext"/>
        <w:tabs>
          <w:tab w:val="left" w:pos="2880"/>
        </w:tabs>
        <w:ind w:left="720"/>
      </w:pPr>
      <w:r>
        <w:t xml:space="preserve">Set </w:t>
      </w:r>
      <w:r w:rsidR="00D8626A">
        <w:tab/>
      </w:r>
      <w:r>
        <w:t>num_horse=0 if v225=2 or v226c=missing</w:t>
      </w:r>
    </w:p>
    <w:p w14:paraId="0000108D" w14:textId="0E414720" w:rsidR="008732B4" w:rsidRDefault="00E6614A" w:rsidP="000B7754">
      <w:pPr>
        <w:pStyle w:val="Syntaxtext"/>
        <w:tabs>
          <w:tab w:val="left" w:pos="2880"/>
        </w:tabs>
        <w:ind w:left="720"/>
      </w:pPr>
      <w:r>
        <w:t xml:space="preserve">Replace </w:t>
      </w:r>
      <w:r w:rsidR="00D8626A">
        <w:tab/>
      </w:r>
      <w:r>
        <w:t>num_horse=v226c if v226c≤98</w:t>
      </w:r>
    </w:p>
    <w:p w14:paraId="61D2F9F5" w14:textId="49B0BFC0" w:rsidR="000C3961" w:rsidRDefault="000C3961" w:rsidP="000C3961">
      <w:pPr>
        <w:pStyle w:val="Syntaxtext"/>
        <w:tabs>
          <w:tab w:val="left" w:pos="2880"/>
        </w:tabs>
        <w:ind w:left="720"/>
      </w:pPr>
      <w:r>
        <w:t>Label variable</w:t>
      </w:r>
      <w:r>
        <w:tab/>
        <w:t xml:space="preserve">“Number of horses, donkeys, mules </w:t>
      </w:r>
      <w:r w:rsidR="006C737C">
        <w:t xml:space="preserve">HH </w:t>
      </w:r>
      <w:r>
        <w:t>own</w:t>
      </w:r>
      <w:r w:rsidR="006C737C">
        <w:t>s</w:t>
      </w:r>
      <w:r>
        <w:t>”</w:t>
      </w:r>
    </w:p>
    <w:p w14:paraId="5F716B63" w14:textId="77777777" w:rsidR="000C3961" w:rsidRDefault="000C3961" w:rsidP="000B7754">
      <w:pPr>
        <w:pStyle w:val="Syntaxtext"/>
        <w:tabs>
          <w:tab w:val="left" w:pos="2880"/>
        </w:tabs>
        <w:ind w:left="720"/>
      </w:pPr>
    </w:p>
    <w:p w14:paraId="0000108E" w14:textId="4CB88FCC" w:rsidR="008732B4" w:rsidRDefault="00E6614A" w:rsidP="000B7754">
      <w:pPr>
        <w:pStyle w:val="Syntaxtext"/>
        <w:tabs>
          <w:tab w:val="left" w:pos="2880"/>
        </w:tabs>
        <w:ind w:left="720"/>
      </w:pPr>
      <w:r>
        <w:t xml:space="preserve">Set </w:t>
      </w:r>
      <w:r w:rsidR="00D8626A">
        <w:tab/>
      </w:r>
      <w:r>
        <w:t xml:space="preserve">cat_horse1_4=0 </w:t>
      </w:r>
    </w:p>
    <w:p w14:paraId="0000108F" w14:textId="421CA0FC" w:rsidR="008732B4" w:rsidRDefault="00E6614A" w:rsidP="000B7754">
      <w:pPr>
        <w:pStyle w:val="Syntaxtext"/>
        <w:tabs>
          <w:tab w:val="left" w:pos="2880"/>
        </w:tabs>
        <w:ind w:left="720"/>
      </w:pPr>
      <w:r>
        <w:t xml:space="preserve">Replace </w:t>
      </w:r>
      <w:r w:rsidR="00D8626A">
        <w:tab/>
      </w:r>
      <w:r>
        <w:t>cat_horse1_4=1 if num_horse≥1 and num_horse≤4</w:t>
      </w:r>
    </w:p>
    <w:p w14:paraId="00001090" w14:textId="4AD1DEAF" w:rsidR="008732B4" w:rsidRDefault="00E6614A" w:rsidP="000B7754">
      <w:pPr>
        <w:pStyle w:val="Syntaxtext"/>
        <w:tabs>
          <w:tab w:val="left" w:pos="2880"/>
        </w:tabs>
        <w:ind w:left="720"/>
      </w:pPr>
      <w:r>
        <w:t xml:space="preserve">Label variable </w:t>
      </w:r>
      <w:r w:rsidR="00D8626A">
        <w:tab/>
      </w:r>
      <w:r>
        <w:t>“HH owns 1-4 horses, donkeys, mules”</w:t>
      </w:r>
    </w:p>
    <w:p w14:paraId="00001091" w14:textId="791C3E52" w:rsidR="008732B4" w:rsidRDefault="00E6614A" w:rsidP="000B7754">
      <w:pPr>
        <w:pStyle w:val="Syntaxtext"/>
        <w:tabs>
          <w:tab w:val="left" w:pos="2880"/>
        </w:tabs>
        <w:ind w:left="720"/>
      </w:pPr>
      <w:r>
        <w:t xml:space="preserve">Set </w:t>
      </w:r>
      <w:r w:rsidR="00D8626A">
        <w:tab/>
      </w:r>
      <w:r>
        <w:t xml:space="preserve">cat_horse5_9=0 </w:t>
      </w:r>
    </w:p>
    <w:p w14:paraId="00001092" w14:textId="611F5797" w:rsidR="008732B4" w:rsidRDefault="00E6614A" w:rsidP="000B7754">
      <w:pPr>
        <w:pStyle w:val="Syntaxtext"/>
        <w:tabs>
          <w:tab w:val="left" w:pos="2880"/>
        </w:tabs>
        <w:ind w:left="720"/>
      </w:pPr>
      <w:r>
        <w:t xml:space="preserve">Replace </w:t>
      </w:r>
      <w:r w:rsidR="00D8626A">
        <w:tab/>
      </w:r>
      <w:r>
        <w:t>cat_horse5_9=1 if num_horse≥5 and num_horse≤9</w:t>
      </w:r>
    </w:p>
    <w:p w14:paraId="00001093" w14:textId="1501CF1A" w:rsidR="008732B4" w:rsidRDefault="00E6614A" w:rsidP="000B7754">
      <w:pPr>
        <w:pStyle w:val="Syntaxtext"/>
        <w:tabs>
          <w:tab w:val="left" w:pos="2880"/>
        </w:tabs>
        <w:ind w:left="720"/>
      </w:pPr>
      <w:r>
        <w:t xml:space="preserve">Label variable </w:t>
      </w:r>
      <w:r w:rsidR="00D8626A">
        <w:tab/>
      </w:r>
      <w:r>
        <w:t>“HH owns 5-9 horses, donkeys, mules”</w:t>
      </w:r>
    </w:p>
    <w:p w14:paraId="00001094" w14:textId="0CFE477C" w:rsidR="008732B4" w:rsidRDefault="00E6614A" w:rsidP="000B7754">
      <w:pPr>
        <w:pStyle w:val="Syntaxtext"/>
        <w:tabs>
          <w:tab w:val="left" w:pos="2880"/>
        </w:tabs>
        <w:ind w:left="720"/>
      </w:pPr>
      <w:r>
        <w:t xml:space="preserve">Set </w:t>
      </w:r>
      <w:r w:rsidR="00D8626A">
        <w:tab/>
      </w:r>
      <w:r>
        <w:t xml:space="preserve">cat_horse10=0 </w:t>
      </w:r>
    </w:p>
    <w:p w14:paraId="00001095" w14:textId="02B3D8E7" w:rsidR="008732B4" w:rsidRDefault="00E6614A" w:rsidP="000B7754">
      <w:pPr>
        <w:pStyle w:val="Syntaxtext"/>
        <w:tabs>
          <w:tab w:val="left" w:pos="2880"/>
        </w:tabs>
        <w:ind w:left="720"/>
      </w:pPr>
      <w:r>
        <w:t xml:space="preserve">Replace </w:t>
      </w:r>
      <w:r w:rsidR="00D8626A">
        <w:tab/>
      </w:r>
      <w:r>
        <w:t>cat_horse10=1 if num_horse≥10 and num_horse≤98</w:t>
      </w:r>
    </w:p>
    <w:p w14:paraId="00001096" w14:textId="1CA09728" w:rsidR="008732B4" w:rsidRDefault="00E6614A" w:rsidP="000B7754">
      <w:pPr>
        <w:pStyle w:val="Syntaxtext"/>
        <w:tabs>
          <w:tab w:val="left" w:pos="2880"/>
        </w:tabs>
        <w:ind w:left="720"/>
      </w:pPr>
      <w:r>
        <w:t xml:space="preserve">Label variable </w:t>
      </w:r>
      <w:r w:rsidR="00D8626A">
        <w:tab/>
      </w:r>
      <w:r>
        <w:t>“HH owns 10+ horses, donkeys, mules”</w:t>
      </w:r>
    </w:p>
    <w:p w14:paraId="0E0D5495" w14:textId="77777777" w:rsidR="00D8626A" w:rsidRDefault="00E6614A" w:rsidP="000B7754">
      <w:pPr>
        <w:pStyle w:val="Syntaxtext"/>
        <w:tabs>
          <w:tab w:val="left" w:pos="2880"/>
        </w:tabs>
        <w:ind w:left="720"/>
      </w:pPr>
      <w:r>
        <w:t xml:space="preserve">Label values </w:t>
      </w:r>
      <w:r w:rsidR="00D8626A">
        <w:tab/>
      </w:r>
      <w:r>
        <w:t xml:space="preserve">0 “No” </w:t>
      </w:r>
    </w:p>
    <w:p w14:paraId="00001097" w14:textId="4ABBF7E4" w:rsidR="008732B4" w:rsidRDefault="00D8626A" w:rsidP="000B7754">
      <w:pPr>
        <w:pStyle w:val="Syntaxtext"/>
        <w:tabs>
          <w:tab w:val="left" w:pos="2880"/>
        </w:tabs>
        <w:ind w:left="720"/>
      </w:pPr>
      <w:r>
        <w:tab/>
      </w:r>
      <w:r w:rsidR="00E6614A">
        <w:t>1 “Yes”</w:t>
      </w:r>
    </w:p>
    <w:p w14:paraId="18C55301" w14:textId="77777777" w:rsidR="007A7EAC" w:rsidRDefault="007A7EAC" w:rsidP="000B7754">
      <w:pPr>
        <w:pStyle w:val="Syntaxtext"/>
        <w:tabs>
          <w:tab w:val="left" w:pos="2880"/>
        </w:tabs>
        <w:ind w:left="720"/>
      </w:pPr>
    </w:p>
    <w:p w14:paraId="00001098" w14:textId="69BCC948" w:rsidR="008732B4" w:rsidRDefault="00E6614A" w:rsidP="000B7754">
      <w:pPr>
        <w:pStyle w:val="Syntaxtext"/>
        <w:tabs>
          <w:tab w:val="left" w:pos="2880"/>
        </w:tabs>
        <w:ind w:left="720"/>
      </w:pPr>
      <w:r>
        <w:t xml:space="preserve">Set </w:t>
      </w:r>
      <w:r w:rsidR="00D8626A">
        <w:tab/>
      </w:r>
      <w:r>
        <w:t>num_goat=0 if v225=2 or v226d=missing</w:t>
      </w:r>
    </w:p>
    <w:p w14:paraId="00001099" w14:textId="0DAA71C5" w:rsidR="008732B4" w:rsidRDefault="00E6614A" w:rsidP="000B7754">
      <w:pPr>
        <w:pStyle w:val="Syntaxtext"/>
        <w:tabs>
          <w:tab w:val="left" w:pos="2880"/>
        </w:tabs>
        <w:ind w:left="720"/>
      </w:pPr>
      <w:r>
        <w:t xml:space="preserve">Replace </w:t>
      </w:r>
      <w:r w:rsidR="00D8626A">
        <w:tab/>
      </w:r>
      <w:r>
        <w:t>num_goat=v226d if v226d≤98</w:t>
      </w:r>
    </w:p>
    <w:p w14:paraId="14DFC474" w14:textId="2A785FDB" w:rsidR="000C3961" w:rsidRDefault="000C3961" w:rsidP="000C3961">
      <w:pPr>
        <w:pStyle w:val="Syntaxtext"/>
        <w:tabs>
          <w:tab w:val="left" w:pos="2880"/>
        </w:tabs>
        <w:ind w:left="720"/>
      </w:pPr>
      <w:r>
        <w:t>Label variable</w:t>
      </w:r>
      <w:r>
        <w:tab/>
        <w:t>“Number of goats owned by HH”</w:t>
      </w:r>
    </w:p>
    <w:p w14:paraId="736E30A9" w14:textId="77777777" w:rsidR="000C3961" w:rsidRDefault="000C3961" w:rsidP="000B7754">
      <w:pPr>
        <w:pStyle w:val="Syntaxtext"/>
        <w:tabs>
          <w:tab w:val="left" w:pos="2880"/>
        </w:tabs>
        <w:ind w:left="720"/>
      </w:pPr>
    </w:p>
    <w:p w14:paraId="0000109A" w14:textId="44906B39" w:rsidR="008732B4" w:rsidRDefault="00E6614A" w:rsidP="000B7754">
      <w:pPr>
        <w:pStyle w:val="Syntaxtext"/>
        <w:tabs>
          <w:tab w:val="left" w:pos="2880"/>
        </w:tabs>
        <w:ind w:left="720"/>
      </w:pPr>
      <w:r>
        <w:t xml:space="preserve">Set </w:t>
      </w:r>
      <w:r w:rsidR="00473B46">
        <w:tab/>
      </w:r>
      <w:r>
        <w:t xml:space="preserve">cat_goat1_4=0 </w:t>
      </w:r>
    </w:p>
    <w:p w14:paraId="0000109B" w14:textId="5F2E0BF9" w:rsidR="008732B4" w:rsidRDefault="00E6614A" w:rsidP="000B7754">
      <w:pPr>
        <w:pStyle w:val="Syntaxtext"/>
        <w:tabs>
          <w:tab w:val="left" w:pos="2880"/>
        </w:tabs>
        <w:ind w:left="720"/>
      </w:pPr>
      <w:r>
        <w:t xml:space="preserve">Replace </w:t>
      </w:r>
      <w:r w:rsidR="00D8626A">
        <w:tab/>
      </w:r>
      <w:r>
        <w:t>cat_goat1_4=1 if num_goat≥1 and num_goat≤4</w:t>
      </w:r>
    </w:p>
    <w:p w14:paraId="0000109C" w14:textId="2FD36DCD" w:rsidR="008732B4" w:rsidRDefault="00E6614A" w:rsidP="000B7754">
      <w:pPr>
        <w:pStyle w:val="Syntaxtext"/>
        <w:tabs>
          <w:tab w:val="left" w:pos="2880"/>
        </w:tabs>
        <w:ind w:left="720"/>
      </w:pPr>
      <w:r>
        <w:t xml:space="preserve">Label variable </w:t>
      </w:r>
      <w:r w:rsidR="00473B46">
        <w:tab/>
      </w:r>
      <w:r>
        <w:t>“HH owns 1-4 goats”</w:t>
      </w:r>
    </w:p>
    <w:p w14:paraId="0000109D" w14:textId="142CCB96" w:rsidR="008732B4" w:rsidRDefault="00E6614A" w:rsidP="000B7754">
      <w:pPr>
        <w:pStyle w:val="Syntaxtext"/>
        <w:tabs>
          <w:tab w:val="left" w:pos="2880"/>
        </w:tabs>
        <w:ind w:left="720"/>
      </w:pPr>
      <w:r>
        <w:t xml:space="preserve">Set </w:t>
      </w:r>
      <w:r w:rsidR="00D8626A">
        <w:tab/>
      </w:r>
      <w:r>
        <w:t xml:space="preserve">cat_goat5_9=0 </w:t>
      </w:r>
    </w:p>
    <w:p w14:paraId="0000109E" w14:textId="74C2050C" w:rsidR="008732B4" w:rsidRDefault="00E6614A" w:rsidP="000B7754">
      <w:pPr>
        <w:pStyle w:val="Syntaxtext"/>
        <w:tabs>
          <w:tab w:val="left" w:pos="2880"/>
        </w:tabs>
        <w:ind w:left="720"/>
      </w:pPr>
      <w:r>
        <w:t xml:space="preserve">Replace </w:t>
      </w:r>
      <w:r w:rsidR="00D8626A">
        <w:tab/>
      </w:r>
      <w:r>
        <w:t>cat_goat5_9=1 if num_goat≥5 and num_goat≤9</w:t>
      </w:r>
    </w:p>
    <w:p w14:paraId="0000109F" w14:textId="6747940A" w:rsidR="008732B4" w:rsidRDefault="00E6614A" w:rsidP="000B7754">
      <w:pPr>
        <w:pStyle w:val="Syntaxtext"/>
        <w:tabs>
          <w:tab w:val="left" w:pos="2880"/>
        </w:tabs>
        <w:ind w:left="720"/>
      </w:pPr>
      <w:r>
        <w:t xml:space="preserve">Label variable </w:t>
      </w:r>
      <w:r w:rsidR="00473B46">
        <w:tab/>
      </w:r>
      <w:r>
        <w:t>“HH owns 5-9 goats”</w:t>
      </w:r>
    </w:p>
    <w:p w14:paraId="000010A0" w14:textId="60FD8FCC" w:rsidR="008732B4" w:rsidRDefault="00E6614A" w:rsidP="000B7754">
      <w:pPr>
        <w:pStyle w:val="Syntaxtext"/>
        <w:tabs>
          <w:tab w:val="left" w:pos="2880"/>
        </w:tabs>
        <w:ind w:left="720"/>
      </w:pPr>
      <w:r>
        <w:t xml:space="preserve">Set </w:t>
      </w:r>
      <w:r w:rsidR="00D8626A">
        <w:tab/>
      </w:r>
      <w:r>
        <w:t xml:space="preserve">cat_goat10=0 </w:t>
      </w:r>
    </w:p>
    <w:p w14:paraId="000010A1" w14:textId="326D6F9B" w:rsidR="008732B4" w:rsidRDefault="00E6614A" w:rsidP="000B7754">
      <w:pPr>
        <w:pStyle w:val="Syntaxtext"/>
        <w:tabs>
          <w:tab w:val="left" w:pos="2880"/>
        </w:tabs>
        <w:ind w:left="720"/>
      </w:pPr>
      <w:r>
        <w:t xml:space="preserve">Replace </w:t>
      </w:r>
      <w:r w:rsidR="00D8626A">
        <w:tab/>
      </w:r>
      <w:r>
        <w:t>cat_goat10=1 if num_goat≥10 and num_goat≤98</w:t>
      </w:r>
    </w:p>
    <w:p w14:paraId="000010A2" w14:textId="2600DC02" w:rsidR="008732B4" w:rsidRDefault="00E6614A" w:rsidP="000B7754">
      <w:pPr>
        <w:pStyle w:val="Syntaxtext"/>
        <w:tabs>
          <w:tab w:val="left" w:pos="2880"/>
        </w:tabs>
        <w:ind w:left="720"/>
      </w:pPr>
      <w:r>
        <w:t xml:space="preserve">Label variable </w:t>
      </w:r>
      <w:r w:rsidR="00473B46">
        <w:tab/>
      </w:r>
      <w:r>
        <w:t>“HH owns 10+ goats”</w:t>
      </w:r>
    </w:p>
    <w:p w14:paraId="627A7A17" w14:textId="05A2BBB4" w:rsidR="00D8626A" w:rsidRDefault="00E6614A" w:rsidP="000B7754">
      <w:pPr>
        <w:pStyle w:val="Syntaxtext"/>
        <w:tabs>
          <w:tab w:val="left" w:pos="2880"/>
        </w:tabs>
        <w:ind w:left="720"/>
      </w:pPr>
      <w:r>
        <w:t xml:space="preserve">Label values </w:t>
      </w:r>
      <w:r w:rsidR="00473B46">
        <w:tab/>
      </w:r>
      <w:r>
        <w:t xml:space="preserve">0 “No” </w:t>
      </w:r>
    </w:p>
    <w:p w14:paraId="000010A3" w14:textId="1984AAB1" w:rsidR="008732B4" w:rsidRDefault="00D8626A" w:rsidP="000B7754">
      <w:pPr>
        <w:pStyle w:val="Syntaxtext"/>
        <w:tabs>
          <w:tab w:val="left" w:pos="2880"/>
        </w:tabs>
        <w:ind w:left="720"/>
      </w:pPr>
      <w:r>
        <w:tab/>
      </w:r>
      <w:r w:rsidR="00E6614A">
        <w:t>1 “Yes”</w:t>
      </w:r>
    </w:p>
    <w:p w14:paraId="000010A4" w14:textId="77777777" w:rsidR="008732B4" w:rsidRDefault="008732B4" w:rsidP="000B7754">
      <w:pPr>
        <w:pStyle w:val="Syntaxtext"/>
        <w:tabs>
          <w:tab w:val="left" w:pos="2880"/>
        </w:tabs>
        <w:ind w:left="720"/>
      </w:pPr>
    </w:p>
    <w:p w14:paraId="000010A5" w14:textId="1835BC3E" w:rsidR="008732B4" w:rsidRDefault="00E6614A" w:rsidP="000B7754">
      <w:pPr>
        <w:pStyle w:val="Syntaxtext"/>
        <w:tabs>
          <w:tab w:val="left" w:pos="2880"/>
        </w:tabs>
        <w:ind w:left="720"/>
      </w:pPr>
      <w:r>
        <w:t xml:space="preserve">Set </w:t>
      </w:r>
      <w:r w:rsidR="00473B46">
        <w:tab/>
      </w:r>
      <w:r>
        <w:t>num_sheep=0 if v225=2 or v226e=missing</w:t>
      </w:r>
    </w:p>
    <w:p w14:paraId="000010A6" w14:textId="23DDEBCC" w:rsidR="008732B4" w:rsidRDefault="00E6614A" w:rsidP="000B7754">
      <w:pPr>
        <w:pStyle w:val="Syntaxtext"/>
        <w:tabs>
          <w:tab w:val="left" w:pos="2880"/>
        </w:tabs>
        <w:ind w:left="720"/>
      </w:pPr>
      <w:r>
        <w:t xml:space="preserve">Replace </w:t>
      </w:r>
      <w:r w:rsidR="00473B46">
        <w:tab/>
      </w:r>
      <w:r>
        <w:t>num_sheep=v226e if v226e≤98</w:t>
      </w:r>
    </w:p>
    <w:p w14:paraId="717FE1BA" w14:textId="0BD931BB" w:rsidR="000C3961" w:rsidRDefault="000C3961" w:rsidP="000C3961">
      <w:pPr>
        <w:pStyle w:val="Syntaxtext"/>
        <w:tabs>
          <w:tab w:val="left" w:pos="2880"/>
        </w:tabs>
        <w:ind w:left="720"/>
      </w:pPr>
      <w:r>
        <w:t>Label variable</w:t>
      </w:r>
      <w:r>
        <w:tab/>
        <w:t>“Number of sheep owned by HH”</w:t>
      </w:r>
    </w:p>
    <w:p w14:paraId="61B8F5AB" w14:textId="77777777" w:rsidR="000C3961" w:rsidRDefault="000C3961" w:rsidP="000B7754">
      <w:pPr>
        <w:pStyle w:val="Syntaxtext"/>
        <w:tabs>
          <w:tab w:val="left" w:pos="2880"/>
        </w:tabs>
        <w:ind w:left="720"/>
      </w:pPr>
    </w:p>
    <w:p w14:paraId="000010A7" w14:textId="02A3D1EC" w:rsidR="008732B4" w:rsidRDefault="00E6614A" w:rsidP="000B7754">
      <w:pPr>
        <w:pStyle w:val="Syntaxtext"/>
        <w:tabs>
          <w:tab w:val="left" w:pos="2880"/>
        </w:tabs>
        <w:ind w:left="720"/>
      </w:pPr>
      <w:r>
        <w:t xml:space="preserve">Set </w:t>
      </w:r>
      <w:r w:rsidR="00473B46">
        <w:tab/>
      </w:r>
      <w:r>
        <w:t xml:space="preserve">cat_sheep1_4=0 </w:t>
      </w:r>
    </w:p>
    <w:p w14:paraId="000010A8" w14:textId="0EEAF285" w:rsidR="008732B4" w:rsidRDefault="00E6614A" w:rsidP="000B7754">
      <w:pPr>
        <w:pStyle w:val="Syntaxtext"/>
        <w:tabs>
          <w:tab w:val="left" w:pos="2880"/>
        </w:tabs>
        <w:ind w:left="720"/>
      </w:pPr>
      <w:r>
        <w:t xml:space="preserve">Replace </w:t>
      </w:r>
      <w:r w:rsidR="006F51EC">
        <w:tab/>
      </w:r>
      <w:r>
        <w:t>cat_sheep1_4=1 if num_sheep≥1 and num_sheep≤4</w:t>
      </w:r>
    </w:p>
    <w:p w14:paraId="000010A9" w14:textId="577F246E" w:rsidR="008732B4" w:rsidRDefault="00E6614A" w:rsidP="000B7754">
      <w:pPr>
        <w:pStyle w:val="Syntaxtext"/>
        <w:tabs>
          <w:tab w:val="left" w:pos="2880"/>
        </w:tabs>
        <w:ind w:left="720"/>
      </w:pPr>
      <w:r>
        <w:t xml:space="preserve">Label variable </w:t>
      </w:r>
      <w:r w:rsidR="006F51EC">
        <w:tab/>
      </w:r>
      <w:r>
        <w:t>“HH owns 1-4 sheep”</w:t>
      </w:r>
    </w:p>
    <w:p w14:paraId="000010AA" w14:textId="32ED4E00" w:rsidR="008732B4" w:rsidRDefault="00E6614A" w:rsidP="000B7754">
      <w:pPr>
        <w:pStyle w:val="Syntaxtext"/>
        <w:tabs>
          <w:tab w:val="left" w:pos="2880"/>
        </w:tabs>
        <w:ind w:left="720"/>
      </w:pPr>
      <w:r>
        <w:t xml:space="preserve">Set </w:t>
      </w:r>
      <w:r w:rsidR="006F51EC">
        <w:tab/>
      </w:r>
      <w:r>
        <w:t xml:space="preserve">cat_sheep5_9=0 </w:t>
      </w:r>
    </w:p>
    <w:p w14:paraId="000010AB" w14:textId="2CBB89A1" w:rsidR="008732B4" w:rsidRDefault="00E6614A" w:rsidP="000B7754">
      <w:pPr>
        <w:pStyle w:val="Syntaxtext"/>
        <w:tabs>
          <w:tab w:val="left" w:pos="2880"/>
        </w:tabs>
        <w:ind w:left="720"/>
      </w:pPr>
      <w:r>
        <w:t xml:space="preserve">Replace </w:t>
      </w:r>
      <w:r w:rsidR="006F51EC">
        <w:tab/>
      </w:r>
      <w:r>
        <w:t>cat_sheep5_9=1 if num_sheep≥5 and num_sheep≤9</w:t>
      </w:r>
    </w:p>
    <w:p w14:paraId="000010AC" w14:textId="47249855" w:rsidR="008732B4" w:rsidRDefault="00E6614A" w:rsidP="000B7754">
      <w:pPr>
        <w:pStyle w:val="Syntaxtext"/>
        <w:tabs>
          <w:tab w:val="left" w:pos="2880"/>
        </w:tabs>
        <w:ind w:left="720"/>
      </w:pPr>
      <w:r>
        <w:t xml:space="preserve">Label variable </w:t>
      </w:r>
      <w:r w:rsidR="006F51EC">
        <w:tab/>
      </w:r>
      <w:r>
        <w:t>“HH owns 5-9 sheep”</w:t>
      </w:r>
    </w:p>
    <w:p w14:paraId="000010AD" w14:textId="4D3351F4" w:rsidR="008732B4" w:rsidRDefault="00E6614A" w:rsidP="000B7754">
      <w:pPr>
        <w:pStyle w:val="Syntaxtext"/>
        <w:tabs>
          <w:tab w:val="left" w:pos="2880"/>
        </w:tabs>
        <w:ind w:left="720"/>
      </w:pPr>
      <w:r>
        <w:lastRenderedPageBreak/>
        <w:t xml:space="preserve">Set </w:t>
      </w:r>
      <w:r w:rsidR="006F51EC">
        <w:tab/>
      </w:r>
      <w:r>
        <w:t xml:space="preserve">cat_sheep10=0 </w:t>
      </w:r>
    </w:p>
    <w:p w14:paraId="000010AE" w14:textId="3D61D618" w:rsidR="008732B4" w:rsidRDefault="00E6614A" w:rsidP="000B7754">
      <w:pPr>
        <w:pStyle w:val="Syntaxtext"/>
        <w:tabs>
          <w:tab w:val="left" w:pos="2880"/>
        </w:tabs>
        <w:ind w:left="720"/>
      </w:pPr>
      <w:r>
        <w:t xml:space="preserve">Replace </w:t>
      </w:r>
      <w:r w:rsidR="006F51EC">
        <w:tab/>
      </w:r>
      <w:r>
        <w:t>cat_sheep10=1 if num_sheep≥10 and num_sheep≤98</w:t>
      </w:r>
    </w:p>
    <w:p w14:paraId="000010AF" w14:textId="55AA45C6" w:rsidR="008732B4" w:rsidRDefault="00E6614A" w:rsidP="000B7754">
      <w:pPr>
        <w:pStyle w:val="Syntaxtext"/>
        <w:tabs>
          <w:tab w:val="left" w:pos="2880"/>
        </w:tabs>
        <w:ind w:left="720"/>
      </w:pPr>
      <w:r>
        <w:t xml:space="preserve">Label variable </w:t>
      </w:r>
      <w:r w:rsidR="006F51EC">
        <w:tab/>
      </w:r>
      <w:r>
        <w:t>“HH owns 10+ sheep”</w:t>
      </w:r>
    </w:p>
    <w:p w14:paraId="21F339C6" w14:textId="77777777" w:rsidR="006F51EC" w:rsidRDefault="00E6614A" w:rsidP="000B7754">
      <w:pPr>
        <w:pStyle w:val="Syntaxtext"/>
        <w:tabs>
          <w:tab w:val="left" w:pos="2880"/>
        </w:tabs>
        <w:ind w:left="720"/>
      </w:pPr>
      <w:r>
        <w:t xml:space="preserve">Label values </w:t>
      </w:r>
      <w:r w:rsidR="006F51EC">
        <w:tab/>
      </w:r>
      <w:r>
        <w:t xml:space="preserve">0 “No” </w:t>
      </w:r>
    </w:p>
    <w:p w14:paraId="000010B0" w14:textId="11126C6D" w:rsidR="008732B4" w:rsidRDefault="006F51EC" w:rsidP="000B7754">
      <w:pPr>
        <w:pStyle w:val="Syntaxtext"/>
        <w:tabs>
          <w:tab w:val="left" w:pos="2880"/>
        </w:tabs>
        <w:ind w:left="720"/>
      </w:pPr>
      <w:r>
        <w:tab/>
      </w:r>
      <w:r w:rsidR="00E6614A">
        <w:t>1 “Yes”</w:t>
      </w:r>
    </w:p>
    <w:p w14:paraId="000010B1" w14:textId="77777777" w:rsidR="008732B4" w:rsidRDefault="008732B4" w:rsidP="000B7754">
      <w:pPr>
        <w:pStyle w:val="Syntaxtext"/>
        <w:tabs>
          <w:tab w:val="left" w:pos="2880"/>
        </w:tabs>
        <w:ind w:left="720"/>
      </w:pPr>
    </w:p>
    <w:p w14:paraId="000010B2" w14:textId="108898BE" w:rsidR="008732B4" w:rsidRDefault="53420373" w:rsidP="000B7754">
      <w:pPr>
        <w:pStyle w:val="Syntaxtext"/>
        <w:tabs>
          <w:tab w:val="left" w:pos="2880"/>
        </w:tabs>
        <w:ind w:left="720"/>
      </w:pPr>
      <w:r>
        <w:t xml:space="preserve">Set </w:t>
      </w:r>
      <w:r w:rsidR="006F51EC">
        <w:tab/>
      </w:r>
      <w:r>
        <w:t>num_poultry=0 if v225=2 or v226</w:t>
      </w:r>
      <w:r w:rsidR="3E0AAD2A">
        <w:t>f</w:t>
      </w:r>
      <w:r>
        <w:t>=missing</w:t>
      </w:r>
    </w:p>
    <w:p w14:paraId="000010B3" w14:textId="202A9A57" w:rsidR="008732B4" w:rsidRDefault="53420373" w:rsidP="000B7754">
      <w:pPr>
        <w:pStyle w:val="Syntaxtext"/>
        <w:tabs>
          <w:tab w:val="left" w:pos="2880"/>
        </w:tabs>
        <w:ind w:left="720"/>
      </w:pPr>
      <w:r>
        <w:t xml:space="preserve">Replace </w:t>
      </w:r>
      <w:r w:rsidR="006F51EC">
        <w:tab/>
      </w:r>
      <w:r>
        <w:t>num_poultry=v226</w:t>
      </w:r>
      <w:r w:rsidR="74102B67">
        <w:t>f</w:t>
      </w:r>
      <w:r>
        <w:t xml:space="preserve"> if v226</w:t>
      </w:r>
      <w:r w:rsidR="375339E2">
        <w:t>f</w:t>
      </w:r>
      <w:r>
        <w:t>≤98</w:t>
      </w:r>
    </w:p>
    <w:p w14:paraId="1026FD02" w14:textId="1CB8F4BB" w:rsidR="000C3961" w:rsidRDefault="001766A5" w:rsidP="000C3961">
      <w:pPr>
        <w:pStyle w:val="Syntaxtext"/>
        <w:tabs>
          <w:tab w:val="left" w:pos="2880"/>
        </w:tabs>
        <w:ind w:left="720"/>
      </w:pPr>
      <w:r>
        <w:t>Label variable</w:t>
      </w:r>
      <w:r>
        <w:tab/>
        <w:t>“Number of poultry owned by HH”</w:t>
      </w:r>
    </w:p>
    <w:p w14:paraId="69F3A12D" w14:textId="77777777" w:rsidR="000C3961" w:rsidRDefault="000C3961" w:rsidP="000B7754">
      <w:pPr>
        <w:pStyle w:val="Syntaxtext"/>
        <w:tabs>
          <w:tab w:val="left" w:pos="2880"/>
        </w:tabs>
        <w:ind w:left="720"/>
      </w:pPr>
    </w:p>
    <w:p w14:paraId="000010B4" w14:textId="56DCA6B0" w:rsidR="008732B4" w:rsidRDefault="00E6614A" w:rsidP="000B7754">
      <w:pPr>
        <w:pStyle w:val="Syntaxtext"/>
        <w:tabs>
          <w:tab w:val="left" w:pos="2880"/>
        </w:tabs>
        <w:ind w:left="720"/>
      </w:pPr>
      <w:r>
        <w:t xml:space="preserve">Set </w:t>
      </w:r>
      <w:r w:rsidR="006F51EC">
        <w:tab/>
      </w:r>
      <w:r>
        <w:t xml:space="preserve">cat_poultry1_9=0 </w:t>
      </w:r>
    </w:p>
    <w:p w14:paraId="000010B5" w14:textId="716C6F51" w:rsidR="008732B4" w:rsidRDefault="00E6614A" w:rsidP="00FD3CF9">
      <w:pPr>
        <w:pStyle w:val="Syntaxtext"/>
        <w:tabs>
          <w:tab w:val="left" w:pos="2880"/>
        </w:tabs>
        <w:ind w:left="2880" w:hanging="2160"/>
      </w:pPr>
      <w:r>
        <w:t xml:space="preserve">Replace </w:t>
      </w:r>
      <w:r w:rsidR="000C3961">
        <w:tab/>
      </w:r>
      <w:r>
        <w:t>cat_poultry1_9=1 if num_poultry≥1 and num_poultry≤9</w:t>
      </w:r>
    </w:p>
    <w:p w14:paraId="000010B6" w14:textId="37B9DD06" w:rsidR="008732B4" w:rsidRDefault="00E6614A" w:rsidP="000B7754">
      <w:pPr>
        <w:pStyle w:val="Syntaxtext"/>
        <w:tabs>
          <w:tab w:val="left" w:pos="2880"/>
        </w:tabs>
        <w:ind w:left="720"/>
      </w:pPr>
      <w:r>
        <w:t xml:space="preserve">Label variable </w:t>
      </w:r>
      <w:r w:rsidR="000C3961">
        <w:tab/>
      </w:r>
      <w:r>
        <w:t>“HH owns 1-9 poultry”</w:t>
      </w:r>
    </w:p>
    <w:p w14:paraId="32D289A5" w14:textId="77777777" w:rsidR="00360077" w:rsidRDefault="00360077" w:rsidP="000B7754">
      <w:pPr>
        <w:pStyle w:val="Syntaxtext"/>
        <w:tabs>
          <w:tab w:val="left" w:pos="2880"/>
        </w:tabs>
        <w:ind w:left="720"/>
      </w:pPr>
    </w:p>
    <w:p w14:paraId="000010B7" w14:textId="08A4BC25" w:rsidR="008732B4" w:rsidRDefault="00E6614A" w:rsidP="000B7754">
      <w:pPr>
        <w:pStyle w:val="Syntaxtext"/>
        <w:tabs>
          <w:tab w:val="left" w:pos="2880"/>
        </w:tabs>
        <w:ind w:left="720"/>
      </w:pPr>
      <w:r>
        <w:t xml:space="preserve">Set </w:t>
      </w:r>
      <w:r w:rsidR="000C3961">
        <w:tab/>
      </w:r>
      <w:r>
        <w:t xml:space="preserve">cat_poultry10_29=0 </w:t>
      </w:r>
    </w:p>
    <w:p w14:paraId="000010B8" w14:textId="1350E026" w:rsidR="008732B4" w:rsidRDefault="00E6614A" w:rsidP="00183661">
      <w:pPr>
        <w:pStyle w:val="Syntaxtext"/>
        <w:tabs>
          <w:tab w:val="left" w:pos="2880"/>
        </w:tabs>
        <w:ind w:left="2880" w:hanging="2160"/>
      </w:pPr>
      <w:r>
        <w:t xml:space="preserve">Replace </w:t>
      </w:r>
      <w:r w:rsidR="000C3961">
        <w:tab/>
      </w:r>
      <w:r>
        <w:t>cat_poultry10_29=1 if num_poultry≥10 and num_poultry≤29</w:t>
      </w:r>
    </w:p>
    <w:p w14:paraId="000010B9" w14:textId="552968C9" w:rsidR="008732B4" w:rsidRDefault="00E6614A" w:rsidP="000B7754">
      <w:pPr>
        <w:pStyle w:val="Syntaxtext"/>
        <w:tabs>
          <w:tab w:val="left" w:pos="2880"/>
        </w:tabs>
        <w:ind w:left="720"/>
      </w:pPr>
      <w:r>
        <w:t xml:space="preserve">Label variable </w:t>
      </w:r>
      <w:r w:rsidR="00183661">
        <w:tab/>
      </w:r>
      <w:r>
        <w:t>“HH owns 10-29 poultry”</w:t>
      </w:r>
    </w:p>
    <w:p w14:paraId="000010BA" w14:textId="6BC9AB3D" w:rsidR="008732B4" w:rsidRDefault="00E6614A" w:rsidP="000B7754">
      <w:pPr>
        <w:pStyle w:val="Syntaxtext"/>
        <w:tabs>
          <w:tab w:val="left" w:pos="2880"/>
        </w:tabs>
        <w:ind w:left="720"/>
      </w:pPr>
      <w:r>
        <w:t xml:space="preserve">Set </w:t>
      </w:r>
      <w:r w:rsidR="00183661">
        <w:tab/>
      </w:r>
      <w:r>
        <w:t xml:space="preserve">cat_poultry30=0 </w:t>
      </w:r>
    </w:p>
    <w:p w14:paraId="000010BB" w14:textId="31314199" w:rsidR="008732B4" w:rsidRDefault="00E6614A" w:rsidP="00FD3CF9">
      <w:pPr>
        <w:pStyle w:val="Syntaxtext"/>
        <w:tabs>
          <w:tab w:val="left" w:pos="2880"/>
        </w:tabs>
        <w:ind w:left="2880" w:hanging="2160"/>
      </w:pPr>
      <w:r>
        <w:t xml:space="preserve">Replace </w:t>
      </w:r>
      <w:r w:rsidR="00183661">
        <w:tab/>
      </w:r>
      <w:r>
        <w:t>cat_poultry30=1 if num_poultry≥30 and num_poultry≤98</w:t>
      </w:r>
    </w:p>
    <w:p w14:paraId="000010BC" w14:textId="79404A38" w:rsidR="008732B4" w:rsidRDefault="00E6614A" w:rsidP="000B7754">
      <w:pPr>
        <w:pStyle w:val="Syntaxtext"/>
        <w:tabs>
          <w:tab w:val="left" w:pos="2880"/>
        </w:tabs>
        <w:ind w:left="720"/>
      </w:pPr>
      <w:r>
        <w:t xml:space="preserve">Label variable </w:t>
      </w:r>
      <w:r w:rsidR="00183661">
        <w:tab/>
      </w:r>
      <w:r>
        <w:t>“HH owns 30+ poultry”</w:t>
      </w:r>
    </w:p>
    <w:p w14:paraId="4A63CE9C" w14:textId="77777777" w:rsidR="00183661" w:rsidRDefault="00E6614A" w:rsidP="000B7754">
      <w:pPr>
        <w:pStyle w:val="Syntaxtext"/>
        <w:tabs>
          <w:tab w:val="left" w:pos="2880"/>
        </w:tabs>
        <w:ind w:left="720"/>
      </w:pPr>
      <w:r>
        <w:t xml:space="preserve">Label values </w:t>
      </w:r>
      <w:r w:rsidR="00183661">
        <w:tab/>
      </w:r>
      <w:r>
        <w:t xml:space="preserve">0 “No” </w:t>
      </w:r>
    </w:p>
    <w:p w14:paraId="000010BD" w14:textId="3BA553D0" w:rsidR="008732B4" w:rsidRDefault="00183661" w:rsidP="000B7754">
      <w:pPr>
        <w:pStyle w:val="Syntaxtext"/>
        <w:tabs>
          <w:tab w:val="left" w:pos="2880"/>
        </w:tabs>
        <w:ind w:left="720"/>
      </w:pPr>
      <w:r>
        <w:tab/>
      </w:r>
      <w:r w:rsidR="00E6614A">
        <w:t>1 “Yes”</w:t>
      </w:r>
    </w:p>
    <w:p w14:paraId="000010BE" w14:textId="77777777" w:rsidR="008732B4" w:rsidRDefault="008732B4" w:rsidP="000B7754">
      <w:pPr>
        <w:pStyle w:val="Syntaxtext"/>
        <w:tabs>
          <w:tab w:val="left" w:pos="2880"/>
        </w:tabs>
        <w:ind w:left="720"/>
      </w:pPr>
    </w:p>
    <w:p w14:paraId="000010BF" w14:textId="5D067402" w:rsidR="008732B4" w:rsidRDefault="53420373" w:rsidP="000B7754">
      <w:pPr>
        <w:pStyle w:val="Syntaxtext"/>
        <w:tabs>
          <w:tab w:val="left" w:pos="2880"/>
        </w:tabs>
        <w:ind w:left="720"/>
      </w:pPr>
      <w:r>
        <w:t xml:space="preserve">Set </w:t>
      </w:r>
      <w:r w:rsidR="00183661">
        <w:tab/>
      </w:r>
      <w:r>
        <w:t>num_fish=0 if v225=2 or v226</w:t>
      </w:r>
      <w:r w:rsidR="22AF4EA1">
        <w:t>g</w:t>
      </w:r>
      <w:r>
        <w:t>=missing</w:t>
      </w:r>
    </w:p>
    <w:p w14:paraId="000010C0" w14:textId="44DF1CF2" w:rsidR="008732B4" w:rsidRDefault="53420373" w:rsidP="000B7754">
      <w:pPr>
        <w:pStyle w:val="Syntaxtext"/>
        <w:tabs>
          <w:tab w:val="left" w:pos="2880"/>
        </w:tabs>
        <w:ind w:left="720"/>
      </w:pPr>
      <w:r>
        <w:t xml:space="preserve">Replace </w:t>
      </w:r>
      <w:r w:rsidR="00183661">
        <w:tab/>
      </w:r>
      <w:r>
        <w:t>num_fish=v226</w:t>
      </w:r>
      <w:r w:rsidR="20B1B75E">
        <w:t>g</w:t>
      </w:r>
      <w:r>
        <w:t xml:space="preserve"> if v226</w:t>
      </w:r>
      <w:r w:rsidR="140CC43B">
        <w:t>g</w:t>
      </w:r>
      <w:r>
        <w:t>≤9</w:t>
      </w:r>
      <w:r w:rsidR="00CB1D35">
        <w:t>99</w:t>
      </w:r>
      <w:r>
        <w:t>8</w:t>
      </w:r>
    </w:p>
    <w:p w14:paraId="47D77420" w14:textId="64CC6941" w:rsidR="00EE3612" w:rsidRDefault="00EE3612" w:rsidP="00EE3612">
      <w:pPr>
        <w:pStyle w:val="Syntaxtext"/>
        <w:tabs>
          <w:tab w:val="left" w:pos="2880"/>
        </w:tabs>
        <w:ind w:left="720"/>
      </w:pPr>
      <w:r>
        <w:t>Label variable</w:t>
      </w:r>
      <w:r>
        <w:tab/>
        <w:t>“Number of fish owned by HH”</w:t>
      </w:r>
    </w:p>
    <w:p w14:paraId="09680238" w14:textId="77777777" w:rsidR="00EE3612" w:rsidRDefault="00EE3612" w:rsidP="000B7754">
      <w:pPr>
        <w:pStyle w:val="Syntaxtext"/>
        <w:tabs>
          <w:tab w:val="left" w:pos="2880"/>
        </w:tabs>
        <w:ind w:left="720"/>
      </w:pPr>
    </w:p>
    <w:p w14:paraId="000010C1" w14:textId="059BCB9D" w:rsidR="008732B4" w:rsidRDefault="00E6614A" w:rsidP="000B7754">
      <w:pPr>
        <w:pStyle w:val="Syntaxtext"/>
        <w:tabs>
          <w:tab w:val="left" w:pos="2880"/>
        </w:tabs>
        <w:ind w:left="720"/>
      </w:pPr>
      <w:r>
        <w:t xml:space="preserve">Set </w:t>
      </w:r>
      <w:r w:rsidR="00EE3612">
        <w:tab/>
      </w:r>
      <w:r>
        <w:t xml:space="preserve">cat_fish1_9=0 </w:t>
      </w:r>
    </w:p>
    <w:p w14:paraId="000010C2" w14:textId="66B736E3" w:rsidR="008732B4" w:rsidRDefault="00E6614A" w:rsidP="000B7754">
      <w:pPr>
        <w:pStyle w:val="Syntaxtext"/>
        <w:tabs>
          <w:tab w:val="left" w:pos="2880"/>
        </w:tabs>
        <w:ind w:left="720"/>
      </w:pPr>
      <w:r>
        <w:t xml:space="preserve">Replace </w:t>
      </w:r>
      <w:r w:rsidR="00EE3612">
        <w:tab/>
      </w:r>
      <w:r>
        <w:t>cat_fish1_</w:t>
      </w:r>
      <w:r w:rsidR="00CB1D35">
        <w:t>4</w:t>
      </w:r>
      <w:r>
        <w:t>9=1 if num_fish≥1 and num_fish≤</w:t>
      </w:r>
      <w:r w:rsidR="00CB1D35">
        <w:t>4</w:t>
      </w:r>
      <w:r>
        <w:t>9</w:t>
      </w:r>
    </w:p>
    <w:p w14:paraId="000010C3" w14:textId="123E1372" w:rsidR="008732B4" w:rsidRDefault="00E6614A" w:rsidP="000B7754">
      <w:pPr>
        <w:pStyle w:val="Syntaxtext"/>
        <w:tabs>
          <w:tab w:val="left" w:pos="2880"/>
        </w:tabs>
        <w:ind w:left="720"/>
      </w:pPr>
      <w:r>
        <w:t xml:space="preserve">Label variable </w:t>
      </w:r>
      <w:r w:rsidR="00EE3612">
        <w:tab/>
      </w:r>
      <w:r>
        <w:t>“HH owns 1-</w:t>
      </w:r>
      <w:r w:rsidR="00CB1D35">
        <w:t>4</w:t>
      </w:r>
      <w:r>
        <w:t>9 fish”</w:t>
      </w:r>
    </w:p>
    <w:p w14:paraId="000010C4" w14:textId="2AC78AA9" w:rsidR="008732B4" w:rsidRDefault="00E6614A" w:rsidP="000B7754">
      <w:pPr>
        <w:pStyle w:val="Syntaxtext"/>
        <w:tabs>
          <w:tab w:val="left" w:pos="2880"/>
        </w:tabs>
        <w:ind w:left="720"/>
      </w:pPr>
      <w:r>
        <w:t xml:space="preserve">Set </w:t>
      </w:r>
      <w:r w:rsidR="00EE3612">
        <w:tab/>
      </w:r>
      <w:r>
        <w:t>cat_fish</w:t>
      </w:r>
      <w:r w:rsidR="00CB1D35">
        <w:t>5</w:t>
      </w:r>
      <w:r>
        <w:t>0_</w:t>
      </w:r>
      <w:r w:rsidR="00CB1D35">
        <w:t>4</w:t>
      </w:r>
      <w:r>
        <w:t xml:space="preserve">9=0 </w:t>
      </w:r>
    </w:p>
    <w:p w14:paraId="000010C5" w14:textId="06731C7F" w:rsidR="008732B4" w:rsidRDefault="00E6614A" w:rsidP="000B7754">
      <w:pPr>
        <w:pStyle w:val="Syntaxtext"/>
        <w:tabs>
          <w:tab w:val="left" w:pos="2880"/>
        </w:tabs>
        <w:ind w:left="720"/>
      </w:pPr>
      <w:r>
        <w:t xml:space="preserve">Replace </w:t>
      </w:r>
      <w:r w:rsidR="00EE3612">
        <w:tab/>
      </w:r>
      <w:r>
        <w:t>cat_fish</w:t>
      </w:r>
      <w:r w:rsidR="00166197">
        <w:t>5</w:t>
      </w:r>
      <w:r>
        <w:t>0_</w:t>
      </w:r>
      <w:r w:rsidR="00166197">
        <w:t>9</w:t>
      </w:r>
      <w:r>
        <w:t>9=1 if num_fish≥</w:t>
      </w:r>
      <w:r w:rsidR="00166197">
        <w:t>5</w:t>
      </w:r>
      <w:r>
        <w:t>0 and num_fish≤</w:t>
      </w:r>
      <w:r w:rsidR="00166197">
        <w:t>9</w:t>
      </w:r>
      <w:r>
        <w:t>9</w:t>
      </w:r>
    </w:p>
    <w:p w14:paraId="000010C6" w14:textId="1B3826AF" w:rsidR="008732B4" w:rsidRDefault="00E6614A" w:rsidP="000B7754">
      <w:pPr>
        <w:pStyle w:val="Syntaxtext"/>
        <w:tabs>
          <w:tab w:val="left" w:pos="2880"/>
        </w:tabs>
        <w:ind w:left="720"/>
      </w:pPr>
      <w:r>
        <w:t xml:space="preserve">Label variable </w:t>
      </w:r>
      <w:r w:rsidR="00EE3612">
        <w:tab/>
      </w:r>
      <w:r>
        <w:t xml:space="preserve">“HH owns </w:t>
      </w:r>
      <w:r w:rsidR="00166197">
        <w:t>5</w:t>
      </w:r>
      <w:r>
        <w:t>0-</w:t>
      </w:r>
      <w:r w:rsidR="00166197">
        <w:t>9</w:t>
      </w:r>
      <w:r>
        <w:t>9 fish”</w:t>
      </w:r>
    </w:p>
    <w:p w14:paraId="000010C7" w14:textId="5430CCA8" w:rsidR="008732B4" w:rsidRDefault="00E6614A" w:rsidP="000B7754">
      <w:pPr>
        <w:pStyle w:val="Syntaxtext"/>
        <w:tabs>
          <w:tab w:val="left" w:pos="2880"/>
        </w:tabs>
        <w:ind w:left="720"/>
      </w:pPr>
      <w:r>
        <w:t xml:space="preserve">Set </w:t>
      </w:r>
      <w:r w:rsidR="00EE3612">
        <w:tab/>
      </w:r>
      <w:r>
        <w:t>cat_fish</w:t>
      </w:r>
      <w:r w:rsidR="00166197">
        <w:t>10</w:t>
      </w:r>
      <w:r>
        <w:t xml:space="preserve">0=0 </w:t>
      </w:r>
    </w:p>
    <w:p w14:paraId="000010C8" w14:textId="74863762" w:rsidR="008732B4" w:rsidRDefault="00E6614A" w:rsidP="000B7754">
      <w:pPr>
        <w:pStyle w:val="Syntaxtext"/>
        <w:tabs>
          <w:tab w:val="left" w:pos="2880"/>
        </w:tabs>
        <w:ind w:left="720"/>
      </w:pPr>
      <w:r>
        <w:t xml:space="preserve">Replace </w:t>
      </w:r>
      <w:r w:rsidR="00EE3612">
        <w:tab/>
      </w:r>
      <w:r>
        <w:t>cat_fish</w:t>
      </w:r>
      <w:r w:rsidR="00166197">
        <w:t>10</w:t>
      </w:r>
      <w:r>
        <w:t>0=1 if num_fish≥</w:t>
      </w:r>
      <w:r w:rsidR="00166197">
        <w:t>10</w:t>
      </w:r>
      <w:r>
        <w:t>0 and num_fish≤9</w:t>
      </w:r>
      <w:r w:rsidR="00B31C33">
        <w:t>99</w:t>
      </w:r>
      <w:r>
        <w:t>8</w:t>
      </w:r>
    </w:p>
    <w:p w14:paraId="000010C9" w14:textId="5C07AA81" w:rsidR="008732B4" w:rsidRDefault="00E6614A" w:rsidP="000B7754">
      <w:pPr>
        <w:pStyle w:val="Syntaxtext"/>
        <w:tabs>
          <w:tab w:val="left" w:pos="2880"/>
        </w:tabs>
        <w:ind w:left="720"/>
      </w:pPr>
      <w:r>
        <w:t xml:space="preserve">Label variable </w:t>
      </w:r>
      <w:r w:rsidR="00EE3612">
        <w:tab/>
      </w:r>
      <w:r>
        <w:t xml:space="preserve">“HH owns </w:t>
      </w:r>
      <w:r w:rsidR="00B31C33">
        <w:t>1</w:t>
      </w:r>
      <w:r>
        <w:t>0</w:t>
      </w:r>
      <w:r w:rsidR="00166197">
        <w:t>0</w:t>
      </w:r>
      <w:r>
        <w:t>+ fish”</w:t>
      </w:r>
    </w:p>
    <w:p w14:paraId="5C25BB32" w14:textId="77777777" w:rsidR="00EE3612" w:rsidRDefault="00E6614A" w:rsidP="000B7754">
      <w:pPr>
        <w:pStyle w:val="Syntaxtext"/>
        <w:tabs>
          <w:tab w:val="left" w:pos="2880"/>
        </w:tabs>
        <w:ind w:left="720"/>
      </w:pPr>
      <w:r>
        <w:t xml:space="preserve">Label values </w:t>
      </w:r>
      <w:r w:rsidR="00EE3612">
        <w:tab/>
      </w:r>
      <w:r>
        <w:t xml:space="preserve">0 “No” </w:t>
      </w:r>
    </w:p>
    <w:p w14:paraId="000010CA" w14:textId="7F6C9090" w:rsidR="008732B4" w:rsidRDefault="00EE3612" w:rsidP="000B7754">
      <w:pPr>
        <w:pStyle w:val="Syntaxtext"/>
        <w:tabs>
          <w:tab w:val="left" w:pos="2880"/>
        </w:tabs>
        <w:ind w:left="720"/>
      </w:pPr>
      <w:r>
        <w:tab/>
      </w:r>
      <w:r w:rsidR="00E6614A">
        <w:t>1 “Yes”</w:t>
      </w:r>
    </w:p>
    <w:p w14:paraId="000010CB" w14:textId="4C661E63" w:rsidR="008732B4" w:rsidRDefault="53420373" w:rsidP="55DE2E86">
      <w:pPr>
        <w:pStyle w:val="BodyText"/>
        <w:rPr>
          <w:i/>
          <w:iCs/>
        </w:rPr>
      </w:pPr>
      <w:r w:rsidRPr="55DE2E86">
        <w:rPr>
          <w:b/>
          <w:bCs/>
        </w:rPr>
        <w:t>Step 1</w:t>
      </w:r>
      <w:r w:rsidR="00C03E1E">
        <w:rPr>
          <w:b/>
          <w:bCs/>
        </w:rPr>
        <w:t>.14</w:t>
      </w:r>
      <w:r w:rsidRPr="55DE2E86">
        <w:rPr>
          <w:b/>
          <w:bCs/>
        </w:rPr>
        <w:t>.</w:t>
      </w:r>
      <w:r>
        <w:t xml:space="preserve"> Create binary variables for each asset included in the survey (</w:t>
      </w:r>
      <w:r w:rsidRPr="00D108C6">
        <w:rPr>
          <w:rStyle w:val="SyntaxtextChar"/>
          <w:rFonts w:eastAsia="Arial"/>
        </w:rPr>
        <w:t>v222ax</w:t>
      </w:r>
      <w:r w:rsidRPr="00D108C6">
        <w:t>–</w:t>
      </w:r>
      <w:r w:rsidRPr="00D108C6">
        <w:rPr>
          <w:rStyle w:val="SyntaxtextChar"/>
          <w:rFonts w:eastAsia="Arial"/>
        </w:rPr>
        <w:t>v222fx</w:t>
      </w:r>
      <w:r>
        <w:t xml:space="preserve"> and </w:t>
      </w:r>
      <w:r w:rsidRPr="00D108C6">
        <w:rPr>
          <w:rStyle w:val="SyntaxtextChar"/>
          <w:rFonts w:eastAsia="Arial"/>
        </w:rPr>
        <w:t>v223ax</w:t>
      </w:r>
      <w:r w:rsidRPr="00D108C6">
        <w:t>–</w:t>
      </w:r>
      <w:r w:rsidRPr="00D108C6">
        <w:rPr>
          <w:rStyle w:val="SyntaxtextChar"/>
          <w:rFonts w:eastAsia="Arial"/>
        </w:rPr>
        <w:t>v223g</w:t>
      </w:r>
      <w:r w:rsidRPr="00DE6245">
        <w:rPr>
          <w:rStyle w:val="SyntaxtextChar"/>
          <w:rFonts w:eastAsia="Arial"/>
        </w:rPr>
        <w:t>x</w:t>
      </w:r>
      <w:r>
        <w:t xml:space="preserve">) so that “no” responses (2) </w:t>
      </w:r>
      <w:r w:rsidR="000A016F">
        <w:t xml:space="preserve">and </w:t>
      </w:r>
      <w:r>
        <w:t>“missing” responses (9), and missing values all have a value of 0.</w:t>
      </w:r>
    </w:p>
    <w:p w14:paraId="000010CC" w14:textId="04A89EE0" w:rsidR="008732B4" w:rsidRDefault="00E6614A" w:rsidP="00D108C6">
      <w:pPr>
        <w:pStyle w:val="Syntaxtext"/>
        <w:tabs>
          <w:tab w:val="left" w:pos="2880"/>
        </w:tabs>
        <w:ind w:left="2880" w:hanging="2160"/>
      </w:pPr>
      <w:r>
        <w:t xml:space="preserve">For each </w:t>
      </w:r>
      <w:r w:rsidR="00D108C6">
        <w:tab/>
      </w:r>
      <w:r>
        <w:t xml:space="preserve">variable (var) in variable list </w:t>
      </w:r>
      <w:r w:rsidR="007B55E7">
        <w:t>v222a-</w:t>
      </w:r>
      <w:r>
        <w:t>v222f v</w:t>
      </w:r>
      <w:r w:rsidR="007B55E7">
        <w:t>2</w:t>
      </w:r>
      <w:r>
        <w:t>23a</w:t>
      </w:r>
      <w:r w:rsidR="007B55E7">
        <w:t>-</w:t>
      </w:r>
      <w:r>
        <w:t>v223g:</w:t>
      </w:r>
    </w:p>
    <w:p w14:paraId="000010CD" w14:textId="53CB8C65" w:rsidR="008732B4" w:rsidRDefault="53420373" w:rsidP="00D108C6">
      <w:pPr>
        <w:pStyle w:val="Syntaxtext"/>
        <w:tabs>
          <w:tab w:val="left" w:pos="2880"/>
        </w:tabs>
        <w:ind w:left="1080"/>
      </w:pPr>
      <w:r>
        <w:t xml:space="preserve">Set </w:t>
      </w:r>
      <w:r w:rsidR="00D108C6">
        <w:tab/>
      </w:r>
      <w:r>
        <w:t xml:space="preserve">`var'x=0 </w:t>
      </w:r>
    </w:p>
    <w:p w14:paraId="000010CE" w14:textId="0D57B925" w:rsidR="008732B4" w:rsidRDefault="00E6614A" w:rsidP="00D108C6">
      <w:pPr>
        <w:pStyle w:val="Syntaxtext"/>
        <w:tabs>
          <w:tab w:val="left" w:pos="2880"/>
        </w:tabs>
        <w:ind w:left="1080"/>
      </w:pPr>
      <w:r>
        <w:t xml:space="preserve">Replace </w:t>
      </w:r>
      <w:r w:rsidR="00D108C6">
        <w:tab/>
      </w:r>
      <w:r>
        <w:t>`var'x=1 if `var'=1</w:t>
      </w:r>
    </w:p>
    <w:p w14:paraId="5F25DB40" w14:textId="51D75BF9" w:rsidR="006962A7" w:rsidRDefault="006962A7" w:rsidP="00FD3CF9">
      <w:pPr>
        <w:pStyle w:val="Syntaxtext"/>
        <w:keepNext/>
        <w:tabs>
          <w:tab w:val="left" w:pos="2880"/>
        </w:tabs>
        <w:ind w:left="1080"/>
      </w:pPr>
      <w:r>
        <w:lastRenderedPageBreak/>
        <w:t>Label values</w:t>
      </w:r>
      <w:r>
        <w:tab/>
        <w:t>0 “No”</w:t>
      </w:r>
    </w:p>
    <w:p w14:paraId="1C3240FC" w14:textId="2CD3ED15" w:rsidR="006962A7" w:rsidRDefault="006962A7" w:rsidP="00D108C6">
      <w:pPr>
        <w:pStyle w:val="Syntaxtext"/>
        <w:tabs>
          <w:tab w:val="left" w:pos="2880"/>
        </w:tabs>
        <w:ind w:left="1080"/>
      </w:pPr>
      <w:r>
        <w:tab/>
        <w:t>1 “Yes”</w:t>
      </w:r>
    </w:p>
    <w:p w14:paraId="528F2AB3" w14:textId="77777777" w:rsidR="00D84251" w:rsidRDefault="00D84251" w:rsidP="00D108C6">
      <w:pPr>
        <w:pStyle w:val="Syntaxtext"/>
        <w:tabs>
          <w:tab w:val="left" w:pos="2880"/>
        </w:tabs>
        <w:ind w:left="720"/>
      </w:pPr>
    </w:p>
    <w:p w14:paraId="000010CF" w14:textId="5A536450" w:rsidR="008732B4" w:rsidRDefault="00E6614A" w:rsidP="00D108C6">
      <w:pPr>
        <w:pStyle w:val="Syntaxtext"/>
        <w:tabs>
          <w:tab w:val="left" w:pos="2880"/>
        </w:tabs>
        <w:ind w:left="720"/>
      </w:pPr>
      <w:r>
        <w:t xml:space="preserve">Label variable </w:t>
      </w:r>
      <w:r w:rsidR="00D108C6">
        <w:tab/>
      </w:r>
      <w:r>
        <w:t>v222ax “</w:t>
      </w:r>
      <w:r w:rsidR="00C33FC5">
        <w:t>HH</w:t>
      </w:r>
      <w:r>
        <w:t xml:space="preserve"> has electricity”</w:t>
      </w:r>
    </w:p>
    <w:p w14:paraId="000010D0" w14:textId="3FFDFB46" w:rsidR="008732B4" w:rsidRDefault="00E6614A" w:rsidP="00D108C6">
      <w:pPr>
        <w:pStyle w:val="Syntaxtext"/>
        <w:tabs>
          <w:tab w:val="left" w:pos="2880"/>
        </w:tabs>
        <w:ind w:left="720"/>
      </w:pPr>
      <w:r>
        <w:t xml:space="preserve">Label variable </w:t>
      </w:r>
      <w:r w:rsidR="00D108C6">
        <w:tab/>
      </w:r>
      <w:r>
        <w:t>v222bx “</w:t>
      </w:r>
      <w:r w:rsidR="00C33FC5">
        <w:t>HH</w:t>
      </w:r>
      <w:r>
        <w:t xml:space="preserve"> has a radio”</w:t>
      </w:r>
    </w:p>
    <w:p w14:paraId="000010D1" w14:textId="6E771F45" w:rsidR="008732B4" w:rsidRDefault="00E6614A" w:rsidP="00D108C6">
      <w:pPr>
        <w:pStyle w:val="Syntaxtext"/>
        <w:tabs>
          <w:tab w:val="left" w:pos="2880"/>
        </w:tabs>
        <w:ind w:left="720"/>
      </w:pPr>
      <w:r>
        <w:t xml:space="preserve">Label variable </w:t>
      </w:r>
      <w:r w:rsidR="00D108C6">
        <w:tab/>
      </w:r>
      <w:r>
        <w:t>v222cx “</w:t>
      </w:r>
      <w:r w:rsidR="00C33FC5">
        <w:t>HH</w:t>
      </w:r>
      <w:r>
        <w:t xml:space="preserve"> has a television”</w:t>
      </w:r>
    </w:p>
    <w:p w14:paraId="000010D2" w14:textId="385915A4" w:rsidR="008732B4" w:rsidRDefault="00E6614A" w:rsidP="00D108C6">
      <w:pPr>
        <w:pStyle w:val="Syntaxtext"/>
        <w:tabs>
          <w:tab w:val="left" w:pos="2880"/>
        </w:tabs>
        <w:ind w:left="720"/>
      </w:pPr>
      <w:r>
        <w:t xml:space="preserve">Label variable </w:t>
      </w:r>
      <w:r w:rsidR="00D108C6">
        <w:tab/>
      </w:r>
      <w:r>
        <w:t>v222dx “</w:t>
      </w:r>
      <w:r w:rsidR="00C33FC5">
        <w:t>HH</w:t>
      </w:r>
      <w:r>
        <w:t xml:space="preserve"> has a non-mobile phone”</w:t>
      </w:r>
    </w:p>
    <w:p w14:paraId="000010D3" w14:textId="329DF8D2" w:rsidR="008732B4" w:rsidRDefault="00E6614A" w:rsidP="00D108C6">
      <w:pPr>
        <w:pStyle w:val="Syntaxtext"/>
        <w:tabs>
          <w:tab w:val="left" w:pos="2880"/>
        </w:tabs>
        <w:ind w:left="720"/>
      </w:pPr>
      <w:r>
        <w:t xml:space="preserve">Label variable </w:t>
      </w:r>
      <w:r w:rsidR="00D108C6">
        <w:tab/>
      </w:r>
      <w:r>
        <w:t>v222ex “</w:t>
      </w:r>
      <w:r w:rsidR="00C33FC5">
        <w:t>HH</w:t>
      </w:r>
      <w:r>
        <w:t xml:space="preserve"> has a computer”</w:t>
      </w:r>
    </w:p>
    <w:p w14:paraId="000010D4" w14:textId="73AE0EB6" w:rsidR="008732B4" w:rsidRDefault="00E6614A" w:rsidP="00D108C6">
      <w:pPr>
        <w:pStyle w:val="Syntaxtext"/>
        <w:tabs>
          <w:tab w:val="left" w:pos="2880"/>
        </w:tabs>
        <w:ind w:left="720"/>
      </w:pPr>
      <w:r>
        <w:t xml:space="preserve">Label variable </w:t>
      </w:r>
      <w:r w:rsidR="00D108C6">
        <w:tab/>
      </w:r>
      <w:r>
        <w:t>v222fx “</w:t>
      </w:r>
      <w:r w:rsidR="00C33FC5">
        <w:t>HH</w:t>
      </w:r>
      <w:r>
        <w:t xml:space="preserve"> has a refrigerator”</w:t>
      </w:r>
    </w:p>
    <w:p w14:paraId="000010D5" w14:textId="36492820" w:rsidR="008732B4" w:rsidRDefault="00E6614A" w:rsidP="00D108C6">
      <w:pPr>
        <w:pStyle w:val="Syntaxtext"/>
        <w:tabs>
          <w:tab w:val="left" w:pos="2880"/>
        </w:tabs>
        <w:ind w:left="720"/>
      </w:pPr>
      <w:r>
        <w:t xml:space="preserve">Label variable </w:t>
      </w:r>
      <w:r w:rsidR="00D108C6">
        <w:tab/>
      </w:r>
      <w:r>
        <w:t>v223ax “</w:t>
      </w:r>
      <w:r w:rsidR="00C33FC5">
        <w:t>HH</w:t>
      </w:r>
      <w:r>
        <w:t xml:space="preserve"> member has a watch”</w:t>
      </w:r>
    </w:p>
    <w:p w14:paraId="000010D6" w14:textId="0A626FDF" w:rsidR="008732B4" w:rsidRDefault="00E6614A" w:rsidP="00D108C6">
      <w:pPr>
        <w:pStyle w:val="Syntaxtext"/>
        <w:tabs>
          <w:tab w:val="left" w:pos="2880"/>
        </w:tabs>
        <w:ind w:left="720"/>
      </w:pPr>
      <w:r>
        <w:t xml:space="preserve">Label variable </w:t>
      </w:r>
      <w:r w:rsidR="00D108C6">
        <w:tab/>
      </w:r>
      <w:r>
        <w:t>v223bx “</w:t>
      </w:r>
      <w:r w:rsidR="00C33FC5">
        <w:t>HH</w:t>
      </w:r>
      <w:r>
        <w:t xml:space="preserve"> member has a mobile phone”</w:t>
      </w:r>
    </w:p>
    <w:p w14:paraId="000010D7" w14:textId="75A7F010" w:rsidR="008732B4" w:rsidRDefault="00E6614A" w:rsidP="00D108C6">
      <w:pPr>
        <w:pStyle w:val="Syntaxtext"/>
        <w:tabs>
          <w:tab w:val="left" w:pos="2880"/>
        </w:tabs>
        <w:ind w:left="720"/>
      </w:pPr>
      <w:r>
        <w:t xml:space="preserve">Label variable </w:t>
      </w:r>
      <w:r w:rsidR="00D108C6">
        <w:tab/>
      </w:r>
      <w:r>
        <w:t>v223cx “</w:t>
      </w:r>
      <w:r w:rsidR="00C33FC5">
        <w:t>HH</w:t>
      </w:r>
      <w:r>
        <w:t xml:space="preserve"> member has a bicycle”</w:t>
      </w:r>
    </w:p>
    <w:p w14:paraId="000010D8" w14:textId="26DAE40D" w:rsidR="008732B4" w:rsidRDefault="00E6614A" w:rsidP="00D108C6">
      <w:pPr>
        <w:pStyle w:val="Syntaxtext"/>
        <w:tabs>
          <w:tab w:val="left" w:pos="2880"/>
        </w:tabs>
        <w:ind w:left="2880" w:hanging="2160"/>
      </w:pPr>
      <w:r>
        <w:t xml:space="preserve">Label variable </w:t>
      </w:r>
      <w:r w:rsidR="00D108C6">
        <w:tab/>
      </w:r>
      <w:r>
        <w:t>v223dx “</w:t>
      </w:r>
      <w:r w:rsidR="00C33FC5">
        <w:t>HH</w:t>
      </w:r>
      <w:r>
        <w:t xml:space="preserve"> member has a motorcycle or motor</w:t>
      </w:r>
      <w:r w:rsidR="00C33FC5">
        <w:t xml:space="preserve"> </w:t>
      </w:r>
      <w:r>
        <w:t>scooter”</w:t>
      </w:r>
    </w:p>
    <w:p w14:paraId="000010D9" w14:textId="5E92CD86" w:rsidR="008732B4" w:rsidRDefault="00E6614A" w:rsidP="00D108C6">
      <w:pPr>
        <w:pStyle w:val="Syntaxtext"/>
        <w:tabs>
          <w:tab w:val="left" w:pos="2880"/>
        </w:tabs>
        <w:ind w:left="720"/>
      </w:pPr>
      <w:r>
        <w:t xml:space="preserve">Label variable </w:t>
      </w:r>
      <w:r w:rsidR="00D108C6">
        <w:tab/>
      </w:r>
      <w:r>
        <w:t>v223ex “</w:t>
      </w:r>
      <w:r w:rsidR="00C33FC5">
        <w:t>HH</w:t>
      </w:r>
      <w:r>
        <w:t xml:space="preserve"> member has an animal-drawn cart”</w:t>
      </w:r>
    </w:p>
    <w:p w14:paraId="000010DA" w14:textId="6E691219" w:rsidR="008732B4" w:rsidRDefault="00E6614A" w:rsidP="00D108C6">
      <w:pPr>
        <w:pStyle w:val="Syntaxtext"/>
        <w:tabs>
          <w:tab w:val="left" w:pos="2880"/>
        </w:tabs>
        <w:ind w:left="720"/>
      </w:pPr>
      <w:r>
        <w:t xml:space="preserve">Label variable </w:t>
      </w:r>
      <w:r w:rsidR="00D108C6">
        <w:tab/>
      </w:r>
      <w:r>
        <w:t>v223fx “</w:t>
      </w:r>
      <w:r w:rsidR="00C33FC5">
        <w:t>HH</w:t>
      </w:r>
      <w:r>
        <w:t xml:space="preserve"> member has a car or truck”</w:t>
      </w:r>
    </w:p>
    <w:p w14:paraId="000010DB" w14:textId="1CB7EE33" w:rsidR="008732B4" w:rsidRDefault="00E6614A" w:rsidP="00D108C6">
      <w:pPr>
        <w:pStyle w:val="Syntaxtext"/>
        <w:tabs>
          <w:tab w:val="left" w:pos="2880"/>
        </w:tabs>
        <w:ind w:left="720"/>
      </w:pPr>
      <w:r>
        <w:t xml:space="preserve">Label variable </w:t>
      </w:r>
      <w:r w:rsidR="00D108C6">
        <w:tab/>
      </w:r>
      <w:r>
        <w:t>v223gx “</w:t>
      </w:r>
      <w:r w:rsidR="00C33FC5">
        <w:t>HH</w:t>
      </w:r>
      <w:r>
        <w:t xml:space="preserve"> member has a boat with motor”</w:t>
      </w:r>
    </w:p>
    <w:p w14:paraId="000010DC" w14:textId="2ECA7240" w:rsidR="008732B4" w:rsidRDefault="53420373" w:rsidP="00D84251">
      <w:pPr>
        <w:pStyle w:val="BodyText"/>
      </w:pPr>
      <w:r w:rsidRPr="55DE2E86">
        <w:rPr>
          <w:b/>
          <w:bCs/>
        </w:rPr>
        <w:t>Step 1</w:t>
      </w:r>
      <w:r w:rsidR="00C03E1E">
        <w:rPr>
          <w:b/>
          <w:bCs/>
        </w:rPr>
        <w:t>.15</w:t>
      </w:r>
      <w:r w:rsidRPr="55DE2E86">
        <w:rPr>
          <w:b/>
          <w:bCs/>
        </w:rPr>
        <w:t>.</w:t>
      </w:r>
      <w:r>
        <w:t xml:space="preserve"> Create a binary variable that indicates whether any household member has a bank account (</w:t>
      </w:r>
      <w:r w:rsidRPr="00C70E9D">
        <w:rPr>
          <w:rStyle w:val="SyntaxtextChar"/>
          <w:rFonts w:eastAsia="Arial"/>
        </w:rPr>
        <w:t>bankacct</w:t>
      </w:r>
      <w:r>
        <w:t>) so that “no” responses (2), “missing” responses (9), and missing values all have a value of 0.</w:t>
      </w:r>
    </w:p>
    <w:p w14:paraId="000010DD" w14:textId="07D07F7D" w:rsidR="008732B4" w:rsidRDefault="00E6614A" w:rsidP="00C70E9D">
      <w:pPr>
        <w:pStyle w:val="Syntaxtext"/>
        <w:tabs>
          <w:tab w:val="left" w:pos="2880"/>
        </w:tabs>
        <w:ind w:left="720"/>
      </w:pPr>
      <w:r>
        <w:t xml:space="preserve">Set </w:t>
      </w:r>
      <w:r w:rsidR="00C70E9D">
        <w:tab/>
      </w:r>
      <w:r>
        <w:t>bankacct=0 if v224</w:t>
      </w:r>
      <w:r w:rsidR="00FA3247">
        <w:t>a</w:t>
      </w:r>
      <w:r>
        <w:t>=2 or 9 or missing</w:t>
      </w:r>
    </w:p>
    <w:p w14:paraId="000010DE" w14:textId="17C17EEF" w:rsidR="008732B4" w:rsidRDefault="00E6614A" w:rsidP="00C70E9D">
      <w:pPr>
        <w:pStyle w:val="Syntaxtext"/>
        <w:tabs>
          <w:tab w:val="left" w:pos="2880"/>
        </w:tabs>
        <w:ind w:left="720"/>
      </w:pPr>
      <w:r>
        <w:t xml:space="preserve">Replace </w:t>
      </w:r>
      <w:r w:rsidR="00C70E9D">
        <w:tab/>
      </w:r>
      <w:r>
        <w:t>bankacct=1 if v224</w:t>
      </w:r>
      <w:r w:rsidR="00FA3247">
        <w:t>a</w:t>
      </w:r>
      <w:r>
        <w:t>=1</w:t>
      </w:r>
    </w:p>
    <w:p w14:paraId="47859E29" w14:textId="77777777" w:rsidR="00C70E9D" w:rsidRDefault="00E6614A" w:rsidP="00C70E9D">
      <w:pPr>
        <w:pStyle w:val="Syntaxtext"/>
        <w:tabs>
          <w:tab w:val="left" w:pos="2880"/>
        </w:tabs>
        <w:ind w:left="720"/>
      </w:pPr>
      <w:r>
        <w:t xml:space="preserve">Label values </w:t>
      </w:r>
      <w:r w:rsidR="00C70E9D">
        <w:tab/>
      </w:r>
      <w:r>
        <w:t xml:space="preserve">0 “No” </w:t>
      </w:r>
    </w:p>
    <w:p w14:paraId="000010DF" w14:textId="37820171" w:rsidR="008732B4" w:rsidRDefault="00C70E9D" w:rsidP="00C70E9D">
      <w:pPr>
        <w:pStyle w:val="Syntaxtext"/>
        <w:tabs>
          <w:tab w:val="left" w:pos="2880"/>
        </w:tabs>
        <w:ind w:left="720"/>
      </w:pPr>
      <w:r>
        <w:tab/>
      </w:r>
      <w:r w:rsidR="00E6614A">
        <w:t>1 “Yes”</w:t>
      </w:r>
    </w:p>
    <w:p w14:paraId="000010E0" w14:textId="23190B1C" w:rsidR="008732B4" w:rsidRDefault="00E6614A" w:rsidP="00C70E9D">
      <w:pPr>
        <w:pStyle w:val="Syntaxtext"/>
        <w:tabs>
          <w:tab w:val="left" w:pos="2880"/>
        </w:tabs>
        <w:ind w:left="720"/>
      </w:pPr>
      <w:r>
        <w:t xml:space="preserve">Label variable </w:t>
      </w:r>
      <w:r w:rsidR="00C70E9D">
        <w:tab/>
      </w:r>
      <w:r>
        <w:t>“H</w:t>
      </w:r>
      <w:r w:rsidR="00C33FC5">
        <w:t xml:space="preserve">H </w:t>
      </w:r>
      <w:r>
        <w:t>member has bank account”</w:t>
      </w:r>
    </w:p>
    <w:p w14:paraId="000010E1" w14:textId="77777777" w:rsidR="008732B4" w:rsidRDefault="73F607E7" w:rsidP="00D84251">
      <w:pPr>
        <w:pStyle w:val="BodyText"/>
      </w:pPr>
      <w:r w:rsidRPr="4C672B4A">
        <w:rPr>
          <w:b/>
          <w:bCs/>
        </w:rPr>
        <w:t>Step 2.</w:t>
      </w:r>
      <w:r>
        <w:t xml:space="preserve"> Create a binary variable that indicates whether the household had a maid or servant (</w:t>
      </w:r>
      <w:r w:rsidRPr="00C70E9D">
        <w:rPr>
          <w:rStyle w:val="SyntaxtextChar"/>
          <w:rFonts w:eastAsia="Arial"/>
        </w:rPr>
        <w:t>domestic</w:t>
      </w:r>
      <w:r>
        <w:t>).</w:t>
      </w:r>
      <w:r w:rsidR="00E6614A">
        <w:rPr>
          <w:vertAlign w:val="superscript"/>
        </w:rPr>
        <w:footnoteReference w:id="77"/>
      </w:r>
      <w:r>
        <w:t xml:space="preserve"> </w:t>
      </w:r>
    </w:p>
    <w:p w14:paraId="000010E2" w14:textId="05A82F39" w:rsidR="008732B4" w:rsidRDefault="00E6614A" w:rsidP="00D84251">
      <w:pPr>
        <w:pStyle w:val="BodyText"/>
      </w:pPr>
      <w:r>
        <w:rPr>
          <w:b/>
        </w:rPr>
        <w:t>Step 2</w:t>
      </w:r>
      <w:r w:rsidR="00B5122E">
        <w:rPr>
          <w:b/>
        </w:rPr>
        <w:t>.1</w:t>
      </w:r>
      <w:r>
        <w:rPr>
          <w:b/>
        </w:rPr>
        <w:t xml:space="preserve">. </w:t>
      </w:r>
      <w:r>
        <w:t>Save the current version of the household-level analytic data file as a temporary data file and load the persons-level analytic data file.</w:t>
      </w:r>
    </w:p>
    <w:p w14:paraId="000010E3" w14:textId="3BEBA5FA" w:rsidR="008732B4" w:rsidRDefault="00E6614A" w:rsidP="00C70E9D">
      <w:pPr>
        <w:pStyle w:val="Syntaxtext"/>
        <w:tabs>
          <w:tab w:val="left" w:pos="2880"/>
        </w:tabs>
        <w:ind w:left="720"/>
      </w:pPr>
      <w:r>
        <w:t xml:space="preserve">Save </w:t>
      </w:r>
      <w:r w:rsidR="00C70E9D">
        <w:tab/>
      </w:r>
      <w:r>
        <w:t>“temp_awi”</w:t>
      </w:r>
    </w:p>
    <w:p w14:paraId="000010E4" w14:textId="585FFE8D" w:rsidR="008732B4" w:rsidRDefault="00E6614A" w:rsidP="00C70E9D">
      <w:pPr>
        <w:pStyle w:val="Syntaxtext"/>
        <w:tabs>
          <w:tab w:val="left" w:pos="2880"/>
        </w:tabs>
        <w:ind w:left="2880" w:hanging="2160"/>
      </w:pPr>
      <w:r>
        <w:t xml:space="preserve">Load </w:t>
      </w:r>
      <w:r w:rsidR="00C70E9D">
        <w:tab/>
      </w:r>
      <w:r>
        <w:t>“FTF ZOI Survey [COUNTRY] [YEAR] persons data analytic”</w:t>
      </w:r>
    </w:p>
    <w:p w14:paraId="000010E5" w14:textId="202860C5" w:rsidR="008732B4" w:rsidRDefault="00E6614A" w:rsidP="00D84251">
      <w:pPr>
        <w:pStyle w:val="BodyText"/>
      </w:pPr>
      <w:r>
        <w:rPr>
          <w:b/>
        </w:rPr>
        <w:t>Step 2</w:t>
      </w:r>
      <w:r w:rsidR="00B5122E">
        <w:rPr>
          <w:b/>
        </w:rPr>
        <w:t>.2</w:t>
      </w:r>
      <w:r>
        <w:rPr>
          <w:b/>
        </w:rPr>
        <w:t xml:space="preserve">. </w:t>
      </w:r>
      <w:r>
        <w:t>Create a binary variable that indicates whether any household members in the roster are maids or servants (</w:t>
      </w:r>
      <w:r w:rsidRPr="00C70E9D">
        <w:rPr>
          <w:rStyle w:val="SyntaxtextChar"/>
          <w:rFonts w:eastAsia="Arial"/>
        </w:rPr>
        <w:t>domestic</w:t>
      </w:r>
      <w:r>
        <w:t>).</w:t>
      </w:r>
    </w:p>
    <w:p w14:paraId="000010E6" w14:textId="5149EFE2" w:rsidR="008732B4" w:rsidRDefault="00E6614A" w:rsidP="00C70E9D">
      <w:pPr>
        <w:pStyle w:val="Syntaxtext"/>
        <w:tabs>
          <w:tab w:val="left" w:pos="2880"/>
        </w:tabs>
        <w:ind w:left="720"/>
      </w:pPr>
      <w:r>
        <w:t xml:space="preserve">Set </w:t>
      </w:r>
      <w:r w:rsidR="00C70E9D">
        <w:tab/>
      </w:r>
      <w:r>
        <w:t>domestic=0</w:t>
      </w:r>
    </w:p>
    <w:p w14:paraId="000010E7" w14:textId="2C20438E" w:rsidR="008732B4" w:rsidRDefault="00E6614A" w:rsidP="00C70E9D">
      <w:pPr>
        <w:pStyle w:val="Syntaxtext"/>
        <w:tabs>
          <w:tab w:val="left" w:pos="2880"/>
        </w:tabs>
        <w:ind w:left="720"/>
      </w:pPr>
      <w:r>
        <w:t xml:space="preserve">Replace </w:t>
      </w:r>
      <w:r w:rsidR="00C70E9D">
        <w:tab/>
      </w:r>
      <w:r>
        <w:t xml:space="preserve">domestic=1 if v103=14 </w:t>
      </w:r>
    </w:p>
    <w:p w14:paraId="1CDC97D6" w14:textId="00792BE7" w:rsidR="00D55338" w:rsidRDefault="00D55338" w:rsidP="003B4205">
      <w:pPr>
        <w:pStyle w:val="Syntaxtext"/>
        <w:keepNext/>
        <w:tabs>
          <w:tab w:val="left" w:pos="2880"/>
        </w:tabs>
        <w:ind w:left="720"/>
      </w:pPr>
      <w:r>
        <w:t>Label values</w:t>
      </w:r>
      <w:r>
        <w:tab/>
        <w:t>0 “No”</w:t>
      </w:r>
    </w:p>
    <w:p w14:paraId="5E3D3217" w14:textId="103D7B18" w:rsidR="00D55338" w:rsidRDefault="00D55338" w:rsidP="00C70E9D">
      <w:pPr>
        <w:pStyle w:val="Syntaxtext"/>
        <w:tabs>
          <w:tab w:val="left" w:pos="2880"/>
        </w:tabs>
        <w:ind w:left="720"/>
      </w:pPr>
      <w:r>
        <w:tab/>
        <w:t>1 “Yes”</w:t>
      </w:r>
    </w:p>
    <w:p w14:paraId="00C691DE" w14:textId="1BE47A37" w:rsidR="00D55338" w:rsidRDefault="00D55338" w:rsidP="00C70E9D">
      <w:pPr>
        <w:pStyle w:val="Syntaxtext"/>
        <w:tabs>
          <w:tab w:val="left" w:pos="2880"/>
        </w:tabs>
        <w:ind w:left="720"/>
      </w:pPr>
      <w:r>
        <w:t>Label variable</w:t>
      </w:r>
      <w:r>
        <w:tab/>
        <w:t>“H</w:t>
      </w:r>
      <w:r w:rsidR="00080F7A">
        <w:t>H</w:t>
      </w:r>
      <w:r>
        <w:t xml:space="preserve"> has a maid or servant”</w:t>
      </w:r>
    </w:p>
    <w:p w14:paraId="000010E8" w14:textId="27F8EA8B" w:rsidR="008732B4" w:rsidRDefault="00E6614A" w:rsidP="00D84251">
      <w:pPr>
        <w:pStyle w:val="BodyText"/>
      </w:pPr>
      <w:r>
        <w:rPr>
          <w:b/>
        </w:rPr>
        <w:lastRenderedPageBreak/>
        <w:t>Step 2</w:t>
      </w:r>
      <w:r w:rsidR="00B5122E">
        <w:rPr>
          <w:b/>
        </w:rPr>
        <w:t>.3</w:t>
      </w:r>
      <w:r>
        <w:rPr>
          <w:b/>
        </w:rPr>
        <w:t xml:space="preserve">. </w:t>
      </w:r>
      <w:r>
        <w:t>Create a file that has one record per household indicating whether there is a maid or servant in that household, and save the file as a temporary data file.</w:t>
      </w:r>
    </w:p>
    <w:p w14:paraId="000010E9" w14:textId="7340A320" w:rsidR="008732B4" w:rsidRDefault="00E6614A" w:rsidP="00256400">
      <w:pPr>
        <w:pStyle w:val="Syntaxtext"/>
        <w:tabs>
          <w:tab w:val="left" w:pos="2880"/>
          <w:tab w:val="left" w:pos="3600"/>
        </w:tabs>
        <w:ind w:left="3600" w:hanging="2880"/>
      </w:pPr>
      <w:r>
        <w:t>By hhea and hhnum:</w:t>
      </w:r>
      <w:r w:rsidR="0066437F">
        <w:tab/>
      </w:r>
      <w:r>
        <w:t xml:space="preserve">set domestic=1 if domestic=1 for any </w:t>
      </w:r>
      <w:r w:rsidR="00080F7A">
        <w:t>HH</w:t>
      </w:r>
      <w:r>
        <w:t xml:space="preserve"> members</w:t>
      </w:r>
    </w:p>
    <w:p w14:paraId="000010EA" w14:textId="333366BA" w:rsidR="008732B4" w:rsidRDefault="53420373" w:rsidP="00256400">
      <w:pPr>
        <w:pStyle w:val="Syntaxtext"/>
        <w:tabs>
          <w:tab w:val="left" w:pos="2880"/>
          <w:tab w:val="left" w:pos="3600"/>
        </w:tabs>
        <w:ind w:left="3600" w:hanging="2880"/>
      </w:pPr>
      <w:r>
        <w:t xml:space="preserve">By </w:t>
      </w:r>
      <w:r w:rsidR="006B1D69">
        <w:t>hhead and hhnum</w:t>
      </w:r>
      <w:r>
        <w:t xml:space="preserve">: </w:t>
      </w:r>
      <w:r w:rsidR="0066437F">
        <w:tab/>
      </w:r>
      <w:r>
        <w:t xml:space="preserve">replace domestic=0 if domestic=0 for all </w:t>
      </w:r>
      <w:r w:rsidR="00080F7A">
        <w:t>HH</w:t>
      </w:r>
      <w:r>
        <w:t xml:space="preserve"> members</w:t>
      </w:r>
    </w:p>
    <w:p w14:paraId="000010EB" w14:textId="35D7C3D5" w:rsidR="008732B4" w:rsidRDefault="00E6614A" w:rsidP="00256400">
      <w:pPr>
        <w:pStyle w:val="Syntaxtext"/>
        <w:tabs>
          <w:tab w:val="left" w:pos="2880"/>
          <w:tab w:val="left" w:pos="3600"/>
        </w:tabs>
        <w:ind w:left="720"/>
      </w:pPr>
      <w:r>
        <w:t xml:space="preserve">Save </w:t>
      </w:r>
      <w:r w:rsidR="00256400">
        <w:tab/>
      </w:r>
      <w:r w:rsidR="00256400">
        <w:tab/>
      </w:r>
      <w:r>
        <w:t>“temp_domestic”</w:t>
      </w:r>
    </w:p>
    <w:p w14:paraId="000010EC" w14:textId="47C1BBBC" w:rsidR="008732B4" w:rsidRDefault="00E6614A" w:rsidP="00D84251">
      <w:pPr>
        <w:pStyle w:val="BodyText"/>
      </w:pPr>
      <w:r>
        <w:rPr>
          <w:b/>
        </w:rPr>
        <w:t>Step 2</w:t>
      </w:r>
      <w:r w:rsidR="00B5122E">
        <w:rPr>
          <w:b/>
        </w:rPr>
        <w:t>.4</w:t>
      </w:r>
      <w:r>
        <w:rPr>
          <w:b/>
        </w:rPr>
        <w:t xml:space="preserve">. </w:t>
      </w:r>
      <w:r>
        <w:t>Load the temporary AWI data file created in Step 2</w:t>
      </w:r>
      <w:r w:rsidR="00DF6F5F">
        <w:t>.1</w:t>
      </w:r>
      <w:r>
        <w:t xml:space="preserve"> and add the </w:t>
      </w:r>
      <w:r w:rsidRPr="00613EDD">
        <w:rPr>
          <w:rStyle w:val="SyntaxtextChar"/>
          <w:rFonts w:eastAsia="Arial"/>
        </w:rPr>
        <w:t>domestic</w:t>
      </w:r>
      <w:r>
        <w:t xml:space="preserve"> variable from the temporary data file created in Step 2</w:t>
      </w:r>
      <w:r w:rsidR="00D64D93">
        <w:t>.3</w:t>
      </w:r>
      <w:r>
        <w:t>.</w:t>
      </w:r>
    </w:p>
    <w:p w14:paraId="000010ED" w14:textId="2CAAD165" w:rsidR="008732B4" w:rsidRDefault="00E6614A" w:rsidP="00913215">
      <w:pPr>
        <w:pStyle w:val="Syntaxtext"/>
        <w:tabs>
          <w:tab w:val="left" w:pos="2880"/>
        </w:tabs>
        <w:ind w:left="720"/>
      </w:pPr>
      <w:r>
        <w:t xml:space="preserve">Load </w:t>
      </w:r>
      <w:r w:rsidR="00253768">
        <w:t>data file</w:t>
      </w:r>
      <w:r w:rsidR="00913215">
        <w:tab/>
      </w:r>
      <w:r>
        <w:t>“temp_awi”</w:t>
      </w:r>
    </w:p>
    <w:p w14:paraId="094962BC" w14:textId="25ACC39B" w:rsidR="00913215" w:rsidRDefault="00913215" w:rsidP="00913215">
      <w:pPr>
        <w:pStyle w:val="Syntaxtext"/>
        <w:tabs>
          <w:tab w:val="left" w:pos="2880"/>
        </w:tabs>
        <w:ind w:left="720"/>
      </w:pPr>
      <w:r>
        <w:t>Merge</w:t>
      </w:r>
      <w:r>
        <w:tab/>
      </w:r>
      <w:r w:rsidR="007056FA">
        <w:t>1</w:t>
      </w:r>
      <w:r w:rsidR="00253768">
        <w:t xml:space="preserve"> </w:t>
      </w:r>
      <w:r w:rsidR="007056FA">
        <w:t>to</w:t>
      </w:r>
      <w:r w:rsidR="00253768">
        <w:t xml:space="preserve"> </w:t>
      </w:r>
      <w:r w:rsidR="007056FA">
        <w:t>1</w:t>
      </w:r>
    </w:p>
    <w:p w14:paraId="2876AD00" w14:textId="66D7A53D" w:rsidR="00253768" w:rsidRDefault="00253768" w:rsidP="00253768">
      <w:pPr>
        <w:pStyle w:val="Syntaxtext"/>
        <w:tabs>
          <w:tab w:val="left" w:pos="990"/>
          <w:tab w:val="left" w:pos="1080"/>
          <w:tab w:val="left" w:pos="2880"/>
        </w:tabs>
        <w:ind w:left="720"/>
      </w:pPr>
      <w:r>
        <w:tab/>
        <w:t>key variables</w:t>
      </w:r>
      <w:r>
        <w:tab/>
        <w:t xml:space="preserve">hhea hhnum </w:t>
      </w:r>
    </w:p>
    <w:p w14:paraId="66C296F7" w14:textId="1171675F" w:rsidR="007056FA" w:rsidRDefault="007056FA" w:rsidP="007056FA">
      <w:pPr>
        <w:pStyle w:val="Syntaxtext"/>
        <w:tabs>
          <w:tab w:val="left" w:pos="990"/>
          <w:tab w:val="left" w:pos="1080"/>
          <w:tab w:val="left" w:pos="2880"/>
        </w:tabs>
        <w:ind w:left="720"/>
      </w:pPr>
      <w:r>
        <w:tab/>
      </w:r>
      <w:r w:rsidR="00E97862">
        <w:t>d</w:t>
      </w:r>
      <w:r>
        <w:t>ata file</w:t>
      </w:r>
      <w:r>
        <w:tab/>
      </w:r>
      <w:r w:rsidR="00E6614A">
        <w:t>“temp_domestic”</w:t>
      </w:r>
    </w:p>
    <w:p w14:paraId="000010EE" w14:textId="1A71DC88" w:rsidR="008732B4" w:rsidRDefault="007056FA" w:rsidP="007056FA">
      <w:pPr>
        <w:pStyle w:val="Syntaxtext"/>
        <w:tabs>
          <w:tab w:val="left" w:pos="990"/>
          <w:tab w:val="left" w:pos="1080"/>
          <w:tab w:val="left" w:pos="2880"/>
        </w:tabs>
        <w:ind w:left="720"/>
      </w:pPr>
      <w:r>
        <w:tab/>
      </w:r>
      <w:r w:rsidR="00E97862">
        <w:t>k</w:t>
      </w:r>
      <w:r>
        <w:t>eep variable</w:t>
      </w:r>
      <w:r>
        <w:tab/>
        <w:t>domestic</w:t>
      </w:r>
    </w:p>
    <w:p w14:paraId="000010F2" w14:textId="59DF7F25" w:rsidR="008732B4" w:rsidRDefault="73F607E7" w:rsidP="00D84251">
      <w:pPr>
        <w:pStyle w:val="BodyText"/>
      </w:pPr>
      <w:r w:rsidRPr="4C672B4A">
        <w:rPr>
          <w:b/>
          <w:bCs/>
        </w:rPr>
        <w:t xml:space="preserve">Step </w:t>
      </w:r>
      <w:r w:rsidR="00D30F5A">
        <w:rPr>
          <w:b/>
          <w:bCs/>
        </w:rPr>
        <w:t>3</w:t>
      </w:r>
      <w:r w:rsidRPr="4C672B4A">
        <w:rPr>
          <w:b/>
          <w:bCs/>
        </w:rPr>
        <w:t xml:space="preserve">. </w:t>
      </w:r>
      <w:r>
        <w:t>Determine which variables created in Steps 1</w:t>
      </w:r>
      <w:r w:rsidR="00E91EA3">
        <w:t xml:space="preserve"> and 2</w:t>
      </w:r>
      <w:r>
        <w:t xml:space="preserve"> do not have any variation so that they can be excluded from the factor analysis or have little variation so that they can be combined with other variables. </w:t>
      </w:r>
    </w:p>
    <w:p w14:paraId="02CF937A" w14:textId="68FCE9C9" w:rsidR="000C237A" w:rsidRPr="000C237A" w:rsidRDefault="00E6614A" w:rsidP="00D84251">
      <w:pPr>
        <w:pStyle w:val="BodyText"/>
        <w:rPr>
          <w:bCs/>
        </w:rPr>
      </w:pPr>
      <w:r>
        <w:rPr>
          <w:b/>
        </w:rPr>
        <w:t xml:space="preserve">Step </w:t>
      </w:r>
      <w:r w:rsidR="00D30F5A">
        <w:rPr>
          <w:b/>
        </w:rPr>
        <w:t>3</w:t>
      </w:r>
      <w:r w:rsidR="00B5122E">
        <w:rPr>
          <w:b/>
        </w:rPr>
        <w:t>.1</w:t>
      </w:r>
      <w:r>
        <w:rPr>
          <w:b/>
        </w:rPr>
        <w:t>.</w:t>
      </w:r>
      <w:r w:rsidR="000C237A">
        <w:rPr>
          <w:b/>
        </w:rPr>
        <w:t xml:space="preserve"> </w:t>
      </w:r>
      <w:r w:rsidR="000C237A">
        <w:rPr>
          <w:bCs/>
        </w:rPr>
        <w:t>Define a variable list (</w:t>
      </w:r>
      <w:r w:rsidR="000C237A" w:rsidRPr="000C237A">
        <w:rPr>
          <w:rStyle w:val="SyntaxtextChar"/>
          <w:rFonts w:eastAsia="Arial"/>
        </w:rPr>
        <w:t>vars</w:t>
      </w:r>
      <w:r w:rsidR="000C237A">
        <w:rPr>
          <w:bCs/>
        </w:rPr>
        <w:t>) that includes all the variables created to calculate the wealth index.</w:t>
      </w:r>
    </w:p>
    <w:p w14:paraId="451F18A6" w14:textId="22B113EE" w:rsidR="000C237A" w:rsidRPr="000C237A" w:rsidRDefault="000C237A" w:rsidP="000C237A">
      <w:pPr>
        <w:pStyle w:val="Syntaxtext"/>
        <w:tabs>
          <w:tab w:val="left" w:pos="2880"/>
        </w:tabs>
        <w:ind w:left="2880" w:hanging="2160"/>
      </w:pPr>
      <w:r>
        <w:t xml:space="preserve">Set </w:t>
      </w:r>
      <w:r>
        <w:tab/>
        <w:t xml:space="preserve">vars=domestic memsleep_dj land landarea house bankacct cat_cow1_4 cat_cow5_9 cat_cow10 cat_cattle1_4 cat_cattle5_9 cat_cattle10 cat_horse1_4 cat_horse5_9 cat_horse10 cat_goat1_4 cat_goat5_9 cat_goat10 cat_sheep1_4 cat_sheep5_9 cat_sheep10 cat_poultry1_9 cat_poultry10_29 cat_poultry30 cat_fish1_49 cat_fish50_99 cat_fish100 water_11 water_12 water_13 water_14 water_21 water_31 water_32 water_41 water_42 water_51 water_61 water_71 water_81 water_91 water_96 toilet_111 toilet_112 toilet_121 toilet_122 toilet_131 toilet_132 toilet_141 toilet_142 toilet_151 toilet_152 toilet_211 toilet_212 toilet_221 toilet_222 toilet_231 toilet_232 toilet_311 toilet_312 toilet_411 toilet_412 toilet_511 toilet_512 toilet_961 toilet_962 toilet_61 floor_11 floor_12 floor_13 floor_21 floor_22 floor_31 floor_32 floor_33 floor_34 floor_35 floor_96 roof_11 roof_12 roof_13 roof_14 roof_21 roof_22 roof_31 roof_32 roof_33 roof_34 roof_35 roof_36 roof_96 wall_11 wall_12 wall_13 wall_14 wall_15 wall_21 wall_22 wall_23 wall_24 wall_31 wall_32 wall_33 wall_34 wall_35 wall_36 wall_96  cookfuel_1 cookfuel_2 cookfuel_3 cookfuel_4 cookfuel_5 cookfuel_6 cookfuel_7 cookfuel_8 cookfuel_9 cookfuel_10 </w:t>
      </w:r>
      <w:r>
        <w:lastRenderedPageBreak/>
        <w:t>cookfuel_11 cookfuel_95 cookfuel_96 v222ax v222bx v222cx v222dx v222ex v222fx v223ax v223bx</w:t>
      </w:r>
      <w:r w:rsidR="00881E96">
        <w:t xml:space="preserve"> </w:t>
      </w:r>
      <w:r>
        <w:t>v223cx v223dx v223ex v223fx v223g’</w:t>
      </w:r>
    </w:p>
    <w:p w14:paraId="000010F3" w14:textId="36889855" w:rsidR="008732B4" w:rsidRDefault="000C237A" w:rsidP="00D84251">
      <w:pPr>
        <w:pStyle w:val="BodyText"/>
      </w:pPr>
      <w:r>
        <w:rPr>
          <w:b/>
        </w:rPr>
        <w:t>Step 3</w:t>
      </w:r>
      <w:r w:rsidR="00B5122E">
        <w:rPr>
          <w:b/>
        </w:rPr>
        <w:t>.2</w:t>
      </w:r>
      <w:r>
        <w:rPr>
          <w:b/>
        </w:rPr>
        <w:t>.</w:t>
      </w:r>
      <w:r w:rsidR="00E6614A">
        <w:t xml:space="preserve"> </w:t>
      </w:r>
      <w:r w:rsidR="0065371C">
        <w:t>R</w:t>
      </w:r>
      <w:r w:rsidR="001F0F19">
        <w:t xml:space="preserve">un frequencies for variables </w:t>
      </w:r>
      <w:r w:rsidR="000A540E">
        <w:t xml:space="preserve">in the </w:t>
      </w:r>
      <w:r w:rsidR="000A540E" w:rsidRPr="005B5D4A">
        <w:rPr>
          <w:rStyle w:val="SyntaxtextChar"/>
          <w:rFonts w:eastAsia="Arial"/>
        </w:rPr>
        <w:t>vars</w:t>
      </w:r>
      <w:r w:rsidR="000A540E">
        <w:t xml:space="preserve"> variable list </w:t>
      </w:r>
      <w:r w:rsidR="001F0F19">
        <w:t>and flag any variables that have no variation.</w:t>
      </w:r>
      <w:r w:rsidR="001F0F19">
        <w:rPr>
          <w:vertAlign w:val="superscript"/>
        </w:rPr>
        <w:footnoteReference w:id="78"/>
      </w:r>
      <w:r w:rsidR="001F0F19">
        <w:t xml:space="preserve"> </w:t>
      </w:r>
      <w:r w:rsidR="00687596">
        <w:t>A</w:t>
      </w:r>
      <w:r w:rsidR="00E6614A">
        <w:t>ll variables identified as having no variation—that is, all binary variables that have a value of 0 for all households or that have a value of 1 for all households</w:t>
      </w:r>
      <w:r w:rsidR="00687596">
        <w:t>—will be excluded from the factor analysis</w:t>
      </w:r>
      <w:r w:rsidR="0065371C">
        <w:t xml:space="preserve"> in Steps 4 and 5</w:t>
      </w:r>
      <w:r w:rsidR="00E6614A">
        <w:t>. For example, if the variable for unprotected spring (</w:t>
      </w:r>
      <w:r w:rsidR="00E6614A" w:rsidRPr="00E97862">
        <w:rPr>
          <w:rStyle w:val="SyntaxtextChar"/>
          <w:rFonts w:eastAsia="Arial"/>
        </w:rPr>
        <w:t>water_42</w:t>
      </w:r>
      <w:r w:rsidR="00E6614A">
        <w:t xml:space="preserve">) has no ‘Yes’ responses, </w:t>
      </w:r>
      <w:r w:rsidR="005B5D4A">
        <w:t xml:space="preserve">exclude </w:t>
      </w:r>
      <w:r w:rsidR="005B5D4A" w:rsidRPr="00E97862">
        <w:rPr>
          <w:rStyle w:val="SyntaxtextChar"/>
          <w:rFonts w:eastAsia="Arial"/>
        </w:rPr>
        <w:t>water_42</w:t>
      </w:r>
      <w:r w:rsidR="005B5D4A" w:rsidRPr="00881E96">
        <w:rPr>
          <w:bCs/>
        </w:rPr>
        <w:t xml:space="preserve"> and</w:t>
      </w:r>
      <w:r w:rsidR="005B5D4A">
        <w:rPr>
          <w:rStyle w:val="SyntaxtextChar"/>
          <w:rFonts w:eastAsia="Arial"/>
        </w:rPr>
        <w:t xml:space="preserve"> </w:t>
      </w:r>
      <w:r w:rsidR="000318AB">
        <w:t xml:space="preserve">document this as a comment in </w:t>
      </w:r>
      <w:r w:rsidR="00F839BB">
        <w:t>the</w:t>
      </w:r>
      <w:r w:rsidR="000318AB">
        <w:t xml:space="preserve"> analysis syntax</w:t>
      </w:r>
      <w:r w:rsidR="00F839BB">
        <w:t xml:space="preserve"> file</w:t>
      </w:r>
      <w:r w:rsidR="00E6614A">
        <w:t>.</w:t>
      </w:r>
    </w:p>
    <w:p w14:paraId="2400BE77" w14:textId="77777777" w:rsidR="000C237A" w:rsidRDefault="000C237A" w:rsidP="000C237A">
      <w:pPr>
        <w:pStyle w:val="Syntaxtext"/>
        <w:tabs>
          <w:tab w:val="left" w:pos="2880"/>
        </w:tabs>
        <w:ind w:left="2880" w:hanging="2160"/>
      </w:pPr>
      <w:r>
        <w:t xml:space="preserve">For each </w:t>
      </w:r>
      <w:r>
        <w:tab/>
        <w:t>variable (var) of variable list vars:</w:t>
      </w:r>
    </w:p>
    <w:p w14:paraId="4B97AD47" w14:textId="19759A8D" w:rsidR="000C237A" w:rsidRDefault="005E2369" w:rsidP="005B5D4A">
      <w:pPr>
        <w:pStyle w:val="Syntaxtext"/>
        <w:tabs>
          <w:tab w:val="left" w:pos="1080"/>
          <w:tab w:val="left" w:pos="2880"/>
        </w:tabs>
        <w:ind w:left="3240" w:hanging="2160"/>
      </w:pPr>
      <w:r>
        <w:t>s</w:t>
      </w:r>
      <w:r w:rsidR="000C237A">
        <w:t xml:space="preserve">ummarize </w:t>
      </w:r>
      <w:r w:rsidR="000C237A">
        <w:tab/>
        <w:t>`var' [examine number of observations, mean, standard deviation, minimum, maximum]</w:t>
      </w:r>
    </w:p>
    <w:p w14:paraId="14DF52AA" w14:textId="4FB6C4C0" w:rsidR="000C237A" w:rsidRDefault="005E2369" w:rsidP="005B5D4A">
      <w:pPr>
        <w:pStyle w:val="Syntaxtext"/>
        <w:tabs>
          <w:tab w:val="left" w:pos="1080"/>
          <w:tab w:val="left" w:pos="2880"/>
        </w:tabs>
        <w:ind w:left="3240" w:hanging="2160"/>
      </w:pPr>
      <w:r>
        <w:t>t</w:t>
      </w:r>
      <w:r w:rsidR="000C237A">
        <w:t xml:space="preserve">abulate </w:t>
      </w:r>
      <w:r w:rsidR="000C237A">
        <w:tab/>
        <w:t>`var' [examine number of observations and variable values]</w:t>
      </w:r>
    </w:p>
    <w:p w14:paraId="000010F4" w14:textId="477769BD" w:rsidR="008732B4" w:rsidRDefault="00E6614A" w:rsidP="00D84251">
      <w:pPr>
        <w:pStyle w:val="BodyText"/>
      </w:pPr>
      <w:r>
        <w:rPr>
          <w:b/>
        </w:rPr>
        <w:t xml:space="preserve">Step </w:t>
      </w:r>
      <w:r w:rsidR="00D30F5A">
        <w:rPr>
          <w:b/>
        </w:rPr>
        <w:t>3</w:t>
      </w:r>
      <w:r w:rsidR="00B5122E">
        <w:rPr>
          <w:b/>
        </w:rPr>
        <w:t>.3</w:t>
      </w:r>
      <w:r>
        <w:rPr>
          <w:b/>
        </w:rPr>
        <w:t xml:space="preserve">. </w:t>
      </w:r>
      <w:r w:rsidR="006E4413">
        <w:rPr>
          <w:bCs/>
        </w:rPr>
        <w:t>Using the frequency results obtained in Step 3</w:t>
      </w:r>
      <w:r w:rsidR="00B5122E">
        <w:rPr>
          <w:bCs/>
        </w:rPr>
        <w:t>.2</w:t>
      </w:r>
      <w:r w:rsidR="006E4413">
        <w:rPr>
          <w:bCs/>
        </w:rPr>
        <w:t xml:space="preserve">, </w:t>
      </w:r>
      <w:r w:rsidR="006E4413">
        <w:t>e</w:t>
      </w:r>
      <w:r>
        <w:t>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sidRPr="00E97862">
        <w:rPr>
          <w:rStyle w:val="SyntaxtextChar"/>
          <w:rFonts w:eastAsia="Arial"/>
        </w:rPr>
        <w:t>water_42</w:t>
      </w:r>
      <w:r>
        <w:t>) has only one ‘Yes’ value, and the variable unprotected well (</w:t>
      </w:r>
      <w:r w:rsidRPr="00E97862">
        <w:rPr>
          <w:rStyle w:val="SyntaxtextChar"/>
          <w:rFonts w:eastAsia="Arial"/>
        </w:rPr>
        <w:t>water_32</w:t>
      </w:r>
      <w:r>
        <w:t xml:space="preserve">) has any ‘Yes’ values, combine the two categories (case 1 in </w:t>
      </w:r>
      <w:r w:rsidRPr="00FD3CF9">
        <w:rPr>
          <w:b/>
          <w:bCs/>
        </w:rPr>
        <w:t xml:space="preserve">Table </w:t>
      </w:r>
      <w:r w:rsidR="001E0ED4">
        <w:rPr>
          <w:b/>
          <w:bCs/>
        </w:rPr>
        <w:t>13</w:t>
      </w:r>
      <w:r>
        <w:t xml:space="preserve">), or if there are no ‘Yes’ values for </w:t>
      </w:r>
      <w:r w:rsidRPr="00E97862">
        <w:rPr>
          <w:rStyle w:val="SyntaxtextChar"/>
          <w:rFonts w:eastAsia="Arial"/>
        </w:rPr>
        <w:t>water_32</w:t>
      </w:r>
      <w:r>
        <w:t xml:space="preserve">, combine </w:t>
      </w:r>
      <w:r w:rsidRPr="00E97862">
        <w:rPr>
          <w:rStyle w:val="SyntaxtextChar"/>
          <w:rFonts w:eastAsia="Arial"/>
        </w:rPr>
        <w:t>water_42</w:t>
      </w:r>
      <w:r>
        <w:rPr>
          <w:i/>
        </w:rPr>
        <w:t xml:space="preserve"> </w:t>
      </w:r>
      <w:r>
        <w:t>with the “other” variable (</w:t>
      </w:r>
      <w:r w:rsidRPr="00E97862">
        <w:rPr>
          <w:rStyle w:val="SyntaxtextChar"/>
          <w:rFonts w:eastAsia="Arial"/>
        </w:rPr>
        <w:t>water_96</w:t>
      </w:r>
      <w:r>
        <w:t xml:space="preserve">) if </w:t>
      </w:r>
      <w:r w:rsidRPr="00E97862">
        <w:rPr>
          <w:rStyle w:val="SyntaxtextChar"/>
          <w:rFonts w:eastAsia="Arial"/>
        </w:rPr>
        <w:t>water_96</w:t>
      </w:r>
      <w:r>
        <w:t xml:space="preserve"> has ‘Yes’ values (case 2 in </w:t>
      </w:r>
      <w:r w:rsidRPr="00FD3CF9">
        <w:rPr>
          <w:b/>
          <w:bCs/>
        </w:rPr>
        <w:t xml:space="preserve">Table </w:t>
      </w:r>
      <w:r w:rsidR="001E0ED4">
        <w:rPr>
          <w:b/>
          <w:bCs/>
        </w:rPr>
        <w:t>13</w:t>
      </w:r>
      <w:r>
        <w:t xml:space="preserve">). </w:t>
      </w:r>
      <w:r w:rsidR="000A4D3C">
        <w:t>Rec</w:t>
      </w:r>
      <w:r w:rsidR="000318AB">
        <w:t xml:space="preserve">ode the variables according to your findings and </w:t>
      </w:r>
      <w:r w:rsidR="00F839BB">
        <w:t>document any recoding as comments in the analysis syntax file.</w:t>
      </w:r>
      <w:r>
        <w:t> </w:t>
      </w:r>
    </w:p>
    <w:p w14:paraId="000010F5" w14:textId="1C00965E" w:rsidR="008732B4" w:rsidRDefault="00E6614A" w:rsidP="00D84251">
      <w:pPr>
        <w:pStyle w:val="Tabletitle"/>
      </w:pPr>
      <w:bookmarkStart w:id="863" w:name="_heading=h.vgdtq7" w:colFirst="0" w:colLast="0"/>
      <w:bookmarkStart w:id="864" w:name="_Toc142069627"/>
      <w:bookmarkStart w:id="865" w:name="_Toc149833363"/>
      <w:bookmarkEnd w:id="863"/>
      <w:r>
        <w:t xml:space="preserve">Table </w:t>
      </w:r>
      <w:r w:rsidR="001E0ED4">
        <w:t>13</w:t>
      </w:r>
      <w:r>
        <w:t>: Example Cases that Show Variables with 0 or 1 ‘Yes’ Reponses</w:t>
      </w:r>
      <w:bookmarkEnd w:id="864"/>
      <w:bookmarkEnd w:id="865"/>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235"/>
        <w:gridCol w:w="1260"/>
        <w:gridCol w:w="3161"/>
        <w:gridCol w:w="1249"/>
      </w:tblGrid>
      <w:tr w:rsidR="008732B4" w:rsidRPr="00D84251" w14:paraId="7227EC8C" w14:textId="77777777" w:rsidTr="005F005A">
        <w:trPr>
          <w:trHeight w:val="288"/>
          <w:jc w:val="center"/>
        </w:trPr>
        <w:tc>
          <w:tcPr>
            <w:tcW w:w="4495" w:type="dxa"/>
            <w:gridSpan w:val="2"/>
            <w:shd w:val="clear" w:color="auto" w:fill="197C9A"/>
          </w:tcPr>
          <w:p w14:paraId="000010F6" w14:textId="77777777" w:rsidR="008732B4" w:rsidRPr="00D84251" w:rsidRDefault="00E6614A">
            <w:pPr>
              <w:pStyle w:val="Normal0"/>
              <w:keepNext/>
              <w:widowControl/>
              <w:pBdr>
                <w:top w:val="nil"/>
                <w:left w:val="nil"/>
                <w:bottom w:val="nil"/>
                <w:right w:val="nil"/>
                <w:between w:val="nil"/>
              </w:pBdr>
              <w:jc w:val="center"/>
              <w:rPr>
                <w:rFonts w:eastAsia="Gill Sans" w:cs="Gill Sans"/>
                <w:b/>
                <w:color w:val="FFFFFF"/>
                <w:sz w:val="20"/>
                <w:szCs w:val="20"/>
              </w:rPr>
            </w:pPr>
            <w:r w:rsidRPr="00D84251">
              <w:rPr>
                <w:rFonts w:eastAsia="Gill Sans" w:cs="Gill Sans"/>
                <w:b/>
                <w:color w:val="FFFFFF"/>
                <w:sz w:val="20"/>
                <w:szCs w:val="20"/>
              </w:rPr>
              <w:t>Case 1</w:t>
            </w:r>
          </w:p>
        </w:tc>
        <w:tc>
          <w:tcPr>
            <w:tcW w:w="4410" w:type="dxa"/>
            <w:gridSpan w:val="2"/>
            <w:shd w:val="clear" w:color="auto" w:fill="197C9A"/>
          </w:tcPr>
          <w:p w14:paraId="000010F8" w14:textId="77777777" w:rsidR="008732B4" w:rsidRPr="00D84251" w:rsidRDefault="00E6614A">
            <w:pPr>
              <w:pStyle w:val="Normal0"/>
              <w:keepNext/>
              <w:widowControl/>
              <w:pBdr>
                <w:top w:val="nil"/>
                <w:left w:val="nil"/>
                <w:bottom w:val="nil"/>
                <w:right w:val="nil"/>
                <w:between w:val="nil"/>
              </w:pBdr>
              <w:jc w:val="center"/>
              <w:rPr>
                <w:rFonts w:eastAsia="Gill Sans" w:cs="Gill Sans"/>
                <w:b/>
                <w:color w:val="FFFFFF"/>
                <w:sz w:val="20"/>
                <w:szCs w:val="20"/>
              </w:rPr>
            </w:pPr>
            <w:r w:rsidRPr="00D84251">
              <w:rPr>
                <w:rFonts w:eastAsia="Gill Sans" w:cs="Gill Sans"/>
                <w:b/>
                <w:color w:val="FFFFFF"/>
                <w:sz w:val="20"/>
                <w:szCs w:val="20"/>
              </w:rPr>
              <w:t>Case 2</w:t>
            </w:r>
          </w:p>
        </w:tc>
      </w:tr>
      <w:tr w:rsidR="007B793D" w:rsidRPr="004F177E" w14:paraId="63C11098" w14:textId="77777777" w:rsidTr="005F005A">
        <w:trPr>
          <w:trHeight w:val="288"/>
          <w:jc w:val="center"/>
        </w:trPr>
        <w:tc>
          <w:tcPr>
            <w:tcW w:w="3235" w:type="dxa"/>
            <w:tcBorders>
              <w:bottom w:val="single" w:sz="4" w:space="0" w:color="auto"/>
            </w:tcBorders>
            <w:shd w:val="clear" w:color="auto" w:fill="197C9A"/>
            <w:vAlign w:val="center"/>
          </w:tcPr>
          <w:p w14:paraId="000010FA" w14:textId="77777777"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Variable</w:t>
            </w:r>
          </w:p>
        </w:tc>
        <w:tc>
          <w:tcPr>
            <w:tcW w:w="1260" w:type="dxa"/>
            <w:tcBorders>
              <w:bottom w:val="single" w:sz="4" w:space="0" w:color="auto"/>
            </w:tcBorders>
            <w:shd w:val="clear" w:color="auto" w:fill="197C9A"/>
            <w:vAlign w:val="center"/>
          </w:tcPr>
          <w:p w14:paraId="000010FB" w14:textId="69F4BD5B"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 xml:space="preserve"># ‘Yes’ </w:t>
            </w:r>
            <w:r w:rsidR="007B793D" w:rsidRPr="005277B0">
              <w:rPr>
                <w:rFonts w:eastAsia="Gill Sans" w:cs="Gill Sans"/>
                <w:b/>
                <w:color w:val="FFFFFF" w:themeColor="background1"/>
                <w:sz w:val="20"/>
                <w:szCs w:val="20"/>
              </w:rPr>
              <w:t>r</w:t>
            </w:r>
            <w:r w:rsidRPr="005277B0">
              <w:rPr>
                <w:rFonts w:eastAsia="Gill Sans" w:cs="Gill Sans"/>
                <w:b/>
                <w:color w:val="FFFFFF" w:themeColor="background1"/>
                <w:sz w:val="20"/>
                <w:szCs w:val="20"/>
              </w:rPr>
              <w:t>esponses</w:t>
            </w:r>
          </w:p>
        </w:tc>
        <w:tc>
          <w:tcPr>
            <w:tcW w:w="3161" w:type="dxa"/>
            <w:tcBorders>
              <w:bottom w:val="single" w:sz="4" w:space="0" w:color="auto"/>
            </w:tcBorders>
            <w:shd w:val="clear" w:color="auto" w:fill="197C9A"/>
            <w:vAlign w:val="center"/>
          </w:tcPr>
          <w:p w14:paraId="000010FC" w14:textId="77777777"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Variable</w:t>
            </w:r>
          </w:p>
        </w:tc>
        <w:tc>
          <w:tcPr>
            <w:tcW w:w="1249" w:type="dxa"/>
            <w:tcBorders>
              <w:bottom w:val="single" w:sz="4" w:space="0" w:color="auto"/>
            </w:tcBorders>
            <w:shd w:val="clear" w:color="auto" w:fill="197C9A"/>
            <w:vAlign w:val="center"/>
          </w:tcPr>
          <w:p w14:paraId="000010FD" w14:textId="6D112A51" w:rsidR="008732B4" w:rsidRPr="005277B0" w:rsidRDefault="00E6614A">
            <w:pPr>
              <w:pStyle w:val="Normal0"/>
              <w:keepNext/>
              <w:widowControl/>
              <w:pBdr>
                <w:top w:val="nil"/>
                <w:left w:val="nil"/>
                <w:bottom w:val="nil"/>
                <w:right w:val="nil"/>
                <w:between w:val="nil"/>
              </w:pBdr>
              <w:jc w:val="center"/>
              <w:rPr>
                <w:rFonts w:eastAsia="Gill Sans" w:cs="Gill Sans"/>
                <w:b/>
                <w:color w:val="FFFFFF" w:themeColor="background1"/>
                <w:sz w:val="20"/>
                <w:szCs w:val="20"/>
              </w:rPr>
            </w:pPr>
            <w:r w:rsidRPr="005277B0">
              <w:rPr>
                <w:rFonts w:eastAsia="Gill Sans" w:cs="Gill Sans"/>
                <w:b/>
                <w:color w:val="FFFFFF" w:themeColor="background1"/>
                <w:sz w:val="20"/>
                <w:szCs w:val="20"/>
              </w:rPr>
              <w:t xml:space="preserve"># ‘Yes’ </w:t>
            </w:r>
            <w:r w:rsidR="007B793D" w:rsidRPr="005277B0">
              <w:rPr>
                <w:rFonts w:eastAsia="Gill Sans" w:cs="Gill Sans"/>
                <w:b/>
                <w:color w:val="FFFFFF" w:themeColor="background1"/>
                <w:sz w:val="20"/>
                <w:szCs w:val="20"/>
              </w:rPr>
              <w:t>r</w:t>
            </w:r>
            <w:r w:rsidRPr="005277B0">
              <w:rPr>
                <w:rFonts w:eastAsia="Gill Sans" w:cs="Gill Sans"/>
                <w:b/>
                <w:color w:val="FFFFFF" w:themeColor="background1"/>
                <w:sz w:val="20"/>
                <w:szCs w:val="20"/>
              </w:rPr>
              <w:t>esponses</w:t>
            </w:r>
          </w:p>
        </w:tc>
      </w:tr>
      <w:tr w:rsidR="008732B4" w:rsidRPr="00D84251" w14:paraId="59BE4C28" w14:textId="77777777" w:rsidTr="005F005A">
        <w:trPr>
          <w:trHeight w:val="288"/>
          <w:jc w:val="center"/>
        </w:trPr>
        <w:tc>
          <w:tcPr>
            <w:tcW w:w="3235" w:type="dxa"/>
            <w:shd w:val="clear" w:color="auto" w:fill="auto"/>
          </w:tcPr>
          <w:p w14:paraId="000010FE" w14:textId="77777777" w:rsidR="008732B4" w:rsidRPr="00D84251" w:rsidRDefault="00E6614A">
            <w:pPr>
              <w:pStyle w:val="Normal0"/>
              <w:keepNext/>
              <w:widowControl/>
              <w:pBdr>
                <w:top w:val="nil"/>
                <w:left w:val="nil"/>
                <w:bottom w:val="nil"/>
                <w:right w:val="nil"/>
                <w:between w:val="nil"/>
              </w:pBdr>
              <w:rPr>
                <w:rFonts w:eastAsia="Gill Sans" w:cs="Gill Sans"/>
                <w:sz w:val="20"/>
                <w:szCs w:val="20"/>
              </w:rPr>
            </w:pPr>
            <w:r w:rsidRPr="00E97862">
              <w:rPr>
                <w:rStyle w:val="SyntaxtableChar"/>
                <w:rFonts w:eastAsia="Arial"/>
              </w:rPr>
              <w:t>water_32</w:t>
            </w:r>
            <w:r w:rsidRPr="00D84251">
              <w:rPr>
                <w:rFonts w:eastAsia="Gill Sans" w:cs="Gill Sans"/>
                <w:sz w:val="20"/>
                <w:szCs w:val="20"/>
              </w:rPr>
              <w:t xml:space="preserve"> (unprotected well )</w:t>
            </w:r>
          </w:p>
        </w:tc>
        <w:tc>
          <w:tcPr>
            <w:tcW w:w="1260" w:type="dxa"/>
            <w:shd w:val="clear" w:color="auto" w:fill="auto"/>
          </w:tcPr>
          <w:p w14:paraId="000010FF" w14:textId="77777777" w:rsidR="008732B4" w:rsidRPr="00D84251" w:rsidRDefault="00E6614A">
            <w:pPr>
              <w:pStyle w:val="Normal0"/>
              <w:keepNext/>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c>
          <w:tcPr>
            <w:tcW w:w="3161" w:type="dxa"/>
            <w:shd w:val="clear" w:color="auto" w:fill="auto"/>
          </w:tcPr>
          <w:p w14:paraId="00001100" w14:textId="77777777" w:rsidR="008732B4" w:rsidRPr="00D84251" w:rsidRDefault="00E6614A">
            <w:pPr>
              <w:pStyle w:val="Normal0"/>
              <w:keepNext/>
              <w:widowControl/>
              <w:pBdr>
                <w:top w:val="nil"/>
                <w:left w:val="nil"/>
                <w:bottom w:val="nil"/>
                <w:right w:val="nil"/>
                <w:between w:val="nil"/>
              </w:pBdr>
              <w:rPr>
                <w:rFonts w:eastAsia="Gill Sans" w:cs="Gill Sans"/>
                <w:sz w:val="20"/>
                <w:szCs w:val="20"/>
              </w:rPr>
            </w:pPr>
            <w:r w:rsidRPr="00E97862">
              <w:rPr>
                <w:rStyle w:val="SyntaxtableChar"/>
                <w:rFonts w:eastAsia="Arial"/>
              </w:rPr>
              <w:t>water_32</w:t>
            </w:r>
            <w:r w:rsidRPr="00D84251">
              <w:rPr>
                <w:rFonts w:eastAsia="Gill Sans" w:cs="Gill Sans"/>
                <w:sz w:val="20"/>
                <w:szCs w:val="20"/>
              </w:rPr>
              <w:t xml:space="preserve"> (unprotected well )</w:t>
            </w:r>
          </w:p>
        </w:tc>
        <w:tc>
          <w:tcPr>
            <w:tcW w:w="1249" w:type="dxa"/>
            <w:shd w:val="clear" w:color="auto" w:fill="auto"/>
          </w:tcPr>
          <w:p w14:paraId="00001101" w14:textId="77777777" w:rsidR="008732B4" w:rsidRPr="00D84251" w:rsidRDefault="00E6614A">
            <w:pPr>
              <w:pStyle w:val="Normal0"/>
              <w:keepNext/>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0</w:t>
            </w:r>
          </w:p>
        </w:tc>
      </w:tr>
      <w:tr w:rsidR="008732B4" w:rsidRPr="00D84251" w14:paraId="1DDBE032" w14:textId="77777777" w:rsidTr="005F005A">
        <w:trPr>
          <w:trHeight w:val="288"/>
          <w:jc w:val="center"/>
        </w:trPr>
        <w:tc>
          <w:tcPr>
            <w:tcW w:w="3235" w:type="dxa"/>
            <w:shd w:val="clear" w:color="auto" w:fill="auto"/>
          </w:tcPr>
          <w:p w14:paraId="00001102"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42</w:t>
            </w:r>
            <w:r w:rsidRPr="00D84251">
              <w:rPr>
                <w:rFonts w:eastAsia="Gill Sans" w:cs="Gill Sans"/>
                <w:sz w:val="20"/>
                <w:szCs w:val="20"/>
              </w:rPr>
              <w:t xml:space="preserve"> (unprotected spring)</w:t>
            </w:r>
          </w:p>
        </w:tc>
        <w:tc>
          <w:tcPr>
            <w:tcW w:w="1260" w:type="dxa"/>
            <w:shd w:val="clear" w:color="auto" w:fill="auto"/>
          </w:tcPr>
          <w:p w14:paraId="00001103"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c>
          <w:tcPr>
            <w:tcW w:w="3161" w:type="dxa"/>
            <w:shd w:val="clear" w:color="auto" w:fill="auto"/>
          </w:tcPr>
          <w:p w14:paraId="00001104"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42</w:t>
            </w:r>
            <w:r w:rsidRPr="00D84251">
              <w:rPr>
                <w:rFonts w:eastAsia="Gill Sans" w:cs="Gill Sans"/>
                <w:sz w:val="20"/>
                <w:szCs w:val="20"/>
              </w:rPr>
              <w:t xml:space="preserve"> (unprotected spring)</w:t>
            </w:r>
          </w:p>
        </w:tc>
        <w:tc>
          <w:tcPr>
            <w:tcW w:w="1249" w:type="dxa"/>
            <w:shd w:val="clear" w:color="auto" w:fill="auto"/>
          </w:tcPr>
          <w:p w14:paraId="00001105"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r>
      <w:tr w:rsidR="008732B4" w:rsidRPr="00D84251" w14:paraId="38E22DAD" w14:textId="77777777" w:rsidTr="005F005A">
        <w:trPr>
          <w:trHeight w:val="288"/>
          <w:jc w:val="center"/>
        </w:trPr>
        <w:tc>
          <w:tcPr>
            <w:tcW w:w="3235" w:type="dxa"/>
            <w:shd w:val="clear" w:color="auto" w:fill="auto"/>
          </w:tcPr>
          <w:p w14:paraId="00001106"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96</w:t>
            </w:r>
            <w:r w:rsidRPr="00D84251">
              <w:rPr>
                <w:rFonts w:eastAsia="Gill Sans" w:cs="Gill Sans"/>
                <w:sz w:val="20"/>
                <w:szCs w:val="20"/>
              </w:rPr>
              <w:t xml:space="preserve"> (other)</w:t>
            </w:r>
          </w:p>
        </w:tc>
        <w:tc>
          <w:tcPr>
            <w:tcW w:w="1260" w:type="dxa"/>
            <w:shd w:val="clear" w:color="auto" w:fill="auto"/>
          </w:tcPr>
          <w:p w14:paraId="00001107"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0</w:t>
            </w:r>
          </w:p>
        </w:tc>
        <w:tc>
          <w:tcPr>
            <w:tcW w:w="3161" w:type="dxa"/>
            <w:shd w:val="clear" w:color="auto" w:fill="auto"/>
          </w:tcPr>
          <w:p w14:paraId="00001108"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E97862">
              <w:rPr>
                <w:rStyle w:val="SyntaxtableChar"/>
                <w:rFonts w:eastAsia="Arial"/>
              </w:rPr>
              <w:t>water_96</w:t>
            </w:r>
            <w:r w:rsidRPr="00D84251">
              <w:rPr>
                <w:rFonts w:eastAsia="Gill Sans" w:cs="Gill Sans"/>
                <w:sz w:val="20"/>
                <w:szCs w:val="20"/>
              </w:rPr>
              <w:t xml:space="preserve"> (other)</w:t>
            </w:r>
          </w:p>
        </w:tc>
        <w:tc>
          <w:tcPr>
            <w:tcW w:w="1249" w:type="dxa"/>
            <w:shd w:val="clear" w:color="auto" w:fill="auto"/>
          </w:tcPr>
          <w:p w14:paraId="00001109" w14:textId="77777777" w:rsidR="008732B4" w:rsidRPr="00D84251" w:rsidRDefault="00E6614A">
            <w:pPr>
              <w:pStyle w:val="Normal0"/>
              <w:widowControl/>
              <w:pBdr>
                <w:top w:val="nil"/>
                <w:left w:val="nil"/>
                <w:bottom w:val="nil"/>
                <w:right w:val="nil"/>
                <w:between w:val="nil"/>
              </w:pBdr>
              <w:jc w:val="center"/>
              <w:rPr>
                <w:rFonts w:eastAsia="Gill Sans" w:cs="Gill Sans"/>
                <w:sz w:val="20"/>
                <w:szCs w:val="20"/>
              </w:rPr>
            </w:pPr>
            <w:r w:rsidRPr="00D84251">
              <w:rPr>
                <w:rFonts w:eastAsia="Gill Sans" w:cs="Gill Sans"/>
                <w:sz w:val="20"/>
                <w:szCs w:val="20"/>
              </w:rPr>
              <w:t>1</w:t>
            </w:r>
          </w:p>
        </w:tc>
      </w:tr>
      <w:tr w:rsidR="008732B4" w:rsidRPr="00D84251" w14:paraId="34299CA5" w14:textId="77777777" w:rsidTr="005F005A">
        <w:trPr>
          <w:trHeight w:val="288"/>
          <w:jc w:val="center"/>
        </w:trPr>
        <w:tc>
          <w:tcPr>
            <w:tcW w:w="4495" w:type="dxa"/>
            <w:gridSpan w:val="2"/>
            <w:shd w:val="clear" w:color="auto" w:fill="auto"/>
          </w:tcPr>
          <w:p w14:paraId="0000110A"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D84251">
              <w:rPr>
                <w:rFonts w:eastAsia="Gill Sans" w:cs="Gill Sans"/>
                <w:sz w:val="20"/>
                <w:szCs w:val="20"/>
              </w:rPr>
              <w:t xml:space="preserve">Action: combine </w:t>
            </w:r>
            <w:r w:rsidRPr="00E97862">
              <w:rPr>
                <w:rStyle w:val="SyntaxtableChar"/>
                <w:rFonts w:eastAsia="Arial"/>
              </w:rPr>
              <w:t>water_32</w:t>
            </w:r>
            <w:r w:rsidRPr="00D84251">
              <w:rPr>
                <w:rFonts w:eastAsia="Gill Sans" w:cs="Gill Sans"/>
                <w:sz w:val="20"/>
                <w:szCs w:val="20"/>
              </w:rPr>
              <w:t xml:space="preserve"> and </w:t>
            </w:r>
            <w:r w:rsidRPr="00E97862">
              <w:rPr>
                <w:rStyle w:val="SyntaxtableChar"/>
                <w:rFonts w:eastAsia="Arial"/>
              </w:rPr>
              <w:t>water_42</w:t>
            </w:r>
          </w:p>
        </w:tc>
        <w:tc>
          <w:tcPr>
            <w:tcW w:w="4410" w:type="dxa"/>
            <w:gridSpan w:val="2"/>
            <w:shd w:val="clear" w:color="auto" w:fill="auto"/>
          </w:tcPr>
          <w:p w14:paraId="0000110C" w14:textId="77777777" w:rsidR="008732B4" w:rsidRPr="00D84251" w:rsidRDefault="00E6614A">
            <w:pPr>
              <w:pStyle w:val="Normal0"/>
              <w:widowControl/>
              <w:pBdr>
                <w:top w:val="nil"/>
                <w:left w:val="nil"/>
                <w:bottom w:val="nil"/>
                <w:right w:val="nil"/>
                <w:between w:val="nil"/>
              </w:pBdr>
              <w:rPr>
                <w:rFonts w:eastAsia="Gill Sans" w:cs="Gill Sans"/>
                <w:sz w:val="20"/>
                <w:szCs w:val="20"/>
              </w:rPr>
            </w:pPr>
            <w:r w:rsidRPr="00D84251">
              <w:rPr>
                <w:rFonts w:eastAsia="Gill Sans" w:cs="Gill Sans"/>
                <w:sz w:val="20"/>
                <w:szCs w:val="20"/>
              </w:rPr>
              <w:t xml:space="preserve">Action: combine </w:t>
            </w:r>
            <w:r w:rsidRPr="00E97862">
              <w:rPr>
                <w:rStyle w:val="SyntaxtableChar"/>
                <w:rFonts w:eastAsia="Arial"/>
              </w:rPr>
              <w:t>water_42</w:t>
            </w:r>
            <w:r w:rsidRPr="00D84251">
              <w:rPr>
                <w:rFonts w:eastAsia="Gill Sans" w:cs="Gill Sans"/>
                <w:i/>
                <w:sz w:val="20"/>
                <w:szCs w:val="20"/>
              </w:rPr>
              <w:t xml:space="preserve"> </w:t>
            </w:r>
            <w:r w:rsidRPr="00D84251">
              <w:rPr>
                <w:rFonts w:eastAsia="Gill Sans" w:cs="Gill Sans"/>
                <w:sz w:val="20"/>
                <w:szCs w:val="20"/>
              </w:rPr>
              <w:t xml:space="preserve">and </w:t>
            </w:r>
            <w:r w:rsidRPr="00E97862">
              <w:rPr>
                <w:rStyle w:val="SyntaxtableChar"/>
                <w:rFonts w:eastAsia="Arial"/>
              </w:rPr>
              <w:t>water_96</w:t>
            </w:r>
          </w:p>
        </w:tc>
      </w:tr>
    </w:tbl>
    <w:p w14:paraId="00001112" w14:textId="5E6CB591" w:rsidR="008732B4" w:rsidRDefault="00E6614A" w:rsidP="00D84251">
      <w:pPr>
        <w:pStyle w:val="BodyText"/>
      </w:pPr>
      <w:r>
        <w:rPr>
          <w:b/>
        </w:rPr>
        <w:t xml:space="preserve">Step </w:t>
      </w:r>
      <w:r w:rsidR="00D30F5A">
        <w:rPr>
          <w:b/>
        </w:rPr>
        <w:t>4</w:t>
      </w:r>
      <w:r>
        <w:rPr>
          <w:b/>
        </w:rPr>
        <w:t xml:space="preserve">. </w:t>
      </w:r>
      <w:r>
        <w:t>Create a list of all variables that will be included in the wealth index</w:t>
      </w:r>
      <w:r w:rsidR="003D0B4B">
        <w:t xml:space="preserve"> (</w:t>
      </w:r>
      <w:r w:rsidR="003D0B4B" w:rsidRPr="009E2EA5">
        <w:rPr>
          <w:rStyle w:val="SyntaxtextChar"/>
          <w:rFonts w:eastAsia="Arial"/>
        </w:rPr>
        <w:t>vars2</w:t>
      </w:r>
      <w:r w:rsidR="003D0B4B">
        <w:t>)</w:t>
      </w:r>
      <w:r>
        <w:t xml:space="preserve">, after excluding or combining variables in Step </w:t>
      </w:r>
      <w:r w:rsidR="00D30F5A">
        <w:t>3</w:t>
      </w:r>
      <w:r>
        <w:t>.</w:t>
      </w:r>
    </w:p>
    <w:p w14:paraId="4BD1441D" w14:textId="0B7E6B79" w:rsidR="003D0B4B" w:rsidRDefault="003D0B4B" w:rsidP="009E2EA5">
      <w:pPr>
        <w:pStyle w:val="Syntaxtext"/>
        <w:tabs>
          <w:tab w:val="left" w:pos="2880"/>
        </w:tabs>
        <w:ind w:left="2880" w:hanging="2160"/>
        <w:rPr>
          <w:b w:val="0"/>
        </w:rPr>
      </w:pPr>
      <w:r>
        <w:t xml:space="preserve">Set </w:t>
      </w:r>
      <w:r w:rsidR="00341A60">
        <w:tab/>
      </w:r>
      <w:r w:rsidR="00900245">
        <w:t>var2=</w:t>
      </w:r>
      <w:r w:rsidR="000E4975">
        <w:t>[</w:t>
      </w:r>
      <w:r w:rsidR="0091616F">
        <w:t>variables in variable list vars minus any flagged for dropping or that were combined and</w:t>
      </w:r>
      <w:r w:rsidR="00F42F83">
        <w:t xml:space="preserve"> are no longer needed</w:t>
      </w:r>
      <w:r w:rsidR="000E4975">
        <w:t>]</w:t>
      </w:r>
      <w:r w:rsidR="00F42F83">
        <w:t xml:space="preserve"> </w:t>
      </w:r>
    </w:p>
    <w:p w14:paraId="00001113" w14:textId="050B1D1B" w:rsidR="008732B4" w:rsidRDefault="00E6614A" w:rsidP="00D84251">
      <w:pPr>
        <w:pStyle w:val="BodyText"/>
      </w:pPr>
      <w:r>
        <w:rPr>
          <w:b/>
        </w:rPr>
        <w:lastRenderedPageBreak/>
        <w:t xml:space="preserve">Step </w:t>
      </w:r>
      <w:r w:rsidR="00D30F5A">
        <w:rPr>
          <w:b/>
        </w:rPr>
        <w:t>5</w:t>
      </w:r>
      <w:r>
        <w:rPr>
          <w:b/>
        </w:rPr>
        <w:t xml:space="preserve">. </w:t>
      </w:r>
      <w:r>
        <w:t>Create</w:t>
      </w:r>
      <w:r>
        <w:rPr>
          <w:b/>
        </w:rPr>
        <w:t xml:space="preserve"> </w:t>
      </w:r>
      <w:r>
        <w:t>a list that includes all variables thought to have the same relationship with the underlying economic status in both urban and rural areas</w:t>
      </w:r>
      <w:r w:rsidR="006C2945">
        <w:t xml:space="preserve"> (</w:t>
      </w:r>
      <w:r w:rsidR="006C2945">
        <w:rPr>
          <w:rStyle w:val="SyntaxtextChar"/>
          <w:rFonts w:eastAsia="Arial"/>
        </w:rPr>
        <w:t>varsc</w:t>
      </w:r>
      <w:r w:rsidR="006C2945">
        <w:t>)</w:t>
      </w:r>
      <w:r w:rsidR="00274BEA">
        <w:t>—t</w:t>
      </w:r>
      <w:r>
        <w:t xml:space="preserve">hat is, remove those variables that do not apply to either rural or urban areas or that are thought to indicate different levels of wealth </w:t>
      </w:r>
      <w:r w:rsidR="00122D1A">
        <w:t xml:space="preserve">in urban and rural areas </w:t>
      </w:r>
      <w:r>
        <w:t xml:space="preserve">from the list of variables created in Step </w:t>
      </w:r>
      <w:r w:rsidR="00D30F5A">
        <w:t>4</w:t>
      </w:r>
      <w:r>
        <w:t>. The resulting list will be the variables to be included in the common factor analysis. This list is based on one’s understanding of and experience with the surveyed ZOI. For example, the land area and animal variables are usually removed for the common factor analysis.</w:t>
      </w:r>
    </w:p>
    <w:p w14:paraId="00001114" w14:textId="166838ED" w:rsidR="008732B4" w:rsidRDefault="73F607E7" w:rsidP="00D84251">
      <w:pPr>
        <w:pStyle w:val="BodyText"/>
      </w:pPr>
      <w:r w:rsidRPr="4C672B4A">
        <w:rPr>
          <w:b/>
          <w:bCs/>
        </w:rPr>
        <w:t xml:space="preserve">Step </w:t>
      </w:r>
      <w:r w:rsidR="00D30F5A">
        <w:rPr>
          <w:b/>
          <w:bCs/>
        </w:rPr>
        <w:t>6</w:t>
      </w:r>
      <w:r w:rsidRPr="4C672B4A">
        <w:rPr>
          <w:b/>
          <w:bCs/>
        </w:rPr>
        <w:t xml:space="preserve">. </w:t>
      </w:r>
      <w:r>
        <w:t xml:space="preserve">Run the common factor analysis using the variable list created in Step </w:t>
      </w:r>
      <w:r w:rsidR="00D30F5A">
        <w:t xml:space="preserve">5 </w:t>
      </w:r>
      <w:r w:rsidR="00BD4F81">
        <w:t>(</w:t>
      </w:r>
      <w:r w:rsidR="00BD4F81" w:rsidRPr="002618F0">
        <w:rPr>
          <w:rStyle w:val="SyntaxtextChar"/>
          <w:rFonts w:eastAsia="Arial"/>
        </w:rPr>
        <w:t>varsc</w:t>
      </w:r>
      <w:r w:rsidR="00BD4F81">
        <w:t xml:space="preserve">) </w:t>
      </w:r>
      <w:r>
        <w:t>and save the component scores as a new variable (</w:t>
      </w:r>
      <w:r w:rsidRPr="00E97862">
        <w:rPr>
          <w:rStyle w:val="SyntaxtextChar"/>
          <w:rFonts w:eastAsia="Arial"/>
        </w:rPr>
        <w:t>com</w:t>
      </w:r>
      <w:r>
        <w:t>).</w:t>
      </w:r>
      <w:r w:rsidR="00E6614A">
        <w:rPr>
          <w:vertAlign w:val="superscript"/>
        </w:rPr>
        <w:footnoteReference w:id="79"/>
      </w:r>
      <w:r>
        <w:t xml:space="preserve"> (Note that ‘</w:t>
      </w:r>
      <w:r w:rsidRPr="00A6698E">
        <w:rPr>
          <w:rStyle w:val="SyntaxtextChar"/>
          <w:rFonts w:eastAsia="Arial"/>
        </w:rPr>
        <w:t>f</w:t>
      </w:r>
      <w:r w:rsidRPr="002A77DF">
        <w:rPr>
          <w:rStyle w:val="SyntaxtextChar"/>
          <w:rFonts w:eastAsia="Arial"/>
        </w:rPr>
        <w:t>actor</w:t>
      </w:r>
      <w:r w:rsidR="002A77DF">
        <w:t>’</w:t>
      </w:r>
      <w:r w:rsidR="00C83DD7">
        <w:t xml:space="preserve"> </w:t>
      </w:r>
      <w:r>
        <w:t>and ‘</w:t>
      </w:r>
      <w:r w:rsidRPr="002A77DF">
        <w:rPr>
          <w:rStyle w:val="SyntaxtextChar"/>
          <w:rFonts w:eastAsia="Arial"/>
        </w:rPr>
        <w:t>predict</w:t>
      </w:r>
      <w:r>
        <w:t>’ are Stata commands used in the template syntax file.</w:t>
      </w:r>
      <w:r w:rsidR="000B7BE3">
        <w:t xml:space="preserve"> </w:t>
      </w:r>
      <w:r w:rsidR="00305515">
        <w:t>Specifying t</w:t>
      </w:r>
      <w:r w:rsidR="000B7BE3">
        <w:t xml:space="preserve">he </w:t>
      </w:r>
      <w:r w:rsidR="00D867A5">
        <w:t>‘</w:t>
      </w:r>
      <w:r w:rsidR="000B7BE3" w:rsidRPr="002618F0">
        <w:rPr>
          <w:rStyle w:val="SyntaxtextChar"/>
          <w:rFonts w:eastAsia="Arial"/>
        </w:rPr>
        <w:t>pcf</w:t>
      </w:r>
      <w:r w:rsidR="00D867A5">
        <w:t>’ o</w:t>
      </w:r>
      <w:r w:rsidR="000B7BE3">
        <w:t xml:space="preserve">ption </w:t>
      </w:r>
      <w:r w:rsidR="00305515">
        <w:t>indicates that a principal-component factor model is used—rather than a principal factor, iterated principal factor, or maximum-likelihood factor model.</w:t>
      </w:r>
      <w:r w:rsidR="00D867A5">
        <w:t xml:space="preserve"> Specifying ‘</w:t>
      </w:r>
      <w:r w:rsidR="00D867A5" w:rsidRPr="002618F0">
        <w:rPr>
          <w:rStyle w:val="SyntaxtextChar"/>
          <w:rFonts w:eastAsia="Arial"/>
        </w:rPr>
        <w:t>factors(1</w:t>
      </w:r>
      <w:r w:rsidRPr="002618F0">
        <w:rPr>
          <w:rStyle w:val="SyntaxtextChar"/>
          <w:rFonts w:eastAsia="Arial"/>
        </w:rPr>
        <w:t>)</w:t>
      </w:r>
      <w:r w:rsidR="00D867A5">
        <w:t xml:space="preserve">’ </w:t>
      </w:r>
      <w:r w:rsidR="0089514B">
        <w:t xml:space="preserve">indicates </w:t>
      </w:r>
      <w:r w:rsidR="00D867A5">
        <w:t>that only the first factor is retained.</w:t>
      </w:r>
      <w:r w:rsidR="00CB65F8">
        <w:t xml:space="preserve"> Specifying ‘</w:t>
      </w:r>
      <w:r w:rsidR="00CB65F8" w:rsidRPr="002618F0">
        <w:rPr>
          <w:rStyle w:val="SyntaxtextChar"/>
          <w:rFonts w:eastAsia="Arial"/>
        </w:rPr>
        <w:t>no rotation</w:t>
      </w:r>
      <w:r w:rsidR="00CB65F8">
        <w:t>’ suppresses display of the rotation matrix.</w:t>
      </w:r>
      <w:r w:rsidR="001A0B39">
        <w:t>)</w:t>
      </w:r>
    </w:p>
    <w:p w14:paraId="00001115" w14:textId="32336E31" w:rsidR="008732B4" w:rsidRDefault="00E97862" w:rsidP="00E97862">
      <w:pPr>
        <w:pStyle w:val="Syntaxtext"/>
        <w:ind w:left="720"/>
      </w:pPr>
      <w:r>
        <w:t>f</w:t>
      </w:r>
      <w:r w:rsidR="00E6614A">
        <w:t xml:space="preserve">actor </w:t>
      </w:r>
      <w:r w:rsidR="00636F27">
        <w:t>[</w:t>
      </w:r>
      <w:r w:rsidR="00E6614A">
        <w:t xml:space="preserve">variable list </w:t>
      </w:r>
      <w:r w:rsidR="003E0BEA">
        <w:t>varsc</w:t>
      </w:r>
      <w:r w:rsidR="00636F27">
        <w:t>]</w:t>
      </w:r>
      <w:r w:rsidR="00E6614A">
        <w:t>, pcf factors(1)</w:t>
      </w:r>
    </w:p>
    <w:p w14:paraId="00001116" w14:textId="65D7A5AC" w:rsidR="008732B4" w:rsidRDefault="00E97862" w:rsidP="00E97862">
      <w:pPr>
        <w:pStyle w:val="Syntaxtext"/>
        <w:ind w:left="720"/>
      </w:pPr>
      <w:r>
        <w:t>p</w:t>
      </w:r>
      <w:r w:rsidR="00E6614A">
        <w:t>redict com, no rotation</w:t>
      </w:r>
    </w:p>
    <w:p w14:paraId="00001117" w14:textId="20CDD9EA" w:rsidR="008732B4" w:rsidRDefault="53420373" w:rsidP="00D84251">
      <w:pPr>
        <w:pStyle w:val="BodyText"/>
      </w:pPr>
      <w:r w:rsidRPr="55DE2E86">
        <w:rPr>
          <w:b/>
          <w:bCs/>
        </w:rPr>
        <w:t xml:space="preserve">Step </w:t>
      </w:r>
      <w:r w:rsidR="00D30F5A">
        <w:rPr>
          <w:b/>
          <w:bCs/>
        </w:rPr>
        <w:t>7</w:t>
      </w:r>
      <w:r w:rsidRPr="55DE2E86">
        <w:rPr>
          <w:b/>
          <w:bCs/>
        </w:rPr>
        <w:t xml:space="preserve">. </w:t>
      </w:r>
      <w:r>
        <w:t>Create</w:t>
      </w:r>
      <w:r w:rsidRPr="55DE2E86">
        <w:rPr>
          <w:b/>
          <w:bCs/>
        </w:rPr>
        <w:t xml:space="preserve"> </w:t>
      </w:r>
      <w:r>
        <w:t xml:space="preserve">a </w:t>
      </w:r>
      <w:r w:rsidR="00B7228B">
        <w:t xml:space="preserve">variable </w:t>
      </w:r>
      <w:r>
        <w:t>list that includes all variables relevant to the economic status in urban areas (</w:t>
      </w:r>
      <w:r w:rsidR="00B7228B">
        <w:rPr>
          <w:rStyle w:val="SyntaxtextChar"/>
          <w:rFonts w:eastAsia="Arial"/>
        </w:rPr>
        <w:t>varsu</w:t>
      </w:r>
      <w:r>
        <w:t xml:space="preserve">).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5AEAF86F">
        <w:t>variation</w:t>
      </w:r>
      <w:r>
        <w:t xml:space="preserve"> in urban areas, omit it from the urban factor analysis. The resulting list will be the variables to be included in the urban factor analysis. </w:t>
      </w:r>
    </w:p>
    <w:p w14:paraId="00001118" w14:textId="3FA18AEA" w:rsidR="008732B4" w:rsidRDefault="00E6614A" w:rsidP="00932D01">
      <w:pPr>
        <w:pStyle w:val="Syntaxtext"/>
        <w:tabs>
          <w:tab w:val="left" w:pos="2880"/>
        </w:tabs>
        <w:ind w:left="720"/>
      </w:pPr>
      <w:r>
        <w:t xml:space="preserve">For </w:t>
      </w:r>
      <w:r w:rsidR="00932D01">
        <w:t xml:space="preserve">each </w:t>
      </w:r>
      <w:r w:rsidR="00932D01">
        <w:tab/>
      </w:r>
      <w:r>
        <w:t>varia</w:t>
      </w:r>
      <w:r w:rsidR="00E97862">
        <w:t>b</w:t>
      </w:r>
      <w:r>
        <w:t xml:space="preserve">le </w:t>
      </w:r>
      <w:r w:rsidR="00953A1F">
        <w:t xml:space="preserve">(var) </w:t>
      </w:r>
      <w:r>
        <w:t xml:space="preserve">in </w:t>
      </w:r>
      <w:r w:rsidR="00953A1F">
        <w:t>variable list vars2</w:t>
      </w:r>
      <w:r>
        <w:t>:</w:t>
      </w:r>
    </w:p>
    <w:p w14:paraId="00001119" w14:textId="0021DE52" w:rsidR="008732B4" w:rsidRDefault="00E6614A" w:rsidP="00C8667A">
      <w:pPr>
        <w:pStyle w:val="Syntaxtext"/>
        <w:tabs>
          <w:tab w:val="left" w:pos="1080"/>
          <w:tab w:val="left" w:pos="2880"/>
        </w:tabs>
        <w:ind w:left="1080"/>
      </w:pPr>
      <w:r>
        <w:t xml:space="preserve">Summarize </w:t>
      </w:r>
      <w:r w:rsidR="00932D01">
        <w:tab/>
      </w:r>
      <w:r>
        <w:t>`var' if ahtype=1</w:t>
      </w:r>
    </w:p>
    <w:p w14:paraId="0000111A" w14:textId="087F0F41" w:rsidR="008732B4" w:rsidRDefault="00E6614A" w:rsidP="00C8667A">
      <w:pPr>
        <w:pStyle w:val="Syntaxtext"/>
        <w:tabs>
          <w:tab w:val="left" w:pos="1080"/>
          <w:tab w:val="left" w:pos="2880"/>
        </w:tabs>
        <w:ind w:left="1080"/>
      </w:pPr>
      <w:r>
        <w:t xml:space="preserve">Tabulate </w:t>
      </w:r>
      <w:r w:rsidR="00932D01">
        <w:tab/>
      </w:r>
      <w:r>
        <w:t>`var' if ahtype=1</w:t>
      </w:r>
    </w:p>
    <w:p w14:paraId="4F316D92" w14:textId="7391FA6F" w:rsidR="00953A1F" w:rsidRPr="002618F0" w:rsidRDefault="00953A1F" w:rsidP="002618F0">
      <w:pPr>
        <w:pStyle w:val="Syntaxtext"/>
        <w:tabs>
          <w:tab w:val="left" w:pos="2880"/>
        </w:tabs>
        <w:ind w:left="2880" w:hanging="2160"/>
        <w:rPr>
          <w:b w:val="0"/>
        </w:rPr>
      </w:pPr>
      <w:r>
        <w:t xml:space="preserve">Set </w:t>
      </w:r>
      <w:r>
        <w:tab/>
        <w:t xml:space="preserve">varsu=[variables in variable list vars2 minus any that </w:t>
      </w:r>
      <w:r w:rsidR="009056C0">
        <w:t>have no variation in urban areas</w:t>
      </w:r>
      <w:r w:rsidR="001267A8">
        <w:t>]</w:t>
      </w:r>
    </w:p>
    <w:p w14:paraId="0000111B" w14:textId="0FF9D031" w:rsidR="008732B4" w:rsidRDefault="73F607E7" w:rsidP="00D84251">
      <w:pPr>
        <w:pStyle w:val="BodyText"/>
      </w:pPr>
      <w:r w:rsidRPr="4C672B4A">
        <w:rPr>
          <w:b/>
          <w:bCs/>
        </w:rPr>
        <w:t xml:space="preserve">Step </w:t>
      </w:r>
      <w:r w:rsidR="00D30F5A">
        <w:rPr>
          <w:b/>
          <w:bCs/>
        </w:rPr>
        <w:t>8</w:t>
      </w:r>
      <w:r w:rsidRPr="4C672B4A">
        <w:rPr>
          <w:b/>
          <w:bCs/>
        </w:rPr>
        <w:t xml:space="preserve">. </w:t>
      </w:r>
      <w:r>
        <w:t xml:space="preserve">Run the </w:t>
      </w:r>
      <w:r w:rsidR="007B481D">
        <w:t xml:space="preserve">urban </w:t>
      </w:r>
      <w:r>
        <w:t xml:space="preserve">factor analysis </w:t>
      </w:r>
      <w:r w:rsidR="00011B5C">
        <w:t xml:space="preserve">for households in urban areas </w:t>
      </w:r>
      <w:r>
        <w:t xml:space="preserve">using the variable list created in Step </w:t>
      </w:r>
      <w:r w:rsidR="00D30F5A">
        <w:t>7</w:t>
      </w:r>
      <w:r>
        <w:t xml:space="preserve"> </w:t>
      </w:r>
      <w:r w:rsidR="007B481D">
        <w:t>(</w:t>
      </w:r>
      <w:r w:rsidR="007B481D" w:rsidRPr="002618F0">
        <w:rPr>
          <w:rStyle w:val="SyntaxtextChar"/>
          <w:rFonts w:eastAsia="Arial"/>
        </w:rPr>
        <w:t>varsu</w:t>
      </w:r>
      <w:r w:rsidR="007B481D">
        <w:t xml:space="preserve">) </w:t>
      </w:r>
      <w:r>
        <w:t>and save the component scores as a new variable (</w:t>
      </w:r>
      <w:r w:rsidRPr="00C8667A">
        <w:rPr>
          <w:rStyle w:val="SyntaxtextChar"/>
          <w:rFonts w:eastAsia="Arial"/>
        </w:rPr>
        <w:t>urb</w:t>
      </w:r>
      <w:r>
        <w:t>).</w:t>
      </w:r>
      <w:r w:rsidR="00E6614A">
        <w:rPr>
          <w:vertAlign w:val="superscript"/>
        </w:rPr>
        <w:footnoteReference w:id="80"/>
      </w:r>
      <w:r>
        <w:t xml:space="preserve"> (Note that ‘</w:t>
      </w:r>
      <w:r w:rsidRPr="002618F0">
        <w:rPr>
          <w:rStyle w:val="SyntaxtextChar"/>
          <w:rFonts w:eastAsia="Arial"/>
        </w:rPr>
        <w:t>factor</w:t>
      </w:r>
      <w:r w:rsidR="00011B5C">
        <w:t>’</w:t>
      </w:r>
      <w:r>
        <w:t xml:space="preserve"> and ‘</w:t>
      </w:r>
      <w:r w:rsidRPr="002618F0">
        <w:rPr>
          <w:rStyle w:val="SyntaxtextChar"/>
          <w:rFonts w:eastAsia="Arial"/>
        </w:rPr>
        <w:t>predict</w:t>
      </w:r>
      <w:r>
        <w:t>’ are Stata commands used in the template syntax file.</w:t>
      </w:r>
      <w:r w:rsidR="00011B5C">
        <w:t xml:space="preserve"> </w:t>
      </w:r>
      <w:r w:rsidR="00F41853">
        <w:t>Additional background information can be found in Step 6.</w:t>
      </w:r>
      <w:r>
        <w:t>)</w:t>
      </w:r>
    </w:p>
    <w:p w14:paraId="0000111C" w14:textId="12FDF841" w:rsidR="008732B4" w:rsidRDefault="00C8667A" w:rsidP="00C8667A">
      <w:pPr>
        <w:pStyle w:val="Syntaxtext"/>
        <w:ind w:left="720"/>
      </w:pPr>
      <w:r>
        <w:t>f</w:t>
      </w:r>
      <w:r w:rsidR="00E6614A">
        <w:t xml:space="preserve">actor </w:t>
      </w:r>
      <w:r w:rsidR="00636F27">
        <w:t>[</w:t>
      </w:r>
      <w:r w:rsidR="00E6614A">
        <w:t xml:space="preserve">variable list </w:t>
      </w:r>
      <w:r w:rsidR="00DF4C16">
        <w:t>varsu</w:t>
      </w:r>
      <w:r w:rsidR="00636F27">
        <w:t>]</w:t>
      </w:r>
      <w:r w:rsidR="00E6614A">
        <w:t xml:space="preserve"> if ahtype=1, pcf factors(1) </w:t>
      </w:r>
    </w:p>
    <w:p w14:paraId="0000111D" w14:textId="1862F52A" w:rsidR="008732B4" w:rsidRDefault="00C8667A" w:rsidP="00C8667A">
      <w:pPr>
        <w:pStyle w:val="Syntaxtext"/>
        <w:ind w:left="720"/>
      </w:pPr>
      <w:r>
        <w:t>p</w:t>
      </w:r>
      <w:r w:rsidR="00E6614A">
        <w:t>redict urb if ahtype=1, no rotation</w:t>
      </w:r>
    </w:p>
    <w:p w14:paraId="0000111E" w14:textId="67BCE1EA" w:rsidR="008732B4" w:rsidRDefault="53420373" w:rsidP="00FD3CF9">
      <w:pPr>
        <w:pStyle w:val="BodyText"/>
      </w:pPr>
      <w:r w:rsidRPr="55DE2E86">
        <w:rPr>
          <w:b/>
          <w:bCs/>
        </w:rPr>
        <w:t xml:space="preserve">Step </w:t>
      </w:r>
      <w:r w:rsidR="00D30F5A">
        <w:rPr>
          <w:b/>
          <w:bCs/>
        </w:rPr>
        <w:t>9</w:t>
      </w:r>
      <w:r w:rsidRPr="55DE2E86">
        <w:rPr>
          <w:b/>
          <w:bCs/>
        </w:rPr>
        <w:t xml:space="preserve">. </w:t>
      </w:r>
      <w:r>
        <w:t>Create</w:t>
      </w:r>
      <w:r w:rsidRPr="55DE2E86">
        <w:rPr>
          <w:b/>
          <w:bCs/>
        </w:rPr>
        <w:t xml:space="preserve"> </w:t>
      </w:r>
      <w:r>
        <w:t xml:space="preserve">a </w:t>
      </w:r>
      <w:r w:rsidR="00F41853">
        <w:t xml:space="preserve">variable </w:t>
      </w:r>
      <w:r>
        <w:t>list that includes all variables relevant to the economic status in rural areas (</w:t>
      </w:r>
      <w:r w:rsidR="00F41853">
        <w:rPr>
          <w:rStyle w:val="SyntaxtextChar"/>
          <w:rFonts w:eastAsia="Arial"/>
        </w:rPr>
        <w:t>varsr</w:t>
      </w:r>
      <w:r>
        <w:t xml:space="preserve">).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52CF6054">
        <w:t>variation</w:t>
      </w:r>
      <w:r>
        <w:t xml:space="preserve"> in rural areas, omit it from the rural factor analysis. The resulting list will be the variables to be included in the rural factor analysis. </w:t>
      </w:r>
    </w:p>
    <w:p w14:paraId="0000111F" w14:textId="672F259B" w:rsidR="008732B4" w:rsidRDefault="00E6614A" w:rsidP="00636F27">
      <w:pPr>
        <w:pStyle w:val="Syntaxtext"/>
        <w:tabs>
          <w:tab w:val="left" w:pos="2880"/>
        </w:tabs>
        <w:ind w:left="720"/>
      </w:pPr>
      <w:r>
        <w:t xml:space="preserve">For </w:t>
      </w:r>
      <w:r w:rsidR="00636F27">
        <w:t>each</w:t>
      </w:r>
      <w:r w:rsidR="00636F27">
        <w:tab/>
      </w:r>
      <w:r>
        <w:t>varia</w:t>
      </w:r>
      <w:r w:rsidR="00636F27">
        <w:t>b</w:t>
      </w:r>
      <w:r>
        <w:t xml:space="preserve">les in </w:t>
      </w:r>
      <w:r w:rsidR="00F41853">
        <w:t xml:space="preserve">variable </w:t>
      </w:r>
      <w:r>
        <w:t xml:space="preserve">list </w:t>
      </w:r>
      <w:r w:rsidR="00F41853">
        <w:t>vars2</w:t>
      </w:r>
      <w:r>
        <w:t>:</w:t>
      </w:r>
    </w:p>
    <w:p w14:paraId="00001120" w14:textId="6E4FF85F" w:rsidR="008732B4" w:rsidRDefault="00E6614A" w:rsidP="00636F27">
      <w:pPr>
        <w:pStyle w:val="Syntaxtext"/>
        <w:tabs>
          <w:tab w:val="left" w:pos="1080"/>
          <w:tab w:val="left" w:pos="2880"/>
        </w:tabs>
        <w:ind w:left="1080"/>
      </w:pPr>
      <w:r>
        <w:t xml:space="preserve">Summarize </w:t>
      </w:r>
      <w:r w:rsidR="00636F27">
        <w:tab/>
      </w:r>
      <w:r>
        <w:t>`var' if ahtype=2</w:t>
      </w:r>
    </w:p>
    <w:p w14:paraId="00001121" w14:textId="4CD97C80" w:rsidR="008732B4" w:rsidRDefault="00E6614A" w:rsidP="00636F27">
      <w:pPr>
        <w:pStyle w:val="Syntaxtext"/>
        <w:tabs>
          <w:tab w:val="left" w:pos="1080"/>
          <w:tab w:val="left" w:pos="2880"/>
        </w:tabs>
        <w:ind w:left="1080"/>
      </w:pPr>
      <w:r>
        <w:t xml:space="preserve">Tabulate </w:t>
      </w:r>
      <w:r w:rsidR="00636F27">
        <w:tab/>
      </w:r>
      <w:r>
        <w:t>`var' if ahtype=2</w:t>
      </w:r>
    </w:p>
    <w:p w14:paraId="37946F43" w14:textId="6D257233" w:rsidR="00F41853" w:rsidRPr="00517685" w:rsidRDefault="00F41853" w:rsidP="00F41853">
      <w:pPr>
        <w:pStyle w:val="Syntaxtext"/>
        <w:tabs>
          <w:tab w:val="left" w:pos="2880"/>
        </w:tabs>
        <w:ind w:left="2880" w:hanging="2160"/>
        <w:rPr>
          <w:b w:val="0"/>
        </w:rPr>
      </w:pPr>
      <w:r>
        <w:t xml:space="preserve">Set </w:t>
      </w:r>
      <w:r>
        <w:tab/>
        <w:t>vars</w:t>
      </w:r>
      <w:r w:rsidR="000A40BF">
        <w:t>r</w:t>
      </w:r>
      <w:r>
        <w:t xml:space="preserve">=[variables in variable list vars2 minus any that have no variation in </w:t>
      </w:r>
      <w:r w:rsidR="000A40BF">
        <w:t>r</w:t>
      </w:r>
      <w:r>
        <w:t>ura</w:t>
      </w:r>
      <w:r w:rsidR="000A40BF">
        <w:t>l</w:t>
      </w:r>
      <w:r>
        <w:t xml:space="preserve"> areas]</w:t>
      </w:r>
    </w:p>
    <w:p w14:paraId="00001122" w14:textId="1ABE7376" w:rsidR="008732B4" w:rsidRDefault="73F607E7" w:rsidP="00D84251">
      <w:pPr>
        <w:pStyle w:val="BodyText"/>
      </w:pPr>
      <w:r w:rsidRPr="4C672B4A">
        <w:rPr>
          <w:b/>
          <w:bCs/>
        </w:rPr>
        <w:t>Step 1</w:t>
      </w:r>
      <w:r w:rsidR="00D30F5A">
        <w:rPr>
          <w:b/>
          <w:bCs/>
        </w:rPr>
        <w:t>0</w:t>
      </w:r>
      <w:r w:rsidRPr="4C672B4A">
        <w:rPr>
          <w:b/>
          <w:bCs/>
        </w:rPr>
        <w:t xml:space="preserve">. </w:t>
      </w:r>
      <w:r>
        <w:t xml:space="preserve">Run the </w:t>
      </w:r>
      <w:r w:rsidR="000A40BF">
        <w:t xml:space="preserve">rural </w:t>
      </w:r>
      <w:r>
        <w:t xml:space="preserve">factor analysis </w:t>
      </w:r>
      <w:r w:rsidR="000A40BF">
        <w:t>for household</w:t>
      </w:r>
      <w:r w:rsidR="00253CBE">
        <w:t>s</w:t>
      </w:r>
      <w:r w:rsidR="000A40BF">
        <w:t xml:space="preserve"> in rural areas </w:t>
      </w:r>
      <w:r>
        <w:t>using the variable list created in Step</w:t>
      </w:r>
      <w:r w:rsidR="00253CBE">
        <w:t> </w:t>
      </w:r>
      <w:r w:rsidR="00D30F5A">
        <w:t>9</w:t>
      </w:r>
      <w:r w:rsidR="000A40BF">
        <w:t xml:space="preserve"> (</w:t>
      </w:r>
      <w:r w:rsidR="000A40BF" w:rsidRPr="00BE08A0">
        <w:rPr>
          <w:rStyle w:val="SyntaxtextChar"/>
          <w:rFonts w:eastAsia="Arial"/>
        </w:rPr>
        <w:t>varsr</w:t>
      </w:r>
      <w:r w:rsidR="000A40BF">
        <w:t>)</w:t>
      </w:r>
      <w:r>
        <w:t>, and save the component scores as a new variable (</w:t>
      </w:r>
      <w:r w:rsidRPr="00636F27">
        <w:rPr>
          <w:rStyle w:val="SyntaxtextChar"/>
          <w:rFonts w:eastAsia="Arial"/>
        </w:rPr>
        <w:t>rur</w:t>
      </w:r>
      <w:r>
        <w:t>).</w:t>
      </w:r>
      <w:r w:rsidR="00E6614A">
        <w:rPr>
          <w:vertAlign w:val="superscript"/>
        </w:rPr>
        <w:footnoteReference w:id="81"/>
      </w:r>
      <w:r>
        <w:t xml:space="preserve"> (Note that ‘</w:t>
      </w:r>
      <w:r w:rsidRPr="00BE08A0">
        <w:rPr>
          <w:rStyle w:val="SyntaxtextChar"/>
          <w:rFonts w:eastAsia="Arial"/>
        </w:rPr>
        <w:t>factor</w:t>
      </w:r>
      <w:r w:rsidR="00DB335B">
        <w:t>’</w:t>
      </w:r>
      <w:r>
        <w:t xml:space="preserve"> and ‘</w:t>
      </w:r>
      <w:r w:rsidRPr="00BE08A0">
        <w:rPr>
          <w:rStyle w:val="SyntaxtextChar"/>
          <w:rFonts w:eastAsia="Arial"/>
        </w:rPr>
        <w:t>predict</w:t>
      </w:r>
      <w:r>
        <w:t>’ are Stata commands used in the template syntax file.</w:t>
      </w:r>
      <w:r w:rsidR="00DB335B">
        <w:t xml:space="preserve"> Additional background information can be found in Step 6.</w:t>
      </w:r>
      <w:r>
        <w:t>)</w:t>
      </w:r>
    </w:p>
    <w:p w14:paraId="00001123" w14:textId="2E8B9D2E" w:rsidR="008732B4" w:rsidRDefault="00636F27" w:rsidP="00636F27">
      <w:pPr>
        <w:pStyle w:val="Syntaxtext"/>
        <w:tabs>
          <w:tab w:val="left" w:pos="2880"/>
        </w:tabs>
        <w:ind w:left="720"/>
      </w:pPr>
      <w:r>
        <w:t>f</w:t>
      </w:r>
      <w:r w:rsidR="00E6614A">
        <w:t xml:space="preserve">actor </w:t>
      </w:r>
      <w:r>
        <w:t>[</w:t>
      </w:r>
      <w:r w:rsidR="00E6614A">
        <w:t xml:space="preserve">variable list </w:t>
      </w:r>
      <w:r w:rsidR="00C83DD7">
        <w:t>varsr</w:t>
      </w:r>
      <w:r>
        <w:t>]</w:t>
      </w:r>
      <w:r w:rsidR="00E6614A">
        <w:t xml:space="preserve"> if ahtype=2, pcf factors(1) </w:t>
      </w:r>
    </w:p>
    <w:p w14:paraId="00001124" w14:textId="508114B5" w:rsidR="008732B4" w:rsidRDefault="00636F27" w:rsidP="00636F27">
      <w:pPr>
        <w:pStyle w:val="Syntaxtext"/>
        <w:tabs>
          <w:tab w:val="left" w:pos="2880"/>
        </w:tabs>
        <w:ind w:left="720"/>
      </w:pPr>
      <w:r>
        <w:t>p</w:t>
      </w:r>
      <w:r w:rsidR="00E6614A">
        <w:t>redict rur if ahtype=2, no rotation</w:t>
      </w:r>
    </w:p>
    <w:p w14:paraId="00001125" w14:textId="3D19B32C" w:rsidR="008732B4" w:rsidRDefault="00E6614A" w:rsidP="00D84251">
      <w:pPr>
        <w:pStyle w:val="BodyText"/>
        <w:rPr>
          <w:b/>
        </w:rPr>
      </w:pPr>
      <w:r>
        <w:rPr>
          <w:b/>
        </w:rPr>
        <w:t>Step 1</w:t>
      </w:r>
      <w:r w:rsidR="00D30F5A">
        <w:rPr>
          <w:b/>
        </w:rPr>
        <w:t>1</w:t>
      </w:r>
      <w:r>
        <w:rPr>
          <w:b/>
        </w:rPr>
        <w:t xml:space="preserve">. </w:t>
      </w:r>
      <w:r>
        <w:t>Run a regression with the common factor score (</w:t>
      </w:r>
      <w:r w:rsidRPr="00636F27">
        <w:rPr>
          <w:rStyle w:val="SyntaxtextChar"/>
          <w:rFonts w:eastAsia="Arial"/>
        </w:rPr>
        <w:t>com</w:t>
      </w:r>
      <w:r>
        <w:t>) as the dependent variable and the urban area factor score (</w:t>
      </w:r>
      <w:r w:rsidRPr="00636F27">
        <w:rPr>
          <w:rStyle w:val="SyntaxtextChar"/>
          <w:rFonts w:eastAsia="Arial"/>
        </w:rPr>
        <w:t>urb</w:t>
      </w:r>
      <w:r>
        <w:t>) as the independent variable. Save the constant term (</w:t>
      </w:r>
      <w:r w:rsidRPr="00636F27">
        <w:rPr>
          <w:rStyle w:val="SyntaxtextChar"/>
          <w:rFonts w:eastAsia="Arial"/>
        </w:rPr>
        <w:t>urb_const</w:t>
      </w:r>
      <w:r>
        <w:t>) and the coefficient (</w:t>
      </w:r>
      <w:r w:rsidRPr="00636F27">
        <w:rPr>
          <w:rStyle w:val="SyntaxtextChar"/>
          <w:rFonts w:eastAsia="Arial"/>
        </w:rPr>
        <w:t>urb_coeff</w:t>
      </w:r>
      <w:r>
        <w:t>).</w:t>
      </w:r>
      <w:r>
        <w:rPr>
          <w:b/>
        </w:rPr>
        <w:t xml:space="preserve"> </w:t>
      </w:r>
    </w:p>
    <w:p w14:paraId="00001126" w14:textId="2B79BA56" w:rsidR="008732B4" w:rsidRDefault="00E6614A" w:rsidP="00636F27">
      <w:pPr>
        <w:pStyle w:val="Syntaxtext"/>
        <w:tabs>
          <w:tab w:val="left" w:pos="2880"/>
        </w:tabs>
        <w:ind w:left="720"/>
      </w:pPr>
      <w:r>
        <w:t xml:space="preserve">Regress </w:t>
      </w:r>
      <w:r w:rsidR="003D0017">
        <w:tab/>
      </w:r>
      <w:r>
        <w:t>com urb if ahtype=1</w:t>
      </w:r>
    </w:p>
    <w:p w14:paraId="00001127" w14:textId="09EFD3E0" w:rsidR="008732B4" w:rsidRDefault="00E6614A" w:rsidP="00636F27">
      <w:pPr>
        <w:pStyle w:val="Syntaxtext"/>
        <w:tabs>
          <w:tab w:val="left" w:pos="2880"/>
        </w:tabs>
        <w:ind w:left="720"/>
      </w:pPr>
      <w:r>
        <w:t xml:space="preserve">Set </w:t>
      </w:r>
      <w:r w:rsidR="003D0017">
        <w:tab/>
      </w:r>
      <w:r>
        <w:t>urb_const=_b[_cons]</w:t>
      </w:r>
    </w:p>
    <w:p w14:paraId="00001128" w14:textId="5BD0CC5D" w:rsidR="008732B4" w:rsidRDefault="00E6614A" w:rsidP="00636F27">
      <w:pPr>
        <w:pStyle w:val="Syntaxtext"/>
        <w:tabs>
          <w:tab w:val="left" w:pos="2880"/>
        </w:tabs>
        <w:ind w:left="720"/>
        <w:rPr>
          <w:b w:val="0"/>
        </w:rPr>
      </w:pPr>
      <w:r>
        <w:t xml:space="preserve">Set </w:t>
      </w:r>
      <w:r w:rsidR="003D0017">
        <w:tab/>
      </w:r>
      <w:r>
        <w:t>urb_coeff=_b[urb]</w:t>
      </w:r>
    </w:p>
    <w:p w14:paraId="00001129" w14:textId="1DFB6113" w:rsidR="008732B4" w:rsidRDefault="00E6614A" w:rsidP="00D84251">
      <w:pPr>
        <w:pStyle w:val="BodyText"/>
        <w:rPr>
          <w:b/>
        </w:rPr>
      </w:pPr>
      <w:r>
        <w:rPr>
          <w:b/>
        </w:rPr>
        <w:t>Step 1</w:t>
      </w:r>
      <w:r w:rsidR="00D30F5A">
        <w:rPr>
          <w:b/>
        </w:rPr>
        <w:t>2</w:t>
      </w:r>
      <w:r>
        <w:rPr>
          <w:b/>
        </w:rPr>
        <w:t xml:space="preserve">. </w:t>
      </w:r>
      <w:r>
        <w:t>Run a regression with the common factor score (</w:t>
      </w:r>
      <w:r w:rsidRPr="003D0017">
        <w:rPr>
          <w:rStyle w:val="SyntaxtextChar"/>
          <w:rFonts w:eastAsia="Arial"/>
        </w:rPr>
        <w:t>com</w:t>
      </w:r>
      <w:r>
        <w:t>) as the dependent variable and the rural area factor score (</w:t>
      </w:r>
      <w:r w:rsidRPr="003D0017">
        <w:rPr>
          <w:rStyle w:val="SyntaxtextChar"/>
          <w:rFonts w:eastAsia="Arial"/>
        </w:rPr>
        <w:t>rur</w:t>
      </w:r>
      <w:r>
        <w:t>) as the independent variable. Save the constant term (</w:t>
      </w:r>
      <w:r w:rsidRPr="003D0017">
        <w:rPr>
          <w:rStyle w:val="SyntaxtextChar"/>
          <w:rFonts w:eastAsia="Arial"/>
        </w:rPr>
        <w:t>rur_const</w:t>
      </w:r>
      <w:r>
        <w:t>) and the coefficient (</w:t>
      </w:r>
      <w:r w:rsidRPr="003D0017">
        <w:rPr>
          <w:rStyle w:val="SyntaxtextChar"/>
          <w:rFonts w:eastAsia="Arial"/>
        </w:rPr>
        <w:t>ru</w:t>
      </w:r>
      <w:r w:rsidR="003D0017">
        <w:rPr>
          <w:rStyle w:val="SyntaxtextChar"/>
          <w:rFonts w:eastAsia="Arial"/>
        </w:rPr>
        <w:t>r</w:t>
      </w:r>
      <w:r w:rsidRPr="003D0017">
        <w:rPr>
          <w:rStyle w:val="SyntaxtextChar"/>
          <w:rFonts w:eastAsia="Arial"/>
        </w:rPr>
        <w:t>_coeff</w:t>
      </w:r>
      <w:r>
        <w:t>).</w:t>
      </w:r>
      <w:r>
        <w:rPr>
          <w:b/>
        </w:rPr>
        <w:t xml:space="preserve"> </w:t>
      </w:r>
    </w:p>
    <w:p w14:paraId="0000112A" w14:textId="4700C20C" w:rsidR="008732B4" w:rsidRDefault="00E6614A" w:rsidP="003D0017">
      <w:pPr>
        <w:pStyle w:val="Syntaxtext"/>
        <w:tabs>
          <w:tab w:val="left" w:pos="2880"/>
        </w:tabs>
        <w:ind w:left="720"/>
      </w:pPr>
      <w:r>
        <w:t xml:space="preserve">Regress </w:t>
      </w:r>
      <w:r w:rsidR="003D0017">
        <w:tab/>
      </w:r>
      <w:r>
        <w:t>com rur if ahtype=2</w:t>
      </w:r>
    </w:p>
    <w:p w14:paraId="0000112B" w14:textId="3A955603" w:rsidR="008732B4" w:rsidRDefault="00E6614A" w:rsidP="003D0017">
      <w:pPr>
        <w:pStyle w:val="Syntaxtext"/>
        <w:tabs>
          <w:tab w:val="left" w:pos="2880"/>
        </w:tabs>
        <w:ind w:left="720"/>
      </w:pPr>
      <w:r>
        <w:t xml:space="preserve">Set </w:t>
      </w:r>
      <w:r w:rsidR="003D0017">
        <w:tab/>
      </w:r>
      <w:r>
        <w:t>rur_const=_b[_cons]</w:t>
      </w:r>
    </w:p>
    <w:p w14:paraId="0000112C" w14:textId="4F97019D" w:rsidR="008732B4" w:rsidRDefault="00E6614A" w:rsidP="003D0017">
      <w:pPr>
        <w:pStyle w:val="Syntaxtext"/>
        <w:tabs>
          <w:tab w:val="left" w:pos="2880"/>
        </w:tabs>
        <w:ind w:left="720"/>
      </w:pPr>
      <w:r>
        <w:t xml:space="preserve">Set </w:t>
      </w:r>
      <w:r w:rsidR="003D0017">
        <w:tab/>
      </w:r>
      <w:r>
        <w:t>rur_coeff=_b[urb]</w:t>
      </w:r>
    </w:p>
    <w:p w14:paraId="0000112D" w14:textId="61B9C8A3" w:rsidR="008732B4" w:rsidRDefault="00E6614A" w:rsidP="00233ABA">
      <w:pPr>
        <w:pStyle w:val="BodyText"/>
        <w:rPr>
          <w:b/>
        </w:rPr>
      </w:pPr>
      <w:r>
        <w:rPr>
          <w:b/>
        </w:rPr>
        <w:t>Step 1</w:t>
      </w:r>
      <w:r w:rsidR="00D30F5A">
        <w:rPr>
          <w:b/>
        </w:rPr>
        <w:t>3</w:t>
      </w:r>
      <w:r>
        <w:rPr>
          <w:b/>
        </w:rPr>
        <w:t xml:space="preserve">. </w:t>
      </w:r>
      <w:r>
        <w:t>Create a variable for the combined score (</w:t>
      </w:r>
      <w:r w:rsidR="00BA0EA1">
        <w:rPr>
          <w:rStyle w:val="SyntaxtextChar"/>
          <w:rFonts w:eastAsia="Arial"/>
        </w:rPr>
        <w:t>awi</w:t>
      </w:r>
      <w:r>
        <w:t>) equal to 0. Then calculate the combined score using the appropriate urban or rural factor scores, constant</w:t>
      </w:r>
      <w:r w:rsidR="000A0CB8">
        <w:t>,</w:t>
      </w:r>
      <w:r>
        <w:t xml:space="preserve"> and coefficient obtained in </w:t>
      </w:r>
      <w:r w:rsidR="00113A29">
        <w:t>S</w:t>
      </w:r>
      <w:r>
        <w:t>teps</w:t>
      </w:r>
      <w:r w:rsidR="000A0CB8">
        <w:t> </w:t>
      </w:r>
      <w:r w:rsidR="00D30F5A">
        <w:t>7</w:t>
      </w:r>
      <w:r w:rsidR="000A0CB8">
        <w:noBreakHyphen/>
      </w:r>
      <w:r>
        <w:t>1</w:t>
      </w:r>
      <w:r w:rsidR="00D30F5A">
        <w:t>2</w:t>
      </w:r>
      <w:r>
        <w:t>.</w:t>
      </w:r>
    </w:p>
    <w:p w14:paraId="0000112E" w14:textId="57AEEB00" w:rsidR="008732B4" w:rsidRDefault="00E6614A" w:rsidP="003D0017">
      <w:pPr>
        <w:pStyle w:val="Syntaxtext"/>
        <w:tabs>
          <w:tab w:val="left" w:pos="2880"/>
        </w:tabs>
        <w:ind w:left="720"/>
      </w:pPr>
      <w:r>
        <w:t xml:space="preserve">Set </w:t>
      </w:r>
      <w:r w:rsidR="003D0017">
        <w:tab/>
      </w:r>
      <w:r w:rsidR="00BA0EA1">
        <w:t>awi</w:t>
      </w:r>
      <w:r>
        <w:t>=0</w:t>
      </w:r>
    </w:p>
    <w:p w14:paraId="0000112F" w14:textId="6C7A53E3" w:rsidR="008732B4" w:rsidRDefault="00E6614A" w:rsidP="003D0017">
      <w:pPr>
        <w:pStyle w:val="Syntaxtext"/>
        <w:tabs>
          <w:tab w:val="left" w:pos="2880"/>
        </w:tabs>
        <w:ind w:left="720"/>
      </w:pPr>
      <w:r>
        <w:t xml:space="preserve">Replace </w:t>
      </w:r>
      <w:r w:rsidR="003D0017">
        <w:tab/>
      </w:r>
      <w:r w:rsidR="00BA0EA1">
        <w:t>awi</w:t>
      </w:r>
      <w:r>
        <w:t>=urb_const+(urb_coeff*urb) if ahtype=1</w:t>
      </w:r>
    </w:p>
    <w:p w14:paraId="00001130" w14:textId="2BF11318" w:rsidR="008732B4" w:rsidRDefault="00E6614A" w:rsidP="003D0017">
      <w:pPr>
        <w:pStyle w:val="Syntaxtext"/>
        <w:tabs>
          <w:tab w:val="left" w:pos="2880"/>
        </w:tabs>
        <w:ind w:left="720"/>
      </w:pPr>
      <w:r>
        <w:t xml:space="preserve">Replace </w:t>
      </w:r>
      <w:r w:rsidR="003D0017">
        <w:tab/>
      </w:r>
      <w:r w:rsidR="00BA0EA1">
        <w:t>awi</w:t>
      </w:r>
      <w:r>
        <w:t>=rur_const+(rur_coeff*rur) if ahtype=2</w:t>
      </w:r>
    </w:p>
    <w:p w14:paraId="344ABF89" w14:textId="1598B1FC" w:rsidR="00170716" w:rsidRDefault="00170716" w:rsidP="003D0017">
      <w:pPr>
        <w:pStyle w:val="Syntaxtext"/>
        <w:tabs>
          <w:tab w:val="left" w:pos="2880"/>
        </w:tabs>
        <w:ind w:left="720"/>
      </w:pPr>
      <w:r>
        <w:t>Label variable</w:t>
      </w:r>
      <w:r>
        <w:tab/>
        <w:t xml:space="preserve">“Household’s asset-based </w:t>
      </w:r>
      <w:r w:rsidR="00BB47DF">
        <w:t>wealth index score”</w:t>
      </w:r>
    </w:p>
    <w:p w14:paraId="00001131" w14:textId="090A0A42" w:rsidR="008732B4" w:rsidRDefault="00E6614A" w:rsidP="00233ABA">
      <w:pPr>
        <w:pStyle w:val="BodyText"/>
      </w:pPr>
      <w:r>
        <w:rPr>
          <w:b/>
        </w:rPr>
        <w:t>Step 1</w:t>
      </w:r>
      <w:r w:rsidR="00D30F5A">
        <w:rPr>
          <w:b/>
        </w:rPr>
        <w:t>4</w:t>
      </w:r>
      <w:r>
        <w:rPr>
          <w:b/>
        </w:rPr>
        <w:t>.</w:t>
      </w:r>
      <w:r>
        <w:t xml:space="preserve"> Create a variable for the household member weight (</w:t>
      </w:r>
      <w:r w:rsidRPr="003D0017">
        <w:rPr>
          <w:rStyle w:val="SyntaxtextChar"/>
          <w:rFonts w:eastAsia="Arial"/>
        </w:rPr>
        <w:t>hhmemwgt</w:t>
      </w:r>
      <w:r>
        <w:t>), if not already created, by multiplying the number of de jure household members (</w:t>
      </w:r>
      <w:r w:rsidRPr="003D0017">
        <w:rPr>
          <w:rStyle w:val="SyntaxtextChar"/>
          <w:rFonts w:eastAsia="Arial"/>
        </w:rPr>
        <w:t>hhsize_dj</w:t>
      </w:r>
      <w:r>
        <w:t>) by the household weight (</w:t>
      </w:r>
      <w:r w:rsidR="00A838FF" w:rsidRPr="003D0017">
        <w:rPr>
          <w:rStyle w:val="SyntaxtextChar"/>
          <w:rFonts w:eastAsia="Arial"/>
        </w:rPr>
        <w:t>wgt_hh</w:t>
      </w:r>
      <w:r>
        <w:t xml:space="preserve">). </w:t>
      </w:r>
    </w:p>
    <w:p w14:paraId="00001132" w14:textId="61384D62" w:rsidR="008732B4" w:rsidRDefault="00E6614A" w:rsidP="003D0017">
      <w:pPr>
        <w:pStyle w:val="Syntaxtext"/>
        <w:tabs>
          <w:tab w:val="left" w:pos="2880"/>
        </w:tabs>
        <w:ind w:firstLine="720"/>
      </w:pPr>
      <w:r>
        <w:lastRenderedPageBreak/>
        <w:t xml:space="preserve">Set </w:t>
      </w:r>
      <w:r w:rsidR="003D0017">
        <w:tab/>
      </w:r>
      <w:r>
        <w:t>hhmemwgt=(hhsize_dj*</w:t>
      </w:r>
      <w:r w:rsidR="00A838FF">
        <w:t>wgt_hh</w:t>
      </w:r>
      <w:r>
        <w:t xml:space="preserve">) </w:t>
      </w:r>
    </w:p>
    <w:p w14:paraId="76B5E87C" w14:textId="1D04E8BF" w:rsidR="00CB1592" w:rsidRDefault="00CB1592" w:rsidP="003D0017">
      <w:pPr>
        <w:pStyle w:val="Syntaxtext"/>
        <w:tabs>
          <w:tab w:val="left" w:pos="2880"/>
        </w:tabs>
        <w:ind w:firstLine="720"/>
      </w:pPr>
      <w:r>
        <w:t>Label variable</w:t>
      </w:r>
      <w:r>
        <w:tab/>
        <w:t>“Household member weight, de jure”</w:t>
      </w:r>
    </w:p>
    <w:p w14:paraId="00001133" w14:textId="2F52F19A" w:rsidR="008732B4" w:rsidRDefault="73F607E7" w:rsidP="00D84251">
      <w:pPr>
        <w:pStyle w:val="BodyText"/>
      </w:pPr>
      <w:r w:rsidRPr="4C672B4A">
        <w:rPr>
          <w:b/>
          <w:bCs/>
        </w:rPr>
        <w:t>Step 1</w:t>
      </w:r>
      <w:r w:rsidR="00D30F5A">
        <w:rPr>
          <w:b/>
          <w:bCs/>
        </w:rPr>
        <w:t>5</w:t>
      </w:r>
      <w:r w:rsidRPr="4C672B4A">
        <w:rPr>
          <w:b/>
          <w:bCs/>
        </w:rPr>
        <w:t xml:space="preserve">. </w:t>
      </w:r>
      <w:r>
        <w:t>Create wealth quintiles (</w:t>
      </w:r>
      <w:r w:rsidR="00EA7CBB" w:rsidRPr="00EA7CBB">
        <w:rPr>
          <w:rStyle w:val="SyntaxtextChar"/>
          <w:rFonts w:eastAsia="Arial"/>
        </w:rPr>
        <w:t>a</w:t>
      </w:r>
      <w:r w:rsidRPr="003D0017">
        <w:rPr>
          <w:rStyle w:val="SyntaxtextChar"/>
          <w:rFonts w:eastAsia="Arial"/>
        </w:rPr>
        <w:t>w</w:t>
      </w:r>
      <w:r w:rsidR="00EA7CBB">
        <w:rPr>
          <w:rStyle w:val="SyntaxtextChar"/>
          <w:rFonts w:eastAsia="Arial"/>
        </w:rPr>
        <w:t>i</w:t>
      </w:r>
      <w:r w:rsidRPr="003D0017">
        <w:rPr>
          <w:rStyle w:val="SyntaxtextChar"/>
          <w:rFonts w:eastAsia="Arial"/>
        </w:rPr>
        <w:t>quint</w:t>
      </w:r>
      <w:r>
        <w:t xml:space="preserve">) using the </w:t>
      </w:r>
      <w:r w:rsidR="007256FC">
        <w:t xml:space="preserve">wealth index </w:t>
      </w:r>
      <w:r>
        <w:t xml:space="preserve">scores </w:t>
      </w:r>
      <w:r w:rsidR="004A4391">
        <w:t>(</w:t>
      </w:r>
      <w:r w:rsidR="00BA0EA1" w:rsidRPr="00BE08A0">
        <w:rPr>
          <w:rStyle w:val="SyntaxtextChar"/>
          <w:rFonts w:eastAsia="Arial"/>
        </w:rPr>
        <w:t>awi</w:t>
      </w:r>
      <w:r w:rsidR="00BA0EA1">
        <w:t xml:space="preserve">) </w:t>
      </w:r>
      <w:r>
        <w:t>and applying the household member weight.</w:t>
      </w:r>
      <w:r w:rsidR="00E6614A">
        <w:rPr>
          <w:vertAlign w:val="superscript"/>
        </w:rPr>
        <w:footnoteReference w:id="82"/>
      </w:r>
      <w:r>
        <w:t xml:space="preserve"> Stata has a command (</w:t>
      </w:r>
      <w:r w:rsidRPr="00BE08A0">
        <w:rPr>
          <w:rStyle w:val="SyntaxtextChar"/>
          <w:rFonts w:eastAsia="Arial"/>
        </w:rPr>
        <w:t>xtile</w:t>
      </w:r>
      <w:r>
        <w:t>) that will do this in one line of code, and a similar command is available in SPSS (</w:t>
      </w:r>
      <w:r w:rsidRPr="000433B1">
        <w:rPr>
          <w:rStyle w:val="SyntaxtextChar"/>
          <w:rFonts w:eastAsia="Arial"/>
        </w:rPr>
        <w:t>RANK</w:t>
      </w:r>
      <w:r>
        <w:t xml:space="preserve">). Otherwise, this can be done generally following the instructions in Step </w:t>
      </w:r>
      <w:r w:rsidR="00D30F5A">
        <w:t>5</w:t>
      </w:r>
      <w:r>
        <w:t xml:space="preserve"> of Rutstein’s Steps to Constructing the </w:t>
      </w:r>
      <w:r w:rsidR="00305E97">
        <w:t>N</w:t>
      </w:r>
      <w:r>
        <w:t xml:space="preserve">ew DHS Wealth Index guidance document (2014). Note that in most cases, the cumulative distribution will not be smooth at the quintile cutpoints (e.g., 20 percent, 40 percent, 60 percent) because a single AWI score may increase the cumulative percentage by several percentage points. </w:t>
      </w:r>
    </w:p>
    <w:p w14:paraId="00001135" w14:textId="41B26F67" w:rsidR="008732B4" w:rsidRDefault="00E6614A" w:rsidP="00B0589B">
      <w:pPr>
        <w:pStyle w:val="Syntaxtext"/>
        <w:tabs>
          <w:tab w:val="left" w:pos="2880"/>
        </w:tabs>
        <w:ind w:left="2880" w:hanging="2160"/>
      </w:pPr>
      <w:r>
        <w:t xml:space="preserve">Set </w:t>
      </w:r>
      <w:r w:rsidR="00EA7CBB">
        <w:tab/>
        <w:t>a</w:t>
      </w:r>
      <w:r>
        <w:t>w</w:t>
      </w:r>
      <w:r w:rsidR="00EA7CBB">
        <w:t>i</w:t>
      </w:r>
      <w:r>
        <w:t>quint=</w:t>
      </w:r>
      <w:r w:rsidR="00B0589B">
        <w:t>1</w:t>
      </w:r>
      <w:r>
        <w:t xml:space="preserve"> if awi&lt;awi cut point that indicates poorest </w:t>
      </w:r>
      <w:r w:rsidR="00477ED3">
        <w:t>2</w:t>
      </w:r>
      <w:r>
        <w:t>0% of population</w:t>
      </w:r>
    </w:p>
    <w:p w14:paraId="00001136" w14:textId="75688ACC" w:rsidR="008732B4" w:rsidRDefault="00E6614A" w:rsidP="00B0589B">
      <w:pPr>
        <w:pStyle w:val="Syntaxtext"/>
        <w:tabs>
          <w:tab w:val="left" w:pos="2880"/>
        </w:tabs>
        <w:ind w:left="2880" w:hanging="2160"/>
      </w:pPr>
      <w:r>
        <w:t xml:space="preserve">Replace </w:t>
      </w:r>
      <w:r w:rsidR="00B0589B">
        <w:tab/>
      </w:r>
      <w:r>
        <w:t xml:space="preserve">awiquint=2 if awiquint=missing and awi&lt;awi cut point that indicates poorest </w:t>
      </w:r>
      <w:r w:rsidR="00477ED3">
        <w:t>4</w:t>
      </w:r>
      <w:r>
        <w:t>0% of population</w:t>
      </w:r>
    </w:p>
    <w:p w14:paraId="00001137" w14:textId="46A19FC8" w:rsidR="008732B4" w:rsidRDefault="00E6614A" w:rsidP="00B0589B">
      <w:pPr>
        <w:pStyle w:val="Syntaxtext"/>
        <w:tabs>
          <w:tab w:val="left" w:pos="2880"/>
        </w:tabs>
        <w:ind w:left="2880" w:hanging="2160"/>
      </w:pPr>
      <w:r>
        <w:t xml:space="preserve">Replace </w:t>
      </w:r>
      <w:r w:rsidR="00B0589B">
        <w:tab/>
      </w:r>
      <w:r>
        <w:t xml:space="preserve">awiquint=3 if wquint=missing and awi&lt;awi cut point that indicates poorest </w:t>
      </w:r>
      <w:r w:rsidR="00477ED3">
        <w:t>6</w:t>
      </w:r>
      <w:r>
        <w:t>0% of population</w:t>
      </w:r>
    </w:p>
    <w:p w14:paraId="00001138" w14:textId="417B963F" w:rsidR="008732B4" w:rsidRDefault="00E6614A" w:rsidP="00B0589B">
      <w:pPr>
        <w:pStyle w:val="Syntaxtext"/>
        <w:tabs>
          <w:tab w:val="left" w:pos="2880"/>
        </w:tabs>
        <w:ind w:left="2880" w:hanging="2160"/>
      </w:pPr>
      <w:r>
        <w:t xml:space="preserve">Replace </w:t>
      </w:r>
      <w:r w:rsidR="00B0589B">
        <w:tab/>
      </w:r>
      <w:r>
        <w:t xml:space="preserve">awiquint=4 if awiquint=missing and awi&lt;awi cut point that indicates poorest </w:t>
      </w:r>
      <w:r w:rsidR="00477ED3">
        <w:t>8</w:t>
      </w:r>
      <w:r>
        <w:t>0% of population</w:t>
      </w:r>
    </w:p>
    <w:p w14:paraId="00001139" w14:textId="3D3FB984" w:rsidR="008732B4" w:rsidRDefault="00E6614A" w:rsidP="00B0589B">
      <w:pPr>
        <w:pStyle w:val="Syntaxtext"/>
        <w:tabs>
          <w:tab w:val="left" w:pos="2880"/>
        </w:tabs>
        <w:ind w:left="2880" w:hanging="2160"/>
      </w:pPr>
      <w:r>
        <w:t xml:space="preserve">Replace </w:t>
      </w:r>
      <w:r w:rsidR="00B0589B">
        <w:tab/>
      </w:r>
      <w:r>
        <w:t xml:space="preserve">awiquint=5 if wquint=missing and awi≥awi cut point that indicates poorest </w:t>
      </w:r>
      <w:r w:rsidR="00477ED3">
        <w:t>8</w:t>
      </w:r>
      <w:r>
        <w:t xml:space="preserve">0% of population </w:t>
      </w:r>
    </w:p>
    <w:p w14:paraId="0C05A9F2" w14:textId="77777777" w:rsidR="00FD4A5C" w:rsidRDefault="00B42B18" w:rsidP="00B42B18">
      <w:pPr>
        <w:pStyle w:val="Syntaxtext"/>
        <w:tabs>
          <w:tab w:val="left" w:pos="2880"/>
        </w:tabs>
        <w:ind w:left="2880" w:hanging="2160"/>
      </w:pPr>
      <w:r>
        <w:t>Label values</w:t>
      </w:r>
      <w:r>
        <w:tab/>
        <w:t xml:space="preserve">1 “Lowest (poorest)” </w:t>
      </w:r>
    </w:p>
    <w:p w14:paraId="7B9B8AC1" w14:textId="77777777" w:rsidR="00FD4A5C" w:rsidRDefault="00FD4A5C" w:rsidP="00B42B18">
      <w:pPr>
        <w:pStyle w:val="Syntaxtext"/>
        <w:tabs>
          <w:tab w:val="left" w:pos="2880"/>
        </w:tabs>
        <w:ind w:left="2880" w:hanging="2160"/>
      </w:pPr>
      <w:r>
        <w:tab/>
      </w:r>
      <w:r w:rsidR="00B42B18">
        <w:t xml:space="preserve">2 “Second” </w:t>
      </w:r>
    </w:p>
    <w:p w14:paraId="26E6E717" w14:textId="77777777" w:rsidR="00FD4A5C" w:rsidRDefault="00FD4A5C" w:rsidP="00B42B18">
      <w:pPr>
        <w:pStyle w:val="Syntaxtext"/>
        <w:tabs>
          <w:tab w:val="left" w:pos="2880"/>
        </w:tabs>
        <w:ind w:left="2880" w:hanging="2160"/>
      </w:pPr>
      <w:r>
        <w:tab/>
      </w:r>
      <w:r w:rsidR="00B42B18">
        <w:t>3 “</w:t>
      </w:r>
      <w:r>
        <w:t>M</w:t>
      </w:r>
      <w:r w:rsidR="00B42B18">
        <w:t xml:space="preserve">iddle” </w:t>
      </w:r>
    </w:p>
    <w:p w14:paraId="6E30E6D6" w14:textId="77777777" w:rsidR="00FD4A5C" w:rsidRDefault="00FD4A5C" w:rsidP="00B42B18">
      <w:pPr>
        <w:pStyle w:val="Syntaxtext"/>
        <w:tabs>
          <w:tab w:val="left" w:pos="2880"/>
        </w:tabs>
        <w:ind w:left="2880" w:hanging="2160"/>
      </w:pPr>
      <w:r>
        <w:tab/>
      </w:r>
      <w:r w:rsidR="00B42B18">
        <w:t xml:space="preserve">4 “Fourth” </w:t>
      </w:r>
    </w:p>
    <w:p w14:paraId="2FE40DF5" w14:textId="651481D2" w:rsidR="00B42B18" w:rsidRDefault="00FD4A5C" w:rsidP="00B42B18">
      <w:pPr>
        <w:pStyle w:val="Syntaxtext"/>
        <w:tabs>
          <w:tab w:val="left" w:pos="2880"/>
        </w:tabs>
        <w:ind w:left="2880" w:hanging="2160"/>
      </w:pPr>
      <w:r>
        <w:tab/>
      </w:r>
      <w:r w:rsidR="00B42B18">
        <w:t>5 “Highest (wealthiest)”</w:t>
      </w:r>
    </w:p>
    <w:p w14:paraId="7DD29CE0" w14:textId="7936FE2A" w:rsidR="00B42B18" w:rsidRDefault="00B42B18" w:rsidP="00B42B18">
      <w:pPr>
        <w:pStyle w:val="Syntaxtext"/>
        <w:tabs>
          <w:tab w:val="left" w:pos="2880"/>
        </w:tabs>
        <w:ind w:left="2880" w:hanging="2160"/>
      </w:pPr>
      <w:r>
        <w:t>Label variable</w:t>
      </w:r>
      <w:r>
        <w:tab/>
        <w:t>“</w:t>
      </w:r>
      <w:r w:rsidR="00B95B28">
        <w:t>HH’s a</w:t>
      </w:r>
      <w:r>
        <w:t>sset-based wealth index</w:t>
      </w:r>
      <w:r w:rsidR="00B95B28">
        <w:t xml:space="preserve"> quintile</w:t>
      </w:r>
      <w:r>
        <w:t>”</w:t>
      </w:r>
    </w:p>
    <w:p w14:paraId="0000113A" w14:textId="64129C16" w:rsidR="008732B4" w:rsidRDefault="00E6614A" w:rsidP="00D84251">
      <w:pPr>
        <w:pStyle w:val="BodyText"/>
      </w:pPr>
      <w:r>
        <w:rPr>
          <w:b/>
        </w:rPr>
        <w:t>Step 1</w:t>
      </w:r>
      <w:r w:rsidR="00D30F5A">
        <w:rPr>
          <w:b/>
        </w:rPr>
        <w:t>6</w:t>
      </w:r>
      <w:r>
        <w:rPr>
          <w:b/>
        </w:rPr>
        <w:t>.</w:t>
      </w:r>
      <w:r>
        <w:t xml:space="preserve"> Create a null variable </w:t>
      </w:r>
      <w:r w:rsidR="001A4B23">
        <w:t>(</w:t>
      </w:r>
      <w:r w:rsidR="001A4B23" w:rsidRPr="001A4B23">
        <w:rPr>
          <w:rStyle w:val="SyntaxtextChar"/>
          <w:rFonts w:eastAsia="Arial"/>
        </w:rPr>
        <w:t>nul</w:t>
      </w:r>
      <w:r w:rsidR="001A4B23">
        <w:rPr>
          <w:rStyle w:val="SyntaxtextChar"/>
          <w:rFonts w:eastAsia="Arial"/>
        </w:rPr>
        <w:t>l</w:t>
      </w:r>
      <w:r w:rsidR="001A4B23">
        <w:t xml:space="preserve">) equal to 1 for all records </w:t>
      </w:r>
      <w:r>
        <w:t>to use for adding variables in a later step and save the data file to use in Part 2.</w:t>
      </w:r>
    </w:p>
    <w:p w14:paraId="0000113B" w14:textId="2E239E1E" w:rsidR="008732B4" w:rsidRDefault="00E6614A" w:rsidP="001A4B23">
      <w:pPr>
        <w:pStyle w:val="Syntaxtext"/>
        <w:tabs>
          <w:tab w:val="left" w:pos="2880"/>
        </w:tabs>
        <w:ind w:left="720"/>
      </w:pPr>
      <w:r>
        <w:t xml:space="preserve">Set </w:t>
      </w:r>
      <w:r w:rsidR="001A4B23">
        <w:tab/>
      </w:r>
      <w:r>
        <w:t>null=1</w:t>
      </w:r>
    </w:p>
    <w:p w14:paraId="0000113C" w14:textId="4981A9E0" w:rsidR="008732B4" w:rsidRDefault="53420373" w:rsidP="001A4B23">
      <w:pPr>
        <w:pStyle w:val="Syntaxtext"/>
        <w:tabs>
          <w:tab w:val="left" w:pos="2880"/>
        </w:tabs>
        <w:ind w:left="720"/>
      </w:pPr>
      <w:r>
        <w:t xml:space="preserve">Save </w:t>
      </w:r>
      <w:r w:rsidR="009851F2">
        <w:t>data</w:t>
      </w:r>
      <w:r w:rsidR="001A4B23">
        <w:tab/>
      </w:r>
      <w:r>
        <w:t>“FTF ZOI Survey [COUNTRY] [YEAR] wealthindex AWI”</w:t>
      </w:r>
    </w:p>
    <w:p w14:paraId="0000113D" w14:textId="77777777" w:rsidR="008732B4" w:rsidRDefault="00E6614A">
      <w:pPr>
        <w:pStyle w:val="heading50"/>
      </w:pPr>
      <w:r>
        <w:t>Part 2. CWI</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7418B0" w14:paraId="48528585" w14:textId="77777777" w:rsidTr="55DE2E86">
        <w:tc>
          <w:tcPr>
            <w:tcW w:w="2515" w:type="dxa"/>
            <w:shd w:val="clear" w:color="auto" w:fill="DEEAF6"/>
          </w:tcPr>
          <w:p w14:paraId="0000113E" w14:textId="77777777" w:rsidR="008732B4" w:rsidRPr="007418B0" w:rsidRDefault="00E6614A">
            <w:pPr>
              <w:pStyle w:val="Normal0"/>
              <w:rPr>
                <w:sz w:val="20"/>
                <w:szCs w:val="20"/>
              </w:rPr>
            </w:pPr>
            <w:r w:rsidRPr="007418B0">
              <w:rPr>
                <w:sz w:val="20"/>
                <w:szCs w:val="20"/>
              </w:rPr>
              <w:t>Survey variables used</w:t>
            </w:r>
          </w:p>
        </w:tc>
        <w:tc>
          <w:tcPr>
            <w:tcW w:w="6835" w:type="dxa"/>
            <w:shd w:val="clear" w:color="auto" w:fill="DEEAF6"/>
          </w:tcPr>
          <w:p w14:paraId="0000113F" w14:textId="61AC016D" w:rsidR="008732B4" w:rsidRPr="00233ABA" w:rsidRDefault="00E6614A" w:rsidP="006D0957">
            <w:pPr>
              <w:pStyle w:val="Syntaxtable"/>
              <w:rPr>
                <w:rStyle w:val="SyntaxtableChar"/>
                <w:b/>
                <w:bCs/>
              </w:rPr>
            </w:pPr>
            <w:r w:rsidRPr="00233ABA">
              <w:rPr>
                <w:rStyle w:val="SyntaxtableChar"/>
                <w:b/>
                <w:bCs/>
              </w:rPr>
              <w:t>v110</w:t>
            </w:r>
            <w:r w:rsidR="006A2208" w:rsidRPr="001138A9">
              <w:rPr>
                <w:rFonts w:asciiTheme="majorHAnsi" w:hAnsiTheme="majorHAnsi" w:cs="Courier New"/>
                <w:b w:val="0"/>
                <w:bCs/>
                <w:szCs w:val="20"/>
              </w:rPr>
              <w:t xml:space="preserve">, </w:t>
            </w:r>
            <w:r w:rsidR="00764158" w:rsidRPr="00233ABA">
              <w:rPr>
                <w:rStyle w:val="SyntaxtableChar"/>
                <w:b/>
                <w:bCs/>
              </w:rPr>
              <w:t>v111a</w:t>
            </w:r>
            <w:r w:rsidR="006A2208" w:rsidRPr="001138A9">
              <w:rPr>
                <w:rFonts w:asciiTheme="majorHAnsi" w:hAnsiTheme="majorHAnsi" w:cs="Courier New"/>
                <w:b w:val="0"/>
                <w:bCs/>
                <w:szCs w:val="20"/>
              </w:rPr>
              <w:t xml:space="preserve">, </w:t>
            </w:r>
            <w:r w:rsidR="00764158" w:rsidRPr="00233ABA">
              <w:rPr>
                <w:rStyle w:val="SyntaxtableChar"/>
                <w:b/>
                <w:bCs/>
              </w:rPr>
              <w:t>v111b</w:t>
            </w:r>
            <w:r w:rsidR="006A2208" w:rsidRPr="001138A9">
              <w:rPr>
                <w:rFonts w:asciiTheme="majorHAnsi" w:hAnsiTheme="majorHAnsi" w:cs="Courier New"/>
                <w:b w:val="0"/>
                <w:bCs/>
                <w:szCs w:val="20"/>
              </w:rPr>
              <w:t xml:space="preserve">, </w:t>
            </w:r>
            <w:r w:rsidRPr="00233ABA">
              <w:rPr>
                <w:rStyle w:val="SyntaxtableChar"/>
                <w:b/>
                <w:bCs/>
              </w:rPr>
              <w:t>v202</w:t>
            </w:r>
            <w:r w:rsidR="006A2208" w:rsidRPr="001138A9">
              <w:rPr>
                <w:rFonts w:asciiTheme="majorHAnsi" w:hAnsiTheme="majorHAnsi" w:cs="Courier New"/>
                <w:b w:val="0"/>
                <w:bCs/>
                <w:szCs w:val="20"/>
              </w:rPr>
              <w:t xml:space="preserve">, </w:t>
            </w:r>
            <w:r w:rsidRPr="00233ABA">
              <w:rPr>
                <w:rStyle w:val="SyntaxtableChar"/>
                <w:b/>
                <w:bCs/>
              </w:rPr>
              <w:t>v203</w:t>
            </w:r>
            <w:r w:rsidR="006A2208" w:rsidRPr="001138A9">
              <w:rPr>
                <w:rFonts w:asciiTheme="majorHAnsi" w:hAnsiTheme="majorHAnsi" w:cs="Courier New"/>
                <w:b w:val="0"/>
                <w:bCs/>
                <w:szCs w:val="20"/>
              </w:rPr>
              <w:t xml:space="preserve">, </w:t>
            </w:r>
            <w:r w:rsidRPr="00233ABA">
              <w:rPr>
                <w:rStyle w:val="SyntaxtableChar"/>
                <w:b/>
                <w:bCs/>
              </w:rPr>
              <w:t>v208</w:t>
            </w:r>
            <w:r w:rsidR="006A2208" w:rsidRPr="001138A9">
              <w:rPr>
                <w:rFonts w:asciiTheme="majorHAnsi" w:hAnsiTheme="majorHAnsi" w:cs="Courier New"/>
                <w:b w:val="0"/>
                <w:bCs/>
                <w:szCs w:val="20"/>
              </w:rPr>
              <w:t xml:space="preserve">, </w:t>
            </w:r>
            <w:r w:rsidRPr="00233ABA">
              <w:rPr>
                <w:rStyle w:val="SyntaxtableChar"/>
                <w:b/>
                <w:bCs/>
              </w:rPr>
              <w:t>v209</w:t>
            </w:r>
            <w:r w:rsidR="006A2208" w:rsidRPr="001138A9">
              <w:rPr>
                <w:rFonts w:asciiTheme="majorHAnsi" w:hAnsiTheme="majorHAnsi" w:cs="Courier New"/>
                <w:b w:val="0"/>
                <w:bCs/>
                <w:szCs w:val="20"/>
              </w:rPr>
              <w:t xml:space="preserve">, </w:t>
            </w:r>
            <w:r w:rsidRPr="00233ABA">
              <w:rPr>
                <w:rStyle w:val="SyntaxtableChar"/>
                <w:b/>
                <w:bCs/>
              </w:rPr>
              <w:t>v211</w:t>
            </w:r>
            <w:r w:rsidR="006A2208" w:rsidRPr="001138A9">
              <w:rPr>
                <w:rFonts w:asciiTheme="majorHAnsi" w:hAnsiTheme="majorHAnsi" w:cs="Courier New"/>
                <w:b w:val="0"/>
                <w:bCs/>
                <w:szCs w:val="20"/>
              </w:rPr>
              <w:t xml:space="preserve">, </w:t>
            </w:r>
            <w:r w:rsidRPr="00233ABA">
              <w:rPr>
                <w:rStyle w:val="SyntaxtableChar"/>
                <w:b/>
                <w:bCs/>
              </w:rPr>
              <w:t>v222c</w:t>
            </w:r>
            <w:r w:rsidR="006A2208" w:rsidRPr="001138A9">
              <w:rPr>
                <w:rFonts w:asciiTheme="majorHAnsi" w:hAnsiTheme="majorHAnsi" w:cs="Courier New"/>
                <w:b w:val="0"/>
                <w:bCs/>
                <w:szCs w:val="20"/>
              </w:rPr>
              <w:t xml:space="preserve">, </w:t>
            </w:r>
            <w:r w:rsidRPr="00233ABA">
              <w:rPr>
                <w:rStyle w:val="SyntaxtableChar"/>
                <w:b/>
                <w:bCs/>
              </w:rPr>
              <w:t>v222e</w:t>
            </w:r>
            <w:r w:rsidR="006A2208" w:rsidRPr="001138A9">
              <w:rPr>
                <w:rFonts w:asciiTheme="majorHAnsi" w:hAnsiTheme="majorHAnsi" w:cs="Courier New"/>
                <w:b w:val="0"/>
                <w:bCs/>
                <w:szCs w:val="20"/>
              </w:rPr>
              <w:t xml:space="preserve">, </w:t>
            </w:r>
            <w:r w:rsidRPr="00233ABA">
              <w:rPr>
                <w:rStyle w:val="SyntaxtableChar"/>
                <w:b/>
                <w:bCs/>
              </w:rPr>
              <w:t>v222f</w:t>
            </w:r>
            <w:r w:rsidR="006A2208" w:rsidRPr="001138A9">
              <w:rPr>
                <w:rFonts w:asciiTheme="majorHAnsi" w:hAnsiTheme="majorHAnsi" w:cs="Courier New"/>
                <w:b w:val="0"/>
                <w:bCs/>
                <w:szCs w:val="20"/>
              </w:rPr>
              <w:t xml:space="preserve">, </w:t>
            </w:r>
            <w:r w:rsidRPr="00233ABA">
              <w:rPr>
                <w:rStyle w:val="SyntaxtableChar"/>
                <w:b/>
                <w:bCs/>
              </w:rPr>
              <w:t>v223f</w:t>
            </w:r>
            <w:r w:rsidR="006A2208" w:rsidRPr="001138A9">
              <w:rPr>
                <w:rFonts w:asciiTheme="majorHAnsi" w:hAnsiTheme="majorHAnsi" w:cs="Courier New"/>
                <w:b w:val="0"/>
                <w:bCs/>
                <w:szCs w:val="20"/>
              </w:rPr>
              <w:t xml:space="preserve">, </w:t>
            </w:r>
            <w:r w:rsidR="00764158" w:rsidRPr="00233ABA">
              <w:rPr>
                <w:rStyle w:val="SyntaxtableChar"/>
                <w:b/>
                <w:bCs/>
              </w:rPr>
              <w:t>hhea</w:t>
            </w:r>
            <w:r w:rsidR="006A2208" w:rsidRPr="001138A9">
              <w:rPr>
                <w:rFonts w:asciiTheme="majorHAnsi" w:hAnsiTheme="majorHAnsi" w:cs="Courier New"/>
                <w:b w:val="0"/>
                <w:bCs/>
                <w:szCs w:val="20"/>
              </w:rPr>
              <w:t xml:space="preserve">, </w:t>
            </w:r>
            <w:r w:rsidR="00764158" w:rsidRPr="00233ABA">
              <w:rPr>
                <w:rStyle w:val="SyntaxtableChar"/>
                <w:b/>
                <w:bCs/>
              </w:rPr>
              <w:t>hhnum</w:t>
            </w:r>
            <w:r w:rsidR="006A2208" w:rsidRPr="001138A9">
              <w:rPr>
                <w:rFonts w:asciiTheme="majorHAnsi" w:hAnsiTheme="majorHAnsi" w:cs="Courier New"/>
                <w:b w:val="0"/>
                <w:bCs/>
                <w:szCs w:val="20"/>
              </w:rPr>
              <w:t xml:space="preserve">, </w:t>
            </w:r>
            <w:r w:rsidR="00764158" w:rsidRPr="00233ABA">
              <w:rPr>
                <w:rStyle w:val="SyntaxtableChar"/>
                <w:b/>
                <w:bCs/>
              </w:rPr>
              <w:t>wgt_hh</w:t>
            </w:r>
            <w:r w:rsidR="006A2208" w:rsidRPr="001138A9">
              <w:rPr>
                <w:rFonts w:asciiTheme="majorHAnsi" w:hAnsiTheme="majorHAnsi" w:cs="Courier New"/>
                <w:b w:val="0"/>
                <w:bCs/>
                <w:szCs w:val="20"/>
              </w:rPr>
              <w:t xml:space="preserve">, </w:t>
            </w:r>
            <w:r w:rsidR="00764158" w:rsidRPr="00233ABA">
              <w:rPr>
                <w:rStyle w:val="SyntaxtableChar"/>
                <w:b/>
                <w:bCs/>
              </w:rPr>
              <w:t>strata</w:t>
            </w:r>
          </w:p>
        </w:tc>
      </w:tr>
      <w:tr w:rsidR="008732B4" w:rsidRPr="007418B0" w14:paraId="08B16D76" w14:textId="77777777" w:rsidTr="55DE2E86">
        <w:tc>
          <w:tcPr>
            <w:tcW w:w="2515" w:type="dxa"/>
            <w:shd w:val="clear" w:color="auto" w:fill="DEEAF6"/>
          </w:tcPr>
          <w:p w14:paraId="00001140" w14:textId="77777777" w:rsidR="008732B4" w:rsidRPr="007418B0" w:rsidRDefault="00E6614A">
            <w:pPr>
              <w:pStyle w:val="Normal0"/>
              <w:rPr>
                <w:sz w:val="20"/>
                <w:szCs w:val="20"/>
              </w:rPr>
            </w:pPr>
            <w:r w:rsidRPr="007418B0">
              <w:rPr>
                <w:sz w:val="20"/>
                <w:szCs w:val="20"/>
              </w:rPr>
              <w:t>Analytic variables used</w:t>
            </w:r>
          </w:p>
        </w:tc>
        <w:tc>
          <w:tcPr>
            <w:tcW w:w="6835" w:type="dxa"/>
            <w:shd w:val="clear" w:color="auto" w:fill="DEEAF6"/>
          </w:tcPr>
          <w:p w14:paraId="00001141" w14:textId="55AFDF1D" w:rsidR="008732B4" w:rsidRPr="00233ABA" w:rsidRDefault="004B2C09" w:rsidP="006D0957">
            <w:pPr>
              <w:pStyle w:val="Syntaxtable"/>
              <w:rPr>
                <w:b w:val="0"/>
                <w:bCs/>
                <w:szCs w:val="20"/>
              </w:rPr>
            </w:pPr>
            <w:r w:rsidRPr="00233ABA">
              <w:rPr>
                <w:rStyle w:val="SyntaxtableChar"/>
                <w:b/>
                <w:bCs/>
              </w:rPr>
              <w:t>m</w:t>
            </w:r>
            <w:r w:rsidR="53420373" w:rsidRPr="00233ABA">
              <w:rPr>
                <w:rStyle w:val="SyntaxtableChar"/>
                <w:b/>
                <w:bCs/>
              </w:rPr>
              <w:t>emsleep</w:t>
            </w:r>
            <w:r w:rsidR="006A2208" w:rsidRPr="001138A9">
              <w:rPr>
                <w:rFonts w:asciiTheme="majorHAnsi" w:hAnsiTheme="majorHAnsi" w:cs="Courier New"/>
                <w:b w:val="0"/>
                <w:bCs/>
                <w:szCs w:val="20"/>
              </w:rPr>
              <w:t xml:space="preserve">, </w:t>
            </w:r>
            <w:r w:rsidR="53420373" w:rsidRPr="00233ABA">
              <w:rPr>
                <w:rStyle w:val="SyntaxtableChar"/>
                <w:b/>
                <w:bCs/>
              </w:rPr>
              <w:t>age</w:t>
            </w:r>
            <w:r w:rsidR="006A2208" w:rsidRPr="001138A9">
              <w:rPr>
                <w:rFonts w:asciiTheme="majorHAnsi" w:hAnsiTheme="majorHAnsi" w:cs="Courier New"/>
                <w:b w:val="0"/>
                <w:bCs/>
                <w:szCs w:val="20"/>
              </w:rPr>
              <w:t xml:space="preserve">, </w:t>
            </w:r>
            <w:r w:rsidR="53420373" w:rsidRPr="00233ABA">
              <w:rPr>
                <w:rStyle w:val="SyntaxtableChar"/>
                <w:b/>
                <w:bCs/>
              </w:rPr>
              <w:t>awi</w:t>
            </w:r>
            <w:r w:rsidR="006A2208" w:rsidRPr="001138A9">
              <w:rPr>
                <w:rFonts w:asciiTheme="majorHAnsi" w:hAnsiTheme="majorHAnsi" w:cs="Courier New"/>
                <w:b w:val="0"/>
                <w:bCs/>
                <w:szCs w:val="20"/>
              </w:rPr>
              <w:t xml:space="preserve">, </w:t>
            </w:r>
            <w:r w:rsidR="000A02C3" w:rsidRPr="00233ABA">
              <w:rPr>
                <w:rStyle w:val="SyntaxtableChar"/>
                <w:b/>
                <w:bCs/>
              </w:rPr>
              <w:t>genhhtype_dj</w:t>
            </w:r>
            <w:r w:rsidR="006A2208" w:rsidRPr="001138A9">
              <w:rPr>
                <w:rFonts w:asciiTheme="majorHAnsi" w:hAnsiTheme="majorHAnsi" w:cs="Courier New"/>
                <w:b w:val="0"/>
                <w:bCs/>
                <w:szCs w:val="20"/>
              </w:rPr>
              <w:t xml:space="preserve">, </w:t>
            </w:r>
            <w:r w:rsidR="000A02C3" w:rsidRPr="00233ABA">
              <w:rPr>
                <w:rStyle w:val="SyntaxtableChar"/>
                <w:b/>
                <w:bCs/>
              </w:rPr>
              <w:t>shock_sev</w:t>
            </w:r>
          </w:p>
        </w:tc>
      </w:tr>
      <w:tr w:rsidR="008732B4" w:rsidRPr="007418B0" w14:paraId="505E530E" w14:textId="77777777" w:rsidTr="55DE2E86">
        <w:tc>
          <w:tcPr>
            <w:tcW w:w="2515" w:type="dxa"/>
            <w:shd w:val="clear" w:color="auto" w:fill="DEEAF6"/>
          </w:tcPr>
          <w:p w14:paraId="00001142" w14:textId="77777777" w:rsidR="008732B4" w:rsidRPr="007418B0" w:rsidRDefault="00E6614A">
            <w:pPr>
              <w:pStyle w:val="Normal0"/>
              <w:rPr>
                <w:sz w:val="20"/>
                <w:szCs w:val="20"/>
              </w:rPr>
            </w:pPr>
            <w:r w:rsidRPr="007418B0">
              <w:rPr>
                <w:sz w:val="20"/>
                <w:szCs w:val="20"/>
              </w:rPr>
              <w:t>Analytic variables created</w:t>
            </w:r>
          </w:p>
        </w:tc>
        <w:tc>
          <w:tcPr>
            <w:tcW w:w="6835" w:type="dxa"/>
            <w:shd w:val="clear" w:color="auto" w:fill="DEEAF6"/>
          </w:tcPr>
          <w:p w14:paraId="00001143" w14:textId="550E5467" w:rsidR="008732B4" w:rsidRPr="00233ABA" w:rsidRDefault="00E6614A" w:rsidP="0055240A">
            <w:pPr>
              <w:pStyle w:val="Syntaxtable"/>
              <w:rPr>
                <w:b w:val="0"/>
                <w:bCs/>
                <w:szCs w:val="20"/>
              </w:rPr>
            </w:pPr>
            <w:r w:rsidRPr="00233ABA">
              <w:rPr>
                <w:rStyle w:val="SyntaxtableChar"/>
                <w:b/>
                <w:bCs/>
              </w:rPr>
              <w:t>ubn</w:t>
            </w:r>
            <w:r w:rsidR="006A2208" w:rsidRPr="001138A9">
              <w:rPr>
                <w:rFonts w:asciiTheme="majorHAnsi" w:hAnsiTheme="majorHAnsi" w:cs="Courier New"/>
                <w:b w:val="0"/>
                <w:bCs/>
                <w:szCs w:val="20"/>
              </w:rPr>
              <w:t xml:space="preserve">, </w:t>
            </w:r>
            <w:r w:rsidRPr="00233ABA">
              <w:rPr>
                <w:rStyle w:val="SyntaxtableChar"/>
                <w:b/>
                <w:bCs/>
              </w:rPr>
              <w:t>ubn1</w:t>
            </w:r>
            <w:r w:rsidR="006A2208" w:rsidRPr="001138A9">
              <w:rPr>
                <w:rFonts w:asciiTheme="majorHAnsi" w:hAnsiTheme="majorHAnsi" w:cs="Courier New"/>
                <w:b w:val="0"/>
                <w:bCs/>
                <w:szCs w:val="20"/>
              </w:rPr>
              <w:t xml:space="preserve">, </w:t>
            </w:r>
            <w:r w:rsidRPr="00233ABA">
              <w:rPr>
                <w:rStyle w:val="SyntaxtableChar"/>
                <w:b/>
                <w:bCs/>
              </w:rPr>
              <w:t>ubn2</w:t>
            </w:r>
            <w:r w:rsidR="006A2208" w:rsidRPr="001138A9">
              <w:rPr>
                <w:rFonts w:asciiTheme="majorHAnsi" w:hAnsiTheme="majorHAnsi" w:cs="Courier New"/>
                <w:b w:val="0"/>
                <w:bCs/>
                <w:szCs w:val="20"/>
              </w:rPr>
              <w:t xml:space="preserve">, </w:t>
            </w:r>
            <w:r w:rsidRPr="00233ABA">
              <w:rPr>
                <w:rStyle w:val="SyntaxtableChar"/>
                <w:b/>
                <w:bCs/>
              </w:rPr>
              <w:t>ubn3</w:t>
            </w:r>
            <w:r w:rsidR="006A2208" w:rsidRPr="001138A9">
              <w:rPr>
                <w:rFonts w:asciiTheme="majorHAnsi" w:hAnsiTheme="majorHAnsi" w:cs="Courier New"/>
                <w:b w:val="0"/>
                <w:bCs/>
                <w:szCs w:val="20"/>
              </w:rPr>
              <w:t xml:space="preserve">, </w:t>
            </w:r>
            <w:r w:rsidRPr="00233ABA">
              <w:rPr>
                <w:rStyle w:val="SyntaxtableChar"/>
                <w:b/>
                <w:bCs/>
              </w:rPr>
              <w:t>ubn4</w:t>
            </w:r>
            <w:r w:rsidR="006A2208" w:rsidRPr="001138A9">
              <w:rPr>
                <w:rFonts w:asciiTheme="majorHAnsi" w:hAnsiTheme="majorHAnsi" w:cs="Courier New"/>
                <w:b w:val="0"/>
                <w:bCs/>
                <w:szCs w:val="20"/>
              </w:rPr>
              <w:t xml:space="preserve">, </w:t>
            </w:r>
            <w:r w:rsidRPr="00233ABA">
              <w:rPr>
                <w:rStyle w:val="SyntaxtableChar"/>
                <w:b/>
                <w:bCs/>
              </w:rPr>
              <w:t>wadult_dj</w:t>
            </w:r>
            <w:r w:rsidR="006A2208" w:rsidRPr="001138A9">
              <w:rPr>
                <w:rFonts w:asciiTheme="majorHAnsi" w:hAnsiTheme="majorHAnsi" w:cs="Courier New"/>
                <w:b w:val="0"/>
                <w:bCs/>
                <w:szCs w:val="20"/>
              </w:rPr>
              <w:t xml:space="preserve">, </w:t>
            </w:r>
            <w:r w:rsidRPr="00233ABA">
              <w:rPr>
                <w:rStyle w:val="SyntaxtableChar"/>
                <w:b/>
                <w:bCs/>
              </w:rPr>
              <w:t>wadult_noprim</w:t>
            </w:r>
            <w:r w:rsidR="00B4747A" w:rsidRPr="00233ABA">
              <w:rPr>
                <w:rStyle w:val="SyntaxtableChar"/>
                <w:b/>
                <w:bCs/>
              </w:rPr>
              <w:t>_dj</w:t>
            </w:r>
            <w:r w:rsidR="006A2208" w:rsidRPr="001138A9">
              <w:rPr>
                <w:rFonts w:asciiTheme="majorHAnsi" w:hAnsiTheme="majorHAnsi" w:cs="Courier New"/>
                <w:b w:val="0"/>
                <w:bCs/>
                <w:szCs w:val="20"/>
              </w:rPr>
              <w:t xml:space="preserve">, </w:t>
            </w:r>
            <w:r w:rsidRPr="00233ABA">
              <w:rPr>
                <w:rStyle w:val="SyntaxtableChar"/>
                <w:b/>
                <w:bCs/>
              </w:rPr>
              <w:t>wadult_att</w:t>
            </w:r>
            <w:r w:rsidR="00B4747A" w:rsidRPr="00233ABA">
              <w:rPr>
                <w:rStyle w:val="SyntaxtableChar"/>
                <w:b/>
                <w:bCs/>
              </w:rPr>
              <w:t>_dj</w:t>
            </w:r>
            <w:r w:rsidR="006A2208" w:rsidRPr="001138A9">
              <w:rPr>
                <w:rFonts w:asciiTheme="majorHAnsi" w:hAnsiTheme="majorHAnsi" w:cs="Courier New"/>
                <w:b w:val="0"/>
                <w:bCs/>
                <w:szCs w:val="20"/>
              </w:rPr>
              <w:t xml:space="preserve">, </w:t>
            </w:r>
            <w:r w:rsidR="00273C5E" w:rsidRPr="00233ABA">
              <w:rPr>
                <w:rStyle w:val="SyntaxtableChar"/>
                <w:b/>
                <w:bCs/>
              </w:rPr>
              <w:t>edu_prim</w:t>
            </w:r>
            <w:r w:rsidR="00B4747A" w:rsidRPr="00233ABA">
              <w:rPr>
                <w:rStyle w:val="SyntaxtableChar"/>
                <w:b/>
                <w:bCs/>
              </w:rPr>
              <w:t>_dj</w:t>
            </w:r>
            <w:r w:rsidR="006A2208" w:rsidRPr="001138A9">
              <w:rPr>
                <w:rFonts w:asciiTheme="majorHAnsi" w:hAnsiTheme="majorHAnsi" w:cs="Courier New"/>
                <w:b w:val="0"/>
                <w:bCs/>
                <w:szCs w:val="20"/>
              </w:rPr>
              <w:t xml:space="preserve">, </w:t>
            </w:r>
            <w:r w:rsidR="00515B32" w:rsidRPr="00233ABA">
              <w:rPr>
                <w:rStyle w:val="SyntaxtableChar"/>
                <w:b/>
                <w:bCs/>
              </w:rPr>
              <w:t>edu_prim_pdm_dj</w:t>
            </w:r>
            <w:r w:rsidR="006A2208" w:rsidRPr="001138A9">
              <w:rPr>
                <w:rFonts w:asciiTheme="majorHAnsi" w:hAnsiTheme="majorHAnsi" w:cs="Courier New"/>
                <w:b w:val="0"/>
                <w:bCs/>
                <w:szCs w:val="20"/>
              </w:rPr>
              <w:t xml:space="preserve">, </w:t>
            </w:r>
            <w:r w:rsidRPr="00233ABA">
              <w:rPr>
                <w:rStyle w:val="SyntaxtableChar"/>
                <w:b/>
                <w:bCs/>
              </w:rPr>
              <w:t>null</w:t>
            </w:r>
            <w:r w:rsidR="006A2208" w:rsidRPr="001138A9">
              <w:rPr>
                <w:rFonts w:asciiTheme="majorHAnsi" w:hAnsiTheme="majorHAnsi" w:cs="Courier New"/>
                <w:b w:val="0"/>
                <w:bCs/>
                <w:szCs w:val="20"/>
              </w:rPr>
              <w:t xml:space="preserve">, </w:t>
            </w:r>
            <w:r w:rsidRPr="00233ABA">
              <w:rPr>
                <w:rStyle w:val="SyntaxtableChar"/>
                <w:b/>
                <w:bCs/>
              </w:rPr>
              <w:t>ptile1</w:t>
            </w:r>
            <w:r w:rsidR="006A2208" w:rsidRPr="001138A9">
              <w:rPr>
                <w:rFonts w:asciiTheme="majorHAnsi" w:hAnsiTheme="majorHAnsi" w:cs="Courier New"/>
                <w:b w:val="0"/>
                <w:bCs/>
                <w:szCs w:val="20"/>
              </w:rPr>
              <w:t xml:space="preserve">, </w:t>
            </w:r>
            <w:r w:rsidRPr="00233ABA">
              <w:rPr>
                <w:rStyle w:val="SyntaxtableChar"/>
                <w:b/>
                <w:bCs/>
              </w:rPr>
              <w:t>ptile2</w:t>
            </w:r>
            <w:r w:rsidR="006A2208" w:rsidRPr="001138A9">
              <w:rPr>
                <w:rFonts w:asciiTheme="majorHAnsi" w:hAnsiTheme="majorHAnsi" w:cs="Courier New"/>
                <w:b w:val="0"/>
                <w:bCs/>
                <w:szCs w:val="20"/>
              </w:rPr>
              <w:t xml:space="preserve">, </w:t>
            </w:r>
            <w:r w:rsidRPr="00233ABA">
              <w:rPr>
                <w:rStyle w:val="SyntaxtableChar"/>
                <w:b/>
                <w:bCs/>
              </w:rPr>
              <w:t>ptile3</w:t>
            </w:r>
            <w:r w:rsidR="006A2208" w:rsidRPr="001138A9">
              <w:rPr>
                <w:rFonts w:asciiTheme="majorHAnsi" w:hAnsiTheme="majorHAnsi" w:cs="Courier New"/>
                <w:b w:val="0"/>
                <w:bCs/>
                <w:szCs w:val="20"/>
              </w:rPr>
              <w:t xml:space="preserve">, </w:t>
            </w:r>
            <w:r w:rsidRPr="00233ABA">
              <w:rPr>
                <w:rStyle w:val="SyntaxtableChar"/>
                <w:b/>
                <w:bCs/>
              </w:rPr>
              <w:t>ptile4</w:t>
            </w:r>
            <w:r w:rsidR="006A2208" w:rsidRPr="001138A9">
              <w:rPr>
                <w:rFonts w:asciiTheme="majorHAnsi" w:hAnsiTheme="majorHAnsi" w:cs="Courier New"/>
                <w:b w:val="0"/>
                <w:bCs/>
                <w:szCs w:val="20"/>
              </w:rPr>
              <w:t xml:space="preserve">, </w:t>
            </w:r>
            <w:r w:rsidRPr="00233ABA">
              <w:rPr>
                <w:rStyle w:val="SyntaxtableChar"/>
                <w:b/>
                <w:bCs/>
              </w:rPr>
              <w:t>sumwts</w:t>
            </w:r>
            <w:r w:rsidR="006A2208" w:rsidRPr="001138A9">
              <w:rPr>
                <w:rFonts w:asciiTheme="majorHAnsi" w:hAnsiTheme="majorHAnsi" w:cs="Courier New"/>
                <w:b w:val="0"/>
                <w:bCs/>
                <w:szCs w:val="20"/>
              </w:rPr>
              <w:t xml:space="preserve">, </w:t>
            </w:r>
            <w:r w:rsidR="005E5B01" w:rsidRPr="00233ABA">
              <w:rPr>
                <w:szCs w:val="20"/>
              </w:rPr>
              <w:t>tot_wgt</w:t>
            </w:r>
            <w:r w:rsidR="006A2208" w:rsidRPr="001138A9">
              <w:rPr>
                <w:rFonts w:asciiTheme="majorHAnsi" w:hAnsiTheme="majorHAnsi" w:cs="Courier New"/>
                <w:b w:val="0"/>
                <w:bCs/>
                <w:szCs w:val="20"/>
              </w:rPr>
              <w:t xml:space="preserve">, </w:t>
            </w:r>
            <w:r w:rsidRPr="00233ABA">
              <w:rPr>
                <w:rStyle w:val="SyntaxtableChar"/>
                <w:b/>
                <w:bCs/>
              </w:rPr>
              <w:t>cut1</w:t>
            </w:r>
            <w:r w:rsidR="006A2208" w:rsidRPr="001138A9">
              <w:rPr>
                <w:rFonts w:asciiTheme="majorHAnsi" w:hAnsiTheme="majorHAnsi" w:cs="Courier New"/>
                <w:b w:val="0"/>
                <w:bCs/>
                <w:szCs w:val="20"/>
              </w:rPr>
              <w:t xml:space="preserve">, </w:t>
            </w:r>
            <w:r w:rsidRPr="00233ABA">
              <w:rPr>
                <w:rStyle w:val="SyntaxtableChar"/>
                <w:b/>
                <w:bCs/>
              </w:rPr>
              <w:t>cut2</w:t>
            </w:r>
            <w:r w:rsidR="006A2208" w:rsidRPr="001138A9">
              <w:rPr>
                <w:rFonts w:asciiTheme="majorHAnsi" w:hAnsiTheme="majorHAnsi" w:cs="Courier New"/>
                <w:b w:val="0"/>
                <w:bCs/>
                <w:szCs w:val="20"/>
              </w:rPr>
              <w:t xml:space="preserve">, </w:t>
            </w:r>
            <w:r w:rsidRPr="00233ABA">
              <w:rPr>
                <w:rStyle w:val="SyntaxtableChar"/>
                <w:b/>
                <w:bCs/>
              </w:rPr>
              <w:t>cut3</w:t>
            </w:r>
            <w:r w:rsidR="006A2208" w:rsidRPr="001138A9">
              <w:rPr>
                <w:rFonts w:asciiTheme="majorHAnsi" w:hAnsiTheme="majorHAnsi" w:cs="Courier New"/>
                <w:b w:val="0"/>
                <w:bCs/>
                <w:szCs w:val="20"/>
              </w:rPr>
              <w:t xml:space="preserve">, </w:t>
            </w:r>
            <w:r w:rsidRPr="00233ABA">
              <w:rPr>
                <w:rStyle w:val="SyntaxtableChar"/>
                <w:b/>
                <w:bCs/>
              </w:rPr>
              <w:t>cut4</w:t>
            </w:r>
            <w:r w:rsidR="006A2208" w:rsidRPr="001138A9">
              <w:rPr>
                <w:rFonts w:asciiTheme="majorHAnsi" w:hAnsiTheme="majorHAnsi" w:cs="Courier New"/>
                <w:b w:val="0"/>
                <w:bCs/>
                <w:szCs w:val="20"/>
              </w:rPr>
              <w:t xml:space="preserve">, </w:t>
            </w:r>
            <w:r w:rsidRPr="00233ABA">
              <w:rPr>
                <w:rStyle w:val="SyntaxtableChar"/>
                <w:b/>
                <w:bCs/>
              </w:rPr>
              <w:t>freq</w:t>
            </w:r>
            <w:r w:rsidR="006A2208" w:rsidRPr="001138A9">
              <w:rPr>
                <w:rFonts w:asciiTheme="majorHAnsi" w:hAnsiTheme="majorHAnsi" w:cs="Courier New"/>
                <w:b w:val="0"/>
                <w:bCs/>
                <w:szCs w:val="20"/>
              </w:rPr>
              <w:t xml:space="preserve">, </w:t>
            </w:r>
            <w:r w:rsidRPr="00233ABA">
              <w:rPr>
                <w:rStyle w:val="SyntaxtableChar"/>
                <w:b/>
                <w:bCs/>
              </w:rPr>
              <w:t>cumfreq</w:t>
            </w:r>
            <w:r w:rsidR="006A2208" w:rsidRPr="001138A9">
              <w:rPr>
                <w:rFonts w:asciiTheme="majorHAnsi" w:hAnsiTheme="majorHAnsi" w:cs="Courier New"/>
                <w:b w:val="0"/>
                <w:bCs/>
                <w:szCs w:val="20"/>
              </w:rPr>
              <w:t xml:space="preserve">, </w:t>
            </w:r>
            <w:r w:rsidRPr="00233ABA">
              <w:rPr>
                <w:rStyle w:val="SyntaxtableChar"/>
                <w:b/>
                <w:bCs/>
              </w:rPr>
              <w:t>percent</w:t>
            </w:r>
            <w:r w:rsidR="006A2208" w:rsidRPr="001138A9">
              <w:rPr>
                <w:rFonts w:asciiTheme="majorHAnsi" w:hAnsiTheme="majorHAnsi" w:cs="Courier New"/>
                <w:b w:val="0"/>
                <w:bCs/>
                <w:szCs w:val="20"/>
              </w:rPr>
              <w:t xml:space="preserve">, </w:t>
            </w:r>
            <w:r w:rsidRPr="00233ABA">
              <w:rPr>
                <w:rStyle w:val="SyntaxtableChar"/>
                <w:b/>
                <w:bCs/>
              </w:rPr>
              <w:t>cumpercent</w:t>
            </w:r>
            <w:r w:rsidR="006A2208" w:rsidRPr="001138A9">
              <w:rPr>
                <w:rFonts w:asciiTheme="majorHAnsi" w:hAnsiTheme="majorHAnsi" w:cs="Courier New"/>
                <w:b w:val="0"/>
                <w:bCs/>
                <w:szCs w:val="20"/>
              </w:rPr>
              <w:t xml:space="preserve">, </w:t>
            </w:r>
            <w:r w:rsidRPr="00233ABA">
              <w:rPr>
                <w:rStyle w:val="SyntaxtableChar"/>
                <w:b/>
                <w:bCs/>
              </w:rPr>
              <w:t>compcut1</w:t>
            </w:r>
            <w:r w:rsidR="006A2208" w:rsidRPr="001138A9">
              <w:rPr>
                <w:rFonts w:asciiTheme="majorHAnsi" w:hAnsiTheme="majorHAnsi" w:cs="Courier New"/>
                <w:b w:val="0"/>
                <w:bCs/>
                <w:szCs w:val="20"/>
              </w:rPr>
              <w:t xml:space="preserve">, </w:t>
            </w:r>
            <w:r w:rsidRPr="00233ABA">
              <w:rPr>
                <w:rStyle w:val="SyntaxtableChar"/>
                <w:b/>
                <w:bCs/>
              </w:rPr>
              <w:t>compcut2</w:t>
            </w:r>
            <w:r w:rsidR="006A2208" w:rsidRPr="001138A9">
              <w:rPr>
                <w:rFonts w:asciiTheme="majorHAnsi" w:hAnsiTheme="majorHAnsi" w:cs="Courier New"/>
                <w:b w:val="0"/>
                <w:bCs/>
                <w:szCs w:val="20"/>
              </w:rPr>
              <w:t xml:space="preserve">, </w:t>
            </w:r>
            <w:r w:rsidRPr="00233ABA">
              <w:rPr>
                <w:rStyle w:val="SyntaxtableChar"/>
                <w:b/>
                <w:bCs/>
              </w:rPr>
              <w:t>compcut3</w:t>
            </w:r>
            <w:r w:rsidR="006A2208" w:rsidRPr="001138A9">
              <w:rPr>
                <w:rFonts w:asciiTheme="majorHAnsi" w:hAnsiTheme="majorHAnsi" w:cs="Courier New"/>
                <w:b w:val="0"/>
                <w:bCs/>
                <w:szCs w:val="20"/>
              </w:rPr>
              <w:t xml:space="preserve">, </w:t>
            </w:r>
            <w:r w:rsidRPr="00233ABA">
              <w:rPr>
                <w:rStyle w:val="SyntaxtableChar"/>
                <w:b/>
                <w:bCs/>
              </w:rPr>
              <w:t>compcut4</w:t>
            </w:r>
            <w:r w:rsidR="006A2208" w:rsidRPr="001138A9">
              <w:rPr>
                <w:rFonts w:asciiTheme="majorHAnsi" w:hAnsiTheme="majorHAnsi" w:cs="Courier New"/>
                <w:b w:val="0"/>
                <w:bCs/>
                <w:szCs w:val="20"/>
              </w:rPr>
              <w:t xml:space="preserve">, </w:t>
            </w:r>
            <w:r w:rsidRPr="00233ABA">
              <w:rPr>
                <w:rStyle w:val="SyntaxtableChar"/>
                <w:b/>
                <w:bCs/>
              </w:rPr>
              <w:t>basecut1</w:t>
            </w:r>
            <w:r w:rsidR="006A2208" w:rsidRPr="001138A9">
              <w:rPr>
                <w:rFonts w:asciiTheme="majorHAnsi" w:hAnsiTheme="majorHAnsi" w:cs="Courier New"/>
                <w:b w:val="0"/>
                <w:bCs/>
                <w:szCs w:val="20"/>
              </w:rPr>
              <w:t xml:space="preserve">, </w:t>
            </w:r>
            <w:r w:rsidRPr="00233ABA">
              <w:rPr>
                <w:rStyle w:val="SyntaxtableChar"/>
                <w:b/>
                <w:bCs/>
              </w:rPr>
              <w:t>basecut2</w:t>
            </w:r>
            <w:r w:rsidR="006A2208" w:rsidRPr="001138A9">
              <w:rPr>
                <w:rFonts w:asciiTheme="majorHAnsi" w:hAnsiTheme="majorHAnsi" w:cs="Courier New"/>
                <w:b w:val="0"/>
                <w:bCs/>
                <w:szCs w:val="20"/>
              </w:rPr>
              <w:t xml:space="preserve">, </w:t>
            </w:r>
            <w:r w:rsidRPr="00233ABA">
              <w:rPr>
                <w:rStyle w:val="SyntaxtableChar"/>
                <w:b/>
                <w:bCs/>
              </w:rPr>
              <w:t>basecut3</w:t>
            </w:r>
            <w:r w:rsidR="006A2208" w:rsidRPr="001138A9">
              <w:rPr>
                <w:rFonts w:asciiTheme="majorHAnsi" w:hAnsiTheme="majorHAnsi" w:cs="Courier New"/>
                <w:b w:val="0"/>
                <w:bCs/>
                <w:szCs w:val="20"/>
              </w:rPr>
              <w:t xml:space="preserve">, </w:t>
            </w:r>
            <w:r w:rsidRPr="00233ABA">
              <w:rPr>
                <w:rStyle w:val="SyntaxtableChar"/>
                <w:b/>
                <w:bCs/>
              </w:rPr>
              <w:t>basecut4</w:t>
            </w:r>
            <w:r w:rsidR="006A2208" w:rsidRPr="001138A9">
              <w:rPr>
                <w:rFonts w:asciiTheme="majorHAnsi" w:hAnsiTheme="majorHAnsi" w:cs="Courier New"/>
                <w:b w:val="0"/>
                <w:bCs/>
                <w:szCs w:val="20"/>
              </w:rPr>
              <w:t xml:space="preserve">, </w:t>
            </w:r>
            <w:r w:rsidRPr="00233ABA">
              <w:rPr>
                <w:rStyle w:val="SyntaxtableChar"/>
                <w:b/>
                <w:bCs/>
              </w:rPr>
              <w:t>tv</w:t>
            </w:r>
            <w:r w:rsidR="006A2208" w:rsidRPr="001138A9">
              <w:rPr>
                <w:rFonts w:asciiTheme="majorHAnsi" w:hAnsiTheme="majorHAnsi" w:cs="Courier New"/>
                <w:b w:val="0"/>
                <w:bCs/>
                <w:szCs w:val="20"/>
              </w:rPr>
              <w:t xml:space="preserve">, </w:t>
            </w:r>
            <w:r w:rsidRPr="00233ABA">
              <w:rPr>
                <w:rStyle w:val="SyntaxtableChar"/>
                <w:b/>
                <w:bCs/>
              </w:rPr>
              <w:t>computer</w:t>
            </w:r>
            <w:r w:rsidR="006A2208" w:rsidRPr="001138A9">
              <w:rPr>
                <w:rFonts w:asciiTheme="majorHAnsi" w:hAnsiTheme="majorHAnsi" w:cs="Courier New"/>
                <w:b w:val="0"/>
                <w:bCs/>
                <w:szCs w:val="20"/>
              </w:rPr>
              <w:t xml:space="preserve">, </w:t>
            </w:r>
            <w:r w:rsidRPr="00233ABA">
              <w:rPr>
                <w:rStyle w:val="SyntaxtableChar"/>
                <w:b/>
                <w:bCs/>
              </w:rPr>
              <w:t>fridge</w:t>
            </w:r>
            <w:r w:rsidR="006A2208" w:rsidRPr="001138A9">
              <w:rPr>
                <w:rFonts w:asciiTheme="majorHAnsi" w:hAnsiTheme="majorHAnsi" w:cs="Courier New"/>
                <w:b w:val="0"/>
                <w:bCs/>
                <w:szCs w:val="20"/>
              </w:rPr>
              <w:t xml:space="preserve">, </w:t>
            </w:r>
            <w:r w:rsidRPr="00233ABA">
              <w:rPr>
                <w:rStyle w:val="SyntaxtableChar"/>
                <w:b/>
                <w:bCs/>
              </w:rPr>
              <w:t>car</w:t>
            </w:r>
            <w:r w:rsidR="006A2208" w:rsidRPr="001138A9">
              <w:rPr>
                <w:rFonts w:asciiTheme="majorHAnsi" w:hAnsiTheme="majorHAnsi" w:cs="Courier New"/>
                <w:b w:val="0"/>
                <w:bCs/>
                <w:szCs w:val="20"/>
              </w:rPr>
              <w:t xml:space="preserve">, </w:t>
            </w:r>
            <w:r w:rsidRPr="00233ABA">
              <w:rPr>
                <w:rStyle w:val="SyntaxtableChar"/>
                <w:b/>
                <w:bCs/>
              </w:rPr>
              <w:t>const</w:t>
            </w:r>
            <w:r w:rsidR="006A2208" w:rsidRPr="001138A9">
              <w:rPr>
                <w:rFonts w:asciiTheme="majorHAnsi" w:hAnsiTheme="majorHAnsi" w:cs="Courier New"/>
                <w:b w:val="0"/>
                <w:bCs/>
                <w:szCs w:val="20"/>
              </w:rPr>
              <w:t xml:space="preserve">, </w:t>
            </w:r>
            <w:r w:rsidRPr="00233ABA">
              <w:rPr>
                <w:rStyle w:val="SyntaxtableChar"/>
                <w:b/>
                <w:bCs/>
              </w:rPr>
              <w:t>coeff</w:t>
            </w:r>
            <w:r w:rsidR="006A2208" w:rsidRPr="001138A9">
              <w:rPr>
                <w:rFonts w:asciiTheme="majorHAnsi" w:hAnsiTheme="majorHAnsi" w:cs="Courier New"/>
                <w:b w:val="0"/>
                <w:bCs/>
                <w:szCs w:val="20"/>
              </w:rPr>
              <w:t xml:space="preserve">, </w:t>
            </w:r>
            <w:r w:rsidRPr="00233ABA">
              <w:rPr>
                <w:rStyle w:val="SyntaxtableChar"/>
                <w:b/>
                <w:bCs/>
              </w:rPr>
              <w:t>cwi</w:t>
            </w:r>
            <w:r w:rsidR="006A2208" w:rsidRPr="001138A9">
              <w:rPr>
                <w:rFonts w:asciiTheme="majorHAnsi" w:hAnsiTheme="majorHAnsi" w:cs="Courier New"/>
                <w:b w:val="0"/>
                <w:bCs/>
                <w:szCs w:val="20"/>
              </w:rPr>
              <w:t xml:space="preserve">, </w:t>
            </w:r>
            <w:r w:rsidRPr="00233ABA">
              <w:rPr>
                <w:rStyle w:val="SyntaxtableChar"/>
                <w:b/>
                <w:bCs/>
              </w:rPr>
              <w:t>cwiquint</w:t>
            </w:r>
            <w:r w:rsidR="006A2208" w:rsidRPr="001138A9">
              <w:rPr>
                <w:rFonts w:asciiTheme="majorHAnsi" w:hAnsiTheme="majorHAnsi" w:cs="Courier New"/>
                <w:b w:val="0"/>
                <w:bCs/>
                <w:szCs w:val="20"/>
              </w:rPr>
              <w:t xml:space="preserve">, </w:t>
            </w:r>
            <w:r w:rsidRPr="00233ABA">
              <w:rPr>
                <w:rStyle w:val="SyntaxtableChar"/>
                <w:b/>
                <w:bCs/>
              </w:rPr>
              <w:t>comp_poor</w:t>
            </w:r>
          </w:p>
        </w:tc>
      </w:tr>
    </w:tbl>
    <w:p w14:paraId="00001144" w14:textId="01DBB3D4" w:rsidR="008732B4" w:rsidRDefault="00E6614A" w:rsidP="00D84251">
      <w:pPr>
        <w:pStyle w:val="BodyText"/>
      </w:pPr>
      <w:r>
        <w:rPr>
          <w:b/>
        </w:rPr>
        <w:lastRenderedPageBreak/>
        <w:t>Step 1.</w:t>
      </w:r>
      <w:r>
        <w:t xml:space="preserve"> Create the first three UBN variables </w:t>
      </w:r>
      <w:r w:rsidR="007B11CE">
        <w:t>(</w:t>
      </w:r>
      <w:r w:rsidR="007B11CE" w:rsidRPr="007B11CE">
        <w:rPr>
          <w:rStyle w:val="SyntaxtextChar"/>
          <w:rFonts w:eastAsia="Arial"/>
        </w:rPr>
        <w:t>ubn1</w:t>
      </w:r>
      <w:r w:rsidR="007B11CE">
        <w:t xml:space="preserve">, </w:t>
      </w:r>
      <w:r w:rsidR="007B11CE" w:rsidRPr="007B11CE">
        <w:rPr>
          <w:rStyle w:val="SyntaxtextChar"/>
          <w:rFonts w:eastAsia="Arial"/>
        </w:rPr>
        <w:t>ubn2</w:t>
      </w:r>
      <w:r w:rsidR="007B11CE">
        <w:t xml:space="preserve">, and </w:t>
      </w:r>
      <w:r w:rsidR="007B11CE" w:rsidRPr="007B11CE">
        <w:rPr>
          <w:rStyle w:val="SyntaxtextChar"/>
          <w:rFonts w:eastAsia="Arial"/>
        </w:rPr>
        <w:t>ubn3</w:t>
      </w:r>
      <w:r w:rsidR="007B11CE">
        <w:t xml:space="preserve">) </w:t>
      </w:r>
      <w:r>
        <w:t xml:space="preserve">using household-level data. </w:t>
      </w:r>
    </w:p>
    <w:p w14:paraId="00001145" w14:textId="3023D76F" w:rsidR="008732B4" w:rsidRDefault="00E6614A" w:rsidP="00D84251">
      <w:pPr>
        <w:pStyle w:val="BodyText"/>
      </w:pPr>
      <w:r>
        <w:rPr>
          <w:b/>
        </w:rPr>
        <w:t>Step 1</w:t>
      </w:r>
      <w:r w:rsidR="009F0509">
        <w:rPr>
          <w:b/>
        </w:rPr>
        <w:t>.1</w:t>
      </w:r>
      <w:r>
        <w:rPr>
          <w:b/>
        </w:rPr>
        <w:t>.</w:t>
      </w:r>
      <w:r>
        <w:t xml:space="preserve"> Load the data file created in Part 1. </w:t>
      </w:r>
    </w:p>
    <w:p w14:paraId="00001146" w14:textId="4FD8AF01" w:rsidR="008732B4" w:rsidRDefault="00E6614A" w:rsidP="007B11CE">
      <w:pPr>
        <w:pStyle w:val="Syntaxtext"/>
        <w:tabs>
          <w:tab w:val="left" w:pos="2880"/>
        </w:tabs>
        <w:ind w:firstLine="720"/>
      </w:pPr>
      <w:r>
        <w:t xml:space="preserve">Load </w:t>
      </w:r>
      <w:r w:rsidR="007B11CE">
        <w:tab/>
      </w:r>
      <w:r>
        <w:t>“FTF ZOI Survey [COUNTRY] [YEAR] wealthindex AWI”</w:t>
      </w:r>
    </w:p>
    <w:p w14:paraId="00001147" w14:textId="165C0F7B" w:rsidR="008732B4" w:rsidRDefault="00E6614A" w:rsidP="00D84251">
      <w:pPr>
        <w:pStyle w:val="BodyText"/>
      </w:pPr>
      <w:r>
        <w:rPr>
          <w:b/>
        </w:rPr>
        <w:t>Step 1</w:t>
      </w:r>
      <w:r w:rsidR="009F0509">
        <w:rPr>
          <w:b/>
        </w:rPr>
        <w:t>.2</w:t>
      </w:r>
      <w:r>
        <w:rPr>
          <w:b/>
        </w:rPr>
        <w:t>.</w:t>
      </w:r>
      <w:r>
        <w:t xml:space="preserve"> Create the first UBN variable (</w:t>
      </w:r>
      <w:r w:rsidRPr="007B11CE">
        <w:rPr>
          <w:rStyle w:val="SyntaxtextChar"/>
          <w:rFonts w:eastAsia="Arial"/>
        </w:rPr>
        <w:t>ubn1</w:t>
      </w:r>
      <w:r>
        <w:t xml:space="preserve">) that indicates </w:t>
      </w:r>
      <w:r w:rsidR="005A1136">
        <w:t xml:space="preserve">whether the household has </w:t>
      </w:r>
      <w:r>
        <w:t>inadequate dwelling construction—</w:t>
      </w:r>
      <w:r w:rsidR="005A1136">
        <w:t xml:space="preserve">that is, </w:t>
      </w:r>
      <w:r>
        <w:t>dirt floors or natural</w:t>
      </w:r>
      <w:r w:rsidR="005A1136">
        <w:t xml:space="preserve"> or </w:t>
      </w:r>
      <w:r>
        <w:t>rustic walls.</w:t>
      </w:r>
    </w:p>
    <w:p w14:paraId="00001148" w14:textId="70E7DD88" w:rsidR="008732B4" w:rsidRDefault="00E6614A" w:rsidP="009646D1">
      <w:pPr>
        <w:pStyle w:val="Syntaxtext"/>
        <w:tabs>
          <w:tab w:val="left" w:pos="2880"/>
        </w:tabs>
        <w:ind w:left="720"/>
      </w:pPr>
      <w:r>
        <w:t xml:space="preserve">Set </w:t>
      </w:r>
      <w:r w:rsidR="009646D1">
        <w:tab/>
      </w:r>
      <w:r>
        <w:t>ubn1=0</w:t>
      </w:r>
    </w:p>
    <w:p w14:paraId="7DD921D8" w14:textId="3E455A7B" w:rsidR="00356018" w:rsidRDefault="53420373" w:rsidP="00401629">
      <w:pPr>
        <w:pStyle w:val="Syntaxtext"/>
        <w:tabs>
          <w:tab w:val="left" w:pos="2880"/>
        </w:tabs>
        <w:ind w:left="2880" w:hanging="2160"/>
      </w:pPr>
      <w:r>
        <w:t xml:space="preserve">Replace </w:t>
      </w:r>
      <w:r w:rsidR="009646D1">
        <w:tab/>
      </w:r>
      <w:r>
        <w:t>ubn1=1 if v202=11</w:t>
      </w:r>
      <w:r w:rsidR="00401629">
        <w:t>,</w:t>
      </w:r>
      <w:r>
        <w:t>12</w:t>
      </w:r>
      <w:r w:rsidR="00401629">
        <w:t>,</w:t>
      </w:r>
      <w:r>
        <w:t>13</w:t>
      </w:r>
      <w:r w:rsidR="00401629">
        <w:t>,</w:t>
      </w:r>
      <w:r>
        <w:t>or 96 [inadequate floor]</w:t>
      </w:r>
      <w:r w:rsidR="70B4761A">
        <w:t xml:space="preserve"> </w:t>
      </w:r>
    </w:p>
    <w:p w14:paraId="0000114A" w14:textId="05ACFA3A" w:rsidR="008732B4" w:rsidRDefault="00356018" w:rsidP="00401629">
      <w:pPr>
        <w:pStyle w:val="Syntaxtext"/>
        <w:tabs>
          <w:tab w:val="left" w:pos="2880"/>
        </w:tabs>
        <w:ind w:left="2880" w:hanging="2160"/>
      </w:pPr>
      <w:r>
        <w:tab/>
      </w:r>
      <w:r w:rsidR="70B4761A">
        <w:t>or</w:t>
      </w:r>
      <w:r w:rsidR="009646D1">
        <w:t xml:space="preserve"> </w:t>
      </w:r>
      <w:r w:rsidR="00E6614A">
        <w:t>v203=11</w:t>
      </w:r>
      <w:r w:rsidR="00401629">
        <w:t>,</w:t>
      </w:r>
      <w:r w:rsidR="00E6614A">
        <w:t>12</w:t>
      </w:r>
      <w:r w:rsidR="00401629">
        <w:t>,</w:t>
      </w:r>
      <w:r w:rsidR="00E6614A">
        <w:t>13</w:t>
      </w:r>
      <w:r w:rsidR="00401629">
        <w:t>,</w:t>
      </w:r>
      <w:r w:rsidR="00E6614A">
        <w:t>14</w:t>
      </w:r>
      <w:r w:rsidR="00401629">
        <w:t>,</w:t>
      </w:r>
      <w:r w:rsidR="00E6614A">
        <w:t>15</w:t>
      </w:r>
      <w:r w:rsidR="00CB1592">
        <w:t>,</w:t>
      </w:r>
      <w:r w:rsidR="00E6614A">
        <w:t>or 96 [inadequate wall]</w:t>
      </w:r>
    </w:p>
    <w:p w14:paraId="6111B91F" w14:textId="35EC51F2" w:rsidR="00CB1592" w:rsidRDefault="00CB1592" w:rsidP="00401629">
      <w:pPr>
        <w:pStyle w:val="Syntaxtext"/>
        <w:tabs>
          <w:tab w:val="left" w:pos="2880"/>
        </w:tabs>
        <w:ind w:left="2880" w:hanging="2160"/>
      </w:pPr>
      <w:r>
        <w:t>Label values</w:t>
      </w:r>
      <w:r>
        <w:tab/>
        <w:t>0 “No”</w:t>
      </w:r>
    </w:p>
    <w:p w14:paraId="6ED646FA" w14:textId="5C55311F" w:rsidR="00CB1592" w:rsidRDefault="00CB1592" w:rsidP="00401629">
      <w:pPr>
        <w:pStyle w:val="Syntaxtext"/>
        <w:tabs>
          <w:tab w:val="left" w:pos="2880"/>
        </w:tabs>
        <w:ind w:left="2880" w:hanging="2160"/>
      </w:pPr>
      <w:r>
        <w:tab/>
        <w:t>1 “Yes”</w:t>
      </w:r>
    </w:p>
    <w:p w14:paraId="719C0D19" w14:textId="5B01D392" w:rsidR="00CB1592" w:rsidRDefault="00CB1592" w:rsidP="00401629">
      <w:pPr>
        <w:pStyle w:val="Syntaxtext"/>
        <w:tabs>
          <w:tab w:val="left" w:pos="2880"/>
        </w:tabs>
        <w:ind w:left="2880" w:hanging="2160"/>
      </w:pPr>
      <w:r>
        <w:t>Label variable</w:t>
      </w:r>
      <w:r>
        <w:tab/>
        <w:t>“</w:t>
      </w:r>
      <w:r w:rsidR="00F13618">
        <w:t>I</w:t>
      </w:r>
      <w:r>
        <w:t>nadequate dwelling construction</w:t>
      </w:r>
      <w:r w:rsidR="002C7A34">
        <w:t xml:space="preserve"> (floors/walls)</w:t>
      </w:r>
      <w:r>
        <w:t>”</w:t>
      </w:r>
    </w:p>
    <w:p w14:paraId="0000114B" w14:textId="637FC7AB" w:rsidR="008732B4" w:rsidRDefault="00E6614A" w:rsidP="007418B0">
      <w:pPr>
        <w:pStyle w:val="BodyText"/>
      </w:pPr>
      <w:r>
        <w:rPr>
          <w:b/>
        </w:rPr>
        <w:t>Step 1</w:t>
      </w:r>
      <w:r w:rsidR="009F0509">
        <w:rPr>
          <w:b/>
        </w:rPr>
        <w:t>.3</w:t>
      </w:r>
      <w:r>
        <w:rPr>
          <w:b/>
        </w:rPr>
        <w:t>.</w:t>
      </w:r>
      <w:r>
        <w:t xml:space="preserve"> Create the second UBN variable (</w:t>
      </w:r>
      <w:r w:rsidRPr="009501B8">
        <w:rPr>
          <w:rStyle w:val="SyntaxtextChar"/>
          <w:rFonts w:eastAsia="Arial"/>
        </w:rPr>
        <w:t>ubn2</w:t>
      </w:r>
      <w:r>
        <w:t>) that indicates inadequate sanitation or drinking water source.</w:t>
      </w:r>
    </w:p>
    <w:p w14:paraId="0000114C" w14:textId="156840B7" w:rsidR="008732B4" w:rsidRDefault="00E6614A" w:rsidP="00E00A0B">
      <w:pPr>
        <w:pStyle w:val="Syntaxtext"/>
        <w:tabs>
          <w:tab w:val="left" w:pos="2880"/>
        </w:tabs>
        <w:ind w:left="720"/>
      </w:pPr>
      <w:r>
        <w:t xml:space="preserve">Set </w:t>
      </w:r>
      <w:r w:rsidR="009501B8">
        <w:tab/>
      </w:r>
      <w:r>
        <w:t>ubn2=0</w:t>
      </w:r>
    </w:p>
    <w:p w14:paraId="0000114E" w14:textId="18F6F25E" w:rsidR="008732B4" w:rsidRDefault="53420373" w:rsidP="00BB0990">
      <w:pPr>
        <w:pStyle w:val="Syntaxtext"/>
        <w:tabs>
          <w:tab w:val="left" w:pos="2880"/>
        </w:tabs>
        <w:ind w:left="2880" w:hanging="2160"/>
      </w:pPr>
      <w:r>
        <w:t xml:space="preserve">Replace </w:t>
      </w:r>
      <w:r w:rsidR="009501B8">
        <w:tab/>
      </w:r>
      <w:r>
        <w:t>ubn2=1 if v208=14,23,41,51,61,or 96 or v209=1 [inadequate sanitation]</w:t>
      </w:r>
      <w:r w:rsidR="26BFB200">
        <w:t xml:space="preserve"> or</w:t>
      </w:r>
      <w:r w:rsidR="00BB0990">
        <w:t xml:space="preserve"> </w:t>
      </w:r>
      <w:r>
        <w:t>v211=32,42,81,or 96</w:t>
      </w:r>
      <w:r w:rsidR="7859E6B8">
        <w:t xml:space="preserve"> </w:t>
      </w:r>
      <w:r>
        <w:t>[inadequate water source]</w:t>
      </w:r>
    </w:p>
    <w:p w14:paraId="1B5BF82A" w14:textId="77777777" w:rsidR="00ED6C4A" w:rsidRDefault="00ED6C4A" w:rsidP="00ED6C4A">
      <w:pPr>
        <w:pStyle w:val="Syntaxtext"/>
        <w:tabs>
          <w:tab w:val="left" w:pos="2880"/>
        </w:tabs>
        <w:ind w:left="2880" w:hanging="2160"/>
      </w:pPr>
      <w:r>
        <w:t>Label values</w:t>
      </w:r>
      <w:r>
        <w:tab/>
        <w:t>0 “No”</w:t>
      </w:r>
    </w:p>
    <w:p w14:paraId="324C153C" w14:textId="77777777" w:rsidR="00ED6C4A" w:rsidRDefault="00ED6C4A" w:rsidP="00ED6C4A">
      <w:pPr>
        <w:pStyle w:val="Syntaxtext"/>
        <w:tabs>
          <w:tab w:val="left" w:pos="2880"/>
        </w:tabs>
        <w:ind w:left="2880" w:hanging="2160"/>
      </w:pPr>
      <w:r>
        <w:tab/>
        <w:t>1 “Yes”</w:t>
      </w:r>
    </w:p>
    <w:p w14:paraId="3D9F318D" w14:textId="29D47607" w:rsidR="00ED6C4A" w:rsidRDefault="00ED6C4A" w:rsidP="00E00A0B">
      <w:pPr>
        <w:pStyle w:val="Syntaxtext"/>
        <w:tabs>
          <w:tab w:val="left" w:pos="2880"/>
        </w:tabs>
        <w:ind w:left="2880" w:hanging="2160"/>
      </w:pPr>
      <w:r>
        <w:t>Label variable</w:t>
      </w:r>
      <w:r>
        <w:tab/>
        <w:t>“</w:t>
      </w:r>
      <w:r w:rsidR="002C7A34">
        <w:t>I</w:t>
      </w:r>
      <w:r>
        <w:t>nadequate sanitation</w:t>
      </w:r>
      <w:r w:rsidR="00865444">
        <w:t xml:space="preserve"> (toilet</w:t>
      </w:r>
      <w:r>
        <w:t>/drinking water</w:t>
      </w:r>
      <w:r w:rsidR="00865444">
        <w:t>)</w:t>
      </w:r>
      <w:r>
        <w:t>”</w:t>
      </w:r>
    </w:p>
    <w:p w14:paraId="0000114F" w14:textId="74A0A60A" w:rsidR="008732B4" w:rsidRDefault="73F607E7" w:rsidP="007418B0">
      <w:pPr>
        <w:pStyle w:val="BodyText"/>
      </w:pPr>
      <w:r w:rsidRPr="4C672B4A">
        <w:rPr>
          <w:b/>
          <w:bCs/>
        </w:rPr>
        <w:t>Step 1</w:t>
      </w:r>
      <w:r w:rsidR="009F0509">
        <w:rPr>
          <w:b/>
          <w:bCs/>
        </w:rPr>
        <w:t>.4</w:t>
      </w:r>
      <w:r w:rsidRPr="4C672B4A">
        <w:rPr>
          <w:b/>
          <w:bCs/>
        </w:rPr>
        <w:t>.</w:t>
      </w:r>
      <w:r>
        <w:t xml:space="preserve"> Create the third UBN variable (</w:t>
      </w:r>
      <w:r w:rsidRPr="00ED6C4A">
        <w:rPr>
          <w:rStyle w:val="SyntaxtextChar"/>
          <w:rFonts w:eastAsia="Arial"/>
        </w:rPr>
        <w:t>ubn3</w:t>
      </w:r>
      <w:r>
        <w:t>) that indicates household crowding—</w:t>
      </w:r>
      <w:r w:rsidR="008A486C">
        <w:t xml:space="preserve">more than three </w:t>
      </w:r>
      <w:r>
        <w:t>de jure household members per sleeping room.</w:t>
      </w:r>
      <w:r w:rsidR="00E6614A">
        <w:rPr>
          <w:vertAlign w:val="superscript"/>
        </w:rPr>
        <w:footnoteReference w:id="83"/>
      </w:r>
    </w:p>
    <w:p w14:paraId="00001150" w14:textId="79EE2FB6" w:rsidR="008732B4" w:rsidRDefault="00E6614A" w:rsidP="00863595">
      <w:pPr>
        <w:pStyle w:val="Syntaxtext"/>
        <w:tabs>
          <w:tab w:val="left" w:pos="2880"/>
        </w:tabs>
        <w:ind w:left="720"/>
      </w:pPr>
      <w:r>
        <w:t xml:space="preserve">Set </w:t>
      </w:r>
      <w:r w:rsidR="00ED6C4A">
        <w:tab/>
      </w:r>
      <w:r>
        <w:t>ubn3=0</w:t>
      </w:r>
    </w:p>
    <w:p w14:paraId="00001151" w14:textId="6D41D173" w:rsidR="008732B4" w:rsidRDefault="00E6614A" w:rsidP="00ED6C4A">
      <w:pPr>
        <w:pStyle w:val="Syntaxtext"/>
        <w:tabs>
          <w:tab w:val="left" w:pos="2880"/>
        </w:tabs>
        <w:ind w:left="720"/>
      </w:pPr>
      <w:r>
        <w:t xml:space="preserve">Replace </w:t>
      </w:r>
      <w:r w:rsidR="00ED6C4A">
        <w:tab/>
      </w:r>
      <w:r>
        <w:t>ubn3=1 if memsleep&gt;3</w:t>
      </w:r>
      <w:r w:rsidR="00ED6C4A">
        <w:t xml:space="preserve"> and memsleep</w:t>
      </w:r>
      <w:r w:rsidR="00ED6C4A">
        <w:rPr>
          <w:rFonts w:cs="Courier New"/>
        </w:rPr>
        <w:t>≠</w:t>
      </w:r>
      <w:r w:rsidR="00ED6C4A">
        <w:t>missing</w:t>
      </w:r>
    </w:p>
    <w:p w14:paraId="649A8989" w14:textId="77777777" w:rsidR="00ED6C4A" w:rsidRDefault="00ED6C4A" w:rsidP="00ED6C4A">
      <w:pPr>
        <w:pStyle w:val="Syntaxtext"/>
        <w:tabs>
          <w:tab w:val="left" w:pos="2880"/>
        </w:tabs>
        <w:ind w:left="2880" w:hanging="2160"/>
      </w:pPr>
      <w:r>
        <w:t>Label values</w:t>
      </w:r>
      <w:r>
        <w:tab/>
        <w:t>0 “No”</w:t>
      </w:r>
    </w:p>
    <w:p w14:paraId="179B4808" w14:textId="77777777" w:rsidR="00ED6C4A" w:rsidRDefault="00ED6C4A" w:rsidP="00ED6C4A">
      <w:pPr>
        <w:pStyle w:val="Syntaxtext"/>
        <w:tabs>
          <w:tab w:val="left" w:pos="2880"/>
        </w:tabs>
        <w:ind w:left="2880" w:hanging="2160"/>
      </w:pPr>
      <w:r>
        <w:tab/>
        <w:t>1 “Yes”</w:t>
      </w:r>
    </w:p>
    <w:p w14:paraId="6F7B3483" w14:textId="2FB1FCCC" w:rsidR="00ED6C4A" w:rsidRDefault="00ED6C4A" w:rsidP="00863595">
      <w:pPr>
        <w:pStyle w:val="Syntaxtext"/>
        <w:tabs>
          <w:tab w:val="left" w:pos="2880"/>
        </w:tabs>
        <w:ind w:left="2880" w:hanging="2160"/>
      </w:pPr>
      <w:r>
        <w:t>Label variable</w:t>
      </w:r>
      <w:r>
        <w:tab/>
        <w:t>“HH crowding</w:t>
      </w:r>
      <w:r w:rsidR="00865444">
        <w:t>: &gt;3</w:t>
      </w:r>
      <w:r w:rsidR="005D0B0B">
        <w:t xml:space="preserve"> de jure HH members/sleeping room</w:t>
      </w:r>
      <w:r>
        <w:t>”</w:t>
      </w:r>
    </w:p>
    <w:p w14:paraId="00001152" w14:textId="77777777" w:rsidR="008732B4" w:rsidRDefault="00E6614A" w:rsidP="007418B0">
      <w:pPr>
        <w:pStyle w:val="BodyText"/>
      </w:pPr>
      <w:r>
        <w:rPr>
          <w:b/>
        </w:rPr>
        <w:t>Step 2.</w:t>
      </w:r>
      <w:r>
        <w:t xml:space="preserve"> Create the fourth UBN variable (</w:t>
      </w:r>
      <w:r w:rsidRPr="00863595">
        <w:rPr>
          <w:rStyle w:val="SyntaxtextChar"/>
          <w:rFonts w:eastAsia="Arial"/>
        </w:rPr>
        <w:t>ubn4</w:t>
      </w:r>
      <w:r>
        <w:t xml:space="preserve">) that indicates high economic dependency using individual-level data. </w:t>
      </w:r>
    </w:p>
    <w:p w14:paraId="00001153" w14:textId="520ECD9C" w:rsidR="008732B4" w:rsidRDefault="00E6614A" w:rsidP="007418B0">
      <w:pPr>
        <w:pStyle w:val="BodyText"/>
      </w:pPr>
      <w:r>
        <w:rPr>
          <w:b/>
        </w:rPr>
        <w:t>Step 2</w:t>
      </w:r>
      <w:r w:rsidR="009F0509">
        <w:rPr>
          <w:b/>
        </w:rPr>
        <w:t>.1</w:t>
      </w:r>
      <w:r>
        <w:rPr>
          <w:b/>
        </w:rPr>
        <w:t>.</w:t>
      </w:r>
      <w:r>
        <w:t xml:space="preserve"> Save the current data in a temporary file and load the individual-level analytic data file to create the final UBN variable</w:t>
      </w:r>
      <w:r w:rsidR="00CB17F6">
        <w:t xml:space="preserve"> (</w:t>
      </w:r>
      <w:r w:rsidR="00CB17F6" w:rsidRPr="00CB17F6">
        <w:rPr>
          <w:rStyle w:val="SyntaxtextChar"/>
          <w:rFonts w:eastAsia="Arial"/>
        </w:rPr>
        <w:t>ubn4</w:t>
      </w:r>
      <w:r w:rsidR="00CB17F6">
        <w:t>)</w:t>
      </w:r>
      <w:r>
        <w:t>.</w:t>
      </w:r>
    </w:p>
    <w:p w14:paraId="00001154" w14:textId="6E6E414E" w:rsidR="008732B4" w:rsidRDefault="00E6614A" w:rsidP="00863595">
      <w:pPr>
        <w:pStyle w:val="Syntaxtext"/>
        <w:tabs>
          <w:tab w:val="left" w:pos="2880"/>
        </w:tabs>
        <w:ind w:left="720"/>
      </w:pPr>
      <w:r>
        <w:t>Save</w:t>
      </w:r>
      <w:r w:rsidR="009851F2">
        <w:tab/>
      </w:r>
      <w:r>
        <w:t>“temp_ubn_hh”</w:t>
      </w:r>
    </w:p>
    <w:p w14:paraId="00001155" w14:textId="4ED14A6D" w:rsidR="008732B4" w:rsidRDefault="00E6614A" w:rsidP="00863595">
      <w:pPr>
        <w:pStyle w:val="Syntaxtext"/>
        <w:tabs>
          <w:tab w:val="left" w:pos="2880"/>
        </w:tabs>
        <w:ind w:left="2880" w:hanging="2160"/>
      </w:pPr>
      <w:r>
        <w:t>Load</w:t>
      </w:r>
      <w:r w:rsidR="009851F2">
        <w:tab/>
      </w:r>
      <w:r>
        <w:t>“FTF ZOI Survey [COUNTRY] [YEAR] persons analytic data”</w:t>
      </w:r>
    </w:p>
    <w:p w14:paraId="00001156" w14:textId="07D1D53E" w:rsidR="008732B4" w:rsidRDefault="00E6614A" w:rsidP="007418B0">
      <w:pPr>
        <w:pStyle w:val="BodyText"/>
      </w:pPr>
      <w:r>
        <w:rPr>
          <w:b/>
        </w:rPr>
        <w:lastRenderedPageBreak/>
        <w:t>Step 2</w:t>
      </w:r>
      <w:r w:rsidR="009F0509">
        <w:rPr>
          <w:b/>
        </w:rPr>
        <w:t>.2</w:t>
      </w:r>
      <w:r>
        <w:rPr>
          <w:b/>
        </w:rPr>
        <w:t>.</w:t>
      </w:r>
      <w:r>
        <w:t xml:space="preserve"> Create a variable to flag working-age adults who are de jure household members (</w:t>
      </w:r>
      <w:r w:rsidRPr="00CB17F6">
        <w:rPr>
          <w:rStyle w:val="SyntaxtextChar"/>
          <w:rFonts w:eastAsia="Arial"/>
        </w:rPr>
        <w:t>wadult</w:t>
      </w:r>
      <w:r w:rsidR="00992EAA">
        <w:rPr>
          <w:rStyle w:val="SyntaxtextChar"/>
          <w:rFonts w:eastAsia="Arial"/>
        </w:rPr>
        <w:t>_dj</w:t>
      </w:r>
      <w:r>
        <w:t>).</w:t>
      </w:r>
    </w:p>
    <w:p w14:paraId="00001157" w14:textId="12914997" w:rsidR="008732B4" w:rsidRDefault="00E6614A" w:rsidP="00CB17F6">
      <w:pPr>
        <w:pStyle w:val="Syntaxtext"/>
        <w:tabs>
          <w:tab w:val="left" w:pos="2880"/>
        </w:tabs>
        <w:ind w:left="720"/>
      </w:pPr>
      <w:r>
        <w:t xml:space="preserve">Set </w:t>
      </w:r>
      <w:r w:rsidR="00CB17F6">
        <w:tab/>
      </w:r>
      <w:r>
        <w:t>wadult_dj=0</w:t>
      </w:r>
    </w:p>
    <w:p w14:paraId="00001158" w14:textId="6AC0EDC9" w:rsidR="008732B4" w:rsidRDefault="00E6614A" w:rsidP="00CB17F6">
      <w:pPr>
        <w:pStyle w:val="Syntaxtext"/>
        <w:tabs>
          <w:tab w:val="left" w:pos="2880"/>
        </w:tabs>
        <w:ind w:left="720"/>
      </w:pPr>
      <w:r>
        <w:t xml:space="preserve">Replace </w:t>
      </w:r>
      <w:r w:rsidR="00CB17F6">
        <w:tab/>
      </w:r>
      <w:r>
        <w:t>wadult_dj=1 if (age≥15 and age≤64) and hhmem_dj=1</w:t>
      </w:r>
    </w:p>
    <w:p w14:paraId="7034DDC3" w14:textId="3A222E7B" w:rsidR="00CB17F6" w:rsidRDefault="00CB17F6" w:rsidP="00CB17F6">
      <w:pPr>
        <w:pStyle w:val="Syntaxtext"/>
        <w:tabs>
          <w:tab w:val="left" w:pos="2880"/>
        </w:tabs>
        <w:ind w:left="720"/>
      </w:pPr>
      <w:r>
        <w:t>Label values</w:t>
      </w:r>
      <w:r>
        <w:tab/>
        <w:t>0 “No”</w:t>
      </w:r>
    </w:p>
    <w:p w14:paraId="4A3CCBE8" w14:textId="7B588C44" w:rsidR="00CB17F6" w:rsidRDefault="00CB17F6" w:rsidP="00CB17F6">
      <w:pPr>
        <w:pStyle w:val="Syntaxtext"/>
        <w:tabs>
          <w:tab w:val="left" w:pos="2880"/>
        </w:tabs>
        <w:ind w:left="720"/>
      </w:pPr>
      <w:r>
        <w:tab/>
        <w:t>1 “Yes”</w:t>
      </w:r>
    </w:p>
    <w:p w14:paraId="29F4CE2B" w14:textId="1F7B426F" w:rsidR="000F1D2A" w:rsidRDefault="000F1D2A" w:rsidP="00CB17F6">
      <w:pPr>
        <w:pStyle w:val="Syntaxtext"/>
        <w:tabs>
          <w:tab w:val="left" w:pos="2880"/>
        </w:tabs>
        <w:ind w:left="720"/>
      </w:pPr>
      <w:r>
        <w:t>Label varia</w:t>
      </w:r>
      <w:r w:rsidR="0005446F">
        <w:t>b</w:t>
      </w:r>
      <w:r>
        <w:t>le</w:t>
      </w:r>
      <w:r>
        <w:tab/>
        <w:t>“Working</w:t>
      </w:r>
      <w:r w:rsidR="00572511">
        <w:t>-</w:t>
      </w:r>
      <w:r>
        <w:t>age adult (15-64), de jure</w:t>
      </w:r>
      <w:r w:rsidR="00572511">
        <w:t xml:space="preserve"> HH member</w:t>
      </w:r>
      <w:r>
        <w:t>”</w:t>
      </w:r>
    </w:p>
    <w:p w14:paraId="00001159" w14:textId="1C0B795D" w:rsidR="008732B4" w:rsidRDefault="00E6614A" w:rsidP="007418B0">
      <w:pPr>
        <w:pStyle w:val="BodyText"/>
      </w:pPr>
      <w:r>
        <w:rPr>
          <w:b/>
        </w:rPr>
        <w:t>Step 2</w:t>
      </w:r>
      <w:r w:rsidR="009F0509">
        <w:rPr>
          <w:b/>
        </w:rPr>
        <w:t>.3</w:t>
      </w:r>
      <w:r>
        <w:rPr>
          <w:b/>
        </w:rPr>
        <w:t xml:space="preserve">. </w:t>
      </w:r>
      <w:r>
        <w:t>Create a variable to flag working-age adults who are de jure household members but did not complete primary education (</w:t>
      </w:r>
      <w:r w:rsidRPr="000F1D2A">
        <w:rPr>
          <w:rStyle w:val="SyntaxtextChar"/>
          <w:rFonts w:eastAsia="Arial"/>
        </w:rPr>
        <w:t>wadult_nopri</w:t>
      </w:r>
      <w:r w:rsidR="00273C5E">
        <w:rPr>
          <w:rStyle w:val="SyntaxtextChar"/>
          <w:rFonts w:eastAsia="Arial"/>
        </w:rPr>
        <w:t>m</w:t>
      </w:r>
      <w:r w:rsidR="000E4068">
        <w:rPr>
          <w:rStyle w:val="SyntaxtextChar"/>
          <w:rFonts w:eastAsia="Arial"/>
        </w:rPr>
        <w:t>_dj</w:t>
      </w:r>
      <w:r>
        <w:t>)</w:t>
      </w:r>
      <w:r w:rsidR="001C579C">
        <w:t xml:space="preserve">, but first create a variable that that </w:t>
      </w:r>
      <w:r w:rsidR="0004137B">
        <w:t xml:space="preserve">captures </w:t>
      </w:r>
      <w:r w:rsidR="001C579C">
        <w:t>whether household members completed primary education (</w:t>
      </w:r>
      <w:r w:rsidR="001C579C" w:rsidRPr="00084E48">
        <w:rPr>
          <w:rStyle w:val="SyntaxtextChar"/>
          <w:rFonts w:eastAsia="Arial"/>
        </w:rPr>
        <w:t>edu_prim</w:t>
      </w:r>
      <w:r w:rsidR="000E4068">
        <w:rPr>
          <w:rStyle w:val="SyntaxtextChar"/>
          <w:rFonts w:eastAsia="Arial"/>
        </w:rPr>
        <w:t>_dj</w:t>
      </w:r>
      <w:r w:rsidR="001C579C">
        <w:t>). Be sure to adapt the syntax to appropriately account for primary education in the survey country; [A], [X], [B], and [Y] are placeholders in the pseudo code.</w:t>
      </w:r>
    </w:p>
    <w:p w14:paraId="33BB5AEB" w14:textId="6EEDFABD" w:rsidR="001C579C" w:rsidRDefault="001C579C" w:rsidP="001C579C">
      <w:pPr>
        <w:pStyle w:val="Syntaxtext"/>
        <w:tabs>
          <w:tab w:val="left" w:pos="2880"/>
        </w:tabs>
        <w:ind w:left="720"/>
      </w:pPr>
      <w:r>
        <w:t xml:space="preserve">Set </w:t>
      </w:r>
      <w:r>
        <w:tab/>
        <w:t>edu_prim</w:t>
      </w:r>
      <w:r w:rsidR="000E4068">
        <w:t>_dj</w:t>
      </w:r>
      <w:r>
        <w:t>=0 if v111a</w:t>
      </w:r>
      <w:r>
        <w:rPr>
          <w:rFonts w:cs="Courier New"/>
        </w:rPr>
        <w:t>≠</w:t>
      </w:r>
      <w:r>
        <w:t>missing</w:t>
      </w:r>
      <w:r w:rsidR="000E4068">
        <w:t xml:space="preserve"> and hhmem_dj=1</w:t>
      </w:r>
    </w:p>
    <w:p w14:paraId="359BBA4B" w14:textId="57C8694E" w:rsidR="001C579C" w:rsidRDefault="001C579C" w:rsidP="001C579C">
      <w:pPr>
        <w:pStyle w:val="Syntaxtext"/>
        <w:tabs>
          <w:tab w:val="left" w:pos="2880"/>
        </w:tabs>
        <w:ind w:left="2880" w:hanging="2160"/>
      </w:pPr>
      <w:r>
        <w:t>Replace</w:t>
      </w:r>
      <w:r>
        <w:tab/>
        <w:t>edu_prim</w:t>
      </w:r>
      <w:r w:rsidR="000E4068">
        <w:t>_dj</w:t>
      </w:r>
      <w:r>
        <w:t>=1 if v111a</w:t>
      </w:r>
      <w:r>
        <w:rPr>
          <w:rFonts w:cs="Courier New"/>
        </w:rPr>
        <w:t>≥[A] and v111a≤[X] and v111b≥[B] and v111a≤[Y]</w:t>
      </w:r>
      <w:r w:rsidR="000E4068">
        <w:rPr>
          <w:rFonts w:cs="Courier New"/>
        </w:rPr>
        <w:t xml:space="preserve"> and hhmem_dj=1</w:t>
      </w:r>
    </w:p>
    <w:p w14:paraId="3246AFAE" w14:textId="77777777" w:rsidR="001C579C" w:rsidRDefault="001C579C" w:rsidP="001C579C">
      <w:pPr>
        <w:pStyle w:val="Syntaxtext"/>
        <w:tabs>
          <w:tab w:val="left" w:pos="2880"/>
        </w:tabs>
        <w:ind w:left="720"/>
      </w:pPr>
      <w:r>
        <w:t>Label values</w:t>
      </w:r>
      <w:r>
        <w:tab/>
        <w:t>0 “No”</w:t>
      </w:r>
    </w:p>
    <w:p w14:paraId="5CCE7748" w14:textId="77777777" w:rsidR="001C579C" w:rsidRDefault="001C579C" w:rsidP="001C579C">
      <w:pPr>
        <w:pStyle w:val="Syntaxtext"/>
        <w:tabs>
          <w:tab w:val="left" w:pos="2880"/>
        </w:tabs>
        <w:ind w:left="720"/>
      </w:pPr>
      <w:r>
        <w:tab/>
        <w:t>1 “Yes”</w:t>
      </w:r>
    </w:p>
    <w:p w14:paraId="77C2F386" w14:textId="77777777" w:rsidR="001C579C" w:rsidRDefault="001C579C" w:rsidP="001C579C">
      <w:pPr>
        <w:pStyle w:val="Syntaxtext"/>
        <w:tabs>
          <w:tab w:val="left" w:pos="2880"/>
        </w:tabs>
        <w:ind w:left="720"/>
      </w:pPr>
      <w:r>
        <w:t>Label variable</w:t>
      </w:r>
      <w:r>
        <w:tab/>
        <w:t>“HH member completed primary education”</w:t>
      </w:r>
    </w:p>
    <w:p w14:paraId="7EEF6039" w14:textId="77777777" w:rsidR="0084308B" w:rsidRDefault="0084308B" w:rsidP="0005446F">
      <w:pPr>
        <w:pStyle w:val="Syntaxtext"/>
        <w:tabs>
          <w:tab w:val="left" w:pos="2880"/>
        </w:tabs>
        <w:ind w:left="720"/>
      </w:pPr>
    </w:p>
    <w:p w14:paraId="0000115A" w14:textId="6CE59DF3" w:rsidR="008732B4" w:rsidRDefault="00E6614A" w:rsidP="0005446F">
      <w:pPr>
        <w:pStyle w:val="Syntaxtext"/>
        <w:tabs>
          <w:tab w:val="left" w:pos="2880"/>
        </w:tabs>
        <w:ind w:left="720"/>
      </w:pPr>
      <w:r>
        <w:t xml:space="preserve">Set </w:t>
      </w:r>
      <w:r w:rsidR="0005446F">
        <w:tab/>
      </w:r>
      <w:r>
        <w:t>wadult_noprim</w:t>
      </w:r>
      <w:r w:rsidR="000E4068">
        <w:t>_dj</w:t>
      </w:r>
      <w:r>
        <w:t>=missing</w:t>
      </w:r>
    </w:p>
    <w:p w14:paraId="0000115B" w14:textId="65738149" w:rsidR="008732B4" w:rsidRDefault="00E6614A" w:rsidP="0005446F">
      <w:pPr>
        <w:pStyle w:val="Syntaxtext"/>
        <w:tabs>
          <w:tab w:val="left" w:pos="2880"/>
        </w:tabs>
        <w:ind w:left="720"/>
      </w:pPr>
      <w:r>
        <w:t xml:space="preserve">Replace </w:t>
      </w:r>
      <w:r w:rsidR="0005446F">
        <w:tab/>
      </w:r>
      <w:r>
        <w:t>wadult_noprim</w:t>
      </w:r>
      <w:r w:rsidR="000E4068">
        <w:t>_dj</w:t>
      </w:r>
      <w:r>
        <w:t>=0 if wadult_dj=1</w:t>
      </w:r>
    </w:p>
    <w:p w14:paraId="0000115C" w14:textId="35E0C979" w:rsidR="008732B4" w:rsidRDefault="00E6614A" w:rsidP="005F79C5">
      <w:pPr>
        <w:pStyle w:val="Syntaxtext"/>
        <w:tabs>
          <w:tab w:val="left" w:pos="2880"/>
        </w:tabs>
        <w:ind w:left="2880" w:hanging="2160"/>
      </w:pPr>
      <w:r>
        <w:t xml:space="preserve">Replace </w:t>
      </w:r>
      <w:r w:rsidR="0005446F">
        <w:tab/>
      </w:r>
      <w:r>
        <w:t>wadult_noprim</w:t>
      </w:r>
      <w:r w:rsidR="000E4068">
        <w:t>_dj</w:t>
      </w:r>
      <w:r>
        <w:t>=1 if wadult_dj=1 and edu_prim</w:t>
      </w:r>
      <w:r w:rsidR="000E4068">
        <w:t>_dj</w:t>
      </w:r>
      <w:r>
        <w:t>=0</w:t>
      </w:r>
    </w:p>
    <w:p w14:paraId="439EFE24" w14:textId="77777777" w:rsidR="0005446F" w:rsidRDefault="0005446F" w:rsidP="0005446F">
      <w:pPr>
        <w:pStyle w:val="Syntaxtext"/>
        <w:tabs>
          <w:tab w:val="left" w:pos="2880"/>
        </w:tabs>
        <w:ind w:left="720"/>
      </w:pPr>
      <w:r>
        <w:t>Label values</w:t>
      </w:r>
      <w:r>
        <w:tab/>
        <w:t>0 “No”</w:t>
      </w:r>
    </w:p>
    <w:p w14:paraId="4588758F" w14:textId="77777777" w:rsidR="0005446F" w:rsidRDefault="0005446F" w:rsidP="0005446F">
      <w:pPr>
        <w:pStyle w:val="Syntaxtext"/>
        <w:tabs>
          <w:tab w:val="left" w:pos="2880"/>
        </w:tabs>
        <w:ind w:left="720"/>
      </w:pPr>
      <w:r>
        <w:tab/>
        <w:t>1 “Yes”</w:t>
      </w:r>
    </w:p>
    <w:p w14:paraId="1F12B78F" w14:textId="4421CD9F" w:rsidR="0005446F" w:rsidRDefault="0005446F" w:rsidP="006A369A">
      <w:pPr>
        <w:pStyle w:val="Syntaxtext"/>
        <w:tabs>
          <w:tab w:val="left" w:pos="2880"/>
        </w:tabs>
        <w:ind w:left="2880" w:hanging="2160"/>
      </w:pPr>
      <w:r>
        <w:t>Label variable</w:t>
      </w:r>
      <w:r>
        <w:tab/>
        <w:t>“</w:t>
      </w:r>
      <w:r w:rsidR="006A369A" w:rsidRPr="006A369A">
        <w:t>Working-age adult didn't complete primary school, de jure HH member</w:t>
      </w:r>
      <w:r>
        <w:t>”</w:t>
      </w:r>
    </w:p>
    <w:p w14:paraId="0000115D" w14:textId="49AAA5DA" w:rsidR="008732B4" w:rsidRDefault="00E6614A" w:rsidP="007418B0">
      <w:pPr>
        <w:pStyle w:val="BodyText"/>
      </w:pPr>
      <w:r>
        <w:rPr>
          <w:b/>
        </w:rPr>
        <w:t>Step 2</w:t>
      </w:r>
      <w:r w:rsidR="009F0509">
        <w:rPr>
          <w:b/>
        </w:rPr>
        <w:t>.4</w:t>
      </w:r>
      <w:r>
        <w:rPr>
          <w:b/>
        </w:rPr>
        <w:t xml:space="preserve">. </w:t>
      </w:r>
      <w:r>
        <w:t>Create a variable to flag working-age adults who are de jure household members and were attending school at the time of the survey (</w:t>
      </w:r>
      <w:r w:rsidRPr="004A1C0F">
        <w:rPr>
          <w:rStyle w:val="SyntaxtextChar"/>
          <w:rFonts w:eastAsia="Arial"/>
        </w:rPr>
        <w:t>wadult_att</w:t>
      </w:r>
      <w:r w:rsidR="00B4747A">
        <w:rPr>
          <w:rStyle w:val="SyntaxtextChar"/>
          <w:rFonts w:eastAsia="Arial"/>
        </w:rPr>
        <w:t>_dj</w:t>
      </w:r>
      <w:r>
        <w:t>).</w:t>
      </w:r>
    </w:p>
    <w:p w14:paraId="0000115E" w14:textId="1E740083" w:rsidR="008732B4" w:rsidRDefault="00E6614A" w:rsidP="004A1C0F">
      <w:pPr>
        <w:pStyle w:val="Syntaxtext"/>
        <w:tabs>
          <w:tab w:val="left" w:pos="2880"/>
        </w:tabs>
        <w:ind w:left="720"/>
      </w:pPr>
      <w:r>
        <w:t xml:space="preserve">Set </w:t>
      </w:r>
      <w:r w:rsidR="004A1C0F">
        <w:tab/>
      </w:r>
      <w:r>
        <w:t>wadult_att</w:t>
      </w:r>
      <w:r w:rsidR="00B4747A">
        <w:t>_dj</w:t>
      </w:r>
      <w:r>
        <w:t>=missing</w:t>
      </w:r>
    </w:p>
    <w:p w14:paraId="0000115F" w14:textId="6DDB03DB" w:rsidR="008732B4" w:rsidRDefault="00E6614A" w:rsidP="004A1C0F">
      <w:pPr>
        <w:pStyle w:val="Syntaxtext"/>
        <w:tabs>
          <w:tab w:val="left" w:pos="2880"/>
        </w:tabs>
        <w:ind w:left="720"/>
      </w:pPr>
      <w:r>
        <w:t xml:space="preserve">Replace </w:t>
      </w:r>
      <w:r w:rsidR="004A1C0F">
        <w:tab/>
      </w:r>
      <w:r>
        <w:t>wadult_att</w:t>
      </w:r>
      <w:r w:rsidR="00B4747A">
        <w:t xml:space="preserve">_dj </w:t>
      </w:r>
      <w:r>
        <w:t>=0 if wadult_dj=1</w:t>
      </w:r>
    </w:p>
    <w:p w14:paraId="00001160" w14:textId="49F18E2F" w:rsidR="008732B4" w:rsidRDefault="00E6614A" w:rsidP="004A1C0F">
      <w:pPr>
        <w:pStyle w:val="Syntaxtext"/>
        <w:tabs>
          <w:tab w:val="left" w:pos="2880"/>
        </w:tabs>
        <w:ind w:left="720"/>
      </w:pPr>
      <w:r>
        <w:t xml:space="preserve">Replace </w:t>
      </w:r>
      <w:r w:rsidR="004A1C0F">
        <w:tab/>
      </w:r>
      <w:r>
        <w:t>wadult_att</w:t>
      </w:r>
      <w:r w:rsidR="00B4747A">
        <w:t xml:space="preserve">_dj </w:t>
      </w:r>
      <w:r>
        <w:t>=1 if v110=1 and wadult_dj=1</w:t>
      </w:r>
    </w:p>
    <w:p w14:paraId="69436EFE" w14:textId="77777777" w:rsidR="003E2D34" w:rsidRDefault="003E2D34" w:rsidP="003E2D34">
      <w:pPr>
        <w:pStyle w:val="Syntaxtext"/>
        <w:tabs>
          <w:tab w:val="left" w:pos="2880"/>
        </w:tabs>
        <w:ind w:left="720"/>
      </w:pPr>
      <w:r>
        <w:t xml:space="preserve">Label values </w:t>
      </w:r>
      <w:r>
        <w:tab/>
        <w:t xml:space="preserve">0 “No” </w:t>
      </w:r>
    </w:p>
    <w:p w14:paraId="74334228" w14:textId="4AA64E57" w:rsidR="003E2D34" w:rsidRDefault="003E2D34" w:rsidP="003E2D34">
      <w:pPr>
        <w:pStyle w:val="Syntaxtext"/>
        <w:tabs>
          <w:tab w:val="left" w:pos="2880"/>
        </w:tabs>
        <w:ind w:left="720"/>
      </w:pPr>
      <w:r>
        <w:tab/>
        <w:t>1 “Yes”</w:t>
      </w:r>
    </w:p>
    <w:p w14:paraId="12864058" w14:textId="5F2EC74B" w:rsidR="004912CC" w:rsidRPr="00BC0182" w:rsidRDefault="004912CC" w:rsidP="000465C7">
      <w:pPr>
        <w:pStyle w:val="Syntaxtext"/>
        <w:tabs>
          <w:tab w:val="left" w:pos="2880"/>
        </w:tabs>
        <w:ind w:left="2880" w:hanging="2160"/>
      </w:pPr>
      <w:r>
        <w:t>Label variable</w:t>
      </w:r>
      <w:r>
        <w:tab/>
        <w:t>“</w:t>
      </w:r>
      <w:r w:rsidRPr="004912CC">
        <w:t>Working-age adult attending school at time of survey, de jure HH member</w:t>
      </w:r>
      <w:r>
        <w:t>”</w:t>
      </w:r>
    </w:p>
    <w:p w14:paraId="3DC601F0" w14:textId="13CD8334" w:rsidR="00F727E4" w:rsidRPr="00F727E4" w:rsidRDefault="00F727E4" w:rsidP="00F727E4">
      <w:pPr>
        <w:pStyle w:val="BodyText"/>
        <w:rPr>
          <w:b/>
          <w:bCs/>
        </w:rPr>
      </w:pPr>
      <w:r>
        <w:rPr>
          <w:b/>
          <w:bCs/>
        </w:rPr>
        <w:t>Step 2</w:t>
      </w:r>
      <w:r w:rsidR="009F0509">
        <w:rPr>
          <w:b/>
          <w:bCs/>
        </w:rPr>
        <w:t>.5</w:t>
      </w:r>
      <w:r>
        <w:rPr>
          <w:b/>
          <w:bCs/>
        </w:rPr>
        <w:t xml:space="preserve">. </w:t>
      </w:r>
      <w:r w:rsidRPr="00BC0182">
        <w:t xml:space="preserve">Create a variable to flag whether </w:t>
      </w:r>
      <w:r w:rsidR="00BC0182">
        <w:t xml:space="preserve">a </w:t>
      </w:r>
      <w:r w:rsidRPr="00BC0182">
        <w:t>primary adult decision</w:t>
      </w:r>
      <w:r w:rsidR="00BC4CA5">
        <w:t>-</w:t>
      </w:r>
      <w:r w:rsidRPr="00BC0182">
        <w:t xml:space="preserve">maker in the </w:t>
      </w:r>
      <w:r w:rsidR="00BC0182">
        <w:t xml:space="preserve">household </w:t>
      </w:r>
      <w:r w:rsidRPr="00BC0182">
        <w:t>completed primary school</w:t>
      </w:r>
      <w:r w:rsidR="00BC0182">
        <w:t xml:space="preserve"> (</w:t>
      </w:r>
      <w:r w:rsidR="00BC0182" w:rsidRPr="004A1C0F">
        <w:rPr>
          <w:rStyle w:val="SyntaxtextChar"/>
          <w:rFonts w:eastAsia="Arial"/>
        </w:rPr>
        <w:t>edu_prim_pdm_dj</w:t>
      </w:r>
      <w:r w:rsidR="00BC0182">
        <w:t>).</w:t>
      </w:r>
    </w:p>
    <w:p w14:paraId="12A15790" w14:textId="69182D87" w:rsidR="00FF662E" w:rsidRDefault="00BC0182" w:rsidP="004A1C0F">
      <w:pPr>
        <w:pStyle w:val="Syntaxtext"/>
        <w:tabs>
          <w:tab w:val="left" w:pos="2880"/>
        </w:tabs>
        <w:ind w:left="720"/>
      </w:pPr>
      <w:r>
        <w:t xml:space="preserve">Set </w:t>
      </w:r>
      <w:r w:rsidR="003E2D34">
        <w:tab/>
      </w:r>
      <w:r w:rsidR="00F727E4" w:rsidRPr="00BC0182">
        <w:t>edu_prim_pdm_dj=</w:t>
      </w:r>
      <w:r w:rsidR="00FF662E">
        <w:t>0</w:t>
      </w:r>
    </w:p>
    <w:p w14:paraId="0B7390EB" w14:textId="048CE859" w:rsidR="00F727E4" w:rsidRDefault="00FF662E" w:rsidP="00B4747A">
      <w:pPr>
        <w:pStyle w:val="Syntaxtext"/>
        <w:tabs>
          <w:tab w:val="left" w:pos="2880"/>
        </w:tabs>
        <w:ind w:left="2880" w:hanging="2160"/>
      </w:pPr>
      <w:r>
        <w:t xml:space="preserve">Replace </w:t>
      </w:r>
      <w:r w:rsidR="003E2D34">
        <w:tab/>
      </w:r>
      <w:r>
        <w:t xml:space="preserve">edu_prim_pdm_dj=1 if </w:t>
      </w:r>
      <w:r w:rsidR="00B4747A">
        <w:t>(</w:t>
      </w:r>
      <w:r w:rsidR="00F727E4" w:rsidRPr="00BC0182">
        <w:t>edu_prim</w:t>
      </w:r>
      <w:r w:rsidR="00B4747A">
        <w:t>_dj</w:t>
      </w:r>
      <w:r w:rsidR="00F34D38">
        <w:t>=1</w:t>
      </w:r>
      <w:r w:rsidR="00F727E4" w:rsidRPr="00BC0182">
        <w:t xml:space="preserve"> </w:t>
      </w:r>
      <w:r w:rsidR="00F34D38">
        <w:t>and</w:t>
      </w:r>
      <w:r w:rsidR="00F727E4" w:rsidRPr="00BC0182">
        <w:t xml:space="preserve"> </w:t>
      </w:r>
      <w:r w:rsidR="00B4747A">
        <w:t>f</w:t>
      </w:r>
      <w:r w:rsidR="00F727E4" w:rsidRPr="00BC0182">
        <w:t>dm_dj=1</w:t>
      </w:r>
      <w:r w:rsidR="00B4747A">
        <w:t>) or (edu_prim_dj=1 and mdm_dj=1)</w:t>
      </w:r>
    </w:p>
    <w:p w14:paraId="12864D4B" w14:textId="77777777" w:rsidR="003E2D34" w:rsidRDefault="003E2D34" w:rsidP="003E2D34">
      <w:pPr>
        <w:pStyle w:val="Syntaxtext"/>
        <w:tabs>
          <w:tab w:val="left" w:pos="2880"/>
        </w:tabs>
        <w:ind w:left="720"/>
      </w:pPr>
      <w:r>
        <w:t xml:space="preserve">Label values </w:t>
      </w:r>
      <w:r>
        <w:tab/>
        <w:t xml:space="preserve">0 “No” </w:t>
      </w:r>
    </w:p>
    <w:p w14:paraId="454FED9E" w14:textId="77777777" w:rsidR="003E2D34" w:rsidRPr="00BC0182" w:rsidRDefault="003E2D34" w:rsidP="003E2D34">
      <w:pPr>
        <w:pStyle w:val="Syntaxtext"/>
        <w:tabs>
          <w:tab w:val="left" w:pos="2880"/>
        </w:tabs>
        <w:ind w:left="720"/>
      </w:pPr>
      <w:r>
        <w:tab/>
        <w:t>1 “Yes”</w:t>
      </w:r>
    </w:p>
    <w:p w14:paraId="7A65BBFB" w14:textId="0DB08743" w:rsidR="008C0536" w:rsidRDefault="008C0536" w:rsidP="00060673">
      <w:pPr>
        <w:pStyle w:val="Syntaxtext"/>
        <w:tabs>
          <w:tab w:val="left" w:pos="2880"/>
        </w:tabs>
        <w:ind w:left="2880" w:hanging="2160"/>
      </w:pPr>
      <w:r>
        <w:lastRenderedPageBreak/>
        <w:t xml:space="preserve">Label variable </w:t>
      </w:r>
      <w:r w:rsidR="003E2D34">
        <w:tab/>
      </w:r>
      <w:r>
        <w:t xml:space="preserve">“Primary adult decision-maker in </w:t>
      </w:r>
      <w:r w:rsidR="003E2D34">
        <w:t>HH</w:t>
      </w:r>
      <w:r>
        <w:t xml:space="preserve"> completed primary school”</w:t>
      </w:r>
    </w:p>
    <w:p w14:paraId="00001161" w14:textId="4C796FC7" w:rsidR="008732B4" w:rsidRDefault="53420373" w:rsidP="007418B0">
      <w:pPr>
        <w:pStyle w:val="BodyText"/>
      </w:pPr>
      <w:r w:rsidRPr="55DE2E86">
        <w:rPr>
          <w:b/>
          <w:bCs/>
        </w:rPr>
        <w:t>Step 2</w:t>
      </w:r>
      <w:r w:rsidR="009F0509">
        <w:rPr>
          <w:b/>
          <w:bCs/>
        </w:rPr>
        <w:t>.6</w:t>
      </w:r>
      <w:r w:rsidRPr="55DE2E86">
        <w:rPr>
          <w:b/>
          <w:bCs/>
        </w:rPr>
        <w:t xml:space="preserve">. </w:t>
      </w:r>
      <w:r>
        <w:t>Create household-level variables by transforming the individual-level variables created so far in Step 2 so that there is one record for each household.</w:t>
      </w:r>
      <w:r w:rsidR="00950A31">
        <w:t xml:space="preserve"> </w:t>
      </w:r>
      <w:r w:rsidR="007D1693">
        <w:t xml:space="preserve">Sum </w:t>
      </w:r>
      <w:r w:rsidR="00950A31" w:rsidRPr="00950A31">
        <w:t>the individual</w:t>
      </w:r>
      <w:r w:rsidR="00E23045">
        <w:t>-</w:t>
      </w:r>
      <w:r w:rsidR="00950A31" w:rsidRPr="00950A31">
        <w:t xml:space="preserve">level </w:t>
      </w:r>
      <w:r w:rsidR="00E23045">
        <w:t xml:space="preserve">variables </w:t>
      </w:r>
      <w:r w:rsidR="00C75F9F" w:rsidRPr="00DC5CFF">
        <w:rPr>
          <w:rStyle w:val="SyntaxtextChar"/>
          <w:rFonts w:eastAsia="Arial"/>
        </w:rPr>
        <w:t>wadult_dj</w:t>
      </w:r>
      <w:r w:rsidR="00C75F9F">
        <w:t xml:space="preserve">, </w:t>
      </w:r>
      <w:r w:rsidR="00C75F9F" w:rsidRPr="00DC5CFF">
        <w:rPr>
          <w:rStyle w:val="SyntaxtextChar"/>
          <w:rFonts w:eastAsia="Arial"/>
        </w:rPr>
        <w:t>wadult_noprim_dj</w:t>
      </w:r>
      <w:r w:rsidR="00C75F9F">
        <w:t xml:space="preserve">, and </w:t>
      </w:r>
      <w:r w:rsidR="00C75F9F" w:rsidRPr="00DC5CFF">
        <w:rPr>
          <w:rStyle w:val="SyntaxtextChar"/>
          <w:rFonts w:eastAsia="Arial"/>
        </w:rPr>
        <w:t>wadult_att_dj</w:t>
      </w:r>
      <w:r w:rsidR="00C75F9F">
        <w:t xml:space="preserve"> </w:t>
      </w:r>
      <w:r w:rsidR="00CB4F6F">
        <w:t xml:space="preserve">across household members </w:t>
      </w:r>
      <w:r w:rsidR="00700031">
        <w:t xml:space="preserve">and </w:t>
      </w:r>
      <w:r w:rsidR="00FA49F1">
        <w:t xml:space="preserve">select the maximum value of </w:t>
      </w:r>
      <w:r w:rsidR="00700031" w:rsidRPr="00DC5CFF">
        <w:rPr>
          <w:rStyle w:val="SyntaxtextChar"/>
          <w:rFonts w:eastAsia="Arial"/>
        </w:rPr>
        <w:t>edu_prim_pdm_dj</w:t>
      </w:r>
      <w:r w:rsidR="00FA49F1">
        <w:t xml:space="preserve"> </w:t>
      </w:r>
      <w:r w:rsidR="001C2154">
        <w:t xml:space="preserve">(i.e., 0 or 1) </w:t>
      </w:r>
      <w:r w:rsidR="00FA49F1">
        <w:t xml:space="preserve">for the primary adult decision-makers in the </w:t>
      </w:r>
      <w:r w:rsidR="00A87D21">
        <w:t xml:space="preserve">household. </w:t>
      </w:r>
      <w:r w:rsidR="009F4931">
        <w:t>In this step</w:t>
      </w:r>
      <w:r w:rsidR="00B80379">
        <w:t>,</w:t>
      </w:r>
      <w:r w:rsidR="009F4931">
        <w:t xml:space="preserve"> the working data file is transformed from an individual-level data file to a household-level data file.</w:t>
      </w:r>
    </w:p>
    <w:p w14:paraId="00001162" w14:textId="572AFCD7" w:rsidR="008732B4" w:rsidRDefault="00E6614A" w:rsidP="00D10DD2">
      <w:pPr>
        <w:pStyle w:val="Syntaxtext"/>
        <w:tabs>
          <w:tab w:val="left" w:pos="2880"/>
        </w:tabs>
        <w:ind w:left="720"/>
      </w:pPr>
      <w:r>
        <w:t xml:space="preserve">By hhea hhnum: </w:t>
      </w:r>
      <w:r>
        <w:tab/>
        <w:t xml:space="preserve">set wadult_dj=sum(wadult_dj) </w:t>
      </w:r>
    </w:p>
    <w:p w14:paraId="7AC81344" w14:textId="77777777" w:rsidR="00A00C99" w:rsidRDefault="00A00C99" w:rsidP="00D10DD2">
      <w:pPr>
        <w:pStyle w:val="Syntaxtext"/>
        <w:tabs>
          <w:tab w:val="left" w:pos="2880"/>
        </w:tabs>
        <w:ind w:left="720"/>
      </w:pPr>
      <w:r>
        <w:t>Label variable</w:t>
      </w:r>
      <w:r>
        <w:tab/>
        <w:t>“Number of working-age adults in HH”</w:t>
      </w:r>
    </w:p>
    <w:p w14:paraId="2DA6335B" w14:textId="77777777" w:rsidR="00A00C99" w:rsidRDefault="00A00C99" w:rsidP="00D10DD2">
      <w:pPr>
        <w:pStyle w:val="Syntaxtext"/>
        <w:tabs>
          <w:tab w:val="left" w:pos="2880"/>
        </w:tabs>
        <w:ind w:left="720"/>
      </w:pPr>
    </w:p>
    <w:p w14:paraId="00001163" w14:textId="2E30D5CB" w:rsidR="008732B4" w:rsidRDefault="00E6614A" w:rsidP="00D10DD2">
      <w:pPr>
        <w:pStyle w:val="Syntaxtext"/>
        <w:tabs>
          <w:tab w:val="left" w:pos="2880"/>
        </w:tabs>
        <w:ind w:left="720"/>
      </w:pPr>
      <w:r>
        <w:t xml:space="preserve">By hhea hhnum: </w:t>
      </w:r>
      <w:r>
        <w:tab/>
        <w:t>set wadult_noprim</w:t>
      </w:r>
      <w:r w:rsidR="001E7AE7">
        <w:t>_dj</w:t>
      </w:r>
      <w:r>
        <w:t>=sum(wadult_noprim</w:t>
      </w:r>
      <w:r w:rsidR="001E7AE7">
        <w:t>_dj</w:t>
      </w:r>
      <w:r>
        <w:t>)</w:t>
      </w:r>
    </w:p>
    <w:p w14:paraId="62985DD8" w14:textId="77777777" w:rsidR="00A00C99" w:rsidRDefault="00A00C99" w:rsidP="00A00C99">
      <w:pPr>
        <w:pStyle w:val="Syntaxtext"/>
        <w:tabs>
          <w:tab w:val="left" w:pos="2880"/>
        </w:tabs>
        <w:ind w:left="2880" w:hanging="2160"/>
      </w:pPr>
      <w:r>
        <w:t>Label variable</w:t>
      </w:r>
      <w:r>
        <w:tab/>
        <w:t>“Number of working-age adults in HH who didn't complete primary school”</w:t>
      </w:r>
    </w:p>
    <w:p w14:paraId="7AEEFC0E" w14:textId="77777777" w:rsidR="00A00C99" w:rsidRDefault="00A00C99" w:rsidP="00D10DD2">
      <w:pPr>
        <w:pStyle w:val="Syntaxtext"/>
        <w:tabs>
          <w:tab w:val="left" w:pos="2880"/>
        </w:tabs>
        <w:ind w:left="720"/>
      </w:pPr>
    </w:p>
    <w:p w14:paraId="00001164" w14:textId="3EA1924C" w:rsidR="008732B4" w:rsidRDefault="00E6614A" w:rsidP="00D10DD2">
      <w:pPr>
        <w:pStyle w:val="Syntaxtext"/>
        <w:tabs>
          <w:tab w:val="left" w:pos="2880"/>
        </w:tabs>
        <w:ind w:left="720"/>
      </w:pPr>
      <w:r>
        <w:t xml:space="preserve">By hhea hhnum: </w:t>
      </w:r>
      <w:r>
        <w:tab/>
        <w:t>set wadult_att</w:t>
      </w:r>
      <w:r w:rsidR="001E7AE7">
        <w:t>_dj</w:t>
      </w:r>
      <w:r>
        <w:t>=sum(wadult_att</w:t>
      </w:r>
      <w:r w:rsidR="001E7AE7">
        <w:t>_dj</w:t>
      </w:r>
      <w:r>
        <w:t>)</w:t>
      </w:r>
    </w:p>
    <w:p w14:paraId="4E992376" w14:textId="77777777" w:rsidR="00A00C99" w:rsidRDefault="00A00C99" w:rsidP="00A00C99">
      <w:pPr>
        <w:pStyle w:val="Syntaxtext"/>
        <w:tabs>
          <w:tab w:val="left" w:pos="2880"/>
        </w:tabs>
        <w:ind w:left="2880" w:hanging="2160"/>
      </w:pPr>
      <w:r>
        <w:t>Label variable</w:t>
      </w:r>
      <w:r>
        <w:tab/>
        <w:t>“Number of working-age adults attending school at time of survey”</w:t>
      </w:r>
    </w:p>
    <w:p w14:paraId="5FDA23B8" w14:textId="77777777" w:rsidR="00A00C99" w:rsidRDefault="00A00C99" w:rsidP="00D10DD2">
      <w:pPr>
        <w:pStyle w:val="Syntaxtext"/>
        <w:tabs>
          <w:tab w:val="left" w:pos="2880"/>
        </w:tabs>
        <w:ind w:left="720"/>
      </w:pPr>
    </w:p>
    <w:p w14:paraId="00001165" w14:textId="0BC2F2E5" w:rsidR="008732B4" w:rsidRDefault="00E6614A" w:rsidP="00D10DD2">
      <w:pPr>
        <w:pStyle w:val="Syntaxtext"/>
        <w:tabs>
          <w:tab w:val="left" w:pos="2880"/>
        </w:tabs>
        <w:ind w:left="720"/>
      </w:pPr>
      <w:r>
        <w:t xml:space="preserve">By hhea hhnum: </w:t>
      </w:r>
      <w:r>
        <w:tab/>
        <w:t>set edu_prim_pdm_dj=max(edu_prim_pdm_dj)</w:t>
      </w:r>
    </w:p>
    <w:p w14:paraId="141254AE" w14:textId="01974E8C" w:rsidR="00A00C99" w:rsidRDefault="00A00C99" w:rsidP="00A00C99">
      <w:pPr>
        <w:pStyle w:val="Syntaxtext"/>
        <w:tabs>
          <w:tab w:val="left" w:pos="2880"/>
        </w:tabs>
        <w:ind w:left="2880" w:hanging="2160"/>
      </w:pPr>
      <w:r>
        <w:t>Label variable</w:t>
      </w:r>
      <w:r>
        <w:tab/>
        <w:t>“De jure primary adult decisionmaker (male or female) completed primary school"</w:t>
      </w:r>
    </w:p>
    <w:p w14:paraId="00001166" w14:textId="79825DC1" w:rsidR="008732B4" w:rsidRDefault="53420373" w:rsidP="007418B0">
      <w:pPr>
        <w:pStyle w:val="BodyText"/>
      </w:pPr>
      <w:r w:rsidRPr="55DE2E86">
        <w:rPr>
          <w:b/>
          <w:bCs/>
        </w:rPr>
        <w:t>Step 2</w:t>
      </w:r>
      <w:r w:rsidR="009F0509">
        <w:rPr>
          <w:b/>
          <w:bCs/>
        </w:rPr>
        <w:t>.7</w:t>
      </w:r>
      <w:r w:rsidRPr="55DE2E86">
        <w:rPr>
          <w:b/>
          <w:bCs/>
        </w:rPr>
        <w:t xml:space="preserve">. </w:t>
      </w:r>
      <w:r>
        <w:t>Create the fourth UBN variable (</w:t>
      </w:r>
      <w:r w:rsidRPr="004C5D45">
        <w:rPr>
          <w:rStyle w:val="SyntaxtextChar"/>
          <w:rFonts w:eastAsia="Arial"/>
        </w:rPr>
        <w:t>ubn4</w:t>
      </w:r>
      <w:r>
        <w:t>), which indicates that (a) there are no working-age adults who have completed primary education in the household, OR (b) the only working-age adult</w:t>
      </w:r>
      <w:r w:rsidR="33BA12AE">
        <w:t>s</w:t>
      </w:r>
      <w:r>
        <w:t xml:space="preserve"> in the household </w:t>
      </w:r>
      <w:r w:rsidR="16E944B7">
        <w:t>are</w:t>
      </w:r>
      <w:r>
        <w:t xml:space="preserve"> still in school, OR (c) there are no working-age adults in the household or neither a primary male adult decision</w:t>
      </w:r>
      <w:r w:rsidR="14460A6C">
        <w:t>-</w:t>
      </w:r>
      <w:r>
        <w:t xml:space="preserve">maker nor a primary </w:t>
      </w:r>
      <w:r w:rsidR="14460A6C">
        <w:t xml:space="preserve">female </w:t>
      </w:r>
      <w:r>
        <w:t>adult decision</w:t>
      </w:r>
      <w:r w:rsidR="14460A6C">
        <w:t>-</w:t>
      </w:r>
      <w:r>
        <w:t>maker has completed primary education.</w:t>
      </w:r>
    </w:p>
    <w:p w14:paraId="00001167" w14:textId="38AE1B0D" w:rsidR="008732B4" w:rsidRDefault="00E6614A" w:rsidP="004C5D45">
      <w:pPr>
        <w:pStyle w:val="Syntaxtext"/>
        <w:tabs>
          <w:tab w:val="left" w:pos="2880"/>
        </w:tabs>
        <w:ind w:left="720"/>
      </w:pPr>
      <w:r>
        <w:t xml:space="preserve">Set </w:t>
      </w:r>
      <w:r w:rsidR="004C5D45">
        <w:tab/>
      </w:r>
      <w:r>
        <w:t>ubn4=0</w:t>
      </w:r>
    </w:p>
    <w:p w14:paraId="00001168" w14:textId="59ED7237" w:rsidR="008732B4" w:rsidRDefault="00E6614A" w:rsidP="004C5D45">
      <w:pPr>
        <w:pStyle w:val="Syntaxtext"/>
        <w:tabs>
          <w:tab w:val="left" w:pos="2880"/>
        </w:tabs>
        <w:ind w:left="2880" w:hanging="2160"/>
      </w:pPr>
      <w:r>
        <w:t>Replace</w:t>
      </w:r>
      <w:r w:rsidR="004C5D45">
        <w:tab/>
      </w:r>
      <w:r>
        <w:t>ubn4=1 if wadult_dj&gt;0 and wadult_dj≠missing and wadult_dj=wadult_noprim</w:t>
      </w:r>
      <w:r w:rsidR="001E7AE7">
        <w:t>_dj</w:t>
      </w:r>
    </w:p>
    <w:p w14:paraId="00001169" w14:textId="4EA368D1" w:rsidR="008732B4" w:rsidRDefault="00E6614A" w:rsidP="004C5D45">
      <w:pPr>
        <w:pStyle w:val="Syntaxtext"/>
        <w:tabs>
          <w:tab w:val="left" w:pos="2880"/>
        </w:tabs>
        <w:ind w:left="2880" w:hanging="2160"/>
      </w:pPr>
      <w:r>
        <w:t xml:space="preserve">Replace </w:t>
      </w:r>
      <w:r w:rsidR="004C5D45">
        <w:tab/>
      </w:r>
      <w:r>
        <w:t>ubn4=1 if wadult_dj&gt;0 and wadult_dj≠missing and wadult_dj=wadult_att</w:t>
      </w:r>
      <w:r w:rsidR="001E7AE7">
        <w:t>_dj</w:t>
      </w:r>
      <w:r>
        <w:t xml:space="preserve"> </w:t>
      </w:r>
    </w:p>
    <w:p w14:paraId="0000116A" w14:textId="27A274B3" w:rsidR="008732B4" w:rsidRDefault="00E6614A" w:rsidP="004C5D45">
      <w:pPr>
        <w:pStyle w:val="Syntaxtext"/>
        <w:tabs>
          <w:tab w:val="left" w:pos="2880"/>
        </w:tabs>
        <w:ind w:left="720"/>
      </w:pPr>
      <w:r>
        <w:t xml:space="preserve">Replace </w:t>
      </w:r>
      <w:r w:rsidR="004C5D45">
        <w:tab/>
      </w:r>
      <w:r>
        <w:t>ubn4=1 if wadult_dj=0 and edu_prim_pdm_dj≠1</w:t>
      </w:r>
    </w:p>
    <w:p w14:paraId="26910654" w14:textId="77777777" w:rsidR="00573C7E" w:rsidRDefault="00573C7E" w:rsidP="00573C7E">
      <w:pPr>
        <w:pStyle w:val="Syntaxtext"/>
        <w:tabs>
          <w:tab w:val="left" w:pos="2880"/>
        </w:tabs>
        <w:ind w:left="720"/>
      </w:pPr>
      <w:r>
        <w:t xml:space="preserve">Label values </w:t>
      </w:r>
      <w:r>
        <w:tab/>
        <w:t xml:space="preserve">0 “No” </w:t>
      </w:r>
    </w:p>
    <w:p w14:paraId="24AC9B96" w14:textId="77777777" w:rsidR="00573C7E" w:rsidRPr="00BC0182" w:rsidRDefault="00573C7E" w:rsidP="00573C7E">
      <w:pPr>
        <w:pStyle w:val="Syntaxtext"/>
        <w:tabs>
          <w:tab w:val="left" w:pos="2880"/>
        </w:tabs>
        <w:ind w:left="720"/>
      </w:pPr>
      <w:r>
        <w:tab/>
        <w:t>1 “Yes”</w:t>
      </w:r>
    </w:p>
    <w:p w14:paraId="29E39123" w14:textId="2D7D9764" w:rsidR="00573C7E" w:rsidRDefault="00573C7E" w:rsidP="00573C7E">
      <w:pPr>
        <w:pStyle w:val="Syntaxtext"/>
        <w:tabs>
          <w:tab w:val="left" w:pos="2880"/>
        </w:tabs>
        <w:ind w:left="2880" w:hanging="2160"/>
      </w:pPr>
      <w:r>
        <w:t>Label variable</w:t>
      </w:r>
      <w:r>
        <w:tab/>
      </w:r>
      <w:r w:rsidR="00A00C99">
        <w:t>“</w:t>
      </w:r>
      <w:r w:rsidRPr="00573C7E">
        <w:t>High economic dependency</w:t>
      </w:r>
      <w:r w:rsidR="00A00C99">
        <w:t>”</w:t>
      </w:r>
    </w:p>
    <w:p w14:paraId="0000116B" w14:textId="7F3BA525" w:rsidR="008732B4" w:rsidRDefault="00E6614A" w:rsidP="007418B0">
      <w:pPr>
        <w:pStyle w:val="BodyText"/>
      </w:pPr>
      <w:r>
        <w:rPr>
          <w:b/>
        </w:rPr>
        <w:t>Step 2</w:t>
      </w:r>
      <w:r w:rsidR="009F0509">
        <w:rPr>
          <w:b/>
        </w:rPr>
        <w:t>.8</w:t>
      </w:r>
      <w:r>
        <w:rPr>
          <w:b/>
        </w:rPr>
        <w:t xml:space="preserve">. </w:t>
      </w:r>
      <w:r>
        <w:t>Drop all variables except cluster (</w:t>
      </w:r>
      <w:r w:rsidRPr="00663150">
        <w:rPr>
          <w:rStyle w:val="SyntaxtextChar"/>
          <w:rFonts w:eastAsia="Arial"/>
        </w:rPr>
        <w:t>hhea</w:t>
      </w:r>
      <w:r>
        <w:t>), household number (</w:t>
      </w:r>
      <w:r w:rsidRPr="00663150">
        <w:rPr>
          <w:rStyle w:val="SyntaxtextChar"/>
          <w:rFonts w:eastAsia="Arial"/>
        </w:rPr>
        <w:t>hhnum</w:t>
      </w:r>
      <w:r>
        <w:t xml:space="preserve">), and </w:t>
      </w:r>
      <w:r w:rsidRPr="00663150">
        <w:rPr>
          <w:rStyle w:val="SyntaxtextChar"/>
          <w:rFonts w:eastAsia="Arial"/>
        </w:rPr>
        <w:t>ubn4</w:t>
      </w:r>
      <w:r>
        <w:t xml:space="preserve"> and add the </w:t>
      </w:r>
      <w:r w:rsidRPr="00663150">
        <w:rPr>
          <w:rStyle w:val="SyntaxtextChar"/>
          <w:rFonts w:eastAsia="Arial"/>
        </w:rPr>
        <w:t>ubn4</w:t>
      </w:r>
      <w:r>
        <w:t xml:space="preserve"> variable to the </w:t>
      </w:r>
      <w:r w:rsidRPr="00663150">
        <w:rPr>
          <w:i/>
          <w:iCs/>
        </w:rPr>
        <w:t>temp_ubn_hh</w:t>
      </w:r>
      <w:r>
        <w:t xml:space="preserve"> data file created in Step 2</w:t>
      </w:r>
      <w:r w:rsidR="00CB2D6A">
        <w:t>.1</w:t>
      </w:r>
      <w:r>
        <w:t xml:space="preserve"> using </w:t>
      </w:r>
      <w:r w:rsidRPr="00663150">
        <w:rPr>
          <w:rStyle w:val="SyntaxtextChar"/>
          <w:rFonts w:eastAsia="Arial"/>
        </w:rPr>
        <w:t>hhea</w:t>
      </w:r>
      <w:r>
        <w:rPr>
          <w:i/>
        </w:rPr>
        <w:t xml:space="preserve"> </w:t>
      </w:r>
      <w:r>
        <w:t>and</w:t>
      </w:r>
      <w:r>
        <w:rPr>
          <w:i/>
        </w:rPr>
        <w:t xml:space="preserve"> </w:t>
      </w:r>
      <w:r w:rsidRPr="00663150">
        <w:rPr>
          <w:rStyle w:val="SyntaxtextChar"/>
          <w:rFonts w:eastAsia="Arial"/>
        </w:rPr>
        <w:t>hhnum</w:t>
      </w:r>
      <w:r>
        <w:rPr>
          <w:i/>
        </w:rPr>
        <w:t xml:space="preserve"> </w:t>
      </w:r>
      <w:r>
        <w:t>as the key matching variables.</w:t>
      </w:r>
    </w:p>
    <w:p w14:paraId="0000116C" w14:textId="1D0CE36C" w:rsidR="008732B4" w:rsidRDefault="00E6614A" w:rsidP="00663150">
      <w:pPr>
        <w:pStyle w:val="Syntaxtext"/>
        <w:tabs>
          <w:tab w:val="left" w:pos="2880"/>
        </w:tabs>
        <w:ind w:left="720"/>
      </w:pPr>
      <w:r>
        <w:t xml:space="preserve">Keep variables </w:t>
      </w:r>
      <w:r w:rsidR="00740D78">
        <w:tab/>
      </w:r>
      <w:r>
        <w:t>hhea hhnum ubn4</w:t>
      </w:r>
    </w:p>
    <w:p w14:paraId="3454D53E" w14:textId="6C858E0B" w:rsidR="00663150" w:rsidRDefault="00464E0C" w:rsidP="00663150">
      <w:pPr>
        <w:pStyle w:val="Syntaxtext"/>
        <w:tabs>
          <w:tab w:val="left" w:pos="2880"/>
        </w:tabs>
        <w:ind w:left="720"/>
      </w:pPr>
      <w:r>
        <w:t>Merge</w:t>
      </w:r>
      <w:r>
        <w:tab/>
        <w:t>1 to 1</w:t>
      </w:r>
    </w:p>
    <w:p w14:paraId="5D4CFBCE" w14:textId="0E6EBCEE" w:rsidR="00464E0C" w:rsidRDefault="002D78C8" w:rsidP="002D78C8">
      <w:pPr>
        <w:pStyle w:val="Syntaxtext"/>
        <w:tabs>
          <w:tab w:val="left" w:pos="990"/>
          <w:tab w:val="left" w:pos="2880"/>
        </w:tabs>
        <w:ind w:left="990"/>
      </w:pPr>
      <w:r>
        <w:t>k</w:t>
      </w:r>
      <w:r w:rsidR="00464E0C">
        <w:t>ey variables</w:t>
      </w:r>
      <w:r w:rsidR="00464E0C">
        <w:tab/>
        <w:t>hhea hhnum</w:t>
      </w:r>
    </w:p>
    <w:p w14:paraId="1FDB9E45" w14:textId="00DB8285" w:rsidR="00464E0C" w:rsidRDefault="002D78C8" w:rsidP="002D78C8">
      <w:pPr>
        <w:pStyle w:val="Syntaxtext"/>
        <w:tabs>
          <w:tab w:val="left" w:pos="990"/>
          <w:tab w:val="left" w:pos="2880"/>
        </w:tabs>
        <w:ind w:left="990"/>
      </w:pPr>
      <w:r>
        <w:t>d</w:t>
      </w:r>
      <w:r w:rsidR="00464E0C">
        <w:t>ata file</w:t>
      </w:r>
      <w:r w:rsidR="00740D78">
        <w:tab/>
        <w:t>“temp_ubn_hh”</w:t>
      </w:r>
    </w:p>
    <w:p w14:paraId="0000116D" w14:textId="183556BD" w:rsidR="008732B4" w:rsidRDefault="002D78C8" w:rsidP="002D78C8">
      <w:pPr>
        <w:pStyle w:val="Syntaxtext"/>
        <w:tabs>
          <w:tab w:val="left" w:pos="990"/>
          <w:tab w:val="left" w:pos="2880"/>
        </w:tabs>
        <w:ind w:left="990"/>
      </w:pPr>
      <w:r>
        <w:t>k</w:t>
      </w:r>
      <w:r w:rsidR="00464E0C">
        <w:t>eep variable</w:t>
      </w:r>
      <w:r w:rsidR="00464E0C">
        <w:tab/>
      </w:r>
      <w:r w:rsidR="00E6614A">
        <w:t>ubn4</w:t>
      </w:r>
    </w:p>
    <w:p w14:paraId="0000116E" w14:textId="2E3B7DC5" w:rsidR="008732B4" w:rsidRDefault="00E6614A" w:rsidP="007418B0">
      <w:pPr>
        <w:pStyle w:val="BodyText"/>
      </w:pPr>
      <w:r>
        <w:rPr>
          <w:b/>
        </w:rPr>
        <w:lastRenderedPageBreak/>
        <w:t>Step 2</w:t>
      </w:r>
      <w:r w:rsidR="009F0509">
        <w:rPr>
          <w:b/>
        </w:rPr>
        <w:t>.9</w:t>
      </w:r>
      <w:r>
        <w:rPr>
          <w:b/>
        </w:rPr>
        <w:t xml:space="preserve">. </w:t>
      </w:r>
      <w:r>
        <w:t>Calculate the UBN score (</w:t>
      </w:r>
      <w:r w:rsidRPr="002D78C8">
        <w:rPr>
          <w:rStyle w:val="SyntaxtextChar"/>
          <w:rFonts w:eastAsia="Arial"/>
        </w:rPr>
        <w:t>ubn</w:t>
      </w:r>
      <w:r>
        <w:t>), create a null variable (</w:t>
      </w:r>
      <w:r w:rsidRPr="002D78C8">
        <w:rPr>
          <w:rStyle w:val="SyntaxtextChar"/>
          <w:rFonts w:eastAsia="Arial"/>
        </w:rPr>
        <w:t>null</w:t>
      </w:r>
      <w:r>
        <w:t xml:space="preserve">) equal to 1 to enable merging data into this file in </w:t>
      </w:r>
      <w:r w:rsidR="00B322C6">
        <w:t>S</w:t>
      </w:r>
      <w:r>
        <w:t>tep 3c, and save in a temporary data file</w:t>
      </w:r>
      <w:r w:rsidR="004F3DC0" w:rsidRPr="00F76D33">
        <w:rPr>
          <w:rStyle w:val="SyntaxtextChar"/>
          <w:rFonts w:eastAsia="Arial"/>
        </w:rPr>
        <w:t>,</w:t>
      </w:r>
      <w:r w:rsidR="006A025C" w:rsidRPr="00FD3CF9">
        <w:rPr>
          <w:rStyle w:val="SyntaxtextChar"/>
          <w:rFonts w:asciiTheme="majorHAnsi" w:eastAsia="Arial" w:hAnsiTheme="majorHAnsi"/>
          <w:b w:val="0"/>
          <w:bCs/>
        </w:rPr>
        <w:t xml:space="preserve"> </w:t>
      </w:r>
      <w:r w:rsidR="004F3DC0" w:rsidRPr="00FD3CF9">
        <w:rPr>
          <w:rStyle w:val="SyntaxtextChar"/>
          <w:rFonts w:ascii="Gill Sans MT" w:eastAsia="Arial" w:hAnsi="Gill Sans MT"/>
          <w:b w:val="0"/>
          <w:bCs/>
          <w:i/>
        </w:rPr>
        <w:t>temp_ubn</w:t>
      </w:r>
      <w:r>
        <w:t>.</w:t>
      </w:r>
    </w:p>
    <w:p w14:paraId="0000116F" w14:textId="10529D90" w:rsidR="008732B4" w:rsidRDefault="00E6614A" w:rsidP="002D78C8">
      <w:pPr>
        <w:pStyle w:val="Syntaxtext"/>
        <w:tabs>
          <w:tab w:val="left" w:pos="2880"/>
        </w:tabs>
        <w:ind w:left="720"/>
      </w:pPr>
      <w:r>
        <w:t xml:space="preserve">Set </w:t>
      </w:r>
      <w:r w:rsidR="002D78C8">
        <w:tab/>
      </w:r>
      <w:r>
        <w:t>ubn=ubn1+ubn2+ubn3+ubn4</w:t>
      </w:r>
    </w:p>
    <w:p w14:paraId="199E4611" w14:textId="0C2A45E5" w:rsidR="002D78C8" w:rsidRDefault="00473F10" w:rsidP="002D78C8">
      <w:pPr>
        <w:pStyle w:val="Syntaxtext"/>
        <w:tabs>
          <w:tab w:val="left" w:pos="2880"/>
        </w:tabs>
        <w:ind w:left="720"/>
      </w:pPr>
      <w:r>
        <w:t>Label variable</w:t>
      </w:r>
      <w:r>
        <w:tab/>
        <w:t>“Unmet basic needs score (0-4)”</w:t>
      </w:r>
    </w:p>
    <w:p w14:paraId="00001170" w14:textId="4B9120A5" w:rsidR="008732B4" w:rsidRDefault="00E6614A" w:rsidP="002D78C8">
      <w:pPr>
        <w:pStyle w:val="Syntaxtext"/>
        <w:tabs>
          <w:tab w:val="left" w:pos="2880"/>
        </w:tabs>
        <w:ind w:left="720"/>
      </w:pPr>
      <w:r>
        <w:t xml:space="preserve">Set </w:t>
      </w:r>
      <w:r w:rsidR="002D78C8">
        <w:tab/>
      </w:r>
      <w:r>
        <w:t>null=1</w:t>
      </w:r>
    </w:p>
    <w:p w14:paraId="00001171" w14:textId="26109D19" w:rsidR="008732B4" w:rsidRDefault="00E6614A" w:rsidP="002D78C8">
      <w:pPr>
        <w:pStyle w:val="Syntaxtext"/>
        <w:tabs>
          <w:tab w:val="left" w:pos="2880"/>
        </w:tabs>
        <w:ind w:left="720"/>
      </w:pPr>
      <w:r>
        <w:t xml:space="preserve">Save </w:t>
      </w:r>
      <w:r w:rsidR="002D78C8">
        <w:tab/>
      </w:r>
      <w:r>
        <w:t>“temp_ubn”</w:t>
      </w:r>
    </w:p>
    <w:p w14:paraId="00001172" w14:textId="77777777" w:rsidR="008732B4" w:rsidRDefault="00E6614A" w:rsidP="007418B0">
      <w:pPr>
        <w:pStyle w:val="BodyText"/>
      </w:pPr>
      <w:r>
        <w:rPr>
          <w:b/>
        </w:rPr>
        <w:t>Step 3.</w:t>
      </w:r>
      <w:r>
        <w:t xml:space="preserve"> Calculate the UBN cutpoint values.</w:t>
      </w:r>
    </w:p>
    <w:p w14:paraId="00001173" w14:textId="3BD02F87" w:rsidR="008732B4" w:rsidRDefault="00E6614A" w:rsidP="007418B0">
      <w:pPr>
        <w:pStyle w:val="BodyText"/>
      </w:pPr>
      <w:r>
        <w:rPr>
          <w:b/>
        </w:rPr>
        <w:t>Step 3</w:t>
      </w:r>
      <w:r w:rsidR="00B92EDC">
        <w:rPr>
          <w:b/>
        </w:rPr>
        <w:t>.1</w:t>
      </w:r>
      <w:r>
        <w:rPr>
          <w:b/>
        </w:rPr>
        <w:t>.</w:t>
      </w:r>
      <w:r>
        <w:t xml:space="preserve"> Create a new dataset that includes </w:t>
      </w:r>
      <w:r w:rsidR="0009167D">
        <w:t>the frequency</w:t>
      </w:r>
      <w:r w:rsidR="00DA1033">
        <w:t xml:space="preserve"> (</w:t>
      </w:r>
      <w:r w:rsidR="00DA1033" w:rsidRPr="00DA1033">
        <w:rPr>
          <w:rStyle w:val="SyntaxtextChar"/>
          <w:rFonts w:eastAsia="Arial"/>
        </w:rPr>
        <w:t>freq</w:t>
      </w:r>
      <w:r w:rsidR="00DA1033">
        <w:t>)</w:t>
      </w:r>
      <w:r w:rsidR="0009167D">
        <w:t>, cumul</w:t>
      </w:r>
      <w:r w:rsidR="00973800">
        <w:t>ative frequency</w:t>
      </w:r>
      <w:r w:rsidR="00DA1033">
        <w:t xml:space="preserve"> (</w:t>
      </w:r>
      <w:r w:rsidR="00DA1033" w:rsidRPr="00DA1033">
        <w:rPr>
          <w:rStyle w:val="SyntaxtextChar"/>
          <w:rFonts w:eastAsia="Arial"/>
        </w:rPr>
        <w:t>cumfreq</w:t>
      </w:r>
      <w:r w:rsidR="00DA1033">
        <w:t>)</w:t>
      </w:r>
      <w:r w:rsidR="00973800">
        <w:t>, percentage</w:t>
      </w:r>
      <w:r w:rsidR="00DA1033">
        <w:t xml:space="preserve"> (</w:t>
      </w:r>
      <w:r w:rsidR="00DA1033" w:rsidRPr="00DA1033">
        <w:rPr>
          <w:rStyle w:val="SyntaxtextChar"/>
          <w:rFonts w:eastAsia="Arial"/>
        </w:rPr>
        <w:t>percent</w:t>
      </w:r>
      <w:r w:rsidR="00DA1033">
        <w:t>)</w:t>
      </w:r>
      <w:r w:rsidR="00973800">
        <w:t xml:space="preserve">, and cumulative percentage </w:t>
      </w:r>
      <w:r w:rsidR="00DA1033">
        <w:t>(</w:t>
      </w:r>
      <w:r w:rsidR="00DA1033" w:rsidRPr="00DA1033">
        <w:rPr>
          <w:rStyle w:val="SyntaxtextChar"/>
          <w:rFonts w:eastAsia="Arial"/>
        </w:rPr>
        <w:t>cumpercent</w:t>
      </w:r>
      <w:r w:rsidR="00DA1033">
        <w:t xml:space="preserve">) </w:t>
      </w:r>
      <w:r w:rsidR="00973800">
        <w:t xml:space="preserve">for each UBN </w:t>
      </w:r>
      <w:r w:rsidR="00DA1033">
        <w:t>score</w:t>
      </w:r>
      <w:r>
        <w:t xml:space="preserve">, </w:t>
      </w:r>
      <w:r w:rsidR="00C61433">
        <w:t xml:space="preserve">with a structure </w:t>
      </w:r>
      <w:r>
        <w:t xml:space="preserve">as shown in </w:t>
      </w:r>
      <w:r w:rsidRPr="00FD3CF9">
        <w:rPr>
          <w:b/>
          <w:bCs/>
        </w:rPr>
        <w:t>Table </w:t>
      </w:r>
      <w:r w:rsidR="000C4B0D" w:rsidRPr="00FD3CF9">
        <w:rPr>
          <w:b/>
          <w:bCs/>
        </w:rPr>
        <w:t>1</w:t>
      </w:r>
      <w:r w:rsidR="000C4B0D">
        <w:rPr>
          <w:b/>
          <w:bCs/>
        </w:rPr>
        <w:t>4</w:t>
      </w:r>
      <w:r w:rsidRPr="00FD3CF9">
        <w:rPr>
          <w:b/>
          <w:bCs/>
        </w:rPr>
        <w:t>.</w:t>
      </w:r>
      <w:r>
        <w:t xml:space="preserve"> (In Stata, the </w:t>
      </w:r>
      <w:r w:rsidRPr="006F0890">
        <w:rPr>
          <w:rStyle w:val="SyntaxtextChar"/>
          <w:rFonts w:eastAsia="Arial"/>
        </w:rPr>
        <w:t>‘</w:t>
      </w:r>
      <w:r w:rsidRPr="00802C0A">
        <w:rPr>
          <w:rStyle w:val="SyntaxtextChar"/>
          <w:rFonts w:eastAsia="Arial"/>
        </w:rPr>
        <w:t>contract</w:t>
      </w:r>
      <w:r w:rsidRPr="006F0890">
        <w:rPr>
          <w:rStyle w:val="SyntaxtextChar"/>
          <w:rFonts w:eastAsia="Arial"/>
        </w:rPr>
        <w:t>’</w:t>
      </w:r>
      <w:r>
        <w:t xml:space="preserve"> command will produce the desired dataset of frequencies and percentages.)</w:t>
      </w:r>
    </w:p>
    <w:p w14:paraId="00001175" w14:textId="4E9617AB" w:rsidR="008732B4" w:rsidRDefault="00645F3F" w:rsidP="00802C0A">
      <w:pPr>
        <w:pStyle w:val="Syntaxtext"/>
        <w:tabs>
          <w:tab w:val="left" w:pos="720"/>
          <w:tab w:val="left" w:pos="2160"/>
        </w:tabs>
        <w:ind w:left="1800" w:hanging="1800"/>
      </w:pPr>
      <w:r>
        <w:tab/>
      </w:r>
      <w:r w:rsidR="00DA1033">
        <w:t>c</w:t>
      </w:r>
      <w:r w:rsidR="00E6614A" w:rsidRPr="004F3DC0">
        <w:t>ontract ubn, freq(freq) cfreq(cumfreq) percent(percent) cpercent(cumpercent)</w:t>
      </w:r>
    </w:p>
    <w:p w14:paraId="1F99CF95" w14:textId="77777777" w:rsidR="003352DB" w:rsidRPr="004F3DC0" w:rsidRDefault="003352DB" w:rsidP="003352DB">
      <w:pPr>
        <w:pStyle w:val="Syntaxtext"/>
        <w:tabs>
          <w:tab w:val="left" w:pos="2880"/>
        </w:tabs>
        <w:ind w:left="2880" w:hanging="2160"/>
      </w:pPr>
    </w:p>
    <w:p w14:paraId="00001176" w14:textId="1730B359" w:rsidR="008732B4" w:rsidRDefault="00E6614A" w:rsidP="007418B0">
      <w:pPr>
        <w:pStyle w:val="Tabletitle"/>
      </w:pPr>
      <w:bookmarkStart w:id="866" w:name="_heading=h.3fg1ce0" w:colFirst="0" w:colLast="0"/>
      <w:bookmarkStart w:id="867" w:name="_Toc142069628"/>
      <w:bookmarkStart w:id="868" w:name="_Toc149833364"/>
      <w:bookmarkEnd w:id="866"/>
      <w:r>
        <w:t xml:space="preserve">Table </w:t>
      </w:r>
      <w:r w:rsidR="000C4B0D">
        <w:t>14</w:t>
      </w:r>
      <w:r>
        <w:t>: Frequencies and Percentages by UBN Score</w:t>
      </w:r>
      <w:bookmarkEnd w:id="867"/>
      <w:bookmarkEnd w:id="868"/>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00" w:firstRow="0" w:lastRow="0" w:firstColumn="0" w:lastColumn="0" w:noHBand="0" w:noVBand="1"/>
      </w:tblPr>
      <w:tblGrid>
        <w:gridCol w:w="1323"/>
        <w:gridCol w:w="1600"/>
        <w:gridCol w:w="2389"/>
        <w:gridCol w:w="1819"/>
        <w:gridCol w:w="2373"/>
      </w:tblGrid>
      <w:tr w:rsidR="008732B4" w:rsidRPr="007418B0" w14:paraId="7D5D3983" w14:textId="77777777" w:rsidTr="55DE2E86">
        <w:tc>
          <w:tcPr>
            <w:tcW w:w="1323" w:type="dxa"/>
            <w:tcBorders>
              <w:bottom w:val="single" w:sz="4" w:space="0" w:color="auto"/>
            </w:tcBorders>
            <w:shd w:val="clear" w:color="auto" w:fill="197C9A"/>
          </w:tcPr>
          <w:p w14:paraId="00001177" w14:textId="1E31BC31" w:rsidR="008732B4" w:rsidRPr="007418B0" w:rsidRDefault="00E6614A">
            <w:pPr>
              <w:pStyle w:val="Normal0"/>
              <w:keepNext/>
              <w:keepLines/>
              <w:widowControl/>
              <w:ind w:right="-43"/>
              <w:rPr>
                <w:rFonts w:eastAsia="Gill Sans" w:cs="Gill Sans"/>
                <w:b/>
                <w:color w:val="FFFFFF"/>
                <w:sz w:val="20"/>
                <w:szCs w:val="20"/>
              </w:rPr>
            </w:pPr>
            <w:r w:rsidRPr="007418B0">
              <w:rPr>
                <w:rFonts w:eastAsia="Gill Sans" w:cs="Gill Sans"/>
                <w:b/>
                <w:color w:val="FFFFFF"/>
                <w:sz w:val="20"/>
                <w:szCs w:val="20"/>
              </w:rPr>
              <w:t xml:space="preserve">UBN </w:t>
            </w:r>
            <w:r w:rsidR="00B322C6">
              <w:rPr>
                <w:rFonts w:eastAsia="Gill Sans" w:cs="Gill Sans"/>
                <w:b/>
                <w:color w:val="FFFFFF"/>
                <w:sz w:val="20"/>
                <w:szCs w:val="20"/>
              </w:rPr>
              <w:t>s</w:t>
            </w:r>
            <w:r w:rsidRPr="007418B0">
              <w:rPr>
                <w:rFonts w:eastAsia="Gill Sans" w:cs="Gill Sans"/>
                <w:b/>
                <w:color w:val="FFFFFF"/>
                <w:sz w:val="20"/>
                <w:szCs w:val="20"/>
              </w:rPr>
              <w:t>core</w:t>
            </w:r>
          </w:p>
        </w:tc>
        <w:tc>
          <w:tcPr>
            <w:tcW w:w="1600" w:type="dxa"/>
            <w:tcBorders>
              <w:bottom w:val="single" w:sz="4" w:space="0" w:color="auto"/>
            </w:tcBorders>
            <w:shd w:val="clear" w:color="auto" w:fill="197C9A"/>
          </w:tcPr>
          <w:p w14:paraId="00001178"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Frequency</w:t>
            </w:r>
          </w:p>
          <w:p w14:paraId="00001179"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freq</w:t>
            </w:r>
            <w:r w:rsidRPr="007418B0">
              <w:rPr>
                <w:rFonts w:eastAsia="Gill Sans" w:cs="Gill Sans"/>
                <w:b/>
                <w:color w:val="FFFFFF"/>
                <w:sz w:val="20"/>
                <w:szCs w:val="20"/>
              </w:rPr>
              <w:t>)</w:t>
            </w:r>
          </w:p>
        </w:tc>
        <w:tc>
          <w:tcPr>
            <w:tcW w:w="2389" w:type="dxa"/>
            <w:tcBorders>
              <w:bottom w:val="single" w:sz="4" w:space="0" w:color="auto"/>
            </w:tcBorders>
            <w:shd w:val="clear" w:color="auto" w:fill="197C9A"/>
          </w:tcPr>
          <w:p w14:paraId="0000117A" w14:textId="750D60A4"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 xml:space="preserve">Cumulative </w:t>
            </w:r>
            <w:r w:rsidR="00B322C6">
              <w:rPr>
                <w:rFonts w:eastAsia="Gill Sans" w:cs="Gill Sans"/>
                <w:b/>
                <w:color w:val="FFFFFF"/>
                <w:sz w:val="20"/>
                <w:szCs w:val="20"/>
              </w:rPr>
              <w:t>f</w:t>
            </w:r>
            <w:r w:rsidRPr="007418B0">
              <w:rPr>
                <w:rFonts w:eastAsia="Gill Sans" w:cs="Gill Sans"/>
                <w:b/>
                <w:color w:val="FFFFFF"/>
                <w:sz w:val="20"/>
                <w:szCs w:val="20"/>
              </w:rPr>
              <w:t>requency</w:t>
            </w:r>
          </w:p>
          <w:p w14:paraId="0000117B"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cumfreq</w:t>
            </w:r>
            <w:r w:rsidRPr="007418B0">
              <w:rPr>
                <w:rFonts w:eastAsia="Gill Sans" w:cs="Gill Sans"/>
                <w:b/>
                <w:color w:val="FFFFFF"/>
                <w:sz w:val="20"/>
                <w:szCs w:val="20"/>
              </w:rPr>
              <w:t>)</w:t>
            </w:r>
          </w:p>
        </w:tc>
        <w:tc>
          <w:tcPr>
            <w:tcW w:w="1819" w:type="dxa"/>
            <w:tcBorders>
              <w:bottom w:val="single" w:sz="4" w:space="0" w:color="auto"/>
            </w:tcBorders>
            <w:shd w:val="clear" w:color="auto" w:fill="197C9A"/>
          </w:tcPr>
          <w:p w14:paraId="0000117C"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Percentage</w:t>
            </w:r>
          </w:p>
          <w:p w14:paraId="0000117D"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percent</w:t>
            </w:r>
            <w:r w:rsidRPr="007418B0">
              <w:rPr>
                <w:rFonts w:eastAsia="Gill Sans" w:cs="Gill Sans"/>
                <w:b/>
                <w:color w:val="FFFFFF"/>
                <w:sz w:val="20"/>
                <w:szCs w:val="20"/>
              </w:rPr>
              <w:t>)</w:t>
            </w:r>
          </w:p>
        </w:tc>
        <w:tc>
          <w:tcPr>
            <w:tcW w:w="2373" w:type="dxa"/>
            <w:tcBorders>
              <w:bottom w:val="single" w:sz="4" w:space="0" w:color="auto"/>
            </w:tcBorders>
            <w:shd w:val="clear" w:color="auto" w:fill="197C9A"/>
          </w:tcPr>
          <w:p w14:paraId="0000117E" w14:textId="1D41604D"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 xml:space="preserve">Cumulative </w:t>
            </w:r>
            <w:r w:rsidR="00B322C6">
              <w:rPr>
                <w:rFonts w:eastAsia="Gill Sans" w:cs="Gill Sans"/>
                <w:b/>
                <w:color w:val="FFFFFF"/>
                <w:sz w:val="20"/>
                <w:szCs w:val="20"/>
              </w:rPr>
              <w:t>p</w:t>
            </w:r>
            <w:r w:rsidRPr="007418B0">
              <w:rPr>
                <w:rFonts w:eastAsia="Gill Sans" w:cs="Gill Sans"/>
                <w:b/>
                <w:color w:val="FFFFFF"/>
                <w:sz w:val="20"/>
                <w:szCs w:val="20"/>
              </w:rPr>
              <w:t>ercentage</w:t>
            </w:r>
          </w:p>
          <w:p w14:paraId="0000117F" w14:textId="77777777" w:rsidR="008732B4" w:rsidRPr="007418B0" w:rsidRDefault="00E6614A">
            <w:pPr>
              <w:pStyle w:val="Normal0"/>
              <w:keepNext/>
              <w:keepLines/>
              <w:widowControl/>
              <w:ind w:right="-43"/>
              <w:jc w:val="center"/>
              <w:rPr>
                <w:rFonts w:eastAsia="Gill Sans" w:cs="Gill Sans"/>
                <w:b/>
                <w:color w:val="FFFFFF"/>
                <w:sz w:val="20"/>
                <w:szCs w:val="20"/>
              </w:rPr>
            </w:pPr>
            <w:r w:rsidRPr="007418B0">
              <w:rPr>
                <w:rFonts w:eastAsia="Gill Sans" w:cs="Gill Sans"/>
                <w:b/>
                <w:color w:val="FFFFFF"/>
                <w:sz w:val="20"/>
                <w:szCs w:val="20"/>
              </w:rPr>
              <w:t>(</w:t>
            </w:r>
            <w:r w:rsidRPr="00B60902">
              <w:rPr>
                <w:rStyle w:val="SyntaxtableChar"/>
                <w:rFonts w:eastAsia="Arial"/>
                <w:color w:val="FFFFFF" w:themeColor="background1"/>
              </w:rPr>
              <w:t>cumpercent</w:t>
            </w:r>
            <w:r w:rsidRPr="007418B0">
              <w:rPr>
                <w:rFonts w:eastAsia="Gill Sans" w:cs="Gill Sans"/>
                <w:b/>
                <w:color w:val="FFFFFF"/>
                <w:sz w:val="20"/>
                <w:szCs w:val="20"/>
              </w:rPr>
              <w:t>)</w:t>
            </w:r>
          </w:p>
        </w:tc>
      </w:tr>
      <w:tr w:rsidR="008732B4" w:rsidRPr="007418B0" w14:paraId="5D56E414" w14:textId="77777777" w:rsidTr="55DE2E86">
        <w:tc>
          <w:tcPr>
            <w:tcW w:w="1323" w:type="dxa"/>
            <w:shd w:val="clear" w:color="auto" w:fill="auto"/>
          </w:tcPr>
          <w:p w14:paraId="00001180"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0</w:t>
            </w:r>
          </w:p>
        </w:tc>
        <w:tc>
          <w:tcPr>
            <w:tcW w:w="1600" w:type="dxa"/>
            <w:shd w:val="clear" w:color="auto" w:fill="auto"/>
          </w:tcPr>
          <w:p w14:paraId="00001181"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2"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3"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4" w14:textId="11095B83" w:rsidR="008732B4" w:rsidRPr="007418B0" w:rsidRDefault="008732B4">
            <w:pPr>
              <w:pStyle w:val="Normal0"/>
              <w:keepNext/>
              <w:keepLines/>
              <w:widowControl/>
              <w:ind w:right="-43"/>
              <w:rPr>
                <w:rFonts w:eastAsia="Gill Sans" w:cs="Gill Sans"/>
                <w:sz w:val="20"/>
                <w:szCs w:val="20"/>
              </w:rPr>
            </w:pPr>
          </w:p>
        </w:tc>
      </w:tr>
      <w:tr w:rsidR="008732B4" w:rsidRPr="007418B0" w14:paraId="33A66D29" w14:textId="77777777" w:rsidTr="55DE2E86">
        <w:tc>
          <w:tcPr>
            <w:tcW w:w="1323" w:type="dxa"/>
            <w:shd w:val="clear" w:color="auto" w:fill="auto"/>
          </w:tcPr>
          <w:p w14:paraId="00001185"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1</w:t>
            </w:r>
          </w:p>
        </w:tc>
        <w:tc>
          <w:tcPr>
            <w:tcW w:w="1600" w:type="dxa"/>
            <w:shd w:val="clear" w:color="auto" w:fill="auto"/>
          </w:tcPr>
          <w:p w14:paraId="00001186"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7"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8"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9" w14:textId="3BB461CC" w:rsidR="008732B4" w:rsidRPr="007418B0" w:rsidRDefault="008732B4">
            <w:pPr>
              <w:pStyle w:val="Normal0"/>
              <w:keepNext/>
              <w:keepLines/>
              <w:widowControl/>
              <w:ind w:right="-43"/>
              <w:rPr>
                <w:rFonts w:eastAsia="Gill Sans" w:cs="Gill Sans"/>
                <w:sz w:val="20"/>
                <w:szCs w:val="20"/>
              </w:rPr>
            </w:pPr>
          </w:p>
        </w:tc>
      </w:tr>
      <w:tr w:rsidR="008732B4" w:rsidRPr="007418B0" w14:paraId="6EE8AC5C" w14:textId="77777777" w:rsidTr="55DE2E86">
        <w:tc>
          <w:tcPr>
            <w:tcW w:w="1323" w:type="dxa"/>
            <w:shd w:val="clear" w:color="auto" w:fill="auto"/>
          </w:tcPr>
          <w:p w14:paraId="0000118A"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2</w:t>
            </w:r>
          </w:p>
        </w:tc>
        <w:tc>
          <w:tcPr>
            <w:tcW w:w="1600" w:type="dxa"/>
            <w:shd w:val="clear" w:color="auto" w:fill="auto"/>
          </w:tcPr>
          <w:p w14:paraId="0000118B"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8C"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8D"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8E" w14:textId="3812A0B6" w:rsidR="008732B4" w:rsidRPr="007418B0" w:rsidRDefault="008732B4">
            <w:pPr>
              <w:pStyle w:val="Normal0"/>
              <w:keepNext/>
              <w:keepLines/>
              <w:widowControl/>
              <w:ind w:right="-43"/>
              <w:rPr>
                <w:rFonts w:eastAsia="Gill Sans" w:cs="Gill Sans"/>
                <w:sz w:val="20"/>
                <w:szCs w:val="20"/>
              </w:rPr>
            </w:pPr>
          </w:p>
        </w:tc>
      </w:tr>
      <w:tr w:rsidR="008732B4" w:rsidRPr="007418B0" w14:paraId="18A26C19" w14:textId="77777777" w:rsidTr="55DE2E86">
        <w:tc>
          <w:tcPr>
            <w:tcW w:w="1323" w:type="dxa"/>
            <w:shd w:val="clear" w:color="auto" w:fill="auto"/>
          </w:tcPr>
          <w:p w14:paraId="0000118F"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3</w:t>
            </w:r>
          </w:p>
        </w:tc>
        <w:tc>
          <w:tcPr>
            <w:tcW w:w="1600" w:type="dxa"/>
            <w:shd w:val="clear" w:color="auto" w:fill="auto"/>
          </w:tcPr>
          <w:p w14:paraId="00001190"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91"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92"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93" w14:textId="3179FDBA" w:rsidR="008732B4" w:rsidRPr="007418B0" w:rsidRDefault="008732B4">
            <w:pPr>
              <w:pStyle w:val="Normal0"/>
              <w:keepNext/>
              <w:keepLines/>
              <w:widowControl/>
              <w:ind w:right="-43"/>
              <w:rPr>
                <w:rFonts w:eastAsia="Gill Sans" w:cs="Gill Sans"/>
                <w:sz w:val="20"/>
                <w:szCs w:val="20"/>
              </w:rPr>
            </w:pPr>
          </w:p>
        </w:tc>
      </w:tr>
      <w:tr w:rsidR="008732B4" w:rsidRPr="007418B0" w14:paraId="3DFF6DC6" w14:textId="77777777" w:rsidTr="55DE2E86">
        <w:tc>
          <w:tcPr>
            <w:tcW w:w="1323" w:type="dxa"/>
            <w:shd w:val="clear" w:color="auto" w:fill="auto"/>
          </w:tcPr>
          <w:p w14:paraId="00001194" w14:textId="77777777" w:rsidR="008732B4" w:rsidRPr="007418B0" w:rsidRDefault="00E6614A">
            <w:pPr>
              <w:pStyle w:val="Normal0"/>
              <w:keepNext/>
              <w:keepLines/>
              <w:widowControl/>
              <w:ind w:right="-43"/>
              <w:rPr>
                <w:rFonts w:eastAsia="Gill Sans" w:cs="Gill Sans"/>
                <w:sz w:val="20"/>
                <w:szCs w:val="20"/>
              </w:rPr>
            </w:pPr>
            <w:r w:rsidRPr="007418B0">
              <w:rPr>
                <w:rFonts w:eastAsia="Gill Sans" w:cs="Gill Sans"/>
                <w:sz w:val="20"/>
                <w:szCs w:val="20"/>
              </w:rPr>
              <w:t>4</w:t>
            </w:r>
          </w:p>
        </w:tc>
        <w:tc>
          <w:tcPr>
            <w:tcW w:w="1600" w:type="dxa"/>
            <w:shd w:val="clear" w:color="auto" w:fill="auto"/>
          </w:tcPr>
          <w:p w14:paraId="00001195" w14:textId="77777777" w:rsidR="008732B4" w:rsidRPr="007418B0" w:rsidRDefault="008732B4">
            <w:pPr>
              <w:pStyle w:val="Normal0"/>
              <w:keepNext/>
              <w:keepLines/>
              <w:widowControl/>
              <w:ind w:right="-43"/>
              <w:rPr>
                <w:rFonts w:eastAsia="Gill Sans" w:cs="Gill Sans"/>
                <w:sz w:val="20"/>
                <w:szCs w:val="20"/>
              </w:rPr>
            </w:pPr>
          </w:p>
        </w:tc>
        <w:tc>
          <w:tcPr>
            <w:tcW w:w="2389" w:type="dxa"/>
            <w:shd w:val="clear" w:color="auto" w:fill="auto"/>
          </w:tcPr>
          <w:p w14:paraId="00001196" w14:textId="77777777" w:rsidR="008732B4" w:rsidRPr="007418B0" w:rsidRDefault="008732B4">
            <w:pPr>
              <w:pStyle w:val="Normal0"/>
              <w:keepNext/>
              <w:keepLines/>
              <w:widowControl/>
              <w:ind w:right="-43"/>
              <w:rPr>
                <w:rFonts w:eastAsia="Gill Sans" w:cs="Gill Sans"/>
                <w:sz w:val="20"/>
                <w:szCs w:val="20"/>
              </w:rPr>
            </w:pPr>
          </w:p>
        </w:tc>
        <w:tc>
          <w:tcPr>
            <w:tcW w:w="1819" w:type="dxa"/>
            <w:shd w:val="clear" w:color="auto" w:fill="auto"/>
          </w:tcPr>
          <w:p w14:paraId="00001197" w14:textId="77777777" w:rsidR="008732B4" w:rsidRPr="007418B0" w:rsidRDefault="008732B4">
            <w:pPr>
              <w:pStyle w:val="Normal0"/>
              <w:keepNext/>
              <w:keepLines/>
              <w:widowControl/>
              <w:ind w:right="-43"/>
              <w:rPr>
                <w:rFonts w:eastAsia="Gill Sans" w:cs="Gill Sans"/>
                <w:sz w:val="20"/>
                <w:szCs w:val="20"/>
              </w:rPr>
            </w:pPr>
          </w:p>
        </w:tc>
        <w:tc>
          <w:tcPr>
            <w:tcW w:w="2373" w:type="dxa"/>
            <w:shd w:val="clear" w:color="auto" w:fill="auto"/>
          </w:tcPr>
          <w:p w14:paraId="00001198" w14:textId="4DA0845E" w:rsidR="008732B4" w:rsidRPr="007418B0" w:rsidRDefault="008732B4">
            <w:pPr>
              <w:pStyle w:val="Normal0"/>
              <w:keepNext/>
              <w:keepLines/>
              <w:widowControl/>
              <w:ind w:right="-43"/>
              <w:rPr>
                <w:rFonts w:eastAsia="Gill Sans" w:cs="Gill Sans"/>
                <w:sz w:val="20"/>
                <w:szCs w:val="20"/>
              </w:rPr>
            </w:pPr>
          </w:p>
        </w:tc>
      </w:tr>
    </w:tbl>
    <w:p w14:paraId="00001199" w14:textId="068D3103" w:rsidR="008732B4" w:rsidRDefault="00E6614A" w:rsidP="001E4BF6">
      <w:pPr>
        <w:pStyle w:val="BodyText"/>
      </w:pPr>
      <w:r>
        <w:rPr>
          <w:b/>
        </w:rPr>
        <w:t>Step 3</w:t>
      </w:r>
      <w:r w:rsidR="00B92EDC">
        <w:rPr>
          <w:b/>
        </w:rPr>
        <w:t>.2</w:t>
      </w:r>
      <w:r>
        <w:rPr>
          <w:b/>
        </w:rPr>
        <w:t>.</w:t>
      </w:r>
      <w:r>
        <w:t xml:space="preserve"> Create four percentile variables (</w:t>
      </w:r>
      <w:r w:rsidRPr="00802C0A">
        <w:rPr>
          <w:rStyle w:val="SyntaxtextChar"/>
          <w:rFonts w:eastAsia="Arial"/>
        </w:rPr>
        <w:t>ptile1</w:t>
      </w:r>
      <w:r w:rsidRPr="008840AC">
        <w:rPr>
          <w:iCs/>
        </w:rPr>
        <w:t xml:space="preserve">, </w:t>
      </w:r>
      <w:r w:rsidRPr="00802C0A">
        <w:rPr>
          <w:rStyle w:val="SyntaxtextChar"/>
          <w:rFonts w:eastAsia="Arial"/>
        </w:rPr>
        <w:t>ptile2</w:t>
      </w:r>
      <w:r w:rsidRPr="008840AC">
        <w:rPr>
          <w:iCs/>
        </w:rPr>
        <w:t xml:space="preserve">, </w:t>
      </w:r>
      <w:r w:rsidRPr="00802C0A">
        <w:rPr>
          <w:rStyle w:val="SyntaxtextChar"/>
          <w:rFonts w:eastAsia="Arial"/>
        </w:rPr>
        <w:t>ptile3</w:t>
      </w:r>
      <w:r w:rsidRPr="008840AC">
        <w:rPr>
          <w:iCs/>
        </w:rPr>
        <w:t xml:space="preserve">, and </w:t>
      </w:r>
      <w:r w:rsidRPr="00802C0A">
        <w:rPr>
          <w:rStyle w:val="SyntaxtextChar"/>
          <w:rFonts w:eastAsia="Arial"/>
        </w:rPr>
        <w:t>ptile4</w:t>
      </w:r>
      <w:r>
        <w:t>)</w:t>
      </w:r>
      <w:r w:rsidR="00B56040">
        <w:t xml:space="preserve"> </w:t>
      </w:r>
      <w:r w:rsidR="00B466EE">
        <w:t xml:space="preserve">such that </w:t>
      </w:r>
      <w:r w:rsidR="001B6EDE" w:rsidRPr="001E4BF6">
        <w:rPr>
          <w:rStyle w:val="SyntaxtextChar"/>
          <w:rFonts w:eastAsia="Arial"/>
        </w:rPr>
        <w:t>ptile1</w:t>
      </w:r>
      <w:r w:rsidR="001B6EDE">
        <w:t xml:space="preserve"> is </w:t>
      </w:r>
      <w:r w:rsidR="001E4BF6">
        <w:t xml:space="preserve">a constant equal to </w:t>
      </w:r>
      <w:r w:rsidR="001B6EDE">
        <w:t xml:space="preserve">the percentage of households with one or more </w:t>
      </w:r>
      <w:r w:rsidR="00B56040">
        <w:t>unmet basic need</w:t>
      </w:r>
      <w:r w:rsidR="001B6EDE">
        <w:t>s</w:t>
      </w:r>
      <w:r w:rsidR="001C4E68">
        <w:t>,</w:t>
      </w:r>
      <w:r w:rsidR="00B56040">
        <w:t xml:space="preserve"> </w:t>
      </w:r>
      <w:r w:rsidR="001E4BF6" w:rsidRPr="001E4BF6">
        <w:rPr>
          <w:rStyle w:val="SyntaxtextChar"/>
          <w:rFonts w:eastAsia="Arial"/>
        </w:rPr>
        <w:t>ptile2</w:t>
      </w:r>
      <w:r w:rsidR="001E4BF6">
        <w:t xml:space="preserve"> is a constant equal to the percentage of households with two or more unmet basic needs</w:t>
      </w:r>
      <w:r w:rsidR="001C4E68">
        <w:t>,</w:t>
      </w:r>
      <w:r w:rsidR="001E4BF6">
        <w:t xml:space="preserve"> </w:t>
      </w:r>
      <w:r w:rsidR="001E4BF6" w:rsidRPr="001E4BF6">
        <w:rPr>
          <w:rStyle w:val="SyntaxtextChar"/>
          <w:rFonts w:eastAsia="Arial"/>
        </w:rPr>
        <w:t>ptile3</w:t>
      </w:r>
      <w:r w:rsidR="001E4BF6">
        <w:t xml:space="preserve"> is a constant equal to the percentage of households with three or more unmet basic needs</w:t>
      </w:r>
      <w:r w:rsidR="001C4E68">
        <w:t>,</w:t>
      </w:r>
      <w:r w:rsidR="001E4BF6">
        <w:t xml:space="preserve"> and </w:t>
      </w:r>
      <w:r w:rsidR="001E4BF6" w:rsidRPr="001E4BF6">
        <w:rPr>
          <w:rStyle w:val="SyntaxtextChar"/>
          <w:rFonts w:eastAsia="Arial"/>
        </w:rPr>
        <w:t>ptile4</w:t>
      </w:r>
      <w:r w:rsidR="001E4BF6">
        <w:t xml:space="preserve"> is a constant equal to the percentage of households with all four unmet basic needs.</w:t>
      </w:r>
    </w:p>
    <w:p w14:paraId="0000119A" w14:textId="578D34C9" w:rsidR="008732B4" w:rsidRDefault="00E6614A" w:rsidP="008840AC">
      <w:pPr>
        <w:pStyle w:val="Syntaxtext"/>
        <w:tabs>
          <w:tab w:val="left" w:pos="2880"/>
        </w:tabs>
        <w:ind w:left="720"/>
      </w:pPr>
      <w:r>
        <w:t xml:space="preserve">Set </w:t>
      </w:r>
      <w:r w:rsidR="008840AC">
        <w:tab/>
      </w:r>
      <w:r>
        <w:t>ptile1=0</w:t>
      </w:r>
    </w:p>
    <w:p w14:paraId="0000119B" w14:textId="5F2EF822" w:rsidR="008732B4" w:rsidRDefault="00E6614A" w:rsidP="008840AC">
      <w:pPr>
        <w:pStyle w:val="Syntaxtext"/>
        <w:tabs>
          <w:tab w:val="left" w:pos="2880"/>
        </w:tabs>
        <w:ind w:left="720"/>
      </w:pPr>
      <w:r>
        <w:t xml:space="preserve">Replace </w:t>
      </w:r>
      <w:r w:rsidR="008840AC">
        <w:tab/>
      </w:r>
      <w:r>
        <w:t>ptile1=(100-cumpercent) if ubn=0</w:t>
      </w:r>
    </w:p>
    <w:p w14:paraId="0000119C" w14:textId="3E5FFA0D" w:rsidR="008732B4" w:rsidRDefault="00E6614A" w:rsidP="008840AC">
      <w:pPr>
        <w:pStyle w:val="Syntaxtext"/>
        <w:tabs>
          <w:tab w:val="left" w:pos="2880"/>
        </w:tabs>
        <w:ind w:left="2880" w:hanging="2160"/>
      </w:pPr>
      <w:r>
        <w:t xml:space="preserve">Label variable </w:t>
      </w:r>
      <w:r w:rsidR="008840AC">
        <w:tab/>
      </w:r>
      <w:r>
        <w:t>“</w:t>
      </w:r>
      <w:r w:rsidR="008840AC">
        <w:t>%</w:t>
      </w:r>
      <w:r>
        <w:t xml:space="preserve"> of </w:t>
      </w:r>
      <w:r w:rsidR="008840AC">
        <w:t>HH</w:t>
      </w:r>
      <w:r>
        <w:t xml:space="preserve">s with </w:t>
      </w:r>
      <w:r w:rsidR="008840AC">
        <w:t>1+ UBNs</w:t>
      </w:r>
      <w:r w:rsidR="006C76A8">
        <w:t>, constant</w:t>
      </w:r>
      <w:r>
        <w:t>”</w:t>
      </w:r>
    </w:p>
    <w:p w14:paraId="2AA840BF" w14:textId="77777777" w:rsidR="00E71DEA" w:rsidRDefault="00E71DEA" w:rsidP="008840AC">
      <w:pPr>
        <w:pStyle w:val="Syntaxtext"/>
        <w:tabs>
          <w:tab w:val="left" w:pos="2880"/>
        </w:tabs>
        <w:ind w:left="720"/>
      </w:pPr>
    </w:p>
    <w:p w14:paraId="0000119D" w14:textId="1120E232" w:rsidR="008732B4" w:rsidRDefault="00E6614A" w:rsidP="008840AC">
      <w:pPr>
        <w:pStyle w:val="Syntaxtext"/>
        <w:tabs>
          <w:tab w:val="left" w:pos="2880"/>
        </w:tabs>
        <w:ind w:left="720"/>
      </w:pPr>
      <w:r>
        <w:t xml:space="preserve">Set </w:t>
      </w:r>
      <w:r w:rsidR="008840AC">
        <w:tab/>
      </w:r>
      <w:r>
        <w:t>ptile2=0</w:t>
      </w:r>
    </w:p>
    <w:p w14:paraId="0000119E" w14:textId="04BBA733" w:rsidR="008732B4" w:rsidRDefault="00E6614A" w:rsidP="008840AC">
      <w:pPr>
        <w:pStyle w:val="Syntaxtext"/>
        <w:tabs>
          <w:tab w:val="left" w:pos="2880"/>
        </w:tabs>
        <w:ind w:left="720"/>
      </w:pPr>
      <w:r>
        <w:t xml:space="preserve">Replace </w:t>
      </w:r>
      <w:r w:rsidR="008840AC">
        <w:tab/>
      </w:r>
      <w:r>
        <w:t>ptile2=(100-cumpercent) if ubn=1</w:t>
      </w:r>
    </w:p>
    <w:p w14:paraId="0000119F" w14:textId="2FED20B3" w:rsidR="008732B4" w:rsidRDefault="00E6614A" w:rsidP="008840AC">
      <w:pPr>
        <w:pStyle w:val="Syntaxtext"/>
        <w:tabs>
          <w:tab w:val="left" w:pos="2880"/>
        </w:tabs>
        <w:ind w:left="720"/>
      </w:pPr>
      <w:r>
        <w:t xml:space="preserve">Label variable </w:t>
      </w:r>
      <w:r w:rsidR="008840AC">
        <w:tab/>
      </w:r>
      <w:r>
        <w:t>“</w:t>
      </w:r>
      <w:r w:rsidR="008840AC">
        <w:t>%</w:t>
      </w:r>
      <w:r>
        <w:t xml:space="preserve"> of </w:t>
      </w:r>
      <w:r w:rsidR="008840AC">
        <w:t>HHs</w:t>
      </w:r>
      <w:r>
        <w:t xml:space="preserve"> with </w:t>
      </w:r>
      <w:r w:rsidR="008840AC">
        <w:t>2+ UBNs</w:t>
      </w:r>
      <w:r w:rsidR="006C76A8">
        <w:t>, constant</w:t>
      </w:r>
      <w:r>
        <w:t>”</w:t>
      </w:r>
    </w:p>
    <w:p w14:paraId="000011A0" w14:textId="77777777" w:rsidR="008732B4" w:rsidRDefault="008732B4" w:rsidP="008840AC">
      <w:pPr>
        <w:pStyle w:val="Syntaxtext"/>
        <w:tabs>
          <w:tab w:val="left" w:pos="2880"/>
        </w:tabs>
        <w:ind w:left="720"/>
      </w:pPr>
    </w:p>
    <w:p w14:paraId="000011A1" w14:textId="5282B1B0" w:rsidR="008732B4" w:rsidRDefault="00E6614A" w:rsidP="008840AC">
      <w:pPr>
        <w:pStyle w:val="Syntaxtext"/>
        <w:tabs>
          <w:tab w:val="left" w:pos="2880"/>
        </w:tabs>
        <w:ind w:left="720"/>
      </w:pPr>
      <w:r>
        <w:t xml:space="preserve">Set </w:t>
      </w:r>
      <w:r w:rsidR="008840AC">
        <w:tab/>
      </w:r>
      <w:r>
        <w:t>ptile3=0</w:t>
      </w:r>
    </w:p>
    <w:p w14:paraId="000011A2" w14:textId="46D7ADD6" w:rsidR="008732B4" w:rsidRDefault="00E6614A" w:rsidP="008840AC">
      <w:pPr>
        <w:pStyle w:val="Syntaxtext"/>
        <w:tabs>
          <w:tab w:val="left" w:pos="2880"/>
        </w:tabs>
        <w:ind w:left="720"/>
      </w:pPr>
      <w:r>
        <w:t xml:space="preserve">Replace </w:t>
      </w:r>
      <w:r w:rsidR="008840AC">
        <w:tab/>
      </w:r>
      <w:r>
        <w:t>ptile3=(100-cumpercent) if ubn=2</w:t>
      </w:r>
    </w:p>
    <w:p w14:paraId="000011A3" w14:textId="687320B3" w:rsidR="008732B4" w:rsidRDefault="00E6614A" w:rsidP="008840AC">
      <w:pPr>
        <w:pStyle w:val="Syntaxtext"/>
        <w:tabs>
          <w:tab w:val="left" w:pos="2880"/>
        </w:tabs>
        <w:ind w:left="720"/>
      </w:pPr>
      <w:r>
        <w:t xml:space="preserve">Label variable </w:t>
      </w:r>
      <w:r w:rsidR="008840AC">
        <w:tab/>
      </w:r>
      <w:r>
        <w:t>“</w:t>
      </w:r>
      <w:r w:rsidR="008840AC">
        <w:t>%</w:t>
      </w:r>
      <w:r>
        <w:t xml:space="preserve"> of </w:t>
      </w:r>
      <w:r w:rsidR="008840AC">
        <w:t xml:space="preserve">HHs </w:t>
      </w:r>
      <w:r>
        <w:t xml:space="preserve">with </w:t>
      </w:r>
      <w:r w:rsidR="008840AC">
        <w:t>3+ UBNs</w:t>
      </w:r>
      <w:r w:rsidR="006C76A8">
        <w:t>, constant</w:t>
      </w:r>
      <w:r>
        <w:t>”</w:t>
      </w:r>
    </w:p>
    <w:p w14:paraId="000011A4" w14:textId="77777777" w:rsidR="008732B4" w:rsidRDefault="008732B4" w:rsidP="008840AC">
      <w:pPr>
        <w:pStyle w:val="Syntaxtext"/>
        <w:tabs>
          <w:tab w:val="left" w:pos="2880"/>
        </w:tabs>
        <w:ind w:left="720"/>
      </w:pPr>
    </w:p>
    <w:p w14:paraId="000011A5" w14:textId="7CD5FD7E" w:rsidR="008732B4" w:rsidRDefault="00E6614A" w:rsidP="008840AC">
      <w:pPr>
        <w:pStyle w:val="Syntaxtext"/>
        <w:tabs>
          <w:tab w:val="left" w:pos="2880"/>
        </w:tabs>
        <w:ind w:left="720"/>
      </w:pPr>
      <w:r>
        <w:t xml:space="preserve">Set </w:t>
      </w:r>
      <w:r w:rsidR="008840AC">
        <w:tab/>
      </w:r>
      <w:r>
        <w:t>ptile4=0</w:t>
      </w:r>
    </w:p>
    <w:p w14:paraId="000011A6" w14:textId="25C6FD89" w:rsidR="008732B4" w:rsidRDefault="00E6614A" w:rsidP="008840AC">
      <w:pPr>
        <w:pStyle w:val="Syntaxtext"/>
        <w:tabs>
          <w:tab w:val="left" w:pos="2880"/>
        </w:tabs>
        <w:ind w:left="720"/>
      </w:pPr>
      <w:r>
        <w:t xml:space="preserve">Replace </w:t>
      </w:r>
      <w:r w:rsidR="008840AC">
        <w:tab/>
      </w:r>
      <w:r>
        <w:t>ptile4=(100-cumpercent) if ubn=3</w:t>
      </w:r>
    </w:p>
    <w:p w14:paraId="000011A7" w14:textId="10AB1FAA" w:rsidR="008732B4" w:rsidRDefault="00E6614A" w:rsidP="008840AC">
      <w:pPr>
        <w:pStyle w:val="Syntaxtext"/>
        <w:tabs>
          <w:tab w:val="left" w:pos="2880"/>
        </w:tabs>
        <w:ind w:left="720"/>
      </w:pPr>
      <w:r>
        <w:t xml:space="preserve">Label variable </w:t>
      </w:r>
      <w:r w:rsidR="008840AC">
        <w:tab/>
      </w:r>
      <w:r>
        <w:t>“</w:t>
      </w:r>
      <w:r w:rsidR="008840AC">
        <w:t>% of HHs</w:t>
      </w:r>
      <w:r>
        <w:t xml:space="preserve"> with </w:t>
      </w:r>
      <w:r w:rsidR="008840AC">
        <w:t>4 UBNs</w:t>
      </w:r>
      <w:r w:rsidR="006C76A8">
        <w:t>, constant</w:t>
      </w:r>
      <w:r>
        <w:t>”</w:t>
      </w:r>
    </w:p>
    <w:p w14:paraId="000011A8" w14:textId="1F6F340A" w:rsidR="008732B4" w:rsidRDefault="53420373" w:rsidP="007418B0">
      <w:pPr>
        <w:pStyle w:val="BodyText"/>
      </w:pPr>
      <w:r w:rsidRPr="55DE2E86">
        <w:rPr>
          <w:b/>
          <w:bCs/>
        </w:rPr>
        <w:lastRenderedPageBreak/>
        <w:t>Step 3</w:t>
      </w:r>
      <w:r w:rsidR="00B92EDC">
        <w:rPr>
          <w:b/>
          <w:bCs/>
        </w:rPr>
        <w:t>.3</w:t>
      </w:r>
      <w:r w:rsidRPr="55DE2E86">
        <w:rPr>
          <w:b/>
          <w:bCs/>
        </w:rPr>
        <w:t>.</w:t>
      </w:r>
      <w:r>
        <w:t xml:space="preserve"> </w:t>
      </w:r>
      <w:r w:rsidR="00E52DCE">
        <w:t xml:space="preserve">Save the </w:t>
      </w:r>
      <w:r w:rsidR="00E52DCE" w:rsidRPr="00135C85">
        <w:rPr>
          <w:rStyle w:val="SyntaxtextChar"/>
          <w:rFonts w:eastAsia="Arial"/>
        </w:rPr>
        <w:t>ptile1</w:t>
      </w:r>
      <w:r w:rsidR="00E52DCE">
        <w:t>-</w:t>
      </w:r>
      <w:r w:rsidR="00E52DCE" w:rsidRPr="00135C85">
        <w:rPr>
          <w:rStyle w:val="SyntaxtextChar"/>
          <w:rFonts w:eastAsia="Arial"/>
        </w:rPr>
        <w:t>ptile4</w:t>
      </w:r>
      <w:r w:rsidR="00E52DCE">
        <w:t xml:space="preserve"> variables created in the previous step </w:t>
      </w:r>
      <w:r w:rsidR="00B11F32">
        <w:t xml:space="preserve">in </w:t>
      </w:r>
      <w:r w:rsidR="00E52DCE">
        <w:t xml:space="preserve">the first row of the </w:t>
      </w:r>
      <w:r w:rsidR="00B11F32">
        <w:t xml:space="preserve">working </w:t>
      </w:r>
      <w:r w:rsidR="00E52DCE">
        <w:t xml:space="preserve">data </w:t>
      </w:r>
      <w:r w:rsidR="00B11F32">
        <w:t>file</w:t>
      </w:r>
      <w:r w:rsidR="00DF45C5">
        <w:t xml:space="preserve">. Also save </w:t>
      </w:r>
      <w:r w:rsidR="008346ED">
        <w:t xml:space="preserve">in the first row the sum of </w:t>
      </w:r>
      <w:r w:rsidR="00F852D1">
        <w:t xml:space="preserve">the </w:t>
      </w:r>
      <w:r w:rsidR="00F852D1" w:rsidRPr="00135C85">
        <w:rPr>
          <w:rStyle w:val="SyntaxtextChar"/>
          <w:rFonts w:eastAsia="Arial"/>
        </w:rPr>
        <w:t>freq</w:t>
      </w:r>
      <w:r w:rsidR="00F852D1">
        <w:t xml:space="preserve"> variable across the five rows to get the number of households included in the </w:t>
      </w:r>
      <w:r w:rsidR="00F852D1" w:rsidRPr="00135C85">
        <w:rPr>
          <w:rStyle w:val="SyntaxtextChar"/>
          <w:rFonts w:eastAsia="Arial"/>
        </w:rPr>
        <w:t>ptile</w:t>
      </w:r>
      <w:r w:rsidR="00F852D1">
        <w:t xml:space="preserve"> variable calculations. </w:t>
      </w:r>
      <w:r w:rsidR="00775119">
        <w:t>(In Stata, this can be done with the ‘</w:t>
      </w:r>
      <w:r w:rsidR="00775119" w:rsidRPr="00135C85">
        <w:rPr>
          <w:rStyle w:val="SyntaxtextChar"/>
          <w:rFonts w:eastAsia="Arial"/>
        </w:rPr>
        <w:t>collapse</w:t>
      </w:r>
      <w:r w:rsidR="00B17EB5">
        <w:rPr>
          <w:rStyle w:val="SyntaxtextChar"/>
          <w:rFonts w:eastAsia="Arial"/>
        </w:rPr>
        <w:t xml:space="preserve"> (sum)</w:t>
      </w:r>
      <w:r w:rsidR="00775119">
        <w:t>’ command</w:t>
      </w:r>
      <w:r w:rsidR="00BB040C">
        <w:t xml:space="preserve">.) </w:t>
      </w:r>
      <w:r w:rsidR="00A74B67">
        <w:t xml:space="preserve">Drop all other rows in the working data file. </w:t>
      </w:r>
      <w:r>
        <w:t>Create a null variable (</w:t>
      </w:r>
      <w:r w:rsidRPr="00803B41">
        <w:rPr>
          <w:rStyle w:val="SyntaxtextChar"/>
          <w:rFonts w:eastAsia="Arial"/>
        </w:rPr>
        <w:t>null</w:t>
      </w:r>
      <w:r>
        <w:t>) equal to 1</w:t>
      </w:r>
      <w:r w:rsidR="00A74B67">
        <w:t xml:space="preserve"> and save the </w:t>
      </w:r>
      <w:r>
        <w:t xml:space="preserve">variables to </w:t>
      </w:r>
      <w:r w:rsidR="00EF3C47">
        <w:t>a</w:t>
      </w:r>
      <w:r w:rsidR="00A74B67">
        <w:t xml:space="preserve"> temporary data file,</w:t>
      </w:r>
      <w:r w:rsidR="00EF3C47">
        <w:t xml:space="preserve"> </w:t>
      </w:r>
      <w:r w:rsidR="00EF3C47" w:rsidRPr="002B11DC">
        <w:rPr>
          <w:rStyle w:val="SyntaxtextChar"/>
          <w:rFonts w:eastAsia="Arial"/>
        </w:rPr>
        <w:t>temp_cwi_ptile</w:t>
      </w:r>
      <w:r w:rsidRPr="002B11DC">
        <w:rPr>
          <w:rStyle w:val="SyntaxtextChar"/>
          <w:rFonts w:eastAsia="Arial"/>
        </w:rPr>
        <w:t>.</w:t>
      </w:r>
    </w:p>
    <w:p w14:paraId="46EC61CA" w14:textId="388F69C4" w:rsidR="0049588C" w:rsidRDefault="00775119" w:rsidP="00F77038">
      <w:pPr>
        <w:pStyle w:val="Syntaxtext"/>
        <w:tabs>
          <w:tab w:val="left" w:pos="2880"/>
        </w:tabs>
        <w:ind w:left="720"/>
      </w:pPr>
      <w:r>
        <w:t>c</w:t>
      </w:r>
      <w:r w:rsidR="0049588C">
        <w:t>ollapse</w:t>
      </w:r>
      <w:r w:rsidR="00DF035A">
        <w:tab/>
      </w:r>
      <w:r>
        <w:t xml:space="preserve">(sum) </w:t>
      </w:r>
      <w:r w:rsidR="00DF035A">
        <w:t>ptile1 ptile2 ptile3 ptile4 freq</w:t>
      </w:r>
    </w:p>
    <w:p w14:paraId="000011A9" w14:textId="6924E184" w:rsidR="008732B4" w:rsidRDefault="00E6614A" w:rsidP="00F77038">
      <w:pPr>
        <w:pStyle w:val="Syntaxtext"/>
        <w:tabs>
          <w:tab w:val="left" w:pos="2880"/>
        </w:tabs>
        <w:ind w:left="720"/>
      </w:pPr>
      <w:r>
        <w:t xml:space="preserve">Set </w:t>
      </w:r>
      <w:r w:rsidR="00F77038">
        <w:tab/>
      </w:r>
      <w:r>
        <w:t>null=1</w:t>
      </w:r>
    </w:p>
    <w:p w14:paraId="000011AC" w14:textId="3D1E04E4" w:rsidR="008732B4" w:rsidRDefault="00E6614A" w:rsidP="00F77038">
      <w:pPr>
        <w:pStyle w:val="Syntaxtext"/>
        <w:tabs>
          <w:tab w:val="left" w:pos="2880"/>
        </w:tabs>
        <w:ind w:left="720"/>
      </w:pPr>
      <w:r>
        <w:t xml:space="preserve">Save </w:t>
      </w:r>
      <w:r w:rsidR="00EF3C47">
        <w:tab/>
      </w:r>
      <w:r>
        <w:t>“temp_cwi_ptile”</w:t>
      </w:r>
    </w:p>
    <w:p w14:paraId="000011AD" w14:textId="719DEFF7" w:rsidR="008732B4" w:rsidRDefault="53420373" w:rsidP="007418B0">
      <w:pPr>
        <w:pStyle w:val="BodyText"/>
      </w:pPr>
      <w:r w:rsidRPr="55DE2E86">
        <w:rPr>
          <w:b/>
          <w:bCs/>
        </w:rPr>
        <w:t>Step 3</w:t>
      </w:r>
      <w:r w:rsidR="00B92EDC">
        <w:rPr>
          <w:b/>
          <w:bCs/>
        </w:rPr>
        <w:t>.4</w:t>
      </w:r>
      <w:r w:rsidRPr="55DE2E86">
        <w:rPr>
          <w:b/>
          <w:bCs/>
        </w:rPr>
        <w:t>.</w:t>
      </w:r>
      <w:r>
        <w:t xml:space="preserve"> Load the </w:t>
      </w:r>
      <w:r w:rsidRPr="55DE2E86">
        <w:rPr>
          <w:i/>
          <w:iCs/>
        </w:rPr>
        <w:t xml:space="preserve">FTF ZOI Survey [Country] [Year] wealthindex AWI </w:t>
      </w:r>
      <w:r>
        <w:t>data file and add the variable</w:t>
      </w:r>
      <w:r w:rsidR="008C2FB3">
        <w:t>s in</w:t>
      </w:r>
      <w:r w:rsidRPr="55DE2E86">
        <w:rPr>
          <w:i/>
          <w:iCs/>
        </w:rPr>
        <w:t xml:space="preserve"> </w:t>
      </w:r>
      <w:r>
        <w:t xml:space="preserve">the </w:t>
      </w:r>
      <w:r w:rsidRPr="55DE2E86">
        <w:rPr>
          <w:i/>
          <w:iCs/>
        </w:rPr>
        <w:t xml:space="preserve">temp_cwi_ptile </w:t>
      </w:r>
      <w:r>
        <w:t>data file</w:t>
      </w:r>
      <w:r w:rsidR="008C2FB3">
        <w:t xml:space="preserve"> to the file with the </w:t>
      </w:r>
      <w:r w:rsidR="00B137B2">
        <w:t>AWI</w:t>
      </w:r>
      <w:r w:rsidR="008C2FB3">
        <w:t xml:space="preserve"> results in it</w:t>
      </w:r>
      <w:r>
        <w:t xml:space="preserve">. Use the </w:t>
      </w:r>
      <w:r w:rsidRPr="0095217F">
        <w:rPr>
          <w:rStyle w:val="SyntaxtextChar"/>
          <w:rFonts w:eastAsia="Arial"/>
        </w:rPr>
        <w:t>null</w:t>
      </w:r>
      <w:r>
        <w:t xml:space="preserve"> variable, which was created in both data</w:t>
      </w:r>
      <w:r w:rsidR="008C2FB3">
        <w:t xml:space="preserve"> files</w:t>
      </w:r>
      <w:r>
        <w:t>, as the matching variable so that the variable</w:t>
      </w:r>
      <w:r w:rsidR="00B75311">
        <w:t>s, which are constants,</w:t>
      </w:r>
      <w:r>
        <w:t xml:space="preserve"> are added to all household records, and then save the file. </w:t>
      </w:r>
    </w:p>
    <w:p w14:paraId="000011AE" w14:textId="6AAF3CAA" w:rsidR="008732B4" w:rsidRDefault="00E6614A" w:rsidP="00AF47CA">
      <w:pPr>
        <w:pStyle w:val="Syntaxtext"/>
        <w:tabs>
          <w:tab w:val="left" w:pos="2880"/>
        </w:tabs>
        <w:ind w:left="720"/>
      </w:pPr>
      <w:r>
        <w:t xml:space="preserve">Use </w:t>
      </w:r>
      <w:r w:rsidR="003E7CB0">
        <w:tab/>
      </w:r>
      <w:r>
        <w:t>“FTF ZOI Survey [COUNTRY] [YEAR] wealthindex AWI”</w:t>
      </w:r>
    </w:p>
    <w:p w14:paraId="77F2A285" w14:textId="096B766F" w:rsidR="00643288" w:rsidRDefault="00E6614A" w:rsidP="00AF47CA">
      <w:pPr>
        <w:pStyle w:val="Syntaxtext"/>
        <w:tabs>
          <w:tab w:val="left" w:pos="2880"/>
        </w:tabs>
        <w:ind w:left="720"/>
      </w:pPr>
      <w:r>
        <w:t xml:space="preserve">Merge </w:t>
      </w:r>
      <w:r w:rsidR="00643288">
        <w:tab/>
      </w:r>
      <w:r w:rsidR="00B75311">
        <w:t>many</w:t>
      </w:r>
      <w:r w:rsidR="00643288">
        <w:t xml:space="preserve"> to 1</w:t>
      </w:r>
    </w:p>
    <w:p w14:paraId="40A3BDE2" w14:textId="6413A5A0" w:rsidR="00643288" w:rsidRDefault="003E7CB0" w:rsidP="003E7CB0">
      <w:pPr>
        <w:pStyle w:val="Syntaxtext"/>
        <w:tabs>
          <w:tab w:val="left" w:pos="990"/>
          <w:tab w:val="left" w:pos="2880"/>
        </w:tabs>
        <w:ind w:left="990"/>
      </w:pPr>
      <w:r>
        <w:t>k</w:t>
      </w:r>
      <w:r w:rsidR="00643288">
        <w:t>ey variable</w:t>
      </w:r>
      <w:r w:rsidR="00643288">
        <w:tab/>
        <w:t>null</w:t>
      </w:r>
    </w:p>
    <w:p w14:paraId="121ED82E" w14:textId="3EDA41AB" w:rsidR="00643288" w:rsidRDefault="003E7CB0" w:rsidP="003E7CB0">
      <w:pPr>
        <w:pStyle w:val="Syntaxtext"/>
        <w:tabs>
          <w:tab w:val="left" w:pos="990"/>
          <w:tab w:val="left" w:pos="2880"/>
        </w:tabs>
        <w:ind w:left="990"/>
      </w:pPr>
      <w:r>
        <w:t>d</w:t>
      </w:r>
      <w:r w:rsidR="00643288">
        <w:t>ata file</w:t>
      </w:r>
      <w:r>
        <w:tab/>
        <w:t>“temp_cwi_ptile”</w:t>
      </w:r>
    </w:p>
    <w:p w14:paraId="000011AF" w14:textId="7AAB2603" w:rsidR="008732B4" w:rsidRDefault="003E7CB0" w:rsidP="003E7CB0">
      <w:pPr>
        <w:pStyle w:val="Syntaxtext"/>
        <w:tabs>
          <w:tab w:val="left" w:pos="990"/>
          <w:tab w:val="left" w:pos="2880"/>
        </w:tabs>
        <w:ind w:left="990"/>
      </w:pPr>
      <w:r>
        <w:t>k</w:t>
      </w:r>
      <w:r w:rsidR="00643288">
        <w:t>eep variable</w:t>
      </w:r>
      <w:r w:rsidR="002E5FD3">
        <w:t>s</w:t>
      </w:r>
      <w:r w:rsidR="00643288">
        <w:tab/>
      </w:r>
      <w:r w:rsidR="003F3B9F">
        <w:t>ptile1 ptile2 ptile3 ptile4 freq</w:t>
      </w:r>
    </w:p>
    <w:p w14:paraId="000011B3" w14:textId="0A051006" w:rsidR="008732B4" w:rsidRDefault="53420373" w:rsidP="00517F0C">
      <w:pPr>
        <w:pStyle w:val="BodyText"/>
      </w:pPr>
      <w:r w:rsidRPr="55DE2E86">
        <w:rPr>
          <w:b/>
          <w:bCs/>
        </w:rPr>
        <w:t>Step 3</w:t>
      </w:r>
      <w:r w:rsidR="00B92EDC">
        <w:rPr>
          <w:b/>
          <w:bCs/>
        </w:rPr>
        <w:t>.5</w:t>
      </w:r>
      <w:r w:rsidRPr="55DE2E86">
        <w:rPr>
          <w:b/>
          <w:bCs/>
        </w:rPr>
        <w:t>.</w:t>
      </w:r>
      <w:r>
        <w:t xml:space="preserve"> </w:t>
      </w:r>
      <w:r w:rsidR="002E5FD3">
        <w:t xml:space="preserve">Sort the data by </w:t>
      </w:r>
      <w:r w:rsidR="00C73999">
        <w:t>households’ AWI score, lowest to highest. Then c</w:t>
      </w:r>
      <w:r>
        <w:t>reate a variable (</w:t>
      </w:r>
      <w:r w:rsidRPr="003E7CB0">
        <w:rPr>
          <w:rStyle w:val="SyntaxtextChar"/>
          <w:rFonts w:eastAsia="Arial"/>
        </w:rPr>
        <w:t>sumwts</w:t>
      </w:r>
      <w:r>
        <w:t>) to indicate cumulative household sampling weight for all households and a variable (</w:t>
      </w:r>
      <w:r w:rsidRPr="003E7CB0">
        <w:rPr>
          <w:rStyle w:val="SyntaxtextChar"/>
          <w:rFonts w:eastAsia="Arial"/>
        </w:rPr>
        <w:t>tot_wgt</w:t>
      </w:r>
      <w:r>
        <w:t>) to indicate the weighted total number of households, or the sum of household sampling weights across all households. (‘</w:t>
      </w:r>
      <w:r w:rsidRPr="0097055F">
        <w:rPr>
          <w:rStyle w:val="SyntaxtextChar"/>
          <w:rFonts w:eastAsia="Arial"/>
        </w:rPr>
        <w:t>Case number</w:t>
      </w:r>
      <w:r>
        <w:t xml:space="preserve">’ refers to the system index used in the software package.) </w:t>
      </w:r>
    </w:p>
    <w:p w14:paraId="5D6DAA08" w14:textId="4D6F11B6" w:rsidR="00C73999" w:rsidRDefault="00C73999" w:rsidP="0097055F">
      <w:pPr>
        <w:pStyle w:val="Syntaxtext"/>
        <w:tabs>
          <w:tab w:val="left" w:pos="2880"/>
        </w:tabs>
        <w:ind w:left="720"/>
      </w:pPr>
      <w:r>
        <w:t>Sort</w:t>
      </w:r>
      <w:r>
        <w:tab/>
        <w:t>awi</w:t>
      </w:r>
    </w:p>
    <w:p w14:paraId="000011B4" w14:textId="3D255D00" w:rsidR="008732B4" w:rsidRDefault="00E6614A" w:rsidP="0097055F">
      <w:pPr>
        <w:pStyle w:val="Syntaxtext"/>
        <w:tabs>
          <w:tab w:val="left" w:pos="2880"/>
        </w:tabs>
        <w:ind w:left="720"/>
      </w:pPr>
      <w:r>
        <w:t xml:space="preserve">Set </w:t>
      </w:r>
      <w:r w:rsidR="0097055F">
        <w:tab/>
      </w:r>
      <w:r>
        <w:t>sumwts=0</w:t>
      </w:r>
    </w:p>
    <w:p w14:paraId="000011B5" w14:textId="29EBB892" w:rsidR="008732B4" w:rsidRDefault="53420373" w:rsidP="0097055F">
      <w:pPr>
        <w:pStyle w:val="Syntaxtext"/>
        <w:tabs>
          <w:tab w:val="left" w:pos="2880"/>
        </w:tabs>
        <w:ind w:left="720"/>
      </w:pPr>
      <w:r>
        <w:t xml:space="preserve">Replace </w:t>
      </w:r>
      <w:r w:rsidR="0097055F">
        <w:tab/>
      </w:r>
      <w:r>
        <w:t>sumwts=wgt_hh if case number=1</w:t>
      </w:r>
    </w:p>
    <w:p w14:paraId="000011B6" w14:textId="5BCB41E1" w:rsidR="008732B4" w:rsidRDefault="00E6614A" w:rsidP="0097055F">
      <w:pPr>
        <w:pStyle w:val="Syntaxtext"/>
        <w:tabs>
          <w:tab w:val="left" w:pos="2880"/>
        </w:tabs>
        <w:ind w:left="2880" w:hanging="2160"/>
      </w:pPr>
      <w:r>
        <w:t xml:space="preserve">Replace </w:t>
      </w:r>
      <w:r w:rsidR="0097055F">
        <w:tab/>
      </w:r>
      <w:r>
        <w:t>sumwts=wgt_hh of previous case+wgt_hh if case number&gt;1</w:t>
      </w:r>
    </w:p>
    <w:p w14:paraId="2864D890" w14:textId="0B8DAD9E" w:rsidR="00584403" w:rsidRDefault="00584403" w:rsidP="0097055F">
      <w:pPr>
        <w:pStyle w:val="Syntaxtext"/>
        <w:tabs>
          <w:tab w:val="left" w:pos="2880"/>
        </w:tabs>
        <w:ind w:left="2880" w:hanging="2160"/>
      </w:pPr>
      <w:r>
        <w:t>Label variable</w:t>
      </w:r>
      <w:r>
        <w:tab/>
        <w:t>“</w:t>
      </w:r>
      <w:r w:rsidR="004B2B98" w:rsidRPr="004B2B98">
        <w:t>Cumulative HH sampling weight when HHs are sorted by awi score</w:t>
      </w:r>
      <w:r w:rsidR="004B2B98">
        <w:t>”</w:t>
      </w:r>
    </w:p>
    <w:p w14:paraId="000011B7" w14:textId="77777777" w:rsidR="008732B4" w:rsidRDefault="008732B4" w:rsidP="0097055F">
      <w:pPr>
        <w:pStyle w:val="Syntaxtext"/>
        <w:tabs>
          <w:tab w:val="left" w:pos="2880"/>
        </w:tabs>
        <w:ind w:left="720"/>
      </w:pPr>
    </w:p>
    <w:p w14:paraId="000011B8" w14:textId="7F240446" w:rsidR="008732B4" w:rsidRDefault="00E6614A" w:rsidP="0097055F">
      <w:pPr>
        <w:pStyle w:val="Syntaxtext"/>
        <w:tabs>
          <w:tab w:val="left" w:pos="2880"/>
        </w:tabs>
        <w:ind w:left="720"/>
      </w:pPr>
      <w:r>
        <w:t xml:space="preserve">Set </w:t>
      </w:r>
      <w:r w:rsidR="0097055F">
        <w:tab/>
      </w:r>
      <w:r>
        <w:t>tot_wgt=missing</w:t>
      </w:r>
    </w:p>
    <w:p w14:paraId="2F92FB8C" w14:textId="0698AD11" w:rsidR="006C76A8" w:rsidRDefault="00E6614A">
      <w:pPr>
        <w:pStyle w:val="Syntaxtext"/>
        <w:tabs>
          <w:tab w:val="left" w:pos="2880"/>
        </w:tabs>
        <w:ind w:left="720"/>
      </w:pPr>
      <w:r>
        <w:t xml:space="preserve">Replace </w:t>
      </w:r>
      <w:r w:rsidR="0097055F">
        <w:tab/>
      </w:r>
      <w:r>
        <w:t>tot_wgt=total(wgt_hh)</w:t>
      </w:r>
    </w:p>
    <w:p w14:paraId="119D3F99" w14:textId="4D4C9DA2" w:rsidR="006C76A8" w:rsidRDefault="006C76A8" w:rsidP="006C76A8">
      <w:pPr>
        <w:pStyle w:val="Syntaxtext"/>
        <w:tabs>
          <w:tab w:val="left" w:pos="2880"/>
        </w:tabs>
        <w:ind w:left="720"/>
      </w:pPr>
      <w:r>
        <w:t>Label variable</w:t>
      </w:r>
      <w:r>
        <w:tab/>
        <w:t>“</w:t>
      </w:r>
      <w:r w:rsidRPr="006C76A8">
        <w:t>Sum of HH sampling weights</w:t>
      </w:r>
      <w:r>
        <w:t>, constant”</w:t>
      </w:r>
    </w:p>
    <w:p w14:paraId="000011BA" w14:textId="530BD98E" w:rsidR="008732B4" w:rsidRDefault="00E6614A" w:rsidP="007418B0">
      <w:pPr>
        <w:pStyle w:val="BodyText"/>
      </w:pPr>
      <w:r>
        <w:rPr>
          <w:b/>
        </w:rPr>
        <w:t>Step 3</w:t>
      </w:r>
      <w:r w:rsidR="00B92EDC">
        <w:rPr>
          <w:b/>
        </w:rPr>
        <w:t>.6</w:t>
      </w:r>
      <w:r>
        <w:rPr>
          <w:b/>
        </w:rPr>
        <w:t>.</w:t>
      </w:r>
      <w:r>
        <w:t xml:space="preserve"> Create UBN cutpoint values for each household </w:t>
      </w:r>
      <w:r w:rsidR="00D248A9">
        <w:t>(</w:t>
      </w:r>
      <w:r w:rsidR="00D248A9" w:rsidRPr="0097055F">
        <w:rPr>
          <w:rStyle w:val="SyntaxtextChar"/>
          <w:rFonts w:eastAsia="Arial"/>
        </w:rPr>
        <w:t>cut1</w:t>
      </w:r>
      <w:r w:rsidR="00D248A9">
        <w:t xml:space="preserve">, </w:t>
      </w:r>
      <w:r w:rsidR="00D248A9" w:rsidRPr="0097055F">
        <w:rPr>
          <w:rStyle w:val="SyntaxtextChar"/>
          <w:rFonts w:eastAsia="Arial"/>
        </w:rPr>
        <w:t>cut2</w:t>
      </w:r>
      <w:r w:rsidR="00D248A9">
        <w:t xml:space="preserve">, </w:t>
      </w:r>
      <w:r w:rsidR="00D248A9" w:rsidRPr="0097055F">
        <w:rPr>
          <w:rStyle w:val="SyntaxtextChar"/>
          <w:rFonts w:eastAsia="Arial"/>
        </w:rPr>
        <w:t>cut3</w:t>
      </w:r>
      <w:r w:rsidR="00D248A9">
        <w:t xml:space="preserve">, </w:t>
      </w:r>
      <w:r w:rsidR="00D248A9" w:rsidRPr="0097055F">
        <w:rPr>
          <w:rStyle w:val="SyntaxtextChar"/>
          <w:rFonts w:eastAsia="Arial"/>
        </w:rPr>
        <w:t>cut4</w:t>
      </w:r>
      <w:r w:rsidR="00D248A9">
        <w:t xml:space="preserve">) </w:t>
      </w:r>
      <w:r>
        <w:t>using the ZOI Survey AWI scores</w:t>
      </w:r>
      <w:r w:rsidR="00D248A9">
        <w:t xml:space="preserve"> (</w:t>
      </w:r>
      <w:r w:rsidR="00D248A9" w:rsidRPr="00D248A9">
        <w:rPr>
          <w:rStyle w:val="SyntaxtextChar"/>
          <w:rFonts w:eastAsia="Arial"/>
        </w:rPr>
        <w:t>awi</w:t>
      </w:r>
      <w:r w:rsidR="00D248A9">
        <w:t>)</w:t>
      </w:r>
      <w:r>
        <w:t>, the percentile variables (</w:t>
      </w:r>
      <w:r w:rsidRPr="0097055F">
        <w:rPr>
          <w:rStyle w:val="SyntaxtextChar"/>
          <w:rFonts w:eastAsia="Arial"/>
        </w:rPr>
        <w:t>ptile1-4</w:t>
      </w:r>
      <w:r>
        <w:t xml:space="preserve">), the cumulative sampling weight </w:t>
      </w:r>
      <w:r w:rsidR="00593F8F">
        <w:t xml:space="preserve">variables </w:t>
      </w:r>
      <w:r>
        <w:t>(</w:t>
      </w:r>
      <w:r w:rsidRPr="0097055F">
        <w:rPr>
          <w:rStyle w:val="SyntaxtextChar"/>
          <w:rFonts w:eastAsia="Arial"/>
        </w:rPr>
        <w:t>sumwts</w:t>
      </w:r>
      <w:r>
        <w:t>), and the</w:t>
      </w:r>
      <w:r w:rsidR="00593F8F">
        <w:t xml:space="preserve"> total </w:t>
      </w:r>
      <w:r w:rsidR="000678D0">
        <w:t>household</w:t>
      </w:r>
      <w:r w:rsidR="000678D0" w:rsidRPr="006C76A8">
        <w:t xml:space="preserve"> </w:t>
      </w:r>
      <w:r w:rsidR="00593F8F" w:rsidRPr="006C76A8">
        <w:t>sampling weights</w:t>
      </w:r>
      <w:r w:rsidR="00593F8F">
        <w:t xml:space="preserve"> </w:t>
      </w:r>
      <w:r w:rsidR="006468C9">
        <w:t xml:space="preserve">variable </w:t>
      </w:r>
      <w:r>
        <w:t>(</w:t>
      </w:r>
      <w:r w:rsidRPr="0097055F">
        <w:rPr>
          <w:rStyle w:val="SyntaxtextChar"/>
          <w:rFonts w:eastAsia="Arial"/>
        </w:rPr>
        <w:t>tot_wgt</w:t>
      </w:r>
      <w:r>
        <w:t>).</w:t>
      </w:r>
    </w:p>
    <w:p w14:paraId="000011BB" w14:textId="561D2F2F" w:rsidR="008732B4" w:rsidRDefault="00E6614A" w:rsidP="00506396">
      <w:pPr>
        <w:pStyle w:val="Syntaxtext"/>
        <w:tabs>
          <w:tab w:val="left" w:pos="2880"/>
        </w:tabs>
        <w:ind w:left="720"/>
      </w:pPr>
      <w:r>
        <w:t xml:space="preserve">Set </w:t>
      </w:r>
      <w:r w:rsidR="00506396">
        <w:tab/>
      </w:r>
      <w:r>
        <w:t>cut1=awi if (ptile1÷100)≤(sumwts÷tot_wgt)</w:t>
      </w:r>
    </w:p>
    <w:p w14:paraId="000011BC" w14:textId="6A471103" w:rsidR="008732B4" w:rsidRDefault="00E6614A" w:rsidP="00506396">
      <w:pPr>
        <w:pStyle w:val="Syntaxtext"/>
        <w:tabs>
          <w:tab w:val="left" w:pos="2880"/>
        </w:tabs>
        <w:ind w:left="720"/>
      </w:pPr>
      <w:r>
        <w:t xml:space="preserve">Set </w:t>
      </w:r>
      <w:r w:rsidR="00506396">
        <w:tab/>
      </w:r>
      <w:r>
        <w:t>cut2=awi if (ptile2÷100)≤(sumwts÷tot_wgt)</w:t>
      </w:r>
    </w:p>
    <w:p w14:paraId="000011BD" w14:textId="5C578D76" w:rsidR="008732B4" w:rsidRDefault="00E6614A" w:rsidP="00506396">
      <w:pPr>
        <w:pStyle w:val="Syntaxtext"/>
        <w:tabs>
          <w:tab w:val="left" w:pos="2880"/>
        </w:tabs>
        <w:ind w:left="720"/>
      </w:pPr>
      <w:r>
        <w:t xml:space="preserve">Set </w:t>
      </w:r>
      <w:r w:rsidR="00506396">
        <w:tab/>
      </w:r>
      <w:r>
        <w:t>cut3=awi if (ptile3÷100)≤(sumwts÷tot_wgt)</w:t>
      </w:r>
    </w:p>
    <w:p w14:paraId="000011BE" w14:textId="777DBEBE" w:rsidR="008732B4" w:rsidRDefault="00E6614A" w:rsidP="00506396">
      <w:pPr>
        <w:pStyle w:val="Syntaxtext"/>
        <w:tabs>
          <w:tab w:val="left" w:pos="2880"/>
        </w:tabs>
        <w:ind w:left="720"/>
      </w:pPr>
      <w:r>
        <w:t xml:space="preserve">Set </w:t>
      </w:r>
      <w:r w:rsidR="00506396">
        <w:tab/>
      </w:r>
      <w:r>
        <w:t>cut4=awi if (ptile4÷100)≤(sumwts÷tot_wgt)</w:t>
      </w:r>
    </w:p>
    <w:p w14:paraId="000011BF" w14:textId="5010F97E" w:rsidR="008732B4" w:rsidRDefault="00E6614A" w:rsidP="007418B0">
      <w:pPr>
        <w:pStyle w:val="BodyText"/>
      </w:pPr>
      <w:r>
        <w:rPr>
          <w:b/>
        </w:rPr>
        <w:t>Step 3</w:t>
      </w:r>
      <w:r w:rsidR="00B92EDC">
        <w:rPr>
          <w:b/>
        </w:rPr>
        <w:t>.7</w:t>
      </w:r>
      <w:r>
        <w:rPr>
          <w:b/>
        </w:rPr>
        <w:t>.</w:t>
      </w:r>
      <w:r>
        <w:t xml:space="preserve"> Create UBN cutpoints by determining the minimum value of each of the four UBN cutpoint values</w:t>
      </w:r>
      <w:r w:rsidR="00506396">
        <w:t xml:space="preserve"> (</w:t>
      </w:r>
      <w:r w:rsidR="00506396" w:rsidRPr="00506396">
        <w:rPr>
          <w:rStyle w:val="SyntaxtextChar"/>
          <w:rFonts w:eastAsia="Arial"/>
        </w:rPr>
        <w:t>compcut1</w:t>
      </w:r>
      <w:r w:rsidR="00506396">
        <w:rPr>
          <w:i/>
        </w:rPr>
        <w:t xml:space="preserve">, </w:t>
      </w:r>
      <w:r w:rsidR="00506396" w:rsidRPr="00506396">
        <w:rPr>
          <w:rStyle w:val="SyntaxtextChar"/>
          <w:rFonts w:eastAsia="Arial"/>
        </w:rPr>
        <w:t>compcut2</w:t>
      </w:r>
      <w:r w:rsidR="00506396">
        <w:rPr>
          <w:i/>
        </w:rPr>
        <w:t xml:space="preserve">, </w:t>
      </w:r>
      <w:r w:rsidR="00506396" w:rsidRPr="00506396">
        <w:rPr>
          <w:rStyle w:val="SyntaxtextChar"/>
          <w:rFonts w:eastAsia="Arial"/>
        </w:rPr>
        <w:t>compcut3</w:t>
      </w:r>
      <w:r w:rsidR="00506396">
        <w:rPr>
          <w:i/>
        </w:rPr>
        <w:t xml:space="preserve">, </w:t>
      </w:r>
      <w:r w:rsidR="00506396" w:rsidRPr="00506396">
        <w:rPr>
          <w:rStyle w:val="SyntaxtextChar"/>
          <w:rFonts w:eastAsia="Arial"/>
        </w:rPr>
        <w:t>compcut4</w:t>
      </w:r>
      <w:r w:rsidR="00506396">
        <w:t>).</w:t>
      </w:r>
    </w:p>
    <w:p w14:paraId="000011C0" w14:textId="5432F34D" w:rsidR="008732B4" w:rsidRDefault="00E6614A" w:rsidP="00506396">
      <w:pPr>
        <w:pStyle w:val="Syntaxtext"/>
        <w:tabs>
          <w:tab w:val="left" w:pos="2880"/>
        </w:tabs>
        <w:ind w:left="720"/>
      </w:pPr>
      <w:r>
        <w:lastRenderedPageBreak/>
        <w:t xml:space="preserve">Set </w:t>
      </w:r>
      <w:r w:rsidR="00506396">
        <w:tab/>
        <w:t>c</w:t>
      </w:r>
      <w:r w:rsidR="00161DFE">
        <w:t>ompcut1</w:t>
      </w:r>
      <w:r>
        <w:t>=minimum(cut1)</w:t>
      </w:r>
    </w:p>
    <w:p w14:paraId="000011C1" w14:textId="121CFD06" w:rsidR="008732B4" w:rsidRDefault="00E6614A" w:rsidP="00506396">
      <w:pPr>
        <w:pStyle w:val="Syntaxtext"/>
        <w:tabs>
          <w:tab w:val="left" w:pos="2880"/>
        </w:tabs>
        <w:ind w:left="720"/>
      </w:pPr>
      <w:r>
        <w:t xml:space="preserve">Set </w:t>
      </w:r>
      <w:r w:rsidR="00506396">
        <w:tab/>
      </w:r>
      <w:r>
        <w:t>compcut2=minimum(cut2)</w:t>
      </w:r>
    </w:p>
    <w:p w14:paraId="000011C2" w14:textId="1225A475" w:rsidR="008732B4" w:rsidRDefault="00E6614A" w:rsidP="00506396">
      <w:pPr>
        <w:pStyle w:val="Syntaxtext"/>
        <w:tabs>
          <w:tab w:val="left" w:pos="2880"/>
        </w:tabs>
        <w:ind w:left="720"/>
      </w:pPr>
      <w:r>
        <w:t xml:space="preserve">Set </w:t>
      </w:r>
      <w:r w:rsidR="00506396">
        <w:tab/>
      </w:r>
      <w:r>
        <w:t>compcut3=minimum(cut3)</w:t>
      </w:r>
    </w:p>
    <w:p w14:paraId="000011C3" w14:textId="4C38BD0C" w:rsidR="008732B4" w:rsidRDefault="00E6614A" w:rsidP="00506396">
      <w:pPr>
        <w:pStyle w:val="Syntaxtext"/>
        <w:tabs>
          <w:tab w:val="left" w:pos="2880"/>
        </w:tabs>
        <w:ind w:left="720"/>
      </w:pPr>
      <w:r>
        <w:t xml:space="preserve">Set </w:t>
      </w:r>
      <w:r w:rsidR="00506396">
        <w:tab/>
      </w:r>
      <w:r>
        <w:t>compcut4=minimum(cut4)</w:t>
      </w:r>
    </w:p>
    <w:p w14:paraId="000011C4" w14:textId="36403901" w:rsidR="008732B4" w:rsidRDefault="00E6614A" w:rsidP="007418B0">
      <w:pPr>
        <w:pStyle w:val="BodyText"/>
      </w:pPr>
      <w:r>
        <w:rPr>
          <w:b/>
        </w:rPr>
        <w:t>Step 3</w:t>
      </w:r>
      <w:r w:rsidR="000750E8">
        <w:rPr>
          <w:b/>
        </w:rPr>
        <w:t>.8</w:t>
      </w:r>
      <w:r>
        <w:rPr>
          <w:b/>
        </w:rPr>
        <w:t>.</w:t>
      </w:r>
      <w:r>
        <w:t xml:space="preserve"> Drop all observations except the first one and drop all variables except variables </w:t>
      </w:r>
      <w:r w:rsidRPr="00506396">
        <w:rPr>
          <w:rStyle w:val="SyntaxtextChar"/>
          <w:rFonts w:eastAsia="Arial"/>
        </w:rPr>
        <w:t>compcut1</w:t>
      </w:r>
      <w:r>
        <w:t>–</w:t>
      </w:r>
      <w:r w:rsidRPr="00506396">
        <w:rPr>
          <w:rStyle w:val="SyntaxtextChar"/>
          <w:rFonts w:eastAsia="Arial"/>
        </w:rPr>
        <w:t>compcut4</w:t>
      </w:r>
      <w:r>
        <w:t xml:space="preserve">. The data file now contains only one observation and four variables: </w:t>
      </w:r>
      <w:r w:rsidRPr="00506396">
        <w:rPr>
          <w:rStyle w:val="SyntaxtextChar"/>
          <w:rFonts w:eastAsia="Arial"/>
        </w:rPr>
        <w:t>compcut1</w:t>
      </w:r>
      <w:r>
        <w:rPr>
          <w:i/>
        </w:rPr>
        <w:t xml:space="preserve">, </w:t>
      </w:r>
      <w:r w:rsidRPr="00506396">
        <w:rPr>
          <w:rStyle w:val="SyntaxtextChar"/>
          <w:rFonts w:eastAsia="Arial"/>
        </w:rPr>
        <w:t>compcut2</w:t>
      </w:r>
      <w:r>
        <w:rPr>
          <w:i/>
        </w:rPr>
        <w:t xml:space="preserve">, </w:t>
      </w:r>
      <w:r w:rsidRPr="00506396">
        <w:rPr>
          <w:rStyle w:val="SyntaxtextChar"/>
          <w:rFonts w:eastAsia="Arial"/>
        </w:rPr>
        <w:t>compcut3</w:t>
      </w:r>
      <w:r>
        <w:rPr>
          <w:i/>
        </w:rPr>
        <w:t xml:space="preserve">, </w:t>
      </w:r>
      <w:r w:rsidRPr="00506396">
        <w:rPr>
          <w:rStyle w:val="SyntaxtextChar"/>
          <w:rFonts w:eastAsia="Arial"/>
        </w:rPr>
        <w:t>compcut4</w:t>
      </w:r>
      <w:r>
        <w:t>.</w:t>
      </w:r>
    </w:p>
    <w:p w14:paraId="68C1132C" w14:textId="28813C16" w:rsidR="00ED3217" w:rsidRDefault="00ED3217" w:rsidP="00ED3217">
      <w:pPr>
        <w:pStyle w:val="Syntaxtext"/>
        <w:tabs>
          <w:tab w:val="left" w:pos="720"/>
          <w:tab w:val="left" w:pos="2880"/>
        </w:tabs>
      </w:pPr>
      <w:r>
        <w:tab/>
        <w:t xml:space="preserve">Keep </w:t>
      </w:r>
      <w:r w:rsidR="00BD5C7C">
        <w:t>records</w:t>
      </w:r>
      <w:r>
        <w:tab/>
        <w:t>if row=1</w:t>
      </w:r>
    </w:p>
    <w:p w14:paraId="6D2A17EC" w14:textId="23AA2F13" w:rsidR="00ED3217" w:rsidRDefault="00ED3217" w:rsidP="00ED3217">
      <w:pPr>
        <w:pStyle w:val="Syntaxtext"/>
        <w:tabs>
          <w:tab w:val="left" w:pos="720"/>
          <w:tab w:val="left" w:pos="2880"/>
        </w:tabs>
      </w:pPr>
      <w:r>
        <w:tab/>
        <w:t xml:space="preserve">Keep variables </w:t>
      </w:r>
      <w:r>
        <w:tab/>
        <w:t>compcut1 compcut2 compcut3 compcut4</w:t>
      </w:r>
    </w:p>
    <w:p w14:paraId="000011C5" w14:textId="0FAA0388" w:rsidR="008732B4" w:rsidRDefault="00E6614A" w:rsidP="007418B0">
      <w:pPr>
        <w:pStyle w:val="BodyText"/>
      </w:pPr>
      <w:r>
        <w:rPr>
          <w:b/>
        </w:rPr>
        <w:t>Step 4.</w:t>
      </w:r>
      <w:r>
        <w:t xml:space="preserve"> Create the UBN cutpoint variables for the reference survey. (Note that the values of these variables were determined previously and </w:t>
      </w:r>
      <w:r w:rsidR="00EE62AD">
        <w:t xml:space="preserve">are included in the template syntax file. They </w:t>
      </w:r>
      <w:r>
        <w:t>will be used in the CWI indicator calculation across all ZOI Surveys.)</w:t>
      </w:r>
    </w:p>
    <w:p w14:paraId="000011C6" w14:textId="59985F71" w:rsidR="008732B4" w:rsidRDefault="00E6614A" w:rsidP="00506396">
      <w:pPr>
        <w:pStyle w:val="Syntaxtext"/>
        <w:tabs>
          <w:tab w:val="left" w:pos="2880"/>
        </w:tabs>
        <w:ind w:left="720"/>
      </w:pPr>
      <w:r>
        <w:t xml:space="preserve">Set </w:t>
      </w:r>
      <w:r w:rsidR="00506396">
        <w:tab/>
      </w:r>
      <w:r>
        <w:t>basecut1=1</w:t>
      </w:r>
      <w:r w:rsidR="009C4063" w:rsidRPr="009C4063">
        <w:t>.261171</w:t>
      </w:r>
    </w:p>
    <w:p w14:paraId="000011C7" w14:textId="4592503C" w:rsidR="008732B4" w:rsidRDefault="00E6614A" w:rsidP="00506396">
      <w:pPr>
        <w:pStyle w:val="Syntaxtext"/>
        <w:tabs>
          <w:tab w:val="left" w:pos="2880"/>
        </w:tabs>
        <w:ind w:left="720"/>
      </w:pPr>
      <w:r>
        <w:t xml:space="preserve">Set </w:t>
      </w:r>
      <w:r w:rsidR="00506396">
        <w:tab/>
      </w:r>
      <w:r>
        <w:t>basecut2=0.</w:t>
      </w:r>
      <w:r w:rsidR="009C4063" w:rsidRPr="009C4063">
        <w:t>6508898</w:t>
      </w:r>
    </w:p>
    <w:p w14:paraId="000011C8" w14:textId="191CF400" w:rsidR="008732B4" w:rsidRDefault="00E6614A" w:rsidP="00506396">
      <w:pPr>
        <w:pStyle w:val="Syntaxtext"/>
        <w:tabs>
          <w:tab w:val="left" w:pos="2880"/>
        </w:tabs>
        <w:ind w:left="720"/>
      </w:pPr>
      <w:r>
        <w:t xml:space="preserve">Set </w:t>
      </w:r>
      <w:r w:rsidR="00506396">
        <w:tab/>
      </w:r>
      <w:r>
        <w:t>basecut3=(-0.</w:t>
      </w:r>
      <w:r w:rsidR="009C4063" w:rsidRPr="009C4063">
        <w:t>6808249</w:t>
      </w:r>
      <w:r>
        <w:t>)</w:t>
      </w:r>
    </w:p>
    <w:p w14:paraId="000011C9" w14:textId="06C9748D" w:rsidR="008732B4" w:rsidRDefault="00E6614A" w:rsidP="00506396">
      <w:pPr>
        <w:pStyle w:val="Syntaxtext"/>
        <w:tabs>
          <w:tab w:val="left" w:pos="2880"/>
        </w:tabs>
        <w:ind w:left="720"/>
      </w:pPr>
      <w:r>
        <w:t xml:space="preserve">Set </w:t>
      </w:r>
      <w:r w:rsidR="00506396">
        <w:tab/>
      </w:r>
      <w:r>
        <w:t>basecut4=(-</w:t>
      </w:r>
      <w:r w:rsidR="00A217A5" w:rsidRPr="00A217A5">
        <w:t>1.330052</w:t>
      </w:r>
      <w:r>
        <w:t>)</w:t>
      </w:r>
    </w:p>
    <w:p w14:paraId="000011CA" w14:textId="709AC136" w:rsidR="008732B4" w:rsidRDefault="00E6614A" w:rsidP="007418B0">
      <w:pPr>
        <w:pStyle w:val="BodyText"/>
      </w:pPr>
      <w:r>
        <w:t xml:space="preserve">The data file now contains only one observation and eight variables: </w:t>
      </w:r>
      <w:r w:rsidR="00506396" w:rsidRPr="004128C5">
        <w:rPr>
          <w:rStyle w:val="SyntaxtextChar"/>
          <w:rFonts w:eastAsia="Arial"/>
        </w:rPr>
        <w:t>compcut1</w:t>
      </w:r>
      <w:r w:rsidR="00506396">
        <w:t xml:space="preserve">, </w:t>
      </w:r>
      <w:r w:rsidR="00506396" w:rsidRPr="004128C5">
        <w:rPr>
          <w:rStyle w:val="SyntaxtextChar"/>
          <w:rFonts w:eastAsia="Arial"/>
        </w:rPr>
        <w:t>compcut2</w:t>
      </w:r>
      <w:r w:rsidR="00506396">
        <w:t xml:space="preserve">, </w:t>
      </w:r>
      <w:r w:rsidR="00506396" w:rsidRPr="004128C5">
        <w:rPr>
          <w:rStyle w:val="SyntaxtextChar"/>
          <w:rFonts w:eastAsia="Arial"/>
        </w:rPr>
        <w:t>compcut3</w:t>
      </w:r>
      <w:r w:rsidR="00506396">
        <w:t xml:space="preserve">, </w:t>
      </w:r>
      <w:r w:rsidR="00506396" w:rsidRPr="004128C5">
        <w:rPr>
          <w:rStyle w:val="SyntaxtextChar"/>
          <w:rFonts w:eastAsia="Arial"/>
        </w:rPr>
        <w:t>compcut4</w:t>
      </w:r>
      <w:r w:rsidR="00506396">
        <w:t xml:space="preserve">, </w:t>
      </w:r>
      <w:r w:rsidR="00506396" w:rsidRPr="004128C5">
        <w:rPr>
          <w:rStyle w:val="SyntaxtextChar"/>
          <w:rFonts w:eastAsia="Arial"/>
        </w:rPr>
        <w:t>basecut1</w:t>
      </w:r>
      <w:r w:rsidR="00506396">
        <w:t xml:space="preserve">, </w:t>
      </w:r>
      <w:r w:rsidR="00506396" w:rsidRPr="004128C5">
        <w:rPr>
          <w:rStyle w:val="SyntaxtextChar"/>
          <w:rFonts w:eastAsia="Arial"/>
        </w:rPr>
        <w:t>basecut2</w:t>
      </w:r>
      <w:r w:rsidR="00506396">
        <w:t xml:space="preserve">, </w:t>
      </w:r>
      <w:r w:rsidR="00506396" w:rsidRPr="004128C5">
        <w:rPr>
          <w:rStyle w:val="SyntaxtextChar"/>
          <w:rFonts w:eastAsia="Arial"/>
        </w:rPr>
        <w:t>basecut3</w:t>
      </w:r>
      <w:r w:rsidR="00506396">
        <w:t xml:space="preserve">, and </w:t>
      </w:r>
      <w:r w:rsidR="00506396" w:rsidRPr="004128C5">
        <w:rPr>
          <w:rStyle w:val="SyntaxtextChar"/>
          <w:rFonts w:eastAsia="Arial"/>
        </w:rPr>
        <w:t>basecut4</w:t>
      </w:r>
      <w:r w:rsidRPr="005F005A">
        <w:rPr>
          <w:i/>
          <w:iCs/>
        </w:rPr>
        <w:t>.</w:t>
      </w:r>
    </w:p>
    <w:p w14:paraId="000011CB" w14:textId="49D60F89" w:rsidR="008732B4" w:rsidRDefault="73F607E7" w:rsidP="007418B0">
      <w:pPr>
        <w:pStyle w:val="BodyText"/>
      </w:pPr>
      <w:r w:rsidRPr="4C672B4A">
        <w:rPr>
          <w:b/>
          <w:bCs/>
        </w:rPr>
        <w:t>Step 5.</w:t>
      </w:r>
      <w:r>
        <w:t xml:space="preserve"> Rearrange the data that are currently all in one row </w:t>
      </w:r>
      <w:r w:rsidR="002E2CB7">
        <w:t xml:space="preserve">so that </w:t>
      </w:r>
      <w:r w:rsidR="002E2CB7" w:rsidRPr="00702A9B">
        <w:rPr>
          <w:rStyle w:val="Body1Char"/>
          <w:rFonts w:eastAsia="Arial"/>
        </w:rPr>
        <w:t xml:space="preserve">the </w:t>
      </w:r>
      <w:r w:rsidR="002E2CB7" w:rsidRPr="00FD3CF9">
        <w:rPr>
          <w:rStyle w:val="Body1Char"/>
          <w:rFonts w:ascii="Courier New" w:eastAsia="Arial" w:hAnsi="Courier New" w:cs="Courier New"/>
          <w:b/>
          <w:bCs/>
        </w:rPr>
        <w:t>compcut</w:t>
      </w:r>
      <w:r w:rsidR="00FB5FD7">
        <w:rPr>
          <w:rStyle w:val="Body1Char"/>
          <w:rFonts w:ascii="Courier New" w:eastAsia="Arial" w:hAnsi="Courier New" w:cs="Courier New"/>
          <w:b/>
          <w:bCs/>
        </w:rPr>
        <w:t>1</w:t>
      </w:r>
      <w:r w:rsidR="00FB5FD7" w:rsidRPr="00FD3CF9">
        <w:rPr>
          <w:rStyle w:val="Body1Char"/>
          <w:rFonts w:asciiTheme="majorHAnsi" w:eastAsia="Arial" w:hAnsiTheme="majorHAnsi" w:cs="Courier New"/>
        </w:rPr>
        <w:t>-</w:t>
      </w:r>
      <w:r w:rsidR="00512ABC">
        <w:rPr>
          <w:rStyle w:val="Body1Char"/>
          <w:rFonts w:ascii="Courier New" w:eastAsia="Arial" w:hAnsi="Courier New" w:cs="Courier New"/>
          <w:b/>
          <w:bCs/>
        </w:rPr>
        <w:t>compcut4</w:t>
      </w:r>
      <w:r w:rsidR="002E2CB7" w:rsidRPr="00702A9B">
        <w:rPr>
          <w:rStyle w:val="Body1Char"/>
          <w:rFonts w:eastAsia="Arial"/>
        </w:rPr>
        <w:t xml:space="preserve"> values</w:t>
      </w:r>
      <w:r w:rsidR="00E60FF4" w:rsidRPr="00702A9B">
        <w:rPr>
          <w:rStyle w:val="Body1Char"/>
          <w:rFonts w:eastAsia="Arial"/>
        </w:rPr>
        <w:t xml:space="preserve">, the </w:t>
      </w:r>
      <w:r w:rsidR="00E60FF4" w:rsidRPr="00702A9B">
        <w:rPr>
          <w:rStyle w:val="Body1Char"/>
          <w:rFonts w:eastAsia="Gill Sans"/>
        </w:rPr>
        <w:t>UBN cutpoint values for the ZOI Survey,</w:t>
      </w:r>
      <w:r w:rsidR="002E2CB7" w:rsidRPr="00702A9B">
        <w:rPr>
          <w:rStyle w:val="Body1Char"/>
          <w:rFonts w:eastAsia="Arial"/>
        </w:rPr>
        <w:t xml:space="preserve"> are in one column</w:t>
      </w:r>
      <w:r w:rsidR="00886D61">
        <w:rPr>
          <w:rStyle w:val="Body1Char"/>
          <w:rFonts w:eastAsia="Arial"/>
        </w:rPr>
        <w:t>,</w:t>
      </w:r>
      <w:r w:rsidR="002E2CB7" w:rsidRPr="00702A9B">
        <w:rPr>
          <w:rStyle w:val="Body1Char"/>
          <w:rFonts w:eastAsia="Arial"/>
        </w:rPr>
        <w:t xml:space="preserve"> and the </w:t>
      </w:r>
      <w:r w:rsidR="002E2CB7" w:rsidRPr="00FD3CF9">
        <w:rPr>
          <w:rStyle w:val="Body1Char"/>
          <w:rFonts w:ascii="Courier New" w:eastAsia="Arial" w:hAnsi="Courier New" w:cs="Courier New"/>
          <w:b/>
          <w:bCs/>
        </w:rPr>
        <w:t>basecut</w:t>
      </w:r>
      <w:r w:rsidR="00512ABC">
        <w:rPr>
          <w:rStyle w:val="Body1Char"/>
          <w:rFonts w:ascii="Courier New" w:eastAsia="Arial" w:hAnsi="Courier New" w:cs="Courier New"/>
          <w:b/>
          <w:bCs/>
        </w:rPr>
        <w:t>1</w:t>
      </w:r>
      <w:r w:rsidR="003F6246" w:rsidRPr="00FD3CF9">
        <w:rPr>
          <w:rStyle w:val="Body1Char"/>
          <w:rFonts w:ascii="Courier New" w:eastAsia="Arial" w:hAnsi="Courier New" w:cs="Courier New"/>
          <w:sz w:val="20"/>
          <w:szCs w:val="20"/>
        </w:rPr>
        <w:t>-</w:t>
      </w:r>
      <w:r w:rsidR="003F6246">
        <w:rPr>
          <w:rStyle w:val="Body1Char"/>
          <w:rFonts w:ascii="Courier New" w:eastAsia="Arial" w:hAnsi="Courier New" w:cs="Courier New"/>
          <w:b/>
          <w:bCs/>
        </w:rPr>
        <w:t>basecut4</w:t>
      </w:r>
      <w:r w:rsidR="002E2CB7" w:rsidRPr="00702A9B">
        <w:rPr>
          <w:rStyle w:val="Body1Char"/>
          <w:rFonts w:eastAsia="Arial"/>
        </w:rPr>
        <w:t xml:space="preserve"> values</w:t>
      </w:r>
      <w:r w:rsidR="00E60FF4" w:rsidRPr="00702A9B">
        <w:rPr>
          <w:rStyle w:val="Body1Char"/>
          <w:rFonts w:eastAsia="Arial"/>
        </w:rPr>
        <w:t xml:space="preserve">, the </w:t>
      </w:r>
      <w:r w:rsidR="00E60FF4" w:rsidRPr="00702A9B">
        <w:rPr>
          <w:rStyle w:val="Body1Char"/>
          <w:rFonts w:eastAsia="Gill Sans"/>
        </w:rPr>
        <w:t>UBN cutpoint values for the reference survey,</w:t>
      </w:r>
      <w:r w:rsidR="002E2CB7" w:rsidRPr="00702A9B">
        <w:rPr>
          <w:rStyle w:val="Body1Char"/>
          <w:rFonts w:eastAsia="Arial"/>
        </w:rPr>
        <w:t xml:space="preserve"> are in a second</w:t>
      </w:r>
      <w:r w:rsidR="002E2CB7">
        <w:t xml:space="preserve"> column</w:t>
      </w:r>
      <w:r w:rsidR="00522E8F">
        <w:t>,</w:t>
      </w:r>
      <w:r w:rsidR="002E2CB7">
        <w:t xml:space="preserve"> </w:t>
      </w:r>
      <w:r>
        <w:t>and save the data to a temporary file</w:t>
      </w:r>
      <w:r w:rsidR="00E85925">
        <w:t xml:space="preserve">, </w:t>
      </w:r>
      <w:r w:rsidR="00E239D0" w:rsidRPr="00E239D0">
        <w:rPr>
          <w:i/>
        </w:rPr>
        <w:t>temp_UBNcutpoint</w:t>
      </w:r>
      <w:r>
        <w:t>.</w:t>
      </w:r>
      <w:r w:rsidR="00E6614A">
        <w:rPr>
          <w:vertAlign w:val="superscript"/>
        </w:rPr>
        <w:footnoteReference w:id="84"/>
      </w:r>
    </w:p>
    <w:p w14:paraId="4BE8E741" w14:textId="77777777" w:rsidR="00A73D43" w:rsidRDefault="35DB2A2E" w:rsidP="00A73D43">
      <w:pPr>
        <w:pStyle w:val="Syntaxtext"/>
        <w:tabs>
          <w:tab w:val="left" w:pos="2880"/>
        </w:tabs>
        <w:ind w:left="720"/>
      </w:pPr>
      <w:r>
        <w:t xml:space="preserve">Reshape </w:t>
      </w:r>
      <w:r w:rsidR="00A73D43">
        <w:tab/>
        <w:t xml:space="preserve">wide to </w:t>
      </w:r>
      <w:r>
        <w:t>l</w:t>
      </w:r>
      <w:r w:rsidR="49BED717">
        <w:t xml:space="preserve">ong </w:t>
      </w:r>
    </w:p>
    <w:p w14:paraId="69988AA3" w14:textId="2512831D" w:rsidR="006D7F0F" w:rsidRDefault="004D53B5">
      <w:pPr>
        <w:pStyle w:val="Syntaxtext"/>
        <w:tabs>
          <w:tab w:val="left" w:pos="990"/>
          <w:tab w:val="left" w:pos="2880"/>
        </w:tabs>
        <w:ind w:left="990"/>
      </w:pPr>
      <w:r>
        <w:t>v</w:t>
      </w:r>
      <w:r w:rsidR="006D7F0F">
        <w:t>ariable stubs</w:t>
      </w:r>
      <w:r w:rsidR="006D7F0F">
        <w:tab/>
      </w:r>
      <w:r w:rsidR="49BED717">
        <w:t>compcut basecut</w:t>
      </w:r>
    </w:p>
    <w:p w14:paraId="433925EF" w14:textId="24D8FE82" w:rsidR="004D53B5" w:rsidRDefault="004D53B5" w:rsidP="004D53B5">
      <w:pPr>
        <w:pStyle w:val="Syntaxtext"/>
        <w:tabs>
          <w:tab w:val="left" w:pos="990"/>
          <w:tab w:val="left" w:pos="2880"/>
        </w:tabs>
        <w:ind w:left="990"/>
      </w:pPr>
      <w:r>
        <w:t xml:space="preserve">index variable </w:t>
      </w:r>
      <w:r>
        <w:tab/>
      </w:r>
      <w:r w:rsidR="49BED717">
        <w:t>id</w:t>
      </w:r>
    </w:p>
    <w:p w14:paraId="000011DA" w14:textId="013F558B" w:rsidR="008732B4" w:rsidRDefault="004D53B5" w:rsidP="004D53B5">
      <w:pPr>
        <w:pStyle w:val="Syntaxtext"/>
        <w:tabs>
          <w:tab w:val="left" w:pos="990"/>
          <w:tab w:val="left" w:pos="2880"/>
        </w:tabs>
        <w:ind w:left="990"/>
      </w:pPr>
      <w:r>
        <w:t>new variable</w:t>
      </w:r>
      <w:r>
        <w:tab/>
      </w:r>
      <w:r w:rsidR="49BED717">
        <w:t>num</w:t>
      </w:r>
    </w:p>
    <w:p w14:paraId="42F3462C" w14:textId="79CA2B45" w:rsidR="00B45F63" w:rsidRDefault="003D68B8" w:rsidP="003D68B8">
      <w:pPr>
        <w:pStyle w:val="Syntaxtext"/>
        <w:tabs>
          <w:tab w:val="left" w:pos="720"/>
          <w:tab w:val="left" w:pos="990"/>
          <w:tab w:val="left" w:pos="2880"/>
        </w:tabs>
      </w:pPr>
      <w:r>
        <w:tab/>
        <w:t xml:space="preserve">Label </w:t>
      </w:r>
      <w:r w:rsidR="00B45F63">
        <w:t>variables:</w:t>
      </w:r>
    </w:p>
    <w:p w14:paraId="30B11307" w14:textId="496A7930" w:rsidR="00B45F63" w:rsidRDefault="00B45F63" w:rsidP="00B45F63">
      <w:pPr>
        <w:pStyle w:val="Syntaxtext"/>
        <w:tabs>
          <w:tab w:val="left" w:pos="720"/>
          <w:tab w:val="left" w:pos="990"/>
          <w:tab w:val="left" w:pos="2880"/>
        </w:tabs>
      </w:pPr>
      <w:r>
        <w:tab/>
      </w:r>
      <w:r>
        <w:tab/>
        <w:t>id</w:t>
      </w:r>
      <w:r w:rsidR="007059E7">
        <w:tab/>
        <w:t>“ID, constant=1”</w:t>
      </w:r>
    </w:p>
    <w:p w14:paraId="77CE4834" w14:textId="66E04953" w:rsidR="00B45F63" w:rsidRDefault="00B45F63" w:rsidP="00B45F63">
      <w:pPr>
        <w:pStyle w:val="Syntaxtext"/>
        <w:tabs>
          <w:tab w:val="left" w:pos="720"/>
          <w:tab w:val="left" w:pos="990"/>
          <w:tab w:val="left" w:pos="2880"/>
        </w:tabs>
      </w:pPr>
      <w:r>
        <w:tab/>
      </w:r>
      <w:r>
        <w:tab/>
        <w:t>num</w:t>
      </w:r>
      <w:r w:rsidR="007059E7">
        <w:tab/>
        <w:t>“</w:t>
      </w:r>
      <w:r w:rsidR="00B32D77">
        <w:t>Observation number”</w:t>
      </w:r>
    </w:p>
    <w:p w14:paraId="67E4C2D6" w14:textId="2555B006" w:rsidR="00B45F63" w:rsidRDefault="00B45F63" w:rsidP="00B45F63">
      <w:pPr>
        <w:pStyle w:val="Syntaxtext"/>
        <w:tabs>
          <w:tab w:val="left" w:pos="720"/>
          <w:tab w:val="left" w:pos="990"/>
          <w:tab w:val="left" w:pos="2880"/>
        </w:tabs>
      </w:pPr>
      <w:r>
        <w:tab/>
      </w:r>
      <w:r>
        <w:tab/>
        <w:t>compcut</w:t>
      </w:r>
      <w:r w:rsidR="007059E7">
        <w:tab/>
        <w:t>“</w:t>
      </w:r>
      <w:r w:rsidR="007059E7" w:rsidRPr="007059E7">
        <w:t>UBN cutpoint values for the ZOI Survey</w:t>
      </w:r>
      <w:r w:rsidR="007059E7">
        <w:t>”</w:t>
      </w:r>
    </w:p>
    <w:p w14:paraId="6F5B12DF" w14:textId="0F71EB13" w:rsidR="00B45F63" w:rsidRDefault="00B45F63" w:rsidP="00B45F63">
      <w:pPr>
        <w:pStyle w:val="Syntaxtext"/>
        <w:tabs>
          <w:tab w:val="left" w:pos="720"/>
          <w:tab w:val="left" w:pos="990"/>
          <w:tab w:val="left" w:pos="2880"/>
        </w:tabs>
      </w:pPr>
      <w:r>
        <w:tab/>
      </w:r>
      <w:r>
        <w:tab/>
        <w:t>basecut</w:t>
      </w:r>
      <w:r>
        <w:tab/>
      </w:r>
      <w:r w:rsidR="007059E7">
        <w:t>“</w:t>
      </w:r>
      <w:r w:rsidR="007059E7" w:rsidRPr="007059E7">
        <w:t xml:space="preserve">UBN cutpoint values for the </w:t>
      </w:r>
      <w:r w:rsidR="007059E7">
        <w:t>reference s</w:t>
      </w:r>
      <w:r w:rsidR="007059E7" w:rsidRPr="007059E7">
        <w:t>urvey</w:t>
      </w:r>
      <w:r w:rsidR="007059E7">
        <w:t>”</w:t>
      </w:r>
    </w:p>
    <w:p w14:paraId="000011DB" w14:textId="381399E4" w:rsidR="008732B4" w:rsidRDefault="00E6614A" w:rsidP="006327EC">
      <w:pPr>
        <w:pStyle w:val="Syntaxtext"/>
        <w:tabs>
          <w:tab w:val="left" w:pos="2880"/>
        </w:tabs>
        <w:ind w:left="720"/>
      </w:pPr>
      <w:r>
        <w:t xml:space="preserve">Save </w:t>
      </w:r>
      <w:r w:rsidR="00A73D43">
        <w:tab/>
      </w:r>
      <w:r>
        <w:t>“temp_UBNcutpoint”</w:t>
      </w:r>
    </w:p>
    <w:p w14:paraId="000011DC" w14:textId="77777777" w:rsidR="008732B4" w:rsidRDefault="00E6614A" w:rsidP="007418B0">
      <w:pPr>
        <w:pStyle w:val="BodyText"/>
      </w:pPr>
      <w:r>
        <w:rPr>
          <w:b/>
        </w:rPr>
        <w:t>Step 6.</w:t>
      </w:r>
      <w:r>
        <w:t xml:space="preserve"> Calculate asset cutpoint values. </w:t>
      </w:r>
    </w:p>
    <w:p w14:paraId="000011DD" w14:textId="31F4ECD3" w:rsidR="008732B4" w:rsidRDefault="00E6614A" w:rsidP="007418B0">
      <w:pPr>
        <w:pStyle w:val="BodyText"/>
      </w:pPr>
      <w:r>
        <w:rPr>
          <w:b/>
        </w:rPr>
        <w:t>Step 6</w:t>
      </w:r>
      <w:r w:rsidR="003C5D9D">
        <w:rPr>
          <w:b/>
        </w:rPr>
        <w:t>.1</w:t>
      </w:r>
      <w:r>
        <w:rPr>
          <w:b/>
        </w:rPr>
        <w:t>.</w:t>
      </w:r>
      <w:r>
        <w:t xml:space="preserve"> Load household-level </w:t>
      </w:r>
      <w:r w:rsidR="00A73D43">
        <w:t xml:space="preserve">analytic </w:t>
      </w:r>
      <w:r>
        <w:t>data</w:t>
      </w:r>
      <w:r w:rsidR="00A73D43">
        <w:t xml:space="preserve"> file</w:t>
      </w:r>
      <w:r>
        <w:t xml:space="preserve">. </w:t>
      </w:r>
    </w:p>
    <w:p w14:paraId="0A76C765" w14:textId="696B00CD" w:rsidR="00A73D43" w:rsidRDefault="00A73D43" w:rsidP="006327EC">
      <w:pPr>
        <w:pStyle w:val="Syntaxtext"/>
        <w:tabs>
          <w:tab w:val="left" w:pos="720"/>
          <w:tab w:val="left" w:pos="2880"/>
        </w:tabs>
      </w:pPr>
      <w:r>
        <w:tab/>
        <w:t>Load</w:t>
      </w:r>
      <w:r>
        <w:tab/>
        <w:t xml:space="preserve">“FTF ZOI Survey [COUNTRY] [YEAR] </w:t>
      </w:r>
      <w:r w:rsidR="00AF7D1A" w:rsidRPr="00AF7D1A">
        <w:t>wealthindex awi</w:t>
      </w:r>
      <w:r>
        <w:t>”</w:t>
      </w:r>
    </w:p>
    <w:p w14:paraId="000011DE" w14:textId="2A8F5BF9" w:rsidR="008732B4" w:rsidRDefault="00E6614A" w:rsidP="007418B0">
      <w:pPr>
        <w:pStyle w:val="BodyText"/>
      </w:pPr>
      <w:r>
        <w:rPr>
          <w:b/>
        </w:rPr>
        <w:t>Step 6</w:t>
      </w:r>
      <w:r w:rsidR="003C5D9D">
        <w:rPr>
          <w:b/>
        </w:rPr>
        <w:t>.2</w:t>
      </w:r>
      <w:r>
        <w:rPr>
          <w:b/>
        </w:rPr>
        <w:t>.</w:t>
      </w:r>
      <w:r>
        <w:t xml:space="preserve"> Create binary variables for the four asset items to be used as anchoring points (</w:t>
      </w:r>
      <w:r w:rsidRPr="006327EC">
        <w:rPr>
          <w:rStyle w:val="SyntaxtextChar"/>
          <w:rFonts w:eastAsia="Arial"/>
        </w:rPr>
        <w:t>tv</w:t>
      </w:r>
      <w:r>
        <w:t xml:space="preserve">, </w:t>
      </w:r>
      <w:r w:rsidRPr="006327EC">
        <w:rPr>
          <w:rStyle w:val="SyntaxtextChar"/>
          <w:rFonts w:eastAsia="Arial"/>
        </w:rPr>
        <w:t>computer</w:t>
      </w:r>
      <w:r>
        <w:t xml:space="preserve">, </w:t>
      </w:r>
      <w:r w:rsidRPr="006327EC">
        <w:rPr>
          <w:rStyle w:val="SyntaxtextChar"/>
          <w:rFonts w:eastAsia="Arial"/>
        </w:rPr>
        <w:t>fridge</w:t>
      </w:r>
      <w:r>
        <w:t xml:space="preserve">, and </w:t>
      </w:r>
      <w:r w:rsidRPr="006327EC">
        <w:rPr>
          <w:rStyle w:val="SyntaxtextChar"/>
          <w:rFonts w:eastAsia="Arial"/>
        </w:rPr>
        <w:t>car</w:t>
      </w:r>
      <w:r>
        <w:t>).</w:t>
      </w:r>
    </w:p>
    <w:p w14:paraId="21641D5C" w14:textId="4BBA7883" w:rsidR="00C518F5" w:rsidRDefault="00E6614A" w:rsidP="00C518F5">
      <w:pPr>
        <w:pStyle w:val="Syntaxtext"/>
        <w:tabs>
          <w:tab w:val="left" w:pos="2880"/>
        </w:tabs>
        <w:ind w:left="720"/>
      </w:pPr>
      <w:r>
        <w:lastRenderedPageBreak/>
        <w:t xml:space="preserve">Set </w:t>
      </w:r>
      <w:r w:rsidR="00A73D43">
        <w:tab/>
      </w:r>
      <w:r>
        <w:t>tv=0</w:t>
      </w:r>
    </w:p>
    <w:p w14:paraId="000011DF" w14:textId="38458ECA" w:rsidR="008732B4" w:rsidRDefault="00E6614A">
      <w:pPr>
        <w:pStyle w:val="Syntaxtext"/>
        <w:tabs>
          <w:tab w:val="left" w:pos="2880"/>
        </w:tabs>
        <w:ind w:left="720"/>
      </w:pPr>
      <w:r>
        <w:t xml:space="preserve">Replace </w:t>
      </w:r>
      <w:r w:rsidR="00A73D43">
        <w:tab/>
      </w:r>
      <w:r>
        <w:t>tv=1</w:t>
      </w:r>
      <w:r w:rsidR="009B5305">
        <w:t xml:space="preserve"> </w:t>
      </w:r>
      <w:r>
        <w:t>if v222c=1</w:t>
      </w:r>
    </w:p>
    <w:p w14:paraId="6956B0E0" w14:textId="77777777" w:rsidR="00E554AD" w:rsidRDefault="0066438A" w:rsidP="0066438A">
      <w:pPr>
        <w:pStyle w:val="Syntaxtext"/>
        <w:tabs>
          <w:tab w:val="left" w:pos="2880"/>
        </w:tabs>
        <w:ind w:left="720"/>
      </w:pPr>
      <w:r>
        <w:t>Label values</w:t>
      </w:r>
      <w:r>
        <w:tab/>
      </w:r>
      <w:r w:rsidR="00E554AD">
        <w:t xml:space="preserve">0 “No” </w:t>
      </w:r>
    </w:p>
    <w:p w14:paraId="3444A5DE" w14:textId="7D1EDDD2" w:rsidR="0066438A" w:rsidRDefault="00E554AD" w:rsidP="0066438A">
      <w:pPr>
        <w:pStyle w:val="Syntaxtext"/>
        <w:tabs>
          <w:tab w:val="left" w:pos="2880"/>
        </w:tabs>
        <w:ind w:left="720"/>
      </w:pPr>
      <w:r>
        <w:tab/>
        <w:t>1 “Yes”</w:t>
      </w:r>
    </w:p>
    <w:p w14:paraId="6B5941DD" w14:textId="64531416" w:rsidR="009B5305" w:rsidRDefault="009B5305" w:rsidP="009B5305">
      <w:pPr>
        <w:pStyle w:val="Syntaxtext"/>
        <w:tabs>
          <w:tab w:val="left" w:pos="2880"/>
        </w:tabs>
        <w:ind w:left="720"/>
      </w:pPr>
      <w:r>
        <w:t>Label variable</w:t>
      </w:r>
      <w:r>
        <w:tab/>
        <w:t xml:space="preserve">“HH has a </w:t>
      </w:r>
      <w:r w:rsidR="00EE62AD">
        <w:t>TV</w:t>
      </w:r>
      <w:r>
        <w:t>”</w:t>
      </w:r>
    </w:p>
    <w:p w14:paraId="626F40B1" w14:textId="77777777" w:rsidR="00C518F5" w:rsidRDefault="00C518F5" w:rsidP="00C518F5">
      <w:pPr>
        <w:pStyle w:val="Syntaxtext"/>
        <w:tabs>
          <w:tab w:val="left" w:pos="2880"/>
        </w:tabs>
        <w:ind w:left="720"/>
      </w:pPr>
    </w:p>
    <w:p w14:paraId="1BFBA4EB" w14:textId="4A932C0F" w:rsidR="00C518F5" w:rsidRDefault="00E6614A" w:rsidP="00C518F5">
      <w:pPr>
        <w:pStyle w:val="Syntaxtext"/>
        <w:tabs>
          <w:tab w:val="left" w:pos="2880"/>
        </w:tabs>
        <w:ind w:left="720"/>
      </w:pPr>
      <w:r>
        <w:t xml:space="preserve">Set </w:t>
      </w:r>
      <w:r w:rsidR="00A73D43">
        <w:tab/>
      </w:r>
      <w:r>
        <w:t>computer=0</w:t>
      </w:r>
    </w:p>
    <w:p w14:paraId="000011E0" w14:textId="6FCDAEAE" w:rsidR="008732B4" w:rsidRDefault="00E6614A" w:rsidP="00C518F5">
      <w:pPr>
        <w:pStyle w:val="Syntaxtext"/>
        <w:tabs>
          <w:tab w:val="left" w:pos="2880"/>
        </w:tabs>
        <w:ind w:left="720"/>
      </w:pPr>
      <w:r>
        <w:t xml:space="preserve">Replace </w:t>
      </w:r>
      <w:r w:rsidR="00A73D43">
        <w:tab/>
      </w:r>
      <w:r>
        <w:t>computer=1 if v222e=1</w:t>
      </w:r>
    </w:p>
    <w:p w14:paraId="299D67C1" w14:textId="77777777" w:rsidR="00D812E2" w:rsidRDefault="00D812E2" w:rsidP="00D812E2">
      <w:pPr>
        <w:pStyle w:val="Syntaxtext"/>
        <w:tabs>
          <w:tab w:val="left" w:pos="2880"/>
        </w:tabs>
        <w:ind w:left="720"/>
      </w:pPr>
      <w:r>
        <w:t>Label values</w:t>
      </w:r>
      <w:r>
        <w:tab/>
        <w:t xml:space="preserve">0 “No” </w:t>
      </w:r>
    </w:p>
    <w:p w14:paraId="16A22378" w14:textId="77777777" w:rsidR="00D812E2" w:rsidRDefault="00D812E2" w:rsidP="00D812E2">
      <w:pPr>
        <w:pStyle w:val="Syntaxtext"/>
        <w:tabs>
          <w:tab w:val="left" w:pos="2880"/>
        </w:tabs>
        <w:ind w:left="720"/>
      </w:pPr>
      <w:r>
        <w:tab/>
        <w:t>1 “Yes”</w:t>
      </w:r>
    </w:p>
    <w:p w14:paraId="7B2E25F3" w14:textId="3168EB14" w:rsidR="00C518F5" w:rsidRDefault="009B5305">
      <w:pPr>
        <w:pStyle w:val="Syntaxtext"/>
        <w:tabs>
          <w:tab w:val="left" w:pos="2880"/>
        </w:tabs>
        <w:ind w:left="720"/>
      </w:pPr>
      <w:r>
        <w:t>Label variable</w:t>
      </w:r>
      <w:r>
        <w:tab/>
        <w:t>“HH has a computer”</w:t>
      </w:r>
    </w:p>
    <w:p w14:paraId="70D7A1C5" w14:textId="77777777" w:rsidR="009B5305" w:rsidRDefault="009B5305" w:rsidP="009B5305">
      <w:pPr>
        <w:pStyle w:val="Syntaxtext"/>
        <w:tabs>
          <w:tab w:val="left" w:pos="2880"/>
        </w:tabs>
        <w:ind w:left="720"/>
      </w:pPr>
    </w:p>
    <w:p w14:paraId="59467C11" w14:textId="29FC45AA" w:rsidR="00C518F5" w:rsidRDefault="00E6614A" w:rsidP="00C518F5">
      <w:pPr>
        <w:pStyle w:val="Syntaxtext"/>
        <w:tabs>
          <w:tab w:val="left" w:pos="2880"/>
        </w:tabs>
        <w:ind w:left="720"/>
      </w:pPr>
      <w:r>
        <w:t xml:space="preserve">Set </w:t>
      </w:r>
      <w:r w:rsidR="00A73D43">
        <w:tab/>
      </w:r>
      <w:r>
        <w:t>fridge=0</w:t>
      </w:r>
    </w:p>
    <w:p w14:paraId="000011E1" w14:textId="4399D6C8" w:rsidR="008732B4" w:rsidRDefault="00E6614A" w:rsidP="00C518F5">
      <w:pPr>
        <w:pStyle w:val="Syntaxtext"/>
        <w:tabs>
          <w:tab w:val="left" w:pos="2880"/>
        </w:tabs>
        <w:ind w:left="720"/>
      </w:pPr>
      <w:r>
        <w:t xml:space="preserve">Replace </w:t>
      </w:r>
      <w:r w:rsidR="00A73D43">
        <w:tab/>
      </w:r>
      <w:r>
        <w:t>fridge=1</w:t>
      </w:r>
      <w:r w:rsidR="00A34D18">
        <w:t xml:space="preserve"> i</w:t>
      </w:r>
      <w:r>
        <w:t>f v222f=1</w:t>
      </w:r>
    </w:p>
    <w:p w14:paraId="69478D2F" w14:textId="77777777" w:rsidR="00D812E2" w:rsidRDefault="00D812E2" w:rsidP="00D812E2">
      <w:pPr>
        <w:pStyle w:val="Syntaxtext"/>
        <w:tabs>
          <w:tab w:val="left" w:pos="2880"/>
        </w:tabs>
        <w:ind w:left="720"/>
      </w:pPr>
      <w:r>
        <w:t>Label values</w:t>
      </w:r>
      <w:r>
        <w:tab/>
        <w:t xml:space="preserve">0 “No” </w:t>
      </w:r>
    </w:p>
    <w:p w14:paraId="7900228E" w14:textId="77777777" w:rsidR="00D812E2" w:rsidRDefault="00D812E2" w:rsidP="00D812E2">
      <w:pPr>
        <w:pStyle w:val="Syntaxtext"/>
        <w:tabs>
          <w:tab w:val="left" w:pos="2880"/>
        </w:tabs>
        <w:ind w:left="720"/>
      </w:pPr>
      <w:r>
        <w:tab/>
        <w:t>1 “Yes”</w:t>
      </w:r>
    </w:p>
    <w:p w14:paraId="0DC8C51C" w14:textId="70D3A141" w:rsidR="00C518F5" w:rsidRDefault="009B5305">
      <w:pPr>
        <w:pStyle w:val="Syntaxtext"/>
        <w:tabs>
          <w:tab w:val="left" w:pos="2880"/>
        </w:tabs>
        <w:ind w:left="720"/>
      </w:pPr>
      <w:r>
        <w:t>Label variable</w:t>
      </w:r>
      <w:r>
        <w:tab/>
        <w:t xml:space="preserve">“HH has a </w:t>
      </w:r>
      <w:r w:rsidR="00CB16E9">
        <w:t>refrige</w:t>
      </w:r>
      <w:r w:rsidR="00A62645">
        <w:t>rator</w:t>
      </w:r>
      <w:r w:rsidR="00CB16E9">
        <w:t>”</w:t>
      </w:r>
    </w:p>
    <w:p w14:paraId="096FB4D6" w14:textId="77777777" w:rsidR="00CB16E9" w:rsidRDefault="00CB16E9" w:rsidP="00CB16E9">
      <w:pPr>
        <w:pStyle w:val="Syntaxtext"/>
        <w:tabs>
          <w:tab w:val="left" w:pos="2880"/>
        </w:tabs>
        <w:ind w:left="720"/>
      </w:pPr>
    </w:p>
    <w:p w14:paraId="2F797C03" w14:textId="6FD77538" w:rsidR="00C518F5" w:rsidRDefault="00E6614A" w:rsidP="00C518F5">
      <w:pPr>
        <w:pStyle w:val="Syntaxtext"/>
        <w:tabs>
          <w:tab w:val="left" w:pos="2880"/>
        </w:tabs>
        <w:ind w:left="720"/>
      </w:pPr>
      <w:r>
        <w:t xml:space="preserve">Set </w:t>
      </w:r>
      <w:r w:rsidR="00A73D43">
        <w:tab/>
      </w:r>
      <w:r>
        <w:t>car=0</w:t>
      </w:r>
    </w:p>
    <w:p w14:paraId="000011E2" w14:textId="53937038" w:rsidR="008732B4" w:rsidRDefault="00E6614A">
      <w:pPr>
        <w:pStyle w:val="Syntaxtext"/>
        <w:tabs>
          <w:tab w:val="left" w:pos="2880"/>
        </w:tabs>
        <w:ind w:left="720"/>
      </w:pPr>
      <w:r>
        <w:t xml:space="preserve">Replace </w:t>
      </w:r>
      <w:r w:rsidR="00A73D43">
        <w:tab/>
      </w:r>
      <w:r>
        <w:t>car=1</w:t>
      </w:r>
      <w:r w:rsidR="00A34D18">
        <w:t xml:space="preserve"> </w:t>
      </w:r>
      <w:r>
        <w:t>if v223f=1</w:t>
      </w:r>
    </w:p>
    <w:p w14:paraId="3976086C" w14:textId="77777777" w:rsidR="00D812E2" w:rsidRDefault="00D812E2" w:rsidP="00D812E2">
      <w:pPr>
        <w:pStyle w:val="Syntaxtext"/>
        <w:tabs>
          <w:tab w:val="left" w:pos="2880"/>
        </w:tabs>
        <w:ind w:left="720"/>
      </w:pPr>
      <w:r>
        <w:t>Label values</w:t>
      </w:r>
      <w:r>
        <w:tab/>
        <w:t xml:space="preserve">0 “No” </w:t>
      </w:r>
    </w:p>
    <w:p w14:paraId="002DFB1E" w14:textId="77777777" w:rsidR="00D812E2" w:rsidRDefault="00D812E2" w:rsidP="00D812E2">
      <w:pPr>
        <w:pStyle w:val="Syntaxtext"/>
        <w:tabs>
          <w:tab w:val="left" w:pos="2880"/>
        </w:tabs>
        <w:ind w:left="720"/>
      </w:pPr>
      <w:r>
        <w:tab/>
        <w:t>1 “Yes”</w:t>
      </w:r>
    </w:p>
    <w:p w14:paraId="6B098850" w14:textId="038C7D52" w:rsidR="00CB16E9" w:rsidRDefault="00CB16E9" w:rsidP="00CB16E9">
      <w:pPr>
        <w:pStyle w:val="Syntaxtext"/>
        <w:tabs>
          <w:tab w:val="left" w:pos="2880"/>
        </w:tabs>
        <w:ind w:left="720"/>
      </w:pPr>
      <w:r>
        <w:t>Label variable</w:t>
      </w:r>
      <w:r>
        <w:tab/>
        <w:t>“HH has a car or truck”</w:t>
      </w:r>
    </w:p>
    <w:p w14:paraId="000011E3" w14:textId="3B34BB3F" w:rsidR="008732B4" w:rsidRDefault="00E6614A" w:rsidP="007418B0">
      <w:pPr>
        <w:pStyle w:val="BodyText"/>
      </w:pPr>
      <w:r>
        <w:rPr>
          <w:b/>
        </w:rPr>
        <w:t>Step 6</w:t>
      </w:r>
      <w:r w:rsidR="003C5D9D">
        <w:rPr>
          <w:b/>
        </w:rPr>
        <w:t>.3</w:t>
      </w:r>
      <w:r>
        <w:rPr>
          <w:b/>
        </w:rPr>
        <w:t>.</w:t>
      </w:r>
      <w:r>
        <w:t xml:space="preserve"> Run a logistic regression of each asset item on </w:t>
      </w:r>
      <w:r w:rsidRPr="004128C5">
        <w:rPr>
          <w:rStyle w:val="SyntaxtextChar"/>
          <w:rFonts w:eastAsia="Arial"/>
        </w:rPr>
        <w:t>awi</w:t>
      </w:r>
      <w:r>
        <w:t xml:space="preserve"> using the household survey weight, and then calculate the cutpoint value for each asset item</w:t>
      </w:r>
      <w:r w:rsidR="004C7339">
        <w:t xml:space="preserve"> (</w:t>
      </w:r>
      <w:r w:rsidR="004C7339" w:rsidRPr="004128C5">
        <w:rPr>
          <w:rStyle w:val="SyntaxtextChar"/>
          <w:rFonts w:eastAsia="Arial"/>
        </w:rPr>
        <w:t>compcut1</w:t>
      </w:r>
      <w:r w:rsidR="004C7339">
        <w:t xml:space="preserve">, </w:t>
      </w:r>
      <w:r w:rsidR="004C7339" w:rsidRPr="004128C5">
        <w:rPr>
          <w:rStyle w:val="SyntaxtextChar"/>
          <w:rFonts w:eastAsia="Arial"/>
        </w:rPr>
        <w:t>compcut2</w:t>
      </w:r>
      <w:r w:rsidR="004C7339">
        <w:t xml:space="preserve">, </w:t>
      </w:r>
      <w:r w:rsidR="004C7339" w:rsidRPr="004128C5">
        <w:rPr>
          <w:rStyle w:val="SyntaxtextChar"/>
          <w:rFonts w:eastAsia="Arial"/>
        </w:rPr>
        <w:t>compcut3</w:t>
      </w:r>
      <w:r w:rsidR="004C7339">
        <w:t xml:space="preserve">, </w:t>
      </w:r>
      <w:r w:rsidR="004C7339" w:rsidRPr="004128C5">
        <w:rPr>
          <w:rStyle w:val="SyntaxtextChar"/>
          <w:rFonts w:eastAsia="Arial"/>
        </w:rPr>
        <w:t>compcut4</w:t>
      </w:r>
      <w:r w:rsidR="004C7339" w:rsidRPr="00A24BF7">
        <w:rPr>
          <w:rStyle w:val="Body1Char"/>
          <w:rFonts w:eastAsia="Arial"/>
        </w:rPr>
        <w:t>)</w:t>
      </w:r>
      <w:r>
        <w:t>, which is equal to the negative value of the regression constant divided by the AWI score coefficient.</w:t>
      </w:r>
    </w:p>
    <w:p w14:paraId="000011E4" w14:textId="661E3B46" w:rsidR="008732B4" w:rsidRDefault="63198F92" w:rsidP="004128C5">
      <w:pPr>
        <w:pStyle w:val="Syntaxtext"/>
        <w:ind w:left="720"/>
      </w:pPr>
      <w:r>
        <w:t>s</w:t>
      </w:r>
      <w:r w:rsidR="53420373">
        <w:t>vyset hhea [pweight=wgt_hh], strata(strat</w:t>
      </w:r>
      <w:r w:rsidR="004C7339">
        <w:t>a</w:t>
      </w:r>
      <w:r w:rsidR="53420373">
        <w:t>)</w:t>
      </w:r>
    </w:p>
    <w:p w14:paraId="5A48457C" w14:textId="56FF96D1" w:rsidR="004C7339" w:rsidRDefault="00382AA9" w:rsidP="004128C5">
      <w:pPr>
        <w:pStyle w:val="Syntaxtext"/>
        <w:ind w:left="720"/>
      </w:pPr>
      <w:r>
        <w:t>s</w:t>
      </w:r>
      <w:r w:rsidR="00E6614A">
        <w:t>vy: logit tv awi</w:t>
      </w:r>
      <w:r w:rsidR="00E6614A">
        <w:tab/>
      </w:r>
      <w:r w:rsidR="00E6614A">
        <w:tab/>
      </w:r>
    </w:p>
    <w:p w14:paraId="000011E5" w14:textId="2A174895" w:rsidR="008732B4" w:rsidRDefault="00E6614A">
      <w:pPr>
        <w:pStyle w:val="Syntaxtext"/>
        <w:tabs>
          <w:tab w:val="left" w:pos="2880"/>
        </w:tabs>
        <w:ind w:left="720"/>
      </w:pPr>
      <w:r>
        <w:t>Set compcut1=(-constant÷coeff) [tv]</w:t>
      </w:r>
    </w:p>
    <w:p w14:paraId="515C0F49" w14:textId="28A309BA" w:rsidR="00FD6D4B" w:rsidRDefault="003D2BA9" w:rsidP="00A235C7">
      <w:pPr>
        <w:pStyle w:val="Syntaxtext"/>
        <w:tabs>
          <w:tab w:val="left" w:pos="2880"/>
        </w:tabs>
        <w:ind w:left="720"/>
      </w:pPr>
      <w:r>
        <w:t>Label variable “Asset anchoring point: TV”</w:t>
      </w:r>
    </w:p>
    <w:p w14:paraId="579D24A5" w14:textId="77777777" w:rsidR="004C7339" w:rsidRDefault="004C7339" w:rsidP="00A235C7">
      <w:pPr>
        <w:pStyle w:val="Syntaxtext"/>
        <w:tabs>
          <w:tab w:val="left" w:pos="2880"/>
        </w:tabs>
        <w:ind w:left="720"/>
      </w:pPr>
    </w:p>
    <w:p w14:paraId="01AB55F1" w14:textId="2649BF59" w:rsidR="004C7339" w:rsidRDefault="00382AA9" w:rsidP="00A235C7">
      <w:pPr>
        <w:pStyle w:val="Syntaxtext"/>
        <w:tabs>
          <w:tab w:val="left" w:pos="2880"/>
        </w:tabs>
        <w:ind w:left="720"/>
      </w:pPr>
      <w:r>
        <w:t>s</w:t>
      </w:r>
      <w:r w:rsidR="00E6614A">
        <w:t>vy: logit fridge awi</w:t>
      </w:r>
    </w:p>
    <w:p w14:paraId="000011E6" w14:textId="2B5F4A1F" w:rsidR="008732B4" w:rsidRDefault="00E6614A" w:rsidP="00A235C7">
      <w:pPr>
        <w:pStyle w:val="Syntaxtext"/>
        <w:tabs>
          <w:tab w:val="left" w:pos="2880"/>
        </w:tabs>
        <w:ind w:left="720"/>
      </w:pPr>
      <w:r>
        <w:t>Set compcut2=(-constant÷coeff) [fridge]</w:t>
      </w:r>
    </w:p>
    <w:p w14:paraId="54DF1B9F" w14:textId="225B0D7A" w:rsidR="00FD6D4B" w:rsidRDefault="00FD6D4B" w:rsidP="00FD6D4B">
      <w:pPr>
        <w:pStyle w:val="Syntaxtext"/>
        <w:tabs>
          <w:tab w:val="left" w:pos="2880"/>
        </w:tabs>
        <w:ind w:left="720"/>
      </w:pPr>
      <w:r>
        <w:t xml:space="preserve">Label variable “Asset anchoring point: </w:t>
      </w:r>
      <w:r w:rsidR="00836653">
        <w:t>Refrigerator</w:t>
      </w:r>
      <w:r>
        <w:t>”</w:t>
      </w:r>
    </w:p>
    <w:p w14:paraId="36E7BD24" w14:textId="77777777" w:rsidR="004C7339" w:rsidRDefault="004C7339" w:rsidP="00A235C7">
      <w:pPr>
        <w:pStyle w:val="Syntaxtext"/>
        <w:tabs>
          <w:tab w:val="left" w:pos="2880"/>
        </w:tabs>
        <w:ind w:left="720"/>
      </w:pPr>
    </w:p>
    <w:p w14:paraId="672A2288" w14:textId="763E70A0" w:rsidR="004C7339" w:rsidRDefault="00382AA9" w:rsidP="00A235C7">
      <w:pPr>
        <w:pStyle w:val="Syntaxtext"/>
        <w:tabs>
          <w:tab w:val="left" w:pos="2880"/>
        </w:tabs>
        <w:ind w:left="720"/>
      </w:pPr>
      <w:r>
        <w:t>s</w:t>
      </w:r>
      <w:r w:rsidR="00E6614A">
        <w:t>vy: logit computer awi</w:t>
      </w:r>
    </w:p>
    <w:p w14:paraId="000011E7" w14:textId="283DD53C" w:rsidR="008732B4" w:rsidRDefault="00E6614A">
      <w:pPr>
        <w:pStyle w:val="Syntaxtext"/>
        <w:tabs>
          <w:tab w:val="left" w:pos="2880"/>
        </w:tabs>
        <w:ind w:left="720"/>
      </w:pPr>
      <w:r>
        <w:t>Set compcut3=(-constant÷coeff) [computer]</w:t>
      </w:r>
    </w:p>
    <w:p w14:paraId="0DE681BE" w14:textId="3E00BEB6" w:rsidR="00FD6D4B" w:rsidRDefault="00FD6D4B" w:rsidP="00A235C7">
      <w:pPr>
        <w:pStyle w:val="Syntaxtext"/>
        <w:tabs>
          <w:tab w:val="left" w:pos="2880"/>
        </w:tabs>
        <w:ind w:left="720"/>
      </w:pPr>
      <w:r>
        <w:t>Label variable “Asset anchoring point: Computer”</w:t>
      </w:r>
    </w:p>
    <w:p w14:paraId="4E39E4A7" w14:textId="77777777" w:rsidR="004C7339" w:rsidRDefault="004C7339" w:rsidP="00A235C7">
      <w:pPr>
        <w:pStyle w:val="Syntaxtext"/>
        <w:tabs>
          <w:tab w:val="left" w:pos="2880"/>
        </w:tabs>
        <w:ind w:left="720"/>
      </w:pPr>
    </w:p>
    <w:p w14:paraId="7596A5EB" w14:textId="5473AC46" w:rsidR="004C7339" w:rsidRDefault="00382AA9" w:rsidP="00A235C7">
      <w:pPr>
        <w:pStyle w:val="Syntaxtext"/>
        <w:tabs>
          <w:tab w:val="left" w:pos="2880"/>
        </w:tabs>
        <w:ind w:left="720"/>
      </w:pPr>
      <w:r>
        <w:t>s</w:t>
      </w:r>
      <w:r w:rsidR="00E6614A">
        <w:t>vy: logit car awi</w:t>
      </w:r>
    </w:p>
    <w:p w14:paraId="000011E8" w14:textId="1D08CC69" w:rsidR="008732B4" w:rsidRDefault="00E6614A">
      <w:pPr>
        <w:pStyle w:val="Syntaxtext"/>
        <w:tabs>
          <w:tab w:val="left" w:pos="2880"/>
        </w:tabs>
        <w:ind w:left="720"/>
      </w:pPr>
      <w:r>
        <w:t>Set compcut4=(-constant÷coeff) [car]</w:t>
      </w:r>
    </w:p>
    <w:p w14:paraId="1837C8B9" w14:textId="0C572A98" w:rsidR="00FD6D4B" w:rsidRDefault="00FD6D4B" w:rsidP="00FD6D4B">
      <w:pPr>
        <w:pStyle w:val="Syntaxtext"/>
        <w:tabs>
          <w:tab w:val="left" w:pos="2880"/>
        </w:tabs>
        <w:ind w:left="720"/>
      </w:pPr>
      <w:r>
        <w:t>Label variable “Asset anchoring point: Car/truck”</w:t>
      </w:r>
    </w:p>
    <w:p w14:paraId="481CE987" w14:textId="77777777" w:rsidR="00FD6D4B" w:rsidRDefault="00FD6D4B" w:rsidP="00A235C7">
      <w:pPr>
        <w:pStyle w:val="Syntaxtext"/>
        <w:tabs>
          <w:tab w:val="left" w:pos="2880"/>
        </w:tabs>
        <w:ind w:left="720"/>
      </w:pPr>
    </w:p>
    <w:p w14:paraId="000011E9" w14:textId="02F6DA56" w:rsidR="008732B4" w:rsidRDefault="40FE52E0" w:rsidP="007418B0">
      <w:pPr>
        <w:pStyle w:val="BodyText"/>
      </w:pPr>
      <w:r w:rsidRPr="74A026B8">
        <w:rPr>
          <w:b/>
          <w:bCs/>
        </w:rPr>
        <w:t>Step 6</w:t>
      </w:r>
      <w:r w:rsidR="003C5D9D">
        <w:rPr>
          <w:b/>
          <w:bCs/>
        </w:rPr>
        <w:t>.4</w:t>
      </w:r>
      <w:r w:rsidRPr="74A026B8">
        <w:rPr>
          <w:b/>
          <w:bCs/>
        </w:rPr>
        <w:t>.</w:t>
      </w:r>
      <w:r w:rsidRPr="74A026B8">
        <w:t xml:space="preserve"> Drop all observations except the first observation and drop all variables except the </w:t>
      </w:r>
      <w:r w:rsidRPr="004128C5">
        <w:rPr>
          <w:rStyle w:val="SyntaxtextChar"/>
          <w:rFonts w:eastAsia="Arial"/>
        </w:rPr>
        <w:t>compcut</w:t>
      </w:r>
      <w:r w:rsidRPr="74A026B8">
        <w:t xml:space="preserve"> variables. The data file now has one observation and four variables.</w:t>
      </w:r>
    </w:p>
    <w:p w14:paraId="000011EA" w14:textId="7A63B687" w:rsidR="008732B4" w:rsidRDefault="005C473B" w:rsidP="004128C5">
      <w:pPr>
        <w:pStyle w:val="Syntaxtext"/>
        <w:tabs>
          <w:tab w:val="left" w:pos="2880"/>
        </w:tabs>
        <w:ind w:left="720"/>
      </w:pPr>
      <w:r>
        <w:t xml:space="preserve">Keep </w:t>
      </w:r>
      <w:r w:rsidR="004128C5">
        <w:t>record</w:t>
      </w:r>
      <w:r>
        <w:t>s</w:t>
      </w:r>
      <w:r w:rsidR="004128C5">
        <w:tab/>
      </w:r>
      <w:r w:rsidR="00E6614A">
        <w:t xml:space="preserve">if </w:t>
      </w:r>
      <w:r>
        <w:t>row=</w:t>
      </w:r>
      <w:r w:rsidR="00E6614A">
        <w:t>1</w:t>
      </w:r>
    </w:p>
    <w:p w14:paraId="000011EB" w14:textId="6609A7CF" w:rsidR="008732B4" w:rsidRDefault="00E6614A" w:rsidP="004128C5">
      <w:pPr>
        <w:pStyle w:val="Syntaxtext"/>
        <w:tabs>
          <w:tab w:val="left" w:pos="2880"/>
        </w:tabs>
        <w:ind w:left="720"/>
      </w:pPr>
      <w:r>
        <w:lastRenderedPageBreak/>
        <w:t xml:space="preserve">Keep </w:t>
      </w:r>
      <w:r w:rsidR="005C473B">
        <w:t>variables</w:t>
      </w:r>
      <w:r w:rsidR="004128C5">
        <w:tab/>
      </w:r>
      <w:r>
        <w:t>compcut1 compcut2 compcut3 compcut4</w:t>
      </w:r>
    </w:p>
    <w:p w14:paraId="2CBF8732" w14:textId="0D454B41" w:rsidR="008D56F5" w:rsidRDefault="00E6614A" w:rsidP="00517F0C">
      <w:pPr>
        <w:pStyle w:val="BodyText"/>
      </w:pPr>
      <w:r>
        <w:rPr>
          <w:b/>
        </w:rPr>
        <w:t>Step 7.</w:t>
      </w:r>
      <w:r>
        <w:t xml:space="preserve"> Create variables </w:t>
      </w:r>
      <w:r w:rsidR="00A859E8">
        <w:t xml:space="preserve">for </w:t>
      </w:r>
      <w:r>
        <w:t xml:space="preserve">the four asset </w:t>
      </w:r>
      <w:r w:rsidRPr="008D56F5">
        <w:rPr>
          <w:rStyle w:val="SyntaxtextChar"/>
          <w:rFonts w:eastAsia="Arial"/>
        </w:rPr>
        <w:t>basecut</w:t>
      </w:r>
      <w:r>
        <w:t xml:space="preserve"> variables for the reference survey. (The values for these variables were calculated previously and included in the syntax file</w:t>
      </w:r>
      <w:r w:rsidR="003D2BA9">
        <w:t>. They will be used in the CWI indicator calculation across all ZOI Surveys.</w:t>
      </w:r>
      <w:r>
        <w:t>)</w:t>
      </w:r>
      <w:r w:rsidR="008D56F5">
        <w:t xml:space="preserve"> The data file </w:t>
      </w:r>
      <w:r w:rsidR="004128C5">
        <w:t xml:space="preserve">will </w:t>
      </w:r>
      <w:r w:rsidR="008D56F5">
        <w:t xml:space="preserve">now contain only one observation and eight variables: </w:t>
      </w:r>
      <w:r w:rsidR="008D56F5" w:rsidRPr="004128C5">
        <w:rPr>
          <w:rStyle w:val="SyntaxtextChar"/>
          <w:rFonts w:eastAsia="Arial"/>
        </w:rPr>
        <w:t>compcut1</w:t>
      </w:r>
      <w:r w:rsidR="008D56F5">
        <w:t xml:space="preserve">, </w:t>
      </w:r>
      <w:r w:rsidR="008D56F5" w:rsidRPr="004128C5">
        <w:rPr>
          <w:rStyle w:val="SyntaxtextChar"/>
          <w:rFonts w:eastAsia="Arial"/>
        </w:rPr>
        <w:t>compcut2</w:t>
      </w:r>
      <w:r w:rsidR="008D56F5">
        <w:t xml:space="preserve">, </w:t>
      </w:r>
      <w:r w:rsidR="008D56F5" w:rsidRPr="004128C5">
        <w:rPr>
          <w:rStyle w:val="SyntaxtextChar"/>
          <w:rFonts w:eastAsia="Arial"/>
        </w:rPr>
        <w:t>compcut3</w:t>
      </w:r>
      <w:r w:rsidR="008D56F5">
        <w:t xml:space="preserve">, </w:t>
      </w:r>
      <w:r w:rsidR="008D56F5" w:rsidRPr="004128C5">
        <w:rPr>
          <w:rStyle w:val="SyntaxtextChar"/>
          <w:rFonts w:eastAsia="Arial"/>
        </w:rPr>
        <w:t>compcut4</w:t>
      </w:r>
      <w:r w:rsidR="008D56F5">
        <w:t xml:space="preserve">, </w:t>
      </w:r>
      <w:r w:rsidR="008D56F5" w:rsidRPr="004128C5">
        <w:rPr>
          <w:rStyle w:val="SyntaxtextChar"/>
          <w:rFonts w:eastAsia="Arial"/>
        </w:rPr>
        <w:t>basecut1</w:t>
      </w:r>
      <w:r w:rsidR="008D56F5">
        <w:t xml:space="preserve">, </w:t>
      </w:r>
      <w:r w:rsidR="008D56F5" w:rsidRPr="004128C5">
        <w:rPr>
          <w:rStyle w:val="SyntaxtextChar"/>
          <w:rFonts w:eastAsia="Arial"/>
        </w:rPr>
        <w:t>basecut2</w:t>
      </w:r>
      <w:r w:rsidR="008D56F5">
        <w:t xml:space="preserve">, </w:t>
      </w:r>
      <w:r w:rsidR="008D56F5" w:rsidRPr="004128C5">
        <w:rPr>
          <w:rStyle w:val="SyntaxtextChar"/>
          <w:rFonts w:eastAsia="Arial"/>
        </w:rPr>
        <w:t>basecut3</w:t>
      </w:r>
      <w:r w:rsidR="008D56F5">
        <w:t xml:space="preserve">, and </w:t>
      </w:r>
      <w:r w:rsidR="008D56F5" w:rsidRPr="004128C5">
        <w:rPr>
          <w:rStyle w:val="SyntaxtextChar"/>
          <w:rFonts w:eastAsia="Arial"/>
        </w:rPr>
        <w:t>basecut4</w:t>
      </w:r>
      <w:r w:rsidR="008D56F5">
        <w:t>.</w:t>
      </w:r>
    </w:p>
    <w:p w14:paraId="000011ED" w14:textId="12A8B395" w:rsidR="008732B4" w:rsidRDefault="00E6614A" w:rsidP="008D56F5">
      <w:pPr>
        <w:pStyle w:val="Syntaxtext"/>
        <w:tabs>
          <w:tab w:val="left" w:pos="2880"/>
        </w:tabs>
        <w:ind w:left="720"/>
      </w:pPr>
      <w:r>
        <w:t xml:space="preserve">Set </w:t>
      </w:r>
      <w:r w:rsidR="008D56F5">
        <w:tab/>
      </w:r>
      <w:r>
        <w:t xml:space="preserve">basecut1=0.1166113 </w:t>
      </w:r>
      <w:r w:rsidR="008D56F5">
        <w:tab/>
      </w:r>
      <w:r>
        <w:t>[television]</w:t>
      </w:r>
    </w:p>
    <w:p w14:paraId="000011EE" w14:textId="10FADB64" w:rsidR="008732B4" w:rsidRDefault="00E6614A" w:rsidP="008D56F5">
      <w:pPr>
        <w:pStyle w:val="Syntaxtext"/>
        <w:tabs>
          <w:tab w:val="left" w:pos="2880"/>
        </w:tabs>
        <w:ind w:left="720"/>
      </w:pPr>
      <w:r>
        <w:t xml:space="preserve">Set </w:t>
      </w:r>
      <w:r w:rsidR="008D56F5">
        <w:tab/>
      </w:r>
      <w:r>
        <w:t xml:space="preserve">basecut2=1.107843 </w:t>
      </w:r>
      <w:r>
        <w:tab/>
        <w:t>[fridge]</w:t>
      </w:r>
    </w:p>
    <w:p w14:paraId="000011EF" w14:textId="637D433A" w:rsidR="008732B4" w:rsidRDefault="00E6614A" w:rsidP="008D56F5">
      <w:pPr>
        <w:pStyle w:val="Syntaxtext"/>
        <w:tabs>
          <w:tab w:val="left" w:pos="2880"/>
        </w:tabs>
        <w:ind w:left="720"/>
      </w:pPr>
      <w:r>
        <w:t xml:space="preserve">Set </w:t>
      </w:r>
      <w:r w:rsidR="008D56F5">
        <w:tab/>
      </w:r>
      <w:r>
        <w:t xml:space="preserve">basecut3=1.591285 </w:t>
      </w:r>
      <w:r>
        <w:tab/>
        <w:t>[computer]</w:t>
      </w:r>
    </w:p>
    <w:p w14:paraId="000011F0" w14:textId="7F52FC57" w:rsidR="008732B4" w:rsidRDefault="00E6614A" w:rsidP="008D56F5">
      <w:pPr>
        <w:pStyle w:val="Syntaxtext"/>
        <w:tabs>
          <w:tab w:val="left" w:pos="2880"/>
        </w:tabs>
        <w:ind w:left="720"/>
      </w:pPr>
      <w:r>
        <w:t xml:space="preserve">Set </w:t>
      </w:r>
      <w:r w:rsidR="008D56F5">
        <w:tab/>
      </w:r>
      <w:r>
        <w:t>basecut4=</w:t>
      </w:r>
      <w:r w:rsidR="00CB24D6" w:rsidRPr="00CB24D6">
        <w:t>2.05812</w:t>
      </w:r>
      <w:r>
        <w:t xml:space="preserve"> </w:t>
      </w:r>
      <w:r>
        <w:tab/>
        <w:t>[car]</w:t>
      </w:r>
    </w:p>
    <w:p w14:paraId="000011F2" w14:textId="108A0925" w:rsidR="008732B4" w:rsidRDefault="00E6614A" w:rsidP="00517F0C">
      <w:pPr>
        <w:pStyle w:val="BodyText"/>
      </w:pPr>
      <w:r>
        <w:rPr>
          <w:b/>
        </w:rPr>
        <w:t>Step 8.</w:t>
      </w:r>
      <w:r>
        <w:t xml:space="preserve"> Reshape the data the same as the UBN data in Step 4 and save the asset cutpoint value </w:t>
      </w:r>
      <w:r w:rsidR="00460040">
        <w:t xml:space="preserve">as a temporary </w:t>
      </w:r>
      <w:r>
        <w:t>data file</w:t>
      </w:r>
      <w:r w:rsidR="00460040">
        <w:t>,</w:t>
      </w:r>
      <w:r>
        <w:t xml:space="preserve"> </w:t>
      </w:r>
      <w:r w:rsidRPr="0089237F">
        <w:rPr>
          <w:i/>
          <w:iCs/>
        </w:rPr>
        <w:t>temp_ASSETcutpoint</w:t>
      </w:r>
      <w:r>
        <w:t>.</w:t>
      </w:r>
    </w:p>
    <w:p w14:paraId="7AA8439E" w14:textId="77777777" w:rsidR="00EE62AD" w:rsidRDefault="00EE62AD" w:rsidP="00EE62AD">
      <w:pPr>
        <w:pStyle w:val="Syntaxtext"/>
        <w:tabs>
          <w:tab w:val="left" w:pos="2880"/>
        </w:tabs>
        <w:ind w:left="720"/>
      </w:pPr>
      <w:r>
        <w:t xml:space="preserve">Reshape </w:t>
      </w:r>
      <w:r>
        <w:tab/>
        <w:t xml:space="preserve">wide to long </w:t>
      </w:r>
    </w:p>
    <w:p w14:paraId="2436F1DF" w14:textId="77777777" w:rsidR="00EE62AD" w:rsidRDefault="00EE62AD">
      <w:pPr>
        <w:pStyle w:val="Syntaxtext"/>
        <w:tabs>
          <w:tab w:val="left" w:pos="990"/>
          <w:tab w:val="left" w:pos="2880"/>
        </w:tabs>
        <w:ind w:left="990"/>
      </w:pPr>
      <w:r>
        <w:t>variable stubs</w:t>
      </w:r>
      <w:r>
        <w:tab/>
        <w:t>compcut basecut</w:t>
      </w:r>
    </w:p>
    <w:p w14:paraId="6AE9BA05" w14:textId="77777777" w:rsidR="00EE62AD" w:rsidRDefault="00EE62AD" w:rsidP="00EE62AD">
      <w:pPr>
        <w:pStyle w:val="Syntaxtext"/>
        <w:tabs>
          <w:tab w:val="left" w:pos="990"/>
          <w:tab w:val="left" w:pos="2880"/>
        </w:tabs>
        <w:ind w:left="990"/>
      </w:pPr>
      <w:r>
        <w:t xml:space="preserve">index variable </w:t>
      </w:r>
      <w:r>
        <w:tab/>
        <w:t>id</w:t>
      </w:r>
    </w:p>
    <w:p w14:paraId="239252FF" w14:textId="380F7AE7" w:rsidR="00EE62AD" w:rsidRDefault="00EE62AD" w:rsidP="00EE62AD">
      <w:pPr>
        <w:pStyle w:val="Syntaxtext"/>
        <w:tabs>
          <w:tab w:val="left" w:pos="990"/>
          <w:tab w:val="left" w:pos="2880"/>
        </w:tabs>
        <w:ind w:left="990"/>
      </w:pPr>
      <w:r>
        <w:t>new variable</w:t>
      </w:r>
      <w:r>
        <w:tab/>
        <w:t>num</w:t>
      </w:r>
      <w:r w:rsidR="00460040">
        <w:t>2</w:t>
      </w:r>
    </w:p>
    <w:p w14:paraId="3F86B9CF" w14:textId="77777777" w:rsidR="00EE62AD" w:rsidRDefault="00EE62AD" w:rsidP="00EE62AD">
      <w:pPr>
        <w:pStyle w:val="Syntaxtext"/>
        <w:tabs>
          <w:tab w:val="left" w:pos="720"/>
          <w:tab w:val="left" w:pos="990"/>
          <w:tab w:val="left" w:pos="2880"/>
        </w:tabs>
      </w:pPr>
      <w:r>
        <w:tab/>
        <w:t>Label variables:</w:t>
      </w:r>
    </w:p>
    <w:p w14:paraId="2E930461" w14:textId="77777777" w:rsidR="00EE62AD" w:rsidRDefault="00EE62AD" w:rsidP="00EE62AD">
      <w:pPr>
        <w:pStyle w:val="Syntaxtext"/>
        <w:tabs>
          <w:tab w:val="left" w:pos="720"/>
          <w:tab w:val="left" w:pos="990"/>
          <w:tab w:val="left" w:pos="2880"/>
        </w:tabs>
      </w:pPr>
      <w:r>
        <w:tab/>
      </w:r>
      <w:r>
        <w:tab/>
        <w:t>id</w:t>
      </w:r>
      <w:r>
        <w:tab/>
        <w:t>“ID, constant=1”</w:t>
      </w:r>
    </w:p>
    <w:p w14:paraId="591BD055" w14:textId="77777777" w:rsidR="00EE62AD" w:rsidRDefault="00EE62AD" w:rsidP="00EE62AD">
      <w:pPr>
        <w:pStyle w:val="Syntaxtext"/>
        <w:tabs>
          <w:tab w:val="left" w:pos="720"/>
          <w:tab w:val="left" w:pos="990"/>
          <w:tab w:val="left" w:pos="2880"/>
        </w:tabs>
      </w:pPr>
      <w:r>
        <w:tab/>
      </w:r>
      <w:r>
        <w:tab/>
        <w:t>num</w:t>
      </w:r>
      <w:r>
        <w:tab/>
        <w:t>“Observation number”</w:t>
      </w:r>
    </w:p>
    <w:p w14:paraId="1B143794" w14:textId="77777777" w:rsidR="00EE62AD" w:rsidRDefault="00EE62AD" w:rsidP="00EE62AD">
      <w:pPr>
        <w:pStyle w:val="Syntaxtext"/>
        <w:tabs>
          <w:tab w:val="left" w:pos="720"/>
          <w:tab w:val="left" w:pos="990"/>
          <w:tab w:val="left" w:pos="2880"/>
        </w:tabs>
      </w:pPr>
      <w:r>
        <w:tab/>
      </w:r>
      <w:r>
        <w:tab/>
        <w:t>compcut</w:t>
      </w:r>
      <w:r>
        <w:tab/>
        <w:t>“</w:t>
      </w:r>
      <w:r w:rsidRPr="007059E7">
        <w:t>UBN cutpoint values for the ZOI Survey</w:t>
      </w:r>
      <w:r>
        <w:t>”</w:t>
      </w:r>
    </w:p>
    <w:p w14:paraId="71A4F56A" w14:textId="77777777" w:rsidR="00EE62AD" w:rsidRDefault="00EE62AD" w:rsidP="00EE62AD">
      <w:pPr>
        <w:pStyle w:val="Syntaxtext"/>
        <w:tabs>
          <w:tab w:val="left" w:pos="720"/>
          <w:tab w:val="left" w:pos="990"/>
          <w:tab w:val="left" w:pos="2880"/>
        </w:tabs>
      </w:pPr>
      <w:r>
        <w:tab/>
      </w:r>
      <w:r>
        <w:tab/>
        <w:t>basecut</w:t>
      </w:r>
      <w:r>
        <w:tab/>
        <w:t>“</w:t>
      </w:r>
      <w:r w:rsidRPr="007059E7">
        <w:t xml:space="preserve">UBN cutpoint values for the </w:t>
      </w:r>
      <w:r>
        <w:t>reference s</w:t>
      </w:r>
      <w:r w:rsidRPr="007059E7">
        <w:t>urvey</w:t>
      </w:r>
      <w:r>
        <w:t>”</w:t>
      </w:r>
    </w:p>
    <w:p w14:paraId="6067DCBD" w14:textId="65DCB94D" w:rsidR="00EE62AD" w:rsidRDefault="00EE62AD" w:rsidP="00EE62AD">
      <w:pPr>
        <w:pStyle w:val="Syntaxtext"/>
        <w:tabs>
          <w:tab w:val="left" w:pos="2880"/>
        </w:tabs>
        <w:ind w:left="720"/>
      </w:pPr>
      <w:r>
        <w:t xml:space="preserve">Save </w:t>
      </w:r>
      <w:r>
        <w:tab/>
        <w:t>“temp_</w:t>
      </w:r>
      <w:r w:rsidR="00460040">
        <w:t>ASSET</w:t>
      </w:r>
      <w:r>
        <w:t>cutpoint”</w:t>
      </w:r>
    </w:p>
    <w:p w14:paraId="000011F3" w14:textId="00CFEF9D" w:rsidR="008732B4" w:rsidRDefault="53420373" w:rsidP="00517F0C">
      <w:pPr>
        <w:pStyle w:val="BodyText"/>
      </w:pPr>
      <w:r w:rsidRPr="55DE2E86">
        <w:rPr>
          <w:b/>
          <w:bCs/>
        </w:rPr>
        <w:t>Step 9.</w:t>
      </w:r>
      <w:r>
        <w:t xml:space="preserve"> </w:t>
      </w:r>
      <w:r w:rsidR="0C08F43A">
        <w:t xml:space="preserve">Append </w:t>
      </w:r>
      <w:r>
        <w:t xml:space="preserve">the UBN </w:t>
      </w:r>
      <w:r w:rsidR="00134F07">
        <w:t>cutpoint</w:t>
      </w:r>
      <w:r w:rsidR="00321B0C">
        <w:t xml:space="preserve"> data file to the</w:t>
      </w:r>
      <w:r>
        <w:t xml:space="preserve"> </w:t>
      </w:r>
      <w:r w:rsidR="003B20D8">
        <w:t xml:space="preserve">asset </w:t>
      </w:r>
      <w:r>
        <w:t xml:space="preserve">cutpoint data </w:t>
      </w:r>
      <w:r w:rsidR="1581DDDD">
        <w:t>file</w:t>
      </w:r>
      <w:r>
        <w:t xml:space="preserve">. The appended dataset will have two variables </w:t>
      </w:r>
      <w:r w:rsidR="00327A0A">
        <w:t xml:space="preserve">of interest </w:t>
      </w:r>
      <w:r>
        <w:t>(</w:t>
      </w:r>
      <w:r w:rsidRPr="004B29C7">
        <w:rPr>
          <w:rStyle w:val="SyntaxtextChar"/>
          <w:rFonts w:eastAsia="Arial"/>
        </w:rPr>
        <w:t>basecut</w:t>
      </w:r>
      <w:r>
        <w:t xml:space="preserve"> and </w:t>
      </w:r>
      <w:r w:rsidRPr="004B29C7">
        <w:rPr>
          <w:rStyle w:val="SyntaxtextChar"/>
          <w:rFonts w:eastAsia="Arial"/>
        </w:rPr>
        <w:t>compcut</w:t>
      </w:r>
      <w:r>
        <w:t>) and eight observations (four for assets and four for UBN).</w:t>
      </w:r>
    </w:p>
    <w:p w14:paraId="000011F4" w14:textId="77777777" w:rsidR="008732B4" w:rsidRDefault="00E6614A" w:rsidP="004B29C7">
      <w:pPr>
        <w:pStyle w:val="Syntaxtext"/>
        <w:ind w:firstLine="720"/>
      </w:pPr>
      <w:r>
        <w:t>Append “temp_UBNcutpoint” records to “temp_ASSETcutpoint” records</w:t>
      </w:r>
    </w:p>
    <w:p w14:paraId="000011F5" w14:textId="50954103" w:rsidR="008732B4" w:rsidRDefault="00E6614A" w:rsidP="007418B0">
      <w:pPr>
        <w:pStyle w:val="BodyText"/>
      </w:pPr>
      <w:r>
        <w:rPr>
          <w:b/>
        </w:rPr>
        <w:t>Step 10.</w:t>
      </w:r>
      <w:r>
        <w:t xml:space="preserve"> Run an ordinary least squares regression of the ZOI Survey cutpoint variables (</w:t>
      </w:r>
      <w:r w:rsidRPr="00F315F2">
        <w:rPr>
          <w:rStyle w:val="SyntaxtextChar"/>
          <w:rFonts w:eastAsia="Arial"/>
        </w:rPr>
        <w:t>compcut</w:t>
      </w:r>
      <w:r>
        <w:t xml:space="preserve">) on the </w:t>
      </w:r>
      <w:r w:rsidR="00E20C74">
        <w:t>B</w:t>
      </w:r>
      <w:r>
        <w:t xml:space="preserve">aseline </w:t>
      </w:r>
      <w:r w:rsidR="00E20C74">
        <w:t>S</w:t>
      </w:r>
      <w:r>
        <w:t>urvey variables (</w:t>
      </w:r>
      <w:r w:rsidRPr="00F315F2">
        <w:rPr>
          <w:rStyle w:val="SyntaxtextChar"/>
          <w:rFonts w:eastAsia="Arial"/>
        </w:rPr>
        <w:t>basecut</w:t>
      </w:r>
      <w:r>
        <w:t>) and save the regression constant (</w:t>
      </w:r>
      <w:r w:rsidRPr="00F315F2">
        <w:rPr>
          <w:rStyle w:val="SyntaxtextChar"/>
          <w:rFonts w:eastAsia="Arial"/>
        </w:rPr>
        <w:t>const</w:t>
      </w:r>
      <w:r>
        <w:t>) and coefficient (</w:t>
      </w:r>
      <w:r w:rsidRPr="00F315F2">
        <w:rPr>
          <w:rStyle w:val="SyntaxtextChar"/>
          <w:rFonts w:eastAsia="Arial"/>
        </w:rPr>
        <w:t>coeff</w:t>
      </w:r>
      <w:r>
        <w:t xml:space="preserve">). </w:t>
      </w:r>
    </w:p>
    <w:p w14:paraId="000011F6" w14:textId="200FE66D" w:rsidR="008732B4" w:rsidRDefault="00E6614A" w:rsidP="00F315F2">
      <w:pPr>
        <w:pStyle w:val="Syntaxtext"/>
        <w:tabs>
          <w:tab w:val="left" w:pos="2880"/>
        </w:tabs>
        <w:ind w:left="720"/>
      </w:pPr>
      <w:r>
        <w:t xml:space="preserve">Regress </w:t>
      </w:r>
      <w:r w:rsidR="00F315F2">
        <w:tab/>
      </w:r>
      <w:r>
        <w:t>basecut compcut</w:t>
      </w:r>
    </w:p>
    <w:p w14:paraId="000011F7" w14:textId="7886C5BC" w:rsidR="008732B4" w:rsidRDefault="00E6614A" w:rsidP="00F315F2">
      <w:pPr>
        <w:pStyle w:val="Syntaxtext"/>
        <w:tabs>
          <w:tab w:val="left" w:pos="2880"/>
        </w:tabs>
        <w:ind w:left="720"/>
      </w:pPr>
      <w:r>
        <w:t xml:space="preserve">Set </w:t>
      </w:r>
      <w:r w:rsidR="00F315F2">
        <w:tab/>
      </w:r>
      <w:r>
        <w:t>const=regression constant</w:t>
      </w:r>
    </w:p>
    <w:p w14:paraId="000011F8" w14:textId="012FEC17" w:rsidR="008732B4" w:rsidRDefault="00E6614A" w:rsidP="00F315F2">
      <w:pPr>
        <w:pStyle w:val="Syntaxtext"/>
        <w:tabs>
          <w:tab w:val="left" w:pos="2880"/>
        </w:tabs>
        <w:ind w:left="720"/>
      </w:pPr>
      <w:r>
        <w:t xml:space="preserve">Set </w:t>
      </w:r>
      <w:r w:rsidR="00F315F2">
        <w:tab/>
      </w:r>
      <w:r>
        <w:t>coeff=regression coefficient</w:t>
      </w:r>
    </w:p>
    <w:p w14:paraId="000011F9" w14:textId="2D23453C" w:rsidR="008732B4" w:rsidRDefault="00E6614A" w:rsidP="007418B0">
      <w:pPr>
        <w:pStyle w:val="BodyText"/>
      </w:pPr>
      <w:r>
        <w:rPr>
          <w:b/>
        </w:rPr>
        <w:t>Step 11.</w:t>
      </w:r>
      <w:r>
        <w:t xml:space="preserve"> Drop all observations except the first observation and drop all variables except the regression constant (</w:t>
      </w:r>
      <w:r w:rsidRPr="00767C1F">
        <w:rPr>
          <w:rStyle w:val="SyntaxtextChar"/>
          <w:rFonts w:eastAsia="Arial"/>
        </w:rPr>
        <w:t>const</w:t>
      </w:r>
      <w:r>
        <w:t>) and coefficient (</w:t>
      </w:r>
      <w:r w:rsidRPr="00767C1F">
        <w:rPr>
          <w:rStyle w:val="SyntaxtextChar"/>
          <w:rFonts w:eastAsia="Arial"/>
        </w:rPr>
        <w:t>coeff</w:t>
      </w:r>
      <w:r>
        <w:t xml:space="preserve">). Create a null variable </w:t>
      </w:r>
      <w:r w:rsidR="00767C1F">
        <w:t>(</w:t>
      </w:r>
      <w:r w:rsidR="00767C1F" w:rsidRPr="00767C1F">
        <w:rPr>
          <w:rStyle w:val="SyntaxtextChar"/>
          <w:rFonts w:eastAsia="Arial"/>
        </w:rPr>
        <w:t>null</w:t>
      </w:r>
      <w:r w:rsidR="00767C1F">
        <w:t xml:space="preserve">) </w:t>
      </w:r>
      <w:r>
        <w:t>equal to 1 that can be used to add the constant and coefficient variables to all household records in the data file created in Part 1. Save the data to a temporary file</w:t>
      </w:r>
      <w:r w:rsidR="00261420">
        <w:t xml:space="preserve">, </w:t>
      </w:r>
      <w:r w:rsidR="00261420" w:rsidRPr="00261420">
        <w:rPr>
          <w:i/>
          <w:iCs/>
        </w:rPr>
        <w:t>temp_regress_result</w:t>
      </w:r>
      <w:r>
        <w:t xml:space="preserve">. Then add these two variables to the data file created in </w:t>
      </w:r>
      <w:r w:rsidR="00F315F2">
        <w:t>the last step of</w:t>
      </w:r>
      <w:r>
        <w:t xml:space="preserve"> Part 1.</w:t>
      </w:r>
    </w:p>
    <w:p w14:paraId="746CF5BD" w14:textId="01BD6277" w:rsidR="006B045F" w:rsidRDefault="006B045F" w:rsidP="00D66C2E">
      <w:pPr>
        <w:pStyle w:val="Syntaxtext"/>
        <w:tabs>
          <w:tab w:val="left" w:pos="2880"/>
        </w:tabs>
        <w:ind w:left="720"/>
      </w:pPr>
      <w:r>
        <w:t>Keep records</w:t>
      </w:r>
      <w:r>
        <w:tab/>
        <w:t>if row=1</w:t>
      </w:r>
    </w:p>
    <w:p w14:paraId="56CE285B" w14:textId="677D1EF2" w:rsidR="006B045F" w:rsidRDefault="006B045F" w:rsidP="00D66C2E">
      <w:pPr>
        <w:pStyle w:val="Syntaxtext"/>
        <w:tabs>
          <w:tab w:val="left" w:pos="2880"/>
        </w:tabs>
        <w:ind w:left="720"/>
      </w:pPr>
      <w:r>
        <w:t>Keep variables</w:t>
      </w:r>
      <w:r>
        <w:tab/>
        <w:t xml:space="preserve">const coeff </w:t>
      </w:r>
    </w:p>
    <w:p w14:paraId="000011FA" w14:textId="4ECEF3D4" w:rsidR="008732B4" w:rsidRDefault="00E6614A" w:rsidP="00D66C2E">
      <w:pPr>
        <w:pStyle w:val="Syntaxtext"/>
        <w:tabs>
          <w:tab w:val="left" w:pos="2880"/>
        </w:tabs>
        <w:ind w:left="720"/>
      </w:pPr>
      <w:r>
        <w:t xml:space="preserve">Set </w:t>
      </w:r>
      <w:r w:rsidR="00D66C2E">
        <w:tab/>
      </w:r>
      <w:r>
        <w:t>null=1</w:t>
      </w:r>
    </w:p>
    <w:p w14:paraId="000011FB" w14:textId="3D034CC8" w:rsidR="008732B4" w:rsidRDefault="00E6614A" w:rsidP="00D66C2E">
      <w:pPr>
        <w:pStyle w:val="Syntaxtext"/>
        <w:tabs>
          <w:tab w:val="left" w:pos="2880"/>
        </w:tabs>
        <w:ind w:left="720"/>
      </w:pPr>
      <w:r>
        <w:lastRenderedPageBreak/>
        <w:t xml:space="preserve">Save </w:t>
      </w:r>
      <w:r w:rsidR="00D66C2E">
        <w:tab/>
      </w:r>
      <w:r>
        <w:t>“temp_regress_result”</w:t>
      </w:r>
    </w:p>
    <w:p w14:paraId="000011FC" w14:textId="5EF63F68" w:rsidR="008732B4" w:rsidRDefault="00E6614A" w:rsidP="00D66C2E">
      <w:pPr>
        <w:pStyle w:val="Syntaxtext"/>
        <w:tabs>
          <w:tab w:val="left" w:pos="2880"/>
        </w:tabs>
        <w:ind w:left="720"/>
      </w:pPr>
      <w:r>
        <w:t xml:space="preserve">Load </w:t>
      </w:r>
      <w:r w:rsidR="00D66C2E">
        <w:tab/>
      </w:r>
      <w:r>
        <w:t>“FTF ZOI Survey [COUNTRY] [YEAR] wealthindex AWI”</w:t>
      </w:r>
    </w:p>
    <w:p w14:paraId="21380839" w14:textId="3153532E" w:rsidR="00D66C2E" w:rsidRDefault="00D66C2E" w:rsidP="00D66C2E">
      <w:pPr>
        <w:pStyle w:val="Syntaxtext"/>
        <w:tabs>
          <w:tab w:val="left" w:pos="2880"/>
        </w:tabs>
        <w:ind w:left="720"/>
      </w:pPr>
      <w:r>
        <w:t>Merge</w:t>
      </w:r>
      <w:r>
        <w:tab/>
      </w:r>
      <w:r w:rsidR="00D23B9E">
        <w:t>many to 1</w:t>
      </w:r>
    </w:p>
    <w:p w14:paraId="1691651D" w14:textId="45AF9274" w:rsidR="00767C1F" w:rsidRDefault="00767C1F" w:rsidP="00767C1F">
      <w:pPr>
        <w:pStyle w:val="Syntaxtext"/>
        <w:tabs>
          <w:tab w:val="left" w:pos="990"/>
          <w:tab w:val="left" w:pos="2880"/>
        </w:tabs>
        <w:ind w:left="990"/>
      </w:pPr>
      <w:r>
        <w:t>key variable</w:t>
      </w:r>
      <w:r>
        <w:tab/>
        <w:t>null</w:t>
      </w:r>
    </w:p>
    <w:p w14:paraId="000011FD" w14:textId="191DBBF9" w:rsidR="008732B4" w:rsidRDefault="00767C1F" w:rsidP="00767C1F">
      <w:pPr>
        <w:pStyle w:val="Syntaxtext"/>
        <w:tabs>
          <w:tab w:val="left" w:pos="990"/>
          <w:tab w:val="left" w:pos="2880"/>
        </w:tabs>
        <w:ind w:left="990"/>
      </w:pPr>
      <w:r>
        <w:t>data file</w:t>
      </w:r>
      <w:r>
        <w:tab/>
      </w:r>
      <w:r w:rsidR="00E6614A">
        <w:t xml:space="preserve">“temp_regress_result” </w:t>
      </w:r>
    </w:p>
    <w:p w14:paraId="0D18F6FA" w14:textId="29485EF4" w:rsidR="00767C1F" w:rsidRDefault="00767C1F" w:rsidP="00767C1F">
      <w:pPr>
        <w:pStyle w:val="Syntaxtext"/>
        <w:tabs>
          <w:tab w:val="left" w:pos="990"/>
          <w:tab w:val="left" w:pos="2880"/>
        </w:tabs>
        <w:ind w:left="990"/>
      </w:pPr>
      <w:r>
        <w:t>keep variables</w:t>
      </w:r>
      <w:r>
        <w:tab/>
        <w:t>const coeff</w:t>
      </w:r>
    </w:p>
    <w:p w14:paraId="000011FE" w14:textId="1B327B0B" w:rsidR="008732B4" w:rsidRDefault="00E6614A" w:rsidP="007418B0">
      <w:pPr>
        <w:pStyle w:val="BodyText"/>
      </w:pPr>
      <w:r>
        <w:rPr>
          <w:b/>
        </w:rPr>
        <w:t>Step 12.</w:t>
      </w:r>
      <w:r>
        <w:t xml:space="preserve"> Calculate the </w:t>
      </w:r>
      <w:r w:rsidR="00D04BC6">
        <w:t>CWI</w:t>
      </w:r>
      <w:r>
        <w:t xml:space="preserve"> scores for each household (</w:t>
      </w:r>
      <w:r w:rsidRPr="00D66C2E">
        <w:rPr>
          <w:rStyle w:val="SyntaxtextChar"/>
          <w:rFonts w:eastAsia="Arial"/>
        </w:rPr>
        <w:t>cwi</w:t>
      </w:r>
      <w:r>
        <w:t>) using the ZOI Survey wealth index scores (</w:t>
      </w:r>
      <w:r w:rsidRPr="00D66C2E">
        <w:rPr>
          <w:rStyle w:val="SyntaxtextChar"/>
          <w:rFonts w:eastAsia="Arial"/>
        </w:rPr>
        <w:t>awi</w:t>
      </w:r>
      <w:r>
        <w:t xml:space="preserve">) and the regression constant and coefficient obtained in Step </w:t>
      </w:r>
      <w:r w:rsidR="00603982">
        <w:t>10</w:t>
      </w:r>
      <w:r>
        <w:t>.</w:t>
      </w:r>
    </w:p>
    <w:p w14:paraId="000011FF" w14:textId="4352DA6C" w:rsidR="008732B4" w:rsidRDefault="00E6614A" w:rsidP="00D66C2E">
      <w:pPr>
        <w:pStyle w:val="Syntaxtext"/>
        <w:tabs>
          <w:tab w:val="left" w:pos="2880"/>
        </w:tabs>
        <w:ind w:left="720"/>
      </w:pPr>
      <w:r>
        <w:t xml:space="preserve">Set </w:t>
      </w:r>
      <w:r w:rsidR="00D66C2E">
        <w:tab/>
      </w:r>
      <w:r>
        <w:t>cwi=0</w:t>
      </w:r>
    </w:p>
    <w:p w14:paraId="00001200" w14:textId="765975A5" w:rsidR="008732B4" w:rsidRDefault="00E6614A" w:rsidP="00D66C2E">
      <w:pPr>
        <w:pStyle w:val="Syntaxtext"/>
        <w:tabs>
          <w:tab w:val="left" w:pos="2880"/>
        </w:tabs>
        <w:ind w:left="720"/>
      </w:pPr>
      <w:r>
        <w:t xml:space="preserve">Replace </w:t>
      </w:r>
      <w:r w:rsidR="00D66C2E">
        <w:tab/>
      </w:r>
      <w:r>
        <w:t>cwi=const+(coeff*awi)</w:t>
      </w:r>
    </w:p>
    <w:p w14:paraId="00001201" w14:textId="68B789FF" w:rsidR="008732B4" w:rsidRDefault="00E6614A" w:rsidP="00D66C2E">
      <w:pPr>
        <w:pStyle w:val="Syntaxtext"/>
        <w:tabs>
          <w:tab w:val="left" w:pos="2880"/>
        </w:tabs>
        <w:ind w:left="720"/>
      </w:pPr>
      <w:r>
        <w:t xml:space="preserve">Replace </w:t>
      </w:r>
      <w:r w:rsidR="00D66C2E">
        <w:tab/>
      </w:r>
      <w:r>
        <w:t>cwi=missing if awi=missing</w:t>
      </w:r>
    </w:p>
    <w:p w14:paraId="00001202" w14:textId="192D1F4D" w:rsidR="008732B4" w:rsidRDefault="00E6614A" w:rsidP="00D66C2E">
      <w:pPr>
        <w:pStyle w:val="Syntaxtext"/>
        <w:tabs>
          <w:tab w:val="left" w:pos="2880"/>
        </w:tabs>
        <w:ind w:left="720"/>
      </w:pPr>
      <w:r>
        <w:t xml:space="preserve">Label variable </w:t>
      </w:r>
      <w:r w:rsidR="00D66C2E">
        <w:tab/>
      </w:r>
      <w:r>
        <w:t>“Comparative wealth index score”</w:t>
      </w:r>
    </w:p>
    <w:p w14:paraId="00001203" w14:textId="77777777" w:rsidR="008732B4" w:rsidRDefault="00E6614A" w:rsidP="007418B0">
      <w:pPr>
        <w:pStyle w:val="BodyText"/>
      </w:pPr>
      <w:r>
        <w:rPr>
          <w:b/>
        </w:rPr>
        <w:t>Step 13.</w:t>
      </w:r>
      <w:r>
        <w:t xml:space="preserve"> Create a variable that flags households in the ZOI Survey sample that fall below the threshold for the poorest quintile of the asset-based CWI (</w:t>
      </w:r>
      <w:r w:rsidRPr="00D66C2E">
        <w:rPr>
          <w:rStyle w:val="SyntaxtextChar"/>
          <w:rFonts w:eastAsia="Arial"/>
        </w:rPr>
        <w:t>comp_poor</w:t>
      </w:r>
      <w:r>
        <w:t>).</w:t>
      </w:r>
    </w:p>
    <w:p w14:paraId="00001204" w14:textId="650E9454" w:rsidR="008732B4" w:rsidRDefault="00E6614A" w:rsidP="00F757FD">
      <w:pPr>
        <w:pStyle w:val="Syntaxtext"/>
        <w:tabs>
          <w:tab w:val="left" w:pos="2880"/>
        </w:tabs>
        <w:ind w:left="720"/>
      </w:pPr>
      <w:r>
        <w:t xml:space="preserve">Set </w:t>
      </w:r>
      <w:r w:rsidR="00F757FD">
        <w:tab/>
      </w:r>
      <w:r>
        <w:t>comp_poor=0 if cwi≠missing</w:t>
      </w:r>
    </w:p>
    <w:p w14:paraId="00001205" w14:textId="4C25A942" w:rsidR="008732B4" w:rsidRDefault="00E6614A" w:rsidP="00F757FD">
      <w:pPr>
        <w:pStyle w:val="Syntaxtext"/>
        <w:tabs>
          <w:tab w:val="left" w:pos="2880"/>
        </w:tabs>
        <w:ind w:left="720"/>
      </w:pPr>
      <w:r>
        <w:t xml:space="preserve">Replace </w:t>
      </w:r>
      <w:r w:rsidR="00F757FD">
        <w:tab/>
      </w:r>
      <w:r>
        <w:t>comp_poor=1 if cwi&lt;-0.8</w:t>
      </w:r>
      <w:r w:rsidR="00887BE1">
        <w:t>35740</w:t>
      </w:r>
    </w:p>
    <w:p w14:paraId="4E354E93" w14:textId="77777777" w:rsidR="00F757FD" w:rsidRDefault="00E6614A" w:rsidP="00F757FD">
      <w:pPr>
        <w:pStyle w:val="Syntaxtext"/>
        <w:tabs>
          <w:tab w:val="left" w:pos="2880"/>
        </w:tabs>
        <w:ind w:left="720"/>
      </w:pPr>
      <w:r>
        <w:t xml:space="preserve">Label values </w:t>
      </w:r>
      <w:r w:rsidR="00F757FD">
        <w:tab/>
      </w:r>
      <w:r>
        <w:t xml:space="preserve">0 “No” </w:t>
      </w:r>
    </w:p>
    <w:p w14:paraId="00001206" w14:textId="1BCA3364" w:rsidR="008732B4" w:rsidRDefault="00F757FD" w:rsidP="00F757FD">
      <w:pPr>
        <w:pStyle w:val="Syntaxtext"/>
        <w:tabs>
          <w:tab w:val="left" w:pos="2880"/>
        </w:tabs>
        <w:ind w:left="720"/>
      </w:pPr>
      <w:r>
        <w:tab/>
      </w:r>
      <w:r w:rsidR="00E6614A">
        <w:t>1 “Yes”</w:t>
      </w:r>
    </w:p>
    <w:p w14:paraId="00001207" w14:textId="75343440" w:rsidR="008732B4" w:rsidRDefault="00E6614A" w:rsidP="00F757FD">
      <w:pPr>
        <w:pStyle w:val="Syntaxtext"/>
        <w:tabs>
          <w:tab w:val="left" w:pos="2880"/>
        </w:tabs>
        <w:ind w:left="720"/>
      </w:pPr>
      <w:r>
        <w:t xml:space="preserve">Label variable </w:t>
      </w:r>
      <w:r w:rsidR="00F757FD">
        <w:tab/>
      </w:r>
      <w:r>
        <w:t xml:space="preserve">“HH </w:t>
      </w:r>
      <w:r w:rsidR="00F757FD">
        <w:t xml:space="preserve">is </w:t>
      </w:r>
      <w:r w:rsidR="00386322">
        <w:t>in</w:t>
      </w:r>
      <w:r>
        <w:t xml:space="preserve"> poorest </w:t>
      </w:r>
      <w:r w:rsidR="00386322">
        <w:t xml:space="preserve">CWI </w:t>
      </w:r>
      <w:r>
        <w:t>quintile</w:t>
      </w:r>
      <w:r w:rsidR="00386322">
        <w:t>”</w:t>
      </w:r>
    </w:p>
    <w:p w14:paraId="00001208" w14:textId="2D4608A1" w:rsidR="008732B4" w:rsidRDefault="00E6614A" w:rsidP="007418B0">
      <w:pPr>
        <w:pStyle w:val="BodyText"/>
      </w:pPr>
      <w:r>
        <w:rPr>
          <w:b/>
        </w:rPr>
        <w:t>Step 14.</w:t>
      </w:r>
      <w:r>
        <w:t xml:space="preserve"> After applying the household sampling weight, calculate the </w:t>
      </w:r>
      <w:r w:rsidR="00D04BC6">
        <w:t>CWI</w:t>
      </w:r>
      <w:r>
        <w:t xml:space="preserve"> indicator using the </w:t>
      </w:r>
      <w:r w:rsidRPr="00482F70">
        <w:rPr>
          <w:rStyle w:val="SyntaxtextChar"/>
          <w:rFonts w:eastAsia="Arial"/>
        </w:rPr>
        <w:t>comp_poor</w:t>
      </w:r>
      <w:r>
        <w:t xml:space="preserve"> analytic variable. Repeat using the gendered household type</w:t>
      </w:r>
      <w:r w:rsidR="00D336D2">
        <w:t xml:space="preserve"> and shock exposure severity </w:t>
      </w:r>
      <w:r>
        <w:t xml:space="preserve">disaggregate </w:t>
      </w:r>
      <w:r w:rsidR="00D336D2">
        <w:t>variables</w:t>
      </w:r>
      <w:r>
        <w:t>. (Sample code uses Stata syntax.).</w:t>
      </w:r>
    </w:p>
    <w:p w14:paraId="00001209" w14:textId="23DB92E0" w:rsidR="008732B4" w:rsidRDefault="0058291C" w:rsidP="0089066F">
      <w:pPr>
        <w:pStyle w:val="Syntaxtext"/>
        <w:ind w:left="720"/>
      </w:pPr>
      <w:r>
        <w:t>s</w:t>
      </w:r>
      <w:r w:rsidR="00E6614A">
        <w:t>vyset hhea [pweight=wgt_hh] strata(</w:t>
      </w:r>
      <w:r w:rsidR="00795BE7">
        <w:t>strata</w:t>
      </w:r>
      <w:r w:rsidR="00E6614A">
        <w:t>)</w:t>
      </w:r>
    </w:p>
    <w:p w14:paraId="0000120A" w14:textId="0E6998D7" w:rsidR="008732B4" w:rsidRDefault="0058291C" w:rsidP="0089066F">
      <w:pPr>
        <w:pStyle w:val="Syntaxtext"/>
        <w:ind w:left="720"/>
      </w:pPr>
      <w:r>
        <w:t>s</w:t>
      </w:r>
      <w:r w:rsidR="00E6614A">
        <w:t>vy: tab comp_poor</w:t>
      </w:r>
    </w:p>
    <w:p w14:paraId="0000120B" w14:textId="10189209" w:rsidR="008732B4" w:rsidRDefault="0058291C" w:rsidP="0089066F">
      <w:pPr>
        <w:pStyle w:val="Syntaxtext"/>
        <w:ind w:left="720"/>
      </w:pPr>
      <w:r>
        <w:t>s</w:t>
      </w:r>
      <w:r w:rsidR="00E6614A">
        <w:t>vy: tab comp_poor</w:t>
      </w:r>
      <w:r w:rsidR="00C36BD9">
        <w:t xml:space="preserve"> </w:t>
      </w:r>
      <w:r w:rsidR="00E6614A">
        <w:t>genhhtype</w:t>
      </w:r>
      <w:r w:rsidR="00482F70">
        <w:t>_dj</w:t>
      </w:r>
      <w:r w:rsidR="00C36BD9">
        <w:t>, col</w:t>
      </w:r>
    </w:p>
    <w:p w14:paraId="6D8E2D3F" w14:textId="011973EF" w:rsidR="00482F70" w:rsidRDefault="00482F70" w:rsidP="0089066F">
      <w:pPr>
        <w:pStyle w:val="Syntaxtext"/>
        <w:ind w:left="720"/>
      </w:pPr>
      <w:r>
        <w:t>svy: tab comp_poor</w:t>
      </w:r>
      <w:r w:rsidR="00C36BD9">
        <w:t xml:space="preserve"> </w:t>
      </w:r>
      <w:r>
        <w:t>shock_sev</w:t>
      </w:r>
      <w:r w:rsidR="00C36BD9">
        <w:t>, col</w:t>
      </w:r>
    </w:p>
    <w:p w14:paraId="0000120C" w14:textId="2B2A5549" w:rsidR="008732B4" w:rsidRDefault="00E6614A" w:rsidP="007418B0">
      <w:pPr>
        <w:pStyle w:val="BodyText"/>
      </w:pPr>
      <w:r>
        <w:rPr>
          <w:b/>
        </w:rPr>
        <w:t>Step 15.</w:t>
      </w:r>
      <w:r>
        <w:t xml:space="preserve"> </w:t>
      </w:r>
      <w:r w:rsidR="007E6425">
        <w:t>Create a variabl</w:t>
      </w:r>
      <w:r w:rsidR="00BD64E2">
        <w:t>e that a</w:t>
      </w:r>
      <w:r>
        <w:t>ssign</w:t>
      </w:r>
      <w:r w:rsidR="00BD64E2">
        <w:t>s</w:t>
      </w:r>
      <w:r>
        <w:t xml:space="preserve"> all surveyed households to a CWI quintile</w:t>
      </w:r>
      <w:r w:rsidR="00BD64E2">
        <w:t xml:space="preserve"> (</w:t>
      </w:r>
      <w:r w:rsidR="00BD64E2" w:rsidRPr="00E83A4F">
        <w:rPr>
          <w:rStyle w:val="SyntaxtextChar"/>
          <w:rFonts w:eastAsia="Arial"/>
        </w:rPr>
        <w:t>cwiquint</w:t>
      </w:r>
      <w:r w:rsidR="00BD64E2">
        <w:t>)</w:t>
      </w:r>
      <w:r>
        <w:t>.</w:t>
      </w:r>
    </w:p>
    <w:p w14:paraId="0000120D" w14:textId="64C0F133" w:rsidR="008732B4" w:rsidRDefault="00E6614A" w:rsidP="00EC710B">
      <w:pPr>
        <w:pStyle w:val="Syntaxtext"/>
        <w:tabs>
          <w:tab w:val="left" w:pos="2880"/>
        </w:tabs>
        <w:ind w:left="720"/>
      </w:pPr>
      <w:r>
        <w:t xml:space="preserve">Set </w:t>
      </w:r>
      <w:r w:rsidR="00EC710B">
        <w:tab/>
      </w:r>
      <w:r>
        <w:t>cwiquint=missing</w:t>
      </w:r>
    </w:p>
    <w:p w14:paraId="0000120E" w14:textId="7679C60E" w:rsidR="008732B4" w:rsidRDefault="00E6614A" w:rsidP="00EC710B">
      <w:pPr>
        <w:pStyle w:val="Syntaxtext"/>
        <w:tabs>
          <w:tab w:val="left" w:pos="2880"/>
        </w:tabs>
        <w:ind w:left="720"/>
      </w:pPr>
      <w:r>
        <w:t xml:space="preserve">Replace </w:t>
      </w:r>
      <w:r w:rsidR="00EC710B">
        <w:tab/>
      </w:r>
      <w:r>
        <w:t>cwiquint=1 if cwi&lt;(-0.8</w:t>
      </w:r>
      <w:r w:rsidR="007F39FA" w:rsidRPr="005F79C5">
        <w:t>35740</w:t>
      </w:r>
      <w:r>
        <w:t>)</w:t>
      </w:r>
    </w:p>
    <w:p w14:paraId="0000120F" w14:textId="38AFF455" w:rsidR="008732B4" w:rsidRDefault="00E6614A" w:rsidP="00EC710B">
      <w:pPr>
        <w:pStyle w:val="Syntaxtext"/>
        <w:tabs>
          <w:tab w:val="left" w:pos="2880"/>
        </w:tabs>
        <w:ind w:left="720"/>
      </w:pPr>
      <w:r>
        <w:t xml:space="preserve">Replace </w:t>
      </w:r>
      <w:r w:rsidR="00EC710B">
        <w:tab/>
      </w:r>
      <w:r>
        <w:t>cwiquint=2 if cwi&lt;</w:t>
      </w:r>
      <w:r w:rsidR="007F39FA" w:rsidRPr="007F39FA">
        <w:t>-0.553915</w:t>
      </w:r>
      <w:r>
        <w:t xml:space="preserve"> and cwiquint=missing</w:t>
      </w:r>
    </w:p>
    <w:p w14:paraId="00001210" w14:textId="513D346C" w:rsidR="008732B4" w:rsidRDefault="00E6614A" w:rsidP="00EC710B">
      <w:pPr>
        <w:pStyle w:val="Syntaxtext"/>
        <w:tabs>
          <w:tab w:val="left" w:pos="2880"/>
        </w:tabs>
        <w:ind w:left="720"/>
      </w:pPr>
      <w:r>
        <w:t xml:space="preserve">Replace </w:t>
      </w:r>
      <w:r w:rsidR="00EC710B">
        <w:tab/>
      </w:r>
      <w:r>
        <w:t>cwiquint=3 if cwi&lt;</w:t>
      </w:r>
      <w:r w:rsidR="007F39FA" w:rsidRPr="007F39FA">
        <w:t>-0.044190</w:t>
      </w:r>
      <w:r>
        <w:t xml:space="preserve"> and cwiquint=missing</w:t>
      </w:r>
    </w:p>
    <w:p w14:paraId="00001211" w14:textId="34110161" w:rsidR="008732B4" w:rsidRDefault="00E6614A" w:rsidP="00EC710B">
      <w:pPr>
        <w:pStyle w:val="Syntaxtext"/>
        <w:tabs>
          <w:tab w:val="left" w:pos="2880"/>
        </w:tabs>
        <w:ind w:left="720"/>
      </w:pPr>
      <w:r>
        <w:t xml:space="preserve">Replace </w:t>
      </w:r>
      <w:r w:rsidR="00EC710B">
        <w:tab/>
      </w:r>
      <w:r>
        <w:t>cwiquint=4 if cwi&lt;</w:t>
      </w:r>
      <w:r w:rsidR="007F39FA" w:rsidRPr="007F39FA">
        <w:t>0.864125</w:t>
      </w:r>
      <w:r>
        <w:t xml:space="preserve"> and cwiquint=missing</w:t>
      </w:r>
    </w:p>
    <w:p w14:paraId="00001212" w14:textId="32DCD02A" w:rsidR="008732B4" w:rsidRDefault="00E6614A" w:rsidP="00EC710B">
      <w:pPr>
        <w:pStyle w:val="Syntaxtext"/>
        <w:tabs>
          <w:tab w:val="left" w:pos="2880"/>
        </w:tabs>
        <w:ind w:left="2880" w:hanging="2160"/>
      </w:pPr>
      <w:r>
        <w:t xml:space="preserve">Replace </w:t>
      </w:r>
      <w:r w:rsidR="00EC710B">
        <w:tab/>
      </w:r>
      <w:r>
        <w:t>cwiquint=5 if cwi≥</w:t>
      </w:r>
      <w:r w:rsidR="007F39FA" w:rsidRPr="007F39FA">
        <w:t>0.864125</w:t>
      </w:r>
      <w:r>
        <w:t xml:space="preserve"> and cwiquint=missing and cwi≠missing</w:t>
      </w:r>
    </w:p>
    <w:p w14:paraId="42CD3ABD" w14:textId="77777777" w:rsidR="0089066F" w:rsidRDefault="0089066F" w:rsidP="0089066F">
      <w:pPr>
        <w:pStyle w:val="Syntaxtext"/>
        <w:tabs>
          <w:tab w:val="left" w:pos="2880"/>
        </w:tabs>
        <w:ind w:left="2880" w:hanging="2160"/>
      </w:pPr>
      <w:r>
        <w:t>Label values</w:t>
      </w:r>
      <w:r>
        <w:tab/>
        <w:t xml:space="preserve">1 “Lowest (poorest)” </w:t>
      </w:r>
    </w:p>
    <w:p w14:paraId="5653459E" w14:textId="77777777" w:rsidR="0089066F" w:rsidRDefault="0089066F" w:rsidP="0089066F">
      <w:pPr>
        <w:pStyle w:val="Syntaxtext"/>
        <w:tabs>
          <w:tab w:val="left" w:pos="2880"/>
        </w:tabs>
        <w:ind w:left="2880" w:hanging="2160"/>
      </w:pPr>
      <w:r>
        <w:tab/>
        <w:t xml:space="preserve">2 “Second” </w:t>
      </w:r>
    </w:p>
    <w:p w14:paraId="53A299E3" w14:textId="77777777" w:rsidR="0089066F" w:rsidRDefault="0089066F" w:rsidP="0089066F">
      <w:pPr>
        <w:pStyle w:val="Syntaxtext"/>
        <w:tabs>
          <w:tab w:val="left" w:pos="2880"/>
        </w:tabs>
        <w:ind w:left="2880" w:hanging="2160"/>
      </w:pPr>
      <w:r>
        <w:tab/>
        <w:t xml:space="preserve">3 “Middle” </w:t>
      </w:r>
    </w:p>
    <w:p w14:paraId="1FF66AFD" w14:textId="77777777" w:rsidR="0089066F" w:rsidRDefault="0089066F" w:rsidP="00FD3CF9">
      <w:pPr>
        <w:pStyle w:val="Syntaxtext"/>
        <w:keepNext/>
        <w:tabs>
          <w:tab w:val="left" w:pos="2880"/>
        </w:tabs>
        <w:ind w:left="2880" w:hanging="2160"/>
      </w:pPr>
      <w:r>
        <w:tab/>
        <w:t xml:space="preserve">4 “Fourth” </w:t>
      </w:r>
    </w:p>
    <w:p w14:paraId="4B73375D" w14:textId="77777777" w:rsidR="0089066F" w:rsidRDefault="0089066F" w:rsidP="00FD3CF9">
      <w:pPr>
        <w:pStyle w:val="Syntaxtext"/>
        <w:keepNext/>
        <w:tabs>
          <w:tab w:val="left" w:pos="2880"/>
        </w:tabs>
        <w:ind w:left="2880" w:hanging="2160"/>
      </w:pPr>
      <w:r>
        <w:tab/>
        <w:t>5 “Highest (wealthiest)”</w:t>
      </w:r>
    </w:p>
    <w:p w14:paraId="1E1FC141" w14:textId="29E96040" w:rsidR="0089066F" w:rsidRDefault="0089066F" w:rsidP="0089066F">
      <w:pPr>
        <w:pStyle w:val="Syntaxtext"/>
        <w:tabs>
          <w:tab w:val="left" w:pos="2880"/>
        </w:tabs>
        <w:ind w:left="2880" w:hanging="2160"/>
      </w:pPr>
      <w:r>
        <w:t>Label variable</w:t>
      </w:r>
      <w:r>
        <w:tab/>
        <w:t>“HH’s CWI quintile”</w:t>
      </w:r>
    </w:p>
    <w:p w14:paraId="00001213" w14:textId="0D8215BD" w:rsidR="008732B4" w:rsidRDefault="00E6614A" w:rsidP="00517F0C">
      <w:pPr>
        <w:pStyle w:val="Heading2"/>
        <w:numPr>
          <w:ilvl w:val="1"/>
          <w:numId w:val="210"/>
        </w:numPr>
        <w:spacing w:before="240"/>
        <w:ind w:left="1440" w:hanging="720"/>
      </w:pPr>
      <w:bookmarkStart w:id="869" w:name="_heading=h.1ulbmlt" w:colFirst="0" w:colLast="0"/>
      <w:bookmarkStart w:id="870" w:name="_Toc142069874"/>
      <w:bookmarkStart w:id="871" w:name="_Toc149833274"/>
      <w:bookmarkEnd w:id="869"/>
      <w:r>
        <w:lastRenderedPageBreak/>
        <w:t>References</w:t>
      </w:r>
      <w:bookmarkEnd w:id="870"/>
      <w:bookmarkEnd w:id="871"/>
    </w:p>
    <w:p w14:paraId="5030A46F" w14:textId="11F3CEF0" w:rsidR="00D3676D" w:rsidRPr="009C3F45" w:rsidRDefault="00D3676D">
      <w:pPr>
        <w:pStyle w:val="Normal0"/>
        <w:widowControl/>
        <w:pBdr>
          <w:top w:val="nil"/>
          <w:left w:val="nil"/>
          <w:bottom w:val="nil"/>
          <w:right w:val="nil"/>
          <w:between w:val="nil"/>
        </w:pBdr>
        <w:spacing w:before="200" w:after="200"/>
        <w:rPr>
          <w:rFonts w:eastAsia="Gill Sans" w:cs="Gill Sans"/>
          <w:sz w:val="22"/>
          <w:szCs w:val="22"/>
        </w:rPr>
      </w:pPr>
      <w:r w:rsidRPr="00D301A6">
        <w:rPr>
          <w:sz w:val="22"/>
          <w:szCs w:val="22"/>
        </w:rPr>
        <w:t>Feres, J</w:t>
      </w:r>
      <w:r w:rsidR="009C3F45" w:rsidRPr="00D301A6">
        <w:rPr>
          <w:sz w:val="22"/>
          <w:szCs w:val="22"/>
        </w:rPr>
        <w:t>.</w:t>
      </w:r>
      <w:r w:rsidRPr="00D301A6">
        <w:rPr>
          <w:sz w:val="22"/>
          <w:szCs w:val="22"/>
        </w:rPr>
        <w:t>C</w:t>
      </w:r>
      <w:r w:rsidR="009C3F45" w:rsidRPr="00D301A6">
        <w:rPr>
          <w:sz w:val="22"/>
          <w:szCs w:val="22"/>
        </w:rPr>
        <w:t xml:space="preserve">., </w:t>
      </w:r>
      <w:r w:rsidR="007A16C5">
        <w:rPr>
          <w:sz w:val="22"/>
          <w:szCs w:val="22"/>
        </w:rPr>
        <w:t>&amp;</w:t>
      </w:r>
      <w:r w:rsidR="007A16C5" w:rsidRPr="00D301A6">
        <w:rPr>
          <w:sz w:val="22"/>
          <w:szCs w:val="22"/>
        </w:rPr>
        <w:t xml:space="preserve"> </w:t>
      </w:r>
      <w:r w:rsidRPr="00D301A6">
        <w:rPr>
          <w:sz w:val="22"/>
          <w:szCs w:val="22"/>
        </w:rPr>
        <w:t>Mancero</w:t>
      </w:r>
      <w:r w:rsidR="007A16C5">
        <w:rPr>
          <w:sz w:val="22"/>
          <w:szCs w:val="22"/>
        </w:rPr>
        <w:t>, X</w:t>
      </w:r>
      <w:r w:rsidRPr="00D301A6">
        <w:rPr>
          <w:sz w:val="22"/>
          <w:szCs w:val="22"/>
        </w:rPr>
        <w:t xml:space="preserve">. </w:t>
      </w:r>
      <w:r w:rsidR="009C3F45" w:rsidRPr="00E83A4F">
        <w:rPr>
          <w:sz w:val="22"/>
          <w:szCs w:val="22"/>
          <w:lang w:val="es-419"/>
        </w:rPr>
        <w:t>(</w:t>
      </w:r>
      <w:r w:rsidRPr="00E83A4F">
        <w:rPr>
          <w:sz w:val="22"/>
          <w:szCs w:val="22"/>
          <w:lang w:val="es-419"/>
        </w:rPr>
        <w:t>2001</w:t>
      </w:r>
      <w:r w:rsidR="009C3F45" w:rsidRPr="00E83A4F">
        <w:rPr>
          <w:sz w:val="22"/>
          <w:szCs w:val="22"/>
          <w:lang w:val="es-419"/>
        </w:rPr>
        <w:t>)</w:t>
      </w:r>
      <w:r w:rsidRPr="00E83A4F">
        <w:rPr>
          <w:sz w:val="22"/>
          <w:szCs w:val="22"/>
          <w:lang w:val="es-419"/>
        </w:rPr>
        <w:t xml:space="preserve">. El método de las necesidades básicas insatisfechas y sus aplicaciones en América Latina. Serie Estudios Estadísticos y Prospectivos. División de Estadística y Proyecciones Económicas. </w:t>
      </w:r>
      <w:r w:rsidRPr="00D301A6">
        <w:rPr>
          <w:sz w:val="22"/>
          <w:szCs w:val="22"/>
        </w:rPr>
        <w:t>CEPAL-ECLAC: Santiago de Chile. Febrero.</w:t>
      </w:r>
    </w:p>
    <w:p w14:paraId="00001214" w14:textId="5804EE23"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The Demographic and Health Surveys Program. </w:t>
      </w:r>
      <w:r w:rsidRPr="007418B0">
        <w:rPr>
          <w:rFonts w:eastAsia="Gill Sans" w:cs="Gill Sans"/>
          <w:i/>
          <w:sz w:val="22"/>
          <w:szCs w:val="22"/>
        </w:rPr>
        <w:t>Wealth index</w:t>
      </w:r>
      <w:r w:rsidRPr="007418B0">
        <w:rPr>
          <w:rFonts w:eastAsia="Gill Sans" w:cs="Gill Sans"/>
          <w:sz w:val="22"/>
          <w:szCs w:val="22"/>
        </w:rPr>
        <w:t xml:space="preserve">. Available at: </w:t>
      </w:r>
      <w:hyperlink r:id="rId81">
        <w:r w:rsidRPr="007418B0">
          <w:rPr>
            <w:rFonts w:eastAsia="Gill Sans" w:cs="Gill Sans"/>
            <w:color w:val="4799B5"/>
            <w:sz w:val="22"/>
            <w:szCs w:val="22"/>
            <w:u w:val="single"/>
          </w:rPr>
          <w:t>https://dhsprogram.com/topics/wealth-index/Index.cfm</w:t>
        </w:r>
      </w:hyperlink>
      <w:r w:rsidRPr="007418B0">
        <w:rPr>
          <w:rFonts w:eastAsia="Gill Sans" w:cs="Gill Sans"/>
          <w:sz w:val="22"/>
          <w:szCs w:val="22"/>
        </w:rPr>
        <w:t xml:space="preserve"> </w:t>
      </w:r>
    </w:p>
    <w:p w14:paraId="00001215" w14:textId="6BCEAA4F"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Rutstein, S.O. </w:t>
      </w:r>
      <w:r w:rsidR="006F4BB7">
        <w:rPr>
          <w:rFonts w:eastAsia="Gill Sans" w:cs="Gill Sans"/>
          <w:sz w:val="22"/>
          <w:szCs w:val="22"/>
        </w:rPr>
        <w:t>(</w:t>
      </w:r>
      <w:r w:rsidRPr="007418B0">
        <w:rPr>
          <w:rFonts w:eastAsia="Gill Sans" w:cs="Gill Sans"/>
          <w:sz w:val="22"/>
          <w:szCs w:val="22"/>
        </w:rPr>
        <w:t>2014</w:t>
      </w:r>
      <w:r w:rsidR="006F4BB7">
        <w:rPr>
          <w:rFonts w:eastAsia="Gill Sans" w:cs="Gill Sans"/>
          <w:sz w:val="22"/>
          <w:szCs w:val="22"/>
        </w:rPr>
        <w:t>)</w:t>
      </w:r>
      <w:r w:rsidRPr="007418B0">
        <w:rPr>
          <w:rFonts w:eastAsia="Gill Sans" w:cs="Gill Sans"/>
          <w:sz w:val="22"/>
          <w:szCs w:val="22"/>
        </w:rPr>
        <w:t xml:space="preserve">. </w:t>
      </w:r>
      <w:r w:rsidRPr="007418B0">
        <w:rPr>
          <w:rFonts w:eastAsia="Gill Sans" w:cs="Gill Sans"/>
          <w:i/>
          <w:sz w:val="22"/>
          <w:szCs w:val="22"/>
        </w:rPr>
        <w:t>Steps to constructing the new DHS wealth index</w:t>
      </w:r>
      <w:r w:rsidRPr="007418B0">
        <w:rPr>
          <w:rFonts w:eastAsia="Gill Sans" w:cs="Gill Sans"/>
          <w:sz w:val="22"/>
          <w:szCs w:val="22"/>
        </w:rPr>
        <w:t xml:space="preserve">. Rockville, MD: ICF International. Available at: </w:t>
      </w:r>
      <w:hyperlink r:id="rId82">
        <w:r w:rsidRPr="007418B0">
          <w:rPr>
            <w:rFonts w:eastAsia="Gill Sans" w:cs="Gill Sans"/>
            <w:color w:val="4799B5"/>
            <w:sz w:val="22"/>
            <w:szCs w:val="22"/>
            <w:u w:val="single"/>
          </w:rPr>
          <w:t>https://dhsprogram.com/programming/wealth%20index/Steps_to_constructing_the_new_DHS_Wealth_Index.pdf</w:t>
        </w:r>
      </w:hyperlink>
    </w:p>
    <w:p w14:paraId="00001216" w14:textId="04CFD2C0" w:rsidR="008732B4" w:rsidRPr="007418B0" w:rsidRDefault="00E6614A">
      <w:pPr>
        <w:pStyle w:val="Normal0"/>
        <w:widowControl/>
        <w:pBdr>
          <w:top w:val="nil"/>
          <w:left w:val="nil"/>
          <w:bottom w:val="nil"/>
          <w:right w:val="nil"/>
          <w:between w:val="nil"/>
        </w:pBdr>
        <w:spacing w:before="200" w:after="200"/>
        <w:rPr>
          <w:rFonts w:eastAsia="Gill Sans" w:cs="Gill Sans"/>
          <w:sz w:val="22"/>
          <w:szCs w:val="22"/>
        </w:rPr>
      </w:pPr>
      <w:r w:rsidRPr="007418B0">
        <w:rPr>
          <w:rFonts w:eastAsia="Gill Sans" w:cs="Gill Sans"/>
          <w:sz w:val="22"/>
          <w:szCs w:val="22"/>
        </w:rPr>
        <w:t xml:space="preserve">Rutstein, S., </w:t>
      </w:r>
      <w:r w:rsidR="006F4BB7">
        <w:rPr>
          <w:rFonts w:eastAsia="Gill Sans" w:cs="Gill Sans"/>
          <w:sz w:val="22"/>
          <w:szCs w:val="22"/>
        </w:rPr>
        <w:t>&amp;</w:t>
      </w:r>
      <w:r w:rsidR="006F4BB7" w:rsidRPr="007418B0">
        <w:rPr>
          <w:rFonts w:eastAsia="Gill Sans" w:cs="Gill Sans"/>
          <w:sz w:val="22"/>
          <w:szCs w:val="22"/>
        </w:rPr>
        <w:t xml:space="preserve"> </w:t>
      </w:r>
      <w:r w:rsidRPr="007418B0">
        <w:rPr>
          <w:rFonts w:eastAsia="Gill Sans" w:cs="Gill Sans"/>
          <w:sz w:val="22"/>
          <w:szCs w:val="22"/>
        </w:rPr>
        <w:t xml:space="preserve">Staveteig, S. </w:t>
      </w:r>
      <w:r w:rsidR="006F4BB7">
        <w:rPr>
          <w:rFonts w:eastAsia="Gill Sans" w:cs="Gill Sans"/>
          <w:sz w:val="22"/>
          <w:szCs w:val="22"/>
        </w:rPr>
        <w:t>(</w:t>
      </w:r>
      <w:r w:rsidRPr="007418B0">
        <w:rPr>
          <w:rFonts w:eastAsia="Gill Sans" w:cs="Gill Sans"/>
          <w:sz w:val="22"/>
          <w:szCs w:val="22"/>
        </w:rPr>
        <w:t>2014</w:t>
      </w:r>
      <w:r w:rsidR="006F4BB7">
        <w:rPr>
          <w:rFonts w:eastAsia="Gill Sans" w:cs="Gill Sans"/>
          <w:sz w:val="22"/>
          <w:szCs w:val="22"/>
        </w:rPr>
        <w:t>)</w:t>
      </w:r>
      <w:r w:rsidRPr="007418B0">
        <w:rPr>
          <w:rFonts w:eastAsia="Gill Sans" w:cs="Gill Sans"/>
          <w:sz w:val="22"/>
          <w:szCs w:val="22"/>
        </w:rPr>
        <w:t xml:space="preserve">. </w:t>
      </w:r>
      <w:r w:rsidRPr="007418B0">
        <w:rPr>
          <w:rFonts w:eastAsia="Gill Sans" w:cs="Gill Sans"/>
          <w:i/>
          <w:sz w:val="22"/>
          <w:szCs w:val="22"/>
        </w:rPr>
        <w:t xml:space="preserve">Making the Demographic and Health Surveys </w:t>
      </w:r>
      <w:r w:rsidR="006F4BB7">
        <w:rPr>
          <w:rFonts w:eastAsia="Gill Sans" w:cs="Gill Sans"/>
          <w:i/>
          <w:sz w:val="22"/>
          <w:szCs w:val="22"/>
        </w:rPr>
        <w:t>W</w:t>
      </w:r>
      <w:r w:rsidRPr="007418B0">
        <w:rPr>
          <w:rFonts w:eastAsia="Gill Sans" w:cs="Gill Sans"/>
          <w:i/>
          <w:sz w:val="22"/>
          <w:szCs w:val="22"/>
        </w:rPr>
        <w:t xml:space="preserve">ealth </w:t>
      </w:r>
      <w:r w:rsidR="006F4BB7">
        <w:rPr>
          <w:rFonts w:eastAsia="Gill Sans" w:cs="Gill Sans"/>
          <w:i/>
          <w:sz w:val="22"/>
          <w:szCs w:val="22"/>
        </w:rPr>
        <w:t>I</w:t>
      </w:r>
      <w:r w:rsidRPr="007418B0">
        <w:rPr>
          <w:rFonts w:eastAsia="Gill Sans" w:cs="Gill Sans"/>
          <w:i/>
          <w:sz w:val="22"/>
          <w:szCs w:val="22"/>
        </w:rPr>
        <w:t xml:space="preserve">ndex comparable. </w:t>
      </w:r>
      <w:r w:rsidRPr="007418B0">
        <w:rPr>
          <w:rFonts w:eastAsia="Gill Sans" w:cs="Gill Sans"/>
          <w:sz w:val="22"/>
          <w:szCs w:val="22"/>
        </w:rPr>
        <w:t>DHS Methodological Reports No</w:t>
      </w:r>
      <w:r w:rsidRPr="007418B0">
        <w:rPr>
          <w:rFonts w:eastAsia="Gill Sans" w:cs="Gill Sans"/>
          <w:i/>
          <w:sz w:val="22"/>
          <w:szCs w:val="22"/>
        </w:rPr>
        <w:t>. 9</w:t>
      </w:r>
      <w:r w:rsidRPr="007418B0">
        <w:rPr>
          <w:rFonts w:eastAsia="Gill Sans" w:cs="Gill Sans"/>
          <w:sz w:val="22"/>
          <w:szCs w:val="22"/>
        </w:rPr>
        <w:t xml:space="preserve">. Rockville, Maryland, USA: ICF International. Available at: </w:t>
      </w:r>
      <w:hyperlink r:id="rId83">
        <w:r w:rsidRPr="007418B0">
          <w:rPr>
            <w:rFonts w:eastAsia="Gill Sans" w:cs="Gill Sans"/>
            <w:color w:val="4799B5"/>
            <w:sz w:val="22"/>
            <w:szCs w:val="22"/>
            <w:u w:val="single"/>
          </w:rPr>
          <w:t>https://www.dhsprogram.com/pubs/pdf/MR9/MR9.pdf</w:t>
        </w:r>
      </w:hyperlink>
    </w:p>
    <w:p w14:paraId="00001217" w14:textId="3F6F226D" w:rsidR="008732B4" w:rsidRPr="002F2281" w:rsidRDefault="002F2281">
      <w:pPr>
        <w:pStyle w:val="Normal0"/>
        <w:widowControl/>
        <w:pBdr>
          <w:top w:val="nil"/>
          <w:left w:val="nil"/>
          <w:bottom w:val="nil"/>
          <w:right w:val="nil"/>
          <w:between w:val="nil"/>
        </w:pBdr>
        <w:spacing w:before="200" w:after="200"/>
        <w:rPr>
          <w:rFonts w:eastAsia="Gill Sans" w:cs="Gill Sans"/>
          <w:sz w:val="22"/>
          <w:szCs w:val="22"/>
        </w:rPr>
      </w:pPr>
      <w:r w:rsidRPr="002F2281">
        <w:rPr>
          <w:rFonts w:eastAsia="Gill Sans" w:cs="Gill Sans"/>
          <w:sz w:val="22"/>
          <w:szCs w:val="22"/>
        </w:rPr>
        <w:t xml:space="preserve">The World Bank Group. </w:t>
      </w:r>
      <w:r>
        <w:rPr>
          <w:rFonts w:eastAsia="Gill Sans" w:cs="Gill Sans"/>
          <w:sz w:val="22"/>
          <w:szCs w:val="22"/>
        </w:rPr>
        <w:t xml:space="preserve">(n.d.a). </w:t>
      </w:r>
      <w:r w:rsidRPr="002F2281">
        <w:rPr>
          <w:rFonts w:eastAsia="Gill Sans" w:cs="Gill Sans"/>
          <w:sz w:val="22"/>
          <w:szCs w:val="22"/>
        </w:rPr>
        <w:t xml:space="preserve">The World Bank Atlas method - detailed methodology. </w:t>
      </w:r>
      <w:hyperlink r:id="rId84">
        <w:r w:rsidRPr="002F2281">
          <w:rPr>
            <w:rFonts w:eastAsia="Gill Sans" w:cs="Gill Sans"/>
            <w:color w:val="4799B5"/>
            <w:sz w:val="22"/>
            <w:szCs w:val="22"/>
            <w:u w:val="single"/>
          </w:rPr>
          <w:t>https://datahelpdesk.worldbank.org/knowledgebase/articles/378832-what-is-the-world-bank-atlas-method</w:t>
        </w:r>
      </w:hyperlink>
      <w:r w:rsidRPr="002F2281">
        <w:rPr>
          <w:rFonts w:eastAsia="Gill Sans" w:cs="Gill Sans"/>
          <w:sz w:val="22"/>
          <w:szCs w:val="22"/>
        </w:rPr>
        <w:t>. Accessed on July 17, 2019.</w:t>
      </w:r>
    </w:p>
    <w:p w14:paraId="0F24DF59" w14:textId="4EA44E34" w:rsidR="00B37A32" w:rsidRPr="00B37A32" w:rsidRDefault="00B37A32">
      <w:pPr>
        <w:pStyle w:val="Normal0"/>
        <w:widowControl/>
        <w:pBdr>
          <w:top w:val="nil"/>
          <w:left w:val="nil"/>
          <w:bottom w:val="nil"/>
          <w:right w:val="nil"/>
          <w:between w:val="nil"/>
        </w:pBdr>
        <w:spacing w:before="200" w:after="200"/>
        <w:rPr>
          <w:rFonts w:eastAsia="Gill Sans" w:cs="Gill Sans"/>
          <w:sz w:val="22"/>
          <w:szCs w:val="22"/>
        </w:rPr>
      </w:pPr>
      <w:r w:rsidRPr="00B37A32">
        <w:rPr>
          <w:rFonts w:eastAsia="Gill Sans" w:cs="Gill Sans"/>
          <w:sz w:val="22"/>
          <w:szCs w:val="22"/>
        </w:rPr>
        <w:t>The World Bank Group. (n.d.b)</w:t>
      </w:r>
      <w:r>
        <w:rPr>
          <w:rFonts w:eastAsia="Gill Sans" w:cs="Gill Sans"/>
          <w:sz w:val="22"/>
          <w:szCs w:val="22"/>
        </w:rPr>
        <w:t>.</w:t>
      </w:r>
      <w:r w:rsidRPr="00B37A32">
        <w:rPr>
          <w:rFonts w:eastAsia="Gill Sans" w:cs="Gill Sans"/>
          <w:sz w:val="22"/>
          <w:szCs w:val="22"/>
        </w:rPr>
        <w:t xml:space="preserve"> World Bank Country and Lending Groups. </w:t>
      </w:r>
      <w:hyperlink r:id="rId85">
        <w:r w:rsidRPr="00B37A32">
          <w:rPr>
            <w:rFonts w:eastAsia="Gill Sans" w:cs="Gill Sans"/>
            <w:color w:val="4799B5"/>
            <w:sz w:val="22"/>
            <w:szCs w:val="22"/>
            <w:u w:val="single"/>
          </w:rPr>
          <w:t>https://datahelpdesk.worldbank.org/knowledgebase/articles/906519-world-bank-country-and-lending-groups</w:t>
        </w:r>
      </w:hyperlink>
      <w:r w:rsidRPr="00B37A32">
        <w:rPr>
          <w:rFonts w:eastAsia="Gill Sans" w:cs="Gill Sans"/>
          <w:sz w:val="22"/>
          <w:szCs w:val="22"/>
        </w:rPr>
        <w:t>. Accessed on July 17, 2019.</w:t>
      </w:r>
    </w:p>
    <w:p w14:paraId="00001218" w14:textId="77777777" w:rsidR="008732B4" w:rsidRDefault="00E6614A">
      <w:pPr>
        <w:pStyle w:val="Normal0"/>
        <w:widowControl/>
        <w:pBdr>
          <w:top w:val="nil"/>
          <w:left w:val="nil"/>
          <w:bottom w:val="nil"/>
          <w:right w:val="nil"/>
          <w:between w:val="nil"/>
        </w:pBdr>
        <w:spacing w:before="200" w:after="200"/>
        <w:rPr>
          <w:rFonts w:ascii="Gill Sans" w:eastAsia="Gill Sans" w:hAnsi="Gill Sans" w:cs="Gill Sans"/>
          <w:color w:val="94A545"/>
          <w:sz w:val="28"/>
          <w:szCs w:val="28"/>
        </w:rPr>
      </w:pPr>
      <w:r>
        <w:br w:type="page"/>
      </w:r>
    </w:p>
    <w:p w14:paraId="00001219" w14:textId="17B35ED9" w:rsidR="008732B4" w:rsidRDefault="53420373" w:rsidP="002323E8">
      <w:pPr>
        <w:pStyle w:val="Heading1"/>
        <w:tabs>
          <w:tab w:val="left" w:pos="900"/>
        </w:tabs>
        <w:ind w:left="720"/>
      </w:pPr>
      <w:bookmarkStart w:id="872" w:name="_heading=h.4ekz59m"/>
      <w:bookmarkStart w:id="873" w:name="_Toc142069875"/>
      <w:bookmarkStart w:id="874" w:name="_Toc149833275"/>
      <w:bookmarkEnd w:id="872"/>
      <w:r>
        <w:lastRenderedPageBreak/>
        <w:t>Resilience indicators</w:t>
      </w:r>
      <w:bookmarkEnd w:id="873"/>
      <w:bookmarkEnd w:id="874"/>
    </w:p>
    <w:p w14:paraId="0000121A" w14:textId="51567726" w:rsidR="008732B4" w:rsidRPr="002323E8" w:rsidRDefault="00E6614A" w:rsidP="002323E8">
      <w:pPr>
        <w:pStyle w:val="BodyText"/>
      </w:pPr>
      <w:r w:rsidRPr="002323E8">
        <w:t xml:space="preserve">In this chapter, the Feed the Future resilience indicators are defined and their calculation described. Resilience refers to a set of capacities that enable households and communities to effectively function in the face of shocks and stresses and still meet a set of well-being outcomes. No single indicator measures resilience. The ZOI Survey collects data specifically to measure </w:t>
      </w:r>
      <w:r w:rsidR="0084665D" w:rsidRPr="002323E8">
        <w:t>f</w:t>
      </w:r>
      <w:r w:rsidR="00725D14" w:rsidRPr="002323E8">
        <w:t>our</w:t>
      </w:r>
      <w:r w:rsidRPr="002323E8">
        <w:t xml:space="preserve"> resilience indicators: (1) </w:t>
      </w:r>
      <w:r w:rsidR="00F7335F">
        <w:t xml:space="preserve">the </w:t>
      </w:r>
      <w:r w:rsidR="00C029B3">
        <w:t>ability to recover from shocks and stresses index</w:t>
      </w:r>
      <w:r w:rsidR="00C029B3" w:rsidRPr="002323E8">
        <w:t xml:space="preserve"> </w:t>
      </w:r>
      <w:r w:rsidR="00F7335F">
        <w:t>(</w:t>
      </w:r>
      <w:r w:rsidRPr="002323E8">
        <w:t>ARSSI</w:t>
      </w:r>
      <w:r w:rsidR="00F7335F">
        <w:t>)</w:t>
      </w:r>
      <w:r w:rsidR="004E1434" w:rsidRPr="002323E8">
        <w:t>;</w:t>
      </w:r>
      <w:r w:rsidRPr="002323E8">
        <w:t xml:space="preserve"> (2)</w:t>
      </w:r>
      <w:r w:rsidR="004E1434" w:rsidRPr="002323E8">
        <w:t> </w:t>
      </w:r>
      <w:r w:rsidRPr="002323E8">
        <w:t>an index of social capital at the household level</w:t>
      </w:r>
      <w:r w:rsidR="004E1434" w:rsidRPr="002323E8">
        <w:t>;</w:t>
      </w:r>
      <w:r w:rsidRPr="002323E8">
        <w:t xml:space="preserve"> (3)</w:t>
      </w:r>
      <w:r w:rsidR="00F7335F">
        <w:t> </w:t>
      </w:r>
      <w:r w:rsidRPr="002323E8">
        <w:t>the proportion of households that believe local government will respond effectively to future shocks and stresses</w:t>
      </w:r>
      <w:r w:rsidR="004E1434" w:rsidRPr="002323E8">
        <w:t>;</w:t>
      </w:r>
      <w:r w:rsidRPr="002323E8">
        <w:t xml:space="preserve"> and (4) the percent of households participating in group-based savings, micro-finance, or lending programs.</w:t>
      </w:r>
    </w:p>
    <w:p w14:paraId="0000121B" w14:textId="4BEC00D6" w:rsidR="008732B4" w:rsidRPr="002323E8" w:rsidRDefault="00E6614A" w:rsidP="002323E8">
      <w:pPr>
        <w:pStyle w:val="BodyText"/>
      </w:pPr>
      <w:r w:rsidRPr="002323E8">
        <w:t xml:space="preserve">This chapter is divided into two subsections; the first describes the </w:t>
      </w:r>
      <w:r w:rsidR="00725D14" w:rsidRPr="002323E8">
        <w:t>four</w:t>
      </w:r>
      <w:r w:rsidRPr="002323E8">
        <w:t xml:space="preserve"> resilience indicators and the guidelines to construct the indicators in general, and the second describes the step-by-step procedures to calculate each indicator.</w:t>
      </w:r>
    </w:p>
    <w:p w14:paraId="0000121C" w14:textId="53B2ED28" w:rsidR="008732B4" w:rsidRPr="00702AC1" w:rsidRDefault="001775C9" w:rsidP="00890426">
      <w:pPr>
        <w:pStyle w:val="Heading2"/>
        <w:numPr>
          <w:ilvl w:val="0"/>
          <w:numId w:val="0"/>
        </w:numPr>
        <w:ind w:left="1440" w:hanging="702"/>
      </w:pPr>
      <w:bookmarkStart w:id="875" w:name="_heading=h.2tq9fhf" w:colFirst="0" w:colLast="0"/>
      <w:bookmarkStart w:id="876" w:name="_Toc142069876"/>
      <w:bookmarkStart w:id="877" w:name="_Toc149833276"/>
      <w:bookmarkEnd w:id="875"/>
      <w:r w:rsidRPr="00702AC1">
        <w:t>1</w:t>
      </w:r>
      <w:r w:rsidR="003D3CD5">
        <w:t>2</w:t>
      </w:r>
      <w:r w:rsidRPr="00702AC1">
        <w:t>.1</w:t>
      </w:r>
      <w:r w:rsidRPr="00702AC1">
        <w:tab/>
      </w:r>
      <w:r w:rsidR="00E6614A" w:rsidRPr="00702AC1">
        <w:t>Guidelines to construct the resilience indicators</w:t>
      </w:r>
      <w:bookmarkEnd w:id="876"/>
      <w:bookmarkEnd w:id="877"/>
    </w:p>
    <w:p w14:paraId="0000121D" w14:textId="1D872273" w:rsidR="008732B4" w:rsidRPr="002323E8" w:rsidRDefault="00A57B58" w:rsidP="00890426">
      <w:pPr>
        <w:pStyle w:val="Heading3"/>
        <w:numPr>
          <w:ilvl w:val="0"/>
          <w:numId w:val="0"/>
        </w:numPr>
        <w:ind w:left="2160" w:hanging="684"/>
      </w:pPr>
      <w:bookmarkStart w:id="878" w:name="_heading=h.18vjpp8"/>
      <w:bookmarkStart w:id="879" w:name="_Toc142069877"/>
      <w:bookmarkStart w:id="880" w:name="_Toc149833277"/>
      <w:bookmarkEnd w:id="878"/>
      <w:r>
        <w:t>12</w:t>
      </w:r>
      <w:r w:rsidR="00E6614A" w:rsidRPr="002323E8">
        <w:t>.1.1</w:t>
      </w:r>
      <w:r w:rsidR="00E6614A" w:rsidRPr="002323E8">
        <w:tab/>
        <w:t>Ability to recover from shocks and stresses index</w:t>
      </w:r>
      <w:bookmarkEnd w:id="879"/>
      <w:bookmarkEnd w:id="880"/>
    </w:p>
    <w:p w14:paraId="0000121E" w14:textId="77777777" w:rsidR="008732B4" w:rsidRPr="002323E8" w:rsidRDefault="00E6614A" w:rsidP="002323E8">
      <w:pPr>
        <w:pStyle w:val="BodyText"/>
      </w:pPr>
      <w:r w:rsidRPr="002323E8">
        <w:t>The ARSSI measures the ability of households to recover from the typical types of shocks and stressors, such as loss of a family member, loss of income, hunger, drought, flood, or conflict, that households experienced during the reference period.</w:t>
      </w:r>
    </w:p>
    <w:p w14:paraId="0000121F" w14:textId="77777777" w:rsidR="008732B4" w:rsidRPr="002323E8" w:rsidRDefault="00E6614A" w:rsidP="002323E8">
      <w:pPr>
        <w:pStyle w:val="BodyText"/>
      </w:pPr>
      <w:r w:rsidRPr="002323E8">
        <w:t>The indicator is calculated using data on the number and severity of the shocks and stressors that households experienced in the year preceding the ZOI Survey, the households’ recovery from the shocks and stressors that they experienced in the year preceding the survey, and their perceived ability to meet their food needs in the year following the survey.</w:t>
      </w:r>
    </w:p>
    <w:p w14:paraId="00001220" w14:textId="2BA48C3D" w:rsidR="008732B4" w:rsidRPr="002323E8" w:rsidRDefault="53420373" w:rsidP="002323E8">
      <w:pPr>
        <w:pStyle w:val="BodyText"/>
      </w:pPr>
      <w:r>
        <w:t xml:space="preserve">The first step in calculating the ARSSI is to calculate the base ability to recover (ATR) index using the responses to two ZOI Survey questions posed </w:t>
      </w:r>
      <w:r w:rsidR="33D0819B">
        <w:t xml:space="preserve">to households </w:t>
      </w:r>
      <w:r w:rsidR="003C1D7E">
        <w:t xml:space="preserve">that </w:t>
      </w:r>
      <w:r w:rsidR="33D0819B">
        <w:t xml:space="preserve">experienced at least one shock or stress during the year before the survey, </w:t>
      </w:r>
      <w:r>
        <w:t xml:space="preserve">after asking about </w:t>
      </w:r>
      <w:r w:rsidR="042EEC34">
        <w:t xml:space="preserve">all </w:t>
      </w:r>
      <w:r>
        <w:t xml:space="preserve">households’ exposure to and the severity of </w:t>
      </w:r>
      <w:r w:rsidR="00B76F75">
        <w:t xml:space="preserve">the </w:t>
      </w:r>
      <w:r>
        <w:t>types of shocks and stressors the household might have experienced during the year before the survey:</w:t>
      </w:r>
    </w:p>
    <w:p w14:paraId="00001221" w14:textId="1596A616" w:rsidR="008732B4" w:rsidRPr="002323E8" w:rsidRDefault="00197B55" w:rsidP="002323E8">
      <w:pPr>
        <w:pStyle w:val="BodyText"/>
        <w:ind w:left="360"/>
      </w:pPr>
      <w:r>
        <w:rPr>
          <w:rStyle w:val="SyntaxtextChar"/>
          <w:rFonts w:ascii="Gill Sans MT" w:eastAsia="Arial" w:hAnsi="Gill Sans MT"/>
          <w:b w:val="0"/>
          <w:bCs/>
        </w:rPr>
        <w:t xml:space="preserve">Question </w:t>
      </w:r>
      <w:r w:rsidR="003153A8"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59</w:t>
      </w:r>
      <w:r w:rsidR="00E6614A" w:rsidRPr="00197B55">
        <w:rPr>
          <w:bCs/>
        </w:rPr>
        <w:t>:</w:t>
      </w:r>
      <w:r w:rsidR="00E6614A" w:rsidRPr="002323E8">
        <w:t xml:space="preserve"> “Would you say that right now, your household’s ability to meet your food needs is</w:t>
      </w:r>
      <w:r w:rsidR="00612BD6">
        <w:t xml:space="preserve"> </w:t>
      </w:r>
      <w:r w:rsidR="00612BD6" w:rsidRPr="00612BD6">
        <w:t>better than before these difficult times, the same as before these difficult times, or worse than before these difficult times?</w:t>
      </w:r>
      <w:r w:rsidR="00E6614A" w:rsidRPr="002323E8">
        <w:t>”</w:t>
      </w:r>
    </w:p>
    <w:p w14:paraId="00001226" w14:textId="5EA73BA3" w:rsidR="008732B4" w:rsidRPr="002323E8" w:rsidRDefault="00197B55">
      <w:pPr>
        <w:pStyle w:val="Normal0"/>
        <w:widowControl/>
        <w:pBdr>
          <w:top w:val="nil"/>
          <w:left w:val="nil"/>
          <w:bottom w:val="nil"/>
          <w:right w:val="nil"/>
          <w:between w:val="nil"/>
        </w:pBdr>
        <w:spacing w:before="200" w:after="200"/>
        <w:ind w:left="360"/>
        <w:rPr>
          <w:sz w:val="22"/>
        </w:rPr>
      </w:pPr>
      <w:r>
        <w:rPr>
          <w:rStyle w:val="SyntaxtextChar"/>
          <w:rFonts w:ascii="Gill Sans MT" w:eastAsia="Arial" w:hAnsi="Gill Sans MT"/>
          <w:b w:val="0"/>
          <w:bCs/>
        </w:rPr>
        <w:t xml:space="preserve">Question </w:t>
      </w:r>
      <w:r w:rsidR="003153A8"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0</w:t>
      </w:r>
      <w:r w:rsidR="00E6614A" w:rsidRPr="00197B55">
        <w:rPr>
          <w:rFonts w:eastAsia="Gill Sans" w:cs="Gill Sans"/>
          <w:bCs/>
          <w:sz w:val="22"/>
          <w:szCs w:val="22"/>
        </w:rPr>
        <w:t>:</w:t>
      </w:r>
      <w:r w:rsidR="00E6614A" w:rsidRPr="001775C9">
        <w:rPr>
          <w:rFonts w:eastAsia="Gill Sans" w:cs="Gill Sans"/>
          <w:sz w:val="22"/>
          <w:szCs w:val="22"/>
        </w:rPr>
        <w:t xml:space="preserve"> “Looking ahead over the next year, do you believe your household’s ability to meet </w:t>
      </w:r>
      <w:r w:rsidR="00E6614A" w:rsidRPr="002323E8">
        <w:rPr>
          <w:sz w:val="22"/>
        </w:rPr>
        <w:t>your food needs will be</w:t>
      </w:r>
      <w:r w:rsidR="00F977ED" w:rsidRPr="00F977ED">
        <w:t xml:space="preserve"> </w:t>
      </w:r>
      <w:r w:rsidR="00F977ED" w:rsidRPr="00F977ED">
        <w:rPr>
          <w:sz w:val="22"/>
        </w:rPr>
        <w:t>better than before these difficult times, the same as before these difficult times, or worse than before these difficult times?</w:t>
      </w:r>
      <w:r w:rsidR="00E6614A" w:rsidRPr="002323E8">
        <w:rPr>
          <w:sz w:val="22"/>
        </w:rPr>
        <w:t>”</w:t>
      </w:r>
    </w:p>
    <w:p w14:paraId="00001227" w14:textId="145B14B4" w:rsidR="008732B4" w:rsidRPr="002323E8" w:rsidRDefault="00E6614A" w:rsidP="002323E8">
      <w:pPr>
        <w:pStyle w:val="BodyText"/>
        <w:ind w:left="360"/>
      </w:pPr>
      <w:r w:rsidRPr="002323E8">
        <w:t xml:space="preserve">The response options </w:t>
      </w:r>
      <w:r w:rsidR="00F977ED">
        <w:t xml:space="preserve">for both questions </w:t>
      </w:r>
      <w:r w:rsidRPr="002323E8">
        <w:t>are</w:t>
      </w:r>
      <w:r w:rsidR="00632500">
        <w:t xml:space="preserve"> as follows</w:t>
      </w:r>
      <w:r w:rsidRPr="002323E8">
        <w:t xml:space="preserve">: </w:t>
      </w:r>
    </w:p>
    <w:p w14:paraId="00001228" w14:textId="77777777" w:rsidR="008732B4" w:rsidRPr="001775C9" w:rsidRDefault="00E6614A">
      <w:pPr>
        <w:pStyle w:val="Normal0"/>
        <w:widowControl/>
        <w:pBdr>
          <w:top w:val="nil"/>
          <w:left w:val="nil"/>
          <w:bottom w:val="nil"/>
          <w:right w:val="nil"/>
          <w:between w:val="nil"/>
        </w:pBdr>
        <w:ind w:left="360" w:firstLine="720"/>
        <w:rPr>
          <w:rFonts w:eastAsia="Gill Sans" w:cs="Gill Sans"/>
          <w:sz w:val="22"/>
          <w:szCs w:val="22"/>
        </w:rPr>
      </w:pPr>
      <w:r w:rsidRPr="001775C9">
        <w:rPr>
          <w:rFonts w:eastAsia="Gill Sans" w:cs="Gill Sans"/>
          <w:sz w:val="22"/>
          <w:szCs w:val="22"/>
        </w:rPr>
        <w:t>Better than before these difficult times=1</w:t>
      </w:r>
    </w:p>
    <w:p w14:paraId="00001229" w14:textId="77777777" w:rsidR="008732B4" w:rsidRPr="001775C9" w:rsidRDefault="00E6614A">
      <w:pPr>
        <w:pStyle w:val="Normal0"/>
        <w:widowControl/>
        <w:pBdr>
          <w:top w:val="nil"/>
          <w:left w:val="nil"/>
          <w:bottom w:val="nil"/>
          <w:right w:val="nil"/>
          <w:between w:val="nil"/>
        </w:pBdr>
        <w:ind w:left="360" w:firstLine="720"/>
        <w:rPr>
          <w:rFonts w:eastAsia="Gill Sans" w:cs="Gill Sans"/>
          <w:sz w:val="22"/>
          <w:szCs w:val="22"/>
        </w:rPr>
      </w:pPr>
      <w:r w:rsidRPr="001775C9">
        <w:rPr>
          <w:rFonts w:eastAsia="Gill Sans" w:cs="Gill Sans"/>
          <w:sz w:val="22"/>
          <w:szCs w:val="22"/>
        </w:rPr>
        <w:t>The same as before these difficult times=2</w:t>
      </w:r>
    </w:p>
    <w:p w14:paraId="0000122A" w14:textId="77777777" w:rsidR="008732B4" w:rsidRPr="001775C9" w:rsidRDefault="00E6614A">
      <w:pPr>
        <w:pStyle w:val="Normal0"/>
        <w:widowControl/>
        <w:pBdr>
          <w:top w:val="nil"/>
          <w:left w:val="nil"/>
          <w:bottom w:val="nil"/>
          <w:right w:val="nil"/>
          <w:between w:val="nil"/>
        </w:pBdr>
        <w:spacing w:after="200"/>
        <w:ind w:left="360" w:firstLine="720"/>
        <w:rPr>
          <w:rFonts w:eastAsia="Gill Sans" w:cs="Gill Sans"/>
          <w:sz w:val="22"/>
          <w:szCs w:val="22"/>
        </w:rPr>
      </w:pPr>
      <w:r w:rsidRPr="001775C9">
        <w:rPr>
          <w:rFonts w:eastAsia="Gill Sans" w:cs="Gill Sans"/>
          <w:sz w:val="22"/>
          <w:szCs w:val="22"/>
        </w:rPr>
        <w:t>Worse than before these difficult times=3</w:t>
      </w:r>
    </w:p>
    <w:p w14:paraId="0000122B" w14:textId="1C10AC0B" w:rsidR="008732B4" w:rsidRPr="002323E8" w:rsidRDefault="00E6614A" w:rsidP="002323E8">
      <w:pPr>
        <w:pStyle w:val="BodyText"/>
      </w:pPr>
      <w:r w:rsidRPr="002323E8">
        <w:lastRenderedPageBreak/>
        <w:t xml:space="preserve">In the questionnaire, response options for </w:t>
      </w:r>
      <w:r w:rsidRPr="00521308">
        <w:t xml:space="preserve">questions </w:t>
      </w:r>
      <w:r w:rsidR="003153A8" w:rsidRPr="00521308">
        <w:t>V</w:t>
      </w:r>
      <w:r w:rsidRPr="00521308">
        <w:t xml:space="preserve">359 and </w:t>
      </w:r>
      <w:r w:rsidR="003153A8" w:rsidRPr="00521308">
        <w:t>V</w:t>
      </w:r>
      <w:r w:rsidRPr="00521308">
        <w:t>360</w:t>
      </w:r>
      <w:r w:rsidRPr="002323E8">
        <w:t xml:space="preserve"> are ordered from positive to negative; a higher number means a lower ability to recover from shocks. To construct the indicator, first recode the variables, creating new variables for both questions so that a higher value means a greater ability to recover: Better than before these difficult times is 3, The same as before these difficult times is 2, and Worse than before these difficult times is 1.</w:t>
      </w:r>
    </w:p>
    <w:p w14:paraId="0000122C" w14:textId="77777777" w:rsidR="008732B4" w:rsidRPr="002323E8" w:rsidRDefault="00E6614A" w:rsidP="002323E8">
      <w:pPr>
        <w:pStyle w:val="BodyText"/>
      </w:pPr>
      <w:r w:rsidRPr="002323E8">
        <w:t>Then add the recoded variables to a new variable to create the base ATR index, which has a minimum value of 2 and a maximum value of 6.</w:t>
      </w:r>
    </w:p>
    <w:p w14:paraId="0000122D" w14:textId="2FA9289C" w:rsidR="008732B4" w:rsidRDefault="00E6614A" w:rsidP="675F1EF5">
      <w:pPr>
        <w:pStyle w:val="BodyTextIndent1"/>
        <w:rPr>
          <w:rFonts w:ascii="Gill Sans" w:eastAsia="Gill Sans" w:hAnsi="Gill Sans" w:cs="Gill Sans"/>
          <w:szCs w:val="22"/>
        </w:rPr>
      </w:pPr>
      <w:r w:rsidRPr="675F1EF5">
        <w:rPr>
          <w:i w:val="0"/>
        </w:rPr>
        <w:t xml:space="preserve">ATR=recoded response to question </w:t>
      </w:r>
      <w:r w:rsidR="003153A8">
        <w:rPr>
          <w:i w:val="0"/>
        </w:rPr>
        <w:t>V</w:t>
      </w:r>
      <w:r w:rsidRPr="675F1EF5">
        <w:rPr>
          <w:i w:val="0"/>
        </w:rPr>
        <w:t xml:space="preserve">359+recoded response to question </w:t>
      </w:r>
      <w:r w:rsidR="003153A8" w:rsidRPr="00FD3CF9">
        <w:rPr>
          <w:rStyle w:val="SyntaxtextChar"/>
          <w:rFonts w:ascii="Gill Sans MT" w:eastAsia="Arial" w:hAnsi="Gill Sans MT"/>
          <w:b w:val="0"/>
          <w:bCs/>
          <w:i w:val="0"/>
          <w:iCs/>
        </w:rPr>
        <w:t>V</w:t>
      </w:r>
      <w:r w:rsidRPr="00FD3CF9">
        <w:rPr>
          <w:rStyle w:val="SyntaxtextChar"/>
          <w:rFonts w:ascii="Gill Sans MT" w:eastAsia="Arial" w:hAnsi="Gill Sans MT"/>
          <w:b w:val="0"/>
          <w:bCs/>
          <w:i w:val="0"/>
          <w:iCs/>
        </w:rPr>
        <w:t>360</w:t>
      </w:r>
    </w:p>
    <w:p w14:paraId="0000122E" w14:textId="62A4C551" w:rsidR="008732B4" w:rsidRPr="002323E8" w:rsidRDefault="53420373" w:rsidP="002323E8">
      <w:pPr>
        <w:pStyle w:val="BodyText"/>
      </w:pPr>
      <w:r>
        <w:t xml:space="preserve">The next step in calculating the ARSSI is to calculate </w:t>
      </w:r>
      <w:r w:rsidR="3935E419">
        <w:t>the</w:t>
      </w:r>
      <w:r>
        <w:t xml:space="preserve"> </w:t>
      </w:r>
      <w:r w:rsidR="00F52E73">
        <w:t>shock exposure index (</w:t>
      </w:r>
      <w:r>
        <w:t>SEI</w:t>
      </w:r>
      <w:r w:rsidR="00F52E73">
        <w:t>)</w:t>
      </w:r>
      <w:r>
        <w:t xml:space="preserve"> using the responses to ZOI Survey questions posed about households’ exposure to </w:t>
      </w:r>
      <w:r w:rsidR="208C5FA7">
        <w:t xml:space="preserve">the </w:t>
      </w:r>
      <w:r>
        <w:t>types of shocks and stressors and the severity that the household might have experienced during the year before the survey. The 16</w:t>
      </w:r>
      <w:r w:rsidR="00F52E73">
        <w:t> </w:t>
      </w:r>
      <w:r>
        <w:t>shocks and stresses included in the core ZOI Survey questionnaire and their question numbers are</w:t>
      </w:r>
      <w:r w:rsidR="3935E419">
        <w:t xml:space="preserve"> as follows</w:t>
      </w:r>
      <w:r>
        <w:t>: too much rain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09</w:t>
      </w:r>
      <w:r>
        <w:t>); too little rain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2</w:t>
      </w:r>
      <w:r>
        <w:t>); erosion of lan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5</w:t>
      </w:r>
      <w:r>
        <w:t>); loss of lan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18</w:t>
      </w:r>
      <w:r>
        <w:t>); sharp increase in the price of foo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1</w:t>
      </w:r>
      <w:r>
        <w:t>); someone stealing or destroying belonging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4</w:t>
      </w:r>
      <w:r>
        <w:t>); not being able to access inputs for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28</w:t>
      </w:r>
      <w:r>
        <w:t>); disease affecting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1</w:t>
      </w:r>
      <w:r>
        <w:t>); pests affecting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4</w:t>
      </w:r>
      <w:r>
        <w:t>); theft of crop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37</w:t>
      </w:r>
      <w:r>
        <w:t>); not being able to access inputs for livestock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0</w:t>
      </w:r>
      <w:r>
        <w:t>); disease affecting livestock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3</w:t>
      </w:r>
      <w:r>
        <w:t>); someone stealing animals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6</w:t>
      </w:r>
      <w:r>
        <w:t>); not being able to sell crops, livestock, or other products at a fair price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49</w:t>
      </w:r>
      <w:r>
        <w:t>); severe illness in the family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52</w:t>
      </w:r>
      <w:r>
        <w:t>); and death in the household (</w:t>
      </w:r>
      <w:r w:rsidR="003153A8" w:rsidRPr="00FD3CF9">
        <w:rPr>
          <w:rStyle w:val="SyntaxtextChar"/>
          <w:rFonts w:ascii="Gill Sans MT" w:eastAsia="Arial" w:hAnsi="Gill Sans MT"/>
          <w:b w:val="0"/>
          <w:bCs/>
        </w:rPr>
        <w:t>V</w:t>
      </w:r>
      <w:r w:rsidRPr="00FD3CF9">
        <w:rPr>
          <w:rStyle w:val="SyntaxtextChar"/>
          <w:rFonts w:ascii="Gill Sans MT" w:eastAsia="Arial" w:hAnsi="Gill Sans MT"/>
          <w:b w:val="0"/>
          <w:bCs/>
        </w:rPr>
        <w:t>355</w:t>
      </w:r>
      <w:r>
        <w:t>).</w:t>
      </w:r>
      <w:r w:rsidR="0099744E">
        <w:rPr>
          <w:rStyle w:val="FootnoteReference"/>
        </w:rPr>
        <w:footnoteReference w:id="85"/>
      </w:r>
    </w:p>
    <w:p w14:paraId="0000122F" w14:textId="1A59F9D6" w:rsidR="008732B4" w:rsidRPr="002323E8" w:rsidRDefault="53420373" w:rsidP="002323E8">
      <w:pPr>
        <w:pStyle w:val="BodyText"/>
      </w:pPr>
      <w:r>
        <w:t>Because each surveyed household did not experience the same types of shocks and stress</w:t>
      </w:r>
      <w:r w:rsidR="00734C10">
        <w:t>e</w:t>
      </w:r>
      <w:r>
        <w:t>s of the same severity, it is necessary to create the SEI as a</w:t>
      </w:r>
      <w:r w:rsidR="7B8B2A11">
        <w:t>n adjustment</w:t>
      </w:r>
      <w:r w:rsidR="00414BE7">
        <w:t xml:space="preserve"> </w:t>
      </w:r>
      <w:r>
        <w:t>factor that is applied to the ATR index that accounts for the shocks and stress</w:t>
      </w:r>
      <w:r w:rsidR="00734C10">
        <w:t>es</w:t>
      </w:r>
      <w:r>
        <w:t xml:space="preserve"> to which a household was exposed out of the total number of shocks or stresses included in the ZOI Survey (i.e., 16</w:t>
      </w:r>
      <w:r w:rsidR="003A5709">
        <w:t xml:space="preserve"> in the core questionnaire</w:t>
      </w:r>
      <w:r>
        <w:t>), and the perceived severity of the shock or stressor on household income and food consumption.</w:t>
      </w:r>
    </w:p>
    <w:p w14:paraId="00001230" w14:textId="26995D44" w:rsidR="008732B4" w:rsidRPr="002323E8" w:rsidRDefault="00E6614A" w:rsidP="002323E8">
      <w:pPr>
        <w:pStyle w:val="BodyText"/>
      </w:pPr>
      <w:r>
        <w:t xml:space="preserve">Perceived severity is measured using </w:t>
      </w:r>
      <w:r w:rsidR="5B3BD810">
        <w:t xml:space="preserve">the </w:t>
      </w:r>
      <w:r>
        <w:t xml:space="preserve">impact of the shock or stress on food consumption. These variables are based on respondents’ answers to the questions for each shock experienced: </w:t>
      </w:r>
    </w:p>
    <w:p w14:paraId="00001231" w14:textId="0A97DDF8" w:rsidR="008732B4" w:rsidRPr="001775C9" w:rsidRDefault="00E6614A">
      <w:pPr>
        <w:pStyle w:val="Normal0"/>
        <w:widowControl/>
        <w:pBdr>
          <w:top w:val="nil"/>
          <w:left w:val="nil"/>
          <w:bottom w:val="nil"/>
          <w:right w:val="nil"/>
          <w:between w:val="nil"/>
        </w:pBdr>
        <w:spacing w:before="200" w:after="200"/>
        <w:ind w:left="360"/>
        <w:rPr>
          <w:rFonts w:eastAsia="Gill Sans" w:cs="Gill Sans"/>
          <w:sz w:val="22"/>
          <w:szCs w:val="22"/>
        </w:rPr>
      </w:pPr>
      <w:r w:rsidRPr="001775C9">
        <w:rPr>
          <w:rFonts w:eastAsia="Gill Sans" w:cs="Gill Sans"/>
          <w:sz w:val="22"/>
          <w:szCs w:val="22"/>
        </w:rPr>
        <w:t xml:space="preserve">“How severe was the impact on household food consumption?” </w:t>
      </w:r>
    </w:p>
    <w:p w14:paraId="00001232" w14:textId="7827CDC7" w:rsidR="008732B4" w:rsidRPr="001775C9" w:rsidRDefault="00E6614A" w:rsidP="002323E8">
      <w:pPr>
        <w:pStyle w:val="BodyText"/>
        <w:ind w:left="450"/>
      </w:pPr>
      <w:r w:rsidRPr="675F1EF5">
        <w:t>The possible responses are</w:t>
      </w:r>
      <w:r w:rsidR="00F17E0C">
        <w:t xml:space="preserve"> as follows</w:t>
      </w:r>
      <w:r w:rsidRPr="675F1EF5">
        <w:t xml:space="preserve">: </w:t>
      </w:r>
    </w:p>
    <w:p w14:paraId="00001233"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Not severe=1</w:t>
      </w:r>
    </w:p>
    <w:p w14:paraId="00001234"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Somewhat severe=2</w:t>
      </w:r>
    </w:p>
    <w:p w14:paraId="00001235" w14:textId="77777777" w:rsidR="008732B4" w:rsidRPr="001775C9" w:rsidRDefault="00E6614A">
      <w:pPr>
        <w:pStyle w:val="Normal0"/>
        <w:widowControl/>
        <w:pBdr>
          <w:top w:val="nil"/>
          <w:left w:val="nil"/>
          <w:bottom w:val="nil"/>
          <w:right w:val="nil"/>
          <w:between w:val="nil"/>
        </w:pBdr>
        <w:ind w:firstLine="720"/>
        <w:rPr>
          <w:rFonts w:eastAsia="Gill Sans" w:cs="Gill Sans"/>
          <w:sz w:val="22"/>
          <w:szCs w:val="22"/>
        </w:rPr>
      </w:pPr>
      <w:r w:rsidRPr="001775C9">
        <w:rPr>
          <w:rFonts w:eastAsia="Gill Sans" w:cs="Gill Sans"/>
          <w:sz w:val="22"/>
          <w:szCs w:val="22"/>
        </w:rPr>
        <w:t>Severe=3</w:t>
      </w:r>
    </w:p>
    <w:p w14:paraId="00001236" w14:textId="77777777" w:rsidR="008732B4" w:rsidRPr="001775C9" w:rsidRDefault="00E6614A">
      <w:pPr>
        <w:pStyle w:val="Normal0"/>
        <w:widowControl/>
        <w:pBdr>
          <w:top w:val="nil"/>
          <w:left w:val="nil"/>
          <w:bottom w:val="nil"/>
          <w:right w:val="nil"/>
          <w:between w:val="nil"/>
        </w:pBdr>
        <w:spacing w:after="200"/>
        <w:ind w:firstLine="720"/>
        <w:rPr>
          <w:rFonts w:eastAsia="Gill Sans" w:cs="Gill Sans"/>
          <w:sz w:val="22"/>
          <w:szCs w:val="22"/>
        </w:rPr>
      </w:pPr>
      <w:r w:rsidRPr="001775C9">
        <w:rPr>
          <w:rFonts w:eastAsia="Gill Sans" w:cs="Gill Sans"/>
          <w:sz w:val="22"/>
          <w:szCs w:val="22"/>
        </w:rPr>
        <w:t>Extremely severe=4</w:t>
      </w:r>
    </w:p>
    <w:p w14:paraId="00001237" w14:textId="46AE0F27" w:rsidR="008732B4" w:rsidRPr="002323E8" w:rsidRDefault="00E6614A" w:rsidP="002323E8">
      <w:pPr>
        <w:pStyle w:val="BodyText"/>
      </w:pPr>
      <w:r w:rsidRPr="002323E8">
        <w:t>The responses are combined into one severity variable that has a minimum value of 1 and a maximum value of 4 for each shock and stressor experienced.</w:t>
      </w:r>
    </w:p>
    <w:p w14:paraId="00001238" w14:textId="088BDC63" w:rsidR="008732B4" w:rsidRPr="002323E8" w:rsidRDefault="00E6614A" w:rsidP="002323E8">
      <w:pPr>
        <w:pStyle w:val="BodyText"/>
      </w:pPr>
      <w:r w:rsidRPr="002323E8">
        <w:lastRenderedPageBreak/>
        <w:t xml:space="preserve">The SEI is then calculated as the sum of the incidence of experience of each shock </w:t>
      </w:r>
      <w:r w:rsidR="00F22BE8">
        <w:t xml:space="preserve">or stress </w:t>
      </w:r>
      <w:r w:rsidRPr="002323E8">
        <w:t>(a variable equal to 1 if the shock or stress was experienced and 0 otherwise) multiplied by the perceived severity of the shock</w:t>
      </w:r>
      <w:r w:rsidR="00755B54">
        <w:t xml:space="preserve"> or stress</w:t>
      </w:r>
      <w:r w:rsidRPr="002323E8">
        <w:t>. The SEI ranges from 0 (if the household did not experience any shocks or stress</w:t>
      </w:r>
      <w:r w:rsidR="00755B54">
        <w:t>e</w:t>
      </w:r>
      <w:r w:rsidRPr="002323E8">
        <w:t>s) to 64 (if the household experienced all 16 shocks or stress</w:t>
      </w:r>
      <w:r w:rsidR="00755B54">
        <w:t>e</w:t>
      </w:r>
      <w:r w:rsidRPr="002323E8">
        <w:t>s at the highest level of severity).</w:t>
      </w:r>
    </w:p>
    <w:p w14:paraId="00001239" w14:textId="2D04D259" w:rsidR="008732B4" w:rsidRPr="002323E8" w:rsidRDefault="53420373" w:rsidP="002323E8">
      <w:pPr>
        <w:pStyle w:val="BodyText"/>
      </w:pPr>
      <w:r>
        <w:t>Finally, the shock exposure-</w:t>
      </w:r>
      <w:r w:rsidR="0EA983C6">
        <w:t>adjusted</w:t>
      </w:r>
      <w:r>
        <w:t xml:space="preserve"> ARSSI is calculated to create a comparable measure of ability to recover that corrects for any differences among households in their shock and stress exposure. To create the ARSSI, a linear regression of the base ATR index on the SEI is run across all households with ATR and SEI values, yielding the amount by which an increase of 1 in the SEI can be expected to change the ATR index.</w:t>
      </w:r>
    </w:p>
    <w:p w14:paraId="0000123A" w14:textId="77777777" w:rsidR="008732B4" w:rsidRPr="002323E8" w:rsidRDefault="00E6614A" w:rsidP="002323E8">
      <w:pPr>
        <w:pStyle w:val="BodyText"/>
      </w:pPr>
      <w:r w:rsidRPr="002323E8">
        <w:t>The estimated empirical equation is:</w:t>
      </w:r>
    </w:p>
    <w:p w14:paraId="3902D8E1" w14:textId="59D5F6C7" w:rsidR="008773E1" w:rsidRDefault="005A350B" w:rsidP="002323E8">
      <w:pPr>
        <w:pStyle w:val="BodyText"/>
      </w:pPr>
      <m:oMathPara>
        <m:oMath>
          <m:r>
            <w:rPr>
              <w:rFonts w:ascii="Cambria Math" w:hAnsi="Cambria Math"/>
            </w:rPr>
            <m:t>ATR=a+b(SEI)</m:t>
          </m:r>
        </m:oMath>
      </m:oMathPara>
    </w:p>
    <w:p w14:paraId="0000123C" w14:textId="07573E6F" w:rsidR="008732B4" w:rsidRPr="002323E8" w:rsidRDefault="00E6614A" w:rsidP="002323E8">
      <w:pPr>
        <w:pStyle w:val="BodyText"/>
      </w:pPr>
      <w:r w:rsidRPr="002323E8">
        <w:t>The SEI coefficient (</w:t>
      </w:r>
      <w:r w:rsidRPr="002323E8">
        <w:rPr>
          <w:i/>
          <w:iCs/>
        </w:rPr>
        <w:t>b</w:t>
      </w:r>
      <w:r w:rsidRPr="002323E8">
        <w:t>) is expected to be a negative number such that the higher the shock or stress exposure, the lower the ability to recover.</w:t>
      </w:r>
    </w:p>
    <w:p w14:paraId="0000123D" w14:textId="77777777" w:rsidR="008732B4" w:rsidRPr="002323E8" w:rsidRDefault="00E6614A" w:rsidP="002323E8">
      <w:pPr>
        <w:pStyle w:val="BodyText"/>
      </w:pPr>
      <w:r w:rsidRPr="002323E8">
        <w:t xml:space="preserve">The coefficient </w:t>
      </w:r>
      <w:r w:rsidRPr="002323E8">
        <w:rPr>
          <w:i/>
          <w:iCs/>
        </w:rPr>
        <w:t>b</w:t>
      </w:r>
      <w:r w:rsidRPr="002323E8">
        <w:t xml:space="preserve"> is then used to calculate the ARSSI for each household using the following equation:</w:t>
      </w:r>
    </w:p>
    <w:p w14:paraId="1BBD5458" w14:textId="63D5A0A1" w:rsidR="008773E1" w:rsidRDefault="00B80E23" w:rsidP="00FD3CF9">
      <w:pPr>
        <w:pStyle w:val="BodyText"/>
        <w:jc w:val="center"/>
      </w:pPr>
      <m:oMathPara>
        <m:oMath>
          <m:r>
            <w:rPr>
              <w:rFonts w:ascii="Cambria Math" w:hAnsi="Cambria Math"/>
              <w:lang w:val="es-MX"/>
            </w:rPr>
            <m:t>ARSSI=ATR+b(Y-SEI)</m:t>
          </m:r>
        </m:oMath>
      </m:oMathPara>
    </w:p>
    <w:p w14:paraId="0000123F" w14:textId="4EAE9CAC" w:rsidR="008732B4" w:rsidRPr="002323E8" w:rsidRDefault="00E6614A" w:rsidP="002323E8">
      <w:pPr>
        <w:pStyle w:val="BodyText"/>
      </w:pPr>
      <w:r w:rsidRPr="002323E8">
        <w:t xml:space="preserve">Where </w:t>
      </w:r>
      <w:r w:rsidRPr="002323E8">
        <w:rPr>
          <w:i/>
          <w:iCs/>
        </w:rPr>
        <w:t>Y</w:t>
      </w:r>
      <w:r w:rsidRPr="002323E8">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00001240" w14:textId="17A1FDA0" w:rsidR="008732B4" w:rsidRPr="00E73546" w:rsidRDefault="00E6614A" w:rsidP="00890426">
      <w:pPr>
        <w:pStyle w:val="Heading3"/>
        <w:numPr>
          <w:ilvl w:val="0"/>
          <w:numId w:val="0"/>
        </w:numPr>
        <w:ind w:left="2160" w:hanging="684"/>
      </w:pPr>
      <w:bookmarkStart w:id="881" w:name="_heading=h.3sv78d1"/>
      <w:bookmarkStart w:id="882" w:name="_Toc142069878"/>
      <w:bookmarkStart w:id="883" w:name="_Toc149833278"/>
      <w:bookmarkEnd w:id="881"/>
      <w:r w:rsidRPr="00E73546">
        <w:t>1</w:t>
      </w:r>
      <w:r w:rsidR="00A57B58">
        <w:t>2</w:t>
      </w:r>
      <w:r w:rsidRPr="00E73546">
        <w:t>.1.2</w:t>
      </w:r>
      <w:r w:rsidRPr="00E73546">
        <w:tab/>
        <w:t>Index of social capital at the household level</w:t>
      </w:r>
      <w:bookmarkEnd w:id="882"/>
      <w:bookmarkEnd w:id="883"/>
    </w:p>
    <w:p w14:paraId="00001241" w14:textId="77777777" w:rsidR="008732B4" w:rsidRPr="00E73546" w:rsidRDefault="00E6614A" w:rsidP="00E73546">
      <w:pPr>
        <w:pStyle w:val="BodyText"/>
      </w:pPr>
      <w:bookmarkStart w:id="884" w:name="_heading=h.280hiku" w:colFirst="0" w:colLast="0"/>
      <w:bookmarkEnd w:id="884"/>
      <w:r w:rsidRPr="00E73546">
        <w:t xml:space="preserve">This indicator measures the ability of households to draw on social networks to obtain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00001242" w14:textId="77777777" w:rsidR="008732B4" w:rsidRPr="00E73546" w:rsidRDefault="00E6614A" w:rsidP="00E73546">
      <w:pPr>
        <w:pStyle w:val="BodyText"/>
      </w:pPr>
      <w:r w:rsidRPr="00E73546">
        <w:t>If the household responses indicate that they have reciprocal, mutually reinforcing relationships through which they could receive and provide support during times of need, they are considered to have social capital.</w:t>
      </w:r>
    </w:p>
    <w:p w14:paraId="00001243" w14:textId="77777777" w:rsidR="008732B4" w:rsidRPr="00E73546" w:rsidRDefault="00E6614A" w:rsidP="00E73546">
      <w:pPr>
        <w:pStyle w:val="BodyText"/>
      </w:pPr>
      <w:r w:rsidRPr="00E73546">
        <w:t>The indicator is constructed from two sub-indices, one measuring bonding social capital (support for people within the community) and one measuring bridging social capital (support from people in other communities). These two indices are based on the following eight questions in the household questionnaire:</w:t>
      </w:r>
    </w:p>
    <w:p w14:paraId="00001244" w14:textId="7AF5DDB0" w:rsidR="008732B4" w:rsidRPr="001775C9" w:rsidRDefault="00A378F7">
      <w:pPr>
        <w:pStyle w:val="Normal0"/>
        <w:widowControl/>
        <w:pBdr>
          <w:top w:val="nil"/>
          <w:left w:val="nil"/>
          <w:bottom w:val="nil"/>
          <w:right w:val="nil"/>
          <w:between w:val="nil"/>
        </w:pBdr>
        <w:spacing w:before="200" w:after="200"/>
        <w:ind w:left="360"/>
        <w:rPr>
          <w:rFonts w:eastAsia="Gill Sans" w:cs="Gill Sans"/>
          <w:sz w:val="22"/>
          <w:szCs w:val="22"/>
        </w:rPr>
      </w:pPr>
      <w:r>
        <w:rPr>
          <w:rStyle w:val="SyntaxtextChar"/>
          <w:rFonts w:ascii="Gill Sans MT" w:eastAsia="Arial" w:hAnsi="Gill Sans MT"/>
          <w:b w:val="0"/>
          <w:bCs/>
        </w:rPr>
        <w:t xml:space="preserve">Question </w:t>
      </w:r>
      <w:r w:rsidR="00004397"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E6614A" w:rsidRPr="00A378F7">
        <w:rPr>
          <w:rFonts w:eastAsia="Gill Sans" w:cs="Gill Sans"/>
          <w:bCs/>
          <w:sz w:val="22"/>
          <w:szCs w:val="22"/>
        </w:rPr>
        <w:t>:</w:t>
      </w:r>
      <w:r w:rsidR="00E6614A" w:rsidRPr="001775C9">
        <w:rPr>
          <w:rFonts w:eastAsia="Gill Sans" w:cs="Gill Sans"/>
          <w:sz w:val="22"/>
          <w:szCs w:val="22"/>
        </w:rPr>
        <w:t xml:space="preserve"> </w:t>
      </w:r>
      <w:r w:rsidR="0032633C">
        <w:rPr>
          <w:rFonts w:eastAsia="Gill Sans" w:cs="Gill Sans"/>
          <w:sz w:val="22"/>
          <w:szCs w:val="22"/>
        </w:rPr>
        <w:t>“</w:t>
      </w:r>
      <w:r w:rsidR="00E6614A" w:rsidRPr="001775C9">
        <w:rPr>
          <w:rFonts w:eastAsia="Gill Sans" w:cs="Gill Sans"/>
          <w:sz w:val="22"/>
          <w:szCs w:val="22"/>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r w:rsidR="0032633C">
        <w:rPr>
          <w:rFonts w:eastAsia="Gill Sans" w:cs="Gill Sans"/>
          <w:sz w:val="22"/>
          <w:szCs w:val="22"/>
        </w:rPr>
        <w:t>”</w:t>
      </w:r>
    </w:p>
    <w:p w14:paraId="00001245" w14:textId="15801E3A" w:rsidR="008732B4" w:rsidRDefault="0032633C" w:rsidP="00FD3CF9">
      <w:pPr>
        <w:pStyle w:val="Normal0"/>
        <w:widowControl/>
        <w:spacing w:before="200" w:after="200"/>
        <w:ind w:left="360"/>
        <w:rPr>
          <w:sz w:val="22"/>
          <w:szCs w:val="22"/>
        </w:rPr>
      </w:pPr>
      <w:r w:rsidRPr="00FD3CF9">
        <w:rPr>
          <w:rStyle w:val="SyntaxtextChar"/>
          <w:rFonts w:ascii="Gill Sans MT" w:eastAsia="Arial" w:hAnsi="Gill Sans MT"/>
          <w:b w:val="0"/>
          <w:bCs/>
        </w:rPr>
        <w:lastRenderedPageBreak/>
        <w:t xml:space="preserve">Question </w:t>
      </w:r>
      <w:r w:rsidR="00004397" w:rsidRPr="00FD3CF9">
        <w:rPr>
          <w:rStyle w:val="SyntaxtextChar"/>
          <w:rFonts w:ascii="Gill Sans MT" w:eastAsia="Arial" w:hAnsi="Gill Sans MT"/>
          <w:b w:val="0"/>
          <w:bCs/>
        </w:rPr>
        <w:t>V</w:t>
      </w:r>
      <w:r w:rsidR="73098913" w:rsidRPr="00FD3CF9">
        <w:rPr>
          <w:rStyle w:val="SyntaxtextChar"/>
          <w:rFonts w:ascii="Gill Sans MT" w:eastAsia="Arial" w:hAnsi="Gill Sans MT"/>
          <w:b w:val="0"/>
          <w:bCs/>
        </w:rPr>
        <w:t>361</w:t>
      </w:r>
      <w:r w:rsidR="006D658E" w:rsidRPr="00FD3CF9">
        <w:rPr>
          <w:rStyle w:val="SyntaxtextChar"/>
          <w:rFonts w:ascii="Gill Sans MT" w:eastAsia="Arial" w:hAnsi="Gill Sans MT"/>
          <w:b w:val="0"/>
          <w:bCs/>
        </w:rPr>
        <w:t>A</w:t>
      </w:r>
      <w:r w:rsidRPr="00FD3CF9">
        <w:rPr>
          <w:b/>
          <w:bCs/>
          <w:sz w:val="22"/>
          <w:szCs w:val="22"/>
        </w:rPr>
        <w:t>:</w:t>
      </w:r>
      <w:r w:rsidR="73098913" w:rsidRPr="557A6780">
        <w:rPr>
          <w:sz w:val="22"/>
          <w:szCs w:val="22"/>
        </w:rPr>
        <w:t xml:space="preserve"> </w:t>
      </w:r>
      <w:r>
        <w:rPr>
          <w:sz w:val="22"/>
          <w:szCs w:val="22"/>
        </w:rPr>
        <w:t>“</w:t>
      </w:r>
      <w:r w:rsidR="73098913" w:rsidRPr="557A6780">
        <w:rPr>
          <w:sz w:val="22"/>
          <w:szCs w:val="22"/>
        </w:rPr>
        <w:t xml:space="preserve">During difficult times, will </w:t>
      </w:r>
      <w:r w:rsidR="577DB419" w:rsidRPr="557A6780">
        <w:rPr>
          <w:sz w:val="22"/>
          <w:szCs w:val="22"/>
        </w:rPr>
        <w:t xml:space="preserve">your </w:t>
      </w:r>
      <w:r w:rsidR="73098913" w:rsidRPr="557A6780">
        <w:rPr>
          <w:sz w:val="22"/>
          <w:szCs w:val="22"/>
        </w:rPr>
        <w:t>household be able to lean on relatives living in your community?</w:t>
      </w:r>
      <w:r>
        <w:rPr>
          <w:sz w:val="22"/>
          <w:szCs w:val="22"/>
        </w:rPr>
        <w:t>”</w:t>
      </w:r>
      <w:r w:rsidR="73098913" w:rsidRPr="557A6780">
        <w:rPr>
          <w:sz w:val="22"/>
          <w:szCs w:val="22"/>
        </w:rPr>
        <w:t xml:space="preserve"> </w:t>
      </w:r>
    </w:p>
    <w:p w14:paraId="7EE17154" w14:textId="73DB7EFD" w:rsidR="00501B99" w:rsidRDefault="00FA588B" w:rsidP="00DA7845">
      <w:pPr>
        <w:pStyle w:val="Normal0"/>
        <w:ind w:left="360"/>
        <w:rPr>
          <w:sz w:val="22"/>
          <w:szCs w:val="22"/>
        </w:rPr>
      </w:pPr>
      <w:r>
        <w:rPr>
          <w:sz w:val="22"/>
          <w:szCs w:val="22"/>
        </w:rPr>
        <w:t xml:space="preserve">The response options are </w:t>
      </w:r>
      <w:r w:rsidR="00501B99" w:rsidRPr="00501B99">
        <w:rPr>
          <w:sz w:val="22"/>
          <w:szCs w:val="22"/>
        </w:rPr>
        <w:t>Y</w:t>
      </w:r>
      <w:r w:rsidR="003E05E4">
        <w:rPr>
          <w:sz w:val="22"/>
          <w:szCs w:val="22"/>
        </w:rPr>
        <w:t>es=1</w:t>
      </w:r>
      <w:r w:rsidR="00E0166B">
        <w:rPr>
          <w:sz w:val="22"/>
          <w:szCs w:val="22"/>
        </w:rPr>
        <w:t xml:space="preserve"> and </w:t>
      </w:r>
      <w:r w:rsidR="00501B99" w:rsidRPr="00501B99">
        <w:rPr>
          <w:sz w:val="22"/>
          <w:szCs w:val="22"/>
        </w:rPr>
        <w:t>N</w:t>
      </w:r>
      <w:r w:rsidR="003E05E4">
        <w:rPr>
          <w:sz w:val="22"/>
          <w:szCs w:val="22"/>
        </w:rPr>
        <w:t>o</w:t>
      </w:r>
      <w:r w:rsidR="009B7783">
        <w:rPr>
          <w:sz w:val="22"/>
          <w:szCs w:val="22"/>
        </w:rPr>
        <w:t>=2</w:t>
      </w:r>
      <w:r w:rsidR="00E0166B">
        <w:rPr>
          <w:sz w:val="22"/>
          <w:szCs w:val="22"/>
        </w:rPr>
        <w:t>.</w:t>
      </w:r>
    </w:p>
    <w:p w14:paraId="00001246" w14:textId="77777777" w:rsidR="008732B4" w:rsidRDefault="00E6614A" w:rsidP="005F005A">
      <w:pPr>
        <w:pStyle w:val="Normal0"/>
        <w:widowControl/>
        <w:spacing w:before="200" w:after="200"/>
        <w:ind w:left="360"/>
        <w:rPr>
          <w:sz w:val="22"/>
          <w:szCs w:val="22"/>
        </w:rPr>
      </w:pPr>
      <w:r>
        <w:rPr>
          <w:sz w:val="22"/>
          <w:szCs w:val="22"/>
        </w:rPr>
        <w:t>If the respondent answers “YES,” the subsequent question is asked:</w:t>
      </w:r>
    </w:p>
    <w:p w14:paraId="0C3C26FD" w14:textId="6F145376" w:rsidR="00B55391" w:rsidRDefault="0032633C">
      <w:pPr>
        <w:pStyle w:val="Normal0"/>
        <w:spacing w:before="200" w:after="200"/>
        <w:ind w:left="360"/>
        <w:rPr>
          <w:sz w:val="22"/>
          <w:szCs w:val="22"/>
        </w:rPr>
      </w:pPr>
      <w:r w:rsidRPr="00FD3CF9">
        <w:rPr>
          <w:rStyle w:val="SyntaxtextChar"/>
          <w:rFonts w:ascii="Gill Sans MT" w:eastAsia="Arial" w:hAnsi="Gill Sans MT"/>
          <w:b w:val="0"/>
          <w:bCs/>
        </w:rPr>
        <w:t xml:space="preserve">Question </w:t>
      </w:r>
      <w:r w:rsidR="00B55391" w:rsidRPr="00FD3CF9">
        <w:rPr>
          <w:rStyle w:val="SyntaxtextChar"/>
          <w:rFonts w:ascii="Gill Sans MT" w:eastAsia="Arial" w:hAnsi="Gill Sans MT"/>
          <w:b w:val="0"/>
          <w:bCs/>
        </w:rPr>
        <w:t>V</w:t>
      </w:r>
      <w:r w:rsidR="53420373" w:rsidRPr="00FD3CF9">
        <w:rPr>
          <w:rStyle w:val="SyntaxtextChar"/>
          <w:rFonts w:ascii="Gill Sans MT" w:eastAsia="Arial" w:hAnsi="Gill Sans MT"/>
          <w:b w:val="0"/>
          <w:bCs/>
        </w:rPr>
        <w:t>361</w:t>
      </w:r>
      <w:r w:rsidR="00B55391" w:rsidRPr="00FD3CF9">
        <w:rPr>
          <w:rStyle w:val="SyntaxtextChar"/>
          <w:rFonts w:ascii="Gill Sans MT" w:eastAsia="Arial" w:hAnsi="Gill Sans MT"/>
          <w:b w:val="0"/>
          <w:bCs/>
        </w:rPr>
        <w:t>B</w:t>
      </w:r>
      <w:r w:rsidRPr="0032633C">
        <w:rPr>
          <w:bCs/>
          <w:sz w:val="22"/>
          <w:szCs w:val="22"/>
        </w:rPr>
        <w:t>:</w:t>
      </w:r>
      <w:r w:rsidR="53420373" w:rsidRPr="55DE2E86">
        <w:rPr>
          <w:sz w:val="22"/>
          <w:szCs w:val="22"/>
        </w:rPr>
        <w:t xml:space="preserve"> </w:t>
      </w:r>
      <w:r>
        <w:rPr>
          <w:sz w:val="22"/>
          <w:szCs w:val="22"/>
        </w:rPr>
        <w:t>“</w:t>
      </w:r>
      <w:r w:rsidR="53420373" w:rsidRPr="55DE2E86">
        <w:rPr>
          <w:sz w:val="22"/>
          <w:szCs w:val="22"/>
        </w:rPr>
        <w:t>Will the same relatives living in your community that you</w:t>
      </w:r>
      <w:r w:rsidR="2E0464A2" w:rsidRPr="55DE2E86">
        <w:rPr>
          <w:sz w:val="22"/>
          <w:szCs w:val="22"/>
        </w:rPr>
        <w:t>r household</w:t>
      </w:r>
      <w:r w:rsidR="53420373" w:rsidRPr="55DE2E86">
        <w:rPr>
          <w:sz w:val="22"/>
          <w:szCs w:val="22"/>
        </w:rPr>
        <w:t xml:space="preserve"> will be able to lean on during your difficult times also be able to lean on </w:t>
      </w:r>
      <w:r w:rsidR="06AC78B2" w:rsidRPr="55DE2E86">
        <w:rPr>
          <w:sz w:val="22"/>
          <w:szCs w:val="22"/>
        </w:rPr>
        <w:t>your household</w:t>
      </w:r>
      <w:r w:rsidR="53420373" w:rsidRPr="55DE2E86">
        <w:rPr>
          <w:sz w:val="22"/>
          <w:szCs w:val="22"/>
        </w:rPr>
        <w:t xml:space="preserve"> for financial or food support during their difficult times?</w:t>
      </w:r>
      <w:r>
        <w:rPr>
          <w:sz w:val="22"/>
          <w:szCs w:val="22"/>
        </w:rPr>
        <w:t>”</w:t>
      </w:r>
      <w:r w:rsidR="53420373" w:rsidRPr="55DE2E86">
        <w:rPr>
          <w:sz w:val="22"/>
          <w:szCs w:val="22"/>
        </w:rPr>
        <w:t xml:space="preserve"> </w:t>
      </w:r>
    </w:p>
    <w:p w14:paraId="00001247" w14:textId="269A2C9A" w:rsidR="008732B4" w:rsidRDefault="53420373">
      <w:pPr>
        <w:pStyle w:val="Normal0"/>
        <w:spacing w:before="200" w:after="200"/>
        <w:ind w:left="360"/>
        <w:rPr>
          <w:sz w:val="22"/>
          <w:szCs w:val="22"/>
        </w:rPr>
      </w:pPr>
      <w:r w:rsidRPr="55DE2E86">
        <w:rPr>
          <w:sz w:val="22"/>
          <w:szCs w:val="22"/>
        </w:rPr>
        <w:t>The responses include</w:t>
      </w:r>
      <w:r w:rsidR="00B55391">
        <w:rPr>
          <w:sz w:val="22"/>
          <w:szCs w:val="22"/>
        </w:rPr>
        <w:t>:</w:t>
      </w:r>
      <w:r w:rsidRPr="55DE2E86">
        <w:rPr>
          <w:sz w:val="22"/>
          <w:szCs w:val="22"/>
        </w:rPr>
        <w:t xml:space="preserve"> Yes=1, No, they won’t need to=2, No, they won’t be able to=3.</w:t>
      </w:r>
    </w:p>
    <w:p w14:paraId="00001248" w14:textId="066D64F3" w:rsidR="008732B4" w:rsidRDefault="00E6614A">
      <w:pPr>
        <w:pStyle w:val="Normal0"/>
        <w:spacing w:before="200"/>
        <w:ind w:left="360"/>
        <w:rPr>
          <w:sz w:val="22"/>
          <w:szCs w:val="22"/>
        </w:rPr>
      </w:pPr>
      <w:r>
        <w:rPr>
          <w:sz w:val="22"/>
          <w:szCs w:val="22"/>
        </w:rPr>
        <w:t>The above questions (</w:t>
      </w:r>
      <w:r w:rsidR="00B55391"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A</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B</w:t>
      </w:r>
      <w:r>
        <w:rPr>
          <w:sz w:val="22"/>
          <w:szCs w:val="22"/>
        </w:rPr>
        <w:t>) are repeated for:</w:t>
      </w:r>
    </w:p>
    <w:p w14:paraId="00001249" w14:textId="308290BC" w:rsidR="008732B4" w:rsidRDefault="00E6614A">
      <w:pPr>
        <w:pStyle w:val="Normal0"/>
        <w:spacing w:before="200"/>
        <w:ind w:left="360"/>
        <w:rPr>
          <w:sz w:val="22"/>
          <w:szCs w:val="22"/>
        </w:rPr>
      </w:pPr>
      <w:r>
        <w:rPr>
          <w:sz w:val="22"/>
          <w:szCs w:val="22"/>
        </w:rPr>
        <w:t>Relatives living outside your community?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C</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D</w:t>
      </w:r>
      <w:r>
        <w:rPr>
          <w:sz w:val="22"/>
          <w:szCs w:val="22"/>
        </w:rPr>
        <w:t>)</w:t>
      </w:r>
    </w:p>
    <w:p w14:paraId="0000124A" w14:textId="7A48D30A" w:rsidR="008732B4" w:rsidRDefault="00E6614A">
      <w:pPr>
        <w:pStyle w:val="Normal0"/>
        <w:spacing w:before="200"/>
        <w:ind w:left="360"/>
        <w:rPr>
          <w:sz w:val="22"/>
          <w:szCs w:val="22"/>
        </w:rPr>
      </w:pPr>
      <w:r>
        <w:rPr>
          <w:sz w:val="22"/>
          <w:szCs w:val="22"/>
        </w:rPr>
        <w:t>Non-relatives living in your community?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E</w:t>
      </w:r>
      <w:r w:rsidRPr="00BE7E72">
        <w:rPr>
          <w:bCs/>
          <w:sz w:val="22"/>
          <w:szCs w:val="22"/>
        </w:rPr>
        <w:t xml:space="preserve"> 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F</w:t>
      </w:r>
      <w:r>
        <w:rPr>
          <w:sz w:val="22"/>
          <w:szCs w:val="22"/>
        </w:rPr>
        <w:t>)</w:t>
      </w:r>
    </w:p>
    <w:p w14:paraId="0000124B" w14:textId="65B03868" w:rsidR="008732B4" w:rsidRDefault="00E6614A">
      <w:pPr>
        <w:pStyle w:val="Normal0"/>
        <w:spacing w:before="200"/>
        <w:ind w:left="360"/>
        <w:rPr>
          <w:sz w:val="22"/>
          <w:szCs w:val="22"/>
        </w:rPr>
      </w:pPr>
      <w:r>
        <w:rPr>
          <w:sz w:val="22"/>
          <w:szCs w:val="22"/>
        </w:rPr>
        <w:t>Non-relatives living outside your community</w:t>
      </w:r>
      <w:r w:rsidR="00803FA9">
        <w:rPr>
          <w:sz w:val="22"/>
          <w:szCs w:val="22"/>
        </w:rPr>
        <w:t>?</w:t>
      </w:r>
      <w:r>
        <w:rPr>
          <w:sz w:val="22"/>
          <w:szCs w:val="22"/>
        </w:rPr>
        <w:t xml:space="preserve"> (</w:t>
      </w:r>
      <w:r w:rsidR="00BE7E72" w:rsidRPr="00FD3CF9">
        <w:rPr>
          <w:rStyle w:val="SyntaxtextChar"/>
          <w:rFonts w:ascii="Gill Sans MT" w:eastAsia="Arial" w:hAnsi="Gill Sans MT"/>
          <w:b w:val="0"/>
          <w:bCs/>
        </w:rPr>
        <w:t>V361</w:t>
      </w:r>
      <w:r w:rsidR="00BE7E72">
        <w:rPr>
          <w:rStyle w:val="SyntaxtextChar"/>
          <w:rFonts w:ascii="Gill Sans MT" w:eastAsia="Arial" w:hAnsi="Gill Sans MT"/>
          <w:b w:val="0"/>
          <w:bCs/>
        </w:rPr>
        <w:t>G</w:t>
      </w:r>
      <w:r w:rsidR="00BE7E72" w:rsidRPr="00BE7E72">
        <w:rPr>
          <w:bCs/>
          <w:sz w:val="22"/>
          <w:szCs w:val="22"/>
        </w:rPr>
        <w:t xml:space="preserve"> </w:t>
      </w:r>
      <w:r w:rsidRPr="00BE7E72">
        <w:rPr>
          <w:bCs/>
          <w:sz w:val="22"/>
          <w:szCs w:val="22"/>
        </w:rPr>
        <w:t xml:space="preserve">and </w:t>
      </w:r>
      <w:r w:rsidR="00803FA9"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803FA9" w:rsidRPr="00FD3CF9">
        <w:rPr>
          <w:rStyle w:val="SyntaxtextChar"/>
          <w:rFonts w:ascii="Gill Sans MT" w:eastAsia="Arial" w:hAnsi="Gill Sans MT"/>
          <w:b w:val="0"/>
          <w:bCs/>
        </w:rPr>
        <w:t>H</w:t>
      </w:r>
      <w:r>
        <w:rPr>
          <w:sz w:val="22"/>
          <w:szCs w:val="22"/>
        </w:rPr>
        <w:t>)</w:t>
      </w:r>
    </w:p>
    <w:p w14:paraId="0000124C" w14:textId="53871CE0" w:rsidR="008732B4" w:rsidRPr="001775C9" w:rsidRDefault="00E6614A" w:rsidP="00E73546">
      <w:pPr>
        <w:pStyle w:val="BodyText"/>
      </w:pPr>
      <w:r w:rsidRPr="001775C9">
        <w:t xml:space="preserve">The bonding social capital index considers responses to questions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A</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B</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E</w:t>
      </w:r>
      <w:r w:rsidRPr="00BE7E72">
        <w:rPr>
          <w:bCs/>
        </w:rPr>
        <w:t xml:space="preserve">, and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F</w:t>
      </w:r>
      <w:r w:rsidRPr="00BE7E72">
        <w:rPr>
          <w:bCs/>
        </w:rPr>
        <w:t>.</w:t>
      </w:r>
      <w:r w:rsidRPr="001775C9">
        <w:t xml:space="preserve"> The bridging social capital index considers responses to questions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C</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D</w:t>
      </w:r>
      <w:r w:rsidRPr="00BE7E72">
        <w:rPr>
          <w:bCs/>
        </w:rPr>
        <w:t xml:space="preserve">,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G</w:t>
      </w:r>
      <w:r w:rsidRPr="00BE7E72">
        <w:rPr>
          <w:bCs/>
        </w:rPr>
        <w:t xml:space="preserve">, and </w:t>
      </w:r>
      <w:r w:rsidR="00BA2A4B" w:rsidRPr="00FD3CF9">
        <w:rPr>
          <w:rStyle w:val="SyntaxtextChar"/>
          <w:rFonts w:ascii="Gill Sans MT" w:eastAsia="Arial" w:hAnsi="Gill Sans MT"/>
          <w:b w:val="0"/>
          <w:bCs/>
        </w:rPr>
        <w:t>V</w:t>
      </w:r>
      <w:r w:rsidRPr="00FD3CF9">
        <w:rPr>
          <w:rStyle w:val="SyntaxtextChar"/>
          <w:rFonts w:ascii="Gill Sans MT" w:eastAsia="Arial" w:hAnsi="Gill Sans MT"/>
          <w:b w:val="0"/>
          <w:bCs/>
        </w:rPr>
        <w:t>361</w:t>
      </w:r>
      <w:r w:rsidR="00BA2A4B" w:rsidRPr="00FD3CF9">
        <w:rPr>
          <w:rStyle w:val="SyntaxtextChar"/>
          <w:rFonts w:ascii="Gill Sans MT" w:eastAsia="Arial" w:hAnsi="Gill Sans MT"/>
          <w:b w:val="0"/>
          <w:bCs/>
        </w:rPr>
        <w:t>H</w:t>
      </w:r>
      <w:r w:rsidRPr="00BE7E72">
        <w:rPr>
          <w:bCs/>
        </w:rPr>
        <w:t>.</w:t>
      </w:r>
      <w:r w:rsidRPr="001775C9">
        <w:t xml:space="preserve"> </w:t>
      </w:r>
    </w:p>
    <w:p w14:paraId="74492631" w14:textId="6A279C92" w:rsidR="008732B4" w:rsidRDefault="4FFA809C" w:rsidP="00E73546">
      <w:pPr>
        <w:pStyle w:val="BodyText"/>
        <w:rPr>
          <w:color w:val="000000" w:themeColor="text1"/>
        </w:rPr>
      </w:pPr>
      <w:r w:rsidRPr="001775C9">
        <w:t xml:space="preserve">The index of social capital is the average of the two sub-indices. </w:t>
      </w:r>
      <w:r w:rsidR="37A7DF9C" w:rsidRPr="001775C9">
        <w:t>For both sub</w:t>
      </w:r>
      <w:r w:rsidR="00D170E3">
        <w:noBreakHyphen/>
      </w:r>
      <w:r w:rsidR="37A7DF9C" w:rsidRPr="001775C9">
        <w:t>components</w:t>
      </w:r>
      <w:r w:rsidR="5C21611D">
        <w:t>,</w:t>
      </w:r>
      <w:r w:rsidR="37A7DF9C" w:rsidRPr="001775C9">
        <w:t xml:space="preserve"> the households need to report both </w:t>
      </w:r>
      <w:r w:rsidR="002D4501">
        <w:t xml:space="preserve">being able to </w:t>
      </w:r>
      <w:r w:rsidR="7FAACFF2" w:rsidRPr="001775C9">
        <w:t xml:space="preserve">lean on and being </w:t>
      </w:r>
      <w:r w:rsidR="00236D44">
        <w:t xml:space="preserve">able to be </w:t>
      </w:r>
      <w:r w:rsidR="7FAACFF2" w:rsidRPr="001775C9">
        <w:t xml:space="preserve">leaned on </w:t>
      </w:r>
      <w:r w:rsidR="3062548D" w:rsidRPr="001775C9">
        <w:t xml:space="preserve">from </w:t>
      </w:r>
      <w:r w:rsidR="006050C7">
        <w:t xml:space="preserve">a </w:t>
      </w:r>
      <w:r w:rsidR="3062548D" w:rsidRPr="001775C9">
        <w:t xml:space="preserve">group </w:t>
      </w:r>
      <w:r w:rsidR="37A7DF9C" w:rsidRPr="001775C9">
        <w:t>to receive a score of 1</w:t>
      </w:r>
      <w:r w:rsidR="006B0BEB">
        <w:t xml:space="preserve"> for that group</w:t>
      </w:r>
      <w:r w:rsidR="5C21611D">
        <w:t>;</w:t>
      </w:r>
      <w:r w:rsidR="37A7DF9C" w:rsidRPr="001775C9">
        <w:t xml:space="preserve"> if they report </w:t>
      </w:r>
      <w:r w:rsidR="000A4991">
        <w:t xml:space="preserve">being able to </w:t>
      </w:r>
      <w:r w:rsidR="75A787AC" w:rsidRPr="001775C9">
        <w:t>lean on others without others being able to lean on them</w:t>
      </w:r>
      <w:r w:rsidR="006B0BEB">
        <w:t xml:space="preserve"> for a group</w:t>
      </w:r>
      <w:r w:rsidR="75A787AC" w:rsidRPr="001775C9">
        <w:t xml:space="preserve">, </w:t>
      </w:r>
      <w:r w:rsidR="37A7DF9C" w:rsidRPr="001775C9">
        <w:t xml:space="preserve">they will receive a score of 0 for that </w:t>
      </w:r>
      <w:r w:rsidR="006B0BEB">
        <w:t xml:space="preserve">group (i.e., that </w:t>
      </w:r>
      <w:r w:rsidR="37A7DF9C" w:rsidRPr="001775C9">
        <w:t>specific bonding or bridging sub-component</w:t>
      </w:r>
      <w:r w:rsidR="006B0BEB">
        <w:t>)</w:t>
      </w:r>
      <w:r w:rsidR="37A7DF9C" w:rsidRPr="001775C9">
        <w:t xml:space="preserve">. For bonding social capital, </w:t>
      </w:r>
      <w:r w:rsidR="5C21611D">
        <w:t xml:space="preserve">responses to </w:t>
      </w:r>
      <w:r w:rsidR="37A7DF9C" w:rsidRPr="001775C9">
        <w:t xml:space="preserve">both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A</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B</w:t>
      </w:r>
      <w:r w:rsidR="37A7DF9C" w:rsidRPr="001775C9">
        <w:t xml:space="preserve"> need to be </w:t>
      </w:r>
      <w:r w:rsidR="5C21611D">
        <w:t>“</w:t>
      </w:r>
      <w:r w:rsidR="008D751C">
        <w:t>Y</w:t>
      </w:r>
      <w:r w:rsidR="37A7DF9C" w:rsidRPr="001775C9">
        <w:t>es</w:t>
      </w:r>
      <w:r w:rsidR="5C21611D">
        <w:t>”</w:t>
      </w:r>
      <w:r w:rsidR="37A7DF9C" w:rsidRPr="001775C9">
        <w:t xml:space="preserve"> to receive a score of 1</w:t>
      </w:r>
      <w:r w:rsidR="5C21611D">
        <w:t>,</w:t>
      </w:r>
      <w:r w:rsidR="37A7DF9C" w:rsidRPr="001775C9">
        <w:t xml:space="preserve"> and then the same </w:t>
      </w:r>
      <w:r w:rsidR="5C21611D">
        <w:t xml:space="preserve">for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E</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F</w:t>
      </w:r>
      <w:r w:rsidR="37A7DF9C" w:rsidRPr="001775C9">
        <w:t xml:space="preserve">. For bridging social capital, </w:t>
      </w:r>
      <w:r w:rsidR="5C21611D">
        <w:t xml:space="preserve">responses to </w:t>
      </w:r>
      <w:r w:rsidR="37A7DF9C" w:rsidRPr="001775C9">
        <w:t xml:space="preserve">both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C</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D</w:t>
      </w:r>
      <w:r w:rsidR="37A7DF9C" w:rsidRPr="001775C9">
        <w:t xml:space="preserve"> need to be </w:t>
      </w:r>
      <w:r w:rsidR="5C21611D">
        <w:t>“</w:t>
      </w:r>
      <w:r w:rsidR="008D751C">
        <w:t>Y</w:t>
      </w:r>
      <w:r w:rsidR="37A7DF9C" w:rsidRPr="001775C9">
        <w:t>es</w:t>
      </w:r>
      <w:r w:rsidR="5C21611D">
        <w:t>”</w:t>
      </w:r>
      <w:r w:rsidR="37A7DF9C" w:rsidRPr="001775C9">
        <w:t xml:space="preserve"> to receive a score of 1</w:t>
      </w:r>
      <w:r w:rsidR="5C21611D">
        <w:t>,</w:t>
      </w:r>
      <w:r w:rsidR="37A7DF9C" w:rsidRPr="001775C9">
        <w:t xml:space="preserve"> and then the same </w:t>
      </w:r>
      <w:r w:rsidR="5C21611D">
        <w:t xml:space="preserve">for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G</w:t>
      </w:r>
      <w:r w:rsidR="37A7DF9C" w:rsidRPr="008D751C">
        <w:rPr>
          <w:bCs/>
        </w:rPr>
        <w:t xml:space="preserve"> and </w:t>
      </w:r>
      <w:r w:rsidR="00F45F48" w:rsidRPr="00FD3CF9">
        <w:rPr>
          <w:rStyle w:val="SyntaxtextChar"/>
          <w:rFonts w:ascii="Gill Sans MT" w:eastAsia="Arial" w:hAnsi="Gill Sans MT"/>
          <w:b w:val="0"/>
          <w:bCs/>
        </w:rPr>
        <w:t>V</w:t>
      </w:r>
      <w:r w:rsidR="37A7DF9C" w:rsidRPr="00FD3CF9">
        <w:rPr>
          <w:rStyle w:val="SyntaxtextChar"/>
          <w:rFonts w:ascii="Gill Sans MT" w:eastAsia="Arial" w:hAnsi="Gill Sans MT"/>
          <w:b w:val="0"/>
          <w:bCs/>
        </w:rPr>
        <w:t>361</w:t>
      </w:r>
      <w:r w:rsidR="00F45F48" w:rsidRPr="00FD3CF9">
        <w:rPr>
          <w:rStyle w:val="SyntaxtextChar"/>
          <w:rFonts w:ascii="Gill Sans MT" w:eastAsia="Arial" w:hAnsi="Gill Sans MT"/>
          <w:b w:val="0"/>
          <w:bCs/>
        </w:rPr>
        <w:t>H</w:t>
      </w:r>
      <w:r w:rsidR="37A7DF9C" w:rsidRPr="008D751C">
        <w:rPr>
          <w:bCs/>
        </w:rPr>
        <w:t>.</w:t>
      </w:r>
    </w:p>
    <w:p w14:paraId="0000124E" w14:textId="319E54B0" w:rsidR="008732B4" w:rsidRPr="001775C9" w:rsidRDefault="00DC6528" w:rsidP="00E73546">
      <w:pPr>
        <w:pStyle w:val="BodyText"/>
      </w:pPr>
      <w:r>
        <w:t>During analysis, variables for q</w:t>
      </w:r>
      <w:r w:rsidR="00E6614A" w:rsidRPr="675F1EF5">
        <w:t xml:space="preserve">uestions that are skipped because of skip patterns in the questionnaire are also set to 0. That is, </w:t>
      </w:r>
      <w:r w:rsidR="00E341D8">
        <w:t xml:space="preserve">the analytic variable for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B</w:t>
      </w:r>
      <w:r w:rsidR="00E6614A" w:rsidRPr="675F1EF5">
        <w:t xml:space="preserve"> is set to 0 if the response to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A</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the analytic variable for </w:t>
      </w:r>
      <w:r w:rsidR="00F34C63"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F34C63" w:rsidRPr="00FD3CF9">
        <w:rPr>
          <w:rStyle w:val="SyntaxtextChar"/>
          <w:rFonts w:ascii="Gill Sans MT" w:eastAsia="Arial" w:hAnsi="Gill Sans MT"/>
          <w:b w:val="0"/>
          <w:bCs/>
        </w:rPr>
        <w:t>D</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C</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the analytic variable for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F</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E</w:t>
      </w:r>
      <w:r w:rsidR="00E6614A" w:rsidRPr="675F1EF5">
        <w:t xml:space="preserve"> is </w:t>
      </w:r>
      <w:r w:rsidR="00D170E3" w:rsidRPr="675F1EF5">
        <w:t>“</w:t>
      </w:r>
      <w:r w:rsidR="008D751C">
        <w:t>N</w:t>
      </w:r>
      <w:r w:rsidR="00D170E3" w:rsidRPr="675F1EF5">
        <w:t>o</w:t>
      </w:r>
      <w:r w:rsidR="001940B6" w:rsidRPr="675F1EF5">
        <w:t>,</w:t>
      </w:r>
      <w:r w:rsidR="00D170E3" w:rsidRPr="675F1EF5">
        <w:t>”</w:t>
      </w:r>
      <w:r w:rsidR="00E6614A" w:rsidRPr="675F1EF5">
        <w:t xml:space="preserve"> </w:t>
      </w:r>
      <w:r w:rsidR="005A3959">
        <w:t xml:space="preserve">and the analytic variable for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H</w:t>
      </w:r>
      <w:r w:rsidR="00E6614A" w:rsidRPr="675F1EF5">
        <w:t xml:space="preserve"> is set to 0 if the response to </w:t>
      </w:r>
      <w:r w:rsidR="005A3959" w:rsidRPr="00FD3CF9">
        <w:rPr>
          <w:rStyle w:val="SyntaxtextChar"/>
          <w:rFonts w:ascii="Gill Sans MT" w:eastAsia="Arial" w:hAnsi="Gill Sans MT"/>
          <w:b w:val="0"/>
          <w:bCs/>
        </w:rPr>
        <w:t>V</w:t>
      </w:r>
      <w:r w:rsidR="00E6614A" w:rsidRPr="00FD3CF9">
        <w:rPr>
          <w:rStyle w:val="SyntaxtextChar"/>
          <w:rFonts w:ascii="Gill Sans MT" w:eastAsia="Arial" w:hAnsi="Gill Sans MT"/>
          <w:b w:val="0"/>
          <w:bCs/>
        </w:rPr>
        <w:t>361</w:t>
      </w:r>
      <w:r w:rsidR="005A3959" w:rsidRPr="00FD3CF9">
        <w:rPr>
          <w:rStyle w:val="SyntaxtextChar"/>
          <w:rFonts w:ascii="Gill Sans MT" w:eastAsia="Arial" w:hAnsi="Gill Sans MT"/>
          <w:b w:val="0"/>
          <w:bCs/>
        </w:rPr>
        <w:t>G</w:t>
      </w:r>
      <w:r w:rsidR="00E6614A" w:rsidRPr="675F1EF5">
        <w:t xml:space="preserve"> is </w:t>
      </w:r>
      <w:r w:rsidR="00CA75D4" w:rsidRPr="675F1EF5">
        <w:t>“</w:t>
      </w:r>
      <w:r w:rsidR="008D751C">
        <w:t>N</w:t>
      </w:r>
      <w:r w:rsidR="00CA75D4" w:rsidRPr="675F1EF5">
        <w:t>o</w:t>
      </w:r>
      <w:r w:rsidR="00E6614A" w:rsidRPr="675F1EF5">
        <w:t>.</w:t>
      </w:r>
      <w:r w:rsidR="00CA75D4" w:rsidRPr="675F1EF5">
        <w:t>”</w:t>
      </w:r>
    </w:p>
    <w:p w14:paraId="00001250" w14:textId="51CBA68F" w:rsidR="008732B4" w:rsidRPr="001775C9" w:rsidRDefault="00E6614A" w:rsidP="00E73546">
      <w:pPr>
        <w:pStyle w:val="BodyText"/>
      </w:pPr>
      <w:r w:rsidRPr="001775C9">
        <w:t xml:space="preserve">The indicator is calculated in two steps. First, the individual bonding social capital sub-index and the bridging social capital sub-index are calculated </w:t>
      </w:r>
      <w:r w:rsidR="00D50FB4">
        <w:t>and s</w:t>
      </w:r>
      <w:r w:rsidR="00C113F6">
        <w:t xml:space="preserve">tandardized to a 0-100 scale </w:t>
      </w:r>
      <w:r w:rsidRPr="001775C9">
        <w:t>as follow</w:t>
      </w:r>
      <w:r w:rsidR="00FB29DF">
        <w:t>s</w:t>
      </w:r>
      <w:r w:rsidRPr="001775C9">
        <w:t>:</w:t>
      </w:r>
    </w:p>
    <w:p w14:paraId="753A1E64" w14:textId="787FEDEC" w:rsidR="00F312FE" w:rsidRPr="00FD3CF9" w:rsidRDefault="5329C47D" w:rsidP="00FD3CF9">
      <w:pPr>
        <w:pStyle w:val="Syntaxtext"/>
        <w:ind w:left="720"/>
        <w:rPr>
          <w:rFonts w:asciiTheme="majorHAnsi" w:hAnsiTheme="majorHAnsi"/>
          <w:b w:val="0"/>
        </w:rPr>
      </w:pPr>
      <w:r w:rsidRPr="00FD3CF9">
        <w:rPr>
          <w:rFonts w:asciiTheme="majorHAnsi" w:hAnsiTheme="majorHAnsi"/>
          <w:b w:val="0"/>
        </w:rPr>
        <w:t>Bonding sub-index for each household=</w:t>
      </w:r>
      <w:r w:rsidR="5DB495D6" w:rsidRPr="00FD3CF9">
        <w:rPr>
          <w:rFonts w:asciiTheme="majorHAnsi" w:hAnsiTheme="majorHAnsi"/>
          <w:b w:val="0"/>
        </w:rPr>
        <w:t>(</w:t>
      </w:r>
      <w:r w:rsidR="57DD3732"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A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B</w:t>
      </w:r>
      <w:r w:rsidR="2E84D9F0" w:rsidRPr="00FD3CF9">
        <w:rPr>
          <w:rFonts w:asciiTheme="majorHAnsi" w:hAnsiTheme="majorHAnsi"/>
          <w:b w:val="0"/>
        </w:rPr>
        <w:t>, 0 otherwise</w:t>
      </w:r>
      <w:r w:rsidR="27EEF7D0" w:rsidRPr="00FD3CF9">
        <w:rPr>
          <w:rFonts w:asciiTheme="majorHAnsi" w:hAnsiTheme="majorHAnsi"/>
          <w:b w:val="0"/>
        </w:rPr>
        <w:t>]</w:t>
      </w:r>
      <w:r w:rsidRPr="00FD3CF9">
        <w:rPr>
          <w:rFonts w:asciiTheme="majorHAnsi" w:hAnsiTheme="majorHAnsi"/>
          <w:b w:val="0"/>
        </w:rPr>
        <w:t>+</w:t>
      </w:r>
      <w:r w:rsidR="5D124B92"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E and V</w:t>
      </w:r>
      <w:r w:rsidRPr="00FD3CF9">
        <w:rPr>
          <w:rFonts w:asciiTheme="majorHAnsi" w:hAnsiTheme="majorHAnsi"/>
          <w:b w:val="0"/>
        </w:rPr>
        <w:t>361</w:t>
      </w:r>
      <w:r w:rsidR="00245CBA" w:rsidRPr="00FD3CF9">
        <w:rPr>
          <w:rFonts w:asciiTheme="majorHAnsi" w:hAnsiTheme="majorHAnsi"/>
          <w:b w:val="0"/>
        </w:rPr>
        <w:t>F</w:t>
      </w:r>
      <w:r w:rsidR="56C095C4" w:rsidRPr="00FD3CF9">
        <w:rPr>
          <w:rFonts w:asciiTheme="majorHAnsi" w:hAnsiTheme="majorHAnsi"/>
          <w:b w:val="0"/>
        </w:rPr>
        <w:t>, 0 otherwise</w:t>
      </w:r>
      <w:r w:rsidR="27EEF7D0" w:rsidRPr="00FD3CF9">
        <w:rPr>
          <w:rFonts w:asciiTheme="majorHAnsi" w:hAnsiTheme="majorHAnsi"/>
          <w:b w:val="0"/>
        </w:rPr>
        <w:t>]</w:t>
      </w:r>
      <w:r w:rsidR="5DB495D6" w:rsidRPr="00FD3CF9">
        <w:rPr>
          <w:rFonts w:asciiTheme="majorHAnsi" w:hAnsiTheme="majorHAnsi"/>
          <w:b w:val="0"/>
        </w:rPr>
        <w:t>)÷2*100</w:t>
      </w:r>
    </w:p>
    <w:p w14:paraId="151F8560" w14:textId="77777777" w:rsidR="004A36D7" w:rsidRPr="00FD3CF9" w:rsidRDefault="004A36D7" w:rsidP="00FD3CF9">
      <w:pPr>
        <w:pStyle w:val="Syntaxtext"/>
        <w:ind w:left="720"/>
        <w:rPr>
          <w:rFonts w:asciiTheme="majorHAnsi" w:hAnsiTheme="majorHAnsi"/>
          <w:b w:val="0"/>
        </w:rPr>
      </w:pPr>
    </w:p>
    <w:p w14:paraId="00001252" w14:textId="474828BD" w:rsidR="008732B4" w:rsidRPr="00FD3CF9" w:rsidRDefault="5329C47D" w:rsidP="00FD3CF9">
      <w:pPr>
        <w:pStyle w:val="Syntaxtext"/>
        <w:ind w:left="720"/>
        <w:rPr>
          <w:rFonts w:asciiTheme="majorHAnsi" w:hAnsiTheme="majorHAnsi"/>
          <w:b w:val="0"/>
        </w:rPr>
      </w:pPr>
      <w:r w:rsidRPr="00FD3CF9">
        <w:rPr>
          <w:rFonts w:asciiTheme="majorHAnsi" w:hAnsiTheme="majorHAnsi"/>
          <w:b w:val="0"/>
        </w:rPr>
        <w:t>Bridging sub-index for each household=</w:t>
      </w:r>
      <w:r w:rsidR="1B936BB2" w:rsidRPr="00FD3CF9">
        <w:rPr>
          <w:rFonts w:asciiTheme="majorHAnsi" w:hAnsiTheme="majorHAnsi"/>
          <w:b w:val="0"/>
        </w:rPr>
        <w:t>(</w:t>
      </w:r>
      <w:r w:rsidR="59CE5D91"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C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D</w:t>
      </w:r>
      <w:r w:rsidR="2B56584E" w:rsidRPr="00FD3CF9">
        <w:rPr>
          <w:rFonts w:asciiTheme="majorHAnsi" w:hAnsiTheme="majorHAnsi"/>
          <w:b w:val="0"/>
        </w:rPr>
        <w:t>, 0 otherwise</w:t>
      </w:r>
      <w:r w:rsidR="1B936BB2" w:rsidRPr="00FD3CF9">
        <w:rPr>
          <w:rFonts w:asciiTheme="majorHAnsi" w:hAnsiTheme="majorHAnsi"/>
          <w:b w:val="0"/>
        </w:rPr>
        <w:t>]</w:t>
      </w:r>
      <w:r w:rsidRPr="00FD3CF9">
        <w:rPr>
          <w:rFonts w:asciiTheme="majorHAnsi" w:hAnsiTheme="majorHAnsi"/>
          <w:b w:val="0"/>
        </w:rPr>
        <w:t>+</w:t>
      </w:r>
      <w:r w:rsidR="022FA120" w:rsidRPr="00FD3CF9">
        <w:rPr>
          <w:rFonts w:asciiTheme="majorHAnsi" w:hAnsiTheme="majorHAnsi"/>
          <w:b w:val="0"/>
        </w:rPr>
        <w:t>[</w:t>
      </w:r>
      <w:r w:rsidRPr="00FD3CF9">
        <w:rPr>
          <w:rFonts w:asciiTheme="majorHAnsi" w:hAnsiTheme="majorHAnsi"/>
          <w:b w:val="0"/>
        </w:rPr>
        <w:t xml:space="preserve">1 if yes to both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G and</w:t>
      </w:r>
      <w:r w:rsidRPr="00FD3CF9">
        <w:rPr>
          <w:rFonts w:asciiTheme="majorHAnsi" w:hAnsiTheme="majorHAnsi"/>
          <w:b w:val="0"/>
        </w:rPr>
        <w:t xml:space="preserve"> </w:t>
      </w:r>
      <w:r w:rsidR="00245CBA" w:rsidRPr="00FD3CF9">
        <w:rPr>
          <w:rFonts w:asciiTheme="majorHAnsi" w:hAnsiTheme="majorHAnsi"/>
          <w:b w:val="0"/>
        </w:rPr>
        <w:t>V</w:t>
      </w:r>
      <w:r w:rsidRPr="00FD3CF9">
        <w:rPr>
          <w:rFonts w:asciiTheme="majorHAnsi" w:hAnsiTheme="majorHAnsi"/>
          <w:b w:val="0"/>
        </w:rPr>
        <w:t>361</w:t>
      </w:r>
      <w:r w:rsidR="00245CBA" w:rsidRPr="00FD3CF9">
        <w:rPr>
          <w:rFonts w:asciiTheme="majorHAnsi" w:hAnsiTheme="majorHAnsi"/>
          <w:b w:val="0"/>
        </w:rPr>
        <w:t>H</w:t>
      </w:r>
      <w:r w:rsidR="62BC9878" w:rsidRPr="00FD3CF9">
        <w:rPr>
          <w:rFonts w:asciiTheme="majorHAnsi" w:hAnsiTheme="majorHAnsi"/>
          <w:b w:val="0"/>
        </w:rPr>
        <w:t>, 0 otherwise</w:t>
      </w:r>
      <w:r w:rsidR="1B936BB2" w:rsidRPr="00FD3CF9">
        <w:rPr>
          <w:rFonts w:asciiTheme="majorHAnsi" w:hAnsiTheme="majorHAnsi"/>
          <w:b w:val="0"/>
        </w:rPr>
        <w:t>])÷2*100</w:t>
      </w:r>
    </w:p>
    <w:p w14:paraId="00001253" w14:textId="2474D5CE" w:rsidR="008732B4" w:rsidRPr="00FD3CF9" w:rsidRDefault="00E6614A" w:rsidP="008F5B2B">
      <w:pPr>
        <w:pStyle w:val="BodyText"/>
        <w:rPr>
          <w:rFonts w:asciiTheme="majorHAnsi" w:eastAsia="Times New Roman" w:hAnsiTheme="majorHAnsi" w:cs="Gill Sans Light"/>
          <w:szCs w:val="22"/>
        </w:rPr>
      </w:pPr>
      <w:r w:rsidRPr="00FD3CF9">
        <w:rPr>
          <w:rFonts w:asciiTheme="majorHAnsi" w:eastAsia="Times New Roman" w:hAnsiTheme="majorHAnsi" w:cs="Gill Sans Light"/>
          <w:szCs w:val="22"/>
        </w:rPr>
        <w:t xml:space="preserve">The second step is to average the two sub-indices: </w:t>
      </w:r>
    </w:p>
    <w:p w14:paraId="68AAF83A" w14:textId="3DDFD25F" w:rsidR="00B07A2B" w:rsidRPr="00FD3CF9" w:rsidRDefault="00E6614A" w:rsidP="00FD3CF9">
      <w:pPr>
        <w:pStyle w:val="Syntaxtext"/>
        <w:ind w:left="720"/>
        <w:rPr>
          <w:rFonts w:asciiTheme="majorHAnsi" w:hAnsiTheme="majorHAnsi"/>
          <w:b w:val="0"/>
        </w:rPr>
      </w:pPr>
      <w:r w:rsidRPr="00FD3CF9">
        <w:rPr>
          <w:rFonts w:asciiTheme="majorHAnsi" w:hAnsiTheme="majorHAnsi"/>
          <w:b w:val="0"/>
        </w:rPr>
        <w:lastRenderedPageBreak/>
        <w:t>Index of social capital score for each household=(Bonding sub-index+Bridging sub</w:t>
      </w:r>
      <w:r w:rsidR="00034277" w:rsidRPr="00FD3CF9">
        <w:rPr>
          <w:rFonts w:asciiTheme="majorHAnsi" w:hAnsiTheme="majorHAnsi"/>
          <w:b w:val="0"/>
        </w:rPr>
        <w:noBreakHyphen/>
      </w:r>
      <w:r w:rsidRPr="00FD3CF9">
        <w:rPr>
          <w:rFonts w:asciiTheme="majorHAnsi" w:hAnsiTheme="majorHAnsi"/>
          <w:b w:val="0"/>
        </w:rPr>
        <w:t>index)÷2</w:t>
      </w:r>
    </w:p>
    <w:p w14:paraId="00001257" w14:textId="6A89FADC" w:rsidR="008732B4" w:rsidRPr="00E73546" w:rsidRDefault="00E6614A" w:rsidP="00890426">
      <w:pPr>
        <w:pStyle w:val="Heading3"/>
        <w:numPr>
          <w:ilvl w:val="0"/>
          <w:numId w:val="0"/>
        </w:numPr>
        <w:ind w:left="2160" w:hanging="684"/>
      </w:pPr>
      <w:bookmarkStart w:id="885" w:name="_heading=h.n5rssn"/>
      <w:bookmarkStart w:id="886" w:name="_Toc142069879"/>
      <w:bookmarkStart w:id="887" w:name="_Toc149833279"/>
      <w:bookmarkEnd w:id="885"/>
      <w:r w:rsidRPr="00E73546">
        <w:t>1</w:t>
      </w:r>
      <w:r w:rsidR="00A57B58">
        <w:t>2</w:t>
      </w:r>
      <w:r w:rsidRPr="00E73546">
        <w:t>.1.3</w:t>
      </w:r>
      <w:r w:rsidRPr="00E73546">
        <w:tab/>
        <w:t>Percent of households that believe local government will respond effectively to future shocks and stresses</w:t>
      </w:r>
      <w:bookmarkEnd w:id="886"/>
      <w:bookmarkEnd w:id="887"/>
    </w:p>
    <w:p w14:paraId="00001258" w14:textId="2A1F00CC" w:rsidR="008732B4" w:rsidRPr="00E73546" w:rsidRDefault="00E6614A" w:rsidP="00E73546">
      <w:pPr>
        <w:pStyle w:val="BodyText"/>
      </w:pPr>
      <w:r w:rsidRPr="00E73546">
        <w:t>This indicator measures a household’s perception of local government responsiveness in the face of future shocks and stress</w:t>
      </w:r>
      <w:r w:rsidR="005E4227">
        <w:t>e</w:t>
      </w:r>
      <w:r w:rsidRPr="00E73546">
        <w:t>s. Local government responsiveness can refer to either local leaders or institutions. 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shocks and stresses, and to deal with it and recover from it.</w:t>
      </w:r>
    </w:p>
    <w:p w14:paraId="00001259" w14:textId="6C7D190A" w:rsidR="008732B4" w:rsidRPr="00E73546" w:rsidRDefault="00E6614A" w:rsidP="00E73546">
      <w:pPr>
        <w:pStyle w:val="BodyText"/>
      </w:pPr>
      <w:r w:rsidRPr="00E73546">
        <w:t>This indicator is based on the following household-level question (</w:t>
      </w:r>
      <w:r w:rsidR="00A26701">
        <w:t>V</w:t>
      </w:r>
      <w:r w:rsidRPr="00E73546">
        <w:t>362):</w:t>
      </w:r>
    </w:p>
    <w:p w14:paraId="0000125A" w14:textId="77777777" w:rsidR="008732B4" w:rsidRPr="008F5B2B" w:rsidRDefault="00E6614A">
      <w:pPr>
        <w:pStyle w:val="Normal0"/>
        <w:widowControl/>
        <w:pBdr>
          <w:top w:val="nil"/>
          <w:left w:val="nil"/>
          <w:bottom w:val="nil"/>
          <w:right w:val="nil"/>
          <w:between w:val="nil"/>
        </w:pBdr>
        <w:spacing w:before="200" w:after="200"/>
        <w:ind w:left="360"/>
        <w:rPr>
          <w:rFonts w:eastAsia="Gill Sans" w:cs="Gill Sans"/>
          <w:sz w:val="22"/>
          <w:szCs w:val="22"/>
        </w:rPr>
      </w:pPr>
      <w:r w:rsidRPr="008F5B2B">
        <w:rPr>
          <w:rFonts w:eastAsia="Gill Sans" w:cs="Gill Sans"/>
          <w:sz w:val="22"/>
          <w:szCs w:val="22"/>
        </w:rPr>
        <w:t xml:space="preserve">“Do you believe your local government will help the community cope with difficult times in the future, for example during [INSERT COUNTRY-SPECIFIC SHOCK]?” </w:t>
      </w:r>
    </w:p>
    <w:p w14:paraId="48535E6A" w14:textId="69EB41A5" w:rsidR="00A26701" w:rsidRDefault="53420373" w:rsidP="00C6110C">
      <w:pPr>
        <w:pStyle w:val="BodyText"/>
        <w:tabs>
          <w:tab w:val="left" w:pos="1800"/>
        </w:tabs>
        <w:spacing w:before="0" w:after="0"/>
      </w:pPr>
      <w:r>
        <w:t xml:space="preserve">The options are: </w:t>
      </w:r>
      <w:r w:rsidR="00A26701">
        <w:tab/>
      </w:r>
      <w:r>
        <w:t>Yes=1</w:t>
      </w:r>
    </w:p>
    <w:p w14:paraId="484A07C9" w14:textId="65E2BCF8" w:rsidR="00A26701" w:rsidRDefault="00A26701" w:rsidP="00C6110C">
      <w:pPr>
        <w:pStyle w:val="BodyText"/>
        <w:tabs>
          <w:tab w:val="left" w:pos="1800"/>
        </w:tabs>
        <w:spacing w:before="0" w:after="0"/>
      </w:pPr>
      <w:r>
        <w:tab/>
      </w:r>
      <w:r w:rsidR="53420373">
        <w:t>No, will not be able to=2</w:t>
      </w:r>
    </w:p>
    <w:p w14:paraId="43FC706E" w14:textId="46786716" w:rsidR="00A26701" w:rsidRDefault="00A26701" w:rsidP="00C6110C">
      <w:pPr>
        <w:pStyle w:val="BodyText"/>
        <w:tabs>
          <w:tab w:val="left" w:pos="1800"/>
        </w:tabs>
        <w:spacing w:before="0" w:after="0"/>
      </w:pPr>
      <w:r>
        <w:tab/>
      </w:r>
      <w:r w:rsidR="53420373">
        <w:t>No, support not needed=3</w:t>
      </w:r>
    </w:p>
    <w:p w14:paraId="291641FB" w14:textId="1C4FFF28" w:rsidR="004A2189" w:rsidRPr="004A2189" w:rsidRDefault="610CBA13" w:rsidP="008F5B2B">
      <w:pPr>
        <w:pStyle w:val="BodyText"/>
      </w:pPr>
      <w:r>
        <w:t>H</w:t>
      </w:r>
      <w:r w:rsidR="278980CB">
        <w:t xml:space="preserve">ouseholds that report that </w:t>
      </w:r>
      <w:r w:rsidR="7D5E1165">
        <w:t xml:space="preserve">they </w:t>
      </w:r>
      <w:r w:rsidR="278980CB">
        <w:t>will not need support are excluded from the indicator calculation.</w:t>
      </w:r>
    </w:p>
    <w:p w14:paraId="0000125C" w14:textId="10D3005B" w:rsidR="008732B4" w:rsidRDefault="008F5B2B" w:rsidP="00890426">
      <w:pPr>
        <w:pStyle w:val="Heading3"/>
        <w:numPr>
          <w:ilvl w:val="0"/>
          <w:numId w:val="0"/>
        </w:numPr>
        <w:ind w:left="2160" w:hanging="684"/>
      </w:pPr>
      <w:bookmarkStart w:id="888" w:name="_heading=h.375fbgg"/>
      <w:bookmarkStart w:id="889" w:name="_Toc142069880"/>
      <w:bookmarkStart w:id="890" w:name="_Toc149833280"/>
      <w:bookmarkEnd w:id="888"/>
      <w:r>
        <w:t>1</w:t>
      </w:r>
      <w:r w:rsidR="00A57B58">
        <w:t>2</w:t>
      </w:r>
      <w:r>
        <w:t>.1.4</w:t>
      </w:r>
      <w:r>
        <w:tab/>
      </w:r>
      <w:r w:rsidR="00E6614A">
        <w:t>Percent of households participating in group-based savings, micro</w:t>
      </w:r>
      <w:r w:rsidR="00E25E62">
        <w:noBreakHyphen/>
      </w:r>
      <w:r w:rsidR="00E6614A">
        <w:t>finance, or lending programs</w:t>
      </w:r>
      <w:bookmarkEnd w:id="889"/>
      <w:bookmarkEnd w:id="890"/>
    </w:p>
    <w:p w14:paraId="0000125D" w14:textId="77777777" w:rsidR="008732B4" w:rsidRPr="00E73546" w:rsidRDefault="00E6614A" w:rsidP="00E73546">
      <w:pPr>
        <w:pStyle w:val="BodyText"/>
      </w:pPr>
      <w:r w:rsidRPr="00E73546">
        <w:t>This indicator helps track the financial inclusion of households in the ZOI. The benefits of financial inclusion include lower transaction costs of day-to-day interactions (e.g., Mobile Money), ability to grow savings to smooth consumption and mitigate against shocks, and access to credit to invest in micro, small, and medium enterprises.</w:t>
      </w:r>
    </w:p>
    <w:p w14:paraId="0000125E" w14:textId="77777777" w:rsidR="008732B4" w:rsidRPr="00E73546" w:rsidRDefault="00E6614A" w:rsidP="00E73546">
      <w:pPr>
        <w:pStyle w:val="BodyText"/>
      </w:pPr>
      <w:r w:rsidRPr="00E73546">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0000125F" w14:textId="369D272B" w:rsidR="008732B4" w:rsidRPr="00E73546" w:rsidRDefault="00E6614A" w:rsidP="00E73546">
      <w:pPr>
        <w:pStyle w:val="BodyText"/>
      </w:pPr>
      <w:r w:rsidRPr="00E73546">
        <w:t>According to the World Bank, m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w:t>
      </w:r>
    </w:p>
    <w:p w14:paraId="00E9E763" w14:textId="0B8C2AFD" w:rsidR="008732B4" w:rsidRDefault="00E6614A" w:rsidP="00E73546">
      <w:pPr>
        <w:pStyle w:val="BodyText"/>
      </w:pPr>
      <w:r w:rsidRPr="00E73546">
        <w:t xml:space="preserve">A household is considered to be participating in a group-based savings, micro-finance, or lending program if any member of the household saved money with or took a loan or borrowed cash or in-kind from a group-based savings, micro-finance, or lending program in the past 12 months. </w:t>
      </w:r>
    </w:p>
    <w:p w14:paraId="29662DFF" w14:textId="2DE0B94D" w:rsidR="00D20138" w:rsidRPr="00E73546" w:rsidRDefault="00D20138" w:rsidP="00E73546">
      <w:pPr>
        <w:pStyle w:val="BodyText"/>
      </w:pPr>
      <w:r>
        <w:t xml:space="preserve">The information collected is </w:t>
      </w:r>
      <w:r w:rsidR="00633CCA">
        <w:t xml:space="preserve">on </w:t>
      </w:r>
      <w:r>
        <w:t>whether the household accessed credit through a group-based source or is an active member of a credit or micro-finance group—not whether the household saved money.</w:t>
      </w:r>
    </w:p>
    <w:p w14:paraId="00001261" w14:textId="3047AB46" w:rsidR="008732B4" w:rsidRDefault="7387D83E" w:rsidP="00E73546">
      <w:pPr>
        <w:pStyle w:val="BodyText"/>
      </w:pPr>
      <w:r>
        <w:lastRenderedPageBreak/>
        <w:t>T</w:t>
      </w:r>
      <w:r w:rsidR="53420373">
        <w:t xml:space="preserve">he data </w:t>
      </w:r>
      <w:r w:rsidR="006938A9">
        <w:t xml:space="preserve">required to calculate </w:t>
      </w:r>
      <w:r w:rsidR="53420373">
        <w:t xml:space="preserve">this indicator </w:t>
      </w:r>
      <w:r w:rsidR="564D2ECB">
        <w:t>we</w:t>
      </w:r>
      <w:r w:rsidR="53420373">
        <w:t xml:space="preserve">re collected in Module 6, </w:t>
      </w:r>
      <w:r w:rsidR="61E99A69" w:rsidRPr="55DE2E86">
        <w:rPr>
          <w:i/>
          <w:iCs/>
        </w:rPr>
        <w:t>Women’s empowerment</w:t>
      </w:r>
      <w:r w:rsidR="5E33955C" w:rsidRPr="55DE2E86">
        <w:rPr>
          <w:i/>
          <w:iCs/>
        </w:rPr>
        <w:t xml:space="preserve"> </w:t>
      </w:r>
      <w:r w:rsidR="61E99A69" w:rsidRPr="55DE2E86">
        <w:rPr>
          <w:i/>
          <w:iCs/>
        </w:rPr>
        <w:t>in agriculture</w:t>
      </w:r>
      <w:r w:rsidR="006938A9">
        <w:t>,</w:t>
      </w:r>
      <w:r w:rsidR="53420373">
        <w:t xml:space="preserve"> of the core ZOI Survey questionnaire </w:t>
      </w:r>
      <w:r w:rsidR="564D2ECB">
        <w:t xml:space="preserve">in surveys </w:t>
      </w:r>
      <w:r w:rsidR="2D92BD7E">
        <w:t xml:space="preserve">with fieldwork </w:t>
      </w:r>
      <w:r w:rsidR="564D2ECB">
        <w:t>prior to 2022</w:t>
      </w:r>
      <w:r w:rsidR="0B1899A5">
        <w:t>.</w:t>
      </w:r>
      <w:r w:rsidR="564D2ECB">
        <w:t xml:space="preserve"> </w:t>
      </w:r>
      <w:r w:rsidR="005A37BB">
        <w:t>Data, therefore</w:t>
      </w:r>
      <w:r w:rsidR="006507C7">
        <w:t>,</w:t>
      </w:r>
      <w:r w:rsidR="005A37BB">
        <w:t xml:space="preserve"> were not collected in </w:t>
      </w:r>
      <w:r w:rsidR="53420373">
        <w:t>households without a primary adult female decision</w:t>
      </w:r>
      <w:r w:rsidR="0E97D61F">
        <w:t>-</w:t>
      </w:r>
      <w:r w:rsidR="53420373">
        <w:t xml:space="preserve">maker or households composed of only children. </w:t>
      </w:r>
      <w:r w:rsidR="3CF7A816">
        <w:t xml:space="preserve">In 2022, the questions required </w:t>
      </w:r>
      <w:r w:rsidR="00774D11">
        <w:t xml:space="preserve">to calculate </w:t>
      </w:r>
      <w:r w:rsidR="3CF7A816">
        <w:t xml:space="preserve">this indicator were moved from Module 6 to Module 3, </w:t>
      </w:r>
      <w:r w:rsidR="3CF7A816" w:rsidRPr="55DE2E86">
        <w:rPr>
          <w:i/>
          <w:iCs/>
        </w:rPr>
        <w:t xml:space="preserve">Food </w:t>
      </w:r>
      <w:r w:rsidR="00BD39C4">
        <w:rPr>
          <w:i/>
          <w:iCs/>
        </w:rPr>
        <w:t>s</w:t>
      </w:r>
      <w:r w:rsidR="3CF7A816" w:rsidRPr="55DE2E86">
        <w:rPr>
          <w:i/>
          <w:iCs/>
        </w:rPr>
        <w:t xml:space="preserve">ecurity and </w:t>
      </w:r>
      <w:r w:rsidR="00BD39C4">
        <w:rPr>
          <w:i/>
          <w:iCs/>
        </w:rPr>
        <w:t>r</w:t>
      </w:r>
      <w:r w:rsidR="3CF7A816" w:rsidRPr="55DE2E86">
        <w:rPr>
          <w:i/>
          <w:iCs/>
        </w:rPr>
        <w:t>esilience</w:t>
      </w:r>
      <w:r w:rsidR="3CF7A816">
        <w:t xml:space="preserve">, to ensure that data would be collected for all households. </w:t>
      </w:r>
      <w:r w:rsidR="07E04DDE">
        <w:t>In Section 1</w:t>
      </w:r>
      <w:r w:rsidR="003D4545">
        <w:t>2</w:t>
      </w:r>
      <w:r w:rsidR="07E04DDE">
        <w:t xml:space="preserve">.2.4, </w:t>
      </w:r>
      <w:r w:rsidR="0092484B">
        <w:t>two</w:t>
      </w:r>
      <w:r w:rsidR="07E04DDE">
        <w:t xml:space="preserve"> approaches to calculating the indicator are presented:</w:t>
      </w:r>
    </w:p>
    <w:p w14:paraId="4775E0CA" w14:textId="48825826" w:rsidR="00886922" w:rsidRPr="0032144E" w:rsidRDefault="00BD39C4" w:rsidP="00FD3CF9">
      <w:pPr>
        <w:pStyle w:val="BodyText"/>
        <w:numPr>
          <w:ilvl w:val="0"/>
          <w:numId w:val="82"/>
        </w:numPr>
        <w:spacing w:after="0"/>
        <w:ind w:left="720"/>
        <w:rPr>
          <w:rFonts w:eastAsia="Gill Sans" w:cs="Gill Sans"/>
          <w:szCs w:val="22"/>
        </w:rPr>
      </w:pPr>
      <w:r>
        <w:t>U</w:t>
      </w:r>
      <w:r w:rsidR="00D20138" w:rsidRPr="00E73546">
        <w:t xml:space="preserve">sing only data collected from primary adult female decision-makers in Module 6 at both </w:t>
      </w:r>
      <w:r w:rsidR="00D20138">
        <w:t>points in time</w:t>
      </w:r>
      <w:r w:rsidR="00886922">
        <w:t xml:space="preserve"> (for baseline</w:t>
      </w:r>
      <w:r w:rsidR="00E441A8">
        <w:t xml:space="preserve">/midline </w:t>
      </w:r>
      <w:r w:rsidR="00886922">
        <w:t>comparative analyses)</w:t>
      </w:r>
    </w:p>
    <w:p w14:paraId="2FB8A7F9" w14:textId="4B7C7ABA" w:rsidR="00D20138" w:rsidRPr="00E73546" w:rsidRDefault="00BD39C4" w:rsidP="00FD3CF9">
      <w:pPr>
        <w:pStyle w:val="BodyText"/>
        <w:numPr>
          <w:ilvl w:val="0"/>
          <w:numId w:val="82"/>
        </w:numPr>
        <w:spacing w:before="0"/>
        <w:ind w:left="720"/>
      </w:pPr>
      <w:r>
        <w:t>U</w:t>
      </w:r>
      <w:r w:rsidR="35E0DEBF">
        <w:t>sing only data collected in Module 3</w:t>
      </w:r>
      <w:r w:rsidR="52E9B728">
        <w:t>, which is available only in surveys with fieldwork in or after 2022</w:t>
      </w:r>
      <w:r w:rsidR="00886922">
        <w:t xml:space="preserve"> (for descriptive </w:t>
      </w:r>
      <w:r w:rsidR="00E441A8">
        <w:t xml:space="preserve">midline </w:t>
      </w:r>
      <w:r w:rsidR="00886922">
        <w:t>analyses)</w:t>
      </w:r>
    </w:p>
    <w:p w14:paraId="43B68C35" w14:textId="017D1202" w:rsidR="00D20138" w:rsidRPr="00E73546" w:rsidRDefault="00F2313F" w:rsidP="00E73546">
      <w:pPr>
        <w:pStyle w:val="BodyText"/>
      </w:pPr>
      <w:r>
        <w:t>T</w:t>
      </w:r>
      <w:r w:rsidR="00BA07F1">
        <w:t xml:space="preserve">o compare baseline and midline </w:t>
      </w:r>
      <w:r>
        <w:t xml:space="preserve">indicator </w:t>
      </w:r>
      <w:r w:rsidR="00BA07F1">
        <w:t xml:space="preserve">estimates, </w:t>
      </w:r>
      <w:r>
        <w:t>approach (1) must be used because data for this indicator were collected from only households with primary adult female decision-makers in surveys with fieldwork before 2022</w:t>
      </w:r>
      <w:r w:rsidR="00BA07F1">
        <w:t>.</w:t>
      </w:r>
      <w:r>
        <w:t xml:space="preserve"> However, in cases </w:t>
      </w:r>
      <w:r w:rsidR="00102E61">
        <w:t xml:space="preserve">in which </w:t>
      </w:r>
      <w:r>
        <w:t xml:space="preserve">baseline-midline comparison is not required or not possible, approach (2) </w:t>
      </w:r>
      <w:r w:rsidR="00ED1734">
        <w:t>can be used.</w:t>
      </w:r>
    </w:p>
    <w:p w14:paraId="00001262" w14:textId="3B435C71" w:rsidR="008732B4" w:rsidRDefault="00E6614A" w:rsidP="00890426">
      <w:pPr>
        <w:pStyle w:val="Heading2"/>
        <w:numPr>
          <w:ilvl w:val="0"/>
          <w:numId w:val="0"/>
        </w:numPr>
        <w:ind w:left="1440" w:hanging="720"/>
      </w:pPr>
      <w:bookmarkStart w:id="891" w:name="_heading=h.1maplo9" w:colFirst="0" w:colLast="0"/>
      <w:bookmarkStart w:id="892" w:name="_Toc142069881"/>
      <w:bookmarkStart w:id="893" w:name="_Toc149833281"/>
      <w:bookmarkEnd w:id="891"/>
      <w:r>
        <w:t>1</w:t>
      </w:r>
      <w:r w:rsidR="00A57B58">
        <w:t>2</w:t>
      </w:r>
      <w:r>
        <w:t>.2</w:t>
      </w:r>
      <w:r>
        <w:tab/>
        <w:t>Step-by-step procedures to calculate resilience indicators</w:t>
      </w:r>
      <w:bookmarkEnd w:id="892"/>
      <w:bookmarkEnd w:id="893"/>
    </w:p>
    <w:p w14:paraId="00001263" w14:textId="77777777" w:rsidR="008732B4" w:rsidRPr="00E73546" w:rsidRDefault="00E6614A" w:rsidP="00E73546">
      <w:pPr>
        <w:pStyle w:val="BodyText0"/>
      </w:pPr>
      <w:r w:rsidRPr="00E73546">
        <w:t xml:space="preserve">This section describes the detailed procedures to calculate each resilience indicator. The step-by-step procedures to calculate the four Feed the Future resilience indicators follow the Stata syntax in </w:t>
      </w:r>
      <w:r w:rsidRPr="00E73546">
        <w:rPr>
          <w:i/>
          <w:iCs/>
        </w:rPr>
        <w:t>FTF ZOI Survey [COUNTRY] [YEAR] syntax resilience.do.</w:t>
      </w:r>
      <w:r w:rsidRPr="00E73546">
        <w:t xml:space="preserve"> </w:t>
      </w:r>
    </w:p>
    <w:p w14:paraId="06A4A94D" w14:textId="7519F2AE" w:rsidR="002C4329" w:rsidRDefault="3188DC7F" w:rsidP="00890426">
      <w:pPr>
        <w:pStyle w:val="Heading3"/>
        <w:numPr>
          <w:ilvl w:val="0"/>
          <w:numId w:val="0"/>
        </w:numPr>
        <w:ind w:left="2160" w:hanging="684"/>
      </w:pPr>
      <w:bookmarkStart w:id="894" w:name="_heading=h.46ad4c2"/>
      <w:bookmarkStart w:id="895" w:name="_heading=h.2lfnejv"/>
      <w:bookmarkStart w:id="896" w:name="_Toc142069882"/>
      <w:bookmarkStart w:id="897" w:name="_Toc149833282"/>
      <w:bookmarkEnd w:id="894"/>
      <w:bookmarkEnd w:id="895"/>
      <w:r>
        <w:t>1</w:t>
      </w:r>
      <w:r w:rsidR="00A57B58">
        <w:t>2</w:t>
      </w:r>
      <w:r>
        <w:t>.2.1</w:t>
      </w:r>
      <w:r>
        <w:tab/>
        <w:t>Ability to recover from shocks and stresses index</w:t>
      </w:r>
      <w:bookmarkEnd w:id="896"/>
      <w:bookmarkEnd w:id="897"/>
      <w:r>
        <w:t xml:space="preserve"> </w:t>
      </w:r>
    </w:p>
    <w:p w14:paraId="75FFA225" w14:textId="5F3FBAD6" w:rsidR="002C4329" w:rsidRPr="00E73546" w:rsidRDefault="591DDF64" w:rsidP="00E73546">
      <w:pPr>
        <w:pStyle w:val="BodyText"/>
      </w:pPr>
      <w:r>
        <w:t xml:space="preserve">This section describes the step-by-step procedures to calculate the Feed the Future ARSSI indicator. It is based on information collected in the core ZOI Survey </w:t>
      </w:r>
      <w:r w:rsidR="00865C2D">
        <w:t xml:space="preserve">questionnaire </w:t>
      </w:r>
      <w:r>
        <w:t xml:space="preserve">Module 3, </w:t>
      </w:r>
      <w:r w:rsidRPr="55DE2E86">
        <w:rPr>
          <w:i/>
          <w:iCs/>
        </w:rPr>
        <w:t xml:space="preserve">Food </w:t>
      </w:r>
      <w:r w:rsidR="42B2EC01" w:rsidRPr="55DE2E86">
        <w:rPr>
          <w:i/>
          <w:iCs/>
        </w:rPr>
        <w:t>s</w:t>
      </w:r>
      <w:r w:rsidRPr="55DE2E86">
        <w:rPr>
          <w:i/>
          <w:iCs/>
        </w:rPr>
        <w:t xml:space="preserve">ecurity and </w:t>
      </w:r>
      <w:r w:rsidR="42B2EC01" w:rsidRPr="55DE2E86">
        <w:rPr>
          <w:i/>
          <w:iCs/>
        </w:rPr>
        <w:t>r</w:t>
      </w:r>
      <w:r w:rsidRPr="55DE2E86">
        <w:rPr>
          <w:i/>
          <w:iCs/>
        </w:rPr>
        <w:t>esilience.</w:t>
      </w:r>
    </w:p>
    <w:p w14:paraId="6AFC67F7" w14:textId="77777777" w:rsidR="002C4329" w:rsidRDefault="002C4329" w:rsidP="002C4329">
      <w:pPr>
        <w:pStyle w:val="heading40"/>
        <w:ind w:right="288"/>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00" w:firstRow="0" w:lastRow="0" w:firstColumn="0" w:lastColumn="0" w:noHBand="0" w:noVBand="1"/>
      </w:tblPr>
      <w:tblGrid>
        <w:gridCol w:w="2515"/>
        <w:gridCol w:w="6835"/>
      </w:tblGrid>
      <w:tr w:rsidR="002C4329" w14:paraId="625089D5" w14:textId="77777777" w:rsidTr="55DE2E86">
        <w:tc>
          <w:tcPr>
            <w:tcW w:w="2515" w:type="dxa"/>
            <w:shd w:val="clear" w:color="auto" w:fill="DEEAF6"/>
          </w:tcPr>
          <w:p w14:paraId="702D58C0" w14:textId="77777777" w:rsidR="002C4329" w:rsidRDefault="002C4329" w:rsidP="00273483">
            <w:pPr>
              <w:pStyle w:val="Normal0"/>
              <w:rPr>
                <w:sz w:val="20"/>
                <w:szCs w:val="20"/>
              </w:rPr>
            </w:pPr>
            <w:r w:rsidRPr="6C8CACDA">
              <w:rPr>
                <w:sz w:val="20"/>
                <w:szCs w:val="20"/>
              </w:rPr>
              <w:t>Numerator</w:t>
            </w:r>
          </w:p>
        </w:tc>
        <w:tc>
          <w:tcPr>
            <w:tcW w:w="6835" w:type="dxa"/>
            <w:shd w:val="clear" w:color="auto" w:fill="DEEAF6"/>
          </w:tcPr>
          <w:p w14:paraId="16B2BEDB" w14:textId="72032063" w:rsidR="002C4329" w:rsidRPr="008F5B2B" w:rsidRDefault="74C12668" w:rsidP="00273483">
            <w:pPr>
              <w:pStyle w:val="Normal0"/>
              <w:pBdr>
                <w:top w:val="nil"/>
                <w:left w:val="nil"/>
                <w:bottom w:val="nil"/>
                <w:right w:val="nil"/>
                <w:between w:val="nil"/>
              </w:pBdr>
              <w:ind w:right="288"/>
              <w:rPr>
                <w:rFonts w:eastAsia="Gill Sans" w:cs="Gill Sans"/>
                <w:sz w:val="20"/>
                <w:szCs w:val="20"/>
              </w:rPr>
            </w:pPr>
            <w:r w:rsidRPr="008F5B2B">
              <w:rPr>
                <w:rFonts w:eastAsia="Gill Sans" w:cs="Gill Sans"/>
                <w:sz w:val="20"/>
                <w:szCs w:val="20"/>
              </w:rPr>
              <w:t>Sum of the ARSSI scores for all surveyed households that experienced at least one shock or stress during the 12 months preceding the survey</w:t>
            </w:r>
          </w:p>
        </w:tc>
      </w:tr>
      <w:tr w:rsidR="002C4329" w14:paraId="7E04F787" w14:textId="77777777" w:rsidTr="55DE2E86">
        <w:tc>
          <w:tcPr>
            <w:tcW w:w="2515" w:type="dxa"/>
            <w:shd w:val="clear" w:color="auto" w:fill="DEEAF6"/>
          </w:tcPr>
          <w:p w14:paraId="46C4AC03" w14:textId="77777777" w:rsidR="002C4329" w:rsidRDefault="002C4329" w:rsidP="00273483">
            <w:pPr>
              <w:pStyle w:val="Normal0"/>
              <w:rPr>
                <w:sz w:val="20"/>
                <w:szCs w:val="20"/>
              </w:rPr>
            </w:pPr>
            <w:r w:rsidRPr="6C8CACDA">
              <w:rPr>
                <w:sz w:val="20"/>
                <w:szCs w:val="20"/>
              </w:rPr>
              <w:t>Denominator</w:t>
            </w:r>
          </w:p>
        </w:tc>
        <w:tc>
          <w:tcPr>
            <w:tcW w:w="6835" w:type="dxa"/>
            <w:shd w:val="clear" w:color="auto" w:fill="DEEAF6"/>
          </w:tcPr>
          <w:p w14:paraId="0207BDB2" w14:textId="1CCB68B4" w:rsidR="002C4329" w:rsidRDefault="002C4329" w:rsidP="00273483">
            <w:pPr>
              <w:pStyle w:val="Normal0"/>
              <w:rPr>
                <w:sz w:val="20"/>
                <w:szCs w:val="20"/>
              </w:rPr>
            </w:pPr>
            <w:r w:rsidRPr="6C8CACDA">
              <w:rPr>
                <w:sz w:val="20"/>
                <w:szCs w:val="20"/>
              </w:rPr>
              <w:t>Number of surveyed households that experienced at least one shock or stress during the 12 months preceding the survey</w:t>
            </w:r>
          </w:p>
        </w:tc>
      </w:tr>
      <w:tr w:rsidR="002C4329" w14:paraId="707B61F3" w14:textId="77777777" w:rsidTr="55DE2E86">
        <w:tc>
          <w:tcPr>
            <w:tcW w:w="2515" w:type="dxa"/>
            <w:shd w:val="clear" w:color="auto" w:fill="DEEAF6"/>
          </w:tcPr>
          <w:p w14:paraId="1F98FA25" w14:textId="77777777" w:rsidR="002C4329" w:rsidRDefault="002C4329" w:rsidP="00273483">
            <w:pPr>
              <w:pStyle w:val="Normal0"/>
              <w:rPr>
                <w:sz w:val="20"/>
                <w:szCs w:val="20"/>
              </w:rPr>
            </w:pPr>
            <w:r w:rsidRPr="6C8CACDA">
              <w:rPr>
                <w:sz w:val="20"/>
                <w:szCs w:val="20"/>
              </w:rPr>
              <w:t>Unit of measure</w:t>
            </w:r>
          </w:p>
        </w:tc>
        <w:tc>
          <w:tcPr>
            <w:tcW w:w="6835" w:type="dxa"/>
            <w:shd w:val="clear" w:color="auto" w:fill="DEEAF6"/>
          </w:tcPr>
          <w:p w14:paraId="4AC130D6" w14:textId="33F95CA8" w:rsidR="002C4329" w:rsidRDefault="591DDF64" w:rsidP="00273483">
            <w:pPr>
              <w:pStyle w:val="Normal0"/>
              <w:rPr>
                <w:sz w:val="20"/>
                <w:szCs w:val="20"/>
              </w:rPr>
            </w:pPr>
            <w:r w:rsidRPr="55DE2E86">
              <w:rPr>
                <w:sz w:val="20"/>
                <w:szCs w:val="20"/>
              </w:rPr>
              <w:t xml:space="preserve">Ability to recover score (range: 2 to 6) adjusted for the number and severity of shocks or </w:t>
            </w:r>
            <w:r w:rsidR="02D9FFB3" w:rsidRPr="55DE2E86">
              <w:rPr>
                <w:sz w:val="20"/>
                <w:szCs w:val="20"/>
              </w:rPr>
              <w:t>stresses</w:t>
            </w:r>
            <w:r w:rsidRPr="55DE2E86">
              <w:rPr>
                <w:sz w:val="20"/>
                <w:szCs w:val="20"/>
              </w:rPr>
              <w:t xml:space="preserve"> the household experienced </w:t>
            </w:r>
            <w:r w:rsidR="4BF6A521" w:rsidRPr="55DE2E86">
              <w:rPr>
                <w:sz w:val="20"/>
                <w:szCs w:val="20"/>
              </w:rPr>
              <w:t>(range varies across surveys)</w:t>
            </w:r>
            <w:r w:rsidR="00C1049A" w:rsidRPr="00DF1951">
              <w:rPr>
                <w:sz w:val="20"/>
                <w:szCs w:val="20"/>
                <w:vertAlign w:val="superscript"/>
              </w:rPr>
              <w:t>a</w:t>
            </w:r>
          </w:p>
        </w:tc>
      </w:tr>
      <w:tr w:rsidR="002C4329" w14:paraId="784AEE9D" w14:textId="77777777" w:rsidTr="55DE2E86">
        <w:tc>
          <w:tcPr>
            <w:tcW w:w="2515" w:type="dxa"/>
            <w:shd w:val="clear" w:color="auto" w:fill="DEEAF6"/>
          </w:tcPr>
          <w:p w14:paraId="486989CF" w14:textId="77777777" w:rsidR="002C4329" w:rsidRDefault="002C4329" w:rsidP="00273483">
            <w:pPr>
              <w:pStyle w:val="Normal0"/>
              <w:rPr>
                <w:sz w:val="20"/>
                <w:szCs w:val="20"/>
              </w:rPr>
            </w:pPr>
            <w:r w:rsidRPr="6C8CACDA">
              <w:rPr>
                <w:sz w:val="20"/>
                <w:szCs w:val="20"/>
              </w:rPr>
              <w:t>Level of data</w:t>
            </w:r>
          </w:p>
        </w:tc>
        <w:tc>
          <w:tcPr>
            <w:tcW w:w="6835" w:type="dxa"/>
            <w:shd w:val="clear" w:color="auto" w:fill="DEEAF6"/>
          </w:tcPr>
          <w:p w14:paraId="13D89EA5" w14:textId="77777777" w:rsidR="002C4329" w:rsidRDefault="002C4329" w:rsidP="00273483">
            <w:pPr>
              <w:pStyle w:val="Normal0"/>
              <w:rPr>
                <w:sz w:val="20"/>
                <w:szCs w:val="20"/>
              </w:rPr>
            </w:pPr>
            <w:r w:rsidRPr="6C8CACDA">
              <w:rPr>
                <w:sz w:val="20"/>
                <w:szCs w:val="20"/>
              </w:rPr>
              <w:t>Household</w:t>
            </w:r>
          </w:p>
        </w:tc>
      </w:tr>
      <w:tr w:rsidR="002C4329" w14:paraId="17388E3E" w14:textId="77777777" w:rsidTr="55DE2E86">
        <w:tc>
          <w:tcPr>
            <w:tcW w:w="2515" w:type="dxa"/>
            <w:shd w:val="clear" w:color="auto" w:fill="DEEAF6"/>
          </w:tcPr>
          <w:p w14:paraId="6DB0F298" w14:textId="77777777" w:rsidR="002C4329" w:rsidRDefault="002C4329" w:rsidP="00273483">
            <w:pPr>
              <w:pStyle w:val="Normal0"/>
              <w:rPr>
                <w:sz w:val="20"/>
                <w:szCs w:val="20"/>
              </w:rPr>
            </w:pPr>
            <w:r w:rsidRPr="6C8CACDA">
              <w:rPr>
                <w:sz w:val="20"/>
                <w:szCs w:val="20"/>
              </w:rPr>
              <w:t>Sampling weight</w:t>
            </w:r>
          </w:p>
        </w:tc>
        <w:tc>
          <w:tcPr>
            <w:tcW w:w="6835" w:type="dxa"/>
            <w:shd w:val="clear" w:color="auto" w:fill="DEEAF6"/>
          </w:tcPr>
          <w:p w14:paraId="3857B146" w14:textId="77777777" w:rsidR="002C4329" w:rsidRDefault="002C4329" w:rsidP="00273483">
            <w:pPr>
              <w:pStyle w:val="Normal0"/>
              <w:rPr>
                <w:sz w:val="20"/>
                <w:szCs w:val="20"/>
              </w:rPr>
            </w:pPr>
            <w:r w:rsidRPr="6C8CACDA">
              <w:rPr>
                <w:sz w:val="20"/>
                <w:szCs w:val="20"/>
              </w:rPr>
              <w:t>Household</w:t>
            </w:r>
          </w:p>
        </w:tc>
      </w:tr>
      <w:tr w:rsidR="002C4329" w14:paraId="17F7A63E" w14:textId="77777777" w:rsidTr="55DE2E86">
        <w:tc>
          <w:tcPr>
            <w:tcW w:w="2515" w:type="dxa"/>
            <w:shd w:val="clear" w:color="auto" w:fill="DEEAF6"/>
          </w:tcPr>
          <w:p w14:paraId="6FB5A2C2" w14:textId="77777777" w:rsidR="002C4329" w:rsidRDefault="002C4329" w:rsidP="00273483">
            <w:pPr>
              <w:pStyle w:val="Normal0"/>
              <w:rPr>
                <w:sz w:val="20"/>
                <w:szCs w:val="20"/>
              </w:rPr>
            </w:pPr>
            <w:r w:rsidRPr="6C8CACDA">
              <w:rPr>
                <w:sz w:val="20"/>
                <w:szCs w:val="20"/>
              </w:rPr>
              <w:t>Disaggregation levels</w:t>
            </w:r>
          </w:p>
        </w:tc>
        <w:tc>
          <w:tcPr>
            <w:tcW w:w="6835" w:type="dxa"/>
            <w:shd w:val="clear" w:color="auto" w:fill="DEEAF6"/>
          </w:tcPr>
          <w:p w14:paraId="2631DC32" w14:textId="4128E1B0" w:rsidR="002C4329" w:rsidRDefault="03C056AC" w:rsidP="00273483">
            <w:pPr>
              <w:pStyle w:val="Normal0"/>
              <w:rPr>
                <w:sz w:val="20"/>
                <w:szCs w:val="20"/>
              </w:rPr>
            </w:pPr>
            <w:r w:rsidRPr="6C8CACDA">
              <w:rPr>
                <w:sz w:val="20"/>
                <w:szCs w:val="20"/>
              </w:rPr>
              <w:t>Gendered household type*</w:t>
            </w:r>
          </w:p>
          <w:p w14:paraId="3E67320B" w14:textId="758EBDC0" w:rsidR="002C4329" w:rsidRDefault="002C4329" w:rsidP="00273483">
            <w:pPr>
              <w:pStyle w:val="Normal0"/>
              <w:rPr>
                <w:sz w:val="20"/>
                <w:szCs w:val="20"/>
              </w:rPr>
            </w:pPr>
            <w:r w:rsidRPr="6C8CACDA">
              <w:rPr>
                <w:sz w:val="20"/>
                <w:szCs w:val="20"/>
              </w:rPr>
              <w:t>Wealth quintile</w:t>
            </w:r>
          </w:p>
        </w:tc>
      </w:tr>
      <w:tr w:rsidR="002C4329" w14:paraId="6D4A76BA" w14:textId="77777777" w:rsidTr="55DE2E86">
        <w:tc>
          <w:tcPr>
            <w:tcW w:w="2515" w:type="dxa"/>
            <w:shd w:val="clear" w:color="auto" w:fill="DEEAF6"/>
          </w:tcPr>
          <w:p w14:paraId="4E72AEB2" w14:textId="77777777" w:rsidR="002C4329" w:rsidRDefault="002C4329" w:rsidP="00273483">
            <w:pPr>
              <w:pStyle w:val="Normal0"/>
              <w:rPr>
                <w:sz w:val="20"/>
                <w:szCs w:val="20"/>
              </w:rPr>
            </w:pPr>
            <w:r w:rsidRPr="6C8CACDA">
              <w:rPr>
                <w:sz w:val="20"/>
                <w:szCs w:val="20"/>
              </w:rPr>
              <w:t>Treatment of missing data</w:t>
            </w:r>
          </w:p>
        </w:tc>
        <w:tc>
          <w:tcPr>
            <w:tcW w:w="6835" w:type="dxa"/>
            <w:shd w:val="clear" w:color="auto" w:fill="DEEAF6"/>
          </w:tcPr>
          <w:p w14:paraId="20A4CC9D" w14:textId="77777777" w:rsidR="002C4329" w:rsidRDefault="002C4329" w:rsidP="00273483">
            <w:pPr>
              <w:pStyle w:val="Normal0"/>
              <w:rPr>
                <w:sz w:val="20"/>
                <w:szCs w:val="20"/>
              </w:rPr>
            </w:pPr>
            <w:r w:rsidRPr="6C8CACDA">
              <w:rPr>
                <w:sz w:val="20"/>
                <w:szCs w:val="20"/>
              </w:rPr>
              <w:t>Households with any missing or refused responses are excluded from the numerator and denominator.</w:t>
            </w:r>
          </w:p>
        </w:tc>
      </w:tr>
      <w:tr w:rsidR="002C4329" w14:paraId="085EFB5A" w14:textId="77777777" w:rsidTr="55DE2E86">
        <w:tc>
          <w:tcPr>
            <w:tcW w:w="2515" w:type="dxa"/>
            <w:shd w:val="clear" w:color="auto" w:fill="DEEAF6"/>
          </w:tcPr>
          <w:p w14:paraId="5CB9B9A6" w14:textId="77777777" w:rsidR="002C4329" w:rsidRDefault="002C4329" w:rsidP="00273483">
            <w:pPr>
              <w:pStyle w:val="Normal0"/>
              <w:rPr>
                <w:sz w:val="20"/>
                <w:szCs w:val="20"/>
              </w:rPr>
            </w:pPr>
            <w:r w:rsidRPr="6C8CACDA">
              <w:rPr>
                <w:sz w:val="20"/>
                <w:szCs w:val="20"/>
              </w:rPr>
              <w:t>Survey variables used</w:t>
            </w:r>
          </w:p>
        </w:tc>
        <w:tc>
          <w:tcPr>
            <w:tcW w:w="6835" w:type="dxa"/>
            <w:shd w:val="clear" w:color="auto" w:fill="DEEAF6"/>
          </w:tcPr>
          <w:p w14:paraId="5C140DB7" w14:textId="220C6EE7" w:rsidR="002C4329" w:rsidRPr="00330735" w:rsidRDefault="002C4329" w:rsidP="00273483">
            <w:pPr>
              <w:pStyle w:val="Normal0"/>
              <w:pBdr>
                <w:top w:val="nil"/>
                <w:left w:val="nil"/>
                <w:bottom w:val="nil"/>
                <w:right w:val="nil"/>
                <w:between w:val="nil"/>
              </w:pBdr>
              <w:ind w:right="288"/>
              <w:rPr>
                <w:rFonts w:eastAsia="Gill Sans" w:cs="Gill Sans"/>
                <w:sz w:val="20"/>
                <w:szCs w:val="20"/>
              </w:rPr>
            </w:pPr>
            <w:r w:rsidRPr="00330735">
              <w:rPr>
                <w:rStyle w:val="SyntaxtableChar"/>
                <w:rFonts w:eastAsia="Arial"/>
              </w:rPr>
              <w:t>v309</w:t>
            </w:r>
            <w:r w:rsidRPr="00330735">
              <w:rPr>
                <w:rFonts w:eastAsia="Gill Sans" w:cs="Gill Sans"/>
                <w:sz w:val="20"/>
                <w:szCs w:val="20"/>
              </w:rPr>
              <w:t>-</w:t>
            </w:r>
            <w:r w:rsidRPr="00330735">
              <w:rPr>
                <w:rStyle w:val="SyntaxtableChar"/>
                <w:rFonts w:eastAsia="Arial"/>
              </w:rPr>
              <w:t>v357</w:t>
            </w:r>
            <w:r w:rsidRPr="00330735">
              <w:rPr>
                <w:rFonts w:eastAsia="Gill Sans" w:cs="Gill Sans"/>
                <w:sz w:val="20"/>
                <w:szCs w:val="20"/>
              </w:rPr>
              <w:t xml:space="preserve">, </w:t>
            </w:r>
            <w:r w:rsidRPr="00330735">
              <w:rPr>
                <w:rStyle w:val="SyntaxtableChar"/>
                <w:rFonts w:eastAsia="Arial"/>
              </w:rPr>
              <w:t>v359</w:t>
            </w:r>
            <w:r w:rsidRPr="00330735">
              <w:rPr>
                <w:rFonts w:eastAsia="Gill Sans" w:cs="Gill Sans"/>
                <w:sz w:val="20"/>
                <w:szCs w:val="20"/>
              </w:rPr>
              <w:t xml:space="preserve">, </w:t>
            </w:r>
            <w:r w:rsidRPr="00330735">
              <w:rPr>
                <w:rStyle w:val="SyntaxtableChar"/>
                <w:rFonts w:eastAsia="Arial"/>
              </w:rPr>
              <w:t>v360</w:t>
            </w:r>
            <w:r w:rsidRPr="00330735">
              <w:rPr>
                <w:rFonts w:eastAsia="Gill Sans" w:cs="Gill Sans"/>
                <w:sz w:val="20"/>
                <w:szCs w:val="20"/>
              </w:rPr>
              <w:t xml:space="preserve">, </w:t>
            </w:r>
            <w:r w:rsidRPr="00330735">
              <w:rPr>
                <w:rStyle w:val="SyntaxtableChar"/>
                <w:rFonts w:eastAsia="Arial"/>
              </w:rPr>
              <w:t>hhea</w:t>
            </w:r>
            <w:r w:rsidRPr="00330735">
              <w:rPr>
                <w:rFonts w:eastAsia="Gill Sans" w:cs="Gill Sans"/>
                <w:sz w:val="20"/>
                <w:szCs w:val="20"/>
              </w:rPr>
              <w:t xml:space="preserve">, </w:t>
            </w:r>
            <w:r w:rsidR="00A838FF" w:rsidRPr="00330735">
              <w:rPr>
                <w:rStyle w:val="SyntaxtableChar"/>
                <w:rFonts w:eastAsia="Arial"/>
              </w:rPr>
              <w:t>wgt_hh</w:t>
            </w:r>
            <w:r w:rsidRPr="00330735">
              <w:rPr>
                <w:rFonts w:eastAsia="Gill Sans" w:cs="Gill Sans"/>
                <w:sz w:val="20"/>
                <w:szCs w:val="20"/>
              </w:rPr>
              <w:t xml:space="preserve">, </w:t>
            </w:r>
            <w:r w:rsidRPr="00330735">
              <w:rPr>
                <w:rStyle w:val="SyntaxtableChar"/>
                <w:rFonts w:eastAsia="Arial"/>
              </w:rPr>
              <w:t>strata</w:t>
            </w:r>
          </w:p>
        </w:tc>
      </w:tr>
      <w:tr w:rsidR="002C4329" w14:paraId="5149AD74" w14:textId="77777777" w:rsidTr="55DE2E86">
        <w:tc>
          <w:tcPr>
            <w:tcW w:w="2515" w:type="dxa"/>
            <w:shd w:val="clear" w:color="auto" w:fill="DEEAF6"/>
          </w:tcPr>
          <w:p w14:paraId="3EDD6551" w14:textId="77777777" w:rsidR="002C4329" w:rsidRDefault="002C4329" w:rsidP="00273483">
            <w:pPr>
              <w:pStyle w:val="Normal0"/>
              <w:rPr>
                <w:sz w:val="20"/>
                <w:szCs w:val="20"/>
              </w:rPr>
            </w:pPr>
            <w:r w:rsidRPr="6C8CACDA">
              <w:rPr>
                <w:sz w:val="20"/>
                <w:szCs w:val="20"/>
              </w:rPr>
              <w:t>Analytic variables used</w:t>
            </w:r>
          </w:p>
        </w:tc>
        <w:tc>
          <w:tcPr>
            <w:tcW w:w="6835" w:type="dxa"/>
            <w:shd w:val="clear" w:color="auto" w:fill="DEEAF6"/>
          </w:tcPr>
          <w:p w14:paraId="4E84A20D" w14:textId="5A6B4EF8" w:rsidR="002C4329" w:rsidRPr="00C1007D" w:rsidRDefault="002E2286" w:rsidP="00330735">
            <w:pPr>
              <w:pStyle w:val="Syntaxtable"/>
              <w:rPr>
                <w:rStyle w:val="SyntaxtableChar"/>
                <w:rFonts w:eastAsia="Arial"/>
              </w:rPr>
            </w:pPr>
            <w:r w:rsidRPr="00C1007D">
              <w:rPr>
                <w:rStyle w:val="SyntaxtableChar"/>
                <w:rFonts w:eastAsia="Arial"/>
                <w:b/>
              </w:rPr>
              <w:t>genhhtype_dj</w:t>
            </w:r>
            <w:r w:rsidR="009852D5" w:rsidRPr="009852D5">
              <w:rPr>
                <w:rStyle w:val="SyntaxtableChar"/>
                <w:rFonts w:asciiTheme="majorHAnsi" w:eastAsia="Arial" w:hAnsiTheme="majorHAnsi"/>
              </w:rPr>
              <w:t xml:space="preserve">, </w:t>
            </w:r>
            <w:r w:rsidRPr="00C1007D">
              <w:rPr>
                <w:rStyle w:val="SyntaxtableChar"/>
                <w:rFonts w:eastAsia="Arial"/>
                <w:b/>
              </w:rPr>
              <w:t>awiquint</w:t>
            </w:r>
            <w:r w:rsidRPr="009852D5">
              <w:rPr>
                <w:rStyle w:val="SyntaxtableChar"/>
                <w:rFonts w:asciiTheme="majorHAnsi" w:eastAsia="Arial" w:hAnsiTheme="majorHAnsi"/>
              </w:rPr>
              <w:t xml:space="preserve">, </w:t>
            </w:r>
            <w:r w:rsidRPr="00C1007D">
              <w:rPr>
                <w:rStyle w:val="SyntaxtableChar"/>
                <w:rFonts w:eastAsia="Arial"/>
                <w:b/>
              </w:rPr>
              <w:t>shock_sev</w:t>
            </w:r>
          </w:p>
        </w:tc>
      </w:tr>
      <w:tr w:rsidR="002C4329" w14:paraId="2EDACF12" w14:textId="77777777" w:rsidTr="55DE2E86">
        <w:tc>
          <w:tcPr>
            <w:tcW w:w="2515" w:type="dxa"/>
            <w:shd w:val="clear" w:color="auto" w:fill="DEEAF6"/>
          </w:tcPr>
          <w:p w14:paraId="12902817" w14:textId="77777777" w:rsidR="002C4329" w:rsidRDefault="002C4329" w:rsidP="00273483">
            <w:pPr>
              <w:pStyle w:val="Normal0"/>
              <w:rPr>
                <w:sz w:val="20"/>
                <w:szCs w:val="20"/>
              </w:rPr>
            </w:pPr>
            <w:r w:rsidRPr="6C8CACDA">
              <w:rPr>
                <w:sz w:val="20"/>
                <w:szCs w:val="20"/>
              </w:rPr>
              <w:t>Analytic variables created</w:t>
            </w:r>
          </w:p>
        </w:tc>
        <w:tc>
          <w:tcPr>
            <w:tcW w:w="6835" w:type="dxa"/>
            <w:shd w:val="clear" w:color="auto" w:fill="DEEAF6"/>
          </w:tcPr>
          <w:p w14:paraId="3F5EB1E1" w14:textId="740F5811" w:rsidR="002C4329" w:rsidRPr="00330735" w:rsidRDefault="002C4329" w:rsidP="00273483">
            <w:pPr>
              <w:pStyle w:val="Normal0"/>
              <w:rPr>
                <w:sz w:val="20"/>
                <w:szCs w:val="20"/>
              </w:rPr>
            </w:pPr>
            <w:r w:rsidRPr="00330735">
              <w:rPr>
                <w:rStyle w:val="SyntaxtableChar"/>
                <w:rFonts w:eastAsia="Arial"/>
              </w:rPr>
              <w:t>v309x</w:t>
            </w:r>
            <w:r w:rsidRPr="00330735">
              <w:rPr>
                <w:sz w:val="20"/>
                <w:szCs w:val="20"/>
              </w:rPr>
              <w:t>-</w:t>
            </w:r>
            <w:r w:rsidRPr="00330735">
              <w:rPr>
                <w:rStyle w:val="SyntaxtableChar"/>
                <w:rFonts w:eastAsia="Arial"/>
              </w:rPr>
              <w:t>v357x</w:t>
            </w:r>
            <w:r w:rsidRPr="00330735">
              <w:rPr>
                <w:sz w:val="20"/>
                <w:szCs w:val="20"/>
              </w:rPr>
              <w:t xml:space="preserve">, </w:t>
            </w:r>
            <w:r w:rsidRPr="00330735">
              <w:rPr>
                <w:rStyle w:val="SyntaxtableChar"/>
                <w:rFonts w:eastAsia="Arial"/>
              </w:rPr>
              <w:t>v359x</w:t>
            </w:r>
            <w:r w:rsidRPr="00330735">
              <w:rPr>
                <w:sz w:val="20"/>
                <w:szCs w:val="20"/>
              </w:rPr>
              <w:t xml:space="preserve">, </w:t>
            </w:r>
            <w:r w:rsidRPr="00330735">
              <w:rPr>
                <w:rStyle w:val="SyntaxtableChar"/>
                <w:rFonts w:eastAsia="Arial"/>
              </w:rPr>
              <w:t>v360x</w:t>
            </w:r>
            <w:r w:rsidRPr="00330735">
              <w:rPr>
                <w:sz w:val="20"/>
                <w:szCs w:val="20"/>
              </w:rPr>
              <w:t xml:space="preserve">, </w:t>
            </w:r>
            <w:r w:rsidRPr="00330735">
              <w:rPr>
                <w:rStyle w:val="SyntaxtableChar"/>
                <w:rFonts w:eastAsia="Arial"/>
              </w:rPr>
              <w:t>atr</w:t>
            </w:r>
            <w:r w:rsidRPr="00330735">
              <w:rPr>
                <w:sz w:val="20"/>
                <w:szCs w:val="20"/>
              </w:rPr>
              <w:t xml:space="preserve">, </w:t>
            </w:r>
            <w:r w:rsidRPr="00330735">
              <w:rPr>
                <w:rStyle w:val="SyntaxtableChar"/>
                <w:rFonts w:eastAsia="Arial"/>
              </w:rPr>
              <w:t>perceived_sev1</w:t>
            </w:r>
            <w:r w:rsidRPr="00330735">
              <w:rPr>
                <w:sz w:val="20"/>
                <w:szCs w:val="20"/>
              </w:rPr>
              <w:t>-</w:t>
            </w:r>
            <w:r w:rsidRPr="00330735">
              <w:rPr>
                <w:rStyle w:val="SyntaxtableChar"/>
                <w:rFonts w:eastAsia="Arial"/>
              </w:rPr>
              <w:t>perceived_sev16</w:t>
            </w:r>
            <w:r w:rsidRPr="00330735">
              <w:rPr>
                <w:sz w:val="20"/>
                <w:szCs w:val="20"/>
              </w:rPr>
              <w:t xml:space="preserve">, </w:t>
            </w:r>
            <w:r w:rsidRPr="002304B2">
              <w:rPr>
                <w:rStyle w:val="SyntaxtableChar"/>
                <w:rFonts w:eastAsia="Arial"/>
              </w:rPr>
              <w:t>sei</w:t>
            </w:r>
            <w:r w:rsidRPr="00330735">
              <w:rPr>
                <w:sz w:val="20"/>
                <w:szCs w:val="20"/>
              </w:rPr>
              <w:t xml:space="preserve">, </w:t>
            </w:r>
            <w:r w:rsidRPr="002304B2">
              <w:rPr>
                <w:rStyle w:val="SyntaxtableChar"/>
                <w:rFonts w:eastAsia="Arial"/>
              </w:rPr>
              <w:t>anymiss</w:t>
            </w:r>
            <w:r w:rsidR="00217747">
              <w:rPr>
                <w:rStyle w:val="SyntaxtableChar"/>
                <w:rFonts w:eastAsia="Arial"/>
              </w:rPr>
              <w:t>_sei</w:t>
            </w:r>
            <w:r w:rsidRPr="00330735">
              <w:rPr>
                <w:sz w:val="20"/>
                <w:szCs w:val="20"/>
              </w:rPr>
              <w:t xml:space="preserve">, </w:t>
            </w:r>
            <w:r w:rsidRPr="002304B2">
              <w:rPr>
                <w:rStyle w:val="SyntaxtableChar"/>
                <w:rFonts w:eastAsia="Arial"/>
              </w:rPr>
              <w:t>a</w:t>
            </w:r>
            <w:r w:rsidR="00315F89">
              <w:rPr>
                <w:rStyle w:val="SyntaxtableChar"/>
                <w:rFonts w:eastAsia="Arial"/>
              </w:rPr>
              <w:t>rssi</w:t>
            </w:r>
            <w:r w:rsidRPr="00330735">
              <w:rPr>
                <w:sz w:val="20"/>
                <w:szCs w:val="20"/>
              </w:rPr>
              <w:t xml:space="preserve">, </w:t>
            </w:r>
            <w:r w:rsidRPr="002304B2">
              <w:rPr>
                <w:rStyle w:val="SyntaxtableChar"/>
                <w:rFonts w:eastAsia="Arial"/>
              </w:rPr>
              <w:t>b_atr</w:t>
            </w:r>
          </w:p>
        </w:tc>
      </w:tr>
    </w:tbl>
    <w:p w14:paraId="29B9CEAB" w14:textId="77777777" w:rsidR="00C1049A" w:rsidRDefault="002C4329" w:rsidP="00DF1951">
      <w:pPr>
        <w:pStyle w:val="Normal0"/>
        <w:widowControl/>
        <w:pBdr>
          <w:top w:val="nil"/>
          <w:left w:val="nil"/>
          <w:bottom w:val="nil"/>
          <w:right w:val="nil"/>
          <w:between w:val="nil"/>
        </w:pBdr>
        <w:rPr>
          <w:rFonts w:eastAsia="Gill Sans" w:cs="Gill Sans"/>
          <w:sz w:val="18"/>
          <w:szCs w:val="18"/>
        </w:rPr>
      </w:pPr>
      <w:r w:rsidRPr="00E73546">
        <w:rPr>
          <w:rFonts w:eastAsia="Gill Sans" w:cs="Gill Sans"/>
          <w:sz w:val="18"/>
          <w:szCs w:val="18"/>
        </w:rPr>
        <w:t>*Standard Feed the Future disaggregate</w:t>
      </w:r>
    </w:p>
    <w:p w14:paraId="1B46A036" w14:textId="34A9F1FD" w:rsidR="002C4329" w:rsidRPr="00E73546" w:rsidRDefault="00C1049A" w:rsidP="002C4329">
      <w:pPr>
        <w:pStyle w:val="Normal0"/>
        <w:widowControl/>
        <w:pBdr>
          <w:top w:val="nil"/>
          <w:left w:val="nil"/>
          <w:bottom w:val="nil"/>
          <w:right w:val="nil"/>
          <w:between w:val="nil"/>
        </w:pBdr>
        <w:spacing w:after="200"/>
        <w:rPr>
          <w:rFonts w:eastAsia="Gill Sans" w:cs="Gill Sans"/>
          <w:sz w:val="18"/>
          <w:szCs w:val="18"/>
        </w:rPr>
      </w:pPr>
      <w:r w:rsidRPr="00DF1951">
        <w:rPr>
          <w:rFonts w:eastAsia="Gill Sans" w:cs="Gill Sans"/>
          <w:sz w:val="18"/>
          <w:szCs w:val="18"/>
          <w:vertAlign w:val="superscript"/>
        </w:rPr>
        <w:lastRenderedPageBreak/>
        <w:t>a</w:t>
      </w:r>
      <w:r w:rsidR="00FB5D32">
        <w:rPr>
          <w:rFonts w:eastAsia="Gill Sans" w:cs="Gill Sans"/>
          <w:sz w:val="18"/>
          <w:szCs w:val="18"/>
          <w:vertAlign w:val="superscript"/>
        </w:rPr>
        <w:t xml:space="preserve"> </w:t>
      </w:r>
      <w:r w:rsidR="001B6FD5">
        <w:rPr>
          <w:rFonts w:eastAsia="Gill Sans" w:cs="Gill Sans"/>
          <w:sz w:val="18"/>
          <w:szCs w:val="18"/>
        </w:rPr>
        <w:t xml:space="preserve">Surveys analyzed to date </w:t>
      </w:r>
      <w:r w:rsidR="004668CF">
        <w:rPr>
          <w:rFonts w:eastAsia="Gill Sans" w:cs="Gill Sans"/>
          <w:sz w:val="18"/>
          <w:szCs w:val="18"/>
        </w:rPr>
        <w:t>have m</w:t>
      </w:r>
      <w:r w:rsidR="00596466">
        <w:rPr>
          <w:rFonts w:eastAsia="Gill Sans" w:cs="Gill Sans"/>
          <w:sz w:val="18"/>
          <w:szCs w:val="18"/>
        </w:rPr>
        <w:t xml:space="preserve">inimum </w:t>
      </w:r>
      <w:r>
        <w:rPr>
          <w:rFonts w:eastAsia="Gill Sans" w:cs="Gill Sans"/>
          <w:sz w:val="18"/>
          <w:szCs w:val="18"/>
        </w:rPr>
        <w:t>ARSSI score</w:t>
      </w:r>
      <w:r w:rsidR="004668CF">
        <w:rPr>
          <w:rFonts w:eastAsia="Gill Sans" w:cs="Gill Sans"/>
          <w:sz w:val="18"/>
          <w:szCs w:val="18"/>
        </w:rPr>
        <w:t>s that</w:t>
      </w:r>
      <w:r w:rsidR="00596466">
        <w:rPr>
          <w:rFonts w:eastAsia="Gill Sans" w:cs="Gill Sans"/>
          <w:sz w:val="18"/>
          <w:szCs w:val="18"/>
        </w:rPr>
        <w:t xml:space="preserve"> fall between 1 and 2 and maximum ARSSI score</w:t>
      </w:r>
      <w:r w:rsidR="004668CF">
        <w:rPr>
          <w:rFonts w:eastAsia="Gill Sans" w:cs="Gill Sans"/>
          <w:sz w:val="18"/>
          <w:szCs w:val="18"/>
        </w:rPr>
        <w:t>s</w:t>
      </w:r>
      <w:r w:rsidR="00596466">
        <w:rPr>
          <w:rFonts w:eastAsia="Gill Sans" w:cs="Gill Sans"/>
          <w:sz w:val="18"/>
          <w:szCs w:val="18"/>
        </w:rPr>
        <w:t xml:space="preserve"> between 6 and 7.</w:t>
      </w:r>
    </w:p>
    <w:p w14:paraId="7F7CF3B5" w14:textId="77777777" w:rsidR="002C4329" w:rsidRDefault="002C4329" w:rsidP="008F5B2B">
      <w:pPr>
        <w:pStyle w:val="Heading4"/>
      </w:pPr>
      <w:r>
        <w:t>Calculations</w:t>
      </w:r>
    </w:p>
    <w:p w14:paraId="779E5A84" w14:textId="77777777" w:rsidR="002C4329" w:rsidRPr="00E73546" w:rsidRDefault="002C4329" w:rsidP="00E73546">
      <w:pPr>
        <w:pStyle w:val="BodyText"/>
      </w:pPr>
      <w:r w:rsidRPr="004360CD">
        <w:rPr>
          <w:b/>
          <w:bCs/>
        </w:rPr>
        <w:t>Step 1.</w:t>
      </w:r>
      <w:r w:rsidRPr="00E73546">
        <w:t xml:space="preserve"> Calculate the base ATR index. </w:t>
      </w:r>
    </w:p>
    <w:p w14:paraId="11036C39" w14:textId="7A96C597" w:rsidR="002C4329" w:rsidRPr="00E73546" w:rsidRDefault="002C4329" w:rsidP="00E73546">
      <w:pPr>
        <w:pStyle w:val="BodyText"/>
      </w:pPr>
      <w:r w:rsidRPr="004360CD">
        <w:rPr>
          <w:b/>
          <w:bCs/>
        </w:rPr>
        <w:t>Step 1</w:t>
      </w:r>
      <w:r w:rsidR="00CE3012">
        <w:rPr>
          <w:b/>
          <w:bCs/>
        </w:rPr>
        <w:t>.1</w:t>
      </w:r>
      <w:r w:rsidRPr="004360CD">
        <w:rPr>
          <w:b/>
          <w:bCs/>
        </w:rPr>
        <w:t>.</w:t>
      </w:r>
      <w:r>
        <w:t xml:space="preserve"> Identify all the variables needed to construct the ARSSI indicator and check their frequencies to ensure that none of the questions ha</w:t>
      </w:r>
      <w:r w:rsidR="2E47C2A8">
        <w:t>ve</w:t>
      </w:r>
      <w:r>
        <w:t xml:space="preserve"> a large number of missing or refused responses. These variables are </w:t>
      </w:r>
      <w:r w:rsidRPr="002304B2">
        <w:rPr>
          <w:rStyle w:val="SyntaxtextChar"/>
          <w:rFonts w:eastAsia="Arial"/>
        </w:rPr>
        <w:t>v309</w:t>
      </w:r>
      <w:r w:rsidRPr="002304B2">
        <w:t>-</w:t>
      </w:r>
      <w:r w:rsidRPr="002304B2">
        <w:rPr>
          <w:rStyle w:val="SyntaxtextChar"/>
          <w:rFonts w:eastAsia="Arial"/>
        </w:rPr>
        <w:t>v360</w:t>
      </w:r>
      <w:r>
        <w:t xml:space="preserve"> in the core ZOI Survey questionnaire, but they may vary across countries, depending on the number of shocks included in the final country questionnaire.</w:t>
      </w:r>
    </w:p>
    <w:p w14:paraId="4B5B7A55" w14:textId="7A312116" w:rsidR="002C4329" w:rsidRPr="00E73546" w:rsidRDefault="002C4329" w:rsidP="00E73546">
      <w:pPr>
        <w:pStyle w:val="BodyText"/>
      </w:pPr>
      <w:r w:rsidRPr="004360CD">
        <w:rPr>
          <w:b/>
          <w:bCs/>
        </w:rPr>
        <w:t>Step 1</w:t>
      </w:r>
      <w:r w:rsidR="00CE3012">
        <w:rPr>
          <w:b/>
          <w:bCs/>
        </w:rPr>
        <w:t>.2</w:t>
      </w:r>
      <w:r w:rsidRPr="004360CD">
        <w:rPr>
          <w:b/>
          <w:bCs/>
        </w:rPr>
        <w:t>.</w:t>
      </w:r>
      <w:r w:rsidRPr="00E73546">
        <w:t xml:space="preserve"> Create two analytic variables: </w:t>
      </w:r>
      <w:r w:rsidRPr="009F5E56">
        <w:rPr>
          <w:rStyle w:val="SyntaxtextChar"/>
          <w:rFonts w:eastAsia="Arial"/>
        </w:rPr>
        <w:t>v359x</w:t>
      </w:r>
      <w:r w:rsidRPr="00E73546">
        <w:t xml:space="preserve"> and </w:t>
      </w:r>
      <w:r w:rsidRPr="009F5E56">
        <w:rPr>
          <w:rStyle w:val="SyntaxtextChar"/>
          <w:rFonts w:eastAsia="Arial"/>
        </w:rPr>
        <w:t>v360x</w:t>
      </w:r>
      <w:r w:rsidRPr="00E73546">
        <w:rPr>
          <w:i/>
          <w:iCs/>
        </w:rPr>
        <w:t>.</w:t>
      </w:r>
      <w:r w:rsidR="00E73546">
        <w:t xml:space="preserve"> </w:t>
      </w:r>
      <w:r w:rsidRPr="00E73546">
        <w:t xml:space="preserve">Recode the response options of variables </w:t>
      </w:r>
      <w:r w:rsidRPr="009F5E56">
        <w:rPr>
          <w:rStyle w:val="SyntaxtextChar"/>
          <w:rFonts w:eastAsia="Arial"/>
        </w:rPr>
        <w:t>v359</w:t>
      </w:r>
      <w:r w:rsidRPr="00E73546">
        <w:rPr>
          <w:i/>
          <w:iCs/>
        </w:rPr>
        <w:t xml:space="preserve"> </w:t>
      </w:r>
      <w:r w:rsidRPr="00E73546">
        <w:t xml:space="preserve">and </w:t>
      </w:r>
      <w:r w:rsidRPr="009F5E56">
        <w:rPr>
          <w:rStyle w:val="SyntaxtextChar"/>
          <w:rFonts w:eastAsia="Arial"/>
        </w:rPr>
        <w:t>v360</w:t>
      </w:r>
      <w:r w:rsidRPr="00E73546">
        <w:t xml:space="preserve"> so that a higher value indicates a greater ability to recover from shocks, and set any refused responses to missing</w:t>
      </w:r>
      <w:r w:rsidR="001921B9">
        <w:t>.</w:t>
      </w:r>
    </w:p>
    <w:p w14:paraId="0F70EE7E" w14:textId="67E20561" w:rsidR="002C4329" w:rsidRDefault="002C4329" w:rsidP="009F5E56">
      <w:pPr>
        <w:pStyle w:val="Syntaxtext"/>
        <w:tabs>
          <w:tab w:val="left" w:pos="2880"/>
        </w:tabs>
        <w:ind w:left="720"/>
        <w:rPr>
          <w:rFonts w:ascii="Gill Sans" w:eastAsia="Gill Sans" w:hAnsi="Gill Sans" w:cs="Gill Sans"/>
        </w:rPr>
      </w:pPr>
      <w:r>
        <w:t xml:space="preserve">Set </w:t>
      </w:r>
      <w:r w:rsidR="009F5E56">
        <w:tab/>
      </w:r>
      <w:r>
        <w:t>v359x=missing if v359</w:t>
      </w:r>
      <w:r w:rsidR="001D2322">
        <w:t>&gt;3</w:t>
      </w:r>
    </w:p>
    <w:p w14:paraId="7A7A028E" w14:textId="6E8C6362"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59x=1 if v359=3</w:t>
      </w:r>
    </w:p>
    <w:p w14:paraId="64BA4F7F" w14:textId="1368B8CF" w:rsidR="002C4329" w:rsidRPr="00D86DD9" w:rsidRDefault="002C4329" w:rsidP="009F5E56">
      <w:pPr>
        <w:pStyle w:val="Syntaxtext"/>
        <w:tabs>
          <w:tab w:val="left" w:pos="2880"/>
        </w:tabs>
        <w:ind w:left="720"/>
      </w:pPr>
      <w:r w:rsidRPr="6C8CACDA">
        <w:t xml:space="preserve">Replace </w:t>
      </w:r>
      <w:r w:rsidR="009F5E56">
        <w:tab/>
      </w:r>
      <w:r w:rsidRPr="6C8CACDA">
        <w:t>v359x=</w:t>
      </w:r>
      <w:r w:rsidRPr="00D86DD9">
        <w:t>2 if v359=</w:t>
      </w:r>
      <w:r w:rsidR="387E2D0D" w:rsidRPr="00D86DD9">
        <w:t>2</w:t>
      </w:r>
    </w:p>
    <w:p w14:paraId="35C0F6ED" w14:textId="7DAE9AE6" w:rsidR="002C4329" w:rsidRDefault="002C4329" w:rsidP="009F5E56">
      <w:pPr>
        <w:pStyle w:val="Syntaxtext"/>
        <w:tabs>
          <w:tab w:val="left" w:pos="2880"/>
        </w:tabs>
        <w:ind w:left="720"/>
      </w:pPr>
      <w:r w:rsidRPr="6C8CACDA">
        <w:t xml:space="preserve">Replace </w:t>
      </w:r>
      <w:r w:rsidR="009F5E56">
        <w:tab/>
      </w:r>
      <w:r w:rsidRPr="6C8CACDA">
        <w:t>v359x=3 if v359=1</w:t>
      </w:r>
    </w:p>
    <w:p w14:paraId="7B9FECF8" w14:textId="42C46071" w:rsidR="00D86DD9" w:rsidRDefault="00D86DD9" w:rsidP="009F5E56">
      <w:pPr>
        <w:pStyle w:val="Syntaxtext"/>
        <w:tabs>
          <w:tab w:val="left" w:pos="2880"/>
        </w:tabs>
        <w:ind w:left="720"/>
      </w:pPr>
      <w:r>
        <w:t>Label values</w:t>
      </w:r>
      <w:r>
        <w:tab/>
      </w:r>
      <w:r w:rsidR="00673DF4">
        <w:t>1 “Worse”</w:t>
      </w:r>
    </w:p>
    <w:p w14:paraId="3D0D400F" w14:textId="79A1A618" w:rsidR="00673DF4" w:rsidRDefault="00673DF4" w:rsidP="009F5E56">
      <w:pPr>
        <w:pStyle w:val="Syntaxtext"/>
        <w:tabs>
          <w:tab w:val="left" w:pos="2880"/>
        </w:tabs>
        <w:ind w:left="720"/>
      </w:pPr>
      <w:r>
        <w:tab/>
        <w:t>2 “</w:t>
      </w:r>
      <w:r w:rsidR="001E1EFC">
        <w:t>Same”</w:t>
      </w:r>
    </w:p>
    <w:p w14:paraId="703BFEF4" w14:textId="5D1A2135" w:rsidR="00673DF4" w:rsidRDefault="00673DF4" w:rsidP="009F5E56">
      <w:pPr>
        <w:pStyle w:val="Syntaxtext"/>
        <w:tabs>
          <w:tab w:val="left" w:pos="2880"/>
        </w:tabs>
        <w:ind w:left="720"/>
      </w:pPr>
      <w:r>
        <w:tab/>
        <w:t>3 “Better”</w:t>
      </w:r>
    </w:p>
    <w:p w14:paraId="412010BA" w14:textId="3FC268BF" w:rsidR="00D86DD9" w:rsidRDefault="00D86DD9" w:rsidP="009F5E56">
      <w:pPr>
        <w:pStyle w:val="Syntaxtext"/>
        <w:tabs>
          <w:tab w:val="left" w:pos="2880"/>
        </w:tabs>
        <w:ind w:left="720"/>
        <w:rPr>
          <w:rFonts w:ascii="Gill Sans" w:eastAsia="Gill Sans" w:hAnsi="Gill Sans" w:cs="Gill Sans"/>
          <w:iCs/>
        </w:rPr>
      </w:pPr>
      <w:r>
        <w:t>Label variable</w:t>
      </w:r>
      <w:r>
        <w:tab/>
        <w:t>“HH’s current recovery status”</w:t>
      </w:r>
    </w:p>
    <w:p w14:paraId="46CDA6F5" w14:textId="77777777" w:rsidR="002C4329" w:rsidRDefault="002C4329" w:rsidP="009F5E56">
      <w:pPr>
        <w:pStyle w:val="Syntaxtext"/>
        <w:tabs>
          <w:tab w:val="left" w:pos="2880"/>
        </w:tabs>
        <w:ind w:left="720"/>
      </w:pPr>
    </w:p>
    <w:p w14:paraId="5A8ADC12" w14:textId="7245A0AE" w:rsidR="002C4329" w:rsidRDefault="002C4329" w:rsidP="009F5E56">
      <w:pPr>
        <w:pStyle w:val="Syntaxtext"/>
        <w:tabs>
          <w:tab w:val="left" w:pos="2880"/>
        </w:tabs>
        <w:ind w:left="720"/>
        <w:rPr>
          <w:rFonts w:ascii="Gill Sans" w:eastAsia="Gill Sans" w:hAnsi="Gill Sans" w:cs="Gill Sans"/>
          <w:iCs/>
        </w:rPr>
      </w:pPr>
      <w:r w:rsidRPr="6C8CACDA">
        <w:t xml:space="preserve">Set </w:t>
      </w:r>
      <w:r w:rsidR="009F5E56">
        <w:tab/>
      </w:r>
      <w:r w:rsidRPr="6C8CACDA">
        <w:t>v360x=missing if v360</w:t>
      </w:r>
      <w:r w:rsidR="001D2322">
        <w:t>&gt;3</w:t>
      </w:r>
    </w:p>
    <w:p w14:paraId="1C297AEE" w14:textId="512443B2"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60x=1 if v360=3</w:t>
      </w:r>
    </w:p>
    <w:p w14:paraId="6BFE5E40" w14:textId="5D58165D" w:rsidR="002C4329" w:rsidRDefault="002C4329" w:rsidP="009F5E56">
      <w:pPr>
        <w:pStyle w:val="Syntaxtext"/>
        <w:tabs>
          <w:tab w:val="left" w:pos="2880"/>
        </w:tabs>
        <w:ind w:left="720"/>
        <w:rPr>
          <w:rFonts w:ascii="Gill Sans" w:eastAsia="Gill Sans" w:hAnsi="Gill Sans" w:cs="Gill Sans"/>
          <w:iCs/>
        </w:rPr>
      </w:pPr>
      <w:r w:rsidRPr="6C8CACDA">
        <w:t xml:space="preserve">Replace </w:t>
      </w:r>
      <w:r w:rsidR="009F5E56">
        <w:tab/>
      </w:r>
      <w:r w:rsidRPr="6C8CACDA">
        <w:t>v360x=2 if v360=2</w:t>
      </w:r>
    </w:p>
    <w:p w14:paraId="7E5DAE82" w14:textId="21DD719B" w:rsidR="002C4329" w:rsidRDefault="002C4329" w:rsidP="009F5E56">
      <w:pPr>
        <w:pStyle w:val="Syntaxtext"/>
        <w:tabs>
          <w:tab w:val="left" w:pos="2880"/>
        </w:tabs>
        <w:ind w:left="720"/>
      </w:pPr>
      <w:r w:rsidRPr="6C8CACDA">
        <w:t xml:space="preserve">Replace </w:t>
      </w:r>
      <w:r w:rsidR="009F5E56">
        <w:tab/>
      </w:r>
      <w:r w:rsidRPr="6C8CACDA">
        <w:t>v360x=3 if v360=1</w:t>
      </w:r>
    </w:p>
    <w:p w14:paraId="2E1FB504" w14:textId="7298C753" w:rsidR="001E1EFC" w:rsidRDefault="001E1EFC" w:rsidP="001E1EFC">
      <w:pPr>
        <w:pStyle w:val="Syntaxtext"/>
        <w:tabs>
          <w:tab w:val="left" w:pos="2880"/>
        </w:tabs>
        <w:ind w:left="720"/>
      </w:pPr>
      <w:r>
        <w:t>Label values</w:t>
      </w:r>
      <w:r>
        <w:tab/>
        <w:t>1 “Worse”</w:t>
      </w:r>
    </w:p>
    <w:p w14:paraId="11702C94" w14:textId="77777777" w:rsidR="001E1EFC" w:rsidRDefault="001E1EFC" w:rsidP="001E1EFC">
      <w:pPr>
        <w:pStyle w:val="Syntaxtext"/>
        <w:tabs>
          <w:tab w:val="left" w:pos="2880"/>
        </w:tabs>
        <w:ind w:left="720"/>
      </w:pPr>
      <w:r>
        <w:tab/>
        <w:t>2 “Same”</w:t>
      </w:r>
    </w:p>
    <w:p w14:paraId="176AE03E" w14:textId="77777777" w:rsidR="001E1EFC" w:rsidRDefault="001E1EFC" w:rsidP="001E1EFC">
      <w:pPr>
        <w:pStyle w:val="Syntaxtext"/>
        <w:tabs>
          <w:tab w:val="left" w:pos="2880"/>
        </w:tabs>
        <w:ind w:left="720"/>
      </w:pPr>
      <w:r>
        <w:tab/>
        <w:t>3 “Better”</w:t>
      </w:r>
    </w:p>
    <w:p w14:paraId="027BCAEA" w14:textId="36288170" w:rsidR="00D86DD9" w:rsidRDefault="00D86DD9" w:rsidP="0075079E">
      <w:pPr>
        <w:pStyle w:val="Syntaxtext"/>
        <w:tabs>
          <w:tab w:val="left" w:pos="2880"/>
        </w:tabs>
        <w:ind w:left="720"/>
        <w:rPr>
          <w:rFonts w:ascii="Gill Sans" w:eastAsia="Gill Sans" w:hAnsi="Gill Sans" w:cs="Gill Sans"/>
          <w:iCs/>
        </w:rPr>
      </w:pPr>
      <w:r>
        <w:t>Label variable</w:t>
      </w:r>
      <w:r>
        <w:tab/>
        <w:t>“HH’s recovery status</w:t>
      </w:r>
      <w:r w:rsidR="00FE3375">
        <w:t xml:space="preserve"> in 1 year</w:t>
      </w:r>
      <w:r>
        <w:t>”</w:t>
      </w:r>
    </w:p>
    <w:p w14:paraId="6AFCBE50" w14:textId="67503B61" w:rsidR="002C4329" w:rsidRPr="00E73546" w:rsidRDefault="002C4329" w:rsidP="00E73546">
      <w:pPr>
        <w:pStyle w:val="BodyText"/>
        <w:rPr>
          <w:rFonts w:eastAsia="Gill Sans" w:cs="Gill Sans"/>
          <w:szCs w:val="22"/>
        </w:rPr>
      </w:pPr>
      <w:r w:rsidRPr="00E73546">
        <w:rPr>
          <w:b/>
        </w:rPr>
        <w:t>Step 1</w:t>
      </w:r>
      <w:r w:rsidR="00CE3012">
        <w:rPr>
          <w:b/>
        </w:rPr>
        <w:t>.3</w:t>
      </w:r>
      <w:r w:rsidRPr="00E73546">
        <w:rPr>
          <w:b/>
        </w:rPr>
        <w:t>.</w:t>
      </w:r>
      <w:r w:rsidRPr="00E73546">
        <w:t xml:space="preserve"> </w:t>
      </w:r>
      <w:r w:rsidR="006D5831">
        <w:t xml:space="preserve">Sum </w:t>
      </w:r>
      <w:r w:rsidRPr="00E73546">
        <w:t xml:space="preserve">the recoded variables </w:t>
      </w:r>
      <w:r w:rsidRPr="0075079E">
        <w:rPr>
          <w:rStyle w:val="SyntaxtextChar"/>
          <w:rFonts w:eastAsia="Arial"/>
        </w:rPr>
        <w:t>v359x</w:t>
      </w:r>
      <w:r w:rsidRPr="00E73546">
        <w:t xml:space="preserve"> and </w:t>
      </w:r>
      <w:r w:rsidRPr="0075079E">
        <w:rPr>
          <w:rStyle w:val="SyntaxtextChar"/>
          <w:rFonts w:eastAsia="Arial"/>
        </w:rPr>
        <w:t>v360x</w:t>
      </w:r>
      <w:r w:rsidRPr="00E73546">
        <w:t xml:space="preserve"> into one variable (</w:t>
      </w:r>
      <w:r w:rsidRPr="0075079E">
        <w:rPr>
          <w:rStyle w:val="SyntaxtextChar"/>
          <w:rFonts w:eastAsia="Arial"/>
        </w:rPr>
        <w:t>atr</w:t>
      </w:r>
      <w:r w:rsidRPr="00E73546">
        <w:t>) that has a minimum value of 2 and a maximum value of 6</w:t>
      </w:r>
      <w:r w:rsidR="004C73E9" w:rsidRPr="00E73546">
        <w:t>,</w:t>
      </w:r>
      <w:r w:rsidRPr="00E73546">
        <w:t xml:space="preserve"> and set </w:t>
      </w:r>
      <w:r w:rsidRPr="00346F96">
        <w:rPr>
          <w:rStyle w:val="SyntaxtextChar"/>
          <w:rFonts w:eastAsia="Arial"/>
        </w:rPr>
        <w:t>atr</w:t>
      </w:r>
      <w:r w:rsidRPr="00E73546">
        <w:rPr>
          <w:rFonts w:eastAsia="Gill Sans" w:cs="Gill Sans"/>
          <w:szCs w:val="22"/>
        </w:rPr>
        <w:t xml:space="preserve"> to missing if </w:t>
      </w:r>
      <w:r w:rsidRPr="00346F96">
        <w:rPr>
          <w:rStyle w:val="SyntaxtextChar"/>
          <w:rFonts w:eastAsia="Arial"/>
        </w:rPr>
        <w:t>v359x</w:t>
      </w:r>
      <w:r w:rsidRPr="00E73546">
        <w:rPr>
          <w:rFonts w:eastAsia="Gill Sans" w:cs="Gill Sans"/>
          <w:szCs w:val="22"/>
        </w:rPr>
        <w:t xml:space="preserve"> or </w:t>
      </w:r>
      <w:r w:rsidRPr="00346F96">
        <w:rPr>
          <w:rStyle w:val="SyntaxtextChar"/>
          <w:rFonts w:eastAsia="Arial"/>
        </w:rPr>
        <w:t>v360x</w:t>
      </w:r>
      <w:r w:rsidRPr="00E73546">
        <w:rPr>
          <w:rFonts w:eastAsia="Gill Sans" w:cs="Gill Sans"/>
          <w:szCs w:val="22"/>
        </w:rPr>
        <w:t xml:space="preserve"> is missing.</w:t>
      </w:r>
    </w:p>
    <w:p w14:paraId="7D1E0476" w14:textId="734D9379" w:rsidR="002C4329" w:rsidRDefault="002C4329" w:rsidP="00346F96">
      <w:pPr>
        <w:pStyle w:val="Syntaxtext"/>
        <w:tabs>
          <w:tab w:val="left" w:pos="2880"/>
        </w:tabs>
        <w:ind w:left="720"/>
        <w:rPr>
          <w:rFonts w:ascii="Gill Sans" w:eastAsia="Gill Sans" w:hAnsi="Gill Sans" w:cs="Gill Sans"/>
          <w:i/>
          <w:iCs/>
        </w:rPr>
      </w:pPr>
      <w:r w:rsidRPr="6C8CACDA">
        <w:t xml:space="preserve">Set </w:t>
      </w:r>
      <w:r w:rsidR="00346F96">
        <w:tab/>
      </w:r>
      <w:r w:rsidRPr="6C8CACDA">
        <w:t>atr=v359x+v360x</w:t>
      </w:r>
    </w:p>
    <w:p w14:paraId="039E1762" w14:textId="7A5EF16F" w:rsidR="002C4329" w:rsidRDefault="002C4329" w:rsidP="00346F96">
      <w:pPr>
        <w:pStyle w:val="Syntaxtext"/>
        <w:tabs>
          <w:tab w:val="left" w:pos="2880"/>
        </w:tabs>
        <w:ind w:left="720"/>
        <w:rPr>
          <w:rFonts w:ascii="Gill Sans" w:eastAsia="Gill Sans" w:hAnsi="Gill Sans" w:cs="Gill Sans"/>
          <w:i/>
          <w:iCs/>
        </w:rPr>
      </w:pPr>
      <w:r w:rsidRPr="6C8CACDA">
        <w:t xml:space="preserve">Replace </w:t>
      </w:r>
      <w:r w:rsidR="001B3005">
        <w:tab/>
      </w:r>
      <w:r w:rsidRPr="6C8CACDA">
        <w:t>atr=missing if v359x=missing or v360x=missing</w:t>
      </w:r>
    </w:p>
    <w:p w14:paraId="2A85DB94" w14:textId="28547CFB" w:rsidR="002C4329" w:rsidRDefault="4FE4AB14" w:rsidP="00346F96">
      <w:pPr>
        <w:pStyle w:val="Syntaxtext"/>
        <w:tabs>
          <w:tab w:val="left" w:pos="2880"/>
        </w:tabs>
        <w:ind w:left="720"/>
        <w:rPr>
          <w:rFonts w:ascii="Gill Sans" w:eastAsia="Gill Sans" w:hAnsi="Gill Sans" w:cs="Gill Sans"/>
          <w:i/>
          <w:iCs/>
        </w:rPr>
      </w:pPr>
      <w:r w:rsidRPr="6C8CACDA">
        <w:t xml:space="preserve">Label variable </w:t>
      </w:r>
      <w:r w:rsidR="001B3005">
        <w:tab/>
      </w:r>
      <w:r w:rsidRPr="6C8CACDA">
        <w:t>“Ability to recover index</w:t>
      </w:r>
      <w:r w:rsidR="00644BC5">
        <w:t xml:space="preserve"> (2-6)</w:t>
      </w:r>
      <w:r w:rsidRPr="6C8CACDA">
        <w:t>”</w:t>
      </w:r>
    </w:p>
    <w:p w14:paraId="3D29741B" w14:textId="41B4F2E0" w:rsidR="005D57E6" w:rsidRDefault="18FC9293" w:rsidP="008F5B2B">
      <w:pPr>
        <w:pStyle w:val="BodyText"/>
        <w:rPr>
          <w:szCs w:val="22"/>
        </w:rPr>
      </w:pPr>
      <w:r w:rsidRPr="6C8CACDA">
        <w:rPr>
          <w:b/>
        </w:rPr>
        <w:t>Step 2.</w:t>
      </w:r>
      <w:r w:rsidRPr="6C8CACDA">
        <w:rPr>
          <w:szCs w:val="22"/>
        </w:rPr>
        <w:t xml:space="preserve"> Calculate the SEI (range 0-64). </w:t>
      </w:r>
    </w:p>
    <w:p w14:paraId="07EE69F1" w14:textId="2F164D1E" w:rsidR="74A026B8" w:rsidRDefault="0407AE29" w:rsidP="675F1EF5">
      <w:pPr>
        <w:pStyle w:val="BodyText"/>
      </w:pPr>
      <w:r w:rsidRPr="55DE2E86">
        <w:rPr>
          <w:b/>
          <w:bCs/>
        </w:rPr>
        <w:t>Step 2</w:t>
      </w:r>
      <w:r w:rsidR="00087F4F">
        <w:rPr>
          <w:b/>
          <w:bCs/>
        </w:rPr>
        <w:t>.1</w:t>
      </w:r>
      <w:r w:rsidRPr="55DE2E86">
        <w:rPr>
          <w:b/>
          <w:bCs/>
        </w:rPr>
        <w:t>.</w:t>
      </w:r>
      <w:r>
        <w:t xml:space="preserve"> Create an analytic variable for each shock capturing how the shock affected the household’s food consumption (</w:t>
      </w:r>
      <w:r w:rsidRPr="001B3005">
        <w:rPr>
          <w:rStyle w:val="SyntaxtextChar"/>
          <w:rFonts w:eastAsia="Arial"/>
        </w:rPr>
        <w:t>v311</w:t>
      </w:r>
      <w:r w:rsidR="0068409C" w:rsidRPr="001B3005">
        <w:rPr>
          <w:rStyle w:val="SyntaxtextChar"/>
          <w:rFonts w:eastAsia="Arial"/>
        </w:rPr>
        <w:t>x</w:t>
      </w:r>
      <w:r w:rsidRPr="001B3005">
        <w:t xml:space="preserve">, </w:t>
      </w:r>
      <w:r w:rsidRPr="001B3005">
        <w:rPr>
          <w:rStyle w:val="SyntaxtextChar"/>
          <w:rFonts w:eastAsia="Arial"/>
        </w:rPr>
        <w:t>v314</w:t>
      </w:r>
      <w:r w:rsidR="0068409C" w:rsidRPr="001B3005">
        <w:rPr>
          <w:rStyle w:val="SyntaxtextChar"/>
          <w:rFonts w:eastAsia="Arial"/>
        </w:rPr>
        <w:t>x</w:t>
      </w:r>
      <w:r w:rsidRPr="001B3005">
        <w:t xml:space="preserve">, </w:t>
      </w:r>
      <w:r w:rsidRPr="001B3005">
        <w:rPr>
          <w:rStyle w:val="SyntaxtextChar"/>
          <w:rFonts w:eastAsia="Arial"/>
        </w:rPr>
        <w:t>v317</w:t>
      </w:r>
      <w:r w:rsidR="0068409C" w:rsidRPr="001B3005">
        <w:rPr>
          <w:rStyle w:val="SyntaxtextChar"/>
          <w:rFonts w:eastAsia="Arial"/>
        </w:rPr>
        <w:t>x</w:t>
      </w:r>
      <w:r w:rsidRPr="001B3005">
        <w:t xml:space="preserve">, </w:t>
      </w:r>
      <w:r w:rsidRPr="001B3005">
        <w:rPr>
          <w:rStyle w:val="SyntaxtextChar"/>
          <w:rFonts w:eastAsia="Arial"/>
        </w:rPr>
        <w:t>v320</w:t>
      </w:r>
      <w:r w:rsidR="0068409C" w:rsidRPr="001B3005">
        <w:rPr>
          <w:rStyle w:val="SyntaxtextChar"/>
          <w:rFonts w:eastAsia="Arial"/>
        </w:rPr>
        <w:t>x</w:t>
      </w:r>
      <w:r w:rsidRPr="001B3005">
        <w:t xml:space="preserve">, </w:t>
      </w:r>
      <w:r w:rsidRPr="001B3005">
        <w:rPr>
          <w:rStyle w:val="SyntaxtextChar"/>
          <w:rFonts w:eastAsia="Arial"/>
        </w:rPr>
        <w:t>v323</w:t>
      </w:r>
      <w:r w:rsidR="0068409C" w:rsidRPr="001B3005">
        <w:rPr>
          <w:rStyle w:val="SyntaxtextChar"/>
          <w:rFonts w:eastAsia="Arial"/>
        </w:rPr>
        <w:t>x</w:t>
      </w:r>
      <w:r w:rsidRPr="001B3005">
        <w:t xml:space="preserve">, </w:t>
      </w:r>
      <w:r w:rsidRPr="001B3005">
        <w:rPr>
          <w:rStyle w:val="SyntaxtextChar"/>
          <w:rFonts w:eastAsia="Arial"/>
        </w:rPr>
        <w:t>v326</w:t>
      </w:r>
      <w:r w:rsidR="0068409C" w:rsidRPr="001B3005">
        <w:rPr>
          <w:rStyle w:val="SyntaxtextChar"/>
          <w:rFonts w:eastAsia="Arial"/>
        </w:rPr>
        <w:t>x</w:t>
      </w:r>
      <w:r w:rsidRPr="001B3005">
        <w:t xml:space="preserve">, </w:t>
      </w:r>
      <w:r w:rsidRPr="001B3005">
        <w:rPr>
          <w:rStyle w:val="SyntaxtextChar"/>
          <w:rFonts w:eastAsia="Arial"/>
        </w:rPr>
        <w:t>v330</w:t>
      </w:r>
      <w:r w:rsidR="0068409C" w:rsidRPr="001B3005">
        <w:rPr>
          <w:rStyle w:val="SyntaxtextChar"/>
          <w:rFonts w:eastAsia="Arial"/>
        </w:rPr>
        <w:t>x</w:t>
      </w:r>
      <w:r w:rsidRPr="001B3005">
        <w:t xml:space="preserve">, </w:t>
      </w:r>
      <w:r w:rsidRPr="001B3005">
        <w:rPr>
          <w:rStyle w:val="SyntaxtextChar"/>
          <w:rFonts w:eastAsia="Arial"/>
        </w:rPr>
        <w:t>v333</w:t>
      </w:r>
      <w:r w:rsidR="0068409C" w:rsidRPr="001B3005">
        <w:rPr>
          <w:rStyle w:val="SyntaxtextChar"/>
          <w:rFonts w:eastAsia="Arial"/>
        </w:rPr>
        <w:t>x</w:t>
      </w:r>
      <w:r w:rsidRPr="001B3005">
        <w:t xml:space="preserve">, </w:t>
      </w:r>
      <w:r w:rsidRPr="001B3005">
        <w:rPr>
          <w:rStyle w:val="SyntaxtextChar"/>
          <w:rFonts w:eastAsia="Arial"/>
        </w:rPr>
        <w:t>v336</w:t>
      </w:r>
      <w:r w:rsidR="0068409C" w:rsidRPr="001B3005">
        <w:rPr>
          <w:rStyle w:val="SyntaxtextChar"/>
          <w:rFonts w:eastAsia="Arial"/>
        </w:rPr>
        <w:t>x</w:t>
      </w:r>
      <w:r w:rsidRPr="001B3005">
        <w:t xml:space="preserve">, </w:t>
      </w:r>
      <w:r w:rsidRPr="001B3005">
        <w:rPr>
          <w:rStyle w:val="SyntaxtextChar"/>
          <w:rFonts w:eastAsia="Arial"/>
        </w:rPr>
        <w:t>v339</w:t>
      </w:r>
      <w:r w:rsidR="0068409C" w:rsidRPr="001B3005">
        <w:rPr>
          <w:rStyle w:val="SyntaxtextChar"/>
          <w:rFonts w:eastAsia="Arial"/>
        </w:rPr>
        <w:t>x</w:t>
      </w:r>
      <w:r w:rsidRPr="001B3005">
        <w:t xml:space="preserve">, </w:t>
      </w:r>
      <w:r w:rsidRPr="001B3005">
        <w:rPr>
          <w:rStyle w:val="SyntaxtextChar"/>
          <w:rFonts w:eastAsia="Arial"/>
        </w:rPr>
        <w:t>v342</w:t>
      </w:r>
      <w:r w:rsidR="0068409C" w:rsidRPr="001B3005">
        <w:rPr>
          <w:rStyle w:val="SyntaxtextChar"/>
          <w:rFonts w:eastAsia="Arial"/>
        </w:rPr>
        <w:t>x</w:t>
      </w:r>
      <w:r w:rsidRPr="001B3005">
        <w:t xml:space="preserve">, </w:t>
      </w:r>
      <w:r w:rsidRPr="001B3005">
        <w:rPr>
          <w:rStyle w:val="SyntaxtextChar"/>
          <w:rFonts w:eastAsia="Arial"/>
        </w:rPr>
        <w:t>v345</w:t>
      </w:r>
      <w:r w:rsidR="0068409C" w:rsidRPr="001B3005">
        <w:rPr>
          <w:rStyle w:val="SyntaxtextChar"/>
          <w:rFonts w:eastAsia="Arial"/>
        </w:rPr>
        <w:t>x</w:t>
      </w:r>
      <w:r w:rsidRPr="001B3005">
        <w:t xml:space="preserve">, </w:t>
      </w:r>
      <w:r w:rsidRPr="001B3005">
        <w:rPr>
          <w:rStyle w:val="SyntaxtextChar"/>
          <w:rFonts w:eastAsia="Arial"/>
        </w:rPr>
        <w:t>v348</w:t>
      </w:r>
      <w:r w:rsidR="0068409C" w:rsidRPr="001B3005">
        <w:rPr>
          <w:rStyle w:val="SyntaxtextChar"/>
          <w:rFonts w:eastAsia="Arial"/>
        </w:rPr>
        <w:t>x</w:t>
      </w:r>
      <w:r w:rsidRPr="001B3005">
        <w:t xml:space="preserve">, </w:t>
      </w:r>
      <w:r w:rsidRPr="001B3005">
        <w:rPr>
          <w:rStyle w:val="SyntaxtextChar"/>
          <w:rFonts w:eastAsia="Arial"/>
        </w:rPr>
        <w:t>v351</w:t>
      </w:r>
      <w:r w:rsidR="0068409C" w:rsidRPr="001B3005">
        <w:rPr>
          <w:rStyle w:val="SyntaxtextChar"/>
          <w:rFonts w:eastAsia="Arial"/>
        </w:rPr>
        <w:t>x</w:t>
      </w:r>
      <w:r w:rsidRPr="001B3005">
        <w:t xml:space="preserve">, </w:t>
      </w:r>
      <w:r w:rsidRPr="001B3005">
        <w:rPr>
          <w:rStyle w:val="SyntaxtextChar"/>
          <w:rFonts w:eastAsia="Arial"/>
        </w:rPr>
        <w:t>v354</w:t>
      </w:r>
      <w:r w:rsidR="0068409C" w:rsidRPr="001B3005">
        <w:rPr>
          <w:rStyle w:val="SyntaxtextChar"/>
          <w:rFonts w:eastAsia="Arial"/>
        </w:rPr>
        <w:t>x</w:t>
      </w:r>
      <w:r w:rsidRPr="001B3005">
        <w:t xml:space="preserve">, </w:t>
      </w:r>
      <w:r w:rsidRPr="001B3005">
        <w:rPr>
          <w:rStyle w:val="SyntaxtextChar"/>
          <w:rFonts w:eastAsia="Arial"/>
        </w:rPr>
        <w:t>v357</w:t>
      </w:r>
      <w:r w:rsidR="0068409C" w:rsidRPr="001B3005">
        <w:rPr>
          <w:rStyle w:val="SyntaxtextChar"/>
          <w:rFonts w:eastAsia="Arial"/>
        </w:rPr>
        <w:t>x</w:t>
      </w:r>
      <w:r w:rsidRPr="001B3005">
        <w:t>)</w:t>
      </w:r>
      <w:r w:rsidR="009E5CB9">
        <w:t>,</w:t>
      </w:r>
      <w:r w:rsidR="00E977A1">
        <w:t xml:space="preserve"> r</w:t>
      </w:r>
      <w:r w:rsidR="74A026B8">
        <w:t>ecod</w:t>
      </w:r>
      <w:r w:rsidR="00E977A1">
        <w:t>ing</w:t>
      </w:r>
      <w:r w:rsidR="74A026B8">
        <w:t xml:space="preserve"> values greater than 4 to missing for variables</w:t>
      </w:r>
      <w:r w:rsidR="00903199" w:rsidRPr="00903199">
        <w:t xml:space="preserve"> </w:t>
      </w:r>
      <w:r w:rsidR="00903199" w:rsidRPr="00FD3CF9">
        <w:rPr>
          <w:rStyle w:val="SyntaxTextChar0"/>
        </w:rPr>
        <w:t>v311</w:t>
      </w:r>
      <w:r w:rsidR="00903199" w:rsidRPr="001B3005">
        <w:t xml:space="preserve">, </w:t>
      </w:r>
      <w:r w:rsidR="00903199" w:rsidRPr="00FD3CF9">
        <w:rPr>
          <w:rStyle w:val="SyntaxTextChar0"/>
        </w:rPr>
        <w:t>v314</w:t>
      </w:r>
      <w:r w:rsidR="00903199" w:rsidRPr="001B3005">
        <w:t xml:space="preserve">, </w:t>
      </w:r>
      <w:r w:rsidR="00903199" w:rsidRPr="00FD3CF9">
        <w:rPr>
          <w:rStyle w:val="SyntaxTextChar0"/>
        </w:rPr>
        <w:t>v317</w:t>
      </w:r>
      <w:r w:rsidR="00903199" w:rsidRPr="001B3005">
        <w:t xml:space="preserve">, </w:t>
      </w:r>
      <w:r w:rsidR="00903199" w:rsidRPr="00FD3CF9">
        <w:rPr>
          <w:rStyle w:val="SyntaxTextChar0"/>
        </w:rPr>
        <w:t>v320</w:t>
      </w:r>
      <w:r w:rsidR="00903199" w:rsidRPr="001B3005">
        <w:t xml:space="preserve">, </w:t>
      </w:r>
      <w:r w:rsidR="00903199" w:rsidRPr="00FD3CF9">
        <w:rPr>
          <w:rStyle w:val="SyntaxTextChar0"/>
        </w:rPr>
        <w:t>v323</w:t>
      </w:r>
      <w:r w:rsidR="00903199" w:rsidRPr="001B3005">
        <w:t xml:space="preserve">, </w:t>
      </w:r>
      <w:r w:rsidR="00903199" w:rsidRPr="00FD3CF9">
        <w:rPr>
          <w:rStyle w:val="SyntaxTextChar0"/>
        </w:rPr>
        <w:t>v326</w:t>
      </w:r>
      <w:r w:rsidR="00903199" w:rsidRPr="001B3005">
        <w:t xml:space="preserve">, </w:t>
      </w:r>
      <w:r w:rsidR="00903199" w:rsidRPr="00FD3CF9">
        <w:rPr>
          <w:rStyle w:val="SyntaxTextChar0"/>
        </w:rPr>
        <w:t>v330</w:t>
      </w:r>
      <w:r w:rsidR="00903199" w:rsidRPr="001B3005">
        <w:t xml:space="preserve">, </w:t>
      </w:r>
      <w:r w:rsidR="00903199" w:rsidRPr="00FD3CF9">
        <w:rPr>
          <w:rStyle w:val="SyntaxTextChar0"/>
        </w:rPr>
        <w:t>v333</w:t>
      </w:r>
      <w:r w:rsidR="00903199" w:rsidRPr="001B3005">
        <w:t xml:space="preserve">, </w:t>
      </w:r>
      <w:r w:rsidR="00903199" w:rsidRPr="00FD3CF9">
        <w:rPr>
          <w:rStyle w:val="SyntaxTextChar0"/>
        </w:rPr>
        <w:t>v336</w:t>
      </w:r>
      <w:r w:rsidR="00903199" w:rsidRPr="001B3005">
        <w:t xml:space="preserve">, </w:t>
      </w:r>
      <w:r w:rsidR="00903199" w:rsidRPr="00FD3CF9">
        <w:rPr>
          <w:rStyle w:val="SyntaxTextChar0"/>
        </w:rPr>
        <w:t>v339</w:t>
      </w:r>
      <w:r w:rsidR="00903199" w:rsidRPr="001B3005">
        <w:t xml:space="preserve">, </w:t>
      </w:r>
      <w:r w:rsidR="00903199" w:rsidRPr="00FD3CF9">
        <w:rPr>
          <w:rStyle w:val="SyntaxTextChar0"/>
        </w:rPr>
        <w:t>v342</w:t>
      </w:r>
      <w:r w:rsidR="00903199" w:rsidRPr="001B3005">
        <w:t xml:space="preserve">, </w:t>
      </w:r>
      <w:r w:rsidR="00903199" w:rsidRPr="00FD3CF9">
        <w:rPr>
          <w:rStyle w:val="SyntaxTextChar0"/>
        </w:rPr>
        <w:t>v345</w:t>
      </w:r>
      <w:r w:rsidR="00903199" w:rsidRPr="001B3005">
        <w:t xml:space="preserve">, </w:t>
      </w:r>
      <w:r w:rsidR="00903199" w:rsidRPr="00FD3CF9">
        <w:rPr>
          <w:rStyle w:val="SyntaxTextChar0"/>
        </w:rPr>
        <w:t>v348</w:t>
      </w:r>
      <w:r w:rsidR="00903199" w:rsidRPr="001B3005">
        <w:t xml:space="preserve">, </w:t>
      </w:r>
      <w:r w:rsidR="00903199" w:rsidRPr="00FD3CF9">
        <w:rPr>
          <w:rStyle w:val="SyntaxTextChar0"/>
        </w:rPr>
        <w:t>v351</w:t>
      </w:r>
      <w:r w:rsidR="009E49A7" w:rsidRPr="001B3005">
        <w:t xml:space="preserve">, </w:t>
      </w:r>
      <w:r w:rsidR="00903199" w:rsidRPr="00FD3CF9">
        <w:rPr>
          <w:rStyle w:val="SyntaxTextChar0"/>
        </w:rPr>
        <w:t>v354</w:t>
      </w:r>
      <w:r w:rsidR="009E49A7" w:rsidRPr="001B3005">
        <w:t xml:space="preserve">, </w:t>
      </w:r>
      <w:r w:rsidR="009E49A7">
        <w:t xml:space="preserve">and </w:t>
      </w:r>
      <w:r w:rsidR="00903199" w:rsidRPr="00FD3CF9">
        <w:rPr>
          <w:rStyle w:val="SyntaxTextChar0"/>
        </w:rPr>
        <w:t>v357</w:t>
      </w:r>
      <w:r w:rsidR="008532DA">
        <w:t>.</w:t>
      </w:r>
    </w:p>
    <w:p w14:paraId="7D0E4339" w14:textId="56BEFC4F" w:rsidR="002C681D" w:rsidRDefault="002C681D" w:rsidP="00DF1951">
      <w:pPr>
        <w:pStyle w:val="Syntaxtext"/>
        <w:tabs>
          <w:tab w:val="left" w:pos="990"/>
          <w:tab w:val="left" w:pos="2880"/>
        </w:tabs>
        <w:ind w:left="2880" w:hanging="2160"/>
      </w:pPr>
      <w:r>
        <w:lastRenderedPageBreak/>
        <w:t xml:space="preserve">For each </w:t>
      </w:r>
      <w:r w:rsidR="00C94421">
        <w:tab/>
      </w:r>
      <w:r>
        <w:t>variable</w:t>
      </w:r>
      <w:r w:rsidR="006C4D03">
        <w:t xml:space="preserve"> (var) in variable l</w:t>
      </w:r>
      <w:r w:rsidR="00C94421">
        <w:t>i</w:t>
      </w:r>
      <w:r w:rsidR="006C4D03">
        <w:t xml:space="preserve">st </w:t>
      </w:r>
      <w:r w:rsidR="00C94421" w:rsidRPr="002C681D">
        <w:t>v311 v314 v317 v320 v323 v326 v330 v333 v336 v339 v342 v345 v348 v351 v354 v357</w:t>
      </w:r>
      <w:r w:rsidR="006C4D03">
        <w:t>:</w:t>
      </w:r>
    </w:p>
    <w:p w14:paraId="5C247856" w14:textId="52D6D5C9" w:rsidR="006C4D03" w:rsidRDefault="005A4EE1" w:rsidP="00DF1951">
      <w:pPr>
        <w:pStyle w:val="Syntaxtext"/>
        <w:tabs>
          <w:tab w:val="left" w:pos="990"/>
          <w:tab w:val="left" w:pos="1080"/>
          <w:tab w:val="left" w:pos="2880"/>
        </w:tabs>
      </w:pPr>
      <w:r>
        <w:tab/>
      </w:r>
      <w:r w:rsidR="006C4D03">
        <w:t xml:space="preserve">Set </w:t>
      </w:r>
      <w:r w:rsidR="00C94421">
        <w:tab/>
      </w:r>
      <w:r w:rsidR="001D7281">
        <w:t>`var’x=`var’</w:t>
      </w:r>
    </w:p>
    <w:p w14:paraId="5B4C53E5" w14:textId="33A06924" w:rsidR="001D7281" w:rsidRDefault="005A4EE1" w:rsidP="00DF1951">
      <w:pPr>
        <w:pStyle w:val="Syntaxtext"/>
        <w:tabs>
          <w:tab w:val="left" w:pos="990"/>
          <w:tab w:val="left" w:pos="1080"/>
          <w:tab w:val="left" w:pos="2880"/>
        </w:tabs>
      </w:pPr>
      <w:r>
        <w:tab/>
      </w:r>
      <w:r w:rsidR="001D7281">
        <w:t xml:space="preserve">Replace </w:t>
      </w:r>
      <w:r w:rsidR="00C94421">
        <w:tab/>
      </w:r>
      <w:r w:rsidR="001D7281">
        <w:t>`var’x=missing if `var’&gt;4</w:t>
      </w:r>
    </w:p>
    <w:p w14:paraId="15E43871" w14:textId="1EF1E0AC" w:rsidR="00C94421" w:rsidRDefault="005A4EE1" w:rsidP="00DF1951">
      <w:pPr>
        <w:pStyle w:val="Syntaxtext"/>
        <w:tabs>
          <w:tab w:val="left" w:pos="990"/>
          <w:tab w:val="left" w:pos="1080"/>
          <w:tab w:val="left" w:pos="2880"/>
        </w:tabs>
      </w:pPr>
      <w:r>
        <w:tab/>
      </w:r>
      <w:r w:rsidR="00C94421">
        <w:t>Label values</w:t>
      </w:r>
      <w:r w:rsidR="00C94421">
        <w:tab/>
      </w:r>
      <w:r w:rsidR="00AD047E">
        <w:t>1</w:t>
      </w:r>
      <w:r w:rsidR="00C94421">
        <w:t xml:space="preserve"> “</w:t>
      </w:r>
      <w:r w:rsidR="00AD047E">
        <w:t>Not severe</w:t>
      </w:r>
      <w:r w:rsidR="00C94421">
        <w:t>”</w:t>
      </w:r>
    </w:p>
    <w:p w14:paraId="00630759" w14:textId="747C34C6" w:rsidR="00C94421" w:rsidRDefault="00C94421" w:rsidP="00DF1951">
      <w:pPr>
        <w:pStyle w:val="Syntaxtext"/>
        <w:tabs>
          <w:tab w:val="left" w:pos="990"/>
          <w:tab w:val="left" w:pos="1080"/>
          <w:tab w:val="left" w:pos="2880"/>
        </w:tabs>
        <w:ind w:left="1080"/>
      </w:pPr>
      <w:r>
        <w:tab/>
      </w:r>
      <w:r w:rsidR="00AD047E">
        <w:t>2</w:t>
      </w:r>
      <w:r>
        <w:t xml:space="preserve"> “</w:t>
      </w:r>
      <w:r w:rsidR="00AD047E">
        <w:t>Somewhat severe</w:t>
      </w:r>
      <w:r>
        <w:t>”</w:t>
      </w:r>
    </w:p>
    <w:p w14:paraId="5FC02804" w14:textId="742A841D" w:rsidR="00AD047E" w:rsidRDefault="00AD047E" w:rsidP="00DF1951">
      <w:pPr>
        <w:pStyle w:val="Syntaxtext"/>
        <w:tabs>
          <w:tab w:val="left" w:pos="990"/>
          <w:tab w:val="left" w:pos="1080"/>
          <w:tab w:val="left" w:pos="2880"/>
        </w:tabs>
        <w:ind w:left="1080"/>
      </w:pPr>
      <w:r>
        <w:tab/>
        <w:t>3 “Severe”</w:t>
      </w:r>
    </w:p>
    <w:p w14:paraId="1FE32C10" w14:textId="6E273725" w:rsidR="00AD047E" w:rsidRDefault="00AD047E" w:rsidP="00DF1951">
      <w:pPr>
        <w:pStyle w:val="Syntaxtext"/>
        <w:tabs>
          <w:tab w:val="left" w:pos="990"/>
          <w:tab w:val="left" w:pos="1080"/>
          <w:tab w:val="left" w:pos="2880"/>
        </w:tabs>
        <w:ind w:left="1080"/>
      </w:pPr>
      <w:r>
        <w:tab/>
        <w:t>4 “Extremely severe”</w:t>
      </w:r>
    </w:p>
    <w:p w14:paraId="39C0FCDA" w14:textId="64F02A4B" w:rsidR="00C94421" w:rsidRDefault="005A4EE1" w:rsidP="00DF1951">
      <w:pPr>
        <w:pStyle w:val="Syntaxtext"/>
        <w:tabs>
          <w:tab w:val="left" w:pos="990"/>
          <w:tab w:val="left" w:pos="1080"/>
          <w:tab w:val="left" w:pos="2880"/>
        </w:tabs>
        <w:rPr>
          <w:i/>
          <w:iCs/>
        </w:rPr>
      </w:pPr>
      <w:r>
        <w:tab/>
      </w:r>
      <w:r w:rsidR="00C94421">
        <w:t>Label variable</w:t>
      </w:r>
      <w:r w:rsidR="00C94421">
        <w:tab/>
        <w:t>“</w:t>
      </w:r>
      <w:r w:rsidR="00C01826">
        <w:t>Recode of `var’</w:t>
      </w:r>
      <w:r w:rsidR="009E5CB9">
        <w:t xml:space="preserve"> </w:t>
      </w:r>
      <w:r w:rsidR="00F10CAD">
        <w:t>(</w:t>
      </w:r>
      <w:r w:rsidR="009E5CB9">
        <w:t>[`var’ label]</w:t>
      </w:r>
      <w:r w:rsidR="00F10CAD">
        <w:t>)</w:t>
      </w:r>
      <w:r w:rsidR="00C01826">
        <w:t>”</w:t>
      </w:r>
    </w:p>
    <w:p w14:paraId="20F93544" w14:textId="3F907BC9" w:rsidR="005D57E6" w:rsidRDefault="18FC9293" w:rsidP="008F5B2B">
      <w:pPr>
        <w:pStyle w:val="BodyText"/>
        <w:rPr>
          <w:szCs w:val="22"/>
        </w:rPr>
      </w:pPr>
      <w:r w:rsidRPr="675F1EF5">
        <w:rPr>
          <w:b/>
        </w:rPr>
        <w:t>Step 2</w:t>
      </w:r>
      <w:r w:rsidR="00087F4F">
        <w:rPr>
          <w:b/>
        </w:rPr>
        <w:t>.2</w:t>
      </w:r>
      <w:r w:rsidRPr="675F1EF5">
        <w:rPr>
          <w:b/>
        </w:rPr>
        <w:t>.</w:t>
      </w:r>
      <w:r w:rsidRPr="6C8CACDA">
        <w:rPr>
          <w:szCs w:val="22"/>
        </w:rPr>
        <w:t xml:space="preserve"> Create analytic variables</w:t>
      </w:r>
      <w:r w:rsidR="5E7855B1" w:rsidRPr="6C8CACDA">
        <w:rPr>
          <w:szCs w:val="22"/>
        </w:rPr>
        <w:t xml:space="preserve"> </w:t>
      </w:r>
      <w:r w:rsidRPr="6C8CACDA">
        <w:rPr>
          <w:szCs w:val="22"/>
        </w:rPr>
        <w:t xml:space="preserve">for </w:t>
      </w:r>
      <w:r w:rsidR="30D2318E" w:rsidRPr="6C8CACDA">
        <w:rPr>
          <w:szCs w:val="22"/>
        </w:rPr>
        <w:t xml:space="preserve">each </w:t>
      </w:r>
      <w:r w:rsidRPr="6C8CACDA">
        <w:rPr>
          <w:szCs w:val="22"/>
        </w:rPr>
        <w:t xml:space="preserve">question asking </w:t>
      </w:r>
      <w:r w:rsidR="5E7855B1" w:rsidRPr="6C8CACDA">
        <w:rPr>
          <w:szCs w:val="22"/>
        </w:rPr>
        <w:t xml:space="preserve">whether </w:t>
      </w:r>
      <w:r w:rsidRPr="6C8CACDA">
        <w:rPr>
          <w:szCs w:val="22"/>
        </w:rPr>
        <w:t>the household experienced a certain shock during the year prior to the survey</w:t>
      </w:r>
      <w:r w:rsidR="00BB486D">
        <w:rPr>
          <w:szCs w:val="22"/>
        </w:rPr>
        <w:t>,</w:t>
      </w:r>
      <w:r w:rsidR="000F3714">
        <w:rPr>
          <w:szCs w:val="22"/>
        </w:rPr>
        <w:t xml:space="preserve"> r</w:t>
      </w:r>
      <w:r w:rsidR="333C6B89" w:rsidRPr="6C8CACDA">
        <w:rPr>
          <w:szCs w:val="22"/>
        </w:rPr>
        <w:t>ecod</w:t>
      </w:r>
      <w:r w:rsidR="000F3714">
        <w:rPr>
          <w:szCs w:val="22"/>
        </w:rPr>
        <w:t>ing</w:t>
      </w:r>
      <w:r w:rsidR="333C6B89" w:rsidRPr="6C8CACDA">
        <w:rPr>
          <w:szCs w:val="22"/>
        </w:rPr>
        <w:t xml:space="preserve"> </w:t>
      </w:r>
      <w:r w:rsidRPr="6C8CACDA">
        <w:rPr>
          <w:szCs w:val="22"/>
        </w:rPr>
        <w:t>“no” responses from 2 to 0 (</w:t>
      </w:r>
      <w:r w:rsidR="43BA2DF0" w:rsidRPr="000F3714">
        <w:rPr>
          <w:rStyle w:val="SyntaxtextChar"/>
          <w:rFonts w:eastAsia="Arial"/>
        </w:rPr>
        <w:t>v309</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2</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5</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18</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1</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4</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28</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1</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4</w:t>
      </w:r>
      <w:r w:rsidR="000F3714" w:rsidRPr="000F3714">
        <w:rPr>
          <w:rStyle w:val="SyntaxtextChar"/>
          <w:rFonts w:eastAsia="Arial"/>
        </w:rPr>
        <w:t>x</w:t>
      </w:r>
      <w:r w:rsidR="43BA2DF0" w:rsidRPr="6C8CACDA">
        <w:rPr>
          <w:szCs w:val="22"/>
        </w:rPr>
        <w:t xml:space="preserve">, </w:t>
      </w:r>
      <w:r w:rsidR="43BA2DF0" w:rsidRPr="000F3714">
        <w:rPr>
          <w:rStyle w:val="SyntaxtextChar"/>
          <w:rFonts w:eastAsia="Arial"/>
        </w:rPr>
        <w:t>v337</w:t>
      </w:r>
      <w:r w:rsidR="000F3714" w:rsidRPr="000F3714">
        <w:rPr>
          <w:rStyle w:val="SyntaxtextChar"/>
          <w:rFonts w:eastAsia="Arial"/>
        </w:rPr>
        <w:t>x</w:t>
      </w:r>
      <w:r w:rsidR="43BA2DF0" w:rsidRPr="6C8CACDA">
        <w:rPr>
          <w:szCs w:val="22"/>
        </w:rPr>
        <w:t xml:space="preserve">, </w:t>
      </w:r>
      <w:r w:rsidR="43BA2DF0" w:rsidRPr="006C49A1">
        <w:rPr>
          <w:rStyle w:val="SyntaxtextChar"/>
          <w:rFonts w:eastAsia="Arial"/>
        </w:rPr>
        <w:t>v340</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3</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6</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49</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52</w:t>
      </w:r>
      <w:r w:rsidR="000F3714" w:rsidRPr="006C49A1">
        <w:rPr>
          <w:rStyle w:val="SyntaxtextChar"/>
          <w:rFonts w:eastAsia="Arial"/>
        </w:rPr>
        <w:t>x</w:t>
      </w:r>
      <w:r w:rsidR="43BA2DF0" w:rsidRPr="6C8CACDA">
        <w:rPr>
          <w:szCs w:val="22"/>
        </w:rPr>
        <w:t xml:space="preserve">, </w:t>
      </w:r>
      <w:r w:rsidR="43BA2DF0" w:rsidRPr="006C49A1">
        <w:rPr>
          <w:rStyle w:val="SyntaxtextChar"/>
          <w:rFonts w:eastAsia="Arial"/>
        </w:rPr>
        <w:t>v355</w:t>
      </w:r>
      <w:r w:rsidR="000F3714" w:rsidRPr="006C49A1">
        <w:rPr>
          <w:rStyle w:val="SyntaxtextChar"/>
          <w:rFonts w:eastAsia="Arial"/>
        </w:rPr>
        <w:t>x</w:t>
      </w:r>
      <w:r w:rsidR="43BA2DF0" w:rsidRPr="6C8CACDA">
        <w:rPr>
          <w:szCs w:val="22"/>
        </w:rPr>
        <w:t>)</w:t>
      </w:r>
      <w:r w:rsidRPr="6C8CACDA">
        <w:rPr>
          <w:szCs w:val="22"/>
        </w:rPr>
        <w:t>.</w:t>
      </w:r>
    </w:p>
    <w:p w14:paraId="715840C0" w14:textId="3299C4B8" w:rsidR="003E559F" w:rsidRDefault="003E559F" w:rsidP="00147FFD">
      <w:pPr>
        <w:pStyle w:val="Syntaxtext"/>
        <w:tabs>
          <w:tab w:val="left" w:pos="2880"/>
        </w:tabs>
        <w:ind w:left="2880" w:hanging="2160"/>
      </w:pPr>
      <w:r>
        <w:t xml:space="preserve">For each </w:t>
      </w:r>
      <w:r>
        <w:tab/>
        <w:t xml:space="preserve">variable (var) in variable list </w:t>
      </w:r>
      <w:r w:rsidRPr="009551A3">
        <w:t>v309 v312 v315 v318 v321 v324 v328 v331 v334 v337 v340 v343 v346 v349 v352 v355</w:t>
      </w:r>
      <w:r>
        <w:t>:</w:t>
      </w:r>
    </w:p>
    <w:p w14:paraId="61B8F5FE" w14:textId="77777777" w:rsidR="003E559F" w:rsidRDefault="003E559F" w:rsidP="00DF1951">
      <w:pPr>
        <w:pStyle w:val="Syntaxtext"/>
        <w:tabs>
          <w:tab w:val="left" w:pos="990"/>
          <w:tab w:val="left" w:pos="2880"/>
        </w:tabs>
        <w:ind w:left="990"/>
      </w:pPr>
      <w:r>
        <w:t xml:space="preserve">Set </w:t>
      </w:r>
      <w:r>
        <w:tab/>
        <w:t>`var’x=1 if `var’=1</w:t>
      </w:r>
    </w:p>
    <w:p w14:paraId="0FC1EF03" w14:textId="77777777" w:rsidR="003E559F" w:rsidRDefault="003E559F" w:rsidP="00DF1951">
      <w:pPr>
        <w:pStyle w:val="Syntaxtext"/>
        <w:tabs>
          <w:tab w:val="left" w:pos="990"/>
          <w:tab w:val="left" w:pos="2880"/>
        </w:tabs>
        <w:ind w:left="990"/>
      </w:pPr>
      <w:r>
        <w:t xml:space="preserve">Replace </w:t>
      </w:r>
      <w:r>
        <w:tab/>
        <w:t>`var’x=0 if `var’=2</w:t>
      </w:r>
    </w:p>
    <w:p w14:paraId="1DFB027C" w14:textId="77777777" w:rsidR="003E559F" w:rsidRDefault="003E559F" w:rsidP="00DF1951">
      <w:pPr>
        <w:pStyle w:val="Syntaxtext"/>
        <w:tabs>
          <w:tab w:val="left" w:pos="990"/>
          <w:tab w:val="left" w:pos="2880"/>
        </w:tabs>
        <w:ind w:left="990"/>
      </w:pPr>
      <w:r>
        <w:t xml:space="preserve">Replace </w:t>
      </w:r>
      <w:r>
        <w:tab/>
        <w:t>`var’x=missing if `var’&gt;2</w:t>
      </w:r>
    </w:p>
    <w:p w14:paraId="110FF2C9" w14:textId="43A9F59F" w:rsidR="003E559F" w:rsidRDefault="003E559F" w:rsidP="00DF1951">
      <w:pPr>
        <w:pStyle w:val="Syntaxtext"/>
        <w:tabs>
          <w:tab w:val="left" w:pos="990"/>
          <w:tab w:val="left" w:pos="2880"/>
        </w:tabs>
        <w:ind w:left="990"/>
      </w:pPr>
      <w:r>
        <w:t>Label values</w:t>
      </w:r>
      <w:r>
        <w:tab/>
        <w:t>0 “No”</w:t>
      </w:r>
    </w:p>
    <w:p w14:paraId="4A5CD59C" w14:textId="4F4F8DA0" w:rsidR="003E559F" w:rsidRDefault="003E559F" w:rsidP="00DF1951">
      <w:pPr>
        <w:pStyle w:val="Syntaxtext"/>
        <w:tabs>
          <w:tab w:val="left" w:pos="990"/>
          <w:tab w:val="left" w:pos="2880"/>
        </w:tabs>
        <w:ind w:left="990"/>
      </w:pPr>
      <w:r>
        <w:tab/>
        <w:t>1 “Yes”</w:t>
      </w:r>
    </w:p>
    <w:p w14:paraId="34A570DB" w14:textId="79B5A0E0" w:rsidR="00A42863" w:rsidRPr="00147FFD" w:rsidRDefault="00A42863" w:rsidP="00DF1951">
      <w:pPr>
        <w:pStyle w:val="Syntaxtext"/>
        <w:tabs>
          <w:tab w:val="left" w:pos="990"/>
          <w:tab w:val="left" w:pos="2880"/>
        </w:tabs>
        <w:ind w:left="990"/>
        <w:rPr>
          <w:i/>
          <w:iCs/>
        </w:rPr>
      </w:pPr>
      <w:r>
        <w:t>Label variable</w:t>
      </w:r>
      <w:r>
        <w:tab/>
        <w:t xml:space="preserve">“Recode of `var’ </w:t>
      </w:r>
      <w:r w:rsidR="00F10CAD">
        <w:t>(</w:t>
      </w:r>
      <w:r>
        <w:t>[`var’ label]</w:t>
      </w:r>
      <w:r w:rsidR="00F10CAD">
        <w:t>)</w:t>
      </w:r>
      <w:r>
        <w:t>”</w:t>
      </w:r>
    </w:p>
    <w:p w14:paraId="323DDD45" w14:textId="33A39D52" w:rsidR="43BA2DF0" w:rsidRDefault="43BA2DF0" w:rsidP="008F5B2B">
      <w:pPr>
        <w:pStyle w:val="BodyText"/>
        <w:rPr>
          <w:szCs w:val="22"/>
        </w:rPr>
      </w:pPr>
      <w:r w:rsidRPr="675F1EF5">
        <w:rPr>
          <w:b/>
        </w:rPr>
        <w:t>Step 2</w:t>
      </w:r>
      <w:r w:rsidR="00087F4F">
        <w:rPr>
          <w:b/>
        </w:rPr>
        <w:t>.3</w:t>
      </w:r>
      <w:r w:rsidRPr="00FD3CF9">
        <w:rPr>
          <w:b/>
          <w:bCs/>
          <w:szCs w:val="22"/>
        </w:rPr>
        <w:t>.</w:t>
      </w:r>
      <w:r w:rsidRPr="6C8CACDA">
        <w:rPr>
          <w:szCs w:val="22"/>
        </w:rPr>
        <w:t xml:space="preserve"> For shocks that were only asked of </w:t>
      </w:r>
      <w:r w:rsidR="3C77A985" w:rsidRPr="6C8CACDA">
        <w:rPr>
          <w:szCs w:val="22"/>
        </w:rPr>
        <w:t>household</w:t>
      </w:r>
      <w:r w:rsidRPr="6C8CACDA">
        <w:rPr>
          <w:szCs w:val="22"/>
        </w:rPr>
        <w:t xml:space="preserve">s </w:t>
      </w:r>
      <w:r w:rsidR="5114C03F" w:rsidRPr="6C8CACDA">
        <w:rPr>
          <w:szCs w:val="22"/>
        </w:rPr>
        <w:t xml:space="preserve">that </w:t>
      </w:r>
      <w:r w:rsidRPr="6C8CACDA">
        <w:rPr>
          <w:szCs w:val="22"/>
        </w:rPr>
        <w:t>cultivat</w:t>
      </w:r>
      <w:r w:rsidR="5114C03F" w:rsidRPr="6C8CACDA">
        <w:rPr>
          <w:szCs w:val="22"/>
        </w:rPr>
        <w:t>ed</w:t>
      </w:r>
      <w:r w:rsidRPr="6C8CACDA">
        <w:rPr>
          <w:szCs w:val="22"/>
        </w:rPr>
        <w:t xml:space="preserve"> crops or that own</w:t>
      </w:r>
      <w:r w:rsidR="5114C03F" w:rsidRPr="6C8CACDA">
        <w:rPr>
          <w:szCs w:val="22"/>
        </w:rPr>
        <w:t>ed</w:t>
      </w:r>
      <w:r w:rsidRPr="6C8CACDA">
        <w:rPr>
          <w:szCs w:val="22"/>
        </w:rPr>
        <w:t xml:space="preserve"> livestock</w:t>
      </w:r>
      <w:r w:rsidR="5114C03F" w:rsidRPr="6C8CACDA">
        <w:rPr>
          <w:szCs w:val="22"/>
        </w:rPr>
        <w:t>,</w:t>
      </w:r>
      <w:r w:rsidRPr="6C8CACDA">
        <w:rPr>
          <w:szCs w:val="22"/>
        </w:rPr>
        <w:t xml:space="preserve"> recode any </w:t>
      </w:r>
      <w:r w:rsidR="1BB5172E" w:rsidRPr="6C8CACDA">
        <w:rPr>
          <w:szCs w:val="22"/>
        </w:rPr>
        <w:t xml:space="preserve">variables </w:t>
      </w:r>
      <w:r w:rsidR="765975EA" w:rsidRPr="6C8CACDA">
        <w:rPr>
          <w:szCs w:val="22"/>
        </w:rPr>
        <w:t>that have</w:t>
      </w:r>
      <w:r w:rsidR="1BB5172E" w:rsidRPr="6C8CACDA">
        <w:rPr>
          <w:szCs w:val="22"/>
        </w:rPr>
        <w:t xml:space="preserve"> </w:t>
      </w:r>
      <w:r w:rsidRPr="6C8CACDA">
        <w:rPr>
          <w:szCs w:val="22"/>
        </w:rPr>
        <w:t xml:space="preserve">missing </w:t>
      </w:r>
      <w:r w:rsidR="1BB5172E" w:rsidRPr="6C8CACDA">
        <w:rPr>
          <w:szCs w:val="22"/>
        </w:rPr>
        <w:t xml:space="preserve">values because they were skipped </w:t>
      </w:r>
      <w:r w:rsidRPr="6C8CACDA">
        <w:rPr>
          <w:szCs w:val="22"/>
        </w:rPr>
        <w:t>to be 0.</w:t>
      </w:r>
    </w:p>
    <w:p w14:paraId="10447200" w14:textId="26D71494" w:rsidR="001A698E" w:rsidRDefault="00154420" w:rsidP="00154420">
      <w:pPr>
        <w:pStyle w:val="Syntaxtext"/>
        <w:tabs>
          <w:tab w:val="left" w:pos="2880"/>
        </w:tabs>
        <w:ind w:left="720"/>
        <w:rPr>
          <w:iCs/>
        </w:rPr>
      </w:pPr>
      <w:r>
        <w:t>Replace</w:t>
      </w:r>
      <w:r w:rsidRPr="74A026B8" w:rsidDel="13CA7C62">
        <w:t xml:space="preserve"> </w:t>
      </w:r>
      <w:r>
        <w:tab/>
      </w:r>
      <w:r w:rsidR="4D36327E" w:rsidRPr="74A026B8" w:rsidDel="13CA7C62">
        <w:t>v328x=0 if v328x=missing and v327=2</w:t>
      </w:r>
    </w:p>
    <w:p w14:paraId="04A032BE" w14:textId="243D37AD" w:rsidR="001A698E" w:rsidRDefault="00154420" w:rsidP="00154420">
      <w:pPr>
        <w:pStyle w:val="Syntaxtext"/>
        <w:tabs>
          <w:tab w:val="left" w:pos="2880"/>
        </w:tabs>
        <w:ind w:left="720"/>
        <w:rPr>
          <w:iCs/>
        </w:rPr>
      </w:pPr>
      <w:r>
        <w:t>Replace</w:t>
      </w:r>
      <w:r>
        <w:tab/>
      </w:r>
      <w:r w:rsidR="4D36327E" w:rsidRPr="74A026B8">
        <w:t>v331x=0 if v331x=missing and v327=2</w:t>
      </w:r>
    </w:p>
    <w:p w14:paraId="27AB5B8D" w14:textId="654151A8" w:rsidR="001A698E" w:rsidRDefault="00154420" w:rsidP="00154420">
      <w:pPr>
        <w:pStyle w:val="Syntaxtext"/>
        <w:tabs>
          <w:tab w:val="left" w:pos="2880"/>
        </w:tabs>
        <w:ind w:left="720"/>
        <w:rPr>
          <w:iCs/>
        </w:rPr>
      </w:pPr>
      <w:r>
        <w:t>Replace</w:t>
      </w:r>
      <w:r>
        <w:tab/>
      </w:r>
      <w:r w:rsidR="4D36327E" w:rsidRPr="74A026B8">
        <w:t>v334x=0 if v334x=missing and v327=2</w:t>
      </w:r>
    </w:p>
    <w:p w14:paraId="4083B0F5" w14:textId="15E677B2" w:rsidR="001A698E" w:rsidRDefault="00154420" w:rsidP="00154420">
      <w:pPr>
        <w:pStyle w:val="Syntaxtext"/>
        <w:tabs>
          <w:tab w:val="left" w:pos="2880"/>
        </w:tabs>
        <w:ind w:left="720"/>
        <w:rPr>
          <w:iCs/>
        </w:rPr>
      </w:pPr>
      <w:r>
        <w:t>Replace</w:t>
      </w:r>
      <w:r>
        <w:tab/>
      </w:r>
      <w:r w:rsidR="4D36327E" w:rsidRPr="74A026B8">
        <w:t xml:space="preserve">v337x=0 if </w:t>
      </w:r>
      <w:r w:rsidR="4D36327E" w:rsidRPr="74A026B8">
        <w:rPr>
          <w:iCs/>
        </w:rPr>
        <w:t>v337x=missing and v327=2</w:t>
      </w:r>
    </w:p>
    <w:p w14:paraId="66189497" w14:textId="458A9D17" w:rsidR="001A698E" w:rsidRDefault="00154420" w:rsidP="00154420">
      <w:pPr>
        <w:pStyle w:val="Syntaxtext"/>
        <w:tabs>
          <w:tab w:val="left" w:pos="2880"/>
        </w:tabs>
        <w:ind w:left="720"/>
        <w:rPr>
          <w:iCs/>
        </w:rPr>
      </w:pPr>
      <w:r>
        <w:t>Replace</w:t>
      </w:r>
      <w:r>
        <w:tab/>
      </w:r>
      <w:r w:rsidR="4D36327E" w:rsidRPr="74A026B8">
        <w:t>v340x=0 if v340x=missing and v340a=2</w:t>
      </w:r>
    </w:p>
    <w:p w14:paraId="6755AB5A" w14:textId="71B94263" w:rsidR="001A698E" w:rsidRDefault="00154420" w:rsidP="00154420">
      <w:pPr>
        <w:pStyle w:val="Syntaxtext"/>
        <w:tabs>
          <w:tab w:val="left" w:pos="2880"/>
        </w:tabs>
        <w:ind w:left="720"/>
        <w:rPr>
          <w:iCs/>
        </w:rPr>
      </w:pPr>
      <w:r>
        <w:t>Replace</w:t>
      </w:r>
      <w:r>
        <w:tab/>
      </w:r>
      <w:r w:rsidR="4D36327E" w:rsidRPr="74A026B8">
        <w:t>v343x=0 if v343x=missing and v340a=2</w:t>
      </w:r>
    </w:p>
    <w:p w14:paraId="39F74020" w14:textId="6B34B14B" w:rsidR="001A698E" w:rsidRDefault="00154420" w:rsidP="00154420">
      <w:pPr>
        <w:pStyle w:val="Syntaxtext"/>
        <w:tabs>
          <w:tab w:val="left" w:pos="2880"/>
        </w:tabs>
        <w:ind w:left="720"/>
      </w:pPr>
      <w:r>
        <w:t>Replace</w:t>
      </w:r>
      <w:r>
        <w:tab/>
      </w:r>
      <w:r w:rsidR="4D36327E" w:rsidRPr="6C8CACDA">
        <w:t xml:space="preserve">v346x=0 if v346x=missing and v340a=2 </w:t>
      </w:r>
    </w:p>
    <w:p w14:paraId="469740A2" w14:textId="77777777" w:rsidR="00154420" w:rsidRDefault="00154420" w:rsidP="00154420">
      <w:pPr>
        <w:pStyle w:val="Syntaxtext"/>
        <w:tabs>
          <w:tab w:val="left" w:pos="2880"/>
        </w:tabs>
        <w:ind w:left="720"/>
        <w:rPr>
          <w:iCs/>
        </w:rPr>
      </w:pPr>
    </w:p>
    <w:p w14:paraId="7474F822" w14:textId="2DC132A1" w:rsidR="005D57E6" w:rsidRDefault="0407AE29" w:rsidP="008F5B2B">
      <w:pPr>
        <w:pStyle w:val="BodyText0"/>
      </w:pPr>
      <w:r w:rsidRPr="55DE2E86">
        <w:rPr>
          <w:b/>
          <w:bCs/>
        </w:rPr>
        <w:t>Step 2</w:t>
      </w:r>
      <w:r w:rsidR="00087F4F">
        <w:rPr>
          <w:b/>
          <w:bCs/>
        </w:rPr>
        <w:t>.4</w:t>
      </w:r>
      <w:r w:rsidRPr="55DE2E86">
        <w:rPr>
          <w:b/>
          <w:bCs/>
        </w:rPr>
        <w:t>.</w:t>
      </w:r>
      <w:r>
        <w:t xml:space="preserve"> Create analytic variables for the perceived impact of each shock </w:t>
      </w:r>
      <w:r w:rsidR="670A8188">
        <w:t xml:space="preserve">on the household’s food consumption </w:t>
      </w:r>
      <w:r w:rsidR="006518BC">
        <w:t xml:space="preserve">that set missing values to 0 so that they can be summed in Step </w:t>
      </w:r>
      <w:r w:rsidR="007D3636">
        <w:t>2</w:t>
      </w:r>
      <w:r w:rsidR="0094094D">
        <w:t>.6</w:t>
      </w:r>
      <w:r w:rsidR="007D3636">
        <w:t xml:space="preserve"> </w:t>
      </w:r>
      <w:r>
        <w:t>(</w:t>
      </w:r>
      <w:r w:rsidR="00763895" w:rsidRPr="006518BC">
        <w:rPr>
          <w:rStyle w:val="SyntaxtextChar"/>
          <w:rFonts w:eastAsia="Arial"/>
        </w:rPr>
        <w:t>perceived_sev</w:t>
      </w:r>
      <w:r w:rsidR="0068409C" w:rsidRPr="006518BC">
        <w:rPr>
          <w:rStyle w:val="SyntaxtextChar"/>
          <w:rFonts w:eastAsia="Arial"/>
        </w:rPr>
        <w:t>1</w:t>
      </w:r>
      <w:r w:rsidR="0068409C" w:rsidRPr="006518BC">
        <w:t>-</w:t>
      </w:r>
      <w:r w:rsidR="006518BC" w:rsidRPr="006518BC">
        <w:rPr>
          <w:rStyle w:val="SyntaxtextChar"/>
          <w:rFonts w:eastAsia="Arial"/>
        </w:rPr>
        <w:t>perceived_sev</w:t>
      </w:r>
      <w:r w:rsidR="0068409C" w:rsidRPr="006518BC">
        <w:rPr>
          <w:rStyle w:val="SyntaxtextChar"/>
          <w:rFonts w:eastAsia="Arial"/>
        </w:rPr>
        <w:t>16</w:t>
      </w:r>
      <w:r w:rsidRPr="00147FFD">
        <w:t>)</w:t>
      </w:r>
      <w:r>
        <w:t xml:space="preserve">. </w:t>
      </w:r>
    </w:p>
    <w:p w14:paraId="27103CB2" w14:textId="1C0B81F5" w:rsidR="40FE52E0" w:rsidRDefault="40FE52E0" w:rsidP="00D62443">
      <w:pPr>
        <w:pStyle w:val="Syntaxtext"/>
        <w:tabs>
          <w:tab w:val="left" w:pos="2880"/>
        </w:tabs>
        <w:ind w:left="720"/>
      </w:pPr>
      <w:r w:rsidRPr="007F2BF3">
        <w:t>Set</w:t>
      </w:r>
      <w:r w:rsidR="00434058">
        <w:t xml:space="preserve"> </w:t>
      </w:r>
      <w:r w:rsidR="00D62443">
        <w:tab/>
      </w:r>
      <w:r w:rsidR="5329C47D">
        <w:t xml:space="preserve">perceived_sev1=v311x </w:t>
      </w:r>
      <w:r>
        <w:tab/>
      </w:r>
    </w:p>
    <w:p w14:paraId="2AB1F63D" w14:textId="4FA94FA9" w:rsidR="00086B2B" w:rsidRDefault="00086B2B" w:rsidP="00D62443">
      <w:pPr>
        <w:pStyle w:val="Syntaxtext"/>
        <w:tabs>
          <w:tab w:val="left" w:pos="2880"/>
        </w:tabs>
        <w:ind w:left="720"/>
      </w:pPr>
      <w:r>
        <w:t xml:space="preserve">Replace </w:t>
      </w:r>
      <w:r w:rsidR="00D62443">
        <w:tab/>
      </w:r>
      <w:r>
        <w:t>perceived_sev1=0 if perceived_sev1</w:t>
      </w:r>
      <w:r w:rsidR="00DF10B4">
        <w:t>=missing</w:t>
      </w:r>
    </w:p>
    <w:p w14:paraId="05137BC4" w14:textId="32BE9542" w:rsidR="00DF10B4" w:rsidRDefault="00DF10B4" w:rsidP="00D62443">
      <w:pPr>
        <w:pStyle w:val="Syntaxtext"/>
        <w:tabs>
          <w:tab w:val="left" w:pos="2880"/>
        </w:tabs>
        <w:ind w:left="720"/>
      </w:pPr>
      <w:r>
        <w:t>Label var</w:t>
      </w:r>
      <w:r w:rsidR="00D62443">
        <w:t>iable</w:t>
      </w:r>
      <w:r w:rsidR="00D62443">
        <w:tab/>
        <w:t>“Severity</w:t>
      </w:r>
      <w:r w:rsidR="00B42DFB">
        <w:t xml:space="preserve"> on food consumption: too much rain”</w:t>
      </w:r>
    </w:p>
    <w:p w14:paraId="0C14A326" w14:textId="77777777" w:rsidR="005D1BEF" w:rsidRPr="007F2BF3" w:rsidRDefault="005D1BEF" w:rsidP="00D62443">
      <w:pPr>
        <w:pStyle w:val="Syntaxtext"/>
        <w:tabs>
          <w:tab w:val="left" w:pos="2880"/>
        </w:tabs>
        <w:ind w:left="720"/>
      </w:pPr>
    </w:p>
    <w:p w14:paraId="4CFDBCE6" w14:textId="00855C04" w:rsidR="40FE52E0" w:rsidRPr="007F2BF3" w:rsidRDefault="00DF10B4" w:rsidP="00D62443">
      <w:pPr>
        <w:pStyle w:val="Syntaxtext"/>
        <w:tabs>
          <w:tab w:val="left" w:pos="2880"/>
        </w:tabs>
        <w:ind w:left="720"/>
      </w:pPr>
      <w:r>
        <w:t xml:space="preserve">Set </w:t>
      </w:r>
      <w:r w:rsidR="00D841C5">
        <w:tab/>
      </w:r>
      <w:r w:rsidR="40FE52E0" w:rsidRPr="007F2BF3">
        <w:t xml:space="preserve">perceived_sev2=v314x </w:t>
      </w:r>
      <w:r w:rsidR="40FE52E0" w:rsidRPr="007F2BF3">
        <w:tab/>
      </w:r>
    </w:p>
    <w:p w14:paraId="668C4F45" w14:textId="5A76DE03" w:rsidR="00DF10B4" w:rsidRPr="007F2BF3" w:rsidRDefault="00DF10B4" w:rsidP="00D62443">
      <w:pPr>
        <w:pStyle w:val="Syntaxtext"/>
        <w:tabs>
          <w:tab w:val="left" w:pos="2880"/>
        </w:tabs>
        <w:ind w:left="720"/>
      </w:pPr>
      <w:r>
        <w:t xml:space="preserve">Replace </w:t>
      </w:r>
      <w:r w:rsidR="00D841C5">
        <w:tab/>
      </w:r>
      <w:r>
        <w:t>perceived_sev</w:t>
      </w:r>
      <w:r w:rsidR="005D1BEF">
        <w:t>2</w:t>
      </w:r>
      <w:r>
        <w:t>=0 if perceived_sev</w:t>
      </w:r>
      <w:r w:rsidR="005D1BEF">
        <w:t>2</w:t>
      </w:r>
      <w:r>
        <w:t>=missing</w:t>
      </w:r>
    </w:p>
    <w:p w14:paraId="613CF641" w14:textId="13D34954" w:rsidR="00B42DFB" w:rsidRPr="007F2BF3" w:rsidRDefault="00B42DFB" w:rsidP="00B42DFB">
      <w:pPr>
        <w:pStyle w:val="Syntaxtext"/>
        <w:tabs>
          <w:tab w:val="left" w:pos="2880"/>
        </w:tabs>
        <w:ind w:left="720"/>
      </w:pPr>
      <w:r>
        <w:t>Label variable</w:t>
      </w:r>
      <w:r>
        <w:tab/>
        <w:t xml:space="preserve">“Severity on food consumption: too </w:t>
      </w:r>
      <w:r w:rsidR="005D1BEF">
        <w:t xml:space="preserve">little </w:t>
      </w:r>
      <w:r>
        <w:t>rain”</w:t>
      </w:r>
    </w:p>
    <w:p w14:paraId="0DC62DDE" w14:textId="77777777" w:rsidR="00B42DFB" w:rsidRDefault="00B42DFB" w:rsidP="00D62443">
      <w:pPr>
        <w:pStyle w:val="Syntaxtext"/>
        <w:tabs>
          <w:tab w:val="left" w:pos="2880"/>
        </w:tabs>
        <w:ind w:left="720"/>
      </w:pPr>
    </w:p>
    <w:p w14:paraId="76C5C738" w14:textId="1727A7EC" w:rsidR="40FE52E0" w:rsidRPr="007F2BF3" w:rsidRDefault="00DF10B4" w:rsidP="00D62443">
      <w:pPr>
        <w:pStyle w:val="Syntaxtext"/>
        <w:tabs>
          <w:tab w:val="left" w:pos="2880"/>
        </w:tabs>
        <w:ind w:left="720"/>
      </w:pPr>
      <w:r>
        <w:t xml:space="preserve">Set </w:t>
      </w:r>
      <w:r w:rsidR="00D841C5">
        <w:tab/>
      </w:r>
      <w:r w:rsidR="40FE52E0" w:rsidRPr="007F2BF3">
        <w:t xml:space="preserve">perceived_sev3=v317x </w:t>
      </w:r>
      <w:r w:rsidR="40FE52E0" w:rsidRPr="007F2BF3">
        <w:tab/>
      </w:r>
    </w:p>
    <w:p w14:paraId="24A3D817" w14:textId="300A3338" w:rsidR="00DF10B4" w:rsidRPr="007F2BF3" w:rsidRDefault="00DF10B4" w:rsidP="00D62443">
      <w:pPr>
        <w:pStyle w:val="Syntaxtext"/>
        <w:tabs>
          <w:tab w:val="left" w:pos="2880"/>
        </w:tabs>
        <w:ind w:left="720"/>
      </w:pPr>
      <w:r>
        <w:t xml:space="preserve">Replace </w:t>
      </w:r>
      <w:r w:rsidR="00D841C5">
        <w:tab/>
      </w:r>
      <w:r>
        <w:t>perceived_sev</w:t>
      </w:r>
      <w:r w:rsidR="005D1BEF">
        <w:t>3</w:t>
      </w:r>
      <w:r>
        <w:t>=0 if perceived_sev</w:t>
      </w:r>
      <w:r w:rsidR="005D1BEF">
        <w:t>3</w:t>
      </w:r>
      <w:r>
        <w:t>=missing</w:t>
      </w:r>
    </w:p>
    <w:p w14:paraId="7F7115B0" w14:textId="7100D26D" w:rsidR="00B42DFB" w:rsidRPr="007F2BF3" w:rsidRDefault="00B42DFB" w:rsidP="00B42DFB">
      <w:pPr>
        <w:pStyle w:val="Syntaxtext"/>
        <w:tabs>
          <w:tab w:val="left" w:pos="2880"/>
        </w:tabs>
        <w:ind w:left="720"/>
      </w:pPr>
      <w:r>
        <w:lastRenderedPageBreak/>
        <w:t>Label variable</w:t>
      </w:r>
      <w:r>
        <w:tab/>
        <w:t xml:space="preserve">“Severity on food consumption: </w:t>
      </w:r>
      <w:r w:rsidR="005D1BEF">
        <w:t>land erosion</w:t>
      </w:r>
      <w:r>
        <w:t>”</w:t>
      </w:r>
    </w:p>
    <w:p w14:paraId="4DB25A70" w14:textId="77777777" w:rsidR="00B42DFB" w:rsidRDefault="00B42DFB" w:rsidP="00D62443">
      <w:pPr>
        <w:pStyle w:val="Syntaxtext"/>
        <w:tabs>
          <w:tab w:val="left" w:pos="2880"/>
        </w:tabs>
        <w:ind w:left="720"/>
      </w:pPr>
    </w:p>
    <w:p w14:paraId="3D964C4A" w14:textId="6761D17D" w:rsidR="40FE52E0" w:rsidRPr="007F2BF3" w:rsidRDefault="00DF10B4" w:rsidP="00D62443">
      <w:pPr>
        <w:pStyle w:val="Syntaxtext"/>
        <w:tabs>
          <w:tab w:val="left" w:pos="2880"/>
        </w:tabs>
        <w:ind w:left="720"/>
      </w:pPr>
      <w:r>
        <w:t xml:space="preserve">Set </w:t>
      </w:r>
      <w:r w:rsidR="00D841C5">
        <w:tab/>
      </w:r>
      <w:r w:rsidR="40FE52E0" w:rsidRPr="007F2BF3">
        <w:t xml:space="preserve">perceived_sev4=v320x </w:t>
      </w:r>
      <w:r w:rsidR="40FE52E0" w:rsidRPr="007F2BF3">
        <w:tab/>
      </w:r>
    </w:p>
    <w:p w14:paraId="22EF23D2" w14:textId="6D941352" w:rsidR="00DF10B4" w:rsidRPr="007F2BF3" w:rsidRDefault="00DF10B4" w:rsidP="00D62443">
      <w:pPr>
        <w:pStyle w:val="Syntaxtext"/>
        <w:tabs>
          <w:tab w:val="left" w:pos="2880"/>
        </w:tabs>
        <w:ind w:left="720"/>
      </w:pPr>
      <w:r>
        <w:t xml:space="preserve">Replace </w:t>
      </w:r>
      <w:r w:rsidR="00D841C5">
        <w:tab/>
      </w:r>
      <w:r>
        <w:t>perceived_sev</w:t>
      </w:r>
      <w:r w:rsidR="005D1BEF">
        <w:t>4</w:t>
      </w:r>
      <w:r>
        <w:t>=0 if perceived_sev</w:t>
      </w:r>
      <w:r w:rsidR="005D1BEF">
        <w:t>4</w:t>
      </w:r>
      <w:r>
        <w:t>=missing</w:t>
      </w:r>
    </w:p>
    <w:p w14:paraId="4A03FC4F" w14:textId="7FB40D7E" w:rsidR="00B42DFB" w:rsidRPr="007F2BF3" w:rsidRDefault="00B42DFB" w:rsidP="00B42DFB">
      <w:pPr>
        <w:pStyle w:val="Syntaxtext"/>
        <w:tabs>
          <w:tab w:val="left" w:pos="2880"/>
        </w:tabs>
        <w:ind w:left="720"/>
      </w:pPr>
      <w:r>
        <w:t>Label variable</w:t>
      </w:r>
      <w:r>
        <w:tab/>
        <w:t xml:space="preserve">“Severity on food consumption: </w:t>
      </w:r>
      <w:r w:rsidR="005D1BEF">
        <w:t>lost land</w:t>
      </w:r>
      <w:r>
        <w:t>”</w:t>
      </w:r>
    </w:p>
    <w:p w14:paraId="4AC7BF4C" w14:textId="77777777" w:rsidR="00B42DFB" w:rsidRDefault="00B42DFB" w:rsidP="00D62443">
      <w:pPr>
        <w:pStyle w:val="Syntaxtext"/>
        <w:tabs>
          <w:tab w:val="left" w:pos="2880"/>
        </w:tabs>
        <w:ind w:left="720"/>
      </w:pPr>
    </w:p>
    <w:p w14:paraId="0C406740" w14:textId="2EAE9C10" w:rsidR="40FE52E0" w:rsidRPr="007F2BF3" w:rsidRDefault="00DF10B4" w:rsidP="00D62443">
      <w:pPr>
        <w:pStyle w:val="Syntaxtext"/>
        <w:tabs>
          <w:tab w:val="left" w:pos="2880"/>
        </w:tabs>
        <w:ind w:left="720"/>
      </w:pPr>
      <w:r>
        <w:t xml:space="preserve">Set </w:t>
      </w:r>
      <w:r w:rsidR="00D841C5">
        <w:tab/>
      </w:r>
      <w:r w:rsidR="40FE52E0" w:rsidRPr="007F2BF3">
        <w:t xml:space="preserve">perceived_sev5=v323x </w:t>
      </w:r>
      <w:r w:rsidR="40FE52E0" w:rsidRPr="007F2BF3">
        <w:tab/>
      </w:r>
    </w:p>
    <w:p w14:paraId="779ECE90" w14:textId="60EB9D6E" w:rsidR="00DF10B4" w:rsidRPr="007F2BF3" w:rsidRDefault="00DF10B4" w:rsidP="00D62443">
      <w:pPr>
        <w:pStyle w:val="Syntaxtext"/>
        <w:tabs>
          <w:tab w:val="left" w:pos="2880"/>
        </w:tabs>
        <w:ind w:left="720"/>
      </w:pPr>
      <w:r>
        <w:t xml:space="preserve">Replace </w:t>
      </w:r>
      <w:r w:rsidR="00D841C5">
        <w:tab/>
      </w:r>
      <w:r>
        <w:t>perceived_sev</w:t>
      </w:r>
      <w:r w:rsidR="005D1BEF">
        <w:t>5</w:t>
      </w:r>
      <w:r>
        <w:t>=0 if perceived_sev</w:t>
      </w:r>
      <w:r w:rsidR="005D1BEF">
        <w:t>5</w:t>
      </w:r>
      <w:r>
        <w:t>=missing</w:t>
      </w:r>
    </w:p>
    <w:p w14:paraId="5D3D595D" w14:textId="64E33178" w:rsidR="00B42DFB" w:rsidRPr="007F2BF3" w:rsidRDefault="00B42DFB" w:rsidP="00606BE9">
      <w:pPr>
        <w:pStyle w:val="Syntaxtext"/>
        <w:tabs>
          <w:tab w:val="left" w:pos="2880"/>
        </w:tabs>
        <w:ind w:left="2880" w:hanging="2160"/>
      </w:pPr>
      <w:r>
        <w:t>Label variable</w:t>
      </w:r>
      <w:r>
        <w:tab/>
        <w:t xml:space="preserve">“Severity on food consumption: </w:t>
      </w:r>
      <w:r w:rsidR="00D841C5" w:rsidRPr="007F2BF3">
        <w:t>sharp increase in food prices</w:t>
      </w:r>
      <w:r>
        <w:t>”</w:t>
      </w:r>
    </w:p>
    <w:p w14:paraId="1B9F6960" w14:textId="77777777" w:rsidR="00B42DFB" w:rsidRDefault="00B42DFB" w:rsidP="00D62443">
      <w:pPr>
        <w:pStyle w:val="Syntaxtext"/>
        <w:tabs>
          <w:tab w:val="left" w:pos="2880"/>
        </w:tabs>
        <w:ind w:left="720"/>
      </w:pPr>
    </w:p>
    <w:p w14:paraId="023A24F7" w14:textId="7BA5E654" w:rsidR="40FE52E0" w:rsidRPr="007F2BF3" w:rsidRDefault="00DF10B4" w:rsidP="00D62443">
      <w:pPr>
        <w:pStyle w:val="Syntaxtext"/>
        <w:tabs>
          <w:tab w:val="left" w:pos="2880"/>
        </w:tabs>
        <w:ind w:left="720"/>
      </w:pPr>
      <w:r>
        <w:t xml:space="preserve">Set </w:t>
      </w:r>
      <w:r w:rsidR="00D841C5">
        <w:tab/>
      </w:r>
      <w:r w:rsidR="40FE52E0" w:rsidRPr="007F2BF3">
        <w:t xml:space="preserve">perceived_sev6=v326x </w:t>
      </w:r>
      <w:r w:rsidR="40FE52E0" w:rsidRPr="007F2BF3">
        <w:tab/>
      </w:r>
    </w:p>
    <w:p w14:paraId="05E3E4CE" w14:textId="0E3CC680" w:rsidR="00DF10B4" w:rsidRPr="007F2BF3" w:rsidRDefault="00DF10B4" w:rsidP="00D62443">
      <w:pPr>
        <w:pStyle w:val="Syntaxtext"/>
        <w:tabs>
          <w:tab w:val="left" w:pos="2880"/>
        </w:tabs>
        <w:ind w:left="720"/>
      </w:pPr>
      <w:r>
        <w:t xml:space="preserve">Replace </w:t>
      </w:r>
      <w:r w:rsidR="00D841C5">
        <w:tab/>
      </w:r>
      <w:r>
        <w:t>perceived_sev</w:t>
      </w:r>
      <w:r w:rsidR="00D841C5">
        <w:t>6</w:t>
      </w:r>
      <w:r>
        <w:t>=0 if perceived_sev</w:t>
      </w:r>
      <w:r w:rsidR="00D841C5">
        <w:t>6</w:t>
      </w:r>
      <w:r>
        <w:t>=missing</w:t>
      </w:r>
    </w:p>
    <w:p w14:paraId="4B9FF574" w14:textId="6CF2DC82" w:rsidR="00B42DFB" w:rsidRPr="007F2BF3" w:rsidRDefault="00B42DFB" w:rsidP="00606BE9">
      <w:pPr>
        <w:pStyle w:val="Syntaxtext"/>
        <w:tabs>
          <w:tab w:val="left" w:pos="2880"/>
        </w:tabs>
        <w:ind w:left="2880" w:hanging="2160"/>
      </w:pPr>
      <w:r>
        <w:t>Label variable</w:t>
      </w:r>
      <w:r>
        <w:tab/>
        <w:t xml:space="preserve">“Severity on food consumption: </w:t>
      </w:r>
      <w:r w:rsidR="00D841C5">
        <w:t>stolen/destroyed belongings</w:t>
      </w:r>
      <w:r>
        <w:t>”</w:t>
      </w:r>
    </w:p>
    <w:p w14:paraId="33822A4C" w14:textId="77777777" w:rsidR="00B42DFB" w:rsidRDefault="00B42DFB" w:rsidP="00D62443">
      <w:pPr>
        <w:pStyle w:val="Syntaxtext"/>
        <w:tabs>
          <w:tab w:val="left" w:pos="2880"/>
        </w:tabs>
        <w:ind w:left="720"/>
      </w:pPr>
    </w:p>
    <w:p w14:paraId="2590231F" w14:textId="26822086" w:rsidR="40FE52E0" w:rsidRPr="007F2BF3" w:rsidRDefault="00DF10B4" w:rsidP="00FD3CF9">
      <w:pPr>
        <w:pStyle w:val="Syntaxtext"/>
        <w:tabs>
          <w:tab w:val="left" w:pos="2880"/>
        </w:tabs>
        <w:ind w:left="2880" w:hanging="2160"/>
      </w:pPr>
      <w:r>
        <w:t xml:space="preserve">Set </w:t>
      </w:r>
      <w:r w:rsidR="00A46C11">
        <w:tab/>
      </w:r>
      <w:r w:rsidR="40FE52E0" w:rsidRPr="007F2BF3">
        <w:t xml:space="preserve">perceived_sev7=v330x </w:t>
      </w:r>
      <w:r w:rsidR="40FE52E0" w:rsidRPr="007F2BF3">
        <w:tab/>
      </w:r>
    </w:p>
    <w:p w14:paraId="4DA6F8B1" w14:textId="4A777B75" w:rsidR="00DF10B4" w:rsidRPr="007F2BF3" w:rsidRDefault="00DF10B4" w:rsidP="00FD3CF9">
      <w:pPr>
        <w:pStyle w:val="Syntaxtext"/>
        <w:tabs>
          <w:tab w:val="left" w:pos="2880"/>
        </w:tabs>
        <w:ind w:left="2880" w:hanging="2160"/>
      </w:pPr>
      <w:r>
        <w:t xml:space="preserve">Replace </w:t>
      </w:r>
      <w:r w:rsidR="00A46C11">
        <w:tab/>
      </w:r>
      <w:r>
        <w:t>perceived_sev</w:t>
      </w:r>
      <w:r w:rsidR="00A46C11">
        <w:t>7</w:t>
      </w:r>
      <w:r>
        <w:t>=0 if perceived_sev</w:t>
      </w:r>
      <w:r w:rsidR="00A46C11">
        <w:t>7</w:t>
      </w:r>
      <w:r>
        <w:t>=missing</w:t>
      </w:r>
    </w:p>
    <w:p w14:paraId="78A05FEA" w14:textId="3BADF72E" w:rsidR="00B42DFB" w:rsidRPr="007F2BF3" w:rsidRDefault="00B42DFB" w:rsidP="00FD3CF9">
      <w:pPr>
        <w:pStyle w:val="Syntaxtext"/>
        <w:tabs>
          <w:tab w:val="left" w:pos="2880"/>
        </w:tabs>
        <w:ind w:left="2880" w:hanging="2160"/>
      </w:pPr>
      <w:r>
        <w:t>Label variable</w:t>
      </w:r>
      <w:r>
        <w:tab/>
        <w:t xml:space="preserve">“Severity on food consumption: </w:t>
      </w:r>
      <w:r w:rsidR="00A46C11">
        <w:t>access to crop inputs</w:t>
      </w:r>
      <w:r>
        <w:t>”</w:t>
      </w:r>
    </w:p>
    <w:p w14:paraId="202FB4BF" w14:textId="77777777" w:rsidR="00B42DFB" w:rsidRDefault="00B42DFB" w:rsidP="00D62443">
      <w:pPr>
        <w:pStyle w:val="Syntaxtext"/>
        <w:tabs>
          <w:tab w:val="left" w:pos="2880"/>
        </w:tabs>
        <w:ind w:left="720"/>
      </w:pPr>
    </w:p>
    <w:p w14:paraId="0492DAFA" w14:textId="69267FD5" w:rsidR="40FE52E0" w:rsidRPr="007F2BF3" w:rsidRDefault="00DF10B4" w:rsidP="00D62443">
      <w:pPr>
        <w:pStyle w:val="Syntaxtext"/>
        <w:tabs>
          <w:tab w:val="left" w:pos="2880"/>
        </w:tabs>
        <w:ind w:left="720"/>
      </w:pPr>
      <w:r>
        <w:t xml:space="preserve">Set </w:t>
      </w:r>
      <w:r w:rsidR="00A46C11">
        <w:tab/>
      </w:r>
      <w:r w:rsidR="40FE52E0" w:rsidRPr="007F2BF3">
        <w:t xml:space="preserve">perceived_sev8=v333x </w:t>
      </w:r>
      <w:r w:rsidR="40FE52E0" w:rsidRPr="007F2BF3">
        <w:tab/>
      </w:r>
    </w:p>
    <w:p w14:paraId="56E67546" w14:textId="77FFF3B2" w:rsidR="00DF10B4" w:rsidRPr="007F2BF3" w:rsidRDefault="00DF10B4" w:rsidP="00D62443">
      <w:pPr>
        <w:pStyle w:val="Syntaxtext"/>
        <w:tabs>
          <w:tab w:val="left" w:pos="2880"/>
        </w:tabs>
        <w:ind w:left="720"/>
      </w:pPr>
      <w:r>
        <w:t>Replace</w:t>
      </w:r>
      <w:r w:rsidR="00A46C11">
        <w:tab/>
      </w:r>
      <w:r>
        <w:t xml:space="preserve"> perceived_sev</w:t>
      </w:r>
      <w:r w:rsidR="00A46C11">
        <w:t>8</w:t>
      </w:r>
      <w:r>
        <w:t>=0 if perceived_sev</w:t>
      </w:r>
      <w:r w:rsidR="00A46C11">
        <w:t>8</w:t>
      </w:r>
      <w:r>
        <w:t>=missing</w:t>
      </w:r>
    </w:p>
    <w:p w14:paraId="013F746E" w14:textId="2394E978" w:rsidR="00B42DFB" w:rsidRPr="007F2BF3" w:rsidRDefault="00B42DFB" w:rsidP="00B42DFB">
      <w:pPr>
        <w:pStyle w:val="Syntaxtext"/>
        <w:tabs>
          <w:tab w:val="left" w:pos="2880"/>
        </w:tabs>
        <w:ind w:left="720"/>
      </w:pPr>
      <w:r>
        <w:t>Label variable</w:t>
      </w:r>
      <w:r>
        <w:tab/>
        <w:t xml:space="preserve">“Severity on food consumption: </w:t>
      </w:r>
      <w:r w:rsidR="09786229">
        <w:t>crop disease</w:t>
      </w:r>
      <w:r>
        <w:t>”</w:t>
      </w:r>
    </w:p>
    <w:p w14:paraId="657E3669" w14:textId="77777777" w:rsidR="00B42DFB" w:rsidRDefault="00B42DFB" w:rsidP="00D62443">
      <w:pPr>
        <w:pStyle w:val="Syntaxtext"/>
        <w:tabs>
          <w:tab w:val="left" w:pos="2880"/>
        </w:tabs>
        <w:ind w:left="720"/>
      </w:pPr>
    </w:p>
    <w:p w14:paraId="24045DA0" w14:textId="0502EF57" w:rsidR="40FE52E0" w:rsidRPr="007F2BF3" w:rsidRDefault="00DF10B4" w:rsidP="00D62443">
      <w:pPr>
        <w:pStyle w:val="Syntaxtext"/>
        <w:tabs>
          <w:tab w:val="left" w:pos="2880"/>
        </w:tabs>
        <w:ind w:left="720"/>
      </w:pPr>
      <w:r>
        <w:t xml:space="preserve">Set </w:t>
      </w:r>
      <w:r w:rsidR="00A46C11">
        <w:tab/>
      </w:r>
      <w:r w:rsidR="40FE52E0" w:rsidRPr="007F2BF3">
        <w:t xml:space="preserve">perceived_sev9=v336x </w:t>
      </w:r>
    </w:p>
    <w:p w14:paraId="7611BB97" w14:textId="3B103E4D" w:rsidR="00DF10B4" w:rsidRPr="007F2BF3" w:rsidRDefault="00DF10B4" w:rsidP="00D62443">
      <w:pPr>
        <w:pStyle w:val="Syntaxtext"/>
        <w:tabs>
          <w:tab w:val="left" w:pos="2880"/>
        </w:tabs>
        <w:ind w:left="720"/>
      </w:pPr>
      <w:r>
        <w:t xml:space="preserve">Replace </w:t>
      </w:r>
      <w:r w:rsidR="00A46C11">
        <w:tab/>
      </w:r>
      <w:r>
        <w:t>perceived_sev</w:t>
      </w:r>
      <w:r w:rsidR="00A46C11">
        <w:t>9</w:t>
      </w:r>
      <w:r>
        <w:t>=0 if perceived_sev</w:t>
      </w:r>
      <w:r w:rsidR="00A46C11">
        <w:t>9</w:t>
      </w:r>
      <w:r>
        <w:t>=missing</w:t>
      </w:r>
    </w:p>
    <w:p w14:paraId="4636DAFA" w14:textId="4A6D84E5" w:rsidR="00B42DFB" w:rsidRPr="007F2BF3" w:rsidRDefault="00B42DFB" w:rsidP="00B42DFB">
      <w:pPr>
        <w:pStyle w:val="Syntaxtext"/>
        <w:tabs>
          <w:tab w:val="left" w:pos="2880"/>
        </w:tabs>
        <w:ind w:left="720"/>
      </w:pPr>
      <w:r>
        <w:t>Label variable</w:t>
      </w:r>
      <w:r>
        <w:tab/>
        <w:t xml:space="preserve">“Severity on food consumption: </w:t>
      </w:r>
      <w:r w:rsidR="00A46C11">
        <w:t>crop pests</w:t>
      </w:r>
      <w:r>
        <w:t>”</w:t>
      </w:r>
    </w:p>
    <w:p w14:paraId="22B56D39" w14:textId="77777777" w:rsidR="00B42DFB" w:rsidRDefault="00B42DFB" w:rsidP="00D62443">
      <w:pPr>
        <w:pStyle w:val="Syntaxtext"/>
        <w:tabs>
          <w:tab w:val="left" w:pos="2880"/>
        </w:tabs>
        <w:ind w:left="720"/>
      </w:pPr>
    </w:p>
    <w:p w14:paraId="2498B648" w14:textId="5CA491BA" w:rsidR="40FE52E0" w:rsidRPr="007F2BF3" w:rsidRDefault="00DF10B4" w:rsidP="00D62443">
      <w:pPr>
        <w:pStyle w:val="Syntaxtext"/>
        <w:tabs>
          <w:tab w:val="left" w:pos="2880"/>
        </w:tabs>
        <w:ind w:left="720"/>
      </w:pPr>
      <w:r>
        <w:t xml:space="preserve">Set </w:t>
      </w:r>
      <w:r w:rsidR="000F3766">
        <w:tab/>
      </w:r>
      <w:r w:rsidR="40FE52E0" w:rsidRPr="007F2BF3">
        <w:t xml:space="preserve">perceived_sev10=v339x </w:t>
      </w:r>
      <w:r w:rsidR="40FE52E0" w:rsidRPr="007F2BF3">
        <w:tab/>
      </w:r>
    </w:p>
    <w:p w14:paraId="19D3D975" w14:textId="6445BD94" w:rsidR="00DF10B4" w:rsidRPr="007F2BF3" w:rsidRDefault="00DF10B4" w:rsidP="00D62443">
      <w:pPr>
        <w:pStyle w:val="Syntaxtext"/>
        <w:tabs>
          <w:tab w:val="left" w:pos="2880"/>
        </w:tabs>
        <w:ind w:left="720"/>
      </w:pPr>
      <w:r>
        <w:t xml:space="preserve">Replace </w:t>
      </w:r>
      <w:r w:rsidR="000F3766">
        <w:tab/>
      </w:r>
      <w:r>
        <w:t>perceived_sev1</w:t>
      </w:r>
      <w:r w:rsidR="000F3766">
        <w:t>0</w:t>
      </w:r>
      <w:r>
        <w:t>=0 if perceived_sev1</w:t>
      </w:r>
      <w:r w:rsidR="000F3766">
        <w:t>0</w:t>
      </w:r>
      <w:r>
        <w:t>=missing</w:t>
      </w:r>
    </w:p>
    <w:p w14:paraId="629F9C34" w14:textId="351D6073" w:rsidR="00B42DFB" w:rsidRPr="007F2BF3" w:rsidRDefault="00B42DFB" w:rsidP="00B42DFB">
      <w:pPr>
        <w:pStyle w:val="Syntaxtext"/>
        <w:tabs>
          <w:tab w:val="left" w:pos="2880"/>
        </w:tabs>
        <w:ind w:left="720"/>
      </w:pPr>
      <w:r>
        <w:t>Label variable</w:t>
      </w:r>
      <w:r>
        <w:tab/>
        <w:t xml:space="preserve">“Severity on food consumption: </w:t>
      </w:r>
      <w:r w:rsidR="000F3766">
        <w:t>stolen crops</w:t>
      </w:r>
      <w:r>
        <w:t>”</w:t>
      </w:r>
    </w:p>
    <w:p w14:paraId="3054CE95" w14:textId="77777777" w:rsidR="00B42DFB" w:rsidRDefault="00B42DFB" w:rsidP="00D62443">
      <w:pPr>
        <w:pStyle w:val="Syntaxtext"/>
        <w:tabs>
          <w:tab w:val="left" w:pos="2880"/>
        </w:tabs>
        <w:ind w:left="720"/>
      </w:pPr>
    </w:p>
    <w:p w14:paraId="5F7EB120" w14:textId="30778475" w:rsidR="40FE52E0" w:rsidRPr="007F2BF3" w:rsidRDefault="00DF10B4" w:rsidP="00D62443">
      <w:pPr>
        <w:pStyle w:val="Syntaxtext"/>
        <w:tabs>
          <w:tab w:val="left" w:pos="2880"/>
        </w:tabs>
        <w:ind w:left="720"/>
      </w:pPr>
      <w:r>
        <w:t xml:space="preserve">Set </w:t>
      </w:r>
      <w:r w:rsidR="000F3766">
        <w:tab/>
      </w:r>
      <w:r w:rsidR="40FE52E0" w:rsidRPr="007F2BF3">
        <w:t xml:space="preserve">perceived_sev11=v342x </w:t>
      </w:r>
      <w:r w:rsidR="40FE52E0" w:rsidRPr="007F2BF3">
        <w:tab/>
      </w:r>
    </w:p>
    <w:p w14:paraId="198FA501" w14:textId="5159F790" w:rsidR="00DF10B4" w:rsidRPr="007F2BF3" w:rsidRDefault="00DF10B4" w:rsidP="00D62443">
      <w:pPr>
        <w:pStyle w:val="Syntaxtext"/>
        <w:tabs>
          <w:tab w:val="left" w:pos="2880"/>
        </w:tabs>
        <w:ind w:left="720"/>
      </w:pPr>
      <w:r>
        <w:t xml:space="preserve">Replace </w:t>
      </w:r>
      <w:r w:rsidR="000F3766">
        <w:tab/>
      </w:r>
      <w:r>
        <w:t>perceived_sev1</w:t>
      </w:r>
      <w:r w:rsidR="000F3766">
        <w:t>1</w:t>
      </w:r>
      <w:r>
        <w:t>=0 if perceived_sev1</w:t>
      </w:r>
      <w:r w:rsidR="000F3766">
        <w:t>1</w:t>
      </w:r>
      <w:r>
        <w:t>=missing</w:t>
      </w:r>
    </w:p>
    <w:p w14:paraId="1CDFABA6" w14:textId="3464F0DB" w:rsidR="00B42DFB" w:rsidRPr="007F2BF3" w:rsidRDefault="00B42DFB" w:rsidP="00606BE9">
      <w:pPr>
        <w:pStyle w:val="Syntaxtext"/>
        <w:tabs>
          <w:tab w:val="left" w:pos="2880"/>
        </w:tabs>
        <w:ind w:left="2880" w:hanging="2160"/>
      </w:pPr>
      <w:r>
        <w:t>Label variable</w:t>
      </w:r>
      <w:r>
        <w:tab/>
        <w:t xml:space="preserve">“Severity on food consumption: </w:t>
      </w:r>
      <w:r w:rsidR="000F3766">
        <w:t>access to livestock inputs</w:t>
      </w:r>
      <w:r>
        <w:t>”</w:t>
      </w:r>
    </w:p>
    <w:p w14:paraId="68BB813A" w14:textId="77777777" w:rsidR="00B42DFB" w:rsidRDefault="00B42DFB" w:rsidP="00D62443">
      <w:pPr>
        <w:pStyle w:val="Syntaxtext"/>
        <w:tabs>
          <w:tab w:val="left" w:pos="2880"/>
        </w:tabs>
        <w:ind w:left="720"/>
      </w:pPr>
    </w:p>
    <w:p w14:paraId="68F2AF39" w14:textId="742147F4" w:rsidR="40FE52E0" w:rsidRPr="007F2BF3" w:rsidRDefault="00DF10B4" w:rsidP="00D62443">
      <w:pPr>
        <w:pStyle w:val="Syntaxtext"/>
        <w:tabs>
          <w:tab w:val="left" w:pos="2880"/>
        </w:tabs>
        <w:ind w:left="720"/>
      </w:pPr>
      <w:r>
        <w:t xml:space="preserve">Set </w:t>
      </w:r>
      <w:r w:rsidR="000F3766">
        <w:tab/>
      </w:r>
      <w:r w:rsidR="40FE52E0" w:rsidRPr="007F2BF3">
        <w:t>perceived_sev12=v345x</w:t>
      </w:r>
    </w:p>
    <w:p w14:paraId="201852ED" w14:textId="3C71FDA1" w:rsidR="00DF10B4" w:rsidRPr="007F2BF3" w:rsidRDefault="00DF10B4" w:rsidP="00D62443">
      <w:pPr>
        <w:pStyle w:val="Syntaxtext"/>
        <w:tabs>
          <w:tab w:val="left" w:pos="2880"/>
        </w:tabs>
        <w:ind w:left="720"/>
      </w:pPr>
      <w:r>
        <w:t xml:space="preserve">Replace </w:t>
      </w:r>
      <w:r w:rsidR="000F3766">
        <w:tab/>
      </w:r>
      <w:r>
        <w:t>perceived_sev1</w:t>
      </w:r>
      <w:r w:rsidR="000F3766">
        <w:t>2</w:t>
      </w:r>
      <w:r>
        <w:t>=0 if perceived_sev1</w:t>
      </w:r>
      <w:r w:rsidR="000F3766">
        <w:t>2</w:t>
      </w:r>
      <w:r>
        <w:t>=missing</w:t>
      </w:r>
    </w:p>
    <w:p w14:paraId="22F5A266" w14:textId="41FF009C" w:rsidR="00B42DFB" w:rsidRPr="007F2BF3" w:rsidRDefault="00B42DFB" w:rsidP="00B42DFB">
      <w:pPr>
        <w:pStyle w:val="Syntaxtext"/>
        <w:tabs>
          <w:tab w:val="left" w:pos="2880"/>
        </w:tabs>
        <w:ind w:left="720"/>
      </w:pPr>
      <w:r>
        <w:t>Label variable</w:t>
      </w:r>
      <w:r>
        <w:tab/>
        <w:t xml:space="preserve">“Severity on food consumption: </w:t>
      </w:r>
      <w:r w:rsidR="000F3766">
        <w:t>livestock disease</w:t>
      </w:r>
      <w:r>
        <w:t>”</w:t>
      </w:r>
    </w:p>
    <w:p w14:paraId="31BB9B22" w14:textId="77777777" w:rsidR="00B42DFB" w:rsidRDefault="00B42DFB" w:rsidP="00D62443">
      <w:pPr>
        <w:pStyle w:val="Syntaxtext"/>
        <w:tabs>
          <w:tab w:val="left" w:pos="2880"/>
        </w:tabs>
        <w:ind w:left="720"/>
      </w:pPr>
    </w:p>
    <w:p w14:paraId="35CBECC8" w14:textId="3BD25879" w:rsidR="40FE52E0" w:rsidRPr="007F2BF3" w:rsidRDefault="00DF10B4" w:rsidP="00D62443">
      <w:pPr>
        <w:pStyle w:val="Syntaxtext"/>
        <w:tabs>
          <w:tab w:val="left" w:pos="2880"/>
        </w:tabs>
        <w:ind w:left="720"/>
      </w:pPr>
      <w:r>
        <w:t xml:space="preserve">Set </w:t>
      </w:r>
      <w:r w:rsidR="000F3766">
        <w:tab/>
      </w:r>
      <w:r w:rsidR="40FE52E0" w:rsidRPr="007F2BF3">
        <w:t>perceived_sev13=v348x</w:t>
      </w:r>
    </w:p>
    <w:p w14:paraId="15842F7E" w14:textId="652C649B" w:rsidR="00DF10B4" w:rsidRPr="007F2BF3" w:rsidRDefault="00DF10B4" w:rsidP="00D62443">
      <w:pPr>
        <w:pStyle w:val="Syntaxtext"/>
        <w:tabs>
          <w:tab w:val="left" w:pos="2880"/>
        </w:tabs>
        <w:ind w:left="720"/>
      </w:pPr>
      <w:r>
        <w:t xml:space="preserve">Replace </w:t>
      </w:r>
      <w:r w:rsidR="000F3766">
        <w:tab/>
      </w:r>
      <w:r>
        <w:t>perceived_sev1</w:t>
      </w:r>
      <w:r w:rsidR="000F3766">
        <w:t>3</w:t>
      </w:r>
      <w:r>
        <w:t>=0 if perceived_sev1</w:t>
      </w:r>
      <w:r w:rsidR="000F3766">
        <w:t>3</w:t>
      </w:r>
      <w:r>
        <w:t>=missing</w:t>
      </w:r>
    </w:p>
    <w:p w14:paraId="76D94C76" w14:textId="599A6929" w:rsidR="00B42DFB" w:rsidRPr="007F2BF3" w:rsidRDefault="00B42DFB" w:rsidP="00B42DFB">
      <w:pPr>
        <w:pStyle w:val="Syntaxtext"/>
        <w:tabs>
          <w:tab w:val="left" w:pos="2880"/>
        </w:tabs>
        <w:ind w:left="720"/>
      </w:pPr>
      <w:r>
        <w:t>Label variable</w:t>
      </w:r>
      <w:r>
        <w:tab/>
        <w:t xml:space="preserve">“Severity on food consumption: </w:t>
      </w:r>
      <w:r w:rsidR="000F3766">
        <w:t>stolen animals</w:t>
      </w:r>
      <w:r>
        <w:t>”</w:t>
      </w:r>
    </w:p>
    <w:p w14:paraId="2BDBBC2A" w14:textId="77777777" w:rsidR="00B42DFB" w:rsidRDefault="00B42DFB" w:rsidP="00D62443">
      <w:pPr>
        <w:pStyle w:val="Syntaxtext"/>
        <w:tabs>
          <w:tab w:val="left" w:pos="2880"/>
        </w:tabs>
        <w:ind w:left="720"/>
      </w:pPr>
    </w:p>
    <w:p w14:paraId="5D4452F0" w14:textId="0F98E51D" w:rsidR="40FE52E0" w:rsidRPr="007F2BF3" w:rsidRDefault="00DF10B4" w:rsidP="00D62443">
      <w:pPr>
        <w:pStyle w:val="Syntaxtext"/>
        <w:tabs>
          <w:tab w:val="left" w:pos="2880"/>
        </w:tabs>
        <w:ind w:left="720"/>
      </w:pPr>
      <w:r>
        <w:t xml:space="preserve">Set </w:t>
      </w:r>
      <w:r w:rsidR="000F3766">
        <w:tab/>
      </w:r>
      <w:r w:rsidR="40FE52E0" w:rsidRPr="007F2BF3">
        <w:t xml:space="preserve">perceived_sev14=v351x </w:t>
      </w:r>
    </w:p>
    <w:p w14:paraId="6B9C243E" w14:textId="3DC38251" w:rsidR="00DF10B4" w:rsidRPr="007F2BF3" w:rsidRDefault="00DF10B4" w:rsidP="00D62443">
      <w:pPr>
        <w:pStyle w:val="Syntaxtext"/>
        <w:tabs>
          <w:tab w:val="left" w:pos="2880"/>
        </w:tabs>
        <w:ind w:left="720"/>
      </w:pPr>
      <w:r>
        <w:t xml:space="preserve">Replace </w:t>
      </w:r>
      <w:r w:rsidR="000F3766">
        <w:tab/>
      </w:r>
      <w:r>
        <w:t>perceived_sev1</w:t>
      </w:r>
      <w:r w:rsidR="000F3766">
        <w:t>4</w:t>
      </w:r>
      <w:r>
        <w:t>=0 if perceived_sev1</w:t>
      </w:r>
      <w:r w:rsidR="000F3766">
        <w:t>4</w:t>
      </w:r>
      <w:r>
        <w:t>=missing</w:t>
      </w:r>
    </w:p>
    <w:p w14:paraId="5A5467B7" w14:textId="10501E6A" w:rsidR="00B42DFB" w:rsidRPr="007F2BF3" w:rsidRDefault="00B42DFB" w:rsidP="00D2280A">
      <w:pPr>
        <w:pStyle w:val="Syntaxtext"/>
        <w:tabs>
          <w:tab w:val="left" w:pos="2880"/>
        </w:tabs>
        <w:ind w:left="2880" w:hanging="2160"/>
      </w:pPr>
      <w:r>
        <w:t>Label variable</w:t>
      </w:r>
      <w:r>
        <w:tab/>
        <w:t xml:space="preserve">“Severity on food consumption: </w:t>
      </w:r>
      <w:r w:rsidR="009C7D7C">
        <w:t>unable to sell products</w:t>
      </w:r>
      <w:r>
        <w:t>”</w:t>
      </w:r>
    </w:p>
    <w:p w14:paraId="5B838F19" w14:textId="77777777" w:rsidR="00B42DFB" w:rsidRDefault="00B42DFB" w:rsidP="00D62443">
      <w:pPr>
        <w:pStyle w:val="Syntaxtext"/>
        <w:tabs>
          <w:tab w:val="left" w:pos="2880"/>
        </w:tabs>
        <w:ind w:left="720"/>
      </w:pPr>
    </w:p>
    <w:p w14:paraId="0E27A792" w14:textId="779A4420" w:rsidR="40FE52E0" w:rsidRPr="007F2BF3" w:rsidRDefault="00DF10B4" w:rsidP="00FD3CF9">
      <w:pPr>
        <w:pStyle w:val="Syntaxtext"/>
        <w:keepNext/>
        <w:tabs>
          <w:tab w:val="left" w:pos="2880"/>
        </w:tabs>
        <w:ind w:left="720"/>
      </w:pPr>
      <w:r>
        <w:lastRenderedPageBreak/>
        <w:t xml:space="preserve">Set </w:t>
      </w:r>
      <w:r w:rsidR="009C7D7C">
        <w:tab/>
      </w:r>
      <w:r w:rsidR="40FE52E0" w:rsidRPr="007F2BF3">
        <w:t>perceived_sev15=v354x</w:t>
      </w:r>
    </w:p>
    <w:p w14:paraId="6AAF0014" w14:textId="192A5CCF" w:rsidR="00DF10B4" w:rsidRPr="007F2BF3" w:rsidRDefault="00DF10B4" w:rsidP="00D62443">
      <w:pPr>
        <w:pStyle w:val="Syntaxtext"/>
        <w:tabs>
          <w:tab w:val="left" w:pos="2880"/>
        </w:tabs>
        <w:ind w:left="720"/>
      </w:pPr>
      <w:r>
        <w:t xml:space="preserve">Replace </w:t>
      </w:r>
      <w:r w:rsidR="009C7D7C">
        <w:tab/>
      </w:r>
      <w:r>
        <w:t>perceived_sev1</w:t>
      </w:r>
      <w:r w:rsidR="009C7D7C">
        <w:t>5</w:t>
      </w:r>
      <w:r>
        <w:t>=0 if perceived_sev1</w:t>
      </w:r>
      <w:r w:rsidR="009C7D7C">
        <w:t>5</w:t>
      </w:r>
      <w:r>
        <w:t>=missing</w:t>
      </w:r>
    </w:p>
    <w:p w14:paraId="554D9929" w14:textId="55655844" w:rsidR="00B42DFB" w:rsidRPr="007F2BF3" w:rsidRDefault="00B42DFB" w:rsidP="00FD3CF9">
      <w:pPr>
        <w:pStyle w:val="Syntaxtext"/>
        <w:tabs>
          <w:tab w:val="left" w:pos="2880"/>
        </w:tabs>
        <w:ind w:left="2880" w:hanging="2160"/>
      </w:pPr>
      <w:r>
        <w:t>Label variable</w:t>
      </w:r>
      <w:r>
        <w:tab/>
        <w:t xml:space="preserve">“Severity on food consumption: </w:t>
      </w:r>
      <w:r w:rsidR="009C7D7C">
        <w:t>severe illness in HH</w:t>
      </w:r>
      <w:r>
        <w:t>”</w:t>
      </w:r>
    </w:p>
    <w:p w14:paraId="23170E95" w14:textId="77777777" w:rsidR="00B42DFB" w:rsidRDefault="00B42DFB" w:rsidP="00D62443">
      <w:pPr>
        <w:pStyle w:val="Syntaxtext"/>
        <w:tabs>
          <w:tab w:val="left" w:pos="2880"/>
        </w:tabs>
        <w:ind w:left="720"/>
      </w:pPr>
    </w:p>
    <w:p w14:paraId="4E806667" w14:textId="74348179" w:rsidR="40FE52E0" w:rsidRDefault="00DF10B4" w:rsidP="00D62443">
      <w:pPr>
        <w:pStyle w:val="Syntaxtext"/>
        <w:tabs>
          <w:tab w:val="left" w:pos="2880"/>
        </w:tabs>
        <w:ind w:left="720"/>
      </w:pPr>
      <w:r>
        <w:t xml:space="preserve">Set </w:t>
      </w:r>
      <w:r w:rsidR="009C7D7C">
        <w:tab/>
      </w:r>
      <w:r w:rsidR="40FE52E0" w:rsidRPr="007F2BF3">
        <w:t xml:space="preserve">perceived_sev16=v357x </w:t>
      </w:r>
    </w:p>
    <w:p w14:paraId="27CC9144" w14:textId="7DDE0CAE" w:rsidR="00DF10B4" w:rsidRPr="007F2BF3" w:rsidRDefault="00DF10B4" w:rsidP="00D62443">
      <w:pPr>
        <w:pStyle w:val="Syntaxtext"/>
        <w:tabs>
          <w:tab w:val="left" w:pos="2880"/>
        </w:tabs>
        <w:ind w:left="720"/>
      </w:pPr>
      <w:r>
        <w:t xml:space="preserve">Replace </w:t>
      </w:r>
      <w:r w:rsidR="009C7D7C">
        <w:tab/>
      </w:r>
      <w:r>
        <w:t>perceived_sev1</w:t>
      </w:r>
      <w:r w:rsidR="009C7D7C">
        <w:t>6</w:t>
      </w:r>
      <w:r>
        <w:t>=0 if perceived_sev1</w:t>
      </w:r>
      <w:r w:rsidR="009C7D7C">
        <w:t>6</w:t>
      </w:r>
      <w:r>
        <w:t>=missing</w:t>
      </w:r>
    </w:p>
    <w:p w14:paraId="31110B9A" w14:textId="43E00395" w:rsidR="00B42DFB" w:rsidRDefault="00B42DFB" w:rsidP="00FD3CF9">
      <w:pPr>
        <w:pStyle w:val="Syntaxtext"/>
        <w:tabs>
          <w:tab w:val="left" w:pos="2880"/>
        </w:tabs>
        <w:ind w:left="2880" w:hanging="2160"/>
      </w:pPr>
      <w:r>
        <w:t>Label variable</w:t>
      </w:r>
      <w:r>
        <w:tab/>
        <w:t xml:space="preserve">“Severity on food consumption: </w:t>
      </w:r>
      <w:r w:rsidR="009C7D7C">
        <w:t>family member’s death</w:t>
      </w:r>
      <w:r>
        <w:t>”</w:t>
      </w:r>
    </w:p>
    <w:p w14:paraId="2E398947" w14:textId="77777777" w:rsidR="009C7D7C" w:rsidRDefault="009C7D7C" w:rsidP="00B42DFB">
      <w:pPr>
        <w:pStyle w:val="Syntaxtext"/>
        <w:tabs>
          <w:tab w:val="left" w:pos="2880"/>
        </w:tabs>
        <w:ind w:left="720"/>
      </w:pPr>
    </w:p>
    <w:p w14:paraId="39C3A0A2" w14:textId="472D15C5" w:rsidR="004C53CD" w:rsidRDefault="00EC7F5D" w:rsidP="00D2280A">
      <w:pPr>
        <w:pStyle w:val="Syntaxtext"/>
        <w:tabs>
          <w:tab w:val="left" w:pos="720"/>
          <w:tab w:val="left" w:pos="1080"/>
          <w:tab w:val="left" w:pos="2880"/>
        </w:tabs>
        <w:ind w:left="2880" w:hanging="2880"/>
      </w:pPr>
      <w:r>
        <w:tab/>
      </w:r>
      <w:r w:rsidR="004C53CD">
        <w:t>For each</w:t>
      </w:r>
      <w:r w:rsidR="004C53CD">
        <w:tab/>
        <w:t>variable (var) in variable list perceived_sev1-perceived_sev16:</w:t>
      </w:r>
      <w:r w:rsidR="009C7D7C">
        <w:tab/>
      </w:r>
    </w:p>
    <w:p w14:paraId="543144A2" w14:textId="088F438D" w:rsidR="009C7D7C" w:rsidRDefault="004C53CD" w:rsidP="00D2280A">
      <w:pPr>
        <w:pStyle w:val="Syntaxtext"/>
        <w:tabs>
          <w:tab w:val="left" w:pos="720"/>
          <w:tab w:val="left" w:pos="990"/>
          <w:tab w:val="left" w:pos="2880"/>
        </w:tabs>
      </w:pPr>
      <w:r>
        <w:tab/>
      </w:r>
      <w:r>
        <w:tab/>
      </w:r>
      <w:r w:rsidR="009C7D7C">
        <w:t>Label values</w:t>
      </w:r>
      <w:r w:rsidR="009C7D7C">
        <w:tab/>
        <w:t>1 “Not severe”</w:t>
      </w:r>
    </w:p>
    <w:p w14:paraId="0122DC0A" w14:textId="77777777" w:rsidR="009C7D7C" w:rsidRDefault="009C7D7C" w:rsidP="009C7D7C">
      <w:pPr>
        <w:pStyle w:val="Syntaxtext"/>
        <w:tabs>
          <w:tab w:val="left" w:pos="1080"/>
          <w:tab w:val="left" w:pos="2880"/>
        </w:tabs>
        <w:ind w:left="1080"/>
      </w:pPr>
      <w:r>
        <w:tab/>
        <w:t>2 “Somewhat severe”</w:t>
      </w:r>
    </w:p>
    <w:p w14:paraId="31600F4D" w14:textId="77777777" w:rsidR="009C7D7C" w:rsidRDefault="009C7D7C" w:rsidP="009C7D7C">
      <w:pPr>
        <w:pStyle w:val="Syntaxtext"/>
        <w:tabs>
          <w:tab w:val="left" w:pos="1080"/>
          <w:tab w:val="left" w:pos="2880"/>
        </w:tabs>
        <w:ind w:left="1080"/>
      </w:pPr>
      <w:r>
        <w:tab/>
        <w:t>3 “Severe”</w:t>
      </w:r>
    </w:p>
    <w:p w14:paraId="6ABEC5B9" w14:textId="729CC875" w:rsidR="009C7D7C" w:rsidRPr="007F2BF3" w:rsidRDefault="009C7D7C" w:rsidP="00D2280A">
      <w:pPr>
        <w:pStyle w:val="Syntaxtext"/>
        <w:tabs>
          <w:tab w:val="left" w:pos="1080"/>
          <w:tab w:val="left" w:pos="2880"/>
        </w:tabs>
        <w:ind w:left="1080"/>
      </w:pPr>
      <w:r>
        <w:tab/>
        <w:t>4 “Extremely severe”</w:t>
      </w:r>
    </w:p>
    <w:p w14:paraId="4326C412" w14:textId="77777777" w:rsidR="00DF10B4" w:rsidRPr="007F2BF3" w:rsidRDefault="00DF10B4" w:rsidP="006518BC">
      <w:pPr>
        <w:pStyle w:val="Syntaxtext"/>
        <w:tabs>
          <w:tab w:val="left" w:pos="2880"/>
        </w:tabs>
        <w:ind w:left="720"/>
      </w:pPr>
    </w:p>
    <w:p w14:paraId="7DCA2054" w14:textId="40B23A4B" w:rsidR="0094214B" w:rsidRDefault="0094214B" w:rsidP="0094214B">
      <w:pPr>
        <w:pStyle w:val="BodyText0"/>
      </w:pPr>
      <w:r w:rsidRPr="55DE2E86">
        <w:rPr>
          <w:b/>
          <w:bCs/>
        </w:rPr>
        <w:t>Step 2</w:t>
      </w:r>
      <w:r w:rsidR="00087F4F">
        <w:rPr>
          <w:b/>
          <w:bCs/>
        </w:rPr>
        <w:t>.5</w:t>
      </w:r>
      <w:r w:rsidRPr="55DE2E86">
        <w:rPr>
          <w:b/>
          <w:bCs/>
        </w:rPr>
        <w:t>.</w:t>
      </w:r>
      <w:r>
        <w:t xml:space="preserve"> Create a variable that flags households that have a missing or refused response to a question included in the calculation of the SEI variable</w:t>
      </w:r>
      <w:r w:rsidR="0019089F">
        <w:t xml:space="preserve"> (</w:t>
      </w:r>
      <w:r w:rsidR="0019089F" w:rsidRPr="00D2280A">
        <w:rPr>
          <w:rStyle w:val="SyntaxtextChar"/>
          <w:rFonts w:eastAsia="Arial"/>
        </w:rPr>
        <w:t>anymiss</w:t>
      </w:r>
      <w:r w:rsidR="00217747">
        <w:rPr>
          <w:rStyle w:val="SyntaxtextChar"/>
          <w:rFonts w:eastAsia="Arial"/>
        </w:rPr>
        <w:t>_sei</w:t>
      </w:r>
      <w:r w:rsidR="0019089F">
        <w:t>)</w:t>
      </w:r>
      <w:r>
        <w:t>.</w:t>
      </w:r>
    </w:p>
    <w:p w14:paraId="4E47246F" w14:textId="137F0240" w:rsidR="0094214B" w:rsidRPr="00FB7B62" w:rsidRDefault="0094214B" w:rsidP="00FD3CF9">
      <w:pPr>
        <w:pStyle w:val="Syntaxtext"/>
        <w:tabs>
          <w:tab w:val="left" w:pos="1710"/>
        </w:tabs>
        <w:ind w:left="2880" w:hanging="2160"/>
      </w:pPr>
      <w:r w:rsidRPr="00FB7B62">
        <w:t xml:space="preserve">Set </w:t>
      </w:r>
      <w:r>
        <w:tab/>
      </w:r>
      <w:r w:rsidR="009A5DC9">
        <w:tab/>
      </w:r>
      <w:r w:rsidR="00217747">
        <w:t>anymiss_sei</w:t>
      </w:r>
      <w:r w:rsidRPr="00FB7B62">
        <w:t>=0</w:t>
      </w:r>
    </w:p>
    <w:p w14:paraId="1A4DA226" w14:textId="5CA5388A"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09x=missing or (v309x=1 and v311x=missing)</w:t>
      </w:r>
    </w:p>
    <w:p w14:paraId="2F524DE5" w14:textId="4976E8D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2x=missing or (v312x=1 and v314x=missing)</w:t>
      </w:r>
    </w:p>
    <w:p w14:paraId="0383059D" w14:textId="71CE55DE"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5x=missing or (v315x=1 and v317x=missing)</w:t>
      </w:r>
    </w:p>
    <w:p w14:paraId="547B0D15" w14:textId="13C10B7B"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18x=missing or (v318x=1 and v320x=missing)</w:t>
      </w:r>
    </w:p>
    <w:p w14:paraId="0FB1CF8D" w14:textId="6FE21B76"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1x=missing or (v321x=1 and v323x=missing)</w:t>
      </w:r>
    </w:p>
    <w:p w14:paraId="3373FD6F" w14:textId="50447D65"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4x=missing or (v324x=1 and v326x=missing)</w:t>
      </w:r>
    </w:p>
    <w:p w14:paraId="03CE616C" w14:textId="6E8B6B86"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28x=missing or (v328x=1 and v330x=missing)</w:t>
      </w:r>
    </w:p>
    <w:p w14:paraId="1F7C1466" w14:textId="75A8D9BB"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1x=missing or (v331x=1 and v333x=missing)</w:t>
      </w:r>
    </w:p>
    <w:p w14:paraId="76274E50" w14:textId="69B5C40E"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4x=missing or (v334x=1 and v336x=missing)</w:t>
      </w:r>
    </w:p>
    <w:p w14:paraId="5CF45B48" w14:textId="19CEEBE7"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37x=missing or (v337x=1 and v339x=missing)</w:t>
      </w:r>
    </w:p>
    <w:p w14:paraId="255EBBB0" w14:textId="323CC6E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0x=missing or (v340x=1 and v342x=missing)</w:t>
      </w:r>
    </w:p>
    <w:p w14:paraId="3E53234F" w14:textId="60A63D90"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3x=missing or (v343x=1 and v345x=missing)</w:t>
      </w:r>
    </w:p>
    <w:p w14:paraId="167E5569" w14:textId="495B0718"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6x=missing or (v346x=1 and v348x=missing)</w:t>
      </w:r>
    </w:p>
    <w:p w14:paraId="079F4A1B" w14:textId="442BF158"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49x=missing or (v349x=1 and v351x=missing)</w:t>
      </w:r>
    </w:p>
    <w:p w14:paraId="04EAA0B0" w14:textId="64D69DB3" w:rsidR="0094214B" w:rsidRPr="00FB7B62" w:rsidRDefault="0094214B" w:rsidP="00FD3CF9">
      <w:pPr>
        <w:pStyle w:val="Syntaxtext"/>
        <w:tabs>
          <w:tab w:val="left" w:pos="1710"/>
          <w:tab w:val="left" w:pos="2880"/>
        </w:tabs>
        <w:ind w:left="2880" w:hanging="2160"/>
      </w:pPr>
      <w:r w:rsidRPr="00FB7B62">
        <w:t xml:space="preserve">Replace </w:t>
      </w:r>
      <w:r>
        <w:tab/>
      </w:r>
      <w:r w:rsidR="00217747">
        <w:t>anymiss_sei</w:t>
      </w:r>
      <w:r w:rsidRPr="00FB7B62">
        <w:t>=1 if v352x=missing or (v352x=1 and v354x=missing)</w:t>
      </w:r>
    </w:p>
    <w:p w14:paraId="3823403A" w14:textId="186CC8FA" w:rsidR="0094214B" w:rsidRDefault="0094214B" w:rsidP="00FD3CF9">
      <w:pPr>
        <w:pStyle w:val="Syntaxtext"/>
        <w:tabs>
          <w:tab w:val="left" w:pos="1710"/>
          <w:tab w:val="left" w:pos="2880"/>
        </w:tabs>
        <w:ind w:left="2880" w:hanging="2160"/>
      </w:pPr>
      <w:r w:rsidRPr="00FB7B62">
        <w:lastRenderedPageBreak/>
        <w:t xml:space="preserve">Replace </w:t>
      </w:r>
      <w:r>
        <w:tab/>
      </w:r>
      <w:r w:rsidR="00217747">
        <w:t>anymiss_sei</w:t>
      </w:r>
      <w:r w:rsidRPr="00FB7B62">
        <w:t>=1 if v355x=missing or (v355x=1 and v357x=missing)</w:t>
      </w:r>
    </w:p>
    <w:p w14:paraId="3B63C511" w14:textId="77777777" w:rsidR="0094214B" w:rsidRDefault="0094214B" w:rsidP="00FD3CF9">
      <w:pPr>
        <w:pStyle w:val="Syntaxtext"/>
        <w:tabs>
          <w:tab w:val="left" w:pos="1710"/>
          <w:tab w:val="left" w:pos="2880"/>
        </w:tabs>
        <w:ind w:left="2880" w:hanging="2160"/>
      </w:pPr>
      <w:r>
        <w:t xml:space="preserve">Label values </w:t>
      </w:r>
      <w:r>
        <w:tab/>
        <w:t>0 “No”</w:t>
      </w:r>
    </w:p>
    <w:p w14:paraId="7D8BE866" w14:textId="77777777" w:rsidR="0094214B" w:rsidRDefault="0094214B" w:rsidP="00FD3CF9">
      <w:pPr>
        <w:pStyle w:val="Syntaxtext"/>
        <w:tabs>
          <w:tab w:val="left" w:pos="1710"/>
          <w:tab w:val="left" w:pos="2880"/>
        </w:tabs>
        <w:ind w:left="2880" w:hanging="2160"/>
      </w:pPr>
      <w:r>
        <w:tab/>
      </w:r>
      <w:r>
        <w:tab/>
        <w:t>1 “Yes”</w:t>
      </w:r>
    </w:p>
    <w:p w14:paraId="7B5F9F57" w14:textId="77777777" w:rsidR="0094214B" w:rsidRDefault="0094214B" w:rsidP="00FD3CF9">
      <w:pPr>
        <w:pStyle w:val="Syntaxtext"/>
        <w:tabs>
          <w:tab w:val="left" w:pos="1710"/>
          <w:tab w:val="left" w:pos="2880"/>
        </w:tabs>
        <w:ind w:left="2880" w:hanging="2160"/>
      </w:pPr>
      <w:r>
        <w:t xml:space="preserve">Label variable </w:t>
      </w:r>
      <w:r>
        <w:tab/>
        <w:t>“HH is missing any variables in SEI”</w:t>
      </w:r>
    </w:p>
    <w:p w14:paraId="59787CAB" w14:textId="77777777" w:rsidR="0094214B" w:rsidRPr="00FB7B62" w:rsidRDefault="0094214B" w:rsidP="0094214B">
      <w:pPr>
        <w:pStyle w:val="Syntaxtext"/>
        <w:tabs>
          <w:tab w:val="left" w:pos="1710"/>
          <w:tab w:val="left" w:pos="2880"/>
        </w:tabs>
        <w:ind w:left="720"/>
      </w:pPr>
    </w:p>
    <w:p w14:paraId="1AF4F683" w14:textId="481AEA40" w:rsidR="79DC1C18" w:rsidRDefault="4415E876" w:rsidP="008F5B2B">
      <w:pPr>
        <w:pStyle w:val="BodyText0"/>
      </w:pPr>
      <w:r w:rsidRPr="55DE2E86">
        <w:rPr>
          <w:b/>
          <w:bCs/>
        </w:rPr>
        <w:t>Step 2</w:t>
      </w:r>
      <w:r w:rsidR="00087F4F">
        <w:rPr>
          <w:b/>
          <w:bCs/>
        </w:rPr>
        <w:t>.6</w:t>
      </w:r>
      <w:r w:rsidRPr="55DE2E86">
        <w:rPr>
          <w:b/>
          <w:bCs/>
        </w:rPr>
        <w:t>.</w:t>
      </w:r>
      <w:r>
        <w:t xml:space="preserve"> Multiply </w:t>
      </w:r>
      <w:r w:rsidR="3849B5EE">
        <w:t xml:space="preserve">the </w:t>
      </w:r>
      <w:r w:rsidR="3AB010AD">
        <w:t xml:space="preserve">analytic </w:t>
      </w:r>
      <w:r w:rsidR="3849B5EE">
        <w:t xml:space="preserve">variables </w:t>
      </w:r>
      <w:r w:rsidR="3AB010AD">
        <w:t xml:space="preserve">indicating whether a household experienced a shock (those </w:t>
      </w:r>
      <w:r w:rsidR="3849B5EE">
        <w:t xml:space="preserve">created in </w:t>
      </w:r>
      <w:r w:rsidR="3823BDCC">
        <w:t>S</w:t>
      </w:r>
      <w:r w:rsidR="3849B5EE">
        <w:t>teps 2</w:t>
      </w:r>
      <w:r w:rsidR="001A3ECC">
        <w:t>.2</w:t>
      </w:r>
      <w:r w:rsidR="3849B5EE">
        <w:t xml:space="preserve"> and 2</w:t>
      </w:r>
      <w:r w:rsidR="002D1036">
        <w:t>.3</w:t>
      </w:r>
      <w:r w:rsidR="3AB010AD">
        <w:t>)</w:t>
      </w:r>
      <w:r w:rsidR="3849B5EE">
        <w:t xml:space="preserve"> </w:t>
      </w:r>
      <w:r>
        <w:t xml:space="preserve">by </w:t>
      </w:r>
      <w:r w:rsidR="3AB010AD">
        <w:t xml:space="preserve">the analytic variables indicating the </w:t>
      </w:r>
      <w:r>
        <w:t xml:space="preserve">perceived severity of each shock </w:t>
      </w:r>
      <w:r w:rsidR="3AB010AD">
        <w:t xml:space="preserve">experienced (those created in </w:t>
      </w:r>
      <w:r w:rsidR="3823BDCC">
        <w:t>S</w:t>
      </w:r>
      <w:r w:rsidR="3AB010AD">
        <w:t>tep 2</w:t>
      </w:r>
      <w:r w:rsidR="002D1036">
        <w:t>.4</w:t>
      </w:r>
      <w:r w:rsidR="08AE23BF">
        <w:t xml:space="preserve">) </w:t>
      </w:r>
      <w:r>
        <w:t xml:space="preserve">and </w:t>
      </w:r>
      <w:r w:rsidR="08AE23BF">
        <w:t xml:space="preserve">sum </w:t>
      </w:r>
      <w:r>
        <w:t xml:space="preserve">into one variable to create </w:t>
      </w:r>
      <w:r w:rsidR="6CC2A9B7">
        <w:t xml:space="preserve">the </w:t>
      </w:r>
      <w:r>
        <w:t>weighted</w:t>
      </w:r>
      <w:r w:rsidR="2F751CD2">
        <w:t xml:space="preserve"> </w:t>
      </w:r>
      <w:r w:rsidR="3823BDCC">
        <w:t>SEI</w:t>
      </w:r>
      <w:r>
        <w:t xml:space="preserve"> </w:t>
      </w:r>
      <w:r w:rsidR="6CC2A9B7">
        <w:t xml:space="preserve">variable </w:t>
      </w:r>
      <w:r>
        <w:t>(</w:t>
      </w:r>
      <w:r w:rsidR="03668627" w:rsidRPr="00F76663">
        <w:rPr>
          <w:rStyle w:val="SyntaxtextChar"/>
          <w:rFonts w:eastAsia="Arial"/>
        </w:rPr>
        <w:t>sei</w:t>
      </w:r>
      <w:r>
        <w:t xml:space="preserve">). </w:t>
      </w:r>
      <w:r w:rsidR="00440B3A">
        <w:t xml:space="preserve">Then set </w:t>
      </w:r>
      <w:r w:rsidR="00440B3A" w:rsidRPr="00F92876">
        <w:rPr>
          <w:rStyle w:val="SyntaxtextChar"/>
          <w:rFonts w:eastAsia="Arial"/>
        </w:rPr>
        <w:t>sei</w:t>
      </w:r>
      <w:r w:rsidR="00440B3A">
        <w:t xml:space="preserve"> to missing if </w:t>
      </w:r>
      <w:r w:rsidR="0019089F" w:rsidRPr="00F92876">
        <w:rPr>
          <w:rStyle w:val="SyntaxtextChar"/>
          <w:rFonts w:eastAsia="Arial"/>
        </w:rPr>
        <w:t>anymissing</w:t>
      </w:r>
      <w:r w:rsidR="0019089F">
        <w:t xml:space="preserve">, created in the previous step, is equal to 1. </w:t>
      </w:r>
      <w:r>
        <w:t xml:space="preserve">The </w:t>
      </w:r>
      <w:r w:rsidR="03668627" w:rsidRPr="00906820">
        <w:rPr>
          <w:rStyle w:val="SyntaxtextChar"/>
          <w:rFonts w:eastAsia="Arial"/>
        </w:rPr>
        <w:t>sei</w:t>
      </w:r>
      <w:r w:rsidR="03668627" w:rsidRPr="55DE2E86">
        <w:rPr>
          <w:i/>
          <w:iCs/>
        </w:rPr>
        <w:t xml:space="preserve"> </w:t>
      </w:r>
      <w:r w:rsidR="00906820">
        <w:t xml:space="preserve">can </w:t>
      </w:r>
      <w:r>
        <w:t xml:space="preserve">range from 0 </w:t>
      </w:r>
      <w:r w:rsidR="6CC2A9B7">
        <w:t xml:space="preserve">(household experienced no shocks) </w:t>
      </w:r>
      <w:r>
        <w:t>to 64 (</w:t>
      </w:r>
      <w:r w:rsidR="52CC37FD">
        <w:t xml:space="preserve">household experienced </w:t>
      </w:r>
      <w:r>
        <w:t>all 16</w:t>
      </w:r>
      <w:r w:rsidR="00A73AEE">
        <w:t> </w:t>
      </w:r>
      <w:r>
        <w:t>shocks/stress</w:t>
      </w:r>
      <w:r w:rsidR="6CC2A9B7">
        <w:t>e</w:t>
      </w:r>
      <w:r>
        <w:t>s at the highest level of severity)</w:t>
      </w:r>
      <w:r w:rsidR="059097FA">
        <w:t xml:space="preserve">. </w:t>
      </w:r>
    </w:p>
    <w:p w14:paraId="45A3858F" w14:textId="12AC50BC" w:rsidR="003A31AD" w:rsidRDefault="7916EC21">
      <w:pPr>
        <w:pStyle w:val="Syntaxtext"/>
        <w:tabs>
          <w:tab w:val="left" w:pos="2880"/>
          <w:tab w:val="left" w:pos="3420"/>
        </w:tabs>
        <w:ind w:left="720"/>
      </w:pPr>
      <w:r w:rsidRPr="6C8CACDA">
        <w:t>Set</w:t>
      </w:r>
      <w:r w:rsidR="43BA2DF0" w:rsidRPr="6C8CACDA">
        <w:t xml:space="preserve"> </w:t>
      </w:r>
      <w:r w:rsidR="007D1EAC">
        <w:tab/>
      </w:r>
      <w:r w:rsidR="43BA2DF0" w:rsidRPr="6C8CACDA">
        <w:t>sei=</w:t>
      </w:r>
      <w:r w:rsidR="003A31AD">
        <w:tab/>
      </w:r>
      <w:r w:rsidR="43BA2DF0" w:rsidRPr="6C8CACDA">
        <w:t>(perceived_sev1*v309x)+(perceived_sev2*v312x)+</w:t>
      </w:r>
    </w:p>
    <w:p w14:paraId="55184512" w14:textId="6A39757A" w:rsidR="003A31AD" w:rsidRDefault="43BA2DF0" w:rsidP="00DF1951">
      <w:pPr>
        <w:pStyle w:val="Syntaxtext"/>
        <w:tabs>
          <w:tab w:val="left" w:pos="2880"/>
        </w:tabs>
        <w:ind w:left="2880"/>
      </w:pPr>
      <w:r w:rsidRPr="6C8CACDA">
        <w:t>(perceived_sev3*v315x)+</w:t>
      </w:r>
      <w:r w:rsidRPr="74A026B8">
        <w:t>(perceived_sev4*v318x)+</w:t>
      </w:r>
      <w:r w:rsidR="003A31AD">
        <w:t xml:space="preserve"> </w:t>
      </w:r>
      <w:r w:rsidRPr="74A026B8">
        <w:t>(perceived_sev5*v321x)+(perceived_sev6*v324x)+ (perceived_sev7*v328x)+(perceived_sev8*v331x)+</w:t>
      </w:r>
    </w:p>
    <w:p w14:paraId="578ED732" w14:textId="783A8194" w:rsidR="79DC1C18" w:rsidRPr="00FF7B50" w:rsidRDefault="43BA2DF0" w:rsidP="00DF1951">
      <w:pPr>
        <w:pStyle w:val="Syntaxtext"/>
        <w:tabs>
          <w:tab w:val="left" w:pos="2880"/>
        </w:tabs>
        <w:ind w:left="2880"/>
      </w:pPr>
      <w:r w:rsidRPr="74A026B8">
        <w:t>(perceived_sev9*v334x)+(perceived_sev10*v337x)+</w:t>
      </w:r>
      <w:r w:rsidR="003A31AD">
        <w:t xml:space="preserve"> </w:t>
      </w:r>
      <w:r w:rsidRPr="74A026B8">
        <w:t>(perceived_sev11*v340x)+(perceived_sev12*v343x)+ (perceived_sev13*v346x)+(perceived_sev14*v349x)+</w:t>
      </w:r>
      <w:r w:rsidR="003A31AD">
        <w:t xml:space="preserve"> </w:t>
      </w:r>
      <w:r w:rsidRPr="74A026B8">
        <w:t xml:space="preserve">(perceived_sev15*v352x)+(perceived_sev16*v355x) </w:t>
      </w:r>
    </w:p>
    <w:p w14:paraId="3E1C9885" w14:textId="62FA84EC" w:rsidR="00440B3A" w:rsidRDefault="00440B3A" w:rsidP="00F7396B">
      <w:pPr>
        <w:pStyle w:val="Syntaxtext"/>
        <w:tabs>
          <w:tab w:val="left" w:pos="2880"/>
        </w:tabs>
        <w:ind w:left="720"/>
      </w:pPr>
      <w:r>
        <w:t>Replace</w:t>
      </w:r>
      <w:r>
        <w:tab/>
        <w:t>sei=missing if anymissing=1</w:t>
      </w:r>
    </w:p>
    <w:p w14:paraId="13396979" w14:textId="02FD211E" w:rsidR="003F5651" w:rsidRDefault="00095FBD" w:rsidP="001370B8">
      <w:pPr>
        <w:pStyle w:val="Syntaxtext"/>
        <w:tabs>
          <w:tab w:val="left" w:pos="2880"/>
        </w:tabs>
        <w:ind w:left="720"/>
      </w:pPr>
      <w:r>
        <w:t>L</w:t>
      </w:r>
      <w:r w:rsidR="43BA2DF0" w:rsidRPr="74A026B8">
        <w:t>a</w:t>
      </w:r>
      <w:r>
        <w:t>bel</w:t>
      </w:r>
      <w:r w:rsidR="43BA2DF0" w:rsidRPr="74A026B8">
        <w:t xml:space="preserve"> var</w:t>
      </w:r>
      <w:r>
        <w:t>iable</w:t>
      </w:r>
      <w:r w:rsidR="43BA2DF0" w:rsidRPr="74A026B8">
        <w:t xml:space="preserve"> </w:t>
      </w:r>
      <w:r w:rsidR="00F7396B">
        <w:tab/>
      </w:r>
      <w:r w:rsidR="003F5651">
        <w:t>“</w:t>
      </w:r>
      <w:r w:rsidR="43BA2DF0" w:rsidRPr="74A026B8">
        <w:t>Shock exposure index</w:t>
      </w:r>
      <w:r w:rsidR="003F5651">
        <w:t>”</w:t>
      </w:r>
    </w:p>
    <w:p w14:paraId="2BCE1B7D" w14:textId="7031B83B" w:rsidR="005D57E6" w:rsidRDefault="18FC9293" w:rsidP="008F5B2B">
      <w:pPr>
        <w:pStyle w:val="BodyText"/>
        <w:rPr>
          <w:szCs w:val="22"/>
        </w:rPr>
      </w:pPr>
      <w:r w:rsidRPr="675F1EF5">
        <w:rPr>
          <w:b/>
        </w:rPr>
        <w:t>Step 2</w:t>
      </w:r>
      <w:r w:rsidR="00EC315E">
        <w:rPr>
          <w:b/>
        </w:rPr>
        <w:t>.7</w:t>
      </w:r>
      <w:r w:rsidRPr="6C8CACDA">
        <w:rPr>
          <w:szCs w:val="22"/>
        </w:rPr>
        <w:t xml:space="preserve">. </w:t>
      </w:r>
      <w:r w:rsidR="0023771E">
        <w:rPr>
          <w:szCs w:val="22"/>
        </w:rPr>
        <w:t xml:space="preserve">Create a variable equal to the </w:t>
      </w:r>
      <w:r w:rsidRPr="6C8CACDA">
        <w:rPr>
          <w:szCs w:val="22"/>
        </w:rPr>
        <w:t>average</w:t>
      </w:r>
      <w:r w:rsidR="777A7DCE" w:rsidRPr="6C8CACDA">
        <w:rPr>
          <w:szCs w:val="22"/>
        </w:rPr>
        <w:t xml:space="preserve"> </w:t>
      </w:r>
      <w:r w:rsidRPr="6C8CACDA">
        <w:rPr>
          <w:szCs w:val="22"/>
        </w:rPr>
        <w:t>SEI across households</w:t>
      </w:r>
      <w:r w:rsidR="0023771E">
        <w:rPr>
          <w:szCs w:val="22"/>
        </w:rPr>
        <w:t xml:space="preserve"> (</w:t>
      </w:r>
      <w:r w:rsidR="0023771E" w:rsidRPr="00632284">
        <w:rPr>
          <w:rStyle w:val="SyntaxtextChar"/>
          <w:rFonts w:eastAsia="Arial"/>
        </w:rPr>
        <w:t>mean_sei</w:t>
      </w:r>
      <w:r w:rsidR="0023771E">
        <w:rPr>
          <w:szCs w:val="22"/>
        </w:rPr>
        <w:t>)</w:t>
      </w:r>
      <w:r w:rsidRPr="6C8CACDA">
        <w:rPr>
          <w:szCs w:val="22"/>
        </w:rPr>
        <w:t>.</w:t>
      </w:r>
    </w:p>
    <w:p w14:paraId="1D01562A" w14:textId="227057A1" w:rsidR="005D57E6" w:rsidRDefault="00CA3542" w:rsidP="008F58B5">
      <w:pPr>
        <w:pStyle w:val="Syntaxtext"/>
        <w:tabs>
          <w:tab w:val="left" w:pos="2880"/>
        </w:tabs>
        <w:ind w:left="720"/>
        <w:rPr>
          <w:iCs/>
        </w:rPr>
      </w:pPr>
      <w:r>
        <w:t>S</w:t>
      </w:r>
      <w:r w:rsidR="18FC9293" w:rsidRPr="6C8CACDA">
        <w:t xml:space="preserve">et </w:t>
      </w:r>
      <w:r w:rsidR="008F58B5">
        <w:tab/>
      </w:r>
      <w:r w:rsidR="18FC9293" w:rsidRPr="6C8CACDA">
        <w:t xml:space="preserve">mean_sei=mean(sei) </w:t>
      </w:r>
    </w:p>
    <w:p w14:paraId="06B7A183" w14:textId="551D1570" w:rsidR="74A026B8" w:rsidRPr="008F5B2B" w:rsidRDefault="18FC9293" w:rsidP="008F58B5">
      <w:pPr>
        <w:pStyle w:val="Syntaxtext"/>
        <w:tabs>
          <w:tab w:val="left" w:pos="2880"/>
        </w:tabs>
        <w:ind w:left="720"/>
      </w:pPr>
      <w:r>
        <w:t xml:space="preserve">Label variable </w:t>
      </w:r>
      <w:r w:rsidR="008F58B5">
        <w:tab/>
      </w:r>
      <w:r>
        <w:t>“Mean SEI for surveyed HHs</w:t>
      </w:r>
      <w:r w:rsidR="0D4DF62E">
        <w:t>”</w:t>
      </w:r>
    </w:p>
    <w:p w14:paraId="326C0BE0" w14:textId="4497C9AF" w:rsidR="74A026B8" w:rsidRDefault="0C4D3169" w:rsidP="008F5B2B">
      <w:pPr>
        <w:pStyle w:val="BodyText"/>
      </w:pPr>
      <w:r w:rsidRPr="55DE2E86">
        <w:rPr>
          <w:b/>
          <w:bCs/>
        </w:rPr>
        <w:t>Step 3.</w:t>
      </w:r>
      <w:r>
        <w:t xml:space="preserve"> Calculate shock-exposure </w:t>
      </w:r>
      <w:r w:rsidR="66AE4353">
        <w:t>adjusted</w:t>
      </w:r>
      <w:r>
        <w:t xml:space="preserve"> ARSSI</w:t>
      </w:r>
      <w:r w:rsidR="7CE5CF08">
        <w:t>.</w:t>
      </w:r>
    </w:p>
    <w:p w14:paraId="1264D4FF" w14:textId="6781B9DC" w:rsidR="00C74656" w:rsidRPr="00347118" w:rsidRDefault="31ABE45C" w:rsidP="008F5B2B">
      <w:pPr>
        <w:pStyle w:val="BodyText"/>
        <w:rPr>
          <w:rFonts w:eastAsia="Gill Sans" w:cs="Gill Sans"/>
          <w:szCs w:val="22"/>
        </w:rPr>
      </w:pPr>
      <w:r w:rsidRPr="00347118">
        <w:rPr>
          <w:b/>
        </w:rPr>
        <w:t>Step 3</w:t>
      </w:r>
      <w:r w:rsidR="00EC315E">
        <w:rPr>
          <w:b/>
        </w:rPr>
        <w:t>.1</w:t>
      </w:r>
      <w:r w:rsidRPr="00347118">
        <w:rPr>
          <w:b/>
        </w:rPr>
        <w:t>.</w:t>
      </w:r>
      <w:r w:rsidRPr="00347118">
        <w:rPr>
          <w:rFonts w:eastAsia="Gill Sans" w:cs="Gill Sans"/>
          <w:szCs w:val="22"/>
        </w:rPr>
        <w:t xml:space="preserve"> Run a linear regression of the base ATR index on the SEI to obtain </w:t>
      </w:r>
      <w:r w:rsidR="00635884">
        <w:rPr>
          <w:rFonts w:eastAsia="Gill Sans" w:cs="Gill Sans"/>
          <w:szCs w:val="22"/>
        </w:rPr>
        <w:t>‘b’ (</w:t>
      </w:r>
      <w:r w:rsidR="00635884" w:rsidRPr="00635884">
        <w:rPr>
          <w:rStyle w:val="SyntaxtextChar"/>
          <w:rFonts w:eastAsia="Arial"/>
        </w:rPr>
        <w:t>b_atr</w:t>
      </w:r>
      <w:r w:rsidR="00635884">
        <w:rPr>
          <w:rFonts w:eastAsia="Gill Sans" w:cs="Gill Sans"/>
          <w:szCs w:val="22"/>
        </w:rPr>
        <w:t>)</w:t>
      </w:r>
      <w:r w:rsidRPr="00347118">
        <w:rPr>
          <w:rFonts w:eastAsia="Gill Sans" w:cs="Gill Sans"/>
          <w:szCs w:val="22"/>
        </w:rPr>
        <w:t xml:space="preserve"> the</w:t>
      </w:r>
      <w:r w:rsidR="0CC225D3" w:rsidRPr="00347118">
        <w:rPr>
          <w:rFonts w:eastAsia="Gill Sans" w:cs="Gill Sans"/>
          <w:szCs w:val="22"/>
        </w:rPr>
        <w:t xml:space="preserve"> </w:t>
      </w:r>
      <w:r w:rsidRPr="00347118">
        <w:rPr>
          <w:rFonts w:eastAsia="Gill Sans" w:cs="Gill Sans"/>
          <w:szCs w:val="22"/>
        </w:rPr>
        <w:t>SEI coefficient.</w:t>
      </w:r>
    </w:p>
    <w:p w14:paraId="414BEF03" w14:textId="59872E9C" w:rsidR="00C74656" w:rsidRPr="00347118" w:rsidRDefault="0D4DF62E" w:rsidP="008C56FB">
      <w:pPr>
        <w:pStyle w:val="Syntaxtext"/>
        <w:tabs>
          <w:tab w:val="left" w:pos="2880"/>
        </w:tabs>
        <w:ind w:left="720"/>
      </w:pPr>
      <w:r w:rsidRPr="00347118">
        <w:t xml:space="preserve">Regress </w:t>
      </w:r>
      <w:r w:rsidR="008C56FB">
        <w:tab/>
      </w:r>
      <w:r w:rsidRPr="00347118">
        <w:t>atr sei</w:t>
      </w:r>
    </w:p>
    <w:p w14:paraId="191D1EA8" w14:textId="03D272EC" w:rsidR="00C74656" w:rsidRPr="00347118" w:rsidRDefault="0D4DF62E" w:rsidP="008C56FB">
      <w:pPr>
        <w:pStyle w:val="Syntaxtext"/>
        <w:tabs>
          <w:tab w:val="left" w:pos="2880"/>
        </w:tabs>
        <w:ind w:left="720"/>
      </w:pPr>
      <w:r w:rsidRPr="00347118">
        <w:t>Set</w:t>
      </w:r>
      <w:r w:rsidR="008C56FB">
        <w:tab/>
      </w:r>
      <w:r w:rsidRPr="00347118">
        <w:t>b_atr=coefficient of variable sei</w:t>
      </w:r>
    </w:p>
    <w:p w14:paraId="0D2DE156" w14:textId="5F2A8D83" w:rsidR="00C74656" w:rsidRPr="00347118" w:rsidRDefault="0D4DF62E" w:rsidP="008C56FB">
      <w:pPr>
        <w:pStyle w:val="Syntaxtext"/>
        <w:tabs>
          <w:tab w:val="left" w:pos="2880"/>
        </w:tabs>
        <w:ind w:left="720"/>
      </w:pPr>
      <w:r w:rsidRPr="00347118">
        <w:t xml:space="preserve">Label variable </w:t>
      </w:r>
      <w:r w:rsidR="008C56FB">
        <w:tab/>
      </w:r>
      <w:r w:rsidRPr="00347118">
        <w:t>“SEI regression coefficient”</w:t>
      </w:r>
    </w:p>
    <w:p w14:paraId="342A4C9A" w14:textId="63FE9E8E" w:rsidR="00C74656" w:rsidRPr="00347118" w:rsidRDefault="0D4DF62E" w:rsidP="008F5B2B">
      <w:pPr>
        <w:pStyle w:val="BodyText"/>
        <w:rPr>
          <w:rFonts w:eastAsia="Gill Sans" w:cs="Gill Sans"/>
          <w:szCs w:val="22"/>
        </w:rPr>
      </w:pPr>
      <w:r w:rsidRPr="00347118">
        <w:rPr>
          <w:b/>
        </w:rPr>
        <w:t>Step 3</w:t>
      </w:r>
      <w:r w:rsidR="00EC315E">
        <w:rPr>
          <w:b/>
        </w:rPr>
        <w:t>.2</w:t>
      </w:r>
      <w:r w:rsidRPr="00347118">
        <w:rPr>
          <w:b/>
        </w:rPr>
        <w:t>.</w:t>
      </w:r>
      <w:r w:rsidRPr="00347118">
        <w:rPr>
          <w:rFonts w:eastAsia="Gill Sans" w:cs="Gill Sans"/>
          <w:szCs w:val="22"/>
        </w:rPr>
        <w:t xml:space="preserve"> Calculate the ARSSI </w:t>
      </w:r>
      <w:r w:rsidRPr="00635884">
        <w:rPr>
          <w:rFonts w:eastAsia="Gill Sans" w:cs="Gill Sans"/>
          <w:szCs w:val="22"/>
        </w:rPr>
        <w:t>(</w:t>
      </w:r>
      <w:r w:rsidRPr="00635884">
        <w:rPr>
          <w:rStyle w:val="SyntaxtextChar"/>
          <w:rFonts w:eastAsia="Arial"/>
        </w:rPr>
        <w:t>a</w:t>
      </w:r>
      <w:r w:rsidR="00DC4772">
        <w:rPr>
          <w:rStyle w:val="SyntaxtextChar"/>
          <w:rFonts w:eastAsia="Arial"/>
        </w:rPr>
        <w:t>rssi</w:t>
      </w:r>
      <w:r w:rsidR="00635884">
        <w:rPr>
          <w:rFonts w:eastAsia="Gill Sans" w:cs="Gill Sans"/>
          <w:szCs w:val="22"/>
        </w:rPr>
        <w:t>)</w:t>
      </w:r>
      <w:r w:rsidRPr="00347118">
        <w:rPr>
          <w:rFonts w:eastAsia="Gill Sans" w:cs="Gill Sans"/>
          <w:i/>
          <w:iCs/>
          <w:szCs w:val="22"/>
        </w:rPr>
        <w:t xml:space="preserve"> </w:t>
      </w:r>
      <w:r w:rsidRPr="00347118">
        <w:rPr>
          <w:rFonts w:eastAsia="Gill Sans" w:cs="Gill Sans"/>
          <w:szCs w:val="22"/>
        </w:rPr>
        <w:t xml:space="preserve">for each household. </w:t>
      </w:r>
    </w:p>
    <w:p w14:paraId="55C977CD" w14:textId="3A15A758" w:rsidR="00C74656" w:rsidRPr="00347118" w:rsidRDefault="0D4DF62E" w:rsidP="00DC4772">
      <w:pPr>
        <w:pStyle w:val="Syntaxtext"/>
        <w:tabs>
          <w:tab w:val="left" w:pos="2880"/>
        </w:tabs>
        <w:ind w:left="720"/>
      </w:pPr>
      <w:r w:rsidRPr="00347118">
        <w:t xml:space="preserve">Set </w:t>
      </w:r>
      <w:r w:rsidR="00DC4772">
        <w:tab/>
      </w:r>
      <w:r w:rsidRPr="00347118">
        <w:t>a</w:t>
      </w:r>
      <w:r w:rsidR="00DC4772">
        <w:t>rssi</w:t>
      </w:r>
      <w:r w:rsidRPr="00347118">
        <w:t>=atr+b_atr*(mean_sei–sei)</w:t>
      </w:r>
    </w:p>
    <w:p w14:paraId="2D05D4BB" w14:textId="28F3EC29" w:rsidR="00C74656" w:rsidRPr="00347118" w:rsidRDefault="0D4DF62E" w:rsidP="00DC4772">
      <w:pPr>
        <w:pStyle w:val="Syntaxtext"/>
        <w:tabs>
          <w:tab w:val="left" w:pos="2880"/>
        </w:tabs>
        <w:ind w:left="2880" w:hanging="2160"/>
      </w:pPr>
      <w:r w:rsidRPr="00347118">
        <w:t xml:space="preserve">Label variable </w:t>
      </w:r>
      <w:r w:rsidR="00DC4772">
        <w:tab/>
      </w:r>
      <w:r w:rsidRPr="00347118">
        <w:t>“</w:t>
      </w:r>
      <w:r w:rsidR="40FE52E0" w:rsidRPr="00347118">
        <w:t>Ability to recover from shocks and stresses index</w:t>
      </w:r>
      <w:r w:rsidR="74A026B8" w:rsidRPr="00347118">
        <w:t xml:space="preserve"> (</w:t>
      </w:r>
      <w:r w:rsidRPr="00347118">
        <w:t>ARSSI)”</w:t>
      </w:r>
    </w:p>
    <w:p w14:paraId="66CDB7FA" w14:textId="03ECD79A" w:rsidR="74A026B8" w:rsidRDefault="74A026B8" w:rsidP="00A14A40">
      <w:pPr>
        <w:pStyle w:val="BodyText"/>
      </w:pPr>
      <w:r w:rsidRPr="675F1EF5">
        <w:rPr>
          <w:b/>
        </w:rPr>
        <w:t>Step 4.</w:t>
      </w:r>
      <w:r>
        <w:t xml:space="preserve"> </w:t>
      </w:r>
      <w:r w:rsidR="00B12647">
        <w:t>Create a variable that a</w:t>
      </w:r>
      <w:r w:rsidR="578128AE">
        <w:t>ssign</w:t>
      </w:r>
      <w:r w:rsidR="00B12647">
        <w:t>s</w:t>
      </w:r>
      <w:r w:rsidR="578128AE">
        <w:t xml:space="preserve"> households that reported not experiencing shocks into </w:t>
      </w:r>
      <w:r w:rsidR="3F52C5B3">
        <w:t>their own category and then d</w:t>
      </w:r>
      <w:r w:rsidR="0C4D3169">
        <w:t xml:space="preserve">ivide the </w:t>
      </w:r>
      <w:r w:rsidR="3F52C5B3">
        <w:t xml:space="preserve">remaining households </w:t>
      </w:r>
      <w:r w:rsidR="491A4B3D">
        <w:t xml:space="preserve">by their SEI values </w:t>
      </w:r>
      <w:r w:rsidR="3F52C5B3">
        <w:t>so that the</w:t>
      </w:r>
      <w:r w:rsidR="491A4B3D">
        <w:t xml:space="preserve">y comprise </w:t>
      </w:r>
      <w:r w:rsidR="0044D8CE">
        <w:t xml:space="preserve">three </w:t>
      </w:r>
      <w:r w:rsidR="491A4B3D">
        <w:t xml:space="preserve">roughly equal groups </w:t>
      </w:r>
      <w:r w:rsidR="0C4D3169">
        <w:t>(ter</w:t>
      </w:r>
      <w:r w:rsidR="491A4B3D">
        <w:t>c</w:t>
      </w:r>
      <w:r w:rsidR="0C4D3169">
        <w:t>iles)</w:t>
      </w:r>
      <w:r w:rsidR="51DB30BA">
        <w:t>: low, moderate, and high shock exposure severity</w:t>
      </w:r>
      <w:r w:rsidR="00B12647">
        <w:t xml:space="preserve"> (</w:t>
      </w:r>
      <w:r w:rsidR="00B12647" w:rsidRPr="0000084A">
        <w:rPr>
          <w:rStyle w:val="SyntaxtextChar"/>
          <w:rFonts w:eastAsia="Arial"/>
        </w:rPr>
        <w:t>shock_sev</w:t>
      </w:r>
      <w:r w:rsidR="00B12647">
        <w:t>)</w:t>
      </w:r>
      <w:r w:rsidR="7CE5CF08">
        <w:t>.</w:t>
      </w:r>
      <w:r w:rsidR="002D2783" w:rsidRPr="002D2783">
        <w:t xml:space="preserve"> </w:t>
      </w:r>
      <w:r w:rsidR="002D2783" w:rsidRPr="557A6780">
        <w:t>Reassign the categor</w:t>
      </w:r>
      <w:r w:rsidR="002D2783">
        <w:t>ies</w:t>
      </w:r>
      <w:r w:rsidR="002D2783" w:rsidRPr="557A6780">
        <w:t xml:space="preserve"> </w:t>
      </w:r>
      <w:r w:rsidR="002D2783" w:rsidRPr="557A6780" w:rsidDel="007467B6">
        <w:t xml:space="preserve">so that </w:t>
      </w:r>
      <w:r w:rsidR="002D2783">
        <w:t xml:space="preserve">they </w:t>
      </w:r>
      <w:r w:rsidR="002D2783" w:rsidRPr="557A6780" w:rsidDel="007467B6">
        <w:t>have</w:t>
      </w:r>
      <w:r w:rsidR="002D2783" w:rsidRPr="557A6780">
        <w:t xml:space="preserve"> values 1-4.</w:t>
      </w:r>
      <w:r w:rsidR="00DC0267">
        <w:t xml:space="preserve"> (</w:t>
      </w:r>
      <w:r w:rsidR="00136FDC">
        <w:t xml:space="preserve">Sample </w:t>
      </w:r>
      <w:r w:rsidR="00DC0267">
        <w:t>code using Stata syntax.)</w:t>
      </w:r>
      <w:r w:rsidR="00A14A40">
        <w:t xml:space="preserve"> This variable is used as a disaggregate for many </w:t>
      </w:r>
      <w:r w:rsidR="00394437">
        <w:t>indicators across the survey report</w:t>
      </w:r>
      <w:r w:rsidR="00153F60">
        <w:t>.</w:t>
      </w:r>
    </w:p>
    <w:p w14:paraId="25E944F2" w14:textId="041F19E3" w:rsidR="00525903" w:rsidRDefault="00525903" w:rsidP="00525903">
      <w:pPr>
        <w:pStyle w:val="Syntaxtext"/>
        <w:tabs>
          <w:tab w:val="left" w:pos="2880"/>
        </w:tabs>
        <w:ind w:left="720"/>
      </w:pPr>
      <w:r>
        <w:lastRenderedPageBreak/>
        <w:t>xtile shock_sev=sei if sei &gt;0 &amp; sei!=., nq(3)</w:t>
      </w:r>
    </w:p>
    <w:p w14:paraId="6E97A37D" w14:textId="6F99DAFE" w:rsidR="74A026B8" w:rsidRPr="00347118" w:rsidRDefault="00525903" w:rsidP="0000084A">
      <w:pPr>
        <w:pStyle w:val="Syntaxtext"/>
        <w:tabs>
          <w:tab w:val="left" w:pos="2880"/>
        </w:tabs>
        <w:ind w:left="720"/>
      </w:pPr>
      <w:r>
        <w:t>replace shock_sev=0 if sei==0</w:t>
      </w:r>
      <w:r w:rsidR="00C95236">
        <w:t xml:space="preserve">  </w:t>
      </w:r>
    </w:p>
    <w:p w14:paraId="05967204" w14:textId="7307AE8C" w:rsidR="74A026B8" w:rsidRPr="00347118" w:rsidRDefault="00C95236" w:rsidP="0000084A">
      <w:pPr>
        <w:pStyle w:val="Syntaxtext"/>
        <w:tabs>
          <w:tab w:val="left" w:pos="2880"/>
        </w:tabs>
        <w:ind w:left="720"/>
      </w:pPr>
      <w:r>
        <w:t>l</w:t>
      </w:r>
      <w:r w:rsidR="74A026B8" w:rsidRPr="00347118">
        <w:t>abel variable shock_sev “</w:t>
      </w:r>
      <w:r w:rsidR="007E3F13">
        <w:t>S</w:t>
      </w:r>
      <w:r w:rsidR="74A026B8" w:rsidRPr="00347118">
        <w:t>hock exposure</w:t>
      </w:r>
      <w:r w:rsidR="007E3F13">
        <w:t xml:space="preserve"> severity</w:t>
      </w:r>
      <w:r w:rsidR="74A026B8" w:rsidRPr="00347118">
        <w:t>”</w:t>
      </w:r>
    </w:p>
    <w:p w14:paraId="3B785FF1" w14:textId="3BB6C1D9" w:rsidR="74A026B8" w:rsidRPr="00347118" w:rsidRDefault="005E6F6B" w:rsidP="0000084A">
      <w:pPr>
        <w:pStyle w:val="Syntaxtext"/>
        <w:tabs>
          <w:tab w:val="left" w:pos="720"/>
          <w:tab w:val="left" w:pos="2880"/>
        </w:tabs>
      </w:pPr>
      <w:r>
        <w:tab/>
      </w:r>
      <w:r w:rsidR="002D2783">
        <w:t>r</w:t>
      </w:r>
      <w:r w:rsidR="74A026B8" w:rsidRPr="00347118">
        <w:t>ecode shock_sev (0=1) (1=2) (2=3) (3=4)</w:t>
      </w:r>
    </w:p>
    <w:p w14:paraId="40F9B1AB" w14:textId="7F17985A" w:rsidR="00DC0267" w:rsidRDefault="00AC2B1F">
      <w:pPr>
        <w:pStyle w:val="Syntaxtext"/>
        <w:tabs>
          <w:tab w:val="left" w:pos="2880"/>
        </w:tabs>
        <w:ind w:left="3600" w:hanging="2880"/>
      </w:pPr>
      <w:r>
        <w:t>l</w:t>
      </w:r>
      <w:r w:rsidR="74A026B8" w:rsidRPr="00347118">
        <w:t>abel</w:t>
      </w:r>
      <w:r w:rsidR="00CA22A3">
        <w:t xml:space="preserve"> </w:t>
      </w:r>
      <w:r>
        <w:t>define</w:t>
      </w:r>
      <w:r w:rsidR="00DC0267">
        <w:t xml:space="preserve"> shocklevel</w:t>
      </w:r>
      <w:r w:rsidR="006957EA">
        <w:tab/>
      </w:r>
      <w:r w:rsidR="74A026B8" w:rsidRPr="00347118">
        <w:t xml:space="preserve">1 </w:t>
      </w:r>
      <w:r w:rsidR="00CA22A3">
        <w:t>“</w:t>
      </w:r>
      <w:r w:rsidR="74A026B8" w:rsidRPr="00347118">
        <w:t>Did not experience any shock</w:t>
      </w:r>
      <w:r w:rsidR="00CA22A3">
        <w:t>”</w:t>
      </w:r>
      <w:r w:rsidR="74A026B8" w:rsidRPr="00347118">
        <w:t xml:space="preserve"> 2 </w:t>
      </w:r>
      <w:r w:rsidR="00CA22A3">
        <w:t>“</w:t>
      </w:r>
      <w:r w:rsidR="74A026B8" w:rsidRPr="00347118">
        <w:t>Low</w:t>
      </w:r>
      <w:r w:rsidR="00CA22A3">
        <w:t xml:space="preserve">” </w:t>
      </w:r>
    </w:p>
    <w:p w14:paraId="40F8EE1B" w14:textId="473CB3D9" w:rsidR="74A026B8" w:rsidRDefault="00DC0267" w:rsidP="0000084A">
      <w:pPr>
        <w:pStyle w:val="Syntaxtext"/>
        <w:tabs>
          <w:tab w:val="left" w:pos="2880"/>
        </w:tabs>
        <w:ind w:left="3600" w:hanging="2880"/>
      </w:pPr>
      <w:r>
        <w:tab/>
      </w:r>
      <w:r>
        <w:tab/>
      </w:r>
      <w:r w:rsidR="74A026B8" w:rsidRPr="00347118">
        <w:t>3</w:t>
      </w:r>
      <w:r w:rsidR="00CA22A3">
        <w:t xml:space="preserve"> </w:t>
      </w:r>
      <w:r>
        <w:t>“</w:t>
      </w:r>
      <w:r w:rsidR="74A026B8" w:rsidRPr="00347118">
        <w:t>Moderate</w:t>
      </w:r>
      <w:r w:rsidR="00CA22A3">
        <w:t>”</w:t>
      </w:r>
      <w:r w:rsidR="74A026B8" w:rsidRPr="00347118">
        <w:t xml:space="preserve"> 4</w:t>
      </w:r>
      <w:r w:rsidR="00CA22A3">
        <w:t xml:space="preserve"> “</w:t>
      </w:r>
      <w:r w:rsidR="74A026B8" w:rsidRPr="00347118">
        <w:t>High</w:t>
      </w:r>
      <w:r w:rsidR="00CA22A3">
        <w:t>”</w:t>
      </w:r>
    </w:p>
    <w:p w14:paraId="010EF397" w14:textId="3642F0CD" w:rsidR="00AC2B1F" w:rsidRPr="00347118" w:rsidRDefault="00AC2B1F" w:rsidP="0000084A">
      <w:pPr>
        <w:pStyle w:val="Syntaxtext"/>
        <w:tabs>
          <w:tab w:val="left" w:pos="2880"/>
        </w:tabs>
        <w:ind w:left="720"/>
      </w:pPr>
      <w:r>
        <w:t xml:space="preserve">label values shock_sev </w:t>
      </w:r>
      <w:r w:rsidR="00DC0267">
        <w:t>shock_level</w:t>
      </w:r>
    </w:p>
    <w:p w14:paraId="53BEDAEE" w14:textId="1851E130" w:rsidR="00C74656" w:rsidRPr="00347118" w:rsidRDefault="0D4DF62E" w:rsidP="002A31FA">
      <w:pPr>
        <w:pStyle w:val="BodyText"/>
        <w:rPr>
          <w:rFonts w:eastAsia="Gill Sans" w:cs="Gill Sans"/>
          <w:szCs w:val="22"/>
        </w:rPr>
      </w:pPr>
      <w:r w:rsidRPr="00347118">
        <w:rPr>
          <w:b/>
        </w:rPr>
        <w:t xml:space="preserve">Step 5. </w:t>
      </w:r>
      <w:r w:rsidRPr="00347118">
        <w:rPr>
          <w:rFonts w:eastAsia="Gill Sans" w:cs="Gill Sans"/>
          <w:szCs w:val="22"/>
        </w:rPr>
        <w:t xml:space="preserve">After applying the household sampling weight, calculate the mean ARSSI using the </w:t>
      </w:r>
      <w:r w:rsidRPr="0000084A">
        <w:rPr>
          <w:rStyle w:val="SyntaxtextChar"/>
          <w:rFonts w:eastAsia="Arial"/>
        </w:rPr>
        <w:t>a</w:t>
      </w:r>
      <w:r w:rsidR="005E6F6B" w:rsidRPr="0000084A">
        <w:rPr>
          <w:rStyle w:val="SyntaxtextChar"/>
          <w:rFonts w:eastAsia="Arial"/>
        </w:rPr>
        <w:t>rssi</w:t>
      </w:r>
      <w:r w:rsidRPr="00347118">
        <w:rPr>
          <w:rFonts w:eastAsia="Gill Sans" w:cs="Gill Sans"/>
          <w:szCs w:val="22"/>
        </w:rPr>
        <w:t xml:space="preserve"> analytic variable. Repeat using the gendered household type</w:t>
      </w:r>
      <w:r w:rsidR="004C72AC">
        <w:rPr>
          <w:rFonts w:eastAsia="Gill Sans" w:cs="Gill Sans"/>
          <w:szCs w:val="22"/>
        </w:rPr>
        <w:t xml:space="preserve"> and</w:t>
      </w:r>
      <w:r w:rsidR="00FC4952">
        <w:rPr>
          <w:rFonts w:eastAsia="Gill Sans" w:cs="Gill Sans"/>
          <w:szCs w:val="22"/>
        </w:rPr>
        <w:t xml:space="preserve"> wealth quintile</w:t>
      </w:r>
      <w:r w:rsidRPr="00347118">
        <w:rPr>
          <w:rFonts w:eastAsia="Gill Sans" w:cs="Gill Sans"/>
          <w:szCs w:val="22"/>
        </w:rPr>
        <w:t xml:space="preserve"> disaggregate</w:t>
      </w:r>
      <w:r w:rsidR="003F1395">
        <w:rPr>
          <w:rFonts w:eastAsia="Gill Sans" w:cs="Gill Sans"/>
          <w:szCs w:val="22"/>
        </w:rPr>
        <w:t>s</w:t>
      </w:r>
      <w:r w:rsidRPr="00347118">
        <w:rPr>
          <w:rFonts w:eastAsia="Gill Sans" w:cs="Gill Sans"/>
          <w:szCs w:val="22"/>
        </w:rPr>
        <w:t>. (Sample code uses Stata syntax.)</w:t>
      </w:r>
    </w:p>
    <w:p w14:paraId="5BE1C3DC" w14:textId="6C7EABB2" w:rsidR="00C74656" w:rsidRPr="00347118" w:rsidRDefault="00477880" w:rsidP="0000084A">
      <w:pPr>
        <w:pStyle w:val="Syntaxtext"/>
        <w:ind w:left="720"/>
      </w:pPr>
      <w:r>
        <w:t>s</w:t>
      </w:r>
      <w:r w:rsidR="00C74656" w:rsidRPr="00347118">
        <w:t>vyset hhea [pweight=wgt_hh], strata(strata)</w:t>
      </w:r>
    </w:p>
    <w:p w14:paraId="7F23C23C" w14:textId="45A4B3BE" w:rsidR="00C74656" w:rsidRPr="00347118" w:rsidRDefault="00477880" w:rsidP="0000084A">
      <w:pPr>
        <w:pStyle w:val="Syntaxtext"/>
        <w:ind w:left="720"/>
      </w:pPr>
      <w:r>
        <w:t>s</w:t>
      </w:r>
      <w:r w:rsidR="0D4DF62E" w:rsidRPr="00347118">
        <w:t>vy: mean a</w:t>
      </w:r>
      <w:r w:rsidR="00DC0267">
        <w:t>rssi</w:t>
      </w:r>
    </w:p>
    <w:p w14:paraId="19DF668B" w14:textId="5A904F85" w:rsidR="00C74656" w:rsidRDefault="00477880">
      <w:pPr>
        <w:pStyle w:val="Syntaxtext"/>
        <w:ind w:left="720"/>
      </w:pPr>
      <w:r>
        <w:t>s</w:t>
      </w:r>
      <w:r w:rsidR="0D4DF62E" w:rsidRPr="00347118">
        <w:t>vy: mean a</w:t>
      </w:r>
      <w:r w:rsidR="00DC0267">
        <w:t>rssi</w:t>
      </w:r>
      <w:r w:rsidR="0D4DF62E" w:rsidRPr="00347118">
        <w:t>, over(genhhtype_dj)</w:t>
      </w:r>
    </w:p>
    <w:p w14:paraId="148B274E" w14:textId="4DEB5094" w:rsidR="00DC0267" w:rsidRPr="00347118" w:rsidRDefault="00DC0267" w:rsidP="00DC0267">
      <w:pPr>
        <w:pStyle w:val="Syntaxtext"/>
        <w:ind w:left="720"/>
      </w:pPr>
      <w:r>
        <w:t>s</w:t>
      </w:r>
      <w:r w:rsidRPr="00347118">
        <w:t>vy: mean a</w:t>
      </w:r>
      <w:r>
        <w:t>rssi</w:t>
      </w:r>
      <w:r w:rsidRPr="00347118">
        <w:t>, over(</w:t>
      </w:r>
      <w:r w:rsidR="00136FDC">
        <w:t>awiquint</w:t>
      </w:r>
      <w:r w:rsidRPr="00347118">
        <w:t>)</w:t>
      </w:r>
    </w:p>
    <w:p w14:paraId="000012DD" w14:textId="08D920C9" w:rsidR="008732B4" w:rsidRDefault="00E6614A" w:rsidP="00890426">
      <w:pPr>
        <w:pStyle w:val="Heading3"/>
        <w:numPr>
          <w:ilvl w:val="0"/>
          <w:numId w:val="0"/>
        </w:numPr>
        <w:ind w:left="2160" w:hanging="684"/>
      </w:pPr>
      <w:bookmarkStart w:id="898" w:name="_Toc142069883"/>
      <w:bookmarkStart w:id="899" w:name="_Toc149833283"/>
      <w:r>
        <w:t>1</w:t>
      </w:r>
      <w:r w:rsidR="00A57B58">
        <w:t>2</w:t>
      </w:r>
      <w:r>
        <w:t>.2.2</w:t>
      </w:r>
      <w:r>
        <w:tab/>
      </w:r>
      <w:r w:rsidRPr="6C8CACDA">
        <w:t>Index of social capital at the household level</w:t>
      </w:r>
      <w:bookmarkEnd w:id="898"/>
      <w:bookmarkEnd w:id="899"/>
    </w:p>
    <w:p w14:paraId="000012DE" w14:textId="56B5F5AC" w:rsidR="008732B4" w:rsidRPr="00347118" w:rsidRDefault="40FE52E0" w:rsidP="002A31FA">
      <w:pPr>
        <w:pStyle w:val="BodyText"/>
        <w:rPr>
          <w:rFonts w:eastAsia="Gill Sans" w:cs="Gill Sans"/>
          <w:szCs w:val="22"/>
        </w:rPr>
      </w:pPr>
      <w:r w:rsidRPr="00347118">
        <w:t xml:space="preserve">This section describes the step-by-step procedures to calculate the index of social capital at the household level. It is based on information collected in the core ZOI Survey </w:t>
      </w:r>
      <w:r w:rsidR="00B56F39">
        <w:t xml:space="preserve">questionnaire </w:t>
      </w:r>
      <w:r w:rsidRPr="00347118">
        <w:t xml:space="preserve">Module 3, </w:t>
      </w:r>
      <w:r w:rsidRPr="00347118">
        <w:rPr>
          <w:rFonts w:eastAsia="Gill Sans" w:cs="Gill Sans"/>
          <w:i/>
          <w:iCs/>
          <w:szCs w:val="22"/>
        </w:rPr>
        <w:t xml:space="preserve">Food </w:t>
      </w:r>
      <w:r w:rsidR="00834DC3">
        <w:rPr>
          <w:rFonts w:eastAsia="Gill Sans" w:cs="Gill Sans"/>
          <w:i/>
          <w:iCs/>
          <w:szCs w:val="22"/>
        </w:rPr>
        <w:t>s</w:t>
      </w:r>
      <w:r w:rsidRPr="00347118">
        <w:rPr>
          <w:rFonts w:eastAsia="Gill Sans" w:cs="Gill Sans"/>
          <w:i/>
          <w:iCs/>
          <w:szCs w:val="22"/>
        </w:rPr>
        <w:t xml:space="preserve">ecurity and </w:t>
      </w:r>
      <w:r w:rsidR="00834DC3">
        <w:rPr>
          <w:rFonts w:eastAsia="Gill Sans" w:cs="Gill Sans"/>
          <w:i/>
          <w:iCs/>
          <w:szCs w:val="22"/>
        </w:rPr>
        <w:t>r</w:t>
      </w:r>
      <w:r w:rsidRPr="00347118">
        <w:rPr>
          <w:rFonts w:eastAsia="Gill Sans" w:cs="Gill Sans"/>
          <w:i/>
          <w:iCs/>
          <w:szCs w:val="22"/>
        </w:rPr>
        <w:t>esilience</w:t>
      </w:r>
      <w:r w:rsidRPr="00347118">
        <w:rPr>
          <w:rFonts w:eastAsia="Gill Sans" w:cs="Gill Sans"/>
          <w:szCs w:val="22"/>
        </w:rPr>
        <w:t>.</w:t>
      </w:r>
    </w:p>
    <w:p w14:paraId="000012DF" w14:textId="77777777" w:rsidR="008732B4" w:rsidRDefault="00E6614A" w:rsidP="0034711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14:paraId="2154FA58" w14:textId="77777777" w:rsidTr="005F005A">
        <w:tc>
          <w:tcPr>
            <w:tcW w:w="2515" w:type="dxa"/>
            <w:shd w:val="clear" w:color="auto" w:fill="DEEAF6"/>
          </w:tcPr>
          <w:p w14:paraId="000012E0" w14:textId="77777777" w:rsidR="008732B4" w:rsidRDefault="00E6614A">
            <w:pPr>
              <w:pStyle w:val="Normal0"/>
              <w:keepNext/>
              <w:widowControl/>
              <w:rPr>
                <w:sz w:val="20"/>
                <w:szCs w:val="20"/>
              </w:rPr>
            </w:pPr>
            <w:r>
              <w:rPr>
                <w:sz w:val="20"/>
                <w:szCs w:val="20"/>
              </w:rPr>
              <w:t>Numerator</w:t>
            </w:r>
          </w:p>
        </w:tc>
        <w:tc>
          <w:tcPr>
            <w:tcW w:w="6835" w:type="dxa"/>
            <w:shd w:val="clear" w:color="auto" w:fill="DEEAF6"/>
          </w:tcPr>
          <w:p w14:paraId="000012E1" w14:textId="77777777" w:rsidR="008732B4" w:rsidRPr="002A31FA" w:rsidRDefault="00E6614A">
            <w:pPr>
              <w:pStyle w:val="Normal0"/>
              <w:keepNext/>
              <w:widowControl/>
              <w:pBdr>
                <w:top w:val="nil"/>
                <w:left w:val="nil"/>
                <w:bottom w:val="nil"/>
                <w:right w:val="nil"/>
                <w:between w:val="nil"/>
              </w:pBdr>
              <w:ind w:right="288"/>
              <w:rPr>
                <w:rFonts w:eastAsia="Gill Sans" w:cs="Gill Sans"/>
                <w:sz w:val="20"/>
                <w:szCs w:val="20"/>
              </w:rPr>
            </w:pPr>
            <w:r w:rsidRPr="002A31FA">
              <w:rPr>
                <w:rFonts w:eastAsia="Gill Sans" w:cs="Gill Sans"/>
                <w:sz w:val="20"/>
                <w:szCs w:val="20"/>
              </w:rPr>
              <w:t>Sum of social capital index scores normalized to 100 for all households</w:t>
            </w:r>
          </w:p>
        </w:tc>
      </w:tr>
      <w:tr w:rsidR="008732B4" w14:paraId="2EFC1BC7" w14:textId="77777777" w:rsidTr="005F005A">
        <w:tc>
          <w:tcPr>
            <w:tcW w:w="2515" w:type="dxa"/>
            <w:shd w:val="clear" w:color="auto" w:fill="DEEAF6"/>
          </w:tcPr>
          <w:p w14:paraId="000012E2" w14:textId="77777777" w:rsidR="008732B4" w:rsidRDefault="00E6614A">
            <w:pPr>
              <w:pStyle w:val="Normal0"/>
              <w:rPr>
                <w:sz w:val="20"/>
                <w:szCs w:val="20"/>
              </w:rPr>
            </w:pPr>
            <w:r>
              <w:rPr>
                <w:sz w:val="20"/>
                <w:szCs w:val="20"/>
              </w:rPr>
              <w:t>Denominator</w:t>
            </w:r>
          </w:p>
        </w:tc>
        <w:tc>
          <w:tcPr>
            <w:tcW w:w="6835" w:type="dxa"/>
            <w:shd w:val="clear" w:color="auto" w:fill="DEEAF6"/>
          </w:tcPr>
          <w:p w14:paraId="000012E3" w14:textId="77777777" w:rsidR="008732B4" w:rsidRDefault="00E6614A">
            <w:pPr>
              <w:pStyle w:val="Normal0"/>
              <w:rPr>
                <w:sz w:val="20"/>
                <w:szCs w:val="20"/>
              </w:rPr>
            </w:pPr>
            <w:r>
              <w:rPr>
                <w:sz w:val="20"/>
                <w:szCs w:val="20"/>
              </w:rPr>
              <w:t>Number of surveyed households</w:t>
            </w:r>
          </w:p>
        </w:tc>
      </w:tr>
      <w:tr w:rsidR="008732B4" w14:paraId="54DECDE3" w14:textId="77777777" w:rsidTr="005F005A">
        <w:tc>
          <w:tcPr>
            <w:tcW w:w="2515" w:type="dxa"/>
            <w:shd w:val="clear" w:color="auto" w:fill="DEEAF6"/>
          </w:tcPr>
          <w:p w14:paraId="000012E4" w14:textId="77777777" w:rsidR="008732B4" w:rsidRDefault="00E6614A">
            <w:pPr>
              <w:pStyle w:val="Normal0"/>
              <w:rPr>
                <w:sz w:val="20"/>
                <w:szCs w:val="20"/>
              </w:rPr>
            </w:pPr>
            <w:r>
              <w:rPr>
                <w:sz w:val="20"/>
                <w:szCs w:val="20"/>
              </w:rPr>
              <w:t>Unit of measure</w:t>
            </w:r>
          </w:p>
        </w:tc>
        <w:tc>
          <w:tcPr>
            <w:tcW w:w="6835" w:type="dxa"/>
            <w:shd w:val="clear" w:color="auto" w:fill="DEEAF6"/>
          </w:tcPr>
          <w:p w14:paraId="000012E5" w14:textId="0BAAE0CE" w:rsidR="008732B4" w:rsidRDefault="00E6614A">
            <w:pPr>
              <w:pStyle w:val="Normal0"/>
              <w:rPr>
                <w:sz w:val="20"/>
                <w:szCs w:val="20"/>
              </w:rPr>
            </w:pPr>
            <w:r>
              <w:rPr>
                <w:sz w:val="20"/>
                <w:szCs w:val="20"/>
              </w:rPr>
              <w:t>Score ranging from 0</w:t>
            </w:r>
            <w:r w:rsidR="257F3450" w:rsidRPr="675F1EF5">
              <w:rPr>
                <w:sz w:val="20"/>
                <w:szCs w:val="20"/>
              </w:rPr>
              <w:t xml:space="preserve"> to </w:t>
            </w:r>
            <w:r>
              <w:rPr>
                <w:sz w:val="20"/>
                <w:szCs w:val="20"/>
              </w:rPr>
              <w:t>100 (higher score means more social capital)</w:t>
            </w:r>
          </w:p>
        </w:tc>
      </w:tr>
      <w:tr w:rsidR="008732B4" w14:paraId="4C0A6B36" w14:textId="77777777" w:rsidTr="005F005A">
        <w:tc>
          <w:tcPr>
            <w:tcW w:w="2515" w:type="dxa"/>
            <w:shd w:val="clear" w:color="auto" w:fill="DEEAF6"/>
          </w:tcPr>
          <w:p w14:paraId="000012E6" w14:textId="77777777" w:rsidR="008732B4" w:rsidRDefault="00E6614A">
            <w:pPr>
              <w:pStyle w:val="Normal0"/>
              <w:rPr>
                <w:sz w:val="20"/>
                <w:szCs w:val="20"/>
              </w:rPr>
            </w:pPr>
            <w:r>
              <w:rPr>
                <w:sz w:val="20"/>
                <w:szCs w:val="20"/>
              </w:rPr>
              <w:t>Level of data</w:t>
            </w:r>
          </w:p>
        </w:tc>
        <w:tc>
          <w:tcPr>
            <w:tcW w:w="6835" w:type="dxa"/>
            <w:shd w:val="clear" w:color="auto" w:fill="DEEAF6"/>
          </w:tcPr>
          <w:p w14:paraId="000012E7" w14:textId="77777777" w:rsidR="008732B4" w:rsidRDefault="00E6614A">
            <w:pPr>
              <w:pStyle w:val="Normal0"/>
              <w:rPr>
                <w:sz w:val="20"/>
                <w:szCs w:val="20"/>
              </w:rPr>
            </w:pPr>
            <w:r>
              <w:rPr>
                <w:sz w:val="20"/>
                <w:szCs w:val="20"/>
              </w:rPr>
              <w:t>Household</w:t>
            </w:r>
          </w:p>
        </w:tc>
      </w:tr>
      <w:tr w:rsidR="008732B4" w14:paraId="7E7EB120" w14:textId="77777777" w:rsidTr="005F005A">
        <w:tc>
          <w:tcPr>
            <w:tcW w:w="2515" w:type="dxa"/>
            <w:shd w:val="clear" w:color="auto" w:fill="DEEAF6"/>
          </w:tcPr>
          <w:p w14:paraId="000012E8" w14:textId="77777777" w:rsidR="008732B4" w:rsidRDefault="00E6614A">
            <w:pPr>
              <w:pStyle w:val="Normal0"/>
              <w:rPr>
                <w:sz w:val="20"/>
                <w:szCs w:val="20"/>
              </w:rPr>
            </w:pPr>
            <w:r>
              <w:rPr>
                <w:sz w:val="20"/>
                <w:szCs w:val="20"/>
              </w:rPr>
              <w:t>Sampling weight</w:t>
            </w:r>
          </w:p>
        </w:tc>
        <w:tc>
          <w:tcPr>
            <w:tcW w:w="6835" w:type="dxa"/>
            <w:shd w:val="clear" w:color="auto" w:fill="DEEAF6"/>
          </w:tcPr>
          <w:p w14:paraId="000012E9" w14:textId="77777777" w:rsidR="008732B4" w:rsidRDefault="00E6614A">
            <w:pPr>
              <w:pStyle w:val="Normal0"/>
              <w:rPr>
                <w:sz w:val="20"/>
                <w:szCs w:val="20"/>
              </w:rPr>
            </w:pPr>
            <w:r>
              <w:rPr>
                <w:sz w:val="20"/>
                <w:szCs w:val="20"/>
              </w:rPr>
              <w:t>Household</w:t>
            </w:r>
          </w:p>
        </w:tc>
      </w:tr>
      <w:tr w:rsidR="008732B4" w14:paraId="3698EAEB" w14:textId="77777777" w:rsidTr="005F005A">
        <w:tc>
          <w:tcPr>
            <w:tcW w:w="2515" w:type="dxa"/>
            <w:shd w:val="clear" w:color="auto" w:fill="DEEAF6"/>
          </w:tcPr>
          <w:p w14:paraId="000012EA" w14:textId="77777777" w:rsidR="008732B4" w:rsidRDefault="00E6614A">
            <w:pPr>
              <w:pStyle w:val="Normal0"/>
              <w:rPr>
                <w:sz w:val="20"/>
                <w:szCs w:val="20"/>
              </w:rPr>
            </w:pPr>
            <w:r>
              <w:rPr>
                <w:sz w:val="20"/>
                <w:szCs w:val="20"/>
              </w:rPr>
              <w:t>Disaggregation levels</w:t>
            </w:r>
          </w:p>
        </w:tc>
        <w:tc>
          <w:tcPr>
            <w:tcW w:w="6835" w:type="dxa"/>
            <w:shd w:val="clear" w:color="auto" w:fill="DEEAF6"/>
          </w:tcPr>
          <w:p w14:paraId="000012EB" w14:textId="77777777" w:rsidR="008732B4" w:rsidRDefault="00E6614A">
            <w:pPr>
              <w:pStyle w:val="Normal0"/>
              <w:rPr>
                <w:sz w:val="20"/>
                <w:szCs w:val="20"/>
              </w:rPr>
            </w:pPr>
            <w:r>
              <w:rPr>
                <w:sz w:val="20"/>
                <w:szCs w:val="20"/>
              </w:rPr>
              <w:t xml:space="preserve">First level: </w:t>
            </w:r>
          </w:p>
          <w:p w14:paraId="000012EC" w14:textId="77777777" w:rsidR="008732B4" w:rsidRDefault="00E6614A">
            <w:pPr>
              <w:pStyle w:val="Normal0"/>
              <w:ind w:left="258" w:hanging="258"/>
              <w:rPr>
                <w:sz w:val="20"/>
                <w:szCs w:val="20"/>
              </w:rPr>
            </w:pPr>
            <w:r>
              <w:rPr>
                <w:sz w:val="20"/>
                <w:szCs w:val="20"/>
              </w:rPr>
              <w:t xml:space="preserve">Social capital component (overall, bonding, and bridging social capital)* </w:t>
            </w:r>
          </w:p>
          <w:p w14:paraId="000012ED" w14:textId="77777777" w:rsidR="008732B4" w:rsidRDefault="008732B4">
            <w:pPr>
              <w:pStyle w:val="Normal0"/>
              <w:rPr>
                <w:sz w:val="20"/>
                <w:szCs w:val="20"/>
              </w:rPr>
            </w:pPr>
          </w:p>
          <w:p w14:paraId="000012EE" w14:textId="77777777" w:rsidR="008732B4" w:rsidRDefault="00E6614A">
            <w:pPr>
              <w:pStyle w:val="Normal0"/>
              <w:keepNext/>
              <w:widowControl/>
              <w:rPr>
                <w:sz w:val="20"/>
                <w:szCs w:val="20"/>
              </w:rPr>
            </w:pPr>
            <w:r>
              <w:rPr>
                <w:sz w:val="20"/>
                <w:szCs w:val="20"/>
              </w:rPr>
              <w:t xml:space="preserve">Second level: </w:t>
            </w:r>
          </w:p>
          <w:p w14:paraId="000012EF" w14:textId="255DE9B9" w:rsidR="008732B4" w:rsidRDefault="00E6614A">
            <w:pPr>
              <w:pStyle w:val="Normal0"/>
              <w:ind w:left="258" w:hanging="258"/>
              <w:rPr>
                <w:sz w:val="20"/>
                <w:szCs w:val="20"/>
              </w:rPr>
            </w:pPr>
            <w:r>
              <w:rPr>
                <w:sz w:val="20"/>
                <w:szCs w:val="20"/>
              </w:rPr>
              <w:t>Gendered household type*</w:t>
            </w:r>
          </w:p>
          <w:p w14:paraId="000012F2" w14:textId="77777777" w:rsidR="008732B4" w:rsidRDefault="00E6614A">
            <w:pPr>
              <w:pStyle w:val="Normal0"/>
              <w:ind w:left="258" w:hanging="258"/>
              <w:rPr>
                <w:sz w:val="20"/>
                <w:szCs w:val="20"/>
              </w:rPr>
            </w:pPr>
            <w:r>
              <w:rPr>
                <w:sz w:val="20"/>
                <w:szCs w:val="20"/>
              </w:rPr>
              <w:t>Wealth quintile</w:t>
            </w:r>
          </w:p>
          <w:p w14:paraId="000012F4" w14:textId="6F02B8A7" w:rsidR="008732B4" w:rsidRDefault="00E6614A" w:rsidP="00317521">
            <w:pPr>
              <w:pStyle w:val="Normal0"/>
              <w:ind w:left="258" w:hanging="258"/>
              <w:rPr>
                <w:sz w:val="20"/>
                <w:szCs w:val="20"/>
              </w:rPr>
            </w:pPr>
            <w:r>
              <w:rPr>
                <w:sz w:val="20"/>
                <w:szCs w:val="20"/>
              </w:rPr>
              <w:t xml:space="preserve">Shock exposure </w:t>
            </w:r>
            <w:r w:rsidR="00560B58">
              <w:rPr>
                <w:sz w:val="20"/>
                <w:szCs w:val="20"/>
              </w:rPr>
              <w:t>severity</w:t>
            </w:r>
          </w:p>
        </w:tc>
      </w:tr>
      <w:tr w:rsidR="008732B4" w14:paraId="272B26D8" w14:textId="77777777" w:rsidTr="005F005A">
        <w:tc>
          <w:tcPr>
            <w:tcW w:w="2515" w:type="dxa"/>
            <w:shd w:val="clear" w:color="auto" w:fill="DEEAF6"/>
          </w:tcPr>
          <w:p w14:paraId="000012F7"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1A5DC0A6" w14:textId="77777777" w:rsidR="00691850" w:rsidRDefault="00E6614A">
            <w:pPr>
              <w:pStyle w:val="Normal0"/>
              <w:rPr>
                <w:sz w:val="20"/>
                <w:szCs w:val="20"/>
              </w:rPr>
            </w:pPr>
            <w:r>
              <w:rPr>
                <w:sz w:val="20"/>
                <w:szCs w:val="20"/>
              </w:rPr>
              <w:t xml:space="preserve">If </w:t>
            </w:r>
            <w:r w:rsidRPr="00DC032E">
              <w:rPr>
                <w:rStyle w:val="SyntaxtableChar"/>
                <w:rFonts w:eastAsia="Arial"/>
              </w:rPr>
              <w:t>v361b</w:t>
            </w:r>
            <w:r>
              <w:rPr>
                <w:sz w:val="20"/>
                <w:szCs w:val="20"/>
              </w:rPr>
              <w:t xml:space="preserve"> has a value of missing because </w:t>
            </w:r>
            <w:r w:rsidRPr="00DC032E">
              <w:rPr>
                <w:rStyle w:val="SyntaxtableChar"/>
                <w:rFonts w:eastAsia="Arial"/>
              </w:rPr>
              <w:t>v361a</w:t>
            </w:r>
            <w:r>
              <w:rPr>
                <w:sz w:val="20"/>
                <w:szCs w:val="20"/>
              </w:rPr>
              <w:t xml:space="preserve"> has a value of no, set </w:t>
            </w:r>
            <w:r w:rsidRPr="00DC032E">
              <w:rPr>
                <w:rStyle w:val="SyntaxtableChar"/>
                <w:rFonts w:eastAsia="Arial"/>
              </w:rPr>
              <w:t>v361b</w:t>
            </w:r>
            <w:r>
              <w:rPr>
                <w:sz w:val="20"/>
                <w:szCs w:val="20"/>
              </w:rPr>
              <w:t xml:space="preserve"> to no. If </w:t>
            </w:r>
            <w:r w:rsidRPr="00DC032E">
              <w:rPr>
                <w:rStyle w:val="SyntaxtableChar"/>
                <w:rFonts w:eastAsia="Arial"/>
              </w:rPr>
              <w:t>v361d</w:t>
            </w:r>
            <w:r>
              <w:rPr>
                <w:sz w:val="20"/>
                <w:szCs w:val="20"/>
              </w:rPr>
              <w:t xml:space="preserve"> has a value of missing because </w:t>
            </w:r>
            <w:r w:rsidRPr="00DC032E">
              <w:rPr>
                <w:rStyle w:val="SyntaxtableChar"/>
                <w:rFonts w:eastAsia="Arial"/>
              </w:rPr>
              <w:t>v361c</w:t>
            </w:r>
            <w:r>
              <w:rPr>
                <w:sz w:val="20"/>
                <w:szCs w:val="20"/>
              </w:rPr>
              <w:t xml:space="preserve"> has a value of no, set </w:t>
            </w:r>
            <w:r w:rsidRPr="00DC032E">
              <w:rPr>
                <w:rStyle w:val="SyntaxtableChar"/>
                <w:rFonts w:eastAsia="Arial"/>
              </w:rPr>
              <w:t>v361d</w:t>
            </w:r>
            <w:r>
              <w:rPr>
                <w:sz w:val="20"/>
                <w:szCs w:val="20"/>
              </w:rPr>
              <w:t xml:space="preserve"> to no. If </w:t>
            </w:r>
            <w:r w:rsidRPr="00DC032E">
              <w:rPr>
                <w:rStyle w:val="SyntaxtableChar"/>
                <w:rFonts w:eastAsia="Arial"/>
              </w:rPr>
              <w:t>v361f</w:t>
            </w:r>
            <w:r>
              <w:rPr>
                <w:sz w:val="20"/>
                <w:szCs w:val="20"/>
              </w:rPr>
              <w:t xml:space="preserve"> has a value of missing because </w:t>
            </w:r>
            <w:r w:rsidRPr="00DC032E">
              <w:rPr>
                <w:rStyle w:val="SyntaxtableChar"/>
                <w:rFonts w:eastAsia="Arial"/>
              </w:rPr>
              <w:t>v361e</w:t>
            </w:r>
            <w:r>
              <w:rPr>
                <w:sz w:val="20"/>
                <w:szCs w:val="20"/>
              </w:rPr>
              <w:t xml:space="preserve"> has a value of no, set </w:t>
            </w:r>
            <w:r w:rsidRPr="00DC032E">
              <w:rPr>
                <w:rStyle w:val="SyntaxtableChar"/>
                <w:rFonts w:eastAsia="Arial"/>
              </w:rPr>
              <w:t>v361f</w:t>
            </w:r>
            <w:r>
              <w:rPr>
                <w:sz w:val="20"/>
                <w:szCs w:val="20"/>
              </w:rPr>
              <w:t xml:space="preserve"> to no. </w:t>
            </w:r>
          </w:p>
          <w:p w14:paraId="000012F8" w14:textId="7FD7F1A2" w:rsidR="008732B4" w:rsidRDefault="00E6614A">
            <w:pPr>
              <w:pStyle w:val="Normal0"/>
              <w:rPr>
                <w:sz w:val="20"/>
                <w:szCs w:val="20"/>
              </w:rPr>
            </w:pPr>
            <w:r>
              <w:rPr>
                <w:sz w:val="20"/>
                <w:szCs w:val="20"/>
              </w:rPr>
              <w:t xml:space="preserve">If </w:t>
            </w:r>
            <w:r w:rsidRPr="00DC032E">
              <w:rPr>
                <w:rStyle w:val="SyntaxtableChar"/>
                <w:rFonts w:eastAsia="Arial"/>
              </w:rPr>
              <w:t>v361h</w:t>
            </w:r>
            <w:r>
              <w:rPr>
                <w:sz w:val="20"/>
                <w:szCs w:val="20"/>
              </w:rPr>
              <w:t xml:space="preserve"> has a value of missing because </w:t>
            </w:r>
            <w:r w:rsidRPr="00DC032E">
              <w:rPr>
                <w:rStyle w:val="SyntaxtableChar"/>
                <w:rFonts w:eastAsia="Arial"/>
              </w:rPr>
              <w:t>v361g</w:t>
            </w:r>
            <w:r>
              <w:rPr>
                <w:sz w:val="20"/>
                <w:szCs w:val="20"/>
              </w:rPr>
              <w:t xml:space="preserve"> has a value of no, set </w:t>
            </w:r>
            <w:r w:rsidRPr="00DC032E">
              <w:rPr>
                <w:rStyle w:val="SyntaxtableChar"/>
                <w:rFonts w:eastAsia="Arial"/>
              </w:rPr>
              <w:t>v361h</w:t>
            </w:r>
            <w:r>
              <w:rPr>
                <w:sz w:val="20"/>
                <w:szCs w:val="20"/>
              </w:rPr>
              <w:t xml:space="preserve"> to no. After recoding the values for </w:t>
            </w:r>
            <w:r w:rsidRPr="00DC032E">
              <w:rPr>
                <w:rStyle w:val="SyntaxtableChar"/>
                <w:rFonts w:eastAsia="Arial"/>
              </w:rPr>
              <w:t>v361b</w:t>
            </w:r>
            <w:r w:rsidRPr="00EA1351">
              <w:rPr>
                <w:iCs/>
                <w:sz w:val="20"/>
                <w:szCs w:val="20"/>
              </w:rPr>
              <w:t xml:space="preserve">, </w:t>
            </w:r>
            <w:r w:rsidRPr="00DC032E">
              <w:rPr>
                <w:rStyle w:val="SyntaxtableChar"/>
                <w:rFonts w:eastAsia="Arial"/>
              </w:rPr>
              <w:t>v361d</w:t>
            </w:r>
            <w:r w:rsidRPr="00EA1351">
              <w:rPr>
                <w:iCs/>
                <w:sz w:val="20"/>
                <w:szCs w:val="20"/>
              </w:rPr>
              <w:t xml:space="preserve">, </w:t>
            </w:r>
            <w:r w:rsidRPr="00DC032E">
              <w:rPr>
                <w:rStyle w:val="SyntaxtableChar"/>
                <w:rFonts w:eastAsia="Arial"/>
              </w:rPr>
              <w:t>v361f</w:t>
            </w:r>
            <w:r w:rsidRPr="00EA1351">
              <w:rPr>
                <w:iCs/>
                <w:sz w:val="20"/>
                <w:szCs w:val="20"/>
              </w:rPr>
              <w:t xml:space="preserve">, </w:t>
            </w:r>
            <w:r>
              <w:rPr>
                <w:sz w:val="20"/>
                <w:szCs w:val="20"/>
              </w:rPr>
              <w:t xml:space="preserve">and </w:t>
            </w:r>
            <w:r w:rsidRPr="00DC032E">
              <w:rPr>
                <w:rStyle w:val="SyntaxtableChar"/>
                <w:rFonts w:eastAsia="Arial"/>
              </w:rPr>
              <w:t>v361h</w:t>
            </w:r>
            <w:r w:rsidRPr="00EA1351">
              <w:rPr>
                <w:iCs/>
                <w:sz w:val="20"/>
                <w:szCs w:val="20"/>
              </w:rPr>
              <w:t xml:space="preserve">, </w:t>
            </w:r>
            <w:r>
              <w:rPr>
                <w:sz w:val="20"/>
                <w:szCs w:val="20"/>
              </w:rPr>
              <w:t>households with any missing responses are excluded from the numerator and denominator.</w:t>
            </w:r>
          </w:p>
        </w:tc>
      </w:tr>
      <w:tr w:rsidR="00315B1E" w14:paraId="32CECFFF" w14:textId="77777777" w:rsidTr="00AE35DE">
        <w:trPr>
          <w:cantSplit/>
        </w:trPr>
        <w:tc>
          <w:tcPr>
            <w:tcW w:w="2515" w:type="dxa"/>
            <w:shd w:val="clear" w:color="auto" w:fill="DEEAF6"/>
          </w:tcPr>
          <w:p w14:paraId="000012F9"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12FA" w14:textId="06C2054A" w:rsidR="008732B4" w:rsidRPr="00EA1351" w:rsidRDefault="00E6614A">
            <w:pPr>
              <w:pStyle w:val="Normal0"/>
              <w:pBdr>
                <w:top w:val="nil"/>
                <w:left w:val="nil"/>
                <w:bottom w:val="nil"/>
                <w:right w:val="nil"/>
                <w:between w:val="nil"/>
              </w:pBdr>
              <w:ind w:right="288"/>
              <w:rPr>
                <w:rFonts w:eastAsia="Gill Sans" w:cs="Gill Sans"/>
                <w:iCs/>
                <w:sz w:val="20"/>
                <w:szCs w:val="20"/>
              </w:rPr>
            </w:pPr>
            <w:r w:rsidRPr="00FA26BC">
              <w:rPr>
                <w:rStyle w:val="SyntaxtableChar"/>
                <w:rFonts w:eastAsia="Arial"/>
              </w:rPr>
              <w:t>v361a</w:t>
            </w:r>
            <w:r w:rsidRPr="00EA1351">
              <w:rPr>
                <w:rFonts w:eastAsia="Gill Sans" w:cs="Gill Sans"/>
                <w:iCs/>
                <w:sz w:val="20"/>
                <w:szCs w:val="20"/>
              </w:rPr>
              <w:t xml:space="preserve">, </w:t>
            </w:r>
            <w:r w:rsidRPr="00FA26BC">
              <w:rPr>
                <w:rStyle w:val="SyntaxtableChar"/>
                <w:rFonts w:eastAsia="Arial"/>
              </w:rPr>
              <w:t>v361b</w:t>
            </w:r>
            <w:r w:rsidRPr="00EA1351">
              <w:rPr>
                <w:rFonts w:eastAsia="Gill Sans" w:cs="Gill Sans"/>
                <w:iCs/>
                <w:sz w:val="20"/>
                <w:szCs w:val="20"/>
              </w:rPr>
              <w:t xml:space="preserve">, </w:t>
            </w:r>
            <w:r w:rsidRPr="00FA26BC">
              <w:rPr>
                <w:rStyle w:val="SyntaxtableChar"/>
                <w:rFonts w:eastAsia="Arial"/>
              </w:rPr>
              <w:t>v361c</w:t>
            </w:r>
            <w:r w:rsidRPr="00EA1351">
              <w:rPr>
                <w:rFonts w:eastAsia="Gill Sans" w:cs="Gill Sans"/>
                <w:iCs/>
                <w:sz w:val="20"/>
                <w:szCs w:val="20"/>
              </w:rPr>
              <w:t xml:space="preserve">, </w:t>
            </w:r>
            <w:r w:rsidRPr="00FA26BC">
              <w:rPr>
                <w:rStyle w:val="SyntaxtableChar"/>
                <w:rFonts w:eastAsia="Arial"/>
              </w:rPr>
              <w:t>v361d</w:t>
            </w:r>
            <w:r w:rsidRPr="00EA1351">
              <w:rPr>
                <w:rFonts w:eastAsia="Gill Sans" w:cs="Gill Sans"/>
                <w:iCs/>
                <w:sz w:val="20"/>
                <w:szCs w:val="20"/>
              </w:rPr>
              <w:t xml:space="preserve">, </w:t>
            </w:r>
            <w:r w:rsidRPr="00FA26BC">
              <w:rPr>
                <w:rStyle w:val="SyntaxtableChar"/>
                <w:rFonts w:eastAsia="Arial"/>
              </w:rPr>
              <w:t>v361e</w:t>
            </w:r>
            <w:r w:rsidRPr="00EA1351">
              <w:rPr>
                <w:rFonts w:eastAsia="Gill Sans" w:cs="Gill Sans"/>
                <w:iCs/>
                <w:sz w:val="20"/>
                <w:szCs w:val="20"/>
              </w:rPr>
              <w:t xml:space="preserve">, </w:t>
            </w:r>
            <w:r w:rsidRPr="00FA26BC">
              <w:rPr>
                <w:rStyle w:val="SyntaxtableChar"/>
                <w:rFonts w:eastAsia="Arial"/>
              </w:rPr>
              <w:t>v361f</w:t>
            </w:r>
            <w:r w:rsidRPr="00EA1351">
              <w:rPr>
                <w:rFonts w:eastAsia="Gill Sans" w:cs="Gill Sans"/>
                <w:iCs/>
                <w:sz w:val="20"/>
                <w:szCs w:val="20"/>
              </w:rPr>
              <w:t xml:space="preserve">, </w:t>
            </w:r>
            <w:r w:rsidRPr="00FA26BC">
              <w:rPr>
                <w:rStyle w:val="SyntaxtableChar"/>
                <w:rFonts w:eastAsia="Arial"/>
              </w:rPr>
              <w:t>v361g</w:t>
            </w:r>
            <w:r w:rsidRPr="00EA1351">
              <w:rPr>
                <w:rFonts w:eastAsia="Gill Sans" w:cs="Gill Sans"/>
                <w:iCs/>
                <w:sz w:val="20"/>
                <w:szCs w:val="20"/>
              </w:rPr>
              <w:t xml:space="preserve">, </w:t>
            </w:r>
            <w:r w:rsidRPr="00FA26BC">
              <w:rPr>
                <w:rStyle w:val="SyntaxtableChar"/>
                <w:rFonts w:eastAsia="Arial"/>
              </w:rPr>
              <w:t>v361h</w:t>
            </w:r>
            <w:r w:rsidRPr="00EA1351">
              <w:rPr>
                <w:rFonts w:eastAsia="Gill Sans" w:cs="Gill Sans"/>
                <w:iCs/>
                <w:sz w:val="20"/>
                <w:szCs w:val="20"/>
              </w:rPr>
              <w:t xml:space="preserve">, </w:t>
            </w:r>
            <w:r w:rsidRPr="00FA26BC">
              <w:rPr>
                <w:rStyle w:val="SyntaxtableChar"/>
                <w:rFonts w:eastAsia="Arial"/>
              </w:rPr>
              <w:t>hhea</w:t>
            </w:r>
            <w:r w:rsidRPr="00EA1351">
              <w:rPr>
                <w:rFonts w:eastAsia="Gill Sans" w:cs="Gill Sans"/>
                <w:iCs/>
                <w:sz w:val="20"/>
                <w:szCs w:val="20"/>
              </w:rPr>
              <w:t xml:space="preserve">, </w:t>
            </w:r>
            <w:r w:rsidR="00A838FF" w:rsidRPr="00FA26BC">
              <w:rPr>
                <w:rStyle w:val="SyntaxtableChar"/>
                <w:rFonts w:eastAsia="Arial"/>
              </w:rPr>
              <w:t>wgt_hh</w:t>
            </w:r>
            <w:r w:rsidRPr="00EA1351">
              <w:rPr>
                <w:rFonts w:eastAsia="Gill Sans" w:cs="Gill Sans"/>
                <w:iCs/>
                <w:sz w:val="20"/>
                <w:szCs w:val="20"/>
              </w:rPr>
              <w:t xml:space="preserve">, </w:t>
            </w:r>
            <w:r w:rsidR="00795BE7" w:rsidRPr="00FA26BC">
              <w:rPr>
                <w:rStyle w:val="SyntaxtableChar"/>
                <w:rFonts w:eastAsia="Arial"/>
              </w:rPr>
              <w:t>strata</w:t>
            </w:r>
          </w:p>
        </w:tc>
      </w:tr>
      <w:tr w:rsidR="002E2286" w14:paraId="666CD726" w14:textId="77777777" w:rsidTr="005F005A">
        <w:tc>
          <w:tcPr>
            <w:tcW w:w="2515" w:type="dxa"/>
            <w:shd w:val="clear" w:color="auto" w:fill="DEEAF6"/>
          </w:tcPr>
          <w:p w14:paraId="000012FB" w14:textId="77777777" w:rsidR="002E2286" w:rsidRDefault="002E2286" w:rsidP="002E2286">
            <w:pPr>
              <w:pStyle w:val="Normal0"/>
              <w:rPr>
                <w:sz w:val="20"/>
                <w:szCs w:val="20"/>
              </w:rPr>
            </w:pPr>
            <w:r>
              <w:rPr>
                <w:sz w:val="20"/>
                <w:szCs w:val="20"/>
              </w:rPr>
              <w:t>Analytic variables used</w:t>
            </w:r>
          </w:p>
        </w:tc>
        <w:tc>
          <w:tcPr>
            <w:tcW w:w="6835" w:type="dxa"/>
            <w:shd w:val="clear" w:color="auto" w:fill="DEEAF6"/>
          </w:tcPr>
          <w:p w14:paraId="000012FC" w14:textId="427B5ECB" w:rsidR="002E2286" w:rsidRPr="00FD3CF9" w:rsidRDefault="002E2286" w:rsidP="002E2286">
            <w:pPr>
              <w:pStyle w:val="Syntaxtable"/>
              <w:rPr>
                <w:rFonts w:cs="Courier New"/>
                <w:b w:val="0"/>
                <w:bCs/>
              </w:rPr>
            </w:pPr>
            <w:r w:rsidRPr="00FD3CF9">
              <w:rPr>
                <w:rStyle w:val="SyntaxtableChar"/>
                <w:rFonts w:cs="Courier New"/>
                <w:b/>
                <w:bCs/>
              </w:rPr>
              <w:t>genhhtype_dj</w:t>
            </w:r>
            <w:r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awiquint</w:t>
            </w:r>
            <w:r w:rsidR="003F78FD"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shock_sev</w:t>
            </w:r>
          </w:p>
        </w:tc>
      </w:tr>
      <w:tr w:rsidR="002E2286" w14:paraId="51BA7917" w14:textId="77777777" w:rsidTr="005F005A">
        <w:tc>
          <w:tcPr>
            <w:tcW w:w="2515" w:type="dxa"/>
            <w:shd w:val="clear" w:color="auto" w:fill="DEEAF6"/>
          </w:tcPr>
          <w:p w14:paraId="000012FD" w14:textId="77777777" w:rsidR="002E2286" w:rsidRDefault="002E2286" w:rsidP="002E2286">
            <w:pPr>
              <w:pStyle w:val="Normal0"/>
              <w:rPr>
                <w:sz w:val="20"/>
                <w:szCs w:val="20"/>
              </w:rPr>
            </w:pPr>
            <w:r>
              <w:rPr>
                <w:sz w:val="20"/>
                <w:szCs w:val="20"/>
              </w:rPr>
              <w:lastRenderedPageBreak/>
              <w:t>Analytic variables created</w:t>
            </w:r>
          </w:p>
        </w:tc>
        <w:tc>
          <w:tcPr>
            <w:tcW w:w="6835" w:type="dxa"/>
            <w:shd w:val="clear" w:color="auto" w:fill="DEEAF6"/>
          </w:tcPr>
          <w:p w14:paraId="000012FE" w14:textId="3CF00272" w:rsidR="002E2286" w:rsidRPr="00EA1351" w:rsidRDefault="002E2286" w:rsidP="002E2286">
            <w:pPr>
              <w:pStyle w:val="Normal0"/>
              <w:rPr>
                <w:iCs/>
                <w:sz w:val="20"/>
                <w:szCs w:val="20"/>
              </w:rPr>
            </w:pPr>
            <w:r w:rsidRPr="00FA26BC">
              <w:rPr>
                <w:rStyle w:val="SyntaxtableChar"/>
                <w:rFonts w:eastAsia="Arial"/>
              </w:rPr>
              <w:t>v361ax</w:t>
            </w:r>
            <w:r w:rsidRPr="00EA1351">
              <w:rPr>
                <w:iCs/>
                <w:sz w:val="20"/>
                <w:szCs w:val="20"/>
              </w:rPr>
              <w:t xml:space="preserve">, </w:t>
            </w:r>
            <w:r w:rsidRPr="00FA26BC">
              <w:rPr>
                <w:rStyle w:val="SyntaxtableChar"/>
                <w:rFonts w:eastAsia="Arial"/>
              </w:rPr>
              <w:t>v361bx</w:t>
            </w:r>
            <w:r w:rsidRPr="00EA1351">
              <w:rPr>
                <w:iCs/>
                <w:sz w:val="20"/>
                <w:szCs w:val="20"/>
              </w:rPr>
              <w:t xml:space="preserve">, </w:t>
            </w:r>
            <w:r w:rsidRPr="00FA26BC">
              <w:rPr>
                <w:rStyle w:val="SyntaxtableChar"/>
                <w:rFonts w:eastAsia="Arial"/>
              </w:rPr>
              <w:t>v361cx</w:t>
            </w:r>
            <w:r w:rsidRPr="00EA1351">
              <w:rPr>
                <w:iCs/>
                <w:sz w:val="20"/>
                <w:szCs w:val="20"/>
              </w:rPr>
              <w:t xml:space="preserve">, </w:t>
            </w:r>
            <w:r w:rsidRPr="00FA26BC">
              <w:rPr>
                <w:rStyle w:val="SyntaxtableChar"/>
                <w:rFonts w:eastAsia="Arial"/>
              </w:rPr>
              <w:t>v361dx</w:t>
            </w:r>
            <w:r w:rsidRPr="00EA1351">
              <w:rPr>
                <w:iCs/>
                <w:sz w:val="20"/>
                <w:szCs w:val="20"/>
              </w:rPr>
              <w:t xml:space="preserve">, </w:t>
            </w:r>
            <w:r w:rsidRPr="00FA26BC">
              <w:rPr>
                <w:rStyle w:val="SyntaxtableChar"/>
                <w:rFonts w:eastAsia="Arial"/>
              </w:rPr>
              <w:t>v361ex</w:t>
            </w:r>
            <w:r w:rsidRPr="00EA1351">
              <w:rPr>
                <w:iCs/>
                <w:sz w:val="20"/>
                <w:szCs w:val="20"/>
              </w:rPr>
              <w:t xml:space="preserve">, </w:t>
            </w:r>
            <w:r w:rsidRPr="00FA26BC">
              <w:rPr>
                <w:rStyle w:val="SyntaxtableChar"/>
                <w:rFonts w:eastAsia="Arial"/>
              </w:rPr>
              <w:t>v361fx</w:t>
            </w:r>
            <w:r w:rsidRPr="00EA1351">
              <w:rPr>
                <w:iCs/>
                <w:sz w:val="20"/>
                <w:szCs w:val="20"/>
              </w:rPr>
              <w:t xml:space="preserve">, </w:t>
            </w:r>
            <w:r w:rsidRPr="00FA26BC">
              <w:rPr>
                <w:rStyle w:val="SyntaxtableChar"/>
                <w:rFonts w:eastAsia="Arial"/>
              </w:rPr>
              <w:t>v361gx</w:t>
            </w:r>
            <w:r w:rsidRPr="00EA1351">
              <w:rPr>
                <w:iCs/>
                <w:sz w:val="20"/>
                <w:szCs w:val="20"/>
              </w:rPr>
              <w:t xml:space="preserve">, </w:t>
            </w:r>
            <w:r w:rsidRPr="00FA26BC">
              <w:rPr>
                <w:rStyle w:val="SyntaxtableChar"/>
                <w:rFonts w:eastAsia="Arial"/>
              </w:rPr>
              <w:t>v361hx</w:t>
            </w:r>
            <w:r w:rsidRPr="00EA1351">
              <w:rPr>
                <w:iCs/>
                <w:sz w:val="20"/>
                <w:szCs w:val="20"/>
              </w:rPr>
              <w:t xml:space="preserve">, </w:t>
            </w:r>
            <w:r w:rsidRPr="00FA26BC">
              <w:rPr>
                <w:rStyle w:val="SyntaxtableChar"/>
                <w:rFonts w:eastAsia="Arial"/>
              </w:rPr>
              <w:t>scap</w:t>
            </w:r>
            <w:r w:rsidR="00791D7A">
              <w:rPr>
                <w:rStyle w:val="SyntaxtableChar"/>
                <w:rFonts w:eastAsia="Arial"/>
              </w:rPr>
              <w:t>_index</w:t>
            </w:r>
            <w:r w:rsidRPr="00EA1351">
              <w:rPr>
                <w:iCs/>
                <w:sz w:val="20"/>
                <w:szCs w:val="20"/>
              </w:rPr>
              <w:t xml:space="preserve">, </w:t>
            </w:r>
            <w:r w:rsidRPr="00FA26BC">
              <w:rPr>
                <w:rStyle w:val="SyntaxtableChar"/>
                <w:rFonts w:eastAsia="Arial"/>
              </w:rPr>
              <w:t>scap_bond</w:t>
            </w:r>
            <w:r w:rsidRPr="00EA1351">
              <w:rPr>
                <w:iCs/>
                <w:sz w:val="20"/>
                <w:szCs w:val="20"/>
              </w:rPr>
              <w:t xml:space="preserve">, </w:t>
            </w:r>
            <w:r w:rsidRPr="00FA26BC">
              <w:rPr>
                <w:rStyle w:val="SyntaxtableChar"/>
                <w:rFonts w:eastAsia="Arial"/>
              </w:rPr>
              <w:t>scap_bridge</w:t>
            </w:r>
            <w:r w:rsidR="003F78FD" w:rsidRPr="00E6654B">
              <w:rPr>
                <w:rStyle w:val="Body1Char"/>
                <w:rFonts w:asciiTheme="majorHAnsi" w:eastAsia="Gill Sans" w:hAnsiTheme="majorHAnsi" w:cs="Courier New"/>
                <w:bCs/>
                <w:sz w:val="20"/>
                <w:szCs w:val="20"/>
              </w:rPr>
              <w:t xml:space="preserve">, </w:t>
            </w:r>
            <w:r w:rsidR="00BA28C1">
              <w:rPr>
                <w:rStyle w:val="SyntaxtableChar"/>
                <w:rFonts w:eastAsia="Arial"/>
              </w:rPr>
              <w:t>i_</w:t>
            </w:r>
            <w:r w:rsidR="00BA28C1" w:rsidRPr="00FA26BC">
              <w:rPr>
                <w:rStyle w:val="SyntaxtableChar"/>
                <w:rFonts w:eastAsia="Arial"/>
              </w:rPr>
              <w:t>scap</w:t>
            </w:r>
            <w:r w:rsidR="00BA28C1">
              <w:rPr>
                <w:rStyle w:val="SyntaxtableChar"/>
                <w:rFonts w:eastAsia="Arial"/>
              </w:rPr>
              <w:t>_index</w:t>
            </w:r>
            <w:r w:rsidR="00BA28C1" w:rsidRPr="00EA1351">
              <w:rPr>
                <w:iCs/>
                <w:sz w:val="20"/>
                <w:szCs w:val="20"/>
              </w:rPr>
              <w:t xml:space="preserve">, </w:t>
            </w:r>
            <w:r w:rsidR="00BA28C1">
              <w:rPr>
                <w:rStyle w:val="SyntaxtableChar"/>
                <w:rFonts w:eastAsia="Arial"/>
              </w:rPr>
              <w:t>i_</w:t>
            </w:r>
            <w:r w:rsidR="00BA28C1" w:rsidRPr="00FA26BC">
              <w:rPr>
                <w:rStyle w:val="SyntaxtableChar"/>
                <w:rFonts w:eastAsia="Arial"/>
              </w:rPr>
              <w:t>scap_bond</w:t>
            </w:r>
            <w:r w:rsidR="00BA28C1" w:rsidRPr="00EA1351">
              <w:rPr>
                <w:iCs/>
                <w:sz w:val="20"/>
                <w:szCs w:val="20"/>
              </w:rPr>
              <w:t xml:space="preserve">, </w:t>
            </w:r>
            <w:r w:rsidR="00BA28C1">
              <w:rPr>
                <w:rStyle w:val="SyntaxtableChar"/>
                <w:rFonts w:eastAsia="Arial"/>
              </w:rPr>
              <w:t>i_</w:t>
            </w:r>
            <w:r w:rsidR="00BA28C1" w:rsidRPr="00FA26BC">
              <w:rPr>
                <w:rStyle w:val="SyntaxtableChar"/>
                <w:rFonts w:eastAsia="Arial"/>
              </w:rPr>
              <w:t>scap_bridge</w:t>
            </w:r>
          </w:p>
        </w:tc>
      </w:tr>
    </w:tbl>
    <w:p w14:paraId="000012FF" w14:textId="77777777" w:rsidR="008732B4" w:rsidRPr="00347118" w:rsidRDefault="00E6614A">
      <w:pPr>
        <w:pStyle w:val="Normal0"/>
        <w:widowControl/>
        <w:pBdr>
          <w:top w:val="nil"/>
          <w:left w:val="nil"/>
          <w:bottom w:val="nil"/>
          <w:right w:val="nil"/>
          <w:between w:val="nil"/>
        </w:pBdr>
        <w:spacing w:after="200"/>
        <w:rPr>
          <w:rFonts w:eastAsia="Gill Sans" w:cs="Gill Sans"/>
          <w:sz w:val="18"/>
          <w:szCs w:val="18"/>
        </w:rPr>
      </w:pPr>
      <w:r w:rsidRPr="00347118">
        <w:rPr>
          <w:rFonts w:eastAsia="Gill Sans" w:cs="Gill Sans"/>
          <w:sz w:val="18"/>
          <w:szCs w:val="18"/>
        </w:rPr>
        <w:t xml:space="preserve">*Standard Feed the Future disaggregate </w:t>
      </w:r>
    </w:p>
    <w:p w14:paraId="00001300" w14:textId="77777777" w:rsidR="008732B4" w:rsidRDefault="00E6614A" w:rsidP="00347118">
      <w:pPr>
        <w:pStyle w:val="Heading4"/>
      </w:pPr>
      <w:r>
        <w:t>Calculations</w:t>
      </w:r>
    </w:p>
    <w:p w14:paraId="00001301" w14:textId="2BEA5226" w:rsidR="008732B4" w:rsidRPr="00347118" w:rsidRDefault="11E32489" w:rsidP="55DE2E86">
      <w:pPr>
        <w:pStyle w:val="BodyText"/>
        <w:rPr>
          <w:rFonts w:eastAsia="Gill Sans" w:cs="Gill Sans"/>
        </w:rPr>
      </w:pPr>
      <w:r w:rsidRPr="55DE2E86">
        <w:rPr>
          <w:b/>
          <w:bCs/>
        </w:rPr>
        <w:t xml:space="preserve">Step 1. </w:t>
      </w:r>
      <w:r w:rsidR="00DB34D1">
        <w:t>Create</w:t>
      </w:r>
      <w:r>
        <w:t xml:space="preserve"> the required </w:t>
      </w:r>
      <w:r w:rsidR="00DB34D1">
        <w:t xml:space="preserve">intermediate analytic </w:t>
      </w:r>
      <w:r>
        <w:t>variables</w:t>
      </w:r>
      <w:r w:rsidR="00DB34D1">
        <w:t xml:space="preserve"> (</w:t>
      </w:r>
      <w:r w:rsidR="00DB34D1" w:rsidRPr="00FA26BC">
        <w:rPr>
          <w:rStyle w:val="SyntaxtableChar"/>
          <w:rFonts w:eastAsia="Arial"/>
        </w:rPr>
        <w:t>v361ax</w:t>
      </w:r>
      <w:r w:rsidR="00DB34D1" w:rsidRPr="00EA1351">
        <w:rPr>
          <w:iCs/>
          <w:sz w:val="20"/>
          <w:szCs w:val="20"/>
        </w:rPr>
        <w:t xml:space="preserve">, </w:t>
      </w:r>
      <w:r w:rsidR="00DB34D1" w:rsidRPr="00FA26BC">
        <w:rPr>
          <w:rStyle w:val="SyntaxtableChar"/>
          <w:rFonts w:eastAsia="Arial"/>
        </w:rPr>
        <w:t>v361bx</w:t>
      </w:r>
      <w:r w:rsidR="00DB34D1" w:rsidRPr="00EA1351">
        <w:rPr>
          <w:iCs/>
          <w:sz w:val="20"/>
          <w:szCs w:val="20"/>
        </w:rPr>
        <w:t xml:space="preserve">, </w:t>
      </w:r>
      <w:r w:rsidR="00DB34D1" w:rsidRPr="00FA26BC">
        <w:rPr>
          <w:rStyle w:val="SyntaxtableChar"/>
          <w:rFonts w:eastAsia="Arial"/>
        </w:rPr>
        <w:t>v361cx</w:t>
      </w:r>
      <w:r w:rsidR="00DB34D1" w:rsidRPr="00EA1351">
        <w:rPr>
          <w:iCs/>
          <w:sz w:val="20"/>
          <w:szCs w:val="20"/>
        </w:rPr>
        <w:t xml:space="preserve">, </w:t>
      </w:r>
      <w:r w:rsidR="00DB34D1" w:rsidRPr="00FA26BC">
        <w:rPr>
          <w:rStyle w:val="SyntaxtableChar"/>
          <w:rFonts w:eastAsia="Arial"/>
        </w:rPr>
        <w:t>v361dx</w:t>
      </w:r>
      <w:r w:rsidR="00DB34D1" w:rsidRPr="00EA1351">
        <w:rPr>
          <w:iCs/>
          <w:sz w:val="20"/>
          <w:szCs w:val="20"/>
        </w:rPr>
        <w:t xml:space="preserve">, </w:t>
      </w:r>
      <w:r w:rsidR="00DB34D1" w:rsidRPr="00FA26BC">
        <w:rPr>
          <w:rStyle w:val="SyntaxtableChar"/>
          <w:rFonts w:eastAsia="Arial"/>
        </w:rPr>
        <w:t>v361ex</w:t>
      </w:r>
      <w:r w:rsidR="00DB34D1" w:rsidRPr="00EA1351">
        <w:rPr>
          <w:iCs/>
          <w:sz w:val="20"/>
          <w:szCs w:val="20"/>
        </w:rPr>
        <w:t xml:space="preserve">, </w:t>
      </w:r>
      <w:r w:rsidR="00DB34D1" w:rsidRPr="00FA26BC">
        <w:rPr>
          <w:rStyle w:val="SyntaxtableChar"/>
          <w:rFonts w:eastAsia="Arial"/>
        </w:rPr>
        <w:t>v361fx</w:t>
      </w:r>
      <w:r w:rsidR="00DB34D1" w:rsidRPr="00EA1351">
        <w:rPr>
          <w:iCs/>
          <w:sz w:val="20"/>
          <w:szCs w:val="20"/>
        </w:rPr>
        <w:t xml:space="preserve">, </w:t>
      </w:r>
      <w:r w:rsidR="00DB34D1" w:rsidRPr="00FA26BC">
        <w:rPr>
          <w:rStyle w:val="SyntaxtableChar"/>
          <w:rFonts w:eastAsia="Arial"/>
        </w:rPr>
        <w:t>v361gx</w:t>
      </w:r>
      <w:r w:rsidR="00DB34D1" w:rsidRPr="00EA1351">
        <w:rPr>
          <w:iCs/>
          <w:sz w:val="20"/>
          <w:szCs w:val="20"/>
        </w:rPr>
        <w:t xml:space="preserve">, </w:t>
      </w:r>
      <w:r w:rsidR="00DB34D1" w:rsidRPr="00FA26BC">
        <w:rPr>
          <w:rStyle w:val="SyntaxtableChar"/>
          <w:rFonts w:eastAsia="Arial"/>
        </w:rPr>
        <w:t>v361hx</w:t>
      </w:r>
      <w:r w:rsidR="00DB34D1" w:rsidRPr="00DB34D1">
        <w:rPr>
          <w:rStyle w:val="SyntaxtextChar"/>
          <w:rFonts w:eastAsia="Arial"/>
        </w:rPr>
        <w:t>)</w:t>
      </w:r>
      <w:r w:rsidR="00DB34D1">
        <w:t xml:space="preserve"> </w:t>
      </w:r>
      <w:r>
        <w:t xml:space="preserve">in which “no” responses are recoded from 2 to 0. Also set variables </w:t>
      </w:r>
      <w:r w:rsidRPr="00FA26BC">
        <w:rPr>
          <w:rStyle w:val="SyntaxtableChar"/>
          <w:rFonts w:eastAsia="Arial"/>
        </w:rPr>
        <w:t>v361bx</w:t>
      </w:r>
      <w:r w:rsidR="4F50B303" w:rsidRPr="55DE2E86">
        <w:rPr>
          <w:i/>
          <w:iCs/>
        </w:rPr>
        <w:t>,</w:t>
      </w:r>
      <w:r w:rsidR="4F50B303" w:rsidRPr="00FA26BC">
        <w:t xml:space="preserve"> </w:t>
      </w:r>
      <w:r w:rsidR="4F50B303" w:rsidRPr="00FA26BC">
        <w:rPr>
          <w:rStyle w:val="SyntaxtextChar"/>
          <w:rFonts w:eastAsia="Arial"/>
        </w:rPr>
        <w:t>v361dx</w:t>
      </w:r>
      <w:r w:rsidR="4F50B303" w:rsidRPr="55DE2E86">
        <w:rPr>
          <w:i/>
          <w:iCs/>
        </w:rPr>
        <w:t>,</w:t>
      </w:r>
      <w:r w:rsidR="4F50B303" w:rsidRPr="00FA26BC">
        <w:t xml:space="preserve"> </w:t>
      </w:r>
      <w:r w:rsidRPr="00FA26BC">
        <w:rPr>
          <w:rStyle w:val="SyntaxtextChar"/>
          <w:rFonts w:eastAsia="Arial"/>
        </w:rPr>
        <w:t>v361fx</w:t>
      </w:r>
      <w:r w:rsidR="00FA26BC">
        <w:rPr>
          <w:rFonts w:eastAsia="Gill Sans" w:cs="Gill Sans"/>
        </w:rPr>
        <w:t xml:space="preserve">, </w:t>
      </w:r>
      <w:r w:rsidR="29051D45" w:rsidRPr="55DE2E86">
        <w:rPr>
          <w:rFonts w:eastAsia="Gill Sans" w:cs="Gill Sans"/>
        </w:rPr>
        <w:t xml:space="preserve">and </w:t>
      </w:r>
      <w:r w:rsidR="29051D45" w:rsidRPr="00FA26BC">
        <w:rPr>
          <w:rStyle w:val="SyntaxtextChar"/>
          <w:rFonts w:eastAsia="Arial"/>
        </w:rPr>
        <w:t>v361hx</w:t>
      </w:r>
      <w:r w:rsidR="29051D45" w:rsidRPr="55DE2E86">
        <w:rPr>
          <w:rFonts w:eastAsia="Gill Sans" w:cs="Gill Sans"/>
        </w:rPr>
        <w:t xml:space="preserve"> </w:t>
      </w:r>
      <w:r w:rsidRPr="55DE2E86">
        <w:rPr>
          <w:rFonts w:eastAsia="Gill Sans" w:cs="Gill Sans"/>
        </w:rPr>
        <w:t>to 0 if the variable is missing a value because the question was skipped</w:t>
      </w:r>
      <w:r w:rsidR="59AC0619" w:rsidRPr="55DE2E86">
        <w:rPr>
          <w:rFonts w:eastAsia="Gill Sans" w:cs="Gill Sans"/>
        </w:rPr>
        <w:t xml:space="preserve"> because the answer to </w:t>
      </w:r>
      <w:r w:rsidR="002E6DFC">
        <w:rPr>
          <w:rFonts w:eastAsia="Gill Sans" w:cs="Gill Sans"/>
        </w:rPr>
        <w:t>the question preceding it</w:t>
      </w:r>
      <w:r w:rsidR="59AC0619" w:rsidRPr="55DE2E86">
        <w:rPr>
          <w:rFonts w:eastAsia="Gill Sans" w:cs="Gill Sans"/>
        </w:rPr>
        <w:t xml:space="preserve"> was no</w:t>
      </w:r>
      <w:r w:rsidRPr="55DE2E86">
        <w:rPr>
          <w:rFonts w:eastAsia="Gill Sans" w:cs="Gill Sans"/>
        </w:rPr>
        <w:t>.</w:t>
      </w:r>
    </w:p>
    <w:p w14:paraId="13F34401" w14:textId="7684A630" w:rsidR="00224C83" w:rsidRDefault="00E6614A" w:rsidP="002E6DFC">
      <w:pPr>
        <w:pStyle w:val="Syntaxtext"/>
        <w:tabs>
          <w:tab w:val="left" w:pos="2880"/>
        </w:tabs>
        <w:ind w:left="720"/>
      </w:pPr>
      <w:r w:rsidRPr="387E2D0D">
        <w:t xml:space="preserve">Set </w:t>
      </w:r>
      <w:r w:rsidR="00224C83">
        <w:tab/>
      </w:r>
      <w:r w:rsidRPr="387E2D0D">
        <w:t>v361ax=1 if v361a=1</w:t>
      </w:r>
    </w:p>
    <w:p w14:paraId="00001302" w14:textId="60DDE9EE" w:rsidR="008732B4" w:rsidRDefault="00E6614A" w:rsidP="002E6DFC">
      <w:pPr>
        <w:pStyle w:val="Syntaxtext"/>
        <w:tabs>
          <w:tab w:val="left" w:pos="2880"/>
        </w:tabs>
        <w:ind w:left="720"/>
      </w:pPr>
      <w:r w:rsidRPr="387E2D0D">
        <w:t xml:space="preserve">Replace </w:t>
      </w:r>
      <w:r w:rsidR="00710B99">
        <w:tab/>
      </w:r>
      <w:r w:rsidRPr="387E2D0D">
        <w:t>v361ax=0 if v361a=2</w:t>
      </w:r>
    </w:p>
    <w:p w14:paraId="5B2EDC9E" w14:textId="17AF25E9" w:rsidR="00E92479" w:rsidRDefault="00E92479" w:rsidP="00E92479">
      <w:pPr>
        <w:pStyle w:val="Syntaxtext"/>
        <w:tabs>
          <w:tab w:val="left" w:pos="2880"/>
        </w:tabs>
        <w:ind w:left="720"/>
      </w:pPr>
      <w:r>
        <w:t xml:space="preserve">Replace </w:t>
      </w:r>
      <w:r>
        <w:tab/>
        <w:t>v361ax=missing if v300r</w:t>
      </w:r>
      <w:r>
        <w:rPr>
          <w:rFonts w:cs="Courier New"/>
        </w:rPr>
        <w:t>≠</w:t>
      </w:r>
      <w:r>
        <w:t>1</w:t>
      </w:r>
    </w:p>
    <w:p w14:paraId="0EACB80C" w14:textId="77777777" w:rsidR="00E92479" w:rsidRDefault="00E92479" w:rsidP="0099538D">
      <w:pPr>
        <w:pStyle w:val="Syntaxtext"/>
        <w:tabs>
          <w:tab w:val="left" w:pos="2880"/>
        </w:tabs>
        <w:ind w:left="720"/>
      </w:pPr>
    </w:p>
    <w:p w14:paraId="70955CE8" w14:textId="4890DE30" w:rsidR="00710B99" w:rsidRDefault="40FE52E0" w:rsidP="002E6DFC">
      <w:pPr>
        <w:pStyle w:val="Syntaxtext"/>
        <w:tabs>
          <w:tab w:val="left" w:pos="2880"/>
        </w:tabs>
        <w:ind w:left="720"/>
      </w:pPr>
      <w:r w:rsidRPr="387E2D0D">
        <w:t xml:space="preserve">Set </w:t>
      </w:r>
      <w:r w:rsidR="00710B99">
        <w:tab/>
      </w:r>
      <w:r w:rsidRPr="387E2D0D">
        <w:t>v361cx=1 if v361c=1</w:t>
      </w:r>
      <w:r>
        <w:tab/>
      </w:r>
    </w:p>
    <w:p w14:paraId="00001303" w14:textId="2D1A2A44" w:rsidR="008732B4" w:rsidRDefault="40FE52E0" w:rsidP="002E6DFC">
      <w:pPr>
        <w:pStyle w:val="Syntaxtext"/>
        <w:tabs>
          <w:tab w:val="left" w:pos="2880"/>
        </w:tabs>
        <w:ind w:left="720"/>
      </w:pPr>
      <w:r w:rsidRPr="387E2D0D">
        <w:t xml:space="preserve">Replace </w:t>
      </w:r>
      <w:r w:rsidR="00710B99">
        <w:tab/>
      </w:r>
      <w:r w:rsidRPr="387E2D0D">
        <w:t>v361cx=0 if v361c=2</w:t>
      </w:r>
    </w:p>
    <w:p w14:paraId="2036B41E" w14:textId="2ED26EA0" w:rsidR="004B4105" w:rsidRDefault="004B4105" w:rsidP="004B4105">
      <w:pPr>
        <w:pStyle w:val="Syntaxtext"/>
        <w:tabs>
          <w:tab w:val="left" w:pos="2880"/>
        </w:tabs>
        <w:ind w:left="720"/>
      </w:pPr>
      <w:r>
        <w:t xml:space="preserve">Replace </w:t>
      </w:r>
      <w:r>
        <w:tab/>
        <w:t>v361cx=missing if v300r</w:t>
      </w:r>
      <w:r>
        <w:rPr>
          <w:rFonts w:cs="Courier New"/>
        </w:rPr>
        <w:t>≠</w:t>
      </w:r>
      <w:r>
        <w:t>1</w:t>
      </w:r>
    </w:p>
    <w:p w14:paraId="1DB5D79B" w14:textId="77777777" w:rsidR="00E92479" w:rsidRDefault="00E92479" w:rsidP="002E6DFC">
      <w:pPr>
        <w:pStyle w:val="Syntaxtext"/>
        <w:tabs>
          <w:tab w:val="left" w:pos="2880"/>
        </w:tabs>
        <w:ind w:left="720"/>
      </w:pPr>
    </w:p>
    <w:p w14:paraId="6CDFD54E" w14:textId="78A8A8BB" w:rsidR="00710B99" w:rsidRDefault="00E6614A" w:rsidP="002E6DFC">
      <w:pPr>
        <w:pStyle w:val="Syntaxtext"/>
        <w:tabs>
          <w:tab w:val="left" w:pos="2880"/>
        </w:tabs>
        <w:ind w:left="720"/>
      </w:pPr>
      <w:r>
        <w:t xml:space="preserve">Set </w:t>
      </w:r>
      <w:r w:rsidR="00710B99">
        <w:tab/>
      </w:r>
      <w:r>
        <w:t xml:space="preserve">v361ex=1 if v361e=1 </w:t>
      </w:r>
      <w:r>
        <w:tab/>
      </w:r>
    </w:p>
    <w:p w14:paraId="00001304" w14:textId="62070D31" w:rsidR="008732B4" w:rsidRDefault="00E6614A" w:rsidP="002E6DFC">
      <w:pPr>
        <w:pStyle w:val="Syntaxtext"/>
        <w:tabs>
          <w:tab w:val="left" w:pos="2880"/>
        </w:tabs>
        <w:ind w:left="720"/>
      </w:pPr>
      <w:r>
        <w:t xml:space="preserve">Replace </w:t>
      </w:r>
      <w:r w:rsidR="00710B99">
        <w:tab/>
      </w:r>
      <w:r>
        <w:t>v361ex=0 if v361e=2</w:t>
      </w:r>
    </w:p>
    <w:p w14:paraId="28D2C7ED" w14:textId="10B4DB7E" w:rsidR="004B4105" w:rsidRDefault="004B4105" w:rsidP="004B4105">
      <w:pPr>
        <w:pStyle w:val="Syntaxtext"/>
        <w:tabs>
          <w:tab w:val="left" w:pos="2880"/>
        </w:tabs>
        <w:ind w:left="720"/>
      </w:pPr>
      <w:r>
        <w:t xml:space="preserve">Replace </w:t>
      </w:r>
      <w:r>
        <w:tab/>
        <w:t>v361ex=missing if v300r</w:t>
      </w:r>
      <w:r>
        <w:rPr>
          <w:rFonts w:cs="Courier New"/>
        </w:rPr>
        <w:t>≠</w:t>
      </w:r>
      <w:r>
        <w:t>1</w:t>
      </w:r>
    </w:p>
    <w:p w14:paraId="487C7D7A" w14:textId="77777777" w:rsidR="00E92479" w:rsidRDefault="00E92479" w:rsidP="00FD3CF9">
      <w:pPr>
        <w:pStyle w:val="Syntaxtext"/>
        <w:tabs>
          <w:tab w:val="left" w:pos="2880"/>
        </w:tabs>
      </w:pPr>
    </w:p>
    <w:p w14:paraId="61BEA16D" w14:textId="795E1134" w:rsidR="00710B99" w:rsidRDefault="40FE52E0" w:rsidP="002E6DFC">
      <w:pPr>
        <w:pStyle w:val="Syntaxtext"/>
        <w:tabs>
          <w:tab w:val="left" w:pos="2880"/>
        </w:tabs>
        <w:ind w:left="720"/>
      </w:pPr>
      <w:r w:rsidRPr="387E2D0D">
        <w:t xml:space="preserve">Set </w:t>
      </w:r>
      <w:r w:rsidR="00710B99">
        <w:tab/>
      </w:r>
      <w:r w:rsidRPr="387E2D0D">
        <w:t>v361gx=1 if v361g=1</w:t>
      </w:r>
    </w:p>
    <w:p w14:paraId="00001305" w14:textId="772898AB" w:rsidR="008732B4" w:rsidRDefault="40FE52E0" w:rsidP="002E6DFC">
      <w:pPr>
        <w:pStyle w:val="Syntaxtext"/>
        <w:tabs>
          <w:tab w:val="left" w:pos="2880"/>
        </w:tabs>
        <w:ind w:left="720"/>
      </w:pPr>
      <w:r w:rsidRPr="387E2D0D">
        <w:t xml:space="preserve">Replace </w:t>
      </w:r>
      <w:r w:rsidR="00710B99">
        <w:tab/>
      </w:r>
      <w:r w:rsidRPr="387E2D0D">
        <w:t>v361gx=0 if v361g=2</w:t>
      </w:r>
    </w:p>
    <w:p w14:paraId="6AF1764D" w14:textId="4FA832BB" w:rsidR="004B4105" w:rsidRDefault="004B4105" w:rsidP="004B4105">
      <w:pPr>
        <w:pStyle w:val="Syntaxtext"/>
        <w:tabs>
          <w:tab w:val="left" w:pos="2880"/>
        </w:tabs>
        <w:ind w:left="720"/>
      </w:pPr>
      <w:r>
        <w:t xml:space="preserve">Replace </w:t>
      </w:r>
      <w:r>
        <w:tab/>
        <w:t>v361gx=missing if v300r</w:t>
      </w:r>
      <w:r>
        <w:rPr>
          <w:rFonts w:cs="Courier New"/>
        </w:rPr>
        <w:t>≠</w:t>
      </w:r>
      <w:r>
        <w:t>1</w:t>
      </w:r>
    </w:p>
    <w:p w14:paraId="71692D08" w14:textId="77777777" w:rsidR="004B4105" w:rsidRDefault="004B4105" w:rsidP="002E6DFC">
      <w:pPr>
        <w:pStyle w:val="Syntaxtext"/>
        <w:tabs>
          <w:tab w:val="left" w:pos="2880"/>
        </w:tabs>
        <w:ind w:left="720"/>
      </w:pPr>
    </w:p>
    <w:p w14:paraId="58FD473A" w14:textId="28C70116" w:rsidR="00710B99" w:rsidRDefault="53420373" w:rsidP="002E6DFC">
      <w:pPr>
        <w:pStyle w:val="Syntaxtext"/>
        <w:tabs>
          <w:tab w:val="left" w:pos="2880"/>
        </w:tabs>
        <w:ind w:left="720"/>
      </w:pPr>
      <w:r>
        <w:t>Set</w:t>
      </w:r>
      <w:r w:rsidR="00710B99">
        <w:tab/>
      </w:r>
      <w:r>
        <w:t xml:space="preserve">v361bx=1 if v361b=1 </w:t>
      </w:r>
    </w:p>
    <w:p w14:paraId="00001306" w14:textId="32DD845B" w:rsidR="008732B4" w:rsidRDefault="53420373" w:rsidP="002E6DFC">
      <w:pPr>
        <w:pStyle w:val="Syntaxtext"/>
        <w:tabs>
          <w:tab w:val="left" w:pos="2880"/>
        </w:tabs>
        <w:ind w:left="720"/>
      </w:pPr>
      <w:r>
        <w:t xml:space="preserve">Replace </w:t>
      </w:r>
      <w:r w:rsidR="00710B99">
        <w:tab/>
      </w:r>
      <w:r>
        <w:t>v361bx=0 if v361b</w:t>
      </w:r>
      <w:r w:rsidR="009B16D0">
        <w:rPr>
          <w:rFonts w:cs="Courier New"/>
        </w:rPr>
        <w:t xml:space="preserve">≠1 or </w:t>
      </w:r>
      <w:r>
        <w:t>v361a=2</w:t>
      </w:r>
      <w:r w:rsidR="00720CF7">
        <w:t xml:space="preserve"> </w:t>
      </w:r>
    </w:p>
    <w:p w14:paraId="72560555" w14:textId="53219D28" w:rsidR="00720CF7" w:rsidRDefault="00720CF7" w:rsidP="00720CF7">
      <w:pPr>
        <w:pStyle w:val="Syntaxtext"/>
        <w:tabs>
          <w:tab w:val="left" w:pos="2880"/>
        </w:tabs>
        <w:ind w:left="720"/>
      </w:pPr>
      <w:r>
        <w:t xml:space="preserve">Replace </w:t>
      </w:r>
      <w:r>
        <w:tab/>
        <w:t>v361bx=missing if v300r</w:t>
      </w:r>
      <w:r>
        <w:rPr>
          <w:rFonts w:cs="Courier New"/>
        </w:rPr>
        <w:t>≠</w:t>
      </w:r>
      <w:r>
        <w:t>1</w:t>
      </w:r>
    </w:p>
    <w:p w14:paraId="3876D5E5" w14:textId="77777777" w:rsidR="00720CF7" w:rsidRDefault="00720CF7" w:rsidP="002E6DFC">
      <w:pPr>
        <w:pStyle w:val="Syntaxtext"/>
        <w:tabs>
          <w:tab w:val="left" w:pos="2880"/>
        </w:tabs>
        <w:ind w:left="720"/>
      </w:pPr>
    </w:p>
    <w:p w14:paraId="29CA9BDF" w14:textId="758172F2" w:rsidR="00710B99" w:rsidRDefault="00E6614A" w:rsidP="002E6DFC">
      <w:pPr>
        <w:pStyle w:val="Syntaxtext"/>
        <w:tabs>
          <w:tab w:val="left" w:pos="2880"/>
        </w:tabs>
        <w:ind w:left="720"/>
      </w:pPr>
      <w:r w:rsidRPr="1CC8CC92">
        <w:t xml:space="preserve">Set </w:t>
      </w:r>
      <w:r w:rsidR="00710B99">
        <w:tab/>
      </w:r>
      <w:r w:rsidRPr="1CC8CC92">
        <w:t xml:space="preserve">v361dx=1 if v361d=1 </w:t>
      </w:r>
      <w:r>
        <w:tab/>
      </w:r>
    </w:p>
    <w:p w14:paraId="00001307" w14:textId="772B6069" w:rsidR="008732B4" w:rsidRDefault="00E6614A" w:rsidP="002E6DFC">
      <w:pPr>
        <w:pStyle w:val="Syntaxtext"/>
        <w:tabs>
          <w:tab w:val="left" w:pos="2880"/>
        </w:tabs>
        <w:ind w:left="720"/>
      </w:pPr>
      <w:r w:rsidRPr="1CC8CC92">
        <w:t xml:space="preserve">Replace </w:t>
      </w:r>
      <w:r w:rsidR="00710B99">
        <w:tab/>
      </w:r>
      <w:r w:rsidRPr="1CC8CC92">
        <w:t>v361dx=0 if v361d</w:t>
      </w:r>
      <w:r w:rsidR="00E67001">
        <w:rPr>
          <w:rFonts w:cs="Courier New"/>
        </w:rPr>
        <w:t>≠1 or</w:t>
      </w:r>
      <w:r w:rsidRPr="1CC8CC92">
        <w:t xml:space="preserve"> v361c=2</w:t>
      </w:r>
    </w:p>
    <w:p w14:paraId="13F411EF" w14:textId="3D9576DA" w:rsidR="00720CF7" w:rsidRDefault="00720CF7" w:rsidP="00720CF7">
      <w:pPr>
        <w:pStyle w:val="Syntaxtext"/>
        <w:tabs>
          <w:tab w:val="left" w:pos="2880"/>
        </w:tabs>
        <w:ind w:left="720"/>
      </w:pPr>
      <w:r>
        <w:t xml:space="preserve">Replace </w:t>
      </w:r>
      <w:r>
        <w:tab/>
        <w:t>v361dx=missing if v300r</w:t>
      </w:r>
      <w:r>
        <w:rPr>
          <w:rFonts w:cs="Courier New"/>
        </w:rPr>
        <w:t>≠</w:t>
      </w:r>
      <w:r>
        <w:t>1</w:t>
      </w:r>
    </w:p>
    <w:p w14:paraId="79F70126" w14:textId="77777777" w:rsidR="00720CF7" w:rsidRDefault="00720CF7" w:rsidP="002E6DFC">
      <w:pPr>
        <w:pStyle w:val="Syntaxtext"/>
        <w:tabs>
          <w:tab w:val="left" w:pos="2880"/>
        </w:tabs>
        <w:ind w:left="720"/>
      </w:pPr>
    </w:p>
    <w:p w14:paraId="0EAD0EAF" w14:textId="02239279" w:rsidR="00710B99" w:rsidRDefault="40FE52E0" w:rsidP="002E6DFC">
      <w:pPr>
        <w:pStyle w:val="Syntaxtext"/>
        <w:tabs>
          <w:tab w:val="left" w:pos="2880"/>
        </w:tabs>
        <w:ind w:left="720"/>
      </w:pPr>
      <w:r w:rsidRPr="387E2D0D">
        <w:t xml:space="preserve">Set </w:t>
      </w:r>
      <w:r w:rsidR="00710B99">
        <w:tab/>
      </w:r>
      <w:r w:rsidRPr="387E2D0D">
        <w:t xml:space="preserve">v361fx=1 if v361f=1 </w:t>
      </w:r>
      <w:r>
        <w:tab/>
      </w:r>
    </w:p>
    <w:p w14:paraId="00001308" w14:textId="561E95AD" w:rsidR="008732B4" w:rsidRDefault="40FE52E0" w:rsidP="002E6DFC">
      <w:pPr>
        <w:pStyle w:val="Syntaxtext"/>
        <w:tabs>
          <w:tab w:val="left" w:pos="2880"/>
        </w:tabs>
        <w:ind w:left="720"/>
      </w:pPr>
      <w:r w:rsidRPr="387E2D0D">
        <w:t xml:space="preserve">Replace </w:t>
      </w:r>
      <w:r w:rsidR="00710B99">
        <w:tab/>
      </w:r>
      <w:r w:rsidRPr="387E2D0D">
        <w:t>v361fx=0 if v361f</w:t>
      </w:r>
      <w:r w:rsidR="00E67001">
        <w:rPr>
          <w:rFonts w:cs="Courier New"/>
        </w:rPr>
        <w:t xml:space="preserve">≠1 or </w:t>
      </w:r>
      <w:r w:rsidRPr="387E2D0D">
        <w:t>v361e=2</w:t>
      </w:r>
    </w:p>
    <w:p w14:paraId="25D8C8AC" w14:textId="79F8268C" w:rsidR="003F0852" w:rsidRDefault="003F0852" w:rsidP="003F0852">
      <w:pPr>
        <w:pStyle w:val="Syntaxtext"/>
        <w:tabs>
          <w:tab w:val="left" w:pos="2880"/>
        </w:tabs>
        <w:ind w:left="720"/>
      </w:pPr>
      <w:r>
        <w:t xml:space="preserve">Replace </w:t>
      </w:r>
      <w:r>
        <w:tab/>
        <w:t>v361fx=missing if v300r</w:t>
      </w:r>
      <w:r>
        <w:rPr>
          <w:rFonts w:cs="Courier New"/>
        </w:rPr>
        <w:t>≠</w:t>
      </w:r>
      <w:r>
        <w:t>1</w:t>
      </w:r>
    </w:p>
    <w:p w14:paraId="1DFD9F66" w14:textId="77777777" w:rsidR="003F0852" w:rsidRDefault="003F0852" w:rsidP="002E6DFC">
      <w:pPr>
        <w:pStyle w:val="Syntaxtext"/>
        <w:tabs>
          <w:tab w:val="left" w:pos="2880"/>
        </w:tabs>
        <w:ind w:left="720"/>
      </w:pPr>
    </w:p>
    <w:p w14:paraId="3009D6C0" w14:textId="29B6D671" w:rsidR="00710B99" w:rsidRDefault="00E6614A" w:rsidP="002E6DFC">
      <w:pPr>
        <w:pStyle w:val="Syntaxtext"/>
        <w:tabs>
          <w:tab w:val="left" w:pos="2880"/>
        </w:tabs>
        <w:ind w:left="720"/>
      </w:pPr>
      <w:r w:rsidRPr="1CC8CC92">
        <w:t xml:space="preserve">Set </w:t>
      </w:r>
      <w:r w:rsidR="00710B99">
        <w:tab/>
      </w:r>
      <w:r w:rsidRPr="1CC8CC92">
        <w:t xml:space="preserve">v361hx=1 if v361h=1 </w:t>
      </w:r>
      <w:r>
        <w:tab/>
      </w:r>
    </w:p>
    <w:p w14:paraId="00001309" w14:textId="6E60FFA9" w:rsidR="008732B4" w:rsidRDefault="00E6614A" w:rsidP="002E6DFC">
      <w:pPr>
        <w:pStyle w:val="Syntaxtext"/>
        <w:tabs>
          <w:tab w:val="left" w:pos="2880"/>
        </w:tabs>
        <w:ind w:left="720"/>
      </w:pPr>
      <w:r w:rsidRPr="1CC8CC92">
        <w:t xml:space="preserve">Replace </w:t>
      </w:r>
      <w:r w:rsidR="00710B99">
        <w:tab/>
      </w:r>
      <w:r w:rsidRPr="1CC8CC92">
        <w:t>v361hx=0 if v361h</w:t>
      </w:r>
      <w:r w:rsidR="0001223F">
        <w:rPr>
          <w:rFonts w:cs="Courier New"/>
        </w:rPr>
        <w:t xml:space="preserve">≠1 or </w:t>
      </w:r>
      <w:r w:rsidRPr="1CC8CC92">
        <w:t>v361h=2</w:t>
      </w:r>
    </w:p>
    <w:p w14:paraId="05CD3213" w14:textId="23906601" w:rsidR="003F0852" w:rsidRDefault="003F0852" w:rsidP="003F0852">
      <w:pPr>
        <w:pStyle w:val="Syntaxtext"/>
        <w:tabs>
          <w:tab w:val="left" w:pos="2880"/>
        </w:tabs>
        <w:ind w:left="720"/>
      </w:pPr>
      <w:r>
        <w:t xml:space="preserve">Replace </w:t>
      </w:r>
      <w:r>
        <w:tab/>
        <w:t>v361hx=missing if v300r</w:t>
      </w:r>
      <w:r>
        <w:rPr>
          <w:rFonts w:cs="Courier New"/>
        </w:rPr>
        <w:t>≠</w:t>
      </w:r>
      <w:r>
        <w:t>1</w:t>
      </w:r>
    </w:p>
    <w:p w14:paraId="49CAD7FF" w14:textId="77777777" w:rsidR="003F0852" w:rsidRDefault="003F0852" w:rsidP="002E6DFC">
      <w:pPr>
        <w:pStyle w:val="Syntaxtext"/>
        <w:tabs>
          <w:tab w:val="left" w:pos="2880"/>
        </w:tabs>
        <w:ind w:left="720"/>
      </w:pPr>
    </w:p>
    <w:p w14:paraId="39640A5C" w14:textId="77777777" w:rsidR="00E3175F" w:rsidRDefault="00E3175F" w:rsidP="002E6DFC">
      <w:pPr>
        <w:pStyle w:val="Syntaxtext"/>
        <w:tabs>
          <w:tab w:val="left" w:pos="2880"/>
        </w:tabs>
        <w:ind w:left="720"/>
      </w:pPr>
    </w:p>
    <w:p w14:paraId="08A1B6A6" w14:textId="77777777" w:rsidR="00E92479" w:rsidRDefault="00E92479" w:rsidP="002E6DFC">
      <w:pPr>
        <w:pStyle w:val="Syntaxtext"/>
        <w:tabs>
          <w:tab w:val="left" w:pos="2880"/>
        </w:tabs>
        <w:ind w:left="720"/>
      </w:pPr>
    </w:p>
    <w:p w14:paraId="22FD73B4" w14:textId="21F805C3" w:rsidR="005E0871" w:rsidRPr="0005378F" w:rsidRDefault="005E0871" w:rsidP="005E0871">
      <w:pPr>
        <w:pStyle w:val="Syntaxtext"/>
        <w:tabs>
          <w:tab w:val="left" w:pos="1080"/>
          <w:tab w:val="left" w:pos="2880"/>
        </w:tabs>
        <w:ind w:left="1080"/>
        <w:rPr>
          <w:i/>
          <w:iCs/>
        </w:rPr>
      </w:pPr>
      <w:r>
        <w:tab/>
      </w:r>
    </w:p>
    <w:p w14:paraId="704C8A44" w14:textId="06032DB3" w:rsidR="005E0871" w:rsidRDefault="005E0871" w:rsidP="0005378F">
      <w:pPr>
        <w:pStyle w:val="Syntaxtext"/>
        <w:tabs>
          <w:tab w:val="left" w:pos="720"/>
          <w:tab w:val="left" w:pos="1080"/>
          <w:tab w:val="left" w:pos="2880"/>
        </w:tabs>
        <w:ind w:left="2880" w:hanging="2880"/>
      </w:pPr>
      <w:r>
        <w:tab/>
        <w:t>For each</w:t>
      </w:r>
      <w:r>
        <w:tab/>
        <w:t xml:space="preserve">variable (var) in variable list </w:t>
      </w:r>
      <w:r w:rsidRPr="00890426">
        <w:rPr>
          <w:rStyle w:val="SyntaxtableChar"/>
          <w:b/>
          <w:bCs/>
          <w:sz w:val="22"/>
        </w:rPr>
        <w:t>v361ax</w:t>
      </w:r>
      <w:r w:rsidRPr="00890426">
        <w:rPr>
          <w:b w:val="0"/>
          <w:bCs/>
          <w:iCs/>
        </w:rPr>
        <w:t xml:space="preserve"> </w:t>
      </w:r>
      <w:r w:rsidRPr="00890426">
        <w:rPr>
          <w:rStyle w:val="SyntaxtableChar"/>
          <w:b/>
          <w:bCs/>
          <w:sz w:val="22"/>
        </w:rPr>
        <w:t>v361bx</w:t>
      </w:r>
      <w:r w:rsidRPr="00890426">
        <w:rPr>
          <w:b w:val="0"/>
          <w:bCs/>
          <w:iCs/>
        </w:rPr>
        <w:t xml:space="preserve"> </w:t>
      </w:r>
      <w:r w:rsidRPr="00890426">
        <w:rPr>
          <w:rStyle w:val="SyntaxtableChar"/>
          <w:b/>
          <w:bCs/>
          <w:sz w:val="22"/>
        </w:rPr>
        <w:t>v361cx</w:t>
      </w:r>
      <w:r w:rsidRPr="00890426">
        <w:rPr>
          <w:b w:val="0"/>
          <w:bCs/>
          <w:iCs/>
        </w:rPr>
        <w:t xml:space="preserve"> </w:t>
      </w:r>
      <w:r w:rsidRPr="00890426">
        <w:rPr>
          <w:rStyle w:val="SyntaxtableChar"/>
          <w:b/>
          <w:bCs/>
          <w:sz w:val="22"/>
        </w:rPr>
        <w:t>v361dx</w:t>
      </w:r>
      <w:r w:rsidRPr="00890426">
        <w:rPr>
          <w:b w:val="0"/>
          <w:bCs/>
          <w:iCs/>
        </w:rPr>
        <w:t xml:space="preserve"> </w:t>
      </w:r>
      <w:r w:rsidRPr="00890426">
        <w:rPr>
          <w:rStyle w:val="SyntaxtableChar"/>
          <w:b/>
          <w:bCs/>
          <w:sz w:val="22"/>
        </w:rPr>
        <w:t>v361ex</w:t>
      </w:r>
      <w:r w:rsidRPr="00890426">
        <w:rPr>
          <w:b w:val="0"/>
          <w:bCs/>
          <w:iCs/>
        </w:rPr>
        <w:t xml:space="preserve"> </w:t>
      </w:r>
      <w:r w:rsidRPr="00890426">
        <w:rPr>
          <w:rStyle w:val="SyntaxtableChar"/>
          <w:b/>
          <w:bCs/>
          <w:sz w:val="22"/>
        </w:rPr>
        <w:t>v361fx</w:t>
      </w:r>
      <w:r w:rsidRPr="00890426">
        <w:rPr>
          <w:b w:val="0"/>
          <w:bCs/>
          <w:iCs/>
        </w:rPr>
        <w:t xml:space="preserve"> </w:t>
      </w:r>
      <w:r w:rsidRPr="00890426">
        <w:rPr>
          <w:rStyle w:val="SyntaxtableChar"/>
          <w:b/>
          <w:bCs/>
          <w:sz w:val="22"/>
        </w:rPr>
        <w:t>v361gx</w:t>
      </w:r>
      <w:r w:rsidRPr="00890426">
        <w:rPr>
          <w:b w:val="0"/>
          <w:bCs/>
          <w:iCs/>
        </w:rPr>
        <w:t xml:space="preserve"> </w:t>
      </w:r>
      <w:r w:rsidRPr="00890426">
        <w:rPr>
          <w:rStyle w:val="SyntaxtableChar"/>
          <w:b/>
          <w:bCs/>
          <w:sz w:val="22"/>
        </w:rPr>
        <w:t>v361hx</w:t>
      </w:r>
      <w:r w:rsidRPr="00890426">
        <w:rPr>
          <w:b w:val="0"/>
          <w:bCs/>
        </w:rPr>
        <w:t>:</w:t>
      </w:r>
      <w:r w:rsidRPr="00890426">
        <w:rPr>
          <w:b w:val="0"/>
          <w:bCs/>
        </w:rPr>
        <w:tab/>
      </w:r>
    </w:p>
    <w:p w14:paraId="292D2379" w14:textId="3340ECD2" w:rsidR="005E0871" w:rsidRDefault="005E0871">
      <w:pPr>
        <w:pStyle w:val="Syntaxtext"/>
        <w:tabs>
          <w:tab w:val="left" w:pos="720"/>
          <w:tab w:val="left" w:pos="990"/>
          <w:tab w:val="left" w:pos="2880"/>
        </w:tabs>
      </w:pPr>
      <w:r>
        <w:tab/>
      </w:r>
      <w:r>
        <w:tab/>
        <w:t>Label values</w:t>
      </w:r>
      <w:r>
        <w:tab/>
        <w:t>0 “No”</w:t>
      </w:r>
    </w:p>
    <w:p w14:paraId="783F2E28" w14:textId="34C7F61C" w:rsidR="005E0871" w:rsidRPr="007F2BF3" w:rsidRDefault="005E0871" w:rsidP="005E0871">
      <w:pPr>
        <w:pStyle w:val="Syntaxtext"/>
        <w:tabs>
          <w:tab w:val="left" w:pos="720"/>
          <w:tab w:val="left" w:pos="990"/>
          <w:tab w:val="left" w:pos="2880"/>
        </w:tabs>
      </w:pPr>
      <w:r>
        <w:tab/>
      </w:r>
      <w:r>
        <w:tab/>
      </w:r>
      <w:r>
        <w:tab/>
        <w:t>1 “Yes”</w:t>
      </w:r>
    </w:p>
    <w:p w14:paraId="674A286B" w14:textId="6E157166" w:rsidR="005E0871" w:rsidRDefault="005E0871" w:rsidP="005E0871">
      <w:pPr>
        <w:pStyle w:val="Syntaxtext"/>
        <w:tabs>
          <w:tab w:val="left" w:pos="990"/>
          <w:tab w:val="left" w:pos="2880"/>
        </w:tabs>
        <w:ind w:left="720"/>
      </w:pPr>
      <w:r>
        <w:lastRenderedPageBreak/>
        <w:tab/>
        <w:t>Label variable</w:t>
      </w:r>
      <w:r>
        <w:tab/>
        <w:t xml:space="preserve">“Recode of `var’ </w:t>
      </w:r>
      <w:r w:rsidR="00F10CAD">
        <w:t>(</w:t>
      </w:r>
      <w:r>
        <w:t>[`var’ label]</w:t>
      </w:r>
      <w:r w:rsidR="00F10CAD">
        <w:t>)</w:t>
      </w:r>
      <w:r>
        <w:t>”</w:t>
      </w:r>
    </w:p>
    <w:p w14:paraId="0000130F" w14:textId="4138F346" w:rsidR="008732B4" w:rsidRPr="00347118" w:rsidRDefault="40FE52E0" w:rsidP="00365769">
      <w:pPr>
        <w:pStyle w:val="BodyText"/>
        <w:rPr>
          <w:rFonts w:eastAsia="Gill Sans" w:cs="Gill Sans"/>
          <w:szCs w:val="22"/>
        </w:rPr>
      </w:pPr>
      <w:r w:rsidRPr="00347118">
        <w:rPr>
          <w:b/>
        </w:rPr>
        <w:t>Step 2.</w:t>
      </w:r>
      <w:r w:rsidRPr="00347118">
        <w:rPr>
          <w:rFonts w:eastAsia="Gill Sans" w:cs="Gill Sans"/>
          <w:szCs w:val="22"/>
        </w:rPr>
        <w:t xml:space="preserve"> Calculate bonding social capital </w:t>
      </w:r>
      <w:r w:rsidRPr="0092417E">
        <w:rPr>
          <w:rFonts w:eastAsia="Gill Sans" w:cs="Gill Sans"/>
          <w:szCs w:val="22"/>
        </w:rPr>
        <w:t>(</w:t>
      </w:r>
      <w:r w:rsidRPr="0092417E">
        <w:rPr>
          <w:rStyle w:val="SyntaxtextChar"/>
          <w:rFonts w:eastAsia="Arial"/>
        </w:rPr>
        <w:t>scap_bond</w:t>
      </w:r>
      <w:r w:rsidRPr="0092417E">
        <w:rPr>
          <w:rFonts w:eastAsia="Gill Sans" w:cs="Gill Sans"/>
          <w:szCs w:val="22"/>
        </w:rPr>
        <w:t>).</w:t>
      </w:r>
    </w:p>
    <w:p w14:paraId="378D35E0" w14:textId="5CD47190" w:rsidR="008732B4" w:rsidRPr="00347118" w:rsidRDefault="70A14CA3" w:rsidP="0092417E">
      <w:pPr>
        <w:pStyle w:val="Syntaxtext"/>
        <w:tabs>
          <w:tab w:val="left" w:pos="2880"/>
        </w:tabs>
        <w:ind w:left="720"/>
      </w:pPr>
      <w:r w:rsidRPr="00347118">
        <w:t xml:space="preserve">Set </w:t>
      </w:r>
      <w:r w:rsidR="0092417E">
        <w:tab/>
      </w:r>
      <w:r w:rsidRPr="00347118">
        <w:t>scap_bond=0</w:t>
      </w:r>
    </w:p>
    <w:p w14:paraId="6C8BF7D8" w14:textId="6FF32819" w:rsidR="008732B4" w:rsidRPr="00347118" w:rsidRDefault="70A14CA3" w:rsidP="0092417E">
      <w:pPr>
        <w:pStyle w:val="Syntaxtext"/>
        <w:tabs>
          <w:tab w:val="left" w:pos="2880"/>
        </w:tabs>
        <w:ind w:left="720"/>
      </w:pPr>
      <w:r w:rsidRPr="00347118">
        <w:t xml:space="preserve">Replace </w:t>
      </w:r>
      <w:r w:rsidR="0092417E">
        <w:tab/>
      </w:r>
      <w:r w:rsidRPr="00347118">
        <w:t>scap_bond=</w:t>
      </w:r>
      <w:r w:rsidR="6692D17C" w:rsidRPr="00347118">
        <w:t xml:space="preserve">1 if </w:t>
      </w:r>
      <w:r w:rsidRPr="00347118">
        <w:t>v361ax=1 and v361bx=1</w:t>
      </w:r>
    </w:p>
    <w:p w14:paraId="43842639" w14:textId="3B35C0D5" w:rsidR="008732B4" w:rsidRPr="00347118" w:rsidRDefault="70A14CA3" w:rsidP="0092417E">
      <w:pPr>
        <w:pStyle w:val="Syntaxtext"/>
        <w:tabs>
          <w:tab w:val="left" w:pos="2880"/>
        </w:tabs>
        <w:ind w:left="720"/>
      </w:pPr>
      <w:r w:rsidRPr="00347118">
        <w:t xml:space="preserve">Replace </w:t>
      </w:r>
      <w:r w:rsidR="0092417E">
        <w:tab/>
      </w:r>
      <w:r w:rsidRPr="00347118">
        <w:t>scap_bond=scap_bond+</w:t>
      </w:r>
      <w:r w:rsidR="6692D17C" w:rsidRPr="00347118">
        <w:t xml:space="preserve">1 if </w:t>
      </w:r>
      <w:r w:rsidRPr="00347118">
        <w:t>v361ex=1 and v361fx=1</w:t>
      </w:r>
    </w:p>
    <w:p w14:paraId="00001311" w14:textId="1C100287" w:rsidR="008732B4" w:rsidRPr="00347118" w:rsidRDefault="5329C47D" w:rsidP="0092417E">
      <w:pPr>
        <w:pStyle w:val="Syntaxtext"/>
        <w:tabs>
          <w:tab w:val="left" w:pos="2880"/>
        </w:tabs>
        <w:ind w:left="2880" w:hanging="2160"/>
      </w:pPr>
      <w:r>
        <w:t xml:space="preserve">Replace </w:t>
      </w:r>
      <w:r w:rsidR="0092417E">
        <w:tab/>
      </w:r>
      <w:r>
        <w:t>scap_bond=missing if v361ax=missing or 361bx=missing or v361ex=missing or v3</w:t>
      </w:r>
      <w:r w:rsidR="4D4980BC">
        <w:t>6</w:t>
      </w:r>
      <w:r>
        <w:t>1fx=missing</w:t>
      </w:r>
    </w:p>
    <w:p w14:paraId="00001312" w14:textId="2D3DB209" w:rsidR="008732B4" w:rsidRPr="00347118" w:rsidRDefault="00E6614A" w:rsidP="0092417E">
      <w:pPr>
        <w:pStyle w:val="Syntaxtext"/>
        <w:tabs>
          <w:tab w:val="left" w:pos="2880"/>
        </w:tabs>
        <w:ind w:left="720"/>
      </w:pPr>
      <w:r w:rsidRPr="00347118">
        <w:t xml:space="preserve">Label variable </w:t>
      </w:r>
      <w:r w:rsidR="0092417E">
        <w:tab/>
      </w:r>
      <w:r w:rsidRPr="00347118">
        <w:t>“Bonding social capital (0-2)”</w:t>
      </w:r>
    </w:p>
    <w:p w14:paraId="00001313" w14:textId="741CAF74" w:rsidR="008732B4" w:rsidRPr="00347118" w:rsidRDefault="40FE52E0" w:rsidP="00365769">
      <w:pPr>
        <w:pStyle w:val="BodyText"/>
        <w:rPr>
          <w:rFonts w:asciiTheme="majorHAnsi" w:eastAsia="Gill Sans" w:hAnsiTheme="majorHAnsi" w:cs="Gill Sans"/>
          <w:i/>
          <w:iCs/>
          <w:szCs w:val="22"/>
        </w:rPr>
      </w:pPr>
      <w:r w:rsidRPr="00347118">
        <w:rPr>
          <w:rFonts w:asciiTheme="majorHAnsi" w:hAnsiTheme="majorHAnsi"/>
          <w:b/>
        </w:rPr>
        <w:t>Step 3.</w:t>
      </w:r>
      <w:r w:rsidRPr="00347118">
        <w:rPr>
          <w:rFonts w:asciiTheme="majorHAnsi" w:eastAsia="Gill Sans" w:hAnsiTheme="majorHAnsi" w:cs="Gill Sans"/>
          <w:szCs w:val="22"/>
        </w:rPr>
        <w:t xml:space="preserve"> Calculate bridging social capital </w:t>
      </w:r>
      <w:r w:rsidRPr="00236210">
        <w:rPr>
          <w:rFonts w:asciiTheme="majorHAnsi" w:eastAsia="Gill Sans" w:hAnsiTheme="majorHAnsi" w:cs="Gill Sans"/>
          <w:szCs w:val="22"/>
        </w:rPr>
        <w:t>(</w:t>
      </w:r>
      <w:r w:rsidRPr="00236210">
        <w:rPr>
          <w:rStyle w:val="SyntaxtextChar"/>
          <w:rFonts w:eastAsia="Arial"/>
        </w:rPr>
        <w:t>scap_bridge</w:t>
      </w:r>
      <w:r w:rsidRPr="00236210">
        <w:rPr>
          <w:rFonts w:asciiTheme="majorHAnsi" w:eastAsia="Gill Sans" w:hAnsiTheme="majorHAnsi" w:cs="Gill Sans"/>
          <w:szCs w:val="22"/>
        </w:rPr>
        <w:t>).</w:t>
      </w:r>
    </w:p>
    <w:p w14:paraId="7EEF45C1" w14:textId="5BA0DC95" w:rsidR="008732B4" w:rsidRPr="00347118" w:rsidRDefault="70A14CA3" w:rsidP="00236210">
      <w:pPr>
        <w:pStyle w:val="Syntaxtext"/>
        <w:tabs>
          <w:tab w:val="left" w:pos="2880"/>
        </w:tabs>
        <w:ind w:left="720"/>
      </w:pPr>
      <w:r w:rsidRPr="00347118">
        <w:t xml:space="preserve">Set </w:t>
      </w:r>
      <w:r w:rsidR="00236210">
        <w:tab/>
      </w:r>
      <w:r w:rsidRPr="00347118">
        <w:t>scap_bridge=0</w:t>
      </w:r>
    </w:p>
    <w:p w14:paraId="148237FD" w14:textId="450D07AE" w:rsidR="008732B4" w:rsidRPr="00347118" w:rsidRDefault="70A14CA3" w:rsidP="00236210">
      <w:pPr>
        <w:pStyle w:val="Syntaxtext"/>
        <w:tabs>
          <w:tab w:val="left" w:pos="2880"/>
        </w:tabs>
        <w:ind w:left="720"/>
      </w:pPr>
      <w:r w:rsidRPr="00347118">
        <w:t xml:space="preserve">Replace </w:t>
      </w:r>
      <w:r w:rsidR="00236210">
        <w:tab/>
      </w:r>
      <w:r w:rsidRPr="00347118">
        <w:t>scap_bridge=1 if v361cx=1 and v361dx=1</w:t>
      </w:r>
    </w:p>
    <w:p w14:paraId="00001314" w14:textId="1A3CF33A" w:rsidR="008732B4" w:rsidRPr="00347118" w:rsidRDefault="70A14CA3" w:rsidP="00FD3CF9">
      <w:pPr>
        <w:pStyle w:val="Syntaxtext"/>
        <w:tabs>
          <w:tab w:val="left" w:pos="2880"/>
        </w:tabs>
        <w:ind w:left="2880" w:hanging="2160"/>
      </w:pPr>
      <w:r w:rsidRPr="00347118">
        <w:t xml:space="preserve">Replace </w:t>
      </w:r>
      <w:r w:rsidR="00236210">
        <w:tab/>
      </w:r>
      <w:r w:rsidRPr="00347118">
        <w:t>scap_bridge=scap_bridge</w:t>
      </w:r>
      <w:r w:rsidR="6692D17C" w:rsidRPr="00347118">
        <w:t>+</w:t>
      </w:r>
      <w:r w:rsidRPr="00347118">
        <w:t>1 if</w:t>
      </w:r>
      <w:r w:rsidR="6692D17C" w:rsidRPr="00347118">
        <w:t xml:space="preserve"> </w:t>
      </w:r>
      <w:r w:rsidRPr="00347118">
        <w:t>v361gx=1 and v361hx=1</w:t>
      </w:r>
    </w:p>
    <w:p w14:paraId="00001315" w14:textId="6F986CA0" w:rsidR="008732B4" w:rsidRPr="00347118" w:rsidRDefault="40FE52E0" w:rsidP="00236210">
      <w:pPr>
        <w:pStyle w:val="Syntaxtext"/>
        <w:tabs>
          <w:tab w:val="left" w:pos="2880"/>
        </w:tabs>
        <w:ind w:left="2880" w:hanging="2160"/>
      </w:pPr>
      <w:r w:rsidRPr="00347118">
        <w:t xml:space="preserve">Replace </w:t>
      </w:r>
      <w:r w:rsidR="00236210">
        <w:tab/>
      </w:r>
      <w:r w:rsidRPr="00347118">
        <w:t>scap_bridge=</w:t>
      </w:r>
      <w:r w:rsidR="000E491B">
        <w:t>m</w:t>
      </w:r>
      <w:r w:rsidRPr="00347118">
        <w:t>issing if v361cx=missing or 361dx=missing or v361gx=missing or v31hx=missing</w:t>
      </w:r>
    </w:p>
    <w:p w14:paraId="00001316" w14:textId="4AD9D338" w:rsidR="008732B4" w:rsidRDefault="00E6614A" w:rsidP="00A0350D">
      <w:pPr>
        <w:pStyle w:val="Syntaxtext"/>
        <w:tabs>
          <w:tab w:val="left" w:pos="2880"/>
          <w:tab w:val="left" w:pos="6994"/>
        </w:tabs>
        <w:ind w:left="720"/>
      </w:pPr>
      <w:r w:rsidRPr="00347118">
        <w:t xml:space="preserve">Label variable </w:t>
      </w:r>
      <w:r w:rsidR="00236210">
        <w:tab/>
      </w:r>
      <w:r w:rsidRPr="00347118">
        <w:t>“Bridging social capital (0-2)”</w:t>
      </w:r>
    </w:p>
    <w:p w14:paraId="1CB8C325" w14:textId="77777777" w:rsidR="00A0350D" w:rsidRPr="00347118" w:rsidRDefault="00A0350D" w:rsidP="00A0350D">
      <w:pPr>
        <w:pStyle w:val="Body1"/>
      </w:pPr>
    </w:p>
    <w:p w14:paraId="00001317" w14:textId="19339D94" w:rsidR="008732B4" w:rsidRPr="00347118" w:rsidRDefault="40FE52E0" w:rsidP="00365769">
      <w:pPr>
        <w:pStyle w:val="BodyText0"/>
        <w:rPr>
          <w:rFonts w:eastAsia="Gill Sans" w:cs="Gill Sans"/>
          <w:szCs w:val="22"/>
        </w:rPr>
      </w:pPr>
      <w:r w:rsidRPr="00347118">
        <w:rPr>
          <w:b/>
        </w:rPr>
        <w:t>Step 4.</w:t>
      </w:r>
      <w:r w:rsidRPr="00347118">
        <w:rPr>
          <w:rFonts w:eastAsia="Gill Sans" w:cs="Gill Sans"/>
          <w:szCs w:val="22"/>
        </w:rPr>
        <w:t xml:space="preserve"> Calculate index of social capital </w:t>
      </w:r>
      <w:r w:rsidRPr="00A0350D">
        <w:rPr>
          <w:rFonts w:eastAsia="Gill Sans" w:cs="Gill Sans"/>
          <w:szCs w:val="22"/>
        </w:rPr>
        <w:t>(</w:t>
      </w:r>
      <w:r w:rsidRPr="00A0350D">
        <w:rPr>
          <w:rStyle w:val="SyntaxtextChar"/>
          <w:rFonts w:eastAsia="Arial"/>
        </w:rPr>
        <w:t>scap_index</w:t>
      </w:r>
      <w:r w:rsidRPr="00A0350D">
        <w:rPr>
          <w:rFonts w:eastAsia="Gill Sans" w:cs="Gill Sans"/>
          <w:szCs w:val="22"/>
        </w:rPr>
        <w:t>)</w:t>
      </w:r>
      <w:r w:rsidRPr="00347118">
        <w:rPr>
          <w:rFonts w:eastAsia="Gill Sans" w:cs="Gill Sans"/>
          <w:i/>
          <w:iCs/>
          <w:szCs w:val="22"/>
        </w:rPr>
        <w:t xml:space="preserve"> </w:t>
      </w:r>
      <w:r w:rsidRPr="00347118">
        <w:rPr>
          <w:rFonts w:eastAsia="Gill Sans" w:cs="Gill Sans"/>
          <w:szCs w:val="22"/>
        </w:rPr>
        <w:t>by averaging the bonding and bridging social capital.</w:t>
      </w:r>
    </w:p>
    <w:p w14:paraId="00001318" w14:textId="3E117CD0" w:rsidR="008732B4" w:rsidRPr="00347118" w:rsidRDefault="40FE52E0" w:rsidP="00A0350D">
      <w:pPr>
        <w:pStyle w:val="Syntaxtext"/>
        <w:tabs>
          <w:tab w:val="left" w:pos="2880"/>
        </w:tabs>
        <w:ind w:left="720"/>
      </w:pPr>
      <w:r w:rsidRPr="00347118">
        <w:t xml:space="preserve">Set </w:t>
      </w:r>
      <w:r w:rsidR="00A0350D">
        <w:tab/>
      </w:r>
      <w:r w:rsidRPr="00347118">
        <w:t>scap_index=missing</w:t>
      </w:r>
    </w:p>
    <w:p w14:paraId="6FB77FC0" w14:textId="54B80692" w:rsidR="00FD590F" w:rsidRDefault="11E32489" w:rsidP="00A0350D">
      <w:pPr>
        <w:pStyle w:val="Syntaxtext"/>
        <w:tabs>
          <w:tab w:val="left" w:pos="2880"/>
        </w:tabs>
        <w:ind w:left="720"/>
      </w:pPr>
      <w:r>
        <w:t xml:space="preserve">Replace </w:t>
      </w:r>
      <w:r w:rsidR="00A0350D">
        <w:tab/>
      </w:r>
      <w:r>
        <w:t>scap_index=(scap_bond+scap_b</w:t>
      </w:r>
      <w:r w:rsidR="7384D7CB">
        <w:t>ridge</w:t>
      </w:r>
      <w:r>
        <w:t>)÷2</w:t>
      </w:r>
    </w:p>
    <w:p w14:paraId="0000131A" w14:textId="202567A8" w:rsidR="008732B4" w:rsidRPr="00347118" w:rsidRDefault="40FE52E0" w:rsidP="00A0350D">
      <w:pPr>
        <w:pStyle w:val="Syntaxtext"/>
        <w:tabs>
          <w:tab w:val="left" w:pos="2880"/>
        </w:tabs>
        <w:ind w:left="720"/>
      </w:pPr>
      <w:r w:rsidRPr="00347118">
        <w:t xml:space="preserve">Label variable </w:t>
      </w:r>
      <w:r w:rsidR="00A0350D">
        <w:tab/>
      </w:r>
      <w:r w:rsidRPr="00347118">
        <w:t>“Index of social capital</w:t>
      </w:r>
      <w:r w:rsidR="004C5ABA">
        <w:t xml:space="preserve"> (0-</w:t>
      </w:r>
      <w:r w:rsidR="002B2711">
        <w:t>2</w:t>
      </w:r>
      <w:r w:rsidR="004C5ABA">
        <w:t>)</w:t>
      </w:r>
      <w:r w:rsidRPr="00347118">
        <w:t>”</w:t>
      </w:r>
    </w:p>
    <w:p w14:paraId="3F86A009" w14:textId="56714CF5" w:rsidR="1CC8CC92" w:rsidRPr="00347118" w:rsidRDefault="6692D17C" w:rsidP="00365769">
      <w:pPr>
        <w:pStyle w:val="BodyText"/>
        <w:rPr>
          <w:rFonts w:eastAsia="Gill Sans" w:cs="Gill Sans"/>
          <w:color w:val="000000" w:themeColor="text1"/>
          <w:szCs w:val="22"/>
        </w:rPr>
      </w:pPr>
      <w:r w:rsidRPr="00347118">
        <w:rPr>
          <w:b/>
        </w:rPr>
        <w:t>Step 5.</w:t>
      </w:r>
      <w:r w:rsidRPr="00347118">
        <w:rPr>
          <w:rFonts w:eastAsia="Gill Sans" w:cs="Gill Sans"/>
          <w:color w:val="000000" w:themeColor="text1"/>
          <w:szCs w:val="22"/>
        </w:rPr>
        <w:t xml:space="preserve"> Rescale the index </w:t>
      </w:r>
      <w:r w:rsidR="00F21D56">
        <w:rPr>
          <w:rFonts w:eastAsia="Gill Sans" w:cs="Gill Sans"/>
          <w:color w:val="000000" w:themeColor="text1"/>
          <w:szCs w:val="22"/>
        </w:rPr>
        <w:t xml:space="preserve">and the two sub-indices </w:t>
      </w:r>
      <w:r w:rsidRPr="00347118">
        <w:rPr>
          <w:rFonts w:eastAsia="Gill Sans" w:cs="Gill Sans"/>
          <w:color w:val="000000" w:themeColor="text1"/>
          <w:szCs w:val="22"/>
        </w:rPr>
        <w:t>to be out of 100 (</w:t>
      </w:r>
      <w:r w:rsidRPr="00BA28C1">
        <w:rPr>
          <w:rStyle w:val="SyntaxtextChar"/>
          <w:rFonts w:eastAsia="Gill Sans"/>
        </w:rPr>
        <w:t>i_scap_index</w:t>
      </w:r>
      <w:r w:rsidR="00467AE5" w:rsidRPr="00467AE5">
        <w:rPr>
          <w:rStyle w:val="Body1Char"/>
          <w:rFonts w:eastAsia="Arial"/>
        </w:rPr>
        <w:t xml:space="preserve">, </w:t>
      </w:r>
      <w:r w:rsidR="00467AE5">
        <w:rPr>
          <w:rStyle w:val="SyntaxtextChar"/>
          <w:rFonts w:eastAsia="Arial"/>
        </w:rPr>
        <w:t>i_scap_bond</w:t>
      </w:r>
      <w:r w:rsidR="00467AE5" w:rsidRPr="00467AE5">
        <w:rPr>
          <w:rStyle w:val="Body1Char"/>
          <w:rFonts w:eastAsia="Arial"/>
        </w:rPr>
        <w:t xml:space="preserve">, </w:t>
      </w:r>
      <w:r w:rsidR="00467AE5">
        <w:rPr>
          <w:rStyle w:val="SyntaxtextChar"/>
          <w:rFonts w:eastAsia="Arial"/>
        </w:rPr>
        <w:t>i_scap_bridge</w:t>
      </w:r>
      <w:r w:rsidRPr="00347118">
        <w:rPr>
          <w:rFonts w:eastAsia="Gill Sans" w:cs="Gill Sans"/>
          <w:color w:val="000000" w:themeColor="text1"/>
          <w:szCs w:val="22"/>
        </w:rPr>
        <w:t>).</w:t>
      </w:r>
    </w:p>
    <w:p w14:paraId="4BED2E46" w14:textId="44ACD150" w:rsidR="1CC8CC92" w:rsidRPr="00347118" w:rsidRDefault="6692D17C" w:rsidP="00467AE5">
      <w:pPr>
        <w:pStyle w:val="Syntaxtext"/>
        <w:tabs>
          <w:tab w:val="left" w:pos="2880"/>
        </w:tabs>
        <w:ind w:left="720"/>
      </w:pPr>
      <w:r w:rsidRPr="00347118">
        <w:t xml:space="preserve">Set </w:t>
      </w:r>
      <w:r w:rsidR="00F752B4">
        <w:tab/>
      </w:r>
      <w:r w:rsidRPr="00347118">
        <w:t>i_scap_index=(</w:t>
      </w:r>
      <w:r w:rsidR="40FE52E0" w:rsidRPr="00347118">
        <w:t>scap_index</w:t>
      </w:r>
      <w:r w:rsidR="70A14CA3" w:rsidRPr="00347118">
        <w:t>÷</w:t>
      </w:r>
      <w:r w:rsidR="40FE52E0" w:rsidRPr="00347118">
        <w:t>2)</w:t>
      </w:r>
      <w:r w:rsidR="00AB393C">
        <w:t>*</w:t>
      </w:r>
      <w:r w:rsidR="40FE52E0" w:rsidRPr="00347118">
        <w:t>100</w:t>
      </w:r>
    </w:p>
    <w:p w14:paraId="27971EC1" w14:textId="2E53339C" w:rsidR="00E6614A" w:rsidRDefault="00E6614A" w:rsidP="00467AE5">
      <w:pPr>
        <w:pStyle w:val="Syntaxtext"/>
        <w:tabs>
          <w:tab w:val="left" w:pos="2880"/>
        </w:tabs>
        <w:ind w:left="720"/>
      </w:pPr>
      <w:r w:rsidRPr="00347118">
        <w:t xml:space="preserve">Label variable </w:t>
      </w:r>
      <w:r w:rsidR="00F752B4">
        <w:tab/>
      </w:r>
      <w:r w:rsidRPr="00347118">
        <w:t>“Social capital index (rescaled</w:t>
      </w:r>
      <w:r w:rsidR="00F752B4">
        <w:t xml:space="preserve"> 0-100</w:t>
      </w:r>
      <w:r w:rsidRPr="00347118">
        <w:t>)”</w:t>
      </w:r>
    </w:p>
    <w:p w14:paraId="192F5381" w14:textId="77777777" w:rsidR="00EB30DF" w:rsidRDefault="00EB30DF" w:rsidP="00467AE5">
      <w:pPr>
        <w:pStyle w:val="Syntaxtext"/>
        <w:tabs>
          <w:tab w:val="left" w:pos="2880"/>
        </w:tabs>
        <w:ind w:left="720"/>
      </w:pPr>
    </w:p>
    <w:p w14:paraId="5E512CD6" w14:textId="5F103F86" w:rsidR="00EB30DF" w:rsidRPr="00347118" w:rsidRDefault="00EB30DF" w:rsidP="00EB30DF">
      <w:pPr>
        <w:pStyle w:val="Syntaxtext"/>
        <w:tabs>
          <w:tab w:val="left" w:pos="2880"/>
        </w:tabs>
        <w:ind w:left="720"/>
      </w:pPr>
      <w:r w:rsidRPr="00347118">
        <w:t xml:space="preserve">Set </w:t>
      </w:r>
      <w:r>
        <w:tab/>
      </w:r>
      <w:r w:rsidRPr="00347118">
        <w:t>i_scap_</w:t>
      </w:r>
      <w:r>
        <w:t>bond</w:t>
      </w:r>
      <w:r w:rsidRPr="00347118">
        <w:t>=(scap_</w:t>
      </w:r>
      <w:r>
        <w:t>bond</w:t>
      </w:r>
      <w:r w:rsidRPr="00347118">
        <w:t>÷2)</w:t>
      </w:r>
      <w:r>
        <w:t>*</w:t>
      </w:r>
      <w:r w:rsidRPr="00347118">
        <w:t>100</w:t>
      </w:r>
    </w:p>
    <w:p w14:paraId="6B3202C7" w14:textId="168E684A" w:rsidR="00EB30DF" w:rsidRPr="00347118" w:rsidRDefault="00EB30DF" w:rsidP="00EB30DF">
      <w:pPr>
        <w:pStyle w:val="Syntaxtext"/>
        <w:tabs>
          <w:tab w:val="left" w:pos="2880"/>
        </w:tabs>
        <w:ind w:left="720"/>
      </w:pPr>
      <w:r w:rsidRPr="00347118">
        <w:t xml:space="preserve">Label variable </w:t>
      </w:r>
      <w:r>
        <w:tab/>
      </w:r>
      <w:r w:rsidRPr="00347118">
        <w:t>“</w:t>
      </w:r>
      <w:r w:rsidR="003C5D80">
        <w:t>Bonding s</w:t>
      </w:r>
      <w:r w:rsidRPr="00347118">
        <w:t>ocial capital (rescaled</w:t>
      </w:r>
      <w:r>
        <w:t xml:space="preserve"> 0-100</w:t>
      </w:r>
      <w:r w:rsidRPr="00347118">
        <w:t>)”</w:t>
      </w:r>
    </w:p>
    <w:p w14:paraId="78A181DA" w14:textId="77777777" w:rsidR="00EB30DF" w:rsidRDefault="00EB30DF" w:rsidP="00EB30DF">
      <w:pPr>
        <w:pStyle w:val="Syntaxtext"/>
        <w:tabs>
          <w:tab w:val="left" w:pos="2880"/>
        </w:tabs>
        <w:ind w:left="720"/>
      </w:pPr>
    </w:p>
    <w:p w14:paraId="66FF883F" w14:textId="57609DC5" w:rsidR="00EB30DF" w:rsidRPr="00347118" w:rsidRDefault="00EB30DF" w:rsidP="00EB30DF">
      <w:pPr>
        <w:pStyle w:val="Syntaxtext"/>
        <w:tabs>
          <w:tab w:val="left" w:pos="2880"/>
        </w:tabs>
        <w:ind w:left="720"/>
      </w:pPr>
      <w:r w:rsidRPr="00347118">
        <w:t xml:space="preserve">Set </w:t>
      </w:r>
      <w:r>
        <w:tab/>
      </w:r>
      <w:r w:rsidRPr="00347118">
        <w:t>i_scap_</w:t>
      </w:r>
      <w:r>
        <w:t>bridge</w:t>
      </w:r>
      <w:r w:rsidRPr="00347118">
        <w:t>=(scap_</w:t>
      </w:r>
      <w:r>
        <w:t>bridge</w:t>
      </w:r>
      <w:r w:rsidRPr="00347118">
        <w:t>÷2)</w:t>
      </w:r>
      <w:r>
        <w:t>*</w:t>
      </w:r>
      <w:r w:rsidRPr="00347118">
        <w:t>100</w:t>
      </w:r>
    </w:p>
    <w:p w14:paraId="741AC30F" w14:textId="146BBDB7" w:rsidR="00EB30DF" w:rsidRPr="00347118" w:rsidRDefault="00EB30DF" w:rsidP="00EB30DF">
      <w:pPr>
        <w:pStyle w:val="Syntaxtext"/>
        <w:tabs>
          <w:tab w:val="left" w:pos="2880"/>
        </w:tabs>
        <w:ind w:left="720"/>
      </w:pPr>
      <w:r w:rsidRPr="00347118">
        <w:t xml:space="preserve">Label variable </w:t>
      </w:r>
      <w:r>
        <w:tab/>
      </w:r>
      <w:r w:rsidRPr="00347118">
        <w:t>“</w:t>
      </w:r>
      <w:r w:rsidR="003C5D80">
        <w:t xml:space="preserve">Bridging social </w:t>
      </w:r>
      <w:r w:rsidRPr="00347118">
        <w:t>capital (rescaled</w:t>
      </w:r>
      <w:r>
        <w:t xml:space="preserve"> 0-100</w:t>
      </w:r>
      <w:r w:rsidRPr="00347118">
        <w:t>)”</w:t>
      </w:r>
    </w:p>
    <w:p w14:paraId="05812C92" w14:textId="77777777" w:rsidR="00EB30DF" w:rsidRPr="00347118" w:rsidRDefault="00EB30DF" w:rsidP="00467AE5">
      <w:pPr>
        <w:pStyle w:val="Syntaxtext"/>
        <w:tabs>
          <w:tab w:val="left" w:pos="2880"/>
        </w:tabs>
        <w:ind w:left="720"/>
      </w:pPr>
    </w:p>
    <w:p w14:paraId="0000131B" w14:textId="11F06213" w:rsidR="008732B4" w:rsidRPr="00347118" w:rsidRDefault="00E6614A" w:rsidP="00365769">
      <w:pPr>
        <w:pStyle w:val="BodyText"/>
        <w:rPr>
          <w:rFonts w:eastAsia="Gill Sans" w:cs="Gill Sans"/>
          <w:szCs w:val="22"/>
        </w:rPr>
      </w:pPr>
      <w:r w:rsidRPr="00347118">
        <w:rPr>
          <w:b/>
        </w:rPr>
        <w:t>Step 6.</w:t>
      </w:r>
      <w:r w:rsidRPr="00347118">
        <w:rPr>
          <w:rFonts w:eastAsia="Gill Sans" w:cs="Gill Sans"/>
          <w:szCs w:val="22"/>
        </w:rPr>
        <w:t xml:space="preserve"> Calculate the sample-weighted mean index of social capital after applying the household weight to the data using the analytic variable</w:t>
      </w:r>
      <w:r w:rsidR="003C5D80">
        <w:rPr>
          <w:rFonts w:eastAsia="Gill Sans" w:cs="Gill Sans"/>
          <w:szCs w:val="22"/>
        </w:rPr>
        <w:t xml:space="preserve"> created in Step 5</w:t>
      </w:r>
      <w:r w:rsidR="0080628B">
        <w:rPr>
          <w:rFonts w:eastAsia="Gill Sans" w:cs="Gill Sans"/>
          <w:szCs w:val="22"/>
        </w:rPr>
        <w:t xml:space="preserve"> (</w:t>
      </w:r>
      <w:r w:rsidR="0080628B" w:rsidRPr="000C2FBD">
        <w:rPr>
          <w:rStyle w:val="SyntaxtextChar"/>
          <w:rFonts w:eastAsia="Arial"/>
        </w:rPr>
        <w:t>i_scap_index</w:t>
      </w:r>
      <w:r w:rsidR="0080628B">
        <w:rPr>
          <w:rFonts w:eastAsia="Gill Sans" w:cs="Gill Sans"/>
          <w:szCs w:val="22"/>
        </w:rPr>
        <w:t>)</w:t>
      </w:r>
      <w:r w:rsidRPr="00347118">
        <w:rPr>
          <w:rFonts w:eastAsia="Gill Sans" w:cs="Gill Sans"/>
          <w:szCs w:val="22"/>
        </w:rPr>
        <w:t>. Repeat using the gendered household type</w:t>
      </w:r>
      <w:r w:rsidR="003C5D80">
        <w:rPr>
          <w:rFonts w:eastAsia="Gill Sans" w:cs="Gill Sans"/>
          <w:szCs w:val="22"/>
        </w:rPr>
        <w:t>, wealth quintile, and shock exposure severity</w:t>
      </w:r>
      <w:r w:rsidRPr="00347118">
        <w:rPr>
          <w:rFonts w:eastAsia="Gill Sans" w:cs="Gill Sans"/>
          <w:szCs w:val="22"/>
        </w:rPr>
        <w:t xml:space="preserve"> disaggregate</w:t>
      </w:r>
      <w:r w:rsidR="003C5D80">
        <w:rPr>
          <w:rFonts w:eastAsia="Gill Sans" w:cs="Gill Sans"/>
          <w:szCs w:val="22"/>
        </w:rPr>
        <w:t>s</w:t>
      </w:r>
      <w:r w:rsidRPr="00347118">
        <w:rPr>
          <w:rFonts w:eastAsia="Gill Sans" w:cs="Gill Sans"/>
          <w:szCs w:val="22"/>
        </w:rPr>
        <w:t>. (Sample code uses Stata syntax.)</w:t>
      </w:r>
    </w:p>
    <w:p w14:paraId="0000131C" w14:textId="354E8DB5" w:rsidR="008732B4" w:rsidRPr="00347118" w:rsidRDefault="00F1159D" w:rsidP="00D23DCE">
      <w:pPr>
        <w:pStyle w:val="Syntaxtext"/>
        <w:ind w:left="720"/>
      </w:pPr>
      <w:r>
        <w:t>s</w:t>
      </w:r>
      <w:r w:rsidR="00E6614A" w:rsidRPr="00347118">
        <w:t>vyset hhea [pweight=wgt_hh], strata(</w:t>
      </w:r>
      <w:r w:rsidR="00795BE7" w:rsidRPr="00347118">
        <w:t>strata</w:t>
      </w:r>
      <w:r w:rsidR="00E6614A" w:rsidRPr="00347118">
        <w:t>)</w:t>
      </w:r>
    </w:p>
    <w:p w14:paraId="0000131D" w14:textId="275004ED" w:rsidR="008732B4" w:rsidRPr="00347118" w:rsidRDefault="00F1159D" w:rsidP="00D23DCE">
      <w:pPr>
        <w:pStyle w:val="Syntaxtext"/>
        <w:ind w:left="720"/>
      </w:pPr>
      <w:r>
        <w:t>s</w:t>
      </w:r>
      <w:r w:rsidR="40FE52E0" w:rsidRPr="00347118">
        <w:t xml:space="preserve">vy: mean </w:t>
      </w:r>
      <w:r w:rsidR="007708E1">
        <w:t>i_</w:t>
      </w:r>
      <w:r w:rsidR="40FE52E0" w:rsidRPr="00347118">
        <w:t xml:space="preserve">scap_index </w:t>
      </w:r>
      <w:r w:rsidR="00E6614A" w:rsidRPr="00347118">
        <w:tab/>
      </w:r>
    </w:p>
    <w:p w14:paraId="0000131E" w14:textId="442B7175" w:rsidR="008732B4" w:rsidRDefault="00F1159D" w:rsidP="00D23DCE">
      <w:pPr>
        <w:pStyle w:val="Syntaxtext"/>
        <w:ind w:left="720"/>
      </w:pPr>
      <w:r>
        <w:t>s</w:t>
      </w:r>
      <w:r w:rsidR="40FE52E0" w:rsidRPr="00347118">
        <w:t xml:space="preserve">vy: mean </w:t>
      </w:r>
      <w:r w:rsidR="000C6C78">
        <w:t>i_</w:t>
      </w:r>
      <w:r w:rsidR="40FE52E0" w:rsidRPr="00347118">
        <w:t>scap_index, over(genhhtype_dj)</w:t>
      </w:r>
    </w:p>
    <w:p w14:paraId="170E592C" w14:textId="57D83FAB" w:rsidR="001E36FE" w:rsidRDefault="001E36FE" w:rsidP="001E36FE">
      <w:pPr>
        <w:pStyle w:val="Syntaxtext"/>
        <w:ind w:left="720"/>
      </w:pPr>
      <w:r>
        <w:t>s</w:t>
      </w:r>
      <w:r w:rsidRPr="00347118">
        <w:t xml:space="preserve">vy: mean </w:t>
      </w:r>
      <w:r w:rsidR="000C6C78">
        <w:t>i_</w:t>
      </w:r>
      <w:r w:rsidRPr="00347118">
        <w:t>scap_index, over(</w:t>
      </w:r>
      <w:r>
        <w:t>awiquint)</w:t>
      </w:r>
    </w:p>
    <w:p w14:paraId="685553DD" w14:textId="05347966" w:rsidR="001E36FE" w:rsidRPr="00347118" w:rsidRDefault="001E36FE" w:rsidP="001E36FE">
      <w:pPr>
        <w:pStyle w:val="Syntaxtext"/>
        <w:ind w:left="720"/>
      </w:pPr>
      <w:r>
        <w:t>s</w:t>
      </w:r>
      <w:r w:rsidRPr="00347118">
        <w:t xml:space="preserve">vy: mean </w:t>
      </w:r>
      <w:r w:rsidR="000C6C78">
        <w:t>i_</w:t>
      </w:r>
      <w:r w:rsidRPr="00347118">
        <w:t>scap_index, over(</w:t>
      </w:r>
      <w:r>
        <w:t>shock_sev)</w:t>
      </w:r>
    </w:p>
    <w:p w14:paraId="0000131F" w14:textId="7C354A34" w:rsidR="008732B4" w:rsidRPr="00347118" w:rsidRDefault="00E6614A" w:rsidP="00365769">
      <w:pPr>
        <w:pStyle w:val="BodyText"/>
        <w:rPr>
          <w:rFonts w:eastAsia="Gill Sans" w:cs="Gill Sans"/>
          <w:szCs w:val="22"/>
        </w:rPr>
      </w:pPr>
      <w:r w:rsidRPr="00347118">
        <w:rPr>
          <w:b/>
        </w:rPr>
        <w:lastRenderedPageBreak/>
        <w:t xml:space="preserve">Step 7. </w:t>
      </w:r>
      <w:r w:rsidRPr="00347118">
        <w:rPr>
          <w:rFonts w:eastAsia="Gill Sans" w:cs="Gill Sans"/>
          <w:szCs w:val="22"/>
        </w:rPr>
        <w:t xml:space="preserve">Repeat Step </w:t>
      </w:r>
      <w:r w:rsidR="00A111CA">
        <w:rPr>
          <w:rFonts w:eastAsia="Gill Sans" w:cs="Gill Sans"/>
          <w:szCs w:val="22"/>
        </w:rPr>
        <w:t>6</w:t>
      </w:r>
      <w:r w:rsidRPr="00347118">
        <w:rPr>
          <w:rFonts w:eastAsia="Gill Sans" w:cs="Gill Sans"/>
          <w:szCs w:val="22"/>
        </w:rPr>
        <w:t xml:space="preserve"> for the </w:t>
      </w:r>
      <w:r w:rsidR="007708E1">
        <w:rPr>
          <w:rFonts w:eastAsia="Gill Sans" w:cs="Gill Sans"/>
          <w:szCs w:val="22"/>
        </w:rPr>
        <w:t xml:space="preserve">rescaled </w:t>
      </w:r>
      <w:r w:rsidRPr="00347118">
        <w:rPr>
          <w:rFonts w:eastAsia="Gill Sans" w:cs="Gill Sans"/>
          <w:szCs w:val="22"/>
        </w:rPr>
        <w:t xml:space="preserve">bonding </w:t>
      </w:r>
      <w:r w:rsidR="0080628B">
        <w:rPr>
          <w:rFonts w:eastAsia="Gill Sans" w:cs="Gill Sans"/>
          <w:szCs w:val="22"/>
        </w:rPr>
        <w:t xml:space="preserve">and bridging </w:t>
      </w:r>
      <w:r w:rsidRPr="00347118">
        <w:rPr>
          <w:rFonts w:eastAsia="Gill Sans" w:cs="Gill Sans"/>
          <w:szCs w:val="22"/>
        </w:rPr>
        <w:t>social capital sub-indices.</w:t>
      </w:r>
    </w:p>
    <w:p w14:paraId="7B48FAE2" w14:textId="3190356A" w:rsidR="0080628B" w:rsidRDefault="0080628B" w:rsidP="0080628B">
      <w:pPr>
        <w:pStyle w:val="Syntaxtext"/>
        <w:ind w:left="720"/>
        <w:rPr>
          <w:rFonts w:ascii="Gill Sans" w:eastAsia="Gill Sans" w:hAnsi="Gill Sans" w:cs="Gill Sans"/>
          <w:iCs/>
        </w:rPr>
      </w:pPr>
      <w:r>
        <w:t xml:space="preserve">svy: mean </w:t>
      </w:r>
      <w:r w:rsidR="000C6C78">
        <w:t>i_</w:t>
      </w:r>
      <w:r>
        <w:t>scap_bond</w:t>
      </w:r>
      <w:r>
        <w:rPr>
          <w:rFonts w:ascii="Gill Sans" w:eastAsia="Gill Sans" w:hAnsi="Gill Sans" w:cs="Gill Sans"/>
        </w:rPr>
        <w:tab/>
      </w:r>
    </w:p>
    <w:p w14:paraId="39CDAF2E" w14:textId="53D2CDF3" w:rsidR="0080628B" w:rsidRDefault="0080628B" w:rsidP="0080628B">
      <w:pPr>
        <w:pStyle w:val="Syntaxtext"/>
        <w:ind w:left="720"/>
        <w:rPr>
          <w:rFonts w:ascii="Gill Sans" w:eastAsia="Gill Sans" w:hAnsi="Gill Sans" w:cs="Gill Sans"/>
          <w:iCs/>
        </w:rPr>
      </w:pPr>
      <w:r>
        <w:t>s</w:t>
      </w:r>
      <w:r w:rsidRPr="6C8CACDA">
        <w:t xml:space="preserve">vy: mean </w:t>
      </w:r>
      <w:r w:rsidR="000C6C78">
        <w:t>i_</w:t>
      </w:r>
      <w:r w:rsidRPr="6C8CACDA">
        <w:t>scap_bond, over(genhhtype_dj)</w:t>
      </w:r>
    </w:p>
    <w:p w14:paraId="22C653F3" w14:textId="451FAAE1" w:rsidR="0080628B" w:rsidRDefault="0080628B" w:rsidP="0080628B">
      <w:pPr>
        <w:pStyle w:val="Syntaxtext"/>
        <w:ind w:left="720"/>
      </w:pPr>
      <w:r>
        <w:t>s</w:t>
      </w:r>
      <w:r w:rsidRPr="00347118">
        <w:t xml:space="preserve">vy: mean </w:t>
      </w:r>
      <w:r w:rsidR="000C6C78">
        <w:t>i_</w:t>
      </w:r>
      <w:r w:rsidRPr="00347118">
        <w:t>scap_</w:t>
      </w:r>
      <w:r w:rsidR="00C47878">
        <w:t>bond</w:t>
      </w:r>
      <w:r w:rsidRPr="00347118">
        <w:t>, over(</w:t>
      </w:r>
      <w:r>
        <w:t>awiquint)</w:t>
      </w:r>
    </w:p>
    <w:p w14:paraId="6FBFEA14" w14:textId="38330356" w:rsidR="0080628B" w:rsidRDefault="0080628B" w:rsidP="0080628B">
      <w:pPr>
        <w:pStyle w:val="Syntaxtext"/>
        <w:ind w:left="720"/>
      </w:pPr>
      <w:r>
        <w:t>s</w:t>
      </w:r>
      <w:r w:rsidRPr="00347118">
        <w:t xml:space="preserve">vy: mean </w:t>
      </w:r>
      <w:r w:rsidR="000C6C78">
        <w:t>i_</w:t>
      </w:r>
      <w:r w:rsidRPr="00347118">
        <w:t>scap_</w:t>
      </w:r>
      <w:r w:rsidR="00C47878">
        <w:t>bond</w:t>
      </w:r>
      <w:r w:rsidRPr="00347118">
        <w:t>, over(</w:t>
      </w:r>
      <w:r>
        <w:t>shock_sev)</w:t>
      </w:r>
    </w:p>
    <w:p w14:paraId="3D369240" w14:textId="77777777" w:rsidR="00C47878" w:rsidRPr="00347118" w:rsidRDefault="00C47878" w:rsidP="0080628B">
      <w:pPr>
        <w:pStyle w:val="Syntaxtext"/>
        <w:ind w:left="720"/>
      </w:pPr>
    </w:p>
    <w:p w14:paraId="00001320" w14:textId="1EBF792F" w:rsidR="008732B4" w:rsidRDefault="00F1159D" w:rsidP="008775AB">
      <w:pPr>
        <w:pStyle w:val="Syntaxtext"/>
        <w:ind w:left="720"/>
        <w:rPr>
          <w:rFonts w:ascii="Gill Sans" w:eastAsia="Gill Sans" w:hAnsi="Gill Sans" w:cs="Gill Sans"/>
          <w:iCs/>
        </w:rPr>
      </w:pPr>
      <w:r>
        <w:t>s</w:t>
      </w:r>
      <w:r w:rsidR="40FE52E0" w:rsidRPr="74A026B8">
        <w:t xml:space="preserve">vy: mean </w:t>
      </w:r>
      <w:r w:rsidR="000C6C78">
        <w:t>i_</w:t>
      </w:r>
      <w:r w:rsidR="40FE52E0" w:rsidRPr="74A026B8">
        <w:t>scap_bridge</w:t>
      </w:r>
    </w:p>
    <w:p w14:paraId="00001321" w14:textId="0F150819" w:rsidR="008732B4" w:rsidRDefault="00F1159D" w:rsidP="008775AB">
      <w:pPr>
        <w:pStyle w:val="Syntaxtext"/>
        <w:ind w:left="720"/>
        <w:rPr>
          <w:rFonts w:ascii="Gill Sans" w:eastAsia="Gill Sans" w:hAnsi="Gill Sans" w:cs="Gill Sans"/>
          <w:iCs/>
        </w:rPr>
      </w:pPr>
      <w:r>
        <w:t>s</w:t>
      </w:r>
      <w:r w:rsidR="40FE52E0" w:rsidRPr="74A026B8">
        <w:t xml:space="preserve">vy: mean </w:t>
      </w:r>
      <w:r w:rsidR="000C6C78">
        <w:t>i_</w:t>
      </w:r>
      <w:r w:rsidR="40FE52E0" w:rsidRPr="74A026B8">
        <w:t>scap_bridge, over(genhhtype_dj)</w:t>
      </w:r>
    </w:p>
    <w:p w14:paraId="2F782013" w14:textId="0EB63D3F" w:rsidR="0080628B" w:rsidRDefault="0080628B" w:rsidP="0080628B">
      <w:pPr>
        <w:pStyle w:val="Syntaxtext"/>
        <w:ind w:left="720"/>
      </w:pPr>
      <w:r>
        <w:t>s</w:t>
      </w:r>
      <w:r w:rsidRPr="00347118">
        <w:t xml:space="preserve">vy: mean </w:t>
      </w:r>
      <w:r w:rsidR="000C6C78">
        <w:t>i_</w:t>
      </w:r>
      <w:r w:rsidRPr="00347118">
        <w:t>scap_</w:t>
      </w:r>
      <w:r w:rsidR="00C47878">
        <w:t>bridge</w:t>
      </w:r>
      <w:r w:rsidRPr="00347118">
        <w:t>, over(</w:t>
      </w:r>
      <w:r>
        <w:t>awiquint)</w:t>
      </w:r>
    </w:p>
    <w:p w14:paraId="156E8069" w14:textId="3437D2CE" w:rsidR="0080628B" w:rsidRPr="00347118" w:rsidRDefault="0080628B" w:rsidP="0080628B">
      <w:pPr>
        <w:pStyle w:val="Syntaxtext"/>
        <w:ind w:left="720"/>
      </w:pPr>
      <w:r>
        <w:t>s</w:t>
      </w:r>
      <w:r w:rsidRPr="00347118">
        <w:t xml:space="preserve">vy: mean </w:t>
      </w:r>
      <w:r w:rsidR="000C6C78">
        <w:t>i_</w:t>
      </w:r>
      <w:r w:rsidRPr="00347118">
        <w:t>scap_</w:t>
      </w:r>
      <w:r w:rsidR="00C47878">
        <w:t>bridge</w:t>
      </w:r>
      <w:r w:rsidRPr="00347118">
        <w:t>, over(</w:t>
      </w:r>
      <w:r>
        <w:t>shock_sev)</w:t>
      </w:r>
    </w:p>
    <w:p w14:paraId="00001325" w14:textId="7201EBC7" w:rsidR="008732B4" w:rsidRDefault="00365769" w:rsidP="00890426">
      <w:pPr>
        <w:pStyle w:val="Heading3"/>
        <w:numPr>
          <w:ilvl w:val="0"/>
          <w:numId w:val="0"/>
        </w:numPr>
        <w:ind w:left="2160" w:hanging="684"/>
      </w:pPr>
      <w:bookmarkStart w:id="900" w:name="_heading=h.10kxoro" w:colFirst="0" w:colLast="0"/>
      <w:bookmarkStart w:id="901" w:name="_Toc142069884"/>
      <w:bookmarkStart w:id="902" w:name="_Toc149833284"/>
      <w:bookmarkEnd w:id="900"/>
      <w:r>
        <w:t>1</w:t>
      </w:r>
      <w:r w:rsidR="00A57B58">
        <w:t>2</w:t>
      </w:r>
      <w:r>
        <w:t>.2.3</w:t>
      </w:r>
      <w:r>
        <w:tab/>
      </w:r>
      <w:r w:rsidR="00E6614A">
        <w:t>Percent of households that believe local government will respond effectively to future shocks and stresses</w:t>
      </w:r>
      <w:bookmarkEnd w:id="901"/>
      <w:bookmarkEnd w:id="902"/>
    </w:p>
    <w:p w14:paraId="00001326" w14:textId="7504C07A" w:rsidR="008732B4" w:rsidRPr="00347118" w:rsidRDefault="00E6614A" w:rsidP="00365769">
      <w:pPr>
        <w:pStyle w:val="BodyText"/>
        <w:rPr>
          <w:rFonts w:eastAsia="Gill Sans" w:cs="Gill Sans"/>
          <w:szCs w:val="22"/>
        </w:rPr>
      </w:pPr>
      <w:r w:rsidRPr="00347118">
        <w:t xml:space="preserve">This section describes the step-by-step procedures to calculate the percent of households that believe local government will respond effectively to future shocks and stresses. </w:t>
      </w:r>
      <w:r w:rsidRPr="00347118">
        <w:rPr>
          <w:rFonts w:eastAsia="Gill Sans" w:cs="Gill Sans"/>
          <w:szCs w:val="22"/>
        </w:rPr>
        <w:t xml:space="preserve">It is based on information collected in the core ZOI Survey </w:t>
      </w:r>
      <w:r w:rsidR="001E6367">
        <w:rPr>
          <w:rFonts w:eastAsia="Gill Sans" w:cs="Gill Sans"/>
          <w:szCs w:val="22"/>
        </w:rPr>
        <w:t>que</w:t>
      </w:r>
      <w:r w:rsidR="00807893">
        <w:rPr>
          <w:rFonts w:eastAsia="Gill Sans" w:cs="Gill Sans"/>
          <w:szCs w:val="22"/>
        </w:rPr>
        <w:t xml:space="preserve">stionnaire </w:t>
      </w:r>
      <w:r w:rsidRPr="00347118">
        <w:rPr>
          <w:rFonts w:eastAsia="Gill Sans" w:cs="Gill Sans"/>
          <w:szCs w:val="22"/>
        </w:rPr>
        <w:t xml:space="preserve">Module 3, </w:t>
      </w:r>
      <w:r w:rsidRPr="00347118">
        <w:rPr>
          <w:rFonts w:eastAsia="Gill Sans" w:cs="Gill Sans"/>
          <w:i/>
          <w:szCs w:val="22"/>
        </w:rPr>
        <w:t xml:space="preserve">Food </w:t>
      </w:r>
      <w:r w:rsidR="00834DC3">
        <w:rPr>
          <w:rFonts w:eastAsia="Gill Sans" w:cs="Gill Sans"/>
          <w:i/>
          <w:szCs w:val="22"/>
        </w:rPr>
        <w:t>s</w:t>
      </w:r>
      <w:r w:rsidRPr="00347118">
        <w:rPr>
          <w:rFonts w:eastAsia="Gill Sans" w:cs="Gill Sans"/>
          <w:i/>
          <w:szCs w:val="22"/>
        </w:rPr>
        <w:t xml:space="preserve">ecurity and </w:t>
      </w:r>
      <w:r w:rsidR="00834DC3">
        <w:rPr>
          <w:rFonts w:eastAsia="Gill Sans" w:cs="Gill Sans"/>
          <w:i/>
          <w:szCs w:val="22"/>
        </w:rPr>
        <w:t>r</w:t>
      </w:r>
      <w:r w:rsidRPr="00347118">
        <w:rPr>
          <w:rFonts w:eastAsia="Gill Sans" w:cs="Gill Sans"/>
          <w:i/>
          <w:szCs w:val="22"/>
        </w:rPr>
        <w:t>esilience</w:t>
      </w:r>
      <w:r w:rsidRPr="00347118">
        <w:rPr>
          <w:rFonts w:eastAsia="Gill Sans" w:cs="Gill Sans"/>
          <w:szCs w:val="22"/>
        </w:rPr>
        <w:t>.</w:t>
      </w:r>
    </w:p>
    <w:p w14:paraId="00001327" w14:textId="77777777" w:rsidR="008732B4" w:rsidRDefault="00E6614A" w:rsidP="0034711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732B4" w14:paraId="5C3B1843" w14:textId="77777777" w:rsidTr="005F005A">
        <w:tc>
          <w:tcPr>
            <w:tcW w:w="2515" w:type="dxa"/>
            <w:shd w:val="clear" w:color="auto" w:fill="DEEAF6"/>
          </w:tcPr>
          <w:p w14:paraId="00001328" w14:textId="77777777" w:rsidR="008732B4" w:rsidRDefault="00E6614A">
            <w:pPr>
              <w:pStyle w:val="Normal0"/>
              <w:rPr>
                <w:sz w:val="20"/>
                <w:szCs w:val="20"/>
              </w:rPr>
            </w:pPr>
            <w:r>
              <w:rPr>
                <w:sz w:val="20"/>
                <w:szCs w:val="20"/>
              </w:rPr>
              <w:t>Numerator</w:t>
            </w:r>
          </w:p>
        </w:tc>
        <w:tc>
          <w:tcPr>
            <w:tcW w:w="6835" w:type="dxa"/>
            <w:shd w:val="clear" w:color="auto" w:fill="DEEAF6"/>
          </w:tcPr>
          <w:p w14:paraId="00001329" w14:textId="77777777" w:rsidR="008732B4" w:rsidRPr="00365769" w:rsidRDefault="00E6614A">
            <w:pPr>
              <w:pStyle w:val="Normal0"/>
              <w:pBdr>
                <w:top w:val="nil"/>
                <w:left w:val="nil"/>
                <w:bottom w:val="nil"/>
                <w:right w:val="nil"/>
                <w:between w:val="nil"/>
              </w:pBdr>
              <w:ind w:right="288"/>
              <w:rPr>
                <w:rFonts w:eastAsia="Gill Sans" w:cs="Gill Sans"/>
                <w:sz w:val="20"/>
                <w:szCs w:val="20"/>
              </w:rPr>
            </w:pPr>
            <w:r w:rsidRPr="00365769">
              <w:rPr>
                <w:rFonts w:eastAsia="Gill Sans" w:cs="Gill Sans"/>
                <w:sz w:val="20"/>
                <w:szCs w:val="20"/>
              </w:rPr>
              <w:t>Number of households that believe local government will respond effectively to future shocks and stresses</w:t>
            </w:r>
          </w:p>
        </w:tc>
      </w:tr>
      <w:tr w:rsidR="008732B4" w14:paraId="5148E7D7" w14:textId="77777777" w:rsidTr="005F005A">
        <w:tc>
          <w:tcPr>
            <w:tcW w:w="2515" w:type="dxa"/>
            <w:shd w:val="clear" w:color="auto" w:fill="DEEAF6"/>
          </w:tcPr>
          <w:p w14:paraId="0000132A" w14:textId="77777777" w:rsidR="008732B4" w:rsidRDefault="00E6614A">
            <w:pPr>
              <w:pStyle w:val="Normal0"/>
              <w:rPr>
                <w:sz w:val="20"/>
                <w:szCs w:val="20"/>
              </w:rPr>
            </w:pPr>
            <w:r>
              <w:rPr>
                <w:sz w:val="20"/>
                <w:szCs w:val="20"/>
              </w:rPr>
              <w:t>Denominator</w:t>
            </w:r>
          </w:p>
        </w:tc>
        <w:tc>
          <w:tcPr>
            <w:tcW w:w="6835" w:type="dxa"/>
            <w:shd w:val="clear" w:color="auto" w:fill="DEEAF6"/>
          </w:tcPr>
          <w:p w14:paraId="0000132B" w14:textId="77777777" w:rsidR="008732B4" w:rsidRPr="00365769" w:rsidRDefault="00E6614A">
            <w:pPr>
              <w:pStyle w:val="Normal0"/>
              <w:pBdr>
                <w:top w:val="nil"/>
                <w:left w:val="nil"/>
                <w:bottom w:val="nil"/>
                <w:right w:val="nil"/>
                <w:between w:val="nil"/>
              </w:pBdr>
              <w:ind w:right="288"/>
              <w:rPr>
                <w:rFonts w:eastAsia="Gill Sans" w:cs="Gill Sans"/>
                <w:sz w:val="20"/>
                <w:szCs w:val="20"/>
              </w:rPr>
            </w:pPr>
            <w:r w:rsidRPr="00365769">
              <w:rPr>
                <w:rFonts w:eastAsia="Gill Sans" w:cs="Gill Sans"/>
                <w:sz w:val="20"/>
                <w:szCs w:val="20"/>
              </w:rPr>
              <w:t>Number of surveyed households</w:t>
            </w:r>
          </w:p>
        </w:tc>
      </w:tr>
      <w:tr w:rsidR="008732B4" w14:paraId="67EB57DA" w14:textId="77777777" w:rsidTr="005F005A">
        <w:tc>
          <w:tcPr>
            <w:tcW w:w="2515" w:type="dxa"/>
            <w:shd w:val="clear" w:color="auto" w:fill="DEEAF6"/>
          </w:tcPr>
          <w:p w14:paraId="0000132C" w14:textId="77777777" w:rsidR="008732B4" w:rsidRDefault="00E6614A">
            <w:pPr>
              <w:pStyle w:val="Normal0"/>
              <w:rPr>
                <w:sz w:val="20"/>
                <w:szCs w:val="20"/>
              </w:rPr>
            </w:pPr>
            <w:r>
              <w:rPr>
                <w:sz w:val="20"/>
                <w:szCs w:val="20"/>
              </w:rPr>
              <w:t>Unit of measure</w:t>
            </w:r>
          </w:p>
        </w:tc>
        <w:tc>
          <w:tcPr>
            <w:tcW w:w="6835" w:type="dxa"/>
            <w:shd w:val="clear" w:color="auto" w:fill="DEEAF6"/>
          </w:tcPr>
          <w:p w14:paraId="0000132D" w14:textId="77777777" w:rsidR="008732B4" w:rsidRDefault="00E6614A">
            <w:pPr>
              <w:pStyle w:val="Normal0"/>
              <w:rPr>
                <w:sz w:val="20"/>
                <w:szCs w:val="20"/>
              </w:rPr>
            </w:pPr>
            <w:r>
              <w:rPr>
                <w:sz w:val="20"/>
                <w:szCs w:val="20"/>
              </w:rPr>
              <w:t>Percentage</w:t>
            </w:r>
          </w:p>
        </w:tc>
      </w:tr>
      <w:tr w:rsidR="008732B4" w14:paraId="7DA88918" w14:textId="77777777" w:rsidTr="005F005A">
        <w:tc>
          <w:tcPr>
            <w:tcW w:w="2515" w:type="dxa"/>
            <w:shd w:val="clear" w:color="auto" w:fill="DEEAF6"/>
          </w:tcPr>
          <w:p w14:paraId="0000132E" w14:textId="77777777" w:rsidR="008732B4" w:rsidRDefault="00E6614A">
            <w:pPr>
              <w:pStyle w:val="Normal0"/>
              <w:rPr>
                <w:sz w:val="20"/>
                <w:szCs w:val="20"/>
              </w:rPr>
            </w:pPr>
            <w:r>
              <w:rPr>
                <w:sz w:val="20"/>
                <w:szCs w:val="20"/>
              </w:rPr>
              <w:t>Level of data</w:t>
            </w:r>
          </w:p>
        </w:tc>
        <w:tc>
          <w:tcPr>
            <w:tcW w:w="6835" w:type="dxa"/>
            <w:shd w:val="clear" w:color="auto" w:fill="DEEAF6"/>
          </w:tcPr>
          <w:p w14:paraId="0000132F" w14:textId="77777777" w:rsidR="008732B4" w:rsidRDefault="00E6614A">
            <w:pPr>
              <w:pStyle w:val="Normal0"/>
              <w:rPr>
                <w:sz w:val="20"/>
                <w:szCs w:val="20"/>
              </w:rPr>
            </w:pPr>
            <w:r>
              <w:rPr>
                <w:sz w:val="20"/>
                <w:szCs w:val="20"/>
              </w:rPr>
              <w:t>Household</w:t>
            </w:r>
          </w:p>
        </w:tc>
      </w:tr>
      <w:tr w:rsidR="008732B4" w14:paraId="0C8DFB12" w14:textId="77777777" w:rsidTr="005F005A">
        <w:tc>
          <w:tcPr>
            <w:tcW w:w="2515" w:type="dxa"/>
            <w:shd w:val="clear" w:color="auto" w:fill="DEEAF6"/>
          </w:tcPr>
          <w:p w14:paraId="00001330" w14:textId="77777777" w:rsidR="008732B4" w:rsidRDefault="00E6614A">
            <w:pPr>
              <w:pStyle w:val="Normal0"/>
              <w:rPr>
                <w:sz w:val="20"/>
                <w:szCs w:val="20"/>
              </w:rPr>
            </w:pPr>
            <w:r>
              <w:rPr>
                <w:sz w:val="20"/>
                <w:szCs w:val="20"/>
              </w:rPr>
              <w:t>Sampling weight</w:t>
            </w:r>
          </w:p>
        </w:tc>
        <w:tc>
          <w:tcPr>
            <w:tcW w:w="6835" w:type="dxa"/>
            <w:shd w:val="clear" w:color="auto" w:fill="DEEAF6"/>
          </w:tcPr>
          <w:p w14:paraId="00001331" w14:textId="77777777" w:rsidR="008732B4" w:rsidRDefault="00E6614A">
            <w:pPr>
              <w:pStyle w:val="Normal0"/>
              <w:rPr>
                <w:sz w:val="20"/>
                <w:szCs w:val="20"/>
              </w:rPr>
            </w:pPr>
            <w:r>
              <w:rPr>
                <w:sz w:val="20"/>
                <w:szCs w:val="20"/>
              </w:rPr>
              <w:t>Household</w:t>
            </w:r>
          </w:p>
        </w:tc>
      </w:tr>
      <w:tr w:rsidR="008732B4" w14:paraId="41A9B7BB" w14:textId="77777777" w:rsidTr="005F005A">
        <w:tc>
          <w:tcPr>
            <w:tcW w:w="2515" w:type="dxa"/>
            <w:shd w:val="clear" w:color="auto" w:fill="DEEAF6"/>
          </w:tcPr>
          <w:p w14:paraId="00001332" w14:textId="77777777" w:rsidR="008732B4" w:rsidRDefault="00E6614A">
            <w:pPr>
              <w:pStyle w:val="Normal0"/>
              <w:rPr>
                <w:sz w:val="20"/>
                <w:szCs w:val="20"/>
              </w:rPr>
            </w:pPr>
            <w:r>
              <w:rPr>
                <w:sz w:val="20"/>
                <w:szCs w:val="20"/>
              </w:rPr>
              <w:t>Disaggregation levels</w:t>
            </w:r>
          </w:p>
        </w:tc>
        <w:tc>
          <w:tcPr>
            <w:tcW w:w="6835" w:type="dxa"/>
            <w:shd w:val="clear" w:color="auto" w:fill="DEEAF6"/>
          </w:tcPr>
          <w:p w14:paraId="00001333" w14:textId="51920ECD" w:rsidR="008732B4" w:rsidRDefault="00E6614A">
            <w:pPr>
              <w:pStyle w:val="Normal0"/>
              <w:rPr>
                <w:sz w:val="20"/>
                <w:szCs w:val="20"/>
              </w:rPr>
            </w:pPr>
            <w:r w:rsidRPr="21A612BD">
              <w:rPr>
                <w:sz w:val="20"/>
                <w:szCs w:val="20"/>
              </w:rPr>
              <w:t>Gendered household type*</w:t>
            </w:r>
          </w:p>
          <w:p w14:paraId="00001336" w14:textId="77777777" w:rsidR="008732B4" w:rsidRDefault="00E6614A">
            <w:pPr>
              <w:pStyle w:val="Normal0"/>
              <w:rPr>
                <w:sz w:val="20"/>
                <w:szCs w:val="20"/>
              </w:rPr>
            </w:pPr>
            <w:r>
              <w:rPr>
                <w:sz w:val="20"/>
                <w:szCs w:val="20"/>
              </w:rPr>
              <w:t>Wealth quintile</w:t>
            </w:r>
          </w:p>
          <w:p w14:paraId="00001338" w14:textId="4E5F60A8" w:rsidR="008732B4" w:rsidRDefault="00E6614A">
            <w:pPr>
              <w:pStyle w:val="Normal0"/>
              <w:rPr>
                <w:sz w:val="20"/>
                <w:szCs w:val="20"/>
              </w:rPr>
            </w:pPr>
            <w:r>
              <w:rPr>
                <w:sz w:val="20"/>
                <w:szCs w:val="20"/>
              </w:rPr>
              <w:t xml:space="preserve">Shock exposure </w:t>
            </w:r>
            <w:r w:rsidR="00560B58">
              <w:rPr>
                <w:sz w:val="20"/>
                <w:szCs w:val="20"/>
              </w:rPr>
              <w:t>severity</w:t>
            </w:r>
          </w:p>
        </w:tc>
      </w:tr>
      <w:tr w:rsidR="008732B4" w14:paraId="14F766B5" w14:textId="77777777" w:rsidTr="005F005A">
        <w:tc>
          <w:tcPr>
            <w:tcW w:w="2515" w:type="dxa"/>
            <w:shd w:val="clear" w:color="auto" w:fill="DEEAF6"/>
          </w:tcPr>
          <w:p w14:paraId="0000133B" w14:textId="77777777" w:rsidR="008732B4" w:rsidRDefault="00E6614A">
            <w:pPr>
              <w:pStyle w:val="Normal0"/>
              <w:rPr>
                <w:sz w:val="20"/>
                <w:szCs w:val="20"/>
              </w:rPr>
            </w:pPr>
            <w:r>
              <w:rPr>
                <w:sz w:val="20"/>
                <w:szCs w:val="20"/>
              </w:rPr>
              <w:t>Treatment of missing data</w:t>
            </w:r>
          </w:p>
        </w:tc>
        <w:tc>
          <w:tcPr>
            <w:tcW w:w="6835" w:type="dxa"/>
            <w:shd w:val="clear" w:color="auto" w:fill="DEEAF6"/>
          </w:tcPr>
          <w:p w14:paraId="0000133C" w14:textId="77777777" w:rsidR="008732B4" w:rsidRDefault="00E6614A">
            <w:pPr>
              <w:pStyle w:val="Normal0"/>
              <w:rPr>
                <w:sz w:val="20"/>
                <w:szCs w:val="20"/>
              </w:rPr>
            </w:pPr>
            <w:r>
              <w:rPr>
                <w:sz w:val="20"/>
                <w:szCs w:val="20"/>
              </w:rPr>
              <w:t xml:space="preserve">Households with a “No, support not needed” response or that are missing a response are excluded from the numerator and denominator. </w:t>
            </w:r>
          </w:p>
        </w:tc>
      </w:tr>
      <w:tr w:rsidR="008732B4" w14:paraId="222C7F48" w14:textId="77777777" w:rsidTr="005F005A">
        <w:tc>
          <w:tcPr>
            <w:tcW w:w="2515" w:type="dxa"/>
            <w:shd w:val="clear" w:color="auto" w:fill="DEEAF6"/>
          </w:tcPr>
          <w:p w14:paraId="0000133D" w14:textId="77777777" w:rsidR="008732B4" w:rsidRDefault="00E6614A">
            <w:pPr>
              <w:pStyle w:val="Normal0"/>
              <w:rPr>
                <w:sz w:val="20"/>
                <w:szCs w:val="20"/>
              </w:rPr>
            </w:pPr>
            <w:r>
              <w:rPr>
                <w:sz w:val="20"/>
                <w:szCs w:val="20"/>
              </w:rPr>
              <w:t>Survey variables used</w:t>
            </w:r>
          </w:p>
        </w:tc>
        <w:tc>
          <w:tcPr>
            <w:tcW w:w="6835" w:type="dxa"/>
            <w:shd w:val="clear" w:color="auto" w:fill="DEEAF6"/>
          </w:tcPr>
          <w:p w14:paraId="0000133E" w14:textId="23904F01" w:rsidR="008732B4" w:rsidRPr="00A12DB0" w:rsidRDefault="00E6614A">
            <w:pPr>
              <w:pStyle w:val="Normal0"/>
              <w:pBdr>
                <w:top w:val="nil"/>
                <w:left w:val="nil"/>
                <w:bottom w:val="nil"/>
                <w:right w:val="nil"/>
                <w:between w:val="nil"/>
              </w:pBdr>
              <w:ind w:right="288"/>
              <w:rPr>
                <w:rFonts w:eastAsia="Gill Sans" w:cs="Gill Sans"/>
                <w:iCs/>
                <w:sz w:val="20"/>
                <w:szCs w:val="20"/>
              </w:rPr>
            </w:pPr>
            <w:r w:rsidRPr="00A12DB0">
              <w:rPr>
                <w:rStyle w:val="SyntaxtableChar"/>
                <w:rFonts w:eastAsia="Arial"/>
              </w:rPr>
              <w:t>v362</w:t>
            </w:r>
            <w:r w:rsidRPr="00A12DB0">
              <w:rPr>
                <w:rFonts w:eastAsia="Gill Sans" w:cs="Gill Sans"/>
                <w:iCs/>
                <w:sz w:val="20"/>
                <w:szCs w:val="20"/>
              </w:rPr>
              <w:t xml:space="preserve">, </w:t>
            </w:r>
            <w:r w:rsidRPr="00A12DB0">
              <w:rPr>
                <w:rStyle w:val="SyntaxtableChar"/>
                <w:rFonts w:eastAsia="Arial"/>
              </w:rPr>
              <w:t>hhea</w:t>
            </w:r>
            <w:r w:rsidRPr="00A12DB0">
              <w:rPr>
                <w:rFonts w:eastAsia="Gill Sans" w:cs="Gill Sans"/>
                <w:iCs/>
                <w:sz w:val="20"/>
                <w:szCs w:val="20"/>
              </w:rPr>
              <w:t xml:space="preserve">, </w:t>
            </w:r>
            <w:r w:rsidR="00A838FF" w:rsidRPr="00A12DB0">
              <w:rPr>
                <w:rStyle w:val="SyntaxtableChar"/>
                <w:rFonts w:eastAsia="Arial"/>
              </w:rPr>
              <w:t>wgt_hh</w:t>
            </w:r>
            <w:r w:rsidRPr="00A12DB0">
              <w:rPr>
                <w:rFonts w:eastAsia="Gill Sans" w:cs="Gill Sans"/>
                <w:iCs/>
                <w:sz w:val="20"/>
                <w:szCs w:val="20"/>
              </w:rPr>
              <w:t xml:space="preserve">, </w:t>
            </w:r>
            <w:r w:rsidR="00795BE7" w:rsidRPr="00A12DB0">
              <w:rPr>
                <w:rStyle w:val="SyntaxtableChar"/>
                <w:rFonts w:eastAsia="Arial"/>
              </w:rPr>
              <w:t>strata</w:t>
            </w:r>
          </w:p>
        </w:tc>
      </w:tr>
      <w:tr w:rsidR="002E2286" w14:paraId="416AA637" w14:textId="77777777" w:rsidTr="005F005A">
        <w:tc>
          <w:tcPr>
            <w:tcW w:w="2515" w:type="dxa"/>
            <w:shd w:val="clear" w:color="auto" w:fill="DEEAF6"/>
          </w:tcPr>
          <w:p w14:paraId="0000133F" w14:textId="77777777" w:rsidR="002E2286" w:rsidRDefault="002E2286" w:rsidP="002E2286">
            <w:pPr>
              <w:pStyle w:val="Normal0"/>
              <w:keepNext/>
              <w:rPr>
                <w:sz w:val="20"/>
                <w:szCs w:val="20"/>
              </w:rPr>
            </w:pPr>
            <w:r>
              <w:rPr>
                <w:sz w:val="20"/>
                <w:szCs w:val="20"/>
              </w:rPr>
              <w:t>Analytic variables used</w:t>
            </w:r>
          </w:p>
        </w:tc>
        <w:tc>
          <w:tcPr>
            <w:tcW w:w="6835" w:type="dxa"/>
            <w:shd w:val="clear" w:color="auto" w:fill="DEEAF6"/>
          </w:tcPr>
          <w:p w14:paraId="00001340" w14:textId="78158A58" w:rsidR="002E2286" w:rsidRPr="00C243F0" w:rsidRDefault="002E2286" w:rsidP="002E2286">
            <w:pPr>
              <w:pStyle w:val="Syntaxtable"/>
              <w:rPr>
                <w:rFonts w:cs="Courier New"/>
                <w:bCs/>
              </w:rPr>
            </w:pPr>
            <w:r w:rsidRPr="00FD3CF9">
              <w:rPr>
                <w:rStyle w:val="SyntaxtableChar"/>
                <w:rFonts w:cs="Courier New"/>
                <w:b/>
                <w:bCs/>
              </w:rPr>
              <w:t>genhhtype_dj</w:t>
            </w:r>
            <w:r w:rsidR="003F78FD"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awiquint</w:t>
            </w:r>
            <w:r w:rsidR="003F78FD"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shock_sev</w:t>
            </w:r>
          </w:p>
        </w:tc>
      </w:tr>
      <w:tr w:rsidR="002E2286" w14:paraId="21E22AEC" w14:textId="77777777" w:rsidTr="005F005A">
        <w:tc>
          <w:tcPr>
            <w:tcW w:w="2515" w:type="dxa"/>
            <w:shd w:val="clear" w:color="auto" w:fill="DEEAF6"/>
          </w:tcPr>
          <w:p w14:paraId="00001341" w14:textId="77777777" w:rsidR="002E2286" w:rsidRDefault="002E2286" w:rsidP="002E2286">
            <w:pPr>
              <w:pStyle w:val="Normal0"/>
              <w:rPr>
                <w:sz w:val="20"/>
                <w:szCs w:val="20"/>
              </w:rPr>
            </w:pPr>
            <w:r>
              <w:rPr>
                <w:sz w:val="20"/>
                <w:szCs w:val="20"/>
              </w:rPr>
              <w:t>Analytic variables created</w:t>
            </w:r>
          </w:p>
        </w:tc>
        <w:tc>
          <w:tcPr>
            <w:tcW w:w="6835" w:type="dxa"/>
            <w:shd w:val="clear" w:color="auto" w:fill="DEEAF6"/>
          </w:tcPr>
          <w:p w14:paraId="00001342" w14:textId="77777777" w:rsidR="002E2286" w:rsidRPr="00C243F0" w:rsidRDefault="002E2286" w:rsidP="002E2286">
            <w:pPr>
              <w:pStyle w:val="Syntaxtable"/>
              <w:rPr>
                <w:rFonts w:cs="Courier New"/>
                <w:bCs/>
              </w:rPr>
            </w:pPr>
            <w:r w:rsidRPr="00FD3CF9">
              <w:rPr>
                <w:rStyle w:val="SyntaxtableChar"/>
                <w:rFonts w:cs="Courier New"/>
                <w:b/>
                <w:bCs/>
              </w:rPr>
              <w:t>locgov_resp</w:t>
            </w:r>
          </w:p>
        </w:tc>
      </w:tr>
    </w:tbl>
    <w:p w14:paraId="00001343" w14:textId="77777777" w:rsidR="008732B4" w:rsidRPr="00347118" w:rsidRDefault="00E6614A">
      <w:pPr>
        <w:pStyle w:val="Normal0"/>
        <w:widowControl/>
        <w:pBdr>
          <w:top w:val="nil"/>
          <w:left w:val="nil"/>
          <w:bottom w:val="nil"/>
          <w:right w:val="nil"/>
          <w:between w:val="nil"/>
        </w:pBdr>
        <w:spacing w:after="200"/>
        <w:rPr>
          <w:rFonts w:eastAsia="Gill Sans" w:cs="Gill Sans"/>
          <w:sz w:val="18"/>
          <w:szCs w:val="18"/>
        </w:rPr>
      </w:pPr>
      <w:r w:rsidRPr="00347118">
        <w:rPr>
          <w:rFonts w:eastAsia="Gill Sans" w:cs="Gill Sans"/>
          <w:sz w:val="18"/>
          <w:szCs w:val="18"/>
        </w:rPr>
        <w:t xml:space="preserve">*Standard Feed the Future disaggregate </w:t>
      </w:r>
    </w:p>
    <w:p w14:paraId="00001344" w14:textId="77777777" w:rsidR="008732B4" w:rsidRDefault="00E6614A" w:rsidP="00347118">
      <w:pPr>
        <w:pStyle w:val="Heading4"/>
      </w:pPr>
      <w:r>
        <w:t>Calculations</w:t>
      </w:r>
    </w:p>
    <w:p w14:paraId="00001345" w14:textId="2658C8B2" w:rsidR="008732B4" w:rsidRPr="00347118" w:rsidRDefault="00E6614A" w:rsidP="00365769">
      <w:pPr>
        <w:pStyle w:val="BodyText0"/>
        <w:rPr>
          <w:rFonts w:eastAsia="Gill Sans" w:cs="Gill Sans"/>
          <w:szCs w:val="22"/>
        </w:rPr>
      </w:pPr>
      <w:r w:rsidRPr="00347118">
        <w:rPr>
          <w:b/>
        </w:rPr>
        <w:t>Step 1.</w:t>
      </w:r>
      <w:r w:rsidRPr="00347118">
        <w:rPr>
          <w:rFonts w:eastAsia="Gill Sans" w:cs="Gill Sans"/>
          <w:szCs w:val="22"/>
        </w:rPr>
        <w:t xml:space="preserve"> C</w:t>
      </w:r>
      <w:r w:rsidR="00EF762E">
        <w:rPr>
          <w:rFonts w:eastAsia="Gill Sans" w:cs="Gill Sans"/>
          <w:szCs w:val="22"/>
        </w:rPr>
        <w:t xml:space="preserve">reate </w:t>
      </w:r>
      <w:r w:rsidRPr="00347118">
        <w:rPr>
          <w:rFonts w:eastAsia="Gill Sans" w:cs="Gill Sans"/>
          <w:szCs w:val="22"/>
        </w:rPr>
        <w:t>the indicator variable (</w:t>
      </w:r>
      <w:r w:rsidRPr="00A12DB0">
        <w:rPr>
          <w:rStyle w:val="SyntaxtextChar"/>
          <w:rFonts w:eastAsia="Arial"/>
        </w:rPr>
        <w:t>locgov_resp</w:t>
      </w:r>
      <w:r w:rsidRPr="00347118">
        <w:rPr>
          <w:rFonts w:eastAsia="Gill Sans" w:cs="Gill Sans"/>
          <w:szCs w:val="22"/>
        </w:rPr>
        <w:t>), dropping any households for which a response is missing or with a “No, support not needed” response.</w:t>
      </w:r>
    </w:p>
    <w:p w14:paraId="00001346" w14:textId="350D36EE" w:rsidR="008732B4" w:rsidRDefault="00E6614A" w:rsidP="0046598A">
      <w:pPr>
        <w:pStyle w:val="Syntaxtext"/>
        <w:tabs>
          <w:tab w:val="left" w:pos="2880"/>
        </w:tabs>
        <w:ind w:left="720"/>
        <w:rPr>
          <w:rFonts w:ascii="Gill Sans" w:eastAsia="Gill Sans" w:hAnsi="Gill Sans" w:cs="Gill Sans"/>
        </w:rPr>
      </w:pPr>
      <w:r>
        <w:t xml:space="preserve">Set </w:t>
      </w:r>
      <w:r w:rsidR="0046598A">
        <w:tab/>
      </w:r>
      <w:r>
        <w:t xml:space="preserve">locgov_resp=missing </w:t>
      </w:r>
    </w:p>
    <w:p w14:paraId="00001347" w14:textId="56F27618" w:rsidR="008732B4" w:rsidRDefault="00E6614A" w:rsidP="0046598A">
      <w:pPr>
        <w:pStyle w:val="Syntaxtext"/>
        <w:tabs>
          <w:tab w:val="left" w:pos="2880"/>
        </w:tabs>
        <w:ind w:left="720"/>
        <w:rPr>
          <w:rFonts w:ascii="Gill Sans" w:eastAsia="Gill Sans" w:hAnsi="Gill Sans" w:cs="Gill Sans"/>
        </w:rPr>
      </w:pPr>
      <w:r>
        <w:t xml:space="preserve">Replace </w:t>
      </w:r>
      <w:r w:rsidR="0046598A">
        <w:tab/>
      </w:r>
      <w:r>
        <w:t>locgov_resp=1 if v362=1</w:t>
      </w:r>
    </w:p>
    <w:p w14:paraId="00001348" w14:textId="164E2240" w:rsidR="008732B4" w:rsidRDefault="00E6614A" w:rsidP="0046598A">
      <w:pPr>
        <w:pStyle w:val="Syntaxtext"/>
        <w:tabs>
          <w:tab w:val="left" w:pos="2880"/>
        </w:tabs>
        <w:ind w:left="720"/>
        <w:rPr>
          <w:rFonts w:ascii="Gill Sans" w:eastAsia="Gill Sans" w:hAnsi="Gill Sans" w:cs="Gill Sans"/>
        </w:rPr>
      </w:pPr>
      <w:r>
        <w:t xml:space="preserve">Replace </w:t>
      </w:r>
      <w:r w:rsidR="0046598A">
        <w:tab/>
      </w:r>
      <w:r>
        <w:t xml:space="preserve">locgov_resp=0 if v362=2 </w:t>
      </w:r>
    </w:p>
    <w:p w14:paraId="00001349" w14:textId="6D693D0A" w:rsidR="008732B4" w:rsidRPr="00347118" w:rsidRDefault="00E6614A" w:rsidP="00FD3CF9">
      <w:pPr>
        <w:pStyle w:val="BodyText"/>
      </w:pPr>
      <w:r w:rsidRPr="00347118">
        <w:rPr>
          <w:b/>
        </w:rPr>
        <w:t xml:space="preserve">Step 2. </w:t>
      </w:r>
      <w:r w:rsidRPr="00347118">
        <w:t xml:space="preserve">After applying the household sampling weight, calculate the percentage of households that believe local government will respond effectively to future shocks and stresses using the </w:t>
      </w:r>
      <w:r w:rsidRPr="008D3EB4">
        <w:rPr>
          <w:rStyle w:val="SyntaxtextChar"/>
          <w:rFonts w:eastAsia="Arial"/>
        </w:rPr>
        <w:t xml:space="preserve">locgov_resp </w:t>
      </w:r>
      <w:r w:rsidRPr="00347118">
        <w:t>analytic variable. Repeat using the gendered household type</w:t>
      </w:r>
      <w:r w:rsidR="008D3EB4">
        <w:t>, wealth quintile, and shock severity exposure</w:t>
      </w:r>
      <w:r w:rsidRPr="00347118">
        <w:t xml:space="preserve"> disaggregate</w:t>
      </w:r>
      <w:r w:rsidR="008D3EB4">
        <w:t>s</w:t>
      </w:r>
      <w:r w:rsidRPr="00347118">
        <w:t>. (Sample code uses Stata syntax.)</w:t>
      </w:r>
    </w:p>
    <w:p w14:paraId="0000134A" w14:textId="565708A8" w:rsidR="008732B4" w:rsidRPr="00347118" w:rsidRDefault="009C695E" w:rsidP="008D3EB4">
      <w:pPr>
        <w:pStyle w:val="Syntaxtext"/>
        <w:ind w:left="720"/>
      </w:pPr>
      <w:r>
        <w:lastRenderedPageBreak/>
        <w:t>s</w:t>
      </w:r>
      <w:r w:rsidR="00E6614A" w:rsidRPr="00347118">
        <w:t>vyset hhea [pweight=wgt_hh], strata(</w:t>
      </w:r>
      <w:r w:rsidR="00795BE7" w:rsidRPr="00347118">
        <w:t>strata</w:t>
      </w:r>
      <w:r w:rsidR="00E6614A" w:rsidRPr="00347118">
        <w:t>)</w:t>
      </w:r>
    </w:p>
    <w:p w14:paraId="0000134B" w14:textId="57D857C1" w:rsidR="008732B4" w:rsidRPr="00347118" w:rsidRDefault="009C695E" w:rsidP="008D3EB4">
      <w:pPr>
        <w:pStyle w:val="Syntaxtext"/>
        <w:ind w:left="720"/>
      </w:pPr>
      <w:r>
        <w:t>s</w:t>
      </w:r>
      <w:r w:rsidR="00E6614A" w:rsidRPr="00347118">
        <w:t xml:space="preserve">vy: </w:t>
      </w:r>
      <w:r>
        <w:t xml:space="preserve">tab </w:t>
      </w:r>
      <w:r w:rsidR="00E6614A" w:rsidRPr="00347118">
        <w:t>locgov_resp</w:t>
      </w:r>
      <w:r w:rsidR="00E6614A" w:rsidRPr="00347118">
        <w:tab/>
      </w:r>
    </w:p>
    <w:p w14:paraId="0000134C" w14:textId="73D08153" w:rsidR="008732B4" w:rsidRDefault="009C695E" w:rsidP="008D3EB4">
      <w:pPr>
        <w:pStyle w:val="Syntaxtext"/>
        <w:ind w:left="720"/>
      </w:pPr>
      <w:r>
        <w:t>s</w:t>
      </w:r>
      <w:r w:rsidR="00E6614A" w:rsidRPr="00347118">
        <w:t xml:space="preserve">vy: </w:t>
      </w:r>
      <w:r>
        <w:t xml:space="preserve">tab </w:t>
      </w:r>
      <w:r w:rsidR="00E6614A" w:rsidRPr="00347118">
        <w:t>locgov_resp</w:t>
      </w:r>
      <w:r>
        <w:t xml:space="preserve"> </w:t>
      </w:r>
      <w:r w:rsidR="00E6614A" w:rsidRPr="00347118">
        <w:t>genhhtype_dj</w:t>
      </w:r>
      <w:r>
        <w:t>, col</w:t>
      </w:r>
    </w:p>
    <w:p w14:paraId="3F1AAA7E" w14:textId="2EACE996" w:rsidR="008D3EB4" w:rsidRPr="00347118" w:rsidRDefault="008D3EB4" w:rsidP="008D3EB4">
      <w:pPr>
        <w:pStyle w:val="Syntaxtext"/>
        <w:ind w:left="720"/>
      </w:pPr>
      <w:r>
        <w:t>s</w:t>
      </w:r>
      <w:r w:rsidRPr="00347118">
        <w:t xml:space="preserve">vy: </w:t>
      </w:r>
      <w:r>
        <w:t xml:space="preserve">tab </w:t>
      </w:r>
      <w:r w:rsidRPr="00347118">
        <w:t>locgov_resp</w:t>
      </w:r>
      <w:r>
        <w:t xml:space="preserve"> awiquint, col</w:t>
      </w:r>
    </w:p>
    <w:p w14:paraId="34992DC7" w14:textId="189C18D2" w:rsidR="008D3EB4" w:rsidRPr="00347118" w:rsidRDefault="008D3EB4" w:rsidP="008D3EB4">
      <w:pPr>
        <w:pStyle w:val="Syntaxtext"/>
        <w:ind w:left="720"/>
      </w:pPr>
      <w:r>
        <w:t>s</w:t>
      </w:r>
      <w:r w:rsidRPr="00347118">
        <w:t xml:space="preserve">vy: </w:t>
      </w:r>
      <w:r>
        <w:t xml:space="preserve">tab </w:t>
      </w:r>
      <w:r w:rsidRPr="00347118">
        <w:t>locgov_resp</w:t>
      </w:r>
      <w:r>
        <w:t xml:space="preserve"> </w:t>
      </w:r>
      <w:r w:rsidR="00326CBA">
        <w:t>shock_sev</w:t>
      </w:r>
      <w:r>
        <w:t>, col</w:t>
      </w:r>
    </w:p>
    <w:p w14:paraId="0000134D" w14:textId="6E2B69D9" w:rsidR="008732B4" w:rsidRDefault="1500CFB7" w:rsidP="00890426">
      <w:pPr>
        <w:pStyle w:val="Heading3"/>
        <w:numPr>
          <w:ilvl w:val="0"/>
          <w:numId w:val="0"/>
        </w:numPr>
        <w:ind w:left="2160" w:hanging="684"/>
      </w:pPr>
      <w:bookmarkStart w:id="903" w:name="_heading=h.3kkl7fh"/>
      <w:bookmarkStart w:id="904" w:name="_Toc142069885"/>
      <w:bookmarkStart w:id="905" w:name="_Toc149833285"/>
      <w:bookmarkEnd w:id="903"/>
      <w:r>
        <w:t>1</w:t>
      </w:r>
      <w:r w:rsidR="00A57B58">
        <w:t>2</w:t>
      </w:r>
      <w:r>
        <w:t>.2.4</w:t>
      </w:r>
      <w:r w:rsidR="00365769">
        <w:tab/>
      </w:r>
      <w:r w:rsidR="00E6614A">
        <w:t>Percent of households participating in group-based savings, micro-finance, or lending programs</w:t>
      </w:r>
      <w:bookmarkEnd w:id="904"/>
      <w:bookmarkEnd w:id="905"/>
    </w:p>
    <w:p w14:paraId="30F8BB74" w14:textId="60265FA8" w:rsidR="00160990" w:rsidRDefault="70A14CA3" w:rsidP="00160990">
      <w:pPr>
        <w:pStyle w:val="BodyText"/>
      </w:pPr>
      <w:r w:rsidRPr="00347118">
        <w:t xml:space="preserve">This section describes the step-by-step procedures to calculate the percent of households participating in group-based savings, micro-finance, or lending programs. </w:t>
      </w:r>
      <w:r w:rsidR="002070B0">
        <w:t>Because the data for this indicator are collected in different places in surveys with fieldwork before 2022 and in surveys with fieldwork in 2022 or later</w:t>
      </w:r>
      <w:r w:rsidR="0032144E">
        <w:t xml:space="preserve"> (</w:t>
      </w:r>
      <w:r w:rsidR="004467F4">
        <w:t>s</w:t>
      </w:r>
      <w:r w:rsidR="0032144E">
        <w:t xml:space="preserve">ee </w:t>
      </w:r>
      <w:r w:rsidR="004467F4">
        <w:t>S</w:t>
      </w:r>
      <w:r w:rsidR="0032144E">
        <w:t>ection 1</w:t>
      </w:r>
      <w:r w:rsidR="000141B4">
        <w:t>2</w:t>
      </w:r>
      <w:r w:rsidR="0032144E">
        <w:t xml:space="preserve">.1.4), </w:t>
      </w:r>
      <w:r w:rsidR="00485324">
        <w:t xml:space="preserve">two </w:t>
      </w:r>
      <w:r w:rsidR="00160990">
        <w:t>approaches to calculating the indicator are presented:</w:t>
      </w:r>
    </w:p>
    <w:p w14:paraId="06B320C1" w14:textId="3B3087C6" w:rsidR="0032144E" w:rsidRPr="0032144E" w:rsidRDefault="004467F4" w:rsidP="00FD3CF9">
      <w:pPr>
        <w:pStyle w:val="BodyText"/>
        <w:numPr>
          <w:ilvl w:val="0"/>
          <w:numId w:val="127"/>
        </w:numPr>
        <w:spacing w:after="0"/>
        <w:rPr>
          <w:rFonts w:eastAsia="Gill Sans" w:cs="Gill Sans"/>
          <w:szCs w:val="22"/>
        </w:rPr>
      </w:pPr>
      <w:r>
        <w:t>U</w:t>
      </w:r>
      <w:r w:rsidR="00160990">
        <w:t xml:space="preserve">sing only data collected from primary adult female decision-makers in Module 6 </w:t>
      </w:r>
      <w:r w:rsidR="004B2363">
        <w:t xml:space="preserve">(for </w:t>
      </w:r>
      <w:r w:rsidR="00E441A8">
        <w:t xml:space="preserve">baseline/midline </w:t>
      </w:r>
      <w:r w:rsidR="00F8649F">
        <w:t>comparative analyses</w:t>
      </w:r>
      <w:r w:rsidR="004B2363">
        <w:t>)</w:t>
      </w:r>
    </w:p>
    <w:p w14:paraId="0000134E" w14:textId="4FD5854E" w:rsidR="008732B4" w:rsidRPr="008E17BA" w:rsidRDefault="004467F4" w:rsidP="00FD3CF9">
      <w:pPr>
        <w:pStyle w:val="BodyText"/>
        <w:numPr>
          <w:ilvl w:val="0"/>
          <w:numId w:val="127"/>
        </w:numPr>
        <w:spacing w:before="0"/>
        <w:rPr>
          <w:rFonts w:eastAsia="Gill Sans" w:cs="Gill Sans"/>
        </w:rPr>
      </w:pPr>
      <w:r>
        <w:t>U</w:t>
      </w:r>
      <w:r w:rsidR="4B470ECC">
        <w:t>sing only data collected in Module 3, which is available only in surveys with fieldwork in or after 2022</w:t>
      </w:r>
      <w:r w:rsidR="00F8649F">
        <w:t xml:space="preserve"> </w:t>
      </w:r>
      <w:r w:rsidR="004B2363">
        <w:t>(</w:t>
      </w:r>
      <w:r w:rsidR="00F8649F">
        <w:t xml:space="preserve">for descriptive </w:t>
      </w:r>
      <w:r w:rsidR="00E441A8">
        <w:t xml:space="preserve">midline </w:t>
      </w:r>
      <w:r w:rsidR="00F8649F">
        <w:t>analyses</w:t>
      </w:r>
      <w:r w:rsidR="004B2363">
        <w:t>)</w:t>
      </w:r>
    </w:p>
    <w:p w14:paraId="71545A4A" w14:textId="4D67DB06" w:rsidR="00DB2687" w:rsidRPr="00DF1951" w:rsidRDefault="00DB2687" w:rsidP="00DF1951">
      <w:pPr>
        <w:pStyle w:val="BodyText"/>
      </w:pPr>
      <w:r>
        <w:t xml:space="preserve">To compare baseline and midline indicator estimates, approach (1) must be used because data for this indicator were collected from only households with primary adult female decision-makers in surveys with fieldwork before 2022. However, in cases </w:t>
      </w:r>
      <w:r w:rsidR="00102E61">
        <w:t xml:space="preserve">in which </w:t>
      </w:r>
      <w:r>
        <w:t>baseline-midline comparison is not required or not possible, approach (2) can be used.</w:t>
      </w:r>
    </w:p>
    <w:p w14:paraId="04CD1E65" w14:textId="38C80503" w:rsidR="72E17288" w:rsidRDefault="00B40232" w:rsidP="00B40232">
      <w:pPr>
        <w:pStyle w:val="Normal0"/>
        <w:spacing w:before="200" w:after="200"/>
        <w:rPr>
          <w:b/>
          <w:bCs/>
          <w:sz w:val="22"/>
          <w:szCs w:val="22"/>
        </w:rPr>
      </w:pPr>
      <w:bookmarkStart w:id="906" w:name="_heading=h.1zpvhna"/>
      <w:bookmarkEnd w:id="906"/>
      <w:r>
        <w:rPr>
          <w:b/>
          <w:bCs/>
          <w:sz w:val="22"/>
          <w:szCs w:val="22"/>
        </w:rPr>
        <w:t xml:space="preserve">Approach </w:t>
      </w:r>
      <w:r w:rsidR="00F8649F">
        <w:rPr>
          <w:b/>
          <w:bCs/>
          <w:sz w:val="22"/>
          <w:szCs w:val="22"/>
        </w:rPr>
        <w:t>1</w:t>
      </w:r>
      <w:r>
        <w:rPr>
          <w:b/>
          <w:bCs/>
          <w:sz w:val="22"/>
          <w:szCs w:val="22"/>
        </w:rPr>
        <w:t>:</w:t>
      </w:r>
      <w:r w:rsidR="72E17288" w:rsidRPr="74A026B8">
        <w:rPr>
          <w:b/>
          <w:bCs/>
          <w:sz w:val="22"/>
          <w:szCs w:val="22"/>
        </w:rPr>
        <w:t xml:space="preserve"> Us</w:t>
      </w:r>
      <w:r>
        <w:rPr>
          <w:b/>
          <w:bCs/>
          <w:sz w:val="22"/>
          <w:szCs w:val="22"/>
        </w:rPr>
        <w:t>ing data from only</w:t>
      </w:r>
      <w:r w:rsidR="72E17288" w:rsidRPr="74A026B8">
        <w:rPr>
          <w:b/>
          <w:bCs/>
          <w:sz w:val="22"/>
          <w:szCs w:val="22"/>
        </w:rPr>
        <w:t xml:space="preserve"> p</w:t>
      </w:r>
      <w:r w:rsidR="40FE52E0" w:rsidRPr="675F1EF5">
        <w:rPr>
          <w:rFonts w:eastAsia="Gill Sans" w:cs="Gill Sans"/>
          <w:b/>
          <w:sz w:val="22"/>
          <w:szCs w:val="22"/>
        </w:rPr>
        <w:t xml:space="preserve">rimary female adult </w:t>
      </w:r>
      <w:r w:rsidR="40FE52E0" w:rsidRPr="675F1EF5">
        <w:rPr>
          <w:rFonts w:eastAsia="Gill Sans" w:cs="Gill Sans"/>
          <w:b/>
          <w:bCs/>
          <w:sz w:val="22"/>
          <w:szCs w:val="22"/>
        </w:rPr>
        <w:t>decision</w:t>
      </w:r>
      <w:r w:rsidR="005D3E15" w:rsidRPr="675F1EF5">
        <w:rPr>
          <w:rFonts w:eastAsia="Gill Sans" w:cs="Gill Sans"/>
          <w:b/>
          <w:bCs/>
          <w:sz w:val="22"/>
          <w:szCs w:val="22"/>
        </w:rPr>
        <w:t>-</w:t>
      </w:r>
      <w:r w:rsidR="40FE52E0" w:rsidRPr="675F1EF5">
        <w:rPr>
          <w:rFonts w:eastAsia="Gill Sans" w:cs="Gill Sans"/>
          <w:b/>
          <w:bCs/>
          <w:sz w:val="22"/>
          <w:szCs w:val="22"/>
        </w:rPr>
        <w:t>makers</w:t>
      </w:r>
      <w:r w:rsidR="74A026B8" w:rsidRPr="74A026B8">
        <w:rPr>
          <w:b/>
          <w:bCs/>
          <w:sz w:val="22"/>
          <w:szCs w:val="22"/>
        </w:rPr>
        <w:t xml:space="preserve"> </w:t>
      </w:r>
      <w:r>
        <w:rPr>
          <w:b/>
          <w:bCs/>
          <w:sz w:val="22"/>
          <w:szCs w:val="22"/>
        </w:rPr>
        <w:t>collected in Module 6</w:t>
      </w:r>
      <w:r w:rsidR="00BD2DA5">
        <w:rPr>
          <w:b/>
          <w:bCs/>
          <w:sz w:val="22"/>
          <w:szCs w:val="22"/>
        </w:rPr>
        <w:t xml:space="preserve"> </w:t>
      </w:r>
      <w:r w:rsidR="00BD2DA5">
        <w:rPr>
          <w:b/>
          <w:sz w:val="22"/>
          <w:szCs w:val="22"/>
        </w:rPr>
        <w:t>(</w:t>
      </w:r>
      <w:r w:rsidR="000C4767">
        <w:rPr>
          <w:b/>
          <w:bCs/>
          <w:sz w:val="22"/>
          <w:szCs w:val="22"/>
        </w:rPr>
        <w:t>for comparative analyses)</w:t>
      </w:r>
    </w:p>
    <w:p w14:paraId="4CB7D692" w14:textId="6C750BF2" w:rsidR="40FE52E0" w:rsidRDefault="40FE52E0" w:rsidP="00347118">
      <w:pPr>
        <w:pStyle w:val="Heading4"/>
      </w:pPr>
      <w:r>
        <w:t>Definitions</w:t>
      </w:r>
      <w:r w:rsidR="008E7FB0">
        <w:t xml:space="preserve">, approach </w:t>
      </w:r>
      <w:r w:rsidR="000C4767">
        <w:t>1</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00" w:firstRow="0" w:lastRow="0" w:firstColumn="0" w:lastColumn="0" w:noHBand="0" w:noVBand="1"/>
      </w:tblPr>
      <w:tblGrid>
        <w:gridCol w:w="2515"/>
        <w:gridCol w:w="6835"/>
      </w:tblGrid>
      <w:tr w:rsidR="74A026B8" w14:paraId="086D83F8" w14:textId="77777777" w:rsidTr="55DE2E86">
        <w:tc>
          <w:tcPr>
            <w:tcW w:w="2515" w:type="dxa"/>
            <w:shd w:val="clear" w:color="auto" w:fill="DEEAF6"/>
          </w:tcPr>
          <w:p w14:paraId="399C5C58" w14:textId="77777777" w:rsidR="40FE52E0" w:rsidRDefault="40FE52E0" w:rsidP="74A026B8">
            <w:pPr>
              <w:pStyle w:val="Normal0"/>
              <w:rPr>
                <w:sz w:val="20"/>
                <w:szCs w:val="20"/>
              </w:rPr>
            </w:pPr>
            <w:r w:rsidRPr="74A026B8">
              <w:rPr>
                <w:sz w:val="20"/>
                <w:szCs w:val="20"/>
              </w:rPr>
              <w:t>Numerator</w:t>
            </w:r>
          </w:p>
        </w:tc>
        <w:tc>
          <w:tcPr>
            <w:tcW w:w="6835" w:type="dxa"/>
            <w:shd w:val="clear" w:color="auto" w:fill="DEEAF6"/>
          </w:tcPr>
          <w:p w14:paraId="0899E88B" w14:textId="244A5F48" w:rsidR="40FE52E0" w:rsidRPr="00365769" w:rsidRDefault="40FE52E0" w:rsidP="74A026B8">
            <w:pPr>
              <w:pStyle w:val="Normal0"/>
              <w:ind w:right="288"/>
              <w:rPr>
                <w:rFonts w:eastAsia="Gill Sans" w:cs="Gill Sans"/>
                <w:sz w:val="20"/>
                <w:szCs w:val="20"/>
              </w:rPr>
            </w:pPr>
            <w:r w:rsidRPr="675F1EF5">
              <w:rPr>
                <w:rFonts w:eastAsia="Gill Sans" w:cs="Gill Sans"/>
                <w:sz w:val="20"/>
                <w:szCs w:val="20"/>
              </w:rPr>
              <w:t>Number of households with a primary adult female decision</w:t>
            </w:r>
            <w:r w:rsidR="00BB4FD8" w:rsidRPr="675F1EF5">
              <w:rPr>
                <w:rFonts w:eastAsia="Gill Sans" w:cs="Gill Sans"/>
                <w:sz w:val="20"/>
                <w:szCs w:val="20"/>
              </w:rPr>
              <w:t>-</w:t>
            </w:r>
            <w:r w:rsidRPr="675F1EF5">
              <w:rPr>
                <w:rFonts w:eastAsia="Gill Sans" w:cs="Gill Sans"/>
                <w:sz w:val="20"/>
                <w:szCs w:val="20"/>
              </w:rPr>
              <w:t xml:space="preserve">maker </w:t>
            </w:r>
            <w:r w:rsidR="00572727">
              <w:rPr>
                <w:rFonts w:eastAsia="Gill Sans" w:cs="Gill Sans"/>
                <w:sz w:val="20"/>
                <w:szCs w:val="20"/>
              </w:rPr>
              <w:t>who</w:t>
            </w:r>
            <w:r w:rsidR="00572727" w:rsidRPr="675F1EF5">
              <w:rPr>
                <w:rFonts w:eastAsia="Gill Sans" w:cs="Gill Sans"/>
                <w:sz w:val="20"/>
                <w:szCs w:val="20"/>
              </w:rPr>
              <w:t xml:space="preserve"> </w:t>
            </w:r>
            <w:r w:rsidRPr="675F1EF5">
              <w:rPr>
                <w:rFonts w:eastAsia="Gill Sans" w:cs="Gill Sans"/>
                <w:sz w:val="20"/>
                <w:szCs w:val="20"/>
              </w:rPr>
              <w:t>participated in a group-based savings, micro-finance, or lending program in the 12 months preceding the survey</w:t>
            </w:r>
          </w:p>
        </w:tc>
      </w:tr>
      <w:tr w:rsidR="74A026B8" w14:paraId="19EBECD2" w14:textId="77777777" w:rsidTr="55DE2E86">
        <w:tc>
          <w:tcPr>
            <w:tcW w:w="2515" w:type="dxa"/>
            <w:shd w:val="clear" w:color="auto" w:fill="DEEAF6"/>
          </w:tcPr>
          <w:p w14:paraId="136149C2" w14:textId="77777777" w:rsidR="40FE52E0" w:rsidRDefault="40FE52E0" w:rsidP="74A026B8">
            <w:pPr>
              <w:pStyle w:val="Normal0"/>
              <w:rPr>
                <w:sz w:val="20"/>
                <w:szCs w:val="20"/>
              </w:rPr>
            </w:pPr>
            <w:r w:rsidRPr="74A026B8">
              <w:rPr>
                <w:sz w:val="20"/>
                <w:szCs w:val="20"/>
              </w:rPr>
              <w:t>Denominator</w:t>
            </w:r>
          </w:p>
        </w:tc>
        <w:tc>
          <w:tcPr>
            <w:tcW w:w="6835" w:type="dxa"/>
            <w:shd w:val="clear" w:color="auto" w:fill="DEEAF6"/>
          </w:tcPr>
          <w:p w14:paraId="3509AFD6" w14:textId="26592FC5" w:rsidR="40FE52E0" w:rsidRDefault="40FE52E0" w:rsidP="74A026B8">
            <w:pPr>
              <w:pStyle w:val="Normal0"/>
              <w:rPr>
                <w:sz w:val="20"/>
                <w:szCs w:val="20"/>
              </w:rPr>
            </w:pPr>
            <w:r w:rsidRPr="74A026B8">
              <w:rPr>
                <w:sz w:val="20"/>
                <w:szCs w:val="20"/>
              </w:rPr>
              <w:t xml:space="preserve">Number of surveyed households with a primary adult female </w:t>
            </w:r>
            <w:r w:rsidRPr="675F1EF5">
              <w:rPr>
                <w:sz w:val="20"/>
                <w:szCs w:val="20"/>
              </w:rPr>
              <w:t>decision</w:t>
            </w:r>
            <w:r w:rsidR="00734A93" w:rsidRPr="675F1EF5">
              <w:rPr>
                <w:sz w:val="20"/>
                <w:szCs w:val="20"/>
              </w:rPr>
              <w:t>-</w:t>
            </w:r>
            <w:r w:rsidRPr="675F1EF5">
              <w:rPr>
                <w:sz w:val="20"/>
                <w:szCs w:val="20"/>
              </w:rPr>
              <w:t>maker</w:t>
            </w:r>
          </w:p>
        </w:tc>
      </w:tr>
      <w:tr w:rsidR="74A026B8" w14:paraId="26A59E53" w14:textId="77777777" w:rsidTr="55DE2E86">
        <w:tc>
          <w:tcPr>
            <w:tcW w:w="2515" w:type="dxa"/>
            <w:shd w:val="clear" w:color="auto" w:fill="DEEAF6"/>
          </w:tcPr>
          <w:p w14:paraId="2FAD6849" w14:textId="77777777" w:rsidR="40FE52E0" w:rsidRDefault="40FE52E0" w:rsidP="74A026B8">
            <w:pPr>
              <w:pStyle w:val="Normal0"/>
              <w:rPr>
                <w:sz w:val="20"/>
                <w:szCs w:val="20"/>
              </w:rPr>
            </w:pPr>
            <w:r w:rsidRPr="74A026B8">
              <w:rPr>
                <w:sz w:val="20"/>
                <w:szCs w:val="20"/>
              </w:rPr>
              <w:t>Unit of measure</w:t>
            </w:r>
          </w:p>
        </w:tc>
        <w:tc>
          <w:tcPr>
            <w:tcW w:w="6835" w:type="dxa"/>
            <w:shd w:val="clear" w:color="auto" w:fill="DEEAF6"/>
          </w:tcPr>
          <w:p w14:paraId="3989CFB6" w14:textId="77777777" w:rsidR="40FE52E0" w:rsidRDefault="40FE52E0" w:rsidP="74A026B8">
            <w:pPr>
              <w:pStyle w:val="Normal0"/>
              <w:rPr>
                <w:sz w:val="20"/>
                <w:szCs w:val="20"/>
              </w:rPr>
            </w:pPr>
            <w:r w:rsidRPr="74A026B8">
              <w:rPr>
                <w:sz w:val="20"/>
                <w:szCs w:val="20"/>
              </w:rPr>
              <w:t>Percentage</w:t>
            </w:r>
          </w:p>
        </w:tc>
      </w:tr>
      <w:tr w:rsidR="74A026B8" w14:paraId="17A9AA3D" w14:textId="77777777" w:rsidTr="55DE2E86">
        <w:tc>
          <w:tcPr>
            <w:tcW w:w="2515" w:type="dxa"/>
            <w:shd w:val="clear" w:color="auto" w:fill="DEEAF6"/>
          </w:tcPr>
          <w:p w14:paraId="0BEF4510" w14:textId="77777777" w:rsidR="40FE52E0" w:rsidRDefault="40FE52E0" w:rsidP="74A026B8">
            <w:pPr>
              <w:pStyle w:val="Normal0"/>
              <w:rPr>
                <w:sz w:val="20"/>
                <w:szCs w:val="20"/>
              </w:rPr>
            </w:pPr>
            <w:r w:rsidRPr="74A026B8">
              <w:rPr>
                <w:sz w:val="20"/>
                <w:szCs w:val="20"/>
              </w:rPr>
              <w:t>Level of data</w:t>
            </w:r>
          </w:p>
        </w:tc>
        <w:tc>
          <w:tcPr>
            <w:tcW w:w="6835" w:type="dxa"/>
            <w:shd w:val="clear" w:color="auto" w:fill="DEEAF6"/>
          </w:tcPr>
          <w:p w14:paraId="3EAE2DEC" w14:textId="77777777" w:rsidR="40FE52E0" w:rsidRDefault="40FE52E0" w:rsidP="74A026B8">
            <w:pPr>
              <w:pStyle w:val="Normal0"/>
              <w:rPr>
                <w:sz w:val="20"/>
                <w:szCs w:val="20"/>
              </w:rPr>
            </w:pPr>
            <w:r w:rsidRPr="74A026B8">
              <w:rPr>
                <w:sz w:val="20"/>
                <w:szCs w:val="20"/>
              </w:rPr>
              <w:t>Household</w:t>
            </w:r>
          </w:p>
        </w:tc>
      </w:tr>
      <w:tr w:rsidR="74A026B8" w14:paraId="1F8FA10C" w14:textId="77777777" w:rsidTr="55DE2E86">
        <w:tc>
          <w:tcPr>
            <w:tcW w:w="2515" w:type="dxa"/>
            <w:shd w:val="clear" w:color="auto" w:fill="DEEAF6"/>
          </w:tcPr>
          <w:p w14:paraId="35F08F16" w14:textId="77777777" w:rsidR="40FE52E0" w:rsidRDefault="40FE52E0" w:rsidP="74A026B8">
            <w:pPr>
              <w:pStyle w:val="Normal0"/>
              <w:rPr>
                <w:sz w:val="20"/>
                <w:szCs w:val="20"/>
              </w:rPr>
            </w:pPr>
            <w:r w:rsidRPr="74A026B8">
              <w:rPr>
                <w:sz w:val="20"/>
                <w:szCs w:val="20"/>
              </w:rPr>
              <w:t>Sampling weight</w:t>
            </w:r>
          </w:p>
        </w:tc>
        <w:tc>
          <w:tcPr>
            <w:tcW w:w="6835" w:type="dxa"/>
            <w:shd w:val="clear" w:color="auto" w:fill="DEEAF6"/>
          </w:tcPr>
          <w:p w14:paraId="03A99AF4" w14:textId="6158242B" w:rsidR="40FE52E0" w:rsidRDefault="00E441A8" w:rsidP="74A026B8">
            <w:pPr>
              <w:pStyle w:val="Normal0"/>
              <w:rPr>
                <w:sz w:val="20"/>
                <w:szCs w:val="20"/>
              </w:rPr>
            </w:pPr>
            <w:r>
              <w:rPr>
                <w:sz w:val="20"/>
                <w:szCs w:val="20"/>
              </w:rPr>
              <w:t>Primary adult female decision-maker</w:t>
            </w:r>
          </w:p>
        </w:tc>
      </w:tr>
      <w:tr w:rsidR="74A026B8" w14:paraId="077C6308" w14:textId="77777777" w:rsidTr="55DE2E86">
        <w:tc>
          <w:tcPr>
            <w:tcW w:w="2515" w:type="dxa"/>
            <w:shd w:val="clear" w:color="auto" w:fill="DEEAF6"/>
          </w:tcPr>
          <w:p w14:paraId="72B3ADBF" w14:textId="77777777" w:rsidR="40FE52E0" w:rsidRDefault="40FE52E0" w:rsidP="74A026B8">
            <w:pPr>
              <w:pStyle w:val="Normal0"/>
              <w:rPr>
                <w:sz w:val="20"/>
                <w:szCs w:val="20"/>
              </w:rPr>
            </w:pPr>
            <w:r w:rsidRPr="74A026B8">
              <w:rPr>
                <w:sz w:val="20"/>
                <w:szCs w:val="20"/>
              </w:rPr>
              <w:t>Disaggregation levels</w:t>
            </w:r>
          </w:p>
        </w:tc>
        <w:tc>
          <w:tcPr>
            <w:tcW w:w="6835" w:type="dxa"/>
            <w:shd w:val="clear" w:color="auto" w:fill="DEEAF6"/>
          </w:tcPr>
          <w:p w14:paraId="69DB35BC" w14:textId="1D196C00" w:rsidR="40FE52E0" w:rsidRDefault="40FE52E0" w:rsidP="74A026B8">
            <w:pPr>
              <w:pStyle w:val="Normal0"/>
              <w:rPr>
                <w:sz w:val="20"/>
                <w:szCs w:val="20"/>
              </w:rPr>
            </w:pPr>
            <w:r w:rsidRPr="74A026B8">
              <w:rPr>
                <w:sz w:val="20"/>
                <w:szCs w:val="20"/>
              </w:rPr>
              <w:t>Gendered household type*</w:t>
            </w:r>
          </w:p>
          <w:p w14:paraId="0A80C54A" w14:textId="77777777" w:rsidR="40FE52E0" w:rsidRDefault="40FE52E0" w:rsidP="74A026B8">
            <w:pPr>
              <w:pStyle w:val="Normal0"/>
              <w:rPr>
                <w:sz w:val="20"/>
                <w:szCs w:val="20"/>
              </w:rPr>
            </w:pPr>
            <w:r w:rsidRPr="74A026B8">
              <w:rPr>
                <w:sz w:val="20"/>
                <w:szCs w:val="20"/>
              </w:rPr>
              <w:t>Wealth quintile</w:t>
            </w:r>
          </w:p>
          <w:p w14:paraId="670B1192" w14:textId="332E8AD9" w:rsidR="40FE52E0" w:rsidRDefault="40FE52E0" w:rsidP="74A026B8">
            <w:pPr>
              <w:pStyle w:val="Normal0"/>
              <w:rPr>
                <w:sz w:val="20"/>
                <w:szCs w:val="20"/>
              </w:rPr>
            </w:pPr>
            <w:r w:rsidRPr="74A026B8">
              <w:rPr>
                <w:sz w:val="20"/>
                <w:szCs w:val="20"/>
              </w:rPr>
              <w:t xml:space="preserve">Shock exposure </w:t>
            </w:r>
            <w:r w:rsidR="00560B58">
              <w:rPr>
                <w:sz w:val="20"/>
                <w:szCs w:val="20"/>
              </w:rPr>
              <w:t>severity</w:t>
            </w:r>
          </w:p>
        </w:tc>
      </w:tr>
      <w:tr w:rsidR="74A026B8" w14:paraId="69C1E906" w14:textId="77777777" w:rsidTr="55DE2E86">
        <w:trPr>
          <w:cantSplit/>
        </w:trPr>
        <w:tc>
          <w:tcPr>
            <w:tcW w:w="2515" w:type="dxa"/>
            <w:shd w:val="clear" w:color="auto" w:fill="DEEAF6"/>
          </w:tcPr>
          <w:p w14:paraId="0F09E55F" w14:textId="77777777" w:rsidR="40FE52E0" w:rsidRDefault="40FE52E0" w:rsidP="74A026B8">
            <w:pPr>
              <w:pStyle w:val="Normal0"/>
              <w:rPr>
                <w:sz w:val="20"/>
                <w:szCs w:val="20"/>
              </w:rPr>
            </w:pPr>
            <w:r w:rsidRPr="74A026B8">
              <w:rPr>
                <w:sz w:val="20"/>
                <w:szCs w:val="20"/>
              </w:rPr>
              <w:t>Treatment of missing data</w:t>
            </w:r>
          </w:p>
        </w:tc>
        <w:tc>
          <w:tcPr>
            <w:tcW w:w="6835" w:type="dxa"/>
            <w:shd w:val="clear" w:color="auto" w:fill="DEEAF6"/>
          </w:tcPr>
          <w:p w14:paraId="14F7101B" w14:textId="77777777" w:rsidR="40FE52E0" w:rsidRDefault="40FE52E0" w:rsidP="74A026B8">
            <w:pPr>
              <w:pStyle w:val="Normal0"/>
              <w:rPr>
                <w:sz w:val="20"/>
                <w:szCs w:val="20"/>
              </w:rPr>
            </w:pPr>
            <w:r w:rsidRPr="74A026B8">
              <w:rPr>
                <w:sz w:val="20"/>
                <w:szCs w:val="20"/>
              </w:rPr>
              <w:t xml:space="preserve">All “don’t know” and missing responses are considered to be “no” responses when calculating this indicator.  </w:t>
            </w:r>
          </w:p>
        </w:tc>
      </w:tr>
      <w:tr w:rsidR="74A026B8" w14:paraId="74897DDB" w14:textId="77777777" w:rsidTr="55DE2E86">
        <w:tc>
          <w:tcPr>
            <w:tcW w:w="2515" w:type="dxa"/>
            <w:shd w:val="clear" w:color="auto" w:fill="DEEAF6"/>
          </w:tcPr>
          <w:p w14:paraId="5F337929" w14:textId="77777777" w:rsidR="40FE52E0" w:rsidRDefault="40FE52E0" w:rsidP="74A026B8">
            <w:pPr>
              <w:pStyle w:val="Normal0"/>
              <w:rPr>
                <w:sz w:val="20"/>
                <w:szCs w:val="20"/>
              </w:rPr>
            </w:pPr>
            <w:r w:rsidRPr="74A026B8">
              <w:rPr>
                <w:sz w:val="20"/>
                <w:szCs w:val="20"/>
              </w:rPr>
              <w:t>Survey variables used</w:t>
            </w:r>
          </w:p>
        </w:tc>
        <w:tc>
          <w:tcPr>
            <w:tcW w:w="6835" w:type="dxa"/>
            <w:shd w:val="clear" w:color="auto" w:fill="DEEAF6"/>
          </w:tcPr>
          <w:p w14:paraId="07FC170B" w14:textId="4A07DE28" w:rsidR="40FE52E0" w:rsidRPr="000A02C3" w:rsidRDefault="5329C47D" w:rsidP="55DE2E86">
            <w:pPr>
              <w:pStyle w:val="Normal0"/>
              <w:ind w:right="288"/>
              <w:rPr>
                <w:rFonts w:eastAsia="Gill Sans" w:cs="Gill Sans"/>
                <w:sz w:val="20"/>
                <w:szCs w:val="20"/>
              </w:rPr>
            </w:pPr>
            <w:r w:rsidRPr="000A02C3">
              <w:rPr>
                <w:rStyle w:val="SyntaxtableChar"/>
                <w:rFonts w:eastAsia="Arial"/>
              </w:rPr>
              <w:t>v6</w:t>
            </w:r>
            <w:r w:rsidR="17E82009" w:rsidRPr="000A02C3">
              <w:rPr>
                <w:rStyle w:val="SyntaxtableChar"/>
                <w:rFonts w:eastAsia="Arial"/>
              </w:rPr>
              <w:t>00</w:t>
            </w:r>
            <w:r w:rsidR="00BB6C15">
              <w:rPr>
                <w:rStyle w:val="SyntaxtableChar"/>
                <w:rFonts w:eastAsia="Arial"/>
              </w:rPr>
              <w:t>r</w:t>
            </w:r>
            <w:r w:rsidRPr="000A02C3">
              <w:rPr>
                <w:rFonts w:eastAsia="Gill Sans" w:cs="Gill Sans"/>
                <w:sz w:val="20"/>
                <w:szCs w:val="20"/>
              </w:rPr>
              <w:t xml:space="preserve">, </w:t>
            </w:r>
            <w:r w:rsidRPr="000A02C3">
              <w:rPr>
                <w:rStyle w:val="SyntaxtableChar"/>
                <w:rFonts w:eastAsia="Arial"/>
              </w:rPr>
              <w:t>v6308_5</w:t>
            </w:r>
            <w:r w:rsidRPr="000A02C3">
              <w:rPr>
                <w:rFonts w:eastAsia="Gill Sans" w:cs="Gill Sans"/>
                <w:sz w:val="20"/>
                <w:szCs w:val="20"/>
              </w:rPr>
              <w:t xml:space="preserve">, </w:t>
            </w:r>
            <w:r w:rsidRPr="000A02C3">
              <w:rPr>
                <w:rStyle w:val="SyntaxtableChar"/>
                <w:rFonts w:eastAsia="Arial"/>
              </w:rPr>
              <w:t>v6308_6</w:t>
            </w:r>
            <w:r w:rsidRPr="000A02C3">
              <w:rPr>
                <w:rFonts w:eastAsia="Gill Sans" w:cs="Gill Sans"/>
                <w:sz w:val="20"/>
                <w:szCs w:val="20"/>
              </w:rPr>
              <w:t xml:space="preserve">, </w:t>
            </w:r>
            <w:r w:rsidRPr="000A02C3">
              <w:rPr>
                <w:rStyle w:val="SyntaxtableChar"/>
                <w:rFonts w:eastAsia="Arial"/>
              </w:rPr>
              <w:t>v640</w:t>
            </w:r>
            <w:r w:rsidR="16F5253D" w:rsidRPr="000A02C3">
              <w:rPr>
                <w:rStyle w:val="SyntaxtableChar"/>
                <w:rFonts w:eastAsia="Arial"/>
              </w:rPr>
              <w:t>5</w:t>
            </w:r>
            <w:r w:rsidRPr="000A02C3">
              <w:rPr>
                <w:rStyle w:val="SyntaxtableChar"/>
                <w:rFonts w:eastAsia="Arial"/>
              </w:rPr>
              <w:t>_04</w:t>
            </w:r>
            <w:r w:rsidRPr="000A02C3">
              <w:rPr>
                <w:rFonts w:eastAsia="Gill Sans" w:cs="Gill Sans"/>
                <w:sz w:val="20"/>
                <w:szCs w:val="20"/>
              </w:rPr>
              <w:t xml:space="preserve">, </w:t>
            </w:r>
            <w:r w:rsidRPr="000A02C3">
              <w:rPr>
                <w:rStyle w:val="SyntaxtableChar"/>
                <w:rFonts w:eastAsia="Arial"/>
              </w:rPr>
              <w:t>hhea</w:t>
            </w:r>
            <w:r w:rsidRPr="000A02C3">
              <w:rPr>
                <w:rFonts w:eastAsia="Gill Sans" w:cs="Gill Sans"/>
                <w:sz w:val="20"/>
                <w:szCs w:val="20"/>
              </w:rPr>
              <w:t xml:space="preserve">, </w:t>
            </w:r>
            <w:r w:rsidR="00A838FF" w:rsidRPr="000A02C3">
              <w:rPr>
                <w:rStyle w:val="SyntaxtableChar"/>
                <w:rFonts w:eastAsia="Arial"/>
              </w:rPr>
              <w:t>wgt_hh</w:t>
            </w:r>
            <w:r w:rsidRPr="000A02C3">
              <w:rPr>
                <w:rFonts w:eastAsia="Gill Sans" w:cs="Gill Sans"/>
                <w:sz w:val="20"/>
                <w:szCs w:val="20"/>
              </w:rPr>
              <w:t xml:space="preserve">, </w:t>
            </w:r>
            <w:r w:rsidR="61F13A1E" w:rsidRPr="000A02C3">
              <w:rPr>
                <w:rStyle w:val="SyntaxtableChar"/>
                <w:rFonts w:eastAsia="Arial"/>
              </w:rPr>
              <w:t>strata</w:t>
            </w:r>
          </w:p>
        </w:tc>
      </w:tr>
      <w:tr w:rsidR="74A026B8" w14:paraId="7A9661C9" w14:textId="77777777" w:rsidTr="55DE2E86">
        <w:tc>
          <w:tcPr>
            <w:tcW w:w="2515" w:type="dxa"/>
            <w:shd w:val="clear" w:color="auto" w:fill="DEEAF6"/>
          </w:tcPr>
          <w:p w14:paraId="4853AE3E" w14:textId="77777777" w:rsidR="40FE52E0" w:rsidRDefault="40FE52E0" w:rsidP="74A026B8">
            <w:pPr>
              <w:pStyle w:val="Normal0"/>
              <w:rPr>
                <w:sz w:val="20"/>
                <w:szCs w:val="20"/>
              </w:rPr>
            </w:pPr>
            <w:r w:rsidRPr="74A026B8">
              <w:rPr>
                <w:sz w:val="20"/>
                <w:szCs w:val="20"/>
              </w:rPr>
              <w:t>Analytic variables used</w:t>
            </w:r>
          </w:p>
        </w:tc>
        <w:tc>
          <w:tcPr>
            <w:tcW w:w="6835" w:type="dxa"/>
            <w:shd w:val="clear" w:color="auto" w:fill="DEEAF6"/>
          </w:tcPr>
          <w:p w14:paraId="06C3D055" w14:textId="06D4D71B" w:rsidR="40FE52E0" w:rsidRPr="006D0957" w:rsidRDefault="40FE52E0" w:rsidP="007967E3">
            <w:pPr>
              <w:pStyle w:val="Syntaxtable"/>
              <w:rPr>
                <w:rStyle w:val="SyntaxtableChar"/>
              </w:rPr>
            </w:pPr>
            <w:r w:rsidRPr="00DF1951">
              <w:rPr>
                <w:rStyle w:val="SyntaxtableChar"/>
                <w:b/>
              </w:rPr>
              <w:t>genhhtype</w:t>
            </w:r>
            <w:r w:rsidRPr="00DF1951">
              <w:t>_dj</w:t>
            </w:r>
            <w:r w:rsidR="007967E3" w:rsidRPr="00DF1951">
              <w:rPr>
                <w:rFonts w:asciiTheme="majorHAnsi" w:eastAsia="Gill Sans" w:hAnsiTheme="majorHAnsi" w:cs="Gill Sans"/>
                <w:szCs w:val="20"/>
              </w:rPr>
              <w:t>,</w:t>
            </w:r>
            <w:r w:rsidR="007967E3" w:rsidRPr="00DF1951">
              <w:rPr>
                <w:rStyle w:val="SyntaxtableChar"/>
                <w:rFonts w:asciiTheme="majorHAnsi" w:hAnsiTheme="majorHAnsi"/>
              </w:rPr>
              <w:t xml:space="preserve"> </w:t>
            </w:r>
            <w:r w:rsidR="000A02C3" w:rsidRPr="00DF1951">
              <w:t>awiquint</w:t>
            </w:r>
            <w:r w:rsidR="007967E3" w:rsidRPr="00D93AE9">
              <w:rPr>
                <w:rFonts w:asciiTheme="majorHAnsi" w:eastAsia="Gill Sans" w:hAnsiTheme="majorHAnsi" w:cs="Gill Sans"/>
                <w:szCs w:val="20"/>
              </w:rPr>
              <w:t>,</w:t>
            </w:r>
            <w:r w:rsidR="007967E3">
              <w:rPr>
                <w:rFonts w:asciiTheme="majorHAnsi" w:eastAsia="Gill Sans" w:hAnsiTheme="majorHAnsi" w:cs="Gill Sans"/>
                <w:szCs w:val="20"/>
              </w:rPr>
              <w:t xml:space="preserve"> </w:t>
            </w:r>
            <w:r w:rsidR="000A02C3" w:rsidRPr="00DF1951">
              <w:t>shock_sev</w:t>
            </w:r>
          </w:p>
        </w:tc>
      </w:tr>
      <w:tr w:rsidR="74A026B8" w14:paraId="4A6DB27E" w14:textId="77777777" w:rsidTr="55DE2E86">
        <w:tc>
          <w:tcPr>
            <w:tcW w:w="2515" w:type="dxa"/>
            <w:shd w:val="clear" w:color="auto" w:fill="DEEAF6"/>
          </w:tcPr>
          <w:p w14:paraId="128B2793" w14:textId="77777777" w:rsidR="40FE52E0" w:rsidRDefault="40FE52E0" w:rsidP="74A026B8">
            <w:pPr>
              <w:pStyle w:val="Normal0"/>
              <w:rPr>
                <w:sz w:val="20"/>
                <w:szCs w:val="20"/>
              </w:rPr>
            </w:pPr>
            <w:r w:rsidRPr="74A026B8">
              <w:rPr>
                <w:sz w:val="20"/>
                <w:szCs w:val="20"/>
              </w:rPr>
              <w:t>Analytic variables created</w:t>
            </w:r>
          </w:p>
        </w:tc>
        <w:tc>
          <w:tcPr>
            <w:tcW w:w="6835" w:type="dxa"/>
            <w:shd w:val="clear" w:color="auto" w:fill="DEEAF6"/>
          </w:tcPr>
          <w:p w14:paraId="6B6224BE" w14:textId="6395B71E" w:rsidR="40FE52E0" w:rsidRPr="007967E3" w:rsidRDefault="40FE52E0" w:rsidP="007967E3">
            <w:pPr>
              <w:pStyle w:val="Syntaxtable"/>
            </w:pPr>
            <w:r w:rsidRPr="00DF1951">
              <w:rPr>
                <w:rStyle w:val="SyntaxtableChar"/>
                <w:b/>
              </w:rPr>
              <w:t>access_finance1</w:t>
            </w:r>
          </w:p>
        </w:tc>
      </w:tr>
    </w:tbl>
    <w:p w14:paraId="294C79C1" w14:textId="226841E4" w:rsidR="40FE52E0" w:rsidRPr="00347118" w:rsidRDefault="40FE52E0" w:rsidP="74A026B8">
      <w:pPr>
        <w:pStyle w:val="Normal0"/>
        <w:widowControl/>
        <w:spacing w:after="200"/>
        <w:rPr>
          <w:rFonts w:eastAsia="Gill Sans" w:cs="Gill Sans"/>
          <w:sz w:val="18"/>
          <w:szCs w:val="18"/>
        </w:rPr>
      </w:pPr>
      <w:r w:rsidRPr="00347118">
        <w:rPr>
          <w:rFonts w:eastAsia="Gill Sans" w:cs="Gill Sans"/>
          <w:sz w:val="18"/>
          <w:szCs w:val="18"/>
        </w:rPr>
        <w:t>*Standard Feed the Future disaggregate</w:t>
      </w:r>
    </w:p>
    <w:p w14:paraId="726AAA2F" w14:textId="5273B1FB" w:rsidR="004C50D9" w:rsidRDefault="004C50D9" w:rsidP="004C50D9">
      <w:pPr>
        <w:pStyle w:val="Heading4"/>
      </w:pPr>
      <w:r>
        <w:lastRenderedPageBreak/>
        <w:t xml:space="preserve">Calculations, approach </w:t>
      </w:r>
      <w:r w:rsidR="003C1F43">
        <w:t>1</w:t>
      </w:r>
    </w:p>
    <w:p w14:paraId="156CC699" w14:textId="5436086C" w:rsidR="00E6614A" w:rsidRPr="00347118" w:rsidRDefault="53420373" w:rsidP="55DE2E86">
      <w:pPr>
        <w:pStyle w:val="BodyText"/>
        <w:rPr>
          <w:rFonts w:eastAsia="Gill Sans" w:cs="Gill Sans"/>
        </w:rPr>
      </w:pPr>
      <w:r w:rsidRPr="55DE2E86">
        <w:rPr>
          <w:b/>
          <w:bCs/>
        </w:rPr>
        <w:t>Step 1.</w:t>
      </w:r>
      <w:r>
        <w:t xml:space="preserve"> Create a binary variable that indicates </w:t>
      </w:r>
      <w:r w:rsidR="00426C26">
        <w:t xml:space="preserve">whether </w:t>
      </w:r>
      <w:r>
        <w:t>primary female adult decision</w:t>
      </w:r>
      <w:r w:rsidR="472B7CA4">
        <w:t>-</w:t>
      </w:r>
      <w:r>
        <w:t>makers who completed Module 6 reported that at least one person from their household participated in a group</w:t>
      </w:r>
      <w:r w:rsidR="00572727">
        <w:noBreakHyphen/>
      </w:r>
      <w:r>
        <w:t>based savings, micro-finance, or lending program in the 12 months preceding the survey (</w:t>
      </w:r>
      <w:r w:rsidRPr="000A02C3">
        <w:rPr>
          <w:rStyle w:val="SyntaxtextChar"/>
          <w:rFonts w:eastAsia="Arial"/>
        </w:rPr>
        <w:t>access_finance1</w:t>
      </w:r>
      <w:r>
        <w:t>). The variable indicates whether anyone in the household took a loan from a group-based micro</w:t>
      </w:r>
      <w:r w:rsidR="472B7CA4">
        <w:t>-</w:t>
      </w:r>
      <w:r>
        <w:t>finance or lending program (</w:t>
      </w:r>
      <w:r w:rsidRPr="000A02C3">
        <w:rPr>
          <w:rStyle w:val="SyntaxtextChar"/>
          <w:rFonts w:eastAsia="Arial"/>
        </w:rPr>
        <w:t>v6308_5</w:t>
      </w:r>
      <w:r w:rsidRPr="55DE2E86">
        <w:rPr>
          <w:i/>
          <w:iCs/>
        </w:rPr>
        <w:t>)</w:t>
      </w:r>
      <w:r>
        <w:t xml:space="preserve"> or from an informal credit or savings group (</w:t>
      </w:r>
      <w:r w:rsidRPr="000A02C3">
        <w:rPr>
          <w:rStyle w:val="SyntaxtextChar"/>
          <w:rFonts w:eastAsia="Arial"/>
        </w:rPr>
        <w:t>v6308_6</w:t>
      </w:r>
      <w:r>
        <w:t>)</w:t>
      </w:r>
      <w:r w:rsidR="00572727">
        <w:t>,</w:t>
      </w:r>
      <w:r>
        <w:t xml:space="preserve"> or whether </w:t>
      </w:r>
      <w:r w:rsidR="00537672">
        <w:t>the</w:t>
      </w:r>
      <w:r>
        <w:t xml:space="preserve"> primary adult </w:t>
      </w:r>
      <w:r w:rsidR="00537672">
        <w:t xml:space="preserve">female </w:t>
      </w:r>
      <w:r>
        <w:t>decision</w:t>
      </w:r>
      <w:r w:rsidR="472B7CA4">
        <w:t>-</w:t>
      </w:r>
      <w:r>
        <w:t xml:space="preserve">maker </w:t>
      </w:r>
      <w:r w:rsidR="00537672">
        <w:t xml:space="preserve">herself </w:t>
      </w:r>
      <w:r>
        <w:t>is an active member of a savings, credit, or micro</w:t>
      </w:r>
      <w:r w:rsidR="472B7CA4">
        <w:t>-</w:t>
      </w:r>
      <w:r>
        <w:t>finance group (</w:t>
      </w:r>
      <w:r w:rsidRPr="000A02C3">
        <w:rPr>
          <w:rStyle w:val="SyntaxtextChar"/>
          <w:rFonts w:eastAsia="Arial"/>
        </w:rPr>
        <w:t>v6405_05</w:t>
      </w:r>
      <w:r w:rsidRPr="55DE2E86">
        <w:rPr>
          <w:rFonts w:eastAsia="Gill Sans" w:cs="Gill Sans"/>
        </w:rPr>
        <w:t>).</w:t>
      </w:r>
    </w:p>
    <w:p w14:paraId="489F0D1C" w14:textId="0390B0C6" w:rsidR="00E6614A" w:rsidRPr="00347118" w:rsidRDefault="00E6614A" w:rsidP="000A02C3">
      <w:pPr>
        <w:pStyle w:val="Syntaxtext"/>
        <w:tabs>
          <w:tab w:val="left" w:pos="2880"/>
        </w:tabs>
        <w:ind w:left="720"/>
      </w:pPr>
      <w:r w:rsidRPr="00347118">
        <w:t xml:space="preserve">Set </w:t>
      </w:r>
      <w:r w:rsidR="000A02C3">
        <w:tab/>
      </w:r>
      <w:r w:rsidRPr="00347118">
        <w:t>access_finance1=missing</w:t>
      </w:r>
    </w:p>
    <w:p w14:paraId="7730AF63" w14:textId="7FFE33D2" w:rsidR="00E6614A" w:rsidRPr="00347118" w:rsidRDefault="00E6614A" w:rsidP="000A02C3">
      <w:pPr>
        <w:pStyle w:val="Syntaxtext"/>
        <w:tabs>
          <w:tab w:val="left" w:pos="2880"/>
        </w:tabs>
        <w:ind w:left="720"/>
      </w:pPr>
      <w:r w:rsidRPr="00347118">
        <w:t xml:space="preserve">Replace </w:t>
      </w:r>
      <w:r w:rsidR="000A02C3">
        <w:tab/>
      </w:r>
      <w:r w:rsidRPr="00347118">
        <w:t>access_finance1=0 if v600</w:t>
      </w:r>
      <w:r w:rsidR="00967D2A">
        <w:t>r</w:t>
      </w:r>
      <w:r w:rsidRPr="00347118">
        <w:t>=1</w:t>
      </w:r>
    </w:p>
    <w:p w14:paraId="33172967" w14:textId="1A805786" w:rsidR="00E6614A" w:rsidRPr="00347118" w:rsidRDefault="40FE52E0" w:rsidP="000A02C3">
      <w:pPr>
        <w:pStyle w:val="Syntaxtext"/>
        <w:tabs>
          <w:tab w:val="left" w:pos="2880"/>
        </w:tabs>
        <w:ind w:left="720"/>
      </w:pPr>
      <w:r w:rsidRPr="00347118">
        <w:t xml:space="preserve">Replace </w:t>
      </w:r>
      <w:r w:rsidR="000A02C3">
        <w:tab/>
      </w:r>
      <w:r w:rsidRPr="00347118">
        <w:t>access_finance1=1 if v6308_5 ≤3</w:t>
      </w:r>
    </w:p>
    <w:p w14:paraId="613B098E" w14:textId="3D5E3F1B" w:rsidR="00E6614A" w:rsidRPr="00347118" w:rsidRDefault="40FE52E0" w:rsidP="000A02C3">
      <w:pPr>
        <w:pStyle w:val="Syntaxtext"/>
        <w:tabs>
          <w:tab w:val="left" w:pos="2880"/>
        </w:tabs>
        <w:ind w:left="720"/>
      </w:pPr>
      <w:r w:rsidRPr="00347118">
        <w:t xml:space="preserve">Replace </w:t>
      </w:r>
      <w:r w:rsidR="000A02C3">
        <w:tab/>
      </w:r>
      <w:r w:rsidRPr="00347118">
        <w:t xml:space="preserve">access_finance1=1 if v6308_6 ≤3         </w:t>
      </w:r>
    </w:p>
    <w:p w14:paraId="791C52B3" w14:textId="66A9A1ED" w:rsidR="00E6614A" w:rsidRPr="00347118" w:rsidRDefault="53420373" w:rsidP="000A02C3">
      <w:pPr>
        <w:pStyle w:val="Syntaxtext"/>
        <w:tabs>
          <w:tab w:val="left" w:pos="2880"/>
        </w:tabs>
        <w:ind w:left="720"/>
      </w:pPr>
      <w:r>
        <w:t xml:space="preserve">Replace </w:t>
      </w:r>
      <w:r w:rsidR="000A02C3">
        <w:tab/>
      </w:r>
      <w:r>
        <w:t>access_finance1=1 if v6405_05</w:t>
      </w:r>
      <w:r w:rsidR="0B305CB9">
        <w:t>=1</w:t>
      </w:r>
    </w:p>
    <w:p w14:paraId="20848BCF" w14:textId="77777777" w:rsidR="000A02C3" w:rsidRDefault="00857138" w:rsidP="000A02C3">
      <w:pPr>
        <w:pStyle w:val="Syntaxtext"/>
        <w:tabs>
          <w:tab w:val="left" w:pos="2880"/>
        </w:tabs>
        <w:ind w:left="720"/>
      </w:pPr>
      <w:r>
        <w:t xml:space="preserve">Label values </w:t>
      </w:r>
      <w:r w:rsidR="000A02C3">
        <w:tab/>
      </w:r>
      <w:r w:rsidR="00E6614A" w:rsidRPr="00347118">
        <w:t xml:space="preserve">0 “No” </w:t>
      </w:r>
    </w:p>
    <w:p w14:paraId="15396CF5" w14:textId="758436FF" w:rsidR="00E6614A" w:rsidRPr="00347118" w:rsidRDefault="000A02C3" w:rsidP="000A02C3">
      <w:pPr>
        <w:pStyle w:val="Syntaxtext"/>
        <w:tabs>
          <w:tab w:val="left" w:pos="2880"/>
        </w:tabs>
        <w:ind w:left="720"/>
      </w:pPr>
      <w:r>
        <w:tab/>
      </w:r>
      <w:r w:rsidR="00E6614A" w:rsidRPr="00347118">
        <w:t>1 “Yes”</w:t>
      </w:r>
    </w:p>
    <w:p w14:paraId="6CDAC813" w14:textId="4BBE5B18" w:rsidR="00E6614A" w:rsidRDefault="00E6614A" w:rsidP="000A02C3">
      <w:pPr>
        <w:pStyle w:val="Syntaxtext"/>
        <w:tabs>
          <w:tab w:val="left" w:pos="2880"/>
        </w:tabs>
        <w:ind w:left="2880" w:hanging="2160"/>
      </w:pPr>
      <w:r w:rsidRPr="00347118">
        <w:t xml:space="preserve">Label variable </w:t>
      </w:r>
      <w:r w:rsidR="000A02C3">
        <w:tab/>
      </w:r>
      <w:r w:rsidRPr="00347118">
        <w:t>“</w:t>
      </w:r>
      <w:r w:rsidR="00520A0E">
        <w:t xml:space="preserve">PAFDM </w:t>
      </w:r>
      <w:r w:rsidR="005D2B46">
        <w:t xml:space="preserve">responded that </w:t>
      </w:r>
      <w:r w:rsidRPr="00347118">
        <w:t>HH participated in group-based savings, microfinance, or lending”</w:t>
      </w:r>
    </w:p>
    <w:p w14:paraId="57E9BAEB" w14:textId="77777777" w:rsidR="00A94C82" w:rsidRPr="00347118" w:rsidRDefault="00A94C82" w:rsidP="000A02C3">
      <w:pPr>
        <w:pStyle w:val="Syntaxtext"/>
        <w:tabs>
          <w:tab w:val="left" w:pos="2880"/>
        </w:tabs>
        <w:ind w:left="2880" w:hanging="2160"/>
      </w:pPr>
    </w:p>
    <w:p w14:paraId="77C50637" w14:textId="2E4CDF4E" w:rsidR="00E6614A" w:rsidRPr="00347118" w:rsidRDefault="00E6614A" w:rsidP="00365769">
      <w:pPr>
        <w:pStyle w:val="BodyText0"/>
        <w:rPr>
          <w:rFonts w:eastAsia="Gill Sans" w:cs="Gill Sans"/>
          <w:szCs w:val="22"/>
        </w:rPr>
      </w:pPr>
      <w:r w:rsidRPr="00347118">
        <w:rPr>
          <w:b/>
        </w:rPr>
        <w:t xml:space="preserve">Step 2. </w:t>
      </w:r>
      <w:r w:rsidRPr="00347118">
        <w:rPr>
          <w:rFonts w:eastAsia="Gill Sans" w:cs="Gill Sans"/>
          <w:szCs w:val="22"/>
        </w:rPr>
        <w:t xml:space="preserve">After applying the household sampling weight, calculate the percentage of households that participated in a group-based savings, micro-finance, or lending program in the 12 months preceding the survey using </w:t>
      </w:r>
      <w:r w:rsidRPr="000A02C3">
        <w:rPr>
          <w:rStyle w:val="SyntaxtextChar"/>
          <w:rFonts w:eastAsia="Arial"/>
        </w:rPr>
        <w:t>access_finance1</w:t>
      </w:r>
      <w:r w:rsidRPr="00347118">
        <w:rPr>
          <w:rFonts w:eastAsia="Gill Sans" w:cs="Gill Sans"/>
          <w:szCs w:val="22"/>
        </w:rPr>
        <w:t>. Repeat using the gendered household type</w:t>
      </w:r>
      <w:r w:rsidR="000A02C3">
        <w:rPr>
          <w:rFonts w:eastAsia="Gill Sans" w:cs="Gill Sans"/>
          <w:szCs w:val="22"/>
        </w:rPr>
        <w:t>, wealth index, and shock exposure severity</w:t>
      </w:r>
      <w:r w:rsidRPr="00347118">
        <w:rPr>
          <w:rFonts w:eastAsia="Gill Sans" w:cs="Gill Sans"/>
          <w:szCs w:val="22"/>
        </w:rPr>
        <w:t xml:space="preserve"> disaggregate</w:t>
      </w:r>
      <w:r w:rsidR="000A02C3">
        <w:rPr>
          <w:rFonts w:eastAsia="Gill Sans" w:cs="Gill Sans"/>
          <w:szCs w:val="22"/>
        </w:rPr>
        <w:t>s</w:t>
      </w:r>
      <w:r w:rsidRPr="00347118">
        <w:rPr>
          <w:rFonts w:eastAsia="Gill Sans" w:cs="Gill Sans"/>
          <w:szCs w:val="22"/>
        </w:rPr>
        <w:t>. (Sample code uses Stata syntax.)</w:t>
      </w:r>
    </w:p>
    <w:p w14:paraId="551D3086" w14:textId="6636DB89" w:rsidR="00E6614A" w:rsidRPr="00347118" w:rsidRDefault="00857138" w:rsidP="000A02C3">
      <w:pPr>
        <w:pStyle w:val="Syntaxtext"/>
        <w:ind w:left="720"/>
      </w:pPr>
      <w:r>
        <w:t>s</w:t>
      </w:r>
      <w:r w:rsidR="00E6614A" w:rsidRPr="00347118">
        <w:t>vyset hhea [pweight=wgt_hh], strata(</w:t>
      </w:r>
      <w:r w:rsidR="42A59B43" w:rsidRPr="00347118">
        <w:t>strata</w:t>
      </w:r>
      <w:r w:rsidR="00E6614A" w:rsidRPr="00347118">
        <w:t>)</w:t>
      </w:r>
    </w:p>
    <w:p w14:paraId="2918F203" w14:textId="5F142234" w:rsidR="00E6614A" w:rsidRPr="00347118" w:rsidRDefault="00857138" w:rsidP="000A02C3">
      <w:pPr>
        <w:pStyle w:val="Syntaxtext"/>
        <w:ind w:left="720"/>
      </w:pPr>
      <w:r>
        <w:t>s</w:t>
      </w:r>
      <w:r w:rsidR="00E6614A" w:rsidRPr="00347118">
        <w:t xml:space="preserve">vy: </w:t>
      </w:r>
      <w:r>
        <w:t xml:space="preserve">tab </w:t>
      </w:r>
      <w:r w:rsidR="00E6614A" w:rsidRPr="00347118">
        <w:t>access_finance1</w:t>
      </w:r>
      <w:r w:rsidR="00E6614A" w:rsidRPr="00347118">
        <w:tab/>
      </w:r>
    </w:p>
    <w:p w14:paraId="75B4E672" w14:textId="303C5B84" w:rsidR="00E6614A" w:rsidRDefault="00857138" w:rsidP="000A02C3">
      <w:pPr>
        <w:pStyle w:val="Syntaxtext"/>
        <w:ind w:left="720"/>
      </w:pPr>
      <w:r>
        <w:t>s</w:t>
      </w:r>
      <w:r w:rsidR="00E6614A" w:rsidRPr="00347118">
        <w:t xml:space="preserve">vy: </w:t>
      </w:r>
      <w:r>
        <w:t xml:space="preserve">tab </w:t>
      </w:r>
      <w:r w:rsidR="00E6614A" w:rsidRPr="00347118">
        <w:t>access_finance1</w:t>
      </w:r>
      <w:r>
        <w:t xml:space="preserve"> </w:t>
      </w:r>
      <w:r w:rsidR="00E6614A" w:rsidRPr="00347118">
        <w:t>genhhtype_dj</w:t>
      </w:r>
      <w:r>
        <w:t>, col</w:t>
      </w:r>
    </w:p>
    <w:p w14:paraId="25C06923" w14:textId="33ED40E7" w:rsidR="00D36643" w:rsidRPr="00347118" w:rsidRDefault="00D36643" w:rsidP="00D36643">
      <w:pPr>
        <w:pStyle w:val="Syntaxtext"/>
        <w:ind w:left="720"/>
      </w:pPr>
      <w:r>
        <w:t>s</w:t>
      </w:r>
      <w:r w:rsidRPr="00347118">
        <w:t xml:space="preserve">vy: </w:t>
      </w:r>
      <w:r>
        <w:t xml:space="preserve">tab </w:t>
      </w:r>
      <w:r w:rsidRPr="00347118">
        <w:t>access_finance</w:t>
      </w:r>
      <w:r w:rsidR="00E91DD0">
        <w:t>1</w:t>
      </w:r>
      <w:r>
        <w:t xml:space="preserve"> awiquint, col</w:t>
      </w:r>
    </w:p>
    <w:p w14:paraId="2424F894" w14:textId="2EF4265B" w:rsidR="00D36643" w:rsidRPr="00347118" w:rsidRDefault="00D36643" w:rsidP="00D36643">
      <w:pPr>
        <w:pStyle w:val="Syntaxtext"/>
        <w:ind w:left="720"/>
      </w:pPr>
      <w:r>
        <w:t>s</w:t>
      </w:r>
      <w:r w:rsidRPr="00347118">
        <w:t xml:space="preserve">vy: </w:t>
      </w:r>
      <w:r>
        <w:t xml:space="preserve">tab </w:t>
      </w:r>
      <w:r w:rsidRPr="00347118">
        <w:t>access_finance</w:t>
      </w:r>
      <w:r w:rsidR="000A02C3">
        <w:t>1</w:t>
      </w:r>
      <w:r>
        <w:t xml:space="preserve"> shock_sev, col</w:t>
      </w:r>
    </w:p>
    <w:p w14:paraId="129DE121" w14:textId="5FA49CDF" w:rsidR="1CC8CC92" w:rsidRDefault="0059752E" w:rsidP="0059752E">
      <w:pPr>
        <w:pStyle w:val="Normal0"/>
        <w:spacing w:before="200" w:after="200"/>
        <w:rPr>
          <w:b/>
          <w:bCs/>
          <w:sz w:val="22"/>
          <w:szCs w:val="22"/>
        </w:rPr>
      </w:pPr>
      <w:r>
        <w:rPr>
          <w:rFonts w:eastAsia="Gill Sans" w:cs="Gill Sans"/>
          <w:b/>
          <w:sz w:val="22"/>
          <w:szCs w:val="22"/>
        </w:rPr>
        <w:t xml:space="preserve">Approach </w:t>
      </w:r>
      <w:r w:rsidR="003C1F43">
        <w:rPr>
          <w:rFonts w:eastAsia="Gill Sans" w:cs="Gill Sans"/>
          <w:b/>
          <w:sz w:val="22"/>
          <w:szCs w:val="22"/>
        </w:rPr>
        <w:t>2</w:t>
      </w:r>
      <w:r>
        <w:rPr>
          <w:rFonts w:eastAsia="Gill Sans" w:cs="Gill Sans"/>
          <w:b/>
          <w:sz w:val="22"/>
          <w:szCs w:val="22"/>
        </w:rPr>
        <w:t xml:space="preserve">: Using data </w:t>
      </w:r>
      <w:r w:rsidR="008E7FB0">
        <w:rPr>
          <w:rFonts w:eastAsia="Gill Sans" w:cs="Gill Sans"/>
          <w:b/>
          <w:sz w:val="22"/>
          <w:szCs w:val="22"/>
        </w:rPr>
        <w:t>collected in Module 3</w:t>
      </w:r>
      <w:r w:rsidR="000C4767" w:rsidRPr="000C4767">
        <w:rPr>
          <w:rFonts w:eastAsia="Gill Sans" w:cs="Gill Sans"/>
          <w:b/>
          <w:sz w:val="22"/>
          <w:szCs w:val="22"/>
        </w:rPr>
        <w:t>, which is available only in surveys with fieldwork in or after 2022 (for descriptive analyses at one point in time)</w:t>
      </w:r>
    </w:p>
    <w:p w14:paraId="17D49FA4" w14:textId="49231078" w:rsidR="40FE52E0" w:rsidRDefault="40FE52E0" w:rsidP="00347118">
      <w:pPr>
        <w:pStyle w:val="Heading4"/>
      </w:pPr>
      <w:r>
        <w:t>Definitions</w:t>
      </w:r>
      <w:r w:rsidR="008E7FB0">
        <w:t xml:space="preserve">, approach </w:t>
      </w:r>
      <w:r w:rsidR="000C4767">
        <w:t>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ook w:val="0400" w:firstRow="0" w:lastRow="0" w:firstColumn="0" w:lastColumn="0" w:noHBand="0" w:noVBand="1"/>
      </w:tblPr>
      <w:tblGrid>
        <w:gridCol w:w="2515"/>
        <w:gridCol w:w="6835"/>
      </w:tblGrid>
      <w:tr w:rsidR="74A026B8" w14:paraId="3EE216BB" w14:textId="77777777" w:rsidTr="005F005A">
        <w:tc>
          <w:tcPr>
            <w:tcW w:w="2515" w:type="dxa"/>
            <w:shd w:val="clear" w:color="auto" w:fill="DEEAF6"/>
          </w:tcPr>
          <w:p w14:paraId="50046827" w14:textId="77777777" w:rsidR="40FE52E0" w:rsidRDefault="40FE52E0" w:rsidP="74A026B8">
            <w:pPr>
              <w:pStyle w:val="Normal0"/>
              <w:rPr>
                <w:sz w:val="20"/>
                <w:szCs w:val="20"/>
              </w:rPr>
            </w:pPr>
            <w:r w:rsidRPr="74A026B8">
              <w:rPr>
                <w:sz w:val="20"/>
                <w:szCs w:val="20"/>
              </w:rPr>
              <w:t>Numerator</w:t>
            </w:r>
          </w:p>
        </w:tc>
        <w:tc>
          <w:tcPr>
            <w:tcW w:w="6835" w:type="dxa"/>
            <w:shd w:val="clear" w:color="auto" w:fill="DEEAF6"/>
          </w:tcPr>
          <w:p w14:paraId="1E5E7C2D" w14:textId="1EB82D5D" w:rsidR="40FE52E0" w:rsidRPr="00365769" w:rsidRDefault="40FE52E0" w:rsidP="74A026B8">
            <w:pPr>
              <w:pStyle w:val="Normal0"/>
              <w:ind w:right="288"/>
              <w:rPr>
                <w:rFonts w:eastAsiaTheme="majorEastAsia" w:cstheme="majorBidi"/>
                <w:sz w:val="20"/>
                <w:szCs w:val="20"/>
              </w:rPr>
            </w:pPr>
            <w:r w:rsidRPr="00365769">
              <w:rPr>
                <w:rFonts w:eastAsiaTheme="majorEastAsia" w:cstheme="majorBidi"/>
                <w:sz w:val="20"/>
                <w:szCs w:val="20"/>
              </w:rPr>
              <w:t xml:space="preserve">Number of households with at least one </w:t>
            </w:r>
            <w:r w:rsidR="001C385A">
              <w:rPr>
                <w:rFonts w:eastAsiaTheme="majorEastAsia" w:cstheme="majorBidi"/>
                <w:sz w:val="20"/>
                <w:szCs w:val="20"/>
              </w:rPr>
              <w:t xml:space="preserve">household member who </w:t>
            </w:r>
            <w:r w:rsidRPr="00365769">
              <w:rPr>
                <w:rFonts w:eastAsiaTheme="majorEastAsia" w:cstheme="majorBidi"/>
                <w:sz w:val="20"/>
                <w:szCs w:val="20"/>
              </w:rPr>
              <w:t>participated in a group-based savings, micro-finance, or lending program in the 12 months preceding the survey</w:t>
            </w:r>
          </w:p>
        </w:tc>
      </w:tr>
      <w:tr w:rsidR="74A026B8" w14:paraId="5E4C642C" w14:textId="77777777" w:rsidTr="005F005A">
        <w:tc>
          <w:tcPr>
            <w:tcW w:w="2515" w:type="dxa"/>
            <w:shd w:val="clear" w:color="auto" w:fill="DEEAF6"/>
          </w:tcPr>
          <w:p w14:paraId="49EE1B2D" w14:textId="77777777" w:rsidR="40FE52E0" w:rsidRDefault="40FE52E0" w:rsidP="74A026B8">
            <w:pPr>
              <w:pStyle w:val="Normal0"/>
              <w:rPr>
                <w:sz w:val="20"/>
                <w:szCs w:val="20"/>
              </w:rPr>
            </w:pPr>
            <w:r w:rsidRPr="74A026B8">
              <w:rPr>
                <w:sz w:val="20"/>
                <w:szCs w:val="20"/>
              </w:rPr>
              <w:t>Denominator</w:t>
            </w:r>
          </w:p>
        </w:tc>
        <w:tc>
          <w:tcPr>
            <w:tcW w:w="6835" w:type="dxa"/>
            <w:shd w:val="clear" w:color="auto" w:fill="DEEAF6"/>
          </w:tcPr>
          <w:p w14:paraId="124C314B" w14:textId="1AB11045" w:rsidR="40FE52E0" w:rsidRDefault="40FE52E0" w:rsidP="74A026B8">
            <w:pPr>
              <w:pStyle w:val="Normal0"/>
              <w:rPr>
                <w:sz w:val="20"/>
                <w:szCs w:val="20"/>
              </w:rPr>
            </w:pPr>
            <w:r w:rsidRPr="74A026B8">
              <w:rPr>
                <w:sz w:val="20"/>
                <w:szCs w:val="20"/>
              </w:rPr>
              <w:t xml:space="preserve">Number of surveyed households </w:t>
            </w:r>
          </w:p>
        </w:tc>
      </w:tr>
      <w:tr w:rsidR="74A026B8" w14:paraId="0FB4E52E" w14:textId="77777777" w:rsidTr="005F005A">
        <w:tc>
          <w:tcPr>
            <w:tcW w:w="2515" w:type="dxa"/>
            <w:shd w:val="clear" w:color="auto" w:fill="DEEAF6"/>
          </w:tcPr>
          <w:p w14:paraId="0F86EA4F" w14:textId="77777777" w:rsidR="40FE52E0" w:rsidRDefault="40FE52E0" w:rsidP="74A026B8">
            <w:pPr>
              <w:pStyle w:val="Normal0"/>
              <w:rPr>
                <w:sz w:val="20"/>
                <w:szCs w:val="20"/>
              </w:rPr>
            </w:pPr>
            <w:r w:rsidRPr="74A026B8">
              <w:rPr>
                <w:sz w:val="20"/>
                <w:szCs w:val="20"/>
              </w:rPr>
              <w:t>Unit of measure</w:t>
            </w:r>
          </w:p>
        </w:tc>
        <w:tc>
          <w:tcPr>
            <w:tcW w:w="6835" w:type="dxa"/>
            <w:shd w:val="clear" w:color="auto" w:fill="DEEAF6"/>
          </w:tcPr>
          <w:p w14:paraId="3FA60EEC" w14:textId="77777777" w:rsidR="40FE52E0" w:rsidRDefault="40FE52E0" w:rsidP="74A026B8">
            <w:pPr>
              <w:pStyle w:val="Normal0"/>
              <w:rPr>
                <w:sz w:val="20"/>
                <w:szCs w:val="20"/>
              </w:rPr>
            </w:pPr>
            <w:r w:rsidRPr="74A026B8">
              <w:rPr>
                <w:sz w:val="20"/>
                <w:szCs w:val="20"/>
              </w:rPr>
              <w:t>Percentage</w:t>
            </w:r>
          </w:p>
        </w:tc>
      </w:tr>
      <w:tr w:rsidR="74A026B8" w14:paraId="5A1172D0" w14:textId="77777777" w:rsidTr="005F005A">
        <w:tc>
          <w:tcPr>
            <w:tcW w:w="2515" w:type="dxa"/>
            <w:shd w:val="clear" w:color="auto" w:fill="DEEAF6"/>
          </w:tcPr>
          <w:p w14:paraId="3850A402" w14:textId="77777777" w:rsidR="40FE52E0" w:rsidRDefault="40FE52E0" w:rsidP="74A026B8">
            <w:pPr>
              <w:pStyle w:val="Normal0"/>
              <w:rPr>
                <w:sz w:val="20"/>
                <w:szCs w:val="20"/>
              </w:rPr>
            </w:pPr>
            <w:r w:rsidRPr="74A026B8">
              <w:rPr>
                <w:sz w:val="20"/>
                <w:szCs w:val="20"/>
              </w:rPr>
              <w:t>Level of data</w:t>
            </w:r>
          </w:p>
        </w:tc>
        <w:tc>
          <w:tcPr>
            <w:tcW w:w="6835" w:type="dxa"/>
            <w:shd w:val="clear" w:color="auto" w:fill="DEEAF6"/>
          </w:tcPr>
          <w:p w14:paraId="396D32F9" w14:textId="77777777" w:rsidR="40FE52E0" w:rsidRDefault="40FE52E0" w:rsidP="74A026B8">
            <w:pPr>
              <w:pStyle w:val="Normal0"/>
              <w:rPr>
                <w:sz w:val="20"/>
                <w:szCs w:val="20"/>
              </w:rPr>
            </w:pPr>
            <w:r w:rsidRPr="74A026B8">
              <w:rPr>
                <w:sz w:val="20"/>
                <w:szCs w:val="20"/>
              </w:rPr>
              <w:t>Household</w:t>
            </w:r>
          </w:p>
        </w:tc>
      </w:tr>
      <w:tr w:rsidR="74A026B8" w14:paraId="3839448E" w14:textId="77777777" w:rsidTr="005F005A">
        <w:tc>
          <w:tcPr>
            <w:tcW w:w="2515" w:type="dxa"/>
            <w:shd w:val="clear" w:color="auto" w:fill="DEEAF6"/>
          </w:tcPr>
          <w:p w14:paraId="34D8EA99" w14:textId="77777777" w:rsidR="40FE52E0" w:rsidRDefault="40FE52E0" w:rsidP="74A026B8">
            <w:pPr>
              <w:pStyle w:val="Normal0"/>
              <w:rPr>
                <w:sz w:val="20"/>
                <w:szCs w:val="20"/>
              </w:rPr>
            </w:pPr>
            <w:r w:rsidRPr="74A026B8">
              <w:rPr>
                <w:sz w:val="20"/>
                <w:szCs w:val="20"/>
              </w:rPr>
              <w:t>Sampling weight</w:t>
            </w:r>
          </w:p>
        </w:tc>
        <w:tc>
          <w:tcPr>
            <w:tcW w:w="6835" w:type="dxa"/>
            <w:shd w:val="clear" w:color="auto" w:fill="DEEAF6"/>
          </w:tcPr>
          <w:p w14:paraId="26F54625" w14:textId="77777777" w:rsidR="40FE52E0" w:rsidRDefault="40FE52E0" w:rsidP="74A026B8">
            <w:pPr>
              <w:pStyle w:val="Normal0"/>
              <w:rPr>
                <w:sz w:val="20"/>
                <w:szCs w:val="20"/>
              </w:rPr>
            </w:pPr>
            <w:r w:rsidRPr="74A026B8">
              <w:rPr>
                <w:sz w:val="20"/>
                <w:szCs w:val="20"/>
              </w:rPr>
              <w:t>Household</w:t>
            </w:r>
          </w:p>
        </w:tc>
      </w:tr>
      <w:tr w:rsidR="74A026B8" w14:paraId="7531DC1C" w14:textId="77777777" w:rsidTr="005F005A">
        <w:trPr>
          <w:cantSplit/>
        </w:trPr>
        <w:tc>
          <w:tcPr>
            <w:tcW w:w="2515" w:type="dxa"/>
            <w:shd w:val="clear" w:color="auto" w:fill="DEEAF6"/>
          </w:tcPr>
          <w:p w14:paraId="45438B89" w14:textId="77777777" w:rsidR="40FE52E0" w:rsidRDefault="40FE52E0" w:rsidP="74A026B8">
            <w:pPr>
              <w:pStyle w:val="Normal0"/>
              <w:rPr>
                <w:sz w:val="20"/>
                <w:szCs w:val="20"/>
              </w:rPr>
            </w:pPr>
            <w:r w:rsidRPr="74A026B8">
              <w:rPr>
                <w:sz w:val="20"/>
                <w:szCs w:val="20"/>
              </w:rPr>
              <w:t>Disaggregation levels</w:t>
            </w:r>
          </w:p>
        </w:tc>
        <w:tc>
          <w:tcPr>
            <w:tcW w:w="6835" w:type="dxa"/>
            <w:shd w:val="clear" w:color="auto" w:fill="DEEAF6"/>
          </w:tcPr>
          <w:p w14:paraId="2BAF122A" w14:textId="338582C1" w:rsidR="40FE52E0" w:rsidRDefault="40FE52E0" w:rsidP="74A026B8">
            <w:pPr>
              <w:pStyle w:val="Normal0"/>
              <w:rPr>
                <w:sz w:val="20"/>
                <w:szCs w:val="20"/>
              </w:rPr>
            </w:pPr>
            <w:r w:rsidRPr="74A026B8">
              <w:rPr>
                <w:sz w:val="20"/>
                <w:szCs w:val="20"/>
              </w:rPr>
              <w:t>Gendered household type*</w:t>
            </w:r>
          </w:p>
          <w:p w14:paraId="64AE7929" w14:textId="77777777" w:rsidR="40FE52E0" w:rsidRDefault="40FE52E0" w:rsidP="74A026B8">
            <w:pPr>
              <w:pStyle w:val="Normal0"/>
              <w:rPr>
                <w:sz w:val="20"/>
                <w:szCs w:val="20"/>
              </w:rPr>
            </w:pPr>
            <w:r w:rsidRPr="74A026B8">
              <w:rPr>
                <w:sz w:val="20"/>
                <w:szCs w:val="20"/>
              </w:rPr>
              <w:t>Wealth quintile</w:t>
            </w:r>
          </w:p>
          <w:p w14:paraId="2B6B55D0" w14:textId="3F26713E" w:rsidR="40FE52E0" w:rsidRDefault="40FE52E0" w:rsidP="74A026B8">
            <w:pPr>
              <w:pStyle w:val="Normal0"/>
              <w:rPr>
                <w:sz w:val="20"/>
                <w:szCs w:val="20"/>
              </w:rPr>
            </w:pPr>
            <w:r w:rsidRPr="74A026B8">
              <w:rPr>
                <w:sz w:val="20"/>
                <w:szCs w:val="20"/>
              </w:rPr>
              <w:t xml:space="preserve">Shock exposure </w:t>
            </w:r>
            <w:r w:rsidR="00560B58">
              <w:rPr>
                <w:sz w:val="20"/>
                <w:szCs w:val="20"/>
              </w:rPr>
              <w:t>severity</w:t>
            </w:r>
          </w:p>
        </w:tc>
      </w:tr>
      <w:tr w:rsidR="74A026B8" w14:paraId="4D83641C" w14:textId="77777777" w:rsidTr="005F005A">
        <w:tc>
          <w:tcPr>
            <w:tcW w:w="2515" w:type="dxa"/>
            <w:shd w:val="clear" w:color="auto" w:fill="DEEAF6"/>
          </w:tcPr>
          <w:p w14:paraId="5E605FF0" w14:textId="77777777" w:rsidR="40FE52E0" w:rsidRDefault="40FE52E0" w:rsidP="74A026B8">
            <w:pPr>
              <w:pStyle w:val="Normal0"/>
              <w:rPr>
                <w:sz w:val="20"/>
                <w:szCs w:val="20"/>
              </w:rPr>
            </w:pPr>
            <w:r w:rsidRPr="74A026B8">
              <w:rPr>
                <w:sz w:val="20"/>
                <w:szCs w:val="20"/>
              </w:rPr>
              <w:t>Treatment of missing data</w:t>
            </w:r>
          </w:p>
        </w:tc>
        <w:tc>
          <w:tcPr>
            <w:tcW w:w="6835" w:type="dxa"/>
            <w:shd w:val="clear" w:color="auto" w:fill="DEEAF6"/>
          </w:tcPr>
          <w:p w14:paraId="74350383" w14:textId="77777777" w:rsidR="40FE52E0" w:rsidRDefault="40FE52E0" w:rsidP="74A026B8">
            <w:pPr>
              <w:pStyle w:val="Normal0"/>
              <w:rPr>
                <w:sz w:val="20"/>
                <w:szCs w:val="20"/>
              </w:rPr>
            </w:pPr>
            <w:r w:rsidRPr="74A026B8">
              <w:rPr>
                <w:sz w:val="20"/>
                <w:szCs w:val="20"/>
              </w:rPr>
              <w:t xml:space="preserve">All “don’t know” and missing responses are considered to be “no” responses when calculating this indicator.  </w:t>
            </w:r>
          </w:p>
        </w:tc>
      </w:tr>
      <w:tr w:rsidR="74A026B8" w14:paraId="79F7455A" w14:textId="77777777" w:rsidTr="005F005A">
        <w:tc>
          <w:tcPr>
            <w:tcW w:w="2515" w:type="dxa"/>
            <w:shd w:val="clear" w:color="auto" w:fill="DEEAF6"/>
          </w:tcPr>
          <w:p w14:paraId="402B9211" w14:textId="77777777" w:rsidR="40FE52E0" w:rsidRDefault="40FE52E0" w:rsidP="74A026B8">
            <w:pPr>
              <w:pStyle w:val="Normal0"/>
              <w:rPr>
                <w:sz w:val="20"/>
                <w:szCs w:val="20"/>
              </w:rPr>
            </w:pPr>
            <w:r w:rsidRPr="74A026B8">
              <w:rPr>
                <w:sz w:val="20"/>
                <w:szCs w:val="20"/>
              </w:rPr>
              <w:t>Survey variables used</w:t>
            </w:r>
          </w:p>
        </w:tc>
        <w:tc>
          <w:tcPr>
            <w:tcW w:w="6835" w:type="dxa"/>
            <w:shd w:val="clear" w:color="auto" w:fill="DEEAF6"/>
          </w:tcPr>
          <w:p w14:paraId="607B2C57" w14:textId="69BACF42" w:rsidR="40FE52E0" w:rsidRPr="00331473" w:rsidRDefault="40FE52E0" w:rsidP="74A026B8">
            <w:pPr>
              <w:pStyle w:val="Normal0"/>
              <w:ind w:right="288"/>
              <w:rPr>
                <w:rFonts w:eastAsia="Gill Sans" w:cs="Gill Sans"/>
                <w:iCs/>
                <w:sz w:val="20"/>
                <w:szCs w:val="20"/>
              </w:rPr>
            </w:pPr>
            <w:r w:rsidRPr="00331473">
              <w:rPr>
                <w:rStyle w:val="SyntaxtableChar"/>
                <w:rFonts w:eastAsia="Arial"/>
              </w:rPr>
              <w:t>v300</w:t>
            </w:r>
            <w:r w:rsidR="00B02648">
              <w:rPr>
                <w:rStyle w:val="SyntaxtableChar"/>
                <w:rFonts w:eastAsia="Arial"/>
              </w:rPr>
              <w:t>r</w:t>
            </w:r>
            <w:r w:rsidRPr="00331473">
              <w:rPr>
                <w:rFonts w:eastAsia="Gill Sans" w:cs="Gill Sans"/>
                <w:iCs/>
                <w:sz w:val="20"/>
                <w:szCs w:val="20"/>
              </w:rPr>
              <w:t xml:space="preserve">, </w:t>
            </w:r>
            <w:r w:rsidRPr="00331473">
              <w:rPr>
                <w:rStyle w:val="SyntaxtableChar"/>
                <w:rFonts w:eastAsia="Arial"/>
              </w:rPr>
              <w:t>v364</w:t>
            </w:r>
            <w:r w:rsidRPr="00331473">
              <w:rPr>
                <w:rFonts w:eastAsia="Gill Sans" w:cs="Gill Sans"/>
                <w:iCs/>
                <w:sz w:val="20"/>
                <w:szCs w:val="20"/>
              </w:rPr>
              <w:t xml:space="preserve">, </w:t>
            </w:r>
            <w:r w:rsidRPr="00331473">
              <w:rPr>
                <w:rStyle w:val="SyntaxtableChar"/>
                <w:rFonts w:eastAsia="Arial"/>
              </w:rPr>
              <w:t>v365</w:t>
            </w:r>
            <w:r w:rsidRPr="00331473">
              <w:rPr>
                <w:rFonts w:eastAsia="Gill Sans" w:cs="Gill Sans"/>
                <w:iCs/>
                <w:sz w:val="20"/>
                <w:szCs w:val="20"/>
              </w:rPr>
              <w:t xml:space="preserve">, </w:t>
            </w:r>
            <w:r w:rsidRPr="00331473">
              <w:rPr>
                <w:rStyle w:val="SyntaxtableChar"/>
                <w:rFonts w:eastAsia="Arial"/>
              </w:rPr>
              <w:t>v366</w:t>
            </w:r>
            <w:r w:rsidRPr="00331473">
              <w:rPr>
                <w:rFonts w:eastAsia="Gill Sans" w:cs="Gill Sans"/>
                <w:iCs/>
                <w:sz w:val="20"/>
                <w:szCs w:val="20"/>
              </w:rPr>
              <w:t xml:space="preserve">, </w:t>
            </w:r>
            <w:r w:rsidRPr="00331473">
              <w:rPr>
                <w:rStyle w:val="SyntaxtableChar"/>
                <w:rFonts w:eastAsia="Arial"/>
              </w:rPr>
              <w:t>v367</w:t>
            </w:r>
            <w:r w:rsidR="00331473" w:rsidRPr="00331473">
              <w:rPr>
                <w:rStyle w:val="Body1Char"/>
                <w:rFonts w:eastAsia="Arial"/>
                <w:sz w:val="20"/>
                <w:szCs w:val="20"/>
              </w:rPr>
              <w:t>,</w:t>
            </w:r>
            <w:r w:rsidRPr="00331473">
              <w:rPr>
                <w:rStyle w:val="Body1Char"/>
                <w:rFonts w:eastAsia="Gill Sans"/>
                <w:sz w:val="20"/>
                <w:szCs w:val="20"/>
              </w:rPr>
              <w:t xml:space="preserve"> </w:t>
            </w:r>
            <w:r w:rsidRPr="00331473">
              <w:rPr>
                <w:rStyle w:val="SyntaxtableChar"/>
                <w:rFonts w:eastAsia="Arial"/>
              </w:rPr>
              <w:t>hhea</w:t>
            </w:r>
            <w:r w:rsidRPr="00331473">
              <w:rPr>
                <w:rFonts w:eastAsia="Gill Sans" w:cs="Gill Sans"/>
                <w:iCs/>
                <w:sz w:val="20"/>
                <w:szCs w:val="20"/>
              </w:rPr>
              <w:t xml:space="preserve">, </w:t>
            </w:r>
            <w:r w:rsidR="00A838FF" w:rsidRPr="00331473">
              <w:rPr>
                <w:rStyle w:val="SyntaxtableChar"/>
                <w:rFonts w:eastAsia="Arial"/>
              </w:rPr>
              <w:t>wgt_hh</w:t>
            </w:r>
            <w:r w:rsidRPr="00331473">
              <w:rPr>
                <w:rFonts w:eastAsia="Gill Sans" w:cs="Gill Sans"/>
                <w:iCs/>
                <w:sz w:val="20"/>
                <w:szCs w:val="20"/>
              </w:rPr>
              <w:t xml:space="preserve">, </w:t>
            </w:r>
            <w:r w:rsidR="30A203EA" w:rsidRPr="00331473">
              <w:rPr>
                <w:rStyle w:val="SyntaxtableChar"/>
                <w:rFonts w:eastAsia="Arial"/>
              </w:rPr>
              <w:t>strata</w:t>
            </w:r>
          </w:p>
        </w:tc>
      </w:tr>
      <w:tr w:rsidR="74A026B8" w14:paraId="21E29049" w14:textId="77777777" w:rsidTr="005F005A">
        <w:tc>
          <w:tcPr>
            <w:tcW w:w="2515" w:type="dxa"/>
            <w:shd w:val="clear" w:color="auto" w:fill="DEEAF6"/>
          </w:tcPr>
          <w:p w14:paraId="6FD5E565" w14:textId="77777777" w:rsidR="40FE52E0" w:rsidRDefault="40FE52E0" w:rsidP="74A026B8">
            <w:pPr>
              <w:pStyle w:val="Normal0"/>
              <w:rPr>
                <w:sz w:val="20"/>
                <w:szCs w:val="20"/>
              </w:rPr>
            </w:pPr>
            <w:r w:rsidRPr="74A026B8">
              <w:rPr>
                <w:sz w:val="20"/>
                <w:szCs w:val="20"/>
              </w:rPr>
              <w:lastRenderedPageBreak/>
              <w:t>Analytic variables used</w:t>
            </w:r>
          </w:p>
        </w:tc>
        <w:tc>
          <w:tcPr>
            <w:tcW w:w="6835" w:type="dxa"/>
            <w:shd w:val="clear" w:color="auto" w:fill="DEEAF6"/>
          </w:tcPr>
          <w:p w14:paraId="4EC22486" w14:textId="780C2A91" w:rsidR="40FE52E0" w:rsidRPr="00FD3CF9" w:rsidRDefault="000A02C3" w:rsidP="00331473">
            <w:pPr>
              <w:pStyle w:val="Syntaxtable"/>
              <w:rPr>
                <w:b w:val="0"/>
                <w:bCs/>
              </w:rPr>
            </w:pPr>
            <w:r w:rsidRPr="00FD3CF9">
              <w:rPr>
                <w:rStyle w:val="SyntaxtableChar"/>
                <w:b/>
                <w:bCs/>
              </w:rPr>
              <w:t>genhhtype_dj</w:t>
            </w:r>
            <w:r w:rsidR="00D45338" w:rsidRPr="00E6654B">
              <w:rPr>
                <w:rStyle w:val="Body1Char"/>
                <w:rFonts w:asciiTheme="majorHAnsi" w:eastAsia="Gill Sans" w:hAnsiTheme="majorHAnsi" w:cs="Courier New"/>
                <w:b w:val="0"/>
                <w:bCs/>
                <w:sz w:val="20"/>
                <w:szCs w:val="20"/>
              </w:rPr>
              <w:t xml:space="preserve">, </w:t>
            </w:r>
            <w:r w:rsidRPr="00FD3CF9">
              <w:rPr>
                <w:rStyle w:val="SyntaxtableChar"/>
                <w:b/>
                <w:bCs/>
              </w:rPr>
              <w:t>awiquint</w:t>
            </w:r>
            <w:r w:rsidR="00D45338" w:rsidRPr="00E6654B">
              <w:rPr>
                <w:rStyle w:val="Body1Char"/>
                <w:rFonts w:asciiTheme="majorHAnsi" w:eastAsia="Gill Sans" w:hAnsiTheme="majorHAnsi" w:cs="Courier New"/>
                <w:b w:val="0"/>
                <w:bCs/>
                <w:sz w:val="20"/>
                <w:szCs w:val="20"/>
              </w:rPr>
              <w:t xml:space="preserve">, </w:t>
            </w:r>
            <w:r w:rsidRPr="00FD3CF9">
              <w:rPr>
                <w:rStyle w:val="SyntaxtableChar"/>
                <w:b/>
                <w:bCs/>
              </w:rPr>
              <w:t>shock_sev</w:t>
            </w:r>
          </w:p>
        </w:tc>
      </w:tr>
      <w:tr w:rsidR="74A026B8" w14:paraId="75AF0C6C" w14:textId="77777777" w:rsidTr="005F005A">
        <w:tc>
          <w:tcPr>
            <w:tcW w:w="2515" w:type="dxa"/>
            <w:shd w:val="clear" w:color="auto" w:fill="DEEAF6"/>
          </w:tcPr>
          <w:p w14:paraId="158B8C6A" w14:textId="77777777" w:rsidR="40FE52E0" w:rsidRDefault="40FE52E0" w:rsidP="74A026B8">
            <w:pPr>
              <w:pStyle w:val="Normal0"/>
              <w:rPr>
                <w:sz w:val="20"/>
                <w:szCs w:val="20"/>
              </w:rPr>
            </w:pPr>
            <w:r w:rsidRPr="74A026B8">
              <w:rPr>
                <w:sz w:val="20"/>
                <w:szCs w:val="20"/>
              </w:rPr>
              <w:t>Analytic variables created</w:t>
            </w:r>
          </w:p>
        </w:tc>
        <w:tc>
          <w:tcPr>
            <w:tcW w:w="6835" w:type="dxa"/>
            <w:shd w:val="clear" w:color="auto" w:fill="DEEAF6"/>
          </w:tcPr>
          <w:p w14:paraId="753A2A27" w14:textId="3EADF769" w:rsidR="40FE52E0" w:rsidRPr="00FD3CF9" w:rsidRDefault="40FE52E0" w:rsidP="00331473">
            <w:pPr>
              <w:pStyle w:val="Syntaxtable"/>
              <w:rPr>
                <w:b w:val="0"/>
                <w:bCs/>
              </w:rPr>
            </w:pPr>
            <w:r w:rsidRPr="00FD3CF9">
              <w:rPr>
                <w:rStyle w:val="SyntaxtableChar"/>
                <w:b/>
                <w:bCs/>
              </w:rPr>
              <w:t>access_finance</w:t>
            </w:r>
            <w:r w:rsidR="00B02648" w:rsidRPr="00FD3CF9">
              <w:rPr>
                <w:rStyle w:val="SyntaxtableChar"/>
                <w:b/>
                <w:bCs/>
              </w:rPr>
              <w:t>2</w:t>
            </w:r>
          </w:p>
        </w:tc>
      </w:tr>
    </w:tbl>
    <w:p w14:paraId="25E93487" w14:textId="226841E4" w:rsidR="40FE52E0" w:rsidRPr="00347118" w:rsidRDefault="40FE52E0" w:rsidP="74A026B8">
      <w:pPr>
        <w:pStyle w:val="Normal0"/>
        <w:widowControl/>
        <w:spacing w:after="200"/>
        <w:rPr>
          <w:rFonts w:eastAsia="Gill Sans" w:cs="Gill Sans"/>
          <w:sz w:val="18"/>
          <w:szCs w:val="18"/>
        </w:rPr>
      </w:pPr>
      <w:r w:rsidRPr="00347118">
        <w:rPr>
          <w:rFonts w:eastAsia="Gill Sans" w:cs="Gill Sans"/>
          <w:sz w:val="18"/>
          <w:szCs w:val="18"/>
        </w:rPr>
        <w:t>*Standard Feed the Future disaggregate</w:t>
      </w:r>
    </w:p>
    <w:p w14:paraId="28123C3E" w14:textId="32F94838" w:rsidR="004C50D9" w:rsidRDefault="004C50D9" w:rsidP="004C50D9">
      <w:pPr>
        <w:pStyle w:val="Heading4"/>
      </w:pPr>
      <w:r>
        <w:t xml:space="preserve">Calculations, approach </w:t>
      </w:r>
      <w:r w:rsidR="000C4767">
        <w:t>2</w:t>
      </w:r>
      <w:r>
        <w:t xml:space="preserve"> </w:t>
      </w:r>
    </w:p>
    <w:p w14:paraId="0CFD1117" w14:textId="523069BA" w:rsidR="00E6614A" w:rsidRPr="00347118" w:rsidRDefault="53420373" w:rsidP="55DE2E86">
      <w:pPr>
        <w:pStyle w:val="BodyText"/>
        <w:rPr>
          <w:rFonts w:eastAsia="Gill Sans" w:cs="Gill Sans"/>
        </w:rPr>
      </w:pPr>
      <w:r w:rsidRPr="55DE2E86">
        <w:rPr>
          <w:b/>
          <w:bCs/>
        </w:rPr>
        <w:t>Step 1.</w:t>
      </w:r>
      <w:r>
        <w:t xml:space="preserve"> Create a binary variable that indicates </w:t>
      </w:r>
      <w:r w:rsidR="009A7200">
        <w:t xml:space="preserve">whether respondents to </w:t>
      </w:r>
      <w:r>
        <w:t>Module 3 reported that at least one person from their household participated in a group-based savings, micro-finance, or lending program in the 12 months preceding the survey (</w:t>
      </w:r>
      <w:r w:rsidRPr="00AA3175">
        <w:rPr>
          <w:rStyle w:val="SyntaxtextChar"/>
          <w:rFonts w:eastAsia="Arial"/>
        </w:rPr>
        <w:t>access_finance</w:t>
      </w:r>
      <w:r w:rsidR="00B02648">
        <w:rPr>
          <w:rStyle w:val="SyntaxtextChar"/>
          <w:rFonts w:eastAsia="Arial"/>
        </w:rPr>
        <w:t>2</w:t>
      </w:r>
      <w:r>
        <w:t>). The variable indicates whether anyone in the household took a loan from a group-based micro</w:t>
      </w:r>
      <w:r w:rsidR="19D13D93">
        <w:t>-</w:t>
      </w:r>
      <w:r>
        <w:t>finance or lending program (</w:t>
      </w:r>
      <w:r w:rsidRPr="00AA3175">
        <w:rPr>
          <w:rStyle w:val="SyntaxtextChar"/>
          <w:rFonts w:eastAsia="Arial"/>
        </w:rPr>
        <w:t>v364</w:t>
      </w:r>
      <w:r w:rsidRPr="55DE2E86">
        <w:rPr>
          <w:i/>
          <w:iCs/>
        </w:rPr>
        <w:t>)</w:t>
      </w:r>
      <w:r>
        <w:t xml:space="preserve"> or from an informal credit or savings group (</w:t>
      </w:r>
      <w:r w:rsidRPr="00AA3175">
        <w:rPr>
          <w:rStyle w:val="SyntaxtextChar"/>
          <w:rFonts w:eastAsia="Arial"/>
        </w:rPr>
        <w:t>v365</w:t>
      </w:r>
      <w:r>
        <w:t>)</w:t>
      </w:r>
      <w:r w:rsidR="003661CA">
        <w:t>,</w:t>
      </w:r>
      <w:r>
        <w:t xml:space="preserve"> or whether a primary adult decision</w:t>
      </w:r>
      <w:r w:rsidR="4C8A8CD9">
        <w:t>-</w:t>
      </w:r>
      <w:r>
        <w:t>maker in the household is an active member of a savings, credit, or micro</w:t>
      </w:r>
      <w:r w:rsidR="4C8A8CD9">
        <w:t>-</w:t>
      </w:r>
      <w:r>
        <w:t>finance group (</w:t>
      </w:r>
      <w:r w:rsidRPr="00AA3175">
        <w:rPr>
          <w:rStyle w:val="SyntaxtextChar"/>
          <w:rFonts w:eastAsia="Arial"/>
        </w:rPr>
        <w:t>v36</w:t>
      </w:r>
      <w:r w:rsidR="00AA3175" w:rsidRPr="00AA3175">
        <w:rPr>
          <w:rStyle w:val="SyntaxtextChar"/>
          <w:rFonts w:eastAsia="Arial"/>
        </w:rPr>
        <w:t>6</w:t>
      </w:r>
      <w:r w:rsidRPr="55DE2E86">
        <w:rPr>
          <w:rFonts w:eastAsia="Gill Sans" w:cs="Gill Sans"/>
        </w:rPr>
        <w:t xml:space="preserve">, </w:t>
      </w:r>
      <w:r w:rsidRPr="00AA3175">
        <w:rPr>
          <w:rStyle w:val="SyntaxtextChar"/>
          <w:rFonts w:eastAsia="Arial"/>
        </w:rPr>
        <w:t>v36</w:t>
      </w:r>
      <w:r w:rsidR="00AA3175" w:rsidRPr="00AA3175">
        <w:rPr>
          <w:rStyle w:val="SyntaxtextChar"/>
          <w:rFonts w:eastAsia="Arial"/>
        </w:rPr>
        <w:t>7</w:t>
      </w:r>
      <w:r w:rsidRPr="55DE2E86">
        <w:rPr>
          <w:rFonts w:eastAsia="Gill Sans" w:cs="Gill Sans"/>
        </w:rPr>
        <w:t>).</w:t>
      </w:r>
    </w:p>
    <w:p w14:paraId="0E1CB5FC" w14:textId="0CB2166C" w:rsidR="00E6614A" w:rsidRPr="00347118" w:rsidRDefault="00E6614A" w:rsidP="00D36643">
      <w:pPr>
        <w:pStyle w:val="Syntaxtext"/>
        <w:tabs>
          <w:tab w:val="left" w:pos="2880"/>
        </w:tabs>
        <w:ind w:left="720"/>
      </w:pPr>
      <w:r w:rsidRPr="00347118">
        <w:t xml:space="preserve">Set </w:t>
      </w:r>
      <w:r w:rsidR="00D36643">
        <w:tab/>
      </w:r>
      <w:r w:rsidRPr="00347118">
        <w:t>access_finance</w:t>
      </w:r>
      <w:r w:rsidR="00B02648">
        <w:t>2</w:t>
      </w:r>
      <w:r w:rsidRPr="00347118">
        <w:t>=missing</w:t>
      </w:r>
    </w:p>
    <w:p w14:paraId="54729F89" w14:textId="1B37CCCD"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0 if v300</w:t>
      </w:r>
      <w:r w:rsidR="004A0D55">
        <w:t>r</w:t>
      </w:r>
      <w:r w:rsidRPr="00347118">
        <w:t>=1</w:t>
      </w:r>
    </w:p>
    <w:p w14:paraId="117F17C9" w14:textId="46B8827B"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4≤3 </w:t>
      </w:r>
    </w:p>
    <w:p w14:paraId="4F570405" w14:textId="2F727064"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5≤3    </w:t>
      </w:r>
    </w:p>
    <w:p w14:paraId="58E68F3A" w14:textId="544E7FA6" w:rsidR="00E6614A" w:rsidRPr="00347118" w:rsidRDefault="00E6614A" w:rsidP="00D36643">
      <w:pPr>
        <w:pStyle w:val="Syntaxtext"/>
        <w:tabs>
          <w:tab w:val="left" w:pos="2880"/>
        </w:tabs>
        <w:ind w:left="720"/>
      </w:pPr>
      <w:r w:rsidRPr="00347118">
        <w:t xml:space="preserve">Replace </w:t>
      </w:r>
      <w:r w:rsidR="00D36643">
        <w:tab/>
      </w:r>
      <w:r w:rsidRPr="00347118">
        <w:t>access_finance</w:t>
      </w:r>
      <w:r w:rsidR="00B02648">
        <w:t>2</w:t>
      </w:r>
      <w:r w:rsidRPr="00347118">
        <w:t xml:space="preserve">=1 if v367=1 and v366=1 </w:t>
      </w:r>
    </w:p>
    <w:p w14:paraId="33A9A73C" w14:textId="6283DC8B" w:rsidR="00D36643" w:rsidRDefault="00642D48" w:rsidP="00D36643">
      <w:pPr>
        <w:pStyle w:val="Syntaxtext"/>
        <w:tabs>
          <w:tab w:val="left" w:pos="2880"/>
        </w:tabs>
        <w:ind w:left="720"/>
      </w:pPr>
      <w:r>
        <w:t>Lab</w:t>
      </w:r>
      <w:r w:rsidR="00D36643">
        <w:t>e</w:t>
      </w:r>
      <w:r>
        <w:t xml:space="preserve">l values </w:t>
      </w:r>
      <w:r w:rsidR="00D36643">
        <w:tab/>
      </w:r>
      <w:r w:rsidR="00E6614A" w:rsidRPr="00347118">
        <w:t xml:space="preserve">0 “No” </w:t>
      </w:r>
    </w:p>
    <w:p w14:paraId="5DE79DE9" w14:textId="5792F723" w:rsidR="00E6614A" w:rsidRPr="00347118" w:rsidRDefault="00D36643" w:rsidP="00D36643">
      <w:pPr>
        <w:pStyle w:val="Syntaxtext"/>
        <w:tabs>
          <w:tab w:val="left" w:pos="2880"/>
        </w:tabs>
        <w:ind w:left="720"/>
      </w:pPr>
      <w:r>
        <w:tab/>
      </w:r>
      <w:r w:rsidR="00E6614A" w:rsidRPr="00347118">
        <w:t>1 “Yes”</w:t>
      </w:r>
    </w:p>
    <w:p w14:paraId="500E8F57" w14:textId="47F990A0" w:rsidR="00E6614A" w:rsidRPr="00347118" w:rsidRDefault="00E6614A" w:rsidP="00D36643">
      <w:pPr>
        <w:pStyle w:val="Syntaxtext"/>
        <w:tabs>
          <w:tab w:val="left" w:pos="2880"/>
        </w:tabs>
        <w:ind w:left="2880" w:hanging="2160"/>
      </w:pPr>
      <w:r w:rsidRPr="00347118">
        <w:t xml:space="preserve">Label variable </w:t>
      </w:r>
      <w:r w:rsidR="00D36643">
        <w:tab/>
      </w:r>
      <w:r w:rsidRPr="00347118">
        <w:t>“HH participated in group-based savings, microfinance, or lending”</w:t>
      </w:r>
    </w:p>
    <w:p w14:paraId="5EFD32E5" w14:textId="05C9F131" w:rsidR="00E6614A" w:rsidRPr="00347118" w:rsidRDefault="00E6614A" w:rsidP="00365769">
      <w:pPr>
        <w:pStyle w:val="BodyText"/>
        <w:rPr>
          <w:rFonts w:eastAsia="Gill Sans" w:cs="Gill Sans"/>
          <w:szCs w:val="22"/>
        </w:rPr>
      </w:pPr>
      <w:r w:rsidRPr="00347118">
        <w:rPr>
          <w:b/>
        </w:rPr>
        <w:t xml:space="preserve">Step 2. </w:t>
      </w:r>
      <w:r w:rsidRPr="00347118">
        <w:rPr>
          <w:rFonts w:eastAsia="Gill Sans" w:cs="Gill Sans"/>
          <w:szCs w:val="22"/>
        </w:rPr>
        <w:t xml:space="preserve">After applying the household sampling weight, calculate the percentage of households that participated in a group-based savings, micro-finance, or lending program in the 12 months preceding the survey using </w:t>
      </w:r>
      <w:r w:rsidRPr="00D36643">
        <w:rPr>
          <w:rStyle w:val="SyntaxtextChar"/>
          <w:rFonts w:eastAsia="Arial"/>
        </w:rPr>
        <w:t>access_finance</w:t>
      </w:r>
      <w:r w:rsidR="006D08D0">
        <w:rPr>
          <w:rStyle w:val="SyntaxtextChar"/>
          <w:rFonts w:eastAsia="Arial"/>
        </w:rPr>
        <w:t>2</w:t>
      </w:r>
      <w:r w:rsidRPr="00347118">
        <w:rPr>
          <w:rFonts w:eastAsia="Gill Sans" w:cs="Gill Sans"/>
          <w:szCs w:val="22"/>
        </w:rPr>
        <w:t>. Repeat using the gendered household type</w:t>
      </w:r>
      <w:r w:rsidR="00D36643">
        <w:rPr>
          <w:rFonts w:eastAsia="Gill Sans" w:cs="Gill Sans"/>
          <w:szCs w:val="22"/>
        </w:rPr>
        <w:t>, wealth quintile, and shock exposure severity</w:t>
      </w:r>
      <w:r w:rsidRPr="00347118">
        <w:rPr>
          <w:rFonts w:eastAsia="Gill Sans" w:cs="Gill Sans"/>
          <w:szCs w:val="22"/>
        </w:rPr>
        <w:t xml:space="preserve"> disaggregate</w:t>
      </w:r>
      <w:r w:rsidR="00D36643">
        <w:rPr>
          <w:rFonts w:eastAsia="Gill Sans" w:cs="Gill Sans"/>
          <w:szCs w:val="22"/>
        </w:rPr>
        <w:t>s</w:t>
      </w:r>
      <w:r w:rsidRPr="00347118">
        <w:rPr>
          <w:rFonts w:eastAsia="Gill Sans" w:cs="Gill Sans"/>
          <w:szCs w:val="22"/>
        </w:rPr>
        <w:t>. (Sample code uses Stata syntax.)</w:t>
      </w:r>
    </w:p>
    <w:p w14:paraId="5AC953E0" w14:textId="77A72C07" w:rsidR="00E6614A" w:rsidRPr="00347118" w:rsidRDefault="00857138" w:rsidP="00D36643">
      <w:pPr>
        <w:pStyle w:val="Syntaxtext"/>
        <w:ind w:left="720"/>
      </w:pPr>
      <w:r>
        <w:t>s</w:t>
      </w:r>
      <w:r w:rsidR="00E6614A" w:rsidRPr="00347118">
        <w:t>vyset hhea [pweight=wgt_hh], strata(</w:t>
      </w:r>
      <w:r w:rsidR="00795BE7" w:rsidRPr="00347118">
        <w:t>strata</w:t>
      </w:r>
      <w:r w:rsidR="00E6614A" w:rsidRPr="00347118">
        <w:t>)</w:t>
      </w:r>
    </w:p>
    <w:p w14:paraId="046ADF28" w14:textId="67CA7352" w:rsidR="00E6614A" w:rsidRPr="00347118" w:rsidRDefault="00857138" w:rsidP="00D36643">
      <w:pPr>
        <w:pStyle w:val="Syntaxtext"/>
        <w:ind w:left="720"/>
      </w:pPr>
      <w:r>
        <w:t>s</w:t>
      </w:r>
      <w:r w:rsidR="00E6614A" w:rsidRPr="00347118">
        <w:t xml:space="preserve">vy: </w:t>
      </w:r>
      <w:r>
        <w:t xml:space="preserve">tab </w:t>
      </w:r>
      <w:r w:rsidR="00E6614A" w:rsidRPr="00347118">
        <w:t>access_finance</w:t>
      </w:r>
      <w:r w:rsidR="006D08D0">
        <w:t>2</w:t>
      </w:r>
      <w:r w:rsidR="00E6614A" w:rsidRPr="00347118">
        <w:tab/>
      </w:r>
    </w:p>
    <w:p w14:paraId="2A69BD2B" w14:textId="5CB6F558" w:rsidR="00E6614A" w:rsidRDefault="00857138" w:rsidP="00D36643">
      <w:pPr>
        <w:pStyle w:val="Syntaxtext"/>
        <w:ind w:left="720"/>
      </w:pPr>
      <w:r>
        <w:t>s</w:t>
      </w:r>
      <w:r w:rsidR="00E6614A" w:rsidRPr="00347118">
        <w:t xml:space="preserve">vy: </w:t>
      </w:r>
      <w:r>
        <w:t xml:space="preserve">tab </w:t>
      </w:r>
      <w:r w:rsidR="00E6614A" w:rsidRPr="00347118">
        <w:t>access_finance</w:t>
      </w:r>
      <w:r w:rsidR="006D08D0">
        <w:t>2</w:t>
      </w:r>
      <w:r>
        <w:t xml:space="preserve"> </w:t>
      </w:r>
      <w:r w:rsidR="00E6614A" w:rsidRPr="00347118">
        <w:t>genhhtype_dj</w:t>
      </w:r>
      <w:r>
        <w:t>, col</w:t>
      </w:r>
    </w:p>
    <w:p w14:paraId="2CF44996" w14:textId="71EF18AB" w:rsidR="00D36643" w:rsidRPr="00347118" w:rsidRDefault="00D36643" w:rsidP="00D36643">
      <w:pPr>
        <w:pStyle w:val="Syntaxtext"/>
        <w:ind w:left="720"/>
      </w:pPr>
      <w:r>
        <w:t>s</w:t>
      </w:r>
      <w:r w:rsidRPr="00347118">
        <w:t xml:space="preserve">vy: </w:t>
      </w:r>
      <w:r>
        <w:t xml:space="preserve">tab </w:t>
      </w:r>
      <w:r w:rsidRPr="00347118">
        <w:t>access_finance</w:t>
      </w:r>
      <w:r w:rsidR="006D08D0">
        <w:t>2</w:t>
      </w:r>
      <w:r>
        <w:t xml:space="preserve"> awiquint, col</w:t>
      </w:r>
    </w:p>
    <w:p w14:paraId="4F02E71D" w14:textId="11D26240" w:rsidR="00D36643" w:rsidRPr="00347118" w:rsidRDefault="00D36643" w:rsidP="00D36643">
      <w:pPr>
        <w:pStyle w:val="Syntaxtext"/>
        <w:ind w:left="720"/>
      </w:pPr>
      <w:r>
        <w:t>s</w:t>
      </w:r>
      <w:r w:rsidRPr="00347118">
        <w:t xml:space="preserve">vy: </w:t>
      </w:r>
      <w:r>
        <w:t xml:space="preserve">tab </w:t>
      </w:r>
      <w:r w:rsidRPr="00347118">
        <w:t>access_finance</w:t>
      </w:r>
      <w:r w:rsidR="006D08D0">
        <w:t>2</w:t>
      </w:r>
      <w:r>
        <w:t xml:space="preserve"> shock_sev, col</w:t>
      </w:r>
    </w:p>
    <w:p w14:paraId="00001379" w14:textId="3435491D" w:rsidR="008732B4" w:rsidRPr="00347118" w:rsidRDefault="00E6614A" w:rsidP="00FD3CF9">
      <w:pPr>
        <w:pStyle w:val="Heading2"/>
        <w:numPr>
          <w:ilvl w:val="1"/>
          <w:numId w:val="197"/>
        </w:numPr>
        <w:spacing w:before="240"/>
        <w:ind w:left="1527" w:hanging="821"/>
      </w:pPr>
      <w:bookmarkStart w:id="907" w:name="_Toc146032553"/>
      <w:bookmarkStart w:id="908" w:name="_Toc146103274"/>
      <w:bookmarkStart w:id="909" w:name="_Toc146103614"/>
      <w:bookmarkStart w:id="910" w:name="_heading=h.4jpj0b3" w:colFirst="0" w:colLast="0"/>
      <w:bookmarkStart w:id="911" w:name="_Toc142069886"/>
      <w:bookmarkStart w:id="912" w:name="_Toc149833286"/>
      <w:bookmarkEnd w:id="907"/>
      <w:bookmarkEnd w:id="908"/>
      <w:bookmarkEnd w:id="909"/>
      <w:bookmarkEnd w:id="910"/>
      <w:r w:rsidRPr="00347118">
        <w:t>References</w:t>
      </w:r>
      <w:bookmarkEnd w:id="911"/>
      <w:bookmarkEnd w:id="912"/>
    </w:p>
    <w:p w14:paraId="0000137A" w14:textId="7C83EC2A" w:rsidR="008732B4" w:rsidRPr="00365769" w:rsidRDefault="00E6614A">
      <w:pPr>
        <w:pStyle w:val="Normal0"/>
        <w:widowControl/>
        <w:pBdr>
          <w:top w:val="nil"/>
          <w:left w:val="nil"/>
          <w:bottom w:val="nil"/>
          <w:right w:val="nil"/>
          <w:between w:val="nil"/>
        </w:pBdr>
        <w:spacing w:before="200" w:after="200"/>
        <w:rPr>
          <w:rFonts w:eastAsia="Gill Sans" w:cs="Gill Sans"/>
          <w:sz w:val="22"/>
          <w:szCs w:val="22"/>
        </w:rPr>
      </w:pPr>
      <w:r w:rsidRPr="00365769">
        <w:rPr>
          <w:rFonts w:eastAsia="Gill Sans" w:cs="Gill Sans"/>
          <w:sz w:val="22"/>
          <w:szCs w:val="22"/>
        </w:rPr>
        <w:t xml:space="preserve">Frankenberger, T., Mueller, M., Spangler, T., </w:t>
      </w:r>
      <w:r w:rsidR="008164B0">
        <w:rPr>
          <w:rFonts w:eastAsia="Gill Sans" w:cs="Gill Sans"/>
          <w:sz w:val="22"/>
          <w:szCs w:val="22"/>
        </w:rPr>
        <w:t>&amp;</w:t>
      </w:r>
      <w:r w:rsidR="008164B0" w:rsidRPr="00365769">
        <w:rPr>
          <w:rFonts w:eastAsia="Gill Sans" w:cs="Gill Sans"/>
          <w:sz w:val="22"/>
          <w:szCs w:val="22"/>
        </w:rPr>
        <w:t xml:space="preserve"> </w:t>
      </w:r>
      <w:r w:rsidRPr="00365769">
        <w:rPr>
          <w:rFonts w:eastAsia="Gill Sans" w:cs="Gill Sans"/>
          <w:sz w:val="22"/>
          <w:szCs w:val="22"/>
        </w:rPr>
        <w:t xml:space="preserve">Alexander, S. </w:t>
      </w:r>
      <w:r w:rsidR="008164B0">
        <w:rPr>
          <w:rFonts w:eastAsia="Gill Sans" w:cs="Gill Sans"/>
          <w:sz w:val="22"/>
          <w:szCs w:val="22"/>
        </w:rPr>
        <w:t>(</w:t>
      </w:r>
      <w:r w:rsidRPr="00365769">
        <w:rPr>
          <w:rFonts w:eastAsia="Gill Sans" w:cs="Gill Sans"/>
          <w:sz w:val="22"/>
          <w:szCs w:val="22"/>
        </w:rPr>
        <w:t>2013</w:t>
      </w:r>
      <w:r w:rsidR="008164B0">
        <w:rPr>
          <w:rFonts w:eastAsia="Gill Sans" w:cs="Gill Sans"/>
          <w:sz w:val="22"/>
          <w:szCs w:val="22"/>
        </w:rPr>
        <w:t>)</w:t>
      </w:r>
      <w:r w:rsidRPr="00365769">
        <w:rPr>
          <w:rFonts w:eastAsia="Gill Sans" w:cs="Gill Sans"/>
          <w:sz w:val="22"/>
          <w:szCs w:val="22"/>
        </w:rPr>
        <w:t xml:space="preserve">. </w:t>
      </w:r>
      <w:r w:rsidRPr="00365769">
        <w:rPr>
          <w:rFonts w:eastAsia="Gill Sans" w:cs="Gill Sans"/>
          <w:i/>
          <w:sz w:val="22"/>
          <w:szCs w:val="22"/>
        </w:rPr>
        <w:t>Community resilience: Conceptual framework and measurement Feed the Future learning agenda</w:t>
      </w:r>
      <w:r w:rsidRPr="00365769">
        <w:rPr>
          <w:rFonts w:eastAsia="Gill Sans" w:cs="Gill Sans"/>
          <w:sz w:val="22"/>
          <w:szCs w:val="22"/>
        </w:rPr>
        <w:t xml:space="preserve">. Rockville, MD: Westat. Available at: </w:t>
      </w:r>
      <w:hyperlink r:id="rId86" w:history="1">
        <w:r w:rsidRPr="00477512">
          <w:rPr>
            <w:rStyle w:val="Hyperlink"/>
            <w:rFonts w:eastAsia="Gill Sans" w:cs="Gill Sans"/>
            <w:sz w:val="22"/>
            <w:szCs w:val="22"/>
          </w:rPr>
          <w:t>https://www.agrilinks.org/sites/default/files/resource/files/FTF%20Learning_Agenda_Community_Resilience_Oct%202013.pdf</w:t>
        </w:r>
      </w:hyperlink>
    </w:p>
    <w:p w14:paraId="0000137B" w14:textId="04A18C76" w:rsidR="008732B4" w:rsidRPr="00365769" w:rsidRDefault="00E6614A" w:rsidP="00347118">
      <w:pPr>
        <w:pStyle w:val="Normal0"/>
        <w:widowControl/>
        <w:pBdr>
          <w:top w:val="nil"/>
          <w:left w:val="nil"/>
          <w:bottom w:val="nil"/>
          <w:right w:val="nil"/>
          <w:between w:val="nil"/>
        </w:pBdr>
        <w:spacing w:before="200" w:after="200"/>
        <w:rPr>
          <w:rFonts w:eastAsia="Gill Sans" w:cs="Gill Sans"/>
          <w:sz w:val="22"/>
          <w:szCs w:val="22"/>
        </w:rPr>
      </w:pPr>
      <w:r w:rsidRPr="00365769">
        <w:rPr>
          <w:rFonts w:eastAsia="Gill Sans" w:cs="Gill Sans"/>
          <w:sz w:val="22"/>
          <w:szCs w:val="22"/>
        </w:rPr>
        <w:t xml:space="preserve">Sagara, B. </w:t>
      </w:r>
      <w:r w:rsidR="008164B0">
        <w:rPr>
          <w:rFonts w:eastAsia="Gill Sans" w:cs="Gill Sans"/>
          <w:sz w:val="22"/>
          <w:szCs w:val="22"/>
        </w:rPr>
        <w:t>(</w:t>
      </w:r>
      <w:r w:rsidRPr="00365769">
        <w:rPr>
          <w:rFonts w:eastAsia="Gill Sans" w:cs="Gill Sans"/>
          <w:sz w:val="22"/>
          <w:szCs w:val="22"/>
        </w:rPr>
        <w:t>2018</w:t>
      </w:r>
      <w:r w:rsidR="008164B0">
        <w:rPr>
          <w:rFonts w:eastAsia="Gill Sans" w:cs="Gill Sans"/>
          <w:sz w:val="22"/>
          <w:szCs w:val="22"/>
        </w:rPr>
        <w:t>)</w:t>
      </w:r>
      <w:r w:rsidRPr="00365769">
        <w:rPr>
          <w:rFonts w:eastAsia="Gill Sans" w:cs="Gill Sans"/>
          <w:sz w:val="22"/>
          <w:szCs w:val="22"/>
        </w:rPr>
        <w:t xml:space="preserve">. </w:t>
      </w:r>
      <w:r w:rsidRPr="00365769">
        <w:rPr>
          <w:rFonts w:eastAsia="Gill Sans" w:cs="Gill Sans"/>
          <w:i/>
          <w:sz w:val="22"/>
          <w:szCs w:val="22"/>
        </w:rPr>
        <w:t xml:space="preserve">Resilience measurement practical guidance note series 2: Measuring shocks and stresses. </w:t>
      </w:r>
      <w:r w:rsidRPr="00365769">
        <w:rPr>
          <w:rFonts w:eastAsia="Gill Sans" w:cs="Gill Sans"/>
          <w:sz w:val="22"/>
          <w:szCs w:val="22"/>
        </w:rPr>
        <w:t xml:space="preserve">Produced by Mercy Corps as part of the Resilience Evaluation, Analysis and Learning (REAL) Associate Award. Available at: </w:t>
      </w:r>
      <w:hyperlink r:id="rId87" w:history="1">
        <w:r w:rsidR="00281137" w:rsidRPr="00F93B89">
          <w:rPr>
            <w:rStyle w:val="Hyperlink"/>
            <w:rFonts w:eastAsia="Gill Sans" w:cs="Gill Sans"/>
            <w:sz w:val="22"/>
            <w:szCs w:val="22"/>
          </w:rPr>
          <w:t>https://reliefweb.int/sites/reliefweb.int/files/resources/GN02_ShocksandStressesMsmt_Final.pdf</w:t>
        </w:r>
      </w:hyperlink>
    </w:p>
    <w:p w14:paraId="0000137D" w14:textId="77777777" w:rsidR="008732B4" w:rsidRDefault="00E6614A">
      <w:pPr>
        <w:pStyle w:val="Normal0"/>
        <w:widowControl/>
        <w:pBdr>
          <w:top w:val="nil"/>
          <w:left w:val="nil"/>
          <w:bottom w:val="nil"/>
          <w:right w:val="nil"/>
          <w:between w:val="nil"/>
        </w:pBdr>
        <w:spacing w:before="200" w:after="200"/>
        <w:rPr>
          <w:rFonts w:ascii="Gill Sans" w:eastAsia="Gill Sans" w:hAnsi="Gill Sans" w:cs="Gill Sans"/>
          <w:sz w:val="22"/>
          <w:szCs w:val="22"/>
        </w:rPr>
      </w:pPr>
      <w:r>
        <w:br w:type="page"/>
      </w:r>
    </w:p>
    <w:p w14:paraId="0000163B" w14:textId="0E93D5C0" w:rsidR="008732B4" w:rsidRDefault="007472C4" w:rsidP="00A07A37">
      <w:pPr>
        <w:pStyle w:val="Heading1"/>
        <w:ind w:left="810" w:hanging="450"/>
      </w:pPr>
      <w:bookmarkStart w:id="913" w:name="_heading=h.2yutaiw"/>
      <w:bookmarkStart w:id="914" w:name="_Toc142069887"/>
      <w:bookmarkStart w:id="915" w:name="_Toc149833287"/>
      <w:bookmarkEnd w:id="913"/>
      <w:r>
        <w:lastRenderedPageBreak/>
        <w:t xml:space="preserve">The </w:t>
      </w:r>
      <w:r w:rsidR="0060045F">
        <w:t>five domains of empowerment</w:t>
      </w:r>
      <w:bookmarkEnd w:id="914"/>
      <w:bookmarkEnd w:id="915"/>
      <w:r w:rsidR="0060045F">
        <w:t xml:space="preserve"> </w:t>
      </w:r>
      <w:bookmarkStart w:id="916" w:name="_heading=h.1e03kqp"/>
      <w:bookmarkEnd w:id="916"/>
    </w:p>
    <w:p w14:paraId="04A5BDBA" w14:textId="3D137177" w:rsidR="00C7136C" w:rsidRPr="004F492E" w:rsidRDefault="002B3DBF" w:rsidP="006109AD">
      <w:pPr>
        <w:pStyle w:val="Heading2"/>
        <w:numPr>
          <w:ilvl w:val="0"/>
          <w:numId w:val="0"/>
        </w:numPr>
        <w:ind w:left="825"/>
      </w:pPr>
      <w:bookmarkStart w:id="917" w:name="_Toc123841685"/>
      <w:bookmarkStart w:id="918" w:name="_Toc142069888"/>
      <w:bookmarkStart w:id="919" w:name="_Toc149833288"/>
      <w:r>
        <w:t>13</w:t>
      </w:r>
      <w:r w:rsidR="00C7136C" w:rsidRPr="004F492E">
        <w:t>.1</w:t>
      </w:r>
      <w:r w:rsidR="00C7136C" w:rsidRPr="004F492E">
        <w:tab/>
        <w:t>Background</w:t>
      </w:r>
      <w:bookmarkEnd w:id="917"/>
      <w:bookmarkEnd w:id="918"/>
      <w:bookmarkEnd w:id="919"/>
    </w:p>
    <w:p w14:paraId="656C3BAB" w14:textId="1A94DCF0" w:rsidR="00C7136C" w:rsidRDefault="00C7136C" w:rsidP="00C7136C">
      <w:pPr>
        <w:pStyle w:val="BodyText"/>
      </w:pPr>
      <w:r>
        <w:t xml:space="preserve">The </w:t>
      </w:r>
      <w:r w:rsidR="005E3B5F">
        <w:t>Abbreviated Women’s Empowerment in Agriculture Index (</w:t>
      </w:r>
      <w:r>
        <w:t>A-WEAI</w:t>
      </w:r>
      <w:r w:rsidR="005E3B5F">
        <w:t>)</w:t>
      </w:r>
      <w:r>
        <w:t xml:space="preserve"> is a composite index developed by </w:t>
      </w:r>
      <w:r w:rsidR="009146B9">
        <w:t>the United States Agency for International Development</w:t>
      </w:r>
      <w:r>
        <w:t xml:space="preserve">, the International Food Policy and Research Institute, and the Oxford Poverty and Human Development Initiative to monitor changes in women’s empowerment and gender equality resulting from </w:t>
      </w:r>
      <w:r w:rsidR="009146B9">
        <w:t>United States Agency for International Development</w:t>
      </w:r>
      <w:r w:rsidR="009146B9" w:rsidDel="009146B9">
        <w:t xml:space="preserve"> </w:t>
      </w:r>
      <w:r>
        <w:t xml:space="preserve">programs. </w:t>
      </w:r>
      <w:r w:rsidRPr="003D69A1">
        <w:t xml:space="preserve">For </w:t>
      </w:r>
      <w:r>
        <w:t>M</w:t>
      </w:r>
      <w:r w:rsidRPr="003D69A1">
        <w:t xml:space="preserve">idline </w:t>
      </w:r>
      <w:r>
        <w:t>S</w:t>
      </w:r>
      <w:r w:rsidRPr="003D69A1">
        <w:t>urveys,</w:t>
      </w:r>
      <w:r w:rsidRPr="6C8CACDA">
        <w:t xml:space="preserve"> the A-WEAI indicator </w:t>
      </w:r>
      <w:r>
        <w:t xml:space="preserve">will not be </w:t>
      </w:r>
      <w:r w:rsidRPr="6C8CACDA">
        <w:t>calculated</w:t>
      </w:r>
      <w:r>
        <w:t xml:space="preserve"> because data are not collected from primary adult male decision-makers, which are required to calculate one of the two A-WEAI sub-indices: the gender parity index. However, data collected from </w:t>
      </w:r>
      <w:r w:rsidRPr="6C8CACDA">
        <w:t xml:space="preserve">primary </w:t>
      </w:r>
      <w:r>
        <w:t xml:space="preserve">adult female </w:t>
      </w:r>
      <w:r w:rsidRPr="6C8CACDA">
        <w:t>decision</w:t>
      </w:r>
      <w:r>
        <w:t>-</w:t>
      </w:r>
      <w:r w:rsidRPr="6C8CACDA">
        <w:t>maker</w:t>
      </w:r>
      <w:r>
        <w:t>s allow for the calculation of the second A-WEAI sub-index: the five domains of empowerment (5DE) and its components</w:t>
      </w:r>
      <w:r w:rsidR="00362A13">
        <w:t xml:space="preserve"> (</w:t>
      </w:r>
      <w:r>
        <w:t>the percentage of women achieving empowerment and the average adequacy score of disempowered women</w:t>
      </w:r>
      <w:r w:rsidR="00954744">
        <w:t>)</w:t>
      </w:r>
      <w:r>
        <w:t xml:space="preserve">, as well as the percentage </w:t>
      </w:r>
      <w:r w:rsidRPr="00D14A59">
        <w:t xml:space="preserve">of women who are adequate in each </w:t>
      </w:r>
      <w:r>
        <w:t xml:space="preserve">of the six </w:t>
      </w:r>
      <w:r w:rsidRPr="00D14A59">
        <w:t>A-WEAI indicator</w:t>
      </w:r>
      <w:r>
        <w:t>s</w:t>
      </w:r>
      <w:r w:rsidR="00362A13">
        <w:t>,</w:t>
      </w:r>
      <w:r>
        <w:t xml:space="preserve"> among three populations: (1) all primary adult female decision-makers, (2) all primary adult female decision-makers with complete 5DE data (that is</w:t>
      </w:r>
      <w:r w:rsidR="008962A9">
        <w:t>,</w:t>
      </w:r>
      <w:r>
        <w:t xml:space="preserve"> a value for each of the six A-WEAI indicators), and (3) female primary adult decision-makers who are disempowered</w:t>
      </w:r>
      <w:r w:rsidRPr="6C8CACDA">
        <w:t>.</w:t>
      </w:r>
    </w:p>
    <w:p w14:paraId="043A0AAF" w14:textId="2B063C05" w:rsidR="00C7136C" w:rsidRDefault="00C7136C" w:rsidP="00C7136C">
      <w:pPr>
        <w:pStyle w:val="BodyText"/>
      </w:pPr>
      <w:r>
        <w:t>The 5DE captures empowerment, agency, and inclusion of women in agriculture in five domains: (1)</w:t>
      </w:r>
      <w:r w:rsidR="008962A9">
        <w:t> </w:t>
      </w:r>
      <w:r>
        <w:t xml:space="preserve">decision-making over production, (2) access to resources, (3) control over income, (4) group participation and leadership, and (5) time allocation. </w:t>
      </w:r>
      <w:bookmarkStart w:id="920" w:name="_heading=h.3xzr3ei" w:colFirst="0" w:colLast="0"/>
      <w:bookmarkEnd w:id="920"/>
      <w:r>
        <w:t>The domains of empowerment contribute to improved economic status of poor households, improved nutrition and health, and increased agricultural productivity at the household level</w:t>
      </w:r>
      <w:r w:rsidR="0012497C">
        <w:t xml:space="preserve"> (Hillesland, 2016)</w:t>
      </w:r>
      <w:r>
        <w:t xml:space="preserve">. Six indicators are used to calculate the 5DE; each domain has one indicator, with the exception of the access to resources domain, which has two indicators (see </w:t>
      </w:r>
      <w:r w:rsidRPr="00FD3CF9">
        <w:rPr>
          <w:b/>
          <w:bCs/>
        </w:rPr>
        <w:t>Table</w:t>
      </w:r>
      <w:r w:rsidR="00F77930" w:rsidRPr="00FD3CF9">
        <w:rPr>
          <w:b/>
          <w:bCs/>
        </w:rPr>
        <w:t> </w:t>
      </w:r>
      <w:r w:rsidRPr="00FD3CF9">
        <w:rPr>
          <w:b/>
          <w:bCs/>
        </w:rPr>
        <w:t>1</w:t>
      </w:r>
      <w:r w:rsidR="000C4B0D">
        <w:rPr>
          <w:b/>
          <w:bCs/>
        </w:rPr>
        <w:t>5</w:t>
      </w:r>
      <w:r>
        <w:t>).</w:t>
      </w:r>
    </w:p>
    <w:p w14:paraId="41B87CD8" w14:textId="18A1DF5B" w:rsidR="00C7136C" w:rsidRPr="003F08D9" w:rsidRDefault="00C7136C" w:rsidP="00FD3CF9">
      <w:pPr>
        <w:pStyle w:val="Tabletitle"/>
      </w:pPr>
      <w:bookmarkStart w:id="921" w:name="_Toc142069629"/>
      <w:bookmarkStart w:id="922" w:name="_Toc149833365"/>
      <w:r w:rsidRPr="003F08D9">
        <w:t xml:space="preserve">Table </w:t>
      </w:r>
      <w:r w:rsidR="000C4B0D" w:rsidRPr="003F08D9">
        <w:t>1</w:t>
      </w:r>
      <w:r w:rsidR="000C4B0D">
        <w:t>5</w:t>
      </w:r>
      <w:r w:rsidRPr="003F08D9">
        <w:t>: A-WEAI Domains, Indicators, and Indicator Weights</w:t>
      </w:r>
      <w:bookmarkEnd w:id="921"/>
      <w:bookmarkEnd w:id="92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685"/>
        <w:gridCol w:w="4050"/>
        <w:gridCol w:w="1260"/>
      </w:tblGrid>
      <w:tr w:rsidR="00C7136C" w14:paraId="5F02E4A5" w14:textId="77777777">
        <w:trPr>
          <w:trHeight w:val="224"/>
        </w:trPr>
        <w:tc>
          <w:tcPr>
            <w:tcW w:w="3685" w:type="dxa"/>
            <w:shd w:val="clear" w:color="auto" w:fill="237C9A"/>
            <w:vAlign w:val="bottom"/>
          </w:tcPr>
          <w:p w14:paraId="5D9A36D2" w14:textId="77777777" w:rsidR="00C7136C" w:rsidRDefault="00C7136C">
            <w:pPr>
              <w:pStyle w:val="Normal0"/>
              <w:keepNext/>
              <w:widowControl/>
              <w:spacing w:line="259" w:lineRule="auto"/>
              <w:rPr>
                <w:b/>
                <w:color w:val="FFFFFF"/>
                <w:sz w:val="20"/>
                <w:szCs w:val="20"/>
              </w:rPr>
            </w:pPr>
            <w:r>
              <w:rPr>
                <w:b/>
                <w:color w:val="FFFFFF"/>
                <w:sz w:val="20"/>
                <w:szCs w:val="20"/>
              </w:rPr>
              <w:t>Domain</w:t>
            </w:r>
          </w:p>
        </w:tc>
        <w:tc>
          <w:tcPr>
            <w:tcW w:w="4050" w:type="dxa"/>
            <w:shd w:val="clear" w:color="auto" w:fill="237C9A"/>
            <w:vAlign w:val="center"/>
          </w:tcPr>
          <w:p w14:paraId="0035F3A7" w14:textId="77777777" w:rsidR="00C7136C" w:rsidRDefault="00C7136C">
            <w:pPr>
              <w:pStyle w:val="Normal0"/>
              <w:keepNext/>
              <w:widowControl/>
              <w:spacing w:line="259" w:lineRule="auto"/>
              <w:jc w:val="center"/>
              <w:rPr>
                <w:b/>
                <w:color w:val="FFFFFF"/>
                <w:sz w:val="20"/>
                <w:szCs w:val="20"/>
              </w:rPr>
            </w:pPr>
            <w:r>
              <w:rPr>
                <w:b/>
                <w:color w:val="FFFFFF"/>
                <w:sz w:val="20"/>
                <w:szCs w:val="20"/>
              </w:rPr>
              <w:t>Indicator</w:t>
            </w:r>
          </w:p>
        </w:tc>
        <w:tc>
          <w:tcPr>
            <w:tcW w:w="1260" w:type="dxa"/>
            <w:shd w:val="clear" w:color="auto" w:fill="237C9A"/>
          </w:tcPr>
          <w:p w14:paraId="30D10D95" w14:textId="77777777" w:rsidR="00C7136C" w:rsidRDefault="00C7136C">
            <w:pPr>
              <w:pStyle w:val="Normal0"/>
              <w:keepNext/>
              <w:widowControl/>
              <w:spacing w:line="259" w:lineRule="auto"/>
              <w:jc w:val="center"/>
              <w:rPr>
                <w:b/>
                <w:color w:val="FFFFFF"/>
                <w:sz w:val="20"/>
                <w:szCs w:val="20"/>
              </w:rPr>
            </w:pPr>
            <w:r>
              <w:rPr>
                <w:b/>
                <w:color w:val="FFFFFF"/>
                <w:sz w:val="20"/>
                <w:szCs w:val="20"/>
              </w:rPr>
              <w:t>Weight</w:t>
            </w:r>
          </w:p>
        </w:tc>
      </w:tr>
      <w:tr w:rsidR="00C7136C" w14:paraId="2362B9A9" w14:textId="77777777">
        <w:tc>
          <w:tcPr>
            <w:tcW w:w="3685" w:type="dxa"/>
            <w:shd w:val="clear" w:color="auto" w:fill="auto"/>
          </w:tcPr>
          <w:p w14:paraId="0D0A7C2A" w14:textId="0E408943" w:rsidR="00C7136C" w:rsidRDefault="00C7136C" w:rsidP="00C7136C">
            <w:pPr>
              <w:pStyle w:val="Normal0"/>
              <w:keepNext/>
              <w:widowControl/>
              <w:numPr>
                <w:ilvl w:val="0"/>
                <w:numId w:val="110"/>
              </w:numPr>
              <w:spacing w:line="259" w:lineRule="auto"/>
              <w:rPr>
                <w:sz w:val="20"/>
                <w:szCs w:val="20"/>
              </w:rPr>
            </w:pPr>
            <w:r>
              <w:rPr>
                <w:sz w:val="20"/>
                <w:szCs w:val="20"/>
              </w:rPr>
              <w:t>Decision</w:t>
            </w:r>
            <w:r w:rsidR="003A1075">
              <w:rPr>
                <w:sz w:val="20"/>
                <w:szCs w:val="20"/>
              </w:rPr>
              <w:t>-</w:t>
            </w:r>
            <w:r>
              <w:rPr>
                <w:sz w:val="20"/>
                <w:szCs w:val="20"/>
              </w:rPr>
              <w:t>making over production</w:t>
            </w:r>
          </w:p>
        </w:tc>
        <w:tc>
          <w:tcPr>
            <w:tcW w:w="4050" w:type="dxa"/>
            <w:shd w:val="clear" w:color="auto" w:fill="auto"/>
          </w:tcPr>
          <w:p w14:paraId="664A1226"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Input in productive decisions</w:t>
            </w:r>
          </w:p>
        </w:tc>
        <w:tc>
          <w:tcPr>
            <w:tcW w:w="1260" w:type="dxa"/>
          </w:tcPr>
          <w:p w14:paraId="42A7332A"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26F302A5" w14:textId="77777777">
        <w:trPr>
          <w:trHeight w:val="503"/>
        </w:trPr>
        <w:tc>
          <w:tcPr>
            <w:tcW w:w="3685" w:type="dxa"/>
            <w:shd w:val="clear" w:color="auto" w:fill="auto"/>
          </w:tcPr>
          <w:p w14:paraId="1D795559" w14:textId="77777777" w:rsidR="00C7136C" w:rsidRDefault="00C7136C" w:rsidP="00C7136C">
            <w:pPr>
              <w:pStyle w:val="Normal0"/>
              <w:keepNext/>
              <w:widowControl/>
              <w:numPr>
                <w:ilvl w:val="0"/>
                <w:numId w:val="110"/>
              </w:numPr>
              <w:spacing w:line="259" w:lineRule="auto"/>
              <w:rPr>
                <w:sz w:val="20"/>
                <w:szCs w:val="20"/>
              </w:rPr>
            </w:pPr>
            <w:r>
              <w:rPr>
                <w:sz w:val="20"/>
                <w:szCs w:val="20"/>
              </w:rPr>
              <w:t>Access to resources</w:t>
            </w:r>
          </w:p>
        </w:tc>
        <w:tc>
          <w:tcPr>
            <w:tcW w:w="4050" w:type="dxa"/>
            <w:shd w:val="clear" w:color="auto" w:fill="auto"/>
          </w:tcPr>
          <w:p w14:paraId="52CBFFB6" w14:textId="77777777" w:rsidR="00C7136C" w:rsidRDefault="00C7136C" w:rsidP="00C7136C">
            <w:pPr>
              <w:pStyle w:val="Normal0"/>
              <w:keepNext/>
              <w:widowControl/>
              <w:numPr>
                <w:ilvl w:val="0"/>
                <w:numId w:val="24"/>
              </w:numPr>
              <w:spacing w:line="259" w:lineRule="auto"/>
              <w:ind w:left="426"/>
              <w:rPr>
                <w:sz w:val="20"/>
                <w:szCs w:val="20"/>
              </w:rPr>
            </w:pPr>
            <w:r>
              <w:rPr>
                <w:sz w:val="20"/>
                <w:szCs w:val="20"/>
              </w:rPr>
              <w:t>Ownership of assets</w:t>
            </w:r>
          </w:p>
          <w:p w14:paraId="771DD4C9"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Access to credit and decisions on it</w:t>
            </w:r>
          </w:p>
        </w:tc>
        <w:tc>
          <w:tcPr>
            <w:tcW w:w="1260" w:type="dxa"/>
          </w:tcPr>
          <w:p w14:paraId="4E7923E5" w14:textId="77777777" w:rsidR="00C7136C" w:rsidRDefault="00C7136C">
            <w:pPr>
              <w:pStyle w:val="Normal0"/>
              <w:keepNext/>
              <w:widowControl/>
              <w:spacing w:line="259" w:lineRule="auto"/>
              <w:ind w:left="-28"/>
              <w:jc w:val="center"/>
              <w:rPr>
                <w:sz w:val="20"/>
                <w:szCs w:val="20"/>
              </w:rPr>
            </w:pPr>
            <w:r>
              <w:rPr>
                <w:sz w:val="20"/>
                <w:szCs w:val="20"/>
              </w:rPr>
              <w:t>1/15</w:t>
            </w:r>
          </w:p>
          <w:p w14:paraId="1862F238" w14:textId="77777777" w:rsidR="00C7136C" w:rsidRDefault="00C7136C">
            <w:pPr>
              <w:pStyle w:val="Normal0"/>
              <w:keepNext/>
              <w:widowControl/>
              <w:spacing w:line="259" w:lineRule="auto"/>
              <w:ind w:left="-28"/>
              <w:jc w:val="center"/>
              <w:rPr>
                <w:sz w:val="20"/>
                <w:szCs w:val="20"/>
              </w:rPr>
            </w:pPr>
            <w:r>
              <w:rPr>
                <w:sz w:val="20"/>
                <w:szCs w:val="20"/>
              </w:rPr>
              <w:t>2/15</w:t>
            </w:r>
          </w:p>
        </w:tc>
      </w:tr>
      <w:tr w:rsidR="00C7136C" w14:paraId="4E9D8A34" w14:textId="77777777">
        <w:tc>
          <w:tcPr>
            <w:tcW w:w="3685" w:type="dxa"/>
            <w:shd w:val="clear" w:color="auto" w:fill="auto"/>
          </w:tcPr>
          <w:p w14:paraId="53B9458A" w14:textId="77777777" w:rsidR="00C7136C" w:rsidRDefault="00C7136C" w:rsidP="00C7136C">
            <w:pPr>
              <w:pStyle w:val="Normal0"/>
              <w:keepNext/>
              <w:widowControl/>
              <w:numPr>
                <w:ilvl w:val="0"/>
                <w:numId w:val="110"/>
              </w:numPr>
              <w:spacing w:line="259" w:lineRule="auto"/>
              <w:rPr>
                <w:sz w:val="20"/>
                <w:szCs w:val="20"/>
              </w:rPr>
            </w:pPr>
            <w:r>
              <w:rPr>
                <w:sz w:val="20"/>
                <w:szCs w:val="20"/>
              </w:rPr>
              <w:t>Control over income</w:t>
            </w:r>
          </w:p>
        </w:tc>
        <w:tc>
          <w:tcPr>
            <w:tcW w:w="4050" w:type="dxa"/>
            <w:shd w:val="clear" w:color="auto" w:fill="auto"/>
          </w:tcPr>
          <w:p w14:paraId="05AD918F"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Control over use of income</w:t>
            </w:r>
          </w:p>
        </w:tc>
        <w:tc>
          <w:tcPr>
            <w:tcW w:w="1260" w:type="dxa"/>
          </w:tcPr>
          <w:p w14:paraId="6EB5C6EE"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190099C1" w14:textId="77777777">
        <w:tc>
          <w:tcPr>
            <w:tcW w:w="3685" w:type="dxa"/>
            <w:shd w:val="clear" w:color="auto" w:fill="auto"/>
          </w:tcPr>
          <w:p w14:paraId="0CCBBC8B" w14:textId="77777777" w:rsidR="00C7136C" w:rsidRDefault="00C7136C" w:rsidP="00C7136C">
            <w:pPr>
              <w:pStyle w:val="Normal0"/>
              <w:keepNext/>
              <w:widowControl/>
              <w:numPr>
                <w:ilvl w:val="0"/>
                <w:numId w:val="110"/>
              </w:numPr>
              <w:spacing w:line="259" w:lineRule="auto"/>
              <w:rPr>
                <w:sz w:val="20"/>
                <w:szCs w:val="20"/>
              </w:rPr>
            </w:pPr>
            <w:r>
              <w:rPr>
                <w:sz w:val="20"/>
                <w:szCs w:val="20"/>
              </w:rPr>
              <w:t>Group participation and leadership</w:t>
            </w:r>
          </w:p>
        </w:tc>
        <w:tc>
          <w:tcPr>
            <w:tcW w:w="4050" w:type="dxa"/>
            <w:shd w:val="clear" w:color="auto" w:fill="auto"/>
          </w:tcPr>
          <w:p w14:paraId="7F0CD731"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Group membership</w:t>
            </w:r>
          </w:p>
        </w:tc>
        <w:tc>
          <w:tcPr>
            <w:tcW w:w="1260" w:type="dxa"/>
          </w:tcPr>
          <w:p w14:paraId="2AA86392" w14:textId="77777777" w:rsidR="00C7136C" w:rsidRDefault="00C7136C">
            <w:pPr>
              <w:pStyle w:val="Normal0"/>
              <w:keepNext/>
              <w:widowControl/>
              <w:spacing w:line="259" w:lineRule="auto"/>
              <w:ind w:left="-28"/>
              <w:jc w:val="center"/>
              <w:rPr>
                <w:sz w:val="20"/>
                <w:szCs w:val="20"/>
              </w:rPr>
            </w:pPr>
            <w:r>
              <w:rPr>
                <w:sz w:val="20"/>
                <w:szCs w:val="20"/>
              </w:rPr>
              <w:t>1/5</w:t>
            </w:r>
          </w:p>
        </w:tc>
      </w:tr>
      <w:tr w:rsidR="00C7136C" w14:paraId="3FC82993" w14:textId="77777777">
        <w:tc>
          <w:tcPr>
            <w:tcW w:w="3685" w:type="dxa"/>
            <w:shd w:val="clear" w:color="auto" w:fill="auto"/>
          </w:tcPr>
          <w:p w14:paraId="4717400E" w14:textId="77777777" w:rsidR="00C7136C" w:rsidRDefault="00C7136C" w:rsidP="00C7136C">
            <w:pPr>
              <w:pStyle w:val="Normal0"/>
              <w:keepNext/>
              <w:widowControl/>
              <w:numPr>
                <w:ilvl w:val="0"/>
                <w:numId w:val="110"/>
              </w:numPr>
              <w:spacing w:line="259" w:lineRule="auto"/>
              <w:rPr>
                <w:sz w:val="20"/>
                <w:szCs w:val="20"/>
              </w:rPr>
            </w:pPr>
            <w:r>
              <w:rPr>
                <w:sz w:val="20"/>
                <w:szCs w:val="20"/>
              </w:rPr>
              <w:t>Time allocation</w:t>
            </w:r>
          </w:p>
        </w:tc>
        <w:tc>
          <w:tcPr>
            <w:tcW w:w="4050" w:type="dxa"/>
            <w:shd w:val="clear" w:color="auto" w:fill="auto"/>
          </w:tcPr>
          <w:p w14:paraId="620122BD" w14:textId="77777777" w:rsidR="00C7136C" w:rsidRDefault="00C7136C" w:rsidP="00C7136C">
            <w:pPr>
              <w:pStyle w:val="Normal0"/>
              <w:keepNext/>
              <w:widowControl/>
              <w:numPr>
                <w:ilvl w:val="0"/>
                <w:numId w:val="24"/>
              </w:numPr>
              <w:spacing w:line="259" w:lineRule="auto"/>
              <w:ind w:left="432"/>
              <w:rPr>
                <w:sz w:val="20"/>
                <w:szCs w:val="20"/>
              </w:rPr>
            </w:pPr>
            <w:r>
              <w:rPr>
                <w:sz w:val="20"/>
                <w:szCs w:val="20"/>
              </w:rPr>
              <w:t>Workload</w:t>
            </w:r>
          </w:p>
        </w:tc>
        <w:tc>
          <w:tcPr>
            <w:tcW w:w="1260" w:type="dxa"/>
          </w:tcPr>
          <w:p w14:paraId="609E9BB4" w14:textId="77777777" w:rsidR="00C7136C" w:rsidRDefault="00C7136C">
            <w:pPr>
              <w:pStyle w:val="Normal0"/>
              <w:keepNext/>
              <w:widowControl/>
              <w:spacing w:line="259" w:lineRule="auto"/>
              <w:ind w:left="-28"/>
              <w:jc w:val="center"/>
              <w:rPr>
                <w:sz w:val="20"/>
                <w:szCs w:val="20"/>
              </w:rPr>
            </w:pPr>
            <w:r>
              <w:rPr>
                <w:sz w:val="20"/>
                <w:szCs w:val="20"/>
              </w:rPr>
              <w:t>1/5</w:t>
            </w:r>
          </w:p>
        </w:tc>
      </w:tr>
    </w:tbl>
    <w:p w14:paraId="7CEFB66E" w14:textId="15025903" w:rsidR="00C7136C" w:rsidRDefault="00C7136C" w:rsidP="00C7136C">
      <w:pPr>
        <w:pStyle w:val="BodyText"/>
      </w:pPr>
      <w:r>
        <w:t>The 5DE is calculated using data collected from primary adult female decision-makers. The primary adult female decision-maker is the adult female, 18 years of age or older, who makes more social and economic decisions than other women in the household. A household can have only one primary female decision-maker. A household will not have a primary adult female decision-maker if there are no adult females 18 years of age or older in the household, or if there is a woman 18 years of age or older, but she is too unwell or too cognitively impaired to be considered a primary decision-maker. Note that a household that has a woman 18 years of age or older should have a primary female decision-maker, even if she is not involved in many</w:t>
      </w:r>
      <w:r w:rsidR="00FA443D">
        <w:t xml:space="preserve"> </w:t>
      </w:r>
      <w:r>
        <w:t xml:space="preserve">decisions made for the household. It is an extremely rare situation in </w:t>
      </w:r>
      <w:r>
        <w:lastRenderedPageBreak/>
        <w:t>which there is a woman 18 years of age or older in a household, but the household lacks a primary adult female decision-maker.</w:t>
      </w:r>
    </w:p>
    <w:p w14:paraId="1336857C" w14:textId="64C12EDF" w:rsidR="00C7136C" w:rsidRDefault="00C7136C" w:rsidP="006109AD">
      <w:pPr>
        <w:pStyle w:val="Heading2"/>
        <w:numPr>
          <w:ilvl w:val="0"/>
          <w:numId w:val="0"/>
        </w:numPr>
        <w:ind w:left="825"/>
      </w:pPr>
      <w:bookmarkStart w:id="923" w:name="_heading=h.2d51dmb" w:colFirst="0" w:colLast="0"/>
      <w:bookmarkStart w:id="924" w:name="_heading=h.sabnu4" w:colFirst="0" w:colLast="0"/>
      <w:bookmarkStart w:id="925" w:name="_heading=h.3c9z6hx"/>
      <w:bookmarkStart w:id="926" w:name="_Toc123841686"/>
      <w:bookmarkStart w:id="927" w:name="_Toc142069889"/>
      <w:bookmarkStart w:id="928" w:name="_Toc149833289"/>
      <w:bookmarkEnd w:id="923"/>
      <w:bookmarkEnd w:id="924"/>
      <w:bookmarkEnd w:id="925"/>
      <w:r>
        <w:t>1</w:t>
      </w:r>
      <w:r w:rsidR="00BF43EC">
        <w:t>3</w:t>
      </w:r>
      <w:r>
        <w:t>.2</w:t>
      </w:r>
      <w:r>
        <w:tab/>
        <w:t>Guidelines to construct the 5DE</w:t>
      </w:r>
      <w:bookmarkEnd w:id="926"/>
      <w:bookmarkEnd w:id="927"/>
      <w:bookmarkEnd w:id="928"/>
      <w:r>
        <w:t xml:space="preserve"> </w:t>
      </w:r>
    </w:p>
    <w:p w14:paraId="2DABB2B3" w14:textId="77777777" w:rsidR="00C7136C" w:rsidRDefault="00C7136C" w:rsidP="00C7136C">
      <w:pPr>
        <w:pStyle w:val="BodyText"/>
      </w:pPr>
      <w:bookmarkStart w:id="929" w:name="_heading=h.1rf9gpq"/>
      <w:bookmarkEnd w:id="929"/>
      <w:r>
        <w:t xml:space="preserve">This section provides instructions for constructing the 5DE and builds on existing material (see Alkire et al., 2012; Alkire et al., 2013; Malapit et al., 2015) by providing step-by-step guidance for calculating the 5DE. Part I describes the steps for data preparation and the calculation of the six A-WEAI indicators used to calculate the 5DE. Part 2 describes the steps for computing the 5DE, including how to calculate the percentage of women who are empowered. Part 3 summarizes measures of adequate achievement in each of the six A-WEAI indicators that are also reported in midline indicator assessment reports. </w:t>
      </w:r>
    </w:p>
    <w:p w14:paraId="2EF34FE6" w14:textId="19C4C10F" w:rsidR="00C7136C" w:rsidRDefault="00C7136C" w:rsidP="00C7136C">
      <w:pPr>
        <w:pStyle w:val="BodyText"/>
      </w:pPr>
      <w:r w:rsidRPr="79DC1C18">
        <w:t xml:space="preserve">The </w:t>
      </w:r>
      <w:r>
        <w:t xml:space="preserve">5DE </w:t>
      </w:r>
      <w:r w:rsidRPr="79DC1C18">
        <w:t>is computed using data collected from primary adult female decision</w:t>
      </w:r>
      <w:r>
        <w:t>-</w:t>
      </w:r>
      <w:r w:rsidRPr="79DC1C18">
        <w:t xml:space="preserve">makers who </w:t>
      </w:r>
      <w:r>
        <w:t>a</w:t>
      </w:r>
      <w:r w:rsidRPr="79DC1C18">
        <w:t xml:space="preserve">re de jure </w:t>
      </w:r>
      <w:r>
        <w:t xml:space="preserve">household members in </w:t>
      </w:r>
      <w:r w:rsidRPr="79DC1C18">
        <w:t>Module 6</w:t>
      </w:r>
      <w:r>
        <w:t xml:space="preserve">, </w:t>
      </w:r>
      <w:r>
        <w:rPr>
          <w:i/>
          <w:iCs/>
        </w:rPr>
        <w:t>Women’s empowerment in agriculture</w:t>
      </w:r>
      <w:r>
        <w:t>,</w:t>
      </w:r>
      <w:r w:rsidRPr="79DC1C18">
        <w:t xml:space="preserve"> </w:t>
      </w:r>
      <w:r>
        <w:t>in ZOI Surveys</w:t>
      </w:r>
      <w:r w:rsidRPr="79DC1C18">
        <w:t xml:space="preserve">. </w:t>
      </w:r>
      <w:r>
        <w:t xml:space="preserve">The sample for calculating the 5DE includes only respondents who have complete 5DE data—that is, a value for all six A-WEAI indicators. Appendix A, </w:t>
      </w:r>
      <w:r w:rsidRPr="00FD3CF9">
        <w:rPr>
          <w:b/>
          <w:bCs/>
        </w:rPr>
        <w:t xml:space="preserve">Table </w:t>
      </w:r>
      <w:r w:rsidR="0088171A" w:rsidRPr="00FD3CF9">
        <w:rPr>
          <w:b/>
          <w:bCs/>
        </w:rPr>
        <w:t>A</w:t>
      </w:r>
      <w:r w:rsidRPr="00FD3CF9">
        <w:rPr>
          <w:b/>
          <w:bCs/>
        </w:rPr>
        <w:t>1</w:t>
      </w:r>
      <w:r>
        <w:t xml:space="preserve"> summarizes the 5DE domains and A-WEAI indicators, relevant survey questions and ZOI Survey variables, the adequacy and inadequacy criteria, and weight assigned to each A-WEAI indicator to compute the 5DE.</w:t>
      </w:r>
      <w:r>
        <w:rPr>
          <w:vertAlign w:val="superscript"/>
        </w:rPr>
        <w:footnoteReference w:id="86"/>
      </w:r>
    </w:p>
    <w:p w14:paraId="474D0059" w14:textId="72B1FA14" w:rsidR="00C7136C" w:rsidRDefault="00C7136C" w:rsidP="006109AD">
      <w:pPr>
        <w:pStyle w:val="Heading3"/>
        <w:numPr>
          <w:ilvl w:val="2"/>
          <w:numId w:val="198"/>
        </w:numPr>
        <w:ind w:left="2160"/>
      </w:pPr>
      <w:bookmarkStart w:id="930" w:name="_heading=h.4bewzdj" w:colFirst="0" w:colLast="0"/>
      <w:bookmarkStart w:id="931" w:name="_Toc142069890"/>
      <w:bookmarkStart w:id="932" w:name="_Toc149833290"/>
      <w:bookmarkEnd w:id="930"/>
      <w:r>
        <w:t>Part 1: Preparing the data and calculating the A-WEAI indicators</w:t>
      </w:r>
      <w:bookmarkEnd w:id="931"/>
      <w:bookmarkEnd w:id="932"/>
    </w:p>
    <w:p w14:paraId="70132F58" w14:textId="77777777" w:rsidR="00C7136C" w:rsidRDefault="00C7136C" w:rsidP="00C7136C">
      <w:pPr>
        <w:pStyle w:val="BodyText"/>
      </w:pPr>
      <w:r>
        <w:t xml:space="preserve">The data preparation steps include performing checks for consistent skip patterns, out-of-range values, outliers (extreme or implausible responses), missing responses, and duplicate observations, and then using the data to create the six A-WEAI indicators, which indicate achievement in that aspect of empowerment. The indicators are dichotomized and coded as 0 (inadequate) or 1 (adequate). Respondents receive a score of 0 or 1 to reflect whether they have adequate achievement in each indicator. </w:t>
      </w:r>
    </w:p>
    <w:p w14:paraId="2B0C3B15" w14:textId="161D8F59" w:rsidR="00C7136C" w:rsidRDefault="00C7136C" w:rsidP="00C7136C">
      <w:pPr>
        <w:pStyle w:val="Heading4"/>
      </w:pPr>
      <w:bookmarkStart w:id="933" w:name="_heading=h.2qk79lc"/>
      <w:bookmarkEnd w:id="933"/>
      <w:r w:rsidRPr="79DC1C18">
        <w:t>Domain 1: Decisionmaking over production</w:t>
      </w:r>
    </w:p>
    <w:p w14:paraId="0F434EB4" w14:textId="77777777" w:rsidR="00C7136C" w:rsidRDefault="00C7136C" w:rsidP="00C7136C">
      <w:pPr>
        <w:pStyle w:val="BodyText"/>
      </w:pPr>
      <w:r w:rsidRPr="79DC1C18">
        <w:t>To capture the individual’s decision</w:t>
      </w:r>
      <w:r>
        <w:t>-</w:t>
      </w:r>
      <w:r w:rsidRPr="79DC1C18">
        <w:t xml:space="preserve">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 and (b) respondents’ autonomy in making their own decisions about the same four activities. </w:t>
      </w:r>
    </w:p>
    <w:p w14:paraId="242EFA1A" w14:textId="77777777" w:rsidR="00C7136C" w:rsidRDefault="00C7136C" w:rsidP="00C7136C">
      <w:pPr>
        <w:pStyle w:val="BodyText"/>
      </w:pPr>
      <w:r>
        <w:t xml:space="preserve">For the first sub-indicator, each activity is scored 0 if the respondent has input into no decisions or few decisions made about the activity, or 1 if the respondent has input into at least some decisions about the activity. For the second sub-indicator, each activity is scored 0 if the respondent feels that she cannot make her own decisions about the activity to a medium or high extent, or 1 if the respondent feels that she can make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if they have a total score of 1 or higher. Respondents are asked: </w:t>
      </w:r>
    </w:p>
    <w:p w14:paraId="393D7F74" w14:textId="77777777" w:rsidR="00C7136C" w:rsidRDefault="00C7136C" w:rsidP="00C7136C">
      <w:pPr>
        <w:pStyle w:val="BodyText"/>
        <w:ind w:left="360"/>
      </w:pPr>
      <w:r>
        <w:lastRenderedPageBreak/>
        <w:t>“Did you yourself participate in [ACTIVITY] in the past 12 months?” (question V6201)</w:t>
      </w:r>
    </w:p>
    <w:p w14:paraId="074F4DFA" w14:textId="77777777" w:rsidR="00C7136C" w:rsidRDefault="00C7136C" w:rsidP="00C7136C">
      <w:pPr>
        <w:pStyle w:val="BodyText"/>
      </w:pPr>
      <w:r>
        <w:t>The activities are food crop farming (6.2_1), cash crop farming (6.2_2), livestock raising (6.2_3), and fishing or fishpond culture (6.2_6).</w:t>
      </w:r>
    </w:p>
    <w:p w14:paraId="086F1237" w14:textId="77777777" w:rsidR="00C7136C" w:rsidRDefault="00C7136C" w:rsidP="00C7136C">
      <w:pPr>
        <w:pStyle w:val="BodyText"/>
      </w:pPr>
      <w:r>
        <w:t>Respondents who participated in an activity are then asked:</w:t>
      </w:r>
    </w:p>
    <w:p w14:paraId="281A89C5" w14:textId="77777777" w:rsidR="00C7136C" w:rsidRDefault="00C7136C" w:rsidP="00C7136C">
      <w:pPr>
        <w:pStyle w:val="BodyText"/>
        <w:ind w:left="360"/>
      </w:pPr>
      <w:r>
        <w:t>“When decisions are made regarding [ACTIVITY], who is it that normally takes the decision?” (question V6202)</w:t>
      </w:r>
    </w:p>
    <w:p w14:paraId="1D24107A" w14:textId="0880FD6A" w:rsidR="00C7136C" w:rsidRDefault="00C7136C" w:rsidP="00C7136C">
      <w:pPr>
        <w:pStyle w:val="BodyText"/>
      </w:pPr>
      <w:r>
        <w:t xml:space="preserve">The five options are (A) </w:t>
      </w:r>
      <w:r>
        <w:rPr>
          <w:i/>
        </w:rPr>
        <w:t>self</w:t>
      </w:r>
      <w:r>
        <w:t xml:space="preserve">, (B) </w:t>
      </w:r>
      <w:r>
        <w:rPr>
          <w:i/>
        </w:rPr>
        <w:t>partner/spouse</w:t>
      </w:r>
      <w:r>
        <w:t xml:space="preserve">, (C) </w:t>
      </w:r>
      <w:r>
        <w:rPr>
          <w:i/>
        </w:rPr>
        <w:t>other household member</w:t>
      </w:r>
      <w:r>
        <w:t xml:space="preserve">, (D) </w:t>
      </w:r>
      <w:r>
        <w:rPr>
          <w:i/>
        </w:rPr>
        <w:t>other non-household member</w:t>
      </w:r>
      <w:r>
        <w:t xml:space="preserve">, and (X) </w:t>
      </w:r>
      <w:r>
        <w:rPr>
          <w:i/>
        </w:rPr>
        <w:t>not applicable</w:t>
      </w:r>
      <w:r>
        <w:t xml:space="preserve">. Respondents may list more </w:t>
      </w:r>
      <w:r w:rsidR="00952F75">
        <w:t xml:space="preserve">than </w:t>
      </w:r>
      <w:r>
        <w:t xml:space="preserve">one person. </w:t>
      </w:r>
    </w:p>
    <w:p w14:paraId="0B98DDDB" w14:textId="77777777" w:rsidR="00C7136C" w:rsidRDefault="00C7136C" w:rsidP="00C7136C">
      <w:pPr>
        <w:pStyle w:val="BodyText"/>
      </w:pPr>
      <w:r>
        <w:t>Respondents who do not decide alone—those who report making decisions with others—are asked two follow-up questions:</w:t>
      </w:r>
    </w:p>
    <w:p w14:paraId="0283E39E" w14:textId="77777777" w:rsidR="00C7136C" w:rsidRDefault="00C7136C" w:rsidP="00C7136C">
      <w:pPr>
        <w:pStyle w:val="BodyText"/>
        <w:ind w:left="270"/>
      </w:pPr>
      <w:r>
        <w:t>“How much input do you have in making decisions about [ACTIVITY]?” (question V6203)</w:t>
      </w:r>
    </w:p>
    <w:p w14:paraId="18BFDBB3" w14:textId="77777777" w:rsidR="00C7136C" w:rsidRDefault="00C7136C" w:rsidP="00C7136C">
      <w:pPr>
        <w:pStyle w:val="BodyText"/>
      </w:pPr>
      <w:r>
        <w:t xml:space="preserve">The options are (01) </w:t>
      </w:r>
      <w:r w:rsidRPr="007B072E">
        <w:rPr>
          <w:i/>
          <w:iCs/>
        </w:rPr>
        <w:t>no input or input into very few decisions,</w:t>
      </w:r>
      <w:r>
        <w:t xml:space="preserve"> (02) </w:t>
      </w:r>
      <w:r w:rsidRPr="007B072E">
        <w:rPr>
          <w:i/>
          <w:iCs/>
        </w:rPr>
        <w:t>input into some decisions,</w:t>
      </w:r>
      <w:r>
        <w:t xml:space="preserve"> (03) </w:t>
      </w:r>
      <w:r w:rsidRPr="007B072E">
        <w:rPr>
          <w:i/>
          <w:iCs/>
        </w:rPr>
        <w:t xml:space="preserve">input into most or all decisions, </w:t>
      </w:r>
      <w:r>
        <w:t xml:space="preserve">and (93) </w:t>
      </w:r>
      <w:r w:rsidRPr="007B072E">
        <w:rPr>
          <w:i/>
          <w:iCs/>
        </w:rPr>
        <w:t>no decision made.</w:t>
      </w:r>
      <w:r>
        <w:t xml:space="preserve"> </w:t>
      </w:r>
    </w:p>
    <w:p w14:paraId="135C1775" w14:textId="77777777" w:rsidR="00C7136C" w:rsidRDefault="00C7136C" w:rsidP="00C7136C">
      <w:pPr>
        <w:pStyle w:val="BodyText"/>
        <w:ind w:left="270"/>
      </w:pPr>
      <w:r>
        <w:t xml:space="preserve"> “To what extent do you feel you can make your own personal decisions regarding [ACTIVITY] if you want(ed) to?” (question V6204)</w:t>
      </w:r>
    </w:p>
    <w:p w14:paraId="4EFC9B2D" w14:textId="77777777" w:rsidR="00C7136C" w:rsidRPr="007B072E" w:rsidRDefault="00C7136C" w:rsidP="00C7136C">
      <w:pPr>
        <w:pStyle w:val="BodyText"/>
        <w:rPr>
          <w:i/>
          <w:iCs/>
        </w:rPr>
      </w:pPr>
      <w:r>
        <w:t xml:space="preserve">The options are: (1) </w:t>
      </w:r>
      <w:r w:rsidRPr="007B072E">
        <w:rPr>
          <w:i/>
          <w:iCs/>
        </w:rPr>
        <w:t>not at al1,</w:t>
      </w:r>
      <w:r>
        <w:t xml:space="preserve"> (2) </w:t>
      </w:r>
      <w:r w:rsidRPr="007B072E">
        <w:rPr>
          <w:i/>
          <w:iCs/>
        </w:rPr>
        <w:t>small extent,</w:t>
      </w:r>
      <w:r>
        <w:t xml:space="preserve"> (3) </w:t>
      </w:r>
      <w:r w:rsidRPr="007B072E">
        <w:rPr>
          <w:i/>
          <w:iCs/>
        </w:rPr>
        <w:t>medium extent,</w:t>
      </w:r>
      <w:r>
        <w:t xml:space="preserve"> and (4) </w:t>
      </w:r>
      <w:r w:rsidRPr="007B072E">
        <w:rPr>
          <w:i/>
          <w:iCs/>
        </w:rPr>
        <w:t>to a high extent.</w:t>
      </w:r>
    </w:p>
    <w:p w14:paraId="4BD9E59D" w14:textId="77777777" w:rsidR="00C7136C" w:rsidRDefault="00C7136C" w:rsidP="00C7136C">
      <w:pPr>
        <w:pStyle w:val="Heading4"/>
      </w:pPr>
      <w:bookmarkStart w:id="934" w:name="_heading=h.15phjt5" w:colFirst="0" w:colLast="0"/>
      <w:bookmarkEnd w:id="934"/>
      <w:r>
        <w:t>Domain 2: Access to resources</w:t>
      </w:r>
    </w:p>
    <w:p w14:paraId="014A90D4" w14:textId="77777777" w:rsidR="00C7136C" w:rsidRDefault="00C7136C" w:rsidP="00C7136C">
      <w:pPr>
        <w:pStyle w:val="BodyText"/>
      </w:pPr>
      <w:r>
        <w:t>To capture the individual’s control over productive resources, two indicators are used: (1) ownership of assets and (2) access to credit and decisions related to credit. Respondents are considered adequate in asset ownership if they own at least two types of small assets or one type of large asset,</w:t>
      </w:r>
      <w:r>
        <w:rPr>
          <w:vertAlign w:val="superscript"/>
        </w:rPr>
        <w:footnoteReference w:id="87"/>
      </w:r>
      <w:r>
        <w:t xml:space="preserve"> jointly or alone. Respondents are considered adequate in access to credit and decisions on credit if they participate in at least one decision for at least one source of credit. </w:t>
      </w:r>
    </w:p>
    <w:p w14:paraId="24A2D1DC" w14:textId="77777777" w:rsidR="00C7136C" w:rsidRDefault="00C7136C" w:rsidP="00C7136C">
      <w:pPr>
        <w:pStyle w:val="Heading5"/>
      </w:pPr>
      <w:r>
        <w:t>Ownership of assets</w:t>
      </w:r>
    </w:p>
    <w:p w14:paraId="1559AB49" w14:textId="77777777" w:rsidR="00C7136C" w:rsidRDefault="00C7136C" w:rsidP="00C7136C">
      <w:pPr>
        <w:pStyle w:val="BodyText"/>
      </w:pPr>
      <w:r>
        <w:t xml:space="preserve">An asset ownership score is calculated to reflect whether the respondent owns—alone or jointly—the assets included in the survey. For each asset that a household owns, 1 is assigned if respondents report that they own it solely or jointly, and 0 is assigned if they report that someone else owns it. Respondents are considered to have adequate achievement in asset ownership if they own alone or jointly at least two types of small assets or one type of large asset. Small asset types include chickens, ducks, turkeys, and pigeons; hand tools, such as trowel, hoe, shovel, or machete; non-mechanized farming equipment, such as animal-drawn plough, cart, or wheelbarrow; and small consumer durables, such as a radio or cookware. Large asset types include agricultural land; other land not used for </w:t>
      </w:r>
      <w:r>
        <w:lastRenderedPageBreak/>
        <w:t>agricultural purposes; a house or other structures; livestock, such as oxen, cattle, goats, sheep, or pigs; fishponds or fishing equipment; mechanized farm equipment, such as a tractor-drawn plough, power tiller, or treadle pump; non-farm business equipment, such as solar panels, a sewing machine, brewing equipment, or fryers; large consumer durables, such as a couch, refrigerator, or television; a cell phone; or a means of transportation, such as a bicycle, motorcycle, or car. Respondents are considered to be inadequate in this indicator if they do not own at least one type of large asset or two types of small assets, or if the household owns no assets.</w:t>
      </w:r>
    </w:p>
    <w:p w14:paraId="2C0CBDA4" w14:textId="77777777" w:rsidR="00C7136C" w:rsidRDefault="00C7136C" w:rsidP="00C7136C">
      <w:pPr>
        <w:pStyle w:val="BodyText"/>
      </w:pPr>
      <w:r>
        <w:t>Respondents are asked:</w:t>
      </w:r>
    </w:p>
    <w:p w14:paraId="7FD3FB8D" w14:textId="77777777" w:rsidR="00C7136C" w:rsidRDefault="00C7136C" w:rsidP="00C7136C">
      <w:pPr>
        <w:pStyle w:val="BodyText"/>
        <w:ind w:left="360"/>
      </w:pPr>
      <w:r>
        <w:t xml:space="preserve">“Does anyone in your household currently have any [ITEM]?” (question V6301) </w:t>
      </w:r>
    </w:p>
    <w:p w14:paraId="026656E9" w14:textId="77777777" w:rsidR="00C7136C" w:rsidRDefault="00C7136C" w:rsidP="00C7136C">
      <w:pPr>
        <w:pStyle w:val="BodyText"/>
      </w:pPr>
      <w:r>
        <w:t xml:space="preserve">The options are (1) </w:t>
      </w:r>
      <w:r>
        <w:rPr>
          <w:i/>
        </w:rPr>
        <w:t>Yes</w:t>
      </w:r>
      <w:r>
        <w:t xml:space="preserve"> and (2) </w:t>
      </w:r>
      <w:r>
        <w:rPr>
          <w:i/>
        </w:rPr>
        <w:t>No</w:t>
      </w:r>
      <w:r>
        <w:t>. For each asset the households own, respondents are then asked:</w:t>
      </w:r>
    </w:p>
    <w:p w14:paraId="2B20DC1F" w14:textId="77777777" w:rsidR="00C7136C" w:rsidRDefault="00C7136C" w:rsidP="00C7136C">
      <w:pPr>
        <w:pStyle w:val="BodyText"/>
        <w:ind w:left="360"/>
      </w:pPr>
      <w:r>
        <w:t>“Do you own any of the [ITEM] either by yourself or jointly with someone else?” (question V6303)</w:t>
      </w:r>
    </w:p>
    <w:p w14:paraId="26A962F0" w14:textId="77777777" w:rsidR="00C7136C" w:rsidRDefault="00C7136C" w:rsidP="00C7136C">
      <w:pPr>
        <w:pStyle w:val="BodyText"/>
      </w:pPr>
      <w:r>
        <w:t xml:space="preserve">The options are (A) </w:t>
      </w:r>
      <w:r>
        <w:rPr>
          <w:i/>
        </w:rPr>
        <w:t>self</w:t>
      </w:r>
      <w:r>
        <w:t xml:space="preserve">, (B) </w:t>
      </w:r>
      <w:r>
        <w:rPr>
          <w:i/>
        </w:rPr>
        <w:t>partner/spouse</w:t>
      </w:r>
      <w:r>
        <w:t xml:space="preserve">, (C) </w:t>
      </w:r>
      <w:r>
        <w:rPr>
          <w:i/>
        </w:rPr>
        <w:t>other household member</w:t>
      </w:r>
      <w:r>
        <w:t xml:space="preserve">, (D) </w:t>
      </w:r>
      <w:r>
        <w:rPr>
          <w:i/>
        </w:rPr>
        <w:t>other non-household member</w:t>
      </w:r>
      <w:r>
        <w:t xml:space="preserve">, and (X) </w:t>
      </w:r>
      <w:r>
        <w:rPr>
          <w:i/>
        </w:rPr>
        <w:t>no</w:t>
      </w:r>
      <w:r>
        <w:t>. Respondents may list more one response if more than one person owns the asset.</w:t>
      </w:r>
    </w:p>
    <w:p w14:paraId="4B455B37" w14:textId="77777777" w:rsidR="00C7136C" w:rsidRDefault="00C7136C" w:rsidP="00C7136C">
      <w:pPr>
        <w:pStyle w:val="Heading5"/>
      </w:pPr>
      <w:r>
        <w:t>Access to credit and decisions about credit</w:t>
      </w:r>
    </w:p>
    <w:p w14:paraId="3EC93881" w14:textId="3FCD7EBD" w:rsidR="00C7136C" w:rsidRDefault="00C7136C" w:rsidP="00C7136C">
      <w:pPr>
        <w:pStyle w:val="BodyText"/>
      </w:pPr>
      <w:r w:rsidRPr="79DC1C18">
        <w:t>This indicator on access to credit and decision</w:t>
      </w:r>
      <w:r>
        <w:t>-</w:t>
      </w:r>
      <w:r w:rsidRPr="79DC1C18">
        <w:t>making about credit is measured using two sub</w:t>
      </w:r>
      <w:r>
        <w:noBreakHyphen/>
      </w:r>
      <w:r w:rsidRPr="79DC1C18">
        <w:t>indicators: (a) the respondent provided input into the decision to borrow from at least one lending source</w:t>
      </w:r>
      <w:r w:rsidR="00595078">
        <w:t>,</w:t>
      </w:r>
      <w:r w:rsidRPr="79DC1C18">
        <w:t xml:space="preserve"> and (b) the respondent provided input into the decision about what to do with the money or item borrowed from at least one lending source. The survey collects information on access to credit from six different types of sources: non</w:t>
      </w:r>
      <w:r>
        <w:t>-</w:t>
      </w:r>
      <w:r w:rsidRPr="79DC1C18">
        <w:t xml:space="preserve">government organizations; formal lenders, such as a bank or financial institution; informal lenders; friends or relatives; group-based </w:t>
      </w:r>
      <w:r w:rsidRPr="675F1EF5">
        <w:t>micro-finance</w:t>
      </w:r>
      <w:r w:rsidRPr="79DC1C18">
        <w:t xml:space="preserve"> groups, such as village associations and saving groups; and informal credit or saving groups, such as merry-go-rounds, tontines, and funeral societies.</w:t>
      </w:r>
    </w:p>
    <w:p w14:paraId="48897971" w14:textId="07111936" w:rsidR="00C7136C" w:rsidRDefault="00C7136C" w:rsidP="00C7136C">
      <w:pPr>
        <w:pStyle w:val="BodyText"/>
      </w:pPr>
      <w:r>
        <w:t>For the first sub-indicator, each lending source is scored 0 if anyone in the household borrowed from the source but the respondent did not participate in the decision to borrow, or 1 if someone in the household borrowed from the source and the respondent participated in the decision to borrow. For the second sub-indicator, each lending source is scored 0 if anyone in the household borrowed from the source but the respondent did not participate in the decision about what to do with the money or item borrowed, or 1 if someone in the household borrowed from the source and the respondent participated in the decision about what to do with the money or item borrowed. The sub-indicator is set to missing if the household borrowed from the source but no decisions regarding how to use the loan were made in the 12 months preceding the survey (i.e., the response was recorded as “Not applicable”</w:t>
      </w:r>
      <w:r w:rsidR="00BB71EC">
        <w:t>).</w:t>
      </w:r>
    </w:p>
    <w:p w14:paraId="5D04AFF4" w14:textId="77777777" w:rsidR="00C7136C" w:rsidRDefault="00C7136C" w:rsidP="00C7136C">
      <w:pPr>
        <w:pStyle w:val="BodyText"/>
      </w:pPr>
      <w:r>
        <w:t>Respondents are considered to have adequate achievement in this indicator if they made decisions alone or jointly to borrow from at least one lending source or if they made decisions alone or jointly about how to use the money or item borrowed from at least one lending source during the year preceding the survey. Respondents who did not participate in any of these decisions related to credit or who live in households that did not access credit are considered inadequate on access to credit and decisions on credit and receive a score of 0.</w:t>
      </w:r>
    </w:p>
    <w:p w14:paraId="17DEFD8F" w14:textId="77777777" w:rsidR="00C7136C" w:rsidRDefault="00C7136C" w:rsidP="00C7136C">
      <w:pPr>
        <w:pStyle w:val="BodyText"/>
      </w:pPr>
      <w:r>
        <w:lastRenderedPageBreak/>
        <w:t>Respondents are asked:</w:t>
      </w:r>
    </w:p>
    <w:p w14:paraId="60B20939" w14:textId="77777777" w:rsidR="00C7136C" w:rsidRDefault="00C7136C" w:rsidP="00C7136C">
      <w:pPr>
        <w:pStyle w:val="BodyText"/>
        <w:ind w:left="360"/>
      </w:pPr>
      <w:r>
        <w:t xml:space="preserve">“Has anyone in your household taken any loans or borrowed cash or in-kind from [SOURCE] in the past 12 months?” (question V6308) </w:t>
      </w:r>
    </w:p>
    <w:p w14:paraId="2918CB57" w14:textId="77777777" w:rsidR="00C7136C" w:rsidRDefault="00C7136C" w:rsidP="00C7136C">
      <w:pPr>
        <w:pStyle w:val="BodyText"/>
      </w:pPr>
      <w:r>
        <w:t xml:space="preserve">The options are (1) </w:t>
      </w:r>
      <w:r>
        <w:rPr>
          <w:i/>
        </w:rPr>
        <w:t>yes, cash</w:t>
      </w:r>
      <w:r>
        <w:t xml:space="preserve">; (2) </w:t>
      </w:r>
      <w:r>
        <w:rPr>
          <w:i/>
        </w:rPr>
        <w:t>yes, in-kind</w:t>
      </w:r>
      <w:r>
        <w:t xml:space="preserve">; (3) </w:t>
      </w:r>
      <w:r>
        <w:rPr>
          <w:i/>
        </w:rPr>
        <w:t>yes, cash and in-kind</w:t>
      </w:r>
      <w:r>
        <w:t xml:space="preserve">; (4) </w:t>
      </w:r>
      <w:r>
        <w:rPr>
          <w:i/>
        </w:rPr>
        <w:t>no</w:t>
      </w:r>
      <w:r>
        <w:t xml:space="preserve">; and (8) </w:t>
      </w:r>
      <w:r>
        <w:rPr>
          <w:i/>
        </w:rPr>
        <w:t>don’t know</w:t>
      </w:r>
      <w:r>
        <w:t xml:space="preserve">. </w:t>
      </w:r>
    </w:p>
    <w:p w14:paraId="373D9735" w14:textId="77777777" w:rsidR="00C7136C" w:rsidRPr="00642284" w:rsidRDefault="00C7136C" w:rsidP="00C7136C">
      <w:pPr>
        <w:pStyle w:val="BodyText"/>
        <w:rPr>
          <w:i/>
          <w:iCs/>
        </w:rPr>
      </w:pPr>
      <w:r>
        <w:t xml:space="preserve">The sources are (6.3b_1) </w:t>
      </w:r>
      <w:r w:rsidRPr="55DE2E86">
        <w:rPr>
          <w:i/>
          <w:iCs/>
        </w:rPr>
        <w:t>Non-governmental organization,</w:t>
      </w:r>
      <w:r>
        <w:t xml:space="preserve"> (6.3b_2) </w:t>
      </w:r>
      <w:r w:rsidRPr="55DE2E86">
        <w:rPr>
          <w:i/>
          <w:iCs/>
        </w:rPr>
        <w:t>Informal lender,</w:t>
      </w:r>
      <w:r>
        <w:t xml:space="preserve"> (6.3b_3) </w:t>
      </w:r>
      <w:r w:rsidRPr="55DE2E86">
        <w:rPr>
          <w:i/>
          <w:iCs/>
        </w:rPr>
        <w:t>Formal lender,</w:t>
      </w:r>
      <w:r>
        <w:t xml:space="preserve"> (6.3b_4) </w:t>
      </w:r>
      <w:r w:rsidRPr="55DE2E86">
        <w:rPr>
          <w:i/>
          <w:iCs/>
        </w:rPr>
        <w:t>Friends or relatives,</w:t>
      </w:r>
      <w:r>
        <w:t xml:space="preserve"> (6.3b_5) </w:t>
      </w:r>
      <w:r w:rsidRPr="55DE2E86">
        <w:rPr>
          <w:i/>
          <w:iCs/>
        </w:rPr>
        <w:t>Group-based micro-finance or lending,</w:t>
      </w:r>
      <w:r>
        <w:t xml:space="preserve"> and (6.3b_6) </w:t>
      </w:r>
      <w:r w:rsidRPr="55DE2E86">
        <w:rPr>
          <w:i/>
          <w:iCs/>
        </w:rPr>
        <w:t>Informal credit or savings group.</w:t>
      </w:r>
    </w:p>
    <w:p w14:paraId="50DE947C" w14:textId="77777777" w:rsidR="00C7136C" w:rsidRDefault="00C7136C" w:rsidP="00C7136C">
      <w:pPr>
        <w:pStyle w:val="BodyText"/>
      </w:pPr>
      <w:r>
        <w:t>Respondents who live in households that accessed credit are asked two follow-up questions:</w:t>
      </w:r>
    </w:p>
    <w:p w14:paraId="05F336C9" w14:textId="77777777" w:rsidR="00C7136C" w:rsidRDefault="00C7136C" w:rsidP="00C7136C">
      <w:pPr>
        <w:pStyle w:val="BodyText"/>
        <w:ind w:left="360"/>
      </w:pPr>
      <w:r>
        <w:t>“Who made the decision to borrow from [SOURCE]?” (question V6309)</w:t>
      </w:r>
    </w:p>
    <w:p w14:paraId="5E897969" w14:textId="77777777" w:rsidR="00C7136C" w:rsidRDefault="00C7136C" w:rsidP="00C7136C">
      <w:pPr>
        <w:pStyle w:val="BodyText"/>
        <w:ind w:left="360"/>
      </w:pPr>
      <w:r>
        <w:t xml:space="preserve">“Who makes the decision about what to do with the money/item borrowed from [SOURCE]?” (question V6310) </w:t>
      </w:r>
    </w:p>
    <w:p w14:paraId="5B039A6B" w14:textId="77777777" w:rsidR="00C7136C" w:rsidRDefault="00C7136C" w:rsidP="00C7136C">
      <w:pPr>
        <w:pStyle w:val="BodyText"/>
      </w:pPr>
      <w:r>
        <w:t xml:space="preserve">Response options for both questions are (A) </w:t>
      </w:r>
      <w:r>
        <w:rPr>
          <w:i/>
        </w:rPr>
        <w:t>self</w:t>
      </w:r>
      <w:r>
        <w:t xml:space="preserve">, (B) </w:t>
      </w:r>
      <w:r>
        <w:rPr>
          <w:i/>
        </w:rPr>
        <w:t>partner or spouse</w:t>
      </w:r>
      <w:r>
        <w:t xml:space="preserve">, (C) </w:t>
      </w:r>
      <w:r>
        <w:rPr>
          <w:i/>
        </w:rPr>
        <w:t>other household member</w:t>
      </w:r>
      <w:r>
        <w:t>, (D) </w:t>
      </w:r>
      <w:r>
        <w:rPr>
          <w:i/>
        </w:rPr>
        <w:t>other non-household member</w:t>
      </w:r>
      <w:r>
        <w:t xml:space="preserve">, and (X) </w:t>
      </w:r>
      <w:r>
        <w:rPr>
          <w:i/>
        </w:rPr>
        <w:t>not applicable</w:t>
      </w:r>
      <w:r>
        <w:t>. Respondents can provide more than one response if more than one person makes the decision.</w:t>
      </w:r>
    </w:p>
    <w:p w14:paraId="3447DC94" w14:textId="77777777" w:rsidR="00C7136C" w:rsidRDefault="00C7136C" w:rsidP="00C7136C">
      <w:pPr>
        <w:pStyle w:val="Heading4"/>
      </w:pPr>
      <w:bookmarkStart w:id="935" w:name="_heading=h.3pp52gy" w:colFirst="0" w:colLast="0"/>
      <w:bookmarkEnd w:id="935"/>
      <w:r>
        <w:t>Domain 3: Control over income</w:t>
      </w:r>
    </w:p>
    <w:p w14:paraId="43E5EE36" w14:textId="77777777" w:rsidR="00C7136C" w:rsidRDefault="00C7136C" w:rsidP="00C7136C">
      <w:pPr>
        <w:pStyle w:val="BodyText"/>
      </w:pPr>
      <w:r>
        <w:t xml:space="preserve">To capture the individual’s control over income and expenditures, one indicator is used, control over use of income based on economic activity participation. Empowerment in this domain is measured with two sub-indicators: (1) respondents’ input into decisions on the use of income from economic activities; and (2) respondents’ autonomy in making decisions about non-farm economic activities, salary or wage employment, major household expenditures, and minor household expenditures. </w:t>
      </w:r>
    </w:p>
    <w:p w14:paraId="66F05C4A" w14:textId="77777777" w:rsidR="00C7136C" w:rsidRDefault="00C7136C" w:rsidP="00C7136C">
      <w:pPr>
        <w:pStyle w:val="BodyText"/>
      </w:pPr>
      <w:r>
        <w:t>For the first sub-indicator, each activity is scored 0 if the respondent participated in the activity and has input into no decisions or few decisions made about the income from that activity, or 1 if the respondent has input into at least some decisions made about the income from activity. There are six relevant activities: (6.2_1) food crop farming, (6.2_2) cash crop farming, (6.2_3) livestock production, (6.2_4) non-farm activities, (6.2_5) wage and salary work, and (6.2_6) fishing or fishpond aquaculture. The first sub-indicator, therefore, has a possible score between 0 and 6. For the second sub-indicator, each relevant activity is scored 0 if the respondent feels that she cannot make her own decisions about the activity to a medium or high extent, or 1 if the respondent feels that she can make her own decisions about the activity to a medium or high extent. There are four relevant activities for the second sub-indicator: (6.2_4) non-farm economic activities, (6.2_5) wage and salary employment, (6.2_7) major household expenditures, and (6.2_8) minor household expenditures. The second sub</w:t>
      </w:r>
      <w:r>
        <w:noBreakHyphen/>
        <w:t>indicator, therefore, has a possible score between 0 and 4. The two sub-indicators are aggregated for a total score of between 0 and 10 for the indicator. Respondents are considered to have adequate achievement in this domain if they have a total score of 1 or higher, except in one instance: if respondents have a total score of 1 because they had input only into at least some decisions regarding minor household expenditures, they are considered to have inadequate achievement in this domain.</w:t>
      </w:r>
    </w:p>
    <w:p w14:paraId="2E117872" w14:textId="77777777" w:rsidR="00C7136C" w:rsidRDefault="00C7136C" w:rsidP="00C7136C">
      <w:pPr>
        <w:pStyle w:val="BodyText"/>
      </w:pPr>
      <w:r>
        <w:lastRenderedPageBreak/>
        <w:t>Three of the same questions used to calculate the Domain 1 indicator are also used to calculate this indicator—questions V6201, V6202, and V604—although additional activities are considered for this indicator. One additional question is used to calculate this indicator:</w:t>
      </w:r>
    </w:p>
    <w:p w14:paraId="6F468707" w14:textId="77777777" w:rsidR="00C7136C" w:rsidRDefault="00C7136C" w:rsidP="00C7136C">
      <w:pPr>
        <w:pStyle w:val="BodyText"/>
        <w:ind w:left="360"/>
      </w:pPr>
      <w:r>
        <w:t xml:space="preserve"> “How much input did you have in decisions on the use of income generated from [ACTIVITY]?” (question V6205)</w:t>
      </w:r>
    </w:p>
    <w:p w14:paraId="7FB6FAAB" w14:textId="77777777" w:rsidR="00C7136C" w:rsidRDefault="00C7136C" w:rsidP="00C7136C">
      <w:pPr>
        <w:pStyle w:val="BodyText"/>
      </w:pPr>
      <w:r>
        <w:t xml:space="preserve">The options are (1) </w:t>
      </w:r>
      <w:r>
        <w:rPr>
          <w:i/>
        </w:rPr>
        <w:t>no input or input into very few decisions</w:t>
      </w:r>
      <w:r>
        <w:t xml:space="preserve">, (2) </w:t>
      </w:r>
      <w:r>
        <w:rPr>
          <w:i/>
        </w:rPr>
        <w:t>input into some decisions</w:t>
      </w:r>
      <w:r>
        <w:t xml:space="preserve">, (3) </w:t>
      </w:r>
      <w:r>
        <w:rPr>
          <w:i/>
        </w:rPr>
        <w:t>input into most or all decisions</w:t>
      </w:r>
      <w:r>
        <w:t xml:space="preserve">, and (93) </w:t>
      </w:r>
      <w:r>
        <w:rPr>
          <w:i/>
        </w:rPr>
        <w:t>no decision made</w:t>
      </w:r>
      <w:r>
        <w:t xml:space="preserve">. </w:t>
      </w:r>
    </w:p>
    <w:p w14:paraId="29BB7E50" w14:textId="77777777" w:rsidR="00C7136C" w:rsidRDefault="00C7136C" w:rsidP="00C7136C">
      <w:pPr>
        <w:pStyle w:val="Heading4"/>
      </w:pPr>
      <w:bookmarkStart w:id="936" w:name="_heading=h.24ufcor" w:colFirst="0" w:colLast="0"/>
      <w:bookmarkEnd w:id="936"/>
      <w:r>
        <w:t>Domain 4: Leadership in the community</w:t>
      </w:r>
    </w:p>
    <w:p w14:paraId="18E99736" w14:textId="77777777" w:rsidR="00C7136C" w:rsidRDefault="00C7136C" w:rsidP="00C7136C">
      <w:pPr>
        <w:pStyle w:val="BodyText"/>
      </w:pPr>
      <w:r>
        <w:t>One indicator is used to capture the individual’s potential for leadership and influence in her community: membership in an economic or social group.</w:t>
      </w:r>
    </w:p>
    <w:p w14:paraId="545AA56B" w14:textId="77777777" w:rsidR="00C7136C" w:rsidRDefault="00C7136C" w:rsidP="00C7136C">
      <w:pPr>
        <w:pStyle w:val="BodyText"/>
      </w:pPr>
      <w:r>
        <w:t>Respondents are asked:</w:t>
      </w:r>
    </w:p>
    <w:p w14:paraId="3488D98E" w14:textId="77777777" w:rsidR="00C7136C" w:rsidRDefault="00C7136C" w:rsidP="00C7136C">
      <w:pPr>
        <w:pStyle w:val="BodyText"/>
        <w:ind w:left="360"/>
      </w:pPr>
      <w:r>
        <w:t>“Is there a [GROUP] in your community?” (question V6404)</w:t>
      </w:r>
    </w:p>
    <w:p w14:paraId="010EF4B5" w14:textId="77777777" w:rsidR="00C7136C" w:rsidRDefault="00C7136C" w:rsidP="00C7136C">
      <w:pPr>
        <w:pStyle w:val="BodyText"/>
      </w:pPr>
      <w:r>
        <w:t xml:space="preserve">If respondents indicate that a certain group exists, they are asked a follow-up question: </w:t>
      </w:r>
    </w:p>
    <w:p w14:paraId="35CE683F" w14:textId="77777777" w:rsidR="00C7136C" w:rsidRDefault="00C7136C" w:rsidP="00C7136C">
      <w:pPr>
        <w:pStyle w:val="BodyText"/>
        <w:ind w:left="360"/>
      </w:pPr>
      <w:r>
        <w:t>“Are you an active member of this [GROUP]?” (question V6405)</w:t>
      </w:r>
    </w:p>
    <w:p w14:paraId="4A81FDF9" w14:textId="3600D1DC" w:rsidR="00C7136C" w:rsidRPr="00460551" w:rsidRDefault="00C7136C" w:rsidP="00C7136C">
      <w:pPr>
        <w:pStyle w:val="BodyText"/>
      </w:pPr>
      <w:r w:rsidRPr="00460551">
        <w:t xml:space="preserve">Options are membership in the following types of groups: (6.4_01) </w:t>
      </w:r>
      <w:r w:rsidRPr="00E90141">
        <w:t xml:space="preserve">agricultural, livestock, or fisheries producers’ groups; </w:t>
      </w:r>
      <w:r w:rsidRPr="00460551">
        <w:t>(</w:t>
      </w:r>
      <w:r>
        <w:t>6.4_02</w:t>
      </w:r>
      <w:r w:rsidRPr="00460551">
        <w:t xml:space="preserve">) </w:t>
      </w:r>
      <w:r w:rsidRPr="00E90141">
        <w:t>water users’ group;</w:t>
      </w:r>
      <w:r w:rsidRPr="00460551">
        <w:t xml:space="preserve"> (</w:t>
      </w:r>
      <w:r>
        <w:t>6.4_03</w:t>
      </w:r>
      <w:r w:rsidRPr="00460551">
        <w:t xml:space="preserve">) </w:t>
      </w:r>
      <w:r w:rsidRPr="00E90141">
        <w:t>forest users’ group;</w:t>
      </w:r>
      <w:r w:rsidRPr="00460551">
        <w:t xml:space="preserve"> (</w:t>
      </w:r>
      <w:r>
        <w:t>6.4_04</w:t>
      </w:r>
      <w:r w:rsidRPr="00460551">
        <w:t xml:space="preserve">) </w:t>
      </w:r>
      <w:r w:rsidRPr="00E90141">
        <w:t>credit or micro</w:t>
      </w:r>
      <w:r w:rsidR="00C115EE">
        <w:noBreakHyphen/>
      </w:r>
      <w:r w:rsidRPr="00E90141">
        <w:t>finance group;</w:t>
      </w:r>
      <w:r w:rsidRPr="00460551">
        <w:t xml:space="preserve"> (</w:t>
      </w:r>
      <w:r>
        <w:t>6.4_05</w:t>
      </w:r>
      <w:r w:rsidRPr="00460551">
        <w:t>) </w:t>
      </w:r>
      <w:r w:rsidRPr="00E90141">
        <w:t xml:space="preserve">mutual help or insurance group; </w:t>
      </w:r>
      <w:r w:rsidRPr="00460551">
        <w:t>(</w:t>
      </w:r>
      <w:r>
        <w:t>6.4_06</w:t>
      </w:r>
      <w:r w:rsidRPr="00460551">
        <w:t xml:space="preserve">) </w:t>
      </w:r>
      <w:r w:rsidRPr="00E90141">
        <w:t>trade or business association;</w:t>
      </w:r>
      <w:r w:rsidRPr="00460551">
        <w:t xml:space="preserve"> (</w:t>
      </w:r>
      <w:r>
        <w:t>6.4_07</w:t>
      </w:r>
      <w:r w:rsidRPr="00460551">
        <w:t xml:space="preserve">) </w:t>
      </w:r>
      <w:r w:rsidRPr="00E90141">
        <w:t xml:space="preserve">civic group; </w:t>
      </w:r>
      <w:r w:rsidRPr="00460551">
        <w:t>(</w:t>
      </w:r>
      <w:r>
        <w:t>6.4_08</w:t>
      </w:r>
      <w:r w:rsidRPr="00460551">
        <w:t xml:space="preserve">) </w:t>
      </w:r>
      <w:r w:rsidRPr="00E90141">
        <w:t>local government;</w:t>
      </w:r>
      <w:r w:rsidRPr="00460551">
        <w:t xml:space="preserve"> (</w:t>
      </w:r>
      <w:r>
        <w:t>6.4_09</w:t>
      </w:r>
      <w:r w:rsidRPr="00460551">
        <w:t xml:space="preserve">) </w:t>
      </w:r>
      <w:r w:rsidRPr="00E90141">
        <w:t>religious group;</w:t>
      </w:r>
      <w:r w:rsidRPr="00460551">
        <w:t xml:space="preserve"> (</w:t>
      </w:r>
      <w:r>
        <w:t>6.4_10</w:t>
      </w:r>
      <w:r w:rsidRPr="00460551">
        <w:t>) </w:t>
      </w:r>
      <w:r w:rsidRPr="00E90141">
        <w:t>other women’s group;</w:t>
      </w:r>
      <w:r w:rsidRPr="00460551">
        <w:t xml:space="preserve"> and (</w:t>
      </w:r>
      <w:r>
        <w:t>6.4_11</w:t>
      </w:r>
      <w:r w:rsidRPr="00460551">
        <w:t xml:space="preserve">) </w:t>
      </w:r>
      <w:r w:rsidRPr="00E90141">
        <w:t>other formal or informal group.</w:t>
      </w:r>
      <w:r w:rsidRPr="00460551">
        <w:t xml:space="preserve"> </w:t>
      </w:r>
    </w:p>
    <w:p w14:paraId="77F90A87" w14:textId="77777777" w:rsidR="00C7136C" w:rsidRDefault="00C7136C" w:rsidP="00C7136C">
      <w:pPr>
        <w:pStyle w:val="BodyText"/>
      </w:pPr>
      <w:r>
        <w:t>For each type of group, a score of 1 is assigned if respondents report that they are active members of that group, and a score of 0 is assigned if they report that they are not active members of that group, if that group does not exist in their community, or if they do not know if the group exists in their community. Respondents are considered to have adequate achievement in leadership in the community if they are an active member of at least one group.</w:t>
      </w:r>
    </w:p>
    <w:p w14:paraId="2815CB6A" w14:textId="77777777" w:rsidR="00C7136C" w:rsidRDefault="00C7136C" w:rsidP="00C7136C">
      <w:pPr>
        <w:pStyle w:val="Heading4"/>
      </w:pPr>
      <w:bookmarkStart w:id="937" w:name="_heading=h.jzpmwk" w:colFirst="0" w:colLast="0"/>
      <w:bookmarkEnd w:id="937"/>
      <w:r>
        <w:t>Domain 5: Time allocation</w:t>
      </w:r>
    </w:p>
    <w:p w14:paraId="67296A69" w14:textId="339BA07E" w:rsidR="00C7136C" w:rsidRPr="00FD3CF9" w:rsidRDefault="00C7136C" w:rsidP="00C7136C">
      <w:pPr>
        <w:pStyle w:val="BodyText"/>
        <w:rPr>
          <w:b/>
          <w:bCs/>
        </w:rPr>
      </w:pPr>
      <w:r>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corded for 15-minute intervals (question V6601). The number of hours worked is defined as the sum of the time the individual reported spending on work-related tasks as the primary activity. Work and non-work activity categories are shown in </w:t>
      </w:r>
      <w:r w:rsidRPr="00FD3CF9">
        <w:rPr>
          <w:b/>
          <w:bCs/>
        </w:rPr>
        <w:t xml:space="preserve">Table </w:t>
      </w:r>
      <w:r w:rsidR="000C4B0D" w:rsidRPr="00FD3CF9">
        <w:rPr>
          <w:b/>
          <w:bCs/>
        </w:rPr>
        <w:t>1</w:t>
      </w:r>
      <w:r w:rsidR="000C4B0D">
        <w:rPr>
          <w:b/>
          <w:bCs/>
        </w:rPr>
        <w:t>6</w:t>
      </w:r>
      <w:r w:rsidRPr="00FD3CF9">
        <w:rPr>
          <w:b/>
          <w:bCs/>
        </w:rPr>
        <w:t xml:space="preserve">. </w:t>
      </w:r>
    </w:p>
    <w:p w14:paraId="3AE4343B" w14:textId="74D5122E" w:rsidR="00C7136C" w:rsidRDefault="00C7136C" w:rsidP="00C7136C">
      <w:pPr>
        <w:pStyle w:val="Tabletitle"/>
      </w:pPr>
      <w:bookmarkStart w:id="938" w:name="_heading=h.33zd5kd" w:colFirst="0" w:colLast="0"/>
      <w:bookmarkStart w:id="939" w:name="_Toc116480686"/>
      <w:bookmarkStart w:id="940" w:name="_Toc142069630"/>
      <w:bookmarkStart w:id="941" w:name="_Toc149833366"/>
      <w:bookmarkEnd w:id="938"/>
      <w:r>
        <w:lastRenderedPageBreak/>
        <w:t xml:space="preserve">Table </w:t>
      </w:r>
      <w:r w:rsidR="000C4B0D">
        <w:t>16</w:t>
      </w:r>
      <w:r>
        <w:t>: Activities Included in the A-WEAI Time Use Module</w:t>
      </w:r>
      <w:bookmarkEnd w:id="939"/>
      <w:bookmarkEnd w:id="940"/>
      <w:bookmarkEnd w:id="9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250"/>
        <w:gridCol w:w="4326"/>
      </w:tblGrid>
      <w:tr w:rsidR="00C7136C" w14:paraId="1F74AFF8" w14:textId="77777777">
        <w:trPr>
          <w:tblHeader/>
        </w:trPr>
        <w:tc>
          <w:tcPr>
            <w:tcW w:w="5250" w:type="dxa"/>
            <w:tcBorders>
              <w:bottom w:val="single" w:sz="4" w:space="0" w:color="auto"/>
            </w:tcBorders>
            <w:shd w:val="clear" w:color="auto" w:fill="237C9A"/>
          </w:tcPr>
          <w:p w14:paraId="5FB49F76" w14:textId="77777777" w:rsidR="00C7136C" w:rsidRDefault="00C7136C">
            <w:pPr>
              <w:pStyle w:val="Normal0"/>
              <w:spacing w:line="259" w:lineRule="auto"/>
              <w:rPr>
                <w:color w:val="FFFFFF"/>
                <w:sz w:val="20"/>
                <w:szCs w:val="20"/>
              </w:rPr>
            </w:pPr>
            <w:r>
              <w:rPr>
                <w:b/>
                <w:color w:val="FFFFFF"/>
                <w:sz w:val="20"/>
                <w:szCs w:val="20"/>
              </w:rPr>
              <w:t>Work</w:t>
            </w:r>
            <w:r>
              <w:rPr>
                <w:color w:val="FFFFFF"/>
                <w:sz w:val="20"/>
                <w:szCs w:val="20"/>
              </w:rPr>
              <w:t xml:space="preserve"> </w:t>
            </w:r>
            <w:r>
              <w:rPr>
                <w:b/>
                <w:color w:val="FFFFFF"/>
                <w:sz w:val="20"/>
                <w:szCs w:val="20"/>
              </w:rPr>
              <w:t>activity categories</w:t>
            </w:r>
          </w:p>
        </w:tc>
        <w:tc>
          <w:tcPr>
            <w:tcW w:w="4326" w:type="dxa"/>
            <w:tcBorders>
              <w:bottom w:val="single" w:sz="4" w:space="0" w:color="auto"/>
            </w:tcBorders>
            <w:shd w:val="clear" w:color="auto" w:fill="237C9A"/>
          </w:tcPr>
          <w:p w14:paraId="2F565E84" w14:textId="77777777" w:rsidR="00C7136C" w:rsidRDefault="00C7136C">
            <w:pPr>
              <w:pStyle w:val="Normal0"/>
              <w:keepNext/>
              <w:spacing w:line="259" w:lineRule="auto"/>
              <w:rPr>
                <w:b/>
                <w:color w:val="FFFFFF"/>
                <w:sz w:val="20"/>
                <w:szCs w:val="20"/>
              </w:rPr>
            </w:pPr>
            <w:r>
              <w:rPr>
                <w:b/>
                <w:color w:val="FFFFFF"/>
                <w:sz w:val="20"/>
                <w:szCs w:val="20"/>
              </w:rPr>
              <w:t>Non-work activity categories</w:t>
            </w:r>
          </w:p>
        </w:tc>
      </w:tr>
      <w:tr w:rsidR="00C7136C" w14:paraId="1FF0EE97" w14:textId="77777777">
        <w:tc>
          <w:tcPr>
            <w:tcW w:w="5250" w:type="dxa"/>
            <w:shd w:val="clear" w:color="auto" w:fill="auto"/>
          </w:tcPr>
          <w:p w14:paraId="5A8F718B" w14:textId="77777777" w:rsidR="00C7136C" w:rsidRDefault="00C7136C">
            <w:pPr>
              <w:pStyle w:val="Normal0"/>
              <w:spacing w:line="259" w:lineRule="auto"/>
              <w:rPr>
                <w:sz w:val="20"/>
                <w:szCs w:val="20"/>
              </w:rPr>
            </w:pPr>
            <w:r>
              <w:rPr>
                <w:sz w:val="20"/>
                <w:szCs w:val="20"/>
              </w:rPr>
              <w:t>School, including homework</w:t>
            </w:r>
          </w:p>
          <w:p w14:paraId="4C03C107" w14:textId="77777777" w:rsidR="00C7136C" w:rsidRDefault="00C7136C">
            <w:pPr>
              <w:pStyle w:val="Normal0"/>
              <w:spacing w:line="259" w:lineRule="auto"/>
              <w:rPr>
                <w:sz w:val="20"/>
                <w:szCs w:val="20"/>
              </w:rPr>
            </w:pPr>
            <w:r>
              <w:rPr>
                <w:sz w:val="20"/>
                <w:szCs w:val="20"/>
              </w:rPr>
              <w:t>Work as employed</w:t>
            </w:r>
          </w:p>
          <w:p w14:paraId="47111A16" w14:textId="77777777" w:rsidR="00C7136C" w:rsidRDefault="00C7136C">
            <w:pPr>
              <w:pStyle w:val="Normal0"/>
              <w:spacing w:line="259" w:lineRule="auto"/>
              <w:rPr>
                <w:sz w:val="20"/>
                <w:szCs w:val="20"/>
              </w:rPr>
            </w:pPr>
            <w:r>
              <w:rPr>
                <w:sz w:val="20"/>
                <w:szCs w:val="20"/>
              </w:rPr>
              <w:t>Own business work</w:t>
            </w:r>
          </w:p>
          <w:p w14:paraId="76229116" w14:textId="77777777" w:rsidR="00C7136C" w:rsidRDefault="00C7136C">
            <w:pPr>
              <w:pStyle w:val="Normal0"/>
              <w:spacing w:line="259" w:lineRule="auto"/>
              <w:rPr>
                <w:sz w:val="20"/>
                <w:szCs w:val="20"/>
              </w:rPr>
            </w:pPr>
            <w:r>
              <w:rPr>
                <w:sz w:val="20"/>
                <w:szCs w:val="20"/>
              </w:rPr>
              <w:t>Food crop farming</w:t>
            </w:r>
          </w:p>
          <w:p w14:paraId="2724E3B1" w14:textId="77777777" w:rsidR="00C7136C" w:rsidRDefault="00C7136C">
            <w:pPr>
              <w:pStyle w:val="Normal0"/>
              <w:spacing w:line="259" w:lineRule="auto"/>
              <w:rPr>
                <w:sz w:val="20"/>
                <w:szCs w:val="20"/>
              </w:rPr>
            </w:pPr>
            <w:r>
              <w:rPr>
                <w:sz w:val="20"/>
                <w:szCs w:val="20"/>
              </w:rPr>
              <w:t>Cash crop farming</w:t>
            </w:r>
          </w:p>
          <w:p w14:paraId="4D3FC9F4" w14:textId="77777777" w:rsidR="00C7136C" w:rsidRDefault="00C7136C">
            <w:pPr>
              <w:pStyle w:val="Normal0"/>
              <w:spacing w:line="259" w:lineRule="auto"/>
              <w:rPr>
                <w:sz w:val="20"/>
                <w:szCs w:val="20"/>
              </w:rPr>
            </w:pPr>
            <w:r>
              <w:rPr>
                <w:sz w:val="20"/>
                <w:szCs w:val="20"/>
              </w:rPr>
              <w:t>Livestock raising</w:t>
            </w:r>
          </w:p>
          <w:p w14:paraId="23336883" w14:textId="77777777" w:rsidR="00C7136C" w:rsidRDefault="00C7136C">
            <w:pPr>
              <w:pStyle w:val="Normal0"/>
              <w:spacing w:line="259" w:lineRule="auto"/>
              <w:rPr>
                <w:sz w:val="20"/>
                <w:szCs w:val="20"/>
              </w:rPr>
            </w:pPr>
            <w:r>
              <w:rPr>
                <w:sz w:val="20"/>
                <w:szCs w:val="20"/>
              </w:rPr>
              <w:t>Shopping or getting service (including health services)</w:t>
            </w:r>
          </w:p>
          <w:p w14:paraId="063D3F63" w14:textId="77777777" w:rsidR="00C7136C" w:rsidRDefault="00C7136C">
            <w:pPr>
              <w:pStyle w:val="Normal0"/>
              <w:spacing w:line="259" w:lineRule="auto"/>
              <w:rPr>
                <w:sz w:val="20"/>
                <w:szCs w:val="20"/>
              </w:rPr>
            </w:pPr>
            <w:r>
              <w:rPr>
                <w:sz w:val="20"/>
                <w:szCs w:val="20"/>
              </w:rPr>
              <w:t>Fishing or fishpond culture</w:t>
            </w:r>
          </w:p>
          <w:p w14:paraId="76B56B9D" w14:textId="77777777" w:rsidR="00C7136C" w:rsidRDefault="00C7136C">
            <w:pPr>
              <w:pStyle w:val="Normal0"/>
              <w:spacing w:line="259" w:lineRule="auto"/>
              <w:rPr>
                <w:sz w:val="20"/>
                <w:szCs w:val="20"/>
              </w:rPr>
            </w:pPr>
            <w:r>
              <w:rPr>
                <w:sz w:val="20"/>
                <w:szCs w:val="20"/>
              </w:rPr>
              <w:t>Weaving, sewing, textile care</w:t>
            </w:r>
          </w:p>
          <w:p w14:paraId="28EE5E26" w14:textId="77777777" w:rsidR="00C7136C" w:rsidRDefault="00C7136C">
            <w:pPr>
              <w:pStyle w:val="Normal0"/>
              <w:spacing w:line="259" w:lineRule="auto"/>
              <w:rPr>
                <w:sz w:val="20"/>
                <w:szCs w:val="20"/>
              </w:rPr>
            </w:pPr>
            <w:r>
              <w:rPr>
                <w:sz w:val="20"/>
                <w:szCs w:val="20"/>
              </w:rPr>
              <w:t>Cooking</w:t>
            </w:r>
          </w:p>
          <w:p w14:paraId="5B9E91DF" w14:textId="77777777" w:rsidR="00C7136C" w:rsidRDefault="00C7136C">
            <w:pPr>
              <w:pStyle w:val="Normal0"/>
              <w:spacing w:line="259" w:lineRule="auto"/>
              <w:rPr>
                <w:sz w:val="20"/>
                <w:szCs w:val="20"/>
              </w:rPr>
            </w:pPr>
            <w:r>
              <w:rPr>
                <w:sz w:val="20"/>
                <w:szCs w:val="20"/>
              </w:rPr>
              <w:t>Domestic work, including collecting fuel</w:t>
            </w:r>
            <w:r>
              <w:rPr>
                <w:sz w:val="20"/>
                <w:szCs w:val="20"/>
                <w:vertAlign w:val="superscript"/>
              </w:rPr>
              <w:t>a</w:t>
            </w:r>
          </w:p>
          <w:p w14:paraId="6D4F0F72" w14:textId="77777777" w:rsidR="00C7136C" w:rsidRDefault="00C7136C">
            <w:pPr>
              <w:pStyle w:val="Normal0"/>
              <w:spacing w:line="259" w:lineRule="auto"/>
              <w:rPr>
                <w:sz w:val="20"/>
                <w:szCs w:val="20"/>
              </w:rPr>
            </w:pPr>
            <w:r>
              <w:rPr>
                <w:sz w:val="20"/>
                <w:szCs w:val="20"/>
              </w:rPr>
              <w:t>Fetching water</w:t>
            </w:r>
            <w:r>
              <w:rPr>
                <w:sz w:val="20"/>
                <w:szCs w:val="20"/>
                <w:vertAlign w:val="superscript"/>
              </w:rPr>
              <w:t>a</w:t>
            </w:r>
          </w:p>
          <w:p w14:paraId="0D1076C9" w14:textId="77777777" w:rsidR="00C7136C" w:rsidRDefault="00C7136C">
            <w:pPr>
              <w:pStyle w:val="Normal0"/>
              <w:spacing w:line="259" w:lineRule="auto"/>
              <w:rPr>
                <w:sz w:val="20"/>
                <w:szCs w:val="20"/>
              </w:rPr>
            </w:pPr>
            <w:r>
              <w:rPr>
                <w:sz w:val="20"/>
                <w:szCs w:val="20"/>
              </w:rPr>
              <w:t>Caring for children and adults, including sick or elderly</w:t>
            </w:r>
          </w:p>
        </w:tc>
        <w:tc>
          <w:tcPr>
            <w:tcW w:w="4326" w:type="dxa"/>
            <w:shd w:val="clear" w:color="auto" w:fill="auto"/>
          </w:tcPr>
          <w:p w14:paraId="4BA9C5ED" w14:textId="77777777" w:rsidR="00C7136C" w:rsidRDefault="00C7136C">
            <w:pPr>
              <w:pStyle w:val="Normal0"/>
              <w:keepNext/>
              <w:spacing w:line="259" w:lineRule="auto"/>
              <w:rPr>
                <w:sz w:val="20"/>
                <w:szCs w:val="20"/>
              </w:rPr>
            </w:pPr>
            <w:r>
              <w:rPr>
                <w:sz w:val="20"/>
                <w:szCs w:val="20"/>
              </w:rPr>
              <w:t xml:space="preserve">Commuting to or from work or school </w:t>
            </w:r>
          </w:p>
          <w:p w14:paraId="4B1AE4D2" w14:textId="77777777" w:rsidR="00C7136C" w:rsidRDefault="00C7136C">
            <w:pPr>
              <w:pStyle w:val="Normal0"/>
              <w:keepNext/>
              <w:spacing w:line="259" w:lineRule="auto"/>
              <w:rPr>
                <w:sz w:val="20"/>
                <w:szCs w:val="20"/>
              </w:rPr>
            </w:pPr>
            <w:r>
              <w:rPr>
                <w:sz w:val="20"/>
                <w:szCs w:val="20"/>
              </w:rPr>
              <w:t xml:space="preserve">Sleeping and resting </w:t>
            </w:r>
          </w:p>
          <w:p w14:paraId="61C93051" w14:textId="77777777" w:rsidR="00C7136C" w:rsidRDefault="00C7136C">
            <w:pPr>
              <w:pStyle w:val="Normal0"/>
              <w:keepNext/>
              <w:spacing w:line="259" w:lineRule="auto"/>
              <w:rPr>
                <w:sz w:val="20"/>
                <w:szCs w:val="20"/>
              </w:rPr>
            </w:pPr>
            <w:r>
              <w:rPr>
                <w:sz w:val="20"/>
                <w:szCs w:val="20"/>
              </w:rPr>
              <w:t>Eating and drinking</w:t>
            </w:r>
          </w:p>
          <w:p w14:paraId="7E4F8011" w14:textId="77777777" w:rsidR="00C7136C" w:rsidRDefault="00C7136C">
            <w:pPr>
              <w:pStyle w:val="Normal0"/>
              <w:keepNext/>
              <w:spacing w:line="259" w:lineRule="auto"/>
              <w:rPr>
                <w:sz w:val="20"/>
                <w:szCs w:val="20"/>
              </w:rPr>
            </w:pPr>
            <w:r>
              <w:rPr>
                <w:sz w:val="20"/>
                <w:szCs w:val="20"/>
              </w:rPr>
              <w:t>Personal care</w:t>
            </w:r>
          </w:p>
          <w:p w14:paraId="4AF11AEA" w14:textId="77777777" w:rsidR="00C7136C" w:rsidRDefault="00C7136C">
            <w:pPr>
              <w:pStyle w:val="Normal0"/>
              <w:keepNext/>
              <w:spacing w:line="259" w:lineRule="auto"/>
              <w:rPr>
                <w:sz w:val="20"/>
                <w:szCs w:val="20"/>
              </w:rPr>
            </w:pPr>
            <w:r>
              <w:rPr>
                <w:sz w:val="20"/>
                <w:szCs w:val="20"/>
              </w:rPr>
              <w:t>Traveling, but not for work or school</w:t>
            </w:r>
          </w:p>
          <w:p w14:paraId="1EA25DE6" w14:textId="77777777" w:rsidR="00C7136C" w:rsidRDefault="00C7136C">
            <w:pPr>
              <w:pStyle w:val="Normal0"/>
              <w:keepNext/>
              <w:spacing w:line="259" w:lineRule="auto"/>
              <w:rPr>
                <w:sz w:val="20"/>
                <w:szCs w:val="20"/>
              </w:rPr>
            </w:pPr>
            <w:r>
              <w:rPr>
                <w:sz w:val="20"/>
                <w:szCs w:val="20"/>
              </w:rPr>
              <w:t>Watching TV, listening to radio, or reading</w:t>
            </w:r>
          </w:p>
          <w:p w14:paraId="55F900B1" w14:textId="77777777" w:rsidR="00C7136C" w:rsidRDefault="00C7136C">
            <w:pPr>
              <w:pStyle w:val="Normal0"/>
              <w:keepNext/>
              <w:spacing w:line="259" w:lineRule="auto"/>
              <w:rPr>
                <w:sz w:val="20"/>
                <w:szCs w:val="20"/>
              </w:rPr>
            </w:pPr>
            <w:r>
              <w:rPr>
                <w:sz w:val="20"/>
                <w:szCs w:val="20"/>
              </w:rPr>
              <w:t>Exercising</w:t>
            </w:r>
          </w:p>
          <w:p w14:paraId="4C9C72B9" w14:textId="77777777" w:rsidR="00C7136C" w:rsidRDefault="00C7136C">
            <w:pPr>
              <w:pStyle w:val="Normal0"/>
              <w:keepNext/>
              <w:spacing w:line="259" w:lineRule="auto"/>
              <w:rPr>
                <w:sz w:val="20"/>
                <w:szCs w:val="20"/>
              </w:rPr>
            </w:pPr>
            <w:r>
              <w:rPr>
                <w:sz w:val="20"/>
                <w:szCs w:val="20"/>
              </w:rPr>
              <w:t>Social activities and hobbies</w:t>
            </w:r>
          </w:p>
          <w:p w14:paraId="28E9F6AE" w14:textId="77777777" w:rsidR="00C7136C" w:rsidRDefault="00C7136C">
            <w:pPr>
              <w:pStyle w:val="Normal0"/>
              <w:keepNext/>
              <w:spacing w:line="259" w:lineRule="auto"/>
              <w:rPr>
                <w:sz w:val="20"/>
                <w:szCs w:val="20"/>
              </w:rPr>
            </w:pPr>
            <w:r>
              <w:rPr>
                <w:sz w:val="20"/>
                <w:szCs w:val="20"/>
              </w:rPr>
              <w:t>Religious activities</w:t>
            </w:r>
          </w:p>
          <w:p w14:paraId="32A93206" w14:textId="77777777" w:rsidR="00C7136C" w:rsidRDefault="00C7136C">
            <w:pPr>
              <w:pStyle w:val="Normal0"/>
              <w:keepNext/>
              <w:spacing w:line="259" w:lineRule="auto"/>
              <w:rPr>
                <w:sz w:val="20"/>
                <w:szCs w:val="20"/>
              </w:rPr>
            </w:pPr>
            <w:r>
              <w:rPr>
                <w:sz w:val="20"/>
                <w:szCs w:val="20"/>
              </w:rPr>
              <w:t>Other</w:t>
            </w:r>
          </w:p>
        </w:tc>
      </w:tr>
    </w:tbl>
    <w:p w14:paraId="78FDEB99" w14:textId="77777777" w:rsidR="00C7136C" w:rsidRPr="00E01E6A" w:rsidRDefault="00C7136C" w:rsidP="00C7136C">
      <w:pPr>
        <w:pStyle w:val="Normal0"/>
        <w:widowControl/>
        <w:pBdr>
          <w:top w:val="nil"/>
          <w:left w:val="nil"/>
          <w:bottom w:val="nil"/>
          <w:right w:val="nil"/>
          <w:between w:val="nil"/>
        </w:pBdr>
        <w:spacing w:after="240"/>
        <w:rPr>
          <w:rFonts w:eastAsia="Gill Sans" w:cs="Gill Sans"/>
          <w:sz w:val="18"/>
          <w:szCs w:val="18"/>
        </w:rPr>
      </w:pPr>
      <w:r w:rsidRPr="00E01E6A">
        <w:rPr>
          <w:rFonts w:eastAsia="Gill Sans" w:cs="Gill Sans"/>
          <w:sz w:val="18"/>
          <w:szCs w:val="18"/>
          <w:vertAlign w:val="superscript"/>
        </w:rPr>
        <w:t xml:space="preserve">a </w:t>
      </w:r>
      <w:r w:rsidRPr="00E01E6A">
        <w:rPr>
          <w:rFonts w:eastAsia="Gill Sans" w:cs="Gill Sans"/>
          <w:sz w:val="18"/>
          <w:szCs w:val="18"/>
        </w:rPr>
        <w:t>Fetching water was included in the domestic work category in surveys implemented prior to 2022. Fetching water is defined as a separate work activity category as of 2022, and the domestic work category was updated accordingly.</w:t>
      </w:r>
    </w:p>
    <w:p w14:paraId="40443721" w14:textId="77777777" w:rsidR="00C7136C" w:rsidRDefault="00C7136C" w:rsidP="00C7136C">
      <w:pPr>
        <w:pStyle w:val="BodyText"/>
      </w:pPr>
      <w:r>
        <w:t xml:space="preserve">The individual is defined as adequate on workload if the number of hours she worked the day preceding the survey was less than the time poverty line of 10.5 hours in 24 hours. </w:t>
      </w:r>
    </w:p>
    <w:p w14:paraId="1403D238" w14:textId="77777777" w:rsidR="00C7136C" w:rsidRDefault="00C7136C" w:rsidP="00C7136C">
      <w:pPr>
        <w:pStyle w:val="BodyText"/>
        <w:keepNext/>
      </w:pPr>
      <w:r>
        <w:t>Respondents are also asked:</w:t>
      </w:r>
    </w:p>
    <w:p w14:paraId="71A47107" w14:textId="77777777" w:rsidR="00C7136C" w:rsidRDefault="00C7136C" w:rsidP="00C7136C">
      <w:pPr>
        <w:pStyle w:val="BodyText"/>
        <w:ind w:left="360"/>
      </w:pPr>
      <w:r>
        <w:t xml:space="preserve">“In the past 24 hours, did you work, either at home or outside the home, more than usual, about the same amount as usual, or less than usual?” (question V6602) </w:t>
      </w:r>
    </w:p>
    <w:p w14:paraId="4C910CB5" w14:textId="77777777" w:rsidR="00C7136C" w:rsidRPr="00EC3465" w:rsidRDefault="00C7136C" w:rsidP="00C7136C">
      <w:pPr>
        <w:pStyle w:val="Body1"/>
      </w:pPr>
      <w:r w:rsidRPr="00EC3465">
        <w:t>This question is not used in the A-WEAI indicator calculation, but i</w:t>
      </w:r>
      <w:r>
        <w:t>t</w:t>
      </w:r>
      <w:r w:rsidRPr="00EC3465">
        <w:t xml:space="preserve"> can be u</w:t>
      </w:r>
      <w:r w:rsidRPr="00B25B24">
        <w:t>se</w:t>
      </w:r>
      <w:r w:rsidRPr="00D62117">
        <w:t xml:space="preserve">d to compare </w:t>
      </w:r>
      <w:r w:rsidRPr="00FC5BEA">
        <w:t xml:space="preserve">5DE results </w:t>
      </w:r>
      <w:r w:rsidRPr="004F3D8E">
        <w:t xml:space="preserve">among </w:t>
      </w:r>
      <w:r w:rsidRPr="005A2DAB">
        <w:t>all women</w:t>
      </w:r>
      <w:r w:rsidRPr="00C32AFD">
        <w:t>, those that had a typical amount of work the day preceding the survey, and those that had an atypical amount of work the day preceding the survey.</w:t>
      </w:r>
      <w:r>
        <w:t xml:space="preserve"> </w:t>
      </w:r>
    </w:p>
    <w:p w14:paraId="73A15CA2" w14:textId="77777777" w:rsidR="00C7136C" w:rsidRDefault="00C7136C" w:rsidP="006109AD">
      <w:pPr>
        <w:pStyle w:val="Heading3"/>
        <w:numPr>
          <w:ilvl w:val="2"/>
          <w:numId w:val="198"/>
        </w:numPr>
        <w:ind w:left="2160" w:hanging="684"/>
      </w:pPr>
      <w:bookmarkStart w:id="942" w:name="_heading=h.1j4nfs6"/>
      <w:bookmarkStart w:id="943" w:name="_Toc142069891"/>
      <w:bookmarkStart w:id="944" w:name="_Toc149833291"/>
      <w:bookmarkEnd w:id="942"/>
      <w:r>
        <w:t>Part 2: Computing the 5DE</w:t>
      </w:r>
      <w:bookmarkEnd w:id="943"/>
      <w:bookmarkEnd w:id="944"/>
      <w:r>
        <w:t xml:space="preserve"> </w:t>
      </w:r>
    </w:p>
    <w:p w14:paraId="106BADBD" w14:textId="77777777" w:rsidR="00C7136C" w:rsidRDefault="00C7136C" w:rsidP="00C7136C">
      <w:pPr>
        <w:pStyle w:val="BodyText"/>
      </w:pPr>
      <w:r>
        <w:t xml:space="preserve">The 5DE is computed using the following steps: </w:t>
      </w:r>
    </w:p>
    <w:p w14:paraId="0DF4DAF1" w14:textId="77777777" w:rsidR="00C7136C" w:rsidRDefault="00C7136C" w:rsidP="00C7136C">
      <w:pPr>
        <w:pStyle w:val="Normal0"/>
        <w:numPr>
          <w:ilvl w:val="0"/>
          <w:numId w:val="23"/>
        </w:numPr>
        <w:rPr>
          <w:sz w:val="22"/>
          <w:szCs w:val="22"/>
        </w:rPr>
      </w:pPr>
      <w:r>
        <w:rPr>
          <w:sz w:val="22"/>
          <w:szCs w:val="22"/>
        </w:rPr>
        <w:t>Calculate individual adequacy scores (</w:t>
      </w:r>
      <w:r w:rsidRPr="00CC46C0">
        <w:rPr>
          <w:rStyle w:val="SyntaxtextChar"/>
          <w:rFonts w:eastAsia="Arial"/>
        </w:rPr>
        <w:t>ca</w:t>
      </w:r>
      <w:r>
        <w:rPr>
          <w:sz w:val="22"/>
          <w:szCs w:val="22"/>
        </w:rPr>
        <w:t>) for women who have complete 5DE data.</w:t>
      </w:r>
    </w:p>
    <w:p w14:paraId="05801AA2" w14:textId="77777777" w:rsidR="00C7136C" w:rsidRDefault="00C7136C" w:rsidP="00C7136C">
      <w:pPr>
        <w:pStyle w:val="Normal0"/>
        <w:numPr>
          <w:ilvl w:val="0"/>
          <w:numId w:val="23"/>
        </w:numPr>
        <w:rPr>
          <w:sz w:val="22"/>
          <w:szCs w:val="22"/>
        </w:rPr>
      </w:pPr>
      <w:r>
        <w:rPr>
          <w:sz w:val="22"/>
          <w:szCs w:val="22"/>
        </w:rPr>
        <w:t>Calculate the percentage of women who are empowered (</w:t>
      </w:r>
      <w:r w:rsidRPr="00EB3750">
        <w:rPr>
          <w:rStyle w:val="SyntaxtextChar"/>
          <w:rFonts w:eastAsia="Arial"/>
        </w:rPr>
        <w:t>H</w:t>
      </w:r>
      <w:r w:rsidRPr="00EB3750">
        <w:rPr>
          <w:rStyle w:val="SyntaxtextChar"/>
          <w:rFonts w:eastAsia="Arial"/>
          <w:vertAlign w:val="subscript"/>
        </w:rPr>
        <w:t>e</w:t>
      </w:r>
      <w:r>
        <w:rPr>
          <w:sz w:val="22"/>
          <w:szCs w:val="22"/>
        </w:rPr>
        <w:t xml:space="preserve">) and the percentage of women who are disempowered </w:t>
      </w:r>
      <w:r w:rsidRPr="00CC46C0">
        <w:rPr>
          <w:rStyle w:val="Body1Char"/>
          <w:rFonts w:eastAsia="Arial"/>
        </w:rPr>
        <w:t>(</w:t>
      </w:r>
      <w:r w:rsidRPr="00EB3750">
        <w:rPr>
          <w:rStyle w:val="SyntaxtextChar"/>
          <w:rFonts w:eastAsia="Arial"/>
        </w:rPr>
        <w:t>H</w:t>
      </w:r>
      <w:r w:rsidRPr="00EB3750">
        <w:rPr>
          <w:rStyle w:val="SyntaxtextChar"/>
          <w:rFonts w:eastAsia="Arial"/>
          <w:vertAlign w:val="subscript"/>
        </w:rPr>
        <w:t>d</w:t>
      </w:r>
      <w:r>
        <w:rPr>
          <w:sz w:val="22"/>
          <w:szCs w:val="22"/>
        </w:rPr>
        <w:t>).</w:t>
      </w:r>
    </w:p>
    <w:p w14:paraId="1E8A6C7B" w14:textId="77777777" w:rsidR="00C7136C" w:rsidRPr="00EB3750" w:rsidRDefault="00C7136C" w:rsidP="00C7136C">
      <w:pPr>
        <w:pStyle w:val="Normal0"/>
        <w:numPr>
          <w:ilvl w:val="0"/>
          <w:numId w:val="23"/>
        </w:numPr>
        <w:rPr>
          <w:sz w:val="22"/>
          <w:szCs w:val="22"/>
        </w:rPr>
      </w:pPr>
      <w:r w:rsidRPr="00EB3750">
        <w:rPr>
          <w:sz w:val="22"/>
          <w:szCs w:val="22"/>
        </w:rPr>
        <w:t>Calculate the average adequacy score among the disempowered (</w:t>
      </w:r>
      <w:r w:rsidRPr="00EB3750">
        <w:rPr>
          <w:rStyle w:val="SyntaxtextChar"/>
          <w:rFonts w:eastAsia="Arial"/>
        </w:rPr>
        <w:t>A</w:t>
      </w:r>
      <w:r w:rsidRPr="00EB3750">
        <w:rPr>
          <w:rStyle w:val="SyntaxtextChar"/>
          <w:rFonts w:eastAsia="Arial"/>
          <w:vertAlign w:val="subscript"/>
        </w:rPr>
        <w:t>d</w:t>
      </w:r>
      <w:r w:rsidRPr="00EB3750">
        <w:rPr>
          <w:sz w:val="22"/>
          <w:szCs w:val="22"/>
        </w:rPr>
        <w:t>).</w:t>
      </w:r>
      <w:r w:rsidRPr="00642284">
        <w:t xml:space="preserve"> </w:t>
      </w:r>
    </w:p>
    <w:p w14:paraId="3F7063EE" w14:textId="77777777" w:rsidR="00C7136C" w:rsidRDefault="00C7136C" w:rsidP="00C7136C">
      <w:pPr>
        <w:pStyle w:val="Normal0"/>
        <w:numPr>
          <w:ilvl w:val="0"/>
          <w:numId w:val="23"/>
        </w:numPr>
        <w:rPr>
          <w:sz w:val="22"/>
          <w:szCs w:val="22"/>
        </w:rPr>
      </w:pPr>
      <w:r>
        <w:rPr>
          <w:sz w:val="22"/>
          <w:szCs w:val="22"/>
        </w:rPr>
        <w:t>Compute the 5DE (</w:t>
      </w:r>
      <w:r w:rsidRPr="00EB3750">
        <w:rPr>
          <w:rStyle w:val="SyntaxtextChar"/>
          <w:rFonts w:eastAsia="Arial"/>
        </w:rPr>
        <w:t>EA</w:t>
      </w:r>
      <w:r>
        <w:rPr>
          <w:sz w:val="22"/>
          <w:szCs w:val="22"/>
        </w:rPr>
        <w:t>).</w:t>
      </w:r>
    </w:p>
    <w:p w14:paraId="55B6729B" w14:textId="77777777" w:rsidR="00C7136C" w:rsidRDefault="00C7136C" w:rsidP="00C7136C">
      <w:pPr>
        <w:pStyle w:val="BodyText"/>
      </w:pPr>
      <w:bookmarkStart w:id="945" w:name="_heading=h.434ayfz"/>
      <w:bookmarkEnd w:id="945"/>
      <w:r w:rsidRPr="00642284">
        <w:rPr>
          <w:b/>
          <w:bCs/>
        </w:rPr>
        <w:t>Step 1.</w:t>
      </w:r>
      <w:r>
        <w:t xml:space="preserve"> Calculate weighted adequacy scores for women who have complete 5DE data. </w:t>
      </w:r>
    </w:p>
    <w:p w14:paraId="535799A5" w14:textId="77777777" w:rsidR="00C7136C" w:rsidRPr="00642284" w:rsidRDefault="00C7136C" w:rsidP="00C7136C">
      <w:pPr>
        <w:pStyle w:val="BodyText"/>
      </w:pPr>
      <w:r>
        <w:t>Having complete 5DE data means that the woman has a score (0 [inadequate] or 1 [adequate]) for each of the six A-WEAI indicators; she is not missing a score for any of the A-WEAI indicators.</w:t>
      </w:r>
      <w:r>
        <w:rPr>
          <w:rStyle w:val="FootnoteReference"/>
        </w:rPr>
        <w:footnoteReference w:id="88"/>
      </w:r>
      <w:r>
        <w:t xml:space="preserve"> A weighted </w:t>
      </w:r>
      <w:r>
        <w:lastRenderedPageBreak/>
        <w:t>adequacy score (</w:t>
      </w:r>
      <w:r w:rsidRPr="00CC46C0">
        <w:rPr>
          <w:rStyle w:val="SyntaxtextChar"/>
          <w:rFonts w:eastAsia="Arial"/>
        </w:rPr>
        <w:t>c</w:t>
      </w:r>
      <w:r w:rsidRPr="00CC46C0">
        <w:rPr>
          <w:rStyle w:val="SyntaxtextChar"/>
          <w:rFonts w:eastAsia="Arial"/>
          <w:vertAlign w:val="subscript"/>
        </w:rPr>
        <w:t>a</w:t>
      </w:r>
      <w:r>
        <w:t>) is calculated for each respondent with complete 5DE data by summing the weighted scores for the six indicators of adequacy calculated in Part 1, as shown in the following calculation:</w:t>
      </w:r>
    </w:p>
    <w:p w14:paraId="57F6FD18" w14:textId="1723088C" w:rsidR="00E4014F" w:rsidRPr="008B305A" w:rsidRDefault="00000000" w:rsidP="008B305A">
      <w:pPr>
        <w:pStyle w:val="Syntaxtext"/>
        <w:rPr>
          <w:rFonts w:ascii="Cambria Math" w:hAnsi="Cambria Math"/>
          <w:b w:val="0"/>
          <w:i/>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ai</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4</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5</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w</m:t>
              </m:r>
            </m:e>
            <m:sub>
              <m:r>
                <m:rPr>
                  <m:sty m:val="bi"/>
                </m:rPr>
                <w:rPr>
                  <w:rFonts w:ascii="Cambria Math" w:hAnsi="Cambria Math"/>
                </w:rPr>
                <m:t>6</m:t>
              </m:r>
            </m:sub>
          </m:sSub>
          <m:sSub>
            <m:sSubPr>
              <m:ctrlPr>
                <w:rPr>
                  <w:rFonts w:ascii="Cambria Math" w:hAnsi="Cambria Math"/>
                  <w:b w:val="0"/>
                  <w:bCs/>
                  <w:i/>
                  <w:iCs/>
                </w:rPr>
              </m:ctrlPr>
            </m:sSubPr>
            <m:e>
              <m:r>
                <m:rPr>
                  <m:sty m:val="bi"/>
                </m:rPr>
                <w:rPr>
                  <w:rFonts w:ascii="Cambria Math" w:hAnsi="Cambria Math"/>
                </w:rPr>
                <m:t>I</m:t>
              </m:r>
            </m:e>
            <m:sub>
              <m:r>
                <m:rPr>
                  <m:sty m:val="bi"/>
                </m:rPr>
                <w:rPr>
                  <w:rFonts w:ascii="Cambria Math" w:hAnsi="Cambria Math"/>
                </w:rPr>
                <m:t>6</m:t>
              </m:r>
            </m:sub>
          </m:sSub>
        </m:oMath>
      </m:oMathPara>
    </w:p>
    <w:p w14:paraId="50F47495" w14:textId="77777777" w:rsidR="00C7136C" w:rsidRDefault="00C7136C" w:rsidP="00C7136C">
      <w:pPr>
        <w:pStyle w:val="Syntaxtext"/>
        <w:ind w:firstLine="720"/>
        <w:rPr>
          <w:vertAlign w:val="subscript"/>
        </w:rPr>
      </w:pPr>
    </w:p>
    <w:p w14:paraId="4D295CC2" w14:textId="77777777" w:rsidR="00C7136C" w:rsidRDefault="00C7136C" w:rsidP="00C7136C">
      <w:pPr>
        <w:pStyle w:val="Normal0"/>
        <w:widowControl/>
        <w:spacing w:after="200"/>
        <w:ind w:left="2160"/>
        <w:rPr>
          <w:sz w:val="22"/>
          <w:szCs w:val="22"/>
        </w:rPr>
      </w:pPr>
      <w:r>
        <w:rPr>
          <w:sz w:val="22"/>
          <w:szCs w:val="22"/>
        </w:rPr>
        <w:t>Where:</w:t>
      </w:r>
    </w:p>
    <w:p w14:paraId="46D85624" w14:textId="53E4664B" w:rsidR="00C7136C" w:rsidRDefault="00000000" w:rsidP="00C7136C">
      <w:pPr>
        <w:pStyle w:val="Normal0"/>
        <w:widowControl/>
        <w:spacing w:after="200"/>
        <w:ind w:left="2160" w:firstLine="720"/>
        <w:rPr>
          <w:sz w:val="22"/>
          <w:szCs w:val="22"/>
        </w:rPr>
      </w:pPr>
      <m:oMath>
        <m:sSub>
          <m:sSubPr>
            <m:ctrlPr>
              <w:rPr>
                <w:rFonts w:ascii="Cambria Math" w:eastAsia="Times New Roman" w:hAnsi="Cambria Math" w:cs="Gill Sans Light"/>
                <w:i/>
                <w:iCs/>
                <w:sz w:val="22"/>
                <w:szCs w:val="22"/>
              </w:rPr>
            </m:ctrlPr>
          </m:sSubPr>
          <m:e>
            <m:r>
              <w:rPr>
                <w:rFonts w:ascii="Cambria Math" w:hAnsi="Cambria Math"/>
                <w:sz w:val="22"/>
                <w:szCs w:val="22"/>
              </w:rPr>
              <m:t>c</m:t>
            </m:r>
          </m:e>
          <m:sub>
            <m:r>
              <w:rPr>
                <w:rFonts w:ascii="Cambria Math" w:hAnsi="Cambria Math"/>
                <w:sz w:val="22"/>
                <w:szCs w:val="22"/>
              </w:rPr>
              <m:t>ai</m:t>
            </m:r>
          </m:sub>
        </m:sSub>
      </m:oMath>
      <w:r w:rsidR="00C7136C">
        <w:rPr>
          <w:i/>
          <w:sz w:val="22"/>
          <w:szCs w:val="22"/>
        </w:rPr>
        <w:t xml:space="preserve"> </w:t>
      </w:r>
      <w:r w:rsidR="00C7136C">
        <w:rPr>
          <w:sz w:val="22"/>
          <w:szCs w:val="22"/>
        </w:rPr>
        <w:t xml:space="preserve">= weighted adequacy score of respondent </w:t>
      </w:r>
      <w:r w:rsidR="00C7136C" w:rsidRPr="007E1581">
        <w:rPr>
          <w:rStyle w:val="SyntaxtextChar"/>
          <w:rFonts w:ascii="Cambria Math" w:eastAsia="Arial" w:hAnsi="Cambria Math"/>
          <w:b w:val="0"/>
          <w:i/>
        </w:rPr>
        <w:t>i</w:t>
      </w:r>
    </w:p>
    <w:p w14:paraId="746D90D8" w14:textId="6C947490" w:rsidR="00C7136C" w:rsidRDefault="00000000" w:rsidP="00C7136C">
      <w:pPr>
        <w:pStyle w:val="Normal0"/>
        <w:widowControl/>
        <w:ind w:left="3240" w:hanging="360"/>
        <w:rPr>
          <w:sz w:val="22"/>
          <w:szCs w:val="22"/>
        </w:rPr>
      </w:pPr>
      <m:oMath>
        <m:sSub>
          <m:sSubPr>
            <m:ctrlPr>
              <w:rPr>
                <w:rFonts w:ascii="Cambria Math" w:eastAsia="Times New Roman" w:hAnsi="Cambria Math" w:cs="Gill Sans Light"/>
                <w:i/>
                <w:iCs/>
                <w:sz w:val="22"/>
                <w:szCs w:val="22"/>
              </w:rPr>
            </m:ctrlPr>
          </m:sSubPr>
          <m:e>
            <m:r>
              <w:rPr>
                <w:rFonts w:ascii="Cambria Math" w:hAnsi="Cambria Math"/>
                <w:sz w:val="22"/>
                <w:szCs w:val="22"/>
              </w:rPr>
              <m:t>w</m:t>
            </m:r>
          </m:e>
          <m:sub>
            <m:r>
              <w:rPr>
                <w:rFonts w:ascii="Cambria Math" w:hAnsi="Cambria Math"/>
                <w:sz w:val="22"/>
                <w:szCs w:val="22"/>
              </w:rPr>
              <m:t>i</m:t>
            </m:r>
          </m:sub>
        </m:sSub>
      </m:oMath>
      <w:r w:rsidR="00C7136C">
        <w:rPr>
          <w:sz w:val="22"/>
          <w:szCs w:val="22"/>
        </w:rPr>
        <w:tab/>
        <w:t>= weight assigned to indicator</w:t>
      </w:r>
      <w:r w:rsidR="00C7136C" w:rsidRPr="00666A02">
        <w:rPr>
          <w:rFonts w:ascii="Cambria Math" w:hAnsi="Cambria Math"/>
          <w:i/>
          <w:sz w:val="22"/>
          <w:szCs w:val="22"/>
        </w:rPr>
        <w:t xml:space="preserve"> </w:t>
      </w:r>
      <w:r w:rsidR="00666A02" w:rsidRPr="00666A02">
        <w:rPr>
          <w:rFonts w:ascii="Cambria Math" w:hAnsi="Cambria Math" w:cs="Courier New"/>
          <w:i/>
          <w:iCs/>
          <w:sz w:val="22"/>
          <w:szCs w:val="22"/>
        </w:rPr>
        <w:t>i</w:t>
      </w:r>
      <w:r w:rsidR="00C7136C" w:rsidRPr="00666A02">
        <w:rPr>
          <w:rStyle w:val="SyntaxtextChar"/>
          <w:rFonts w:ascii="Cambria Math" w:eastAsia="Arial" w:hAnsi="Cambria Math"/>
          <w:i/>
          <w:iCs/>
        </w:rPr>
        <w:t xml:space="preserve"> </w:t>
      </w:r>
      <w:r w:rsidR="00C7136C">
        <w:rPr>
          <w:rStyle w:val="SyntaxtextChar"/>
          <w:rFonts w:ascii="Cambria Math" w:eastAsia="Arial" w:hAnsi="Cambria Math"/>
          <w:i/>
        </w:rPr>
        <w:t xml:space="preserve"> </w:t>
      </w:r>
      <w:r w:rsidR="00C7136C">
        <w:rPr>
          <w:sz w:val="22"/>
          <w:szCs w:val="22"/>
        </w:rPr>
        <w:t xml:space="preserve">so that the sum of the weights </w:t>
      </w:r>
    </w:p>
    <w:p w14:paraId="2A5AB2A5" w14:textId="77777777" w:rsidR="00C7136C" w:rsidRDefault="00C7136C" w:rsidP="00C7136C">
      <w:pPr>
        <w:pStyle w:val="Normal0"/>
        <w:widowControl/>
        <w:spacing w:after="200"/>
        <w:ind w:left="3240" w:firstLine="180"/>
        <w:rPr>
          <w:sz w:val="22"/>
          <w:szCs w:val="22"/>
        </w:rPr>
      </w:pPr>
      <w:r>
        <w:rPr>
          <w:sz w:val="22"/>
          <w:szCs w:val="22"/>
        </w:rPr>
        <w:t>across all indicators equals 1</w:t>
      </w:r>
    </w:p>
    <w:p w14:paraId="7484274D" w14:textId="77777777" w:rsidR="00C7136C" w:rsidRDefault="00C7136C" w:rsidP="00C7136C">
      <w:pPr>
        <w:pStyle w:val="BodyText"/>
      </w:pPr>
      <w:r>
        <w:t>The weighted adequacy score can have a value between 0 and 1 and reflects the percentage of weighted indicators in which respondents have adequate achievement. A score of 0 indicates that the respondent is adequate in none of the indicators. A score of 1 indicates that the respondent is adequate in all indicators. A respondent with a score of 0.4 has adequate achievement in 40 percent of the weighted indicators, which is equal to two of five domains.</w:t>
      </w:r>
    </w:p>
    <w:p w14:paraId="0CE49A21" w14:textId="77777777" w:rsidR="00C7136C" w:rsidRPr="00642284" w:rsidRDefault="00C7136C" w:rsidP="00C7136C">
      <w:pPr>
        <w:pStyle w:val="BodyText"/>
      </w:pPr>
      <w:bookmarkStart w:id="946" w:name="_heading=h.2i9l8ns"/>
      <w:bookmarkEnd w:id="946"/>
      <w:r w:rsidRPr="55DE2E86">
        <w:rPr>
          <w:b/>
          <w:bCs/>
        </w:rPr>
        <w:t>Step 2.</w:t>
      </w:r>
      <w:r>
        <w:t xml:space="preserve"> Calculate </w:t>
      </w:r>
      <w:r>
        <w:rPr>
          <w:szCs w:val="22"/>
        </w:rPr>
        <w:t>the number of women who are empowered and the number of women who are disempowered.</w:t>
      </w:r>
      <w:r>
        <w:t xml:space="preserve">   </w:t>
      </w:r>
    </w:p>
    <w:p w14:paraId="38F99FDB" w14:textId="452E2AF9" w:rsidR="00C7136C" w:rsidRPr="00642284" w:rsidRDefault="00C7136C" w:rsidP="00C7136C">
      <w:pPr>
        <w:pStyle w:val="BodyText"/>
      </w:pPr>
      <w:r w:rsidRPr="00642284">
        <w:rPr>
          <w:b/>
          <w:bCs/>
        </w:rPr>
        <w:t>Step 2.1.</w:t>
      </w:r>
      <w:r w:rsidRPr="00642284">
        <w:t xml:space="preserve"> Apply a</w:t>
      </w:r>
      <w:r>
        <w:t>n</w:t>
      </w:r>
      <w:r w:rsidRPr="00642284">
        <w:t xml:space="preserve"> empowerment cutoff</w:t>
      </w:r>
      <w:r>
        <w:t>—greater than or equal to 0.8—</w:t>
      </w:r>
      <w:r w:rsidRPr="00642284">
        <w:t xml:space="preserve">to </w:t>
      </w:r>
      <w:r>
        <w:t>identify the empowered</w:t>
      </w:r>
      <w:r w:rsidRPr="00642284">
        <w:t xml:space="preserve">. </w:t>
      </w:r>
      <w:r>
        <w:t xml:space="preserve">The </w:t>
      </w:r>
      <w:r w:rsidRPr="00642284">
        <w:t xml:space="preserve">cutoff </w:t>
      </w:r>
      <w:r>
        <w:t xml:space="preserve">is </w:t>
      </w:r>
      <w:r w:rsidRPr="00642284">
        <w:t xml:space="preserve">set </w:t>
      </w:r>
      <w:r>
        <w:t xml:space="preserve">to be able to see </w:t>
      </w:r>
      <w:r w:rsidRPr="00642284">
        <w:t xml:space="preserve">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empowerment cutoff is set to </w:t>
      </w:r>
      <w:r>
        <w:t xml:space="preserve">greater than or equal to </w:t>
      </w:r>
      <w:r w:rsidRPr="00642284">
        <w:t>0.</w:t>
      </w:r>
      <w:r>
        <w:t>8</w:t>
      </w:r>
      <w:r w:rsidR="00CC20A3">
        <w:t>,</w:t>
      </w:r>
      <w:r w:rsidRPr="00642284">
        <w:t xml:space="preserve"> so that respondents with a </w:t>
      </w:r>
      <w:r>
        <w:t xml:space="preserve">weighted </w:t>
      </w:r>
      <w:r w:rsidRPr="00642284">
        <w:t xml:space="preserve">adequacy score </w:t>
      </w:r>
      <w:r>
        <w:t xml:space="preserve">greater </w:t>
      </w:r>
      <w:r w:rsidRPr="00642284">
        <w:t>than or equal to 0.</w:t>
      </w:r>
      <w:r>
        <w:t>8</w:t>
      </w:r>
      <w:r w:rsidRPr="00642284">
        <w:t xml:space="preserve">—those who are adequate in </w:t>
      </w:r>
      <w:r>
        <w:t>8</w:t>
      </w:r>
      <w:r w:rsidRPr="00642284">
        <w:t xml:space="preserve">0 percent or </w:t>
      </w:r>
      <w:r>
        <w:t xml:space="preserve">more </w:t>
      </w:r>
      <w:r w:rsidRPr="00642284">
        <w:t>of the weighted indicators</w:t>
      </w:r>
      <w:r w:rsidR="00D95A40">
        <w:t>—</w:t>
      </w:r>
      <w:r>
        <w:t>are considered to be empowered</w:t>
      </w:r>
      <w:r w:rsidRPr="00642284">
        <w:t xml:space="preserve">. </w:t>
      </w:r>
      <w:r w:rsidR="00830315">
        <w:t>Individuals with</w:t>
      </w:r>
      <w:r w:rsidRPr="00642284">
        <w:t xml:space="preserve"> </w:t>
      </w:r>
      <w:r>
        <w:t xml:space="preserve">a weighted </w:t>
      </w:r>
      <w:r w:rsidRPr="00642284">
        <w:t xml:space="preserve">adequacy </w:t>
      </w:r>
      <w:r>
        <w:t>score of less than 0.8—</w:t>
      </w:r>
      <w:r w:rsidRPr="000B7884">
        <w:rPr>
          <w:szCs w:val="22"/>
        </w:rPr>
        <w:t xml:space="preserve"> </w:t>
      </w:r>
      <w:r>
        <w:rPr>
          <w:szCs w:val="22"/>
        </w:rPr>
        <w:t>those who are adequate in less than 80</w:t>
      </w:r>
      <w:r w:rsidR="00830315">
        <w:rPr>
          <w:szCs w:val="22"/>
        </w:rPr>
        <w:t> </w:t>
      </w:r>
      <w:r>
        <w:rPr>
          <w:szCs w:val="22"/>
        </w:rPr>
        <w:t>percent of the weighted indicators</w:t>
      </w:r>
      <w:r w:rsidR="00830315">
        <w:rPr>
          <w:szCs w:val="22"/>
        </w:rPr>
        <w:t>—</w:t>
      </w:r>
      <w:r>
        <w:rPr>
          <w:szCs w:val="22"/>
        </w:rPr>
        <w:t>are considered to be disempowered.</w:t>
      </w:r>
      <w:r w:rsidRPr="00642284">
        <w:rPr>
          <w:vertAlign w:val="superscript"/>
        </w:rPr>
        <w:footnoteReference w:id="89"/>
      </w:r>
      <w:r w:rsidRPr="00642284">
        <w:rPr>
          <w:vertAlign w:val="superscript"/>
        </w:rPr>
        <w:t xml:space="preserve"> </w:t>
      </w:r>
    </w:p>
    <w:p w14:paraId="5B76736B" w14:textId="2F343034" w:rsidR="00C7136C" w:rsidRPr="00642284" w:rsidRDefault="00C7136C" w:rsidP="00C7136C">
      <w:pPr>
        <w:pStyle w:val="BodyText"/>
      </w:pPr>
      <w:bookmarkStart w:id="947" w:name="_heading=h.xevivl" w:colFirst="0" w:colLast="0"/>
      <w:bookmarkEnd w:id="947"/>
      <w:r w:rsidRPr="00642284">
        <w:rPr>
          <w:b/>
          <w:bCs/>
        </w:rPr>
        <w:t>Step 3.</w:t>
      </w:r>
      <w:r w:rsidRPr="00642284">
        <w:t xml:space="preserve"> Calculate the average </w:t>
      </w:r>
      <w:r>
        <w:t xml:space="preserve">weighted </w:t>
      </w:r>
      <w:r w:rsidRPr="00642284">
        <w:t>adequacy score among the disempowered (</w:t>
      </w:r>
      <w:r w:rsidRPr="003F08D9">
        <w:rPr>
          <w:i/>
          <w:iCs/>
        </w:rPr>
        <w:t>A</w:t>
      </w:r>
      <w:r w:rsidRPr="00642284">
        <w:t xml:space="preserve">) by obtaining the average of the </w:t>
      </w:r>
      <w:r>
        <w:t xml:space="preserve">weighted </w:t>
      </w:r>
      <w:r w:rsidRPr="00642284">
        <w:t>adequacy scores among those who are disempowered—that is, among those who have a</w:t>
      </w:r>
      <w:r>
        <w:t xml:space="preserve"> weighted</w:t>
      </w:r>
      <w:r w:rsidRPr="00642284">
        <w:t xml:space="preserve"> adequacy score </w:t>
      </w:r>
      <w:r w:rsidR="008F1C60">
        <w:t xml:space="preserve">of </w:t>
      </w:r>
      <w:r>
        <w:t xml:space="preserve">less </w:t>
      </w:r>
      <w:r w:rsidRPr="00642284">
        <w:t>than 0.</w:t>
      </w:r>
      <w:r>
        <w:t>8</w:t>
      </w:r>
      <w:r w:rsidRPr="00642284">
        <w:t xml:space="preserve">. </w:t>
      </w:r>
    </w:p>
    <w:p w14:paraId="6A36A80F" w14:textId="72B7CE8F" w:rsidR="00C7136C" w:rsidRPr="00642284" w:rsidRDefault="00C7136C" w:rsidP="00C7136C">
      <w:pPr>
        <w:pStyle w:val="BodyText"/>
      </w:pPr>
      <w:bookmarkStart w:id="948" w:name="_heading=h.3hej1je" w:colFirst="0" w:colLast="0"/>
      <w:bookmarkEnd w:id="948"/>
      <w:r w:rsidRPr="00642284">
        <w:rPr>
          <w:b/>
          <w:bCs/>
        </w:rPr>
        <w:t xml:space="preserve">Step </w:t>
      </w:r>
      <w:r>
        <w:rPr>
          <w:b/>
          <w:bCs/>
        </w:rPr>
        <w:t>4</w:t>
      </w:r>
      <w:r w:rsidRPr="00642284">
        <w:rPr>
          <w:b/>
          <w:bCs/>
        </w:rPr>
        <w:t>.</w:t>
      </w:r>
      <w:r w:rsidRPr="00642284">
        <w:t xml:space="preserve"> Compute the </w:t>
      </w:r>
      <w:r w:rsidRPr="00EB3750">
        <w:t>5DE</w:t>
      </w:r>
      <w:r>
        <w:t xml:space="preserve"> (</w:t>
      </w:r>
      <w:r w:rsidRPr="00EB3750">
        <w:rPr>
          <w:rStyle w:val="SyntaxtextChar"/>
          <w:rFonts w:eastAsia="Arial"/>
        </w:rPr>
        <w:t>EA</w:t>
      </w:r>
      <w:r w:rsidRPr="00642284">
        <w:t>)</w:t>
      </w:r>
      <w:bookmarkStart w:id="949" w:name="_heading=h.1wjtbr7" w:colFirst="0" w:colLast="0"/>
      <w:bookmarkEnd w:id="949"/>
      <w:r w:rsidRPr="00642284">
        <w:t xml:space="preserve">, </w:t>
      </w:r>
      <w:r>
        <w:t xml:space="preserve">as </w:t>
      </w:r>
      <w:r w:rsidRPr="00642284">
        <w:t>shown in the following calculation:</w:t>
      </w:r>
    </w:p>
    <w:p w14:paraId="65E9B6B0" w14:textId="2F0F80F9" w:rsidR="00963375" w:rsidRPr="00FD3CF9" w:rsidRDefault="005A3DCD" w:rsidP="00C7136C">
      <w:pPr>
        <w:pStyle w:val="BodyText"/>
        <w:rPr>
          <w:color w:val="000000" w:themeColor="text1"/>
        </w:rPr>
      </w:pPr>
      <m:oMathPara>
        <m:oMath>
          <m:r>
            <w:rPr>
              <w:rFonts w:ascii="Cambria Math" w:hAnsi="Cambria Math"/>
              <w:color w:val="000000" w:themeColor="text1"/>
            </w:rPr>
            <m:t>EA=</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d</m:t>
              </m:r>
            </m:sub>
          </m:sSub>
          <m:r>
            <w:rPr>
              <w:rFonts w:ascii="Cambria Math" w:hAnsi="Cambria Math"/>
              <w:color w:val="000000" w:themeColor="text1"/>
            </w:rPr>
            <m:t>)</m:t>
          </m:r>
        </m:oMath>
      </m:oMathPara>
    </w:p>
    <w:p w14:paraId="3E47D7B2" w14:textId="77777777" w:rsidR="00C7136C" w:rsidRDefault="00C7136C" w:rsidP="00C7136C">
      <w:pPr>
        <w:pStyle w:val="Normal0"/>
        <w:spacing w:after="120"/>
        <w:ind w:left="1800"/>
        <w:rPr>
          <w:sz w:val="22"/>
          <w:szCs w:val="22"/>
        </w:rPr>
      </w:pPr>
      <w:r>
        <w:rPr>
          <w:sz w:val="22"/>
          <w:szCs w:val="22"/>
        </w:rPr>
        <w:t xml:space="preserve">Where: </w:t>
      </w:r>
    </w:p>
    <w:p w14:paraId="652A942A" w14:textId="77777777" w:rsidR="00C7136C" w:rsidRDefault="00C7136C" w:rsidP="00C7136C">
      <w:pPr>
        <w:pStyle w:val="Normal0"/>
        <w:spacing w:after="120"/>
        <w:ind w:left="2340" w:hanging="360"/>
        <w:rPr>
          <w:sz w:val="22"/>
          <w:szCs w:val="22"/>
        </w:rPr>
      </w:pPr>
      <w:r w:rsidRPr="00FD3CF9">
        <w:rPr>
          <w:rStyle w:val="SyntaxtextChar"/>
          <w:rFonts w:ascii="Cambria Math" w:eastAsia="Arial" w:hAnsi="Cambria Math"/>
          <w:b w:val="0"/>
          <w:i/>
        </w:rPr>
        <w:t>H</w:t>
      </w:r>
      <w:r w:rsidRPr="00FD3CF9">
        <w:rPr>
          <w:rStyle w:val="SyntaxtextChar"/>
          <w:rFonts w:ascii="Cambria Math" w:eastAsia="Arial" w:hAnsi="Cambria Math"/>
          <w:b w:val="0"/>
          <w:i/>
          <w:vertAlign w:val="subscript"/>
        </w:rPr>
        <w:t>e</w:t>
      </w:r>
      <w:r w:rsidRPr="00EB3750">
        <w:rPr>
          <w:iCs/>
          <w:sz w:val="22"/>
          <w:szCs w:val="22"/>
        </w:rPr>
        <w:t>=</w:t>
      </w:r>
      <w:r>
        <w:rPr>
          <w:iCs/>
          <w:sz w:val="22"/>
          <w:szCs w:val="22"/>
        </w:rPr>
        <w:t xml:space="preserve"> </w:t>
      </w:r>
      <w:r w:rsidRPr="00EB3750">
        <w:rPr>
          <w:iCs/>
          <w:sz w:val="22"/>
          <w:szCs w:val="22"/>
        </w:rPr>
        <w:t>Percent of women who are empowered</w:t>
      </w:r>
      <w:r w:rsidRPr="00EB3750" w:rsidDel="004E6E52">
        <w:rPr>
          <w:iCs/>
          <w:sz w:val="22"/>
          <w:szCs w:val="22"/>
        </w:rPr>
        <w:t xml:space="preserve"> </w:t>
      </w:r>
      <w:r w:rsidRPr="001818AD">
        <w:rPr>
          <w:iCs/>
          <w:sz w:val="22"/>
          <w:szCs w:val="22"/>
        </w:rPr>
        <w:t>(respondents whose average adequacy score is greater than</w:t>
      </w:r>
      <w:r w:rsidRPr="00EB3750">
        <w:rPr>
          <w:iCs/>
          <w:sz w:val="22"/>
          <w:szCs w:val="22"/>
        </w:rPr>
        <w:t xml:space="preserve"> or equal to </w:t>
      </w:r>
      <w:r w:rsidRPr="00E02E76">
        <w:rPr>
          <w:iCs/>
          <w:sz w:val="22"/>
          <w:szCs w:val="22"/>
        </w:rPr>
        <w:t>0.</w:t>
      </w:r>
      <w:r w:rsidRPr="001818AD">
        <w:rPr>
          <w:iCs/>
          <w:sz w:val="22"/>
          <w:szCs w:val="22"/>
        </w:rPr>
        <w:t>8</w:t>
      </w:r>
      <w:r>
        <w:rPr>
          <w:sz w:val="22"/>
          <w:szCs w:val="22"/>
        </w:rPr>
        <w:t>)</w:t>
      </w:r>
    </w:p>
    <w:p w14:paraId="2D82FA8E" w14:textId="39425479" w:rsidR="00C7136C" w:rsidRDefault="00C7136C" w:rsidP="00FD3CF9">
      <w:pPr>
        <w:pStyle w:val="Normal0"/>
        <w:widowControl/>
        <w:spacing w:after="120"/>
        <w:ind w:left="2347" w:hanging="360"/>
        <w:rPr>
          <w:iCs/>
          <w:sz w:val="22"/>
          <w:szCs w:val="22"/>
        </w:rPr>
      </w:pPr>
      <w:r w:rsidRPr="00FD3CF9">
        <w:rPr>
          <w:rStyle w:val="SyntaxtextChar"/>
          <w:rFonts w:ascii="Cambria Math" w:eastAsia="Arial" w:hAnsi="Cambria Math"/>
          <w:b w:val="0"/>
          <w:i/>
        </w:rPr>
        <w:lastRenderedPageBreak/>
        <w:t>H</w:t>
      </w:r>
      <w:r w:rsidRPr="00FD3CF9">
        <w:rPr>
          <w:rStyle w:val="SyntaxtextChar"/>
          <w:rFonts w:ascii="Cambria Math" w:eastAsia="Arial" w:hAnsi="Cambria Math"/>
          <w:b w:val="0"/>
          <w:i/>
          <w:vertAlign w:val="subscript"/>
        </w:rPr>
        <w:t>d</w:t>
      </w:r>
      <w:r>
        <w:rPr>
          <w:iCs/>
          <w:sz w:val="22"/>
          <w:szCs w:val="22"/>
        </w:rPr>
        <w:t>=</w:t>
      </w:r>
      <w:r w:rsidRPr="003B209F">
        <w:rPr>
          <w:iCs/>
          <w:sz w:val="22"/>
          <w:szCs w:val="22"/>
        </w:rPr>
        <w:t xml:space="preserve">Percent of </w:t>
      </w:r>
      <w:r>
        <w:rPr>
          <w:iCs/>
          <w:sz w:val="22"/>
          <w:szCs w:val="22"/>
        </w:rPr>
        <w:t xml:space="preserve">women who are </w:t>
      </w:r>
      <w:r w:rsidRPr="003B209F">
        <w:rPr>
          <w:iCs/>
          <w:sz w:val="22"/>
          <w:szCs w:val="22"/>
        </w:rPr>
        <w:t xml:space="preserve">disempowered </w:t>
      </w:r>
      <w:r w:rsidRPr="007B07D7">
        <w:rPr>
          <w:iCs/>
          <w:sz w:val="22"/>
          <w:szCs w:val="22"/>
        </w:rPr>
        <w:t xml:space="preserve">(respondents whose average adequacy score is </w:t>
      </w:r>
      <w:r>
        <w:rPr>
          <w:iCs/>
          <w:sz w:val="22"/>
          <w:szCs w:val="22"/>
        </w:rPr>
        <w:t xml:space="preserve">less than </w:t>
      </w:r>
      <w:r w:rsidRPr="007B07D7">
        <w:rPr>
          <w:iCs/>
          <w:sz w:val="22"/>
          <w:szCs w:val="22"/>
        </w:rPr>
        <w:t>0.8</w:t>
      </w:r>
      <w:r>
        <w:rPr>
          <w:sz w:val="22"/>
          <w:szCs w:val="22"/>
        </w:rPr>
        <w:t>)</w:t>
      </w:r>
    </w:p>
    <w:p w14:paraId="14D2F7A0" w14:textId="40AF7408" w:rsidR="00C7136C" w:rsidRPr="00E02E76" w:rsidRDefault="00C7136C" w:rsidP="00C7136C">
      <w:pPr>
        <w:pStyle w:val="Normal0"/>
        <w:spacing w:after="120"/>
        <w:ind w:left="2340" w:hanging="360"/>
        <w:rPr>
          <w:iCs/>
          <w:sz w:val="22"/>
          <w:szCs w:val="22"/>
        </w:rPr>
      </w:pPr>
      <w:r w:rsidRPr="00FD3CF9">
        <w:rPr>
          <w:rStyle w:val="SyntaxtextChar"/>
          <w:rFonts w:ascii="Cambria Math" w:eastAsia="Arial" w:hAnsi="Cambria Math"/>
          <w:b w:val="0"/>
          <w:i/>
        </w:rPr>
        <w:t>A</w:t>
      </w:r>
      <w:r w:rsidRPr="00FD3CF9">
        <w:rPr>
          <w:rStyle w:val="SyntaxtextChar"/>
          <w:rFonts w:ascii="Cambria Math" w:eastAsia="Arial" w:hAnsi="Cambria Math"/>
          <w:b w:val="0"/>
          <w:i/>
          <w:vertAlign w:val="subscript"/>
        </w:rPr>
        <w:t>d</w:t>
      </w:r>
      <w:r>
        <w:rPr>
          <w:iCs/>
          <w:sz w:val="22"/>
          <w:szCs w:val="22"/>
        </w:rPr>
        <w:t>=</w:t>
      </w:r>
      <w:r w:rsidRPr="003D3AC4">
        <w:rPr>
          <w:iCs/>
          <w:sz w:val="22"/>
          <w:szCs w:val="22"/>
        </w:rPr>
        <w:t xml:space="preserve">Average </w:t>
      </w:r>
      <w:r>
        <w:rPr>
          <w:iCs/>
          <w:sz w:val="22"/>
          <w:szCs w:val="22"/>
        </w:rPr>
        <w:t xml:space="preserve">weighted adequacy score among </w:t>
      </w:r>
      <w:r w:rsidRPr="003D3AC4">
        <w:rPr>
          <w:iCs/>
          <w:sz w:val="22"/>
          <w:szCs w:val="22"/>
        </w:rPr>
        <w:t xml:space="preserve">disempowered women </w:t>
      </w:r>
    </w:p>
    <w:p w14:paraId="7C726706" w14:textId="77777777" w:rsidR="00C7136C" w:rsidRDefault="00C7136C" w:rsidP="006109AD">
      <w:pPr>
        <w:pStyle w:val="Heading3"/>
        <w:numPr>
          <w:ilvl w:val="2"/>
          <w:numId w:val="198"/>
        </w:numPr>
        <w:ind w:left="2160" w:hanging="684"/>
      </w:pPr>
      <w:bookmarkStart w:id="950" w:name="_Toc142069892"/>
      <w:bookmarkStart w:id="951" w:name="_Toc149833292"/>
      <w:r>
        <w:t>Part 3: Calculating the 5DE standard error (jackknife approach) and performing a test of difference</w:t>
      </w:r>
      <w:bookmarkEnd w:id="950"/>
      <w:bookmarkEnd w:id="951"/>
    </w:p>
    <w:p w14:paraId="4BE75055" w14:textId="14C8EAC1" w:rsidR="00C7136C" w:rsidRDefault="00C7136C" w:rsidP="00FD3CF9">
      <w:pPr>
        <w:pStyle w:val="BodyText"/>
      </w:pPr>
      <w:r>
        <w:t>Because the 5DE is calculated by summing two sample-weighted estimates, there is no variation across respondents. Without variation, standard errors and confidence intervals (CIs) cannot be calculated using the same approach that is used for other indicators. Due to the complicated nature of the non</w:t>
      </w:r>
      <w:r w:rsidR="00E815BD">
        <w:noBreakHyphen/>
      </w:r>
      <w:r>
        <w:t xml:space="preserve">linear 5DE, non-standard methods must be used to compute the CIs and </w:t>
      </w:r>
      <w:r w:rsidR="00E815BD">
        <w:t>design effect (</w:t>
      </w:r>
      <w:r>
        <w:t>DEFF</w:t>
      </w:r>
      <w:r w:rsidR="00E815BD">
        <w:t>)</w:t>
      </w:r>
      <w:r>
        <w:t xml:space="preserve">. This section provides guidelines for calculating the 95 percent CI and DEFF for the 5DE. </w:t>
      </w:r>
    </w:p>
    <w:p w14:paraId="0401B02A" w14:textId="77777777" w:rsidR="00C7136C" w:rsidRDefault="00C7136C" w:rsidP="00C7136C">
      <w:pPr>
        <w:pStyle w:val="Heading4"/>
      </w:pPr>
      <w:r>
        <w:t>C</w:t>
      </w:r>
      <w:r w:rsidRPr="00DF20DA">
        <w:t>onfidence interval estimation</w:t>
      </w:r>
    </w:p>
    <w:p w14:paraId="4FCFE238" w14:textId="77777777" w:rsidR="00C7136C" w:rsidRDefault="00C7136C" w:rsidP="00C7136C">
      <w:pPr>
        <w:pStyle w:val="BodyText"/>
      </w:pPr>
      <w:r>
        <w:t xml:space="preserve">To compute the CI for the 5DE, standard error must be estimated using a replication method such as the jackknife repeated replication (JRR) method. In the JRR method, the standard error is the square root of the replicate variance among the indicator estimates calculated based on several sample replicates of the full sample (Heeringa, et al 2010; Wolter, 2007). In each replicate, all but one sample cluster are considered in estimation of the indicator. Where </w:t>
      </w:r>
      <w:r>
        <w:rPr>
          <w:i/>
        </w:rPr>
        <w:t>C</w:t>
      </w:r>
      <w:r>
        <w:t xml:space="preserve"> is the total number of sample clusters, </w:t>
      </w:r>
      <w:r>
        <w:rPr>
          <w:i/>
        </w:rPr>
        <w:t>C</w:t>
      </w:r>
      <w:r>
        <w:t xml:space="preserve"> sample replicates should be created, and the variance of the estimated indicator </w:t>
      </w:r>
      <m:oMath>
        <m:acc>
          <m:accPr>
            <m:ctrlPr>
              <w:rPr>
                <w:rFonts w:ascii="Cambria Math" w:hAnsi="Cambria Math"/>
              </w:rPr>
            </m:ctrlPr>
          </m:accPr>
          <m:e>
            <m:r>
              <w:rPr>
                <w:rFonts w:ascii="Cambria Math" w:hAnsi="Cambria Math"/>
              </w:rPr>
              <m:t>θ</m:t>
            </m:r>
          </m:e>
        </m:acc>
      </m:oMath>
      <w:r>
        <w:t xml:space="preserve"> (A-WEAI or A-WEAI context) can be calculated as follows:</w:t>
      </w:r>
    </w:p>
    <w:p w14:paraId="75266990" w14:textId="65A3E3CF" w:rsidR="00C7136C" w:rsidRDefault="00666A02" w:rsidP="00ED767F">
      <w:pPr>
        <w:pStyle w:val="Normal0"/>
        <w:spacing w:line="233" w:lineRule="auto"/>
        <w:jc w:val="center"/>
        <w:rPr>
          <w:sz w:val="22"/>
          <w:szCs w:val="22"/>
        </w:rPr>
      </w:pPr>
      <m:oMathPara>
        <m:oMath>
          <m:r>
            <w:rPr>
              <w:rFonts w:ascii="Cambria Math"/>
              <w:sz w:val="22"/>
              <w:szCs w:val="22"/>
              <w:vertAlign w:val="subscript"/>
            </w:rPr>
            <m:t>var(</m:t>
          </m:r>
          <m:acc>
            <m:accPr>
              <m:ctrlPr>
                <w:rPr>
                  <w:rFonts w:ascii="Cambria Math" w:hAnsi="Cambria Math"/>
                  <w:bCs/>
                  <w:i/>
                  <w:sz w:val="22"/>
                  <w:szCs w:val="22"/>
                  <w:vertAlign w:val="subscript"/>
                </w:rPr>
              </m:ctrlPr>
            </m:accPr>
            <m:e>
              <m:r>
                <w:rPr>
                  <w:rFonts w:ascii="Cambria Math"/>
                  <w:sz w:val="22"/>
                  <w:szCs w:val="22"/>
                  <w:vertAlign w:val="subscript"/>
                </w:rPr>
                <m:t>θ</m:t>
              </m:r>
            </m:e>
          </m:acc>
          <m:r>
            <w:rPr>
              <w:rFonts w:ascii="Cambria Math"/>
              <w:sz w:val="22"/>
              <w:szCs w:val="22"/>
              <w:vertAlign w:val="subscript"/>
            </w:rPr>
            <m:t>)=</m:t>
          </m:r>
          <m:f>
            <m:fPr>
              <m:ctrlPr>
                <w:rPr>
                  <w:rFonts w:ascii="Cambria Math" w:hAnsi="Cambria Math"/>
                  <w:bCs/>
                  <w:i/>
                  <w:sz w:val="22"/>
                  <w:szCs w:val="22"/>
                  <w:vertAlign w:val="subscript"/>
                </w:rPr>
              </m:ctrlPr>
            </m:fPr>
            <m:num>
              <m:r>
                <w:rPr>
                  <w:rFonts w:ascii="Cambria Math"/>
                  <w:sz w:val="22"/>
                  <w:szCs w:val="22"/>
                  <w:vertAlign w:val="subscript"/>
                </w:rPr>
                <m:t>1</m:t>
              </m:r>
            </m:num>
            <m:den>
              <m:r>
                <w:rPr>
                  <w:rFonts w:ascii="Cambria Math"/>
                  <w:sz w:val="22"/>
                  <w:szCs w:val="22"/>
                  <w:vertAlign w:val="subscript"/>
                </w:rPr>
                <m:t>C(C</m:t>
              </m:r>
              <m:r>
                <w:rPr>
                  <w:rFonts w:ascii="Cambria Math" w:hAnsi="Cambria Math"/>
                  <w:sz w:val="22"/>
                  <w:szCs w:val="22"/>
                  <w:vertAlign w:val="subscript"/>
                </w:rPr>
                <m:t>-</m:t>
              </m:r>
              <m:r>
                <w:rPr>
                  <w:rFonts w:ascii="Cambria Math"/>
                  <w:sz w:val="22"/>
                  <w:szCs w:val="22"/>
                  <w:vertAlign w:val="subscript"/>
                </w:rPr>
                <m:t>1)</m:t>
              </m:r>
            </m:den>
          </m:f>
          <m:nary>
            <m:naryPr>
              <m:chr m:val="∑"/>
              <m:ctrlPr>
                <w:rPr>
                  <w:rFonts w:ascii="Cambria Math" w:hAnsi="Cambria Math"/>
                  <w:bCs/>
                  <w:i/>
                  <w:sz w:val="22"/>
                  <w:szCs w:val="22"/>
                  <w:vertAlign w:val="subscript"/>
                </w:rPr>
              </m:ctrlPr>
            </m:naryPr>
            <m:sub>
              <m:r>
                <w:rPr>
                  <w:rFonts w:ascii="Cambria Math"/>
                  <w:sz w:val="22"/>
                  <w:szCs w:val="22"/>
                  <w:vertAlign w:val="subscript"/>
                </w:rPr>
                <m:t>c=1</m:t>
              </m:r>
            </m:sub>
            <m:sup>
              <m:r>
                <w:rPr>
                  <w:rFonts w:ascii="Cambria Math"/>
                  <w:sz w:val="22"/>
                  <w:szCs w:val="22"/>
                  <w:vertAlign w:val="subscript"/>
                </w:rPr>
                <m:t>C</m:t>
              </m:r>
            </m:sup>
            <m:e>
              <m:r>
                <w:rPr>
                  <w:rFonts w:ascii="Cambria Math"/>
                  <w:sz w:val="22"/>
                  <w:szCs w:val="22"/>
                  <w:vertAlign w:val="subscript"/>
                </w:rPr>
                <m:t>(</m:t>
              </m:r>
            </m:e>
          </m:nary>
          <m:sSub>
            <m:sSubPr>
              <m:ctrlPr>
                <w:rPr>
                  <w:rFonts w:ascii="Cambria Math" w:hAnsi="Cambria Math"/>
                  <w:bCs/>
                  <w:i/>
                  <w:sz w:val="22"/>
                  <w:szCs w:val="22"/>
                  <w:vertAlign w:val="subscript"/>
                </w:rPr>
              </m:ctrlPr>
            </m:sSubPr>
            <m:e>
              <m:acc>
                <m:accPr>
                  <m:ctrlPr>
                    <w:rPr>
                      <w:rFonts w:ascii="Cambria Math" w:hAnsi="Cambria Math"/>
                      <w:bCs/>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hAnsi="Cambria Math"/>
              <w:sz w:val="22"/>
              <w:szCs w:val="22"/>
              <w:vertAlign w:val="subscript"/>
            </w:rPr>
            <m:t>-</m:t>
          </m:r>
          <m:acc>
            <m:accPr>
              <m:ctrlPr>
                <w:rPr>
                  <w:rFonts w:ascii="Cambria Math" w:hAnsi="Cambria Math"/>
                  <w:bCs/>
                  <w:i/>
                  <w:sz w:val="22"/>
                  <w:szCs w:val="22"/>
                  <w:vertAlign w:val="subscript"/>
                </w:rPr>
              </m:ctrlPr>
            </m:accPr>
            <m:e>
              <m:r>
                <w:rPr>
                  <w:rFonts w:ascii="Cambria Math"/>
                  <w:sz w:val="22"/>
                  <w:szCs w:val="22"/>
                  <w:vertAlign w:val="subscript"/>
                </w:rPr>
                <m:t>θ</m:t>
              </m:r>
            </m:e>
          </m:acc>
          <m:sSup>
            <m:sSupPr>
              <m:ctrlPr>
                <w:rPr>
                  <w:rFonts w:ascii="Cambria Math" w:hAnsi="Cambria Math"/>
                  <w:bCs/>
                  <w:i/>
                  <w:sz w:val="22"/>
                  <w:szCs w:val="22"/>
                  <w:vertAlign w:val="subscript"/>
                </w:rPr>
              </m:ctrlPr>
            </m:sSupPr>
            <m:e>
              <m:r>
                <w:rPr>
                  <w:rFonts w:ascii="Cambria Math"/>
                  <w:sz w:val="22"/>
                  <w:szCs w:val="22"/>
                  <w:vertAlign w:val="subscript"/>
                </w:rPr>
                <m:t>)</m:t>
              </m:r>
            </m:e>
            <m:sup>
              <m:r>
                <w:rPr>
                  <w:rFonts w:ascii="Cambria Math"/>
                  <w:sz w:val="22"/>
                  <w:szCs w:val="22"/>
                  <w:vertAlign w:val="subscript"/>
                </w:rPr>
                <m:t>2</m:t>
              </m:r>
            </m:sup>
          </m:sSup>
        </m:oMath>
      </m:oMathPara>
    </w:p>
    <w:p w14:paraId="5DACB6BE" w14:textId="77777777" w:rsidR="00C7136C" w:rsidRDefault="00C7136C" w:rsidP="00C7136C">
      <w:pPr>
        <w:pStyle w:val="Normal0"/>
        <w:spacing w:line="233" w:lineRule="auto"/>
        <w:ind w:firstLine="720"/>
        <w:jc w:val="center"/>
        <w:rPr>
          <w:sz w:val="22"/>
          <w:szCs w:val="22"/>
        </w:rPr>
      </w:pPr>
    </w:p>
    <w:p w14:paraId="45EB738F" w14:textId="77777777" w:rsidR="00C7136C" w:rsidRDefault="00C7136C" w:rsidP="00C7136C">
      <w:pPr>
        <w:pStyle w:val="BodyText"/>
        <w:ind w:left="1440" w:firstLine="720"/>
      </w:pPr>
      <w:r>
        <w:t>in which</w:t>
      </w:r>
    </w:p>
    <w:p w14:paraId="74BD1B4C" w14:textId="3CEBAA11" w:rsidR="00C7136C" w:rsidRPr="007E1581" w:rsidRDefault="00000000" w:rsidP="00ED767F">
      <w:pPr>
        <w:pStyle w:val="Normal0"/>
        <w:spacing w:line="233" w:lineRule="auto"/>
        <w:jc w:val="center"/>
        <w:rPr>
          <w:sz w:val="22"/>
          <w:szCs w:val="22"/>
        </w:rPr>
      </w:pPr>
      <m:oMathPara>
        <m:oMath>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sz w:val="22"/>
              <w:szCs w:val="22"/>
              <w:vertAlign w:val="subscript"/>
            </w:rPr>
            <m:t>=C</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Arial" w:hAnsi="Arial"/>
              <w:sz w:val="22"/>
              <w:szCs w:val="22"/>
              <w:vertAlign w:val="subscript"/>
            </w:rPr>
            <m:t>-</m:t>
          </m:r>
          <m:r>
            <w:rPr>
              <w:rFonts w:ascii="Cambria Math"/>
              <w:sz w:val="22"/>
              <w:szCs w:val="22"/>
              <w:vertAlign w:val="subscript"/>
            </w:rPr>
            <m:t>(C</m:t>
          </m:r>
          <m:r>
            <w:rPr>
              <w:rFonts w:ascii="Arial" w:hAnsi="Arial"/>
              <w:sz w:val="22"/>
              <w:szCs w:val="22"/>
              <w:vertAlign w:val="subscript"/>
            </w:rPr>
            <m:t>-</m:t>
          </m:r>
          <m:r>
            <w:rPr>
              <w:rFonts w:ascii="Cambria Math"/>
              <w:sz w:val="22"/>
              <w:szCs w:val="22"/>
              <w:vertAlign w:val="subscript"/>
            </w:rPr>
            <m:t>1)</m:t>
          </m:r>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oMath>
      </m:oMathPara>
    </w:p>
    <w:p w14:paraId="15CD3776" w14:textId="77777777" w:rsidR="00C7136C" w:rsidRDefault="00C7136C" w:rsidP="00C7136C">
      <w:pPr>
        <w:pStyle w:val="Normal0"/>
        <w:spacing w:line="233" w:lineRule="auto"/>
        <w:jc w:val="both"/>
        <w:rPr>
          <w:sz w:val="22"/>
          <w:szCs w:val="22"/>
        </w:rPr>
      </w:pPr>
    </w:p>
    <w:p w14:paraId="7CD55F4A" w14:textId="77777777" w:rsidR="00C7136C" w:rsidRDefault="00C7136C" w:rsidP="00C7136C">
      <w:pPr>
        <w:pStyle w:val="Normal0"/>
        <w:spacing w:line="264" w:lineRule="auto"/>
        <w:ind w:left="2160"/>
        <w:rPr>
          <w:sz w:val="22"/>
          <w:szCs w:val="22"/>
        </w:rPr>
      </w:pPr>
      <w:r>
        <w:rPr>
          <w:sz w:val="22"/>
          <w:szCs w:val="22"/>
        </w:rPr>
        <w:t>where</w:t>
      </w:r>
      <w:r>
        <w:rPr>
          <w:sz w:val="22"/>
          <w:szCs w:val="22"/>
        </w:rPr>
        <w:tab/>
      </w:r>
      <m:oMath>
        <m:acc>
          <m:accPr>
            <m:ctrlPr>
              <w:rPr>
                <w:rFonts w:ascii="Cambria Math" w:hAnsi="Cambria Math"/>
                <w:sz w:val="22"/>
                <w:szCs w:val="22"/>
              </w:rPr>
            </m:ctrlPr>
          </m:accPr>
          <m:e>
            <m:r>
              <w:rPr>
                <w:rFonts w:ascii="Cambria Math" w:hAnsi="Cambria Math"/>
                <w:sz w:val="22"/>
                <w:szCs w:val="22"/>
              </w:rPr>
              <m:t>θ</m:t>
            </m:r>
          </m:e>
        </m:acc>
      </m:oMath>
      <w:r>
        <w:rPr>
          <w:i/>
          <w:sz w:val="22"/>
          <w:szCs w:val="22"/>
        </w:rPr>
        <w:tab/>
      </w:r>
      <w:r>
        <w:rPr>
          <w:sz w:val="22"/>
          <w:szCs w:val="22"/>
        </w:rPr>
        <w:t xml:space="preserve">is the estimate computed from the full sample of </w:t>
      </w:r>
      <w:r>
        <w:rPr>
          <w:i/>
          <w:sz w:val="22"/>
          <w:szCs w:val="22"/>
        </w:rPr>
        <w:t>C</w:t>
      </w:r>
      <w:r>
        <w:rPr>
          <w:sz w:val="22"/>
          <w:szCs w:val="22"/>
        </w:rPr>
        <w:t xml:space="preserve"> clusters and</w:t>
      </w:r>
    </w:p>
    <w:p w14:paraId="20B58748" w14:textId="77777777" w:rsidR="00C7136C" w:rsidRDefault="00000000" w:rsidP="00C7136C">
      <w:pPr>
        <w:pStyle w:val="Normal0"/>
        <w:tabs>
          <w:tab w:val="left" w:pos="-1440"/>
        </w:tabs>
        <w:spacing w:line="264" w:lineRule="auto"/>
        <w:ind w:left="3600" w:hanging="720"/>
        <w:rPr>
          <w:sz w:val="22"/>
          <w:szCs w:val="22"/>
        </w:rPr>
      </w:pPr>
      <m:oMath>
        <m:sSub>
          <m:sSubPr>
            <m:ctrlPr>
              <w:rPr>
                <w:rFonts w:ascii="Cambria Math" w:eastAsia="Cambria Math" w:hAnsi="Cambria Math" w:cs="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eastAsia="Cambria Math" w:hAnsi="Cambria Math" w:cs="Cambria Math"/>
                <w:sz w:val="22"/>
                <w:szCs w:val="22"/>
              </w:rPr>
              <m:t>(c)</m:t>
            </m:r>
          </m:sub>
        </m:sSub>
      </m:oMath>
      <w:r w:rsidR="00C7136C">
        <w:rPr>
          <w:sz w:val="22"/>
          <w:szCs w:val="22"/>
        </w:rPr>
        <w:tab/>
        <w:t>is the estimate computed from the reduced sample of (</w:t>
      </w:r>
      <w:r w:rsidR="00C7136C">
        <w:rPr>
          <w:i/>
          <w:sz w:val="22"/>
          <w:szCs w:val="22"/>
        </w:rPr>
        <w:t xml:space="preserve">C </w:t>
      </w:r>
      <w:r w:rsidR="00C7136C">
        <w:rPr>
          <w:sz w:val="22"/>
          <w:szCs w:val="22"/>
        </w:rPr>
        <w:t>– 1) clusters (</w:t>
      </w:r>
      <w:r w:rsidR="00C7136C">
        <w:rPr>
          <w:i/>
          <w:sz w:val="22"/>
          <w:szCs w:val="22"/>
        </w:rPr>
        <w:t>c</w:t>
      </w:r>
      <w:r w:rsidR="00C7136C">
        <w:rPr>
          <w:sz w:val="22"/>
          <w:szCs w:val="22"/>
          <w:vertAlign w:val="superscript"/>
        </w:rPr>
        <w:t>th</w:t>
      </w:r>
      <w:r w:rsidR="00C7136C">
        <w:rPr>
          <w:sz w:val="22"/>
          <w:szCs w:val="22"/>
        </w:rPr>
        <w:t xml:space="preserve"> cluster excluded)</w:t>
      </w:r>
    </w:p>
    <w:p w14:paraId="6F13901F" w14:textId="77777777" w:rsidR="00C7136C" w:rsidRDefault="00C7136C" w:rsidP="00C7136C">
      <w:pPr>
        <w:pStyle w:val="BodyText"/>
      </w:pPr>
      <w:r>
        <w:t>To estimate the CI for the 5DE, the algorithm for the JRR method follows a sequence of six steps:</w:t>
      </w:r>
    </w:p>
    <w:p w14:paraId="5C8CF397"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The </w:t>
      </w:r>
      <w:r>
        <w:rPr>
          <w:rFonts w:eastAsia="Gill Sans" w:cs="Gill Sans"/>
          <w:sz w:val="22"/>
          <w:szCs w:val="22"/>
        </w:rPr>
        <w:t xml:space="preserve">5DE </w:t>
      </w:r>
      <w:r w:rsidRPr="00A8159C">
        <w:rPr>
          <w:rFonts w:eastAsia="Gill Sans" w:cs="Gill Sans"/>
          <w:sz w:val="22"/>
          <w:szCs w:val="22"/>
        </w:rPr>
        <w:t xml:space="preserve">is estimated based on the full sample as </w:t>
      </w:r>
      <m:oMath>
        <m:acc>
          <m:accPr>
            <m:ctrlPr>
              <w:rPr>
                <w:rFonts w:ascii="Cambria Math" w:hAnsi="Cambria Math"/>
                <w:sz w:val="22"/>
                <w:szCs w:val="22"/>
              </w:rPr>
            </m:ctrlPr>
          </m:accPr>
          <m:e>
            <m:r>
              <w:rPr>
                <w:rFonts w:ascii="Cambria Math" w:hAnsi="Cambria Math"/>
                <w:sz w:val="22"/>
                <w:szCs w:val="22"/>
              </w:rPr>
              <m:t>θ</m:t>
            </m:r>
          </m:e>
        </m:acc>
      </m:oMath>
      <w:r w:rsidRPr="00A8159C">
        <w:rPr>
          <w:rFonts w:eastAsia="Gill Sans" w:cs="Gill Sans"/>
          <w:sz w:val="22"/>
          <w:szCs w:val="22"/>
        </w:rPr>
        <w:t>.</w:t>
      </w:r>
    </w:p>
    <w:p w14:paraId="2669CB4A"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A total of </w:t>
      </w:r>
      <w:r w:rsidRPr="00A8159C">
        <w:rPr>
          <w:rFonts w:eastAsia="Gill Sans" w:cs="Gill Sans"/>
          <w:i/>
          <w:sz w:val="22"/>
          <w:szCs w:val="22"/>
        </w:rPr>
        <w:t>C</w:t>
      </w:r>
      <w:r w:rsidRPr="00A8159C">
        <w:rPr>
          <w:rFonts w:eastAsia="Gill Sans" w:cs="Gill Sans"/>
          <w:sz w:val="22"/>
          <w:szCs w:val="22"/>
        </w:rPr>
        <w:t xml:space="preserve"> sample replicates are defined, where replicate </w:t>
      </w:r>
      <w:r w:rsidRPr="00A8159C">
        <w:rPr>
          <w:rFonts w:eastAsia="Gill Sans" w:cs="Gill Sans"/>
          <w:i/>
          <w:sz w:val="22"/>
          <w:szCs w:val="22"/>
        </w:rPr>
        <w:t>c</w:t>
      </w:r>
      <w:r w:rsidRPr="00A8159C">
        <w:rPr>
          <w:rFonts w:eastAsia="Gill Sans" w:cs="Gill Sans"/>
          <w:sz w:val="22"/>
          <w:szCs w:val="22"/>
        </w:rPr>
        <w:t xml:space="preserve"> is a reduced sample of (</w:t>
      </w:r>
      <w:r w:rsidRPr="00A8159C">
        <w:rPr>
          <w:rFonts w:eastAsia="Gill Sans" w:cs="Gill Sans"/>
          <w:i/>
          <w:sz w:val="22"/>
          <w:szCs w:val="22"/>
        </w:rPr>
        <w:t xml:space="preserve">C </w:t>
      </w:r>
      <w:r w:rsidRPr="00A8159C">
        <w:rPr>
          <w:rFonts w:eastAsia="Gill Sans" w:cs="Gill Sans"/>
          <w:sz w:val="22"/>
          <w:szCs w:val="22"/>
        </w:rPr>
        <w:t xml:space="preserve">– 1) clusters where </w:t>
      </w:r>
      <w:r w:rsidRPr="00A8159C">
        <w:rPr>
          <w:rFonts w:eastAsia="Gill Sans" w:cs="Gill Sans"/>
          <w:i/>
          <w:sz w:val="22"/>
          <w:szCs w:val="22"/>
        </w:rPr>
        <w:t>c</w:t>
      </w:r>
      <w:r w:rsidRPr="00A8159C">
        <w:rPr>
          <w:rFonts w:eastAsia="Gill Sans" w:cs="Gill Sans"/>
          <w:sz w:val="22"/>
          <w:szCs w:val="22"/>
          <w:vertAlign w:val="superscript"/>
        </w:rPr>
        <w:t>th</w:t>
      </w:r>
      <w:r w:rsidRPr="00A8159C">
        <w:rPr>
          <w:rFonts w:eastAsia="Gill Sans" w:cs="Gill Sans"/>
          <w:sz w:val="22"/>
          <w:szCs w:val="22"/>
        </w:rPr>
        <w:t xml:space="preserve"> cluster is excluded.</w:t>
      </w:r>
    </w:p>
    <w:p w14:paraId="43A88AC8"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For each sample replicate </w:t>
      </w:r>
      <w:r w:rsidRPr="00A8159C">
        <w:rPr>
          <w:rFonts w:eastAsia="Gill Sans" w:cs="Gill Sans"/>
          <w:i/>
          <w:sz w:val="22"/>
          <w:szCs w:val="22"/>
        </w:rPr>
        <w:t>c</w:t>
      </w:r>
      <w:r w:rsidRPr="00A8159C">
        <w:rPr>
          <w:rFonts w:eastAsia="Gill Sans" w:cs="Gill Sans"/>
          <w:sz w:val="22"/>
          <w:szCs w:val="22"/>
        </w:rPr>
        <w:t xml:space="preserve">, a replicate weight is calculated by multiplying the full sample survey weight by a strata-level adjustment factor </w:t>
      </w:r>
      <m:oMath>
        <m:f>
          <m:fPr>
            <m:ctrlPr>
              <w:rPr>
                <w:rFonts w:ascii="Cambria Math" w:hAnsi="Cambria Math"/>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den>
        </m:f>
      </m:oMath>
      <w:r w:rsidRPr="00A8159C">
        <w:rPr>
          <w:rFonts w:eastAsia="Gill Sans" w:cs="Gill Sans"/>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oMath>
      <w:r w:rsidRPr="00A8159C">
        <w:rPr>
          <w:rFonts w:eastAsia="Gill Sans" w:cs="Gill Sans"/>
          <w:sz w:val="22"/>
          <w:szCs w:val="22"/>
        </w:rPr>
        <w:t xml:space="preserve"> is the summation of the survey weight for all units within stratum </w:t>
      </w:r>
      <w:r w:rsidRPr="00A8159C">
        <w:rPr>
          <w:rFonts w:eastAsia="Gill Sans" w:cs="Gill Sans"/>
          <w:i/>
          <w:sz w:val="22"/>
          <w:szCs w:val="22"/>
        </w:rPr>
        <w:t>h</w:t>
      </w:r>
      <w:r w:rsidRPr="00A8159C">
        <w:rPr>
          <w:rFonts w:eastAsia="Gill Sans" w:cs="Gill Sans"/>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oMath>
      <w:r w:rsidRPr="00A8159C">
        <w:rPr>
          <w:rFonts w:eastAsia="Gill Sans" w:cs="Gill Sans"/>
          <w:sz w:val="22"/>
          <w:szCs w:val="22"/>
        </w:rPr>
        <w:t xml:space="preserve"> is the same summation but after cluster </w:t>
      </w:r>
      <w:r w:rsidRPr="00A8159C">
        <w:rPr>
          <w:rFonts w:eastAsia="Gill Sans" w:cs="Gill Sans"/>
          <w:i/>
          <w:sz w:val="22"/>
          <w:szCs w:val="22"/>
        </w:rPr>
        <w:t>c</w:t>
      </w:r>
      <w:r w:rsidRPr="00A8159C">
        <w:rPr>
          <w:rFonts w:eastAsia="Gill Sans" w:cs="Gill Sans"/>
          <w:sz w:val="22"/>
          <w:szCs w:val="22"/>
        </w:rPr>
        <w:t xml:space="preserve"> is excluded.</w:t>
      </w:r>
    </w:p>
    <w:p w14:paraId="33E0FDA3"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lastRenderedPageBreak/>
        <w:t xml:space="preserve">From each sample replicate </w:t>
      </w:r>
      <w:r w:rsidRPr="00A8159C">
        <w:rPr>
          <w:rFonts w:eastAsia="Gill Sans" w:cs="Gill Sans"/>
          <w:i/>
          <w:sz w:val="22"/>
          <w:szCs w:val="22"/>
        </w:rPr>
        <w:t>c</w:t>
      </w:r>
      <w:r w:rsidRPr="00A8159C">
        <w:rPr>
          <w:rFonts w:eastAsia="Gill Sans" w:cs="Gill Sans"/>
          <w:sz w:val="22"/>
          <w:szCs w:val="22"/>
        </w:rPr>
        <w:t>, the</w:t>
      </w:r>
      <w:r>
        <w:rPr>
          <w:rFonts w:eastAsia="Gill Sans" w:cs="Gill Sans"/>
          <w:sz w:val="22"/>
          <w:szCs w:val="22"/>
        </w:rPr>
        <w:t xml:space="preserve"> 5DE </w:t>
      </w:r>
      <w:r w:rsidRPr="00A8159C">
        <w:rPr>
          <w:rFonts w:eastAsia="Gill Sans" w:cs="Gill Sans"/>
          <w:sz w:val="22"/>
          <w:szCs w:val="22"/>
        </w:rPr>
        <w:t xml:space="preserve">is calculated as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c)</m:t>
            </m:r>
          </m:sub>
        </m:sSub>
      </m:oMath>
      <w:r w:rsidRPr="00A8159C">
        <w:rPr>
          <w:rFonts w:eastAsia="Gill Sans" w:cs="Gill Sans"/>
          <w:sz w:val="22"/>
          <w:szCs w:val="22"/>
        </w:rPr>
        <w:t xml:space="preserve"> using the replicate weights. </w:t>
      </w:r>
    </w:p>
    <w:p w14:paraId="596F2E08"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The JRR replicated variance estimation formula is used to compute the standard error based on the estimates from the full sample and </w:t>
      </w:r>
      <w:r w:rsidRPr="00A8159C">
        <w:rPr>
          <w:rFonts w:eastAsia="Gill Sans" w:cs="Gill Sans"/>
          <w:i/>
          <w:sz w:val="22"/>
          <w:szCs w:val="22"/>
        </w:rPr>
        <w:t>C</w:t>
      </w:r>
      <w:r w:rsidRPr="00A8159C">
        <w:rPr>
          <w:rFonts w:eastAsia="Gill Sans" w:cs="Gill Sans"/>
          <w:sz w:val="22"/>
          <w:szCs w:val="22"/>
        </w:rPr>
        <w:t xml:space="preserve"> replicates, computed in Steps 1 and 4.</w:t>
      </w:r>
    </w:p>
    <w:p w14:paraId="1945BE41" w14:textId="77777777" w:rsidR="00C7136C" w:rsidRPr="00A8159C" w:rsidRDefault="00C7136C" w:rsidP="00C7136C">
      <w:pPr>
        <w:pStyle w:val="Normal0"/>
        <w:widowControl/>
        <w:numPr>
          <w:ilvl w:val="0"/>
          <w:numId w:val="25"/>
        </w:numPr>
        <w:pBdr>
          <w:top w:val="nil"/>
          <w:left w:val="nil"/>
          <w:bottom w:val="nil"/>
          <w:right w:val="nil"/>
          <w:between w:val="nil"/>
        </w:pBdr>
        <w:spacing w:before="200" w:after="200"/>
        <w:rPr>
          <w:rFonts w:eastAsia="Gill Sans" w:cs="Gill Sans"/>
          <w:sz w:val="22"/>
          <w:szCs w:val="22"/>
        </w:rPr>
      </w:pPr>
      <w:r w:rsidRPr="00A8159C">
        <w:rPr>
          <w:rFonts w:eastAsia="Gill Sans" w:cs="Gill Sans"/>
          <w:sz w:val="22"/>
          <w:szCs w:val="22"/>
        </w:rPr>
        <w:t xml:space="preserve">95 percent CIs are estimated based on the estimated indicators and standard error as </w:t>
      </w:r>
      <m:oMath>
        <m:r>
          <w:rPr>
            <w:rFonts w:ascii="Cambria Math" w:eastAsia="Cambria Math" w:hAnsi="Cambria Math" w:cs="Cambria Math"/>
            <w:sz w:val="22"/>
            <w:szCs w:val="22"/>
          </w:rPr>
          <m:t>CI</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r>
          <w:rPr>
            <w:rFonts w:ascii="Cambria Math" w:eastAsia="Cambria Math" w:hAnsi="Cambria Math" w:cs="Cambria Math"/>
            <w:sz w:val="22"/>
            <w:szCs w:val="22"/>
          </w:rPr>
          <m:t>=</m:t>
        </m:r>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r>
          <w:rPr>
            <w:rFonts w:ascii="Cambria Math" w:eastAsia="Cambria Math" w:hAnsi="Cambria Math" w:cs="Cambria Math"/>
            <w:sz w:val="22"/>
            <w:szCs w:val="22"/>
          </w:rPr>
          <m:t>±1.9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var</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e>
        </m:rad>
      </m:oMath>
      <w:r w:rsidRPr="00A8159C">
        <w:rPr>
          <w:rFonts w:eastAsia="Gill Sans" w:cs="Gill Sans"/>
          <w:sz w:val="22"/>
          <w:szCs w:val="22"/>
        </w:rPr>
        <w:t xml:space="preserve">  .</w:t>
      </w:r>
    </w:p>
    <w:p w14:paraId="23A072D2" w14:textId="77777777" w:rsidR="00C7136C" w:rsidRDefault="00C7136C" w:rsidP="00C7136C">
      <w:pPr>
        <w:pStyle w:val="Heading4"/>
      </w:pPr>
      <w:r>
        <w:t>Design effect estimation</w:t>
      </w:r>
    </w:p>
    <w:p w14:paraId="5D61A666" w14:textId="77777777" w:rsidR="00C7136C" w:rsidRPr="00DF20DA" w:rsidRDefault="00C7136C" w:rsidP="00C7136C">
      <w:pPr>
        <w:pStyle w:val="BodyText"/>
      </w:pPr>
      <w:r>
        <w:t xml:space="preserve">Due to the reasons mentioned previously, there is not a constructed method to calculate the DEFF for the 5DE. Because sets of linear variables are used in the computation of both indicators, the average of DEFFs for these variables can be used as approximates for DEFFs as </w:t>
      </w:r>
      <w:r w:rsidRPr="00DF20DA">
        <w:rPr>
          <w:rFonts w:eastAsia="Gill Sans" w:cs="Gill Sans"/>
          <w:szCs w:val="22"/>
        </w:rPr>
        <w:t>the average of DEFFs for the variables that are involved in the calculation of the main components</w:t>
      </w:r>
      <w:r>
        <w:rPr>
          <w:rFonts w:eastAsia="Gill Sans" w:cs="Gill Sans"/>
          <w:szCs w:val="22"/>
        </w:rPr>
        <w:t>:</w:t>
      </w:r>
      <w:r w:rsidRPr="00DF20DA">
        <w:rPr>
          <w:rFonts w:eastAsia="Gill Sans" w:cs="Gill Sans"/>
          <w:szCs w:val="22"/>
        </w:rPr>
        <w:t xml:space="preserve"> </w:t>
      </w:r>
      <w:r>
        <w:rPr>
          <w:rFonts w:eastAsia="Gill Sans" w:cs="Gill Sans"/>
          <w:szCs w:val="22"/>
        </w:rPr>
        <w:t xml:space="preserve">the sample-weighted percent of women who are empowered (and disempowered) </w:t>
      </w:r>
      <w:r w:rsidRPr="00DF20DA">
        <w:rPr>
          <w:rFonts w:eastAsia="Gill Sans" w:cs="Gill Sans"/>
          <w:szCs w:val="22"/>
        </w:rPr>
        <w:t xml:space="preserve">and </w:t>
      </w:r>
      <w:r>
        <w:rPr>
          <w:rFonts w:eastAsia="Gill Sans" w:cs="Gill Sans"/>
          <w:szCs w:val="22"/>
        </w:rPr>
        <w:t>the sample-weighted average adequacy score</w:t>
      </w:r>
      <w:r w:rsidRPr="00DF20DA">
        <w:rPr>
          <w:rFonts w:eastAsia="Gill Sans" w:cs="Gill Sans"/>
          <w:szCs w:val="22"/>
        </w:rPr>
        <w:t xml:space="preserve">. </w:t>
      </w:r>
    </w:p>
    <w:p w14:paraId="0639752B" w14:textId="77777777" w:rsidR="00C7136C" w:rsidRDefault="00C7136C" w:rsidP="00C7136C">
      <w:pPr>
        <w:pStyle w:val="Heading4"/>
      </w:pPr>
      <w:r>
        <w:t>Differences of indicators and test of significance</w:t>
      </w:r>
    </w:p>
    <w:p w14:paraId="6550AB7D" w14:textId="7AE2A34F" w:rsidR="00C7136C" w:rsidRDefault="00C7136C" w:rsidP="00C7136C">
      <w:pPr>
        <w:pStyle w:val="BodyText"/>
      </w:pPr>
      <w:r>
        <w:t>The 5DE can be compared between two points in time—for instance, between baseline and midline</w:t>
      </w:r>
      <w:r w:rsidR="00915588">
        <w:t>—</w:t>
      </w:r>
      <w:r>
        <w:t xml:space="preserve">and hypothesis testing can be used to determine whether the difference between the estimated values is statistically significant or not. </w:t>
      </w:r>
    </w:p>
    <w:p w14:paraId="62CFD571" w14:textId="4F77BF5A" w:rsidR="00C7136C" w:rsidRDefault="00C7136C" w:rsidP="00C7136C">
      <w:pPr>
        <w:pStyle w:val="BodyText"/>
      </w:pPr>
      <w:r>
        <w:t xml:space="preserve">Assuming that the 5DE follows the standard normal distribution, let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r>
          <w:rPr>
            <w:rFonts w:ascii="Cambria Math" w:eastAsia="Cambria Math" w:hAnsi="Cambria Math" w:cs="Cambria Math"/>
          </w:rPr>
          <m:t xml:space="preserve"> </m:t>
        </m:r>
      </m:oMath>
      <w:r>
        <w:t xml:space="preserve">denote the estimate computed for the </w:t>
      </w:r>
      <w:r w:rsidR="00AE60BC">
        <w:t>B</w:t>
      </w:r>
      <w:r>
        <w:t xml:space="preserve">aseline </w:t>
      </w:r>
      <w:r w:rsidR="00AE60BC">
        <w:t>S</w:t>
      </w:r>
      <w:r>
        <w:t xml:space="preserve">urvey,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the </w:t>
      </w:r>
      <w:r w:rsidR="00AE60BC">
        <w:t>M</w:t>
      </w:r>
      <w:r>
        <w:t xml:space="preserve">idline </w:t>
      </w:r>
      <w:r w:rsidR="00AE60BC">
        <w:t>S</w:t>
      </w:r>
      <w:r>
        <w:t xml:space="preserve">urvey. To test the null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xml:space="preserve">, versus the alternative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the test statistic (z-score) can be calculated as follows:</w:t>
      </w:r>
    </w:p>
    <w:p w14:paraId="5A3C33A1" w14:textId="77777777" w:rsidR="00C7136C" w:rsidRDefault="0000727E" w:rsidP="00C7136C">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1</m:t>
                          </m:r>
                        </m:sub>
                      </m:sSub>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E</m:t>
                          </m:r>
                        </m:e>
                        <m:sub>
                          <m:r>
                            <w:rPr>
                              <w:rFonts w:ascii="Cambria Math" w:eastAsia="Cambria Math" w:hAnsi="Cambria Math" w:cs="Cambria Math"/>
                              <w:sz w:val="22"/>
                              <w:szCs w:val="22"/>
                            </w:rPr>
                            <m:t>2</m:t>
                          </m:r>
                        </m:sub>
                      </m:sSub>
                    </m:e>
                    <m:sup>
                      <m:r>
                        <w:rPr>
                          <w:rFonts w:ascii="Cambria Math" w:eastAsia="Cambria Math" w:hAnsi="Cambria Math" w:cs="Cambria Math"/>
                          <w:sz w:val="22"/>
                          <w:szCs w:val="22"/>
                        </w:rPr>
                        <m:t>2</m:t>
                      </m:r>
                    </m:sup>
                  </m:sSup>
                </m:e>
              </m:rad>
            </m:den>
          </m:f>
        </m:oMath>
      </m:oMathPara>
    </w:p>
    <w:p w14:paraId="529590B0" w14:textId="77777777" w:rsidR="00C7136C" w:rsidRDefault="00C7136C" w:rsidP="00C7136C">
      <w:pPr>
        <w:pStyle w:val="BodyText"/>
        <w:keepNext/>
        <w:ind w:left="2880"/>
      </w:pPr>
      <w:r>
        <w:t>where</w:t>
      </w:r>
      <w:r>
        <w:tab/>
        <w:t>SE</w:t>
      </w:r>
      <w:r w:rsidRPr="00762D2D">
        <w:rPr>
          <w:vertAlign w:val="subscript"/>
        </w:rPr>
        <w:t>1</w:t>
      </w:r>
      <w:r>
        <w:t xml:space="preserve"> is the standard error for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oMath>
    </w:p>
    <w:p w14:paraId="4EDC8AAD" w14:textId="77777777" w:rsidR="00C7136C" w:rsidRDefault="00C7136C" w:rsidP="00C7136C">
      <w:pPr>
        <w:pStyle w:val="Normal0"/>
        <w:ind w:left="2880"/>
        <w:rPr>
          <w:i/>
          <w:sz w:val="22"/>
          <w:szCs w:val="22"/>
          <w:vertAlign w:val="subscript"/>
        </w:rPr>
      </w:pPr>
      <w:r>
        <w:rPr>
          <w:sz w:val="22"/>
          <w:szCs w:val="22"/>
        </w:rPr>
        <w:tab/>
        <w:t>SE</w:t>
      </w:r>
      <w:r w:rsidRPr="00762D2D">
        <w:rPr>
          <w:sz w:val="22"/>
          <w:szCs w:val="22"/>
          <w:vertAlign w:val="subscript"/>
        </w:rPr>
        <w:t>2</w:t>
      </w:r>
      <w:r>
        <w:rPr>
          <w:sz w:val="22"/>
          <w:szCs w:val="22"/>
        </w:rPr>
        <w:t xml:space="preserve">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7DC0E769" w14:textId="2C309AEA" w:rsidR="00C7136C" w:rsidRDefault="00C7136C" w:rsidP="00C7136C">
      <w:pPr>
        <w:pStyle w:val="BodyText"/>
      </w:pPr>
      <w:r>
        <w:t>Using the standard normal tables, the associated two-tailed p-value of the Z-score can be found as 2*</w:t>
      </w:r>
      <w:r>
        <w:rPr>
          <w:i/>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Pr>
          <w:i/>
        </w:rPr>
        <w:t>)</w:t>
      </w:r>
      <w:r>
        <w:t xml:space="preserve"> 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Z 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96 for the 95</w:t>
      </w:r>
      <w:r w:rsidR="00D97106">
        <w:t> </w:t>
      </w:r>
      <w:r>
        <w:t xml:space="preserve">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645 for the 90 percent confidence level). The p-value is then assessed in comparison with the significance level (0.05 for 95 percent confidence level, or 0.10 for 90</w:t>
      </w:r>
      <w:r w:rsidR="00D97106">
        <w:t> </w:t>
      </w:r>
      <w:r>
        <w:t xml:space="preserve">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estimated indicator for the two groups being compared are truly different. </w:t>
      </w:r>
    </w:p>
    <w:p w14:paraId="36B826FF" w14:textId="77777777" w:rsidR="00C7136C" w:rsidRDefault="00C7136C" w:rsidP="006109AD">
      <w:pPr>
        <w:pStyle w:val="Heading3"/>
        <w:numPr>
          <w:ilvl w:val="2"/>
          <w:numId w:val="198"/>
        </w:numPr>
        <w:ind w:left="2160" w:hanging="684"/>
      </w:pPr>
      <w:bookmarkStart w:id="952" w:name="_Toc146032561"/>
      <w:bookmarkStart w:id="953" w:name="_Toc146103282"/>
      <w:bookmarkStart w:id="954" w:name="_Toc146103622"/>
      <w:bookmarkStart w:id="955" w:name="_Toc142069893"/>
      <w:bookmarkStart w:id="956" w:name="_Toc149833293"/>
      <w:bookmarkEnd w:id="952"/>
      <w:bookmarkEnd w:id="953"/>
      <w:bookmarkEnd w:id="954"/>
      <w:r>
        <w:lastRenderedPageBreak/>
        <w:t xml:space="preserve">Part 4: </w:t>
      </w:r>
      <w:bookmarkStart w:id="957" w:name="_heading=h.4gjguf0"/>
      <w:bookmarkEnd w:id="957"/>
      <w:r>
        <w:t>Calculating adequate achievement in each A-WEAI indicator</w:t>
      </w:r>
      <w:bookmarkEnd w:id="955"/>
      <w:bookmarkEnd w:id="956"/>
      <w:r>
        <w:t xml:space="preserve"> </w:t>
      </w:r>
    </w:p>
    <w:p w14:paraId="51BCD389" w14:textId="758027AF" w:rsidR="00C7136C" w:rsidRDefault="00C7136C" w:rsidP="00C7136C">
      <w:pPr>
        <w:pStyle w:val="BodyText"/>
      </w:pPr>
      <w:r>
        <w:t>In addition to calculating the 5DE, the percentage of women who are empowered, and the average weighted adequacy score, calculate the percentage of women with a</w:t>
      </w:r>
      <w:r w:rsidRPr="001509F2">
        <w:t xml:space="preserve">dequate </w:t>
      </w:r>
      <w:r>
        <w:t>a</w:t>
      </w:r>
      <w:r w:rsidRPr="001509F2">
        <w:t xml:space="preserve">chievement in </w:t>
      </w:r>
      <w:r>
        <w:t>e</w:t>
      </w:r>
      <w:r w:rsidRPr="001509F2">
        <w:t>ach A</w:t>
      </w:r>
      <w:r w:rsidR="00357577">
        <w:noBreakHyphen/>
      </w:r>
      <w:r w:rsidRPr="001509F2">
        <w:t xml:space="preserve">WEAI indicator </w:t>
      </w:r>
      <w:r>
        <w:t xml:space="preserve">for three populations: </w:t>
      </w:r>
    </w:p>
    <w:p w14:paraId="540C12DF" w14:textId="77777777" w:rsidR="00C7136C" w:rsidRDefault="00C7136C" w:rsidP="00C7136C">
      <w:pPr>
        <w:pStyle w:val="BodyText"/>
        <w:numPr>
          <w:ilvl w:val="0"/>
          <w:numId w:val="117"/>
        </w:numPr>
        <w:spacing w:before="0" w:after="0"/>
        <w:jc w:val="both"/>
      </w:pPr>
      <w:r>
        <w:t>W</w:t>
      </w:r>
      <w:r w:rsidRPr="001509F2">
        <w:t xml:space="preserve">omen with </w:t>
      </w:r>
      <w:r>
        <w:t>d</w:t>
      </w:r>
      <w:r w:rsidRPr="001509F2">
        <w:t xml:space="preserve">ata for </w:t>
      </w:r>
      <w:r>
        <w:t>a</w:t>
      </w:r>
      <w:r w:rsidRPr="001509F2">
        <w:t xml:space="preserve">ll </w:t>
      </w:r>
      <w:r>
        <w:t>s</w:t>
      </w:r>
      <w:r w:rsidRPr="001509F2">
        <w:t>ix A-WEAI indicators</w:t>
      </w:r>
    </w:p>
    <w:p w14:paraId="6E3CE8A0" w14:textId="77777777" w:rsidR="00C7136C" w:rsidRDefault="00C7136C" w:rsidP="00C7136C">
      <w:pPr>
        <w:pStyle w:val="BodyText"/>
        <w:numPr>
          <w:ilvl w:val="0"/>
          <w:numId w:val="117"/>
        </w:numPr>
        <w:spacing w:before="0" w:after="0"/>
        <w:jc w:val="both"/>
      </w:pPr>
      <w:r>
        <w:t xml:space="preserve">Disempowered women </w:t>
      </w:r>
    </w:p>
    <w:p w14:paraId="31B52661" w14:textId="77777777" w:rsidR="00C7136C" w:rsidRDefault="00C7136C" w:rsidP="00C7136C">
      <w:pPr>
        <w:pStyle w:val="BodyText"/>
        <w:numPr>
          <w:ilvl w:val="0"/>
          <w:numId w:val="117"/>
        </w:numPr>
        <w:spacing w:before="0"/>
      </w:pPr>
      <w:r>
        <w:t>All women</w:t>
      </w:r>
    </w:p>
    <w:p w14:paraId="0D8E3294" w14:textId="77777777" w:rsidR="00C7136C" w:rsidRDefault="00C7136C" w:rsidP="00C7136C">
      <w:pPr>
        <w:pStyle w:val="BodyText"/>
        <w:spacing w:before="0"/>
      </w:pPr>
      <w:r>
        <w:t xml:space="preserve">These results provide insight into which A-WEAI indicators women are most able and least able to achieve adequacy in—perhaps highlighting areas that programs can target. </w:t>
      </w:r>
    </w:p>
    <w:p w14:paraId="23371B5A" w14:textId="68787F0A" w:rsidR="00C7136C" w:rsidRDefault="00C7136C" w:rsidP="006109AD">
      <w:pPr>
        <w:pStyle w:val="Heading2"/>
        <w:numPr>
          <w:ilvl w:val="0"/>
          <w:numId w:val="0"/>
        </w:numPr>
        <w:ind w:left="720"/>
      </w:pPr>
      <w:bookmarkStart w:id="958" w:name="_heading=h.2vor4mt" w:colFirst="0" w:colLast="0"/>
      <w:bookmarkStart w:id="959" w:name="_heading=h.1au1eum" w:colFirst="0" w:colLast="0"/>
      <w:bookmarkStart w:id="960" w:name="_heading=h.3utoxif" w:colFirst="0" w:colLast="0"/>
      <w:bookmarkStart w:id="961" w:name="_heading=h.29yz7q8"/>
      <w:bookmarkStart w:id="962" w:name="_heading=h.p49hy1" w:colFirst="0" w:colLast="0"/>
      <w:bookmarkStart w:id="963" w:name="_heading=h.393x0lu" w:colFirst="0" w:colLast="0"/>
      <w:bookmarkStart w:id="964" w:name="_heading=h.1o97atn" w:colFirst="0" w:colLast="0"/>
      <w:bookmarkStart w:id="965" w:name="_Toc123841687"/>
      <w:bookmarkStart w:id="966" w:name="_Toc142069894"/>
      <w:bookmarkStart w:id="967" w:name="_Toc149833294"/>
      <w:bookmarkEnd w:id="958"/>
      <w:bookmarkEnd w:id="959"/>
      <w:bookmarkEnd w:id="960"/>
      <w:bookmarkEnd w:id="961"/>
      <w:bookmarkEnd w:id="962"/>
      <w:bookmarkEnd w:id="963"/>
      <w:bookmarkEnd w:id="964"/>
      <w:r>
        <w:t>1</w:t>
      </w:r>
      <w:r w:rsidR="005925D9">
        <w:t>3</w:t>
      </w:r>
      <w:r>
        <w:t>.3</w:t>
      </w:r>
      <w:r>
        <w:tab/>
        <w:t xml:space="preserve">Step-by-step instructions for computing the </w:t>
      </w:r>
      <w:bookmarkEnd w:id="965"/>
      <w:r>
        <w:t>5DE</w:t>
      </w:r>
      <w:bookmarkEnd w:id="966"/>
      <w:bookmarkEnd w:id="967"/>
      <w:r>
        <w:t xml:space="preserve"> </w:t>
      </w:r>
    </w:p>
    <w:p w14:paraId="14211F65" w14:textId="77777777" w:rsidR="00C7136C" w:rsidRDefault="00C7136C" w:rsidP="00C7136C">
      <w:pPr>
        <w:pStyle w:val="BodyText"/>
      </w:pPr>
      <w:bookmarkStart w:id="968" w:name="_heading=h.488uthg"/>
      <w:bookmarkEnd w:id="968"/>
      <w:r>
        <w:t xml:space="preserve">The step-by-step procedures to calculate the 5DE follows the Stata syntax in the following do files: </w:t>
      </w:r>
      <w:r w:rsidRPr="55DE2E86">
        <w:rPr>
          <w:i/>
          <w:iCs/>
        </w:rPr>
        <w:t>FTF ZOI Survey [COUNTRY] [YEAR] syntax awe</w:t>
      </w:r>
      <w:r>
        <w:rPr>
          <w:i/>
          <w:iCs/>
        </w:rPr>
        <w:t>a</w:t>
      </w:r>
      <w:r w:rsidRPr="55DE2E86">
        <w:rPr>
          <w:i/>
          <w:iCs/>
        </w:rPr>
        <w:t xml:space="preserve">i_1 prep.do </w:t>
      </w:r>
      <w:r>
        <w:t>and</w:t>
      </w:r>
      <w:r w:rsidRPr="55DE2E86">
        <w:rPr>
          <w:i/>
          <w:iCs/>
        </w:rPr>
        <w:t xml:space="preserve"> FTF ZOI Survey [COUNTRY] [YEAR] syntax awe</w:t>
      </w:r>
      <w:r>
        <w:rPr>
          <w:i/>
          <w:iCs/>
        </w:rPr>
        <w:t>a</w:t>
      </w:r>
      <w:r w:rsidRPr="55DE2E86">
        <w:rPr>
          <w:i/>
          <w:iCs/>
        </w:rPr>
        <w:t>i_2 5DEcalc.do</w:t>
      </w:r>
      <w:r>
        <w:t xml:space="preserve">. Variables from Module 6, </w:t>
      </w:r>
      <w:r>
        <w:rPr>
          <w:i/>
          <w:iCs/>
        </w:rPr>
        <w:t>Women’s empowerment in agriculture</w:t>
      </w:r>
      <w:r w:rsidRPr="00DC3003">
        <w:t>,</w:t>
      </w:r>
      <w:r>
        <w:t xml:space="preserve"> are used for the calculations.</w:t>
      </w:r>
    </w:p>
    <w:p w14:paraId="55BE150C" w14:textId="77777777" w:rsidR="00C7136C" w:rsidRDefault="00C7136C" w:rsidP="00C7136C">
      <w:pPr>
        <w:pStyle w:val="Heading4"/>
      </w:pPr>
      <w:bookmarkStart w:id="969" w:name="_heading=h.2ne53p9" w:colFirst="0" w:colLast="0"/>
      <w:bookmarkEnd w:id="969"/>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13991671" w14:textId="77777777">
        <w:tc>
          <w:tcPr>
            <w:tcW w:w="2515" w:type="dxa"/>
            <w:shd w:val="clear" w:color="auto" w:fill="DEEAF6"/>
          </w:tcPr>
          <w:p w14:paraId="783A3F67"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D9F4EA6"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sidRPr="55DE2E86">
              <w:rPr>
                <w:rFonts w:eastAsia="Gill Sans" w:cs="Gill Sans"/>
                <w:sz w:val="20"/>
                <w:szCs w:val="20"/>
              </w:rPr>
              <w:t xml:space="preserve">The </w:t>
            </w:r>
            <w:r>
              <w:rPr>
                <w:rFonts w:eastAsia="Gill Sans" w:cs="Gill Sans"/>
                <w:sz w:val="20"/>
                <w:szCs w:val="20"/>
              </w:rPr>
              <w:t>sample-</w:t>
            </w:r>
            <w:r w:rsidRPr="55DE2E86">
              <w:rPr>
                <w:rFonts w:eastAsia="Gill Sans" w:cs="Gill Sans"/>
                <w:sz w:val="20"/>
                <w:szCs w:val="20"/>
              </w:rPr>
              <w:t>weighted 5DE among primary adult female decision-makers</w:t>
            </w:r>
          </w:p>
        </w:tc>
      </w:tr>
      <w:tr w:rsidR="00C7136C" w:rsidRPr="00642284" w14:paraId="5A972F65" w14:textId="77777777">
        <w:tc>
          <w:tcPr>
            <w:tcW w:w="2515" w:type="dxa"/>
            <w:shd w:val="clear" w:color="auto" w:fill="DEEAF6"/>
          </w:tcPr>
          <w:p w14:paraId="72FEA252"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2DA6299D" w14:textId="77777777" w:rsidR="00C7136C" w:rsidRPr="00642284" w:rsidRDefault="00C7136C">
            <w:pPr>
              <w:pStyle w:val="Normal0"/>
              <w:rPr>
                <w:sz w:val="20"/>
                <w:szCs w:val="20"/>
              </w:rPr>
            </w:pPr>
            <w:r w:rsidRPr="00642284">
              <w:rPr>
                <w:sz w:val="20"/>
                <w:szCs w:val="20"/>
              </w:rPr>
              <w:t>N/A</w:t>
            </w:r>
          </w:p>
        </w:tc>
      </w:tr>
      <w:tr w:rsidR="00C7136C" w:rsidRPr="00642284" w14:paraId="03EA9C39" w14:textId="77777777">
        <w:tc>
          <w:tcPr>
            <w:tcW w:w="2515" w:type="dxa"/>
            <w:shd w:val="clear" w:color="auto" w:fill="DEEAF6"/>
          </w:tcPr>
          <w:p w14:paraId="75021AD7"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6CCCB28C" w14:textId="77777777" w:rsidR="00C7136C" w:rsidRPr="00642284" w:rsidRDefault="00C7136C">
            <w:pPr>
              <w:pStyle w:val="Normal0"/>
              <w:rPr>
                <w:sz w:val="20"/>
                <w:szCs w:val="20"/>
              </w:rPr>
            </w:pPr>
            <w:r w:rsidRPr="00642284">
              <w:rPr>
                <w:sz w:val="20"/>
                <w:szCs w:val="20"/>
              </w:rPr>
              <w:t>Scale from 0 to 1 (higher value indicates more empowerment)</w:t>
            </w:r>
          </w:p>
        </w:tc>
      </w:tr>
      <w:tr w:rsidR="00C7136C" w:rsidRPr="00642284" w14:paraId="700066E0" w14:textId="77777777">
        <w:tc>
          <w:tcPr>
            <w:tcW w:w="2515" w:type="dxa"/>
            <w:shd w:val="clear" w:color="auto" w:fill="DEEAF6"/>
          </w:tcPr>
          <w:p w14:paraId="5A77F7D2"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476B0735"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4205973B" w14:textId="77777777">
        <w:tc>
          <w:tcPr>
            <w:tcW w:w="2515" w:type="dxa"/>
            <w:shd w:val="clear" w:color="auto" w:fill="DEEAF6"/>
          </w:tcPr>
          <w:p w14:paraId="5A778B6C"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372C8560"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7BB0C1EC" w14:textId="77777777">
        <w:tc>
          <w:tcPr>
            <w:tcW w:w="2515" w:type="dxa"/>
            <w:shd w:val="clear" w:color="auto" w:fill="DEEAF6"/>
          </w:tcPr>
          <w:p w14:paraId="6B8786BA"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494874AC"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24E6A27A" w14:textId="77777777">
        <w:tc>
          <w:tcPr>
            <w:tcW w:w="2515" w:type="dxa"/>
            <w:shd w:val="clear" w:color="auto" w:fill="DEEAF6"/>
          </w:tcPr>
          <w:p w14:paraId="470C79F6"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44AFBCB1"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complete data for all six </w:t>
            </w:r>
            <w:r>
              <w:rPr>
                <w:sz w:val="20"/>
                <w:szCs w:val="20"/>
              </w:rPr>
              <w:t>A-WEAI</w:t>
            </w:r>
            <w:r w:rsidRPr="00642284">
              <w:rPr>
                <w:sz w:val="20"/>
                <w:szCs w:val="20"/>
              </w:rPr>
              <w:t xml:space="preserve"> indicators are excluded from the </w:t>
            </w:r>
            <w:r>
              <w:rPr>
                <w:sz w:val="20"/>
                <w:szCs w:val="20"/>
              </w:rPr>
              <w:t>5DE</w:t>
            </w:r>
            <w:r w:rsidRPr="00642284">
              <w:rPr>
                <w:sz w:val="20"/>
                <w:szCs w:val="20"/>
              </w:rPr>
              <w:t xml:space="preserve"> calculations. </w:t>
            </w:r>
          </w:p>
        </w:tc>
      </w:tr>
      <w:tr w:rsidR="00C7136C" w:rsidRPr="00642284" w14:paraId="2D624E26" w14:textId="77777777">
        <w:tc>
          <w:tcPr>
            <w:tcW w:w="2515" w:type="dxa"/>
            <w:shd w:val="clear" w:color="auto" w:fill="DEEAF6"/>
          </w:tcPr>
          <w:p w14:paraId="3EF3E36F"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2D68ED3F" w14:textId="77777777" w:rsidR="00C7136C" w:rsidRPr="00E373C1" w:rsidRDefault="00C7136C">
            <w:pPr>
              <w:pStyle w:val="Normal0"/>
              <w:pBdr>
                <w:top w:val="nil"/>
                <w:left w:val="nil"/>
                <w:bottom w:val="nil"/>
                <w:right w:val="nil"/>
                <w:between w:val="nil"/>
              </w:pBdr>
              <w:ind w:right="288"/>
              <w:rPr>
                <w:rFonts w:eastAsia="Gill Sans" w:cs="Gill Sans"/>
                <w:iCs/>
                <w:sz w:val="20"/>
                <w:szCs w:val="20"/>
              </w:rPr>
            </w:pPr>
            <w:r w:rsidRPr="00E373C1">
              <w:rPr>
                <w:rFonts w:eastAsia="Gill Sans" w:cs="Gill Sans"/>
                <w:iCs/>
                <w:sz w:val="20"/>
                <w:szCs w:val="20"/>
              </w:rPr>
              <w:t>All variables that begin with ‘</w:t>
            </w:r>
            <w:r w:rsidRPr="00E373C1">
              <w:rPr>
                <w:rStyle w:val="SyntaxtableChar"/>
                <w:rFonts w:eastAsia="Arial"/>
              </w:rPr>
              <w:t>v6</w:t>
            </w:r>
            <w:r w:rsidRPr="00E373C1">
              <w:rPr>
                <w:rFonts w:eastAsia="Gill Sans" w:cs="Gill Sans"/>
                <w:iCs/>
                <w:sz w:val="20"/>
                <w:szCs w:val="20"/>
              </w:rPr>
              <w:t xml:space="preserve">’, </w:t>
            </w:r>
            <w:r w:rsidRPr="00E373C1">
              <w:rPr>
                <w:rStyle w:val="SyntaxtableChar"/>
                <w:rFonts w:eastAsia="Arial"/>
              </w:rPr>
              <w:t>hhea</w:t>
            </w:r>
            <w:r w:rsidRPr="00E373C1">
              <w:rPr>
                <w:rFonts w:eastAsia="Gill Sans" w:cs="Gill Sans"/>
                <w:iCs/>
                <w:sz w:val="20"/>
                <w:szCs w:val="20"/>
              </w:rPr>
              <w:t xml:space="preserve">, </w:t>
            </w:r>
            <w:r w:rsidRPr="00E373C1">
              <w:rPr>
                <w:rStyle w:val="SyntaxtableChar"/>
                <w:rFonts w:eastAsia="Arial"/>
              </w:rPr>
              <w:t>hhnum</w:t>
            </w:r>
            <w:r w:rsidRPr="00E373C1">
              <w:rPr>
                <w:rFonts w:eastAsia="Gill Sans" w:cs="Gill Sans"/>
                <w:iCs/>
                <w:sz w:val="20"/>
                <w:szCs w:val="20"/>
              </w:rPr>
              <w:t xml:space="preserve">, </w:t>
            </w:r>
            <w:r w:rsidRPr="00640F62">
              <w:rPr>
                <w:rStyle w:val="SyntaxtableChar"/>
                <w:rFonts w:eastAsia="Arial"/>
              </w:rPr>
              <w:t>wgt_fpdm</w:t>
            </w:r>
          </w:p>
        </w:tc>
      </w:tr>
      <w:tr w:rsidR="00C7136C" w:rsidRPr="00642284" w14:paraId="4B7643D6" w14:textId="77777777">
        <w:tc>
          <w:tcPr>
            <w:tcW w:w="2515" w:type="dxa"/>
            <w:shd w:val="clear" w:color="auto" w:fill="DEEAF6"/>
          </w:tcPr>
          <w:p w14:paraId="2F5CCD7D"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16440B68" w14:textId="77777777" w:rsidR="00C7136C" w:rsidRPr="001F04D7" w:rsidRDefault="00C7136C">
            <w:pPr>
              <w:pStyle w:val="Syntaxtable"/>
            </w:pPr>
            <w:r>
              <w:t>age</w:t>
            </w:r>
            <w:r w:rsidRPr="00E01E6A">
              <w:rPr>
                <w:rStyle w:val="BodyTextChar"/>
              </w:rPr>
              <w:t xml:space="preserve">, </w:t>
            </w:r>
            <w:r w:rsidRPr="00FD3CF9">
              <w:rPr>
                <w:rStyle w:val="SyntaxtableChar"/>
                <w:b/>
                <w:bCs/>
              </w:rPr>
              <w:t>hhmem_dj</w:t>
            </w:r>
          </w:p>
        </w:tc>
      </w:tr>
      <w:tr w:rsidR="00C7136C" w:rsidRPr="00642284" w14:paraId="71539E5B" w14:textId="77777777">
        <w:tc>
          <w:tcPr>
            <w:tcW w:w="2515" w:type="dxa"/>
            <w:shd w:val="clear" w:color="auto" w:fill="DEEAF6"/>
          </w:tcPr>
          <w:p w14:paraId="13154548"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320F9B25" w14:textId="794E9824" w:rsidR="00C7136C" w:rsidRDefault="00C7136C">
            <w:pPr>
              <w:pStyle w:val="Normal0"/>
              <w:rPr>
                <w:rStyle w:val="SyntaxtableChar"/>
                <w:rFonts w:eastAsia="Arial"/>
              </w:rPr>
            </w:pPr>
            <w:r w:rsidRPr="00F966FB">
              <w:rPr>
                <w:rStyle w:val="Body1Char"/>
                <w:rFonts w:eastAsia="Arial"/>
                <w:b/>
                <w:bCs/>
                <w:sz w:val="20"/>
                <w:szCs w:val="20"/>
              </w:rPr>
              <w:t xml:space="preserve">Part </w:t>
            </w:r>
            <w:r>
              <w:rPr>
                <w:rStyle w:val="Body1Char"/>
                <w:rFonts w:eastAsia="Arial"/>
                <w:b/>
                <w:bCs/>
                <w:sz w:val="20"/>
                <w:szCs w:val="20"/>
              </w:rPr>
              <w:t>1</w:t>
            </w:r>
            <w:r w:rsidRPr="00E01E6A">
              <w:rPr>
                <w:rStyle w:val="Body1Char"/>
                <w:rFonts w:eastAsia="Arial"/>
                <w:b/>
                <w:bCs/>
                <w:sz w:val="20"/>
                <w:szCs w:val="20"/>
              </w:rPr>
              <w:t>:</w:t>
            </w:r>
            <w:r>
              <w:rPr>
                <w:rStyle w:val="Body1Char"/>
                <w:rFonts w:eastAsia="Arial"/>
                <w:b/>
                <w:bCs/>
                <w:sz w:val="20"/>
                <w:szCs w:val="20"/>
              </w:rPr>
              <w:t xml:space="preserve"> </w:t>
            </w:r>
            <w:r w:rsidRPr="00080D8E">
              <w:rPr>
                <w:rStyle w:val="SyntaxtableChar"/>
                <w:rFonts w:eastAsia="Arial"/>
              </w:rPr>
              <w:t>v6201_1x</w:t>
            </w:r>
            <w:r>
              <w:rPr>
                <w:iCs/>
                <w:sz w:val="20"/>
                <w:szCs w:val="20"/>
              </w:rPr>
              <w:t>-</w:t>
            </w:r>
            <w:r w:rsidRPr="00080D8E">
              <w:rPr>
                <w:rStyle w:val="SyntaxtableChar"/>
                <w:rFonts w:eastAsia="Arial"/>
              </w:rPr>
              <w:t>v6201_8x</w:t>
            </w:r>
            <w:r>
              <w:rPr>
                <w:iCs/>
                <w:sz w:val="20"/>
                <w:szCs w:val="20"/>
              </w:rPr>
              <w:t xml:space="preserve">, </w:t>
            </w:r>
            <w:r w:rsidRPr="00080D8E">
              <w:rPr>
                <w:rStyle w:val="SyntaxtableChar"/>
                <w:rFonts w:eastAsia="Arial"/>
              </w:rPr>
              <w:t>v6203_1x</w:t>
            </w:r>
            <w:r>
              <w:rPr>
                <w:iCs/>
                <w:sz w:val="20"/>
                <w:szCs w:val="20"/>
              </w:rPr>
              <w:t>-</w:t>
            </w:r>
            <w:r w:rsidRPr="00080D8E">
              <w:rPr>
                <w:rStyle w:val="SyntaxtableChar"/>
                <w:rFonts w:eastAsia="Arial"/>
              </w:rPr>
              <w:t>v6203_8x</w:t>
            </w:r>
            <w:r>
              <w:rPr>
                <w:iCs/>
                <w:sz w:val="20"/>
                <w:szCs w:val="20"/>
              </w:rPr>
              <w:t xml:space="preserve">, </w:t>
            </w:r>
            <w:r w:rsidRPr="00080D8E">
              <w:rPr>
                <w:rStyle w:val="SyntaxtableChar"/>
                <w:rFonts w:eastAsia="Arial"/>
              </w:rPr>
              <w:t>v6204_1x</w:t>
            </w:r>
            <w:r>
              <w:rPr>
                <w:iCs/>
                <w:sz w:val="20"/>
                <w:szCs w:val="20"/>
              </w:rPr>
              <w:t>-</w:t>
            </w:r>
            <w:r w:rsidRPr="00080D8E">
              <w:rPr>
                <w:rStyle w:val="SyntaxtableChar"/>
                <w:rFonts w:eastAsia="Arial"/>
              </w:rPr>
              <w:t>v6204_8x</w:t>
            </w:r>
            <w:r>
              <w:rPr>
                <w:iCs/>
                <w:sz w:val="20"/>
                <w:szCs w:val="20"/>
              </w:rPr>
              <w:t xml:space="preserve">, </w:t>
            </w:r>
            <w:r w:rsidRPr="00080D8E">
              <w:rPr>
                <w:rStyle w:val="SyntaxtableChar"/>
                <w:rFonts w:eastAsia="Arial"/>
              </w:rPr>
              <w:t>v6205_1x</w:t>
            </w:r>
            <w:r>
              <w:rPr>
                <w:iCs/>
                <w:sz w:val="20"/>
                <w:szCs w:val="20"/>
              </w:rPr>
              <w:t>-</w:t>
            </w:r>
            <w:r w:rsidRPr="00080D8E">
              <w:rPr>
                <w:rStyle w:val="SyntaxtableChar"/>
                <w:rFonts w:eastAsia="Arial"/>
              </w:rPr>
              <w:t>v6205_6x</w:t>
            </w:r>
            <w:r>
              <w:rPr>
                <w:iCs/>
                <w:sz w:val="20"/>
                <w:szCs w:val="20"/>
              </w:rPr>
              <w:t xml:space="preserve">, </w:t>
            </w:r>
            <w:r w:rsidRPr="002063EC">
              <w:rPr>
                <w:rStyle w:val="SyntaxtableChar"/>
                <w:rFonts w:eastAsia="Arial"/>
              </w:rPr>
              <w:t>partact_1</w:t>
            </w:r>
            <w:r w:rsidRPr="00E373C1">
              <w:rPr>
                <w:iCs/>
                <w:sz w:val="20"/>
                <w:szCs w:val="20"/>
              </w:rPr>
              <w:t>-</w:t>
            </w:r>
            <w:r w:rsidRPr="002063EC">
              <w:rPr>
                <w:rStyle w:val="SyntaxtableChar"/>
                <w:rFonts w:eastAsia="Arial"/>
              </w:rPr>
              <w:t>partact_8</w:t>
            </w:r>
            <w:r w:rsidRPr="00E373C1">
              <w:rPr>
                <w:iCs/>
                <w:sz w:val="20"/>
                <w:szCs w:val="20"/>
              </w:rPr>
              <w:t xml:space="preserve">, </w:t>
            </w:r>
            <w:r w:rsidRPr="002063EC">
              <w:rPr>
                <w:rStyle w:val="SyntaxtableChar"/>
                <w:rFonts w:eastAsia="Arial"/>
              </w:rPr>
              <w:t>partact</w:t>
            </w:r>
            <w:r w:rsidRPr="00E373C1">
              <w:rPr>
                <w:iCs/>
                <w:sz w:val="20"/>
                <w:szCs w:val="20"/>
              </w:rPr>
              <w:t xml:space="preserve">, </w:t>
            </w:r>
            <w:r w:rsidRPr="002063EC">
              <w:rPr>
                <w:rStyle w:val="SyntaxtableChar"/>
                <w:rFonts w:eastAsia="Arial"/>
              </w:rPr>
              <w:t>partactagr</w:t>
            </w:r>
            <w:r w:rsidRPr="00E373C1">
              <w:rPr>
                <w:iCs/>
                <w:sz w:val="20"/>
                <w:szCs w:val="20"/>
              </w:rPr>
              <w:t xml:space="preserve">, </w:t>
            </w:r>
            <w:r w:rsidRPr="00C43D09">
              <w:rPr>
                <w:rStyle w:val="SyntaxtableChar"/>
                <w:rFonts w:eastAsia="Arial"/>
              </w:rPr>
              <w:t>inputdec_1</w:t>
            </w:r>
            <w:r w:rsidRPr="00E373C1">
              <w:rPr>
                <w:iCs/>
                <w:sz w:val="20"/>
                <w:szCs w:val="20"/>
              </w:rPr>
              <w:t>-</w:t>
            </w:r>
            <w:r w:rsidRPr="00C43D09">
              <w:rPr>
                <w:rStyle w:val="SyntaxtableChar"/>
                <w:rFonts w:eastAsia="Arial"/>
              </w:rPr>
              <w:t>inputdec_8</w:t>
            </w:r>
            <w:r w:rsidRPr="00E373C1">
              <w:rPr>
                <w:iCs/>
                <w:sz w:val="20"/>
                <w:szCs w:val="20"/>
              </w:rPr>
              <w:t xml:space="preserve">, </w:t>
            </w:r>
            <w:r w:rsidRPr="00C43D09">
              <w:rPr>
                <w:rStyle w:val="SyntaxtableChar"/>
                <w:rFonts w:eastAsia="Arial"/>
              </w:rPr>
              <w:t>feelmakedec_1</w:t>
            </w:r>
            <w:r w:rsidRPr="00E373C1">
              <w:rPr>
                <w:iCs/>
                <w:sz w:val="20"/>
                <w:szCs w:val="20"/>
              </w:rPr>
              <w:t>-</w:t>
            </w:r>
            <w:r w:rsidRPr="00C43D09">
              <w:rPr>
                <w:rStyle w:val="SyntaxtableChar"/>
                <w:rFonts w:eastAsia="Arial"/>
              </w:rPr>
              <w:t>feelmakedec_8</w:t>
            </w:r>
            <w:r w:rsidRPr="00E373C1">
              <w:rPr>
                <w:iCs/>
                <w:sz w:val="20"/>
                <w:szCs w:val="20"/>
              </w:rPr>
              <w:t xml:space="preserve">, </w:t>
            </w:r>
            <w:r w:rsidRPr="00C43D09">
              <w:rPr>
                <w:rStyle w:val="SyntaxtableChar"/>
                <w:rFonts w:eastAsia="Arial"/>
              </w:rPr>
              <w:t>feelinputdecagr_sum</w:t>
            </w:r>
            <w:r w:rsidRPr="00E373C1">
              <w:rPr>
                <w:iCs/>
                <w:sz w:val="20"/>
                <w:szCs w:val="20"/>
              </w:rPr>
              <w:t xml:space="preserve">, </w:t>
            </w:r>
            <w:r w:rsidRPr="00C43D09">
              <w:rPr>
                <w:rStyle w:val="SyntaxtableChar"/>
                <w:rFonts w:eastAsia="Arial"/>
              </w:rPr>
              <w:t>feelinputdecagr</w:t>
            </w:r>
            <w:r w:rsidRPr="00E373C1">
              <w:rPr>
                <w:iCs/>
                <w:sz w:val="20"/>
                <w:szCs w:val="20"/>
              </w:rPr>
              <w:t xml:space="preserve">, </w:t>
            </w:r>
            <w:r w:rsidRPr="00080D8E">
              <w:rPr>
                <w:rStyle w:val="SyntaxtableChar"/>
                <w:rFonts w:eastAsia="Arial"/>
              </w:rPr>
              <w:t>v6301_01x</w:t>
            </w:r>
            <w:r>
              <w:rPr>
                <w:iCs/>
                <w:sz w:val="20"/>
                <w:szCs w:val="20"/>
              </w:rPr>
              <w:t>-</w:t>
            </w:r>
            <w:r w:rsidRPr="00080D8E">
              <w:rPr>
                <w:rStyle w:val="SyntaxtableChar"/>
                <w:rFonts w:eastAsia="Arial"/>
              </w:rPr>
              <w:t>v6301_15x</w:t>
            </w:r>
            <w:r>
              <w:rPr>
                <w:iCs/>
                <w:sz w:val="20"/>
                <w:szCs w:val="20"/>
              </w:rPr>
              <w:t xml:space="preserve">, </w:t>
            </w:r>
            <w:r w:rsidRPr="00C43D09">
              <w:rPr>
                <w:rStyle w:val="SyntaxtableChar"/>
                <w:rFonts w:eastAsia="Arial"/>
              </w:rPr>
              <w:t>own_01</w:t>
            </w:r>
            <w:r w:rsidRPr="00E373C1">
              <w:rPr>
                <w:iCs/>
                <w:sz w:val="20"/>
                <w:szCs w:val="20"/>
              </w:rPr>
              <w:t>-</w:t>
            </w:r>
            <w:r w:rsidRPr="00C43D09">
              <w:rPr>
                <w:rStyle w:val="SyntaxtableChar"/>
                <w:rFonts w:eastAsia="Arial"/>
              </w:rPr>
              <w:t>own_15</w:t>
            </w:r>
            <w:r w:rsidRPr="00E373C1">
              <w:rPr>
                <w:iCs/>
                <w:sz w:val="20"/>
                <w:szCs w:val="20"/>
              </w:rPr>
              <w:t xml:space="preserve">, </w:t>
            </w:r>
            <w:r w:rsidRPr="002C2CF9">
              <w:rPr>
                <w:rStyle w:val="SyntaxtableChar"/>
                <w:rFonts w:eastAsia="Arial"/>
              </w:rPr>
              <w:t>own_sum</w:t>
            </w:r>
            <w:r>
              <w:rPr>
                <w:iCs/>
                <w:sz w:val="20"/>
                <w:szCs w:val="20"/>
              </w:rPr>
              <w:t xml:space="preserve">, </w:t>
            </w:r>
            <w:r w:rsidRPr="002C2CF9">
              <w:rPr>
                <w:rStyle w:val="SyntaxtableChar"/>
                <w:rFonts w:eastAsia="Arial"/>
              </w:rPr>
              <w:t>ownagr_sum</w:t>
            </w:r>
            <w:r>
              <w:rPr>
                <w:iCs/>
                <w:sz w:val="20"/>
                <w:szCs w:val="20"/>
              </w:rPr>
              <w:t xml:space="preserve">, </w:t>
            </w:r>
            <w:r w:rsidRPr="00C43D09">
              <w:rPr>
                <w:rStyle w:val="SyntaxtableChar"/>
                <w:rFonts w:eastAsia="Arial"/>
              </w:rPr>
              <w:t>selfjointown_01</w:t>
            </w:r>
            <w:r w:rsidRPr="00E373C1">
              <w:rPr>
                <w:iCs/>
                <w:sz w:val="20"/>
                <w:szCs w:val="20"/>
              </w:rPr>
              <w:t>-</w:t>
            </w:r>
            <w:r w:rsidRPr="00C43D09">
              <w:rPr>
                <w:rStyle w:val="SyntaxtableChar"/>
                <w:rFonts w:eastAsia="Arial"/>
              </w:rPr>
              <w:t>selfjointown_15</w:t>
            </w:r>
            <w:r w:rsidRPr="00E373C1">
              <w:rPr>
                <w:iCs/>
                <w:sz w:val="20"/>
                <w:szCs w:val="20"/>
              </w:rPr>
              <w:t xml:space="preserve">, </w:t>
            </w:r>
            <w:r w:rsidRPr="00080D8E">
              <w:rPr>
                <w:rStyle w:val="SyntaxtableChar"/>
                <w:rFonts w:eastAsia="Arial"/>
              </w:rPr>
              <w:t>selfjointown</w:t>
            </w:r>
            <w:r>
              <w:rPr>
                <w:rStyle w:val="SyntaxtableChar"/>
                <w:rFonts w:eastAsia="Arial"/>
              </w:rPr>
              <w:t>_</w:t>
            </w:r>
            <w:r w:rsidRPr="00080D8E">
              <w:rPr>
                <w:rStyle w:val="SyntaxtableChar"/>
                <w:rFonts w:eastAsia="Arial"/>
              </w:rPr>
              <w:t>sum</w:t>
            </w:r>
            <w:r>
              <w:rPr>
                <w:iCs/>
                <w:sz w:val="20"/>
                <w:szCs w:val="20"/>
              </w:rPr>
              <w:t xml:space="preserve">, </w:t>
            </w:r>
            <w:r w:rsidRPr="00C43D09">
              <w:rPr>
                <w:rStyle w:val="SyntaxtableChar"/>
                <w:rFonts w:eastAsia="Arial"/>
              </w:rPr>
              <w:t>jown_count</w:t>
            </w:r>
            <w:r w:rsidRPr="00E373C1">
              <w:rPr>
                <w:iCs/>
                <w:sz w:val="20"/>
                <w:szCs w:val="20"/>
              </w:rPr>
              <w:t xml:space="preserve">, </w:t>
            </w:r>
            <w:r w:rsidRPr="00C43D09">
              <w:rPr>
                <w:rStyle w:val="SyntaxtableChar"/>
                <w:rFonts w:eastAsia="Arial"/>
              </w:rPr>
              <w:t>creditaccess_1</w:t>
            </w:r>
            <w:r w:rsidRPr="00E373C1">
              <w:rPr>
                <w:iCs/>
                <w:sz w:val="20"/>
                <w:szCs w:val="20"/>
              </w:rPr>
              <w:t>-</w:t>
            </w:r>
            <w:r w:rsidRPr="00C43D09">
              <w:rPr>
                <w:rStyle w:val="SyntaxtableChar"/>
                <w:rFonts w:eastAsia="Arial"/>
              </w:rPr>
              <w:t>creditaccess_6</w:t>
            </w:r>
            <w:r w:rsidRPr="00E373C1">
              <w:rPr>
                <w:iCs/>
                <w:sz w:val="20"/>
                <w:szCs w:val="20"/>
              </w:rPr>
              <w:t xml:space="preserve">, </w:t>
            </w:r>
            <w:r w:rsidRPr="00C43D09">
              <w:rPr>
                <w:rStyle w:val="SyntaxtableChar"/>
                <w:rFonts w:eastAsia="Arial"/>
              </w:rPr>
              <w:t>creditaccess</w:t>
            </w:r>
            <w:r w:rsidRPr="00E373C1">
              <w:rPr>
                <w:iCs/>
                <w:sz w:val="20"/>
                <w:szCs w:val="20"/>
              </w:rPr>
              <w:t xml:space="preserve">, </w:t>
            </w:r>
            <w:r w:rsidRPr="00C43D09">
              <w:rPr>
                <w:rStyle w:val="SyntaxtableChar"/>
                <w:rFonts w:eastAsia="Arial"/>
              </w:rPr>
              <w:t>creditselfjointborrow_1</w:t>
            </w:r>
            <w:r w:rsidRPr="00E373C1">
              <w:rPr>
                <w:iCs/>
                <w:sz w:val="20"/>
                <w:szCs w:val="20"/>
              </w:rPr>
              <w:t>-</w:t>
            </w:r>
            <w:r w:rsidRPr="00C43D09">
              <w:rPr>
                <w:rStyle w:val="SyntaxtableChar"/>
                <w:rFonts w:eastAsia="Arial"/>
              </w:rPr>
              <w:t>creditselfjointborrow_6</w:t>
            </w:r>
            <w:r w:rsidRPr="00E373C1">
              <w:rPr>
                <w:iCs/>
                <w:sz w:val="20"/>
                <w:szCs w:val="20"/>
              </w:rPr>
              <w:t xml:space="preserve">, </w:t>
            </w:r>
            <w:r w:rsidRPr="00C43D09">
              <w:rPr>
                <w:rStyle w:val="SyntaxtableChar"/>
                <w:rFonts w:eastAsia="Arial"/>
              </w:rPr>
              <w:t>creditselfjointuse_1</w:t>
            </w:r>
            <w:r w:rsidRPr="00E373C1">
              <w:rPr>
                <w:iCs/>
                <w:sz w:val="20"/>
                <w:szCs w:val="20"/>
              </w:rPr>
              <w:t>-</w:t>
            </w:r>
            <w:r w:rsidRPr="00C43D09">
              <w:rPr>
                <w:rStyle w:val="SyntaxtableChar"/>
                <w:rFonts w:eastAsia="Arial"/>
              </w:rPr>
              <w:t>creditselfjointuse_6</w:t>
            </w:r>
            <w:r w:rsidRPr="00E373C1">
              <w:rPr>
                <w:iCs/>
                <w:sz w:val="20"/>
                <w:szCs w:val="20"/>
              </w:rPr>
              <w:t xml:space="preserve">, </w:t>
            </w:r>
            <w:r w:rsidRPr="00C43D09">
              <w:rPr>
                <w:rStyle w:val="SyntaxtableChar"/>
                <w:rFonts w:eastAsia="Arial"/>
              </w:rPr>
              <w:t>creditselfjointanydec_1</w:t>
            </w:r>
            <w:r w:rsidRPr="00E373C1">
              <w:rPr>
                <w:iCs/>
                <w:sz w:val="20"/>
                <w:szCs w:val="20"/>
              </w:rPr>
              <w:t>-</w:t>
            </w:r>
            <w:r w:rsidRPr="00C43D09">
              <w:rPr>
                <w:rStyle w:val="SyntaxtableChar"/>
                <w:rFonts w:eastAsia="Arial"/>
              </w:rPr>
              <w:t>creditselfjointanydec_6</w:t>
            </w:r>
            <w:r w:rsidRPr="00E373C1">
              <w:rPr>
                <w:iCs/>
                <w:sz w:val="20"/>
                <w:szCs w:val="20"/>
              </w:rPr>
              <w:t>,</w:t>
            </w:r>
            <w:r>
              <w:rPr>
                <w:iCs/>
                <w:sz w:val="20"/>
                <w:szCs w:val="20"/>
              </w:rPr>
              <w:t xml:space="preserve"> </w:t>
            </w:r>
            <w:r w:rsidRPr="00C43D09">
              <w:rPr>
                <w:rStyle w:val="SyntaxtableChar"/>
                <w:rFonts w:eastAsia="Arial"/>
              </w:rPr>
              <w:t>credjanydec_any</w:t>
            </w:r>
            <w:r w:rsidRPr="00E373C1">
              <w:rPr>
                <w:iCs/>
                <w:sz w:val="20"/>
                <w:szCs w:val="20"/>
              </w:rPr>
              <w:t xml:space="preserve">, </w:t>
            </w:r>
            <w:r w:rsidRPr="00C43D09">
              <w:rPr>
                <w:rStyle w:val="SyntaxtableChar"/>
                <w:rFonts w:eastAsia="Arial"/>
              </w:rPr>
              <w:t>incomedec_1</w:t>
            </w:r>
            <w:r w:rsidRPr="00E373C1">
              <w:rPr>
                <w:iCs/>
                <w:sz w:val="20"/>
                <w:szCs w:val="20"/>
              </w:rPr>
              <w:t>-</w:t>
            </w:r>
            <w:r w:rsidRPr="00C43D09">
              <w:rPr>
                <w:rStyle w:val="SyntaxtableChar"/>
                <w:rFonts w:eastAsia="Arial"/>
              </w:rPr>
              <w:t>incomedec_6</w:t>
            </w:r>
            <w:r w:rsidRPr="00E373C1">
              <w:rPr>
                <w:iCs/>
                <w:sz w:val="20"/>
                <w:szCs w:val="20"/>
              </w:rPr>
              <w:t xml:space="preserve">, </w:t>
            </w:r>
            <w:r w:rsidRPr="00C43D09">
              <w:rPr>
                <w:rStyle w:val="SyntaxtableChar"/>
                <w:rFonts w:eastAsia="Arial"/>
              </w:rPr>
              <w:t>incomedec_sum</w:t>
            </w:r>
            <w:r w:rsidRPr="00E373C1">
              <w:rPr>
                <w:iCs/>
                <w:sz w:val="20"/>
                <w:szCs w:val="20"/>
              </w:rPr>
              <w:t xml:space="preserve">, </w:t>
            </w:r>
            <w:r w:rsidRPr="00C43D09">
              <w:rPr>
                <w:rStyle w:val="SyntaxtableChar"/>
                <w:rFonts w:eastAsia="Arial"/>
              </w:rPr>
              <w:t>incdec_count</w:t>
            </w:r>
            <w:r w:rsidRPr="00E373C1">
              <w:rPr>
                <w:iCs/>
                <w:sz w:val="20"/>
                <w:szCs w:val="20"/>
              </w:rPr>
              <w:t xml:space="preserve">, </w:t>
            </w:r>
            <w:r w:rsidRPr="00C43D09">
              <w:rPr>
                <w:rStyle w:val="SyntaxtableChar"/>
                <w:rFonts w:eastAsia="Arial"/>
              </w:rPr>
              <w:t>groupmember_01</w:t>
            </w:r>
            <w:r w:rsidRPr="00E373C1">
              <w:rPr>
                <w:iCs/>
                <w:sz w:val="20"/>
                <w:szCs w:val="20"/>
              </w:rPr>
              <w:t>-</w:t>
            </w:r>
            <w:r w:rsidRPr="00C43D09">
              <w:rPr>
                <w:rStyle w:val="SyntaxtableChar"/>
                <w:rFonts w:eastAsia="Arial"/>
              </w:rPr>
              <w:t>groupmember</w:t>
            </w:r>
            <w:r>
              <w:rPr>
                <w:rStyle w:val="SyntaxtableChar"/>
                <w:rFonts w:eastAsia="Arial"/>
              </w:rPr>
              <w:t>_</w:t>
            </w:r>
            <w:r w:rsidRPr="00C43D09">
              <w:rPr>
                <w:rStyle w:val="SyntaxtableChar"/>
                <w:rFonts w:eastAsia="Arial"/>
              </w:rPr>
              <w:t>11</w:t>
            </w:r>
            <w:r w:rsidRPr="00E373C1">
              <w:rPr>
                <w:iCs/>
                <w:sz w:val="20"/>
                <w:szCs w:val="20"/>
              </w:rPr>
              <w:t xml:space="preserve">, </w:t>
            </w:r>
            <w:r w:rsidRPr="00C43D09">
              <w:rPr>
                <w:rStyle w:val="SyntaxtableChar"/>
                <w:rFonts w:eastAsia="Arial"/>
              </w:rPr>
              <w:t>groupmember_any</w:t>
            </w:r>
            <w:r w:rsidRPr="00E373C1">
              <w:rPr>
                <w:iCs/>
                <w:sz w:val="20"/>
                <w:szCs w:val="20"/>
              </w:rPr>
              <w:t xml:space="preserve">, </w:t>
            </w:r>
            <w:r w:rsidRPr="00292A27">
              <w:rPr>
                <w:rStyle w:val="SyntaxtableChar"/>
                <w:rFonts w:eastAsia="Arial"/>
              </w:rPr>
              <w:t>num_time_incr</w:t>
            </w:r>
            <w:r>
              <w:rPr>
                <w:iCs/>
                <w:sz w:val="20"/>
                <w:szCs w:val="20"/>
              </w:rPr>
              <w:t xml:space="preserve">, </w:t>
            </w:r>
            <w:r w:rsidRPr="00C43D09">
              <w:rPr>
                <w:rStyle w:val="SyntaxtableChar"/>
                <w:rFonts w:eastAsia="Arial"/>
              </w:rPr>
              <w:t>work</w:t>
            </w:r>
            <w:r w:rsidRPr="00E373C1">
              <w:rPr>
                <w:iCs/>
                <w:sz w:val="20"/>
                <w:szCs w:val="20"/>
              </w:rPr>
              <w:t xml:space="preserve">, </w:t>
            </w:r>
            <w:r w:rsidRPr="00292A27">
              <w:rPr>
                <w:rStyle w:val="SyntaxtableChar"/>
                <w:rFonts w:eastAsia="Arial"/>
              </w:rPr>
              <w:t>num_</w:t>
            </w:r>
            <w:r>
              <w:rPr>
                <w:rStyle w:val="SyntaxtableChar"/>
                <w:rFonts w:eastAsia="Arial"/>
              </w:rPr>
              <w:t>avail</w:t>
            </w:r>
            <w:r>
              <w:rPr>
                <w:iCs/>
                <w:sz w:val="20"/>
                <w:szCs w:val="20"/>
              </w:rPr>
              <w:t xml:space="preserve">, </w:t>
            </w:r>
            <w:r w:rsidRPr="00C43D09">
              <w:rPr>
                <w:rStyle w:val="SyntaxtableChar"/>
                <w:rFonts w:eastAsia="Arial"/>
              </w:rPr>
              <w:t>work_hours</w:t>
            </w:r>
            <w:r w:rsidRPr="00E373C1">
              <w:rPr>
                <w:iCs/>
                <w:sz w:val="20"/>
                <w:szCs w:val="20"/>
              </w:rPr>
              <w:t xml:space="preserve">, </w:t>
            </w:r>
            <w:r w:rsidRPr="00C43D09">
              <w:rPr>
                <w:rStyle w:val="SyntaxtableChar"/>
                <w:rFonts w:eastAsia="Arial"/>
              </w:rPr>
              <w:t>z105</w:t>
            </w:r>
            <w:r w:rsidRPr="00E373C1">
              <w:rPr>
                <w:iCs/>
                <w:sz w:val="20"/>
                <w:szCs w:val="20"/>
              </w:rPr>
              <w:t xml:space="preserve">, </w:t>
            </w:r>
            <w:r w:rsidRPr="00C43D09">
              <w:rPr>
                <w:rStyle w:val="SyntaxtableChar"/>
                <w:rFonts w:eastAsia="Arial"/>
              </w:rPr>
              <w:t>npoor_z105</w:t>
            </w:r>
            <w:r w:rsidR="004B1C73" w:rsidRPr="005A4776">
              <w:rPr>
                <w:sz w:val="20"/>
                <w:szCs w:val="20"/>
              </w:rPr>
              <w:t>,</w:t>
            </w:r>
            <w:r w:rsidR="009E188A" w:rsidRPr="005A4776">
              <w:rPr>
                <w:sz w:val="20"/>
                <w:szCs w:val="20"/>
              </w:rPr>
              <w:t xml:space="preserve"> </w:t>
            </w:r>
            <w:r w:rsidR="009E188A" w:rsidRPr="005A4776">
              <w:rPr>
                <w:rStyle w:val="SyntaxtableChar"/>
                <w:rFonts w:eastAsia="Arial"/>
              </w:rPr>
              <w:t>v</w:t>
            </w:r>
            <w:r w:rsidR="00D21CD3" w:rsidRPr="005A4776">
              <w:rPr>
                <w:rStyle w:val="SyntaxtableChar"/>
                <w:rFonts w:eastAsia="Arial"/>
              </w:rPr>
              <w:t>6601p_</w:t>
            </w:r>
            <w:r w:rsidR="00DD3B72">
              <w:rPr>
                <w:rStyle w:val="SyntaxtableChar"/>
                <w:rFonts w:eastAsia="Arial"/>
              </w:rPr>
              <w:t>15</w:t>
            </w:r>
            <w:r w:rsidR="00D21CD3" w:rsidRPr="005A4776">
              <w:rPr>
                <w:rStyle w:val="SyntaxtableChar"/>
                <w:rFonts w:eastAsia="Arial"/>
              </w:rPr>
              <w:t>_</w:t>
            </w:r>
            <w:r w:rsidR="00394A64">
              <w:rPr>
                <w:rStyle w:val="SyntaxtableChar"/>
                <w:rFonts w:eastAsia="Arial"/>
              </w:rPr>
              <w:t>01</w:t>
            </w:r>
            <w:r w:rsidR="00D21CD3"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15</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DD3B72">
              <w:rPr>
                <w:rStyle w:val="SyntaxtableChar"/>
                <w:rFonts w:eastAsia="Arial"/>
              </w:rPr>
              <w:t>30</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30</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DD3B72">
              <w:rPr>
                <w:rStyle w:val="SyntaxtableChar"/>
                <w:rFonts w:eastAsia="Arial"/>
              </w:rPr>
              <w:t>45</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lastRenderedPageBreak/>
              <w:t>v6601p_</w:t>
            </w:r>
            <w:r w:rsidR="00394A64">
              <w:rPr>
                <w:rStyle w:val="SyntaxtableChar"/>
                <w:rFonts w:eastAsia="Arial"/>
              </w:rPr>
              <w:t>45</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r w:rsidR="00394A64" w:rsidRPr="005A4776">
              <w:rPr>
                <w:sz w:val="20"/>
                <w:szCs w:val="20"/>
              </w:rPr>
              <w:t xml:space="preserve">, </w:t>
            </w:r>
            <w:r w:rsidR="00394A64" w:rsidRPr="005A4776">
              <w:rPr>
                <w:rStyle w:val="SyntaxtableChar"/>
                <w:rFonts w:eastAsia="Arial"/>
              </w:rPr>
              <w:t>v6601p_</w:t>
            </w:r>
            <w:r w:rsidR="00404C9F">
              <w:rPr>
                <w:rStyle w:val="SyntaxtableChar"/>
                <w:rFonts w:eastAsia="Arial"/>
              </w:rPr>
              <w:t>60</w:t>
            </w:r>
            <w:r w:rsidR="00394A64" w:rsidRPr="005A4776">
              <w:rPr>
                <w:rStyle w:val="SyntaxtableChar"/>
                <w:rFonts w:eastAsia="Arial"/>
              </w:rPr>
              <w:t>_</w:t>
            </w:r>
            <w:r w:rsidR="00394A64">
              <w:rPr>
                <w:rStyle w:val="SyntaxtableChar"/>
                <w:rFonts w:eastAsia="Arial"/>
              </w:rPr>
              <w:t>01</w:t>
            </w:r>
            <w:r w:rsidR="00394A64" w:rsidRPr="005A4776">
              <w:rPr>
                <w:rStyle w:val="SyntaxtableChar"/>
                <w:rFonts w:eastAsia="Arial"/>
              </w:rPr>
              <w:t>x</w:t>
            </w:r>
            <w:r w:rsidR="00394A64">
              <w:rPr>
                <w:rStyle w:val="SyntaxtableChar"/>
                <w:rFonts w:eastAsia="Arial"/>
              </w:rPr>
              <w:t>-</w:t>
            </w:r>
            <w:r w:rsidR="00394A64" w:rsidRPr="005A4776">
              <w:rPr>
                <w:rStyle w:val="SyntaxtableChar"/>
                <w:rFonts w:eastAsia="Arial"/>
              </w:rPr>
              <w:t>v6601p_</w:t>
            </w:r>
            <w:r w:rsidR="00394A64">
              <w:rPr>
                <w:rStyle w:val="SyntaxtableChar"/>
                <w:rFonts w:eastAsia="Arial"/>
              </w:rPr>
              <w:t>60</w:t>
            </w:r>
            <w:r w:rsidR="00394A64" w:rsidRPr="005A4776">
              <w:rPr>
                <w:rStyle w:val="SyntaxtableChar"/>
                <w:rFonts w:eastAsia="Arial"/>
              </w:rPr>
              <w:t>_</w:t>
            </w:r>
            <w:r w:rsidR="00394A64">
              <w:rPr>
                <w:rStyle w:val="SyntaxtableChar"/>
                <w:rFonts w:eastAsia="Arial"/>
              </w:rPr>
              <w:t>24</w:t>
            </w:r>
            <w:r w:rsidR="00394A64" w:rsidRPr="005A4776">
              <w:rPr>
                <w:rStyle w:val="SyntaxtableChar"/>
                <w:rFonts w:eastAsia="Arial"/>
              </w:rPr>
              <w:t>x</w:t>
            </w:r>
          </w:p>
          <w:p w14:paraId="1BBFB8EE" w14:textId="77777777" w:rsidR="00C7136C" w:rsidRDefault="00C7136C">
            <w:pPr>
              <w:pStyle w:val="Normal0"/>
              <w:rPr>
                <w:iCs/>
                <w:sz w:val="20"/>
                <w:szCs w:val="20"/>
              </w:rPr>
            </w:pPr>
          </w:p>
          <w:p w14:paraId="252637D0" w14:textId="77777777" w:rsidR="00C7136C" w:rsidRPr="00E373C1" w:rsidDel="00767D36" w:rsidRDefault="00C7136C">
            <w:pPr>
              <w:pStyle w:val="Normal0"/>
              <w:rPr>
                <w:iCs/>
                <w:sz w:val="20"/>
                <w:szCs w:val="20"/>
              </w:rPr>
            </w:pPr>
            <w:r w:rsidRPr="00E01E6A">
              <w:rPr>
                <w:b/>
                <w:bCs/>
                <w:iCs/>
                <w:sz w:val="20"/>
                <w:szCs w:val="20"/>
              </w:rPr>
              <w:t xml:space="preserve">Part </w:t>
            </w:r>
            <w:r>
              <w:rPr>
                <w:b/>
                <w:bCs/>
                <w:iCs/>
                <w:sz w:val="20"/>
                <w:szCs w:val="20"/>
              </w:rPr>
              <w:t>2</w:t>
            </w:r>
            <w:r w:rsidRPr="001349F3">
              <w:rPr>
                <w:b/>
                <w:bCs/>
                <w:iCs/>
                <w:sz w:val="20"/>
                <w:szCs w:val="20"/>
              </w:rPr>
              <w:t>:</w:t>
            </w:r>
            <w:r>
              <w:rPr>
                <w:b/>
                <w:bCs/>
                <w:iCs/>
                <w:sz w:val="20"/>
                <w:szCs w:val="20"/>
              </w:rPr>
              <w:t xml:space="preserve"> </w:t>
            </w:r>
            <w:r>
              <w:rPr>
                <w:rStyle w:val="SyntaxtableChar"/>
                <w:rFonts w:eastAsia="Arial"/>
              </w:rPr>
              <w:t>w_f</w:t>
            </w:r>
            <w:r w:rsidRPr="005D415F">
              <w:rPr>
                <w:rStyle w:val="SyntaxtableChar"/>
                <w:rFonts w:eastAsia="Arial"/>
              </w:rPr>
              <w:t>eelinputdecagr</w:t>
            </w:r>
            <w:r w:rsidRPr="00E373C1">
              <w:rPr>
                <w:iCs/>
                <w:sz w:val="20"/>
                <w:szCs w:val="20"/>
              </w:rPr>
              <w:t xml:space="preserve">, </w:t>
            </w:r>
            <w:r>
              <w:rPr>
                <w:rStyle w:val="SyntaxtableChar"/>
                <w:rFonts w:eastAsia="Arial"/>
              </w:rPr>
              <w:t>w_</w:t>
            </w:r>
            <w:r w:rsidRPr="005D415F">
              <w:rPr>
                <w:rStyle w:val="SyntaxtableChar"/>
                <w:rFonts w:eastAsia="Arial"/>
              </w:rPr>
              <w:t>jown_count</w:t>
            </w:r>
            <w:r w:rsidRPr="00E373C1">
              <w:rPr>
                <w:iCs/>
                <w:sz w:val="20"/>
                <w:szCs w:val="20"/>
              </w:rPr>
              <w:t xml:space="preserve">, </w:t>
            </w:r>
            <w:r>
              <w:rPr>
                <w:rStyle w:val="SyntaxtableChar"/>
                <w:rFonts w:eastAsia="Arial"/>
              </w:rPr>
              <w:t>w_</w:t>
            </w:r>
            <w:r w:rsidRPr="005D415F">
              <w:rPr>
                <w:rStyle w:val="SyntaxtableChar"/>
                <w:rFonts w:eastAsia="Arial"/>
              </w:rPr>
              <w:t>credjanydec_any</w:t>
            </w:r>
            <w:r w:rsidRPr="00E373C1">
              <w:rPr>
                <w:iCs/>
                <w:sz w:val="20"/>
                <w:szCs w:val="20"/>
              </w:rPr>
              <w:t xml:space="preserve">, </w:t>
            </w:r>
            <w:r>
              <w:rPr>
                <w:rStyle w:val="SyntaxtableChar"/>
                <w:rFonts w:eastAsia="Arial"/>
              </w:rPr>
              <w:t>w_</w:t>
            </w:r>
            <w:r w:rsidRPr="005D415F">
              <w:rPr>
                <w:rStyle w:val="SyntaxtableChar"/>
                <w:rFonts w:eastAsia="Arial"/>
              </w:rPr>
              <w:t>incdec_count</w:t>
            </w:r>
            <w:r w:rsidRPr="00E373C1">
              <w:rPr>
                <w:iCs/>
                <w:sz w:val="20"/>
                <w:szCs w:val="20"/>
              </w:rPr>
              <w:t xml:space="preserve">, </w:t>
            </w:r>
            <w:r>
              <w:rPr>
                <w:rStyle w:val="SyntaxtableChar"/>
                <w:rFonts w:eastAsia="Arial"/>
              </w:rPr>
              <w:t>w_</w:t>
            </w:r>
            <w:r w:rsidRPr="005D415F">
              <w:rPr>
                <w:rStyle w:val="SyntaxtableChar"/>
                <w:rFonts w:eastAsia="Arial"/>
              </w:rPr>
              <w:t>groupmember_any</w:t>
            </w:r>
            <w:r w:rsidRPr="00E373C1">
              <w:rPr>
                <w:iCs/>
                <w:sz w:val="20"/>
                <w:szCs w:val="20"/>
              </w:rPr>
              <w:t xml:space="preserve">,  </w:t>
            </w:r>
            <w:r>
              <w:rPr>
                <w:rStyle w:val="SyntaxtableChar"/>
                <w:rFonts w:eastAsia="Arial"/>
              </w:rPr>
              <w:t>w_</w:t>
            </w:r>
            <w:r w:rsidRPr="005D415F">
              <w:rPr>
                <w:rStyle w:val="SyntaxtableChar"/>
                <w:rFonts w:eastAsia="Arial"/>
              </w:rPr>
              <w:t>npoor_z105</w:t>
            </w:r>
            <w:r w:rsidRPr="00F320F6">
              <w:rPr>
                <w:rStyle w:val="Body1Char"/>
                <w:rFonts w:eastAsia="Arial"/>
                <w:sz w:val="20"/>
                <w:szCs w:val="20"/>
              </w:rPr>
              <w:t>,</w:t>
            </w:r>
            <w:r w:rsidRPr="005D415F">
              <w:rPr>
                <w:rStyle w:val="SyntaxtableChar"/>
                <w:rFonts w:eastAsia="Arial"/>
              </w:rPr>
              <w:t xml:space="preserve"> </w:t>
            </w:r>
            <w:r>
              <w:rPr>
                <w:rStyle w:val="SyntaxtableChar"/>
                <w:rFonts w:eastAsia="Arial"/>
              </w:rPr>
              <w:t>wg0_</w:t>
            </w:r>
            <w:r w:rsidRPr="005D415F">
              <w:rPr>
                <w:rStyle w:val="SyntaxtableChar"/>
                <w:rFonts w:eastAsia="Arial"/>
              </w:rPr>
              <w:t>feelinputdecagr</w:t>
            </w:r>
            <w:r w:rsidRPr="00E373C1">
              <w:rPr>
                <w:iCs/>
                <w:sz w:val="20"/>
                <w:szCs w:val="20"/>
              </w:rPr>
              <w:t xml:space="preserve">, </w:t>
            </w:r>
            <w:r>
              <w:rPr>
                <w:rStyle w:val="SyntaxtableChar"/>
                <w:rFonts w:eastAsia="Arial"/>
              </w:rPr>
              <w:t>wg0_</w:t>
            </w:r>
            <w:r w:rsidRPr="005D415F">
              <w:rPr>
                <w:rStyle w:val="SyntaxtableChar"/>
                <w:rFonts w:eastAsia="Arial"/>
              </w:rPr>
              <w:t>jown_count</w:t>
            </w:r>
            <w:r w:rsidRPr="00E373C1">
              <w:rPr>
                <w:iCs/>
                <w:sz w:val="20"/>
                <w:szCs w:val="20"/>
              </w:rPr>
              <w:t xml:space="preserve">, </w:t>
            </w:r>
            <w:r>
              <w:rPr>
                <w:rStyle w:val="SyntaxtableChar"/>
                <w:rFonts w:eastAsia="Arial"/>
              </w:rPr>
              <w:t>wg0_</w:t>
            </w:r>
            <w:r w:rsidRPr="005D415F">
              <w:rPr>
                <w:rStyle w:val="SyntaxtableChar"/>
                <w:rFonts w:eastAsia="Arial"/>
              </w:rPr>
              <w:t>credjanydec_any</w:t>
            </w:r>
            <w:r w:rsidRPr="00E373C1">
              <w:rPr>
                <w:iCs/>
                <w:sz w:val="20"/>
                <w:szCs w:val="20"/>
              </w:rPr>
              <w:t xml:space="preserve">, </w:t>
            </w:r>
            <w:r>
              <w:rPr>
                <w:rStyle w:val="SyntaxtableChar"/>
                <w:rFonts w:eastAsia="Arial"/>
              </w:rPr>
              <w:t>wg0_</w:t>
            </w:r>
            <w:r w:rsidRPr="005D415F">
              <w:rPr>
                <w:rStyle w:val="SyntaxtableChar"/>
                <w:rFonts w:eastAsia="Arial"/>
              </w:rPr>
              <w:t>incdec_count</w:t>
            </w:r>
            <w:r w:rsidRPr="00E373C1">
              <w:rPr>
                <w:iCs/>
                <w:sz w:val="20"/>
                <w:szCs w:val="20"/>
              </w:rPr>
              <w:t xml:space="preserve">, </w:t>
            </w:r>
            <w:r>
              <w:rPr>
                <w:rStyle w:val="SyntaxtableChar"/>
                <w:rFonts w:eastAsia="Arial"/>
              </w:rPr>
              <w:t>wg0_</w:t>
            </w:r>
            <w:r w:rsidRPr="005D415F">
              <w:rPr>
                <w:rStyle w:val="SyntaxtableChar"/>
                <w:rFonts w:eastAsia="Arial"/>
              </w:rPr>
              <w:t>groupmember_any</w:t>
            </w:r>
            <w:r w:rsidRPr="00E373C1">
              <w:rPr>
                <w:iCs/>
                <w:sz w:val="20"/>
                <w:szCs w:val="20"/>
              </w:rPr>
              <w:t xml:space="preserve">,  </w:t>
            </w:r>
            <w:r>
              <w:rPr>
                <w:rStyle w:val="SyntaxtableChar"/>
                <w:rFonts w:eastAsia="Arial"/>
              </w:rPr>
              <w:t>wg0_</w:t>
            </w:r>
            <w:r w:rsidRPr="005D415F">
              <w:rPr>
                <w:rStyle w:val="SyntaxtableChar"/>
                <w:rFonts w:eastAsia="Arial"/>
              </w:rPr>
              <w:t>npoor_z105</w:t>
            </w:r>
            <w:r w:rsidRPr="00F320F6">
              <w:rPr>
                <w:rStyle w:val="Body1Char"/>
                <w:rFonts w:eastAsia="Arial"/>
                <w:sz w:val="20"/>
                <w:szCs w:val="20"/>
              </w:rPr>
              <w:t>,</w:t>
            </w:r>
            <w:r w:rsidRPr="005D415F">
              <w:rPr>
                <w:rStyle w:val="SyntaxtableChar"/>
                <w:rFonts w:eastAsia="Arial"/>
              </w:rPr>
              <w:t xml:space="preserve"> feelinputdecagr</w:t>
            </w:r>
            <w:r>
              <w:rPr>
                <w:rStyle w:val="SyntaxtableChar"/>
                <w:rFonts w:eastAsia="Arial"/>
              </w:rPr>
              <w:t>_miss</w:t>
            </w:r>
            <w:r w:rsidRPr="00E373C1">
              <w:rPr>
                <w:iCs/>
                <w:sz w:val="20"/>
                <w:szCs w:val="20"/>
              </w:rPr>
              <w:t xml:space="preserve">, </w:t>
            </w:r>
            <w:r w:rsidRPr="005D415F">
              <w:rPr>
                <w:rStyle w:val="SyntaxtableChar"/>
                <w:rFonts w:eastAsia="Arial"/>
              </w:rPr>
              <w:t>jown_count</w:t>
            </w:r>
            <w:r>
              <w:rPr>
                <w:rStyle w:val="SyntaxtableChar"/>
                <w:rFonts w:eastAsia="Arial"/>
              </w:rPr>
              <w:t>_miss</w:t>
            </w:r>
            <w:r w:rsidRPr="00E373C1">
              <w:rPr>
                <w:iCs/>
                <w:sz w:val="20"/>
                <w:szCs w:val="20"/>
              </w:rPr>
              <w:t xml:space="preserve">, </w:t>
            </w:r>
            <w:r w:rsidRPr="005D415F">
              <w:rPr>
                <w:rStyle w:val="SyntaxtableChar"/>
                <w:rFonts w:eastAsia="Arial"/>
              </w:rPr>
              <w:t>credjanydec_any</w:t>
            </w:r>
            <w:r>
              <w:rPr>
                <w:rStyle w:val="SyntaxtableChar"/>
                <w:rFonts w:eastAsia="Arial"/>
              </w:rPr>
              <w:t>_miss</w:t>
            </w:r>
            <w:r w:rsidRPr="00E373C1">
              <w:rPr>
                <w:iCs/>
                <w:sz w:val="20"/>
                <w:szCs w:val="20"/>
              </w:rPr>
              <w:t xml:space="preserve">, </w:t>
            </w:r>
            <w:r w:rsidRPr="005D415F">
              <w:rPr>
                <w:rStyle w:val="SyntaxtableChar"/>
                <w:rFonts w:eastAsia="Arial"/>
              </w:rPr>
              <w:t>incdec_count</w:t>
            </w:r>
            <w:r>
              <w:rPr>
                <w:rStyle w:val="SyntaxtableChar"/>
                <w:rFonts w:eastAsia="Arial"/>
              </w:rPr>
              <w:t>_miss</w:t>
            </w:r>
            <w:r w:rsidRPr="00E373C1">
              <w:rPr>
                <w:iCs/>
                <w:sz w:val="20"/>
                <w:szCs w:val="20"/>
              </w:rPr>
              <w:t xml:space="preserve">, </w:t>
            </w:r>
            <w:r w:rsidRPr="005D415F">
              <w:rPr>
                <w:rStyle w:val="SyntaxtableChar"/>
                <w:rFonts w:eastAsia="Arial"/>
              </w:rPr>
              <w:t>groupmember_any</w:t>
            </w:r>
            <w:r>
              <w:rPr>
                <w:rStyle w:val="SyntaxtableChar"/>
                <w:rFonts w:eastAsia="Arial"/>
              </w:rPr>
              <w:t>_miss</w:t>
            </w:r>
            <w:r w:rsidRPr="00E373C1">
              <w:rPr>
                <w:iCs/>
                <w:sz w:val="20"/>
                <w:szCs w:val="20"/>
              </w:rPr>
              <w:t xml:space="preserve">,  </w:t>
            </w:r>
            <w:r w:rsidRPr="005D415F">
              <w:rPr>
                <w:rStyle w:val="SyntaxtableChar"/>
                <w:rFonts w:eastAsia="Arial"/>
              </w:rPr>
              <w:t>npoor_z105</w:t>
            </w:r>
            <w:r>
              <w:rPr>
                <w:rStyle w:val="SyntaxtableChar"/>
                <w:rFonts w:eastAsia="Arial"/>
              </w:rPr>
              <w:t>_miss</w:t>
            </w:r>
            <w:r w:rsidRPr="00F320F6">
              <w:rPr>
                <w:rStyle w:val="Body1Char"/>
                <w:rFonts w:eastAsia="Arial"/>
              </w:rPr>
              <w:t xml:space="preserve">, </w:t>
            </w:r>
            <w:r w:rsidRPr="00C43D09">
              <w:rPr>
                <w:rStyle w:val="SyntaxtableChar"/>
                <w:rFonts w:eastAsia="Arial"/>
              </w:rPr>
              <w:t>c</w:t>
            </w:r>
            <w:r>
              <w:rPr>
                <w:rStyle w:val="SyntaxtableChar"/>
                <w:rFonts w:eastAsia="Arial"/>
              </w:rPr>
              <w:t>a</w:t>
            </w:r>
            <w:r w:rsidRPr="00E373C1">
              <w:rPr>
                <w:iCs/>
                <w:sz w:val="20"/>
                <w:szCs w:val="20"/>
              </w:rPr>
              <w:t xml:space="preserve">, </w:t>
            </w:r>
            <w:r w:rsidRPr="00C43D09">
              <w:rPr>
                <w:rStyle w:val="SyntaxtableChar"/>
                <w:rFonts w:eastAsia="Arial"/>
              </w:rPr>
              <w:t>n_missing</w:t>
            </w:r>
            <w:r w:rsidRPr="00E373C1">
              <w:rPr>
                <w:iCs/>
                <w:sz w:val="20"/>
                <w:szCs w:val="20"/>
              </w:rPr>
              <w:t xml:space="preserve">, </w:t>
            </w:r>
            <w:r w:rsidRPr="00C43D09">
              <w:rPr>
                <w:rStyle w:val="SyntaxtableChar"/>
                <w:rFonts w:eastAsia="Arial"/>
              </w:rPr>
              <w:t>miss_any</w:t>
            </w:r>
            <w:r w:rsidRPr="00E373C1">
              <w:rPr>
                <w:iCs/>
                <w:sz w:val="20"/>
                <w:szCs w:val="20"/>
              </w:rPr>
              <w:t xml:space="preserve">, </w:t>
            </w:r>
            <w:r>
              <w:rPr>
                <w:rStyle w:val="SyntaxtableChar"/>
                <w:rFonts w:eastAsia="Arial"/>
              </w:rPr>
              <w:t>emp_80p</w:t>
            </w:r>
            <w:r w:rsidRPr="00E373C1">
              <w:rPr>
                <w:iCs/>
                <w:sz w:val="20"/>
                <w:szCs w:val="20"/>
              </w:rPr>
              <w:t xml:space="preserve">, </w:t>
            </w:r>
            <w:r>
              <w:rPr>
                <w:rStyle w:val="SyntaxtableChar"/>
                <w:rFonts w:eastAsia="Arial"/>
              </w:rPr>
              <w:t>dis_80p</w:t>
            </w:r>
            <w:r w:rsidRPr="00E373C1">
              <w:rPr>
                <w:iCs/>
                <w:sz w:val="20"/>
                <w:szCs w:val="20"/>
              </w:rPr>
              <w:t xml:space="preserve">, </w:t>
            </w:r>
            <w:r>
              <w:rPr>
                <w:rStyle w:val="SyntaxtableChar"/>
                <w:rFonts w:eastAsia="Arial"/>
              </w:rPr>
              <w:t>ad_80p</w:t>
            </w:r>
            <w:r w:rsidRPr="00E373C1">
              <w:rPr>
                <w:iCs/>
                <w:sz w:val="20"/>
                <w:szCs w:val="20"/>
              </w:rPr>
              <w:t xml:space="preserve">, </w:t>
            </w:r>
            <w:r w:rsidRPr="00EB3750">
              <w:rPr>
                <w:rStyle w:val="SyntaxtableChar"/>
                <w:rFonts w:eastAsia="Arial"/>
              </w:rPr>
              <w:t>swp_emp</w:t>
            </w:r>
            <w:r>
              <w:rPr>
                <w:rStyle w:val="SyntaxtableChar"/>
                <w:rFonts w:eastAsia="Arial"/>
              </w:rPr>
              <w:t>_80p</w:t>
            </w:r>
            <w:r>
              <w:rPr>
                <w:iCs/>
                <w:sz w:val="20"/>
                <w:szCs w:val="20"/>
              </w:rPr>
              <w:t xml:space="preserve">, </w:t>
            </w:r>
            <w:r w:rsidRPr="00EB3750">
              <w:rPr>
                <w:rStyle w:val="SyntaxtableChar"/>
                <w:rFonts w:eastAsia="Arial"/>
              </w:rPr>
              <w:t>swp_dis</w:t>
            </w:r>
            <w:r>
              <w:rPr>
                <w:rStyle w:val="SyntaxtableChar"/>
                <w:rFonts w:eastAsia="Arial"/>
              </w:rPr>
              <w:t>_80p</w:t>
            </w:r>
            <w:r>
              <w:rPr>
                <w:iCs/>
                <w:sz w:val="20"/>
                <w:szCs w:val="20"/>
              </w:rPr>
              <w:t xml:space="preserve">, </w:t>
            </w:r>
            <w:r w:rsidRPr="00EB3750">
              <w:rPr>
                <w:rStyle w:val="SyntaxtableChar"/>
                <w:rFonts w:eastAsia="Arial"/>
              </w:rPr>
              <w:t>swm_ad</w:t>
            </w:r>
            <w:r>
              <w:rPr>
                <w:rStyle w:val="SyntaxtableChar"/>
                <w:rFonts w:eastAsia="Arial"/>
              </w:rPr>
              <w:t>_80p</w:t>
            </w:r>
            <w:r>
              <w:rPr>
                <w:iCs/>
                <w:sz w:val="20"/>
                <w:szCs w:val="20"/>
              </w:rPr>
              <w:t xml:space="preserve">, </w:t>
            </w:r>
            <w:r w:rsidRPr="00C5223D">
              <w:rPr>
                <w:rStyle w:val="SyntaxtableChar"/>
                <w:rFonts w:eastAsia="Arial"/>
              </w:rPr>
              <w:t>EA</w:t>
            </w:r>
            <w:r>
              <w:rPr>
                <w:rStyle w:val="SyntaxtableChar"/>
                <w:rFonts w:eastAsia="Arial"/>
              </w:rPr>
              <w:t>_80p</w:t>
            </w:r>
            <w:r w:rsidRPr="00E373C1">
              <w:rPr>
                <w:iCs/>
                <w:sz w:val="20"/>
                <w:szCs w:val="20"/>
              </w:rPr>
              <w:t xml:space="preserve">  </w:t>
            </w:r>
          </w:p>
          <w:p w14:paraId="4637E6A0" w14:textId="77777777" w:rsidR="00C7136C" w:rsidRDefault="00C7136C">
            <w:pPr>
              <w:pStyle w:val="Normal0"/>
              <w:rPr>
                <w:rStyle w:val="SyntaxtableChar"/>
                <w:rFonts w:eastAsia="Arial"/>
              </w:rPr>
            </w:pPr>
          </w:p>
          <w:p w14:paraId="7B547AB7" w14:textId="77777777" w:rsidR="00C7136C" w:rsidRDefault="00C7136C">
            <w:pPr>
              <w:pStyle w:val="Normal0"/>
              <w:rPr>
                <w:rStyle w:val="SyntaxtableChar"/>
                <w:rFonts w:eastAsia="Arial"/>
              </w:rPr>
            </w:pPr>
            <w:r w:rsidRPr="00CF1EBD">
              <w:rPr>
                <w:rStyle w:val="BodyTextChar"/>
                <w:b/>
                <w:sz w:val="20"/>
              </w:rPr>
              <w:t>Part</w:t>
            </w:r>
            <w:r w:rsidR="00CF1EBD">
              <w:rPr>
                <w:rStyle w:val="BodyTextChar"/>
                <w:b/>
                <w:sz w:val="20"/>
              </w:rPr>
              <w:t xml:space="preserve"> </w:t>
            </w:r>
            <w:r w:rsidRPr="00CF1EBD">
              <w:rPr>
                <w:rStyle w:val="BodyTextChar"/>
                <w:b/>
                <w:sz w:val="20"/>
              </w:rPr>
              <w:t>3:</w:t>
            </w:r>
            <w:r>
              <w:rPr>
                <w:rStyle w:val="BodyTextChar"/>
                <w:bCs/>
                <w:sz w:val="20"/>
              </w:rPr>
              <w:t xml:space="preserve"> </w:t>
            </w:r>
            <w:r>
              <w:rPr>
                <w:rStyle w:val="SyntaxtableChar"/>
                <w:rFonts w:eastAsia="Arial"/>
              </w:rPr>
              <w:t>fdm_a</w:t>
            </w:r>
            <w:r w:rsidRPr="008534F8">
              <w:rPr>
                <w:rStyle w:val="SyntaxtableChar"/>
                <w:rFonts w:eastAsia="Arial"/>
              </w:rPr>
              <w:t>gecat</w:t>
            </w:r>
            <w:r>
              <w:rPr>
                <w:iCs/>
                <w:sz w:val="20"/>
                <w:szCs w:val="20"/>
              </w:rPr>
              <w:t xml:space="preserve">, </w:t>
            </w:r>
            <w:r w:rsidRPr="008534F8">
              <w:rPr>
                <w:rStyle w:val="SyntaxtableChar"/>
                <w:rFonts w:eastAsia="Arial"/>
              </w:rPr>
              <w:t>id</w:t>
            </w:r>
            <w:r>
              <w:rPr>
                <w:iCs/>
                <w:sz w:val="20"/>
                <w:szCs w:val="20"/>
              </w:rPr>
              <w:t xml:space="preserve">, </w:t>
            </w:r>
            <w:r>
              <w:rPr>
                <w:rStyle w:val="SyntaxtableChar"/>
                <w:rFonts w:eastAsia="Arial"/>
              </w:rPr>
              <w:t>ID</w:t>
            </w:r>
            <w:r>
              <w:rPr>
                <w:iCs/>
                <w:sz w:val="20"/>
                <w:szCs w:val="20"/>
              </w:rPr>
              <w:t xml:space="preserve">, </w:t>
            </w:r>
            <w:r w:rsidRPr="008534F8">
              <w:rPr>
                <w:rStyle w:val="SyntaxtableChar"/>
                <w:rFonts w:eastAsia="Arial"/>
              </w:rPr>
              <w:t>alloc</w:t>
            </w:r>
            <w:r>
              <w:rPr>
                <w:iCs/>
                <w:sz w:val="20"/>
                <w:szCs w:val="20"/>
              </w:rPr>
              <w:t xml:space="preserve">, </w:t>
            </w:r>
            <w:r w:rsidRPr="008534F8">
              <w:rPr>
                <w:rStyle w:val="SyntaxtableChar"/>
                <w:rFonts w:eastAsia="Arial"/>
              </w:rPr>
              <w:t>alloc_AGE</w:t>
            </w:r>
            <w:r>
              <w:rPr>
                <w:iCs/>
                <w:sz w:val="20"/>
                <w:szCs w:val="20"/>
              </w:rPr>
              <w:t xml:space="preserve">, </w:t>
            </w:r>
            <w:r w:rsidRPr="008534F8">
              <w:rPr>
                <w:rStyle w:val="SyntaxtableChar"/>
                <w:rFonts w:eastAsia="Arial"/>
              </w:rPr>
              <w:t>mean_0_emp</w:t>
            </w:r>
            <w:r>
              <w:rPr>
                <w:rStyle w:val="SyntaxtableChar"/>
                <w:rFonts w:eastAsia="Arial"/>
              </w:rPr>
              <w:t>_80p</w:t>
            </w:r>
            <w:r>
              <w:rPr>
                <w:iCs/>
                <w:sz w:val="20"/>
                <w:szCs w:val="20"/>
              </w:rPr>
              <w:t xml:space="preserve">, </w:t>
            </w:r>
            <w:r w:rsidRPr="008534F8">
              <w:rPr>
                <w:rStyle w:val="SyntaxtableChar"/>
                <w:rFonts w:eastAsia="Arial"/>
              </w:rPr>
              <w:t>mean_1_emp</w:t>
            </w:r>
            <w:r>
              <w:rPr>
                <w:rStyle w:val="SyntaxtableChar"/>
                <w:rFonts w:eastAsia="Arial"/>
              </w:rPr>
              <w:t>_80p</w:t>
            </w:r>
            <w:r>
              <w:rPr>
                <w:iCs/>
                <w:sz w:val="20"/>
                <w:szCs w:val="20"/>
              </w:rPr>
              <w:t xml:space="preserve">, </w:t>
            </w:r>
            <w:r w:rsidRPr="008534F8">
              <w:rPr>
                <w:rStyle w:val="SyntaxtableChar"/>
                <w:rFonts w:eastAsia="Arial"/>
              </w:rPr>
              <w:t>mean_2_emp</w:t>
            </w:r>
            <w:r>
              <w:rPr>
                <w:rStyle w:val="SyntaxtableChar"/>
                <w:rFonts w:eastAsia="Arial"/>
              </w:rPr>
              <w:t>_80p</w:t>
            </w:r>
            <w:r>
              <w:rPr>
                <w:iCs/>
                <w:sz w:val="20"/>
                <w:szCs w:val="20"/>
              </w:rPr>
              <w:t xml:space="preserve">, </w:t>
            </w:r>
            <w:r w:rsidRPr="008534F8">
              <w:rPr>
                <w:rStyle w:val="SyntaxtableChar"/>
                <w:rFonts w:eastAsia="Arial"/>
              </w:rPr>
              <w:t>deff_0_emp</w:t>
            </w:r>
            <w:r>
              <w:rPr>
                <w:rStyle w:val="SyntaxtableChar"/>
                <w:rFonts w:eastAsia="Arial"/>
              </w:rPr>
              <w:t>_80p</w:t>
            </w:r>
            <w:r>
              <w:rPr>
                <w:iCs/>
                <w:sz w:val="20"/>
                <w:szCs w:val="20"/>
              </w:rPr>
              <w:t xml:space="preserve">, </w:t>
            </w:r>
            <w:r w:rsidRPr="008534F8">
              <w:rPr>
                <w:rStyle w:val="SyntaxtableChar"/>
                <w:rFonts w:eastAsia="Arial"/>
              </w:rPr>
              <w:t>deff_1_emp</w:t>
            </w:r>
            <w:r>
              <w:rPr>
                <w:rStyle w:val="SyntaxtableChar"/>
                <w:rFonts w:eastAsia="Arial"/>
              </w:rPr>
              <w:t>_80p</w:t>
            </w:r>
            <w:r>
              <w:rPr>
                <w:iCs/>
                <w:sz w:val="20"/>
                <w:szCs w:val="20"/>
              </w:rPr>
              <w:t xml:space="preserve">, </w:t>
            </w:r>
            <w:r w:rsidRPr="008534F8">
              <w:rPr>
                <w:rStyle w:val="SyntaxtableChar"/>
                <w:rFonts w:eastAsia="Arial"/>
              </w:rPr>
              <w:t>deff_2_emp</w:t>
            </w:r>
            <w:r>
              <w:rPr>
                <w:rStyle w:val="SyntaxtableChar"/>
                <w:rFonts w:eastAsia="Arial"/>
              </w:rPr>
              <w:t>_80p</w:t>
            </w:r>
            <w:r>
              <w:rPr>
                <w:iCs/>
                <w:sz w:val="20"/>
                <w:szCs w:val="20"/>
              </w:rPr>
              <w:t xml:space="preserve">, </w:t>
            </w:r>
            <w:r w:rsidRPr="008534F8">
              <w:rPr>
                <w:rStyle w:val="SyntaxtableChar"/>
                <w:rFonts w:eastAsia="Arial"/>
              </w:rPr>
              <w:t>mean_0_dis</w:t>
            </w:r>
            <w:r>
              <w:rPr>
                <w:rStyle w:val="SyntaxtableChar"/>
                <w:rFonts w:eastAsia="Arial"/>
              </w:rPr>
              <w:t>_80p</w:t>
            </w:r>
            <w:r>
              <w:rPr>
                <w:iCs/>
                <w:sz w:val="20"/>
                <w:szCs w:val="20"/>
              </w:rPr>
              <w:t xml:space="preserve">, </w:t>
            </w:r>
            <w:r w:rsidRPr="008534F8">
              <w:rPr>
                <w:rStyle w:val="SyntaxtableChar"/>
                <w:rFonts w:eastAsia="Arial"/>
              </w:rPr>
              <w:t>mean_1_dis</w:t>
            </w:r>
            <w:r>
              <w:rPr>
                <w:rStyle w:val="SyntaxtableChar"/>
                <w:rFonts w:eastAsia="Arial"/>
              </w:rPr>
              <w:t>_80p</w:t>
            </w:r>
            <w:r>
              <w:rPr>
                <w:iCs/>
                <w:sz w:val="20"/>
                <w:szCs w:val="20"/>
              </w:rPr>
              <w:t xml:space="preserve">, </w:t>
            </w:r>
            <w:r w:rsidRPr="008534F8">
              <w:rPr>
                <w:rStyle w:val="SyntaxtableChar"/>
                <w:rFonts w:eastAsia="Arial"/>
              </w:rPr>
              <w:t>mean_2_dis</w:t>
            </w:r>
            <w:r>
              <w:rPr>
                <w:rStyle w:val="SyntaxtableChar"/>
                <w:rFonts w:eastAsia="Arial"/>
              </w:rPr>
              <w:t>_80p</w:t>
            </w:r>
            <w:r>
              <w:rPr>
                <w:iCs/>
                <w:sz w:val="20"/>
                <w:szCs w:val="20"/>
              </w:rPr>
              <w:t xml:space="preserve">, </w:t>
            </w:r>
            <w:r w:rsidRPr="008534F8">
              <w:rPr>
                <w:rStyle w:val="SyntaxtableChar"/>
                <w:rFonts w:eastAsia="Arial"/>
              </w:rPr>
              <w:t>deff_0_dis</w:t>
            </w:r>
            <w:r>
              <w:rPr>
                <w:rStyle w:val="SyntaxtableChar"/>
                <w:rFonts w:eastAsia="Arial"/>
              </w:rPr>
              <w:t>_80p</w:t>
            </w:r>
            <w:r>
              <w:rPr>
                <w:iCs/>
                <w:sz w:val="20"/>
                <w:szCs w:val="20"/>
              </w:rPr>
              <w:t xml:space="preserve">, </w:t>
            </w:r>
            <w:r w:rsidRPr="008534F8">
              <w:rPr>
                <w:rStyle w:val="SyntaxtableChar"/>
                <w:rFonts w:eastAsia="Arial"/>
              </w:rPr>
              <w:t>deff_1_dis</w:t>
            </w:r>
            <w:r>
              <w:rPr>
                <w:rStyle w:val="SyntaxtableChar"/>
                <w:rFonts w:eastAsia="Arial"/>
              </w:rPr>
              <w:t>_80p</w:t>
            </w:r>
            <w:r>
              <w:rPr>
                <w:iCs/>
                <w:sz w:val="20"/>
                <w:szCs w:val="20"/>
              </w:rPr>
              <w:t xml:space="preserve">, </w:t>
            </w:r>
            <w:r w:rsidRPr="008534F8">
              <w:rPr>
                <w:rStyle w:val="SyntaxtableChar"/>
                <w:rFonts w:eastAsia="Arial"/>
              </w:rPr>
              <w:t>deff_2_dis</w:t>
            </w:r>
            <w:r>
              <w:rPr>
                <w:rStyle w:val="SyntaxtableChar"/>
                <w:rFonts w:eastAsia="Arial"/>
              </w:rPr>
              <w:t>_80p</w:t>
            </w:r>
            <w:r>
              <w:rPr>
                <w:iCs/>
                <w:sz w:val="20"/>
                <w:szCs w:val="20"/>
              </w:rPr>
              <w:t xml:space="preserve">, </w:t>
            </w:r>
            <w:r w:rsidRPr="008534F8">
              <w:rPr>
                <w:rStyle w:val="SyntaxtableChar"/>
                <w:rFonts w:eastAsia="Arial"/>
              </w:rPr>
              <w:t>mean_0_ad</w:t>
            </w:r>
            <w:r>
              <w:rPr>
                <w:rStyle w:val="SyntaxtableChar"/>
                <w:rFonts w:eastAsia="Arial"/>
              </w:rPr>
              <w:t>_80p</w:t>
            </w:r>
            <w:r>
              <w:rPr>
                <w:iCs/>
                <w:sz w:val="20"/>
                <w:szCs w:val="20"/>
              </w:rPr>
              <w:t xml:space="preserve">, </w:t>
            </w:r>
            <w:r w:rsidRPr="008534F8">
              <w:rPr>
                <w:rStyle w:val="SyntaxtableChar"/>
                <w:rFonts w:eastAsia="Arial"/>
              </w:rPr>
              <w:t>mean_1_ad</w:t>
            </w:r>
            <w:r>
              <w:rPr>
                <w:rStyle w:val="SyntaxtableChar"/>
                <w:rFonts w:eastAsia="Arial"/>
              </w:rPr>
              <w:t>_80p</w:t>
            </w:r>
            <w:r>
              <w:rPr>
                <w:iCs/>
                <w:sz w:val="20"/>
                <w:szCs w:val="20"/>
              </w:rPr>
              <w:t xml:space="preserve">, </w:t>
            </w:r>
            <w:r w:rsidRPr="008534F8">
              <w:rPr>
                <w:rStyle w:val="SyntaxtableChar"/>
                <w:rFonts w:eastAsia="Arial"/>
              </w:rPr>
              <w:t>mean_2_ad</w:t>
            </w:r>
            <w:r>
              <w:rPr>
                <w:rStyle w:val="SyntaxtableChar"/>
                <w:rFonts w:eastAsia="Arial"/>
              </w:rPr>
              <w:t>_80p</w:t>
            </w:r>
            <w:r>
              <w:rPr>
                <w:iCs/>
                <w:sz w:val="20"/>
                <w:szCs w:val="20"/>
              </w:rPr>
              <w:t xml:space="preserve">, </w:t>
            </w:r>
            <w:r w:rsidRPr="008534F8">
              <w:rPr>
                <w:rStyle w:val="SyntaxtableChar"/>
                <w:rFonts w:eastAsia="Arial"/>
              </w:rPr>
              <w:t>deff_0_ad</w:t>
            </w:r>
            <w:r>
              <w:rPr>
                <w:rStyle w:val="SyntaxtableChar"/>
                <w:rFonts w:eastAsia="Arial"/>
              </w:rPr>
              <w:t>_80p</w:t>
            </w:r>
            <w:r>
              <w:rPr>
                <w:iCs/>
                <w:sz w:val="20"/>
                <w:szCs w:val="20"/>
              </w:rPr>
              <w:t xml:space="preserve">, </w:t>
            </w:r>
            <w:r w:rsidRPr="008534F8">
              <w:rPr>
                <w:rStyle w:val="SyntaxtableChar"/>
                <w:rFonts w:eastAsia="Arial"/>
              </w:rPr>
              <w:t>deff_1_ad</w:t>
            </w:r>
            <w:r>
              <w:rPr>
                <w:rStyle w:val="SyntaxtableChar"/>
                <w:rFonts w:eastAsia="Arial"/>
              </w:rPr>
              <w:t>_80p</w:t>
            </w:r>
            <w:r>
              <w:rPr>
                <w:iCs/>
                <w:sz w:val="20"/>
                <w:szCs w:val="20"/>
              </w:rPr>
              <w:t xml:space="preserve">, </w:t>
            </w:r>
            <w:r w:rsidRPr="008534F8">
              <w:rPr>
                <w:rStyle w:val="SyntaxtableChar"/>
                <w:rFonts w:eastAsia="Arial"/>
              </w:rPr>
              <w:t>deff_2_ad</w:t>
            </w:r>
            <w:r>
              <w:rPr>
                <w:rStyle w:val="SyntaxtableChar"/>
                <w:rFonts w:eastAsia="Arial"/>
              </w:rPr>
              <w:t>_80p</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0</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EA</w:t>
            </w:r>
            <w:r>
              <w:rPr>
                <w:rStyle w:val="SyntaxtableChar"/>
                <w:rFonts w:eastAsia="Arial"/>
              </w:rPr>
              <w:t>_80p</w:t>
            </w:r>
            <w:r w:rsidRPr="008534F8">
              <w:rPr>
                <w:rStyle w:val="SyntaxtableChar"/>
                <w:rFonts w:eastAsia="Arial"/>
              </w:rPr>
              <w:t>2</w:t>
            </w:r>
            <w:r>
              <w:rPr>
                <w:iCs/>
                <w:sz w:val="20"/>
                <w:szCs w:val="20"/>
              </w:rPr>
              <w:t xml:space="preserve">, </w:t>
            </w:r>
            <w:r w:rsidRPr="008534F8">
              <w:rPr>
                <w:rStyle w:val="SyntaxtableChar"/>
                <w:rFonts w:eastAsia="Arial"/>
              </w:rPr>
              <w:t>deff0</w:t>
            </w:r>
            <w:r>
              <w:rPr>
                <w:iCs/>
                <w:sz w:val="20"/>
                <w:szCs w:val="20"/>
              </w:rPr>
              <w:t xml:space="preserve">, </w:t>
            </w:r>
            <w:r w:rsidRPr="008534F8">
              <w:rPr>
                <w:rStyle w:val="SyntaxtableChar"/>
                <w:rFonts w:eastAsia="Arial"/>
              </w:rPr>
              <w:t>deff1</w:t>
            </w:r>
            <w:r>
              <w:rPr>
                <w:iCs/>
                <w:sz w:val="20"/>
                <w:szCs w:val="20"/>
              </w:rPr>
              <w:t xml:space="preserve">, </w:t>
            </w:r>
            <w:r w:rsidRPr="008534F8">
              <w:rPr>
                <w:rStyle w:val="SyntaxtableChar"/>
                <w:rFonts w:eastAsia="Arial"/>
              </w:rPr>
              <w:t>deff2</w:t>
            </w:r>
            <w:r>
              <w:rPr>
                <w:iCs/>
                <w:sz w:val="20"/>
                <w:szCs w:val="20"/>
              </w:rPr>
              <w:t xml:space="preserve">, </w:t>
            </w:r>
            <w:r w:rsidRPr="008534F8">
              <w:rPr>
                <w:rStyle w:val="SyntaxtableChar"/>
                <w:rFonts w:eastAsia="Arial"/>
              </w:rPr>
              <w:t>replicate</w:t>
            </w:r>
            <w:r>
              <w:rPr>
                <w:iCs/>
                <w:sz w:val="20"/>
                <w:szCs w:val="20"/>
              </w:rPr>
              <w:t xml:space="preserve">, </w:t>
            </w:r>
            <w:r w:rsidRPr="008534F8">
              <w:rPr>
                <w:rStyle w:val="SyntaxtableChar"/>
                <w:rFonts w:eastAsia="Arial"/>
              </w:rPr>
              <w:t>PS2</w:t>
            </w:r>
            <w:r>
              <w:rPr>
                <w:iCs/>
                <w:sz w:val="20"/>
                <w:szCs w:val="20"/>
              </w:rPr>
              <w:t xml:space="preserve">, </w:t>
            </w:r>
            <w:r w:rsidRPr="008534F8">
              <w:rPr>
                <w:rStyle w:val="SyntaxtableChar"/>
                <w:rFonts w:eastAsia="Arial"/>
              </w:rPr>
              <w:t>allocj</w:t>
            </w:r>
            <w:r>
              <w:rPr>
                <w:iCs/>
                <w:sz w:val="20"/>
                <w:szCs w:val="20"/>
              </w:rPr>
              <w:t xml:space="preserve">, </w:t>
            </w:r>
            <w:r w:rsidRPr="008534F8">
              <w:rPr>
                <w:rStyle w:val="SyntaxtableChar"/>
                <w:rFonts w:eastAsia="Arial"/>
              </w:rPr>
              <w:t>allocj_AGE</w:t>
            </w:r>
            <w:r>
              <w:rPr>
                <w:iCs/>
                <w:sz w:val="20"/>
                <w:szCs w:val="20"/>
              </w:rPr>
              <w:t xml:space="preserve">, </w:t>
            </w:r>
            <w:r w:rsidRPr="008534F8">
              <w:rPr>
                <w:rStyle w:val="SyntaxtableChar"/>
                <w:rFonts w:eastAsia="Arial"/>
              </w:rPr>
              <w:t>wtadj</w:t>
            </w:r>
            <w:r>
              <w:rPr>
                <w:iCs/>
                <w:sz w:val="20"/>
                <w:szCs w:val="20"/>
              </w:rPr>
              <w:t xml:space="preserve">, </w:t>
            </w:r>
            <w:r w:rsidRPr="008534F8">
              <w:rPr>
                <w:rStyle w:val="SyntaxtableChar"/>
                <w:rFonts w:eastAsia="Arial"/>
              </w:rPr>
              <w:t>wtadj_AGE</w:t>
            </w:r>
            <w:r>
              <w:rPr>
                <w:iCs/>
                <w:sz w:val="20"/>
                <w:szCs w:val="20"/>
              </w:rPr>
              <w:t xml:space="preserve">, </w:t>
            </w:r>
            <w:r w:rsidRPr="008534F8">
              <w:rPr>
                <w:rStyle w:val="SyntaxtableChar"/>
                <w:rFonts w:eastAsia="Arial"/>
              </w:rPr>
              <w:t>i</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0</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1</w:t>
            </w:r>
            <w:r>
              <w:rPr>
                <w:iCs/>
                <w:sz w:val="20"/>
                <w:szCs w:val="20"/>
              </w:rPr>
              <w:t xml:space="preserve">, </w:t>
            </w:r>
            <w:r w:rsidRPr="008534F8">
              <w:rPr>
                <w:rStyle w:val="SyntaxtableChar"/>
                <w:rFonts w:eastAsia="Arial"/>
              </w:rPr>
              <w:t>A_EA</w:t>
            </w:r>
            <w:r>
              <w:rPr>
                <w:rStyle w:val="SyntaxtableChar"/>
                <w:rFonts w:eastAsia="Arial"/>
              </w:rPr>
              <w:t>2</w:t>
            </w:r>
            <w:r w:rsidRPr="008534F8">
              <w:rPr>
                <w:rStyle w:val="SyntaxtableChar"/>
                <w:rFonts w:eastAsia="Arial"/>
              </w:rPr>
              <w:t>0p2</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0</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1</w:t>
            </w:r>
            <w:r>
              <w:rPr>
                <w:iCs/>
                <w:sz w:val="20"/>
                <w:szCs w:val="20"/>
              </w:rPr>
              <w:t xml:space="preserve">, </w:t>
            </w:r>
            <w:r w:rsidRPr="008534F8">
              <w:rPr>
                <w:rStyle w:val="SyntaxtableChar"/>
                <w:rFonts w:eastAsia="Arial"/>
              </w:rPr>
              <w:t>B_EA</w:t>
            </w:r>
            <w:r>
              <w:rPr>
                <w:rStyle w:val="SyntaxtableChar"/>
                <w:rFonts w:eastAsia="Arial"/>
              </w:rPr>
              <w:t>2</w:t>
            </w:r>
            <w:r w:rsidRPr="008534F8">
              <w:rPr>
                <w:rStyle w:val="SyntaxtableChar"/>
                <w:rFonts w:eastAsia="Arial"/>
              </w:rPr>
              <w:t>0p2</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0</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JKSE_EA</w:t>
            </w:r>
            <w:r>
              <w:rPr>
                <w:rStyle w:val="SyntaxtableChar"/>
                <w:rFonts w:eastAsia="Arial"/>
              </w:rPr>
              <w:t>_80p</w:t>
            </w:r>
            <w:r w:rsidRPr="008534F8">
              <w:rPr>
                <w:rStyle w:val="SyntaxtableChar"/>
                <w:rFonts w:eastAsia="Arial"/>
              </w:rPr>
              <w:t>2</w:t>
            </w:r>
            <w:r>
              <w:rPr>
                <w:iCs/>
                <w:sz w:val="20"/>
                <w:szCs w:val="20"/>
              </w:rPr>
              <w:t xml:space="preserve">, </w:t>
            </w:r>
            <w:r w:rsidRPr="008534F8">
              <w:rPr>
                <w:rStyle w:val="SyntaxtableChar"/>
                <w:rFonts w:eastAsia="Arial"/>
              </w:rPr>
              <w:t>SE_EA20p0</w:t>
            </w:r>
            <w:r>
              <w:rPr>
                <w:iCs/>
                <w:sz w:val="20"/>
                <w:szCs w:val="20"/>
              </w:rPr>
              <w:t xml:space="preserve">, </w:t>
            </w:r>
            <w:r w:rsidRPr="008534F8">
              <w:rPr>
                <w:rStyle w:val="SyntaxtableChar"/>
                <w:rFonts w:eastAsia="Arial"/>
              </w:rPr>
              <w:t>SE_EA</w:t>
            </w:r>
            <w:r>
              <w:rPr>
                <w:rStyle w:val="SyntaxtableChar"/>
                <w:rFonts w:eastAsia="Arial"/>
              </w:rPr>
              <w:t>_80p</w:t>
            </w:r>
            <w:r w:rsidRPr="008534F8">
              <w:rPr>
                <w:rStyle w:val="SyntaxtableChar"/>
                <w:rFonts w:eastAsia="Arial"/>
              </w:rPr>
              <w:t>1</w:t>
            </w:r>
            <w:r>
              <w:rPr>
                <w:iCs/>
                <w:sz w:val="20"/>
                <w:szCs w:val="20"/>
              </w:rPr>
              <w:t xml:space="preserve">, </w:t>
            </w:r>
            <w:r w:rsidRPr="008534F8">
              <w:rPr>
                <w:rStyle w:val="SyntaxtableChar"/>
                <w:rFonts w:eastAsia="Arial"/>
              </w:rPr>
              <w:t>SE_EA</w:t>
            </w:r>
            <w:r>
              <w:rPr>
                <w:rStyle w:val="SyntaxtableChar"/>
                <w:rFonts w:eastAsia="Arial"/>
              </w:rPr>
              <w:t>_80p</w:t>
            </w:r>
            <w:r w:rsidRPr="008534F8">
              <w:rPr>
                <w:rStyle w:val="SyntaxtableChar"/>
                <w:rFonts w:eastAsia="Arial"/>
              </w:rPr>
              <w:t>2</w:t>
            </w:r>
            <w:r>
              <w:rPr>
                <w:iCs/>
                <w:sz w:val="20"/>
                <w:szCs w:val="20"/>
              </w:rPr>
              <w:t xml:space="preserve">, </w:t>
            </w:r>
            <w:r w:rsidRPr="001349F3">
              <w:rPr>
                <w:rStyle w:val="SyntaxtableChar"/>
                <w:rFonts w:eastAsia="Arial"/>
              </w:rPr>
              <w:t>SE0</w:t>
            </w:r>
            <w:r>
              <w:rPr>
                <w:iCs/>
                <w:sz w:val="20"/>
                <w:szCs w:val="20"/>
              </w:rPr>
              <w:t xml:space="preserve">, </w:t>
            </w:r>
            <w:r w:rsidRPr="001349F3">
              <w:rPr>
                <w:rStyle w:val="SyntaxtableChar"/>
                <w:rFonts w:eastAsia="Arial"/>
              </w:rPr>
              <w:t>SE1</w:t>
            </w:r>
            <w:r>
              <w:rPr>
                <w:iCs/>
                <w:sz w:val="20"/>
                <w:szCs w:val="20"/>
              </w:rPr>
              <w:t xml:space="preserve">, </w:t>
            </w:r>
            <w:r w:rsidRPr="001349F3">
              <w:rPr>
                <w:rStyle w:val="SyntaxtableChar"/>
                <w:rFonts w:eastAsia="Arial"/>
              </w:rPr>
              <w:t>SE2</w:t>
            </w:r>
            <w:r>
              <w:rPr>
                <w:iCs/>
                <w:sz w:val="20"/>
                <w:szCs w:val="20"/>
              </w:rPr>
              <w:t xml:space="preserve">, </w:t>
            </w:r>
            <w:r w:rsidRPr="008534F8">
              <w:rPr>
                <w:rStyle w:val="SyntaxtableChar"/>
                <w:rFonts w:eastAsia="Arial"/>
              </w:rPr>
              <w:t>LCI</w:t>
            </w:r>
            <w:r>
              <w:rPr>
                <w:iCs/>
                <w:sz w:val="20"/>
                <w:szCs w:val="20"/>
              </w:rPr>
              <w:t xml:space="preserve">, </w:t>
            </w:r>
            <w:r w:rsidRPr="008534F8">
              <w:rPr>
                <w:rStyle w:val="SyntaxtableChar"/>
                <w:rFonts w:eastAsia="Arial"/>
              </w:rPr>
              <w:t>UCI</w:t>
            </w:r>
            <w:r>
              <w:rPr>
                <w:iCs/>
                <w:sz w:val="20"/>
                <w:szCs w:val="20"/>
              </w:rPr>
              <w:t xml:space="preserve">, </w:t>
            </w:r>
            <w:r>
              <w:rPr>
                <w:rStyle w:val="SyntaxtableChar"/>
                <w:rFonts w:eastAsia="Arial"/>
              </w:rPr>
              <w:t>_j</w:t>
            </w:r>
            <w:r w:rsidRPr="001349F3">
              <w:rPr>
                <w:rStyle w:val="Body1Char"/>
                <w:rFonts w:eastAsia="Arial"/>
                <w:szCs w:val="20"/>
              </w:rPr>
              <w:t xml:space="preserve">, </w:t>
            </w:r>
            <w:r>
              <w:rPr>
                <w:rStyle w:val="SyntaxtableChar"/>
                <w:rFonts w:eastAsia="Arial"/>
              </w:rPr>
              <w:t>Z</w:t>
            </w:r>
            <w:r w:rsidRPr="001349F3">
              <w:rPr>
                <w:rStyle w:val="Body1Char"/>
                <w:rFonts w:eastAsia="Arial"/>
                <w:szCs w:val="20"/>
              </w:rPr>
              <w:t xml:space="preserve">, </w:t>
            </w:r>
            <w:r>
              <w:rPr>
                <w:rStyle w:val="SyntaxtableChar"/>
                <w:rFonts w:eastAsia="Arial"/>
              </w:rPr>
              <w:t>P</w:t>
            </w:r>
            <w:r w:rsidRPr="00E01E6A">
              <w:rPr>
                <w:rStyle w:val="Body1Char"/>
                <w:rFonts w:eastAsia="Arial"/>
                <w:szCs w:val="20"/>
              </w:rPr>
              <w:t>,</w:t>
            </w:r>
            <w:r w:rsidRPr="00E01E6A">
              <w:rPr>
                <w:rStyle w:val="SyntaxtableChar"/>
                <w:rFonts w:eastAsia="Arial"/>
                <w:sz w:val="16"/>
                <w:szCs w:val="20"/>
              </w:rPr>
              <w:t xml:space="preserve"> </w:t>
            </w:r>
            <w:r>
              <w:rPr>
                <w:rStyle w:val="SyntaxtableChar"/>
                <w:rFonts w:eastAsia="Arial"/>
              </w:rPr>
              <w:t>age_cat</w:t>
            </w:r>
          </w:p>
          <w:p w14:paraId="27DCABF1" w14:textId="77777777" w:rsidR="00B26CC9" w:rsidRDefault="00B26CC9">
            <w:pPr>
              <w:pStyle w:val="Normal0"/>
              <w:rPr>
                <w:rStyle w:val="SyntaxtableChar"/>
                <w:rFonts w:eastAsia="Arial"/>
              </w:rPr>
            </w:pPr>
          </w:p>
          <w:p w14:paraId="69976D93" w14:textId="75388EAE" w:rsidR="00B26CC9" w:rsidRPr="00183832" w:rsidRDefault="00B26CC9">
            <w:pPr>
              <w:pStyle w:val="Normal0"/>
              <w:rPr>
                <w:rFonts w:ascii="Courier New" w:hAnsi="Courier New"/>
                <w:sz w:val="20"/>
              </w:rPr>
            </w:pPr>
            <w:r w:rsidRPr="00E01E6A">
              <w:rPr>
                <w:b/>
                <w:bCs/>
                <w:iCs/>
                <w:sz w:val="20"/>
                <w:szCs w:val="20"/>
              </w:rPr>
              <w:t xml:space="preserve">Part </w:t>
            </w:r>
            <w:r>
              <w:rPr>
                <w:b/>
                <w:bCs/>
                <w:iCs/>
                <w:sz w:val="20"/>
                <w:szCs w:val="20"/>
              </w:rPr>
              <w:t xml:space="preserve">1 Step 7 (additional variables </w:t>
            </w:r>
            <w:r w:rsidR="00B538A8">
              <w:rPr>
                <w:b/>
                <w:bCs/>
                <w:iCs/>
                <w:sz w:val="20"/>
                <w:szCs w:val="20"/>
              </w:rPr>
              <w:t>created for report but not needed for 5DE calculations)</w:t>
            </w:r>
            <w:r w:rsidRPr="001349F3">
              <w:rPr>
                <w:b/>
                <w:bCs/>
                <w:iCs/>
                <w:sz w:val="20"/>
                <w:szCs w:val="20"/>
              </w:rPr>
              <w:t>:</w:t>
            </w:r>
            <w:r>
              <w:rPr>
                <w:b/>
                <w:bCs/>
                <w:iCs/>
                <w:sz w:val="20"/>
                <w:szCs w:val="20"/>
              </w:rPr>
              <w:t xml:space="preserve"> </w:t>
            </w:r>
            <w:r w:rsidR="00B538A8">
              <w:rPr>
                <w:rStyle w:val="SyntaxtableChar"/>
                <w:rFonts w:eastAsia="Arial"/>
              </w:rPr>
              <w:t>partact_any</w:t>
            </w:r>
            <w:r w:rsidR="00B538A8">
              <w:rPr>
                <w:sz w:val="20"/>
                <w:szCs w:val="20"/>
              </w:rPr>
              <w:t>,</w:t>
            </w:r>
            <w:r w:rsidR="00F72F99">
              <w:rPr>
                <w:sz w:val="20"/>
                <w:szCs w:val="20"/>
              </w:rPr>
              <w:t xml:space="preserve"> </w:t>
            </w:r>
            <w:r w:rsidR="00B538A8">
              <w:rPr>
                <w:rStyle w:val="SyntaxtableChar"/>
                <w:rFonts w:eastAsia="Arial"/>
              </w:rPr>
              <w:t>partact</w:t>
            </w:r>
            <w:r w:rsidR="00B741C4">
              <w:rPr>
                <w:rStyle w:val="SyntaxtableChar"/>
                <w:rFonts w:eastAsia="Arial"/>
              </w:rPr>
              <w:t>_agr_any</w:t>
            </w:r>
            <w:r w:rsidR="00B741C4">
              <w:rPr>
                <w:sz w:val="20"/>
                <w:szCs w:val="20"/>
              </w:rPr>
              <w:t xml:space="preserve">, </w:t>
            </w:r>
            <w:r w:rsidR="00B741C4">
              <w:rPr>
                <w:rStyle w:val="SyntaxtableChar"/>
                <w:rFonts w:eastAsia="Arial"/>
              </w:rPr>
              <w:t>inputdec_any</w:t>
            </w:r>
            <w:r w:rsidR="00B741C4">
              <w:rPr>
                <w:sz w:val="20"/>
                <w:szCs w:val="20"/>
              </w:rPr>
              <w:t xml:space="preserve">, </w:t>
            </w:r>
            <w:r w:rsidR="00B741C4">
              <w:rPr>
                <w:rStyle w:val="SyntaxtableChar"/>
                <w:rFonts w:eastAsia="Arial"/>
              </w:rPr>
              <w:t>inputdec_agr_any</w:t>
            </w:r>
            <w:r w:rsidR="00E3794F">
              <w:rPr>
                <w:sz w:val="20"/>
                <w:szCs w:val="20"/>
              </w:rPr>
              <w:t xml:space="preserve">, </w:t>
            </w:r>
            <w:r w:rsidR="005F3635">
              <w:rPr>
                <w:rStyle w:val="SyntaxtableChar"/>
                <w:rFonts w:eastAsia="Arial"/>
              </w:rPr>
              <w:t>selfjointown_</w:t>
            </w:r>
            <w:r w:rsidR="006540EA">
              <w:rPr>
                <w:rStyle w:val="SyntaxtableChar"/>
                <w:rFonts w:eastAsia="Arial"/>
              </w:rPr>
              <w:t>01</w:t>
            </w:r>
            <w:r w:rsidR="005F3635">
              <w:rPr>
                <w:rStyle w:val="SyntaxtableChar"/>
                <w:rFonts w:eastAsia="Arial"/>
              </w:rPr>
              <w:t>x</w:t>
            </w:r>
            <w:r w:rsidR="006540EA">
              <w:rPr>
                <w:rStyle w:val="SyntaxtableChar"/>
                <w:rFonts w:eastAsia="Arial"/>
              </w:rPr>
              <w:t>-selfjointown_15x</w:t>
            </w:r>
            <w:r w:rsidR="00A723CB">
              <w:rPr>
                <w:sz w:val="20"/>
                <w:szCs w:val="20"/>
              </w:rPr>
              <w:t xml:space="preserve">, </w:t>
            </w:r>
            <w:r w:rsidR="00A723CB">
              <w:rPr>
                <w:rStyle w:val="SyntaxtableChar"/>
                <w:rFonts w:eastAsia="Arial"/>
              </w:rPr>
              <w:t>hh_cash_1-hh_cash_6</w:t>
            </w:r>
            <w:r w:rsidR="00A723CB">
              <w:rPr>
                <w:sz w:val="20"/>
                <w:szCs w:val="20"/>
              </w:rPr>
              <w:t xml:space="preserve">, </w:t>
            </w:r>
            <w:r w:rsidR="00A723CB">
              <w:rPr>
                <w:rStyle w:val="SyntaxtableChar"/>
                <w:rFonts w:eastAsia="Arial"/>
              </w:rPr>
              <w:t>hh_inkind_1-hh_inkind_6</w:t>
            </w:r>
            <w:r w:rsidR="00A723CB">
              <w:rPr>
                <w:sz w:val="20"/>
                <w:szCs w:val="20"/>
              </w:rPr>
              <w:t xml:space="preserve">, </w:t>
            </w:r>
            <w:r w:rsidR="00A723CB">
              <w:rPr>
                <w:rStyle w:val="SyntaxtableChar"/>
                <w:rFonts w:eastAsia="Arial"/>
              </w:rPr>
              <w:t>hh_cash_any</w:t>
            </w:r>
            <w:r w:rsidR="00A723CB">
              <w:rPr>
                <w:sz w:val="20"/>
                <w:szCs w:val="20"/>
              </w:rPr>
              <w:t xml:space="preserve">, </w:t>
            </w:r>
            <w:r w:rsidR="00A723CB">
              <w:rPr>
                <w:rStyle w:val="SyntaxtableChar"/>
                <w:rFonts w:eastAsia="Arial"/>
              </w:rPr>
              <w:t>hh_inkind_any</w:t>
            </w:r>
            <w:r w:rsidR="00A723CB">
              <w:rPr>
                <w:sz w:val="20"/>
                <w:szCs w:val="20"/>
              </w:rPr>
              <w:t xml:space="preserve">, </w:t>
            </w:r>
            <w:r w:rsidR="00A723CB">
              <w:rPr>
                <w:rStyle w:val="SyntaxtableChar"/>
                <w:rFonts w:eastAsia="Arial"/>
              </w:rPr>
              <w:t>hh_loan_any</w:t>
            </w:r>
            <w:r w:rsidR="00A723CB">
              <w:rPr>
                <w:sz w:val="20"/>
                <w:szCs w:val="20"/>
              </w:rPr>
              <w:t xml:space="preserve">, </w:t>
            </w:r>
            <w:r w:rsidR="00A723CB">
              <w:rPr>
                <w:rStyle w:val="SyntaxtableChar"/>
                <w:rFonts w:eastAsia="Arial"/>
              </w:rPr>
              <w:t>creditdecborrow_any</w:t>
            </w:r>
            <w:r w:rsidR="00A723CB">
              <w:rPr>
                <w:sz w:val="20"/>
                <w:szCs w:val="20"/>
              </w:rPr>
              <w:t xml:space="preserve">, </w:t>
            </w:r>
            <w:r w:rsidR="00A723CB">
              <w:rPr>
                <w:rStyle w:val="SyntaxtableChar"/>
                <w:rFonts w:eastAsia="Arial"/>
              </w:rPr>
              <w:t>creditdecuse_any</w:t>
            </w:r>
            <w:r w:rsidR="00A723CB">
              <w:rPr>
                <w:sz w:val="20"/>
                <w:szCs w:val="20"/>
              </w:rPr>
              <w:t xml:space="preserve">, </w:t>
            </w:r>
            <w:r w:rsidR="00A723CB">
              <w:rPr>
                <w:rStyle w:val="SyntaxtableChar"/>
                <w:rFonts w:eastAsia="Arial"/>
              </w:rPr>
              <w:t>creditdec_any</w:t>
            </w:r>
            <w:r w:rsidR="00A723CB">
              <w:rPr>
                <w:sz w:val="20"/>
                <w:szCs w:val="20"/>
              </w:rPr>
              <w:t xml:space="preserve">, </w:t>
            </w:r>
            <w:r w:rsidR="00A723CB">
              <w:rPr>
                <w:rStyle w:val="SyntaxtableChar"/>
                <w:rFonts w:eastAsia="Arial"/>
              </w:rPr>
              <w:t>incomedec_any</w:t>
            </w:r>
            <w:r w:rsidR="00A723CB">
              <w:rPr>
                <w:sz w:val="20"/>
                <w:szCs w:val="20"/>
              </w:rPr>
              <w:t xml:space="preserve">, </w:t>
            </w:r>
            <w:r w:rsidR="00D80FC0">
              <w:rPr>
                <w:rStyle w:val="SyntaxtableChar"/>
                <w:rFonts w:eastAsia="Arial"/>
              </w:rPr>
              <w:t>incomedec_agr_any</w:t>
            </w:r>
            <w:r w:rsidR="00D80FC0">
              <w:rPr>
                <w:sz w:val="20"/>
                <w:szCs w:val="20"/>
              </w:rPr>
              <w:t xml:space="preserve">, </w:t>
            </w:r>
            <w:r w:rsidR="008B0B06">
              <w:rPr>
                <w:rStyle w:val="SyntaxtableChar"/>
                <w:rFonts w:eastAsia="Arial"/>
              </w:rPr>
              <w:t>groupmember_01x-groupmember_11x</w:t>
            </w:r>
            <w:r w:rsidR="008B0B06">
              <w:rPr>
                <w:sz w:val="20"/>
                <w:szCs w:val="20"/>
              </w:rPr>
              <w:t xml:space="preserve">, </w:t>
            </w:r>
            <w:r w:rsidR="00E675C1">
              <w:rPr>
                <w:rStyle w:val="SyntaxtableChar"/>
                <w:rFonts w:eastAsia="Arial"/>
              </w:rPr>
              <w:t>work_any</w:t>
            </w:r>
            <w:r w:rsidR="00E675C1">
              <w:rPr>
                <w:sz w:val="20"/>
                <w:szCs w:val="20"/>
              </w:rPr>
              <w:t xml:space="preserve">, </w:t>
            </w:r>
            <w:r w:rsidR="00AE5537">
              <w:rPr>
                <w:rStyle w:val="SyntaxtableChar"/>
                <w:rFonts w:eastAsia="Arial"/>
              </w:rPr>
              <w:t>partoo</w:t>
            </w:r>
            <w:r w:rsidR="00F0197F">
              <w:rPr>
                <w:rStyle w:val="SyntaxtableChar"/>
                <w:rFonts w:eastAsia="Arial"/>
              </w:rPr>
              <w:t>k_A-partook_X</w:t>
            </w:r>
            <w:r w:rsidR="00F0197F">
              <w:rPr>
                <w:sz w:val="20"/>
                <w:szCs w:val="20"/>
              </w:rPr>
              <w:t xml:space="preserve">, </w:t>
            </w:r>
            <w:r w:rsidR="006122BA">
              <w:rPr>
                <w:rStyle w:val="SyntaxtableChar"/>
                <w:rFonts w:eastAsia="Arial"/>
              </w:rPr>
              <w:t>partook_OP</w:t>
            </w:r>
            <w:r w:rsidR="006122BA">
              <w:rPr>
                <w:sz w:val="20"/>
                <w:szCs w:val="20"/>
              </w:rPr>
              <w:t xml:space="preserve">, </w:t>
            </w:r>
            <w:r w:rsidR="006122BA">
              <w:rPr>
                <w:rStyle w:val="SyntaxtableChar"/>
                <w:rFonts w:eastAsia="Arial"/>
              </w:rPr>
              <w:t>partook_GHIJ</w:t>
            </w:r>
            <w:r w:rsidR="006122BA">
              <w:rPr>
                <w:sz w:val="20"/>
                <w:szCs w:val="20"/>
              </w:rPr>
              <w:t xml:space="preserve">, </w:t>
            </w:r>
            <w:r w:rsidR="006122BA">
              <w:rPr>
                <w:rStyle w:val="SyntaxtableChar"/>
                <w:rFonts w:eastAsia="Arial"/>
              </w:rPr>
              <w:t>partook_QR</w:t>
            </w:r>
            <w:r w:rsidR="006122BA">
              <w:rPr>
                <w:sz w:val="20"/>
                <w:szCs w:val="20"/>
              </w:rPr>
              <w:t xml:space="preserve">, </w:t>
            </w:r>
            <w:r w:rsidR="0037689B">
              <w:rPr>
                <w:rStyle w:val="SyntaxtableChar"/>
                <w:rFonts w:eastAsia="Arial"/>
              </w:rPr>
              <w:t>time_A-time_X</w:t>
            </w:r>
            <w:r w:rsidR="0037689B">
              <w:rPr>
                <w:sz w:val="20"/>
                <w:szCs w:val="20"/>
              </w:rPr>
              <w:t xml:space="preserve">, </w:t>
            </w:r>
            <w:r w:rsidR="003F6DC3">
              <w:rPr>
                <w:rStyle w:val="SyntaxtableChar"/>
                <w:rFonts w:eastAsia="Arial"/>
              </w:rPr>
              <w:t>time_OP</w:t>
            </w:r>
            <w:r w:rsidR="003F6DC3">
              <w:rPr>
                <w:sz w:val="20"/>
                <w:szCs w:val="20"/>
              </w:rPr>
              <w:t xml:space="preserve">, </w:t>
            </w:r>
            <w:r w:rsidR="003F6DC3">
              <w:rPr>
                <w:rStyle w:val="SyntaxtableChar"/>
                <w:rFonts w:eastAsia="Arial"/>
              </w:rPr>
              <w:t>time</w:t>
            </w:r>
            <w:r w:rsidR="00F06F72">
              <w:rPr>
                <w:rStyle w:val="SyntaxtableChar"/>
                <w:rFonts w:eastAsia="Arial"/>
              </w:rPr>
              <w:t>_GHIJ</w:t>
            </w:r>
            <w:r w:rsidR="00F06F72">
              <w:rPr>
                <w:iCs/>
                <w:sz w:val="20"/>
                <w:szCs w:val="20"/>
              </w:rPr>
              <w:t xml:space="preserve">, </w:t>
            </w:r>
            <w:r w:rsidR="00F06F72">
              <w:rPr>
                <w:rStyle w:val="SyntaxtableChar"/>
                <w:rFonts w:eastAsia="Arial"/>
              </w:rPr>
              <w:t>time_QR</w:t>
            </w:r>
            <w:r w:rsidR="00F06F72">
              <w:rPr>
                <w:iCs/>
                <w:sz w:val="20"/>
                <w:szCs w:val="20"/>
              </w:rPr>
              <w:t xml:space="preserve">, </w:t>
            </w:r>
            <w:r w:rsidR="006122BA">
              <w:rPr>
                <w:rStyle w:val="SyntaxtableChar"/>
                <w:rFonts w:eastAsia="Arial"/>
              </w:rPr>
              <w:t>hours_A-hours_X</w:t>
            </w:r>
            <w:r w:rsidR="006122BA">
              <w:rPr>
                <w:sz w:val="20"/>
                <w:szCs w:val="20"/>
              </w:rPr>
              <w:t xml:space="preserve">, </w:t>
            </w:r>
            <w:r w:rsidR="00C45EAF">
              <w:rPr>
                <w:rStyle w:val="SyntaxtableChar"/>
                <w:rFonts w:eastAsia="Arial"/>
              </w:rPr>
              <w:t>hours_OP</w:t>
            </w:r>
            <w:r w:rsidR="00C45EAF">
              <w:rPr>
                <w:sz w:val="20"/>
                <w:szCs w:val="20"/>
              </w:rPr>
              <w:t xml:space="preserve">, </w:t>
            </w:r>
            <w:r w:rsidR="00C45EAF">
              <w:rPr>
                <w:rStyle w:val="SyntaxtableChar"/>
                <w:rFonts w:eastAsia="Arial"/>
              </w:rPr>
              <w:t>hours_GHIJ</w:t>
            </w:r>
            <w:r w:rsidR="00B90B03">
              <w:rPr>
                <w:sz w:val="20"/>
                <w:szCs w:val="20"/>
              </w:rPr>
              <w:t xml:space="preserve">, </w:t>
            </w:r>
            <w:r w:rsidR="00B90B03">
              <w:rPr>
                <w:rStyle w:val="SyntaxtableChar"/>
                <w:rFonts w:eastAsia="Arial"/>
              </w:rPr>
              <w:t>hours_QR</w:t>
            </w:r>
          </w:p>
        </w:tc>
      </w:tr>
    </w:tbl>
    <w:p w14:paraId="2FEEEFDD" w14:textId="77777777" w:rsidR="00C7136C" w:rsidRPr="00642284" w:rsidRDefault="00C7136C" w:rsidP="00C7136C">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7C74ACDA" w14:textId="77777777" w:rsidR="00C7136C" w:rsidRDefault="00C7136C" w:rsidP="00C7136C">
      <w:pPr>
        <w:pStyle w:val="Heading4"/>
        <w:rPr>
          <w:i/>
        </w:rPr>
      </w:pPr>
      <w:r>
        <w:t>Calculations</w:t>
      </w:r>
    </w:p>
    <w:p w14:paraId="2318108C" w14:textId="77777777" w:rsidR="00C7136C" w:rsidRDefault="00C7136C" w:rsidP="00C7136C">
      <w:pPr>
        <w:pStyle w:val="Heading5"/>
      </w:pPr>
      <w:r w:rsidRPr="00C10F84">
        <w:t>Part 1: Preparing the data and calculating the A-WEAI indicators</w:t>
      </w:r>
    </w:p>
    <w:p w14:paraId="6D3F8D51" w14:textId="77777777" w:rsidR="00C7136C" w:rsidRDefault="00C7136C" w:rsidP="00C7136C">
      <w:pPr>
        <w:pStyle w:val="BodyText"/>
      </w:pPr>
      <w:r>
        <w:t>The following steps in Part 1 describe how to create the six A-WEAI</w:t>
      </w:r>
      <w:r w:rsidDel="00733F1C">
        <w:t xml:space="preserve"> </w:t>
      </w:r>
      <w:r>
        <w:t xml:space="preserve">indicators indicating adequacy across the five domains and follow the Stata syntax in </w:t>
      </w:r>
      <w:r w:rsidRPr="55DE2E86">
        <w:rPr>
          <w:i/>
          <w:iCs/>
        </w:rPr>
        <w:t>FTF ZOI Survey [COUNTRY] [YEAR] syntax awe</w:t>
      </w:r>
      <w:r>
        <w:rPr>
          <w:i/>
          <w:iCs/>
        </w:rPr>
        <w:t>a</w:t>
      </w:r>
      <w:r w:rsidRPr="55DE2E86">
        <w:rPr>
          <w:i/>
          <w:iCs/>
        </w:rPr>
        <w:t>i_1 prep.do</w:t>
      </w:r>
      <w:r>
        <w:t xml:space="preserve">. </w:t>
      </w:r>
    </w:p>
    <w:p w14:paraId="3A1D610D" w14:textId="15850AAA" w:rsidR="00C7136C" w:rsidRDefault="00C7136C" w:rsidP="00C7136C">
      <w:pPr>
        <w:pStyle w:val="BodyText"/>
      </w:pPr>
      <w:r>
        <w:t>First</w:t>
      </w:r>
      <w:r w:rsidR="0048295A">
        <w:t>,</w:t>
      </w:r>
      <w:r>
        <w:t xml:space="preserve"> load the individual-level data file with the Module 6, </w:t>
      </w:r>
      <w:r>
        <w:rPr>
          <w:i/>
          <w:iCs/>
        </w:rPr>
        <w:t>Women’s empowerment in agriculture</w:t>
      </w:r>
      <w:r>
        <w:t>, data in it and keep only records for women who are de jure household members and completed Module 6.</w:t>
      </w:r>
    </w:p>
    <w:p w14:paraId="1420F6AF" w14:textId="77777777" w:rsidR="00C7136C" w:rsidRDefault="00C7136C" w:rsidP="00C7136C">
      <w:pPr>
        <w:pStyle w:val="Syntaxtext"/>
        <w:tabs>
          <w:tab w:val="left" w:pos="720"/>
          <w:tab w:val="left" w:pos="2880"/>
        </w:tabs>
        <w:ind w:left="2880" w:hanging="2880"/>
      </w:pPr>
      <w:r>
        <w:lastRenderedPageBreak/>
        <w:tab/>
        <w:t xml:space="preserve">Load </w:t>
      </w:r>
      <w:r>
        <w:tab/>
        <w:t>“</w:t>
      </w:r>
      <w:r w:rsidRPr="55DE2E86">
        <w:t xml:space="preserve">FTF ZOI Survey [COUNTRY] [YEAR] </w:t>
      </w:r>
      <w:r>
        <w:t>persons analytic”</w:t>
      </w:r>
    </w:p>
    <w:p w14:paraId="4FA44B93" w14:textId="77777777" w:rsidR="00C7136C" w:rsidRPr="00CD73C1" w:rsidRDefault="00C7136C" w:rsidP="00C7136C">
      <w:pPr>
        <w:pStyle w:val="Syntaxtext"/>
        <w:tabs>
          <w:tab w:val="left" w:pos="720"/>
          <w:tab w:val="left" w:pos="2880"/>
        </w:tabs>
      </w:pPr>
      <w:r>
        <w:tab/>
        <w:t xml:space="preserve">Keep record </w:t>
      </w:r>
      <w:r>
        <w:tab/>
        <w:t>if v600r=1 and hhmem_dj=1</w:t>
      </w:r>
    </w:p>
    <w:p w14:paraId="6CF4227D" w14:textId="77777777" w:rsidR="00C7136C" w:rsidRPr="00F6238C" w:rsidRDefault="00C7136C" w:rsidP="00C7136C">
      <w:pPr>
        <w:pStyle w:val="Heading6"/>
        <w:rPr>
          <w:sz w:val="22"/>
          <w:szCs w:val="22"/>
        </w:rPr>
      </w:pPr>
      <w:bookmarkStart w:id="970" w:name="_heading=h.3mj2wkv" w:colFirst="0" w:colLast="0"/>
      <w:bookmarkEnd w:id="970"/>
      <w:r w:rsidRPr="00F6238C">
        <w:rPr>
          <w:bCs/>
          <w:sz w:val="22"/>
          <w:szCs w:val="22"/>
        </w:rPr>
        <w:t>Step 1.</w:t>
      </w:r>
      <w:r w:rsidRPr="00F6238C">
        <w:rPr>
          <w:sz w:val="22"/>
          <w:szCs w:val="22"/>
        </w:rPr>
        <w:t xml:space="preserve"> </w:t>
      </w:r>
      <w:r>
        <w:rPr>
          <w:sz w:val="22"/>
          <w:szCs w:val="22"/>
        </w:rPr>
        <w:t xml:space="preserve">A-WEAI indicator </w:t>
      </w:r>
      <w:r w:rsidRPr="00F6238C">
        <w:rPr>
          <w:sz w:val="22"/>
          <w:szCs w:val="22"/>
        </w:rPr>
        <w:t>1: Decisionmaking over production</w:t>
      </w:r>
    </w:p>
    <w:p w14:paraId="6CDBF850" w14:textId="77777777" w:rsidR="00C7136C" w:rsidRDefault="00C7136C" w:rsidP="00C7136C">
      <w:pPr>
        <w:pStyle w:val="BodyText"/>
      </w:pPr>
      <w:r>
        <w:t>Note that only activities 1, 2, 3, and 6 in the core ZOI Survey questionnaire are used to calculate the indicator for this domain; however, all activities will be checked, and variables will be created for them because they are used in the A-WEAI indicator 4 calculation.</w:t>
      </w:r>
    </w:p>
    <w:p w14:paraId="4DD20C46" w14:textId="77777777" w:rsidR="00C7136C" w:rsidRDefault="00C7136C" w:rsidP="00C7136C">
      <w:pPr>
        <w:pStyle w:val="BodyText"/>
      </w:pPr>
      <w:r>
        <w:rPr>
          <w:b/>
        </w:rPr>
        <w:t xml:space="preserve">Step 1.1. </w:t>
      </w:r>
      <w:r>
        <w:t xml:space="preserve">Review and prepare the data. </w:t>
      </w:r>
    </w:p>
    <w:p w14:paraId="0E2DB2F9" w14:textId="507F5531" w:rsidR="00C7136C" w:rsidRDefault="00C7136C" w:rsidP="00C7136C">
      <w:pPr>
        <w:pStyle w:val="BodyText"/>
      </w:pPr>
      <w:r>
        <w:rPr>
          <w:b/>
          <w:bCs/>
        </w:rPr>
        <w:t xml:space="preserve">Step </w:t>
      </w:r>
      <w:r w:rsidRPr="55DE2E86">
        <w:rPr>
          <w:b/>
          <w:bCs/>
        </w:rPr>
        <w:t xml:space="preserve">1.1A. </w:t>
      </w:r>
      <w:r>
        <w:t xml:space="preserve">Review frequency distributions and the number of missing cases for variables </w:t>
      </w:r>
      <w:r w:rsidRPr="00762D2D">
        <w:rPr>
          <w:rStyle w:val="SyntaxtextChar"/>
          <w:rFonts w:eastAsia="Arial"/>
        </w:rPr>
        <w:t>v6201</w:t>
      </w:r>
      <w:r w:rsidRPr="55DE2E86">
        <w:rPr>
          <w:i/>
          <w:iCs/>
        </w:rPr>
        <w:t xml:space="preserve">, </w:t>
      </w:r>
      <w:r w:rsidRPr="00762D2D">
        <w:rPr>
          <w:rStyle w:val="SyntaxtextChar"/>
          <w:rFonts w:eastAsia="Arial"/>
        </w:rPr>
        <w:t>v6202</w:t>
      </w:r>
      <w:r w:rsidRPr="55DE2E86">
        <w:rPr>
          <w:i/>
          <w:iCs/>
        </w:rPr>
        <w:t xml:space="preserve">, </w:t>
      </w:r>
      <w:r w:rsidRPr="00762D2D">
        <w:rPr>
          <w:rStyle w:val="SyntaxtextChar"/>
          <w:rFonts w:eastAsia="Arial"/>
        </w:rPr>
        <w:t>v6203</w:t>
      </w:r>
      <w:r w:rsidRPr="55DE2E86">
        <w:rPr>
          <w:i/>
          <w:iCs/>
        </w:rPr>
        <w:t>,</w:t>
      </w:r>
      <w:r>
        <w:t xml:space="preserve"> and </w:t>
      </w:r>
      <w:r w:rsidRPr="00762D2D">
        <w:rPr>
          <w:rStyle w:val="SyntaxtextChar"/>
          <w:rFonts w:eastAsia="Arial"/>
        </w:rPr>
        <w:t>v6204</w:t>
      </w:r>
      <w:r w:rsidRPr="00423C38">
        <w:t xml:space="preserve"> </w:t>
      </w:r>
      <w:r>
        <w:t>for activities 1 to 6</w:t>
      </w:r>
      <w:r w:rsidRPr="00275ECF">
        <w:rPr>
          <w:rStyle w:val="Body1Char"/>
          <w:rFonts w:eastAsia="Arial"/>
        </w:rPr>
        <w:t xml:space="preserve"> and also variables</w:t>
      </w:r>
      <w:r>
        <w:rPr>
          <w:rStyle w:val="SyntaxtableChar"/>
          <w:rFonts w:eastAsia="Arial"/>
        </w:rPr>
        <w:t xml:space="preserve"> </w:t>
      </w:r>
      <w:r w:rsidRPr="00762D2D">
        <w:rPr>
          <w:rStyle w:val="SyntaxtextChar"/>
          <w:rFonts w:eastAsia="Arial"/>
        </w:rPr>
        <w:t>v6202</w:t>
      </w:r>
      <w:r w:rsidRPr="55DE2E86">
        <w:rPr>
          <w:i/>
          <w:iCs/>
        </w:rPr>
        <w:t xml:space="preserve">, </w:t>
      </w:r>
      <w:r w:rsidRPr="00762D2D">
        <w:rPr>
          <w:rStyle w:val="SyntaxtextChar"/>
          <w:rFonts w:eastAsia="Arial"/>
        </w:rPr>
        <w:t>v6203</w:t>
      </w:r>
      <w:r w:rsidRPr="55DE2E86">
        <w:rPr>
          <w:i/>
          <w:iCs/>
        </w:rPr>
        <w:t>,</w:t>
      </w:r>
      <w:r>
        <w:t xml:space="preserve"> and </w:t>
      </w:r>
      <w:r w:rsidRPr="00762D2D">
        <w:rPr>
          <w:rStyle w:val="SyntaxtextChar"/>
          <w:rFonts w:eastAsia="Arial"/>
        </w:rPr>
        <w:t>v6204</w:t>
      </w:r>
      <w:r w:rsidRPr="002B4A3E">
        <w:rPr>
          <w:rStyle w:val="Body1Char"/>
          <w:rFonts w:eastAsia="Arial"/>
        </w:rPr>
        <w:t xml:space="preserve"> for minor and major household expenditures, activities 7 and 8</w:t>
      </w:r>
      <w:r w:rsidRPr="55DE2E86">
        <w:rPr>
          <w:i/>
          <w:iCs/>
        </w:rPr>
        <w:t>.</w:t>
      </w:r>
      <w:r>
        <w:t xml:space="preserve"> (Variable </w:t>
      </w:r>
      <w:r w:rsidRPr="001F306F">
        <w:rPr>
          <w:rStyle w:val="SyntaxtextChar"/>
          <w:rFonts w:eastAsia="Arial"/>
        </w:rPr>
        <w:t>v6201</w:t>
      </w:r>
      <w:r>
        <w:t xml:space="preserve"> does not exist for activity</w:t>
      </w:r>
      <w:r w:rsidR="00C0085E">
        <w:t> </w:t>
      </w:r>
      <w:r>
        <w:t>7 or 8.)</w:t>
      </w:r>
    </w:p>
    <w:p w14:paraId="0A37B042" w14:textId="3FF412F1" w:rsidR="00C7136C" w:rsidRDefault="00C7136C" w:rsidP="00C7136C">
      <w:pPr>
        <w:pStyle w:val="BodyText"/>
      </w:pPr>
      <w:r>
        <w:rPr>
          <w:b/>
          <w:bCs/>
        </w:rPr>
        <w:t xml:space="preserve">Step </w:t>
      </w:r>
      <w:r w:rsidRPr="55DE2E86">
        <w:rPr>
          <w:b/>
          <w:bCs/>
        </w:rPr>
        <w:t xml:space="preserve">1.1B. </w:t>
      </w:r>
      <w:r>
        <w:t>Ensure that skip patterns are correct; if the respondent did not participate in the activity (</w:t>
      </w:r>
      <w:r w:rsidRPr="00EB3750">
        <w:rPr>
          <w:rStyle w:val="SyntaxtextChar"/>
          <w:rFonts w:eastAsia="Arial"/>
        </w:rPr>
        <w:t>v6201</w:t>
      </w:r>
      <w:r>
        <w:t xml:space="preserve">), she should not have a response for </w:t>
      </w:r>
      <w:r w:rsidRPr="00E87341">
        <w:rPr>
          <w:rStyle w:val="SyntaxtextChar"/>
          <w:rFonts w:eastAsia="Arial"/>
        </w:rPr>
        <w:t>v6202</w:t>
      </w:r>
      <w:r w:rsidRPr="007E3B80">
        <w:t>,</w:t>
      </w:r>
      <w:r w:rsidRPr="55DE2E86">
        <w:rPr>
          <w:i/>
          <w:iCs/>
        </w:rPr>
        <w:t xml:space="preserve"> </w:t>
      </w:r>
      <w:r w:rsidRPr="007E3B80">
        <w:rPr>
          <w:rStyle w:val="SyntaxtextChar"/>
          <w:rFonts w:eastAsia="Arial"/>
        </w:rPr>
        <w:t>v6202a</w:t>
      </w:r>
      <w:r>
        <w:rPr>
          <w:rStyle w:val="SyntaxtextChar"/>
          <w:rFonts w:eastAsia="Arial"/>
        </w:rPr>
        <w:t>a</w:t>
      </w:r>
      <w:r>
        <w:t xml:space="preserve">, </w:t>
      </w:r>
      <w:r w:rsidRPr="00E87341">
        <w:rPr>
          <w:rStyle w:val="SyntaxtextChar"/>
          <w:rFonts w:eastAsia="Arial"/>
        </w:rPr>
        <w:t>v6203</w:t>
      </w:r>
      <w:r w:rsidRPr="55DE2E86">
        <w:rPr>
          <w:i/>
          <w:iCs/>
        </w:rPr>
        <w:t xml:space="preserve">, </w:t>
      </w:r>
      <w:r>
        <w:t>and</w:t>
      </w:r>
      <w:r w:rsidRPr="55DE2E86">
        <w:rPr>
          <w:i/>
          <w:iCs/>
        </w:rPr>
        <w:t xml:space="preserve"> </w:t>
      </w:r>
      <w:r w:rsidRPr="00E87341">
        <w:rPr>
          <w:rStyle w:val="SyntaxtextChar"/>
          <w:rFonts w:eastAsia="Arial"/>
        </w:rPr>
        <w:t>v6204</w:t>
      </w:r>
      <w:r w:rsidRPr="55DE2E86">
        <w:rPr>
          <w:i/>
          <w:iCs/>
        </w:rPr>
        <w:t>.</w:t>
      </w:r>
      <w:r>
        <w:t xml:space="preserve"> Also check who usually makes the decisions for each activity (</w:t>
      </w:r>
      <w:r w:rsidRPr="007E3B80">
        <w:rPr>
          <w:rStyle w:val="SyntaxtextChar"/>
          <w:rFonts w:eastAsia="Arial"/>
        </w:rPr>
        <w:t>v6202</w:t>
      </w:r>
      <w:r>
        <w:rPr>
          <w:rStyle w:val="SyntaxtextChar"/>
          <w:rFonts w:eastAsia="Arial"/>
        </w:rPr>
        <w:t>a</w:t>
      </w:r>
      <w:r w:rsidRPr="007E3B80">
        <w:rPr>
          <w:rStyle w:val="SyntaxtextChar"/>
          <w:rFonts w:eastAsia="Arial"/>
        </w:rPr>
        <w:t>a</w:t>
      </w:r>
      <w:r>
        <w:t>); if the respondent is usually the sole decision</w:t>
      </w:r>
      <w:r w:rsidR="00836DC6">
        <w:noBreakHyphen/>
      </w:r>
      <w:r>
        <w:t xml:space="preserve">maker for an activity, she should not have responses for </w:t>
      </w:r>
      <w:r w:rsidRPr="007E3B80">
        <w:rPr>
          <w:rStyle w:val="SyntaxtextChar"/>
          <w:rFonts w:eastAsia="Arial"/>
        </w:rPr>
        <w:t>v6203</w:t>
      </w:r>
      <w:r>
        <w:t xml:space="preserve"> and </w:t>
      </w:r>
      <w:r w:rsidRPr="007E3B80">
        <w:rPr>
          <w:rStyle w:val="SyntaxtextChar"/>
          <w:rFonts w:eastAsia="Arial"/>
        </w:rPr>
        <w:t>v6204</w:t>
      </w:r>
      <w:r>
        <w:t>.</w:t>
      </w:r>
    </w:p>
    <w:p w14:paraId="1571977D" w14:textId="77777777" w:rsidR="00C7136C" w:rsidRDefault="00C7136C" w:rsidP="00C7136C">
      <w:pPr>
        <w:pStyle w:val="BodyText"/>
      </w:pPr>
      <w:r>
        <w:rPr>
          <w:b/>
          <w:bCs/>
        </w:rPr>
        <w:t xml:space="preserve">Step </w:t>
      </w:r>
      <w:r w:rsidRPr="55DE2E86">
        <w:rPr>
          <w:b/>
          <w:bCs/>
        </w:rPr>
        <w:t xml:space="preserve">1.1C. </w:t>
      </w:r>
      <w:r>
        <w:t xml:space="preserve">Create new variables for </w:t>
      </w:r>
      <w:r w:rsidRPr="00E87341">
        <w:rPr>
          <w:rStyle w:val="SyntaxtextChar"/>
          <w:rFonts w:eastAsia="Arial"/>
        </w:rPr>
        <w:t>v6201</w:t>
      </w:r>
      <w:r w:rsidRPr="00753C23">
        <w:rPr>
          <w:rStyle w:val="Body1Char"/>
          <w:rFonts w:eastAsia="Arial"/>
        </w:rPr>
        <w:t xml:space="preserve"> (activities 1-6)</w:t>
      </w:r>
      <w:r w:rsidRPr="55DE2E86">
        <w:rPr>
          <w:i/>
          <w:iCs/>
        </w:rPr>
        <w:t xml:space="preserve">, </w:t>
      </w:r>
      <w:r>
        <w:t xml:space="preserve">and </w:t>
      </w:r>
      <w:r w:rsidRPr="00E87341">
        <w:rPr>
          <w:rStyle w:val="SyntaxtextChar"/>
          <w:rFonts w:eastAsia="Arial"/>
        </w:rPr>
        <w:t>v6203</w:t>
      </w:r>
      <w:r w:rsidRPr="55DE2E86">
        <w:rPr>
          <w:i/>
          <w:iCs/>
        </w:rPr>
        <w:t xml:space="preserve"> </w:t>
      </w:r>
      <w:r>
        <w:t xml:space="preserve">and </w:t>
      </w:r>
      <w:r w:rsidRPr="00E87341">
        <w:rPr>
          <w:rStyle w:val="SyntaxtextChar"/>
          <w:rFonts w:eastAsia="Arial"/>
        </w:rPr>
        <w:t>v6204</w:t>
      </w:r>
      <w:r>
        <w:t xml:space="preserve"> (activities 1-8) that set any variables coded as missing during data processing (9 or 99) and “no decision made” responses (93) to missing (</w:t>
      </w:r>
      <w:r w:rsidRPr="00E87341">
        <w:rPr>
          <w:rStyle w:val="SyntaxtextChar"/>
          <w:rFonts w:eastAsia="Arial"/>
        </w:rPr>
        <w:t>v6201_1x</w:t>
      </w:r>
      <w:r w:rsidRPr="007E3B80">
        <w:t>-</w:t>
      </w:r>
      <w:r w:rsidRPr="00E87341">
        <w:rPr>
          <w:rStyle w:val="SyntaxtextChar"/>
          <w:rFonts w:eastAsia="Arial"/>
        </w:rPr>
        <w:t>v6201_6x</w:t>
      </w:r>
      <w:r w:rsidRPr="55DE2E86">
        <w:rPr>
          <w:i/>
          <w:iCs/>
        </w:rPr>
        <w:t xml:space="preserve">, </w:t>
      </w:r>
      <w:r w:rsidRPr="00E87341">
        <w:rPr>
          <w:rStyle w:val="SyntaxtextChar"/>
          <w:rFonts w:eastAsia="Arial"/>
        </w:rPr>
        <w:t>v6203_1x</w:t>
      </w:r>
      <w:r w:rsidRPr="007E3B80">
        <w:t>-</w:t>
      </w:r>
      <w:r w:rsidRPr="00E87341">
        <w:rPr>
          <w:rStyle w:val="SyntaxtextChar"/>
          <w:rFonts w:eastAsia="Arial"/>
        </w:rPr>
        <w:t>v6203_8x</w:t>
      </w:r>
      <w:r w:rsidRPr="55DE2E86">
        <w:rPr>
          <w:i/>
          <w:iCs/>
        </w:rPr>
        <w:t xml:space="preserve">, </w:t>
      </w:r>
      <w:r w:rsidRPr="007E3B80">
        <w:t>and</w:t>
      </w:r>
      <w:r>
        <w:rPr>
          <w:i/>
          <w:iCs/>
        </w:rPr>
        <w:t xml:space="preserve"> </w:t>
      </w:r>
      <w:r w:rsidRPr="00E87341">
        <w:rPr>
          <w:rStyle w:val="SyntaxtextChar"/>
          <w:rFonts w:eastAsia="Arial"/>
        </w:rPr>
        <w:t>v6204_1x</w:t>
      </w:r>
      <w:r>
        <w:t>-</w:t>
      </w:r>
      <w:r w:rsidRPr="00E87341">
        <w:rPr>
          <w:rStyle w:val="SyntaxtextChar"/>
          <w:rFonts w:eastAsia="Arial"/>
        </w:rPr>
        <w:t>v6204_8x</w:t>
      </w:r>
      <w:r>
        <w:rPr>
          <w:rStyle w:val="SyntaxtableChar"/>
          <w:rFonts w:eastAsia="Arial"/>
        </w:rPr>
        <w:t>)</w:t>
      </w:r>
      <w:r>
        <w:t xml:space="preserve">. </w:t>
      </w:r>
    </w:p>
    <w:p w14:paraId="41CD6323" w14:textId="77777777" w:rsidR="00C7136C" w:rsidRDefault="00C7136C" w:rsidP="00C7136C">
      <w:pPr>
        <w:pStyle w:val="Syntaxtext"/>
        <w:tabs>
          <w:tab w:val="left" w:pos="2880"/>
        </w:tabs>
        <w:ind w:left="720"/>
      </w:pPr>
      <w:r>
        <w:t xml:space="preserve">For each </w:t>
      </w:r>
      <w:r>
        <w:tab/>
        <w:t>activity (x) of 1-6:</w:t>
      </w:r>
    </w:p>
    <w:p w14:paraId="7F610F8D" w14:textId="77777777" w:rsidR="00C7136C" w:rsidRDefault="00C7136C" w:rsidP="00C7136C">
      <w:pPr>
        <w:pStyle w:val="Syntaxtext"/>
        <w:tabs>
          <w:tab w:val="left" w:pos="2880"/>
        </w:tabs>
        <w:ind w:left="720"/>
      </w:pPr>
      <w:r>
        <w:tab/>
        <w:t xml:space="preserve">Set </w:t>
      </w:r>
      <w:r>
        <w:tab/>
        <w:t>v6201_`x’x=v6201_`x’</w:t>
      </w:r>
    </w:p>
    <w:p w14:paraId="499E8C42" w14:textId="77777777" w:rsidR="00C7136C" w:rsidRDefault="00C7136C" w:rsidP="00C7136C">
      <w:pPr>
        <w:pStyle w:val="Syntaxtext"/>
        <w:tabs>
          <w:tab w:val="left" w:pos="2880"/>
        </w:tabs>
        <w:ind w:left="720"/>
      </w:pPr>
      <w:r>
        <w:tab/>
        <w:t xml:space="preserve">Replace </w:t>
      </w:r>
      <w:r>
        <w:tab/>
        <w:t>v6201_`x’x=missing if v6201_`x’=9</w:t>
      </w:r>
    </w:p>
    <w:p w14:paraId="62779984" w14:textId="77777777" w:rsidR="00C7136C" w:rsidRDefault="00C7136C" w:rsidP="00C7136C">
      <w:pPr>
        <w:pStyle w:val="Syntaxtext"/>
        <w:tabs>
          <w:tab w:val="left" w:pos="2880"/>
        </w:tabs>
        <w:ind w:left="720"/>
      </w:pPr>
    </w:p>
    <w:p w14:paraId="2149391E" w14:textId="77777777" w:rsidR="00C7136C" w:rsidRDefault="00C7136C" w:rsidP="00C7136C">
      <w:pPr>
        <w:pStyle w:val="Syntaxtext"/>
        <w:tabs>
          <w:tab w:val="left" w:pos="2880"/>
        </w:tabs>
        <w:ind w:left="720"/>
      </w:pPr>
      <w:r>
        <w:t xml:space="preserve">For each </w:t>
      </w:r>
      <w:r>
        <w:tab/>
        <w:t>activity (x) of 1-8:</w:t>
      </w:r>
    </w:p>
    <w:p w14:paraId="1120F769" w14:textId="77777777" w:rsidR="00C7136C" w:rsidRDefault="00C7136C" w:rsidP="00C7136C">
      <w:pPr>
        <w:pStyle w:val="Syntaxtext"/>
        <w:tabs>
          <w:tab w:val="left" w:pos="900"/>
          <w:tab w:val="left" w:pos="2880"/>
        </w:tabs>
        <w:ind w:left="900"/>
      </w:pPr>
      <w:r>
        <w:t xml:space="preserve">Set </w:t>
      </w:r>
      <w:r>
        <w:tab/>
        <w:t>v6203_`x’x=v6203_`x’</w:t>
      </w:r>
    </w:p>
    <w:p w14:paraId="38C043DF" w14:textId="77777777" w:rsidR="00C7136C" w:rsidRDefault="00C7136C" w:rsidP="00C7136C">
      <w:pPr>
        <w:pStyle w:val="Syntaxtext"/>
        <w:tabs>
          <w:tab w:val="left" w:pos="900"/>
          <w:tab w:val="left" w:pos="2880"/>
        </w:tabs>
        <w:ind w:left="2880" w:hanging="1980"/>
      </w:pPr>
      <w:r>
        <w:t xml:space="preserve">Replace </w:t>
      </w:r>
      <w:r>
        <w:tab/>
        <w:t>v6203_`x’x=missing if v6203_`x’=93 or v6203_`x’=99</w:t>
      </w:r>
    </w:p>
    <w:p w14:paraId="42F89BDA" w14:textId="77777777" w:rsidR="00C7136C" w:rsidRDefault="00C7136C" w:rsidP="00C7136C">
      <w:pPr>
        <w:pStyle w:val="Syntaxtext"/>
        <w:tabs>
          <w:tab w:val="left" w:pos="2880"/>
        </w:tabs>
        <w:ind w:left="720"/>
      </w:pPr>
    </w:p>
    <w:p w14:paraId="567FCBDE" w14:textId="77777777" w:rsidR="00C7136C" w:rsidRDefault="00C7136C" w:rsidP="00C7136C">
      <w:pPr>
        <w:pStyle w:val="Syntaxtext"/>
        <w:tabs>
          <w:tab w:val="left" w:pos="2880"/>
        </w:tabs>
        <w:ind w:left="720"/>
      </w:pPr>
      <w:r>
        <w:t xml:space="preserve">Set </w:t>
      </w:r>
      <w:r>
        <w:tab/>
        <w:t>v6204_`x’x=v6204_`x’</w:t>
      </w:r>
    </w:p>
    <w:p w14:paraId="7FBCDD09" w14:textId="77777777" w:rsidR="00C7136C" w:rsidRDefault="00C7136C" w:rsidP="00C7136C">
      <w:pPr>
        <w:pStyle w:val="Syntaxtext"/>
        <w:tabs>
          <w:tab w:val="left" w:pos="2880"/>
        </w:tabs>
        <w:ind w:left="720"/>
      </w:pPr>
      <w:r>
        <w:t xml:space="preserve">Replace </w:t>
      </w:r>
      <w:r>
        <w:tab/>
        <w:t>v6204_`x’x=missing if v6204_`x’=9</w:t>
      </w:r>
    </w:p>
    <w:p w14:paraId="0B7896DD" w14:textId="77777777" w:rsidR="00C7136C" w:rsidRDefault="00C7136C" w:rsidP="00C7136C">
      <w:pPr>
        <w:pStyle w:val="Syntaxtable"/>
        <w:tabs>
          <w:tab w:val="left" w:pos="1170"/>
          <w:tab w:val="left" w:pos="2880"/>
        </w:tabs>
        <w:ind w:left="1170"/>
      </w:pPr>
    </w:p>
    <w:p w14:paraId="2C4041AD" w14:textId="77777777" w:rsidR="00C7136C" w:rsidRDefault="00C7136C" w:rsidP="00C7136C">
      <w:pPr>
        <w:pStyle w:val="Body1"/>
      </w:pPr>
      <w:r>
        <w:rPr>
          <w:b/>
          <w:bCs/>
        </w:rPr>
        <w:t xml:space="preserve">Step </w:t>
      </w:r>
      <w:r w:rsidRPr="00DB00F0">
        <w:rPr>
          <w:b/>
          <w:bCs/>
        </w:rPr>
        <w:t>1.1D.</w:t>
      </w:r>
      <w:r>
        <w:t xml:space="preserve"> Create analytic variables </w:t>
      </w:r>
      <w:r w:rsidRPr="0011201F">
        <w:rPr>
          <w:rStyle w:val="SyntaxtextChar"/>
        </w:rPr>
        <w:t>v6201_7</w:t>
      </w:r>
      <w:r>
        <w:rPr>
          <w:rStyle w:val="SyntaxtextChar"/>
        </w:rPr>
        <w:t>x</w:t>
      </w:r>
      <w:r>
        <w:t xml:space="preserve"> and </w:t>
      </w:r>
      <w:r w:rsidRPr="0011201F">
        <w:rPr>
          <w:rStyle w:val="SyntaxtextChar"/>
        </w:rPr>
        <w:t>v6201_8</w:t>
      </w:r>
      <w:r>
        <w:rPr>
          <w:rStyle w:val="SyntaxtextChar"/>
        </w:rPr>
        <w:t>x</w:t>
      </w:r>
      <w:r w:rsidRPr="009C535F">
        <w:rPr>
          <w:rFonts w:eastAsia="Arial"/>
        </w:rPr>
        <w:t xml:space="preserve"> </w:t>
      </w:r>
      <w:r>
        <w:rPr>
          <w:rFonts w:eastAsia="Arial"/>
        </w:rPr>
        <w:t>(activities 7 and 8)</w:t>
      </w:r>
      <w:r w:rsidRPr="009C535F">
        <w:rPr>
          <w:rFonts w:eastAsia="Arial"/>
        </w:rPr>
        <w:t>.</w:t>
      </w:r>
      <w:r w:rsidRPr="00D738C1">
        <w:rPr>
          <w:rFonts w:eastAsia="Arial"/>
        </w:rPr>
        <w:t xml:space="preserve"> </w:t>
      </w:r>
      <w:r w:rsidRPr="00DB00F0">
        <w:rPr>
          <w:rFonts w:eastAsia="Arial"/>
        </w:rPr>
        <w:t>Set the variables</w:t>
      </w:r>
      <w:r w:rsidRPr="002A7D8E">
        <w:t xml:space="preserve"> </w:t>
      </w:r>
      <w:r>
        <w:t xml:space="preserve">equal to 1 if the respondent has data for the corresponding </w:t>
      </w:r>
      <w:r w:rsidRPr="00DF17B3">
        <w:rPr>
          <w:rStyle w:val="SyntaxtextChar"/>
        </w:rPr>
        <w:t>v6202</w:t>
      </w:r>
      <w:r>
        <w:t xml:space="preserve"> variable so that the new variables can be used in a later step.</w:t>
      </w:r>
    </w:p>
    <w:p w14:paraId="382455D3" w14:textId="77777777" w:rsidR="00C7136C" w:rsidRDefault="00C7136C" w:rsidP="00C7136C">
      <w:pPr>
        <w:pStyle w:val="Syntaxtext"/>
        <w:tabs>
          <w:tab w:val="left" w:pos="900"/>
        </w:tabs>
        <w:ind w:left="720"/>
      </w:pPr>
      <w:r>
        <w:t xml:space="preserve">For each </w:t>
      </w:r>
      <w:r>
        <w:tab/>
      </w:r>
      <w:r>
        <w:tab/>
        <w:t>economic activity (x) of 7 and 8:</w:t>
      </w:r>
    </w:p>
    <w:p w14:paraId="64FD6088" w14:textId="77777777" w:rsidR="00C7136C" w:rsidRDefault="00C7136C" w:rsidP="00C7136C">
      <w:pPr>
        <w:pStyle w:val="Syntaxtext"/>
        <w:tabs>
          <w:tab w:val="left" w:pos="900"/>
        </w:tabs>
        <w:ind w:left="720"/>
      </w:pPr>
      <w:r>
        <w:tab/>
        <w:t xml:space="preserve">Set </w:t>
      </w:r>
      <w:r>
        <w:tab/>
      </w:r>
      <w:r>
        <w:tab/>
      </w:r>
      <w:r>
        <w:tab/>
        <w:t>v6201_`x'x=missing</w:t>
      </w:r>
    </w:p>
    <w:p w14:paraId="676D3C49" w14:textId="77777777" w:rsidR="00C7136C" w:rsidRDefault="00C7136C" w:rsidP="00C7136C">
      <w:pPr>
        <w:pStyle w:val="Syntaxtext"/>
        <w:tabs>
          <w:tab w:val="left" w:pos="900"/>
        </w:tabs>
        <w:ind w:left="2880" w:hanging="2160"/>
      </w:pPr>
      <w:r>
        <w:tab/>
        <w:t xml:space="preserve">Replace </w:t>
      </w:r>
      <w:r>
        <w:tab/>
        <w:t xml:space="preserve">v6201_`x'x=1 if v6202_`x’≠missing </w:t>
      </w:r>
    </w:p>
    <w:p w14:paraId="64AEB886" w14:textId="77777777" w:rsidR="00C7136C" w:rsidRDefault="00C7136C" w:rsidP="00C7136C">
      <w:pPr>
        <w:pStyle w:val="Syntaxtext"/>
        <w:tabs>
          <w:tab w:val="left" w:pos="900"/>
          <w:tab w:val="left" w:pos="2880"/>
        </w:tabs>
        <w:ind w:left="720"/>
      </w:pPr>
      <w:r>
        <w:tab/>
        <w:t xml:space="preserve">Label values </w:t>
      </w:r>
      <w:r>
        <w:tab/>
        <w:t xml:space="preserve">0 “No” </w:t>
      </w:r>
    </w:p>
    <w:p w14:paraId="1DE9DE20" w14:textId="77777777" w:rsidR="00C7136C" w:rsidRDefault="00C7136C" w:rsidP="00C7136C">
      <w:pPr>
        <w:pStyle w:val="Syntaxtext"/>
        <w:tabs>
          <w:tab w:val="left" w:pos="900"/>
          <w:tab w:val="left" w:pos="2880"/>
        </w:tabs>
        <w:ind w:left="720"/>
      </w:pPr>
      <w:r>
        <w:tab/>
      </w:r>
      <w:r>
        <w:tab/>
        <w:t>1 “Yes”</w:t>
      </w:r>
    </w:p>
    <w:p w14:paraId="2FFB2540" w14:textId="77777777" w:rsidR="00C7136C" w:rsidRDefault="00C7136C" w:rsidP="00C7136C">
      <w:pPr>
        <w:pStyle w:val="Syntaxtext"/>
        <w:tabs>
          <w:tab w:val="left" w:pos="900"/>
        </w:tabs>
        <w:ind w:left="720"/>
      </w:pPr>
      <w:r>
        <w:tab/>
        <w:t>Label variable “[`x’ activity]: Participated, past 12 months”</w:t>
      </w:r>
    </w:p>
    <w:p w14:paraId="795BB411" w14:textId="77777777" w:rsidR="00C7136C" w:rsidRDefault="00C7136C" w:rsidP="00C7136C">
      <w:pPr>
        <w:pStyle w:val="BodyText"/>
      </w:pPr>
      <w:r>
        <w:rPr>
          <w:b/>
          <w:bCs/>
        </w:rPr>
        <w:lastRenderedPageBreak/>
        <w:t xml:space="preserve">Step </w:t>
      </w:r>
      <w:r w:rsidRPr="55DE2E86">
        <w:rPr>
          <w:b/>
          <w:bCs/>
        </w:rPr>
        <w:t xml:space="preserve">1.2. </w:t>
      </w:r>
      <w:r>
        <w:t xml:space="preserve">Create binary variables indicating participation in each activity. Use the variables </w:t>
      </w:r>
      <w:r w:rsidRPr="00DF17B3">
        <w:rPr>
          <w:rStyle w:val="SyntaxtextChar"/>
          <w:rFonts w:eastAsia="Arial"/>
        </w:rPr>
        <w:t>v6201_1x</w:t>
      </w:r>
      <w:r>
        <w:t>-</w:t>
      </w:r>
      <w:r w:rsidRPr="00DF17B3">
        <w:rPr>
          <w:rStyle w:val="SyntaxtextChar"/>
          <w:rFonts w:eastAsia="Arial"/>
        </w:rPr>
        <w:t>v6201_8x</w:t>
      </w:r>
      <w:r>
        <w:t xml:space="preserve"> created in the previous two steps to generate eight binary participation variables (</w:t>
      </w:r>
      <w:r w:rsidRPr="00DF17B3">
        <w:rPr>
          <w:rStyle w:val="SyntaxtextChar"/>
          <w:rFonts w:eastAsia="Arial"/>
        </w:rPr>
        <w:t>partact_1</w:t>
      </w:r>
      <w:r>
        <w:t>-</w:t>
      </w:r>
      <w:r w:rsidRPr="00DF17B3">
        <w:rPr>
          <w:rStyle w:val="SyntaxtextChar"/>
          <w:rFonts w:eastAsia="Arial"/>
        </w:rPr>
        <w:t>partact_8</w:t>
      </w:r>
      <w:r>
        <w:t>). If the respondent participated in the activity, the variable is coded as 1. If the respondent did not participate in the activity, the variable is coded as 0</w:t>
      </w:r>
      <w:r w:rsidRPr="55DE2E86">
        <w:rPr>
          <w:i/>
          <w:iCs/>
        </w:rPr>
        <w:t xml:space="preserve">. </w:t>
      </w:r>
      <w:r>
        <w:t>If information is missing, the variable is coded as missing.</w:t>
      </w:r>
    </w:p>
    <w:p w14:paraId="4E17E583" w14:textId="77777777" w:rsidR="00C7136C" w:rsidRDefault="00C7136C" w:rsidP="00C7136C">
      <w:pPr>
        <w:pStyle w:val="Syntaxtext"/>
        <w:tabs>
          <w:tab w:val="left" w:pos="990"/>
          <w:tab w:val="left" w:pos="2880"/>
        </w:tabs>
        <w:ind w:left="720"/>
      </w:pPr>
      <w:r>
        <w:t xml:space="preserve">For each </w:t>
      </w:r>
      <w:r>
        <w:tab/>
        <w:t>economic activity (x) of 1-8:</w:t>
      </w:r>
    </w:p>
    <w:p w14:paraId="05CCBDD1" w14:textId="77777777" w:rsidR="00C7136C" w:rsidRDefault="00C7136C" w:rsidP="00C7136C">
      <w:pPr>
        <w:pStyle w:val="Syntaxtext"/>
        <w:tabs>
          <w:tab w:val="left" w:pos="900"/>
          <w:tab w:val="left" w:pos="2880"/>
        </w:tabs>
        <w:ind w:left="720"/>
      </w:pPr>
      <w:r>
        <w:tab/>
        <w:t xml:space="preserve">Set </w:t>
      </w:r>
      <w:r>
        <w:tab/>
        <w:t>partact_`x’=1 if v6201_`x’x=1</w:t>
      </w:r>
    </w:p>
    <w:p w14:paraId="1A9AABA2" w14:textId="77777777" w:rsidR="00C7136C" w:rsidRDefault="00C7136C" w:rsidP="00C7136C">
      <w:pPr>
        <w:pStyle w:val="Syntaxtext"/>
        <w:tabs>
          <w:tab w:val="left" w:pos="900"/>
          <w:tab w:val="left" w:pos="2880"/>
        </w:tabs>
        <w:ind w:left="720"/>
      </w:pPr>
      <w:r>
        <w:tab/>
        <w:t xml:space="preserve">Replace </w:t>
      </w:r>
      <w:r>
        <w:tab/>
        <w:t>partact_`x’=0 if v6201_`x’x=2</w:t>
      </w:r>
    </w:p>
    <w:p w14:paraId="3AB71BE0" w14:textId="77777777" w:rsidR="00C7136C" w:rsidRDefault="00C7136C" w:rsidP="00C7136C">
      <w:pPr>
        <w:pStyle w:val="Syntaxtext"/>
        <w:tabs>
          <w:tab w:val="left" w:pos="900"/>
          <w:tab w:val="left" w:pos="2880"/>
        </w:tabs>
        <w:ind w:left="720"/>
      </w:pPr>
      <w:r>
        <w:tab/>
        <w:t xml:space="preserve">Replace </w:t>
      </w:r>
      <w:r>
        <w:tab/>
        <w:t xml:space="preserve">partact_`x’=missing if v6201_`x’=missing </w:t>
      </w:r>
    </w:p>
    <w:p w14:paraId="1DB538CB" w14:textId="77777777" w:rsidR="00C7136C" w:rsidRDefault="00C7136C" w:rsidP="00C7136C">
      <w:pPr>
        <w:pStyle w:val="Syntaxtext"/>
        <w:tabs>
          <w:tab w:val="left" w:pos="900"/>
          <w:tab w:val="left" w:pos="2880"/>
        </w:tabs>
        <w:ind w:left="720"/>
      </w:pPr>
      <w:r>
        <w:tab/>
        <w:t xml:space="preserve">Label values </w:t>
      </w:r>
      <w:r>
        <w:tab/>
        <w:t xml:space="preserve">0 “No” </w:t>
      </w:r>
    </w:p>
    <w:p w14:paraId="4C50841C" w14:textId="77777777" w:rsidR="00C7136C" w:rsidRDefault="00C7136C" w:rsidP="00C7136C">
      <w:pPr>
        <w:pStyle w:val="Syntaxtext"/>
        <w:tabs>
          <w:tab w:val="left" w:pos="900"/>
          <w:tab w:val="left" w:pos="2880"/>
        </w:tabs>
        <w:ind w:left="720"/>
      </w:pPr>
      <w:r>
        <w:tab/>
      </w:r>
      <w:r>
        <w:tab/>
        <w:t>1 “Yes”</w:t>
      </w:r>
    </w:p>
    <w:p w14:paraId="47E90122" w14:textId="77777777" w:rsidR="00C7136C" w:rsidRDefault="00C7136C" w:rsidP="00C7136C">
      <w:pPr>
        <w:pStyle w:val="Syntaxtext"/>
        <w:tabs>
          <w:tab w:val="left" w:pos="900"/>
        </w:tabs>
        <w:ind w:left="720"/>
      </w:pPr>
      <w:r>
        <w:tab/>
        <w:t>Label variable “[`x’ activity]: Participated, past 12 months”</w:t>
      </w:r>
    </w:p>
    <w:p w14:paraId="50DD62D2" w14:textId="77777777" w:rsidR="00C7136C" w:rsidRDefault="00C7136C" w:rsidP="00C7136C">
      <w:pPr>
        <w:pStyle w:val="BodyText"/>
      </w:pPr>
      <w:r>
        <w:rPr>
          <w:b/>
          <w:bCs/>
        </w:rPr>
        <w:t xml:space="preserve">Step </w:t>
      </w:r>
      <w:r w:rsidRPr="55DE2E86">
        <w:rPr>
          <w:b/>
          <w:bCs/>
        </w:rPr>
        <w:t xml:space="preserve">1.3. </w:t>
      </w:r>
      <w:r>
        <w:t>Create a variable that sums the number of productive activities (</w:t>
      </w:r>
      <w:r w:rsidRPr="00702822">
        <w:rPr>
          <w:rStyle w:val="SyntaxtextChar"/>
          <w:rFonts w:eastAsia="Arial"/>
        </w:rPr>
        <w:t>partact_1</w:t>
      </w:r>
      <w:r>
        <w:t>-</w:t>
      </w:r>
      <w:r w:rsidRPr="00702822">
        <w:rPr>
          <w:rStyle w:val="SyntaxtextChar"/>
          <w:rFonts w:eastAsia="Arial"/>
        </w:rPr>
        <w:t>partact_6</w:t>
      </w:r>
      <w:r>
        <w:t>) in which the respondent participated (</w:t>
      </w:r>
      <w:r w:rsidRPr="00702822">
        <w:rPr>
          <w:rStyle w:val="SyntaxtextChar"/>
          <w:rFonts w:eastAsia="Arial"/>
        </w:rPr>
        <w:t>partact</w:t>
      </w:r>
      <w:r>
        <w:t xml:space="preserve">). The variable is coded as missing if all six variables being summed are coded as missing. Ensure that </w:t>
      </w:r>
      <w:r w:rsidRPr="00DF5024">
        <w:rPr>
          <w:rStyle w:val="SyntaxtextChar"/>
          <w:rFonts w:eastAsia="Arial"/>
        </w:rPr>
        <w:t>partact</w:t>
      </w:r>
      <w:r>
        <w:t xml:space="preserve"> includes records that are missing values for only a subset of the variables being summed.</w:t>
      </w:r>
    </w:p>
    <w:p w14:paraId="5824FA97" w14:textId="77777777" w:rsidR="00C7136C" w:rsidRDefault="00C7136C" w:rsidP="00C7136C">
      <w:pPr>
        <w:pStyle w:val="Syntaxtext"/>
        <w:tabs>
          <w:tab w:val="left" w:pos="2880"/>
        </w:tabs>
        <w:ind w:left="2880" w:hanging="2160"/>
      </w:pPr>
      <w:r>
        <w:t xml:space="preserve">Set </w:t>
      </w:r>
      <w:r>
        <w:tab/>
        <w:t>partact=partact_1+partact_2+partact_3+partact_4+ partact_5+partact_6</w:t>
      </w:r>
    </w:p>
    <w:p w14:paraId="1DAE46B4" w14:textId="77777777" w:rsidR="00C7136C" w:rsidRDefault="00C7136C" w:rsidP="00C7136C">
      <w:pPr>
        <w:pStyle w:val="Syntaxtext"/>
        <w:tabs>
          <w:tab w:val="left" w:pos="2880"/>
        </w:tabs>
        <w:ind w:left="2880" w:hanging="2160"/>
      </w:pPr>
      <w:r>
        <w:t xml:space="preserve">Replace </w:t>
      </w:r>
      <w:r>
        <w:tab/>
        <w:t xml:space="preserve">partact=missing if partact_1=missing and partact_2=missing and partact_3=missing and partact_4=missing and partact_5=missing and partact_6=missing </w:t>
      </w:r>
    </w:p>
    <w:p w14:paraId="41DB24AF" w14:textId="77777777" w:rsidR="00C7136C" w:rsidRDefault="00C7136C" w:rsidP="00C7136C">
      <w:pPr>
        <w:pStyle w:val="Syntaxtext"/>
        <w:tabs>
          <w:tab w:val="left" w:pos="2880"/>
        </w:tabs>
        <w:ind w:left="2880" w:hanging="2160"/>
      </w:pPr>
      <w:r>
        <w:t xml:space="preserve">Label variable </w:t>
      </w:r>
      <w:r>
        <w:tab/>
        <w:t>“Number of productive activities participated in (0-6)”</w:t>
      </w:r>
    </w:p>
    <w:p w14:paraId="1D5CBADC" w14:textId="77777777" w:rsidR="00C7136C" w:rsidRDefault="00C7136C" w:rsidP="00FD3CF9">
      <w:pPr>
        <w:pStyle w:val="BodyText0"/>
        <w:spacing w:before="200"/>
      </w:pPr>
      <w:r>
        <w:rPr>
          <w:b/>
          <w:bCs/>
        </w:rPr>
        <w:t xml:space="preserve">Step </w:t>
      </w:r>
      <w:r>
        <w:rPr>
          <w:b/>
        </w:rPr>
        <w:t xml:space="preserve">1.4. </w:t>
      </w:r>
      <w:r>
        <w:t>Create a variable that counts the number of agriculture-related productive activities (</w:t>
      </w:r>
      <w:r w:rsidRPr="00702822">
        <w:rPr>
          <w:rStyle w:val="SyntaxtextChar"/>
          <w:rFonts w:eastAsia="Arial"/>
        </w:rPr>
        <w:t>partact_1</w:t>
      </w:r>
      <w:r>
        <w:t>-</w:t>
      </w:r>
      <w:r w:rsidRPr="00702822">
        <w:rPr>
          <w:rStyle w:val="SyntaxtextChar"/>
          <w:rFonts w:eastAsia="Arial"/>
        </w:rPr>
        <w:t>partact_3</w:t>
      </w:r>
      <w:r w:rsidRPr="00DF5024">
        <w:rPr>
          <w:rStyle w:val="BodyTextChar"/>
        </w:rPr>
        <w:t xml:space="preserve"> and </w:t>
      </w:r>
      <w:r w:rsidRPr="00702822">
        <w:rPr>
          <w:rStyle w:val="SyntaxtextChar"/>
          <w:rFonts w:eastAsia="Arial"/>
        </w:rPr>
        <w:t>partact_6</w:t>
      </w:r>
      <w:r>
        <w:t>) in which the respondent participated (</w:t>
      </w:r>
      <w:r w:rsidRPr="00702822">
        <w:rPr>
          <w:rStyle w:val="SyntaxtextChar"/>
          <w:rFonts w:eastAsia="Arial"/>
        </w:rPr>
        <w:t>partact</w:t>
      </w:r>
      <w:r>
        <w:rPr>
          <w:rStyle w:val="SyntaxtextChar"/>
          <w:rFonts w:eastAsia="Arial"/>
        </w:rPr>
        <w:t>_agr</w:t>
      </w:r>
      <w:r>
        <w:t>).</w:t>
      </w:r>
      <w:r w:rsidRPr="00770CA4">
        <w:t xml:space="preserve"> </w:t>
      </w:r>
      <w:r>
        <w:t xml:space="preserve">The variable is coded as missing if all four variables being summed are coded as missing. Ensure that </w:t>
      </w:r>
      <w:r w:rsidRPr="007B07D7">
        <w:rPr>
          <w:rStyle w:val="SyntaxtextChar"/>
          <w:rFonts w:eastAsia="Arial"/>
        </w:rPr>
        <w:t>partact</w:t>
      </w:r>
      <w:r>
        <w:rPr>
          <w:rStyle w:val="SyntaxtextChar"/>
          <w:rFonts w:eastAsia="Arial"/>
        </w:rPr>
        <w:t>_agr</w:t>
      </w:r>
      <w:r>
        <w:t xml:space="preserve"> includes records that are missing values for only a subset of the variables being summed.</w:t>
      </w:r>
    </w:p>
    <w:p w14:paraId="09793C81" w14:textId="77777777" w:rsidR="00C7136C" w:rsidRDefault="00C7136C" w:rsidP="00C7136C">
      <w:pPr>
        <w:pStyle w:val="Syntaxtext"/>
        <w:tabs>
          <w:tab w:val="left" w:pos="2880"/>
        </w:tabs>
        <w:ind w:left="2880" w:hanging="2160"/>
      </w:pPr>
      <w:r>
        <w:t xml:space="preserve">Set </w:t>
      </w:r>
      <w:r>
        <w:tab/>
        <w:t>partactagr=partact_1+partact_2+partact_3+ partact_6</w:t>
      </w:r>
    </w:p>
    <w:p w14:paraId="0B12C548" w14:textId="77777777" w:rsidR="00C7136C" w:rsidRDefault="00C7136C" w:rsidP="00C7136C">
      <w:pPr>
        <w:pStyle w:val="Syntaxtext"/>
        <w:tabs>
          <w:tab w:val="left" w:pos="2880"/>
        </w:tabs>
        <w:ind w:left="2880" w:hanging="2160"/>
      </w:pPr>
      <w:r>
        <w:t xml:space="preserve">Replace </w:t>
      </w:r>
      <w:r>
        <w:tab/>
        <w:t>partactagr=missing if partact_1=missing and partact_2=missing and partact_3=missing and partact_6=missing</w:t>
      </w:r>
    </w:p>
    <w:p w14:paraId="6A271945" w14:textId="77777777" w:rsidR="00C7136C" w:rsidRDefault="00C7136C" w:rsidP="00C7136C">
      <w:pPr>
        <w:pStyle w:val="Syntaxtext"/>
        <w:tabs>
          <w:tab w:val="left" w:pos="2880"/>
        </w:tabs>
        <w:ind w:left="2880" w:hanging="2160"/>
      </w:pPr>
      <w:r>
        <w:t xml:space="preserve">Label variable </w:t>
      </w:r>
      <w:r>
        <w:tab/>
        <w:t>“Number of productive ag activities participated in (0-4)”</w:t>
      </w:r>
    </w:p>
    <w:p w14:paraId="79015C28" w14:textId="66421C66" w:rsidR="00C7136C" w:rsidRDefault="00C7136C" w:rsidP="00C7136C">
      <w:pPr>
        <w:pStyle w:val="BodyText"/>
      </w:pPr>
      <w:r>
        <w:rPr>
          <w:b/>
          <w:bCs/>
        </w:rPr>
        <w:t xml:space="preserve">Step </w:t>
      </w:r>
      <w:r w:rsidRPr="55DE2E86">
        <w:rPr>
          <w:b/>
          <w:bCs/>
        </w:rPr>
        <w:t xml:space="preserve">1.5. </w:t>
      </w:r>
      <w:r>
        <w:t xml:space="preserve">Create a binary variable for each activity to indicate whether the respondent has adequate participation in decision-making. </w:t>
      </w:r>
      <w:bookmarkStart w:id="971" w:name="_Hlk89272013"/>
      <w:r>
        <w:t xml:space="preserve">Use </w:t>
      </w:r>
      <w:r w:rsidRPr="002D6921">
        <w:rPr>
          <w:rStyle w:val="SyntaxtextChar"/>
          <w:rFonts w:eastAsia="Arial"/>
        </w:rPr>
        <w:t>partact_1-</w:t>
      </w:r>
      <w:r>
        <w:rPr>
          <w:rStyle w:val="SyntaxtextChar"/>
          <w:rFonts w:eastAsia="Arial"/>
        </w:rPr>
        <w:t>partact</w:t>
      </w:r>
      <w:r w:rsidRPr="002D6921">
        <w:rPr>
          <w:rStyle w:val="SyntaxtextChar"/>
          <w:rFonts w:eastAsia="Arial"/>
        </w:rPr>
        <w:t>_8</w:t>
      </w:r>
      <w:r w:rsidRPr="00EB3750">
        <w:rPr>
          <w:rStyle w:val="SyntaxtextChar"/>
          <w:rFonts w:eastAsia="Arial"/>
        </w:rPr>
        <w:t xml:space="preserve"> </w:t>
      </w:r>
      <w:r w:rsidRPr="002D6921">
        <w:t>created in Step 1</w:t>
      </w:r>
      <w:r w:rsidR="00097344">
        <w:t>.</w:t>
      </w:r>
      <w:r w:rsidRPr="002D6921">
        <w:t>2</w:t>
      </w:r>
      <w:r>
        <w:t xml:space="preserve">, </w:t>
      </w:r>
      <w:r w:rsidRPr="00702822">
        <w:rPr>
          <w:rStyle w:val="SyntaxtextChar"/>
          <w:rFonts w:eastAsia="Arial"/>
        </w:rPr>
        <w:t>v6203_1x</w:t>
      </w:r>
      <w:r>
        <w:t>–</w:t>
      </w:r>
      <w:r w:rsidRPr="00702822">
        <w:rPr>
          <w:rStyle w:val="SyntaxtextChar"/>
          <w:rFonts w:eastAsia="Arial"/>
        </w:rPr>
        <w:t>v6203_8x</w:t>
      </w:r>
      <w:r>
        <w:t xml:space="preserve"> created in Step 1.1.C, and the </w:t>
      </w:r>
      <w:r w:rsidRPr="008B714C">
        <w:rPr>
          <w:rStyle w:val="SyntaxtextChar"/>
          <w:rFonts w:eastAsia="Arial"/>
        </w:rPr>
        <w:t>v6202aa_1</w:t>
      </w:r>
      <w:r>
        <w:t>-</w:t>
      </w:r>
      <w:r w:rsidRPr="008B714C">
        <w:rPr>
          <w:rStyle w:val="SyntaxtextChar"/>
          <w:rFonts w:eastAsia="Arial"/>
        </w:rPr>
        <w:t>v6202aa_8</w:t>
      </w:r>
      <w:r>
        <w:t xml:space="preserve"> survey variables to generate eight binary variables on input into decision-making (</w:t>
      </w:r>
      <w:r>
        <w:rPr>
          <w:rStyle w:val="SyntaxtextChar"/>
          <w:rFonts w:eastAsia="Arial"/>
        </w:rPr>
        <w:t>input</w:t>
      </w:r>
      <w:r w:rsidRPr="008B714C">
        <w:rPr>
          <w:rStyle w:val="SyntaxtextChar"/>
          <w:rFonts w:eastAsia="Arial"/>
        </w:rPr>
        <w:t>dec_1</w:t>
      </w:r>
      <w:r>
        <w:rPr>
          <w:iCs/>
        </w:rPr>
        <w:t>-</w:t>
      </w:r>
      <w:r>
        <w:rPr>
          <w:rStyle w:val="SyntaxtextChar"/>
          <w:rFonts w:eastAsia="Arial"/>
        </w:rPr>
        <w:t>input</w:t>
      </w:r>
      <w:r w:rsidRPr="00EB3750">
        <w:rPr>
          <w:rStyle w:val="SyntaxtextChar"/>
          <w:rFonts w:eastAsia="Arial"/>
        </w:rPr>
        <w:t>dec_8</w:t>
      </w:r>
      <w:r>
        <w:t xml:space="preserve">). </w:t>
      </w:r>
      <w:bookmarkEnd w:id="971"/>
      <w:r>
        <w:t xml:space="preserve">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702822">
        <w:rPr>
          <w:rStyle w:val="SyntaxtextChar"/>
          <w:rFonts w:eastAsia="Arial"/>
        </w:rPr>
        <w:t>v6202</w:t>
      </w:r>
      <w:r>
        <w:t xml:space="preserve">=A [SELF] only) </w:t>
      </w:r>
      <w:r w:rsidR="007B7E7D">
        <w:t xml:space="preserve">have </w:t>
      </w:r>
      <w:r>
        <w:t xml:space="preserve">a value of 1 for the corresponding decision-making filter variable </w:t>
      </w:r>
      <w:r>
        <w:lastRenderedPageBreak/>
        <w:t>(</w:t>
      </w:r>
      <w:r w:rsidRPr="008B714C">
        <w:rPr>
          <w:rStyle w:val="SyntaxtextChar"/>
          <w:rFonts w:eastAsia="Arial"/>
        </w:rPr>
        <w:t>v6202aa_1</w:t>
      </w:r>
      <w:r>
        <w:t>-</w:t>
      </w:r>
      <w:r w:rsidRPr="008B714C">
        <w:rPr>
          <w:rStyle w:val="SyntaxtextChar"/>
          <w:rFonts w:eastAsia="Arial"/>
        </w:rPr>
        <w:t>v6202aa_8</w:t>
      </w:r>
      <w:r>
        <w:t>), indicating that they must have input into all decisions about the activity. Respondents who report that they make all of the decisions by themselves (</w:t>
      </w:r>
      <w:r w:rsidRPr="008B714C">
        <w:rPr>
          <w:rStyle w:val="SyntaxtextChar"/>
          <w:rFonts w:eastAsia="Arial"/>
        </w:rPr>
        <w:t>v6202aa</w:t>
      </w:r>
      <w:r>
        <w:t>=1) or that they have input in some, most, or all decisions made with others (</w:t>
      </w:r>
      <w:r w:rsidRPr="00702822">
        <w:rPr>
          <w:rStyle w:val="SyntaxtextChar"/>
          <w:rFonts w:eastAsia="Arial"/>
        </w:rPr>
        <w:t>v6203</w:t>
      </w:r>
      <w:r>
        <w:t xml:space="preserve">=2 or 3) are coded as 1, and respondents who report that they have no input or input in a few decisions are coded as 0. Respondents who did not participate in the activity, respondents who reported “no decisions made,”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3</w:t>
      </w:r>
      <w:r>
        <w:t xml:space="preserve"> are coded as missing.</w:t>
      </w:r>
    </w:p>
    <w:p w14:paraId="4439608B" w14:textId="77777777" w:rsidR="00C7136C" w:rsidRDefault="00C7136C" w:rsidP="00C7136C">
      <w:pPr>
        <w:pStyle w:val="Syntaxtext"/>
        <w:tabs>
          <w:tab w:val="left" w:pos="990"/>
          <w:tab w:val="left" w:pos="2880"/>
        </w:tabs>
        <w:ind w:left="720"/>
      </w:pPr>
      <w:r>
        <w:t xml:space="preserve">For each </w:t>
      </w:r>
      <w:r>
        <w:tab/>
        <w:t>economic activity (x) of 1-8:</w:t>
      </w:r>
    </w:p>
    <w:p w14:paraId="683991A1" w14:textId="77777777" w:rsidR="00C7136C" w:rsidRDefault="00C7136C" w:rsidP="00C7136C">
      <w:pPr>
        <w:pStyle w:val="Syntaxtext"/>
        <w:tabs>
          <w:tab w:val="left" w:pos="900"/>
          <w:tab w:val="left" w:pos="2880"/>
        </w:tabs>
        <w:ind w:left="2880" w:hanging="2160"/>
      </w:pPr>
      <w:r>
        <w:tab/>
        <w:t xml:space="preserve">Set </w:t>
      </w:r>
      <w:r>
        <w:tab/>
        <w:t>inputdec_`x’=1 if (v6202aa_`x’=1 or v6203_`x’x=2 or v6203_`x’x=3) and partact_`x’=1</w:t>
      </w:r>
    </w:p>
    <w:p w14:paraId="0394C53A" w14:textId="77777777" w:rsidR="00C7136C" w:rsidRDefault="00C7136C" w:rsidP="00C7136C">
      <w:pPr>
        <w:pStyle w:val="Syntaxtext"/>
        <w:tabs>
          <w:tab w:val="left" w:pos="900"/>
          <w:tab w:val="left" w:pos="2880"/>
        </w:tabs>
        <w:ind w:left="2880" w:hanging="2160"/>
      </w:pPr>
      <w:r>
        <w:tab/>
        <w:t xml:space="preserve">Replace </w:t>
      </w:r>
      <w:r>
        <w:tab/>
        <w:t>inputdec_`x’=0 if (v6202aa_`x’=2 and v6203_`x’x≠2 and v6203_`x’x≠3) and partact_`x’=1</w:t>
      </w:r>
    </w:p>
    <w:p w14:paraId="7D5EFF95" w14:textId="77777777" w:rsidR="00C7136C" w:rsidRDefault="00C7136C" w:rsidP="00C7136C">
      <w:pPr>
        <w:pStyle w:val="Syntaxtext"/>
        <w:tabs>
          <w:tab w:val="left" w:pos="900"/>
          <w:tab w:val="left" w:pos="2880"/>
        </w:tabs>
        <w:ind w:left="2880" w:hanging="2160"/>
      </w:pPr>
      <w:r>
        <w:tab/>
        <w:t xml:space="preserve">Replace </w:t>
      </w:r>
      <w:r>
        <w:tab/>
        <w:t xml:space="preserve">inputdec_`x’=missing if (v6202aa_`x’=missing or (v6202aa_`x’=2 and v6203_`x’x=missing)) and partact_`x’=1 </w:t>
      </w:r>
    </w:p>
    <w:p w14:paraId="407FFC34" w14:textId="77777777" w:rsidR="00C7136C" w:rsidRDefault="00C7136C" w:rsidP="00C7136C">
      <w:pPr>
        <w:pStyle w:val="Syntaxtext"/>
        <w:tabs>
          <w:tab w:val="left" w:pos="900"/>
          <w:tab w:val="left" w:pos="2880"/>
        </w:tabs>
        <w:ind w:left="720"/>
      </w:pPr>
      <w:r>
        <w:tab/>
        <w:t xml:space="preserve">Replace </w:t>
      </w:r>
      <w:r>
        <w:tab/>
        <w:t xml:space="preserve">inputdec_`x’=missing if partact_`x’≠1 </w:t>
      </w:r>
    </w:p>
    <w:p w14:paraId="08FB2126" w14:textId="77777777" w:rsidR="00C7136C" w:rsidRDefault="00C7136C" w:rsidP="00C7136C">
      <w:pPr>
        <w:pStyle w:val="Syntaxtext"/>
        <w:tabs>
          <w:tab w:val="left" w:pos="900"/>
          <w:tab w:val="left" w:pos="2880"/>
        </w:tabs>
        <w:ind w:left="720"/>
      </w:pPr>
      <w:r>
        <w:tab/>
        <w:t xml:space="preserve">Label values </w:t>
      </w:r>
      <w:r>
        <w:tab/>
        <w:t xml:space="preserve">0 “No” </w:t>
      </w:r>
    </w:p>
    <w:p w14:paraId="25336282" w14:textId="77777777" w:rsidR="00C7136C" w:rsidRDefault="00C7136C" w:rsidP="00C7136C">
      <w:pPr>
        <w:pStyle w:val="Syntaxtext"/>
        <w:tabs>
          <w:tab w:val="left" w:pos="900"/>
          <w:tab w:val="left" w:pos="2880"/>
        </w:tabs>
        <w:ind w:left="720"/>
      </w:pPr>
      <w:r>
        <w:tab/>
      </w:r>
      <w:r>
        <w:tab/>
        <w:t>1 “Yes”</w:t>
      </w:r>
    </w:p>
    <w:p w14:paraId="3F56D571" w14:textId="77777777" w:rsidR="00C7136C" w:rsidRDefault="00C7136C" w:rsidP="00C7136C">
      <w:pPr>
        <w:pStyle w:val="Syntaxtext"/>
        <w:tabs>
          <w:tab w:val="left" w:pos="900"/>
          <w:tab w:val="left" w:pos="2880"/>
        </w:tabs>
        <w:ind w:left="2880" w:hanging="2160"/>
      </w:pPr>
      <w:r>
        <w:tab/>
        <w:t>Label variable</w:t>
      </w:r>
      <w:r>
        <w:tab/>
        <w:t>“[`x’ activity]: Has input into at least some decisions”</w:t>
      </w:r>
    </w:p>
    <w:p w14:paraId="01471D15" w14:textId="11485C89" w:rsidR="00C7136C" w:rsidRDefault="00C7136C" w:rsidP="00C7136C">
      <w:pPr>
        <w:pStyle w:val="BodyText"/>
      </w:pPr>
      <w:r>
        <w:rPr>
          <w:b/>
          <w:bCs/>
        </w:rPr>
        <w:t xml:space="preserve">Step </w:t>
      </w:r>
      <w:r>
        <w:rPr>
          <w:b/>
        </w:rPr>
        <w:t xml:space="preserve">1.6. </w:t>
      </w:r>
      <w:r>
        <w:t xml:space="preserve">Create binary variables for each activity to indicate whether the respondent feels she has autonomy in decision-making. Use </w:t>
      </w:r>
      <w:r w:rsidRPr="00791AD6">
        <w:rPr>
          <w:rStyle w:val="SyntaxtextChar"/>
          <w:rFonts w:eastAsia="Arial"/>
        </w:rPr>
        <w:t>partact_1</w:t>
      </w:r>
      <w:r>
        <w:t>-</w:t>
      </w:r>
      <w:r>
        <w:rPr>
          <w:rStyle w:val="SyntaxtextChar"/>
          <w:rFonts w:eastAsia="Arial"/>
        </w:rPr>
        <w:t>partact</w:t>
      </w:r>
      <w:r w:rsidRPr="00791AD6">
        <w:rPr>
          <w:rStyle w:val="SyntaxtextChar"/>
          <w:rFonts w:eastAsia="Arial"/>
        </w:rPr>
        <w:t>_8</w:t>
      </w:r>
      <w:r w:rsidRPr="00791AD6">
        <w:t xml:space="preserve"> created in Step 1</w:t>
      </w:r>
      <w:r w:rsidR="00097344">
        <w:t>.</w:t>
      </w:r>
      <w:r w:rsidRPr="00791AD6">
        <w:t>2</w:t>
      </w:r>
      <w:r>
        <w:t xml:space="preserve">, </w:t>
      </w:r>
      <w:r w:rsidRPr="00F05082">
        <w:rPr>
          <w:rStyle w:val="SyntaxtextChar"/>
          <w:rFonts w:eastAsia="Arial"/>
        </w:rPr>
        <w:t>v6204_1x</w:t>
      </w:r>
      <w:r>
        <w:t>–</w:t>
      </w:r>
      <w:r w:rsidRPr="00F05082">
        <w:rPr>
          <w:rStyle w:val="SyntaxtextChar"/>
          <w:rFonts w:eastAsia="Arial"/>
        </w:rPr>
        <w:t>v6204_8x</w:t>
      </w:r>
      <w:r>
        <w:t xml:space="preserve"> created in Step 1.1.C, and the </w:t>
      </w:r>
      <w:r w:rsidRPr="008B714C">
        <w:rPr>
          <w:rStyle w:val="SyntaxtextChar"/>
          <w:rFonts w:eastAsia="Arial"/>
        </w:rPr>
        <w:t>v6202aa_1</w:t>
      </w:r>
      <w:r>
        <w:t>-</w:t>
      </w:r>
      <w:r w:rsidRPr="008B714C">
        <w:rPr>
          <w:rStyle w:val="SyntaxtextChar"/>
          <w:rFonts w:eastAsia="Arial"/>
        </w:rPr>
        <w:t>v6202aa_8</w:t>
      </w:r>
      <w:r>
        <w:t xml:space="preserve"> survey variables to generate eight binary variables on autonomy in decision-making (</w:t>
      </w:r>
      <w:r w:rsidRPr="008B714C">
        <w:rPr>
          <w:rStyle w:val="SyntaxtextChar"/>
          <w:rFonts w:eastAsia="Arial"/>
        </w:rPr>
        <w:t>feelmakedec_1</w:t>
      </w:r>
      <w:r>
        <w:rPr>
          <w:iCs/>
        </w:rPr>
        <w:t>-</w:t>
      </w:r>
      <w:r w:rsidRPr="003E5660">
        <w:rPr>
          <w:rStyle w:val="SyntaxtextChar"/>
          <w:rFonts w:eastAsia="Arial"/>
        </w:rPr>
        <w:t>feelmakedec_8</w:t>
      </w:r>
      <w:r>
        <w:t xml:space="preserve">). 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F05082">
        <w:rPr>
          <w:rStyle w:val="SyntaxtextChar"/>
          <w:rFonts w:eastAsia="Arial"/>
        </w:rPr>
        <w:t>v6202</w:t>
      </w:r>
      <w:r>
        <w:t>=A [SELF] only) have a value of 1 for the decision-making filter survey variable (</w:t>
      </w:r>
      <w:r w:rsidRPr="008B714C">
        <w:rPr>
          <w:rStyle w:val="SyntaxtextChar"/>
          <w:rFonts w:eastAsia="Arial"/>
        </w:rPr>
        <w:t>v6202aa_1</w:t>
      </w:r>
      <w:r>
        <w:t>-</w:t>
      </w:r>
      <w:r w:rsidRPr="008B714C">
        <w:rPr>
          <w:rStyle w:val="SyntaxtextChar"/>
          <w:rFonts w:eastAsia="Arial"/>
        </w:rPr>
        <w:t>v6202aa_8</w:t>
      </w:r>
      <w:r>
        <w:t>), indicating that they must have autonomy in decision-making about the activity. Respondents who report that they make all of the decisions by themselves (</w:t>
      </w:r>
      <w:r w:rsidRPr="008B714C">
        <w:rPr>
          <w:rStyle w:val="SyntaxtextChar"/>
          <w:rFonts w:eastAsia="Arial"/>
        </w:rPr>
        <w:t>v6202aa</w:t>
      </w:r>
      <w:r>
        <w:t>=1) or that they feel they can make decisions to a “</w:t>
      </w:r>
      <w:r>
        <w:rPr>
          <w:i/>
        </w:rPr>
        <w:t>medium”</w:t>
      </w:r>
      <w:r>
        <w:t xml:space="preserve"> or “</w:t>
      </w:r>
      <w:r>
        <w:rPr>
          <w:i/>
        </w:rPr>
        <w:t xml:space="preserve">high extent” </w:t>
      </w:r>
      <w:r>
        <w:t>if they want to are coded as 1. Responses of “</w:t>
      </w:r>
      <w:r>
        <w:rPr>
          <w:i/>
        </w:rPr>
        <w:t>not at all”</w:t>
      </w:r>
      <w:r>
        <w:t xml:space="preserve"> or “</w:t>
      </w:r>
      <w:r>
        <w:rPr>
          <w:i/>
        </w:rPr>
        <w:t>small extent”</w:t>
      </w:r>
      <w:r>
        <w:t xml:space="preserve"> are coded as 0. Respondents who did not participate in the activity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w:t>
      </w:r>
      <w:r>
        <w:rPr>
          <w:rStyle w:val="SyntaxtextChar"/>
          <w:rFonts w:eastAsia="Arial"/>
        </w:rPr>
        <w:t>4</w:t>
      </w:r>
      <w:r w:rsidRPr="001427DF">
        <w:rPr>
          <w:rStyle w:val="Body1Char"/>
          <w:rFonts w:eastAsia="Arial"/>
        </w:rPr>
        <w:t xml:space="preserve"> </w:t>
      </w:r>
      <w:r>
        <w:t>are coded as missing.</w:t>
      </w:r>
    </w:p>
    <w:p w14:paraId="2033579E" w14:textId="77777777" w:rsidR="00C7136C" w:rsidRDefault="00C7136C" w:rsidP="00C7136C">
      <w:pPr>
        <w:pStyle w:val="Syntaxtext"/>
        <w:tabs>
          <w:tab w:val="left" w:pos="2880"/>
        </w:tabs>
        <w:ind w:left="2880" w:hanging="2160"/>
      </w:pPr>
      <w:r>
        <w:t xml:space="preserve">For each </w:t>
      </w:r>
      <w:r>
        <w:tab/>
        <w:t>activity (x) of 1-8:</w:t>
      </w:r>
    </w:p>
    <w:p w14:paraId="6CB50996" w14:textId="77777777" w:rsidR="00C7136C" w:rsidRDefault="00C7136C" w:rsidP="00C7136C">
      <w:pPr>
        <w:pStyle w:val="Syntaxtext"/>
        <w:tabs>
          <w:tab w:val="left" w:pos="2880"/>
        </w:tabs>
        <w:ind w:left="2880" w:hanging="1800"/>
      </w:pPr>
      <w:r>
        <w:t xml:space="preserve">Set </w:t>
      </w:r>
      <w:r>
        <w:tab/>
        <w:t>feelmakedec_`x’=1 if (v6202aa_`x’=1 or v6204_`x’x=3 or v6204_`x’x=4) and partact_`x’=1</w:t>
      </w:r>
    </w:p>
    <w:p w14:paraId="783DA5E1" w14:textId="77777777" w:rsidR="00C7136C" w:rsidRDefault="00C7136C" w:rsidP="00C7136C">
      <w:pPr>
        <w:pStyle w:val="Syntaxtext"/>
        <w:tabs>
          <w:tab w:val="left" w:pos="2880"/>
        </w:tabs>
        <w:ind w:left="2880" w:hanging="1800"/>
      </w:pPr>
      <w:r>
        <w:t xml:space="preserve">Replace </w:t>
      </w:r>
      <w:r>
        <w:tab/>
        <w:t xml:space="preserve">feelmakedec_`x =0 if (v6202aa_`x’=2 and v6204_`x’x≠3 and v6204_`x’x≠4) and partact_`x’=1 </w:t>
      </w:r>
    </w:p>
    <w:p w14:paraId="70119E00" w14:textId="77777777" w:rsidR="00C7136C" w:rsidRDefault="00C7136C" w:rsidP="00C7136C">
      <w:pPr>
        <w:pStyle w:val="Syntaxtext"/>
        <w:tabs>
          <w:tab w:val="left" w:pos="2880"/>
        </w:tabs>
        <w:ind w:left="2880" w:hanging="1800"/>
      </w:pPr>
      <w:r>
        <w:t xml:space="preserve">Replace </w:t>
      </w:r>
      <w:r>
        <w:tab/>
        <w:t xml:space="preserve">feelmakedec_`x’=missing if (v6202aa_`x’=missing or (v6202aa_`x’=2 and v6204_`x’x=missing)) and partact_`x’=1 </w:t>
      </w:r>
    </w:p>
    <w:p w14:paraId="6EE74A2D" w14:textId="77777777" w:rsidR="00C7136C" w:rsidRDefault="00C7136C" w:rsidP="00C7136C">
      <w:pPr>
        <w:pStyle w:val="Syntaxtext"/>
        <w:tabs>
          <w:tab w:val="left" w:pos="2880"/>
        </w:tabs>
        <w:ind w:left="2880" w:hanging="1800"/>
      </w:pPr>
      <w:r>
        <w:t xml:space="preserve">Replace </w:t>
      </w:r>
      <w:r>
        <w:tab/>
        <w:t>feelmakedec_`x’=missing if partact_`x’≠1</w:t>
      </w:r>
    </w:p>
    <w:p w14:paraId="3A159B02" w14:textId="77777777" w:rsidR="00C7136C" w:rsidRDefault="00C7136C" w:rsidP="00C7136C">
      <w:pPr>
        <w:pStyle w:val="Syntaxtext"/>
        <w:tabs>
          <w:tab w:val="left" w:pos="2880"/>
        </w:tabs>
        <w:ind w:left="2880" w:hanging="1800"/>
      </w:pPr>
      <w:r>
        <w:t xml:space="preserve">Label values </w:t>
      </w:r>
      <w:r>
        <w:tab/>
        <w:t xml:space="preserve">0 “No” </w:t>
      </w:r>
    </w:p>
    <w:p w14:paraId="69E85C8A" w14:textId="77777777" w:rsidR="00C7136C" w:rsidRDefault="00C7136C" w:rsidP="00C7136C">
      <w:pPr>
        <w:pStyle w:val="Syntaxtext"/>
        <w:tabs>
          <w:tab w:val="left" w:pos="2880"/>
        </w:tabs>
        <w:ind w:left="2880" w:hanging="1800"/>
      </w:pPr>
      <w:r>
        <w:tab/>
        <w:t>1 “Yes”</w:t>
      </w:r>
    </w:p>
    <w:p w14:paraId="1232F88C" w14:textId="77777777" w:rsidR="00C7136C" w:rsidRDefault="00C7136C" w:rsidP="00C7136C">
      <w:pPr>
        <w:pStyle w:val="Syntaxtext"/>
        <w:tabs>
          <w:tab w:val="left" w:pos="2880"/>
        </w:tabs>
        <w:ind w:left="2880" w:hanging="1800"/>
      </w:pPr>
      <w:r>
        <w:t>Label variable “[`x’ activity]: Feels can make decisions to at least medium extent”</w:t>
      </w:r>
    </w:p>
    <w:p w14:paraId="4875C13D" w14:textId="59FEB653" w:rsidR="00C7136C" w:rsidRDefault="00C7136C" w:rsidP="00C7136C">
      <w:pPr>
        <w:pStyle w:val="BodyText"/>
      </w:pPr>
      <w:r>
        <w:rPr>
          <w:b/>
          <w:bCs/>
        </w:rPr>
        <w:lastRenderedPageBreak/>
        <w:t xml:space="preserve">Step </w:t>
      </w:r>
      <w:r>
        <w:rPr>
          <w:b/>
        </w:rPr>
        <w:t xml:space="preserve">1.7. </w:t>
      </w:r>
      <w:r>
        <w:t>Create a variable that counts the number of agricultural economic activities for which the respondent has input into at least some decisions, plus the number of agriculture economic activities for which the respondent feels that she can make decisions to a medium or high extent if she wanted to. This variable (</w:t>
      </w:r>
      <w:r w:rsidRPr="00B25B24">
        <w:rPr>
          <w:rStyle w:val="SyntaxtextChar"/>
          <w:rFonts w:eastAsia="Arial"/>
        </w:rPr>
        <w:t>feelinputdecagr_sum</w:t>
      </w:r>
      <w:r>
        <w:t xml:space="preserve">) is a count of the variables related to agricultural economic activities created in Steps 1.5 and 1.6 that have a value of 1 (meaning ‘YES’). The variable can have a value between 0 and 8. The variable is coded as missing if all eight variables being summed are coded as missing. Ensure that </w:t>
      </w:r>
      <w:r>
        <w:rPr>
          <w:rStyle w:val="SyntaxtextChar"/>
          <w:rFonts w:eastAsia="Arial"/>
        </w:rPr>
        <w:t>feelinoutdecagr_sum</w:t>
      </w:r>
      <w:r>
        <w:t xml:space="preserve"> includes records that are missing values for only a subset of the variables being summed. Variables created in Steps 1.5 and 1.6 related to the following economic activities are not included in the count because they are not related to agriculture: non</w:t>
      </w:r>
      <w:r w:rsidR="00330AF0">
        <w:t>-</w:t>
      </w:r>
      <w:r>
        <w:t>farm activity, wage and salary employment, and major and minor household expenditures.</w:t>
      </w:r>
    </w:p>
    <w:p w14:paraId="68832BB5" w14:textId="77777777" w:rsidR="00C7136C" w:rsidRDefault="00C7136C" w:rsidP="00C7136C">
      <w:pPr>
        <w:pStyle w:val="Syntaxtext"/>
        <w:tabs>
          <w:tab w:val="left" w:pos="2880"/>
        </w:tabs>
        <w:ind w:left="2880" w:hanging="2160"/>
      </w:pPr>
      <w:r>
        <w:t xml:space="preserve">Set </w:t>
      </w:r>
      <w:r>
        <w:tab/>
        <w:t>feelinputdecagr_sum=inputdec_1+inputdec_2+ inputdec_3+inputdec_6+feelmakedec_1+ feelmakedec_2+feelmakedec_3+feelmakedec_6</w:t>
      </w:r>
    </w:p>
    <w:p w14:paraId="0B30A3D6" w14:textId="77777777" w:rsidR="00C7136C" w:rsidRDefault="00C7136C" w:rsidP="00C7136C">
      <w:pPr>
        <w:pStyle w:val="Syntaxtext"/>
        <w:tabs>
          <w:tab w:val="left" w:pos="2880"/>
        </w:tabs>
        <w:ind w:left="2880" w:hanging="2160"/>
      </w:pPr>
      <w:r>
        <w:t xml:space="preserve">Replace </w:t>
      </w:r>
      <w:r>
        <w:tab/>
        <w:t>feelinputdecagr_sum=missing if inputdec_1=missing and inputdec_2=missing and inputdec_3=missing and inputdec_6=missing and feelmakedec_1=missing and feelmakedec_2=missing and feelmakedec_3=missing and feelmakedec_6=missing</w:t>
      </w:r>
    </w:p>
    <w:p w14:paraId="6409FD7D" w14:textId="77777777" w:rsidR="00C7136C" w:rsidRDefault="00C7136C" w:rsidP="00C7136C">
      <w:pPr>
        <w:pStyle w:val="Syntaxtext"/>
        <w:tabs>
          <w:tab w:val="left" w:pos="2880"/>
        </w:tabs>
        <w:ind w:left="2880" w:hanging="2160"/>
      </w:pPr>
      <w:r>
        <w:t xml:space="preserve">Label variable </w:t>
      </w:r>
      <w:r>
        <w:tab/>
        <w:t>“Number of areas makes decisions or feels can, ag activities (0-8)”</w:t>
      </w:r>
    </w:p>
    <w:p w14:paraId="6E4E9FD1" w14:textId="77777777" w:rsidR="00C7136C" w:rsidRDefault="00C7136C" w:rsidP="00C7136C">
      <w:pPr>
        <w:pStyle w:val="BodyText"/>
      </w:pPr>
      <w:r>
        <w:rPr>
          <w:b/>
          <w:bCs/>
        </w:rPr>
        <w:t xml:space="preserve">Step </w:t>
      </w:r>
      <w:r>
        <w:rPr>
          <w:b/>
        </w:rPr>
        <w:t xml:space="preserve">1.8. </w:t>
      </w:r>
      <w:r>
        <w:t>Create the indicator of adequate achievement in decision-making about agricultural production, A-WEAI indicator 1 (</w:t>
      </w:r>
      <w:r w:rsidRPr="00FC5BEA">
        <w:rPr>
          <w:rStyle w:val="SyntaxtextChar"/>
          <w:rFonts w:eastAsia="Arial"/>
        </w:rPr>
        <w:t>feelinputdecagr</w:t>
      </w:r>
      <w:r>
        <w:t xml:space="preserve">). The indicator is coded as 1 if the variable created in Step 1.7, </w:t>
      </w:r>
      <w:r w:rsidRPr="00FC5BEA">
        <w:rPr>
          <w:rStyle w:val="SyntaxtextChar"/>
          <w:rFonts w:eastAsia="Arial"/>
        </w:rPr>
        <w:t>feelinputdecagr_sum</w:t>
      </w:r>
      <w:r>
        <w:t xml:space="preserve">, has a value of 1 or more and is coded as 0 if </w:t>
      </w:r>
      <w:r w:rsidRPr="00FC5BEA">
        <w:rPr>
          <w:rStyle w:val="SyntaxtextChar"/>
          <w:rFonts w:eastAsia="Arial"/>
        </w:rPr>
        <w:t>feelinputdecagr_sum</w:t>
      </w:r>
      <w:r w:rsidRPr="00EB3750">
        <w:rPr>
          <w:rStyle w:val="Body1Char"/>
          <w:rFonts w:eastAsia="Arial"/>
        </w:rPr>
        <w:t xml:space="preserve"> has a value of 0</w:t>
      </w:r>
      <w:r>
        <w:t xml:space="preserve">. The indicator is coded as missing if </w:t>
      </w:r>
      <w:r w:rsidRPr="00FC5BEA">
        <w:rPr>
          <w:rStyle w:val="SyntaxtextChar"/>
          <w:rFonts w:eastAsia="Arial"/>
        </w:rPr>
        <w:t>feelinputdecagr_sum</w:t>
      </w:r>
      <w:r w:rsidRPr="00EB3750">
        <w:rPr>
          <w:rStyle w:val="Body1Char"/>
          <w:rFonts w:eastAsia="Arial"/>
        </w:rPr>
        <w:t xml:space="preserve"> </w:t>
      </w:r>
      <w:r>
        <w:rPr>
          <w:rStyle w:val="Body1Char"/>
          <w:rFonts w:eastAsia="Arial"/>
        </w:rPr>
        <w:t xml:space="preserve">has a value of missing. Note that if </w:t>
      </w:r>
      <w:r>
        <w:t>the respondent did not engage in any agricultural activities, this indicator will be coded as missing.</w:t>
      </w:r>
    </w:p>
    <w:p w14:paraId="5955F4FC" w14:textId="77777777" w:rsidR="00C7136C" w:rsidRDefault="00C7136C" w:rsidP="00C7136C">
      <w:pPr>
        <w:pStyle w:val="Syntaxtext"/>
        <w:tabs>
          <w:tab w:val="left" w:pos="2880"/>
        </w:tabs>
        <w:ind w:left="720"/>
      </w:pPr>
      <w:bookmarkStart w:id="972" w:name="_heading=h.21od6so" w:colFirst="0" w:colLast="0"/>
      <w:bookmarkEnd w:id="972"/>
      <w:r>
        <w:t xml:space="preserve">Set </w:t>
      </w:r>
      <w:r>
        <w:tab/>
        <w:t>feelinputdecagr=1 if feelinputdecagr_sum</w:t>
      </w:r>
      <w:r>
        <w:rPr>
          <w:rFonts w:ascii="Grotesque" w:eastAsia="Grotesque" w:hAnsi="Grotesque" w:cs="Grotesque"/>
        </w:rPr>
        <w:t>≥</w:t>
      </w:r>
      <w:r>
        <w:t>1</w:t>
      </w:r>
    </w:p>
    <w:p w14:paraId="51A43C4A" w14:textId="77777777" w:rsidR="00C7136C" w:rsidRDefault="00C7136C" w:rsidP="00C7136C">
      <w:pPr>
        <w:pStyle w:val="Syntaxtext"/>
        <w:tabs>
          <w:tab w:val="left" w:pos="2880"/>
        </w:tabs>
        <w:ind w:left="720"/>
      </w:pPr>
      <w:r>
        <w:t xml:space="preserve">Replace </w:t>
      </w:r>
      <w:r>
        <w:tab/>
        <w:t>feeliinputdecagr=0 if feelinputdecagr_sum=0</w:t>
      </w:r>
    </w:p>
    <w:p w14:paraId="24A9CD6F" w14:textId="77777777" w:rsidR="00C7136C" w:rsidRDefault="00C7136C" w:rsidP="00C7136C">
      <w:pPr>
        <w:pStyle w:val="Syntaxtext"/>
        <w:tabs>
          <w:tab w:val="left" w:pos="2880"/>
        </w:tabs>
        <w:ind w:left="2880" w:hanging="2160"/>
      </w:pPr>
      <w:r>
        <w:t xml:space="preserve">Replace </w:t>
      </w:r>
      <w:r>
        <w:tab/>
        <w:t xml:space="preserve">feelinputdecagr=missing if feelinputdecagr_sum=missing </w:t>
      </w:r>
    </w:p>
    <w:p w14:paraId="213ADA0B" w14:textId="77777777" w:rsidR="00C7136C" w:rsidRDefault="00C7136C" w:rsidP="00C7136C">
      <w:pPr>
        <w:pStyle w:val="Syntaxtext"/>
        <w:tabs>
          <w:tab w:val="left" w:pos="2880"/>
        </w:tabs>
        <w:ind w:left="720"/>
      </w:pPr>
      <w:r>
        <w:t xml:space="preserve">Label values </w:t>
      </w:r>
      <w:r>
        <w:tab/>
        <w:t xml:space="preserve">0 “No” </w:t>
      </w:r>
    </w:p>
    <w:p w14:paraId="69CB8CBE" w14:textId="77777777" w:rsidR="00C7136C" w:rsidRDefault="00C7136C" w:rsidP="00C7136C">
      <w:pPr>
        <w:pStyle w:val="Syntaxtext"/>
        <w:tabs>
          <w:tab w:val="left" w:pos="2880"/>
        </w:tabs>
        <w:ind w:left="720"/>
      </w:pPr>
      <w:r>
        <w:tab/>
        <w:t>1 “Yes”</w:t>
      </w:r>
    </w:p>
    <w:p w14:paraId="40E3506E" w14:textId="77777777" w:rsidR="00C7136C" w:rsidRDefault="00C7136C" w:rsidP="00C7136C">
      <w:pPr>
        <w:pStyle w:val="Syntaxtext"/>
        <w:tabs>
          <w:tab w:val="left" w:pos="2880"/>
        </w:tabs>
        <w:ind w:left="2880" w:hanging="2160"/>
      </w:pPr>
      <w:r>
        <w:t xml:space="preserve">Label variable </w:t>
      </w:r>
      <w:r>
        <w:tab/>
        <w:t>“Adequate in decision-making, women active in ag (A-WEAI Indicator 1)”</w:t>
      </w:r>
    </w:p>
    <w:p w14:paraId="6B916C04" w14:textId="77777777" w:rsidR="00C7136C" w:rsidRPr="00F6238C" w:rsidRDefault="00C7136C" w:rsidP="00C7136C">
      <w:pPr>
        <w:pStyle w:val="Heading6"/>
        <w:rPr>
          <w:sz w:val="22"/>
          <w:szCs w:val="22"/>
        </w:rPr>
      </w:pPr>
      <w:r w:rsidRPr="00F6238C">
        <w:rPr>
          <w:sz w:val="22"/>
          <w:szCs w:val="22"/>
        </w:rPr>
        <w:t xml:space="preserve">Step 2. </w:t>
      </w:r>
      <w:r>
        <w:rPr>
          <w:sz w:val="22"/>
          <w:szCs w:val="22"/>
        </w:rPr>
        <w:t>A-WEAI indicator 2</w:t>
      </w:r>
      <w:r w:rsidRPr="00F6238C">
        <w:rPr>
          <w:sz w:val="22"/>
          <w:szCs w:val="22"/>
        </w:rPr>
        <w:t>: Ownership of assets</w:t>
      </w:r>
    </w:p>
    <w:p w14:paraId="44E9D069" w14:textId="77777777" w:rsidR="00C7136C" w:rsidRDefault="00C7136C" w:rsidP="00C7136C">
      <w:pPr>
        <w:pStyle w:val="BodyText"/>
      </w:pPr>
      <w:r>
        <w:rPr>
          <w:b/>
          <w:bCs/>
        </w:rPr>
        <w:t xml:space="preserve">Step </w:t>
      </w:r>
      <w:r w:rsidRPr="003A5958">
        <w:rPr>
          <w:b/>
          <w:bCs/>
        </w:rPr>
        <w:t>2.1.</w:t>
      </w:r>
      <w:r>
        <w:t xml:space="preserve"> Review and prepare the data. </w:t>
      </w:r>
    </w:p>
    <w:p w14:paraId="58ED28D4" w14:textId="77777777" w:rsidR="00C7136C" w:rsidRDefault="00C7136C" w:rsidP="00C7136C">
      <w:pPr>
        <w:pStyle w:val="BodyText"/>
      </w:pPr>
      <w:r>
        <w:rPr>
          <w:b/>
          <w:bCs/>
        </w:rPr>
        <w:t xml:space="preserve">Step </w:t>
      </w:r>
      <w:r w:rsidRPr="55DE2E86">
        <w:rPr>
          <w:b/>
          <w:bCs/>
        </w:rPr>
        <w:t>2.1A.</w:t>
      </w:r>
      <w:r>
        <w:t xml:space="preserve"> Review frequency distributions and number of missing cases for assets 1-15 for variables </w:t>
      </w:r>
      <w:r w:rsidRPr="008B714C">
        <w:rPr>
          <w:rStyle w:val="SyntaxtextChar"/>
          <w:rFonts w:eastAsia="Arial"/>
        </w:rPr>
        <w:t>v6301</w:t>
      </w:r>
      <w:r>
        <w:t xml:space="preserve"> and </w:t>
      </w:r>
      <w:r w:rsidRPr="008B714C">
        <w:rPr>
          <w:rStyle w:val="SyntaxtextChar"/>
          <w:rFonts w:eastAsia="Arial"/>
        </w:rPr>
        <w:t>v6303</w:t>
      </w:r>
      <w:r>
        <w:t>.</w:t>
      </w:r>
    </w:p>
    <w:p w14:paraId="1D44414F" w14:textId="77777777" w:rsidR="00C7136C" w:rsidRDefault="00C7136C" w:rsidP="00C7136C">
      <w:pPr>
        <w:pStyle w:val="BodyText"/>
      </w:pPr>
      <w:r>
        <w:rPr>
          <w:b/>
          <w:bCs/>
        </w:rPr>
        <w:t>Step 2</w:t>
      </w:r>
      <w:r w:rsidRPr="55DE2E86">
        <w:rPr>
          <w:b/>
          <w:bCs/>
        </w:rPr>
        <w:t xml:space="preserve">.1B. </w:t>
      </w:r>
      <w:r>
        <w:t xml:space="preserve">Ensure that skip patterns are correct; if a </w:t>
      </w:r>
      <w:r w:rsidRPr="008E55A8">
        <w:rPr>
          <w:rStyle w:val="Body1Char"/>
          <w:rFonts w:eastAsia="Arial"/>
        </w:rPr>
        <w:t>respondent’s</w:t>
      </w:r>
      <w:r>
        <w:t xml:space="preserve"> household did not own an asset (</w:t>
      </w:r>
      <w:r w:rsidRPr="00EB3750">
        <w:rPr>
          <w:rStyle w:val="SyntaxtextChar"/>
          <w:rFonts w:eastAsia="Arial"/>
        </w:rPr>
        <w:t>v6301</w:t>
      </w:r>
      <w:r>
        <w:t xml:space="preserve">), the respondent should not have a response for </w:t>
      </w:r>
      <w:r w:rsidRPr="00F05082">
        <w:rPr>
          <w:rStyle w:val="SyntaxtextChar"/>
          <w:rFonts w:eastAsia="Arial"/>
        </w:rPr>
        <w:t>v6303</w:t>
      </w:r>
      <w:r>
        <w:rPr>
          <w:rStyle w:val="SyntaxtableChar"/>
          <w:rFonts w:eastAsia="Arial"/>
        </w:rPr>
        <w:t>.</w:t>
      </w:r>
    </w:p>
    <w:p w14:paraId="5E8A2394" w14:textId="2012A154" w:rsidR="00C7136C" w:rsidRDefault="00C7136C" w:rsidP="00C7136C">
      <w:pPr>
        <w:pStyle w:val="BodyText"/>
      </w:pPr>
      <w:r>
        <w:rPr>
          <w:b/>
          <w:bCs/>
        </w:rPr>
        <w:lastRenderedPageBreak/>
        <w:t xml:space="preserve">Step </w:t>
      </w:r>
      <w:r w:rsidRPr="008B714C">
        <w:rPr>
          <w:b/>
          <w:bCs/>
        </w:rPr>
        <w:t>2.1</w:t>
      </w:r>
      <w:r>
        <w:rPr>
          <w:b/>
          <w:bCs/>
        </w:rPr>
        <w:t>C</w:t>
      </w:r>
      <w:r w:rsidR="00394312" w:rsidRPr="00FD3CF9">
        <w:rPr>
          <w:b/>
          <w:bCs/>
        </w:rPr>
        <w:t>.</w:t>
      </w:r>
      <w:r>
        <w:t xml:space="preserve"> Create new variables for </w:t>
      </w:r>
      <w:r w:rsidRPr="00BC64FA">
        <w:rPr>
          <w:rStyle w:val="SyntaxtextChar"/>
          <w:rFonts w:eastAsia="Arial"/>
        </w:rPr>
        <w:t>v6301</w:t>
      </w:r>
      <w:r>
        <w:t xml:space="preserve"> that have ‘no’ responses (2) recoded as 0 and any variables coded as missing during data processing (9) recoded as missing (</w:t>
      </w:r>
      <w:r w:rsidRPr="006B4105">
        <w:rPr>
          <w:rStyle w:val="SyntaxtextChar"/>
          <w:rFonts w:eastAsia="Arial"/>
        </w:rPr>
        <w:t>v6301_01</w:t>
      </w:r>
      <w:r>
        <w:rPr>
          <w:rStyle w:val="SyntaxtextChar"/>
          <w:rFonts w:eastAsia="Arial"/>
        </w:rPr>
        <w:t>x</w:t>
      </w:r>
      <w:r>
        <w:t>-</w:t>
      </w:r>
      <w:r w:rsidRPr="006B4105">
        <w:rPr>
          <w:rStyle w:val="SyntaxtextChar"/>
          <w:rFonts w:eastAsia="Arial"/>
        </w:rPr>
        <w:t>v6301_15x</w:t>
      </w:r>
      <w:r>
        <w:t>).</w:t>
      </w:r>
      <w:r w:rsidRPr="005C394A">
        <w:t xml:space="preserve"> </w:t>
      </w:r>
    </w:p>
    <w:p w14:paraId="7483C139" w14:textId="77777777" w:rsidR="00C7136C" w:rsidRDefault="00C7136C" w:rsidP="00FD3CF9">
      <w:pPr>
        <w:pStyle w:val="Syntaxtext"/>
        <w:tabs>
          <w:tab w:val="left" w:pos="2880"/>
        </w:tabs>
        <w:ind w:left="720"/>
      </w:pPr>
      <w:r>
        <w:t xml:space="preserve">For each </w:t>
      </w:r>
      <w:r>
        <w:tab/>
        <w:t>asset (x) of 1-15:</w:t>
      </w:r>
    </w:p>
    <w:p w14:paraId="7D98AD73" w14:textId="77777777" w:rsidR="00C7136C" w:rsidRDefault="00C7136C" w:rsidP="00FD3CF9">
      <w:pPr>
        <w:pStyle w:val="Syntaxtext"/>
        <w:tabs>
          <w:tab w:val="left" w:pos="990"/>
          <w:tab w:val="left" w:pos="2880"/>
        </w:tabs>
      </w:pPr>
      <w:r>
        <w:tab/>
        <w:t xml:space="preserve">Set </w:t>
      </w:r>
      <w:r>
        <w:tab/>
        <w:t>v6301_`x’x=v6301_`x’</w:t>
      </w:r>
    </w:p>
    <w:p w14:paraId="65431DD2" w14:textId="77777777" w:rsidR="00C7136C" w:rsidRDefault="00C7136C" w:rsidP="00FD3CF9">
      <w:pPr>
        <w:pStyle w:val="Syntaxtext"/>
        <w:tabs>
          <w:tab w:val="left" w:pos="990"/>
          <w:tab w:val="left" w:pos="2880"/>
        </w:tabs>
      </w:pPr>
      <w:r>
        <w:tab/>
        <w:t xml:space="preserve">Replace </w:t>
      </w:r>
      <w:r>
        <w:tab/>
        <w:t>v6301_`x’x=0 if v6301_`x=2</w:t>
      </w:r>
    </w:p>
    <w:p w14:paraId="5ADBE3AB" w14:textId="77777777" w:rsidR="00C7136C" w:rsidRDefault="00C7136C" w:rsidP="00FD3CF9">
      <w:pPr>
        <w:pStyle w:val="Syntaxtext"/>
        <w:tabs>
          <w:tab w:val="left" w:pos="990"/>
          <w:tab w:val="left" w:pos="2880"/>
        </w:tabs>
      </w:pPr>
      <w:r>
        <w:tab/>
        <w:t xml:space="preserve">Replace </w:t>
      </w:r>
      <w:r>
        <w:tab/>
        <w:t>v6301_`x’x=missing if v6301_`x’=9</w:t>
      </w:r>
    </w:p>
    <w:p w14:paraId="40BA03EB" w14:textId="77777777" w:rsidR="00C7136C" w:rsidRDefault="00C7136C" w:rsidP="00C7136C">
      <w:pPr>
        <w:pStyle w:val="BodyText"/>
      </w:pPr>
      <w:r>
        <w:rPr>
          <w:b/>
          <w:bCs/>
        </w:rPr>
        <w:t xml:space="preserve">Step </w:t>
      </w:r>
      <w:r w:rsidRPr="55DE2E86">
        <w:rPr>
          <w:b/>
          <w:bCs/>
        </w:rPr>
        <w:t xml:space="preserve">2.2. </w:t>
      </w:r>
      <w:r>
        <w:t>Create binary variables indicating whether someone in the respondent’s household owns each asset. The variables created in the previous step are used to create 15 binary variables on household asset ownership (</w:t>
      </w:r>
      <w:r w:rsidRPr="00FA2C11">
        <w:rPr>
          <w:rStyle w:val="SyntaxtextChar"/>
          <w:rFonts w:eastAsia="Arial"/>
        </w:rPr>
        <w:t>own_01</w:t>
      </w:r>
      <w:r>
        <w:t>-</w:t>
      </w:r>
      <w:r w:rsidRPr="00FA2C11">
        <w:rPr>
          <w:rStyle w:val="SyntaxtextChar"/>
          <w:rFonts w:eastAsia="Arial"/>
        </w:rPr>
        <w:t>own_15</w:t>
      </w:r>
      <w:r>
        <w:t>), which are coded as 1 to indicate that someone in the household owns the asset and as 0 to indicate that no one in the household owns the asset. The variable is coded as missing if the corresponding variable created for the asset in Step 2.1C is coded as missing.</w:t>
      </w:r>
    </w:p>
    <w:p w14:paraId="3B351E52" w14:textId="77777777" w:rsidR="00C7136C" w:rsidRDefault="00C7136C" w:rsidP="00C7136C">
      <w:pPr>
        <w:pStyle w:val="Syntaxtext"/>
        <w:tabs>
          <w:tab w:val="left" w:pos="2880"/>
        </w:tabs>
        <w:ind w:left="720"/>
      </w:pPr>
      <w:r>
        <w:t xml:space="preserve">For each </w:t>
      </w:r>
      <w:r>
        <w:tab/>
        <w:t xml:space="preserve">asset of (x) of 01-15: </w:t>
      </w:r>
    </w:p>
    <w:p w14:paraId="7FD9025B" w14:textId="77777777" w:rsidR="00C7136C" w:rsidRDefault="00C7136C" w:rsidP="00C7136C">
      <w:pPr>
        <w:pStyle w:val="Syntaxtext"/>
        <w:tabs>
          <w:tab w:val="left" w:pos="2880"/>
        </w:tabs>
        <w:ind w:left="990"/>
      </w:pPr>
      <w:r>
        <w:t xml:space="preserve">Set </w:t>
      </w:r>
      <w:r>
        <w:tab/>
        <w:t xml:space="preserve">own_`x'=1 if v6301_`x'x=1 </w:t>
      </w:r>
    </w:p>
    <w:p w14:paraId="433C63B4" w14:textId="77777777" w:rsidR="00C7136C" w:rsidRDefault="00C7136C" w:rsidP="00C7136C">
      <w:pPr>
        <w:pStyle w:val="Syntaxtext"/>
        <w:tabs>
          <w:tab w:val="left" w:pos="2880"/>
        </w:tabs>
        <w:ind w:left="990"/>
      </w:pPr>
      <w:r>
        <w:t xml:space="preserve">Replace </w:t>
      </w:r>
      <w:r>
        <w:tab/>
        <w:t>own_`x'=0 if v6301_`x'x=0</w:t>
      </w:r>
    </w:p>
    <w:p w14:paraId="7EC9D9F6" w14:textId="77777777" w:rsidR="00C7136C" w:rsidRDefault="00C7136C" w:rsidP="00C7136C">
      <w:pPr>
        <w:pStyle w:val="Syntaxtext"/>
        <w:tabs>
          <w:tab w:val="left" w:pos="2880"/>
        </w:tabs>
        <w:ind w:left="990"/>
      </w:pPr>
      <w:r>
        <w:t xml:space="preserve">Replace </w:t>
      </w:r>
      <w:r>
        <w:tab/>
        <w:t>own_`x'=missing if v6301_`x'x=missing</w:t>
      </w:r>
    </w:p>
    <w:p w14:paraId="20BBAFF3" w14:textId="77777777" w:rsidR="00C7136C" w:rsidRDefault="00C7136C" w:rsidP="00C7136C">
      <w:pPr>
        <w:pStyle w:val="Syntaxtext"/>
        <w:tabs>
          <w:tab w:val="left" w:pos="2880"/>
        </w:tabs>
        <w:ind w:left="990"/>
      </w:pPr>
      <w:r>
        <w:t xml:space="preserve">Label values </w:t>
      </w:r>
      <w:r>
        <w:tab/>
        <w:t xml:space="preserve">0 “No” </w:t>
      </w:r>
    </w:p>
    <w:p w14:paraId="5B59C13C" w14:textId="77777777" w:rsidR="00C7136C" w:rsidRDefault="00C7136C" w:rsidP="00C7136C">
      <w:pPr>
        <w:pStyle w:val="Syntaxtext"/>
        <w:tabs>
          <w:tab w:val="left" w:pos="2880"/>
        </w:tabs>
        <w:ind w:left="990"/>
      </w:pPr>
      <w:r>
        <w:tab/>
        <w:t>1 “Yes”</w:t>
      </w:r>
    </w:p>
    <w:p w14:paraId="1D571156" w14:textId="77777777" w:rsidR="00C7136C" w:rsidRDefault="00C7136C" w:rsidP="00C7136C">
      <w:pPr>
        <w:pStyle w:val="Syntaxtext"/>
        <w:tabs>
          <w:tab w:val="left" w:pos="2880"/>
        </w:tabs>
        <w:ind w:left="990"/>
      </w:pPr>
      <w:r>
        <w:t>Label variable</w:t>
      </w:r>
      <w:r>
        <w:tab/>
        <w:t>“Household owns [`x’ asset]”</w:t>
      </w:r>
    </w:p>
    <w:p w14:paraId="3040D15B" w14:textId="05C3D7C7" w:rsidR="00C7136C" w:rsidRDefault="00C7136C" w:rsidP="00C7136C">
      <w:pPr>
        <w:pStyle w:val="BodyText"/>
      </w:pPr>
      <w:r>
        <w:rPr>
          <w:b/>
          <w:bCs/>
        </w:rPr>
        <w:t xml:space="preserve">Step </w:t>
      </w:r>
      <w:r w:rsidRPr="55DE2E86">
        <w:rPr>
          <w:b/>
          <w:bCs/>
        </w:rPr>
        <w:t xml:space="preserve">2.3. </w:t>
      </w:r>
      <w:r>
        <w:t>Create variables that count the number of total assets the respondent’s household owns (</w:t>
      </w:r>
      <w:r w:rsidRPr="009D4DD6">
        <w:rPr>
          <w:rStyle w:val="SyntaxtextChar"/>
          <w:rFonts w:eastAsia="Arial"/>
        </w:rPr>
        <w:t>own_sum</w:t>
      </w:r>
      <w:r>
        <w:t>) and the number of agricultural assets the respondent’s household owns (</w:t>
      </w:r>
      <w:r w:rsidRPr="009D4DD6">
        <w:rPr>
          <w:rStyle w:val="SyntaxtextChar"/>
          <w:rFonts w:eastAsia="Arial"/>
        </w:rPr>
        <w:t>ownagr_sum</w:t>
      </w:r>
      <w:r>
        <w:t>).</w:t>
      </w:r>
      <w:r w:rsidRPr="00770CA4">
        <w:t xml:space="preserve"> </w:t>
      </w:r>
      <w:r>
        <w:t xml:space="preserve">The variable is coded as missing if all variables being summed are coded as missing. Ensure that </w:t>
      </w:r>
      <w:r>
        <w:rPr>
          <w:rStyle w:val="SyntaxtextChar"/>
          <w:rFonts w:eastAsia="Arial"/>
        </w:rPr>
        <w:t>own_sum</w:t>
      </w:r>
      <w:r w:rsidRPr="001823D8">
        <w:rPr>
          <w:rStyle w:val="Body1Char"/>
          <w:rFonts w:eastAsia="Arial"/>
        </w:rPr>
        <w:t xml:space="preserve"> and </w:t>
      </w:r>
      <w:r>
        <w:rPr>
          <w:rStyle w:val="SyntaxtextChar"/>
          <w:rFonts w:eastAsia="Arial"/>
        </w:rPr>
        <w:t>ownagr_sum</w:t>
      </w:r>
      <w:r>
        <w:t xml:space="preserve"> include records that are missing values for only a subset of the variables being summed.</w:t>
      </w:r>
    </w:p>
    <w:p w14:paraId="41AC63FA" w14:textId="77777777" w:rsidR="00C7136C" w:rsidRDefault="00C7136C" w:rsidP="00C7136C">
      <w:pPr>
        <w:pStyle w:val="Syntaxtext"/>
        <w:tabs>
          <w:tab w:val="left" w:pos="2880"/>
        </w:tabs>
        <w:ind w:left="2880" w:hanging="2160"/>
      </w:pPr>
      <w:r>
        <w:t xml:space="preserve">Set </w:t>
      </w:r>
      <w:r>
        <w:tab/>
        <w:t>own_sum=own_01+own_02+own_03+own_04+own_05+ own_06+own_07+own_08+own_09+own_10+own_11+ own_12+own_13+own_14+own_15</w:t>
      </w:r>
    </w:p>
    <w:p w14:paraId="0D845872" w14:textId="77777777" w:rsidR="00C7136C" w:rsidRDefault="00C7136C" w:rsidP="00C7136C">
      <w:pPr>
        <w:pStyle w:val="Syntaxtext"/>
        <w:tabs>
          <w:tab w:val="left" w:pos="2880"/>
        </w:tabs>
        <w:ind w:left="2880" w:hanging="2160"/>
      </w:pPr>
      <w:r>
        <w:t xml:space="preserve">Replace </w:t>
      </w:r>
      <w:r>
        <w:tab/>
        <w:t>own_sum=missing if own_01 through own_15 are all missing values</w:t>
      </w:r>
    </w:p>
    <w:p w14:paraId="2941D319" w14:textId="77777777" w:rsidR="00C7136C" w:rsidRDefault="00C7136C" w:rsidP="00C7136C">
      <w:pPr>
        <w:pStyle w:val="Syntaxtext"/>
        <w:tabs>
          <w:tab w:val="left" w:pos="2880"/>
        </w:tabs>
        <w:ind w:left="720"/>
      </w:pPr>
      <w:r>
        <w:t xml:space="preserve">Label variable </w:t>
      </w:r>
      <w:r>
        <w:tab/>
        <w:t>“Number of asset types household owns (0-15)”</w:t>
      </w:r>
    </w:p>
    <w:p w14:paraId="5D4C3D13" w14:textId="77777777" w:rsidR="00C7136C" w:rsidRDefault="00C7136C" w:rsidP="00C7136C">
      <w:pPr>
        <w:pStyle w:val="Syntaxtext"/>
        <w:tabs>
          <w:tab w:val="left" w:pos="2880"/>
        </w:tabs>
        <w:ind w:left="720"/>
      </w:pPr>
    </w:p>
    <w:p w14:paraId="50CFD752" w14:textId="77777777" w:rsidR="00C7136C" w:rsidRDefault="00C7136C" w:rsidP="00C7136C">
      <w:pPr>
        <w:pStyle w:val="Syntaxtext"/>
        <w:tabs>
          <w:tab w:val="left" w:pos="2880"/>
        </w:tabs>
        <w:ind w:left="2880" w:hanging="2160"/>
      </w:pPr>
      <w:r>
        <w:t xml:space="preserve">Set </w:t>
      </w:r>
      <w:r>
        <w:tab/>
        <w:t>ownagr_sum=own_01+own_02+own_03+own_04+own_05+ own_06+own_07+own_08</w:t>
      </w:r>
    </w:p>
    <w:p w14:paraId="50844153" w14:textId="77777777" w:rsidR="00C7136C" w:rsidRDefault="00C7136C" w:rsidP="00C7136C">
      <w:pPr>
        <w:pStyle w:val="Syntaxtext"/>
        <w:tabs>
          <w:tab w:val="left" w:pos="2880"/>
        </w:tabs>
        <w:ind w:left="2880" w:hanging="2160"/>
      </w:pPr>
      <w:r>
        <w:t xml:space="preserve">Replace </w:t>
      </w:r>
      <w:r>
        <w:tab/>
        <w:t>ownagr_sum=missing if own_01 through own_08 are all missing values</w:t>
      </w:r>
    </w:p>
    <w:p w14:paraId="7CCAF380" w14:textId="77777777" w:rsidR="00C7136C" w:rsidRDefault="00C7136C" w:rsidP="00C7136C">
      <w:pPr>
        <w:pStyle w:val="Syntaxtext"/>
        <w:tabs>
          <w:tab w:val="left" w:pos="2880"/>
        </w:tabs>
        <w:ind w:left="2880" w:hanging="2160"/>
      </w:pPr>
      <w:r>
        <w:t xml:space="preserve">Label variable </w:t>
      </w:r>
      <w:r>
        <w:tab/>
        <w:t>“Number of agricultural asset types household owns (0-8)”</w:t>
      </w:r>
    </w:p>
    <w:p w14:paraId="10EC7A5A" w14:textId="77777777" w:rsidR="00C7136C" w:rsidRDefault="00C7136C" w:rsidP="00C7136C">
      <w:pPr>
        <w:pStyle w:val="BodyText"/>
      </w:pPr>
      <w:r>
        <w:rPr>
          <w:b/>
          <w:bCs/>
        </w:rPr>
        <w:t xml:space="preserve">Step </w:t>
      </w:r>
      <w:r>
        <w:rPr>
          <w:b/>
        </w:rPr>
        <w:t xml:space="preserve">2.4. </w:t>
      </w:r>
      <w:r>
        <w:t>Create binary variables for each asset indicating whether the respondent owns the asset alone or jointly. The variables created in Step 2.3 are used to determine whether the respondent owns each asset—either alone or jointly. Fifteen binary self-or-joint-ownership variables (</w:t>
      </w:r>
      <w:r w:rsidRPr="004E6DA4">
        <w:rPr>
          <w:rStyle w:val="SyntaxtextChar"/>
          <w:rFonts w:eastAsia="Arial"/>
        </w:rPr>
        <w:t>selfjointown_01</w:t>
      </w:r>
      <w:r>
        <w:t>-</w:t>
      </w:r>
      <w:r w:rsidRPr="004E6DA4">
        <w:rPr>
          <w:rStyle w:val="SyntaxtextChar"/>
          <w:rFonts w:eastAsia="Arial"/>
        </w:rPr>
        <w:t>selfjointown_15</w:t>
      </w:r>
      <w:r>
        <w:t xml:space="preserve">) are created that are coded as 1 if the respondent alone or jointly owns the asset and as 0 if someone else owns the asset. If the respondent’s household does not own the asset or if the household owns the asset but the woman is missing a value for the corresponding </w:t>
      </w:r>
      <w:r w:rsidRPr="00FA5A67">
        <w:rPr>
          <w:rStyle w:val="SyntaxtextChar"/>
          <w:rFonts w:eastAsia="Arial"/>
        </w:rPr>
        <w:t>v6303</w:t>
      </w:r>
      <w:r w:rsidRPr="009534AE">
        <w:rPr>
          <w:rStyle w:val="Body1Char"/>
          <w:rFonts w:eastAsia="Arial"/>
        </w:rPr>
        <w:t xml:space="preserve"> variable</w:t>
      </w:r>
      <w:r>
        <w:t xml:space="preserve">, the variable is coded as missing. </w:t>
      </w:r>
    </w:p>
    <w:p w14:paraId="5B1E841E" w14:textId="77777777" w:rsidR="00C7136C" w:rsidRDefault="00C7136C" w:rsidP="00C7136C">
      <w:pPr>
        <w:pStyle w:val="Syntaxtext"/>
        <w:tabs>
          <w:tab w:val="left" w:pos="2880"/>
        </w:tabs>
        <w:ind w:left="720"/>
      </w:pPr>
      <w:r>
        <w:lastRenderedPageBreak/>
        <w:t xml:space="preserve">For each </w:t>
      </w:r>
      <w:r>
        <w:tab/>
        <w:t>asset (x) of 0-15:</w:t>
      </w:r>
    </w:p>
    <w:p w14:paraId="3CBF604B" w14:textId="77777777" w:rsidR="00C7136C" w:rsidRDefault="00C7136C" w:rsidP="00C7136C">
      <w:pPr>
        <w:pStyle w:val="Syntaxtext"/>
        <w:tabs>
          <w:tab w:val="left" w:pos="2880"/>
        </w:tabs>
        <w:ind w:left="2880" w:hanging="1890"/>
      </w:pPr>
      <w:r>
        <w:t xml:space="preserve">Set </w:t>
      </w:r>
      <w:r>
        <w:tab/>
        <w:t xml:space="preserve">selfjointown_`x'=1 if v6303_`x' includes “A” and own_`x'=1 </w:t>
      </w:r>
    </w:p>
    <w:p w14:paraId="14DDFE95" w14:textId="77777777" w:rsidR="00C7136C" w:rsidRDefault="00C7136C" w:rsidP="00C7136C">
      <w:pPr>
        <w:pStyle w:val="Syntaxtext"/>
        <w:tabs>
          <w:tab w:val="left" w:pos="2880"/>
        </w:tabs>
        <w:ind w:left="2880" w:hanging="1890"/>
      </w:pPr>
      <w:r>
        <w:t xml:space="preserve">Replace </w:t>
      </w:r>
      <w:r>
        <w:tab/>
        <w:t>selfjointown_`x'=0 if v6303_`x' does not include “A” and own_`x'=1</w:t>
      </w:r>
    </w:p>
    <w:p w14:paraId="237C4BBC" w14:textId="77777777" w:rsidR="00C7136C" w:rsidRDefault="00C7136C" w:rsidP="00C7136C">
      <w:pPr>
        <w:pStyle w:val="Syntaxtext"/>
        <w:tabs>
          <w:tab w:val="left" w:pos="2880"/>
        </w:tabs>
        <w:ind w:left="2880" w:hanging="1890"/>
      </w:pPr>
      <w:r>
        <w:t xml:space="preserve">Replace </w:t>
      </w:r>
      <w:r>
        <w:tab/>
        <w:t>selfjointown_`x'=missing if own_`x'≠1 or (own_`x’=1 and v6303_`x'=missing)</w:t>
      </w:r>
    </w:p>
    <w:p w14:paraId="72722836" w14:textId="77777777" w:rsidR="00C7136C" w:rsidRDefault="00C7136C" w:rsidP="00C7136C">
      <w:pPr>
        <w:pStyle w:val="Syntaxtext"/>
        <w:tabs>
          <w:tab w:val="left" w:pos="2880"/>
        </w:tabs>
        <w:ind w:left="990"/>
      </w:pPr>
      <w:r>
        <w:t xml:space="preserve">Label values </w:t>
      </w:r>
      <w:r>
        <w:tab/>
        <w:t xml:space="preserve">0 “No” </w:t>
      </w:r>
    </w:p>
    <w:p w14:paraId="207D934F" w14:textId="77777777" w:rsidR="00C7136C" w:rsidRDefault="00C7136C" w:rsidP="00C7136C">
      <w:pPr>
        <w:pStyle w:val="Syntaxtext"/>
        <w:tabs>
          <w:tab w:val="left" w:pos="2880"/>
        </w:tabs>
        <w:ind w:left="990"/>
      </w:pPr>
      <w:r>
        <w:tab/>
        <w:t>1 “Yes”</w:t>
      </w:r>
    </w:p>
    <w:p w14:paraId="0C890290" w14:textId="77777777" w:rsidR="00C7136C" w:rsidRDefault="00C7136C" w:rsidP="00C7136C">
      <w:pPr>
        <w:pStyle w:val="Syntaxtext"/>
        <w:tabs>
          <w:tab w:val="left" w:pos="2880"/>
        </w:tabs>
        <w:ind w:left="990"/>
      </w:pPr>
      <w:r>
        <w:t>Label variable</w:t>
      </w:r>
      <w:r>
        <w:tab/>
        <w:t>“Owns alone or jointly [`x’ asset]”</w:t>
      </w:r>
    </w:p>
    <w:p w14:paraId="7F33FF03" w14:textId="77777777" w:rsidR="00C7136C" w:rsidRDefault="00C7136C" w:rsidP="00C7136C">
      <w:pPr>
        <w:pStyle w:val="BodyText"/>
      </w:pPr>
      <w:r>
        <w:rPr>
          <w:b/>
          <w:bCs/>
        </w:rPr>
        <w:t xml:space="preserve">Step </w:t>
      </w:r>
      <w:r w:rsidRPr="55DE2E86">
        <w:rPr>
          <w:b/>
          <w:bCs/>
        </w:rPr>
        <w:t xml:space="preserve">2.5. </w:t>
      </w:r>
      <w:r>
        <w:t>Create a variable that counts the number of assets owned by the respondent. This variable (</w:t>
      </w:r>
      <w:r w:rsidRPr="00493AAE">
        <w:rPr>
          <w:rStyle w:val="SyntaxtextChar"/>
          <w:rFonts w:eastAsia="Arial"/>
        </w:rPr>
        <w:t>selfjointown_sum</w:t>
      </w:r>
      <w:r>
        <w:t xml:space="preserve">) is a count of the number of assets owned solely or jointly by the respondent. The variable is coded as missing if all 15 variables being summed are coded as missing. Ensure that </w:t>
      </w:r>
      <w:r>
        <w:rPr>
          <w:rStyle w:val="SyntaxtextChar"/>
          <w:rFonts w:eastAsia="Arial"/>
        </w:rPr>
        <w:t>selfjointown_sum</w:t>
      </w:r>
      <w:r>
        <w:t xml:space="preserve"> includes records that are missing values for only a subset of the variables being summed.</w:t>
      </w:r>
    </w:p>
    <w:p w14:paraId="08CB18D8" w14:textId="77777777" w:rsidR="00C7136C" w:rsidRDefault="00C7136C" w:rsidP="00C7136C">
      <w:pPr>
        <w:pStyle w:val="Syntaxtext"/>
        <w:tabs>
          <w:tab w:val="left" w:pos="720"/>
          <w:tab w:val="left" w:pos="2880"/>
        </w:tabs>
      </w:pPr>
      <w:r>
        <w:tab/>
        <w:t xml:space="preserve">Set </w:t>
      </w:r>
      <w:r>
        <w:tab/>
        <w:t xml:space="preserve">selfjointownsum=selfjointown_01+selfjointown_02+ </w:t>
      </w:r>
    </w:p>
    <w:p w14:paraId="7284C898" w14:textId="77777777" w:rsidR="00C7136C" w:rsidRDefault="00C7136C" w:rsidP="00C7136C">
      <w:pPr>
        <w:pStyle w:val="Syntaxtext"/>
        <w:tabs>
          <w:tab w:val="left" w:pos="2880"/>
        </w:tabs>
        <w:ind w:left="2880"/>
      </w:pPr>
      <w:r>
        <w:t>selfjointown_03+selfjointown_04+selfjointown_05+ selfjointown_06+selfjointown_07+selfjointown_08+</w:t>
      </w:r>
    </w:p>
    <w:p w14:paraId="6B105CE9" w14:textId="77777777" w:rsidR="00C7136C" w:rsidRDefault="00C7136C" w:rsidP="00C7136C">
      <w:pPr>
        <w:pStyle w:val="Syntaxtext"/>
        <w:tabs>
          <w:tab w:val="left" w:pos="2880"/>
        </w:tabs>
        <w:ind w:left="2880"/>
      </w:pPr>
      <w:r>
        <w:t>selfjointown_09+selfjointown_10+selfjointown_11+</w:t>
      </w:r>
    </w:p>
    <w:p w14:paraId="6DC953D9" w14:textId="77777777" w:rsidR="00C7136C" w:rsidRDefault="00C7136C" w:rsidP="00C7136C">
      <w:pPr>
        <w:pStyle w:val="Syntaxtext"/>
        <w:tabs>
          <w:tab w:val="left" w:pos="2880"/>
        </w:tabs>
        <w:ind w:left="2880"/>
      </w:pPr>
      <w:r>
        <w:t>selfjointown_12+selfjointown_13+selfjointown_14+</w:t>
      </w:r>
    </w:p>
    <w:p w14:paraId="5FA299C0" w14:textId="77777777" w:rsidR="00C7136C" w:rsidRDefault="00C7136C" w:rsidP="00C7136C">
      <w:pPr>
        <w:pStyle w:val="Syntaxtext"/>
        <w:tabs>
          <w:tab w:val="left" w:pos="2880"/>
        </w:tabs>
        <w:ind w:left="2880"/>
      </w:pPr>
      <w:r>
        <w:t>selfjointown_15</w:t>
      </w:r>
    </w:p>
    <w:p w14:paraId="7BF14692" w14:textId="77777777" w:rsidR="00C7136C" w:rsidRDefault="00C7136C" w:rsidP="00C7136C">
      <w:pPr>
        <w:pStyle w:val="Syntaxtext"/>
        <w:tabs>
          <w:tab w:val="left" w:pos="2880"/>
        </w:tabs>
        <w:ind w:left="2880" w:hanging="2160"/>
      </w:pPr>
      <w:r>
        <w:t>Replace</w:t>
      </w:r>
      <w:r>
        <w:tab/>
        <w:t>selfjointownsum=missing if selfjointownsum_01 through selfjointownsum_15 are all missing values</w:t>
      </w:r>
    </w:p>
    <w:p w14:paraId="722D377D" w14:textId="77777777" w:rsidR="00C7136C" w:rsidRDefault="00C7136C" w:rsidP="00C7136C">
      <w:pPr>
        <w:pStyle w:val="Syntaxtext"/>
        <w:tabs>
          <w:tab w:val="left" w:pos="2880"/>
        </w:tabs>
        <w:ind w:left="2880" w:hanging="2160"/>
      </w:pPr>
      <w:r>
        <w:t xml:space="preserve">Label variable </w:t>
      </w:r>
      <w:r>
        <w:tab/>
        <w:t>“No. of assets the respondent owns alone or jointly (0-15)”</w:t>
      </w:r>
    </w:p>
    <w:p w14:paraId="4BB69857" w14:textId="77777777" w:rsidR="00C7136C" w:rsidRDefault="00C7136C" w:rsidP="00C7136C">
      <w:pPr>
        <w:pStyle w:val="BodyText"/>
      </w:pPr>
      <w:r>
        <w:rPr>
          <w:b/>
          <w:bCs/>
        </w:rPr>
        <w:t xml:space="preserve">Step </w:t>
      </w:r>
      <w:r w:rsidRPr="55DE2E86">
        <w:rPr>
          <w:b/>
          <w:bCs/>
        </w:rPr>
        <w:t xml:space="preserve">2.6. </w:t>
      </w:r>
      <w:r>
        <w:t>Create the indicator for adequate achievement in asset ownership, A-WEAI indicator 2 (</w:t>
      </w:r>
      <w:r w:rsidRPr="00372AAC">
        <w:rPr>
          <w:rStyle w:val="SyntaxtextChar"/>
          <w:rFonts w:eastAsia="Arial"/>
        </w:rPr>
        <w:t>jown_count</w:t>
      </w:r>
      <w:r>
        <w:t xml:space="preserve">). This variable is coded as 1 (adequate) if the respondent owns at least one large asset alone or jointly or if the respondent owns at least two small assets alone or jointly. This is done by setting </w:t>
      </w:r>
      <w:r w:rsidRPr="00372AAC">
        <w:rPr>
          <w:rStyle w:val="SyntaxtextChar"/>
          <w:rFonts w:eastAsia="Arial"/>
        </w:rPr>
        <w:t>jown_count</w:t>
      </w:r>
      <w:r>
        <w:t xml:space="preserve"> to be 1 if the respondent owns at least one asset alone or jointly and then recoding </w:t>
      </w:r>
      <w:r w:rsidRPr="00372AAC">
        <w:rPr>
          <w:rStyle w:val="SyntaxtextChar"/>
          <w:rFonts w:eastAsia="Arial"/>
        </w:rPr>
        <w:t>jown_count</w:t>
      </w:r>
      <w:r>
        <w:t xml:space="preserve"> to 0 if the respondent does not own any assets that the household owns, if the respondent owns only one asset alone or jointly that is considered to be a small asset (i.e., chickens [4], hand tools for farming [6], non</w:t>
      </w:r>
      <w:r>
        <w:noBreakHyphen/>
        <w:t xml:space="preserve">mechanized farm equipment [7], or small consumer durables [12]), or if the respondent’s household does not own any of the assets. This indicator is coded as missing if </w:t>
      </w:r>
      <w:r w:rsidRPr="001F200C">
        <w:rPr>
          <w:rStyle w:val="SyntaxtextChar"/>
          <w:rFonts w:eastAsia="Arial"/>
        </w:rPr>
        <w:t>selfjointownsum</w:t>
      </w:r>
      <w:r>
        <w:t xml:space="preserve"> and </w:t>
      </w:r>
      <w:r w:rsidRPr="001F200C">
        <w:rPr>
          <w:rStyle w:val="SyntaxtextChar"/>
          <w:rFonts w:eastAsia="Arial"/>
        </w:rPr>
        <w:t>own_sum</w:t>
      </w:r>
      <w:r>
        <w:t xml:space="preserve"> both have values of missing.</w:t>
      </w:r>
    </w:p>
    <w:p w14:paraId="36FF2B08" w14:textId="77777777" w:rsidR="00C7136C" w:rsidRDefault="00C7136C" w:rsidP="00C7136C">
      <w:pPr>
        <w:pStyle w:val="Syntaxtext"/>
        <w:tabs>
          <w:tab w:val="left" w:pos="2880"/>
        </w:tabs>
        <w:ind w:left="720"/>
      </w:pPr>
      <w:r>
        <w:t xml:space="preserve">Set </w:t>
      </w:r>
      <w:r>
        <w:tab/>
        <w:t>jown_count=missing</w:t>
      </w:r>
    </w:p>
    <w:p w14:paraId="76229B2F" w14:textId="77777777" w:rsidR="00C7136C" w:rsidRDefault="00C7136C" w:rsidP="00C7136C">
      <w:pPr>
        <w:pStyle w:val="Syntaxtext"/>
        <w:tabs>
          <w:tab w:val="left" w:pos="2880"/>
        </w:tabs>
        <w:ind w:left="2880" w:hanging="2160"/>
      </w:pPr>
      <w:r>
        <w:t xml:space="preserve">Replace </w:t>
      </w:r>
      <w:r>
        <w:tab/>
        <w:t>jown_count=1 if selfjointownsum≥1 and selfjointownsum≠missing</w:t>
      </w:r>
    </w:p>
    <w:p w14:paraId="28A84CA4" w14:textId="77777777" w:rsidR="00C7136C" w:rsidRDefault="00C7136C" w:rsidP="00C7136C">
      <w:pPr>
        <w:pStyle w:val="Syntaxtext"/>
        <w:tabs>
          <w:tab w:val="left" w:pos="2880"/>
        </w:tabs>
        <w:ind w:left="2880" w:hanging="2160"/>
      </w:pPr>
      <w:r>
        <w:t xml:space="preserve">Replace </w:t>
      </w:r>
      <w:r>
        <w:tab/>
        <w:t xml:space="preserve">jown_count=0 if jown_count=1 and selfjointownsum=1 </w:t>
      </w:r>
    </w:p>
    <w:p w14:paraId="5B90FF13" w14:textId="77777777" w:rsidR="00C7136C" w:rsidRDefault="00C7136C" w:rsidP="00C7136C">
      <w:pPr>
        <w:pStyle w:val="Syntaxtext"/>
        <w:tabs>
          <w:tab w:val="left" w:pos="2880"/>
        </w:tabs>
        <w:ind w:left="2880"/>
      </w:pPr>
      <w:r>
        <w:t>and (selfjointown_04=1 or selfjointown_06=1 or selfjointown_07=1 or selfjointown_12=1)</w:t>
      </w:r>
    </w:p>
    <w:p w14:paraId="64967163" w14:textId="77777777" w:rsidR="00C7136C" w:rsidRDefault="00C7136C" w:rsidP="00C7136C">
      <w:pPr>
        <w:pStyle w:val="Syntaxtext"/>
        <w:tabs>
          <w:tab w:val="left" w:pos="2880"/>
        </w:tabs>
        <w:ind w:left="720"/>
      </w:pPr>
      <w:r>
        <w:t xml:space="preserve">Replace </w:t>
      </w:r>
      <w:r>
        <w:tab/>
        <w:t>jown_count=0 if selfjointownsum=0 or own_sum=0</w:t>
      </w:r>
    </w:p>
    <w:p w14:paraId="7A88DBF9" w14:textId="77777777" w:rsidR="00C7136C" w:rsidRDefault="00C7136C" w:rsidP="00C7136C">
      <w:pPr>
        <w:pStyle w:val="Syntaxtext"/>
        <w:tabs>
          <w:tab w:val="left" w:pos="2880"/>
        </w:tabs>
        <w:ind w:left="720"/>
      </w:pPr>
      <w:r>
        <w:t xml:space="preserve">Label values </w:t>
      </w:r>
      <w:r>
        <w:tab/>
        <w:t xml:space="preserve">0 “No” </w:t>
      </w:r>
    </w:p>
    <w:p w14:paraId="6F6BC6B5" w14:textId="77777777" w:rsidR="00C7136C" w:rsidRDefault="00C7136C" w:rsidP="00C7136C">
      <w:pPr>
        <w:pStyle w:val="Syntaxtext"/>
        <w:tabs>
          <w:tab w:val="left" w:pos="2880"/>
        </w:tabs>
        <w:ind w:left="720"/>
      </w:pPr>
      <w:r>
        <w:tab/>
        <w:t>1 “Yes”</w:t>
      </w:r>
    </w:p>
    <w:p w14:paraId="14B2F349" w14:textId="77777777" w:rsidR="00C7136C" w:rsidRDefault="00C7136C" w:rsidP="00C7136C">
      <w:pPr>
        <w:pStyle w:val="Syntaxtext"/>
        <w:tabs>
          <w:tab w:val="left" w:pos="2880"/>
        </w:tabs>
        <w:ind w:left="2880" w:hanging="2160"/>
      </w:pPr>
      <w:r>
        <w:lastRenderedPageBreak/>
        <w:t xml:space="preserve">Label variable </w:t>
      </w:r>
      <w:r>
        <w:tab/>
        <w:t>“Adequate in asset ownership, all women (AWEAI Indicator 2)”</w:t>
      </w:r>
    </w:p>
    <w:p w14:paraId="302BEFCB" w14:textId="77777777" w:rsidR="00C7136C" w:rsidRPr="00C239EB" w:rsidRDefault="00C7136C" w:rsidP="00C7136C">
      <w:pPr>
        <w:pStyle w:val="Heading6"/>
        <w:rPr>
          <w:szCs w:val="22"/>
        </w:rPr>
      </w:pPr>
      <w:bookmarkStart w:id="973" w:name="_heading=h.gtnh0h"/>
      <w:bookmarkEnd w:id="973"/>
      <w:r w:rsidRPr="00AF4D80">
        <w:rPr>
          <w:sz w:val="22"/>
          <w:szCs w:val="22"/>
        </w:rPr>
        <w:t xml:space="preserve">Step 3. </w:t>
      </w:r>
      <w:r>
        <w:rPr>
          <w:sz w:val="22"/>
          <w:szCs w:val="22"/>
        </w:rPr>
        <w:t>A-WEAI indicator 3</w:t>
      </w:r>
      <w:r w:rsidRPr="00AF4D80">
        <w:rPr>
          <w:sz w:val="22"/>
          <w:szCs w:val="22"/>
        </w:rPr>
        <w:t>: Access to credit</w:t>
      </w:r>
    </w:p>
    <w:p w14:paraId="209B0209" w14:textId="77777777" w:rsidR="00C7136C" w:rsidRDefault="00C7136C" w:rsidP="00C7136C">
      <w:pPr>
        <w:pStyle w:val="BodyText"/>
      </w:pPr>
      <w:r>
        <w:rPr>
          <w:b/>
          <w:bCs/>
        </w:rPr>
        <w:t xml:space="preserve">Step </w:t>
      </w:r>
      <w:r w:rsidRPr="55DE2E86">
        <w:rPr>
          <w:b/>
          <w:bCs/>
        </w:rPr>
        <w:t>3.1.</w:t>
      </w:r>
      <w:r>
        <w:t xml:space="preserve"> Review and prepare the data. </w:t>
      </w:r>
    </w:p>
    <w:p w14:paraId="75A9CB17" w14:textId="77777777" w:rsidR="00C7136C" w:rsidRDefault="00C7136C" w:rsidP="00C7136C">
      <w:pPr>
        <w:pStyle w:val="BodyText"/>
      </w:pPr>
      <w:r>
        <w:rPr>
          <w:b/>
          <w:bCs/>
        </w:rPr>
        <w:t xml:space="preserve">Step </w:t>
      </w:r>
      <w:r w:rsidRPr="00D73A94">
        <w:rPr>
          <w:b/>
          <w:bCs/>
        </w:rPr>
        <w:t>3.1A.</w:t>
      </w:r>
      <w:r>
        <w:t xml:space="preserve"> Review frequency distributions and number of missing cases for credit sources 1-6 for variables </w:t>
      </w:r>
      <w:r w:rsidRPr="00D73A94">
        <w:rPr>
          <w:rStyle w:val="SyntaxtextChar"/>
          <w:rFonts w:eastAsia="Arial"/>
        </w:rPr>
        <w:t>v6308</w:t>
      </w:r>
      <w:r>
        <w:t xml:space="preserve">, </w:t>
      </w:r>
      <w:r w:rsidRPr="00D73A94">
        <w:rPr>
          <w:rStyle w:val="SyntaxtextChar"/>
          <w:rFonts w:eastAsia="Arial"/>
        </w:rPr>
        <w:t>v6309</w:t>
      </w:r>
      <w:r>
        <w:t xml:space="preserve">, and </w:t>
      </w:r>
      <w:r w:rsidRPr="00D73A94">
        <w:rPr>
          <w:rStyle w:val="SyntaxtextChar"/>
          <w:rFonts w:eastAsia="Arial"/>
        </w:rPr>
        <w:t>v6310</w:t>
      </w:r>
      <w:r>
        <w:t xml:space="preserve">. </w:t>
      </w:r>
    </w:p>
    <w:p w14:paraId="0DE11790" w14:textId="77777777" w:rsidR="00C7136C" w:rsidRDefault="00C7136C" w:rsidP="00C7136C">
      <w:pPr>
        <w:pStyle w:val="BodyText"/>
      </w:pPr>
      <w:r>
        <w:rPr>
          <w:b/>
          <w:bCs/>
        </w:rPr>
        <w:t>Step 3</w:t>
      </w:r>
      <w:r w:rsidRPr="55DE2E86">
        <w:rPr>
          <w:b/>
          <w:bCs/>
        </w:rPr>
        <w:t xml:space="preserve">.1B. </w:t>
      </w:r>
      <w:r>
        <w:t>Ensure that skip patterns are correct; if the respondent’s household did not borrow from the credit source (</w:t>
      </w:r>
      <w:r w:rsidRPr="006E69D9">
        <w:rPr>
          <w:rStyle w:val="SyntaxtextChar"/>
          <w:rFonts w:eastAsia="Arial"/>
        </w:rPr>
        <w:t>v6308</w:t>
      </w:r>
      <w:r>
        <w:t xml:space="preserve">), they should not have responses for </w:t>
      </w:r>
      <w:r w:rsidRPr="006E69D9">
        <w:rPr>
          <w:rStyle w:val="SyntaxtextChar"/>
          <w:rFonts w:eastAsia="Arial"/>
        </w:rPr>
        <w:t>v6309</w:t>
      </w:r>
      <w:r w:rsidRPr="55DE2E86">
        <w:rPr>
          <w:i/>
          <w:iCs/>
        </w:rPr>
        <w:t xml:space="preserve"> </w:t>
      </w:r>
      <w:r>
        <w:t>and</w:t>
      </w:r>
      <w:r w:rsidRPr="55DE2E86">
        <w:rPr>
          <w:i/>
          <w:iCs/>
        </w:rPr>
        <w:t xml:space="preserve"> </w:t>
      </w:r>
      <w:r w:rsidRPr="006E69D9">
        <w:rPr>
          <w:rStyle w:val="SyntaxtextChar"/>
          <w:rFonts w:eastAsia="Arial"/>
        </w:rPr>
        <w:t>v6310</w:t>
      </w:r>
      <w:r w:rsidRPr="55DE2E86">
        <w:rPr>
          <w:i/>
          <w:iCs/>
        </w:rPr>
        <w:t>.</w:t>
      </w:r>
      <w:r>
        <w:t xml:space="preserve"> </w:t>
      </w:r>
    </w:p>
    <w:p w14:paraId="0F519980" w14:textId="77777777" w:rsidR="00C7136C" w:rsidRDefault="00C7136C" w:rsidP="00C7136C">
      <w:pPr>
        <w:pStyle w:val="BodyText"/>
      </w:pPr>
      <w:r>
        <w:rPr>
          <w:b/>
          <w:bCs/>
        </w:rPr>
        <w:t xml:space="preserve">Step </w:t>
      </w:r>
      <w:r w:rsidRPr="00681222">
        <w:rPr>
          <w:b/>
          <w:bCs/>
        </w:rPr>
        <w:t>3.2.</w:t>
      </w:r>
      <w:r>
        <w:t xml:space="preserve"> Create binary variables indicating whether the respondent’s household borrowed from each credit source. The survey collects information on access to credit from six credit sources </w:t>
      </w:r>
      <w:r w:rsidRPr="00FD3CF9">
        <w:rPr>
          <w:iCs/>
        </w:rPr>
        <w:t>(</w:t>
      </w:r>
      <w:r w:rsidRPr="0012728E">
        <w:rPr>
          <w:rStyle w:val="SyntaxtextChar"/>
          <w:rFonts w:eastAsia="Arial"/>
        </w:rPr>
        <w:t>v6308_1</w:t>
      </w:r>
      <w:r>
        <w:t>-</w:t>
      </w:r>
      <w:r w:rsidRPr="0012728E">
        <w:rPr>
          <w:rStyle w:val="SyntaxtextChar"/>
          <w:rFonts w:eastAsia="Arial"/>
        </w:rPr>
        <w:t>v6308_6</w:t>
      </w:r>
      <w:r>
        <w:t>). This information is used to generate six binary variables on households’ credit access (</w:t>
      </w:r>
      <w:r w:rsidRPr="0012728E">
        <w:rPr>
          <w:rStyle w:val="SyntaxtextChar"/>
          <w:rFonts w:eastAsia="Arial"/>
        </w:rPr>
        <w:t>creditaccess_1</w:t>
      </w:r>
      <w:r>
        <w:t>-</w:t>
      </w:r>
      <w:r w:rsidRPr="0012728E">
        <w:rPr>
          <w:rStyle w:val="SyntaxtextChar"/>
          <w:rFonts w:eastAsia="Arial"/>
        </w:rPr>
        <w:t>creditaccess_6</w:t>
      </w:r>
      <w:r>
        <w:t xml:space="preserve">), one for each source of credit. If the household borrowed cash or in-kind or a combination of the two (cash and in-kind), the variable is coded as 1. If the household did not borrow from that credit source, the variable is coded as 0. If the respondent does not know, a response is missing for the </w:t>
      </w:r>
      <w:r w:rsidRPr="00F43176">
        <w:rPr>
          <w:rStyle w:val="SyntaxtextChar"/>
          <w:rFonts w:eastAsia="Arial"/>
        </w:rPr>
        <w:t>v630</w:t>
      </w:r>
      <w:r>
        <w:rPr>
          <w:rStyle w:val="SyntaxtextChar"/>
          <w:rFonts w:eastAsia="Arial"/>
        </w:rPr>
        <w:t>8</w:t>
      </w:r>
      <w:r>
        <w:t xml:space="preserve"> variable, or if </w:t>
      </w:r>
      <w:r w:rsidRPr="00470989">
        <w:t>the</w:t>
      </w:r>
      <w:r>
        <w:t xml:space="preserve"> </w:t>
      </w:r>
      <w:r w:rsidRPr="00F43176">
        <w:rPr>
          <w:rStyle w:val="SyntaxtextChar"/>
          <w:rFonts w:eastAsia="Arial"/>
        </w:rPr>
        <w:t>v630</w:t>
      </w:r>
      <w:r>
        <w:rPr>
          <w:rStyle w:val="SyntaxtextChar"/>
          <w:rFonts w:eastAsia="Arial"/>
        </w:rPr>
        <w:t>8</w:t>
      </w:r>
      <w:r>
        <w:t xml:space="preserve"> variable was set to missing during data processing (i.e., 9), the variable is coded as missing. </w:t>
      </w:r>
    </w:p>
    <w:p w14:paraId="487A8117" w14:textId="77777777" w:rsidR="00C7136C" w:rsidRDefault="00C7136C" w:rsidP="00C7136C">
      <w:pPr>
        <w:pStyle w:val="Syntaxtext"/>
        <w:tabs>
          <w:tab w:val="left" w:pos="2880"/>
        </w:tabs>
        <w:ind w:left="720"/>
      </w:pPr>
      <w:r>
        <w:t xml:space="preserve">For each </w:t>
      </w:r>
      <w:r>
        <w:tab/>
        <w:t>credit source (x) of 1-6:</w:t>
      </w:r>
    </w:p>
    <w:p w14:paraId="1EB73509" w14:textId="77777777" w:rsidR="00C7136C" w:rsidRDefault="00C7136C" w:rsidP="00C7136C">
      <w:pPr>
        <w:pStyle w:val="Syntaxtext"/>
        <w:tabs>
          <w:tab w:val="left" w:pos="1080"/>
          <w:tab w:val="left" w:pos="2880"/>
        </w:tabs>
        <w:ind w:left="1080"/>
      </w:pPr>
      <w:r>
        <w:t xml:space="preserve">Set </w:t>
      </w:r>
      <w:r>
        <w:tab/>
        <w:t xml:space="preserve">creditaccess_`x'=1 if v6308_`x'&lt;4 </w:t>
      </w:r>
    </w:p>
    <w:p w14:paraId="757A6066" w14:textId="77777777" w:rsidR="00C7136C" w:rsidRDefault="00C7136C" w:rsidP="00C7136C">
      <w:pPr>
        <w:pStyle w:val="Syntaxtext"/>
        <w:tabs>
          <w:tab w:val="left" w:pos="1080"/>
          <w:tab w:val="left" w:pos="2880"/>
        </w:tabs>
        <w:ind w:left="1080"/>
      </w:pPr>
      <w:r>
        <w:t xml:space="preserve">Replace </w:t>
      </w:r>
      <w:r>
        <w:tab/>
        <w:t>creditaccess_`x'=0 v6308_`x'=4</w:t>
      </w:r>
    </w:p>
    <w:p w14:paraId="72D129DB" w14:textId="77777777" w:rsidR="00C7136C" w:rsidRDefault="00C7136C" w:rsidP="00C7136C">
      <w:pPr>
        <w:pStyle w:val="Syntaxtext"/>
        <w:tabs>
          <w:tab w:val="left" w:pos="1080"/>
          <w:tab w:val="left" w:pos="2880"/>
        </w:tabs>
        <w:ind w:left="2880" w:hanging="3960"/>
      </w:pPr>
      <w:r>
        <w:tab/>
        <w:t xml:space="preserve">Replace </w:t>
      </w:r>
      <w:r>
        <w:tab/>
        <w:t>creditaccess_`x'=missing if v6308_`x'=missing or v6308_`x'=8 or v6308_`x'=9</w:t>
      </w:r>
    </w:p>
    <w:p w14:paraId="5D3F99B0" w14:textId="77777777" w:rsidR="00C7136C" w:rsidRDefault="00C7136C" w:rsidP="00C7136C">
      <w:pPr>
        <w:pStyle w:val="Syntaxtext"/>
        <w:tabs>
          <w:tab w:val="left" w:pos="1080"/>
          <w:tab w:val="left" w:pos="2880"/>
        </w:tabs>
        <w:ind w:left="1080" w:hanging="2160"/>
      </w:pPr>
      <w:r>
        <w:tab/>
        <w:t xml:space="preserve">Label values </w:t>
      </w:r>
      <w:r>
        <w:tab/>
        <w:t xml:space="preserve">0 “No” </w:t>
      </w:r>
    </w:p>
    <w:p w14:paraId="6BF7DAC3" w14:textId="77777777" w:rsidR="00C7136C" w:rsidRDefault="00C7136C" w:rsidP="00C7136C">
      <w:pPr>
        <w:pStyle w:val="Syntaxtext"/>
        <w:tabs>
          <w:tab w:val="left" w:pos="1080"/>
          <w:tab w:val="left" w:pos="2880"/>
        </w:tabs>
        <w:ind w:left="1080" w:hanging="2160"/>
      </w:pPr>
      <w:r>
        <w:tab/>
      </w:r>
      <w:r>
        <w:tab/>
        <w:t>1 “Yes”</w:t>
      </w:r>
    </w:p>
    <w:p w14:paraId="1E906546" w14:textId="77777777" w:rsidR="00C7136C" w:rsidRDefault="00C7136C" w:rsidP="00C7136C">
      <w:pPr>
        <w:pStyle w:val="Syntaxtext"/>
        <w:tabs>
          <w:tab w:val="left" w:pos="1080"/>
          <w:tab w:val="left" w:pos="2880"/>
        </w:tabs>
        <w:ind w:left="1080"/>
      </w:pPr>
      <w:r>
        <w:t>Label variable “Household borrowed from [`x’ credit source]”</w:t>
      </w:r>
    </w:p>
    <w:p w14:paraId="248A00C7" w14:textId="77777777" w:rsidR="00C7136C" w:rsidRDefault="00C7136C" w:rsidP="00C7136C">
      <w:pPr>
        <w:pStyle w:val="BodyText"/>
      </w:pPr>
      <w:r>
        <w:rPr>
          <w:b/>
          <w:bCs/>
        </w:rPr>
        <w:t xml:space="preserve">Step </w:t>
      </w:r>
      <w:r>
        <w:rPr>
          <w:b/>
        </w:rPr>
        <w:t>3.3.</w:t>
      </w:r>
      <w:r>
        <w:t xml:space="preserve"> Create a variable that indicates the number of credit sources the respondent’s household used (</w:t>
      </w:r>
      <w:r w:rsidRPr="00EB3750">
        <w:rPr>
          <w:rStyle w:val="SyntaxtextChar"/>
          <w:rFonts w:eastAsia="Arial"/>
        </w:rPr>
        <w:t>creditaccess</w:t>
      </w:r>
      <w:r>
        <w:t>).</w:t>
      </w:r>
      <w:r w:rsidRPr="00CD6B01">
        <w:t xml:space="preserve"> </w:t>
      </w:r>
      <w:r>
        <w:t xml:space="preserve">The variable is coded as missing if all six variables being summed are coded as missing. Ensure that </w:t>
      </w:r>
      <w:r w:rsidRPr="00EB3750">
        <w:rPr>
          <w:rStyle w:val="SyntaxtextChar"/>
          <w:rFonts w:eastAsia="Arial"/>
        </w:rPr>
        <w:t>creditaccess</w:t>
      </w:r>
      <w:r>
        <w:t xml:space="preserve"> includes records that are missing values for only a subset of the variables being summed.</w:t>
      </w:r>
    </w:p>
    <w:p w14:paraId="5D4C9DAB" w14:textId="77777777" w:rsidR="00C7136C" w:rsidRDefault="00C7136C" w:rsidP="00C7136C">
      <w:pPr>
        <w:pStyle w:val="Syntaxtext"/>
        <w:tabs>
          <w:tab w:val="left" w:pos="2880"/>
        </w:tabs>
        <w:ind w:left="2880" w:hanging="2160"/>
      </w:pPr>
      <w:r>
        <w:t xml:space="preserve">Set </w:t>
      </w:r>
      <w:r>
        <w:tab/>
        <w:t>creditaccess=creditaccess_1+ creditaccess_2+ creditaccess_3+ creditaccess_4+ creditaccess_5+ creditaccess_6</w:t>
      </w:r>
    </w:p>
    <w:p w14:paraId="5F499EFB" w14:textId="77777777" w:rsidR="00C7136C" w:rsidRDefault="00C7136C" w:rsidP="00C7136C">
      <w:pPr>
        <w:pStyle w:val="Syntaxtext"/>
        <w:tabs>
          <w:tab w:val="left" w:pos="2880"/>
        </w:tabs>
        <w:ind w:left="2880" w:hanging="2160"/>
      </w:pPr>
      <w:r>
        <w:t xml:space="preserve">Replace </w:t>
      </w:r>
      <w:r>
        <w:tab/>
        <w:t>creditaccess=missing if creditaccess_1=missing and creditaccess_2=missing and creditaccess_3=missing and creditaccess_4=missing and creditaccess_5=missing and creditaccess_6=missing</w:t>
      </w:r>
    </w:p>
    <w:p w14:paraId="2664F8AC" w14:textId="77777777" w:rsidR="00C7136C" w:rsidRDefault="00C7136C" w:rsidP="00C7136C">
      <w:pPr>
        <w:pStyle w:val="Syntaxtext"/>
        <w:tabs>
          <w:tab w:val="left" w:pos="2880"/>
        </w:tabs>
        <w:ind w:left="720"/>
      </w:pPr>
      <w:r>
        <w:t xml:space="preserve">Label variable </w:t>
      </w:r>
      <w:r>
        <w:tab/>
        <w:t xml:space="preserve">“Number of credit sources household used (0-6)” </w:t>
      </w:r>
    </w:p>
    <w:p w14:paraId="0AA4B122" w14:textId="2A139025" w:rsidR="00C7136C" w:rsidRDefault="00C7136C" w:rsidP="00C7136C">
      <w:pPr>
        <w:pStyle w:val="BodyText"/>
        <w:rPr>
          <w:b/>
          <w:bCs/>
        </w:rPr>
      </w:pPr>
      <w:r>
        <w:rPr>
          <w:b/>
          <w:bCs/>
        </w:rPr>
        <w:t xml:space="preserve">Step 3.4. </w:t>
      </w:r>
      <w:r w:rsidRPr="00E01E6A">
        <w:t>For each credit source</w:t>
      </w:r>
      <w:r w:rsidR="00A23DEB">
        <w:t>,</w:t>
      </w:r>
      <w:r w:rsidRPr="00E01E6A">
        <w:t xml:space="preserve"> create variables indicating whether the respondent participated in decisions related to borrowing (Step 3.4.1), how to use the borrowed money or item (Step 3.4.2), or either borrowing or how to use the borrowed money or item (Step 3.4.3).</w:t>
      </w:r>
    </w:p>
    <w:p w14:paraId="6B2C263D" w14:textId="5193F7D0" w:rsidR="00C7136C" w:rsidRDefault="00C7136C" w:rsidP="00C7136C">
      <w:pPr>
        <w:pStyle w:val="BodyText"/>
      </w:pPr>
      <w:r>
        <w:rPr>
          <w:b/>
          <w:bCs/>
        </w:rPr>
        <w:lastRenderedPageBreak/>
        <w:t xml:space="preserve">Step </w:t>
      </w:r>
      <w:r>
        <w:rPr>
          <w:b/>
        </w:rPr>
        <w:t>3.4</w:t>
      </w:r>
      <w:r w:rsidR="00E14A14">
        <w:rPr>
          <w:b/>
        </w:rPr>
        <w:t>A</w:t>
      </w:r>
      <w:r>
        <w:rPr>
          <w:b/>
        </w:rPr>
        <w:t xml:space="preserve">. </w:t>
      </w:r>
      <w:r>
        <w:t>For each credit source, create a variable that indicates whether the respondent participated in the decision to borrow from that source (</w:t>
      </w:r>
      <w:r w:rsidRPr="00151A5C">
        <w:rPr>
          <w:rStyle w:val="SyntaxtextChar"/>
          <w:rFonts w:eastAsia="Arial"/>
        </w:rPr>
        <w:t>creditselfjointborrow_1</w:t>
      </w:r>
      <w:r>
        <w:t>-</w:t>
      </w:r>
      <w:r w:rsidRPr="00151A5C">
        <w:rPr>
          <w:rStyle w:val="SyntaxtextChar"/>
          <w:rFonts w:eastAsia="Arial"/>
        </w:rPr>
        <w:t>creditselfjointborrow_6</w:t>
      </w:r>
      <w:r>
        <w:t xml:space="preserve">). The variables are coded as 1 if the respondent alone or jointly made the decision to borrow from the credit source and 0 if the respondent was not involved in the decision. The variables are coded as missing if the respondent’s household did not borrow from the credit source or if the corresponding </w:t>
      </w:r>
      <w:r w:rsidRPr="005475E1">
        <w:rPr>
          <w:rStyle w:val="SyntaxtextChar"/>
          <w:rFonts w:eastAsia="Arial"/>
        </w:rPr>
        <w:t>v6309</w:t>
      </w:r>
      <w:r>
        <w:t xml:space="preserve"> variable has a missing value or a value of “not applicable” (X).</w:t>
      </w:r>
      <w:r w:rsidR="00FA6CD4">
        <w:rPr>
          <w:rStyle w:val="FootnoteReference"/>
        </w:rPr>
        <w:footnoteReference w:id="90"/>
      </w:r>
      <w:r>
        <w:t xml:space="preserve"> </w:t>
      </w:r>
    </w:p>
    <w:p w14:paraId="17C3D78A" w14:textId="77777777" w:rsidR="00C7136C" w:rsidRDefault="00C7136C" w:rsidP="00C7136C">
      <w:pPr>
        <w:pStyle w:val="Syntaxtext"/>
        <w:tabs>
          <w:tab w:val="left" w:pos="2880"/>
        </w:tabs>
        <w:ind w:left="720"/>
      </w:pPr>
      <w:r>
        <w:t xml:space="preserve">For each </w:t>
      </w:r>
      <w:r>
        <w:tab/>
        <w:t>credit source (x) of 1-6:</w:t>
      </w:r>
    </w:p>
    <w:p w14:paraId="4F3099D4" w14:textId="77777777" w:rsidR="00C7136C" w:rsidRDefault="00C7136C" w:rsidP="00C7136C">
      <w:pPr>
        <w:pStyle w:val="Syntaxtext"/>
        <w:tabs>
          <w:tab w:val="left" w:pos="900"/>
          <w:tab w:val="left" w:pos="2880"/>
        </w:tabs>
        <w:ind w:left="2880" w:hanging="2160"/>
      </w:pPr>
      <w:r>
        <w:tab/>
        <w:t xml:space="preserve">Set </w:t>
      </w:r>
      <w:r>
        <w:tab/>
        <w:t>creditselfjointborrow_`x'=1 if v6309_`x' includes ”A” and creditaccess_`x'=1</w:t>
      </w:r>
    </w:p>
    <w:p w14:paraId="168A4BE9" w14:textId="77777777" w:rsidR="00C7136C" w:rsidRDefault="00C7136C" w:rsidP="00C7136C">
      <w:pPr>
        <w:pStyle w:val="Syntaxtext"/>
        <w:tabs>
          <w:tab w:val="left" w:pos="900"/>
          <w:tab w:val="left" w:pos="2880"/>
        </w:tabs>
        <w:ind w:left="2880" w:hanging="2160"/>
      </w:pPr>
      <w:r>
        <w:tab/>
        <w:t xml:space="preserve">Replace </w:t>
      </w:r>
      <w:r>
        <w:tab/>
        <w:t>creditselfjointborrow_`x'=0 if v6309_`x'does not include “A” and creditaccess_`x'=1</w:t>
      </w:r>
    </w:p>
    <w:p w14:paraId="528EE0B7" w14:textId="77777777" w:rsidR="00C7136C" w:rsidRDefault="00C7136C" w:rsidP="00C7136C">
      <w:pPr>
        <w:pStyle w:val="Syntaxtext"/>
        <w:tabs>
          <w:tab w:val="left" w:pos="900"/>
          <w:tab w:val="left" w:pos="2880"/>
        </w:tabs>
        <w:ind w:left="2880" w:hanging="2160"/>
      </w:pPr>
      <w:r>
        <w:tab/>
        <w:t xml:space="preserve">Replace </w:t>
      </w:r>
      <w:r>
        <w:tab/>
        <w:t>creditselfjointborrow_`x'=missing if (v6309_`x'=missing or v6309_`x'="X") and creditaccess_`x'=1</w:t>
      </w:r>
    </w:p>
    <w:p w14:paraId="4E4FB9BA" w14:textId="77777777" w:rsidR="00C7136C" w:rsidRDefault="00C7136C" w:rsidP="00C7136C">
      <w:pPr>
        <w:pStyle w:val="Syntaxtext"/>
        <w:tabs>
          <w:tab w:val="left" w:pos="900"/>
          <w:tab w:val="left" w:pos="2880"/>
        </w:tabs>
        <w:ind w:left="720"/>
      </w:pPr>
      <w:r>
        <w:tab/>
        <w:t xml:space="preserve">Label values </w:t>
      </w:r>
      <w:r>
        <w:tab/>
        <w:t xml:space="preserve">0 “No” </w:t>
      </w:r>
    </w:p>
    <w:p w14:paraId="6394E7F7" w14:textId="77777777" w:rsidR="00C7136C" w:rsidRDefault="00C7136C" w:rsidP="00C7136C">
      <w:pPr>
        <w:pStyle w:val="Syntaxtext"/>
        <w:tabs>
          <w:tab w:val="left" w:pos="900"/>
          <w:tab w:val="left" w:pos="2880"/>
        </w:tabs>
        <w:ind w:left="720"/>
      </w:pPr>
      <w:r>
        <w:tab/>
      </w:r>
      <w:r>
        <w:tab/>
        <w:t>1 “Yes”</w:t>
      </w:r>
    </w:p>
    <w:p w14:paraId="6293CEF0" w14:textId="3496BBFB" w:rsidR="00C7136C" w:rsidRDefault="00C7136C" w:rsidP="00C7136C">
      <w:pPr>
        <w:pStyle w:val="Syntaxtext"/>
        <w:tabs>
          <w:tab w:val="left" w:pos="900"/>
          <w:tab w:val="left" w:pos="2880"/>
        </w:tabs>
      </w:pPr>
      <w:r>
        <w:tab/>
        <w:t>Label variable</w:t>
      </w:r>
      <w:r w:rsidR="00A57C77">
        <w:tab/>
      </w:r>
      <w:r>
        <w:t xml:space="preserve">“Participated in decision to borrow from [`x’ </w:t>
      </w:r>
    </w:p>
    <w:p w14:paraId="5B76AFB8" w14:textId="77777777" w:rsidR="00C7136C" w:rsidRDefault="00C7136C" w:rsidP="00C7136C">
      <w:pPr>
        <w:pStyle w:val="Syntaxtext"/>
        <w:tabs>
          <w:tab w:val="left" w:pos="900"/>
          <w:tab w:val="left" w:pos="2880"/>
        </w:tabs>
      </w:pPr>
      <w:r>
        <w:tab/>
      </w:r>
      <w:r>
        <w:tab/>
        <w:t>credit source]”</w:t>
      </w:r>
    </w:p>
    <w:p w14:paraId="733FFA36" w14:textId="11DC4133" w:rsidR="00C7136C" w:rsidRDefault="00C7136C" w:rsidP="00C7136C">
      <w:pPr>
        <w:pStyle w:val="BodyText"/>
      </w:pPr>
      <w:r>
        <w:rPr>
          <w:b/>
          <w:bCs/>
        </w:rPr>
        <w:t xml:space="preserve">Step </w:t>
      </w:r>
      <w:r>
        <w:rPr>
          <w:b/>
        </w:rPr>
        <w:t>3.4</w:t>
      </w:r>
      <w:r w:rsidR="00E14A14">
        <w:rPr>
          <w:b/>
        </w:rPr>
        <w:t>B</w:t>
      </w:r>
      <w:r>
        <w:rPr>
          <w:b/>
        </w:rPr>
        <w:t xml:space="preserve">. </w:t>
      </w:r>
      <w:r>
        <w:t>For each credit source, create a variable that indicates whether the respondent participated in the decision on how to use the money or item borrowed from that source (</w:t>
      </w:r>
      <w:r w:rsidRPr="00151A5C">
        <w:rPr>
          <w:rStyle w:val="SyntaxtextChar"/>
          <w:rFonts w:eastAsia="Arial"/>
        </w:rPr>
        <w:t>creditselfjoint</w:t>
      </w:r>
      <w:r>
        <w:rPr>
          <w:rStyle w:val="SyntaxtextChar"/>
          <w:rFonts w:eastAsia="Arial"/>
        </w:rPr>
        <w:t>use</w:t>
      </w:r>
      <w:r w:rsidRPr="00151A5C">
        <w:rPr>
          <w:rStyle w:val="SyntaxtextChar"/>
          <w:rFonts w:eastAsia="Arial"/>
        </w:rPr>
        <w:t>_1</w:t>
      </w:r>
      <w:r>
        <w:t>-</w:t>
      </w:r>
      <w:r w:rsidRPr="00151A5C">
        <w:rPr>
          <w:rStyle w:val="SyntaxtextChar"/>
          <w:rFonts w:eastAsia="Arial"/>
        </w:rPr>
        <w:t>creditselfjoint</w:t>
      </w:r>
      <w:r>
        <w:rPr>
          <w:rStyle w:val="SyntaxtextChar"/>
          <w:rFonts w:eastAsia="Arial"/>
        </w:rPr>
        <w:t>use</w:t>
      </w:r>
      <w:r w:rsidRPr="00151A5C">
        <w:rPr>
          <w:rStyle w:val="SyntaxtextChar"/>
          <w:rFonts w:eastAsia="Arial"/>
        </w:rPr>
        <w:t>_6</w:t>
      </w:r>
      <w:r>
        <w:t xml:space="preserve">). The variables are coded as 1 if the respondent alone or jointly made the decision on how to use the money or item borrowed from the credit source and 0 if the respondent was not involved in the decision. The variables are coded as missing if the respondent’s household did not borrow from the credit source or if the corresponding </w:t>
      </w:r>
      <w:r w:rsidRPr="005475E1">
        <w:rPr>
          <w:rStyle w:val="SyntaxtextChar"/>
          <w:rFonts w:eastAsia="Arial"/>
        </w:rPr>
        <w:t>v63</w:t>
      </w:r>
      <w:r>
        <w:rPr>
          <w:rStyle w:val="SyntaxtextChar"/>
          <w:rFonts w:eastAsia="Arial"/>
        </w:rPr>
        <w:t>1</w:t>
      </w:r>
      <w:r w:rsidRPr="005475E1">
        <w:rPr>
          <w:rStyle w:val="SyntaxtextChar"/>
          <w:rFonts w:eastAsia="Arial"/>
        </w:rPr>
        <w:t>0</w:t>
      </w:r>
      <w:r>
        <w:t xml:space="preserve"> variable has a missing value or a value of “not applicable” (X).</w:t>
      </w:r>
    </w:p>
    <w:p w14:paraId="786ED7AF" w14:textId="77777777" w:rsidR="00C7136C" w:rsidRDefault="00C7136C" w:rsidP="00C7136C">
      <w:pPr>
        <w:pStyle w:val="Syntaxtext"/>
        <w:tabs>
          <w:tab w:val="left" w:pos="900"/>
          <w:tab w:val="left" w:pos="2880"/>
        </w:tabs>
        <w:ind w:left="2880" w:hanging="2160"/>
      </w:pPr>
      <w:r>
        <w:tab/>
        <w:t xml:space="preserve">Set </w:t>
      </w:r>
      <w:r>
        <w:tab/>
        <w:t>creditselfjointuse_`x'=1 if v6310_`x’includes “A” and creditaccess_`x'=1</w:t>
      </w:r>
    </w:p>
    <w:p w14:paraId="4F554E55" w14:textId="77777777" w:rsidR="00C7136C" w:rsidDel="0099189A" w:rsidRDefault="00C7136C" w:rsidP="00C7136C">
      <w:pPr>
        <w:pStyle w:val="Syntaxtext"/>
        <w:tabs>
          <w:tab w:val="left" w:pos="900"/>
          <w:tab w:val="left" w:pos="2880"/>
        </w:tabs>
        <w:ind w:left="2880" w:hanging="2160"/>
      </w:pPr>
      <w:r w:rsidDel="0099189A">
        <w:tab/>
        <w:t xml:space="preserve">Replace </w:t>
      </w:r>
      <w:r w:rsidDel="0099189A">
        <w:tab/>
        <w:t>creditselfjointuse_`x'=0 if v6310_`x'</w:t>
      </w:r>
      <w:r>
        <w:t>includes “A”</w:t>
      </w:r>
      <w:r w:rsidDel="0099189A">
        <w:t xml:space="preserve"> and creditaccess_`x'=1</w:t>
      </w:r>
    </w:p>
    <w:p w14:paraId="16AAF32A" w14:textId="77777777" w:rsidR="00C7136C" w:rsidRDefault="00C7136C" w:rsidP="00C7136C">
      <w:pPr>
        <w:pStyle w:val="Syntaxtext"/>
        <w:tabs>
          <w:tab w:val="left" w:pos="900"/>
          <w:tab w:val="left" w:pos="2880"/>
        </w:tabs>
        <w:ind w:left="2880" w:hanging="2160"/>
      </w:pPr>
      <w:r>
        <w:tab/>
        <w:t xml:space="preserve">Replace </w:t>
      </w:r>
      <w:r>
        <w:tab/>
        <w:t>creditselfjointuse_`x'=missing if (v6310_`x'=missing or v6310_`x'="X") and creditaccess_`x'=1</w:t>
      </w:r>
    </w:p>
    <w:p w14:paraId="373F5565" w14:textId="77777777" w:rsidR="00C7136C" w:rsidRDefault="00C7136C" w:rsidP="00C7136C">
      <w:pPr>
        <w:pStyle w:val="Syntaxtext"/>
        <w:tabs>
          <w:tab w:val="left" w:pos="900"/>
          <w:tab w:val="left" w:pos="2880"/>
        </w:tabs>
        <w:ind w:left="720"/>
      </w:pPr>
      <w:r>
        <w:tab/>
        <w:t xml:space="preserve">Label values </w:t>
      </w:r>
      <w:r>
        <w:tab/>
        <w:t xml:space="preserve">0 “No” </w:t>
      </w:r>
    </w:p>
    <w:p w14:paraId="13BBD3F1" w14:textId="77777777" w:rsidR="00C7136C" w:rsidRDefault="00C7136C" w:rsidP="00C7136C">
      <w:pPr>
        <w:pStyle w:val="Syntaxtext"/>
        <w:tabs>
          <w:tab w:val="left" w:pos="900"/>
          <w:tab w:val="left" w:pos="2880"/>
        </w:tabs>
        <w:ind w:left="720"/>
      </w:pPr>
      <w:r>
        <w:tab/>
      </w:r>
      <w:r>
        <w:tab/>
        <w:t>1 “Yes”</w:t>
      </w:r>
    </w:p>
    <w:p w14:paraId="27BE8CA2" w14:textId="49BDF9A6" w:rsidR="00C7136C" w:rsidRDefault="00C7136C" w:rsidP="00C7136C">
      <w:pPr>
        <w:pStyle w:val="Syntaxtext"/>
        <w:tabs>
          <w:tab w:val="left" w:pos="2880"/>
        </w:tabs>
        <w:ind w:left="2880" w:hanging="1980"/>
      </w:pPr>
      <w:r>
        <w:t>Label variable</w:t>
      </w:r>
      <w:r w:rsidR="00A57C77">
        <w:tab/>
      </w:r>
      <w:r>
        <w:t>“Participated in the decision to use credit from [`x’ credit source]”</w:t>
      </w:r>
    </w:p>
    <w:p w14:paraId="5425F2A6" w14:textId="769A3930" w:rsidR="00C7136C" w:rsidRDefault="00C7136C" w:rsidP="00C7136C">
      <w:pPr>
        <w:pStyle w:val="BodyText"/>
      </w:pPr>
      <w:r>
        <w:rPr>
          <w:b/>
          <w:bCs/>
        </w:rPr>
        <w:t xml:space="preserve">Step </w:t>
      </w:r>
      <w:r>
        <w:rPr>
          <w:b/>
        </w:rPr>
        <w:t>3.4</w:t>
      </w:r>
      <w:r w:rsidR="00E14A14">
        <w:rPr>
          <w:b/>
        </w:rPr>
        <w:t>C</w:t>
      </w:r>
      <w:r>
        <w:rPr>
          <w:b/>
        </w:rPr>
        <w:t xml:space="preserve">. </w:t>
      </w:r>
      <w:r>
        <w:t>For each credit source, create a variable indicating whether the respondent participated in decisions to borrow from that credit source or how to use the borrowed money or item (</w:t>
      </w:r>
      <w:r w:rsidRPr="00DC735E">
        <w:rPr>
          <w:rStyle w:val="SyntaxtextChar"/>
          <w:rFonts w:eastAsia="Arial"/>
        </w:rPr>
        <w:t>creditselfjointanydec_1</w:t>
      </w:r>
      <w:r>
        <w:t>-</w:t>
      </w:r>
      <w:r w:rsidRPr="00DC735E">
        <w:rPr>
          <w:rStyle w:val="SyntaxtextChar"/>
          <w:rFonts w:eastAsia="Arial"/>
        </w:rPr>
        <w:t>creditselfjointanydec_6</w:t>
      </w:r>
      <w:r>
        <w:t xml:space="preserve">). The variables are coded as 1 if either the corresponding </w:t>
      </w:r>
      <w:r w:rsidRPr="00A35E96">
        <w:rPr>
          <w:rStyle w:val="SyntaxtextChar"/>
          <w:rFonts w:eastAsia="Arial"/>
        </w:rPr>
        <w:t>creditselfjointborrow</w:t>
      </w:r>
      <w:r>
        <w:t xml:space="preserve"> variable or the corresponding </w:t>
      </w:r>
      <w:r w:rsidRPr="00A35E96">
        <w:rPr>
          <w:rStyle w:val="SyntaxtextChar"/>
          <w:rFonts w:eastAsia="Arial"/>
        </w:rPr>
        <w:t>creditselfjoint</w:t>
      </w:r>
      <w:r>
        <w:rPr>
          <w:rStyle w:val="SyntaxtextChar"/>
          <w:rFonts w:eastAsia="Arial"/>
        </w:rPr>
        <w:t>use</w:t>
      </w:r>
      <w:r>
        <w:t xml:space="preserve"> variable has a value of 1. The variables are coded as 0 if the corresponding </w:t>
      </w:r>
      <w:r w:rsidRPr="00A35E96">
        <w:rPr>
          <w:rStyle w:val="SyntaxtextChar"/>
          <w:rFonts w:eastAsia="Arial"/>
        </w:rPr>
        <w:lastRenderedPageBreak/>
        <w:t>creditselfjointborrow</w:t>
      </w:r>
      <w:r>
        <w:t xml:space="preserve"> variable and the corresponding </w:t>
      </w:r>
      <w:r w:rsidRPr="00A35E96">
        <w:rPr>
          <w:rStyle w:val="SyntaxtextChar"/>
          <w:rFonts w:eastAsia="Arial"/>
        </w:rPr>
        <w:t>creditselfjoint</w:t>
      </w:r>
      <w:r>
        <w:rPr>
          <w:rStyle w:val="SyntaxtextChar"/>
          <w:rFonts w:eastAsia="Arial"/>
        </w:rPr>
        <w:t>use</w:t>
      </w:r>
      <w:r>
        <w:t xml:space="preserve"> variable both have values of 0. The variables are also coded as 0 if either the corresponding </w:t>
      </w:r>
      <w:r w:rsidRPr="00A35E96">
        <w:rPr>
          <w:rStyle w:val="SyntaxtextChar"/>
          <w:rFonts w:eastAsia="Arial"/>
        </w:rPr>
        <w:t>creditselfjointborrow</w:t>
      </w:r>
      <w:r>
        <w:t xml:space="preserve"> variable or the corresponding </w:t>
      </w:r>
      <w:r w:rsidRPr="00A35E96">
        <w:rPr>
          <w:rStyle w:val="SyntaxtextChar"/>
          <w:rFonts w:eastAsia="Arial"/>
        </w:rPr>
        <w:t>creditselfjoint</w:t>
      </w:r>
      <w:r>
        <w:rPr>
          <w:rStyle w:val="SyntaxtextChar"/>
          <w:rFonts w:eastAsia="Arial"/>
        </w:rPr>
        <w:t>use</w:t>
      </w:r>
      <w:r>
        <w:t xml:space="preserve"> variable has a value of 0 and the other has a missing value. The variables are coded as missing if both of the corresponding </w:t>
      </w:r>
      <w:r w:rsidRPr="00A35E96">
        <w:rPr>
          <w:rStyle w:val="SyntaxtextChar"/>
          <w:rFonts w:eastAsia="Arial"/>
        </w:rPr>
        <w:t>creditselfjointborrow</w:t>
      </w:r>
      <w:r>
        <w:t xml:space="preserve"> and </w:t>
      </w:r>
      <w:r w:rsidRPr="00A35E96">
        <w:rPr>
          <w:rStyle w:val="SyntaxtextChar"/>
          <w:rFonts w:eastAsia="Arial"/>
        </w:rPr>
        <w:t>creditselfjointborrow</w:t>
      </w:r>
      <w:r>
        <w:t xml:space="preserve"> variables are missing values.</w:t>
      </w:r>
    </w:p>
    <w:p w14:paraId="4EDAB54D" w14:textId="77777777" w:rsidR="00C7136C" w:rsidRDefault="00C7136C" w:rsidP="00C7136C">
      <w:pPr>
        <w:pStyle w:val="Syntaxtext"/>
        <w:tabs>
          <w:tab w:val="left" w:pos="900"/>
          <w:tab w:val="left" w:pos="2880"/>
        </w:tabs>
        <w:ind w:left="2880" w:hanging="2160"/>
      </w:pPr>
      <w:r>
        <w:tab/>
        <w:t xml:space="preserve">Set </w:t>
      </w:r>
      <w:r>
        <w:tab/>
        <w:t>creditselfjointanydec_`x'=0 if creditselfjointborrow_`x'≠missing or creditselfjointuse_`x'≠missing</w:t>
      </w:r>
    </w:p>
    <w:p w14:paraId="376A3380" w14:textId="77777777" w:rsidR="00C7136C" w:rsidRDefault="00C7136C" w:rsidP="00C7136C">
      <w:pPr>
        <w:pStyle w:val="Syntaxtext"/>
        <w:tabs>
          <w:tab w:val="left" w:pos="900"/>
          <w:tab w:val="left" w:pos="2880"/>
        </w:tabs>
        <w:ind w:left="2880" w:hanging="2160"/>
      </w:pPr>
      <w:r>
        <w:tab/>
        <w:t>Replace</w:t>
      </w:r>
      <w:r>
        <w:tab/>
        <w:t>creditselfjointanydec_`x'=1 if creditselfjointborrow_`x'=1 or creditselfjointuse_`x'=1</w:t>
      </w:r>
    </w:p>
    <w:p w14:paraId="004677E4" w14:textId="77777777" w:rsidR="00C7136C" w:rsidRDefault="00C7136C" w:rsidP="00C7136C">
      <w:pPr>
        <w:pStyle w:val="Syntaxtext"/>
        <w:tabs>
          <w:tab w:val="left" w:pos="900"/>
          <w:tab w:val="left" w:pos="2880"/>
        </w:tabs>
        <w:ind w:left="2880" w:hanging="2160"/>
      </w:pPr>
      <w:r>
        <w:tab/>
        <w:t xml:space="preserve">Replace </w:t>
      </w:r>
      <w:r>
        <w:tab/>
        <w:t>creditselfjointanydec_`x'=missing if creditselfjointborrow_`x'=missing and creditselfjointuse_`x'=missing</w:t>
      </w:r>
      <w:r>
        <w:tab/>
      </w:r>
    </w:p>
    <w:p w14:paraId="2A7216C2" w14:textId="77777777" w:rsidR="00C7136C" w:rsidRDefault="00C7136C" w:rsidP="00C7136C">
      <w:pPr>
        <w:pStyle w:val="Syntaxtext"/>
        <w:tabs>
          <w:tab w:val="left" w:pos="900"/>
          <w:tab w:val="left" w:pos="2880"/>
        </w:tabs>
        <w:ind w:left="2880" w:hanging="2160"/>
      </w:pPr>
      <w:r>
        <w:tab/>
        <w:t xml:space="preserve">Label values </w:t>
      </w:r>
      <w:r>
        <w:tab/>
        <w:t xml:space="preserve">0 “No” </w:t>
      </w:r>
    </w:p>
    <w:p w14:paraId="75DFDB67" w14:textId="77777777" w:rsidR="00C7136C" w:rsidRDefault="00C7136C" w:rsidP="00C7136C">
      <w:pPr>
        <w:pStyle w:val="Syntaxtext"/>
        <w:tabs>
          <w:tab w:val="left" w:pos="900"/>
          <w:tab w:val="left" w:pos="2880"/>
        </w:tabs>
        <w:ind w:left="720"/>
      </w:pPr>
      <w:r>
        <w:tab/>
      </w:r>
      <w:r>
        <w:tab/>
        <w:t>1 “Yes”</w:t>
      </w:r>
    </w:p>
    <w:p w14:paraId="27F0FF39" w14:textId="1590E48B" w:rsidR="00C7136C" w:rsidRDefault="00C7136C" w:rsidP="00C7136C">
      <w:pPr>
        <w:pStyle w:val="Syntaxtext"/>
        <w:tabs>
          <w:tab w:val="left" w:pos="900"/>
          <w:tab w:val="left" w:pos="2880"/>
        </w:tabs>
        <w:ind w:left="2880" w:hanging="2160"/>
      </w:pPr>
      <w:r>
        <w:tab/>
        <w:t>Label variable</w:t>
      </w:r>
      <w:r w:rsidR="00201761">
        <w:tab/>
      </w:r>
      <w:r>
        <w:t>“Participated in 1+ credit decision from [`x’ credit source]”</w:t>
      </w:r>
    </w:p>
    <w:p w14:paraId="637BEA79" w14:textId="77777777" w:rsidR="00C7136C" w:rsidRDefault="00C7136C" w:rsidP="00C7136C">
      <w:pPr>
        <w:pStyle w:val="BodyText"/>
      </w:pPr>
      <w:r>
        <w:rPr>
          <w:b/>
          <w:bCs/>
        </w:rPr>
        <w:t xml:space="preserve">Step </w:t>
      </w:r>
      <w:r>
        <w:rPr>
          <w:b/>
        </w:rPr>
        <w:t xml:space="preserve">3.5. </w:t>
      </w:r>
      <w:r>
        <w:t>Create the indicator for adequate achievement in access to credit (</w:t>
      </w:r>
      <w:r w:rsidRPr="0088237C">
        <w:rPr>
          <w:rStyle w:val="SyntaxtextChar"/>
          <w:rFonts w:eastAsia="Arial"/>
        </w:rPr>
        <w:t>credjanydec_any</w:t>
      </w:r>
      <w:r>
        <w:t xml:space="preserve">). If the respondent made the decision to borrow from at least one source of credit alone or jointly or the decision on how to use the money or item borrowed from at least one source of credit alone or jointly, the indicator is coded as 1. If the respondent did not participate in a decision to borrow from any credit source or a decision on how to use the money or item borrowed from any source of credit, the indicator is coded as 0. If a respondent’s household did not borrow from any credit source, the indicator is coded as 0. The indicator is coded as missing if each of the six </w:t>
      </w:r>
      <w:r w:rsidRPr="00E01E6A">
        <w:rPr>
          <w:rStyle w:val="SyntaxtextChar"/>
          <w:rFonts w:eastAsia="Arial"/>
        </w:rPr>
        <w:t>creditselfjointanydec</w:t>
      </w:r>
      <w:r>
        <w:t xml:space="preserve"> variables has a value of missing.</w:t>
      </w:r>
    </w:p>
    <w:p w14:paraId="23DF09B6" w14:textId="77777777" w:rsidR="00C7136C" w:rsidRDefault="00C7136C" w:rsidP="00C7136C">
      <w:pPr>
        <w:pStyle w:val="Syntaxtext"/>
        <w:tabs>
          <w:tab w:val="left" w:pos="2880"/>
        </w:tabs>
        <w:ind w:left="720"/>
      </w:pPr>
      <w:r>
        <w:t xml:space="preserve">Set </w:t>
      </w:r>
      <w:r>
        <w:tab/>
        <w:t>credjanydec_any=0 if creditaccess</w:t>
      </w:r>
      <w:r>
        <w:rPr>
          <w:rFonts w:cs="Courier New"/>
        </w:rPr>
        <w:t>≠</w:t>
      </w:r>
      <w:r>
        <w:t>missing</w:t>
      </w:r>
    </w:p>
    <w:p w14:paraId="3E845838" w14:textId="77777777" w:rsidR="00C7136C" w:rsidRDefault="00C7136C" w:rsidP="00C7136C">
      <w:pPr>
        <w:pStyle w:val="Syntaxtext"/>
        <w:tabs>
          <w:tab w:val="left" w:pos="2880"/>
        </w:tabs>
        <w:ind w:left="2880" w:hanging="2160"/>
      </w:pPr>
      <w:r>
        <w:t xml:space="preserve">Replace </w:t>
      </w:r>
      <w:r>
        <w:tab/>
        <w:t>credjanydec_any=1 if creditselfjointanydec_1=1 or creditselfjointanydec_2=1 or creditselfjointanydec_3=1 or creditselfjointanydec_4=1 or creditselfjointanydec_5=1 or creditselfjointanydec_6=1</w:t>
      </w:r>
    </w:p>
    <w:p w14:paraId="763932A8" w14:textId="77777777" w:rsidR="00C7136C" w:rsidRDefault="00C7136C" w:rsidP="00C7136C">
      <w:pPr>
        <w:pStyle w:val="Syntaxtext"/>
        <w:tabs>
          <w:tab w:val="left" w:pos="2880"/>
        </w:tabs>
        <w:ind w:left="2880" w:hanging="2160"/>
      </w:pPr>
      <w:r>
        <w:t xml:space="preserve">Replace </w:t>
      </w:r>
      <w:r>
        <w:tab/>
        <w:t xml:space="preserve">credjanydec_any=missing if creditselfjointanydec_1=missing and creditselfjointanydec_2=missing and creditselfjointanydec_3=missing and creditselfjointanydec_4=missing and creditselfjointanydec_5=missing and creditselfjointanydec_6=missing </w:t>
      </w:r>
    </w:p>
    <w:p w14:paraId="0B5960D4" w14:textId="77777777" w:rsidR="00C7136C" w:rsidRDefault="00C7136C" w:rsidP="00C7136C">
      <w:pPr>
        <w:pStyle w:val="Syntaxtext"/>
        <w:tabs>
          <w:tab w:val="left" w:pos="2880"/>
        </w:tabs>
        <w:ind w:left="720"/>
      </w:pPr>
      <w:r>
        <w:t xml:space="preserve">Label values </w:t>
      </w:r>
      <w:r>
        <w:tab/>
        <w:t xml:space="preserve">0 “No” </w:t>
      </w:r>
    </w:p>
    <w:p w14:paraId="7EE459FD" w14:textId="77777777" w:rsidR="00C7136C" w:rsidRDefault="00C7136C" w:rsidP="00C7136C">
      <w:pPr>
        <w:pStyle w:val="Syntaxtext"/>
        <w:tabs>
          <w:tab w:val="left" w:pos="2880"/>
        </w:tabs>
        <w:ind w:left="720"/>
      </w:pPr>
      <w:r>
        <w:tab/>
        <w:t>1 “Yes”</w:t>
      </w:r>
    </w:p>
    <w:p w14:paraId="195D28DD" w14:textId="77777777" w:rsidR="00C7136C" w:rsidRDefault="00C7136C" w:rsidP="00C7136C">
      <w:pPr>
        <w:pStyle w:val="Syntaxtext"/>
        <w:tabs>
          <w:tab w:val="left" w:pos="2880"/>
        </w:tabs>
        <w:ind w:left="2880" w:hanging="2160"/>
      </w:pPr>
      <w:bookmarkStart w:id="974" w:name="_heading=h.30tazoa"/>
      <w:bookmarkEnd w:id="974"/>
      <w:r>
        <w:t xml:space="preserve">Label variable </w:t>
      </w:r>
      <w:r>
        <w:tab/>
        <w:t xml:space="preserve">“Adequate in credit decision-making, all women (A-WEAI Indicator 3)” </w:t>
      </w:r>
    </w:p>
    <w:p w14:paraId="25F553C5" w14:textId="77777777" w:rsidR="00C7136C" w:rsidRPr="00C239EB" w:rsidRDefault="00C7136C" w:rsidP="00C7136C">
      <w:pPr>
        <w:pStyle w:val="Heading6"/>
        <w:rPr>
          <w:szCs w:val="22"/>
        </w:rPr>
      </w:pPr>
      <w:r w:rsidRPr="00E01E6A">
        <w:rPr>
          <w:sz w:val="22"/>
          <w:szCs w:val="22"/>
        </w:rPr>
        <w:lastRenderedPageBreak/>
        <w:t xml:space="preserve">Step 4. </w:t>
      </w:r>
      <w:r>
        <w:rPr>
          <w:sz w:val="22"/>
          <w:szCs w:val="22"/>
        </w:rPr>
        <w:t>A-WEAI indicator 4</w:t>
      </w:r>
      <w:r w:rsidRPr="00E01E6A">
        <w:rPr>
          <w:sz w:val="22"/>
          <w:szCs w:val="22"/>
        </w:rPr>
        <w:t>: Control over income</w:t>
      </w:r>
    </w:p>
    <w:p w14:paraId="4F9B69DB" w14:textId="77777777" w:rsidR="00C7136C" w:rsidRDefault="00C7136C" w:rsidP="00C7136C">
      <w:pPr>
        <w:pStyle w:val="BodyText"/>
      </w:pPr>
      <w:r>
        <w:rPr>
          <w:b/>
          <w:bCs/>
        </w:rPr>
        <w:t xml:space="preserve">Step </w:t>
      </w:r>
      <w:r w:rsidRPr="00681222">
        <w:rPr>
          <w:b/>
          <w:bCs/>
        </w:rPr>
        <w:t>4.1.</w:t>
      </w:r>
      <w:r>
        <w:t xml:space="preserve"> Review and prepare the data. </w:t>
      </w:r>
    </w:p>
    <w:p w14:paraId="1838E6BB" w14:textId="77777777" w:rsidR="00C7136C" w:rsidRDefault="00C7136C" w:rsidP="00C7136C">
      <w:pPr>
        <w:pStyle w:val="BodyText"/>
      </w:pPr>
      <w:r>
        <w:rPr>
          <w:b/>
          <w:bCs/>
        </w:rPr>
        <w:t xml:space="preserve">Step </w:t>
      </w:r>
      <w:r w:rsidRPr="00681222">
        <w:rPr>
          <w:b/>
          <w:bCs/>
        </w:rPr>
        <w:t>4.1A.</w:t>
      </w:r>
      <w:r>
        <w:t xml:space="preserve"> Review frequency distributions and number of missing cases. </w:t>
      </w:r>
    </w:p>
    <w:p w14:paraId="59F84430" w14:textId="77777777" w:rsidR="00C7136C" w:rsidRDefault="00C7136C" w:rsidP="00C7136C">
      <w:pPr>
        <w:pStyle w:val="BodyText"/>
      </w:pPr>
      <w:r>
        <w:rPr>
          <w:b/>
          <w:bCs/>
        </w:rPr>
        <w:t xml:space="preserve">Step </w:t>
      </w:r>
      <w:r w:rsidRPr="55DE2E86">
        <w:rPr>
          <w:b/>
          <w:bCs/>
        </w:rPr>
        <w:t>4.1B.</w:t>
      </w:r>
      <w:r>
        <w:t xml:space="preserve"> Ensure that skip patterns are correct; if the respondent did not participate in the activity (</w:t>
      </w:r>
      <w:r w:rsidRPr="00EB3750">
        <w:rPr>
          <w:rStyle w:val="SyntaxtextChar"/>
          <w:rFonts w:eastAsia="Arial"/>
        </w:rPr>
        <w:t>v6201</w:t>
      </w:r>
      <w:r>
        <w:t xml:space="preserve">), they should not have a response for </w:t>
      </w:r>
      <w:r w:rsidRPr="0002663B">
        <w:rPr>
          <w:rStyle w:val="SyntaxtextChar"/>
          <w:rFonts w:eastAsia="Arial"/>
        </w:rPr>
        <w:t>v6205</w:t>
      </w:r>
      <w:r w:rsidRPr="55DE2E86">
        <w:rPr>
          <w:i/>
          <w:iCs/>
        </w:rPr>
        <w:t>.</w:t>
      </w:r>
      <w:r>
        <w:t xml:space="preserve"> Also check who usually makes the decisions for each activity (</w:t>
      </w:r>
      <w:r w:rsidRPr="007E3B80">
        <w:rPr>
          <w:rStyle w:val="SyntaxtextChar"/>
          <w:rFonts w:eastAsia="Arial"/>
        </w:rPr>
        <w:t>v6202a</w:t>
      </w:r>
      <w:r>
        <w:rPr>
          <w:rStyle w:val="SyntaxtextChar"/>
          <w:rFonts w:eastAsia="Arial"/>
        </w:rPr>
        <w:t>a</w:t>
      </w:r>
      <w:r>
        <w:t xml:space="preserve">); if the respondent is usually the sole decision-maker for an activity, they should not have a response for </w:t>
      </w:r>
      <w:r w:rsidRPr="007E3B80">
        <w:rPr>
          <w:rStyle w:val="SyntaxtextChar"/>
          <w:rFonts w:eastAsia="Arial"/>
        </w:rPr>
        <w:t>v620</w:t>
      </w:r>
      <w:r>
        <w:rPr>
          <w:rStyle w:val="SyntaxtextChar"/>
          <w:rFonts w:eastAsia="Arial"/>
        </w:rPr>
        <w:t>5</w:t>
      </w:r>
      <w:r>
        <w:t>.</w:t>
      </w:r>
    </w:p>
    <w:p w14:paraId="245CBE61" w14:textId="77777777" w:rsidR="00C7136C" w:rsidRDefault="00C7136C" w:rsidP="00C7136C">
      <w:pPr>
        <w:pStyle w:val="BodyText"/>
      </w:pPr>
      <w:r>
        <w:rPr>
          <w:b/>
          <w:bCs/>
        </w:rPr>
        <w:t xml:space="preserve">Step </w:t>
      </w:r>
      <w:r w:rsidRPr="00681222">
        <w:rPr>
          <w:b/>
          <w:bCs/>
        </w:rPr>
        <w:t>4.1C.</w:t>
      </w:r>
      <w:r>
        <w:t xml:space="preserve"> Create new variables for </w:t>
      </w:r>
      <w:r w:rsidRPr="0002663B">
        <w:rPr>
          <w:rStyle w:val="SyntaxtextChar"/>
          <w:rFonts w:eastAsia="Arial"/>
        </w:rPr>
        <w:t>v6205</w:t>
      </w:r>
      <w:r>
        <w:t xml:space="preserve"> that set any variables recoded to missing during data processing (i.e., 99) and “no decisions made” responses (i.e., 93) to missing (</w:t>
      </w:r>
      <w:r w:rsidRPr="00EB3750">
        <w:rPr>
          <w:rStyle w:val="SyntaxtextChar"/>
          <w:rFonts w:eastAsia="Arial"/>
        </w:rPr>
        <w:t>v6205_1x</w:t>
      </w:r>
      <w:r>
        <w:t>-</w:t>
      </w:r>
      <w:r w:rsidRPr="00EB3750">
        <w:rPr>
          <w:rStyle w:val="SyntaxtextChar"/>
          <w:rFonts w:eastAsia="Arial"/>
        </w:rPr>
        <w:t>v6205_6x</w:t>
      </w:r>
      <w:r>
        <w:t>).</w:t>
      </w:r>
    </w:p>
    <w:p w14:paraId="15005A05" w14:textId="77777777" w:rsidR="00C7136C" w:rsidRDefault="00C7136C" w:rsidP="00C7136C">
      <w:pPr>
        <w:pStyle w:val="Syntaxtext"/>
        <w:tabs>
          <w:tab w:val="left" w:pos="2880"/>
        </w:tabs>
        <w:ind w:left="720"/>
      </w:pPr>
      <w:r>
        <w:t xml:space="preserve">For each </w:t>
      </w:r>
      <w:r>
        <w:tab/>
        <w:t>activity (x) of 1-6:</w:t>
      </w:r>
    </w:p>
    <w:p w14:paraId="498A2FEF" w14:textId="77777777" w:rsidR="00C7136C" w:rsidRDefault="00C7136C" w:rsidP="00C7136C">
      <w:pPr>
        <w:pStyle w:val="Syntaxtext"/>
        <w:tabs>
          <w:tab w:val="left" w:pos="1170"/>
          <w:tab w:val="left" w:pos="2880"/>
        </w:tabs>
        <w:ind w:left="720"/>
      </w:pPr>
      <w:r>
        <w:tab/>
        <w:t xml:space="preserve">Set </w:t>
      </w:r>
      <w:r>
        <w:tab/>
        <w:t>v6205_`x’x=v6205_`x’</w:t>
      </w:r>
    </w:p>
    <w:p w14:paraId="555DAD8D" w14:textId="77777777" w:rsidR="00C7136C" w:rsidRDefault="00C7136C" w:rsidP="00C7136C">
      <w:pPr>
        <w:pStyle w:val="Syntaxtext"/>
        <w:tabs>
          <w:tab w:val="left" w:pos="1170"/>
          <w:tab w:val="left" w:pos="2880"/>
        </w:tabs>
        <w:ind w:left="2880" w:hanging="2160"/>
      </w:pPr>
      <w:r>
        <w:tab/>
        <w:t xml:space="preserve">Replace </w:t>
      </w:r>
      <w:r>
        <w:tab/>
        <w:t>v6205_`x’x=missing if v6205_`x’=99 or v6205_`x’=93</w:t>
      </w:r>
    </w:p>
    <w:p w14:paraId="05D7F03D" w14:textId="729C76F1" w:rsidR="00C7136C" w:rsidRDefault="00C7136C" w:rsidP="00C7136C">
      <w:pPr>
        <w:pStyle w:val="BodyText"/>
      </w:pPr>
      <w:r>
        <w:rPr>
          <w:b/>
          <w:bCs/>
        </w:rPr>
        <w:t xml:space="preserve">Step </w:t>
      </w:r>
      <w:r w:rsidRPr="55DE2E86">
        <w:rPr>
          <w:b/>
          <w:bCs/>
        </w:rPr>
        <w:t xml:space="preserve">4.2. </w:t>
      </w:r>
      <w:r>
        <w:t xml:space="preserve">Create binary variables to indicate whether the respondent had input into decisions made on the use of income from each activity. Use </w:t>
      </w:r>
      <w:r w:rsidRPr="00791AD6">
        <w:rPr>
          <w:rStyle w:val="SyntaxtextChar"/>
          <w:rFonts w:eastAsia="Arial"/>
        </w:rPr>
        <w:t>partact_1</w:t>
      </w:r>
      <w:r>
        <w:t>-</w:t>
      </w:r>
      <w:r>
        <w:rPr>
          <w:rStyle w:val="SyntaxtextChar"/>
          <w:rFonts w:eastAsia="Arial"/>
        </w:rPr>
        <w:t>partact</w:t>
      </w:r>
      <w:r w:rsidRPr="00791AD6">
        <w:rPr>
          <w:rStyle w:val="SyntaxtextChar"/>
          <w:rFonts w:eastAsia="Arial"/>
        </w:rPr>
        <w:t>_8</w:t>
      </w:r>
      <w:r w:rsidRPr="00791AD6">
        <w:t xml:space="preserve"> created in Step 1</w:t>
      </w:r>
      <w:r w:rsidR="000B4149">
        <w:t>.</w:t>
      </w:r>
      <w:r w:rsidRPr="00791AD6">
        <w:t>2</w:t>
      </w:r>
      <w:r>
        <w:t xml:space="preserve">, </w:t>
      </w:r>
      <w:r w:rsidRPr="0017231D">
        <w:rPr>
          <w:rStyle w:val="SyntaxtextChar"/>
          <w:rFonts w:eastAsia="Arial"/>
        </w:rPr>
        <w:t>v6205_1x</w:t>
      </w:r>
      <w:r>
        <w:t>–</w:t>
      </w:r>
      <w:r w:rsidRPr="0017231D">
        <w:rPr>
          <w:rStyle w:val="SyntaxtextChar"/>
          <w:rFonts w:eastAsia="Arial"/>
        </w:rPr>
        <w:t>v6205_6x</w:t>
      </w:r>
      <w:r>
        <w:t xml:space="preserve"> created in the previous step, and the </w:t>
      </w:r>
      <w:r w:rsidRPr="008B714C">
        <w:rPr>
          <w:rStyle w:val="SyntaxtextChar"/>
          <w:rFonts w:eastAsia="Arial"/>
        </w:rPr>
        <w:t>v6202aa_1</w:t>
      </w:r>
      <w:r>
        <w:t>-</w:t>
      </w:r>
      <w:r w:rsidRPr="008B714C">
        <w:rPr>
          <w:rStyle w:val="SyntaxtextChar"/>
          <w:rFonts w:eastAsia="Arial"/>
        </w:rPr>
        <w:t>v6202aa_8</w:t>
      </w:r>
      <w:r>
        <w:t xml:space="preserve"> survey variables. The survey collects data on decision-making for the use of income generated from food crop farming, cash crop farming, livestock raising, non-farm activities, wage and salary employment, and fishing (</w:t>
      </w:r>
      <w:r w:rsidRPr="00D4651E">
        <w:rPr>
          <w:rStyle w:val="SyntaxtextChar"/>
          <w:rFonts w:eastAsia="Arial"/>
        </w:rPr>
        <w:t>v6205_1</w:t>
      </w:r>
      <w:r>
        <w:rPr>
          <w:i/>
          <w:iCs/>
        </w:rPr>
        <w:t>-</w:t>
      </w:r>
      <w:r w:rsidRPr="00D4651E">
        <w:rPr>
          <w:rStyle w:val="SyntaxtextChar"/>
          <w:rFonts w:eastAsia="Arial"/>
        </w:rPr>
        <w:t>v6205_6</w:t>
      </w:r>
      <w:r>
        <w:t>). This information is used to generate six income decision-making variables (</w:t>
      </w:r>
      <w:r w:rsidRPr="00D4651E">
        <w:rPr>
          <w:rStyle w:val="SyntaxtextChar"/>
          <w:rFonts w:eastAsia="Arial"/>
        </w:rPr>
        <w:t>incomedec_1</w:t>
      </w:r>
      <w:r>
        <w:t>-</w:t>
      </w:r>
      <w:r w:rsidRPr="00D4651E">
        <w:rPr>
          <w:rStyle w:val="SyntaxtextChar"/>
          <w:rFonts w:eastAsia="Arial"/>
        </w:rPr>
        <w:t>incomedec_6</w:t>
      </w:r>
      <w:r>
        <w:t>), one for each activity.</w:t>
      </w:r>
      <w:r w:rsidRPr="007551DC">
        <w:t xml:space="preserve"> </w:t>
      </w:r>
      <w:r>
        <w:t xml:space="preserve">Respondents who report that they alone are usually responsible for making decisions about an activity in </w:t>
      </w:r>
      <w:r w:rsidRPr="00123085">
        <w:rPr>
          <w:rStyle w:val="SyntaxtextChar"/>
          <w:rFonts w:eastAsia="Arial"/>
        </w:rPr>
        <w:t>v6202_1</w:t>
      </w:r>
      <w:r>
        <w:t>-</w:t>
      </w:r>
      <w:r w:rsidRPr="00123085">
        <w:rPr>
          <w:rStyle w:val="SyntaxtextChar"/>
          <w:rFonts w:eastAsia="Arial"/>
        </w:rPr>
        <w:t>v6202_8</w:t>
      </w:r>
      <w:r>
        <w:t xml:space="preserve"> (i.e., </w:t>
      </w:r>
      <w:r w:rsidRPr="0017231D">
        <w:rPr>
          <w:rStyle w:val="SyntaxtextChar"/>
          <w:rFonts w:eastAsia="Arial"/>
        </w:rPr>
        <w:t>v6202</w:t>
      </w:r>
      <w:r>
        <w:t>=A [SELF] only) have a value of 1 for the corresponding decision-making filter variable (</w:t>
      </w:r>
      <w:r w:rsidRPr="008B714C">
        <w:rPr>
          <w:rStyle w:val="SyntaxtextChar"/>
          <w:rFonts w:eastAsia="Arial"/>
        </w:rPr>
        <w:t>v6202aa_1</w:t>
      </w:r>
      <w:r>
        <w:t>-</w:t>
      </w:r>
      <w:r w:rsidRPr="008B714C">
        <w:rPr>
          <w:rStyle w:val="SyntaxtextChar"/>
          <w:rFonts w:eastAsia="Arial"/>
        </w:rPr>
        <w:t>v6202aa_8</w:t>
      </w:r>
      <w:r>
        <w:t>), indicating that they must have input into all decisions about the activity. Respondents who indicate that they make all of the decisions by themselves (</w:t>
      </w:r>
      <w:r w:rsidRPr="008B714C">
        <w:rPr>
          <w:rStyle w:val="SyntaxtextChar"/>
          <w:rFonts w:eastAsia="Arial"/>
        </w:rPr>
        <w:t>v6202aa</w:t>
      </w:r>
      <w:r>
        <w:t>=1) or that they have input into some or most or all decisions about income from the activity (</w:t>
      </w:r>
      <w:r w:rsidRPr="00D4651E">
        <w:rPr>
          <w:rStyle w:val="SyntaxtextChar"/>
          <w:rFonts w:eastAsia="Arial"/>
        </w:rPr>
        <w:t>v6205</w:t>
      </w:r>
      <w:r w:rsidRPr="00EB3750">
        <w:rPr>
          <w:rStyle w:val="Body1Char"/>
          <w:rFonts w:eastAsia="Arial"/>
        </w:rPr>
        <w:t>=2 or 3</w:t>
      </w:r>
      <w:r>
        <w:t>) are coded as 1, and respondents who have no input or input into very few decisions</w:t>
      </w:r>
      <w:r w:rsidRPr="55DE2E86">
        <w:rPr>
          <w:i/>
          <w:iCs/>
        </w:rPr>
        <w:t xml:space="preserve"> </w:t>
      </w:r>
      <w:r>
        <w:t xml:space="preserve">are coded as 0. Respondents who do not participate in the activity, respondents who reported “no decisions made,” and respondents who are missing input into decision-making information for </w:t>
      </w:r>
      <w:r w:rsidRPr="009E08A8">
        <w:rPr>
          <w:rStyle w:val="SyntaxtextChar"/>
          <w:rFonts w:eastAsia="Arial"/>
        </w:rPr>
        <w:t>v6202</w:t>
      </w:r>
      <w:r>
        <w:rPr>
          <w:rStyle w:val="SyntaxtextChar"/>
          <w:rFonts w:eastAsia="Arial"/>
        </w:rPr>
        <w:t>aa</w:t>
      </w:r>
      <w:r>
        <w:t xml:space="preserve"> and </w:t>
      </w:r>
      <w:r w:rsidRPr="009E08A8">
        <w:rPr>
          <w:rStyle w:val="SyntaxtextChar"/>
          <w:rFonts w:eastAsia="Arial"/>
        </w:rPr>
        <w:t>v620</w:t>
      </w:r>
      <w:r>
        <w:rPr>
          <w:rStyle w:val="SyntaxtextChar"/>
          <w:rFonts w:eastAsia="Arial"/>
        </w:rPr>
        <w:t>5</w:t>
      </w:r>
      <w:r>
        <w:t xml:space="preserve"> are coded as missing.</w:t>
      </w:r>
      <w:r w:rsidRPr="00B9394F">
        <w:t xml:space="preserve"> </w:t>
      </w:r>
    </w:p>
    <w:p w14:paraId="48280ADC" w14:textId="77777777" w:rsidR="00C7136C" w:rsidRDefault="00C7136C" w:rsidP="00C7136C">
      <w:pPr>
        <w:pStyle w:val="Syntaxtext"/>
        <w:tabs>
          <w:tab w:val="left" w:pos="2880"/>
        </w:tabs>
        <w:ind w:left="720"/>
      </w:pPr>
      <w:r>
        <w:t xml:space="preserve">For each </w:t>
      </w:r>
      <w:r>
        <w:tab/>
        <w:t>economic activity (x) of 1-6:</w:t>
      </w:r>
      <w:r>
        <w:tab/>
      </w:r>
    </w:p>
    <w:p w14:paraId="43356453" w14:textId="77777777" w:rsidR="00C7136C" w:rsidRDefault="00C7136C" w:rsidP="00C7136C">
      <w:pPr>
        <w:pStyle w:val="Syntaxtext"/>
        <w:tabs>
          <w:tab w:val="left" w:pos="1080"/>
          <w:tab w:val="left" w:pos="2880"/>
        </w:tabs>
        <w:ind w:left="3330" w:hanging="2250"/>
      </w:pPr>
      <w:r>
        <w:t xml:space="preserve">Set </w:t>
      </w:r>
      <w:r>
        <w:tab/>
        <w:t>incomedec_`x’=1 if (v6205_`x’x=2 or v6205_`x’x=3 or v6202aa_`x’=1)</w:t>
      </w:r>
      <w:r w:rsidRPr="55DE2E86">
        <w:rPr>
          <w:rFonts w:eastAsia="Courier New" w:cs="Courier New"/>
          <w:sz w:val="21"/>
          <w:szCs w:val="21"/>
        </w:rPr>
        <w:t xml:space="preserve"> </w:t>
      </w:r>
      <w:r>
        <w:t>and partact_`x’=1</w:t>
      </w:r>
    </w:p>
    <w:p w14:paraId="7256AC26" w14:textId="77777777" w:rsidR="00C7136C" w:rsidRDefault="00C7136C" w:rsidP="00C7136C">
      <w:pPr>
        <w:pStyle w:val="Syntaxtext"/>
        <w:tabs>
          <w:tab w:val="left" w:pos="1080"/>
          <w:tab w:val="left" w:pos="2880"/>
        </w:tabs>
        <w:ind w:left="3330" w:hanging="2250"/>
      </w:pPr>
      <w:r>
        <w:t xml:space="preserve">Replace </w:t>
      </w:r>
      <w:r>
        <w:tab/>
        <w:t xml:space="preserve">incomedec_`x’=0 if v6205_`x’x≠2 and v6205_`x’x≠3 and v6202aa_`x’=2 and partact_`x’=1 </w:t>
      </w:r>
    </w:p>
    <w:p w14:paraId="02173282" w14:textId="77777777" w:rsidR="00C7136C" w:rsidRDefault="00C7136C" w:rsidP="00C7136C">
      <w:pPr>
        <w:pStyle w:val="Syntaxtext"/>
        <w:tabs>
          <w:tab w:val="left" w:pos="1080"/>
          <w:tab w:val="left" w:pos="2880"/>
        </w:tabs>
        <w:ind w:left="3330" w:hanging="2250"/>
      </w:pPr>
      <w:r>
        <w:t xml:space="preserve">Replace </w:t>
      </w:r>
      <w:r>
        <w:tab/>
        <w:t xml:space="preserve">incomedec_`x’=missing if v6202aa_`x’=2 and v6205_`x’x=missing and partact_`x’=1 </w:t>
      </w:r>
    </w:p>
    <w:p w14:paraId="4EF94CB7" w14:textId="77777777" w:rsidR="00C7136C" w:rsidRDefault="00C7136C" w:rsidP="00C7136C">
      <w:pPr>
        <w:pStyle w:val="Syntaxtext"/>
        <w:tabs>
          <w:tab w:val="left" w:pos="1080"/>
          <w:tab w:val="left" w:pos="2880"/>
        </w:tabs>
        <w:ind w:left="1170" w:hanging="450"/>
      </w:pPr>
      <w:r>
        <w:tab/>
        <w:t xml:space="preserve">Replace </w:t>
      </w:r>
      <w:r>
        <w:tab/>
        <w:t>incomedec_`x’=missing if partact_`x’</w:t>
      </w:r>
      <w:r>
        <w:rPr>
          <w:rFonts w:cs="Courier New"/>
        </w:rPr>
        <w:t>≠</w:t>
      </w:r>
      <w:r>
        <w:t>1</w:t>
      </w:r>
    </w:p>
    <w:p w14:paraId="4D00D7C2" w14:textId="77777777" w:rsidR="00C7136C" w:rsidRDefault="00C7136C" w:rsidP="00C7136C">
      <w:pPr>
        <w:pStyle w:val="Syntaxtext"/>
        <w:tabs>
          <w:tab w:val="left" w:pos="1080"/>
          <w:tab w:val="left" w:pos="2880"/>
        </w:tabs>
        <w:ind w:left="1170" w:hanging="450"/>
      </w:pPr>
      <w:r>
        <w:tab/>
        <w:t xml:space="preserve">Label values </w:t>
      </w:r>
      <w:r>
        <w:tab/>
        <w:t xml:space="preserve">0 “No” </w:t>
      </w:r>
    </w:p>
    <w:p w14:paraId="3461FEB3" w14:textId="77777777" w:rsidR="00C7136C" w:rsidRDefault="00C7136C" w:rsidP="00C7136C">
      <w:pPr>
        <w:pStyle w:val="Syntaxtext"/>
        <w:tabs>
          <w:tab w:val="left" w:pos="1080"/>
          <w:tab w:val="left" w:pos="2880"/>
        </w:tabs>
        <w:ind w:left="1170" w:hanging="2250"/>
      </w:pPr>
      <w:r>
        <w:tab/>
      </w:r>
      <w:r>
        <w:tab/>
      </w:r>
      <w:r>
        <w:tab/>
        <w:t>1 “Yes”</w:t>
      </w:r>
    </w:p>
    <w:p w14:paraId="2E74EEF9" w14:textId="778C0292" w:rsidR="00C7136C" w:rsidRDefault="00C7136C" w:rsidP="00C7136C">
      <w:pPr>
        <w:pStyle w:val="Syntaxtext"/>
        <w:tabs>
          <w:tab w:val="left" w:pos="1080"/>
          <w:tab w:val="left" w:pos="2880"/>
        </w:tabs>
        <w:ind w:left="2880" w:hanging="1800"/>
      </w:pPr>
      <w:r>
        <w:t>Label variable“[`x] activity]: Has input into at least some decisions about income”</w:t>
      </w:r>
    </w:p>
    <w:p w14:paraId="5700870B" w14:textId="1D5B247A" w:rsidR="00C7136C" w:rsidRDefault="00C7136C" w:rsidP="00C7136C">
      <w:pPr>
        <w:pStyle w:val="BodyText"/>
      </w:pPr>
      <w:r>
        <w:rPr>
          <w:b/>
          <w:bCs/>
        </w:rPr>
        <w:lastRenderedPageBreak/>
        <w:t xml:space="preserve">Step </w:t>
      </w:r>
      <w:r>
        <w:rPr>
          <w:b/>
        </w:rPr>
        <w:t xml:space="preserve">4.3. </w:t>
      </w:r>
      <w:r>
        <w:t>Create a variable that counts the number of activities for which the respondent has input into decisions on the use of income or feel</w:t>
      </w:r>
      <w:r w:rsidR="00104849">
        <w:t>s</w:t>
      </w:r>
      <w:r>
        <w:t xml:space="preserve"> that </w:t>
      </w:r>
      <w:r w:rsidR="00104849">
        <w:t xml:space="preserve">she </w:t>
      </w:r>
      <w:r>
        <w:t xml:space="preserve">could make decisions if </w:t>
      </w:r>
      <w:r w:rsidR="00104849">
        <w:t>she</w:t>
      </w:r>
      <w:r w:rsidR="00EE6E9E">
        <w:t xml:space="preserve"> </w:t>
      </w:r>
      <w:r>
        <w:t>wanted. The variable (</w:t>
      </w:r>
      <w:r w:rsidRPr="00A6718A">
        <w:rPr>
          <w:rStyle w:val="SyntaxtextChar"/>
          <w:rFonts w:eastAsia="Arial"/>
        </w:rPr>
        <w:t>incdec_sum</w:t>
      </w:r>
      <w:r>
        <w:t xml:space="preserve">) is a sum of the six binary variables created in the previous step and also four of the variables created in Step 1.6 (i.e., those related to non-farm economic activities, wage and salary work, minor household expenditures, and major household expenditures). The variable is coded as missing if all 10 variables being summed are coded as missing. Ensure that </w:t>
      </w:r>
      <w:r>
        <w:rPr>
          <w:rStyle w:val="SyntaxtextChar"/>
          <w:rFonts w:eastAsia="Arial"/>
        </w:rPr>
        <w:t>incdec_sum</w:t>
      </w:r>
      <w:r>
        <w:t xml:space="preserve"> includes records that are missing values for only a subset of the variables being summed. The variable can have a value between 0 and 10, depending on the number of variables with a value of 1</w:t>
      </w:r>
      <w:r w:rsidR="00EE6E9E">
        <w:t>.</w:t>
      </w:r>
    </w:p>
    <w:p w14:paraId="4A49A0DD" w14:textId="77777777" w:rsidR="00C7136C" w:rsidRDefault="00C7136C" w:rsidP="00C7136C">
      <w:pPr>
        <w:pStyle w:val="Syntaxtext"/>
        <w:tabs>
          <w:tab w:val="left" w:pos="2880"/>
        </w:tabs>
        <w:ind w:left="720"/>
      </w:pPr>
      <w:r>
        <w:t xml:space="preserve">Set </w:t>
      </w:r>
      <w:r>
        <w:tab/>
        <w:t>incomedec_sum=missing</w:t>
      </w:r>
    </w:p>
    <w:p w14:paraId="05AD1F65" w14:textId="77777777" w:rsidR="00C7136C" w:rsidRDefault="00C7136C" w:rsidP="00C7136C">
      <w:pPr>
        <w:pStyle w:val="Syntaxtext"/>
        <w:tabs>
          <w:tab w:val="left" w:pos="2880"/>
        </w:tabs>
        <w:ind w:left="2880" w:hanging="2160"/>
      </w:pPr>
      <w:r>
        <w:t xml:space="preserve">Replace </w:t>
      </w:r>
      <w:r>
        <w:tab/>
        <w:t>incomedec_sum=incomedec_1+incomedec_2+ incomedec_3+ incomedec_4+incomedec_5+incomedec_6+ feelmakedec_4+feelmakedec_5+feelmakedec_7+ feelmakedec_8</w:t>
      </w:r>
    </w:p>
    <w:p w14:paraId="5D9A28C0" w14:textId="77777777" w:rsidR="00C7136C" w:rsidRDefault="00C7136C" w:rsidP="00C7136C">
      <w:pPr>
        <w:pStyle w:val="Syntaxtext"/>
        <w:tabs>
          <w:tab w:val="left" w:pos="2880"/>
        </w:tabs>
        <w:ind w:left="2880" w:hanging="2160"/>
      </w:pPr>
      <w:r>
        <w:t xml:space="preserve">Replace </w:t>
      </w:r>
      <w:r>
        <w:tab/>
        <w:t>incomedec_sum=missing if incomedec_1</w:t>
      </w:r>
      <w:bookmarkStart w:id="975" w:name="_Hlk132971066"/>
      <w:r>
        <w:t>=missing and</w:t>
      </w:r>
      <w:bookmarkEnd w:id="975"/>
      <w:r>
        <w:t xml:space="preserve"> incomedec_2=missing and incomedec_3=missing and incomedec_4=missing and incomedec_5=missing and incomedec_6=missing and feelmakedec_4=missing and feelmakedec_5=missing and feelmakedec_7=missing and feelmakedec_8=missing and</w:t>
      </w:r>
    </w:p>
    <w:p w14:paraId="7E1A3D64" w14:textId="77777777" w:rsidR="00C7136C" w:rsidRDefault="00C7136C" w:rsidP="00C7136C">
      <w:pPr>
        <w:pStyle w:val="Syntaxtext"/>
        <w:tabs>
          <w:tab w:val="left" w:pos="2880"/>
        </w:tabs>
        <w:ind w:left="2880" w:hanging="2160"/>
      </w:pPr>
      <w:r>
        <w:t xml:space="preserve">Label variable </w:t>
      </w:r>
      <w:r>
        <w:tab/>
        <w:t>“No. of areas in which has income decision-making input/power (0-10)”</w:t>
      </w:r>
    </w:p>
    <w:p w14:paraId="7E4B7BB0" w14:textId="041E1956" w:rsidR="00C7136C" w:rsidRDefault="00C7136C" w:rsidP="00C7136C">
      <w:pPr>
        <w:pStyle w:val="BodyText"/>
      </w:pPr>
      <w:r w:rsidRPr="008A1D2C">
        <w:rPr>
          <w:b/>
          <w:bCs/>
        </w:rPr>
        <w:t>Step 4.4.</w:t>
      </w:r>
      <w:r w:rsidRPr="008A1D2C">
        <w:t xml:space="preserve"> Create the indicator for adequate achievement in control over income (</w:t>
      </w:r>
      <w:r w:rsidRPr="008A1D2C">
        <w:rPr>
          <w:rStyle w:val="SyntaxtextChar"/>
          <w:rFonts w:eastAsia="Arial"/>
        </w:rPr>
        <w:t>incdec_count</w:t>
      </w:r>
      <w:r w:rsidRPr="008A1D2C">
        <w:t xml:space="preserve">). Responses are coded as 1 if the respondent has input into some or most or all decisions on the use of income for at least one activity or feels that she can make decisions to a medium or high extent for at least one activity. If the respondent does not have input into decisions on the use of income or does not feel that she can make decisions to a medium or high extent for at least one activity, the indicator is coded as 0. The indicator is also coded as 0 if the respondent can make decisions only about minor household expenditures. The indicator is coded as missing if the variable </w:t>
      </w:r>
      <w:r w:rsidRPr="008A1D2C">
        <w:rPr>
          <w:rStyle w:val="SyntaxtextChar"/>
          <w:rFonts w:eastAsia="Arial"/>
        </w:rPr>
        <w:t>incomedec_sum</w:t>
      </w:r>
      <w:r w:rsidRPr="008A1D2C">
        <w:t xml:space="preserve"> has a value of missing.</w:t>
      </w:r>
    </w:p>
    <w:p w14:paraId="30D5046D" w14:textId="77777777" w:rsidR="00C7136C" w:rsidRDefault="00C7136C" w:rsidP="00C7136C">
      <w:pPr>
        <w:pStyle w:val="Syntaxtext"/>
        <w:tabs>
          <w:tab w:val="left" w:pos="2880"/>
        </w:tabs>
        <w:ind w:left="2880" w:hanging="2160"/>
      </w:pPr>
      <w:r>
        <w:t xml:space="preserve">Set </w:t>
      </w:r>
      <w:r>
        <w:tab/>
        <w:t>incdec_count=1 if incomedec_sum&gt;0 and incomedec_sum≠missing</w:t>
      </w:r>
    </w:p>
    <w:p w14:paraId="77179C3E" w14:textId="77777777" w:rsidR="00C7136C" w:rsidRDefault="00C7136C" w:rsidP="00C7136C">
      <w:pPr>
        <w:pStyle w:val="Syntaxtext"/>
        <w:tabs>
          <w:tab w:val="left" w:pos="2880"/>
        </w:tabs>
        <w:ind w:left="2880" w:hanging="2160"/>
      </w:pPr>
      <w:r>
        <w:t xml:space="preserve">Replace </w:t>
      </w:r>
      <w:r>
        <w:tab/>
        <w:t>incdec_count=0 if incdec_count=1 and incomedec_sum=1 and feelmakedec_8=1</w:t>
      </w:r>
    </w:p>
    <w:p w14:paraId="5FD1DDC6" w14:textId="77777777" w:rsidR="00C7136C" w:rsidRDefault="00C7136C" w:rsidP="00C7136C">
      <w:pPr>
        <w:pStyle w:val="Syntaxtext"/>
        <w:tabs>
          <w:tab w:val="left" w:pos="2880"/>
        </w:tabs>
        <w:ind w:left="720"/>
      </w:pPr>
      <w:r>
        <w:t xml:space="preserve">Replace </w:t>
      </w:r>
      <w:r>
        <w:tab/>
        <w:t>incdec_count=missing if incomedec_sum=missing</w:t>
      </w:r>
    </w:p>
    <w:p w14:paraId="1135DA76" w14:textId="77777777" w:rsidR="00C7136C" w:rsidRDefault="00C7136C" w:rsidP="00C7136C">
      <w:pPr>
        <w:pStyle w:val="Syntaxtext"/>
        <w:tabs>
          <w:tab w:val="left" w:pos="2880"/>
        </w:tabs>
        <w:ind w:left="720"/>
      </w:pPr>
      <w:r>
        <w:t xml:space="preserve">Label values </w:t>
      </w:r>
      <w:r>
        <w:tab/>
        <w:t xml:space="preserve">0 “No” </w:t>
      </w:r>
    </w:p>
    <w:p w14:paraId="5A0A9910" w14:textId="77777777" w:rsidR="00C7136C" w:rsidRDefault="00C7136C" w:rsidP="00C7136C">
      <w:pPr>
        <w:pStyle w:val="Syntaxtext"/>
        <w:tabs>
          <w:tab w:val="left" w:pos="2880"/>
        </w:tabs>
        <w:ind w:left="720"/>
      </w:pPr>
      <w:r>
        <w:tab/>
        <w:t>1 “yes”</w:t>
      </w:r>
    </w:p>
    <w:p w14:paraId="639EDD7E" w14:textId="77777777" w:rsidR="00C7136C" w:rsidRDefault="00C7136C" w:rsidP="00C7136C">
      <w:pPr>
        <w:pStyle w:val="Syntaxtext"/>
        <w:tabs>
          <w:tab w:val="left" w:pos="2880"/>
        </w:tabs>
        <w:ind w:left="2880" w:hanging="2160"/>
      </w:pPr>
      <w:r>
        <w:t xml:space="preserve">Label variable </w:t>
      </w:r>
      <w:r>
        <w:tab/>
        <w:t>“Adequate in income decision-making, all women (A-WEAI Indicator 4)”</w:t>
      </w:r>
    </w:p>
    <w:p w14:paraId="10969E19" w14:textId="77777777" w:rsidR="00C7136C" w:rsidRPr="00C239EB" w:rsidRDefault="00C7136C" w:rsidP="00FD3CF9">
      <w:pPr>
        <w:pStyle w:val="Heading6"/>
        <w:widowControl/>
        <w:rPr>
          <w:szCs w:val="22"/>
        </w:rPr>
      </w:pPr>
      <w:bookmarkStart w:id="976" w:name="_heading=h.1fyl9w3" w:colFirst="0" w:colLast="0"/>
      <w:bookmarkEnd w:id="976"/>
      <w:r w:rsidRPr="00E01E6A">
        <w:rPr>
          <w:sz w:val="22"/>
          <w:szCs w:val="22"/>
        </w:rPr>
        <w:t xml:space="preserve">Step 5. </w:t>
      </w:r>
      <w:r>
        <w:rPr>
          <w:sz w:val="22"/>
          <w:szCs w:val="22"/>
        </w:rPr>
        <w:t>A-WEAI indicator 5</w:t>
      </w:r>
      <w:r w:rsidRPr="00E01E6A">
        <w:rPr>
          <w:sz w:val="22"/>
          <w:szCs w:val="22"/>
        </w:rPr>
        <w:t>: Leadership (group membership)</w:t>
      </w:r>
    </w:p>
    <w:p w14:paraId="7D3BD2C9" w14:textId="77777777" w:rsidR="00C7136C" w:rsidRDefault="00C7136C" w:rsidP="00FD3CF9">
      <w:pPr>
        <w:pStyle w:val="BodyText"/>
        <w:keepNext/>
      </w:pPr>
      <w:r>
        <w:rPr>
          <w:b/>
          <w:bCs/>
        </w:rPr>
        <w:t xml:space="preserve">Step </w:t>
      </w:r>
      <w:r w:rsidRPr="00681222">
        <w:rPr>
          <w:b/>
          <w:bCs/>
        </w:rPr>
        <w:t>5.1.</w:t>
      </w:r>
      <w:r>
        <w:t xml:space="preserve"> Review and prepare the data. </w:t>
      </w:r>
    </w:p>
    <w:p w14:paraId="7B126193" w14:textId="77777777" w:rsidR="00C7136C" w:rsidRDefault="00C7136C" w:rsidP="00C7136C">
      <w:pPr>
        <w:pStyle w:val="BodyText"/>
      </w:pPr>
      <w:r>
        <w:rPr>
          <w:b/>
          <w:bCs/>
        </w:rPr>
        <w:t xml:space="preserve">Step 5.1A. </w:t>
      </w:r>
      <w:r>
        <w:t xml:space="preserve">Review frequency distributions and the number of missing cases for variables </w:t>
      </w:r>
      <w:r w:rsidRPr="00EB3750">
        <w:rPr>
          <w:rStyle w:val="SyntaxtextChar"/>
          <w:rFonts w:eastAsia="Arial"/>
        </w:rPr>
        <w:t>v6404</w:t>
      </w:r>
      <w:r>
        <w:t xml:space="preserve"> and </w:t>
      </w:r>
      <w:r w:rsidRPr="00EB3750">
        <w:rPr>
          <w:rStyle w:val="SyntaxtextChar"/>
          <w:rFonts w:eastAsia="Arial"/>
        </w:rPr>
        <w:t>v6405</w:t>
      </w:r>
      <w:r>
        <w:t xml:space="preserve">. </w:t>
      </w:r>
    </w:p>
    <w:p w14:paraId="0B364EA6" w14:textId="77777777" w:rsidR="00C7136C" w:rsidRPr="00EB3750" w:rsidRDefault="00C7136C" w:rsidP="00C7136C">
      <w:pPr>
        <w:pStyle w:val="BodyText"/>
        <w:rPr>
          <w:b/>
          <w:bCs/>
        </w:rPr>
      </w:pPr>
      <w:r>
        <w:rPr>
          <w:b/>
          <w:bCs/>
        </w:rPr>
        <w:lastRenderedPageBreak/>
        <w:t xml:space="preserve">Step 5.1B. </w:t>
      </w:r>
      <w:r>
        <w:t>Ensure that skip patterns are correct; if the respondent reported that a group does not exist in their community (</w:t>
      </w:r>
      <w:r w:rsidRPr="00EB3750">
        <w:rPr>
          <w:rStyle w:val="SyntaxtextChar"/>
          <w:rFonts w:eastAsia="Arial"/>
        </w:rPr>
        <w:t>v6404</w:t>
      </w:r>
      <w:r>
        <w:t xml:space="preserve">), they should not have a response for </w:t>
      </w:r>
      <w:r w:rsidRPr="0002663B">
        <w:rPr>
          <w:rStyle w:val="SyntaxtextChar"/>
          <w:rFonts w:eastAsia="Arial"/>
        </w:rPr>
        <w:t>v6</w:t>
      </w:r>
      <w:r>
        <w:rPr>
          <w:rStyle w:val="SyntaxtextChar"/>
          <w:rFonts w:eastAsia="Arial"/>
        </w:rPr>
        <w:t>4</w:t>
      </w:r>
      <w:r w:rsidRPr="0002663B">
        <w:rPr>
          <w:rStyle w:val="SyntaxtextChar"/>
          <w:rFonts w:eastAsia="Arial"/>
        </w:rPr>
        <w:t>0</w:t>
      </w:r>
      <w:r>
        <w:rPr>
          <w:rStyle w:val="SyntaxtextChar"/>
          <w:rFonts w:eastAsia="Arial"/>
        </w:rPr>
        <w:t>5</w:t>
      </w:r>
      <w:r w:rsidRPr="55DE2E86">
        <w:rPr>
          <w:i/>
          <w:iCs/>
        </w:rPr>
        <w:t>.</w:t>
      </w:r>
      <w:r>
        <w:t xml:space="preserve"> </w:t>
      </w:r>
    </w:p>
    <w:p w14:paraId="3D73EEBA" w14:textId="03185219" w:rsidR="00C7136C" w:rsidRDefault="00C7136C" w:rsidP="00C7136C">
      <w:pPr>
        <w:pStyle w:val="BodyText"/>
      </w:pPr>
      <w:r>
        <w:rPr>
          <w:b/>
          <w:bCs/>
        </w:rPr>
        <w:t xml:space="preserve">Step </w:t>
      </w:r>
      <w:r w:rsidRPr="55DE2E86">
        <w:rPr>
          <w:b/>
          <w:bCs/>
        </w:rPr>
        <w:t>5.2.</w:t>
      </w:r>
      <w:r>
        <w:t xml:space="preserve"> Create binary variables to indicate whether the respondent is an active member of each type of community group. The survey collects information about the respondent’s participation in 11 types of community groups (</w:t>
      </w:r>
      <w:r w:rsidRPr="00B02071">
        <w:rPr>
          <w:rStyle w:val="SyntaxtextChar"/>
          <w:rFonts w:eastAsia="Arial"/>
        </w:rPr>
        <w:t>v6405_01</w:t>
      </w:r>
      <w:r>
        <w:t>-</w:t>
      </w:r>
      <w:r w:rsidRPr="00B02071">
        <w:rPr>
          <w:rStyle w:val="SyntaxtextChar"/>
          <w:rFonts w:eastAsia="Arial"/>
        </w:rPr>
        <w:t>v6405_11</w:t>
      </w:r>
      <w:r>
        <w:t>). This information is used to generate 11 binary participation variables (</w:t>
      </w:r>
      <w:r w:rsidRPr="00B02071">
        <w:rPr>
          <w:rStyle w:val="SyntaxtextChar"/>
          <w:rFonts w:eastAsia="Arial"/>
        </w:rPr>
        <w:t>groupmember_01</w:t>
      </w:r>
      <w:r>
        <w:t>-</w:t>
      </w:r>
      <w:r w:rsidRPr="00637065">
        <w:rPr>
          <w:rStyle w:val="SyntaxtextChar"/>
          <w:rFonts w:eastAsia="Arial"/>
        </w:rPr>
        <w:t>groupmember_11</w:t>
      </w:r>
      <w:r>
        <w:t>), 1 for each activity. If a group exists in the community and the respondent is an active member, the variable is coded as 1. If a group exists in the community and the respondent is not an active member, the variable is coded as 0. If a group does not exist in the community, the respondent does not know whether it exists, or information on whether there is a group in the community is missing, the variable is coded as 0.</w:t>
      </w:r>
      <w:r w:rsidRPr="00606A40">
        <w:t xml:space="preserve"> </w:t>
      </w:r>
      <w:r>
        <w:t xml:space="preserve">If a group exists in the community but the respondent refuses to answer the question about membership, </w:t>
      </w:r>
      <w:r w:rsidR="000658A8">
        <w:t xml:space="preserve">or </w:t>
      </w:r>
      <w:r>
        <w:t>the variable has a value of missing or was coded as missing during data processing, the variable is coded as missing.</w:t>
      </w:r>
    </w:p>
    <w:p w14:paraId="239A26CB" w14:textId="77777777" w:rsidR="00C7136C" w:rsidRDefault="00C7136C" w:rsidP="00C7136C">
      <w:pPr>
        <w:pStyle w:val="Syntaxtext"/>
        <w:tabs>
          <w:tab w:val="left" w:pos="2880"/>
        </w:tabs>
        <w:ind w:left="720"/>
      </w:pPr>
      <w:r>
        <w:t xml:space="preserve">For each </w:t>
      </w:r>
      <w:r>
        <w:tab/>
        <w:t>group (x) of 01-11:</w:t>
      </w:r>
    </w:p>
    <w:p w14:paraId="6BCF0FB0" w14:textId="77777777" w:rsidR="00C7136C" w:rsidRDefault="00C7136C" w:rsidP="00C7136C">
      <w:pPr>
        <w:pStyle w:val="Syntaxtext"/>
        <w:tabs>
          <w:tab w:val="left" w:pos="1080"/>
          <w:tab w:val="left" w:pos="2880"/>
        </w:tabs>
        <w:ind w:left="1080"/>
      </w:pPr>
      <w:r>
        <w:t xml:space="preserve">Set </w:t>
      </w:r>
      <w:r>
        <w:tab/>
        <w:t>groupmember_`x’=1 if v6404_`x’=1 and v6405_`x’=1</w:t>
      </w:r>
    </w:p>
    <w:p w14:paraId="0199B9E5" w14:textId="77777777" w:rsidR="00C7136C" w:rsidRDefault="00C7136C" w:rsidP="00C7136C">
      <w:pPr>
        <w:pStyle w:val="Syntaxtext"/>
        <w:tabs>
          <w:tab w:val="left" w:pos="1080"/>
          <w:tab w:val="left" w:pos="2880"/>
        </w:tabs>
        <w:ind w:left="2880" w:hanging="1800"/>
      </w:pPr>
      <w:r>
        <w:t xml:space="preserve">Replace </w:t>
      </w:r>
      <w:r>
        <w:tab/>
        <w:t xml:space="preserve">groupmember_`x’=0 if (v6404_`x’=1 and v6405_`x’=2) or </w:t>
      </w:r>
      <w:r>
        <w:tab/>
        <w:t>v6404_`x’=2 or v6404_`x’=8 or v6404_`x’=9 or v6404_`x’=missing</w:t>
      </w:r>
    </w:p>
    <w:p w14:paraId="017D297D" w14:textId="77777777" w:rsidR="00C7136C" w:rsidRDefault="00C7136C" w:rsidP="00C7136C">
      <w:pPr>
        <w:pStyle w:val="Syntaxtext"/>
        <w:tabs>
          <w:tab w:val="left" w:pos="1080"/>
          <w:tab w:val="left" w:pos="2880"/>
        </w:tabs>
        <w:ind w:left="2880" w:hanging="1800"/>
      </w:pPr>
      <w:r>
        <w:t>Replace</w:t>
      </w:r>
      <w:r>
        <w:tab/>
        <w:t>groupmember_`x’=missing if v6404_`x’=1 and (v6405_`x’=missing or v6405_`x’=7 or v6405_`x’=9)</w:t>
      </w:r>
    </w:p>
    <w:p w14:paraId="39AD42BB" w14:textId="77777777" w:rsidR="00C7136C" w:rsidRDefault="00C7136C" w:rsidP="00C7136C">
      <w:pPr>
        <w:pStyle w:val="Syntaxtext"/>
        <w:tabs>
          <w:tab w:val="left" w:pos="1080"/>
          <w:tab w:val="left" w:pos="2880"/>
        </w:tabs>
        <w:ind w:left="1080"/>
      </w:pPr>
      <w:r>
        <w:t xml:space="preserve">Label values </w:t>
      </w:r>
      <w:r>
        <w:tab/>
        <w:t xml:space="preserve">0 “No” </w:t>
      </w:r>
    </w:p>
    <w:p w14:paraId="46E5C640" w14:textId="77777777" w:rsidR="00C7136C" w:rsidRDefault="00C7136C" w:rsidP="00C7136C">
      <w:pPr>
        <w:pStyle w:val="Syntaxtext"/>
        <w:tabs>
          <w:tab w:val="left" w:pos="1080"/>
          <w:tab w:val="left" w:pos="2880"/>
        </w:tabs>
        <w:ind w:left="1080"/>
      </w:pPr>
      <w:r>
        <w:tab/>
        <w:t>1 “Yes”</w:t>
      </w:r>
    </w:p>
    <w:p w14:paraId="77F36D53" w14:textId="77777777" w:rsidR="00C7136C" w:rsidRDefault="00C7136C" w:rsidP="00C7136C">
      <w:pPr>
        <w:pStyle w:val="Syntaxtext"/>
        <w:tabs>
          <w:tab w:val="left" w:pos="1080"/>
          <w:tab w:val="left" w:pos="2880"/>
        </w:tabs>
        <w:ind w:left="1080"/>
      </w:pPr>
      <w:r>
        <w:t>Label variable “[`x’ group]: Active member”</w:t>
      </w:r>
    </w:p>
    <w:p w14:paraId="50B5EE74" w14:textId="77777777" w:rsidR="00C7136C" w:rsidRDefault="00C7136C" w:rsidP="00C7136C">
      <w:pPr>
        <w:pStyle w:val="BodyText"/>
      </w:pPr>
      <w:r>
        <w:rPr>
          <w:b/>
        </w:rPr>
        <w:t xml:space="preserve">5.3. </w:t>
      </w:r>
      <w:r>
        <w:t>Create the indicator for adequate achievement in group membership (</w:t>
      </w:r>
      <w:r w:rsidRPr="007515A4">
        <w:rPr>
          <w:rStyle w:val="SyntaxtextChar"/>
          <w:rFonts w:eastAsia="Arial"/>
        </w:rPr>
        <w:t>groupmember_any</w:t>
      </w:r>
      <w:r>
        <w:t xml:space="preserve">), which is coded as 1 if the respondent is an active member of at least one group and coded as 0 if the respondent is not an active member of any group. Ensure that </w:t>
      </w:r>
      <w:r>
        <w:rPr>
          <w:rStyle w:val="SyntaxtextChar"/>
          <w:rFonts w:eastAsia="Arial"/>
        </w:rPr>
        <w:t>groupmember_any</w:t>
      </w:r>
      <w:r>
        <w:t xml:space="preserve"> includes records that are missing values for a subset of the variables being summed.</w:t>
      </w:r>
      <w:r w:rsidRPr="006B6CCA">
        <w:t xml:space="preserve"> </w:t>
      </w:r>
      <w:r>
        <w:t>The indicator is coded as missing only if the respondent is missing data for the entire sub-module 6.4B.</w:t>
      </w:r>
    </w:p>
    <w:p w14:paraId="6E89C828" w14:textId="77777777" w:rsidR="00C7136C" w:rsidRDefault="00C7136C" w:rsidP="00C7136C">
      <w:pPr>
        <w:pStyle w:val="Syntaxtext"/>
        <w:tabs>
          <w:tab w:val="left" w:pos="2880"/>
        </w:tabs>
        <w:ind w:left="720"/>
      </w:pPr>
      <w:r>
        <w:t xml:space="preserve">Set </w:t>
      </w:r>
      <w:r>
        <w:tab/>
        <w:t>groupmember_any=0</w:t>
      </w:r>
    </w:p>
    <w:p w14:paraId="36D09593" w14:textId="77777777" w:rsidR="00C7136C" w:rsidRDefault="00C7136C" w:rsidP="00C7136C">
      <w:pPr>
        <w:pStyle w:val="Syntaxtext"/>
        <w:tabs>
          <w:tab w:val="left" w:pos="2880"/>
        </w:tabs>
        <w:ind w:left="720"/>
      </w:pPr>
      <w:r>
        <w:t>Replace</w:t>
      </w:r>
      <w:r>
        <w:tab/>
        <w:t xml:space="preserve">groupmember_any=1 if groupmember_01=1 or </w:t>
      </w:r>
    </w:p>
    <w:p w14:paraId="7B0709BB" w14:textId="77777777" w:rsidR="00C7136C" w:rsidRDefault="00C7136C" w:rsidP="00C7136C">
      <w:pPr>
        <w:pStyle w:val="Syntaxtext"/>
        <w:tabs>
          <w:tab w:val="left" w:pos="2880"/>
        </w:tabs>
        <w:ind w:left="2880"/>
      </w:pPr>
      <w:r>
        <w:t>groupmember_02=1 or groupmember_03=1 or groupmember_04=1 or groupmember_05=1 or groupmember_06=1 or groupmember_07=1 or groupmember_08=1 or groupmember_09=1 or groupmember_10=1 or groupmember_11=1</w:t>
      </w:r>
    </w:p>
    <w:p w14:paraId="580D4943" w14:textId="77777777" w:rsidR="00C7136C" w:rsidRDefault="00C7136C" w:rsidP="00C7136C">
      <w:pPr>
        <w:pStyle w:val="Syntaxtext"/>
        <w:tabs>
          <w:tab w:val="left" w:pos="2880"/>
        </w:tabs>
        <w:ind w:left="2880" w:hanging="2160"/>
      </w:pPr>
      <w:r>
        <w:t>Replace</w:t>
      </w:r>
      <w:r>
        <w:tab/>
        <w:t>groupmember_any=missing if v6404_01-v6404_11 and v6405_01-v6405_11 are all missing</w:t>
      </w:r>
    </w:p>
    <w:p w14:paraId="10C072C6" w14:textId="77777777" w:rsidR="00C7136C" w:rsidRDefault="00C7136C" w:rsidP="00FD3CF9">
      <w:pPr>
        <w:pStyle w:val="Syntaxtext"/>
        <w:keepNext/>
        <w:tabs>
          <w:tab w:val="left" w:pos="2880"/>
        </w:tabs>
        <w:ind w:left="720"/>
      </w:pPr>
      <w:r>
        <w:t xml:space="preserve">Label values </w:t>
      </w:r>
      <w:r>
        <w:tab/>
        <w:t xml:space="preserve">0 “No” </w:t>
      </w:r>
    </w:p>
    <w:p w14:paraId="41FFCAD4" w14:textId="77777777" w:rsidR="00C7136C" w:rsidRDefault="00C7136C" w:rsidP="00C7136C">
      <w:pPr>
        <w:pStyle w:val="Syntaxtext"/>
        <w:tabs>
          <w:tab w:val="left" w:pos="2880"/>
        </w:tabs>
        <w:ind w:left="720"/>
      </w:pPr>
      <w:r>
        <w:tab/>
        <w:t>1 “Yes”</w:t>
      </w:r>
    </w:p>
    <w:p w14:paraId="0D150A00" w14:textId="77777777" w:rsidR="00C7136C" w:rsidRDefault="00C7136C" w:rsidP="00C7136C">
      <w:pPr>
        <w:pStyle w:val="Syntaxtext"/>
        <w:tabs>
          <w:tab w:val="left" w:pos="2880"/>
        </w:tabs>
        <w:ind w:left="2880" w:hanging="2160"/>
      </w:pPr>
      <w:r>
        <w:t xml:space="preserve">Label variable </w:t>
      </w:r>
      <w:r>
        <w:tab/>
        <w:t>“Adequate in group membership, all women (AWEAI indicator 5)”</w:t>
      </w:r>
    </w:p>
    <w:p w14:paraId="14E75E7D" w14:textId="77777777" w:rsidR="00C7136C" w:rsidRPr="00C239EB" w:rsidRDefault="00C7136C" w:rsidP="00C7136C">
      <w:pPr>
        <w:pStyle w:val="Heading6"/>
        <w:rPr>
          <w:szCs w:val="22"/>
        </w:rPr>
      </w:pPr>
      <w:r w:rsidRPr="00E01E6A">
        <w:rPr>
          <w:sz w:val="22"/>
          <w:szCs w:val="22"/>
        </w:rPr>
        <w:t xml:space="preserve">Step 6. </w:t>
      </w:r>
      <w:r>
        <w:rPr>
          <w:sz w:val="22"/>
          <w:szCs w:val="22"/>
        </w:rPr>
        <w:t>A-WEAI indicator 6</w:t>
      </w:r>
      <w:r w:rsidRPr="00E01E6A">
        <w:rPr>
          <w:sz w:val="22"/>
          <w:szCs w:val="22"/>
        </w:rPr>
        <w:t>: Time allocation (workload</w:t>
      </w:r>
      <w:bookmarkStart w:id="977" w:name="_heading=h.3zy8sjw"/>
      <w:bookmarkEnd w:id="977"/>
      <w:r w:rsidRPr="00E01E6A">
        <w:rPr>
          <w:sz w:val="22"/>
          <w:szCs w:val="22"/>
        </w:rPr>
        <w:t>)</w:t>
      </w:r>
    </w:p>
    <w:p w14:paraId="0B2090B2" w14:textId="51E09F9B" w:rsidR="00C7136C" w:rsidRDefault="00C7136C" w:rsidP="00C7136C">
      <w:pPr>
        <w:pStyle w:val="BodyText"/>
      </w:pPr>
      <w:r>
        <w:rPr>
          <w:b/>
          <w:bCs/>
        </w:rPr>
        <w:t xml:space="preserve">Step </w:t>
      </w:r>
      <w:r w:rsidRPr="00681222">
        <w:rPr>
          <w:b/>
          <w:bCs/>
        </w:rPr>
        <w:t>6.1.</w:t>
      </w:r>
      <w:r>
        <w:t xml:space="preserve"> Review and prepare the data. Review frequency distributions and the number of missing cases for all 15-minute time increment activity variables, which begin with ‘</w:t>
      </w:r>
      <w:r w:rsidRPr="00EB3750">
        <w:rPr>
          <w:rStyle w:val="SyntaxtextChar"/>
          <w:rFonts w:eastAsia="Arial"/>
        </w:rPr>
        <w:t>v6601p_</w:t>
      </w:r>
      <w:r>
        <w:t xml:space="preserve">.’ Create a variable equal </w:t>
      </w:r>
      <w:r>
        <w:lastRenderedPageBreak/>
        <w:t>to the number of these variables that have a value for each respondent. Respondents should have non</w:t>
      </w:r>
      <w:r w:rsidR="005B615C">
        <w:noBreakHyphen/>
      </w:r>
      <w:r>
        <w:t>missing values for all 96 of these variables (24 hours*[4*15minutes]). If any respondents are missing values, investigate their records; they may have to be dropped from the workload indicator calculation (see Step 6.3).</w:t>
      </w:r>
    </w:p>
    <w:p w14:paraId="7B5BA160" w14:textId="77777777" w:rsidR="00C7136C" w:rsidRDefault="00C7136C" w:rsidP="00C7136C">
      <w:pPr>
        <w:pStyle w:val="Syntaxtext"/>
        <w:tabs>
          <w:tab w:val="left" w:pos="720"/>
          <w:tab w:val="left" w:pos="2880"/>
        </w:tabs>
        <w:ind w:left="2880" w:hanging="2880"/>
      </w:pPr>
      <w:r>
        <w:tab/>
        <w:t xml:space="preserve">Set </w:t>
      </w:r>
      <w:r>
        <w:tab/>
        <w:t xml:space="preserve">num_time_incr=count(all variables that start with </w:t>
      </w:r>
      <w:r w:rsidRPr="00CC32F7">
        <w:t>‘</w:t>
      </w:r>
      <w:r w:rsidRPr="001536DB">
        <w:t>v6601p_’)</w:t>
      </w:r>
      <w:r>
        <w:tab/>
      </w:r>
    </w:p>
    <w:p w14:paraId="054AE03B" w14:textId="77777777" w:rsidR="00C7136C" w:rsidRPr="00CC32F7" w:rsidRDefault="00C7136C" w:rsidP="00C7136C">
      <w:pPr>
        <w:pStyle w:val="Syntaxtext"/>
        <w:tabs>
          <w:tab w:val="left" w:pos="720"/>
          <w:tab w:val="left" w:pos="2880"/>
        </w:tabs>
        <w:ind w:left="2880" w:hanging="2880"/>
      </w:pPr>
      <w:r>
        <w:tab/>
        <w:t>Label variable</w:t>
      </w:r>
      <w:r>
        <w:tab/>
        <w:t>“Number of 15-min time increments with data”</w:t>
      </w:r>
    </w:p>
    <w:p w14:paraId="2488F0C1" w14:textId="3157D768" w:rsidR="00C7136C" w:rsidRDefault="00C7136C" w:rsidP="00C7136C">
      <w:pPr>
        <w:pStyle w:val="BodyText"/>
      </w:pPr>
      <w:r>
        <w:rPr>
          <w:b/>
          <w:bCs/>
        </w:rPr>
        <w:t xml:space="preserve">Step </w:t>
      </w:r>
      <w:r w:rsidRPr="55DE2E86">
        <w:rPr>
          <w:b/>
          <w:bCs/>
        </w:rPr>
        <w:t>6.2.</w:t>
      </w:r>
      <w:r>
        <w:t xml:space="preserve"> Create a variable to count the number of 15-minute increments that respondents spent performing work activities as their primary activities (</w:t>
      </w:r>
      <w:r w:rsidRPr="009C47FB">
        <w:rPr>
          <w:rStyle w:val="SyntaxtextChar"/>
          <w:rFonts w:eastAsia="Arial"/>
        </w:rPr>
        <w:t>work</w:t>
      </w:r>
      <w:r>
        <w:t>). The 15-minute time increments (</w:t>
      </w:r>
      <w:r w:rsidRPr="009C47FB">
        <w:rPr>
          <w:rStyle w:val="SyntaxtextChar"/>
          <w:rFonts w:eastAsia="Arial"/>
        </w:rPr>
        <w:t>x</w:t>
      </w:r>
      <w:r>
        <w:t>) are coded as 15, 30, 45, and 60. Time allocation is reported for 1 day, or 24 hours—01 to 24 (</w:t>
      </w:r>
      <w:r w:rsidRPr="009C47FB">
        <w:rPr>
          <w:rStyle w:val="SyntaxtextChar"/>
          <w:rFonts w:eastAsia="Arial"/>
        </w:rPr>
        <w:t>i</w:t>
      </w:r>
      <w:r>
        <w:t>). Fifteen activities (D through R) (</w:t>
      </w:r>
      <w:r w:rsidRPr="004F3D8E">
        <w:rPr>
          <w:rStyle w:val="SyntaxtextChar"/>
          <w:rFonts w:eastAsia="Arial"/>
        </w:rPr>
        <w:t>z</w:t>
      </w:r>
      <w:r>
        <w:t>) are considered to be work activities.</w:t>
      </w:r>
      <w:r>
        <w:rPr>
          <w:rStyle w:val="FootnoteReference"/>
        </w:rPr>
        <w:footnoteReference w:id="91"/>
      </w:r>
      <w:r>
        <w:t xml:space="preserve"> At the same time, also create </w:t>
      </w:r>
      <w:r w:rsidRPr="00E01E6A">
        <w:rPr>
          <w:rStyle w:val="SyntaxtextChar"/>
          <w:rFonts w:eastAsia="Arial"/>
        </w:rPr>
        <w:t>v6601p_` x'_`i'x</w:t>
      </w:r>
      <w:r>
        <w:t xml:space="preserve"> variables for which any missing values assigned during data processing (i.e.,</w:t>
      </w:r>
      <w:r w:rsidR="00E2569B">
        <w:t> </w:t>
      </w:r>
      <w:r>
        <w:t>variables with a value=“?” in Stata) are set to missing so that they can be used in Step 6.3.</w:t>
      </w:r>
    </w:p>
    <w:p w14:paraId="3488F43B" w14:textId="77777777" w:rsidR="00C7136C" w:rsidRDefault="00C7136C" w:rsidP="00C7136C">
      <w:pPr>
        <w:pStyle w:val="Syntaxtext"/>
        <w:tabs>
          <w:tab w:val="left" w:pos="2880"/>
        </w:tabs>
        <w:ind w:left="720"/>
      </w:pPr>
      <w:r>
        <w:t xml:space="preserve">Set </w:t>
      </w:r>
      <w:r>
        <w:tab/>
        <w:t>work=0</w:t>
      </w:r>
    </w:p>
    <w:p w14:paraId="050E464A" w14:textId="77777777" w:rsidR="00C7136C" w:rsidRDefault="00C7136C" w:rsidP="00C7136C">
      <w:pPr>
        <w:pStyle w:val="Syntaxtext"/>
        <w:tabs>
          <w:tab w:val="left" w:pos="2880"/>
        </w:tabs>
        <w:ind w:left="720"/>
      </w:pPr>
      <w:r>
        <w:t xml:space="preserve">For each </w:t>
      </w:r>
      <w:r>
        <w:tab/>
        <w:t>value (x) of 15 30 45 60:</w:t>
      </w:r>
    </w:p>
    <w:p w14:paraId="0FAB49F8" w14:textId="77777777" w:rsidR="00C7136C" w:rsidRDefault="00C7136C" w:rsidP="00C7136C">
      <w:pPr>
        <w:pStyle w:val="Syntaxtext"/>
        <w:tabs>
          <w:tab w:val="left" w:pos="1170"/>
          <w:tab w:val="left" w:pos="2880"/>
        </w:tabs>
        <w:ind w:left="2880" w:hanging="2160"/>
      </w:pPr>
      <w:r>
        <w:tab/>
        <w:t xml:space="preserve">For each </w:t>
      </w:r>
      <w:r>
        <w:tab/>
        <w:t>value (i) in 01 02 03 04 05 06 07 08 09 10 11 12 13 14 15 16 17 18 19 20 21 22 23 24:</w:t>
      </w:r>
    </w:p>
    <w:p w14:paraId="394174B4" w14:textId="148B7CFB" w:rsidR="00C7136C" w:rsidRDefault="00C7136C" w:rsidP="00C7136C">
      <w:pPr>
        <w:pStyle w:val="Syntaxtext"/>
        <w:tabs>
          <w:tab w:val="left" w:pos="1620"/>
          <w:tab w:val="left" w:pos="2880"/>
        </w:tabs>
        <w:ind w:left="2880" w:hanging="2160"/>
      </w:pPr>
      <w:r>
        <w:tab/>
        <w:t>Set v6601p_`x'_`i'x=v6601p_`x'_`i'</w:t>
      </w:r>
    </w:p>
    <w:p w14:paraId="1F26ED6B" w14:textId="77777777" w:rsidR="00C7136C" w:rsidRDefault="00C7136C" w:rsidP="00C7136C">
      <w:pPr>
        <w:pStyle w:val="Syntaxtext"/>
        <w:tabs>
          <w:tab w:val="left" w:pos="1620"/>
          <w:tab w:val="left" w:pos="2880"/>
        </w:tabs>
        <w:ind w:left="2880" w:hanging="2160"/>
      </w:pPr>
      <w:r>
        <w:tab/>
        <w:t>Replace v6601p_`x'_`i'x=missing if v6601p_`x'_`i'=="?"</w:t>
      </w:r>
    </w:p>
    <w:p w14:paraId="336ED50C" w14:textId="77777777" w:rsidR="00C7136C" w:rsidRDefault="00C7136C" w:rsidP="00C7136C">
      <w:pPr>
        <w:pStyle w:val="Syntaxtext"/>
        <w:tabs>
          <w:tab w:val="left" w:pos="1620"/>
          <w:tab w:val="left" w:pos="2880"/>
        </w:tabs>
        <w:ind w:left="2880" w:hanging="2160"/>
      </w:pPr>
      <w:r>
        <w:tab/>
        <w:t xml:space="preserve">For each </w:t>
      </w:r>
      <w:r>
        <w:tab/>
        <w:t>value (z) in D E F G H I J K L M N O P Q R:</w:t>
      </w:r>
    </w:p>
    <w:p w14:paraId="3DF00986" w14:textId="77777777" w:rsidR="00C7136C" w:rsidRDefault="00C7136C" w:rsidP="00C7136C">
      <w:pPr>
        <w:pStyle w:val="Syntaxtext"/>
        <w:tabs>
          <w:tab w:val="left" w:pos="2070"/>
          <w:tab w:val="left" w:pos="2880"/>
        </w:tabs>
        <w:ind w:left="720"/>
      </w:pPr>
      <w:r>
        <w:tab/>
        <w:t xml:space="preserve">Replace </w:t>
      </w:r>
      <w:r>
        <w:tab/>
      </w:r>
      <w:r>
        <w:tab/>
        <w:t>work=work+1 if v6601p_`x'_`i'="`z'"</w:t>
      </w:r>
    </w:p>
    <w:p w14:paraId="3CAA1D31" w14:textId="77777777" w:rsidR="00C7136C" w:rsidRDefault="00C7136C" w:rsidP="00C7136C">
      <w:pPr>
        <w:pStyle w:val="Syntaxtext"/>
        <w:tabs>
          <w:tab w:val="left" w:pos="2070"/>
          <w:tab w:val="left" w:pos="2880"/>
          <w:tab w:val="left" w:pos="3600"/>
        </w:tabs>
        <w:ind w:left="4320" w:hanging="3600"/>
      </w:pPr>
    </w:p>
    <w:p w14:paraId="652EAD87" w14:textId="77777777" w:rsidR="00C7136C" w:rsidRDefault="00C7136C" w:rsidP="00C7136C">
      <w:pPr>
        <w:pStyle w:val="Syntaxtext"/>
        <w:tabs>
          <w:tab w:val="left" w:pos="2070"/>
          <w:tab w:val="left" w:pos="2880"/>
          <w:tab w:val="left" w:pos="3600"/>
        </w:tabs>
        <w:ind w:left="2970" w:hanging="2250"/>
      </w:pPr>
      <w:r>
        <w:t>Label variable</w:t>
      </w:r>
      <w:r>
        <w:tab/>
        <w:t>“Number of 15-min. increments worked day preceding survey”</w:t>
      </w:r>
    </w:p>
    <w:p w14:paraId="5989C8C6" w14:textId="0F187422" w:rsidR="00C7136C" w:rsidRDefault="00C7136C" w:rsidP="00FD3CF9">
      <w:pPr>
        <w:pStyle w:val="BodyText"/>
      </w:pPr>
      <w:r w:rsidRPr="00E01E6A">
        <w:rPr>
          <w:b/>
          <w:bCs/>
        </w:rPr>
        <w:t>Step 6.</w:t>
      </w:r>
      <w:r>
        <w:rPr>
          <w:b/>
          <w:bCs/>
        </w:rPr>
        <w:t>3</w:t>
      </w:r>
      <w:r w:rsidRPr="00E01E6A">
        <w:rPr>
          <w:b/>
          <w:bCs/>
        </w:rPr>
        <w:t>.</w:t>
      </w:r>
      <w:r w:rsidRPr="00991DB2">
        <w:t xml:space="preserve"> Create</w:t>
      </w:r>
      <w:r>
        <w:t xml:space="preserve"> </w:t>
      </w:r>
      <w:r w:rsidR="0055433D">
        <w:t xml:space="preserve">a </w:t>
      </w:r>
      <w:r>
        <w:t>variable similar to the one created in Step 6.1 to count the number of time increments with data (</w:t>
      </w:r>
      <w:r w:rsidRPr="009531BB">
        <w:rPr>
          <w:rStyle w:val="SyntaxtextChar"/>
          <w:rFonts w:eastAsia="Arial"/>
        </w:rPr>
        <w:t>num_avail</w:t>
      </w:r>
      <w:r>
        <w:t xml:space="preserve">)—but this time for the </w:t>
      </w:r>
      <w:r w:rsidRPr="009531BB">
        <w:rPr>
          <w:rStyle w:val="SyntaxtextChar"/>
          <w:rFonts w:eastAsia="Arial"/>
        </w:rPr>
        <w:t>v6601p_`x'_`i'x</w:t>
      </w:r>
      <w:r>
        <w:t xml:space="preserve"> variables created in the previous step. Set  </w:t>
      </w:r>
      <w:r w:rsidRPr="00E01E6A">
        <w:rPr>
          <w:rStyle w:val="SyntaxtextChar"/>
          <w:rFonts w:eastAsia="Arial"/>
        </w:rPr>
        <w:t>work</w:t>
      </w:r>
      <w:r>
        <w:t xml:space="preserve"> to missing for respondents missing all time increment data (i.e.,</w:t>
      </w:r>
      <w:r w:rsidR="0055433D">
        <w:t> </w:t>
      </w:r>
      <w:r w:rsidRPr="00E01E6A">
        <w:rPr>
          <w:rStyle w:val="SyntaxtextChar"/>
          <w:rFonts w:eastAsia="Arial"/>
        </w:rPr>
        <w:t>num_avail</w:t>
      </w:r>
      <w:r>
        <w:t xml:space="preserve">=0). </w:t>
      </w:r>
    </w:p>
    <w:p w14:paraId="15E82D52" w14:textId="18AB3466" w:rsidR="00C7136C" w:rsidRDefault="002F7393" w:rsidP="00C7136C">
      <w:pPr>
        <w:pStyle w:val="Body1"/>
      </w:pPr>
      <w:r w:rsidRPr="00FD3CF9">
        <w:rPr>
          <w:b/>
          <w:bCs/>
        </w:rPr>
        <w:t>Note</w:t>
      </w:r>
      <w:r w:rsidR="00C7136C" w:rsidRPr="00FD3CF9">
        <w:rPr>
          <w:b/>
          <w:bCs/>
        </w:rPr>
        <w:t>:</w:t>
      </w:r>
      <w:r w:rsidR="00C7136C">
        <w:t xml:space="preserve"> If there are women who have at least some time increment data but who do not have data for all 96 time increments, determine if </w:t>
      </w:r>
      <w:r w:rsidR="00C7136C" w:rsidRPr="00E01E6A">
        <w:rPr>
          <w:rStyle w:val="SyntaxtextChar"/>
        </w:rPr>
        <w:t>work</w:t>
      </w:r>
      <w:r w:rsidR="00C7136C">
        <w:t xml:space="preserve"> also should be set to missing for them. </w:t>
      </w:r>
    </w:p>
    <w:p w14:paraId="071F7105" w14:textId="77777777" w:rsidR="00C7136C" w:rsidRDefault="00C7136C" w:rsidP="00C7136C">
      <w:pPr>
        <w:pStyle w:val="Syntaxtext"/>
        <w:tabs>
          <w:tab w:val="left" w:pos="720"/>
          <w:tab w:val="left" w:pos="2880"/>
        </w:tabs>
        <w:ind w:left="2880" w:hanging="2880"/>
      </w:pPr>
      <w:r>
        <w:tab/>
        <w:t xml:space="preserve">Set </w:t>
      </w:r>
      <w:r>
        <w:tab/>
        <w:t xml:space="preserve">num_avail=count(all variables that start with </w:t>
      </w:r>
      <w:r w:rsidRPr="00CC32F7">
        <w:t>‘</w:t>
      </w:r>
      <w:r w:rsidRPr="001536DB">
        <w:t>v6601p_’)</w:t>
      </w:r>
      <w:r>
        <w:tab/>
      </w:r>
    </w:p>
    <w:p w14:paraId="5C3F7234" w14:textId="77777777" w:rsidR="00C7136C" w:rsidRDefault="00C7136C" w:rsidP="00C7136C">
      <w:pPr>
        <w:pStyle w:val="Syntaxtext"/>
        <w:tabs>
          <w:tab w:val="left" w:pos="2880"/>
        </w:tabs>
        <w:ind w:left="2880" w:hanging="2160"/>
      </w:pPr>
      <w:r>
        <w:t>Label variable</w:t>
      </w:r>
      <w:r>
        <w:tab/>
        <w:t>“Number of 15-min recoded time increments with data”</w:t>
      </w:r>
    </w:p>
    <w:p w14:paraId="090D273C" w14:textId="77777777" w:rsidR="00C7136C" w:rsidRPr="00991DB2" w:rsidRDefault="00C7136C" w:rsidP="00C7136C">
      <w:pPr>
        <w:pStyle w:val="Syntaxtext"/>
        <w:tabs>
          <w:tab w:val="left" w:pos="2880"/>
        </w:tabs>
        <w:ind w:left="720"/>
      </w:pPr>
      <w:r>
        <w:t xml:space="preserve">Replace </w:t>
      </w:r>
      <w:r>
        <w:tab/>
        <w:t>Work=missing if num_avail=0</w:t>
      </w:r>
    </w:p>
    <w:p w14:paraId="58A6E351" w14:textId="77777777" w:rsidR="00C7136C" w:rsidRDefault="00C7136C" w:rsidP="00C7136C">
      <w:pPr>
        <w:pStyle w:val="BodyText"/>
      </w:pPr>
      <w:r>
        <w:rPr>
          <w:b/>
          <w:bCs/>
        </w:rPr>
        <w:t xml:space="preserve">Step </w:t>
      </w:r>
      <w:r>
        <w:rPr>
          <w:b/>
        </w:rPr>
        <w:t xml:space="preserve">6.4. </w:t>
      </w:r>
      <w:r>
        <w:t>Create a variable that converts the total number of 15-minute increments spent working into hours (</w:t>
      </w:r>
      <w:r w:rsidRPr="00861468">
        <w:rPr>
          <w:rStyle w:val="SyntaxtextChar"/>
          <w:rFonts w:eastAsia="Arial"/>
        </w:rPr>
        <w:t>work_hours</w:t>
      </w:r>
      <w:r>
        <w:t>).</w:t>
      </w:r>
    </w:p>
    <w:p w14:paraId="156B6EF3" w14:textId="77777777" w:rsidR="00C7136C" w:rsidRDefault="00C7136C" w:rsidP="00C7136C">
      <w:pPr>
        <w:pStyle w:val="Syntaxtext"/>
        <w:tabs>
          <w:tab w:val="left" w:pos="2880"/>
        </w:tabs>
        <w:ind w:left="720"/>
      </w:pPr>
      <w:r>
        <w:t xml:space="preserve">Set </w:t>
      </w:r>
      <w:r>
        <w:tab/>
        <w:t>work_hours=work÷4</w:t>
      </w:r>
    </w:p>
    <w:p w14:paraId="558C0F8E" w14:textId="77777777" w:rsidR="00C7136C" w:rsidRDefault="00C7136C" w:rsidP="00C7136C">
      <w:pPr>
        <w:pStyle w:val="Syntaxtext"/>
        <w:tabs>
          <w:tab w:val="left" w:pos="2880"/>
        </w:tabs>
        <w:ind w:left="720"/>
      </w:pPr>
      <w:r>
        <w:lastRenderedPageBreak/>
        <w:t xml:space="preserve">Label variable </w:t>
      </w:r>
      <w:r>
        <w:tab/>
        <w:t>“Number of hours worked day prior to survey”</w:t>
      </w:r>
    </w:p>
    <w:p w14:paraId="793DAC06" w14:textId="77777777" w:rsidR="00C7136C" w:rsidRDefault="00C7136C" w:rsidP="00C7136C">
      <w:pPr>
        <w:pStyle w:val="BodyText"/>
      </w:pPr>
      <w:r>
        <w:rPr>
          <w:b/>
          <w:bCs/>
        </w:rPr>
        <w:t xml:space="preserve">Step </w:t>
      </w:r>
      <w:r>
        <w:rPr>
          <w:b/>
        </w:rPr>
        <w:t xml:space="preserve">6.5. </w:t>
      </w:r>
      <w:r>
        <w:rPr>
          <w:bCs/>
        </w:rPr>
        <w:t xml:space="preserve">Create a variable that </w:t>
      </w:r>
      <w:r>
        <w:t>defines the time poverty line at 10.5 hours per day (</w:t>
      </w:r>
      <w:r w:rsidRPr="0051244A">
        <w:rPr>
          <w:rStyle w:val="SyntaxtextChar"/>
          <w:rFonts w:eastAsia="Arial"/>
        </w:rPr>
        <w:t>z105</w:t>
      </w:r>
      <w:r>
        <w:t xml:space="preserve">), which implies that a workload in excess of 10.5 hours in a 24-hour period is considered excessive. </w:t>
      </w:r>
    </w:p>
    <w:p w14:paraId="4DFD6288" w14:textId="77777777" w:rsidR="00C7136C" w:rsidRDefault="00C7136C" w:rsidP="00C7136C">
      <w:pPr>
        <w:pStyle w:val="Syntaxtext"/>
        <w:tabs>
          <w:tab w:val="left" w:pos="2880"/>
        </w:tabs>
        <w:ind w:left="720"/>
      </w:pPr>
      <w:r>
        <w:t xml:space="preserve">Set </w:t>
      </w:r>
      <w:r>
        <w:tab/>
        <w:t>z105=10.5</w:t>
      </w:r>
    </w:p>
    <w:p w14:paraId="0CB9DB18" w14:textId="77777777" w:rsidR="00C7136C" w:rsidRDefault="00C7136C" w:rsidP="00C7136C">
      <w:pPr>
        <w:pStyle w:val="Syntaxtext"/>
        <w:tabs>
          <w:tab w:val="left" w:pos="2880"/>
        </w:tabs>
        <w:ind w:left="720"/>
      </w:pPr>
      <w:r>
        <w:t xml:space="preserve">Label variable </w:t>
      </w:r>
      <w:r>
        <w:tab/>
        <w:t>“Time poverty line (10.5 hours per day)”</w:t>
      </w:r>
    </w:p>
    <w:p w14:paraId="5116D978" w14:textId="7B05EBFE" w:rsidR="00C7136C" w:rsidRDefault="00C7136C" w:rsidP="00C7136C">
      <w:pPr>
        <w:pStyle w:val="BodyText"/>
      </w:pPr>
      <w:r>
        <w:rPr>
          <w:b/>
          <w:bCs/>
        </w:rPr>
        <w:t xml:space="preserve">Step </w:t>
      </w:r>
      <w:r>
        <w:rPr>
          <w:b/>
        </w:rPr>
        <w:t xml:space="preserve">6.6. </w:t>
      </w:r>
      <w:r>
        <w:t>Create the indicator of adequate achievement in productive and domestic workload (</w:t>
      </w:r>
      <w:r w:rsidRPr="0064776F">
        <w:rPr>
          <w:rStyle w:val="SyntaxtextChar"/>
          <w:rFonts w:eastAsia="Arial"/>
        </w:rPr>
        <w:t>npoor_z105</w:t>
      </w:r>
      <w:r>
        <w:t>). If the respondents’ time in work and domestic activities (</w:t>
      </w:r>
      <w:r w:rsidRPr="00BA7528">
        <w:rPr>
          <w:rStyle w:val="SyntaxtextChar"/>
          <w:rFonts w:eastAsia="Arial"/>
        </w:rPr>
        <w:t>work_hours</w:t>
      </w:r>
      <w:r>
        <w:t>) exceeds 10.5</w:t>
      </w:r>
      <w:r w:rsidR="00B41B40">
        <w:t> </w:t>
      </w:r>
      <w:r>
        <w:t xml:space="preserve">hours, the respondents are time poor; set the indicator to 0. If the productive and domestic workload is 10.5 hours or less (630 minutes), the respondents are not time poor; set the indicator to 1. The indicator is coded as missing if the variable </w:t>
      </w:r>
      <w:r w:rsidRPr="00EC2A7A">
        <w:rPr>
          <w:rStyle w:val="SyntaxtextChar"/>
          <w:rFonts w:eastAsia="Arial"/>
        </w:rPr>
        <w:t>work_hours</w:t>
      </w:r>
      <w:r w:rsidRPr="00074DE5">
        <w:rPr>
          <w:rStyle w:val="Body1Char"/>
          <w:rFonts w:eastAsia="Arial"/>
        </w:rPr>
        <w:t xml:space="preserve"> </w:t>
      </w:r>
      <w:r>
        <w:rPr>
          <w:rStyle w:val="Body1Char"/>
          <w:rFonts w:eastAsia="Arial"/>
        </w:rPr>
        <w:t xml:space="preserve">has a </w:t>
      </w:r>
      <w:r w:rsidRPr="00074DE5">
        <w:rPr>
          <w:rStyle w:val="Body1Char"/>
          <w:rFonts w:eastAsia="Arial"/>
        </w:rPr>
        <w:t>value of missing</w:t>
      </w:r>
      <w:r>
        <w:t>.</w:t>
      </w:r>
    </w:p>
    <w:p w14:paraId="74A1C1CF" w14:textId="77777777" w:rsidR="00C7136C" w:rsidRDefault="00C7136C" w:rsidP="00C7136C">
      <w:pPr>
        <w:pStyle w:val="Syntaxtext"/>
        <w:tabs>
          <w:tab w:val="left" w:pos="2880"/>
        </w:tabs>
        <w:ind w:left="2880" w:hanging="2160"/>
      </w:pPr>
      <w:r>
        <w:t xml:space="preserve">Set </w:t>
      </w:r>
      <w:r>
        <w:tab/>
        <w:t>npoor_z105=0 if work_hours&gt;z105 &amp; work_hours</w:t>
      </w:r>
      <w:r>
        <w:rPr>
          <w:rFonts w:cs="Courier New"/>
        </w:rPr>
        <w:t>≠</w:t>
      </w:r>
      <w:r>
        <w:t>missing</w:t>
      </w:r>
    </w:p>
    <w:p w14:paraId="7C950DA5" w14:textId="77777777" w:rsidR="00C7136C" w:rsidRDefault="00C7136C" w:rsidP="00C7136C">
      <w:pPr>
        <w:pStyle w:val="Syntaxtext"/>
        <w:tabs>
          <w:tab w:val="left" w:pos="2880"/>
        </w:tabs>
        <w:ind w:left="720"/>
      </w:pPr>
      <w:r>
        <w:t xml:space="preserve">Replace </w:t>
      </w:r>
      <w:r>
        <w:tab/>
        <w:t>npoor_z105=1 if work_hours≤z105</w:t>
      </w:r>
    </w:p>
    <w:p w14:paraId="7D395F0F" w14:textId="77777777" w:rsidR="00C7136C" w:rsidRDefault="00C7136C" w:rsidP="00C7136C">
      <w:pPr>
        <w:pStyle w:val="Syntaxtext"/>
        <w:tabs>
          <w:tab w:val="left" w:pos="2880"/>
        </w:tabs>
        <w:ind w:left="720"/>
      </w:pPr>
      <w:r>
        <w:t xml:space="preserve">Label values </w:t>
      </w:r>
      <w:r>
        <w:tab/>
        <w:t xml:space="preserve">0 “No” </w:t>
      </w:r>
    </w:p>
    <w:p w14:paraId="1D00C6DA" w14:textId="77777777" w:rsidR="00C7136C" w:rsidRDefault="00C7136C" w:rsidP="00C7136C">
      <w:pPr>
        <w:pStyle w:val="Syntaxtext"/>
        <w:tabs>
          <w:tab w:val="left" w:pos="2880"/>
        </w:tabs>
        <w:ind w:left="720"/>
      </w:pPr>
      <w:r>
        <w:tab/>
        <w:t>1 “Yes”</w:t>
      </w:r>
    </w:p>
    <w:p w14:paraId="41D94B2C" w14:textId="77777777" w:rsidR="00C7136C" w:rsidRDefault="00C7136C" w:rsidP="00C7136C">
      <w:pPr>
        <w:pStyle w:val="Syntaxtext"/>
        <w:tabs>
          <w:tab w:val="left" w:pos="2880"/>
        </w:tabs>
        <w:ind w:left="2880" w:hanging="2160"/>
      </w:pPr>
      <w:r>
        <w:t xml:space="preserve">Label variable </w:t>
      </w:r>
      <w:r>
        <w:tab/>
        <w:t>“Adequate in work hours, all women (A-WEAI Indicator 6)”</w:t>
      </w:r>
    </w:p>
    <w:p w14:paraId="69E0761B" w14:textId="77777777" w:rsidR="00C7136C" w:rsidRDefault="00C7136C" w:rsidP="00C7136C">
      <w:pPr>
        <w:pStyle w:val="BodyText"/>
      </w:pPr>
      <w:r>
        <w:rPr>
          <w:b/>
          <w:bCs/>
        </w:rPr>
        <w:t xml:space="preserve">Step </w:t>
      </w:r>
      <w:r>
        <w:rPr>
          <w:b/>
        </w:rPr>
        <w:t xml:space="preserve">6.7. </w:t>
      </w:r>
      <w:r>
        <w:t>Save the data file.</w:t>
      </w:r>
    </w:p>
    <w:p w14:paraId="631FD6E7" w14:textId="77777777" w:rsidR="00C7136C" w:rsidRDefault="00C7136C" w:rsidP="00C7136C">
      <w:pPr>
        <w:pStyle w:val="Syntaxtext"/>
        <w:ind w:firstLine="720"/>
      </w:pPr>
      <w:r>
        <w:t xml:space="preserve">Save </w:t>
      </w:r>
      <w:r>
        <w:tab/>
      </w:r>
      <w:r>
        <w:tab/>
      </w:r>
      <w:r>
        <w:tab/>
        <w:t>“</w:t>
      </w:r>
      <w:r w:rsidRPr="00B44D35">
        <w:t xml:space="preserve">FTF ZOI Survey [COUNTRY] [YEAR] </w:t>
      </w:r>
      <w:r>
        <w:t>aweai prep”</w:t>
      </w:r>
    </w:p>
    <w:p w14:paraId="578447BD" w14:textId="77777777" w:rsidR="00C7136C" w:rsidRDefault="00C7136C" w:rsidP="00C7136C">
      <w:pPr>
        <w:pStyle w:val="Heading6"/>
        <w:rPr>
          <w:sz w:val="22"/>
          <w:szCs w:val="22"/>
        </w:rPr>
      </w:pPr>
      <w:bookmarkStart w:id="978" w:name="_heading=h.2f3j2rp" w:colFirst="0" w:colLast="0"/>
      <w:bookmarkStart w:id="979" w:name="_heading=h.u8tczi" w:colFirst="0" w:colLast="0"/>
      <w:bookmarkStart w:id="980" w:name="_heading=h.3e8gvnb" w:colFirst="0" w:colLast="0"/>
      <w:bookmarkStart w:id="981" w:name="_heading=h.1tdr5v4" w:colFirst="0" w:colLast="0"/>
      <w:bookmarkStart w:id="982" w:name="_heading=h.4ddeoix" w:colFirst="0" w:colLast="0"/>
      <w:bookmarkStart w:id="983" w:name="_heading=h.2sioyqq" w:colFirst="0" w:colLast="0"/>
      <w:bookmarkStart w:id="984" w:name="_heading=h.17nz8yj" w:colFirst="0" w:colLast="0"/>
      <w:bookmarkEnd w:id="978"/>
      <w:bookmarkEnd w:id="979"/>
      <w:bookmarkEnd w:id="980"/>
      <w:bookmarkEnd w:id="981"/>
      <w:bookmarkEnd w:id="982"/>
      <w:bookmarkEnd w:id="983"/>
      <w:bookmarkEnd w:id="984"/>
      <w:r w:rsidRPr="003C0EF1">
        <w:rPr>
          <w:sz w:val="22"/>
          <w:szCs w:val="22"/>
        </w:rPr>
        <w:t xml:space="preserve">Step </w:t>
      </w:r>
      <w:r>
        <w:rPr>
          <w:sz w:val="22"/>
          <w:szCs w:val="22"/>
        </w:rPr>
        <w:t>7</w:t>
      </w:r>
      <w:r w:rsidRPr="003C0EF1">
        <w:rPr>
          <w:sz w:val="22"/>
          <w:szCs w:val="22"/>
        </w:rPr>
        <w:t xml:space="preserve">. </w:t>
      </w:r>
      <w:r>
        <w:rPr>
          <w:sz w:val="22"/>
          <w:szCs w:val="22"/>
        </w:rPr>
        <w:t>Additional variables needed for midline indicator assessment tables</w:t>
      </w:r>
    </w:p>
    <w:p w14:paraId="08C1061D" w14:textId="46466EB8" w:rsidR="00C7136C" w:rsidRPr="001D3239" w:rsidRDefault="00C7136C" w:rsidP="00C71961">
      <w:pPr>
        <w:pStyle w:val="BodyText"/>
      </w:pPr>
      <w:r>
        <w:t>The variables created in this step are not used to calculate the 5DE, but they are tabulated in results tables in Section 6.4 of the midline indicator report template and thus used in the 6.4 Tables section of</w:t>
      </w:r>
      <w:r w:rsidRPr="00E76B3C">
        <w:t xml:space="preserve"> </w:t>
      </w:r>
      <w:r>
        <w:t>the “</w:t>
      </w:r>
      <w:r w:rsidRPr="55DE2E86">
        <w:rPr>
          <w:i/>
          <w:iCs/>
        </w:rPr>
        <w:t xml:space="preserve">FTF ZOI Survey [COUNTRY] [YEAR] syntax </w:t>
      </w:r>
      <w:r>
        <w:rPr>
          <w:i/>
          <w:iCs/>
        </w:rPr>
        <w:t>aweai_3 BL_ML_compare</w:t>
      </w:r>
      <w:r>
        <w:t>” Stata do file.</w:t>
      </w:r>
    </w:p>
    <w:p w14:paraId="5433090D" w14:textId="77777777" w:rsidR="00C7136C" w:rsidRDefault="00C7136C" w:rsidP="00C71961">
      <w:pPr>
        <w:pStyle w:val="BodyText"/>
      </w:pPr>
      <w:r w:rsidRPr="00211003">
        <w:rPr>
          <w:b/>
          <w:bCs/>
        </w:rPr>
        <w:t>Step 7.1.</w:t>
      </w:r>
      <w:r>
        <w:t xml:space="preserve"> Create a variable that indicates if the respondent participated in at least one of the six economic activities: food crop farming, cash crop farming, livestock raising, fishing or fishpond culture, non-farm work, or wage/salaried employment (</w:t>
      </w:r>
      <w:r w:rsidRPr="00BA766C">
        <w:rPr>
          <w:rStyle w:val="SyntaxtextChar"/>
          <w:rFonts w:eastAsia="Arial"/>
        </w:rPr>
        <w:t>partact_any</w:t>
      </w:r>
      <w:r>
        <w:t xml:space="preserve">). The variable is coded as missing if </w:t>
      </w:r>
      <w:r w:rsidRPr="00E01E6A">
        <w:rPr>
          <w:rStyle w:val="SyntaxtextChar"/>
          <w:rFonts w:eastAsia="Arial"/>
        </w:rPr>
        <w:t>partact</w:t>
      </w:r>
      <w:r>
        <w:t xml:space="preserve"> has a value of missing.</w:t>
      </w:r>
    </w:p>
    <w:p w14:paraId="44EF28A4" w14:textId="77777777" w:rsidR="00C7136C" w:rsidRDefault="00C7136C" w:rsidP="00FD3CF9">
      <w:pPr>
        <w:pStyle w:val="Syntaxtext"/>
        <w:keepNext/>
        <w:tabs>
          <w:tab w:val="left" w:pos="2880"/>
        </w:tabs>
        <w:ind w:left="720"/>
      </w:pPr>
      <w:r>
        <w:t xml:space="preserve">Set </w:t>
      </w:r>
      <w:r>
        <w:tab/>
        <w:t>partact_any=0 if partact</w:t>
      </w:r>
      <w:r>
        <w:rPr>
          <w:rFonts w:cs="Courier New"/>
        </w:rPr>
        <w:t>≠</w:t>
      </w:r>
      <w:r>
        <w:t>missing</w:t>
      </w:r>
    </w:p>
    <w:p w14:paraId="25F6EB27" w14:textId="77777777" w:rsidR="00C7136C" w:rsidRDefault="00C7136C" w:rsidP="00C7136C">
      <w:pPr>
        <w:pStyle w:val="Syntaxtext"/>
        <w:tabs>
          <w:tab w:val="left" w:pos="2880"/>
        </w:tabs>
        <w:ind w:left="2880" w:hanging="2160"/>
      </w:pPr>
      <w:r>
        <w:t xml:space="preserve">Replace </w:t>
      </w:r>
      <w:r>
        <w:tab/>
        <w:t>partact_any=1 if partact_1=1 or partact_2=1 or partact_3=1 or partact_4=1 or partact_5=1 or partact_6=1</w:t>
      </w:r>
    </w:p>
    <w:p w14:paraId="0CA80D44" w14:textId="77777777" w:rsidR="00C7136C" w:rsidRDefault="00C7136C" w:rsidP="00C7136C">
      <w:pPr>
        <w:pStyle w:val="Syntaxtext"/>
        <w:tabs>
          <w:tab w:val="left" w:pos="2880"/>
        </w:tabs>
        <w:ind w:left="720"/>
      </w:pPr>
      <w:r>
        <w:t>Label values</w:t>
      </w:r>
      <w:r>
        <w:tab/>
        <w:t xml:space="preserve">0 “No” </w:t>
      </w:r>
    </w:p>
    <w:p w14:paraId="261191DE" w14:textId="77777777" w:rsidR="00C7136C" w:rsidRDefault="00C7136C" w:rsidP="00C7136C">
      <w:pPr>
        <w:pStyle w:val="Syntaxtext"/>
        <w:tabs>
          <w:tab w:val="left" w:pos="2880"/>
        </w:tabs>
        <w:ind w:left="720"/>
      </w:pPr>
      <w:r>
        <w:tab/>
        <w:t>1 “Yes”</w:t>
      </w:r>
    </w:p>
    <w:p w14:paraId="0B15B2EA" w14:textId="77777777" w:rsidR="00C7136C" w:rsidRDefault="00C7136C" w:rsidP="00C7136C">
      <w:pPr>
        <w:pStyle w:val="Syntaxtext"/>
        <w:tabs>
          <w:tab w:val="left" w:pos="2880"/>
        </w:tabs>
        <w:ind w:left="720"/>
      </w:pPr>
      <w:r>
        <w:t xml:space="preserve">Label variable </w:t>
      </w:r>
      <w:r>
        <w:tab/>
        <w:t>“Participated in 1+ econ activity”</w:t>
      </w:r>
    </w:p>
    <w:p w14:paraId="1A37EEE2" w14:textId="77777777" w:rsidR="00C7136C" w:rsidRPr="00C71961" w:rsidRDefault="00C7136C" w:rsidP="00C71961">
      <w:pPr>
        <w:pStyle w:val="BodyText"/>
        <w:rPr>
          <w:rStyle w:val="BodyTextChar"/>
        </w:rPr>
      </w:pPr>
      <w:r w:rsidRPr="00BA766C">
        <w:rPr>
          <w:b/>
          <w:bCs/>
        </w:rPr>
        <w:t>Step 7.2</w:t>
      </w:r>
      <w:r>
        <w:rPr>
          <w:b/>
          <w:bCs/>
        </w:rPr>
        <w:t>.</w:t>
      </w:r>
      <w:r>
        <w:t xml:space="preserve"> Create a variable that indicates if the respondent participated in at least one of the four agriculture economic activities: food crop farming, cash crop farming, livestock raising, or fishing or </w:t>
      </w:r>
      <w:r w:rsidRPr="00C71961">
        <w:rPr>
          <w:rStyle w:val="BodyTextChar"/>
        </w:rPr>
        <w:t>fishpond culture (</w:t>
      </w:r>
      <w:r w:rsidRPr="00C71961">
        <w:rPr>
          <w:rStyle w:val="BodyTextChar"/>
          <w:rFonts w:ascii="Courier New" w:hAnsi="Courier New" w:cs="Courier New"/>
          <w:b/>
          <w:bCs/>
        </w:rPr>
        <w:t>partact_agr_any</w:t>
      </w:r>
      <w:r w:rsidRPr="00C71961">
        <w:rPr>
          <w:rStyle w:val="BodyTextChar"/>
        </w:rPr>
        <w:t xml:space="preserve">). The variable is coded as missing if </w:t>
      </w:r>
      <w:r w:rsidRPr="00C71961">
        <w:rPr>
          <w:rStyle w:val="BodyTextChar"/>
          <w:rFonts w:ascii="Courier New" w:hAnsi="Courier New" w:cs="Courier New"/>
          <w:b/>
          <w:bCs/>
        </w:rPr>
        <w:t>partact_agr</w:t>
      </w:r>
      <w:r w:rsidRPr="00C71961">
        <w:rPr>
          <w:rStyle w:val="BodyTextChar"/>
        </w:rPr>
        <w:t xml:space="preserve"> has a value of missing.</w:t>
      </w:r>
    </w:p>
    <w:p w14:paraId="6ED41A88" w14:textId="77777777" w:rsidR="00C7136C" w:rsidRDefault="00C7136C" w:rsidP="00C7136C">
      <w:pPr>
        <w:pStyle w:val="Syntaxtext"/>
        <w:tabs>
          <w:tab w:val="left" w:pos="2880"/>
        </w:tabs>
        <w:ind w:left="720"/>
      </w:pPr>
      <w:r>
        <w:lastRenderedPageBreak/>
        <w:t xml:space="preserve">Set </w:t>
      </w:r>
      <w:r>
        <w:tab/>
        <w:t>partact_agr_any=0 if partact_agr</w:t>
      </w:r>
      <w:r>
        <w:rPr>
          <w:rFonts w:cs="Courier New"/>
        </w:rPr>
        <w:t>≠</w:t>
      </w:r>
      <w:r>
        <w:t>missing</w:t>
      </w:r>
    </w:p>
    <w:p w14:paraId="5A0AC9B7" w14:textId="171251E7" w:rsidR="00C7136C" w:rsidRDefault="00C7136C" w:rsidP="00C7136C">
      <w:pPr>
        <w:pStyle w:val="Syntaxtext"/>
        <w:tabs>
          <w:tab w:val="left" w:pos="2880"/>
        </w:tabs>
        <w:ind w:left="2880" w:hanging="2160"/>
      </w:pPr>
      <w:r>
        <w:t xml:space="preserve">Replace </w:t>
      </w:r>
      <w:r>
        <w:tab/>
        <w:t>partact_agr_any=1 if partact_1=1 or partact_2=1 or partact_3=1 or partact_6=1</w:t>
      </w:r>
    </w:p>
    <w:p w14:paraId="6AE96A7D" w14:textId="77777777" w:rsidR="00C7136C" w:rsidRDefault="00C7136C" w:rsidP="00C7136C">
      <w:pPr>
        <w:pStyle w:val="Syntaxtext"/>
        <w:tabs>
          <w:tab w:val="left" w:pos="2880"/>
        </w:tabs>
        <w:ind w:left="720"/>
      </w:pPr>
      <w:r>
        <w:t>Label values</w:t>
      </w:r>
      <w:r>
        <w:tab/>
        <w:t xml:space="preserve">0 “No” </w:t>
      </w:r>
    </w:p>
    <w:p w14:paraId="17A724AA" w14:textId="77777777" w:rsidR="00C7136C" w:rsidRDefault="00C7136C" w:rsidP="00C7136C">
      <w:pPr>
        <w:pStyle w:val="Syntaxtext"/>
        <w:tabs>
          <w:tab w:val="left" w:pos="2880"/>
        </w:tabs>
        <w:ind w:left="720"/>
      </w:pPr>
      <w:r>
        <w:tab/>
        <w:t>1 “Yes”</w:t>
      </w:r>
    </w:p>
    <w:p w14:paraId="02364CED" w14:textId="77777777" w:rsidR="00C7136C" w:rsidRDefault="00C7136C" w:rsidP="00C7136C">
      <w:pPr>
        <w:pStyle w:val="Syntaxtext"/>
        <w:tabs>
          <w:tab w:val="left" w:pos="2880"/>
        </w:tabs>
        <w:ind w:left="720"/>
      </w:pPr>
      <w:r>
        <w:t xml:space="preserve">Label variable </w:t>
      </w:r>
      <w:r>
        <w:tab/>
        <w:t>“Participated in 1+ ag econ activity”</w:t>
      </w:r>
    </w:p>
    <w:p w14:paraId="2B4397EE" w14:textId="77777777" w:rsidR="00C7136C" w:rsidRDefault="00C7136C" w:rsidP="00C71961">
      <w:pPr>
        <w:pStyle w:val="BodyText"/>
      </w:pPr>
      <w:r w:rsidRPr="00BA766C">
        <w:rPr>
          <w:b/>
          <w:bCs/>
        </w:rPr>
        <w:t>Step 7.3.</w:t>
      </w:r>
      <w:r>
        <w:t xml:space="preserve"> Create a variable that indicates if the respondent participated in at least some decisions for at least one of six economic activities: food crop farming, cash crop farming, livestock raising, fishing or fishpond culture, non-farm work, or wage/salaried employment (</w:t>
      </w:r>
      <w:r w:rsidRPr="00BA766C">
        <w:rPr>
          <w:rStyle w:val="SyntaxtextChar"/>
          <w:rFonts w:eastAsia="Arial"/>
        </w:rPr>
        <w:t>inputdec_any</w:t>
      </w:r>
      <w:r>
        <w:t>). The variable is coded as missing if all six variables being summed are coded as missing.</w:t>
      </w:r>
    </w:p>
    <w:p w14:paraId="5B285868" w14:textId="77777777" w:rsidR="00C7136C" w:rsidRDefault="00C7136C" w:rsidP="00C7136C">
      <w:pPr>
        <w:pStyle w:val="Syntaxtext"/>
        <w:tabs>
          <w:tab w:val="left" w:pos="2880"/>
        </w:tabs>
        <w:ind w:left="720"/>
      </w:pPr>
      <w:r>
        <w:t xml:space="preserve">Set </w:t>
      </w:r>
      <w:r>
        <w:tab/>
        <w:t xml:space="preserve">inputdec_any=0 </w:t>
      </w:r>
    </w:p>
    <w:p w14:paraId="35D46A8B" w14:textId="77777777" w:rsidR="00C7136C" w:rsidRDefault="00C7136C" w:rsidP="00C7136C">
      <w:pPr>
        <w:pStyle w:val="Syntaxtext"/>
        <w:tabs>
          <w:tab w:val="left" w:pos="2880"/>
        </w:tabs>
        <w:ind w:left="2880" w:hanging="2160"/>
      </w:pPr>
      <w:r>
        <w:t xml:space="preserve">Replace </w:t>
      </w:r>
      <w:r>
        <w:tab/>
        <w:t>inputdec_any=1 if inputdec_1=1 or inputdec_2=1 or inputdec_3=1 or inputdec_4=1 or inputdec_5=1 or inputdec_6=1</w:t>
      </w:r>
    </w:p>
    <w:p w14:paraId="31082B64" w14:textId="77777777" w:rsidR="00C7136C" w:rsidRDefault="00C7136C" w:rsidP="00C7136C">
      <w:pPr>
        <w:pStyle w:val="Syntaxtext"/>
        <w:tabs>
          <w:tab w:val="left" w:pos="2880"/>
        </w:tabs>
        <w:ind w:left="2880" w:hanging="2160"/>
      </w:pPr>
      <w:r>
        <w:t xml:space="preserve">Replace </w:t>
      </w:r>
      <w:r>
        <w:tab/>
        <w:t>inputdec_any=missing if inputdec_1=missing and inputdec_2=missing and inputdec_3=missing and inputdec_4=missing and inputdec_5=missing and inputdec_6=missing</w:t>
      </w:r>
    </w:p>
    <w:p w14:paraId="21756D74" w14:textId="77777777" w:rsidR="00C7136C" w:rsidRDefault="00C7136C" w:rsidP="00C7136C">
      <w:pPr>
        <w:pStyle w:val="Syntaxtext"/>
        <w:tabs>
          <w:tab w:val="left" w:pos="2880"/>
        </w:tabs>
        <w:ind w:left="720"/>
      </w:pPr>
      <w:r>
        <w:t>Label values</w:t>
      </w:r>
      <w:r>
        <w:tab/>
        <w:t xml:space="preserve">0 “No” </w:t>
      </w:r>
    </w:p>
    <w:p w14:paraId="30F4B19D" w14:textId="77777777" w:rsidR="00C7136C" w:rsidRDefault="00C7136C" w:rsidP="00C7136C">
      <w:pPr>
        <w:pStyle w:val="Syntaxtext"/>
        <w:tabs>
          <w:tab w:val="left" w:pos="2880"/>
        </w:tabs>
        <w:ind w:left="720"/>
      </w:pPr>
      <w:r>
        <w:tab/>
        <w:t>1 “Yes”</w:t>
      </w:r>
    </w:p>
    <w:p w14:paraId="364EAFE6" w14:textId="77777777" w:rsidR="00C7136C" w:rsidRDefault="00C7136C" w:rsidP="00C7136C">
      <w:pPr>
        <w:pStyle w:val="Syntaxtext"/>
        <w:tabs>
          <w:tab w:val="left" w:pos="2880"/>
        </w:tabs>
        <w:ind w:left="720"/>
      </w:pPr>
      <w:r>
        <w:t xml:space="preserve">Label variable </w:t>
      </w:r>
      <w:r>
        <w:tab/>
        <w:t>“Had input into 1+ econ activity”</w:t>
      </w:r>
    </w:p>
    <w:p w14:paraId="4B869CCC" w14:textId="77777777" w:rsidR="00C7136C" w:rsidRDefault="00C7136C" w:rsidP="00C71961">
      <w:pPr>
        <w:pStyle w:val="BodyText"/>
      </w:pPr>
      <w:r w:rsidRPr="00BA766C">
        <w:rPr>
          <w:b/>
          <w:bCs/>
        </w:rPr>
        <w:t>Step 7.4.</w:t>
      </w:r>
      <w:r>
        <w:t xml:space="preserve"> Create a variable that indicates if the respondent participated in at least some decisions for at least one of four agriculture economic activities: food crop farming, cash crop farming, livestock raising, or fishing or fishpond culture (</w:t>
      </w:r>
      <w:r w:rsidRPr="00BA766C">
        <w:rPr>
          <w:rStyle w:val="SyntaxtextChar"/>
          <w:rFonts w:eastAsia="Arial"/>
        </w:rPr>
        <w:t>inputdec_agr_any</w:t>
      </w:r>
      <w:r>
        <w:t>).</w:t>
      </w:r>
      <w:r w:rsidRPr="004479A5">
        <w:t xml:space="preserve"> </w:t>
      </w:r>
      <w:r>
        <w:t>The variable is coded as missing if all four variables being summed are coded as missing.</w:t>
      </w:r>
    </w:p>
    <w:p w14:paraId="063A1674" w14:textId="77777777" w:rsidR="00C7136C" w:rsidRDefault="00C7136C" w:rsidP="00C7136C">
      <w:pPr>
        <w:pStyle w:val="Syntaxtext"/>
        <w:tabs>
          <w:tab w:val="left" w:pos="2880"/>
        </w:tabs>
        <w:ind w:left="720"/>
      </w:pPr>
      <w:r>
        <w:t xml:space="preserve">Set </w:t>
      </w:r>
      <w:r>
        <w:tab/>
        <w:t xml:space="preserve">inputdec_agr_any=0 </w:t>
      </w:r>
    </w:p>
    <w:p w14:paraId="7D7C1988" w14:textId="77777777" w:rsidR="00C7136C" w:rsidRDefault="00C7136C" w:rsidP="00C7136C">
      <w:pPr>
        <w:pStyle w:val="Syntaxtext"/>
        <w:tabs>
          <w:tab w:val="left" w:pos="2880"/>
        </w:tabs>
        <w:ind w:left="2880" w:hanging="2160"/>
      </w:pPr>
      <w:r>
        <w:t xml:space="preserve">Replace </w:t>
      </w:r>
      <w:r>
        <w:tab/>
        <w:t>inputdec_agr_any=1 if inputdec_1=1 or inputdec_2=1 or inputdec_3=1 or inputdec_6=1</w:t>
      </w:r>
    </w:p>
    <w:p w14:paraId="1CEC7BDB" w14:textId="77777777" w:rsidR="00C7136C" w:rsidRDefault="00C7136C" w:rsidP="00C7136C">
      <w:pPr>
        <w:pStyle w:val="Syntaxtext"/>
        <w:tabs>
          <w:tab w:val="left" w:pos="2880"/>
        </w:tabs>
        <w:ind w:left="2880" w:hanging="2160"/>
      </w:pPr>
      <w:r>
        <w:t xml:space="preserve">Replace </w:t>
      </w:r>
      <w:r>
        <w:tab/>
        <w:t>inputdec_agr_any=missing if inputdec_1=missing and inputdec_2=missing and inputdec_3=missing and inputdec_6=missing</w:t>
      </w:r>
    </w:p>
    <w:p w14:paraId="3758475E" w14:textId="77777777" w:rsidR="00C7136C" w:rsidRDefault="00C7136C" w:rsidP="00C7136C">
      <w:pPr>
        <w:pStyle w:val="Syntaxtext"/>
        <w:tabs>
          <w:tab w:val="left" w:pos="2880"/>
        </w:tabs>
        <w:ind w:left="720"/>
      </w:pPr>
      <w:r>
        <w:t>Label values</w:t>
      </w:r>
      <w:r>
        <w:tab/>
        <w:t xml:space="preserve">0 “No” </w:t>
      </w:r>
    </w:p>
    <w:p w14:paraId="50B6AD93" w14:textId="77777777" w:rsidR="00C7136C" w:rsidRDefault="00C7136C" w:rsidP="00C7136C">
      <w:pPr>
        <w:pStyle w:val="Syntaxtext"/>
        <w:tabs>
          <w:tab w:val="left" w:pos="2880"/>
        </w:tabs>
        <w:ind w:left="720"/>
      </w:pPr>
      <w:r>
        <w:tab/>
        <w:t>1 “Yes”</w:t>
      </w:r>
    </w:p>
    <w:p w14:paraId="0B2DC4BC" w14:textId="77777777" w:rsidR="00C7136C" w:rsidRDefault="00C7136C" w:rsidP="00C7136C">
      <w:pPr>
        <w:pStyle w:val="Syntaxtext"/>
        <w:tabs>
          <w:tab w:val="left" w:pos="2880"/>
        </w:tabs>
        <w:ind w:left="720"/>
      </w:pPr>
      <w:r>
        <w:t xml:space="preserve">Label variable </w:t>
      </w:r>
      <w:r>
        <w:tab/>
        <w:t>“Had input into 1+ ag econ activity”</w:t>
      </w:r>
    </w:p>
    <w:p w14:paraId="57FF763F" w14:textId="2D3B5F4B" w:rsidR="00C7136C" w:rsidRDefault="00C7136C" w:rsidP="00C71961">
      <w:pPr>
        <w:pStyle w:val="BodyText"/>
      </w:pPr>
      <w:r w:rsidRPr="00BA766C">
        <w:rPr>
          <w:b/>
          <w:bCs/>
        </w:rPr>
        <w:t xml:space="preserve">Step 7.5. </w:t>
      </w:r>
      <w:r>
        <w:t xml:space="preserve">Create a variable for each asset that replaces missing </w:t>
      </w:r>
      <w:r w:rsidRPr="00E01E6A">
        <w:rPr>
          <w:rStyle w:val="SyntaxtextChar"/>
          <w:rFonts w:eastAsia="Arial"/>
        </w:rPr>
        <w:t>selfjointown</w:t>
      </w:r>
      <w:r>
        <w:t xml:space="preserve"> values for respondents whose household does not own the asset with 0s so that all tabulated estimates have the same denominator (i.e., all respondents) (</w:t>
      </w:r>
      <w:r w:rsidRPr="00BA766C">
        <w:rPr>
          <w:rStyle w:val="SyntaxtextChar"/>
          <w:rFonts w:eastAsia="Arial"/>
        </w:rPr>
        <w:t>selfjointown_01x</w:t>
      </w:r>
      <w:r>
        <w:t>-</w:t>
      </w:r>
      <w:r w:rsidRPr="00BA766C">
        <w:rPr>
          <w:rStyle w:val="SyntaxtextChar"/>
          <w:rFonts w:eastAsia="Arial"/>
        </w:rPr>
        <w:t>selfjointown_11x</w:t>
      </w:r>
      <w:r>
        <w:t xml:space="preserve">). These variables should not be coded as missing unless data are missing for the entire </w:t>
      </w:r>
      <w:r w:rsidR="00EC5F95">
        <w:t>S</w:t>
      </w:r>
      <w:r>
        <w:t>ub-module 6.3A.</w:t>
      </w:r>
    </w:p>
    <w:p w14:paraId="7E682B45" w14:textId="77777777" w:rsidR="00C7136C" w:rsidRDefault="00C7136C" w:rsidP="00C7136C">
      <w:pPr>
        <w:pStyle w:val="Syntaxtext"/>
        <w:tabs>
          <w:tab w:val="left" w:pos="2790"/>
        </w:tabs>
        <w:ind w:left="2790" w:hanging="2070"/>
      </w:pPr>
      <w:r>
        <w:t xml:space="preserve">For each </w:t>
      </w:r>
      <w:r>
        <w:tab/>
        <w:t>asset (x) of 01 02 03 04 05 06 07 08 09 10 11 12 13 14 15:</w:t>
      </w:r>
    </w:p>
    <w:p w14:paraId="7D50F4D7" w14:textId="77777777" w:rsidR="00C7136C" w:rsidRDefault="00C7136C" w:rsidP="00C7136C">
      <w:pPr>
        <w:pStyle w:val="Syntaxtext"/>
        <w:tabs>
          <w:tab w:val="left" w:pos="2790"/>
        </w:tabs>
        <w:ind w:left="720"/>
      </w:pPr>
      <w:r>
        <w:t xml:space="preserve">  Set </w:t>
      </w:r>
      <w:r>
        <w:tab/>
        <w:t>selfjointown_`x'x=selfjointown_`x'</w:t>
      </w:r>
    </w:p>
    <w:p w14:paraId="25CDE933" w14:textId="77777777" w:rsidR="00C7136C" w:rsidRDefault="00C7136C" w:rsidP="00C7136C">
      <w:pPr>
        <w:pStyle w:val="Syntaxtext"/>
        <w:tabs>
          <w:tab w:val="left" w:pos="2790"/>
        </w:tabs>
        <w:ind w:left="2790" w:hanging="2070"/>
      </w:pPr>
      <w:r>
        <w:t xml:space="preserve">  Replace </w:t>
      </w:r>
      <w:r>
        <w:tab/>
        <w:t>selfjointown_`x'x=0 if’own_`x'≠missing and selfjointown_`x'=missing</w:t>
      </w:r>
    </w:p>
    <w:p w14:paraId="6777FE33" w14:textId="66DE7713" w:rsidR="00C7136C" w:rsidRDefault="00344231" w:rsidP="00C7136C">
      <w:pPr>
        <w:pStyle w:val="Syntaxtext"/>
        <w:tabs>
          <w:tab w:val="left" w:pos="990"/>
          <w:tab w:val="left" w:pos="2790"/>
        </w:tabs>
        <w:ind w:left="2790" w:hanging="2070"/>
      </w:pPr>
      <w:r>
        <w:lastRenderedPageBreak/>
        <w:tab/>
      </w:r>
      <w:r w:rsidR="00C7136C">
        <w:t>eplace</w:t>
      </w:r>
      <w:r w:rsidR="00C7136C">
        <w:tab/>
        <w:t>selfj’intown_`x'x=missing if v6301</w:t>
      </w:r>
      <w:r w:rsidR="00DF79A6">
        <w:t>_</w:t>
      </w:r>
      <w:r w:rsidR="00C7136C">
        <w:t>01-v6301_15 and v6303_01-v6303_15</w:t>
      </w:r>
      <w:r w:rsidR="00DF79A6">
        <w:t xml:space="preserve"> </w:t>
      </w:r>
      <w:r w:rsidR="00C7136C">
        <w:t>all=missing</w:t>
      </w:r>
    </w:p>
    <w:p w14:paraId="55F98DE9" w14:textId="7F8AFFCC" w:rsidR="00C7136C" w:rsidRDefault="00C7136C" w:rsidP="00C71961">
      <w:pPr>
        <w:pStyle w:val="BodyText"/>
      </w:pPr>
      <w:r w:rsidRPr="00BA766C">
        <w:rPr>
          <w:b/>
          <w:bCs/>
        </w:rPr>
        <w:t>Step 7.6.</w:t>
      </w:r>
      <w:r>
        <w:t xml:space="preserve"> Create variables to capture whether the respondent's household borrowed cash, in-kind, or either cash o</w:t>
      </w:r>
      <w:r w:rsidR="006567F6">
        <w:t>r</w:t>
      </w:r>
      <w:r>
        <w:t xml:space="preserve"> in-kind from any credit source.</w:t>
      </w:r>
    </w:p>
    <w:p w14:paraId="61C5F7DD" w14:textId="77777777" w:rsidR="00C7136C" w:rsidRDefault="00C7136C" w:rsidP="00C71961">
      <w:pPr>
        <w:pStyle w:val="BodyText"/>
      </w:pPr>
      <w:r w:rsidRPr="00BA766C">
        <w:rPr>
          <w:b/>
          <w:bCs/>
        </w:rPr>
        <w:t>Step 7.6.1.</w:t>
      </w:r>
      <w:r>
        <w:rPr>
          <w:b/>
          <w:bCs/>
        </w:rPr>
        <w:t xml:space="preserve"> </w:t>
      </w:r>
      <w:r>
        <w:t>Create two variables for each credit source—one indicating whether the household took a cash loan from that source and the other indicator whether the household took an in-kind loan from that source. Set the cash loan variables to 1 if the respondent’s household borrowed only cash or both cash and in-kind (</w:t>
      </w:r>
      <w:r w:rsidRPr="00BA766C">
        <w:rPr>
          <w:rStyle w:val="SyntaxtextChar"/>
          <w:rFonts w:eastAsia="Arial"/>
        </w:rPr>
        <w:t>hh_cash_1</w:t>
      </w:r>
      <w:r>
        <w:t>-</w:t>
      </w:r>
      <w:r w:rsidRPr="00BA766C">
        <w:rPr>
          <w:rStyle w:val="SyntaxtextChar"/>
          <w:rFonts w:eastAsia="Arial"/>
        </w:rPr>
        <w:t>hh_cash_6</w:t>
      </w:r>
      <w:r>
        <w:t>), and set the in-kind variables to 1 if the respondent’s household borrowed only in-kind or both cash and in-kind (</w:t>
      </w:r>
      <w:r w:rsidRPr="00BA766C">
        <w:rPr>
          <w:rStyle w:val="SyntaxtextChar"/>
          <w:rFonts w:eastAsia="Arial"/>
        </w:rPr>
        <w:t>hh_in_kind_1</w:t>
      </w:r>
      <w:r>
        <w:t xml:space="preserve">-  </w:t>
      </w:r>
      <w:r w:rsidRPr="00BA766C">
        <w:rPr>
          <w:rStyle w:val="SyntaxtextChar"/>
          <w:rFonts w:eastAsia="Arial"/>
        </w:rPr>
        <w:t>hh_inkind_6</w:t>
      </w:r>
      <w:r>
        <w:t xml:space="preserve">). The variables are coded as missing if the value of the corresponding </w:t>
      </w:r>
      <w:r w:rsidRPr="003B1110">
        <w:rPr>
          <w:rStyle w:val="SyntaxtextChar"/>
          <w:rFonts w:eastAsia="Arial"/>
        </w:rPr>
        <w:t>v6308</w:t>
      </w:r>
      <w:r>
        <w:t xml:space="preserve"> variable is don’t know (8) or missing (9 or missing).</w:t>
      </w:r>
    </w:p>
    <w:p w14:paraId="0507E5A7" w14:textId="77777777" w:rsidR="00C7136C" w:rsidRDefault="00C7136C" w:rsidP="00C7136C">
      <w:pPr>
        <w:pStyle w:val="Syntaxtext"/>
        <w:tabs>
          <w:tab w:val="left" w:pos="900"/>
          <w:tab w:val="left" w:pos="2880"/>
        </w:tabs>
        <w:ind w:left="720"/>
      </w:pPr>
      <w:r>
        <w:t xml:space="preserve">For each </w:t>
      </w:r>
      <w:r>
        <w:tab/>
        <w:t>credit source (x) of 1 2 3 4 5 6:</w:t>
      </w:r>
    </w:p>
    <w:p w14:paraId="1B01D917" w14:textId="77777777" w:rsidR="00C7136C" w:rsidRDefault="00C7136C" w:rsidP="00C7136C">
      <w:pPr>
        <w:pStyle w:val="Syntaxtext"/>
        <w:tabs>
          <w:tab w:val="left" w:pos="990"/>
          <w:tab w:val="left" w:pos="2880"/>
        </w:tabs>
        <w:ind w:left="720"/>
      </w:pPr>
      <w:r>
        <w:t xml:space="preserve">  Set </w:t>
      </w:r>
      <w:r>
        <w:tab/>
        <w:t>hh_cash_`x’=0</w:t>
      </w:r>
    </w:p>
    <w:p w14:paraId="30F21247" w14:textId="77777777" w:rsidR="00C7136C" w:rsidRDefault="00C7136C" w:rsidP="00C7136C">
      <w:pPr>
        <w:pStyle w:val="Syntaxtext"/>
        <w:tabs>
          <w:tab w:val="left" w:pos="990"/>
          <w:tab w:val="left" w:pos="2880"/>
        </w:tabs>
        <w:ind w:left="720"/>
      </w:pPr>
      <w:r>
        <w:t xml:space="preserve">  Replace </w:t>
      </w:r>
      <w:r>
        <w:tab/>
        <w:t>hh_cash_`x’=1 if v6308_`x’=1 or v6308_`x’=3</w:t>
      </w:r>
    </w:p>
    <w:p w14:paraId="51B3EA99" w14:textId="77777777" w:rsidR="00C7136C" w:rsidRDefault="00C7136C" w:rsidP="00C7136C">
      <w:pPr>
        <w:pStyle w:val="Syntaxtext"/>
        <w:tabs>
          <w:tab w:val="left" w:pos="990"/>
          <w:tab w:val="left" w:pos="2880"/>
        </w:tabs>
        <w:ind w:left="720"/>
      </w:pPr>
      <w:r>
        <w:t xml:space="preserve">  Replace </w:t>
      </w:r>
      <w:r>
        <w:tab/>
        <w:t>hh_cash_`x’=missing if v6308_`x’&gt;4</w:t>
      </w:r>
    </w:p>
    <w:p w14:paraId="7E3BC5A2" w14:textId="77777777" w:rsidR="00C7136C" w:rsidRDefault="00C7136C" w:rsidP="00C7136C">
      <w:pPr>
        <w:pStyle w:val="Syntaxtext"/>
        <w:tabs>
          <w:tab w:val="left" w:pos="990"/>
          <w:tab w:val="left" w:pos="2880"/>
        </w:tabs>
        <w:ind w:left="720"/>
      </w:pPr>
      <w:r>
        <w:t xml:space="preserve">  Label values </w:t>
      </w:r>
      <w:r>
        <w:tab/>
        <w:t xml:space="preserve">0 “No” </w:t>
      </w:r>
    </w:p>
    <w:p w14:paraId="5619DC79" w14:textId="77777777" w:rsidR="00C7136C" w:rsidRDefault="00C7136C" w:rsidP="00C7136C">
      <w:pPr>
        <w:pStyle w:val="Syntaxtext"/>
        <w:tabs>
          <w:tab w:val="left" w:pos="990"/>
          <w:tab w:val="left" w:pos="2880"/>
        </w:tabs>
        <w:ind w:left="720"/>
      </w:pPr>
      <w:r>
        <w:tab/>
      </w:r>
      <w:r>
        <w:tab/>
        <w:t xml:space="preserve">1 “Yes” </w:t>
      </w:r>
    </w:p>
    <w:p w14:paraId="392BFB47" w14:textId="77777777" w:rsidR="00C7136C" w:rsidRDefault="00C7136C" w:rsidP="00C7136C">
      <w:pPr>
        <w:pStyle w:val="Syntaxtext"/>
        <w:tabs>
          <w:tab w:val="left" w:pos="990"/>
          <w:tab w:val="left" w:pos="1080"/>
          <w:tab w:val="left" w:pos="2880"/>
        </w:tabs>
        <w:ind w:left="2880" w:hanging="1890"/>
      </w:pPr>
      <w:r>
        <w:t>Label variable “HH borrowed cash from [`x’ credit source]”</w:t>
      </w:r>
    </w:p>
    <w:p w14:paraId="6753AD28" w14:textId="77777777" w:rsidR="00C7136C" w:rsidRDefault="00C7136C" w:rsidP="00C7136C">
      <w:pPr>
        <w:pStyle w:val="Syntaxtext"/>
        <w:tabs>
          <w:tab w:val="left" w:pos="990"/>
          <w:tab w:val="left" w:pos="2880"/>
        </w:tabs>
        <w:ind w:left="720"/>
      </w:pPr>
      <w:r>
        <w:t xml:space="preserve">  </w:t>
      </w:r>
    </w:p>
    <w:p w14:paraId="1026B39F" w14:textId="77777777" w:rsidR="00C7136C" w:rsidRDefault="00C7136C" w:rsidP="00C7136C">
      <w:pPr>
        <w:pStyle w:val="Syntaxtext"/>
        <w:tabs>
          <w:tab w:val="left" w:pos="990"/>
          <w:tab w:val="left" w:pos="2880"/>
        </w:tabs>
        <w:ind w:left="720"/>
      </w:pPr>
      <w:r>
        <w:t xml:space="preserve">  Set </w:t>
      </w:r>
      <w:r>
        <w:tab/>
        <w:t>hh_inkind_`x’=0</w:t>
      </w:r>
    </w:p>
    <w:p w14:paraId="37C5974E" w14:textId="77777777" w:rsidR="00C7136C" w:rsidRDefault="00C7136C" w:rsidP="00C7136C">
      <w:pPr>
        <w:pStyle w:val="Syntaxtext"/>
        <w:tabs>
          <w:tab w:val="left" w:pos="990"/>
          <w:tab w:val="left" w:pos="2880"/>
        </w:tabs>
        <w:ind w:left="720"/>
      </w:pPr>
      <w:r>
        <w:t xml:space="preserve">  Replace </w:t>
      </w:r>
      <w:r>
        <w:tab/>
        <w:t>hh_inkind_`x’=1 if v6308_`x’=2 or v6308_`x’=3</w:t>
      </w:r>
    </w:p>
    <w:p w14:paraId="324A5C2F" w14:textId="77777777" w:rsidR="00C7136C" w:rsidRDefault="00C7136C" w:rsidP="00C7136C">
      <w:pPr>
        <w:pStyle w:val="Syntaxtext"/>
        <w:tabs>
          <w:tab w:val="left" w:pos="990"/>
          <w:tab w:val="left" w:pos="2880"/>
        </w:tabs>
        <w:ind w:left="720"/>
      </w:pPr>
      <w:r>
        <w:t xml:space="preserve">  Replace </w:t>
      </w:r>
      <w:r>
        <w:tab/>
        <w:t>hh_inkind_`x’=missing if v6308_`x’&gt;4</w:t>
      </w:r>
    </w:p>
    <w:p w14:paraId="69BF5089" w14:textId="77777777" w:rsidR="00C7136C" w:rsidRDefault="00C7136C" w:rsidP="00C7136C">
      <w:pPr>
        <w:pStyle w:val="Syntaxtext"/>
        <w:tabs>
          <w:tab w:val="left" w:pos="990"/>
          <w:tab w:val="left" w:pos="2880"/>
        </w:tabs>
        <w:ind w:left="720"/>
      </w:pPr>
      <w:r>
        <w:t xml:space="preserve">  Label values </w:t>
      </w:r>
      <w:r>
        <w:tab/>
        <w:t xml:space="preserve">0 “No” </w:t>
      </w:r>
    </w:p>
    <w:p w14:paraId="6B819353" w14:textId="77777777" w:rsidR="00C7136C" w:rsidRDefault="00C7136C" w:rsidP="00C7136C">
      <w:pPr>
        <w:pStyle w:val="Syntaxtext"/>
        <w:tabs>
          <w:tab w:val="left" w:pos="990"/>
          <w:tab w:val="left" w:pos="2880"/>
        </w:tabs>
        <w:ind w:left="720"/>
      </w:pPr>
      <w:r>
        <w:tab/>
      </w:r>
      <w:r>
        <w:tab/>
        <w:t>1 “Yes”</w:t>
      </w:r>
    </w:p>
    <w:p w14:paraId="64FDC525" w14:textId="77777777" w:rsidR="00C7136C" w:rsidRDefault="00C7136C" w:rsidP="00C7136C">
      <w:pPr>
        <w:pStyle w:val="Syntaxtext"/>
        <w:tabs>
          <w:tab w:val="left" w:pos="990"/>
          <w:tab w:val="left" w:pos="2880"/>
        </w:tabs>
        <w:ind w:left="720"/>
      </w:pPr>
      <w:r>
        <w:tab/>
        <w:t>Label variable</w:t>
      </w:r>
      <w:r>
        <w:tab/>
        <w:t>“HH borrowed in-kind from [`x’ credit source]”</w:t>
      </w:r>
    </w:p>
    <w:p w14:paraId="502F4EE4" w14:textId="77777777" w:rsidR="00C7136C" w:rsidRDefault="00C7136C" w:rsidP="00C71961">
      <w:pPr>
        <w:pStyle w:val="BodyText"/>
      </w:pPr>
      <w:r w:rsidRPr="00BA766C">
        <w:rPr>
          <w:b/>
          <w:bCs/>
        </w:rPr>
        <w:t>Step 7.6.2.</w:t>
      </w:r>
      <w:r>
        <w:t xml:space="preserve"> Create variables indicating if the respondent’s household borrowed cash (</w:t>
      </w:r>
      <w:r w:rsidRPr="00BA766C">
        <w:rPr>
          <w:rStyle w:val="SyntaxtextChar"/>
          <w:rFonts w:eastAsia="Arial"/>
        </w:rPr>
        <w:t>hh_cash_any</w:t>
      </w:r>
      <w:r>
        <w:t>), in-kind (</w:t>
      </w:r>
      <w:r w:rsidRPr="00BA766C">
        <w:rPr>
          <w:rStyle w:val="SyntaxtextChar"/>
          <w:rFonts w:eastAsia="Arial"/>
        </w:rPr>
        <w:t>hh_inkind_any</w:t>
      </w:r>
      <w:r>
        <w:t>), or either cash or in-kind (</w:t>
      </w:r>
      <w:r w:rsidRPr="00BA766C">
        <w:rPr>
          <w:rStyle w:val="SyntaxtextChar"/>
          <w:rFonts w:eastAsia="Arial"/>
        </w:rPr>
        <w:t>hh_loan_any</w:t>
      </w:r>
      <w:r>
        <w:t xml:space="preserve">) from any credit source. The variables are coded as missing if all six variables being summed have a value of missing. </w:t>
      </w:r>
    </w:p>
    <w:p w14:paraId="41F26741" w14:textId="77777777" w:rsidR="00C7136C" w:rsidRDefault="00C7136C" w:rsidP="00C7136C">
      <w:pPr>
        <w:pStyle w:val="Syntaxtext"/>
        <w:tabs>
          <w:tab w:val="left" w:pos="2880"/>
        </w:tabs>
        <w:ind w:left="720"/>
      </w:pPr>
      <w:r>
        <w:t xml:space="preserve">Set </w:t>
      </w:r>
      <w:r>
        <w:tab/>
        <w:t>hh_cash_any=0</w:t>
      </w:r>
    </w:p>
    <w:p w14:paraId="0B700E12" w14:textId="77777777" w:rsidR="00C7136C" w:rsidRDefault="00C7136C" w:rsidP="00C7136C">
      <w:pPr>
        <w:pStyle w:val="Syntaxtext"/>
        <w:tabs>
          <w:tab w:val="left" w:pos="2880"/>
        </w:tabs>
        <w:ind w:left="2880" w:hanging="2160"/>
      </w:pPr>
      <w:r>
        <w:t xml:space="preserve">Replace </w:t>
      </w:r>
      <w:r>
        <w:tab/>
        <w:t xml:space="preserve">hh_cash_any=1 if hh_cash_1=1 or hh_cash_2=1 or hh_cash_3=1 or hh_cash_4=1 or hh_cash_5=1 or hh_cash_6=1 </w:t>
      </w:r>
    </w:p>
    <w:p w14:paraId="64D879C4" w14:textId="77777777" w:rsidR="00C7136C" w:rsidRDefault="00C7136C" w:rsidP="00C7136C">
      <w:pPr>
        <w:pStyle w:val="Syntaxtext"/>
        <w:tabs>
          <w:tab w:val="left" w:pos="2880"/>
        </w:tabs>
        <w:ind w:left="2880" w:hanging="2160"/>
      </w:pPr>
      <w:r>
        <w:t xml:space="preserve">Replace </w:t>
      </w:r>
      <w:r>
        <w:tab/>
        <w:t>hh_cash_any=missing if hh_cash_1=missing and hh_cash_2=missing and hh_cash_3=missing and hh_cash_4=</w:t>
      </w:r>
      <w:r w:rsidRPr="00101BFB">
        <w:t xml:space="preserve"> </w:t>
      </w:r>
      <w:r>
        <w:t>missing and hh_cash_5=</w:t>
      </w:r>
      <w:r w:rsidRPr="00101BFB">
        <w:t xml:space="preserve"> </w:t>
      </w:r>
      <w:r>
        <w:t>missing and hh_cash_6=missing</w:t>
      </w:r>
    </w:p>
    <w:p w14:paraId="5FC43B01" w14:textId="77777777" w:rsidR="00C7136C" w:rsidRDefault="00C7136C" w:rsidP="00C7136C">
      <w:pPr>
        <w:pStyle w:val="Syntaxtext"/>
        <w:tabs>
          <w:tab w:val="left" w:pos="2880"/>
        </w:tabs>
        <w:ind w:left="720"/>
      </w:pPr>
      <w:r>
        <w:t xml:space="preserve">Label values </w:t>
      </w:r>
      <w:r>
        <w:tab/>
        <w:t xml:space="preserve">0 “No” </w:t>
      </w:r>
    </w:p>
    <w:p w14:paraId="0618774C" w14:textId="77777777" w:rsidR="00C7136C" w:rsidRDefault="00C7136C" w:rsidP="00C7136C">
      <w:pPr>
        <w:pStyle w:val="Syntaxtext"/>
        <w:tabs>
          <w:tab w:val="left" w:pos="2880"/>
        </w:tabs>
        <w:ind w:left="720"/>
      </w:pPr>
      <w:r>
        <w:tab/>
        <w:t xml:space="preserve">1 “Yes” </w:t>
      </w:r>
    </w:p>
    <w:p w14:paraId="73A56198" w14:textId="77777777" w:rsidR="00C7136C" w:rsidRDefault="00C7136C" w:rsidP="00C7136C">
      <w:pPr>
        <w:pStyle w:val="Syntaxtext"/>
        <w:tabs>
          <w:tab w:val="left" w:pos="2880"/>
        </w:tabs>
        <w:ind w:left="720"/>
      </w:pPr>
      <w:r>
        <w:t xml:space="preserve">Label variable </w:t>
      </w:r>
      <w:r>
        <w:tab/>
        <w:t>“HH took a cash loan, any source”</w:t>
      </w:r>
    </w:p>
    <w:p w14:paraId="2A9DECE5" w14:textId="77777777" w:rsidR="00C7136C" w:rsidRDefault="00C7136C" w:rsidP="00C7136C">
      <w:pPr>
        <w:pStyle w:val="Syntaxtext"/>
        <w:ind w:left="720"/>
      </w:pPr>
    </w:p>
    <w:p w14:paraId="0795DD98" w14:textId="77777777" w:rsidR="00C7136C" w:rsidRDefault="00C7136C" w:rsidP="00C7136C">
      <w:pPr>
        <w:pStyle w:val="Syntaxtext"/>
        <w:ind w:left="720"/>
      </w:pPr>
      <w:r>
        <w:t xml:space="preserve">Set </w:t>
      </w:r>
      <w:r>
        <w:tab/>
      </w:r>
      <w:r>
        <w:tab/>
      </w:r>
      <w:r>
        <w:tab/>
        <w:t>hh_inkind_any=0</w:t>
      </w:r>
    </w:p>
    <w:p w14:paraId="1B62BFE0" w14:textId="77777777" w:rsidR="00C7136C" w:rsidRDefault="00C7136C" w:rsidP="00C7136C">
      <w:pPr>
        <w:pStyle w:val="Syntaxtext"/>
        <w:ind w:left="2880" w:hanging="2160"/>
      </w:pPr>
      <w:r>
        <w:t xml:space="preserve">Replace </w:t>
      </w:r>
      <w:r>
        <w:tab/>
        <w:t xml:space="preserve">hh_inkind_any=1 if hh_inkind_1=1 or hh_inkind_2=1 or hh_inkind_3=1 or hh_inkind_4=1 or hh_inkind_5=1 or hh_inkind_6=1 </w:t>
      </w:r>
    </w:p>
    <w:p w14:paraId="3667BBEF" w14:textId="77777777" w:rsidR="00C7136C" w:rsidRDefault="00C7136C" w:rsidP="00C7136C">
      <w:pPr>
        <w:pStyle w:val="Syntaxtext"/>
        <w:ind w:left="2880" w:hanging="2160"/>
      </w:pPr>
      <w:r>
        <w:lastRenderedPageBreak/>
        <w:t xml:space="preserve">Replace </w:t>
      </w:r>
      <w:r>
        <w:tab/>
        <w:t xml:space="preserve">hh_inkind_any=missing if hh_inkind_1=missing and hh_inkind_2=missing and hh_inkind_3=missing and hh_inkind_4=missing and hh_inkind_5=missing and hh_inkind_6=missing </w:t>
      </w:r>
    </w:p>
    <w:p w14:paraId="44A18535" w14:textId="77777777" w:rsidR="00C7136C" w:rsidRDefault="00C7136C" w:rsidP="00C7136C">
      <w:pPr>
        <w:pStyle w:val="Syntaxtext"/>
        <w:tabs>
          <w:tab w:val="left" w:pos="2880"/>
        </w:tabs>
        <w:ind w:left="720"/>
      </w:pPr>
      <w:r>
        <w:t xml:space="preserve">Label values </w:t>
      </w:r>
      <w:r>
        <w:tab/>
        <w:t xml:space="preserve">0 “No” </w:t>
      </w:r>
    </w:p>
    <w:p w14:paraId="038023BD" w14:textId="77777777" w:rsidR="00C7136C" w:rsidRDefault="00C7136C" w:rsidP="00C7136C">
      <w:pPr>
        <w:pStyle w:val="Syntaxtext"/>
        <w:tabs>
          <w:tab w:val="left" w:pos="2880"/>
        </w:tabs>
        <w:ind w:left="720"/>
      </w:pPr>
      <w:r>
        <w:tab/>
        <w:t xml:space="preserve">1 “Yes” </w:t>
      </w:r>
    </w:p>
    <w:p w14:paraId="65E7C933" w14:textId="77777777" w:rsidR="00C7136C" w:rsidRDefault="00C7136C" w:rsidP="00C7136C">
      <w:pPr>
        <w:pStyle w:val="Syntaxtext"/>
        <w:ind w:left="720"/>
      </w:pPr>
      <w:r>
        <w:t xml:space="preserve">Label variable </w:t>
      </w:r>
      <w:r>
        <w:tab/>
        <w:t>“HH took an in-kind loan, any source”</w:t>
      </w:r>
    </w:p>
    <w:p w14:paraId="081E8492" w14:textId="77777777" w:rsidR="00C7136C" w:rsidRDefault="00C7136C" w:rsidP="00C7136C">
      <w:pPr>
        <w:pStyle w:val="Syntaxtext"/>
        <w:ind w:left="720"/>
      </w:pPr>
    </w:p>
    <w:p w14:paraId="15D07CC1" w14:textId="77777777" w:rsidR="00C7136C" w:rsidRDefault="00C7136C" w:rsidP="00C7136C">
      <w:pPr>
        <w:pStyle w:val="Syntaxtext"/>
        <w:ind w:left="720"/>
      </w:pPr>
      <w:r>
        <w:t xml:space="preserve">Set </w:t>
      </w:r>
      <w:r>
        <w:tab/>
      </w:r>
      <w:r>
        <w:tab/>
      </w:r>
      <w:r>
        <w:tab/>
        <w:t>hh_loan_any=0</w:t>
      </w:r>
    </w:p>
    <w:p w14:paraId="7A4EB5ED" w14:textId="77777777" w:rsidR="00C7136C" w:rsidRDefault="00C7136C" w:rsidP="00C7136C">
      <w:pPr>
        <w:pStyle w:val="Syntaxtext"/>
        <w:ind w:left="2880" w:hanging="2160"/>
      </w:pPr>
      <w:r>
        <w:t xml:space="preserve">Replace </w:t>
      </w:r>
      <w:r>
        <w:tab/>
        <w:t xml:space="preserve">hh_loan_any=1 if creditaccess_1=1 or creditaccess_2=1 or creditaccess_3=1 or creditaccess_4=1 or creditaccess_5=1 or creditaccess_6=1 </w:t>
      </w:r>
    </w:p>
    <w:p w14:paraId="38A63FAE" w14:textId="77777777" w:rsidR="00C7136C" w:rsidRDefault="00C7136C" w:rsidP="00C7136C">
      <w:pPr>
        <w:pStyle w:val="Syntaxtext"/>
        <w:ind w:left="2880" w:hanging="2160"/>
      </w:pPr>
      <w:r>
        <w:t xml:space="preserve">Replace </w:t>
      </w:r>
      <w:r>
        <w:tab/>
        <w:t xml:space="preserve">hh_loan_any=missing if creditaccess_1=missing and creditaccess_2=missing and creditaccess_3=missing and creditaccess_4=missing and creditaccess_5=missing and creditaccess_6=missing </w:t>
      </w:r>
    </w:p>
    <w:p w14:paraId="5CE5D658" w14:textId="77777777" w:rsidR="00C7136C" w:rsidRDefault="00C7136C" w:rsidP="00C7136C">
      <w:pPr>
        <w:pStyle w:val="Syntaxtext"/>
        <w:tabs>
          <w:tab w:val="left" w:pos="2880"/>
        </w:tabs>
        <w:ind w:left="720"/>
      </w:pPr>
      <w:r>
        <w:t xml:space="preserve">Label values </w:t>
      </w:r>
      <w:r>
        <w:tab/>
        <w:t xml:space="preserve">0 “No” </w:t>
      </w:r>
    </w:p>
    <w:p w14:paraId="785CC987" w14:textId="77777777" w:rsidR="00C7136C" w:rsidRDefault="00C7136C" w:rsidP="00C7136C">
      <w:pPr>
        <w:pStyle w:val="Syntaxtext"/>
        <w:tabs>
          <w:tab w:val="left" w:pos="2880"/>
        </w:tabs>
        <w:ind w:left="720"/>
      </w:pPr>
      <w:r>
        <w:tab/>
        <w:t xml:space="preserve">1 “Yes” </w:t>
      </w:r>
    </w:p>
    <w:p w14:paraId="1AAC3EE6" w14:textId="77777777" w:rsidR="00C7136C" w:rsidRDefault="00C7136C" w:rsidP="00C7136C">
      <w:pPr>
        <w:pStyle w:val="Syntaxtext"/>
        <w:ind w:left="720"/>
      </w:pPr>
      <w:r>
        <w:t xml:space="preserve">Label variable </w:t>
      </w:r>
      <w:r>
        <w:tab/>
        <w:t>“HH took a cash or in-kind loan, any source”</w:t>
      </w:r>
    </w:p>
    <w:p w14:paraId="5B91EF2D" w14:textId="77777777" w:rsidR="00C7136C" w:rsidRDefault="00C7136C" w:rsidP="00C71961">
      <w:pPr>
        <w:pStyle w:val="BodyText"/>
      </w:pPr>
      <w:r w:rsidRPr="00BA766C">
        <w:rPr>
          <w:b/>
          <w:bCs/>
        </w:rPr>
        <w:t>Step 7.6.3.</w:t>
      </w:r>
      <w:r>
        <w:t xml:space="preserve"> Create variables indicating if the respondent participated in decisions related to borrowing from any credit source (</w:t>
      </w:r>
      <w:r w:rsidRPr="00BA766C">
        <w:rPr>
          <w:rStyle w:val="SyntaxtextChar"/>
          <w:rFonts w:eastAsia="Arial"/>
        </w:rPr>
        <w:t>creditdecborrow_any</w:t>
      </w:r>
      <w:r>
        <w:t>), using the credit from any credit source (</w:t>
      </w:r>
      <w:r w:rsidRPr="00BA766C">
        <w:rPr>
          <w:rStyle w:val="SyntaxtextChar"/>
          <w:rFonts w:eastAsia="Arial"/>
        </w:rPr>
        <w:t>creditdecuse_any</w:t>
      </w:r>
      <w:r>
        <w:t>), or either borrowing from or using the credit from any credit source (</w:t>
      </w:r>
      <w:r w:rsidRPr="00BA766C">
        <w:rPr>
          <w:rStyle w:val="SyntaxtextChar"/>
          <w:rFonts w:eastAsia="Arial"/>
        </w:rPr>
        <w:t>creditdec_any</w:t>
      </w:r>
      <w:r>
        <w:t xml:space="preserve">). The variables are coded as missing if </w:t>
      </w:r>
      <w:r w:rsidRPr="00E01E6A">
        <w:rPr>
          <w:rStyle w:val="SyntaxtextChar"/>
          <w:rFonts w:eastAsia="Arial"/>
        </w:rPr>
        <w:t>hh_loan_any</w:t>
      </w:r>
      <w:r>
        <w:t xml:space="preserve"> has a value of missing.</w:t>
      </w:r>
    </w:p>
    <w:p w14:paraId="08917B13" w14:textId="77777777" w:rsidR="00C7136C" w:rsidRDefault="00C7136C" w:rsidP="00C7136C">
      <w:pPr>
        <w:pStyle w:val="Syntaxtext"/>
        <w:tabs>
          <w:tab w:val="left" w:pos="2880"/>
        </w:tabs>
        <w:ind w:left="720"/>
      </w:pPr>
      <w:r w:rsidRPr="00101BFB">
        <w:t xml:space="preserve">Set </w:t>
      </w:r>
      <w:r>
        <w:tab/>
      </w:r>
      <w:r w:rsidRPr="00101BFB">
        <w:t>creditdecborrow_any=</w:t>
      </w:r>
      <w:r>
        <w:t>missing</w:t>
      </w:r>
    </w:p>
    <w:p w14:paraId="502B46B1" w14:textId="77777777" w:rsidR="00C7136C" w:rsidRPr="00101BFB" w:rsidRDefault="00C7136C" w:rsidP="00C7136C">
      <w:pPr>
        <w:pStyle w:val="Syntaxtext"/>
        <w:tabs>
          <w:tab w:val="left" w:pos="2880"/>
        </w:tabs>
        <w:ind w:left="720"/>
      </w:pPr>
      <w:r w:rsidRPr="00101BFB">
        <w:t xml:space="preserve">Replace </w:t>
      </w:r>
      <w:r>
        <w:tab/>
      </w:r>
      <w:r w:rsidRPr="00101BFB">
        <w:t>creditdecborrow_any=</w:t>
      </w:r>
      <w:r>
        <w:t>0</w:t>
      </w:r>
      <w:r w:rsidRPr="00101BFB">
        <w:t xml:space="preserve"> if hh_loan_any</w:t>
      </w:r>
      <w:r>
        <w:rPr>
          <w:rFonts w:cs="Courier New"/>
        </w:rPr>
        <w:t>≠</w:t>
      </w:r>
      <w:r>
        <w:t>0</w:t>
      </w:r>
    </w:p>
    <w:p w14:paraId="2743D662" w14:textId="77777777" w:rsidR="00C7136C" w:rsidRPr="00101BFB" w:rsidRDefault="00C7136C" w:rsidP="00C7136C">
      <w:pPr>
        <w:pStyle w:val="Syntaxtext"/>
        <w:tabs>
          <w:tab w:val="left" w:pos="2880"/>
        </w:tabs>
        <w:ind w:left="2880" w:hanging="2160"/>
      </w:pPr>
      <w:r>
        <w:t xml:space="preserve">Replace </w:t>
      </w:r>
      <w:r>
        <w:tab/>
      </w:r>
      <w:r w:rsidRPr="00101BFB">
        <w:t>creditdecborrow_any=1</w:t>
      </w:r>
      <w:r>
        <w:t xml:space="preserve"> if </w:t>
      </w:r>
      <w:r w:rsidRPr="00101BFB">
        <w:t>creditdecborrow_</w:t>
      </w:r>
      <w:r>
        <w:t xml:space="preserve">1=1 or </w:t>
      </w:r>
      <w:r w:rsidRPr="00101BFB">
        <w:t>creditdecborrow_</w:t>
      </w:r>
      <w:r>
        <w:t xml:space="preserve">2=1 or </w:t>
      </w:r>
      <w:r w:rsidRPr="00101BFB">
        <w:t>creditdecborrow_</w:t>
      </w:r>
      <w:r>
        <w:t xml:space="preserve">3=1 or </w:t>
      </w:r>
      <w:r w:rsidRPr="00101BFB">
        <w:t>creditdecborrow_</w:t>
      </w:r>
      <w:r>
        <w:t xml:space="preserve">3=1 or </w:t>
      </w:r>
      <w:r w:rsidRPr="00101BFB">
        <w:t>creditdecborrow_</w:t>
      </w:r>
      <w:r>
        <w:t xml:space="preserve">4=1 or </w:t>
      </w:r>
      <w:r w:rsidRPr="00101BFB">
        <w:t>creditdecborrow_</w:t>
      </w:r>
      <w:r>
        <w:t xml:space="preserve">5=1 or </w:t>
      </w:r>
      <w:r w:rsidRPr="00101BFB">
        <w:t>creditdecborrow_</w:t>
      </w:r>
      <w:r>
        <w:t xml:space="preserve">6=1 </w:t>
      </w:r>
    </w:p>
    <w:p w14:paraId="70843E85" w14:textId="77777777" w:rsidR="00C7136C" w:rsidRDefault="00C7136C" w:rsidP="00C7136C">
      <w:pPr>
        <w:pStyle w:val="Syntaxtext"/>
        <w:tabs>
          <w:tab w:val="left" w:pos="2880"/>
        </w:tabs>
        <w:ind w:left="720"/>
      </w:pPr>
      <w:r>
        <w:t xml:space="preserve">Label values </w:t>
      </w:r>
      <w:r>
        <w:tab/>
        <w:t xml:space="preserve">0 “No” </w:t>
      </w:r>
    </w:p>
    <w:p w14:paraId="1C5F7B1D" w14:textId="77777777" w:rsidR="00C7136C" w:rsidRDefault="00C7136C" w:rsidP="00C7136C">
      <w:pPr>
        <w:pStyle w:val="Syntaxtext"/>
        <w:tabs>
          <w:tab w:val="left" w:pos="2880"/>
        </w:tabs>
        <w:ind w:left="720"/>
      </w:pPr>
      <w:r>
        <w:tab/>
        <w:t xml:space="preserve">1 “Yes” </w:t>
      </w:r>
    </w:p>
    <w:p w14:paraId="1602D8AF" w14:textId="77777777" w:rsidR="00C7136C" w:rsidRPr="00101BFB" w:rsidRDefault="00C7136C" w:rsidP="00C7136C">
      <w:pPr>
        <w:pStyle w:val="Syntaxtext"/>
        <w:tabs>
          <w:tab w:val="left" w:pos="2880"/>
        </w:tabs>
        <w:ind w:left="2880" w:hanging="2160"/>
      </w:pPr>
      <w:r w:rsidRPr="00101BFB">
        <w:t xml:space="preserve">Label variable </w:t>
      </w:r>
      <w:r w:rsidRPr="00101BFB">
        <w:tab/>
      </w:r>
      <w:r>
        <w:t>“P</w:t>
      </w:r>
      <w:r w:rsidRPr="00101BFB">
        <w:t>articipated in decision to borrow, any source"</w:t>
      </w:r>
    </w:p>
    <w:p w14:paraId="063F808D" w14:textId="77777777" w:rsidR="00C7136C" w:rsidRDefault="00C7136C" w:rsidP="00C7136C">
      <w:pPr>
        <w:pStyle w:val="Body1"/>
      </w:pPr>
    </w:p>
    <w:p w14:paraId="4D3365EE" w14:textId="77777777" w:rsidR="00C7136C" w:rsidRDefault="00C7136C" w:rsidP="00C7136C">
      <w:pPr>
        <w:pStyle w:val="Syntaxtext"/>
        <w:tabs>
          <w:tab w:val="left" w:pos="2880"/>
        </w:tabs>
        <w:ind w:left="720"/>
      </w:pPr>
      <w:r>
        <w:t xml:space="preserve">Set </w:t>
      </w:r>
      <w:r>
        <w:tab/>
        <w:t>creditdecuse_any=missing</w:t>
      </w:r>
    </w:p>
    <w:p w14:paraId="47DA4AF4" w14:textId="77777777" w:rsidR="00C7136C" w:rsidRDefault="00C7136C" w:rsidP="00C7136C">
      <w:pPr>
        <w:pStyle w:val="Syntaxtext"/>
        <w:tabs>
          <w:tab w:val="left" w:pos="2880"/>
        </w:tabs>
        <w:ind w:left="720"/>
      </w:pPr>
      <w:r>
        <w:t xml:space="preserve">Replace </w:t>
      </w:r>
      <w:r>
        <w:tab/>
        <w:t>creditdecuse_any=0 if hh_loan_any</w:t>
      </w:r>
      <w:r>
        <w:rPr>
          <w:rFonts w:cs="Courier New"/>
        </w:rPr>
        <w:t>≠</w:t>
      </w:r>
      <w:r>
        <w:t>0</w:t>
      </w:r>
    </w:p>
    <w:p w14:paraId="1C7A5746" w14:textId="77777777" w:rsidR="00C7136C" w:rsidRDefault="00C7136C" w:rsidP="00C7136C">
      <w:pPr>
        <w:pStyle w:val="Syntaxtext"/>
        <w:tabs>
          <w:tab w:val="left" w:pos="2880"/>
        </w:tabs>
        <w:ind w:left="2880" w:hanging="2160"/>
      </w:pPr>
      <w:r>
        <w:t xml:space="preserve">Replace </w:t>
      </w:r>
      <w:r>
        <w:tab/>
        <w:t xml:space="preserve">creditdecuse_any=1 if </w:t>
      </w:r>
      <w:r w:rsidRPr="00101BFB">
        <w:t>creditdec</w:t>
      </w:r>
      <w:r>
        <w:t>use</w:t>
      </w:r>
      <w:r w:rsidRPr="00101BFB">
        <w:t>_</w:t>
      </w:r>
      <w:r>
        <w:t xml:space="preserve">1=1 or </w:t>
      </w:r>
      <w:r w:rsidRPr="00101BFB">
        <w:t>creditdec</w:t>
      </w:r>
      <w:r>
        <w:t>use</w:t>
      </w:r>
      <w:r w:rsidRPr="00101BFB">
        <w:t>_</w:t>
      </w:r>
      <w:r>
        <w:t xml:space="preserve">2=1 or </w:t>
      </w:r>
      <w:r w:rsidRPr="00101BFB">
        <w:t>creditdec</w:t>
      </w:r>
      <w:r>
        <w:t>use</w:t>
      </w:r>
      <w:r w:rsidRPr="00101BFB">
        <w:t>_</w:t>
      </w:r>
      <w:r>
        <w:t xml:space="preserve">3=1 or </w:t>
      </w:r>
      <w:r w:rsidRPr="00101BFB">
        <w:t>creditdec</w:t>
      </w:r>
      <w:r>
        <w:t>use</w:t>
      </w:r>
      <w:r w:rsidRPr="00101BFB">
        <w:t>_</w:t>
      </w:r>
      <w:r>
        <w:t xml:space="preserve">3=1 or </w:t>
      </w:r>
      <w:r w:rsidRPr="00101BFB">
        <w:t>creditdec</w:t>
      </w:r>
      <w:r>
        <w:t>use</w:t>
      </w:r>
      <w:r w:rsidRPr="00101BFB">
        <w:t>_</w:t>
      </w:r>
      <w:r>
        <w:t xml:space="preserve">4=1 or </w:t>
      </w:r>
      <w:r w:rsidRPr="00101BFB">
        <w:t>creditdec</w:t>
      </w:r>
      <w:r>
        <w:t>use</w:t>
      </w:r>
      <w:r w:rsidRPr="00101BFB">
        <w:t>_</w:t>
      </w:r>
      <w:r>
        <w:t xml:space="preserve">5=1 or </w:t>
      </w:r>
      <w:r w:rsidRPr="00101BFB">
        <w:t>creditdec</w:t>
      </w:r>
      <w:r>
        <w:t>use</w:t>
      </w:r>
      <w:r w:rsidRPr="00101BFB">
        <w:t>_</w:t>
      </w:r>
      <w:r>
        <w:t xml:space="preserve">6=1 </w:t>
      </w:r>
    </w:p>
    <w:p w14:paraId="1C72C9BC" w14:textId="77777777" w:rsidR="00C7136C" w:rsidRDefault="00C7136C" w:rsidP="00C7136C">
      <w:pPr>
        <w:pStyle w:val="Syntaxtext"/>
        <w:tabs>
          <w:tab w:val="left" w:pos="2880"/>
        </w:tabs>
        <w:ind w:left="2880" w:hanging="2160"/>
      </w:pPr>
      <w:r>
        <w:t xml:space="preserve">Label values </w:t>
      </w:r>
      <w:r>
        <w:tab/>
        <w:t xml:space="preserve">0 “No” </w:t>
      </w:r>
    </w:p>
    <w:p w14:paraId="7AB1F8B3" w14:textId="77777777" w:rsidR="00C7136C" w:rsidRDefault="00C7136C" w:rsidP="00C7136C">
      <w:pPr>
        <w:pStyle w:val="Syntaxtext"/>
        <w:tabs>
          <w:tab w:val="left" w:pos="2880"/>
        </w:tabs>
        <w:ind w:left="720"/>
      </w:pPr>
      <w:r>
        <w:tab/>
        <w:t xml:space="preserve">1 “Yes” </w:t>
      </w:r>
    </w:p>
    <w:p w14:paraId="189EEF34" w14:textId="77777777" w:rsidR="00C7136C" w:rsidRDefault="00C7136C" w:rsidP="00C7136C">
      <w:pPr>
        <w:pStyle w:val="Syntaxtext"/>
        <w:tabs>
          <w:tab w:val="left" w:pos="2880"/>
        </w:tabs>
        <w:ind w:left="2880" w:hanging="2160"/>
      </w:pPr>
      <w:r>
        <w:t xml:space="preserve">Label variable </w:t>
      </w:r>
      <w:r>
        <w:tab/>
        <w:t>“Participated in decision to use credit, any source”</w:t>
      </w:r>
    </w:p>
    <w:p w14:paraId="244B6141" w14:textId="77777777" w:rsidR="00C7136C" w:rsidRDefault="00C7136C" w:rsidP="00C7136C">
      <w:pPr>
        <w:pStyle w:val="Syntaxtext"/>
        <w:tabs>
          <w:tab w:val="left" w:pos="2880"/>
        </w:tabs>
        <w:ind w:left="720"/>
      </w:pPr>
    </w:p>
    <w:p w14:paraId="7ADEB966" w14:textId="77777777" w:rsidR="00C7136C" w:rsidRDefault="00C7136C" w:rsidP="00C7136C">
      <w:pPr>
        <w:pStyle w:val="Syntaxtext"/>
        <w:tabs>
          <w:tab w:val="left" w:pos="2880"/>
        </w:tabs>
        <w:ind w:left="720"/>
      </w:pPr>
      <w:r>
        <w:t xml:space="preserve">Set </w:t>
      </w:r>
      <w:r>
        <w:tab/>
        <w:t>creditdec_any=0 if hh_loan_any=1</w:t>
      </w:r>
    </w:p>
    <w:p w14:paraId="4D7B8680" w14:textId="77777777" w:rsidR="00C7136C" w:rsidRDefault="00C7136C" w:rsidP="00C7136C">
      <w:pPr>
        <w:pStyle w:val="Syntaxtext"/>
        <w:tabs>
          <w:tab w:val="left" w:pos="2880"/>
        </w:tabs>
        <w:ind w:left="2880" w:hanging="2160"/>
      </w:pPr>
      <w:r>
        <w:t xml:space="preserve">Replace </w:t>
      </w:r>
      <w:r>
        <w:tab/>
        <w:t>creditdec_any=1 if creditdecuse_any=1 or creditdecborrow_any=1</w:t>
      </w:r>
    </w:p>
    <w:p w14:paraId="16E3AD80" w14:textId="77777777" w:rsidR="00C7136C" w:rsidRDefault="00C7136C" w:rsidP="00C7136C">
      <w:pPr>
        <w:pStyle w:val="Syntaxtext"/>
        <w:tabs>
          <w:tab w:val="left" w:pos="2880"/>
        </w:tabs>
        <w:ind w:left="720"/>
      </w:pPr>
      <w:r>
        <w:lastRenderedPageBreak/>
        <w:t xml:space="preserve">Label values </w:t>
      </w:r>
      <w:r>
        <w:tab/>
        <w:t xml:space="preserve">0 “No” </w:t>
      </w:r>
    </w:p>
    <w:p w14:paraId="3783C88A" w14:textId="77777777" w:rsidR="00C7136C" w:rsidRDefault="00C7136C" w:rsidP="00C7136C">
      <w:pPr>
        <w:pStyle w:val="Syntaxtext"/>
        <w:tabs>
          <w:tab w:val="left" w:pos="2880"/>
        </w:tabs>
        <w:ind w:left="720"/>
      </w:pPr>
      <w:r>
        <w:tab/>
        <w:t xml:space="preserve">1 “Yes” </w:t>
      </w:r>
    </w:p>
    <w:p w14:paraId="55B12315" w14:textId="77777777" w:rsidR="00C7136C" w:rsidRDefault="00C7136C" w:rsidP="00C7136C">
      <w:pPr>
        <w:pStyle w:val="Syntaxtext"/>
        <w:tabs>
          <w:tab w:val="left" w:pos="2880"/>
        </w:tabs>
        <w:ind w:left="2880" w:hanging="2160"/>
      </w:pPr>
      <w:r>
        <w:t xml:space="preserve">Label variable </w:t>
      </w:r>
      <w:r>
        <w:tab/>
        <w:t>“Participated in decision to borrow or use credit, any source”</w:t>
      </w:r>
    </w:p>
    <w:p w14:paraId="7ED5E72E" w14:textId="77777777" w:rsidR="00C7136C" w:rsidRDefault="00C7136C" w:rsidP="00C71961">
      <w:pPr>
        <w:pStyle w:val="BodyText"/>
      </w:pPr>
      <w:r w:rsidRPr="00BA766C">
        <w:rPr>
          <w:b/>
          <w:bCs/>
        </w:rPr>
        <w:t>Step 7.7.</w:t>
      </w:r>
      <w:r>
        <w:t xml:space="preserve"> Create a variable that indicates if the respondent participated in at least some decisions related to using income or household expenditures: food crop farming, cash crop farming, livestock raising, fishing or fishpond culture, non-farm work, work or salaried employment, minor household expenditures, and major household expenditures (</w:t>
      </w:r>
      <w:r w:rsidRPr="00BA766C">
        <w:rPr>
          <w:rStyle w:val="SyntaxtextChar"/>
          <w:rFonts w:eastAsia="Arial"/>
        </w:rPr>
        <w:t>incomdec_any</w:t>
      </w:r>
      <w:r>
        <w:t xml:space="preserve">). The variable is coded as missing if all eight variables being summed are coded as missing. Note that the variables for making decisions about household expenditures are </w:t>
      </w:r>
      <w:r w:rsidRPr="00BA766C">
        <w:rPr>
          <w:rStyle w:val="SyntaxtextChar"/>
          <w:rFonts w:eastAsia="Arial"/>
        </w:rPr>
        <w:t>inputdec_`x’</w:t>
      </w:r>
      <w:r>
        <w:t xml:space="preserve"> rather than </w:t>
      </w:r>
      <w:r w:rsidRPr="00BA766C">
        <w:rPr>
          <w:rStyle w:val="SyntaxtextChar"/>
          <w:rFonts w:eastAsia="Arial"/>
        </w:rPr>
        <w:t>incomedec_`x’</w:t>
      </w:r>
      <w:r>
        <w:t>.</w:t>
      </w:r>
    </w:p>
    <w:p w14:paraId="6F12D096" w14:textId="77777777" w:rsidR="00C7136C" w:rsidRDefault="00C7136C" w:rsidP="00C7136C">
      <w:pPr>
        <w:pStyle w:val="Syntaxtext"/>
        <w:tabs>
          <w:tab w:val="left" w:pos="2880"/>
        </w:tabs>
        <w:ind w:left="720"/>
      </w:pPr>
      <w:r>
        <w:t xml:space="preserve">Set </w:t>
      </w:r>
      <w:r>
        <w:tab/>
        <w:t>incomedec_any=0</w:t>
      </w:r>
    </w:p>
    <w:p w14:paraId="3FD8F484" w14:textId="77777777" w:rsidR="00C7136C" w:rsidRDefault="00C7136C" w:rsidP="00C7136C">
      <w:pPr>
        <w:pStyle w:val="Syntaxtext"/>
        <w:tabs>
          <w:tab w:val="left" w:pos="2880"/>
        </w:tabs>
        <w:ind w:left="2880" w:hanging="2160"/>
      </w:pPr>
      <w:r>
        <w:t xml:space="preserve">Replace </w:t>
      </w:r>
      <w:r>
        <w:tab/>
        <w:t>incomedec_any=1 if incomedec_1=1 or incomedec_2=1 or incomedec_3=1 or incomedec_4=1 or incomedec_5=1 or incomedec_6=1 or inputdec_7=1 or inputdec_8=1</w:t>
      </w:r>
    </w:p>
    <w:p w14:paraId="012946B2" w14:textId="77777777" w:rsidR="00C7136C" w:rsidRDefault="00C7136C" w:rsidP="00C7136C">
      <w:pPr>
        <w:pStyle w:val="Syntaxtext"/>
        <w:tabs>
          <w:tab w:val="left" w:pos="2880"/>
        </w:tabs>
        <w:ind w:left="2880" w:hanging="2160"/>
      </w:pPr>
      <w:r>
        <w:t xml:space="preserve">Replace </w:t>
      </w:r>
      <w:r>
        <w:tab/>
        <w:t>incomedec_any=missing if incomedec_1=missing and incomedec_2=missing and incomedec_3=missing and incomedec_4=missing and incomedec_5=missing and incomedec_6=missing and inputdec_7=missing and inputdec_8=missing</w:t>
      </w:r>
    </w:p>
    <w:p w14:paraId="2789CCDE" w14:textId="77777777" w:rsidR="00C7136C" w:rsidRDefault="00C7136C" w:rsidP="00C7136C">
      <w:pPr>
        <w:pStyle w:val="Syntaxtext"/>
        <w:tabs>
          <w:tab w:val="left" w:pos="2880"/>
        </w:tabs>
        <w:ind w:left="720"/>
      </w:pPr>
      <w:r>
        <w:t xml:space="preserve">Label values </w:t>
      </w:r>
      <w:r>
        <w:tab/>
        <w:t xml:space="preserve">0 “No” </w:t>
      </w:r>
    </w:p>
    <w:p w14:paraId="6C852EF3" w14:textId="77777777" w:rsidR="00C7136C" w:rsidRDefault="00C7136C" w:rsidP="00C7136C">
      <w:pPr>
        <w:pStyle w:val="Syntaxtext"/>
        <w:tabs>
          <w:tab w:val="left" w:pos="2880"/>
        </w:tabs>
        <w:ind w:left="720"/>
      </w:pPr>
      <w:r>
        <w:tab/>
        <w:t xml:space="preserve">1 “Yes” </w:t>
      </w:r>
    </w:p>
    <w:p w14:paraId="4C66FE80" w14:textId="77777777" w:rsidR="00C7136C" w:rsidRDefault="00C7136C" w:rsidP="00C7136C">
      <w:pPr>
        <w:pStyle w:val="Syntaxtext"/>
        <w:tabs>
          <w:tab w:val="left" w:pos="2880"/>
        </w:tabs>
        <w:ind w:left="2880" w:hanging="2160"/>
      </w:pPr>
      <w:r>
        <w:t xml:space="preserve">Label variable </w:t>
      </w:r>
      <w:r>
        <w:tab/>
        <w:t>“Had input into income decisions on 1+ activity, incl. HH expenditures”</w:t>
      </w:r>
    </w:p>
    <w:p w14:paraId="3ED1B6F8" w14:textId="77777777" w:rsidR="00C7136C" w:rsidRDefault="00C7136C" w:rsidP="00C71961">
      <w:pPr>
        <w:pStyle w:val="BodyText"/>
      </w:pPr>
      <w:r w:rsidRPr="00BA766C">
        <w:rPr>
          <w:b/>
          <w:bCs/>
        </w:rPr>
        <w:t>Step 7.8.</w:t>
      </w:r>
      <w:r>
        <w:t xml:space="preserve"> Create a variable that indicates if the respondent participated in at least some decisions related to using income from at least one of four agriculture activities: food crop farming, cash crop farming, livestock raising, and fishing or fishpond culture (</w:t>
      </w:r>
      <w:r w:rsidRPr="00BA766C">
        <w:rPr>
          <w:rStyle w:val="SyntaxtextChar"/>
          <w:rFonts w:eastAsia="Arial"/>
        </w:rPr>
        <w:t>incomdec_agr_any</w:t>
      </w:r>
      <w:r>
        <w:t>).</w:t>
      </w:r>
      <w:r w:rsidRPr="00350502">
        <w:t xml:space="preserve"> </w:t>
      </w:r>
      <w:r>
        <w:t>The variable is coded as missing if all four variables being summed are coded as missing.</w:t>
      </w:r>
    </w:p>
    <w:p w14:paraId="0E6516FF" w14:textId="77777777" w:rsidR="00C7136C" w:rsidRDefault="00C7136C" w:rsidP="00C7136C">
      <w:pPr>
        <w:pStyle w:val="Syntaxtext"/>
        <w:tabs>
          <w:tab w:val="left" w:pos="2880"/>
        </w:tabs>
        <w:ind w:left="720"/>
      </w:pPr>
      <w:r>
        <w:t xml:space="preserve">Set </w:t>
      </w:r>
      <w:r>
        <w:tab/>
        <w:t>incomedec_agr_any=0 if incomedec≠missing</w:t>
      </w:r>
    </w:p>
    <w:p w14:paraId="572FF260" w14:textId="77777777" w:rsidR="00C7136C" w:rsidRDefault="00C7136C" w:rsidP="00C7136C">
      <w:pPr>
        <w:pStyle w:val="Syntaxtext"/>
        <w:tabs>
          <w:tab w:val="left" w:pos="2880"/>
        </w:tabs>
        <w:ind w:left="2880" w:hanging="2160"/>
      </w:pPr>
      <w:r>
        <w:t xml:space="preserve">Replace </w:t>
      </w:r>
      <w:r>
        <w:tab/>
        <w:t>incomedec_agr_any=1 if incomedec_1=1 or incomedec_2=1 or incomedec_3=1 or incomedec_6=1</w:t>
      </w:r>
    </w:p>
    <w:p w14:paraId="6572407D" w14:textId="77777777" w:rsidR="00C7136C" w:rsidRDefault="00C7136C" w:rsidP="00C7136C">
      <w:pPr>
        <w:pStyle w:val="Syntaxtext"/>
        <w:tabs>
          <w:tab w:val="left" w:pos="2880"/>
        </w:tabs>
        <w:ind w:left="2880" w:hanging="2160"/>
      </w:pPr>
      <w:r>
        <w:t xml:space="preserve">Replace </w:t>
      </w:r>
      <w:r>
        <w:tab/>
        <w:t xml:space="preserve">incomedec_any=missing if incomedec_1=missing and incomedec_2=missing and incomedec_3=missing and incomedec_6=missing </w:t>
      </w:r>
    </w:p>
    <w:p w14:paraId="6B20DFA9" w14:textId="77777777" w:rsidR="00C7136C" w:rsidRDefault="00C7136C" w:rsidP="00C7136C">
      <w:pPr>
        <w:pStyle w:val="Syntaxtext"/>
        <w:tabs>
          <w:tab w:val="left" w:pos="2880"/>
        </w:tabs>
        <w:ind w:left="720"/>
      </w:pPr>
      <w:r>
        <w:t xml:space="preserve">Label values </w:t>
      </w:r>
      <w:r>
        <w:tab/>
        <w:t xml:space="preserve">0 “No” </w:t>
      </w:r>
    </w:p>
    <w:p w14:paraId="673157F2" w14:textId="77777777" w:rsidR="00C7136C" w:rsidRDefault="00C7136C" w:rsidP="00C7136C">
      <w:pPr>
        <w:pStyle w:val="Syntaxtext"/>
        <w:tabs>
          <w:tab w:val="left" w:pos="2880"/>
        </w:tabs>
        <w:ind w:left="720"/>
      </w:pPr>
      <w:r>
        <w:tab/>
        <w:t xml:space="preserve">1 “Yes” </w:t>
      </w:r>
    </w:p>
    <w:p w14:paraId="6B07BB00" w14:textId="77777777" w:rsidR="00C7136C" w:rsidRDefault="00C7136C" w:rsidP="00C7136C">
      <w:pPr>
        <w:pStyle w:val="Syntaxtext"/>
        <w:tabs>
          <w:tab w:val="left" w:pos="2880"/>
        </w:tabs>
        <w:ind w:left="2880" w:hanging="2160"/>
      </w:pPr>
      <w:r>
        <w:t xml:space="preserve">Label variable </w:t>
      </w:r>
      <w:r>
        <w:tab/>
        <w:t>“Had input into income decisions on 1+ ag activity, incl. HH expenditures”</w:t>
      </w:r>
    </w:p>
    <w:p w14:paraId="1B8A8222" w14:textId="12842488" w:rsidR="00C7136C" w:rsidRDefault="00C7136C" w:rsidP="00C71961">
      <w:pPr>
        <w:pStyle w:val="BodyText"/>
      </w:pPr>
      <w:r w:rsidRPr="00BA766C">
        <w:rPr>
          <w:b/>
          <w:bCs/>
        </w:rPr>
        <w:t>Step 7.9.</w:t>
      </w:r>
      <w:r>
        <w:t xml:space="preserve"> Create a variable for each group that replaces missing </w:t>
      </w:r>
      <w:r>
        <w:rPr>
          <w:rStyle w:val="SyntaxtextChar"/>
          <w:rFonts w:eastAsia="Arial"/>
        </w:rPr>
        <w:t>groupmember</w:t>
      </w:r>
      <w:r>
        <w:t xml:space="preserve"> values for respondents who report that they do not have that type of group in their community with 0s so that all tabulated estimates have the same denominator (i.e., all respondents) (</w:t>
      </w:r>
      <w:r w:rsidRPr="00BA766C">
        <w:rPr>
          <w:rStyle w:val="SyntaxtextChar"/>
          <w:rFonts w:eastAsia="Arial"/>
        </w:rPr>
        <w:t>groupmember_01x</w:t>
      </w:r>
      <w:r>
        <w:t>-</w:t>
      </w:r>
      <w:r w:rsidRPr="00BA766C">
        <w:rPr>
          <w:rStyle w:val="SyntaxtextChar"/>
          <w:rFonts w:eastAsia="Arial"/>
        </w:rPr>
        <w:t>groupmember_11x</w:t>
      </w:r>
      <w:r>
        <w:t xml:space="preserve">). These variables should not be coded as missing unless data are missing for the entire </w:t>
      </w:r>
      <w:r w:rsidR="003735DF">
        <w:t>S</w:t>
      </w:r>
      <w:r>
        <w:t>ub-module 6.4B.</w:t>
      </w:r>
    </w:p>
    <w:p w14:paraId="2BAF0574" w14:textId="77777777" w:rsidR="00C7136C" w:rsidRDefault="00C7136C" w:rsidP="00C7136C">
      <w:pPr>
        <w:pStyle w:val="Syntaxtext"/>
        <w:tabs>
          <w:tab w:val="left" w:pos="2880"/>
        </w:tabs>
        <w:ind w:left="2880" w:hanging="2160"/>
      </w:pPr>
      <w:r>
        <w:t xml:space="preserve">For each </w:t>
      </w:r>
      <w:r>
        <w:tab/>
        <w:t>group (x) of 01 02 03 04 05 06 07 08 09 10 11:</w:t>
      </w:r>
    </w:p>
    <w:p w14:paraId="74710855" w14:textId="77777777" w:rsidR="00C7136C" w:rsidRDefault="00C7136C" w:rsidP="00C7136C">
      <w:pPr>
        <w:pStyle w:val="Syntaxtext"/>
        <w:tabs>
          <w:tab w:val="left" w:pos="2880"/>
        </w:tabs>
        <w:ind w:left="720"/>
      </w:pPr>
      <w:r>
        <w:lastRenderedPageBreak/>
        <w:t xml:space="preserve">  Set </w:t>
      </w:r>
      <w:r>
        <w:tab/>
        <w:t>groupmember_`x'x=</w:t>
      </w:r>
      <w:r w:rsidRPr="001674D2">
        <w:t xml:space="preserve"> </w:t>
      </w:r>
      <w:r>
        <w:t>groupmember_`x'</w:t>
      </w:r>
    </w:p>
    <w:p w14:paraId="2F5992E0" w14:textId="77777777" w:rsidR="00C7136C" w:rsidRDefault="00C7136C" w:rsidP="00C7136C">
      <w:pPr>
        <w:pStyle w:val="Syntaxtext"/>
        <w:tabs>
          <w:tab w:val="left" w:pos="2880"/>
        </w:tabs>
        <w:ind w:left="2880" w:hanging="2160"/>
      </w:pPr>
      <w:r>
        <w:t xml:space="preserve">  Replace </w:t>
      </w:r>
      <w:r>
        <w:tab/>
        <w:t>groupmember_`x'x=0 if groupmember_`x'=missing and groupmember_any≠missing</w:t>
      </w:r>
    </w:p>
    <w:p w14:paraId="1A6467BB" w14:textId="77777777" w:rsidR="00C7136C" w:rsidRDefault="00C7136C" w:rsidP="00C7136C">
      <w:pPr>
        <w:pStyle w:val="Syntaxtext"/>
        <w:tabs>
          <w:tab w:val="left" w:pos="990"/>
          <w:tab w:val="left" w:pos="2880"/>
        </w:tabs>
        <w:ind w:left="2880" w:hanging="2070"/>
      </w:pPr>
      <w:r>
        <w:tab/>
        <w:t>Replace</w:t>
      </w:r>
      <w:r>
        <w:tab/>
        <w:t>groupmember_`x'x=missing if v6404_01-v6404_11 and v6405_01-v6405_11 all=missing</w:t>
      </w:r>
    </w:p>
    <w:p w14:paraId="36C4BBBD" w14:textId="77777777" w:rsidR="00C7136C" w:rsidRDefault="00C7136C" w:rsidP="00C71961">
      <w:pPr>
        <w:pStyle w:val="BodyText"/>
      </w:pPr>
      <w:r w:rsidRPr="00BA766C">
        <w:rPr>
          <w:b/>
          <w:bCs/>
        </w:rPr>
        <w:t>Step 7.10.</w:t>
      </w:r>
      <w:r>
        <w:t xml:space="preserve"> Create a variable that indicates if the respondent did any work during the day preceding the survey (</w:t>
      </w:r>
      <w:r w:rsidRPr="00BA766C">
        <w:rPr>
          <w:rStyle w:val="SyntaxtextChar"/>
          <w:rFonts w:eastAsia="Arial"/>
        </w:rPr>
        <w:t>work_any</w:t>
      </w:r>
      <w:r>
        <w:t xml:space="preserve">). The variable is coded as missing if </w:t>
      </w:r>
      <w:r w:rsidRPr="00E01E6A">
        <w:rPr>
          <w:rStyle w:val="SyntaxtextChar"/>
          <w:rFonts w:eastAsia="Arial"/>
        </w:rPr>
        <w:t>work_hours</w:t>
      </w:r>
      <w:r>
        <w:t xml:space="preserve"> is missing a value. </w:t>
      </w:r>
    </w:p>
    <w:p w14:paraId="58C9B32E" w14:textId="77777777" w:rsidR="00C7136C" w:rsidRDefault="00C7136C" w:rsidP="00C7136C">
      <w:pPr>
        <w:pStyle w:val="Syntaxtext"/>
        <w:tabs>
          <w:tab w:val="left" w:pos="2880"/>
        </w:tabs>
        <w:ind w:left="720"/>
      </w:pPr>
      <w:r>
        <w:t xml:space="preserve">Set </w:t>
      </w:r>
      <w:r>
        <w:tab/>
        <w:t>work_any=0 if work_hours≠missing</w:t>
      </w:r>
    </w:p>
    <w:p w14:paraId="4CEBD1C3" w14:textId="77777777" w:rsidR="00C7136C" w:rsidRDefault="00C7136C" w:rsidP="00C7136C">
      <w:pPr>
        <w:pStyle w:val="Syntaxtext"/>
        <w:tabs>
          <w:tab w:val="left" w:pos="2880"/>
        </w:tabs>
        <w:ind w:left="720"/>
      </w:pPr>
      <w:r>
        <w:t xml:space="preserve">Replace </w:t>
      </w:r>
      <w:r>
        <w:tab/>
        <w:t>work_any=1 if work_hours&gt;0 and work_hours≠missing</w:t>
      </w:r>
    </w:p>
    <w:p w14:paraId="0DDB0ED1" w14:textId="77777777" w:rsidR="00C7136C" w:rsidRDefault="00C7136C" w:rsidP="00C7136C">
      <w:pPr>
        <w:pStyle w:val="Syntaxtext"/>
        <w:tabs>
          <w:tab w:val="left" w:pos="2880"/>
        </w:tabs>
        <w:ind w:left="720"/>
      </w:pPr>
      <w:r>
        <w:t xml:space="preserve">Label values </w:t>
      </w:r>
      <w:r>
        <w:tab/>
        <w:t xml:space="preserve">0 “No” </w:t>
      </w:r>
    </w:p>
    <w:p w14:paraId="27D42DC3" w14:textId="77777777" w:rsidR="00C7136C" w:rsidRDefault="00C7136C" w:rsidP="00C7136C">
      <w:pPr>
        <w:pStyle w:val="Syntaxtext"/>
        <w:tabs>
          <w:tab w:val="left" w:pos="2880"/>
        </w:tabs>
        <w:ind w:left="720"/>
      </w:pPr>
      <w:r>
        <w:tab/>
        <w:t xml:space="preserve">1 “Yes” </w:t>
      </w:r>
    </w:p>
    <w:p w14:paraId="11EC5068" w14:textId="77777777" w:rsidR="00C7136C" w:rsidRDefault="00C7136C" w:rsidP="00C7136C">
      <w:pPr>
        <w:pStyle w:val="Syntaxtext"/>
        <w:tabs>
          <w:tab w:val="left" w:pos="2880"/>
        </w:tabs>
        <w:ind w:left="720"/>
      </w:pPr>
      <w:r>
        <w:t xml:space="preserve">Label variable </w:t>
      </w:r>
      <w:r>
        <w:tab/>
        <w:t>“Performed any work activities, previous day”</w:t>
      </w:r>
    </w:p>
    <w:p w14:paraId="6847C993" w14:textId="403E2CF5" w:rsidR="00F866DE" w:rsidRPr="00AB334B" w:rsidRDefault="0049734A" w:rsidP="00C71961">
      <w:pPr>
        <w:pStyle w:val="BodyText"/>
      </w:pPr>
      <w:r>
        <w:rPr>
          <w:b/>
          <w:bCs/>
        </w:rPr>
        <w:t xml:space="preserve">Step 7.11. </w:t>
      </w:r>
      <w:r w:rsidR="00FD7440">
        <w:t xml:space="preserve">Create </w:t>
      </w:r>
      <w:r w:rsidR="00F866DE" w:rsidRPr="00AB334B">
        <w:t>variables</w:t>
      </w:r>
      <w:r w:rsidR="00AB334B">
        <w:t xml:space="preserve"> that count </w:t>
      </w:r>
      <w:r w:rsidR="00FD7440">
        <w:t xml:space="preserve">the number of 15-minute </w:t>
      </w:r>
      <w:r w:rsidR="00AB334B">
        <w:t>time increment</w:t>
      </w:r>
      <w:r w:rsidR="00FD7440">
        <w:t>s</w:t>
      </w:r>
      <w:r w:rsidR="00AB334B">
        <w:t xml:space="preserve"> spen</w:t>
      </w:r>
      <w:r w:rsidR="003F0F67">
        <w:t>t</w:t>
      </w:r>
      <w:r w:rsidR="00AB334B">
        <w:t xml:space="preserve"> performing each activity (</w:t>
      </w:r>
      <w:r w:rsidR="00AB334B" w:rsidRPr="00AB334B">
        <w:rPr>
          <w:rStyle w:val="SyntaxtextChar"/>
          <w:rFonts w:eastAsia="Arial"/>
        </w:rPr>
        <w:t>time_A</w:t>
      </w:r>
      <w:r w:rsidR="00AB334B">
        <w:t>-</w:t>
      </w:r>
      <w:r w:rsidR="00AB334B" w:rsidRPr="00AB334B">
        <w:rPr>
          <w:rStyle w:val="SyntaxtextChar"/>
          <w:rFonts w:eastAsia="Arial"/>
        </w:rPr>
        <w:t>time_X</w:t>
      </w:r>
      <w:r w:rsidR="00AB334B">
        <w:t>)</w:t>
      </w:r>
      <w:r w:rsidR="003F0F67">
        <w:t>.</w:t>
      </w:r>
    </w:p>
    <w:p w14:paraId="250CF3F5" w14:textId="1858FF0D" w:rsidR="00F866DE" w:rsidRPr="00F866DE" w:rsidRDefault="003E5516" w:rsidP="009E643C">
      <w:pPr>
        <w:pStyle w:val="Syntaxtext"/>
        <w:tabs>
          <w:tab w:val="left" w:pos="2880"/>
        </w:tabs>
        <w:ind w:left="2880" w:hanging="2160"/>
      </w:pPr>
      <w:r>
        <w:t>F</w:t>
      </w:r>
      <w:r w:rsidR="00F866DE" w:rsidRPr="00F866DE">
        <w:t>or</w:t>
      </w:r>
      <w:r>
        <w:t xml:space="preserve"> </w:t>
      </w:r>
      <w:r w:rsidR="00F866DE" w:rsidRPr="00F866DE">
        <w:t xml:space="preserve">each </w:t>
      </w:r>
      <w:r>
        <w:tab/>
        <w:t>letter (</w:t>
      </w:r>
      <w:r w:rsidR="00F866DE" w:rsidRPr="00F866DE">
        <w:t>z</w:t>
      </w:r>
      <w:r>
        <w:t>)</w:t>
      </w:r>
      <w:r w:rsidR="00F866DE" w:rsidRPr="00F866DE">
        <w:t xml:space="preserve"> in A B C D E F G H I J K L M N O P Q R S T U V W X</w:t>
      </w:r>
      <w:r w:rsidR="0049734A">
        <w:t xml:space="preserve">: </w:t>
      </w:r>
    </w:p>
    <w:p w14:paraId="7CF7B286" w14:textId="6F6F63A8" w:rsidR="00F866DE" w:rsidRPr="00F866DE" w:rsidRDefault="0049734A" w:rsidP="009E643C">
      <w:pPr>
        <w:pStyle w:val="Syntaxtext"/>
        <w:tabs>
          <w:tab w:val="left" w:pos="2880"/>
        </w:tabs>
        <w:ind w:left="1080"/>
      </w:pPr>
      <w:r>
        <w:t>Set</w:t>
      </w:r>
      <w:r w:rsidR="00F866DE">
        <w:t xml:space="preserve"> </w:t>
      </w:r>
      <w:r w:rsidR="003E5516">
        <w:tab/>
      </w:r>
      <w:r w:rsidR="00F866DE" w:rsidRPr="00F866DE">
        <w:t>time_`z'=0</w:t>
      </w:r>
    </w:p>
    <w:p w14:paraId="798C63BE" w14:textId="77777777" w:rsidR="003E5516" w:rsidRDefault="003E5516" w:rsidP="00AE35D0">
      <w:pPr>
        <w:pStyle w:val="Syntaxtext"/>
        <w:tabs>
          <w:tab w:val="left" w:pos="2880"/>
        </w:tabs>
        <w:ind w:left="720"/>
      </w:pPr>
    </w:p>
    <w:p w14:paraId="1440CF6C" w14:textId="1E28E7F6" w:rsidR="00F866DE" w:rsidRPr="00F866DE" w:rsidRDefault="00FD7440" w:rsidP="009E643C">
      <w:pPr>
        <w:pStyle w:val="Syntaxtext"/>
        <w:tabs>
          <w:tab w:val="left" w:pos="2880"/>
        </w:tabs>
        <w:ind w:left="720"/>
      </w:pPr>
      <w:r>
        <w:t>F</w:t>
      </w:r>
      <w:r w:rsidR="00F866DE" w:rsidRPr="00F866DE">
        <w:t>or</w:t>
      </w:r>
      <w:r>
        <w:t xml:space="preserve"> </w:t>
      </w:r>
      <w:r w:rsidR="00F866DE" w:rsidRPr="00F866DE">
        <w:t xml:space="preserve">each </w:t>
      </w:r>
      <w:r>
        <w:tab/>
        <w:t>number (</w:t>
      </w:r>
      <w:r w:rsidR="00F866DE" w:rsidRPr="00F866DE">
        <w:t>x</w:t>
      </w:r>
      <w:r>
        <w:t>)</w:t>
      </w:r>
      <w:r w:rsidR="00F866DE" w:rsidRPr="00F866DE">
        <w:t xml:space="preserve"> in 15 30 45 60</w:t>
      </w:r>
      <w:r>
        <w:t>:</w:t>
      </w:r>
    </w:p>
    <w:p w14:paraId="1562266C" w14:textId="1CB29B3D" w:rsidR="00F866DE" w:rsidRPr="00F866DE" w:rsidRDefault="00FD7440" w:rsidP="009E643C">
      <w:pPr>
        <w:pStyle w:val="Syntaxtext"/>
        <w:tabs>
          <w:tab w:val="left" w:pos="1080"/>
          <w:tab w:val="left" w:pos="2880"/>
        </w:tabs>
        <w:ind w:left="2880" w:hanging="2160"/>
      </w:pPr>
      <w:r>
        <w:tab/>
        <w:t>F</w:t>
      </w:r>
      <w:r w:rsidR="00F866DE" w:rsidRPr="00F866DE">
        <w:t>or</w:t>
      </w:r>
      <w:r>
        <w:t xml:space="preserve"> </w:t>
      </w:r>
      <w:r w:rsidR="00F866DE" w:rsidRPr="00F866DE">
        <w:t xml:space="preserve">each </w:t>
      </w:r>
      <w:r>
        <w:tab/>
        <w:t>number (</w:t>
      </w:r>
      <w:r w:rsidR="00F866DE" w:rsidRPr="00F866DE">
        <w:t>i</w:t>
      </w:r>
      <w:r>
        <w:t>)</w:t>
      </w:r>
      <w:r w:rsidR="00F866DE" w:rsidRPr="00F866DE">
        <w:t xml:space="preserve"> in 01 02 03 04 05 06 07 08 09 10 11 12 13 14 15 16 17 18 19 20 21 22 23 2</w:t>
      </w:r>
      <w:r w:rsidR="00F866DE">
        <w:t>4</w:t>
      </w:r>
      <w:r>
        <w:t>:</w:t>
      </w:r>
    </w:p>
    <w:p w14:paraId="7168BBF2" w14:textId="6F3A614A" w:rsidR="00F866DE" w:rsidRPr="00F866DE" w:rsidRDefault="001C735D" w:rsidP="009E643C">
      <w:pPr>
        <w:pStyle w:val="Syntaxtext"/>
        <w:tabs>
          <w:tab w:val="left" w:pos="1350"/>
          <w:tab w:val="left" w:pos="2880"/>
        </w:tabs>
        <w:ind w:left="2880" w:hanging="2160"/>
        <w:rPr>
          <w:b w:val="0"/>
          <w:bCs/>
        </w:rPr>
      </w:pPr>
      <w:r>
        <w:tab/>
        <w:t>F</w:t>
      </w:r>
      <w:r w:rsidR="00F866DE" w:rsidRPr="00F866DE">
        <w:t>or</w:t>
      </w:r>
      <w:r>
        <w:t xml:space="preserve"> </w:t>
      </w:r>
      <w:r w:rsidR="00F866DE" w:rsidRPr="00F866DE">
        <w:t xml:space="preserve">each </w:t>
      </w:r>
      <w:r>
        <w:tab/>
        <w:t>letter(</w:t>
      </w:r>
      <w:r w:rsidR="00F866DE" w:rsidRPr="00F866DE">
        <w:t>z</w:t>
      </w:r>
      <w:r>
        <w:t>)</w:t>
      </w:r>
      <w:r w:rsidR="00F866DE" w:rsidRPr="00F866DE">
        <w:t xml:space="preserve"> in A B C D E F G H I J K L M N O P Q R S T U V W X</w:t>
      </w:r>
      <w:r>
        <w:t>:</w:t>
      </w:r>
    </w:p>
    <w:p w14:paraId="39E3FEA2" w14:textId="40B71763" w:rsidR="00F866DE" w:rsidRDefault="00F866DE" w:rsidP="005F79C5">
      <w:pPr>
        <w:pStyle w:val="Syntaxtext"/>
        <w:tabs>
          <w:tab w:val="left" w:pos="1800"/>
          <w:tab w:val="left" w:pos="2880"/>
        </w:tabs>
        <w:ind w:left="720"/>
      </w:pPr>
      <w:r w:rsidRPr="00F866DE">
        <w:tab/>
      </w:r>
      <w:r w:rsidR="001C735D">
        <w:t>R</w:t>
      </w:r>
      <w:r w:rsidRPr="00F866DE">
        <w:t xml:space="preserve">eplace </w:t>
      </w:r>
      <w:r w:rsidR="001C735D">
        <w:tab/>
      </w:r>
      <w:r w:rsidRPr="00F866DE">
        <w:t>time_`z'=time_`z'+1 if v6601p_`x'_`i'="`z'"</w:t>
      </w:r>
    </w:p>
    <w:p w14:paraId="286D9CAC" w14:textId="58B89AF4" w:rsidR="00AD5D51" w:rsidRDefault="00AD5D51" w:rsidP="005F79C5">
      <w:pPr>
        <w:pStyle w:val="Syntaxtext"/>
        <w:tabs>
          <w:tab w:val="left" w:pos="1800"/>
          <w:tab w:val="left" w:pos="2880"/>
        </w:tabs>
        <w:ind w:left="720"/>
      </w:pPr>
    </w:p>
    <w:p w14:paraId="671D488E" w14:textId="77777777" w:rsidR="009E643C" w:rsidRDefault="009E643C" w:rsidP="009E643C">
      <w:pPr>
        <w:pStyle w:val="Syntaxtext"/>
        <w:tabs>
          <w:tab w:val="left" w:pos="2880"/>
        </w:tabs>
        <w:ind w:left="3960" w:hanging="3240"/>
      </w:pPr>
      <w:r>
        <w:t xml:space="preserve">Label variables: </w:t>
      </w:r>
      <w:r>
        <w:tab/>
      </w:r>
    </w:p>
    <w:p w14:paraId="69755663" w14:textId="52EE69BA" w:rsidR="009E643C" w:rsidRDefault="009E643C" w:rsidP="009E643C">
      <w:pPr>
        <w:pStyle w:val="Syntaxtext"/>
        <w:tabs>
          <w:tab w:val="left" w:pos="990"/>
          <w:tab w:val="left" w:pos="2880"/>
        </w:tabs>
        <w:ind w:left="3960" w:hanging="3240"/>
      </w:pPr>
      <w:r>
        <w:tab/>
        <w:t xml:space="preserve">time_A </w:t>
      </w:r>
      <w:r>
        <w:tab/>
        <w:t>“Sleeping/resting (# 15-min periods)”</w:t>
      </w:r>
    </w:p>
    <w:p w14:paraId="557FF5E5" w14:textId="426CE278" w:rsidR="009E643C" w:rsidRDefault="009E643C" w:rsidP="009E643C">
      <w:pPr>
        <w:pStyle w:val="Syntaxtext"/>
        <w:tabs>
          <w:tab w:val="left" w:pos="990"/>
          <w:tab w:val="left" w:pos="2880"/>
        </w:tabs>
        <w:ind w:left="3960" w:hanging="3240"/>
      </w:pPr>
      <w:r>
        <w:tab/>
        <w:t xml:space="preserve">time_B </w:t>
      </w:r>
      <w:r>
        <w:tab/>
        <w:t>“Eating/drinking (# 15-min periods)”</w:t>
      </w:r>
    </w:p>
    <w:p w14:paraId="29093B8B" w14:textId="2CB5EB1D" w:rsidR="009E643C" w:rsidRDefault="009E643C" w:rsidP="009E643C">
      <w:pPr>
        <w:pStyle w:val="Syntaxtext"/>
        <w:tabs>
          <w:tab w:val="left" w:pos="990"/>
          <w:tab w:val="left" w:pos="2880"/>
        </w:tabs>
        <w:ind w:left="3960" w:hanging="3240"/>
      </w:pPr>
      <w:r>
        <w:tab/>
        <w:t xml:space="preserve">time_C </w:t>
      </w:r>
      <w:r>
        <w:tab/>
        <w:t>“Personal care (# 15-min periods)”</w:t>
      </w:r>
    </w:p>
    <w:p w14:paraId="623E05CE" w14:textId="689A087D" w:rsidR="009E643C" w:rsidRDefault="009E643C" w:rsidP="009E643C">
      <w:pPr>
        <w:pStyle w:val="Syntaxtext"/>
        <w:tabs>
          <w:tab w:val="left" w:pos="990"/>
          <w:tab w:val="left" w:pos="2880"/>
        </w:tabs>
        <w:ind w:left="3960" w:hanging="3240"/>
      </w:pPr>
      <w:r>
        <w:tab/>
        <w:t xml:space="preserve">time_D </w:t>
      </w:r>
      <w:r>
        <w:tab/>
        <w:t>“School/homework (# 15-min periods)”</w:t>
      </w:r>
    </w:p>
    <w:p w14:paraId="0071A687" w14:textId="3E114B16" w:rsidR="009E643C" w:rsidRDefault="009E643C" w:rsidP="009E643C">
      <w:pPr>
        <w:pStyle w:val="Syntaxtext"/>
        <w:tabs>
          <w:tab w:val="left" w:pos="990"/>
          <w:tab w:val="left" w:pos="2880"/>
        </w:tabs>
        <w:ind w:left="3960" w:hanging="3240"/>
      </w:pPr>
      <w:r>
        <w:tab/>
        <w:t xml:space="preserve">time_E </w:t>
      </w:r>
      <w:r>
        <w:tab/>
        <w:t>“Work as employed (# 15-min periods)”</w:t>
      </w:r>
    </w:p>
    <w:p w14:paraId="230E31BB" w14:textId="34BE7873" w:rsidR="009E643C" w:rsidRDefault="009E643C" w:rsidP="009E643C">
      <w:pPr>
        <w:pStyle w:val="Syntaxtext"/>
        <w:tabs>
          <w:tab w:val="left" w:pos="990"/>
          <w:tab w:val="left" w:pos="2880"/>
        </w:tabs>
        <w:ind w:left="3960" w:hanging="3240"/>
      </w:pPr>
      <w:r>
        <w:tab/>
        <w:t xml:space="preserve">time_F </w:t>
      </w:r>
      <w:r>
        <w:tab/>
        <w:t>“Own business work (# 15-min periods)”</w:t>
      </w:r>
    </w:p>
    <w:p w14:paraId="72969E9C" w14:textId="07376C1D" w:rsidR="009E643C" w:rsidRDefault="009E643C" w:rsidP="009E643C">
      <w:pPr>
        <w:pStyle w:val="Syntaxtext"/>
        <w:tabs>
          <w:tab w:val="left" w:pos="990"/>
          <w:tab w:val="left" w:pos="2880"/>
        </w:tabs>
        <w:ind w:left="3960" w:hanging="3240"/>
      </w:pPr>
      <w:r>
        <w:tab/>
        <w:t xml:space="preserve">time_G </w:t>
      </w:r>
      <w:r>
        <w:tab/>
        <w:t>“Food crop farming (# 15-min periods)”</w:t>
      </w:r>
    </w:p>
    <w:p w14:paraId="174FBD8C" w14:textId="2448B140" w:rsidR="009E643C" w:rsidRDefault="009E643C" w:rsidP="009E643C">
      <w:pPr>
        <w:pStyle w:val="Syntaxtext"/>
        <w:tabs>
          <w:tab w:val="left" w:pos="990"/>
          <w:tab w:val="left" w:pos="2880"/>
        </w:tabs>
        <w:ind w:left="3960" w:hanging="3240"/>
      </w:pPr>
      <w:r>
        <w:tab/>
        <w:t xml:space="preserve">time_H </w:t>
      </w:r>
      <w:r>
        <w:tab/>
        <w:t>“Cash crop farming (# 15-min periods)”</w:t>
      </w:r>
    </w:p>
    <w:p w14:paraId="69277142" w14:textId="2FC8AAA7" w:rsidR="009E643C" w:rsidRDefault="009E643C" w:rsidP="009E643C">
      <w:pPr>
        <w:pStyle w:val="Syntaxtext"/>
        <w:tabs>
          <w:tab w:val="left" w:pos="990"/>
          <w:tab w:val="left" w:pos="2880"/>
        </w:tabs>
        <w:ind w:left="2970" w:hanging="2250"/>
      </w:pPr>
      <w:r>
        <w:tab/>
        <w:t xml:space="preserve">time_I </w:t>
      </w:r>
      <w:r>
        <w:tab/>
        <w:t>“Livestock raising (# 15-min periods)”</w:t>
      </w:r>
    </w:p>
    <w:p w14:paraId="2930E32B" w14:textId="35C8B41A" w:rsidR="009E643C" w:rsidRDefault="009E643C" w:rsidP="009E643C">
      <w:pPr>
        <w:pStyle w:val="Syntaxtext"/>
        <w:tabs>
          <w:tab w:val="left" w:pos="990"/>
          <w:tab w:val="left" w:pos="2880"/>
        </w:tabs>
        <w:ind w:left="2970" w:hanging="2250"/>
      </w:pPr>
      <w:r>
        <w:tab/>
        <w:t xml:space="preserve">time_J </w:t>
      </w:r>
      <w:r>
        <w:tab/>
        <w:t>“Fishing/fishpond culture (# 15-min periods)”</w:t>
      </w:r>
    </w:p>
    <w:p w14:paraId="5387BB91" w14:textId="2B59F6B3" w:rsidR="009E643C" w:rsidRDefault="009E643C" w:rsidP="009E643C">
      <w:pPr>
        <w:pStyle w:val="Syntaxtext"/>
        <w:tabs>
          <w:tab w:val="left" w:pos="990"/>
          <w:tab w:val="left" w:pos="2880"/>
        </w:tabs>
        <w:ind w:left="2970" w:hanging="2250"/>
      </w:pPr>
      <w:r>
        <w:tab/>
        <w:t xml:space="preserve">time_K </w:t>
      </w:r>
      <w:r>
        <w:tab/>
        <w:t>“Commuting (work/school) (# 15-min periods)”</w:t>
      </w:r>
    </w:p>
    <w:p w14:paraId="19338671" w14:textId="16310A04" w:rsidR="009E643C" w:rsidRDefault="009E643C" w:rsidP="009E643C">
      <w:pPr>
        <w:pStyle w:val="Syntaxtext"/>
        <w:tabs>
          <w:tab w:val="left" w:pos="990"/>
          <w:tab w:val="left" w:pos="2880"/>
        </w:tabs>
        <w:ind w:left="2970" w:hanging="2250"/>
      </w:pPr>
      <w:r>
        <w:tab/>
        <w:t xml:space="preserve">time_L </w:t>
      </w:r>
      <w:r>
        <w:tab/>
        <w:t>“Shopping/getting services (# 15-min periods)”</w:t>
      </w:r>
    </w:p>
    <w:p w14:paraId="68B94B94" w14:textId="255519B1" w:rsidR="009E643C" w:rsidRDefault="009E643C" w:rsidP="009E643C">
      <w:pPr>
        <w:pStyle w:val="Syntaxtext"/>
        <w:tabs>
          <w:tab w:val="left" w:pos="990"/>
          <w:tab w:val="left" w:pos="2880"/>
        </w:tabs>
        <w:ind w:left="2970" w:hanging="2250"/>
      </w:pPr>
      <w:r>
        <w:tab/>
        <w:t xml:space="preserve">time_M </w:t>
      </w:r>
      <w:r>
        <w:tab/>
        <w:t>“Weaving/sewing/textile care (# 15-min periods)”</w:t>
      </w:r>
    </w:p>
    <w:p w14:paraId="27956541" w14:textId="4EB29F79" w:rsidR="009E643C" w:rsidRDefault="009E643C" w:rsidP="009E643C">
      <w:pPr>
        <w:pStyle w:val="Syntaxtext"/>
        <w:tabs>
          <w:tab w:val="left" w:pos="990"/>
          <w:tab w:val="left" w:pos="2880"/>
        </w:tabs>
        <w:ind w:left="2970" w:hanging="2250"/>
      </w:pPr>
      <w:r>
        <w:tab/>
        <w:t xml:space="preserve">time_N </w:t>
      </w:r>
      <w:r>
        <w:tab/>
        <w:t>“Cooking (# 15-min periods)”</w:t>
      </w:r>
    </w:p>
    <w:p w14:paraId="295A2516" w14:textId="66B63C02" w:rsidR="009E643C" w:rsidRDefault="009E643C" w:rsidP="009E643C">
      <w:pPr>
        <w:pStyle w:val="Syntaxtext"/>
        <w:tabs>
          <w:tab w:val="left" w:pos="990"/>
          <w:tab w:val="left" w:pos="2880"/>
        </w:tabs>
        <w:ind w:left="2970" w:hanging="2250"/>
      </w:pPr>
      <w:r>
        <w:tab/>
        <w:t xml:space="preserve">time_O </w:t>
      </w:r>
      <w:r>
        <w:tab/>
        <w:t>“Domestic work (# 15-min periods)”</w:t>
      </w:r>
    </w:p>
    <w:p w14:paraId="024D98DC" w14:textId="65AF7112" w:rsidR="009E643C" w:rsidRDefault="009E643C" w:rsidP="009E643C">
      <w:pPr>
        <w:pStyle w:val="Syntaxtext"/>
        <w:tabs>
          <w:tab w:val="left" w:pos="990"/>
          <w:tab w:val="left" w:pos="2880"/>
        </w:tabs>
        <w:ind w:left="2970" w:hanging="2250"/>
      </w:pPr>
      <w:r>
        <w:tab/>
        <w:t xml:space="preserve">time_P </w:t>
      </w:r>
      <w:r>
        <w:tab/>
        <w:t>“Fetching water (# 15-min periods)”</w:t>
      </w:r>
    </w:p>
    <w:p w14:paraId="75EDD78E" w14:textId="086EA6A6" w:rsidR="009E643C" w:rsidRDefault="009E643C" w:rsidP="009E643C">
      <w:pPr>
        <w:pStyle w:val="Syntaxtext"/>
        <w:tabs>
          <w:tab w:val="left" w:pos="990"/>
          <w:tab w:val="left" w:pos="2880"/>
        </w:tabs>
        <w:ind w:left="2970" w:hanging="2250"/>
      </w:pPr>
      <w:r>
        <w:tab/>
        <w:t xml:space="preserve">time_Q </w:t>
      </w:r>
      <w:r>
        <w:tab/>
        <w:t>“Caring for children (# 15-min periods)”</w:t>
      </w:r>
    </w:p>
    <w:p w14:paraId="4073662A" w14:textId="45FC7508" w:rsidR="009E643C" w:rsidRDefault="009E643C" w:rsidP="009E643C">
      <w:pPr>
        <w:pStyle w:val="Syntaxtext"/>
        <w:tabs>
          <w:tab w:val="left" w:pos="990"/>
          <w:tab w:val="left" w:pos="2880"/>
        </w:tabs>
        <w:ind w:left="2970" w:hanging="2250"/>
      </w:pPr>
      <w:r>
        <w:tab/>
        <w:t xml:space="preserve">time_R </w:t>
      </w:r>
      <w:r>
        <w:tab/>
        <w:t>“Caring for sick/elderly adults (# 15-min periods)”</w:t>
      </w:r>
    </w:p>
    <w:p w14:paraId="26232251" w14:textId="2EE337C9" w:rsidR="009E643C" w:rsidRDefault="009E643C" w:rsidP="009E643C">
      <w:pPr>
        <w:pStyle w:val="Syntaxtext"/>
        <w:tabs>
          <w:tab w:val="left" w:pos="990"/>
          <w:tab w:val="left" w:pos="2880"/>
        </w:tabs>
        <w:ind w:left="2970" w:hanging="2250"/>
      </w:pPr>
      <w:r>
        <w:tab/>
        <w:t xml:space="preserve">time_S </w:t>
      </w:r>
      <w:r>
        <w:tab/>
        <w:t>“Traveling, not for work/school (# 15-min periods)”</w:t>
      </w:r>
    </w:p>
    <w:p w14:paraId="2CE834B9" w14:textId="3990AEC4" w:rsidR="009E643C" w:rsidRDefault="009E643C" w:rsidP="009E643C">
      <w:pPr>
        <w:pStyle w:val="Syntaxtext"/>
        <w:tabs>
          <w:tab w:val="left" w:pos="990"/>
          <w:tab w:val="left" w:pos="2880"/>
        </w:tabs>
        <w:ind w:left="2970" w:hanging="2250"/>
      </w:pPr>
      <w:r>
        <w:lastRenderedPageBreak/>
        <w:tab/>
        <w:t xml:space="preserve">time_T </w:t>
      </w:r>
      <w:r>
        <w:tab/>
        <w:t>“Watching TV/listing to radio/reading (# 15-min periods)”</w:t>
      </w:r>
    </w:p>
    <w:p w14:paraId="633B78FE" w14:textId="24AE2CF7" w:rsidR="009E643C" w:rsidRDefault="009E643C" w:rsidP="009E643C">
      <w:pPr>
        <w:pStyle w:val="Syntaxtext"/>
        <w:tabs>
          <w:tab w:val="left" w:pos="990"/>
          <w:tab w:val="left" w:pos="2880"/>
        </w:tabs>
        <w:ind w:left="2970" w:hanging="2250"/>
      </w:pPr>
      <w:r>
        <w:tab/>
        <w:t xml:space="preserve">time_U </w:t>
      </w:r>
      <w:r>
        <w:tab/>
        <w:t>“Exercise (# 15-min periods)”</w:t>
      </w:r>
    </w:p>
    <w:p w14:paraId="7B9D95AA" w14:textId="442BDCBF" w:rsidR="009E643C" w:rsidRDefault="009E643C" w:rsidP="009E643C">
      <w:pPr>
        <w:pStyle w:val="Syntaxtext"/>
        <w:tabs>
          <w:tab w:val="left" w:pos="990"/>
          <w:tab w:val="left" w:pos="2880"/>
        </w:tabs>
        <w:ind w:left="2970" w:hanging="2250"/>
      </w:pPr>
      <w:r>
        <w:tab/>
        <w:t xml:space="preserve">time_V </w:t>
      </w:r>
      <w:r>
        <w:tab/>
        <w:t>“Social activities/hobbies (# 15-min periods)”</w:t>
      </w:r>
    </w:p>
    <w:p w14:paraId="6783A273" w14:textId="080E2687" w:rsidR="009E643C" w:rsidRDefault="009E643C" w:rsidP="009E643C">
      <w:pPr>
        <w:pStyle w:val="Syntaxtext"/>
        <w:tabs>
          <w:tab w:val="left" w:pos="990"/>
          <w:tab w:val="left" w:pos="2880"/>
        </w:tabs>
        <w:ind w:left="2970" w:hanging="2250"/>
      </w:pPr>
      <w:r>
        <w:tab/>
        <w:t xml:space="preserve">time_W </w:t>
      </w:r>
      <w:r>
        <w:tab/>
        <w:t>“Religious activities (# 15-min periods)”</w:t>
      </w:r>
    </w:p>
    <w:p w14:paraId="44C7274D" w14:textId="768EBFE3" w:rsidR="009E643C" w:rsidRDefault="009E643C" w:rsidP="009E643C">
      <w:pPr>
        <w:pStyle w:val="Syntaxtext"/>
        <w:tabs>
          <w:tab w:val="left" w:pos="990"/>
          <w:tab w:val="left" w:pos="2880"/>
        </w:tabs>
        <w:ind w:left="2970" w:hanging="2250"/>
      </w:pPr>
      <w:r>
        <w:tab/>
        <w:t xml:space="preserve">time_X </w:t>
      </w:r>
      <w:r>
        <w:tab/>
        <w:t>“Other (# 15-min periods)”</w:t>
      </w:r>
    </w:p>
    <w:p w14:paraId="30E53D14" w14:textId="784CA24C" w:rsidR="00FD7440" w:rsidRPr="00F866DE" w:rsidRDefault="001C735D" w:rsidP="00C71961">
      <w:pPr>
        <w:pStyle w:val="BodyText"/>
        <w:rPr>
          <w:b/>
          <w:bCs/>
        </w:rPr>
      </w:pPr>
      <w:r>
        <w:rPr>
          <w:b/>
          <w:bCs/>
        </w:rPr>
        <w:t>Step 7.1</w:t>
      </w:r>
      <w:r w:rsidR="009E643C">
        <w:rPr>
          <w:b/>
          <w:bCs/>
        </w:rPr>
        <w:t>2</w:t>
      </w:r>
      <w:r>
        <w:rPr>
          <w:b/>
          <w:bCs/>
        </w:rPr>
        <w:t xml:space="preserve">. </w:t>
      </w:r>
      <w:r>
        <w:t xml:space="preserve">Create </w:t>
      </w:r>
      <w:r w:rsidR="00301CEA">
        <w:t xml:space="preserve">a </w:t>
      </w:r>
      <w:r w:rsidRPr="00AB334B">
        <w:t>variable</w:t>
      </w:r>
      <w:r w:rsidR="00FD7440">
        <w:t xml:space="preserve"> </w:t>
      </w:r>
      <w:r w:rsidR="00986DB1">
        <w:t>that combine</w:t>
      </w:r>
      <w:r w:rsidR="00301CEA">
        <w:t>s</w:t>
      </w:r>
      <w:r w:rsidR="00986DB1">
        <w:t xml:space="preserve"> </w:t>
      </w:r>
      <w:r w:rsidR="00C2617B">
        <w:t xml:space="preserve">the </w:t>
      </w:r>
      <w:r w:rsidR="00812FE8">
        <w:t xml:space="preserve">number of 15-minute time increments </w:t>
      </w:r>
      <w:r w:rsidR="00C2617B">
        <w:t xml:space="preserve">spent </w:t>
      </w:r>
      <w:r w:rsidR="00812FE8">
        <w:t xml:space="preserve">performing </w:t>
      </w:r>
      <w:r w:rsidR="00C2617B">
        <w:t>domestic work excluding fetching water and the time spent fetching water as a stand-alone activity to enable comparison to baseline when the two activities were combined (</w:t>
      </w:r>
      <w:r w:rsidR="00812FE8">
        <w:rPr>
          <w:rStyle w:val="SyntaxtextChar"/>
          <w:rFonts w:eastAsia="Arial"/>
        </w:rPr>
        <w:t>time</w:t>
      </w:r>
      <w:r w:rsidR="00C2617B" w:rsidRPr="00BA766C">
        <w:rPr>
          <w:rStyle w:val="SyntaxtextChar"/>
          <w:rFonts w:eastAsia="Arial"/>
        </w:rPr>
        <w:t>_OP</w:t>
      </w:r>
      <w:r w:rsidR="00C2617B">
        <w:t>)</w:t>
      </w:r>
      <w:r w:rsidR="003A12C2">
        <w:t>.</w:t>
      </w:r>
      <w:r w:rsidR="00812FE8">
        <w:t xml:space="preserve"> </w:t>
      </w:r>
    </w:p>
    <w:p w14:paraId="5C72A64A" w14:textId="77777777" w:rsidR="00FD7440" w:rsidRDefault="00FD7440" w:rsidP="00FD7440">
      <w:pPr>
        <w:pStyle w:val="Syntaxtext"/>
        <w:tabs>
          <w:tab w:val="left" w:pos="2880"/>
        </w:tabs>
        <w:ind w:left="720"/>
      </w:pPr>
      <w:r>
        <w:t xml:space="preserve">Set </w:t>
      </w:r>
      <w:r>
        <w:tab/>
      </w:r>
      <w:r w:rsidRPr="00F866DE">
        <w:t>time_OP=0</w:t>
      </w:r>
    </w:p>
    <w:p w14:paraId="2F3ADB30" w14:textId="4E5E31B6" w:rsidR="003A12C2" w:rsidRDefault="003A12C2" w:rsidP="00FD7440">
      <w:pPr>
        <w:pStyle w:val="Syntaxtext"/>
        <w:tabs>
          <w:tab w:val="left" w:pos="2880"/>
        </w:tabs>
        <w:ind w:left="720"/>
      </w:pPr>
      <w:r>
        <w:t>Replace</w:t>
      </w:r>
      <w:r>
        <w:tab/>
        <w:t>time_OP=time_O+time_P</w:t>
      </w:r>
    </w:p>
    <w:p w14:paraId="3D5F645F" w14:textId="674EBAC3" w:rsidR="009E643C" w:rsidRDefault="009E643C" w:rsidP="009E643C">
      <w:pPr>
        <w:pStyle w:val="Syntaxtext"/>
        <w:tabs>
          <w:tab w:val="left" w:pos="2880"/>
        </w:tabs>
        <w:ind w:left="2880" w:hanging="2160"/>
      </w:pPr>
      <w:r>
        <w:t>Label variable</w:t>
      </w:r>
      <w:r>
        <w:tab/>
        <w:t>“Domestic work, incl. fetching water (# 15-min periods)”</w:t>
      </w:r>
    </w:p>
    <w:p w14:paraId="103D61AC" w14:textId="2EFB302D" w:rsidR="00707F37" w:rsidRPr="00F866DE" w:rsidRDefault="00707F37" w:rsidP="00C71961">
      <w:pPr>
        <w:pStyle w:val="BodyText"/>
        <w:rPr>
          <w:b/>
          <w:bCs/>
        </w:rPr>
      </w:pPr>
      <w:r>
        <w:rPr>
          <w:b/>
          <w:bCs/>
        </w:rPr>
        <w:t>Step 7.1</w:t>
      </w:r>
      <w:r w:rsidR="009E643C">
        <w:rPr>
          <w:b/>
          <w:bCs/>
        </w:rPr>
        <w:t>3</w:t>
      </w:r>
      <w:r>
        <w:rPr>
          <w:b/>
          <w:bCs/>
        </w:rPr>
        <w:t xml:space="preserve">. </w:t>
      </w:r>
      <w:r>
        <w:t xml:space="preserve">Create </w:t>
      </w:r>
      <w:r w:rsidR="00301CEA">
        <w:t xml:space="preserve">a </w:t>
      </w:r>
      <w:r w:rsidRPr="00AB334B">
        <w:t>variable</w:t>
      </w:r>
      <w:r>
        <w:t xml:space="preserve"> combines the number of 15-minute time increments spent on all agriculture work activities (i.e., food crop farming, cash crop farming, livestock raising, and fishing or fishpond aquaculture) to align with how the estimates are included in the results tables (</w:t>
      </w:r>
      <w:r>
        <w:rPr>
          <w:rStyle w:val="SyntaxtextChar"/>
          <w:rFonts w:eastAsia="Arial"/>
        </w:rPr>
        <w:t>time</w:t>
      </w:r>
      <w:r w:rsidRPr="00BA766C">
        <w:rPr>
          <w:rStyle w:val="SyntaxtextChar"/>
          <w:rFonts w:eastAsia="Arial"/>
        </w:rPr>
        <w:t>_GHIJ</w:t>
      </w:r>
      <w:r>
        <w:t xml:space="preserve">). </w:t>
      </w:r>
    </w:p>
    <w:p w14:paraId="1DD8C799" w14:textId="1FB77548" w:rsidR="00707F37" w:rsidRDefault="00707F37" w:rsidP="00707F37">
      <w:pPr>
        <w:pStyle w:val="Syntaxtext"/>
        <w:tabs>
          <w:tab w:val="left" w:pos="2880"/>
        </w:tabs>
        <w:ind w:left="720"/>
      </w:pPr>
      <w:r>
        <w:t xml:space="preserve">Set </w:t>
      </w:r>
      <w:r>
        <w:tab/>
      </w:r>
      <w:r w:rsidRPr="00F866DE">
        <w:t>time_</w:t>
      </w:r>
      <w:r>
        <w:t>GHIJ</w:t>
      </w:r>
      <w:r w:rsidRPr="00F866DE">
        <w:t>=0</w:t>
      </w:r>
    </w:p>
    <w:p w14:paraId="206DF055" w14:textId="3DEA68D4" w:rsidR="00707F37" w:rsidRDefault="00707F37" w:rsidP="00707F37">
      <w:pPr>
        <w:pStyle w:val="Syntaxtext"/>
        <w:tabs>
          <w:tab w:val="left" w:pos="2880"/>
        </w:tabs>
        <w:ind w:left="720"/>
      </w:pPr>
      <w:r>
        <w:t>Replace</w:t>
      </w:r>
      <w:r>
        <w:tab/>
        <w:t>time_GHIJ=time_G+time_H+time_I+time_J</w:t>
      </w:r>
    </w:p>
    <w:p w14:paraId="137796C8" w14:textId="7573FDD8" w:rsidR="009E643C" w:rsidRDefault="009E643C" w:rsidP="009E643C">
      <w:pPr>
        <w:pStyle w:val="Syntaxtext"/>
        <w:tabs>
          <w:tab w:val="left" w:pos="2880"/>
        </w:tabs>
        <w:ind w:left="2880" w:hanging="2160"/>
      </w:pPr>
      <w:r>
        <w:t>Label variable</w:t>
      </w:r>
      <w:r>
        <w:tab/>
        <w:t>“Farming/li</w:t>
      </w:r>
      <w:r w:rsidR="00301CEA">
        <w:t>v</w:t>
      </w:r>
      <w:r>
        <w:t>estock/fish work (# 15-min periods)”</w:t>
      </w:r>
    </w:p>
    <w:p w14:paraId="5C97DD85" w14:textId="51D555A6" w:rsidR="00707F37" w:rsidRPr="00F866DE" w:rsidRDefault="00707F37" w:rsidP="00C71961">
      <w:pPr>
        <w:pStyle w:val="BodyText"/>
        <w:rPr>
          <w:b/>
          <w:bCs/>
        </w:rPr>
      </w:pPr>
      <w:r>
        <w:rPr>
          <w:b/>
          <w:bCs/>
        </w:rPr>
        <w:t>Step 7.1</w:t>
      </w:r>
      <w:r w:rsidR="00F009FE">
        <w:rPr>
          <w:b/>
          <w:bCs/>
        </w:rPr>
        <w:t>4</w:t>
      </w:r>
      <w:r>
        <w:rPr>
          <w:b/>
          <w:bCs/>
        </w:rPr>
        <w:t xml:space="preserve">. </w:t>
      </w:r>
      <w:r>
        <w:t xml:space="preserve">Create </w:t>
      </w:r>
      <w:r w:rsidR="00301CEA">
        <w:t xml:space="preserve">a </w:t>
      </w:r>
      <w:r w:rsidRPr="00AB334B">
        <w:t>variable</w:t>
      </w:r>
      <w:r>
        <w:t xml:space="preserve"> </w:t>
      </w:r>
      <w:r w:rsidR="00E802A9">
        <w:t>that combine</w:t>
      </w:r>
      <w:r w:rsidR="00301CEA">
        <w:t>s</w:t>
      </w:r>
      <w:r w:rsidR="00E802A9">
        <w:t xml:space="preserve"> </w:t>
      </w:r>
      <w:r>
        <w:t>the number of 15-minute time increments spent on caring for children and caring for the elderly or sick to align with how the estimates are included in the results tables (</w:t>
      </w:r>
      <w:r w:rsidR="00AD5D51">
        <w:rPr>
          <w:rStyle w:val="SyntaxtextChar"/>
          <w:rFonts w:eastAsia="Arial"/>
        </w:rPr>
        <w:t>time</w:t>
      </w:r>
      <w:r w:rsidRPr="00BA766C">
        <w:rPr>
          <w:rStyle w:val="SyntaxtextChar"/>
          <w:rFonts w:eastAsia="Arial"/>
        </w:rPr>
        <w:t>_QR</w:t>
      </w:r>
      <w:r>
        <w:t xml:space="preserve">). </w:t>
      </w:r>
    </w:p>
    <w:p w14:paraId="491A10A1" w14:textId="4965530B" w:rsidR="00707F37" w:rsidRDefault="00707F37" w:rsidP="00707F37">
      <w:pPr>
        <w:pStyle w:val="Syntaxtext"/>
        <w:tabs>
          <w:tab w:val="left" w:pos="2880"/>
        </w:tabs>
        <w:ind w:left="720"/>
      </w:pPr>
      <w:r>
        <w:t xml:space="preserve">Set </w:t>
      </w:r>
      <w:r>
        <w:tab/>
      </w:r>
      <w:r w:rsidRPr="00F866DE">
        <w:t>time_</w:t>
      </w:r>
      <w:r w:rsidR="00AD5D51">
        <w:t>QR</w:t>
      </w:r>
      <w:r w:rsidRPr="00F866DE">
        <w:t>=0</w:t>
      </w:r>
    </w:p>
    <w:p w14:paraId="07FCDE1D" w14:textId="35F2F736" w:rsidR="00707F37" w:rsidRDefault="00707F37" w:rsidP="00707F37">
      <w:pPr>
        <w:pStyle w:val="Syntaxtext"/>
        <w:tabs>
          <w:tab w:val="left" w:pos="2880"/>
        </w:tabs>
        <w:ind w:left="720"/>
      </w:pPr>
      <w:r>
        <w:t>Replace</w:t>
      </w:r>
      <w:r>
        <w:tab/>
        <w:t>time_</w:t>
      </w:r>
      <w:r w:rsidR="00AD5D51">
        <w:t>QR</w:t>
      </w:r>
      <w:r>
        <w:t>=time_</w:t>
      </w:r>
      <w:r w:rsidR="00AD5D51">
        <w:t>Q</w:t>
      </w:r>
      <w:r>
        <w:t>+time_</w:t>
      </w:r>
      <w:r w:rsidR="00AD5D51">
        <w:t>R</w:t>
      </w:r>
    </w:p>
    <w:p w14:paraId="4659974A" w14:textId="6FC58321" w:rsidR="009E643C" w:rsidRDefault="009E643C" w:rsidP="009E643C">
      <w:pPr>
        <w:pStyle w:val="Syntaxtext"/>
        <w:tabs>
          <w:tab w:val="left" w:pos="2880"/>
        </w:tabs>
        <w:ind w:left="2880" w:hanging="2160"/>
      </w:pPr>
      <w:r>
        <w:t>Label variable</w:t>
      </w:r>
      <w:r>
        <w:tab/>
        <w:t>“Caring for children/elderly/sick (# 15-min periods)”</w:t>
      </w:r>
    </w:p>
    <w:p w14:paraId="64A7FE4A" w14:textId="0043A8A3" w:rsidR="00C7136C" w:rsidRDefault="00C7136C" w:rsidP="00C71961">
      <w:pPr>
        <w:pStyle w:val="BodyText"/>
      </w:pPr>
      <w:r w:rsidRPr="00BA766C">
        <w:rPr>
          <w:b/>
          <w:bCs/>
        </w:rPr>
        <w:t>Step 7.1</w:t>
      </w:r>
      <w:r w:rsidR="00F009FE">
        <w:rPr>
          <w:b/>
          <w:bCs/>
        </w:rPr>
        <w:t>5</w:t>
      </w:r>
      <w:r w:rsidRPr="00BA766C">
        <w:rPr>
          <w:b/>
          <w:bCs/>
        </w:rPr>
        <w:t>.</w:t>
      </w:r>
      <w:r>
        <w:t xml:space="preserve"> Create variables that indicate if the respondent partook in each activity (</w:t>
      </w:r>
      <w:r w:rsidRPr="00BA766C">
        <w:rPr>
          <w:rStyle w:val="SyntaxtextChar"/>
          <w:rFonts w:eastAsia="Arial"/>
        </w:rPr>
        <w:t>partook_A</w:t>
      </w:r>
      <w:r>
        <w:t>-</w:t>
      </w:r>
      <w:r w:rsidRPr="00BA766C">
        <w:rPr>
          <w:rStyle w:val="SyntaxtextChar"/>
          <w:rFonts w:eastAsia="Arial"/>
        </w:rPr>
        <w:t>partook_X</w:t>
      </w:r>
      <w:r>
        <w:t xml:space="preserve">). These variables are coded as missing if the respondent is excluded from the workload indicator calculation (i.e., </w:t>
      </w:r>
      <w:r w:rsidRPr="00E01E6A">
        <w:rPr>
          <w:rStyle w:val="SyntaxtextChar"/>
          <w:rFonts w:eastAsia="Arial"/>
        </w:rPr>
        <w:t>work_hours</w:t>
      </w:r>
      <w:r>
        <w:t xml:space="preserve">=missing). </w:t>
      </w:r>
      <w:r w:rsidRPr="00FD3CF9">
        <w:rPr>
          <w:b/>
          <w:bCs/>
        </w:rPr>
        <w:t>Note:</w:t>
      </w:r>
      <w:r>
        <w:t xml:space="preserve"> Fetching water, activity P, was separated from domestic work in the core Midline Survey questionnaire. If planning to compare with baseline, be sure that you name the baseline variables to enable comparison; </w:t>
      </w:r>
      <w:r w:rsidRPr="00BA766C">
        <w:rPr>
          <w:rStyle w:val="SyntaxtextChar"/>
          <w:rFonts w:eastAsia="Arial"/>
        </w:rPr>
        <w:t>partook_P</w:t>
      </w:r>
      <w:r>
        <w:t xml:space="preserve"> will have a value for midline only.</w:t>
      </w:r>
    </w:p>
    <w:p w14:paraId="1BD33C32" w14:textId="77777777" w:rsidR="00C7136C" w:rsidRDefault="00C7136C" w:rsidP="00C7136C">
      <w:pPr>
        <w:pStyle w:val="Syntaxtext"/>
        <w:tabs>
          <w:tab w:val="left" w:pos="2880"/>
        </w:tabs>
        <w:ind w:left="2880" w:hanging="2160"/>
      </w:pPr>
      <w:r>
        <w:t xml:space="preserve">For each </w:t>
      </w:r>
      <w:r>
        <w:tab/>
        <w:t>activity (z) of A B C D E F G H I J K L M N O P Q R S T U V W X:</w:t>
      </w:r>
    </w:p>
    <w:p w14:paraId="11B8FF71" w14:textId="77777777" w:rsidR="00C7136C" w:rsidRDefault="00C7136C" w:rsidP="00C7136C">
      <w:pPr>
        <w:pStyle w:val="Syntaxtext"/>
        <w:tabs>
          <w:tab w:val="left" w:pos="2880"/>
        </w:tabs>
        <w:ind w:left="720"/>
      </w:pPr>
      <w:r>
        <w:t xml:space="preserve">  Set </w:t>
      </w:r>
      <w:r>
        <w:tab/>
        <w:t>partook_`z’=0</w:t>
      </w:r>
      <w:r w:rsidRPr="00980BE3">
        <w:t xml:space="preserve"> </w:t>
      </w:r>
      <w:r>
        <w:t>if work_hours</w:t>
      </w:r>
      <w:r>
        <w:rPr>
          <w:rFonts w:cs="Courier New"/>
        </w:rPr>
        <w:t>≠</w:t>
      </w:r>
      <w:r>
        <w:t>missing</w:t>
      </w:r>
    </w:p>
    <w:p w14:paraId="012C4B26" w14:textId="34DCC237" w:rsidR="00C7136C" w:rsidRDefault="00C7136C" w:rsidP="00C7136C">
      <w:pPr>
        <w:pStyle w:val="Syntaxtext"/>
        <w:tabs>
          <w:tab w:val="left" w:pos="2880"/>
        </w:tabs>
        <w:ind w:left="720"/>
      </w:pPr>
      <w:r>
        <w:t xml:space="preserve">  Replace </w:t>
      </w:r>
      <w:r>
        <w:tab/>
        <w:t>partook_`z’=1 if time_`z’&gt;0 &amp; time_`z’</w:t>
      </w:r>
      <w:r>
        <w:rPr>
          <w:rFonts w:cs="Courier New"/>
        </w:rPr>
        <w:t>≠</w:t>
      </w:r>
      <w:r>
        <w:t>missing</w:t>
      </w:r>
    </w:p>
    <w:p w14:paraId="1B4BB405" w14:textId="77777777" w:rsidR="00C7136C" w:rsidRPr="00E01E6A" w:rsidRDefault="00C7136C" w:rsidP="00C7136C">
      <w:pPr>
        <w:pStyle w:val="Syntaxtext"/>
        <w:tabs>
          <w:tab w:val="left" w:pos="990"/>
          <w:tab w:val="left" w:pos="2880"/>
        </w:tabs>
        <w:ind w:left="720"/>
        <w:rPr>
          <w:lang w:val="es-419"/>
        </w:rPr>
      </w:pPr>
      <w:r>
        <w:tab/>
      </w:r>
      <w:r w:rsidRPr="00E01E6A">
        <w:rPr>
          <w:lang w:val="es-419"/>
        </w:rPr>
        <w:t xml:space="preserve">Label values </w:t>
      </w:r>
      <w:r w:rsidRPr="00E01E6A">
        <w:rPr>
          <w:lang w:val="es-419"/>
        </w:rPr>
        <w:tab/>
        <w:t xml:space="preserve">0 “No” </w:t>
      </w:r>
    </w:p>
    <w:p w14:paraId="4245D4AC" w14:textId="77777777" w:rsidR="00C7136C" w:rsidRPr="00E01E6A" w:rsidRDefault="00C7136C" w:rsidP="00C7136C">
      <w:pPr>
        <w:pStyle w:val="Syntaxtext"/>
        <w:tabs>
          <w:tab w:val="left" w:pos="2880"/>
        </w:tabs>
        <w:ind w:left="720"/>
        <w:rPr>
          <w:lang w:val="es-419"/>
        </w:rPr>
      </w:pPr>
      <w:r w:rsidRPr="00E01E6A">
        <w:rPr>
          <w:lang w:val="es-419"/>
        </w:rPr>
        <w:tab/>
        <w:t xml:space="preserve">1 “Yes” </w:t>
      </w:r>
    </w:p>
    <w:p w14:paraId="0BFC99F3" w14:textId="77777777" w:rsidR="00C7136C" w:rsidRPr="00E01E6A" w:rsidRDefault="00C7136C" w:rsidP="00C7136C">
      <w:pPr>
        <w:pStyle w:val="Syntaxtext"/>
        <w:tabs>
          <w:tab w:val="left" w:pos="2880"/>
        </w:tabs>
        <w:ind w:left="720"/>
        <w:rPr>
          <w:lang w:val="es-419"/>
        </w:rPr>
      </w:pPr>
    </w:p>
    <w:p w14:paraId="74AAB7C5" w14:textId="77777777" w:rsidR="00C7136C" w:rsidRPr="00E01E6A" w:rsidRDefault="00C7136C" w:rsidP="00C7136C">
      <w:pPr>
        <w:pStyle w:val="Syntaxtext"/>
        <w:tabs>
          <w:tab w:val="left" w:pos="2880"/>
        </w:tabs>
        <w:ind w:left="720"/>
        <w:rPr>
          <w:lang w:val="es-419"/>
        </w:rPr>
      </w:pPr>
      <w:r w:rsidRPr="00E01E6A">
        <w:rPr>
          <w:lang w:val="es-419"/>
        </w:rPr>
        <w:t>Label variables:</w:t>
      </w:r>
    </w:p>
    <w:p w14:paraId="5458FF1F" w14:textId="77777777" w:rsidR="00C7136C" w:rsidRDefault="00C7136C" w:rsidP="00C7136C">
      <w:pPr>
        <w:pStyle w:val="Syntaxtext"/>
        <w:tabs>
          <w:tab w:val="left" w:pos="1440"/>
          <w:tab w:val="left" w:pos="2880"/>
        </w:tabs>
        <w:ind w:left="2970" w:hanging="1530"/>
      </w:pPr>
      <w:r>
        <w:t xml:space="preserve">partook_A </w:t>
      </w:r>
      <w:r>
        <w:tab/>
        <w:t>“Sleeping/resting, previous day”</w:t>
      </w:r>
    </w:p>
    <w:p w14:paraId="75401A28" w14:textId="77777777" w:rsidR="00C7136C" w:rsidRDefault="00C7136C" w:rsidP="00C7136C">
      <w:pPr>
        <w:pStyle w:val="Syntaxtext"/>
        <w:tabs>
          <w:tab w:val="left" w:pos="1440"/>
          <w:tab w:val="left" w:pos="2880"/>
        </w:tabs>
        <w:ind w:left="2970" w:hanging="1530"/>
      </w:pPr>
      <w:r>
        <w:t xml:space="preserve">partook_B </w:t>
      </w:r>
      <w:r>
        <w:tab/>
        <w:t>“Eating/drinking, previous day”</w:t>
      </w:r>
    </w:p>
    <w:p w14:paraId="37385ED4" w14:textId="77777777" w:rsidR="00C7136C" w:rsidRDefault="00C7136C" w:rsidP="00C7136C">
      <w:pPr>
        <w:pStyle w:val="Syntaxtext"/>
        <w:tabs>
          <w:tab w:val="left" w:pos="1440"/>
          <w:tab w:val="left" w:pos="2880"/>
        </w:tabs>
        <w:ind w:left="2970" w:hanging="1530"/>
      </w:pPr>
      <w:r>
        <w:lastRenderedPageBreak/>
        <w:t xml:space="preserve">partook_C </w:t>
      </w:r>
      <w:r>
        <w:tab/>
        <w:t>“Personal care, previous day”</w:t>
      </w:r>
    </w:p>
    <w:p w14:paraId="089AACE2" w14:textId="77777777" w:rsidR="00C7136C" w:rsidRDefault="00C7136C" w:rsidP="00C7136C">
      <w:pPr>
        <w:pStyle w:val="Syntaxtext"/>
        <w:tabs>
          <w:tab w:val="left" w:pos="1440"/>
          <w:tab w:val="left" w:pos="2880"/>
        </w:tabs>
        <w:ind w:left="2970" w:hanging="1530"/>
      </w:pPr>
      <w:r>
        <w:t xml:space="preserve">partook_D </w:t>
      </w:r>
      <w:r>
        <w:tab/>
        <w:t>“School/homework, previous day”</w:t>
      </w:r>
    </w:p>
    <w:p w14:paraId="30E7009E" w14:textId="77777777" w:rsidR="00C7136C" w:rsidRDefault="00C7136C" w:rsidP="00C7136C">
      <w:pPr>
        <w:pStyle w:val="Syntaxtext"/>
        <w:tabs>
          <w:tab w:val="left" w:pos="1440"/>
          <w:tab w:val="left" w:pos="2880"/>
        </w:tabs>
        <w:ind w:left="2970" w:hanging="1530"/>
      </w:pPr>
      <w:r>
        <w:t xml:space="preserve">partook_E </w:t>
      </w:r>
      <w:r>
        <w:tab/>
        <w:t>“Work as employed, previous day”</w:t>
      </w:r>
    </w:p>
    <w:p w14:paraId="290F6ED0" w14:textId="77777777" w:rsidR="00C7136C" w:rsidRDefault="00C7136C" w:rsidP="00C7136C">
      <w:pPr>
        <w:pStyle w:val="Syntaxtext"/>
        <w:tabs>
          <w:tab w:val="left" w:pos="1440"/>
          <w:tab w:val="left" w:pos="2880"/>
        </w:tabs>
        <w:ind w:left="2970" w:hanging="1530"/>
      </w:pPr>
      <w:r>
        <w:t xml:space="preserve">partook_F </w:t>
      </w:r>
      <w:r>
        <w:tab/>
        <w:t>“Own business work, previous day”</w:t>
      </w:r>
    </w:p>
    <w:p w14:paraId="501AEAFE" w14:textId="77777777" w:rsidR="00C7136C" w:rsidRDefault="00C7136C" w:rsidP="00C7136C">
      <w:pPr>
        <w:pStyle w:val="Syntaxtext"/>
        <w:tabs>
          <w:tab w:val="left" w:pos="1440"/>
          <w:tab w:val="left" w:pos="2880"/>
        </w:tabs>
        <w:ind w:left="2970" w:hanging="1530"/>
      </w:pPr>
      <w:r>
        <w:t xml:space="preserve">partook_G </w:t>
      </w:r>
      <w:r>
        <w:tab/>
        <w:t>“Food crop farming, previous day”</w:t>
      </w:r>
    </w:p>
    <w:p w14:paraId="33B5EC6A" w14:textId="77777777" w:rsidR="00C7136C" w:rsidRDefault="00C7136C" w:rsidP="00C7136C">
      <w:pPr>
        <w:pStyle w:val="Syntaxtext"/>
        <w:tabs>
          <w:tab w:val="left" w:pos="1440"/>
          <w:tab w:val="left" w:pos="2880"/>
        </w:tabs>
        <w:ind w:left="2970" w:hanging="1530"/>
      </w:pPr>
      <w:r>
        <w:t xml:space="preserve">partook_H </w:t>
      </w:r>
      <w:r>
        <w:tab/>
        <w:t>“Cash crop farming, previous day”</w:t>
      </w:r>
    </w:p>
    <w:p w14:paraId="653B65B0" w14:textId="77777777" w:rsidR="00C7136C" w:rsidRDefault="00C7136C" w:rsidP="00C7136C">
      <w:pPr>
        <w:pStyle w:val="Syntaxtext"/>
        <w:tabs>
          <w:tab w:val="left" w:pos="1440"/>
          <w:tab w:val="left" w:pos="2880"/>
        </w:tabs>
        <w:ind w:left="2970" w:hanging="1530"/>
      </w:pPr>
      <w:r>
        <w:t xml:space="preserve">partook_I </w:t>
      </w:r>
      <w:r>
        <w:tab/>
        <w:t>“Livestock raising, previous day”</w:t>
      </w:r>
    </w:p>
    <w:p w14:paraId="32B90035" w14:textId="77777777" w:rsidR="00C7136C" w:rsidRDefault="00C7136C" w:rsidP="00C7136C">
      <w:pPr>
        <w:pStyle w:val="Syntaxtext"/>
        <w:tabs>
          <w:tab w:val="left" w:pos="1440"/>
          <w:tab w:val="left" w:pos="2880"/>
        </w:tabs>
        <w:ind w:left="2970" w:hanging="1530"/>
      </w:pPr>
      <w:r>
        <w:t xml:space="preserve">partook_J </w:t>
      </w:r>
      <w:r>
        <w:tab/>
        <w:t>“Fishing/fishpond culture, previous day”</w:t>
      </w:r>
    </w:p>
    <w:p w14:paraId="7E49C0F9" w14:textId="77777777" w:rsidR="00C7136C" w:rsidRDefault="00C7136C" w:rsidP="00C7136C">
      <w:pPr>
        <w:pStyle w:val="Syntaxtext"/>
        <w:tabs>
          <w:tab w:val="left" w:pos="1440"/>
          <w:tab w:val="left" w:pos="2880"/>
        </w:tabs>
        <w:ind w:left="2970" w:hanging="1530"/>
      </w:pPr>
      <w:r>
        <w:t xml:space="preserve">partook_K </w:t>
      </w:r>
      <w:r>
        <w:tab/>
        <w:t>“Commuting (work/school), previous day”</w:t>
      </w:r>
    </w:p>
    <w:p w14:paraId="6E7D1AD9" w14:textId="77777777" w:rsidR="00C7136C" w:rsidRDefault="00C7136C" w:rsidP="00C7136C">
      <w:pPr>
        <w:pStyle w:val="Syntaxtext"/>
        <w:tabs>
          <w:tab w:val="left" w:pos="1440"/>
          <w:tab w:val="left" w:pos="2880"/>
        </w:tabs>
        <w:ind w:left="2970" w:hanging="1530"/>
      </w:pPr>
      <w:r>
        <w:t xml:space="preserve">partook_L </w:t>
      </w:r>
      <w:r>
        <w:tab/>
        <w:t>“Shopping/getting services, previous day”</w:t>
      </w:r>
    </w:p>
    <w:p w14:paraId="507BE38D" w14:textId="77777777" w:rsidR="00C7136C" w:rsidRDefault="00C7136C" w:rsidP="00C7136C">
      <w:pPr>
        <w:pStyle w:val="Syntaxtext"/>
        <w:tabs>
          <w:tab w:val="left" w:pos="1440"/>
          <w:tab w:val="left" w:pos="2880"/>
        </w:tabs>
        <w:ind w:left="2970" w:hanging="1530"/>
      </w:pPr>
      <w:r>
        <w:t xml:space="preserve">partook_M </w:t>
      </w:r>
      <w:r>
        <w:tab/>
        <w:t>“Weaving/sewing/textile care, previous day”</w:t>
      </w:r>
    </w:p>
    <w:p w14:paraId="3BD587A4" w14:textId="77777777" w:rsidR="00C7136C" w:rsidRDefault="00C7136C" w:rsidP="00C7136C">
      <w:pPr>
        <w:pStyle w:val="Syntaxtext"/>
        <w:tabs>
          <w:tab w:val="left" w:pos="1440"/>
          <w:tab w:val="left" w:pos="2880"/>
        </w:tabs>
        <w:ind w:left="2970" w:hanging="1530"/>
      </w:pPr>
      <w:r>
        <w:t xml:space="preserve">partook_N </w:t>
      </w:r>
      <w:r>
        <w:tab/>
        <w:t>“Cooking, previous day”</w:t>
      </w:r>
    </w:p>
    <w:p w14:paraId="09C17C3E" w14:textId="77777777" w:rsidR="00C7136C" w:rsidRDefault="00C7136C" w:rsidP="00C7136C">
      <w:pPr>
        <w:pStyle w:val="Syntaxtext"/>
        <w:tabs>
          <w:tab w:val="left" w:pos="1440"/>
          <w:tab w:val="left" w:pos="2880"/>
        </w:tabs>
        <w:ind w:left="2970" w:hanging="1530"/>
      </w:pPr>
      <w:r>
        <w:t xml:space="preserve">partook_O </w:t>
      </w:r>
      <w:r>
        <w:tab/>
        <w:t>“Domestic work excl. fetching water, previous day”</w:t>
      </w:r>
    </w:p>
    <w:p w14:paraId="5EC80BF2" w14:textId="77777777" w:rsidR="00C7136C" w:rsidRDefault="00C7136C" w:rsidP="00C7136C">
      <w:pPr>
        <w:pStyle w:val="Syntaxtext"/>
        <w:tabs>
          <w:tab w:val="left" w:pos="1440"/>
          <w:tab w:val="left" w:pos="2880"/>
        </w:tabs>
        <w:ind w:left="2970" w:hanging="1530"/>
      </w:pPr>
      <w:r>
        <w:t xml:space="preserve">partook_P </w:t>
      </w:r>
      <w:r>
        <w:tab/>
        <w:t>“Fetching water, previous day”</w:t>
      </w:r>
    </w:p>
    <w:p w14:paraId="3B7F304F" w14:textId="77777777" w:rsidR="00C7136C" w:rsidRDefault="00C7136C" w:rsidP="00C7136C">
      <w:pPr>
        <w:pStyle w:val="Syntaxtext"/>
        <w:tabs>
          <w:tab w:val="left" w:pos="1440"/>
          <w:tab w:val="left" w:pos="2880"/>
        </w:tabs>
        <w:ind w:left="2970" w:hanging="1530"/>
      </w:pPr>
      <w:r>
        <w:t xml:space="preserve">partook_Q </w:t>
      </w:r>
      <w:r>
        <w:tab/>
        <w:t>“Caring for children, previous day”</w:t>
      </w:r>
    </w:p>
    <w:p w14:paraId="196D2809" w14:textId="77777777" w:rsidR="00C7136C" w:rsidRDefault="00C7136C" w:rsidP="00C7136C">
      <w:pPr>
        <w:pStyle w:val="Syntaxtext"/>
        <w:tabs>
          <w:tab w:val="left" w:pos="1440"/>
          <w:tab w:val="left" w:pos="2880"/>
        </w:tabs>
        <w:ind w:left="2970" w:hanging="1530"/>
      </w:pPr>
      <w:r>
        <w:t xml:space="preserve">partook_R </w:t>
      </w:r>
      <w:r>
        <w:tab/>
        <w:t>“Caring for sick/elderly adults, previous day”</w:t>
      </w:r>
    </w:p>
    <w:p w14:paraId="0BA592E0" w14:textId="77777777" w:rsidR="00C7136C" w:rsidRDefault="00C7136C" w:rsidP="00C7136C">
      <w:pPr>
        <w:pStyle w:val="Syntaxtext"/>
        <w:tabs>
          <w:tab w:val="left" w:pos="1440"/>
          <w:tab w:val="left" w:pos="2880"/>
        </w:tabs>
        <w:ind w:left="2970" w:hanging="1530"/>
      </w:pPr>
      <w:r>
        <w:t xml:space="preserve">partook_S </w:t>
      </w:r>
      <w:r>
        <w:tab/>
        <w:t>“Traveling (not for work/school), previous day”</w:t>
      </w:r>
    </w:p>
    <w:p w14:paraId="6A00584A" w14:textId="77777777" w:rsidR="00C7136C" w:rsidRDefault="00C7136C" w:rsidP="00C7136C">
      <w:pPr>
        <w:pStyle w:val="Syntaxtext"/>
        <w:tabs>
          <w:tab w:val="left" w:pos="1440"/>
          <w:tab w:val="left" w:pos="2880"/>
        </w:tabs>
        <w:ind w:left="2970" w:hanging="1530"/>
      </w:pPr>
      <w:r>
        <w:t xml:space="preserve">partook_T </w:t>
      </w:r>
      <w:r>
        <w:tab/>
        <w:t>“Watching TV/listing to radio/reading, previous day”</w:t>
      </w:r>
    </w:p>
    <w:p w14:paraId="2A480293" w14:textId="77777777" w:rsidR="00C7136C" w:rsidRDefault="00C7136C" w:rsidP="00C7136C">
      <w:pPr>
        <w:pStyle w:val="Syntaxtext"/>
        <w:tabs>
          <w:tab w:val="left" w:pos="1440"/>
          <w:tab w:val="left" w:pos="2880"/>
        </w:tabs>
        <w:ind w:left="2970" w:hanging="1530"/>
      </w:pPr>
      <w:r>
        <w:t xml:space="preserve">partook_U </w:t>
      </w:r>
      <w:r>
        <w:tab/>
        <w:t>“Exercise, previous day”</w:t>
      </w:r>
    </w:p>
    <w:p w14:paraId="27978643" w14:textId="77777777" w:rsidR="00C7136C" w:rsidRDefault="00C7136C" w:rsidP="00C7136C">
      <w:pPr>
        <w:pStyle w:val="Syntaxtext"/>
        <w:tabs>
          <w:tab w:val="left" w:pos="1440"/>
          <w:tab w:val="left" w:pos="2880"/>
        </w:tabs>
        <w:ind w:left="2970" w:hanging="1530"/>
      </w:pPr>
      <w:r>
        <w:t xml:space="preserve">partook_V </w:t>
      </w:r>
      <w:r>
        <w:tab/>
        <w:t>“Social activities/hobbies, previous day”</w:t>
      </w:r>
    </w:p>
    <w:p w14:paraId="7B068F67" w14:textId="77777777" w:rsidR="00C7136C" w:rsidRDefault="00C7136C" w:rsidP="00C7136C">
      <w:pPr>
        <w:pStyle w:val="Syntaxtext"/>
        <w:tabs>
          <w:tab w:val="left" w:pos="1440"/>
          <w:tab w:val="left" w:pos="2880"/>
        </w:tabs>
        <w:ind w:left="2970" w:hanging="1530"/>
      </w:pPr>
      <w:r>
        <w:t xml:space="preserve">partook_W </w:t>
      </w:r>
      <w:r>
        <w:tab/>
        <w:t>“Religious activities, previous day”</w:t>
      </w:r>
    </w:p>
    <w:p w14:paraId="45B8652B" w14:textId="77777777" w:rsidR="00C7136C" w:rsidRDefault="00C7136C" w:rsidP="00C7136C">
      <w:pPr>
        <w:pStyle w:val="Syntaxtext"/>
        <w:tabs>
          <w:tab w:val="left" w:pos="1440"/>
          <w:tab w:val="left" w:pos="2880"/>
        </w:tabs>
        <w:ind w:left="2970" w:hanging="1530"/>
      </w:pPr>
      <w:r>
        <w:t xml:space="preserve">partook_X </w:t>
      </w:r>
      <w:r>
        <w:tab/>
        <w:t>“Other, previous day”</w:t>
      </w:r>
    </w:p>
    <w:p w14:paraId="09674EDF" w14:textId="165C6A6C" w:rsidR="00C7136C" w:rsidRDefault="00C7136C" w:rsidP="00C71961">
      <w:pPr>
        <w:pStyle w:val="BodyText"/>
      </w:pPr>
      <w:r w:rsidRPr="00BA766C">
        <w:rPr>
          <w:b/>
          <w:bCs/>
        </w:rPr>
        <w:t>Step 7.1</w:t>
      </w:r>
      <w:r w:rsidR="00F009FE">
        <w:rPr>
          <w:b/>
          <w:bCs/>
        </w:rPr>
        <w:t>6</w:t>
      </w:r>
      <w:r w:rsidRPr="00BA766C">
        <w:rPr>
          <w:b/>
          <w:bCs/>
        </w:rPr>
        <w:t>.</w:t>
      </w:r>
      <w:r>
        <w:t xml:space="preserve"> Create a variable that combines domestic work excluding fetching water and fetching water as a stand-alone activity to enable comparison to baseline when the two activities were combined (</w:t>
      </w:r>
      <w:r w:rsidRPr="00BA766C">
        <w:rPr>
          <w:rStyle w:val="SyntaxtextChar"/>
          <w:rFonts w:eastAsia="Arial"/>
        </w:rPr>
        <w:t>partook_OP</w:t>
      </w:r>
      <w:r>
        <w:t>).</w:t>
      </w:r>
      <w:r w:rsidRPr="00465641">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5B49717D" w14:textId="77777777" w:rsidR="00C7136C" w:rsidRDefault="00C7136C" w:rsidP="00C7136C">
      <w:pPr>
        <w:pStyle w:val="Syntaxtext"/>
        <w:tabs>
          <w:tab w:val="left" w:pos="2880"/>
        </w:tabs>
        <w:ind w:left="720"/>
      </w:pPr>
      <w:r>
        <w:t xml:space="preserve">Set </w:t>
      </w:r>
      <w:r>
        <w:tab/>
        <w:t>partook_OP=0 if work_hours</w:t>
      </w:r>
      <w:r>
        <w:rPr>
          <w:rFonts w:cs="Courier New"/>
        </w:rPr>
        <w:t>≠</w:t>
      </w:r>
      <w:r>
        <w:t>missing</w:t>
      </w:r>
    </w:p>
    <w:p w14:paraId="2B93B642" w14:textId="77777777" w:rsidR="00C7136C" w:rsidRDefault="00C7136C" w:rsidP="00C7136C">
      <w:pPr>
        <w:pStyle w:val="Syntaxtext"/>
        <w:tabs>
          <w:tab w:val="left" w:pos="2880"/>
        </w:tabs>
        <w:ind w:left="2880" w:hanging="2160"/>
      </w:pPr>
      <w:r>
        <w:t xml:space="preserve">Replace </w:t>
      </w:r>
      <w:r>
        <w:tab/>
        <w:t>partook_OP=1 if partook_P=1 or partook_O=1</w:t>
      </w:r>
    </w:p>
    <w:p w14:paraId="5CC3C064" w14:textId="77777777" w:rsidR="00C7136C" w:rsidRDefault="00C7136C" w:rsidP="00C7136C">
      <w:pPr>
        <w:pStyle w:val="Syntaxtext"/>
        <w:tabs>
          <w:tab w:val="left" w:pos="2880"/>
        </w:tabs>
        <w:ind w:left="720"/>
      </w:pPr>
      <w:r>
        <w:t xml:space="preserve">Label values </w:t>
      </w:r>
      <w:r>
        <w:tab/>
        <w:t xml:space="preserve">0 “No” </w:t>
      </w:r>
    </w:p>
    <w:p w14:paraId="5CB8A1EE" w14:textId="77777777" w:rsidR="00C7136C" w:rsidRDefault="00C7136C" w:rsidP="00C7136C">
      <w:pPr>
        <w:pStyle w:val="Syntaxtext"/>
        <w:tabs>
          <w:tab w:val="left" w:pos="2880"/>
        </w:tabs>
        <w:ind w:left="720"/>
      </w:pPr>
      <w:r>
        <w:tab/>
        <w:t xml:space="preserve">1 “Yes” </w:t>
      </w:r>
    </w:p>
    <w:p w14:paraId="32290CFD" w14:textId="77777777" w:rsidR="00C7136C" w:rsidRDefault="00C7136C" w:rsidP="00C7136C">
      <w:pPr>
        <w:pStyle w:val="Syntaxtext"/>
        <w:tabs>
          <w:tab w:val="left" w:pos="2880"/>
        </w:tabs>
        <w:ind w:left="2880" w:hanging="2160"/>
      </w:pPr>
      <w:r>
        <w:t xml:space="preserve">Label variable </w:t>
      </w:r>
      <w:r>
        <w:tab/>
        <w:t>“Domestic work incl. fetching water, previous day”</w:t>
      </w:r>
    </w:p>
    <w:p w14:paraId="2A57F247" w14:textId="53341C8F" w:rsidR="00C7136C" w:rsidRDefault="00C7136C" w:rsidP="00C71961">
      <w:pPr>
        <w:pStyle w:val="BodyText"/>
      </w:pPr>
      <w:r w:rsidRPr="00BA766C">
        <w:rPr>
          <w:b/>
          <w:bCs/>
        </w:rPr>
        <w:t>Step 7.1</w:t>
      </w:r>
      <w:r w:rsidR="00F009FE">
        <w:rPr>
          <w:b/>
          <w:bCs/>
        </w:rPr>
        <w:t>7</w:t>
      </w:r>
      <w:r w:rsidRPr="00BA766C">
        <w:rPr>
          <w:b/>
          <w:bCs/>
        </w:rPr>
        <w:t>.</w:t>
      </w:r>
      <w:r>
        <w:t xml:space="preserve"> Create a variable that combines all agriculture work activities to align with how the estimates are included in the results tables (</w:t>
      </w:r>
      <w:r w:rsidRPr="00BA766C">
        <w:rPr>
          <w:rStyle w:val="SyntaxtextChar"/>
          <w:rFonts w:eastAsia="Arial"/>
        </w:rPr>
        <w:t>partook_GHIJ</w:t>
      </w:r>
      <w:r>
        <w:t>).</w:t>
      </w:r>
      <w:r w:rsidRPr="00D23851">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0AF649D0" w14:textId="77777777" w:rsidR="00C7136C" w:rsidRDefault="00C7136C" w:rsidP="00C7136C">
      <w:pPr>
        <w:pStyle w:val="Syntaxtext"/>
        <w:tabs>
          <w:tab w:val="left" w:pos="2880"/>
        </w:tabs>
        <w:ind w:left="720"/>
      </w:pPr>
      <w:r>
        <w:t xml:space="preserve">Set </w:t>
      </w:r>
      <w:r>
        <w:tab/>
        <w:t>partook_GHIJ=0 if work_hours≠missing</w:t>
      </w:r>
    </w:p>
    <w:p w14:paraId="257A76FF" w14:textId="77777777" w:rsidR="00C7136C" w:rsidRDefault="00C7136C" w:rsidP="00C7136C">
      <w:pPr>
        <w:pStyle w:val="Syntaxtext"/>
        <w:tabs>
          <w:tab w:val="left" w:pos="2880"/>
        </w:tabs>
        <w:ind w:left="2880" w:hanging="2160"/>
      </w:pPr>
      <w:r>
        <w:t xml:space="preserve">Replace </w:t>
      </w:r>
      <w:r>
        <w:tab/>
        <w:t>partook_GHIJ=1 if partook_G=1 or partook_H=1 or partook_I=1 or partook_J=1</w:t>
      </w:r>
    </w:p>
    <w:p w14:paraId="6633E495" w14:textId="77777777" w:rsidR="00C7136C" w:rsidRDefault="00C7136C" w:rsidP="00C7136C">
      <w:pPr>
        <w:pStyle w:val="Syntaxtext"/>
        <w:tabs>
          <w:tab w:val="left" w:pos="2880"/>
        </w:tabs>
        <w:ind w:left="720"/>
      </w:pPr>
      <w:r>
        <w:t xml:space="preserve">Label values </w:t>
      </w:r>
      <w:r>
        <w:tab/>
        <w:t xml:space="preserve">0 “No” </w:t>
      </w:r>
    </w:p>
    <w:p w14:paraId="6FD52110" w14:textId="77777777" w:rsidR="00C7136C" w:rsidRDefault="00C7136C" w:rsidP="00C7136C">
      <w:pPr>
        <w:pStyle w:val="Syntaxtext"/>
        <w:tabs>
          <w:tab w:val="left" w:pos="2880"/>
        </w:tabs>
        <w:ind w:left="720"/>
      </w:pPr>
      <w:r>
        <w:tab/>
        <w:t xml:space="preserve">1 “Yes” </w:t>
      </w:r>
    </w:p>
    <w:p w14:paraId="5E624318" w14:textId="77777777" w:rsidR="00C7136C" w:rsidRDefault="00C7136C" w:rsidP="00C7136C">
      <w:pPr>
        <w:pStyle w:val="Syntaxtext"/>
        <w:tabs>
          <w:tab w:val="left" w:pos="2880"/>
        </w:tabs>
        <w:ind w:left="720"/>
      </w:pPr>
      <w:r>
        <w:t xml:space="preserve">Label variable </w:t>
      </w:r>
      <w:r>
        <w:tab/>
        <w:t>“Farming/livestock/fish work, previous day”</w:t>
      </w:r>
    </w:p>
    <w:p w14:paraId="0700E977" w14:textId="74557EC2" w:rsidR="00C7136C" w:rsidRDefault="00C7136C" w:rsidP="00C71961">
      <w:pPr>
        <w:pStyle w:val="BodyText"/>
      </w:pPr>
      <w:r w:rsidRPr="00BA766C">
        <w:rPr>
          <w:b/>
          <w:bCs/>
        </w:rPr>
        <w:t>Step 7.1</w:t>
      </w:r>
      <w:r w:rsidR="00F009FE">
        <w:rPr>
          <w:b/>
          <w:bCs/>
        </w:rPr>
        <w:t>8</w:t>
      </w:r>
      <w:r w:rsidRPr="00BA766C">
        <w:rPr>
          <w:b/>
          <w:bCs/>
        </w:rPr>
        <w:t>.</w:t>
      </w:r>
      <w:r>
        <w:t xml:space="preserve"> Create a variable that combines caring for children and caring for elderly/sick to align with how the estimates are included in the results tables (</w:t>
      </w:r>
      <w:r w:rsidRPr="00BA766C">
        <w:rPr>
          <w:rStyle w:val="SyntaxtextChar"/>
          <w:rFonts w:eastAsia="Arial"/>
        </w:rPr>
        <w:t>partook_QR</w:t>
      </w:r>
      <w:r>
        <w:t>).</w:t>
      </w:r>
      <w:r w:rsidRPr="002C540E">
        <w:t xml:space="preserve"> </w:t>
      </w:r>
      <w:r>
        <w:t xml:space="preserve">The variable is coded as missing if the respondent is excluded from the workload indicator calculation (i.e., </w:t>
      </w:r>
      <w:r w:rsidRPr="009531BB">
        <w:rPr>
          <w:rStyle w:val="SyntaxtextChar"/>
          <w:rFonts w:eastAsia="Arial"/>
        </w:rPr>
        <w:t>work_hours</w:t>
      </w:r>
      <w:r>
        <w:t>=missing).</w:t>
      </w:r>
    </w:p>
    <w:p w14:paraId="49093E31" w14:textId="77777777" w:rsidR="00C7136C" w:rsidRDefault="00C7136C" w:rsidP="00C7136C">
      <w:pPr>
        <w:pStyle w:val="Syntaxtext"/>
        <w:tabs>
          <w:tab w:val="left" w:pos="2880"/>
        </w:tabs>
        <w:ind w:left="720"/>
      </w:pPr>
      <w:r>
        <w:lastRenderedPageBreak/>
        <w:t xml:space="preserve">Set </w:t>
      </w:r>
      <w:r>
        <w:tab/>
        <w:t>partook_QR=0 if work_hours≠missing</w:t>
      </w:r>
    </w:p>
    <w:p w14:paraId="02A3ADFA" w14:textId="77777777" w:rsidR="00C7136C" w:rsidRDefault="00C7136C" w:rsidP="00C7136C">
      <w:pPr>
        <w:pStyle w:val="Syntaxtext"/>
        <w:tabs>
          <w:tab w:val="left" w:pos="2880"/>
        </w:tabs>
        <w:ind w:left="720"/>
      </w:pPr>
      <w:r>
        <w:t xml:space="preserve">Replace </w:t>
      </w:r>
      <w:r>
        <w:tab/>
        <w:t>partook_QR=1 if partook_Q=1 or partook_R=1</w:t>
      </w:r>
    </w:p>
    <w:p w14:paraId="5C5610EE" w14:textId="77777777" w:rsidR="00C7136C" w:rsidRDefault="00C7136C" w:rsidP="00C7136C">
      <w:pPr>
        <w:pStyle w:val="Syntaxtext"/>
        <w:tabs>
          <w:tab w:val="left" w:pos="2880"/>
        </w:tabs>
        <w:ind w:left="720"/>
      </w:pPr>
      <w:r>
        <w:t xml:space="preserve">Label values </w:t>
      </w:r>
      <w:r>
        <w:tab/>
        <w:t xml:space="preserve">0 “No” </w:t>
      </w:r>
    </w:p>
    <w:p w14:paraId="6CD474BE" w14:textId="77777777" w:rsidR="00C7136C" w:rsidRDefault="00C7136C" w:rsidP="00C7136C">
      <w:pPr>
        <w:pStyle w:val="Syntaxtext"/>
        <w:tabs>
          <w:tab w:val="left" w:pos="2880"/>
        </w:tabs>
        <w:ind w:left="720"/>
      </w:pPr>
      <w:r>
        <w:tab/>
        <w:t xml:space="preserve">1 “Yes” </w:t>
      </w:r>
    </w:p>
    <w:p w14:paraId="2D8F9EA7" w14:textId="77777777" w:rsidR="00C7136C" w:rsidRDefault="00C7136C" w:rsidP="00C7136C">
      <w:pPr>
        <w:pStyle w:val="Syntaxtext"/>
        <w:tabs>
          <w:tab w:val="left" w:pos="2880"/>
        </w:tabs>
        <w:ind w:left="720"/>
      </w:pPr>
      <w:r>
        <w:t xml:space="preserve">Label variable </w:t>
      </w:r>
      <w:r>
        <w:tab/>
        <w:t>“Caring for children/elderly/sick, previous day”</w:t>
      </w:r>
    </w:p>
    <w:p w14:paraId="42306D14" w14:textId="3EA914D6" w:rsidR="00C7136C" w:rsidRDefault="00C7136C" w:rsidP="00C71961">
      <w:pPr>
        <w:pStyle w:val="BodyText"/>
      </w:pPr>
      <w:r w:rsidRPr="00BA766C">
        <w:rPr>
          <w:b/>
          <w:bCs/>
        </w:rPr>
        <w:t>Step 7.1</w:t>
      </w:r>
      <w:r w:rsidR="00F009FE">
        <w:rPr>
          <w:b/>
          <w:bCs/>
        </w:rPr>
        <w:t>9</w:t>
      </w:r>
      <w:r w:rsidRPr="00BA766C">
        <w:rPr>
          <w:b/>
          <w:bCs/>
        </w:rPr>
        <w:t>.</w:t>
      </w:r>
      <w:r>
        <w:t xml:space="preserve"> Create variables that the amount of time in hours that a respondent partook in each activity (</w:t>
      </w:r>
      <w:r w:rsidRPr="00BA766C">
        <w:rPr>
          <w:rStyle w:val="SyntaxtextChar"/>
          <w:rFonts w:eastAsia="Arial"/>
        </w:rPr>
        <w:t>hours_A</w:t>
      </w:r>
      <w:r>
        <w:t>-</w:t>
      </w:r>
      <w:r w:rsidRPr="00BA766C">
        <w:rPr>
          <w:rStyle w:val="SyntaxtextChar"/>
          <w:rFonts w:eastAsia="Arial"/>
        </w:rPr>
        <w:t>hours_X</w:t>
      </w:r>
      <w:r>
        <w:t>), assigning respondents who did not partake an activity a value of ‘0.’ The variables are coded as missing if the respondent is excluded from the workload indicator calculation (i.e.,</w:t>
      </w:r>
      <w:r w:rsidR="00B47B68">
        <w:t> </w:t>
      </w:r>
      <w:r w:rsidRPr="009531BB">
        <w:rPr>
          <w:rStyle w:val="SyntaxtextChar"/>
          <w:rFonts w:eastAsia="Arial"/>
        </w:rPr>
        <w:t>work_hours</w:t>
      </w:r>
      <w:r>
        <w:t>=missing).</w:t>
      </w:r>
    </w:p>
    <w:p w14:paraId="56D56584" w14:textId="7791223E" w:rsidR="00C7136C" w:rsidRDefault="00C7136C" w:rsidP="00C71961">
      <w:pPr>
        <w:pStyle w:val="BodyText"/>
      </w:pPr>
      <w:r w:rsidRPr="00FD3CF9">
        <w:rPr>
          <w:b/>
          <w:bCs/>
        </w:rPr>
        <w:t>Note:</w:t>
      </w:r>
      <w:r>
        <w:t xml:space="preserve"> Fetching water, activity P, was separated from domestic work in the core Midline Survey questionnaire. If planning to compare with baseline, be sure that you name the baseline variables to enable comparison; </w:t>
      </w:r>
      <w:r w:rsidRPr="00BA766C">
        <w:rPr>
          <w:rStyle w:val="SyntaxtextChar"/>
          <w:rFonts w:eastAsia="Arial"/>
        </w:rPr>
        <w:t>hours_P</w:t>
      </w:r>
      <w:r>
        <w:t xml:space="preserve"> will have a value for midline only.</w:t>
      </w:r>
      <w:r w:rsidRPr="004C322B">
        <w:t xml:space="preserve"> </w:t>
      </w:r>
    </w:p>
    <w:p w14:paraId="53A45D35" w14:textId="77777777" w:rsidR="00C7136C" w:rsidRDefault="00C7136C" w:rsidP="00C7136C">
      <w:pPr>
        <w:pStyle w:val="Syntaxtext"/>
        <w:tabs>
          <w:tab w:val="left" w:pos="2880"/>
        </w:tabs>
        <w:ind w:left="2880" w:hanging="2160"/>
      </w:pPr>
      <w:r>
        <w:t xml:space="preserve">For each </w:t>
      </w:r>
      <w:r>
        <w:tab/>
        <w:t>activity (z) of A B C D E F G H I J K L M N O P Q R S T U V W X:</w:t>
      </w:r>
    </w:p>
    <w:p w14:paraId="63989571" w14:textId="77777777" w:rsidR="00C7136C" w:rsidRDefault="00C7136C" w:rsidP="00C7136C">
      <w:pPr>
        <w:pStyle w:val="Syntaxtext"/>
        <w:tabs>
          <w:tab w:val="left" w:pos="2880"/>
        </w:tabs>
        <w:ind w:left="720"/>
      </w:pPr>
      <w:r>
        <w:t xml:space="preserve">  Set </w:t>
      </w:r>
      <w:r>
        <w:tab/>
        <w:t>hours_`z'=0 if work_hours≠missing</w:t>
      </w:r>
    </w:p>
    <w:p w14:paraId="6FA9EC0F" w14:textId="141393C5" w:rsidR="00C7136C" w:rsidRDefault="00C7136C" w:rsidP="00C7136C">
      <w:pPr>
        <w:pStyle w:val="Syntaxtext"/>
        <w:tabs>
          <w:tab w:val="left" w:pos="2880"/>
        </w:tabs>
        <w:ind w:left="720"/>
      </w:pPr>
      <w:r>
        <w:t xml:space="preserve">  Replace </w:t>
      </w:r>
      <w:r>
        <w:tab/>
        <w:t>hours_`z'=time_`z'*15/60 if time_`z’≠missing</w:t>
      </w:r>
    </w:p>
    <w:p w14:paraId="64D1FDBF" w14:textId="77777777" w:rsidR="00C7136C" w:rsidRDefault="00C7136C" w:rsidP="00C7136C">
      <w:pPr>
        <w:pStyle w:val="Syntaxtext"/>
        <w:tabs>
          <w:tab w:val="left" w:pos="2880"/>
        </w:tabs>
        <w:ind w:left="720"/>
      </w:pPr>
    </w:p>
    <w:p w14:paraId="670083CB" w14:textId="77777777" w:rsidR="00C7136C" w:rsidRDefault="00C7136C" w:rsidP="00C7136C">
      <w:pPr>
        <w:pStyle w:val="Syntaxtext"/>
        <w:tabs>
          <w:tab w:val="left" w:pos="2880"/>
        </w:tabs>
        <w:ind w:left="3960" w:hanging="3240"/>
      </w:pPr>
      <w:r>
        <w:t xml:space="preserve">Label variables: </w:t>
      </w:r>
      <w:r>
        <w:tab/>
      </w:r>
    </w:p>
    <w:p w14:paraId="19CCE2CF" w14:textId="77777777" w:rsidR="00C7136C" w:rsidRDefault="00C7136C" w:rsidP="00C7136C">
      <w:pPr>
        <w:pStyle w:val="Syntaxtext"/>
        <w:tabs>
          <w:tab w:val="left" w:pos="990"/>
          <w:tab w:val="left" w:pos="2880"/>
        </w:tabs>
        <w:ind w:left="3960" w:hanging="3240"/>
      </w:pPr>
      <w:r>
        <w:tab/>
        <w:t xml:space="preserve">hours_A </w:t>
      </w:r>
      <w:r>
        <w:tab/>
        <w:t>“Sleeping/resting, time spent (hours)”</w:t>
      </w:r>
    </w:p>
    <w:p w14:paraId="6425CD6E" w14:textId="77777777" w:rsidR="00C7136C" w:rsidRDefault="00C7136C" w:rsidP="00C7136C">
      <w:pPr>
        <w:pStyle w:val="Syntaxtext"/>
        <w:tabs>
          <w:tab w:val="left" w:pos="990"/>
          <w:tab w:val="left" w:pos="2880"/>
        </w:tabs>
        <w:ind w:left="3960" w:hanging="3240"/>
      </w:pPr>
      <w:r>
        <w:tab/>
        <w:t xml:space="preserve">hours_B </w:t>
      </w:r>
      <w:r>
        <w:tab/>
        <w:t>“Eating/drinking, time spent (hours)”</w:t>
      </w:r>
    </w:p>
    <w:p w14:paraId="1946D193" w14:textId="77777777" w:rsidR="00C7136C" w:rsidRDefault="00C7136C" w:rsidP="00C7136C">
      <w:pPr>
        <w:pStyle w:val="Syntaxtext"/>
        <w:tabs>
          <w:tab w:val="left" w:pos="990"/>
          <w:tab w:val="left" w:pos="2880"/>
        </w:tabs>
        <w:ind w:left="3960" w:hanging="3240"/>
      </w:pPr>
      <w:r>
        <w:tab/>
        <w:t xml:space="preserve">hours_C </w:t>
      </w:r>
      <w:r>
        <w:tab/>
        <w:t>“Personal care, time spent (hours)”</w:t>
      </w:r>
    </w:p>
    <w:p w14:paraId="4CE2BB5C" w14:textId="77777777" w:rsidR="00C7136C" w:rsidRDefault="00C7136C" w:rsidP="00C7136C">
      <w:pPr>
        <w:pStyle w:val="Syntaxtext"/>
        <w:tabs>
          <w:tab w:val="left" w:pos="990"/>
          <w:tab w:val="left" w:pos="2880"/>
        </w:tabs>
        <w:ind w:left="3960" w:hanging="3240"/>
      </w:pPr>
      <w:r>
        <w:tab/>
        <w:t xml:space="preserve">hours_D </w:t>
      </w:r>
      <w:r>
        <w:tab/>
        <w:t>“School/homework, time spent (hours)”</w:t>
      </w:r>
    </w:p>
    <w:p w14:paraId="313A92C9" w14:textId="77777777" w:rsidR="00C7136C" w:rsidRDefault="00C7136C" w:rsidP="00C7136C">
      <w:pPr>
        <w:pStyle w:val="Syntaxtext"/>
        <w:tabs>
          <w:tab w:val="left" w:pos="990"/>
          <w:tab w:val="left" w:pos="2880"/>
        </w:tabs>
        <w:ind w:left="3960" w:hanging="3240"/>
      </w:pPr>
      <w:r>
        <w:tab/>
        <w:t xml:space="preserve">hours_E </w:t>
      </w:r>
      <w:r>
        <w:tab/>
        <w:t>“Work as employed, time spent (hours)”</w:t>
      </w:r>
    </w:p>
    <w:p w14:paraId="2F1E051C" w14:textId="77777777" w:rsidR="00C7136C" w:rsidRDefault="00C7136C" w:rsidP="00C7136C">
      <w:pPr>
        <w:pStyle w:val="Syntaxtext"/>
        <w:tabs>
          <w:tab w:val="left" w:pos="990"/>
          <w:tab w:val="left" w:pos="2880"/>
        </w:tabs>
        <w:ind w:left="3960" w:hanging="3240"/>
      </w:pPr>
      <w:r>
        <w:tab/>
        <w:t xml:space="preserve">hours_F </w:t>
      </w:r>
      <w:r>
        <w:tab/>
        <w:t>“Own business work, time spent (hours)”</w:t>
      </w:r>
    </w:p>
    <w:p w14:paraId="2DB6BFB7" w14:textId="77777777" w:rsidR="00C7136C" w:rsidRDefault="00C7136C" w:rsidP="00C7136C">
      <w:pPr>
        <w:pStyle w:val="Syntaxtext"/>
        <w:tabs>
          <w:tab w:val="left" w:pos="990"/>
          <w:tab w:val="left" w:pos="2880"/>
        </w:tabs>
        <w:ind w:left="3960" w:hanging="3240"/>
      </w:pPr>
      <w:r>
        <w:tab/>
        <w:t xml:space="preserve">hours_G </w:t>
      </w:r>
      <w:r>
        <w:tab/>
        <w:t>“Food crop farming, time spent (hours)”</w:t>
      </w:r>
    </w:p>
    <w:p w14:paraId="56E5A054" w14:textId="77777777" w:rsidR="00C7136C" w:rsidRDefault="00C7136C" w:rsidP="00C7136C">
      <w:pPr>
        <w:pStyle w:val="Syntaxtext"/>
        <w:tabs>
          <w:tab w:val="left" w:pos="990"/>
          <w:tab w:val="left" w:pos="2880"/>
        </w:tabs>
        <w:ind w:left="3960" w:hanging="3240"/>
      </w:pPr>
      <w:r>
        <w:tab/>
        <w:t xml:space="preserve">hours_H </w:t>
      </w:r>
      <w:r>
        <w:tab/>
        <w:t>“Cash crop farming, time spent (hours)”</w:t>
      </w:r>
    </w:p>
    <w:p w14:paraId="42448FFB" w14:textId="77777777" w:rsidR="00C7136C" w:rsidRDefault="00C7136C" w:rsidP="00C7136C">
      <w:pPr>
        <w:pStyle w:val="Syntaxtext"/>
        <w:tabs>
          <w:tab w:val="left" w:pos="990"/>
          <w:tab w:val="left" w:pos="2880"/>
        </w:tabs>
        <w:ind w:left="2970" w:hanging="2250"/>
      </w:pPr>
      <w:r>
        <w:tab/>
        <w:t xml:space="preserve">hours_I </w:t>
      </w:r>
      <w:r>
        <w:tab/>
        <w:t>“Livestock raising, time spent (hours)”</w:t>
      </w:r>
    </w:p>
    <w:p w14:paraId="5B546560" w14:textId="77777777" w:rsidR="00C7136C" w:rsidRDefault="00C7136C" w:rsidP="00C7136C">
      <w:pPr>
        <w:pStyle w:val="Syntaxtext"/>
        <w:tabs>
          <w:tab w:val="left" w:pos="990"/>
          <w:tab w:val="left" w:pos="2880"/>
        </w:tabs>
        <w:ind w:left="2970" w:hanging="2250"/>
      </w:pPr>
      <w:r>
        <w:tab/>
        <w:t xml:space="preserve">hours_J </w:t>
      </w:r>
      <w:r>
        <w:tab/>
        <w:t>“Fishing/fishpond culture, time spent (hours)”</w:t>
      </w:r>
    </w:p>
    <w:p w14:paraId="4FC201DE" w14:textId="77777777" w:rsidR="00C7136C" w:rsidRDefault="00C7136C" w:rsidP="00C7136C">
      <w:pPr>
        <w:pStyle w:val="Syntaxtext"/>
        <w:tabs>
          <w:tab w:val="left" w:pos="990"/>
          <w:tab w:val="left" w:pos="2880"/>
        </w:tabs>
        <w:ind w:left="2970" w:hanging="2250"/>
      </w:pPr>
      <w:r>
        <w:tab/>
        <w:t xml:space="preserve">hours_K </w:t>
      </w:r>
      <w:r>
        <w:tab/>
        <w:t>“Commuting (work/school), time spent (hours)”</w:t>
      </w:r>
    </w:p>
    <w:p w14:paraId="60CE945D" w14:textId="77777777" w:rsidR="00C7136C" w:rsidRDefault="00C7136C" w:rsidP="00C7136C">
      <w:pPr>
        <w:pStyle w:val="Syntaxtext"/>
        <w:tabs>
          <w:tab w:val="left" w:pos="990"/>
          <w:tab w:val="left" w:pos="2880"/>
        </w:tabs>
        <w:ind w:left="2970" w:hanging="2250"/>
      </w:pPr>
      <w:r>
        <w:tab/>
        <w:t xml:space="preserve">hours_L </w:t>
      </w:r>
      <w:r>
        <w:tab/>
        <w:t>“Shopping/getting services, time spent (hours)”</w:t>
      </w:r>
    </w:p>
    <w:p w14:paraId="701E9125" w14:textId="77777777" w:rsidR="00C7136C" w:rsidRDefault="00C7136C" w:rsidP="00C7136C">
      <w:pPr>
        <w:pStyle w:val="Syntaxtext"/>
        <w:tabs>
          <w:tab w:val="left" w:pos="990"/>
          <w:tab w:val="left" w:pos="2880"/>
        </w:tabs>
        <w:ind w:left="2970" w:hanging="2250"/>
      </w:pPr>
      <w:r>
        <w:tab/>
        <w:t xml:space="preserve">hours_M </w:t>
      </w:r>
      <w:r>
        <w:tab/>
        <w:t>“Weaving/sewing/textile care, time spent (hours)”</w:t>
      </w:r>
    </w:p>
    <w:p w14:paraId="5FB31EB8" w14:textId="77777777" w:rsidR="00C7136C" w:rsidRDefault="00C7136C" w:rsidP="00C7136C">
      <w:pPr>
        <w:pStyle w:val="Syntaxtext"/>
        <w:tabs>
          <w:tab w:val="left" w:pos="990"/>
          <w:tab w:val="left" w:pos="2880"/>
        </w:tabs>
        <w:ind w:left="2970" w:hanging="2250"/>
      </w:pPr>
      <w:r>
        <w:tab/>
        <w:t xml:space="preserve">hours_N </w:t>
      </w:r>
      <w:r>
        <w:tab/>
        <w:t>“Cooking, time spent (hours)”</w:t>
      </w:r>
    </w:p>
    <w:p w14:paraId="75AE506F" w14:textId="77777777" w:rsidR="00C7136C" w:rsidRDefault="00C7136C" w:rsidP="00C7136C">
      <w:pPr>
        <w:pStyle w:val="Syntaxtext"/>
        <w:tabs>
          <w:tab w:val="left" w:pos="990"/>
          <w:tab w:val="left" w:pos="2880"/>
        </w:tabs>
        <w:ind w:left="2970" w:hanging="2250"/>
      </w:pPr>
      <w:r>
        <w:tab/>
        <w:t xml:space="preserve">hours_O </w:t>
      </w:r>
      <w:r>
        <w:tab/>
        <w:t>“Domestic work, time spent (hours)”</w:t>
      </w:r>
    </w:p>
    <w:p w14:paraId="3B509920" w14:textId="77777777" w:rsidR="00C7136C" w:rsidRDefault="00C7136C" w:rsidP="00C7136C">
      <w:pPr>
        <w:pStyle w:val="Syntaxtext"/>
        <w:tabs>
          <w:tab w:val="left" w:pos="990"/>
          <w:tab w:val="left" w:pos="2880"/>
        </w:tabs>
        <w:ind w:left="2970" w:hanging="2250"/>
      </w:pPr>
      <w:r>
        <w:tab/>
        <w:t xml:space="preserve">hours_P </w:t>
      </w:r>
      <w:r>
        <w:tab/>
        <w:t>“Fetching water, time spent (hours)”</w:t>
      </w:r>
    </w:p>
    <w:p w14:paraId="1E0F428F" w14:textId="77777777" w:rsidR="00C7136C" w:rsidRDefault="00C7136C" w:rsidP="00C7136C">
      <w:pPr>
        <w:pStyle w:val="Syntaxtext"/>
        <w:tabs>
          <w:tab w:val="left" w:pos="990"/>
          <w:tab w:val="left" w:pos="2880"/>
        </w:tabs>
        <w:ind w:left="2970" w:hanging="2250"/>
      </w:pPr>
      <w:r>
        <w:tab/>
        <w:t xml:space="preserve">hours_Q </w:t>
      </w:r>
      <w:r>
        <w:tab/>
        <w:t>“Caring for children, time spent (hours)”</w:t>
      </w:r>
    </w:p>
    <w:p w14:paraId="4A792AEF" w14:textId="77777777" w:rsidR="00C7136C" w:rsidRDefault="00C7136C" w:rsidP="00C7136C">
      <w:pPr>
        <w:pStyle w:val="Syntaxtext"/>
        <w:tabs>
          <w:tab w:val="left" w:pos="990"/>
          <w:tab w:val="left" w:pos="2880"/>
        </w:tabs>
        <w:ind w:left="2970" w:hanging="2250"/>
      </w:pPr>
      <w:r>
        <w:tab/>
        <w:t xml:space="preserve">hours_R </w:t>
      </w:r>
      <w:r>
        <w:tab/>
        <w:t>“Caring for sick/elderly adults, time spent (hours)”</w:t>
      </w:r>
    </w:p>
    <w:p w14:paraId="2570FB80" w14:textId="77777777" w:rsidR="00C7136C" w:rsidRDefault="00C7136C" w:rsidP="00C7136C">
      <w:pPr>
        <w:pStyle w:val="Syntaxtext"/>
        <w:tabs>
          <w:tab w:val="left" w:pos="990"/>
          <w:tab w:val="left" w:pos="2880"/>
        </w:tabs>
        <w:ind w:left="2970" w:hanging="2250"/>
      </w:pPr>
      <w:r>
        <w:tab/>
        <w:t xml:space="preserve">hours_S </w:t>
      </w:r>
      <w:r>
        <w:tab/>
        <w:t>“Traveling (not for work/school), time spent (hours)”</w:t>
      </w:r>
    </w:p>
    <w:p w14:paraId="7A6D2DD2" w14:textId="77777777" w:rsidR="00C7136C" w:rsidRDefault="00C7136C" w:rsidP="00C7136C">
      <w:pPr>
        <w:pStyle w:val="Syntaxtext"/>
        <w:tabs>
          <w:tab w:val="left" w:pos="990"/>
          <w:tab w:val="left" w:pos="2880"/>
        </w:tabs>
        <w:ind w:left="2970" w:hanging="2250"/>
      </w:pPr>
      <w:r>
        <w:tab/>
        <w:t xml:space="preserve">hours_T </w:t>
      </w:r>
      <w:r>
        <w:tab/>
        <w:t>“Watching TV/listing to radio/reading, time spent (hours)”</w:t>
      </w:r>
    </w:p>
    <w:p w14:paraId="4983C6B4" w14:textId="77777777" w:rsidR="00C7136C" w:rsidRDefault="00C7136C" w:rsidP="00C7136C">
      <w:pPr>
        <w:pStyle w:val="Syntaxtext"/>
        <w:tabs>
          <w:tab w:val="left" w:pos="990"/>
          <w:tab w:val="left" w:pos="2880"/>
        </w:tabs>
        <w:ind w:left="2970" w:hanging="2250"/>
      </w:pPr>
      <w:r>
        <w:tab/>
        <w:t xml:space="preserve">hours_U </w:t>
      </w:r>
      <w:r>
        <w:tab/>
        <w:t>“Exercise, time spent (hours)”</w:t>
      </w:r>
    </w:p>
    <w:p w14:paraId="5F6AB324" w14:textId="77777777" w:rsidR="00C7136C" w:rsidRDefault="00C7136C" w:rsidP="00C7136C">
      <w:pPr>
        <w:pStyle w:val="Syntaxtext"/>
        <w:tabs>
          <w:tab w:val="left" w:pos="990"/>
          <w:tab w:val="left" w:pos="2880"/>
        </w:tabs>
        <w:ind w:left="2970" w:hanging="2250"/>
      </w:pPr>
      <w:r>
        <w:tab/>
        <w:t xml:space="preserve">hours_V </w:t>
      </w:r>
      <w:r>
        <w:tab/>
        <w:t>“Social activities/hobbies, time spent (hours)”</w:t>
      </w:r>
    </w:p>
    <w:p w14:paraId="1B675E6C" w14:textId="77777777" w:rsidR="00C7136C" w:rsidRDefault="00C7136C" w:rsidP="00C7136C">
      <w:pPr>
        <w:pStyle w:val="Syntaxtext"/>
        <w:tabs>
          <w:tab w:val="left" w:pos="990"/>
          <w:tab w:val="left" w:pos="2880"/>
        </w:tabs>
        <w:ind w:left="2970" w:hanging="2250"/>
      </w:pPr>
      <w:r>
        <w:tab/>
        <w:t xml:space="preserve">hours_W </w:t>
      </w:r>
      <w:r>
        <w:tab/>
        <w:t>“Religious activities, time spent (hours)”</w:t>
      </w:r>
    </w:p>
    <w:p w14:paraId="679E0FC0" w14:textId="77777777" w:rsidR="00C7136C" w:rsidRDefault="00C7136C" w:rsidP="00C7136C">
      <w:pPr>
        <w:pStyle w:val="Syntaxtext"/>
        <w:tabs>
          <w:tab w:val="left" w:pos="990"/>
          <w:tab w:val="left" w:pos="2880"/>
        </w:tabs>
        <w:ind w:left="2970" w:hanging="2250"/>
      </w:pPr>
      <w:r>
        <w:tab/>
        <w:t xml:space="preserve">hours_X </w:t>
      </w:r>
      <w:r>
        <w:tab/>
        <w:t>“Other, time spent (hours)”</w:t>
      </w:r>
    </w:p>
    <w:p w14:paraId="68FCA37E" w14:textId="3C31F7F1" w:rsidR="00C7136C" w:rsidRDefault="00C7136C" w:rsidP="00C71961">
      <w:pPr>
        <w:pStyle w:val="BodyText"/>
      </w:pPr>
      <w:r w:rsidRPr="00BA766C">
        <w:rPr>
          <w:b/>
          <w:bCs/>
        </w:rPr>
        <w:t>Step 7.</w:t>
      </w:r>
      <w:r w:rsidR="00F009FE">
        <w:rPr>
          <w:b/>
          <w:bCs/>
        </w:rPr>
        <w:t>20</w:t>
      </w:r>
      <w:r w:rsidRPr="00BA766C">
        <w:rPr>
          <w:b/>
          <w:bCs/>
        </w:rPr>
        <w:t>.</w:t>
      </w:r>
      <w:r>
        <w:t xml:space="preserve"> Create a variable that combines the time spent on domestic work excluding fetching water and the time spent fetching water as a stand-alone activity to enable comparison to baseline when the </w:t>
      </w:r>
      <w:r>
        <w:lastRenderedPageBreak/>
        <w:t>two activities were combined (</w:t>
      </w:r>
      <w:r w:rsidRPr="00BA766C">
        <w:rPr>
          <w:rStyle w:val="SyntaxtextChar"/>
          <w:rFonts w:eastAsia="Arial"/>
        </w:rPr>
        <w:t>hours_OP</w:t>
      </w:r>
      <w:r>
        <w:t>). The variable is coded as missing if the respondent is excluded from the workload indicator calculation, based on Step 7.15.</w:t>
      </w:r>
    </w:p>
    <w:p w14:paraId="3F190A37" w14:textId="77777777" w:rsidR="00C7136C" w:rsidRDefault="00C7136C" w:rsidP="00C7136C">
      <w:pPr>
        <w:pStyle w:val="Syntaxtext"/>
        <w:tabs>
          <w:tab w:val="left" w:pos="2880"/>
        </w:tabs>
        <w:ind w:left="720"/>
      </w:pPr>
      <w:r>
        <w:t xml:space="preserve">Set </w:t>
      </w:r>
      <w:r>
        <w:tab/>
        <w:t>hours_OP=0</w:t>
      </w:r>
    </w:p>
    <w:p w14:paraId="3EA9B9F8" w14:textId="77777777" w:rsidR="00C7136C" w:rsidRDefault="00C7136C" w:rsidP="00C7136C">
      <w:pPr>
        <w:pStyle w:val="Syntaxtext"/>
        <w:tabs>
          <w:tab w:val="left" w:pos="2880"/>
        </w:tabs>
        <w:ind w:left="720"/>
      </w:pPr>
      <w:r>
        <w:t xml:space="preserve">Replace </w:t>
      </w:r>
      <w:r>
        <w:tab/>
        <w:t xml:space="preserve">hours_OP=hours_O+hours_P </w:t>
      </w:r>
    </w:p>
    <w:p w14:paraId="10503EB5" w14:textId="77777777" w:rsidR="00C7136C" w:rsidRDefault="00C7136C" w:rsidP="00C7136C">
      <w:pPr>
        <w:pStyle w:val="Syntaxtext"/>
        <w:tabs>
          <w:tab w:val="left" w:pos="2880"/>
        </w:tabs>
        <w:ind w:left="720"/>
      </w:pPr>
      <w:r>
        <w:t xml:space="preserve">Label values </w:t>
      </w:r>
      <w:r>
        <w:tab/>
        <w:t xml:space="preserve">0 “No” </w:t>
      </w:r>
    </w:p>
    <w:p w14:paraId="71825089" w14:textId="77777777" w:rsidR="00C7136C" w:rsidRDefault="00C7136C" w:rsidP="00C7136C">
      <w:pPr>
        <w:pStyle w:val="Syntaxtext"/>
        <w:tabs>
          <w:tab w:val="left" w:pos="2880"/>
        </w:tabs>
        <w:ind w:left="720"/>
      </w:pPr>
      <w:r>
        <w:tab/>
        <w:t xml:space="preserve">1 “Yes” </w:t>
      </w:r>
    </w:p>
    <w:p w14:paraId="2F588D1C" w14:textId="77777777" w:rsidR="00C7136C" w:rsidRDefault="00C7136C" w:rsidP="00C7136C">
      <w:pPr>
        <w:pStyle w:val="Syntaxtext"/>
        <w:tabs>
          <w:tab w:val="left" w:pos="2880"/>
        </w:tabs>
        <w:ind w:left="2880" w:hanging="2160"/>
      </w:pPr>
      <w:r>
        <w:t xml:space="preserve">Label variable </w:t>
      </w:r>
      <w:r>
        <w:tab/>
        <w:t>“Domestic work incl. fetching water, previous day”</w:t>
      </w:r>
    </w:p>
    <w:p w14:paraId="348179F9" w14:textId="1DABBB40" w:rsidR="00C7136C" w:rsidRDefault="00C7136C" w:rsidP="00C71961">
      <w:pPr>
        <w:pStyle w:val="BodyText"/>
      </w:pPr>
      <w:r w:rsidRPr="00BA766C">
        <w:rPr>
          <w:b/>
          <w:bCs/>
        </w:rPr>
        <w:t>Step 7.</w:t>
      </w:r>
      <w:r w:rsidR="009E643C">
        <w:rPr>
          <w:b/>
          <w:bCs/>
        </w:rPr>
        <w:t>2</w:t>
      </w:r>
      <w:r w:rsidR="00F009FE">
        <w:rPr>
          <w:b/>
          <w:bCs/>
        </w:rPr>
        <w:t>1</w:t>
      </w:r>
      <w:r w:rsidRPr="00BA766C">
        <w:rPr>
          <w:b/>
          <w:bCs/>
        </w:rPr>
        <w:t>.</w:t>
      </w:r>
      <w:r>
        <w:t xml:space="preserve"> Create a variable that combines the time spent on all agriculture work activities (i.e., food crop farming, cash crop farming, livestock raising, and fishing or fishpond aquaculture) to align with how the estimates are included in the results tables (</w:t>
      </w:r>
      <w:r w:rsidRPr="00BA766C">
        <w:rPr>
          <w:rStyle w:val="SyntaxtextChar"/>
          <w:rFonts w:eastAsia="Arial"/>
        </w:rPr>
        <w:t>hours_GHIJ</w:t>
      </w:r>
      <w:r>
        <w:t>). The variable is coded as missing if the respondent is excluded from the workload indicator calculation, based on Step 7.15.</w:t>
      </w:r>
    </w:p>
    <w:p w14:paraId="663121FE" w14:textId="77777777" w:rsidR="00C7136C" w:rsidRDefault="00C7136C" w:rsidP="00C7136C">
      <w:pPr>
        <w:pStyle w:val="Syntaxtext"/>
        <w:tabs>
          <w:tab w:val="left" w:pos="2880"/>
        </w:tabs>
        <w:ind w:left="720"/>
      </w:pPr>
      <w:r>
        <w:t xml:space="preserve">Set </w:t>
      </w:r>
      <w:r>
        <w:tab/>
        <w:t>hours_GHIJ=0 if work_any≠missing</w:t>
      </w:r>
    </w:p>
    <w:p w14:paraId="05F1F3A1" w14:textId="77777777" w:rsidR="00C7136C" w:rsidRDefault="00C7136C" w:rsidP="00C7136C">
      <w:pPr>
        <w:pStyle w:val="Syntaxtext"/>
        <w:tabs>
          <w:tab w:val="left" w:pos="2880"/>
        </w:tabs>
        <w:ind w:left="720"/>
      </w:pPr>
      <w:r>
        <w:t xml:space="preserve">Replace </w:t>
      </w:r>
      <w:r>
        <w:tab/>
        <w:t>hours_GHIJ=hours_G+hours_H+hours_I+hours_J</w:t>
      </w:r>
    </w:p>
    <w:p w14:paraId="2E1C1F9C" w14:textId="77777777" w:rsidR="00C7136C" w:rsidRDefault="00C7136C" w:rsidP="00C7136C">
      <w:pPr>
        <w:pStyle w:val="Syntaxtext"/>
        <w:tabs>
          <w:tab w:val="left" w:pos="2880"/>
        </w:tabs>
        <w:ind w:left="720"/>
      </w:pPr>
      <w:r>
        <w:t xml:space="preserve">Label variable </w:t>
      </w:r>
      <w:r>
        <w:tab/>
        <w:t>“Farming/livestock/fish work, time spent (hours)”</w:t>
      </w:r>
    </w:p>
    <w:p w14:paraId="7024B907" w14:textId="7EEC5E9B" w:rsidR="00C7136C" w:rsidRDefault="00C7136C" w:rsidP="00C71961">
      <w:pPr>
        <w:pStyle w:val="BodyText"/>
      </w:pPr>
      <w:r w:rsidRPr="00BA766C">
        <w:rPr>
          <w:b/>
          <w:bCs/>
        </w:rPr>
        <w:t>Step 7.</w:t>
      </w:r>
      <w:r w:rsidR="009E643C">
        <w:rPr>
          <w:b/>
          <w:bCs/>
        </w:rPr>
        <w:t>2</w:t>
      </w:r>
      <w:r w:rsidR="00F009FE">
        <w:rPr>
          <w:b/>
          <w:bCs/>
        </w:rPr>
        <w:t>2</w:t>
      </w:r>
      <w:r w:rsidRPr="00BA766C">
        <w:rPr>
          <w:b/>
          <w:bCs/>
        </w:rPr>
        <w:t>.</w:t>
      </w:r>
      <w:r>
        <w:t xml:space="preserve"> Create a variable that combines the time spent on caring for children and caring for the elderly or sick to align with how the estimates are included in the results tables (</w:t>
      </w:r>
      <w:r w:rsidRPr="00BA766C">
        <w:rPr>
          <w:rStyle w:val="SyntaxtextChar"/>
          <w:rFonts w:eastAsia="Arial"/>
        </w:rPr>
        <w:t>hours_QR</w:t>
      </w:r>
      <w:r>
        <w:t>). The variable is coded as missing if the respondent is excluded from the workload indicator calculation, based on Step 7.15.</w:t>
      </w:r>
    </w:p>
    <w:p w14:paraId="4BDB26FF" w14:textId="77777777" w:rsidR="00C7136C" w:rsidRDefault="00C7136C" w:rsidP="00C7136C">
      <w:pPr>
        <w:pStyle w:val="Syntaxtext"/>
        <w:tabs>
          <w:tab w:val="left" w:pos="2880"/>
        </w:tabs>
        <w:ind w:left="720"/>
      </w:pPr>
      <w:r>
        <w:t xml:space="preserve">Set </w:t>
      </w:r>
      <w:r>
        <w:tab/>
        <w:t>hours_QR=0 if work_any≠missing</w:t>
      </w:r>
    </w:p>
    <w:p w14:paraId="3173DC61" w14:textId="77777777" w:rsidR="00C7136C" w:rsidRDefault="00C7136C" w:rsidP="00C7136C">
      <w:pPr>
        <w:pStyle w:val="Syntaxtext"/>
        <w:tabs>
          <w:tab w:val="left" w:pos="2880"/>
        </w:tabs>
        <w:ind w:left="720"/>
      </w:pPr>
      <w:r>
        <w:t xml:space="preserve">Replace </w:t>
      </w:r>
      <w:r>
        <w:tab/>
        <w:t>hours_QR=hours_Q+hours_R</w:t>
      </w:r>
    </w:p>
    <w:p w14:paraId="44DA439D" w14:textId="77777777" w:rsidR="00C7136C" w:rsidRDefault="00C7136C" w:rsidP="00C7136C">
      <w:pPr>
        <w:pStyle w:val="Syntaxtext"/>
        <w:tabs>
          <w:tab w:val="left" w:pos="2880"/>
        </w:tabs>
        <w:ind w:left="2880" w:hanging="2160"/>
      </w:pPr>
      <w:r>
        <w:t xml:space="preserve">Label variable </w:t>
      </w:r>
      <w:r>
        <w:tab/>
        <w:t>“Caring for children/elderly/sick, time spent (hours)”</w:t>
      </w:r>
    </w:p>
    <w:p w14:paraId="0460B7BA" w14:textId="77777777" w:rsidR="00C7136C" w:rsidRDefault="00C7136C" w:rsidP="00C7136C">
      <w:pPr>
        <w:pStyle w:val="Heading5"/>
      </w:pPr>
      <w:r w:rsidRPr="00C10F84">
        <w:t xml:space="preserve">Part 2: Computing </w:t>
      </w:r>
      <w:r>
        <w:t xml:space="preserve">weighted adequacy scores, empowerment, and </w:t>
      </w:r>
      <w:r w:rsidRPr="00C10F84">
        <w:t xml:space="preserve">the 5DE </w:t>
      </w:r>
    </w:p>
    <w:p w14:paraId="0D751E4F" w14:textId="77777777" w:rsidR="00C7136C" w:rsidRDefault="00C7136C" w:rsidP="00C7136C">
      <w:pPr>
        <w:pStyle w:val="BodyText"/>
      </w:pPr>
      <w:r>
        <w:t xml:space="preserve">The following steps in Part 2 describe how to create the variables needed to calculate the percentage of women empowered, the average weighted adequacy score, and the 5DE and follow the Stata syntax in </w:t>
      </w:r>
      <w:r w:rsidRPr="55DE2E86">
        <w:rPr>
          <w:i/>
          <w:iCs/>
        </w:rPr>
        <w:t xml:space="preserve">FTF ZOI Survey [COUNTRY] [YEAR] syntax </w:t>
      </w:r>
      <w:r>
        <w:rPr>
          <w:i/>
          <w:iCs/>
        </w:rPr>
        <w:t>aweai_2 5DE</w:t>
      </w:r>
      <w:r w:rsidRPr="0033340F">
        <w:rPr>
          <w:i/>
          <w:iCs/>
        </w:rPr>
        <w:t>calc</w:t>
      </w:r>
      <w:r>
        <w:rPr>
          <w:i/>
          <w:iCs/>
        </w:rPr>
        <w:t>.do</w:t>
      </w:r>
      <w:r>
        <w:t xml:space="preserve">. </w:t>
      </w:r>
    </w:p>
    <w:p w14:paraId="611877F7" w14:textId="77777777" w:rsidR="00C7136C" w:rsidRPr="007E6D41" w:rsidRDefault="00C7136C" w:rsidP="00C7136C">
      <w:pPr>
        <w:pStyle w:val="Heading6"/>
        <w:rPr>
          <w:bCs/>
        </w:rPr>
      </w:pPr>
      <w:r>
        <w:rPr>
          <w:sz w:val="22"/>
          <w:szCs w:val="22"/>
        </w:rPr>
        <w:t xml:space="preserve">Step </w:t>
      </w:r>
      <w:r w:rsidRPr="00BA766C">
        <w:rPr>
          <w:sz w:val="22"/>
          <w:szCs w:val="22"/>
        </w:rPr>
        <w:t>1. Weighted adequacy scores</w:t>
      </w:r>
    </w:p>
    <w:p w14:paraId="02BF3293" w14:textId="15DB9E36" w:rsidR="00C7136C" w:rsidRDefault="00C7136C" w:rsidP="00C7136C">
      <w:pPr>
        <w:pStyle w:val="BodyText"/>
      </w:pPr>
      <w:r>
        <w:rPr>
          <w:b/>
          <w:bCs/>
        </w:rPr>
        <w:t xml:space="preserve">Step </w:t>
      </w:r>
      <w:r w:rsidRPr="55DE2E86">
        <w:rPr>
          <w:b/>
          <w:bCs/>
        </w:rPr>
        <w:t>1.1.</w:t>
      </w:r>
      <w:r>
        <w:t xml:space="preserve"> Define a variable list (</w:t>
      </w:r>
      <w:r w:rsidRPr="0089760C">
        <w:rPr>
          <w:rStyle w:val="SyntaxtextChar"/>
          <w:rFonts w:eastAsia="Arial"/>
        </w:rPr>
        <w:t>varlist_</w:t>
      </w:r>
      <w:r>
        <w:rPr>
          <w:rStyle w:val="SyntaxtextChar"/>
          <w:rFonts w:eastAsia="Arial"/>
        </w:rPr>
        <w:t>all</w:t>
      </w:r>
      <w:r>
        <w:t xml:space="preserve">) that includes the six A-WEAI indicators created in </w:t>
      </w:r>
      <w:r w:rsidR="00493185">
        <w:t>P</w:t>
      </w:r>
      <w:r w:rsidR="00344231">
        <w:t>art 1</w:t>
      </w:r>
      <w:r>
        <w:t xml:space="preserve">. </w:t>
      </w:r>
    </w:p>
    <w:p w14:paraId="7C03DDD5" w14:textId="77777777" w:rsidR="00C7136C" w:rsidRDefault="00C7136C" w:rsidP="00C7136C">
      <w:pPr>
        <w:pStyle w:val="Syntaxtext"/>
        <w:tabs>
          <w:tab w:val="left" w:pos="2880"/>
        </w:tabs>
        <w:ind w:left="2160" w:hanging="1440"/>
      </w:pPr>
      <w:r>
        <w:t xml:space="preserve">Set </w:t>
      </w:r>
      <w:r>
        <w:tab/>
        <w:t>varlist_all=feelinputdecagr, jown_count, credjanydec_any, incdec_count, groupmember_any, npoor_z105</w:t>
      </w:r>
    </w:p>
    <w:p w14:paraId="3FE193E4" w14:textId="77777777" w:rsidR="00C7136C" w:rsidRDefault="00C7136C" w:rsidP="00C7136C">
      <w:pPr>
        <w:pStyle w:val="BodyText"/>
      </w:pPr>
      <w:r>
        <w:rPr>
          <w:b/>
        </w:rPr>
        <w:t xml:space="preserve">Step 1.2. </w:t>
      </w:r>
      <w:r>
        <w:t>Create variables for the</w:t>
      </w:r>
      <w:r w:rsidRPr="00733F1C">
        <w:t xml:space="preserve"> </w:t>
      </w:r>
      <w:r>
        <w:t>A-WEAI indicator weights (</w:t>
      </w:r>
      <w:r w:rsidRPr="00EB3750">
        <w:rPr>
          <w:rStyle w:val="SyntaxtextChar"/>
          <w:rFonts w:eastAsia="Arial"/>
        </w:rPr>
        <w:t>w_[</w:t>
      </w:r>
      <w:r>
        <w:rPr>
          <w:rStyle w:val="SyntaxtextChar"/>
          <w:rFonts w:eastAsia="Arial"/>
        </w:rPr>
        <w:t>A-WEAI indicator</w:t>
      </w:r>
      <w:r w:rsidRPr="00EB3750">
        <w:rPr>
          <w:rStyle w:val="SyntaxtextChar"/>
          <w:rFonts w:eastAsia="Arial"/>
        </w:rPr>
        <w:t xml:space="preserve"> name]</w:t>
      </w:r>
      <w:r>
        <w:t>). Assign a weight of 1/5 for domains 1, 3, 4, and 5 indicators. Assign a weight of 2/15 for the asset ownership indicator and 1/15 for credit access indicator in domain 2.</w:t>
      </w:r>
      <w:r w:rsidRPr="0094782E">
        <w:t xml:space="preserve"> </w:t>
      </w:r>
      <w:r>
        <w:t>(Weights sum to 1, not to the number of indicators.)</w:t>
      </w:r>
    </w:p>
    <w:p w14:paraId="4BF3611A" w14:textId="77777777" w:rsidR="00C7136C" w:rsidRDefault="00C7136C" w:rsidP="00C7136C">
      <w:pPr>
        <w:pStyle w:val="Syntaxtext"/>
        <w:tabs>
          <w:tab w:val="left" w:pos="2880"/>
        </w:tabs>
        <w:ind w:left="720"/>
      </w:pPr>
      <w:r>
        <w:t xml:space="preserve">For each </w:t>
      </w:r>
      <w:r>
        <w:tab/>
        <w:t>variable (var) of variable list varlist_all:</w:t>
      </w:r>
    </w:p>
    <w:p w14:paraId="52E10307" w14:textId="77777777" w:rsidR="00C7136C" w:rsidRDefault="00C7136C" w:rsidP="00C7136C">
      <w:pPr>
        <w:pStyle w:val="Syntaxtext"/>
        <w:tabs>
          <w:tab w:val="left" w:pos="1080"/>
          <w:tab w:val="left" w:pos="2880"/>
        </w:tabs>
        <w:ind w:left="1080"/>
      </w:pPr>
      <w:r>
        <w:lastRenderedPageBreak/>
        <w:t xml:space="preserve">Set </w:t>
      </w:r>
      <w:r>
        <w:tab/>
        <w:t xml:space="preserve">w_`var'=(1÷5) </w:t>
      </w:r>
    </w:p>
    <w:p w14:paraId="1D3E028E" w14:textId="77777777" w:rsidR="00C7136C" w:rsidRDefault="00C7136C" w:rsidP="00C7136C">
      <w:pPr>
        <w:pStyle w:val="Syntaxtext"/>
        <w:tabs>
          <w:tab w:val="left" w:pos="720"/>
          <w:tab w:val="left" w:pos="2880"/>
        </w:tabs>
      </w:pPr>
      <w:r>
        <w:tab/>
      </w:r>
    </w:p>
    <w:p w14:paraId="6EF4C159" w14:textId="77777777" w:rsidR="00C7136C" w:rsidRDefault="00C7136C" w:rsidP="00C7136C">
      <w:pPr>
        <w:pStyle w:val="Syntaxtext"/>
        <w:tabs>
          <w:tab w:val="left" w:pos="720"/>
          <w:tab w:val="left" w:pos="2880"/>
        </w:tabs>
      </w:pPr>
      <w:r>
        <w:tab/>
        <w:t>Set</w:t>
      </w:r>
      <w:r>
        <w:tab/>
        <w:t>w_jown_count=(2÷15)</w:t>
      </w:r>
    </w:p>
    <w:p w14:paraId="3EAA6346" w14:textId="77777777" w:rsidR="00C7136C" w:rsidRDefault="00C7136C" w:rsidP="00C7136C">
      <w:pPr>
        <w:pStyle w:val="Syntaxtext"/>
        <w:tabs>
          <w:tab w:val="left" w:pos="720"/>
          <w:tab w:val="left" w:pos="2880"/>
        </w:tabs>
        <w:rPr>
          <w:vertAlign w:val="subscript"/>
        </w:rPr>
      </w:pPr>
      <w:r>
        <w:tab/>
        <w:t xml:space="preserve">Set </w:t>
      </w:r>
      <w:r>
        <w:tab/>
        <w:t>w_credjanydec_any=(1÷15)</w:t>
      </w:r>
    </w:p>
    <w:p w14:paraId="29AF5CA8" w14:textId="77777777" w:rsidR="00C7136C" w:rsidRDefault="00C7136C" w:rsidP="00C7136C">
      <w:pPr>
        <w:pStyle w:val="BodyText"/>
        <w:keepNext/>
      </w:pPr>
      <w:r>
        <w:rPr>
          <w:b/>
        </w:rPr>
        <w:t xml:space="preserve">Step 1.3. </w:t>
      </w:r>
      <w:r>
        <w:t>Apply the weights created in the previous step to each A-WEAI indicator to create weighted A-WEAI indicator variables (</w:t>
      </w:r>
      <w:r w:rsidRPr="00EB3750">
        <w:rPr>
          <w:rStyle w:val="SyntaxtextChar"/>
          <w:rFonts w:eastAsia="Arial"/>
        </w:rPr>
        <w:t>wg0_[A-WEAI indicator name]</w:t>
      </w:r>
      <w:r>
        <w:t>).</w:t>
      </w:r>
    </w:p>
    <w:p w14:paraId="478265E8" w14:textId="77777777" w:rsidR="00C7136C" w:rsidRDefault="00C7136C" w:rsidP="00C7136C">
      <w:pPr>
        <w:pStyle w:val="Syntaxtext"/>
        <w:ind w:left="720"/>
      </w:pPr>
      <w:r>
        <w:t xml:space="preserve">For each </w:t>
      </w:r>
      <w:r>
        <w:tab/>
      </w:r>
      <w:r>
        <w:tab/>
        <w:t>variable (var) of varlist_all:</w:t>
      </w:r>
    </w:p>
    <w:p w14:paraId="708C5D0E" w14:textId="77777777" w:rsidR="00C7136C" w:rsidRDefault="00C7136C" w:rsidP="00C7136C">
      <w:pPr>
        <w:pStyle w:val="Syntaxtext"/>
        <w:tabs>
          <w:tab w:val="left" w:pos="1170"/>
        </w:tabs>
        <w:ind w:left="720"/>
      </w:pPr>
      <w:r>
        <w:tab/>
        <w:t xml:space="preserve">Set </w:t>
      </w:r>
      <w:r>
        <w:tab/>
      </w:r>
      <w:r>
        <w:tab/>
        <w:t>wg0_`var'=(`var')*(w_`var')</w:t>
      </w:r>
    </w:p>
    <w:p w14:paraId="53DAD1E1" w14:textId="77777777" w:rsidR="00C7136C" w:rsidRDefault="00C7136C" w:rsidP="00C7136C">
      <w:pPr>
        <w:pStyle w:val="BodyText"/>
      </w:pPr>
      <w:r>
        <w:rPr>
          <w:b/>
        </w:rPr>
        <w:t xml:space="preserve">Step 1.4. </w:t>
      </w:r>
      <w:r>
        <w:t>Define a variable list (</w:t>
      </w:r>
      <w:r w:rsidRPr="00D42E4E">
        <w:rPr>
          <w:rStyle w:val="SyntaxtextChar"/>
          <w:rFonts w:eastAsia="Arial"/>
        </w:rPr>
        <w:t>wg0_varlist_</w:t>
      </w:r>
      <w:r>
        <w:rPr>
          <w:rStyle w:val="SyntaxtextChar"/>
          <w:rFonts w:eastAsia="Arial"/>
        </w:rPr>
        <w:t>all</w:t>
      </w:r>
      <w:r>
        <w:t>) that includes the six weighted A-WEAI indicators.</w:t>
      </w:r>
    </w:p>
    <w:p w14:paraId="0CB27EE1" w14:textId="77777777" w:rsidR="00C7136C" w:rsidRPr="00FB205B" w:rsidRDefault="00C7136C" w:rsidP="00FB205B">
      <w:pPr>
        <w:pStyle w:val="Syntaxtext"/>
        <w:tabs>
          <w:tab w:val="left" w:pos="2880"/>
        </w:tabs>
        <w:ind w:left="2880" w:hanging="2160"/>
      </w:pPr>
      <w:r w:rsidRPr="00C424CD">
        <w:rPr>
          <w:rStyle w:val="SyntaxtextChar"/>
          <w:b/>
        </w:rPr>
        <w:t xml:space="preserve">Set </w:t>
      </w:r>
      <w:r w:rsidRPr="00C424CD">
        <w:rPr>
          <w:rStyle w:val="SyntaxtextChar"/>
          <w:b/>
        </w:rPr>
        <w:tab/>
        <w:t>wg0_varlist_all=wg0_feelinputdecagr, wg0_jown_count, wg0_credjanydec_any, wg0_incdec_count, wg0_groupmember_any, wg0_npoor_z105</w:t>
      </w:r>
    </w:p>
    <w:p w14:paraId="36BA44EC" w14:textId="77777777" w:rsidR="00C7136C" w:rsidRDefault="00C7136C" w:rsidP="00C7136C">
      <w:pPr>
        <w:pStyle w:val="BodyText"/>
      </w:pPr>
      <w:r>
        <w:rPr>
          <w:b/>
        </w:rPr>
        <w:t xml:space="preserve">Step </w:t>
      </w:r>
      <w:r w:rsidRPr="0033340F">
        <w:rPr>
          <w:b/>
        </w:rPr>
        <w:t>1.</w:t>
      </w:r>
      <w:r>
        <w:rPr>
          <w:b/>
        </w:rPr>
        <w:t>5</w:t>
      </w:r>
      <w:r w:rsidRPr="0033340F">
        <w:rPr>
          <w:b/>
        </w:rPr>
        <w:t>.</w:t>
      </w:r>
      <w:r>
        <w:rPr>
          <w:b/>
        </w:rPr>
        <w:t xml:space="preserve"> </w:t>
      </w:r>
      <w:r>
        <w:t>Create a variable for each A-WEAI indicator indicating whether the respondent is missing a value for the indicator (</w:t>
      </w:r>
      <w:r w:rsidRPr="00EB3750">
        <w:rPr>
          <w:rStyle w:val="SyntaxtextChar"/>
          <w:rFonts w:eastAsia="Arial"/>
        </w:rPr>
        <w:t>[A-WEAI indicator]_miss</w:t>
      </w:r>
      <w:r>
        <w:t>).</w:t>
      </w:r>
    </w:p>
    <w:p w14:paraId="22F2DAA4" w14:textId="77777777" w:rsidR="00C7136C" w:rsidRDefault="00C7136C" w:rsidP="00C7136C">
      <w:pPr>
        <w:pStyle w:val="Syntaxtext"/>
        <w:tabs>
          <w:tab w:val="left" w:pos="2880"/>
        </w:tabs>
        <w:ind w:left="720"/>
      </w:pPr>
      <w:r>
        <w:t xml:space="preserve">For each </w:t>
      </w:r>
      <w:r>
        <w:tab/>
        <w:t>variable (var) of varlist_all:</w:t>
      </w:r>
    </w:p>
    <w:p w14:paraId="59BA954D" w14:textId="77777777" w:rsidR="00C7136C" w:rsidRDefault="00C7136C" w:rsidP="00C7136C">
      <w:pPr>
        <w:pStyle w:val="Syntaxtext"/>
        <w:tabs>
          <w:tab w:val="left" w:pos="2880"/>
        </w:tabs>
        <w:ind w:left="1080"/>
      </w:pPr>
      <w:r>
        <w:t xml:space="preserve">Set </w:t>
      </w:r>
      <w:r>
        <w:tab/>
        <w:t>`var'_miss=1 if `var'=missing</w:t>
      </w:r>
    </w:p>
    <w:p w14:paraId="65FE8F00" w14:textId="77777777" w:rsidR="00C7136C" w:rsidRDefault="00C7136C" w:rsidP="00C7136C">
      <w:pPr>
        <w:pStyle w:val="Syntaxtext"/>
        <w:tabs>
          <w:tab w:val="left" w:pos="2880"/>
        </w:tabs>
        <w:ind w:left="1080"/>
      </w:pPr>
      <w:r>
        <w:t xml:space="preserve">Replace </w:t>
      </w:r>
      <w:r>
        <w:tab/>
        <w:t>`var'_miss=0 if `var'≠missing</w:t>
      </w:r>
    </w:p>
    <w:p w14:paraId="71C0DFA5" w14:textId="77777777" w:rsidR="00C7136C" w:rsidRPr="002B2878" w:rsidRDefault="00C7136C" w:rsidP="00C7136C">
      <w:pPr>
        <w:pStyle w:val="BodyText"/>
      </w:pPr>
      <w:r>
        <w:rPr>
          <w:b/>
        </w:rPr>
        <w:t xml:space="preserve">Step </w:t>
      </w:r>
      <w:r w:rsidRPr="55DE2E86">
        <w:rPr>
          <w:b/>
          <w:bCs/>
        </w:rPr>
        <w:t>1.</w:t>
      </w:r>
      <w:r>
        <w:rPr>
          <w:b/>
          <w:bCs/>
        </w:rPr>
        <w:t>6</w:t>
      </w:r>
      <w:r w:rsidRPr="55DE2E86">
        <w:rPr>
          <w:b/>
          <w:bCs/>
        </w:rPr>
        <w:t xml:space="preserve">. </w:t>
      </w:r>
      <w:r>
        <w:t>Calculate the weighted adequacy score (</w:t>
      </w:r>
      <w:r w:rsidRPr="00EB3750">
        <w:rPr>
          <w:rStyle w:val="SyntaxtextChar"/>
          <w:rFonts w:eastAsia="Arial"/>
        </w:rPr>
        <w:t>ca</w:t>
      </w:r>
      <w:r>
        <w:t xml:space="preserve">), which is the sum of the six weighted A-WEAI indicators. </w:t>
      </w:r>
    </w:p>
    <w:p w14:paraId="0F50A552" w14:textId="77777777" w:rsidR="00C7136C" w:rsidRDefault="00C7136C" w:rsidP="00C7136C">
      <w:pPr>
        <w:pStyle w:val="Syntaxtext"/>
        <w:tabs>
          <w:tab w:val="left" w:pos="2880"/>
        </w:tabs>
        <w:ind w:left="720"/>
      </w:pPr>
      <w:r>
        <w:t xml:space="preserve">Set </w:t>
      </w:r>
      <w:r>
        <w:tab/>
        <w:t>ca=wg0_feelinputdecagr+wg0_jown_count+</w:t>
      </w:r>
    </w:p>
    <w:p w14:paraId="23E2EF51" w14:textId="77777777" w:rsidR="00C7136C" w:rsidRDefault="00C7136C" w:rsidP="00C7136C">
      <w:pPr>
        <w:pStyle w:val="Syntaxtext"/>
        <w:tabs>
          <w:tab w:val="left" w:pos="2880"/>
        </w:tabs>
        <w:ind w:left="2880"/>
      </w:pPr>
      <w:r>
        <w:t>wg0_credjanydec_any+wg0_incdec_count+ wg0_groupmember_any+wg0_npoor_z105</w:t>
      </w:r>
    </w:p>
    <w:p w14:paraId="5403B690" w14:textId="77777777" w:rsidR="00C7136C" w:rsidRDefault="00C7136C" w:rsidP="00C7136C">
      <w:pPr>
        <w:pStyle w:val="Syntaxtext"/>
        <w:tabs>
          <w:tab w:val="left" w:pos="2880"/>
        </w:tabs>
        <w:ind w:left="720"/>
      </w:pPr>
      <w:r>
        <w:t xml:space="preserve">Replace </w:t>
      </w:r>
      <w:r>
        <w:tab/>
        <w:t>ca=round(ca,0.0001)</w:t>
      </w:r>
    </w:p>
    <w:p w14:paraId="2D7F9EBC" w14:textId="77777777" w:rsidR="00C7136C" w:rsidRDefault="00C7136C" w:rsidP="00C7136C">
      <w:pPr>
        <w:pStyle w:val="Syntaxtext"/>
        <w:tabs>
          <w:tab w:val="left" w:pos="2880"/>
        </w:tabs>
        <w:ind w:left="720"/>
      </w:pPr>
      <w:r>
        <w:t xml:space="preserve">Label variable </w:t>
      </w:r>
      <w:r>
        <w:tab/>
        <w:t>“Weighted adequacy score”</w:t>
      </w:r>
    </w:p>
    <w:p w14:paraId="13F965C5" w14:textId="77777777" w:rsidR="00C7136C" w:rsidRPr="00DE57F6" w:rsidRDefault="00C7136C" w:rsidP="00C7136C">
      <w:pPr>
        <w:pStyle w:val="BodyText"/>
        <w:rPr>
          <w:b/>
        </w:rPr>
      </w:pPr>
      <w:r>
        <w:rPr>
          <w:b/>
        </w:rPr>
        <w:t xml:space="preserve">Step 1.7. </w:t>
      </w:r>
      <w:r>
        <w:t>Create a variable (</w:t>
      </w:r>
      <w:r w:rsidRPr="00EB3750">
        <w:rPr>
          <w:rStyle w:val="SyntaxtextChar"/>
          <w:rFonts w:eastAsia="Arial"/>
        </w:rPr>
        <w:t>n_missing</w:t>
      </w:r>
      <w:r>
        <w:t>) to capture the number of A-WEAI indicators that each respondent is missing.</w:t>
      </w:r>
    </w:p>
    <w:p w14:paraId="61C1F761" w14:textId="77777777" w:rsidR="00C7136C" w:rsidRDefault="00C7136C" w:rsidP="00C7136C">
      <w:pPr>
        <w:pStyle w:val="Syntaxtext"/>
        <w:tabs>
          <w:tab w:val="left" w:pos="2880"/>
        </w:tabs>
        <w:ind w:left="720"/>
      </w:pPr>
      <w:r>
        <w:t xml:space="preserve">Set </w:t>
      </w:r>
      <w:r>
        <w:tab/>
        <w:t>n_missing=0</w:t>
      </w:r>
    </w:p>
    <w:p w14:paraId="693C22A5" w14:textId="77777777" w:rsidR="00C7136C" w:rsidRDefault="00C7136C" w:rsidP="00C7136C">
      <w:pPr>
        <w:pStyle w:val="Syntaxtext"/>
        <w:tabs>
          <w:tab w:val="left" w:pos="2880"/>
        </w:tabs>
        <w:ind w:left="720"/>
      </w:pPr>
      <w:r>
        <w:t xml:space="preserve">Replace </w:t>
      </w:r>
      <w:r>
        <w:tab/>
        <w:t>n_missing=1 if feelinputdecagr=missing</w:t>
      </w:r>
    </w:p>
    <w:p w14:paraId="430A0F0C" w14:textId="77777777" w:rsidR="00C7136C" w:rsidRDefault="00C7136C" w:rsidP="00C7136C">
      <w:pPr>
        <w:pStyle w:val="Syntaxtext"/>
        <w:tabs>
          <w:tab w:val="left" w:pos="2880"/>
        </w:tabs>
        <w:ind w:left="720"/>
      </w:pPr>
      <w:r>
        <w:t xml:space="preserve">Replace </w:t>
      </w:r>
      <w:r>
        <w:tab/>
        <w:t>n_missing=n_missing+1 if jown_count=missing</w:t>
      </w:r>
    </w:p>
    <w:p w14:paraId="73F029E8" w14:textId="77777777" w:rsidR="00C7136C" w:rsidRDefault="00C7136C" w:rsidP="00C7136C">
      <w:pPr>
        <w:pStyle w:val="Syntaxtext"/>
        <w:tabs>
          <w:tab w:val="left" w:pos="2880"/>
        </w:tabs>
        <w:ind w:left="720"/>
      </w:pPr>
      <w:r>
        <w:t xml:space="preserve">Replace </w:t>
      </w:r>
      <w:r>
        <w:tab/>
        <w:t>n_missing=n_missing+1 if credjanydec_any=missing</w:t>
      </w:r>
    </w:p>
    <w:p w14:paraId="5F848E5C" w14:textId="77777777" w:rsidR="00C7136C" w:rsidRDefault="00C7136C" w:rsidP="00C7136C">
      <w:pPr>
        <w:pStyle w:val="Syntaxtext"/>
        <w:tabs>
          <w:tab w:val="left" w:pos="2880"/>
        </w:tabs>
        <w:ind w:left="720"/>
      </w:pPr>
      <w:r>
        <w:t xml:space="preserve">Replace </w:t>
      </w:r>
      <w:r>
        <w:tab/>
        <w:t>n_missing=n_missing+1 if incdec_count=missing</w:t>
      </w:r>
    </w:p>
    <w:p w14:paraId="7B563A9B" w14:textId="77777777" w:rsidR="00C7136C" w:rsidRDefault="00C7136C" w:rsidP="00C7136C">
      <w:pPr>
        <w:pStyle w:val="Syntaxtext"/>
        <w:tabs>
          <w:tab w:val="left" w:pos="2880"/>
        </w:tabs>
        <w:ind w:left="720"/>
      </w:pPr>
      <w:r>
        <w:t xml:space="preserve">Replace </w:t>
      </w:r>
      <w:r>
        <w:tab/>
        <w:t>n_missing=n_missing+1 if groupmember_any=missing</w:t>
      </w:r>
    </w:p>
    <w:p w14:paraId="36134EAF" w14:textId="77777777" w:rsidR="00C7136C" w:rsidRDefault="00C7136C" w:rsidP="00C7136C">
      <w:pPr>
        <w:pStyle w:val="Syntaxtext"/>
        <w:tabs>
          <w:tab w:val="left" w:pos="2880"/>
        </w:tabs>
        <w:ind w:left="720"/>
      </w:pPr>
      <w:r>
        <w:t xml:space="preserve">Replace </w:t>
      </w:r>
      <w:r>
        <w:tab/>
        <w:t>n_missing=n_missing+1 if npoor_z105=missing</w:t>
      </w:r>
    </w:p>
    <w:p w14:paraId="1DBE6B83" w14:textId="77777777" w:rsidR="00C7136C" w:rsidRDefault="00C7136C" w:rsidP="00C7136C">
      <w:pPr>
        <w:pStyle w:val="Syntaxtext"/>
        <w:tabs>
          <w:tab w:val="left" w:pos="2880"/>
        </w:tabs>
        <w:ind w:left="720"/>
      </w:pPr>
      <w:r>
        <w:t xml:space="preserve">Label variable </w:t>
      </w:r>
      <w:r>
        <w:tab/>
        <w:t>“Number of missing variables”</w:t>
      </w:r>
    </w:p>
    <w:p w14:paraId="2D2F558F" w14:textId="77777777" w:rsidR="00C7136C" w:rsidRDefault="00C7136C" w:rsidP="00C7136C">
      <w:pPr>
        <w:pStyle w:val="BodyText"/>
      </w:pPr>
      <w:r>
        <w:rPr>
          <w:b/>
        </w:rPr>
        <w:t xml:space="preserve">Step 1.8. </w:t>
      </w:r>
      <w:r>
        <w:t>Create a variable (</w:t>
      </w:r>
      <w:r w:rsidRPr="00EB3750">
        <w:rPr>
          <w:rStyle w:val="SyntaxtextChar"/>
          <w:rFonts w:eastAsia="Arial"/>
        </w:rPr>
        <w:t>miss_any</w:t>
      </w:r>
      <w:r>
        <w:t>) to indicate whether the respondent is missing any A-WEAI indicators.</w:t>
      </w:r>
    </w:p>
    <w:p w14:paraId="0BF2280B" w14:textId="77777777" w:rsidR="00C7136C" w:rsidRDefault="00C7136C" w:rsidP="00C7136C">
      <w:pPr>
        <w:pStyle w:val="Syntaxtext"/>
        <w:tabs>
          <w:tab w:val="left" w:pos="2880"/>
        </w:tabs>
        <w:ind w:left="720"/>
      </w:pPr>
      <w:r>
        <w:t xml:space="preserve">Set </w:t>
      </w:r>
      <w:r>
        <w:tab/>
        <w:t>miss_any=0</w:t>
      </w:r>
    </w:p>
    <w:p w14:paraId="63F6E059" w14:textId="77777777" w:rsidR="00C7136C" w:rsidRDefault="00C7136C" w:rsidP="00C7136C">
      <w:pPr>
        <w:pStyle w:val="Syntaxtext"/>
        <w:tabs>
          <w:tab w:val="left" w:pos="2880"/>
        </w:tabs>
        <w:ind w:left="720"/>
      </w:pPr>
      <w:r>
        <w:lastRenderedPageBreak/>
        <w:t xml:space="preserve">Replace </w:t>
      </w:r>
      <w:r>
        <w:tab/>
        <w:t>miss_any=1 if n_missing&gt;0 and n_missing≠missing</w:t>
      </w:r>
    </w:p>
    <w:p w14:paraId="11099292" w14:textId="77777777" w:rsidR="00C7136C" w:rsidRDefault="00C7136C" w:rsidP="00C7136C">
      <w:pPr>
        <w:pStyle w:val="Syntaxtext"/>
        <w:tabs>
          <w:tab w:val="left" w:pos="2880"/>
        </w:tabs>
        <w:ind w:left="720"/>
      </w:pPr>
      <w:r>
        <w:t>Label values</w:t>
      </w:r>
      <w:r>
        <w:tab/>
        <w:t>0 “No”</w:t>
      </w:r>
    </w:p>
    <w:p w14:paraId="3748B585" w14:textId="77777777" w:rsidR="00C7136C" w:rsidRDefault="00C7136C" w:rsidP="00C7136C">
      <w:pPr>
        <w:pStyle w:val="Syntaxtext"/>
        <w:tabs>
          <w:tab w:val="left" w:pos="2880"/>
        </w:tabs>
        <w:ind w:left="720"/>
      </w:pPr>
      <w:r>
        <w:tab/>
        <w:t>1 “Yes”</w:t>
      </w:r>
    </w:p>
    <w:p w14:paraId="7B6877EB" w14:textId="77777777" w:rsidR="00C7136C" w:rsidRDefault="00C7136C" w:rsidP="00C7136C">
      <w:pPr>
        <w:pStyle w:val="Syntaxtext"/>
        <w:tabs>
          <w:tab w:val="left" w:pos="2880"/>
        </w:tabs>
        <w:ind w:left="720"/>
      </w:pPr>
      <w:r>
        <w:t>Label variable</w:t>
      </w:r>
      <w:r>
        <w:tab/>
        <w:t>“Individual is missing 1+ A-WEAI indicators”</w:t>
      </w:r>
    </w:p>
    <w:p w14:paraId="71CD72F2" w14:textId="2551307F" w:rsidR="00C7136C" w:rsidRDefault="00C7136C" w:rsidP="00C7136C">
      <w:pPr>
        <w:pStyle w:val="BodyText"/>
      </w:pPr>
      <w:r>
        <w:rPr>
          <w:b/>
        </w:rPr>
        <w:t xml:space="preserve">Step </w:t>
      </w:r>
      <w:r w:rsidRPr="55DE2E86">
        <w:rPr>
          <w:b/>
          <w:bCs/>
        </w:rPr>
        <w:t>1.</w:t>
      </w:r>
      <w:r>
        <w:rPr>
          <w:b/>
          <w:bCs/>
        </w:rPr>
        <w:t>9</w:t>
      </w:r>
      <w:r w:rsidRPr="55DE2E86">
        <w:rPr>
          <w:b/>
          <w:bCs/>
        </w:rPr>
        <w:t xml:space="preserve">. </w:t>
      </w:r>
      <w:r>
        <w:t xml:space="preserve">Count the number of women with complete 5DE data—that is, with a value for each of the six A-WEAI indicators; these are the women </w:t>
      </w:r>
      <w:r w:rsidR="00410D0D">
        <w:t xml:space="preserve">who </w:t>
      </w:r>
      <w:r>
        <w:t>will be included in the 5DE indicator calculation. Check for records with missing values for any of the six A-WEAI indicators to see what variables women are missing; women are most often missing a value for A-WEAI Indicator 1 because they did not participate in agricultural activities in the 12 months preceding the survey.</w:t>
      </w:r>
    </w:p>
    <w:p w14:paraId="71BFA26D" w14:textId="77777777" w:rsidR="00C7136C" w:rsidRDefault="00C7136C" w:rsidP="00C7136C">
      <w:pPr>
        <w:pStyle w:val="Syntaxtext"/>
        <w:ind w:firstLine="720"/>
      </w:pPr>
      <w:r>
        <w:t>Count if miss_any=0</w:t>
      </w:r>
    </w:p>
    <w:p w14:paraId="5FC71AD2" w14:textId="77777777" w:rsidR="00C7136C" w:rsidRPr="0033340F" w:rsidRDefault="00C7136C" w:rsidP="00C7136C">
      <w:pPr>
        <w:pStyle w:val="Syntaxtext"/>
        <w:ind w:firstLine="720"/>
      </w:pPr>
      <w:r>
        <w:t>List</w:t>
      </w:r>
      <w:r w:rsidRPr="0033340F">
        <w:t xml:space="preserve"> </w:t>
      </w:r>
      <w:r>
        <w:t>all variables in variable list varlist_all</w:t>
      </w:r>
      <w:r w:rsidRPr="0033340F">
        <w:t xml:space="preserve"> if miss_any=1</w:t>
      </w:r>
    </w:p>
    <w:p w14:paraId="745CC16E" w14:textId="77777777" w:rsidR="00C7136C" w:rsidRDefault="00C7136C" w:rsidP="00C7136C">
      <w:pPr>
        <w:pStyle w:val="BodyText"/>
      </w:pPr>
      <w:r>
        <w:rPr>
          <w:b/>
        </w:rPr>
        <w:t xml:space="preserve">Step 1.10. </w:t>
      </w:r>
      <w:r>
        <w:t>Save the data file.</w:t>
      </w:r>
    </w:p>
    <w:p w14:paraId="25757C51" w14:textId="77777777" w:rsidR="00C7136C" w:rsidRDefault="00C7136C" w:rsidP="00C7136C">
      <w:pPr>
        <w:pStyle w:val="Syntaxtext"/>
        <w:tabs>
          <w:tab w:val="left" w:pos="2880"/>
        </w:tabs>
        <w:ind w:firstLine="720"/>
      </w:pPr>
      <w:r>
        <w:t>Save “</w:t>
      </w:r>
      <w:r w:rsidRPr="000115BE">
        <w:t xml:space="preserve">FTF ZOI Survey [COUNTRY] [YEAR] </w:t>
      </w:r>
      <w:r>
        <w:t>aweai depr indicators”</w:t>
      </w:r>
    </w:p>
    <w:p w14:paraId="272F03DF" w14:textId="77777777" w:rsidR="00C7136C" w:rsidRPr="007E6D41" w:rsidRDefault="00C7136C" w:rsidP="00C7136C">
      <w:pPr>
        <w:pStyle w:val="Heading6"/>
        <w:rPr>
          <w:bCs/>
        </w:rPr>
      </w:pPr>
      <w:r>
        <w:rPr>
          <w:sz w:val="22"/>
          <w:szCs w:val="22"/>
        </w:rPr>
        <w:t xml:space="preserve">Step </w:t>
      </w:r>
      <w:r w:rsidRPr="00BA766C">
        <w:rPr>
          <w:sz w:val="22"/>
          <w:szCs w:val="22"/>
        </w:rPr>
        <w:t>2. Empowerment status and adequacy scores of the disempowered</w:t>
      </w:r>
    </w:p>
    <w:p w14:paraId="51B450B0" w14:textId="36BE386D" w:rsidR="00C7136C" w:rsidRDefault="00C7136C" w:rsidP="00C7136C">
      <w:pPr>
        <w:pStyle w:val="BodyText"/>
        <w:rPr>
          <w:rStyle w:val="BodyTextChar"/>
        </w:rPr>
      </w:pPr>
      <w:r w:rsidRPr="00FD3CF9">
        <w:rPr>
          <w:rStyle w:val="BodyTextChar"/>
          <w:b/>
          <w:bCs/>
        </w:rPr>
        <w:t>Step 2.1</w:t>
      </w:r>
      <w:r w:rsidRPr="00E01E6A">
        <w:rPr>
          <w:rStyle w:val="BodyTextChar"/>
        </w:rPr>
        <w:t>.</w:t>
      </w:r>
      <w:r w:rsidRPr="55DE2E86">
        <w:rPr>
          <w:rStyle w:val="BodyTextChar"/>
        </w:rPr>
        <w:t xml:space="preserve"> Create a binary variable that indicates whether </w:t>
      </w:r>
      <w:r>
        <w:rPr>
          <w:rStyle w:val="BodyTextChar"/>
        </w:rPr>
        <w:t xml:space="preserve">the individual is empowered using </w:t>
      </w:r>
      <w:r w:rsidRPr="008E13AE">
        <w:rPr>
          <w:rStyle w:val="BodyTextChar"/>
        </w:rPr>
        <w:t xml:space="preserve">a </w:t>
      </w:r>
      <w:r>
        <w:rPr>
          <w:rStyle w:val="BodyTextChar"/>
        </w:rPr>
        <w:t xml:space="preserve">weighted adequacy score </w:t>
      </w:r>
      <w:r w:rsidRPr="008E13AE">
        <w:rPr>
          <w:rStyle w:val="BodyTextChar"/>
        </w:rPr>
        <w:t>threshold of 0.8</w:t>
      </w:r>
      <w:r>
        <w:rPr>
          <w:rStyle w:val="BodyTextChar"/>
        </w:rPr>
        <w:t xml:space="preserve"> (</w:t>
      </w:r>
      <w:r w:rsidRPr="00EB3750">
        <w:rPr>
          <w:rStyle w:val="SyntaxtextChar"/>
          <w:rFonts w:eastAsia="Arial"/>
        </w:rPr>
        <w:t>emp</w:t>
      </w:r>
      <w:r>
        <w:rPr>
          <w:rStyle w:val="SyntaxtextChar"/>
          <w:rFonts w:eastAsia="Arial"/>
        </w:rPr>
        <w:t>_80p</w:t>
      </w:r>
      <w:r>
        <w:rPr>
          <w:rStyle w:val="BodyTextChar"/>
        </w:rPr>
        <w:t xml:space="preserve">). Women </w:t>
      </w:r>
      <w:r w:rsidRPr="008E13AE">
        <w:rPr>
          <w:rStyle w:val="BodyTextChar"/>
        </w:rPr>
        <w:t xml:space="preserve">with </w:t>
      </w:r>
      <w:r>
        <w:rPr>
          <w:rStyle w:val="BodyTextChar"/>
        </w:rPr>
        <w:t xml:space="preserve">a </w:t>
      </w:r>
      <w:r w:rsidRPr="008E13AE">
        <w:rPr>
          <w:rStyle w:val="BodyTextChar"/>
        </w:rPr>
        <w:t xml:space="preserve">weighted adequacy </w:t>
      </w:r>
      <w:r>
        <w:rPr>
          <w:rStyle w:val="BodyTextChar"/>
        </w:rPr>
        <w:t>score (</w:t>
      </w:r>
      <w:r w:rsidRPr="00097821">
        <w:rPr>
          <w:rStyle w:val="SyntaxtextChar"/>
          <w:rFonts w:eastAsia="Arial"/>
        </w:rPr>
        <w:t>ca</w:t>
      </w:r>
      <w:r w:rsidRPr="00097821">
        <w:rPr>
          <w:rStyle w:val="BodyTextChar"/>
        </w:rPr>
        <w:t xml:space="preserve">, created in </w:t>
      </w:r>
      <w:r w:rsidR="00CC7169">
        <w:rPr>
          <w:rStyle w:val="BodyTextChar"/>
        </w:rPr>
        <w:t xml:space="preserve">Step </w:t>
      </w:r>
      <w:r w:rsidRPr="00097821">
        <w:rPr>
          <w:rStyle w:val="BodyTextChar"/>
        </w:rPr>
        <w:t>1.6</w:t>
      </w:r>
      <w:r>
        <w:rPr>
          <w:rStyle w:val="BodyTextChar"/>
        </w:rPr>
        <w:t xml:space="preserve">) </w:t>
      </w:r>
      <w:r w:rsidRPr="008E13AE">
        <w:rPr>
          <w:rStyle w:val="BodyTextChar"/>
        </w:rPr>
        <w:t>equal to or higher than the threshold</w:t>
      </w:r>
      <w:r>
        <w:rPr>
          <w:rStyle w:val="BodyTextChar"/>
        </w:rPr>
        <w:t xml:space="preserve"> (i.e., </w:t>
      </w:r>
      <w:r w:rsidRPr="00097821">
        <w:rPr>
          <w:rStyle w:val="SyntaxtextChar"/>
          <w:rFonts w:eastAsia="Arial"/>
        </w:rPr>
        <w:t>ca</w:t>
      </w:r>
      <w:r>
        <w:rPr>
          <w:rStyle w:val="BodyTextChar"/>
        </w:rPr>
        <w:t>≥0.8) are considered empowered</w:t>
      </w:r>
      <w:r w:rsidRPr="008E13AE">
        <w:rPr>
          <w:rStyle w:val="BodyTextChar"/>
        </w:rPr>
        <w:t xml:space="preserve">. </w:t>
      </w:r>
    </w:p>
    <w:p w14:paraId="0D883F24" w14:textId="77777777" w:rsidR="00C7136C" w:rsidRDefault="00C7136C" w:rsidP="00C7136C">
      <w:pPr>
        <w:pStyle w:val="Syntaxtext"/>
        <w:tabs>
          <w:tab w:val="left" w:pos="720"/>
          <w:tab w:val="left" w:pos="2880"/>
        </w:tabs>
      </w:pPr>
      <w:r>
        <w:tab/>
        <w:t xml:space="preserve">Set </w:t>
      </w:r>
      <w:r>
        <w:tab/>
        <w:t>emp_80p=0 if ca&lt;float(80/100)</w:t>
      </w:r>
    </w:p>
    <w:p w14:paraId="3EEAFB54" w14:textId="77777777" w:rsidR="00C7136C" w:rsidRDefault="00C7136C" w:rsidP="00C7136C">
      <w:pPr>
        <w:pStyle w:val="Syntaxtext"/>
        <w:tabs>
          <w:tab w:val="left" w:pos="720"/>
          <w:tab w:val="left" w:pos="2880"/>
        </w:tabs>
      </w:pPr>
      <w:r>
        <w:tab/>
        <w:t>Replace</w:t>
      </w:r>
      <w:r>
        <w:tab/>
        <w:t>emp_80p=ca</w:t>
      </w:r>
      <w:r>
        <w:rPr>
          <w:rFonts w:cs="Courier New"/>
        </w:rPr>
        <w:t>≥</w:t>
      </w:r>
      <w:r>
        <w:t>float(80/100))</w:t>
      </w:r>
    </w:p>
    <w:p w14:paraId="57B8A8A5" w14:textId="77777777" w:rsidR="00C7136C" w:rsidRDefault="00C7136C" w:rsidP="00C7136C">
      <w:pPr>
        <w:pStyle w:val="Syntaxtext"/>
        <w:tabs>
          <w:tab w:val="left" w:pos="2880"/>
        </w:tabs>
        <w:ind w:firstLine="720"/>
      </w:pPr>
      <w:r>
        <w:t xml:space="preserve">Replace </w:t>
      </w:r>
      <w:r>
        <w:tab/>
        <w:t xml:space="preserve">emp_80p=missing if miss_any=1 </w:t>
      </w:r>
    </w:p>
    <w:p w14:paraId="622AA7B1" w14:textId="77777777" w:rsidR="00C7136C" w:rsidRDefault="00C7136C" w:rsidP="00C7136C">
      <w:pPr>
        <w:pStyle w:val="Syntaxtext"/>
        <w:tabs>
          <w:tab w:val="left" w:pos="2880"/>
        </w:tabs>
        <w:ind w:firstLine="720"/>
      </w:pPr>
      <w:r>
        <w:t>Label values</w:t>
      </w:r>
      <w:r>
        <w:tab/>
        <w:t>0 “No”</w:t>
      </w:r>
    </w:p>
    <w:p w14:paraId="197024C5" w14:textId="77777777" w:rsidR="00C7136C" w:rsidRDefault="00C7136C" w:rsidP="00C7136C">
      <w:pPr>
        <w:pStyle w:val="Syntaxtext"/>
        <w:tabs>
          <w:tab w:val="left" w:pos="2880"/>
        </w:tabs>
        <w:ind w:firstLine="720"/>
      </w:pPr>
      <w:r>
        <w:tab/>
        <w:t>1 “Yes”</w:t>
      </w:r>
    </w:p>
    <w:p w14:paraId="7E3F4984" w14:textId="77777777" w:rsidR="00C7136C" w:rsidRDefault="00C7136C" w:rsidP="00C7136C">
      <w:pPr>
        <w:pStyle w:val="Syntaxtext"/>
        <w:ind w:firstLine="720"/>
      </w:pPr>
      <w:r>
        <w:t xml:space="preserve">Label variable </w:t>
      </w:r>
      <w:r>
        <w:tab/>
        <w:t>“Woman is empowered, adequacy threshold</w:t>
      </w:r>
      <w:r>
        <w:rPr>
          <w:rFonts w:cs="Courier New"/>
        </w:rPr>
        <w:t>≥</w:t>
      </w:r>
      <w:r>
        <w:t>0.8)”</w:t>
      </w:r>
    </w:p>
    <w:p w14:paraId="5CF456BF" w14:textId="77777777" w:rsidR="00C7136C" w:rsidRDefault="00C7136C" w:rsidP="00C7136C">
      <w:pPr>
        <w:pStyle w:val="BodyText"/>
        <w:rPr>
          <w:rStyle w:val="BodyTextChar"/>
        </w:rPr>
      </w:pPr>
      <w:r w:rsidRPr="00FD3CF9">
        <w:rPr>
          <w:rStyle w:val="BodyTextChar"/>
          <w:b/>
          <w:bCs/>
        </w:rPr>
        <w:t>Step 2.2.</w:t>
      </w:r>
      <w:r w:rsidRPr="55DE2E86">
        <w:rPr>
          <w:rStyle w:val="BodyTextChar"/>
        </w:rPr>
        <w:t xml:space="preserve"> Create a binary variable that indicates whether </w:t>
      </w:r>
      <w:r>
        <w:rPr>
          <w:rStyle w:val="BodyTextChar"/>
        </w:rPr>
        <w:t xml:space="preserve">the individual is disempowered using </w:t>
      </w:r>
      <w:r w:rsidRPr="008E13AE">
        <w:rPr>
          <w:rStyle w:val="BodyTextChar"/>
        </w:rPr>
        <w:t>a threshold of 0.8</w:t>
      </w:r>
      <w:r>
        <w:rPr>
          <w:rStyle w:val="BodyTextChar"/>
        </w:rPr>
        <w:t xml:space="preserve"> (</w:t>
      </w:r>
      <w:r w:rsidRPr="00EB3750">
        <w:rPr>
          <w:rStyle w:val="SyntaxtextChar"/>
          <w:rFonts w:eastAsia="Arial"/>
        </w:rPr>
        <w:t>dis</w:t>
      </w:r>
      <w:r>
        <w:rPr>
          <w:rStyle w:val="SyntaxtextChar"/>
          <w:rFonts w:eastAsia="Arial"/>
        </w:rPr>
        <w:t>_80p</w:t>
      </w:r>
      <w:r>
        <w:rPr>
          <w:rStyle w:val="BodyTextChar"/>
        </w:rPr>
        <w:t xml:space="preserve">). Women </w:t>
      </w:r>
      <w:r w:rsidRPr="008E13AE">
        <w:rPr>
          <w:rStyle w:val="BodyTextChar"/>
        </w:rPr>
        <w:t>with weighted adequacy in the</w:t>
      </w:r>
      <w:r>
        <w:rPr>
          <w:rStyle w:val="BodyTextChar"/>
        </w:rPr>
        <w:t xml:space="preserve"> six</w:t>
      </w:r>
      <w:r w:rsidRPr="008E13AE">
        <w:rPr>
          <w:rStyle w:val="BodyTextChar"/>
        </w:rPr>
        <w:t xml:space="preserve"> A-WEAI indicators </w:t>
      </w:r>
      <w:r>
        <w:rPr>
          <w:rStyle w:val="BodyTextChar"/>
        </w:rPr>
        <w:t xml:space="preserve">less </w:t>
      </w:r>
      <w:r w:rsidRPr="008E13AE">
        <w:rPr>
          <w:rStyle w:val="BodyTextChar"/>
        </w:rPr>
        <w:t>than the threshold</w:t>
      </w:r>
      <w:r>
        <w:rPr>
          <w:rStyle w:val="BodyTextChar"/>
        </w:rPr>
        <w:t xml:space="preserve"> (i.e., ca&lt;0.8) are </w:t>
      </w:r>
      <w:r w:rsidRPr="003E4461">
        <w:rPr>
          <w:rStyle w:val="BodyTextChar"/>
        </w:rPr>
        <w:t>considered</w:t>
      </w:r>
      <w:r>
        <w:rPr>
          <w:rStyle w:val="BodyTextChar"/>
        </w:rPr>
        <w:t xml:space="preserve"> disempowered</w:t>
      </w:r>
      <w:r w:rsidRPr="008E13AE">
        <w:rPr>
          <w:rStyle w:val="BodyTextChar"/>
        </w:rPr>
        <w:t xml:space="preserve">. </w:t>
      </w:r>
    </w:p>
    <w:p w14:paraId="24B0B8BA" w14:textId="77777777" w:rsidR="00C7136C" w:rsidRDefault="00C7136C" w:rsidP="00C7136C">
      <w:pPr>
        <w:pStyle w:val="Syntaxtext"/>
        <w:tabs>
          <w:tab w:val="left" w:pos="720"/>
          <w:tab w:val="left" w:pos="2880"/>
        </w:tabs>
      </w:pPr>
      <w:r>
        <w:tab/>
        <w:t xml:space="preserve">Set </w:t>
      </w:r>
      <w:r>
        <w:tab/>
        <w:t>dis_80p=(ca</w:t>
      </w:r>
      <w:r>
        <w:rPr>
          <w:rFonts w:cs="Courier New"/>
        </w:rPr>
        <w:t>&lt;</w:t>
      </w:r>
      <w:r>
        <w:t>float(80/100))</w:t>
      </w:r>
    </w:p>
    <w:p w14:paraId="2AAB7B28" w14:textId="77777777" w:rsidR="00C7136C" w:rsidRDefault="00C7136C" w:rsidP="00C7136C">
      <w:pPr>
        <w:pStyle w:val="Syntaxtext"/>
        <w:tabs>
          <w:tab w:val="left" w:pos="2880"/>
        </w:tabs>
        <w:ind w:firstLine="720"/>
      </w:pPr>
      <w:r>
        <w:t xml:space="preserve">Replace </w:t>
      </w:r>
      <w:r>
        <w:tab/>
        <w:t xml:space="preserve">dis_80p=missing if miss_any=1 </w:t>
      </w:r>
    </w:p>
    <w:p w14:paraId="0FA0813B" w14:textId="77777777" w:rsidR="00C7136C" w:rsidRDefault="00C7136C" w:rsidP="00C7136C">
      <w:pPr>
        <w:pStyle w:val="Syntaxtext"/>
        <w:tabs>
          <w:tab w:val="left" w:pos="2880"/>
        </w:tabs>
        <w:ind w:firstLine="720"/>
      </w:pPr>
      <w:r>
        <w:t>Label values</w:t>
      </w:r>
      <w:r>
        <w:tab/>
        <w:t>0 “No”</w:t>
      </w:r>
    </w:p>
    <w:p w14:paraId="1B8A63CA" w14:textId="77777777" w:rsidR="00C7136C" w:rsidRDefault="00C7136C" w:rsidP="00C7136C">
      <w:pPr>
        <w:pStyle w:val="Syntaxtext"/>
        <w:tabs>
          <w:tab w:val="left" w:pos="2880"/>
        </w:tabs>
        <w:ind w:firstLine="720"/>
      </w:pPr>
      <w:r>
        <w:tab/>
        <w:t>1 “Yes”</w:t>
      </w:r>
    </w:p>
    <w:p w14:paraId="27230E6E" w14:textId="77777777" w:rsidR="00C7136C" w:rsidRDefault="00C7136C" w:rsidP="00C7136C">
      <w:pPr>
        <w:pStyle w:val="Syntaxtext"/>
        <w:tabs>
          <w:tab w:val="left" w:pos="2880"/>
        </w:tabs>
        <w:ind w:firstLine="720"/>
      </w:pPr>
      <w:r>
        <w:t xml:space="preserve">Label variable </w:t>
      </w:r>
      <w:r>
        <w:tab/>
        <w:t>“Woman is disempowered, adequacy threshold</w:t>
      </w:r>
      <w:r>
        <w:rPr>
          <w:rFonts w:cs="Courier New"/>
        </w:rPr>
        <w:t>≥</w:t>
      </w:r>
      <w:r>
        <w:t>0.8)”</w:t>
      </w:r>
    </w:p>
    <w:p w14:paraId="06ED67D5" w14:textId="77777777" w:rsidR="00C7136C" w:rsidRDefault="00C7136C" w:rsidP="00C7136C">
      <w:pPr>
        <w:pStyle w:val="BodyText"/>
      </w:pPr>
      <w:r>
        <w:rPr>
          <w:b/>
        </w:rPr>
        <w:t xml:space="preserve">Step </w:t>
      </w:r>
      <w:r w:rsidRPr="55DE2E86">
        <w:rPr>
          <w:b/>
          <w:bCs/>
        </w:rPr>
        <w:t>2.</w:t>
      </w:r>
      <w:r>
        <w:rPr>
          <w:b/>
          <w:bCs/>
        </w:rPr>
        <w:t>3</w:t>
      </w:r>
      <w:r w:rsidRPr="55DE2E86">
        <w:rPr>
          <w:b/>
          <w:bCs/>
        </w:rPr>
        <w:t xml:space="preserve">. </w:t>
      </w:r>
      <w:r>
        <w:t>Create a variable equal to the weighted adequacy score of those who are disempowered (</w:t>
      </w:r>
      <w:r w:rsidRPr="00534073">
        <w:rPr>
          <w:rStyle w:val="SyntaxtextChar"/>
          <w:rFonts w:eastAsia="Arial"/>
        </w:rPr>
        <w:t>ad</w:t>
      </w:r>
      <w:r>
        <w:rPr>
          <w:rStyle w:val="SyntaxtextChar"/>
          <w:rFonts w:eastAsia="Arial"/>
        </w:rPr>
        <w:t>_80p</w:t>
      </w:r>
      <w:r>
        <w:t xml:space="preserve">). </w:t>
      </w:r>
    </w:p>
    <w:p w14:paraId="5CB50FFF" w14:textId="3D61F147" w:rsidR="00C7136C" w:rsidRDefault="00C7136C" w:rsidP="00C7136C">
      <w:pPr>
        <w:pStyle w:val="Syntaxtext"/>
        <w:tabs>
          <w:tab w:val="left" w:pos="2880"/>
        </w:tabs>
        <w:ind w:left="720"/>
      </w:pPr>
      <w:r>
        <w:t xml:space="preserve">Set </w:t>
      </w:r>
      <w:r>
        <w:tab/>
        <w:t xml:space="preserve">ad_80p=ca if </w:t>
      </w:r>
      <w:r w:rsidR="00BE1FEC">
        <w:t>dis</w:t>
      </w:r>
      <w:r>
        <w:t>_80p=</w:t>
      </w:r>
      <w:r w:rsidR="00BE1FEC">
        <w:t>1</w:t>
      </w:r>
    </w:p>
    <w:p w14:paraId="29339DA1" w14:textId="77777777" w:rsidR="00C7136C" w:rsidRDefault="00C7136C" w:rsidP="00C7136C">
      <w:pPr>
        <w:pStyle w:val="Syntaxtext"/>
        <w:tabs>
          <w:tab w:val="left" w:pos="2880"/>
        </w:tabs>
        <w:ind w:left="2880" w:hanging="2160"/>
      </w:pPr>
      <w:r>
        <w:t>Label variable</w:t>
      </w:r>
      <w:r>
        <w:tab/>
        <w:t xml:space="preserve">“Weighted adequacy score (ca) for disempowered, </w:t>
      </w:r>
      <w:r w:rsidRPr="009329CB">
        <w:t>adequacy threshold</w:t>
      </w:r>
      <w:r>
        <w:rPr>
          <w:rFonts w:cs="Courier New"/>
        </w:rPr>
        <w:t>≥</w:t>
      </w:r>
      <w:r w:rsidRPr="009329CB">
        <w:t>0.8</w:t>
      </w:r>
      <w:r>
        <w:t>”</w:t>
      </w:r>
    </w:p>
    <w:p w14:paraId="075C3582" w14:textId="3A878198" w:rsidR="00C7136C" w:rsidRPr="00BA766C" w:rsidRDefault="00C7136C" w:rsidP="00C7136C">
      <w:pPr>
        <w:pStyle w:val="Heading6"/>
        <w:rPr>
          <w:b w:val="0"/>
          <w:szCs w:val="22"/>
        </w:rPr>
      </w:pPr>
      <w:r>
        <w:rPr>
          <w:sz w:val="22"/>
          <w:szCs w:val="22"/>
        </w:rPr>
        <w:lastRenderedPageBreak/>
        <w:t xml:space="preserve">Step </w:t>
      </w:r>
      <w:r w:rsidRPr="00BA766C">
        <w:rPr>
          <w:sz w:val="22"/>
          <w:szCs w:val="22"/>
        </w:rPr>
        <w:t xml:space="preserve">3. 5DE </w:t>
      </w:r>
      <w:r w:rsidR="003F6981">
        <w:rPr>
          <w:sz w:val="22"/>
          <w:szCs w:val="22"/>
        </w:rPr>
        <w:t>c</w:t>
      </w:r>
      <w:r w:rsidRPr="00BA766C">
        <w:rPr>
          <w:sz w:val="22"/>
          <w:szCs w:val="22"/>
        </w:rPr>
        <w:t>alculation</w:t>
      </w:r>
    </w:p>
    <w:p w14:paraId="60EF7B4C" w14:textId="30984CF2" w:rsidR="00C7136C" w:rsidRDefault="00C7136C" w:rsidP="004E6A71">
      <w:pPr>
        <w:pStyle w:val="BodyText"/>
      </w:pPr>
      <w:r w:rsidRPr="004E6A71">
        <w:rPr>
          <w:b/>
          <w:bCs/>
        </w:rPr>
        <w:t>Step 3.1.</w:t>
      </w:r>
      <w:r w:rsidRPr="004E6A71">
        <w:t xml:space="preserve"> Define the complex survey design to account for the primary sampling units, the primary adult female decision-maker sampling weight that will be used, and the strata. (Sample code uses Stata syntax.)</w:t>
      </w:r>
    </w:p>
    <w:p w14:paraId="5E59F510" w14:textId="77777777" w:rsidR="00C7136C" w:rsidRPr="001818AD" w:rsidRDefault="00C7136C" w:rsidP="00C7136C">
      <w:pPr>
        <w:pStyle w:val="Syntaxtext"/>
        <w:tabs>
          <w:tab w:val="left" w:pos="2880"/>
        </w:tabs>
        <w:ind w:left="720"/>
      </w:pPr>
      <w:r>
        <w:t>svyset hhea [pw=wgt_fpdm], strata(strata)</w:t>
      </w:r>
    </w:p>
    <w:p w14:paraId="006EAB99" w14:textId="77777777" w:rsidR="00C7136C" w:rsidRPr="004E6A71" w:rsidRDefault="00C7136C" w:rsidP="004E6A71">
      <w:pPr>
        <w:pStyle w:val="BodyText"/>
      </w:pPr>
      <w:r w:rsidRPr="004E6A71">
        <w:rPr>
          <w:b/>
          <w:bCs/>
        </w:rPr>
        <w:t>Step 3.2.</w:t>
      </w:r>
      <w:r w:rsidRPr="004E6A71">
        <w:t xml:space="preserve"> Create a variable </w:t>
      </w:r>
      <w:r w:rsidRPr="004E6A71">
        <w:rPr>
          <w:rFonts w:ascii="Courier New" w:hAnsi="Courier New" w:cs="Courier New"/>
        </w:rPr>
        <w:t>(</w:t>
      </w:r>
      <w:r w:rsidRPr="004E6A71">
        <w:rPr>
          <w:rStyle w:val="SyntaxtextChar"/>
          <w:rFonts w:eastAsia="Arial" w:cs="Courier New"/>
          <w:szCs w:val="24"/>
        </w:rPr>
        <w:t>swp_emp_80p</w:t>
      </w:r>
      <w:r w:rsidRPr="004E6A71">
        <w:t xml:space="preserve">) equal to the sample-weighted percentage of women achieving empowerment in the ZOI. The sample code uses Stata syntax; the sample-weighted percentage can be obtained by calculating the mean of the 0/1 binary </w:t>
      </w:r>
      <w:r w:rsidRPr="004E6A71">
        <w:rPr>
          <w:rStyle w:val="SyntaxtextChar"/>
          <w:rFonts w:eastAsia="Arial" w:cs="Courier New"/>
          <w:bCs/>
          <w:szCs w:val="24"/>
        </w:rPr>
        <w:t>emp_80p</w:t>
      </w:r>
      <w:r w:rsidRPr="004E6A71">
        <w:t xml:space="preserve"> variable, and then the value can be retrieved from position [1,1] of the results matrix e(b). </w:t>
      </w:r>
    </w:p>
    <w:p w14:paraId="2F5A6937" w14:textId="7B836F72" w:rsidR="00C7136C" w:rsidRDefault="000B3EEE" w:rsidP="004E6A71">
      <w:pPr>
        <w:pStyle w:val="BodyText"/>
      </w:pPr>
      <w:r w:rsidRPr="00FD3CF9">
        <w:rPr>
          <w:b/>
          <w:bCs/>
        </w:rPr>
        <w:t>Note</w:t>
      </w:r>
      <w:r w:rsidR="00C7136C" w:rsidRPr="00FD3CF9">
        <w:rPr>
          <w:b/>
          <w:bCs/>
        </w:rPr>
        <w:t>:</w:t>
      </w:r>
      <w:r w:rsidR="00C7136C" w:rsidRPr="004E6A71">
        <w:t xml:space="preserve"> This is the percentage of women empowered indicator reported in the midline indicator assessment template Tables 6.2.1, ES1, and A1.1.</w:t>
      </w:r>
    </w:p>
    <w:p w14:paraId="3A831D6D" w14:textId="77777777" w:rsidR="00C7136C" w:rsidRPr="007952CC" w:rsidRDefault="00C7136C" w:rsidP="00C7136C">
      <w:pPr>
        <w:pStyle w:val="Syntaxtext"/>
        <w:tabs>
          <w:tab w:val="left" w:pos="2880"/>
        </w:tabs>
        <w:ind w:left="720"/>
      </w:pPr>
      <w:r>
        <w:t>s</w:t>
      </w:r>
      <w:r w:rsidRPr="007952CC">
        <w:t>vy: mean emp</w:t>
      </w:r>
      <w:r>
        <w:t>_80p</w:t>
      </w:r>
    </w:p>
    <w:p w14:paraId="530CAC26" w14:textId="77777777" w:rsidR="00C7136C" w:rsidRPr="00C84FB9" w:rsidRDefault="00C7136C" w:rsidP="00C7136C">
      <w:pPr>
        <w:pStyle w:val="Syntaxtext"/>
        <w:tabs>
          <w:tab w:val="left" w:pos="2880"/>
        </w:tabs>
        <w:ind w:left="720"/>
      </w:pPr>
      <w:r>
        <w:t>Set</w:t>
      </w:r>
      <w:r w:rsidRPr="00C84FB9">
        <w:t xml:space="preserve"> </w:t>
      </w:r>
      <w:r>
        <w:tab/>
      </w:r>
      <w:r w:rsidRPr="00C84FB9">
        <w:t>swp_emp</w:t>
      </w:r>
      <w:r>
        <w:t>_80p</w:t>
      </w:r>
      <w:r w:rsidRPr="00C84FB9">
        <w:t>=e(b)[1,1]</w:t>
      </w:r>
    </w:p>
    <w:p w14:paraId="28350792" w14:textId="77777777" w:rsidR="00C7136C" w:rsidRPr="007952CC" w:rsidRDefault="00C7136C" w:rsidP="00C7136C">
      <w:pPr>
        <w:pStyle w:val="Syntaxtext"/>
        <w:tabs>
          <w:tab w:val="left" w:pos="2880"/>
        </w:tabs>
        <w:ind w:left="2880" w:hanging="2160"/>
      </w:pPr>
      <w:r>
        <w:t xml:space="preserve">Label variable </w:t>
      </w:r>
      <w:r>
        <w:tab/>
        <w:t>“</w:t>
      </w:r>
      <w:r w:rsidRPr="007952CC">
        <w:t xml:space="preserve">Sample-weighted percent </w:t>
      </w:r>
      <w:r>
        <w:t xml:space="preserve">of women </w:t>
      </w:r>
      <w:r w:rsidRPr="007952CC">
        <w:t xml:space="preserve">empowered, </w:t>
      </w:r>
      <w:r>
        <w:t>adequacy threshold</w:t>
      </w:r>
      <w:r>
        <w:rPr>
          <w:rFonts w:cs="Courier New"/>
        </w:rPr>
        <w:t>≥</w:t>
      </w:r>
      <w:r>
        <w:t>0.8, constant”</w:t>
      </w:r>
    </w:p>
    <w:p w14:paraId="0CF0F48A" w14:textId="77777777" w:rsidR="00C7136C" w:rsidRPr="004E6A71" w:rsidRDefault="00C7136C" w:rsidP="004E6A71">
      <w:pPr>
        <w:pStyle w:val="BodyText"/>
      </w:pPr>
      <w:r w:rsidRPr="004E6A71">
        <w:rPr>
          <w:b/>
          <w:bCs/>
        </w:rPr>
        <w:t>Step 3.3.</w:t>
      </w:r>
      <w:r w:rsidRPr="004E6A71">
        <w:t xml:space="preserve"> Create a variable (</w:t>
      </w:r>
      <w:r w:rsidRPr="004E6A71">
        <w:rPr>
          <w:rStyle w:val="SyntaxtextChar"/>
          <w:rFonts w:eastAsia="Arial" w:cs="Courier New"/>
          <w:bCs/>
          <w:szCs w:val="24"/>
        </w:rPr>
        <w:t>swp_dis_80p</w:t>
      </w:r>
      <w:r w:rsidRPr="004E6A71">
        <w:t>) equal to the sample-weighted percentage of women who are disempowered in the ZOI. The sample code uses Stata syntax; the sample-weighted percentage can be obtained by calculating the mean of a 0/1 binary</w:t>
      </w:r>
      <w:r w:rsidRPr="004E6A71">
        <w:rPr>
          <w:rStyle w:val="SyntaxtextChar"/>
          <w:rFonts w:ascii="Gill Sans MT" w:eastAsia="Arial" w:hAnsi="Gill Sans MT" w:cs="Arial"/>
          <w:b w:val="0"/>
          <w:szCs w:val="24"/>
        </w:rPr>
        <w:t xml:space="preserve"> </w:t>
      </w:r>
      <w:r w:rsidRPr="004E6A71">
        <w:rPr>
          <w:rStyle w:val="SyntaxtextChar"/>
          <w:rFonts w:eastAsia="Arial" w:cs="Courier New"/>
          <w:bCs/>
          <w:szCs w:val="24"/>
        </w:rPr>
        <w:t>dis_80p</w:t>
      </w:r>
      <w:r w:rsidRPr="004E6A71">
        <w:t xml:space="preserve"> variable, and then the value can be retrieved from position [1,1] of the results matrix e(b).</w:t>
      </w:r>
    </w:p>
    <w:p w14:paraId="0232180A" w14:textId="77777777" w:rsidR="00C7136C" w:rsidRPr="007952CC" w:rsidRDefault="00C7136C" w:rsidP="00C7136C">
      <w:pPr>
        <w:pStyle w:val="Syntaxtext"/>
        <w:tabs>
          <w:tab w:val="left" w:pos="2880"/>
        </w:tabs>
        <w:ind w:left="720"/>
      </w:pPr>
      <w:r>
        <w:t>s</w:t>
      </w:r>
      <w:r w:rsidRPr="007952CC">
        <w:t xml:space="preserve">vy: mean </w:t>
      </w:r>
      <w:r>
        <w:t>dis_80p</w:t>
      </w:r>
    </w:p>
    <w:p w14:paraId="56D0F1DA" w14:textId="77777777" w:rsidR="00C7136C" w:rsidRPr="00C84FB9" w:rsidRDefault="00C7136C" w:rsidP="00C7136C">
      <w:pPr>
        <w:pStyle w:val="Syntaxtext"/>
        <w:tabs>
          <w:tab w:val="left" w:pos="2880"/>
        </w:tabs>
        <w:ind w:left="720"/>
      </w:pPr>
      <w:r>
        <w:t>Set</w:t>
      </w:r>
      <w:r>
        <w:tab/>
      </w:r>
      <w:r w:rsidRPr="00C84FB9">
        <w:t xml:space="preserve"> swp_dis</w:t>
      </w:r>
      <w:r>
        <w:t>_80p</w:t>
      </w:r>
      <w:r w:rsidRPr="00C84FB9">
        <w:t>=e(b)[1,1]</w:t>
      </w:r>
    </w:p>
    <w:p w14:paraId="28DB1735" w14:textId="77777777" w:rsidR="00C7136C" w:rsidRDefault="00C7136C" w:rsidP="00C7136C">
      <w:pPr>
        <w:pStyle w:val="Syntaxtext"/>
        <w:tabs>
          <w:tab w:val="left" w:pos="2880"/>
        </w:tabs>
        <w:ind w:left="2880" w:hanging="2160"/>
      </w:pPr>
      <w:r>
        <w:t xml:space="preserve">Label variable </w:t>
      </w:r>
      <w:r>
        <w:tab/>
        <w:t>“</w:t>
      </w:r>
      <w:r w:rsidRPr="007952CC">
        <w:t xml:space="preserve">Sample-weighted percent </w:t>
      </w:r>
      <w:r>
        <w:t>of women dis</w:t>
      </w:r>
      <w:r w:rsidRPr="007952CC">
        <w:t xml:space="preserve">empowered, </w:t>
      </w:r>
      <w:r>
        <w:t>adequacy threshold</w:t>
      </w:r>
      <w:r>
        <w:rPr>
          <w:rFonts w:cs="Courier New"/>
        </w:rPr>
        <w:t>≥</w:t>
      </w:r>
      <w:r>
        <w:t>0.8, constant”</w:t>
      </w:r>
    </w:p>
    <w:p w14:paraId="044A5DB2" w14:textId="77777777" w:rsidR="00C7136C" w:rsidRPr="004E6A71" w:rsidRDefault="00C7136C" w:rsidP="004E6A71">
      <w:pPr>
        <w:pStyle w:val="BodyText"/>
      </w:pPr>
      <w:r w:rsidRPr="004E6A71">
        <w:rPr>
          <w:b/>
          <w:bCs/>
        </w:rPr>
        <w:t>Step 3.4.</w:t>
      </w:r>
      <w:r w:rsidRPr="004E6A71">
        <w:t xml:space="preserve"> Create a variable (</w:t>
      </w:r>
      <w:r w:rsidRPr="004E6A71">
        <w:rPr>
          <w:rStyle w:val="SyntaxtextChar"/>
          <w:rFonts w:eastAsia="Arial" w:cs="Courier New"/>
          <w:bCs/>
          <w:szCs w:val="24"/>
        </w:rPr>
        <w:t>swm_ad_80p</w:t>
      </w:r>
      <w:r w:rsidRPr="004E6A71">
        <w:t xml:space="preserve">) equal to the sample-weighted average adequacy score among disempowered women. The sample code uses Stata syntax; the sample-weighted mean can be obtained by calculating the mean of a continuous </w:t>
      </w:r>
      <w:r w:rsidRPr="004E6A71">
        <w:rPr>
          <w:rStyle w:val="SyntaxtextChar"/>
          <w:rFonts w:eastAsia="Arial" w:cs="Courier New"/>
          <w:bCs/>
          <w:szCs w:val="24"/>
        </w:rPr>
        <w:t>ad_80p</w:t>
      </w:r>
      <w:r w:rsidRPr="004E6A71">
        <w:t xml:space="preserve"> variable, and then the value can be retrieved from position [1,1] of the results matrix e(b).</w:t>
      </w:r>
    </w:p>
    <w:p w14:paraId="7AF0C19F" w14:textId="7C575056" w:rsidR="00C7136C" w:rsidRPr="004E6A71" w:rsidRDefault="005211E8" w:rsidP="004E6A71">
      <w:pPr>
        <w:pStyle w:val="BodyText"/>
      </w:pPr>
      <w:r w:rsidRPr="00FD3CF9">
        <w:rPr>
          <w:b/>
          <w:bCs/>
        </w:rPr>
        <w:t>Note</w:t>
      </w:r>
      <w:r w:rsidR="00C7136C" w:rsidRPr="00FD3CF9">
        <w:rPr>
          <w:b/>
          <w:bCs/>
        </w:rPr>
        <w:t>:</w:t>
      </w:r>
      <w:r w:rsidR="00C7136C" w:rsidRPr="004E6A71">
        <w:t xml:space="preserve"> This is the mean weight adequacy count for disempowered women reported in the midline indicator assessment template Tables 6.2.1, ES1, and A1.1.</w:t>
      </w:r>
    </w:p>
    <w:p w14:paraId="35127257" w14:textId="77777777" w:rsidR="00C7136C" w:rsidRPr="00E03143" w:rsidRDefault="00C7136C" w:rsidP="00C7136C">
      <w:pPr>
        <w:pStyle w:val="Syntaxtext"/>
        <w:tabs>
          <w:tab w:val="left" w:pos="2880"/>
        </w:tabs>
        <w:ind w:left="720"/>
      </w:pPr>
      <w:r>
        <w:t>s</w:t>
      </w:r>
      <w:r w:rsidRPr="55DE2E86">
        <w:t>vy: mean a</w:t>
      </w:r>
      <w:r>
        <w:t>d_80p</w:t>
      </w:r>
    </w:p>
    <w:p w14:paraId="1FB93180" w14:textId="77777777" w:rsidR="00C7136C" w:rsidRPr="00E03143" w:rsidRDefault="00C7136C" w:rsidP="00C7136C">
      <w:pPr>
        <w:pStyle w:val="Syntaxtext"/>
        <w:tabs>
          <w:tab w:val="left" w:pos="2880"/>
        </w:tabs>
        <w:ind w:left="720"/>
      </w:pPr>
      <w:r w:rsidRPr="55DE2E86">
        <w:t xml:space="preserve">Set </w:t>
      </w:r>
      <w:r>
        <w:tab/>
        <w:t>swm</w:t>
      </w:r>
      <w:r w:rsidRPr="55DE2E86">
        <w:t>_a</w:t>
      </w:r>
      <w:r>
        <w:t>d_80p</w:t>
      </w:r>
      <w:r w:rsidRPr="55DE2E86">
        <w:t>=e(b)[1,1]</w:t>
      </w:r>
    </w:p>
    <w:p w14:paraId="1EACBBD4" w14:textId="77777777" w:rsidR="00C7136C" w:rsidRPr="007952CC" w:rsidRDefault="00C7136C" w:rsidP="00C7136C">
      <w:pPr>
        <w:pStyle w:val="Syntaxtext"/>
        <w:tabs>
          <w:tab w:val="left" w:pos="2880"/>
        </w:tabs>
        <w:ind w:left="2880" w:hanging="2160"/>
      </w:pPr>
      <w:r>
        <w:t xml:space="preserve">Label variable </w:t>
      </w:r>
      <w:r>
        <w:tab/>
        <w:t>“</w:t>
      </w:r>
      <w:r w:rsidRPr="00E03143">
        <w:t xml:space="preserve">Sample-weighted mean weighted </w:t>
      </w:r>
      <w:r>
        <w:t>a</w:t>
      </w:r>
      <w:r w:rsidRPr="00E03143">
        <w:t>dequacy count (c</w:t>
      </w:r>
      <w:r>
        <w:t>a</w:t>
      </w:r>
      <w:r w:rsidRPr="00E03143">
        <w:t xml:space="preserve">) for disempowered, </w:t>
      </w:r>
      <w:r>
        <w:t>adequacy threshold</w:t>
      </w:r>
      <w:r>
        <w:rPr>
          <w:rFonts w:cs="Courier New"/>
        </w:rPr>
        <w:t>≥</w:t>
      </w:r>
      <w:r>
        <w:t>0.8, constant”</w:t>
      </w:r>
    </w:p>
    <w:p w14:paraId="374A716A" w14:textId="77777777" w:rsidR="00C7136C" w:rsidRPr="004E6A71" w:rsidRDefault="00C7136C" w:rsidP="004E6A71">
      <w:pPr>
        <w:pStyle w:val="BodyText"/>
      </w:pPr>
      <w:r w:rsidRPr="004E6A71">
        <w:rPr>
          <w:b/>
          <w:bCs/>
        </w:rPr>
        <w:t>Step 3.5.</w:t>
      </w:r>
      <w:r w:rsidRPr="004E6A71">
        <w:t xml:space="preserve"> Create a variable (</w:t>
      </w:r>
      <w:r w:rsidRPr="004E6A71">
        <w:rPr>
          <w:rStyle w:val="SyntaxtextChar"/>
          <w:rFonts w:eastAsia="Arial" w:cs="Courier New"/>
          <w:bCs/>
          <w:szCs w:val="24"/>
        </w:rPr>
        <w:t>EA_80p</w:t>
      </w:r>
      <w:r w:rsidRPr="004E6A71">
        <w:t>) equal to the empowerment index using the equation explained in Section 12.2, Part 2, Step 4: EA=He+Hd(Ad).</w:t>
      </w:r>
    </w:p>
    <w:p w14:paraId="334A91DA" w14:textId="77777777" w:rsidR="00C7136C" w:rsidRPr="006E09C1" w:rsidRDefault="00C7136C" w:rsidP="00C7136C">
      <w:pPr>
        <w:pStyle w:val="Syntaxtext"/>
        <w:tabs>
          <w:tab w:val="left" w:pos="2880"/>
        </w:tabs>
        <w:ind w:left="720"/>
      </w:pPr>
      <w:r>
        <w:t xml:space="preserve">Set </w:t>
      </w:r>
      <w:r>
        <w:tab/>
      </w:r>
      <w:r w:rsidRPr="006E09C1">
        <w:t>E</w:t>
      </w:r>
      <w:r>
        <w:t>A_80p</w:t>
      </w:r>
      <w:r w:rsidRPr="006E09C1">
        <w:t>=</w:t>
      </w:r>
      <w:r>
        <w:t>swp_emp_80p</w:t>
      </w:r>
      <w:r w:rsidRPr="006E09C1">
        <w:t>+(</w:t>
      </w:r>
      <w:r>
        <w:t>swp</w:t>
      </w:r>
      <w:r w:rsidRPr="006E09C1">
        <w:t>_</w:t>
      </w:r>
      <w:r>
        <w:t>dis_80p</w:t>
      </w:r>
      <w:r w:rsidRPr="006E09C1">
        <w:t>*</w:t>
      </w:r>
      <w:r>
        <w:t>swm_</w:t>
      </w:r>
      <w:r w:rsidRPr="006E09C1">
        <w:t>ad</w:t>
      </w:r>
      <w:r>
        <w:t>_80p</w:t>
      </w:r>
      <w:r w:rsidRPr="006E09C1">
        <w:t>)</w:t>
      </w:r>
    </w:p>
    <w:p w14:paraId="4ECA2140" w14:textId="77777777" w:rsidR="00C7136C" w:rsidRPr="006E09C1" w:rsidRDefault="00C7136C" w:rsidP="00C7136C">
      <w:pPr>
        <w:pStyle w:val="Syntaxtext"/>
        <w:tabs>
          <w:tab w:val="left" w:pos="2880"/>
        </w:tabs>
        <w:ind w:left="720"/>
      </w:pPr>
      <w:r>
        <w:t xml:space="preserve">Label variable </w:t>
      </w:r>
      <w:r>
        <w:tab/>
        <w:t>“5DE (5 domains of empowerment), constant”</w:t>
      </w:r>
    </w:p>
    <w:p w14:paraId="1E6C5465" w14:textId="48D1073C" w:rsidR="00C7136C" w:rsidRDefault="00C7136C" w:rsidP="004E6A71">
      <w:pPr>
        <w:pStyle w:val="BodyText"/>
      </w:pPr>
      <w:r w:rsidRPr="004E6A71">
        <w:rPr>
          <w:b/>
          <w:bCs/>
        </w:rPr>
        <w:lastRenderedPageBreak/>
        <w:t>Step 3.6.</w:t>
      </w:r>
      <w:r w:rsidRPr="004E6A71">
        <w:t xml:space="preserve"> Save the individual-level data.</w:t>
      </w:r>
    </w:p>
    <w:p w14:paraId="1EBE1887" w14:textId="2A0F205A" w:rsidR="00C7136C" w:rsidRPr="004E6A71" w:rsidRDefault="00C7136C" w:rsidP="004E6A71">
      <w:pPr>
        <w:pStyle w:val="Syntaxtext"/>
        <w:ind w:left="2880" w:hanging="2160"/>
      </w:pPr>
      <w:r>
        <w:t>S</w:t>
      </w:r>
      <w:r w:rsidRPr="00973DE8">
        <w:t xml:space="preserve">ave </w:t>
      </w:r>
      <w:r>
        <w:tab/>
        <w:t>“</w:t>
      </w:r>
      <w:r w:rsidRPr="00973DE8">
        <w:t>FTF ZOI Survey [COUNTRY] [YEAR] aweai_individual_indices</w:t>
      </w:r>
      <w:r>
        <w:t>”</w:t>
      </w:r>
      <w:r w:rsidRPr="00973DE8">
        <w:t xml:space="preserve">  </w:t>
      </w:r>
    </w:p>
    <w:p w14:paraId="7DBFC05E" w14:textId="77777777" w:rsidR="00C7136C" w:rsidRPr="007D3F16" w:rsidRDefault="00C7136C" w:rsidP="00C7136C">
      <w:pPr>
        <w:pStyle w:val="Heading5"/>
      </w:pPr>
      <w:bookmarkStart w:id="985" w:name="_heading=h.3rnmrmc" w:colFirst="0" w:colLast="0"/>
      <w:bookmarkEnd w:id="985"/>
      <w:r>
        <w:t xml:space="preserve">Part 3: Calculating the </w:t>
      </w:r>
      <w:r w:rsidRPr="007D3F16">
        <w:t xml:space="preserve">5DE </w:t>
      </w:r>
      <w:r>
        <w:t>standard (jackknife approach)</w:t>
      </w:r>
      <w:r w:rsidRPr="007D3F16">
        <w:t xml:space="preserve"> </w:t>
      </w:r>
      <w:r>
        <w:t>and performing a test of difference</w:t>
      </w:r>
    </w:p>
    <w:p w14:paraId="4043C15F" w14:textId="34146DC1" w:rsidR="00C7136C" w:rsidRDefault="00C7136C" w:rsidP="00C7136C">
      <w:pPr>
        <w:pStyle w:val="BodyText"/>
      </w:pPr>
      <w:r>
        <w:t xml:space="preserve">Part 3, Step 1 describes how to calculate the 5DE standard error using a jackknife approach and follows the Stata syntax in the corresponding section of </w:t>
      </w:r>
      <w:r w:rsidRPr="55DE2E86">
        <w:rPr>
          <w:i/>
          <w:iCs/>
        </w:rPr>
        <w:t xml:space="preserve">FTF ZOI Survey [COUNTRY] [YEAR] syntax </w:t>
      </w:r>
      <w:r>
        <w:rPr>
          <w:i/>
          <w:iCs/>
        </w:rPr>
        <w:t>aweai_2 5DE</w:t>
      </w:r>
      <w:r w:rsidRPr="0033340F">
        <w:rPr>
          <w:i/>
          <w:iCs/>
        </w:rPr>
        <w:t>calc</w:t>
      </w:r>
      <w:r>
        <w:rPr>
          <w:i/>
          <w:iCs/>
        </w:rPr>
        <w:t>.do</w:t>
      </w:r>
      <w:r>
        <w:t>. Part 3, Step 2 describes how to perform a test of difference using 5DE midline and baseline estimates and follows the Stata syntax in the corresponding section of</w:t>
      </w:r>
      <w:r w:rsidRPr="00E76B3C">
        <w:t xml:space="preserve"> </w:t>
      </w:r>
      <w:r w:rsidRPr="55DE2E86">
        <w:rPr>
          <w:i/>
          <w:iCs/>
        </w:rPr>
        <w:t xml:space="preserve">FTF ZOI Survey [COUNTRY] [YEAR] syntax </w:t>
      </w:r>
      <w:r>
        <w:rPr>
          <w:i/>
          <w:iCs/>
        </w:rPr>
        <w:t>aweai_3 BL_ML_compare</w:t>
      </w:r>
      <w:r w:rsidRPr="00E01E6A">
        <w:rPr>
          <w:i/>
          <w:iCs/>
        </w:rPr>
        <w:t>.do</w:t>
      </w:r>
      <w:r>
        <w:t>.</w:t>
      </w:r>
    </w:p>
    <w:p w14:paraId="025E30A8" w14:textId="77777777" w:rsidR="00C7136C" w:rsidRDefault="00C7136C" w:rsidP="00C7136C">
      <w:pPr>
        <w:pStyle w:val="Heading6"/>
        <w:rPr>
          <w:sz w:val="22"/>
          <w:szCs w:val="22"/>
        </w:rPr>
      </w:pPr>
      <w:r w:rsidRPr="00E01E6A">
        <w:rPr>
          <w:sz w:val="22"/>
          <w:szCs w:val="22"/>
        </w:rPr>
        <w:t>Step 1.</w:t>
      </w:r>
      <w:r>
        <w:rPr>
          <w:sz w:val="22"/>
          <w:szCs w:val="22"/>
        </w:rPr>
        <w:t xml:space="preserve"> Calculating the 5DE standard error (jackknife approach)</w:t>
      </w:r>
    </w:p>
    <w:p w14:paraId="4DF36C7A" w14:textId="77777777" w:rsidR="00C7136C" w:rsidRPr="004E6A71" w:rsidRDefault="00C7136C" w:rsidP="004E6A71">
      <w:pPr>
        <w:pStyle w:val="BodyText"/>
      </w:pPr>
      <w:r w:rsidRPr="004E6A71">
        <w:rPr>
          <w:b/>
          <w:bCs/>
        </w:rPr>
        <w:t>Step 1.1.</w:t>
      </w:r>
      <w:r w:rsidRPr="004E6A71">
        <w:t xml:space="preserve"> Create a variable that indicates whether the woman is 18-29 years of age or 30 years of age or older using the </w:t>
      </w:r>
      <w:r w:rsidRPr="004E6A71">
        <w:rPr>
          <w:rStyle w:val="SyntaxtextChar"/>
          <w:rFonts w:ascii="Gill Sans MT" w:eastAsia="Arial" w:hAnsi="Gill Sans MT" w:cs="Arial"/>
          <w:b w:val="0"/>
          <w:szCs w:val="24"/>
        </w:rPr>
        <w:t>age</w:t>
      </w:r>
      <w:r w:rsidRPr="004E6A71">
        <w:t xml:space="preserve"> variable (see Section 4.3.1). </w:t>
      </w:r>
    </w:p>
    <w:p w14:paraId="12F9A031" w14:textId="77777777" w:rsidR="00C7136C" w:rsidRPr="007D3F16" w:rsidRDefault="00C7136C" w:rsidP="00C7136C">
      <w:pPr>
        <w:pStyle w:val="Syntaxtext"/>
        <w:tabs>
          <w:tab w:val="left" w:pos="2880"/>
        </w:tabs>
        <w:ind w:left="720"/>
      </w:pPr>
      <w:r w:rsidRPr="007D3F16">
        <w:t xml:space="preserve">Set </w:t>
      </w:r>
      <w:r>
        <w:tab/>
        <w:t>fdm_agecat</w:t>
      </w:r>
      <w:r w:rsidRPr="007D3F16">
        <w:t>=missing</w:t>
      </w:r>
    </w:p>
    <w:p w14:paraId="0D832B21" w14:textId="77777777" w:rsidR="00C7136C" w:rsidRPr="007D3F16" w:rsidRDefault="00C7136C" w:rsidP="00C7136C">
      <w:pPr>
        <w:pStyle w:val="Syntaxtext"/>
        <w:tabs>
          <w:tab w:val="left" w:pos="2880"/>
        </w:tabs>
        <w:ind w:left="720"/>
      </w:pPr>
      <w:r w:rsidRPr="55DE2E86">
        <w:t xml:space="preserve">Replace </w:t>
      </w:r>
      <w:r>
        <w:tab/>
        <w:t>fdm_agecat</w:t>
      </w:r>
      <w:r w:rsidRPr="55DE2E86">
        <w:t xml:space="preserve">=1 if </w:t>
      </w:r>
      <w:r>
        <w:t>age</w:t>
      </w:r>
      <w:r w:rsidRPr="55DE2E86">
        <w:t xml:space="preserve">≥18 and </w:t>
      </w:r>
      <w:r>
        <w:t>age</w:t>
      </w:r>
      <w:r w:rsidRPr="55DE2E86">
        <w:t>&lt;30</w:t>
      </w:r>
    </w:p>
    <w:p w14:paraId="7C1A54B8" w14:textId="77777777" w:rsidR="00C7136C" w:rsidRPr="007D3F16" w:rsidRDefault="00C7136C" w:rsidP="00C7136C">
      <w:pPr>
        <w:pStyle w:val="Syntaxtext"/>
        <w:tabs>
          <w:tab w:val="left" w:pos="2880"/>
        </w:tabs>
        <w:ind w:left="720"/>
      </w:pPr>
      <w:r w:rsidRPr="007D3F16">
        <w:t xml:space="preserve">Replace </w:t>
      </w:r>
      <w:r>
        <w:tab/>
        <w:t>fdm_agecat</w:t>
      </w:r>
      <w:r w:rsidRPr="007D3F16">
        <w:t xml:space="preserve">=2 if </w:t>
      </w:r>
      <w:r>
        <w:t>age</w:t>
      </w:r>
      <w:r w:rsidRPr="55DE2E86">
        <w:t>≥</w:t>
      </w:r>
      <w:r w:rsidRPr="007D3F16">
        <w:t xml:space="preserve">30 </w:t>
      </w:r>
      <w:r>
        <w:t>and</w:t>
      </w:r>
      <w:r w:rsidRPr="007D3F16">
        <w:t xml:space="preserve"> </w:t>
      </w:r>
      <w:r>
        <w:t>age</w:t>
      </w:r>
      <w:r w:rsidRPr="007D3F16">
        <w:t>&lt;98</w:t>
      </w:r>
    </w:p>
    <w:p w14:paraId="19311ED7" w14:textId="77777777" w:rsidR="00C7136C" w:rsidRDefault="00C7136C" w:rsidP="00C7136C">
      <w:pPr>
        <w:pStyle w:val="Syntaxtext"/>
        <w:tabs>
          <w:tab w:val="left" w:pos="2880"/>
        </w:tabs>
        <w:ind w:left="720"/>
      </w:pPr>
      <w:r w:rsidRPr="55DE2E86">
        <w:t xml:space="preserve">Label values </w:t>
      </w:r>
      <w:r>
        <w:tab/>
      </w:r>
      <w:r w:rsidRPr="55DE2E86">
        <w:t>1 “18-29</w:t>
      </w:r>
      <w:r>
        <w:t xml:space="preserve"> years</w:t>
      </w:r>
      <w:r w:rsidRPr="55DE2E86">
        <w:t xml:space="preserve">” </w:t>
      </w:r>
    </w:p>
    <w:p w14:paraId="0C78EBA9" w14:textId="77777777" w:rsidR="00C7136C" w:rsidRDefault="00C7136C" w:rsidP="00C7136C">
      <w:pPr>
        <w:pStyle w:val="Syntaxtext"/>
        <w:tabs>
          <w:tab w:val="left" w:pos="2880"/>
        </w:tabs>
        <w:ind w:left="720"/>
      </w:pPr>
      <w:r>
        <w:tab/>
      </w:r>
      <w:r w:rsidRPr="55DE2E86">
        <w:t>2 “30+</w:t>
      </w:r>
      <w:r>
        <w:t xml:space="preserve"> years</w:t>
      </w:r>
      <w:r w:rsidRPr="55DE2E86">
        <w:t>”</w:t>
      </w:r>
    </w:p>
    <w:p w14:paraId="15F565CC" w14:textId="77777777" w:rsidR="00C7136C" w:rsidRPr="00AB5CF3" w:rsidRDefault="00C7136C" w:rsidP="00C7136C">
      <w:pPr>
        <w:pStyle w:val="Syntaxtext"/>
        <w:tabs>
          <w:tab w:val="left" w:pos="2880"/>
        </w:tabs>
        <w:ind w:left="720"/>
      </w:pPr>
      <w:r>
        <w:t>Label variable</w:t>
      </w:r>
      <w:r>
        <w:tab/>
        <w:t>“Female PDM’s age (18-29, 30+)”</w:t>
      </w:r>
    </w:p>
    <w:p w14:paraId="2DD1C213" w14:textId="77777777" w:rsidR="00C7136C" w:rsidRPr="004E6A71" w:rsidRDefault="00C7136C" w:rsidP="004E6A71">
      <w:pPr>
        <w:pStyle w:val="BodyText"/>
      </w:pPr>
      <w:r w:rsidRPr="004E6A71">
        <w:rPr>
          <w:b/>
          <w:bCs/>
        </w:rPr>
        <w:t>Step 1.2.</w:t>
      </w:r>
      <w:r w:rsidRPr="004E6A71">
        <w:t xml:space="preserve"> Sort the records by cluster and then create a sequential cluster ID variable (</w:t>
      </w:r>
      <w:r w:rsidRPr="004E6A71">
        <w:rPr>
          <w:rStyle w:val="SyntaxtextChar"/>
          <w:rFonts w:eastAsia="Arial" w:cs="Courier New"/>
          <w:bCs/>
          <w:szCs w:val="24"/>
        </w:rPr>
        <w:t>id</w:t>
      </w:r>
      <w:r w:rsidRPr="004E6A71">
        <w:t xml:space="preserve">) that starts from 1. </w:t>
      </w:r>
    </w:p>
    <w:p w14:paraId="56687264" w14:textId="77777777" w:rsidR="00C7136C" w:rsidRPr="00AB753C" w:rsidRDefault="00C7136C" w:rsidP="00C7136C">
      <w:pPr>
        <w:pStyle w:val="Syntaxtext"/>
        <w:tabs>
          <w:tab w:val="left" w:pos="2880"/>
        </w:tabs>
        <w:ind w:left="720"/>
      </w:pPr>
      <w:r>
        <w:t>S</w:t>
      </w:r>
      <w:r w:rsidRPr="00AB753C">
        <w:t xml:space="preserve">ort </w:t>
      </w:r>
      <w:r>
        <w:tab/>
      </w:r>
      <w:r w:rsidRPr="00AB753C">
        <w:t>hhea</w:t>
      </w:r>
    </w:p>
    <w:p w14:paraId="7FF93DD7" w14:textId="77777777" w:rsidR="00C7136C" w:rsidRPr="00301A9E" w:rsidRDefault="00C7136C" w:rsidP="00C7136C">
      <w:pPr>
        <w:pStyle w:val="Syntaxtext"/>
        <w:tabs>
          <w:tab w:val="left" w:pos="2880"/>
        </w:tabs>
        <w:ind w:left="720"/>
      </w:pPr>
      <w:r w:rsidRPr="55DE2E86">
        <w:t xml:space="preserve">Set </w:t>
      </w:r>
      <w:r>
        <w:tab/>
      </w:r>
      <w:r w:rsidRPr="55DE2E86">
        <w:t>id=group(hhea)</w:t>
      </w:r>
    </w:p>
    <w:p w14:paraId="3175DB1A" w14:textId="1179324D" w:rsidR="00C7136C" w:rsidRPr="004E6A71" w:rsidRDefault="00C7136C" w:rsidP="004E6A71">
      <w:pPr>
        <w:pStyle w:val="BodyText"/>
      </w:pPr>
      <w:r w:rsidRPr="004E6A71">
        <w:rPr>
          <w:b/>
          <w:bCs/>
        </w:rPr>
        <w:t>Step 1.3.</w:t>
      </w:r>
      <w:r w:rsidRPr="004E6A71">
        <w:t xml:space="preserve"> Create a variable (</w:t>
      </w:r>
      <w:r w:rsidRPr="004E6A71">
        <w:rPr>
          <w:rStyle w:val="SyntaxtextChar"/>
          <w:rFonts w:eastAsia="Arial" w:cs="Courier New"/>
          <w:bCs/>
          <w:szCs w:val="24"/>
        </w:rPr>
        <w:t>alloc</w:t>
      </w:r>
      <w:r w:rsidRPr="004E6A71">
        <w:rPr>
          <w:rStyle w:val="SyntaxtextChar"/>
          <w:rFonts w:ascii="Gill Sans MT" w:eastAsia="Arial" w:hAnsi="Gill Sans MT" w:cs="Arial"/>
          <w:b w:val="0"/>
          <w:szCs w:val="24"/>
        </w:rPr>
        <w:t>)</w:t>
      </w:r>
      <w:r w:rsidRPr="004E6A71">
        <w:t xml:space="preserve"> that sums the values of the sampling weight by strata if the respondent has complete 5DE data</w:t>
      </w:r>
      <w:r w:rsidR="008F5375">
        <w:t>—</w:t>
      </w:r>
      <w:r w:rsidRPr="004E6A71">
        <w:t>that is</w:t>
      </w:r>
      <w:r w:rsidR="008F5375">
        <w:t xml:space="preserve">, </w:t>
      </w:r>
      <w:r w:rsidRPr="004E6A71">
        <w:t>they are not missing values for any A-WEAI indicators.</w:t>
      </w:r>
    </w:p>
    <w:p w14:paraId="274F5442" w14:textId="77777777" w:rsidR="00C7136C" w:rsidRPr="00301A9E" w:rsidRDefault="00C7136C" w:rsidP="00C7136C">
      <w:pPr>
        <w:pStyle w:val="Syntaxtext"/>
        <w:tabs>
          <w:tab w:val="left" w:pos="2880"/>
        </w:tabs>
        <w:ind w:firstLine="720"/>
      </w:pPr>
      <w:r>
        <w:t xml:space="preserve">Set </w:t>
      </w:r>
      <w:r>
        <w:tab/>
      </w:r>
      <w:r w:rsidRPr="00301A9E">
        <w:t>alloc=total(wgt_pfdm)</w:t>
      </w:r>
      <w:r>
        <w:t xml:space="preserve"> by strata if miss_any=0</w:t>
      </w:r>
    </w:p>
    <w:p w14:paraId="68C1CF06" w14:textId="77777777" w:rsidR="00C7136C" w:rsidRPr="007E6FE4" w:rsidRDefault="00C7136C" w:rsidP="007E6FE4">
      <w:pPr>
        <w:pStyle w:val="BodyText"/>
      </w:pPr>
      <w:r w:rsidRPr="007E6FE4">
        <w:rPr>
          <w:b/>
          <w:bCs/>
        </w:rPr>
        <w:t>Step 1.4.</w:t>
      </w:r>
      <w:r w:rsidRPr="007E6FE4">
        <w:t xml:space="preserve"> Create a variable (</w:t>
      </w:r>
      <w:r w:rsidRPr="007E6FE4">
        <w:rPr>
          <w:rStyle w:val="SyntaxtextChar"/>
          <w:rFonts w:eastAsia="Arial" w:cs="Courier New"/>
          <w:bCs/>
          <w:szCs w:val="24"/>
        </w:rPr>
        <w:t>alloc_AGE</w:t>
      </w:r>
      <w:r w:rsidRPr="007E6FE4">
        <w:t>) that sums the values of the sampling weight by strata and age if the respondent has complete 5DE data.</w:t>
      </w:r>
    </w:p>
    <w:p w14:paraId="43B853E4" w14:textId="77777777" w:rsidR="00C7136C" w:rsidRPr="00301A9E" w:rsidRDefault="00C7136C" w:rsidP="00C7136C">
      <w:pPr>
        <w:pStyle w:val="Syntaxtext"/>
        <w:tabs>
          <w:tab w:val="left" w:pos="2880"/>
        </w:tabs>
        <w:ind w:left="2880" w:hanging="2160"/>
      </w:pPr>
      <w:r>
        <w:t xml:space="preserve">By strata fdm_agecat: Set </w:t>
      </w:r>
      <w:r w:rsidRPr="00301A9E">
        <w:t>alloc_AGE=total(wgt_pfdm)</w:t>
      </w:r>
      <w:r>
        <w:t xml:space="preserve"> if miss_any=0</w:t>
      </w:r>
    </w:p>
    <w:p w14:paraId="21776BF4" w14:textId="60BAB0FE" w:rsidR="00C7136C" w:rsidRPr="007E6FE4" w:rsidRDefault="00C7136C" w:rsidP="007E6FE4">
      <w:pPr>
        <w:pStyle w:val="BodyText"/>
      </w:pPr>
      <w:r w:rsidRPr="007E6FE4">
        <w:rPr>
          <w:b/>
          <w:bCs/>
        </w:rPr>
        <w:t>Step 1.5.</w:t>
      </w:r>
      <w:r w:rsidRPr="007E6FE4">
        <w:t xml:space="preserve"> Save the data to a data file, AWEAI_DEPR</w:t>
      </w:r>
      <w:r w:rsidR="005514FD">
        <w:t>,</w:t>
      </w:r>
      <w:r w:rsidRPr="007E6FE4">
        <w:t xml:space="preserve"> in the Temp sub-folder.</w:t>
      </w:r>
    </w:p>
    <w:p w14:paraId="14F5E35D" w14:textId="77777777" w:rsidR="00C7136C" w:rsidRPr="00301A9E" w:rsidRDefault="00C7136C" w:rsidP="00C7136C">
      <w:pPr>
        <w:pStyle w:val="Syntaxtext"/>
        <w:tabs>
          <w:tab w:val="left" w:pos="2880"/>
        </w:tabs>
        <w:ind w:firstLine="720"/>
      </w:pPr>
      <w:r w:rsidRPr="55DE2E86">
        <w:t xml:space="preserve">save </w:t>
      </w:r>
      <w:r>
        <w:t>Temp\</w:t>
      </w:r>
      <w:r w:rsidRPr="55DE2E86">
        <w:t>AWEAI_DEPR, replace</w:t>
      </w:r>
    </w:p>
    <w:p w14:paraId="421DD3B4" w14:textId="67F9EAA9" w:rsidR="00C7136C" w:rsidRDefault="00C7136C" w:rsidP="00536AC2">
      <w:pPr>
        <w:pStyle w:val="BodyText"/>
      </w:pPr>
      <w:r w:rsidRPr="00536AC2">
        <w:rPr>
          <w:b/>
          <w:bCs/>
        </w:rPr>
        <w:t>Step 1.6.</w:t>
      </w:r>
      <w:r w:rsidRPr="007E6FE4">
        <w:t xml:space="preserve"> Create sample-weighted mean and DEFF variables for </w:t>
      </w:r>
      <w:r w:rsidRPr="00536AC2">
        <w:rPr>
          <w:rFonts w:ascii="Courier New" w:hAnsi="Courier New" w:cs="Courier New"/>
          <w:b/>
          <w:bCs/>
        </w:rPr>
        <w:t>emp_80p, dis_80p,</w:t>
      </w:r>
      <w:r w:rsidRPr="007E6FE4">
        <w:t xml:space="preserve"> and </w:t>
      </w:r>
      <w:r w:rsidRPr="00536AC2">
        <w:rPr>
          <w:rFonts w:ascii="Courier New" w:hAnsi="Courier New" w:cs="Courier New"/>
          <w:b/>
          <w:bCs/>
        </w:rPr>
        <w:t>ad_80p</w:t>
      </w:r>
      <w:r w:rsidRPr="007E6FE4">
        <w:t xml:space="preserve"> if the woman is not missing any A-WEAI indicators: (0) overall, (1) women 18 to 29 years of age, and (2)</w:t>
      </w:r>
      <w:r w:rsidR="00536AC2">
        <w:t> </w:t>
      </w:r>
      <w:r w:rsidRPr="007E6FE4">
        <w:t>women 30 years of age or older (</w:t>
      </w:r>
      <w:r w:rsidRPr="00536AC2">
        <w:rPr>
          <w:rFonts w:ascii="Courier New" w:hAnsi="Courier New" w:cs="Courier New"/>
          <w:b/>
          <w:bCs/>
        </w:rPr>
        <w:t xml:space="preserve">mean_0_[variable], mean_1_[variable], mean_2_[variable], deff_0_[variable], deff_1_[variable], </w:t>
      </w:r>
      <w:r w:rsidRPr="00536AC2">
        <w:rPr>
          <w:rStyle w:val="SyntaxtextChar"/>
          <w:rFonts w:eastAsia="Arial" w:cs="Courier New"/>
        </w:rPr>
        <w:t>deff_2_[variable]</w:t>
      </w:r>
      <w:r w:rsidRPr="00536AC2">
        <w:rPr>
          <w:rStyle w:val="Body1Char"/>
          <w:rFonts w:eastAsia="Arial"/>
        </w:rPr>
        <w:t>)</w:t>
      </w:r>
      <w:r w:rsidRPr="00536AC2">
        <w:t>.</w:t>
      </w:r>
      <w:r>
        <w:t xml:space="preserve"> The sample code uses Stata syntax; the sample-weighted percentages for </w:t>
      </w:r>
      <w:r w:rsidRPr="005A5E51">
        <w:rPr>
          <w:rStyle w:val="SyntaxtextChar"/>
          <w:rFonts w:eastAsia="Arial"/>
        </w:rPr>
        <w:lastRenderedPageBreak/>
        <w:t>emp</w:t>
      </w:r>
      <w:r>
        <w:rPr>
          <w:rStyle w:val="SyntaxtextChar"/>
          <w:rFonts w:eastAsia="Arial"/>
        </w:rPr>
        <w:t>_80p</w:t>
      </w:r>
      <w:r>
        <w:t xml:space="preserve"> and </w:t>
      </w:r>
      <w:r w:rsidRPr="005A5E51">
        <w:rPr>
          <w:rStyle w:val="SyntaxtextChar"/>
          <w:rFonts w:eastAsia="Arial"/>
        </w:rPr>
        <w:t>dis</w:t>
      </w:r>
      <w:r>
        <w:rPr>
          <w:rStyle w:val="SyntaxtextChar"/>
          <w:rFonts w:eastAsia="Arial"/>
        </w:rPr>
        <w:t>_80p</w:t>
      </w:r>
      <w:r>
        <w:t xml:space="preserve"> can be obtained by calculating the sample-weighted mean of the 0/1 binary variables, and the sample-weighted mean of </w:t>
      </w:r>
      <w:r w:rsidRPr="005A5E51">
        <w:rPr>
          <w:rStyle w:val="SyntaxtextChar"/>
          <w:rFonts w:eastAsia="Arial"/>
        </w:rPr>
        <w:t>ad</w:t>
      </w:r>
      <w:r>
        <w:rPr>
          <w:rStyle w:val="SyntaxtextChar"/>
          <w:rFonts w:eastAsia="Arial"/>
        </w:rPr>
        <w:t xml:space="preserve">_80p </w:t>
      </w:r>
      <w:r w:rsidRPr="006302D8">
        <w:rPr>
          <w:rStyle w:val="Body1Char"/>
          <w:rFonts w:eastAsia="Arial"/>
        </w:rPr>
        <w:t>can be obtain</w:t>
      </w:r>
      <w:r>
        <w:rPr>
          <w:rStyle w:val="Body1Char"/>
          <w:rFonts w:eastAsia="Arial"/>
        </w:rPr>
        <w:t>ed because it is a continuous variable. T</w:t>
      </w:r>
      <w:r>
        <w:t>he values are saved to matrix a for retrieval. The DEFF values</w:t>
      </w:r>
      <w:r w:rsidDel="00EC4A52">
        <w:t xml:space="preserve"> </w:t>
      </w:r>
      <w:r>
        <w:t xml:space="preserve">are generated when the </w:t>
      </w:r>
      <w:r w:rsidRPr="009573E5">
        <w:rPr>
          <w:rStyle w:val="SyntaxtextChar"/>
          <w:rFonts w:eastAsia="Arial"/>
        </w:rPr>
        <w:t>svy: mean</w:t>
      </w:r>
      <w:r>
        <w:t xml:space="preserve"> commands are run. The DEFF values are saved to matrix d for retrieval.</w:t>
      </w:r>
    </w:p>
    <w:p w14:paraId="3B6D4DFD" w14:textId="77777777" w:rsidR="00C7136C" w:rsidRDefault="00C7136C" w:rsidP="00C7136C">
      <w:pPr>
        <w:pStyle w:val="Syntaxtext"/>
        <w:tabs>
          <w:tab w:val="left" w:pos="2880"/>
        </w:tabs>
        <w:ind w:left="720"/>
      </w:pPr>
      <w:r w:rsidRPr="55DE2E86">
        <w:t xml:space="preserve">foreach </w:t>
      </w:r>
      <w:r>
        <w:t>emp_80p</w:t>
      </w:r>
      <w:r w:rsidRPr="55DE2E86">
        <w:t xml:space="preserve"> </w:t>
      </w:r>
      <w:r>
        <w:t xml:space="preserve">dis_80p </w:t>
      </w:r>
      <w:r w:rsidRPr="55DE2E86">
        <w:t>a</w:t>
      </w:r>
      <w:r>
        <w:t>d_80p</w:t>
      </w:r>
      <w:r w:rsidRPr="55DE2E86">
        <w:t>:</w:t>
      </w:r>
    </w:p>
    <w:p w14:paraId="6B55B029" w14:textId="77777777" w:rsidR="00C7136C" w:rsidRPr="00301A9E" w:rsidRDefault="00C7136C" w:rsidP="00C7136C">
      <w:pPr>
        <w:pStyle w:val="Syntaxtext"/>
        <w:tabs>
          <w:tab w:val="left" w:pos="2880"/>
        </w:tabs>
        <w:ind w:left="1620" w:hanging="450"/>
      </w:pPr>
      <w:r>
        <w:t>s</w:t>
      </w:r>
      <w:r w:rsidRPr="55DE2E86">
        <w:t xml:space="preserve">vy: mean `var' if miss_any=0 </w:t>
      </w:r>
    </w:p>
    <w:p w14:paraId="5153F926" w14:textId="77777777" w:rsidR="00C7136C" w:rsidRPr="00D63BCA" w:rsidRDefault="00C7136C" w:rsidP="00C7136C">
      <w:pPr>
        <w:pStyle w:val="Syntaxtext"/>
        <w:tabs>
          <w:tab w:val="left" w:pos="2880"/>
        </w:tabs>
        <w:ind w:left="1620" w:hanging="450"/>
        <w:rPr>
          <w:lang w:val="es-419"/>
        </w:rPr>
      </w:pPr>
      <w:r w:rsidRPr="00D63BCA">
        <w:rPr>
          <w:lang w:val="es-419"/>
        </w:rPr>
        <w:t>gen a=e(b)</w:t>
      </w:r>
    </w:p>
    <w:p w14:paraId="1D8A0225" w14:textId="77777777" w:rsidR="00C7136C" w:rsidRPr="00D63BCA" w:rsidRDefault="00C7136C" w:rsidP="00C7136C">
      <w:pPr>
        <w:pStyle w:val="Syntaxtext"/>
        <w:tabs>
          <w:tab w:val="left" w:pos="2880"/>
        </w:tabs>
        <w:ind w:left="1620" w:hanging="450"/>
        <w:rPr>
          <w:lang w:val="es-419"/>
        </w:rPr>
      </w:pPr>
      <w:r w:rsidRPr="00D63BCA">
        <w:rPr>
          <w:lang w:val="es-419"/>
        </w:rPr>
        <w:t>gen d=e(deff)</w:t>
      </w:r>
    </w:p>
    <w:p w14:paraId="52810907" w14:textId="77777777" w:rsidR="00C7136C" w:rsidRPr="00301A9E" w:rsidRDefault="00C7136C" w:rsidP="00C7136C">
      <w:pPr>
        <w:pStyle w:val="Syntaxtext"/>
        <w:tabs>
          <w:tab w:val="left" w:pos="2880"/>
        </w:tabs>
        <w:ind w:left="1620" w:hanging="450"/>
      </w:pPr>
      <w:r>
        <w:t>gen</w:t>
      </w:r>
      <w:r w:rsidRPr="00301A9E">
        <w:t xml:space="preserve"> mean_0_`var'=a[1,1]</w:t>
      </w:r>
    </w:p>
    <w:p w14:paraId="3B44253D" w14:textId="77777777" w:rsidR="00C7136C" w:rsidRPr="00301A9E" w:rsidRDefault="00C7136C" w:rsidP="00C7136C">
      <w:pPr>
        <w:pStyle w:val="Syntaxtext"/>
        <w:tabs>
          <w:tab w:val="left" w:pos="2880"/>
        </w:tabs>
        <w:ind w:left="1620" w:hanging="450"/>
      </w:pPr>
      <w:r>
        <w:t>gen</w:t>
      </w:r>
      <w:r w:rsidRPr="00301A9E">
        <w:t xml:space="preserve"> deff_0_`var'=d[1,1]</w:t>
      </w:r>
    </w:p>
    <w:p w14:paraId="40556AE1" w14:textId="77777777" w:rsidR="00C7136C" w:rsidRPr="00301A9E" w:rsidRDefault="00C7136C" w:rsidP="00C7136C">
      <w:pPr>
        <w:pStyle w:val="Syntaxtext"/>
        <w:tabs>
          <w:tab w:val="left" w:pos="2880"/>
        </w:tabs>
        <w:ind w:left="720"/>
      </w:pPr>
      <w:r w:rsidRPr="00301A9E">
        <w:tab/>
      </w:r>
    </w:p>
    <w:p w14:paraId="27F20BC9" w14:textId="77777777" w:rsidR="00C7136C" w:rsidRPr="00301A9E" w:rsidRDefault="00C7136C" w:rsidP="00C7136C">
      <w:pPr>
        <w:pStyle w:val="Syntaxtext"/>
        <w:tabs>
          <w:tab w:val="left" w:pos="2880"/>
        </w:tabs>
        <w:ind w:left="1170" w:hanging="450"/>
      </w:pPr>
      <w:r>
        <w:tab/>
        <w:t>s</w:t>
      </w:r>
      <w:r w:rsidRPr="00301A9E">
        <w:t>vy: mean `var' if miss_any=0, over(</w:t>
      </w:r>
      <w:r>
        <w:t>fdm_</w:t>
      </w:r>
      <w:r w:rsidRPr="00301A9E">
        <w:t xml:space="preserve">agecat) </w:t>
      </w:r>
    </w:p>
    <w:p w14:paraId="0BBAF3E4" w14:textId="77777777" w:rsidR="00C7136C" w:rsidRPr="00D63BCA" w:rsidRDefault="00C7136C" w:rsidP="00C7136C">
      <w:pPr>
        <w:pStyle w:val="Syntaxtext"/>
        <w:tabs>
          <w:tab w:val="left" w:pos="2880"/>
        </w:tabs>
        <w:ind w:left="1170" w:hanging="450"/>
        <w:rPr>
          <w:lang w:val="es-419"/>
        </w:rPr>
      </w:pPr>
      <w:r>
        <w:tab/>
      </w:r>
      <w:r w:rsidRPr="00D63BCA">
        <w:rPr>
          <w:lang w:val="es-419"/>
        </w:rPr>
        <w:t>gen a=e(b)</w:t>
      </w:r>
    </w:p>
    <w:p w14:paraId="1E2B2B73" w14:textId="77777777" w:rsidR="00C7136C" w:rsidRPr="00D63BCA" w:rsidRDefault="00C7136C" w:rsidP="00C7136C">
      <w:pPr>
        <w:pStyle w:val="Syntaxtext"/>
        <w:tabs>
          <w:tab w:val="left" w:pos="2880"/>
        </w:tabs>
        <w:ind w:left="1170" w:hanging="450"/>
        <w:rPr>
          <w:lang w:val="es-419"/>
        </w:rPr>
      </w:pPr>
      <w:r w:rsidRPr="00D63BCA">
        <w:rPr>
          <w:lang w:val="es-419"/>
        </w:rPr>
        <w:tab/>
        <w:t>gen d=e(deff)</w:t>
      </w:r>
    </w:p>
    <w:p w14:paraId="792EA866" w14:textId="77777777" w:rsidR="00C7136C" w:rsidRPr="00301A9E" w:rsidRDefault="00C7136C" w:rsidP="00C7136C">
      <w:pPr>
        <w:pStyle w:val="Syntaxtext"/>
        <w:tabs>
          <w:tab w:val="left" w:pos="2880"/>
        </w:tabs>
        <w:ind w:left="1170" w:hanging="450"/>
      </w:pPr>
      <w:r w:rsidRPr="00D63BCA">
        <w:rPr>
          <w:lang w:val="es-419"/>
        </w:rPr>
        <w:tab/>
      </w:r>
      <w:r>
        <w:t xml:space="preserve">gen </w:t>
      </w:r>
      <w:r w:rsidRPr="00301A9E">
        <w:t>mean_1_`var'=a[1,1]</w:t>
      </w:r>
    </w:p>
    <w:p w14:paraId="0DFF5827" w14:textId="77777777" w:rsidR="00C7136C" w:rsidRPr="00301A9E" w:rsidRDefault="00C7136C" w:rsidP="00C7136C">
      <w:pPr>
        <w:pStyle w:val="Syntaxtext"/>
        <w:tabs>
          <w:tab w:val="left" w:pos="2880"/>
        </w:tabs>
        <w:ind w:left="1170" w:hanging="450"/>
      </w:pPr>
      <w:r w:rsidRPr="00301A9E">
        <w:tab/>
      </w:r>
      <w:r>
        <w:t>gen</w:t>
      </w:r>
      <w:r w:rsidRPr="00301A9E">
        <w:t xml:space="preserve"> mean_2_`var'=a[1,2]</w:t>
      </w:r>
    </w:p>
    <w:p w14:paraId="17E596D4" w14:textId="77777777" w:rsidR="00C7136C" w:rsidRPr="00301A9E" w:rsidRDefault="00C7136C" w:rsidP="00C7136C">
      <w:pPr>
        <w:pStyle w:val="Syntaxtext"/>
        <w:tabs>
          <w:tab w:val="left" w:pos="2880"/>
        </w:tabs>
        <w:ind w:left="1170" w:hanging="450"/>
      </w:pPr>
      <w:r w:rsidRPr="00301A9E">
        <w:tab/>
      </w:r>
      <w:r>
        <w:t>gen</w:t>
      </w:r>
      <w:r w:rsidRPr="00301A9E">
        <w:t xml:space="preserve"> deff_1_`var'=d[1,1]</w:t>
      </w:r>
    </w:p>
    <w:p w14:paraId="5DD80181" w14:textId="77777777" w:rsidR="00C7136C" w:rsidRPr="00301A9E" w:rsidRDefault="00C7136C" w:rsidP="00C7136C">
      <w:pPr>
        <w:pStyle w:val="Syntaxtext"/>
        <w:tabs>
          <w:tab w:val="left" w:pos="2880"/>
        </w:tabs>
        <w:ind w:left="1170" w:hanging="450"/>
      </w:pPr>
      <w:r w:rsidRPr="00301A9E">
        <w:tab/>
      </w:r>
      <w:r>
        <w:t>gen</w:t>
      </w:r>
      <w:r w:rsidRPr="00301A9E">
        <w:t xml:space="preserve"> deff_2_`var'=d[1,2]</w:t>
      </w:r>
    </w:p>
    <w:p w14:paraId="25D0E9BC" w14:textId="77777777" w:rsidR="00C7136C" w:rsidRPr="00536AC2" w:rsidRDefault="00C7136C" w:rsidP="00536AC2">
      <w:pPr>
        <w:pStyle w:val="BodyText"/>
      </w:pPr>
      <w:r w:rsidRPr="00536AC2">
        <w:rPr>
          <w:b/>
          <w:bCs/>
        </w:rPr>
        <w:t>Step 1.7.</w:t>
      </w:r>
      <w:r w:rsidRPr="00536AC2">
        <w:t xml:space="preserve"> Obtain the values for the variables created in the previous step for each of the three groups, where [X] is a placeholder for 0, 1, and 2 in a single record. The means will be saved in a working data file with one row. In Stata, this can be done using the </w:t>
      </w:r>
      <w:r w:rsidRPr="00536AC2">
        <w:rPr>
          <w:rStyle w:val="SyntaxtextChar"/>
          <w:rFonts w:ascii="Gill Sans MT" w:eastAsia="Arial" w:hAnsi="Gill Sans MT" w:cs="Arial"/>
          <w:b w:val="0"/>
          <w:szCs w:val="24"/>
        </w:rPr>
        <w:t>collapse (mean)</w:t>
      </w:r>
      <w:r w:rsidRPr="00536AC2">
        <w:t xml:space="preserve"> command.</w:t>
      </w:r>
    </w:p>
    <w:p w14:paraId="4EECE8CF" w14:textId="77777777" w:rsidR="00C7136C" w:rsidRDefault="00C7136C" w:rsidP="00C7136C">
      <w:pPr>
        <w:pStyle w:val="Syntaxtext"/>
        <w:tabs>
          <w:tab w:val="left" w:pos="720"/>
          <w:tab w:val="left" w:pos="2880"/>
        </w:tabs>
        <w:ind w:left="720"/>
      </w:pPr>
      <w:r>
        <w:t>Save in row 1:</w:t>
      </w:r>
      <w:r w:rsidRPr="002C1215">
        <w:t xml:space="preserve"> </w:t>
      </w:r>
      <w:r>
        <w:tab/>
        <w:t>mean_[X]_emp_80p</w:t>
      </w:r>
      <w:r w:rsidRPr="002C1215">
        <w:t xml:space="preserve"> </w:t>
      </w:r>
      <w:r>
        <w:t>mean_[X]_dis_80p mean_[X]_</w:t>
      </w:r>
      <w:r w:rsidRPr="002C1215">
        <w:t>a</w:t>
      </w:r>
      <w:r>
        <w:t xml:space="preserve">d_80p </w:t>
      </w:r>
    </w:p>
    <w:p w14:paraId="71AC1AE6" w14:textId="77777777" w:rsidR="00C7136C" w:rsidRPr="00EB3750" w:rsidRDefault="00C7136C" w:rsidP="00C7136C">
      <w:pPr>
        <w:pStyle w:val="Syntaxtext"/>
        <w:tabs>
          <w:tab w:val="left" w:pos="720"/>
          <w:tab w:val="left" w:pos="2880"/>
        </w:tabs>
        <w:ind w:left="720"/>
      </w:pPr>
      <w:r>
        <w:tab/>
        <w:t>deff_[X]_emp_80p</w:t>
      </w:r>
      <w:r w:rsidRPr="007B07D7">
        <w:t xml:space="preserve"> </w:t>
      </w:r>
      <w:r>
        <w:t>deff_[X]_dis_80p deff_[X]_</w:t>
      </w:r>
      <w:r w:rsidRPr="007B07D7">
        <w:t>a</w:t>
      </w:r>
      <w:r>
        <w:t>d_80p</w:t>
      </w:r>
    </w:p>
    <w:p w14:paraId="38B89370" w14:textId="6D16191F" w:rsidR="00C7136C" w:rsidRPr="00536AC2" w:rsidRDefault="00C7136C" w:rsidP="00536AC2">
      <w:pPr>
        <w:pStyle w:val="BodyText"/>
      </w:pPr>
      <w:r w:rsidRPr="00536AC2">
        <w:rPr>
          <w:b/>
          <w:bCs/>
        </w:rPr>
        <w:t>Step 1.8.</w:t>
      </w:r>
      <w:r w:rsidRPr="00536AC2">
        <w:t xml:space="preserve"> Generate the 5DE score variable for each group (</w:t>
      </w:r>
      <w:r w:rsidRPr="00536AC2">
        <w:rPr>
          <w:rStyle w:val="SyntaxtextChar"/>
          <w:rFonts w:eastAsia="Arial" w:cs="Courier New"/>
          <w:bCs/>
          <w:szCs w:val="24"/>
        </w:rPr>
        <w:t>EA_80p0</w:t>
      </w:r>
      <w:r w:rsidRPr="00536AC2">
        <w:rPr>
          <w:rFonts w:ascii="Courier New" w:hAnsi="Courier New" w:cs="Courier New"/>
          <w:bCs/>
        </w:rPr>
        <w:t xml:space="preserve">, </w:t>
      </w:r>
      <w:r w:rsidRPr="00536AC2">
        <w:rPr>
          <w:rStyle w:val="SyntaxtextChar"/>
          <w:rFonts w:eastAsia="Arial" w:cs="Courier New"/>
          <w:bCs/>
          <w:szCs w:val="24"/>
        </w:rPr>
        <w:t>EA_80p1</w:t>
      </w:r>
      <w:r w:rsidRPr="00536AC2">
        <w:rPr>
          <w:rFonts w:ascii="Courier New" w:hAnsi="Courier New" w:cs="Courier New"/>
          <w:bCs/>
        </w:rPr>
        <w:t xml:space="preserve">, </w:t>
      </w:r>
      <w:r w:rsidRPr="00536AC2">
        <w:rPr>
          <w:rStyle w:val="SyntaxtextChar"/>
          <w:rFonts w:eastAsia="Arial" w:cs="Courier New"/>
          <w:bCs/>
          <w:szCs w:val="24"/>
        </w:rPr>
        <w:t>EA_80p2</w:t>
      </w:r>
      <w:r w:rsidRPr="00536AC2">
        <w:rPr>
          <w:rStyle w:val="Body1Char"/>
          <w:rFonts w:eastAsia="Arial" w:cs="Arial"/>
          <w:szCs w:val="24"/>
        </w:rPr>
        <w:t>).</w:t>
      </w:r>
    </w:p>
    <w:p w14:paraId="560FC9F4" w14:textId="77777777" w:rsidR="00C7136C" w:rsidRPr="003D7164" w:rsidRDefault="00C7136C" w:rsidP="00C7136C">
      <w:pPr>
        <w:pStyle w:val="Syntaxtext"/>
        <w:tabs>
          <w:tab w:val="left" w:pos="2880"/>
        </w:tabs>
        <w:ind w:left="720"/>
      </w:pPr>
      <w:r w:rsidRPr="55DE2E86">
        <w:t>Set EA</w:t>
      </w:r>
      <w:r>
        <w:t>_80p</w:t>
      </w:r>
      <w:r w:rsidRPr="55DE2E86">
        <w:t>0=</w:t>
      </w:r>
      <w:r w:rsidRPr="00C12A32">
        <w:t>mean_0_emp</w:t>
      </w:r>
      <w:r>
        <w:t>_80p</w:t>
      </w:r>
      <w:r w:rsidRPr="00C12A32">
        <w:t>+(mean_0_dis</w:t>
      </w:r>
      <w:r>
        <w:t>_80p</w:t>
      </w:r>
      <w:r w:rsidRPr="00C12A32">
        <w:t>*mean_0_ad</w:t>
      </w:r>
      <w:r>
        <w:t>_80p</w:t>
      </w:r>
      <w:r w:rsidRPr="00C12A32">
        <w:t>)</w:t>
      </w:r>
    </w:p>
    <w:p w14:paraId="36C38450" w14:textId="77777777" w:rsidR="00C7136C" w:rsidRPr="003D7164" w:rsidRDefault="00C7136C" w:rsidP="00C7136C">
      <w:pPr>
        <w:pStyle w:val="Syntaxtext"/>
        <w:tabs>
          <w:tab w:val="left" w:pos="2880"/>
        </w:tabs>
        <w:ind w:left="720"/>
      </w:pPr>
      <w:r>
        <w:t>Set</w:t>
      </w:r>
      <w:r w:rsidRPr="003D7164">
        <w:t xml:space="preserve"> EA</w:t>
      </w:r>
      <w:r>
        <w:t>_80p</w:t>
      </w:r>
      <w:r w:rsidRPr="003D7164">
        <w:t>1=</w:t>
      </w:r>
      <w:r w:rsidRPr="00C12A32">
        <w:t>mean_</w:t>
      </w:r>
      <w:r>
        <w:t>1</w:t>
      </w:r>
      <w:r w:rsidRPr="00C12A32">
        <w:t>_emp</w:t>
      </w:r>
      <w:r>
        <w:t>_80p</w:t>
      </w:r>
      <w:r w:rsidRPr="00C12A32">
        <w:t>+(mean_</w:t>
      </w:r>
      <w:r>
        <w:t>1</w:t>
      </w:r>
      <w:r w:rsidRPr="00C12A32">
        <w:t>_dis</w:t>
      </w:r>
      <w:r>
        <w:t>_80p</w:t>
      </w:r>
      <w:r w:rsidRPr="00C12A32">
        <w:t>*mean_</w:t>
      </w:r>
      <w:r>
        <w:t>1</w:t>
      </w:r>
      <w:r w:rsidRPr="00C12A32">
        <w:t>_ad</w:t>
      </w:r>
      <w:r>
        <w:t>_80p</w:t>
      </w:r>
      <w:r w:rsidRPr="00C12A32">
        <w:t>)</w:t>
      </w:r>
    </w:p>
    <w:p w14:paraId="05B7AF68" w14:textId="77777777" w:rsidR="00C7136C" w:rsidRDefault="00C7136C" w:rsidP="00C7136C">
      <w:pPr>
        <w:pStyle w:val="Syntaxtext"/>
        <w:tabs>
          <w:tab w:val="left" w:pos="2880"/>
        </w:tabs>
        <w:ind w:left="720"/>
      </w:pPr>
      <w:r>
        <w:t>Set</w:t>
      </w:r>
      <w:r w:rsidRPr="003D7164">
        <w:t xml:space="preserve"> EA</w:t>
      </w:r>
      <w:r>
        <w:t>_80p</w:t>
      </w:r>
      <w:r w:rsidRPr="003D7164">
        <w:t>2=</w:t>
      </w:r>
      <w:r w:rsidRPr="00C12A32">
        <w:t>mean_</w:t>
      </w:r>
      <w:r>
        <w:t>2</w:t>
      </w:r>
      <w:r w:rsidRPr="00C12A32">
        <w:t>_emp</w:t>
      </w:r>
      <w:r>
        <w:t>_80p</w:t>
      </w:r>
      <w:r w:rsidRPr="00C12A32">
        <w:t>+(mean_</w:t>
      </w:r>
      <w:r>
        <w:t>2</w:t>
      </w:r>
      <w:r w:rsidRPr="00C12A32">
        <w:t>_dis</w:t>
      </w:r>
      <w:r>
        <w:t>_80p</w:t>
      </w:r>
      <w:r w:rsidRPr="00C12A32">
        <w:t>*mean_</w:t>
      </w:r>
      <w:r>
        <w:t>2</w:t>
      </w:r>
      <w:r w:rsidRPr="00C12A32">
        <w:t>_ad</w:t>
      </w:r>
      <w:r>
        <w:t>_80p</w:t>
      </w:r>
      <w:r w:rsidRPr="00C12A32">
        <w:t>)</w:t>
      </w:r>
    </w:p>
    <w:p w14:paraId="5256995F" w14:textId="77777777" w:rsidR="00C7136C" w:rsidRPr="00536AC2" w:rsidRDefault="00C7136C" w:rsidP="00536AC2">
      <w:pPr>
        <w:pStyle w:val="BodyText"/>
      </w:pPr>
      <w:r w:rsidRPr="00536AC2">
        <w:rPr>
          <w:b/>
          <w:bCs/>
        </w:rPr>
        <w:t>Step 1.9.</w:t>
      </w:r>
      <w:r w:rsidRPr="00536AC2">
        <w:t xml:space="preserve"> Generate the DEFF variable for each group by averaging the </w:t>
      </w:r>
      <w:r w:rsidRPr="00536AC2">
        <w:rPr>
          <w:rFonts w:ascii="Courier New" w:hAnsi="Courier New" w:cs="Courier New"/>
          <w:b/>
          <w:bCs/>
        </w:rPr>
        <w:t>emp_80p DEFF</w:t>
      </w:r>
      <w:r w:rsidRPr="00536AC2">
        <w:t xml:space="preserve"> variable and the </w:t>
      </w:r>
      <w:r w:rsidRPr="00536AC2">
        <w:rPr>
          <w:rFonts w:ascii="Courier New" w:hAnsi="Courier New" w:cs="Courier New"/>
          <w:b/>
          <w:bCs/>
        </w:rPr>
        <w:t>ad_80p DEFF</w:t>
      </w:r>
      <w:r w:rsidRPr="00536AC2">
        <w:t xml:space="preserve"> variable for each group (</w:t>
      </w:r>
      <w:r w:rsidRPr="00536AC2">
        <w:rPr>
          <w:rStyle w:val="SyntaxtextChar"/>
          <w:rFonts w:eastAsia="Arial" w:cs="Courier New"/>
          <w:bCs/>
          <w:szCs w:val="24"/>
        </w:rPr>
        <w:t>deff0</w:t>
      </w:r>
      <w:r w:rsidRPr="00536AC2">
        <w:rPr>
          <w:rFonts w:ascii="Courier New" w:hAnsi="Courier New" w:cs="Courier New"/>
          <w:bCs/>
        </w:rPr>
        <w:t xml:space="preserve">, </w:t>
      </w:r>
      <w:r w:rsidRPr="00536AC2">
        <w:rPr>
          <w:rStyle w:val="SyntaxtextChar"/>
          <w:rFonts w:eastAsia="Arial" w:cs="Courier New"/>
          <w:bCs/>
          <w:szCs w:val="24"/>
        </w:rPr>
        <w:t>deff1</w:t>
      </w:r>
      <w:r w:rsidRPr="00536AC2">
        <w:rPr>
          <w:rFonts w:ascii="Courier New" w:hAnsi="Courier New" w:cs="Courier New"/>
          <w:bCs/>
        </w:rPr>
        <w:t xml:space="preserve">, </w:t>
      </w:r>
      <w:r w:rsidRPr="00536AC2">
        <w:rPr>
          <w:rStyle w:val="SyntaxtextChar"/>
          <w:rFonts w:eastAsia="Arial" w:cs="Courier New"/>
          <w:bCs/>
          <w:szCs w:val="24"/>
        </w:rPr>
        <w:t>deff2</w:t>
      </w:r>
      <w:r w:rsidRPr="00536AC2">
        <w:rPr>
          <w:rStyle w:val="Body1Char"/>
          <w:rFonts w:eastAsia="Arial" w:cs="Arial"/>
          <w:szCs w:val="24"/>
        </w:rPr>
        <w:t>)</w:t>
      </w:r>
      <w:r w:rsidRPr="00536AC2">
        <w:t>.</w:t>
      </w:r>
    </w:p>
    <w:p w14:paraId="35D4E59C" w14:textId="77777777" w:rsidR="00C7136C" w:rsidRPr="00E6379B" w:rsidRDefault="00C7136C" w:rsidP="00C7136C">
      <w:pPr>
        <w:pStyle w:val="Syntaxtext"/>
        <w:tabs>
          <w:tab w:val="left" w:pos="2880"/>
        </w:tabs>
        <w:ind w:left="720"/>
      </w:pPr>
      <w:r>
        <w:t>Set</w:t>
      </w:r>
      <w:r w:rsidRPr="00E6379B">
        <w:t xml:space="preserve"> deff0=(deff_0_</w:t>
      </w:r>
      <w:r>
        <w:t>emp_80p</w:t>
      </w:r>
      <w:r w:rsidRPr="00E6379B">
        <w:t>+deff_0_a</w:t>
      </w:r>
      <w:r>
        <w:t>d_80p</w:t>
      </w:r>
      <w:r w:rsidRPr="00E6379B">
        <w:t>)</w:t>
      </w:r>
      <w:r>
        <w:t>÷</w:t>
      </w:r>
      <w:r w:rsidRPr="00E6379B">
        <w:t>2</w:t>
      </w:r>
    </w:p>
    <w:p w14:paraId="437959FA" w14:textId="77777777" w:rsidR="00C7136C" w:rsidRPr="00E6379B" w:rsidRDefault="00C7136C" w:rsidP="00C7136C">
      <w:pPr>
        <w:pStyle w:val="Syntaxtext"/>
        <w:tabs>
          <w:tab w:val="left" w:pos="2880"/>
        </w:tabs>
        <w:ind w:left="720"/>
      </w:pPr>
      <w:r>
        <w:t>Set</w:t>
      </w:r>
      <w:r w:rsidRPr="00E6379B">
        <w:t xml:space="preserve"> deff1=(deff_1_</w:t>
      </w:r>
      <w:r>
        <w:t>emp_80p</w:t>
      </w:r>
      <w:r w:rsidRPr="00E6379B">
        <w:t>+deff_1_a</w:t>
      </w:r>
      <w:r>
        <w:t>d_80p</w:t>
      </w:r>
      <w:r w:rsidRPr="00E6379B">
        <w:t>)</w:t>
      </w:r>
      <w:r>
        <w:t>÷</w:t>
      </w:r>
      <w:r w:rsidRPr="00E6379B">
        <w:t>2</w:t>
      </w:r>
    </w:p>
    <w:p w14:paraId="217DB087" w14:textId="77777777" w:rsidR="00C7136C" w:rsidRDefault="00C7136C" w:rsidP="00C7136C">
      <w:pPr>
        <w:pStyle w:val="Syntaxtext"/>
        <w:tabs>
          <w:tab w:val="left" w:pos="2880"/>
        </w:tabs>
        <w:ind w:left="720"/>
      </w:pPr>
      <w:r>
        <w:t>Set</w:t>
      </w:r>
      <w:r w:rsidRPr="00E6379B">
        <w:t xml:space="preserve"> deff2=(deff_2_</w:t>
      </w:r>
      <w:r>
        <w:t>emp_80p</w:t>
      </w:r>
      <w:r w:rsidRPr="00E6379B">
        <w:t>+deff_2_a</w:t>
      </w:r>
      <w:r>
        <w:t>d_80p</w:t>
      </w:r>
      <w:r w:rsidRPr="00E6379B">
        <w:t>)</w:t>
      </w:r>
      <w:r>
        <w:t>÷</w:t>
      </w:r>
      <w:r w:rsidRPr="00E6379B">
        <w:t>2</w:t>
      </w:r>
    </w:p>
    <w:p w14:paraId="40C25DB6" w14:textId="77777777" w:rsidR="00C7136C" w:rsidRPr="00536AC2" w:rsidRDefault="00C7136C" w:rsidP="00536AC2">
      <w:pPr>
        <w:pStyle w:val="BodyText"/>
      </w:pPr>
      <w:r w:rsidRPr="00536AC2">
        <w:rPr>
          <w:b/>
          <w:bCs/>
        </w:rPr>
        <w:t>Step 1.10.</w:t>
      </w:r>
      <w:r w:rsidRPr="00536AC2">
        <w:t xml:space="preserve"> Keep only the </w:t>
      </w:r>
      <w:r w:rsidRPr="00536AC2">
        <w:rPr>
          <w:rStyle w:val="SyntaxtextChar"/>
          <w:rFonts w:eastAsia="Arial" w:cs="Courier New"/>
          <w:bCs/>
          <w:szCs w:val="24"/>
        </w:rPr>
        <w:t>EA_80p</w:t>
      </w:r>
      <w:r w:rsidRPr="00536AC2">
        <w:t xml:space="preserve"> and </w:t>
      </w:r>
      <w:r w:rsidRPr="00536AC2">
        <w:rPr>
          <w:rStyle w:val="SyntaxtextChar"/>
          <w:rFonts w:eastAsia="Arial" w:cs="Courier New"/>
          <w:bCs/>
          <w:szCs w:val="24"/>
        </w:rPr>
        <w:t>deff</w:t>
      </w:r>
      <w:r w:rsidRPr="00536AC2">
        <w:t xml:space="preserve"> variables.</w:t>
      </w:r>
    </w:p>
    <w:p w14:paraId="284F48EB" w14:textId="77777777" w:rsidR="00C7136C" w:rsidRDefault="00C7136C" w:rsidP="00C7136C">
      <w:pPr>
        <w:pStyle w:val="Syntaxtext"/>
        <w:tabs>
          <w:tab w:val="left" w:pos="2880"/>
        </w:tabs>
        <w:ind w:firstLine="720"/>
      </w:pPr>
      <w:r>
        <w:t>K</w:t>
      </w:r>
      <w:r w:rsidRPr="00E6379B">
        <w:t xml:space="preserve">eep </w:t>
      </w:r>
      <w:r>
        <w:t xml:space="preserve">variables </w:t>
      </w:r>
      <w:r>
        <w:tab/>
      </w:r>
      <w:r w:rsidRPr="00E6379B">
        <w:t>EA</w:t>
      </w:r>
      <w:r>
        <w:t xml:space="preserve">_80p0 </w:t>
      </w:r>
      <w:r w:rsidRPr="00E6379B">
        <w:t>EA</w:t>
      </w:r>
      <w:r>
        <w:t xml:space="preserve">_80p1 </w:t>
      </w:r>
      <w:r w:rsidRPr="00E6379B">
        <w:t>EA</w:t>
      </w:r>
      <w:r>
        <w:t>_80p2</w:t>
      </w:r>
      <w:r w:rsidRPr="00E6379B">
        <w:t xml:space="preserve"> deff</w:t>
      </w:r>
      <w:r>
        <w:t>0 deff1 deff2</w:t>
      </w:r>
    </w:p>
    <w:p w14:paraId="01DDBC4C" w14:textId="718B7EC0" w:rsidR="00C7136C" w:rsidRPr="00536AC2" w:rsidRDefault="00C7136C" w:rsidP="00536AC2">
      <w:pPr>
        <w:pStyle w:val="BodyText"/>
      </w:pPr>
      <w:r w:rsidRPr="00536AC2">
        <w:rPr>
          <w:b/>
          <w:bCs/>
        </w:rPr>
        <w:t>Step 1.11.</w:t>
      </w:r>
      <w:r w:rsidRPr="00536AC2">
        <w:t xml:space="preserve"> Create a variable (</w:t>
      </w:r>
      <w:r w:rsidRPr="00536AC2">
        <w:rPr>
          <w:rStyle w:val="SyntaxtextChar"/>
          <w:rFonts w:eastAsia="Arial" w:cs="Courier New"/>
          <w:bCs/>
          <w:szCs w:val="24"/>
        </w:rPr>
        <w:t>ID</w:t>
      </w:r>
      <w:r w:rsidRPr="00536AC2">
        <w:t xml:space="preserve">) equal to one and reshape the data from wide to long format using the </w:t>
      </w:r>
      <w:r w:rsidRPr="00FD3CF9">
        <w:rPr>
          <w:rStyle w:val="SyntaxtextChar"/>
          <w:rFonts w:eastAsia="Arial" w:cs="Courier New"/>
          <w:bCs/>
          <w:szCs w:val="24"/>
        </w:rPr>
        <w:t>ID</w:t>
      </w:r>
      <w:r w:rsidRPr="00536AC2">
        <w:t xml:space="preserve"> variable and recreating </w:t>
      </w:r>
      <w:r w:rsidR="00C95585" w:rsidRPr="00536AC2">
        <w:t xml:space="preserve">the </w:t>
      </w:r>
      <w:r w:rsidRPr="00536AC2">
        <w:t>age category variable (</w:t>
      </w:r>
      <w:r w:rsidRPr="00536AC2">
        <w:rPr>
          <w:rStyle w:val="SyntaxtextChar"/>
          <w:rFonts w:eastAsia="Arial" w:cs="Courier New"/>
          <w:bCs/>
          <w:szCs w:val="24"/>
        </w:rPr>
        <w:t>fdm_agecat</w:t>
      </w:r>
      <w:r w:rsidRPr="00536AC2">
        <w:t xml:space="preserve">), with an additional category for all women. The working data file will be converted from a data file with one row to a data file with three rows—one for each </w:t>
      </w:r>
      <w:r w:rsidRPr="00536AC2">
        <w:rPr>
          <w:rStyle w:val="SyntaxtextChar"/>
          <w:rFonts w:eastAsia="Arial" w:cs="Courier New"/>
          <w:bCs/>
          <w:szCs w:val="24"/>
        </w:rPr>
        <w:t>fdm_agecat</w:t>
      </w:r>
      <w:r w:rsidRPr="00536AC2">
        <w:t xml:space="preserve"> category (0=all women, 1= women 18-29 years, and 2=women 30+ years). Afterward</w:t>
      </w:r>
      <w:r w:rsidR="001B439D">
        <w:t>,</w:t>
      </w:r>
      <w:r w:rsidRPr="00536AC2">
        <w:t xml:space="preserve"> drop </w:t>
      </w:r>
      <w:r w:rsidRPr="00FD3CF9">
        <w:rPr>
          <w:rStyle w:val="SyntaxtextChar"/>
          <w:rFonts w:eastAsia="Arial" w:cs="Courier New"/>
          <w:bCs/>
          <w:szCs w:val="24"/>
        </w:rPr>
        <w:t>ID</w:t>
      </w:r>
      <w:r w:rsidRPr="00536AC2">
        <w:t xml:space="preserve"> from the data file.</w:t>
      </w:r>
    </w:p>
    <w:p w14:paraId="749ADA9D" w14:textId="77777777" w:rsidR="00C7136C" w:rsidRPr="00A447C3" w:rsidRDefault="00C7136C" w:rsidP="00C7136C">
      <w:pPr>
        <w:pStyle w:val="Syntaxtext"/>
        <w:tabs>
          <w:tab w:val="left" w:pos="2880"/>
        </w:tabs>
        <w:ind w:left="720"/>
      </w:pPr>
      <w:r w:rsidRPr="00A447C3">
        <w:lastRenderedPageBreak/>
        <w:t xml:space="preserve">Set </w:t>
      </w:r>
      <w:r>
        <w:tab/>
      </w:r>
      <w:r w:rsidRPr="00A447C3">
        <w:t>ID=1</w:t>
      </w:r>
    </w:p>
    <w:p w14:paraId="73C1A72D" w14:textId="77777777" w:rsidR="00C7136C" w:rsidRDefault="00C7136C" w:rsidP="00C7136C">
      <w:pPr>
        <w:pStyle w:val="Syntaxtext"/>
        <w:tabs>
          <w:tab w:val="left" w:pos="2880"/>
        </w:tabs>
        <w:ind w:left="720"/>
      </w:pPr>
      <w:r>
        <w:t>R</w:t>
      </w:r>
      <w:r w:rsidRPr="00A447C3">
        <w:t xml:space="preserve">eshape </w:t>
      </w:r>
      <w:r>
        <w:tab/>
        <w:t xml:space="preserve">wide to </w:t>
      </w:r>
      <w:r w:rsidRPr="00A447C3">
        <w:t xml:space="preserve">long </w:t>
      </w:r>
    </w:p>
    <w:p w14:paraId="67376A26" w14:textId="77777777" w:rsidR="00C7136C" w:rsidRDefault="00C7136C" w:rsidP="00C7136C">
      <w:pPr>
        <w:pStyle w:val="Syntaxtext"/>
        <w:tabs>
          <w:tab w:val="left" w:pos="990"/>
          <w:tab w:val="left" w:pos="2880"/>
        </w:tabs>
        <w:ind w:left="990"/>
      </w:pPr>
      <w:r>
        <w:t>variable stubs</w:t>
      </w:r>
      <w:r>
        <w:tab/>
      </w:r>
      <w:r w:rsidRPr="00A447C3">
        <w:t>EA</w:t>
      </w:r>
      <w:r>
        <w:t>_80p</w:t>
      </w:r>
      <w:r w:rsidRPr="00A447C3">
        <w:t xml:space="preserve"> deff</w:t>
      </w:r>
    </w:p>
    <w:p w14:paraId="53F016EF" w14:textId="77777777" w:rsidR="00C7136C" w:rsidRDefault="00C7136C" w:rsidP="00C7136C">
      <w:pPr>
        <w:pStyle w:val="Syntaxtext"/>
        <w:tabs>
          <w:tab w:val="left" w:pos="990"/>
          <w:tab w:val="left" w:pos="2880"/>
        </w:tabs>
        <w:ind w:left="990"/>
      </w:pPr>
      <w:r>
        <w:t>index variable</w:t>
      </w:r>
      <w:r>
        <w:tab/>
      </w:r>
      <w:r w:rsidRPr="00A447C3">
        <w:t>ID</w:t>
      </w:r>
    </w:p>
    <w:p w14:paraId="3CACB494" w14:textId="77777777" w:rsidR="00C7136C" w:rsidRDefault="00C7136C" w:rsidP="00C7136C">
      <w:pPr>
        <w:pStyle w:val="Syntaxtext"/>
        <w:tabs>
          <w:tab w:val="left" w:pos="990"/>
          <w:tab w:val="left" w:pos="2880"/>
        </w:tabs>
        <w:ind w:left="990"/>
      </w:pPr>
      <w:r>
        <w:t>new variable</w:t>
      </w:r>
      <w:r>
        <w:tab/>
        <w:t>fdm_</w:t>
      </w:r>
      <w:r w:rsidRPr="00A447C3">
        <w:t>agecat</w:t>
      </w:r>
    </w:p>
    <w:p w14:paraId="48985EDE" w14:textId="77777777" w:rsidR="00C7136C" w:rsidRDefault="00C7136C" w:rsidP="00C7136C">
      <w:pPr>
        <w:pStyle w:val="Syntaxtext"/>
        <w:tabs>
          <w:tab w:val="left" w:pos="720"/>
          <w:tab w:val="left" w:pos="2880"/>
        </w:tabs>
      </w:pPr>
      <w:r>
        <w:tab/>
        <w:t>Label variable</w:t>
      </w:r>
      <w:r>
        <w:tab/>
        <w:t xml:space="preserve">EA_80p </w:t>
      </w:r>
      <w:r>
        <w:tab/>
        <w:t>“5DE score”</w:t>
      </w:r>
    </w:p>
    <w:p w14:paraId="187C40F8" w14:textId="77777777" w:rsidR="00C7136C" w:rsidRDefault="00C7136C" w:rsidP="00C7136C">
      <w:pPr>
        <w:pStyle w:val="Syntaxtext"/>
        <w:tabs>
          <w:tab w:val="left" w:pos="720"/>
          <w:tab w:val="left" w:pos="2880"/>
        </w:tabs>
      </w:pPr>
      <w:r>
        <w:tab/>
        <w:t>Label variable</w:t>
      </w:r>
      <w:r>
        <w:tab/>
        <w:t xml:space="preserve">deff </w:t>
      </w:r>
      <w:r>
        <w:tab/>
      </w:r>
      <w:r>
        <w:tab/>
        <w:t>“5DE design effect”</w:t>
      </w:r>
    </w:p>
    <w:p w14:paraId="71D52728" w14:textId="77777777" w:rsidR="00C7136C" w:rsidRDefault="00C7136C" w:rsidP="00C7136C">
      <w:pPr>
        <w:pStyle w:val="Syntaxtext"/>
        <w:tabs>
          <w:tab w:val="left" w:pos="720"/>
          <w:tab w:val="left" w:pos="2880"/>
        </w:tabs>
      </w:pPr>
      <w:r>
        <w:tab/>
        <w:t>Label variable</w:t>
      </w:r>
      <w:r>
        <w:tab/>
        <w:t>fdm_agecat “Woman’s age category”</w:t>
      </w:r>
    </w:p>
    <w:p w14:paraId="70F92B3E" w14:textId="77777777" w:rsidR="00ED33D2" w:rsidRDefault="00BC1FD3" w:rsidP="00C7136C">
      <w:pPr>
        <w:pStyle w:val="Syntaxtext"/>
        <w:tabs>
          <w:tab w:val="left" w:pos="720"/>
          <w:tab w:val="left" w:pos="2880"/>
        </w:tabs>
      </w:pPr>
      <w:r>
        <w:tab/>
        <w:t>Label values</w:t>
      </w:r>
      <w:r>
        <w:tab/>
        <w:t xml:space="preserve">fdm_agecat </w:t>
      </w:r>
      <w:r w:rsidR="00ED33D2">
        <w:t xml:space="preserve">0 “All women” </w:t>
      </w:r>
    </w:p>
    <w:p w14:paraId="4C8FFC88" w14:textId="2B645017" w:rsidR="00BC1FD3" w:rsidRDefault="00ED33D2" w:rsidP="00C7136C">
      <w:pPr>
        <w:pStyle w:val="Syntaxtext"/>
        <w:tabs>
          <w:tab w:val="left" w:pos="720"/>
          <w:tab w:val="left" w:pos="2880"/>
        </w:tabs>
      </w:pPr>
      <w:r>
        <w:tab/>
      </w:r>
      <w:r>
        <w:tab/>
      </w:r>
      <w:r>
        <w:tab/>
      </w:r>
      <w:r>
        <w:tab/>
        <w:t>1 “Women 18-29 years”</w:t>
      </w:r>
    </w:p>
    <w:p w14:paraId="46B5F7CD" w14:textId="6923FDC2" w:rsidR="00ED33D2" w:rsidRDefault="00ED33D2" w:rsidP="00C7136C">
      <w:pPr>
        <w:pStyle w:val="Syntaxtext"/>
        <w:tabs>
          <w:tab w:val="left" w:pos="720"/>
          <w:tab w:val="left" w:pos="2880"/>
        </w:tabs>
      </w:pPr>
      <w:r>
        <w:tab/>
      </w:r>
      <w:r>
        <w:tab/>
      </w:r>
      <w:r>
        <w:tab/>
      </w:r>
      <w:r>
        <w:tab/>
        <w:t>2 “Women 20+ years”</w:t>
      </w:r>
    </w:p>
    <w:p w14:paraId="194C2B29" w14:textId="77777777" w:rsidR="00C7136C" w:rsidRPr="00A447C3" w:rsidRDefault="00C7136C" w:rsidP="00ED33D2">
      <w:pPr>
        <w:pStyle w:val="Syntaxtext"/>
        <w:tabs>
          <w:tab w:val="left" w:pos="720"/>
          <w:tab w:val="left" w:pos="2880"/>
        </w:tabs>
      </w:pPr>
      <w:r>
        <w:tab/>
        <w:t>Drop variable</w:t>
      </w:r>
      <w:r>
        <w:tab/>
        <w:t>ID</w:t>
      </w:r>
    </w:p>
    <w:p w14:paraId="266FB3E8" w14:textId="77777777" w:rsidR="00C7136C" w:rsidRPr="00536AC2" w:rsidRDefault="00C7136C" w:rsidP="00536AC2">
      <w:pPr>
        <w:pStyle w:val="BodyText"/>
      </w:pPr>
      <w:r w:rsidRPr="00536AC2">
        <w:rPr>
          <w:b/>
          <w:bCs/>
        </w:rPr>
        <w:t>Step 1.12.</w:t>
      </w:r>
      <w:r w:rsidRPr="00536AC2">
        <w:t xml:space="preserve"> Initialize a counter variable (</w:t>
      </w:r>
      <w:r w:rsidRPr="00536AC2">
        <w:rPr>
          <w:rStyle w:val="SyntaxtextChar"/>
          <w:rFonts w:eastAsia="Arial" w:cs="Courier New"/>
          <w:bCs/>
          <w:szCs w:val="24"/>
        </w:rPr>
        <w:t>replicate</w:t>
      </w:r>
      <w:r w:rsidRPr="00536AC2">
        <w:t>) equal to 0.</w:t>
      </w:r>
    </w:p>
    <w:p w14:paraId="3E282DE2" w14:textId="77777777" w:rsidR="00C7136C" w:rsidRPr="00E6379B" w:rsidRDefault="00C7136C" w:rsidP="00C7136C">
      <w:pPr>
        <w:pStyle w:val="Syntaxtext"/>
        <w:tabs>
          <w:tab w:val="left" w:pos="2880"/>
        </w:tabs>
        <w:ind w:firstLine="720"/>
      </w:pPr>
      <w:r>
        <w:t>Set</w:t>
      </w:r>
      <w:r w:rsidRPr="00E6379B">
        <w:t xml:space="preserve"> replicate=0</w:t>
      </w:r>
    </w:p>
    <w:p w14:paraId="73B043E0" w14:textId="77777777" w:rsidR="00C7136C" w:rsidRPr="005057B7" w:rsidRDefault="00C7136C" w:rsidP="005057B7">
      <w:pPr>
        <w:pStyle w:val="BodyText"/>
      </w:pPr>
      <w:r w:rsidRPr="005057B7">
        <w:rPr>
          <w:b/>
          <w:bCs/>
        </w:rPr>
        <w:t>Step 1.13.</w:t>
      </w:r>
      <w:r w:rsidRPr="005057B7">
        <w:t xml:space="preserve"> Save the data to a data file, 5DE_JK, in the Temp sub-folder.</w:t>
      </w:r>
    </w:p>
    <w:p w14:paraId="579A9115" w14:textId="77777777" w:rsidR="00C7136C" w:rsidRDefault="00C7136C" w:rsidP="00C7136C">
      <w:pPr>
        <w:pStyle w:val="Syntaxtext"/>
        <w:tabs>
          <w:tab w:val="left" w:pos="720"/>
          <w:tab w:val="left" w:pos="2880"/>
        </w:tabs>
      </w:pPr>
      <w:r>
        <w:tab/>
      </w:r>
      <w:r w:rsidRPr="00E6379B">
        <w:t>save Temp\5DE_JK, replace</w:t>
      </w:r>
    </w:p>
    <w:p w14:paraId="64E0A160" w14:textId="77777777" w:rsidR="00C7136C" w:rsidRPr="005057B7" w:rsidRDefault="00C7136C" w:rsidP="005057B7">
      <w:pPr>
        <w:pStyle w:val="BodyText"/>
      </w:pPr>
      <w:r w:rsidRPr="005057B7">
        <w:rPr>
          <w:b/>
          <w:bCs/>
        </w:rPr>
        <w:t>Step 1.14.</w:t>
      </w:r>
      <w:r w:rsidRPr="005057B7">
        <w:t xml:space="preserve"> Create a scalar (</w:t>
      </w:r>
      <w:r w:rsidRPr="005057B7">
        <w:rPr>
          <w:rStyle w:val="SyntaxtextChar"/>
          <w:rFonts w:eastAsia="Arial" w:cs="Courier New"/>
          <w:bCs/>
          <w:szCs w:val="24"/>
        </w:rPr>
        <w:t>P2</w:t>
      </w:r>
      <w:r w:rsidRPr="005057B7">
        <w:t>) equal to the number of sample clusters (</w:t>
      </w:r>
      <w:r w:rsidRPr="005057B7">
        <w:rPr>
          <w:rStyle w:val="SyntaxtextChar"/>
          <w:rFonts w:eastAsia="Arial" w:cs="Courier New"/>
          <w:bCs/>
          <w:szCs w:val="24"/>
        </w:rPr>
        <w:t>hhea</w:t>
      </w:r>
      <w:r w:rsidRPr="005057B7">
        <w:t>) in the analysis. Be sure to update the syntax so that [XX] is equal to the number of sample clusters in the survey.</w:t>
      </w:r>
    </w:p>
    <w:p w14:paraId="2BB17650" w14:textId="77777777" w:rsidR="00C7136C" w:rsidRPr="0078186D" w:rsidRDefault="00C7136C" w:rsidP="00C7136C">
      <w:pPr>
        <w:pStyle w:val="Syntaxtext"/>
        <w:ind w:firstLine="720"/>
      </w:pPr>
      <w:r>
        <w:t>Set</w:t>
      </w:r>
      <w:r w:rsidRPr="55DE2E86">
        <w:t xml:space="preserve"> PS2=</w:t>
      </w:r>
      <w:r>
        <w:t>[XX]</w:t>
      </w:r>
    </w:p>
    <w:p w14:paraId="7F9DB163" w14:textId="77777777" w:rsidR="00C7136C" w:rsidRPr="005057B7" w:rsidRDefault="00C7136C" w:rsidP="005057B7">
      <w:pPr>
        <w:pStyle w:val="BodyText"/>
      </w:pPr>
      <w:r w:rsidRPr="005057B7">
        <w:rPr>
          <w:b/>
          <w:bCs/>
        </w:rPr>
        <w:t>Step 1.15.</w:t>
      </w:r>
      <w:r w:rsidRPr="005057B7">
        <w:t xml:space="preserve"> Perform the jackknife computation for the 5DE variables using the following loop. For each cluster included in the analysis, a 5DE score (</w:t>
      </w:r>
      <w:r w:rsidRPr="005057B7">
        <w:rPr>
          <w:rStyle w:val="SyntaxtextChar"/>
          <w:rFonts w:eastAsia="Arial" w:cs="Courier New"/>
          <w:bCs/>
          <w:szCs w:val="24"/>
        </w:rPr>
        <w:t>EA_80p</w:t>
      </w:r>
      <w:r w:rsidRPr="005057B7">
        <w:t xml:space="preserve">) is generated for all women, women 18-29 years of age, and women 30 years of age or older using a jacknife approach, which involves dropping the cases from one cluster at a time, adjusting the weights (using the following variables: </w:t>
      </w:r>
      <w:r w:rsidRPr="005057B7">
        <w:rPr>
          <w:rStyle w:val="SyntaxtextChar"/>
          <w:rFonts w:eastAsia="Arial" w:cs="Courier New"/>
          <w:bCs/>
          <w:szCs w:val="24"/>
        </w:rPr>
        <w:t>allocj</w:t>
      </w:r>
      <w:r w:rsidRPr="005057B7">
        <w:rPr>
          <w:rFonts w:ascii="Courier New" w:hAnsi="Courier New" w:cs="Courier New"/>
          <w:bCs/>
        </w:rPr>
        <w:t xml:space="preserve">, </w:t>
      </w:r>
      <w:r w:rsidRPr="005057B7">
        <w:rPr>
          <w:rStyle w:val="SyntaxtextChar"/>
          <w:rFonts w:eastAsia="Arial" w:cs="Courier New"/>
          <w:bCs/>
          <w:szCs w:val="24"/>
        </w:rPr>
        <w:t>allocj_AGE</w:t>
      </w:r>
      <w:r w:rsidRPr="005057B7">
        <w:rPr>
          <w:rFonts w:ascii="Courier New" w:hAnsi="Courier New" w:cs="Courier New"/>
          <w:bCs/>
        </w:rPr>
        <w:t xml:space="preserve">, </w:t>
      </w:r>
      <w:r w:rsidRPr="005057B7">
        <w:rPr>
          <w:rStyle w:val="SyntaxtextChar"/>
          <w:rFonts w:eastAsia="Arial" w:cs="Courier New"/>
          <w:bCs/>
          <w:szCs w:val="24"/>
        </w:rPr>
        <w:t>wtadj</w:t>
      </w:r>
      <w:r w:rsidRPr="005057B7">
        <w:rPr>
          <w:rFonts w:ascii="Courier New" w:hAnsi="Courier New" w:cs="Courier New"/>
          <w:bCs/>
        </w:rPr>
        <w:t xml:space="preserve">, </w:t>
      </w:r>
      <w:r w:rsidRPr="005057B7">
        <w:rPr>
          <w:rStyle w:val="SyntaxtextChar"/>
          <w:rFonts w:eastAsia="Arial" w:cs="Courier New"/>
          <w:bCs/>
          <w:szCs w:val="24"/>
        </w:rPr>
        <w:t>wtadj_AGE</w:t>
      </w:r>
      <w:r w:rsidRPr="005057B7">
        <w:t xml:space="preserve">), calculating the 5DE scores across the remaining clusters, and appending the 5DE scores to a data file, 5DE_JK, in the Temp sub-folder that will later be used to calculate the 5DE standard errors (overall and by age group). Note that in this step the </w:t>
      </w:r>
      <w:r w:rsidRPr="006864C6">
        <w:rPr>
          <w:rStyle w:val="SyntaxtextChar"/>
          <w:rFonts w:eastAsia="Arial" w:cs="Courier New"/>
          <w:bCs/>
          <w:szCs w:val="24"/>
        </w:rPr>
        <w:t>fdm_agecat</w:t>
      </w:r>
      <w:r w:rsidRPr="005057B7">
        <w:t xml:space="preserve"> variable in the AWEAI_DEPR data file has only two values, as created in Part 3, Step 1, but the records for the third </w:t>
      </w:r>
      <w:r w:rsidRPr="006864C6">
        <w:rPr>
          <w:rStyle w:val="SyntaxtextChar"/>
          <w:rFonts w:eastAsia="Arial" w:cs="Courier New"/>
          <w:bCs/>
          <w:szCs w:val="24"/>
        </w:rPr>
        <w:t>fdm_agecat</w:t>
      </w:r>
      <w:r w:rsidRPr="005057B7">
        <w:t xml:space="preserve"> category (0=all women) are created in this step so that the variable will have three categories in subsequent steps. </w:t>
      </w:r>
    </w:p>
    <w:p w14:paraId="445F8FB5" w14:textId="77777777" w:rsidR="00C7136C" w:rsidRPr="007708A6" w:rsidRDefault="00C7136C" w:rsidP="00C7136C">
      <w:pPr>
        <w:pStyle w:val="Syntaxtext"/>
        <w:tabs>
          <w:tab w:val="left" w:pos="2880"/>
        </w:tabs>
        <w:ind w:left="720"/>
      </w:pPr>
      <w:r>
        <w:t xml:space="preserve">Set </w:t>
      </w:r>
      <w:r>
        <w:tab/>
      </w:r>
      <w:r w:rsidRPr="007708A6">
        <w:t>local i=1</w:t>
      </w:r>
    </w:p>
    <w:p w14:paraId="2118FD4E" w14:textId="77777777" w:rsidR="00C7136C" w:rsidRPr="007708A6" w:rsidRDefault="00C7136C" w:rsidP="00C7136C">
      <w:pPr>
        <w:pStyle w:val="Syntaxtext"/>
        <w:tabs>
          <w:tab w:val="left" w:pos="2880"/>
        </w:tabs>
        <w:ind w:left="720"/>
      </w:pPr>
      <w:r>
        <w:t>W</w:t>
      </w:r>
      <w:r w:rsidRPr="007708A6">
        <w:t xml:space="preserve">hile </w:t>
      </w:r>
      <w:r>
        <w:tab/>
      </w:r>
      <w:r w:rsidRPr="007708A6">
        <w:t>`i'&lt;=PS2</w:t>
      </w:r>
      <w:r>
        <w:t>:</w:t>
      </w:r>
      <w:r w:rsidRPr="007708A6">
        <w:t xml:space="preserve"> </w:t>
      </w:r>
    </w:p>
    <w:p w14:paraId="56BA580D" w14:textId="77777777" w:rsidR="00C7136C" w:rsidRPr="007708A6" w:rsidRDefault="00C7136C" w:rsidP="00C7136C">
      <w:pPr>
        <w:pStyle w:val="Syntaxtext"/>
        <w:tabs>
          <w:tab w:val="left" w:pos="2880"/>
        </w:tabs>
        <w:ind w:left="1080" w:hanging="180"/>
      </w:pPr>
      <w:r w:rsidRPr="007708A6">
        <w:t xml:space="preserve">use </w:t>
      </w:r>
      <w:r>
        <w:tab/>
      </w:r>
      <w:r w:rsidRPr="007708A6">
        <w:t>Temp\AWEAI_</w:t>
      </w:r>
      <w:r>
        <w:t>DEPR</w:t>
      </w:r>
      <w:r w:rsidRPr="007708A6">
        <w:t xml:space="preserve">, replace </w:t>
      </w:r>
    </w:p>
    <w:p w14:paraId="45D0C5D6" w14:textId="77777777" w:rsidR="00C7136C" w:rsidRPr="007708A6" w:rsidRDefault="00C7136C" w:rsidP="00C7136C">
      <w:pPr>
        <w:pStyle w:val="Syntaxtext"/>
        <w:tabs>
          <w:tab w:val="left" w:pos="2880"/>
        </w:tabs>
        <w:ind w:left="1080" w:hanging="180"/>
      </w:pPr>
      <w:r w:rsidRPr="007708A6">
        <w:t xml:space="preserve">drop </w:t>
      </w:r>
      <w:r>
        <w:t>record</w:t>
      </w:r>
      <w:r>
        <w:tab/>
      </w:r>
      <w:r w:rsidRPr="007708A6">
        <w:t>if id=`i'</w:t>
      </w:r>
    </w:p>
    <w:p w14:paraId="754277C8" w14:textId="77777777" w:rsidR="00C7136C" w:rsidRPr="007708A6" w:rsidRDefault="00C7136C" w:rsidP="00C7136C">
      <w:pPr>
        <w:pStyle w:val="Syntaxtext"/>
        <w:tabs>
          <w:tab w:val="left" w:pos="2880"/>
        </w:tabs>
        <w:ind w:left="1080" w:hanging="180"/>
      </w:pPr>
    </w:p>
    <w:p w14:paraId="11FA3A15" w14:textId="77777777" w:rsidR="00C7136C" w:rsidRPr="007708A6" w:rsidRDefault="00C7136C" w:rsidP="00C7136C">
      <w:pPr>
        <w:pStyle w:val="Syntaxtext"/>
        <w:tabs>
          <w:tab w:val="left" w:pos="2880"/>
          <w:tab w:val="left" w:pos="4050"/>
          <w:tab w:val="left" w:pos="4590"/>
        </w:tabs>
        <w:ind w:left="4320" w:hanging="3420"/>
      </w:pPr>
      <w:r>
        <w:t xml:space="preserve">By strata: </w:t>
      </w:r>
      <w:r>
        <w:tab/>
      </w:r>
      <w:r>
        <w:tab/>
      </w:r>
      <w:r>
        <w:tab/>
        <w:t xml:space="preserve">set </w:t>
      </w:r>
      <w:r w:rsidRPr="007708A6">
        <w:t>allocj=total(wgt_pfdm)</w:t>
      </w:r>
      <w:r>
        <w:t xml:space="preserve"> if miss_any=0 </w:t>
      </w:r>
    </w:p>
    <w:p w14:paraId="4792E602" w14:textId="77777777" w:rsidR="00C7136C" w:rsidRPr="007708A6" w:rsidRDefault="00C7136C" w:rsidP="00C7136C">
      <w:pPr>
        <w:pStyle w:val="Syntaxtext"/>
        <w:tabs>
          <w:tab w:val="left" w:pos="2880"/>
          <w:tab w:val="left" w:pos="4050"/>
        </w:tabs>
        <w:ind w:left="4320" w:hanging="3420"/>
      </w:pPr>
      <w:r>
        <w:t>By strata and fdm_agecat:</w:t>
      </w:r>
      <w:r>
        <w:tab/>
        <w:t xml:space="preserve">set </w:t>
      </w:r>
      <w:r w:rsidRPr="007708A6">
        <w:t>allocj_AGE=total(wg</w:t>
      </w:r>
      <w:r>
        <w:t>t</w:t>
      </w:r>
      <w:r w:rsidRPr="007708A6">
        <w:t>_pfdm)</w:t>
      </w:r>
      <w:r>
        <w:t xml:space="preserve"> if miss_any=0</w:t>
      </w:r>
    </w:p>
    <w:p w14:paraId="698EC546" w14:textId="77777777" w:rsidR="00C7136C" w:rsidRPr="007708A6" w:rsidRDefault="00C7136C" w:rsidP="00C7136C">
      <w:pPr>
        <w:pStyle w:val="Syntaxtext"/>
        <w:tabs>
          <w:tab w:val="left" w:pos="2880"/>
        </w:tabs>
        <w:ind w:left="1080" w:hanging="180"/>
      </w:pPr>
    </w:p>
    <w:p w14:paraId="2532F383" w14:textId="77777777" w:rsidR="00C7136C" w:rsidRPr="007708A6" w:rsidRDefault="00C7136C" w:rsidP="00C7136C">
      <w:pPr>
        <w:pStyle w:val="Syntaxtext"/>
        <w:tabs>
          <w:tab w:val="left" w:pos="2880"/>
        </w:tabs>
        <w:ind w:left="1080" w:hanging="180"/>
      </w:pPr>
      <w:r>
        <w:t xml:space="preserve">Set </w:t>
      </w:r>
      <w:r>
        <w:tab/>
      </w:r>
      <w:r w:rsidRPr="007708A6">
        <w:t>wtdj=wgt_pfdm*(alloc</w:t>
      </w:r>
      <w:r>
        <w:t>÷</w:t>
      </w:r>
      <w:r w:rsidRPr="007708A6">
        <w:t>allocj)</w:t>
      </w:r>
      <w:r w:rsidRPr="00677504">
        <w:t xml:space="preserve"> </w:t>
      </w:r>
      <w:r>
        <w:t>if miss_any=0</w:t>
      </w:r>
    </w:p>
    <w:p w14:paraId="2EB49D57" w14:textId="77777777" w:rsidR="00C7136C" w:rsidRPr="007708A6" w:rsidRDefault="00C7136C" w:rsidP="00C7136C">
      <w:pPr>
        <w:pStyle w:val="Syntaxtext"/>
        <w:tabs>
          <w:tab w:val="left" w:pos="2880"/>
        </w:tabs>
        <w:ind w:left="2880" w:hanging="1980"/>
      </w:pPr>
      <w:r>
        <w:t xml:space="preserve">Set </w:t>
      </w:r>
      <w:r>
        <w:tab/>
      </w:r>
      <w:r w:rsidRPr="007708A6">
        <w:t>wtadj_AGE=wgt_pfdm*(alloc_AGE</w:t>
      </w:r>
      <w:r>
        <w:t>÷</w:t>
      </w:r>
      <w:r w:rsidRPr="007708A6">
        <w:t>allocj_AGE)</w:t>
      </w:r>
      <w:r w:rsidRPr="00677504">
        <w:t xml:space="preserve"> </w:t>
      </w:r>
      <w:r>
        <w:t>if miss_any=0</w:t>
      </w:r>
    </w:p>
    <w:p w14:paraId="6204E7A6" w14:textId="77777777" w:rsidR="00C7136C" w:rsidRPr="007708A6" w:rsidRDefault="00C7136C" w:rsidP="00C7136C">
      <w:pPr>
        <w:pStyle w:val="Syntaxtext"/>
        <w:tabs>
          <w:tab w:val="left" w:pos="2880"/>
        </w:tabs>
        <w:ind w:left="1080" w:hanging="180"/>
      </w:pPr>
      <w:r>
        <w:lastRenderedPageBreak/>
        <w:t>S</w:t>
      </w:r>
      <w:r w:rsidRPr="007708A6">
        <w:t xml:space="preserve">ave </w:t>
      </w:r>
      <w:r>
        <w:tab/>
      </w:r>
      <w:r w:rsidRPr="007708A6">
        <w:t>Temp\AWEAI_</w:t>
      </w:r>
      <w:r>
        <w:t>AGE</w:t>
      </w:r>
      <w:r w:rsidRPr="007708A6">
        <w:t>_`i', replace</w:t>
      </w:r>
    </w:p>
    <w:p w14:paraId="7137AB5C" w14:textId="77777777" w:rsidR="00C7136C" w:rsidRPr="007708A6" w:rsidRDefault="00C7136C" w:rsidP="00C7136C">
      <w:pPr>
        <w:pStyle w:val="Syntaxtext"/>
        <w:tabs>
          <w:tab w:val="left" w:pos="2880"/>
        </w:tabs>
        <w:ind w:left="1080" w:hanging="180"/>
      </w:pPr>
    </w:p>
    <w:p w14:paraId="7FB5E360" w14:textId="77777777" w:rsidR="00C7136C" w:rsidRDefault="00C7136C" w:rsidP="00C7136C">
      <w:pPr>
        <w:pStyle w:val="Syntaxtext"/>
        <w:tabs>
          <w:tab w:val="left" w:pos="2880"/>
        </w:tabs>
        <w:ind w:left="1080" w:hanging="180"/>
      </w:pPr>
      <w:r>
        <w:t>Save in row 1:</w:t>
      </w:r>
      <w:r>
        <w:tab/>
        <w:t>(mean) emp_80p</w:t>
      </w:r>
      <w:r w:rsidRPr="007708A6">
        <w:t xml:space="preserve"> </w:t>
      </w:r>
      <w:r>
        <w:t xml:space="preserve">dis_80p </w:t>
      </w:r>
      <w:r w:rsidRPr="007708A6">
        <w:t>a</w:t>
      </w:r>
      <w:r>
        <w:t>d_80p</w:t>
      </w:r>
      <w:r w:rsidRPr="007708A6">
        <w:t xml:space="preserve"> [aw=wtadj]</w:t>
      </w:r>
    </w:p>
    <w:p w14:paraId="7FE0DCEC" w14:textId="77777777" w:rsidR="00C7136C" w:rsidRDefault="00C7136C" w:rsidP="00C7136C">
      <w:pPr>
        <w:pStyle w:val="Syntaxtext"/>
        <w:tabs>
          <w:tab w:val="left" w:pos="2880"/>
        </w:tabs>
        <w:ind w:left="1080" w:hanging="180"/>
      </w:pPr>
      <w:r>
        <w:t>Set</w:t>
      </w:r>
      <w:r w:rsidRPr="007708A6">
        <w:t xml:space="preserve"> </w:t>
      </w:r>
      <w:r>
        <w:tab/>
        <w:t>fdm_</w:t>
      </w:r>
      <w:r w:rsidRPr="007708A6">
        <w:t>agecat=0</w:t>
      </w:r>
    </w:p>
    <w:p w14:paraId="70883E18" w14:textId="77777777" w:rsidR="00C7136C" w:rsidRDefault="00C7136C" w:rsidP="00C7136C">
      <w:pPr>
        <w:pStyle w:val="Syntaxtext"/>
        <w:tabs>
          <w:tab w:val="left" w:pos="2880"/>
        </w:tabs>
        <w:ind w:left="1080" w:hanging="180"/>
      </w:pPr>
      <w:r>
        <w:t>S</w:t>
      </w:r>
      <w:r w:rsidRPr="007708A6">
        <w:t xml:space="preserve">ave </w:t>
      </w:r>
      <w:r>
        <w:tab/>
      </w:r>
      <w:r w:rsidRPr="007708A6">
        <w:t>Temp\</w:t>
      </w:r>
      <w:r>
        <w:t>AWEAI_OVERALL</w:t>
      </w:r>
      <w:r w:rsidRPr="007708A6">
        <w:t>_`</w:t>
      </w:r>
      <w:r>
        <w:t>i’</w:t>
      </w:r>
      <w:r w:rsidRPr="007708A6">
        <w:t>, replace</w:t>
      </w:r>
    </w:p>
    <w:p w14:paraId="35C3225E" w14:textId="77777777" w:rsidR="00C7136C" w:rsidRDefault="00C7136C" w:rsidP="00C7136C">
      <w:pPr>
        <w:pStyle w:val="Syntaxtext"/>
        <w:tabs>
          <w:tab w:val="left" w:pos="2880"/>
        </w:tabs>
        <w:ind w:left="1080" w:hanging="180"/>
      </w:pPr>
    </w:p>
    <w:p w14:paraId="1A0A4F89" w14:textId="77777777" w:rsidR="00C7136C" w:rsidRDefault="00C7136C" w:rsidP="00C7136C">
      <w:pPr>
        <w:pStyle w:val="Syntaxtext"/>
        <w:tabs>
          <w:tab w:val="left" w:pos="2880"/>
        </w:tabs>
        <w:ind w:left="1080" w:hanging="180"/>
      </w:pPr>
      <w:r>
        <w:t>U</w:t>
      </w:r>
      <w:r w:rsidRPr="007708A6">
        <w:t xml:space="preserve">se </w:t>
      </w:r>
      <w:r>
        <w:tab/>
      </w:r>
      <w:r w:rsidRPr="007708A6">
        <w:t>Temp\AWEAI_</w:t>
      </w:r>
      <w:r>
        <w:t>AGE</w:t>
      </w:r>
      <w:r w:rsidRPr="007708A6">
        <w:t>_`</w:t>
      </w:r>
      <w:r>
        <w:t>I’</w:t>
      </w:r>
      <w:r w:rsidRPr="007708A6">
        <w:t>, clear</w:t>
      </w:r>
    </w:p>
    <w:p w14:paraId="1899F704" w14:textId="77777777" w:rsidR="00C7136C" w:rsidRDefault="00C7136C" w:rsidP="00C7136C">
      <w:pPr>
        <w:pStyle w:val="Syntaxtext"/>
        <w:tabs>
          <w:tab w:val="left" w:pos="2880"/>
        </w:tabs>
        <w:ind w:left="2880" w:hanging="1980"/>
      </w:pPr>
      <w:r>
        <w:t>By fdm_agecat: Save in row 1: (mean) emp_80p</w:t>
      </w:r>
      <w:r w:rsidRPr="007708A6">
        <w:t xml:space="preserve"> </w:t>
      </w:r>
      <w:r>
        <w:t xml:space="preserve">dis_80p </w:t>
      </w:r>
      <w:r w:rsidRPr="007708A6">
        <w:t>a</w:t>
      </w:r>
      <w:r>
        <w:t>d_80p</w:t>
      </w:r>
      <w:r w:rsidRPr="007708A6">
        <w:t xml:space="preserve"> [aw=wtadj_AGE]</w:t>
      </w:r>
    </w:p>
    <w:p w14:paraId="65A6096D" w14:textId="77777777" w:rsidR="00C7136C" w:rsidRDefault="00C7136C" w:rsidP="00C7136C">
      <w:pPr>
        <w:pStyle w:val="Syntaxtext"/>
        <w:tabs>
          <w:tab w:val="left" w:pos="2880"/>
        </w:tabs>
        <w:ind w:left="1080" w:hanging="180"/>
      </w:pPr>
      <w:r>
        <w:t>A</w:t>
      </w:r>
      <w:r w:rsidRPr="007708A6">
        <w:t xml:space="preserve">ppend </w:t>
      </w:r>
      <w:r>
        <w:tab/>
      </w:r>
      <w:r w:rsidRPr="007708A6">
        <w:t>using Temp\</w:t>
      </w:r>
      <w:r>
        <w:t>AWEAI_OVERALL</w:t>
      </w:r>
      <w:r w:rsidRPr="007708A6">
        <w:t>_`</w:t>
      </w:r>
      <w:r>
        <w:t>i’</w:t>
      </w:r>
      <w:r w:rsidRPr="007708A6">
        <w:t xml:space="preserve">, force </w:t>
      </w:r>
    </w:p>
    <w:p w14:paraId="2DC4848C" w14:textId="77777777" w:rsidR="00C7136C" w:rsidRDefault="00C7136C" w:rsidP="00C7136C">
      <w:pPr>
        <w:pStyle w:val="Syntaxtext"/>
        <w:tabs>
          <w:tab w:val="left" w:pos="2880"/>
        </w:tabs>
        <w:ind w:left="1080" w:hanging="180"/>
      </w:pPr>
    </w:p>
    <w:p w14:paraId="671DC28D" w14:textId="77777777" w:rsidR="00C7136C" w:rsidRPr="00EB3750" w:rsidRDefault="00C7136C" w:rsidP="00C7136C">
      <w:pPr>
        <w:pStyle w:val="Syntaxtext"/>
        <w:tabs>
          <w:tab w:val="left" w:pos="2880"/>
        </w:tabs>
        <w:ind w:left="1080" w:hanging="180"/>
        <w:rPr>
          <w:b w:val="0"/>
          <w:bCs/>
        </w:rPr>
      </w:pPr>
      <w:r>
        <w:t xml:space="preserve">Set </w:t>
      </w:r>
      <w:r>
        <w:tab/>
      </w:r>
      <w:r w:rsidRPr="007708A6">
        <w:t>EA</w:t>
      </w:r>
      <w:r>
        <w:t>_80p</w:t>
      </w:r>
      <w:r w:rsidRPr="007708A6">
        <w:t>=</w:t>
      </w:r>
      <w:r w:rsidRPr="005A2DAB">
        <w:t>emp</w:t>
      </w:r>
      <w:r>
        <w:t>_80p</w:t>
      </w:r>
      <w:r w:rsidRPr="005A2DAB">
        <w:t>+(dis</w:t>
      </w:r>
      <w:r>
        <w:t>_80p</w:t>
      </w:r>
      <w:r w:rsidRPr="005A2DAB">
        <w:t>*ad</w:t>
      </w:r>
      <w:r>
        <w:t>_80p</w:t>
      </w:r>
      <w:r w:rsidRPr="005A2DAB">
        <w:t>)</w:t>
      </w:r>
    </w:p>
    <w:p w14:paraId="7BBD974D" w14:textId="77777777" w:rsidR="00C7136C" w:rsidRDefault="00C7136C" w:rsidP="00C7136C">
      <w:pPr>
        <w:pStyle w:val="Syntaxtext"/>
        <w:tabs>
          <w:tab w:val="left" w:pos="2880"/>
        </w:tabs>
        <w:ind w:left="1080" w:hanging="180"/>
      </w:pPr>
      <w:r>
        <w:t>K</w:t>
      </w:r>
      <w:r w:rsidRPr="007708A6">
        <w:t xml:space="preserve">eep </w:t>
      </w:r>
      <w:r>
        <w:t>variables</w:t>
      </w:r>
      <w:r>
        <w:tab/>
        <w:t>fdm_</w:t>
      </w:r>
      <w:r w:rsidRPr="007708A6">
        <w:t>agecat EA</w:t>
      </w:r>
      <w:r>
        <w:t>_80p</w:t>
      </w:r>
    </w:p>
    <w:p w14:paraId="33625D62" w14:textId="77777777" w:rsidR="00C7136C" w:rsidRDefault="00C7136C" w:rsidP="00C7136C">
      <w:pPr>
        <w:pStyle w:val="Syntaxtext"/>
        <w:tabs>
          <w:tab w:val="left" w:pos="2880"/>
        </w:tabs>
        <w:ind w:left="1080" w:hanging="180"/>
      </w:pPr>
      <w:r>
        <w:t>Set</w:t>
      </w:r>
      <w:r w:rsidRPr="007708A6">
        <w:t xml:space="preserve"> </w:t>
      </w:r>
      <w:r>
        <w:tab/>
      </w:r>
      <w:r w:rsidRPr="007708A6">
        <w:t>replicate=`</w:t>
      </w:r>
      <w:r>
        <w:t>i’</w:t>
      </w:r>
    </w:p>
    <w:p w14:paraId="5FA54E8B" w14:textId="77777777" w:rsidR="00C7136C" w:rsidRDefault="00C7136C" w:rsidP="00C7136C">
      <w:pPr>
        <w:pStyle w:val="Syntaxtext"/>
        <w:tabs>
          <w:tab w:val="left" w:pos="2880"/>
        </w:tabs>
        <w:ind w:left="1080" w:hanging="180"/>
      </w:pPr>
      <w:r>
        <w:t>A</w:t>
      </w:r>
      <w:r w:rsidRPr="007708A6">
        <w:t xml:space="preserve">ppend </w:t>
      </w:r>
      <w:r>
        <w:tab/>
      </w:r>
      <w:r w:rsidRPr="007708A6">
        <w:t xml:space="preserve">using Temp\5DE_JK, force </w:t>
      </w:r>
    </w:p>
    <w:p w14:paraId="63C31172" w14:textId="77777777" w:rsidR="00C7136C" w:rsidRDefault="00C7136C" w:rsidP="00C7136C">
      <w:pPr>
        <w:pStyle w:val="Syntaxtext"/>
        <w:tabs>
          <w:tab w:val="left" w:pos="2880"/>
        </w:tabs>
        <w:ind w:left="1080" w:hanging="180"/>
      </w:pPr>
    </w:p>
    <w:p w14:paraId="4D813248" w14:textId="77777777" w:rsidR="00C7136C" w:rsidRDefault="00C7136C" w:rsidP="00C7136C">
      <w:pPr>
        <w:pStyle w:val="Syntaxtext"/>
        <w:tabs>
          <w:tab w:val="left" w:pos="2880"/>
        </w:tabs>
        <w:ind w:left="1080" w:hanging="180"/>
      </w:pPr>
      <w:r>
        <w:t>S</w:t>
      </w:r>
      <w:r w:rsidRPr="007708A6">
        <w:t xml:space="preserve">ave </w:t>
      </w:r>
      <w:r>
        <w:tab/>
      </w:r>
      <w:r w:rsidRPr="007708A6">
        <w:t>Temp\5DE_JK, replace</w:t>
      </w:r>
    </w:p>
    <w:p w14:paraId="7072D543" w14:textId="77777777" w:rsidR="00C7136C" w:rsidRDefault="00C7136C" w:rsidP="00C7136C">
      <w:pPr>
        <w:pStyle w:val="Syntaxtext"/>
        <w:tabs>
          <w:tab w:val="left" w:pos="2880"/>
        </w:tabs>
        <w:ind w:left="1080" w:hanging="180"/>
      </w:pPr>
      <w:r>
        <w:t>E</w:t>
      </w:r>
      <w:r w:rsidRPr="007708A6">
        <w:t xml:space="preserve">rase </w:t>
      </w:r>
      <w:r>
        <w:tab/>
      </w:r>
      <w:r w:rsidRPr="007708A6">
        <w:t>Temp\AWEAI_</w:t>
      </w:r>
      <w:r>
        <w:t>AGE</w:t>
      </w:r>
      <w:r w:rsidRPr="007708A6">
        <w:t>_`</w:t>
      </w:r>
      <w:r>
        <w:t>i’</w:t>
      </w:r>
      <w:r w:rsidRPr="007708A6">
        <w:t>.dta</w:t>
      </w:r>
    </w:p>
    <w:p w14:paraId="006C54C5" w14:textId="77777777" w:rsidR="00C7136C" w:rsidRDefault="00C7136C" w:rsidP="00C7136C">
      <w:pPr>
        <w:pStyle w:val="Syntaxtext"/>
        <w:tabs>
          <w:tab w:val="left" w:pos="2880"/>
        </w:tabs>
        <w:ind w:left="1080" w:hanging="180"/>
      </w:pPr>
      <w:r>
        <w:t>Er</w:t>
      </w:r>
      <w:r w:rsidRPr="007708A6">
        <w:t xml:space="preserve">ase </w:t>
      </w:r>
      <w:r>
        <w:tab/>
      </w:r>
      <w:r w:rsidRPr="007708A6">
        <w:t>Temp\</w:t>
      </w:r>
      <w:r>
        <w:t>AWEAI_OVERALL</w:t>
      </w:r>
      <w:r w:rsidRPr="007708A6">
        <w:t>_`</w:t>
      </w:r>
      <w:r>
        <w:t>i’</w:t>
      </w:r>
      <w:r w:rsidRPr="007708A6">
        <w:t>.dta</w:t>
      </w:r>
    </w:p>
    <w:p w14:paraId="56FCAC8F" w14:textId="77777777" w:rsidR="00C7136C" w:rsidRPr="0078186D" w:rsidRDefault="00C7136C" w:rsidP="00C7136C">
      <w:pPr>
        <w:pStyle w:val="Syntaxtext"/>
        <w:tabs>
          <w:tab w:val="left" w:pos="2880"/>
        </w:tabs>
        <w:ind w:left="1080" w:hanging="180"/>
      </w:pPr>
      <w:r>
        <w:t xml:space="preserve">Set </w:t>
      </w:r>
      <w:r>
        <w:tab/>
      </w:r>
      <w:r w:rsidRPr="007708A6">
        <w:t>local i=`</w:t>
      </w:r>
      <w:r>
        <w:t>i’</w:t>
      </w:r>
      <w:r w:rsidRPr="007708A6">
        <w:t>+1</w:t>
      </w:r>
      <w:r w:rsidRPr="007708A6">
        <w:tab/>
      </w:r>
    </w:p>
    <w:p w14:paraId="37882508" w14:textId="77777777" w:rsidR="00C7136C" w:rsidRPr="006864C6" w:rsidRDefault="00C7136C" w:rsidP="006864C6">
      <w:pPr>
        <w:pStyle w:val="BodyText"/>
      </w:pPr>
      <w:r w:rsidRPr="006864C6">
        <w:rPr>
          <w:b/>
          <w:bCs/>
        </w:rPr>
        <w:t>Step 1.16.</w:t>
      </w:r>
      <w:r w:rsidRPr="006864C6">
        <w:t xml:space="preserve"> Erase the temporary AWEAI_DEPR data file.</w:t>
      </w:r>
    </w:p>
    <w:p w14:paraId="397645C5" w14:textId="77777777" w:rsidR="00C7136C" w:rsidRPr="0078186D" w:rsidRDefault="00C7136C" w:rsidP="00C7136C">
      <w:pPr>
        <w:pStyle w:val="Syntaxtext"/>
        <w:tabs>
          <w:tab w:val="left" w:pos="2880"/>
        </w:tabs>
        <w:ind w:firstLine="720"/>
      </w:pPr>
      <w:r>
        <w:t>E</w:t>
      </w:r>
      <w:r w:rsidRPr="0078186D">
        <w:t xml:space="preserve">rase </w:t>
      </w:r>
      <w:r>
        <w:tab/>
      </w:r>
      <w:r w:rsidRPr="0078186D">
        <w:t>Temp\AWEAI_DEPR</w:t>
      </w:r>
    </w:p>
    <w:p w14:paraId="2F1D03CC" w14:textId="77777777" w:rsidR="00C7136C" w:rsidRPr="006864C6" w:rsidRDefault="00C7136C" w:rsidP="006864C6">
      <w:pPr>
        <w:pStyle w:val="BodyText"/>
      </w:pPr>
      <w:r w:rsidRPr="006864C6">
        <w:rPr>
          <w:b/>
          <w:bCs/>
        </w:rPr>
        <w:t>Step 1.17.</w:t>
      </w:r>
      <w:r w:rsidRPr="006864C6">
        <w:t xml:space="preserve"> Reshape the data from long to wide format so that there are three </w:t>
      </w:r>
      <w:r w:rsidRPr="00FD3CF9">
        <w:rPr>
          <w:rFonts w:ascii="Courier New" w:hAnsi="Courier New" w:cs="Courier New"/>
          <w:b/>
          <w:bCs/>
        </w:rPr>
        <w:t>EA20p</w:t>
      </w:r>
      <w:r w:rsidRPr="006864C6">
        <w:t xml:space="preserve"> variables (</w:t>
      </w:r>
      <w:r w:rsidRPr="006864C6">
        <w:rPr>
          <w:rStyle w:val="SyntaxtextChar"/>
          <w:rFonts w:eastAsia="Arial" w:cs="Courier New"/>
          <w:bCs/>
          <w:szCs w:val="24"/>
        </w:rPr>
        <w:t>EA_80p0</w:t>
      </w:r>
      <w:r w:rsidRPr="006864C6">
        <w:rPr>
          <w:rFonts w:ascii="Courier New" w:hAnsi="Courier New" w:cs="Courier New"/>
          <w:bCs/>
        </w:rPr>
        <w:t xml:space="preserve">, </w:t>
      </w:r>
      <w:r w:rsidRPr="006864C6">
        <w:rPr>
          <w:rStyle w:val="SyntaxtextChar"/>
          <w:rFonts w:eastAsia="Arial" w:cs="Courier New"/>
          <w:bCs/>
          <w:szCs w:val="24"/>
        </w:rPr>
        <w:t>EA_80p1</w:t>
      </w:r>
      <w:r w:rsidRPr="006864C6">
        <w:rPr>
          <w:rFonts w:ascii="Courier New" w:hAnsi="Courier New" w:cs="Courier New"/>
          <w:bCs/>
        </w:rPr>
        <w:t xml:space="preserve">, </w:t>
      </w:r>
      <w:r w:rsidRPr="006864C6">
        <w:rPr>
          <w:rStyle w:val="SyntaxtextChar"/>
          <w:rFonts w:eastAsia="Arial" w:cs="Courier New"/>
          <w:bCs/>
          <w:szCs w:val="24"/>
        </w:rPr>
        <w:t>EA_80p2</w:t>
      </w:r>
      <w:r w:rsidRPr="006864C6">
        <w:t xml:space="preserve">) and three </w:t>
      </w:r>
      <w:r w:rsidRPr="00FD3CF9">
        <w:rPr>
          <w:rFonts w:ascii="Courier New" w:hAnsi="Courier New" w:cs="Courier New"/>
          <w:b/>
          <w:bCs/>
        </w:rPr>
        <w:t>DEFF</w:t>
      </w:r>
      <w:r w:rsidRPr="006864C6">
        <w:t xml:space="preserve"> variables (</w:t>
      </w:r>
      <w:r w:rsidRPr="006864C6">
        <w:rPr>
          <w:rStyle w:val="SyntaxtextChar"/>
          <w:rFonts w:eastAsia="Arial" w:cs="Courier New"/>
          <w:bCs/>
          <w:szCs w:val="24"/>
        </w:rPr>
        <w:t>deff0</w:t>
      </w:r>
      <w:r w:rsidRPr="006864C6">
        <w:rPr>
          <w:rFonts w:ascii="Courier New" w:hAnsi="Courier New" w:cs="Courier New"/>
          <w:bCs/>
        </w:rPr>
        <w:t xml:space="preserve">, </w:t>
      </w:r>
      <w:r w:rsidRPr="006864C6">
        <w:rPr>
          <w:rStyle w:val="SyntaxtextChar"/>
          <w:rFonts w:eastAsia="Arial" w:cs="Courier New"/>
          <w:bCs/>
          <w:szCs w:val="24"/>
        </w:rPr>
        <w:t>deff1</w:t>
      </w:r>
      <w:r w:rsidRPr="006864C6">
        <w:rPr>
          <w:rFonts w:ascii="Courier New" w:hAnsi="Courier New" w:cs="Courier New"/>
          <w:bCs/>
        </w:rPr>
        <w:t xml:space="preserve">, </w:t>
      </w:r>
      <w:r w:rsidRPr="006864C6">
        <w:rPr>
          <w:rStyle w:val="SyntaxtextChar"/>
          <w:rFonts w:eastAsia="Arial" w:cs="Courier New"/>
          <w:bCs/>
          <w:szCs w:val="24"/>
        </w:rPr>
        <w:t>deff2</w:t>
      </w:r>
      <w:r w:rsidRPr="006864C6">
        <w:t xml:space="preserve">)—one for each value of </w:t>
      </w:r>
      <w:r w:rsidRPr="006864C6">
        <w:rPr>
          <w:rStyle w:val="SyntaxtextChar"/>
          <w:rFonts w:eastAsia="Arial" w:cs="Courier New"/>
          <w:bCs/>
          <w:szCs w:val="24"/>
        </w:rPr>
        <w:t>fdm_agecat</w:t>
      </w:r>
      <w:r w:rsidRPr="006864C6">
        <w:rPr>
          <w:rStyle w:val="Body1Char"/>
          <w:rFonts w:eastAsia="Arial" w:cs="Arial"/>
          <w:szCs w:val="24"/>
        </w:rPr>
        <w:t>—for each cluster included in the analysis</w:t>
      </w:r>
      <w:r w:rsidRPr="006864C6">
        <w:t xml:space="preserve">. </w:t>
      </w:r>
    </w:p>
    <w:p w14:paraId="0FE34C75" w14:textId="4D00513D" w:rsidR="00C7136C" w:rsidRPr="006864C6" w:rsidRDefault="00C7136C" w:rsidP="006864C6">
      <w:pPr>
        <w:pStyle w:val="BodyText"/>
      </w:pPr>
      <w:r w:rsidRPr="006864C6">
        <w:t>In the data file in long format</w:t>
      </w:r>
      <w:r w:rsidR="00AD04B0">
        <w:t>,</w:t>
      </w:r>
      <w:r w:rsidRPr="006864C6">
        <w:t xml:space="preserve"> there will be three records for each cluster that were generated using the jackknife approach in Step 1.15, plus three additional records generated in Steps 1.11 and 1.12 that contain the 5DE and DEFF values calculated for the entire sample (i.e., the number of rows in the long format data file=[3*</w:t>
      </w:r>
      <w:r w:rsidRPr="006864C6">
        <w:rPr>
          <w:rStyle w:val="SyntaxtextChar"/>
          <w:rFonts w:ascii="Gill Sans MT" w:eastAsia="Arial" w:hAnsi="Gill Sans MT" w:cs="Arial"/>
          <w:b w:val="0"/>
          <w:szCs w:val="24"/>
        </w:rPr>
        <w:t>PS2]+3</w:t>
      </w:r>
      <w:r w:rsidRPr="006864C6">
        <w:t xml:space="preserve">). When the data file is transformed into wide format, there will be one row for each cluster, </w:t>
      </w:r>
      <w:r w:rsidR="00AD04B0">
        <w:t>with each row</w:t>
      </w:r>
      <w:r w:rsidRPr="006864C6">
        <w:t xml:space="preserve"> containing 5DE and DEFF values for the three </w:t>
      </w:r>
      <w:r w:rsidRPr="006864C6">
        <w:rPr>
          <w:rStyle w:val="SyntaxtextChar"/>
          <w:rFonts w:eastAsia="Arial" w:cs="Courier New"/>
          <w:bCs/>
          <w:szCs w:val="24"/>
        </w:rPr>
        <w:t>fdm_agecat</w:t>
      </w:r>
      <w:r w:rsidRPr="006864C6">
        <w:t xml:space="preserve"> categories (0=all women, 1= women 18-29 years , and 2= women 30+ years). </w:t>
      </w:r>
    </w:p>
    <w:p w14:paraId="6CAB1F10" w14:textId="77777777" w:rsidR="00C7136C" w:rsidRDefault="00C7136C" w:rsidP="00FD3CF9">
      <w:pPr>
        <w:pStyle w:val="Syntaxtext"/>
        <w:keepNext/>
        <w:tabs>
          <w:tab w:val="left" w:pos="3600"/>
        </w:tabs>
        <w:ind w:firstLine="720"/>
      </w:pPr>
      <w:r>
        <w:t>R</w:t>
      </w:r>
      <w:r w:rsidRPr="0078186D">
        <w:t xml:space="preserve">eshape </w:t>
      </w:r>
      <w:r>
        <w:tab/>
        <w:t xml:space="preserve">long to </w:t>
      </w:r>
      <w:r w:rsidRPr="0078186D">
        <w:t xml:space="preserve">wide </w:t>
      </w:r>
    </w:p>
    <w:p w14:paraId="7BD399E0" w14:textId="77777777" w:rsidR="00C7136C" w:rsidRDefault="00C7136C" w:rsidP="00C7136C">
      <w:pPr>
        <w:pStyle w:val="Syntaxtext"/>
        <w:tabs>
          <w:tab w:val="left" w:pos="990"/>
          <w:tab w:val="left" w:pos="3600"/>
        </w:tabs>
        <w:ind w:left="720" w:firstLine="180"/>
      </w:pPr>
      <w:r>
        <w:t>variable stubs</w:t>
      </w:r>
      <w:r>
        <w:tab/>
      </w:r>
      <w:r w:rsidRPr="0078186D">
        <w:t>EA</w:t>
      </w:r>
      <w:r>
        <w:t>_80p</w:t>
      </w:r>
      <w:r w:rsidRPr="0078186D">
        <w:t xml:space="preserve"> deff</w:t>
      </w:r>
    </w:p>
    <w:p w14:paraId="7FC32A52" w14:textId="77777777" w:rsidR="00C7136C" w:rsidRDefault="00C7136C" w:rsidP="00C7136C">
      <w:pPr>
        <w:pStyle w:val="Syntaxtext"/>
        <w:tabs>
          <w:tab w:val="left" w:pos="990"/>
          <w:tab w:val="left" w:pos="3600"/>
        </w:tabs>
        <w:ind w:left="720" w:firstLine="180"/>
      </w:pPr>
      <w:r>
        <w:t>index variable</w:t>
      </w:r>
      <w:r>
        <w:tab/>
      </w:r>
      <w:r w:rsidRPr="0078186D">
        <w:t>replicate</w:t>
      </w:r>
    </w:p>
    <w:p w14:paraId="7D3B870B" w14:textId="77777777" w:rsidR="00C7136C" w:rsidRPr="0078186D" w:rsidRDefault="00C7136C" w:rsidP="00C7136C">
      <w:pPr>
        <w:pStyle w:val="Syntaxtext"/>
        <w:tabs>
          <w:tab w:val="left" w:pos="990"/>
          <w:tab w:val="left" w:pos="3600"/>
        </w:tabs>
        <w:ind w:left="720" w:firstLine="180"/>
      </w:pPr>
      <w:r>
        <w:t>suffix variable</w:t>
      </w:r>
      <w:r>
        <w:tab/>
        <w:t>fdm_</w:t>
      </w:r>
      <w:r w:rsidRPr="0078186D">
        <w:t>agecat</w:t>
      </w:r>
    </w:p>
    <w:p w14:paraId="1A4D9078" w14:textId="77777777" w:rsidR="00C7136C" w:rsidRPr="00541702" w:rsidRDefault="00C7136C" w:rsidP="00541702">
      <w:pPr>
        <w:pStyle w:val="BodyText"/>
      </w:pPr>
      <w:r w:rsidRPr="00541702">
        <w:rPr>
          <w:b/>
          <w:bCs/>
        </w:rPr>
        <w:t>Step 1.18.</w:t>
      </w:r>
      <w:r w:rsidRPr="00541702">
        <w:t xml:space="preserve"> Save the data to the temporary file, 5DE_JK.</w:t>
      </w:r>
    </w:p>
    <w:p w14:paraId="5E22DEAD" w14:textId="77777777" w:rsidR="00C7136C" w:rsidRPr="0078186D" w:rsidRDefault="00C7136C" w:rsidP="00C7136C">
      <w:pPr>
        <w:pStyle w:val="Syntaxtext"/>
        <w:tabs>
          <w:tab w:val="left" w:pos="2880"/>
        </w:tabs>
        <w:ind w:firstLine="720"/>
      </w:pPr>
      <w:r>
        <w:t>S</w:t>
      </w:r>
      <w:r w:rsidRPr="0078186D">
        <w:t xml:space="preserve">ave </w:t>
      </w:r>
      <w:r>
        <w:tab/>
      </w:r>
      <w:r w:rsidRPr="0078186D">
        <w:t>Temp\5DE_JK, replace</w:t>
      </w:r>
    </w:p>
    <w:p w14:paraId="0251F457" w14:textId="77777777" w:rsidR="00C7136C" w:rsidRPr="00541702" w:rsidRDefault="00C7136C" w:rsidP="00541702">
      <w:pPr>
        <w:pStyle w:val="BodyText"/>
      </w:pPr>
      <w:r w:rsidRPr="00541702">
        <w:rPr>
          <w:b/>
          <w:bCs/>
        </w:rPr>
        <w:t>Step 1.19.</w:t>
      </w:r>
      <w:r w:rsidRPr="00541702">
        <w:t xml:space="preserve"> Create a variable list (</w:t>
      </w:r>
      <w:r w:rsidRPr="00541702">
        <w:rPr>
          <w:rStyle w:val="SyntaxtextChar"/>
          <w:rFonts w:eastAsia="Arial" w:cs="Courier New"/>
          <w:bCs/>
          <w:szCs w:val="24"/>
        </w:rPr>
        <w:t>varlist_0</w:t>
      </w:r>
      <w:r w:rsidRPr="00541702">
        <w:t xml:space="preserve">) that includes the three </w:t>
      </w:r>
      <w:r w:rsidRPr="00541702">
        <w:rPr>
          <w:rFonts w:ascii="Courier New" w:hAnsi="Courier New" w:cs="Courier New"/>
          <w:b/>
          <w:bCs/>
        </w:rPr>
        <w:t>EA_80p</w:t>
      </w:r>
      <w:r w:rsidRPr="00541702">
        <w:t xml:space="preserve"> variables created in the Jackknife loop for each cluster.</w:t>
      </w:r>
    </w:p>
    <w:p w14:paraId="2287503D" w14:textId="77777777" w:rsidR="00C7136C" w:rsidRPr="0078186D" w:rsidRDefault="00C7136C" w:rsidP="00C7136C">
      <w:pPr>
        <w:pStyle w:val="Syntaxtext"/>
        <w:tabs>
          <w:tab w:val="left" w:pos="2880"/>
        </w:tabs>
        <w:ind w:firstLine="720"/>
      </w:pPr>
      <w:r>
        <w:t xml:space="preserve">Set </w:t>
      </w:r>
      <w:r>
        <w:tab/>
      </w:r>
      <w:r w:rsidRPr="0078186D">
        <w:t>varlist_0</w:t>
      </w:r>
      <w:r>
        <w:t>=EA8</w:t>
      </w:r>
      <w:r w:rsidRPr="0078186D">
        <w:t>0p0 EA</w:t>
      </w:r>
      <w:r>
        <w:t>_80p</w:t>
      </w:r>
      <w:r w:rsidRPr="0078186D">
        <w:t>1 EA</w:t>
      </w:r>
      <w:r>
        <w:t>_80p</w:t>
      </w:r>
      <w:r w:rsidRPr="0078186D">
        <w:t>2</w:t>
      </w:r>
    </w:p>
    <w:p w14:paraId="66D85582" w14:textId="77777777" w:rsidR="00C7136C" w:rsidRPr="00541702" w:rsidRDefault="00C7136C" w:rsidP="00541702">
      <w:pPr>
        <w:pStyle w:val="BodyText"/>
      </w:pPr>
      <w:r w:rsidRPr="00541702">
        <w:rPr>
          <w:b/>
          <w:bCs/>
        </w:rPr>
        <w:lastRenderedPageBreak/>
        <w:t>Step 1.20.</w:t>
      </w:r>
      <w:r w:rsidRPr="00541702">
        <w:t xml:space="preserve"> Create variables needed to calculate the standard errors of the three </w:t>
      </w:r>
      <w:r w:rsidRPr="00541702">
        <w:rPr>
          <w:rFonts w:ascii="Courier New" w:hAnsi="Courier New" w:cs="Courier New"/>
          <w:b/>
          <w:bCs/>
        </w:rPr>
        <w:t>EA_80p</w:t>
      </w:r>
      <w:r w:rsidRPr="00541702">
        <w:t xml:space="preserve"> variables (</w:t>
      </w:r>
      <w:r w:rsidRPr="00541702">
        <w:rPr>
          <w:rStyle w:val="SyntaxtextChar"/>
          <w:rFonts w:eastAsia="Arial" w:cs="Courier New"/>
          <w:bCs/>
          <w:szCs w:val="24"/>
        </w:rPr>
        <w:t>A_EA80p0</w:t>
      </w:r>
      <w:r w:rsidRPr="00541702">
        <w:rPr>
          <w:rFonts w:ascii="Courier New" w:hAnsi="Courier New" w:cs="Courier New"/>
          <w:bCs/>
        </w:rPr>
        <w:t xml:space="preserve">, </w:t>
      </w:r>
      <w:r w:rsidRPr="00541702">
        <w:rPr>
          <w:rStyle w:val="SyntaxtextChar"/>
          <w:rFonts w:eastAsia="Arial" w:cs="Courier New"/>
          <w:bCs/>
          <w:szCs w:val="24"/>
        </w:rPr>
        <w:t>A_EA80p1</w:t>
      </w:r>
      <w:r w:rsidRPr="00541702">
        <w:rPr>
          <w:rFonts w:ascii="Courier New" w:hAnsi="Courier New" w:cs="Courier New"/>
          <w:bCs/>
        </w:rPr>
        <w:t xml:space="preserve">, </w:t>
      </w:r>
      <w:r w:rsidRPr="00541702">
        <w:rPr>
          <w:rStyle w:val="SyntaxtextChar"/>
          <w:rFonts w:eastAsia="Arial" w:cs="Courier New"/>
          <w:bCs/>
          <w:szCs w:val="24"/>
        </w:rPr>
        <w:t>A_EA80p2</w:t>
      </w:r>
      <w:r w:rsidRPr="00541702">
        <w:rPr>
          <w:rFonts w:ascii="Courier New" w:hAnsi="Courier New" w:cs="Courier New"/>
          <w:bCs/>
        </w:rPr>
        <w:t xml:space="preserve">, </w:t>
      </w:r>
      <w:r w:rsidRPr="00541702">
        <w:rPr>
          <w:rStyle w:val="SyntaxtextChar"/>
          <w:rFonts w:eastAsia="Arial" w:cs="Courier New"/>
          <w:bCs/>
          <w:szCs w:val="24"/>
        </w:rPr>
        <w:t>B_EA80p0</w:t>
      </w:r>
      <w:r w:rsidRPr="00541702">
        <w:rPr>
          <w:rFonts w:ascii="Courier New" w:hAnsi="Courier New" w:cs="Courier New"/>
          <w:bCs/>
        </w:rPr>
        <w:t xml:space="preserve">, </w:t>
      </w:r>
      <w:r w:rsidRPr="00541702">
        <w:rPr>
          <w:rStyle w:val="SyntaxtextChar"/>
          <w:rFonts w:eastAsia="Arial" w:cs="Courier New"/>
          <w:bCs/>
          <w:szCs w:val="24"/>
        </w:rPr>
        <w:t>B_EA80p1</w:t>
      </w:r>
      <w:r w:rsidRPr="00541702">
        <w:rPr>
          <w:rFonts w:ascii="Courier New" w:hAnsi="Courier New" w:cs="Courier New"/>
          <w:bCs/>
        </w:rPr>
        <w:t xml:space="preserve">, </w:t>
      </w:r>
      <w:r w:rsidRPr="00541702">
        <w:rPr>
          <w:rStyle w:val="SyntaxtextChar"/>
          <w:rFonts w:eastAsia="Arial" w:cs="Courier New"/>
          <w:bCs/>
          <w:szCs w:val="24"/>
        </w:rPr>
        <w:t>B_EA80p2</w:t>
      </w:r>
      <w:r w:rsidRPr="00541702">
        <w:t>).</w:t>
      </w:r>
    </w:p>
    <w:p w14:paraId="26CDFBE8" w14:textId="77777777" w:rsidR="00C7136C" w:rsidRPr="0078186D" w:rsidRDefault="00C7136C" w:rsidP="00C7136C">
      <w:pPr>
        <w:pStyle w:val="Syntaxtext"/>
        <w:tabs>
          <w:tab w:val="left" w:pos="2880"/>
        </w:tabs>
        <w:ind w:left="720"/>
      </w:pPr>
      <w:r>
        <w:t>F</w:t>
      </w:r>
      <w:r w:rsidRPr="0078186D">
        <w:t>or</w:t>
      </w:r>
      <w:r>
        <w:t xml:space="preserve"> </w:t>
      </w:r>
      <w:r w:rsidRPr="0078186D">
        <w:t xml:space="preserve">each </w:t>
      </w:r>
      <w:r>
        <w:tab/>
        <w:t>variable `</w:t>
      </w:r>
      <w:r w:rsidRPr="0078186D">
        <w:t>var</w:t>
      </w:r>
      <w:r>
        <w:t>’</w:t>
      </w:r>
      <w:r w:rsidRPr="0078186D">
        <w:t xml:space="preserve"> of varlist_</w:t>
      </w:r>
      <w:r>
        <w:t>0:</w:t>
      </w:r>
    </w:p>
    <w:p w14:paraId="4745B837" w14:textId="77777777" w:rsidR="00C7136C" w:rsidRPr="0078186D" w:rsidRDefault="00C7136C" w:rsidP="00C7136C">
      <w:pPr>
        <w:pStyle w:val="Syntaxtext"/>
        <w:tabs>
          <w:tab w:val="left" w:pos="2880"/>
        </w:tabs>
        <w:ind w:left="720"/>
      </w:pPr>
      <w:r w:rsidRPr="0078186D">
        <w:t xml:space="preserve">  </w:t>
      </w:r>
      <w:r>
        <w:t xml:space="preserve">Set </w:t>
      </w:r>
      <w:r>
        <w:tab/>
      </w:r>
      <w:r w:rsidRPr="0078186D">
        <w:t>A_`var'=(PS2*`var'[1]-(PS2-1)*`var')</w:t>
      </w:r>
    </w:p>
    <w:p w14:paraId="58B8F404" w14:textId="77777777" w:rsidR="00C7136C" w:rsidRDefault="00C7136C" w:rsidP="00C7136C">
      <w:pPr>
        <w:pStyle w:val="Syntaxtext"/>
        <w:tabs>
          <w:tab w:val="left" w:pos="2880"/>
        </w:tabs>
        <w:ind w:left="720"/>
      </w:pPr>
      <w:r w:rsidRPr="0078186D">
        <w:t xml:space="preserve">  </w:t>
      </w:r>
      <w:r>
        <w:t>Set</w:t>
      </w:r>
      <w:r w:rsidRPr="0078186D">
        <w:t xml:space="preserve"> </w:t>
      </w:r>
      <w:r>
        <w:tab/>
      </w:r>
      <w:r w:rsidRPr="0078186D">
        <w:t>B_`var'=(A_`var'-`var'[1])^2</w:t>
      </w:r>
    </w:p>
    <w:p w14:paraId="2F2C0CA3" w14:textId="77777777" w:rsidR="00C7136C" w:rsidRPr="00541702" w:rsidRDefault="00C7136C" w:rsidP="00541702">
      <w:pPr>
        <w:pStyle w:val="BodyText"/>
      </w:pPr>
      <w:r w:rsidRPr="00541702">
        <w:rPr>
          <w:b/>
          <w:bCs/>
        </w:rPr>
        <w:t>Step 1.21.</w:t>
      </w:r>
      <w:r w:rsidRPr="00541702">
        <w:t xml:space="preserve"> Drop the first row in the data file that has the DEFFs and initially calculated 5DE variables.</w:t>
      </w:r>
    </w:p>
    <w:p w14:paraId="7E3CB3CE" w14:textId="77777777" w:rsidR="00C7136C" w:rsidRPr="0078186D" w:rsidRDefault="00C7136C" w:rsidP="00C7136C">
      <w:pPr>
        <w:pStyle w:val="Syntaxtext"/>
        <w:tabs>
          <w:tab w:val="left" w:pos="2880"/>
        </w:tabs>
        <w:ind w:firstLine="720"/>
      </w:pPr>
      <w:r>
        <w:t>D</w:t>
      </w:r>
      <w:r w:rsidRPr="0078186D">
        <w:t xml:space="preserve">rop </w:t>
      </w:r>
      <w:r>
        <w:t>records</w:t>
      </w:r>
      <w:r>
        <w:tab/>
      </w:r>
      <w:r w:rsidRPr="0078186D">
        <w:t>if replicate=0</w:t>
      </w:r>
    </w:p>
    <w:p w14:paraId="75611C8D" w14:textId="77777777" w:rsidR="00C7136C" w:rsidRPr="00541702" w:rsidRDefault="00C7136C" w:rsidP="00541702">
      <w:pPr>
        <w:pStyle w:val="BodyText"/>
      </w:pPr>
      <w:r w:rsidRPr="00541702">
        <w:rPr>
          <w:b/>
          <w:bCs/>
        </w:rPr>
        <w:t>Step 1.22.</w:t>
      </w:r>
      <w:r w:rsidRPr="00541702">
        <w:t xml:space="preserve"> Save the sum of the three </w:t>
      </w:r>
      <w:r w:rsidRPr="00541702">
        <w:rPr>
          <w:rFonts w:ascii="Courier New" w:hAnsi="Courier New" w:cs="Courier New"/>
        </w:rPr>
        <w:t>'</w:t>
      </w:r>
      <w:r w:rsidRPr="00541702">
        <w:rPr>
          <w:rStyle w:val="SyntaxtextChar"/>
          <w:rFonts w:eastAsia="Arial" w:cs="Courier New"/>
          <w:szCs w:val="24"/>
        </w:rPr>
        <w:t>B_</w:t>
      </w:r>
      <w:r w:rsidRPr="00541702">
        <w:t>’ variables across all rows (clusters) in row 1 and rename them (</w:t>
      </w:r>
      <w:r w:rsidRPr="00541702">
        <w:rPr>
          <w:rStyle w:val="SyntaxtextChar"/>
          <w:rFonts w:eastAsia="Arial" w:cs="Courier New"/>
          <w:bCs/>
          <w:szCs w:val="24"/>
        </w:rPr>
        <w:t>JKSE_EA_80p0</w:t>
      </w:r>
      <w:r w:rsidRPr="00541702">
        <w:rPr>
          <w:rFonts w:ascii="Courier New" w:hAnsi="Courier New" w:cs="Courier New"/>
          <w:bCs/>
        </w:rPr>
        <w:t xml:space="preserve">, </w:t>
      </w:r>
      <w:r w:rsidRPr="00541702">
        <w:rPr>
          <w:rStyle w:val="SyntaxtextChar"/>
          <w:rFonts w:eastAsia="Arial" w:cs="Courier New"/>
          <w:bCs/>
          <w:szCs w:val="24"/>
        </w:rPr>
        <w:t>JKSE_EA_80p1</w:t>
      </w:r>
      <w:r w:rsidRPr="00541702">
        <w:rPr>
          <w:rFonts w:ascii="Courier New" w:hAnsi="Courier New" w:cs="Courier New"/>
          <w:bCs/>
        </w:rPr>
        <w:t xml:space="preserve">, </w:t>
      </w:r>
      <w:r w:rsidRPr="00541702">
        <w:rPr>
          <w:rStyle w:val="SyntaxtextChar"/>
          <w:rFonts w:eastAsia="Arial" w:cs="Courier New"/>
          <w:bCs/>
          <w:szCs w:val="24"/>
        </w:rPr>
        <w:t>JKSE_EA_80p2</w:t>
      </w:r>
      <w:r w:rsidRPr="00541702">
        <w:t xml:space="preserve">), dropping all other variables from the working data file. Summing the variables across all rows can be done in Stata using the </w:t>
      </w:r>
      <w:r w:rsidRPr="00541702">
        <w:rPr>
          <w:rStyle w:val="SyntaxtextChar"/>
          <w:rFonts w:ascii="Gill Sans MT" w:eastAsia="Arial" w:hAnsi="Gill Sans MT" w:cs="Arial"/>
          <w:b w:val="0"/>
          <w:szCs w:val="24"/>
        </w:rPr>
        <w:t>collapse (sum)</w:t>
      </w:r>
      <w:r w:rsidRPr="00541702">
        <w:t xml:space="preserve"> command.</w:t>
      </w:r>
    </w:p>
    <w:p w14:paraId="4396BFE6" w14:textId="77777777" w:rsidR="00C7136C" w:rsidRDefault="00C7136C" w:rsidP="00C7136C">
      <w:pPr>
        <w:pStyle w:val="Syntaxtext"/>
        <w:tabs>
          <w:tab w:val="left" w:pos="2880"/>
          <w:tab w:val="left" w:pos="3690"/>
        </w:tabs>
        <w:ind w:left="720"/>
      </w:pPr>
      <w:r>
        <w:t>Save in row 1:</w:t>
      </w:r>
      <w:r>
        <w:tab/>
      </w:r>
      <w:r w:rsidRPr="0078186D">
        <w:t>(sum) JKSE_EA</w:t>
      </w:r>
      <w:r>
        <w:t>_80p</w:t>
      </w:r>
      <w:r w:rsidRPr="0078186D">
        <w:t>0=B_EA</w:t>
      </w:r>
      <w:r>
        <w:t>_80p</w:t>
      </w:r>
      <w:r w:rsidRPr="0078186D">
        <w:t>0</w:t>
      </w:r>
    </w:p>
    <w:p w14:paraId="094CC302" w14:textId="77777777" w:rsidR="00C7136C" w:rsidRDefault="00C7136C" w:rsidP="00C7136C">
      <w:pPr>
        <w:pStyle w:val="Syntaxtext"/>
        <w:tabs>
          <w:tab w:val="left" w:pos="2880"/>
          <w:tab w:val="left" w:pos="3690"/>
        </w:tabs>
        <w:ind w:left="720"/>
      </w:pPr>
      <w:r>
        <w:tab/>
      </w:r>
      <w:r>
        <w:tab/>
      </w:r>
      <w:r w:rsidRPr="0078186D">
        <w:t>JKSE_EA</w:t>
      </w:r>
      <w:r>
        <w:t>_80p</w:t>
      </w:r>
      <w:r w:rsidRPr="0078186D">
        <w:t>1=B_EA</w:t>
      </w:r>
      <w:r>
        <w:t>_80p1</w:t>
      </w:r>
    </w:p>
    <w:p w14:paraId="60E1DF25" w14:textId="77777777" w:rsidR="00C7136C" w:rsidRDefault="00C7136C" w:rsidP="00C7136C">
      <w:pPr>
        <w:pStyle w:val="Syntaxtext"/>
        <w:tabs>
          <w:tab w:val="left" w:pos="2880"/>
          <w:tab w:val="left" w:pos="3690"/>
        </w:tabs>
        <w:ind w:left="720"/>
      </w:pPr>
      <w:r>
        <w:tab/>
      </w:r>
      <w:r>
        <w:tab/>
      </w:r>
      <w:r w:rsidRPr="0078186D">
        <w:t>JKSE_EA</w:t>
      </w:r>
      <w:r>
        <w:t>_80p</w:t>
      </w:r>
      <w:r w:rsidRPr="0078186D">
        <w:t>2=B_EA</w:t>
      </w:r>
      <w:r>
        <w:t>_80p</w:t>
      </w:r>
      <w:r w:rsidRPr="0078186D">
        <w:t xml:space="preserve">2 </w:t>
      </w:r>
    </w:p>
    <w:p w14:paraId="543A69DA" w14:textId="77777777" w:rsidR="00C7136C" w:rsidRPr="005B082A" w:rsidRDefault="00C7136C" w:rsidP="00C7136C">
      <w:pPr>
        <w:pStyle w:val="Syntaxtext"/>
        <w:tabs>
          <w:tab w:val="left" w:pos="2880"/>
        </w:tabs>
        <w:ind w:left="720"/>
      </w:pPr>
      <w:r>
        <w:t>Keep variables</w:t>
      </w:r>
      <w:r>
        <w:tab/>
      </w:r>
      <w:r w:rsidRPr="0017231D">
        <w:t>JKSE_EA_80p0</w:t>
      </w:r>
      <w:r w:rsidRPr="008D1C1C">
        <w:t xml:space="preserve"> </w:t>
      </w:r>
      <w:r w:rsidRPr="0017231D">
        <w:t>JKSE_EA_80p1</w:t>
      </w:r>
      <w:r w:rsidRPr="008D1C1C">
        <w:t xml:space="preserve"> </w:t>
      </w:r>
      <w:r w:rsidRPr="0017231D">
        <w:t>JKSE_EA_80p2</w:t>
      </w:r>
    </w:p>
    <w:p w14:paraId="582C451C" w14:textId="203967C8" w:rsidR="00C7136C" w:rsidRDefault="00C7136C" w:rsidP="005E761D">
      <w:pPr>
        <w:pStyle w:val="BodyText"/>
      </w:pPr>
      <w:r>
        <w:rPr>
          <w:b/>
        </w:rPr>
        <w:t xml:space="preserve">Step </w:t>
      </w:r>
      <w:r>
        <w:rPr>
          <w:b/>
          <w:bCs/>
        </w:rPr>
        <w:t>1.</w:t>
      </w:r>
      <w:r w:rsidRPr="55DE2E86">
        <w:rPr>
          <w:b/>
          <w:bCs/>
        </w:rPr>
        <w:t>23.</w:t>
      </w:r>
      <w:r>
        <w:t xml:space="preserve"> Create a variable list (</w:t>
      </w:r>
      <w:r w:rsidRPr="00DC76B6">
        <w:rPr>
          <w:rStyle w:val="SyntaxtextChar"/>
          <w:rFonts w:eastAsia="Arial"/>
        </w:rPr>
        <w:t>varlist_1</w:t>
      </w:r>
      <w:r>
        <w:t xml:space="preserve">) that includes the three variables created in Step </w:t>
      </w:r>
      <w:r w:rsidR="0073235E">
        <w:t>1.</w:t>
      </w:r>
      <w:r>
        <w:t>22.</w:t>
      </w:r>
    </w:p>
    <w:p w14:paraId="5C2A143A" w14:textId="77777777" w:rsidR="00C7136C" w:rsidRPr="0078186D" w:rsidRDefault="00C7136C" w:rsidP="00C7136C">
      <w:pPr>
        <w:pStyle w:val="Syntaxtext"/>
        <w:tabs>
          <w:tab w:val="left" w:pos="2880"/>
        </w:tabs>
        <w:ind w:left="2880" w:hanging="2160"/>
      </w:pPr>
      <w:r>
        <w:t>Set</w:t>
      </w:r>
      <w:r w:rsidRPr="0078186D">
        <w:t xml:space="preserve"> </w:t>
      </w:r>
      <w:r>
        <w:tab/>
      </w:r>
      <w:r w:rsidRPr="0078186D">
        <w:t>varlist_1</w:t>
      </w:r>
      <w:r>
        <w:t>=</w:t>
      </w:r>
      <w:r w:rsidRPr="0078186D">
        <w:t>JKSE_EA</w:t>
      </w:r>
      <w:r>
        <w:t>_80p</w:t>
      </w:r>
      <w:r w:rsidRPr="0078186D">
        <w:t>0 JKSE_EA</w:t>
      </w:r>
      <w:r>
        <w:t>_80p</w:t>
      </w:r>
      <w:r w:rsidRPr="0078186D">
        <w:t>1 JKSE_EA</w:t>
      </w:r>
      <w:r>
        <w:t>_80p</w:t>
      </w:r>
      <w:r w:rsidRPr="0078186D">
        <w:t>2</w:t>
      </w:r>
    </w:p>
    <w:p w14:paraId="005D7A86" w14:textId="4C3D7CD5" w:rsidR="00C7136C" w:rsidRDefault="00C7136C" w:rsidP="005E761D">
      <w:pPr>
        <w:pStyle w:val="BodyText"/>
      </w:pPr>
      <w:r>
        <w:rPr>
          <w:b/>
        </w:rPr>
        <w:t xml:space="preserve">Step </w:t>
      </w:r>
      <w:r>
        <w:rPr>
          <w:b/>
          <w:bCs/>
        </w:rPr>
        <w:t>1.</w:t>
      </w:r>
      <w:r w:rsidRPr="00301A9E">
        <w:rPr>
          <w:b/>
          <w:bCs/>
        </w:rPr>
        <w:t>24.</w:t>
      </w:r>
      <w:r>
        <w:t xml:space="preserve"> Create variables equal to the standard error for each of the three </w:t>
      </w:r>
      <w:r w:rsidRPr="00FD3CF9">
        <w:rPr>
          <w:rFonts w:ascii="Courier New" w:hAnsi="Courier New" w:cs="Courier New"/>
          <w:b/>
          <w:bCs/>
        </w:rPr>
        <w:t>EA_80p</w:t>
      </w:r>
      <w:r>
        <w:t xml:space="preserve"> variables (</w:t>
      </w:r>
      <w:r w:rsidRPr="00AC7AF9">
        <w:rPr>
          <w:rStyle w:val="SyntaxtextChar"/>
          <w:rFonts w:eastAsia="Arial"/>
        </w:rPr>
        <w:t>SE_EA</w:t>
      </w:r>
      <w:r>
        <w:rPr>
          <w:rStyle w:val="SyntaxtextChar"/>
          <w:rFonts w:eastAsia="Arial"/>
        </w:rPr>
        <w:t>8</w:t>
      </w:r>
      <w:r w:rsidRPr="00AC7AF9">
        <w:rPr>
          <w:rStyle w:val="SyntaxtextChar"/>
          <w:rFonts w:eastAsia="Arial"/>
        </w:rPr>
        <w:t>0p0</w:t>
      </w:r>
      <w:r>
        <w:t xml:space="preserve">, </w:t>
      </w:r>
      <w:r w:rsidRPr="00AC7AF9">
        <w:rPr>
          <w:rStyle w:val="SyntaxtextChar"/>
          <w:rFonts w:eastAsia="Arial"/>
        </w:rPr>
        <w:t>SE_EA</w:t>
      </w:r>
      <w:r>
        <w:rPr>
          <w:rStyle w:val="SyntaxtextChar"/>
          <w:rFonts w:eastAsia="Arial"/>
        </w:rPr>
        <w:t>_80p</w:t>
      </w:r>
      <w:r w:rsidRPr="00AC7AF9">
        <w:rPr>
          <w:rStyle w:val="SyntaxtextChar"/>
          <w:rFonts w:eastAsia="Arial"/>
        </w:rPr>
        <w:t>1</w:t>
      </w:r>
      <w:r>
        <w:t xml:space="preserve">, </w:t>
      </w:r>
      <w:r w:rsidRPr="00AC7AF9">
        <w:rPr>
          <w:rStyle w:val="SyntaxtextChar"/>
          <w:rFonts w:eastAsia="Arial"/>
        </w:rPr>
        <w:t>SE_EA</w:t>
      </w:r>
      <w:r>
        <w:rPr>
          <w:rStyle w:val="SyntaxtextChar"/>
          <w:rFonts w:eastAsia="Arial"/>
        </w:rPr>
        <w:t>_80p</w:t>
      </w:r>
      <w:r w:rsidRPr="00AC7AF9">
        <w:rPr>
          <w:rStyle w:val="SyntaxtextChar"/>
          <w:rFonts w:eastAsia="Arial"/>
        </w:rPr>
        <w:t>2</w:t>
      </w:r>
      <w:r>
        <w:t>) using the variable list created in Step 1.23</w:t>
      </w:r>
      <w:r w:rsidR="004D6BB9">
        <w:t>.</w:t>
      </w:r>
    </w:p>
    <w:p w14:paraId="2769F377" w14:textId="77777777" w:rsidR="00C7136C" w:rsidRPr="00301A9E" w:rsidRDefault="00C7136C" w:rsidP="00C7136C">
      <w:pPr>
        <w:pStyle w:val="Syntaxtext"/>
        <w:tabs>
          <w:tab w:val="left" w:pos="3240"/>
        </w:tabs>
        <w:ind w:left="720"/>
      </w:pPr>
      <w:r>
        <w:t>F</w:t>
      </w:r>
      <w:r w:rsidRPr="00301A9E">
        <w:t>or</w:t>
      </w:r>
      <w:r>
        <w:t xml:space="preserve"> </w:t>
      </w:r>
      <w:r w:rsidRPr="00301A9E">
        <w:t xml:space="preserve">each </w:t>
      </w:r>
      <w:r>
        <w:tab/>
        <w:t>variable `var’</w:t>
      </w:r>
      <w:r w:rsidRPr="00301A9E">
        <w:t xml:space="preserve"> of varlist_1</w:t>
      </w:r>
      <w:r>
        <w:t>:</w:t>
      </w:r>
    </w:p>
    <w:p w14:paraId="26ADD434" w14:textId="77777777" w:rsidR="00C7136C" w:rsidRPr="00301A9E" w:rsidRDefault="00C7136C" w:rsidP="00C7136C">
      <w:pPr>
        <w:pStyle w:val="Syntaxtext"/>
        <w:tabs>
          <w:tab w:val="left" w:pos="1080"/>
          <w:tab w:val="left" w:pos="3240"/>
        </w:tabs>
        <w:ind w:left="720"/>
      </w:pPr>
      <w:r>
        <w:tab/>
        <w:t>Set</w:t>
      </w:r>
      <w:r w:rsidRPr="00301A9E">
        <w:t xml:space="preserve"> </w:t>
      </w:r>
      <w:r>
        <w:tab/>
      </w:r>
      <w:r w:rsidRPr="00301A9E">
        <w:t>SE_`var' = sqrt(`var'/(PS2*(PS2-1)))</w:t>
      </w:r>
    </w:p>
    <w:p w14:paraId="75B29CAA" w14:textId="77777777" w:rsidR="00C7136C" w:rsidRDefault="00C7136C" w:rsidP="00C7136C">
      <w:pPr>
        <w:pStyle w:val="Syntaxtext"/>
        <w:tabs>
          <w:tab w:val="left" w:pos="1080"/>
          <w:tab w:val="left" w:pos="3240"/>
        </w:tabs>
        <w:ind w:left="720"/>
      </w:pPr>
      <w:r>
        <w:tab/>
        <w:t>D</w:t>
      </w:r>
      <w:r w:rsidRPr="00301A9E">
        <w:t xml:space="preserve">rop </w:t>
      </w:r>
      <w:r>
        <w:t>variables</w:t>
      </w:r>
      <w:r>
        <w:tab/>
      </w:r>
      <w:r w:rsidRPr="00301A9E">
        <w:t>`var'</w:t>
      </w:r>
    </w:p>
    <w:p w14:paraId="55E97E60" w14:textId="77777777" w:rsidR="00C7136C" w:rsidRDefault="00C7136C" w:rsidP="005E761D">
      <w:pPr>
        <w:pStyle w:val="BodyText"/>
      </w:pPr>
      <w:r>
        <w:rPr>
          <w:b/>
        </w:rPr>
        <w:t xml:space="preserve">Step </w:t>
      </w:r>
      <w:r>
        <w:rPr>
          <w:b/>
          <w:bCs/>
        </w:rPr>
        <w:t>1.</w:t>
      </w:r>
      <w:r w:rsidRPr="007708A6">
        <w:rPr>
          <w:b/>
          <w:bCs/>
        </w:rPr>
        <w:t>25.</w:t>
      </w:r>
      <w:r>
        <w:t xml:space="preserve"> Create an ID variable (</w:t>
      </w:r>
      <w:r w:rsidRPr="00DC76B6">
        <w:rPr>
          <w:rStyle w:val="SyntaxtextChar"/>
          <w:rFonts w:eastAsia="Arial"/>
        </w:rPr>
        <w:t>ID</w:t>
      </w:r>
      <w:r>
        <w:t>) equal to 1 and save the data file containing the standard errors.</w:t>
      </w:r>
    </w:p>
    <w:p w14:paraId="591243D9" w14:textId="77777777" w:rsidR="00C7136C" w:rsidRPr="00301A9E" w:rsidRDefault="00C7136C" w:rsidP="00C7136C">
      <w:pPr>
        <w:pStyle w:val="Syntaxtext"/>
        <w:tabs>
          <w:tab w:val="left" w:pos="2880"/>
        </w:tabs>
        <w:ind w:left="720"/>
      </w:pPr>
      <w:r>
        <w:t>Set</w:t>
      </w:r>
      <w:r w:rsidRPr="00301A9E">
        <w:t xml:space="preserve"> </w:t>
      </w:r>
      <w:r>
        <w:tab/>
      </w:r>
      <w:r w:rsidRPr="00301A9E">
        <w:t>ID=1</w:t>
      </w:r>
    </w:p>
    <w:p w14:paraId="2CC1BA78" w14:textId="77777777" w:rsidR="00C7136C" w:rsidRDefault="00C7136C" w:rsidP="00C7136C">
      <w:pPr>
        <w:pStyle w:val="Syntaxtext"/>
        <w:tabs>
          <w:tab w:val="left" w:pos="2880"/>
        </w:tabs>
        <w:ind w:left="720"/>
      </w:pPr>
      <w:r>
        <w:t>S</w:t>
      </w:r>
      <w:r w:rsidRPr="00301A9E">
        <w:t xml:space="preserve">ave </w:t>
      </w:r>
      <w:r>
        <w:tab/>
      </w:r>
      <w:r w:rsidRPr="00301A9E">
        <w:t>Temp\5DE_SE, replace</w:t>
      </w:r>
    </w:p>
    <w:p w14:paraId="75FAA5EC" w14:textId="3FDA35DC" w:rsidR="00C7136C" w:rsidRDefault="00C7136C" w:rsidP="00FD3CF9">
      <w:pPr>
        <w:pStyle w:val="BodyText"/>
        <w:keepNext/>
      </w:pPr>
      <w:r>
        <w:rPr>
          <w:b/>
        </w:rPr>
        <w:t xml:space="preserve">Step </w:t>
      </w:r>
      <w:r>
        <w:rPr>
          <w:b/>
          <w:bCs/>
        </w:rPr>
        <w:t>1.</w:t>
      </w:r>
      <w:r w:rsidRPr="007708A6">
        <w:rPr>
          <w:b/>
          <w:bCs/>
        </w:rPr>
        <w:t>26.</w:t>
      </w:r>
      <w:r>
        <w:t xml:space="preserve"> Load the 5DE data file saved in Step </w:t>
      </w:r>
      <w:r w:rsidR="008C3C86">
        <w:t>1.</w:t>
      </w:r>
      <w:r>
        <w:t>18 and keep only the row with the DEFFs.</w:t>
      </w:r>
    </w:p>
    <w:p w14:paraId="6E47ABBC" w14:textId="77777777" w:rsidR="00C7136C" w:rsidRPr="00301A9E" w:rsidRDefault="00C7136C" w:rsidP="00C7136C">
      <w:pPr>
        <w:pStyle w:val="Syntaxtext"/>
        <w:tabs>
          <w:tab w:val="left" w:pos="2880"/>
        </w:tabs>
        <w:ind w:left="720"/>
      </w:pPr>
      <w:r>
        <w:t>U</w:t>
      </w:r>
      <w:r w:rsidRPr="00301A9E">
        <w:t xml:space="preserve">se </w:t>
      </w:r>
      <w:r>
        <w:tab/>
      </w:r>
      <w:r w:rsidRPr="00301A9E">
        <w:t>Temp\5DE_JK, replace</w:t>
      </w:r>
    </w:p>
    <w:p w14:paraId="4E942F40" w14:textId="77777777" w:rsidR="00C7136C" w:rsidRDefault="00C7136C" w:rsidP="00C7136C">
      <w:pPr>
        <w:pStyle w:val="Syntaxtext"/>
        <w:tabs>
          <w:tab w:val="left" w:pos="2880"/>
        </w:tabs>
        <w:ind w:left="720"/>
      </w:pPr>
      <w:r>
        <w:t>D</w:t>
      </w:r>
      <w:r w:rsidRPr="00301A9E">
        <w:t xml:space="preserve">rop </w:t>
      </w:r>
      <w:r>
        <w:t>records</w:t>
      </w:r>
      <w:r>
        <w:tab/>
      </w:r>
      <w:r w:rsidRPr="00301A9E">
        <w:t>if replicate</w:t>
      </w:r>
      <w:r>
        <w:t>≠</w:t>
      </w:r>
      <w:r w:rsidRPr="00301A9E">
        <w:t>0</w:t>
      </w:r>
    </w:p>
    <w:p w14:paraId="72D52355" w14:textId="77777777" w:rsidR="00C7136C" w:rsidRDefault="00C7136C" w:rsidP="005E761D">
      <w:pPr>
        <w:pStyle w:val="BodyText"/>
      </w:pPr>
      <w:r>
        <w:rPr>
          <w:b/>
        </w:rPr>
        <w:t xml:space="preserve">Step </w:t>
      </w:r>
      <w:r>
        <w:rPr>
          <w:b/>
          <w:bCs/>
        </w:rPr>
        <w:t>1.</w:t>
      </w:r>
      <w:r w:rsidRPr="007708A6">
        <w:rPr>
          <w:b/>
          <w:bCs/>
        </w:rPr>
        <w:t>27.</w:t>
      </w:r>
      <w:r>
        <w:t xml:space="preserve"> Create an ID variable (</w:t>
      </w:r>
      <w:r w:rsidRPr="00046968">
        <w:rPr>
          <w:rStyle w:val="SyntaxtextChar"/>
          <w:rFonts w:eastAsia="Arial"/>
        </w:rPr>
        <w:t>ID</w:t>
      </w:r>
      <w:r>
        <w:t>) equal to 1 and merge the data file with the 5DE standard error data file with the working data file.</w:t>
      </w:r>
    </w:p>
    <w:p w14:paraId="6581E891" w14:textId="77777777" w:rsidR="00C7136C" w:rsidRPr="00301A9E" w:rsidRDefault="00C7136C" w:rsidP="00C7136C">
      <w:pPr>
        <w:pStyle w:val="Syntaxtext"/>
        <w:tabs>
          <w:tab w:val="left" w:pos="2880"/>
        </w:tabs>
        <w:ind w:left="720"/>
      </w:pPr>
      <w:r>
        <w:t xml:space="preserve">Set </w:t>
      </w:r>
      <w:r>
        <w:tab/>
      </w:r>
      <w:r w:rsidRPr="00301A9E">
        <w:t>ID=1</w:t>
      </w:r>
    </w:p>
    <w:p w14:paraId="43C3E176" w14:textId="77777777" w:rsidR="00C7136C" w:rsidRDefault="00C7136C" w:rsidP="00C7136C">
      <w:pPr>
        <w:pStyle w:val="Syntaxtext"/>
        <w:tabs>
          <w:tab w:val="left" w:pos="2880"/>
        </w:tabs>
        <w:ind w:left="720"/>
      </w:pPr>
      <w:r>
        <w:t>M</w:t>
      </w:r>
      <w:r w:rsidRPr="00301A9E">
        <w:t xml:space="preserve">erge </w:t>
      </w:r>
      <w:r>
        <w:tab/>
      </w:r>
      <w:r w:rsidRPr="00301A9E">
        <w:t xml:space="preserve">1:1 </w:t>
      </w:r>
    </w:p>
    <w:p w14:paraId="4CAD3D17" w14:textId="77777777" w:rsidR="00C7136C" w:rsidRDefault="00C7136C" w:rsidP="00C7136C">
      <w:pPr>
        <w:pStyle w:val="Syntaxtext"/>
        <w:tabs>
          <w:tab w:val="left" w:pos="1080"/>
          <w:tab w:val="left" w:pos="2880"/>
        </w:tabs>
        <w:ind w:left="1080"/>
      </w:pPr>
      <w:r>
        <w:t>key variable</w:t>
      </w:r>
      <w:r>
        <w:tab/>
      </w:r>
      <w:r w:rsidRPr="00301A9E">
        <w:t xml:space="preserve">ID </w:t>
      </w:r>
    </w:p>
    <w:p w14:paraId="2D0D714D" w14:textId="77777777" w:rsidR="00C7136C" w:rsidRPr="00301A9E" w:rsidRDefault="00C7136C" w:rsidP="00C7136C">
      <w:pPr>
        <w:pStyle w:val="Syntaxtext"/>
        <w:tabs>
          <w:tab w:val="left" w:pos="1080"/>
          <w:tab w:val="left" w:pos="2880"/>
        </w:tabs>
        <w:ind w:left="1080"/>
      </w:pPr>
      <w:r>
        <w:t>data file</w:t>
      </w:r>
      <w:r w:rsidRPr="00301A9E">
        <w:t xml:space="preserve"> </w:t>
      </w:r>
      <w:r>
        <w:tab/>
      </w:r>
      <w:r w:rsidRPr="00301A9E">
        <w:t>Temp\5DE_SE</w:t>
      </w:r>
    </w:p>
    <w:p w14:paraId="77C0578F" w14:textId="77777777" w:rsidR="00C7136C" w:rsidRDefault="00C7136C" w:rsidP="00C7136C">
      <w:pPr>
        <w:pStyle w:val="Syntaxtext"/>
        <w:tabs>
          <w:tab w:val="left" w:pos="2880"/>
        </w:tabs>
        <w:ind w:left="720"/>
      </w:pPr>
      <w:r>
        <w:t>D</w:t>
      </w:r>
      <w:r w:rsidRPr="00301A9E">
        <w:t xml:space="preserve">rop </w:t>
      </w:r>
      <w:r>
        <w:t>variables</w:t>
      </w:r>
      <w:r>
        <w:tab/>
      </w:r>
      <w:r w:rsidRPr="00301A9E">
        <w:t>_merge replicate</w:t>
      </w:r>
    </w:p>
    <w:p w14:paraId="7FB54B1B" w14:textId="77777777" w:rsidR="00C7136C" w:rsidRPr="003B1110" w:rsidRDefault="00C7136C" w:rsidP="005E761D">
      <w:pPr>
        <w:pStyle w:val="BodyText"/>
      </w:pPr>
      <w:r>
        <w:rPr>
          <w:b/>
        </w:rPr>
        <w:t xml:space="preserve">Step </w:t>
      </w:r>
      <w:r>
        <w:rPr>
          <w:b/>
          <w:bCs/>
        </w:rPr>
        <w:t>1.</w:t>
      </w:r>
      <w:r w:rsidRPr="007708A6">
        <w:rPr>
          <w:b/>
          <w:bCs/>
        </w:rPr>
        <w:t>28.</w:t>
      </w:r>
      <w:r>
        <w:t xml:space="preserve"> </w:t>
      </w:r>
      <w:r w:rsidRPr="003B1110">
        <w:t>Rename the standard error variables (</w:t>
      </w:r>
      <w:r w:rsidRPr="003B1110">
        <w:rPr>
          <w:rStyle w:val="SyntaxtextChar"/>
          <w:rFonts w:eastAsia="Arial"/>
        </w:rPr>
        <w:t>SE0</w:t>
      </w:r>
      <w:r w:rsidRPr="003B1110">
        <w:t xml:space="preserve">, </w:t>
      </w:r>
      <w:r w:rsidRPr="003B1110">
        <w:rPr>
          <w:rStyle w:val="SyntaxtextChar"/>
          <w:rFonts w:eastAsia="Arial"/>
        </w:rPr>
        <w:t>SE1</w:t>
      </w:r>
      <w:r w:rsidRPr="003B1110">
        <w:t xml:space="preserve">, </w:t>
      </w:r>
      <w:r w:rsidRPr="003B1110">
        <w:rPr>
          <w:rStyle w:val="SyntaxtextChar"/>
          <w:rFonts w:eastAsia="Arial"/>
        </w:rPr>
        <w:t>SE2</w:t>
      </w:r>
      <w:r w:rsidRPr="003B1110">
        <w:t>).</w:t>
      </w:r>
    </w:p>
    <w:p w14:paraId="085EFF0E" w14:textId="77777777" w:rsidR="00C7136C" w:rsidRPr="009112AD" w:rsidRDefault="00C7136C" w:rsidP="00C7136C">
      <w:pPr>
        <w:pStyle w:val="Syntaxtext"/>
        <w:tabs>
          <w:tab w:val="left" w:pos="2880"/>
        </w:tabs>
        <w:ind w:left="720"/>
      </w:pPr>
      <w:r w:rsidRPr="009112AD">
        <w:lastRenderedPageBreak/>
        <w:t xml:space="preserve">Rename </w:t>
      </w:r>
      <w:r w:rsidRPr="009112AD">
        <w:tab/>
        <w:t>SE_JKSE_EA_80p0 to be SE0</w:t>
      </w:r>
    </w:p>
    <w:p w14:paraId="3F6B624D" w14:textId="77777777" w:rsidR="00C7136C" w:rsidRPr="009112AD" w:rsidRDefault="00C7136C" w:rsidP="00C7136C">
      <w:pPr>
        <w:pStyle w:val="Syntaxtext"/>
        <w:tabs>
          <w:tab w:val="left" w:pos="2880"/>
        </w:tabs>
        <w:ind w:left="720"/>
      </w:pPr>
      <w:r w:rsidRPr="009112AD">
        <w:t xml:space="preserve">Rename </w:t>
      </w:r>
      <w:r w:rsidRPr="009112AD">
        <w:tab/>
        <w:t>SE_JKSE_EA_80p1 to be SE1</w:t>
      </w:r>
      <w:r w:rsidRPr="009112AD">
        <w:tab/>
      </w:r>
      <w:r w:rsidRPr="009112AD">
        <w:tab/>
      </w:r>
    </w:p>
    <w:p w14:paraId="15A6EFE1" w14:textId="77777777" w:rsidR="00C7136C" w:rsidRPr="009112AD" w:rsidRDefault="00C7136C" w:rsidP="00C7136C">
      <w:pPr>
        <w:pStyle w:val="Syntaxtext"/>
        <w:tabs>
          <w:tab w:val="left" w:pos="2880"/>
        </w:tabs>
        <w:ind w:left="720"/>
      </w:pPr>
      <w:r w:rsidRPr="009112AD">
        <w:t xml:space="preserve">Rename </w:t>
      </w:r>
      <w:r w:rsidRPr="009112AD">
        <w:tab/>
        <w:t>SE_JKSE_EA_80p2 to be SE2</w:t>
      </w:r>
    </w:p>
    <w:p w14:paraId="6E5B7585" w14:textId="31510F04" w:rsidR="00C7136C" w:rsidRDefault="00C7136C" w:rsidP="005E761D">
      <w:pPr>
        <w:pStyle w:val="BodyText"/>
      </w:pPr>
      <w:r>
        <w:rPr>
          <w:b/>
        </w:rPr>
        <w:t xml:space="preserve">Step </w:t>
      </w:r>
      <w:r>
        <w:rPr>
          <w:b/>
          <w:bCs/>
        </w:rPr>
        <w:t>1.</w:t>
      </w:r>
      <w:r w:rsidRPr="007708A6">
        <w:rPr>
          <w:b/>
          <w:bCs/>
        </w:rPr>
        <w:t>29.</w:t>
      </w:r>
      <w:r>
        <w:t xml:space="preserve"> Transform the data file from wide to long format and drop the </w:t>
      </w:r>
      <w:r w:rsidRPr="00ED13CC">
        <w:rPr>
          <w:rStyle w:val="SyntaxtextChar"/>
          <w:rFonts w:eastAsia="Arial"/>
        </w:rPr>
        <w:t>ID</w:t>
      </w:r>
      <w:r>
        <w:t xml:space="preserve"> and </w:t>
      </w:r>
      <w:r w:rsidRPr="00ED13CC">
        <w:rPr>
          <w:rStyle w:val="SyntaxtextChar"/>
          <w:rFonts w:eastAsia="Arial"/>
        </w:rPr>
        <w:t>_j</w:t>
      </w:r>
      <w:r>
        <w:t xml:space="preserve"> variables. The working data file will be converted from a data file with one row to a data file with three rows—one for each </w:t>
      </w:r>
      <w:r>
        <w:rPr>
          <w:rStyle w:val="SyntaxtextChar"/>
          <w:rFonts w:eastAsia="Arial"/>
        </w:rPr>
        <w:t>fdm_a</w:t>
      </w:r>
      <w:r w:rsidRPr="00373E31">
        <w:rPr>
          <w:rStyle w:val="SyntaxtextChar"/>
          <w:rFonts w:eastAsia="Arial"/>
        </w:rPr>
        <w:t>gecat</w:t>
      </w:r>
      <w:r>
        <w:t xml:space="preserve"> category (0=all women, 1= women 18-29 years, and 2=women 30+ years). Afterward</w:t>
      </w:r>
      <w:r w:rsidR="00B92CA9">
        <w:t>,</w:t>
      </w:r>
      <w:r>
        <w:t xml:space="preserve"> drop </w:t>
      </w:r>
      <w:r w:rsidRPr="00B94839">
        <w:rPr>
          <w:rStyle w:val="SyntaxtextChar"/>
          <w:rFonts w:eastAsia="Arial"/>
        </w:rPr>
        <w:t>ID</w:t>
      </w:r>
      <w:r>
        <w:t xml:space="preserve"> and </w:t>
      </w:r>
      <w:r w:rsidRPr="007B5E2D">
        <w:rPr>
          <w:rStyle w:val="SyntaxtextChar"/>
          <w:rFonts w:eastAsia="Arial"/>
        </w:rPr>
        <w:t>_j</w:t>
      </w:r>
      <w:r>
        <w:t xml:space="preserve"> from the data file.</w:t>
      </w:r>
    </w:p>
    <w:p w14:paraId="4EEBBB07" w14:textId="77777777" w:rsidR="00C7136C" w:rsidRDefault="00C7136C" w:rsidP="00C7136C">
      <w:pPr>
        <w:pStyle w:val="Syntaxtext"/>
        <w:tabs>
          <w:tab w:val="left" w:pos="2880"/>
        </w:tabs>
        <w:ind w:left="720"/>
      </w:pPr>
      <w:r>
        <w:t>R</w:t>
      </w:r>
      <w:r w:rsidRPr="007708A6">
        <w:t xml:space="preserve">eshape </w:t>
      </w:r>
      <w:r>
        <w:tab/>
      </w:r>
      <w:r>
        <w:tab/>
        <w:t xml:space="preserve">wide to </w:t>
      </w:r>
      <w:r w:rsidRPr="007708A6">
        <w:t xml:space="preserve">long </w:t>
      </w:r>
    </w:p>
    <w:p w14:paraId="4472D1B6" w14:textId="77777777" w:rsidR="00C7136C" w:rsidRDefault="00C7136C" w:rsidP="00C7136C">
      <w:pPr>
        <w:pStyle w:val="Syntaxtext"/>
        <w:tabs>
          <w:tab w:val="left" w:pos="1080"/>
          <w:tab w:val="left" w:pos="2880"/>
        </w:tabs>
        <w:ind w:left="720"/>
      </w:pPr>
      <w:r>
        <w:tab/>
        <w:t>variable stubs</w:t>
      </w:r>
      <w:r>
        <w:tab/>
      </w:r>
      <w:r w:rsidRPr="007708A6">
        <w:t>EA</w:t>
      </w:r>
      <w:r>
        <w:t>_80p</w:t>
      </w:r>
      <w:r w:rsidRPr="007708A6">
        <w:t xml:space="preserve"> SE deff</w:t>
      </w:r>
    </w:p>
    <w:p w14:paraId="03E4089D" w14:textId="77777777" w:rsidR="00C7136C" w:rsidRPr="007708A6" w:rsidRDefault="00C7136C" w:rsidP="00C7136C">
      <w:pPr>
        <w:pStyle w:val="Syntaxtext"/>
        <w:tabs>
          <w:tab w:val="left" w:pos="1080"/>
          <w:tab w:val="left" w:pos="2880"/>
        </w:tabs>
        <w:ind w:left="720"/>
      </w:pPr>
      <w:r>
        <w:tab/>
      </w:r>
      <w:r w:rsidRPr="007708A6">
        <w:t>i</w:t>
      </w:r>
      <w:r>
        <w:t>ndex variable</w:t>
      </w:r>
      <w:r>
        <w:tab/>
      </w:r>
      <w:r w:rsidRPr="007708A6">
        <w:t>I</w:t>
      </w:r>
      <w:r>
        <w:t>D</w:t>
      </w:r>
    </w:p>
    <w:p w14:paraId="5E2B2C2D" w14:textId="77777777" w:rsidR="00C7136C" w:rsidRDefault="00C7136C" w:rsidP="00C7136C">
      <w:pPr>
        <w:pStyle w:val="Syntaxtext"/>
        <w:tabs>
          <w:tab w:val="left" w:pos="1080"/>
          <w:tab w:val="left" w:pos="2880"/>
        </w:tabs>
        <w:ind w:left="720"/>
      </w:pPr>
      <w:r>
        <w:tab/>
        <w:t>new variable</w:t>
      </w:r>
      <w:r>
        <w:tab/>
      </w:r>
      <w:r>
        <w:tab/>
        <w:t>_j</w:t>
      </w:r>
    </w:p>
    <w:p w14:paraId="394A9C94" w14:textId="77777777" w:rsidR="00C7136C" w:rsidRDefault="00C7136C" w:rsidP="00C7136C">
      <w:pPr>
        <w:pStyle w:val="Syntaxtext"/>
        <w:tabs>
          <w:tab w:val="left" w:pos="2880"/>
        </w:tabs>
        <w:ind w:left="720"/>
      </w:pPr>
      <w:r>
        <w:t>D</w:t>
      </w:r>
      <w:r w:rsidRPr="007708A6">
        <w:t>rop</w:t>
      </w:r>
      <w:r>
        <w:t xml:space="preserve"> variables</w:t>
      </w:r>
      <w:r w:rsidRPr="007708A6">
        <w:t xml:space="preserve"> </w:t>
      </w:r>
      <w:r>
        <w:tab/>
      </w:r>
      <w:r>
        <w:tab/>
      </w:r>
      <w:r w:rsidRPr="007708A6">
        <w:t xml:space="preserve">ID _j </w:t>
      </w:r>
    </w:p>
    <w:p w14:paraId="1F68AA51" w14:textId="77777777" w:rsidR="00C7136C" w:rsidRDefault="00C7136C" w:rsidP="005E761D">
      <w:pPr>
        <w:pStyle w:val="BodyText"/>
      </w:pPr>
      <w:r>
        <w:rPr>
          <w:b/>
        </w:rPr>
        <w:t xml:space="preserve">Step </w:t>
      </w:r>
      <w:r>
        <w:rPr>
          <w:b/>
          <w:bCs/>
        </w:rPr>
        <w:t>1.</w:t>
      </w:r>
      <w:r w:rsidRPr="007708A6">
        <w:rPr>
          <w:b/>
          <w:bCs/>
        </w:rPr>
        <w:t>30.</w:t>
      </w:r>
      <w:r>
        <w:t xml:space="preserve"> Create row labels for the output and an age category variable to match.</w:t>
      </w:r>
    </w:p>
    <w:p w14:paraId="6C37B315" w14:textId="77777777" w:rsidR="00C7136C" w:rsidRDefault="00C7136C" w:rsidP="00C7136C">
      <w:pPr>
        <w:pStyle w:val="Syntaxtext"/>
        <w:tabs>
          <w:tab w:val="left" w:pos="2880"/>
        </w:tabs>
        <w:ind w:firstLine="720"/>
      </w:pPr>
      <w:r>
        <w:t xml:space="preserve">Set </w:t>
      </w:r>
      <w:r>
        <w:tab/>
      </w:r>
      <w:r w:rsidRPr="007708A6">
        <w:t>Label</w:t>
      </w:r>
      <w:r>
        <w:t xml:space="preserve"> “</w:t>
      </w:r>
      <w:r w:rsidRPr="007708A6">
        <w:t>All women</w:t>
      </w:r>
      <w:r>
        <w:t>” “</w:t>
      </w:r>
      <w:r w:rsidRPr="007708A6">
        <w:t>Young women</w:t>
      </w:r>
      <w:r>
        <w:t>”</w:t>
      </w:r>
      <w:r w:rsidRPr="007708A6">
        <w:t xml:space="preserve"> </w:t>
      </w:r>
      <w:r>
        <w:t>“</w:t>
      </w:r>
      <w:r w:rsidRPr="007708A6">
        <w:t>Old</w:t>
      </w:r>
      <w:r>
        <w:t>er</w:t>
      </w:r>
      <w:r w:rsidRPr="007708A6">
        <w:t xml:space="preserve"> women</w:t>
      </w:r>
      <w:r>
        <w:t>”</w:t>
      </w:r>
      <w:r w:rsidRPr="007708A6">
        <w:t xml:space="preserve">  </w:t>
      </w:r>
    </w:p>
    <w:p w14:paraId="2FDE14DB" w14:textId="77777777" w:rsidR="00C7136C" w:rsidRDefault="00C7136C" w:rsidP="00C7136C">
      <w:pPr>
        <w:pStyle w:val="Syntaxtext"/>
        <w:tabs>
          <w:tab w:val="left" w:pos="2880"/>
        </w:tabs>
        <w:ind w:firstLine="720"/>
      </w:pPr>
      <w:r>
        <w:t xml:space="preserve">Set </w:t>
      </w:r>
      <w:r>
        <w:tab/>
        <w:t>age_cat=1 if Label=“All women”</w:t>
      </w:r>
    </w:p>
    <w:p w14:paraId="75D2E282" w14:textId="77777777" w:rsidR="00C7136C" w:rsidRDefault="00C7136C" w:rsidP="00C7136C">
      <w:pPr>
        <w:pStyle w:val="Syntaxtext"/>
        <w:tabs>
          <w:tab w:val="left" w:pos="2880"/>
        </w:tabs>
        <w:ind w:firstLine="720"/>
      </w:pPr>
      <w:r>
        <w:t xml:space="preserve">Replace </w:t>
      </w:r>
      <w:r>
        <w:tab/>
        <w:t>age_cat=2 if Label=“Young women”</w:t>
      </w:r>
    </w:p>
    <w:p w14:paraId="364883F9" w14:textId="77777777" w:rsidR="00C7136C" w:rsidRDefault="00C7136C" w:rsidP="00C7136C">
      <w:pPr>
        <w:pStyle w:val="Syntaxtext"/>
        <w:tabs>
          <w:tab w:val="left" w:pos="2880"/>
        </w:tabs>
        <w:ind w:firstLine="720"/>
      </w:pPr>
      <w:r>
        <w:t xml:space="preserve">Replace </w:t>
      </w:r>
      <w:r>
        <w:tab/>
        <w:t>age_cat=3 if Label=“Older women”</w:t>
      </w:r>
    </w:p>
    <w:p w14:paraId="16FBACEB" w14:textId="77777777" w:rsidR="00C7136C" w:rsidRDefault="00C7136C" w:rsidP="00C7136C">
      <w:pPr>
        <w:pStyle w:val="Syntaxtext"/>
        <w:tabs>
          <w:tab w:val="left" w:pos="2880"/>
        </w:tabs>
        <w:ind w:firstLine="720"/>
      </w:pPr>
      <w:r>
        <w:t>Label values</w:t>
      </w:r>
      <w:r>
        <w:tab/>
        <w:t>1 “All women”</w:t>
      </w:r>
    </w:p>
    <w:p w14:paraId="50257575" w14:textId="77777777" w:rsidR="00C7136C" w:rsidRDefault="00C7136C" w:rsidP="00C7136C">
      <w:pPr>
        <w:pStyle w:val="Syntaxtext"/>
        <w:tabs>
          <w:tab w:val="left" w:pos="2880"/>
        </w:tabs>
        <w:ind w:firstLine="720"/>
      </w:pPr>
      <w:r>
        <w:tab/>
        <w:t>2 “Women 18-29 years”</w:t>
      </w:r>
    </w:p>
    <w:p w14:paraId="4817EB49" w14:textId="77777777" w:rsidR="00C7136C" w:rsidRDefault="00C7136C" w:rsidP="00C7136C">
      <w:pPr>
        <w:pStyle w:val="Syntaxtext"/>
        <w:tabs>
          <w:tab w:val="left" w:pos="2880"/>
        </w:tabs>
        <w:ind w:firstLine="720"/>
      </w:pPr>
      <w:r>
        <w:tab/>
        <w:t>3 “Women 30+ years”</w:t>
      </w:r>
    </w:p>
    <w:p w14:paraId="58AA2AEE" w14:textId="77777777" w:rsidR="00C7136C" w:rsidRPr="007708A6" w:rsidRDefault="00C7136C" w:rsidP="00C7136C">
      <w:pPr>
        <w:pStyle w:val="Syntaxtext"/>
        <w:tabs>
          <w:tab w:val="left" w:pos="2880"/>
        </w:tabs>
        <w:ind w:firstLine="720"/>
      </w:pPr>
      <w:r>
        <w:t>Label variable</w:t>
      </w:r>
      <w:r>
        <w:tab/>
        <w:t>“Women’s age category (A-WEAI)”</w:t>
      </w:r>
    </w:p>
    <w:p w14:paraId="4762A1D0" w14:textId="38870473" w:rsidR="00C7136C" w:rsidRDefault="00C7136C" w:rsidP="005E761D">
      <w:pPr>
        <w:pStyle w:val="BodyText"/>
      </w:pPr>
      <w:r>
        <w:rPr>
          <w:b/>
        </w:rPr>
        <w:t xml:space="preserve">Step </w:t>
      </w:r>
      <w:r>
        <w:rPr>
          <w:b/>
          <w:bCs/>
        </w:rPr>
        <w:t>1.</w:t>
      </w:r>
      <w:r w:rsidRPr="007708A6">
        <w:rPr>
          <w:b/>
          <w:bCs/>
        </w:rPr>
        <w:t>31.</w:t>
      </w:r>
      <w:r>
        <w:t xml:space="preserve"> Create variables equal to the upper bounds (</w:t>
      </w:r>
      <w:r w:rsidRPr="00F5049F">
        <w:rPr>
          <w:rStyle w:val="SyntaxtextChar"/>
          <w:rFonts w:eastAsia="Arial"/>
        </w:rPr>
        <w:t>UCI</w:t>
      </w:r>
      <w:r>
        <w:t>) and lower bounds (</w:t>
      </w:r>
      <w:r w:rsidRPr="00F5049F">
        <w:rPr>
          <w:rStyle w:val="SyntaxtextChar"/>
          <w:rFonts w:eastAsia="Arial"/>
        </w:rPr>
        <w:t>LCI</w:t>
      </w:r>
      <w:r>
        <w:t>) of the 95</w:t>
      </w:r>
      <w:r w:rsidR="00BF0A95">
        <w:t> percent</w:t>
      </w:r>
      <w:r>
        <w:t xml:space="preserve"> </w:t>
      </w:r>
      <w:r w:rsidR="00BF0A95">
        <w:t>CIs</w:t>
      </w:r>
      <w:r>
        <w:t xml:space="preserve"> for the 5DE.</w:t>
      </w:r>
    </w:p>
    <w:p w14:paraId="7E95C18D" w14:textId="77777777" w:rsidR="00C7136C" w:rsidRPr="007708A6" w:rsidRDefault="00C7136C" w:rsidP="00C7136C">
      <w:pPr>
        <w:pStyle w:val="Syntaxtext"/>
        <w:tabs>
          <w:tab w:val="left" w:pos="2880"/>
        </w:tabs>
        <w:ind w:firstLine="720"/>
      </w:pPr>
      <w:r>
        <w:t>Set</w:t>
      </w:r>
      <w:r w:rsidRPr="007708A6">
        <w:t xml:space="preserve"> </w:t>
      </w:r>
      <w:r>
        <w:tab/>
      </w:r>
      <w:r w:rsidRPr="007708A6">
        <w:t>LCI=EA</w:t>
      </w:r>
      <w:r>
        <w:t>_80p</w:t>
      </w:r>
      <w:r w:rsidRPr="007708A6">
        <w:t>-(1.96*SE)</w:t>
      </w:r>
    </w:p>
    <w:p w14:paraId="522F4C36" w14:textId="77777777" w:rsidR="00C7136C" w:rsidRPr="007708A6" w:rsidRDefault="00C7136C" w:rsidP="00C7136C">
      <w:pPr>
        <w:pStyle w:val="Syntaxtext"/>
        <w:tabs>
          <w:tab w:val="left" w:pos="2880"/>
        </w:tabs>
        <w:ind w:firstLine="720"/>
      </w:pPr>
      <w:r>
        <w:t>Set</w:t>
      </w:r>
      <w:r w:rsidRPr="007708A6">
        <w:t xml:space="preserve"> </w:t>
      </w:r>
      <w:r>
        <w:tab/>
      </w:r>
      <w:r w:rsidRPr="007708A6">
        <w:t>UCI=EA</w:t>
      </w:r>
      <w:r>
        <w:t>_80p</w:t>
      </w:r>
      <w:r w:rsidRPr="007708A6">
        <w:t>+(1.96*SE)</w:t>
      </w:r>
    </w:p>
    <w:p w14:paraId="34F50536" w14:textId="77777777" w:rsidR="00C7136C" w:rsidRDefault="00C7136C" w:rsidP="005E761D">
      <w:pPr>
        <w:pStyle w:val="BodyText"/>
      </w:pPr>
      <w:r>
        <w:rPr>
          <w:b/>
        </w:rPr>
        <w:t xml:space="preserve">Step </w:t>
      </w:r>
      <w:r>
        <w:rPr>
          <w:b/>
          <w:bCs/>
        </w:rPr>
        <w:t>1.</w:t>
      </w:r>
      <w:r w:rsidRPr="007708A6">
        <w:rPr>
          <w:b/>
          <w:bCs/>
        </w:rPr>
        <w:t>32.</w:t>
      </w:r>
      <w:r>
        <w:t xml:space="preserve"> Save the results to a data file, 5DE_FINAL, after ordering the variables so that the results for all women are in the first row, the results for women 18-29 years of age are in the second row, and the results for women 30 years or older are in the third row.</w:t>
      </w:r>
    </w:p>
    <w:p w14:paraId="3E10FC87" w14:textId="77777777" w:rsidR="00C7136C" w:rsidRPr="00B37FE5" w:rsidRDefault="00C7136C" w:rsidP="00C7136C">
      <w:pPr>
        <w:pStyle w:val="Syntaxtext"/>
        <w:tabs>
          <w:tab w:val="left" w:pos="2880"/>
        </w:tabs>
        <w:ind w:left="720"/>
      </w:pPr>
      <w:r w:rsidRPr="00B37FE5">
        <w:t xml:space="preserve">Order </w:t>
      </w:r>
      <w:r>
        <w:tab/>
      </w:r>
      <w:r w:rsidRPr="00B37FE5">
        <w:t>Label EA</w:t>
      </w:r>
      <w:r>
        <w:t>_80p</w:t>
      </w:r>
      <w:r w:rsidRPr="00B37FE5">
        <w:t xml:space="preserve"> SE LCI UCI, first</w:t>
      </w:r>
    </w:p>
    <w:p w14:paraId="2CB48DDA" w14:textId="77777777" w:rsidR="00C7136C" w:rsidRPr="00B37FE5" w:rsidRDefault="00C7136C" w:rsidP="00C7136C">
      <w:pPr>
        <w:pStyle w:val="Syntaxtext"/>
        <w:tabs>
          <w:tab w:val="left" w:pos="720"/>
          <w:tab w:val="left" w:pos="2880"/>
        </w:tabs>
        <w:ind w:left="2880" w:hanging="2160"/>
      </w:pPr>
      <w:r w:rsidRPr="00B37FE5">
        <w:t>Save</w:t>
      </w:r>
      <w:r>
        <w:tab/>
        <w:t>Results</w:t>
      </w:r>
      <w:r w:rsidRPr="00B37FE5">
        <w:t>\</w:t>
      </w:r>
      <w:r>
        <w:t>”</w:t>
      </w:r>
      <w:r w:rsidRPr="002B40D0">
        <w:t>FTF</w:t>
      </w:r>
      <w:r>
        <w:t xml:space="preserve"> </w:t>
      </w:r>
      <w:r w:rsidRPr="002B40D0">
        <w:t>ZOI</w:t>
      </w:r>
      <w:r>
        <w:t xml:space="preserve"> </w:t>
      </w:r>
      <w:r w:rsidRPr="002B40D0">
        <w:t>Survey</w:t>
      </w:r>
      <w:r>
        <w:t xml:space="preserve"> [COUNTRY] [YEAR] </w:t>
      </w:r>
      <w:r w:rsidRPr="00B37FE5">
        <w:t>5DE_FINAL</w:t>
      </w:r>
      <w:r>
        <w:t>”</w:t>
      </w:r>
      <w:r w:rsidRPr="00B37FE5">
        <w:t>, replace</w:t>
      </w:r>
    </w:p>
    <w:p w14:paraId="532EA817" w14:textId="77777777" w:rsidR="00C7136C" w:rsidRDefault="00C7136C" w:rsidP="005E761D">
      <w:pPr>
        <w:pStyle w:val="BodyText"/>
      </w:pPr>
      <w:r>
        <w:rPr>
          <w:b/>
        </w:rPr>
        <w:t xml:space="preserve">Step </w:t>
      </w:r>
      <w:r>
        <w:rPr>
          <w:b/>
          <w:bCs/>
        </w:rPr>
        <w:t>1.</w:t>
      </w:r>
      <w:r w:rsidRPr="55DE2E86">
        <w:rPr>
          <w:b/>
          <w:bCs/>
        </w:rPr>
        <w:t>33.</w:t>
      </w:r>
      <w:r>
        <w:t xml:space="preserve"> Export the 5DE results (5DE, SE, LCI, and UCI) for the three groups to Excel.</w:t>
      </w:r>
    </w:p>
    <w:p w14:paraId="7630E57A" w14:textId="77777777" w:rsidR="00C7136C" w:rsidRPr="007708A6" w:rsidRDefault="00C7136C" w:rsidP="00C7136C">
      <w:pPr>
        <w:pStyle w:val="Syntaxtext"/>
        <w:tabs>
          <w:tab w:val="left" w:pos="2880"/>
        </w:tabs>
        <w:ind w:left="720"/>
      </w:pPr>
      <w:r>
        <w:t>E</w:t>
      </w:r>
      <w:r w:rsidRPr="007708A6">
        <w:t xml:space="preserve">xport </w:t>
      </w:r>
      <w:r>
        <w:t>to E</w:t>
      </w:r>
      <w:r w:rsidRPr="007708A6">
        <w:t xml:space="preserve">xcel </w:t>
      </w:r>
      <w:r>
        <w:t xml:space="preserve">file </w:t>
      </w:r>
      <w:r w:rsidRPr="007708A6">
        <w:t>"</w:t>
      </w:r>
      <w:r w:rsidRPr="002B40D0">
        <w:t>FTF</w:t>
      </w:r>
      <w:r>
        <w:t xml:space="preserve"> </w:t>
      </w:r>
      <w:r w:rsidRPr="002B40D0">
        <w:t>ZOI</w:t>
      </w:r>
      <w:r>
        <w:t xml:space="preserve"> </w:t>
      </w:r>
      <w:r w:rsidRPr="002B40D0">
        <w:t>Survey</w:t>
      </w:r>
      <w:r>
        <w:t xml:space="preserve"> [COUNTRY] [YEAR] 5</w:t>
      </w:r>
      <w:r w:rsidRPr="007708A6">
        <w:t>DE CI.xlsx"</w:t>
      </w:r>
    </w:p>
    <w:p w14:paraId="5B01B715" w14:textId="77777777" w:rsidR="00C7136C" w:rsidRDefault="00C7136C" w:rsidP="00C7136C">
      <w:pPr>
        <w:pStyle w:val="Heading6"/>
        <w:rPr>
          <w:sz w:val="22"/>
          <w:szCs w:val="22"/>
        </w:rPr>
      </w:pPr>
      <w:r w:rsidRPr="003C0EF1">
        <w:rPr>
          <w:sz w:val="22"/>
          <w:szCs w:val="22"/>
        </w:rPr>
        <w:t xml:space="preserve">Step </w:t>
      </w:r>
      <w:r>
        <w:rPr>
          <w:sz w:val="22"/>
          <w:szCs w:val="22"/>
        </w:rPr>
        <w:t>2</w:t>
      </w:r>
      <w:r w:rsidRPr="003C0EF1">
        <w:rPr>
          <w:sz w:val="22"/>
          <w:szCs w:val="22"/>
        </w:rPr>
        <w:t>.</w:t>
      </w:r>
      <w:r>
        <w:rPr>
          <w:sz w:val="22"/>
          <w:szCs w:val="22"/>
        </w:rPr>
        <w:t xml:space="preserve"> Performing a test of difference for 5DE estimates</w:t>
      </w:r>
    </w:p>
    <w:p w14:paraId="13C8A1E9" w14:textId="0159D44A" w:rsidR="00C7136C" w:rsidRDefault="00C7136C" w:rsidP="005E761D">
      <w:pPr>
        <w:pStyle w:val="BodyText"/>
      </w:pPr>
      <w:r>
        <w:rPr>
          <w:b/>
          <w:bCs/>
        </w:rPr>
        <w:t>Step 2</w:t>
      </w:r>
      <w:r w:rsidRPr="00462DA3">
        <w:rPr>
          <w:b/>
          <w:bCs/>
        </w:rPr>
        <w:t xml:space="preserve">.1. </w:t>
      </w:r>
      <w:r>
        <w:t xml:space="preserve">Ensure that the data file created in Part 3, Step 1.32 with the 5DE results generated for the Midline Survey has an “ML” included in the name of the file and ensure </w:t>
      </w:r>
      <w:r w:rsidR="003D5A45">
        <w:t xml:space="preserve">that </w:t>
      </w:r>
      <w:r>
        <w:t>data file with the same 5DE results generated for the Baseline Survey has a “BL” included in the name of the file. Then load the “ML” data file and append the “BL” data file.</w:t>
      </w:r>
    </w:p>
    <w:p w14:paraId="12F8325A" w14:textId="77777777" w:rsidR="00C7136C" w:rsidRDefault="00C7136C" w:rsidP="00C7136C">
      <w:pPr>
        <w:pStyle w:val="Syntaxtext"/>
        <w:tabs>
          <w:tab w:val="left" w:pos="2880"/>
        </w:tabs>
        <w:ind w:left="720"/>
      </w:pPr>
      <w:r>
        <w:lastRenderedPageBreak/>
        <w:t>Load “\Results\</w:t>
      </w:r>
      <w:r w:rsidRPr="002B40D0">
        <w:t>FTF</w:t>
      </w:r>
      <w:r>
        <w:t xml:space="preserve"> </w:t>
      </w:r>
      <w:r w:rsidRPr="002B40D0">
        <w:t>ZOI</w:t>
      </w:r>
      <w:r>
        <w:t xml:space="preserve"> </w:t>
      </w:r>
      <w:r w:rsidRPr="002B40D0">
        <w:t>Survey</w:t>
      </w:r>
      <w:r>
        <w:t xml:space="preserve"> [COUNTRY] [YEAR] </w:t>
      </w:r>
      <w:r w:rsidRPr="00B37FE5">
        <w:t>5DE_FINAL</w:t>
      </w:r>
      <w:r>
        <w:t>_ML”</w:t>
      </w:r>
    </w:p>
    <w:p w14:paraId="56B05DD7" w14:textId="77777777" w:rsidR="00C7136C" w:rsidRDefault="00C7136C" w:rsidP="00C7136C">
      <w:pPr>
        <w:pStyle w:val="Syntaxtext"/>
        <w:tabs>
          <w:tab w:val="left" w:pos="2880"/>
        </w:tabs>
        <w:ind w:left="720"/>
      </w:pPr>
      <w:r>
        <w:t>Append “\Results\</w:t>
      </w:r>
      <w:r w:rsidRPr="002B40D0">
        <w:t>FTF</w:t>
      </w:r>
      <w:r>
        <w:t xml:space="preserve"> </w:t>
      </w:r>
      <w:r w:rsidRPr="002B40D0">
        <w:t>ZOI</w:t>
      </w:r>
      <w:r>
        <w:t xml:space="preserve"> </w:t>
      </w:r>
      <w:r w:rsidRPr="002B40D0">
        <w:t>Survey</w:t>
      </w:r>
      <w:r>
        <w:t xml:space="preserve"> [COUNTRY] [YEAR] </w:t>
      </w:r>
      <w:r w:rsidRPr="00B37FE5">
        <w:t>5DE_FINAL</w:t>
      </w:r>
      <w:r>
        <w:t>_BL”</w:t>
      </w:r>
    </w:p>
    <w:p w14:paraId="572C1A10" w14:textId="5DD11E3F" w:rsidR="00C7136C" w:rsidRDefault="00C7136C" w:rsidP="005E761D">
      <w:pPr>
        <w:pStyle w:val="BodyText"/>
      </w:pPr>
      <w:r>
        <w:rPr>
          <w:b/>
          <w:bCs/>
        </w:rPr>
        <w:t>Step 2</w:t>
      </w:r>
      <w:r w:rsidRPr="00624987">
        <w:rPr>
          <w:b/>
          <w:bCs/>
        </w:rPr>
        <w:t>.2.</w:t>
      </w:r>
      <w:r w:rsidRPr="00462DA3">
        <w:t xml:space="preserve"> </w:t>
      </w:r>
      <w:r>
        <w:t xml:space="preserve">Transform the data file from long to wide format so that there are three records, each with baseline and midline 5DE data (i.e., the estimate, standard error, lower bound of the 95 percent </w:t>
      </w:r>
      <w:r w:rsidR="009B0D6F">
        <w:t>CI</w:t>
      </w:r>
      <w:r>
        <w:t xml:space="preserve">, upper bound of the 95 percent </w:t>
      </w:r>
      <w:r w:rsidR="009B0D6F">
        <w:t>CI</w:t>
      </w:r>
      <w:r>
        <w:t>, and DEFF). The first row is for all women, the second for women 18</w:t>
      </w:r>
      <w:r w:rsidR="009B0D6F">
        <w:noBreakHyphen/>
      </w:r>
      <w:r>
        <w:t>29 years of age, and the third for women 30 years of age or older.</w:t>
      </w:r>
    </w:p>
    <w:p w14:paraId="51F0B865" w14:textId="77777777" w:rsidR="00C7136C" w:rsidRDefault="00C7136C" w:rsidP="00C7136C">
      <w:pPr>
        <w:pStyle w:val="Syntaxtext"/>
        <w:tabs>
          <w:tab w:val="left" w:pos="2880"/>
        </w:tabs>
        <w:ind w:firstLine="720"/>
      </w:pPr>
      <w:r>
        <w:t>R</w:t>
      </w:r>
      <w:r w:rsidRPr="0078186D">
        <w:t xml:space="preserve">eshape </w:t>
      </w:r>
      <w:r>
        <w:tab/>
        <w:t xml:space="preserve">long to </w:t>
      </w:r>
      <w:r w:rsidRPr="0078186D">
        <w:t xml:space="preserve">wide </w:t>
      </w:r>
    </w:p>
    <w:p w14:paraId="1ADED9B4" w14:textId="77777777" w:rsidR="00C7136C" w:rsidRDefault="00C7136C" w:rsidP="00C7136C">
      <w:pPr>
        <w:pStyle w:val="Syntaxtext"/>
        <w:tabs>
          <w:tab w:val="left" w:pos="2880"/>
        </w:tabs>
        <w:ind w:left="900"/>
      </w:pPr>
      <w:r>
        <w:t>variable stubs</w:t>
      </w:r>
      <w:r>
        <w:tab/>
        <w:t>EA_80p SE LCI UCI deff</w:t>
      </w:r>
    </w:p>
    <w:p w14:paraId="72528E27" w14:textId="77777777" w:rsidR="00C7136C" w:rsidRDefault="00C7136C" w:rsidP="00C7136C">
      <w:pPr>
        <w:pStyle w:val="Syntaxtext"/>
        <w:tabs>
          <w:tab w:val="left" w:pos="990"/>
          <w:tab w:val="left" w:pos="2880"/>
        </w:tabs>
        <w:ind w:left="720" w:firstLine="180"/>
      </w:pPr>
      <w:r>
        <w:t>index variable</w:t>
      </w:r>
      <w:r>
        <w:tab/>
        <w:t>fdm_agecat</w:t>
      </w:r>
    </w:p>
    <w:p w14:paraId="64245E1C" w14:textId="77777777" w:rsidR="00C7136C" w:rsidRPr="0078186D" w:rsidRDefault="00C7136C" w:rsidP="00C7136C">
      <w:pPr>
        <w:pStyle w:val="Syntaxtext"/>
        <w:tabs>
          <w:tab w:val="left" w:pos="990"/>
          <w:tab w:val="left" w:pos="2880"/>
        </w:tabs>
        <w:ind w:left="720" w:firstLine="180"/>
      </w:pPr>
      <w:r>
        <w:t>new variable</w:t>
      </w:r>
      <w:r>
        <w:tab/>
        <w:t>survey</w:t>
      </w:r>
    </w:p>
    <w:p w14:paraId="162255EF" w14:textId="77777777" w:rsidR="00C7136C" w:rsidRDefault="00C7136C" w:rsidP="005E761D">
      <w:pPr>
        <w:pStyle w:val="BodyText"/>
        <w:rPr>
          <w:b/>
          <w:bCs/>
        </w:rPr>
      </w:pPr>
      <w:r>
        <w:rPr>
          <w:b/>
          <w:bCs/>
        </w:rPr>
        <w:t>Step 2</w:t>
      </w:r>
      <w:r w:rsidRPr="00D61263">
        <w:rPr>
          <w:b/>
          <w:bCs/>
        </w:rPr>
        <w:t>.3.</w:t>
      </w:r>
      <w:r>
        <w:t xml:space="preserve"> Label the variables in data file.</w:t>
      </w:r>
    </w:p>
    <w:p w14:paraId="3E47733D" w14:textId="77777777" w:rsidR="00C7136C" w:rsidRPr="003B1110" w:rsidRDefault="00C7136C" w:rsidP="00C7136C">
      <w:pPr>
        <w:pStyle w:val="Syntaxtext"/>
        <w:tabs>
          <w:tab w:val="left" w:pos="2880"/>
        </w:tabs>
        <w:ind w:left="720"/>
      </w:pPr>
      <w:r w:rsidRPr="003B1110">
        <w:t xml:space="preserve">Label variable </w:t>
      </w:r>
      <w:r w:rsidRPr="003B1110">
        <w:tab/>
        <w:t xml:space="preserve">EA_80p1 </w:t>
      </w:r>
      <w:r w:rsidRPr="003B1110">
        <w:tab/>
        <w:t>“5DE, baseline”</w:t>
      </w:r>
    </w:p>
    <w:p w14:paraId="561CB497" w14:textId="77777777" w:rsidR="00C7136C" w:rsidRPr="003B1110" w:rsidRDefault="00C7136C" w:rsidP="00C7136C">
      <w:pPr>
        <w:pStyle w:val="Syntaxtext"/>
        <w:tabs>
          <w:tab w:val="left" w:pos="2880"/>
        </w:tabs>
        <w:ind w:left="720"/>
      </w:pPr>
      <w:r w:rsidRPr="003B1110">
        <w:t xml:space="preserve">Label variable </w:t>
      </w:r>
      <w:r w:rsidRPr="003B1110">
        <w:tab/>
        <w:t>SE1</w:t>
      </w:r>
      <w:r w:rsidRPr="003B1110">
        <w:tab/>
      </w:r>
      <w:r w:rsidRPr="003B1110">
        <w:tab/>
        <w:t xml:space="preserve">“5DE SE, baseline” </w:t>
      </w:r>
    </w:p>
    <w:p w14:paraId="2648DEFF" w14:textId="77777777" w:rsidR="00C7136C" w:rsidRDefault="00C7136C" w:rsidP="00C7136C">
      <w:pPr>
        <w:pStyle w:val="Syntaxtext"/>
        <w:tabs>
          <w:tab w:val="left" w:pos="2880"/>
        </w:tabs>
        <w:ind w:left="720"/>
      </w:pPr>
      <w:r>
        <w:t xml:space="preserve">Label variable </w:t>
      </w:r>
      <w:r>
        <w:tab/>
        <w:t xml:space="preserve">LCI1 </w:t>
      </w:r>
      <w:r>
        <w:tab/>
      </w:r>
      <w:r>
        <w:tab/>
        <w:t>“5DE lower CI bound, baseline”</w:t>
      </w:r>
    </w:p>
    <w:p w14:paraId="549FA3D1" w14:textId="77777777" w:rsidR="00C7136C" w:rsidRDefault="00C7136C" w:rsidP="00C7136C">
      <w:pPr>
        <w:pStyle w:val="Syntaxtext"/>
        <w:tabs>
          <w:tab w:val="left" w:pos="2880"/>
        </w:tabs>
        <w:ind w:left="720"/>
      </w:pPr>
      <w:r>
        <w:t xml:space="preserve">Label variable </w:t>
      </w:r>
      <w:r>
        <w:tab/>
        <w:t xml:space="preserve">UCI1 </w:t>
      </w:r>
      <w:r>
        <w:tab/>
      </w:r>
      <w:r>
        <w:tab/>
        <w:t>“5DE upper CI bound, baseline”</w:t>
      </w:r>
    </w:p>
    <w:p w14:paraId="0B5C7833" w14:textId="77777777" w:rsidR="00C7136C" w:rsidRPr="003B1110" w:rsidRDefault="00C7136C" w:rsidP="00C7136C">
      <w:pPr>
        <w:pStyle w:val="Syntaxtext"/>
        <w:tabs>
          <w:tab w:val="left" w:pos="2880"/>
        </w:tabs>
        <w:ind w:left="720"/>
      </w:pPr>
      <w:r w:rsidRPr="003B1110">
        <w:t xml:space="preserve">Label variable </w:t>
      </w:r>
      <w:r w:rsidRPr="003B1110">
        <w:tab/>
        <w:t xml:space="preserve">deff1 </w:t>
      </w:r>
      <w:r w:rsidRPr="003B1110">
        <w:tab/>
        <w:t>“5DE design effect, baseline”</w:t>
      </w:r>
    </w:p>
    <w:p w14:paraId="757BE5E3" w14:textId="77777777" w:rsidR="00C7136C" w:rsidRPr="003B1110" w:rsidRDefault="00C7136C" w:rsidP="00C7136C">
      <w:pPr>
        <w:pStyle w:val="Syntaxtext"/>
        <w:tabs>
          <w:tab w:val="left" w:pos="2880"/>
        </w:tabs>
        <w:ind w:left="720"/>
      </w:pPr>
      <w:r w:rsidRPr="003B1110">
        <w:t xml:space="preserve">Label variable </w:t>
      </w:r>
      <w:r w:rsidRPr="003B1110">
        <w:tab/>
        <w:t xml:space="preserve">EA_80p2 </w:t>
      </w:r>
      <w:r w:rsidRPr="003B1110">
        <w:tab/>
        <w:t>“5DE, midline”</w:t>
      </w:r>
    </w:p>
    <w:p w14:paraId="2D2F197F" w14:textId="77777777" w:rsidR="00C7136C" w:rsidRPr="003B1110" w:rsidRDefault="00C7136C" w:rsidP="00C7136C">
      <w:pPr>
        <w:pStyle w:val="Syntaxtext"/>
        <w:tabs>
          <w:tab w:val="left" w:pos="2880"/>
        </w:tabs>
        <w:ind w:left="720"/>
      </w:pPr>
      <w:r w:rsidRPr="003B1110">
        <w:t xml:space="preserve">Label variable </w:t>
      </w:r>
      <w:r w:rsidRPr="003B1110">
        <w:tab/>
        <w:t xml:space="preserve">SE2 </w:t>
      </w:r>
      <w:r w:rsidRPr="003B1110">
        <w:tab/>
      </w:r>
      <w:r w:rsidRPr="003B1110">
        <w:tab/>
        <w:t xml:space="preserve">“5DE SE, midline” </w:t>
      </w:r>
    </w:p>
    <w:p w14:paraId="02F1E380" w14:textId="77777777" w:rsidR="00C7136C" w:rsidRDefault="00C7136C" w:rsidP="00C7136C">
      <w:pPr>
        <w:pStyle w:val="Syntaxtext"/>
        <w:tabs>
          <w:tab w:val="left" w:pos="2880"/>
        </w:tabs>
        <w:ind w:left="720"/>
      </w:pPr>
      <w:r>
        <w:t xml:space="preserve">Label variable </w:t>
      </w:r>
      <w:r>
        <w:tab/>
        <w:t xml:space="preserve">LCI2 </w:t>
      </w:r>
      <w:r>
        <w:tab/>
      </w:r>
      <w:r>
        <w:tab/>
        <w:t>“5DE lower CI bound, midline”</w:t>
      </w:r>
    </w:p>
    <w:p w14:paraId="14B1481F" w14:textId="77777777" w:rsidR="00C7136C" w:rsidRDefault="00C7136C" w:rsidP="00C7136C">
      <w:pPr>
        <w:pStyle w:val="Syntaxtext"/>
        <w:tabs>
          <w:tab w:val="left" w:pos="2880"/>
        </w:tabs>
        <w:ind w:left="720"/>
      </w:pPr>
      <w:r>
        <w:t xml:space="preserve">Label variable </w:t>
      </w:r>
      <w:r>
        <w:tab/>
        <w:t xml:space="preserve">UCI2 </w:t>
      </w:r>
      <w:r>
        <w:tab/>
      </w:r>
      <w:r>
        <w:tab/>
        <w:t>“5DE upper CI bound, midline”</w:t>
      </w:r>
    </w:p>
    <w:p w14:paraId="70287D97" w14:textId="77777777" w:rsidR="00C7136C" w:rsidRDefault="00C7136C" w:rsidP="00C7136C">
      <w:pPr>
        <w:pStyle w:val="Syntaxtext"/>
        <w:tabs>
          <w:tab w:val="left" w:pos="2880"/>
        </w:tabs>
        <w:ind w:left="720"/>
      </w:pPr>
      <w:r>
        <w:t xml:space="preserve">Label variable </w:t>
      </w:r>
      <w:r>
        <w:tab/>
        <w:t>deff2</w:t>
      </w:r>
      <w:r>
        <w:tab/>
      </w:r>
      <w:r>
        <w:tab/>
        <w:t>“5DE design effect, midline”</w:t>
      </w:r>
    </w:p>
    <w:p w14:paraId="7695433B" w14:textId="7082C599" w:rsidR="00C7136C" w:rsidRDefault="00C7136C" w:rsidP="005E761D">
      <w:pPr>
        <w:pStyle w:val="BodyText"/>
      </w:pPr>
      <w:r>
        <w:rPr>
          <w:b/>
          <w:bCs/>
        </w:rPr>
        <w:t>Step 2</w:t>
      </w:r>
      <w:r w:rsidRPr="00624987">
        <w:rPr>
          <w:b/>
          <w:bCs/>
        </w:rPr>
        <w:t>.</w:t>
      </w:r>
      <w:r>
        <w:rPr>
          <w:b/>
          <w:bCs/>
        </w:rPr>
        <w:t>4</w:t>
      </w:r>
      <w:r w:rsidRPr="00624987">
        <w:rPr>
          <w:b/>
          <w:bCs/>
        </w:rPr>
        <w:t>.</w:t>
      </w:r>
      <w:r w:rsidRPr="00462DA3">
        <w:t xml:space="preserve"> </w:t>
      </w:r>
      <w:r>
        <w:t>Create a variable that is equal to the Z-score (</w:t>
      </w:r>
      <w:r w:rsidRPr="003C0EF1">
        <w:rPr>
          <w:rStyle w:val="SyntaxtextChar"/>
          <w:rFonts w:eastAsia="Arial"/>
        </w:rPr>
        <w:t>Z</w:t>
      </w:r>
      <w:r>
        <w:t xml:space="preserve">), following the guidance in Section </w:t>
      </w:r>
      <w:r w:rsidRPr="00DF0CFF">
        <w:t>3.2.3</w:t>
      </w:r>
      <w:r>
        <w:t>,</w:t>
      </w:r>
      <w:r w:rsidR="005E761D">
        <w:t xml:space="preserve"> </w:t>
      </w:r>
      <w:r>
        <w:t>“</w:t>
      </w:r>
      <w:r w:rsidRPr="00DF0CFF">
        <w:t>Analyzing indicators of proportions or means if the data are not available</w:t>
      </w:r>
      <w:r>
        <w:t>.”</w:t>
      </w:r>
    </w:p>
    <w:p w14:paraId="77B8B6CA" w14:textId="77777777" w:rsidR="00C7136C" w:rsidRDefault="00C7136C" w:rsidP="00C7136C">
      <w:pPr>
        <w:pStyle w:val="Syntaxtext"/>
        <w:tabs>
          <w:tab w:val="left" w:pos="2880"/>
        </w:tabs>
        <w:ind w:left="720"/>
      </w:pPr>
      <w:r>
        <w:t xml:space="preserve">Set </w:t>
      </w:r>
      <w:r>
        <w:tab/>
        <w:t>Z=abs(EA_80p2-EA_80p1)/sqrt(SE2^2 + SE1^2)</w:t>
      </w:r>
    </w:p>
    <w:p w14:paraId="04494C23" w14:textId="77777777" w:rsidR="00C7136C" w:rsidRDefault="00C7136C" w:rsidP="00C7136C">
      <w:pPr>
        <w:pStyle w:val="Syntaxtext"/>
        <w:tabs>
          <w:tab w:val="left" w:pos="2880"/>
        </w:tabs>
        <w:ind w:left="720"/>
      </w:pPr>
      <w:r>
        <w:t>Label variable</w:t>
      </w:r>
      <w:r>
        <w:tab/>
        <w:t>“5DE ML/BL comparison Z-score”</w:t>
      </w:r>
    </w:p>
    <w:p w14:paraId="324A21D9" w14:textId="77777777" w:rsidR="00C7136C" w:rsidRPr="00B80A22" w:rsidRDefault="00C7136C" w:rsidP="005E761D">
      <w:pPr>
        <w:pStyle w:val="BodyText"/>
        <w:rPr>
          <w:b/>
        </w:rPr>
      </w:pPr>
      <w:r w:rsidRPr="005E761D">
        <w:rPr>
          <w:b/>
          <w:bCs/>
        </w:rPr>
        <w:t>Step 2.5.</w:t>
      </w:r>
      <w:r w:rsidRPr="00B80A22">
        <w:t xml:space="preserve"> Create a variable that is equal to the </w:t>
      </w:r>
      <w:r>
        <w:t xml:space="preserve">p-value </w:t>
      </w:r>
      <w:r w:rsidRPr="00B80A22">
        <w:t>(</w:t>
      </w:r>
      <w:r w:rsidRPr="00FD3CF9">
        <w:rPr>
          <w:rFonts w:ascii="Courier New" w:hAnsi="Courier New" w:cs="Courier New"/>
          <w:b/>
          <w:bCs/>
        </w:rPr>
        <w:t>P</w:t>
      </w:r>
      <w:r w:rsidRPr="00B80A22">
        <w:t>)</w:t>
      </w:r>
      <w:r>
        <w:t xml:space="preserve"> by subtracting the cumulative standard normal distribution of the absolute value of Z from 1 and multiplying the result by 2.</w:t>
      </w:r>
    </w:p>
    <w:p w14:paraId="089D2FE6" w14:textId="77777777" w:rsidR="00C7136C" w:rsidRDefault="00C7136C" w:rsidP="00C7136C">
      <w:pPr>
        <w:pStyle w:val="Syntaxtext"/>
        <w:tabs>
          <w:tab w:val="left" w:pos="2880"/>
        </w:tabs>
        <w:ind w:left="720"/>
      </w:pPr>
      <w:r>
        <w:t xml:space="preserve">Set </w:t>
      </w:r>
      <w:r>
        <w:tab/>
        <w:t>P=2*(1-normal(abs(Z)))</w:t>
      </w:r>
    </w:p>
    <w:p w14:paraId="1143375D" w14:textId="77777777" w:rsidR="00C7136C" w:rsidRDefault="00C7136C" w:rsidP="00C7136C">
      <w:pPr>
        <w:pStyle w:val="Syntaxtext"/>
        <w:tabs>
          <w:tab w:val="left" w:pos="2880"/>
        </w:tabs>
        <w:ind w:left="720"/>
      </w:pPr>
      <w:r>
        <w:t>Label variable</w:t>
      </w:r>
      <w:r>
        <w:tab/>
        <w:t>“5DE ML/BL comparison P-value”</w:t>
      </w:r>
    </w:p>
    <w:p w14:paraId="21E958E3" w14:textId="77777777" w:rsidR="00C7136C" w:rsidRDefault="00C7136C" w:rsidP="00C7136C">
      <w:pPr>
        <w:pStyle w:val="Heading5"/>
      </w:pPr>
      <w:r>
        <w:t>Part 4: Calculating a</w:t>
      </w:r>
      <w:r w:rsidRPr="001C0779">
        <w:t>dequate achievement in each A-WEAI indicator</w:t>
      </w:r>
    </w:p>
    <w:p w14:paraId="1003CFB7" w14:textId="05D88EA0" w:rsidR="00C7136C" w:rsidRPr="004871E8" w:rsidRDefault="00C7136C" w:rsidP="00C7136C">
      <w:pPr>
        <w:pStyle w:val="BodyText"/>
      </w:pPr>
      <w:r>
        <w:t>Part 4 describes how to calculate adequate achievement in each A-WEAI indicator among women who have complete 5DE data, disempowered women, and all women</w:t>
      </w:r>
      <w:r w:rsidR="00C959E6">
        <w:t>,</w:t>
      </w:r>
      <w:r>
        <w:t xml:space="preserve"> and follows the Stata syntax in the corresponding section of</w:t>
      </w:r>
      <w:r w:rsidRPr="00E76B3C">
        <w:t xml:space="preserve"> </w:t>
      </w:r>
      <w:r w:rsidRPr="55DE2E86">
        <w:rPr>
          <w:i/>
          <w:iCs/>
        </w:rPr>
        <w:t xml:space="preserve">FTF ZOI Survey [COUNTRY] [YEAR] syntax </w:t>
      </w:r>
      <w:r>
        <w:rPr>
          <w:i/>
          <w:iCs/>
        </w:rPr>
        <w:t>aweai_2 5DE_calc.do</w:t>
      </w:r>
      <w:r>
        <w:t>. Stata syntax to compare these estimates over time is included in the Table 6.3 section of</w:t>
      </w:r>
      <w:r w:rsidRPr="00E76B3C">
        <w:t xml:space="preserve"> </w:t>
      </w:r>
      <w:r w:rsidRPr="55DE2E86">
        <w:rPr>
          <w:i/>
          <w:iCs/>
        </w:rPr>
        <w:t xml:space="preserve">FTF ZOI Survey [COUNTRY] [YEAR] syntax </w:t>
      </w:r>
      <w:r>
        <w:rPr>
          <w:i/>
          <w:iCs/>
        </w:rPr>
        <w:t>aweai_3 BL_ML_compare.do</w:t>
      </w:r>
      <w:r>
        <w:t>.</w:t>
      </w:r>
    </w:p>
    <w:p w14:paraId="7D444B63" w14:textId="77777777" w:rsidR="00C7136C" w:rsidRPr="00BB038B" w:rsidRDefault="00C7136C" w:rsidP="00C7136C">
      <w:pPr>
        <w:pStyle w:val="Heading6"/>
      </w:pPr>
      <w:r w:rsidRPr="003C0EF1">
        <w:rPr>
          <w:sz w:val="22"/>
          <w:szCs w:val="22"/>
        </w:rPr>
        <w:lastRenderedPageBreak/>
        <w:t xml:space="preserve">Step </w:t>
      </w:r>
      <w:r>
        <w:rPr>
          <w:sz w:val="22"/>
          <w:szCs w:val="22"/>
        </w:rPr>
        <w:t>1</w:t>
      </w:r>
      <w:r w:rsidRPr="003C0EF1">
        <w:rPr>
          <w:sz w:val="22"/>
          <w:szCs w:val="22"/>
        </w:rPr>
        <w:t>.</w:t>
      </w:r>
      <w:r>
        <w:rPr>
          <w:sz w:val="22"/>
          <w:szCs w:val="22"/>
        </w:rPr>
        <w:t xml:space="preserve"> Calculating among women who have complete 5DE data</w:t>
      </w:r>
    </w:p>
    <w:p w14:paraId="400CFFBD" w14:textId="77777777" w:rsidR="00C7136C" w:rsidRPr="002E558B" w:rsidRDefault="00C7136C" w:rsidP="00C7136C">
      <w:pPr>
        <w:pStyle w:val="Heading7"/>
        <w:rPr>
          <w:b/>
          <w:bCs/>
          <w:i w:val="0"/>
          <w:iCs w:val="0"/>
          <w:szCs w:val="22"/>
        </w:rPr>
      </w:pPr>
      <w:r w:rsidRPr="002E558B">
        <w:rPr>
          <w:b/>
          <w:bCs/>
          <w:i w:val="0"/>
          <w:iCs w:val="0"/>
          <w:szCs w:val="22"/>
        </w:rPr>
        <w:t>Definitions, women with complete 5DE data</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046E0D58" w14:textId="77777777">
        <w:tc>
          <w:tcPr>
            <w:tcW w:w="2515" w:type="dxa"/>
            <w:shd w:val="clear" w:color="auto" w:fill="DEEAF6"/>
          </w:tcPr>
          <w:p w14:paraId="4DBBC95B"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38287DC7"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Percentage of women who have complete 5DE data who are adequate in each A-WEAI indicator</w:t>
            </w:r>
          </w:p>
        </w:tc>
      </w:tr>
      <w:tr w:rsidR="00C7136C" w:rsidRPr="00642284" w14:paraId="18DBA02E" w14:textId="77777777">
        <w:tc>
          <w:tcPr>
            <w:tcW w:w="2515" w:type="dxa"/>
            <w:shd w:val="clear" w:color="auto" w:fill="DEEAF6"/>
          </w:tcPr>
          <w:p w14:paraId="0D02987A"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37A039F1" w14:textId="77777777" w:rsidR="00C7136C" w:rsidRPr="00642284" w:rsidRDefault="00C7136C">
            <w:pPr>
              <w:pStyle w:val="Normal0"/>
              <w:rPr>
                <w:sz w:val="20"/>
                <w:szCs w:val="20"/>
              </w:rPr>
            </w:pPr>
            <w:r>
              <w:rPr>
                <w:sz w:val="20"/>
                <w:szCs w:val="20"/>
              </w:rPr>
              <w:t>Number of women who have complete 5DE data</w:t>
            </w:r>
          </w:p>
        </w:tc>
      </w:tr>
      <w:tr w:rsidR="00C7136C" w:rsidRPr="00642284" w14:paraId="1DFAA881" w14:textId="77777777">
        <w:tc>
          <w:tcPr>
            <w:tcW w:w="2515" w:type="dxa"/>
            <w:shd w:val="clear" w:color="auto" w:fill="DEEAF6"/>
          </w:tcPr>
          <w:p w14:paraId="3C9CBF15"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645B4F36" w14:textId="77777777" w:rsidR="00C7136C" w:rsidRPr="00642284" w:rsidRDefault="00C7136C">
            <w:pPr>
              <w:pStyle w:val="Normal0"/>
              <w:rPr>
                <w:sz w:val="20"/>
                <w:szCs w:val="20"/>
              </w:rPr>
            </w:pPr>
            <w:r>
              <w:rPr>
                <w:sz w:val="20"/>
                <w:szCs w:val="20"/>
              </w:rPr>
              <w:t>Percentage</w:t>
            </w:r>
          </w:p>
        </w:tc>
      </w:tr>
      <w:tr w:rsidR="00C7136C" w:rsidRPr="00642284" w14:paraId="7715C4D5" w14:textId="77777777">
        <w:tc>
          <w:tcPr>
            <w:tcW w:w="2515" w:type="dxa"/>
            <w:shd w:val="clear" w:color="auto" w:fill="DEEAF6"/>
          </w:tcPr>
          <w:p w14:paraId="341F2731"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2A2F63D6"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62188FE2" w14:textId="77777777">
        <w:tc>
          <w:tcPr>
            <w:tcW w:w="2515" w:type="dxa"/>
            <w:shd w:val="clear" w:color="auto" w:fill="DEEAF6"/>
          </w:tcPr>
          <w:p w14:paraId="192D1325"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71443E57"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2FEB12D9" w14:textId="77777777">
        <w:tc>
          <w:tcPr>
            <w:tcW w:w="2515" w:type="dxa"/>
            <w:shd w:val="clear" w:color="auto" w:fill="DEEAF6"/>
          </w:tcPr>
          <w:p w14:paraId="6354A9BD"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4200B34B"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5AB1039D" w14:textId="77777777">
        <w:tc>
          <w:tcPr>
            <w:tcW w:w="2515" w:type="dxa"/>
            <w:shd w:val="clear" w:color="auto" w:fill="DEEAF6"/>
          </w:tcPr>
          <w:p w14:paraId="683ED710"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4DCD5E8C" w14:textId="3A823752"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complete </w:t>
            </w:r>
            <w:r>
              <w:rPr>
                <w:sz w:val="20"/>
                <w:szCs w:val="20"/>
              </w:rPr>
              <w:t>5DE data (i.e.,</w:t>
            </w:r>
            <w:r w:rsidR="001D16F8">
              <w:rPr>
                <w:sz w:val="20"/>
                <w:szCs w:val="20"/>
              </w:rPr>
              <w:t> </w:t>
            </w:r>
            <w:r w:rsidRPr="00642284">
              <w:rPr>
                <w:sz w:val="20"/>
                <w:szCs w:val="20"/>
              </w:rPr>
              <w:t xml:space="preserve">data for all six </w:t>
            </w:r>
            <w:r>
              <w:rPr>
                <w:sz w:val="20"/>
                <w:szCs w:val="20"/>
              </w:rPr>
              <w:t>A-WEAI</w:t>
            </w:r>
            <w:r w:rsidRPr="00642284">
              <w:rPr>
                <w:sz w:val="20"/>
                <w:szCs w:val="20"/>
              </w:rPr>
              <w:t xml:space="preserve"> indicators</w:t>
            </w:r>
            <w:r>
              <w:rPr>
                <w:sz w:val="20"/>
                <w:szCs w:val="20"/>
              </w:rPr>
              <w:t>)</w:t>
            </w:r>
            <w:r w:rsidRPr="00642284">
              <w:rPr>
                <w:sz w:val="20"/>
                <w:szCs w:val="20"/>
              </w:rPr>
              <w:t xml:space="preserve"> are excluded from the calculations. </w:t>
            </w:r>
          </w:p>
        </w:tc>
      </w:tr>
      <w:tr w:rsidR="00C7136C" w:rsidRPr="00642284" w14:paraId="6D804139" w14:textId="77777777">
        <w:tc>
          <w:tcPr>
            <w:tcW w:w="2515" w:type="dxa"/>
            <w:shd w:val="clear" w:color="auto" w:fill="DEEAF6"/>
          </w:tcPr>
          <w:p w14:paraId="53E4874F"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0127C369" w14:textId="77777777" w:rsidR="00C7136C" w:rsidRPr="00CE0AD2" w:rsidRDefault="00C7136C">
            <w:pPr>
              <w:pStyle w:val="Normal0"/>
              <w:pBdr>
                <w:top w:val="nil"/>
                <w:left w:val="nil"/>
                <w:bottom w:val="nil"/>
                <w:right w:val="nil"/>
                <w:between w:val="nil"/>
              </w:pBdr>
              <w:ind w:right="288"/>
              <w:rPr>
                <w:rFonts w:eastAsia="Gill Sans" w:cs="Gill Sans"/>
                <w:b/>
                <w:bCs/>
                <w:iCs/>
                <w:sz w:val="20"/>
                <w:szCs w:val="20"/>
              </w:rPr>
            </w:pPr>
            <w:r w:rsidRPr="000D3BE6">
              <w:rPr>
                <w:rStyle w:val="SyntaxtableChar"/>
                <w:rFonts w:eastAsia="Arial"/>
              </w:rPr>
              <w:t>hhea</w:t>
            </w:r>
            <w:r w:rsidRPr="000D3BE6">
              <w:rPr>
                <w:rFonts w:eastAsia="Gill Sans" w:cs="Gill Sans"/>
                <w:sz w:val="20"/>
                <w:szCs w:val="20"/>
              </w:rPr>
              <w:t xml:space="preserve">, </w:t>
            </w:r>
            <w:r w:rsidRPr="000D3BE6">
              <w:rPr>
                <w:rStyle w:val="SyntaxtableChar"/>
                <w:rFonts w:eastAsia="Arial"/>
              </w:rPr>
              <w:t>hhnum</w:t>
            </w:r>
            <w:r w:rsidRPr="000D3BE6">
              <w:rPr>
                <w:rFonts w:eastAsia="Gill Sans" w:cs="Gill Sans"/>
                <w:sz w:val="20"/>
                <w:szCs w:val="20"/>
              </w:rPr>
              <w:t xml:space="preserve">, </w:t>
            </w:r>
            <w:r w:rsidRPr="000D3BE6">
              <w:rPr>
                <w:rStyle w:val="SyntaxtableChar"/>
                <w:rFonts w:eastAsia="Arial"/>
              </w:rPr>
              <w:t>wgt_fpdm</w:t>
            </w:r>
          </w:p>
        </w:tc>
      </w:tr>
      <w:tr w:rsidR="00C7136C" w:rsidRPr="00642284" w14:paraId="6E2BF243" w14:textId="77777777">
        <w:tc>
          <w:tcPr>
            <w:tcW w:w="2515" w:type="dxa"/>
            <w:shd w:val="clear" w:color="auto" w:fill="DEEAF6"/>
          </w:tcPr>
          <w:p w14:paraId="6C531CBE"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4B82A620" w14:textId="4451A3AE" w:rsidR="00C7136C" w:rsidRPr="00E373C1" w:rsidRDefault="00C7136C">
            <w:pPr>
              <w:pStyle w:val="Syntaxtable"/>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miss_any</w:t>
            </w:r>
            <w:r w:rsidR="00D45338" w:rsidRPr="00E6654B">
              <w:rPr>
                <w:rStyle w:val="Body1Char"/>
                <w:rFonts w:asciiTheme="majorHAnsi" w:eastAsia="Gill Sans" w:hAnsiTheme="majorHAnsi" w:cs="Courier New"/>
                <w:b w:val="0"/>
                <w:bCs/>
                <w:sz w:val="20"/>
                <w:szCs w:val="20"/>
              </w:rPr>
              <w:t xml:space="preserve">, </w:t>
            </w:r>
            <w:r w:rsidRPr="00E04DEC">
              <w:rPr>
                <w:rStyle w:val="Body1Char"/>
                <w:rFonts w:eastAsia="Arial"/>
                <w:bCs/>
                <w:szCs w:val="20"/>
              </w:rPr>
              <w:t xml:space="preserve"> </w:t>
            </w:r>
            <w:r>
              <w:t>youth_fdm_dj</w:t>
            </w:r>
          </w:p>
        </w:tc>
      </w:tr>
      <w:tr w:rsidR="00C7136C" w:rsidRPr="00642284" w14:paraId="5D93B16C" w14:textId="77777777">
        <w:tc>
          <w:tcPr>
            <w:tcW w:w="2515" w:type="dxa"/>
            <w:shd w:val="clear" w:color="auto" w:fill="DEEAF6"/>
          </w:tcPr>
          <w:p w14:paraId="26F9EFF9"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5D77F235" w14:textId="77777777" w:rsidR="00C7136C" w:rsidRPr="008F41CB" w:rsidRDefault="00C7136C">
            <w:pPr>
              <w:pStyle w:val="Syntaxtable"/>
            </w:pPr>
            <w:r w:rsidRPr="008F41CB">
              <w:t>miss_none</w:t>
            </w:r>
          </w:p>
        </w:tc>
      </w:tr>
    </w:tbl>
    <w:p w14:paraId="54EE3013" w14:textId="34531114" w:rsidR="00C7136C" w:rsidRDefault="00C7136C" w:rsidP="00553DF3">
      <w:pPr>
        <w:pStyle w:val="BodyText"/>
      </w:pPr>
      <w:r>
        <w:rPr>
          <w:b/>
          <w:bCs/>
        </w:rPr>
        <w:t xml:space="preserve">Step 1.1. </w:t>
      </w:r>
      <w:r>
        <w:t>Calculate the sample-weighted percentage of women who have complete 5DE data (i.e.,</w:t>
      </w:r>
      <w:r w:rsidR="00E65140">
        <w:t> </w:t>
      </w:r>
      <w:r w:rsidRPr="00E92273">
        <w:rPr>
          <w:rStyle w:val="SyntaxtextChar"/>
          <w:rFonts w:eastAsia="Arial"/>
        </w:rPr>
        <w:t>miss_</w:t>
      </w:r>
      <w:r>
        <w:rPr>
          <w:rStyle w:val="SyntaxtextChar"/>
          <w:rFonts w:eastAsia="Arial"/>
        </w:rPr>
        <w:t>any</w:t>
      </w:r>
      <w:r>
        <w:t xml:space="preserve">=0) who are adequate in each A-WEAI indicator overall and by age group using the complex sampling design specified in Part 2, </w:t>
      </w:r>
      <w:r w:rsidRPr="00A35AF9">
        <w:t xml:space="preserve">Step </w:t>
      </w:r>
      <w:r w:rsidRPr="00A561BF">
        <w:t>3.</w:t>
      </w:r>
      <w:r w:rsidRPr="002E558B">
        <w:t xml:space="preserve">1 and the variable list created in </w:t>
      </w:r>
      <w:r>
        <w:t xml:space="preserve">Part 2, </w:t>
      </w:r>
      <w:r w:rsidRPr="002E558B">
        <w:t>Step 1.1</w:t>
      </w:r>
      <w:r>
        <w:t>. (Example code uses Stata syntax.)</w:t>
      </w:r>
    </w:p>
    <w:p w14:paraId="50B72B22" w14:textId="71C2F505" w:rsidR="00C7136C" w:rsidRDefault="00B84B6C" w:rsidP="005E761D">
      <w:pPr>
        <w:pStyle w:val="BodyText"/>
      </w:pPr>
      <w:r>
        <w:rPr>
          <w:b/>
          <w:bCs/>
        </w:rPr>
        <w:t>Note</w:t>
      </w:r>
      <w:r w:rsidR="00C7136C" w:rsidRPr="009531BB">
        <w:rPr>
          <w:b/>
          <w:bCs/>
        </w:rPr>
        <w:t xml:space="preserve">: </w:t>
      </w:r>
      <w:r w:rsidR="00C7136C">
        <w:t>These results reported in the midline indicator assessment template Table 6.3.1.</w:t>
      </w:r>
    </w:p>
    <w:p w14:paraId="4AD56DCF" w14:textId="77777777" w:rsidR="00C7136C" w:rsidRPr="003D2964" w:rsidRDefault="00C7136C" w:rsidP="00C7136C">
      <w:pPr>
        <w:pStyle w:val="Syntaxtext"/>
        <w:tabs>
          <w:tab w:val="left" w:pos="2880"/>
        </w:tabs>
        <w:ind w:left="720"/>
      </w:pPr>
      <w:r w:rsidRPr="003D2964">
        <w:t>foreach var in $varlist_all</w:t>
      </w:r>
      <w:r>
        <w:t>:</w:t>
      </w:r>
    </w:p>
    <w:p w14:paraId="78E27005" w14:textId="77777777" w:rsidR="00C7136C" w:rsidRDefault="00C7136C" w:rsidP="00C7136C">
      <w:pPr>
        <w:pStyle w:val="Syntaxtext"/>
        <w:tabs>
          <w:tab w:val="left" w:pos="1080"/>
          <w:tab w:val="left" w:pos="2880"/>
        </w:tabs>
        <w:ind w:left="720"/>
      </w:pPr>
      <w:r w:rsidRPr="003D2964">
        <w:t xml:space="preserve">  </w:t>
      </w:r>
      <w:r>
        <w:tab/>
      </w:r>
      <w:r w:rsidRPr="003D2964">
        <w:t xml:space="preserve">svy, subpop(miss_none): tab `var' </w:t>
      </w:r>
    </w:p>
    <w:p w14:paraId="21F05725" w14:textId="31171A6E" w:rsidR="00C7136C" w:rsidRDefault="00C7136C" w:rsidP="00C7136C">
      <w:pPr>
        <w:pStyle w:val="Syntaxtext"/>
        <w:tabs>
          <w:tab w:val="left" w:pos="1080"/>
          <w:tab w:val="left" w:pos="2880"/>
        </w:tabs>
        <w:ind w:left="720"/>
      </w:pPr>
      <w:r>
        <w:tab/>
      </w:r>
      <w:r w:rsidRPr="003D2964">
        <w:t xml:space="preserve">svy, subpop(miss_none): tab `var' </w:t>
      </w:r>
      <w:r>
        <w:t>youth_fdm_dj</w:t>
      </w:r>
      <w:r w:rsidRPr="003D2964">
        <w:t xml:space="preserve">, col </w:t>
      </w:r>
    </w:p>
    <w:p w14:paraId="27BCBDF9" w14:textId="77777777" w:rsidR="00C7136C" w:rsidRPr="001B7DA9" w:rsidRDefault="00C7136C" w:rsidP="00C7136C">
      <w:pPr>
        <w:pStyle w:val="Heading6"/>
        <w:rPr>
          <w:sz w:val="22"/>
          <w:szCs w:val="22"/>
        </w:rPr>
      </w:pPr>
      <w:r w:rsidRPr="003C0EF1">
        <w:rPr>
          <w:sz w:val="22"/>
          <w:szCs w:val="22"/>
        </w:rPr>
        <w:t xml:space="preserve">Step </w:t>
      </w:r>
      <w:r>
        <w:rPr>
          <w:sz w:val="22"/>
          <w:szCs w:val="22"/>
        </w:rPr>
        <w:t>2</w:t>
      </w:r>
      <w:r w:rsidRPr="003C0EF1">
        <w:rPr>
          <w:sz w:val="22"/>
          <w:szCs w:val="22"/>
        </w:rPr>
        <w:t>.</w:t>
      </w:r>
      <w:r>
        <w:rPr>
          <w:sz w:val="22"/>
          <w:szCs w:val="22"/>
        </w:rPr>
        <w:t xml:space="preserve"> Calculating among disempowered women </w:t>
      </w:r>
    </w:p>
    <w:p w14:paraId="0ED0BA46" w14:textId="77777777" w:rsidR="00C7136C" w:rsidRPr="002E558B" w:rsidRDefault="00C7136C" w:rsidP="00C7136C">
      <w:pPr>
        <w:pStyle w:val="Heading7"/>
        <w:rPr>
          <w:b/>
          <w:bCs/>
          <w:i w:val="0"/>
          <w:iCs w:val="0"/>
          <w:szCs w:val="22"/>
        </w:rPr>
      </w:pPr>
      <w:r w:rsidRPr="002E558B">
        <w:rPr>
          <w:b/>
          <w:bCs/>
          <w:i w:val="0"/>
          <w:iCs w:val="0"/>
          <w:szCs w:val="22"/>
        </w:rPr>
        <w:t xml:space="preserve">Definitions, disempowered women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2F681870" w14:textId="77777777">
        <w:tc>
          <w:tcPr>
            <w:tcW w:w="2515" w:type="dxa"/>
            <w:shd w:val="clear" w:color="auto" w:fill="DEEAF6"/>
          </w:tcPr>
          <w:p w14:paraId="7886C779"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59F6810"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Number of disempowered women who are adequate in each A-WEAI indicator</w:t>
            </w:r>
          </w:p>
        </w:tc>
      </w:tr>
      <w:tr w:rsidR="00C7136C" w:rsidRPr="00642284" w14:paraId="0E9B0749" w14:textId="77777777">
        <w:tc>
          <w:tcPr>
            <w:tcW w:w="2515" w:type="dxa"/>
            <w:shd w:val="clear" w:color="auto" w:fill="DEEAF6"/>
          </w:tcPr>
          <w:p w14:paraId="477E465F"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525E8181" w14:textId="77777777" w:rsidR="00C7136C" w:rsidRPr="00642284" w:rsidRDefault="00C7136C">
            <w:pPr>
              <w:pStyle w:val="Normal0"/>
              <w:rPr>
                <w:sz w:val="20"/>
                <w:szCs w:val="20"/>
              </w:rPr>
            </w:pPr>
            <w:r>
              <w:rPr>
                <w:sz w:val="20"/>
                <w:szCs w:val="20"/>
              </w:rPr>
              <w:t>Number of women who are disempowered</w:t>
            </w:r>
          </w:p>
        </w:tc>
      </w:tr>
      <w:tr w:rsidR="00C7136C" w:rsidRPr="00642284" w14:paraId="131E9A4E" w14:textId="77777777">
        <w:tc>
          <w:tcPr>
            <w:tcW w:w="2515" w:type="dxa"/>
            <w:shd w:val="clear" w:color="auto" w:fill="DEEAF6"/>
          </w:tcPr>
          <w:p w14:paraId="6C7331B1"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1A4639A8" w14:textId="77777777" w:rsidR="00C7136C" w:rsidRPr="00642284" w:rsidRDefault="00C7136C">
            <w:pPr>
              <w:pStyle w:val="Normal0"/>
              <w:rPr>
                <w:sz w:val="20"/>
                <w:szCs w:val="20"/>
              </w:rPr>
            </w:pPr>
            <w:r>
              <w:rPr>
                <w:sz w:val="20"/>
                <w:szCs w:val="20"/>
              </w:rPr>
              <w:t>Percentage</w:t>
            </w:r>
          </w:p>
        </w:tc>
      </w:tr>
      <w:tr w:rsidR="00C7136C" w:rsidRPr="00642284" w14:paraId="3FCDC41E" w14:textId="77777777">
        <w:tc>
          <w:tcPr>
            <w:tcW w:w="2515" w:type="dxa"/>
            <w:shd w:val="clear" w:color="auto" w:fill="DEEAF6"/>
          </w:tcPr>
          <w:p w14:paraId="181265A0"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14D162F3"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6D034BD3" w14:textId="77777777">
        <w:tc>
          <w:tcPr>
            <w:tcW w:w="2515" w:type="dxa"/>
            <w:shd w:val="clear" w:color="auto" w:fill="DEEAF6"/>
          </w:tcPr>
          <w:p w14:paraId="53E98372"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4064905E"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23DBA395" w14:textId="77777777">
        <w:tc>
          <w:tcPr>
            <w:tcW w:w="2515" w:type="dxa"/>
            <w:shd w:val="clear" w:color="auto" w:fill="DEEAF6"/>
          </w:tcPr>
          <w:p w14:paraId="3280CA26"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11D7EE3F"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4661705B" w14:textId="77777777">
        <w:tc>
          <w:tcPr>
            <w:tcW w:w="2515" w:type="dxa"/>
            <w:shd w:val="clear" w:color="auto" w:fill="DEEAF6"/>
          </w:tcPr>
          <w:p w14:paraId="3C1F438D"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166F4973"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are </w:t>
            </w:r>
            <w:r>
              <w:rPr>
                <w:sz w:val="20"/>
                <w:szCs w:val="20"/>
              </w:rPr>
              <w:t xml:space="preserve">empowered  and those who do not have complete 5DE data are </w:t>
            </w:r>
            <w:r w:rsidRPr="00642284">
              <w:rPr>
                <w:sz w:val="20"/>
                <w:szCs w:val="20"/>
              </w:rPr>
              <w:t xml:space="preserve">excluded from the calculations. </w:t>
            </w:r>
          </w:p>
        </w:tc>
      </w:tr>
      <w:tr w:rsidR="00C7136C" w:rsidRPr="00642284" w14:paraId="0AF9FE54" w14:textId="77777777">
        <w:tc>
          <w:tcPr>
            <w:tcW w:w="2515" w:type="dxa"/>
            <w:shd w:val="clear" w:color="auto" w:fill="DEEAF6"/>
          </w:tcPr>
          <w:p w14:paraId="23203A03"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265E4E99" w14:textId="77777777" w:rsidR="00C7136C" w:rsidRPr="000D3BE6" w:rsidRDefault="00C7136C">
            <w:pPr>
              <w:pStyle w:val="Normal0"/>
              <w:pBdr>
                <w:top w:val="nil"/>
                <w:left w:val="nil"/>
                <w:bottom w:val="nil"/>
                <w:right w:val="nil"/>
                <w:between w:val="nil"/>
              </w:pBdr>
              <w:ind w:right="288"/>
              <w:rPr>
                <w:rFonts w:eastAsia="Gill Sans" w:cs="Gill Sans"/>
                <w:iCs/>
                <w:sz w:val="20"/>
                <w:szCs w:val="20"/>
              </w:rPr>
            </w:pPr>
            <w:r w:rsidRPr="000D3BE6">
              <w:rPr>
                <w:rStyle w:val="SyntaxtableChar"/>
                <w:rFonts w:eastAsia="Arial"/>
              </w:rPr>
              <w:t>hhea</w:t>
            </w:r>
            <w:r w:rsidRPr="000D3BE6">
              <w:rPr>
                <w:rFonts w:eastAsia="Gill Sans" w:cs="Gill Sans"/>
                <w:iCs/>
                <w:sz w:val="20"/>
                <w:szCs w:val="20"/>
              </w:rPr>
              <w:t xml:space="preserve">, </w:t>
            </w:r>
            <w:r w:rsidRPr="000D3BE6">
              <w:rPr>
                <w:rStyle w:val="SyntaxtableChar"/>
                <w:rFonts w:eastAsia="Arial"/>
              </w:rPr>
              <w:t>hhnum</w:t>
            </w:r>
            <w:r w:rsidRPr="000D3BE6">
              <w:rPr>
                <w:rFonts w:eastAsia="Gill Sans" w:cs="Gill Sans"/>
                <w:iCs/>
                <w:sz w:val="20"/>
                <w:szCs w:val="20"/>
              </w:rPr>
              <w:t xml:space="preserve">, </w:t>
            </w:r>
            <w:r w:rsidRPr="000D3BE6">
              <w:rPr>
                <w:rStyle w:val="SyntaxtableChar"/>
                <w:rFonts w:eastAsia="Arial"/>
              </w:rPr>
              <w:t>wgt_fpdm</w:t>
            </w:r>
          </w:p>
        </w:tc>
      </w:tr>
      <w:tr w:rsidR="00C7136C" w:rsidRPr="00642284" w14:paraId="6B5A2A8F" w14:textId="77777777">
        <w:tc>
          <w:tcPr>
            <w:tcW w:w="2515" w:type="dxa"/>
            <w:shd w:val="clear" w:color="auto" w:fill="DEEAF6"/>
          </w:tcPr>
          <w:p w14:paraId="339E9F94"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675CBA0B" w14:textId="1DC208F9" w:rsidR="00C7136C" w:rsidRPr="00DD2EDE" w:rsidRDefault="00C7136C">
            <w:pPr>
              <w:pStyle w:val="Syntaxtable"/>
              <w:rPr>
                <w:rFonts w:cs="Courier New"/>
                <w:bCs/>
              </w:rPr>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DD2EDE">
              <w:rPr>
                <w:rFonts w:cs="Courier New"/>
                <w:bCs/>
              </w:rPr>
              <w:t>youth_fdm_dj</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dis_80p</w:t>
            </w:r>
          </w:p>
        </w:tc>
      </w:tr>
      <w:tr w:rsidR="00C7136C" w:rsidRPr="00642284" w14:paraId="48A027C4" w14:textId="77777777">
        <w:tc>
          <w:tcPr>
            <w:tcW w:w="2515" w:type="dxa"/>
            <w:shd w:val="clear" w:color="auto" w:fill="DEEAF6"/>
          </w:tcPr>
          <w:p w14:paraId="7D1FA5BC"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42260BD1" w14:textId="77777777" w:rsidR="00C7136C" w:rsidRPr="000D3BE6" w:rsidRDefault="00C7136C">
            <w:pPr>
              <w:pStyle w:val="Syntaxtable"/>
            </w:pPr>
            <w:r w:rsidRPr="000D3BE6">
              <w:t>miss_none</w:t>
            </w:r>
          </w:p>
        </w:tc>
      </w:tr>
    </w:tbl>
    <w:p w14:paraId="1C644924" w14:textId="77777777" w:rsidR="00C7136C" w:rsidRDefault="00C7136C" w:rsidP="005E761D">
      <w:pPr>
        <w:pStyle w:val="BodyText"/>
      </w:pPr>
      <w:r>
        <w:rPr>
          <w:b/>
          <w:bCs/>
        </w:rPr>
        <w:t xml:space="preserve">Step 2.1. </w:t>
      </w:r>
      <w:r>
        <w:t xml:space="preserve">Calculate the sample-weighted percentage of disempowered women (i.e., </w:t>
      </w:r>
      <w:r w:rsidRPr="00D85E7A">
        <w:rPr>
          <w:rStyle w:val="SyntaxtextChar"/>
          <w:rFonts w:eastAsia="Arial"/>
        </w:rPr>
        <w:t>dis_80p</w:t>
      </w:r>
      <w:r>
        <w:t>=1) who are adequate in each A-WEAI indicator overall and by age group</w:t>
      </w:r>
      <w:r w:rsidRPr="00864490">
        <w:t xml:space="preserve"> </w:t>
      </w:r>
      <w:r>
        <w:t xml:space="preserve">using the complex sampling design specified </w:t>
      </w:r>
      <w:r w:rsidRPr="00A35AF9">
        <w:t xml:space="preserve">in </w:t>
      </w:r>
      <w:r>
        <w:t xml:space="preserve">Part 2, </w:t>
      </w:r>
      <w:r w:rsidRPr="00FC2053">
        <w:t>Step</w:t>
      </w:r>
      <w:r w:rsidRPr="00A35AF9">
        <w:t xml:space="preserve"> </w:t>
      </w:r>
      <w:r w:rsidRPr="00FC2053">
        <w:t>3.1</w:t>
      </w:r>
      <w:r>
        <w:t xml:space="preserve"> </w:t>
      </w:r>
      <w:r w:rsidRPr="002E558B">
        <w:t xml:space="preserve">and the variable list created in </w:t>
      </w:r>
      <w:r>
        <w:t xml:space="preserve">Part 2, </w:t>
      </w:r>
      <w:r w:rsidRPr="002E558B">
        <w:t>Step 1.1</w:t>
      </w:r>
      <w:r>
        <w:t>. (Example code uses Stata syntax.)</w:t>
      </w:r>
    </w:p>
    <w:p w14:paraId="4E56A951" w14:textId="5F3EA8F7" w:rsidR="00C7136C" w:rsidRPr="007952CC" w:rsidRDefault="00DD2EDE" w:rsidP="005E761D">
      <w:pPr>
        <w:pStyle w:val="BodyText"/>
      </w:pPr>
      <w:r>
        <w:rPr>
          <w:b/>
          <w:bCs/>
        </w:rPr>
        <w:lastRenderedPageBreak/>
        <w:t>Note</w:t>
      </w:r>
      <w:r w:rsidR="00C7136C" w:rsidRPr="009531BB">
        <w:rPr>
          <w:b/>
          <w:bCs/>
        </w:rPr>
        <w:t xml:space="preserve">: </w:t>
      </w:r>
      <w:r w:rsidR="00C7136C">
        <w:t>These results are reported in the midline indicator assessment template Tables 6.3.2, ES1, and A1.1.</w:t>
      </w:r>
    </w:p>
    <w:p w14:paraId="12CC6F5C" w14:textId="77777777" w:rsidR="00C7136C" w:rsidRPr="003D2964" w:rsidRDefault="00C7136C" w:rsidP="00C7136C">
      <w:pPr>
        <w:pStyle w:val="Syntaxtext"/>
        <w:tabs>
          <w:tab w:val="left" w:pos="2880"/>
        </w:tabs>
        <w:ind w:left="720"/>
      </w:pPr>
      <w:r w:rsidRPr="003D2964">
        <w:t>foreach var in $varlist_all</w:t>
      </w:r>
      <w:r>
        <w:t>:</w:t>
      </w:r>
    </w:p>
    <w:p w14:paraId="47D8E64D" w14:textId="77777777" w:rsidR="00C7136C" w:rsidRDefault="00C7136C" w:rsidP="00C7136C">
      <w:pPr>
        <w:pStyle w:val="Syntaxtext"/>
        <w:tabs>
          <w:tab w:val="left" w:pos="1080"/>
          <w:tab w:val="left" w:pos="2880"/>
        </w:tabs>
        <w:ind w:left="720"/>
      </w:pPr>
      <w:r w:rsidRPr="003D2964">
        <w:t xml:space="preserve">  </w:t>
      </w:r>
      <w:r>
        <w:tab/>
      </w:r>
      <w:r w:rsidRPr="003D2964">
        <w:t>svy, subpop(</w:t>
      </w:r>
      <w:r>
        <w:t>dis_80p</w:t>
      </w:r>
      <w:r w:rsidRPr="003D2964">
        <w:t xml:space="preserve">): tab `var' </w:t>
      </w:r>
    </w:p>
    <w:p w14:paraId="6707F58E" w14:textId="5E5DBD9C" w:rsidR="00C7136C" w:rsidRPr="003D2964" w:rsidRDefault="00C7136C" w:rsidP="00C7136C">
      <w:pPr>
        <w:pStyle w:val="Syntaxtext"/>
        <w:tabs>
          <w:tab w:val="left" w:pos="1080"/>
          <w:tab w:val="left" w:pos="2880"/>
        </w:tabs>
        <w:ind w:left="720"/>
      </w:pPr>
      <w:r>
        <w:tab/>
      </w:r>
      <w:r w:rsidRPr="003D2964">
        <w:t>svy, subpop(</w:t>
      </w:r>
      <w:r>
        <w:t>dis_80p</w:t>
      </w:r>
      <w:r w:rsidRPr="003D2964">
        <w:t xml:space="preserve">): tab `var' </w:t>
      </w:r>
      <w:r>
        <w:t>youth_fdm_dj</w:t>
      </w:r>
      <w:r w:rsidRPr="003D2964">
        <w:t xml:space="preserve">, col </w:t>
      </w:r>
    </w:p>
    <w:p w14:paraId="1C88A7B9" w14:textId="77777777" w:rsidR="00C7136C" w:rsidRPr="001B7DA9" w:rsidRDefault="00C7136C" w:rsidP="00C7136C">
      <w:pPr>
        <w:pStyle w:val="Heading6"/>
        <w:rPr>
          <w:sz w:val="22"/>
          <w:szCs w:val="22"/>
        </w:rPr>
      </w:pPr>
      <w:r w:rsidRPr="003C0EF1">
        <w:rPr>
          <w:sz w:val="22"/>
          <w:szCs w:val="22"/>
        </w:rPr>
        <w:t xml:space="preserve">Step </w:t>
      </w:r>
      <w:r>
        <w:rPr>
          <w:sz w:val="22"/>
          <w:szCs w:val="22"/>
        </w:rPr>
        <w:t>3</w:t>
      </w:r>
      <w:r w:rsidRPr="003C0EF1">
        <w:rPr>
          <w:sz w:val="22"/>
          <w:szCs w:val="22"/>
        </w:rPr>
        <w:t>.</w:t>
      </w:r>
      <w:r>
        <w:rPr>
          <w:sz w:val="22"/>
          <w:szCs w:val="22"/>
        </w:rPr>
        <w:t xml:space="preserve"> Calculating among all women </w:t>
      </w:r>
    </w:p>
    <w:p w14:paraId="41971ECD" w14:textId="77777777" w:rsidR="00C7136C" w:rsidRPr="002E558B" w:rsidRDefault="00C7136C" w:rsidP="00C7136C">
      <w:pPr>
        <w:pStyle w:val="Heading7"/>
        <w:rPr>
          <w:b/>
          <w:bCs/>
          <w:i w:val="0"/>
          <w:iCs w:val="0"/>
          <w:szCs w:val="22"/>
        </w:rPr>
      </w:pPr>
      <w:r w:rsidRPr="002E558B">
        <w:rPr>
          <w:b/>
          <w:bCs/>
          <w:i w:val="0"/>
          <w:iCs w:val="0"/>
          <w:szCs w:val="22"/>
        </w:rPr>
        <w:t xml:space="preserve">Definitions, all women </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C7136C" w:rsidRPr="00642284" w14:paraId="1B302D49" w14:textId="77777777">
        <w:tc>
          <w:tcPr>
            <w:tcW w:w="2515" w:type="dxa"/>
            <w:shd w:val="clear" w:color="auto" w:fill="DEEAF6"/>
          </w:tcPr>
          <w:p w14:paraId="5D8579F5" w14:textId="77777777" w:rsidR="00C7136C" w:rsidRPr="00642284" w:rsidRDefault="00C7136C">
            <w:pPr>
              <w:pStyle w:val="Normal0"/>
              <w:keepNext/>
              <w:widowControl/>
              <w:rPr>
                <w:sz w:val="20"/>
                <w:szCs w:val="20"/>
              </w:rPr>
            </w:pPr>
            <w:r w:rsidRPr="55DE2E86">
              <w:rPr>
                <w:sz w:val="20"/>
                <w:szCs w:val="20"/>
              </w:rPr>
              <w:t>Numerator</w:t>
            </w:r>
          </w:p>
        </w:tc>
        <w:tc>
          <w:tcPr>
            <w:tcW w:w="6835" w:type="dxa"/>
            <w:shd w:val="clear" w:color="auto" w:fill="DEEAF6"/>
          </w:tcPr>
          <w:p w14:paraId="64A4A3E3" w14:textId="77777777" w:rsidR="00C7136C" w:rsidRPr="00642284" w:rsidRDefault="00C7136C">
            <w:pPr>
              <w:pStyle w:val="Normal0"/>
              <w:keepNext/>
              <w:widowControl/>
              <w:pBdr>
                <w:top w:val="nil"/>
                <w:left w:val="nil"/>
                <w:bottom w:val="nil"/>
                <w:right w:val="nil"/>
                <w:between w:val="nil"/>
              </w:pBdr>
              <w:ind w:right="288"/>
              <w:rPr>
                <w:rFonts w:eastAsia="Gill Sans" w:cs="Gill Sans"/>
                <w:sz w:val="20"/>
                <w:szCs w:val="20"/>
              </w:rPr>
            </w:pPr>
            <w:r>
              <w:rPr>
                <w:rFonts w:eastAsia="Gill Sans" w:cs="Gill Sans"/>
                <w:sz w:val="20"/>
                <w:szCs w:val="20"/>
              </w:rPr>
              <w:t>Number of women who are adequate in each A-WEAI indicator</w:t>
            </w:r>
          </w:p>
        </w:tc>
      </w:tr>
      <w:tr w:rsidR="00C7136C" w:rsidRPr="00642284" w14:paraId="4570D702" w14:textId="77777777">
        <w:tc>
          <w:tcPr>
            <w:tcW w:w="2515" w:type="dxa"/>
            <w:shd w:val="clear" w:color="auto" w:fill="DEEAF6"/>
          </w:tcPr>
          <w:p w14:paraId="2245F9A0" w14:textId="77777777" w:rsidR="00C7136C" w:rsidRPr="00642284" w:rsidRDefault="00C7136C">
            <w:pPr>
              <w:pStyle w:val="Normal0"/>
              <w:rPr>
                <w:sz w:val="20"/>
                <w:szCs w:val="20"/>
              </w:rPr>
            </w:pPr>
            <w:r w:rsidRPr="00642284">
              <w:rPr>
                <w:sz w:val="20"/>
                <w:szCs w:val="20"/>
              </w:rPr>
              <w:t>Denominator</w:t>
            </w:r>
          </w:p>
        </w:tc>
        <w:tc>
          <w:tcPr>
            <w:tcW w:w="6835" w:type="dxa"/>
            <w:shd w:val="clear" w:color="auto" w:fill="DEEAF6"/>
          </w:tcPr>
          <w:p w14:paraId="71863A20" w14:textId="77777777" w:rsidR="00C7136C" w:rsidRPr="00642284" w:rsidRDefault="00C7136C">
            <w:pPr>
              <w:pStyle w:val="Normal0"/>
              <w:rPr>
                <w:sz w:val="20"/>
                <w:szCs w:val="20"/>
              </w:rPr>
            </w:pPr>
            <w:r>
              <w:rPr>
                <w:sz w:val="20"/>
                <w:szCs w:val="20"/>
              </w:rPr>
              <w:t xml:space="preserve">Number of women </w:t>
            </w:r>
          </w:p>
        </w:tc>
      </w:tr>
      <w:tr w:rsidR="00C7136C" w:rsidRPr="00642284" w14:paraId="784AAE49" w14:textId="77777777">
        <w:tc>
          <w:tcPr>
            <w:tcW w:w="2515" w:type="dxa"/>
            <w:shd w:val="clear" w:color="auto" w:fill="DEEAF6"/>
          </w:tcPr>
          <w:p w14:paraId="14F54B76" w14:textId="77777777" w:rsidR="00C7136C" w:rsidRPr="00642284" w:rsidRDefault="00C7136C">
            <w:pPr>
              <w:pStyle w:val="Normal0"/>
              <w:rPr>
                <w:sz w:val="20"/>
                <w:szCs w:val="20"/>
              </w:rPr>
            </w:pPr>
            <w:r w:rsidRPr="00642284">
              <w:rPr>
                <w:sz w:val="20"/>
                <w:szCs w:val="20"/>
              </w:rPr>
              <w:t>Unit of measure</w:t>
            </w:r>
          </w:p>
        </w:tc>
        <w:tc>
          <w:tcPr>
            <w:tcW w:w="6835" w:type="dxa"/>
            <w:shd w:val="clear" w:color="auto" w:fill="DEEAF6"/>
          </w:tcPr>
          <w:p w14:paraId="215C9847" w14:textId="77777777" w:rsidR="00C7136C" w:rsidRPr="00642284" w:rsidRDefault="00C7136C">
            <w:pPr>
              <w:pStyle w:val="Normal0"/>
              <w:rPr>
                <w:sz w:val="20"/>
                <w:szCs w:val="20"/>
              </w:rPr>
            </w:pPr>
            <w:r>
              <w:rPr>
                <w:sz w:val="20"/>
                <w:szCs w:val="20"/>
              </w:rPr>
              <w:t>Percentage</w:t>
            </w:r>
          </w:p>
        </w:tc>
      </w:tr>
      <w:tr w:rsidR="00C7136C" w:rsidRPr="00642284" w14:paraId="16D8A3E5" w14:textId="77777777">
        <w:tc>
          <w:tcPr>
            <w:tcW w:w="2515" w:type="dxa"/>
            <w:shd w:val="clear" w:color="auto" w:fill="DEEAF6"/>
          </w:tcPr>
          <w:p w14:paraId="640D2632" w14:textId="77777777" w:rsidR="00C7136C" w:rsidRPr="00642284" w:rsidRDefault="00C7136C">
            <w:pPr>
              <w:pStyle w:val="Normal0"/>
              <w:rPr>
                <w:sz w:val="20"/>
                <w:szCs w:val="20"/>
              </w:rPr>
            </w:pPr>
            <w:r w:rsidRPr="00642284">
              <w:rPr>
                <w:sz w:val="20"/>
                <w:szCs w:val="20"/>
              </w:rPr>
              <w:t>Level of data</w:t>
            </w:r>
          </w:p>
        </w:tc>
        <w:tc>
          <w:tcPr>
            <w:tcW w:w="6835" w:type="dxa"/>
            <w:shd w:val="clear" w:color="auto" w:fill="DEEAF6"/>
          </w:tcPr>
          <w:p w14:paraId="677F39C8" w14:textId="77777777" w:rsidR="00C7136C" w:rsidRPr="00642284" w:rsidRDefault="00C7136C">
            <w:pPr>
              <w:pStyle w:val="Normal0"/>
              <w:rPr>
                <w:sz w:val="20"/>
                <w:szCs w:val="20"/>
              </w:rPr>
            </w:pPr>
            <w:r>
              <w:rPr>
                <w:sz w:val="20"/>
                <w:szCs w:val="20"/>
              </w:rPr>
              <w:t>Individual</w:t>
            </w:r>
            <w:r w:rsidRPr="00642284">
              <w:rPr>
                <w:sz w:val="20"/>
                <w:szCs w:val="20"/>
              </w:rPr>
              <w:t>-level</w:t>
            </w:r>
          </w:p>
        </w:tc>
      </w:tr>
      <w:tr w:rsidR="00C7136C" w:rsidRPr="00642284" w14:paraId="75EAD5ED" w14:textId="77777777">
        <w:tc>
          <w:tcPr>
            <w:tcW w:w="2515" w:type="dxa"/>
            <w:shd w:val="clear" w:color="auto" w:fill="DEEAF6"/>
          </w:tcPr>
          <w:p w14:paraId="101453CC" w14:textId="77777777" w:rsidR="00C7136C" w:rsidRPr="00642284" w:rsidRDefault="00C7136C">
            <w:pPr>
              <w:pStyle w:val="Normal0"/>
              <w:rPr>
                <w:sz w:val="20"/>
                <w:szCs w:val="20"/>
              </w:rPr>
            </w:pPr>
            <w:r w:rsidRPr="00642284">
              <w:rPr>
                <w:sz w:val="20"/>
                <w:szCs w:val="20"/>
              </w:rPr>
              <w:t>Sampling weight</w:t>
            </w:r>
          </w:p>
        </w:tc>
        <w:tc>
          <w:tcPr>
            <w:tcW w:w="6835" w:type="dxa"/>
            <w:shd w:val="clear" w:color="auto" w:fill="DEEAF6"/>
          </w:tcPr>
          <w:p w14:paraId="76DF7726" w14:textId="77777777" w:rsidR="00C7136C" w:rsidRPr="00642284" w:rsidRDefault="00C7136C">
            <w:pPr>
              <w:pStyle w:val="Normal0"/>
              <w:rPr>
                <w:sz w:val="20"/>
                <w:szCs w:val="20"/>
              </w:rPr>
            </w:pPr>
            <w:r w:rsidRPr="00642284">
              <w:rPr>
                <w:sz w:val="20"/>
                <w:szCs w:val="20"/>
              </w:rPr>
              <w:t>Primary adult female decision</w:t>
            </w:r>
            <w:r>
              <w:rPr>
                <w:sz w:val="20"/>
                <w:szCs w:val="20"/>
              </w:rPr>
              <w:t>-</w:t>
            </w:r>
            <w:r w:rsidRPr="00642284">
              <w:rPr>
                <w:sz w:val="20"/>
                <w:szCs w:val="20"/>
              </w:rPr>
              <w:t>maker</w:t>
            </w:r>
          </w:p>
        </w:tc>
      </w:tr>
      <w:tr w:rsidR="00C7136C" w:rsidRPr="00642284" w14:paraId="140C37F4" w14:textId="77777777">
        <w:tc>
          <w:tcPr>
            <w:tcW w:w="2515" w:type="dxa"/>
            <w:shd w:val="clear" w:color="auto" w:fill="DEEAF6"/>
          </w:tcPr>
          <w:p w14:paraId="4D1DDF4E" w14:textId="77777777" w:rsidR="00C7136C" w:rsidRPr="00642284" w:rsidRDefault="00C7136C">
            <w:pPr>
              <w:pStyle w:val="Normal0"/>
              <w:rPr>
                <w:sz w:val="20"/>
                <w:szCs w:val="20"/>
              </w:rPr>
            </w:pPr>
            <w:r w:rsidRPr="00642284">
              <w:rPr>
                <w:sz w:val="20"/>
                <w:szCs w:val="20"/>
              </w:rPr>
              <w:t>Disaggregation levels</w:t>
            </w:r>
          </w:p>
        </w:tc>
        <w:tc>
          <w:tcPr>
            <w:tcW w:w="6835" w:type="dxa"/>
            <w:shd w:val="clear" w:color="auto" w:fill="DEEAF6"/>
          </w:tcPr>
          <w:p w14:paraId="0E0C9712" w14:textId="77777777" w:rsidR="00C7136C" w:rsidRPr="00642284" w:rsidRDefault="00C7136C">
            <w:pPr>
              <w:pStyle w:val="Normal0"/>
              <w:rPr>
                <w:sz w:val="20"/>
                <w:szCs w:val="20"/>
              </w:rPr>
            </w:pPr>
            <w:r w:rsidRPr="00642284">
              <w:rPr>
                <w:sz w:val="20"/>
                <w:szCs w:val="20"/>
              </w:rPr>
              <w:t>Age category (18-29 years, 30+ years)</w:t>
            </w:r>
          </w:p>
        </w:tc>
      </w:tr>
      <w:tr w:rsidR="00C7136C" w:rsidRPr="00642284" w14:paraId="046FB826" w14:textId="77777777">
        <w:tc>
          <w:tcPr>
            <w:tcW w:w="2515" w:type="dxa"/>
            <w:shd w:val="clear" w:color="auto" w:fill="DEEAF6"/>
          </w:tcPr>
          <w:p w14:paraId="33CB37C6" w14:textId="77777777" w:rsidR="00C7136C" w:rsidRPr="00642284" w:rsidRDefault="00C7136C">
            <w:pPr>
              <w:pStyle w:val="Normal0"/>
              <w:rPr>
                <w:sz w:val="20"/>
                <w:szCs w:val="20"/>
              </w:rPr>
            </w:pPr>
            <w:r w:rsidRPr="00642284">
              <w:rPr>
                <w:sz w:val="20"/>
                <w:szCs w:val="20"/>
              </w:rPr>
              <w:t>Treatment of missing data</w:t>
            </w:r>
          </w:p>
        </w:tc>
        <w:tc>
          <w:tcPr>
            <w:tcW w:w="6835" w:type="dxa"/>
            <w:shd w:val="clear" w:color="auto" w:fill="DEEAF6"/>
          </w:tcPr>
          <w:p w14:paraId="1627803F" w14:textId="77777777" w:rsidR="00C7136C" w:rsidRPr="00642284" w:rsidRDefault="00C7136C">
            <w:pPr>
              <w:pStyle w:val="Normal0"/>
              <w:rPr>
                <w:sz w:val="20"/>
                <w:szCs w:val="20"/>
              </w:rPr>
            </w:pPr>
            <w:r w:rsidRPr="00642284">
              <w:rPr>
                <w:sz w:val="20"/>
                <w:szCs w:val="20"/>
              </w:rPr>
              <w:t xml:space="preserve">Primary </w:t>
            </w:r>
            <w:r>
              <w:rPr>
                <w:sz w:val="20"/>
                <w:szCs w:val="20"/>
              </w:rPr>
              <w:t xml:space="preserve">adult </w:t>
            </w:r>
            <w:r w:rsidRPr="00642284">
              <w:rPr>
                <w:sz w:val="20"/>
                <w:szCs w:val="20"/>
              </w:rPr>
              <w:t>female decision</w:t>
            </w:r>
            <w:r>
              <w:rPr>
                <w:sz w:val="20"/>
                <w:szCs w:val="20"/>
              </w:rPr>
              <w:t>-</w:t>
            </w:r>
            <w:r w:rsidRPr="00642284">
              <w:rPr>
                <w:sz w:val="20"/>
                <w:szCs w:val="20"/>
              </w:rPr>
              <w:t xml:space="preserve">makers who do not have data for </w:t>
            </w:r>
            <w:r>
              <w:rPr>
                <w:sz w:val="20"/>
                <w:szCs w:val="20"/>
              </w:rPr>
              <w:t>an A-WEAI</w:t>
            </w:r>
            <w:r w:rsidRPr="00642284">
              <w:rPr>
                <w:sz w:val="20"/>
                <w:szCs w:val="20"/>
              </w:rPr>
              <w:t xml:space="preserve"> indicator are excluded from the calculation</w:t>
            </w:r>
            <w:r>
              <w:rPr>
                <w:sz w:val="20"/>
                <w:szCs w:val="20"/>
              </w:rPr>
              <w:t xml:space="preserve"> for that indicator</w:t>
            </w:r>
            <w:r w:rsidRPr="00642284">
              <w:rPr>
                <w:sz w:val="20"/>
                <w:szCs w:val="20"/>
              </w:rPr>
              <w:t xml:space="preserve">. </w:t>
            </w:r>
          </w:p>
        </w:tc>
      </w:tr>
      <w:tr w:rsidR="00C7136C" w:rsidRPr="00642284" w14:paraId="601DCEF2" w14:textId="77777777">
        <w:tc>
          <w:tcPr>
            <w:tcW w:w="2515" w:type="dxa"/>
            <w:shd w:val="clear" w:color="auto" w:fill="DEEAF6"/>
          </w:tcPr>
          <w:p w14:paraId="4CF83351" w14:textId="77777777" w:rsidR="00C7136C" w:rsidRPr="00642284" w:rsidRDefault="00C7136C">
            <w:pPr>
              <w:pStyle w:val="Normal0"/>
              <w:rPr>
                <w:sz w:val="20"/>
                <w:szCs w:val="20"/>
              </w:rPr>
            </w:pPr>
            <w:r w:rsidRPr="00642284">
              <w:rPr>
                <w:sz w:val="20"/>
                <w:szCs w:val="20"/>
              </w:rPr>
              <w:t>Survey variables used</w:t>
            </w:r>
          </w:p>
        </w:tc>
        <w:tc>
          <w:tcPr>
            <w:tcW w:w="6835" w:type="dxa"/>
            <w:shd w:val="clear" w:color="auto" w:fill="DEEAF6"/>
          </w:tcPr>
          <w:p w14:paraId="68D57607" w14:textId="77777777" w:rsidR="00C7136C" w:rsidRPr="000D3BE6" w:rsidRDefault="00C7136C">
            <w:pPr>
              <w:pStyle w:val="Normal0"/>
              <w:pBdr>
                <w:top w:val="nil"/>
                <w:left w:val="nil"/>
                <w:bottom w:val="nil"/>
                <w:right w:val="nil"/>
                <w:between w:val="nil"/>
              </w:pBdr>
              <w:ind w:right="288"/>
              <w:rPr>
                <w:rFonts w:eastAsia="Gill Sans" w:cs="Gill Sans"/>
                <w:iCs/>
                <w:sz w:val="20"/>
                <w:szCs w:val="20"/>
              </w:rPr>
            </w:pPr>
            <w:r w:rsidRPr="000D3BE6">
              <w:rPr>
                <w:rStyle w:val="SyntaxtableChar"/>
                <w:rFonts w:eastAsia="Arial"/>
              </w:rPr>
              <w:t>hhea</w:t>
            </w:r>
            <w:r w:rsidRPr="000D3BE6">
              <w:rPr>
                <w:rFonts w:eastAsia="Gill Sans" w:cs="Gill Sans"/>
                <w:iCs/>
                <w:sz w:val="20"/>
                <w:szCs w:val="20"/>
              </w:rPr>
              <w:t xml:space="preserve">, </w:t>
            </w:r>
            <w:r w:rsidRPr="000D3BE6">
              <w:rPr>
                <w:rStyle w:val="SyntaxtableChar"/>
                <w:rFonts w:eastAsia="Arial"/>
              </w:rPr>
              <w:t>hhnum</w:t>
            </w:r>
            <w:r w:rsidRPr="000D3BE6">
              <w:rPr>
                <w:rFonts w:eastAsia="Gill Sans" w:cs="Gill Sans"/>
                <w:iCs/>
                <w:sz w:val="20"/>
                <w:szCs w:val="20"/>
              </w:rPr>
              <w:t xml:space="preserve">, </w:t>
            </w:r>
            <w:r w:rsidRPr="000D3BE6">
              <w:rPr>
                <w:rStyle w:val="SyntaxtableChar"/>
                <w:rFonts w:eastAsia="Arial"/>
              </w:rPr>
              <w:t>wgt_fpdm</w:t>
            </w:r>
          </w:p>
        </w:tc>
      </w:tr>
      <w:tr w:rsidR="00C7136C" w:rsidRPr="00642284" w14:paraId="3DFCCE41" w14:textId="77777777">
        <w:tc>
          <w:tcPr>
            <w:tcW w:w="2515" w:type="dxa"/>
            <w:shd w:val="clear" w:color="auto" w:fill="DEEAF6"/>
          </w:tcPr>
          <w:p w14:paraId="72990309" w14:textId="77777777" w:rsidR="00C7136C" w:rsidRPr="00642284" w:rsidRDefault="00C7136C">
            <w:pPr>
              <w:pStyle w:val="Normal0"/>
              <w:rPr>
                <w:sz w:val="20"/>
                <w:szCs w:val="20"/>
              </w:rPr>
            </w:pPr>
            <w:r w:rsidRPr="00642284">
              <w:rPr>
                <w:sz w:val="20"/>
                <w:szCs w:val="20"/>
              </w:rPr>
              <w:t>Analytic variables used</w:t>
            </w:r>
          </w:p>
        </w:tc>
        <w:tc>
          <w:tcPr>
            <w:tcW w:w="6835" w:type="dxa"/>
            <w:shd w:val="clear" w:color="auto" w:fill="DEEAF6"/>
          </w:tcPr>
          <w:p w14:paraId="73166A66" w14:textId="08FABB97" w:rsidR="00C7136C" w:rsidRPr="00FD3CF9" w:rsidRDefault="00C7136C">
            <w:pPr>
              <w:pStyle w:val="Syntaxtable"/>
              <w:rPr>
                <w:rFonts w:cs="Courier New"/>
                <w:b w:val="0"/>
                <w:bCs/>
              </w:rPr>
            </w:pPr>
            <w:r w:rsidRPr="00FD3CF9">
              <w:rPr>
                <w:rStyle w:val="SyntaxtableChar"/>
                <w:rFonts w:cs="Courier New"/>
                <w:b/>
                <w:bCs/>
              </w:rPr>
              <w:t>feelinputdecagr</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jown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credjanydec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incdec_count</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groupmember_any</w:t>
            </w:r>
            <w:r w:rsidR="00D45338" w:rsidRPr="00E6654B">
              <w:rPr>
                <w:rStyle w:val="Body1Char"/>
                <w:rFonts w:asciiTheme="majorHAnsi" w:eastAsia="Gill Sans" w:hAnsiTheme="majorHAnsi" w:cs="Courier New"/>
                <w:b w:val="0"/>
                <w:bCs/>
                <w:sz w:val="20"/>
                <w:szCs w:val="20"/>
              </w:rPr>
              <w:t xml:space="preserve">, </w:t>
            </w:r>
            <w:r w:rsidRPr="00FD3CF9">
              <w:rPr>
                <w:rStyle w:val="SyntaxtableChar"/>
                <w:rFonts w:cs="Courier New"/>
                <w:b/>
                <w:bCs/>
              </w:rPr>
              <w:t>npoor_z105</w:t>
            </w:r>
            <w:r w:rsidR="00D45338" w:rsidRPr="00E6654B">
              <w:rPr>
                <w:rStyle w:val="Body1Char"/>
                <w:rFonts w:asciiTheme="majorHAnsi" w:eastAsia="Gill Sans" w:hAnsiTheme="majorHAnsi" w:cs="Courier New"/>
                <w:b w:val="0"/>
                <w:bCs/>
                <w:sz w:val="20"/>
                <w:szCs w:val="20"/>
              </w:rPr>
              <w:t xml:space="preserve">, </w:t>
            </w:r>
            <w:r w:rsidRPr="00F76DE6">
              <w:rPr>
                <w:rFonts w:cs="Courier New"/>
              </w:rPr>
              <w:t>youth_fdm_dj</w:t>
            </w:r>
          </w:p>
        </w:tc>
      </w:tr>
      <w:tr w:rsidR="00C7136C" w:rsidRPr="00642284" w14:paraId="1C81B5E5" w14:textId="77777777">
        <w:tc>
          <w:tcPr>
            <w:tcW w:w="2515" w:type="dxa"/>
            <w:shd w:val="clear" w:color="auto" w:fill="DEEAF6"/>
          </w:tcPr>
          <w:p w14:paraId="26816F8D" w14:textId="77777777" w:rsidR="00C7136C" w:rsidRPr="00642284" w:rsidRDefault="00C7136C">
            <w:pPr>
              <w:pStyle w:val="Normal0"/>
              <w:rPr>
                <w:sz w:val="20"/>
                <w:szCs w:val="20"/>
              </w:rPr>
            </w:pPr>
            <w:r w:rsidRPr="55DE2E86">
              <w:rPr>
                <w:sz w:val="20"/>
                <w:szCs w:val="20"/>
              </w:rPr>
              <w:t>Analytic variables created</w:t>
            </w:r>
          </w:p>
        </w:tc>
        <w:tc>
          <w:tcPr>
            <w:tcW w:w="6835" w:type="dxa"/>
            <w:shd w:val="clear" w:color="auto" w:fill="DEEAF6"/>
          </w:tcPr>
          <w:p w14:paraId="4EA14931" w14:textId="77777777" w:rsidR="00C7136C" w:rsidRPr="00EB3750" w:rsidRDefault="00C7136C">
            <w:pPr>
              <w:pStyle w:val="BodyText"/>
              <w:spacing w:before="0" w:after="0"/>
              <w:rPr>
                <w:sz w:val="20"/>
                <w:szCs w:val="22"/>
              </w:rPr>
            </w:pPr>
            <w:r w:rsidRPr="00EB3750">
              <w:rPr>
                <w:sz w:val="20"/>
                <w:szCs w:val="22"/>
              </w:rPr>
              <w:t>n/a</w:t>
            </w:r>
          </w:p>
        </w:tc>
      </w:tr>
    </w:tbl>
    <w:p w14:paraId="251FE4BC" w14:textId="77777777" w:rsidR="00C7136C" w:rsidRDefault="00C7136C" w:rsidP="005E761D">
      <w:pPr>
        <w:pStyle w:val="BodyText"/>
      </w:pPr>
      <w:r>
        <w:rPr>
          <w:b/>
          <w:bCs/>
        </w:rPr>
        <w:t xml:space="preserve">Step 3.1. </w:t>
      </w:r>
      <w:r>
        <w:t>Calculate the sample-weighted percentage of all women who adequate in each A-WEAI indicator overall and by age group</w:t>
      </w:r>
      <w:r w:rsidRPr="00A35AF9">
        <w:t xml:space="preserve"> </w:t>
      </w:r>
      <w:r>
        <w:t xml:space="preserve">using the complex sampling design specified in Part 2, </w:t>
      </w:r>
      <w:r w:rsidRPr="00841950">
        <w:t>Step</w:t>
      </w:r>
      <w:r w:rsidRPr="00A35AF9">
        <w:t xml:space="preserve"> </w:t>
      </w:r>
      <w:r w:rsidRPr="00841950">
        <w:t>3.1</w:t>
      </w:r>
      <w:r>
        <w:t xml:space="preserve"> </w:t>
      </w:r>
      <w:r w:rsidRPr="002E558B">
        <w:t xml:space="preserve">and the variable list created in </w:t>
      </w:r>
      <w:r>
        <w:t xml:space="preserve">Part 2, Step </w:t>
      </w:r>
      <w:r w:rsidRPr="002E558B">
        <w:t>1.1</w:t>
      </w:r>
      <w:r>
        <w:t>. (Example code uses Stata syntax.)</w:t>
      </w:r>
    </w:p>
    <w:p w14:paraId="5396CAC6" w14:textId="462E2B65" w:rsidR="00C7136C" w:rsidRDefault="00F76DE6" w:rsidP="005E761D">
      <w:pPr>
        <w:pStyle w:val="BodyText"/>
      </w:pPr>
      <w:r>
        <w:rPr>
          <w:b/>
          <w:bCs/>
        </w:rPr>
        <w:t>Note</w:t>
      </w:r>
      <w:r w:rsidR="00C7136C" w:rsidRPr="009531BB">
        <w:rPr>
          <w:b/>
          <w:bCs/>
        </w:rPr>
        <w:t xml:space="preserve">: </w:t>
      </w:r>
      <w:r w:rsidR="00C7136C">
        <w:t>These results are reported in the midline indicator assessment template Table 6.3.3.</w:t>
      </w:r>
    </w:p>
    <w:p w14:paraId="770BDDC4" w14:textId="77777777" w:rsidR="00C7136C" w:rsidRPr="003D2964" w:rsidRDefault="00C7136C" w:rsidP="00C7136C">
      <w:pPr>
        <w:pStyle w:val="Syntaxtext"/>
        <w:tabs>
          <w:tab w:val="left" w:pos="2880"/>
        </w:tabs>
        <w:ind w:left="720"/>
      </w:pPr>
      <w:r w:rsidRPr="003D2964">
        <w:t>foreach var in $varlist_all</w:t>
      </w:r>
      <w:r>
        <w:t>:</w:t>
      </w:r>
    </w:p>
    <w:p w14:paraId="1D479CB8" w14:textId="77777777" w:rsidR="00C7136C" w:rsidRDefault="00C7136C" w:rsidP="00C7136C">
      <w:pPr>
        <w:pStyle w:val="Syntaxtext"/>
        <w:tabs>
          <w:tab w:val="left" w:pos="1080"/>
          <w:tab w:val="left" w:pos="2880"/>
        </w:tabs>
        <w:ind w:left="720"/>
      </w:pPr>
      <w:r w:rsidRPr="003D2964">
        <w:t xml:space="preserve">  </w:t>
      </w:r>
      <w:r>
        <w:tab/>
      </w:r>
      <w:r w:rsidRPr="003D2964">
        <w:t xml:space="preserve">svy: tab `var' </w:t>
      </w:r>
    </w:p>
    <w:p w14:paraId="5F5403B4" w14:textId="278384B4" w:rsidR="00C7136C" w:rsidRPr="003D2964" w:rsidRDefault="00C7136C" w:rsidP="00C7136C">
      <w:pPr>
        <w:pStyle w:val="Syntaxtext"/>
        <w:tabs>
          <w:tab w:val="left" w:pos="1080"/>
          <w:tab w:val="left" w:pos="2880"/>
        </w:tabs>
        <w:ind w:left="720"/>
      </w:pPr>
      <w:r>
        <w:tab/>
      </w:r>
      <w:r w:rsidRPr="003D2964">
        <w:t xml:space="preserve">svy: tab `var' </w:t>
      </w:r>
      <w:r>
        <w:t>youth_fdm_dj</w:t>
      </w:r>
      <w:r w:rsidRPr="003D2964">
        <w:t xml:space="preserve">, col </w:t>
      </w:r>
    </w:p>
    <w:p w14:paraId="7DA24FE3" w14:textId="77777777" w:rsidR="00C7136C" w:rsidRDefault="00C7136C" w:rsidP="005E761D">
      <w:pPr>
        <w:pStyle w:val="Heading2"/>
        <w:numPr>
          <w:ilvl w:val="1"/>
          <w:numId w:val="198"/>
        </w:numPr>
        <w:spacing w:before="240"/>
        <w:ind w:left="1440" w:hanging="720"/>
      </w:pPr>
      <w:bookmarkStart w:id="986" w:name="_heading=h.26sx1u5" w:colFirst="0" w:colLast="0"/>
      <w:bookmarkStart w:id="987" w:name="_Toc123841688"/>
      <w:bookmarkStart w:id="988" w:name="_Toc142069895"/>
      <w:bookmarkStart w:id="989" w:name="_Toc149833295"/>
      <w:bookmarkEnd w:id="986"/>
      <w:r>
        <w:t>References</w:t>
      </w:r>
      <w:bookmarkEnd w:id="987"/>
      <w:bookmarkEnd w:id="988"/>
      <w:bookmarkEnd w:id="989"/>
    </w:p>
    <w:p w14:paraId="56DFB63E"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Alkire, S., Meinzen-Dick, R., Peterman, A., Quisumbing, A., Seymour, G., </w:t>
      </w:r>
      <w:r>
        <w:rPr>
          <w:rFonts w:eastAsia="Gill Sans" w:cs="Gill Sans"/>
          <w:sz w:val="22"/>
          <w:szCs w:val="22"/>
        </w:rPr>
        <w:t>&amp;</w:t>
      </w:r>
      <w:r w:rsidRPr="0021711D">
        <w:rPr>
          <w:rFonts w:eastAsia="Gill Sans" w:cs="Gill Sans"/>
          <w:sz w:val="22"/>
          <w:szCs w:val="22"/>
        </w:rPr>
        <w:t xml:space="preserve"> Vaz, A. </w:t>
      </w:r>
      <w:r>
        <w:rPr>
          <w:rFonts w:eastAsia="Gill Sans" w:cs="Gill Sans"/>
          <w:sz w:val="22"/>
          <w:szCs w:val="22"/>
        </w:rPr>
        <w:t>(</w:t>
      </w:r>
      <w:r w:rsidRPr="0021711D">
        <w:rPr>
          <w:rFonts w:eastAsia="Gill Sans" w:cs="Gill Sans"/>
          <w:sz w:val="22"/>
          <w:szCs w:val="22"/>
        </w:rPr>
        <w:t>2012</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 xml:space="preserve">The women’s empowerment in agriculture Index. </w:t>
      </w:r>
      <w:r w:rsidRPr="0021711D">
        <w:rPr>
          <w:rFonts w:eastAsia="Gill Sans" w:cs="Gill Sans"/>
          <w:sz w:val="22"/>
          <w:szCs w:val="22"/>
        </w:rPr>
        <w:t xml:space="preserve">IFPRI discussion paper 01240. Available at: </w:t>
      </w:r>
      <w:hyperlink r:id="rId88">
        <w:r w:rsidRPr="0021711D">
          <w:rPr>
            <w:rFonts w:eastAsia="Gill Sans" w:cs="Gill Sans"/>
            <w:color w:val="4799B5"/>
            <w:sz w:val="22"/>
            <w:szCs w:val="22"/>
            <w:u w:val="single"/>
          </w:rPr>
          <w:t>http://dlc.dlib.indiana.edu/dlc/bitstream/handle/10535/8724/ifpridp01240.pdf?sequence=1&amp;isAllowed=y</w:t>
        </w:r>
      </w:hyperlink>
      <w:r w:rsidRPr="0021711D">
        <w:rPr>
          <w:rFonts w:eastAsia="Gill Sans" w:cs="Gill Sans"/>
          <w:sz w:val="22"/>
          <w:szCs w:val="22"/>
        </w:rPr>
        <w:t xml:space="preserve"> </w:t>
      </w:r>
    </w:p>
    <w:p w14:paraId="5F5F4F40" w14:textId="77777777" w:rsidR="00C7136C" w:rsidRDefault="00C7136C" w:rsidP="00C7136C">
      <w:pPr>
        <w:pStyle w:val="BodyText"/>
      </w:pPr>
      <w:r>
        <w:t xml:space="preserve">Heeringa, S., West, B., &amp; Berglund, P. (2010). </w:t>
      </w:r>
      <w:r w:rsidRPr="005F005A">
        <w:rPr>
          <w:i/>
          <w:iCs/>
        </w:rPr>
        <w:t>Applied survey data analysis.</w:t>
      </w:r>
      <w:r>
        <w:t xml:space="preserve"> New York: Chapman and Hall/CRC. </w:t>
      </w:r>
      <w:hyperlink r:id="rId89" w:history="1">
        <w:r w:rsidRPr="00653477">
          <w:rPr>
            <w:rStyle w:val="Hyperlink"/>
            <w:color w:val="4799B5"/>
          </w:rPr>
          <w:t>https://doi.org/10.1201/9781420080674</w:t>
        </w:r>
      </w:hyperlink>
      <w:r w:rsidRPr="00653477">
        <w:rPr>
          <w:color w:val="4799B5"/>
          <w:u w:val="single"/>
        </w:rPr>
        <w:t xml:space="preserve"> </w:t>
      </w:r>
    </w:p>
    <w:p w14:paraId="6670253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Hillesland, M. </w:t>
      </w:r>
      <w:r>
        <w:rPr>
          <w:rFonts w:eastAsia="Gill Sans" w:cs="Gill Sans"/>
          <w:sz w:val="22"/>
          <w:szCs w:val="22"/>
        </w:rPr>
        <w:t>(</w:t>
      </w:r>
      <w:r w:rsidRPr="0021711D">
        <w:rPr>
          <w:rFonts w:eastAsia="Gill Sans" w:cs="Gill Sans"/>
          <w:sz w:val="22"/>
          <w:szCs w:val="22"/>
        </w:rPr>
        <w:t>2016</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Causal mapping of the gender integration framework</w:t>
      </w:r>
      <w:r w:rsidRPr="0021711D">
        <w:rPr>
          <w:rFonts w:eastAsia="Gill Sans" w:cs="Gill Sans"/>
          <w:sz w:val="22"/>
          <w:szCs w:val="22"/>
        </w:rPr>
        <w:t xml:space="preserve">. Available at: </w:t>
      </w:r>
      <w:hyperlink r:id="rId90">
        <w:r w:rsidRPr="0021711D">
          <w:rPr>
            <w:rFonts w:eastAsia="Gill Sans" w:cs="Gill Sans"/>
            <w:color w:val="4799B5"/>
            <w:sz w:val="22"/>
            <w:szCs w:val="22"/>
            <w:u w:val="single"/>
          </w:rPr>
          <w:t>https://agrilinks.org/sites/default/files/resource/files/CausalPathwaysGender_fullpaper_29Jan2016.pdf</w:t>
        </w:r>
      </w:hyperlink>
      <w:r w:rsidRPr="0021711D">
        <w:rPr>
          <w:rFonts w:eastAsia="Gill Sans" w:cs="Gill Sans"/>
          <w:sz w:val="22"/>
          <w:szCs w:val="22"/>
        </w:rPr>
        <w:t xml:space="preserve">   </w:t>
      </w:r>
    </w:p>
    <w:p w14:paraId="7750761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International Food Policy Research Institute. </w:t>
      </w:r>
      <w:r>
        <w:rPr>
          <w:rFonts w:eastAsia="Gill Sans" w:cs="Gill Sans"/>
          <w:sz w:val="22"/>
          <w:szCs w:val="22"/>
        </w:rPr>
        <w:t>(</w:t>
      </w:r>
      <w:r w:rsidRPr="0021711D">
        <w:rPr>
          <w:rFonts w:eastAsia="Gill Sans" w:cs="Gill Sans"/>
          <w:sz w:val="22"/>
          <w:szCs w:val="22"/>
        </w:rPr>
        <w:t>2018</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A-WEAI</w:t>
      </w:r>
      <w:r w:rsidRPr="0021711D">
        <w:rPr>
          <w:rFonts w:eastAsia="Gill Sans" w:cs="Gill Sans"/>
          <w:sz w:val="22"/>
          <w:szCs w:val="22"/>
        </w:rPr>
        <w:t xml:space="preserve">. Available at: </w:t>
      </w:r>
      <w:hyperlink r:id="rId91">
        <w:r w:rsidRPr="0021711D">
          <w:rPr>
            <w:rFonts w:eastAsia="Gill Sans" w:cs="Gill Sans"/>
            <w:color w:val="4799B5"/>
            <w:sz w:val="22"/>
            <w:szCs w:val="22"/>
            <w:u w:val="single"/>
          </w:rPr>
          <w:t>https://weai.ifpri.info/versions/a-weai/</w:t>
        </w:r>
      </w:hyperlink>
    </w:p>
    <w:p w14:paraId="64CF124A"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color w:val="0000FF"/>
          <w:sz w:val="22"/>
          <w:szCs w:val="22"/>
          <w:u w:val="single"/>
        </w:rPr>
      </w:pPr>
      <w:r w:rsidRPr="0021711D">
        <w:rPr>
          <w:rFonts w:eastAsia="Gill Sans" w:cs="Gill Sans"/>
          <w:sz w:val="22"/>
          <w:szCs w:val="22"/>
        </w:rPr>
        <w:t xml:space="preserve">Malapit, H., Kovarik. C., Sproule, K., Meinzen-Dick, R., </w:t>
      </w:r>
      <w:r>
        <w:rPr>
          <w:rFonts w:eastAsia="Gill Sans" w:cs="Gill Sans"/>
          <w:sz w:val="22"/>
          <w:szCs w:val="22"/>
        </w:rPr>
        <w:t>&amp;</w:t>
      </w:r>
      <w:r w:rsidRPr="0021711D">
        <w:rPr>
          <w:rFonts w:eastAsia="Gill Sans" w:cs="Gill Sans"/>
          <w:sz w:val="22"/>
          <w:szCs w:val="22"/>
        </w:rPr>
        <w:t xml:space="preserve"> Quisumbing, A. </w:t>
      </w:r>
      <w:r>
        <w:rPr>
          <w:rFonts w:eastAsia="Gill Sans" w:cs="Gill Sans"/>
          <w:sz w:val="22"/>
          <w:szCs w:val="22"/>
        </w:rPr>
        <w:t>(</w:t>
      </w:r>
      <w:r w:rsidRPr="0021711D">
        <w:rPr>
          <w:rFonts w:eastAsia="Gill Sans" w:cs="Gill Sans"/>
          <w:sz w:val="22"/>
          <w:szCs w:val="22"/>
        </w:rPr>
        <w:t>2015</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Instructional guide on the abbreviated women’s empowerment in agriculture index (A-WEAI)</w:t>
      </w:r>
      <w:r w:rsidRPr="0021711D">
        <w:rPr>
          <w:rFonts w:eastAsia="Gill Sans" w:cs="Gill Sans"/>
          <w:sz w:val="22"/>
          <w:szCs w:val="22"/>
        </w:rPr>
        <w:t xml:space="preserve">. Available at: </w:t>
      </w:r>
      <w:hyperlink r:id="rId92">
        <w:r w:rsidRPr="0021711D">
          <w:rPr>
            <w:rFonts w:eastAsia="Gill Sans" w:cs="Gill Sans"/>
            <w:color w:val="4799B5"/>
            <w:sz w:val="22"/>
            <w:szCs w:val="22"/>
            <w:u w:val="single"/>
          </w:rPr>
          <w:t>http://www.ifpri.org/publication/instructional-guide-abbreviated-womens-empowerment-agriculture-index-weai</w:t>
        </w:r>
      </w:hyperlink>
    </w:p>
    <w:p w14:paraId="76FD9B16" w14:textId="77777777" w:rsidR="00C7136C" w:rsidRPr="0021711D" w:rsidRDefault="00C7136C" w:rsidP="00C7136C">
      <w:pPr>
        <w:pStyle w:val="Normal0"/>
        <w:widowControl/>
        <w:pBdr>
          <w:top w:val="nil"/>
          <w:left w:val="nil"/>
          <w:bottom w:val="nil"/>
          <w:right w:val="nil"/>
          <w:between w:val="nil"/>
        </w:pBdr>
        <w:spacing w:before="200" w:after="200"/>
        <w:rPr>
          <w:rFonts w:eastAsia="Gill Sans" w:cs="Gill Sans"/>
          <w:sz w:val="22"/>
          <w:szCs w:val="22"/>
        </w:rPr>
      </w:pPr>
      <w:r w:rsidRPr="0021711D">
        <w:rPr>
          <w:rFonts w:eastAsia="Gill Sans" w:cs="Gill Sans"/>
          <w:sz w:val="22"/>
          <w:szCs w:val="22"/>
        </w:rPr>
        <w:t xml:space="preserve">Malapit, H., Pinkstaff, C., Sproule, K., Kovarik, C., Quisumbing, A., </w:t>
      </w:r>
      <w:r>
        <w:rPr>
          <w:rFonts w:eastAsia="Gill Sans" w:cs="Gill Sans"/>
          <w:sz w:val="22"/>
          <w:szCs w:val="22"/>
        </w:rPr>
        <w:t>&amp;</w:t>
      </w:r>
      <w:r w:rsidRPr="0021711D">
        <w:rPr>
          <w:rFonts w:eastAsia="Gill Sans" w:cs="Gill Sans"/>
          <w:sz w:val="22"/>
          <w:szCs w:val="22"/>
        </w:rPr>
        <w:t xml:space="preserve"> Meinzen-Dick, R. </w:t>
      </w:r>
      <w:r>
        <w:rPr>
          <w:rFonts w:eastAsia="Gill Sans" w:cs="Gill Sans"/>
          <w:sz w:val="22"/>
          <w:szCs w:val="22"/>
        </w:rPr>
        <w:t>(</w:t>
      </w:r>
      <w:r w:rsidRPr="0021711D">
        <w:rPr>
          <w:rFonts w:eastAsia="Gill Sans" w:cs="Gill Sans"/>
          <w:sz w:val="22"/>
          <w:szCs w:val="22"/>
        </w:rPr>
        <w:t>2017</w:t>
      </w:r>
      <w:r>
        <w:rPr>
          <w:rFonts w:eastAsia="Gill Sans" w:cs="Gill Sans"/>
          <w:sz w:val="22"/>
          <w:szCs w:val="22"/>
        </w:rPr>
        <w:t>)</w:t>
      </w:r>
      <w:r w:rsidRPr="0021711D">
        <w:rPr>
          <w:rFonts w:eastAsia="Gill Sans" w:cs="Gill Sans"/>
          <w:sz w:val="22"/>
          <w:szCs w:val="22"/>
        </w:rPr>
        <w:t xml:space="preserve">. </w:t>
      </w:r>
      <w:r w:rsidRPr="0021711D">
        <w:rPr>
          <w:rFonts w:eastAsia="Gill Sans" w:cs="Gill Sans"/>
          <w:i/>
          <w:sz w:val="22"/>
          <w:szCs w:val="22"/>
        </w:rPr>
        <w:t xml:space="preserve">The </w:t>
      </w:r>
      <w:r>
        <w:rPr>
          <w:rFonts w:eastAsia="Gill Sans" w:cs="Gill Sans"/>
          <w:i/>
          <w:sz w:val="22"/>
          <w:szCs w:val="22"/>
        </w:rPr>
        <w:t>A</w:t>
      </w:r>
      <w:r w:rsidRPr="0021711D">
        <w:rPr>
          <w:rFonts w:eastAsia="Gill Sans" w:cs="Gill Sans"/>
          <w:i/>
          <w:sz w:val="22"/>
          <w:szCs w:val="22"/>
        </w:rPr>
        <w:t xml:space="preserve">bbreviated </w:t>
      </w:r>
      <w:r>
        <w:rPr>
          <w:rFonts w:eastAsia="Gill Sans" w:cs="Gill Sans"/>
          <w:i/>
          <w:sz w:val="22"/>
          <w:szCs w:val="22"/>
        </w:rPr>
        <w:t>W</w:t>
      </w:r>
      <w:r w:rsidRPr="0021711D">
        <w:rPr>
          <w:rFonts w:eastAsia="Gill Sans" w:cs="Gill Sans"/>
          <w:i/>
          <w:sz w:val="22"/>
          <w:szCs w:val="22"/>
        </w:rPr>
        <w:t xml:space="preserve">omen’s </w:t>
      </w:r>
      <w:r>
        <w:rPr>
          <w:rFonts w:eastAsia="Gill Sans" w:cs="Gill Sans"/>
          <w:i/>
          <w:sz w:val="22"/>
          <w:szCs w:val="22"/>
        </w:rPr>
        <w:t>E</w:t>
      </w:r>
      <w:r w:rsidRPr="0021711D">
        <w:rPr>
          <w:rFonts w:eastAsia="Gill Sans" w:cs="Gill Sans"/>
          <w:i/>
          <w:sz w:val="22"/>
          <w:szCs w:val="22"/>
        </w:rPr>
        <w:t xml:space="preserve">mpowerment in </w:t>
      </w:r>
      <w:r>
        <w:rPr>
          <w:rFonts w:eastAsia="Gill Sans" w:cs="Gill Sans"/>
          <w:i/>
          <w:sz w:val="22"/>
          <w:szCs w:val="22"/>
        </w:rPr>
        <w:t>A</w:t>
      </w:r>
      <w:r w:rsidRPr="0021711D">
        <w:rPr>
          <w:rFonts w:eastAsia="Gill Sans" w:cs="Gill Sans"/>
          <w:i/>
          <w:sz w:val="22"/>
          <w:szCs w:val="22"/>
        </w:rPr>
        <w:t xml:space="preserve">griculture </w:t>
      </w:r>
      <w:r>
        <w:rPr>
          <w:rFonts w:eastAsia="Gill Sans" w:cs="Gill Sans"/>
          <w:i/>
          <w:sz w:val="22"/>
          <w:szCs w:val="22"/>
        </w:rPr>
        <w:t>I</w:t>
      </w:r>
      <w:r w:rsidRPr="0021711D">
        <w:rPr>
          <w:rFonts w:eastAsia="Gill Sans" w:cs="Gill Sans"/>
          <w:i/>
          <w:sz w:val="22"/>
          <w:szCs w:val="22"/>
        </w:rPr>
        <w:t xml:space="preserve">ndex (A-WEAI). </w:t>
      </w:r>
      <w:r w:rsidRPr="005F005A">
        <w:rPr>
          <w:rFonts w:eastAsia="Gill Sans" w:cs="Gill Sans"/>
          <w:iCs/>
          <w:sz w:val="22"/>
          <w:szCs w:val="22"/>
        </w:rPr>
        <w:t xml:space="preserve">IFPRI </w:t>
      </w:r>
      <w:r>
        <w:rPr>
          <w:rFonts w:eastAsia="Gill Sans" w:cs="Gill Sans"/>
          <w:iCs/>
          <w:sz w:val="22"/>
          <w:szCs w:val="22"/>
        </w:rPr>
        <w:t>d</w:t>
      </w:r>
      <w:r w:rsidRPr="005F005A">
        <w:rPr>
          <w:rFonts w:eastAsia="Gill Sans" w:cs="Gill Sans"/>
          <w:iCs/>
          <w:sz w:val="22"/>
          <w:szCs w:val="22"/>
        </w:rPr>
        <w:t xml:space="preserve">iscussion </w:t>
      </w:r>
      <w:r>
        <w:rPr>
          <w:rFonts w:eastAsia="Gill Sans" w:cs="Gill Sans"/>
          <w:iCs/>
          <w:sz w:val="22"/>
          <w:szCs w:val="22"/>
        </w:rPr>
        <w:t>p</w:t>
      </w:r>
      <w:r w:rsidRPr="005F005A">
        <w:rPr>
          <w:rFonts w:eastAsia="Gill Sans" w:cs="Gill Sans"/>
          <w:iCs/>
          <w:sz w:val="22"/>
          <w:szCs w:val="22"/>
        </w:rPr>
        <w:t>aper 01647.</w:t>
      </w:r>
      <w:r w:rsidRPr="0021711D">
        <w:rPr>
          <w:rFonts w:eastAsia="Gill Sans" w:cs="Gill Sans"/>
          <w:i/>
          <w:sz w:val="22"/>
          <w:szCs w:val="22"/>
        </w:rPr>
        <w:t xml:space="preserve"> </w:t>
      </w:r>
      <w:r w:rsidRPr="0021711D">
        <w:rPr>
          <w:rFonts w:eastAsia="Gill Sans" w:cs="Gill Sans"/>
          <w:sz w:val="22"/>
          <w:szCs w:val="22"/>
        </w:rPr>
        <w:t xml:space="preserve">Available at: </w:t>
      </w:r>
      <w:hyperlink r:id="rId93">
        <w:r w:rsidRPr="0021711D">
          <w:rPr>
            <w:rFonts w:eastAsia="Gill Sans" w:cs="Gill Sans"/>
            <w:color w:val="4799B5"/>
            <w:sz w:val="22"/>
            <w:szCs w:val="22"/>
            <w:u w:val="single"/>
          </w:rPr>
          <w:t>http://ebrary.ifpri.org/utils/getfile/collection/p15738coll2/id/131231/filename/131442.pdf</w:t>
        </w:r>
      </w:hyperlink>
    </w:p>
    <w:p w14:paraId="2A9A7FED" w14:textId="7A33A502" w:rsidR="00A07A37" w:rsidRPr="0000727E" w:rsidRDefault="00C7136C" w:rsidP="00A07A37">
      <w:pPr>
        <w:rPr>
          <w:rFonts w:asciiTheme="majorHAnsi" w:hAnsiTheme="majorHAnsi"/>
          <w:szCs w:val="22"/>
        </w:rPr>
      </w:pPr>
      <w:r w:rsidRPr="0000727E">
        <w:rPr>
          <w:rFonts w:asciiTheme="majorHAnsi" w:hAnsiTheme="majorHAnsi"/>
          <w:szCs w:val="22"/>
        </w:rPr>
        <w:t xml:space="preserve">Wolter, K. (2007). The jackknife method. In Wolter, K. (Ed.), </w:t>
      </w:r>
      <w:r w:rsidRPr="0000727E">
        <w:rPr>
          <w:rFonts w:asciiTheme="majorHAnsi" w:hAnsiTheme="majorHAnsi"/>
          <w:i/>
          <w:iCs/>
          <w:szCs w:val="22"/>
        </w:rPr>
        <w:t>Introduction to variance estimation</w:t>
      </w:r>
      <w:r w:rsidRPr="0000727E">
        <w:rPr>
          <w:rFonts w:asciiTheme="majorHAnsi" w:hAnsiTheme="majorHAnsi"/>
          <w:szCs w:val="22"/>
        </w:rPr>
        <w:t xml:space="preserve"> (2nd ed., pp. 153-191). New York, NY: Springer. </w:t>
      </w:r>
      <w:hyperlink r:id="rId94">
        <w:r w:rsidRPr="0000727E">
          <w:rPr>
            <w:rFonts w:asciiTheme="majorHAnsi" w:hAnsiTheme="majorHAnsi"/>
            <w:color w:val="4799B5"/>
            <w:szCs w:val="22"/>
            <w:u w:val="single"/>
          </w:rPr>
          <w:t>https://doi.org/10.1007/978-0-387-35099-8_4</w:t>
        </w:r>
      </w:hyperlink>
    </w:p>
    <w:p w14:paraId="0000163D" w14:textId="77777777" w:rsidR="008732B4" w:rsidRDefault="00E6614A">
      <w:pPr>
        <w:pStyle w:val="Normal0"/>
        <w:widowControl/>
        <w:spacing w:line="240" w:lineRule="auto"/>
        <w:rPr>
          <w:b/>
          <w:smallCaps/>
          <w:color w:val="94A545"/>
          <w:sz w:val="28"/>
          <w:szCs w:val="28"/>
        </w:rPr>
      </w:pPr>
      <w:r>
        <w:br w:type="page"/>
      </w:r>
    </w:p>
    <w:p w14:paraId="0000163E" w14:textId="12835973" w:rsidR="008732B4" w:rsidRDefault="00E6614A" w:rsidP="00C30904">
      <w:pPr>
        <w:pStyle w:val="Heading1"/>
        <w:ind w:left="900" w:hanging="540"/>
      </w:pPr>
      <w:bookmarkStart w:id="990" w:name="_heading=h.ly7c1y"/>
      <w:bookmarkStart w:id="991" w:name="_Toc142069896"/>
      <w:bookmarkStart w:id="992" w:name="_Toc149833296"/>
      <w:bookmarkEnd w:id="990"/>
      <w:r>
        <w:lastRenderedPageBreak/>
        <w:t>Agricultural productivity indicator</w:t>
      </w:r>
      <w:bookmarkEnd w:id="991"/>
      <w:bookmarkEnd w:id="992"/>
    </w:p>
    <w:p w14:paraId="0000163F" w14:textId="3DF7A962" w:rsidR="008732B4" w:rsidRPr="00827BD3" w:rsidRDefault="22277085" w:rsidP="00827BD3">
      <w:pPr>
        <w:pStyle w:val="BodyText"/>
      </w:pPr>
      <w:r>
        <w:t>This chapter describes the percent of producers in the targeted area who have applied targeted improved management practices or technologies</w:t>
      </w:r>
      <w:r w:rsidR="72418FBE">
        <w:t xml:space="preserve"> indicator. </w:t>
      </w:r>
      <w:r w:rsidR="10BB93B8">
        <w:t>T</w:t>
      </w:r>
      <w:r>
        <w:t>he indicator</w:t>
      </w:r>
      <w:r w:rsidR="000820A6">
        <w:t xml:space="preserve"> is</w:t>
      </w:r>
      <w:r>
        <w:t xml:space="preserve"> calculated for selected prioritized agricultural </w:t>
      </w:r>
      <w:r w:rsidR="005100DE">
        <w:t>value chain commodities (</w:t>
      </w:r>
      <w:r>
        <w:t>VCCs</w:t>
      </w:r>
      <w:r w:rsidR="005100DE">
        <w:t>)</w:t>
      </w:r>
      <w:r>
        <w:t xml:space="preserve"> identified by in-country Feed the Future teams. Questions about these prioritized VCCs are included in the agricultural </w:t>
      </w:r>
      <w:r w:rsidR="003C58EE">
        <w:t xml:space="preserve">technologies </w:t>
      </w:r>
      <w:r>
        <w:t>module</w:t>
      </w:r>
      <w:r w:rsidR="003C58EE">
        <w:t>s</w:t>
      </w:r>
      <w:r>
        <w:t xml:space="preserve"> of the </w:t>
      </w:r>
      <w:r w:rsidR="000D5CB4">
        <w:t>survey</w:t>
      </w:r>
      <w:r>
        <w:t xml:space="preserve">-customized ZOI Survey questionnaire. </w:t>
      </w:r>
    </w:p>
    <w:p w14:paraId="00001640" w14:textId="3B0B2C52" w:rsidR="008732B4" w:rsidRPr="00827BD3" w:rsidRDefault="22277085" w:rsidP="00827BD3">
      <w:pPr>
        <w:pStyle w:val="BodyText"/>
      </w:pPr>
      <w:r>
        <w:t>This chapter has two sections; the first section describes the guidelines to construct the indicator, and the second section outlines the step-by-step procedures to calculate the indicator. Because the targeted VCCs on which data are collected vary from country to country, the step-by-step section provides examples of how to compute the indicator for specific VCCs. The improved management practices and technologies indicator step-by-step procedures include maize, fishponds, dairy cows</w:t>
      </w:r>
      <w:r w:rsidR="00E6614A" w:rsidDel="22277085">
        <w:t xml:space="preserve">, and </w:t>
      </w:r>
      <w:r w:rsidR="00F7716A">
        <w:t>sheep</w:t>
      </w:r>
      <w:r w:rsidR="00E6614A" w:rsidDel="22277085">
        <w:t xml:space="preserve">. </w:t>
      </w:r>
    </w:p>
    <w:p w14:paraId="00001641" w14:textId="2F5421E1" w:rsidR="008732B4" w:rsidRPr="00827BD3" w:rsidRDefault="22277085" w:rsidP="00F15EF7">
      <w:pPr>
        <w:pStyle w:val="Heading2"/>
        <w:numPr>
          <w:ilvl w:val="0"/>
          <w:numId w:val="0"/>
        </w:numPr>
        <w:ind w:left="1440" w:hanging="720"/>
      </w:pPr>
      <w:bookmarkStart w:id="993" w:name="_heading=h.35xuupr"/>
      <w:bookmarkStart w:id="994" w:name="_Toc142069897"/>
      <w:bookmarkStart w:id="995" w:name="_Toc149833297"/>
      <w:bookmarkEnd w:id="993"/>
      <w:r>
        <w:t>1</w:t>
      </w:r>
      <w:r w:rsidR="005073A3">
        <w:t>4</w:t>
      </w:r>
      <w:r>
        <w:t>.1</w:t>
      </w:r>
      <w:r w:rsidR="00E6614A">
        <w:tab/>
      </w:r>
      <w:r>
        <w:t xml:space="preserve">Guidelines to construct the </w:t>
      </w:r>
      <w:r w:rsidR="00286E72">
        <w:t xml:space="preserve">improved management practices and technologies </w:t>
      </w:r>
      <w:r>
        <w:t>indicator</w:t>
      </w:r>
      <w:bookmarkEnd w:id="994"/>
      <w:bookmarkEnd w:id="995"/>
    </w:p>
    <w:p w14:paraId="00001644" w14:textId="0B33EB63" w:rsidR="008732B4" w:rsidRPr="00827BD3" w:rsidRDefault="22277085" w:rsidP="00827BD3">
      <w:pPr>
        <w:pStyle w:val="BodyText"/>
      </w:pPr>
      <w:r>
        <w:t xml:space="preserve">This section provides the guidelines to construct the </w:t>
      </w:r>
      <w:r w:rsidR="79EE5F2F">
        <w:t xml:space="preserve">improved management practices and technologies </w:t>
      </w:r>
      <w:bookmarkStart w:id="996" w:name="_heading=h.1l354xk" w:colFirst="0" w:colLast="0"/>
      <w:bookmarkEnd w:id="996"/>
      <w:r>
        <w:t>indicator.</w:t>
      </w:r>
      <w:r w:rsidR="00286E72">
        <w:t xml:space="preserve"> </w:t>
      </w:r>
      <w:r w:rsidR="00E6614A" w:rsidRPr="00827BD3">
        <w:t>This indicator measures the percentage of producers, such as farmers, ranchers, pastoralists, and other primary sector producers of food and non</w:t>
      </w:r>
      <w:r w:rsidR="00F11AA6" w:rsidRPr="00827BD3">
        <w:t>-</w:t>
      </w:r>
      <w:r w:rsidR="00E6614A" w:rsidRPr="00827BD3">
        <w:t xml:space="preserve">food crops, livestock products, fish and other fisheries and aquaculture products, agro-forestry products, and natural resource-based products, who applied targeted agriculture-related improved management practices or technologies in the Feed the Future ZOI in the year preceding the survey. </w:t>
      </w:r>
    </w:p>
    <w:p w14:paraId="00001645" w14:textId="66511E46" w:rsidR="008732B4" w:rsidRPr="00827BD3" w:rsidRDefault="73F607E7" w:rsidP="00827BD3">
      <w:pPr>
        <w:pStyle w:val="BodyText"/>
      </w:pPr>
      <w:r w:rsidRPr="00827BD3">
        <w:t>The management practices and technologies are grouped into 1</w:t>
      </w:r>
      <w:r w:rsidR="00A66D84">
        <w:t>7</w:t>
      </w:r>
      <w:r w:rsidRPr="00827BD3">
        <w:t xml:space="preserve"> management practice and technology type categories. These are listed </w:t>
      </w:r>
      <w:r w:rsidR="049B969C" w:rsidRPr="00827BD3">
        <w:t>as follows</w:t>
      </w:r>
      <w:r w:rsidR="21756969" w:rsidRPr="00827BD3">
        <w:t>,</w:t>
      </w:r>
      <w:r w:rsidRPr="00827BD3">
        <w:t xml:space="preserve"> with examples of the types of practices and technologies included in each:</w:t>
      </w:r>
    </w:p>
    <w:p w14:paraId="00001646" w14:textId="02B5F68A" w:rsidR="008732B4" w:rsidRPr="00827BD3" w:rsidRDefault="7D15FCAF" w:rsidP="00827BD3">
      <w:pPr>
        <w:pStyle w:val="Bulletedlist"/>
      </w:pPr>
      <w:r w:rsidRPr="00827BD3">
        <w:t>Crop genetics, such as improved or certified seed that could be higher yielding; higher in nutritional content through bio-fortification, such as vitamin A-rich sweet potatoes or rice or high-protein maize; more resilient to climate impacts, such as drought</w:t>
      </w:r>
      <w:r w:rsidR="6E6B60E8" w:rsidRPr="00827BD3">
        <w:t>-</w:t>
      </w:r>
      <w:r w:rsidRPr="00827BD3">
        <w:t>tolerant maize or stress</w:t>
      </w:r>
      <w:r w:rsidR="0386ABA4">
        <w:t xml:space="preserve"> </w:t>
      </w:r>
      <w:r w:rsidR="00012107" w:rsidRPr="00827BD3">
        <w:noBreakHyphen/>
      </w:r>
      <w:r w:rsidRPr="00827BD3">
        <w:t>tolerant rice; or improved germplasm</w:t>
      </w:r>
    </w:p>
    <w:p w14:paraId="00001647" w14:textId="77777777" w:rsidR="008732B4" w:rsidRPr="00827BD3" w:rsidRDefault="1D932F01" w:rsidP="00827BD3">
      <w:pPr>
        <w:pStyle w:val="Bulletedlist"/>
      </w:pPr>
      <w:r>
        <w:t>Cultural practices, such as seedling production and transplantation; cultivation practices such as planting density, crop rotation, and mounding; and mulching</w:t>
      </w:r>
    </w:p>
    <w:p w14:paraId="00001648" w14:textId="370277DE" w:rsidR="008732B4" w:rsidRPr="00827BD3" w:rsidRDefault="1D932F01" w:rsidP="00827BD3">
      <w:pPr>
        <w:pStyle w:val="Bulletedlist"/>
      </w:pPr>
      <w:r>
        <w:t>Livestock management, such as improved livestock breeds; livestock health services and products</w:t>
      </w:r>
      <w:r w:rsidR="0CA16922">
        <w:t>,</w:t>
      </w:r>
      <w:r>
        <w:t xml:space="preserve"> such as vaccines; improved livestock handling practices and housing; improved feeding practices; and improved grazing practices, improved waste management practices, improved fodder crop, and cultivation of dual-purpose crops</w:t>
      </w:r>
    </w:p>
    <w:p w14:paraId="00001649" w14:textId="77777777" w:rsidR="008732B4" w:rsidRPr="00827BD3" w:rsidRDefault="1D932F01" w:rsidP="00827BD3">
      <w:pPr>
        <w:pStyle w:val="Bulletedlist"/>
      </w:pPr>
      <w:r>
        <w:t>Wild-caught fisheries management, such as sustainable fishing practices; improved nets, hooks, lines, traps, dredges, and trawls; and improved hand-gathering, netting, angling, spearfishing, and trapping practices</w:t>
      </w:r>
    </w:p>
    <w:p w14:paraId="0000164A" w14:textId="5D99F9CA" w:rsidR="008732B4" w:rsidRPr="00827BD3" w:rsidRDefault="1D932F01" w:rsidP="00827BD3">
      <w:pPr>
        <w:pStyle w:val="Bulletedlist"/>
      </w:pPr>
      <w:r>
        <w:t>Aquaculture management, such as improved fingerlings</w:t>
      </w:r>
      <w:r w:rsidR="0CA16922">
        <w:t>,</w:t>
      </w:r>
      <w:r>
        <w:t xml:space="preserve"> improved feed and feeding practices</w:t>
      </w:r>
      <w:r w:rsidR="0CA16922">
        <w:t>,</w:t>
      </w:r>
      <w:r>
        <w:t xml:space="preserve"> fish health and disease control</w:t>
      </w:r>
      <w:r w:rsidR="0CA16922">
        <w:t>,</w:t>
      </w:r>
      <w:r>
        <w:t xml:space="preserve"> improved cage culture</w:t>
      </w:r>
      <w:r w:rsidR="0CA16922">
        <w:t>,</w:t>
      </w:r>
      <w:r>
        <w:t xml:space="preserve"> improved pond culture</w:t>
      </w:r>
      <w:r w:rsidR="0CA16922">
        <w:t>,</w:t>
      </w:r>
      <w:r>
        <w:t xml:space="preserve"> pond preparation</w:t>
      </w:r>
      <w:r w:rsidR="0CA16922">
        <w:t>,</w:t>
      </w:r>
      <w:r>
        <w:t xml:space="preserve"> sampling and harvesting</w:t>
      </w:r>
      <w:r w:rsidR="24F60036">
        <w:t>,</w:t>
      </w:r>
      <w:r>
        <w:t xml:space="preserve"> and management of carrying capacity</w:t>
      </w:r>
    </w:p>
    <w:p w14:paraId="0000164B" w14:textId="77777777" w:rsidR="008732B4" w:rsidRPr="00827BD3" w:rsidRDefault="1D932F01" w:rsidP="00827BD3">
      <w:pPr>
        <w:pStyle w:val="Bulletedlist"/>
      </w:pPr>
      <w:r>
        <w:lastRenderedPageBreak/>
        <w:t>Natural resource or ecosystem management, such as terracing, rock lines, and fire breaks; biodiversity conservation; strengthening of ecosystem services, including stream bank management or restoration or re/afforestation; and woodlot management</w:t>
      </w:r>
    </w:p>
    <w:p w14:paraId="0000164C" w14:textId="05C14DE1" w:rsidR="008732B4" w:rsidRPr="00827BD3" w:rsidRDefault="7D15FCAF" w:rsidP="00827BD3">
      <w:pPr>
        <w:pStyle w:val="Bulletedlist"/>
      </w:pPr>
      <w: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 and chemical insecticides and pesticides; crop rotation; and aflatoxin prevention and control</w:t>
      </w:r>
    </w:p>
    <w:p w14:paraId="0000164D" w14:textId="77777777" w:rsidR="008732B4" w:rsidRPr="00827BD3" w:rsidRDefault="1D932F01" w:rsidP="00827BD3">
      <w:pPr>
        <w:pStyle w:val="Bulletedlist"/>
      </w:pPr>
      <w:r>
        <w:t>Soil-related fertility and conservation, such as integrated soil fertility management; soil management practices that increase biotic activity and soil organic matter levels, such as soil amendments that increase fertilizer-use efficiency, such as soil organic matter and mulching; improved fertilizer; improved fertilizer use practices; inoculant; and erosion control</w:t>
      </w:r>
    </w:p>
    <w:p w14:paraId="0000164E" w14:textId="77777777" w:rsidR="008732B4" w:rsidRPr="00827BD3" w:rsidRDefault="1D932F01" w:rsidP="00827BD3">
      <w:pPr>
        <w:pStyle w:val="Bulletedlist"/>
      </w:pPr>
      <w:r>
        <w:t>Irrigation, such as drip, surface, and sprinkler irrigation and irrigation schemes</w:t>
      </w:r>
    </w:p>
    <w:p w14:paraId="0000164F" w14:textId="77777777" w:rsidR="008732B4" w:rsidRPr="00827BD3" w:rsidRDefault="1D932F01" w:rsidP="00827BD3">
      <w:pPr>
        <w:pStyle w:val="Bulletedlist"/>
      </w:pPr>
      <w:r>
        <w:t>Agriculture water management, non-irrigation-based, such as water harvesting, sustainable water use practices, and practices that improve water quality</w:t>
      </w:r>
    </w:p>
    <w:p w14:paraId="46AA4E3D" w14:textId="5F1494B3" w:rsidR="00D76973" w:rsidRDefault="004802AE" w:rsidP="00827BD3">
      <w:pPr>
        <w:pStyle w:val="Bulletedlist"/>
      </w:pPr>
      <w:r>
        <w:t>Climate mitigation</w:t>
      </w:r>
      <w:r w:rsidR="005F6D81">
        <w:t xml:space="preserve"> includes</w:t>
      </w:r>
      <w:r w:rsidR="00576C50">
        <w:t xml:space="preserve"> </w:t>
      </w:r>
      <w:r>
        <w:t xml:space="preserve">technologies </w:t>
      </w:r>
      <w:r w:rsidR="005F6D81">
        <w:t xml:space="preserve">that </w:t>
      </w:r>
      <w:r>
        <w:t>minimize emission intensities relative to other alternatives (while preventing leakage of emissions elsewhere)</w:t>
      </w:r>
      <w:r w:rsidR="004F0FC4">
        <w:t>;</w:t>
      </w:r>
      <w:r>
        <w:t xml:space="preserve"> </w:t>
      </w:r>
      <w:r w:rsidR="004F0FC4">
        <w:t>e</w:t>
      </w:r>
      <w:r>
        <w:t xml:space="preserve">xamples include low- or no-till practices; restoration of organic soils and degraded lands; efficient nitrogen fertilizer use; practices that promote methane reduction; agroforestry; introduction/expansion of perennials; </w:t>
      </w:r>
      <w:r w:rsidR="00B31263">
        <w:t xml:space="preserve">and </w:t>
      </w:r>
      <w:r>
        <w:t>practices that promote greater resource use efficiency (e.g.</w:t>
      </w:r>
      <w:r w:rsidR="00B31263">
        <w:t>,</w:t>
      </w:r>
      <w:r>
        <w:t xml:space="preserve"> drip irrigation</w:t>
      </w:r>
      <w:r w:rsidR="0047516B">
        <w:t xml:space="preserve"> and</w:t>
      </w:r>
      <w:r>
        <w:t xml:space="preserve"> upgrades of agriculture infrastructure and supply chains)</w:t>
      </w:r>
    </w:p>
    <w:p w14:paraId="00001650" w14:textId="2908E692" w:rsidR="008732B4" w:rsidRPr="00827BD3" w:rsidRDefault="1D932F01" w:rsidP="00827BD3">
      <w:pPr>
        <w:pStyle w:val="Bulletedlist"/>
      </w:pPr>
      <w:r>
        <w:t xml:space="preserve">Climate adaptation and climate risk management that includes technologies </w:t>
      </w:r>
      <w:r w:rsidR="00027B5D">
        <w:t>targeted</w:t>
      </w:r>
      <w:r>
        <w:t xml:space="preserve"> with the explicit objective of reducing risk and minimizing the severity of the impacts of climate change; examples include drought</w:t>
      </w:r>
      <w:r w:rsidR="44245442">
        <w:t>-</w:t>
      </w:r>
      <w:r>
        <w:t xml:space="preserve"> and flood</w:t>
      </w:r>
      <w:r w:rsidR="44245442">
        <w:t>-</w:t>
      </w:r>
      <w:r>
        <w:t>resistant varieties, short-duration varieties, adjustment of sowing time, agricultural and climate forecasting, early warning systems, diversification in the use of perennial varieties, agroforestry, and risk insurance</w:t>
      </w:r>
    </w:p>
    <w:p w14:paraId="00001651" w14:textId="5BFB0991" w:rsidR="008732B4" w:rsidRPr="00827BD3" w:rsidRDefault="1D932F01" w:rsidP="00827BD3">
      <w:pPr>
        <w:pStyle w:val="Bulletedlist"/>
      </w:pPr>
      <w:r>
        <w:t>Marketing and distribution, such as contract farming technologies and practices</w:t>
      </w:r>
      <w:r w:rsidR="0CA16922">
        <w:t>,</w:t>
      </w:r>
      <w:r>
        <w:t xml:space="preserve"> improved input purchase technologies and practices</w:t>
      </w:r>
      <w:r w:rsidR="0CA16922">
        <w:t>,</w:t>
      </w:r>
      <w:r>
        <w:t xml:space="preserve"> improved commodity sale technologies and practices</w:t>
      </w:r>
      <w:r w:rsidR="0CA16922">
        <w:t>,</w:t>
      </w:r>
      <w:r>
        <w:t xml:space="preserve"> and improved market information system technologies and practices</w:t>
      </w:r>
    </w:p>
    <w:p w14:paraId="00001652" w14:textId="127F0483" w:rsidR="008732B4" w:rsidRPr="00827BD3" w:rsidRDefault="1D932F01" w:rsidP="00827BD3">
      <w:pPr>
        <w:pStyle w:val="Bulletedlist"/>
      </w:pPr>
      <w:r>
        <w:t>Post-harvest handling and storage, such as improved transportation</w:t>
      </w:r>
      <w:r w:rsidR="0CA16922">
        <w:t>,</w:t>
      </w:r>
      <w:r>
        <w:t xml:space="preserve"> decay and insect control</w:t>
      </w:r>
      <w:r w:rsidR="0CA16922">
        <w:t>,</w:t>
      </w:r>
      <w:r>
        <w:t xml:space="preserve"> temperature and humidity control</w:t>
      </w:r>
      <w:r w:rsidR="0CA16922">
        <w:t>,</w:t>
      </w:r>
      <w:r>
        <w:t xml:space="preserve"> improved quality control technologies and practices</w:t>
      </w:r>
      <w:r w:rsidR="0CA16922">
        <w:t>,</w:t>
      </w:r>
      <w:r>
        <w:t xml:space="preserve"> sorting and grading</w:t>
      </w:r>
      <w:r w:rsidR="0CA16922">
        <w:t>,</w:t>
      </w:r>
      <w:r>
        <w:t xml:space="preserve"> and sanitary handling practices</w:t>
      </w:r>
    </w:p>
    <w:p w14:paraId="00001653" w14:textId="77777777" w:rsidR="008732B4" w:rsidRPr="00827BD3" w:rsidRDefault="1D932F01" w:rsidP="00827BD3">
      <w:pPr>
        <w:pStyle w:val="Bulletedlist"/>
      </w:pPr>
      <w:r>
        <w:t>Value-added processing, such as improved packaging practices and materials, including biodegradable packaging; food and chemical safety technologies and practices; and improved preservation technologies and practices</w:t>
      </w:r>
    </w:p>
    <w:p w14:paraId="40405EC9" w14:textId="63FA9286" w:rsidR="00FC5298" w:rsidRDefault="00FC5298" w:rsidP="00827BD3">
      <w:pPr>
        <w:pStyle w:val="Bulletedlist"/>
      </w:pPr>
      <w:r w:rsidRPr="00FC5298">
        <w:t xml:space="preserve">Food </w:t>
      </w:r>
      <w:r w:rsidR="00342129">
        <w:t>s</w:t>
      </w:r>
      <w:r w:rsidRPr="00FC5298">
        <w:t>afety</w:t>
      </w:r>
      <w:r w:rsidR="2A54CE08">
        <w:t xml:space="preserve">, </w:t>
      </w:r>
      <w:r w:rsidR="64D33C24">
        <w:t>such as</w:t>
      </w:r>
      <w:r>
        <w:t xml:space="preserve"> </w:t>
      </w:r>
      <w:r w:rsidRPr="00FC5298">
        <w:t xml:space="preserve">technologies and practices </w:t>
      </w:r>
      <w:r w:rsidR="00027B5D">
        <w:t>targeted</w:t>
      </w:r>
      <w:r w:rsidRPr="00FC5298">
        <w:t xml:space="preserve"> with the explicit objective of preventing and controlling biological, chemical and physical food safety hazards from production, processing and handling, to distribution, storage</w:t>
      </w:r>
      <w:r w:rsidR="00623D53">
        <w:t>,</w:t>
      </w:r>
      <w:r w:rsidRPr="00FC5298">
        <w:t xml:space="preserve"> and retail</w:t>
      </w:r>
      <w:r w:rsidR="00623D53">
        <w:t>;</w:t>
      </w:r>
      <w:r w:rsidRPr="00FC5298">
        <w:t xml:space="preserve"> </w:t>
      </w:r>
      <w:r w:rsidR="00623D53">
        <w:t>e</w:t>
      </w:r>
      <w:r w:rsidRPr="00FC5298">
        <w:t>xamples include use of natural biocontrol agents (e.g.</w:t>
      </w:r>
      <w:r w:rsidR="00572B42">
        <w:t>,</w:t>
      </w:r>
      <w:r w:rsidRPr="00FC5298">
        <w:t xml:space="preserve"> Aflasafe®) and Good Agricultural Practices; pasteurization, cold chain, and food preservation techniques (e.g.</w:t>
      </w:r>
      <w:r w:rsidR="00572B42">
        <w:t>,</w:t>
      </w:r>
      <w:r w:rsidRPr="00FC5298">
        <w:t xml:space="preserve"> canning); proper handling practices (e.g.</w:t>
      </w:r>
      <w:r w:rsidR="00572B42">
        <w:t>,</w:t>
      </w:r>
      <w:r w:rsidRPr="00FC5298">
        <w:t xml:space="preserve"> use of personal protective equipment, raw meat separation); moisture meters and hermetic storage; application of Hazard Analysis </w:t>
      </w:r>
      <w:r w:rsidR="009939F7">
        <w:t>and</w:t>
      </w:r>
      <w:r w:rsidRPr="00FC5298">
        <w:t xml:space="preserve"> Critical Control Points principles and other risk assessments, including digital traceability; and sanitary and phytosanitary certification.</w:t>
      </w:r>
    </w:p>
    <w:p w14:paraId="00001654" w14:textId="36ED14B6" w:rsidR="008732B4" w:rsidRPr="00827BD3" w:rsidRDefault="1D932F01" w:rsidP="00827BD3">
      <w:pPr>
        <w:pStyle w:val="Bulletedlist"/>
      </w:pPr>
      <w:r>
        <w:lastRenderedPageBreak/>
        <w:t>Other, such as improved mechanical and physical land preparation</w:t>
      </w:r>
      <w:r w:rsidR="0CA16922">
        <w:t>,</w:t>
      </w:r>
      <w:r>
        <w:t xml:space="preserve"> non</w:t>
      </w:r>
      <w:r w:rsidR="0CA16922">
        <w:t>-</w:t>
      </w:r>
      <w:r>
        <w:t>market- and non-climate-related information technology</w:t>
      </w:r>
      <w:r w:rsidR="0CA16922">
        <w:t>,</w:t>
      </w:r>
      <w:r>
        <w:t xml:space="preserve"> improved recordkeeping</w:t>
      </w:r>
      <w:r w:rsidR="0CA16922">
        <w:t>,</w:t>
      </w:r>
      <w:r>
        <w:t xml:space="preserve"> and improved budgeting and financial management</w:t>
      </w:r>
    </w:p>
    <w:p w14:paraId="00001655" w14:textId="2DEEBFF8" w:rsidR="008732B4" w:rsidRPr="00827BD3" w:rsidRDefault="00E6614A" w:rsidP="00827BD3">
      <w:pPr>
        <w:pStyle w:val="BodyText"/>
      </w:pPr>
      <w:r w:rsidRPr="00827BD3">
        <w:t xml:space="preserve">The management practices and technologies counted under the indicator are only those being </w:t>
      </w:r>
      <w:r w:rsidR="00027B5D">
        <w:t>targeted</w:t>
      </w:r>
      <w:r w:rsidRPr="00827BD3">
        <w:t xml:space="preserve"> by the Feed the Future program</w:t>
      </w:r>
      <w:r w:rsidR="00DF3B31">
        <w:t xml:space="preserve"> in the survey country</w:t>
      </w:r>
      <w:r w:rsidRPr="00827BD3">
        <w:t xml:space="preserve">. This means that the indicator can only be calculated if the Feed the Future team has defined the set of practices and technologies it </w:t>
      </w:r>
      <w:r w:rsidR="00027B5D">
        <w:t>targeted</w:t>
      </w:r>
      <w:r w:rsidRPr="00827BD3">
        <w:t xml:space="preserve"> in the ZOI </w:t>
      </w:r>
      <w:r w:rsidR="00EF0042">
        <w:t xml:space="preserve">in the year preceding the survey </w:t>
      </w:r>
      <w:r w:rsidRPr="00827BD3">
        <w:t xml:space="preserve">and has ensured that questions related to those specific practices and technologies were included in the ZOI Survey questionnaire during the country customization process. If the Feed the Future team has not defined the set of </w:t>
      </w:r>
      <w:r w:rsidR="00027B5D">
        <w:t>targeted</w:t>
      </w:r>
      <w:r w:rsidRPr="00827BD3">
        <w:t xml:space="preserve"> practices and technologies, do not compute this indicator during ZOI Survey data analysis. </w:t>
      </w:r>
    </w:p>
    <w:p w14:paraId="00001656" w14:textId="1ED41B36" w:rsidR="008732B4" w:rsidRPr="00827BD3" w:rsidRDefault="53420373" w:rsidP="00827BD3">
      <w:pPr>
        <w:pStyle w:val="BodyText"/>
      </w:pPr>
      <w:r>
        <w:t xml:space="preserve">Because it is common for Feed the Future programs to promote more than one improved management practice or technology to producers, the Feed the Future ZOI indicator allows tracking the percentage of producers </w:t>
      </w:r>
      <w:r w:rsidR="124BEEDF">
        <w:t>who</w:t>
      </w:r>
      <w:r>
        <w:t xml:space="preserve"> apply any </w:t>
      </w:r>
      <w:r w:rsidR="00027B5D">
        <w:t>targeted</w:t>
      </w:r>
      <w:r>
        <w:t xml:space="preserve"> improved practice or technology in the ZOI</w:t>
      </w:r>
      <w:r w:rsidR="379546DE">
        <w:t xml:space="preserve">. </w:t>
      </w:r>
      <w:r w:rsidR="4F047E85">
        <w:t xml:space="preserve">It also allows </w:t>
      </w:r>
      <w:r>
        <w:t xml:space="preserve">tracking the percentage of producers that apply </w:t>
      </w:r>
      <w:r w:rsidR="00027B5D">
        <w:t>targeted</w:t>
      </w:r>
      <w:r>
        <w:t xml:space="preserve"> improved management practices or technologies in specific categories. </w:t>
      </w:r>
    </w:p>
    <w:p w14:paraId="00001657" w14:textId="022CED1E" w:rsidR="008732B4" w:rsidRPr="00827BD3" w:rsidRDefault="00E6614A" w:rsidP="00827BD3">
      <w:pPr>
        <w:pStyle w:val="BodyText"/>
      </w:pPr>
      <w:r w:rsidRPr="00827BD3">
        <w:t xml:space="preserve">This indicator is designed to capture the application of </w:t>
      </w:r>
      <w:r w:rsidR="00027B5D">
        <w:t>targeted</w:t>
      </w:r>
      <w:r w:rsidRPr="00827BD3">
        <w:t xml:space="preserve"> improved management practices and technologies by producers on their individual plots. This indicator is not intended to capture producers who are part of a group or members of an organization that apply </w:t>
      </w:r>
      <w:r w:rsidR="00027B5D">
        <w:t>targeted</w:t>
      </w:r>
      <w:r w:rsidRPr="00827BD3">
        <w:t xml:space="preserve"> improved management practices or technologies on a demonstration plot or other common plot.</w:t>
      </w:r>
    </w:p>
    <w:p w14:paraId="00001658" w14:textId="77777777" w:rsidR="008732B4" w:rsidRPr="00827BD3" w:rsidRDefault="00E6614A" w:rsidP="00827BD3">
      <w:pPr>
        <w:pStyle w:val="BodyText"/>
      </w:pPr>
      <w:r w:rsidRPr="00827BD3">
        <w:t>When calculating the indicator:</w:t>
      </w:r>
    </w:p>
    <w:p w14:paraId="00001659" w14:textId="09C19946" w:rsidR="008732B4" w:rsidRPr="00827BD3" w:rsidRDefault="1D932F01" w:rsidP="00827BD3">
      <w:pPr>
        <w:pStyle w:val="Bulletedlist"/>
      </w:pPr>
      <w:r>
        <w:t xml:space="preserve">Count each producer in the sample </w:t>
      </w:r>
      <w:r w:rsidR="2B766D2D">
        <w:t>who</w:t>
      </w:r>
      <w:r>
        <w:t xml:space="preserve"> applied a </w:t>
      </w:r>
      <w:r w:rsidR="00027B5D">
        <w:t>targeted</w:t>
      </w:r>
      <w:r>
        <w:t xml:space="preserve"> improved practice or technology only once in the overall indicator and the applicable sex and age disaggregate categories, regardless of the number of </w:t>
      </w:r>
      <w:r w:rsidR="00027B5D">
        <w:t>targeted</w:t>
      </w:r>
      <w:r>
        <w:t xml:space="preserve"> improved practices or technologies applied, to track the percentage of producers who applied Feed the Future-</w:t>
      </w:r>
      <w:r w:rsidR="00027B5D">
        <w:t>targeted</w:t>
      </w:r>
      <w:r>
        <w:t xml:space="preserve"> practices or technologies. If more than one producer in a household applied </w:t>
      </w:r>
      <w:r w:rsidR="00027B5D">
        <w:t>targeted</w:t>
      </w:r>
      <w:r>
        <w:t xml:space="preserve"> improved practices or technologies, count each producer in the household who did so. </w:t>
      </w:r>
    </w:p>
    <w:p w14:paraId="0000165A" w14:textId="7E5161AC" w:rsidR="008732B4" w:rsidRPr="00827BD3" w:rsidRDefault="1D932F01" w:rsidP="00827BD3">
      <w:pPr>
        <w:pStyle w:val="Bulletedlist"/>
      </w:pPr>
      <w:r>
        <w:t xml:space="preserve">For the commodity disaggregate, count each producer once under each commodity for which </w:t>
      </w:r>
      <w:r w:rsidR="00AC7086">
        <w:t>they</w:t>
      </w:r>
      <w:r>
        <w:t xml:space="preserve"> applied one or more Feed the Future-</w:t>
      </w:r>
      <w:r w:rsidR="00027B5D">
        <w:t>targeted</w:t>
      </w:r>
      <w:r>
        <w:t xml:space="preserve"> practice</w:t>
      </w:r>
      <w:r w:rsidR="00AC7086">
        <w:t>s</w:t>
      </w:r>
      <w:r>
        <w:t xml:space="preserve"> or </w:t>
      </w:r>
      <w:r w:rsidR="00AC7086">
        <w:t>technologies</w:t>
      </w:r>
      <w:r>
        <w:t xml:space="preserve">. For example, if a producer used </w:t>
      </w:r>
      <w:r w:rsidR="00027B5D">
        <w:t>targeted</w:t>
      </w:r>
      <w:r>
        <w:t xml:space="preserve"> improved seed for maize and beans, count that producer once under maize and once under beans. </w:t>
      </w:r>
    </w:p>
    <w:p w14:paraId="0000165B" w14:textId="1EA8A131" w:rsidR="008732B4" w:rsidRPr="00827BD3" w:rsidRDefault="1D932F01" w:rsidP="00827BD3">
      <w:pPr>
        <w:pStyle w:val="Bulletedlist"/>
        <w:spacing w:after="0"/>
      </w:pPr>
      <w:r>
        <w:t xml:space="preserve">For the practice or technology type category disaggregate, count each producer once under each practice or technology type category for which </w:t>
      </w:r>
      <w:r w:rsidR="005076BB">
        <w:t xml:space="preserve">they </w:t>
      </w:r>
      <w:r>
        <w:t>applied one or more Feed the Future-</w:t>
      </w:r>
      <w:r w:rsidR="00027B5D">
        <w:t>targeted</w:t>
      </w:r>
      <w:r>
        <w:t xml:space="preserve"> practice</w:t>
      </w:r>
      <w:r w:rsidR="00A52FFB">
        <w:t>s</w:t>
      </w:r>
      <w:r>
        <w:t xml:space="preserve"> or technolog</w:t>
      </w:r>
      <w:r w:rsidR="00A52FFB">
        <w:t>ies</w:t>
      </w:r>
      <w:r>
        <w:t xml:space="preserve">. Producers can be counted under more than one practice and technology type category. For example: </w:t>
      </w:r>
    </w:p>
    <w:p w14:paraId="0000165C" w14:textId="463C9996" w:rsidR="008732B4" w:rsidRPr="00827BD3" w:rsidRDefault="53420373" w:rsidP="00B47BDF">
      <w:pPr>
        <w:pStyle w:val="Bulletedlistlevel2"/>
        <w:ind w:left="1440"/>
      </w:pPr>
      <w:r>
        <w:t xml:space="preserve">If a producer applied more than one </w:t>
      </w:r>
      <w:r w:rsidR="00027B5D">
        <w:t>targeted</w:t>
      </w:r>
      <w:r>
        <w:t xml:space="preserve"> improved management practice or technology in the year preceding the survey that are categorized under different categories, count the producer under each relevant category</w:t>
      </w:r>
      <w:r w:rsidR="09BEEAB4">
        <w:t>, for example, once under pest and diseases management and once under irrigation</w:t>
      </w:r>
      <w:r>
        <w:t>.</w:t>
      </w:r>
    </w:p>
    <w:p w14:paraId="0000165D" w14:textId="131D0C15" w:rsidR="008732B4" w:rsidRPr="00827BD3" w:rsidRDefault="53420373" w:rsidP="00B47BDF">
      <w:pPr>
        <w:pStyle w:val="Bulletedlistlevel2"/>
        <w:ind w:left="1440"/>
      </w:pPr>
      <w:r>
        <w:t xml:space="preserve">If Feed the Future is promoting a practice or technology for multiple benefits, the producers applying the </w:t>
      </w:r>
      <w:r w:rsidR="00C57D4D">
        <w:t xml:space="preserve">practice or </w:t>
      </w:r>
      <w:r>
        <w:t xml:space="preserve">technology should be reported under each category </w:t>
      </w:r>
      <w:r>
        <w:lastRenderedPageBreak/>
        <w:t xml:space="preserve">for which the practice or technology is being </w:t>
      </w:r>
      <w:r w:rsidR="00027B5D">
        <w:t>targeted</w:t>
      </w:r>
      <w:r>
        <w:t>. For example, a producer practicing mulching should be reported under cultural practices (weed control) and soil</w:t>
      </w:r>
      <w:r w:rsidR="00DB313A">
        <w:noBreakHyphen/>
      </w:r>
      <w:r>
        <w:t xml:space="preserve">related fertility and conservation (organic content), if the technology is being </w:t>
      </w:r>
      <w:r w:rsidR="00027B5D">
        <w:t>targeted</w:t>
      </w:r>
      <w:r>
        <w:t xml:space="preserve"> for both purposes. If the practice is being </w:t>
      </w:r>
      <w:r w:rsidR="00027B5D">
        <w:t>targeted</w:t>
      </w:r>
      <w:r>
        <w:t xml:space="preserve"> for only one purpose, the producer should be reported under only the relevant category. </w:t>
      </w:r>
      <w:r w:rsidR="2C3B5D96">
        <w:t>I</w:t>
      </w:r>
      <w:r>
        <w:t xml:space="preserve">f Feed the Future is promoting a practice or technology for a single benefit even though it could be </w:t>
      </w:r>
      <w:r w:rsidR="00027B5D">
        <w:t>targeted</w:t>
      </w:r>
      <w:r>
        <w:t xml:space="preserve"> for multiple benefits, be sure that producers applying the practice or technology are reported under only the one category for which the practice or technology is being </w:t>
      </w:r>
      <w:r w:rsidR="00027B5D">
        <w:t>targeted</w:t>
      </w:r>
      <w:r>
        <w:t>.</w:t>
      </w:r>
    </w:p>
    <w:p w14:paraId="0000165E" w14:textId="5C653A33" w:rsidR="008732B4" w:rsidRPr="00827BD3" w:rsidRDefault="00E6614A" w:rsidP="00B47BDF">
      <w:pPr>
        <w:pStyle w:val="Bulletedlistlevel2"/>
        <w:ind w:left="1440"/>
      </w:pPr>
      <w:r w:rsidRPr="00827BD3">
        <w:t xml:space="preserve">Count a producer once, regardless of how many times </w:t>
      </w:r>
      <w:r w:rsidR="00AA1B19">
        <w:t>they</w:t>
      </w:r>
      <w:r w:rsidRPr="00827BD3">
        <w:t xml:space="preserve"> applied a </w:t>
      </w:r>
      <w:r w:rsidR="00027B5D">
        <w:t>targeted</w:t>
      </w:r>
      <w:r w:rsidRPr="00827BD3">
        <w:t xml:space="preserve"> improved management practice or technology during the year preceding the survey. For example, Feed the Future is promoting irrigation and use of improved seed. A producer has access to irrigation and can now cultivate a second crop during the dry season, in addition to during the rainy season. Whether the producer applies Feed the Future-</w:t>
      </w:r>
      <w:r w:rsidR="00027B5D">
        <w:t>targeted</w:t>
      </w:r>
      <w:r w:rsidRPr="00827BD3">
        <w:t xml:space="preserve"> improved seed during one season and not the other, or in both seasons, the producer should be counted only once in the crop genetics category and once under the irrigation category. </w:t>
      </w:r>
    </w:p>
    <w:p w14:paraId="0000165F" w14:textId="09711F5B" w:rsidR="008732B4" w:rsidRPr="00827BD3" w:rsidRDefault="00E6614A" w:rsidP="00B47BDF">
      <w:pPr>
        <w:pStyle w:val="Bulletedlistlevel2"/>
        <w:ind w:left="1440"/>
      </w:pPr>
      <w:r w:rsidRPr="00827BD3">
        <w:t xml:space="preserve">Count a producer once per category, regardless of how many </w:t>
      </w:r>
      <w:r w:rsidR="00027B5D">
        <w:t>targeted</w:t>
      </w:r>
      <w:r w:rsidRPr="00827BD3">
        <w:t xml:space="preserve"> improved management practices or technologies under that category the producer applied. For example, Feed the Future is promoting improved plant spacing and planting on ridges for a specific crop—two practices that fall under the cultural practices category. A producer who applies both practices should be counted only once under the cultural practices category. </w:t>
      </w:r>
    </w:p>
    <w:p w14:paraId="00001683" w14:textId="027BF9BE" w:rsidR="008732B4" w:rsidRPr="00827BD3" w:rsidRDefault="1D5ED503" w:rsidP="00B47BDF">
      <w:pPr>
        <w:pStyle w:val="Heading2"/>
        <w:numPr>
          <w:ilvl w:val="0"/>
          <w:numId w:val="0"/>
        </w:numPr>
        <w:ind w:left="1440" w:hanging="702"/>
      </w:pPr>
      <w:bookmarkStart w:id="997" w:name="_heading=h.452snld"/>
      <w:bookmarkStart w:id="998" w:name="_heading=h.2k82xt6"/>
      <w:bookmarkStart w:id="999" w:name="_Toc142069898"/>
      <w:bookmarkStart w:id="1000" w:name="_Toc149833298"/>
      <w:bookmarkEnd w:id="997"/>
      <w:bookmarkEnd w:id="998"/>
      <w:r>
        <w:t>1</w:t>
      </w:r>
      <w:r w:rsidR="009D198B">
        <w:t>4</w:t>
      </w:r>
      <w:r>
        <w:t>.2</w:t>
      </w:r>
      <w:r w:rsidR="5E2FDB06">
        <w:tab/>
      </w:r>
      <w:r w:rsidR="4BAA3865">
        <w:t xml:space="preserve">Step-by-step procedure to calculate </w:t>
      </w:r>
      <w:r w:rsidR="1D3BCE44">
        <w:t>the</w:t>
      </w:r>
      <w:r w:rsidR="4EB4654E">
        <w:t xml:space="preserve"> </w:t>
      </w:r>
      <w:r w:rsidR="00EA457F">
        <w:t xml:space="preserve">targeted </w:t>
      </w:r>
      <w:r w:rsidR="4EB4654E">
        <w:t>improved management practices and technologies</w:t>
      </w:r>
      <w:r w:rsidR="4BAA3865">
        <w:t xml:space="preserve"> indicator</w:t>
      </w:r>
      <w:bookmarkEnd w:id="999"/>
      <w:bookmarkEnd w:id="1000"/>
    </w:p>
    <w:p w14:paraId="00001686" w14:textId="486A68AA" w:rsidR="008732B4" w:rsidRPr="00286E72" w:rsidRDefault="4BAA3865" w:rsidP="00827BD3">
      <w:pPr>
        <w:pStyle w:val="BodyText"/>
        <w:rPr>
          <w:rFonts w:ascii="Gill Sans" w:eastAsia="Gill Sans" w:hAnsi="Gill Sans" w:cs="Gill Sans"/>
        </w:rPr>
      </w:pPr>
      <w:r>
        <w:t xml:space="preserve">This section describes the detailed step-by-step procedures to calculate </w:t>
      </w:r>
      <w:r w:rsidR="26C00979">
        <w:t xml:space="preserve">the </w:t>
      </w:r>
      <w:r w:rsidR="00EA457F">
        <w:t xml:space="preserve">targeted </w:t>
      </w:r>
      <w:r w:rsidR="26C00979">
        <w:t>improved management practices and technologies</w:t>
      </w:r>
      <w:r>
        <w:t xml:space="preserve"> indicator.</w:t>
      </w:r>
      <w:bookmarkStart w:id="1001" w:name="_heading=h.zdd80z"/>
      <w:bookmarkEnd w:id="1001"/>
      <w:r w:rsidR="1D3BCE44" w:rsidRPr="00FD3CF9">
        <w:rPr>
          <w:rFonts w:eastAsia="Gill Sans" w:cs="Gill Sans"/>
        </w:rPr>
        <w:t xml:space="preserve"> </w:t>
      </w:r>
      <w:r>
        <w:t xml:space="preserve">Because it is essential that the </w:t>
      </w:r>
      <w:r w:rsidRPr="00FD3CF9">
        <w:t>Percent of producers who have applied targeted improved management practices or technologies</w:t>
      </w:r>
      <w:r w:rsidRPr="002E4A46">
        <w:t xml:space="preserve"> </w:t>
      </w:r>
      <w:r>
        <w:t xml:space="preserve">indicator only counts the application of improved management practices and technologies that are being </w:t>
      </w:r>
      <w:r w:rsidR="0059194C">
        <w:t>targeted</w:t>
      </w:r>
      <w:r>
        <w:t xml:space="preserve"> by the Feed the Future program in the specific country, this guide cannot provide standard instructions for computing the indicator that can be applied across ZOI Surveys. In this section, we provide an example of how to compute the indicator for a ZOI Survey with maize, fishpond aquaculture, dairy cows</w:t>
      </w:r>
      <w:r w:rsidR="009F6571">
        <w:t>,</w:t>
      </w:r>
      <w:r w:rsidR="39A19785">
        <w:t xml:space="preserve"> </w:t>
      </w:r>
      <w:r w:rsidR="5782F18B">
        <w:t>and sheep</w:t>
      </w:r>
      <w:r>
        <w:t xml:space="preserve"> as the priority value chains using illustrative sets of </w:t>
      </w:r>
      <w:r w:rsidR="0059194C">
        <w:t xml:space="preserve">targeted </w:t>
      </w:r>
      <w:r>
        <w:t xml:space="preserve">improved management practices and technologies in </w:t>
      </w:r>
      <w:r w:rsidRPr="00FD3CF9">
        <w:rPr>
          <w:b/>
          <w:bCs/>
        </w:rPr>
        <w:t xml:space="preserve">Table </w:t>
      </w:r>
      <w:r w:rsidR="00DD7939" w:rsidRPr="00FD3CF9">
        <w:rPr>
          <w:b/>
          <w:bCs/>
        </w:rPr>
        <w:t>1</w:t>
      </w:r>
      <w:r w:rsidR="00DD7939">
        <w:rPr>
          <w:b/>
          <w:bCs/>
        </w:rPr>
        <w:t>7</w:t>
      </w:r>
      <w:r w:rsidR="00DD7939">
        <w:t xml:space="preserve"> </w:t>
      </w:r>
      <w:r>
        <w:t xml:space="preserve">(maize), </w:t>
      </w:r>
      <w:r w:rsidR="6179F8CB" w:rsidRPr="00FD3CF9">
        <w:rPr>
          <w:b/>
          <w:bCs/>
        </w:rPr>
        <w:t xml:space="preserve">Table </w:t>
      </w:r>
      <w:r w:rsidR="00DD7939" w:rsidRPr="00FD3CF9">
        <w:rPr>
          <w:b/>
          <w:bCs/>
        </w:rPr>
        <w:t>1</w:t>
      </w:r>
      <w:r w:rsidR="00DD7939">
        <w:rPr>
          <w:b/>
          <w:bCs/>
        </w:rPr>
        <w:t>8</w:t>
      </w:r>
      <w:r w:rsidR="00DD7939">
        <w:t xml:space="preserve"> </w:t>
      </w:r>
      <w:r>
        <w:t xml:space="preserve">(fishpond aquaculture), </w:t>
      </w:r>
      <w:r w:rsidRPr="00FD3CF9">
        <w:rPr>
          <w:b/>
          <w:bCs/>
        </w:rPr>
        <w:t xml:space="preserve">Table </w:t>
      </w:r>
      <w:r w:rsidR="00DD7939" w:rsidRPr="00FD3CF9">
        <w:rPr>
          <w:b/>
          <w:bCs/>
        </w:rPr>
        <w:t>1</w:t>
      </w:r>
      <w:r w:rsidR="00DD7939">
        <w:rPr>
          <w:b/>
          <w:bCs/>
        </w:rPr>
        <w:t>9</w:t>
      </w:r>
      <w:r w:rsidR="00DD7939">
        <w:t xml:space="preserve"> </w:t>
      </w:r>
      <w:r>
        <w:t>(dairy cows)</w:t>
      </w:r>
      <w:r w:rsidR="3E806F43">
        <w:t xml:space="preserve">, and </w:t>
      </w:r>
      <w:r w:rsidR="3E806F43" w:rsidRPr="00FD3CF9">
        <w:rPr>
          <w:b/>
          <w:bCs/>
        </w:rPr>
        <w:t xml:space="preserve">Table </w:t>
      </w:r>
      <w:r w:rsidR="00DD7939">
        <w:rPr>
          <w:b/>
          <w:bCs/>
        </w:rPr>
        <w:t>20</w:t>
      </w:r>
      <w:r w:rsidR="00DD7939">
        <w:t xml:space="preserve"> </w:t>
      </w:r>
      <w:r w:rsidR="3E806F43">
        <w:t>(sheep</w:t>
      </w:r>
      <w:r>
        <w:t>). Th</w:t>
      </w:r>
      <w:r w:rsidR="00EC7C8C">
        <w:t>ese</w:t>
      </w:r>
      <w:r>
        <w:t xml:space="preserve"> example</w:t>
      </w:r>
      <w:r w:rsidR="00EC7C8C">
        <w:t>s</w:t>
      </w:r>
      <w:r>
        <w:t xml:space="preserve"> must be adapted to each ZOI Survey’s specific context; </w:t>
      </w:r>
      <w:r w:rsidR="00EC2B0A">
        <w:t>they</w:t>
      </w:r>
      <w:r>
        <w:t xml:space="preserve"> should never be applied as is unless the Feed the Future program is supporting the same value chains and </w:t>
      </w:r>
      <w:r w:rsidR="0059194C">
        <w:t xml:space="preserve">targeting </w:t>
      </w:r>
      <w:r>
        <w:t>the same set of improved management practices and technologies</w:t>
      </w:r>
      <w:r w:rsidR="00C10E0F">
        <w:t xml:space="preserve"> </w:t>
      </w:r>
      <w:r w:rsidR="001F54B6">
        <w:t xml:space="preserve">for the same reasons (i.e., </w:t>
      </w:r>
      <w:r w:rsidR="00C10E0F">
        <w:t xml:space="preserve">under the same </w:t>
      </w:r>
      <w:r w:rsidR="001F54B6">
        <w:t>categories)</w:t>
      </w:r>
      <w:r>
        <w:t>.</w:t>
      </w:r>
      <w:r w:rsidR="00D07D90">
        <w:t xml:space="preserve"> Throughout </w:t>
      </w:r>
      <w:r w:rsidR="00C03F14">
        <w:t>the step-by-step procedur</w:t>
      </w:r>
      <w:r w:rsidR="005A680C">
        <w:t xml:space="preserve">es, “category” </w:t>
      </w:r>
      <w:r w:rsidR="00EF76D8">
        <w:t>refers</w:t>
      </w:r>
      <w:r w:rsidR="005A680C">
        <w:t xml:space="preserve"> to improved management practice and technology type category, and “</w:t>
      </w:r>
      <w:r w:rsidR="000B4244">
        <w:t>targeted</w:t>
      </w:r>
      <w:r w:rsidR="005A680C">
        <w:t xml:space="preserve"> practice” </w:t>
      </w:r>
      <w:r w:rsidR="00EF76D8">
        <w:t>refers to</w:t>
      </w:r>
      <w:r w:rsidR="005A680C">
        <w:t xml:space="preserve"> </w:t>
      </w:r>
      <w:r w:rsidR="000B4244">
        <w:t xml:space="preserve">targeted </w:t>
      </w:r>
      <w:r w:rsidR="005A680C">
        <w:t xml:space="preserve">improved management practice or technology. </w:t>
      </w:r>
    </w:p>
    <w:p w14:paraId="000016A4" w14:textId="2E2E03AB" w:rsidR="008732B4" w:rsidRDefault="00E6614A" w:rsidP="00B47BDF">
      <w:pPr>
        <w:pStyle w:val="Heading3"/>
        <w:numPr>
          <w:ilvl w:val="2"/>
          <w:numId w:val="199"/>
        </w:numPr>
      </w:pPr>
      <w:bookmarkStart w:id="1002" w:name="_Toc142069899"/>
      <w:bookmarkStart w:id="1003" w:name="_Toc149833299"/>
      <w:r>
        <w:lastRenderedPageBreak/>
        <w:t>Maize calculations</w:t>
      </w:r>
      <w:bookmarkEnd w:id="1002"/>
      <w:bookmarkEnd w:id="1003"/>
    </w:p>
    <w:p w14:paraId="000016A5" w14:textId="168D73FC" w:rsidR="008732B4" w:rsidRDefault="00E6614A" w:rsidP="00C30904">
      <w:pPr>
        <w:pStyle w:val="BodyText"/>
        <w:rPr>
          <w:rFonts w:eastAsia="Gill Sans" w:cs="Gill Sans"/>
          <w:szCs w:val="22"/>
        </w:rPr>
      </w:pPr>
      <w:r w:rsidRPr="00827BD3">
        <w:t xml:space="preserve">In this example, the steps to calculate the percentage of maize producers who applied targeted practices </w:t>
      </w:r>
      <w:r w:rsidRPr="00827BD3">
        <w:rPr>
          <w:rFonts w:eastAsia="Gill Sans" w:cs="Gill Sans"/>
          <w:szCs w:val="22"/>
        </w:rPr>
        <w:t xml:space="preserve">during the year preceding the ZOI Survey are presented. The step-by-step procedures follow the Stata syntax </w:t>
      </w:r>
      <w:r w:rsidRPr="00827BD3">
        <w:rPr>
          <w:rFonts w:eastAsia="Gill Sans" w:cs="Gill Sans"/>
          <w:i/>
          <w:szCs w:val="22"/>
        </w:rPr>
        <w:t xml:space="preserve">FTF ZOI Survey [COUNTRY] [YEAR] syntax agtech_maize.do. </w:t>
      </w:r>
      <w:r w:rsidRPr="00827BD3">
        <w:rPr>
          <w:rFonts w:eastAsia="Gill Sans" w:cs="Gill Sans"/>
          <w:szCs w:val="22"/>
        </w:rPr>
        <w:t>Variables from Module 7.1 are used for the calculations.</w:t>
      </w:r>
    </w:p>
    <w:p w14:paraId="6326B926" w14:textId="77777777" w:rsidR="004C0C99" w:rsidRDefault="004C0C99" w:rsidP="004C0C99">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084451" w:rsidRPr="00C30904" w14:paraId="2BF4E969"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77D4BB4A" w14:textId="77777777" w:rsidR="00084451" w:rsidRDefault="00084451">
            <w:pPr>
              <w:pStyle w:val="Normal0"/>
              <w:rPr>
                <w:sz w:val="20"/>
                <w:szCs w:val="20"/>
              </w:rPr>
            </w:pPr>
            <w:r>
              <w:rPr>
                <w:sz w:val="20"/>
                <w:szCs w:val="20"/>
              </w:rPr>
              <w:t>Numerator</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721EFAF" w14:textId="75E9B08F" w:rsidR="00084451" w:rsidRPr="007D2AD8" w:rsidRDefault="00084451" w:rsidP="007D2AD8">
            <w:pPr>
              <w:pStyle w:val="Body1"/>
              <w:spacing w:after="0"/>
              <w:rPr>
                <w:rFonts w:eastAsia="Arial"/>
                <w:sz w:val="20"/>
                <w:szCs w:val="20"/>
              </w:rPr>
            </w:pPr>
            <w:r w:rsidRPr="007D2AD8">
              <w:rPr>
                <w:rFonts w:eastAsia="Arial"/>
                <w:sz w:val="20"/>
                <w:szCs w:val="20"/>
              </w:rPr>
              <w:t xml:space="preserve">Number of </w:t>
            </w:r>
            <w:r w:rsidR="006D4D7F" w:rsidRPr="007D2AD8">
              <w:rPr>
                <w:sz w:val="20"/>
                <w:szCs w:val="20"/>
              </w:rPr>
              <w:t xml:space="preserve">maize </w:t>
            </w:r>
            <w:r w:rsidRPr="007D2AD8">
              <w:rPr>
                <w:rFonts w:eastAsia="Arial"/>
                <w:sz w:val="20"/>
                <w:szCs w:val="20"/>
              </w:rPr>
              <w:t xml:space="preserve">producers who </w:t>
            </w:r>
            <w:r w:rsidR="00D35864" w:rsidRPr="007D2AD8">
              <w:rPr>
                <w:sz w:val="20"/>
                <w:szCs w:val="20"/>
              </w:rPr>
              <w:t>a</w:t>
            </w:r>
            <w:r w:rsidRPr="007D2AD8">
              <w:rPr>
                <w:rFonts w:eastAsia="Arial"/>
                <w:sz w:val="20"/>
                <w:szCs w:val="20"/>
              </w:rPr>
              <w:t xml:space="preserve">pplied </w:t>
            </w:r>
            <w:r w:rsidR="00D35864" w:rsidRPr="007D2AD8">
              <w:rPr>
                <w:sz w:val="20"/>
                <w:szCs w:val="20"/>
              </w:rPr>
              <w:t xml:space="preserve">any </w:t>
            </w:r>
            <w:r w:rsidRPr="007D2AD8">
              <w:rPr>
                <w:rFonts w:eastAsia="Arial"/>
                <w:sz w:val="20"/>
                <w:szCs w:val="20"/>
              </w:rPr>
              <w:t>targeted improved management practices or technologies</w:t>
            </w:r>
          </w:p>
        </w:tc>
      </w:tr>
      <w:tr w:rsidR="00084451" w14:paraId="6B4313DB"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6DAB3D01" w14:textId="77777777" w:rsidR="00084451" w:rsidRDefault="00084451">
            <w:pPr>
              <w:pStyle w:val="Normal0"/>
              <w:rPr>
                <w:sz w:val="20"/>
                <w:szCs w:val="20"/>
              </w:rPr>
            </w:pPr>
            <w:r>
              <w:rPr>
                <w:sz w:val="20"/>
                <w:szCs w:val="20"/>
              </w:rPr>
              <w:t>Denominator</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5D5043BA" w14:textId="60092C5C" w:rsidR="00084451" w:rsidRPr="007D2AD8" w:rsidRDefault="00084451" w:rsidP="007D2AD8">
            <w:pPr>
              <w:pStyle w:val="Body1"/>
              <w:spacing w:after="0"/>
              <w:rPr>
                <w:sz w:val="20"/>
                <w:szCs w:val="20"/>
              </w:rPr>
            </w:pPr>
            <w:r w:rsidRPr="007D2AD8">
              <w:rPr>
                <w:sz w:val="20"/>
                <w:szCs w:val="20"/>
              </w:rPr>
              <w:t xml:space="preserve">Number of </w:t>
            </w:r>
            <w:r w:rsidR="00AF2B7B" w:rsidRPr="007D2AD8">
              <w:rPr>
                <w:sz w:val="20"/>
                <w:szCs w:val="20"/>
              </w:rPr>
              <w:t xml:space="preserve">individuals responsible for cultivating </w:t>
            </w:r>
            <w:r w:rsidR="00D35864" w:rsidRPr="007D2AD8">
              <w:rPr>
                <w:sz w:val="20"/>
                <w:szCs w:val="20"/>
              </w:rPr>
              <w:t xml:space="preserve">maize </w:t>
            </w:r>
            <w:r w:rsidR="00AF2B7B" w:rsidRPr="007D2AD8">
              <w:rPr>
                <w:sz w:val="20"/>
                <w:szCs w:val="20"/>
              </w:rPr>
              <w:t xml:space="preserve">(i.e., maize </w:t>
            </w:r>
            <w:r w:rsidRPr="007D2AD8">
              <w:rPr>
                <w:sz w:val="20"/>
                <w:szCs w:val="20"/>
              </w:rPr>
              <w:t>producers</w:t>
            </w:r>
            <w:r w:rsidR="00AF2B7B" w:rsidRPr="007D2AD8">
              <w:rPr>
                <w:sz w:val="20"/>
                <w:szCs w:val="20"/>
              </w:rPr>
              <w:t>)</w:t>
            </w:r>
            <w:r w:rsidRPr="007D2AD8">
              <w:rPr>
                <w:sz w:val="20"/>
                <w:szCs w:val="20"/>
              </w:rPr>
              <w:t xml:space="preserve"> in the </w:t>
            </w:r>
            <w:r w:rsidR="00E94B64">
              <w:rPr>
                <w:sz w:val="20"/>
                <w:szCs w:val="20"/>
              </w:rPr>
              <w:t>12 months preceding the survey</w:t>
            </w:r>
            <w:r w:rsidRPr="007D2AD8">
              <w:rPr>
                <w:sz w:val="20"/>
                <w:szCs w:val="20"/>
              </w:rPr>
              <w:t xml:space="preserve"> </w:t>
            </w:r>
          </w:p>
        </w:tc>
      </w:tr>
      <w:tr w:rsidR="00084451" w14:paraId="5D8FFEFA"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075D97DF" w14:textId="77777777" w:rsidR="00084451" w:rsidRDefault="00084451">
            <w:pPr>
              <w:pStyle w:val="Normal0"/>
              <w:rPr>
                <w:sz w:val="20"/>
                <w:szCs w:val="20"/>
              </w:rPr>
            </w:pPr>
            <w:r>
              <w:rPr>
                <w:sz w:val="20"/>
                <w:szCs w:val="20"/>
              </w:rPr>
              <w:t>Unit of measure</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2C97FB4A" w14:textId="77777777" w:rsidR="00084451" w:rsidRPr="007D2AD8" w:rsidRDefault="00084451" w:rsidP="007D2AD8">
            <w:pPr>
              <w:pStyle w:val="Body1"/>
              <w:spacing w:after="0"/>
              <w:rPr>
                <w:sz w:val="20"/>
                <w:szCs w:val="20"/>
              </w:rPr>
            </w:pPr>
            <w:r w:rsidRPr="007D2AD8">
              <w:rPr>
                <w:sz w:val="20"/>
                <w:szCs w:val="20"/>
              </w:rPr>
              <w:t>Percentage</w:t>
            </w:r>
          </w:p>
        </w:tc>
      </w:tr>
      <w:tr w:rsidR="00084451" w14:paraId="72FC799A"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7835A664" w14:textId="77777777" w:rsidR="00084451" w:rsidRDefault="00084451">
            <w:pPr>
              <w:pStyle w:val="Normal0"/>
              <w:rPr>
                <w:sz w:val="20"/>
                <w:szCs w:val="20"/>
              </w:rPr>
            </w:pPr>
            <w:r>
              <w:rPr>
                <w:sz w:val="20"/>
                <w:szCs w:val="20"/>
              </w:rPr>
              <w:t>Level of data</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D3D47E9" w14:textId="77777777" w:rsidR="00084451" w:rsidRPr="007D2AD8" w:rsidRDefault="00084451" w:rsidP="007D2AD8">
            <w:pPr>
              <w:pStyle w:val="Body1"/>
              <w:spacing w:after="0"/>
              <w:rPr>
                <w:sz w:val="20"/>
                <w:szCs w:val="20"/>
              </w:rPr>
            </w:pPr>
            <w:r w:rsidRPr="007D2AD8">
              <w:rPr>
                <w:sz w:val="20"/>
                <w:szCs w:val="20"/>
              </w:rPr>
              <w:t>Individual (producer)</w:t>
            </w:r>
          </w:p>
        </w:tc>
      </w:tr>
      <w:tr w:rsidR="00084451" w14:paraId="35632D8E"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5AD1FF7B" w14:textId="77777777" w:rsidR="00084451" w:rsidRDefault="00084451">
            <w:pPr>
              <w:pStyle w:val="Normal0"/>
              <w:rPr>
                <w:sz w:val="20"/>
                <w:szCs w:val="20"/>
              </w:rPr>
            </w:pPr>
            <w:r>
              <w:rPr>
                <w:sz w:val="20"/>
                <w:szCs w:val="20"/>
              </w:rPr>
              <w:t>Sampling weight</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4542F94F" w14:textId="558F6581" w:rsidR="00084451" w:rsidRPr="007D2AD8" w:rsidRDefault="00D35864" w:rsidP="007D2AD8">
            <w:pPr>
              <w:pStyle w:val="Body1"/>
              <w:spacing w:after="0"/>
              <w:rPr>
                <w:sz w:val="20"/>
                <w:szCs w:val="20"/>
              </w:rPr>
            </w:pPr>
            <w:r w:rsidRPr="007D2AD8">
              <w:rPr>
                <w:sz w:val="20"/>
                <w:szCs w:val="20"/>
              </w:rPr>
              <w:t>Maize producer</w:t>
            </w:r>
          </w:p>
        </w:tc>
      </w:tr>
      <w:tr w:rsidR="00084451" w14:paraId="5B60233F" w14:textId="77777777" w:rsidTr="007D2AD8">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38D782F8" w14:textId="77777777" w:rsidR="00084451" w:rsidRDefault="00084451">
            <w:pPr>
              <w:pStyle w:val="Normal0"/>
              <w:rPr>
                <w:sz w:val="20"/>
                <w:szCs w:val="20"/>
              </w:rPr>
            </w:pPr>
            <w:r>
              <w:rPr>
                <w:sz w:val="20"/>
                <w:szCs w:val="20"/>
              </w:rPr>
              <w:t>Disaggregation levels</w:t>
            </w:r>
          </w:p>
        </w:tc>
        <w:tc>
          <w:tcPr>
            <w:tcW w:w="6835" w:type="dxa"/>
            <w:tcBorders>
              <w:top w:val="single" w:sz="4" w:space="0" w:color="FFFFFF"/>
              <w:left w:val="single" w:sz="4" w:space="0" w:color="F0F0F1"/>
              <w:bottom w:val="single" w:sz="4" w:space="0" w:color="FFFFFF"/>
              <w:right w:val="single" w:sz="4" w:space="0" w:color="F0F0F1"/>
            </w:tcBorders>
            <w:shd w:val="clear" w:color="auto" w:fill="DEEAF6"/>
            <w:vAlign w:val="center"/>
          </w:tcPr>
          <w:p w14:paraId="3EC82A87" w14:textId="77777777" w:rsidR="00084451" w:rsidRPr="007D2AD8" w:rsidRDefault="00084451" w:rsidP="007D2AD8">
            <w:pPr>
              <w:pStyle w:val="Body1"/>
              <w:spacing w:after="0"/>
              <w:rPr>
                <w:sz w:val="20"/>
                <w:szCs w:val="20"/>
              </w:rPr>
            </w:pPr>
            <w:r w:rsidRPr="007D2AD8">
              <w:rPr>
                <w:sz w:val="20"/>
                <w:szCs w:val="20"/>
              </w:rPr>
              <w:t>Sex*</w:t>
            </w:r>
          </w:p>
          <w:p w14:paraId="20144CFE" w14:textId="77777777" w:rsidR="00084451" w:rsidRPr="007D2AD8" w:rsidRDefault="00084451" w:rsidP="007D2AD8">
            <w:pPr>
              <w:pStyle w:val="Body1"/>
              <w:spacing w:after="0"/>
              <w:rPr>
                <w:sz w:val="20"/>
                <w:szCs w:val="20"/>
              </w:rPr>
            </w:pPr>
            <w:r w:rsidRPr="007D2AD8">
              <w:rPr>
                <w:sz w:val="20"/>
                <w:szCs w:val="20"/>
              </w:rPr>
              <w:t>Age (15-29, 30+)*</w:t>
            </w:r>
          </w:p>
          <w:p w14:paraId="6A4104C0" w14:textId="4BA7442B" w:rsidR="00084451" w:rsidRPr="007D2AD8" w:rsidRDefault="00F10AD9" w:rsidP="007D2AD8">
            <w:pPr>
              <w:pStyle w:val="Body1"/>
              <w:spacing w:after="0"/>
              <w:rPr>
                <w:sz w:val="20"/>
                <w:szCs w:val="20"/>
              </w:rPr>
            </w:pPr>
            <w:r>
              <w:rPr>
                <w:sz w:val="20"/>
                <w:szCs w:val="20"/>
              </w:rPr>
              <w:t>Improved m</w:t>
            </w:r>
            <w:r w:rsidR="00084451" w:rsidRPr="007D2AD8">
              <w:rPr>
                <w:sz w:val="20"/>
                <w:szCs w:val="20"/>
              </w:rPr>
              <w:t>anagement practice or technology type</w:t>
            </w:r>
            <w:r w:rsidR="003731A9">
              <w:rPr>
                <w:sz w:val="20"/>
                <w:szCs w:val="20"/>
              </w:rPr>
              <w:t xml:space="preserve"> category</w:t>
            </w:r>
            <w:r w:rsidR="00084451" w:rsidRPr="007D2AD8">
              <w:rPr>
                <w:sz w:val="20"/>
                <w:szCs w:val="20"/>
              </w:rPr>
              <w:t>*</w:t>
            </w:r>
          </w:p>
        </w:tc>
      </w:tr>
      <w:tr w:rsidR="00084451" w14:paraId="191E0FEE" w14:textId="77777777" w:rsidTr="00084451">
        <w:tc>
          <w:tcPr>
            <w:tcW w:w="2515" w:type="dxa"/>
            <w:tcBorders>
              <w:top w:val="single" w:sz="4" w:space="0" w:color="FFFFFF"/>
              <w:left w:val="single" w:sz="4" w:space="0" w:color="F0F0F1"/>
              <w:bottom w:val="single" w:sz="4" w:space="0" w:color="FFFFFF"/>
              <w:right w:val="single" w:sz="4" w:space="0" w:color="FFFFFF"/>
            </w:tcBorders>
            <w:shd w:val="clear" w:color="auto" w:fill="DEEAF6"/>
          </w:tcPr>
          <w:p w14:paraId="12351E80" w14:textId="77777777" w:rsidR="00084451" w:rsidRDefault="00084451">
            <w:pPr>
              <w:pStyle w:val="Normal0"/>
              <w:rPr>
                <w:sz w:val="20"/>
                <w:szCs w:val="20"/>
              </w:rPr>
            </w:pPr>
            <w:r>
              <w:rPr>
                <w:sz w:val="20"/>
                <w:szCs w:val="20"/>
              </w:rPr>
              <w:t>Treatment of missing data</w:t>
            </w:r>
          </w:p>
        </w:tc>
        <w:tc>
          <w:tcPr>
            <w:tcW w:w="6835" w:type="dxa"/>
            <w:tcBorders>
              <w:top w:val="single" w:sz="4" w:space="0" w:color="FFFFFF"/>
              <w:left w:val="single" w:sz="4" w:space="0" w:color="F0F0F1"/>
              <w:bottom w:val="single" w:sz="4" w:space="0" w:color="FFFFFF"/>
              <w:right w:val="single" w:sz="4" w:space="0" w:color="F0F0F1"/>
            </w:tcBorders>
            <w:shd w:val="clear" w:color="auto" w:fill="DEEAF6"/>
          </w:tcPr>
          <w:p w14:paraId="1ADFDC95" w14:textId="6E49D26B" w:rsidR="00084451" w:rsidRPr="007D2AD8" w:rsidRDefault="00084451" w:rsidP="007D2AD8">
            <w:pPr>
              <w:pStyle w:val="Body1"/>
              <w:rPr>
                <w:sz w:val="20"/>
                <w:szCs w:val="20"/>
              </w:rPr>
            </w:pPr>
            <w:r w:rsidRPr="007D2AD8">
              <w:rPr>
                <w:sz w:val="20"/>
                <w:szCs w:val="20"/>
              </w:rPr>
              <w:t xml:space="preserve">All missing and “don’t know” responses to </w:t>
            </w:r>
            <w:r w:rsidR="002A2CB1">
              <w:rPr>
                <w:sz w:val="20"/>
                <w:szCs w:val="20"/>
              </w:rPr>
              <w:t xml:space="preserve">targeted </w:t>
            </w:r>
            <w:r w:rsidRPr="007D2AD8">
              <w:rPr>
                <w:sz w:val="20"/>
                <w:szCs w:val="20"/>
              </w:rPr>
              <w:t>practice questions are considered to be “no.” They are included in the indicator denominator but not in the numerator.</w:t>
            </w:r>
          </w:p>
        </w:tc>
      </w:tr>
      <w:tr w:rsidR="00BB08E1" w:rsidRPr="00F47B2D" w14:paraId="00809B59" w14:textId="77777777">
        <w:tc>
          <w:tcPr>
            <w:tcW w:w="2515" w:type="dxa"/>
            <w:shd w:val="clear" w:color="auto" w:fill="DEEAF6"/>
          </w:tcPr>
          <w:p w14:paraId="7F66A885" w14:textId="77777777" w:rsidR="00BB08E1" w:rsidRPr="00F47B2D" w:rsidRDefault="00BB08E1" w:rsidP="00BB08E1">
            <w:pPr>
              <w:pStyle w:val="Normal0"/>
              <w:rPr>
                <w:sz w:val="20"/>
                <w:szCs w:val="20"/>
              </w:rPr>
            </w:pPr>
            <w:bookmarkStart w:id="1004" w:name="_heading=h.3jd0qos" w:colFirst="0" w:colLast="0"/>
            <w:bookmarkEnd w:id="1004"/>
            <w:r w:rsidRPr="00F47B2D">
              <w:rPr>
                <w:sz w:val="20"/>
                <w:szCs w:val="20"/>
              </w:rPr>
              <w:t>Survey variables used</w:t>
            </w:r>
          </w:p>
        </w:tc>
        <w:tc>
          <w:tcPr>
            <w:tcW w:w="6835" w:type="dxa"/>
            <w:shd w:val="clear" w:color="auto" w:fill="DEEAF6"/>
          </w:tcPr>
          <w:p w14:paraId="205BE583" w14:textId="353E2916" w:rsidR="00BB08E1" w:rsidRPr="0033221E" w:rsidRDefault="00BB08E1" w:rsidP="00BB08E1">
            <w:pPr>
              <w:pStyle w:val="Normal0"/>
              <w:pBdr>
                <w:top w:val="nil"/>
                <w:left w:val="nil"/>
                <w:bottom w:val="nil"/>
                <w:right w:val="nil"/>
                <w:between w:val="nil"/>
              </w:pBdr>
              <w:ind w:right="288"/>
              <w:rPr>
                <w:rFonts w:eastAsia="Gill Sans" w:cs="Gill Sans"/>
                <w:sz w:val="20"/>
                <w:szCs w:val="20"/>
              </w:rPr>
            </w:pPr>
            <w:r w:rsidRPr="00F461C4">
              <w:rPr>
                <w:rStyle w:val="SyntaxtableChar"/>
                <w:rFonts w:eastAsia="Arial"/>
                <w:bCs/>
              </w:rPr>
              <w:t>hhea</w:t>
            </w:r>
            <w:r w:rsidR="005830BF" w:rsidRPr="00F461C4">
              <w:rPr>
                <w:rFonts w:eastAsia="Gill Sans" w:cs="Gill Sans"/>
                <w:b/>
                <w:bCs/>
                <w:sz w:val="20"/>
                <w:szCs w:val="20"/>
              </w:rPr>
              <w:t>,</w:t>
            </w:r>
            <w:r w:rsidRPr="00F461C4">
              <w:rPr>
                <w:rFonts w:eastAsia="Gill Sans" w:cs="Gill Sans"/>
                <w:b/>
                <w:bCs/>
                <w:sz w:val="20"/>
                <w:szCs w:val="20"/>
              </w:rPr>
              <w:t xml:space="preserve"> </w:t>
            </w:r>
            <w:r w:rsidRPr="00F461C4">
              <w:rPr>
                <w:rStyle w:val="SyntaxtableChar"/>
                <w:rFonts w:eastAsia="Arial"/>
                <w:bCs/>
              </w:rPr>
              <w:t>hhnum</w:t>
            </w:r>
            <w:r w:rsidR="005830BF" w:rsidRPr="00F461C4">
              <w:rPr>
                <w:rFonts w:eastAsia="Gill Sans" w:cs="Gill Sans"/>
                <w:b/>
                <w:bCs/>
                <w:sz w:val="20"/>
                <w:szCs w:val="20"/>
              </w:rPr>
              <w:t>,</w:t>
            </w:r>
            <w:r w:rsidRPr="00F461C4">
              <w:rPr>
                <w:rFonts w:eastAsia="Gill Sans" w:cs="Gill Sans"/>
                <w:b/>
                <w:bCs/>
                <w:sz w:val="20"/>
                <w:szCs w:val="20"/>
              </w:rPr>
              <w:t xml:space="preserve"> </w:t>
            </w:r>
            <w:r w:rsidR="00244F68" w:rsidRPr="00F461C4">
              <w:rPr>
                <w:rStyle w:val="SyntaxtableChar"/>
                <w:rFonts w:eastAsia="Arial"/>
                <w:bCs/>
              </w:rPr>
              <w:t>m1_line</w:t>
            </w:r>
            <w:r w:rsidR="00244F68" w:rsidRPr="000C00BA">
              <w:rPr>
                <w:rStyle w:val="BodyTextChar"/>
                <w:sz w:val="20"/>
                <w:szCs w:val="22"/>
              </w:rPr>
              <w:t xml:space="preserve">, </w:t>
            </w:r>
            <w:r w:rsidRPr="00F461C4">
              <w:rPr>
                <w:rStyle w:val="SyntaxtableChar"/>
                <w:rFonts w:eastAsia="Arial"/>
                <w:bCs/>
              </w:rPr>
              <w:t>strata</w:t>
            </w:r>
            <w:r w:rsidR="005830BF" w:rsidRPr="00F461C4">
              <w:rPr>
                <w:rFonts w:eastAsia="Gill Sans" w:cs="Gill Sans"/>
                <w:b/>
                <w:bCs/>
                <w:sz w:val="20"/>
                <w:szCs w:val="20"/>
              </w:rPr>
              <w:t>,</w:t>
            </w:r>
            <w:r w:rsidRPr="00F461C4">
              <w:rPr>
                <w:rFonts w:eastAsia="Gill Sans" w:cs="Gill Sans"/>
                <w:b/>
                <w:bCs/>
                <w:sz w:val="20"/>
                <w:szCs w:val="20"/>
              </w:rPr>
              <w:t xml:space="preserve"> </w:t>
            </w:r>
            <w:r w:rsidR="00167228" w:rsidRPr="00F461C4">
              <w:rPr>
                <w:rStyle w:val="SyntaxtableChar"/>
                <w:rFonts w:eastAsia="Arial"/>
                <w:bCs/>
              </w:rPr>
              <w:t>wgt_</w:t>
            </w:r>
            <w:r w:rsidR="00E866E2" w:rsidRPr="00F461C4">
              <w:rPr>
                <w:rStyle w:val="SyntaxtableChar"/>
                <w:rFonts w:eastAsia="Arial"/>
                <w:bCs/>
              </w:rPr>
              <w:t>maize</w:t>
            </w:r>
            <w:r w:rsidR="00167228" w:rsidRPr="00167228">
              <w:rPr>
                <w:rStyle w:val="Body1Char"/>
                <w:rFonts w:eastAsia="Arial"/>
                <w:sz w:val="20"/>
                <w:szCs w:val="20"/>
              </w:rPr>
              <w:t xml:space="preserve">, </w:t>
            </w:r>
            <w:r w:rsidRPr="00C5562B">
              <w:rPr>
                <w:rFonts w:eastAsia="Gill Sans" w:cs="Gill Sans"/>
                <w:sz w:val="20"/>
                <w:szCs w:val="20"/>
              </w:rPr>
              <w:t xml:space="preserve">all variables </w:t>
            </w:r>
            <w:r w:rsidR="00857D3E">
              <w:rPr>
                <w:rFonts w:eastAsia="Gill Sans" w:cs="Gill Sans"/>
                <w:sz w:val="20"/>
                <w:szCs w:val="20"/>
              </w:rPr>
              <w:t>from M</w:t>
            </w:r>
            <w:r w:rsidRPr="00C5562B">
              <w:rPr>
                <w:rFonts w:eastAsia="Gill Sans" w:cs="Gill Sans"/>
                <w:sz w:val="20"/>
                <w:szCs w:val="20"/>
              </w:rPr>
              <w:t>odule</w:t>
            </w:r>
            <w:r w:rsidR="00060A41">
              <w:rPr>
                <w:rFonts w:eastAsia="Gill Sans" w:cs="Gill Sans"/>
                <w:sz w:val="20"/>
                <w:szCs w:val="20"/>
              </w:rPr>
              <w:t> </w:t>
            </w:r>
            <w:r w:rsidR="00857D3E">
              <w:rPr>
                <w:rFonts w:eastAsia="Gill Sans" w:cs="Gill Sans"/>
                <w:sz w:val="20"/>
                <w:szCs w:val="20"/>
              </w:rPr>
              <w:t>7.1</w:t>
            </w:r>
          </w:p>
        </w:tc>
      </w:tr>
      <w:tr w:rsidR="00BB08E1" w:rsidRPr="00F47B2D" w14:paraId="361926FC" w14:textId="77777777">
        <w:tc>
          <w:tcPr>
            <w:tcW w:w="2515" w:type="dxa"/>
            <w:shd w:val="clear" w:color="auto" w:fill="DEEAF6"/>
          </w:tcPr>
          <w:p w14:paraId="60D4671E" w14:textId="77777777" w:rsidR="00BB08E1" w:rsidRPr="00F47B2D" w:rsidRDefault="00BB08E1" w:rsidP="00BB08E1">
            <w:pPr>
              <w:pStyle w:val="Normal0"/>
              <w:rPr>
                <w:sz w:val="20"/>
                <w:szCs w:val="20"/>
              </w:rPr>
            </w:pPr>
            <w:r w:rsidRPr="00F47B2D">
              <w:rPr>
                <w:sz w:val="20"/>
                <w:szCs w:val="20"/>
              </w:rPr>
              <w:t>Analytic variables used</w:t>
            </w:r>
          </w:p>
        </w:tc>
        <w:tc>
          <w:tcPr>
            <w:tcW w:w="6835" w:type="dxa"/>
            <w:shd w:val="clear" w:color="auto" w:fill="DEEAF6"/>
          </w:tcPr>
          <w:p w14:paraId="4F84D62C" w14:textId="489001B6" w:rsidR="00BB08E1" w:rsidRPr="00B4747A" w:rsidRDefault="00BB08E1" w:rsidP="00BB08E1">
            <w:pPr>
              <w:pStyle w:val="Syntaxtable"/>
            </w:pPr>
            <w:r w:rsidRPr="003D744E">
              <w:rPr>
                <w:rStyle w:val="SyntaxtableChar"/>
                <w:b/>
              </w:rPr>
              <w:t>sex</w:t>
            </w:r>
            <w:r w:rsidR="00D81716" w:rsidRPr="00D81716">
              <w:rPr>
                <w:rStyle w:val="Body1Char"/>
                <w:rFonts w:eastAsia="Arial"/>
                <w:b w:val="0"/>
                <w:bCs/>
                <w:sz w:val="20"/>
                <w:szCs w:val="20"/>
              </w:rPr>
              <w:t xml:space="preserve">, </w:t>
            </w:r>
            <w:r w:rsidR="00140E7B" w:rsidRPr="003D744E">
              <w:rPr>
                <w:rStyle w:val="SyntaxtableChar"/>
                <w:b/>
              </w:rPr>
              <w:t>age15_29y</w:t>
            </w:r>
            <w:r w:rsidR="00C741D7" w:rsidRPr="00C741D7">
              <w:rPr>
                <w:rStyle w:val="SyntaxtableChar"/>
                <w:rFonts w:ascii="Gill Sans MT" w:eastAsia="Arial" w:hAnsi="Gill Sans MT"/>
                <w:bCs/>
              </w:rPr>
              <w:t xml:space="preserve">, </w:t>
            </w:r>
            <w:r w:rsidRPr="003D744E">
              <w:rPr>
                <w:rStyle w:val="SyntaxtableChar"/>
                <w:b/>
              </w:rPr>
              <w:t>hhmem_dj</w:t>
            </w:r>
            <w:r w:rsidR="00167228" w:rsidRPr="00D81716">
              <w:rPr>
                <w:rStyle w:val="Body1Char"/>
                <w:rFonts w:eastAsia="Arial"/>
                <w:b w:val="0"/>
                <w:bCs/>
                <w:sz w:val="20"/>
                <w:szCs w:val="20"/>
              </w:rPr>
              <w:t xml:space="preserve">, </w:t>
            </w:r>
            <w:r w:rsidRPr="003D744E">
              <w:rPr>
                <w:rStyle w:val="SyntaxtableChar"/>
                <w:b/>
              </w:rPr>
              <w:t>vcc_maize</w:t>
            </w:r>
          </w:p>
        </w:tc>
      </w:tr>
      <w:tr w:rsidR="00BB08E1" w:rsidRPr="00F47B2D" w14:paraId="5BC40ADE" w14:textId="77777777">
        <w:tc>
          <w:tcPr>
            <w:tcW w:w="2515" w:type="dxa"/>
            <w:shd w:val="clear" w:color="auto" w:fill="DEEAF6"/>
          </w:tcPr>
          <w:p w14:paraId="7DF95295" w14:textId="77777777" w:rsidR="00BB08E1" w:rsidRPr="00F47B2D" w:rsidRDefault="00BB08E1" w:rsidP="00BB08E1">
            <w:pPr>
              <w:pStyle w:val="Normal0"/>
              <w:rPr>
                <w:sz w:val="20"/>
                <w:szCs w:val="20"/>
              </w:rPr>
            </w:pPr>
            <w:r w:rsidRPr="00F47B2D">
              <w:rPr>
                <w:sz w:val="20"/>
                <w:szCs w:val="20"/>
              </w:rPr>
              <w:t>Analytic variables created</w:t>
            </w:r>
          </w:p>
        </w:tc>
        <w:tc>
          <w:tcPr>
            <w:tcW w:w="6835" w:type="dxa"/>
            <w:shd w:val="clear" w:color="auto" w:fill="DEEAF6"/>
          </w:tcPr>
          <w:p w14:paraId="60E21171" w14:textId="50E61D76" w:rsidR="00BB08E1" w:rsidRPr="0033221E" w:rsidRDefault="00BB08E1" w:rsidP="000A5515">
            <w:pPr>
              <w:pStyle w:val="Normal0"/>
              <w:rPr>
                <w:sz w:val="20"/>
                <w:szCs w:val="20"/>
              </w:rPr>
            </w:pPr>
            <w:r w:rsidRPr="00F461C4">
              <w:rPr>
                <w:rStyle w:val="SyntaxtableChar"/>
                <w:rFonts w:eastAsia="Arial"/>
                <w:bCs/>
              </w:rPr>
              <w:t>imp_</w:t>
            </w:r>
            <w:r w:rsidR="00167228" w:rsidRPr="00F461C4">
              <w:rPr>
                <w:rStyle w:val="SyntaxtableChar"/>
                <w:rFonts w:eastAsia="Arial"/>
                <w:bCs/>
              </w:rPr>
              <w:t>maize_</w:t>
            </w:r>
            <w:r w:rsidR="006A6FB7" w:rsidRPr="00F461C4">
              <w:rPr>
                <w:rStyle w:val="SyntaxtableChar"/>
                <w:rFonts w:eastAsia="Arial"/>
                <w:bCs/>
              </w:rPr>
              <w:t>impseed</w:t>
            </w:r>
            <w:r w:rsidR="006A6FB7" w:rsidRPr="002F1A17">
              <w:rPr>
                <w:rStyle w:val="SyntaxtableChar"/>
                <w:rFonts w:ascii="Gill Sans MT" w:eastAsia="Arial" w:hAnsi="Gill Sans MT"/>
                <w:b w:val="0"/>
              </w:rPr>
              <w:t xml:space="preserve">, </w:t>
            </w:r>
            <w:r w:rsidR="00167228" w:rsidRPr="00F461C4">
              <w:rPr>
                <w:rStyle w:val="SyntaxtableChar"/>
                <w:rFonts w:eastAsia="Arial"/>
                <w:bCs/>
              </w:rPr>
              <w:t>imp_maize_</w:t>
            </w:r>
            <w:r w:rsidR="006A6FB7" w:rsidRPr="00F461C4">
              <w:rPr>
                <w:rStyle w:val="SyntaxtableChar"/>
                <w:rFonts w:eastAsia="Arial"/>
                <w:bCs/>
              </w:rPr>
              <w:t>plantrow</w:t>
            </w:r>
            <w:r w:rsidR="00D81716" w:rsidRPr="009D7EFF">
              <w:rPr>
                <w:rStyle w:val="Body1Char"/>
                <w:rFonts w:eastAsia="Arial"/>
                <w:sz w:val="20"/>
                <w:szCs w:val="20"/>
              </w:rPr>
              <w:t xml:space="preserve">, </w:t>
            </w:r>
            <w:r w:rsidR="006A6FB7" w:rsidRPr="00F461C4">
              <w:rPr>
                <w:rStyle w:val="SyntaxtableChar"/>
                <w:rFonts w:eastAsia="Arial"/>
                <w:bCs/>
              </w:rPr>
              <w:t>imp_maize_orgfert</w:t>
            </w:r>
            <w:r w:rsidR="00FD4998" w:rsidRPr="009D7EFF">
              <w:rPr>
                <w:rStyle w:val="Body1Char"/>
                <w:rFonts w:eastAsia="Arial"/>
                <w:sz w:val="20"/>
                <w:szCs w:val="20"/>
              </w:rPr>
              <w:t xml:space="preserve">, </w:t>
            </w:r>
            <w:r w:rsidR="006A6FB7" w:rsidRPr="00F461C4">
              <w:rPr>
                <w:rStyle w:val="SyntaxtableChar"/>
                <w:rFonts w:eastAsia="Arial"/>
                <w:bCs/>
              </w:rPr>
              <w:t>imp_maize_mulch</w:t>
            </w:r>
            <w:r w:rsidR="00953F72" w:rsidRPr="00F461C4">
              <w:rPr>
                <w:rStyle w:val="SyntaxtableChar"/>
                <w:rFonts w:eastAsia="Arial"/>
                <w:bCs/>
              </w:rPr>
              <w:t>soil</w:t>
            </w:r>
            <w:r w:rsidR="00D81716" w:rsidRPr="002A0A18">
              <w:rPr>
                <w:rStyle w:val="Body1Char"/>
                <w:rFonts w:eastAsia="Arial"/>
                <w:sz w:val="20"/>
                <w:szCs w:val="20"/>
              </w:rPr>
              <w:t xml:space="preserve">, </w:t>
            </w:r>
            <w:r w:rsidR="006A6FB7" w:rsidRPr="00F461C4">
              <w:rPr>
                <w:rStyle w:val="SyntaxtableChar"/>
                <w:rFonts w:eastAsia="Arial"/>
                <w:bCs/>
              </w:rPr>
              <w:t>imp_maize_terrace</w:t>
            </w:r>
            <w:r w:rsidR="009D7EFF" w:rsidRPr="008F436E">
              <w:rPr>
                <w:rStyle w:val="SyntaxtableChar"/>
                <w:rFonts w:asciiTheme="majorHAnsi" w:eastAsia="Arial" w:hAnsiTheme="majorHAnsi"/>
                <w:b w:val="0"/>
                <w:szCs w:val="20"/>
              </w:rPr>
              <w:t xml:space="preserve">, </w:t>
            </w:r>
            <w:r w:rsidR="002E7B41" w:rsidRPr="00F461C4">
              <w:rPr>
                <w:rStyle w:val="SyntaxtableChar"/>
                <w:rFonts w:eastAsia="Arial"/>
                <w:bCs/>
              </w:rPr>
              <w:t>imp_maize_mulchweed</w:t>
            </w:r>
            <w:r w:rsidR="00D81716" w:rsidRPr="009D7EFF">
              <w:rPr>
                <w:rStyle w:val="Body1Char"/>
                <w:rFonts w:eastAsia="Arial"/>
                <w:sz w:val="20"/>
                <w:szCs w:val="20"/>
              </w:rPr>
              <w:t xml:space="preserve">, </w:t>
            </w:r>
            <w:r w:rsidR="006A6FB7" w:rsidRPr="00F461C4">
              <w:rPr>
                <w:rStyle w:val="SyntaxtableChar"/>
                <w:rFonts w:eastAsia="Arial"/>
                <w:bCs/>
              </w:rPr>
              <w:t>imp_maize_pestche</w:t>
            </w:r>
            <w:r w:rsidR="00D81716" w:rsidRPr="009D7EFF">
              <w:rPr>
                <w:rStyle w:val="Body1Char"/>
                <w:rFonts w:eastAsia="Arial"/>
                <w:sz w:val="20"/>
                <w:szCs w:val="20"/>
              </w:rPr>
              <w:t xml:space="preserve">, </w:t>
            </w:r>
            <w:r w:rsidR="006A6FB7" w:rsidRPr="00F461C4">
              <w:rPr>
                <w:rStyle w:val="SyntaxtableChar"/>
                <w:rFonts w:eastAsia="Arial"/>
                <w:bCs/>
              </w:rPr>
              <w:t>imp_maize_irrigdrip</w:t>
            </w:r>
            <w:r w:rsidR="00D81716" w:rsidRPr="009D7EFF">
              <w:rPr>
                <w:rStyle w:val="Body1Char"/>
                <w:rFonts w:eastAsia="Arial"/>
                <w:sz w:val="20"/>
                <w:szCs w:val="20"/>
              </w:rPr>
              <w:t xml:space="preserve">, </w:t>
            </w:r>
            <w:r w:rsidR="006A6FB7" w:rsidRPr="00F461C4">
              <w:rPr>
                <w:rStyle w:val="SyntaxtableChar"/>
                <w:rFonts w:eastAsia="Arial"/>
                <w:bCs/>
              </w:rPr>
              <w:t>imp_maize_irrigpump</w:t>
            </w:r>
            <w:r w:rsidR="00C92DC2" w:rsidRPr="009D7EFF">
              <w:rPr>
                <w:rStyle w:val="Body1Char"/>
                <w:rFonts w:eastAsia="Arial"/>
                <w:sz w:val="20"/>
                <w:szCs w:val="20"/>
              </w:rPr>
              <w:t xml:space="preserve">, </w:t>
            </w:r>
            <w:r w:rsidR="006A6FB7" w:rsidRPr="00F461C4">
              <w:rPr>
                <w:rStyle w:val="SyntaxtableChar"/>
                <w:rFonts w:eastAsia="Arial"/>
                <w:bCs/>
              </w:rPr>
              <w:t>imp_maize_zerotill</w:t>
            </w:r>
            <w:r w:rsidR="00C92DC2" w:rsidRPr="00D81716">
              <w:rPr>
                <w:rStyle w:val="Body1Char"/>
                <w:rFonts w:eastAsia="Arial"/>
                <w:b/>
                <w:bCs/>
                <w:sz w:val="20"/>
                <w:szCs w:val="20"/>
              </w:rPr>
              <w:t xml:space="preserve">, </w:t>
            </w:r>
            <w:r w:rsidR="006A6FB7" w:rsidRPr="00F461C4">
              <w:rPr>
                <w:rStyle w:val="SyntaxtableChar"/>
                <w:rFonts w:eastAsia="Arial"/>
                <w:bCs/>
              </w:rPr>
              <w:t>imp_maize_agdealerseed</w:t>
            </w:r>
            <w:r w:rsidR="00C92DC2" w:rsidRPr="009D7EFF">
              <w:rPr>
                <w:rStyle w:val="Body1Char"/>
                <w:rFonts w:eastAsia="Arial"/>
                <w:sz w:val="20"/>
                <w:szCs w:val="20"/>
              </w:rPr>
              <w:t xml:space="preserve">, </w:t>
            </w:r>
            <w:r w:rsidR="006A6FB7" w:rsidRPr="00F461C4">
              <w:rPr>
                <w:rStyle w:val="SyntaxtableChar"/>
                <w:rFonts w:eastAsia="Arial"/>
                <w:bCs/>
              </w:rPr>
              <w:t>imp_maize_soldhusks</w:t>
            </w:r>
            <w:r w:rsidR="00C92DC2" w:rsidRPr="009D7EFF">
              <w:rPr>
                <w:rStyle w:val="Body1Char"/>
                <w:rFonts w:eastAsia="Arial"/>
                <w:sz w:val="20"/>
                <w:szCs w:val="20"/>
              </w:rPr>
              <w:t xml:space="preserve">, </w:t>
            </w:r>
            <w:r w:rsidR="006A6FB7" w:rsidRPr="00F461C4">
              <w:rPr>
                <w:rStyle w:val="SyntaxtableChar"/>
                <w:rFonts w:eastAsia="Arial"/>
                <w:bCs/>
              </w:rPr>
              <w:t>imp_maize_mechdry</w:t>
            </w:r>
            <w:r w:rsidR="00C92DC2" w:rsidRPr="009D7EFF">
              <w:rPr>
                <w:rStyle w:val="Body1Char"/>
                <w:rFonts w:eastAsia="Arial"/>
                <w:sz w:val="20"/>
                <w:szCs w:val="20"/>
              </w:rPr>
              <w:t xml:space="preserve">, </w:t>
            </w:r>
            <w:r w:rsidR="006A6FB7" w:rsidRPr="00F461C4">
              <w:rPr>
                <w:rStyle w:val="SyntaxtableChar"/>
                <w:rFonts w:eastAsia="Arial"/>
                <w:bCs/>
              </w:rPr>
              <w:t>imp_maize_hermetic</w:t>
            </w:r>
            <w:r w:rsidR="00C92DC2" w:rsidRPr="009D7EFF">
              <w:rPr>
                <w:rStyle w:val="Body1Char"/>
                <w:rFonts w:eastAsia="Arial"/>
                <w:sz w:val="20"/>
                <w:szCs w:val="20"/>
              </w:rPr>
              <w:t xml:space="preserve">, </w:t>
            </w:r>
            <w:r w:rsidR="006A6FB7" w:rsidRPr="00F461C4">
              <w:rPr>
                <w:rStyle w:val="SyntaxtableChar"/>
                <w:rFonts w:eastAsia="Arial"/>
                <w:bCs/>
              </w:rPr>
              <w:t>imp_maize_warehouse</w:t>
            </w:r>
            <w:r w:rsidR="00C92DC2" w:rsidRPr="009D7EFF">
              <w:rPr>
                <w:rStyle w:val="Body1Char"/>
                <w:rFonts w:eastAsia="Arial"/>
                <w:sz w:val="20"/>
                <w:szCs w:val="20"/>
              </w:rPr>
              <w:t xml:space="preserve">, </w:t>
            </w:r>
            <w:r w:rsidR="006A6FB7" w:rsidRPr="00F461C4">
              <w:rPr>
                <w:rStyle w:val="SyntaxtableChar"/>
                <w:rFonts w:eastAsia="Arial"/>
                <w:bCs/>
              </w:rPr>
              <w:t>imp_maize_mechshuck</w:t>
            </w:r>
            <w:r w:rsidR="00C92DC2" w:rsidRPr="009D7EFF">
              <w:rPr>
                <w:rStyle w:val="Body1Char"/>
                <w:rFonts w:eastAsia="Arial"/>
                <w:sz w:val="20"/>
                <w:szCs w:val="20"/>
              </w:rPr>
              <w:t xml:space="preserve">, </w:t>
            </w:r>
            <w:r w:rsidR="006A6FB7" w:rsidRPr="00F461C4">
              <w:rPr>
                <w:rStyle w:val="SyntaxtableChar"/>
                <w:rFonts w:eastAsia="Arial"/>
                <w:bCs/>
              </w:rPr>
              <w:t>imp_maize_mechtill</w:t>
            </w:r>
            <w:r w:rsidR="00C92DC2" w:rsidRPr="009D7EFF">
              <w:rPr>
                <w:rStyle w:val="Body1Char"/>
                <w:rFonts w:eastAsia="Arial"/>
                <w:sz w:val="20"/>
                <w:szCs w:val="20"/>
              </w:rPr>
              <w:t xml:space="preserve">, </w:t>
            </w:r>
            <w:r w:rsidR="006A6FB7" w:rsidRPr="00F461C4">
              <w:rPr>
                <w:rStyle w:val="SyntaxtableChar"/>
                <w:rFonts w:eastAsia="Arial"/>
                <w:bCs/>
              </w:rPr>
              <w:t>imp_maize_mechharvest</w:t>
            </w:r>
            <w:r w:rsidR="00C92DC2" w:rsidRPr="009D7EFF">
              <w:rPr>
                <w:rStyle w:val="Body1Char"/>
                <w:rFonts w:eastAsia="Arial"/>
                <w:sz w:val="20"/>
                <w:szCs w:val="20"/>
              </w:rPr>
              <w:t xml:space="preserve">, </w:t>
            </w:r>
            <w:r w:rsidR="00167228" w:rsidRPr="00F461C4">
              <w:rPr>
                <w:rStyle w:val="SyntaxtableChar"/>
                <w:rFonts w:eastAsia="Arial"/>
                <w:bCs/>
              </w:rPr>
              <w:t>imp_maize_</w:t>
            </w:r>
            <w:r w:rsidRPr="00F461C4">
              <w:rPr>
                <w:rStyle w:val="SyntaxtableChar"/>
                <w:rFonts w:eastAsia="Arial"/>
                <w:bCs/>
              </w:rPr>
              <w:t>genetics</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culture</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ecosys</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pest</w:t>
            </w:r>
            <w:r w:rsidRPr="009D7EFF">
              <w:rPr>
                <w:sz w:val="20"/>
                <w:szCs w:val="20"/>
              </w:rPr>
              <w:t>,</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fer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irrig</w:t>
            </w:r>
            <w:r w:rsidRPr="00F461C4">
              <w:rPr>
                <w:b/>
                <w:bCs/>
                <w:sz w:val="20"/>
                <w:szCs w:val="20"/>
              </w:rPr>
              <w:t xml:space="preserve">, </w:t>
            </w:r>
            <w:r w:rsidRPr="00F461C4">
              <w:rPr>
                <w:rStyle w:val="SyntaxtableChar"/>
                <w:rFonts w:eastAsia="Arial"/>
                <w:bCs/>
              </w:rPr>
              <w:t>imp_</w:t>
            </w:r>
            <w:r w:rsidR="00167228" w:rsidRPr="00F461C4">
              <w:rPr>
                <w:rStyle w:val="SyntaxtableChar"/>
                <w:rFonts w:eastAsia="Arial"/>
                <w:bCs/>
              </w:rPr>
              <w:t>maize_</w:t>
            </w:r>
            <w:r w:rsidRPr="00F461C4">
              <w:rPr>
                <w:rStyle w:val="SyntaxtableChar"/>
                <w:rFonts w:eastAsia="Arial"/>
                <w:bCs/>
              </w:rPr>
              <w:t>water</w:t>
            </w:r>
            <w:r w:rsidRPr="009D7EFF">
              <w:rPr>
                <w:sz w:val="20"/>
                <w:szCs w:val="20"/>
              </w:rPr>
              <w:t xml:space="preserve">, </w:t>
            </w:r>
            <w:r w:rsidR="00167228" w:rsidRPr="00F461C4">
              <w:rPr>
                <w:rStyle w:val="SyntaxtableChar"/>
                <w:rFonts w:eastAsia="Arial"/>
                <w:bCs/>
              </w:rPr>
              <w:t>imp_maize_</w:t>
            </w:r>
            <w:r w:rsidR="000A145B" w:rsidRPr="00F461C4">
              <w:rPr>
                <w:rStyle w:val="SyntaxtableChar"/>
                <w:rFonts w:eastAsia="Arial"/>
                <w:bCs/>
              </w:rPr>
              <w:t>cmitigate</w:t>
            </w:r>
            <w:r w:rsidR="000A145B"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c</w:t>
            </w:r>
            <w:r w:rsidR="000A145B" w:rsidRPr="00F461C4">
              <w:rPr>
                <w:rStyle w:val="SyntaxtableChar"/>
                <w:rFonts w:eastAsia="Arial"/>
                <w:bCs/>
              </w:rPr>
              <w:t>a</w:t>
            </w:r>
            <w:r w:rsidRPr="00F461C4">
              <w:rPr>
                <w:rStyle w:val="SyntaxtableChar"/>
                <w:rFonts w:eastAsia="Arial"/>
                <w:bCs/>
              </w:rPr>
              <w:t>dap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w:t>
            </w:r>
            <w:r w:rsidR="0065605C">
              <w:rPr>
                <w:rStyle w:val="SyntaxtableChar"/>
                <w:rFonts w:eastAsia="Arial"/>
                <w:bCs/>
              </w:rPr>
              <w:t>_markdist</w:t>
            </w:r>
            <w:r w:rsidRPr="009D7EFF">
              <w:rPr>
                <w:sz w:val="20"/>
                <w:szCs w:val="20"/>
              </w:rPr>
              <w:t xml:space="preserve">, </w:t>
            </w:r>
            <w:r w:rsidRPr="00F461C4">
              <w:rPr>
                <w:rStyle w:val="SyntaxtableChar"/>
                <w:rFonts w:eastAsia="Arial"/>
                <w:bCs/>
              </w:rPr>
              <w:t>imp_</w:t>
            </w:r>
            <w:r w:rsidR="00167228" w:rsidRPr="00F461C4">
              <w:rPr>
                <w:rStyle w:val="SyntaxtableChar"/>
                <w:rFonts w:eastAsia="Arial"/>
                <w:bCs/>
              </w:rPr>
              <w:t>maize_</w:t>
            </w:r>
            <w:r w:rsidR="00FF14EC" w:rsidRPr="00F461C4">
              <w:rPr>
                <w:rStyle w:val="SyntaxtableChar"/>
                <w:rFonts w:eastAsia="Arial"/>
                <w:bCs/>
              </w:rPr>
              <w:t>p</w:t>
            </w:r>
            <w:r w:rsidRPr="0090047D">
              <w:rPr>
                <w:rStyle w:val="SyntaxtableChar"/>
                <w:rFonts w:eastAsia="Arial"/>
                <w:bCs/>
              </w:rPr>
              <w:t>harvest</w:t>
            </w:r>
            <w:r w:rsidRPr="002A0A18">
              <w:rPr>
                <w:sz w:val="20"/>
                <w:szCs w:val="20"/>
              </w:rPr>
              <w:t xml:space="preserve">, </w:t>
            </w:r>
            <w:r w:rsidRPr="0090047D">
              <w:rPr>
                <w:rStyle w:val="SyntaxtableChar"/>
                <w:rFonts w:eastAsia="Arial"/>
                <w:bCs/>
              </w:rPr>
              <w:t>imp_</w:t>
            </w:r>
            <w:r w:rsidR="00167228" w:rsidRPr="0090047D">
              <w:rPr>
                <w:rStyle w:val="SyntaxtableChar"/>
                <w:rFonts w:eastAsia="Arial"/>
                <w:bCs/>
              </w:rPr>
              <w:t>maize_</w:t>
            </w:r>
            <w:r w:rsidRPr="0090047D">
              <w:rPr>
                <w:rStyle w:val="SyntaxtableChar"/>
                <w:rFonts w:eastAsia="Arial"/>
                <w:bCs/>
              </w:rPr>
              <w:t>valadd</w:t>
            </w:r>
            <w:r w:rsidRPr="009D7EFF">
              <w:rPr>
                <w:sz w:val="20"/>
                <w:szCs w:val="20"/>
              </w:rPr>
              <w:t>,</w:t>
            </w:r>
            <w:r w:rsidR="00167228" w:rsidRPr="009D7EFF">
              <w:rPr>
                <w:sz w:val="20"/>
                <w:szCs w:val="20"/>
              </w:rPr>
              <w:t xml:space="preserve"> </w:t>
            </w:r>
            <w:r w:rsidR="00167228" w:rsidRPr="0090047D">
              <w:rPr>
                <w:rStyle w:val="SyntaxtableChar"/>
                <w:rFonts w:eastAsia="Arial"/>
                <w:bCs/>
              </w:rPr>
              <w:t>imp_maize_f</w:t>
            </w:r>
            <w:r w:rsidR="0066366A" w:rsidRPr="0090047D">
              <w:rPr>
                <w:rStyle w:val="SyntaxtableChar"/>
                <w:rFonts w:eastAsia="Arial"/>
                <w:bCs/>
              </w:rPr>
              <w:t>safety</w:t>
            </w:r>
            <w:r w:rsidR="00167228" w:rsidRPr="009D7EFF">
              <w:rPr>
                <w:sz w:val="20"/>
                <w:szCs w:val="20"/>
              </w:rPr>
              <w:t>,</w:t>
            </w:r>
            <w:r w:rsidRPr="009D7EFF">
              <w:rPr>
                <w:sz w:val="20"/>
                <w:szCs w:val="20"/>
              </w:rPr>
              <w:t xml:space="preserve"> </w:t>
            </w:r>
            <w:r w:rsidRPr="0090047D">
              <w:rPr>
                <w:rStyle w:val="SyntaxtableChar"/>
                <w:rFonts w:eastAsia="Arial"/>
                <w:bCs/>
              </w:rPr>
              <w:t>imp_</w:t>
            </w:r>
            <w:r w:rsidR="00167228" w:rsidRPr="0090047D">
              <w:rPr>
                <w:rStyle w:val="SyntaxtableChar"/>
                <w:rFonts w:eastAsia="Arial"/>
                <w:bCs/>
              </w:rPr>
              <w:t>maize_</w:t>
            </w:r>
            <w:r w:rsidRPr="0090047D">
              <w:rPr>
                <w:rStyle w:val="SyntaxtableChar"/>
                <w:rFonts w:eastAsia="Arial"/>
                <w:bCs/>
              </w:rPr>
              <w:t>oth</w:t>
            </w:r>
            <w:r w:rsidR="00C540A8" w:rsidRPr="0090047D">
              <w:rPr>
                <w:rStyle w:val="SyntaxtableChar"/>
                <w:rFonts w:eastAsia="Arial"/>
                <w:bCs/>
              </w:rPr>
              <w:t>er</w:t>
            </w:r>
            <w:r w:rsidRPr="009D7EFF">
              <w:rPr>
                <w:sz w:val="20"/>
                <w:szCs w:val="20"/>
              </w:rPr>
              <w:t xml:space="preserve">, </w:t>
            </w:r>
            <w:r w:rsidRPr="0090047D">
              <w:rPr>
                <w:rStyle w:val="SyntaxtableChar"/>
                <w:rFonts w:eastAsia="Arial"/>
                <w:bCs/>
              </w:rPr>
              <w:t>imp_</w:t>
            </w:r>
            <w:r w:rsidR="00042BFF" w:rsidRPr="0090047D">
              <w:rPr>
                <w:rStyle w:val="SyntaxtableChar"/>
                <w:rFonts w:eastAsia="Arial"/>
                <w:bCs/>
              </w:rPr>
              <w:t>tot_</w:t>
            </w:r>
            <w:r w:rsidRPr="0090047D">
              <w:rPr>
                <w:rStyle w:val="SyntaxtableChar"/>
                <w:rFonts w:eastAsia="Arial"/>
                <w:bCs/>
              </w:rPr>
              <w:t>maize</w:t>
            </w:r>
            <w:r w:rsidRPr="009D7EFF">
              <w:rPr>
                <w:bCs/>
                <w:sz w:val="20"/>
                <w:szCs w:val="20"/>
              </w:rPr>
              <w:t xml:space="preserve">, </w:t>
            </w:r>
            <w:r w:rsidRPr="0090047D">
              <w:rPr>
                <w:rStyle w:val="SyntaxtableChar"/>
                <w:rFonts w:eastAsia="Arial"/>
                <w:bCs/>
              </w:rPr>
              <w:t>imp_</w:t>
            </w:r>
            <w:r w:rsidR="00267BF2">
              <w:rPr>
                <w:rStyle w:val="SyntaxtableChar"/>
                <w:rFonts w:eastAsia="Arial"/>
                <w:bCs/>
              </w:rPr>
              <w:t>cat</w:t>
            </w:r>
            <w:r w:rsidR="00267BF2" w:rsidRPr="0090047D">
              <w:rPr>
                <w:rStyle w:val="SyntaxtableChar"/>
                <w:rFonts w:eastAsia="Arial"/>
                <w:bCs/>
              </w:rPr>
              <w:t>_maize</w:t>
            </w:r>
            <w:r w:rsidRPr="009D7EFF">
              <w:rPr>
                <w:sz w:val="20"/>
                <w:szCs w:val="20"/>
              </w:rPr>
              <w:t xml:space="preserve">, </w:t>
            </w:r>
            <w:r w:rsidRPr="0090047D">
              <w:rPr>
                <w:rStyle w:val="SyntaxtableChar"/>
                <w:rFonts w:eastAsia="Arial"/>
                <w:bCs/>
              </w:rPr>
              <w:t>imp_</w:t>
            </w:r>
            <w:r w:rsidR="00C477DB" w:rsidRPr="0090047D">
              <w:rPr>
                <w:rStyle w:val="SyntaxtableChar"/>
                <w:rFonts w:eastAsia="Arial"/>
                <w:bCs/>
              </w:rPr>
              <w:t>any_</w:t>
            </w:r>
            <w:r w:rsidRPr="0090047D">
              <w:rPr>
                <w:rStyle w:val="SyntaxtableChar"/>
                <w:rFonts w:eastAsia="Arial"/>
                <w:bCs/>
              </w:rPr>
              <w:t>maize</w:t>
            </w:r>
          </w:p>
        </w:tc>
      </w:tr>
    </w:tbl>
    <w:p w14:paraId="7E48536B" w14:textId="77777777" w:rsidR="009E283A" w:rsidRPr="00642284" w:rsidRDefault="009E283A" w:rsidP="009E283A">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271A6960" w14:textId="2C6C0472" w:rsidR="00706418" w:rsidRDefault="00706418" w:rsidP="00B47BDF">
      <w:pPr>
        <w:pStyle w:val="Heading4"/>
        <w:widowControl/>
      </w:pPr>
      <w:r>
        <w:lastRenderedPageBreak/>
        <w:t>Calculations</w:t>
      </w:r>
    </w:p>
    <w:p w14:paraId="000016A6" w14:textId="2CBAF6FA" w:rsidR="008732B4" w:rsidRPr="00827BD3" w:rsidRDefault="00E6614A" w:rsidP="00B47BDF">
      <w:pPr>
        <w:pStyle w:val="BodyText"/>
        <w:keepNext/>
        <w:keepLines/>
        <w:rPr>
          <w:rFonts w:eastAsia="Gill Sans" w:cs="Gill Sans"/>
          <w:szCs w:val="22"/>
        </w:rPr>
      </w:pPr>
      <w:r w:rsidRPr="00827BD3">
        <w:rPr>
          <w:b/>
        </w:rPr>
        <w:t>Step 1.</w:t>
      </w:r>
      <w:r w:rsidRPr="00827BD3">
        <w:rPr>
          <w:rFonts w:eastAsia="Gill Sans" w:cs="Gill Sans"/>
          <w:szCs w:val="22"/>
        </w:rPr>
        <w:t xml:space="preserve"> Review </w:t>
      </w:r>
      <w:r w:rsidR="00537AB7">
        <w:rPr>
          <w:rFonts w:eastAsia="Gill Sans" w:cs="Gill Sans"/>
          <w:szCs w:val="22"/>
        </w:rPr>
        <w:t>Module 7.1</w:t>
      </w:r>
      <w:r w:rsidRPr="00827BD3">
        <w:rPr>
          <w:rFonts w:eastAsia="Gill Sans" w:cs="Gill Sans"/>
          <w:szCs w:val="22"/>
        </w:rPr>
        <w:t xml:space="preserve"> </w:t>
      </w:r>
      <w:r w:rsidR="00483625">
        <w:rPr>
          <w:rFonts w:eastAsia="Gill Sans" w:cs="Gill Sans"/>
          <w:szCs w:val="22"/>
        </w:rPr>
        <w:t>of</w:t>
      </w:r>
      <w:r w:rsidRPr="00827BD3">
        <w:rPr>
          <w:rFonts w:eastAsia="Gill Sans" w:cs="Gill Sans"/>
          <w:szCs w:val="22"/>
        </w:rPr>
        <w:t xml:space="preserve"> the </w:t>
      </w:r>
      <w:r w:rsidR="0039351D">
        <w:rPr>
          <w:rFonts w:eastAsia="Gill Sans" w:cs="Gill Sans"/>
          <w:szCs w:val="22"/>
        </w:rPr>
        <w:t>country</w:t>
      </w:r>
      <w:r w:rsidR="00205C92">
        <w:rPr>
          <w:rFonts w:eastAsia="Gill Sans" w:cs="Gill Sans"/>
          <w:szCs w:val="22"/>
        </w:rPr>
        <w:t xml:space="preserve">-customized </w:t>
      </w:r>
      <w:r w:rsidRPr="00827BD3">
        <w:rPr>
          <w:rFonts w:eastAsia="Gill Sans" w:cs="Gill Sans"/>
          <w:szCs w:val="22"/>
        </w:rPr>
        <w:t xml:space="preserve">ZOI Survey questionnaire and </w:t>
      </w:r>
      <w:r w:rsidR="00CF3476">
        <w:rPr>
          <w:rFonts w:eastAsia="Gill Sans" w:cs="Gill Sans"/>
          <w:szCs w:val="22"/>
        </w:rPr>
        <w:t xml:space="preserve">confirm which </w:t>
      </w:r>
      <w:r w:rsidRPr="00827BD3">
        <w:rPr>
          <w:rFonts w:eastAsia="Gill Sans" w:cs="Gill Sans"/>
          <w:szCs w:val="22"/>
        </w:rPr>
        <w:t xml:space="preserve">questions </w:t>
      </w:r>
      <w:r w:rsidR="0093000D">
        <w:rPr>
          <w:rFonts w:eastAsia="Gill Sans" w:cs="Gill Sans"/>
          <w:szCs w:val="22"/>
        </w:rPr>
        <w:t xml:space="preserve">and response options </w:t>
      </w:r>
      <w:r w:rsidR="00C10D4C">
        <w:rPr>
          <w:rFonts w:eastAsia="Gill Sans" w:cs="Gill Sans"/>
          <w:szCs w:val="22"/>
        </w:rPr>
        <w:t xml:space="preserve">capture the </w:t>
      </w:r>
      <w:r w:rsidRPr="00827BD3">
        <w:rPr>
          <w:rFonts w:eastAsia="Gill Sans" w:cs="Gill Sans"/>
          <w:szCs w:val="22"/>
        </w:rPr>
        <w:t xml:space="preserve">practices </w:t>
      </w:r>
      <w:r w:rsidR="0012315A">
        <w:rPr>
          <w:rFonts w:eastAsia="Gill Sans" w:cs="Gill Sans"/>
          <w:szCs w:val="22"/>
        </w:rPr>
        <w:t xml:space="preserve">that </w:t>
      </w:r>
      <w:r w:rsidR="00DA40B4">
        <w:rPr>
          <w:rFonts w:eastAsia="Gill Sans" w:cs="Gill Sans"/>
          <w:szCs w:val="22"/>
        </w:rPr>
        <w:t xml:space="preserve">Feed the Future is </w:t>
      </w:r>
      <w:r w:rsidR="00962B8C">
        <w:rPr>
          <w:rFonts w:eastAsia="Gill Sans" w:cs="Gill Sans"/>
          <w:szCs w:val="22"/>
        </w:rPr>
        <w:t>targeting</w:t>
      </w:r>
      <w:r w:rsidRPr="00827BD3">
        <w:rPr>
          <w:rFonts w:eastAsia="Gill Sans" w:cs="Gill Sans"/>
          <w:szCs w:val="22"/>
        </w:rPr>
        <w:t xml:space="preserve"> in the ZOI. </w:t>
      </w:r>
      <w:r w:rsidR="0093000D">
        <w:rPr>
          <w:rFonts w:eastAsia="Gill Sans" w:cs="Gill Sans"/>
          <w:szCs w:val="22"/>
        </w:rPr>
        <w:t>A</w:t>
      </w:r>
      <w:r w:rsidRPr="00827BD3">
        <w:rPr>
          <w:rFonts w:eastAsia="Gill Sans" w:cs="Gill Sans"/>
          <w:szCs w:val="22"/>
        </w:rPr>
        <w:t xml:space="preserve">lso </w:t>
      </w:r>
      <w:r w:rsidR="00A2653E">
        <w:rPr>
          <w:rFonts w:eastAsia="Gill Sans" w:cs="Gill Sans"/>
          <w:szCs w:val="22"/>
        </w:rPr>
        <w:t>confirm</w:t>
      </w:r>
      <w:r w:rsidRPr="00827BD3">
        <w:rPr>
          <w:rFonts w:eastAsia="Gill Sans" w:cs="Gill Sans"/>
          <w:szCs w:val="22"/>
        </w:rPr>
        <w:t xml:space="preserve"> </w:t>
      </w:r>
      <w:r w:rsidR="00EC2B0A">
        <w:rPr>
          <w:rFonts w:eastAsia="Gill Sans" w:cs="Gill Sans"/>
          <w:szCs w:val="22"/>
        </w:rPr>
        <w:t xml:space="preserve">under </w:t>
      </w:r>
      <w:r w:rsidRPr="00827BD3">
        <w:rPr>
          <w:rFonts w:eastAsia="Gill Sans" w:cs="Gill Sans"/>
          <w:szCs w:val="22"/>
        </w:rPr>
        <w:t xml:space="preserve">which </w:t>
      </w:r>
      <w:r w:rsidR="00AD35EC">
        <w:rPr>
          <w:rFonts w:eastAsia="Gill Sans" w:cs="Gill Sans"/>
          <w:szCs w:val="22"/>
        </w:rPr>
        <w:t xml:space="preserve">category or </w:t>
      </w:r>
      <w:r w:rsidR="00292D5D">
        <w:rPr>
          <w:rFonts w:eastAsia="Gill Sans" w:cs="Gill Sans"/>
          <w:szCs w:val="22"/>
        </w:rPr>
        <w:t xml:space="preserve">categories </w:t>
      </w:r>
      <w:r w:rsidRPr="00827BD3">
        <w:rPr>
          <w:rFonts w:eastAsia="Gill Sans" w:cs="Gill Sans"/>
          <w:szCs w:val="22"/>
        </w:rPr>
        <w:t xml:space="preserve">the </w:t>
      </w:r>
      <w:r w:rsidR="00292D5D">
        <w:rPr>
          <w:rFonts w:eastAsia="Gill Sans" w:cs="Gill Sans"/>
          <w:szCs w:val="22"/>
        </w:rPr>
        <w:t xml:space="preserve">individual </w:t>
      </w:r>
      <w:r w:rsidRPr="00827BD3">
        <w:rPr>
          <w:rFonts w:eastAsia="Gill Sans" w:cs="Gill Sans"/>
          <w:szCs w:val="22"/>
        </w:rPr>
        <w:t xml:space="preserve">practices </w:t>
      </w:r>
      <w:r w:rsidR="00E4645A">
        <w:rPr>
          <w:rFonts w:eastAsia="Gill Sans" w:cs="Gill Sans"/>
          <w:szCs w:val="22"/>
        </w:rPr>
        <w:t xml:space="preserve">are being </w:t>
      </w:r>
      <w:r w:rsidR="00962B8C">
        <w:rPr>
          <w:rFonts w:eastAsia="Gill Sans" w:cs="Gill Sans"/>
          <w:szCs w:val="22"/>
        </w:rPr>
        <w:t>targeted</w:t>
      </w:r>
      <w:r w:rsidRPr="00827BD3">
        <w:rPr>
          <w:rFonts w:eastAsia="Gill Sans" w:cs="Gill Sans"/>
          <w:szCs w:val="22"/>
        </w:rPr>
        <w:t>.</w:t>
      </w:r>
      <w:r w:rsidR="00E2105A">
        <w:rPr>
          <w:rStyle w:val="FootnoteReference"/>
          <w:rFonts w:eastAsia="Gill Sans" w:cs="Gill Sans"/>
          <w:szCs w:val="22"/>
        </w:rPr>
        <w:footnoteReference w:id="92"/>
      </w:r>
      <w:r w:rsidRPr="00827BD3">
        <w:rPr>
          <w:rFonts w:eastAsia="Gill Sans" w:cs="Gill Sans"/>
          <w:szCs w:val="22"/>
        </w:rPr>
        <w:t xml:space="preserve"> </w:t>
      </w:r>
      <w:r w:rsidR="0005153F">
        <w:rPr>
          <w:rFonts w:eastAsia="Gill Sans" w:cs="Gill Sans"/>
          <w:szCs w:val="22"/>
        </w:rPr>
        <w:t xml:space="preserve">A practice </w:t>
      </w:r>
      <w:r w:rsidR="00773066">
        <w:rPr>
          <w:rFonts w:eastAsia="Gill Sans" w:cs="Gill Sans"/>
          <w:szCs w:val="22"/>
        </w:rPr>
        <w:t>might</w:t>
      </w:r>
      <w:r w:rsidR="0005153F">
        <w:rPr>
          <w:rFonts w:eastAsia="Gill Sans" w:cs="Gill Sans"/>
          <w:szCs w:val="22"/>
        </w:rPr>
        <w:t xml:space="preserve"> fit under multiple categories but </w:t>
      </w:r>
      <w:r w:rsidR="00234849">
        <w:rPr>
          <w:rFonts w:eastAsia="Gill Sans" w:cs="Gill Sans"/>
          <w:szCs w:val="22"/>
        </w:rPr>
        <w:t xml:space="preserve">may </w:t>
      </w:r>
      <w:r w:rsidR="00511B59">
        <w:rPr>
          <w:rFonts w:eastAsia="Gill Sans" w:cs="Gill Sans"/>
          <w:szCs w:val="22"/>
        </w:rPr>
        <w:t xml:space="preserve">only </w:t>
      </w:r>
      <w:r w:rsidR="0005153F">
        <w:rPr>
          <w:rFonts w:eastAsia="Gill Sans" w:cs="Gill Sans"/>
          <w:szCs w:val="22"/>
        </w:rPr>
        <w:t xml:space="preserve">be </w:t>
      </w:r>
      <w:r w:rsidR="00962B8C">
        <w:rPr>
          <w:rFonts w:eastAsia="Gill Sans" w:cs="Gill Sans"/>
          <w:szCs w:val="22"/>
        </w:rPr>
        <w:t>targeted</w:t>
      </w:r>
      <w:r w:rsidR="0005153F">
        <w:rPr>
          <w:rFonts w:eastAsia="Gill Sans" w:cs="Gill Sans"/>
          <w:szCs w:val="22"/>
        </w:rPr>
        <w:t xml:space="preserve"> under one category </w:t>
      </w:r>
      <w:r w:rsidR="00ED27E0">
        <w:rPr>
          <w:rFonts w:eastAsia="Gill Sans" w:cs="Gill Sans"/>
          <w:szCs w:val="22"/>
        </w:rPr>
        <w:t>in the particular ZOI context</w:t>
      </w:r>
      <w:r w:rsidR="002A3450">
        <w:rPr>
          <w:rFonts w:eastAsia="Gill Sans" w:cs="Gill Sans"/>
          <w:szCs w:val="22"/>
        </w:rPr>
        <w:t xml:space="preserve">. </w:t>
      </w:r>
      <w:r w:rsidR="00073DD3">
        <w:rPr>
          <w:rFonts w:eastAsia="Gill Sans" w:cs="Gill Sans"/>
          <w:szCs w:val="22"/>
        </w:rPr>
        <w:t xml:space="preserve">If </w:t>
      </w:r>
      <w:r w:rsidR="0024323F">
        <w:rPr>
          <w:rFonts w:eastAsia="Gill Sans" w:cs="Gill Sans"/>
          <w:szCs w:val="22"/>
        </w:rPr>
        <w:t xml:space="preserve">this information is not readily available (e.g., in a table or list provided to the </w:t>
      </w:r>
      <w:r w:rsidR="004C2F9B">
        <w:rPr>
          <w:rFonts w:eastAsia="Gill Sans" w:cs="Gill Sans"/>
          <w:szCs w:val="22"/>
        </w:rPr>
        <w:t>D</w:t>
      </w:r>
      <w:r w:rsidR="0024323F">
        <w:rPr>
          <w:rFonts w:eastAsia="Gill Sans" w:cs="Gill Sans"/>
          <w:szCs w:val="22"/>
        </w:rPr>
        <w:t xml:space="preserve">ata </w:t>
      </w:r>
      <w:r w:rsidR="004C2F9B">
        <w:rPr>
          <w:rFonts w:eastAsia="Gill Sans" w:cs="Gill Sans"/>
          <w:szCs w:val="22"/>
        </w:rPr>
        <w:t>A</w:t>
      </w:r>
      <w:r w:rsidR="0024323F">
        <w:rPr>
          <w:rFonts w:eastAsia="Gill Sans" w:cs="Gill Sans"/>
          <w:szCs w:val="22"/>
        </w:rPr>
        <w:t xml:space="preserve">nalyst by the Country Lead), the information must be confirmed </w:t>
      </w:r>
      <w:r w:rsidR="00EE6F1C">
        <w:rPr>
          <w:rFonts w:eastAsia="Gill Sans" w:cs="Gill Sans"/>
          <w:szCs w:val="22"/>
        </w:rPr>
        <w:t xml:space="preserve">by the Data Analyst before they can begin data analysis. </w:t>
      </w:r>
      <w:r w:rsidR="00121957">
        <w:rPr>
          <w:rFonts w:eastAsia="Gill Sans" w:cs="Gill Sans"/>
          <w:szCs w:val="22"/>
        </w:rPr>
        <w:t xml:space="preserve">Consultations with </w:t>
      </w:r>
      <w:r w:rsidR="00A63B01">
        <w:rPr>
          <w:rFonts w:eastAsia="Gill Sans" w:cs="Gill Sans"/>
          <w:szCs w:val="22"/>
        </w:rPr>
        <w:t>the Bureau for Resilience and Food Security (</w:t>
      </w:r>
      <w:r w:rsidR="00121957">
        <w:rPr>
          <w:rFonts w:eastAsia="Gill Sans" w:cs="Gill Sans"/>
          <w:szCs w:val="22"/>
        </w:rPr>
        <w:t>RFS</w:t>
      </w:r>
      <w:r w:rsidR="00A63B01">
        <w:rPr>
          <w:rFonts w:eastAsia="Gill Sans" w:cs="Gill Sans"/>
          <w:szCs w:val="22"/>
        </w:rPr>
        <w:t>)</w:t>
      </w:r>
      <w:r w:rsidR="00121957">
        <w:rPr>
          <w:rFonts w:eastAsia="Gill Sans" w:cs="Gill Sans"/>
          <w:szCs w:val="22"/>
        </w:rPr>
        <w:t xml:space="preserve"> or </w:t>
      </w:r>
      <w:r w:rsidR="00522995">
        <w:rPr>
          <w:rFonts w:eastAsia="Gill Sans" w:cs="Gill Sans"/>
          <w:szCs w:val="22"/>
        </w:rPr>
        <w:t xml:space="preserve">in-country </w:t>
      </w:r>
      <w:r w:rsidR="00121957">
        <w:rPr>
          <w:rFonts w:eastAsia="Gill Sans" w:cs="Gill Sans"/>
          <w:szCs w:val="22"/>
        </w:rPr>
        <w:t xml:space="preserve">Feed the Future </w:t>
      </w:r>
      <w:r w:rsidR="00522995">
        <w:rPr>
          <w:rFonts w:eastAsia="Gill Sans" w:cs="Gill Sans"/>
          <w:szCs w:val="22"/>
        </w:rPr>
        <w:t xml:space="preserve">may be required. </w:t>
      </w:r>
    </w:p>
    <w:p w14:paraId="000016A7" w14:textId="55DAD407" w:rsidR="008732B4" w:rsidRPr="00827BD3"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7</w:t>
      </w:r>
      <w:r w:rsidR="000C4B0D" w:rsidRPr="00827BD3">
        <w:t xml:space="preserve"> </w:t>
      </w:r>
      <w:r w:rsidRPr="00827BD3">
        <w:t xml:space="preserve">shows the relevant variables and corresponding </w:t>
      </w:r>
      <w:r w:rsidR="00211571">
        <w:t xml:space="preserve">values </w:t>
      </w:r>
      <w:r w:rsidRPr="00827BD3">
        <w:t xml:space="preserve">used to categorize </w:t>
      </w:r>
      <w:r w:rsidR="00150F65">
        <w:t>targeted</w:t>
      </w:r>
      <w:r w:rsidR="00150F65" w:rsidRPr="00827BD3">
        <w:rPr>
          <w:rFonts w:eastAsia="Gill Sans" w:cs="Gill Sans"/>
          <w:szCs w:val="22"/>
        </w:rPr>
        <w:t xml:space="preserve"> </w:t>
      </w:r>
      <w:r w:rsidRPr="00827BD3">
        <w:rPr>
          <w:rFonts w:eastAsia="Gill Sans" w:cs="Gill Sans"/>
          <w:szCs w:val="22"/>
        </w:rPr>
        <w:t xml:space="preserve">practices for maize in the step-by-step procedures and </w:t>
      </w:r>
      <w:r w:rsidR="003F37D8">
        <w:rPr>
          <w:rFonts w:eastAsia="Gill Sans" w:cs="Gill Sans"/>
          <w:szCs w:val="22"/>
        </w:rPr>
        <w:t>t</w:t>
      </w:r>
      <w:r w:rsidR="00CE1CBC">
        <w:rPr>
          <w:rFonts w:eastAsia="Gill Sans" w:cs="Gill Sans"/>
          <w:szCs w:val="22"/>
        </w:rPr>
        <w:t xml:space="preserve">he </w:t>
      </w:r>
      <w:r w:rsidR="00CE1CBC" w:rsidRPr="003D744E">
        <w:rPr>
          <w:rFonts w:eastAsia="Gill Sans" w:cs="Gill Sans"/>
          <w:i/>
          <w:iCs/>
          <w:szCs w:val="22"/>
        </w:rPr>
        <w:t>FTF ZOI Survey [COUNTRY] [YEAR] syntax agtech_maize</w:t>
      </w:r>
      <w:r w:rsidR="00CE1CBC">
        <w:rPr>
          <w:rFonts w:eastAsia="Gill Sans" w:cs="Gill Sans"/>
          <w:szCs w:val="22"/>
        </w:rPr>
        <w:t xml:space="preserve"> and </w:t>
      </w:r>
      <w:r w:rsidR="00CE1CBC" w:rsidRPr="003D744E">
        <w:rPr>
          <w:rFonts w:eastAsia="Gill Sans" w:cs="Gill Sans"/>
          <w:i/>
          <w:iCs/>
          <w:szCs w:val="22"/>
        </w:rPr>
        <w:t>FTF ZOI Survey COUNTRY YEAR syntax agtech_final</w:t>
      </w:r>
      <w:r w:rsidR="00CE1CBC">
        <w:rPr>
          <w:rFonts w:eastAsia="Gill Sans" w:cs="Gill Sans"/>
          <w:szCs w:val="22"/>
        </w:rPr>
        <w:t xml:space="preserve"> </w:t>
      </w:r>
      <w:r w:rsidRPr="00827BD3">
        <w:rPr>
          <w:rFonts w:eastAsia="Gill Sans" w:cs="Gill Sans"/>
          <w:szCs w:val="22"/>
        </w:rPr>
        <w:t xml:space="preserve">Stata syntax files. Note that these are only examples and </w:t>
      </w:r>
      <w:r w:rsidRPr="00827BD3">
        <w:rPr>
          <w:rFonts w:eastAsia="Gill Sans" w:cs="Gill Sans"/>
          <w:b/>
          <w:szCs w:val="22"/>
        </w:rPr>
        <w:t>MUST</w:t>
      </w:r>
      <w:r w:rsidRPr="00827BD3">
        <w:rPr>
          <w:rFonts w:eastAsia="Gill Sans" w:cs="Gill Sans"/>
          <w:szCs w:val="22"/>
        </w:rPr>
        <w:t xml:space="preserve"> be adapted for the country context.</w:t>
      </w:r>
    </w:p>
    <w:p w14:paraId="51061D2D" w14:textId="7CA0CC9E" w:rsidR="001E5857" w:rsidRPr="00827BD3" w:rsidRDefault="001E5857" w:rsidP="00C30904">
      <w:pPr>
        <w:pStyle w:val="BodyText"/>
        <w:rPr>
          <w:rFonts w:eastAsia="Gill Sans" w:cs="Gill Sans"/>
          <w:szCs w:val="22"/>
        </w:rPr>
      </w:pP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multiple benefits, the producers applying the </w:t>
      </w:r>
      <w:r w:rsidR="00891DCD">
        <w:rPr>
          <w:rFonts w:eastAsia="Gill Sans" w:cs="Gill Sans"/>
          <w:szCs w:val="22"/>
        </w:rPr>
        <w:t xml:space="preserve">practice </w:t>
      </w:r>
      <w:r w:rsidRPr="001E5857">
        <w:rPr>
          <w:rFonts w:eastAsia="Gill Sans" w:cs="Gill Sans"/>
          <w:szCs w:val="22"/>
        </w:rPr>
        <w:t xml:space="preserve">should be reported under </w:t>
      </w:r>
      <w:r w:rsidRPr="003D744E">
        <w:rPr>
          <w:rFonts w:eastAsia="Gill Sans" w:cs="Gill Sans"/>
          <w:b/>
          <w:bCs/>
          <w:szCs w:val="22"/>
        </w:rPr>
        <w:t>each category</w:t>
      </w:r>
      <w:r w:rsidRPr="001E5857">
        <w:rPr>
          <w:rFonts w:eastAsia="Gill Sans" w:cs="Gill Sans"/>
          <w:szCs w:val="22"/>
        </w:rPr>
        <w:t xml:space="preserve"> for which the practice is being </w:t>
      </w:r>
      <w:r w:rsidR="00962B8C">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962B8C">
        <w:rPr>
          <w:rFonts w:eastAsia="Gill Sans" w:cs="Gill Sans"/>
          <w:szCs w:val="22"/>
        </w:rPr>
        <w:t>targeted</w:t>
      </w:r>
      <w:r w:rsidRPr="001E5857">
        <w:rPr>
          <w:rFonts w:eastAsia="Gill Sans" w:cs="Gill Sans"/>
          <w:szCs w:val="22"/>
        </w:rPr>
        <w:t xml:space="preserve"> for only one purpose, the producer should be reported under </w:t>
      </w:r>
      <w:r w:rsidRPr="003D744E">
        <w:rPr>
          <w:rFonts w:eastAsia="Gill Sans" w:cs="Gill Sans"/>
          <w:b/>
          <w:bCs/>
          <w:szCs w:val="22"/>
        </w:rPr>
        <w:t>only the relevant category</w:t>
      </w:r>
      <w:r w:rsidRPr="00FD3CF9">
        <w:rPr>
          <w:rFonts w:eastAsia="Gill Sans" w:cs="Gill Sans"/>
          <w:b/>
          <w:bCs/>
          <w:szCs w:val="22"/>
        </w:rPr>
        <w:t>.</w:t>
      </w:r>
      <w:r w:rsidRPr="001E5857">
        <w:rPr>
          <w:rFonts w:eastAsia="Gill Sans" w:cs="Gill Sans"/>
          <w:szCs w:val="22"/>
        </w:rPr>
        <w:t xml:space="preserve"> If Feed the Future is </w:t>
      </w:r>
      <w:r w:rsidR="00962B8C">
        <w:rPr>
          <w:rFonts w:eastAsia="Gill Sans" w:cs="Gill Sans"/>
          <w:szCs w:val="22"/>
        </w:rPr>
        <w:t>targeting</w:t>
      </w:r>
      <w:r w:rsidRPr="001E5857">
        <w:rPr>
          <w:rFonts w:eastAsia="Gill Sans" w:cs="Gill Sans"/>
          <w:szCs w:val="22"/>
        </w:rPr>
        <w:t xml:space="preserve"> a practice for a single benefit even though it could be </w:t>
      </w:r>
      <w:r w:rsidR="00962B8C">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3D744E">
        <w:rPr>
          <w:rFonts w:eastAsia="Gill Sans" w:cs="Gill Sans"/>
          <w:b/>
          <w:bCs/>
          <w:szCs w:val="22"/>
        </w:rPr>
        <w:t>only the one category</w:t>
      </w:r>
      <w:r w:rsidRPr="001E5857">
        <w:rPr>
          <w:rFonts w:eastAsia="Gill Sans" w:cs="Gill Sans"/>
          <w:szCs w:val="22"/>
        </w:rPr>
        <w:t xml:space="preserve"> for which the practice is being </w:t>
      </w:r>
      <w:r w:rsidR="00962B8C">
        <w:rPr>
          <w:rFonts w:eastAsia="Gill Sans" w:cs="Gill Sans"/>
          <w:szCs w:val="22"/>
        </w:rPr>
        <w:t>targeted</w:t>
      </w:r>
      <w:r w:rsidRPr="001E5857">
        <w:rPr>
          <w:rFonts w:eastAsia="Gill Sans" w:cs="Gill Sans"/>
          <w:szCs w:val="22"/>
        </w:rPr>
        <w:t>.</w:t>
      </w:r>
    </w:p>
    <w:p w14:paraId="000016A9" w14:textId="226425FE" w:rsidR="008732B4" w:rsidRPr="00827BD3" w:rsidRDefault="00E6614A" w:rsidP="00827BD3">
      <w:pPr>
        <w:pStyle w:val="Tabletitle"/>
      </w:pPr>
      <w:bookmarkStart w:id="1005" w:name="_heading=h.1yib0wl" w:colFirst="0" w:colLast="0"/>
      <w:bookmarkStart w:id="1006" w:name="_Toc142069631"/>
      <w:bookmarkStart w:id="1007" w:name="_Toc149833367"/>
      <w:bookmarkEnd w:id="1005"/>
      <w:r w:rsidRPr="00827BD3">
        <w:t xml:space="preserve">Table </w:t>
      </w:r>
      <w:r w:rsidR="000C4B0D" w:rsidRPr="00827BD3">
        <w:t>1</w:t>
      </w:r>
      <w:r w:rsidR="000C4B0D">
        <w:t>7</w:t>
      </w:r>
      <w:r w:rsidRPr="00827BD3">
        <w:t xml:space="preserve">: ZOI Survey Variables and </w:t>
      </w:r>
      <w:r w:rsidR="00211571">
        <w:t xml:space="preserve">Values </w:t>
      </w:r>
      <w:r w:rsidRPr="00827BD3">
        <w:t xml:space="preserve">to Identify Illustrative </w:t>
      </w:r>
      <w:r w:rsidR="00211571">
        <w:t xml:space="preserve">Targeted </w:t>
      </w:r>
      <w:r w:rsidRPr="00827BD3">
        <w:t xml:space="preserve">Practices </w:t>
      </w:r>
      <w:r w:rsidR="00211571">
        <w:t xml:space="preserve">for Maize Cultivation, </w:t>
      </w:r>
      <w:r w:rsidRPr="00827BD3">
        <w:t xml:space="preserve">by </w:t>
      </w:r>
      <w:r w:rsidR="001E5857">
        <w:t>Category</w:t>
      </w:r>
      <w:bookmarkEnd w:id="1006"/>
      <w:bookmarkEnd w:id="1007"/>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10"/>
        <w:gridCol w:w="2995"/>
        <w:gridCol w:w="5855"/>
      </w:tblGrid>
      <w:tr w:rsidR="008732B4" w14:paraId="5ED53B7E" w14:textId="77777777" w:rsidTr="00B47BDF">
        <w:trPr>
          <w:trHeight w:val="432"/>
          <w:tblHeader/>
        </w:trPr>
        <w:tc>
          <w:tcPr>
            <w:tcW w:w="3505" w:type="dxa"/>
            <w:gridSpan w:val="2"/>
            <w:shd w:val="clear" w:color="auto" w:fill="237C9A"/>
            <w:vAlign w:val="center"/>
          </w:tcPr>
          <w:p w14:paraId="47B82BA9" w14:textId="31CF0448" w:rsidR="53420373" w:rsidRDefault="53420373" w:rsidP="55DE2E86">
            <w:pPr>
              <w:pStyle w:val="Normal0"/>
              <w:spacing w:line="240" w:lineRule="auto"/>
              <w:rPr>
                <w:color w:val="FFFFFF" w:themeColor="accent6"/>
                <w:sz w:val="20"/>
                <w:szCs w:val="20"/>
              </w:rPr>
            </w:pPr>
            <w:r w:rsidRPr="55DE2E86">
              <w:rPr>
                <w:b/>
                <w:bCs/>
                <w:color w:val="FFFFFF" w:themeColor="accent6"/>
                <w:sz w:val="20"/>
                <w:szCs w:val="20"/>
              </w:rPr>
              <w:t xml:space="preserve">Management </w:t>
            </w:r>
            <w:r w:rsidR="61D21DB2" w:rsidRPr="55DE2E86">
              <w:rPr>
                <w:b/>
                <w:bCs/>
                <w:color w:val="FFFFFF" w:themeColor="accent6"/>
                <w:sz w:val="20"/>
                <w:szCs w:val="20"/>
              </w:rPr>
              <w:t>p</w:t>
            </w:r>
            <w:r w:rsidRPr="55DE2E86">
              <w:rPr>
                <w:b/>
                <w:bCs/>
                <w:color w:val="FFFFFF" w:themeColor="accent6"/>
                <w:sz w:val="20"/>
                <w:szCs w:val="20"/>
              </w:rPr>
              <w:t xml:space="preserve">ractice and </w:t>
            </w:r>
            <w:r w:rsidR="61D21DB2" w:rsidRPr="55DE2E86">
              <w:rPr>
                <w:b/>
                <w:bCs/>
                <w:color w:val="FFFFFF" w:themeColor="accent6"/>
                <w:sz w:val="20"/>
                <w:szCs w:val="20"/>
              </w:rPr>
              <w:t>t</w:t>
            </w:r>
            <w:r w:rsidRPr="55DE2E86">
              <w:rPr>
                <w:b/>
                <w:bCs/>
                <w:color w:val="FFFFFF" w:themeColor="accent6"/>
                <w:sz w:val="20"/>
                <w:szCs w:val="20"/>
              </w:rPr>
              <w:t xml:space="preserve">echnology </w:t>
            </w:r>
            <w:r w:rsidR="61D21DB2" w:rsidRPr="55DE2E86">
              <w:rPr>
                <w:b/>
                <w:bCs/>
                <w:color w:val="FFFFFF" w:themeColor="accent6"/>
                <w:sz w:val="20"/>
                <w:szCs w:val="20"/>
              </w:rPr>
              <w:t>t</w:t>
            </w:r>
            <w:r w:rsidRPr="55DE2E86">
              <w:rPr>
                <w:b/>
                <w:bCs/>
                <w:color w:val="FFFFFF" w:themeColor="accent6"/>
                <w:sz w:val="20"/>
                <w:szCs w:val="20"/>
              </w:rPr>
              <w:t xml:space="preserve">ype </w:t>
            </w:r>
            <w:r w:rsidR="00A448D4">
              <w:rPr>
                <w:b/>
                <w:bCs/>
                <w:color w:val="FFFFFF" w:themeColor="accent6"/>
                <w:sz w:val="20"/>
                <w:szCs w:val="20"/>
              </w:rPr>
              <w:t xml:space="preserve">category </w:t>
            </w:r>
            <w:r w:rsidRPr="55DE2E86">
              <w:rPr>
                <w:b/>
                <w:bCs/>
                <w:color w:val="FFFFFF" w:themeColor="accent6"/>
                <w:sz w:val="20"/>
                <w:szCs w:val="20"/>
              </w:rPr>
              <w:t>(</w:t>
            </w:r>
            <w:r w:rsidR="61D21DB2" w:rsidRPr="55DE2E86">
              <w:rPr>
                <w:b/>
                <w:bCs/>
                <w:color w:val="FFFFFF" w:themeColor="accent6"/>
                <w:sz w:val="20"/>
                <w:szCs w:val="20"/>
              </w:rPr>
              <w:t>m</w:t>
            </w:r>
            <w:r w:rsidRPr="55DE2E86">
              <w:rPr>
                <w:b/>
                <w:bCs/>
                <w:color w:val="FFFFFF" w:themeColor="accent6"/>
                <w:sz w:val="20"/>
                <w:szCs w:val="20"/>
              </w:rPr>
              <w:t>aize)</w:t>
            </w:r>
          </w:p>
        </w:tc>
        <w:tc>
          <w:tcPr>
            <w:tcW w:w="5855" w:type="dxa"/>
            <w:shd w:val="clear" w:color="auto" w:fill="237C9A"/>
            <w:vAlign w:val="center"/>
          </w:tcPr>
          <w:p w14:paraId="000016AB" w14:textId="0C0A17F6" w:rsidR="008732B4" w:rsidRDefault="00E6614A">
            <w:pPr>
              <w:pStyle w:val="Normal0"/>
              <w:spacing w:line="240" w:lineRule="auto"/>
              <w:jc w:val="center"/>
              <w:rPr>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FC40AF">
              <w:rPr>
                <w:b/>
                <w:color w:val="FFFFFF"/>
                <w:sz w:val="20"/>
                <w:szCs w:val="20"/>
              </w:rPr>
              <w:t>p</w:t>
            </w:r>
            <w:r>
              <w:rPr>
                <w:b/>
                <w:color w:val="FFFFFF"/>
                <w:sz w:val="20"/>
                <w:szCs w:val="20"/>
              </w:rPr>
              <w:t xml:space="preserve">ractices and </w:t>
            </w:r>
            <w:r w:rsidR="00FC40AF">
              <w:rPr>
                <w:b/>
                <w:color w:val="FFFFFF"/>
                <w:sz w:val="20"/>
                <w:szCs w:val="20"/>
              </w:rPr>
              <w:t>t</w:t>
            </w:r>
            <w:r>
              <w:rPr>
                <w:b/>
                <w:color w:val="FFFFFF"/>
                <w:sz w:val="20"/>
                <w:szCs w:val="20"/>
              </w:rPr>
              <w:t xml:space="preserve">echnologies for </w:t>
            </w:r>
            <w:r w:rsidR="00FC40AF">
              <w:rPr>
                <w:b/>
                <w:color w:val="FFFFFF"/>
                <w:sz w:val="20"/>
                <w:szCs w:val="20"/>
              </w:rPr>
              <w:t>m</w:t>
            </w:r>
            <w:r>
              <w:rPr>
                <w:b/>
                <w:color w:val="FFFFFF"/>
                <w:sz w:val="20"/>
                <w:szCs w:val="20"/>
              </w:rPr>
              <w:t>aize (</w:t>
            </w:r>
            <w:r w:rsidR="00FC40AF">
              <w:rPr>
                <w:b/>
                <w:color w:val="FFFFFF"/>
                <w:sz w:val="20"/>
                <w:szCs w:val="20"/>
              </w:rPr>
              <w:t>i</w:t>
            </w:r>
            <w:r>
              <w:rPr>
                <w:b/>
                <w:color w:val="FFFFFF"/>
                <w:sz w:val="20"/>
                <w:szCs w:val="20"/>
              </w:rPr>
              <w:t>llustrative)</w:t>
            </w:r>
          </w:p>
        </w:tc>
      </w:tr>
      <w:tr w:rsidR="008732B4" w14:paraId="6160FA5E" w14:textId="77777777" w:rsidTr="00B47BDF">
        <w:trPr>
          <w:trHeight w:val="432"/>
        </w:trPr>
        <w:tc>
          <w:tcPr>
            <w:tcW w:w="510" w:type="dxa"/>
            <w:shd w:val="clear" w:color="auto" w:fill="auto"/>
            <w:vAlign w:val="center"/>
          </w:tcPr>
          <w:p w14:paraId="581713B3" w14:textId="1418103C" w:rsidR="6A73387C" w:rsidRDefault="6A73387C" w:rsidP="00131E73">
            <w:pPr>
              <w:pStyle w:val="Normal0"/>
              <w:spacing w:line="240" w:lineRule="auto"/>
              <w:rPr>
                <w:sz w:val="20"/>
                <w:szCs w:val="20"/>
              </w:rPr>
            </w:pPr>
            <w:r w:rsidRPr="55DE2E86">
              <w:rPr>
                <w:sz w:val="20"/>
                <w:szCs w:val="20"/>
              </w:rPr>
              <w:t>1</w:t>
            </w:r>
          </w:p>
        </w:tc>
        <w:tc>
          <w:tcPr>
            <w:tcW w:w="2995" w:type="dxa"/>
            <w:shd w:val="clear" w:color="auto" w:fill="auto"/>
            <w:vAlign w:val="center"/>
          </w:tcPr>
          <w:p w14:paraId="000016AC" w14:textId="77777777" w:rsidR="008732B4" w:rsidRDefault="00E6614A">
            <w:pPr>
              <w:pStyle w:val="Normal0"/>
              <w:spacing w:line="240" w:lineRule="auto"/>
              <w:rPr>
                <w:sz w:val="20"/>
                <w:szCs w:val="20"/>
              </w:rPr>
            </w:pPr>
            <w:r>
              <w:rPr>
                <w:sz w:val="20"/>
                <w:szCs w:val="20"/>
              </w:rPr>
              <w:t>Crop genetics</w:t>
            </w:r>
          </w:p>
        </w:tc>
        <w:tc>
          <w:tcPr>
            <w:tcW w:w="5855" w:type="dxa"/>
            <w:shd w:val="clear" w:color="auto" w:fill="auto"/>
            <w:vAlign w:val="center"/>
          </w:tcPr>
          <w:p w14:paraId="000016AD" w14:textId="41106D70" w:rsidR="008732B4" w:rsidRPr="00162A74" w:rsidRDefault="00A34251" w:rsidP="00513CEF">
            <w:pPr>
              <w:pStyle w:val="Normal0"/>
              <w:spacing w:after="120" w:line="240" w:lineRule="auto"/>
              <w:rPr>
                <w:sz w:val="20"/>
                <w:szCs w:val="20"/>
              </w:rPr>
            </w:pPr>
            <w:r w:rsidRPr="00162A74">
              <w:rPr>
                <w:b/>
                <w:bCs/>
                <w:sz w:val="20"/>
                <w:szCs w:val="20"/>
              </w:rPr>
              <w:t xml:space="preserve">Practice 1: </w:t>
            </w:r>
            <w:r w:rsidR="000B4DB2" w:rsidRPr="00162A74">
              <w:rPr>
                <w:b/>
                <w:bCs/>
                <w:sz w:val="20"/>
                <w:szCs w:val="20"/>
              </w:rPr>
              <w:t>U</w:t>
            </w:r>
            <w:r w:rsidR="003A030E" w:rsidRPr="00162A74">
              <w:rPr>
                <w:b/>
                <w:bCs/>
                <w:sz w:val="20"/>
                <w:szCs w:val="20"/>
              </w:rPr>
              <w:t xml:space="preserve">sed </w:t>
            </w:r>
            <w:r w:rsidRPr="00162A74">
              <w:rPr>
                <w:b/>
                <w:bCs/>
                <w:sz w:val="20"/>
                <w:szCs w:val="20"/>
              </w:rPr>
              <w:t>improved</w:t>
            </w:r>
            <w:r w:rsidR="000D5E7F" w:rsidRPr="00162A74">
              <w:rPr>
                <w:b/>
                <w:bCs/>
                <w:sz w:val="20"/>
                <w:szCs w:val="20"/>
              </w:rPr>
              <w:t xml:space="preserve"> </w:t>
            </w:r>
            <w:r w:rsidR="003A030E" w:rsidRPr="00162A74">
              <w:rPr>
                <w:b/>
                <w:bCs/>
                <w:sz w:val="20"/>
                <w:szCs w:val="20"/>
              </w:rPr>
              <w:t xml:space="preserve">maize </w:t>
            </w:r>
            <w:r w:rsidR="000D5E7F" w:rsidRPr="00162A74">
              <w:rPr>
                <w:b/>
                <w:bCs/>
                <w:sz w:val="20"/>
                <w:szCs w:val="20"/>
              </w:rPr>
              <w:t>seeds</w:t>
            </w:r>
            <w:r w:rsidR="002E51F1" w:rsidRPr="00162A74">
              <w:rPr>
                <w:b/>
                <w:bCs/>
                <w:sz w:val="20"/>
                <w:szCs w:val="20"/>
              </w:rPr>
              <w:t xml:space="preserve"> </w:t>
            </w:r>
            <w:r w:rsidR="002E51F1" w:rsidRPr="00162A74">
              <w:rPr>
                <w:sz w:val="20"/>
                <w:szCs w:val="20"/>
              </w:rPr>
              <w:t>(</w:t>
            </w:r>
            <w:r w:rsidR="002E51F1" w:rsidRPr="007919A6">
              <w:rPr>
                <w:rStyle w:val="SyntaxtableChar"/>
                <w:rFonts w:eastAsia="Arial"/>
              </w:rPr>
              <w:t>imp_maize_impseed</w:t>
            </w:r>
            <w:r w:rsidR="002E51F1" w:rsidRPr="00162A74">
              <w:rPr>
                <w:sz w:val="20"/>
                <w:szCs w:val="20"/>
              </w:rPr>
              <w:t>)</w:t>
            </w:r>
            <w:r w:rsidR="0097175B">
              <w:rPr>
                <w:sz w:val="20"/>
                <w:szCs w:val="20"/>
              </w:rPr>
              <w:t xml:space="preserve">: </w:t>
            </w:r>
            <w:r w:rsidR="00E6614A" w:rsidRPr="00162A74">
              <w:rPr>
                <w:rStyle w:val="SyntaxtableChar"/>
                <w:rFonts w:eastAsia="Arial"/>
                <w:bCs/>
              </w:rPr>
              <w:t>v7107</w:t>
            </w:r>
            <w:r w:rsidR="00A1337A" w:rsidRPr="00162A74">
              <w:rPr>
                <w:sz w:val="20"/>
                <w:szCs w:val="20"/>
              </w:rPr>
              <w:t xml:space="preserve"> includes </w:t>
            </w:r>
            <w:r w:rsidR="004400EA" w:rsidRPr="00162A74">
              <w:rPr>
                <w:sz w:val="20"/>
                <w:szCs w:val="20"/>
              </w:rPr>
              <w:t>“</w:t>
            </w:r>
            <w:r w:rsidR="00E6614A" w:rsidRPr="00162A74">
              <w:rPr>
                <w:sz w:val="20"/>
                <w:szCs w:val="20"/>
              </w:rPr>
              <w:t>B</w:t>
            </w:r>
            <w:r w:rsidR="004400EA" w:rsidRPr="00162A74">
              <w:rPr>
                <w:sz w:val="20"/>
                <w:szCs w:val="20"/>
              </w:rPr>
              <w:t>”</w:t>
            </w:r>
            <w:r w:rsidR="00E6614A" w:rsidRPr="00162A74">
              <w:rPr>
                <w:sz w:val="20"/>
                <w:szCs w:val="20"/>
              </w:rPr>
              <w:t xml:space="preserve"> (Improved open pollinated) or </w:t>
            </w:r>
            <w:r w:rsidR="00E6614A" w:rsidRPr="00162A74">
              <w:rPr>
                <w:rStyle w:val="SyntaxtableChar"/>
                <w:rFonts w:eastAsia="Arial"/>
                <w:bCs/>
              </w:rPr>
              <w:t>v7107</w:t>
            </w:r>
            <w:r w:rsidR="00A1337A" w:rsidRPr="00162A74">
              <w:rPr>
                <w:sz w:val="20"/>
                <w:szCs w:val="20"/>
              </w:rPr>
              <w:t xml:space="preserve"> includes </w:t>
            </w:r>
            <w:r w:rsidR="00411884" w:rsidRPr="00162A74">
              <w:rPr>
                <w:sz w:val="20"/>
                <w:szCs w:val="20"/>
              </w:rPr>
              <w:t>“</w:t>
            </w:r>
            <w:r w:rsidR="00E6614A" w:rsidRPr="00162A74">
              <w:rPr>
                <w:sz w:val="20"/>
                <w:szCs w:val="20"/>
              </w:rPr>
              <w:t>C</w:t>
            </w:r>
            <w:r w:rsidR="00411884" w:rsidRPr="00162A74">
              <w:rPr>
                <w:sz w:val="20"/>
                <w:szCs w:val="20"/>
              </w:rPr>
              <w:t>”</w:t>
            </w:r>
            <w:r w:rsidR="00E6614A" w:rsidRPr="00162A74">
              <w:rPr>
                <w:sz w:val="20"/>
                <w:szCs w:val="20"/>
              </w:rPr>
              <w:t xml:space="preserve"> (Hybrid)</w:t>
            </w:r>
          </w:p>
        </w:tc>
      </w:tr>
      <w:tr w:rsidR="008732B4" w14:paraId="5E1958B6" w14:textId="77777777" w:rsidTr="00B47BDF">
        <w:trPr>
          <w:trHeight w:val="432"/>
        </w:trPr>
        <w:tc>
          <w:tcPr>
            <w:tcW w:w="510" w:type="dxa"/>
            <w:shd w:val="clear" w:color="auto" w:fill="auto"/>
            <w:vAlign w:val="center"/>
          </w:tcPr>
          <w:p w14:paraId="442679CE" w14:textId="5EE98D3D" w:rsidR="6A73387C" w:rsidRDefault="6A73387C" w:rsidP="00131E73">
            <w:pPr>
              <w:pStyle w:val="Normal0"/>
              <w:spacing w:line="240" w:lineRule="auto"/>
              <w:rPr>
                <w:sz w:val="20"/>
                <w:szCs w:val="20"/>
              </w:rPr>
            </w:pPr>
            <w:r w:rsidRPr="55DE2E86">
              <w:rPr>
                <w:sz w:val="20"/>
                <w:szCs w:val="20"/>
              </w:rPr>
              <w:t>2</w:t>
            </w:r>
          </w:p>
        </w:tc>
        <w:tc>
          <w:tcPr>
            <w:tcW w:w="2995" w:type="dxa"/>
            <w:shd w:val="clear" w:color="auto" w:fill="auto"/>
            <w:vAlign w:val="center"/>
          </w:tcPr>
          <w:p w14:paraId="000016AE" w14:textId="77777777" w:rsidR="008732B4" w:rsidRDefault="00E6614A">
            <w:pPr>
              <w:pStyle w:val="Normal0"/>
              <w:spacing w:line="240" w:lineRule="auto"/>
              <w:rPr>
                <w:sz w:val="20"/>
                <w:szCs w:val="20"/>
              </w:rPr>
            </w:pPr>
            <w:r>
              <w:rPr>
                <w:sz w:val="20"/>
                <w:szCs w:val="20"/>
              </w:rPr>
              <w:t>Cultural practices</w:t>
            </w:r>
          </w:p>
        </w:tc>
        <w:tc>
          <w:tcPr>
            <w:tcW w:w="5855" w:type="dxa"/>
            <w:shd w:val="clear" w:color="auto" w:fill="auto"/>
            <w:vAlign w:val="center"/>
          </w:tcPr>
          <w:p w14:paraId="000016AF" w14:textId="48963E21" w:rsidR="008732B4" w:rsidRPr="00162A74" w:rsidRDefault="000D5E7F" w:rsidP="00513CEF">
            <w:pPr>
              <w:pStyle w:val="Normal0"/>
              <w:spacing w:after="120" w:line="240" w:lineRule="auto"/>
              <w:rPr>
                <w:sz w:val="20"/>
                <w:szCs w:val="20"/>
              </w:rPr>
            </w:pPr>
            <w:r w:rsidRPr="00162A74">
              <w:rPr>
                <w:b/>
                <w:bCs/>
                <w:sz w:val="20"/>
                <w:szCs w:val="20"/>
              </w:rPr>
              <w:t xml:space="preserve">Practice 2: </w:t>
            </w:r>
            <w:r w:rsidR="000B4DB2" w:rsidRPr="00162A74">
              <w:rPr>
                <w:b/>
                <w:bCs/>
                <w:sz w:val="20"/>
                <w:szCs w:val="20"/>
              </w:rPr>
              <w:t>P</w:t>
            </w:r>
            <w:r w:rsidRPr="00162A74">
              <w:rPr>
                <w:b/>
                <w:bCs/>
                <w:sz w:val="20"/>
                <w:szCs w:val="20"/>
              </w:rPr>
              <w:t>lant</w:t>
            </w:r>
            <w:r w:rsidR="003A030E" w:rsidRPr="00162A74">
              <w:rPr>
                <w:b/>
                <w:bCs/>
                <w:sz w:val="20"/>
                <w:szCs w:val="20"/>
              </w:rPr>
              <w:t>ed</w:t>
            </w:r>
            <w:r w:rsidRPr="00162A74">
              <w:rPr>
                <w:b/>
                <w:bCs/>
                <w:sz w:val="20"/>
                <w:szCs w:val="20"/>
              </w:rPr>
              <w:t xml:space="preserve"> </w:t>
            </w:r>
            <w:r w:rsidR="003A030E" w:rsidRPr="00162A74">
              <w:rPr>
                <w:b/>
                <w:bCs/>
                <w:sz w:val="20"/>
                <w:szCs w:val="20"/>
              </w:rPr>
              <w:t xml:space="preserve">maize </w:t>
            </w:r>
            <w:r w:rsidRPr="00162A74">
              <w:rPr>
                <w:b/>
                <w:bCs/>
                <w:sz w:val="20"/>
                <w:szCs w:val="20"/>
              </w:rPr>
              <w:t>in rows</w:t>
            </w:r>
            <w:r w:rsidR="002E51F1" w:rsidRPr="00162A74">
              <w:rPr>
                <w:b/>
                <w:bCs/>
                <w:sz w:val="20"/>
                <w:szCs w:val="20"/>
              </w:rPr>
              <w:t xml:space="preserve"> </w:t>
            </w:r>
            <w:r w:rsidR="002E51F1" w:rsidRPr="00162A74">
              <w:rPr>
                <w:sz w:val="20"/>
                <w:szCs w:val="20"/>
              </w:rPr>
              <w:t>(</w:t>
            </w:r>
            <w:r w:rsidR="002E51F1" w:rsidRPr="007919A6">
              <w:rPr>
                <w:rStyle w:val="SyntaxtableChar"/>
                <w:rFonts w:eastAsia="Arial"/>
              </w:rPr>
              <w:t>imp_maize</w:t>
            </w:r>
            <w:r w:rsidR="006D5F85" w:rsidRPr="007919A6">
              <w:rPr>
                <w:rStyle w:val="SyntaxtableChar"/>
                <w:rFonts w:eastAsia="Arial"/>
              </w:rPr>
              <w:t>_plantrow</w:t>
            </w:r>
            <w:r w:rsidR="006D5F85" w:rsidRPr="00162A74">
              <w:rPr>
                <w:sz w:val="20"/>
                <w:szCs w:val="20"/>
              </w:rPr>
              <w:t>)</w:t>
            </w:r>
            <w:r w:rsidR="0097175B">
              <w:rPr>
                <w:sz w:val="20"/>
                <w:szCs w:val="20"/>
              </w:rPr>
              <w:t xml:space="preserve">: </w:t>
            </w:r>
            <w:r w:rsidR="00E6614A" w:rsidRPr="00162A74">
              <w:rPr>
                <w:rStyle w:val="SyntaxtableChar"/>
                <w:rFonts w:eastAsia="Arial"/>
                <w:bCs/>
              </w:rPr>
              <w:t>v7109</w:t>
            </w:r>
            <w:r w:rsidR="00E6614A" w:rsidRPr="00162A74">
              <w:rPr>
                <w:sz w:val="20"/>
                <w:szCs w:val="20"/>
              </w:rPr>
              <w:t xml:space="preserve">=1 (Plant in rows) or </w:t>
            </w:r>
            <w:r w:rsidR="00E6614A" w:rsidRPr="00162A74">
              <w:rPr>
                <w:rStyle w:val="SyntaxtableChar"/>
                <w:rFonts w:eastAsia="Arial"/>
                <w:bCs/>
              </w:rPr>
              <w:t>v7109</w:t>
            </w:r>
            <w:r w:rsidR="00E6614A" w:rsidRPr="00162A74">
              <w:rPr>
                <w:sz w:val="20"/>
                <w:szCs w:val="20"/>
              </w:rPr>
              <w:t>=3 (Some in rows and some randomly broadcast)</w:t>
            </w:r>
          </w:p>
        </w:tc>
      </w:tr>
      <w:tr w:rsidR="008732B4" w14:paraId="380DDB5F" w14:textId="77777777" w:rsidTr="00B47BDF">
        <w:trPr>
          <w:trHeight w:val="432"/>
        </w:trPr>
        <w:tc>
          <w:tcPr>
            <w:tcW w:w="510" w:type="dxa"/>
            <w:shd w:val="clear" w:color="auto" w:fill="auto"/>
            <w:vAlign w:val="center"/>
          </w:tcPr>
          <w:p w14:paraId="7A63BC13" w14:textId="7221E054" w:rsidR="6A73387C" w:rsidRDefault="6A73387C" w:rsidP="00131E73">
            <w:pPr>
              <w:pStyle w:val="Normal0"/>
              <w:spacing w:line="240" w:lineRule="auto"/>
              <w:rPr>
                <w:sz w:val="20"/>
                <w:szCs w:val="20"/>
              </w:rPr>
            </w:pPr>
            <w:r w:rsidRPr="55DE2E86">
              <w:rPr>
                <w:sz w:val="20"/>
                <w:szCs w:val="20"/>
              </w:rPr>
              <w:t>3</w:t>
            </w:r>
          </w:p>
        </w:tc>
        <w:tc>
          <w:tcPr>
            <w:tcW w:w="2995" w:type="dxa"/>
            <w:shd w:val="clear" w:color="auto" w:fill="auto"/>
            <w:vAlign w:val="center"/>
          </w:tcPr>
          <w:p w14:paraId="000016B0" w14:textId="77777777" w:rsidR="008732B4" w:rsidRDefault="00E6614A">
            <w:pPr>
              <w:pStyle w:val="Normal0"/>
              <w:spacing w:line="240" w:lineRule="auto"/>
              <w:rPr>
                <w:sz w:val="20"/>
                <w:szCs w:val="20"/>
              </w:rPr>
            </w:pPr>
            <w:r>
              <w:rPr>
                <w:sz w:val="20"/>
                <w:szCs w:val="20"/>
              </w:rPr>
              <w:t>Natural resource or ecosystem management</w:t>
            </w:r>
          </w:p>
        </w:tc>
        <w:tc>
          <w:tcPr>
            <w:tcW w:w="5855" w:type="dxa"/>
            <w:shd w:val="clear" w:color="auto" w:fill="auto"/>
            <w:vAlign w:val="center"/>
          </w:tcPr>
          <w:p w14:paraId="3AAC0539" w14:textId="77777777" w:rsidR="00F1068B" w:rsidRDefault="00AA0C3D">
            <w:pPr>
              <w:pStyle w:val="Normal0"/>
              <w:spacing w:line="240" w:lineRule="auto"/>
              <w:rPr>
                <w:b/>
                <w:bCs/>
                <w:sz w:val="20"/>
                <w:szCs w:val="20"/>
              </w:rPr>
            </w:pPr>
            <w:r w:rsidRPr="00162A74">
              <w:rPr>
                <w:b/>
                <w:bCs/>
                <w:sz w:val="20"/>
                <w:szCs w:val="20"/>
              </w:rPr>
              <w:t xml:space="preserve">Practice 3: </w:t>
            </w:r>
            <w:r w:rsidR="000B4DB2" w:rsidRPr="00162A74">
              <w:rPr>
                <w:b/>
                <w:bCs/>
                <w:sz w:val="20"/>
                <w:szCs w:val="20"/>
              </w:rPr>
              <w:t>U</w:t>
            </w:r>
            <w:r w:rsidRPr="00162A74">
              <w:rPr>
                <w:b/>
                <w:bCs/>
                <w:sz w:val="20"/>
                <w:szCs w:val="20"/>
              </w:rPr>
              <w:t xml:space="preserve">sed </w:t>
            </w:r>
            <w:r w:rsidR="00FD1C60" w:rsidRPr="00162A74">
              <w:rPr>
                <w:b/>
                <w:bCs/>
                <w:sz w:val="20"/>
                <w:szCs w:val="20"/>
              </w:rPr>
              <w:t>organic fertilizer</w:t>
            </w:r>
            <w:r w:rsidR="006D5F85" w:rsidRPr="00162A74">
              <w:rPr>
                <w:b/>
                <w:bCs/>
                <w:sz w:val="20"/>
                <w:szCs w:val="20"/>
              </w:rPr>
              <w:t xml:space="preserve"> </w:t>
            </w:r>
          </w:p>
          <w:p w14:paraId="47955705" w14:textId="65F048F6" w:rsidR="00FD1C60" w:rsidRPr="00F1068B" w:rsidRDefault="006D5F85" w:rsidP="00F1068B">
            <w:pPr>
              <w:pStyle w:val="Normal0"/>
              <w:spacing w:after="120" w:line="240" w:lineRule="auto"/>
              <w:rPr>
                <w:b/>
                <w:bCs/>
                <w:sz w:val="20"/>
                <w:szCs w:val="20"/>
              </w:rPr>
            </w:pPr>
            <w:r w:rsidRPr="00162A74">
              <w:rPr>
                <w:sz w:val="20"/>
                <w:szCs w:val="20"/>
              </w:rPr>
              <w:t>(</w:t>
            </w:r>
            <w:r w:rsidRPr="007919A6">
              <w:rPr>
                <w:rStyle w:val="SyntaxtableChar"/>
                <w:rFonts w:eastAsia="Arial"/>
              </w:rPr>
              <w:t>imp_maize_orgfert</w:t>
            </w:r>
            <w:r w:rsidRPr="00162A74">
              <w:rPr>
                <w:sz w:val="20"/>
                <w:szCs w:val="20"/>
              </w:rPr>
              <w:t>)</w:t>
            </w:r>
            <w:r w:rsidR="00F1068B" w:rsidRPr="00F1068B">
              <w:rPr>
                <w:sz w:val="20"/>
                <w:szCs w:val="20"/>
              </w:rPr>
              <w:t xml:space="preserve">: </w:t>
            </w:r>
            <w:r w:rsidR="00E6614A" w:rsidRPr="00162A74">
              <w:rPr>
                <w:rStyle w:val="SyntaxtableChar"/>
                <w:rFonts w:eastAsia="Arial"/>
                <w:bCs/>
              </w:rPr>
              <w:t>v7111b</w:t>
            </w:r>
            <w:r w:rsidR="00A1337A" w:rsidRPr="00162A74">
              <w:rPr>
                <w:sz w:val="20"/>
                <w:szCs w:val="20"/>
              </w:rPr>
              <w:t xml:space="preserve"> includes </w:t>
            </w:r>
            <w:r w:rsidR="00411884" w:rsidRPr="00162A74">
              <w:rPr>
                <w:sz w:val="20"/>
                <w:szCs w:val="20"/>
              </w:rPr>
              <w:t>“</w:t>
            </w:r>
            <w:r w:rsidR="00E6614A" w:rsidRPr="00162A74">
              <w:rPr>
                <w:sz w:val="20"/>
                <w:szCs w:val="20"/>
              </w:rPr>
              <w:t>A</w:t>
            </w:r>
            <w:r w:rsidR="00411884" w:rsidRPr="00162A74">
              <w:rPr>
                <w:sz w:val="20"/>
                <w:szCs w:val="20"/>
              </w:rPr>
              <w:t>”</w:t>
            </w:r>
            <w:r w:rsidR="00E6614A" w:rsidRPr="00162A74">
              <w:rPr>
                <w:sz w:val="20"/>
                <w:szCs w:val="20"/>
              </w:rPr>
              <w:t xml:space="preserve"> (Soil based organic) or </w:t>
            </w:r>
            <w:r w:rsidR="00E6614A" w:rsidRPr="00162A74">
              <w:rPr>
                <w:rStyle w:val="SyntaxtableChar"/>
                <w:rFonts w:eastAsia="Arial"/>
                <w:bCs/>
              </w:rPr>
              <w:t>v7111b</w:t>
            </w:r>
            <w:r w:rsidR="00A1337A" w:rsidRPr="00162A74">
              <w:rPr>
                <w:sz w:val="20"/>
                <w:szCs w:val="20"/>
              </w:rPr>
              <w:t xml:space="preserve"> includes </w:t>
            </w:r>
            <w:r w:rsidR="00411884" w:rsidRPr="00162A74">
              <w:rPr>
                <w:sz w:val="20"/>
                <w:szCs w:val="20"/>
              </w:rPr>
              <w:t>“</w:t>
            </w:r>
            <w:r w:rsidR="00E6614A" w:rsidRPr="00162A74">
              <w:rPr>
                <w:sz w:val="20"/>
                <w:szCs w:val="20"/>
              </w:rPr>
              <w:t>C</w:t>
            </w:r>
            <w:r w:rsidR="00411884" w:rsidRPr="00162A74">
              <w:rPr>
                <w:sz w:val="20"/>
                <w:szCs w:val="20"/>
              </w:rPr>
              <w:t>”</w:t>
            </w:r>
            <w:r w:rsidR="00E6614A" w:rsidRPr="00162A74">
              <w:rPr>
                <w:sz w:val="20"/>
                <w:szCs w:val="20"/>
              </w:rPr>
              <w:t xml:space="preserve"> (Foliar feeds organic) </w:t>
            </w:r>
          </w:p>
          <w:p w14:paraId="161F4E24" w14:textId="6DB4CDA4" w:rsidR="00F1068B" w:rsidRDefault="00FD1C60">
            <w:pPr>
              <w:pStyle w:val="Normal0"/>
              <w:spacing w:line="240" w:lineRule="auto"/>
              <w:rPr>
                <w:b/>
                <w:bCs/>
                <w:sz w:val="20"/>
                <w:szCs w:val="20"/>
              </w:rPr>
            </w:pPr>
            <w:r w:rsidRPr="00162A74">
              <w:rPr>
                <w:b/>
                <w:bCs/>
                <w:sz w:val="20"/>
                <w:szCs w:val="20"/>
              </w:rPr>
              <w:t xml:space="preserve">Practice 4: </w:t>
            </w:r>
            <w:r w:rsidR="000B4DB2" w:rsidRPr="00162A74">
              <w:rPr>
                <w:b/>
                <w:bCs/>
                <w:sz w:val="20"/>
                <w:szCs w:val="20"/>
              </w:rPr>
              <w:t>P</w:t>
            </w:r>
            <w:r w:rsidR="00876F73" w:rsidRPr="00162A74">
              <w:rPr>
                <w:b/>
                <w:bCs/>
                <w:sz w:val="20"/>
                <w:szCs w:val="20"/>
              </w:rPr>
              <w:t>racticed mulching</w:t>
            </w:r>
            <w:r w:rsidRPr="00162A74">
              <w:rPr>
                <w:b/>
                <w:bCs/>
                <w:sz w:val="20"/>
                <w:szCs w:val="20"/>
              </w:rPr>
              <w:t xml:space="preserve"> </w:t>
            </w:r>
            <w:r w:rsidR="00C90A54">
              <w:rPr>
                <w:b/>
                <w:bCs/>
                <w:sz w:val="20"/>
                <w:szCs w:val="20"/>
              </w:rPr>
              <w:t>for soil health</w:t>
            </w:r>
          </w:p>
          <w:p w14:paraId="1DF8CFFC" w14:textId="43DB53CE" w:rsidR="00876F73" w:rsidRPr="00F1068B" w:rsidRDefault="006D5F85" w:rsidP="00513CEF">
            <w:pPr>
              <w:pStyle w:val="Normal0"/>
              <w:spacing w:after="120" w:line="240" w:lineRule="auto"/>
              <w:rPr>
                <w:b/>
                <w:bCs/>
                <w:sz w:val="20"/>
                <w:szCs w:val="20"/>
              </w:rPr>
            </w:pPr>
            <w:r w:rsidRPr="00162A74">
              <w:rPr>
                <w:sz w:val="20"/>
                <w:szCs w:val="20"/>
              </w:rPr>
              <w:t>(</w:t>
            </w:r>
            <w:r w:rsidR="00DB5385" w:rsidRPr="007919A6">
              <w:rPr>
                <w:rStyle w:val="SyntaxtableChar"/>
                <w:rFonts w:eastAsia="Arial"/>
              </w:rPr>
              <w:t>imp_maize_mulch</w:t>
            </w:r>
            <w:r w:rsidR="009153F8" w:rsidRPr="007919A6">
              <w:rPr>
                <w:rStyle w:val="SyntaxtableChar"/>
                <w:rFonts w:eastAsia="Arial"/>
              </w:rPr>
              <w:t>soil</w:t>
            </w:r>
            <w:r w:rsidR="00DB5385" w:rsidRPr="00162A74">
              <w:rPr>
                <w:sz w:val="20"/>
                <w:szCs w:val="20"/>
              </w:rPr>
              <w:t>)</w:t>
            </w:r>
            <w:r w:rsidR="00F1068B" w:rsidRPr="00D86302">
              <w:rPr>
                <w:sz w:val="20"/>
                <w:szCs w:val="20"/>
              </w:rPr>
              <w:t xml:space="preserve">: </w:t>
            </w:r>
            <w:r w:rsidR="000C4688" w:rsidRPr="00162A74">
              <w:rPr>
                <w:rStyle w:val="SyntaxtableChar"/>
                <w:rFonts w:eastAsia="Arial"/>
                <w:bCs/>
              </w:rPr>
              <w:t>v7121</w:t>
            </w:r>
            <w:r w:rsidR="000C4688" w:rsidRPr="00162A74">
              <w:rPr>
                <w:rStyle w:val="SyntaxtableChar"/>
                <w:rFonts w:eastAsia="Arial"/>
              </w:rPr>
              <w:t>b</w:t>
            </w:r>
            <w:r w:rsidR="00E6614A" w:rsidRPr="00162A74">
              <w:rPr>
                <w:sz w:val="20"/>
                <w:szCs w:val="20"/>
              </w:rPr>
              <w:t>=</w:t>
            </w:r>
            <w:r w:rsidR="00252F3A" w:rsidRPr="00162A74">
              <w:rPr>
                <w:sz w:val="20"/>
                <w:szCs w:val="20"/>
              </w:rPr>
              <w:t>1</w:t>
            </w:r>
            <w:r w:rsidR="00E6614A" w:rsidRPr="00162A74">
              <w:rPr>
                <w:sz w:val="20"/>
                <w:szCs w:val="20"/>
              </w:rPr>
              <w:t xml:space="preserve"> (</w:t>
            </w:r>
            <w:r w:rsidR="000C4688" w:rsidRPr="00162A74">
              <w:rPr>
                <w:sz w:val="20"/>
                <w:szCs w:val="20"/>
              </w:rPr>
              <w:t>M</w:t>
            </w:r>
            <w:r w:rsidR="00E6614A" w:rsidRPr="00162A74">
              <w:rPr>
                <w:sz w:val="20"/>
                <w:szCs w:val="20"/>
              </w:rPr>
              <w:t>ulching</w:t>
            </w:r>
            <w:r w:rsidR="002B0B3F">
              <w:rPr>
                <w:sz w:val="20"/>
                <w:szCs w:val="20"/>
              </w:rPr>
              <w:t xml:space="preserve"> for soil health</w:t>
            </w:r>
            <w:r w:rsidR="00E6614A" w:rsidRPr="00162A74">
              <w:rPr>
                <w:sz w:val="20"/>
                <w:szCs w:val="20"/>
              </w:rPr>
              <w:t xml:space="preserve">) </w:t>
            </w:r>
          </w:p>
          <w:p w14:paraId="000016B1" w14:textId="2AE87AF5" w:rsidR="008732B4" w:rsidRPr="00162A74" w:rsidRDefault="00876F73" w:rsidP="00513CEF">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w:t>
            </w:r>
            <w:r w:rsidR="00627D77" w:rsidRPr="00162A74">
              <w:rPr>
                <w:b/>
                <w:bCs/>
                <w:sz w:val="20"/>
                <w:szCs w:val="20"/>
              </w:rPr>
              <w:t xml:space="preserve"> soil bands or trenches</w:t>
            </w:r>
            <w:r w:rsidR="00DB5385" w:rsidRPr="00162A74">
              <w:rPr>
                <w:b/>
                <w:bCs/>
                <w:sz w:val="20"/>
                <w:szCs w:val="20"/>
              </w:rPr>
              <w:t xml:space="preserve"> </w:t>
            </w:r>
            <w:r w:rsidR="00DB5385" w:rsidRPr="00162A74">
              <w:rPr>
                <w:sz w:val="20"/>
                <w:szCs w:val="20"/>
              </w:rPr>
              <w:t>(</w:t>
            </w:r>
            <w:r w:rsidR="00DB5385" w:rsidRPr="003343EB">
              <w:rPr>
                <w:rStyle w:val="SyntaxtableChar"/>
                <w:rFonts w:eastAsia="Arial"/>
              </w:rPr>
              <w:t>imp_maize_</w:t>
            </w:r>
            <w:r w:rsidR="00140A7D" w:rsidRPr="003343EB">
              <w:rPr>
                <w:rStyle w:val="SyntaxtableChar"/>
                <w:rFonts w:eastAsia="Arial"/>
              </w:rPr>
              <w:t>terrace</w:t>
            </w:r>
            <w:r w:rsidR="00140A7D" w:rsidRPr="00162A74">
              <w:rPr>
                <w:sz w:val="20"/>
                <w:szCs w:val="20"/>
              </w:rPr>
              <w:t>)</w:t>
            </w:r>
            <w:r w:rsidR="00D86302">
              <w:rPr>
                <w:sz w:val="20"/>
                <w:szCs w:val="20"/>
              </w:rPr>
              <w:t xml:space="preserve">: </w:t>
            </w:r>
            <w:r w:rsidR="00E6614A" w:rsidRPr="00162A74">
              <w:rPr>
                <w:rStyle w:val="SyntaxtableChar"/>
                <w:rFonts w:eastAsia="Arial"/>
                <w:bCs/>
              </w:rPr>
              <w:t>v7121</w:t>
            </w:r>
            <w:r w:rsidR="000776DB">
              <w:rPr>
                <w:rStyle w:val="SyntaxtableChar"/>
                <w:rFonts w:eastAsia="Arial"/>
                <w:bCs/>
              </w:rPr>
              <w:t>a=1</w:t>
            </w:r>
            <w:r w:rsidR="00E6614A" w:rsidRPr="00162A74">
              <w:rPr>
                <w:sz w:val="20"/>
                <w:szCs w:val="20"/>
              </w:rPr>
              <w:t xml:space="preserve"> (Terracing)</w:t>
            </w:r>
            <w:r w:rsidR="00627D77" w:rsidRPr="00162A74">
              <w:rPr>
                <w:sz w:val="20"/>
                <w:szCs w:val="20"/>
              </w:rPr>
              <w:t xml:space="preserve"> or </w:t>
            </w:r>
            <w:r w:rsidR="00E6614A" w:rsidRPr="00162A74">
              <w:rPr>
                <w:rStyle w:val="SyntaxtableChar"/>
                <w:rFonts w:eastAsia="Arial"/>
                <w:bCs/>
              </w:rPr>
              <w:t>v7121</w:t>
            </w:r>
            <w:r w:rsidR="001E5857" w:rsidRPr="00162A74">
              <w:rPr>
                <w:rStyle w:val="SyntaxtableChar"/>
                <w:rFonts w:eastAsia="Arial"/>
                <w:bCs/>
              </w:rPr>
              <w:t>c</w:t>
            </w:r>
            <w:r w:rsidR="00E6614A" w:rsidRPr="00162A74">
              <w:rPr>
                <w:sz w:val="20"/>
                <w:szCs w:val="20"/>
              </w:rPr>
              <w:t>=</w:t>
            </w:r>
            <w:r w:rsidR="001E5857" w:rsidRPr="00162A74">
              <w:rPr>
                <w:sz w:val="20"/>
                <w:szCs w:val="20"/>
              </w:rPr>
              <w:t>1</w:t>
            </w:r>
            <w:r w:rsidR="00E6614A" w:rsidRPr="00162A74">
              <w:rPr>
                <w:sz w:val="20"/>
                <w:szCs w:val="20"/>
              </w:rPr>
              <w:t xml:space="preserve"> (Soil bands/trenches) </w:t>
            </w:r>
          </w:p>
        </w:tc>
      </w:tr>
      <w:tr w:rsidR="008732B4" w14:paraId="7406A81C" w14:textId="77777777" w:rsidTr="00B47BDF">
        <w:trPr>
          <w:cantSplit/>
          <w:trHeight w:val="432"/>
        </w:trPr>
        <w:tc>
          <w:tcPr>
            <w:tcW w:w="510" w:type="dxa"/>
            <w:shd w:val="clear" w:color="auto" w:fill="auto"/>
            <w:vAlign w:val="center"/>
          </w:tcPr>
          <w:p w14:paraId="2D94B4A6" w14:textId="1735E3F1" w:rsidR="0A3E0EFB" w:rsidRDefault="0A3E0EFB" w:rsidP="00131E73">
            <w:pPr>
              <w:pStyle w:val="Normal0"/>
              <w:spacing w:line="240" w:lineRule="auto"/>
              <w:rPr>
                <w:sz w:val="20"/>
                <w:szCs w:val="20"/>
              </w:rPr>
            </w:pPr>
            <w:r w:rsidRPr="55DE2E86">
              <w:rPr>
                <w:sz w:val="20"/>
                <w:szCs w:val="20"/>
              </w:rPr>
              <w:lastRenderedPageBreak/>
              <w:t>4</w:t>
            </w:r>
          </w:p>
        </w:tc>
        <w:tc>
          <w:tcPr>
            <w:tcW w:w="2995" w:type="dxa"/>
            <w:shd w:val="clear" w:color="auto" w:fill="auto"/>
            <w:vAlign w:val="center"/>
          </w:tcPr>
          <w:p w14:paraId="000016B2" w14:textId="77777777" w:rsidR="008732B4" w:rsidRDefault="00E6614A">
            <w:pPr>
              <w:pStyle w:val="Normal0"/>
              <w:spacing w:line="240" w:lineRule="auto"/>
              <w:rPr>
                <w:sz w:val="20"/>
                <w:szCs w:val="20"/>
              </w:rPr>
            </w:pPr>
            <w:r>
              <w:rPr>
                <w:sz w:val="20"/>
                <w:szCs w:val="20"/>
              </w:rPr>
              <w:t>Pest and disease management</w:t>
            </w:r>
          </w:p>
        </w:tc>
        <w:tc>
          <w:tcPr>
            <w:tcW w:w="5855" w:type="dxa"/>
            <w:shd w:val="clear" w:color="auto" w:fill="auto"/>
            <w:vAlign w:val="center"/>
          </w:tcPr>
          <w:p w14:paraId="25E69BC5" w14:textId="33C1C998" w:rsidR="00D86302" w:rsidRDefault="005E6B1A" w:rsidP="005E6B1A">
            <w:pPr>
              <w:pStyle w:val="Normal0"/>
              <w:spacing w:line="240" w:lineRule="auto"/>
              <w:rPr>
                <w:b/>
                <w:bCs/>
                <w:sz w:val="20"/>
                <w:szCs w:val="20"/>
              </w:rPr>
            </w:pPr>
            <w:r w:rsidRPr="00162A74">
              <w:rPr>
                <w:b/>
                <w:bCs/>
                <w:sz w:val="20"/>
                <w:szCs w:val="20"/>
              </w:rPr>
              <w:t xml:space="preserve">Practice </w:t>
            </w:r>
            <w:r w:rsidR="00252F3A" w:rsidRPr="00162A74">
              <w:rPr>
                <w:b/>
                <w:bCs/>
                <w:sz w:val="20"/>
                <w:szCs w:val="20"/>
              </w:rPr>
              <w:t>6</w:t>
            </w:r>
            <w:r w:rsidRPr="00162A74">
              <w:rPr>
                <w:b/>
                <w:bCs/>
                <w:sz w:val="20"/>
                <w:szCs w:val="20"/>
              </w:rPr>
              <w:t xml:space="preserve">: </w:t>
            </w:r>
            <w:r w:rsidR="000B4DB2" w:rsidRPr="00162A74">
              <w:rPr>
                <w:b/>
                <w:bCs/>
                <w:sz w:val="20"/>
                <w:szCs w:val="20"/>
              </w:rPr>
              <w:t>P</w:t>
            </w:r>
            <w:r w:rsidRPr="00162A74">
              <w:rPr>
                <w:b/>
                <w:bCs/>
                <w:sz w:val="20"/>
                <w:szCs w:val="20"/>
              </w:rPr>
              <w:t xml:space="preserve">racticed mulching </w:t>
            </w:r>
            <w:r w:rsidR="00786934">
              <w:rPr>
                <w:b/>
                <w:bCs/>
                <w:sz w:val="20"/>
                <w:szCs w:val="20"/>
              </w:rPr>
              <w:t>for weed control</w:t>
            </w:r>
          </w:p>
          <w:p w14:paraId="33138A42" w14:textId="2C5F95BA" w:rsidR="005E6B1A" w:rsidRPr="00D86302" w:rsidRDefault="00140A7D" w:rsidP="00513CEF">
            <w:pPr>
              <w:pStyle w:val="Normal0"/>
              <w:spacing w:after="120" w:line="240" w:lineRule="auto"/>
              <w:rPr>
                <w:b/>
                <w:bCs/>
                <w:sz w:val="20"/>
                <w:szCs w:val="20"/>
              </w:rPr>
            </w:pPr>
            <w:r w:rsidRPr="00162A74">
              <w:rPr>
                <w:sz w:val="20"/>
                <w:szCs w:val="20"/>
              </w:rPr>
              <w:t>(</w:t>
            </w:r>
            <w:r w:rsidRPr="00B92978">
              <w:rPr>
                <w:rStyle w:val="SyntaxtableChar"/>
                <w:rFonts w:eastAsia="Arial"/>
              </w:rPr>
              <w:t>imp_maize_mulch</w:t>
            </w:r>
            <w:r w:rsidR="00DB37A0" w:rsidRPr="00B92978">
              <w:rPr>
                <w:rStyle w:val="SyntaxtableChar"/>
                <w:rFonts w:eastAsia="Arial"/>
              </w:rPr>
              <w:t>weed</w:t>
            </w:r>
            <w:r w:rsidRPr="00162A74">
              <w:rPr>
                <w:sz w:val="20"/>
                <w:szCs w:val="20"/>
              </w:rPr>
              <w:t>)</w:t>
            </w:r>
            <w:r w:rsidR="00D86302" w:rsidRPr="00D86302">
              <w:rPr>
                <w:sz w:val="20"/>
                <w:szCs w:val="20"/>
              </w:rPr>
              <w:t xml:space="preserve">: </w:t>
            </w:r>
            <w:r w:rsidR="005E6B1A" w:rsidRPr="00162A74">
              <w:rPr>
                <w:rStyle w:val="SyntaxtableChar"/>
                <w:rFonts w:eastAsia="Arial"/>
                <w:bCs/>
              </w:rPr>
              <w:t>v7119</w:t>
            </w:r>
            <w:r w:rsidR="00BB1F3D" w:rsidRPr="00162A74">
              <w:rPr>
                <w:sz w:val="20"/>
                <w:szCs w:val="20"/>
              </w:rPr>
              <w:t xml:space="preserve"> includes </w:t>
            </w:r>
            <w:r w:rsidR="00411884" w:rsidRPr="00162A74">
              <w:rPr>
                <w:sz w:val="20"/>
                <w:szCs w:val="20"/>
              </w:rPr>
              <w:t>“</w:t>
            </w:r>
            <w:r w:rsidR="005E6B1A" w:rsidRPr="00162A74">
              <w:rPr>
                <w:sz w:val="20"/>
                <w:szCs w:val="20"/>
              </w:rPr>
              <w:t>C</w:t>
            </w:r>
            <w:r w:rsidR="00411884" w:rsidRPr="00162A74">
              <w:rPr>
                <w:sz w:val="20"/>
                <w:szCs w:val="20"/>
              </w:rPr>
              <w:t>”</w:t>
            </w:r>
            <w:r w:rsidR="005E6B1A" w:rsidRPr="00162A74">
              <w:rPr>
                <w:sz w:val="20"/>
                <w:szCs w:val="20"/>
              </w:rPr>
              <w:t xml:space="preserve"> (Weed control mulching) </w:t>
            </w:r>
          </w:p>
          <w:p w14:paraId="000016B3" w14:textId="12C1D57D" w:rsidR="008732B4" w:rsidRPr="00162A74" w:rsidRDefault="000D5E7F" w:rsidP="00513CEF">
            <w:pPr>
              <w:pStyle w:val="Normal0"/>
              <w:spacing w:after="120" w:line="240" w:lineRule="auto"/>
              <w:rPr>
                <w:sz w:val="20"/>
                <w:szCs w:val="20"/>
              </w:rPr>
            </w:pPr>
            <w:r w:rsidRPr="00162A74">
              <w:rPr>
                <w:b/>
                <w:bCs/>
                <w:sz w:val="20"/>
                <w:szCs w:val="20"/>
              </w:rPr>
              <w:t xml:space="preserve">Practice </w:t>
            </w:r>
            <w:r w:rsidR="00252F3A" w:rsidRPr="00162A74">
              <w:rPr>
                <w:b/>
                <w:bCs/>
                <w:sz w:val="20"/>
                <w:szCs w:val="20"/>
              </w:rPr>
              <w:t>7</w:t>
            </w:r>
            <w:r w:rsidRPr="00162A74">
              <w:rPr>
                <w:b/>
                <w:bCs/>
                <w:sz w:val="20"/>
                <w:szCs w:val="20"/>
              </w:rPr>
              <w:t>:</w:t>
            </w:r>
            <w:r w:rsidR="003A030E" w:rsidRPr="00162A74">
              <w:rPr>
                <w:b/>
                <w:bCs/>
                <w:sz w:val="20"/>
                <w:szCs w:val="20"/>
              </w:rPr>
              <w:t xml:space="preserve"> </w:t>
            </w:r>
            <w:r w:rsidR="000B4DB2" w:rsidRPr="00162A74">
              <w:rPr>
                <w:b/>
                <w:bCs/>
                <w:sz w:val="20"/>
                <w:szCs w:val="20"/>
              </w:rPr>
              <w:t>U</w:t>
            </w:r>
            <w:r w:rsidR="003A030E" w:rsidRPr="00162A74">
              <w:rPr>
                <w:b/>
                <w:bCs/>
                <w:sz w:val="20"/>
                <w:szCs w:val="20"/>
              </w:rPr>
              <w:t>sed chemical pest control</w:t>
            </w:r>
            <w:r w:rsidR="00140A7D" w:rsidRPr="00162A74">
              <w:rPr>
                <w:b/>
                <w:bCs/>
                <w:sz w:val="20"/>
                <w:szCs w:val="20"/>
              </w:rPr>
              <w:t xml:space="preserve"> </w:t>
            </w:r>
            <w:r w:rsidR="00140A7D" w:rsidRPr="00162A74">
              <w:rPr>
                <w:sz w:val="20"/>
                <w:szCs w:val="20"/>
              </w:rPr>
              <w:t>(</w:t>
            </w:r>
            <w:r w:rsidR="00140A7D" w:rsidRPr="00B92978">
              <w:rPr>
                <w:rStyle w:val="SyntaxtableChar"/>
                <w:rFonts w:eastAsia="Arial"/>
              </w:rPr>
              <w:t>imp_maize_</w:t>
            </w:r>
            <w:r w:rsidR="00C619C6" w:rsidRPr="00B92978">
              <w:rPr>
                <w:rStyle w:val="SyntaxtableChar"/>
                <w:rFonts w:eastAsia="Arial"/>
              </w:rPr>
              <w:t>pest</w:t>
            </w:r>
            <w:r w:rsidR="00FC78D2" w:rsidRPr="00B92978">
              <w:rPr>
                <w:rStyle w:val="SyntaxtableChar"/>
                <w:rFonts w:eastAsia="Arial"/>
              </w:rPr>
              <w:t>chem</w:t>
            </w:r>
            <w:r w:rsidR="00C619C6" w:rsidRPr="00162A74">
              <w:rPr>
                <w:sz w:val="20"/>
                <w:szCs w:val="20"/>
              </w:rPr>
              <w:t>)</w:t>
            </w:r>
            <w:r w:rsidR="00D86302">
              <w:rPr>
                <w:sz w:val="20"/>
                <w:szCs w:val="20"/>
              </w:rPr>
              <w:t xml:space="preserve">: </w:t>
            </w:r>
            <w:r w:rsidR="00E6614A" w:rsidRPr="00162A74">
              <w:rPr>
                <w:rStyle w:val="SyntaxtableChar"/>
                <w:rFonts w:eastAsia="Arial"/>
                <w:bCs/>
              </w:rPr>
              <w:t>v7115</w:t>
            </w:r>
            <w:r w:rsidR="00E6614A" w:rsidRPr="00162A74">
              <w:rPr>
                <w:sz w:val="20"/>
                <w:szCs w:val="20"/>
              </w:rPr>
              <w:t xml:space="preserve">=1 (Chemical pest control) or </w:t>
            </w:r>
            <w:r w:rsidR="00E6614A" w:rsidRPr="00162A74">
              <w:rPr>
                <w:rStyle w:val="SyntaxtableChar"/>
                <w:rFonts w:eastAsia="Arial"/>
                <w:bCs/>
              </w:rPr>
              <w:t>v7119</w:t>
            </w:r>
            <w:r w:rsidR="00BB1F3D" w:rsidRPr="00162A74">
              <w:rPr>
                <w:sz w:val="20"/>
                <w:szCs w:val="20"/>
              </w:rPr>
              <w:t xml:space="preserve"> includes </w:t>
            </w:r>
            <w:r w:rsidR="00411884" w:rsidRPr="00162A74">
              <w:rPr>
                <w:sz w:val="20"/>
                <w:szCs w:val="20"/>
              </w:rPr>
              <w:t>“</w:t>
            </w:r>
            <w:r w:rsidR="00E6614A" w:rsidRPr="00162A74">
              <w:rPr>
                <w:sz w:val="20"/>
                <w:szCs w:val="20"/>
              </w:rPr>
              <w:t>B</w:t>
            </w:r>
            <w:r w:rsidR="00411884" w:rsidRPr="00162A74">
              <w:rPr>
                <w:sz w:val="20"/>
                <w:szCs w:val="20"/>
              </w:rPr>
              <w:t>”</w:t>
            </w:r>
            <w:r w:rsidR="00E6614A" w:rsidRPr="00162A74">
              <w:rPr>
                <w:sz w:val="20"/>
                <w:szCs w:val="20"/>
              </w:rPr>
              <w:t xml:space="preserve"> (Herbicide) </w:t>
            </w:r>
          </w:p>
        </w:tc>
      </w:tr>
      <w:tr w:rsidR="008732B4" w14:paraId="72E6CBC5" w14:textId="77777777" w:rsidTr="00B47BDF">
        <w:trPr>
          <w:trHeight w:val="432"/>
        </w:trPr>
        <w:tc>
          <w:tcPr>
            <w:tcW w:w="510" w:type="dxa"/>
            <w:shd w:val="clear" w:color="auto" w:fill="auto"/>
            <w:vAlign w:val="center"/>
          </w:tcPr>
          <w:p w14:paraId="50DD6452" w14:textId="0E820C12" w:rsidR="0A3E0EFB" w:rsidRDefault="0A3E0EFB" w:rsidP="00131E73">
            <w:pPr>
              <w:pStyle w:val="Normal0"/>
              <w:spacing w:line="240" w:lineRule="auto"/>
              <w:rPr>
                <w:sz w:val="20"/>
                <w:szCs w:val="20"/>
              </w:rPr>
            </w:pPr>
            <w:r w:rsidRPr="55DE2E86">
              <w:rPr>
                <w:sz w:val="20"/>
                <w:szCs w:val="20"/>
              </w:rPr>
              <w:t>5</w:t>
            </w:r>
          </w:p>
        </w:tc>
        <w:tc>
          <w:tcPr>
            <w:tcW w:w="2995" w:type="dxa"/>
            <w:shd w:val="clear" w:color="auto" w:fill="auto"/>
            <w:vAlign w:val="center"/>
          </w:tcPr>
          <w:p w14:paraId="000016B4" w14:textId="77777777" w:rsidR="008732B4" w:rsidRDefault="00E6614A">
            <w:pPr>
              <w:pStyle w:val="Normal0"/>
              <w:spacing w:line="240" w:lineRule="auto"/>
              <w:rPr>
                <w:sz w:val="20"/>
                <w:szCs w:val="20"/>
              </w:rPr>
            </w:pPr>
            <w:r>
              <w:rPr>
                <w:sz w:val="20"/>
                <w:szCs w:val="20"/>
              </w:rPr>
              <w:t>Soil-related fertility and conservation</w:t>
            </w:r>
          </w:p>
        </w:tc>
        <w:tc>
          <w:tcPr>
            <w:tcW w:w="5855" w:type="dxa"/>
            <w:shd w:val="clear" w:color="auto" w:fill="auto"/>
            <w:vAlign w:val="center"/>
          </w:tcPr>
          <w:p w14:paraId="69B72940" w14:textId="35D5A838" w:rsidR="00D86302" w:rsidRDefault="006452CB" w:rsidP="006452CB">
            <w:pPr>
              <w:pStyle w:val="Normal0"/>
              <w:spacing w:line="240" w:lineRule="auto"/>
              <w:rPr>
                <w:b/>
                <w:bCs/>
                <w:sz w:val="20"/>
                <w:szCs w:val="20"/>
              </w:rPr>
            </w:pPr>
            <w:r w:rsidRPr="00162A74">
              <w:rPr>
                <w:b/>
                <w:bCs/>
                <w:sz w:val="20"/>
                <w:szCs w:val="20"/>
              </w:rPr>
              <w:t xml:space="preserve">Practice 4: Practiced mulching </w:t>
            </w:r>
            <w:r w:rsidR="00B20A90">
              <w:rPr>
                <w:b/>
                <w:bCs/>
                <w:sz w:val="20"/>
                <w:szCs w:val="20"/>
              </w:rPr>
              <w:t>for soil health</w:t>
            </w:r>
          </w:p>
          <w:p w14:paraId="040AC9FB" w14:textId="40D35AC3" w:rsidR="006452CB" w:rsidRPr="00D86302" w:rsidRDefault="006452CB" w:rsidP="00513CEF">
            <w:pPr>
              <w:pStyle w:val="Normal0"/>
              <w:spacing w:after="120" w:line="240" w:lineRule="auto"/>
              <w:rPr>
                <w:b/>
                <w:bCs/>
                <w:sz w:val="20"/>
                <w:szCs w:val="20"/>
              </w:rPr>
            </w:pPr>
            <w:r w:rsidRPr="00162A74">
              <w:rPr>
                <w:sz w:val="20"/>
                <w:szCs w:val="20"/>
              </w:rPr>
              <w:t>(</w:t>
            </w:r>
            <w:r w:rsidRPr="004F2F7B">
              <w:rPr>
                <w:rStyle w:val="SyntaxtableChar"/>
                <w:rFonts w:eastAsia="Arial"/>
              </w:rPr>
              <w:t>imp_maize_mulchsoil</w:t>
            </w:r>
            <w:r w:rsidRPr="00162A74">
              <w:rPr>
                <w:sz w:val="20"/>
                <w:szCs w:val="20"/>
              </w:rPr>
              <w:t>)</w:t>
            </w:r>
            <w:r w:rsidR="00D86302" w:rsidRPr="00D86302">
              <w:rPr>
                <w:sz w:val="20"/>
                <w:szCs w:val="20"/>
              </w:rPr>
              <w:t xml:space="preserve">: </w:t>
            </w:r>
            <w:r w:rsidRPr="00162A74">
              <w:rPr>
                <w:rStyle w:val="SyntaxtableChar"/>
                <w:rFonts w:eastAsia="Arial"/>
                <w:bCs/>
              </w:rPr>
              <w:t>v7121_b</w:t>
            </w:r>
            <w:r w:rsidRPr="00162A74">
              <w:rPr>
                <w:sz w:val="20"/>
                <w:szCs w:val="20"/>
              </w:rPr>
              <w:t xml:space="preserve">=1 (Mulching for soil health) </w:t>
            </w:r>
          </w:p>
          <w:p w14:paraId="000016B5" w14:textId="48F162F1" w:rsidR="003A030E" w:rsidRPr="00162A74" w:rsidRDefault="00376F00" w:rsidP="00513CEF">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 soil bands or trenches</w:t>
            </w:r>
            <w:r w:rsidR="00C619C6" w:rsidRPr="00162A74">
              <w:rPr>
                <w:b/>
                <w:bCs/>
                <w:sz w:val="20"/>
                <w:szCs w:val="20"/>
              </w:rPr>
              <w:t xml:space="preserve"> </w:t>
            </w:r>
            <w:r w:rsidR="00C619C6" w:rsidRPr="00162A74">
              <w:rPr>
                <w:sz w:val="20"/>
                <w:szCs w:val="20"/>
              </w:rPr>
              <w:t>(</w:t>
            </w:r>
            <w:r w:rsidR="00C619C6" w:rsidRPr="004F2F7B">
              <w:rPr>
                <w:rStyle w:val="SyntaxtableChar"/>
                <w:rFonts w:eastAsia="Arial"/>
              </w:rPr>
              <w:t>imp_maize_terrace</w:t>
            </w:r>
            <w:r w:rsidR="00C619C6" w:rsidRPr="00162A74">
              <w:rPr>
                <w:sz w:val="20"/>
                <w:szCs w:val="20"/>
              </w:rPr>
              <w:t>)</w:t>
            </w:r>
            <w:r w:rsidR="00D86302">
              <w:rPr>
                <w:sz w:val="20"/>
                <w:szCs w:val="20"/>
              </w:rPr>
              <w:t xml:space="preserve">: </w:t>
            </w:r>
            <w:r w:rsidRPr="00162A74">
              <w:rPr>
                <w:rStyle w:val="SyntaxtableChar"/>
                <w:rFonts w:eastAsia="Arial"/>
                <w:bCs/>
              </w:rPr>
              <w:t>v7121</w:t>
            </w:r>
            <w:r w:rsidR="001D3600" w:rsidRPr="00162A74">
              <w:rPr>
                <w:rStyle w:val="SyntaxtableChar"/>
                <w:rFonts w:eastAsia="Arial"/>
                <w:bCs/>
              </w:rPr>
              <w:t>a</w:t>
            </w:r>
            <w:r w:rsidRPr="00162A74">
              <w:rPr>
                <w:sz w:val="20"/>
                <w:szCs w:val="20"/>
              </w:rPr>
              <w:t>=</w:t>
            </w:r>
            <w:r w:rsidR="001D3600" w:rsidRPr="00162A74">
              <w:rPr>
                <w:sz w:val="20"/>
                <w:szCs w:val="20"/>
              </w:rPr>
              <w:t>1</w:t>
            </w:r>
            <w:r w:rsidRPr="00162A74">
              <w:rPr>
                <w:sz w:val="20"/>
                <w:szCs w:val="20"/>
              </w:rPr>
              <w:t xml:space="preserve"> (Terracing) or </w:t>
            </w:r>
            <w:r w:rsidRPr="00162A74">
              <w:rPr>
                <w:rStyle w:val="SyntaxtableChar"/>
                <w:rFonts w:eastAsia="Arial"/>
                <w:bCs/>
              </w:rPr>
              <w:t>v7121</w:t>
            </w:r>
            <w:r w:rsidR="001D3600" w:rsidRPr="00162A74">
              <w:rPr>
                <w:rStyle w:val="SyntaxtableChar"/>
                <w:rFonts w:eastAsia="Arial"/>
                <w:bCs/>
              </w:rPr>
              <w:t>c</w:t>
            </w:r>
            <w:r w:rsidRPr="00162A74">
              <w:rPr>
                <w:sz w:val="20"/>
                <w:szCs w:val="20"/>
              </w:rPr>
              <w:t>=</w:t>
            </w:r>
            <w:r w:rsidR="001D3600" w:rsidRPr="00162A74">
              <w:rPr>
                <w:sz w:val="20"/>
                <w:szCs w:val="20"/>
              </w:rPr>
              <w:t>1</w:t>
            </w:r>
            <w:r w:rsidRPr="00162A74">
              <w:rPr>
                <w:sz w:val="20"/>
                <w:szCs w:val="20"/>
              </w:rPr>
              <w:t xml:space="preserve"> (Soil bands/trenches) </w:t>
            </w:r>
          </w:p>
        </w:tc>
      </w:tr>
      <w:tr w:rsidR="008732B4" w14:paraId="36EDF247" w14:textId="77777777" w:rsidTr="00B47BDF">
        <w:trPr>
          <w:trHeight w:val="432"/>
        </w:trPr>
        <w:tc>
          <w:tcPr>
            <w:tcW w:w="510" w:type="dxa"/>
            <w:shd w:val="clear" w:color="auto" w:fill="auto"/>
            <w:vAlign w:val="center"/>
          </w:tcPr>
          <w:p w14:paraId="2CDC014D" w14:textId="53B9B781" w:rsidR="30BCE5CC" w:rsidRDefault="30BCE5CC" w:rsidP="00131E73">
            <w:pPr>
              <w:pStyle w:val="Normal0"/>
              <w:spacing w:line="240" w:lineRule="auto"/>
              <w:rPr>
                <w:sz w:val="20"/>
                <w:szCs w:val="20"/>
              </w:rPr>
            </w:pPr>
            <w:r w:rsidRPr="55DE2E86">
              <w:rPr>
                <w:sz w:val="20"/>
                <w:szCs w:val="20"/>
              </w:rPr>
              <w:t>6</w:t>
            </w:r>
          </w:p>
        </w:tc>
        <w:tc>
          <w:tcPr>
            <w:tcW w:w="2995" w:type="dxa"/>
            <w:shd w:val="clear" w:color="auto" w:fill="auto"/>
            <w:vAlign w:val="center"/>
          </w:tcPr>
          <w:p w14:paraId="000016B6" w14:textId="77777777" w:rsidR="008732B4" w:rsidRDefault="00E6614A">
            <w:pPr>
              <w:pStyle w:val="Normal0"/>
              <w:spacing w:line="240" w:lineRule="auto"/>
              <w:rPr>
                <w:sz w:val="20"/>
                <w:szCs w:val="20"/>
              </w:rPr>
            </w:pPr>
            <w:r>
              <w:rPr>
                <w:sz w:val="20"/>
                <w:szCs w:val="20"/>
              </w:rPr>
              <w:t>Irrigation</w:t>
            </w:r>
          </w:p>
        </w:tc>
        <w:tc>
          <w:tcPr>
            <w:tcW w:w="5855" w:type="dxa"/>
            <w:shd w:val="clear" w:color="auto" w:fill="auto"/>
            <w:vAlign w:val="center"/>
          </w:tcPr>
          <w:p w14:paraId="2B68B36E" w14:textId="330F7CFA" w:rsidR="00513CEF" w:rsidRDefault="00BE0714">
            <w:pPr>
              <w:pStyle w:val="Normal0"/>
              <w:spacing w:line="240" w:lineRule="auto"/>
              <w:rPr>
                <w:b/>
                <w:bCs/>
                <w:sz w:val="20"/>
                <w:szCs w:val="20"/>
              </w:rPr>
            </w:pPr>
            <w:r w:rsidRPr="00162A74">
              <w:rPr>
                <w:b/>
                <w:bCs/>
                <w:sz w:val="20"/>
                <w:szCs w:val="20"/>
              </w:rPr>
              <w:t xml:space="preserve">Practice </w:t>
            </w:r>
            <w:r w:rsidR="006452CB"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drip irrigation</w:t>
            </w:r>
            <w:r w:rsidR="00C619C6" w:rsidRPr="00162A74">
              <w:rPr>
                <w:b/>
                <w:bCs/>
                <w:sz w:val="20"/>
                <w:szCs w:val="20"/>
              </w:rPr>
              <w:t xml:space="preserve"> </w:t>
            </w:r>
          </w:p>
          <w:p w14:paraId="6F5D11DA" w14:textId="1791838F" w:rsidR="00BE0714" w:rsidRPr="00162A74" w:rsidRDefault="00C619C6" w:rsidP="00C13926">
            <w:pPr>
              <w:pStyle w:val="Normal0"/>
              <w:spacing w:after="120" w:line="240" w:lineRule="auto"/>
              <w:rPr>
                <w:sz w:val="20"/>
                <w:szCs w:val="20"/>
              </w:rPr>
            </w:pPr>
            <w:r w:rsidRPr="00162A74">
              <w:rPr>
                <w:sz w:val="20"/>
                <w:szCs w:val="20"/>
              </w:rPr>
              <w:t>(</w:t>
            </w:r>
            <w:r w:rsidRPr="009E7960">
              <w:rPr>
                <w:rStyle w:val="SyntaxtableChar"/>
                <w:rFonts w:eastAsia="Arial"/>
              </w:rPr>
              <w:t>imp_maize</w:t>
            </w:r>
            <w:r w:rsidR="00630B35" w:rsidRPr="009E7960">
              <w:rPr>
                <w:rStyle w:val="SyntaxtableChar"/>
                <w:rFonts w:eastAsia="Arial"/>
              </w:rPr>
              <w:t>_irrigdrip</w:t>
            </w:r>
            <w:r w:rsidR="00630B35" w:rsidRPr="00162A74">
              <w:rPr>
                <w:sz w:val="20"/>
                <w:szCs w:val="20"/>
              </w:rPr>
              <w:t>)</w:t>
            </w:r>
            <w:r w:rsidR="00C13926">
              <w:rPr>
                <w:sz w:val="20"/>
                <w:szCs w:val="20"/>
              </w:rPr>
              <w:t xml:space="preserve">: </w:t>
            </w:r>
            <w:r w:rsidR="00E6614A"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642DE8" w:rsidRPr="00162A74">
              <w:rPr>
                <w:sz w:val="20"/>
                <w:szCs w:val="20"/>
              </w:rPr>
              <w:t>A</w:t>
            </w:r>
            <w:r w:rsidR="00411884" w:rsidRPr="00162A74">
              <w:rPr>
                <w:sz w:val="20"/>
                <w:szCs w:val="20"/>
              </w:rPr>
              <w:t>”</w:t>
            </w:r>
            <w:r w:rsidR="00E6614A" w:rsidRPr="00162A74">
              <w:rPr>
                <w:sz w:val="20"/>
                <w:szCs w:val="20"/>
              </w:rPr>
              <w:t xml:space="preserve"> (</w:t>
            </w:r>
            <w:r w:rsidR="00FA3D9A" w:rsidRPr="00162A74">
              <w:rPr>
                <w:sz w:val="20"/>
                <w:szCs w:val="20"/>
              </w:rPr>
              <w:t>D</w:t>
            </w:r>
            <w:r w:rsidR="00E6614A" w:rsidRPr="00162A74">
              <w:rPr>
                <w:sz w:val="20"/>
                <w:szCs w:val="20"/>
              </w:rPr>
              <w:t xml:space="preserve">rip irrigation) </w:t>
            </w:r>
          </w:p>
          <w:p w14:paraId="000016B7" w14:textId="3479B299" w:rsidR="008732B4" w:rsidRPr="00162A74" w:rsidRDefault="00BE0714" w:rsidP="00C13926">
            <w:pPr>
              <w:pStyle w:val="Normal0"/>
              <w:spacing w:after="120" w:line="240" w:lineRule="auto"/>
              <w:rPr>
                <w:sz w:val="20"/>
                <w:szCs w:val="20"/>
              </w:rPr>
            </w:pPr>
            <w:r w:rsidRPr="00162A74">
              <w:rPr>
                <w:b/>
                <w:bCs/>
                <w:sz w:val="20"/>
                <w:szCs w:val="20"/>
              </w:rPr>
              <w:t xml:space="preserve">Practice </w:t>
            </w:r>
            <w:r w:rsidR="006452CB" w:rsidRPr="00162A74">
              <w:rPr>
                <w:b/>
                <w:bCs/>
                <w:sz w:val="20"/>
                <w:szCs w:val="20"/>
              </w:rPr>
              <w:t>9</w:t>
            </w:r>
            <w:r w:rsidRPr="00162A74">
              <w:rPr>
                <w:b/>
                <w:bCs/>
                <w:sz w:val="20"/>
                <w:szCs w:val="20"/>
              </w:rPr>
              <w:t xml:space="preserve">: </w:t>
            </w:r>
            <w:r w:rsidR="000B4DB2" w:rsidRPr="00162A74">
              <w:rPr>
                <w:b/>
                <w:bCs/>
                <w:sz w:val="20"/>
                <w:szCs w:val="20"/>
              </w:rPr>
              <w:t>U</w:t>
            </w:r>
            <w:r w:rsidRPr="00162A74">
              <w:rPr>
                <w:b/>
                <w:bCs/>
                <w:sz w:val="20"/>
                <w:szCs w:val="20"/>
              </w:rPr>
              <w:t>sed pump irrigation</w:t>
            </w:r>
            <w:r w:rsidR="00630B35" w:rsidRPr="00162A74">
              <w:rPr>
                <w:b/>
                <w:bCs/>
                <w:sz w:val="20"/>
                <w:szCs w:val="20"/>
              </w:rPr>
              <w:t xml:space="preserve"> </w:t>
            </w:r>
            <w:r w:rsidR="00630B35" w:rsidRPr="00162A74">
              <w:rPr>
                <w:sz w:val="20"/>
                <w:szCs w:val="20"/>
              </w:rPr>
              <w:t>(</w:t>
            </w:r>
            <w:r w:rsidR="00630B35" w:rsidRPr="009E7960">
              <w:rPr>
                <w:rStyle w:val="SyntaxtableChar"/>
                <w:rFonts w:eastAsia="Arial"/>
              </w:rPr>
              <w:t>imp_maize_irrigpump</w:t>
            </w:r>
            <w:r w:rsidR="00630B35" w:rsidRPr="00162A74">
              <w:rPr>
                <w:sz w:val="20"/>
                <w:szCs w:val="20"/>
              </w:rPr>
              <w:t>)</w:t>
            </w:r>
            <w:r w:rsidR="00C13926">
              <w:rPr>
                <w:sz w:val="20"/>
                <w:szCs w:val="20"/>
              </w:rPr>
              <w:t xml:space="preserve">: </w:t>
            </w:r>
            <w:r w:rsidR="00E6614A"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E6614A" w:rsidRPr="00162A74">
              <w:rPr>
                <w:sz w:val="20"/>
                <w:szCs w:val="20"/>
              </w:rPr>
              <w:t>D</w:t>
            </w:r>
            <w:r w:rsidR="00411884" w:rsidRPr="00162A74">
              <w:rPr>
                <w:sz w:val="20"/>
                <w:szCs w:val="20"/>
              </w:rPr>
              <w:t>”</w:t>
            </w:r>
            <w:r w:rsidR="00E6614A" w:rsidRPr="00162A74">
              <w:rPr>
                <w:sz w:val="20"/>
                <w:szCs w:val="20"/>
              </w:rPr>
              <w:t xml:space="preserve"> (Pump</w:t>
            </w:r>
            <w:r w:rsidR="00936229" w:rsidRPr="00162A74">
              <w:rPr>
                <w:sz w:val="20"/>
                <w:szCs w:val="20"/>
              </w:rPr>
              <w:t xml:space="preserve"> </w:t>
            </w:r>
            <w:r w:rsidR="00E6614A" w:rsidRPr="00162A74">
              <w:rPr>
                <w:sz w:val="20"/>
                <w:szCs w:val="20"/>
              </w:rPr>
              <w:t>s</w:t>
            </w:r>
            <w:r w:rsidR="00936229" w:rsidRPr="00162A74">
              <w:rPr>
                <w:sz w:val="20"/>
                <w:szCs w:val="20"/>
              </w:rPr>
              <w:t>ystem</w:t>
            </w:r>
            <w:r w:rsidR="00E6614A" w:rsidRPr="00162A74">
              <w:rPr>
                <w:sz w:val="20"/>
                <w:szCs w:val="20"/>
              </w:rPr>
              <w:t>)</w:t>
            </w:r>
          </w:p>
        </w:tc>
      </w:tr>
      <w:tr w:rsidR="005E6B1A" w14:paraId="7BEFCD51" w14:textId="77777777" w:rsidTr="00B47BDF">
        <w:trPr>
          <w:trHeight w:val="432"/>
        </w:trPr>
        <w:tc>
          <w:tcPr>
            <w:tcW w:w="510" w:type="dxa"/>
            <w:shd w:val="clear" w:color="auto" w:fill="auto"/>
            <w:vAlign w:val="center"/>
          </w:tcPr>
          <w:p w14:paraId="5527A6CB" w14:textId="75F58CCE" w:rsidR="075C56F6" w:rsidRDefault="075C56F6" w:rsidP="00131E73">
            <w:pPr>
              <w:pStyle w:val="Normal0"/>
              <w:spacing w:line="240" w:lineRule="auto"/>
              <w:rPr>
                <w:sz w:val="20"/>
                <w:szCs w:val="20"/>
              </w:rPr>
            </w:pPr>
            <w:r w:rsidRPr="55DE2E86">
              <w:rPr>
                <w:sz w:val="20"/>
                <w:szCs w:val="20"/>
              </w:rPr>
              <w:t>7</w:t>
            </w:r>
          </w:p>
        </w:tc>
        <w:tc>
          <w:tcPr>
            <w:tcW w:w="2995" w:type="dxa"/>
            <w:shd w:val="clear" w:color="auto" w:fill="auto"/>
            <w:vAlign w:val="center"/>
          </w:tcPr>
          <w:p w14:paraId="000016B8" w14:textId="77777777" w:rsidR="005E6B1A" w:rsidRDefault="005E6B1A" w:rsidP="005E6B1A">
            <w:pPr>
              <w:pStyle w:val="Normal0"/>
              <w:spacing w:line="240" w:lineRule="auto"/>
              <w:rPr>
                <w:sz w:val="20"/>
                <w:szCs w:val="20"/>
              </w:rPr>
            </w:pPr>
            <w:r>
              <w:rPr>
                <w:sz w:val="20"/>
                <w:szCs w:val="20"/>
              </w:rPr>
              <w:t>Agriculture water management (non-irrigation)</w:t>
            </w:r>
          </w:p>
        </w:tc>
        <w:tc>
          <w:tcPr>
            <w:tcW w:w="5855" w:type="dxa"/>
            <w:shd w:val="clear" w:color="auto" w:fill="auto"/>
            <w:vAlign w:val="center"/>
          </w:tcPr>
          <w:p w14:paraId="23F2E043" w14:textId="0903C6D8" w:rsidR="00C13926" w:rsidRDefault="00754B11" w:rsidP="00754B11">
            <w:pPr>
              <w:pStyle w:val="Normal0"/>
              <w:spacing w:line="240" w:lineRule="auto"/>
              <w:rPr>
                <w:b/>
                <w:bCs/>
                <w:sz w:val="20"/>
                <w:szCs w:val="20"/>
              </w:rPr>
            </w:pPr>
            <w:r w:rsidRPr="00162A74">
              <w:rPr>
                <w:b/>
                <w:bCs/>
                <w:sz w:val="20"/>
                <w:szCs w:val="20"/>
              </w:rPr>
              <w:t xml:space="preserve">Practice 4: Practiced mulching </w:t>
            </w:r>
            <w:r w:rsidR="00B20A90">
              <w:rPr>
                <w:b/>
                <w:bCs/>
                <w:sz w:val="20"/>
                <w:szCs w:val="20"/>
              </w:rPr>
              <w:t>for soil health</w:t>
            </w:r>
          </w:p>
          <w:p w14:paraId="5E4416B3" w14:textId="576A1A02" w:rsidR="00754B11" w:rsidRPr="00162A74" w:rsidRDefault="00754B11" w:rsidP="00C13926">
            <w:pPr>
              <w:pStyle w:val="Normal0"/>
              <w:spacing w:after="120" w:line="240" w:lineRule="auto"/>
              <w:rPr>
                <w:sz w:val="20"/>
                <w:szCs w:val="20"/>
              </w:rPr>
            </w:pPr>
            <w:r w:rsidRPr="00162A74">
              <w:rPr>
                <w:sz w:val="20"/>
                <w:szCs w:val="20"/>
              </w:rPr>
              <w:t>(</w:t>
            </w:r>
            <w:r w:rsidRPr="00FB22AA">
              <w:rPr>
                <w:rStyle w:val="SyntaxtableChar"/>
                <w:rFonts w:eastAsia="Arial"/>
              </w:rPr>
              <w:t>imp_maize_mulchsoil</w:t>
            </w:r>
            <w:r w:rsidRPr="00162A74">
              <w:rPr>
                <w:sz w:val="20"/>
                <w:szCs w:val="20"/>
              </w:rPr>
              <w:t>)</w:t>
            </w:r>
            <w:r w:rsidR="00C13926">
              <w:rPr>
                <w:sz w:val="20"/>
                <w:szCs w:val="20"/>
              </w:rPr>
              <w:t xml:space="preserve">: </w:t>
            </w:r>
            <w:r w:rsidRPr="00162A74">
              <w:rPr>
                <w:rStyle w:val="SyntaxtableChar"/>
                <w:rFonts w:eastAsia="Arial"/>
                <w:bCs/>
              </w:rPr>
              <w:t>v7121_b</w:t>
            </w:r>
            <w:r w:rsidRPr="00162A74">
              <w:rPr>
                <w:sz w:val="20"/>
                <w:szCs w:val="20"/>
              </w:rPr>
              <w:t xml:space="preserve">=1 (Mulching for soil health) </w:t>
            </w:r>
          </w:p>
          <w:p w14:paraId="000016B9" w14:textId="1AD5B3F6" w:rsidR="005E6B1A" w:rsidRPr="00162A74" w:rsidRDefault="00376F00" w:rsidP="00C13926">
            <w:pPr>
              <w:pStyle w:val="Normal0"/>
              <w:spacing w:after="120" w:line="240" w:lineRule="auto"/>
              <w:rPr>
                <w:sz w:val="20"/>
                <w:szCs w:val="20"/>
              </w:rPr>
            </w:pPr>
            <w:r w:rsidRPr="00162A74">
              <w:rPr>
                <w:b/>
                <w:bCs/>
                <w:sz w:val="20"/>
                <w:szCs w:val="20"/>
              </w:rPr>
              <w:t xml:space="preserve">Practice 5: </w:t>
            </w:r>
            <w:r w:rsidR="000B4DB2" w:rsidRPr="00162A74">
              <w:rPr>
                <w:b/>
                <w:bCs/>
                <w:sz w:val="20"/>
                <w:szCs w:val="20"/>
              </w:rPr>
              <w:t>U</w:t>
            </w:r>
            <w:r w:rsidRPr="00162A74">
              <w:rPr>
                <w:b/>
                <w:bCs/>
                <w:sz w:val="20"/>
                <w:szCs w:val="20"/>
              </w:rPr>
              <w:t>sed terracing soil bands or trenches</w:t>
            </w:r>
            <w:r w:rsidR="00630B35" w:rsidRPr="00162A74">
              <w:rPr>
                <w:b/>
                <w:bCs/>
                <w:sz w:val="20"/>
                <w:szCs w:val="20"/>
              </w:rPr>
              <w:t xml:space="preserve"> </w:t>
            </w:r>
            <w:r w:rsidR="00630B35" w:rsidRPr="00162A74">
              <w:rPr>
                <w:sz w:val="20"/>
                <w:szCs w:val="20"/>
              </w:rPr>
              <w:t>(</w:t>
            </w:r>
            <w:r w:rsidR="00630B35" w:rsidRPr="00FB22AA">
              <w:rPr>
                <w:rStyle w:val="SyntaxtableChar"/>
                <w:rFonts w:eastAsia="Arial"/>
              </w:rPr>
              <w:t>imp_maize_terrace</w:t>
            </w:r>
            <w:r w:rsidR="00630B35" w:rsidRPr="00162A74">
              <w:rPr>
                <w:sz w:val="20"/>
                <w:szCs w:val="20"/>
              </w:rPr>
              <w:t>)</w:t>
            </w:r>
            <w:r w:rsidR="00C13926">
              <w:rPr>
                <w:sz w:val="20"/>
                <w:szCs w:val="20"/>
              </w:rPr>
              <w:t xml:space="preserve">: </w:t>
            </w:r>
            <w:r w:rsidRPr="00162A74">
              <w:rPr>
                <w:rStyle w:val="SyntaxtableChar"/>
                <w:rFonts w:eastAsia="Arial"/>
                <w:bCs/>
              </w:rPr>
              <w:t>v7121</w:t>
            </w:r>
            <w:r w:rsidR="00BB1F3D" w:rsidRPr="00162A74">
              <w:rPr>
                <w:sz w:val="20"/>
                <w:szCs w:val="20"/>
              </w:rPr>
              <w:t xml:space="preserve"> includes </w:t>
            </w:r>
            <w:r w:rsidR="00411884" w:rsidRPr="00162A74">
              <w:rPr>
                <w:sz w:val="20"/>
                <w:szCs w:val="20"/>
              </w:rPr>
              <w:t>“</w:t>
            </w:r>
            <w:r w:rsidRPr="00162A74">
              <w:rPr>
                <w:sz w:val="20"/>
                <w:szCs w:val="20"/>
              </w:rPr>
              <w:t>A</w:t>
            </w:r>
            <w:r w:rsidR="00411884" w:rsidRPr="00162A74">
              <w:rPr>
                <w:sz w:val="20"/>
                <w:szCs w:val="20"/>
              </w:rPr>
              <w:t>”</w:t>
            </w:r>
            <w:r w:rsidRPr="00162A74">
              <w:rPr>
                <w:sz w:val="20"/>
                <w:szCs w:val="20"/>
              </w:rPr>
              <w:t xml:space="preserve"> (Terracing) or </w:t>
            </w:r>
            <w:r w:rsidRPr="00162A74">
              <w:rPr>
                <w:rStyle w:val="SyntaxtableChar"/>
                <w:rFonts w:eastAsia="Arial"/>
                <w:bCs/>
              </w:rPr>
              <w:t>v7121</w:t>
            </w:r>
            <w:r w:rsidR="00BB1F3D" w:rsidRPr="00162A74">
              <w:rPr>
                <w:sz w:val="20"/>
                <w:szCs w:val="20"/>
              </w:rPr>
              <w:t xml:space="preserve"> includes </w:t>
            </w:r>
            <w:r w:rsidR="00411884" w:rsidRPr="00162A74">
              <w:rPr>
                <w:sz w:val="20"/>
                <w:szCs w:val="20"/>
              </w:rPr>
              <w:t>“</w:t>
            </w:r>
            <w:r w:rsidRPr="00162A74">
              <w:rPr>
                <w:sz w:val="20"/>
                <w:szCs w:val="20"/>
              </w:rPr>
              <w:t>C</w:t>
            </w:r>
            <w:r w:rsidR="00411884" w:rsidRPr="00162A74">
              <w:rPr>
                <w:sz w:val="20"/>
                <w:szCs w:val="20"/>
              </w:rPr>
              <w:t>”</w:t>
            </w:r>
            <w:r w:rsidRPr="00162A74">
              <w:rPr>
                <w:sz w:val="20"/>
                <w:szCs w:val="20"/>
              </w:rPr>
              <w:t xml:space="preserve"> (Soil bands/trenches) </w:t>
            </w:r>
          </w:p>
        </w:tc>
      </w:tr>
      <w:tr w:rsidR="00DD2FE4" w14:paraId="4F9A01FE" w14:textId="77777777" w:rsidTr="00B47BDF">
        <w:trPr>
          <w:trHeight w:val="432"/>
        </w:trPr>
        <w:tc>
          <w:tcPr>
            <w:tcW w:w="510" w:type="dxa"/>
            <w:shd w:val="clear" w:color="auto" w:fill="auto"/>
            <w:vAlign w:val="center"/>
          </w:tcPr>
          <w:p w14:paraId="6157544E" w14:textId="624B458A" w:rsidR="00DD2FE4" w:rsidRPr="55DE2E86" w:rsidRDefault="00DD2FE4" w:rsidP="00131E73">
            <w:pPr>
              <w:pStyle w:val="Normal0"/>
              <w:spacing w:line="240" w:lineRule="auto"/>
              <w:rPr>
                <w:sz w:val="20"/>
                <w:szCs w:val="20"/>
              </w:rPr>
            </w:pPr>
            <w:r>
              <w:rPr>
                <w:sz w:val="20"/>
                <w:szCs w:val="20"/>
              </w:rPr>
              <w:t>8</w:t>
            </w:r>
          </w:p>
        </w:tc>
        <w:tc>
          <w:tcPr>
            <w:tcW w:w="2995" w:type="dxa"/>
            <w:shd w:val="clear" w:color="auto" w:fill="auto"/>
            <w:vAlign w:val="center"/>
          </w:tcPr>
          <w:p w14:paraId="6E4A1E22" w14:textId="2AC96B2C" w:rsidR="00DD2FE4" w:rsidRDefault="00DD2FE4" w:rsidP="005E6B1A">
            <w:pPr>
              <w:pStyle w:val="Normal0"/>
              <w:spacing w:line="240" w:lineRule="auto"/>
              <w:rPr>
                <w:sz w:val="20"/>
                <w:szCs w:val="20"/>
              </w:rPr>
            </w:pPr>
            <w:r>
              <w:rPr>
                <w:sz w:val="20"/>
                <w:szCs w:val="20"/>
              </w:rPr>
              <w:t>Climate mitigation</w:t>
            </w:r>
          </w:p>
        </w:tc>
        <w:tc>
          <w:tcPr>
            <w:tcW w:w="5855" w:type="dxa"/>
            <w:shd w:val="clear" w:color="auto" w:fill="auto"/>
            <w:vAlign w:val="center"/>
          </w:tcPr>
          <w:p w14:paraId="23A73295" w14:textId="1365AD20" w:rsidR="00C13926" w:rsidRDefault="00DD2FE4" w:rsidP="00DD2FE4">
            <w:pPr>
              <w:pStyle w:val="Normal0"/>
              <w:spacing w:line="240" w:lineRule="auto"/>
              <w:rPr>
                <w:b/>
                <w:bCs/>
                <w:sz w:val="20"/>
                <w:szCs w:val="20"/>
              </w:rPr>
            </w:pPr>
            <w:r w:rsidRPr="00162A74">
              <w:rPr>
                <w:b/>
                <w:bCs/>
                <w:sz w:val="20"/>
                <w:szCs w:val="20"/>
              </w:rPr>
              <w:t xml:space="preserve">Practice </w:t>
            </w:r>
            <w:r w:rsidR="00434F00"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drip irrigation</w:t>
            </w:r>
            <w:r w:rsidR="00630B35" w:rsidRPr="00162A74">
              <w:rPr>
                <w:b/>
                <w:bCs/>
                <w:sz w:val="20"/>
                <w:szCs w:val="20"/>
              </w:rPr>
              <w:t xml:space="preserve"> </w:t>
            </w:r>
          </w:p>
          <w:p w14:paraId="07B7A229" w14:textId="69F8B66A" w:rsidR="00DD2FE4" w:rsidRPr="00C13926" w:rsidRDefault="00630B35" w:rsidP="00617A65">
            <w:pPr>
              <w:pStyle w:val="Normal0"/>
              <w:spacing w:after="120" w:line="240" w:lineRule="auto"/>
              <w:rPr>
                <w:b/>
                <w:bCs/>
                <w:sz w:val="20"/>
                <w:szCs w:val="20"/>
              </w:rPr>
            </w:pPr>
            <w:r w:rsidRPr="00162A74">
              <w:rPr>
                <w:sz w:val="20"/>
                <w:szCs w:val="20"/>
              </w:rPr>
              <w:t>(</w:t>
            </w:r>
            <w:r w:rsidRPr="00F55619">
              <w:rPr>
                <w:rStyle w:val="SyntaxtableChar"/>
                <w:rFonts w:eastAsia="Arial"/>
              </w:rPr>
              <w:t>imp_maize_irrigdrip</w:t>
            </w:r>
            <w:r w:rsidRPr="00162A74">
              <w:rPr>
                <w:sz w:val="20"/>
                <w:szCs w:val="20"/>
              </w:rPr>
              <w:t>)</w:t>
            </w:r>
            <w:r w:rsidR="00C13926" w:rsidRPr="00C13926">
              <w:rPr>
                <w:sz w:val="20"/>
                <w:szCs w:val="20"/>
              </w:rPr>
              <w:t xml:space="preserve">: </w:t>
            </w:r>
            <w:r w:rsidR="00DD2FE4"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211571" w:rsidRPr="00162A74">
              <w:rPr>
                <w:sz w:val="20"/>
                <w:szCs w:val="20"/>
              </w:rPr>
              <w:t>A</w:t>
            </w:r>
            <w:r w:rsidR="00411884" w:rsidRPr="00162A74">
              <w:rPr>
                <w:sz w:val="20"/>
                <w:szCs w:val="20"/>
              </w:rPr>
              <w:t>”</w:t>
            </w:r>
            <w:r w:rsidR="00DD2FE4" w:rsidRPr="00162A74">
              <w:rPr>
                <w:sz w:val="20"/>
                <w:szCs w:val="20"/>
              </w:rPr>
              <w:t xml:space="preserve"> </w:t>
            </w:r>
            <w:r w:rsidR="00C91D27" w:rsidRPr="00162A74">
              <w:rPr>
                <w:sz w:val="20"/>
                <w:szCs w:val="20"/>
              </w:rPr>
              <w:t>(</w:t>
            </w:r>
            <w:r w:rsidR="008D3B21" w:rsidRPr="00162A74">
              <w:rPr>
                <w:sz w:val="20"/>
                <w:szCs w:val="20"/>
              </w:rPr>
              <w:t>D</w:t>
            </w:r>
            <w:r w:rsidR="00DD2FE4" w:rsidRPr="00162A74">
              <w:rPr>
                <w:sz w:val="20"/>
                <w:szCs w:val="20"/>
              </w:rPr>
              <w:t xml:space="preserve">rip irrigation) </w:t>
            </w:r>
          </w:p>
          <w:p w14:paraId="2C72EA7A" w14:textId="57CC1AD6" w:rsidR="00DD2FE4" w:rsidRPr="00162A74" w:rsidRDefault="005C2F12" w:rsidP="00617A65">
            <w:pPr>
              <w:pStyle w:val="Normal0"/>
              <w:spacing w:after="120" w:line="240" w:lineRule="auto"/>
              <w:rPr>
                <w:sz w:val="20"/>
                <w:szCs w:val="20"/>
              </w:rPr>
            </w:pPr>
            <w:r w:rsidRPr="00162A74">
              <w:rPr>
                <w:b/>
                <w:bCs/>
                <w:sz w:val="20"/>
                <w:szCs w:val="20"/>
              </w:rPr>
              <w:t xml:space="preserve">Practice </w:t>
            </w:r>
            <w:r w:rsidR="00EB4D56" w:rsidRPr="00162A74">
              <w:rPr>
                <w:b/>
                <w:bCs/>
                <w:sz w:val="20"/>
                <w:szCs w:val="20"/>
              </w:rPr>
              <w:t>10</w:t>
            </w:r>
            <w:r w:rsidRPr="00162A74">
              <w:rPr>
                <w:b/>
                <w:bCs/>
                <w:sz w:val="20"/>
                <w:szCs w:val="20"/>
              </w:rPr>
              <w:t xml:space="preserve">: </w:t>
            </w:r>
            <w:r w:rsidR="000B4DB2" w:rsidRPr="00162A74">
              <w:rPr>
                <w:b/>
                <w:bCs/>
                <w:sz w:val="20"/>
                <w:szCs w:val="20"/>
              </w:rPr>
              <w:t>U</w:t>
            </w:r>
            <w:r w:rsidRPr="00162A74">
              <w:rPr>
                <w:b/>
                <w:bCs/>
                <w:sz w:val="20"/>
                <w:szCs w:val="20"/>
              </w:rPr>
              <w:t xml:space="preserve">sed </w:t>
            </w:r>
            <w:r w:rsidR="00B333A8" w:rsidRPr="00162A74">
              <w:rPr>
                <w:b/>
                <w:bCs/>
                <w:sz w:val="20"/>
                <w:szCs w:val="20"/>
              </w:rPr>
              <w:t>zero-tillage land preparation</w:t>
            </w:r>
            <w:r w:rsidR="00630B35" w:rsidRPr="00162A74">
              <w:rPr>
                <w:b/>
                <w:bCs/>
                <w:sz w:val="20"/>
                <w:szCs w:val="20"/>
              </w:rPr>
              <w:t xml:space="preserve"> </w:t>
            </w:r>
            <w:r w:rsidR="00630B35" w:rsidRPr="00162A74">
              <w:rPr>
                <w:sz w:val="20"/>
                <w:szCs w:val="20"/>
              </w:rPr>
              <w:t>(</w:t>
            </w:r>
            <w:r w:rsidR="00630B35" w:rsidRPr="00F55619">
              <w:rPr>
                <w:rStyle w:val="SyntaxtableChar"/>
                <w:rFonts w:eastAsia="Arial"/>
              </w:rPr>
              <w:t>imp_maize_zerotill</w:t>
            </w:r>
            <w:r w:rsidR="00630B35" w:rsidRPr="00162A74">
              <w:rPr>
                <w:sz w:val="20"/>
                <w:szCs w:val="20"/>
              </w:rPr>
              <w:t>)</w:t>
            </w:r>
            <w:r w:rsidR="00C13926">
              <w:rPr>
                <w:sz w:val="20"/>
                <w:szCs w:val="20"/>
              </w:rPr>
              <w:t xml:space="preserve">: </w:t>
            </w:r>
            <w:r w:rsidRPr="00162A74">
              <w:rPr>
                <w:rStyle w:val="SyntaxtableChar"/>
                <w:rFonts w:eastAsia="Arial"/>
                <w:bCs/>
              </w:rPr>
              <w:t>v71</w:t>
            </w:r>
            <w:r w:rsidR="00B333A8" w:rsidRPr="00162A74">
              <w:rPr>
                <w:rStyle w:val="SyntaxtableChar"/>
                <w:rFonts w:eastAsia="Arial"/>
                <w:bCs/>
              </w:rPr>
              <w:t>01</w:t>
            </w:r>
            <w:r w:rsidR="00BB1F3D" w:rsidRPr="00162A74">
              <w:rPr>
                <w:sz w:val="20"/>
                <w:szCs w:val="20"/>
              </w:rPr>
              <w:t xml:space="preserve"> includes </w:t>
            </w:r>
            <w:r w:rsidR="00411884" w:rsidRPr="00162A74">
              <w:rPr>
                <w:sz w:val="20"/>
                <w:szCs w:val="20"/>
              </w:rPr>
              <w:t>“</w:t>
            </w:r>
            <w:r w:rsidR="00B333A8" w:rsidRPr="00162A74">
              <w:rPr>
                <w:sz w:val="20"/>
                <w:szCs w:val="20"/>
              </w:rPr>
              <w:t>B</w:t>
            </w:r>
            <w:r w:rsidR="00411884" w:rsidRPr="00162A74">
              <w:rPr>
                <w:sz w:val="20"/>
                <w:szCs w:val="20"/>
              </w:rPr>
              <w:t>”</w:t>
            </w:r>
            <w:r w:rsidRPr="00162A74">
              <w:rPr>
                <w:sz w:val="20"/>
                <w:szCs w:val="20"/>
              </w:rPr>
              <w:t xml:space="preserve"> (</w:t>
            </w:r>
            <w:r w:rsidR="00B333A8" w:rsidRPr="00162A74">
              <w:rPr>
                <w:sz w:val="20"/>
                <w:szCs w:val="20"/>
              </w:rPr>
              <w:t>Zero tillage</w:t>
            </w:r>
            <w:r w:rsidRPr="00162A74">
              <w:rPr>
                <w:sz w:val="20"/>
                <w:szCs w:val="20"/>
              </w:rPr>
              <w:t xml:space="preserve">) </w:t>
            </w:r>
          </w:p>
        </w:tc>
      </w:tr>
      <w:tr w:rsidR="005E6B1A" w14:paraId="0D70DE85" w14:textId="77777777" w:rsidTr="00B47BDF">
        <w:trPr>
          <w:trHeight w:val="432"/>
        </w:trPr>
        <w:tc>
          <w:tcPr>
            <w:tcW w:w="510" w:type="dxa"/>
            <w:shd w:val="clear" w:color="auto" w:fill="auto"/>
            <w:vAlign w:val="center"/>
          </w:tcPr>
          <w:p w14:paraId="176D9132" w14:textId="248FA23F" w:rsidR="075C56F6" w:rsidRDefault="00687269" w:rsidP="00131E73">
            <w:pPr>
              <w:pStyle w:val="Normal0"/>
              <w:spacing w:line="240" w:lineRule="auto"/>
              <w:rPr>
                <w:sz w:val="20"/>
                <w:szCs w:val="20"/>
              </w:rPr>
            </w:pPr>
            <w:r>
              <w:rPr>
                <w:sz w:val="20"/>
                <w:szCs w:val="20"/>
              </w:rPr>
              <w:t>9</w:t>
            </w:r>
          </w:p>
        </w:tc>
        <w:tc>
          <w:tcPr>
            <w:tcW w:w="2995" w:type="dxa"/>
            <w:shd w:val="clear" w:color="auto" w:fill="auto"/>
            <w:vAlign w:val="center"/>
          </w:tcPr>
          <w:p w14:paraId="000016BA" w14:textId="4C2E6167" w:rsidR="005E6B1A" w:rsidRDefault="005E6B1A" w:rsidP="005E6B1A">
            <w:pPr>
              <w:pStyle w:val="Normal0"/>
              <w:spacing w:line="240" w:lineRule="auto"/>
              <w:rPr>
                <w:sz w:val="20"/>
                <w:szCs w:val="20"/>
              </w:rPr>
            </w:pPr>
            <w:r>
              <w:rPr>
                <w:sz w:val="20"/>
                <w:szCs w:val="20"/>
              </w:rPr>
              <w:t>Climate adaptation</w:t>
            </w:r>
            <w:r w:rsidR="00DD2FE4">
              <w:rPr>
                <w:sz w:val="20"/>
                <w:szCs w:val="20"/>
              </w:rPr>
              <w:t xml:space="preserve">/climate risk </w:t>
            </w:r>
            <w:r w:rsidR="001E5857">
              <w:rPr>
                <w:sz w:val="20"/>
                <w:szCs w:val="20"/>
              </w:rPr>
              <w:t>management</w:t>
            </w:r>
          </w:p>
        </w:tc>
        <w:tc>
          <w:tcPr>
            <w:tcW w:w="5855" w:type="dxa"/>
            <w:shd w:val="clear" w:color="auto" w:fill="auto"/>
            <w:vAlign w:val="center"/>
          </w:tcPr>
          <w:p w14:paraId="3C15C0BB" w14:textId="1485204A" w:rsidR="00314DF2" w:rsidRPr="00162A74" w:rsidRDefault="00314DF2" w:rsidP="00617A65">
            <w:pPr>
              <w:pStyle w:val="Normal0"/>
              <w:spacing w:after="120" w:line="240" w:lineRule="auto"/>
              <w:rPr>
                <w:sz w:val="20"/>
                <w:szCs w:val="20"/>
              </w:rPr>
            </w:pPr>
            <w:r w:rsidRPr="00162A74">
              <w:rPr>
                <w:b/>
                <w:bCs/>
                <w:sz w:val="20"/>
                <w:szCs w:val="20"/>
              </w:rPr>
              <w:t xml:space="preserve">Practice 1: </w:t>
            </w:r>
            <w:r w:rsidR="000B4DB2" w:rsidRPr="00162A74">
              <w:rPr>
                <w:b/>
                <w:bCs/>
                <w:sz w:val="20"/>
                <w:szCs w:val="20"/>
              </w:rPr>
              <w:t>U</w:t>
            </w:r>
            <w:r w:rsidRPr="00162A74">
              <w:rPr>
                <w:b/>
                <w:bCs/>
                <w:sz w:val="20"/>
                <w:szCs w:val="20"/>
              </w:rPr>
              <w:t>sed improved maize seeds</w:t>
            </w:r>
            <w:r w:rsidR="000E7AD2" w:rsidRPr="00162A74">
              <w:rPr>
                <w:b/>
                <w:bCs/>
                <w:sz w:val="20"/>
                <w:szCs w:val="20"/>
              </w:rPr>
              <w:t xml:space="preserve"> </w:t>
            </w:r>
            <w:r w:rsidR="000E7AD2" w:rsidRPr="00162A74">
              <w:rPr>
                <w:sz w:val="20"/>
                <w:szCs w:val="20"/>
              </w:rPr>
              <w:t>(</w:t>
            </w:r>
            <w:r w:rsidR="000E7AD2" w:rsidRPr="00F55619">
              <w:rPr>
                <w:rStyle w:val="SyntaxtableChar"/>
                <w:rFonts w:eastAsia="Arial"/>
              </w:rPr>
              <w:t>imp_maize_impseed</w:t>
            </w:r>
            <w:r w:rsidR="000E7AD2" w:rsidRPr="00162A74">
              <w:rPr>
                <w:sz w:val="20"/>
                <w:szCs w:val="20"/>
              </w:rPr>
              <w:t>)</w:t>
            </w:r>
            <w:r w:rsidR="00C13926">
              <w:rPr>
                <w:sz w:val="20"/>
                <w:szCs w:val="20"/>
              </w:rPr>
              <w:t xml:space="preserve">: </w:t>
            </w:r>
            <w:r w:rsidRPr="00162A74">
              <w:rPr>
                <w:rStyle w:val="SyntaxtableChar"/>
                <w:rFonts w:eastAsia="Arial"/>
                <w:bCs/>
              </w:rPr>
              <w:t>v7107</w:t>
            </w:r>
            <w:r w:rsidR="00BB1F3D" w:rsidRPr="00162A74">
              <w:rPr>
                <w:sz w:val="20"/>
                <w:szCs w:val="20"/>
              </w:rPr>
              <w:t xml:space="preserve"> includes </w:t>
            </w:r>
            <w:r w:rsidR="00411884" w:rsidRPr="00162A74">
              <w:rPr>
                <w:sz w:val="20"/>
                <w:szCs w:val="20"/>
              </w:rPr>
              <w:t>“</w:t>
            </w:r>
            <w:r w:rsidRPr="00162A74">
              <w:rPr>
                <w:sz w:val="20"/>
                <w:szCs w:val="20"/>
              </w:rPr>
              <w:t>B</w:t>
            </w:r>
            <w:r w:rsidR="00411884" w:rsidRPr="00162A74">
              <w:rPr>
                <w:sz w:val="20"/>
                <w:szCs w:val="20"/>
              </w:rPr>
              <w:t>”</w:t>
            </w:r>
            <w:r w:rsidRPr="00162A74">
              <w:rPr>
                <w:sz w:val="20"/>
                <w:szCs w:val="20"/>
              </w:rPr>
              <w:t xml:space="preserve"> (Improved open pollinated) or </w:t>
            </w:r>
            <w:r w:rsidRPr="00162A74">
              <w:rPr>
                <w:rStyle w:val="SyntaxtableChar"/>
                <w:rFonts w:eastAsia="Arial"/>
                <w:bCs/>
              </w:rPr>
              <w:t>v7107</w:t>
            </w:r>
            <w:r w:rsidR="00BB1F3D" w:rsidRPr="00162A74">
              <w:rPr>
                <w:sz w:val="20"/>
                <w:szCs w:val="20"/>
              </w:rPr>
              <w:t xml:space="preserve"> includes </w:t>
            </w:r>
            <w:r w:rsidR="00411884" w:rsidRPr="00162A74">
              <w:rPr>
                <w:sz w:val="20"/>
                <w:szCs w:val="20"/>
              </w:rPr>
              <w:t>“</w:t>
            </w:r>
            <w:r w:rsidRPr="00162A74">
              <w:rPr>
                <w:sz w:val="20"/>
                <w:szCs w:val="20"/>
              </w:rPr>
              <w:t>C</w:t>
            </w:r>
            <w:r w:rsidR="00411884" w:rsidRPr="00162A74">
              <w:rPr>
                <w:sz w:val="20"/>
                <w:szCs w:val="20"/>
              </w:rPr>
              <w:t>”</w:t>
            </w:r>
            <w:r w:rsidRPr="00162A74">
              <w:rPr>
                <w:sz w:val="20"/>
                <w:szCs w:val="20"/>
              </w:rPr>
              <w:t xml:space="preserve"> (Hybrid)</w:t>
            </w:r>
          </w:p>
          <w:p w14:paraId="7CD45B1C" w14:textId="523471DA" w:rsidR="00C13926" w:rsidRDefault="00A31B41" w:rsidP="00A31B41">
            <w:pPr>
              <w:pStyle w:val="Normal0"/>
              <w:spacing w:line="240" w:lineRule="auto"/>
              <w:rPr>
                <w:b/>
                <w:bCs/>
                <w:sz w:val="20"/>
                <w:szCs w:val="20"/>
              </w:rPr>
            </w:pPr>
            <w:r w:rsidRPr="00162A74">
              <w:rPr>
                <w:b/>
                <w:bCs/>
                <w:sz w:val="20"/>
                <w:szCs w:val="20"/>
              </w:rPr>
              <w:t xml:space="preserve">Practice </w:t>
            </w:r>
            <w:r w:rsidR="00EB4D56" w:rsidRPr="00162A74">
              <w:rPr>
                <w:b/>
                <w:bCs/>
                <w:sz w:val="20"/>
                <w:szCs w:val="20"/>
              </w:rPr>
              <w:t>9</w:t>
            </w:r>
            <w:r w:rsidRPr="00162A74">
              <w:rPr>
                <w:b/>
                <w:bCs/>
                <w:sz w:val="20"/>
                <w:szCs w:val="20"/>
              </w:rPr>
              <w:t xml:space="preserve">: </w:t>
            </w:r>
            <w:r w:rsidR="000B4DB2" w:rsidRPr="00162A74">
              <w:rPr>
                <w:b/>
                <w:bCs/>
                <w:sz w:val="20"/>
                <w:szCs w:val="20"/>
              </w:rPr>
              <w:t>U</w:t>
            </w:r>
            <w:r w:rsidRPr="00162A74">
              <w:rPr>
                <w:b/>
                <w:bCs/>
                <w:sz w:val="20"/>
                <w:szCs w:val="20"/>
              </w:rPr>
              <w:t>sed pump irrigation</w:t>
            </w:r>
          </w:p>
          <w:p w14:paraId="000016BB" w14:textId="41009029" w:rsidR="00A31B41" w:rsidRPr="00C13926" w:rsidRDefault="007A7F94" w:rsidP="00617A65">
            <w:pPr>
              <w:pStyle w:val="Normal0"/>
              <w:spacing w:after="120" w:line="240" w:lineRule="auto"/>
              <w:rPr>
                <w:b/>
                <w:bCs/>
                <w:sz w:val="20"/>
                <w:szCs w:val="20"/>
              </w:rPr>
            </w:pPr>
            <w:r w:rsidRPr="00162A74">
              <w:rPr>
                <w:sz w:val="20"/>
                <w:szCs w:val="20"/>
              </w:rPr>
              <w:t>(</w:t>
            </w:r>
            <w:r w:rsidRPr="00F55619">
              <w:rPr>
                <w:rStyle w:val="SyntaxtableChar"/>
                <w:rFonts w:eastAsia="Arial"/>
              </w:rPr>
              <w:t>imp_maize_irrigpump</w:t>
            </w:r>
            <w:r w:rsidRPr="00162A74">
              <w:rPr>
                <w:sz w:val="20"/>
                <w:szCs w:val="20"/>
              </w:rPr>
              <w:t>)</w:t>
            </w:r>
            <w:r w:rsidR="00C13926" w:rsidRPr="00C13926">
              <w:rPr>
                <w:sz w:val="20"/>
                <w:szCs w:val="20"/>
              </w:rPr>
              <w:t xml:space="preserve">: </w:t>
            </w:r>
            <w:r w:rsidR="00A31B41" w:rsidRPr="00162A74">
              <w:rPr>
                <w:rStyle w:val="SyntaxtableChar"/>
                <w:rFonts w:eastAsia="Arial"/>
                <w:bCs/>
              </w:rPr>
              <w:t>v7123</w:t>
            </w:r>
            <w:r w:rsidR="00BB1F3D" w:rsidRPr="00162A74">
              <w:rPr>
                <w:sz w:val="20"/>
                <w:szCs w:val="20"/>
              </w:rPr>
              <w:t xml:space="preserve"> includes </w:t>
            </w:r>
            <w:r w:rsidR="00411884" w:rsidRPr="00162A74">
              <w:rPr>
                <w:sz w:val="20"/>
                <w:szCs w:val="20"/>
              </w:rPr>
              <w:t>“</w:t>
            </w:r>
            <w:r w:rsidR="00A31B41" w:rsidRPr="00162A74">
              <w:rPr>
                <w:sz w:val="20"/>
                <w:szCs w:val="20"/>
              </w:rPr>
              <w:t>D</w:t>
            </w:r>
            <w:r w:rsidR="00411884" w:rsidRPr="00162A74">
              <w:rPr>
                <w:sz w:val="20"/>
                <w:szCs w:val="20"/>
              </w:rPr>
              <w:t>”</w:t>
            </w:r>
            <w:r w:rsidR="00A31B41" w:rsidRPr="00162A74">
              <w:rPr>
                <w:sz w:val="20"/>
                <w:szCs w:val="20"/>
              </w:rPr>
              <w:t xml:space="preserve"> (Pump</w:t>
            </w:r>
            <w:r w:rsidR="00C91D27" w:rsidRPr="00162A74">
              <w:rPr>
                <w:sz w:val="20"/>
                <w:szCs w:val="20"/>
              </w:rPr>
              <w:t xml:space="preserve"> </w:t>
            </w:r>
            <w:r w:rsidR="00A31B41" w:rsidRPr="00162A74">
              <w:rPr>
                <w:sz w:val="20"/>
                <w:szCs w:val="20"/>
              </w:rPr>
              <w:t>s</w:t>
            </w:r>
            <w:r w:rsidR="00C91D27" w:rsidRPr="00162A74">
              <w:rPr>
                <w:sz w:val="20"/>
                <w:szCs w:val="20"/>
              </w:rPr>
              <w:t>ystem</w:t>
            </w:r>
            <w:r w:rsidR="00A31B41" w:rsidRPr="00162A74">
              <w:rPr>
                <w:sz w:val="20"/>
                <w:szCs w:val="20"/>
              </w:rPr>
              <w:t>)</w:t>
            </w:r>
          </w:p>
        </w:tc>
      </w:tr>
      <w:tr w:rsidR="005E6B1A" w14:paraId="73BA6945" w14:textId="77777777" w:rsidTr="00B47BDF">
        <w:trPr>
          <w:trHeight w:val="432"/>
        </w:trPr>
        <w:tc>
          <w:tcPr>
            <w:tcW w:w="510" w:type="dxa"/>
            <w:shd w:val="clear" w:color="auto" w:fill="auto"/>
            <w:vAlign w:val="center"/>
          </w:tcPr>
          <w:p w14:paraId="57C71062" w14:textId="2991F795" w:rsidR="5B44A957" w:rsidRDefault="00570625" w:rsidP="00131E73">
            <w:pPr>
              <w:pStyle w:val="Normal0"/>
              <w:spacing w:line="240" w:lineRule="auto"/>
              <w:rPr>
                <w:sz w:val="20"/>
                <w:szCs w:val="20"/>
              </w:rPr>
            </w:pPr>
            <w:r>
              <w:rPr>
                <w:sz w:val="20"/>
                <w:szCs w:val="20"/>
              </w:rPr>
              <w:t>10</w:t>
            </w:r>
          </w:p>
        </w:tc>
        <w:tc>
          <w:tcPr>
            <w:tcW w:w="2995" w:type="dxa"/>
            <w:shd w:val="clear" w:color="auto" w:fill="auto"/>
            <w:vAlign w:val="center"/>
          </w:tcPr>
          <w:p w14:paraId="000016BC" w14:textId="77777777" w:rsidR="005E6B1A" w:rsidRDefault="005E6B1A" w:rsidP="005E6B1A">
            <w:pPr>
              <w:pStyle w:val="Normal0"/>
              <w:spacing w:line="240" w:lineRule="auto"/>
              <w:rPr>
                <w:sz w:val="20"/>
                <w:szCs w:val="20"/>
              </w:rPr>
            </w:pPr>
            <w:r>
              <w:rPr>
                <w:sz w:val="20"/>
                <w:szCs w:val="20"/>
              </w:rPr>
              <w:t>Marketing and distribution</w:t>
            </w:r>
          </w:p>
        </w:tc>
        <w:tc>
          <w:tcPr>
            <w:tcW w:w="5855" w:type="dxa"/>
            <w:shd w:val="clear" w:color="auto" w:fill="auto"/>
            <w:vAlign w:val="center"/>
          </w:tcPr>
          <w:p w14:paraId="75CBE104" w14:textId="4DA7582D" w:rsidR="00314DF2" w:rsidRPr="00162A74" w:rsidRDefault="00314DF2" w:rsidP="00617A65">
            <w:pPr>
              <w:pStyle w:val="Normal0"/>
              <w:spacing w:after="120" w:line="240" w:lineRule="auto"/>
              <w:rPr>
                <w:sz w:val="20"/>
                <w:szCs w:val="20"/>
              </w:rPr>
            </w:pPr>
            <w:r w:rsidRPr="00162A74">
              <w:rPr>
                <w:b/>
                <w:bCs/>
                <w:sz w:val="20"/>
                <w:szCs w:val="20"/>
              </w:rPr>
              <w:t xml:space="preserve">Practice </w:t>
            </w:r>
            <w:r w:rsidR="00570625" w:rsidRPr="00162A74">
              <w:rPr>
                <w:b/>
                <w:bCs/>
                <w:sz w:val="20"/>
                <w:szCs w:val="20"/>
              </w:rPr>
              <w:t>1</w:t>
            </w:r>
            <w:r w:rsidR="00EB4D56" w:rsidRPr="00162A74">
              <w:rPr>
                <w:b/>
                <w:bCs/>
                <w:sz w:val="20"/>
                <w:szCs w:val="20"/>
              </w:rPr>
              <w:t>1</w:t>
            </w:r>
            <w:r w:rsidRPr="00162A74">
              <w:rPr>
                <w:b/>
                <w:bCs/>
                <w:sz w:val="20"/>
                <w:szCs w:val="20"/>
              </w:rPr>
              <w:t xml:space="preserve">: </w:t>
            </w:r>
            <w:r w:rsidR="000B4DB2" w:rsidRPr="00162A74">
              <w:rPr>
                <w:b/>
                <w:bCs/>
                <w:sz w:val="20"/>
                <w:szCs w:val="20"/>
              </w:rPr>
              <w:t>B</w:t>
            </w:r>
            <w:r w:rsidRPr="00162A74">
              <w:rPr>
                <w:b/>
                <w:bCs/>
                <w:sz w:val="20"/>
                <w:szCs w:val="20"/>
              </w:rPr>
              <w:t>ought seeds from an ag</w:t>
            </w:r>
            <w:r w:rsidR="004A54CA" w:rsidRPr="00162A74">
              <w:rPr>
                <w:b/>
                <w:bCs/>
                <w:sz w:val="20"/>
                <w:szCs w:val="20"/>
              </w:rPr>
              <w:t xml:space="preserve"> d</w:t>
            </w:r>
            <w:r w:rsidRPr="00162A74">
              <w:rPr>
                <w:b/>
                <w:bCs/>
                <w:sz w:val="20"/>
                <w:szCs w:val="20"/>
              </w:rPr>
              <w:t>ealer</w:t>
            </w:r>
            <w:r w:rsidR="00ED2D27" w:rsidRPr="00162A74">
              <w:rPr>
                <w:b/>
                <w:bCs/>
                <w:sz w:val="20"/>
                <w:szCs w:val="20"/>
              </w:rPr>
              <w:t xml:space="preserve"> </w:t>
            </w:r>
            <w:r w:rsidR="00ED2D27" w:rsidRPr="00162A74">
              <w:rPr>
                <w:sz w:val="20"/>
                <w:szCs w:val="20"/>
              </w:rPr>
              <w:t>(</w:t>
            </w:r>
            <w:r w:rsidR="00ED2D27" w:rsidRPr="00F55619">
              <w:rPr>
                <w:rStyle w:val="SyntaxtableChar"/>
                <w:rFonts w:eastAsia="Arial"/>
              </w:rPr>
              <w:t>imp_maize_</w:t>
            </w:r>
            <w:r w:rsidR="00E77EEC" w:rsidRPr="00F55619">
              <w:rPr>
                <w:rStyle w:val="SyntaxtableChar"/>
                <w:rFonts w:eastAsia="Arial"/>
              </w:rPr>
              <w:t>agdealerseed</w:t>
            </w:r>
            <w:r w:rsidR="00E77EEC" w:rsidRPr="00162A74">
              <w:rPr>
                <w:sz w:val="20"/>
                <w:szCs w:val="20"/>
              </w:rPr>
              <w:t>)</w:t>
            </w:r>
            <w:r w:rsidR="00C13926">
              <w:rPr>
                <w:sz w:val="20"/>
                <w:szCs w:val="20"/>
              </w:rPr>
              <w:t xml:space="preserve">: </w:t>
            </w:r>
            <w:r w:rsidR="005E6B1A" w:rsidRPr="00162A74">
              <w:rPr>
                <w:rStyle w:val="SyntaxtableChar"/>
                <w:rFonts w:eastAsia="Arial"/>
                <w:bCs/>
              </w:rPr>
              <w:t>v7106</w:t>
            </w:r>
            <w:r w:rsidR="005E6B1A" w:rsidRPr="00162A74">
              <w:rPr>
                <w:sz w:val="20"/>
                <w:szCs w:val="20"/>
              </w:rPr>
              <w:t xml:space="preserve">=4 (Bought from ag dealer with cash) or </w:t>
            </w:r>
            <w:r w:rsidR="005E6B1A" w:rsidRPr="00162A74">
              <w:rPr>
                <w:rStyle w:val="SyntaxtableChar"/>
                <w:rFonts w:eastAsia="Arial"/>
                <w:bCs/>
              </w:rPr>
              <w:t>v7106</w:t>
            </w:r>
            <w:r w:rsidR="005E6B1A" w:rsidRPr="00162A74">
              <w:rPr>
                <w:sz w:val="20"/>
                <w:szCs w:val="20"/>
              </w:rPr>
              <w:t xml:space="preserve">=5 (Bought from ag dealer with voucher) </w:t>
            </w:r>
          </w:p>
          <w:p w14:paraId="000016BD" w14:textId="64781ED2" w:rsidR="005E6B1A" w:rsidRPr="00162A74" w:rsidRDefault="00314DF2" w:rsidP="00617A65">
            <w:pPr>
              <w:pStyle w:val="Normal0"/>
              <w:spacing w:after="120" w:line="240" w:lineRule="auto"/>
              <w:rPr>
                <w:sz w:val="20"/>
                <w:szCs w:val="20"/>
              </w:rPr>
            </w:pPr>
            <w:r w:rsidRPr="00162A74">
              <w:rPr>
                <w:b/>
                <w:bCs/>
                <w:sz w:val="20"/>
                <w:szCs w:val="20"/>
              </w:rPr>
              <w:t xml:space="preserve">Practice </w:t>
            </w:r>
            <w:r w:rsidR="00D547B0" w:rsidRPr="00162A74">
              <w:rPr>
                <w:b/>
                <w:bCs/>
                <w:sz w:val="20"/>
                <w:szCs w:val="20"/>
              </w:rPr>
              <w:t>1</w:t>
            </w:r>
            <w:r w:rsidR="00EB4D56" w:rsidRPr="00162A74">
              <w:rPr>
                <w:b/>
                <w:bCs/>
                <w:sz w:val="20"/>
                <w:szCs w:val="20"/>
              </w:rPr>
              <w:t>2</w:t>
            </w:r>
            <w:r w:rsidRPr="00162A74">
              <w:rPr>
                <w:b/>
                <w:bCs/>
                <w:sz w:val="20"/>
                <w:szCs w:val="20"/>
              </w:rPr>
              <w:t xml:space="preserve">: </w:t>
            </w:r>
            <w:r w:rsidR="000B4DB2" w:rsidRPr="00162A74">
              <w:rPr>
                <w:b/>
                <w:bCs/>
                <w:sz w:val="20"/>
                <w:szCs w:val="20"/>
              </w:rPr>
              <w:t>S</w:t>
            </w:r>
            <w:r w:rsidRPr="00162A74">
              <w:rPr>
                <w:b/>
                <w:bCs/>
                <w:sz w:val="20"/>
                <w:szCs w:val="20"/>
              </w:rPr>
              <w:t xml:space="preserve">old maize stalks or </w:t>
            </w:r>
            <w:r w:rsidR="0062030A" w:rsidRPr="00162A74">
              <w:rPr>
                <w:b/>
                <w:bCs/>
                <w:sz w:val="20"/>
                <w:szCs w:val="20"/>
              </w:rPr>
              <w:t>husks</w:t>
            </w:r>
            <w:r w:rsidR="00E77EEC" w:rsidRPr="00162A74">
              <w:rPr>
                <w:b/>
                <w:bCs/>
                <w:sz w:val="20"/>
                <w:szCs w:val="20"/>
              </w:rPr>
              <w:t xml:space="preserve"> </w:t>
            </w:r>
            <w:r w:rsidR="00E77EEC" w:rsidRPr="00162A74">
              <w:rPr>
                <w:sz w:val="20"/>
                <w:szCs w:val="20"/>
              </w:rPr>
              <w:t>(</w:t>
            </w:r>
            <w:r w:rsidR="00E77EEC" w:rsidRPr="00F55619">
              <w:rPr>
                <w:rStyle w:val="SyntaxtableChar"/>
                <w:rFonts w:eastAsia="Arial"/>
              </w:rPr>
              <w:t>imp_maize_soldhusks</w:t>
            </w:r>
            <w:r w:rsidR="00E77EEC" w:rsidRPr="00162A74">
              <w:rPr>
                <w:sz w:val="20"/>
                <w:szCs w:val="20"/>
              </w:rPr>
              <w:t>)</w:t>
            </w:r>
            <w:r w:rsidR="00935372">
              <w:rPr>
                <w:sz w:val="20"/>
                <w:szCs w:val="20"/>
              </w:rPr>
              <w:t xml:space="preserve">: </w:t>
            </w:r>
            <w:r w:rsidR="005E6B1A" w:rsidRPr="00162A74">
              <w:rPr>
                <w:rStyle w:val="SyntaxtableChar"/>
                <w:rFonts w:eastAsia="Arial"/>
                <w:bCs/>
              </w:rPr>
              <w:t>v7124a</w:t>
            </w:r>
            <w:r w:rsidR="00BB1F3D" w:rsidRPr="00162A74">
              <w:rPr>
                <w:sz w:val="20"/>
                <w:szCs w:val="20"/>
              </w:rPr>
              <w:t xml:space="preserve"> includes </w:t>
            </w:r>
            <w:r w:rsidR="00411884" w:rsidRPr="00162A74">
              <w:rPr>
                <w:sz w:val="20"/>
                <w:szCs w:val="20"/>
              </w:rPr>
              <w:t>“</w:t>
            </w:r>
            <w:r w:rsidR="005E6B1A" w:rsidRPr="00162A74">
              <w:rPr>
                <w:sz w:val="20"/>
                <w:szCs w:val="20"/>
              </w:rPr>
              <w:t>G</w:t>
            </w:r>
            <w:r w:rsidR="00411884" w:rsidRPr="00162A74">
              <w:rPr>
                <w:sz w:val="20"/>
                <w:szCs w:val="20"/>
              </w:rPr>
              <w:t>”</w:t>
            </w:r>
            <w:r w:rsidR="005E6B1A" w:rsidRPr="00162A74">
              <w:rPr>
                <w:sz w:val="20"/>
                <w:szCs w:val="20"/>
              </w:rPr>
              <w:t xml:space="preserve"> (Stalks harvested and sold to others) or </w:t>
            </w:r>
            <w:r w:rsidR="005E6B1A" w:rsidRPr="00162A74">
              <w:rPr>
                <w:rStyle w:val="SyntaxtableChar"/>
                <w:rFonts w:eastAsia="Arial"/>
                <w:bCs/>
              </w:rPr>
              <w:t>v7124c</w:t>
            </w:r>
            <w:r w:rsidR="00BB1F3D" w:rsidRPr="00162A74">
              <w:rPr>
                <w:sz w:val="20"/>
                <w:szCs w:val="20"/>
              </w:rPr>
              <w:t xml:space="preserve"> includes </w:t>
            </w:r>
            <w:r w:rsidR="00F14BCA" w:rsidRPr="00162A74">
              <w:rPr>
                <w:sz w:val="20"/>
                <w:szCs w:val="20"/>
              </w:rPr>
              <w:t>“</w:t>
            </w:r>
            <w:r w:rsidR="005E6B1A" w:rsidRPr="00162A74">
              <w:rPr>
                <w:sz w:val="20"/>
                <w:szCs w:val="20"/>
              </w:rPr>
              <w:t>E</w:t>
            </w:r>
            <w:r w:rsidR="00F14BCA" w:rsidRPr="00162A74">
              <w:rPr>
                <w:sz w:val="20"/>
                <w:szCs w:val="20"/>
              </w:rPr>
              <w:t>”</w:t>
            </w:r>
            <w:r w:rsidR="005E6B1A" w:rsidRPr="00162A74">
              <w:rPr>
                <w:sz w:val="20"/>
                <w:szCs w:val="20"/>
              </w:rPr>
              <w:t xml:space="preserve"> (Husks sold/traded with others as animal feed)</w:t>
            </w:r>
          </w:p>
        </w:tc>
      </w:tr>
      <w:tr w:rsidR="005E6B1A" w14:paraId="58ACF9BB" w14:textId="77777777" w:rsidTr="00B47BDF">
        <w:trPr>
          <w:trHeight w:val="432"/>
        </w:trPr>
        <w:tc>
          <w:tcPr>
            <w:tcW w:w="510" w:type="dxa"/>
            <w:shd w:val="clear" w:color="auto" w:fill="auto"/>
            <w:vAlign w:val="center"/>
          </w:tcPr>
          <w:p w14:paraId="0660D321" w14:textId="2E12784C" w:rsidR="3541DDF5" w:rsidRDefault="3541DDF5" w:rsidP="00131E73">
            <w:pPr>
              <w:pStyle w:val="Normal0"/>
              <w:spacing w:line="240" w:lineRule="auto"/>
              <w:rPr>
                <w:sz w:val="20"/>
                <w:szCs w:val="20"/>
              </w:rPr>
            </w:pPr>
            <w:r w:rsidRPr="55DE2E86">
              <w:rPr>
                <w:sz w:val="20"/>
                <w:szCs w:val="20"/>
              </w:rPr>
              <w:t>1</w:t>
            </w:r>
            <w:r w:rsidR="00570625">
              <w:rPr>
                <w:sz w:val="20"/>
                <w:szCs w:val="20"/>
              </w:rPr>
              <w:t>1</w:t>
            </w:r>
          </w:p>
        </w:tc>
        <w:tc>
          <w:tcPr>
            <w:tcW w:w="2995" w:type="dxa"/>
            <w:shd w:val="clear" w:color="auto" w:fill="auto"/>
            <w:vAlign w:val="center"/>
          </w:tcPr>
          <w:p w14:paraId="000016BE" w14:textId="77777777" w:rsidR="005E6B1A" w:rsidRDefault="005E6B1A" w:rsidP="005E6B1A">
            <w:pPr>
              <w:pStyle w:val="Normal0"/>
              <w:spacing w:line="240" w:lineRule="auto"/>
              <w:rPr>
                <w:sz w:val="20"/>
                <w:szCs w:val="20"/>
              </w:rPr>
            </w:pPr>
            <w:r>
              <w:rPr>
                <w:sz w:val="20"/>
                <w:szCs w:val="20"/>
              </w:rPr>
              <w:t>Post-harvest handling and storage</w:t>
            </w:r>
          </w:p>
        </w:tc>
        <w:tc>
          <w:tcPr>
            <w:tcW w:w="5855" w:type="dxa"/>
            <w:shd w:val="clear" w:color="auto" w:fill="auto"/>
            <w:vAlign w:val="center"/>
          </w:tcPr>
          <w:p w14:paraId="27E89D01" w14:textId="7D050C10" w:rsidR="001D4310" w:rsidRPr="00162A74" w:rsidRDefault="0062030A" w:rsidP="00617A65">
            <w:pPr>
              <w:pStyle w:val="Normal0"/>
              <w:spacing w:after="120" w:line="240" w:lineRule="auto"/>
              <w:rPr>
                <w:sz w:val="20"/>
                <w:szCs w:val="20"/>
              </w:rPr>
            </w:pPr>
            <w:r w:rsidRPr="00162A74">
              <w:rPr>
                <w:b/>
                <w:bCs/>
                <w:sz w:val="20"/>
                <w:szCs w:val="20"/>
              </w:rPr>
              <w:t>Practice 1</w:t>
            </w:r>
            <w:r w:rsidR="00EB4D56" w:rsidRPr="00162A74">
              <w:rPr>
                <w:b/>
                <w:bCs/>
                <w:sz w:val="20"/>
                <w:szCs w:val="20"/>
              </w:rPr>
              <w:t>3</w:t>
            </w:r>
            <w:r w:rsidR="001D4310" w:rsidRPr="00162A74">
              <w:rPr>
                <w:b/>
                <w:bCs/>
                <w:sz w:val="20"/>
                <w:szCs w:val="20"/>
              </w:rPr>
              <w:t xml:space="preserve">: </w:t>
            </w:r>
            <w:r w:rsidR="000B4DB2" w:rsidRPr="00162A74">
              <w:rPr>
                <w:b/>
                <w:bCs/>
                <w:sz w:val="20"/>
                <w:szCs w:val="20"/>
              </w:rPr>
              <w:t>U</w:t>
            </w:r>
            <w:r w:rsidR="001D4310" w:rsidRPr="00162A74">
              <w:rPr>
                <w:b/>
                <w:bCs/>
                <w:sz w:val="20"/>
                <w:szCs w:val="20"/>
              </w:rPr>
              <w:t>sed solar or mechanized dryers</w:t>
            </w:r>
            <w:r w:rsidR="00E77EEC" w:rsidRPr="00162A74">
              <w:rPr>
                <w:b/>
                <w:bCs/>
                <w:sz w:val="20"/>
                <w:szCs w:val="20"/>
              </w:rPr>
              <w:t xml:space="preserve"> </w:t>
            </w:r>
            <w:r w:rsidR="00E77EEC" w:rsidRPr="00162A74">
              <w:rPr>
                <w:sz w:val="20"/>
                <w:szCs w:val="20"/>
              </w:rPr>
              <w:t>(</w:t>
            </w:r>
            <w:r w:rsidR="00E77EEC" w:rsidRPr="00F55619">
              <w:rPr>
                <w:rStyle w:val="SyntaxtableChar"/>
                <w:rFonts w:eastAsia="Arial"/>
              </w:rPr>
              <w:t>imp_maize_mechdry</w:t>
            </w:r>
            <w:r w:rsidR="00E77EEC" w:rsidRPr="00162A74">
              <w:rPr>
                <w:sz w:val="20"/>
                <w:szCs w:val="20"/>
              </w:rPr>
              <w:t>)</w:t>
            </w:r>
            <w:r w:rsidR="00935372">
              <w:rPr>
                <w:sz w:val="20"/>
                <w:szCs w:val="20"/>
              </w:rPr>
              <w:t xml:space="preserve">: </w:t>
            </w:r>
            <w:r w:rsidR="005E6B1A" w:rsidRPr="00162A74">
              <w:rPr>
                <w:rStyle w:val="SyntaxtableChar"/>
                <w:rFonts w:eastAsia="Arial"/>
                <w:bCs/>
              </w:rPr>
              <w:t>v7126</w:t>
            </w:r>
            <w:r w:rsidR="00BB1F3D" w:rsidRPr="00162A74">
              <w:rPr>
                <w:sz w:val="20"/>
                <w:szCs w:val="20"/>
              </w:rPr>
              <w:t xml:space="preserve"> includes </w:t>
            </w:r>
            <w:r w:rsidR="00F14BCA" w:rsidRPr="00162A74">
              <w:rPr>
                <w:sz w:val="20"/>
                <w:szCs w:val="20"/>
              </w:rPr>
              <w:t>“</w:t>
            </w:r>
            <w:r w:rsidR="005E6B1A" w:rsidRPr="00162A74">
              <w:rPr>
                <w:sz w:val="20"/>
                <w:szCs w:val="20"/>
              </w:rPr>
              <w:t>H</w:t>
            </w:r>
            <w:r w:rsidR="00F14BCA" w:rsidRPr="00162A74">
              <w:rPr>
                <w:sz w:val="20"/>
                <w:szCs w:val="20"/>
              </w:rPr>
              <w:t>”</w:t>
            </w:r>
            <w:r w:rsidR="005E6B1A" w:rsidRPr="00162A74">
              <w:rPr>
                <w:sz w:val="20"/>
                <w:szCs w:val="20"/>
              </w:rPr>
              <w:t xml:space="preserve"> (Solar dryers) or </w:t>
            </w:r>
            <w:r w:rsidR="005E6B1A" w:rsidRPr="00162A74">
              <w:rPr>
                <w:rStyle w:val="SyntaxtableChar"/>
                <w:rFonts w:eastAsia="Arial"/>
                <w:bCs/>
              </w:rPr>
              <w:t>v7126</w:t>
            </w:r>
            <w:r w:rsidR="00BB1F3D" w:rsidRPr="00162A74">
              <w:rPr>
                <w:sz w:val="20"/>
                <w:szCs w:val="20"/>
              </w:rPr>
              <w:t xml:space="preserve"> includes </w:t>
            </w:r>
            <w:r w:rsidR="00F14BCA" w:rsidRPr="00162A74">
              <w:rPr>
                <w:sz w:val="20"/>
                <w:szCs w:val="20"/>
              </w:rPr>
              <w:t>“</w:t>
            </w:r>
            <w:r w:rsidR="005E6B1A" w:rsidRPr="00162A74">
              <w:rPr>
                <w:sz w:val="20"/>
                <w:szCs w:val="20"/>
              </w:rPr>
              <w:t>I</w:t>
            </w:r>
            <w:r w:rsidR="00F14BCA" w:rsidRPr="00162A74">
              <w:rPr>
                <w:sz w:val="20"/>
                <w:szCs w:val="20"/>
              </w:rPr>
              <w:t>”</w:t>
            </w:r>
            <w:r w:rsidR="005E6B1A" w:rsidRPr="00162A74">
              <w:rPr>
                <w:sz w:val="20"/>
                <w:szCs w:val="20"/>
              </w:rPr>
              <w:t xml:space="preserve"> (Mechanized dryers) </w:t>
            </w:r>
          </w:p>
          <w:p w14:paraId="1499932A" w14:textId="0FC70EBA" w:rsidR="005E6B1A" w:rsidRPr="00162A74" w:rsidRDefault="001D4310"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4</w:t>
            </w:r>
            <w:r w:rsidRPr="00162A74">
              <w:rPr>
                <w:b/>
                <w:bCs/>
                <w:sz w:val="20"/>
                <w:szCs w:val="20"/>
              </w:rPr>
              <w:t xml:space="preserve">: </w:t>
            </w:r>
            <w:r w:rsidR="000B4DB2" w:rsidRPr="00162A74">
              <w:rPr>
                <w:b/>
                <w:bCs/>
                <w:sz w:val="20"/>
                <w:szCs w:val="20"/>
              </w:rPr>
              <w:t>U</w:t>
            </w:r>
            <w:r w:rsidRPr="00162A74">
              <w:rPr>
                <w:b/>
                <w:bCs/>
                <w:sz w:val="20"/>
                <w:szCs w:val="20"/>
              </w:rPr>
              <w:t xml:space="preserve">sed improved storage </w:t>
            </w:r>
            <w:r w:rsidR="006A5E40" w:rsidRPr="00162A74">
              <w:rPr>
                <w:b/>
                <w:bCs/>
                <w:sz w:val="20"/>
                <w:szCs w:val="20"/>
              </w:rPr>
              <w:t>containers</w:t>
            </w:r>
            <w:r w:rsidR="002B5962" w:rsidRPr="00162A74">
              <w:rPr>
                <w:b/>
                <w:bCs/>
                <w:sz w:val="20"/>
                <w:szCs w:val="20"/>
              </w:rPr>
              <w:t xml:space="preserve"> </w:t>
            </w:r>
            <w:r w:rsidR="002B5962" w:rsidRPr="00162A74">
              <w:rPr>
                <w:sz w:val="20"/>
                <w:szCs w:val="20"/>
              </w:rPr>
              <w:t>(</w:t>
            </w:r>
            <w:r w:rsidR="002B5962" w:rsidRPr="00F55619">
              <w:rPr>
                <w:rStyle w:val="SyntaxtableChar"/>
                <w:rFonts w:eastAsia="Arial"/>
              </w:rPr>
              <w:t>imp_maize_hermetic</w:t>
            </w:r>
            <w:r w:rsidR="002B5962" w:rsidRPr="00162A74">
              <w:rPr>
                <w:sz w:val="20"/>
                <w:szCs w:val="20"/>
              </w:rPr>
              <w:t>)</w:t>
            </w:r>
            <w:r w:rsidR="00935372">
              <w:rPr>
                <w:sz w:val="20"/>
                <w:szCs w:val="20"/>
              </w:rPr>
              <w:t xml:space="preserve">: </w:t>
            </w:r>
            <w:r w:rsidR="005E6B1A" w:rsidRPr="00162A74">
              <w:rPr>
                <w:rStyle w:val="SyntaxtableChar"/>
                <w:rFonts w:eastAsia="Arial"/>
                <w:bCs/>
              </w:rPr>
              <w:t>v7129</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Hermetic bag) </w:t>
            </w:r>
          </w:p>
          <w:p w14:paraId="000016BF" w14:textId="4B408BE2" w:rsidR="006A5E40" w:rsidRPr="00162A74" w:rsidRDefault="006A5E40" w:rsidP="00617A65">
            <w:pPr>
              <w:pStyle w:val="Normal0"/>
              <w:spacing w:after="120" w:line="240" w:lineRule="auto"/>
              <w:rPr>
                <w:sz w:val="20"/>
                <w:szCs w:val="20"/>
              </w:rPr>
            </w:pPr>
            <w:r w:rsidRPr="00162A74">
              <w:rPr>
                <w:b/>
                <w:bCs/>
                <w:sz w:val="20"/>
                <w:szCs w:val="20"/>
              </w:rPr>
              <w:lastRenderedPageBreak/>
              <w:t>Practice 1</w:t>
            </w:r>
            <w:r w:rsidR="006802BC" w:rsidRPr="00162A74">
              <w:rPr>
                <w:b/>
                <w:bCs/>
                <w:sz w:val="20"/>
                <w:szCs w:val="20"/>
              </w:rPr>
              <w:t>5</w:t>
            </w:r>
            <w:r w:rsidRPr="00162A74">
              <w:rPr>
                <w:b/>
                <w:bCs/>
                <w:sz w:val="20"/>
                <w:szCs w:val="20"/>
              </w:rPr>
              <w:t xml:space="preserve">: </w:t>
            </w:r>
            <w:r w:rsidR="000B4DB2" w:rsidRPr="00162A74">
              <w:rPr>
                <w:b/>
                <w:bCs/>
                <w:sz w:val="20"/>
                <w:szCs w:val="20"/>
              </w:rPr>
              <w:t>U</w:t>
            </w:r>
            <w:r w:rsidRPr="00162A74">
              <w:rPr>
                <w:b/>
                <w:bCs/>
                <w:sz w:val="20"/>
                <w:szCs w:val="20"/>
              </w:rPr>
              <w:t>sed improved storage location</w:t>
            </w:r>
            <w:r w:rsidR="002B5962" w:rsidRPr="00162A74">
              <w:rPr>
                <w:b/>
                <w:bCs/>
                <w:sz w:val="20"/>
                <w:szCs w:val="20"/>
              </w:rPr>
              <w:t xml:space="preserve"> </w:t>
            </w:r>
            <w:r w:rsidR="00134017" w:rsidRPr="00162A74">
              <w:rPr>
                <w:sz w:val="20"/>
                <w:szCs w:val="20"/>
              </w:rPr>
              <w:t>(</w:t>
            </w:r>
            <w:r w:rsidR="00134017" w:rsidRPr="00F55619">
              <w:rPr>
                <w:rStyle w:val="SyntaxtableChar"/>
                <w:rFonts w:eastAsia="Arial"/>
              </w:rPr>
              <w:t>imp_maize_warehouse</w:t>
            </w:r>
            <w:r w:rsidR="00134017" w:rsidRPr="00162A74">
              <w:rPr>
                <w:sz w:val="20"/>
                <w:szCs w:val="20"/>
              </w:rPr>
              <w:t>)</w:t>
            </w:r>
            <w:r w:rsidR="002E438B">
              <w:rPr>
                <w:sz w:val="20"/>
                <w:szCs w:val="20"/>
              </w:rPr>
              <w:t xml:space="preserve">: </w:t>
            </w:r>
            <w:r w:rsidRPr="00162A74">
              <w:rPr>
                <w:rStyle w:val="SyntaxtableChar"/>
                <w:rFonts w:eastAsia="Arial"/>
                <w:bCs/>
              </w:rPr>
              <w:t>v7130</w:t>
            </w:r>
            <w:r w:rsidR="009E1236" w:rsidRPr="00162A74">
              <w:rPr>
                <w:rStyle w:val="SyntaxtableChar"/>
                <w:rFonts w:eastAsia="Arial"/>
                <w:bCs/>
              </w:rPr>
              <w:t>e</w:t>
            </w:r>
            <w:r w:rsidRPr="00162A74">
              <w:rPr>
                <w:sz w:val="20"/>
                <w:szCs w:val="20"/>
              </w:rPr>
              <w:t>=</w:t>
            </w:r>
            <w:r w:rsidR="009E1236" w:rsidRPr="00162A74">
              <w:rPr>
                <w:sz w:val="20"/>
                <w:szCs w:val="20"/>
              </w:rPr>
              <w:t>1</w:t>
            </w:r>
            <w:r w:rsidRPr="00162A74">
              <w:rPr>
                <w:sz w:val="20"/>
                <w:szCs w:val="20"/>
              </w:rPr>
              <w:t xml:space="preserve"> (</w:t>
            </w:r>
            <w:r w:rsidR="002F78BA" w:rsidRPr="00162A74">
              <w:rPr>
                <w:sz w:val="20"/>
                <w:szCs w:val="20"/>
              </w:rPr>
              <w:t>W</w:t>
            </w:r>
            <w:r w:rsidRPr="00162A74">
              <w:rPr>
                <w:sz w:val="20"/>
                <w:szCs w:val="20"/>
              </w:rPr>
              <w:t>arehouses)</w:t>
            </w:r>
          </w:p>
        </w:tc>
      </w:tr>
      <w:tr w:rsidR="005E6B1A" w14:paraId="7BEDC58D" w14:textId="77777777" w:rsidTr="00B47BDF">
        <w:trPr>
          <w:trHeight w:val="432"/>
        </w:trPr>
        <w:tc>
          <w:tcPr>
            <w:tcW w:w="510" w:type="dxa"/>
            <w:shd w:val="clear" w:color="auto" w:fill="auto"/>
            <w:vAlign w:val="center"/>
          </w:tcPr>
          <w:p w14:paraId="0052F4D1" w14:textId="5C5CB1E4" w:rsidR="7449262D" w:rsidRDefault="7449262D" w:rsidP="00131E73">
            <w:pPr>
              <w:pStyle w:val="Normal0"/>
              <w:spacing w:line="240" w:lineRule="auto"/>
              <w:rPr>
                <w:sz w:val="20"/>
                <w:szCs w:val="20"/>
              </w:rPr>
            </w:pPr>
            <w:r w:rsidRPr="55DE2E86">
              <w:rPr>
                <w:sz w:val="20"/>
                <w:szCs w:val="20"/>
              </w:rPr>
              <w:t>1</w:t>
            </w:r>
            <w:r w:rsidR="00817BD3">
              <w:rPr>
                <w:sz w:val="20"/>
                <w:szCs w:val="20"/>
              </w:rPr>
              <w:t>2</w:t>
            </w:r>
          </w:p>
        </w:tc>
        <w:tc>
          <w:tcPr>
            <w:tcW w:w="2995" w:type="dxa"/>
            <w:shd w:val="clear" w:color="auto" w:fill="auto"/>
            <w:vAlign w:val="center"/>
          </w:tcPr>
          <w:p w14:paraId="000016C0" w14:textId="77777777" w:rsidR="005E6B1A" w:rsidRDefault="005E6B1A" w:rsidP="005E6B1A">
            <w:pPr>
              <w:pStyle w:val="Normal0"/>
              <w:spacing w:line="240" w:lineRule="auto"/>
              <w:rPr>
                <w:sz w:val="20"/>
                <w:szCs w:val="20"/>
              </w:rPr>
            </w:pPr>
            <w:r>
              <w:rPr>
                <w:sz w:val="20"/>
                <w:szCs w:val="20"/>
              </w:rPr>
              <w:t>Value-added processing</w:t>
            </w:r>
          </w:p>
        </w:tc>
        <w:tc>
          <w:tcPr>
            <w:tcW w:w="5855" w:type="dxa"/>
            <w:shd w:val="clear" w:color="auto" w:fill="auto"/>
            <w:vAlign w:val="center"/>
          </w:tcPr>
          <w:p w14:paraId="000016C1" w14:textId="5A3DFD21" w:rsidR="005E6B1A" w:rsidRPr="00162A74" w:rsidRDefault="00BD7901"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6</w:t>
            </w:r>
            <w:r w:rsidRPr="00162A74">
              <w:rPr>
                <w:b/>
                <w:bCs/>
                <w:sz w:val="20"/>
                <w:szCs w:val="20"/>
              </w:rPr>
              <w:t xml:space="preserve">: </w:t>
            </w:r>
            <w:r w:rsidR="000B4DB2" w:rsidRPr="00162A74">
              <w:rPr>
                <w:b/>
                <w:bCs/>
                <w:sz w:val="20"/>
                <w:szCs w:val="20"/>
              </w:rPr>
              <w:t>S</w:t>
            </w:r>
            <w:r w:rsidR="00164577" w:rsidRPr="00162A74">
              <w:rPr>
                <w:b/>
                <w:bCs/>
                <w:sz w:val="20"/>
                <w:szCs w:val="20"/>
              </w:rPr>
              <w:t>helled maize by machine</w:t>
            </w:r>
            <w:r w:rsidR="00134017" w:rsidRPr="00162A74">
              <w:rPr>
                <w:b/>
                <w:bCs/>
                <w:sz w:val="20"/>
                <w:szCs w:val="20"/>
              </w:rPr>
              <w:t xml:space="preserve"> </w:t>
            </w:r>
            <w:r w:rsidR="00134017" w:rsidRPr="00162A74">
              <w:rPr>
                <w:sz w:val="20"/>
                <w:szCs w:val="20"/>
              </w:rPr>
              <w:t>(</w:t>
            </w:r>
            <w:r w:rsidR="00134017" w:rsidRPr="00F55619">
              <w:rPr>
                <w:rStyle w:val="SyntaxtableChar"/>
                <w:rFonts w:eastAsia="Arial"/>
              </w:rPr>
              <w:t>imp_maize_mechshuck</w:t>
            </w:r>
            <w:r w:rsidR="00134017" w:rsidRPr="00162A74">
              <w:rPr>
                <w:sz w:val="20"/>
                <w:szCs w:val="20"/>
              </w:rPr>
              <w:t>)</w:t>
            </w:r>
            <w:r w:rsidR="002E438B">
              <w:rPr>
                <w:sz w:val="20"/>
                <w:szCs w:val="20"/>
              </w:rPr>
              <w:t xml:space="preserve">: </w:t>
            </w:r>
            <w:r w:rsidR="005E6B1A" w:rsidRPr="00162A74">
              <w:rPr>
                <w:rStyle w:val="SyntaxtableChar"/>
                <w:rFonts w:eastAsia="Arial"/>
                <w:bCs/>
              </w:rPr>
              <w:t>v7127</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Shelling by machine)</w:t>
            </w:r>
          </w:p>
        </w:tc>
      </w:tr>
      <w:tr w:rsidR="0050516E" w14:paraId="4FA3D5CA" w14:textId="77777777" w:rsidTr="00B47BDF">
        <w:trPr>
          <w:trHeight w:val="432"/>
        </w:trPr>
        <w:tc>
          <w:tcPr>
            <w:tcW w:w="510" w:type="dxa"/>
            <w:shd w:val="clear" w:color="auto" w:fill="auto"/>
            <w:vAlign w:val="center"/>
          </w:tcPr>
          <w:p w14:paraId="33406349" w14:textId="62FBDD19" w:rsidR="0050516E" w:rsidRPr="55DE2E86" w:rsidRDefault="0050516E" w:rsidP="00131E73">
            <w:pPr>
              <w:pStyle w:val="Normal0"/>
              <w:spacing w:line="240" w:lineRule="auto"/>
              <w:rPr>
                <w:sz w:val="20"/>
                <w:szCs w:val="20"/>
              </w:rPr>
            </w:pPr>
            <w:r>
              <w:rPr>
                <w:sz w:val="20"/>
                <w:szCs w:val="20"/>
              </w:rPr>
              <w:t>1</w:t>
            </w:r>
            <w:r w:rsidR="00817BD3">
              <w:rPr>
                <w:sz w:val="20"/>
                <w:szCs w:val="20"/>
              </w:rPr>
              <w:t>3</w:t>
            </w:r>
          </w:p>
        </w:tc>
        <w:tc>
          <w:tcPr>
            <w:tcW w:w="2995" w:type="dxa"/>
            <w:shd w:val="clear" w:color="auto" w:fill="auto"/>
            <w:vAlign w:val="center"/>
          </w:tcPr>
          <w:p w14:paraId="482DB3DF" w14:textId="0EBA3C94" w:rsidR="0050516E" w:rsidRDefault="0050516E" w:rsidP="005E6B1A">
            <w:pPr>
              <w:pStyle w:val="Normal0"/>
              <w:spacing w:line="240" w:lineRule="auto"/>
              <w:rPr>
                <w:sz w:val="20"/>
                <w:szCs w:val="20"/>
              </w:rPr>
            </w:pPr>
            <w:r>
              <w:rPr>
                <w:sz w:val="20"/>
                <w:szCs w:val="20"/>
              </w:rPr>
              <w:t>Food safety</w:t>
            </w:r>
          </w:p>
        </w:tc>
        <w:tc>
          <w:tcPr>
            <w:tcW w:w="5855" w:type="dxa"/>
            <w:shd w:val="clear" w:color="auto" w:fill="auto"/>
            <w:vAlign w:val="center"/>
          </w:tcPr>
          <w:p w14:paraId="1C5A4F60" w14:textId="07A7A612" w:rsidR="0050516E" w:rsidRPr="00162A74" w:rsidRDefault="006A5E40" w:rsidP="00617A65">
            <w:pPr>
              <w:pStyle w:val="Normal0"/>
              <w:spacing w:after="120" w:line="240" w:lineRule="auto"/>
              <w:rPr>
                <w:sz w:val="20"/>
                <w:szCs w:val="20"/>
              </w:rPr>
            </w:pPr>
            <w:r w:rsidRPr="00162A74">
              <w:rPr>
                <w:b/>
                <w:bCs/>
                <w:sz w:val="20"/>
                <w:szCs w:val="20"/>
              </w:rPr>
              <w:t>Practice 1</w:t>
            </w:r>
            <w:r w:rsidR="006802BC" w:rsidRPr="00162A74">
              <w:rPr>
                <w:b/>
                <w:bCs/>
                <w:sz w:val="20"/>
                <w:szCs w:val="20"/>
              </w:rPr>
              <w:t>4</w:t>
            </w:r>
            <w:r w:rsidRPr="00162A74">
              <w:rPr>
                <w:b/>
                <w:bCs/>
                <w:sz w:val="20"/>
                <w:szCs w:val="20"/>
              </w:rPr>
              <w:t xml:space="preserve">: </w:t>
            </w:r>
            <w:r w:rsidR="000B4DB2" w:rsidRPr="00162A74">
              <w:rPr>
                <w:b/>
                <w:bCs/>
                <w:sz w:val="20"/>
                <w:szCs w:val="20"/>
              </w:rPr>
              <w:t>U</w:t>
            </w:r>
            <w:r w:rsidRPr="00162A74">
              <w:rPr>
                <w:b/>
                <w:bCs/>
                <w:sz w:val="20"/>
                <w:szCs w:val="20"/>
              </w:rPr>
              <w:t>sed improved storage containers</w:t>
            </w:r>
            <w:r w:rsidR="00A03C88" w:rsidRPr="00162A74">
              <w:rPr>
                <w:b/>
                <w:bCs/>
                <w:sz w:val="20"/>
                <w:szCs w:val="20"/>
              </w:rPr>
              <w:t xml:space="preserve"> </w:t>
            </w:r>
            <w:r w:rsidR="00A03C88" w:rsidRPr="00162A74">
              <w:rPr>
                <w:sz w:val="20"/>
                <w:szCs w:val="20"/>
              </w:rPr>
              <w:t>(</w:t>
            </w:r>
            <w:r w:rsidR="00A03C88" w:rsidRPr="00F55619">
              <w:rPr>
                <w:rStyle w:val="SyntaxtableChar"/>
                <w:rFonts w:eastAsia="Arial"/>
              </w:rPr>
              <w:t>imp_maize_hermetic</w:t>
            </w:r>
            <w:r w:rsidR="00A03C88" w:rsidRPr="00162A74">
              <w:rPr>
                <w:sz w:val="20"/>
                <w:szCs w:val="20"/>
              </w:rPr>
              <w:t>)</w:t>
            </w:r>
            <w:r w:rsidR="002E438B">
              <w:rPr>
                <w:sz w:val="20"/>
                <w:szCs w:val="20"/>
              </w:rPr>
              <w:t xml:space="preserve">: </w:t>
            </w:r>
            <w:r w:rsidRPr="00162A74">
              <w:rPr>
                <w:rStyle w:val="SyntaxtableChar"/>
                <w:rFonts w:eastAsia="Arial"/>
                <w:bCs/>
              </w:rPr>
              <w:t>v7129</w:t>
            </w:r>
            <w:r w:rsidR="00BB1F3D" w:rsidRPr="00162A74">
              <w:rPr>
                <w:sz w:val="20"/>
                <w:szCs w:val="20"/>
              </w:rPr>
              <w:t xml:space="preserve"> includes</w:t>
            </w:r>
            <w:r w:rsidR="00F14BCA" w:rsidRPr="00162A74">
              <w:rPr>
                <w:sz w:val="20"/>
                <w:szCs w:val="20"/>
              </w:rPr>
              <w:t xml:space="preserve"> “</w:t>
            </w:r>
            <w:r w:rsidRPr="00162A74">
              <w:rPr>
                <w:sz w:val="20"/>
                <w:szCs w:val="20"/>
              </w:rPr>
              <w:t>C</w:t>
            </w:r>
            <w:r w:rsidR="00F14BCA" w:rsidRPr="00162A74">
              <w:rPr>
                <w:sz w:val="20"/>
                <w:szCs w:val="20"/>
              </w:rPr>
              <w:t>”</w:t>
            </w:r>
            <w:r w:rsidRPr="00162A74">
              <w:rPr>
                <w:sz w:val="20"/>
                <w:szCs w:val="20"/>
              </w:rPr>
              <w:t xml:space="preserve"> (Hermetic bag) </w:t>
            </w:r>
          </w:p>
        </w:tc>
      </w:tr>
      <w:tr w:rsidR="005E6B1A" w14:paraId="026E2662" w14:textId="77777777" w:rsidTr="00B47BDF">
        <w:trPr>
          <w:trHeight w:val="432"/>
        </w:trPr>
        <w:tc>
          <w:tcPr>
            <w:tcW w:w="510" w:type="dxa"/>
            <w:shd w:val="clear" w:color="auto" w:fill="auto"/>
            <w:vAlign w:val="center"/>
          </w:tcPr>
          <w:p w14:paraId="327925EE" w14:textId="141CAFC6" w:rsidR="7449262D" w:rsidRDefault="7449262D" w:rsidP="00131E73">
            <w:pPr>
              <w:pStyle w:val="Normal0"/>
              <w:spacing w:line="240" w:lineRule="auto"/>
              <w:rPr>
                <w:sz w:val="20"/>
                <w:szCs w:val="20"/>
              </w:rPr>
            </w:pPr>
            <w:r w:rsidRPr="55DE2E86">
              <w:rPr>
                <w:sz w:val="20"/>
                <w:szCs w:val="20"/>
              </w:rPr>
              <w:t>1</w:t>
            </w:r>
            <w:r w:rsidR="00817BD3">
              <w:rPr>
                <w:sz w:val="20"/>
                <w:szCs w:val="20"/>
              </w:rPr>
              <w:t>4</w:t>
            </w:r>
          </w:p>
        </w:tc>
        <w:tc>
          <w:tcPr>
            <w:tcW w:w="2995" w:type="dxa"/>
            <w:shd w:val="clear" w:color="auto" w:fill="auto"/>
            <w:vAlign w:val="center"/>
          </w:tcPr>
          <w:p w14:paraId="000016C2" w14:textId="77777777" w:rsidR="005E6B1A" w:rsidRDefault="005E6B1A" w:rsidP="005E6B1A">
            <w:pPr>
              <w:pStyle w:val="Normal0"/>
              <w:spacing w:line="240" w:lineRule="auto"/>
              <w:rPr>
                <w:sz w:val="20"/>
                <w:szCs w:val="20"/>
              </w:rPr>
            </w:pPr>
            <w:r>
              <w:rPr>
                <w:sz w:val="20"/>
                <w:szCs w:val="20"/>
              </w:rPr>
              <w:t>Other</w:t>
            </w:r>
          </w:p>
        </w:tc>
        <w:tc>
          <w:tcPr>
            <w:tcW w:w="5855" w:type="dxa"/>
            <w:shd w:val="clear" w:color="auto" w:fill="auto"/>
            <w:vAlign w:val="center"/>
          </w:tcPr>
          <w:p w14:paraId="1F749077" w14:textId="1C5FF8A3" w:rsidR="00164577" w:rsidRPr="00162A74" w:rsidRDefault="00164577" w:rsidP="00764C5C">
            <w:pPr>
              <w:pStyle w:val="Normal0"/>
              <w:spacing w:after="120" w:line="240" w:lineRule="auto"/>
              <w:rPr>
                <w:sz w:val="20"/>
                <w:szCs w:val="20"/>
              </w:rPr>
            </w:pPr>
            <w:r w:rsidRPr="00162A74">
              <w:rPr>
                <w:b/>
                <w:bCs/>
                <w:sz w:val="20"/>
                <w:szCs w:val="20"/>
              </w:rPr>
              <w:t>Practice 1</w:t>
            </w:r>
            <w:r w:rsidR="003C3953" w:rsidRPr="00162A74">
              <w:rPr>
                <w:b/>
                <w:bCs/>
                <w:sz w:val="20"/>
                <w:szCs w:val="20"/>
              </w:rPr>
              <w:t>7</w:t>
            </w:r>
            <w:r w:rsidRPr="00162A74">
              <w:rPr>
                <w:b/>
                <w:bCs/>
                <w:sz w:val="20"/>
                <w:szCs w:val="20"/>
              </w:rPr>
              <w:t xml:space="preserve">: </w:t>
            </w:r>
            <w:r w:rsidR="000B4DB2" w:rsidRPr="00162A74">
              <w:rPr>
                <w:b/>
                <w:bCs/>
                <w:sz w:val="20"/>
                <w:szCs w:val="20"/>
              </w:rPr>
              <w:t>P</w:t>
            </w:r>
            <w:r w:rsidRPr="00162A74">
              <w:rPr>
                <w:b/>
                <w:bCs/>
                <w:sz w:val="20"/>
                <w:szCs w:val="20"/>
              </w:rPr>
              <w:t>repared land with a motorized tiller or tractor</w:t>
            </w:r>
            <w:r w:rsidR="00A03C88" w:rsidRPr="00162A74">
              <w:rPr>
                <w:b/>
                <w:bCs/>
                <w:sz w:val="20"/>
                <w:szCs w:val="20"/>
              </w:rPr>
              <w:t xml:space="preserve"> </w:t>
            </w:r>
            <w:r w:rsidR="00B437DA" w:rsidRPr="00162A74">
              <w:rPr>
                <w:sz w:val="20"/>
                <w:szCs w:val="20"/>
              </w:rPr>
              <w:t>(</w:t>
            </w:r>
            <w:r w:rsidR="00B437DA" w:rsidRPr="00F55619">
              <w:rPr>
                <w:rStyle w:val="SyntaxtableChar"/>
                <w:rFonts w:eastAsia="Arial"/>
              </w:rPr>
              <w:t>imp_maize_mechtill</w:t>
            </w:r>
            <w:r w:rsidR="00B437DA" w:rsidRPr="00162A74">
              <w:rPr>
                <w:sz w:val="20"/>
                <w:szCs w:val="20"/>
              </w:rPr>
              <w:t>)</w:t>
            </w:r>
            <w:r w:rsidR="002E438B">
              <w:rPr>
                <w:sz w:val="20"/>
                <w:szCs w:val="20"/>
              </w:rPr>
              <w:t xml:space="preserve">: </w:t>
            </w:r>
            <w:r w:rsidR="005E6B1A" w:rsidRPr="00162A74">
              <w:rPr>
                <w:rStyle w:val="SyntaxtableChar"/>
                <w:rFonts w:eastAsia="Arial"/>
                <w:bCs/>
              </w:rPr>
              <w:t>v7105</w:t>
            </w:r>
            <w:r w:rsidR="00BB1F3D" w:rsidRPr="00162A74">
              <w:rPr>
                <w:sz w:val="20"/>
                <w:szCs w:val="20"/>
              </w:rPr>
              <w:t xml:space="preserve"> includes </w:t>
            </w:r>
            <w:r w:rsidR="00F14BCA" w:rsidRPr="00162A74">
              <w:rPr>
                <w:sz w:val="20"/>
                <w:szCs w:val="20"/>
              </w:rPr>
              <w:t>“</w:t>
            </w:r>
            <w:r w:rsidR="005E6B1A" w:rsidRPr="00162A74">
              <w:rPr>
                <w:sz w:val="20"/>
                <w:szCs w:val="20"/>
              </w:rPr>
              <w:t>C</w:t>
            </w:r>
            <w:r w:rsidR="00F14BCA" w:rsidRPr="00162A74">
              <w:rPr>
                <w:sz w:val="20"/>
                <w:szCs w:val="20"/>
              </w:rPr>
              <w:t>”</w:t>
            </w:r>
            <w:r w:rsidR="005E6B1A" w:rsidRPr="00162A74">
              <w:rPr>
                <w:sz w:val="20"/>
                <w:szCs w:val="20"/>
              </w:rPr>
              <w:t xml:space="preserve"> (Land prep with motorized tiller) or </w:t>
            </w:r>
            <w:r w:rsidR="005E6B1A" w:rsidRPr="00162A74">
              <w:rPr>
                <w:rStyle w:val="SyntaxtableChar"/>
                <w:rFonts w:eastAsia="Arial"/>
                <w:bCs/>
              </w:rPr>
              <w:t>v7105</w:t>
            </w:r>
            <w:r w:rsidR="00BB1F3D" w:rsidRPr="00162A74">
              <w:rPr>
                <w:sz w:val="20"/>
                <w:szCs w:val="20"/>
              </w:rPr>
              <w:t xml:space="preserve"> includes </w:t>
            </w:r>
            <w:r w:rsidR="00F14BCA" w:rsidRPr="00162A74">
              <w:rPr>
                <w:sz w:val="20"/>
                <w:szCs w:val="20"/>
              </w:rPr>
              <w:t>“</w:t>
            </w:r>
            <w:r w:rsidR="005E6B1A" w:rsidRPr="00162A74">
              <w:rPr>
                <w:sz w:val="20"/>
                <w:szCs w:val="20"/>
              </w:rPr>
              <w:t>D</w:t>
            </w:r>
            <w:r w:rsidR="00F14BCA" w:rsidRPr="00162A74">
              <w:rPr>
                <w:sz w:val="20"/>
                <w:szCs w:val="20"/>
              </w:rPr>
              <w:t>”</w:t>
            </w:r>
            <w:r w:rsidR="005E6B1A" w:rsidRPr="00162A74">
              <w:rPr>
                <w:sz w:val="20"/>
                <w:szCs w:val="20"/>
              </w:rPr>
              <w:t xml:space="preserve"> (Tractor)</w:t>
            </w:r>
          </w:p>
          <w:p w14:paraId="000016C3" w14:textId="28D240DC" w:rsidR="005E6B1A" w:rsidRPr="00162A74" w:rsidRDefault="00164577" w:rsidP="00764C5C">
            <w:pPr>
              <w:pStyle w:val="Normal0"/>
              <w:spacing w:after="120" w:line="240" w:lineRule="auto"/>
              <w:rPr>
                <w:sz w:val="20"/>
                <w:szCs w:val="20"/>
              </w:rPr>
            </w:pPr>
            <w:r w:rsidRPr="00162A74">
              <w:rPr>
                <w:b/>
                <w:bCs/>
                <w:sz w:val="20"/>
                <w:szCs w:val="20"/>
              </w:rPr>
              <w:t>Practice 1</w:t>
            </w:r>
            <w:r w:rsidR="003C3953" w:rsidRPr="00162A74">
              <w:rPr>
                <w:b/>
                <w:bCs/>
                <w:sz w:val="20"/>
                <w:szCs w:val="20"/>
              </w:rPr>
              <w:t>8</w:t>
            </w:r>
            <w:r w:rsidRPr="00162A74">
              <w:rPr>
                <w:b/>
                <w:bCs/>
                <w:sz w:val="20"/>
                <w:szCs w:val="20"/>
              </w:rPr>
              <w:t xml:space="preserve">: </w:t>
            </w:r>
            <w:r w:rsidR="000B4DB2" w:rsidRPr="00162A74">
              <w:rPr>
                <w:b/>
                <w:bCs/>
                <w:sz w:val="20"/>
                <w:szCs w:val="20"/>
              </w:rPr>
              <w:t>U</w:t>
            </w:r>
            <w:r w:rsidRPr="00162A74">
              <w:rPr>
                <w:b/>
                <w:bCs/>
                <w:sz w:val="20"/>
                <w:szCs w:val="20"/>
              </w:rPr>
              <w:t>sed a machine to harvest maize</w:t>
            </w:r>
            <w:r w:rsidR="00B437DA" w:rsidRPr="00162A74">
              <w:rPr>
                <w:b/>
                <w:bCs/>
                <w:sz w:val="20"/>
                <w:szCs w:val="20"/>
              </w:rPr>
              <w:t xml:space="preserve"> </w:t>
            </w:r>
            <w:r w:rsidR="00B437DA" w:rsidRPr="00162A74">
              <w:rPr>
                <w:sz w:val="20"/>
                <w:szCs w:val="20"/>
              </w:rPr>
              <w:t>(</w:t>
            </w:r>
            <w:r w:rsidR="00B437DA" w:rsidRPr="00F55619">
              <w:rPr>
                <w:rStyle w:val="SyntaxtableChar"/>
                <w:rFonts w:eastAsia="Arial"/>
              </w:rPr>
              <w:t>imp_maize_mechharvest</w:t>
            </w:r>
            <w:r w:rsidR="00B437DA" w:rsidRPr="00162A74">
              <w:rPr>
                <w:sz w:val="20"/>
                <w:szCs w:val="20"/>
              </w:rPr>
              <w:t>)</w:t>
            </w:r>
            <w:r w:rsidR="002E438B">
              <w:rPr>
                <w:sz w:val="20"/>
                <w:szCs w:val="20"/>
              </w:rPr>
              <w:t xml:space="preserve">: </w:t>
            </w:r>
            <w:r w:rsidR="005E6B1A" w:rsidRPr="00162A74">
              <w:rPr>
                <w:rStyle w:val="SyntaxtableChar"/>
                <w:rFonts w:eastAsia="Arial"/>
                <w:bCs/>
              </w:rPr>
              <w:t>v7124</w:t>
            </w:r>
            <w:r w:rsidR="005E6B1A" w:rsidRPr="00162A74">
              <w:rPr>
                <w:sz w:val="20"/>
                <w:szCs w:val="20"/>
              </w:rPr>
              <w:t xml:space="preserve">=2 (Harvested with a machine only) or </w:t>
            </w:r>
            <w:r w:rsidR="005E6B1A" w:rsidRPr="00162A74">
              <w:rPr>
                <w:rStyle w:val="SyntaxtableChar"/>
                <w:rFonts w:eastAsia="Arial"/>
                <w:bCs/>
              </w:rPr>
              <w:t>v7124</w:t>
            </w:r>
            <w:r w:rsidR="005E6B1A" w:rsidRPr="00162A74">
              <w:rPr>
                <w:sz w:val="20"/>
                <w:szCs w:val="20"/>
              </w:rPr>
              <w:t xml:space="preserve">=3 (Some by hand, some with a machine) </w:t>
            </w:r>
          </w:p>
        </w:tc>
      </w:tr>
    </w:tbl>
    <w:p w14:paraId="000016C4" w14:textId="463C4D12" w:rsidR="008732B4" w:rsidRPr="00827BD3" w:rsidRDefault="00E6614A" w:rsidP="00B47BDF">
      <w:pPr>
        <w:pStyle w:val="BodyText0"/>
        <w:spacing w:before="200"/>
      </w:pPr>
      <w:r w:rsidRPr="00827BD3">
        <w:rPr>
          <w:b/>
          <w:bCs/>
        </w:rPr>
        <w:t>Step 2.</w:t>
      </w:r>
      <w:r w:rsidRPr="00827BD3">
        <w:t xml:space="preserve"> Prepare the data—that is, load the individual-level data file, drop records for producers who did not cultivate maize in the year preceding the survey, and drop variables not required to calculate the </w:t>
      </w:r>
      <w:r w:rsidR="00E64FD4">
        <w:t xml:space="preserve">targeted </w:t>
      </w:r>
      <w:r w:rsidRPr="00827BD3">
        <w:t xml:space="preserve">practices indicator for maize. Also review the </w:t>
      </w:r>
      <w:r w:rsidRPr="00A428F6">
        <w:rPr>
          <w:rStyle w:val="SyntaxtextChar"/>
          <w:rFonts w:eastAsia="Arial"/>
        </w:rPr>
        <w:t>vcc_maize</w:t>
      </w:r>
      <w:r w:rsidRPr="00827BD3">
        <w:t xml:space="preserve"> variable that should have already </w:t>
      </w:r>
      <w:r w:rsidR="006A19F5" w:rsidRPr="00827BD3">
        <w:t>been</w:t>
      </w:r>
      <w:r w:rsidRPr="00827BD3">
        <w:t xml:space="preserve"> created and included in the individual-level data file.</w:t>
      </w:r>
    </w:p>
    <w:p w14:paraId="000016C5" w14:textId="6B7E65E1" w:rsidR="008732B4" w:rsidRPr="00827BD3" w:rsidRDefault="00E6614A" w:rsidP="00A428F6">
      <w:pPr>
        <w:pStyle w:val="Syntaxtext"/>
        <w:tabs>
          <w:tab w:val="left" w:pos="2880"/>
        </w:tabs>
        <w:ind w:left="2880" w:hanging="2160"/>
      </w:pPr>
      <w:r w:rsidRPr="00827BD3">
        <w:t xml:space="preserve">Load </w:t>
      </w:r>
      <w:r w:rsidR="00A428F6">
        <w:tab/>
      </w:r>
      <w:r w:rsidRPr="00827BD3">
        <w:t>“FTF ZOI Survey [Country] [Year] persons data analytic”</w:t>
      </w:r>
    </w:p>
    <w:p w14:paraId="000016C6" w14:textId="7D2D21D4" w:rsidR="008732B4" w:rsidRPr="00827BD3" w:rsidRDefault="00E6614A" w:rsidP="00A428F6">
      <w:pPr>
        <w:pStyle w:val="Syntaxtext"/>
        <w:tabs>
          <w:tab w:val="left" w:pos="2880"/>
        </w:tabs>
        <w:ind w:left="720"/>
      </w:pPr>
      <w:r w:rsidRPr="00827BD3">
        <w:t xml:space="preserve">Keep </w:t>
      </w:r>
      <w:r w:rsidR="00A428F6">
        <w:t>record</w:t>
      </w:r>
      <w:r w:rsidR="00A428F6">
        <w:tab/>
      </w:r>
      <w:r w:rsidRPr="00827BD3">
        <w:t>if vcc_maize=1</w:t>
      </w:r>
    </w:p>
    <w:p w14:paraId="000016C7" w14:textId="0FE25893" w:rsidR="008732B4" w:rsidRPr="00827BD3" w:rsidRDefault="00E6614A" w:rsidP="00B47378">
      <w:pPr>
        <w:pStyle w:val="Syntaxtext"/>
        <w:tabs>
          <w:tab w:val="left" w:pos="2880"/>
        </w:tabs>
        <w:ind w:left="2880" w:hanging="2160"/>
      </w:pPr>
      <w:r w:rsidRPr="00827BD3">
        <w:t xml:space="preserve">Keep </w:t>
      </w:r>
      <w:r w:rsidR="00A428F6">
        <w:t>variables</w:t>
      </w:r>
      <w:r w:rsidR="00A428F6">
        <w:tab/>
      </w:r>
      <w:r w:rsidRPr="00827BD3">
        <w:t xml:space="preserve">hhea hhnum m1_line </w:t>
      </w:r>
      <w:r w:rsidR="00795BE7" w:rsidRPr="00827BD3">
        <w:t>strata</w:t>
      </w:r>
      <w:r w:rsidRPr="00827BD3">
        <w:t xml:space="preserve"> sex age</w:t>
      </w:r>
      <w:r w:rsidR="000B6C51">
        <w:t>15_29y</w:t>
      </w:r>
      <w:r w:rsidR="00F04267">
        <w:t xml:space="preserve"> </w:t>
      </w:r>
      <w:r w:rsidR="00085136">
        <w:t>hh</w:t>
      </w:r>
      <w:r w:rsidR="00961FC2">
        <w:t xml:space="preserve">mem_dj </w:t>
      </w:r>
      <w:r w:rsidR="00DF396D">
        <w:t>wgt_maize</w:t>
      </w:r>
      <w:r w:rsidR="00E53B8E">
        <w:t xml:space="preserve"> vcc_maize</w:t>
      </w:r>
      <w:r w:rsidRPr="00827BD3">
        <w:t xml:space="preserve"> </w:t>
      </w:r>
      <w:r w:rsidR="006A1516">
        <w:t>and all variables that</w:t>
      </w:r>
      <w:r w:rsidRPr="00827BD3">
        <w:t xml:space="preserve"> begin with ‘v71’</w:t>
      </w:r>
    </w:p>
    <w:p w14:paraId="000016C8" w14:textId="4AB8A090" w:rsidR="008732B4" w:rsidRPr="00827BD3" w:rsidRDefault="53420373" w:rsidP="00827BD3">
      <w:pPr>
        <w:pStyle w:val="BodyText"/>
      </w:pPr>
      <w:r w:rsidRPr="55DE2E86">
        <w:rPr>
          <w:b/>
          <w:bCs/>
        </w:rPr>
        <w:t>Step 3.</w:t>
      </w:r>
      <w:r>
        <w:t xml:space="preserve"> Create</w:t>
      </w:r>
      <w:r w:rsidR="5BA1C700">
        <w:t xml:space="preserve"> </w:t>
      </w:r>
      <w:r w:rsidR="00D27B3B">
        <w:t>1</w:t>
      </w:r>
      <w:r w:rsidR="003E7085">
        <w:t>8</w:t>
      </w:r>
      <w:r w:rsidR="00D27B3B">
        <w:t xml:space="preserve"> </w:t>
      </w:r>
      <w:r>
        <w:t>binary variables</w:t>
      </w:r>
      <w:r w:rsidR="009A5665">
        <w:t>—one</w:t>
      </w:r>
      <w:r>
        <w:t xml:space="preserve"> for each targeted practice to flag producers who </w:t>
      </w:r>
      <w:r w:rsidR="00962B8C">
        <w:t>applied</w:t>
      </w:r>
      <w:r w:rsidR="008C7A21">
        <w:t xml:space="preserve"> </w:t>
      </w:r>
      <w:r w:rsidR="20EC4B7D">
        <w:t xml:space="preserve">the </w:t>
      </w:r>
      <w:r>
        <w:t xml:space="preserve">practice to cultivate </w:t>
      </w:r>
      <w:r w:rsidR="0025190C">
        <w:t xml:space="preserve">their </w:t>
      </w:r>
      <w:r>
        <w:t>maize</w:t>
      </w:r>
      <w:r w:rsidR="057BC915">
        <w:t xml:space="preserve"> </w:t>
      </w:r>
      <w:r w:rsidR="0025190C">
        <w:t xml:space="preserve">crop </w:t>
      </w:r>
      <w:r w:rsidR="057BC915">
        <w:t>during the 12 months preceding the survey</w:t>
      </w:r>
      <w:r>
        <w:t xml:space="preserve"> (</w:t>
      </w:r>
      <w:r w:rsidR="26C5C1FA">
        <w:t>yes</w:t>
      </w:r>
      <w:r>
        <w:t>=1</w:t>
      </w:r>
      <w:r w:rsidR="26C5C1FA">
        <w:t>;</w:t>
      </w:r>
      <w:r>
        <w:t xml:space="preserve"> </w:t>
      </w:r>
      <w:r w:rsidR="26C5C1FA">
        <w:t>no</w:t>
      </w:r>
      <w:r>
        <w:t xml:space="preserve">=0). </w:t>
      </w:r>
    </w:p>
    <w:p w14:paraId="09D33C57" w14:textId="29A7E8B0" w:rsidR="0055561B" w:rsidRPr="00827BD3" w:rsidRDefault="393804C0" w:rsidP="0055561B">
      <w:pPr>
        <w:pStyle w:val="BodyText"/>
      </w:pPr>
      <w:r w:rsidRPr="55DE2E86">
        <w:rPr>
          <w:b/>
          <w:bCs/>
        </w:rPr>
        <w:t>Step 3</w:t>
      </w:r>
      <w:r w:rsidR="0089139A">
        <w:rPr>
          <w:b/>
          <w:bCs/>
        </w:rPr>
        <w:t>.1</w:t>
      </w:r>
      <w:r w:rsidRPr="55DE2E86">
        <w:rPr>
          <w:b/>
          <w:bCs/>
        </w:rPr>
        <w:t>.</w:t>
      </w:r>
      <w:r>
        <w:t xml:space="preserve"> Create a binary variable to flag </w:t>
      </w:r>
      <w:r w:rsidR="00211571" w:rsidRPr="00F60EB8">
        <w:rPr>
          <w:rFonts w:eastAsia="Gill Sans" w:cs="Gill Sans"/>
          <w:szCs w:val="22"/>
        </w:rPr>
        <w:t xml:space="preserve">maize </w:t>
      </w:r>
      <w:r>
        <w:t xml:space="preserve">producers who used improved </w:t>
      </w:r>
      <w:r w:rsidR="19278866">
        <w:t xml:space="preserve">maize seeds </w:t>
      </w:r>
      <w:r>
        <w:t>(</w:t>
      </w:r>
      <w:r w:rsidR="005C4087">
        <w:rPr>
          <w:rStyle w:val="SyntaxtextChar"/>
          <w:rFonts w:eastAsia="Arial"/>
        </w:rPr>
        <w:t>imp_maize_impseed</w:t>
      </w:r>
      <w:r>
        <w:t xml:space="preserve">). </w:t>
      </w:r>
    </w:p>
    <w:p w14:paraId="2C796976" w14:textId="5ACF2769" w:rsidR="0055561B" w:rsidRPr="00F60EB8" w:rsidRDefault="0055561B" w:rsidP="00476FD0">
      <w:pPr>
        <w:pStyle w:val="Syntaxtext"/>
        <w:tabs>
          <w:tab w:val="left" w:pos="2880"/>
        </w:tabs>
        <w:ind w:left="720"/>
      </w:pPr>
      <w:r w:rsidRPr="00F60EB8">
        <w:t xml:space="preserve">Set </w:t>
      </w:r>
      <w:r w:rsidR="00476FD0">
        <w:tab/>
      </w:r>
      <w:r w:rsidR="005C4087">
        <w:t>imp_maize_impseed</w:t>
      </w:r>
      <w:r w:rsidRPr="00F60EB8">
        <w:t>=0</w:t>
      </w:r>
    </w:p>
    <w:p w14:paraId="48CFA983" w14:textId="1A5BEF47" w:rsidR="0055561B" w:rsidRPr="00F60EB8" w:rsidRDefault="393804C0" w:rsidP="00476FD0">
      <w:pPr>
        <w:pStyle w:val="Syntaxtext"/>
        <w:tabs>
          <w:tab w:val="left" w:pos="2880"/>
        </w:tabs>
        <w:ind w:left="2880" w:hanging="2160"/>
      </w:pPr>
      <w:r>
        <w:t xml:space="preserve">Replace </w:t>
      </w:r>
      <w:r w:rsidR="00476FD0">
        <w:tab/>
      </w:r>
      <w:r w:rsidR="005C4087">
        <w:t>imp_maize_impseed</w:t>
      </w:r>
      <w:r>
        <w:t>=1 if v7107</w:t>
      </w:r>
      <w:r w:rsidR="00ED6ABC">
        <w:t xml:space="preserve"> includes “</w:t>
      </w:r>
      <w:r w:rsidR="002F1C68">
        <w:t>B</w:t>
      </w:r>
      <w:r w:rsidR="00ED6ABC">
        <w:t>”</w:t>
      </w:r>
      <w:r>
        <w:t xml:space="preserve"> or </w:t>
      </w:r>
      <w:r w:rsidR="00ED6ABC">
        <w:t>“</w:t>
      </w:r>
      <w:r w:rsidR="002F1C68">
        <w:t>C</w:t>
      </w:r>
      <w:r w:rsidR="00ED6ABC">
        <w:t>”</w:t>
      </w:r>
    </w:p>
    <w:p w14:paraId="1547DB8C" w14:textId="77777777" w:rsidR="00476FD0" w:rsidRDefault="75368BF1" w:rsidP="00476FD0">
      <w:pPr>
        <w:pStyle w:val="Syntaxtext"/>
        <w:tabs>
          <w:tab w:val="left" w:pos="2880"/>
        </w:tabs>
        <w:ind w:left="720"/>
      </w:pPr>
      <w:r>
        <w:t xml:space="preserve">Label values </w:t>
      </w:r>
      <w:r w:rsidR="00476FD0">
        <w:tab/>
      </w:r>
      <w:r>
        <w:t xml:space="preserve">0 “No” </w:t>
      </w:r>
    </w:p>
    <w:p w14:paraId="7BC837DE" w14:textId="00BE3818" w:rsidR="004C28A0" w:rsidRPr="00F60EB8" w:rsidRDefault="00476FD0" w:rsidP="00476FD0">
      <w:pPr>
        <w:pStyle w:val="Syntaxtext"/>
        <w:tabs>
          <w:tab w:val="left" w:pos="2880"/>
        </w:tabs>
        <w:ind w:left="720"/>
      </w:pPr>
      <w:r>
        <w:tab/>
      </w:r>
      <w:r w:rsidR="75368BF1">
        <w:t>1 “Yes”</w:t>
      </w:r>
    </w:p>
    <w:p w14:paraId="423DED5E" w14:textId="5F02A6C8" w:rsidR="004000FF" w:rsidRDefault="004000FF" w:rsidP="00C41099">
      <w:pPr>
        <w:pStyle w:val="Syntaxtext"/>
        <w:tabs>
          <w:tab w:val="left" w:pos="2880"/>
        </w:tabs>
        <w:ind w:left="720"/>
      </w:pPr>
      <w:r>
        <w:t xml:space="preserve">Label variable </w:t>
      </w:r>
      <w:r w:rsidR="00476FD0">
        <w:tab/>
      </w:r>
      <w:r>
        <w:t xml:space="preserve">“Used improved </w:t>
      </w:r>
      <w:r w:rsidR="003B3BA9">
        <w:t xml:space="preserve">or hybrid </w:t>
      </w:r>
      <w:r>
        <w:t>maize seeds</w:t>
      </w:r>
      <w:r w:rsidR="000B2262">
        <w:t>”</w:t>
      </w:r>
    </w:p>
    <w:p w14:paraId="3F8709ED" w14:textId="77777777" w:rsidR="00C41099" w:rsidRPr="00F60EB8" w:rsidRDefault="00C41099" w:rsidP="00C41099">
      <w:pPr>
        <w:pStyle w:val="Syntaxtext"/>
        <w:tabs>
          <w:tab w:val="left" w:pos="2880"/>
        </w:tabs>
        <w:ind w:left="720"/>
      </w:pPr>
    </w:p>
    <w:p w14:paraId="70926412" w14:textId="207B0693" w:rsidR="008D0F73" w:rsidRPr="00F60EB8" w:rsidRDefault="008D0F73" w:rsidP="008D0F73">
      <w:pPr>
        <w:pStyle w:val="BodyText0"/>
        <w:rPr>
          <w:rFonts w:eastAsia="Gill Sans" w:cs="Gill Sans"/>
          <w:szCs w:val="22"/>
        </w:rPr>
      </w:pPr>
      <w:r w:rsidRPr="00F60EB8">
        <w:rPr>
          <w:b/>
        </w:rPr>
        <w:t>Step 3</w:t>
      </w:r>
      <w:r w:rsidR="0089139A">
        <w:rPr>
          <w:b/>
        </w:rPr>
        <w:t>.2</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w:t>
      </w:r>
      <w:r w:rsidR="002934F0">
        <w:rPr>
          <w:rFonts w:eastAsia="Gill Sans" w:cs="Gill Sans"/>
          <w:szCs w:val="22"/>
        </w:rPr>
        <w:t>planted their maize in rows (</w:t>
      </w:r>
      <w:r w:rsidR="005C4087">
        <w:rPr>
          <w:rStyle w:val="SyntaxtextChar"/>
          <w:rFonts w:eastAsia="Arial"/>
        </w:rPr>
        <w:t>imp_maize_plantrow</w:t>
      </w:r>
      <w:r w:rsidR="002934F0">
        <w:rPr>
          <w:rFonts w:eastAsia="Gill Sans" w:cs="Gill Sans"/>
          <w:szCs w:val="22"/>
        </w:rPr>
        <w:t>)</w:t>
      </w:r>
      <w:r w:rsidRPr="00F60EB8">
        <w:rPr>
          <w:rFonts w:eastAsia="Gill Sans" w:cs="Gill Sans"/>
          <w:szCs w:val="22"/>
        </w:rPr>
        <w:t xml:space="preserve">. </w:t>
      </w:r>
    </w:p>
    <w:p w14:paraId="3B15F56F" w14:textId="481A9D4D" w:rsidR="008D0F73" w:rsidRPr="00F60EB8" w:rsidRDefault="008D0F73" w:rsidP="0092082A">
      <w:pPr>
        <w:pStyle w:val="Syntaxtext"/>
        <w:tabs>
          <w:tab w:val="left" w:pos="2880"/>
        </w:tabs>
        <w:ind w:left="720"/>
      </w:pPr>
      <w:r w:rsidRPr="00F60EB8">
        <w:t xml:space="preserve">Set </w:t>
      </w:r>
      <w:r w:rsidR="0092082A">
        <w:tab/>
      </w:r>
      <w:r w:rsidR="005C4087">
        <w:t>imp_maize_plantrow</w:t>
      </w:r>
      <w:r w:rsidRPr="00F60EB8">
        <w:t>=0</w:t>
      </w:r>
    </w:p>
    <w:p w14:paraId="54757692" w14:textId="4A399339" w:rsidR="008D0F73" w:rsidRPr="00F60EB8" w:rsidRDefault="008D0F73" w:rsidP="0092082A">
      <w:pPr>
        <w:pStyle w:val="Syntaxtext"/>
        <w:tabs>
          <w:tab w:val="left" w:pos="2880"/>
        </w:tabs>
        <w:ind w:left="720"/>
      </w:pPr>
      <w:r w:rsidRPr="00F60EB8">
        <w:t xml:space="preserve">Replace </w:t>
      </w:r>
      <w:r w:rsidR="0092082A">
        <w:tab/>
      </w:r>
      <w:r w:rsidR="005C4087">
        <w:t>imp_maize_plantrow</w:t>
      </w:r>
      <w:r w:rsidRPr="00F60EB8">
        <w:t>=1 if v7109=1 or v7109=3</w:t>
      </w:r>
    </w:p>
    <w:p w14:paraId="454B6095" w14:textId="77777777" w:rsidR="0092082A" w:rsidRDefault="008D0F73" w:rsidP="0092082A">
      <w:pPr>
        <w:pStyle w:val="Syntaxtext"/>
        <w:tabs>
          <w:tab w:val="left" w:pos="2880"/>
        </w:tabs>
        <w:ind w:left="720"/>
      </w:pPr>
      <w:r w:rsidRPr="00F60EB8">
        <w:t xml:space="preserve">Label values </w:t>
      </w:r>
      <w:r w:rsidR="0092082A">
        <w:tab/>
      </w:r>
      <w:r w:rsidRPr="00F60EB8">
        <w:t>0 “</w:t>
      </w:r>
      <w:r w:rsidR="00BB3501">
        <w:t>No</w:t>
      </w:r>
      <w:r w:rsidRPr="00F60EB8">
        <w:t xml:space="preserve">” </w:t>
      </w:r>
    </w:p>
    <w:p w14:paraId="39529150" w14:textId="77C50DF7" w:rsidR="008D0F73" w:rsidRPr="00F60EB8" w:rsidRDefault="0092082A" w:rsidP="0092082A">
      <w:pPr>
        <w:pStyle w:val="Syntaxtext"/>
        <w:tabs>
          <w:tab w:val="left" w:pos="2880"/>
        </w:tabs>
        <w:ind w:left="720"/>
      </w:pPr>
      <w:r>
        <w:tab/>
      </w:r>
      <w:r w:rsidR="008D0F73" w:rsidRPr="00F60EB8">
        <w:t>1 “</w:t>
      </w:r>
      <w:r w:rsidR="00BB3501">
        <w:t>Yes</w:t>
      </w:r>
      <w:r w:rsidR="008D0F73" w:rsidRPr="00F60EB8">
        <w:t>”</w:t>
      </w:r>
    </w:p>
    <w:p w14:paraId="2F9D6E79" w14:textId="31FD9324" w:rsidR="008D0F73" w:rsidRPr="00F60EB8" w:rsidRDefault="008D0F73" w:rsidP="0092082A">
      <w:pPr>
        <w:pStyle w:val="Syntaxtext"/>
        <w:tabs>
          <w:tab w:val="left" w:pos="2880"/>
        </w:tabs>
        <w:ind w:left="720"/>
      </w:pPr>
      <w:r w:rsidRPr="00F60EB8">
        <w:t xml:space="preserve">Label variable </w:t>
      </w:r>
      <w:r w:rsidR="0092082A">
        <w:tab/>
      </w:r>
      <w:r w:rsidRPr="00F60EB8">
        <w:t>“</w:t>
      </w:r>
      <w:r w:rsidR="00566FCB">
        <w:t>Planted maize in rows</w:t>
      </w:r>
      <w:r w:rsidRPr="00F60EB8">
        <w:t>”</w:t>
      </w:r>
    </w:p>
    <w:p w14:paraId="45A3EB94" w14:textId="5C13BC29" w:rsidR="008D0F73" w:rsidRPr="00F60EB8" w:rsidRDefault="008D0F73" w:rsidP="008D0F73">
      <w:pPr>
        <w:pStyle w:val="BodyText"/>
        <w:rPr>
          <w:rFonts w:eastAsia="Gill Sans" w:cs="Gill Sans"/>
          <w:szCs w:val="22"/>
        </w:rPr>
      </w:pPr>
      <w:r w:rsidRPr="00F60EB8">
        <w:rPr>
          <w:b/>
        </w:rPr>
        <w:lastRenderedPageBreak/>
        <w:t>Step 3</w:t>
      </w:r>
      <w:r w:rsidR="0089139A">
        <w:rPr>
          <w:b/>
        </w:rPr>
        <w:t>.3</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2165DC">
        <w:rPr>
          <w:rFonts w:eastAsia="Gill Sans" w:cs="Gill Sans"/>
          <w:szCs w:val="22"/>
        </w:rPr>
        <w:t>organic fertilizer</w:t>
      </w:r>
      <w:r w:rsidRPr="00F60EB8">
        <w:rPr>
          <w:rFonts w:eastAsia="Gill Sans" w:cs="Gill Sans"/>
          <w:szCs w:val="22"/>
        </w:rPr>
        <w:t xml:space="preserve"> </w:t>
      </w:r>
      <w:r w:rsidR="00BB7215">
        <w:rPr>
          <w:rFonts w:eastAsia="Gill Sans" w:cs="Gill Sans"/>
          <w:szCs w:val="22"/>
        </w:rPr>
        <w:t xml:space="preserve">to cultivate their maize </w:t>
      </w:r>
      <w:r w:rsidRPr="00F60EB8">
        <w:rPr>
          <w:rFonts w:eastAsia="Gill Sans" w:cs="Gill Sans"/>
          <w:szCs w:val="22"/>
        </w:rPr>
        <w:t>(</w:t>
      </w:r>
      <w:r w:rsidR="005C4087">
        <w:rPr>
          <w:rStyle w:val="SyntaxtextChar"/>
          <w:rFonts w:eastAsia="Arial"/>
        </w:rPr>
        <w:t>imp_maize_orgfert</w:t>
      </w:r>
      <w:r w:rsidRPr="00F60EB8">
        <w:rPr>
          <w:rFonts w:eastAsia="Gill Sans" w:cs="Gill Sans"/>
          <w:szCs w:val="22"/>
        </w:rPr>
        <w:t>).</w:t>
      </w:r>
    </w:p>
    <w:p w14:paraId="3C915B84" w14:textId="4D23D4A3" w:rsidR="008D0F73" w:rsidRPr="00F60EB8" w:rsidRDefault="008D0F73" w:rsidP="0092082A">
      <w:pPr>
        <w:pStyle w:val="Syntaxtext"/>
        <w:tabs>
          <w:tab w:val="left" w:pos="2880"/>
        </w:tabs>
        <w:ind w:left="720"/>
      </w:pPr>
      <w:r w:rsidRPr="00F60EB8">
        <w:t xml:space="preserve">Set </w:t>
      </w:r>
      <w:r w:rsidR="0092082A">
        <w:tab/>
      </w:r>
      <w:r w:rsidR="005C4087">
        <w:t>imp_maize_orgfert</w:t>
      </w:r>
      <w:r w:rsidRPr="00F60EB8">
        <w:t>=0</w:t>
      </w:r>
    </w:p>
    <w:p w14:paraId="2F70AD1F" w14:textId="1CF5DD64" w:rsidR="008D0F73" w:rsidRPr="00F60EB8" w:rsidRDefault="008D0F73" w:rsidP="0092082A">
      <w:pPr>
        <w:pStyle w:val="Syntaxtext"/>
        <w:tabs>
          <w:tab w:val="left" w:pos="2880"/>
        </w:tabs>
        <w:ind w:left="720"/>
      </w:pPr>
      <w:r w:rsidRPr="00F60EB8">
        <w:t xml:space="preserve">Replace </w:t>
      </w:r>
      <w:r w:rsidR="0092082A">
        <w:tab/>
      </w:r>
      <w:r w:rsidR="005C4087">
        <w:t>imp_maize_orgfert</w:t>
      </w:r>
      <w:r w:rsidRPr="00F60EB8">
        <w:t>=1 if v7111b</w:t>
      </w:r>
      <w:r w:rsidR="00ED6ABC">
        <w:t xml:space="preserve"> includes “</w:t>
      </w:r>
      <w:r w:rsidR="0044510E">
        <w:t>A</w:t>
      </w:r>
      <w:r w:rsidR="00ED6ABC">
        <w:t>”</w:t>
      </w:r>
      <w:r w:rsidRPr="00F60EB8">
        <w:t xml:space="preserve"> or </w:t>
      </w:r>
      <w:r w:rsidR="00ED6ABC">
        <w:t>“</w:t>
      </w:r>
      <w:r w:rsidR="0044510E">
        <w:t>C</w:t>
      </w:r>
      <w:r w:rsidR="00ED6ABC">
        <w:t>”</w:t>
      </w:r>
    </w:p>
    <w:p w14:paraId="6D49FB91" w14:textId="77777777" w:rsidR="0092082A" w:rsidRDefault="00BB3501"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6A129FDF" w14:textId="4A44DDF7" w:rsidR="00BB3501" w:rsidRPr="00F60EB8" w:rsidRDefault="0092082A" w:rsidP="0092082A">
      <w:pPr>
        <w:pStyle w:val="Syntaxtext"/>
        <w:tabs>
          <w:tab w:val="left" w:pos="2880"/>
        </w:tabs>
        <w:ind w:left="720"/>
      </w:pPr>
      <w:r>
        <w:tab/>
      </w:r>
      <w:r w:rsidR="00BB3501" w:rsidRPr="00F60EB8">
        <w:t>1 “</w:t>
      </w:r>
      <w:r w:rsidR="00BB3501">
        <w:t>Yes</w:t>
      </w:r>
      <w:r w:rsidR="00BB3501" w:rsidRPr="00F60EB8">
        <w:t>”</w:t>
      </w:r>
    </w:p>
    <w:p w14:paraId="0ACFF69F" w14:textId="6FE94359" w:rsidR="008D0F73" w:rsidRDefault="008D0F73" w:rsidP="0092082A">
      <w:pPr>
        <w:pStyle w:val="Syntaxtext"/>
        <w:tabs>
          <w:tab w:val="left" w:pos="2880"/>
        </w:tabs>
        <w:ind w:left="720"/>
      </w:pPr>
      <w:r w:rsidRPr="00F60EB8">
        <w:t xml:space="preserve">Label variable </w:t>
      </w:r>
      <w:r w:rsidR="0092082A">
        <w:tab/>
      </w:r>
      <w:r w:rsidRPr="00F60EB8">
        <w:t>“</w:t>
      </w:r>
      <w:r w:rsidR="00F1223B">
        <w:t>Used organic fertilizer</w:t>
      </w:r>
      <w:r w:rsidR="00B81922">
        <w:t xml:space="preserve"> on maize</w:t>
      </w:r>
      <w:r w:rsidRPr="00F60EB8">
        <w:t>”</w:t>
      </w:r>
    </w:p>
    <w:p w14:paraId="377C3CF4" w14:textId="36C46867" w:rsidR="00BA1E9D" w:rsidRPr="00F60EB8" w:rsidRDefault="00BA1E9D" w:rsidP="00BA1E9D">
      <w:pPr>
        <w:pStyle w:val="BodyText"/>
        <w:rPr>
          <w:rFonts w:eastAsia="Gill Sans" w:cs="Gill Sans"/>
          <w:szCs w:val="22"/>
        </w:rPr>
      </w:pPr>
      <w:r w:rsidRPr="00F60EB8">
        <w:rPr>
          <w:b/>
        </w:rPr>
        <w:t>Step 3</w:t>
      </w:r>
      <w:r>
        <w:rPr>
          <w:b/>
        </w:rPr>
        <w:t>.4</w:t>
      </w:r>
      <w:r w:rsidRPr="00F60EB8">
        <w:rPr>
          <w:b/>
        </w:rPr>
        <w:t>.</w:t>
      </w:r>
      <w:r w:rsidRPr="00F60EB8">
        <w:rPr>
          <w:rFonts w:eastAsia="Gill Sans" w:cs="Gill Sans"/>
          <w:szCs w:val="22"/>
        </w:rPr>
        <w:t xml:space="preserve"> Create a binary variable to flag maize producers who used </w:t>
      </w:r>
      <w:r w:rsidR="006545FB">
        <w:rPr>
          <w:rFonts w:eastAsia="Gill Sans" w:cs="Gill Sans"/>
          <w:szCs w:val="22"/>
        </w:rPr>
        <w:t>mulching</w:t>
      </w:r>
      <w:r w:rsidR="00B54219">
        <w:rPr>
          <w:rFonts w:eastAsia="Gill Sans" w:cs="Gill Sans"/>
          <w:szCs w:val="22"/>
        </w:rPr>
        <w:t xml:space="preserve"> to </w:t>
      </w:r>
      <w:r w:rsidR="00C6620B">
        <w:rPr>
          <w:rFonts w:eastAsia="Gill Sans" w:cs="Gill Sans"/>
          <w:szCs w:val="22"/>
        </w:rPr>
        <w:t xml:space="preserve">manage soil </w:t>
      </w:r>
      <w:r w:rsidR="003E7085">
        <w:rPr>
          <w:rFonts w:eastAsia="Gill Sans" w:cs="Gill Sans"/>
          <w:szCs w:val="22"/>
        </w:rPr>
        <w:t>and water for their maize crop</w:t>
      </w:r>
      <w:r>
        <w:rPr>
          <w:rFonts w:eastAsia="Gill Sans" w:cs="Gill Sans"/>
          <w:szCs w:val="22"/>
        </w:rPr>
        <w:t xml:space="preserve"> </w:t>
      </w:r>
      <w:r w:rsidRPr="00F60EB8">
        <w:rPr>
          <w:rFonts w:eastAsia="Gill Sans" w:cs="Gill Sans"/>
          <w:szCs w:val="22"/>
        </w:rPr>
        <w:t>(</w:t>
      </w:r>
      <w:r>
        <w:rPr>
          <w:rStyle w:val="SyntaxtextChar"/>
          <w:rFonts w:eastAsia="Arial"/>
        </w:rPr>
        <w:t>imp_maize_</w:t>
      </w:r>
      <w:r w:rsidR="00360918">
        <w:rPr>
          <w:rStyle w:val="SyntaxtextChar"/>
          <w:rFonts w:eastAsia="Arial"/>
        </w:rPr>
        <w:t>mulchsoil</w:t>
      </w:r>
      <w:r w:rsidRPr="00F60EB8">
        <w:rPr>
          <w:rFonts w:eastAsia="Gill Sans" w:cs="Gill Sans"/>
          <w:szCs w:val="22"/>
        </w:rPr>
        <w:t>).</w:t>
      </w:r>
    </w:p>
    <w:p w14:paraId="343B3CD9" w14:textId="70918EE6" w:rsidR="00BA1E9D" w:rsidRPr="00C248C0" w:rsidRDefault="00BA1E9D" w:rsidP="00BA1E9D">
      <w:pPr>
        <w:pStyle w:val="Syntaxtext"/>
        <w:tabs>
          <w:tab w:val="left" w:pos="2880"/>
        </w:tabs>
        <w:ind w:left="720"/>
      </w:pPr>
      <w:r w:rsidRPr="00F60EB8">
        <w:t xml:space="preserve">Set </w:t>
      </w:r>
      <w:r>
        <w:tab/>
      </w:r>
      <w:r w:rsidRPr="00C248C0">
        <w:t>imp_maize_</w:t>
      </w:r>
      <w:r w:rsidR="00360918" w:rsidRPr="00D511FD">
        <w:rPr>
          <w:rStyle w:val="SyntaxtextChar"/>
          <w:rFonts w:eastAsia="Arial"/>
          <w:b/>
        </w:rPr>
        <w:t>mulchsoil</w:t>
      </w:r>
      <w:r w:rsidRPr="00C248C0">
        <w:t>=0</w:t>
      </w:r>
    </w:p>
    <w:p w14:paraId="5F9A335C" w14:textId="6665EE51" w:rsidR="00BA1E9D" w:rsidRPr="00C248C0" w:rsidRDefault="00BA1E9D" w:rsidP="00BA1E9D">
      <w:pPr>
        <w:pStyle w:val="Syntaxtext"/>
        <w:tabs>
          <w:tab w:val="left" w:pos="2880"/>
        </w:tabs>
        <w:ind w:left="720"/>
      </w:pPr>
      <w:r w:rsidRPr="00C248C0">
        <w:t xml:space="preserve">Replace </w:t>
      </w:r>
      <w:r w:rsidRPr="00C248C0">
        <w:tab/>
        <w:t>imp_maize_</w:t>
      </w:r>
      <w:r w:rsidR="00360918" w:rsidRPr="00D511FD">
        <w:rPr>
          <w:rStyle w:val="SyntaxtextChar"/>
          <w:rFonts w:eastAsia="Arial"/>
          <w:b/>
        </w:rPr>
        <w:t>mulchsoil</w:t>
      </w:r>
      <w:r w:rsidRPr="00C248C0">
        <w:t xml:space="preserve">=1 if </w:t>
      </w:r>
      <w:r w:rsidR="001D545D" w:rsidRPr="00C248C0">
        <w:t>v7121_b=1</w:t>
      </w:r>
    </w:p>
    <w:p w14:paraId="39B14B28" w14:textId="77777777" w:rsidR="00BA1E9D" w:rsidRPr="00C248C0" w:rsidRDefault="00BA1E9D" w:rsidP="00BA1E9D">
      <w:pPr>
        <w:pStyle w:val="Syntaxtext"/>
        <w:tabs>
          <w:tab w:val="left" w:pos="2880"/>
        </w:tabs>
        <w:ind w:left="720"/>
      </w:pPr>
      <w:r w:rsidRPr="00C248C0">
        <w:t xml:space="preserve">Label values </w:t>
      </w:r>
      <w:r w:rsidRPr="00C248C0">
        <w:tab/>
        <w:t xml:space="preserve">0 “No” </w:t>
      </w:r>
    </w:p>
    <w:p w14:paraId="619D053C" w14:textId="77777777" w:rsidR="00BA1E9D" w:rsidRPr="00F60EB8" w:rsidRDefault="00BA1E9D" w:rsidP="00BA1E9D">
      <w:pPr>
        <w:pStyle w:val="Syntaxtext"/>
        <w:tabs>
          <w:tab w:val="left" w:pos="2880"/>
        </w:tabs>
        <w:ind w:left="720"/>
      </w:pPr>
      <w:r>
        <w:tab/>
      </w:r>
      <w:r w:rsidRPr="00F60EB8">
        <w:t>1 “</w:t>
      </w:r>
      <w:r>
        <w:t>Yes</w:t>
      </w:r>
      <w:r w:rsidRPr="00F60EB8">
        <w:t>”</w:t>
      </w:r>
    </w:p>
    <w:p w14:paraId="6852AED9" w14:textId="01E5BD78" w:rsidR="00BA1E9D" w:rsidRPr="00F60EB8" w:rsidRDefault="00BA1E9D" w:rsidP="00D511FD">
      <w:pPr>
        <w:pStyle w:val="Syntaxtext"/>
        <w:tabs>
          <w:tab w:val="left" w:pos="2880"/>
        </w:tabs>
        <w:ind w:left="2880" w:hanging="2160"/>
      </w:pPr>
      <w:r w:rsidRPr="00F60EB8">
        <w:t xml:space="preserve">Label variable </w:t>
      </w:r>
      <w:r>
        <w:tab/>
      </w:r>
      <w:r w:rsidRPr="00F60EB8">
        <w:t>“</w:t>
      </w:r>
      <w:r>
        <w:t xml:space="preserve">Used </w:t>
      </w:r>
      <w:r w:rsidR="00865538">
        <w:t>mulching for soil and water management for maize</w:t>
      </w:r>
      <w:r w:rsidRPr="00F60EB8">
        <w:t>”</w:t>
      </w:r>
    </w:p>
    <w:p w14:paraId="25F532AC" w14:textId="1A756D22" w:rsidR="00D72026" w:rsidRPr="00F60EB8" w:rsidRDefault="00D72026" w:rsidP="00D72026">
      <w:pPr>
        <w:pStyle w:val="BodyText"/>
        <w:rPr>
          <w:rFonts w:eastAsia="Gill Sans" w:cs="Gill Sans"/>
          <w:szCs w:val="22"/>
        </w:rPr>
      </w:pPr>
      <w:r w:rsidRPr="00F60EB8">
        <w:rPr>
          <w:b/>
        </w:rPr>
        <w:t>Step 3</w:t>
      </w:r>
      <w:r w:rsidR="0089139A">
        <w:rPr>
          <w:b/>
        </w:rPr>
        <w:t>.</w:t>
      </w:r>
      <w:r w:rsidR="003E7085">
        <w:rPr>
          <w:b/>
        </w:rPr>
        <w:t>5</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B81922">
        <w:rPr>
          <w:rFonts w:eastAsia="Gill Sans" w:cs="Gill Sans"/>
          <w:szCs w:val="22"/>
        </w:rPr>
        <w:t>terracing</w:t>
      </w:r>
      <w:r w:rsidR="00234AD0">
        <w:rPr>
          <w:rFonts w:eastAsia="Gill Sans" w:cs="Gill Sans"/>
          <w:szCs w:val="22"/>
        </w:rPr>
        <w:t>, soil bands, or trenches</w:t>
      </w:r>
      <w:r w:rsidR="00B81922">
        <w:rPr>
          <w:rFonts w:eastAsia="Gill Sans" w:cs="Gill Sans"/>
          <w:szCs w:val="22"/>
        </w:rPr>
        <w:t xml:space="preserve"> </w:t>
      </w:r>
      <w:r w:rsidR="00BB7215">
        <w:rPr>
          <w:rFonts w:eastAsia="Gill Sans" w:cs="Gill Sans"/>
          <w:szCs w:val="22"/>
        </w:rPr>
        <w:t xml:space="preserve">to cultivate their maize </w:t>
      </w:r>
      <w:r w:rsidR="0025190C">
        <w:rPr>
          <w:rFonts w:eastAsia="Gill Sans" w:cs="Gill Sans"/>
          <w:szCs w:val="22"/>
        </w:rPr>
        <w:t xml:space="preserve">crop </w:t>
      </w:r>
      <w:r w:rsidRPr="00F60EB8">
        <w:rPr>
          <w:rFonts w:eastAsia="Gill Sans" w:cs="Gill Sans"/>
          <w:szCs w:val="22"/>
        </w:rPr>
        <w:t>(</w:t>
      </w:r>
      <w:r w:rsidR="005C4087">
        <w:rPr>
          <w:rStyle w:val="SyntaxtextChar"/>
          <w:rFonts w:eastAsia="Arial"/>
        </w:rPr>
        <w:t>imp_maize_terrace</w:t>
      </w:r>
      <w:r w:rsidRPr="00F60EB8">
        <w:rPr>
          <w:rFonts w:eastAsia="Gill Sans" w:cs="Gill Sans"/>
          <w:szCs w:val="22"/>
        </w:rPr>
        <w:t>).</w:t>
      </w:r>
    </w:p>
    <w:p w14:paraId="4AA5C78D" w14:textId="1D9F9704" w:rsidR="00D72026" w:rsidRPr="00F60EB8" w:rsidRDefault="00D72026" w:rsidP="0092082A">
      <w:pPr>
        <w:pStyle w:val="Syntaxtext"/>
        <w:tabs>
          <w:tab w:val="left" w:pos="2880"/>
        </w:tabs>
        <w:ind w:left="720"/>
      </w:pPr>
      <w:r w:rsidRPr="00F60EB8">
        <w:t xml:space="preserve">Set </w:t>
      </w:r>
      <w:r w:rsidR="008246F0">
        <w:tab/>
      </w:r>
      <w:r w:rsidR="005C4087">
        <w:t>imp_maize_terrace</w:t>
      </w:r>
      <w:r w:rsidRPr="00F60EB8">
        <w:t>=0</w:t>
      </w:r>
    </w:p>
    <w:p w14:paraId="54E5489C" w14:textId="3CD97902" w:rsidR="00D72026" w:rsidRPr="00F60EB8" w:rsidRDefault="00D72026" w:rsidP="0092082A">
      <w:pPr>
        <w:pStyle w:val="Syntaxtext"/>
        <w:tabs>
          <w:tab w:val="left" w:pos="2880"/>
        </w:tabs>
        <w:ind w:left="720"/>
      </w:pPr>
      <w:r w:rsidRPr="00F60EB8">
        <w:t xml:space="preserve">Replace </w:t>
      </w:r>
      <w:r w:rsidR="008246F0">
        <w:tab/>
      </w:r>
      <w:r w:rsidR="005C4087">
        <w:t>imp_maize_terrace</w:t>
      </w:r>
      <w:r w:rsidRPr="00F60EB8">
        <w:t>=1 if v7121</w:t>
      </w:r>
      <w:r w:rsidR="00AC1FAD">
        <w:t>a</w:t>
      </w:r>
      <w:r w:rsidRPr="00F60EB8">
        <w:t>=</w:t>
      </w:r>
      <w:r w:rsidR="00AC1FAD">
        <w:t>1</w:t>
      </w:r>
      <w:r w:rsidR="00234AD0">
        <w:t xml:space="preserve"> or v712</w:t>
      </w:r>
      <w:r w:rsidR="00627D77">
        <w:t>1</w:t>
      </w:r>
      <w:r w:rsidR="00AC1FAD">
        <w:t>c</w:t>
      </w:r>
      <w:r w:rsidR="00627D77">
        <w:t>=</w:t>
      </w:r>
      <w:r w:rsidR="00AC1FAD">
        <w:t>1</w:t>
      </w:r>
    </w:p>
    <w:p w14:paraId="13AB576D" w14:textId="77777777" w:rsidR="008246F0" w:rsidRDefault="00BB3501" w:rsidP="0092082A">
      <w:pPr>
        <w:pStyle w:val="Syntaxtext"/>
        <w:tabs>
          <w:tab w:val="left" w:pos="2880"/>
        </w:tabs>
        <w:ind w:left="720"/>
      </w:pPr>
      <w:r w:rsidRPr="00F60EB8">
        <w:t xml:space="preserve">Label values </w:t>
      </w:r>
      <w:r w:rsidR="008246F0">
        <w:tab/>
      </w:r>
      <w:r w:rsidRPr="00F60EB8">
        <w:t>0 “</w:t>
      </w:r>
      <w:r>
        <w:t>No</w:t>
      </w:r>
      <w:r w:rsidRPr="00F60EB8">
        <w:t xml:space="preserve">” </w:t>
      </w:r>
    </w:p>
    <w:p w14:paraId="4E194CB5" w14:textId="4D168043" w:rsidR="00BB3501" w:rsidRPr="00F60EB8" w:rsidRDefault="008246F0" w:rsidP="0092082A">
      <w:pPr>
        <w:pStyle w:val="Syntaxtext"/>
        <w:tabs>
          <w:tab w:val="left" w:pos="2880"/>
        </w:tabs>
        <w:ind w:left="720"/>
      </w:pPr>
      <w:r>
        <w:tab/>
      </w:r>
      <w:r w:rsidR="00BB3501" w:rsidRPr="00F60EB8">
        <w:t>1 “</w:t>
      </w:r>
      <w:r w:rsidR="00BB3501">
        <w:t>Yes</w:t>
      </w:r>
      <w:r w:rsidR="00BB3501" w:rsidRPr="00F60EB8">
        <w:t>”</w:t>
      </w:r>
    </w:p>
    <w:p w14:paraId="7DDC6FB7" w14:textId="58430920" w:rsidR="00D72026" w:rsidRPr="00F60EB8" w:rsidRDefault="00D72026" w:rsidP="00345424">
      <w:pPr>
        <w:pStyle w:val="Syntaxtext"/>
        <w:tabs>
          <w:tab w:val="left" w:pos="2880"/>
        </w:tabs>
        <w:ind w:left="2880" w:hanging="2160"/>
      </w:pPr>
      <w:r w:rsidRPr="00F60EB8">
        <w:t xml:space="preserve">Label variable </w:t>
      </w:r>
      <w:r w:rsidR="008246F0">
        <w:tab/>
      </w:r>
      <w:r w:rsidRPr="00F60EB8">
        <w:t>“</w:t>
      </w:r>
      <w:r w:rsidR="00B81922">
        <w:t>Used terracing</w:t>
      </w:r>
      <w:r w:rsidR="00627D77">
        <w:t>, soil bands, or trenches</w:t>
      </w:r>
      <w:r w:rsidR="00B81922">
        <w:t xml:space="preserve"> on maize plots</w:t>
      </w:r>
      <w:r w:rsidRPr="00F60EB8">
        <w:t>”</w:t>
      </w:r>
    </w:p>
    <w:p w14:paraId="142D24AF" w14:textId="31E259A7" w:rsidR="00171B75" w:rsidRPr="00F60EB8" w:rsidRDefault="00171B75" w:rsidP="00171B75">
      <w:pPr>
        <w:pStyle w:val="BodyText"/>
        <w:rPr>
          <w:rFonts w:eastAsia="Gill Sans" w:cs="Gill Sans"/>
          <w:szCs w:val="22"/>
        </w:rPr>
      </w:pPr>
      <w:r w:rsidRPr="00F60EB8">
        <w:rPr>
          <w:b/>
        </w:rPr>
        <w:t>Step 3</w:t>
      </w:r>
      <w:r>
        <w:rPr>
          <w:b/>
        </w:rPr>
        <w:t>.</w:t>
      </w:r>
      <w:r w:rsidR="003E7085">
        <w:rPr>
          <w:b/>
        </w:rPr>
        <w:t>6</w:t>
      </w:r>
      <w:r w:rsidRPr="00F60EB8">
        <w:rPr>
          <w:b/>
        </w:rPr>
        <w:t>.</w:t>
      </w:r>
      <w:r w:rsidRPr="00F60EB8">
        <w:rPr>
          <w:rFonts w:eastAsia="Gill Sans" w:cs="Gill Sans"/>
          <w:szCs w:val="22"/>
        </w:rPr>
        <w:t xml:space="preserve"> Create a binary variable to flag maize producers who </w:t>
      </w:r>
      <w:r>
        <w:rPr>
          <w:rFonts w:eastAsia="Gill Sans" w:cs="Gill Sans"/>
          <w:szCs w:val="22"/>
        </w:rPr>
        <w:t xml:space="preserve">practiced mulching </w:t>
      </w:r>
      <w:r w:rsidR="00A03321">
        <w:rPr>
          <w:rFonts w:eastAsia="Gill Sans" w:cs="Gill Sans"/>
          <w:szCs w:val="22"/>
        </w:rPr>
        <w:t xml:space="preserve">to control weeds </w:t>
      </w:r>
      <w:r>
        <w:rPr>
          <w:rFonts w:eastAsia="Gill Sans" w:cs="Gill Sans"/>
          <w:szCs w:val="22"/>
        </w:rPr>
        <w:t xml:space="preserve">on their maize plots </w:t>
      </w:r>
      <w:r w:rsidRPr="00F60EB8">
        <w:rPr>
          <w:rFonts w:eastAsia="Gill Sans" w:cs="Gill Sans"/>
          <w:szCs w:val="22"/>
        </w:rPr>
        <w:t>(</w:t>
      </w:r>
      <w:r w:rsidRPr="005F79C5">
        <w:rPr>
          <w:rStyle w:val="SyntaxtextChar"/>
          <w:rFonts w:eastAsia="Arial"/>
        </w:rPr>
        <w:t>imp_maize_mulchweed</w:t>
      </w:r>
      <w:r w:rsidRPr="00F60EB8">
        <w:rPr>
          <w:rFonts w:eastAsia="Gill Sans" w:cs="Gill Sans"/>
          <w:szCs w:val="22"/>
        </w:rPr>
        <w:t>).</w:t>
      </w:r>
    </w:p>
    <w:p w14:paraId="22E50C4B" w14:textId="77777777" w:rsidR="00171B75" w:rsidRPr="00F60EB8" w:rsidRDefault="00171B75" w:rsidP="00171B75">
      <w:pPr>
        <w:pStyle w:val="Syntaxtext"/>
        <w:tabs>
          <w:tab w:val="left" w:pos="2880"/>
        </w:tabs>
        <w:ind w:left="720"/>
      </w:pPr>
      <w:r w:rsidRPr="00F60EB8">
        <w:t xml:space="preserve">Set </w:t>
      </w:r>
      <w:r>
        <w:tab/>
        <w:t>imp_maize_mulchweed</w:t>
      </w:r>
      <w:r w:rsidRPr="00F60EB8">
        <w:t>=0</w:t>
      </w:r>
    </w:p>
    <w:p w14:paraId="48154DFF" w14:textId="0BF6E4BF" w:rsidR="00171B75" w:rsidRPr="00F60EB8" w:rsidRDefault="00171B75" w:rsidP="00171B75">
      <w:pPr>
        <w:pStyle w:val="Syntaxtext"/>
        <w:tabs>
          <w:tab w:val="left" w:pos="2880"/>
        </w:tabs>
        <w:ind w:left="720"/>
      </w:pPr>
      <w:r w:rsidRPr="00F60EB8">
        <w:t xml:space="preserve">Replace </w:t>
      </w:r>
      <w:r>
        <w:tab/>
        <w:t>imp_maize_mulchweed</w:t>
      </w:r>
      <w:r w:rsidRPr="00F60EB8">
        <w:t>=1 if v7119</w:t>
      </w:r>
      <w:r w:rsidR="009C075A">
        <w:t xml:space="preserve"> includes “</w:t>
      </w:r>
      <w:r>
        <w:t>C</w:t>
      </w:r>
      <w:r w:rsidR="009C075A">
        <w:t>”</w:t>
      </w:r>
      <w:r w:rsidRPr="00F60EB8">
        <w:t xml:space="preserve"> </w:t>
      </w:r>
    </w:p>
    <w:p w14:paraId="745E04AD" w14:textId="77777777" w:rsidR="00171B75" w:rsidRDefault="00171B75" w:rsidP="00171B75">
      <w:pPr>
        <w:pStyle w:val="Syntaxtext"/>
        <w:tabs>
          <w:tab w:val="left" w:pos="2880"/>
        </w:tabs>
        <w:ind w:left="720"/>
      </w:pPr>
      <w:r w:rsidRPr="00F60EB8">
        <w:t xml:space="preserve">Label values </w:t>
      </w:r>
      <w:r>
        <w:tab/>
      </w:r>
      <w:r w:rsidRPr="00F60EB8">
        <w:t>0 “</w:t>
      </w:r>
      <w:r>
        <w:t>No</w:t>
      </w:r>
      <w:r w:rsidRPr="00F60EB8">
        <w:t xml:space="preserve">” </w:t>
      </w:r>
    </w:p>
    <w:p w14:paraId="55E66745" w14:textId="77777777" w:rsidR="00171B75" w:rsidRPr="00F60EB8" w:rsidRDefault="00171B75" w:rsidP="00171B75">
      <w:pPr>
        <w:pStyle w:val="Syntaxtext"/>
        <w:tabs>
          <w:tab w:val="left" w:pos="2880"/>
        </w:tabs>
        <w:ind w:left="720"/>
      </w:pPr>
      <w:r>
        <w:tab/>
      </w:r>
      <w:r w:rsidRPr="00F60EB8">
        <w:t>1 “</w:t>
      </w:r>
      <w:r>
        <w:t>Yes</w:t>
      </w:r>
      <w:r w:rsidRPr="00F60EB8">
        <w:t>”</w:t>
      </w:r>
    </w:p>
    <w:p w14:paraId="761DE300" w14:textId="77777777" w:rsidR="00FE5E76" w:rsidRDefault="00171B75" w:rsidP="00171B75">
      <w:pPr>
        <w:pStyle w:val="Syntaxtext"/>
        <w:tabs>
          <w:tab w:val="left" w:pos="2880"/>
        </w:tabs>
        <w:ind w:left="720"/>
      </w:pPr>
      <w:r w:rsidRPr="00F60EB8">
        <w:t xml:space="preserve">Label variable </w:t>
      </w:r>
      <w:r>
        <w:tab/>
      </w:r>
      <w:r w:rsidRPr="00F60EB8">
        <w:t>“</w:t>
      </w:r>
      <w:r>
        <w:t xml:space="preserve">Practiced mulching </w:t>
      </w:r>
      <w:r w:rsidR="002F092B">
        <w:t xml:space="preserve">to control weeds </w:t>
      </w:r>
      <w:r>
        <w:t xml:space="preserve">on maize </w:t>
      </w:r>
    </w:p>
    <w:p w14:paraId="031496D0" w14:textId="739A7B65" w:rsidR="00171B75" w:rsidRPr="00F60EB8" w:rsidRDefault="00FE5E76" w:rsidP="00171B75">
      <w:pPr>
        <w:pStyle w:val="Syntaxtext"/>
        <w:tabs>
          <w:tab w:val="left" w:pos="2880"/>
        </w:tabs>
        <w:ind w:left="720"/>
      </w:pPr>
      <w:r>
        <w:tab/>
      </w:r>
      <w:r w:rsidR="00171B75">
        <w:t>plots</w:t>
      </w:r>
      <w:r w:rsidR="00171B75" w:rsidRPr="00F60EB8">
        <w:t>”</w:t>
      </w:r>
    </w:p>
    <w:p w14:paraId="6734EDA1" w14:textId="19B2207F" w:rsidR="008D0F73" w:rsidRPr="00F60EB8" w:rsidRDefault="008D0F73" w:rsidP="008D0F73">
      <w:pPr>
        <w:pStyle w:val="BodyText"/>
        <w:rPr>
          <w:rFonts w:eastAsia="Gill Sans" w:cs="Gill Sans"/>
          <w:szCs w:val="22"/>
        </w:rPr>
      </w:pPr>
      <w:r w:rsidRPr="00F60EB8">
        <w:rPr>
          <w:b/>
        </w:rPr>
        <w:t>Step 3</w:t>
      </w:r>
      <w:r w:rsidR="0089139A">
        <w:rPr>
          <w:b/>
        </w:rPr>
        <w:t>.</w:t>
      </w:r>
      <w:r w:rsidR="003E7085">
        <w:rPr>
          <w:b/>
        </w:rPr>
        <w:t>7</w:t>
      </w:r>
      <w:r w:rsidRPr="00F60EB8">
        <w:rPr>
          <w:b/>
        </w:rPr>
        <w:t>.</w:t>
      </w:r>
      <w:r w:rsidRPr="00F60EB8">
        <w:rPr>
          <w:rFonts w:eastAsia="Gill Sans" w:cs="Gill Sans"/>
          <w:szCs w:val="22"/>
        </w:rPr>
        <w:t xml:space="preserve"> Create a binary variable to flag </w:t>
      </w:r>
      <w:r w:rsidR="00211571" w:rsidRPr="00F60EB8">
        <w:rPr>
          <w:rFonts w:eastAsia="Gill Sans" w:cs="Gill Sans"/>
          <w:szCs w:val="22"/>
        </w:rPr>
        <w:t xml:space="preserve">maize </w:t>
      </w:r>
      <w:r w:rsidRPr="00F60EB8">
        <w:rPr>
          <w:rFonts w:eastAsia="Gill Sans" w:cs="Gill Sans"/>
          <w:szCs w:val="22"/>
        </w:rPr>
        <w:t xml:space="preserve">producers who used </w:t>
      </w:r>
      <w:r w:rsidR="002F0895">
        <w:rPr>
          <w:rFonts w:eastAsia="Gill Sans" w:cs="Gill Sans"/>
          <w:szCs w:val="22"/>
        </w:rPr>
        <w:t>chemical pest control, including herbicides</w:t>
      </w:r>
      <w:r w:rsidR="000600F5">
        <w:rPr>
          <w:rFonts w:eastAsia="Gill Sans" w:cs="Gill Sans"/>
          <w:szCs w:val="22"/>
        </w:rPr>
        <w:t>, to cultivate their maize</w:t>
      </w:r>
      <w:r w:rsidR="00843F1E">
        <w:rPr>
          <w:rFonts w:eastAsia="Gill Sans" w:cs="Gill Sans"/>
          <w:szCs w:val="22"/>
        </w:rPr>
        <w:t xml:space="preserve"> crop</w:t>
      </w:r>
      <w:r w:rsidRPr="00F60EB8">
        <w:rPr>
          <w:rFonts w:eastAsia="Gill Sans" w:cs="Gill Sans"/>
          <w:szCs w:val="22"/>
        </w:rPr>
        <w:t xml:space="preserve"> (</w:t>
      </w:r>
      <w:r w:rsidR="005C4087">
        <w:rPr>
          <w:rStyle w:val="SyntaxtextChar"/>
          <w:rFonts w:eastAsia="Arial"/>
        </w:rPr>
        <w:t>imp_maize_pestchem</w:t>
      </w:r>
      <w:r w:rsidRPr="00F60EB8">
        <w:rPr>
          <w:rFonts w:eastAsia="Gill Sans" w:cs="Gill Sans"/>
          <w:szCs w:val="22"/>
        </w:rPr>
        <w:t>).</w:t>
      </w:r>
    </w:p>
    <w:p w14:paraId="748D1858" w14:textId="4E6B9854" w:rsidR="008D0F73" w:rsidRDefault="008D0F73" w:rsidP="0092082A">
      <w:pPr>
        <w:pStyle w:val="Syntaxtext"/>
        <w:tabs>
          <w:tab w:val="left" w:pos="2880"/>
        </w:tabs>
        <w:ind w:left="720"/>
        <w:rPr>
          <w:rFonts w:ascii="Gill Sans" w:eastAsia="Gill Sans" w:hAnsi="Gill Sans" w:cs="Gill Sans"/>
          <w:i/>
        </w:rPr>
      </w:pPr>
      <w:r>
        <w:t xml:space="preserve">Set </w:t>
      </w:r>
      <w:r w:rsidR="0092082A">
        <w:tab/>
      </w:r>
      <w:r w:rsidR="005C4087">
        <w:t>imp_maize_pestchem</w:t>
      </w:r>
      <w:r>
        <w:t>=0</w:t>
      </w:r>
    </w:p>
    <w:p w14:paraId="63EBE685" w14:textId="619568F3" w:rsidR="008D0F73" w:rsidRDefault="61BDED17" w:rsidP="0092082A">
      <w:pPr>
        <w:pStyle w:val="Syntaxtext"/>
        <w:tabs>
          <w:tab w:val="left" w:pos="2880"/>
        </w:tabs>
        <w:ind w:left="2880" w:hanging="2160"/>
        <w:rPr>
          <w:rFonts w:ascii="Gill Sans" w:eastAsia="Gill Sans" w:hAnsi="Gill Sans" w:cs="Gill Sans"/>
          <w:i/>
        </w:rPr>
      </w:pPr>
      <w:r>
        <w:t xml:space="preserve">Replace </w:t>
      </w:r>
      <w:r w:rsidR="0092082A">
        <w:tab/>
      </w:r>
      <w:r w:rsidR="005C4087">
        <w:t>imp_maize_pestchem</w:t>
      </w:r>
      <w:r>
        <w:t>=1 if v7115=1 or v7119</w:t>
      </w:r>
      <w:r w:rsidR="00D0033D">
        <w:t xml:space="preserve"> includes “</w:t>
      </w:r>
      <w:r w:rsidR="00673CA9">
        <w:t>B</w:t>
      </w:r>
      <w:r w:rsidR="00D0033D">
        <w:t>”</w:t>
      </w:r>
    </w:p>
    <w:p w14:paraId="4D78964C" w14:textId="2D82DEF2" w:rsidR="00BB3501" w:rsidRPr="00F60EB8" w:rsidRDefault="00BB3501" w:rsidP="0092082A">
      <w:pPr>
        <w:pStyle w:val="Syntaxtext"/>
        <w:tabs>
          <w:tab w:val="left" w:pos="2880"/>
        </w:tabs>
        <w:ind w:left="720"/>
      </w:pPr>
      <w:r w:rsidRPr="00F60EB8">
        <w:t xml:space="preserve">Label values </w:t>
      </w:r>
      <w:r w:rsidR="0092082A">
        <w:tab/>
      </w:r>
      <w:r w:rsidRPr="00F60EB8">
        <w:t>0 “</w:t>
      </w:r>
      <w:r>
        <w:t>No</w:t>
      </w:r>
      <w:r w:rsidRPr="00F60EB8">
        <w:t>” 1 “</w:t>
      </w:r>
      <w:r>
        <w:t>Yes</w:t>
      </w:r>
      <w:r w:rsidRPr="00F60EB8">
        <w:t>”</w:t>
      </w:r>
    </w:p>
    <w:p w14:paraId="0F4019B3" w14:textId="10AFC58E" w:rsidR="008D0F73" w:rsidRDefault="008D0F73" w:rsidP="0092082A">
      <w:pPr>
        <w:pStyle w:val="Syntaxtext"/>
        <w:tabs>
          <w:tab w:val="left" w:pos="2880"/>
        </w:tabs>
        <w:ind w:left="720"/>
        <w:rPr>
          <w:rFonts w:ascii="Gill Sans" w:eastAsia="Gill Sans" w:hAnsi="Gill Sans" w:cs="Gill Sans"/>
          <w:i/>
        </w:rPr>
      </w:pPr>
      <w:r>
        <w:t xml:space="preserve">Label variable </w:t>
      </w:r>
      <w:r w:rsidR="0092082A">
        <w:tab/>
      </w:r>
      <w:r>
        <w:t>“</w:t>
      </w:r>
      <w:r w:rsidR="002D2B0B">
        <w:t>Used chemical pest control on maize</w:t>
      </w:r>
      <w:r>
        <w:t>”</w:t>
      </w:r>
    </w:p>
    <w:p w14:paraId="0FACD58C" w14:textId="3BE810B0" w:rsidR="008D0F73" w:rsidRPr="00F60EB8" w:rsidRDefault="008D0F73" w:rsidP="008D0F73">
      <w:pPr>
        <w:pStyle w:val="BodyText"/>
        <w:rPr>
          <w:rFonts w:asciiTheme="majorHAnsi" w:eastAsia="Gill Sans" w:hAnsiTheme="majorHAnsi" w:cs="Gill Sans"/>
          <w:szCs w:val="22"/>
        </w:rPr>
      </w:pPr>
      <w:r w:rsidRPr="00F60EB8">
        <w:rPr>
          <w:rFonts w:asciiTheme="majorHAnsi" w:hAnsiTheme="majorHAnsi"/>
          <w:b/>
        </w:rPr>
        <w:t>Step 3</w:t>
      </w:r>
      <w:r w:rsidR="0089139A">
        <w:rPr>
          <w:rFonts w:asciiTheme="majorHAnsi" w:hAnsiTheme="majorHAnsi"/>
          <w:b/>
        </w:rPr>
        <w:t>.</w:t>
      </w:r>
      <w:r w:rsidR="003E7085">
        <w:rPr>
          <w:rFonts w:asciiTheme="majorHAnsi" w:hAnsiTheme="majorHAnsi"/>
          <w:b/>
        </w:rPr>
        <w:t>8</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sidR="00483742">
        <w:rPr>
          <w:rFonts w:asciiTheme="majorHAnsi" w:eastAsia="Gill Sans" w:hAnsiTheme="majorHAnsi" w:cs="Gill Sans"/>
          <w:szCs w:val="22"/>
        </w:rPr>
        <w:t xml:space="preserve">drip </w:t>
      </w:r>
      <w:r w:rsidRPr="00F60EB8">
        <w:rPr>
          <w:rFonts w:asciiTheme="majorHAnsi" w:eastAsia="Gill Sans" w:hAnsiTheme="majorHAnsi" w:cs="Gill Sans"/>
          <w:szCs w:val="22"/>
        </w:rPr>
        <w:t xml:space="preserve">irrigation </w:t>
      </w:r>
      <w:r w:rsidR="000600F5">
        <w:rPr>
          <w:rFonts w:asciiTheme="majorHAnsi" w:eastAsia="Gill Sans" w:hAnsiTheme="majorHAnsi" w:cs="Gill Sans"/>
          <w:szCs w:val="22"/>
        </w:rPr>
        <w:t xml:space="preserve">on their maize plots </w:t>
      </w:r>
      <w:r w:rsidRPr="00F60EB8">
        <w:rPr>
          <w:rFonts w:asciiTheme="majorHAnsi" w:eastAsia="Gill Sans" w:hAnsiTheme="majorHAnsi" w:cs="Gill Sans"/>
          <w:szCs w:val="22"/>
        </w:rPr>
        <w:t>(</w:t>
      </w:r>
      <w:r w:rsidR="005C4087">
        <w:rPr>
          <w:rStyle w:val="SyntaxtextChar"/>
          <w:rFonts w:eastAsia="Arial"/>
        </w:rPr>
        <w:t>imp_maize_irrigdrip</w:t>
      </w:r>
      <w:r w:rsidRPr="00F60EB8">
        <w:rPr>
          <w:rFonts w:asciiTheme="majorHAnsi" w:eastAsia="Gill Sans" w:hAnsiTheme="majorHAnsi" w:cs="Gill Sans"/>
          <w:szCs w:val="22"/>
        </w:rPr>
        <w:t>).</w:t>
      </w:r>
    </w:p>
    <w:p w14:paraId="7489055E" w14:textId="62D2EBB4" w:rsidR="008D0F73" w:rsidRPr="00F60EB8" w:rsidRDefault="008D0F73" w:rsidP="0092082A">
      <w:pPr>
        <w:pStyle w:val="Syntaxtext"/>
        <w:tabs>
          <w:tab w:val="left" w:pos="2880"/>
        </w:tabs>
        <w:ind w:left="720"/>
      </w:pPr>
      <w:r w:rsidRPr="00F60EB8">
        <w:lastRenderedPageBreak/>
        <w:t xml:space="preserve">Set </w:t>
      </w:r>
      <w:r w:rsidR="0092082A">
        <w:tab/>
      </w:r>
      <w:r w:rsidR="005C4087">
        <w:t>imp_maize_irrigdrip</w:t>
      </w:r>
      <w:r w:rsidRPr="00F60EB8">
        <w:t>=0</w:t>
      </w:r>
    </w:p>
    <w:p w14:paraId="479FF01E" w14:textId="50D504AE" w:rsidR="008D0F73" w:rsidRPr="00F60EB8" w:rsidRDefault="61BDED17" w:rsidP="0092082A">
      <w:pPr>
        <w:pStyle w:val="Syntaxtext"/>
        <w:tabs>
          <w:tab w:val="left" w:pos="2880"/>
        </w:tabs>
        <w:ind w:left="720"/>
      </w:pPr>
      <w:r>
        <w:t xml:space="preserve">Replace </w:t>
      </w:r>
      <w:r w:rsidR="0092082A">
        <w:tab/>
      </w:r>
      <w:r w:rsidR="005C4087">
        <w:t>imp_maize_irrigdrip</w:t>
      </w:r>
      <w:r>
        <w:t>=1 if v7123</w:t>
      </w:r>
      <w:r w:rsidR="00564509">
        <w:t xml:space="preserve"> includes “</w:t>
      </w:r>
      <w:r w:rsidR="005B1D9B">
        <w:t>A</w:t>
      </w:r>
      <w:r w:rsidR="00564509">
        <w:t>”</w:t>
      </w:r>
      <w:r>
        <w:t xml:space="preserve"> </w:t>
      </w:r>
    </w:p>
    <w:p w14:paraId="1DDACE60" w14:textId="77777777" w:rsidR="0092082A" w:rsidRDefault="00BE13F8"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449FE1F3" w14:textId="6E2BF710" w:rsidR="00BE13F8" w:rsidRPr="00F60EB8" w:rsidRDefault="0092082A" w:rsidP="0092082A">
      <w:pPr>
        <w:pStyle w:val="Syntaxtext"/>
        <w:tabs>
          <w:tab w:val="left" w:pos="2880"/>
        </w:tabs>
        <w:ind w:left="720"/>
      </w:pPr>
      <w:r>
        <w:tab/>
      </w:r>
      <w:r w:rsidR="00BE13F8" w:rsidRPr="00F60EB8">
        <w:t>1 “</w:t>
      </w:r>
      <w:r w:rsidR="00BE13F8">
        <w:t>Yes</w:t>
      </w:r>
      <w:r w:rsidR="00BE13F8" w:rsidRPr="00F60EB8">
        <w:t>”</w:t>
      </w:r>
    </w:p>
    <w:p w14:paraId="648309BE" w14:textId="27B217E0" w:rsidR="008D0F73" w:rsidRPr="00F60EB8" w:rsidRDefault="008D0F73" w:rsidP="0092082A">
      <w:pPr>
        <w:pStyle w:val="Syntaxtext"/>
        <w:tabs>
          <w:tab w:val="left" w:pos="2880"/>
        </w:tabs>
        <w:ind w:left="720"/>
      </w:pPr>
      <w:r w:rsidRPr="00F60EB8">
        <w:t xml:space="preserve">Label variable </w:t>
      </w:r>
      <w:r w:rsidR="0092082A">
        <w:tab/>
      </w:r>
      <w:r w:rsidRPr="00F60EB8">
        <w:t>“</w:t>
      </w:r>
      <w:r w:rsidR="00260696">
        <w:t>Used drip</w:t>
      </w:r>
      <w:r w:rsidRPr="00F60EB8">
        <w:t xml:space="preserve"> irrigation</w:t>
      </w:r>
      <w:r w:rsidR="000600F5">
        <w:t xml:space="preserve"> on maize plots</w:t>
      </w:r>
      <w:r w:rsidRPr="00F60EB8">
        <w:t>”</w:t>
      </w:r>
    </w:p>
    <w:p w14:paraId="35F59442" w14:textId="4E9910AE" w:rsidR="000A1873" w:rsidRPr="00F60EB8" w:rsidRDefault="000A1873" w:rsidP="000A1873">
      <w:pPr>
        <w:pStyle w:val="BodyText"/>
        <w:rPr>
          <w:rFonts w:asciiTheme="majorHAnsi" w:eastAsia="Gill Sans" w:hAnsiTheme="majorHAnsi" w:cs="Gill Sans"/>
          <w:szCs w:val="22"/>
        </w:rPr>
      </w:pPr>
      <w:r w:rsidRPr="00F60EB8">
        <w:rPr>
          <w:rFonts w:asciiTheme="majorHAnsi" w:hAnsiTheme="majorHAnsi"/>
          <w:b/>
        </w:rPr>
        <w:t>Step 3</w:t>
      </w:r>
      <w:r w:rsidR="0089139A">
        <w:rPr>
          <w:rFonts w:asciiTheme="majorHAnsi" w:hAnsiTheme="majorHAnsi"/>
          <w:b/>
        </w:rPr>
        <w:t>.</w:t>
      </w:r>
      <w:r w:rsidR="003E7085">
        <w:rPr>
          <w:rFonts w:asciiTheme="majorHAnsi" w:hAnsiTheme="majorHAnsi"/>
          <w:b/>
        </w:rPr>
        <w:t>9</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sidR="00EC27EB">
        <w:rPr>
          <w:rFonts w:asciiTheme="majorHAnsi" w:eastAsia="Gill Sans" w:hAnsiTheme="majorHAnsi" w:cs="Gill Sans"/>
          <w:szCs w:val="22"/>
        </w:rPr>
        <w:t xml:space="preserve">pump </w:t>
      </w:r>
      <w:r w:rsidRPr="00F60EB8">
        <w:rPr>
          <w:rFonts w:asciiTheme="majorHAnsi" w:eastAsia="Gill Sans" w:hAnsiTheme="majorHAnsi" w:cs="Gill Sans"/>
          <w:szCs w:val="22"/>
        </w:rPr>
        <w:t xml:space="preserve">irrigation </w:t>
      </w:r>
      <w:r w:rsidR="000600F5">
        <w:rPr>
          <w:rFonts w:asciiTheme="majorHAnsi" w:eastAsia="Gill Sans" w:hAnsiTheme="majorHAnsi" w:cs="Gill Sans"/>
          <w:szCs w:val="22"/>
        </w:rPr>
        <w:t xml:space="preserve">on their maize plots </w:t>
      </w:r>
      <w:r w:rsidRPr="00F60EB8">
        <w:rPr>
          <w:rFonts w:asciiTheme="majorHAnsi" w:eastAsia="Gill Sans" w:hAnsiTheme="majorHAnsi" w:cs="Gill Sans"/>
          <w:szCs w:val="22"/>
        </w:rPr>
        <w:t>(</w:t>
      </w:r>
      <w:r w:rsidR="005C4087">
        <w:rPr>
          <w:rStyle w:val="SyntaxtextChar"/>
          <w:rFonts w:eastAsia="Arial"/>
        </w:rPr>
        <w:t>imp_maize_irrigpump</w:t>
      </w:r>
      <w:r w:rsidRPr="00F60EB8">
        <w:rPr>
          <w:rFonts w:asciiTheme="majorHAnsi" w:eastAsia="Gill Sans" w:hAnsiTheme="majorHAnsi" w:cs="Gill Sans"/>
          <w:szCs w:val="22"/>
        </w:rPr>
        <w:t>).</w:t>
      </w:r>
    </w:p>
    <w:p w14:paraId="29457D79" w14:textId="6052B33A" w:rsidR="000A1873" w:rsidRPr="00F60EB8" w:rsidRDefault="000A1873" w:rsidP="0092082A">
      <w:pPr>
        <w:pStyle w:val="Syntaxtext"/>
        <w:tabs>
          <w:tab w:val="left" w:pos="2880"/>
        </w:tabs>
        <w:ind w:left="720"/>
      </w:pPr>
      <w:r w:rsidRPr="00F60EB8">
        <w:t xml:space="preserve">Set </w:t>
      </w:r>
      <w:r w:rsidR="0092082A">
        <w:tab/>
      </w:r>
      <w:r w:rsidR="005C4087">
        <w:t>imp_maize_irrigpump</w:t>
      </w:r>
      <w:r w:rsidRPr="00F60EB8">
        <w:t>=0</w:t>
      </w:r>
    </w:p>
    <w:p w14:paraId="69EB4819" w14:textId="3AAFCC29" w:rsidR="000A1873" w:rsidRPr="00F60EB8" w:rsidRDefault="000A1873" w:rsidP="0092082A">
      <w:pPr>
        <w:pStyle w:val="Syntaxtext"/>
        <w:tabs>
          <w:tab w:val="left" w:pos="2880"/>
        </w:tabs>
        <w:ind w:left="720"/>
      </w:pPr>
      <w:r w:rsidRPr="00F60EB8">
        <w:t xml:space="preserve">Replace </w:t>
      </w:r>
      <w:r w:rsidR="0092082A">
        <w:tab/>
      </w:r>
      <w:r w:rsidR="005C4087">
        <w:t>imp_maize_irrigpump</w:t>
      </w:r>
      <w:r w:rsidRPr="00F60EB8">
        <w:t xml:space="preserve">=1 </w:t>
      </w:r>
      <w:r w:rsidR="00260696">
        <w:t xml:space="preserve">if </w:t>
      </w:r>
      <w:r w:rsidRPr="00F60EB8">
        <w:t>v7123</w:t>
      </w:r>
      <w:r w:rsidR="00564509">
        <w:t xml:space="preserve"> includes “</w:t>
      </w:r>
      <w:r w:rsidR="005B1D9B">
        <w:t>D</w:t>
      </w:r>
      <w:r w:rsidR="00564509">
        <w:t>”</w:t>
      </w:r>
    </w:p>
    <w:p w14:paraId="29CB5118" w14:textId="77777777" w:rsidR="0092082A" w:rsidRDefault="00BE13F8" w:rsidP="0092082A">
      <w:pPr>
        <w:pStyle w:val="Syntaxtext"/>
        <w:tabs>
          <w:tab w:val="left" w:pos="2880"/>
        </w:tabs>
        <w:ind w:left="720"/>
      </w:pPr>
      <w:r w:rsidRPr="00F60EB8">
        <w:t xml:space="preserve">Label values </w:t>
      </w:r>
      <w:r w:rsidR="0092082A">
        <w:tab/>
      </w:r>
      <w:r w:rsidRPr="00F60EB8">
        <w:t>0 “</w:t>
      </w:r>
      <w:r>
        <w:t>No</w:t>
      </w:r>
      <w:r w:rsidRPr="00F60EB8">
        <w:t xml:space="preserve">” </w:t>
      </w:r>
    </w:p>
    <w:p w14:paraId="38E336C1" w14:textId="77F2DF8E" w:rsidR="00BE13F8" w:rsidRPr="00F60EB8" w:rsidRDefault="0092082A" w:rsidP="0092082A">
      <w:pPr>
        <w:pStyle w:val="Syntaxtext"/>
        <w:tabs>
          <w:tab w:val="left" w:pos="2880"/>
        </w:tabs>
        <w:ind w:left="720"/>
      </w:pPr>
      <w:r>
        <w:tab/>
      </w:r>
      <w:r w:rsidR="00BE13F8" w:rsidRPr="00F60EB8">
        <w:t>1 “</w:t>
      </w:r>
      <w:r w:rsidR="00BE13F8">
        <w:t>Yes</w:t>
      </w:r>
      <w:r w:rsidR="00BE13F8" w:rsidRPr="00F60EB8">
        <w:t>”</w:t>
      </w:r>
    </w:p>
    <w:p w14:paraId="288E6156" w14:textId="58D28038" w:rsidR="0092082A" w:rsidRPr="00F60EB8" w:rsidRDefault="000A1873" w:rsidP="0049487F">
      <w:pPr>
        <w:pStyle w:val="Syntaxtext"/>
        <w:tabs>
          <w:tab w:val="left" w:pos="2880"/>
        </w:tabs>
        <w:ind w:left="720"/>
      </w:pPr>
      <w:r w:rsidRPr="00F60EB8">
        <w:t xml:space="preserve">Label variable </w:t>
      </w:r>
      <w:r w:rsidR="0092082A">
        <w:tab/>
      </w:r>
      <w:r w:rsidRPr="00F60EB8">
        <w:t>“</w:t>
      </w:r>
      <w:r w:rsidR="00260696">
        <w:t>Used pump</w:t>
      </w:r>
      <w:r w:rsidRPr="00F60EB8">
        <w:t xml:space="preserve"> irrigation</w:t>
      </w:r>
      <w:r w:rsidR="000600F5">
        <w:t xml:space="preserve"> on maize plots</w:t>
      </w:r>
      <w:r w:rsidRPr="00F60EB8">
        <w:t>”</w:t>
      </w:r>
    </w:p>
    <w:p w14:paraId="47523998" w14:textId="053820A8" w:rsidR="008B6E47" w:rsidRPr="00F60EB8" w:rsidRDefault="008B6E47" w:rsidP="008B6E47">
      <w:pPr>
        <w:pStyle w:val="BodyText"/>
        <w:rPr>
          <w:rFonts w:asciiTheme="majorHAnsi" w:eastAsia="Gill Sans" w:hAnsiTheme="majorHAnsi" w:cs="Gill Sans"/>
          <w:szCs w:val="22"/>
        </w:rPr>
      </w:pPr>
      <w:r w:rsidRPr="00F60EB8">
        <w:rPr>
          <w:rFonts w:asciiTheme="majorHAnsi" w:hAnsiTheme="majorHAnsi"/>
          <w:b/>
        </w:rPr>
        <w:t>Step 3</w:t>
      </w:r>
      <w:r>
        <w:rPr>
          <w:rFonts w:asciiTheme="majorHAnsi" w:hAnsiTheme="majorHAnsi"/>
          <w:b/>
        </w:rPr>
        <w:t>.</w:t>
      </w:r>
      <w:r w:rsidR="003E7085">
        <w:rPr>
          <w:rFonts w:asciiTheme="majorHAnsi" w:hAnsiTheme="majorHAnsi"/>
          <w:b/>
        </w:rPr>
        <w:t>10</w:t>
      </w:r>
      <w:r w:rsidRPr="00F60EB8">
        <w:rPr>
          <w:rFonts w:asciiTheme="majorHAnsi" w:hAnsiTheme="majorHAnsi"/>
          <w:b/>
        </w:rPr>
        <w:t>.</w:t>
      </w:r>
      <w:r w:rsidRPr="00F60EB8">
        <w:rPr>
          <w:rFonts w:asciiTheme="majorHAnsi" w:eastAsia="Gill Sans" w:hAnsiTheme="majorHAnsi" w:cs="Gill Sans"/>
          <w:szCs w:val="22"/>
        </w:rPr>
        <w:t xml:space="preserve"> Create a binary variable to flag </w:t>
      </w:r>
      <w:r w:rsidR="00211571" w:rsidRPr="00F60EB8">
        <w:rPr>
          <w:rFonts w:eastAsia="Gill Sans" w:cs="Gill Sans"/>
          <w:szCs w:val="22"/>
        </w:rPr>
        <w:t xml:space="preserve">maize </w:t>
      </w:r>
      <w:r w:rsidRPr="00F60EB8">
        <w:rPr>
          <w:rFonts w:asciiTheme="majorHAnsi" w:eastAsia="Gill Sans" w:hAnsiTheme="majorHAnsi" w:cs="Gill Sans"/>
          <w:szCs w:val="22"/>
        </w:rPr>
        <w:t xml:space="preserve">producers who used </w:t>
      </w:r>
      <w:r>
        <w:rPr>
          <w:rFonts w:asciiTheme="majorHAnsi" w:eastAsia="Gill Sans" w:hAnsiTheme="majorHAnsi" w:cs="Gill Sans"/>
          <w:szCs w:val="22"/>
        </w:rPr>
        <w:t xml:space="preserve">zero tillage land preparation </w:t>
      </w:r>
      <w:r w:rsidRPr="00F60EB8">
        <w:rPr>
          <w:rFonts w:asciiTheme="majorHAnsi" w:eastAsia="Gill Sans" w:hAnsiTheme="majorHAnsi" w:cs="Gill Sans"/>
          <w:szCs w:val="22"/>
        </w:rPr>
        <w:t>(</w:t>
      </w:r>
      <w:r w:rsidR="005C4087">
        <w:rPr>
          <w:rStyle w:val="SyntaxtextChar"/>
          <w:rFonts w:eastAsia="Arial"/>
        </w:rPr>
        <w:t>imp_maize_zerotill</w:t>
      </w:r>
      <w:r w:rsidRPr="00F60EB8">
        <w:rPr>
          <w:rFonts w:asciiTheme="majorHAnsi" w:eastAsia="Gill Sans" w:hAnsiTheme="majorHAnsi" w:cs="Gill Sans"/>
          <w:szCs w:val="22"/>
        </w:rPr>
        <w:t>).</w:t>
      </w:r>
    </w:p>
    <w:p w14:paraId="3878577B" w14:textId="40594C66" w:rsidR="008B6E47" w:rsidRPr="00F60EB8" w:rsidRDefault="008B6E47" w:rsidP="008B6E47">
      <w:pPr>
        <w:pStyle w:val="Syntaxtext"/>
        <w:tabs>
          <w:tab w:val="left" w:pos="2880"/>
        </w:tabs>
        <w:ind w:left="720"/>
      </w:pPr>
      <w:r w:rsidRPr="00F60EB8">
        <w:t xml:space="preserve">Set </w:t>
      </w:r>
      <w:r>
        <w:tab/>
      </w:r>
      <w:r w:rsidR="005C4087">
        <w:t>imp_maize_zerotill</w:t>
      </w:r>
      <w:r w:rsidRPr="00F60EB8">
        <w:t>=0</w:t>
      </w:r>
    </w:p>
    <w:p w14:paraId="7BC0ECA9" w14:textId="554985C0" w:rsidR="008B6E47" w:rsidRPr="00F60EB8" w:rsidRDefault="008B6E47" w:rsidP="008B6E47">
      <w:pPr>
        <w:pStyle w:val="Syntaxtext"/>
        <w:tabs>
          <w:tab w:val="left" w:pos="2880"/>
        </w:tabs>
        <w:ind w:left="720"/>
      </w:pPr>
      <w:r w:rsidRPr="00F60EB8">
        <w:t xml:space="preserve">Replace </w:t>
      </w:r>
      <w:r>
        <w:tab/>
      </w:r>
      <w:r w:rsidR="005C4087">
        <w:t>imp_maize_zerotill</w:t>
      </w:r>
      <w:r w:rsidRPr="00F60EB8">
        <w:t xml:space="preserve">=1 </w:t>
      </w:r>
      <w:r>
        <w:t xml:space="preserve">if </w:t>
      </w:r>
      <w:r w:rsidRPr="00F60EB8">
        <w:t>v71</w:t>
      </w:r>
      <w:r w:rsidR="00100E52">
        <w:t>01</w:t>
      </w:r>
      <w:r w:rsidR="00600185">
        <w:t xml:space="preserve"> includes “</w:t>
      </w:r>
      <w:r w:rsidR="00100E52">
        <w:t>B</w:t>
      </w:r>
      <w:r w:rsidR="00600185">
        <w:t>”</w:t>
      </w:r>
    </w:p>
    <w:p w14:paraId="33440D93" w14:textId="77777777" w:rsidR="008B6E47" w:rsidRDefault="008B6E47" w:rsidP="008B6E47">
      <w:pPr>
        <w:pStyle w:val="Syntaxtext"/>
        <w:tabs>
          <w:tab w:val="left" w:pos="2880"/>
        </w:tabs>
        <w:ind w:left="720"/>
      </w:pPr>
      <w:r w:rsidRPr="00F60EB8">
        <w:t xml:space="preserve">Label values </w:t>
      </w:r>
      <w:r>
        <w:tab/>
      </w:r>
      <w:r w:rsidRPr="00F60EB8">
        <w:t>0 “</w:t>
      </w:r>
      <w:r>
        <w:t>No</w:t>
      </w:r>
      <w:r w:rsidRPr="00F60EB8">
        <w:t xml:space="preserve">” </w:t>
      </w:r>
    </w:p>
    <w:p w14:paraId="54C995BF" w14:textId="77777777" w:rsidR="008B6E47" w:rsidRPr="00F60EB8" w:rsidRDefault="008B6E47" w:rsidP="008B6E47">
      <w:pPr>
        <w:pStyle w:val="Syntaxtext"/>
        <w:tabs>
          <w:tab w:val="left" w:pos="2880"/>
        </w:tabs>
        <w:ind w:left="720"/>
      </w:pPr>
      <w:r>
        <w:tab/>
      </w:r>
      <w:r w:rsidRPr="00F60EB8">
        <w:t>1 “</w:t>
      </w:r>
      <w:r>
        <w:t>Yes</w:t>
      </w:r>
      <w:r w:rsidRPr="00F60EB8">
        <w:t>”</w:t>
      </w:r>
    </w:p>
    <w:p w14:paraId="609A9F0A" w14:textId="77777777" w:rsidR="00FE5E76" w:rsidRDefault="008B6E47" w:rsidP="008B6E47">
      <w:pPr>
        <w:pStyle w:val="Syntaxtext"/>
        <w:tabs>
          <w:tab w:val="left" w:pos="2880"/>
        </w:tabs>
        <w:ind w:left="720"/>
      </w:pPr>
      <w:r w:rsidRPr="00F60EB8">
        <w:t xml:space="preserve">Label variable </w:t>
      </w:r>
      <w:r>
        <w:tab/>
      </w:r>
      <w:r w:rsidRPr="00F60EB8">
        <w:t>“</w:t>
      </w:r>
      <w:r>
        <w:t xml:space="preserve">Used </w:t>
      </w:r>
      <w:r w:rsidR="00100E52">
        <w:t>zero tillage land preparation for</w:t>
      </w:r>
      <w:r>
        <w:t xml:space="preserve"> maize </w:t>
      </w:r>
    </w:p>
    <w:p w14:paraId="548295F4" w14:textId="26D43C05" w:rsidR="008B6E47" w:rsidRDefault="00FE5E76" w:rsidP="008B6E47">
      <w:pPr>
        <w:pStyle w:val="Syntaxtext"/>
        <w:tabs>
          <w:tab w:val="left" w:pos="2880"/>
        </w:tabs>
        <w:ind w:left="720"/>
      </w:pPr>
      <w:r>
        <w:tab/>
      </w:r>
      <w:r w:rsidR="008B6E47">
        <w:t>plots</w:t>
      </w:r>
      <w:r w:rsidR="008B6E47" w:rsidRPr="00F60EB8">
        <w:t>”</w:t>
      </w:r>
    </w:p>
    <w:p w14:paraId="1219B816" w14:textId="009D03DA" w:rsidR="008D0F73" w:rsidRPr="00F60EB8" w:rsidRDefault="008D0F73" w:rsidP="00FD3CF9">
      <w:pPr>
        <w:pStyle w:val="BodyText"/>
      </w:pPr>
      <w:r w:rsidRPr="00F60EB8">
        <w:rPr>
          <w:b/>
        </w:rPr>
        <w:t>Step 3</w:t>
      </w:r>
      <w:r w:rsidR="0098368D">
        <w:rPr>
          <w:b/>
        </w:rPr>
        <w:t>.</w:t>
      </w:r>
      <w:r w:rsidR="008B6E47">
        <w:rPr>
          <w:b/>
        </w:rPr>
        <w:t>1</w:t>
      </w:r>
      <w:r w:rsidR="003E7085">
        <w:rPr>
          <w:b/>
        </w:rPr>
        <w:t>1</w:t>
      </w:r>
      <w:r w:rsidRPr="00F60EB8">
        <w:rPr>
          <w:b/>
        </w:rPr>
        <w:t>.</w:t>
      </w:r>
      <w:r w:rsidRPr="00F60EB8">
        <w:t xml:space="preserve"> Create a binary variable to flag </w:t>
      </w:r>
      <w:r w:rsidR="00211571" w:rsidRPr="00F60EB8">
        <w:t xml:space="preserve">maize </w:t>
      </w:r>
      <w:r w:rsidRPr="00F60EB8">
        <w:t xml:space="preserve">producers who </w:t>
      </w:r>
      <w:r w:rsidR="00106180">
        <w:t>bought</w:t>
      </w:r>
      <w:r w:rsidR="00F73054">
        <w:t xml:space="preserve"> seeds from an agrodealer with either cash or a voucher</w:t>
      </w:r>
      <w:r w:rsidRPr="00F60EB8">
        <w:t xml:space="preserve"> (</w:t>
      </w:r>
      <w:r w:rsidRPr="005F79C5">
        <w:rPr>
          <w:rFonts w:ascii="Courier New" w:eastAsia="Times New Roman" w:hAnsi="Courier New" w:cs="Gill Sans Light"/>
          <w:b/>
        </w:rPr>
        <w:t>imp_</w:t>
      </w:r>
      <w:r w:rsidR="00BE13F8" w:rsidRPr="005F79C5">
        <w:rPr>
          <w:rFonts w:ascii="Courier New" w:eastAsia="Times New Roman" w:hAnsi="Courier New" w:cs="Gill Sans Light"/>
          <w:b/>
        </w:rPr>
        <w:t>maize_</w:t>
      </w:r>
      <w:r w:rsidR="005E06AD" w:rsidRPr="005F79C5">
        <w:rPr>
          <w:rFonts w:ascii="Courier New" w:eastAsia="Times New Roman" w:hAnsi="Courier New" w:cs="Gill Sans Light"/>
          <w:b/>
        </w:rPr>
        <w:t>agdealerseed</w:t>
      </w:r>
      <w:r w:rsidRPr="00F60EB8">
        <w:t>).</w:t>
      </w:r>
    </w:p>
    <w:p w14:paraId="7FB7D358" w14:textId="51F288C4" w:rsidR="008D0F73" w:rsidRDefault="008D0F73" w:rsidP="0092082A">
      <w:pPr>
        <w:pStyle w:val="Syntaxtext"/>
        <w:tabs>
          <w:tab w:val="left" w:pos="2880"/>
        </w:tabs>
        <w:ind w:left="720"/>
        <w:rPr>
          <w:rFonts w:ascii="Gill Sans" w:eastAsia="Gill Sans" w:hAnsi="Gill Sans" w:cs="Gill Sans"/>
          <w:i/>
        </w:rPr>
      </w:pPr>
      <w:r>
        <w:t xml:space="preserve">Set </w:t>
      </w:r>
      <w:r w:rsidR="005B2E23">
        <w:tab/>
      </w:r>
      <w:r w:rsidR="005C4087">
        <w:t>imp_maize_agdealerseed</w:t>
      </w:r>
      <w:r>
        <w:t>=0</w:t>
      </w:r>
    </w:p>
    <w:p w14:paraId="4A33CF61" w14:textId="2760A35C" w:rsidR="008D0F73" w:rsidRDefault="008D0F73" w:rsidP="0092082A">
      <w:pPr>
        <w:pStyle w:val="Syntaxtext"/>
        <w:tabs>
          <w:tab w:val="left" w:pos="2880"/>
        </w:tabs>
        <w:ind w:left="720"/>
        <w:rPr>
          <w:rFonts w:ascii="Gill Sans" w:eastAsia="Gill Sans" w:hAnsi="Gill Sans" w:cs="Gill Sans"/>
          <w:i/>
        </w:rPr>
      </w:pPr>
      <w:r>
        <w:t xml:space="preserve">Replace </w:t>
      </w:r>
      <w:r w:rsidR="005B2E23">
        <w:tab/>
      </w:r>
      <w:r w:rsidR="005C4087">
        <w:t>imp_maize_agdealerseed</w:t>
      </w:r>
      <w:r>
        <w:t>=1 if v71</w:t>
      </w:r>
      <w:r w:rsidR="003E3D39">
        <w:t>06</w:t>
      </w:r>
      <w:r>
        <w:t>=</w:t>
      </w:r>
      <w:r w:rsidR="003E3D39">
        <w:t>4</w:t>
      </w:r>
      <w:r>
        <w:t xml:space="preserve"> or v7</w:t>
      </w:r>
      <w:r w:rsidR="003E3D39">
        <w:t>106=5</w:t>
      </w:r>
    </w:p>
    <w:p w14:paraId="06550486" w14:textId="77777777" w:rsidR="005B2E23" w:rsidRDefault="00BE13F8" w:rsidP="0092082A">
      <w:pPr>
        <w:pStyle w:val="Syntaxtext"/>
        <w:tabs>
          <w:tab w:val="left" w:pos="2880"/>
        </w:tabs>
        <w:ind w:left="720"/>
      </w:pPr>
      <w:r w:rsidRPr="00F60EB8">
        <w:t xml:space="preserve">Label values </w:t>
      </w:r>
      <w:r w:rsidR="005B2E23">
        <w:tab/>
      </w:r>
      <w:r w:rsidRPr="00F60EB8">
        <w:t>0 “</w:t>
      </w:r>
      <w:r>
        <w:t>No</w:t>
      </w:r>
      <w:r w:rsidRPr="00F60EB8">
        <w:t xml:space="preserve">” </w:t>
      </w:r>
    </w:p>
    <w:p w14:paraId="52B580A8" w14:textId="069B3202" w:rsidR="00BE13F8" w:rsidRPr="00F60EB8" w:rsidRDefault="005B2E23" w:rsidP="0092082A">
      <w:pPr>
        <w:pStyle w:val="Syntaxtext"/>
        <w:tabs>
          <w:tab w:val="left" w:pos="2880"/>
        </w:tabs>
        <w:ind w:left="720"/>
      </w:pPr>
      <w:r>
        <w:tab/>
      </w:r>
      <w:r w:rsidR="00BE13F8" w:rsidRPr="00F60EB8">
        <w:t>1 “</w:t>
      </w:r>
      <w:r w:rsidR="00BE13F8">
        <w:t>Yes</w:t>
      </w:r>
      <w:r w:rsidR="00BE13F8" w:rsidRPr="00F60EB8">
        <w:t>”</w:t>
      </w:r>
    </w:p>
    <w:p w14:paraId="779FD5A9" w14:textId="0ADA1DBB" w:rsidR="008D0F73" w:rsidRDefault="008D0F73" w:rsidP="0092082A">
      <w:pPr>
        <w:pStyle w:val="Syntaxtext"/>
        <w:tabs>
          <w:tab w:val="left" w:pos="2880"/>
        </w:tabs>
        <w:ind w:left="720"/>
      </w:pPr>
      <w:r>
        <w:t xml:space="preserve">Label variable </w:t>
      </w:r>
      <w:r w:rsidR="005B2E23">
        <w:tab/>
      </w:r>
      <w:r>
        <w:t>“</w:t>
      </w:r>
      <w:r w:rsidR="003E3D39">
        <w:t xml:space="preserve">Bought </w:t>
      </w:r>
      <w:r w:rsidR="00F254DE">
        <w:t xml:space="preserve">maize </w:t>
      </w:r>
      <w:r w:rsidR="003E3D39">
        <w:t>seeds from an ag</w:t>
      </w:r>
      <w:r w:rsidR="00BE13F8">
        <w:t xml:space="preserve"> </w:t>
      </w:r>
      <w:r w:rsidR="003E3D39">
        <w:t>dealer</w:t>
      </w:r>
      <w:r>
        <w:t xml:space="preserve">” </w:t>
      </w:r>
    </w:p>
    <w:p w14:paraId="49D4A443" w14:textId="1C1B8B5E" w:rsidR="008D0F73" w:rsidRPr="0003335F" w:rsidRDefault="61BDED17" w:rsidP="00B47BDF">
      <w:pPr>
        <w:pStyle w:val="BodyText"/>
      </w:pPr>
      <w:r w:rsidRPr="55DE2E86">
        <w:rPr>
          <w:b/>
          <w:bCs/>
        </w:rPr>
        <w:t>Step 3</w:t>
      </w:r>
      <w:r w:rsidR="0098368D">
        <w:rPr>
          <w:b/>
          <w:bCs/>
        </w:rPr>
        <w:t>.1</w:t>
      </w:r>
      <w:r w:rsidR="003E7085">
        <w:rPr>
          <w:b/>
          <w:bCs/>
        </w:rPr>
        <w:t>2</w:t>
      </w:r>
      <w:r w:rsidRPr="55DE2E86">
        <w:rPr>
          <w:b/>
          <w:bCs/>
        </w:rPr>
        <w:t>.</w:t>
      </w:r>
      <w:r w:rsidRPr="55DE2E86">
        <w:t xml:space="preserve"> Create a binary variable to flag </w:t>
      </w:r>
      <w:r w:rsidR="00211571" w:rsidRPr="00F60EB8">
        <w:rPr>
          <w:szCs w:val="22"/>
        </w:rPr>
        <w:t xml:space="preserve">maize </w:t>
      </w:r>
      <w:r w:rsidRPr="55DE2E86">
        <w:t xml:space="preserve">producers who </w:t>
      </w:r>
      <w:r w:rsidR="475246A4" w:rsidRPr="55DE2E86">
        <w:t xml:space="preserve">sold maize stalks or </w:t>
      </w:r>
      <w:r w:rsidR="18A8EDE2" w:rsidRPr="55DE2E86">
        <w:t xml:space="preserve">sold or traded maize </w:t>
      </w:r>
      <w:r w:rsidR="475246A4" w:rsidRPr="55DE2E86">
        <w:t>husks</w:t>
      </w:r>
      <w:r w:rsidRPr="55DE2E86">
        <w:t xml:space="preserve"> (</w:t>
      </w:r>
      <w:r w:rsidR="005C4087">
        <w:rPr>
          <w:rStyle w:val="SyntaxtextChar"/>
          <w:rFonts w:eastAsia="Arial"/>
        </w:rPr>
        <w:t>imp_maize_soldhusks</w:t>
      </w:r>
      <w:r w:rsidRPr="55DE2E86">
        <w:t>).</w:t>
      </w:r>
    </w:p>
    <w:p w14:paraId="7DAE7F85" w14:textId="229684C0" w:rsidR="008D0F73" w:rsidRPr="0003335F" w:rsidRDefault="008D0F73" w:rsidP="005B2E23">
      <w:pPr>
        <w:pStyle w:val="Syntaxtext"/>
        <w:tabs>
          <w:tab w:val="left" w:pos="2880"/>
        </w:tabs>
        <w:ind w:left="720"/>
      </w:pPr>
      <w:r w:rsidRPr="0003335F">
        <w:t xml:space="preserve">Set </w:t>
      </w:r>
      <w:r w:rsidR="005B2E23">
        <w:tab/>
      </w:r>
      <w:r w:rsidR="005C4087">
        <w:t>imp_maize_soldhusks</w:t>
      </w:r>
      <w:r w:rsidRPr="0003335F">
        <w:t>=0</w:t>
      </w:r>
    </w:p>
    <w:p w14:paraId="2A5F01B6" w14:textId="0AB2AB44" w:rsidR="008D0F73" w:rsidRPr="0003335F" w:rsidRDefault="008D0F73" w:rsidP="005F79C5">
      <w:pPr>
        <w:pStyle w:val="Syntaxtext"/>
        <w:tabs>
          <w:tab w:val="left" w:pos="2880"/>
        </w:tabs>
        <w:ind w:left="2880" w:hanging="2160"/>
      </w:pPr>
      <w:r w:rsidRPr="0003335F">
        <w:t xml:space="preserve">Replace </w:t>
      </w:r>
      <w:r w:rsidR="005B2E23">
        <w:tab/>
      </w:r>
      <w:r w:rsidR="005C4087">
        <w:t>imp_maize_soldhusks</w:t>
      </w:r>
      <w:r w:rsidRPr="0003335F">
        <w:t>=1 if</w:t>
      </w:r>
      <w:r w:rsidR="008D64E8">
        <w:t xml:space="preserve"> </w:t>
      </w:r>
      <w:r w:rsidRPr="0003335F">
        <w:t>v71</w:t>
      </w:r>
      <w:r w:rsidR="005232A4">
        <w:t>24</w:t>
      </w:r>
      <w:r w:rsidR="008D64E8">
        <w:t>a</w:t>
      </w:r>
      <w:r w:rsidR="00600185">
        <w:t xml:space="preserve"> includes “</w:t>
      </w:r>
      <w:r w:rsidR="0003042B">
        <w:t>G</w:t>
      </w:r>
      <w:r w:rsidR="00600185">
        <w:t>”</w:t>
      </w:r>
      <w:r w:rsidRPr="0003335F">
        <w:t xml:space="preserve"> </w:t>
      </w:r>
      <w:r w:rsidR="008D64E8">
        <w:t>or v7124c</w:t>
      </w:r>
      <w:r w:rsidR="00600185">
        <w:t xml:space="preserve"> includes “</w:t>
      </w:r>
      <w:r w:rsidR="00D92CCC">
        <w:t>E</w:t>
      </w:r>
      <w:r w:rsidR="00600185">
        <w:t>”</w:t>
      </w:r>
    </w:p>
    <w:p w14:paraId="410D24A0"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5E82AAD0" w14:textId="3042D7C8"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119A385F" w14:textId="0F5CDC57" w:rsidR="008D0F73" w:rsidRDefault="008D0F73" w:rsidP="005B2E23">
      <w:pPr>
        <w:pStyle w:val="Syntaxtext"/>
        <w:tabs>
          <w:tab w:val="left" w:pos="2880"/>
        </w:tabs>
        <w:ind w:left="720"/>
      </w:pPr>
      <w:r w:rsidRPr="0003335F">
        <w:t xml:space="preserve">Label variable </w:t>
      </w:r>
      <w:r w:rsidR="005B2E23">
        <w:tab/>
      </w:r>
      <w:r w:rsidRPr="0003335F">
        <w:t>“</w:t>
      </w:r>
      <w:r w:rsidR="008D64E8">
        <w:t>Sold maize stalks or sold/traded maize husks</w:t>
      </w:r>
      <w:r w:rsidRPr="0003335F">
        <w:t>”</w:t>
      </w:r>
    </w:p>
    <w:p w14:paraId="6471606A" w14:textId="0360FF49" w:rsidR="008D0F73" w:rsidRPr="0003335F" w:rsidRDefault="61BDED17" w:rsidP="00B47BDF">
      <w:pPr>
        <w:pStyle w:val="BodyText"/>
      </w:pPr>
      <w:r w:rsidRPr="55DE2E86">
        <w:rPr>
          <w:b/>
          <w:bCs/>
        </w:rPr>
        <w:t>Step 3</w:t>
      </w:r>
      <w:r w:rsidR="0098368D">
        <w:rPr>
          <w:b/>
          <w:bCs/>
        </w:rPr>
        <w:t>.1</w:t>
      </w:r>
      <w:r w:rsidR="003E7085">
        <w:rPr>
          <w:b/>
          <w:bCs/>
        </w:rPr>
        <w:t>3</w:t>
      </w:r>
      <w:r w:rsidRPr="55DE2E86">
        <w:rPr>
          <w:b/>
          <w:bCs/>
        </w:rPr>
        <w:t>.</w:t>
      </w:r>
      <w:r w:rsidRPr="55DE2E86">
        <w:t xml:space="preserve"> Create a binary variable to flag </w:t>
      </w:r>
      <w:r w:rsidR="00211571" w:rsidRPr="00F60EB8">
        <w:rPr>
          <w:szCs w:val="22"/>
        </w:rPr>
        <w:t xml:space="preserve">maize </w:t>
      </w:r>
      <w:r w:rsidRPr="55DE2E86">
        <w:t xml:space="preserve">producers who used </w:t>
      </w:r>
      <w:r w:rsidR="78FD894A" w:rsidRPr="55DE2E86">
        <w:t>solar or mechanized dryers to dry their maize</w:t>
      </w:r>
      <w:r w:rsidRPr="55DE2E86">
        <w:t xml:space="preserve"> (</w:t>
      </w:r>
      <w:r w:rsidR="00EA025E">
        <w:rPr>
          <w:rStyle w:val="SyntaxtextChar"/>
          <w:rFonts w:eastAsia="Arial"/>
        </w:rPr>
        <w:t>imp_maize_mechdry</w:t>
      </w:r>
      <w:r w:rsidRPr="55DE2E86">
        <w:t>).</w:t>
      </w:r>
    </w:p>
    <w:p w14:paraId="6C8C9C6B" w14:textId="14C0F94B" w:rsidR="008D0F73" w:rsidRDefault="008D0F73" w:rsidP="005B2E23">
      <w:pPr>
        <w:pStyle w:val="Syntaxtext"/>
        <w:tabs>
          <w:tab w:val="left" w:pos="2880"/>
        </w:tabs>
        <w:ind w:left="720"/>
        <w:rPr>
          <w:rFonts w:ascii="Gill Sans" w:eastAsia="Gill Sans" w:hAnsi="Gill Sans" w:cs="Gill Sans"/>
        </w:rPr>
      </w:pPr>
      <w:r>
        <w:t xml:space="preserve">Set </w:t>
      </w:r>
      <w:r w:rsidR="005B2E23">
        <w:tab/>
      </w:r>
      <w:r w:rsidR="00EA025E">
        <w:t>imp_maize_mechdry</w:t>
      </w:r>
      <w:r>
        <w:t>=0</w:t>
      </w:r>
    </w:p>
    <w:p w14:paraId="6959B3DF" w14:textId="5EE3AA10" w:rsidR="008D0F73" w:rsidRDefault="008D0F73" w:rsidP="005B2E23">
      <w:pPr>
        <w:pStyle w:val="Syntaxtext"/>
        <w:tabs>
          <w:tab w:val="left" w:pos="2880"/>
        </w:tabs>
        <w:ind w:left="720"/>
        <w:rPr>
          <w:rFonts w:ascii="Gill Sans" w:eastAsia="Gill Sans" w:hAnsi="Gill Sans" w:cs="Gill Sans"/>
        </w:rPr>
      </w:pPr>
      <w:r>
        <w:t xml:space="preserve">Replace </w:t>
      </w:r>
      <w:r w:rsidR="005B2E23">
        <w:tab/>
      </w:r>
      <w:r w:rsidR="00EA025E">
        <w:t>imp_maize_mechdry</w:t>
      </w:r>
      <w:r>
        <w:t>=1 if v71</w:t>
      </w:r>
      <w:r w:rsidR="004B2746">
        <w:t>2</w:t>
      </w:r>
      <w:r>
        <w:t>6</w:t>
      </w:r>
      <w:r w:rsidR="00012F9E">
        <w:t xml:space="preserve"> includes “</w:t>
      </w:r>
      <w:r w:rsidR="00D92CCC">
        <w:t>H</w:t>
      </w:r>
      <w:r w:rsidR="00012F9E">
        <w:t>”</w:t>
      </w:r>
      <w:r>
        <w:t xml:space="preserve"> or </w:t>
      </w:r>
      <w:r w:rsidR="00012F9E">
        <w:t>“</w:t>
      </w:r>
      <w:r w:rsidR="00D92CCC">
        <w:t>I</w:t>
      </w:r>
      <w:r w:rsidR="00012F9E">
        <w:t>”</w:t>
      </w:r>
      <w:r>
        <w:t xml:space="preserve"> </w:t>
      </w:r>
    </w:p>
    <w:p w14:paraId="1879C058"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29974D2A" w14:textId="11D4BDF9"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5BBC0169" w14:textId="2988B04E" w:rsidR="008D0F73" w:rsidRDefault="008D0F73" w:rsidP="005B2E23">
      <w:pPr>
        <w:pStyle w:val="Syntaxtext"/>
        <w:tabs>
          <w:tab w:val="left" w:pos="2880"/>
        </w:tabs>
        <w:ind w:left="720"/>
      </w:pPr>
      <w:r>
        <w:lastRenderedPageBreak/>
        <w:t xml:space="preserve">Label variable </w:t>
      </w:r>
      <w:r w:rsidR="005B2E23">
        <w:tab/>
      </w:r>
      <w:r>
        <w:t>“</w:t>
      </w:r>
      <w:r w:rsidR="004B2746">
        <w:t>Used solar or mechanized dryers for maize</w:t>
      </w:r>
      <w:r>
        <w:t>”</w:t>
      </w:r>
    </w:p>
    <w:p w14:paraId="568F039E" w14:textId="035167D5" w:rsidR="008D0F73" w:rsidRPr="0003335F" w:rsidRDefault="61BDED17" w:rsidP="00B47BDF">
      <w:pPr>
        <w:pStyle w:val="BodyText"/>
      </w:pPr>
      <w:r w:rsidRPr="55DE2E86">
        <w:rPr>
          <w:b/>
          <w:bCs/>
        </w:rPr>
        <w:t>Step 3</w:t>
      </w:r>
      <w:r w:rsidR="002268F0">
        <w:rPr>
          <w:b/>
          <w:bCs/>
        </w:rPr>
        <w:t>.</w:t>
      </w:r>
      <w:r w:rsidR="0098368D">
        <w:rPr>
          <w:b/>
          <w:bCs/>
        </w:rPr>
        <w:t>1</w:t>
      </w:r>
      <w:r w:rsidR="003E7085">
        <w:rPr>
          <w:b/>
          <w:bCs/>
        </w:rPr>
        <w:t>4</w:t>
      </w:r>
      <w:r w:rsidRPr="55DE2E86">
        <w:rPr>
          <w:b/>
          <w:bCs/>
        </w:rPr>
        <w:t>.</w:t>
      </w:r>
      <w:r w:rsidRPr="55DE2E86">
        <w:t xml:space="preserve"> Create a binary variable to flag producers who used </w:t>
      </w:r>
      <w:r w:rsidR="3621CC64" w:rsidRPr="55DE2E86">
        <w:t xml:space="preserve">improved storage </w:t>
      </w:r>
      <w:r w:rsidR="002268F0">
        <w:t>containers</w:t>
      </w:r>
      <w:r w:rsidR="3621CC64" w:rsidRPr="55DE2E86">
        <w:t>—hermetic ba</w:t>
      </w:r>
      <w:r w:rsidR="2ECD28B4" w:rsidRPr="55DE2E86">
        <w:t>g</w:t>
      </w:r>
      <w:r w:rsidR="3621CC64" w:rsidRPr="55DE2E86">
        <w:t xml:space="preserve">s </w:t>
      </w:r>
      <w:r w:rsidRPr="55DE2E86">
        <w:t>(</w:t>
      </w:r>
      <w:r w:rsidR="00EA025E">
        <w:rPr>
          <w:rStyle w:val="SyntaxtextChar"/>
          <w:rFonts w:eastAsia="Arial"/>
        </w:rPr>
        <w:t>imp_maize_hermetic</w:t>
      </w:r>
      <w:r w:rsidRPr="55DE2E86">
        <w:t>).</w:t>
      </w:r>
    </w:p>
    <w:p w14:paraId="478AA282" w14:textId="40DB7EF9" w:rsidR="008D0F73" w:rsidRPr="0003335F" w:rsidRDefault="008D0F73" w:rsidP="005B2E23">
      <w:pPr>
        <w:pStyle w:val="Syntaxtext"/>
        <w:tabs>
          <w:tab w:val="left" w:pos="2880"/>
        </w:tabs>
        <w:ind w:left="720"/>
      </w:pPr>
      <w:r w:rsidRPr="0003335F">
        <w:t xml:space="preserve">Set </w:t>
      </w:r>
      <w:r w:rsidR="005B2E23">
        <w:tab/>
      </w:r>
      <w:r w:rsidR="00EA025E">
        <w:t>imp_maize_hermetic</w:t>
      </w:r>
      <w:r w:rsidRPr="0003335F">
        <w:t>=0</w:t>
      </w:r>
    </w:p>
    <w:p w14:paraId="2C893476" w14:textId="6508F745" w:rsidR="008D0F73" w:rsidRPr="0003335F" w:rsidRDefault="008D0F73" w:rsidP="005B2E23">
      <w:pPr>
        <w:pStyle w:val="Syntaxtext"/>
        <w:tabs>
          <w:tab w:val="left" w:pos="2880"/>
        </w:tabs>
        <w:ind w:left="720"/>
      </w:pPr>
      <w:r w:rsidRPr="0003335F">
        <w:t xml:space="preserve">Replace </w:t>
      </w:r>
      <w:r w:rsidR="005B2E23">
        <w:tab/>
      </w:r>
      <w:r w:rsidR="00EA025E">
        <w:t>imp_maize_hermetic</w:t>
      </w:r>
      <w:r w:rsidRPr="0003335F">
        <w:t>=1 if v712</w:t>
      </w:r>
      <w:r w:rsidR="00120D98">
        <w:t>9</w:t>
      </w:r>
      <w:r w:rsidR="00012F9E">
        <w:t xml:space="preserve"> includes “</w:t>
      </w:r>
      <w:r w:rsidR="00BC7F30">
        <w:t>C</w:t>
      </w:r>
      <w:r w:rsidR="00012F9E">
        <w:t>”</w:t>
      </w:r>
      <w:r w:rsidRPr="0003335F">
        <w:t xml:space="preserve"> </w:t>
      </w:r>
    </w:p>
    <w:p w14:paraId="176A430A" w14:textId="77777777" w:rsidR="005B2E23" w:rsidRDefault="00BE13F8"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1B1C5C42" w14:textId="629AA010" w:rsidR="00BE13F8" w:rsidRPr="00F60EB8" w:rsidRDefault="005B2E23" w:rsidP="005B2E23">
      <w:pPr>
        <w:pStyle w:val="Syntaxtext"/>
        <w:tabs>
          <w:tab w:val="left" w:pos="2880"/>
        </w:tabs>
        <w:ind w:left="720"/>
      </w:pPr>
      <w:r>
        <w:tab/>
      </w:r>
      <w:r w:rsidR="00BE13F8" w:rsidRPr="00F60EB8">
        <w:t>1 “</w:t>
      </w:r>
      <w:r w:rsidR="00BE13F8">
        <w:t>Yes</w:t>
      </w:r>
      <w:r w:rsidR="00BE13F8" w:rsidRPr="00F60EB8">
        <w:t>”</w:t>
      </w:r>
    </w:p>
    <w:p w14:paraId="0BC6D65A" w14:textId="7816B3E1" w:rsidR="008D0F73" w:rsidRDefault="008D0F73" w:rsidP="005B2E23">
      <w:pPr>
        <w:pStyle w:val="Syntaxtext"/>
        <w:tabs>
          <w:tab w:val="left" w:pos="2880"/>
        </w:tabs>
        <w:ind w:left="2880" w:hanging="2160"/>
      </w:pPr>
      <w:r w:rsidRPr="0003335F">
        <w:t xml:space="preserve">Label variable </w:t>
      </w:r>
      <w:r w:rsidR="005B2E23">
        <w:tab/>
      </w:r>
      <w:r w:rsidRPr="0003335F">
        <w:t>“</w:t>
      </w:r>
      <w:r w:rsidR="00120D98">
        <w:t xml:space="preserve">Used hermetic bags </w:t>
      </w:r>
      <w:r w:rsidR="00F254DE">
        <w:t>for maize</w:t>
      </w:r>
      <w:r w:rsidRPr="0003335F">
        <w:t>”</w:t>
      </w:r>
    </w:p>
    <w:p w14:paraId="0E2F7E3B" w14:textId="60B6D825" w:rsidR="002268F0" w:rsidRPr="0003335F" w:rsidRDefault="002268F0" w:rsidP="00B47BDF">
      <w:pPr>
        <w:pStyle w:val="BodyText"/>
      </w:pPr>
      <w:r w:rsidRPr="55DE2E86">
        <w:rPr>
          <w:b/>
          <w:bCs/>
        </w:rPr>
        <w:t>Step 3</w:t>
      </w:r>
      <w:r>
        <w:rPr>
          <w:b/>
          <w:bCs/>
        </w:rPr>
        <w:t>.1</w:t>
      </w:r>
      <w:r w:rsidR="003E7085">
        <w:rPr>
          <w:b/>
          <w:bCs/>
        </w:rPr>
        <w:t>5</w:t>
      </w:r>
      <w:r w:rsidRPr="55DE2E86">
        <w:rPr>
          <w:b/>
          <w:bCs/>
        </w:rPr>
        <w:t>.</w:t>
      </w:r>
      <w:r w:rsidRPr="55DE2E86">
        <w:t xml:space="preserve"> Create a binary variable to flag </w:t>
      </w:r>
      <w:r w:rsidR="00211571" w:rsidRPr="00F60EB8">
        <w:rPr>
          <w:szCs w:val="22"/>
        </w:rPr>
        <w:t xml:space="preserve">maize </w:t>
      </w:r>
      <w:r w:rsidRPr="55DE2E86">
        <w:t xml:space="preserve">producers who used improved storage </w:t>
      </w:r>
      <w:r w:rsidR="0045397C">
        <w:t>location</w:t>
      </w:r>
      <w:r w:rsidRPr="55DE2E86">
        <w:t>—stored in a warehouse (</w:t>
      </w:r>
      <w:r w:rsidR="00EA025E">
        <w:rPr>
          <w:rStyle w:val="SyntaxtextChar"/>
          <w:rFonts w:eastAsia="Arial"/>
        </w:rPr>
        <w:t>imp_maize_warehouse</w:t>
      </w:r>
      <w:r w:rsidRPr="55DE2E86">
        <w:t>).</w:t>
      </w:r>
    </w:p>
    <w:p w14:paraId="4F0A4452" w14:textId="06621FCC" w:rsidR="002268F0" w:rsidRPr="0003335F" w:rsidRDefault="002268F0" w:rsidP="002268F0">
      <w:pPr>
        <w:pStyle w:val="Syntaxtext"/>
        <w:tabs>
          <w:tab w:val="left" w:pos="2880"/>
        </w:tabs>
        <w:ind w:left="720"/>
      </w:pPr>
      <w:r w:rsidRPr="0003335F">
        <w:t xml:space="preserve">Set </w:t>
      </w:r>
      <w:r>
        <w:tab/>
      </w:r>
      <w:r w:rsidR="00EA025E">
        <w:t>imp_maize_warehouse</w:t>
      </w:r>
      <w:r w:rsidRPr="0003335F">
        <w:t>=0</w:t>
      </w:r>
    </w:p>
    <w:p w14:paraId="57EBE20B" w14:textId="7C32B735" w:rsidR="002268F0" w:rsidRPr="0003335F" w:rsidRDefault="002268F0" w:rsidP="002268F0">
      <w:pPr>
        <w:pStyle w:val="Syntaxtext"/>
        <w:tabs>
          <w:tab w:val="left" w:pos="2880"/>
        </w:tabs>
        <w:ind w:left="720"/>
      </w:pPr>
      <w:r w:rsidRPr="0003335F">
        <w:t xml:space="preserve">Replace </w:t>
      </w:r>
      <w:r>
        <w:tab/>
      </w:r>
      <w:r w:rsidR="00EA025E">
        <w:t>imp_maize_warehouse</w:t>
      </w:r>
      <w:r w:rsidRPr="0003335F">
        <w:t>=1 if v71</w:t>
      </w:r>
      <w:r>
        <w:t>30</w:t>
      </w:r>
      <w:r w:rsidR="00C97183">
        <w:t>e</w:t>
      </w:r>
      <w:r>
        <w:t>=</w:t>
      </w:r>
      <w:r w:rsidR="00C97183">
        <w:t>1</w:t>
      </w:r>
    </w:p>
    <w:p w14:paraId="0F4B9B30" w14:textId="77777777" w:rsidR="002268F0" w:rsidRDefault="002268F0" w:rsidP="002268F0">
      <w:pPr>
        <w:pStyle w:val="Syntaxtext"/>
        <w:tabs>
          <w:tab w:val="left" w:pos="2880"/>
        </w:tabs>
        <w:ind w:left="720"/>
      </w:pPr>
      <w:r w:rsidRPr="00F60EB8">
        <w:t xml:space="preserve">Label values </w:t>
      </w:r>
      <w:r>
        <w:tab/>
      </w:r>
      <w:r w:rsidRPr="00F60EB8">
        <w:t>0 “</w:t>
      </w:r>
      <w:r>
        <w:t>No</w:t>
      </w:r>
      <w:r w:rsidRPr="00F60EB8">
        <w:t xml:space="preserve">” </w:t>
      </w:r>
    </w:p>
    <w:p w14:paraId="628D3616" w14:textId="77777777" w:rsidR="002268F0" w:rsidRPr="00F60EB8" w:rsidRDefault="002268F0" w:rsidP="002268F0">
      <w:pPr>
        <w:pStyle w:val="Syntaxtext"/>
        <w:tabs>
          <w:tab w:val="left" w:pos="2880"/>
        </w:tabs>
        <w:ind w:left="720"/>
      </w:pPr>
      <w:r>
        <w:tab/>
      </w:r>
      <w:r w:rsidRPr="00F60EB8">
        <w:t>1 “</w:t>
      </w:r>
      <w:r>
        <w:t>Yes</w:t>
      </w:r>
      <w:r w:rsidRPr="00F60EB8">
        <w:t>”</w:t>
      </w:r>
    </w:p>
    <w:p w14:paraId="5E60C5ED" w14:textId="1525B21E" w:rsidR="002268F0" w:rsidRPr="0003335F" w:rsidRDefault="002268F0" w:rsidP="002268F0">
      <w:pPr>
        <w:pStyle w:val="Syntaxtext"/>
        <w:tabs>
          <w:tab w:val="left" w:pos="2880"/>
        </w:tabs>
        <w:ind w:left="2880" w:hanging="2160"/>
      </w:pPr>
      <w:r w:rsidRPr="0003335F">
        <w:t xml:space="preserve">Label variable </w:t>
      </w:r>
      <w:r>
        <w:tab/>
      </w:r>
      <w:r w:rsidRPr="0003335F">
        <w:t>“</w:t>
      </w:r>
      <w:r w:rsidR="00046330">
        <w:t>S</w:t>
      </w:r>
      <w:r>
        <w:t xml:space="preserve">tored maize in </w:t>
      </w:r>
      <w:r w:rsidR="00046330">
        <w:t xml:space="preserve">a </w:t>
      </w:r>
      <w:r>
        <w:t>warehouse</w:t>
      </w:r>
      <w:r w:rsidRPr="0003335F">
        <w:t>”</w:t>
      </w:r>
    </w:p>
    <w:p w14:paraId="6619FD88" w14:textId="618EEED0" w:rsidR="008D0F73" w:rsidRPr="0003335F" w:rsidRDefault="61BDED17" w:rsidP="55DE2E86">
      <w:pPr>
        <w:pStyle w:val="BodyText"/>
        <w:rPr>
          <w:rFonts w:eastAsia="Gill Sans" w:cs="Gill Sans"/>
        </w:rPr>
      </w:pPr>
      <w:r w:rsidRPr="55DE2E86">
        <w:rPr>
          <w:b/>
          <w:bCs/>
        </w:rPr>
        <w:t>Step 3</w:t>
      </w:r>
      <w:r w:rsidR="002268F0">
        <w:rPr>
          <w:b/>
          <w:bCs/>
        </w:rPr>
        <w:t>.1</w:t>
      </w:r>
      <w:r w:rsidR="003E7085">
        <w:rPr>
          <w:b/>
          <w:bCs/>
        </w:rPr>
        <w:t>6</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095EE5CC" w:rsidRPr="55DE2E86">
        <w:rPr>
          <w:rFonts w:eastAsia="Gill Sans" w:cs="Gill Sans"/>
        </w:rPr>
        <w:t>shelled their</w:t>
      </w:r>
      <w:r w:rsidR="261E6D21" w:rsidRPr="55DE2E86">
        <w:rPr>
          <w:rFonts w:eastAsia="Gill Sans" w:cs="Gill Sans"/>
        </w:rPr>
        <w:t xml:space="preserve"> maize </w:t>
      </w:r>
      <w:r w:rsidR="004B59DB">
        <w:rPr>
          <w:rFonts w:eastAsia="Gill Sans" w:cs="Gill Sans"/>
        </w:rPr>
        <w:t xml:space="preserve">crop </w:t>
      </w:r>
      <w:r w:rsidR="261E6D21" w:rsidRPr="55DE2E86">
        <w:rPr>
          <w:rFonts w:eastAsia="Gill Sans" w:cs="Gill Sans"/>
        </w:rPr>
        <w:t>by machine</w:t>
      </w:r>
      <w:r w:rsidRPr="55DE2E86">
        <w:rPr>
          <w:rFonts w:eastAsia="Gill Sans" w:cs="Gill Sans"/>
        </w:rPr>
        <w:t xml:space="preserve"> (</w:t>
      </w:r>
      <w:r w:rsidR="00EA025E">
        <w:rPr>
          <w:rStyle w:val="SyntaxtextChar"/>
          <w:rFonts w:eastAsia="Arial"/>
        </w:rPr>
        <w:t>imp_maize_mechshuck</w:t>
      </w:r>
      <w:r w:rsidRPr="55DE2E86">
        <w:rPr>
          <w:rFonts w:eastAsia="Gill Sans" w:cs="Gill Sans"/>
        </w:rPr>
        <w:t>).</w:t>
      </w:r>
    </w:p>
    <w:p w14:paraId="0E202526" w14:textId="37775D27" w:rsidR="008D0F73" w:rsidRDefault="008D0F73" w:rsidP="005B2E23">
      <w:pPr>
        <w:pStyle w:val="Syntaxtext"/>
        <w:tabs>
          <w:tab w:val="left" w:pos="2880"/>
        </w:tabs>
        <w:ind w:left="720"/>
        <w:rPr>
          <w:rFonts w:ascii="Gill Sans" w:eastAsia="Gill Sans" w:hAnsi="Gill Sans" w:cs="Gill Sans"/>
        </w:rPr>
      </w:pPr>
      <w:r>
        <w:t xml:space="preserve">Set </w:t>
      </w:r>
      <w:r w:rsidR="005B2E23">
        <w:tab/>
      </w:r>
      <w:r w:rsidR="00EA025E">
        <w:t>imp_maize_mechshuck</w:t>
      </w:r>
      <w:r>
        <w:t>=0</w:t>
      </w:r>
    </w:p>
    <w:p w14:paraId="023DD503" w14:textId="436C8691" w:rsidR="008D0F73" w:rsidRDefault="008D0F73" w:rsidP="005B2E23">
      <w:pPr>
        <w:pStyle w:val="Syntaxtext"/>
        <w:tabs>
          <w:tab w:val="left" w:pos="2880"/>
        </w:tabs>
        <w:ind w:left="720"/>
        <w:rPr>
          <w:rFonts w:ascii="Gill Sans" w:eastAsia="Gill Sans" w:hAnsi="Gill Sans" w:cs="Gill Sans"/>
        </w:rPr>
      </w:pPr>
      <w:r>
        <w:t xml:space="preserve">Replace </w:t>
      </w:r>
      <w:r w:rsidR="005B2E23">
        <w:tab/>
      </w:r>
      <w:r w:rsidR="00EA025E">
        <w:t>imp_maize_mechshuck</w:t>
      </w:r>
      <w:r>
        <w:t>=1 if v7127</w:t>
      </w:r>
      <w:r w:rsidR="00E4158F">
        <w:t xml:space="preserve"> includes “</w:t>
      </w:r>
      <w:r w:rsidR="00D37E7E">
        <w:t>C</w:t>
      </w:r>
      <w:r w:rsidR="00E4158F">
        <w:t>”</w:t>
      </w:r>
    </w:p>
    <w:p w14:paraId="55F9999E" w14:textId="7AA2B990" w:rsidR="005B2E23" w:rsidRDefault="61BDED17" w:rsidP="005B2E23">
      <w:pPr>
        <w:pStyle w:val="Syntaxtext"/>
        <w:tabs>
          <w:tab w:val="left" w:pos="2880"/>
        </w:tabs>
        <w:ind w:left="720"/>
      </w:pPr>
      <w:r>
        <w:t xml:space="preserve">Label values </w:t>
      </w:r>
      <w:r w:rsidR="005B2E23">
        <w:tab/>
      </w:r>
      <w:r>
        <w:t>0 “</w:t>
      </w:r>
      <w:r w:rsidR="34F11AE7">
        <w:t>No</w:t>
      </w:r>
      <w:r>
        <w:t xml:space="preserve">” </w:t>
      </w:r>
    </w:p>
    <w:p w14:paraId="19217C08" w14:textId="4FB5B728" w:rsidR="008D0F73" w:rsidRDefault="005B2E23" w:rsidP="005B2E23">
      <w:pPr>
        <w:pStyle w:val="Syntaxtext"/>
        <w:tabs>
          <w:tab w:val="left" w:pos="2880"/>
        </w:tabs>
        <w:ind w:left="720"/>
        <w:rPr>
          <w:rFonts w:ascii="Gill Sans" w:eastAsia="Gill Sans" w:hAnsi="Gill Sans" w:cs="Gill Sans"/>
        </w:rPr>
      </w:pPr>
      <w:r>
        <w:tab/>
      </w:r>
      <w:r w:rsidR="61BDED17">
        <w:t>1 “</w:t>
      </w:r>
      <w:r w:rsidR="466759BB">
        <w:t>Yes</w:t>
      </w:r>
      <w:r w:rsidR="61BDED17">
        <w:t>”</w:t>
      </w:r>
    </w:p>
    <w:p w14:paraId="349FEB44" w14:textId="53080E2C" w:rsidR="008D0F73" w:rsidRDefault="008D0F73" w:rsidP="005B2E23">
      <w:pPr>
        <w:pStyle w:val="Syntaxtext"/>
        <w:tabs>
          <w:tab w:val="left" w:pos="2880"/>
        </w:tabs>
        <w:ind w:left="720"/>
        <w:rPr>
          <w:rFonts w:ascii="Gill Sans" w:eastAsia="Gill Sans" w:hAnsi="Gill Sans" w:cs="Gill Sans"/>
        </w:rPr>
      </w:pPr>
      <w:r>
        <w:t xml:space="preserve">Label variable </w:t>
      </w:r>
      <w:r w:rsidR="005B2E23">
        <w:tab/>
      </w:r>
      <w:r>
        <w:t>“</w:t>
      </w:r>
      <w:r w:rsidR="00296B87">
        <w:t>Shelled maize by machine</w:t>
      </w:r>
      <w:r>
        <w:t>”</w:t>
      </w:r>
    </w:p>
    <w:p w14:paraId="76116E8F" w14:textId="35733CD2" w:rsidR="008D0F73" w:rsidRPr="0003335F" w:rsidRDefault="61BDED17" w:rsidP="55DE2E86">
      <w:pPr>
        <w:pStyle w:val="BodyText"/>
        <w:rPr>
          <w:rFonts w:eastAsia="Gill Sans" w:cs="Gill Sans"/>
        </w:rPr>
      </w:pPr>
      <w:r w:rsidRPr="55DE2E86">
        <w:rPr>
          <w:b/>
          <w:bCs/>
        </w:rPr>
        <w:t>Step 3</w:t>
      </w:r>
      <w:r w:rsidR="002268F0">
        <w:rPr>
          <w:b/>
          <w:bCs/>
        </w:rPr>
        <w:t>.1</w:t>
      </w:r>
      <w:r w:rsidR="003E7085">
        <w:rPr>
          <w:b/>
          <w:bCs/>
        </w:rPr>
        <w:t>7</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70247D58" w:rsidRPr="55DE2E86">
        <w:rPr>
          <w:rFonts w:eastAsia="Gill Sans" w:cs="Gill Sans"/>
        </w:rPr>
        <w:t xml:space="preserve">prepared their maize plots using a motorized tiller or tractor </w:t>
      </w:r>
      <w:r w:rsidRPr="55DE2E86">
        <w:rPr>
          <w:rFonts w:eastAsia="Gill Sans" w:cs="Gill Sans"/>
        </w:rPr>
        <w:t>(</w:t>
      </w:r>
      <w:r w:rsidR="00EA025E">
        <w:rPr>
          <w:rStyle w:val="SyntaxtextChar"/>
          <w:rFonts w:eastAsia="Arial"/>
        </w:rPr>
        <w:t>imp_maize_mechtill</w:t>
      </w:r>
      <w:r w:rsidRPr="55DE2E86">
        <w:rPr>
          <w:rFonts w:eastAsia="Gill Sans" w:cs="Gill Sans"/>
        </w:rPr>
        <w:t>).</w:t>
      </w:r>
    </w:p>
    <w:p w14:paraId="15CB6282" w14:textId="1C775F99" w:rsidR="008D0F73" w:rsidRPr="0003335F" w:rsidRDefault="008D0F73" w:rsidP="005B2E23">
      <w:pPr>
        <w:pStyle w:val="Syntaxtext"/>
        <w:tabs>
          <w:tab w:val="left" w:pos="2880"/>
        </w:tabs>
        <w:ind w:left="720"/>
      </w:pPr>
      <w:r w:rsidRPr="0003335F">
        <w:t xml:space="preserve">Set </w:t>
      </w:r>
      <w:r w:rsidR="005B2E23">
        <w:tab/>
      </w:r>
      <w:r w:rsidR="00EA025E">
        <w:t>imp_maize_mechtill</w:t>
      </w:r>
      <w:r w:rsidRPr="0003335F">
        <w:t>=0</w:t>
      </w:r>
    </w:p>
    <w:p w14:paraId="368EC0C3" w14:textId="5D03CAD3" w:rsidR="008D0F73" w:rsidRPr="0003335F" w:rsidRDefault="008D0F73" w:rsidP="005B2E23">
      <w:pPr>
        <w:pStyle w:val="Syntaxtext"/>
        <w:tabs>
          <w:tab w:val="left" w:pos="2880"/>
        </w:tabs>
        <w:ind w:left="720"/>
      </w:pPr>
      <w:r w:rsidRPr="0003335F">
        <w:t xml:space="preserve">Replace </w:t>
      </w:r>
      <w:r w:rsidR="005B2E23">
        <w:tab/>
      </w:r>
      <w:r w:rsidR="00EA025E">
        <w:t>imp_maize_mechtill</w:t>
      </w:r>
      <w:r w:rsidRPr="0003335F">
        <w:t>=1 if v7105</w:t>
      </w:r>
      <w:r w:rsidR="00E4158F">
        <w:t xml:space="preserve"> includes “</w:t>
      </w:r>
      <w:r w:rsidR="00D37E7E">
        <w:t>C</w:t>
      </w:r>
      <w:r w:rsidR="00E4158F">
        <w:t>”</w:t>
      </w:r>
      <w:r w:rsidRPr="0003335F">
        <w:t xml:space="preserve"> or </w:t>
      </w:r>
      <w:r w:rsidR="00E4158F">
        <w:t>“</w:t>
      </w:r>
      <w:r w:rsidR="00D37E7E">
        <w:t>D</w:t>
      </w:r>
      <w:r w:rsidR="00E4158F">
        <w:t>”</w:t>
      </w:r>
    </w:p>
    <w:p w14:paraId="2923A052" w14:textId="77777777" w:rsidR="005B2E23" w:rsidRDefault="00F254DE"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5F80AD0F" w14:textId="56CA31B8" w:rsidR="00F254DE" w:rsidRPr="00F60EB8" w:rsidRDefault="005B2E23" w:rsidP="005B2E23">
      <w:pPr>
        <w:pStyle w:val="Syntaxtext"/>
        <w:tabs>
          <w:tab w:val="left" w:pos="2880"/>
        </w:tabs>
        <w:ind w:left="720"/>
      </w:pPr>
      <w:r>
        <w:tab/>
      </w:r>
      <w:r w:rsidR="00F254DE" w:rsidRPr="00F60EB8">
        <w:t>1 “</w:t>
      </w:r>
      <w:r w:rsidR="00F254DE">
        <w:t>Yes</w:t>
      </w:r>
      <w:r w:rsidR="00F254DE" w:rsidRPr="00F60EB8">
        <w:t>”</w:t>
      </w:r>
    </w:p>
    <w:p w14:paraId="2F412DCB" w14:textId="5D36DE16" w:rsidR="008D0F73" w:rsidRPr="0003335F" w:rsidRDefault="008D0F73" w:rsidP="005B2E23">
      <w:pPr>
        <w:pStyle w:val="Syntaxtext"/>
        <w:tabs>
          <w:tab w:val="left" w:pos="2880"/>
        </w:tabs>
        <w:ind w:left="2880" w:hanging="2160"/>
      </w:pPr>
      <w:r w:rsidRPr="0003335F">
        <w:t xml:space="preserve">Label variable </w:t>
      </w:r>
      <w:r w:rsidR="005B2E23">
        <w:tab/>
      </w:r>
      <w:r w:rsidRPr="0003335F">
        <w:t>“</w:t>
      </w:r>
      <w:r w:rsidR="00E375C4">
        <w:t xml:space="preserve">Prepared </w:t>
      </w:r>
      <w:r w:rsidR="00F254DE">
        <w:t xml:space="preserve">maize plots </w:t>
      </w:r>
      <w:r w:rsidR="00E375C4">
        <w:t>with motorized tiller or tractor</w:t>
      </w:r>
      <w:r w:rsidRPr="0003335F">
        <w:t>”</w:t>
      </w:r>
    </w:p>
    <w:p w14:paraId="7C268EF1" w14:textId="7588D8C4" w:rsidR="00E375C4" w:rsidRPr="0003335F" w:rsidRDefault="60CD78F4" w:rsidP="55DE2E86">
      <w:pPr>
        <w:pStyle w:val="BodyText"/>
        <w:rPr>
          <w:rFonts w:eastAsia="Gill Sans" w:cs="Gill Sans"/>
        </w:rPr>
      </w:pPr>
      <w:r w:rsidRPr="55DE2E86">
        <w:rPr>
          <w:b/>
          <w:bCs/>
        </w:rPr>
        <w:t>Step 3</w:t>
      </w:r>
      <w:r w:rsidR="004E31CC">
        <w:rPr>
          <w:b/>
          <w:bCs/>
        </w:rPr>
        <w:t>.1</w:t>
      </w:r>
      <w:r w:rsidR="003E7085">
        <w:rPr>
          <w:b/>
          <w:bCs/>
        </w:rPr>
        <w:t>8</w:t>
      </w:r>
      <w:r w:rsidRPr="55DE2E86">
        <w:rPr>
          <w:b/>
          <w:bCs/>
        </w:rPr>
        <w:t>.</w:t>
      </w:r>
      <w:r w:rsidRPr="55DE2E86">
        <w:rPr>
          <w:rFonts w:eastAsia="Gill Sans" w:cs="Gill Sans"/>
        </w:rPr>
        <w:t xml:space="preserve"> Create a binary variable to flag </w:t>
      </w:r>
      <w:r w:rsidR="00211571" w:rsidRPr="00F60EB8">
        <w:rPr>
          <w:rFonts w:eastAsia="Gill Sans" w:cs="Gill Sans"/>
          <w:szCs w:val="22"/>
        </w:rPr>
        <w:t xml:space="preserve">maize </w:t>
      </w:r>
      <w:r w:rsidRPr="55DE2E86">
        <w:rPr>
          <w:rFonts w:eastAsia="Gill Sans" w:cs="Gill Sans"/>
        </w:rPr>
        <w:t xml:space="preserve">producers who </w:t>
      </w:r>
      <w:r w:rsidR="56ABD356" w:rsidRPr="55DE2E86">
        <w:rPr>
          <w:rFonts w:eastAsia="Gill Sans" w:cs="Gill Sans"/>
        </w:rPr>
        <w:t>used a machine to harvest their maize</w:t>
      </w:r>
      <w:r w:rsidRPr="55DE2E86">
        <w:rPr>
          <w:rFonts w:eastAsia="Gill Sans" w:cs="Gill Sans"/>
        </w:rPr>
        <w:t xml:space="preserve"> </w:t>
      </w:r>
      <w:r w:rsidR="004B59DB">
        <w:rPr>
          <w:rFonts w:eastAsia="Gill Sans" w:cs="Gill Sans"/>
        </w:rPr>
        <w:t xml:space="preserve">crop </w:t>
      </w:r>
      <w:r w:rsidRPr="55DE2E86">
        <w:rPr>
          <w:rFonts w:eastAsia="Gill Sans" w:cs="Gill Sans"/>
        </w:rPr>
        <w:t>(</w:t>
      </w:r>
      <w:r w:rsidRPr="005F79C5">
        <w:rPr>
          <w:rFonts w:ascii="Courier New" w:eastAsia="Times New Roman" w:hAnsi="Courier New" w:cs="Gill Sans Light"/>
          <w:b/>
          <w:szCs w:val="22"/>
        </w:rPr>
        <w:t>imp_</w:t>
      </w:r>
      <w:r w:rsidR="00EA025E" w:rsidRPr="005F79C5">
        <w:rPr>
          <w:rFonts w:ascii="Courier New" w:eastAsia="Times New Roman" w:hAnsi="Courier New" w:cs="Gill Sans Light"/>
          <w:b/>
          <w:szCs w:val="22"/>
        </w:rPr>
        <w:t>maize_mechharvest</w:t>
      </w:r>
      <w:r w:rsidRPr="55DE2E86">
        <w:rPr>
          <w:rFonts w:eastAsia="Gill Sans" w:cs="Gill Sans"/>
        </w:rPr>
        <w:t>).</w:t>
      </w:r>
    </w:p>
    <w:p w14:paraId="6E46BA7E" w14:textId="3370CEDD" w:rsidR="00E375C4" w:rsidRPr="0003335F" w:rsidRDefault="00E375C4" w:rsidP="005B2E23">
      <w:pPr>
        <w:pStyle w:val="Syntaxtext"/>
        <w:tabs>
          <w:tab w:val="left" w:pos="2880"/>
        </w:tabs>
        <w:ind w:left="720"/>
      </w:pPr>
      <w:r w:rsidRPr="0003335F">
        <w:t xml:space="preserve">Set </w:t>
      </w:r>
      <w:r w:rsidR="005B2E23">
        <w:tab/>
      </w:r>
      <w:r w:rsidR="00EA025E">
        <w:t>imp_maize_mechharvest</w:t>
      </w:r>
      <w:r w:rsidRPr="0003335F">
        <w:t>=0</w:t>
      </w:r>
    </w:p>
    <w:p w14:paraId="2A6D7939" w14:textId="76B6DB49" w:rsidR="00E375C4" w:rsidRPr="0003335F" w:rsidRDefault="60CD78F4" w:rsidP="005B2E23">
      <w:pPr>
        <w:pStyle w:val="Syntaxtext"/>
        <w:tabs>
          <w:tab w:val="left" w:pos="2880"/>
        </w:tabs>
        <w:ind w:left="720"/>
      </w:pPr>
      <w:r>
        <w:t xml:space="preserve">Replace </w:t>
      </w:r>
      <w:r w:rsidR="005B2E23">
        <w:tab/>
      </w:r>
      <w:r w:rsidR="006356FC">
        <w:t>imp_maize_mechharvest</w:t>
      </w:r>
      <w:r>
        <w:t>=1 if</w:t>
      </w:r>
      <w:r w:rsidR="296E9355">
        <w:t xml:space="preserve"> </w:t>
      </w:r>
      <w:r>
        <w:t>v7124=2 or v7124=3</w:t>
      </w:r>
    </w:p>
    <w:p w14:paraId="7935D46B" w14:textId="77777777" w:rsidR="005B2E23" w:rsidRDefault="00F254DE" w:rsidP="005B2E23">
      <w:pPr>
        <w:pStyle w:val="Syntaxtext"/>
        <w:tabs>
          <w:tab w:val="left" w:pos="2880"/>
        </w:tabs>
        <w:ind w:left="720"/>
      </w:pPr>
      <w:r w:rsidRPr="00F60EB8">
        <w:t xml:space="preserve">Label values </w:t>
      </w:r>
      <w:r w:rsidR="005B2E23">
        <w:tab/>
      </w:r>
      <w:r w:rsidRPr="00F60EB8">
        <w:t>0 “</w:t>
      </w:r>
      <w:r>
        <w:t>No</w:t>
      </w:r>
      <w:r w:rsidRPr="00F60EB8">
        <w:t xml:space="preserve">” </w:t>
      </w:r>
    </w:p>
    <w:p w14:paraId="12A97CCA" w14:textId="212301B0" w:rsidR="00F254DE" w:rsidRPr="00F60EB8" w:rsidRDefault="005B2E23" w:rsidP="005B2E23">
      <w:pPr>
        <w:pStyle w:val="Syntaxtext"/>
        <w:tabs>
          <w:tab w:val="left" w:pos="2880"/>
        </w:tabs>
        <w:ind w:left="720"/>
      </w:pPr>
      <w:r>
        <w:tab/>
      </w:r>
      <w:r w:rsidR="00F254DE" w:rsidRPr="00F60EB8">
        <w:t>1 “</w:t>
      </w:r>
      <w:r w:rsidR="00F254DE">
        <w:t>Yes</w:t>
      </w:r>
      <w:r w:rsidR="00F254DE" w:rsidRPr="00F60EB8">
        <w:t>”</w:t>
      </w:r>
    </w:p>
    <w:p w14:paraId="052E0262" w14:textId="5704774E" w:rsidR="00E375C4" w:rsidRPr="0003335F" w:rsidRDefault="00E375C4" w:rsidP="005B2E23">
      <w:pPr>
        <w:pStyle w:val="Syntaxtext"/>
        <w:tabs>
          <w:tab w:val="left" w:pos="2880"/>
        </w:tabs>
        <w:ind w:left="720"/>
      </w:pPr>
      <w:r w:rsidRPr="0003335F">
        <w:t xml:space="preserve">Label variable </w:t>
      </w:r>
      <w:r w:rsidR="005B2E23">
        <w:tab/>
      </w:r>
      <w:r w:rsidRPr="0003335F">
        <w:t>“</w:t>
      </w:r>
      <w:r w:rsidR="00D465A0">
        <w:t>Used a machine to harvest maize</w:t>
      </w:r>
      <w:r w:rsidRPr="0003335F">
        <w:t>”</w:t>
      </w:r>
    </w:p>
    <w:p w14:paraId="0BE21ED5" w14:textId="29F5F889" w:rsidR="00F254DE" w:rsidRPr="00827BD3" w:rsidRDefault="00F254DE" w:rsidP="00F254DE">
      <w:pPr>
        <w:pStyle w:val="BodyText"/>
      </w:pPr>
      <w:r w:rsidRPr="00827BD3">
        <w:rPr>
          <w:b/>
          <w:bCs/>
        </w:rPr>
        <w:t xml:space="preserve">Step </w:t>
      </w:r>
      <w:r>
        <w:rPr>
          <w:b/>
          <w:bCs/>
        </w:rPr>
        <w:t>4</w:t>
      </w:r>
      <w:r w:rsidRPr="00827BD3">
        <w:rPr>
          <w:b/>
          <w:bCs/>
        </w:rPr>
        <w:t>.</w:t>
      </w:r>
      <w:r w:rsidRPr="00827BD3">
        <w:t xml:space="preserve"> Create </w:t>
      </w:r>
      <w:r w:rsidR="00692E06">
        <w:t>a</w:t>
      </w:r>
      <w:r w:rsidRPr="00827BD3">
        <w:t xml:space="preserve"> binary variable for each </w:t>
      </w:r>
      <w:r w:rsidR="00231A84">
        <w:t xml:space="preserve">category </w:t>
      </w:r>
      <w:r w:rsidRPr="00827BD3">
        <w:t xml:space="preserve">to flag producers who applied </w:t>
      </w:r>
      <w:r w:rsidR="00CF0973">
        <w:t xml:space="preserve">any </w:t>
      </w:r>
      <w:r w:rsidRPr="00827BD3">
        <w:t>practice</w:t>
      </w:r>
      <w:r w:rsidR="00C153D6">
        <w:t>s</w:t>
      </w:r>
      <w:r w:rsidRPr="00827BD3">
        <w:t xml:space="preserve"> </w:t>
      </w:r>
      <w:r w:rsidR="00962B8C">
        <w:t>targeted</w:t>
      </w:r>
      <w:r w:rsidR="00A602D8">
        <w:t xml:space="preserve"> </w:t>
      </w:r>
      <w:r w:rsidR="00874A5C">
        <w:t xml:space="preserve">by Feed the Future </w:t>
      </w:r>
      <w:r w:rsidR="008F0E20">
        <w:t xml:space="preserve">to cultivate maize </w:t>
      </w:r>
      <w:r w:rsidR="00874A5C">
        <w:t xml:space="preserve">under the </w:t>
      </w:r>
      <w:r w:rsidR="001E5857">
        <w:t xml:space="preserve">relevant </w:t>
      </w:r>
      <w:r w:rsidR="00231A84">
        <w:t xml:space="preserve">category </w:t>
      </w:r>
      <w:r w:rsidRPr="00827BD3">
        <w:t>(</w:t>
      </w:r>
      <w:r w:rsidR="00CF0973">
        <w:t>yes</w:t>
      </w:r>
      <w:r w:rsidRPr="00827BD3">
        <w:t>=1</w:t>
      </w:r>
      <w:r w:rsidR="007C6361">
        <w:t>,</w:t>
      </w:r>
      <w:r w:rsidRPr="00827BD3">
        <w:t xml:space="preserve"> </w:t>
      </w:r>
      <w:r w:rsidR="00CF0973">
        <w:t>no</w:t>
      </w:r>
      <w:r w:rsidRPr="00827BD3">
        <w:t xml:space="preserve">=0). </w:t>
      </w:r>
    </w:p>
    <w:p w14:paraId="000016C9" w14:textId="27220A89" w:rsidR="008732B4" w:rsidRPr="00827BD3" w:rsidRDefault="00E6614A" w:rsidP="00827BD3">
      <w:pPr>
        <w:pStyle w:val="BodyText"/>
      </w:pPr>
      <w:r w:rsidRPr="00F60EB8">
        <w:rPr>
          <w:b/>
          <w:bCs/>
        </w:rPr>
        <w:lastRenderedPageBreak/>
        <w:t xml:space="preserve">Step </w:t>
      </w:r>
      <w:r w:rsidR="00031CEC">
        <w:rPr>
          <w:b/>
          <w:bCs/>
        </w:rPr>
        <w:t>4</w:t>
      </w:r>
      <w:r w:rsidR="00F02277">
        <w:rPr>
          <w:b/>
          <w:bCs/>
        </w:rPr>
        <w:t>.1</w:t>
      </w:r>
      <w:r w:rsidRPr="00F60EB8">
        <w:rPr>
          <w:b/>
          <w:bCs/>
        </w:rPr>
        <w:t>.</w:t>
      </w:r>
      <w:r w:rsidRPr="00827BD3">
        <w:t xml:space="preserve"> Create a binary variable to flag maize producers who </w:t>
      </w:r>
      <w:r w:rsidR="00962B8C">
        <w:t>applied</w:t>
      </w:r>
      <w:r w:rsidRPr="00827BD3">
        <w:t xml:space="preserve"> a targeted practice related to crop genetics (</w:t>
      </w:r>
      <w:r w:rsidRPr="003A3529">
        <w:rPr>
          <w:rStyle w:val="SyntaxtextChar"/>
          <w:rFonts w:eastAsia="Arial"/>
        </w:rPr>
        <w:t>imp_</w:t>
      </w:r>
      <w:r w:rsidR="00874875" w:rsidRPr="003A3529">
        <w:rPr>
          <w:rStyle w:val="SyntaxtextChar"/>
          <w:rFonts w:eastAsia="Arial"/>
        </w:rPr>
        <w:t>maize_</w:t>
      </w:r>
      <w:r w:rsidRPr="003A3529">
        <w:rPr>
          <w:rStyle w:val="SyntaxtextChar"/>
          <w:rFonts w:eastAsia="Arial"/>
        </w:rPr>
        <w:t>genetics</w:t>
      </w:r>
      <w:r w:rsidRPr="00827BD3">
        <w:t>).</w:t>
      </w:r>
      <w:r w:rsidR="004B59B9">
        <w:t xml:space="preserve"> </w:t>
      </w:r>
    </w:p>
    <w:p w14:paraId="000016CA" w14:textId="2CD11B1E" w:rsidR="008732B4" w:rsidRPr="00F60EB8" w:rsidRDefault="00E6614A" w:rsidP="003A3529">
      <w:pPr>
        <w:pStyle w:val="Syntaxtext"/>
        <w:tabs>
          <w:tab w:val="left" w:pos="2880"/>
        </w:tabs>
        <w:ind w:left="720"/>
      </w:pPr>
      <w:r w:rsidRPr="00F60EB8">
        <w:t xml:space="preserve">Set </w:t>
      </w:r>
      <w:r w:rsidR="003A3529">
        <w:tab/>
      </w:r>
      <w:r w:rsidRPr="00F60EB8">
        <w:t>imp_</w:t>
      </w:r>
      <w:r w:rsidR="00874875">
        <w:t>maize_</w:t>
      </w:r>
      <w:r w:rsidRPr="00F60EB8">
        <w:t>genetics=0</w:t>
      </w:r>
    </w:p>
    <w:p w14:paraId="000016CB" w14:textId="49E27BB3" w:rsidR="008732B4" w:rsidRPr="00F60EB8" w:rsidRDefault="00E6614A" w:rsidP="003A3529">
      <w:pPr>
        <w:pStyle w:val="Syntaxtext"/>
        <w:tabs>
          <w:tab w:val="left" w:pos="2880"/>
        </w:tabs>
        <w:ind w:left="720"/>
      </w:pPr>
      <w:r w:rsidRPr="00F60EB8">
        <w:t xml:space="preserve">Replace </w:t>
      </w:r>
      <w:r w:rsidR="003A3529">
        <w:tab/>
      </w:r>
      <w:r w:rsidRPr="00F60EB8">
        <w:t>imp_</w:t>
      </w:r>
      <w:r w:rsidR="00874875">
        <w:t>maize_</w:t>
      </w:r>
      <w:r w:rsidRPr="00F60EB8">
        <w:t xml:space="preserve">genetics=1 if </w:t>
      </w:r>
      <w:r w:rsidR="005C4087">
        <w:t>imp_maize_impseed</w:t>
      </w:r>
      <w:r w:rsidR="00000A7C">
        <w:t>=1</w:t>
      </w:r>
    </w:p>
    <w:p w14:paraId="08B6138C" w14:textId="77777777" w:rsidR="003A3529" w:rsidRDefault="00E6614A" w:rsidP="003A3529">
      <w:pPr>
        <w:pStyle w:val="Syntaxtext"/>
        <w:tabs>
          <w:tab w:val="left" w:pos="2880"/>
        </w:tabs>
        <w:ind w:left="720"/>
      </w:pPr>
      <w:r w:rsidRPr="00F60EB8">
        <w:t xml:space="preserve">Label values </w:t>
      </w:r>
      <w:r w:rsidR="003A3529">
        <w:tab/>
      </w:r>
      <w:r w:rsidRPr="00F60EB8">
        <w:t>0 “</w:t>
      </w:r>
      <w:r w:rsidR="00000A7C">
        <w:t>No</w:t>
      </w:r>
      <w:r w:rsidRPr="00F60EB8">
        <w:t xml:space="preserve">” </w:t>
      </w:r>
    </w:p>
    <w:p w14:paraId="000016CC" w14:textId="4C18A585" w:rsidR="008732B4" w:rsidRPr="00F60EB8" w:rsidRDefault="003A3529" w:rsidP="003A3529">
      <w:pPr>
        <w:pStyle w:val="Syntaxtext"/>
        <w:tabs>
          <w:tab w:val="left" w:pos="2880"/>
        </w:tabs>
        <w:ind w:left="720"/>
      </w:pPr>
      <w:r>
        <w:tab/>
      </w:r>
      <w:r w:rsidR="00E6614A" w:rsidRPr="00F60EB8">
        <w:t>1 “</w:t>
      </w:r>
      <w:r w:rsidR="00000A7C">
        <w:t>Yes</w:t>
      </w:r>
      <w:r w:rsidR="00E6614A" w:rsidRPr="00F60EB8">
        <w:t>”</w:t>
      </w:r>
    </w:p>
    <w:p w14:paraId="000016CD" w14:textId="7A7CE38D" w:rsidR="008732B4" w:rsidRDefault="00E6614A" w:rsidP="003A3529">
      <w:pPr>
        <w:pStyle w:val="Syntaxtext"/>
        <w:tabs>
          <w:tab w:val="left" w:pos="2880"/>
        </w:tabs>
        <w:ind w:left="720"/>
      </w:pPr>
      <w:r w:rsidRPr="00F60EB8">
        <w:t xml:space="preserve">Label variable </w:t>
      </w:r>
      <w:r w:rsidR="003A3529">
        <w:tab/>
      </w:r>
      <w:r w:rsidRPr="00F60EB8">
        <w:t>“</w:t>
      </w:r>
      <w:r w:rsidR="00962B8C">
        <w:t>Applied</w:t>
      </w:r>
      <w:r w:rsidR="00093391">
        <w:t xml:space="preserve"> </w:t>
      </w:r>
      <w:r w:rsidR="00A602D8">
        <w:t xml:space="preserve">targeted </w:t>
      </w:r>
      <w:r w:rsidR="00093391">
        <w:t>i</w:t>
      </w:r>
      <w:r w:rsidRPr="00F60EB8">
        <w:t>mproved crop genetics</w:t>
      </w:r>
      <w:r w:rsidR="00093391">
        <w:t xml:space="preserve"> practice</w:t>
      </w:r>
      <w:r w:rsidR="0027262A">
        <w:t>s</w:t>
      </w:r>
      <w:r w:rsidRPr="00F60EB8">
        <w:t>”</w:t>
      </w:r>
    </w:p>
    <w:p w14:paraId="000016CE" w14:textId="5FFB03C2" w:rsidR="008732B4" w:rsidRPr="00F60EB8" w:rsidRDefault="00E6614A" w:rsidP="00B47BDF">
      <w:pPr>
        <w:pStyle w:val="BodyText"/>
      </w:pPr>
      <w:r w:rsidRPr="00F60EB8">
        <w:rPr>
          <w:b/>
        </w:rPr>
        <w:t xml:space="preserve">Step </w:t>
      </w:r>
      <w:r w:rsidR="00031CEC">
        <w:rPr>
          <w:b/>
        </w:rPr>
        <w:t>4</w:t>
      </w:r>
      <w:r w:rsidR="00F02277">
        <w:rPr>
          <w:b/>
        </w:rPr>
        <w:t>.2</w:t>
      </w:r>
      <w:r w:rsidRPr="00F60EB8">
        <w:rPr>
          <w:b/>
        </w:rPr>
        <w:t>.</w:t>
      </w:r>
      <w:r w:rsidRPr="00F60EB8">
        <w:t xml:space="preserve"> Create a binary variable to flag maize producers who </w:t>
      </w:r>
      <w:r w:rsidR="00962B8C">
        <w:t>applied</w:t>
      </w:r>
      <w:r w:rsidRPr="00F60EB8">
        <w:t xml:space="preserve"> a </w:t>
      </w:r>
      <w:r w:rsidR="008C7A21">
        <w:t>targeted practice</w:t>
      </w:r>
      <w:r w:rsidRPr="00F60EB8">
        <w:t xml:space="preserve"> related to cultural practices (</w:t>
      </w:r>
      <w:r w:rsidRPr="003A3529">
        <w:rPr>
          <w:rStyle w:val="SyntaxtextChar"/>
          <w:rFonts w:eastAsia="Arial"/>
        </w:rPr>
        <w:t>imp_</w:t>
      </w:r>
      <w:r w:rsidR="007C31B2" w:rsidRPr="003A3529">
        <w:rPr>
          <w:rStyle w:val="SyntaxtextChar"/>
          <w:rFonts w:eastAsia="Arial"/>
        </w:rPr>
        <w:t>maize_</w:t>
      </w:r>
      <w:r w:rsidRPr="003A3529">
        <w:rPr>
          <w:rStyle w:val="SyntaxtextChar"/>
          <w:rFonts w:eastAsia="Arial"/>
        </w:rPr>
        <w:t>culture</w:t>
      </w:r>
      <w:r w:rsidRPr="00F60EB8">
        <w:t xml:space="preserve">). </w:t>
      </w:r>
    </w:p>
    <w:p w14:paraId="000016CF" w14:textId="272FB8BD" w:rsidR="008732B4" w:rsidRPr="00F60EB8" w:rsidRDefault="00E6614A" w:rsidP="003A3529">
      <w:pPr>
        <w:pStyle w:val="Syntaxtext"/>
        <w:tabs>
          <w:tab w:val="left" w:pos="2880"/>
        </w:tabs>
        <w:ind w:left="720"/>
      </w:pPr>
      <w:r w:rsidRPr="00F60EB8">
        <w:t xml:space="preserve">Set </w:t>
      </w:r>
      <w:r w:rsidR="003A3529">
        <w:tab/>
      </w:r>
      <w:r w:rsidRPr="00F60EB8">
        <w:t>imp_</w:t>
      </w:r>
      <w:r w:rsidR="00874875">
        <w:t>maize_</w:t>
      </w:r>
      <w:r w:rsidRPr="00F60EB8">
        <w:t>culture=0</w:t>
      </w:r>
    </w:p>
    <w:p w14:paraId="000016D0" w14:textId="7C067BAF" w:rsidR="008732B4" w:rsidRPr="00F60EB8" w:rsidRDefault="00E6614A" w:rsidP="003A3529">
      <w:pPr>
        <w:pStyle w:val="Syntaxtext"/>
        <w:tabs>
          <w:tab w:val="left" w:pos="2880"/>
        </w:tabs>
        <w:ind w:left="720"/>
      </w:pPr>
      <w:r w:rsidRPr="00F60EB8">
        <w:t xml:space="preserve">Replace </w:t>
      </w:r>
      <w:r w:rsidR="003A3529">
        <w:tab/>
      </w:r>
      <w:r w:rsidRPr="00F60EB8">
        <w:t>imp_</w:t>
      </w:r>
      <w:r w:rsidR="00874875">
        <w:t>maize_</w:t>
      </w:r>
      <w:r w:rsidRPr="00F60EB8">
        <w:t xml:space="preserve">culture=1 if </w:t>
      </w:r>
      <w:r w:rsidR="005C4087">
        <w:t>imp_maize_plantrow</w:t>
      </w:r>
      <w:r w:rsidR="00093391">
        <w:t>=1</w:t>
      </w:r>
    </w:p>
    <w:p w14:paraId="68C1C331" w14:textId="77777777" w:rsidR="003A3529" w:rsidRDefault="53420373" w:rsidP="003A3529">
      <w:pPr>
        <w:pStyle w:val="Syntaxtext"/>
        <w:tabs>
          <w:tab w:val="left" w:pos="2880"/>
        </w:tabs>
        <w:ind w:left="720"/>
      </w:pPr>
      <w:r>
        <w:t xml:space="preserve">Label values </w:t>
      </w:r>
      <w:r w:rsidR="003A3529">
        <w:tab/>
      </w:r>
      <w:r>
        <w:t>0 “</w:t>
      </w:r>
      <w:r w:rsidR="1F41B47B">
        <w:t xml:space="preserve">No” </w:t>
      </w:r>
    </w:p>
    <w:p w14:paraId="4E714798" w14:textId="6C6A2ABB" w:rsidR="008732B4" w:rsidRPr="00F60EB8" w:rsidRDefault="003A3529" w:rsidP="003A3529">
      <w:pPr>
        <w:pStyle w:val="Syntaxtext"/>
        <w:tabs>
          <w:tab w:val="left" w:pos="2880"/>
        </w:tabs>
        <w:ind w:left="720"/>
      </w:pPr>
      <w:r>
        <w:tab/>
      </w:r>
      <w:r w:rsidR="1F41B47B">
        <w:t>1 “Yes”</w:t>
      </w:r>
    </w:p>
    <w:p w14:paraId="000016D2" w14:textId="6B444FEC" w:rsidR="008732B4" w:rsidRPr="00F60EB8" w:rsidRDefault="53420373" w:rsidP="003A3529">
      <w:pPr>
        <w:pStyle w:val="Syntaxtext"/>
        <w:tabs>
          <w:tab w:val="left" w:pos="2880"/>
        </w:tabs>
        <w:ind w:left="720"/>
      </w:pPr>
      <w:r>
        <w:t xml:space="preserve">Label variable </w:t>
      </w:r>
      <w:r w:rsidR="003A3529">
        <w:tab/>
      </w:r>
      <w:r>
        <w:t>“</w:t>
      </w:r>
      <w:r w:rsidR="00962B8C">
        <w:t>Applied</w:t>
      </w:r>
      <w:r w:rsidR="07FE6E75">
        <w:t xml:space="preserve"> </w:t>
      </w:r>
      <w:r w:rsidR="004C246E" w:rsidRPr="004C246E">
        <w:t>targeted</w:t>
      </w:r>
      <w:r w:rsidR="004C246E">
        <w:t xml:space="preserve"> </w:t>
      </w:r>
      <w:r w:rsidR="07FE6E75">
        <w:t>i</w:t>
      </w:r>
      <w:r>
        <w:t>mproved cultural practices”</w:t>
      </w:r>
    </w:p>
    <w:p w14:paraId="000016D3" w14:textId="3BCC0916" w:rsidR="008732B4" w:rsidRPr="00F60EB8" w:rsidRDefault="00E6614A" w:rsidP="00C30904">
      <w:pPr>
        <w:pStyle w:val="BodyText"/>
        <w:rPr>
          <w:rFonts w:eastAsia="Gill Sans" w:cs="Gill Sans"/>
          <w:szCs w:val="22"/>
        </w:rPr>
      </w:pPr>
      <w:r w:rsidRPr="00F60EB8">
        <w:rPr>
          <w:b/>
        </w:rPr>
        <w:t xml:space="preserve">Step </w:t>
      </w:r>
      <w:r w:rsidR="00031CEC">
        <w:rPr>
          <w:b/>
        </w:rPr>
        <w:t>4</w:t>
      </w:r>
      <w:r w:rsidR="00F02277">
        <w:rPr>
          <w:b/>
        </w:rPr>
        <w:t>.3</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natural resource or ecosystem management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ecosys</w:t>
      </w:r>
      <w:r w:rsidRPr="00F60EB8">
        <w:rPr>
          <w:rFonts w:eastAsia="Gill Sans" w:cs="Gill Sans"/>
          <w:szCs w:val="22"/>
        </w:rPr>
        <w:t>).</w:t>
      </w:r>
    </w:p>
    <w:p w14:paraId="000016D4" w14:textId="251D6025"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ecosys=0</w:t>
      </w:r>
    </w:p>
    <w:p w14:paraId="000016D5" w14:textId="1D856224"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rsidRPr="00416AD7">
        <w:t>maize</w:t>
      </w:r>
      <w:r w:rsidR="00416AD7" w:rsidRPr="00416AD7">
        <w:rPr>
          <w:iCs/>
        </w:rPr>
        <w:t>_</w:t>
      </w:r>
      <w:r w:rsidRPr="00F60EB8">
        <w:t xml:space="preserve">ecosys=1 if </w:t>
      </w:r>
      <w:r w:rsidR="005C4087">
        <w:t>imp_maize_orgfert</w:t>
      </w:r>
      <w:r w:rsidR="005D6ECD">
        <w:t>=1</w:t>
      </w:r>
      <w:r w:rsidR="005D6ECD" w:rsidRPr="00F60EB8" w:rsidDel="005D6ECD">
        <w:t xml:space="preserve"> </w:t>
      </w:r>
      <w:r w:rsidR="005D6ECD">
        <w:t xml:space="preserve">or </w:t>
      </w:r>
      <w:r w:rsidR="005C4087">
        <w:t>imp_maize_mulch</w:t>
      </w:r>
      <w:r w:rsidR="00C232E0">
        <w:t>soil</w:t>
      </w:r>
      <w:r w:rsidR="005D6ECD">
        <w:t xml:space="preserve">=1 or </w:t>
      </w:r>
      <w:r w:rsidR="005C4087">
        <w:t>imp_maize_terrace</w:t>
      </w:r>
      <w:r w:rsidR="005D6ECD">
        <w:t>=1</w:t>
      </w:r>
      <w:r w:rsidR="005D6ECD" w:rsidRPr="00F60EB8" w:rsidDel="005D6ECD">
        <w:t xml:space="preserve"> </w:t>
      </w:r>
    </w:p>
    <w:p w14:paraId="5EC77995" w14:textId="77777777" w:rsidR="003A3529" w:rsidRDefault="00E6614A" w:rsidP="003A3529">
      <w:pPr>
        <w:pStyle w:val="Syntaxtext"/>
        <w:tabs>
          <w:tab w:val="left" w:pos="2880"/>
        </w:tabs>
        <w:ind w:left="720"/>
      </w:pPr>
      <w:r w:rsidRPr="00F60EB8">
        <w:t xml:space="preserve">Label values </w:t>
      </w:r>
      <w:r w:rsidR="003A3529">
        <w:tab/>
      </w:r>
      <w:r w:rsidRPr="00F60EB8">
        <w:t>0 “</w:t>
      </w:r>
      <w:r w:rsidR="005D6ECD">
        <w:t>No</w:t>
      </w:r>
      <w:r w:rsidRPr="00F60EB8">
        <w:t xml:space="preserve">” </w:t>
      </w:r>
    </w:p>
    <w:p w14:paraId="000016D6" w14:textId="25902285" w:rsidR="008732B4" w:rsidRPr="00F60EB8" w:rsidRDefault="003A3529" w:rsidP="003A3529">
      <w:pPr>
        <w:pStyle w:val="Syntaxtext"/>
        <w:tabs>
          <w:tab w:val="left" w:pos="2880"/>
        </w:tabs>
        <w:ind w:left="720"/>
      </w:pPr>
      <w:r>
        <w:tab/>
      </w:r>
      <w:r w:rsidR="00E6614A" w:rsidRPr="00F60EB8">
        <w:t>1 “</w:t>
      </w:r>
      <w:r w:rsidR="005D6ECD">
        <w:t>Yes</w:t>
      </w:r>
      <w:r w:rsidR="00E6614A" w:rsidRPr="00F60EB8">
        <w:t>”</w:t>
      </w:r>
    </w:p>
    <w:p w14:paraId="000016D7" w14:textId="00A005A8" w:rsidR="008732B4" w:rsidRPr="00F60EB8" w:rsidRDefault="00E6614A" w:rsidP="003A3529">
      <w:pPr>
        <w:pStyle w:val="Syntaxtext"/>
        <w:tabs>
          <w:tab w:val="left" w:pos="2880"/>
        </w:tabs>
        <w:ind w:left="2880" w:hanging="2160"/>
      </w:pPr>
      <w:r w:rsidRPr="00F60EB8">
        <w:t xml:space="preserve">Label variable </w:t>
      </w:r>
      <w:r w:rsidR="003A3529">
        <w:tab/>
      </w:r>
      <w:r w:rsidRPr="00F60EB8">
        <w:t>“</w:t>
      </w:r>
      <w:r w:rsidR="00962B8C">
        <w:t>Applied</w:t>
      </w:r>
      <w:r w:rsidR="00F11BFB">
        <w:t xml:space="preserve"> </w:t>
      </w:r>
      <w:r w:rsidR="00A602D8">
        <w:t xml:space="preserve">targeted </w:t>
      </w:r>
      <w:r w:rsidR="00F11BFB">
        <w:t>i</w:t>
      </w:r>
      <w:r w:rsidRPr="00F60EB8">
        <w:t>mproved natural resources and ecosystem management</w:t>
      </w:r>
      <w:r w:rsidR="00F11BFB">
        <w:t xml:space="preserve"> practice</w:t>
      </w:r>
      <w:r w:rsidR="00D95319">
        <w:t>s</w:t>
      </w:r>
      <w:r w:rsidRPr="00F60EB8">
        <w:t>”</w:t>
      </w:r>
    </w:p>
    <w:p w14:paraId="000016D8" w14:textId="2112CE0E" w:rsidR="008732B4" w:rsidRPr="00F60EB8" w:rsidRDefault="00E6614A" w:rsidP="00C30904">
      <w:pPr>
        <w:pStyle w:val="BodyText"/>
        <w:rPr>
          <w:rFonts w:eastAsia="Gill Sans" w:cs="Gill Sans"/>
          <w:szCs w:val="22"/>
        </w:rPr>
      </w:pPr>
      <w:r w:rsidRPr="00F60EB8">
        <w:rPr>
          <w:b/>
        </w:rPr>
        <w:t xml:space="preserve">Step </w:t>
      </w:r>
      <w:r w:rsidR="00780E96">
        <w:rPr>
          <w:b/>
        </w:rPr>
        <w:t>4</w:t>
      </w:r>
      <w:r w:rsidR="00F02277">
        <w:rPr>
          <w:b/>
        </w:rPr>
        <w:t>.4</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improved pest and disease management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pest</w:t>
      </w:r>
      <w:r w:rsidRPr="00F60EB8">
        <w:rPr>
          <w:rFonts w:eastAsia="Gill Sans" w:cs="Gill Sans"/>
          <w:szCs w:val="22"/>
        </w:rPr>
        <w:t>).</w:t>
      </w:r>
    </w:p>
    <w:p w14:paraId="000016D9" w14:textId="2FD2072B" w:rsidR="008732B4" w:rsidRDefault="00E6614A" w:rsidP="003A3529">
      <w:pPr>
        <w:pStyle w:val="Syntaxtext"/>
        <w:tabs>
          <w:tab w:val="left" w:pos="2880"/>
        </w:tabs>
        <w:ind w:left="720"/>
        <w:rPr>
          <w:rFonts w:ascii="Gill Sans" w:eastAsia="Gill Sans" w:hAnsi="Gill Sans" w:cs="Gill Sans"/>
          <w:i/>
        </w:rPr>
      </w:pPr>
      <w:r>
        <w:t xml:space="preserve">Set </w:t>
      </w:r>
      <w:r w:rsidR="003A3529">
        <w:tab/>
      </w:r>
      <w:r>
        <w:t>imp_</w:t>
      </w:r>
      <w:r w:rsidR="00416AD7">
        <w:t>maize_</w:t>
      </w:r>
      <w:r>
        <w:t>pest=0</w:t>
      </w:r>
    </w:p>
    <w:p w14:paraId="000016DA" w14:textId="75519928" w:rsidR="008732B4" w:rsidRDefault="00E6614A" w:rsidP="003A3529">
      <w:pPr>
        <w:pStyle w:val="Syntaxtext"/>
        <w:tabs>
          <w:tab w:val="left" w:pos="2880"/>
        </w:tabs>
        <w:ind w:left="2880" w:hanging="2160"/>
        <w:rPr>
          <w:rFonts w:ascii="Gill Sans" w:eastAsia="Gill Sans" w:hAnsi="Gill Sans" w:cs="Gill Sans"/>
          <w:i/>
        </w:rPr>
      </w:pPr>
      <w:r>
        <w:t xml:space="preserve">Replace </w:t>
      </w:r>
      <w:r w:rsidR="003A3529">
        <w:tab/>
      </w:r>
      <w:r>
        <w:t>imp_</w:t>
      </w:r>
      <w:r w:rsidR="00416AD7">
        <w:t>maize_</w:t>
      </w:r>
      <w:r>
        <w:t xml:space="preserve">pest=1 if </w:t>
      </w:r>
      <w:r w:rsidR="005C4087">
        <w:t>imp_maize_mulchweed</w:t>
      </w:r>
      <w:r w:rsidR="00D95319">
        <w:t xml:space="preserve">=1 or </w:t>
      </w:r>
      <w:r w:rsidR="005C4087">
        <w:t>imp_maize_pestchem</w:t>
      </w:r>
      <w:r w:rsidR="00D95319">
        <w:t>=1</w:t>
      </w:r>
    </w:p>
    <w:p w14:paraId="0996C260" w14:textId="77777777" w:rsidR="003A3529" w:rsidRDefault="00E6614A" w:rsidP="003A3529">
      <w:pPr>
        <w:pStyle w:val="Syntaxtext"/>
        <w:tabs>
          <w:tab w:val="left" w:pos="2880"/>
        </w:tabs>
        <w:ind w:left="720"/>
      </w:pPr>
      <w:r>
        <w:t xml:space="preserve">Label values </w:t>
      </w:r>
      <w:r w:rsidR="003A3529">
        <w:tab/>
      </w:r>
      <w:r>
        <w:t>0 “</w:t>
      </w:r>
      <w:r w:rsidR="00D95319">
        <w:t>No</w:t>
      </w:r>
      <w:r>
        <w:t xml:space="preserve">” </w:t>
      </w:r>
    </w:p>
    <w:p w14:paraId="000016DB" w14:textId="77AB857C" w:rsidR="008732B4" w:rsidRDefault="003A3529" w:rsidP="003A3529">
      <w:pPr>
        <w:pStyle w:val="Syntaxtext"/>
        <w:tabs>
          <w:tab w:val="left" w:pos="2880"/>
        </w:tabs>
        <w:ind w:left="720"/>
        <w:rPr>
          <w:rFonts w:ascii="Gill Sans" w:eastAsia="Gill Sans" w:hAnsi="Gill Sans" w:cs="Gill Sans"/>
          <w:i/>
        </w:rPr>
      </w:pPr>
      <w:r>
        <w:tab/>
      </w:r>
      <w:r w:rsidR="00E6614A">
        <w:t>1 “</w:t>
      </w:r>
      <w:r w:rsidR="00D95319">
        <w:t>Yes</w:t>
      </w:r>
      <w:r w:rsidR="00E6614A">
        <w:t>”</w:t>
      </w:r>
    </w:p>
    <w:p w14:paraId="000016DC" w14:textId="6ADCECA6" w:rsidR="008732B4" w:rsidRDefault="00E6614A" w:rsidP="003A3529">
      <w:pPr>
        <w:pStyle w:val="Syntaxtext"/>
        <w:tabs>
          <w:tab w:val="left" w:pos="2880"/>
        </w:tabs>
        <w:ind w:left="2880" w:hanging="2160"/>
        <w:rPr>
          <w:rFonts w:ascii="Gill Sans" w:eastAsia="Gill Sans" w:hAnsi="Gill Sans" w:cs="Gill Sans"/>
          <w:i/>
        </w:rPr>
      </w:pPr>
      <w:r>
        <w:t xml:space="preserve">Label variable </w:t>
      </w:r>
      <w:r w:rsidR="003A3529">
        <w:tab/>
      </w:r>
      <w:r>
        <w:t>“</w:t>
      </w:r>
      <w:r w:rsidR="00962B8C">
        <w:t>Applied</w:t>
      </w:r>
      <w:r w:rsidR="00D95319">
        <w:t xml:space="preserve"> </w:t>
      </w:r>
      <w:r w:rsidR="00A602D8">
        <w:t xml:space="preserve">targeted </w:t>
      </w:r>
      <w:r w:rsidR="00D95319">
        <w:t>i</w:t>
      </w:r>
      <w:r>
        <w:t>mproved pest and disease management</w:t>
      </w:r>
      <w:r w:rsidR="00D95319">
        <w:t xml:space="preserve"> practices</w:t>
      </w:r>
      <w:r>
        <w:t>”</w:t>
      </w:r>
    </w:p>
    <w:p w14:paraId="000016DD" w14:textId="247AA2CA" w:rsidR="008732B4" w:rsidRPr="00F60EB8" w:rsidRDefault="00E6614A" w:rsidP="00C30904">
      <w:pPr>
        <w:pStyle w:val="BodyText"/>
        <w:rPr>
          <w:rFonts w:eastAsia="Gill Sans" w:cs="Gill Sans"/>
          <w:szCs w:val="22"/>
        </w:rPr>
      </w:pPr>
      <w:r w:rsidRPr="00F60EB8">
        <w:rPr>
          <w:b/>
        </w:rPr>
        <w:t xml:space="preserve">Step </w:t>
      </w:r>
      <w:r w:rsidR="00780E96">
        <w:rPr>
          <w:b/>
        </w:rPr>
        <w:t>4</w:t>
      </w:r>
      <w:r w:rsidR="00F02277">
        <w:rPr>
          <w:b/>
        </w:rPr>
        <w:t>.5</w:t>
      </w:r>
      <w:r w:rsidRPr="00F60EB8">
        <w:rPr>
          <w:b/>
        </w:rPr>
        <w:t>.</w:t>
      </w:r>
      <w:r w:rsidRPr="00F60EB8">
        <w:rPr>
          <w:rFonts w:eastAsia="Gill Sans" w:cs="Gill Sans"/>
          <w:szCs w:val="22"/>
        </w:rPr>
        <w:t xml:space="preserve"> Create a binary variable to flag maize producers who </w:t>
      </w:r>
      <w:r w:rsidR="00962B8C">
        <w:rPr>
          <w:rFonts w:eastAsia="Gill Sans" w:cs="Gill Sans"/>
          <w:szCs w:val="22"/>
        </w:rPr>
        <w:t>applied</w:t>
      </w:r>
      <w:r w:rsidRPr="00F60EB8">
        <w:rPr>
          <w:rFonts w:eastAsia="Gill Sans" w:cs="Gill Sans"/>
          <w:szCs w:val="22"/>
        </w:rPr>
        <w:t xml:space="preserve"> a </w:t>
      </w:r>
      <w:r w:rsidR="008C7A21">
        <w:rPr>
          <w:rFonts w:eastAsia="Gill Sans" w:cs="Gill Sans"/>
          <w:szCs w:val="22"/>
        </w:rPr>
        <w:t>targeted practice</w:t>
      </w:r>
      <w:r w:rsidRPr="00F60EB8">
        <w:rPr>
          <w:rFonts w:eastAsia="Gill Sans" w:cs="Gill Sans"/>
          <w:szCs w:val="22"/>
        </w:rPr>
        <w:t xml:space="preserve"> related to soil-related fertility and conserv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fert</w:t>
      </w:r>
      <w:r w:rsidRPr="00F60EB8">
        <w:rPr>
          <w:rFonts w:eastAsia="Gill Sans" w:cs="Gill Sans"/>
          <w:szCs w:val="22"/>
        </w:rPr>
        <w:t>).</w:t>
      </w:r>
    </w:p>
    <w:p w14:paraId="000016DE" w14:textId="2C86A072"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fert=0</w:t>
      </w:r>
    </w:p>
    <w:p w14:paraId="000016DF" w14:textId="6BE97521"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t>maize_</w:t>
      </w:r>
      <w:r w:rsidRPr="00F60EB8">
        <w:t xml:space="preserve">fert=1 if </w:t>
      </w:r>
      <w:r w:rsidR="005C4087">
        <w:t>imp_maize_mulch</w:t>
      </w:r>
      <w:r w:rsidR="00E513B3">
        <w:t>s</w:t>
      </w:r>
      <w:r w:rsidR="009A0408">
        <w:t>oil</w:t>
      </w:r>
      <w:r w:rsidR="008D008D">
        <w:t xml:space="preserve">=1 or </w:t>
      </w:r>
      <w:r w:rsidR="005C4087">
        <w:t>imp_maize_terrace</w:t>
      </w:r>
      <w:r w:rsidR="008D008D">
        <w:t>=1</w:t>
      </w:r>
      <w:r w:rsidRPr="00F60EB8">
        <w:t xml:space="preserve"> </w:t>
      </w:r>
    </w:p>
    <w:p w14:paraId="0C0E666B" w14:textId="77777777" w:rsidR="003A3529" w:rsidRDefault="00E6614A" w:rsidP="003A3529">
      <w:pPr>
        <w:pStyle w:val="Syntaxtext"/>
        <w:tabs>
          <w:tab w:val="left" w:pos="2880"/>
        </w:tabs>
        <w:ind w:left="720"/>
      </w:pPr>
      <w:r w:rsidRPr="00F60EB8">
        <w:t xml:space="preserve">Label values </w:t>
      </w:r>
      <w:r w:rsidR="003A3529">
        <w:tab/>
      </w:r>
      <w:r w:rsidRPr="00F60EB8">
        <w:t>0 “</w:t>
      </w:r>
      <w:r w:rsidR="008D008D">
        <w:t>No</w:t>
      </w:r>
      <w:r w:rsidRPr="00F60EB8">
        <w:t xml:space="preserve">” </w:t>
      </w:r>
    </w:p>
    <w:p w14:paraId="000016E0" w14:textId="1F7BBCB6" w:rsidR="008732B4" w:rsidRPr="00F60EB8" w:rsidRDefault="003A3529" w:rsidP="003A3529">
      <w:pPr>
        <w:pStyle w:val="Syntaxtext"/>
        <w:tabs>
          <w:tab w:val="left" w:pos="2880"/>
        </w:tabs>
        <w:ind w:left="720"/>
      </w:pPr>
      <w:r>
        <w:tab/>
      </w:r>
      <w:r w:rsidR="00E6614A" w:rsidRPr="00F60EB8">
        <w:t>1 “</w:t>
      </w:r>
      <w:r w:rsidR="008D008D">
        <w:t>Yes</w:t>
      </w:r>
      <w:r w:rsidR="00E6614A" w:rsidRPr="00F60EB8">
        <w:t>”</w:t>
      </w:r>
    </w:p>
    <w:p w14:paraId="000016E1" w14:textId="4657E30B" w:rsidR="008732B4" w:rsidRPr="00F60EB8" w:rsidRDefault="00E6614A" w:rsidP="003A3529">
      <w:pPr>
        <w:pStyle w:val="Syntaxtext"/>
        <w:tabs>
          <w:tab w:val="left" w:pos="2880"/>
        </w:tabs>
        <w:ind w:left="2880" w:hanging="2160"/>
      </w:pPr>
      <w:r w:rsidRPr="00F60EB8">
        <w:t xml:space="preserve">Label variable </w:t>
      </w:r>
      <w:r w:rsidR="003A3529">
        <w:tab/>
      </w:r>
      <w:r w:rsidRPr="00F60EB8">
        <w:t>“</w:t>
      </w:r>
      <w:r w:rsidR="00962B8C">
        <w:t>Applied</w:t>
      </w:r>
      <w:r w:rsidR="00B92ACA">
        <w:t xml:space="preserve"> </w:t>
      </w:r>
      <w:r w:rsidR="00A602D8">
        <w:t xml:space="preserve">targeted </w:t>
      </w:r>
      <w:r w:rsidR="00C176D0">
        <w:t>i</w:t>
      </w:r>
      <w:r w:rsidRPr="00F60EB8">
        <w:t>mproved soil related fertility and conservation</w:t>
      </w:r>
      <w:r w:rsidR="00B92ACA">
        <w:t xml:space="preserve"> practices</w:t>
      </w:r>
      <w:r w:rsidRPr="00F60EB8">
        <w:t>”</w:t>
      </w:r>
    </w:p>
    <w:p w14:paraId="000016E2" w14:textId="763F50CC" w:rsidR="008732B4" w:rsidRPr="00F60EB8" w:rsidRDefault="00E6614A" w:rsidP="00C30904">
      <w:pPr>
        <w:pStyle w:val="BodyText"/>
        <w:rPr>
          <w:rFonts w:asciiTheme="majorHAnsi" w:eastAsia="Gill Sans" w:hAnsiTheme="majorHAnsi" w:cs="Gill Sans"/>
          <w:szCs w:val="22"/>
        </w:rPr>
      </w:pPr>
      <w:r w:rsidRPr="00F60EB8">
        <w:rPr>
          <w:rFonts w:asciiTheme="majorHAnsi" w:hAnsiTheme="majorHAnsi"/>
          <w:b/>
        </w:rPr>
        <w:lastRenderedPageBreak/>
        <w:t xml:space="preserve">Step </w:t>
      </w:r>
      <w:r w:rsidR="00780E96">
        <w:rPr>
          <w:rFonts w:asciiTheme="majorHAnsi" w:hAnsiTheme="majorHAnsi"/>
          <w:b/>
        </w:rPr>
        <w:t>4</w:t>
      </w:r>
      <w:r w:rsidR="00F02277">
        <w:rPr>
          <w:rFonts w:asciiTheme="majorHAnsi" w:hAnsiTheme="majorHAnsi"/>
          <w:b/>
        </w:rPr>
        <w:t>.6</w:t>
      </w:r>
      <w:r w:rsidRPr="00F60EB8">
        <w:rPr>
          <w:rFonts w:asciiTheme="majorHAnsi" w:hAnsiTheme="majorHAnsi"/>
          <w:b/>
        </w:rPr>
        <w:t>.</w:t>
      </w:r>
      <w:r w:rsidRPr="00F60EB8">
        <w:rPr>
          <w:rFonts w:asciiTheme="majorHAnsi" w:eastAsia="Gill Sans" w:hAnsiTheme="majorHAnsi" w:cs="Gill Sans"/>
          <w:szCs w:val="22"/>
        </w:rPr>
        <w:t xml:space="preserve"> Create a binary variable to flag maize producers who </w:t>
      </w:r>
      <w:r w:rsidR="00962B8C">
        <w:rPr>
          <w:rFonts w:asciiTheme="majorHAnsi" w:eastAsia="Gill Sans" w:hAnsiTheme="majorHAnsi" w:cs="Gill Sans"/>
          <w:szCs w:val="22"/>
        </w:rPr>
        <w:t>applied</w:t>
      </w:r>
      <w:r w:rsidRPr="00F60EB8">
        <w:rPr>
          <w:rFonts w:asciiTheme="majorHAnsi" w:eastAsia="Gill Sans" w:hAnsiTheme="majorHAnsi" w:cs="Gill Sans"/>
          <w:szCs w:val="22"/>
        </w:rPr>
        <w:t xml:space="preserve"> a </w:t>
      </w:r>
      <w:r w:rsidR="008C7A21">
        <w:rPr>
          <w:rFonts w:asciiTheme="majorHAnsi" w:eastAsia="Gill Sans" w:hAnsiTheme="majorHAnsi" w:cs="Gill Sans"/>
          <w:szCs w:val="22"/>
        </w:rPr>
        <w:t>targeted practice</w:t>
      </w:r>
      <w:r w:rsidRPr="00F60EB8">
        <w:rPr>
          <w:rFonts w:asciiTheme="majorHAnsi" w:eastAsia="Gill Sans" w:hAnsiTheme="majorHAnsi" w:cs="Gill Sans"/>
          <w:szCs w:val="22"/>
        </w:rPr>
        <w:t xml:space="preserve"> related to irrig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irrig</w:t>
      </w:r>
      <w:r w:rsidRPr="00F60EB8">
        <w:rPr>
          <w:rFonts w:asciiTheme="majorHAnsi" w:eastAsia="Gill Sans" w:hAnsiTheme="majorHAnsi" w:cs="Gill Sans"/>
          <w:szCs w:val="22"/>
        </w:rPr>
        <w:t>).</w:t>
      </w:r>
    </w:p>
    <w:p w14:paraId="000016E3" w14:textId="4F2F4F26" w:rsidR="008732B4" w:rsidRPr="00F60EB8" w:rsidRDefault="00E6614A" w:rsidP="003A3529">
      <w:pPr>
        <w:pStyle w:val="Syntaxtext"/>
        <w:tabs>
          <w:tab w:val="left" w:pos="2880"/>
        </w:tabs>
        <w:ind w:left="720"/>
      </w:pPr>
      <w:r w:rsidRPr="00F60EB8">
        <w:t xml:space="preserve">Set </w:t>
      </w:r>
      <w:r w:rsidR="003A3529">
        <w:tab/>
      </w:r>
      <w:r w:rsidRPr="00F60EB8">
        <w:t>imp_</w:t>
      </w:r>
      <w:r w:rsidR="00416AD7">
        <w:t>maize_</w:t>
      </w:r>
      <w:r w:rsidRPr="00F60EB8">
        <w:t>irrig=0</w:t>
      </w:r>
    </w:p>
    <w:p w14:paraId="000016E4" w14:textId="717230C4" w:rsidR="008732B4" w:rsidRPr="00F60EB8" w:rsidRDefault="00E6614A" w:rsidP="003A3529">
      <w:pPr>
        <w:pStyle w:val="Syntaxtext"/>
        <w:tabs>
          <w:tab w:val="left" w:pos="2880"/>
        </w:tabs>
        <w:ind w:left="2880" w:hanging="2160"/>
      </w:pPr>
      <w:r w:rsidRPr="00F60EB8">
        <w:t xml:space="preserve">Replace </w:t>
      </w:r>
      <w:r w:rsidR="003A3529">
        <w:tab/>
      </w:r>
      <w:r w:rsidRPr="00F60EB8">
        <w:t>imp_</w:t>
      </w:r>
      <w:r w:rsidR="00416AD7">
        <w:t>maize_</w:t>
      </w:r>
      <w:r w:rsidRPr="00F60EB8">
        <w:t xml:space="preserve">irrig=1 if </w:t>
      </w:r>
      <w:r w:rsidR="005C4087">
        <w:t>imp_maize_irrigdrip</w:t>
      </w:r>
      <w:r w:rsidR="008D008D">
        <w:t>=1</w:t>
      </w:r>
      <w:r w:rsidR="001345A7">
        <w:t xml:space="preserve"> or </w:t>
      </w:r>
      <w:r w:rsidR="005C4087">
        <w:t>imp_maize_irrigpump</w:t>
      </w:r>
      <w:r w:rsidR="001345A7">
        <w:t>=1</w:t>
      </w:r>
      <w:r w:rsidR="001345A7" w:rsidRPr="00F60EB8" w:rsidDel="008D008D">
        <w:t xml:space="preserve"> </w:t>
      </w:r>
    </w:p>
    <w:p w14:paraId="0699414A" w14:textId="77777777" w:rsidR="003A3529" w:rsidRDefault="00E6614A" w:rsidP="003A3529">
      <w:pPr>
        <w:pStyle w:val="Syntaxtext"/>
        <w:tabs>
          <w:tab w:val="left" w:pos="2880"/>
        </w:tabs>
        <w:ind w:left="720"/>
      </w:pPr>
      <w:r w:rsidRPr="00F60EB8">
        <w:t xml:space="preserve">Label values </w:t>
      </w:r>
      <w:r w:rsidR="003A3529">
        <w:tab/>
      </w:r>
      <w:r w:rsidRPr="00F60EB8">
        <w:t xml:space="preserve">0 </w:t>
      </w:r>
      <w:r w:rsidR="00B92ACA" w:rsidRPr="0003335F">
        <w:t>“</w:t>
      </w:r>
      <w:r w:rsidR="00B92ACA">
        <w:t xml:space="preserve">No” </w:t>
      </w:r>
    </w:p>
    <w:p w14:paraId="000016E5" w14:textId="406A5886" w:rsidR="008732B4" w:rsidRPr="00F60EB8" w:rsidRDefault="003A3529" w:rsidP="003A3529">
      <w:pPr>
        <w:pStyle w:val="Syntaxtext"/>
        <w:tabs>
          <w:tab w:val="left" w:pos="2880"/>
        </w:tabs>
        <w:ind w:left="720"/>
      </w:pPr>
      <w:r>
        <w:tab/>
      </w:r>
      <w:r w:rsidR="00B92ACA">
        <w:t>1 “Yes”</w:t>
      </w:r>
    </w:p>
    <w:p w14:paraId="000016E6" w14:textId="3C3F7DC3" w:rsidR="008732B4" w:rsidRDefault="00E6614A" w:rsidP="003A3529">
      <w:pPr>
        <w:pStyle w:val="Syntaxtext"/>
        <w:tabs>
          <w:tab w:val="left" w:pos="2880"/>
        </w:tabs>
        <w:ind w:left="720"/>
      </w:pPr>
      <w:r w:rsidRPr="00F60EB8">
        <w:t xml:space="preserve">Label variable </w:t>
      </w:r>
      <w:r w:rsidR="003A3529">
        <w:tab/>
      </w:r>
      <w:r w:rsidRPr="00F60EB8">
        <w:t>“</w:t>
      </w:r>
      <w:r w:rsidR="00962B8C">
        <w:t>Applied</w:t>
      </w:r>
      <w:r w:rsidR="00C176D0">
        <w:t xml:space="preserve"> </w:t>
      </w:r>
      <w:r w:rsidR="00694E17">
        <w:t xml:space="preserve">targeted </w:t>
      </w:r>
      <w:r w:rsidR="00C176D0">
        <w:t>i</w:t>
      </w:r>
      <w:r w:rsidRPr="00F60EB8">
        <w:t>mproved irrigation</w:t>
      </w:r>
      <w:r w:rsidR="00C176D0">
        <w:t xml:space="preserve"> practices</w:t>
      </w:r>
      <w:r w:rsidRPr="00F60EB8">
        <w:t>”</w:t>
      </w:r>
    </w:p>
    <w:p w14:paraId="000016E7" w14:textId="760B8BD5" w:rsidR="008732B4" w:rsidRPr="00F60EB8" w:rsidRDefault="00E6614A" w:rsidP="00B47BDF">
      <w:pPr>
        <w:pStyle w:val="BodyText"/>
      </w:pPr>
      <w:r w:rsidRPr="00F60EB8">
        <w:rPr>
          <w:b/>
        </w:rPr>
        <w:t xml:space="preserve">Step </w:t>
      </w:r>
      <w:r w:rsidR="00780E96">
        <w:rPr>
          <w:b/>
        </w:rPr>
        <w:t>4</w:t>
      </w:r>
      <w:r w:rsidR="00F02277">
        <w:rPr>
          <w:b/>
        </w:rPr>
        <w:t>.7</w:t>
      </w:r>
      <w:r w:rsidRPr="00F60EB8">
        <w:rPr>
          <w:b/>
        </w:rPr>
        <w:t>.</w:t>
      </w:r>
      <w:r w:rsidRPr="00F60EB8">
        <w:t xml:space="preserve"> Create a binary variable to flag maize producers who </w:t>
      </w:r>
      <w:r w:rsidR="00962B8C">
        <w:t>applied</w:t>
      </w:r>
      <w:r w:rsidRPr="00F60EB8">
        <w:t xml:space="preserve"> a </w:t>
      </w:r>
      <w:r w:rsidR="008C7A21">
        <w:t>targeted practice</w:t>
      </w:r>
      <w:r w:rsidRPr="00F60EB8">
        <w:t xml:space="preserve"> related to water management (non-irrigation)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water</w:t>
      </w:r>
      <w:r w:rsidRPr="00F60EB8">
        <w:t>).</w:t>
      </w:r>
    </w:p>
    <w:p w14:paraId="000016E8" w14:textId="33E30CCB" w:rsidR="008732B4" w:rsidRDefault="00E6614A" w:rsidP="003A3529">
      <w:pPr>
        <w:pStyle w:val="Syntaxtext"/>
        <w:tabs>
          <w:tab w:val="left" w:pos="2880"/>
        </w:tabs>
        <w:ind w:left="720"/>
        <w:rPr>
          <w:rFonts w:ascii="Gill Sans" w:eastAsia="Gill Sans" w:hAnsi="Gill Sans" w:cs="Gill Sans"/>
          <w:i/>
        </w:rPr>
      </w:pPr>
      <w:r>
        <w:t xml:space="preserve">Set </w:t>
      </w:r>
      <w:r w:rsidR="003A3529">
        <w:tab/>
      </w:r>
      <w:r>
        <w:t>imp_</w:t>
      </w:r>
      <w:r w:rsidR="00416AD7">
        <w:t>maize_</w:t>
      </w:r>
      <w:r>
        <w:t>water=0</w:t>
      </w:r>
    </w:p>
    <w:p w14:paraId="35FCC681" w14:textId="34004F9C" w:rsidR="008732B4" w:rsidRDefault="53420373" w:rsidP="003A3529">
      <w:pPr>
        <w:pStyle w:val="Syntaxtext"/>
        <w:tabs>
          <w:tab w:val="left" w:pos="2880"/>
        </w:tabs>
        <w:ind w:left="2880" w:hanging="2160"/>
        <w:rPr>
          <w:rFonts w:ascii="Gill Sans" w:eastAsia="Gill Sans" w:hAnsi="Gill Sans" w:cs="Gill Sans"/>
          <w:i/>
        </w:rPr>
      </w:pPr>
      <w:r>
        <w:t xml:space="preserve">Replace </w:t>
      </w:r>
      <w:r w:rsidR="003A3529">
        <w:tab/>
      </w:r>
      <w:r>
        <w:t>imp_</w:t>
      </w:r>
      <w:r w:rsidR="56257030">
        <w:t>maize_</w:t>
      </w:r>
      <w:r>
        <w:t xml:space="preserve">water=1 if </w:t>
      </w:r>
      <w:r w:rsidR="005C4087">
        <w:t>imp_maize_mulch</w:t>
      </w:r>
      <w:r w:rsidR="009A0408">
        <w:t>soil</w:t>
      </w:r>
      <w:r w:rsidR="3AB63D3B">
        <w:t xml:space="preserve">=1 or </w:t>
      </w:r>
      <w:r w:rsidR="005C4087">
        <w:t>imp_maize_terrace</w:t>
      </w:r>
      <w:r w:rsidR="3AB63D3B">
        <w:t>=1</w:t>
      </w:r>
    </w:p>
    <w:p w14:paraId="0C41A3A5" w14:textId="77777777" w:rsidR="003A3529" w:rsidRDefault="53420373" w:rsidP="003A3529">
      <w:pPr>
        <w:pStyle w:val="Syntaxtext"/>
        <w:tabs>
          <w:tab w:val="left" w:pos="2880"/>
        </w:tabs>
        <w:ind w:left="720"/>
      </w:pPr>
      <w:r>
        <w:t xml:space="preserve">Label values </w:t>
      </w:r>
      <w:r w:rsidR="003A3529">
        <w:tab/>
      </w:r>
      <w:r>
        <w:t xml:space="preserve">0 </w:t>
      </w:r>
      <w:r w:rsidR="0F387B0C">
        <w:t xml:space="preserve">“No” </w:t>
      </w:r>
    </w:p>
    <w:p w14:paraId="000016EA" w14:textId="4D2FA624" w:rsidR="008732B4" w:rsidRDefault="003A3529" w:rsidP="003A3529">
      <w:pPr>
        <w:pStyle w:val="Syntaxtext"/>
        <w:tabs>
          <w:tab w:val="left" w:pos="2880"/>
        </w:tabs>
        <w:ind w:left="720"/>
        <w:rPr>
          <w:rFonts w:ascii="Gill Sans" w:eastAsia="Gill Sans" w:hAnsi="Gill Sans" w:cs="Gill Sans"/>
          <w:i/>
        </w:rPr>
      </w:pPr>
      <w:r>
        <w:tab/>
      </w:r>
      <w:r w:rsidR="0F387B0C">
        <w:t>1 “Yes”</w:t>
      </w:r>
    </w:p>
    <w:p w14:paraId="000016EB" w14:textId="65D76A3C" w:rsidR="008732B4" w:rsidRDefault="00E6614A" w:rsidP="003A3529">
      <w:pPr>
        <w:pStyle w:val="Syntaxtext"/>
        <w:tabs>
          <w:tab w:val="left" w:pos="2880"/>
        </w:tabs>
        <w:ind w:left="2880" w:hanging="2160"/>
      </w:pPr>
      <w:r>
        <w:t xml:space="preserve">Label variable </w:t>
      </w:r>
      <w:r w:rsidR="003A3529">
        <w:tab/>
      </w:r>
      <w:r>
        <w:t>“</w:t>
      </w:r>
      <w:r w:rsidR="00962B8C">
        <w:t>Applied</w:t>
      </w:r>
      <w:r w:rsidR="00C176D0">
        <w:t xml:space="preserve"> </w:t>
      </w:r>
      <w:r w:rsidR="00694E17">
        <w:t xml:space="preserve">targeted </w:t>
      </w:r>
      <w:r w:rsidR="00C176D0">
        <w:t>i</w:t>
      </w:r>
      <w:r>
        <w:t>mproved water management (non-irrigation)</w:t>
      </w:r>
      <w:r w:rsidR="00C176D0">
        <w:t xml:space="preserve"> practices</w:t>
      </w:r>
      <w:r>
        <w:t xml:space="preserve">” </w:t>
      </w:r>
    </w:p>
    <w:p w14:paraId="44C4035E" w14:textId="0AFAD670" w:rsidR="006132BC" w:rsidRPr="0003335F" w:rsidRDefault="006132BC" w:rsidP="00B47BDF">
      <w:pPr>
        <w:pStyle w:val="BodyText"/>
      </w:pPr>
      <w:r w:rsidRPr="55DE2E86">
        <w:rPr>
          <w:b/>
          <w:bCs/>
        </w:rPr>
        <w:t>Step 4</w:t>
      </w:r>
      <w:r>
        <w:rPr>
          <w:b/>
          <w:bCs/>
        </w:rPr>
        <w:t>.8</w:t>
      </w:r>
      <w:r w:rsidRPr="55DE2E86">
        <w:rPr>
          <w:b/>
          <w:bCs/>
        </w:rPr>
        <w:t>.</w:t>
      </w:r>
      <w:r w:rsidRPr="55DE2E86">
        <w:t xml:space="preserve"> Create a binary variable to flag maize producers who </w:t>
      </w:r>
      <w:r w:rsidR="00962B8C">
        <w:t>applied</w:t>
      </w:r>
      <w:r w:rsidRPr="55DE2E86">
        <w:t xml:space="preserve"> a </w:t>
      </w:r>
      <w:r w:rsidR="008C7A21">
        <w:t>targeted practice</w:t>
      </w:r>
      <w:r w:rsidRPr="55DE2E86">
        <w:t xml:space="preserve"> related to climate </w:t>
      </w:r>
      <w:r>
        <w:t xml:space="preserve">mitigation </w:t>
      </w:r>
      <w:r w:rsidRPr="55DE2E86">
        <w:t>(</w:t>
      </w:r>
      <w:r w:rsidRPr="003A3529">
        <w:rPr>
          <w:rStyle w:val="SyntaxtextChar"/>
          <w:rFonts w:eastAsia="Arial"/>
        </w:rPr>
        <w:t>imp_maize_</w:t>
      </w:r>
      <w:r>
        <w:rPr>
          <w:rStyle w:val="SyntaxtextChar"/>
          <w:rFonts w:eastAsia="Arial"/>
        </w:rPr>
        <w:t>cmitigate</w:t>
      </w:r>
      <w:r w:rsidRPr="55DE2E86">
        <w:t>).</w:t>
      </w:r>
    </w:p>
    <w:p w14:paraId="2EC1FBD3" w14:textId="714070B8" w:rsidR="006132BC" w:rsidRPr="0003335F" w:rsidRDefault="006132BC" w:rsidP="006132BC">
      <w:pPr>
        <w:pStyle w:val="Syntaxtext"/>
        <w:tabs>
          <w:tab w:val="left" w:pos="2880"/>
        </w:tabs>
        <w:ind w:left="720"/>
      </w:pPr>
      <w:r w:rsidRPr="0003335F">
        <w:t xml:space="preserve">Set </w:t>
      </w:r>
      <w:r>
        <w:tab/>
      </w:r>
      <w:r w:rsidRPr="0003335F">
        <w:t>imp_</w:t>
      </w:r>
      <w:r>
        <w:t>maize_cmitigate</w:t>
      </w:r>
      <w:r w:rsidRPr="0003335F">
        <w:t>=0</w:t>
      </w:r>
    </w:p>
    <w:p w14:paraId="62E69CDA" w14:textId="7D731232" w:rsidR="006132BC" w:rsidRPr="0003335F" w:rsidRDefault="006132BC" w:rsidP="006132BC">
      <w:pPr>
        <w:pStyle w:val="Syntaxtext"/>
        <w:tabs>
          <w:tab w:val="left" w:pos="2880"/>
        </w:tabs>
        <w:ind w:left="2880" w:hanging="2160"/>
      </w:pPr>
      <w:r w:rsidRPr="0003335F">
        <w:t xml:space="preserve">Replace </w:t>
      </w:r>
      <w:r>
        <w:tab/>
      </w:r>
      <w:r w:rsidRPr="0003335F">
        <w:t>imp_</w:t>
      </w:r>
      <w:r>
        <w:t>maize_cmitigate</w:t>
      </w:r>
      <w:r w:rsidRPr="0003335F">
        <w:t xml:space="preserve">=1 if </w:t>
      </w:r>
      <w:r w:rsidR="005C4087">
        <w:t>imp_maize_irrigdrip</w:t>
      </w:r>
      <w:r>
        <w:t>=1</w:t>
      </w:r>
      <w:r w:rsidRPr="001345A7">
        <w:t xml:space="preserve"> </w:t>
      </w:r>
      <w:r>
        <w:t xml:space="preserve">or </w:t>
      </w:r>
      <w:r w:rsidR="005C4087">
        <w:t>imp_maize_zerotill</w:t>
      </w:r>
      <w:r>
        <w:t>=1</w:t>
      </w:r>
      <w:r w:rsidRPr="0003335F" w:rsidDel="001345A7">
        <w:t xml:space="preserve"> </w:t>
      </w:r>
    </w:p>
    <w:p w14:paraId="441C30CF" w14:textId="77777777" w:rsidR="006132BC" w:rsidRDefault="006132BC" w:rsidP="006132BC">
      <w:pPr>
        <w:pStyle w:val="Syntaxtext"/>
        <w:tabs>
          <w:tab w:val="left" w:pos="2880"/>
        </w:tabs>
        <w:ind w:left="720"/>
      </w:pPr>
      <w:r w:rsidRPr="0003335F">
        <w:t xml:space="preserve">Label values </w:t>
      </w:r>
      <w:r>
        <w:tab/>
      </w:r>
      <w:r w:rsidRPr="0003335F">
        <w:t>0 “</w:t>
      </w:r>
      <w:r>
        <w:t>No</w:t>
      </w:r>
      <w:r w:rsidRPr="0003335F">
        <w:t xml:space="preserve">” </w:t>
      </w:r>
    </w:p>
    <w:p w14:paraId="08895855" w14:textId="77777777" w:rsidR="006132BC" w:rsidRPr="0003335F" w:rsidRDefault="006132BC" w:rsidP="006132BC">
      <w:pPr>
        <w:pStyle w:val="Syntaxtext"/>
        <w:tabs>
          <w:tab w:val="left" w:pos="2880"/>
        </w:tabs>
        <w:ind w:left="720"/>
      </w:pPr>
      <w:r>
        <w:tab/>
      </w:r>
      <w:r w:rsidRPr="0003335F">
        <w:t>1 “</w:t>
      </w:r>
      <w:r>
        <w:t>Yes</w:t>
      </w:r>
      <w:r w:rsidRPr="0003335F">
        <w:t>”</w:t>
      </w:r>
    </w:p>
    <w:p w14:paraId="02CDFDA0" w14:textId="2DFFD724" w:rsidR="00FA0E63" w:rsidRDefault="006132BC" w:rsidP="006132BC">
      <w:pPr>
        <w:pStyle w:val="Syntaxtext"/>
        <w:tabs>
          <w:tab w:val="left" w:pos="2880"/>
        </w:tabs>
        <w:ind w:left="720"/>
      </w:pPr>
      <w:r w:rsidRPr="0003335F">
        <w:t xml:space="preserve">Label variable </w:t>
      </w:r>
      <w:r>
        <w:tab/>
      </w:r>
      <w:r w:rsidRPr="0003335F">
        <w:t>“</w:t>
      </w:r>
      <w:r w:rsidR="00962B8C">
        <w:t>Applied</w:t>
      </w:r>
      <w:r>
        <w:t xml:space="preserve"> </w:t>
      </w:r>
      <w:r w:rsidR="004C246E" w:rsidRPr="004C246E">
        <w:t>targeted</w:t>
      </w:r>
      <w:r>
        <w:t xml:space="preserve"> i</w:t>
      </w:r>
      <w:r w:rsidRPr="0003335F">
        <w:t xml:space="preserve">mproved climate </w:t>
      </w:r>
      <w:r w:rsidR="0033714B">
        <w:t xml:space="preserve">mitigation </w:t>
      </w:r>
    </w:p>
    <w:p w14:paraId="180E7445" w14:textId="338797BA" w:rsidR="006132BC" w:rsidRDefault="00FA0E63" w:rsidP="006132BC">
      <w:pPr>
        <w:pStyle w:val="Syntaxtext"/>
        <w:tabs>
          <w:tab w:val="left" w:pos="2880"/>
        </w:tabs>
        <w:ind w:left="720"/>
      </w:pPr>
      <w:r>
        <w:tab/>
      </w:r>
      <w:r w:rsidR="006132BC">
        <w:t>practices</w:t>
      </w:r>
      <w:r w:rsidR="006132BC" w:rsidRPr="0003335F">
        <w:t>”</w:t>
      </w:r>
    </w:p>
    <w:p w14:paraId="000016EC" w14:textId="54013418" w:rsidR="008732B4" w:rsidRPr="0003335F" w:rsidRDefault="53420373" w:rsidP="00B47BDF">
      <w:pPr>
        <w:pStyle w:val="BodyText"/>
      </w:pPr>
      <w:r w:rsidRPr="55DE2E86">
        <w:rPr>
          <w:b/>
          <w:bCs/>
        </w:rPr>
        <w:t xml:space="preserve">Step </w:t>
      </w:r>
      <w:r w:rsidR="245197B6" w:rsidRPr="55DE2E86">
        <w:rPr>
          <w:b/>
          <w:bCs/>
        </w:rPr>
        <w:t>4</w:t>
      </w:r>
      <w:r w:rsidR="00F02277">
        <w:rPr>
          <w:b/>
          <w:bCs/>
        </w:rPr>
        <w:t>.</w:t>
      </w:r>
      <w:r w:rsidR="0033714B">
        <w:rPr>
          <w:b/>
          <w:bCs/>
        </w:rPr>
        <w:t>9</w:t>
      </w:r>
      <w:r w:rsidRPr="55DE2E86">
        <w:rPr>
          <w:b/>
          <w:bCs/>
        </w:rPr>
        <w:t>.</w:t>
      </w:r>
      <w:r w:rsidRPr="55DE2E86">
        <w:t xml:space="preserve"> Create a binary variable to flag maize producers who </w:t>
      </w:r>
      <w:r w:rsidR="00962B8C">
        <w:t>applied</w:t>
      </w:r>
      <w:r w:rsidRPr="55DE2E86">
        <w:t xml:space="preserve"> a </w:t>
      </w:r>
      <w:r w:rsidR="008C7A21">
        <w:t>targeted practice</w:t>
      </w:r>
      <w:r w:rsidRPr="55DE2E86">
        <w:t xml:space="preserve"> related to climate adaption (</w:t>
      </w:r>
      <w:r w:rsidRPr="003A3529">
        <w:rPr>
          <w:rStyle w:val="SyntaxtextChar"/>
          <w:rFonts w:eastAsia="Arial"/>
        </w:rPr>
        <w:t>imp_</w:t>
      </w:r>
      <w:r w:rsidR="56257030" w:rsidRPr="003A3529">
        <w:rPr>
          <w:rStyle w:val="SyntaxtextChar"/>
          <w:rFonts w:eastAsia="Arial"/>
        </w:rPr>
        <w:t>maize_</w:t>
      </w:r>
      <w:r w:rsidR="007A2AB6">
        <w:rPr>
          <w:rStyle w:val="SyntaxtextChar"/>
          <w:rFonts w:eastAsia="Arial"/>
        </w:rPr>
        <w:t>c</w:t>
      </w:r>
      <w:r w:rsidRPr="003A3529">
        <w:rPr>
          <w:rStyle w:val="SyntaxtextChar"/>
          <w:rFonts w:eastAsia="Arial"/>
        </w:rPr>
        <w:t>adapt</w:t>
      </w:r>
      <w:r w:rsidRPr="55DE2E86">
        <w:t>).</w:t>
      </w:r>
    </w:p>
    <w:p w14:paraId="000016ED" w14:textId="42DFC14A"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007A2AB6">
        <w:t>c</w:t>
      </w:r>
      <w:r w:rsidRPr="0003335F">
        <w:t>adapt=0</w:t>
      </w:r>
    </w:p>
    <w:p w14:paraId="000016EE" w14:textId="3C7C8F8C" w:rsidR="008732B4" w:rsidRPr="0003335F" w:rsidRDefault="00E6614A" w:rsidP="003A3529">
      <w:pPr>
        <w:pStyle w:val="Syntaxtext"/>
        <w:tabs>
          <w:tab w:val="left" w:pos="2880"/>
        </w:tabs>
        <w:ind w:left="2880" w:hanging="2160"/>
      </w:pPr>
      <w:r w:rsidRPr="0003335F">
        <w:t xml:space="preserve">Replace </w:t>
      </w:r>
      <w:r w:rsidR="003A3529">
        <w:tab/>
      </w:r>
      <w:r w:rsidRPr="0003335F">
        <w:t>imp_</w:t>
      </w:r>
      <w:r w:rsidR="00416AD7">
        <w:t>maize_</w:t>
      </w:r>
      <w:r w:rsidR="007A2AB6">
        <w:t>c</w:t>
      </w:r>
      <w:r w:rsidRPr="0003335F">
        <w:t xml:space="preserve">adapt=1 if </w:t>
      </w:r>
      <w:r w:rsidR="005C4087">
        <w:t>imp_maize_impseed</w:t>
      </w:r>
      <w:r w:rsidR="001345A7">
        <w:t xml:space="preserve">=1 or </w:t>
      </w:r>
      <w:r w:rsidR="005C4087">
        <w:t>imp_maize_irrigpump</w:t>
      </w:r>
      <w:r w:rsidR="001345A7">
        <w:t>=1</w:t>
      </w:r>
      <w:r w:rsidR="001345A7" w:rsidRPr="0003335F" w:rsidDel="001345A7">
        <w:t xml:space="preserve"> </w:t>
      </w:r>
    </w:p>
    <w:p w14:paraId="64E5ACCA" w14:textId="77777777" w:rsidR="003A3529" w:rsidRDefault="00E6614A" w:rsidP="003A3529">
      <w:pPr>
        <w:pStyle w:val="Syntaxtext"/>
        <w:tabs>
          <w:tab w:val="left" w:pos="2880"/>
        </w:tabs>
        <w:ind w:left="720"/>
      </w:pPr>
      <w:r w:rsidRPr="0003335F">
        <w:t xml:space="preserve">Label values </w:t>
      </w:r>
      <w:r w:rsidR="003A3529">
        <w:tab/>
      </w:r>
      <w:r w:rsidRPr="0003335F">
        <w:t>0 “</w:t>
      </w:r>
      <w:r w:rsidR="00C176D0">
        <w:t>No</w:t>
      </w:r>
      <w:r w:rsidRPr="0003335F">
        <w:t xml:space="preserve">” </w:t>
      </w:r>
    </w:p>
    <w:p w14:paraId="000016EF" w14:textId="5A22BD20" w:rsidR="008732B4" w:rsidRPr="0003335F" w:rsidRDefault="003A3529" w:rsidP="003A3529">
      <w:pPr>
        <w:pStyle w:val="Syntaxtext"/>
        <w:tabs>
          <w:tab w:val="left" w:pos="2880"/>
        </w:tabs>
        <w:ind w:left="720"/>
      </w:pPr>
      <w:r>
        <w:tab/>
      </w:r>
      <w:r w:rsidR="00E6614A" w:rsidRPr="0003335F">
        <w:t>1 “</w:t>
      </w:r>
      <w:r w:rsidR="00C176D0">
        <w:t>Yes</w:t>
      </w:r>
      <w:r w:rsidR="00E6614A" w:rsidRPr="0003335F">
        <w:t>”</w:t>
      </w:r>
    </w:p>
    <w:p w14:paraId="000016F0" w14:textId="10B0D11A" w:rsidR="008732B4" w:rsidRDefault="00E6614A" w:rsidP="005F79C5">
      <w:pPr>
        <w:pStyle w:val="Syntaxtext"/>
        <w:tabs>
          <w:tab w:val="left" w:pos="2880"/>
        </w:tabs>
        <w:ind w:left="2880" w:hanging="2160"/>
      </w:pPr>
      <w:r w:rsidRPr="0003335F">
        <w:t xml:space="preserve">Label variable </w:t>
      </w:r>
      <w:r w:rsidR="003A3529">
        <w:tab/>
      </w:r>
      <w:r w:rsidRPr="0003335F">
        <w:t>“</w:t>
      </w:r>
      <w:r w:rsidR="00962B8C">
        <w:t>Applied</w:t>
      </w:r>
      <w:r w:rsidR="00C176D0">
        <w:t xml:space="preserve"> </w:t>
      </w:r>
      <w:r w:rsidR="00694E17">
        <w:t xml:space="preserve">targeted </w:t>
      </w:r>
      <w:r w:rsidR="00C176D0">
        <w:t>i</w:t>
      </w:r>
      <w:r w:rsidRPr="0003335F">
        <w:t>mproved climate adaption</w:t>
      </w:r>
      <w:r w:rsidR="00C176D0">
        <w:t xml:space="preserve"> practices</w:t>
      </w:r>
      <w:r w:rsidRPr="0003335F">
        <w:t>”</w:t>
      </w:r>
    </w:p>
    <w:p w14:paraId="000016F1" w14:textId="4D1CCDFF" w:rsidR="008732B4" w:rsidRPr="0003335F" w:rsidRDefault="00E6614A" w:rsidP="00B47BDF">
      <w:pPr>
        <w:pStyle w:val="BodyText"/>
      </w:pPr>
      <w:r w:rsidRPr="0003335F">
        <w:rPr>
          <w:b/>
        </w:rPr>
        <w:t xml:space="preserve">Step </w:t>
      </w:r>
      <w:r w:rsidR="00780E96">
        <w:rPr>
          <w:b/>
        </w:rPr>
        <w:t>4</w:t>
      </w:r>
      <w:r w:rsidR="004D21D1">
        <w:rPr>
          <w:b/>
        </w:rPr>
        <w:t>.</w:t>
      </w:r>
      <w:r w:rsidR="0033714B">
        <w:rPr>
          <w:b/>
        </w:rPr>
        <w:t>10</w:t>
      </w:r>
      <w:r w:rsidRPr="0003335F">
        <w:rPr>
          <w:b/>
        </w:rPr>
        <w:t>.</w:t>
      </w:r>
      <w:r w:rsidRPr="0003335F">
        <w:t xml:space="preserve"> Create a binary variable to flag maize producers who </w:t>
      </w:r>
      <w:r w:rsidR="00962B8C">
        <w:t>applied</w:t>
      </w:r>
      <w:r w:rsidRPr="0003335F">
        <w:t xml:space="preserve"> a </w:t>
      </w:r>
      <w:r w:rsidR="008C7A21">
        <w:t>targeted practice</w:t>
      </w:r>
      <w:r w:rsidRPr="0003335F">
        <w:t xml:space="preserve"> related to marketing and distribution (</w:t>
      </w:r>
      <w:r w:rsidRPr="003A3529">
        <w:rPr>
          <w:rStyle w:val="SyntaxtextChar"/>
          <w:rFonts w:eastAsia="Arial"/>
        </w:rPr>
        <w:t>imp</w:t>
      </w:r>
      <w:r w:rsidR="0065605C">
        <w:rPr>
          <w:rStyle w:val="SyntaxtextChar"/>
          <w:rFonts w:eastAsia="Arial"/>
        </w:rPr>
        <w:t>_markdist</w:t>
      </w:r>
      <w:r w:rsidRPr="0003335F">
        <w:t>).</w:t>
      </w:r>
    </w:p>
    <w:p w14:paraId="000016F2" w14:textId="53667A77" w:rsidR="008732B4" w:rsidRDefault="00E6614A" w:rsidP="003A3529">
      <w:pPr>
        <w:pStyle w:val="Syntaxtext"/>
        <w:tabs>
          <w:tab w:val="left" w:pos="2880"/>
        </w:tabs>
        <w:ind w:left="720"/>
        <w:rPr>
          <w:rFonts w:ascii="Gill Sans" w:eastAsia="Gill Sans" w:hAnsi="Gill Sans" w:cs="Gill Sans"/>
        </w:rPr>
      </w:pPr>
      <w:r>
        <w:t xml:space="preserve">Set </w:t>
      </w:r>
      <w:r w:rsidR="003A3529">
        <w:tab/>
      </w:r>
      <w:r>
        <w:t>imp_</w:t>
      </w:r>
      <w:r w:rsidR="00416AD7">
        <w:t>maize</w:t>
      </w:r>
      <w:r w:rsidR="0065605C">
        <w:t>_markdist</w:t>
      </w:r>
      <w:r>
        <w:t>=0</w:t>
      </w:r>
    </w:p>
    <w:p w14:paraId="000016F3" w14:textId="2E073215" w:rsidR="008732B4" w:rsidRDefault="00E6614A" w:rsidP="003A3529">
      <w:pPr>
        <w:pStyle w:val="Syntaxtext"/>
        <w:tabs>
          <w:tab w:val="left" w:pos="2880"/>
        </w:tabs>
        <w:ind w:left="2880" w:hanging="2160"/>
        <w:rPr>
          <w:rFonts w:ascii="Gill Sans" w:eastAsia="Gill Sans" w:hAnsi="Gill Sans" w:cs="Gill Sans"/>
        </w:rPr>
      </w:pPr>
      <w:r>
        <w:t xml:space="preserve">Replace </w:t>
      </w:r>
      <w:r w:rsidR="003A3529">
        <w:tab/>
      </w:r>
      <w:r>
        <w:t>imp_</w:t>
      </w:r>
      <w:r w:rsidR="00416AD7">
        <w:t>maize</w:t>
      </w:r>
      <w:r w:rsidR="0065605C">
        <w:t>_markdist</w:t>
      </w:r>
      <w:r>
        <w:t xml:space="preserve">=1 if </w:t>
      </w:r>
      <w:r w:rsidR="005C4087">
        <w:t>imp_maize_agdealerseed</w:t>
      </w:r>
      <w:r w:rsidR="001345A7">
        <w:t>=1</w:t>
      </w:r>
      <w:r w:rsidR="00D32BFC">
        <w:t xml:space="preserve"> </w:t>
      </w:r>
      <w:r w:rsidR="001345A7">
        <w:t xml:space="preserve">or </w:t>
      </w:r>
      <w:r w:rsidR="005C4087">
        <w:t>imp_maize_soldhusks</w:t>
      </w:r>
      <w:r w:rsidR="001345A7">
        <w:t>=1</w:t>
      </w:r>
    </w:p>
    <w:p w14:paraId="77F2BC10" w14:textId="77777777" w:rsidR="003A3529" w:rsidRDefault="00E6614A" w:rsidP="003A3529">
      <w:pPr>
        <w:pStyle w:val="Syntaxtext"/>
        <w:tabs>
          <w:tab w:val="left" w:pos="2880"/>
        </w:tabs>
        <w:ind w:left="720"/>
      </w:pPr>
      <w:r>
        <w:t xml:space="preserve">Label values </w:t>
      </w:r>
      <w:r w:rsidR="003A3529">
        <w:tab/>
      </w:r>
      <w:r>
        <w:t xml:space="preserve">0 </w:t>
      </w:r>
      <w:r w:rsidR="00B92ACA" w:rsidRPr="0003335F">
        <w:t>“</w:t>
      </w:r>
      <w:r w:rsidR="00B92ACA">
        <w:t xml:space="preserve">No” </w:t>
      </w:r>
    </w:p>
    <w:p w14:paraId="000016F4" w14:textId="36259EAF" w:rsidR="008732B4" w:rsidRDefault="003A3529" w:rsidP="003A3529">
      <w:pPr>
        <w:pStyle w:val="Syntaxtext"/>
        <w:tabs>
          <w:tab w:val="left" w:pos="2880"/>
        </w:tabs>
        <w:ind w:left="720"/>
        <w:rPr>
          <w:rFonts w:ascii="Gill Sans" w:eastAsia="Gill Sans" w:hAnsi="Gill Sans" w:cs="Gill Sans"/>
        </w:rPr>
      </w:pPr>
      <w:r>
        <w:tab/>
      </w:r>
      <w:r w:rsidR="00B92ACA">
        <w:t>1 “Yes”</w:t>
      </w:r>
    </w:p>
    <w:p w14:paraId="000016F5" w14:textId="25C1D673" w:rsidR="008732B4" w:rsidRDefault="00E6614A" w:rsidP="003A3529">
      <w:pPr>
        <w:pStyle w:val="Syntaxtext"/>
        <w:tabs>
          <w:tab w:val="left" w:pos="2880"/>
        </w:tabs>
        <w:ind w:left="2880" w:hanging="2160"/>
        <w:rPr>
          <w:rFonts w:eastAsia="Gill Sans"/>
        </w:rPr>
      </w:pPr>
      <w:r>
        <w:lastRenderedPageBreak/>
        <w:t xml:space="preserve">Label variable </w:t>
      </w:r>
      <w:r w:rsidR="003A3529">
        <w:tab/>
      </w:r>
      <w:r>
        <w:t>“</w:t>
      </w:r>
      <w:r w:rsidR="00962B8C">
        <w:t>Applied</w:t>
      </w:r>
      <w:r w:rsidR="00C176D0">
        <w:t xml:space="preserve"> </w:t>
      </w:r>
      <w:r w:rsidR="00694E17">
        <w:t xml:space="preserve">targeted </w:t>
      </w:r>
      <w:r w:rsidR="00C176D0">
        <w:t>i</w:t>
      </w:r>
      <w:r>
        <w:t>mproved marketing and distribution</w:t>
      </w:r>
      <w:r w:rsidR="00C176D0">
        <w:t xml:space="preserve"> practices</w:t>
      </w:r>
      <w:r>
        <w:t>”</w:t>
      </w:r>
    </w:p>
    <w:p w14:paraId="000016F6" w14:textId="0E02F8AE" w:rsidR="008732B4" w:rsidRPr="0003335F" w:rsidRDefault="00E6614A" w:rsidP="00B47BDF">
      <w:pPr>
        <w:pStyle w:val="BodyText"/>
      </w:pPr>
      <w:r w:rsidRPr="0003335F">
        <w:rPr>
          <w:b/>
        </w:rPr>
        <w:t xml:space="preserve">Step </w:t>
      </w:r>
      <w:r w:rsidR="00780E96">
        <w:rPr>
          <w:b/>
        </w:rPr>
        <w:t>4</w:t>
      </w:r>
      <w:r w:rsidR="004D21D1">
        <w:rPr>
          <w:b/>
        </w:rPr>
        <w:t>.1</w:t>
      </w:r>
      <w:r w:rsidR="0033714B">
        <w:rPr>
          <w:b/>
        </w:rPr>
        <w:t>1</w:t>
      </w:r>
      <w:r w:rsidRPr="0003335F">
        <w:rPr>
          <w:b/>
        </w:rPr>
        <w:t>.</w:t>
      </w:r>
      <w:r w:rsidRPr="0003335F">
        <w:t xml:space="preserve"> Create a binary variable to flag maize producers who </w:t>
      </w:r>
      <w:r w:rsidR="00962B8C">
        <w:t>applied</w:t>
      </w:r>
      <w:r w:rsidRPr="0003335F">
        <w:t xml:space="preserve"> a </w:t>
      </w:r>
      <w:r w:rsidR="008C7A21">
        <w:t>targeted practice</w:t>
      </w:r>
      <w:r w:rsidRPr="0003335F">
        <w:t xml:space="preserve"> related to post-harvest handling and storage (</w:t>
      </w:r>
      <w:r w:rsidRPr="003A3529">
        <w:rPr>
          <w:rStyle w:val="SyntaxtextChar"/>
          <w:rFonts w:eastAsia="Arial"/>
        </w:rPr>
        <w:t>imp_</w:t>
      </w:r>
      <w:r w:rsidR="00416AD7" w:rsidRPr="003A3529">
        <w:rPr>
          <w:rStyle w:val="SyntaxtextChar"/>
          <w:rFonts w:eastAsia="Arial"/>
        </w:rPr>
        <w:t>maize_</w:t>
      </w:r>
      <w:r w:rsidR="00FF14EC">
        <w:rPr>
          <w:rStyle w:val="SyntaxtextChar"/>
          <w:rFonts w:eastAsia="Arial"/>
        </w:rPr>
        <w:t>p</w:t>
      </w:r>
      <w:r w:rsidRPr="003A3529">
        <w:rPr>
          <w:rStyle w:val="SyntaxtextChar"/>
          <w:rFonts w:eastAsia="Arial"/>
        </w:rPr>
        <w:t>harvest</w:t>
      </w:r>
      <w:r w:rsidRPr="0003335F">
        <w:t>).</w:t>
      </w:r>
    </w:p>
    <w:p w14:paraId="000016F7" w14:textId="3B825B01"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00147D3B">
        <w:t>p</w:t>
      </w:r>
      <w:r w:rsidRPr="0003335F">
        <w:t>harvest=0</w:t>
      </w:r>
    </w:p>
    <w:p w14:paraId="000016F8" w14:textId="4357A7C9" w:rsidR="008732B4" w:rsidRPr="0003335F" w:rsidRDefault="00E6614A" w:rsidP="003A3529">
      <w:pPr>
        <w:pStyle w:val="Syntaxtext"/>
        <w:tabs>
          <w:tab w:val="left" w:pos="2880"/>
        </w:tabs>
        <w:ind w:left="2880" w:hanging="2160"/>
      </w:pPr>
      <w:r w:rsidRPr="0003335F">
        <w:t xml:space="preserve">Replace </w:t>
      </w:r>
      <w:r w:rsidR="003A3529">
        <w:tab/>
      </w:r>
      <w:r w:rsidRPr="0003335F">
        <w:t>imp_</w:t>
      </w:r>
      <w:r w:rsidR="00416AD7">
        <w:t>maize_</w:t>
      </w:r>
      <w:r w:rsidR="00147D3B">
        <w:t>p</w:t>
      </w:r>
      <w:r w:rsidRPr="0003335F">
        <w:t xml:space="preserve">harvest=1 if </w:t>
      </w:r>
      <w:r w:rsidR="001345A7">
        <w:t>imp_maize_</w:t>
      </w:r>
      <w:r w:rsidR="00352989">
        <w:t>mechdry</w:t>
      </w:r>
      <w:r w:rsidR="001345A7">
        <w:t>=1</w:t>
      </w:r>
      <w:r w:rsidR="00A419F4">
        <w:t xml:space="preserve"> </w:t>
      </w:r>
      <w:r w:rsidR="001345A7">
        <w:t xml:space="preserve">or </w:t>
      </w:r>
      <w:r w:rsidR="00EA025E">
        <w:t>imp_maize_hermetic</w:t>
      </w:r>
      <w:r w:rsidR="001345A7">
        <w:t>=1</w:t>
      </w:r>
      <w:r w:rsidR="00A419F4">
        <w:t xml:space="preserve"> or </w:t>
      </w:r>
      <w:r w:rsidR="00EA025E">
        <w:t>imp_maize_warehouse</w:t>
      </w:r>
      <w:r w:rsidR="00A419F4">
        <w:t>=1</w:t>
      </w:r>
    </w:p>
    <w:p w14:paraId="25BD48E6" w14:textId="77777777" w:rsidR="003A3529" w:rsidRDefault="53420373" w:rsidP="003A3529">
      <w:pPr>
        <w:pStyle w:val="Syntaxtext"/>
        <w:tabs>
          <w:tab w:val="left" w:pos="2880"/>
        </w:tabs>
        <w:ind w:left="720"/>
      </w:pPr>
      <w:r>
        <w:t xml:space="preserve">Label values </w:t>
      </w:r>
      <w:r w:rsidR="003A3529">
        <w:tab/>
      </w:r>
      <w:r>
        <w:t xml:space="preserve">0 </w:t>
      </w:r>
      <w:r w:rsidR="0F387B0C">
        <w:t xml:space="preserve">“No” </w:t>
      </w:r>
    </w:p>
    <w:p w14:paraId="027CB67E" w14:textId="69A270A0" w:rsidR="008732B4" w:rsidRPr="0003335F" w:rsidRDefault="003A3529" w:rsidP="003A3529">
      <w:pPr>
        <w:pStyle w:val="Syntaxtext"/>
        <w:tabs>
          <w:tab w:val="left" w:pos="2880"/>
        </w:tabs>
        <w:ind w:left="720"/>
      </w:pPr>
      <w:r>
        <w:tab/>
      </w:r>
      <w:r w:rsidR="0F387B0C">
        <w:t xml:space="preserve">1 “Yes” </w:t>
      </w:r>
    </w:p>
    <w:p w14:paraId="000016FA" w14:textId="37CE6036" w:rsidR="008732B4" w:rsidRPr="0003335F" w:rsidRDefault="53420373" w:rsidP="003A3529">
      <w:pPr>
        <w:pStyle w:val="Syntaxtext"/>
        <w:tabs>
          <w:tab w:val="left" w:pos="2880"/>
        </w:tabs>
        <w:ind w:left="2880" w:hanging="2160"/>
      </w:pPr>
      <w:r>
        <w:t xml:space="preserve">Label variable </w:t>
      </w:r>
      <w:r w:rsidR="003A3529">
        <w:tab/>
      </w:r>
      <w:r>
        <w:t>“</w:t>
      </w:r>
      <w:r w:rsidR="00962B8C">
        <w:t>Applied</w:t>
      </w:r>
      <w:r w:rsidR="09F1574C">
        <w:t xml:space="preserve"> </w:t>
      </w:r>
      <w:r w:rsidR="00694E17">
        <w:t xml:space="preserve">targeted </w:t>
      </w:r>
      <w:r w:rsidR="09F1574C">
        <w:t>i</w:t>
      </w:r>
      <w:r>
        <w:t>mproved post-harvest handling and storage</w:t>
      </w:r>
      <w:r w:rsidR="09F1574C">
        <w:t xml:space="preserve"> practices</w:t>
      </w:r>
      <w:r>
        <w:t>”</w:t>
      </w:r>
    </w:p>
    <w:p w14:paraId="000016FB" w14:textId="230ADA91" w:rsidR="008732B4" w:rsidRPr="0003335F" w:rsidRDefault="00E6614A" w:rsidP="00C30904">
      <w:pPr>
        <w:pStyle w:val="BodyText"/>
        <w:rPr>
          <w:rFonts w:eastAsia="Gill Sans" w:cs="Gill Sans"/>
          <w:szCs w:val="22"/>
        </w:rPr>
      </w:pPr>
      <w:r w:rsidRPr="0003335F">
        <w:rPr>
          <w:b/>
        </w:rPr>
        <w:t xml:space="preserve">Step </w:t>
      </w:r>
      <w:r w:rsidR="00780E96">
        <w:rPr>
          <w:b/>
        </w:rPr>
        <w:t>4</w:t>
      </w:r>
      <w:r w:rsidR="00A419F4">
        <w:rPr>
          <w:b/>
        </w:rPr>
        <w:t>.1</w:t>
      </w:r>
      <w:r w:rsidR="0033714B">
        <w:rPr>
          <w:b/>
        </w:rPr>
        <w:t>2</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value-added processing (</w:t>
      </w:r>
      <w:r w:rsidRPr="003A3529">
        <w:rPr>
          <w:rStyle w:val="SyntaxtextChar"/>
          <w:rFonts w:eastAsia="Arial"/>
        </w:rPr>
        <w:t>imp_</w:t>
      </w:r>
      <w:r w:rsidR="00416AD7" w:rsidRPr="003A3529">
        <w:rPr>
          <w:rStyle w:val="SyntaxtextChar"/>
          <w:rFonts w:eastAsia="Arial"/>
        </w:rPr>
        <w:t>maize_</w:t>
      </w:r>
      <w:r w:rsidRPr="003A3529">
        <w:rPr>
          <w:rStyle w:val="SyntaxtextChar"/>
          <w:rFonts w:eastAsia="Arial"/>
        </w:rPr>
        <w:t>valadd</w:t>
      </w:r>
      <w:r w:rsidRPr="0003335F">
        <w:rPr>
          <w:rFonts w:eastAsia="Gill Sans" w:cs="Gill Sans"/>
          <w:szCs w:val="22"/>
        </w:rPr>
        <w:t>).</w:t>
      </w:r>
    </w:p>
    <w:p w14:paraId="000016FC" w14:textId="0AC561C5" w:rsidR="008732B4" w:rsidRDefault="00E6614A" w:rsidP="003A3529">
      <w:pPr>
        <w:pStyle w:val="Syntaxtext"/>
        <w:tabs>
          <w:tab w:val="left" w:pos="2880"/>
        </w:tabs>
        <w:ind w:left="720"/>
        <w:rPr>
          <w:rFonts w:ascii="Gill Sans" w:eastAsia="Gill Sans" w:hAnsi="Gill Sans" w:cs="Gill Sans"/>
        </w:rPr>
      </w:pPr>
      <w:r>
        <w:t xml:space="preserve">Set </w:t>
      </w:r>
      <w:r w:rsidR="003A3529">
        <w:tab/>
      </w:r>
      <w:r>
        <w:t>imp_</w:t>
      </w:r>
      <w:r w:rsidR="00416AD7">
        <w:t>maize_</w:t>
      </w:r>
      <w:r>
        <w:t>valadd=0</w:t>
      </w:r>
    </w:p>
    <w:p w14:paraId="000016FD" w14:textId="292D4980" w:rsidR="008732B4" w:rsidRDefault="00E6614A" w:rsidP="003A3529">
      <w:pPr>
        <w:pStyle w:val="Syntaxtext"/>
        <w:tabs>
          <w:tab w:val="left" w:pos="2880"/>
        </w:tabs>
        <w:ind w:left="720"/>
        <w:rPr>
          <w:rFonts w:ascii="Gill Sans" w:eastAsia="Gill Sans" w:hAnsi="Gill Sans" w:cs="Gill Sans"/>
        </w:rPr>
      </w:pPr>
      <w:r>
        <w:t xml:space="preserve">Replace </w:t>
      </w:r>
      <w:r w:rsidR="003A3529">
        <w:tab/>
      </w:r>
      <w:r>
        <w:t>imp_</w:t>
      </w:r>
      <w:r w:rsidR="00416AD7">
        <w:t>maize_</w:t>
      </w:r>
      <w:r>
        <w:t xml:space="preserve">valadd=1 if </w:t>
      </w:r>
      <w:r w:rsidR="00EA025E">
        <w:t>imp_maize_mechshuck</w:t>
      </w:r>
      <w:r w:rsidR="00D704FD">
        <w:t>=1</w:t>
      </w:r>
    </w:p>
    <w:p w14:paraId="76EC14E9" w14:textId="77777777" w:rsidR="003A3529" w:rsidRDefault="00E6614A" w:rsidP="003A3529">
      <w:pPr>
        <w:pStyle w:val="Syntaxtext"/>
        <w:tabs>
          <w:tab w:val="left" w:pos="2880"/>
        </w:tabs>
        <w:ind w:left="720"/>
      </w:pPr>
      <w:r>
        <w:t xml:space="preserve">Label values </w:t>
      </w:r>
      <w:r w:rsidR="003A3529">
        <w:tab/>
      </w:r>
      <w:r>
        <w:t xml:space="preserve">0 </w:t>
      </w:r>
      <w:r w:rsidR="00B92ACA" w:rsidRPr="0003335F">
        <w:t>“</w:t>
      </w:r>
      <w:r w:rsidR="00B92ACA">
        <w:t xml:space="preserve">No” </w:t>
      </w:r>
    </w:p>
    <w:p w14:paraId="000016FE" w14:textId="59EB1BAA" w:rsidR="008732B4" w:rsidRDefault="003A3529" w:rsidP="003A3529">
      <w:pPr>
        <w:pStyle w:val="Syntaxtext"/>
        <w:tabs>
          <w:tab w:val="left" w:pos="2880"/>
        </w:tabs>
        <w:ind w:left="720"/>
        <w:rPr>
          <w:rFonts w:ascii="Gill Sans" w:eastAsia="Gill Sans" w:hAnsi="Gill Sans" w:cs="Gill Sans"/>
        </w:rPr>
      </w:pPr>
      <w:r>
        <w:tab/>
      </w:r>
      <w:r w:rsidR="00B92ACA">
        <w:t>1 “Yes”</w:t>
      </w:r>
    </w:p>
    <w:p w14:paraId="000016FF" w14:textId="726FBEB8" w:rsidR="008732B4" w:rsidRDefault="53420373" w:rsidP="003A3529">
      <w:pPr>
        <w:pStyle w:val="Syntaxtext"/>
        <w:tabs>
          <w:tab w:val="left" w:pos="2880"/>
        </w:tabs>
        <w:ind w:left="2880" w:hanging="2160"/>
        <w:rPr>
          <w:rFonts w:ascii="Gill Sans" w:eastAsia="Gill Sans" w:hAnsi="Gill Sans" w:cs="Gill Sans"/>
        </w:rPr>
      </w:pPr>
      <w:r>
        <w:t xml:space="preserve">Label variable </w:t>
      </w:r>
      <w:r w:rsidR="003A3529">
        <w:tab/>
      </w:r>
      <w:r>
        <w:t>“</w:t>
      </w:r>
      <w:r w:rsidR="00962B8C">
        <w:t>Applied</w:t>
      </w:r>
      <w:r w:rsidR="09F1574C">
        <w:t xml:space="preserve"> </w:t>
      </w:r>
      <w:r w:rsidR="00694E17">
        <w:t xml:space="preserve">targeted </w:t>
      </w:r>
      <w:r w:rsidR="09F1574C">
        <w:t>i</w:t>
      </w:r>
      <w:r>
        <w:t>mproved value</w:t>
      </w:r>
      <w:r w:rsidR="0053265F">
        <w:t>-</w:t>
      </w:r>
      <w:r>
        <w:t>added processing</w:t>
      </w:r>
      <w:r w:rsidR="09F1574C">
        <w:t xml:space="preserve"> practices</w:t>
      </w:r>
      <w:r>
        <w:t>”</w:t>
      </w:r>
    </w:p>
    <w:p w14:paraId="28432CB2" w14:textId="43F49513" w:rsidR="00A419F4" w:rsidRPr="0003335F" w:rsidRDefault="00A419F4" w:rsidP="00A419F4">
      <w:pPr>
        <w:pStyle w:val="BodyText"/>
        <w:rPr>
          <w:rFonts w:eastAsia="Gill Sans" w:cs="Gill Sans"/>
          <w:szCs w:val="22"/>
        </w:rPr>
      </w:pPr>
      <w:r w:rsidRPr="0003335F">
        <w:rPr>
          <w:b/>
        </w:rPr>
        <w:t xml:space="preserve">Step </w:t>
      </w:r>
      <w:r>
        <w:rPr>
          <w:b/>
        </w:rPr>
        <w:t>4.1</w:t>
      </w:r>
      <w:r w:rsidR="0033714B">
        <w:rPr>
          <w:b/>
        </w:rPr>
        <w:t>3</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w:t>
      </w:r>
      <w:r>
        <w:rPr>
          <w:rFonts w:eastAsia="Gill Sans" w:cs="Gill Sans"/>
          <w:szCs w:val="22"/>
        </w:rPr>
        <w:t xml:space="preserve">food safety </w:t>
      </w:r>
      <w:r w:rsidRPr="0003335F">
        <w:rPr>
          <w:rFonts w:eastAsia="Gill Sans" w:cs="Gill Sans"/>
          <w:szCs w:val="22"/>
        </w:rPr>
        <w:t>(</w:t>
      </w:r>
      <w:r w:rsidRPr="003A3529">
        <w:rPr>
          <w:rStyle w:val="SyntaxtextChar"/>
          <w:rFonts w:eastAsia="Arial"/>
        </w:rPr>
        <w:t>imp_</w:t>
      </w:r>
      <w:r w:rsidRPr="00B63285">
        <w:rPr>
          <w:rStyle w:val="SyntaxtextChar"/>
          <w:rFonts w:eastAsia="Arial"/>
        </w:rPr>
        <w:t>maize</w:t>
      </w:r>
      <w:r w:rsidRPr="003A3529">
        <w:rPr>
          <w:rStyle w:val="SyntaxtextChar"/>
          <w:rFonts w:eastAsia="Arial"/>
        </w:rPr>
        <w:t>_</w:t>
      </w:r>
      <w:r>
        <w:rPr>
          <w:rStyle w:val="SyntaxtextChar"/>
          <w:rFonts w:eastAsia="Arial"/>
        </w:rPr>
        <w:t>f</w:t>
      </w:r>
      <w:r w:rsidR="0066366A">
        <w:rPr>
          <w:rStyle w:val="SyntaxtextChar"/>
          <w:rFonts w:eastAsia="Arial"/>
        </w:rPr>
        <w:t>safety</w:t>
      </w:r>
      <w:r w:rsidRPr="0003335F">
        <w:rPr>
          <w:rFonts w:eastAsia="Gill Sans" w:cs="Gill Sans"/>
          <w:szCs w:val="22"/>
        </w:rPr>
        <w:t>).</w:t>
      </w:r>
    </w:p>
    <w:p w14:paraId="341669A1" w14:textId="1907DA0A" w:rsidR="00A419F4" w:rsidRPr="0003335F" w:rsidRDefault="00A419F4" w:rsidP="00A419F4">
      <w:pPr>
        <w:pStyle w:val="Syntaxtext"/>
        <w:tabs>
          <w:tab w:val="left" w:pos="2880"/>
        </w:tabs>
        <w:ind w:left="720"/>
      </w:pPr>
      <w:r w:rsidRPr="0003335F">
        <w:t xml:space="preserve">Set </w:t>
      </w:r>
      <w:r>
        <w:tab/>
      </w:r>
      <w:r w:rsidRPr="0003335F">
        <w:t>imp_</w:t>
      </w:r>
      <w:r>
        <w:t>maize_</w:t>
      </w:r>
      <w:r w:rsidR="0066366A" w:rsidRPr="005F79C5">
        <w:rPr>
          <w:rFonts w:eastAsia="Arial"/>
        </w:rPr>
        <w:t>fsafety</w:t>
      </w:r>
      <w:r w:rsidRPr="0003335F">
        <w:t>=0</w:t>
      </w:r>
    </w:p>
    <w:p w14:paraId="5ADF0B78" w14:textId="4EC69A43" w:rsidR="00A419F4" w:rsidRPr="0003335F" w:rsidRDefault="00A419F4" w:rsidP="00A419F4">
      <w:pPr>
        <w:pStyle w:val="Syntaxtext"/>
        <w:tabs>
          <w:tab w:val="left" w:pos="2880"/>
        </w:tabs>
        <w:ind w:left="2880" w:hanging="2160"/>
      </w:pPr>
      <w:r>
        <w:t xml:space="preserve">Replace </w:t>
      </w:r>
      <w:r>
        <w:tab/>
        <w:t>imp_maize_f</w:t>
      </w:r>
      <w:r w:rsidR="0066366A">
        <w:t>safety</w:t>
      </w:r>
      <w:r>
        <w:t xml:space="preserve">=1 if </w:t>
      </w:r>
      <w:r w:rsidR="00EA025E">
        <w:t>imp_maize_hermetic</w:t>
      </w:r>
      <w:r>
        <w:t xml:space="preserve">=1 </w:t>
      </w:r>
    </w:p>
    <w:p w14:paraId="39C7ED76" w14:textId="77777777" w:rsidR="00A419F4" w:rsidRDefault="00A419F4" w:rsidP="00A419F4">
      <w:pPr>
        <w:pStyle w:val="Syntaxtext"/>
        <w:tabs>
          <w:tab w:val="left" w:pos="2880"/>
        </w:tabs>
        <w:ind w:left="720"/>
      </w:pPr>
      <w:r>
        <w:t xml:space="preserve">Label values </w:t>
      </w:r>
      <w:r>
        <w:tab/>
        <w:t xml:space="preserve">0 “No” </w:t>
      </w:r>
    </w:p>
    <w:p w14:paraId="45ED8CCD" w14:textId="77777777" w:rsidR="00A419F4" w:rsidRPr="0003335F" w:rsidRDefault="00A419F4" w:rsidP="00A419F4">
      <w:pPr>
        <w:pStyle w:val="Syntaxtext"/>
        <w:tabs>
          <w:tab w:val="left" w:pos="2880"/>
        </w:tabs>
        <w:ind w:left="720"/>
      </w:pPr>
      <w:r>
        <w:tab/>
        <w:t xml:space="preserve">1 “Yes” </w:t>
      </w:r>
    </w:p>
    <w:p w14:paraId="1F3A6C4E" w14:textId="2716441A" w:rsidR="00A419F4" w:rsidRPr="00455068" w:rsidRDefault="00A419F4" w:rsidP="00455068">
      <w:pPr>
        <w:pStyle w:val="Syntaxtext"/>
        <w:tabs>
          <w:tab w:val="left" w:pos="2880"/>
        </w:tabs>
        <w:ind w:left="720"/>
        <w:rPr>
          <w:sz w:val="20"/>
        </w:rPr>
      </w:pPr>
      <w:r w:rsidRPr="0003335F">
        <w:t xml:space="preserve">Label variable </w:t>
      </w:r>
      <w:r>
        <w:tab/>
      </w:r>
      <w:r w:rsidRPr="0003335F">
        <w:t>“</w:t>
      </w:r>
      <w:r w:rsidR="00962B8C">
        <w:t>Applied</w:t>
      </w:r>
      <w:r>
        <w:t xml:space="preserve"> </w:t>
      </w:r>
      <w:r w:rsidR="004C246E" w:rsidRPr="004C246E">
        <w:t>targeted</w:t>
      </w:r>
      <w:r>
        <w:t xml:space="preserve"> </w:t>
      </w:r>
      <w:r w:rsidRPr="0003335F">
        <w:t xml:space="preserve">improved </w:t>
      </w:r>
      <w:r>
        <w:t xml:space="preserve">food safety </w:t>
      </w:r>
      <w:r w:rsidRPr="0003335F">
        <w:t>practices”</w:t>
      </w:r>
    </w:p>
    <w:p w14:paraId="00001700" w14:textId="73651F57" w:rsidR="008732B4" w:rsidRPr="0003335F" w:rsidRDefault="00E6614A" w:rsidP="00C30904">
      <w:pPr>
        <w:pStyle w:val="BodyText"/>
        <w:rPr>
          <w:rFonts w:eastAsia="Gill Sans" w:cs="Gill Sans"/>
          <w:szCs w:val="22"/>
        </w:rPr>
      </w:pPr>
      <w:r w:rsidRPr="0003335F">
        <w:rPr>
          <w:b/>
        </w:rPr>
        <w:t xml:space="preserve">Step </w:t>
      </w:r>
      <w:r w:rsidR="00780E96">
        <w:rPr>
          <w:b/>
        </w:rPr>
        <w:t>4</w:t>
      </w:r>
      <w:r w:rsidR="00A419F4">
        <w:rPr>
          <w:b/>
        </w:rPr>
        <w:t>.1</w:t>
      </w:r>
      <w:r w:rsidR="0033714B">
        <w:rPr>
          <w:b/>
        </w:rPr>
        <w:t>4</w:t>
      </w:r>
      <w:r w:rsidRPr="0003335F">
        <w:rPr>
          <w:b/>
        </w:rPr>
        <w:t>.</w:t>
      </w:r>
      <w:r w:rsidRPr="0003335F">
        <w:rPr>
          <w:rFonts w:eastAsia="Gill Sans" w:cs="Gill Sans"/>
          <w:szCs w:val="22"/>
        </w:rPr>
        <w:t xml:space="preserve"> Create a binary variable to flag maize producers who </w:t>
      </w:r>
      <w:r w:rsidR="00962B8C">
        <w:rPr>
          <w:rFonts w:eastAsia="Gill Sans" w:cs="Gill Sans"/>
          <w:szCs w:val="22"/>
        </w:rPr>
        <w:t>applied</w:t>
      </w:r>
      <w:r w:rsidRPr="0003335F">
        <w:rPr>
          <w:rFonts w:eastAsia="Gill Sans" w:cs="Gill Sans"/>
          <w:szCs w:val="22"/>
        </w:rPr>
        <w:t xml:space="preserve"> a </w:t>
      </w:r>
      <w:r w:rsidR="008C7A21">
        <w:rPr>
          <w:rFonts w:eastAsia="Gill Sans" w:cs="Gill Sans"/>
          <w:szCs w:val="22"/>
        </w:rPr>
        <w:t>targeted practice</w:t>
      </w:r>
      <w:r w:rsidRPr="0003335F">
        <w:rPr>
          <w:rFonts w:eastAsia="Gill Sans" w:cs="Gill Sans"/>
          <w:szCs w:val="22"/>
        </w:rPr>
        <w:t xml:space="preserve"> related to other </w:t>
      </w:r>
      <w:r w:rsidR="00EA457F">
        <w:rPr>
          <w:rFonts w:eastAsia="Gill Sans" w:cs="Gill Sans"/>
          <w:szCs w:val="22"/>
        </w:rPr>
        <w:t>targeted</w:t>
      </w:r>
      <w:r w:rsidR="00EA457F" w:rsidRPr="0003335F">
        <w:rPr>
          <w:rFonts w:eastAsia="Gill Sans" w:cs="Gill Sans"/>
          <w:szCs w:val="22"/>
        </w:rPr>
        <w:t xml:space="preserve"> </w:t>
      </w:r>
      <w:r w:rsidRPr="0003335F">
        <w:rPr>
          <w:rFonts w:eastAsia="Gill Sans" w:cs="Gill Sans"/>
          <w:szCs w:val="22"/>
        </w:rPr>
        <w:t>practices (</w:t>
      </w:r>
      <w:r w:rsidRPr="003A3529">
        <w:rPr>
          <w:rStyle w:val="SyntaxtextChar"/>
          <w:rFonts w:eastAsia="Arial"/>
        </w:rPr>
        <w:t>imp_</w:t>
      </w:r>
      <w:r w:rsidR="00774F8F" w:rsidRPr="003A3529">
        <w:rPr>
          <w:rStyle w:val="SyntaxtextChar"/>
          <w:rFonts w:eastAsia="Arial"/>
        </w:rPr>
        <w:t>maize_</w:t>
      </w:r>
      <w:r w:rsidRPr="003A3529">
        <w:rPr>
          <w:rStyle w:val="SyntaxtextChar"/>
          <w:rFonts w:eastAsia="Arial"/>
        </w:rPr>
        <w:t>oth</w:t>
      </w:r>
      <w:r w:rsidR="00C540A8">
        <w:rPr>
          <w:rStyle w:val="SyntaxtextChar"/>
          <w:rFonts w:eastAsia="Arial"/>
        </w:rPr>
        <w:t>er</w:t>
      </w:r>
      <w:r w:rsidRPr="0003335F">
        <w:rPr>
          <w:rFonts w:eastAsia="Gill Sans" w:cs="Gill Sans"/>
          <w:szCs w:val="22"/>
        </w:rPr>
        <w:t>).</w:t>
      </w:r>
    </w:p>
    <w:p w14:paraId="00001701" w14:textId="3FDA9140" w:rsidR="008732B4" w:rsidRPr="0003335F" w:rsidRDefault="00E6614A" w:rsidP="003A3529">
      <w:pPr>
        <w:pStyle w:val="Syntaxtext"/>
        <w:tabs>
          <w:tab w:val="left" w:pos="2880"/>
        </w:tabs>
        <w:ind w:left="720"/>
      </w:pPr>
      <w:r w:rsidRPr="0003335F">
        <w:t xml:space="preserve">Set </w:t>
      </w:r>
      <w:r w:rsidR="003A3529">
        <w:tab/>
      </w:r>
      <w:r w:rsidRPr="0003335F">
        <w:t>imp_</w:t>
      </w:r>
      <w:r w:rsidR="00416AD7">
        <w:t>maize_</w:t>
      </w:r>
      <w:r w:rsidRPr="0003335F">
        <w:t>oth</w:t>
      </w:r>
      <w:r w:rsidR="00C540A8">
        <w:t>er</w:t>
      </w:r>
      <w:r w:rsidRPr="0003335F">
        <w:t>=0</w:t>
      </w:r>
    </w:p>
    <w:p w14:paraId="65AA4390" w14:textId="097049D0" w:rsidR="008732B4" w:rsidRPr="0003335F" w:rsidRDefault="53420373" w:rsidP="003A3529">
      <w:pPr>
        <w:pStyle w:val="Syntaxtext"/>
        <w:tabs>
          <w:tab w:val="left" w:pos="2880"/>
        </w:tabs>
        <w:ind w:left="2880" w:hanging="2160"/>
      </w:pPr>
      <w:r>
        <w:t xml:space="preserve">Replace </w:t>
      </w:r>
      <w:r w:rsidR="003A3529">
        <w:tab/>
      </w:r>
      <w:r>
        <w:t>imp_</w:t>
      </w:r>
      <w:r w:rsidR="23F7DE72">
        <w:t>maize_</w:t>
      </w:r>
      <w:r>
        <w:t>oth</w:t>
      </w:r>
      <w:r w:rsidR="00C540A8">
        <w:t>er</w:t>
      </w:r>
      <w:r>
        <w:t xml:space="preserve">=1 if </w:t>
      </w:r>
      <w:r w:rsidR="00EA025E">
        <w:t>imp_maize_mechtill</w:t>
      </w:r>
      <w:r w:rsidR="73E381D5">
        <w:t xml:space="preserve">=1 or </w:t>
      </w:r>
      <w:r w:rsidR="003B69B8">
        <w:t>imp_maize_mechharvest</w:t>
      </w:r>
      <w:r w:rsidR="73E381D5">
        <w:t xml:space="preserve">=1 </w:t>
      </w:r>
    </w:p>
    <w:p w14:paraId="73D42A19" w14:textId="77777777" w:rsidR="003A3529" w:rsidRDefault="53420373" w:rsidP="003A3529">
      <w:pPr>
        <w:pStyle w:val="Syntaxtext"/>
        <w:tabs>
          <w:tab w:val="left" w:pos="2880"/>
        </w:tabs>
        <w:ind w:left="720"/>
      </w:pPr>
      <w:r>
        <w:t xml:space="preserve">Label values </w:t>
      </w:r>
      <w:r w:rsidR="003A3529">
        <w:tab/>
      </w:r>
      <w:r>
        <w:t>0 “</w:t>
      </w:r>
      <w:r w:rsidR="0F387B0C">
        <w:t xml:space="preserve">No” </w:t>
      </w:r>
    </w:p>
    <w:p w14:paraId="00001703" w14:textId="2D5FEA95" w:rsidR="008732B4" w:rsidRPr="0003335F" w:rsidRDefault="003A3529" w:rsidP="003A3529">
      <w:pPr>
        <w:pStyle w:val="Syntaxtext"/>
        <w:tabs>
          <w:tab w:val="left" w:pos="2880"/>
        </w:tabs>
        <w:ind w:left="720"/>
      </w:pPr>
      <w:r>
        <w:tab/>
      </w:r>
      <w:r w:rsidR="0F387B0C">
        <w:t xml:space="preserve">1 “Yes” </w:t>
      </w:r>
    </w:p>
    <w:p w14:paraId="00001704" w14:textId="45619B6B" w:rsidR="008732B4" w:rsidRPr="0003335F" w:rsidRDefault="00E6614A" w:rsidP="008B20A5">
      <w:pPr>
        <w:pStyle w:val="Syntaxtext"/>
        <w:tabs>
          <w:tab w:val="left" w:pos="2880"/>
        </w:tabs>
        <w:ind w:left="2880" w:hanging="2160"/>
      </w:pPr>
      <w:r w:rsidRPr="0003335F">
        <w:t xml:space="preserve">Label variable </w:t>
      </w:r>
      <w:r w:rsidR="003A3529">
        <w:tab/>
      </w:r>
      <w:r w:rsidRPr="0003335F">
        <w:t>“</w:t>
      </w:r>
      <w:r w:rsidR="00962B8C">
        <w:t>Applied</w:t>
      </w:r>
      <w:r w:rsidR="00C176D0">
        <w:t xml:space="preserve"> o</w:t>
      </w:r>
      <w:r w:rsidRPr="0003335F">
        <w:t xml:space="preserve">ther </w:t>
      </w:r>
      <w:r w:rsidR="00694E17">
        <w:t xml:space="preserve">targeted </w:t>
      </w:r>
      <w:r w:rsidRPr="0003335F">
        <w:t>improved management practices”</w:t>
      </w:r>
    </w:p>
    <w:p w14:paraId="5BB43C27" w14:textId="6774F623" w:rsidR="007B72EF" w:rsidRPr="00FF27CB" w:rsidRDefault="002B5EF2" w:rsidP="007B72EF">
      <w:pPr>
        <w:pStyle w:val="BodyText"/>
        <w:rPr>
          <w:rFonts w:eastAsia="Gill Sans" w:cs="Gill Sans"/>
          <w:szCs w:val="22"/>
        </w:rPr>
      </w:pPr>
      <w:r>
        <w:rPr>
          <w:b/>
        </w:rPr>
        <w:t xml:space="preserve">Step 5. </w:t>
      </w:r>
      <w:r w:rsidR="007B72EF" w:rsidRPr="00FF27CB">
        <w:rPr>
          <w:rFonts w:eastAsia="Gill Sans" w:cs="Gill Sans"/>
          <w:szCs w:val="22"/>
        </w:rPr>
        <w:t>Create a variable list (</w:t>
      </w:r>
      <w:r w:rsidR="007B72EF">
        <w:rPr>
          <w:rStyle w:val="SyntaxtextChar"/>
          <w:rFonts w:eastAsia="Arial"/>
        </w:rPr>
        <w:t>IMP_maize</w:t>
      </w:r>
      <w:r w:rsidR="007B72EF" w:rsidRPr="008055E0">
        <w:rPr>
          <w:rFonts w:eastAsia="Gill Sans" w:cs="Gill Sans"/>
          <w:szCs w:val="22"/>
        </w:rPr>
        <w:t>)</w:t>
      </w:r>
      <w:r w:rsidR="007B72EF" w:rsidRPr="00FF27CB">
        <w:rPr>
          <w:rFonts w:eastAsia="Gill Sans" w:cs="Gill Sans"/>
          <w:i/>
          <w:szCs w:val="22"/>
        </w:rPr>
        <w:t xml:space="preserve"> </w:t>
      </w:r>
      <w:r w:rsidR="007B72EF" w:rsidRPr="00FF27CB">
        <w:rPr>
          <w:rFonts w:eastAsia="Gill Sans" w:cs="Gill Sans"/>
          <w:szCs w:val="22"/>
        </w:rPr>
        <w:t xml:space="preserve">that includes all </w:t>
      </w:r>
      <w:r w:rsidR="00656CFF">
        <w:rPr>
          <w:rFonts w:eastAsia="Gill Sans" w:cs="Gill Sans"/>
          <w:szCs w:val="22"/>
        </w:rPr>
        <w:t xml:space="preserve">targeted </w:t>
      </w:r>
      <w:r w:rsidR="007B72EF">
        <w:rPr>
          <w:rFonts w:eastAsia="Gill Sans" w:cs="Gill Sans"/>
          <w:szCs w:val="22"/>
        </w:rPr>
        <w:t>practices for maize</w:t>
      </w:r>
      <w:r w:rsidR="007B72EF" w:rsidRPr="00FF27CB">
        <w:rPr>
          <w:rFonts w:eastAsia="Gill Sans" w:cs="Gill Sans"/>
          <w:szCs w:val="22"/>
        </w:rPr>
        <w:t xml:space="preserve">. </w:t>
      </w:r>
      <w:r w:rsidR="007B72EF">
        <w:rPr>
          <w:rFonts w:eastAsia="Gill Sans" w:cs="Gill Sans"/>
          <w:szCs w:val="22"/>
        </w:rPr>
        <w:t xml:space="preserve">Adapt this step as needed to reflect </w:t>
      </w:r>
      <w:r w:rsidR="004A47C8">
        <w:rPr>
          <w:rFonts w:eastAsia="Gill Sans" w:cs="Gill Sans"/>
          <w:szCs w:val="22"/>
        </w:rPr>
        <w:t xml:space="preserve">the </w:t>
      </w:r>
      <w:r w:rsidR="007B72EF">
        <w:rPr>
          <w:rFonts w:eastAsia="Gill Sans" w:cs="Gill Sans"/>
          <w:szCs w:val="22"/>
        </w:rPr>
        <w:t xml:space="preserve">practices </w:t>
      </w:r>
      <w:r w:rsidR="007B5FC2">
        <w:t xml:space="preserve">targeted </w:t>
      </w:r>
      <w:r w:rsidR="007B72EF">
        <w:rPr>
          <w:rFonts w:eastAsia="Gill Sans" w:cs="Gill Sans"/>
          <w:szCs w:val="22"/>
        </w:rPr>
        <w:t xml:space="preserve">in the </w:t>
      </w:r>
      <w:r w:rsidR="00A40086">
        <w:rPr>
          <w:rFonts w:eastAsia="Gill Sans" w:cs="Gill Sans"/>
          <w:szCs w:val="22"/>
        </w:rPr>
        <w:t xml:space="preserve">specific </w:t>
      </w:r>
      <w:r w:rsidR="007B72EF">
        <w:rPr>
          <w:rFonts w:eastAsia="Gill Sans" w:cs="Gill Sans"/>
          <w:szCs w:val="22"/>
        </w:rPr>
        <w:t xml:space="preserve">ZOI country context. </w:t>
      </w:r>
    </w:p>
    <w:p w14:paraId="25871C64" w14:textId="2F7F6447" w:rsidR="002D4659" w:rsidRDefault="007B72EF" w:rsidP="001E5857">
      <w:pPr>
        <w:pStyle w:val="Syntaxtext"/>
        <w:ind w:left="720"/>
      </w:pPr>
      <w:r w:rsidRPr="00FF27CB">
        <w:t xml:space="preserve">Set variable list </w:t>
      </w:r>
      <w:r>
        <w:t>IMP_maize</w:t>
      </w:r>
      <w:r w:rsidRPr="00FF27CB">
        <w:t>=</w:t>
      </w:r>
      <w:r w:rsidR="000542FA" w:rsidRPr="000542FA">
        <w:t>imp_maize_impseed</w:t>
      </w:r>
      <w:r w:rsidR="00B567B2">
        <w:t xml:space="preserve"> </w:t>
      </w:r>
    </w:p>
    <w:p w14:paraId="63198468" w14:textId="3EE5F530" w:rsidR="001E5857" w:rsidRDefault="000542FA" w:rsidP="005F79C5">
      <w:pPr>
        <w:pStyle w:val="Syntaxtext"/>
        <w:ind w:left="2880"/>
      </w:pPr>
      <w:r w:rsidRPr="000542FA">
        <w:t>imp_maize_plantrow</w:t>
      </w:r>
      <w:r w:rsidR="00B567B2">
        <w:t xml:space="preserve"> </w:t>
      </w:r>
      <w:r w:rsidRPr="000542FA">
        <w:t>imp_maize_orgfert</w:t>
      </w:r>
      <w:r w:rsidR="00B567B2">
        <w:t xml:space="preserve"> </w:t>
      </w:r>
      <w:r w:rsidRPr="000542FA">
        <w:t>imp_maize_mulchsoil</w:t>
      </w:r>
      <w:r w:rsidR="00B567B2">
        <w:t xml:space="preserve"> </w:t>
      </w:r>
      <w:r w:rsidRPr="000542FA">
        <w:t>imp_maize_terrace</w:t>
      </w:r>
      <w:r w:rsidR="00B567B2">
        <w:t xml:space="preserve"> </w:t>
      </w:r>
      <w:r w:rsidRPr="000542FA">
        <w:t>imp_maize_mulchweed</w:t>
      </w:r>
      <w:r w:rsidR="00B567B2">
        <w:t xml:space="preserve"> </w:t>
      </w:r>
      <w:r w:rsidRPr="000542FA">
        <w:t>imp_maize_pestchem</w:t>
      </w:r>
      <w:r w:rsidR="00B567B2">
        <w:t xml:space="preserve"> </w:t>
      </w:r>
      <w:r w:rsidRPr="000542FA">
        <w:lastRenderedPageBreak/>
        <w:t>imp_maize_irrigdrip</w:t>
      </w:r>
      <w:r w:rsidR="00B567B2">
        <w:t xml:space="preserve"> </w:t>
      </w:r>
      <w:r w:rsidRPr="000542FA">
        <w:t>imp_maize_irrigpump</w:t>
      </w:r>
      <w:r w:rsidR="00B567B2">
        <w:t xml:space="preserve"> </w:t>
      </w:r>
      <w:r w:rsidRPr="000542FA">
        <w:t>imp_maize_zerotill</w:t>
      </w:r>
      <w:r w:rsidR="00B567B2">
        <w:t xml:space="preserve"> </w:t>
      </w:r>
      <w:r w:rsidRPr="000542FA">
        <w:t>imp_maize_agdealerseed</w:t>
      </w:r>
      <w:r w:rsidR="00B567B2">
        <w:t xml:space="preserve"> </w:t>
      </w:r>
      <w:r w:rsidRPr="000542FA">
        <w:t>imp_maize_soldhusk</w:t>
      </w:r>
      <w:r w:rsidR="00B567B2">
        <w:t xml:space="preserve"> </w:t>
      </w:r>
      <w:r w:rsidRPr="000542FA">
        <w:t>imp_maize_mechdry</w:t>
      </w:r>
      <w:r w:rsidR="00B567B2">
        <w:t xml:space="preserve"> </w:t>
      </w:r>
      <w:r w:rsidRPr="000542FA">
        <w:t>imp_maize_hermetic</w:t>
      </w:r>
      <w:r w:rsidR="00B567B2">
        <w:t xml:space="preserve"> </w:t>
      </w:r>
      <w:r w:rsidRPr="000542FA">
        <w:t>imp_maize_warehouse</w:t>
      </w:r>
      <w:r w:rsidR="00B567B2">
        <w:t xml:space="preserve"> </w:t>
      </w:r>
      <w:r w:rsidRPr="000542FA">
        <w:t>imp_maize_mechshuck</w:t>
      </w:r>
      <w:r w:rsidR="00B567B2">
        <w:t xml:space="preserve"> </w:t>
      </w:r>
      <w:r w:rsidRPr="000542FA">
        <w:t>imp_maize_mechtill</w:t>
      </w:r>
      <w:r w:rsidR="00B567B2">
        <w:t xml:space="preserve"> </w:t>
      </w:r>
      <w:r w:rsidRPr="000542FA">
        <w:t>imp_maize_mechharvest</w:t>
      </w:r>
    </w:p>
    <w:p w14:paraId="7848FF34" w14:textId="76F8754F" w:rsidR="000C5063" w:rsidRPr="0003335F" w:rsidRDefault="000C5063" w:rsidP="000C5063">
      <w:pPr>
        <w:pStyle w:val="BodyText"/>
        <w:rPr>
          <w:rFonts w:eastAsia="Gill Sans" w:cs="Gill Sans"/>
          <w:szCs w:val="22"/>
        </w:rPr>
      </w:pPr>
      <w:r w:rsidRPr="0003335F">
        <w:rPr>
          <w:b/>
        </w:rPr>
        <w:t xml:space="preserve">Step </w:t>
      </w:r>
      <w:r w:rsidR="00684D3E">
        <w:rPr>
          <w:b/>
        </w:rPr>
        <w:t>6</w:t>
      </w:r>
      <w:r w:rsidRPr="0003335F">
        <w:rPr>
          <w:b/>
        </w:rPr>
        <w:t xml:space="preserve">. </w:t>
      </w:r>
      <w:r w:rsidRPr="0003335F">
        <w:rPr>
          <w:rFonts w:eastAsia="Gill Sans" w:cs="Gill Sans"/>
          <w:szCs w:val="22"/>
        </w:rPr>
        <w:t>Create a count</w:t>
      </w:r>
      <w:r w:rsidRPr="0003335F">
        <w:rPr>
          <w:rFonts w:eastAsia="Gill Sans" w:cs="Gill Sans"/>
          <w:b/>
          <w:szCs w:val="22"/>
        </w:rPr>
        <w:t xml:space="preserve"> </w:t>
      </w:r>
      <w:r w:rsidRPr="0003335F">
        <w:rPr>
          <w:rFonts w:eastAsia="Gill Sans" w:cs="Gill Sans"/>
          <w:szCs w:val="22"/>
        </w:rPr>
        <w:t xml:space="preserve">variable to capture the total number of targeted practices </w:t>
      </w:r>
      <w:r w:rsidR="00211571">
        <w:rPr>
          <w:rFonts w:eastAsia="Gill Sans" w:cs="Gill Sans"/>
          <w:szCs w:val="22"/>
        </w:rPr>
        <w:t xml:space="preserve">each maize producer </w:t>
      </w:r>
      <w:r w:rsidR="00962B8C">
        <w:rPr>
          <w:rFonts w:eastAsia="Gill Sans" w:cs="Gill Sans"/>
          <w:szCs w:val="22"/>
        </w:rPr>
        <w:t>applied</w:t>
      </w:r>
      <w:r w:rsidR="00211571">
        <w:rPr>
          <w:rFonts w:eastAsia="Gill Sans" w:cs="Gill Sans"/>
          <w:szCs w:val="22"/>
        </w:rPr>
        <w:t xml:space="preserve"> </w:t>
      </w:r>
      <w:r w:rsidRPr="0003335F">
        <w:rPr>
          <w:rFonts w:eastAsia="Gill Sans" w:cs="Gill Sans"/>
          <w:szCs w:val="22"/>
        </w:rPr>
        <w:t>to cultivate maize (</w:t>
      </w:r>
      <w:r w:rsidRPr="003A3529">
        <w:rPr>
          <w:rStyle w:val="SyntaxtextChar"/>
          <w:rFonts w:eastAsia="Arial"/>
        </w:rPr>
        <w:t>imp_</w:t>
      </w:r>
      <w:r w:rsidR="00940361">
        <w:rPr>
          <w:rStyle w:val="SyntaxtextChar"/>
          <w:rFonts w:eastAsia="Arial"/>
        </w:rPr>
        <w:t>tot_</w:t>
      </w:r>
      <w:r w:rsidRPr="003A3529">
        <w:rPr>
          <w:rStyle w:val="SyntaxtextChar"/>
          <w:rFonts w:eastAsia="Arial"/>
        </w:rPr>
        <w:t>maize</w:t>
      </w:r>
      <w:r w:rsidRPr="0003335F">
        <w:rPr>
          <w:rFonts w:eastAsia="Gill Sans" w:cs="Gill Sans"/>
          <w:szCs w:val="22"/>
        </w:rPr>
        <w:t>)</w:t>
      </w:r>
      <w:r w:rsidR="005D0F5F">
        <w:rPr>
          <w:rFonts w:eastAsia="Gill Sans" w:cs="Gill Sans"/>
          <w:szCs w:val="22"/>
        </w:rPr>
        <w:t>—t</w:t>
      </w:r>
      <w:r w:rsidR="00211571">
        <w:rPr>
          <w:rFonts w:eastAsia="Gill Sans" w:cs="Gill Sans"/>
          <w:szCs w:val="22"/>
        </w:rPr>
        <w:t xml:space="preserve">hat is, create a variable that sums all the variables </w:t>
      </w:r>
      <w:r w:rsidR="00A95EDA">
        <w:rPr>
          <w:rFonts w:eastAsia="Gill Sans" w:cs="Gill Sans"/>
          <w:szCs w:val="22"/>
        </w:rPr>
        <w:t xml:space="preserve">in the </w:t>
      </w:r>
      <w:r w:rsidR="00D6290E" w:rsidRPr="00FF27CB">
        <w:rPr>
          <w:rFonts w:eastAsia="Gill Sans" w:cs="Gill Sans"/>
          <w:szCs w:val="22"/>
        </w:rPr>
        <w:t>(</w:t>
      </w:r>
      <w:r w:rsidR="00D6290E">
        <w:rPr>
          <w:rStyle w:val="SyntaxtextChar"/>
          <w:rFonts w:eastAsia="Arial"/>
        </w:rPr>
        <w:t>IMP_maize</w:t>
      </w:r>
      <w:r w:rsidR="00D6290E" w:rsidRPr="008055E0">
        <w:rPr>
          <w:rFonts w:eastAsia="Gill Sans" w:cs="Gill Sans"/>
          <w:szCs w:val="22"/>
        </w:rPr>
        <w:t xml:space="preserve">) </w:t>
      </w:r>
      <w:r w:rsidR="00A95EDA">
        <w:rPr>
          <w:rFonts w:eastAsia="Gill Sans" w:cs="Gill Sans"/>
          <w:szCs w:val="22"/>
        </w:rPr>
        <w:t>variable list created in Step 5.</w:t>
      </w:r>
      <w:r w:rsidR="00211571" w:rsidRPr="00211571">
        <w:t xml:space="preserve"> </w:t>
      </w:r>
    </w:p>
    <w:p w14:paraId="740102FD" w14:textId="4551C034" w:rsidR="000C5063" w:rsidRDefault="000C5063" w:rsidP="00940361">
      <w:pPr>
        <w:pStyle w:val="Syntaxtext"/>
        <w:tabs>
          <w:tab w:val="left" w:pos="2880"/>
        </w:tabs>
        <w:ind w:left="2880" w:hanging="2160"/>
        <w:rPr>
          <w:rFonts w:ascii="Gill Sans" w:eastAsia="Gill Sans" w:hAnsi="Gill Sans" w:cs="Gill Sans"/>
        </w:rPr>
      </w:pPr>
      <w:r>
        <w:t xml:space="preserve">Set </w:t>
      </w:r>
      <w:r>
        <w:tab/>
        <w:t>imp_</w:t>
      </w:r>
      <w:r w:rsidR="00940361">
        <w:t>tot_</w:t>
      </w:r>
      <w:r>
        <w:t>maize=</w:t>
      </w:r>
      <w:r w:rsidR="008055E0">
        <w:t>count</w:t>
      </w:r>
      <w:r w:rsidR="00D6290E">
        <w:t xml:space="preserve"> of all </w:t>
      </w:r>
      <w:r w:rsidR="00841E1D">
        <w:t xml:space="preserve">IMP_maize </w:t>
      </w:r>
      <w:r w:rsidR="00D6290E">
        <w:t>variables</w:t>
      </w:r>
      <w:r w:rsidR="00841E1D">
        <w:t>=1</w:t>
      </w:r>
    </w:p>
    <w:p w14:paraId="65DC9A85" w14:textId="0C44BACD" w:rsidR="000C5063" w:rsidRDefault="000C5063" w:rsidP="000C5063">
      <w:pPr>
        <w:pStyle w:val="Syntaxtext"/>
        <w:tabs>
          <w:tab w:val="left" w:pos="2880"/>
        </w:tabs>
        <w:ind w:left="2880" w:hanging="2160"/>
        <w:rPr>
          <w:rFonts w:ascii="Gill Sans" w:eastAsia="Gill Sans" w:hAnsi="Gill Sans" w:cs="Gill Sans"/>
        </w:rPr>
      </w:pPr>
      <w:r>
        <w:t xml:space="preserve">Label variable </w:t>
      </w:r>
      <w:r>
        <w:tab/>
        <w:t xml:space="preserve">“Number of </w:t>
      </w:r>
      <w:r w:rsidR="007B5FC2">
        <w:t xml:space="preserve">targeted </w:t>
      </w:r>
      <w:r>
        <w:t>improved practice</w:t>
      </w:r>
      <w:r w:rsidR="00940361">
        <w:t>s</w:t>
      </w:r>
      <w:r>
        <w:t xml:space="preserve"> and technolog</w:t>
      </w:r>
      <w:r w:rsidR="00940361">
        <w:t xml:space="preserve">ies </w:t>
      </w:r>
      <w:r w:rsidR="002B7AF2">
        <w:t>applied</w:t>
      </w:r>
      <w:r w:rsidR="00841E1D">
        <w:t xml:space="preserve"> </w:t>
      </w:r>
      <w:r>
        <w:t>(maize)”</w:t>
      </w:r>
    </w:p>
    <w:p w14:paraId="7511DDF4" w14:textId="42E6E650" w:rsidR="00A34175" w:rsidRDefault="00A34175" w:rsidP="00A34175">
      <w:pPr>
        <w:pStyle w:val="BodyText"/>
        <w:rPr>
          <w:rFonts w:eastAsia="Gill Sans" w:cs="Gill Sans"/>
          <w:szCs w:val="22"/>
        </w:rPr>
      </w:pPr>
      <w:r w:rsidRPr="00FF27CB">
        <w:rPr>
          <w:b/>
        </w:rPr>
        <w:t xml:space="preserve">Step </w:t>
      </w:r>
      <w:r>
        <w:rPr>
          <w:b/>
        </w:rPr>
        <w:t>7</w:t>
      </w:r>
      <w:r w:rsidRPr="00FF27CB">
        <w:rPr>
          <w:b/>
        </w:rPr>
        <w:t>.</w:t>
      </w:r>
      <w:r w:rsidRPr="00FF27CB">
        <w:rPr>
          <w:rFonts w:eastAsia="Gill Sans" w:cs="Gill Sans"/>
          <w:szCs w:val="22"/>
        </w:rPr>
        <w:t xml:space="preserve"> Create a</w:t>
      </w:r>
      <w:r>
        <w:rPr>
          <w:rFonts w:eastAsia="Gill Sans" w:cs="Gill Sans"/>
          <w:szCs w:val="22"/>
        </w:rPr>
        <w:t xml:space="preserve"> categorical </w:t>
      </w:r>
      <w:r w:rsidRPr="00FF27CB">
        <w:rPr>
          <w:rFonts w:eastAsia="Gill Sans" w:cs="Gill Sans"/>
          <w:szCs w:val="22"/>
        </w:rPr>
        <w:t xml:space="preserve">variable </w:t>
      </w:r>
      <w:r>
        <w:rPr>
          <w:rFonts w:eastAsia="Gill Sans" w:cs="Gill Sans"/>
          <w:szCs w:val="22"/>
        </w:rPr>
        <w:t xml:space="preserve">to categorize </w:t>
      </w:r>
      <w:r w:rsidR="00E308CB">
        <w:rPr>
          <w:rFonts w:eastAsia="Gill Sans" w:cs="Gill Sans"/>
          <w:szCs w:val="22"/>
        </w:rPr>
        <w:t xml:space="preserve">maize </w:t>
      </w:r>
      <w:r>
        <w:rPr>
          <w:rFonts w:eastAsia="Gill Sans" w:cs="Gill Sans"/>
          <w:szCs w:val="22"/>
        </w:rPr>
        <w:t xml:space="preserve">producers by the number of targeted practices they </w:t>
      </w:r>
      <w:r w:rsidR="00962B8C">
        <w:rPr>
          <w:rFonts w:eastAsia="Gill Sans" w:cs="Gill Sans"/>
          <w:szCs w:val="22"/>
        </w:rPr>
        <w:t>applied</w:t>
      </w:r>
      <w:r>
        <w:rPr>
          <w:rFonts w:eastAsia="Gill Sans" w:cs="Gill Sans"/>
          <w:szCs w:val="22"/>
        </w:rPr>
        <w:t xml:space="preserve"> (</w:t>
      </w:r>
      <w:r w:rsidRPr="00180870">
        <w:rPr>
          <w:rStyle w:val="SyntaxtextChar"/>
          <w:rFonts w:eastAsia="Arial"/>
        </w:rPr>
        <w:t>imp_</w:t>
      </w:r>
      <w:r>
        <w:rPr>
          <w:rStyle w:val="SyntaxtextChar"/>
          <w:rFonts w:eastAsia="Arial"/>
        </w:rPr>
        <w:t>cat</w:t>
      </w:r>
      <w:r w:rsidRPr="00180870">
        <w:rPr>
          <w:rStyle w:val="SyntaxtextChar"/>
          <w:rFonts w:eastAsia="Arial"/>
        </w:rPr>
        <w:t>_</w:t>
      </w:r>
      <w:r w:rsidR="00E308CB">
        <w:rPr>
          <w:rStyle w:val="SyntaxtextChar"/>
          <w:rFonts w:eastAsia="Arial"/>
        </w:rPr>
        <w:t>maize</w:t>
      </w:r>
      <w:r>
        <w:rPr>
          <w:rFonts w:eastAsia="Gill Sans" w:cs="Gill Sans"/>
          <w:szCs w:val="22"/>
        </w:rPr>
        <w:t>) for Table 7.</w:t>
      </w:r>
      <w:r w:rsidR="00D55661">
        <w:rPr>
          <w:rFonts w:eastAsia="Gill Sans" w:cs="Gill Sans"/>
          <w:szCs w:val="22"/>
        </w:rPr>
        <w:t>2</w:t>
      </w:r>
      <w:r>
        <w:rPr>
          <w:rFonts w:eastAsia="Gill Sans" w:cs="Gill Sans"/>
          <w:szCs w:val="22"/>
        </w:rPr>
        <w:t xml:space="preserve">.4. </w:t>
      </w:r>
      <w:r>
        <w:t xml:space="preserve">The categories used </w:t>
      </w:r>
      <w:r w:rsidR="006E0D01">
        <w:t xml:space="preserve">should </w:t>
      </w:r>
      <w:r>
        <w:t xml:space="preserve">be adapted based on the survey data; they do not have to be 0, 1-3, 4-6, 7-9, and 10 or more </w:t>
      </w:r>
      <w:r w:rsidR="006E0D01">
        <w:t xml:space="preserve">targeted </w:t>
      </w:r>
      <w:r>
        <w:t>practices.</w:t>
      </w:r>
    </w:p>
    <w:p w14:paraId="497CCFBA" w14:textId="1D6BC00F" w:rsidR="00A34175" w:rsidRDefault="00A34175" w:rsidP="00A34175">
      <w:pPr>
        <w:pStyle w:val="Syntaxtext"/>
        <w:tabs>
          <w:tab w:val="left" w:pos="720"/>
          <w:tab w:val="left" w:pos="2880"/>
        </w:tabs>
      </w:pPr>
      <w:r>
        <w:tab/>
        <w:t xml:space="preserve">Set </w:t>
      </w:r>
      <w:r>
        <w:tab/>
        <w:t>imp_cat_</w:t>
      </w:r>
      <w:r w:rsidR="006E0D01">
        <w:t>maize</w:t>
      </w:r>
      <w:r>
        <w:t>=missing</w:t>
      </w:r>
    </w:p>
    <w:p w14:paraId="5439F699" w14:textId="1BD23695" w:rsidR="00A34175" w:rsidRDefault="00A34175" w:rsidP="00A34175">
      <w:pPr>
        <w:pStyle w:val="Syntaxtext"/>
        <w:tabs>
          <w:tab w:val="left" w:pos="720"/>
          <w:tab w:val="left" w:pos="2880"/>
        </w:tabs>
      </w:pPr>
      <w:r>
        <w:tab/>
        <w:t xml:space="preserve">Replace </w:t>
      </w:r>
      <w:r>
        <w:tab/>
        <w:t>imp_cat_</w:t>
      </w:r>
      <w:r w:rsidR="006E0D01">
        <w:t>maize</w:t>
      </w:r>
      <w:r>
        <w:t>=0 if imp_tot_</w:t>
      </w:r>
      <w:r w:rsidR="006E0D01">
        <w:t>maize</w:t>
      </w:r>
      <w:r>
        <w:t>=0</w:t>
      </w:r>
    </w:p>
    <w:p w14:paraId="4EB6383A" w14:textId="5110EBCB" w:rsidR="00A34175" w:rsidRDefault="00A34175" w:rsidP="005F79C5">
      <w:pPr>
        <w:pStyle w:val="Syntaxtext"/>
        <w:tabs>
          <w:tab w:val="left" w:pos="720"/>
          <w:tab w:val="left" w:pos="2880"/>
        </w:tabs>
        <w:ind w:left="2880" w:hanging="2880"/>
      </w:pPr>
      <w:r>
        <w:tab/>
        <w:t xml:space="preserve">Replace </w:t>
      </w:r>
      <w:r>
        <w:tab/>
        <w:t>imp_cat_</w:t>
      </w:r>
      <w:r w:rsidR="006E0D01">
        <w:t>maize</w:t>
      </w:r>
      <w:r>
        <w:t>=1 if imp_tot_</w:t>
      </w:r>
      <w:r w:rsidR="006E0D01">
        <w:t>maize</w:t>
      </w:r>
      <w:r>
        <w:rPr>
          <w:rFonts w:cs="Courier New"/>
        </w:rPr>
        <w:t>≥</w:t>
      </w:r>
      <w:r>
        <w:t>1 and imp_tot_</w:t>
      </w:r>
      <w:r w:rsidR="006E0D01">
        <w:t>maize</w:t>
      </w:r>
      <w:r>
        <w:rPr>
          <w:rFonts w:cs="Courier New"/>
        </w:rPr>
        <w:t>≤</w:t>
      </w:r>
      <w:r>
        <w:t>3</w:t>
      </w:r>
    </w:p>
    <w:p w14:paraId="3F97F172" w14:textId="49BB1B37" w:rsidR="00A34175" w:rsidRDefault="00A34175" w:rsidP="005F79C5">
      <w:pPr>
        <w:pStyle w:val="Syntaxtext"/>
        <w:tabs>
          <w:tab w:val="left" w:pos="720"/>
          <w:tab w:val="left" w:pos="2880"/>
        </w:tabs>
        <w:ind w:left="2880" w:hanging="2880"/>
      </w:pPr>
      <w:r>
        <w:tab/>
        <w:t xml:space="preserve">Replace </w:t>
      </w:r>
      <w:r>
        <w:tab/>
        <w:t>imp_cat_</w:t>
      </w:r>
      <w:r w:rsidR="006E0D01">
        <w:t>maize</w:t>
      </w:r>
      <w:r>
        <w:t>=2 if imp_tot_</w:t>
      </w:r>
      <w:r w:rsidR="006E0D01">
        <w:t>maize</w:t>
      </w:r>
      <w:r>
        <w:rPr>
          <w:rFonts w:cs="Courier New"/>
        </w:rPr>
        <w:t>≥</w:t>
      </w:r>
      <w:r>
        <w:t>4 and imp_tot_</w:t>
      </w:r>
      <w:r w:rsidR="006E0D01">
        <w:t>maize</w:t>
      </w:r>
      <w:r>
        <w:rPr>
          <w:rFonts w:cs="Courier New"/>
        </w:rPr>
        <w:t>≤</w:t>
      </w:r>
      <w:r>
        <w:t>6</w:t>
      </w:r>
    </w:p>
    <w:p w14:paraId="43167D3A" w14:textId="7A33C55D" w:rsidR="00A34175" w:rsidRDefault="00A34175" w:rsidP="005F79C5">
      <w:pPr>
        <w:pStyle w:val="Syntaxtext"/>
        <w:tabs>
          <w:tab w:val="left" w:pos="720"/>
          <w:tab w:val="left" w:pos="2880"/>
        </w:tabs>
        <w:ind w:left="2880" w:hanging="2880"/>
      </w:pPr>
      <w:r>
        <w:tab/>
        <w:t xml:space="preserve">Replace </w:t>
      </w:r>
      <w:r>
        <w:tab/>
        <w:t>imp_cat_</w:t>
      </w:r>
      <w:r w:rsidR="006E0D01">
        <w:t>maize</w:t>
      </w:r>
      <w:r>
        <w:t>_3 if imp_tot_</w:t>
      </w:r>
      <w:r w:rsidR="006E0D01">
        <w:t>maize</w:t>
      </w:r>
      <w:r>
        <w:rPr>
          <w:rFonts w:cs="Courier New"/>
        </w:rPr>
        <w:t>≥</w:t>
      </w:r>
      <w:r>
        <w:t>7 and imp_tot_</w:t>
      </w:r>
      <w:r w:rsidR="006E0D01">
        <w:t>maize</w:t>
      </w:r>
      <w:r>
        <w:rPr>
          <w:rFonts w:cs="Courier New"/>
        </w:rPr>
        <w:t>≤</w:t>
      </w:r>
      <w:r>
        <w:t>9</w:t>
      </w:r>
    </w:p>
    <w:p w14:paraId="50CEF99A" w14:textId="1F3C3CBA" w:rsidR="00A34175" w:rsidRDefault="00A34175" w:rsidP="00A34175">
      <w:pPr>
        <w:pStyle w:val="Syntaxtext"/>
        <w:tabs>
          <w:tab w:val="left" w:pos="720"/>
          <w:tab w:val="left" w:pos="2880"/>
        </w:tabs>
        <w:ind w:left="2880" w:hanging="2880"/>
      </w:pPr>
      <w:r>
        <w:tab/>
        <w:t xml:space="preserve">Replace </w:t>
      </w:r>
      <w:r>
        <w:tab/>
        <w:t>imp_cat_</w:t>
      </w:r>
      <w:r w:rsidR="006E0D01">
        <w:t>maize</w:t>
      </w:r>
      <w:r>
        <w:t>_4 if imp_tot_</w:t>
      </w:r>
      <w:r w:rsidR="006E0D01">
        <w:t>maize</w:t>
      </w:r>
      <w:r>
        <w:t>≥10 and imp_tot_</w:t>
      </w:r>
      <w:r w:rsidR="006E0D01">
        <w:t>maize</w:t>
      </w:r>
      <w:r>
        <w:t xml:space="preserve"> does not equal missing</w:t>
      </w:r>
    </w:p>
    <w:p w14:paraId="2F4A797D" w14:textId="77777777" w:rsidR="00A34175" w:rsidRDefault="00A34175" w:rsidP="00A34175">
      <w:pPr>
        <w:pStyle w:val="Syntaxtext"/>
        <w:tabs>
          <w:tab w:val="left" w:pos="720"/>
          <w:tab w:val="left" w:pos="2880"/>
        </w:tabs>
      </w:pPr>
      <w:r>
        <w:tab/>
        <w:t>Label value</w:t>
      </w:r>
      <w:r>
        <w:tab/>
        <w:t>0 “None”</w:t>
      </w:r>
    </w:p>
    <w:p w14:paraId="57238381" w14:textId="77777777" w:rsidR="00A34175" w:rsidRDefault="00A34175" w:rsidP="00A34175">
      <w:pPr>
        <w:pStyle w:val="Syntaxtext"/>
        <w:tabs>
          <w:tab w:val="left" w:pos="720"/>
          <w:tab w:val="left" w:pos="2880"/>
        </w:tabs>
      </w:pPr>
      <w:r>
        <w:tab/>
      </w:r>
      <w:r>
        <w:tab/>
        <w:t>1 “1-3 practices”</w:t>
      </w:r>
    </w:p>
    <w:p w14:paraId="0878D691" w14:textId="77777777" w:rsidR="00A34175" w:rsidRDefault="00A34175" w:rsidP="00A34175">
      <w:pPr>
        <w:pStyle w:val="Syntaxtext"/>
        <w:tabs>
          <w:tab w:val="left" w:pos="720"/>
          <w:tab w:val="left" w:pos="2880"/>
        </w:tabs>
      </w:pPr>
      <w:r>
        <w:tab/>
      </w:r>
      <w:r>
        <w:tab/>
        <w:t>2 “4-6 practices”</w:t>
      </w:r>
    </w:p>
    <w:p w14:paraId="1ECC1EF7" w14:textId="77777777" w:rsidR="00A34175" w:rsidRDefault="00A34175" w:rsidP="00A34175">
      <w:pPr>
        <w:pStyle w:val="Syntaxtext"/>
        <w:tabs>
          <w:tab w:val="left" w:pos="720"/>
          <w:tab w:val="left" w:pos="2880"/>
        </w:tabs>
      </w:pPr>
      <w:r>
        <w:tab/>
      </w:r>
      <w:r>
        <w:tab/>
        <w:t>3 “7-9 practices”</w:t>
      </w:r>
    </w:p>
    <w:p w14:paraId="17CCBC9B" w14:textId="77777777" w:rsidR="00A34175" w:rsidRDefault="00A34175" w:rsidP="00A34175">
      <w:pPr>
        <w:pStyle w:val="Syntaxtext"/>
        <w:tabs>
          <w:tab w:val="left" w:pos="720"/>
          <w:tab w:val="left" w:pos="2880"/>
        </w:tabs>
      </w:pPr>
      <w:r>
        <w:tab/>
      </w:r>
      <w:r>
        <w:tab/>
        <w:t>4 “10+ practices”</w:t>
      </w:r>
    </w:p>
    <w:p w14:paraId="7B05AE48" w14:textId="1B3ECB84" w:rsidR="00B04611" w:rsidRDefault="00A34175" w:rsidP="005F79C5">
      <w:pPr>
        <w:pStyle w:val="Syntaxtext"/>
        <w:ind w:left="2880" w:hanging="2160"/>
      </w:pPr>
      <w:r>
        <w:t xml:space="preserve">Label variable </w:t>
      </w:r>
      <w:r>
        <w:tab/>
        <w:t>“</w:t>
      </w:r>
      <w:r w:rsidRPr="00180870">
        <w:t>Number of targeted improved practices and</w:t>
      </w:r>
      <w:r w:rsidR="00B04611">
        <w:t xml:space="preserve"> t</w:t>
      </w:r>
      <w:r w:rsidRPr="00180870">
        <w:t xml:space="preserve">echnologies </w:t>
      </w:r>
      <w:r w:rsidR="00962B8C">
        <w:t>applied</w:t>
      </w:r>
      <w:r w:rsidRPr="00180870">
        <w:t xml:space="preserve"> (</w:t>
      </w:r>
      <w:r w:rsidR="000B0392">
        <w:t>maize</w:t>
      </w:r>
      <w:r>
        <w:t>, categorical</w:t>
      </w:r>
      <w:r w:rsidRPr="00180870">
        <w:t>)</w:t>
      </w:r>
      <w:r>
        <w:t>”</w:t>
      </w:r>
    </w:p>
    <w:p w14:paraId="00001708" w14:textId="08AF86C8" w:rsidR="008732B4" w:rsidRPr="0003335F" w:rsidRDefault="00E6614A" w:rsidP="00C30904">
      <w:pPr>
        <w:pStyle w:val="BodyText"/>
        <w:rPr>
          <w:rFonts w:eastAsia="Gill Sans" w:cs="Gill Sans"/>
          <w:szCs w:val="22"/>
        </w:rPr>
      </w:pPr>
      <w:r w:rsidRPr="0003335F">
        <w:rPr>
          <w:b/>
        </w:rPr>
        <w:t xml:space="preserve">Step </w:t>
      </w:r>
      <w:r w:rsidR="002C133B">
        <w:rPr>
          <w:b/>
        </w:rPr>
        <w:t>8</w:t>
      </w:r>
      <w:r w:rsidRPr="0003335F">
        <w:rPr>
          <w:b/>
        </w:rPr>
        <w:t xml:space="preserve">. </w:t>
      </w:r>
      <w:r w:rsidRPr="0003335F">
        <w:rPr>
          <w:rFonts w:eastAsia="Gill Sans" w:cs="Gill Sans"/>
          <w:szCs w:val="22"/>
        </w:rPr>
        <w:t xml:space="preserve">Create a binary variable to indicate whether </w:t>
      </w:r>
      <w:r w:rsidR="00211571">
        <w:rPr>
          <w:rFonts w:eastAsia="Gill Sans" w:cs="Gill Sans"/>
          <w:szCs w:val="22"/>
        </w:rPr>
        <w:t xml:space="preserve">maize </w:t>
      </w:r>
      <w:r w:rsidRPr="0003335F">
        <w:rPr>
          <w:rFonts w:eastAsia="Gill Sans" w:cs="Gill Sans"/>
          <w:szCs w:val="22"/>
        </w:rPr>
        <w:t>producers applied any targeted practices to cultivate maize (</w:t>
      </w:r>
      <w:r w:rsidRPr="005460C2">
        <w:rPr>
          <w:rStyle w:val="SyntaxtextChar"/>
          <w:rFonts w:eastAsia="Arial"/>
        </w:rPr>
        <w:t>imp_</w:t>
      </w:r>
      <w:r w:rsidR="00462457">
        <w:rPr>
          <w:rStyle w:val="SyntaxtextChar"/>
          <w:rFonts w:eastAsia="Arial"/>
        </w:rPr>
        <w:t>any_</w:t>
      </w:r>
      <w:r w:rsidRPr="005460C2">
        <w:rPr>
          <w:rStyle w:val="SyntaxtextChar"/>
          <w:rFonts w:eastAsia="Arial"/>
        </w:rPr>
        <w:t>maize</w:t>
      </w:r>
      <w:r w:rsidRPr="0003335F">
        <w:rPr>
          <w:rFonts w:eastAsia="Gill Sans" w:cs="Gill Sans"/>
          <w:szCs w:val="22"/>
        </w:rPr>
        <w:t>).</w:t>
      </w:r>
    </w:p>
    <w:p w14:paraId="00001709" w14:textId="551507A1" w:rsidR="008732B4" w:rsidRDefault="00E6614A" w:rsidP="005460C2">
      <w:pPr>
        <w:pStyle w:val="Syntaxtext"/>
        <w:tabs>
          <w:tab w:val="left" w:pos="2880"/>
        </w:tabs>
        <w:ind w:left="720"/>
        <w:rPr>
          <w:rFonts w:ascii="Gill Sans" w:eastAsia="Gill Sans" w:hAnsi="Gill Sans" w:cs="Gill Sans"/>
        </w:rPr>
      </w:pPr>
      <w:r>
        <w:t xml:space="preserve">Set </w:t>
      </w:r>
      <w:r w:rsidR="005460C2">
        <w:tab/>
      </w:r>
      <w:r>
        <w:t>imp_</w:t>
      </w:r>
      <w:r w:rsidR="00462457">
        <w:t>any_</w:t>
      </w:r>
      <w:r>
        <w:t>maize=0</w:t>
      </w:r>
    </w:p>
    <w:p w14:paraId="0000170A" w14:textId="4CF2D78A" w:rsidR="008732B4" w:rsidRDefault="00E6614A" w:rsidP="00496493">
      <w:pPr>
        <w:pStyle w:val="Syntaxtext"/>
        <w:tabs>
          <w:tab w:val="left" w:pos="2880"/>
        </w:tabs>
        <w:ind w:left="2880" w:hanging="2160"/>
        <w:rPr>
          <w:rFonts w:ascii="Gill Sans" w:eastAsia="Gill Sans" w:hAnsi="Gill Sans" w:cs="Gill Sans"/>
        </w:rPr>
      </w:pPr>
      <w:r>
        <w:t xml:space="preserve">Replace </w:t>
      </w:r>
      <w:r w:rsidR="005460C2">
        <w:tab/>
      </w:r>
      <w:r>
        <w:t>imp_</w:t>
      </w:r>
      <w:r w:rsidR="00462457">
        <w:t>any_</w:t>
      </w:r>
      <w:r>
        <w:t>maize=1 if imp_</w:t>
      </w:r>
      <w:r w:rsidR="008357F8">
        <w:t>tot_</w:t>
      </w:r>
      <w:r>
        <w:t xml:space="preserve">maize&gt;0 </w:t>
      </w:r>
      <w:r w:rsidR="005460C2">
        <w:t>and imp_</w:t>
      </w:r>
      <w:r w:rsidR="008357F8">
        <w:t>tot_</w:t>
      </w:r>
      <w:r w:rsidR="005460C2">
        <w:t>maize</w:t>
      </w:r>
      <w:r w:rsidR="005460C2">
        <w:rPr>
          <w:rFonts w:cs="Courier New"/>
        </w:rPr>
        <w:t>≠</w:t>
      </w:r>
      <w:r w:rsidR="005460C2">
        <w:t>missing</w:t>
      </w:r>
    </w:p>
    <w:p w14:paraId="1BD0DF50" w14:textId="77777777" w:rsidR="005460C2" w:rsidRDefault="00E6614A" w:rsidP="005460C2">
      <w:pPr>
        <w:pStyle w:val="Syntaxtext"/>
        <w:tabs>
          <w:tab w:val="left" w:pos="2880"/>
        </w:tabs>
        <w:ind w:left="720"/>
      </w:pPr>
      <w:r>
        <w:t xml:space="preserve">Label values </w:t>
      </w:r>
      <w:r w:rsidR="005460C2">
        <w:tab/>
      </w:r>
      <w:r>
        <w:t>0 “</w:t>
      </w:r>
      <w:r w:rsidR="007F2846">
        <w:t>No</w:t>
      </w:r>
      <w:r>
        <w:t xml:space="preserve">” </w:t>
      </w:r>
    </w:p>
    <w:p w14:paraId="0000170B" w14:textId="3713D269" w:rsidR="008732B4" w:rsidRDefault="005460C2" w:rsidP="005460C2">
      <w:pPr>
        <w:pStyle w:val="Syntaxtext"/>
        <w:tabs>
          <w:tab w:val="left" w:pos="2880"/>
        </w:tabs>
        <w:ind w:left="720"/>
        <w:rPr>
          <w:rFonts w:ascii="Gill Sans" w:eastAsia="Gill Sans" w:hAnsi="Gill Sans" w:cs="Gill Sans"/>
        </w:rPr>
      </w:pPr>
      <w:r>
        <w:tab/>
      </w:r>
      <w:r w:rsidR="00E6614A">
        <w:t>1 “</w:t>
      </w:r>
      <w:r w:rsidR="007F2846">
        <w:t>Yes</w:t>
      </w:r>
      <w:r w:rsidR="00E6614A">
        <w:t>”</w:t>
      </w:r>
    </w:p>
    <w:p w14:paraId="0000170C" w14:textId="2FA16D8B" w:rsidR="008732B4" w:rsidRDefault="00E6614A" w:rsidP="002B7AF2">
      <w:pPr>
        <w:pStyle w:val="Syntaxtext"/>
        <w:tabs>
          <w:tab w:val="left" w:pos="2880"/>
        </w:tabs>
        <w:ind w:left="2880" w:hanging="2160"/>
        <w:rPr>
          <w:rFonts w:ascii="Gill Sans" w:eastAsia="Gill Sans" w:hAnsi="Gill Sans" w:cs="Gill Sans"/>
        </w:rPr>
      </w:pPr>
      <w:r>
        <w:t xml:space="preserve">Label variable </w:t>
      </w:r>
      <w:r w:rsidR="005460C2">
        <w:tab/>
      </w:r>
      <w:r>
        <w:t>“Applied any targeted improved practice or technology (</w:t>
      </w:r>
      <w:r w:rsidR="00DE094D">
        <w:t>m</w:t>
      </w:r>
      <w:r>
        <w:t>aize)”</w:t>
      </w:r>
    </w:p>
    <w:p w14:paraId="1FA7C19D" w14:textId="15035A2C" w:rsidR="00211571" w:rsidRDefault="00E6614A" w:rsidP="00C30904">
      <w:pPr>
        <w:pStyle w:val="BodyText"/>
        <w:rPr>
          <w:rFonts w:eastAsia="Gill Sans" w:cs="Gill Sans"/>
          <w:szCs w:val="22"/>
        </w:rPr>
      </w:pPr>
      <w:r w:rsidRPr="0003335F">
        <w:rPr>
          <w:b/>
        </w:rPr>
        <w:t xml:space="preserve">Step </w:t>
      </w:r>
      <w:r w:rsidR="002C133B">
        <w:rPr>
          <w:b/>
        </w:rPr>
        <w:t>9</w:t>
      </w:r>
      <w:r w:rsidRPr="0003335F">
        <w:rPr>
          <w:b/>
        </w:rPr>
        <w:t xml:space="preserve">. </w:t>
      </w:r>
      <w:r w:rsidRPr="0003335F">
        <w:rPr>
          <w:rFonts w:eastAsia="Gill Sans" w:cs="Gill Sans"/>
          <w:szCs w:val="22"/>
        </w:rPr>
        <w:t xml:space="preserve">After applying the maize producer sampling weight, calculate the percentage of maize producers </w:t>
      </w:r>
      <w:r w:rsidR="00774F8F">
        <w:rPr>
          <w:rFonts w:eastAsia="Gill Sans" w:cs="Gill Sans"/>
          <w:szCs w:val="22"/>
        </w:rPr>
        <w:t xml:space="preserve">who are de jure household members </w:t>
      </w:r>
      <w:r w:rsidRPr="0003335F">
        <w:rPr>
          <w:rFonts w:eastAsia="Gill Sans" w:cs="Gill Sans"/>
          <w:szCs w:val="22"/>
        </w:rPr>
        <w:t xml:space="preserve">who applied at least one targeted practice to cultivate maize </w:t>
      </w:r>
      <w:r w:rsidRPr="0003335F">
        <w:rPr>
          <w:rFonts w:eastAsia="Gill Sans" w:cs="Gill Sans"/>
          <w:szCs w:val="22"/>
        </w:rPr>
        <w:lastRenderedPageBreak/>
        <w:t xml:space="preserve">during the </w:t>
      </w:r>
      <w:r w:rsidR="00E634F1">
        <w:rPr>
          <w:rFonts w:eastAsia="Gill Sans" w:cs="Gill Sans"/>
          <w:szCs w:val="22"/>
        </w:rPr>
        <w:t xml:space="preserve">12 months </w:t>
      </w:r>
      <w:r w:rsidRPr="0003335F">
        <w:rPr>
          <w:rFonts w:eastAsia="Gill Sans" w:cs="Gill Sans"/>
          <w:szCs w:val="22"/>
        </w:rPr>
        <w:t xml:space="preserve">preceding the survey using </w:t>
      </w:r>
      <w:r w:rsidRPr="006C5772">
        <w:rPr>
          <w:rStyle w:val="SyntaxtextChar"/>
          <w:rFonts w:eastAsia="Gill Sans"/>
        </w:rPr>
        <w:t>imp_</w:t>
      </w:r>
      <w:r w:rsidR="00090BAB">
        <w:rPr>
          <w:rStyle w:val="SyntaxtextChar"/>
          <w:rFonts w:eastAsia="Arial"/>
        </w:rPr>
        <w:t>any_</w:t>
      </w:r>
      <w:r w:rsidRPr="006C5772">
        <w:rPr>
          <w:rStyle w:val="SyntaxtextChar"/>
          <w:rFonts w:eastAsia="Gill Sans"/>
        </w:rPr>
        <w:t>maize</w:t>
      </w:r>
      <w:r w:rsidRPr="0003335F">
        <w:rPr>
          <w:rFonts w:eastAsia="Gill Sans" w:cs="Gill Sans"/>
          <w:szCs w:val="22"/>
        </w:rPr>
        <w:t>. Repeat using producers’ age (under 30 years of age, 30 years of age or older)</w:t>
      </w:r>
      <w:r w:rsidR="00211571">
        <w:rPr>
          <w:rFonts w:eastAsia="Gill Sans" w:cs="Gill Sans"/>
          <w:szCs w:val="22"/>
        </w:rPr>
        <w:t xml:space="preserve"> and</w:t>
      </w:r>
      <w:r w:rsidRPr="0003335F">
        <w:rPr>
          <w:rFonts w:eastAsia="Gill Sans" w:cs="Gill Sans"/>
          <w:szCs w:val="22"/>
        </w:rPr>
        <w:t xml:space="preserve"> sex</w:t>
      </w:r>
      <w:r w:rsidR="00211571">
        <w:rPr>
          <w:rFonts w:eastAsia="Gill Sans" w:cs="Gill Sans"/>
          <w:szCs w:val="22"/>
        </w:rPr>
        <w:t xml:space="preserve"> </w:t>
      </w:r>
      <w:r w:rsidR="00211571" w:rsidRPr="0003335F">
        <w:rPr>
          <w:rFonts w:eastAsia="Gill Sans" w:cs="Gill Sans"/>
          <w:szCs w:val="22"/>
        </w:rPr>
        <w:t>as disaggregates</w:t>
      </w:r>
      <w:r w:rsidR="00211571">
        <w:rPr>
          <w:rFonts w:eastAsia="Gill Sans" w:cs="Gill Sans"/>
          <w:szCs w:val="22"/>
        </w:rPr>
        <w:t xml:space="preserve">. </w:t>
      </w:r>
    </w:p>
    <w:p w14:paraId="0000170D" w14:textId="167475F9" w:rsidR="008732B4" w:rsidRPr="0003335F" w:rsidRDefault="00211571" w:rsidP="00C30904">
      <w:pPr>
        <w:pStyle w:val="BodyText"/>
        <w:rPr>
          <w:rFonts w:eastAsia="Gill Sans" w:cs="Gill Sans"/>
          <w:szCs w:val="22"/>
        </w:rPr>
      </w:pPr>
      <w:r>
        <w:rPr>
          <w:rFonts w:eastAsia="Gill Sans" w:cs="Gill Sans"/>
          <w:szCs w:val="22"/>
        </w:rPr>
        <w:t xml:space="preserve">Also calculate the percentage of </w:t>
      </w:r>
      <w:r w:rsidRPr="0003335F">
        <w:rPr>
          <w:rFonts w:eastAsia="Gill Sans" w:cs="Gill Sans"/>
          <w:szCs w:val="22"/>
        </w:rPr>
        <w:t xml:space="preserve">maize producers </w:t>
      </w:r>
      <w:r>
        <w:rPr>
          <w:rFonts w:eastAsia="Gill Sans" w:cs="Gill Sans"/>
          <w:szCs w:val="22"/>
        </w:rPr>
        <w:t xml:space="preserve">who are de jure household members </w:t>
      </w:r>
      <w:r w:rsidRPr="0003335F">
        <w:rPr>
          <w:rFonts w:eastAsia="Gill Sans" w:cs="Gill Sans"/>
          <w:szCs w:val="22"/>
        </w:rPr>
        <w:t xml:space="preserve">who </w:t>
      </w:r>
      <w:r w:rsidR="006C5772">
        <w:rPr>
          <w:rFonts w:eastAsia="Gill Sans" w:cs="Gill Sans"/>
          <w:szCs w:val="22"/>
        </w:rPr>
        <w:t xml:space="preserve">applied </w:t>
      </w:r>
      <w:r w:rsidR="00842A03">
        <w:rPr>
          <w:rFonts w:eastAsia="Gill Sans" w:cs="Gill Sans"/>
          <w:szCs w:val="22"/>
        </w:rPr>
        <w:t xml:space="preserve">each </w:t>
      </w:r>
      <w:r>
        <w:rPr>
          <w:rFonts w:eastAsia="Gill Sans" w:cs="Gill Sans"/>
          <w:szCs w:val="22"/>
        </w:rPr>
        <w:t xml:space="preserve">targeted </w:t>
      </w:r>
      <w:r w:rsidR="00842A03">
        <w:rPr>
          <w:rFonts w:eastAsia="Gill Sans" w:cs="Gill Sans"/>
          <w:szCs w:val="22"/>
        </w:rPr>
        <w:t xml:space="preserve">practice </w:t>
      </w:r>
      <w:r w:rsidR="000E38CF">
        <w:rPr>
          <w:rFonts w:eastAsia="Gill Sans" w:cs="Gill Sans"/>
          <w:szCs w:val="22"/>
        </w:rPr>
        <w:t xml:space="preserve">(i.e., for all variables created in Step 3) </w:t>
      </w:r>
      <w:r w:rsidR="00E6614A" w:rsidRPr="0003335F">
        <w:rPr>
          <w:rFonts w:eastAsia="Gill Sans" w:cs="Gill Sans"/>
          <w:szCs w:val="22"/>
        </w:rPr>
        <w:t xml:space="preserve">and </w:t>
      </w:r>
      <w:r>
        <w:rPr>
          <w:rFonts w:eastAsia="Gill Sans" w:cs="Gill Sans"/>
          <w:szCs w:val="22"/>
        </w:rPr>
        <w:t xml:space="preserve">the percentage of </w:t>
      </w:r>
      <w:r w:rsidRPr="0003335F">
        <w:rPr>
          <w:rFonts w:eastAsia="Gill Sans" w:cs="Gill Sans"/>
          <w:szCs w:val="22"/>
        </w:rPr>
        <w:t xml:space="preserve">maize producers </w:t>
      </w:r>
      <w:r>
        <w:rPr>
          <w:rFonts w:eastAsia="Gill Sans" w:cs="Gill Sans"/>
          <w:szCs w:val="22"/>
        </w:rPr>
        <w:t xml:space="preserve">who are de jure household members who </w:t>
      </w:r>
      <w:r w:rsidR="00641758">
        <w:rPr>
          <w:rFonts w:eastAsia="Gill Sans" w:cs="Gill Sans"/>
          <w:szCs w:val="22"/>
        </w:rPr>
        <w:t xml:space="preserve">applied </w:t>
      </w:r>
      <w:r w:rsidR="005008A7">
        <w:rPr>
          <w:rFonts w:eastAsia="Gill Sans" w:cs="Gill Sans"/>
          <w:szCs w:val="22"/>
        </w:rPr>
        <w:t xml:space="preserve">targeted </w:t>
      </w:r>
      <w:r w:rsidR="000E38CF">
        <w:rPr>
          <w:rFonts w:eastAsia="Gill Sans" w:cs="Gill Sans"/>
          <w:szCs w:val="22"/>
        </w:rPr>
        <w:t xml:space="preserve">practices </w:t>
      </w:r>
      <w:r w:rsidR="00225E2A">
        <w:rPr>
          <w:rFonts w:eastAsia="Gill Sans" w:cs="Gill Sans"/>
          <w:szCs w:val="22"/>
        </w:rPr>
        <w:t>by</w:t>
      </w:r>
      <w:r w:rsidR="00641758">
        <w:rPr>
          <w:rFonts w:eastAsia="Gill Sans" w:cs="Gill Sans"/>
          <w:szCs w:val="22"/>
        </w:rPr>
        <w:t xml:space="preserve"> category</w:t>
      </w:r>
      <w:r w:rsidR="000E38CF">
        <w:rPr>
          <w:rFonts w:eastAsia="Gill Sans" w:cs="Gill Sans"/>
          <w:szCs w:val="22"/>
        </w:rPr>
        <w:t xml:space="preserve"> (i.e., for all variables created in Step 4)</w:t>
      </w:r>
      <w:r w:rsidR="00E6614A" w:rsidRPr="0003335F">
        <w:rPr>
          <w:rFonts w:eastAsia="Gill Sans" w:cs="Gill Sans"/>
          <w:szCs w:val="22"/>
        </w:rPr>
        <w:t xml:space="preserve">. </w:t>
      </w:r>
      <w:r w:rsidR="005227EF">
        <w:rPr>
          <w:rFonts w:eastAsia="Gill Sans" w:cs="Gill Sans"/>
          <w:szCs w:val="22"/>
        </w:rPr>
        <w:t>(Sample code uses Stata syntax</w:t>
      </w:r>
      <w:r w:rsidR="004E3C34">
        <w:rPr>
          <w:rFonts w:eastAsia="Gill Sans" w:cs="Gill Sans"/>
          <w:szCs w:val="22"/>
        </w:rPr>
        <w:t>.</w:t>
      </w:r>
      <w:r w:rsidR="005227EF">
        <w:rPr>
          <w:rFonts w:eastAsia="Gill Sans" w:cs="Gill Sans"/>
          <w:szCs w:val="22"/>
        </w:rPr>
        <w:t>)</w:t>
      </w:r>
    </w:p>
    <w:p w14:paraId="0000170E" w14:textId="62BE6E71" w:rsidR="008732B4" w:rsidRPr="0003335F" w:rsidRDefault="2785A60D" w:rsidP="005227EF">
      <w:pPr>
        <w:pStyle w:val="Syntaxtext"/>
        <w:ind w:left="720"/>
      </w:pPr>
      <w:r>
        <w:t>s</w:t>
      </w:r>
      <w:r w:rsidR="22277085">
        <w:t>vyset hhea [pw=wgt_maize], strata(</w:t>
      </w:r>
      <w:r w:rsidR="4BCDBEBF">
        <w:t>strata</w:t>
      </w:r>
      <w:r w:rsidR="22277085">
        <w:t>)</w:t>
      </w:r>
    </w:p>
    <w:p w14:paraId="0000170F" w14:textId="141F22B3" w:rsidR="008732B4" w:rsidRPr="0003335F" w:rsidRDefault="7E22B3FE" w:rsidP="005227EF">
      <w:pPr>
        <w:pStyle w:val="Syntaxtext"/>
        <w:ind w:left="720"/>
      </w:pPr>
      <w:r>
        <w:t>s</w:t>
      </w:r>
      <w:r w:rsidR="22277085">
        <w:t xml:space="preserve">vy, subpop(hhmem_dj): </w:t>
      </w:r>
      <w:r w:rsidR="004F4BCD">
        <w:t xml:space="preserve">tab </w:t>
      </w:r>
      <w:r w:rsidR="22277085">
        <w:t>imp_</w:t>
      </w:r>
      <w:r w:rsidR="00090BAB">
        <w:t>any_</w:t>
      </w:r>
      <w:r w:rsidR="22277085">
        <w:t>maize</w:t>
      </w:r>
    </w:p>
    <w:p w14:paraId="00001710" w14:textId="7DF11AC3" w:rsidR="008732B4" w:rsidRPr="0003335F" w:rsidRDefault="7E22B3FE" w:rsidP="005227EF">
      <w:pPr>
        <w:pStyle w:val="Syntaxtext"/>
        <w:ind w:left="720"/>
      </w:pPr>
      <w:r>
        <w:t>s</w:t>
      </w:r>
      <w:r w:rsidR="22277085">
        <w:t xml:space="preserve">vy, subpop(hhmem_dj): </w:t>
      </w:r>
      <w:r w:rsidR="004F4BCD">
        <w:t xml:space="preserve">tab </w:t>
      </w:r>
      <w:r w:rsidR="22277085">
        <w:t>imp_</w:t>
      </w:r>
      <w:r w:rsidR="00090BAB">
        <w:t>any_</w:t>
      </w:r>
      <w:r w:rsidR="22277085">
        <w:t>maize</w:t>
      </w:r>
      <w:r w:rsidR="004F4BCD">
        <w:t xml:space="preserve"> </w:t>
      </w:r>
      <w:r w:rsidR="00BB62C9" w:rsidRPr="00BD492F">
        <w:t>age15_29y</w:t>
      </w:r>
      <w:r w:rsidR="004F4BCD">
        <w:t>, col</w:t>
      </w:r>
    </w:p>
    <w:p w14:paraId="00001711" w14:textId="259CB336" w:rsidR="008732B4" w:rsidRPr="0003335F" w:rsidRDefault="0538B6E4" w:rsidP="005227EF">
      <w:pPr>
        <w:pStyle w:val="Syntaxtext"/>
        <w:ind w:left="720"/>
      </w:pPr>
      <w:r>
        <w:t>s</w:t>
      </w:r>
      <w:r w:rsidR="22277085">
        <w:t xml:space="preserve">vy, subpop(hhmem_dj): </w:t>
      </w:r>
      <w:r w:rsidR="004F4BCD">
        <w:t xml:space="preserve">tab </w:t>
      </w:r>
      <w:r w:rsidR="22277085">
        <w:t>imp_</w:t>
      </w:r>
      <w:r w:rsidR="00090BAB">
        <w:t>any_</w:t>
      </w:r>
      <w:r w:rsidR="22277085">
        <w:t>maize</w:t>
      </w:r>
      <w:r w:rsidR="004F4BCD">
        <w:t xml:space="preserve"> </w:t>
      </w:r>
      <w:r w:rsidR="22277085">
        <w:t>sex</w:t>
      </w:r>
      <w:r w:rsidR="004F4BCD">
        <w:t>, col</w:t>
      </w:r>
    </w:p>
    <w:p w14:paraId="71C83DF4" w14:textId="77777777" w:rsidR="006839C3" w:rsidRDefault="006839C3" w:rsidP="005227EF">
      <w:pPr>
        <w:pStyle w:val="Syntaxtext"/>
        <w:ind w:left="720"/>
      </w:pPr>
    </w:p>
    <w:p w14:paraId="00001712" w14:textId="020D99B9" w:rsidR="008732B4" w:rsidRPr="0003335F" w:rsidRDefault="00E6614A" w:rsidP="005227EF">
      <w:pPr>
        <w:pStyle w:val="Syntaxtext"/>
        <w:ind w:left="720"/>
      </w:pPr>
      <w:r w:rsidDel="22277085">
        <w:t>F</w:t>
      </w:r>
      <w:r w:rsidR="22277085">
        <w:t xml:space="preserve">or each </w:t>
      </w:r>
      <w:r w:rsidR="00295E31">
        <w:t xml:space="preserve">variable that starts with </w:t>
      </w:r>
      <w:r w:rsidR="22277085">
        <w:t>‘imp_</w:t>
      </w:r>
      <w:r w:rsidR="00E634F1">
        <w:t>maize</w:t>
      </w:r>
      <w:r w:rsidR="22277085">
        <w:t>’</w:t>
      </w:r>
      <w:r w:rsidR="00295E31">
        <w:t xml:space="preserve"> (var)</w:t>
      </w:r>
      <w:r w:rsidR="22277085">
        <w:t xml:space="preserve">: </w:t>
      </w:r>
    </w:p>
    <w:p w14:paraId="00001713" w14:textId="2BA57D28" w:rsidR="008732B4" w:rsidRPr="0003335F" w:rsidRDefault="0074176D" w:rsidP="00AD5E8A">
      <w:pPr>
        <w:pStyle w:val="Syntaxtext"/>
        <w:tabs>
          <w:tab w:val="left" w:pos="990"/>
        </w:tabs>
        <w:ind w:left="720"/>
      </w:pPr>
      <w:r>
        <w:tab/>
      </w:r>
      <w:r w:rsidR="00E6614A" w:rsidDel="22277085">
        <w:t>s</w:t>
      </w:r>
      <w:r w:rsidR="22277085">
        <w:t xml:space="preserve">vy, subpop(hhmem_dj): </w:t>
      </w:r>
      <w:r w:rsidR="004F4BCD">
        <w:t xml:space="preserve">tab </w:t>
      </w:r>
      <w:r w:rsidR="22277085">
        <w:t>‘var'</w:t>
      </w:r>
    </w:p>
    <w:p w14:paraId="3BF613D6" w14:textId="34B96205" w:rsidR="00FA731C" w:rsidRDefault="00E6614A" w:rsidP="00FA731C">
      <w:pPr>
        <w:pStyle w:val="BodyText"/>
        <w:rPr>
          <w:rFonts w:eastAsia="Gill Sans" w:cs="Gill Sans"/>
          <w:szCs w:val="22"/>
        </w:rPr>
      </w:pPr>
      <w:r w:rsidRPr="0003335F">
        <w:rPr>
          <w:b/>
        </w:rPr>
        <w:t xml:space="preserve">Step </w:t>
      </w:r>
      <w:r w:rsidR="00FA731C">
        <w:rPr>
          <w:b/>
        </w:rPr>
        <w:t>10</w:t>
      </w:r>
      <w:r w:rsidR="00FA731C" w:rsidRPr="0003335F">
        <w:rPr>
          <w:b/>
        </w:rPr>
        <w:t xml:space="preserve">. </w:t>
      </w:r>
      <w:r w:rsidR="00FA731C">
        <w:rPr>
          <w:rFonts w:eastAsia="Gill Sans" w:cs="Gill Sans"/>
          <w:szCs w:val="22"/>
        </w:rPr>
        <w:t xml:space="preserve">Also </w:t>
      </w:r>
      <w:r w:rsidR="00FA731C" w:rsidRPr="0003335F">
        <w:rPr>
          <w:rFonts w:eastAsia="Gill Sans" w:cs="Gill Sans"/>
          <w:szCs w:val="22"/>
        </w:rPr>
        <w:t>calculate the percent</w:t>
      </w:r>
      <w:r w:rsidR="00640BCB">
        <w:rPr>
          <w:rFonts w:eastAsia="Gill Sans" w:cs="Gill Sans"/>
          <w:szCs w:val="22"/>
        </w:rPr>
        <w:t>age</w:t>
      </w:r>
      <w:r w:rsidR="00FA731C">
        <w:rPr>
          <w:rFonts w:eastAsia="Gill Sans" w:cs="Gill Sans"/>
          <w:szCs w:val="22"/>
        </w:rPr>
        <w:t xml:space="preserve"> distribution</w:t>
      </w:r>
      <w:r w:rsidR="00FA731C" w:rsidRPr="0003335F">
        <w:rPr>
          <w:rFonts w:eastAsia="Gill Sans" w:cs="Gill Sans"/>
          <w:szCs w:val="22"/>
        </w:rPr>
        <w:t xml:space="preserve"> of maize producers </w:t>
      </w:r>
      <w:r w:rsidR="00FA731C">
        <w:rPr>
          <w:rFonts w:eastAsia="Gill Sans" w:cs="Gill Sans"/>
          <w:szCs w:val="22"/>
        </w:rPr>
        <w:t xml:space="preserve">who are de jure household members by the </w:t>
      </w:r>
      <w:r w:rsidR="001B0CF3">
        <w:rPr>
          <w:rFonts w:eastAsia="Gill Sans" w:cs="Gill Sans"/>
          <w:szCs w:val="22"/>
        </w:rPr>
        <w:t xml:space="preserve">number of </w:t>
      </w:r>
      <w:r w:rsidR="00FA731C" w:rsidRPr="0003335F">
        <w:rPr>
          <w:rFonts w:eastAsia="Gill Sans" w:cs="Gill Sans"/>
          <w:szCs w:val="22"/>
        </w:rPr>
        <w:t>targeted practice</w:t>
      </w:r>
      <w:r w:rsidR="001B0CF3">
        <w:rPr>
          <w:rFonts w:eastAsia="Gill Sans" w:cs="Gill Sans"/>
          <w:szCs w:val="22"/>
        </w:rPr>
        <w:t>s</w:t>
      </w:r>
      <w:r w:rsidR="00FA731C" w:rsidRPr="0003335F">
        <w:rPr>
          <w:rFonts w:eastAsia="Gill Sans" w:cs="Gill Sans"/>
          <w:szCs w:val="22"/>
        </w:rPr>
        <w:t xml:space="preserve"> </w:t>
      </w:r>
      <w:r w:rsidR="001B0CF3">
        <w:rPr>
          <w:rFonts w:eastAsia="Gill Sans" w:cs="Gill Sans"/>
          <w:szCs w:val="22"/>
        </w:rPr>
        <w:t xml:space="preserve">they </w:t>
      </w:r>
      <w:r w:rsidR="00962B8C">
        <w:rPr>
          <w:rFonts w:eastAsia="Gill Sans" w:cs="Gill Sans"/>
          <w:szCs w:val="22"/>
        </w:rPr>
        <w:t>applied</w:t>
      </w:r>
      <w:r w:rsidR="001B0CF3">
        <w:rPr>
          <w:rFonts w:eastAsia="Gill Sans" w:cs="Gill Sans"/>
          <w:szCs w:val="22"/>
        </w:rPr>
        <w:t xml:space="preserve"> </w:t>
      </w:r>
      <w:r w:rsidR="00FA731C" w:rsidRPr="0003335F">
        <w:rPr>
          <w:rFonts w:eastAsia="Gill Sans" w:cs="Gill Sans"/>
          <w:szCs w:val="22"/>
        </w:rPr>
        <w:t xml:space="preserve">to cultivate maize during the </w:t>
      </w:r>
      <w:r w:rsidR="00FA731C">
        <w:rPr>
          <w:rFonts w:eastAsia="Gill Sans" w:cs="Gill Sans"/>
          <w:szCs w:val="22"/>
        </w:rPr>
        <w:t xml:space="preserve">12 months </w:t>
      </w:r>
      <w:r w:rsidR="00FA731C" w:rsidRPr="0003335F">
        <w:rPr>
          <w:rFonts w:eastAsia="Gill Sans" w:cs="Gill Sans"/>
          <w:szCs w:val="22"/>
        </w:rPr>
        <w:t xml:space="preserve">preceding the survey using </w:t>
      </w:r>
      <w:r w:rsidR="00FA731C" w:rsidRPr="006C5772">
        <w:rPr>
          <w:rStyle w:val="SyntaxtextChar"/>
          <w:rFonts w:eastAsia="Gill Sans"/>
        </w:rPr>
        <w:t>imp_</w:t>
      </w:r>
      <w:r w:rsidR="001B0CF3">
        <w:rPr>
          <w:rStyle w:val="SyntaxtextChar"/>
          <w:rFonts w:eastAsia="Gill Sans"/>
        </w:rPr>
        <w:t>cat</w:t>
      </w:r>
      <w:r w:rsidR="00FA731C">
        <w:rPr>
          <w:rStyle w:val="SyntaxtextChar"/>
          <w:rFonts w:eastAsia="Arial"/>
        </w:rPr>
        <w:t>_</w:t>
      </w:r>
      <w:r w:rsidR="00FA731C" w:rsidRPr="006C5772">
        <w:rPr>
          <w:rStyle w:val="SyntaxtextChar"/>
          <w:rFonts w:eastAsia="Gill Sans"/>
        </w:rPr>
        <w:t>maize</w:t>
      </w:r>
      <w:r w:rsidR="00FA731C" w:rsidRPr="0003335F">
        <w:rPr>
          <w:rFonts w:eastAsia="Gill Sans" w:cs="Gill Sans"/>
          <w:szCs w:val="22"/>
        </w:rPr>
        <w:t>. Repeat using producers’ age (under 30 years of age, 30</w:t>
      </w:r>
      <w:r w:rsidR="004C287B">
        <w:rPr>
          <w:rFonts w:eastAsia="Gill Sans" w:cs="Gill Sans"/>
          <w:szCs w:val="22"/>
        </w:rPr>
        <w:t> </w:t>
      </w:r>
      <w:r w:rsidR="00FA731C" w:rsidRPr="0003335F">
        <w:rPr>
          <w:rFonts w:eastAsia="Gill Sans" w:cs="Gill Sans"/>
          <w:szCs w:val="22"/>
        </w:rPr>
        <w:t>years of age or older)</w:t>
      </w:r>
      <w:r w:rsidR="00FA731C">
        <w:rPr>
          <w:rFonts w:eastAsia="Gill Sans" w:cs="Gill Sans"/>
          <w:szCs w:val="22"/>
        </w:rPr>
        <w:t xml:space="preserve"> and</w:t>
      </w:r>
      <w:r w:rsidR="00FA731C" w:rsidRPr="0003335F">
        <w:rPr>
          <w:rFonts w:eastAsia="Gill Sans" w:cs="Gill Sans"/>
          <w:szCs w:val="22"/>
        </w:rPr>
        <w:t xml:space="preserve"> sex</w:t>
      </w:r>
      <w:r w:rsidR="00FA731C">
        <w:rPr>
          <w:rFonts w:eastAsia="Gill Sans" w:cs="Gill Sans"/>
          <w:szCs w:val="22"/>
        </w:rPr>
        <w:t xml:space="preserve"> </w:t>
      </w:r>
      <w:r w:rsidR="00FA731C" w:rsidRPr="0003335F">
        <w:rPr>
          <w:rFonts w:eastAsia="Gill Sans" w:cs="Gill Sans"/>
          <w:szCs w:val="22"/>
        </w:rPr>
        <w:t>as disaggregates</w:t>
      </w:r>
      <w:r w:rsidR="00FA731C">
        <w:rPr>
          <w:rFonts w:eastAsia="Gill Sans" w:cs="Gill Sans"/>
          <w:szCs w:val="22"/>
        </w:rPr>
        <w:t xml:space="preserve">. </w:t>
      </w:r>
    </w:p>
    <w:p w14:paraId="112338AC" w14:textId="67C67C3B" w:rsidR="00FA731C" w:rsidRPr="0003335F" w:rsidRDefault="00FA731C" w:rsidP="00FA731C">
      <w:pPr>
        <w:pStyle w:val="Syntaxtext"/>
        <w:ind w:left="720"/>
      </w:pPr>
      <w:r>
        <w:t>svy, subpop(hhmem_dj): tab imp_</w:t>
      </w:r>
      <w:r w:rsidR="00D75016">
        <w:t>cat</w:t>
      </w:r>
      <w:r>
        <w:t>_maize</w:t>
      </w:r>
    </w:p>
    <w:p w14:paraId="0F41EA9D" w14:textId="06183534" w:rsidR="00FA731C" w:rsidRPr="0003335F" w:rsidRDefault="00FA731C" w:rsidP="00FA731C">
      <w:pPr>
        <w:pStyle w:val="Syntaxtext"/>
        <w:ind w:left="720"/>
      </w:pPr>
      <w:r>
        <w:t>svy, subpop(hhmem_dj): tab imp_</w:t>
      </w:r>
      <w:r w:rsidR="00D75016">
        <w:t>cat</w:t>
      </w:r>
      <w:r>
        <w:t xml:space="preserve">_maize </w:t>
      </w:r>
      <w:r w:rsidRPr="00BD492F">
        <w:t>age15_29y</w:t>
      </w:r>
      <w:r>
        <w:t>, col</w:t>
      </w:r>
    </w:p>
    <w:p w14:paraId="6ED2517D" w14:textId="5B1BF95C" w:rsidR="00FA731C" w:rsidRPr="0003335F" w:rsidRDefault="00FA731C" w:rsidP="00FA731C">
      <w:pPr>
        <w:pStyle w:val="Syntaxtext"/>
        <w:ind w:left="720"/>
      </w:pPr>
      <w:r>
        <w:t>svy, subpop(hhmem_dj): tab imp_</w:t>
      </w:r>
      <w:r w:rsidR="00D75016">
        <w:t>cat</w:t>
      </w:r>
      <w:r>
        <w:t>_maize sex, col</w:t>
      </w:r>
    </w:p>
    <w:p w14:paraId="00001714" w14:textId="346746FA" w:rsidR="008732B4" w:rsidRPr="0003335F" w:rsidRDefault="00E6614A" w:rsidP="00C30904">
      <w:pPr>
        <w:pStyle w:val="BodyText"/>
        <w:rPr>
          <w:rFonts w:eastAsia="Gill Sans" w:cs="Gill Sans"/>
          <w:szCs w:val="22"/>
        </w:rPr>
      </w:pPr>
      <w:r w:rsidRPr="0003335F">
        <w:rPr>
          <w:b/>
        </w:rPr>
        <w:t xml:space="preserve">Step </w:t>
      </w:r>
      <w:r w:rsidR="002C133B">
        <w:rPr>
          <w:b/>
        </w:rPr>
        <w:t>1</w:t>
      </w:r>
      <w:r w:rsidR="00FA731C">
        <w:rPr>
          <w:b/>
        </w:rPr>
        <w:t>1</w:t>
      </w:r>
      <w:r w:rsidRPr="0003335F">
        <w:rPr>
          <w:b/>
        </w:rPr>
        <w:t>.</w:t>
      </w:r>
      <w:r w:rsidRPr="0003335F">
        <w:rPr>
          <w:rFonts w:eastAsia="Gill Sans" w:cs="Gill Sans"/>
          <w:szCs w:val="22"/>
        </w:rPr>
        <w:t xml:space="preserve"> Keep only the variables that are necessary to calculate the final overall indicator across all VCCs and save the data.</w:t>
      </w:r>
    </w:p>
    <w:p w14:paraId="00001715" w14:textId="11510DBF" w:rsidR="008732B4" w:rsidRPr="0003335F" w:rsidRDefault="00E6614A" w:rsidP="00326915">
      <w:pPr>
        <w:pStyle w:val="Syntaxtext"/>
        <w:tabs>
          <w:tab w:val="left" w:pos="2880"/>
        </w:tabs>
        <w:ind w:left="2880" w:hanging="2160"/>
      </w:pPr>
      <w:r w:rsidRPr="0003335F">
        <w:t xml:space="preserve">Keep </w:t>
      </w:r>
      <w:r w:rsidR="00714676">
        <w:tab/>
      </w:r>
      <w:r w:rsidRPr="0003335F">
        <w:t xml:space="preserve">hhea hhnum m1_line </w:t>
      </w:r>
      <w:r w:rsidR="00802614">
        <w:t xml:space="preserve">strata </w:t>
      </w:r>
      <w:r w:rsidR="008E153A">
        <w:t xml:space="preserve">sex age15_29y hhmem_dj </w:t>
      </w:r>
      <w:r w:rsidR="00880F43" w:rsidRPr="00880F43">
        <w:t xml:space="preserve">wgt_maize </w:t>
      </w:r>
      <w:r w:rsidR="000D3DF8">
        <w:t xml:space="preserve">vcc_maize </w:t>
      </w:r>
      <w:r w:rsidR="00FE5F11" w:rsidRPr="0003335F">
        <w:t>imp_</w:t>
      </w:r>
      <w:r w:rsidR="00FE5F11">
        <w:t>tot_</w:t>
      </w:r>
      <w:r w:rsidR="00FE5F11" w:rsidRPr="0003335F">
        <w:t xml:space="preserve">maize </w:t>
      </w:r>
      <w:r w:rsidRPr="0003335F">
        <w:t>imp_</w:t>
      </w:r>
      <w:r w:rsidR="00D75016">
        <w:t xml:space="preserve">cat_maize </w:t>
      </w:r>
      <w:r w:rsidRPr="0003335F">
        <w:t>imp_</w:t>
      </w:r>
      <w:r w:rsidR="00462457">
        <w:t>any_</w:t>
      </w:r>
      <w:r w:rsidRPr="0003335F">
        <w:t>maize and all variables that begin with ‘imp_</w:t>
      </w:r>
      <w:r w:rsidR="00ED1047">
        <w:t>maize</w:t>
      </w:r>
      <w:r w:rsidR="00F1166F">
        <w:t>_</w:t>
      </w:r>
      <w:r w:rsidRPr="0003335F">
        <w:t>’</w:t>
      </w:r>
    </w:p>
    <w:p w14:paraId="00001716" w14:textId="26085C15" w:rsidR="008732B4" w:rsidRPr="0003335F" w:rsidRDefault="00E6614A" w:rsidP="00326915">
      <w:pPr>
        <w:pStyle w:val="Syntaxtext"/>
        <w:tabs>
          <w:tab w:val="left" w:pos="2880"/>
        </w:tabs>
        <w:ind w:left="720"/>
      </w:pPr>
      <w:r w:rsidRPr="0003335F">
        <w:t xml:space="preserve">Save </w:t>
      </w:r>
      <w:r w:rsidR="00714676">
        <w:tab/>
      </w:r>
      <w:r w:rsidRPr="0003335F">
        <w:t>“FTF ZOI Survey [COUNTRY] [YEAR] agtech_maize”</w:t>
      </w:r>
    </w:p>
    <w:p w14:paraId="00001717" w14:textId="77777777" w:rsidR="008732B4" w:rsidRDefault="00E6614A" w:rsidP="00B47BDF">
      <w:pPr>
        <w:pStyle w:val="Heading3"/>
        <w:numPr>
          <w:ilvl w:val="2"/>
          <w:numId w:val="199"/>
        </w:numPr>
      </w:pPr>
      <w:bookmarkStart w:id="1008" w:name="_heading=h.4ihyjke" w:colFirst="0" w:colLast="0"/>
      <w:bookmarkStart w:id="1009" w:name="_Toc142069900"/>
      <w:bookmarkStart w:id="1010" w:name="_Toc149833300"/>
      <w:bookmarkEnd w:id="1008"/>
      <w:r>
        <w:t>Fishpond calculations</w:t>
      </w:r>
      <w:bookmarkEnd w:id="1009"/>
      <w:bookmarkEnd w:id="1010"/>
    </w:p>
    <w:p w14:paraId="00001718" w14:textId="36A65C23" w:rsidR="008732B4" w:rsidRDefault="53420373" w:rsidP="55DE2E86">
      <w:pPr>
        <w:pStyle w:val="BodyText"/>
        <w:rPr>
          <w:rFonts w:eastAsia="Gill Sans" w:cs="Gill Sans"/>
        </w:rPr>
      </w:pPr>
      <w:r>
        <w:t xml:space="preserve">In this example, the steps to calculate the percentage of fishpond producers who applied targeted practices during the year preceding the ZOI Survey are presented. The step-by-step procedures follow the Stata </w:t>
      </w:r>
      <w:r w:rsidRPr="55DE2E86">
        <w:rPr>
          <w:rFonts w:eastAsia="Gill Sans" w:cs="Gill Sans"/>
          <w:i/>
          <w:iCs/>
        </w:rPr>
        <w:t xml:space="preserve">syntax FTF ZOI Survey [COUNTRY] [YEAR] syntax agtech_fishpond.do. </w:t>
      </w:r>
      <w:r w:rsidRPr="55DE2E86">
        <w:rPr>
          <w:rFonts w:eastAsia="Gill Sans" w:cs="Gill Sans"/>
        </w:rPr>
        <w:t>Variables from Module 7.8</w:t>
      </w:r>
      <w:r w:rsidR="096CA09E" w:rsidRPr="55DE2E86">
        <w:rPr>
          <w:rFonts w:eastAsia="Gill Sans" w:cs="Gill Sans"/>
        </w:rPr>
        <w:t>0</w:t>
      </w:r>
      <w:r w:rsidRPr="55DE2E86">
        <w:rPr>
          <w:rFonts w:eastAsia="Gill Sans" w:cs="Gill Sans"/>
        </w:rPr>
        <w:t xml:space="preserve"> are used for the calculations.</w:t>
      </w:r>
    </w:p>
    <w:p w14:paraId="57991EE9" w14:textId="77777777" w:rsidR="00D02530" w:rsidRDefault="00D02530" w:rsidP="00D02530">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83169F" w:rsidRPr="00084451" w14:paraId="25AE0CC5"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DE8894B" w14:textId="77777777" w:rsidR="0083169F" w:rsidRDefault="0083169F">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CE7DA4A" w14:textId="638A1620" w:rsidR="0083169F" w:rsidRPr="0029319A" w:rsidRDefault="0083169F" w:rsidP="0029319A">
            <w:pPr>
              <w:pStyle w:val="Body1"/>
              <w:spacing w:after="0"/>
              <w:rPr>
                <w:rFonts w:eastAsia="Arial"/>
                <w:sz w:val="20"/>
                <w:szCs w:val="20"/>
              </w:rPr>
            </w:pPr>
            <w:r w:rsidRPr="0029319A">
              <w:rPr>
                <w:rFonts w:eastAsia="Arial"/>
                <w:sz w:val="20"/>
                <w:szCs w:val="20"/>
              </w:rPr>
              <w:t xml:space="preserve">Number of </w:t>
            </w:r>
            <w:r w:rsidR="00716A99">
              <w:rPr>
                <w:sz w:val="20"/>
                <w:szCs w:val="20"/>
              </w:rPr>
              <w:t>fishpond</w:t>
            </w:r>
            <w:r w:rsidR="00E94B64">
              <w:rPr>
                <w:sz w:val="20"/>
                <w:szCs w:val="20"/>
              </w:rPr>
              <w:t xml:space="preserve"> </w:t>
            </w:r>
            <w:r w:rsidRPr="0029319A">
              <w:rPr>
                <w:rFonts w:eastAsia="Arial"/>
                <w:sz w:val="20"/>
                <w:szCs w:val="20"/>
              </w:rPr>
              <w:t xml:space="preserve">producers who </w:t>
            </w:r>
            <w:r w:rsidRPr="0029319A">
              <w:rPr>
                <w:sz w:val="20"/>
                <w:szCs w:val="20"/>
              </w:rPr>
              <w:t>a</w:t>
            </w:r>
            <w:r w:rsidRPr="0029319A">
              <w:rPr>
                <w:rFonts w:eastAsia="Arial"/>
                <w:sz w:val="20"/>
                <w:szCs w:val="20"/>
              </w:rPr>
              <w:t xml:space="preserve">pplied </w:t>
            </w:r>
            <w:r w:rsidRPr="0029319A">
              <w:rPr>
                <w:sz w:val="20"/>
                <w:szCs w:val="20"/>
              </w:rPr>
              <w:t xml:space="preserve">any </w:t>
            </w:r>
            <w:r w:rsidRPr="0029319A">
              <w:rPr>
                <w:rFonts w:eastAsia="Arial"/>
                <w:sz w:val="20"/>
                <w:szCs w:val="20"/>
              </w:rPr>
              <w:t>targeted improved management practices or technologies</w:t>
            </w:r>
          </w:p>
        </w:tc>
      </w:tr>
      <w:tr w:rsidR="0083169F" w:rsidRPr="00084451" w14:paraId="21D7A5C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12CAAC6" w14:textId="77777777" w:rsidR="0083169F" w:rsidRDefault="0083169F">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9A0332A" w14:textId="695E95FC" w:rsidR="0083169F" w:rsidRPr="0029319A" w:rsidRDefault="0083169F" w:rsidP="0029319A">
            <w:pPr>
              <w:pStyle w:val="Body1"/>
              <w:spacing w:after="0"/>
              <w:rPr>
                <w:sz w:val="20"/>
                <w:szCs w:val="20"/>
              </w:rPr>
            </w:pPr>
            <w:r w:rsidRPr="0029319A">
              <w:rPr>
                <w:sz w:val="20"/>
                <w:szCs w:val="20"/>
              </w:rPr>
              <w:t xml:space="preserve">Number of </w:t>
            </w:r>
            <w:r w:rsidR="00E94B64">
              <w:rPr>
                <w:sz w:val="20"/>
                <w:szCs w:val="20"/>
              </w:rPr>
              <w:t xml:space="preserve">individuals responsible for raising </w:t>
            </w:r>
            <w:r w:rsidR="00F84AE7">
              <w:rPr>
                <w:sz w:val="20"/>
                <w:szCs w:val="20"/>
              </w:rPr>
              <w:t xml:space="preserve">fish </w:t>
            </w:r>
            <w:r w:rsidR="00E94B64">
              <w:rPr>
                <w:sz w:val="20"/>
                <w:szCs w:val="20"/>
              </w:rPr>
              <w:t xml:space="preserve">(i.e., </w:t>
            </w:r>
            <w:r w:rsidR="00F84AE7">
              <w:rPr>
                <w:sz w:val="20"/>
                <w:szCs w:val="20"/>
              </w:rPr>
              <w:t xml:space="preserve">fishpond </w:t>
            </w:r>
            <w:r w:rsidRPr="0029319A">
              <w:rPr>
                <w:sz w:val="20"/>
                <w:szCs w:val="20"/>
              </w:rPr>
              <w:t>producers</w:t>
            </w:r>
            <w:r w:rsidR="00E94B64">
              <w:rPr>
                <w:sz w:val="20"/>
                <w:szCs w:val="20"/>
              </w:rPr>
              <w:t>)</w:t>
            </w:r>
            <w:r w:rsidRPr="0029319A">
              <w:rPr>
                <w:sz w:val="20"/>
                <w:szCs w:val="20"/>
              </w:rPr>
              <w:t xml:space="preserve"> in the 12 months </w:t>
            </w:r>
            <w:r w:rsidR="00E94B64">
              <w:rPr>
                <w:sz w:val="20"/>
                <w:szCs w:val="20"/>
              </w:rPr>
              <w:t>preceding the survey</w:t>
            </w:r>
          </w:p>
        </w:tc>
      </w:tr>
      <w:tr w:rsidR="0083169F" w:rsidRPr="00084451" w14:paraId="6D67CF0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900979D" w14:textId="77777777" w:rsidR="0083169F" w:rsidRDefault="0083169F">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6C562B0" w14:textId="77777777" w:rsidR="0083169F" w:rsidRPr="0029319A" w:rsidRDefault="0083169F" w:rsidP="0029319A">
            <w:pPr>
              <w:pStyle w:val="Body1"/>
              <w:spacing w:after="0"/>
              <w:rPr>
                <w:sz w:val="20"/>
                <w:szCs w:val="20"/>
              </w:rPr>
            </w:pPr>
            <w:r w:rsidRPr="0029319A">
              <w:rPr>
                <w:sz w:val="20"/>
                <w:szCs w:val="20"/>
              </w:rPr>
              <w:t>Percentage</w:t>
            </w:r>
          </w:p>
        </w:tc>
      </w:tr>
      <w:tr w:rsidR="0083169F" w:rsidRPr="00084451" w14:paraId="27E7F996"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27F331D" w14:textId="77777777" w:rsidR="0083169F" w:rsidRDefault="0083169F">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4D8B016" w14:textId="77777777" w:rsidR="0083169F" w:rsidRPr="0029319A" w:rsidRDefault="0083169F" w:rsidP="0029319A">
            <w:pPr>
              <w:pStyle w:val="Body1"/>
              <w:spacing w:after="0"/>
              <w:rPr>
                <w:sz w:val="20"/>
                <w:szCs w:val="20"/>
              </w:rPr>
            </w:pPr>
            <w:r w:rsidRPr="0029319A">
              <w:rPr>
                <w:sz w:val="20"/>
                <w:szCs w:val="20"/>
              </w:rPr>
              <w:t>Individual (producer)</w:t>
            </w:r>
          </w:p>
        </w:tc>
      </w:tr>
      <w:tr w:rsidR="0083169F" w:rsidRPr="00084451" w14:paraId="0DF0F452"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95EAECF" w14:textId="77777777" w:rsidR="0083169F" w:rsidRDefault="0083169F">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0650156" w14:textId="38470BCF" w:rsidR="0083169F" w:rsidRPr="0029319A" w:rsidRDefault="0083169F" w:rsidP="0029319A">
            <w:pPr>
              <w:pStyle w:val="Body1"/>
              <w:spacing w:after="0"/>
              <w:rPr>
                <w:sz w:val="20"/>
                <w:szCs w:val="20"/>
              </w:rPr>
            </w:pPr>
            <w:r w:rsidRPr="0029319A">
              <w:rPr>
                <w:sz w:val="20"/>
                <w:szCs w:val="20"/>
              </w:rPr>
              <w:t>Fishpond producer</w:t>
            </w:r>
          </w:p>
        </w:tc>
      </w:tr>
      <w:tr w:rsidR="0083169F" w:rsidRPr="00084451" w14:paraId="48F1377E"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FD9AA7A" w14:textId="77777777" w:rsidR="0083169F" w:rsidRDefault="0083169F">
            <w:pPr>
              <w:pStyle w:val="Normal0"/>
              <w:rPr>
                <w:sz w:val="20"/>
                <w:szCs w:val="20"/>
              </w:rPr>
            </w:pPr>
            <w:r>
              <w:rPr>
                <w:sz w:val="20"/>
                <w:szCs w:val="20"/>
              </w:rPr>
              <w:lastRenderedPageBreak/>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C6E0F79" w14:textId="77777777" w:rsidR="0083169F" w:rsidRPr="0029319A" w:rsidRDefault="0083169F" w:rsidP="0029319A">
            <w:pPr>
              <w:pStyle w:val="Body1"/>
              <w:spacing w:after="0"/>
              <w:rPr>
                <w:sz w:val="20"/>
                <w:szCs w:val="20"/>
              </w:rPr>
            </w:pPr>
            <w:r w:rsidRPr="0029319A">
              <w:rPr>
                <w:sz w:val="20"/>
                <w:szCs w:val="20"/>
              </w:rPr>
              <w:t>Sex*</w:t>
            </w:r>
          </w:p>
          <w:p w14:paraId="75543FE3" w14:textId="77777777" w:rsidR="0083169F" w:rsidRPr="0029319A" w:rsidRDefault="0083169F" w:rsidP="0029319A">
            <w:pPr>
              <w:pStyle w:val="Body1"/>
              <w:spacing w:after="0"/>
              <w:rPr>
                <w:sz w:val="20"/>
                <w:szCs w:val="20"/>
              </w:rPr>
            </w:pPr>
            <w:r w:rsidRPr="0029319A">
              <w:rPr>
                <w:sz w:val="20"/>
                <w:szCs w:val="20"/>
              </w:rPr>
              <w:t>Age (15-29, 30+)*</w:t>
            </w:r>
          </w:p>
          <w:p w14:paraId="3C23EABD" w14:textId="5888E16D" w:rsidR="0083169F" w:rsidRPr="0029319A" w:rsidRDefault="00225E2A" w:rsidP="0029319A">
            <w:pPr>
              <w:pStyle w:val="Body1"/>
              <w:spacing w:after="0"/>
              <w:rPr>
                <w:sz w:val="20"/>
                <w:szCs w:val="20"/>
              </w:rPr>
            </w:pPr>
            <w:r>
              <w:rPr>
                <w:sz w:val="20"/>
                <w:szCs w:val="20"/>
              </w:rPr>
              <w:t>Improved m</w:t>
            </w:r>
            <w:r w:rsidR="0083169F" w:rsidRPr="0029319A">
              <w:rPr>
                <w:sz w:val="20"/>
                <w:szCs w:val="20"/>
              </w:rPr>
              <w:t>anagement practice or technology type</w:t>
            </w:r>
            <w:r w:rsidR="00352481">
              <w:rPr>
                <w:sz w:val="20"/>
                <w:szCs w:val="20"/>
              </w:rPr>
              <w:t xml:space="preserve"> category</w:t>
            </w:r>
            <w:r w:rsidR="0083169F" w:rsidRPr="0029319A">
              <w:rPr>
                <w:sz w:val="20"/>
                <w:szCs w:val="20"/>
              </w:rPr>
              <w:t>*</w:t>
            </w:r>
            <w:r w:rsidR="00F2473B" w:rsidRPr="0029319A">
              <w:rPr>
                <w:sz w:val="20"/>
                <w:szCs w:val="20"/>
              </w:rPr>
              <w:t xml:space="preserve"> </w:t>
            </w:r>
          </w:p>
        </w:tc>
      </w:tr>
      <w:tr w:rsidR="0083169F" w:rsidRPr="00084451" w14:paraId="0E7CBC6F" w14:textId="77777777" w:rsidTr="0083169F">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8EAA6A7" w14:textId="77777777" w:rsidR="0083169F" w:rsidRDefault="0083169F">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D083242" w14:textId="45BF0CFA" w:rsidR="0083169F" w:rsidRPr="0029319A" w:rsidRDefault="0083169F" w:rsidP="0029319A">
            <w:pPr>
              <w:pStyle w:val="Body1"/>
              <w:spacing w:after="0"/>
              <w:rPr>
                <w:sz w:val="20"/>
                <w:szCs w:val="20"/>
              </w:rPr>
            </w:pPr>
            <w:r w:rsidRPr="0029319A">
              <w:rPr>
                <w:sz w:val="20"/>
                <w:szCs w:val="20"/>
              </w:rPr>
              <w:t xml:space="preserve">All missing and “don’t know” responses to </w:t>
            </w:r>
            <w:r w:rsidR="00F72E23">
              <w:rPr>
                <w:sz w:val="20"/>
                <w:szCs w:val="20"/>
              </w:rPr>
              <w:t>targeted</w:t>
            </w:r>
            <w:r w:rsidR="00F72E23" w:rsidRPr="0029319A">
              <w:rPr>
                <w:sz w:val="20"/>
                <w:szCs w:val="20"/>
              </w:rPr>
              <w:t xml:space="preserve"> </w:t>
            </w:r>
            <w:r w:rsidRPr="0029319A">
              <w:rPr>
                <w:sz w:val="20"/>
                <w:szCs w:val="20"/>
              </w:rPr>
              <w:t>practice questions are considered to be “no.” They are included in the indicator denominator but not in the numerator.</w:t>
            </w:r>
          </w:p>
        </w:tc>
      </w:tr>
      <w:tr w:rsidR="00857D3E" w:rsidRPr="00C5562B" w14:paraId="268FA818" w14:textId="77777777">
        <w:tc>
          <w:tcPr>
            <w:tcW w:w="2515" w:type="dxa"/>
            <w:shd w:val="clear" w:color="auto" w:fill="DEEAF6"/>
          </w:tcPr>
          <w:p w14:paraId="6570397C" w14:textId="4181F61B" w:rsidR="00857D3E" w:rsidRDefault="00857D3E">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1D5A26CF" w14:textId="02D7AB59" w:rsidR="00857D3E" w:rsidRPr="00C5562B" w:rsidRDefault="00857D3E">
            <w:pPr>
              <w:pStyle w:val="Normal0"/>
              <w:pBdr>
                <w:top w:val="nil"/>
                <w:left w:val="nil"/>
                <w:bottom w:val="nil"/>
                <w:right w:val="nil"/>
                <w:between w:val="nil"/>
              </w:pBdr>
              <w:ind w:right="288"/>
              <w:rPr>
                <w:rFonts w:eastAsia="Gill Sans" w:cs="Gill Sans"/>
                <w:sz w:val="20"/>
                <w:szCs w:val="20"/>
              </w:rPr>
            </w:pPr>
            <w:r w:rsidRPr="00A862FD">
              <w:rPr>
                <w:rStyle w:val="SyntaxtableChar"/>
                <w:rFonts w:eastAsia="Arial"/>
              </w:rPr>
              <w:t>hhea</w:t>
            </w:r>
            <w:r w:rsidR="00E77B1B" w:rsidRPr="009D7EFF">
              <w:rPr>
                <w:rStyle w:val="BodyTextChar"/>
                <w:sz w:val="20"/>
                <w:szCs w:val="22"/>
              </w:rPr>
              <w:t>,</w:t>
            </w:r>
            <w:r w:rsidRPr="009D7EFF">
              <w:rPr>
                <w:rStyle w:val="BodyTextChar"/>
                <w:sz w:val="20"/>
                <w:szCs w:val="22"/>
              </w:rPr>
              <w:t xml:space="preserve"> </w:t>
            </w:r>
            <w:r w:rsidRPr="00A862FD">
              <w:rPr>
                <w:rStyle w:val="SyntaxtableChar"/>
                <w:rFonts w:eastAsia="Arial"/>
              </w:rPr>
              <w:t>hhnum</w:t>
            </w:r>
            <w:r w:rsidR="009D7EFF" w:rsidRPr="009D7EFF">
              <w:rPr>
                <w:rStyle w:val="BodyTextChar"/>
                <w:sz w:val="20"/>
                <w:szCs w:val="22"/>
              </w:rPr>
              <w:t xml:space="preserve">, </w:t>
            </w:r>
            <w:r w:rsidRPr="00A862FD">
              <w:rPr>
                <w:rStyle w:val="SyntaxtableChar"/>
                <w:rFonts w:eastAsia="Arial"/>
              </w:rPr>
              <w:t>m1_line</w:t>
            </w:r>
            <w:r w:rsidR="009D7EFF" w:rsidRPr="009D7EFF">
              <w:rPr>
                <w:rStyle w:val="BodyTextChar"/>
                <w:sz w:val="20"/>
                <w:szCs w:val="22"/>
              </w:rPr>
              <w:t xml:space="preserve">, </w:t>
            </w:r>
            <w:r w:rsidRPr="00A862FD">
              <w:rPr>
                <w:rStyle w:val="SyntaxtableChar"/>
                <w:rFonts w:eastAsia="Arial"/>
              </w:rPr>
              <w:t>strata</w:t>
            </w:r>
            <w:r w:rsidR="009D7EFF" w:rsidRPr="009D7EFF">
              <w:rPr>
                <w:rStyle w:val="BodyTextChar"/>
                <w:sz w:val="20"/>
                <w:szCs w:val="22"/>
              </w:rPr>
              <w:t xml:space="preserve">, </w:t>
            </w:r>
            <w:r w:rsidRPr="00C5562B">
              <w:rPr>
                <w:rFonts w:eastAsia="Gill Sans" w:cs="Gill Sans"/>
                <w:sz w:val="20"/>
                <w:szCs w:val="20"/>
              </w:rPr>
              <w:t xml:space="preserve">all variables </w:t>
            </w:r>
            <w:r>
              <w:rPr>
                <w:rFonts w:eastAsia="Gill Sans" w:cs="Gill Sans"/>
                <w:sz w:val="20"/>
                <w:szCs w:val="20"/>
              </w:rPr>
              <w:t>from Module 7.80</w:t>
            </w:r>
          </w:p>
        </w:tc>
      </w:tr>
      <w:tr w:rsidR="00857D3E" w:rsidRPr="00C5562B" w14:paraId="13BCBF7E" w14:textId="77777777">
        <w:tc>
          <w:tcPr>
            <w:tcW w:w="2515" w:type="dxa"/>
            <w:shd w:val="clear" w:color="auto" w:fill="DEEAF6"/>
          </w:tcPr>
          <w:p w14:paraId="703072D6" w14:textId="47ED73DD" w:rsidR="00857D3E" w:rsidRDefault="00857D3E">
            <w:pPr>
              <w:pStyle w:val="Normal0"/>
              <w:rPr>
                <w:sz w:val="20"/>
                <w:szCs w:val="20"/>
              </w:rPr>
            </w:pPr>
            <w:r>
              <w:rPr>
                <w:sz w:val="20"/>
                <w:szCs w:val="20"/>
              </w:rPr>
              <w:t>Analytic variables used</w:t>
            </w:r>
          </w:p>
        </w:tc>
        <w:tc>
          <w:tcPr>
            <w:tcW w:w="6835" w:type="dxa"/>
            <w:shd w:val="clear" w:color="auto" w:fill="DEEAF6"/>
          </w:tcPr>
          <w:p w14:paraId="0DB27EF2" w14:textId="7417D64D" w:rsidR="00857D3E" w:rsidRPr="00C5562B" w:rsidRDefault="00857D3E">
            <w:pPr>
              <w:pStyle w:val="Normal0"/>
              <w:rPr>
                <w:sz w:val="20"/>
                <w:szCs w:val="20"/>
              </w:rPr>
            </w:pPr>
            <w:r w:rsidRPr="00A862FD">
              <w:rPr>
                <w:rStyle w:val="SyntaxtableChar"/>
                <w:rFonts w:eastAsia="Arial"/>
              </w:rPr>
              <w:t>sex</w:t>
            </w:r>
            <w:r w:rsidR="009D7EFF" w:rsidRPr="009D7EFF">
              <w:rPr>
                <w:rStyle w:val="BodyTextChar"/>
                <w:sz w:val="20"/>
                <w:szCs w:val="22"/>
              </w:rPr>
              <w:t xml:space="preserve">, </w:t>
            </w:r>
            <w:r w:rsidR="00140E7B" w:rsidRPr="00A862FD">
              <w:rPr>
                <w:rStyle w:val="SyntaxtableChar"/>
                <w:rFonts w:eastAsia="Arial"/>
              </w:rPr>
              <w:t>age15_29y</w:t>
            </w:r>
            <w:r w:rsidR="009D7EFF" w:rsidRPr="009D7EFF">
              <w:rPr>
                <w:rStyle w:val="BodyTextChar"/>
                <w:sz w:val="20"/>
                <w:szCs w:val="22"/>
              </w:rPr>
              <w:t xml:space="preserve">, </w:t>
            </w:r>
            <w:r w:rsidRPr="00A862FD">
              <w:rPr>
                <w:rStyle w:val="SyntaxtableChar"/>
                <w:rFonts w:eastAsia="Arial"/>
              </w:rPr>
              <w:t>hhmem_dj</w:t>
            </w:r>
            <w:r w:rsidR="009D7EFF" w:rsidRPr="009D7EFF">
              <w:rPr>
                <w:rStyle w:val="BodyTextChar"/>
                <w:sz w:val="20"/>
                <w:szCs w:val="22"/>
              </w:rPr>
              <w:t xml:space="preserve">, </w:t>
            </w:r>
            <w:r w:rsidRPr="00A862FD">
              <w:rPr>
                <w:rStyle w:val="SyntaxtableChar"/>
                <w:rFonts w:eastAsia="Arial"/>
              </w:rPr>
              <w:t>wgt_fish</w:t>
            </w:r>
            <w:r w:rsidR="009D7EFF" w:rsidRPr="009D7EFF">
              <w:rPr>
                <w:rStyle w:val="BodyTextChar"/>
                <w:sz w:val="20"/>
                <w:szCs w:val="22"/>
              </w:rPr>
              <w:t xml:space="preserve">, </w:t>
            </w:r>
            <w:r w:rsidRPr="00A862FD">
              <w:rPr>
                <w:rStyle w:val="SyntaxtableChar"/>
                <w:rFonts w:eastAsia="Arial"/>
              </w:rPr>
              <w:t>vcc_fish</w:t>
            </w:r>
          </w:p>
        </w:tc>
      </w:tr>
      <w:tr w:rsidR="00857D3E" w:rsidRPr="00C5562B" w14:paraId="5297D43B" w14:textId="77777777">
        <w:tc>
          <w:tcPr>
            <w:tcW w:w="2515" w:type="dxa"/>
            <w:shd w:val="clear" w:color="auto" w:fill="DEEAF6"/>
          </w:tcPr>
          <w:p w14:paraId="4B0AF361" w14:textId="050E7E85" w:rsidR="00857D3E" w:rsidRDefault="00857D3E">
            <w:pPr>
              <w:pStyle w:val="Normal0"/>
              <w:rPr>
                <w:sz w:val="20"/>
                <w:szCs w:val="20"/>
              </w:rPr>
            </w:pPr>
            <w:r>
              <w:rPr>
                <w:sz w:val="20"/>
                <w:szCs w:val="20"/>
              </w:rPr>
              <w:t>Analytic variables created</w:t>
            </w:r>
          </w:p>
        </w:tc>
        <w:tc>
          <w:tcPr>
            <w:tcW w:w="6835" w:type="dxa"/>
            <w:shd w:val="clear" w:color="auto" w:fill="DEEAF6"/>
          </w:tcPr>
          <w:p w14:paraId="7E27A953" w14:textId="0CE7B616" w:rsidR="00857D3E" w:rsidRPr="00B4747A" w:rsidRDefault="00096837" w:rsidP="00772BA2">
            <w:pPr>
              <w:pStyle w:val="Syntaxtable"/>
            </w:pPr>
            <w:bookmarkStart w:id="1011" w:name="_Hlk132379550"/>
            <w:r w:rsidRPr="00A862FD">
              <w:rPr>
                <w:rStyle w:val="SyntaxtableChar"/>
                <w:b/>
              </w:rPr>
              <w:t>imp_fish_ponddrain</w:t>
            </w:r>
            <w:r w:rsidR="009D7EFF" w:rsidRPr="009D7EFF">
              <w:rPr>
                <w:rStyle w:val="BodyTextChar"/>
                <w:b w:val="0"/>
                <w:bCs/>
                <w:sz w:val="20"/>
                <w:szCs w:val="22"/>
              </w:rPr>
              <w:t xml:space="preserve">, </w:t>
            </w:r>
            <w:r w:rsidRPr="00A862FD">
              <w:rPr>
                <w:rStyle w:val="SyntaxtableChar"/>
                <w:b/>
              </w:rPr>
              <w:t>imp_fish_pondmanure</w:t>
            </w:r>
            <w:r w:rsidR="009D7EFF" w:rsidRPr="009D7EFF">
              <w:rPr>
                <w:rStyle w:val="BodyTextChar"/>
                <w:b w:val="0"/>
                <w:bCs/>
                <w:sz w:val="20"/>
                <w:szCs w:val="22"/>
              </w:rPr>
              <w:t xml:space="preserve">, </w:t>
            </w:r>
            <w:r w:rsidRPr="00A862FD">
              <w:rPr>
                <w:rStyle w:val="SyntaxtableChar"/>
                <w:b/>
              </w:rPr>
              <w:t>imp_fish_</w:t>
            </w:r>
            <w:r w:rsidR="0087689F" w:rsidRPr="00A862FD">
              <w:rPr>
                <w:rStyle w:val="SyntaxtableChar"/>
                <w:b/>
              </w:rPr>
              <w:t>cert</w:t>
            </w:r>
            <w:r w:rsidRPr="00A862FD">
              <w:rPr>
                <w:rStyle w:val="SyntaxtableChar"/>
                <w:b/>
              </w:rPr>
              <w:t>hatch</w:t>
            </w:r>
            <w:r w:rsidR="009D7EFF" w:rsidRPr="009D7EFF">
              <w:rPr>
                <w:rStyle w:val="BodyTextChar"/>
                <w:b w:val="0"/>
                <w:bCs/>
                <w:sz w:val="20"/>
                <w:szCs w:val="22"/>
              </w:rPr>
              <w:t xml:space="preserve">, </w:t>
            </w:r>
            <w:r w:rsidR="00772BA2" w:rsidRPr="00A862FD">
              <w:rPr>
                <w:rStyle w:val="SyntaxtableChar"/>
                <w:b/>
              </w:rPr>
              <w:t>imp_fish_</w:t>
            </w:r>
            <w:r w:rsidR="003223ED" w:rsidRPr="00A862FD">
              <w:rPr>
                <w:rStyle w:val="SyntaxtableChar"/>
                <w:b/>
              </w:rPr>
              <w:t>species</w:t>
            </w:r>
            <w:r w:rsidR="009D7EFF" w:rsidRPr="009D7EFF">
              <w:rPr>
                <w:rStyle w:val="BodyTextChar"/>
                <w:b w:val="0"/>
                <w:bCs/>
                <w:sz w:val="20"/>
                <w:szCs w:val="22"/>
              </w:rPr>
              <w:t xml:space="preserve">, </w:t>
            </w:r>
            <w:r w:rsidRPr="00A862FD">
              <w:rPr>
                <w:rStyle w:val="SyntaxtableChar"/>
                <w:b/>
              </w:rPr>
              <w:t>imp_fish_fedsupp</w:t>
            </w:r>
            <w:r w:rsidR="009D7EFF" w:rsidRPr="009D7EFF">
              <w:rPr>
                <w:rStyle w:val="BodyTextChar"/>
                <w:b w:val="0"/>
                <w:bCs/>
                <w:sz w:val="20"/>
                <w:szCs w:val="22"/>
              </w:rPr>
              <w:t xml:space="preserve">, </w:t>
            </w:r>
            <w:r w:rsidRPr="00A862FD">
              <w:rPr>
                <w:rStyle w:val="SyntaxtableChar"/>
                <w:b/>
              </w:rPr>
              <w:t>imp_fish_diseasecontrol</w:t>
            </w:r>
            <w:r w:rsidR="009D7EFF" w:rsidRPr="009D7EFF">
              <w:rPr>
                <w:rStyle w:val="BodyTextChar"/>
                <w:b w:val="0"/>
                <w:bCs/>
                <w:sz w:val="20"/>
                <w:szCs w:val="22"/>
              </w:rPr>
              <w:t xml:space="preserve">, </w:t>
            </w:r>
            <w:r w:rsidRPr="00A862FD">
              <w:rPr>
                <w:rStyle w:val="SyntaxtableChar"/>
                <w:b/>
              </w:rPr>
              <w:t>imp_fish_pondmonqual</w:t>
            </w:r>
            <w:r w:rsidR="009D7EFF" w:rsidRPr="009D7EFF">
              <w:rPr>
                <w:rStyle w:val="BodyTextChar"/>
                <w:b w:val="0"/>
                <w:bCs/>
                <w:sz w:val="20"/>
                <w:szCs w:val="22"/>
              </w:rPr>
              <w:t xml:space="preserve">, </w:t>
            </w:r>
            <w:r w:rsidRPr="00A862FD">
              <w:rPr>
                <w:rStyle w:val="SyntaxtableChar"/>
                <w:b/>
              </w:rPr>
              <w:t>imp_fish_pondmainqual</w:t>
            </w:r>
            <w:r w:rsidR="009D7EFF" w:rsidRPr="009D7EFF">
              <w:rPr>
                <w:rStyle w:val="BodyTextChar"/>
                <w:b w:val="0"/>
                <w:bCs/>
                <w:sz w:val="20"/>
                <w:szCs w:val="22"/>
              </w:rPr>
              <w:t xml:space="preserve">, </w:t>
            </w:r>
            <w:r w:rsidRPr="00A862FD">
              <w:rPr>
                <w:rStyle w:val="SyntaxtableChar"/>
                <w:b/>
              </w:rPr>
              <w:t>imp_fish_sep</w:t>
            </w:r>
            <w:r w:rsidR="00794252" w:rsidRPr="00A862FD">
              <w:rPr>
                <w:rStyle w:val="SyntaxtableChar"/>
                <w:b/>
              </w:rPr>
              <w:t>a</w:t>
            </w:r>
            <w:r w:rsidRPr="00A862FD">
              <w:rPr>
                <w:rStyle w:val="SyntaxtableChar"/>
                <w:b/>
              </w:rPr>
              <w:t>rate</w:t>
            </w:r>
            <w:r w:rsidR="009D7EFF" w:rsidRPr="009D7EFF">
              <w:rPr>
                <w:rStyle w:val="BodyTextChar"/>
                <w:b w:val="0"/>
                <w:bCs/>
                <w:sz w:val="20"/>
                <w:szCs w:val="22"/>
              </w:rPr>
              <w:t xml:space="preserve">, </w:t>
            </w:r>
            <w:r w:rsidRPr="00A862FD">
              <w:rPr>
                <w:rStyle w:val="SyntaxtableChar"/>
                <w:b/>
              </w:rPr>
              <w:t>imp_fish_partharv</w:t>
            </w:r>
            <w:r w:rsidR="009D7EFF" w:rsidRPr="009D7EFF">
              <w:rPr>
                <w:rStyle w:val="BodyTextChar"/>
                <w:b w:val="0"/>
                <w:bCs/>
                <w:sz w:val="20"/>
                <w:szCs w:val="22"/>
              </w:rPr>
              <w:t xml:space="preserve">, </w:t>
            </w:r>
            <w:r w:rsidRPr="00A862FD">
              <w:rPr>
                <w:rStyle w:val="SyntaxtableChar"/>
                <w:b/>
              </w:rPr>
              <w:t>imp_fish_records</w:t>
            </w:r>
            <w:r w:rsidR="009D7EFF" w:rsidRPr="009D7EFF">
              <w:rPr>
                <w:rStyle w:val="BodyTextChar"/>
                <w:b w:val="0"/>
                <w:bCs/>
                <w:sz w:val="20"/>
                <w:szCs w:val="22"/>
              </w:rPr>
              <w:t xml:space="preserve">, </w:t>
            </w:r>
            <w:r w:rsidRPr="00A862FD">
              <w:rPr>
                <w:rStyle w:val="SyntaxtableChar"/>
                <w:b/>
              </w:rPr>
              <w:t>imp_fish_useguts</w:t>
            </w:r>
            <w:bookmarkEnd w:id="1011"/>
            <w:r w:rsidR="009D7EFF" w:rsidRPr="009D7EFF">
              <w:rPr>
                <w:rStyle w:val="BodyTextChar"/>
                <w:b w:val="0"/>
                <w:bCs/>
                <w:sz w:val="20"/>
                <w:szCs w:val="22"/>
              </w:rPr>
              <w:t xml:space="preserve">, </w:t>
            </w:r>
            <w:r w:rsidR="004D1C49" w:rsidRPr="00A862FD">
              <w:rPr>
                <w:rStyle w:val="SyntaxtableChar"/>
                <w:b/>
              </w:rPr>
              <w:t>imp_fish_aquam</w:t>
            </w:r>
            <w:r w:rsidR="009D7EFF" w:rsidRPr="009D7EFF">
              <w:rPr>
                <w:rStyle w:val="BodyTextChar"/>
                <w:b w:val="0"/>
                <w:bCs/>
                <w:sz w:val="20"/>
                <w:szCs w:val="22"/>
              </w:rPr>
              <w:t xml:space="preserve">, </w:t>
            </w:r>
            <w:r w:rsidR="00AA6ACF" w:rsidRPr="00A862FD">
              <w:rPr>
                <w:rStyle w:val="SyntaxtableChar"/>
                <w:b/>
              </w:rPr>
              <w:t>imp_fish_oth</w:t>
            </w:r>
            <w:r w:rsidR="00C540A8" w:rsidRPr="00A862FD">
              <w:rPr>
                <w:rStyle w:val="SyntaxtableChar"/>
                <w:b/>
              </w:rPr>
              <w:t>er</w:t>
            </w:r>
            <w:r w:rsidR="009D7EFF" w:rsidRPr="009D7EFF">
              <w:rPr>
                <w:rStyle w:val="BodyTextChar"/>
                <w:b w:val="0"/>
                <w:bCs/>
                <w:sz w:val="20"/>
                <w:szCs w:val="22"/>
              </w:rPr>
              <w:t xml:space="preserve">, </w:t>
            </w:r>
            <w:r w:rsidR="00857D3E" w:rsidRPr="00A862FD">
              <w:rPr>
                <w:rStyle w:val="SyntaxtableChar"/>
                <w:b/>
              </w:rPr>
              <w:t>imp_</w:t>
            </w:r>
            <w:r w:rsidR="00211571" w:rsidRPr="00A862FD">
              <w:rPr>
                <w:rStyle w:val="SyntaxtableChar"/>
                <w:b/>
              </w:rPr>
              <w:t>tot_</w:t>
            </w:r>
            <w:r w:rsidR="00857D3E" w:rsidRPr="00A862FD">
              <w:rPr>
                <w:rStyle w:val="SyntaxtableChar"/>
                <w:b/>
              </w:rPr>
              <w:t>fish</w:t>
            </w:r>
            <w:r w:rsidR="009D7EFF" w:rsidRPr="009D7EFF">
              <w:rPr>
                <w:rStyle w:val="BodyTextChar"/>
                <w:b w:val="0"/>
                <w:bCs/>
                <w:sz w:val="20"/>
                <w:szCs w:val="22"/>
              </w:rPr>
              <w:t xml:space="preserve">, </w:t>
            </w:r>
            <w:r w:rsidR="00857D3E" w:rsidRPr="00A862FD">
              <w:rPr>
                <w:rStyle w:val="SyntaxtableChar"/>
                <w:b/>
              </w:rPr>
              <w:t>imp</w:t>
            </w:r>
            <w:r w:rsidR="006E5F6D" w:rsidRPr="00A862FD">
              <w:rPr>
                <w:rStyle w:val="SyntaxtableChar"/>
                <w:b/>
              </w:rPr>
              <w:t>_</w:t>
            </w:r>
            <w:r w:rsidR="009313DB">
              <w:rPr>
                <w:rStyle w:val="SyntaxtableChar"/>
                <w:b/>
              </w:rPr>
              <w:t>ca</w:t>
            </w:r>
            <w:r w:rsidR="009313DB" w:rsidRPr="00A862FD">
              <w:rPr>
                <w:rStyle w:val="SyntaxtableChar"/>
                <w:b/>
              </w:rPr>
              <w:t>t_fish</w:t>
            </w:r>
            <w:r w:rsidR="009D7EFF" w:rsidRPr="009D7EFF">
              <w:rPr>
                <w:rStyle w:val="BodyTextChar"/>
                <w:b w:val="0"/>
                <w:bCs/>
                <w:sz w:val="20"/>
                <w:szCs w:val="22"/>
              </w:rPr>
              <w:t xml:space="preserve">, </w:t>
            </w:r>
            <w:r w:rsidR="00857D3E" w:rsidRPr="00A862FD">
              <w:rPr>
                <w:rStyle w:val="SyntaxtableChar"/>
                <w:b/>
              </w:rPr>
              <w:t>imp</w:t>
            </w:r>
            <w:r w:rsidR="006E5F6D" w:rsidRPr="00A862FD">
              <w:rPr>
                <w:rStyle w:val="SyntaxtableChar"/>
                <w:b/>
              </w:rPr>
              <w:t>_</w:t>
            </w:r>
            <w:r w:rsidR="00211571" w:rsidRPr="00A862FD">
              <w:rPr>
                <w:rStyle w:val="SyntaxtableChar"/>
                <w:b/>
              </w:rPr>
              <w:t>any</w:t>
            </w:r>
            <w:r w:rsidR="006E5F6D" w:rsidRPr="00A862FD">
              <w:rPr>
                <w:rStyle w:val="SyntaxtableChar"/>
                <w:b/>
              </w:rPr>
              <w:t>_</w:t>
            </w:r>
            <w:r w:rsidR="00857D3E" w:rsidRPr="00A862FD">
              <w:rPr>
                <w:rStyle w:val="SyntaxtableChar"/>
                <w:b/>
              </w:rPr>
              <w:t>fish</w:t>
            </w:r>
          </w:p>
        </w:tc>
      </w:tr>
    </w:tbl>
    <w:p w14:paraId="426D0F29" w14:textId="77777777" w:rsidR="0013530A" w:rsidRPr="00642284" w:rsidRDefault="0013530A" w:rsidP="0013530A">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02BBFE34" w14:textId="419B0990" w:rsidR="00706418" w:rsidRDefault="00706418" w:rsidP="00706418">
      <w:pPr>
        <w:pStyle w:val="Heading4"/>
      </w:pPr>
      <w:r>
        <w:t>Calculations</w:t>
      </w:r>
    </w:p>
    <w:p w14:paraId="00001719" w14:textId="10792BF0" w:rsidR="008732B4" w:rsidRPr="0003335F" w:rsidRDefault="00E6614A" w:rsidP="00C30904">
      <w:pPr>
        <w:pStyle w:val="BodyText"/>
        <w:rPr>
          <w:rFonts w:eastAsia="Gill Sans" w:cs="Gill Sans"/>
          <w:szCs w:val="22"/>
        </w:rPr>
      </w:pPr>
      <w:r w:rsidRPr="0003335F">
        <w:rPr>
          <w:b/>
        </w:rPr>
        <w:t>Step 1.</w:t>
      </w:r>
      <w:r w:rsidRPr="0003335F">
        <w:rPr>
          <w:rFonts w:eastAsia="Gill Sans" w:cs="Gill Sans"/>
          <w:szCs w:val="22"/>
        </w:rPr>
        <w:t xml:space="preserve"> </w:t>
      </w:r>
      <w:r w:rsidR="001C4656" w:rsidRPr="00827BD3">
        <w:rPr>
          <w:b/>
        </w:rPr>
        <w:t>1.</w:t>
      </w:r>
      <w:r w:rsidR="001C4656" w:rsidRPr="00827BD3">
        <w:rPr>
          <w:rFonts w:eastAsia="Gill Sans" w:cs="Gill Sans"/>
          <w:szCs w:val="22"/>
        </w:rPr>
        <w:t xml:space="preserve"> Review the </w:t>
      </w:r>
      <w:r w:rsidR="001C4656">
        <w:rPr>
          <w:rFonts w:eastAsia="Gill Sans" w:cs="Gill Sans"/>
          <w:szCs w:val="22"/>
        </w:rPr>
        <w:t>Module 7.80</w:t>
      </w:r>
      <w:r w:rsidR="001C4656" w:rsidRPr="00827BD3">
        <w:rPr>
          <w:rFonts w:eastAsia="Gill Sans" w:cs="Gill Sans"/>
          <w:szCs w:val="22"/>
        </w:rPr>
        <w:t xml:space="preserve"> </w:t>
      </w:r>
      <w:r w:rsidR="001C4656">
        <w:rPr>
          <w:rFonts w:eastAsia="Gill Sans" w:cs="Gill Sans"/>
          <w:szCs w:val="22"/>
        </w:rPr>
        <w:t>of</w:t>
      </w:r>
      <w:r w:rsidR="001C4656" w:rsidRPr="00827BD3">
        <w:rPr>
          <w:rFonts w:eastAsia="Gill Sans" w:cs="Gill Sans"/>
          <w:szCs w:val="22"/>
        </w:rPr>
        <w:t xml:space="preserve"> the </w:t>
      </w:r>
      <w:r w:rsidR="001C4656">
        <w:rPr>
          <w:rFonts w:eastAsia="Gill Sans" w:cs="Gill Sans"/>
          <w:szCs w:val="22"/>
        </w:rPr>
        <w:t xml:space="preserve">country-customized </w:t>
      </w:r>
      <w:r w:rsidR="001C4656" w:rsidRPr="00827BD3">
        <w:rPr>
          <w:rFonts w:eastAsia="Gill Sans" w:cs="Gill Sans"/>
          <w:szCs w:val="22"/>
        </w:rPr>
        <w:t xml:space="preserve">ZOI Survey questionnaire and </w:t>
      </w:r>
      <w:r w:rsidR="001C4656">
        <w:rPr>
          <w:rFonts w:eastAsia="Gill Sans" w:cs="Gill Sans"/>
          <w:szCs w:val="22"/>
        </w:rPr>
        <w:t xml:space="preserve">confirm which </w:t>
      </w:r>
      <w:r w:rsidR="001C4656" w:rsidRPr="00827BD3">
        <w:rPr>
          <w:rFonts w:eastAsia="Gill Sans" w:cs="Gill Sans"/>
          <w:szCs w:val="22"/>
        </w:rPr>
        <w:t xml:space="preserve">questions </w:t>
      </w:r>
      <w:r w:rsidR="001C4656">
        <w:rPr>
          <w:rFonts w:eastAsia="Gill Sans" w:cs="Gill Sans"/>
          <w:szCs w:val="22"/>
        </w:rPr>
        <w:t xml:space="preserve">and response options capture the </w:t>
      </w:r>
      <w:r w:rsidR="001C4656" w:rsidRPr="00827BD3">
        <w:rPr>
          <w:rFonts w:eastAsia="Gill Sans" w:cs="Gill Sans"/>
          <w:szCs w:val="22"/>
        </w:rPr>
        <w:t xml:space="preserve">practices </w:t>
      </w:r>
      <w:r w:rsidR="003322F8">
        <w:rPr>
          <w:rFonts w:eastAsia="Gill Sans" w:cs="Gill Sans"/>
          <w:szCs w:val="22"/>
        </w:rPr>
        <w:t xml:space="preserve">that </w:t>
      </w:r>
      <w:r w:rsidR="001C4656">
        <w:rPr>
          <w:rFonts w:eastAsia="Gill Sans" w:cs="Gill Sans"/>
          <w:szCs w:val="22"/>
        </w:rPr>
        <w:t xml:space="preserve">Feed the Future is </w:t>
      </w:r>
      <w:r w:rsidR="00A979C4">
        <w:rPr>
          <w:rFonts w:eastAsia="Gill Sans" w:cs="Gill Sans"/>
          <w:szCs w:val="22"/>
        </w:rPr>
        <w:t xml:space="preserve">targeting </w:t>
      </w:r>
      <w:r w:rsidR="001C4656" w:rsidRPr="00827BD3">
        <w:rPr>
          <w:rFonts w:eastAsia="Gill Sans" w:cs="Gill Sans"/>
          <w:szCs w:val="22"/>
        </w:rPr>
        <w:t xml:space="preserve">in the ZOI. </w:t>
      </w:r>
      <w:r w:rsidR="001C4656">
        <w:rPr>
          <w:rFonts w:eastAsia="Gill Sans" w:cs="Gill Sans"/>
          <w:szCs w:val="22"/>
        </w:rPr>
        <w:t>A</w:t>
      </w:r>
      <w:r w:rsidR="001C4656" w:rsidRPr="00827BD3">
        <w:rPr>
          <w:rFonts w:eastAsia="Gill Sans" w:cs="Gill Sans"/>
          <w:szCs w:val="22"/>
        </w:rPr>
        <w:t xml:space="preserve">lso </w:t>
      </w:r>
      <w:r w:rsidR="001C4656">
        <w:rPr>
          <w:rFonts w:eastAsia="Gill Sans" w:cs="Gill Sans"/>
          <w:szCs w:val="22"/>
        </w:rPr>
        <w:t>confirm</w:t>
      </w:r>
      <w:r w:rsidR="001C4656" w:rsidRPr="00827BD3">
        <w:rPr>
          <w:rFonts w:eastAsia="Gill Sans" w:cs="Gill Sans"/>
          <w:szCs w:val="22"/>
        </w:rPr>
        <w:t xml:space="preserve"> which </w:t>
      </w:r>
      <w:r w:rsidR="001C4656">
        <w:rPr>
          <w:rFonts w:eastAsia="Gill Sans" w:cs="Gill Sans"/>
          <w:szCs w:val="22"/>
        </w:rPr>
        <w:t xml:space="preserve">category or categories </w:t>
      </w:r>
      <w:r w:rsidR="001C4656" w:rsidRPr="00827BD3">
        <w:rPr>
          <w:rFonts w:eastAsia="Gill Sans" w:cs="Gill Sans"/>
          <w:szCs w:val="22"/>
        </w:rPr>
        <w:t xml:space="preserve">the practices </w:t>
      </w:r>
      <w:r w:rsidR="001C4656">
        <w:rPr>
          <w:rFonts w:eastAsia="Gill Sans" w:cs="Gill Sans"/>
          <w:szCs w:val="22"/>
        </w:rPr>
        <w:t xml:space="preserve">are being </w:t>
      </w:r>
      <w:r w:rsidR="00027B5D">
        <w:rPr>
          <w:rFonts w:eastAsia="Gill Sans" w:cs="Gill Sans"/>
          <w:szCs w:val="22"/>
        </w:rPr>
        <w:t>targeted</w:t>
      </w:r>
      <w:r w:rsidR="001C4656">
        <w:rPr>
          <w:rFonts w:eastAsia="Gill Sans" w:cs="Gill Sans"/>
          <w:szCs w:val="22"/>
        </w:rPr>
        <w:t xml:space="preserve"> under</w:t>
      </w:r>
      <w:r w:rsidR="001C4656" w:rsidRPr="00827BD3">
        <w:rPr>
          <w:rFonts w:eastAsia="Gill Sans" w:cs="Gill Sans"/>
          <w:szCs w:val="22"/>
        </w:rPr>
        <w:t>.</w:t>
      </w:r>
      <w:r w:rsidR="001C4656">
        <w:rPr>
          <w:rStyle w:val="FootnoteReference"/>
          <w:rFonts w:eastAsia="Gill Sans" w:cs="Gill Sans"/>
          <w:szCs w:val="22"/>
        </w:rPr>
        <w:footnoteReference w:id="93"/>
      </w:r>
      <w:r w:rsidR="001C4656" w:rsidRPr="00827BD3">
        <w:rPr>
          <w:rFonts w:eastAsia="Gill Sans" w:cs="Gill Sans"/>
          <w:szCs w:val="22"/>
        </w:rPr>
        <w:t xml:space="preserve"> </w:t>
      </w:r>
      <w:r w:rsidR="001C4656">
        <w:rPr>
          <w:rFonts w:eastAsia="Gill Sans" w:cs="Gill Sans"/>
          <w:szCs w:val="22"/>
        </w:rPr>
        <w:t xml:space="preserve">A practice might fit under multiple categories but may only be </w:t>
      </w:r>
      <w:r w:rsidR="00027B5D">
        <w:rPr>
          <w:rFonts w:eastAsia="Gill Sans" w:cs="Gill Sans"/>
          <w:szCs w:val="22"/>
        </w:rPr>
        <w:t>targeted</w:t>
      </w:r>
      <w:r w:rsidR="001C4656">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0000171A" w14:textId="0B3D9ADC" w:rsidR="008732B4" w:rsidRPr="0003335F"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8</w:t>
      </w:r>
      <w:r w:rsidR="000C4B0D" w:rsidRPr="0003335F">
        <w:t xml:space="preserve"> </w:t>
      </w:r>
      <w:r w:rsidRPr="0003335F">
        <w:t xml:space="preserve">shows the relevant variables and corresponding </w:t>
      </w:r>
      <w:r w:rsidR="00211571">
        <w:t xml:space="preserve">values </w:t>
      </w:r>
      <w:r w:rsidRPr="0003335F">
        <w:t xml:space="preserve">used to categorize </w:t>
      </w:r>
      <w:r w:rsidR="00D243F3">
        <w:t xml:space="preserve">targeted </w:t>
      </w:r>
      <w:r w:rsidRPr="0003335F">
        <w:t xml:space="preserve">practices for fishponds in the step-by-step procedures and </w:t>
      </w:r>
      <w:r w:rsidR="001E5857">
        <w:t xml:space="preserve">the </w:t>
      </w:r>
      <w:r w:rsidR="001E5857" w:rsidRPr="00021D9F">
        <w:rPr>
          <w:i/>
          <w:iCs/>
        </w:rPr>
        <w:t>FTF ZOI Survey [COUNTRY] [YEAR] syntax agtech_fishpond</w:t>
      </w:r>
      <w:r w:rsidR="00CB24E0">
        <w:rPr>
          <w:i/>
          <w:iCs/>
        </w:rPr>
        <w:t>.do</w:t>
      </w:r>
      <w:r w:rsidR="001E5857" w:rsidRPr="001E5857">
        <w:t xml:space="preserve"> </w:t>
      </w:r>
      <w:r w:rsidR="001E5857">
        <w:t xml:space="preserve">and </w:t>
      </w:r>
      <w:r w:rsidR="001E5857" w:rsidRPr="00021D9F">
        <w:rPr>
          <w:i/>
          <w:iCs/>
        </w:rPr>
        <w:t>FTF ZOI Survey COUNTRY YEAR syntax agtech_fina</w:t>
      </w:r>
      <w:r w:rsidR="001E5857" w:rsidRPr="001E5857">
        <w:t>l</w:t>
      </w:r>
      <w:r w:rsidR="00CB24E0">
        <w:t>.do</w:t>
      </w:r>
      <w:r w:rsidR="001E5857" w:rsidRPr="001E5857">
        <w:t xml:space="preserve"> </w:t>
      </w:r>
      <w:r w:rsidRPr="0003335F">
        <w:t xml:space="preserve">Stata syntax files. Note that these are only examples and </w:t>
      </w:r>
      <w:r w:rsidRPr="0003335F">
        <w:rPr>
          <w:rFonts w:eastAsia="Gill Sans" w:cs="Gill Sans"/>
          <w:b/>
          <w:szCs w:val="22"/>
        </w:rPr>
        <w:t>MUST</w:t>
      </w:r>
      <w:r w:rsidRPr="0003335F">
        <w:rPr>
          <w:rFonts w:eastAsia="Gill Sans" w:cs="Gill Sans"/>
          <w:szCs w:val="22"/>
        </w:rPr>
        <w:t xml:space="preserve"> be adapted for the country context.</w:t>
      </w:r>
    </w:p>
    <w:p w14:paraId="2E4AC1E6" w14:textId="7C691667" w:rsidR="00C02C04" w:rsidRDefault="00791E9D" w:rsidP="00791E9D">
      <w:pPr>
        <w:pStyle w:val="BodyText"/>
      </w:pPr>
      <w:r>
        <w:t xml:space="preserve">For fishpond aquaculture, most targeted practices will be included under </w:t>
      </w:r>
      <w:r w:rsidR="00211571">
        <w:t xml:space="preserve">one </w:t>
      </w:r>
      <w:r w:rsidR="000269DE">
        <w:t>category</w:t>
      </w:r>
      <w:r w:rsidR="00211571">
        <w:t>—</w:t>
      </w:r>
      <w:r>
        <w:t>aquaculture management</w:t>
      </w:r>
      <w:r w:rsidR="00CE2668">
        <w:t>—</w:t>
      </w:r>
      <w:r>
        <w:t xml:space="preserve">but some may fall </w:t>
      </w:r>
      <w:r w:rsidR="002A2234">
        <w:t xml:space="preserve">under other </w:t>
      </w:r>
      <w:r w:rsidR="00ED499F">
        <w:t xml:space="preserve">categories </w:t>
      </w:r>
      <w:r w:rsidR="00211571">
        <w:t xml:space="preserve">(e.g., the “other” </w:t>
      </w:r>
      <w:r w:rsidR="00ED499F">
        <w:t>category</w:t>
      </w:r>
      <w:r w:rsidR="00211571">
        <w:t xml:space="preserve">, which is meant to capture </w:t>
      </w:r>
      <w:r w:rsidR="00F72E23">
        <w:t xml:space="preserve">targeted </w:t>
      </w:r>
      <w:r w:rsidR="00211571">
        <w:t xml:space="preserve">practices that do not fit under any of the other </w:t>
      </w:r>
      <w:r w:rsidR="00ED499F">
        <w:t>category</w:t>
      </w:r>
      <w:r w:rsidR="00211571">
        <w:t>)</w:t>
      </w:r>
      <w:r>
        <w:t xml:space="preserve">. Please see the </w:t>
      </w:r>
      <w:r w:rsidRPr="00FD3CF9">
        <w:rPr>
          <w:i/>
          <w:iCs/>
        </w:rPr>
        <w:t>Feed the Future Indicator Handbook</w:t>
      </w:r>
      <w:r>
        <w:t xml:space="preserve"> or the </w:t>
      </w:r>
      <w:r w:rsidR="00000FE0" w:rsidRPr="00FD3CF9">
        <w:rPr>
          <w:i/>
          <w:iCs/>
        </w:rPr>
        <w:t>Guide to</w:t>
      </w:r>
      <w:r w:rsidR="00000FE0">
        <w:t xml:space="preserve"> </w:t>
      </w:r>
      <w:r w:rsidRPr="00FD3CF9">
        <w:rPr>
          <w:i/>
          <w:iCs/>
        </w:rPr>
        <w:t>Feed the Future Statistics</w:t>
      </w:r>
      <w:r w:rsidR="00C02C04">
        <w:t xml:space="preserve"> </w:t>
      </w:r>
      <w:r w:rsidR="00F12B35" w:rsidRPr="00FD3CF9">
        <w:rPr>
          <w:i/>
          <w:iCs/>
        </w:rPr>
        <w:t>for P</w:t>
      </w:r>
      <w:r w:rsidR="00F63919">
        <w:rPr>
          <w:i/>
          <w:iCs/>
        </w:rPr>
        <w:t>2-ZOI</w:t>
      </w:r>
      <w:r w:rsidR="00F12B35" w:rsidRPr="00FD3CF9">
        <w:rPr>
          <w:i/>
          <w:iCs/>
        </w:rPr>
        <w:t xml:space="preserve"> Midline Surveys</w:t>
      </w:r>
      <w:r w:rsidR="00F12B35">
        <w:t xml:space="preserve"> </w:t>
      </w:r>
      <w:r>
        <w:t xml:space="preserve">for the list of </w:t>
      </w:r>
      <w:r w:rsidR="00211571">
        <w:t xml:space="preserve">all </w:t>
      </w:r>
      <w:r w:rsidR="00F72E23">
        <w:t>categories</w:t>
      </w:r>
      <w:r>
        <w:t>, including examples.</w:t>
      </w:r>
    </w:p>
    <w:p w14:paraId="0000171B" w14:textId="46465CC2" w:rsidR="008732B4" w:rsidRDefault="001E5857" w:rsidP="00791E9D">
      <w:pPr>
        <w:pStyle w:val="BodyText"/>
        <w:rPr>
          <w:rFonts w:eastAsia="Gill Sans" w:cs="Gill Sans"/>
          <w:szCs w:val="22"/>
        </w:rPr>
      </w:pP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multiple benefits, the </w:t>
      </w:r>
      <w:r>
        <w:rPr>
          <w:rFonts w:eastAsia="Gill Sans" w:cs="Gill Sans"/>
          <w:szCs w:val="22"/>
        </w:rPr>
        <w:t xml:space="preserve">fishpond </w:t>
      </w:r>
      <w:r w:rsidRPr="001E5857">
        <w:rPr>
          <w:rFonts w:eastAsia="Gill Sans" w:cs="Gill Sans"/>
          <w:szCs w:val="22"/>
        </w:rPr>
        <w:t xml:space="preserve">producers applying the </w:t>
      </w:r>
      <w:r w:rsidR="00EA457F">
        <w:rPr>
          <w:rFonts w:eastAsia="Gill Sans" w:cs="Gill Sans"/>
          <w:szCs w:val="22"/>
        </w:rPr>
        <w:t>practice</w:t>
      </w:r>
      <w:r w:rsidRPr="001E5857">
        <w:rPr>
          <w:rFonts w:eastAsia="Gill Sans" w:cs="Gill Sans"/>
          <w:szCs w:val="22"/>
        </w:rPr>
        <w:t xml:space="preserve">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sidR="00962B8C">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962B8C">
        <w:rPr>
          <w:rFonts w:eastAsia="Gill Sans" w:cs="Gill Sans"/>
          <w:szCs w:val="22"/>
        </w:rPr>
        <w:t>targeted</w:t>
      </w:r>
      <w:r w:rsidRPr="001E5857">
        <w:rPr>
          <w:rFonts w:eastAsia="Gill Sans" w:cs="Gill Sans"/>
          <w:szCs w:val="22"/>
        </w:rPr>
        <w:t xml:space="preserve"> for only one purpose, the </w:t>
      </w:r>
      <w:r>
        <w:rPr>
          <w:rFonts w:eastAsia="Gill Sans" w:cs="Gill Sans"/>
          <w:szCs w:val="22"/>
        </w:rPr>
        <w:t xml:space="preserve">fishpond </w:t>
      </w:r>
      <w:r w:rsidRPr="001E5857">
        <w:rPr>
          <w:rFonts w:eastAsia="Gill Sans" w:cs="Gill Sans"/>
          <w:szCs w:val="22"/>
        </w:rPr>
        <w:t xml:space="preserve">producer should be reported under </w:t>
      </w:r>
      <w:r w:rsidRPr="00BF7D0E">
        <w:rPr>
          <w:rFonts w:eastAsia="Gill Sans" w:cs="Gill Sans"/>
          <w:b/>
          <w:bCs/>
          <w:szCs w:val="22"/>
        </w:rPr>
        <w:t>only the relevant category</w:t>
      </w:r>
      <w:r w:rsidRPr="00FD3CF9">
        <w:rPr>
          <w:rFonts w:eastAsia="Gill Sans" w:cs="Gill Sans"/>
          <w:b/>
          <w:bCs/>
          <w:szCs w:val="22"/>
        </w:rPr>
        <w:t xml:space="preserve">. </w:t>
      </w:r>
      <w:r w:rsidRPr="001E5857">
        <w:rPr>
          <w:rFonts w:eastAsia="Gill Sans" w:cs="Gill Sans"/>
          <w:szCs w:val="22"/>
        </w:rPr>
        <w:t xml:space="preserve">If Feed the Future is </w:t>
      </w:r>
      <w:r w:rsidR="00962B8C">
        <w:rPr>
          <w:rFonts w:eastAsia="Gill Sans" w:cs="Gill Sans"/>
          <w:szCs w:val="22"/>
        </w:rPr>
        <w:t>targeting</w:t>
      </w:r>
      <w:r w:rsidRPr="001E5857">
        <w:rPr>
          <w:rFonts w:eastAsia="Gill Sans" w:cs="Gill Sans"/>
          <w:szCs w:val="22"/>
        </w:rPr>
        <w:t xml:space="preserve"> a practice for a single benefit even though it could be </w:t>
      </w:r>
      <w:r w:rsidR="00962B8C">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sidR="00962B8C">
        <w:rPr>
          <w:rFonts w:eastAsia="Gill Sans" w:cs="Gill Sans"/>
          <w:szCs w:val="22"/>
        </w:rPr>
        <w:t>targeted</w:t>
      </w:r>
      <w:r w:rsidRPr="001E5857">
        <w:rPr>
          <w:rFonts w:eastAsia="Gill Sans" w:cs="Gill Sans"/>
          <w:szCs w:val="22"/>
        </w:rPr>
        <w:t>.</w:t>
      </w:r>
      <w:r>
        <w:rPr>
          <w:rFonts w:eastAsia="Gill Sans" w:cs="Gill Sans"/>
          <w:szCs w:val="22"/>
        </w:rPr>
        <w:t xml:space="preserve"> </w:t>
      </w:r>
    </w:p>
    <w:p w14:paraId="72C9DC7A" w14:textId="59FB46C9" w:rsidR="0036772D" w:rsidRPr="00827BD3" w:rsidRDefault="53420373" w:rsidP="0036772D">
      <w:pPr>
        <w:pStyle w:val="Tabletitle"/>
      </w:pPr>
      <w:bookmarkStart w:id="1012" w:name="_heading=h.2xn8ts7"/>
      <w:bookmarkStart w:id="1013" w:name="_Toc142069632"/>
      <w:bookmarkStart w:id="1014" w:name="_Toc149833368"/>
      <w:bookmarkEnd w:id="1012"/>
      <w:r>
        <w:lastRenderedPageBreak/>
        <w:t xml:space="preserve">Table </w:t>
      </w:r>
      <w:r w:rsidR="000C4B0D">
        <w:t>18</w:t>
      </w:r>
      <w:r>
        <w:t xml:space="preserve">: ZOI Survey Variables and </w:t>
      </w:r>
      <w:r w:rsidR="00211571">
        <w:t xml:space="preserve">Values </w:t>
      </w:r>
      <w:r>
        <w:t xml:space="preserve">to Identify </w:t>
      </w:r>
      <w:r w:rsidR="00211571">
        <w:t xml:space="preserve">Illustrative Targeted </w:t>
      </w:r>
      <w:r>
        <w:t xml:space="preserve">Practices </w:t>
      </w:r>
      <w:r w:rsidR="00211571">
        <w:t xml:space="preserve">for Fishpond Aquaculture, </w:t>
      </w:r>
      <w:r w:rsidR="0036772D" w:rsidRPr="00827BD3">
        <w:t xml:space="preserve">by </w:t>
      </w:r>
      <w:r w:rsidR="0036772D">
        <w:t>Category</w:t>
      </w:r>
      <w:bookmarkEnd w:id="1013"/>
      <w:bookmarkEnd w:id="1014"/>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10"/>
        <w:gridCol w:w="2460"/>
        <w:gridCol w:w="6390"/>
      </w:tblGrid>
      <w:tr w:rsidR="008732B4" w14:paraId="0B1E8D11" w14:textId="77777777" w:rsidTr="00563795">
        <w:trPr>
          <w:trHeight w:val="432"/>
          <w:tblHeader/>
        </w:trPr>
        <w:tc>
          <w:tcPr>
            <w:tcW w:w="2970" w:type="dxa"/>
            <w:gridSpan w:val="2"/>
            <w:shd w:val="clear" w:color="auto" w:fill="237C9A"/>
            <w:vAlign w:val="center"/>
          </w:tcPr>
          <w:p w14:paraId="352E5BA1" w14:textId="4A822CD6" w:rsidR="53420373" w:rsidRDefault="00C42135" w:rsidP="55DE2E86">
            <w:pPr>
              <w:pStyle w:val="Normal0"/>
              <w:keepNext/>
              <w:widowControl/>
              <w:spacing w:line="240" w:lineRule="auto"/>
              <w:rPr>
                <w:color w:val="FFFFFF" w:themeColor="accent6"/>
                <w:sz w:val="20"/>
                <w:szCs w:val="20"/>
              </w:rPr>
            </w:pPr>
            <w:r w:rsidRPr="55DE2E86">
              <w:rPr>
                <w:b/>
                <w:bCs/>
                <w:color w:val="FFFFFF" w:themeColor="accent6"/>
                <w:sz w:val="20"/>
                <w:szCs w:val="20"/>
              </w:rPr>
              <w:t xml:space="preserve">Management practice and technology type </w:t>
            </w:r>
            <w:r>
              <w:rPr>
                <w:b/>
                <w:bCs/>
                <w:color w:val="FFFFFF" w:themeColor="accent6"/>
                <w:sz w:val="20"/>
                <w:szCs w:val="20"/>
              </w:rPr>
              <w:t>category</w:t>
            </w:r>
          </w:p>
        </w:tc>
        <w:tc>
          <w:tcPr>
            <w:tcW w:w="6390" w:type="dxa"/>
            <w:shd w:val="clear" w:color="auto" w:fill="237C9A"/>
            <w:vAlign w:val="center"/>
          </w:tcPr>
          <w:p w14:paraId="0000171E" w14:textId="7EFEF956" w:rsidR="008732B4" w:rsidRDefault="00E6614A">
            <w:pPr>
              <w:pStyle w:val="Normal0"/>
              <w:keepNext/>
              <w:widowControl/>
              <w:spacing w:line="240" w:lineRule="auto"/>
              <w:rPr>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FC40AF">
              <w:rPr>
                <w:b/>
                <w:color w:val="FFFFFF"/>
                <w:sz w:val="20"/>
                <w:szCs w:val="20"/>
              </w:rPr>
              <w:t>p</w:t>
            </w:r>
            <w:r>
              <w:rPr>
                <w:b/>
                <w:color w:val="FFFFFF"/>
                <w:sz w:val="20"/>
                <w:szCs w:val="20"/>
              </w:rPr>
              <w:t xml:space="preserve">ractices and </w:t>
            </w:r>
            <w:r w:rsidR="00FC40AF">
              <w:rPr>
                <w:b/>
                <w:color w:val="FFFFFF"/>
                <w:sz w:val="20"/>
                <w:szCs w:val="20"/>
              </w:rPr>
              <w:t>t</w:t>
            </w:r>
            <w:r>
              <w:rPr>
                <w:b/>
                <w:color w:val="FFFFFF"/>
                <w:sz w:val="20"/>
                <w:szCs w:val="20"/>
              </w:rPr>
              <w:t xml:space="preserve">echnologies for </w:t>
            </w:r>
            <w:r w:rsidR="00FC40AF">
              <w:rPr>
                <w:b/>
                <w:color w:val="FFFFFF"/>
                <w:sz w:val="20"/>
                <w:szCs w:val="20"/>
              </w:rPr>
              <w:t>f</w:t>
            </w:r>
            <w:r>
              <w:rPr>
                <w:b/>
                <w:color w:val="FFFFFF"/>
                <w:sz w:val="20"/>
                <w:szCs w:val="20"/>
              </w:rPr>
              <w:t>ishponds (</w:t>
            </w:r>
            <w:r w:rsidR="00FC40AF">
              <w:rPr>
                <w:b/>
                <w:color w:val="FFFFFF"/>
                <w:sz w:val="20"/>
                <w:szCs w:val="20"/>
              </w:rPr>
              <w:t>i</w:t>
            </w:r>
            <w:r>
              <w:rPr>
                <w:b/>
                <w:color w:val="FFFFFF"/>
                <w:sz w:val="20"/>
                <w:szCs w:val="20"/>
              </w:rPr>
              <w:t>llustrative)</w:t>
            </w:r>
          </w:p>
        </w:tc>
      </w:tr>
      <w:tr w:rsidR="008732B4" w14:paraId="57B33AB1" w14:textId="77777777" w:rsidTr="00563795">
        <w:trPr>
          <w:trHeight w:val="495"/>
        </w:trPr>
        <w:tc>
          <w:tcPr>
            <w:tcW w:w="510" w:type="dxa"/>
            <w:shd w:val="clear" w:color="auto" w:fill="auto"/>
            <w:vAlign w:val="center"/>
          </w:tcPr>
          <w:p w14:paraId="64A49E76" w14:textId="0274FDCD" w:rsidR="520C71C9" w:rsidRDefault="520C71C9" w:rsidP="00563795">
            <w:pPr>
              <w:pStyle w:val="Normal0"/>
              <w:spacing w:line="240" w:lineRule="auto"/>
              <w:rPr>
                <w:sz w:val="20"/>
                <w:szCs w:val="20"/>
              </w:rPr>
            </w:pPr>
            <w:r w:rsidRPr="55DE2E86">
              <w:rPr>
                <w:sz w:val="20"/>
                <w:szCs w:val="20"/>
              </w:rPr>
              <w:t>1</w:t>
            </w:r>
          </w:p>
        </w:tc>
        <w:tc>
          <w:tcPr>
            <w:tcW w:w="2460" w:type="dxa"/>
            <w:shd w:val="clear" w:color="auto" w:fill="auto"/>
            <w:vAlign w:val="center"/>
          </w:tcPr>
          <w:p w14:paraId="0000171F" w14:textId="16B05227" w:rsidR="008732B4" w:rsidRDefault="0071735F">
            <w:pPr>
              <w:pStyle w:val="Normal0"/>
              <w:keepNext/>
              <w:widowControl/>
              <w:spacing w:line="240" w:lineRule="auto"/>
              <w:rPr>
                <w:sz w:val="20"/>
                <w:szCs w:val="20"/>
              </w:rPr>
            </w:pPr>
            <w:r>
              <w:rPr>
                <w:sz w:val="20"/>
                <w:szCs w:val="20"/>
              </w:rPr>
              <w:t>Aquaculture management</w:t>
            </w:r>
          </w:p>
        </w:tc>
        <w:tc>
          <w:tcPr>
            <w:tcW w:w="6390" w:type="dxa"/>
            <w:shd w:val="clear" w:color="auto" w:fill="auto"/>
            <w:vAlign w:val="center"/>
          </w:tcPr>
          <w:p w14:paraId="25D6A4C2" w14:textId="77777777" w:rsidR="00811F96" w:rsidRDefault="000D6E6A" w:rsidP="00811F96">
            <w:pPr>
              <w:pStyle w:val="Normal0"/>
              <w:keepNext/>
              <w:widowControl/>
              <w:spacing w:line="240" w:lineRule="auto"/>
              <w:rPr>
                <w:b/>
                <w:bCs/>
                <w:sz w:val="20"/>
                <w:szCs w:val="20"/>
              </w:rPr>
            </w:pPr>
            <w:r w:rsidRPr="009106BD">
              <w:rPr>
                <w:b/>
                <w:bCs/>
                <w:sz w:val="20"/>
                <w:szCs w:val="20"/>
              </w:rPr>
              <w:t>Practice 1</w:t>
            </w:r>
            <w:r w:rsidR="00E76C6E" w:rsidRPr="009106BD">
              <w:rPr>
                <w:b/>
                <w:bCs/>
                <w:sz w:val="20"/>
                <w:szCs w:val="20"/>
              </w:rPr>
              <w:t xml:space="preserve">: </w:t>
            </w:r>
            <w:r w:rsidR="000B4DB2" w:rsidRPr="009106BD">
              <w:rPr>
                <w:b/>
                <w:bCs/>
                <w:sz w:val="20"/>
                <w:szCs w:val="20"/>
              </w:rPr>
              <w:t>D</w:t>
            </w:r>
            <w:r w:rsidR="00D37FF3" w:rsidRPr="009106BD">
              <w:rPr>
                <w:b/>
                <w:bCs/>
                <w:sz w:val="20"/>
                <w:szCs w:val="20"/>
              </w:rPr>
              <w:t>rained pond</w:t>
            </w:r>
            <w:r w:rsidR="00E14A96" w:rsidRPr="009106BD">
              <w:rPr>
                <w:b/>
                <w:bCs/>
                <w:sz w:val="20"/>
                <w:szCs w:val="20"/>
              </w:rPr>
              <w:t>s</w:t>
            </w:r>
            <w:r w:rsidR="00D37FF3" w:rsidRPr="009106BD">
              <w:rPr>
                <w:b/>
                <w:bCs/>
                <w:sz w:val="20"/>
                <w:szCs w:val="20"/>
              </w:rPr>
              <w:t xml:space="preserve"> </w:t>
            </w:r>
            <w:r w:rsidR="00561B02" w:rsidRPr="009106BD">
              <w:rPr>
                <w:b/>
                <w:bCs/>
                <w:sz w:val="20"/>
                <w:szCs w:val="20"/>
              </w:rPr>
              <w:t>at least once</w:t>
            </w:r>
            <w:r w:rsidRPr="009106BD">
              <w:rPr>
                <w:b/>
                <w:bCs/>
                <w:sz w:val="20"/>
                <w:szCs w:val="20"/>
              </w:rPr>
              <w:t xml:space="preserve"> </w:t>
            </w:r>
          </w:p>
          <w:p w14:paraId="0441BEFD" w14:textId="23EA1EB0" w:rsidR="00E76C6E" w:rsidRPr="009106BD" w:rsidRDefault="000D6E6A" w:rsidP="005F79C5">
            <w:pPr>
              <w:pStyle w:val="Normal0"/>
              <w:keepNext/>
              <w:widowControl/>
              <w:spacing w:after="120" w:line="240" w:lineRule="auto"/>
              <w:rPr>
                <w:sz w:val="20"/>
                <w:szCs w:val="20"/>
              </w:rPr>
            </w:pPr>
            <w:r w:rsidRPr="005F79C5">
              <w:rPr>
                <w:sz w:val="20"/>
                <w:szCs w:val="20"/>
              </w:rPr>
              <w:t>(</w:t>
            </w:r>
            <w:r w:rsidRPr="005F79C5">
              <w:rPr>
                <w:rStyle w:val="SyntaxtableChar"/>
                <w:rFonts w:eastAsia="Arial"/>
              </w:rPr>
              <w:t>imp_fish_ponddrain</w:t>
            </w:r>
            <w:r w:rsidRPr="005F79C5">
              <w:rPr>
                <w:sz w:val="20"/>
                <w:szCs w:val="20"/>
              </w:rPr>
              <w:t>)</w:t>
            </w:r>
            <w:r w:rsidR="00811F96" w:rsidRPr="005F79C5">
              <w:rPr>
                <w:rStyle w:val="BodyTextChar"/>
              </w:rPr>
              <w:t xml:space="preserve">: </w:t>
            </w:r>
            <w:r w:rsidR="00E6614A" w:rsidRPr="009106BD">
              <w:rPr>
                <w:rStyle w:val="SyntaxtableChar"/>
                <w:rFonts w:eastAsia="Arial"/>
                <w:bCs/>
              </w:rPr>
              <w:t>v78014</w:t>
            </w:r>
            <w:r w:rsidR="00E6614A" w:rsidRPr="009106BD">
              <w:rPr>
                <w:sz w:val="20"/>
                <w:szCs w:val="20"/>
              </w:rPr>
              <w:t xml:space="preserve">&gt;0 (Number of times pond drained) </w:t>
            </w:r>
          </w:p>
          <w:p w14:paraId="09A50E51" w14:textId="77777777" w:rsidR="00811F96" w:rsidRDefault="000D6E6A" w:rsidP="00811F96">
            <w:pPr>
              <w:pStyle w:val="Normal0"/>
              <w:keepNext/>
              <w:widowControl/>
              <w:spacing w:line="240" w:lineRule="auto"/>
              <w:rPr>
                <w:b/>
                <w:bCs/>
                <w:sz w:val="20"/>
                <w:szCs w:val="20"/>
              </w:rPr>
            </w:pPr>
            <w:r w:rsidRPr="009106BD">
              <w:rPr>
                <w:b/>
                <w:bCs/>
                <w:sz w:val="20"/>
                <w:szCs w:val="20"/>
              </w:rPr>
              <w:t>Practice 2</w:t>
            </w:r>
            <w:r w:rsidR="00E76C6E" w:rsidRPr="009106BD">
              <w:rPr>
                <w:b/>
                <w:bCs/>
                <w:sz w:val="20"/>
                <w:szCs w:val="20"/>
              </w:rPr>
              <w:t>:</w:t>
            </w:r>
            <w:r w:rsidR="008A3644" w:rsidRPr="009106BD">
              <w:rPr>
                <w:b/>
                <w:bCs/>
                <w:sz w:val="20"/>
                <w:szCs w:val="20"/>
              </w:rPr>
              <w:t xml:space="preserve"> </w:t>
            </w:r>
            <w:r w:rsidR="000B4DB2" w:rsidRPr="009106BD">
              <w:rPr>
                <w:b/>
                <w:bCs/>
                <w:sz w:val="20"/>
                <w:szCs w:val="20"/>
              </w:rPr>
              <w:t>A</w:t>
            </w:r>
            <w:r w:rsidR="008A3644" w:rsidRPr="009106BD">
              <w:rPr>
                <w:b/>
                <w:bCs/>
                <w:sz w:val="20"/>
                <w:szCs w:val="20"/>
              </w:rPr>
              <w:t>dded animal manure to ponds</w:t>
            </w:r>
            <w:r w:rsidRPr="009106BD">
              <w:rPr>
                <w:b/>
                <w:bCs/>
                <w:sz w:val="20"/>
                <w:szCs w:val="20"/>
              </w:rPr>
              <w:t xml:space="preserve"> </w:t>
            </w:r>
          </w:p>
          <w:p w14:paraId="28445063" w14:textId="5BB9814F" w:rsidR="008732B4" w:rsidRPr="009106BD" w:rsidRDefault="000D6E6A" w:rsidP="005F79C5">
            <w:pPr>
              <w:pStyle w:val="Normal0"/>
              <w:keepNext/>
              <w:widowControl/>
              <w:spacing w:after="120" w:line="240" w:lineRule="auto"/>
              <w:rPr>
                <w:sz w:val="20"/>
                <w:szCs w:val="20"/>
              </w:rPr>
            </w:pPr>
            <w:r w:rsidRPr="005F79C5">
              <w:rPr>
                <w:sz w:val="20"/>
                <w:szCs w:val="20"/>
              </w:rPr>
              <w:t>(</w:t>
            </w:r>
            <w:r w:rsidRPr="005F79C5">
              <w:rPr>
                <w:rStyle w:val="SyntaxtableChar"/>
                <w:rFonts w:eastAsia="Arial"/>
              </w:rPr>
              <w:t>imp_fish_pondmanure</w:t>
            </w:r>
            <w:r w:rsidRPr="005F79C5">
              <w:rPr>
                <w:sz w:val="20"/>
                <w:szCs w:val="20"/>
              </w:rPr>
              <w:t>)</w:t>
            </w:r>
            <w:r w:rsidR="00811F96">
              <w:rPr>
                <w:sz w:val="20"/>
                <w:szCs w:val="20"/>
              </w:rPr>
              <w:t xml:space="preserve">: </w:t>
            </w:r>
            <w:r w:rsidR="00E6614A" w:rsidRPr="009106BD">
              <w:rPr>
                <w:rStyle w:val="SyntaxtableChar"/>
                <w:rFonts w:eastAsia="Arial"/>
                <w:bCs/>
              </w:rPr>
              <w:t>v78017</w:t>
            </w:r>
            <w:r w:rsidR="00E6614A" w:rsidRPr="009106BD">
              <w:rPr>
                <w:sz w:val="20"/>
                <w:szCs w:val="20"/>
              </w:rPr>
              <w:t>=1 (Added manure)</w:t>
            </w:r>
          </w:p>
          <w:p w14:paraId="48D0C295" w14:textId="4F610234" w:rsidR="0064587E" w:rsidRPr="009106BD" w:rsidRDefault="0064587E" w:rsidP="005F79C5">
            <w:pPr>
              <w:pStyle w:val="Normal0"/>
              <w:spacing w:after="120" w:line="240" w:lineRule="auto"/>
              <w:rPr>
                <w:sz w:val="20"/>
                <w:szCs w:val="20"/>
              </w:rPr>
            </w:pPr>
            <w:r w:rsidRPr="009106BD">
              <w:rPr>
                <w:b/>
                <w:bCs/>
                <w:sz w:val="20"/>
                <w:szCs w:val="20"/>
              </w:rPr>
              <w:t xml:space="preserve">Practice 3: Obtained fish from a registered/certified hatchery </w:t>
            </w:r>
            <w:r w:rsidRPr="005F79C5">
              <w:rPr>
                <w:sz w:val="20"/>
                <w:szCs w:val="20"/>
              </w:rPr>
              <w:t>(</w:t>
            </w:r>
            <w:r w:rsidRPr="005F79C5">
              <w:rPr>
                <w:rStyle w:val="SyntaxtableChar"/>
                <w:rFonts w:eastAsia="Arial"/>
              </w:rPr>
              <w:t>imp_fish_certhatch</w:t>
            </w:r>
            <w:r w:rsidRPr="005F79C5">
              <w:rPr>
                <w:sz w:val="20"/>
                <w:szCs w:val="20"/>
              </w:rPr>
              <w:t>)</w:t>
            </w:r>
            <w:r w:rsidR="00811F96">
              <w:rPr>
                <w:sz w:val="20"/>
                <w:szCs w:val="20"/>
              </w:rPr>
              <w:t xml:space="preserve">: </w:t>
            </w:r>
            <w:r w:rsidRPr="009106BD">
              <w:rPr>
                <w:rStyle w:val="SyntaxtableChar"/>
                <w:rFonts w:eastAsia="Arial"/>
                <w:bCs/>
              </w:rPr>
              <w:t>v78002c</w:t>
            </w:r>
            <w:r w:rsidRPr="009106BD">
              <w:rPr>
                <w:sz w:val="20"/>
                <w:szCs w:val="20"/>
              </w:rPr>
              <w:t xml:space="preserve">=1 (Certified hatchery) </w:t>
            </w:r>
          </w:p>
          <w:p w14:paraId="29973303" w14:textId="77777777" w:rsidR="00811F96" w:rsidRDefault="0064587E" w:rsidP="00811F96">
            <w:pPr>
              <w:pStyle w:val="Normal0"/>
              <w:spacing w:line="240" w:lineRule="auto"/>
              <w:rPr>
                <w:b/>
                <w:bCs/>
                <w:sz w:val="20"/>
                <w:szCs w:val="20"/>
              </w:rPr>
            </w:pPr>
            <w:r w:rsidRPr="009106BD">
              <w:rPr>
                <w:b/>
                <w:bCs/>
                <w:sz w:val="20"/>
                <w:szCs w:val="20"/>
              </w:rPr>
              <w:t xml:space="preserve">Practice 4: Raised carp, tilapia, or catfish </w:t>
            </w:r>
          </w:p>
          <w:p w14:paraId="3BC34A1E" w14:textId="4892FFE1" w:rsidR="0064587E" w:rsidRPr="009106BD" w:rsidRDefault="0064587E" w:rsidP="005F79C5">
            <w:pPr>
              <w:pStyle w:val="Normal0"/>
              <w:spacing w:line="240" w:lineRule="auto"/>
              <w:rPr>
                <w:sz w:val="20"/>
                <w:szCs w:val="20"/>
              </w:rPr>
            </w:pPr>
            <w:r w:rsidRPr="005F79C5">
              <w:rPr>
                <w:sz w:val="20"/>
                <w:szCs w:val="20"/>
              </w:rPr>
              <w:t>(</w:t>
            </w:r>
            <w:r w:rsidRPr="005F79C5">
              <w:rPr>
                <w:rStyle w:val="SyntaxtableChar"/>
                <w:rFonts w:eastAsia="Arial"/>
              </w:rPr>
              <w:t>imp_fish_species</w:t>
            </w:r>
            <w:r w:rsidRPr="005F79C5">
              <w:rPr>
                <w:sz w:val="20"/>
                <w:szCs w:val="20"/>
              </w:rPr>
              <w:t>)</w:t>
            </w:r>
            <w:r w:rsidR="00811F96">
              <w:rPr>
                <w:sz w:val="20"/>
                <w:szCs w:val="20"/>
              </w:rPr>
              <w:t xml:space="preserve">: </w:t>
            </w:r>
            <w:r w:rsidRPr="009106BD">
              <w:rPr>
                <w:rStyle w:val="SyntaxtableChar"/>
                <w:rFonts w:eastAsia="Arial"/>
                <w:bCs/>
              </w:rPr>
              <w:t>v78009</w:t>
            </w:r>
            <w:r w:rsidR="00051A13" w:rsidRPr="009106BD">
              <w:rPr>
                <w:sz w:val="20"/>
                <w:szCs w:val="20"/>
              </w:rPr>
              <w:t xml:space="preserve"> includes “</w:t>
            </w:r>
            <w:r w:rsidRPr="009106BD">
              <w:rPr>
                <w:sz w:val="20"/>
                <w:szCs w:val="20"/>
              </w:rPr>
              <w:t>A</w:t>
            </w:r>
            <w:r w:rsidR="00051A13" w:rsidRPr="009106BD">
              <w:rPr>
                <w:sz w:val="20"/>
                <w:szCs w:val="20"/>
              </w:rPr>
              <w:t>”</w:t>
            </w:r>
            <w:r w:rsidRPr="009106BD">
              <w:rPr>
                <w:sz w:val="20"/>
                <w:szCs w:val="20"/>
              </w:rPr>
              <w:t xml:space="preserve"> (Carp) or </w:t>
            </w:r>
            <w:r w:rsidR="00051A13" w:rsidRPr="009106BD">
              <w:rPr>
                <w:sz w:val="20"/>
                <w:szCs w:val="20"/>
              </w:rPr>
              <w:t>“</w:t>
            </w:r>
            <w:r w:rsidRPr="009106BD">
              <w:rPr>
                <w:sz w:val="20"/>
                <w:szCs w:val="20"/>
              </w:rPr>
              <w:t>B</w:t>
            </w:r>
            <w:r w:rsidR="00051A13" w:rsidRPr="009106BD">
              <w:rPr>
                <w:sz w:val="20"/>
                <w:szCs w:val="20"/>
              </w:rPr>
              <w:t>”</w:t>
            </w:r>
            <w:r w:rsidRPr="009106BD">
              <w:rPr>
                <w:sz w:val="20"/>
                <w:szCs w:val="20"/>
              </w:rPr>
              <w:t xml:space="preserve"> (Tilapia) or </w:t>
            </w:r>
            <w:r w:rsidR="008E1AF7" w:rsidRPr="005F79C5">
              <w:rPr>
                <w:rFonts w:asciiTheme="majorHAnsi" w:hAnsiTheme="majorHAnsi" w:hint="eastAsia"/>
                <w:sz w:val="20"/>
                <w:szCs w:val="20"/>
              </w:rPr>
              <w:t>“</w:t>
            </w:r>
            <w:r w:rsidRPr="009106BD">
              <w:rPr>
                <w:sz w:val="20"/>
                <w:szCs w:val="20"/>
              </w:rPr>
              <w:t>C</w:t>
            </w:r>
            <w:r w:rsidR="008E1AF7" w:rsidRPr="009106BD">
              <w:rPr>
                <w:sz w:val="20"/>
                <w:szCs w:val="20"/>
              </w:rPr>
              <w:t>”</w:t>
            </w:r>
            <w:r w:rsidRPr="009106BD">
              <w:rPr>
                <w:sz w:val="20"/>
                <w:szCs w:val="20"/>
              </w:rPr>
              <w:t xml:space="preserve"> (Catfish)</w:t>
            </w:r>
          </w:p>
          <w:p w14:paraId="527A81F8" w14:textId="5398ADF6" w:rsidR="00327F42" w:rsidRPr="009106BD" w:rsidRDefault="00327F42" w:rsidP="005F79C5">
            <w:pPr>
              <w:pStyle w:val="Normal0"/>
              <w:spacing w:after="120" w:line="240" w:lineRule="auto"/>
              <w:rPr>
                <w:sz w:val="20"/>
                <w:szCs w:val="20"/>
              </w:rPr>
            </w:pPr>
            <w:r w:rsidRPr="009106BD">
              <w:rPr>
                <w:b/>
                <w:bCs/>
                <w:sz w:val="20"/>
                <w:szCs w:val="20"/>
              </w:rPr>
              <w:t xml:space="preserve">Practice 5: Fed fish supplemental food to promote faster growth </w:t>
            </w:r>
            <w:r w:rsidRPr="005F79C5">
              <w:rPr>
                <w:sz w:val="20"/>
                <w:szCs w:val="20"/>
              </w:rPr>
              <w:t>(</w:t>
            </w:r>
            <w:r w:rsidRPr="005F79C5">
              <w:rPr>
                <w:rStyle w:val="SyntaxtableChar"/>
                <w:rFonts w:eastAsia="Arial"/>
              </w:rPr>
              <w:t>imp_fish_fedsupp</w:t>
            </w:r>
            <w:r w:rsidRPr="005F79C5">
              <w:rPr>
                <w:sz w:val="20"/>
                <w:szCs w:val="20"/>
              </w:rPr>
              <w:t>)</w:t>
            </w:r>
            <w:r w:rsidR="00811F96">
              <w:rPr>
                <w:sz w:val="20"/>
                <w:szCs w:val="20"/>
              </w:rPr>
              <w:t xml:space="preserve">: </w:t>
            </w:r>
            <w:r w:rsidRPr="009106BD">
              <w:rPr>
                <w:rStyle w:val="SyntaxtableChar"/>
                <w:rFonts w:eastAsia="Arial"/>
                <w:bCs/>
              </w:rPr>
              <w:t>v78004</w:t>
            </w:r>
            <w:r w:rsidRPr="009106BD">
              <w:rPr>
                <w:sz w:val="20"/>
                <w:szCs w:val="20"/>
              </w:rPr>
              <w:t xml:space="preserve">=1 (Fish supplement) </w:t>
            </w:r>
          </w:p>
          <w:p w14:paraId="29EAA43D" w14:textId="42EB800C" w:rsidR="00327F42" w:rsidRPr="009106BD" w:rsidRDefault="00327F42" w:rsidP="005F79C5">
            <w:pPr>
              <w:pStyle w:val="Normal0"/>
              <w:spacing w:after="120" w:line="240" w:lineRule="auto"/>
              <w:rPr>
                <w:sz w:val="20"/>
                <w:szCs w:val="20"/>
              </w:rPr>
            </w:pPr>
            <w:r w:rsidRPr="009106BD">
              <w:rPr>
                <w:b/>
                <w:bCs/>
                <w:sz w:val="20"/>
                <w:szCs w:val="20"/>
              </w:rPr>
              <w:t xml:space="preserve">Practice 6: Controlled disease or parasites with salt or formalin </w:t>
            </w:r>
            <w:r w:rsidRPr="005F79C5">
              <w:rPr>
                <w:sz w:val="20"/>
                <w:szCs w:val="20"/>
              </w:rPr>
              <w:t>(</w:t>
            </w:r>
            <w:r w:rsidRPr="005F79C5">
              <w:rPr>
                <w:rStyle w:val="SyntaxtableChar"/>
                <w:rFonts w:eastAsia="Arial"/>
              </w:rPr>
              <w:t>imp_fish_diseasecontrol</w:t>
            </w:r>
            <w:r w:rsidRPr="005F79C5">
              <w:rPr>
                <w:sz w:val="20"/>
                <w:szCs w:val="20"/>
              </w:rPr>
              <w:t>)</w:t>
            </w:r>
            <w:r w:rsidR="00811F96">
              <w:rPr>
                <w:sz w:val="20"/>
                <w:szCs w:val="20"/>
              </w:rPr>
              <w:t xml:space="preserve">: </w:t>
            </w:r>
            <w:r w:rsidRPr="009106BD">
              <w:rPr>
                <w:rStyle w:val="SyntaxtableChar"/>
                <w:rFonts w:eastAsia="Arial"/>
                <w:bCs/>
              </w:rPr>
              <w:t>v78010b</w:t>
            </w:r>
            <w:r w:rsidR="008E1AF7" w:rsidRPr="009106BD">
              <w:rPr>
                <w:sz w:val="20"/>
                <w:szCs w:val="20"/>
              </w:rPr>
              <w:t xml:space="preserve"> includes “</w:t>
            </w:r>
            <w:r w:rsidRPr="009106BD">
              <w:rPr>
                <w:sz w:val="20"/>
                <w:szCs w:val="20"/>
              </w:rPr>
              <w:t>A</w:t>
            </w:r>
            <w:r w:rsidR="008E1AF7" w:rsidRPr="009106BD">
              <w:rPr>
                <w:sz w:val="20"/>
                <w:szCs w:val="20"/>
              </w:rPr>
              <w:t>”</w:t>
            </w:r>
            <w:r w:rsidRPr="009106BD">
              <w:rPr>
                <w:sz w:val="20"/>
                <w:szCs w:val="20"/>
              </w:rPr>
              <w:t xml:space="preserve"> (Salt for disease) or </w:t>
            </w:r>
            <w:r w:rsidR="008E1AF7" w:rsidRPr="009106BD">
              <w:rPr>
                <w:sz w:val="20"/>
                <w:szCs w:val="20"/>
              </w:rPr>
              <w:t>“</w:t>
            </w:r>
            <w:r w:rsidRPr="009106BD">
              <w:rPr>
                <w:sz w:val="20"/>
                <w:szCs w:val="20"/>
              </w:rPr>
              <w:t>B</w:t>
            </w:r>
            <w:r w:rsidR="008E1AF7" w:rsidRPr="009106BD">
              <w:rPr>
                <w:sz w:val="20"/>
                <w:szCs w:val="20"/>
              </w:rPr>
              <w:t>”</w:t>
            </w:r>
            <w:r w:rsidRPr="009106BD">
              <w:rPr>
                <w:sz w:val="20"/>
                <w:szCs w:val="20"/>
              </w:rPr>
              <w:t xml:space="preserve"> (Formalin for disease) or </w:t>
            </w:r>
            <w:r w:rsidRPr="009106BD">
              <w:rPr>
                <w:rStyle w:val="SyntaxtableChar"/>
                <w:rFonts w:eastAsia="Arial"/>
                <w:bCs/>
              </w:rPr>
              <w:t>v78011b</w:t>
            </w:r>
            <w:r w:rsidR="008E1AF7" w:rsidRPr="009106BD">
              <w:rPr>
                <w:sz w:val="20"/>
                <w:szCs w:val="20"/>
              </w:rPr>
              <w:t xml:space="preserve"> includes “</w:t>
            </w:r>
            <w:r w:rsidRPr="009106BD">
              <w:rPr>
                <w:sz w:val="20"/>
                <w:szCs w:val="20"/>
              </w:rPr>
              <w:t>C</w:t>
            </w:r>
            <w:r w:rsidR="008E1AF7" w:rsidRPr="009106BD">
              <w:rPr>
                <w:sz w:val="20"/>
                <w:szCs w:val="20"/>
              </w:rPr>
              <w:t>”</w:t>
            </w:r>
            <w:r w:rsidRPr="009106BD">
              <w:rPr>
                <w:sz w:val="20"/>
                <w:szCs w:val="20"/>
              </w:rPr>
              <w:t xml:space="preserve"> (Formalin for parasites)</w:t>
            </w:r>
            <w:r w:rsidR="00454B0A" w:rsidRPr="009106BD">
              <w:rPr>
                <w:sz w:val="20"/>
                <w:szCs w:val="20"/>
              </w:rPr>
              <w:t xml:space="preserve"> or “B” (Salt for parasite)</w:t>
            </w:r>
          </w:p>
          <w:p w14:paraId="039A7ECF" w14:textId="77777777" w:rsidR="00811F96" w:rsidRDefault="007E00B6" w:rsidP="00811F96">
            <w:pPr>
              <w:pStyle w:val="Normal0"/>
              <w:spacing w:line="240" w:lineRule="auto"/>
              <w:rPr>
                <w:b/>
                <w:bCs/>
                <w:sz w:val="20"/>
                <w:szCs w:val="20"/>
              </w:rPr>
            </w:pPr>
            <w:r w:rsidRPr="009106BD">
              <w:rPr>
                <w:b/>
                <w:bCs/>
                <w:sz w:val="20"/>
                <w:szCs w:val="20"/>
              </w:rPr>
              <w:t xml:space="preserve">Practice 7: Monitored pond water quality </w:t>
            </w:r>
          </w:p>
          <w:p w14:paraId="352F85A2" w14:textId="527FB575" w:rsidR="007E00B6" w:rsidRPr="009106BD" w:rsidRDefault="007E00B6" w:rsidP="005F79C5">
            <w:pPr>
              <w:pStyle w:val="Normal0"/>
              <w:spacing w:after="120" w:line="240" w:lineRule="auto"/>
              <w:rPr>
                <w:sz w:val="20"/>
                <w:szCs w:val="20"/>
              </w:rPr>
            </w:pPr>
            <w:r w:rsidRPr="005F79C5">
              <w:rPr>
                <w:sz w:val="20"/>
                <w:szCs w:val="20"/>
              </w:rPr>
              <w:t>(</w:t>
            </w:r>
            <w:r w:rsidRPr="005F79C5">
              <w:rPr>
                <w:rStyle w:val="SyntaxtableChar"/>
                <w:rFonts w:eastAsia="Arial"/>
              </w:rPr>
              <w:t>imp_fish_pondmonqual</w:t>
            </w:r>
            <w:r w:rsidRPr="005F79C5">
              <w:rPr>
                <w:sz w:val="20"/>
                <w:szCs w:val="20"/>
              </w:rPr>
              <w:t>)</w:t>
            </w:r>
            <w:r w:rsidR="00811F96">
              <w:rPr>
                <w:sz w:val="20"/>
                <w:szCs w:val="20"/>
              </w:rPr>
              <w:t xml:space="preserve">: </w:t>
            </w:r>
            <w:r w:rsidRPr="009106BD">
              <w:rPr>
                <w:rStyle w:val="SyntaxtableChar"/>
                <w:rFonts w:eastAsia="Arial"/>
                <w:bCs/>
              </w:rPr>
              <w:t>v78012</w:t>
            </w:r>
            <w:r w:rsidRPr="009106BD">
              <w:rPr>
                <w:sz w:val="20"/>
                <w:szCs w:val="20"/>
              </w:rPr>
              <w:t xml:space="preserve">=1 (Monitored water quality) </w:t>
            </w:r>
          </w:p>
          <w:p w14:paraId="35A62D28" w14:textId="4363C1F3" w:rsidR="007E00B6" w:rsidRPr="009106BD" w:rsidRDefault="007E00B6" w:rsidP="005F79C5">
            <w:pPr>
              <w:pStyle w:val="Normal0"/>
              <w:spacing w:after="120" w:line="240" w:lineRule="auto"/>
              <w:rPr>
                <w:sz w:val="20"/>
                <w:szCs w:val="20"/>
              </w:rPr>
            </w:pPr>
            <w:r w:rsidRPr="009106BD">
              <w:rPr>
                <w:b/>
                <w:bCs/>
                <w:sz w:val="20"/>
                <w:szCs w:val="20"/>
              </w:rPr>
              <w:t xml:space="preserve">Practice 8: Took steps to maintain good pond water quality </w:t>
            </w:r>
            <w:r w:rsidRPr="005F79C5">
              <w:rPr>
                <w:sz w:val="20"/>
                <w:szCs w:val="20"/>
              </w:rPr>
              <w:t>(</w:t>
            </w:r>
            <w:r w:rsidRPr="005F79C5">
              <w:rPr>
                <w:rStyle w:val="SyntaxtableChar"/>
                <w:rFonts w:eastAsia="Arial"/>
              </w:rPr>
              <w:t>imp_fish_pondmainqual</w:t>
            </w:r>
            <w:r w:rsidRPr="005F79C5">
              <w:rPr>
                <w:sz w:val="20"/>
                <w:szCs w:val="20"/>
              </w:rPr>
              <w:t>)</w:t>
            </w:r>
            <w:r w:rsidR="00811F96">
              <w:rPr>
                <w:sz w:val="20"/>
                <w:szCs w:val="20"/>
              </w:rPr>
              <w:t xml:space="preserve">: </w:t>
            </w:r>
            <w:r w:rsidRPr="009106BD">
              <w:rPr>
                <w:rStyle w:val="SyntaxtableChar"/>
                <w:rFonts w:eastAsia="Arial"/>
                <w:bCs/>
              </w:rPr>
              <w:t>v78013</w:t>
            </w:r>
            <w:r w:rsidRPr="009106BD">
              <w:rPr>
                <w:sz w:val="20"/>
                <w:szCs w:val="20"/>
              </w:rPr>
              <w:t>=1 (Maintained water quality)</w:t>
            </w:r>
          </w:p>
          <w:p w14:paraId="0C7586FA" w14:textId="779A429B" w:rsidR="00155578" w:rsidRPr="009106BD" w:rsidRDefault="00155578" w:rsidP="005F79C5">
            <w:pPr>
              <w:pStyle w:val="Normal0"/>
              <w:spacing w:after="120" w:line="240" w:lineRule="auto"/>
              <w:rPr>
                <w:sz w:val="20"/>
                <w:szCs w:val="20"/>
              </w:rPr>
            </w:pPr>
            <w:r w:rsidRPr="009106BD">
              <w:rPr>
                <w:b/>
                <w:bCs/>
                <w:sz w:val="20"/>
                <w:szCs w:val="20"/>
              </w:rPr>
              <w:t xml:space="preserve">Practice 9: Improved fish produced using sex or age separation </w:t>
            </w:r>
            <w:r w:rsidRPr="005F79C5">
              <w:rPr>
                <w:sz w:val="20"/>
                <w:szCs w:val="20"/>
              </w:rPr>
              <w:t>(</w:t>
            </w:r>
            <w:r w:rsidRPr="005F79C5">
              <w:rPr>
                <w:rStyle w:val="SyntaxtableChar"/>
                <w:rFonts w:eastAsia="Arial"/>
              </w:rPr>
              <w:t>imp_fish_separate</w:t>
            </w:r>
            <w:r w:rsidRPr="005F79C5">
              <w:rPr>
                <w:sz w:val="20"/>
                <w:szCs w:val="20"/>
              </w:rPr>
              <w:t>)</w:t>
            </w:r>
            <w:r w:rsidR="00811F96">
              <w:rPr>
                <w:sz w:val="20"/>
                <w:szCs w:val="20"/>
              </w:rPr>
              <w:t xml:space="preserve">: </w:t>
            </w:r>
            <w:r w:rsidRPr="009106BD">
              <w:rPr>
                <w:rStyle w:val="SyntaxtableChar"/>
                <w:rFonts w:eastAsia="Arial"/>
                <w:bCs/>
              </w:rPr>
              <w:t>v78016a</w:t>
            </w:r>
            <w:r w:rsidRPr="009106BD">
              <w:rPr>
                <w:sz w:val="20"/>
                <w:szCs w:val="20"/>
              </w:rPr>
              <w:t xml:space="preserve">=1 (Sex separation) or </w:t>
            </w:r>
            <w:r w:rsidRPr="009106BD">
              <w:rPr>
                <w:rStyle w:val="SyntaxtableChar"/>
                <w:rFonts w:eastAsia="Arial"/>
                <w:bCs/>
              </w:rPr>
              <w:t>v78016b</w:t>
            </w:r>
            <w:r w:rsidRPr="009106BD">
              <w:rPr>
                <w:sz w:val="20"/>
                <w:szCs w:val="20"/>
              </w:rPr>
              <w:t>=1 (Age separation)</w:t>
            </w:r>
          </w:p>
          <w:p w14:paraId="00001720" w14:textId="14407DB1" w:rsidR="00155578" w:rsidRPr="009106BD" w:rsidRDefault="00155578" w:rsidP="005F79C5">
            <w:pPr>
              <w:pStyle w:val="Normal0"/>
              <w:spacing w:after="120" w:line="240" w:lineRule="auto"/>
              <w:rPr>
                <w:sz w:val="20"/>
                <w:szCs w:val="20"/>
              </w:rPr>
            </w:pPr>
            <w:r w:rsidRPr="009106BD">
              <w:rPr>
                <w:b/>
                <w:bCs/>
                <w:sz w:val="20"/>
                <w:szCs w:val="20"/>
              </w:rPr>
              <w:t xml:space="preserve">Practice 10: Harvested fish using partial harvests </w:t>
            </w:r>
            <w:r w:rsidRPr="005F79C5">
              <w:rPr>
                <w:sz w:val="20"/>
                <w:szCs w:val="20"/>
              </w:rPr>
              <w:t>(</w:t>
            </w:r>
            <w:r w:rsidRPr="005F79C5">
              <w:rPr>
                <w:rStyle w:val="SyntaxtableChar"/>
                <w:rFonts w:eastAsia="Arial"/>
              </w:rPr>
              <w:t>imp_fish_partharv</w:t>
            </w:r>
            <w:r w:rsidRPr="005F79C5">
              <w:rPr>
                <w:sz w:val="20"/>
                <w:szCs w:val="20"/>
              </w:rPr>
              <w:t>)</w:t>
            </w:r>
            <w:r w:rsidR="00811F96">
              <w:rPr>
                <w:sz w:val="20"/>
                <w:szCs w:val="20"/>
              </w:rPr>
              <w:t xml:space="preserve">: </w:t>
            </w:r>
            <w:r w:rsidRPr="009106BD">
              <w:rPr>
                <w:rStyle w:val="SyntaxtableChar"/>
                <w:rFonts w:eastAsia="Arial"/>
                <w:bCs/>
              </w:rPr>
              <w:t>v78018a</w:t>
            </w:r>
            <w:r w:rsidRPr="009106BD">
              <w:rPr>
                <w:sz w:val="20"/>
                <w:szCs w:val="20"/>
              </w:rPr>
              <w:t>=2 (Conducted partial harvests)</w:t>
            </w:r>
          </w:p>
        </w:tc>
      </w:tr>
      <w:tr w:rsidR="00211571" w14:paraId="579FEF4D" w14:textId="77777777" w:rsidTr="55DE2E86">
        <w:trPr>
          <w:trHeight w:val="432"/>
        </w:trPr>
        <w:tc>
          <w:tcPr>
            <w:tcW w:w="510" w:type="dxa"/>
            <w:shd w:val="clear" w:color="auto" w:fill="auto"/>
            <w:vAlign w:val="center"/>
          </w:tcPr>
          <w:p w14:paraId="7C14C781" w14:textId="5EB365FB" w:rsidR="00211571" w:rsidRPr="55DE2E86" w:rsidRDefault="003B6194" w:rsidP="00811F96">
            <w:pPr>
              <w:pStyle w:val="Normal0"/>
              <w:spacing w:line="240" w:lineRule="auto"/>
              <w:rPr>
                <w:sz w:val="20"/>
                <w:szCs w:val="20"/>
              </w:rPr>
            </w:pPr>
            <w:r>
              <w:rPr>
                <w:sz w:val="20"/>
                <w:szCs w:val="20"/>
              </w:rPr>
              <w:t>2</w:t>
            </w:r>
          </w:p>
        </w:tc>
        <w:tc>
          <w:tcPr>
            <w:tcW w:w="2460" w:type="dxa"/>
            <w:shd w:val="clear" w:color="auto" w:fill="auto"/>
            <w:vAlign w:val="center"/>
          </w:tcPr>
          <w:p w14:paraId="44368CBC" w14:textId="5DCCDC33" w:rsidR="00211571" w:rsidRDefault="00211571" w:rsidP="00211571">
            <w:pPr>
              <w:pStyle w:val="Normal0"/>
              <w:spacing w:line="240" w:lineRule="auto"/>
              <w:rPr>
                <w:sz w:val="20"/>
                <w:szCs w:val="20"/>
              </w:rPr>
            </w:pPr>
            <w:r>
              <w:rPr>
                <w:sz w:val="20"/>
                <w:szCs w:val="20"/>
              </w:rPr>
              <w:t>Other</w:t>
            </w:r>
          </w:p>
        </w:tc>
        <w:tc>
          <w:tcPr>
            <w:tcW w:w="6390" w:type="dxa"/>
            <w:shd w:val="clear" w:color="auto" w:fill="auto"/>
            <w:vAlign w:val="center"/>
          </w:tcPr>
          <w:p w14:paraId="43346910" w14:textId="77777777" w:rsidR="006C4726" w:rsidRDefault="007D1018" w:rsidP="00811F96">
            <w:pPr>
              <w:pStyle w:val="Normal0"/>
              <w:spacing w:line="240" w:lineRule="auto"/>
              <w:rPr>
                <w:b/>
                <w:bCs/>
                <w:sz w:val="20"/>
                <w:szCs w:val="20"/>
              </w:rPr>
            </w:pPr>
            <w:r w:rsidRPr="009106BD">
              <w:rPr>
                <w:b/>
                <w:bCs/>
                <w:sz w:val="20"/>
                <w:szCs w:val="20"/>
              </w:rPr>
              <w:t>Practice 11</w:t>
            </w:r>
            <w:r w:rsidR="00211571" w:rsidRPr="009106BD">
              <w:rPr>
                <w:b/>
                <w:bCs/>
                <w:sz w:val="20"/>
                <w:szCs w:val="20"/>
              </w:rPr>
              <w:t xml:space="preserve">: </w:t>
            </w:r>
            <w:r w:rsidR="000B4DB2" w:rsidRPr="009106BD">
              <w:rPr>
                <w:b/>
                <w:bCs/>
                <w:sz w:val="20"/>
                <w:szCs w:val="20"/>
              </w:rPr>
              <w:t>K</w:t>
            </w:r>
            <w:r w:rsidR="00211571" w:rsidRPr="009106BD">
              <w:rPr>
                <w:b/>
                <w:bCs/>
                <w:sz w:val="20"/>
                <w:szCs w:val="20"/>
              </w:rPr>
              <w:t>ept regular records on fish</w:t>
            </w:r>
            <w:r w:rsidRPr="009106BD">
              <w:rPr>
                <w:b/>
                <w:bCs/>
                <w:sz w:val="20"/>
                <w:szCs w:val="20"/>
              </w:rPr>
              <w:t xml:space="preserve"> </w:t>
            </w:r>
          </w:p>
          <w:p w14:paraId="781A152B" w14:textId="1AF22C34" w:rsidR="00211571" w:rsidRPr="009106BD" w:rsidRDefault="007D1018" w:rsidP="005F79C5">
            <w:pPr>
              <w:pStyle w:val="Normal0"/>
              <w:spacing w:after="120" w:line="240" w:lineRule="auto"/>
              <w:rPr>
                <w:sz w:val="20"/>
                <w:szCs w:val="20"/>
              </w:rPr>
            </w:pPr>
            <w:r w:rsidRPr="005F79C5">
              <w:rPr>
                <w:sz w:val="20"/>
                <w:szCs w:val="20"/>
              </w:rPr>
              <w:t>(</w:t>
            </w:r>
            <w:r w:rsidRPr="005F79C5">
              <w:rPr>
                <w:rStyle w:val="SyntaxtableChar"/>
                <w:rFonts w:eastAsia="Arial"/>
              </w:rPr>
              <w:t>imp_fish_records</w:t>
            </w:r>
            <w:r w:rsidRPr="005F79C5">
              <w:rPr>
                <w:sz w:val="20"/>
                <w:szCs w:val="20"/>
              </w:rPr>
              <w:t>)</w:t>
            </w:r>
            <w:r w:rsidR="006C4726">
              <w:rPr>
                <w:sz w:val="20"/>
                <w:szCs w:val="20"/>
              </w:rPr>
              <w:t xml:space="preserve">: </w:t>
            </w:r>
            <w:r w:rsidR="00211571" w:rsidRPr="009106BD">
              <w:rPr>
                <w:rStyle w:val="SyntaxtableChar"/>
                <w:rFonts w:eastAsia="Arial"/>
                <w:bCs/>
              </w:rPr>
              <w:t>v78024</w:t>
            </w:r>
            <w:r w:rsidR="00211571" w:rsidRPr="009106BD">
              <w:rPr>
                <w:sz w:val="20"/>
                <w:szCs w:val="20"/>
              </w:rPr>
              <w:t>=1 (Kept records)</w:t>
            </w:r>
          </w:p>
          <w:p w14:paraId="7BC1DF49" w14:textId="0FD39A6F" w:rsidR="00211571" w:rsidRPr="009106BD" w:rsidRDefault="007D1018" w:rsidP="005F79C5">
            <w:pPr>
              <w:pStyle w:val="Normal0"/>
              <w:spacing w:after="120" w:line="240" w:lineRule="auto"/>
              <w:rPr>
                <w:sz w:val="20"/>
                <w:szCs w:val="20"/>
              </w:rPr>
            </w:pPr>
            <w:r w:rsidRPr="009106BD">
              <w:rPr>
                <w:b/>
                <w:bCs/>
                <w:sz w:val="20"/>
                <w:szCs w:val="20"/>
              </w:rPr>
              <w:t>Practice 12</w:t>
            </w:r>
            <w:r w:rsidR="00211571" w:rsidRPr="009106BD">
              <w:rPr>
                <w:b/>
                <w:bCs/>
                <w:sz w:val="20"/>
                <w:szCs w:val="20"/>
              </w:rPr>
              <w:t xml:space="preserve">: </w:t>
            </w:r>
            <w:r w:rsidR="000B4DB2" w:rsidRPr="009106BD">
              <w:rPr>
                <w:b/>
                <w:bCs/>
                <w:sz w:val="20"/>
                <w:szCs w:val="20"/>
              </w:rPr>
              <w:t>U</w:t>
            </w:r>
            <w:r w:rsidR="00211571" w:rsidRPr="009106BD">
              <w:rPr>
                <w:b/>
                <w:bCs/>
                <w:sz w:val="20"/>
                <w:szCs w:val="20"/>
              </w:rPr>
              <w:t>sed or sold fish guts, skin, or scales after harvest</w:t>
            </w:r>
            <w:r w:rsidRPr="009106BD">
              <w:rPr>
                <w:b/>
                <w:bCs/>
                <w:sz w:val="20"/>
                <w:szCs w:val="20"/>
              </w:rPr>
              <w:t xml:space="preserve"> </w:t>
            </w:r>
            <w:r w:rsidRPr="005F79C5">
              <w:rPr>
                <w:sz w:val="20"/>
                <w:szCs w:val="20"/>
              </w:rPr>
              <w:t>(</w:t>
            </w:r>
            <w:r w:rsidRPr="005F79C5">
              <w:rPr>
                <w:rStyle w:val="SyntaxtableChar"/>
                <w:rFonts w:eastAsia="Arial"/>
              </w:rPr>
              <w:t>imp_fish_useguts</w:t>
            </w:r>
            <w:r w:rsidRPr="005F79C5">
              <w:rPr>
                <w:sz w:val="20"/>
                <w:szCs w:val="20"/>
              </w:rPr>
              <w:t>)</w:t>
            </w:r>
            <w:r w:rsidR="006C4726">
              <w:rPr>
                <w:sz w:val="20"/>
                <w:szCs w:val="20"/>
              </w:rPr>
              <w:t xml:space="preserve">: </w:t>
            </w:r>
            <w:r w:rsidR="00211571" w:rsidRPr="009106BD">
              <w:rPr>
                <w:rStyle w:val="SyntaxtableChar"/>
                <w:rFonts w:eastAsia="Arial"/>
                <w:bCs/>
              </w:rPr>
              <w:t>v78023a</w:t>
            </w:r>
            <w:r w:rsidR="00C65363" w:rsidRPr="009106BD">
              <w:rPr>
                <w:sz w:val="20"/>
                <w:szCs w:val="20"/>
              </w:rPr>
              <w:t xml:space="preserve"> includes “</w:t>
            </w:r>
            <w:r w:rsidR="00211571" w:rsidRPr="009106BD">
              <w:rPr>
                <w:sz w:val="20"/>
                <w:szCs w:val="20"/>
              </w:rPr>
              <w:t>A</w:t>
            </w:r>
            <w:r w:rsidR="00C65363" w:rsidRPr="009106BD">
              <w:rPr>
                <w:sz w:val="20"/>
                <w:szCs w:val="20"/>
              </w:rPr>
              <w:t>”</w:t>
            </w:r>
            <w:r w:rsidR="00211571" w:rsidRPr="009106BD">
              <w:rPr>
                <w:sz w:val="20"/>
                <w:szCs w:val="20"/>
              </w:rPr>
              <w:t xml:space="preserve"> (Used guts as compost) or </w:t>
            </w:r>
            <w:r w:rsidR="00C65363" w:rsidRPr="009106BD">
              <w:rPr>
                <w:sz w:val="20"/>
                <w:szCs w:val="20"/>
              </w:rPr>
              <w:t>“</w:t>
            </w:r>
            <w:r w:rsidR="00211571" w:rsidRPr="009106BD">
              <w:rPr>
                <w:sz w:val="20"/>
                <w:szCs w:val="20"/>
              </w:rPr>
              <w:t>B</w:t>
            </w:r>
            <w:r w:rsidR="00C65363" w:rsidRPr="009106BD">
              <w:rPr>
                <w:sz w:val="20"/>
                <w:szCs w:val="20"/>
              </w:rPr>
              <w:t>”</w:t>
            </w:r>
            <w:r w:rsidR="00211571" w:rsidRPr="009106BD">
              <w:rPr>
                <w:sz w:val="20"/>
                <w:szCs w:val="20"/>
              </w:rPr>
              <w:t xml:space="preserve"> (Used guts as animal feed) or </w:t>
            </w:r>
            <w:r w:rsidR="00211571" w:rsidRPr="009106BD">
              <w:rPr>
                <w:rStyle w:val="SyntaxtableChar"/>
                <w:rFonts w:eastAsia="Arial"/>
                <w:bCs/>
              </w:rPr>
              <w:t>v78023b</w:t>
            </w:r>
            <w:r w:rsidR="00C65363" w:rsidRPr="009106BD">
              <w:rPr>
                <w:sz w:val="20"/>
                <w:szCs w:val="20"/>
              </w:rPr>
              <w:t xml:space="preserve"> includes “</w:t>
            </w:r>
            <w:r w:rsidR="00211571" w:rsidRPr="009106BD">
              <w:rPr>
                <w:sz w:val="20"/>
                <w:szCs w:val="20"/>
              </w:rPr>
              <w:t>A</w:t>
            </w:r>
            <w:r w:rsidR="00C65363" w:rsidRPr="009106BD">
              <w:rPr>
                <w:sz w:val="20"/>
                <w:szCs w:val="20"/>
              </w:rPr>
              <w:t>”</w:t>
            </w:r>
            <w:r w:rsidR="00211571" w:rsidRPr="009106BD">
              <w:rPr>
                <w:sz w:val="20"/>
                <w:szCs w:val="20"/>
              </w:rPr>
              <w:t xml:space="preserve"> (Used scales/skin as compost) or </w:t>
            </w:r>
            <w:r w:rsidR="00C65363" w:rsidRPr="009106BD">
              <w:rPr>
                <w:sz w:val="20"/>
                <w:szCs w:val="20"/>
              </w:rPr>
              <w:t>“</w:t>
            </w:r>
            <w:r w:rsidR="00211571" w:rsidRPr="009106BD">
              <w:rPr>
                <w:sz w:val="20"/>
                <w:szCs w:val="20"/>
              </w:rPr>
              <w:t>B</w:t>
            </w:r>
            <w:r w:rsidR="00C65363" w:rsidRPr="009106BD">
              <w:rPr>
                <w:sz w:val="20"/>
                <w:szCs w:val="20"/>
              </w:rPr>
              <w:t>”</w:t>
            </w:r>
            <w:r w:rsidR="00211571" w:rsidRPr="009106BD">
              <w:rPr>
                <w:sz w:val="20"/>
                <w:szCs w:val="20"/>
              </w:rPr>
              <w:t xml:space="preserve"> (Used scales/skin as animal feed) or </w:t>
            </w:r>
            <w:r w:rsidR="00C65363" w:rsidRPr="009106BD">
              <w:rPr>
                <w:sz w:val="20"/>
                <w:szCs w:val="20"/>
              </w:rPr>
              <w:t>“</w:t>
            </w:r>
            <w:r w:rsidR="00211571" w:rsidRPr="009106BD">
              <w:rPr>
                <w:sz w:val="20"/>
                <w:szCs w:val="20"/>
              </w:rPr>
              <w:t>C</w:t>
            </w:r>
            <w:r w:rsidR="00C65363" w:rsidRPr="009106BD">
              <w:rPr>
                <w:sz w:val="20"/>
                <w:szCs w:val="20"/>
              </w:rPr>
              <w:t>”</w:t>
            </w:r>
            <w:r w:rsidR="00211571" w:rsidRPr="009106BD">
              <w:rPr>
                <w:sz w:val="20"/>
                <w:szCs w:val="20"/>
              </w:rPr>
              <w:t xml:space="preserve"> (Sold scales/skin)</w:t>
            </w:r>
          </w:p>
        </w:tc>
      </w:tr>
    </w:tbl>
    <w:p w14:paraId="0000172E" w14:textId="62C81DEB" w:rsidR="008732B4" w:rsidRPr="0003335F" w:rsidRDefault="00E6614A" w:rsidP="00C30904">
      <w:pPr>
        <w:pStyle w:val="BodyText"/>
        <w:rPr>
          <w:rFonts w:eastAsia="Gill Sans" w:cs="Gill Sans"/>
          <w:szCs w:val="22"/>
        </w:rPr>
      </w:pPr>
      <w:r w:rsidRPr="0003335F">
        <w:rPr>
          <w:b/>
        </w:rPr>
        <w:t xml:space="preserve">Step 2. </w:t>
      </w:r>
      <w:r w:rsidRPr="0003335F">
        <w:t xml:space="preserve">Prepare the data—that is, load the individual-level data file, drop records for producers who did not raise fish in fishponds in the year preceding the survey, and drop variables not required to calculate the </w:t>
      </w:r>
      <w:r w:rsidR="00F72E23">
        <w:t>targeted</w:t>
      </w:r>
      <w:r w:rsidRPr="0003335F">
        <w:t xml:space="preserve"> practices indicator for fishponds. Also review the </w:t>
      </w:r>
      <w:r w:rsidRPr="00580D13">
        <w:rPr>
          <w:rStyle w:val="SyntaxtextChar"/>
          <w:rFonts w:eastAsia="Arial"/>
        </w:rPr>
        <w:t>vcc_fish</w:t>
      </w:r>
      <w:r w:rsidRPr="0003335F">
        <w:t xml:space="preserve"> variable that should have already </w:t>
      </w:r>
      <w:r w:rsidR="00A86BBB" w:rsidRPr="0003335F">
        <w:t>been</w:t>
      </w:r>
      <w:r w:rsidRPr="0003335F">
        <w:t xml:space="preserve"> </w:t>
      </w:r>
      <w:r w:rsidRPr="0003335F">
        <w:rPr>
          <w:rFonts w:eastAsia="Gill Sans" w:cs="Gill Sans"/>
          <w:szCs w:val="22"/>
        </w:rPr>
        <w:t>created and included in the individual-level data file.</w:t>
      </w:r>
    </w:p>
    <w:p w14:paraId="0000172F" w14:textId="76BFC9BC" w:rsidR="008732B4" w:rsidRDefault="00E6614A" w:rsidP="00701225">
      <w:pPr>
        <w:pStyle w:val="Syntaxtext"/>
        <w:tabs>
          <w:tab w:val="left" w:pos="2880"/>
        </w:tabs>
        <w:ind w:left="2880" w:hanging="2160"/>
      </w:pPr>
      <w:r>
        <w:t xml:space="preserve">Load </w:t>
      </w:r>
      <w:r w:rsidR="00701225">
        <w:tab/>
      </w:r>
      <w:r>
        <w:t>“FTF ZOI Survey [Country] [Year] persons data analytic”</w:t>
      </w:r>
    </w:p>
    <w:p w14:paraId="00001730" w14:textId="115B7DEC" w:rsidR="008732B4" w:rsidRDefault="00E6614A" w:rsidP="00701225">
      <w:pPr>
        <w:pStyle w:val="Syntaxtext"/>
        <w:tabs>
          <w:tab w:val="left" w:pos="2880"/>
        </w:tabs>
        <w:ind w:left="720"/>
      </w:pPr>
      <w:r>
        <w:t xml:space="preserve">Keep record </w:t>
      </w:r>
      <w:r w:rsidR="00701225">
        <w:tab/>
      </w:r>
      <w:r>
        <w:t>if vcc_fish=1</w:t>
      </w:r>
    </w:p>
    <w:p w14:paraId="00001731" w14:textId="48384342" w:rsidR="008732B4" w:rsidRDefault="53420373" w:rsidP="00701225">
      <w:pPr>
        <w:pStyle w:val="Syntaxtext"/>
        <w:tabs>
          <w:tab w:val="left" w:pos="2880"/>
        </w:tabs>
        <w:ind w:left="2880" w:hanging="2160"/>
      </w:pPr>
      <w:r>
        <w:lastRenderedPageBreak/>
        <w:t xml:space="preserve">Keep </w:t>
      </w:r>
      <w:r w:rsidR="00701225">
        <w:t>variables</w:t>
      </w:r>
      <w:r w:rsidR="00701225">
        <w:tab/>
      </w:r>
      <w:r>
        <w:t xml:space="preserve">hhea hhnum m1_line </w:t>
      </w:r>
      <w:r w:rsidR="7A0947D4">
        <w:t>strata</w:t>
      </w:r>
      <w:r>
        <w:t xml:space="preserve"> sex age</w:t>
      </w:r>
      <w:r w:rsidR="00BB0386">
        <w:t>15_29y</w:t>
      </w:r>
      <w:r>
        <w:t xml:space="preserve"> </w:t>
      </w:r>
      <w:r w:rsidR="00BB0386">
        <w:t xml:space="preserve">hhmem_dj </w:t>
      </w:r>
      <w:r w:rsidR="00701225">
        <w:t xml:space="preserve">wgt_fish </w:t>
      </w:r>
      <w:r>
        <w:t>vcc</w:t>
      </w:r>
      <w:r w:rsidR="00701225">
        <w:t>_fish</w:t>
      </w:r>
      <w:r>
        <w:t>, and all variables that begin with ‘v78</w:t>
      </w:r>
      <w:r w:rsidR="009A5665">
        <w:t>0</w:t>
      </w:r>
      <w:r>
        <w:t>’</w:t>
      </w:r>
    </w:p>
    <w:p w14:paraId="7F00D477" w14:textId="0408B96B" w:rsidR="0017125E" w:rsidRDefault="0017125E" w:rsidP="0017125E">
      <w:pPr>
        <w:pStyle w:val="BodyText"/>
      </w:pPr>
      <w:r w:rsidRPr="55DE2E86">
        <w:rPr>
          <w:b/>
          <w:bCs/>
        </w:rPr>
        <w:t>Step 3.</w:t>
      </w:r>
      <w:r>
        <w:t xml:space="preserve"> Create 1</w:t>
      </w:r>
      <w:r w:rsidR="00403F10">
        <w:t>2</w:t>
      </w:r>
      <w:r>
        <w:t xml:space="preserve"> binary variables—one for each </w:t>
      </w:r>
      <w:r w:rsidR="008C7A21">
        <w:t xml:space="preserve">targeted </w:t>
      </w:r>
      <w:r>
        <w:t>practice to flag producers who applied the practice to raise fish in ponds during the 12 months preceding the survey (yes=1</w:t>
      </w:r>
      <w:r w:rsidR="00211571">
        <w:t>,</w:t>
      </w:r>
      <w:r>
        <w:t xml:space="preserve"> no=0). </w:t>
      </w:r>
    </w:p>
    <w:p w14:paraId="761CB6A5" w14:textId="7DDDD187" w:rsidR="00211571" w:rsidRDefault="00211571" w:rsidP="00B47BDF">
      <w:pPr>
        <w:pStyle w:val="BodyText0"/>
      </w:pPr>
      <w:r w:rsidRPr="00211571">
        <w:rPr>
          <w:b/>
          <w:bCs/>
        </w:rPr>
        <w:t>Step 3.1.</w:t>
      </w:r>
      <w:r>
        <w:t xml:space="preserve"> Create a binary variable to flag fishpond producers who drained their fishponds at least once (</w:t>
      </w:r>
      <w:r w:rsidRPr="00211571">
        <w:rPr>
          <w:rStyle w:val="SyntaxtextChar"/>
          <w:rFonts w:eastAsia="Arial"/>
        </w:rPr>
        <w:t>imp_fish_</w:t>
      </w:r>
      <w:r w:rsidR="00EE0F32">
        <w:rPr>
          <w:rStyle w:val="SyntaxtextChar"/>
          <w:rFonts w:eastAsia="Arial"/>
        </w:rPr>
        <w:t>ponddrain</w:t>
      </w:r>
      <w:r>
        <w:t>).</w:t>
      </w:r>
    </w:p>
    <w:p w14:paraId="4712DA3B" w14:textId="68F69AED" w:rsidR="00211571" w:rsidRDefault="00211571" w:rsidP="00211571">
      <w:pPr>
        <w:pStyle w:val="Syntaxtext"/>
        <w:tabs>
          <w:tab w:val="left" w:pos="2880"/>
        </w:tabs>
        <w:ind w:left="720"/>
      </w:pPr>
      <w:r>
        <w:t xml:space="preserve">Set </w:t>
      </w:r>
      <w:r>
        <w:tab/>
        <w:t>imp_fish_</w:t>
      </w:r>
      <w:r w:rsidR="00EE0F32">
        <w:t>ponddrain</w:t>
      </w:r>
      <w:r>
        <w:t>=0</w:t>
      </w:r>
    </w:p>
    <w:p w14:paraId="394ADC4E" w14:textId="5F560F5C" w:rsidR="00211571" w:rsidRDefault="00211571" w:rsidP="00F93036">
      <w:pPr>
        <w:pStyle w:val="Syntaxtext"/>
        <w:tabs>
          <w:tab w:val="left" w:pos="2880"/>
        </w:tabs>
        <w:ind w:left="2880" w:hanging="2160"/>
      </w:pPr>
      <w:r>
        <w:t xml:space="preserve">Replace </w:t>
      </w:r>
      <w:r>
        <w:tab/>
        <w:t>imp_fish_</w:t>
      </w:r>
      <w:r w:rsidR="00EE0F32">
        <w:t>ponddrain</w:t>
      </w:r>
      <w:r>
        <w:t>=1 if v78014&gt;0 and v78014</w:t>
      </w:r>
      <w:r>
        <w:rPr>
          <w:rFonts w:cs="Courier New"/>
        </w:rPr>
        <w:t>≠</w:t>
      </w:r>
      <w:r>
        <w:t>missing</w:t>
      </w:r>
    </w:p>
    <w:p w14:paraId="07F27222" w14:textId="5DBE01E8"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7B113500" w14:textId="5D5BF86C" w:rsidR="00211571" w:rsidRDefault="00211571" w:rsidP="00211571">
      <w:pPr>
        <w:pStyle w:val="Syntaxtext"/>
        <w:tabs>
          <w:tab w:val="left" w:pos="2880"/>
        </w:tabs>
        <w:ind w:left="720"/>
      </w:pPr>
      <w:r>
        <w:tab/>
        <w:t xml:space="preserve">1 </w:t>
      </w:r>
      <w:r w:rsidR="0028195A">
        <w:t>“Yes”</w:t>
      </w:r>
    </w:p>
    <w:p w14:paraId="5E2B391C" w14:textId="77777777" w:rsidR="00211571" w:rsidRDefault="00211571" w:rsidP="00211571">
      <w:pPr>
        <w:pStyle w:val="Syntaxtext"/>
        <w:tabs>
          <w:tab w:val="left" w:pos="2880"/>
        </w:tabs>
        <w:ind w:left="720"/>
      </w:pPr>
      <w:r>
        <w:t xml:space="preserve">Label variable </w:t>
      </w:r>
      <w:r>
        <w:tab/>
        <w:t>“Drained fishponds 1+ times”</w:t>
      </w:r>
    </w:p>
    <w:p w14:paraId="59085661" w14:textId="00F698C7" w:rsidR="00211571" w:rsidRDefault="00211571" w:rsidP="00B47BDF">
      <w:pPr>
        <w:pStyle w:val="BodyText"/>
      </w:pPr>
      <w:r w:rsidRPr="00211571">
        <w:rPr>
          <w:b/>
          <w:bCs/>
        </w:rPr>
        <w:t>Step 3.2.</w:t>
      </w:r>
      <w:r>
        <w:t xml:space="preserve"> Create a binary variable to flag fishpond producers who added manure to their fishponds (</w:t>
      </w:r>
      <w:r w:rsidRPr="002E5A16">
        <w:rPr>
          <w:rFonts w:ascii="Courier New" w:eastAsia="Times New Roman" w:hAnsi="Courier New" w:cs="Gill Sans Light"/>
          <w:b/>
          <w:szCs w:val="22"/>
        </w:rPr>
        <w:t>imp_</w:t>
      </w:r>
      <w:r w:rsidR="00EE0F32" w:rsidRPr="002E5A16">
        <w:rPr>
          <w:rFonts w:ascii="Courier New" w:eastAsia="Times New Roman" w:hAnsi="Courier New" w:cs="Gill Sans Light"/>
          <w:b/>
          <w:szCs w:val="22"/>
        </w:rPr>
        <w:t>fish_pondmanure</w:t>
      </w:r>
      <w:r>
        <w:t>).</w:t>
      </w:r>
    </w:p>
    <w:p w14:paraId="40D1EA81" w14:textId="64119EFB" w:rsidR="00211571" w:rsidRDefault="00211571" w:rsidP="00211571">
      <w:pPr>
        <w:pStyle w:val="Syntaxtext"/>
        <w:tabs>
          <w:tab w:val="left" w:pos="2880"/>
        </w:tabs>
        <w:ind w:left="720"/>
      </w:pPr>
      <w:r>
        <w:t xml:space="preserve">Set </w:t>
      </w:r>
      <w:r>
        <w:tab/>
        <w:t>imp_fish_</w:t>
      </w:r>
      <w:r w:rsidR="00EE0F32">
        <w:t>pondmanure</w:t>
      </w:r>
      <w:r>
        <w:t>=0</w:t>
      </w:r>
    </w:p>
    <w:p w14:paraId="501E1F9E" w14:textId="128EF7CA" w:rsidR="00211571" w:rsidRDefault="00211571" w:rsidP="00211571">
      <w:pPr>
        <w:pStyle w:val="Syntaxtext"/>
        <w:tabs>
          <w:tab w:val="left" w:pos="2880"/>
        </w:tabs>
        <w:ind w:left="720"/>
      </w:pPr>
      <w:r>
        <w:t xml:space="preserve">Replace </w:t>
      </w:r>
      <w:r>
        <w:tab/>
        <w:t>imp_fish_</w:t>
      </w:r>
      <w:r w:rsidR="00EE0F32">
        <w:t>pondmanure</w:t>
      </w:r>
      <w:r>
        <w:t>=1 if v78017=1</w:t>
      </w:r>
    </w:p>
    <w:p w14:paraId="2EAFD88D" w14:textId="00ACB727"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2B135F22" w14:textId="7CFB13E7" w:rsidR="00211571" w:rsidRDefault="00211571" w:rsidP="00211571">
      <w:pPr>
        <w:pStyle w:val="Syntaxtext"/>
        <w:tabs>
          <w:tab w:val="left" w:pos="2880"/>
        </w:tabs>
        <w:ind w:left="720"/>
      </w:pPr>
      <w:r>
        <w:tab/>
        <w:t xml:space="preserve">1 </w:t>
      </w:r>
      <w:r w:rsidR="0028195A">
        <w:t>“Yes”</w:t>
      </w:r>
    </w:p>
    <w:p w14:paraId="213560E3" w14:textId="77777777" w:rsidR="00211571" w:rsidRDefault="00211571" w:rsidP="00211571">
      <w:pPr>
        <w:pStyle w:val="Syntaxtext"/>
        <w:tabs>
          <w:tab w:val="left" w:pos="2880"/>
        </w:tabs>
        <w:ind w:left="720"/>
      </w:pPr>
      <w:r>
        <w:t xml:space="preserve">Label variable </w:t>
      </w:r>
      <w:r>
        <w:tab/>
        <w:t>“Added manure to fishponds”</w:t>
      </w:r>
    </w:p>
    <w:p w14:paraId="0857A4FB" w14:textId="4C1166DA" w:rsidR="00211571" w:rsidRPr="00B47BDF" w:rsidRDefault="00211571" w:rsidP="00B47BDF">
      <w:pPr>
        <w:pStyle w:val="BodyText"/>
      </w:pPr>
      <w:r w:rsidRPr="00B52578">
        <w:rPr>
          <w:b/>
          <w:bCs/>
        </w:rPr>
        <w:t>Step 3.3.</w:t>
      </w:r>
      <w:r w:rsidRPr="00B47BDF">
        <w:t xml:space="preserve"> Create a binary variable to flag fishpond producers who obtained their fish from a registered/certified hatchery (</w:t>
      </w:r>
      <w:r w:rsidRPr="00B52578">
        <w:rPr>
          <w:rStyle w:val="SyntaxtextChar"/>
          <w:rFonts w:eastAsia="Arial" w:cs="Courier New"/>
          <w:bCs/>
          <w:szCs w:val="24"/>
        </w:rPr>
        <w:t>imp_fish_</w:t>
      </w:r>
      <w:r w:rsidR="00901D8B" w:rsidRPr="00B52578">
        <w:rPr>
          <w:rStyle w:val="SyntaxtextChar"/>
          <w:rFonts w:eastAsia="Arial" w:cs="Courier New"/>
          <w:bCs/>
          <w:szCs w:val="24"/>
        </w:rPr>
        <w:t>certhatch</w:t>
      </w:r>
      <w:r w:rsidRPr="00B47BDF">
        <w:t>).</w:t>
      </w:r>
    </w:p>
    <w:p w14:paraId="117BB5B5" w14:textId="5A001C6E" w:rsidR="00211571" w:rsidRDefault="00211571" w:rsidP="002E5A16">
      <w:pPr>
        <w:pStyle w:val="Syntaxtext"/>
        <w:tabs>
          <w:tab w:val="left" w:pos="2880"/>
        </w:tabs>
        <w:ind w:left="720"/>
      </w:pPr>
      <w:r>
        <w:t xml:space="preserve">Set </w:t>
      </w:r>
      <w:r>
        <w:tab/>
        <w:t>imp_fish_</w:t>
      </w:r>
      <w:r w:rsidR="00901D8B">
        <w:t>certhatch</w:t>
      </w:r>
      <w:r>
        <w:t>=0</w:t>
      </w:r>
    </w:p>
    <w:p w14:paraId="51F69BB9" w14:textId="4F2D5106" w:rsidR="00211571" w:rsidRDefault="00211571" w:rsidP="002E5A16">
      <w:pPr>
        <w:pStyle w:val="Syntaxtext"/>
        <w:tabs>
          <w:tab w:val="left" w:pos="2880"/>
        </w:tabs>
        <w:ind w:left="720"/>
      </w:pPr>
      <w:r>
        <w:t xml:space="preserve">Replace </w:t>
      </w:r>
      <w:r>
        <w:tab/>
        <w:t>imp_fish_</w:t>
      </w:r>
      <w:r w:rsidR="00901D8B">
        <w:t>certhatch</w:t>
      </w:r>
      <w:r>
        <w:t>=1 if v78002c=1</w:t>
      </w:r>
    </w:p>
    <w:p w14:paraId="7CC0E02B" w14:textId="473782B9" w:rsidR="00211571" w:rsidRDefault="00211571" w:rsidP="002E5A16">
      <w:pPr>
        <w:pStyle w:val="Syntaxtext"/>
        <w:tabs>
          <w:tab w:val="left" w:pos="2880"/>
        </w:tabs>
        <w:ind w:left="720"/>
      </w:pPr>
      <w:r>
        <w:t xml:space="preserve">Label value </w:t>
      </w:r>
      <w:r>
        <w:tab/>
        <w:t xml:space="preserve">0 </w:t>
      </w:r>
      <w:r w:rsidR="0028195A">
        <w:t>“No”</w:t>
      </w:r>
      <w:r>
        <w:t xml:space="preserve"> </w:t>
      </w:r>
    </w:p>
    <w:p w14:paraId="0E64DB45" w14:textId="379ED7B0" w:rsidR="00211571" w:rsidRDefault="00211571" w:rsidP="00211571">
      <w:pPr>
        <w:pStyle w:val="Syntaxtext"/>
        <w:tabs>
          <w:tab w:val="left" w:pos="2880"/>
        </w:tabs>
      </w:pPr>
      <w:r>
        <w:tab/>
        <w:t xml:space="preserve">1 </w:t>
      </w:r>
      <w:r w:rsidR="0028195A">
        <w:t>“Yes”</w:t>
      </w:r>
    </w:p>
    <w:p w14:paraId="3567F6AB" w14:textId="77777777" w:rsidR="001E5857" w:rsidRDefault="00211571" w:rsidP="002E5A16">
      <w:pPr>
        <w:pStyle w:val="Syntaxtext"/>
        <w:tabs>
          <w:tab w:val="left" w:pos="2880"/>
        </w:tabs>
        <w:ind w:left="720"/>
      </w:pPr>
      <w:r>
        <w:t xml:space="preserve">Label variable </w:t>
      </w:r>
      <w:r>
        <w:tab/>
        <w:t xml:space="preserve">“Obtained fish from a registered/certified </w:t>
      </w:r>
    </w:p>
    <w:p w14:paraId="4E3C8D1A" w14:textId="663AECE1" w:rsidR="00211571" w:rsidRDefault="001E5857" w:rsidP="00211571">
      <w:pPr>
        <w:pStyle w:val="Syntaxtext"/>
        <w:tabs>
          <w:tab w:val="left" w:pos="2880"/>
        </w:tabs>
      </w:pPr>
      <w:r>
        <w:tab/>
      </w:r>
      <w:r w:rsidR="00211571">
        <w:t>hatchery”</w:t>
      </w:r>
    </w:p>
    <w:p w14:paraId="44D11029" w14:textId="4BFD219C" w:rsidR="00211571" w:rsidRDefault="00211571" w:rsidP="003028F1">
      <w:pPr>
        <w:pStyle w:val="BodyText"/>
        <w:tabs>
          <w:tab w:val="left" w:pos="2880"/>
        </w:tabs>
      </w:pPr>
      <w:r w:rsidRPr="00211571">
        <w:rPr>
          <w:b/>
          <w:bCs/>
        </w:rPr>
        <w:t>Step 3.4.</w:t>
      </w:r>
      <w:r>
        <w:t xml:space="preserve"> Create a binary variable to flag fishpond producers who raised carp, tilapia, or catfish (</w:t>
      </w:r>
      <w:r w:rsidR="003223ED">
        <w:rPr>
          <w:rStyle w:val="SyntaxtextChar"/>
          <w:rFonts w:eastAsia="Arial"/>
        </w:rPr>
        <w:t>imp_fish_species</w:t>
      </w:r>
      <w:r>
        <w:t>).</w:t>
      </w:r>
    </w:p>
    <w:p w14:paraId="1428EEEE" w14:textId="259B23C7" w:rsidR="00211571" w:rsidRDefault="00211571" w:rsidP="00211571">
      <w:pPr>
        <w:pStyle w:val="Syntaxtext"/>
        <w:tabs>
          <w:tab w:val="left" w:pos="2880"/>
        </w:tabs>
        <w:ind w:left="720"/>
      </w:pPr>
      <w:r>
        <w:t xml:space="preserve">Set </w:t>
      </w:r>
      <w:r>
        <w:tab/>
      </w:r>
      <w:r w:rsidR="003223ED">
        <w:t>imp_fish_species</w:t>
      </w:r>
      <w:r>
        <w:t>=0</w:t>
      </w:r>
    </w:p>
    <w:p w14:paraId="0162CC39" w14:textId="61B119A0" w:rsidR="00211571" w:rsidRDefault="00211571" w:rsidP="00211571">
      <w:pPr>
        <w:pStyle w:val="Syntaxtext"/>
        <w:tabs>
          <w:tab w:val="left" w:pos="2880"/>
        </w:tabs>
        <w:ind w:left="2880" w:hanging="2160"/>
      </w:pPr>
      <w:r>
        <w:t xml:space="preserve">Replace </w:t>
      </w:r>
      <w:r>
        <w:tab/>
      </w:r>
      <w:r w:rsidR="003223ED">
        <w:t>imp_fish_species</w:t>
      </w:r>
      <w:r>
        <w:t>=1 if v78009</w:t>
      </w:r>
      <w:r w:rsidR="0057496A">
        <w:t xml:space="preserve"> includes “</w:t>
      </w:r>
      <w:r>
        <w:t>A</w:t>
      </w:r>
      <w:r w:rsidR="0057496A">
        <w:t>”</w:t>
      </w:r>
      <w:r>
        <w:t xml:space="preserve"> or </w:t>
      </w:r>
      <w:r w:rsidR="0057496A">
        <w:t>“</w:t>
      </w:r>
      <w:r>
        <w:t>B</w:t>
      </w:r>
      <w:r w:rsidR="0057496A">
        <w:t>”</w:t>
      </w:r>
      <w:r>
        <w:t xml:space="preserve"> or </w:t>
      </w:r>
      <w:r w:rsidR="0057496A">
        <w:t>“</w:t>
      </w:r>
      <w:r>
        <w:t>C</w:t>
      </w:r>
      <w:r w:rsidR="0057496A">
        <w:t>”</w:t>
      </w:r>
    </w:p>
    <w:p w14:paraId="46415D2E" w14:textId="6230FFE4"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54A08993" w14:textId="0CD5B5D5" w:rsidR="00211571" w:rsidRDefault="00211571" w:rsidP="00211571">
      <w:pPr>
        <w:pStyle w:val="Syntaxtext"/>
        <w:tabs>
          <w:tab w:val="left" w:pos="2880"/>
        </w:tabs>
        <w:ind w:left="720"/>
      </w:pPr>
      <w:r>
        <w:tab/>
        <w:t xml:space="preserve">1 </w:t>
      </w:r>
      <w:r w:rsidR="0028195A">
        <w:t>“Yes”</w:t>
      </w:r>
    </w:p>
    <w:p w14:paraId="2DCAA5DE" w14:textId="77777777" w:rsidR="00211571" w:rsidRDefault="00211571" w:rsidP="00211571">
      <w:pPr>
        <w:pStyle w:val="Syntaxtext"/>
        <w:tabs>
          <w:tab w:val="left" w:pos="2880"/>
        </w:tabs>
        <w:ind w:left="720"/>
      </w:pPr>
      <w:r>
        <w:t xml:space="preserve">Label variable </w:t>
      </w:r>
      <w:r>
        <w:tab/>
        <w:t>“Raised carp, tilapia, or catfish”</w:t>
      </w:r>
    </w:p>
    <w:p w14:paraId="7D8EC819" w14:textId="3E31C2A5" w:rsidR="00211571" w:rsidRPr="00C3562E" w:rsidRDefault="00211571" w:rsidP="00C3562E">
      <w:pPr>
        <w:pStyle w:val="BodyText"/>
      </w:pPr>
      <w:r w:rsidRPr="00C3562E">
        <w:rPr>
          <w:b/>
          <w:bCs/>
        </w:rPr>
        <w:t>Step 3.5.</w:t>
      </w:r>
      <w:r w:rsidRPr="00C3562E">
        <w:t xml:space="preserve"> Create a binary variable to flag fishpond producers who fed their fish supplemental food to promote faster growth (</w:t>
      </w:r>
      <w:r w:rsidR="003223ED" w:rsidRPr="00C3562E">
        <w:rPr>
          <w:rStyle w:val="SyntaxtextChar"/>
          <w:rFonts w:eastAsia="Arial" w:cs="Courier New"/>
          <w:bCs/>
          <w:szCs w:val="24"/>
        </w:rPr>
        <w:t>imp_fish_fedsupp</w:t>
      </w:r>
      <w:r w:rsidRPr="00C3562E">
        <w:t>).</w:t>
      </w:r>
    </w:p>
    <w:p w14:paraId="2144C48C" w14:textId="6D651B75" w:rsidR="00211571" w:rsidRDefault="00211571" w:rsidP="00FD3CF9">
      <w:pPr>
        <w:pStyle w:val="Syntaxtext"/>
        <w:keepNext/>
        <w:tabs>
          <w:tab w:val="left" w:pos="2880"/>
        </w:tabs>
        <w:ind w:left="720"/>
      </w:pPr>
      <w:r>
        <w:t xml:space="preserve">Set </w:t>
      </w:r>
      <w:r>
        <w:tab/>
      </w:r>
      <w:r w:rsidR="003223ED">
        <w:t>imp_fish_fedsupp</w:t>
      </w:r>
      <w:r>
        <w:t>=0</w:t>
      </w:r>
    </w:p>
    <w:p w14:paraId="6634F5BD" w14:textId="7DAD6459" w:rsidR="00211571" w:rsidRDefault="00211571" w:rsidP="00211571">
      <w:pPr>
        <w:pStyle w:val="Syntaxtext"/>
        <w:tabs>
          <w:tab w:val="left" w:pos="2880"/>
        </w:tabs>
        <w:ind w:left="720"/>
      </w:pPr>
      <w:r>
        <w:t xml:space="preserve">Replace </w:t>
      </w:r>
      <w:r>
        <w:tab/>
      </w:r>
      <w:r w:rsidR="003223ED">
        <w:t>imp_fish_fedsupp</w:t>
      </w:r>
      <w:r>
        <w:t>=1 if v78004=1</w:t>
      </w:r>
    </w:p>
    <w:p w14:paraId="18C44D6C" w14:textId="7FEF9E78" w:rsidR="00211571" w:rsidRDefault="00211571" w:rsidP="00211571">
      <w:pPr>
        <w:pStyle w:val="Syntaxtext"/>
        <w:tabs>
          <w:tab w:val="left" w:pos="2880"/>
        </w:tabs>
        <w:ind w:left="720"/>
      </w:pPr>
      <w:r>
        <w:lastRenderedPageBreak/>
        <w:t xml:space="preserve">Label value </w:t>
      </w:r>
      <w:r>
        <w:tab/>
        <w:t xml:space="preserve">0 </w:t>
      </w:r>
      <w:r w:rsidR="0028195A">
        <w:t>“No”</w:t>
      </w:r>
      <w:r>
        <w:t xml:space="preserve"> </w:t>
      </w:r>
    </w:p>
    <w:p w14:paraId="3DDAE214" w14:textId="269F506A" w:rsidR="00211571" w:rsidRDefault="00211571" w:rsidP="00211571">
      <w:pPr>
        <w:pStyle w:val="Syntaxtext"/>
        <w:tabs>
          <w:tab w:val="left" w:pos="2880"/>
        </w:tabs>
        <w:ind w:left="720"/>
      </w:pPr>
      <w:r>
        <w:tab/>
        <w:t xml:space="preserve">1 </w:t>
      </w:r>
      <w:r w:rsidR="0028195A">
        <w:t>“Yes”</w:t>
      </w:r>
    </w:p>
    <w:p w14:paraId="111FFBCD" w14:textId="77777777" w:rsidR="00211571" w:rsidRDefault="00211571" w:rsidP="00211571">
      <w:pPr>
        <w:pStyle w:val="Syntaxtext"/>
        <w:tabs>
          <w:tab w:val="left" w:pos="2880"/>
        </w:tabs>
        <w:ind w:left="720"/>
      </w:pPr>
      <w:r>
        <w:t xml:space="preserve">Label variable </w:t>
      </w:r>
      <w:r>
        <w:tab/>
        <w:t>“Fed fish supplemental food”</w:t>
      </w:r>
    </w:p>
    <w:p w14:paraId="3E725764" w14:textId="5F18ECF7" w:rsidR="00211571" w:rsidRDefault="00211571" w:rsidP="00C3562E">
      <w:pPr>
        <w:pStyle w:val="BodyText"/>
      </w:pPr>
      <w:r w:rsidRPr="00211571">
        <w:rPr>
          <w:b/>
          <w:bCs/>
        </w:rPr>
        <w:t>Step 3.6.</w:t>
      </w:r>
      <w:r>
        <w:t xml:space="preserve"> Create a binary variable to flag fishpond producers who controlled disease or parasites with salt or formalin (</w:t>
      </w:r>
      <w:r w:rsidR="003223ED">
        <w:rPr>
          <w:rStyle w:val="SyntaxtextChar"/>
          <w:rFonts w:eastAsia="Arial"/>
        </w:rPr>
        <w:t>imp_fish_diseasecontrol</w:t>
      </w:r>
      <w:r>
        <w:t>).</w:t>
      </w:r>
    </w:p>
    <w:p w14:paraId="6FFB3B8B" w14:textId="5A47B9A3" w:rsidR="00211571" w:rsidRDefault="00211571" w:rsidP="00211571">
      <w:pPr>
        <w:pStyle w:val="Syntaxtext"/>
        <w:tabs>
          <w:tab w:val="left" w:pos="2880"/>
        </w:tabs>
        <w:ind w:left="720"/>
      </w:pPr>
      <w:r>
        <w:t>Set</w:t>
      </w:r>
      <w:r>
        <w:tab/>
      </w:r>
      <w:r w:rsidR="003223ED">
        <w:t>imp_fish_diseasecontrol</w:t>
      </w:r>
      <w:r>
        <w:t>=0</w:t>
      </w:r>
    </w:p>
    <w:p w14:paraId="14282A27" w14:textId="004A2E90" w:rsidR="00211571" w:rsidRDefault="00211571" w:rsidP="005F79C5">
      <w:pPr>
        <w:pStyle w:val="Syntaxtext"/>
        <w:tabs>
          <w:tab w:val="left" w:pos="2880"/>
        </w:tabs>
        <w:ind w:left="2880" w:hanging="2160"/>
      </w:pPr>
      <w:r>
        <w:t xml:space="preserve">Replace </w:t>
      </w:r>
      <w:r>
        <w:tab/>
      </w:r>
      <w:r w:rsidR="003223ED">
        <w:t>imp_fish_diseasecontrol</w:t>
      </w:r>
      <w:r>
        <w:t xml:space="preserve">=1 if </w:t>
      </w:r>
      <w:r w:rsidR="008F7F75">
        <w:t>(</w:t>
      </w:r>
      <w:r>
        <w:t>v78010b</w:t>
      </w:r>
      <w:r w:rsidR="008F7F75">
        <w:t xml:space="preserve"> includes “</w:t>
      </w:r>
      <w:r>
        <w:t>A</w:t>
      </w:r>
      <w:r w:rsidR="008F7F75">
        <w:t>”</w:t>
      </w:r>
      <w:r>
        <w:t xml:space="preserve"> or </w:t>
      </w:r>
      <w:r w:rsidR="008F7F75">
        <w:t>“</w:t>
      </w:r>
      <w:r>
        <w:t>B</w:t>
      </w:r>
      <w:r w:rsidR="008F7F75">
        <w:t>”)</w:t>
      </w:r>
      <w:r>
        <w:t xml:space="preserve"> or </w:t>
      </w:r>
      <w:r w:rsidR="008F7F75">
        <w:t>(</w:t>
      </w:r>
      <w:r>
        <w:t>v78011b</w:t>
      </w:r>
      <w:r w:rsidR="008F7F75">
        <w:t xml:space="preserve"> includes “</w:t>
      </w:r>
      <w:r>
        <w:t>B</w:t>
      </w:r>
      <w:r w:rsidR="008F7F75">
        <w:t>”</w:t>
      </w:r>
      <w:r>
        <w:t xml:space="preserve"> or </w:t>
      </w:r>
      <w:r w:rsidR="008F7F75">
        <w:t>“</w:t>
      </w:r>
      <w:r>
        <w:t>C</w:t>
      </w:r>
      <w:r w:rsidR="008F7F75">
        <w:t>”)</w:t>
      </w:r>
    </w:p>
    <w:p w14:paraId="63E5C7F3" w14:textId="38E9013C"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01348E72" w14:textId="5DE13A1B" w:rsidR="00211571" w:rsidRDefault="00211571" w:rsidP="00211571">
      <w:pPr>
        <w:pStyle w:val="Syntaxtext"/>
        <w:tabs>
          <w:tab w:val="left" w:pos="2880"/>
        </w:tabs>
        <w:ind w:left="720"/>
      </w:pPr>
      <w:r>
        <w:tab/>
        <w:t xml:space="preserve">1 </w:t>
      </w:r>
      <w:r w:rsidR="0028195A">
        <w:t>“Yes”</w:t>
      </w:r>
    </w:p>
    <w:p w14:paraId="584964BC" w14:textId="77777777" w:rsidR="00211571" w:rsidRDefault="00211571" w:rsidP="00211571">
      <w:pPr>
        <w:pStyle w:val="Syntaxtext"/>
        <w:tabs>
          <w:tab w:val="left" w:pos="2880"/>
        </w:tabs>
        <w:ind w:left="2880" w:hanging="2160"/>
      </w:pPr>
      <w:r>
        <w:t xml:space="preserve">Label variable </w:t>
      </w:r>
      <w:r>
        <w:tab/>
        <w:t>“Controlled disease or parasites with salt or formalin”</w:t>
      </w:r>
    </w:p>
    <w:p w14:paraId="2C0EB0D4" w14:textId="3F921FA8" w:rsidR="00211571" w:rsidRDefault="00211571" w:rsidP="00C3562E">
      <w:pPr>
        <w:pStyle w:val="BodyText"/>
      </w:pPr>
      <w:r w:rsidRPr="00211571">
        <w:rPr>
          <w:b/>
          <w:bCs/>
        </w:rPr>
        <w:t>Step 3.7.</w:t>
      </w:r>
      <w:r>
        <w:t xml:space="preserve"> Create a binary variable to flag fishpond producers who monitored water quality in their fishponds (</w:t>
      </w:r>
      <w:r w:rsidR="003223ED">
        <w:rPr>
          <w:rStyle w:val="SyntaxtextChar"/>
          <w:rFonts w:eastAsia="Arial"/>
        </w:rPr>
        <w:t>imp_fish_pondmonqual</w:t>
      </w:r>
      <w:r>
        <w:t>).</w:t>
      </w:r>
    </w:p>
    <w:p w14:paraId="54FF6AE4" w14:textId="63D53410" w:rsidR="00211571" w:rsidRDefault="00211571" w:rsidP="00211571">
      <w:pPr>
        <w:pStyle w:val="Syntaxtext"/>
        <w:tabs>
          <w:tab w:val="left" w:pos="2880"/>
        </w:tabs>
        <w:ind w:left="720"/>
      </w:pPr>
      <w:r>
        <w:t xml:space="preserve">Set </w:t>
      </w:r>
      <w:r>
        <w:tab/>
      </w:r>
      <w:r w:rsidR="003223ED">
        <w:t>imp_fish_pondmonqual</w:t>
      </w:r>
      <w:r>
        <w:t>=0</w:t>
      </w:r>
    </w:p>
    <w:p w14:paraId="65B48FCE" w14:textId="247F07D6" w:rsidR="00211571" w:rsidRDefault="00211571" w:rsidP="00211571">
      <w:pPr>
        <w:pStyle w:val="Syntaxtext"/>
        <w:tabs>
          <w:tab w:val="left" w:pos="2880"/>
        </w:tabs>
        <w:ind w:left="720"/>
      </w:pPr>
      <w:r>
        <w:t xml:space="preserve">Replace </w:t>
      </w:r>
      <w:r>
        <w:tab/>
      </w:r>
      <w:r w:rsidR="003223ED">
        <w:t>imp_fish_pondmonqual</w:t>
      </w:r>
      <w:r>
        <w:t>=1 if v78012=1</w:t>
      </w:r>
    </w:p>
    <w:p w14:paraId="5AFDD004" w14:textId="385C510B"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5621FECC" w14:textId="489DE498" w:rsidR="00211571" w:rsidRDefault="00211571" w:rsidP="00211571">
      <w:pPr>
        <w:pStyle w:val="Syntaxtext"/>
        <w:tabs>
          <w:tab w:val="left" w:pos="2880"/>
        </w:tabs>
        <w:ind w:left="720"/>
      </w:pPr>
      <w:r>
        <w:tab/>
        <w:t xml:space="preserve">1 </w:t>
      </w:r>
      <w:r w:rsidR="0028195A">
        <w:t>“Yes”</w:t>
      </w:r>
    </w:p>
    <w:p w14:paraId="7138ADAD" w14:textId="77777777" w:rsidR="00211571" w:rsidRDefault="00211571" w:rsidP="00211571">
      <w:pPr>
        <w:pStyle w:val="Syntaxtext"/>
        <w:tabs>
          <w:tab w:val="left" w:pos="2880"/>
        </w:tabs>
        <w:ind w:left="720"/>
      </w:pPr>
      <w:r>
        <w:t xml:space="preserve">Label variable </w:t>
      </w:r>
      <w:r>
        <w:tab/>
        <w:t>“Monitored pond water quality”</w:t>
      </w:r>
    </w:p>
    <w:p w14:paraId="0C5817FA" w14:textId="28CFEAC2" w:rsidR="00211571" w:rsidRDefault="00211571" w:rsidP="00C3562E">
      <w:pPr>
        <w:pStyle w:val="BodyText"/>
      </w:pPr>
      <w:r w:rsidRPr="00211571">
        <w:rPr>
          <w:b/>
          <w:bCs/>
        </w:rPr>
        <w:t>Step 3.8.</w:t>
      </w:r>
      <w:r>
        <w:t xml:space="preserve"> Create a binary variable to flag fishpond producers who took steps to maintain good water quality in their fishponds (</w:t>
      </w:r>
      <w:r w:rsidR="003223ED">
        <w:rPr>
          <w:rStyle w:val="SyntaxtextChar"/>
          <w:rFonts w:eastAsia="Arial"/>
        </w:rPr>
        <w:t>imp_fish_pondmainqual</w:t>
      </w:r>
      <w:r>
        <w:t>).</w:t>
      </w:r>
    </w:p>
    <w:p w14:paraId="538CD0F1" w14:textId="478EEC95" w:rsidR="00211571" w:rsidRDefault="00211571" w:rsidP="00211571">
      <w:pPr>
        <w:pStyle w:val="Syntaxtext"/>
        <w:tabs>
          <w:tab w:val="left" w:pos="2880"/>
        </w:tabs>
        <w:ind w:left="720"/>
      </w:pPr>
      <w:r>
        <w:t xml:space="preserve">Set </w:t>
      </w:r>
      <w:r>
        <w:tab/>
      </w:r>
      <w:r w:rsidR="003223ED">
        <w:t>imp_fish_pondmainqual</w:t>
      </w:r>
      <w:r>
        <w:t>=0</w:t>
      </w:r>
    </w:p>
    <w:p w14:paraId="5C389181" w14:textId="6C576DA3" w:rsidR="00211571" w:rsidRDefault="00211571" w:rsidP="00211571">
      <w:pPr>
        <w:pStyle w:val="Syntaxtext"/>
        <w:tabs>
          <w:tab w:val="left" w:pos="2880"/>
        </w:tabs>
        <w:ind w:left="720"/>
      </w:pPr>
      <w:r>
        <w:t xml:space="preserve">Replace </w:t>
      </w:r>
      <w:r>
        <w:tab/>
      </w:r>
      <w:r w:rsidR="003223ED">
        <w:t>imp_fish_pondmainqual</w:t>
      </w:r>
      <w:r>
        <w:t>=1 if v78013=1</w:t>
      </w:r>
    </w:p>
    <w:p w14:paraId="0132E78C" w14:textId="7115FEEC"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18E985A2" w14:textId="73E1958C" w:rsidR="00211571" w:rsidRDefault="00211571" w:rsidP="00211571">
      <w:pPr>
        <w:pStyle w:val="Syntaxtext"/>
        <w:tabs>
          <w:tab w:val="left" w:pos="2880"/>
        </w:tabs>
        <w:ind w:left="720"/>
      </w:pPr>
      <w:r>
        <w:tab/>
        <w:t xml:space="preserve">1 </w:t>
      </w:r>
      <w:r w:rsidR="0028195A">
        <w:t>“Yes”</w:t>
      </w:r>
    </w:p>
    <w:p w14:paraId="51B84BED" w14:textId="77777777" w:rsidR="00211571" w:rsidRDefault="00211571" w:rsidP="00211571">
      <w:pPr>
        <w:pStyle w:val="Syntaxtext"/>
        <w:tabs>
          <w:tab w:val="left" w:pos="2880"/>
        </w:tabs>
        <w:ind w:left="720"/>
      </w:pPr>
      <w:r>
        <w:t xml:space="preserve">Label variable </w:t>
      </w:r>
      <w:r>
        <w:tab/>
        <w:t>“Took steps to maintain good pond water quality”</w:t>
      </w:r>
    </w:p>
    <w:p w14:paraId="5ABD4110" w14:textId="5A097137" w:rsidR="00211571" w:rsidRDefault="00211571" w:rsidP="00C3562E">
      <w:pPr>
        <w:pStyle w:val="BodyText"/>
      </w:pPr>
      <w:r w:rsidRPr="00211571">
        <w:rPr>
          <w:b/>
          <w:bCs/>
        </w:rPr>
        <w:t>Step 3.9.</w:t>
      </w:r>
      <w:r>
        <w:t xml:space="preserve"> Create a binary variable to flag fishpond producers who improved their fish produced using sex or age separation (</w:t>
      </w:r>
      <w:r w:rsidR="003223ED">
        <w:rPr>
          <w:rStyle w:val="SyntaxtextChar"/>
          <w:rFonts w:eastAsia="Arial"/>
        </w:rPr>
        <w:t>imp_fish_sep</w:t>
      </w:r>
      <w:r w:rsidR="00561F61">
        <w:rPr>
          <w:rStyle w:val="SyntaxtextChar"/>
          <w:rFonts w:eastAsia="Arial"/>
        </w:rPr>
        <w:t>a</w:t>
      </w:r>
      <w:r w:rsidR="003223ED">
        <w:rPr>
          <w:rStyle w:val="SyntaxtextChar"/>
          <w:rFonts w:eastAsia="Arial"/>
        </w:rPr>
        <w:t>rate</w:t>
      </w:r>
      <w:r>
        <w:t>).</w:t>
      </w:r>
    </w:p>
    <w:p w14:paraId="2ABE3769" w14:textId="65E5BD66" w:rsidR="00211571" w:rsidRDefault="00211571" w:rsidP="00211571">
      <w:pPr>
        <w:pStyle w:val="Syntaxtext"/>
        <w:tabs>
          <w:tab w:val="left" w:pos="2880"/>
        </w:tabs>
        <w:ind w:left="720"/>
      </w:pPr>
      <w:r>
        <w:t xml:space="preserve">Set </w:t>
      </w:r>
      <w:r>
        <w:tab/>
      </w:r>
      <w:r w:rsidR="003223ED">
        <w:t>imp_fish_sep</w:t>
      </w:r>
      <w:r w:rsidR="008D6308">
        <w:t>a</w:t>
      </w:r>
      <w:r w:rsidR="003223ED">
        <w:t>rate</w:t>
      </w:r>
      <w:r>
        <w:t>=0</w:t>
      </w:r>
    </w:p>
    <w:p w14:paraId="5E60740F" w14:textId="7FBC2EE2" w:rsidR="00211571" w:rsidRDefault="00211571" w:rsidP="00211571">
      <w:pPr>
        <w:pStyle w:val="Syntaxtext"/>
        <w:tabs>
          <w:tab w:val="left" w:pos="2880"/>
        </w:tabs>
        <w:ind w:left="720"/>
      </w:pPr>
      <w:r>
        <w:t xml:space="preserve">Replace </w:t>
      </w:r>
      <w:r>
        <w:tab/>
      </w:r>
      <w:r w:rsidR="003223ED">
        <w:t>imp_fish_sep</w:t>
      </w:r>
      <w:r w:rsidR="008D6308">
        <w:t>a</w:t>
      </w:r>
      <w:r w:rsidR="003223ED">
        <w:t>rate</w:t>
      </w:r>
      <w:r>
        <w:t>=1 if v78016a=1 or v78016b=1</w:t>
      </w:r>
    </w:p>
    <w:p w14:paraId="35515724" w14:textId="303318C4"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0C88C4F1" w14:textId="3349E940" w:rsidR="00211571" w:rsidRDefault="00211571" w:rsidP="00211571">
      <w:pPr>
        <w:pStyle w:val="Syntaxtext"/>
        <w:tabs>
          <w:tab w:val="left" w:pos="2880"/>
        </w:tabs>
        <w:ind w:left="720"/>
      </w:pPr>
      <w:r>
        <w:tab/>
        <w:t xml:space="preserve">1 </w:t>
      </w:r>
      <w:r w:rsidR="0028195A">
        <w:t>“Yes”</w:t>
      </w:r>
    </w:p>
    <w:p w14:paraId="7F6C5A95" w14:textId="77777777" w:rsidR="001E5857" w:rsidRDefault="00211571" w:rsidP="00211571">
      <w:pPr>
        <w:pStyle w:val="Syntaxtext"/>
        <w:tabs>
          <w:tab w:val="left" w:pos="2880"/>
        </w:tabs>
        <w:ind w:left="720"/>
      </w:pPr>
      <w:r>
        <w:t xml:space="preserve">Label variable </w:t>
      </w:r>
      <w:r>
        <w:tab/>
        <w:t xml:space="preserve">“Improved fish produced using sex or age </w:t>
      </w:r>
    </w:p>
    <w:p w14:paraId="75F80240" w14:textId="11E3D629" w:rsidR="00211571" w:rsidRDefault="001E5857" w:rsidP="00211571">
      <w:pPr>
        <w:pStyle w:val="Syntaxtext"/>
        <w:tabs>
          <w:tab w:val="left" w:pos="2880"/>
        </w:tabs>
        <w:ind w:left="720"/>
      </w:pPr>
      <w:r>
        <w:tab/>
      </w:r>
      <w:r w:rsidR="00211571">
        <w:t>separation”</w:t>
      </w:r>
    </w:p>
    <w:p w14:paraId="04525C7F" w14:textId="426B7A77" w:rsidR="00211571" w:rsidRDefault="00211571" w:rsidP="00C3562E">
      <w:pPr>
        <w:pStyle w:val="BodyText"/>
      </w:pPr>
      <w:r w:rsidRPr="00211571">
        <w:rPr>
          <w:b/>
          <w:bCs/>
        </w:rPr>
        <w:t>Step 3.10.</w:t>
      </w:r>
      <w:r>
        <w:t xml:space="preserve"> Create a binary variable to flag fishpond producers who harvested their fish using partial harvests (</w:t>
      </w:r>
      <w:r w:rsidR="003223ED">
        <w:rPr>
          <w:rStyle w:val="SyntaxtextChar"/>
          <w:rFonts w:eastAsia="Arial"/>
        </w:rPr>
        <w:t>imp_fish_partharv</w:t>
      </w:r>
      <w:r>
        <w:t>).</w:t>
      </w:r>
    </w:p>
    <w:p w14:paraId="7F3D83A6" w14:textId="3046063E" w:rsidR="00211571" w:rsidRDefault="00211571" w:rsidP="00211571">
      <w:pPr>
        <w:pStyle w:val="Syntaxtext"/>
        <w:tabs>
          <w:tab w:val="left" w:pos="2880"/>
        </w:tabs>
        <w:ind w:left="720"/>
      </w:pPr>
      <w:r>
        <w:t xml:space="preserve">Set </w:t>
      </w:r>
      <w:r>
        <w:tab/>
      </w:r>
      <w:r w:rsidR="003223ED">
        <w:t>imp_fish_partharv</w:t>
      </w:r>
      <w:r>
        <w:t>=0</w:t>
      </w:r>
    </w:p>
    <w:p w14:paraId="75F06526" w14:textId="096A384B" w:rsidR="00211571" w:rsidRDefault="00211571" w:rsidP="00211571">
      <w:pPr>
        <w:pStyle w:val="Syntaxtext"/>
        <w:tabs>
          <w:tab w:val="left" w:pos="2880"/>
        </w:tabs>
        <w:ind w:left="720"/>
      </w:pPr>
      <w:r>
        <w:t xml:space="preserve">Replace </w:t>
      </w:r>
      <w:r>
        <w:tab/>
      </w:r>
      <w:r w:rsidR="003223ED">
        <w:t>imp_fish_partharv</w:t>
      </w:r>
      <w:r>
        <w:t xml:space="preserve">=1 if v78018a=2 </w:t>
      </w:r>
    </w:p>
    <w:p w14:paraId="226547BC" w14:textId="3586121E" w:rsidR="00211571" w:rsidRDefault="00211571" w:rsidP="00FD3CF9">
      <w:pPr>
        <w:pStyle w:val="Syntaxtext"/>
        <w:keepNext/>
        <w:tabs>
          <w:tab w:val="left" w:pos="2880"/>
        </w:tabs>
        <w:ind w:left="720"/>
      </w:pPr>
      <w:r>
        <w:t xml:space="preserve">Label value </w:t>
      </w:r>
      <w:r>
        <w:tab/>
        <w:t xml:space="preserve">0 </w:t>
      </w:r>
      <w:r w:rsidR="0028195A">
        <w:t>“No”</w:t>
      </w:r>
      <w:r>
        <w:t xml:space="preserve"> </w:t>
      </w:r>
    </w:p>
    <w:p w14:paraId="227DC48D" w14:textId="7371E8E1" w:rsidR="00211571" w:rsidRDefault="00211571" w:rsidP="00211571">
      <w:pPr>
        <w:pStyle w:val="Syntaxtext"/>
        <w:tabs>
          <w:tab w:val="left" w:pos="2880"/>
        </w:tabs>
        <w:ind w:left="720"/>
      </w:pPr>
      <w:r>
        <w:tab/>
        <w:t xml:space="preserve">1 </w:t>
      </w:r>
      <w:r w:rsidR="0028195A">
        <w:t>“Yes”</w:t>
      </w:r>
    </w:p>
    <w:p w14:paraId="4DEA131D" w14:textId="77777777" w:rsidR="00211571" w:rsidRDefault="00211571" w:rsidP="00211571">
      <w:pPr>
        <w:pStyle w:val="Syntaxtext"/>
        <w:tabs>
          <w:tab w:val="left" w:pos="2880"/>
        </w:tabs>
        <w:ind w:left="720"/>
      </w:pPr>
      <w:r>
        <w:t xml:space="preserve">Label variable </w:t>
      </w:r>
      <w:r>
        <w:tab/>
        <w:t>“Harvested fish using partial harvests”</w:t>
      </w:r>
    </w:p>
    <w:p w14:paraId="27CA0739" w14:textId="36808F57" w:rsidR="00211571" w:rsidRDefault="00211571" w:rsidP="00C3562E">
      <w:pPr>
        <w:pStyle w:val="BodyText"/>
      </w:pPr>
      <w:r w:rsidRPr="00211571">
        <w:rPr>
          <w:b/>
          <w:bCs/>
        </w:rPr>
        <w:lastRenderedPageBreak/>
        <w:t>Step 3.11.</w:t>
      </w:r>
      <w:r>
        <w:t xml:space="preserve"> Create a binary variable to flag fishpond producers who kept regular records on their fish (</w:t>
      </w:r>
      <w:r w:rsidR="003223ED">
        <w:rPr>
          <w:rStyle w:val="SyntaxtextChar"/>
          <w:rFonts w:eastAsia="Arial"/>
        </w:rPr>
        <w:t>imp_fish_records</w:t>
      </w:r>
      <w:r>
        <w:t>).</w:t>
      </w:r>
    </w:p>
    <w:p w14:paraId="371A5E20" w14:textId="7D07CF3F" w:rsidR="00211571" w:rsidRDefault="00211571" w:rsidP="00211571">
      <w:pPr>
        <w:pStyle w:val="Syntaxtext"/>
        <w:tabs>
          <w:tab w:val="left" w:pos="2880"/>
        </w:tabs>
        <w:ind w:left="720"/>
      </w:pPr>
      <w:r>
        <w:t xml:space="preserve">Set </w:t>
      </w:r>
      <w:r>
        <w:tab/>
      </w:r>
      <w:r w:rsidR="003223ED">
        <w:t>imp_fish_records</w:t>
      </w:r>
      <w:r>
        <w:t>=0</w:t>
      </w:r>
    </w:p>
    <w:p w14:paraId="0999CAB8" w14:textId="2FA6B181" w:rsidR="00211571" w:rsidRDefault="00211571" w:rsidP="00211571">
      <w:pPr>
        <w:pStyle w:val="Syntaxtext"/>
        <w:tabs>
          <w:tab w:val="left" w:pos="2880"/>
        </w:tabs>
        <w:ind w:left="720"/>
      </w:pPr>
      <w:r>
        <w:t xml:space="preserve">Replace </w:t>
      </w:r>
      <w:r>
        <w:tab/>
      </w:r>
      <w:r w:rsidR="003223ED">
        <w:t>imp_fish_records</w:t>
      </w:r>
      <w:r>
        <w:t>=1 if v78024=1</w:t>
      </w:r>
    </w:p>
    <w:p w14:paraId="6C02A731" w14:textId="73FFF3B9" w:rsidR="00211571" w:rsidRDefault="00211571" w:rsidP="00211571">
      <w:pPr>
        <w:pStyle w:val="Syntaxtext"/>
        <w:tabs>
          <w:tab w:val="left" w:pos="2880"/>
        </w:tabs>
        <w:ind w:left="720"/>
      </w:pPr>
      <w:r>
        <w:t xml:space="preserve">Label value </w:t>
      </w:r>
      <w:r>
        <w:tab/>
        <w:t xml:space="preserve">0 </w:t>
      </w:r>
      <w:r w:rsidR="0028195A">
        <w:t>“No”</w:t>
      </w:r>
      <w:r>
        <w:t xml:space="preserve"> </w:t>
      </w:r>
    </w:p>
    <w:p w14:paraId="3CD50567" w14:textId="3D36074E" w:rsidR="00211571" w:rsidRDefault="00211571" w:rsidP="00211571">
      <w:pPr>
        <w:pStyle w:val="Syntaxtext"/>
        <w:tabs>
          <w:tab w:val="left" w:pos="2880"/>
        </w:tabs>
        <w:ind w:left="720"/>
      </w:pPr>
      <w:r>
        <w:tab/>
        <w:t xml:space="preserve">1 </w:t>
      </w:r>
      <w:r w:rsidR="0028195A">
        <w:t>“Yes”</w:t>
      </w:r>
    </w:p>
    <w:p w14:paraId="533D0AF9" w14:textId="77777777" w:rsidR="00211571" w:rsidRDefault="00211571" w:rsidP="00211571">
      <w:pPr>
        <w:pStyle w:val="Syntaxtext"/>
        <w:tabs>
          <w:tab w:val="left" w:pos="2880"/>
        </w:tabs>
        <w:ind w:left="720"/>
      </w:pPr>
      <w:r>
        <w:t xml:space="preserve">Label variable </w:t>
      </w:r>
      <w:r>
        <w:tab/>
        <w:t>“Kept regular records on fish”</w:t>
      </w:r>
    </w:p>
    <w:p w14:paraId="4E528300" w14:textId="284F43BA" w:rsidR="00211571" w:rsidRDefault="00211571" w:rsidP="00C3562E">
      <w:pPr>
        <w:pStyle w:val="BodyText"/>
      </w:pPr>
      <w:r w:rsidRPr="00211571">
        <w:rPr>
          <w:b/>
          <w:bCs/>
        </w:rPr>
        <w:t>Step 3.12.</w:t>
      </w:r>
      <w:r>
        <w:t xml:space="preserve"> Create a binary variable to flag fishpond producers who used or sold fish guts, skin, or scales after harvest (</w:t>
      </w:r>
      <w:r w:rsidR="003223ED">
        <w:rPr>
          <w:rStyle w:val="SyntaxtextChar"/>
          <w:rFonts w:eastAsia="Arial"/>
        </w:rPr>
        <w:t>imp_fish_useguts</w:t>
      </w:r>
      <w:r>
        <w:t>).</w:t>
      </w:r>
    </w:p>
    <w:p w14:paraId="7BDBAD4D" w14:textId="39F5F568" w:rsidR="00211571" w:rsidRDefault="00211571" w:rsidP="00211571">
      <w:pPr>
        <w:pStyle w:val="Syntaxtext"/>
        <w:tabs>
          <w:tab w:val="left" w:pos="720"/>
          <w:tab w:val="left" w:pos="2880"/>
        </w:tabs>
      </w:pPr>
      <w:r>
        <w:tab/>
        <w:t xml:space="preserve">Set </w:t>
      </w:r>
      <w:r>
        <w:tab/>
      </w:r>
      <w:r w:rsidR="003223ED">
        <w:t>imp_fish_useguts</w:t>
      </w:r>
      <w:r>
        <w:t>=0</w:t>
      </w:r>
    </w:p>
    <w:p w14:paraId="35946B31" w14:textId="095E3F1D" w:rsidR="00211571" w:rsidRDefault="00211571" w:rsidP="00211571">
      <w:pPr>
        <w:pStyle w:val="Syntaxtext"/>
        <w:tabs>
          <w:tab w:val="left" w:pos="720"/>
          <w:tab w:val="left" w:pos="2880"/>
        </w:tabs>
        <w:ind w:left="2880" w:hanging="2160"/>
      </w:pPr>
      <w:r>
        <w:t xml:space="preserve">Replace </w:t>
      </w:r>
      <w:r>
        <w:tab/>
      </w:r>
      <w:r w:rsidR="003223ED">
        <w:t>imp_fish_useguts</w:t>
      </w:r>
      <w:r>
        <w:t xml:space="preserve">=1 if </w:t>
      </w:r>
      <w:r w:rsidR="000E2AEA">
        <w:t>(</w:t>
      </w:r>
      <w:r>
        <w:t>v78023a</w:t>
      </w:r>
      <w:r w:rsidR="000E2AEA">
        <w:t xml:space="preserve"> includes “</w:t>
      </w:r>
      <w:r>
        <w:t>A</w:t>
      </w:r>
      <w:r w:rsidR="000E2AEA">
        <w:t>”</w:t>
      </w:r>
      <w:r>
        <w:t xml:space="preserve"> or </w:t>
      </w:r>
      <w:r w:rsidR="000E2AEA">
        <w:t>“</w:t>
      </w:r>
      <w:r>
        <w:t>B</w:t>
      </w:r>
      <w:r w:rsidR="000E2AEA">
        <w:t>”)</w:t>
      </w:r>
      <w:r>
        <w:t xml:space="preserve"> or </w:t>
      </w:r>
      <w:r w:rsidR="000E2AEA">
        <w:t>(</w:t>
      </w:r>
      <w:r>
        <w:t>v78023b</w:t>
      </w:r>
      <w:r w:rsidR="000E2AEA">
        <w:t xml:space="preserve"> includes “</w:t>
      </w:r>
      <w:r>
        <w:t>A</w:t>
      </w:r>
      <w:r w:rsidR="000E2AEA">
        <w:t>”</w:t>
      </w:r>
      <w:r>
        <w:t xml:space="preserve"> or </w:t>
      </w:r>
      <w:r w:rsidR="000E2AEA">
        <w:t>“</w:t>
      </w:r>
      <w:r>
        <w:t>B</w:t>
      </w:r>
      <w:r w:rsidR="000E2AEA">
        <w:t>”</w:t>
      </w:r>
      <w:r>
        <w:t xml:space="preserve"> or </w:t>
      </w:r>
      <w:r w:rsidR="000E2AEA">
        <w:t>“</w:t>
      </w:r>
      <w:r>
        <w:t>C</w:t>
      </w:r>
      <w:r w:rsidR="000E2AEA">
        <w:t>”)</w:t>
      </w:r>
    </w:p>
    <w:p w14:paraId="19E11956" w14:textId="7FA7FDEB" w:rsidR="00211571" w:rsidRDefault="00211571" w:rsidP="00211571">
      <w:pPr>
        <w:pStyle w:val="Syntaxtext"/>
        <w:tabs>
          <w:tab w:val="left" w:pos="720"/>
          <w:tab w:val="left" w:pos="2880"/>
        </w:tabs>
      </w:pPr>
      <w:r>
        <w:tab/>
        <w:t xml:space="preserve">Label value </w:t>
      </w:r>
      <w:r>
        <w:tab/>
        <w:t xml:space="preserve">0 </w:t>
      </w:r>
      <w:r w:rsidR="0028195A">
        <w:t>“No”</w:t>
      </w:r>
      <w:r>
        <w:t xml:space="preserve"> </w:t>
      </w:r>
    </w:p>
    <w:p w14:paraId="6B95A63F" w14:textId="271DBD8C" w:rsidR="00211571" w:rsidRDefault="00211571" w:rsidP="00211571">
      <w:pPr>
        <w:pStyle w:val="Syntaxtext"/>
        <w:tabs>
          <w:tab w:val="left" w:pos="720"/>
          <w:tab w:val="left" w:pos="2880"/>
        </w:tabs>
      </w:pPr>
      <w:r>
        <w:tab/>
      </w:r>
      <w:r>
        <w:tab/>
        <w:t xml:space="preserve">1 </w:t>
      </w:r>
      <w:r w:rsidR="0028195A">
        <w:t>“Yes”</w:t>
      </w:r>
    </w:p>
    <w:p w14:paraId="6717ACF4" w14:textId="77777777" w:rsidR="00211571" w:rsidRDefault="00211571" w:rsidP="00211571">
      <w:pPr>
        <w:pStyle w:val="Syntaxtext"/>
        <w:tabs>
          <w:tab w:val="left" w:pos="720"/>
          <w:tab w:val="left" w:pos="2880"/>
        </w:tabs>
        <w:ind w:left="2880" w:hanging="2880"/>
      </w:pPr>
      <w:r>
        <w:tab/>
        <w:t xml:space="preserve">Label variable </w:t>
      </w:r>
      <w:r>
        <w:tab/>
        <w:t>“Used or sold fish guts, skin, or scales after harvest”</w:t>
      </w:r>
    </w:p>
    <w:p w14:paraId="00001733" w14:textId="1778D0DE" w:rsidR="008732B4" w:rsidRPr="0003335F" w:rsidRDefault="3D95B40E" w:rsidP="00C30904">
      <w:pPr>
        <w:pStyle w:val="BodyText"/>
        <w:rPr>
          <w:rFonts w:eastAsia="Gill Sans" w:cs="Gill Sans"/>
          <w:szCs w:val="22"/>
        </w:rPr>
      </w:pPr>
      <w:r w:rsidRPr="4C672B4A">
        <w:rPr>
          <w:b/>
          <w:bCs/>
        </w:rPr>
        <w:t xml:space="preserve">Step </w:t>
      </w:r>
      <w:r w:rsidR="0017125E">
        <w:rPr>
          <w:b/>
          <w:bCs/>
        </w:rPr>
        <w:t>4</w:t>
      </w:r>
      <w:r w:rsidRPr="4C672B4A">
        <w:rPr>
          <w:b/>
          <w:bCs/>
        </w:rPr>
        <w:t xml:space="preserve">. </w:t>
      </w:r>
      <w:r w:rsidR="00E81C9D" w:rsidRPr="000A3FFA">
        <w:t xml:space="preserve">Create </w:t>
      </w:r>
      <w:r w:rsidR="0093184C">
        <w:t xml:space="preserve">a </w:t>
      </w:r>
      <w:r w:rsidR="00E81C9D" w:rsidRPr="000A3FFA">
        <w:t>binary variable for each category to flag producers who applied any practice</w:t>
      </w:r>
      <w:r w:rsidR="00C153D6">
        <w:t>s</w:t>
      </w:r>
      <w:r w:rsidR="00E81C9D" w:rsidRPr="000A3FFA">
        <w:t xml:space="preserve"> </w:t>
      </w:r>
      <w:r w:rsidR="00962B8C">
        <w:t>targeted</w:t>
      </w:r>
      <w:r w:rsidR="00E81C9D" w:rsidRPr="000A3FFA">
        <w:t xml:space="preserve"> by Feed the Future </w:t>
      </w:r>
      <w:r w:rsidR="001F0DF7" w:rsidRPr="000A3FFA">
        <w:t xml:space="preserve">to cultivate </w:t>
      </w:r>
      <w:r w:rsidR="001F0DF7">
        <w:t>fishponds</w:t>
      </w:r>
      <w:r w:rsidR="00E81C9D" w:rsidRPr="000A3FFA">
        <w:t xml:space="preserve"> under the relevant category (yes=1, no=0)</w:t>
      </w:r>
      <w:r w:rsidR="00211571" w:rsidRPr="003746CA">
        <w:rPr>
          <w:rFonts w:eastAsia="Gill Sans" w:cs="Gill Sans"/>
        </w:rPr>
        <w:t>.</w:t>
      </w:r>
      <w:r w:rsidR="001E35C8">
        <w:t xml:space="preserve"> </w:t>
      </w:r>
      <w:r w:rsidRPr="4C672B4A">
        <w:rPr>
          <w:rFonts w:eastAsia="Gill Sans" w:cs="Gill Sans"/>
        </w:rPr>
        <w:t xml:space="preserve">Almost all </w:t>
      </w:r>
      <w:r w:rsidR="00F72E23">
        <w:rPr>
          <w:rFonts w:eastAsia="Gill Sans" w:cs="Gill Sans"/>
        </w:rPr>
        <w:t>targeted</w:t>
      </w:r>
      <w:r w:rsidRPr="4C672B4A">
        <w:rPr>
          <w:rFonts w:eastAsia="Gill Sans" w:cs="Gill Sans"/>
        </w:rPr>
        <w:t xml:space="preserve"> aquaculture practices are categorized under a single </w:t>
      </w:r>
      <w:r w:rsidR="00CE69F2">
        <w:rPr>
          <w:rFonts w:eastAsia="Gill Sans" w:cs="Gill Sans"/>
        </w:rPr>
        <w:t>category</w:t>
      </w:r>
      <w:r w:rsidRPr="4C672B4A">
        <w:rPr>
          <w:rFonts w:eastAsia="Gill Sans" w:cs="Gill Sans"/>
        </w:rPr>
        <w:t>: aquaculture management.</w:t>
      </w:r>
      <w:r w:rsidR="00E6614A" w:rsidRPr="4C672B4A">
        <w:rPr>
          <w:rFonts w:eastAsia="Gill Sans" w:cs="Gill Sans"/>
          <w:vertAlign w:val="superscript"/>
        </w:rPr>
        <w:footnoteReference w:id="94"/>
      </w:r>
      <w:r w:rsidRPr="4C672B4A">
        <w:rPr>
          <w:rFonts w:eastAsia="Gill Sans" w:cs="Gill Sans"/>
        </w:rPr>
        <w:t xml:space="preserve"> </w:t>
      </w:r>
    </w:p>
    <w:p w14:paraId="00001734" w14:textId="27C3F8B3" w:rsidR="008732B4" w:rsidRPr="00025755" w:rsidRDefault="00E6614A" w:rsidP="00C30904">
      <w:pPr>
        <w:pStyle w:val="BodyText"/>
        <w:rPr>
          <w:bCs/>
        </w:rPr>
      </w:pPr>
      <w:r w:rsidRPr="0003335F">
        <w:rPr>
          <w:b/>
        </w:rPr>
        <w:t xml:space="preserve">Step </w:t>
      </w:r>
      <w:r w:rsidR="00211571">
        <w:rPr>
          <w:b/>
        </w:rPr>
        <w:t>4.1</w:t>
      </w:r>
      <w:r w:rsidRPr="0003335F">
        <w:rPr>
          <w:b/>
        </w:rPr>
        <w:t xml:space="preserve">. </w:t>
      </w:r>
      <w:r w:rsidRPr="0003335F">
        <w:rPr>
          <w:rFonts w:eastAsia="Gill Sans" w:cs="Gill Sans"/>
          <w:szCs w:val="22"/>
        </w:rPr>
        <w:t xml:space="preserve">Create a binary variable to flag fishpond producers who </w:t>
      </w:r>
      <w:r w:rsidR="00962B8C">
        <w:rPr>
          <w:rFonts w:eastAsia="Gill Sans" w:cs="Gill Sans"/>
          <w:szCs w:val="22"/>
        </w:rPr>
        <w:t>applied</w:t>
      </w:r>
      <w:r w:rsidRPr="0003335F">
        <w:rPr>
          <w:rFonts w:eastAsia="Gill Sans" w:cs="Gill Sans"/>
          <w:szCs w:val="22"/>
        </w:rPr>
        <w:t xml:space="preserve"> a targeted practice related to pond </w:t>
      </w:r>
      <w:r w:rsidR="002C164A">
        <w:rPr>
          <w:rFonts w:eastAsia="Gill Sans" w:cs="Gill Sans"/>
          <w:szCs w:val="22"/>
        </w:rPr>
        <w:t>aquaculture management</w:t>
      </w:r>
      <w:r w:rsidR="002C164A" w:rsidRPr="0003335F">
        <w:rPr>
          <w:rFonts w:eastAsia="Gill Sans" w:cs="Gill Sans"/>
          <w:szCs w:val="22"/>
        </w:rPr>
        <w:t xml:space="preserve"> </w:t>
      </w:r>
      <w:r w:rsidRPr="0003335F">
        <w:rPr>
          <w:rFonts w:eastAsia="Gill Sans" w:cs="Gill Sans"/>
          <w:szCs w:val="22"/>
        </w:rPr>
        <w:t>(</w:t>
      </w:r>
      <w:r w:rsidRPr="00994752">
        <w:rPr>
          <w:rStyle w:val="SyntaxtextChar"/>
          <w:rFonts w:eastAsia="Gill Sans"/>
        </w:rPr>
        <w:t>imp_</w:t>
      </w:r>
      <w:r w:rsidR="00211571">
        <w:rPr>
          <w:rStyle w:val="SyntaxtextChar"/>
          <w:rFonts w:eastAsia="Arial"/>
        </w:rPr>
        <w:t>fish_</w:t>
      </w:r>
      <w:r w:rsidR="002C164A">
        <w:rPr>
          <w:rStyle w:val="SyntaxtextChar"/>
          <w:rFonts w:eastAsia="Gill Sans"/>
        </w:rPr>
        <w:t>aquam</w:t>
      </w:r>
      <w:r w:rsidRPr="0003335F">
        <w:rPr>
          <w:rFonts w:eastAsia="Gill Sans" w:cs="Gill Sans"/>
          <w:szCs w:val="22"/>
        </w:rPr>
        <w:t>).</w:t>
      </w:r>
      <w:r w:rsidR="00492779">
        <w:rPr>
          <w:rFonts w:eastAsia="Gill Sans" w:cs="Gill Sans"/>
          <w:szCs w:val="22"/>
        </w:rPr>
        <w:t xml:space="preserve"> </w:t>
      </w:r>
      <w:r w:rsidR="00492779" w:rsidRPr="00FD3CF9">
        <w:rPr>
          <w:rFonts w:eastAsia="Gill Sans" w:cs="Gill Sans"/>
          <w:b/>
          <w:bCs/>
          <w:szCs w:val="22"/>
        </w:rPr>
        <w:t>Note:</w:t>
      </w:r>
      <w:r w:rsidR="00492779">
        <w:rPr>
          <w:rFonts w:eastAsia="Gill Sans" w:cs="Gill Sans"/>
          <w:szCs w:val="22"/>
        </w:rPr>
        <w:t xml:space="preserve"> </w:t>
      </w:r>
      <w:r w:rsidR="00036D98">
        <w:rPr>
          <w:bCs/>
        </w:rPr>
        <w:t>I</w:t>
      </w:r>
      <w:r w:rsidR="00492779">
        <w:rPr>
          <w:bCs/>
        </w:rPr>
        <w:t xml:space="preserve">f all practices were </w:t>
      </w:r>
      <w:r w:rsidR="00962B8C">
        <w:rPr>
          <w:bCs/>
        </w:rPr>
        <w:t>targeted</w:t>
      </w:r>
      <w:r w:rsidR="00492779">
        <w:rPr>
          <w:bCs/>
        </w:rPr>
        <w:t xml:space="preserve"> under aquaculture management, this variable will be duplicative of the one created in Step </w:t>
      </w:r>
      <w:r w:rsidR="008C3D00">
        <w:rPr>
          <w:bCs/>
        </w:rPr>
        <w:t>6</w:t>
      </w:r>
      <w:r w:rsidR="00492779">
        <w:rPr>
          <w:bCs/>
        </w:rPr>
        <w:t xml:space="preserve"> (</w:t>
      </w:r>
      <w:r w:rsidR="00492779" w:rsidRPr="006E51BA">
        <w:rPr>
          <w:rStyle w:val="SyntaxtextChar"/>
          <w:rFonts w:eastAsia="Arial"/>
        </w:rPr>
        <w:t>imp_any_fish</w:t>
      </w:r>
      <w:r w:rsidR="00492779">
        <w:rPr>
          <w:bCs/>
        </w:rPr>
        <w:t>).</w:t>
      </w:r>
    </w:p>
    <w:p w14:paraId="00001735" w14:textId="2D4111D3" w:rsidR="008732B4" w:rsidRDefault="00E6614A" w:rsidP="00994752">
      <w:pPr>
        <w:pStyle w:val="Syntaxtext"/>
        <w:tabs>
          <w:tab w:val="left" w:pos="2880"/>
        </w:tabs>
        <w:ind w:left="720"/>
      </w:pPr>
      <w:r>
        <w:t xml:space="preserve">Set </w:t>
      </w:r>
      <w:r w:rsidR="00211571">
        <w:tab/>
      </w:r>
      <w:r w:rsidR="002C164A" w:rsidRPr="005F79C5">
        <w:rPr>
          <w:rStyle w:val="SyntaxtextChar"/>
          <w:rFonts w:eastAsia="Gill Sans"/>
          <w:b/>
        </w:rPr>
        <w:t>imp_</w:t>
      </w:r>
      <w:r w:rsidR="002C164A" w:rsidRPr="005F79C5">
        <w:rPr>
          <w:rStyle w:val="SyntaxtextChar"/>
          <w:rFonts w:eastAsia="Arial"/>
          <w:b/>
        </w:rPr>
        <w:t>fish_</w:t>
      </w:r>
      <w:r w:rsidR="002C164A" w:rsidRPr="005F79C5">
        <w:rPr>
          <w:rStyle w:val="SyntaxtextChar"/>
          <w:rFonts w:eastAsia="Gill Sans"/>
          <w:b/>
        </w:rPr>
        <w:t>aquam</w:t>
      </w:r>
      <w:r>
        <w:t>=0</w:t>
      </w:r>
    </w:p>
    <w:p w14:paraId="0A376EA9" w14:textId="28815FE1" w:rsidR="00685E4C" w:rsidRDefault="00E6614A" w:rsidP="00DA3F34">
      <w:pPr>
        <w:pStyle w:val="Syntaxtext"/>
        <w:tabs>
          <w:tab w:val="left" w:pos="2880"/>
        </w:tabs>
        <w:ind w:left="2880" w:hanging="2160"/>
      </w:pPr>
      <w:r>
        <w:t xml:space="preserve">Replace </w:t>
      </w:r>
      <w:r w:rsidR="00211571">
        <w:tab/>
      </w:r>
      <w:r w:rsidR="002C164A" w:rsidRPr="00DB6632">
        <w:rPr>
          <w:rStyle w:val="SyntaxtextChar"/>
          <w:rFonts w:eastAsia="Gill Sans"/>
          <w:b/>
        </w:rPr>
        <w:t>imp_</w:t>
      </w:r>
      <w:r w:rsidR="002C164A" w:rsidRPr="00DB6632">
        <w:rPr>
          <w:rStyle w:val="SyntaxtextChar"/>
          <w:rFonts w:eastAsia="Arial"/>
          <w:b/>
        </w:rPr>
        <w:t>fish_</w:t>
      </w:r>
      <w:r w:rsidR="002C164A" w:rsidRPr="00DB6632">
        <w:rPr>
          <w:rStyle w:val="SyntaxtextChar"/>
          <w:rFonts w:eastAsia="Gill Sans"/>
          <w:b/>
        </w:rPr>
        <w:t>aquam</w:t>
      </w:r>
      <w:r>
        <w:t xml:space="preserve">=1 if </w:t>
      </w:r>
      <w:r w:rsidR="00DA3F34" w:rsidRPr="00DA3F34">
        <w:t>imp_fish_ponddrain</w:t>
      </w:r>
      <w:r w:rsidR="00DA3F34">
        <w:t>=</w:t>
      </w:r>
      <w:r w:rsidR="00DA3F34" w:rsidRPr="00DA3F34">
        <w:t xml:space="preserve">1 </w:t>
      </w:r>
      <w:r w:rsidR="00DA3F34">
        <w:t>or</w:t>
      </w:r>
      <w:r w:rsidR="00DA3F34" w:rsidRPr="00DA3F34">
        <w:t xml:space="preserve"> imp_fish_pondmanure</w:t>
      </w:r>
      <w:r w:rsidR="00DA3F34">
        <w:t>=</w:t>
      </w:r>
      <w:r w:rsidR="00DA3F34" w:rsidRPr="00DA3F34">
        <w:t xml:space="preserve">1 </w:t>
      </w:r>
      <w:r w:rsidR="00DA3F34">
        <w:t>or</w:t>
      </w:r>
      <w:r w:rsidR="00DA3F34" w:rsidRPr="00DA3F34">
        <w:t xml:space="preserve"> imp_fish_certhatch</w:t>
      </w:r>
      <w:r w:rsidR="00DA3F34">
        <w:t>=</w:t>
      </w:r>
      <w:r w:rsidR="00DA3F34" w:rsidRPr="00DA3F34">
        <w:t xml:space="preserve">1 </w:t>
      </w:r>
      <w:r w:rsidR="00DA3F34">
        <w:t>or</w:t>
      </w:r>
      <w:r w:rsidR="00DA3F34" w:rsidRPr="00DA3F34">
        <w:t xml:space="preserve"> imp_fish_species</w:t>
      </w:r>
      <w:r w:rsidR="00DA3F34">
        <w:t>=</w:t>
      </w:r>
      <w:r w:rsidR="00DA3F34" w:rsidRPr="00DA3F34">
        <w:t xml:space="preserve">1 </w:t>
      </w:r>
      <w:r w:rsidR="00DA3F34">
        <w:t>or</w:t>
      </w:r>
      <w:r w:rsidR="00DA3F34" w:rsidRPr="00DA3F34">
        <w:t xml:space="preserve"> imp_fish_fedsupp</w:t>
      </w:r>
      <w:r w:rsidR="00DA3F34">
        <w:t>=</w:t>
      </w:r>
      <w:r w:rsidR="00DA3F34" w:rsidRPr="00DA3F34">
        <w:t xml:space="preserve">1 </w:t>
      </w:r>
      <w:r w:rsidR="00DA3F34">
        <w:t>or</w:t>
      </w:r>
      <w:r w:rsidR="00DA3F34" w:rsidRPr="00DA3F34">
        <w:t xml:space="preserve"> imp_fish_diseasecontrol</w:t>
      </w:r>
      <w:r w:rsidR="00DA3F34">
        <w:t>=</w:t>
      </w:r>
      <w:r w:rsidR="00DA3F34" w:rsidRPr="00DA3F34">
        <w:t xml:space="preserve">1 </w:t>
      </w:r>
      <w:r w:rsidR="00DA3F34">
        <w:t>or</w:t>
      </w:r>
      <w:r w:rsidR="00DA3F34" w:rsidRPr="00DA3F34">
        <w:t xml:space="preserve"> imp_fish_pondmonqual</w:t>
      </w:r>
      <w:r w:rsidR="00DA3F34">
        <w:t>=</w:t>
      </w:r>
      <w:r w:rsidR="00DA3F34" w:rsidRPr="00DA3F34">
        <w:t xml:space="preserve">1 </w:t>
      </w:r>
      <w:r w:rsidR="00DA3F34">
        <w:t>or</w:t>
      </w:r>
      <w:r w:rsidR="00DA3F34" w:rsidRPr="00DA3F34">
        <w:t xml:space="preserve"> imp_fish_pondmainqual</w:t>
      </w:r>
      <w:r w:rsidR="00DA3F34">
        <w:t>=</w:t>
      </w:r>
      <w:r w:rsidR="00DA3F34" w:rsidRPr="00DA3F34">
        <w:t xml:space="preserve">1 </w:t>
      </w:r>
      <w:r w:rsidR="00DA3F34">
        <w:t>or</w:t>
      </w:r>
      <w:r w:rsidR="00DA3F34" w:rsidRPr="00DA3F34">
        <w:t xml:space="preserve"> imp_fish_separate</w:t>
      </w:r>
      <w:r w:rsidR="00DA3F34">
        <w:t>=</w:t>
      </w:r>
      <w:r w:rsidR="00DA3F34" w:rsidRPr="00DA3F34">
        <w:t xml:space="preserve">1 </w:t>
      </w:r>
      <w:r w:rsidR="00DA3F34">
        <w:t>or</w:t>
      </w:r>
      <w:r w:rsidR="00DA3F34" w:rsidRPr="00DA3F34">
        <w:t xml:space="preserve"> imp_fish_partharv</w:t>
      </w:r>
      <w:r w:rsidR="00DA3F34">
        <w:t>=</w:t>
      </w:r>
      <w:r w:rsidR="00DA3F34" w:rsidRPr="00DA3F34">
        <w:t>1</w:t>
      </w:r>
    </w:p>
    <w:p w14:paraId="6DF32667" w14:textId="14FDFA95" w:rsidR="00211571" w:rsidRDefault="00E6614A" w:rsidP="00DA3F34">
      <w:pPr>
        <w:pStyle w:val="Syntaxtext"/>
        <w:tabs>
          <w:tab w:val="left" w:pos="2880"/>
        </w:tabs>
        <w:ind w:left="2880" w:hanging="2160"/>
      </w:pPr>
      <w:r>
        <w:t xml:space="preserve">Label values </w:t>
      </w:r>
      <w:r w:rsidR="00211571">
        <w:tab/>
      </w:r>
      <w:r>
        <w:t>0 “</w:t>
      </w:r>
      <w:r w:rsidR="00211571">
        <w:t>No</w:t>
      </w:r>
      <w:r>
        <w:t xml:space="preserve">” </w:t>
      </w:r>
    </w:p>
    <w:p w14:paraId="00001737" w14:textId="6E82D0C3" w:rsidR="008732B4" w:rsidRDefault="00211571" w:rsidP="00994752">
      <w:pPr>
        <w:pStyle w:val="Syntaxtext"/>
        <w:tabs>
          <w:tab w:val="left" w:pos="2880"/>
        </w:tabs>
        <w:ind w:left="720"/>
      </w:pPr>
      <w:r>
        <w:tab/>
      </w:r>
      <w:r w:rsidR="00E6614A">
        <w:t>1 “</w:t>
      </w:r>
      <w:r>
        <w:t>Yes</w:t>
      </w:r>
      <w:r w:rsidR="00E6614A">
        <w:t>”</w:t>
      </w:r>
    </w:p>
    <w:p w14:paraId="00001738" w14:textId="5A01691B" w:rsidR="008732B4" w:rsidRDefault="00E6614A" w:rsidP="00C3562E">
      <w:pPr>
        <w:pStyle w:val="Syntaxtext"/>
        <w:tabs>
          <w:tab w:val="left" w:pos="2880"/>
        </w:tabs>
        <w:ind w:left="2880" w:hanging="2160"/>
      </w:pPr>
      <w:r>
        <w:t xml:space="preserve">Label variable </w:t>
      </w:r>
      <w:r w:rsidR="00211571">
        <w:tab/>
      </w:r>
      <w:r>
        <w:t>“</w:t>
      </w:r>
      <w:r w:rsidR="00962B8C">
        <w:t>Applied</w:t>
      </w:r>
      <w:r w:rsidR="00E9241E" w:rsidRPr="00E9241E">
        <w:t xml:space="preserve"> improved aquaculture management practices to raise fish</w:t>
      </w:r>
      <w:r w:rsidR="00E9241E">
        <w:t>”</w:t>
      </w:r>
    </w:p>
    <w:p w14:paraId="62396496" w14:textId="0829C5ED" w:rsidR="00211571" w:rsidRPr="0003335F" w:rsidRDefault="00211571" w:rsidP="00211571">
      <w:pPr>
        <w:pStyle w:val="BodyText"/>
        <w:rPr>
          <w:rFonts w:eastAsia="Gill Sans" w:cs="Gill Sans"/>
          <w:szCs w:val="22"/>
        </w:rPr>
      </w:pPr>
      <w:r w:rsidRPr="0003335F">
        <w:rPr>
          <w:b/>
        </w:rPr>
        <w:t xml:space="preserve">Step </w:t>
      </w:r>
      <w:r>
        <w:rPr>
          <w:b/>
        </w:rPr>
        <w:t>4.</w:t>
      </w:r>
      <w:r w:rsidR="00773131">
        <w:rPr>
          <w:b/>
        </w:rPr>
        <w:t>2</w:t>
      </w:r>
      <w:r w:rsidRPr="0003335F">
        <w:rPr>
          <w:b/>
        </w:rPr>
        <w:t xml:space="preserve">. </w:t>
      </w:r>
      <w:r w:rsidRPr="0003335F">
        <w:rPr>
          <w:rFonts w:eastAsia="Gill Sans" w:cs="Gill Sans"/>
          <w:szCs w:val="22"/>
        </w:rPr>
        <w:t xml:space="preserve">Create a binary variable to flag fishpond producers who </w:t>
      </w:r>
      <w:r w:rsidR="00962B8C">
        <w:rPr>
          <w:rFonts w:eastAsia="Gill Sans" w:cs="Gill Sans"/>
          <w:szCs w:val="22"/>
        </w:rPr>
        <w:t>applied</w:t>
      </w:r>
      <w:r w:rsidRPr="0003335F">
        <w:rPr>
          <w:rFonts w:eastAsia="Gill Sans" w:cs="Gill Sans"/>
          <w:szCs w:val="22"/>
        </w:rPr>
        <w:t xml:space="preserve"> a targeted practice </w:t>
      </w:r>
      <w:r>
        <w:rPr>
          <w:rFonts w:eastAsia="Gill Sans" w:cs="Gill Sans"/>
          <w:szCs w:val="22"/>
        </w:rPr>
        <w:t xml:space="preserve">that is not captured under </w:t>
      </w:r>
      <w:r w:rsidR="001B6BA7">
        <w:rPr>
          <w:rFonts w:eastAsia="Gill Sans" w:cs="Gill Sans"/>
          <w:szCs w:val="22"/>
        </w:rPr>
        <w:t xml:space="preserve">aquaculture management or </w:t>
      </w:r>
      <w:r w:rsidR="001E0B60">
        <w:rPr>
          <w:rFonts w:eastAsia="Gill Sans" w:cs="Gill Sans"/>
          <w:szCs w:val="22"/>
        </w:rPr>
        <w:t>an</w:t>
      </w:r>
      <w:r w:rsidR="00080A9A">
        <w:rPr>
          <w:rFonts w:eastAsia="Gill Sans" w:cs="Gill Sans"/>
          <w:szCs w:val="22"/>
        </w:rPr>
        <w:t xml:space="preserve">other </w:t>
      </w:r>
      <w:r w:rsidR="001B6BA7">
        <w:rPr>
          <w:rFonts w:eastAsia="Gill Sans" w:cs="Gill Sans"/>
          <w:szCs w:val="22"/>
        </w:rPr>
        <w:t xml:space="preserve">category </w:t>
      </w:r>
      <w:r w:rsidRPr="0003335F">
        <w:rPr>
          <w:rFonts w:eastAsia="Gill Sans" w:cs="Gill Sans"/>
          <w:szCs w:val="22"/>
        </w:rPr>
        <w:t>(</w:t>
      </w:r>
      <w:r w:rsidRPr="000C2FBD">
        <w:rPr>
          <w:rStyle w:val="SyntaxtextChar"/>
          <w:rFonts w:eastAsia="Arial"/>
        </w:rPr>
        <w:t>imp_fish</w:t>
      </w:r>
      <w:r>
        <w:rPr>
          <w:rStyle w:val="SyntaxtextChar"/>
          <w:rFonts w:eastAsia="Arial"/>
        </w:rPr>
        <w:t>_oth</w:t>
      </w:r>
      <w:r w:rsidR="00C540A8">
        <w:rPr>
          <w:rStyle w:val="SyntaxtextChar"/>
          <w:rFonts w:eastAsia="Arial"/>
        </w:rPr>
        <w:t>er</w:t>
      </w:r>
      <w:r w:rsidRPr="0003335F">
        <w:rPr>
          <w:rFonts w:eastAsia="Gill Sans" w:cs="Gill Sans"/>
          <w:szCs w:val="22"/>
        </w:rPr>
        <w:t>).</w:t>
      </w:r>
    </w:p>
    <w:p w14:paraId="0DEE2E25" w14:textId="310687A8" w:rsidR="00211571" w:rsidRDefault="00211571" w:rsidP="00C3562E">
      <w:pPr>
        <w:pStyle w:val="Syntaxtext"/>
        <w:keepNext/>
        <w:tabs>
          <w:tab w:val="left" w:pos="2880"/>
        </w:tabs>
        <w:ind w:left="720"/>
      </w:pPr>
      <w:r>
        <w:lastRenderedPageBreak/>
        <w:t xml:space="preserve">Set </w:t>
      </w:r>
      <w:r>
        <w:tab/>
        <w:t>imp_fish_oth</w:t>
      </w:r>
      <w:r w:rsidR="00C540A8">
        <w:t>er</w:t>
      </w:r>
      <w:r>
        <w:t>=0</w:t>
      </w:r>
    </w:p>
    <w:p w14:paraId="056D0B66" w14:textId="29825E22" w:rsidR="00211571" w:rsidRDefault="00211571" w:rsidP="00755F15">
      <w:pPr>
        <w:pStyle w:val="Syntaxtext"/>
        <w:tabs>
          <w:tab w:val="left" w:pos="2880"/>
        </w:tabs>
        <w:ind w:left="2880" w:hanging="2160"/>
      </w:pPr>
      <w:r>
        <w:t xml:space="preserve">Replace </w:t>
      </w:r>
      <w:r>
        <w:tab/>
        <w:t>imp_fish_oth</w:t>
      </w:r>
      <w:r w:rsidR="00C540A8">
        <w:t>er</w:t>
      </w:r>
      <w:r>
        <w:t xml:space="preserve">=1 if </w:t>
      </w:r>
      <w:r w:rsidR="003223ED">
        <w:t>imp_fish_records</w:t>
      </w:r>
      <w:r>
        <w:t xml:space="preserve">=1 or </w:t>
      </w:r>
      <w:r w:rsidR="003223ED">
        <w:t>imp_fish_useguts</w:t>
      </w:r>
      <w:r>
        <w:t>=1</w:t>
      </w:r>
    </w:p>
    <w:p w14:paraId="5B7D068B" w14:textId="77777777" w:rsidR="00211571" w:rsidRDefault="00211571">
      <w:pPr>
        <w:pStyle w:val="Syntaxtext"/>
        <w:tabs>
          <w:tab w:val="left" w:pos="2880"/>
        </w:tabs>
        <w:ind w:left="720"/>
      </w:pPr>
      <w:r>
        <w:t xml:space="preserve">Label values </w:t>
      </w:r>
      <w:r>
        <w:tab/>
        <w:t xml:space="preserve">0 “No” </w:t>
      </w:r>
    </w:p>
    <w:p w14:paraId="6670E70C" w14:textId="77777777" w:rsidR="00211571" w:rsidRPr="0003335F" w:rsidRDefault="00211571" w:rsidP="00211571">
      <w:pPr>
        <w:pStyle w:val="Syntaxtext"/>
        <w:tabs>
          <w:tab w:val="left" w:pos="2880"/>
        </w:tabs>
        <w:ind w:left="720"/>
      </w:pPr>
      <w:r>
        <w:tab/>
        <w:t>1 “Yes”</w:t>
      </w:r>
    </w:p>
    <w:p w14:paraId="160B6F96" w14:textId="72E87D7A" w:rsidR="00211571" w:rsidRDefault="00211571" w:rsidP="00755F15">
      <w:pPr>
        <w:pStyle w:val="Syntaxtext"/>
        <w:tabs>
          <w:tab w:val="left" w:pos="2880"/>
        </w:tabs>
        <w:ind w:left="2880" w:hanging="2160"/>
      </w:pPr>
      <w:r w:rsidRPr="0003335F">
        <w:t xml:space="preserve">Label variable </w:t>
      </w:r>
      <w:r>
        <w:tab/>
        <w:t>“</w:t>
      </w:r>
      <w:r w:rsidR="00962B8C">
        <w:t>Applied</w:t>
      </w:r>
      <w:r>
        <w:t xml:space="preserve"> other improved practices or technologies to raise fish”</w:t>
      </w:r>
    </w:p>
    <w:p w14:paraId="12628288" w14:textId="3ED7FB1E" w:rsidR="00223B52" w:rsidRPr="00FF27CB" w:rsidRDefault="00223B52" w:rsidP="00223B52">
      <w:pPr>
        <w:pStyle w:val="BodyText"/>
        <w:rPr>
          <w:rFonts w:eastAsia="Gill Sans" w:cs="Gill Sans"/>
          <w:szCs w:val="22"/>
        </w:rPr>
      </w:pPr>
      <w:r>
        <w:rPr>
          <w:b/>
        </w:rPr>
        <w:t xml:space="preserve">Step </w:t>
      </w:r>
      <w:r w:rsidR="00431CE7">
        <w:rPr>
          <w:b/>
        </w:rPr>
        <w:t>5</w:t>
      </w:r>
      <w:r>
        <w:rPr>
          <w:b/>
        </w:rPr>
        <w:t xml:space="preserve">. </w:t>
      </w:r>
      <w:r w:rsidRPr="00FF27CB">
        <w:rPr>
          <w:rFonts w:eastAsia="Gill Sans" w:cs="Gill Sans"/>
          <w:szCs w:val="22"/>
        </w:rPr>
        <w:t>Create a variable list (</w:t>
      </w:r>
      <w:r>
        <w:rPr>
          <w:rStyle w:val="SyntaxtextChar"/>
          <w:rFonts w:eastAsia="Arial"/>
        </w:rPr>
        <w:t>IMP_</w:t>
      </w:r>
      <w:r w:rsidR="0022389E">
        <w:rPr>
          <w:rStyle w:val="SyntaxtextChar"/>
          <w:rFonts w:eastAsia="Arial"/>
        </w:rPr>
        <w:t>fish</w:t>
      </w:r>
      <w:r w:rsidRPr="008055E0">
        <w:rPr>
          <w:rFonts w:eastAsia="Gill Sans" w:cs="Gill Sans"/>
          <w:szCs w:val="22"/>
        </w:rPr>
        <w:t>)</w:t>
      </w:r>
      <w:r w:rsidRPr="00FF27CB">
        <w:rPr>
          <w:rFonts w:eastAsia="Gill Sans" w:cs="Gill Sans"/>
          <w:i/>
          <w:szCs w:val="22"/>
        </w:rPr>
        <w:t xml:space="preserve"> </w:t>
      </w:r>
      <w:r w:rsidRPr="00FF27CB">
        <w:rPr>
          <w:rFonts w:eastAsia="Gill Sans" w:cs="Gill Sans"/>
          <w:szCs w:val="22"/>
        </w:rPr>
        <w:t xml:space="preserve">that includes all applicable </w:t>
      </w:r>
      <w:r w:rsidR="00F72E23">
        <w:rPr>
          <w:rFonts w:eastAsia="Gill Sans" w:cs="Gill Sans"/>
          <w:szCs w:val="22"/>
        </w:rPr>
        <w:t>targeted</w:t>
      </w:r>
      <w:r w:rsidR="00F72E23" w:rsidRPr="00FF27CB">
        <w:rPr>
          <w:rFonts w:eastAsia="Gill Sans" w:cs="Gill Sans"/>
          <w:szCs w:val="22"/>
        </w:rPr>
        <w:t xml:space="preserve"> </w:t>
      </w:r>
      <w:r>
        <w:rPr>
          <w:rFonts w:eastAsia="Gill Sans" w:cs="Gill Sans"/>
          <w:szCs w:val="22"/>
        </w:rPr>
        <w:t xml:space="preserve">practices for </w:t>
      </w:r>
      <w:r w:rsidR="0022389E">
        <w:rPr>
          <w:rFonts w:eastAsia="Gill Sans" w:cs="Gill Sans"/>
          <w:szCs w:val="22"/>
        </w:rPr>
        <w:t>fishponds</w:t>
      </w:r>
      <w:r w:rsidRPr="00FF27CB">
        <w:rPr>
          <w:rFonts w:eastAsia="Gill Sans" w:cs="Gill Sans"/>
          <w:szCs w:val="22"/>
        </w:rPr>
        <w:t xml:space="preserve">. </w:t>
      </w:r>
      <w:r>
        <w:rPr>
          <w:rFonts w:eastAsia="Gill Sans" w:cs="Gill Sans"/>
          <w:szCs w:val="22"/>
        </w:rPr>
        <w:t xml:space="preserve">Adapt this step as needed to reflect </w:t>
      </w:r>
      <w:r w:rsidR="008D346C">
        <w:rPr>
          <w:rFonts w:eastAsia="Gill Sans" w:cs="Gill Sans"/>
          <w:szCs w:val="22"/>
        </w:rPr>
        <w:t xml:space="preserve">the </w:t>
      </w:r>
      <w:r>
        <w:rPr>
          <w:rFonts w:eastAsia="Gill Sans" w:cs="Gill Sans"/>
          <w:szCs w:val="22"/>
        </w:rPr>
        <w:t xml:space="preserve">practices </w:t>
      </w:r>
      <w:r w:rsidR="00962B8C">
        <w:rPr>
          <w:rFonts w:eastAsia="Gill Sans" w:cs="Gill Sans"/>
          <w:szCs w:val="22"/>
        </w:rPr>
        <w:t>targeted</w:t>
      </w:r>
      <w:r>
        <w:rPr>
          <w:rFonts w:eastAsia="Gill Sans" w:cs="Gill Sans"/>
          <w:szCs w:val="22"/>
        </w:rPr>
        <w:t xml:space="preserve"> in the </w:t>
      </w:r>
      <w:r w:rsidR="008D346C">
        <w:rPr>
          <w:rFonts w:eastAsia="Gill Sans" w:cs="Gill Sans"/>
          <w:szCs w:val="22"/>
        </w:rPr>
        <w:t xml:space="preserve">specific </w:t>
      </w:r>
      <w:r>
        <w:rPr>
          <w:rFonts w:eastAsia="Gill Sans" w:cs="Gill Sans"/>
          <w:szCs w:val="22"/>
        </w:rPr>
        <w:t xml:space="preserve">ZOI country context. </w:t>
      </w:r>
    </w:p>
    <w:p w14:paraId="74E9B56A" w14:textId="7EC97D9E" w:rsidR="00CB0BBE" w:rsidRDefault="00223B52" w:rsidP="00D36272">
      <w:pPr>
        <w:pStyle w:val="Syntaxtext"/>
        <w:ind w:left="720"/>
      </w:pPr>
      <w:r w:rsidRPr="00FF27CB">
        <w:t xml:space="preserve">Set variable list </w:t>
      </w:r>
      <w:r>
        <w:t>IMP_</w:t>
      </w:r>
      <w:r w:rsidR="0022389E">
        <w:t>fish</w:t>
      </w:r>
      <w:r w:rsidRPr="00FF27CB">
        <w:t>=</w:t>
      </w:r>
      <w:r w:rsidR="0022389E" w:rsidRPr="0022389E">
        <w:t>imp_fish_ponddrain</w:t>
      </w:r>
      <w:r w:rsidR="00CC030B">
        <w:t xml:space="preserve"> </w:t>
      </w:r>
    </w:p>
    <w:p w14:paraId="43DAAB6C" w14:textId="5278328D" w:rsidR="00CB0BBE" w:rsidRDefault="0022389E" w:rsidP="00CB0BBE">
      <w:pPr>
        <w:pStyle w:val="Syntaxtext"/>
        <w:ind w:left="2160" w:firstLine="720"/>
      </w:pPr>
      <w:r w:rsidRPr="0022389E">
        <w:t>imp_fish_pondmanure</w:t>
      </w:r>
      <w:r w:rsidR="00CC030B">
        <w:t xml:space="preserve"> </w:t>
      </w:r>
      <w:r w:rsidRPr="0022389E">
        <w:t>imp_fish_certhatch</w:t>
      </w:r>
      <w:r w:rsidR="00CC030B">
        <w:t xml:space="preserve"> </w:t>
      </w:r>
    </w:p>
    <w:p w14:paraId="6339116D" w14:textId="3ECED4C9" w:rsidR="00CB0BBE" w:rsidRDefault="0022389E" w:rsidP="00CB0BBE">
      <w:pPr>
        <w:pStyle w:val="Syntaxtext"/>
        <w:ind w:left="2160" w:firstLine="720"/>
      </w:pPr>
      <w:r w:rsidRPr="0022389E">
        <w:t>imp_fish_species</w:t>
      </w:r>
      <w:r w:rsidR="00CC030B">
        <w:t xml:space="preserve"> </w:t>
      </w:r>
      <w:r w:rsidRPr="0022389E">
        <w:t>imp_fish_fedsupp</w:t>
      </w:r>
      <w:r w:rsidR="00CC030B">
        <w:t xml:space="preserve"> </w:t>
      </w:r>
    </w:p>
    <w:p w14:paraId="367A44D9" w14:textId="5F6110B6" w:rsidR="00CB0BBE" w:rsidRDefault="0022389E" w:rsidP="00CB0BBE">
      <w:pPr>
        <w:pStyle w:val="Syntaxtext"/>
        <w:ind w:left="2160" w:firstLine="720"/>
      </w:pPr>
      <w:r w:rsidRPr="0022389E">
        <w:t>imp_fish_diseasecontrol</w:t>
      </w:r>
      <w:r w:rsidR="00CC030B">
        <w:t xml:space="preserve"> </w:t>
      </w:r>
      <w:r w:rsidRPr="0022389E">
        <w:t>imp_fish_pondmonqual</w:t>
      </w:r>
      <w:r w:rsidR="00CC030B">
        <w:t xml:space="preserve"> </w:t>
      </w:r>
    </w:p>
    <w:p w14:paraId="1C87B248" w14:textId="68804AD5" w:rsidR="00CB0BBE" w:rsidRDefault="0022389E" w:rsidP="00CB0BBE">
      <w:pPr>
        <w:pStyle w:val="Syntaxtext"/>
        <w:ind w:left="2160" w:firstLine="720"/>
      </w:pPr>
      <w:r w:rsidRPr="0022389E">
        <w:t>imp_fish_pondmainqual</w:t>
      </w:r>
      <w:r w:rsidR="00CC030B">
        <w:t xml:space="preserve"> </w:t>
      </w:r>
      <w:r w:rsidRPr="0022389E">
        <w:t>imp_fish_sep</w:t>
      </w:r>
      <w:r w:rsidR="0078465B">
        <w:t>a</w:t>
      </w:r>
      <w:r w:rsidRPr="0022389E">
        <w:t>rate</w:t>
      </w:r>
      <w:r w:rsidR="00CC030B">
        <w:t xml:space="preserve"> </w:t>
      </w:r>
    </w:p>
    <w:p w14:paraId="004CD3C6" w14:textId="7DD989C3" w:rsidR="00CB0BBE" w:rsidRDefault="0022389E" w:rsidP="00CB0BBE">
      <w:pPr>
        <w:pStyle w:val="Syntaxtext"/>
        <w:ind w:left="2160" w:firstLine="720"/>
      </w:pPr>
      <w:r w:rsidRPr="0022389E">
        <w:t>imp_fish_partharv</w:t>
      </w:r>
      <w:r w:rsidR="00CC030B">
        <w:t xml:space="preserve"> </w:t>
      </w:r>
      <w:r w:rsidRPr="0022389E">
        <w:t>imp_fish_records</w:t>
      </w:r>
      <w:r w:rsidR="00CC030B">
        <w:t xml:space="preserve"> </w:t>
      </w:r>
    </w:p>
    <w:p w14:paraId="3CDE0FDC" w14:textId="61471DBD" w:rsidR="00223B52" w:rsidRDefault="0022389E" w:rsidP="00CB0BBE">
      <w:pPr>
        <w:pStyle w:val="Syntaxtext"/>
        <w:ind w:left="2160" w:firstLine="720"/>
        <w:rPr>
          <w:b w:val="0"/>
        </w:rPr>
      </w:pPr>
      <w:r w:rsidRPr="0022389E">
        <w:t>imp_fish_useguts</w:t>
      </w:r>
    </w:p>
    <w:p w14:paraId="524B3963" w14:textId="18BCD32A" w:rsidR="00211571" w:rsidRPr="0003335F" w:rsidRDefault="00211571" w:rsidP="00211571">
      <w:pPr>
        <w:pStyle w:val="BodyText"/>
        <w:rPr>
          <w:rFonts w:eastAsia="Gill Sans" w:cs="Gill Sans"/>
          <w:szCs w:val="22"/>
        </w:rPr>
      </w:pPr>
      <w:r w:rsidRPr="0003335F">
        <w:rPr>
          <w:b/>
        </w:rPr>
        <w:t xml:space="preserve">Step </w:t>
      </w:r>
      <w:r w:rsidR="00431CE7">
        <w:rPr>
          <w:b/>
        </w:rPr>
        <w:t>6</w:t>
      </w:r>
      <w:r w:rsidRPr="0003335F">
        <w:rPr>
          <w:b/>
        </w:rPr>
        <w:t xml:space="preserve">. </w:t>
      </w:r>
      <w:r w:rsidRPr="0003335F">
        <w:rPr>
          <w:rFonts w:eastAsia="Gill Sans" w:cs="Gill Sans"/>
          <w:szCs w:val="22"/>
        </w:rPr>
        <w:t>Create a count variable</w:t>
      </w:r>
      <w:r w:rsidRPr="0003335F">
        <w:rPr>
          <w:rFonts w:eastAsia="Gill Sans" w:cs="Gill Sans"/>
          <w:b/>
          <w:szCs w:val="22"/>
        </w:rPr>
        <w:t xml:space="preserve"> </w:t>
      </w:r>
      <w:r w:rsidRPr="0003335F">
        <w:rPr>
          <w:rFonts w:eastAsia="Gill Sans" w:cs="Gill Sans"/>
          <w:szCs w:val="22"/>
        </w:rPr>
        <w:t xml:space="preserve">to capture the total number of targeted practices </w:t>
      </w:r>
      <w:r>
        <w:rPr>
          <w:rFonts w:eastAsia="Gill Sans" w:cs="Gill Sans"/>
          <w:szCs w:val="22"/>
        </w:rPr>
        <w:t xml:space="preserve">each fishpond </w:t>
      </w:r>
      <w:r w:rsidRPr="0003335F">
        <w:rPr>
          <w:rFonts w:eastAsia="Gill Sans" w:cs="Gill Sans"/>
          <w:szCs w:val="22"/>
        </w:rPr>
        <w:t xml:space="preserve">producer </w:t>
      </w:r>
      <w:r w:rsidR="00962B8C">
        <w:rPr>
          <w:rFonts w:eastAsia="Gill Sans" w:cs="Gill Sans"/>
          <w:szCs w:val="22"/>
        </w:rPr>
        <w:t>applied</w:t>
      </w:r>
      <w:r w:rsidRPr="0003335F">
        <w:rPr>
          <w:rFonts w:eastAsia="Gill Sans" w:cs="Gill Sans"/>
          <w:szCs w:val="22"/>
        </w:rPr>
        <w:t xml:space="preserve"> to raise fish in fishponds (</w:t>
      </w:r>
      <w:r w:rsidRPr="000C2FBD">
        <w:rPr>
          <w:rStyle w:val="SyntaxtextChar"/>
          <w:rFonts w:eastAsia="Arial"/>
        </w:rPr>
        <w:t>imp_</w:t>
      </w:r>
      <w:r>
        <w:rPr>
          <w:rStyle w:val="SyntaxtextChar"/>
          <w:rFonts w:eastAsia="Arial"/>
        </w:rPr>
        <w:t>tot_</w:t>
      </w:r>
      <w:r w:rsidRPr="000C2FBD">
        <w:rPr>
          <w:rStyle w:val="SyntaxtextChar"/>
          <w:rFonts w:eastAsia="Arial"/>
        </w:rPr>
        <w:t>fish</w:t>
      </w:r>
      <w:r w:rsidRPr="0003335F">
        <w:rPr>
          <w:rFonts w:eastAsia="Gill Sans" w:cs="Gill Sans"/>
          <w:szCs w:val="22"/>
        </w:rPr>
        <w:t>)</w:t>
      </w:r>
      <w:r w:rsidR="009B5F83">
        <w:rPr>
          <w:rFonts w:eastAsia="Gill Sans" w:cs="Gill Sans"/>
          <w:szCs w:val="22"/>
        </w:rPr>
        <w:t>—t</w:t>
      </w:r>
      <w:r>
        <w:rPr>
          <w:rFonts w:eastAsia="Gill Sans" w:cs="Gill Sans"/>
          <w:szCs w:val="22"/>
        </w:rPr>
        <w:t xml:space="preserve">hat is, create a variable that sums all the variables </w:t>
      </w:r>
      <w:r w:rsidR="000A4CBB">
        <w:rPr>
          <w:rFonts w:eastAsia="Gill Sans" w:cs="Gill Sans"/>
          <w:szCs w:val="22"/>
        </w:rPr>
        <w:t>in the (</w:t>
      </w:r>
      <w:r w:rsidR="000A4CBB" w:rsidRPr="009B7DE5">
        <w:rPr>
          <w:rStyle w:val="SyntaxtextChar"/>
          <w:rFonts w:eastAsia="Gill Sans"/>
        </w:rPr>
        <w:t>IMP_fish</w:t>
      </w:r>
      <w:r w:rsidR="000A4CBB">
        <w:rPr>
          <w:rFonts w:eastAsia="Gill Sans" w:cs="Gill Sans"/>
          <w:szCs w:val="22"/>
        </w:rPr>
        <w:t xml:space="preserve">) variable list </w:t>
      </w:r>
      <w:r>
        <w:rPr>
          <w:rFonts w:eastAsia="Gill Sans" w:cs="Gill Sans"/>
          <w:szCs w:val="22"/>
        </w:rPr>
        <w:t xml:space="preserve">created in Step </w:t>
      </w:r>
      <w:r w:rsidR="006F7F1E">
        <w:rPr>
          <w:rFonts w:eastAsia="Gill Sans" w:cs="Gill Sans"/>
          <w:szCs w:val="22"/>
        </w:rPr>
        <w:t>5</w:t>
      </w:r>
      <w:r>
        <w:rPr>
          <w:rFonts w:eastAsia="Gill Sans" w:cs="Gill Sans"/>
          <w:szCs w:val="22"/>
        </w:rPr>
        <w:t>.</w:t>
      </w:r>
    </w:p>
    <w:p w14:paraId="425C5799" w14:textId="2C744A4C" w:rsidR="00211571" w:rsidRDefault="00211571" w:rsidP="00211571">
      <w:pPr>
        <w:pStyle w:val="Syntaxtext"/>
        <w:tabs>
          <w:tab w:val="left" w:pos="2880"/>
        </w:tabs>
        <w:ind w:left="2880" w:hanging="2160"/>
        <w:rPr>
          <w:rFonts w:ascii="Gill Sans" w:eastAsia="Gill Sans" w:hAnsi="Gill Sans" w:cs="Gill Sans"/>
        </w:rPr>
      </w:pPr>
      <w:r>
        <w:t xml:space="preserve">Set </w:t>
      </w:r>
      <w:r>
        <w:tab/>
        <w:t>imp_tot_fish=</w:t>
      </w:r>
      <w:r w:rsidR="000A4CBB">
        <w:t xml:space="preserve">count of all </w:t>
      </w:r>
      <w:r w:rsidR="00841E1D">
        <w:t xml:space="preserve">IMP_fish </w:t>
      </w:r>
      <w:r w:rsidR="000A4CBB">
        <w:t>variables</w:t>
      </w:r>
      <w:r w:rsidR="00841E1D">
        <w:t>=1</w:t>
      </w:r>
    </w:p>
    <w:p w14:paraId="6B995801" w14:textId="47C04205" w:rsidR="00211571" w:rsidRDefault="00211571" w:rsidP="00211571">
      <w:pPr>
        <w:pStyle w:val="Syntaxtext"/>
        <w:tabs>
          <w:tab w:val="left" w:pos="2880"/>
        </w:tabs>
        <w:ind w:left="2880" w:hanging="2160"/>
        <w:rPr>
          <w:rFonts w:ascii="Gill Sans" w:eastAsia="Gill Sans" w:hAnsi="Gill Sans" w:cs="Gill Sans"/>
        </w:rPr>
      </w:pPr>
      <w:r>
        <w:t xml:space="preserve">Label variable </w:t>
      </w:r>
      <w:r>
        <w:tab/>
        <w:t xml:space="preserve">“Number of targeted improved practices and technologies </w:t>
      </w:r>
      <w:r w:rsidR="00962B8C">
        <w:t>applied</w:t>
      </w:r>
      <w:r>
        <w:t xml:space="preserve"> (fishponds)”</w:t>
      </w:r>
    </w:p>
    <w:p w14:paraId="02BC0AB0" w14:textId="2DBE91FE" w:rsidR="009313DB" w:rsidRDefault="00E6614A" w:rsidP="009313DB">
      <w:pPr>
        <w:pStyle w:val="BodyText"/>
        <w:rPr>
          <w:rFonts w:eastAsia="Gill Sans" w:cs="Gill Sans"/>
          <w:szCs w:val="22"/>
        </w:rPr>
      </w:pPr>
      <w:r w:rsidRPr="0003335F">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 xml:space="preserve">to categorize fishpond producers by the number of targeted practices they </w:t>
      </w:r>
      <w:r w:rsidR="00962B8C">
        <w:rPr>
          <w:rFonts w:eastAsia="Gill Sans" w:cs="Gill Sans"/>
          <w:szCs w:val="22"/>
        </w:rPr>
        <w:t>applied</w:t>
      </w:r>
      <w:r w:rsidR="009313DB">
        <w:rPr>
          <w:rFonts w:eastAsia="Gill Sans" w:cs="Gill Sans"/>
          <w:szCs w:val="22"/>
        </w:rPr>
        <w:t xml:space="preserve">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fish</w:t>
      </w:r>
      <w:r w:rsidR="009313DB">
        <w:rPr>
          <w:rFonts w:eastAsia="Gill Sans" w:cs="Gill Sans"/>
          <w:szCs w:val="22"/>
        </w:rPr>
        <w:t xml:space="preserve">) for Table 7.3.4. </w:t>
      </w:r>
      <w:r w:rsidR="009313DB">
        <w:t>The categories used should be adapted based on the survey data; they do not have to be 0, 1-3, 4-6, 7-9, and 10 or more targeted practices.</w:t>
      </w:r>
    </w:p>
    <w:p w14:paraId="02F2AAED" w14:textId="1F0C2727" w:rsidR="009313DB" w:rsidRDefault="009313DB" w:rsidP="009313DB">
      <w:pPr>
        <w:pStyle w:val="Syntaxtext"/>
        <w:tabs>
          <w:tab w:val="left" w:pos="720"/>
          <w:tab w:val="left" w:pos="2880"/>
        </w:tabs>
      </w:pPr>
      <w:r>
        <w:tab/>
        <w:t xml:space="preserve">Set </w:t>
      </w:r>
      <w:r>
        <w:tab/>
        <w:t>imp_cat_fish=missing</w:t>
      </w:r>
    </w:p>
    <w:p w14:paraId="3294074A" w14:textId="2CF901DB" w:rsidR="009313DB" w:rsidRDefault="009313DB" w:rsidP="009313DB">
      <w:pPr>
        <w:pStyle w:val="Syntaxtext"/>
        <w:tabs>
          <w:tab w:val="left" w:pos="720"/>
          <w:tab w:val="left" w:pos="2880"/>
        </w:tabs>
      </w:pPr>
      <w:r>
        <w:tab/>
        <w:t xml:space="preserve">Replace </w:t>
      </w:r>
      <w:r>
        <w:tab/>
        <w:t>imp_cat_fish=0 if imp_tot_fish=0</w:t>
      </w:r>
    </w:p>
    <w:p w14:paraId="73E86D67" w14:textId="7860C635" w:rsidR="009313DB" w:rsidRDefault="009313DB" w:rsidP="009313DB">
      <w:pPr>
        <w:pStyle w:val="Syntaxtext"/>
        <w:tabs>
          <w:tab w:val="left" w:pos="720"/>
          <w:tab w:val="left" w:pos="2880"/>
        </w:tabs>
        <w:ind w:left="2880" w:hanging="2880"/>
      </w:pPr>
      <w:r>
        <w:tab/>
        <w:t xml:space="preserve">Replace </w:t>
      </w:r>
      <w:r>
        <w:tab/>
        <w:t>imp_cat_fish=1 if imp_tot_fish</w:t>
      </w:r>
      <w:r>
        <w:rPr>
          <w:rFonts w:cs="Courier New"/>
        </w:rPr>
        <w:t>≥</w:t>
      </w:r>
      <w:r>
        <w:t>1 and imp_tot_fish</w:t>
      </w:r>
      <w:r>
        <w:rPr>
          <w:rFonts w:cs="Courier New"/>
        </w:rPr>
        <w:t>≤</w:t>
      </w:r>
      <w:r>
        <w:t>3</w:t>
      </w:r>
    </w:p>
    <w:p w14:paraId="36BA0493" w14:textId="041C51B5" w:rsidR="009313DB" w:rsidRDefault="009313DB" w:rsidP="009313DB">
      <w:pPr>
        <w:pStyle w:val="Syntaxtext"/>
        <w:tabs>
          <w:tab w:val="left" w:pos="720"/>
          <w:tab w:val="left" w:pos="2880"/>
        </w:tabs>
        <w:ind w:left="2880" w:hanging="2880"/>
      </w:pPr>
      <w:r>
        <w:tab/>
        <w:t xml:space="preserve">Replace </w:t>
      </w:r>
      <w:r>
        <w:tab/>
        <w:t>imp_cat_fish=2 if imp_tot_fish</w:t>
      </w:r>
      <w:r>
        <w:rPr>
          <w:rFonts w:cs="Courier New"/>
        </w:rPr>
        <w:t>≥</w:t>
      </w:r>
      <w:r>
        <w:t>4 and imp_tot_fish</w:t>
      </w:r>
      <w:r>
        <w:rPr>
          <w:rFonts w:cs="Courier New"/>
        </w:rPr>
        <w:t>≤</w:t>
      </w:r>
      <w:r>
        <w:t>6</w:t>
      </w:r>
    </w:p>
    <w:p w14:paraId="194E547F" w14:textId="344B2B93" w:rsidR="009313DB" w:rsidRDefault="009313DB" w:rsidP="009313DB">
      <w:pPr>
        <w:pStyle w:val="Syntaxtext"/>
        <w:tabs>
          <w:tab w:val="left" w:pos="720"/>
          <w:tab w:val="left" w:pos="2880"/>
        </w:tabs>
        <w:ind w:left="2880" w:hanging="2880"/>
      </w:pPr>
      <w:r>
        <w:tab/>
        <w:t xml:space="preserve">Replace </w:t>
      </w:r>
      <w:r>
        <w:tab/>
        <w:t>imp_cat_fish_3 if imp_tot_fish</w:t>
      </w:r>
      <w:r>
        <w:rPr>
          <w:rFonts w:cs="Courier New"/>
        </w:rPr>
        <w:t>≥</w:t>
      </w:r>
      <w:r>
        <w:t>7 and imp_tot_fish</w:t>
      </w:r>
      <w:r>
        <w:rPr>
          <w:rFonts w:cs="Courier New"/>
        </w:rPr>
        <w:t>≤</w:t>
      </w:r>
      <w:r>
        <w:t>9</w:t>
      </w:r>
    </w:p>
    <w:p w14:paraId="6D0C3E7C" w14:textId="572E4C3A" w:rsidR="009313DB" w:rsidRDefault="009313DB" w:rsidP="009313DB">
      <w:pPr>
        <w:pStyle w:val="Syntaxtext"/>
        <w:tabs>
          <w:tab w:val="left" w:pos="720"/>
          <w:tab w:val="left" w:pos="2880"/>
        </w:tabs>
        <w:ind w:left="2880" w:hanging="2880"/>
      </w:pPr>
      <w:r>
        <w:tab/>
        <w:t xml:space="preserve">Replace </w:t>
      </w:r>
      <w:r>
        <w:tab/>
        <w:t>imp_cat_fish_4 if imp_tot_fish≥10 and imp_tot_fish</w:t>
      </w:r>
      <w:r w:rsidR="00703FAD">
        <w:rPr>
          <w:rFonts w:cs="Courier New"/>
        </w:rPr>
        <w:t>≠</w:t>
      </w:r>
      <w:r>
        <w:t>missing</w:t>
      </w:r>
    </w:p>
    <w:p w14:paraId="09C61DA7" w14:textId="77777777" w:rsidR="009313DB" w:rsidRDefault="009313DB" w:rsidP="009313DB">
      <w:pPr>
        <w:pStyle w:val="Syntaxtext"/>
        <w:tabs>
          <w:tab w:val="left" w:pos="720"/>
          <w:tab w:val="left" w:pos="2880"/>
        </w:tabs>
      </w:pPr>
      <w:r>
        <w:tab/>
        <w:t>Label value</w:t>
      </w:r>
      <w:r>
        <w:tab/>
        <w:t>0 “None”</w:t>
      </w:r>
    </w:p>
    <w:p w14:paraId="106C33DD" w14:textId="77777777" w:rsidR="009313DB" w:rsidRDefault="009313DB" w:rsidP="009313DB">
      <w:pPr>
        <w:pStyle w:val="Syntaxtext"/>
        <w:tabs>
          <w:tab w:val="left" w:pos="720"/>
          <w:tab w:val="left" w:pos="2880"/>
        </w:tabs>
      </w:pPr>
      <w:r>
        <w:tab/>
      </w:r>
      <w:r>
        <w:tab/>
        <w:t>1 “1-3 practices”</w:t>
      </w:r>
    </w:p>
    <w:p w14:paraId="220E4E7F" w14:textId="77777777" w:rsidR="009313DB" w:rsidRDefault="009313DB" w:rsidP="009313DB">
      <w:pPr>
        <w:pStyle w:val="Syntaxtext"/>
        <w:tabs>
          <w:tab w:val="left" w:pos="720"/>
          <w:tab w:val="left" w:pos="2880"/>
        </w:tabs>
      </w:pPr>
      <w:r>
        <w:tab/>
      </w:r>
      <w:r>
        <w:tab/>
        <w:t>2 “4-6 practices”</w:t>
      </w:r>
    </w:p>
    <w:p w14:paraId="19E6343B" w14:textId="77777777" w:rsidR="009313DB" w:rsidRDefault="009313DB" w:rsidP="009313DB">
      <w:pPr>
        <w:pStyle w:val="Syntaxtext"/>
        <w:tabs>
          <w:tab w:val="left" w:pos="720"/>
          <w:tab w:val="left" w:pos="2880"/>
        </w:tabs>
      </w:pPr>
      <w:r>
        <w:tab/>
      </w:r>
      <w:r>
        <w:tab/>
        <w:t>3 “7-9 practices”</w:t>
      </w:r>
    </w:p>
    <w:p w14:paraId="2F6E89F6" w14:textId="77777777" w:rsidR="009313DB" w:rsidRDefault="009313DB" w:rsidP="009313DB">
      <w:pPr>
        <w:pStyle w:val="Syntaxtext"/>
        <w:tabs>
          <w:tab w:val="left" w:pos="720"/>
          <w:tab w:val="left" w:pos="2880"/>
        </w:tabs>
      </w:pPr>
      <w:r>
        <w:tab/>
      </w:r>
      <w:r>
        <w:tab/>
        <w:t>4 “10+ practices”</w:t>
      </w:r>
    </w:p>
    <w:p w14:paraId="3EAF63A1" w14:textId="3E0966EF"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 xml:space="preserve">echnologies </w:t>
      </w:r>
      <w:r w:rsidR="00962B8C">
        <w:t>applied</w:t>
      </w:r>
      <w:r w:rsidRPr="00180870">
        <w:t xml:space="preserve"> (</w:t>
      </w:r>
      <w:r>
        <w:t>fish, categorical</w:t>
      </w:r>
      <w:r w:rsidRPr="00180870">
        <w:t>)</w:t>
      </w:r>
      <w:r>
        <w:t>”</w:t>
      </w:r>
    </w:p>
    <w:p w14:paraId="0000175A" w14:textId="015C6066" w:rsidR="008732B4" w:rsidRPr="0003335F" w:rsidRDefault="00E6614A" w:rsidP="00C30904">
      <w:pPr>
        <w:pStyle w:val="BodyText"/>
        <w:rPr>
          <w:rFonts w:eastAsia="Gill Sans" w:cs="Gill Sans"/>
          <w:szCs w:val="22"/>
        </w:rPr>
      </w:pPr>
      <w:r w:rsidRPr="0003335F">
        <w:rPr>
          <w:b/>
        </w:rPr>
        <w:t xml:space="preserve">Step </w:t>
      </w:r>
      <w:r w:rsidR="009313DB">
        <w:rPr>
          <w:b/>
        </w:rPr>
        <w:t>8</w:t>
      </w:r>
      <w:r w:rsidRPr="0003335F">
        <w:rPr>
          <w:b/>
        </w:rPr>
        <w:t xml:space="preserve">. </w:t>
      </w:r>
      <w:r w:rsidRPr="0003335F">
        <w:rPr>
          <w:rFonts w:eastAsia="Gill Sans" w:cs="Gill Sans"/>
          <w:szCs w:val="22"/>
        </w:rPr>
        <w:t xml:space="preserve">Create a binary variable to indicate whether </w:t>
      </w:r>
      <w:r w:rsidR="00211571">
        <w:rPr>
          <w:rFonts w:eastAsia="Gill Sans" w:cs="Gill Sans"/>
          <w:szCs w:val="22"/>
        </w:rPr>
        <w:t xml:space="preserve">each fishpond </w:t>
      </w:r>
      <w:r w:rsidRPr="0003335F">
        <w:rPr>
          <w:rFonts w:eastAsia="Gill Sans" w:cs="Gill Sans"/>
          <w:szCs w:val="22"/>
        </w:rPr>
        <w:t>producer applied any targeted practices to raise fish</w:t>
      </w:r>
      <w:r w:rsidR="009D5508">
        <w:rPr>
          <w:rFonts w:eastAsia="Gill Sans" w:cs="Gill Sans"/>
          <w:szCs w:val="22"/>
        </w:rPr>
        <w:t xml:space="preserve"> in </w:t>
      </w:r>
      <w:r w:rsidRPr="0003335F">
        <w:rPr>
          <w:rFonts w:eastAsia="Gill Sans" w:cs="Gill Sans"/>
          <w:szCs w:val="22"/>
        </w:rPr>
        <w:t>ponds (</w:t>
      </w:r>
      <w:r w:rsidRPr="00870CCA">
        <w:rPr>
          <w:rStyle w:val="SyntaxtextChar"/>
          <w:rFonts w:eastAsia="Gill Sans"/>
        </w:rPr>
        <w:t>imp_</w:t>
      </w:r>
      <w:r w:rsidR="00211571">
        <w:rPr>
          <w:rStyle w:val="SyntaxtextChar"/>
          <w:rFonts w:eastAsia="Arial"/>
        </w:rPr>
        <w:t>any_</w:t>
      </w:r>
      <w:r w:rsidRPr="00870CCA">
        <w:rPr>
          <w:rStyle w:val="SyntaxtextChar"/>
          <w:rFonts w:eastAsia="Gill Sans"/>
        </w:rPr>
        <w:t>fish</w:t>
      </w:r>
      <w:r w:rsidRPr="0003335F">
        <w:rPr>
          <w:rFonts w:eastAsia="Gill Sans" w:cs="Gill Sans"/>
          <w:szCs w:val="22"/>
        </w:rPr>
        <w:t xml:space="preserve">). </w:t>
      </w:r>
    </w:p>
    <w:p w14:paraId="0000175B" w14:textId="6FFE1334" w:rsidR="008732B4" w:rsidRPr="0003335F" w:rsidRDefault="00E6614A" w:rsidP="00870CCA">
      <w:pPr>
        <w:pStyle w:val="Syntaxtext"/>
        <w:tabs>
          <w:tab w:val="left" w:pos="2880"/>
        </w:tabs>
        <w:ind w:left="720"/>
      </w:pPr>
      <w:r w:rsidRPr="0003335F">
        <w:lastRenderedPageBreak/>
        <w:t xml:space="preserve">Set </w:t>
      </w:r>
      <w:r w:rsidR="00211571">
        <w:tab/>
      </w:r>
      <w:r w:rsidRPr="0003335F">
        <w:t>imp_</w:t>
      </w:r>
      <w:r w:rsidR="00211571">
        <w:t>any_</w:t>
      </w:r>
      <w:r w:rsidRPr="0003335F">
        <w:t>fish=0</w:t>
      </w:r>
    </w:p>
    <w:p w14:paraId="0000175C" w14:textId="0353E129" w:rsidR="008732B4" w:rsidRPr="0003335F" w:rsidRDefault="00E6614A" w:rsidP="00870CCA">
      <w:pPr>
        <w:pStyle w:val="Syntaxtext"/>
        <w:tabs>
          <w:tab w:val="left" w:pos="2880"/>
        </w:tabs>
        <w:ind w:left="2160" w:hanging="1440"/>
      </w:pPr>
      <w:r w:rsidRPr="0003335F">
        <w:t xml:space="preserve">Replace </w:t>
      </w:r>
      <w:r w:rsidR="00211571">
        <w:tab/>
      </w:r>
      <w:r w:rsidR="00211571">
        <w:tab/>
      </w:r>
      <w:r w:rsidRPr="0003335F">
        <w:t>imp_</w:t>
      </w:r>
      <w:r w:rsidR="00211571">
        <w:t>any_</w:t>
      </w:r>
      <w:r w:rsidRPr="0003335F">
        <w:t>fish=1 if imp_</w:t>
      </w:r>
      <w:r w:rsidR="00211571">
        <w:t>tot_</w:t>
      </w:r>
      <w:r w:rsidRPr="0003335F">
        <w:t xml:space="preserve">fish&gt;0 and </w:t>
      </w:r>
      <w:r w:rsidR="00211571">
        <w:tab/>
      </w:r>
      <w:r w:rsidRPr="0003335F">
        <w:t>imp_</w:t>
      </w:r>
      <w:r w:rsidR="00211571">
        <w:t>tot_</w:t>
      </w:r>
      <w:r w:rsidRPr="0003335F">
        <w:t>fish≠missing</w:t>
      </w:r>
    </w:p>
    <w:p w14:paraId="3E60EDE7" w14:textId="77777777" w:rsidR="00211571" w:rsidRDefault="00211571">
      <w:pPr>
        <w:pStyle w:val="Syntaxtext"/>
        <w:tabs>
          <w:tab w:val="left" w:pos="2880"/>
        </w:tabs>
        <w:ind w:left="720"/>
      </w:pPr>
      <w:r>
        <w:t xml:space="preserve">Label values </w:t>
      </w:r>
      <w:r>
        <w:tab/>
        <w:t xml:space="preserve">0 “No” </w:t>
      </w:r>
    </w:p>
    <w:p w14:paraId="279391CF" w14:textId="77777777" w:rsidR="00211571" w:rsidRPr="0003335F" w:rsidRDefault="00211571" w:rsidP="00211571">
      <w:pPr>
        <w:pStyle w:val="Syntaxtext"/>
        <w:tabs>
          <w:tab w:val="left" w:pos="2880"/>
        </w:tabs>
        <w:ind w:left="720"/>
      </w:pPr>
      <w:r>
        <w:tab/>
        <w:t>1 “Yes”</w:t>
      </w:r>
    </w:p>
    <w:p w14:paraId="0000175E" w14:textId="75F59576" w:rsidR="008732B4" w:rsidRPr="0003335F" w:rsidRDefault="00E6614A" w:rsidP="00870CCA">
      <w:pPr>
        <w:pStyle w:val="Syntaxtext"/>
        <w:tabs>
          <w:tab w:val="left" w:pos="2880"/>
        </w:tabs>
        <w:ind w:left="2880" w:hanging="2160"/>
      </w:pPr>
      <w:r w:rsidRPr="0003335F">
        <w:t xml:space="preserve">Label variable </w:t>
      </w:r>
      <w:r w:rsidR="00211571">
        <w:tab/>
      </w:r>
      <w:r w:rsidRPr="0003335F">
        <w:t>“</w:t>
      </w:r>
      <w:r w:rsidR="00962B8C">
        <w:t>Applied</w:t>
      </w:r>
      <w:r w:rsidR="00211571">
        <w:t xml:space="preserve"> </w:t>
      </w:r>
      <w:r w:rsidRPr="0003335F">
        <w:t>any targeted improved practice or technology (</w:t>
      </w:r>
      <w:r w:rsidR="00211571">
        <w:t>f</w:t>
      </w:r>
      <w:r w:rsidRPr="0003335F">
        <w:t>ishpond</w:t>
      </w:r>
      <w:r w:rsidR="00211571">
        <w:t>s</w:t>
      </w:r>
      <w:r w:rsidRPr="0003335F">
        <w:t>)”</w:t>
      </w:r>
    </w:p>
    <w:p w14:paraId="5789C233" w14:textId="406F3D64" w:rsidR="00211571" w:rsidRDefault="00E6614A" w:rsidP="00C30904">
      <w:pPr>
        <w:pStyle w:val="BodyText"/>
        <w:rPr>
          <w:rFonts w:eastAsia="Gill Sans" w:cs="Gill Sans"/>
          <w:szCs w:val="22"/>
        </w:rPr>
      </w:pPr>
      <w:r w:rsidRPr="0003335F">
        <w:rPr>
          <w:b/>
        </w:rPr>
        <w:t xml:space="preserve">Step </w:t>
      </w:r>
      <w:r w:rsidR="009313DB">
        <w:rPr>
          <w:b/>
        </w:rPr>
        <w:t>9</w:t>
      </w:r>
      <w:r w:rsidRPr="0003335F">
        <w:rPr>
          <w:b/>
        </w:rPr>
        <w:t xml:space="preserve">. </w:t>
      </w:r>
      <w:r w:rsidRPr="0003335F">
        <w:rPr>
          <w:rFonts w:eastAsia="Gill Sans" w:cs="Gill Sans"/>
          <w:szCs w:val="22"/>
        </w:rPr>
        <w:t xml:space="preserve">After applying the fishpond producer sampling weight, calculate the percentage of fishpond producers </w:t>
      </w:r>
      <w:r w:rsidR="001B130F">
        <w:rPr>
          <w:rFonts w:eastAsia="Gill Sans" w:cs="Gill Sans"/>
          <w:szCs w:val="22"/>
        </w:rPr>
        <w:t xml:space="preserve">who are de jure household members </w:t>
      </w:r>
      <w:r w:rsidRPr="0003335F">
        <w:rPr>
          <w:rFonts w:eastAsia="Gill Sans" w:cs="Gill Sans"/>
          <w:szCs w:val="22"/>
        </w:rPr>
        <w:t xml:space="preserve">who applied at least one targeted practice to raise fish in ponds during the year preceding the survey using the </w:t>
      </w:r>
      <w:r w:rsidRPr="0059385D">
        <w:rPr>
          <w:rStyle w:val="SyntaxtextChar"/>
          <w:rFonts w:eastAsia="Gill Sans"/>
        </w:rPr>
        <w:t>imp_</w:t>
      </w:r>
      <w:r w:rsidR="00211571">
        <w:rPr>
          <w:rStyle w:val="SyntaxtextChar"/>
          <w:rFonts w:eastAsia="Arial"/>
        </w:rPr>
        <w:t>any_</w:t>
      </w:r>
      <w:r w:rsidRPr="0059385D">
        <w:rPr>
          <w:rStyle w:val="SyntaxtextChar"/>
          <w:rFonts w:eastAsia="Gill Sans"/>
        </w:rPr>
        <w:t>fish</w:t>
      </w:r>
      <w:r w:rsidRPr="0003335F">
        <w:rPr>
          <w:rFonts w:eastAsia="Gill Sans" w:cs="Gill Sans"/>
          <w:szCs w:val="22"/>
        </w:rPr>
        <w:t xml:space="preserve"> analytic variable. Repeat using producers’ age (under 30 years of age, 30 years of age or older) and sex as disaggregates. </w:t>
      </w:r>
    </w:p>
    <w:p w14:paraId="0000175F" w14:textId="68ECC9CC" w:rsidR="008732B4" w:rsidRPr="0003335F" w:rsidRDefault="00E22A35" w:rsidP="0059385D">
      <w:pPr>
        <w:pStyle w:val="BodyText"/>
        <w:tabs>
          <w:tab w:val="left" w:pos="2880"/>
        </w:tabs>
        <w:rPr>
          <w:rFonts w:eastAsia="Gill Sans" w:cs="Gill Sans"/>
          <w:szCs w:val="22"/>
        </w:rPr>
      </w:pPr>
      <w:r w:rsidRPr="00B14616">
        <w:rPr>
          <w:rFonts w:eastAsia="Gill Sans" w:cs="Gill Sans"/>
          <w:szCs w:val="22"/>
        </w:rPr>
        <w:t xml:space="preserve">Also calculate the percentage of </w:t>
      </w:r>
      <w:r w:rsidR="00817ACF">
        <w:rPr>
          <w:rFonts w:eastAsia="Gill Sans" w:cs="Gill Sans"/>
          <w:szCs w:val="22"/>
        </w:rPr>
        <w:t xml:space="preserve">fishpond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002C78">
        <w:rPr>
          <w:rFonts w:eastAsia="Gill Sans" w:cs="Gill Sans"/>
          <w:szCs w:val="22"/>
        </w:rPr>
        <w:t xml:space="preserve">applied </w:t>
      </w:r>
      <w:r w:rsidRPr="00B14616">
        <w:rPr>
          <w:rFonts w:eastAsia="Gill Sans" w:cs="Gill Sans"/>
          <w:szCs w:val="22"/>
        </w:rPr>
        <w:t xml:space="preserve">each targeted practice </w:t>
      </w:r>
      <w:r w:rsidR="000E77BE">
        <w:rPr>
          <w:rFonts w:eastAsia="Gill Sans" w:cs="Gill Sans"/>
          <w:szCs w:val="22"/>
        </w:rPr>
        <w:t xml:space="preserve">(i.e., for </w:t>
      </w:r>
      <w:r w:rsidR="003342E5">
        <w:rPr>
          <w:rFonts w:eastAsia="Gill Sans" w:cs="Gill Sans"/>
          <w:szCs w:val="22"/>
        </w:rPr>
        <w:t xml:space="preserve">all </w:t>
      </w:r>
      <w:r w:rsidR="000E77BE">
        <w:rPr>
          <w:rFonts w:eastAsia="Gill Sans" w:cs="Gill Sans"/>
          <w:szCs w:val="22"/>
        </w:rPr>
        <w:t>variable</w:t>
      </w:r>
      <w:r w:rsidR="003342E5">
        <w:rPr>
          <w:rFonts w:eastAsia="Gill Sans" w:cs="Gill Sans"/>
          <w:szCs w:val="22"/>
        </w:rPr>
        <w:t>s</w:t>
      </w:r>
      <w:r w:rsidR="000E77BE">
        <w:rPr>
          <w:rFonts w:eastAsia="Gill Sans" w:cs="Gill Sans"/>
          <w:szCs w:val="22"/>
        </w:rPr>
        <w:t xml:space="preserve"> created in Step 3)</w:t>
      </w:r>
      <w:r w:rsidRPr="00B14616">
        <w:rPr>
          <w:rFonts w:eastAsia="Gill Sans" w:cs="Gill Sans"/>
          <w:szCs w:val="22"/>
        </w:rPr>
        <w:t xml:space="preserve"> and the percentage of </w:t>
      </w:r>
      <w:r w:rsidR="00817ACF">
        <w:rPr>
          <w:rFonts w:eastAsia="Gill Sans" w:cs="Gill Sans"/>
          <w:szCs w:val="22"/>
        </w:rPr>
        <w:t xml:space="preserve">fishpond </w:t>
      </w:r>
      <w:r w:rsidRPr="00B14616">
        <w:rPr>
          <w:rFonts w:eastAsia="Gill Sans" w:cs="Gill Sans"/>
          <w:szCs w:val="22"/>
        </w:rPr>
        <w:t xml:space="preserve">producers who are de jure </w:t>
      </w:r>
      <w:r>
        <w:rPr>
          <w:rFonts w:eastAsia="Gill Sans" w:cs="Gill Sans"/>
          <w:szCs w:val="22"/>
        </w:rPr>
        <w:t>household</w:t>
      </w:r>
      <w:r w:rsidRPr="00B14616">
        <w:rPr>
          <w:rFonts w:eastAsia="Gill Sans" w:cs="Gill Sans"/>
          <w:szCs w:val="22"/>
        </w:rPr>
        <w:t xml:space="preserve"> members who </w:t>
      </w:r>
      <w:r w:rsidR="00237B28">
        <w:rPr>
          <w:rFonts w:eastAsia="Gill Sans" w:cs="Gill Sans"/>
          <w:szCs w:val="22"/>
        </w:rPr>
        <w:t xml:space="preserve">applied </w:t>
      </w:r>
      <w:r w:rsidR="005008A7">
        <w:rPr>
          <w:rFonts w:eastAsia="Gill Sans" w:cs="Gill Sans"/>
          <w:szCs w:val="22"/>
        </w:rPr>
        <w:t xml:space="preserve">targeted </w:t>
      </w:r>
      <w:r w:rsidRPr="00B14616">
        <w:rPr>
          <w:rFonts w:eastAsia="Gill Sans" w:cs="Gill Sans"/>
          <w:szCs w:val="22"/>
        </w:rPr>
        <w:t>practice</w:t>
      </w:r>
      <w:r w:rsidR="00A4503A">
        <w:rPr>
          <w:rFonts w:eastAsia="Gill Sans" w:cs="Gill Sans"/>
          <w:szCs w:val="22"/>
        </w:rPr>
        <w:t>s</w:t>
      </w:r>
      <w:r w:rsidRPr="00B14616">
        <w:rPr>
          <w:rFonts w:eastAsia="Gill Sans" w:cs="Gill Sans"/>
          <w:szCs w:val="22"/>
        </w:rPr>
        <w:t xml:space="preserve"> </w:t>
      </w:r>
      <w:r w:rsidR="00391324">
        <w:rPr>
          <w:rFonts w:eastAsia="Gill Sans" w:cs="Gill Sans"/>
          <w:szCs w:val="22"/>
        </w:rPr>
        <w:t xml:space="preserve">by </w:t>
      </w:r>
      <w:r w:rsidR="00596DE3">
        <w:rPr>
          <w:rFonts w:eastAsia="Gill Sans" w:cs="Gill Sans"/>
          <w:szCs w:val="22"/>
        </w:rPr>
        <w:t>category</w:t>
      </w:r>
      <w:r w:rsidR="000E77BE">
        <w:rPr>
          <w:rFonts w:eastAsia="Gill Sans" w:cs="Gill Sans"/>
          <w:szCs w:val="22"/>
        </w:rPr>
        <w:t xml:space="preserve"> (i.e., for </w:t>
      </w:r>
      <w:r w:rsidR="00B042FD">
        <w:rPr>
          <w:rFonts w:eastAsia="Gill Sans" w:cs="Gill Sans"/>
          <w:szCs w:val="22"/>
        </w:rPr>
        <w:t xml:space="preserve">all </w:t>
      </w:r>
      <w:r w:rsidR="000E77BE">
        <w:rPr>
          <w:rFonts w:eastAsia="Gill Sans" w:cs="Gill Sans"/>
          <w:szCs w:val="22"/>
        </w:rPr>
        <w:t>variable created in Step 4)</w:t>
      </w:r>
      <w:r w:rsidRPr="00B14616">
        <w:rPr>
          <w:rFonts w:eastAsia="Gill Sans" w:cs="Gill Sans"/>
          <w:szCs w:val="22"/>
        </w:rPr>
        <w:t xml:space="preserve">. </w:t>
      </w:r>
      <w:r w:rsidR="00E6614A" w:rsidRPr="0003335F">
        <w:rPr>
          <w:rFonts w:eastAsia="Gill Sans" w:cs="Gill Sans"/>
          <w:szCs w:val="22"/>
        </w:rPr>
        <w:t>(Example code uses Stata syntax.)</w:t>
      </w:r>
    </w:p>
    <w:p w14:paraId="00001760" w14:textId="5431189C" w:rsidR="008732B4" w:rsidRPr="0003335F" w:rsidRDefault="049F3AE4" w:rsidP="0059385D">
      <w:pPr>
        <w:pStyle w:val="Syntaxtext"/>
        <w:ind w:left="720"/>
      </w:pPr>
      <w:r>
        <w:t>s</w:t>
      </w:r>
      <w:r w:rsidR="22277085">
        <w:t>vyset hhea [pw=wgt_fish], strata(</w:t>
      </w:r>
      <w:r w:rsidR="4BCDBEBF">
        <w:t>strata</w:t>
      </w:r>
      <w:r w:rsidR="22277085">
        <w:t>)</w:t>
      </w:r>
    </w:p>
    <w:p w14:paraId="00001761" w14:textId="3FFF2C13" w:rsidR="008732B4" w:rsidRPr="0003335F" w:rsidRDefault="049F3AE4" w:rsidP="0059385D">
      <w:pPr>
        <w:pStyle w:val="Syntaxtext"/>
        <w:ind w:left="720"/>
      </w:pPr>
      <w:r>
        <w:t>s</w:t>
      </w:r>
      <w:r w:rsidR="22277085">
        <w:t xml:space="preserve">vy, subpop(hhmem_dj): </w:t>
      </w:r>
      <w:r w:rsidR="0006743B">
        <w:t xml:space="preserve">tab </w:t>
      </w:r>
      <w:r w:rsidR="22277085">
        <w:t>imp_</w:t>
      </w:r>
      <w:r w:rsidR="00211571">
        <w:t>any_</w:t>
      </w:r>
      <w:r w:rsidR="22277085">
        <w:t>fish</w:t>
      </w:r>
    </w:p>
    <w:p w14:paraId="00001762" w14:textId="38FF3923" w:rsidR="008732B4" w:rsidRPr="0003335F" w:rsidRDefault="0AC2331F" w:rsidP="0059385D">
      <w:pPr>
        <w:pStyle w:val="Syntaxtext"/>
        <w:ind w:left="720"/>
      </w:pPr>
      <w:r>
        <w:t>s</w:t>
      </w:r>
      <w:r w:rsidR="22277085">
        <w:t xml:space="preserve">vy, subpop(hhmem_dj): </w:t>
      </w:r>
      <w:r w:rsidR="0006743B">
        <w:t xml:space="preserve">tab </w:t>
      </w:r>
      <w:r w:rsidR="22277085">
        <w:t>imp_</w:t>
      </w:r>
      <w:r w:rsidR="00211571">
        <w:t>any_</w:t>
      </w:r>
      <w:r w:rsidR="22277085">
        <w:t>fish</w:t>
      </w:r>
      <w:r w:rsidR="0006743B">
        <w:t xml:space="preserve"> </w:t>
      </w:r>
      <w:r w:rsidR="00BB62C9" w:rsidRPr="00752EBC">
        <w:rPr>
          <w:rStyle w:val="SyntaxtextChar"/>
          <w:b/>
          <w:bCs/>
        </w:rPr>
        <w:t>age15_29y</w:t>
      </w:r>
      <w:r w:rsidR="0006743B">
        <w:t>, col</w:t>
      </w:r>
    </w:p>
    <w:p w14:paraId="3BA12511" w14:textId="2977DD96" w:rsidR="00211571" w:rsidRPr="0003335F" w:rsidRDefault="5B850044" w:rsidP="0059385D">
      <w:pPr>
        <w:pStyle w:val="Syntaxtext"/>
        <w:ind w:left="720"/>
      </w:pPr>
      <w:r>
        <w:t>s</w:t>
      </w:r>
      <w:r w:rsidR="22277085">
        <w:t xml:space="preserve">vy, subpop(hhmem_dj): </w:t>
      </w:r>
      <w:r w:rsidR="0006743B">
        <w:t xml:space="preserve">tab </w:t>
      </w:r>
      <w:r w:rsidR="22277085">
        <w:t>imp_</w:t>
      </w:r>
      <w:r w:rsidR="00211571">
        <w:t>any_</w:t>
      </w:r>
      <w:r w:rsidR="22277085">
        <w:t>fish</w:t>
      </w:r>
      <w:r w:rsidR="0006743B">
        <w:t xml:space="preserve"> </w:t>
      </w:r>
      <w:r w:rsidR="22277085">
        <w:t>sex</w:t>
      </w:r>
      <w:r w:rsidR="0006743B">
        <w:t>, col</w:t>
      </w:r>
    </w:p>
    <w:p w14:paraId="0D1EEC03" w14:textId="77777777" w:rsidR="00237FF9" w:rsidRDefault="00237FF9" w:rsidP="0059385D">
      <w:pPr>
        <w:pStyle w:val="Syntaxtext"/>
        <w:ind w:left="720"/>
      </w:pPr>
    </w:p>
    <w:p w14:paraId="00001764" w14:textId="5F06796A" w:rsidR="008732B4" w:rsidRPr="0003335F" w:rsidRDefault="00E6614A" w:rsidP="0059385D">
      <w:pPr>
        <w:pStyle w:val="Syntaxtext"/>
        <w:tabs>
          <w:tab w:val="left" w:pos="2880"/>
        </w:tabs>
        <w:ind w:left="2880" w:hanging="2160"/>
      </w:pPr>
      <w:r w:rsidDel="22277085">
        <w:t>F</w:t>
      </w:r>
      <w:r w:rsidR="22277085">
        <w:t>or each variable that starts with ‘imp_</w:t>
      </w:r>
      <w:r w:rsidR="00211571">
        <w:t>fish_</w:t>
      </w:r>
      <w:r w:rsidR="22277085">
        <w:t>’</w:t>
      </w:r>
      <w:r w:rsidR="008C75F5">
        <w:t xml:space="preserve"> (var)</w:t>
      </w:r>
      <w:r w:rsidR="22277085">
        <w:t xml:space="preserve">: </w:t>
      </w:r>
    </w:p>
    <w:p w14:paraId="00001765" w14:textId="166CBD57" w:rsidR="008732B4" w:rsidRPr="0003335F" w:rsidRDefault="00211571" w:rsidP="0059385D">
      <w:pPr>
        <w:pStyle w:val="Syntaxtext"/>
        <w:tabs>
          <w:tab w:val="left" w:pos="990"/>
        </w:tabs>
        <w:ind w:left="720"/>
      </w:pPr>
      <w:r>
        <w:tab/>
      </w:r>
      <w:r w:rsidR="00E6614A" w:rsidRPr="0003335F">
        <w:t xml:space="preserve">svy, subpop(hhmem_dj): </w:t>
      </w:r>
      <w:r w:rsidR="0006743B">
        <w:t xml:space="preserve">tab </w:t>
      </w:r>
      <w:r w:rsidR="00E6614A" w:rsidRPr="0003335F">
        <w:t>‘var</w:t>
      </w:r>
      <w:r w:rsidR="009313DB">
        <w:t>’</w:t>
      </w:r>
    </w:p>
    <w:p w14:paraId="78FFEDB9" w14:textId="7E928265" w:rsidR="009313DB" w:rsidRDefault="00E6614A" w:rsidP="009313DB">
      <w:pPr>
        <w:pStyle w:val="BodyText"/>
        <w:rPr>
          <w:rFonts w:eastAsia="Gill Sans" w:cs="Gill Sans"/>
          <w:szCs w:val="22"/>
        </w:rPr>
      </w:pPr>
      <w:r w:rsidRPr="0003335F">
        <w:rPr>
          <w:b/>
        </w:rPr>
        <w:t xml:space="preserve">Step </w:t>
      </w:r>
      <w:r w:rsidR="009313DB">
        <w:rPr>
          <w:b/>
        </w:rPr>
        <w:t>10</w:t>
      </w:r>
      <w:r w:rsidR="009313DB" w:rsidRPr="0003335F">
        <w:rPr>
          <w:b/>
        </w:rPr>
        <w:t xml:space="preserve">. </w:t>
      </w:r>
      <w:r w:rsidR="009313DB">
        <w:rPr>
          <w:rFonts w:eastAsia="Gill Sans" w:cs="Gill Sans"/>
          <w:szCs w:val="22"/>
        </w:rPr>
        <w:t>C</w:t>
      </w:r>
      <w:r w:rsidR="009313DB" w:rsidRPr="0003335F">
        <w:rPr>
          <w:rFonts w:eastAsia="Gill Sans" w:cs="Gill Sans"/>
          <w:szCs w:val="22"/>
        </w:rPr>
        <w:t>alculate the percent</w:t>
      </w:r>
      <w:r w:rsidR="009313DB">
        <w:rPr>
          <w:rFonts w:eastAsia="Gill Sans" w:cs="Gill Sans"/>
          <w:szCs w:val="22"/>
        </w:rPr>
        <w:t xml:space="preserve"> distribution</w:t>
      </w:r>
      <w:r w:rsidR="009313DB" w:rsidRPr="0003335F">
        <w:rPr>
          <w:rFonts w:eastAsia="Gill Sans" w:cs="Gill Sans"/>
          <w:szCs w:val="22"/>
        </w:rPr>
        <w:t xml:space="preserve"> of </w:t>
      </w:r>
      <w:r w:rsidR="009313DB">
        <w:rPr>
          <w:rFonts w:eastAsia="Gill Sans" w:cs="Gill Sans"/>
          <w:szCs w:val="22"/>
        </w:rPr>
        <w:t xml:space="preserve">fishpond </w:t>
      </w:r>
      <w:r w:rsidR="009313DB" w:rsidRPr="0003335F">
        <w:rPr>
          <w:rFonts w:eastAsia="Gill Sans" w:cs="Gill Sans"/>
          <w:szCs w:val="22"/>
        </w:rPr>
        <w:t xml:space="preserve">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w:t>
      </w:r>
      <w:r w:rsidR="00962B8C">
        <w:rPr>
          <w:rFonts w:eastAsia="Gill Sans" w:cs="Gill Sans"/>
          <w:szCs w:val="22"/>
        </w:rPr>
        <w:t>applied</w:t>
      </w:r>
      <w:r w:rsidR="009313DB">
        <w:rPr>
          <w:rFonts w:eastAsia="Gill Sans" w:cs="Gill Sans"/>
          <w:szCs w:val="22"/>
        </w:rPr>
        <w:t xml:space="preserve"> </w:t>
      </w:r>
      <w:r w:rsidR="009313DB" w:rsidRPr="0003335F">
        <w:rPr>
          <w:rFonts w:eastAsia="Gill Sans" w:cs="Gill Sans"/>
          <w:szCs w:val="22"/>
        </w:rPr>
        <w:t xml:space="preserve">to </w:t>
      </w:r>
      <w:r w:rsidR="009313DB">
        <w:rPr>
          <w:rFonts w:eastAsia="Gill Sans" w:cs="Gill Sans"/>
          <w:szCs w:val="22"/>
        </w:rPr>
        <w:t xml:space="preserve">raise fish in ponds </w:t>
      </w:r>
      <w:r w:rsidR="009313DB" w:rsidRPr="0003335F">
        <w:rPr>
          <w:rFonts w:eastAsia="Gill Sans" w:cs="Gill Sans"/>
          <w:szCs w:val="22"/>
        </w:rPr>
        <w:t xml:space="preserve">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fish</w:t>
      </w:r>
      <w:r w:rsidR="009313DB" w:rsidRPr="0003335F">
        <w:rPr>
          <w:rFonts w:eastAsia="Gill Sans" w:cs="Gill Sans"/>
          <w:szCs w:val="22"/>
        </w:rPr>
        <w:t>. Repeat using producers’ age (under 30 years of age, 30 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0D4FCA19" w14:textId="49EB1213" w:rsidR="009313DB" w:rsidRPr="0003335F" w:rsidRDefault="009313DB" w:rsidP="009313DB">
      <w:pPr>
        <w:pStyle w:val="Syntaxtext"/>
        <w:ind w:left="720"/>
      </w:pPr>
      <w:r>
        <w:t>svy, subpop(hhmem_dj): tab imp_cat_fish</w:t>
      </w:r>
    </w:p>
    <w:p w14:paraId="4908C62C" w14:textId="43F44D7F" w:rsidR="009313DB" w:rsidRPr="0003335F" w:rsidRDefault="009313DB" w:rsidP="009313DB">
      <w:pPr>
        <w:pStyle w:val="Syntaxtext"/>
        <w:ind w:left="720"/>
      </w:pPr>
      <w:r>
        <w:t xml:space="preserve">svy, subpop(hhmem_dj): tab imp_cat_fish </w:t>
      </w:r>
      <w:r w:rsidRPr="00BD492F">
        <w:t>age15_29y</w:t>
      </w:r>
      <w:r>
        <w:t>, col</w:t>
      </w:r>
    </w:p>
    <w:p w14:paraId="70A75C73" w14:textId="391B80CA" w:rsidR="009313DB" w:rsidRPr="0003335F" w:rsidRDefault="009313DB" w:rsidP="009313DB">
      <w:pPr>
        <w:pStyle w:val="Syntaxtext"/>
        <w:ind w:left="720"/>
      </w:pPr>
      <w:r>
        <w:t>svy, subpop(hhmem_dj): tab imp_cat_fish sex, col</w:t>
      </w:r>
    </w:p>
    <w:p w14:paraId="00001766" w14:textId="28BDC2CD" w:rsidR="008732B4" w:rsidRPr="0003335F" w:rsidRDefault="00E6614A" w:rsidP="00C30904">
      <w:pPr>
        <w:pStyle w:val="BodyText"/>
        <w:rPr>
          <w:rFonts w:eastAsia="Gill Sans" w:cs="Gill Sans"/>
          <w:szCs w:val="22"/>
        </w:rPr>
      </w:pPr>
      <w:r w:rsidRPr="0003335F">
        <w:rPr>
          <w:b/>
        </w:rPr>
        <w:t xml:space="preserve">Step </w:t>
      </w:r>
      <w:r w:rsidR="009313DB">
        <w:rPr>
          <w:b/>
        </w:rPr>
        <w:t>11</w:t>
      </w:r>
      <w:r w:rsidRPr="0003335F">
        <w:rPr>
          <w:b/>
        </w:rPr>
        <w:t>.</w:t>
      </w:r>
      <w:r w:rsidRPr="0003335F">
        <w:rPr>
          <w:rFonts w:eastAsia="Gill Sans" w:cs="Gill Sans"/>
          <w:szCs w:val="22"/>
        </w:rPr>
        <w:t xml:space="preserve"> Keep only the variables that are necessary to calculate the final overall indicator across all VCCs and save the data.</w:t>
      </w:r>
    </w:p>
    <w:p w14:paraId="00001767" w14:textId="1918FF72" w:rsidR="008732B4" w:rsidRPr="0003335F" w:rsidRDefault="00E6614A" w:rsidP="009717E4">
      <w:pPr>
        <w:pStyle w:val="Syntaxtext"/>
        <w:tabs>
          <w:tab w:val="left" w:pos="2880"/>
        </w:tabs>
        <w:ind w:left="2880" w:hanging="2160"/>
      </w:pPr>
      <w:r w:rsidRPr="0003335F">
        <w:t xml:space="preserve">Keep </w:t>
      </w:r>
      <w:r w:rsidR="00211571">
        <w:tab/>
      </w:r>
      <w:r w:rsidRPr="0003335F">
        <w:t xml:space="preserve">hhea hhnum m1_line </w:t>
      </w:r>
      <w:r w:rsidR="00166508" w:rsidRPr="00166508">
        <w:t xml:space="preserve">wgt_fish strata vcc_fish age15_29y sex </w:t>
      </w:r>
      <w:r w:rsidRPr="0003335F">
        <w:t>imp_</w:t>
      </w:r>
      <w:r w:rsidR="00211571">
        <w:t>tot_</w:t>
      </w:r>
      <w:r w:rsidRPr="0003335F">
        <w:t>fish</w:t>
      </w:r>
      <w:r w:rsidR="00211571">
        <w:t xml:space="preserve"> </w:t>
      </w:r>
      <w:r w:rsidRPr="0003335F">
        <w:t>imp_</w:t>
      </w:r>
      <w:r w:rsidR="009313DB">
        <w:t xml:space="preserve">cat_fish </w:t>
      </w:r>
      <w:r w:rsidRPr="0003335F">
        <w:t>imp_</w:t>
      </w:r>
      <w:r w:rsidR="00211571">
        <w:t>any_</w:t>
      </w:r>
      <w:r w:rsidRPr="0003335F">
        <w:t>fish and all variables that begin with ‘imp_</w:t>
      </w:r>
      <w:r w:rsidR="00211571">
        <w:t>fish_</w:t>
      </w:r>
      <w:r w:rsidRPr="0003335F">
        <w:t>’</w:t>
      </w:r>
    </w:p>
    <w:p w14:paraId="00001768" w14:textId="12E70426" w:rsidR="008732B4" w:rsidRPr="0003335F" w:rsidRDefault="00E6614A" w:rsidP="009717E4">
      <w:pPr>
        <w:pStyle w:val="Syntaxtext"/>
        <w:tabs>
          <w:tab w:val="left" w:pos="2880"/>
        </w:tabs>
        <w:ind w:left="720"/>
      </w:pPr>
      <w:r w:rsidRPr="0003335F">
        <w:t xml:space="preserve">Save </w:t>
      </w:r>
      <w:r w:rsidR="00070FE0">
        <w:tab/>
      </w:r>
      <w:r w:rsidRPr="0003335F">
        <w:t>“FTF ZOI Survey [COUNTRY] [YEAR] agtech_fish</w:t>
      </w:r>
      <w:r w:rsidR="00B504B4">
        <w:t>pond</w:t>
      </w:r>
      <w:r w:rsidRPr="0003335F">
        <w:t>”</w:t>
      </w:r>
    </w:p>
    <w:p w14:paraId="00001769" w14:textId="77777777" w:rsidR="008732B4" w:rsidRDefault="00E6614A" w:rsidP="00C3562E">
      <w:pPr>
        <w:pStyle w:val="Heading3"/>
        <w:numPr>
          <w:ilvl w:val="2"/>
          <w:numId w:val="199"/>
        </w:numPr>
      </w:pPr>
      <w:bookmarkStart w:id="1015" w:name="_Toc142069901"/>
      <w:bookmarkStart w:id="1016" w:name="_Toc149833301"/>
      <w:r>
        <w:t>Dairy cow calculations</w:t>
      </w:r>
      <w:bookmarkEnd w:id="1015"/>
      <w:bookmarkEnd w:id="1016"/>
    </w:p>
    <w:p w14:paraId="0000176A" w14:textId="34C0D310" w:rsidR="008732B4" w:rsidRPr="0003335F" w:rsidRDefault="00E6614A" w:rsidP="00C30904">
      <w:pPr>
        <w:pStyle w:val="BodyText"/>
        <w:rPr>
          <w:rFonts w:eastAsia="Gill Sans" w:cs="Gill Sans"/>
          <w:szCs w:val="22"/>
        </w:rPr>
      </w:pPr>
      <w:r w:rsidRPr="0003335F">
        <w:t>In this example, the steps to calculate the percentage of dairy cow producers who applied</w:t>
      </w:r>
      <w:r w:rsidR="009717E4" w:rsidRPr="0003335F">
        <w:rPr>
          <w:rFonts w:eastAsia="Gill Sans" w:cs="Gill Sans"/>
          <w:szCs w:val="22"/>
        </w:rPr>
        <w:t xml:space="preserve"> </w:t>
      </w:r>
      <w:r w:rsidRPr="0003335F">
        <w:t xml:space="preserve">targeted practices during the year preceding the ZOI Survey are presented. The step-by-step procedures follow the Stata syntax </w:t>
      </w:r>
      <w:r w:rsidRPr="0003335F">
        <w:rPr>
          <w:rFonts w:eastAsia="Gill Sans" w:cs="Gill Sans"/>
          <w:i/>
          <w:szCs w:val="22"/>
        </w:rPr>
        <w:t>FTF ZOI Survey [COUNTRY] [YEAR] syntax agtech_dairycow.do.</w:t>
      </w:r>
      <w:r w:rsidRPr="0003335F">
        <w:rPr>
          <w:rFonts w:eastAsia="Gill Sans" w:cs="Gill Sans"/>
          <w:szCs w:val="22"/>
        </w:rPr>
        <w:t xml:space="preserve"> Variables from Module 7.50 are used for the calculations.</w:t>
      </w:r>
    </w:p>
    <w:p w14:paraId="08A52A51" w14:textId="77777777" w:rsidR="00D95ACD" w:rsidRDefault="00D95ACD" w:rsidP="00E11078">
      <w:pPr>
        <w:pStyle w:val="Heading4"/>
        <w:tabs>
          <w:tab w:val="left" w:pos="2880"/>
        </w:tabs>
      </w:pPr>
      <w:r>
        <w:lastRenderedPageBreak/>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D95ACD" w:rsidRPr="00084451" w14:paraId="18ABF90E"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35510CF" w14:textId="77777777" w:rsidR="00D95ACD" w:rsidRDefault="00D95ACD">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172B58F" w14:textId="75A4B03D" w:rsidR="00D95ACD" w:rsidRPr="00BA471F" w:rsidRDefault="00D95ACD" w:rsidP="00BA471F">
            <w:pPr>
              <w:pStyle w:val="Body1"/>
              <w:spacing w:after="0"/>
              <w:rPr>
                <w:rFonts w:eastAsia="Arial"/>
                <w:sz w:val="20"/>
                <w:szCs w:val="20"/>
              </w:rPr>
            </w:pPr>
            <w:r w:rsidRPr="00BA471F">
              <w:rPr>
                <w:rFonts w:eastAsia="Arial"/>
                <w:sz w:val="20"/>
                <w:szCs w:val="20"/>
              </w:rPr>
              <w:t xml:space="preserve">Number of </w:t>
            </w:r>
            <w:r w:rsidR="004701B1">
              <w:rPr>
                <w:sz w:val="20"/>
                <w:szCs w:val="20"/>
              </w:rPr>
              <w:t>dairy cow</w:t>
            </w:r>
            <w:r w:rsidRPr="00BA471F">
              <w:rPr>
                <w:sz w:val="20"/>
                <w:szCs w:val="20"/>
              </w:rPr>
              <w:t xml:space="preserve"> </w:t>
            </w:r>
            <w:r w:rsidRPr="00BA471F">
              <w:rPr>
                <w:rFonts w:eastAsia="Arial"/>
                <w:sz w:val="20"/>
                <w:szCs w:val="20"/>
              </w:rPr>
              <w:t xml:space="preserve">producers who </w:t>
            </w:r>
            <w:r w:rsidRPr="00BA471F">
              <w:rPr>
                <w:sz w:val="20"/>
                <w:szCs w:val="20"/>
              </w:rPr>
              <w:t>a</w:t>
            </w:r>
            <w:r w:rsidRPr="00BA471F">
              <w:rPr>
                <w:rFonts w:eastAsia="Arial"/>
                <w:sz w:val="20"/>
                <w:szCs w:val="20"/>
              </w:rPr>
              <w:t xml:space="preserve">pplied </w:t>
            </w:r>
            <w:r w:rsidRPr="00BA471F">
              <w:rPr>
                <w:sz w:val="20"/>
                <w:szCs w:val="20"/>
              </w:rPr>
              <w:t xml:space="preserve">any </w:t>
            </w:r>
            <w:r w:rsidRPr="00BA471F">
              <w:rPr>
                <w:rFonts w:eastAsia="Arial"/>
                <w:sz w:val="20"/>
                <w:szCs w:val="20"/>
              </w:rPr>
              <w:t>targeted improved management practices or technologies</w:t>
            </w:r>
          </w:p>
        </w:tc>
      </w:tr>
      <w:tr w:rsidR="00D95ACD" w:rsidRPr="00084451" w14:paraId="3A4B6CF7"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87E5A37" w14:textId="77777777" w:rsidR="00D95ACD" w:rsidRDefault="00D95ACD">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257B870" w14:textId="151F9549" w:rsidR="00D95ACD" w:rsidRPr="00BA471F" w:rsidRDefault="00D95ACD" w:rsidP="00BA471F">
            <w:pPr>
              <w:pStyle w:val="Body1"/>
              <w:spacing w:after="0"/>
              <w:rPr>
                <w:sz w:val="20"/>
                <w:szCs w:val="20"/>
              </w:rPr>
            </w:pPr>
            <w:r w:rsidRPr="00BA471F">
              <w:rPr>
                <w:sz w:val="20"/>
                <w:szCs w:val="20"/>
              </w:rPr>
              <w:t xml:space="preserve">Number of individuals responsible for raising </w:t>
            </w:r>
            <w:r w:rsidR="004701B1">
              <w:rPr>
                <w:sz w:val="20"/>
                <w:szCs w:val="20"/>
              </w:rPr>
              <w:t>dairy cows</w:t>
            </w:r>
            <w:r w:rsidRPr="00BA471F">
              <w:rPr>
                <w:sz w:val="20"/>
                <w:szCs w:val="20"/>
              </w:rPr>
              <w:t xml:space="preserve"> (i.e., </w:t>
            </w:r>
            <w:r w:rsidR="004701B1">
              <w:rPr>
                <w:sz w:val="20"/>
                <w:szCs w:val="20"/>
              </w:rPr>
              <w:t>dairy cow</w:t>
            </w:r>
            <w:r w:rsidRPr="00BA471F">
              <w:rPr>
                <w:sz w:val="20"/>
                <w:szCs w:val="20"/>
              </w:rPr>
              <w:t xml:space="preserve"> producers) during the 12 months preceding the survey</w:t>
            </w:r>
          </w:p>
        </w:tc>
      </w:tr>
      <w:tr w:rsidR="00D95ACD" w:rsidRPr="00084451" w14:paraId="6DB06389"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7AA0161F" w14:textId="77777777" w:rsidR="00D95ACD" w:rsidRDefault="00D95ACD">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A7D8DA8" w14:textId="77777777" w:rsidR="00D95ACD" w:rsidRPr="00BA471F" w:rsidRDefault="00D95ACD" w:rsidP="00BA471F">
            <w:pPr>
              <w:pStyle w:val="Body1"/>
              <w:spacing w:after="0"/>
              <w:rPr>
                <w:sz w:val="20"/>
                <w:szCs w:val="20"/>
              </w:rPr>
            </w:pPr>
            <w:r w:rsidRPr="00BA471F">
              <w:rPr>
                <w:sz w:val="20"/>
                <w:szCs w:val="20"/>
              </w:rPr>
              <w:t>Percentage</w:t>
            </w:r>
          </w:p>
        </w:tc>
      </w:tr>
      <w:tr w:rsidR="00D95ACD" w:rsidRPr="00084451" w14:paraId="673C9336"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2E76220" w14:textId="77777777" w:rsidR="00D95ACD" w:rsidRDefault="00D95ACD">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1AC3A12" w14:textId="77777777" w:rsidR="00D95ACD" w:rsidRPr="00BA471F" w:rsidRDefault="00D95ACD" w:rsidP="00BA471F">
            <w:pPr>
              <w:pStyle w:val="Body1"/>
              <w:spacing w:after="0"/>
              <w:rPr>
                <w:sz w:val="20"/>
                <w:szCs w:val="20"/>
              </w:rPr>
            </w:pPr>
            <w:r w:rsidRPr="00BA471F">
              <w:rPr>
                <w:sz w:val="20"/>
                <w:szCs w:val="20"/>
              </w:rPr>
              <w:t>Individual (producer)</w:t>
            </w:r>
          </w:p>
        </w:tc>
      </w:tr>
      <w:tr w:rsidR="00D95ACD" w:rsidRPr="00084451" w14:paraId="60A06D48"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9E8742F" w14:textId="77777777" w:rsidR="00D95ACD" w:rsidRDefault="00D95ACD">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BDE254" w14:textId="491AB573" w:rsidR="00D95ACD" w:rsidRPr="00BA471F" w:rsidRDefault="004701B1" w:rsidP="00BA471F">
            <w:pPr>
              <w:pStyle w:val="Body1"/>
              <w:spacing w:after="0"/>
              <w:rPr>
                <w:sz w:val="20"/>
                <w:szCs w:val="20"/>
              </w:rPr>
            </w:pPr>
            <w:r>
              <w:rPr>
                <w:sz w:val="20"/>
                <w:szCs w:val="20"/>
              </w:rPr>
              <w:t>Dairy cow</w:t>
            </w:r>
            <w:r w:rsidR="00D95ACD" w:rsidRPr="00BA471F">
              <w:rPr>
                <w:sz w:val="20"/>
                <w:szCs w:val="20"/>
              </w:rPr>
              <w:t xml:space="preserve"> producer</w:t>
            </w:r>
          </w:p>
        </w:tc>
      </w:tr>
      <w:tr w:rsidR="00D95ACD" w:rsidRPr="00084451" w14:paraId="217377A1"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8D48EA" w14:textId="77777777" w:rsidR="00D95ACD" w:rsidRDefault="00D95ACD">
            <w:pPr>
              <w:pStyle w:val="Normal0"/>
              <w:rPr>
                <w:sz w:val="20"/>
                <w:szCs w:val="20"/>
              </w:rPr>
            </w:pPr>
            <w:r>
              <w:rPr>
                <w:sz w:val="20"/>
                <w:szCs w:val="20"/>
              </w:rPr>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832DFC0" w14:textId="77777777" w:rsidR="00D95ACD" w:rsidRPr="00BA471F" w:rsidRDefault="00D95ACD" w:rsidP="00BA471F">
            <w:pPr>
              <w:pStyle w:val="Body1"/>
              <w:spacing w:after="0"/>
              <w:rPr>
                <w:sz w:val="20"/>
                <w:szCs w:val="20"/>
              </w:rPr>
            </w:pPr>
            <w:r w:rsidRPr="00BA471F">
              <w:rPr>
                <w:sz w:val="20"/>
                <w:szCs w:val="20"/>
              </w:rPr>
              <w:t>Sex*</w:t>
            </w:r>
          </w:p>
          <w:p w14:paraId="72BE78B4" w14:textId="77777777" w:rsidR="00D95ACD" w:rsidRPr="00BA471F" w:rsidRDefault="00D95ACD" w:rsidP="00BA471F">
            <w:pPr>
              <w:pStyle w:val="Body1"/>
              <w:spacing w:after="0"/>
              <w:rPr>
                <w:sz w:val="20"/>
                <w:szCs w:val="20"/>
              </w:rPr>
            </w:pPr>
            <w:r w:rsidRPr="00BA471F">
              <w:rPr>
                <w:sz w:val="20"/>
                <w:szCs w:val="20"/>
              </w:rPr>
              <w:t>Age (15-29, 30+)*</w:t>
            </w:r>
          </w:p>
          <w:p w14:paraId="102974D3" w14:textId="36043F5A" w:rsidR="00D95ACD" w:rsidRPr="00BA471F" w:rsidRDefault="00225E2A" w:rsidP="00BA471F">
            <w:pPr>
              <w:pStyle w:val="Body1"/>
              <w:spacing w:after="0"/>
              <w:rPr>
                <w:sz w:val="20"/>
                <w:szCs w:val="20"/>
              </w:rPr>
            </w:pPr>
            <w:r>
              <w:rPr>
                <w:sz w:val="20"/>
                <w:szCs w:val="20"/>
              </w:rPr>
              <w:t>Improved m</w:t>
            </w:r>
            <w:r w:rsidR="00D95ACD" w:rsidRPr="00BA471F">
              <w:rPr>
                <w:sz w:val="20"/>
                <w:szCs w:val="20"/>
              </w:rPr>
              <w:t>anagement practice or technology type</w:t>
            </w:r>
            <w:r w:rsidR="00760476">
              <w:rPr>
                <w:sz w:val="20"/>
                <w:szCs w:val="20"/>
              </w:rPr>
              <w:t xml:space="preserve"> category</w:t>
            </w:r>
            <w:r w:rsidR="00D95ACD" w:rsidRPr="00BA471F">
              <w:rPr>
                <w:sz w:val="20"/>
                <w:szCs w:val="20"/>
              </w:rPr>
              <w:t xml:space="preserve">* </w:t>
            </w:r>
          </w:p>
        </w:tc>
      </w:tr>
      <w:tr w:rsidR="00D95ACD" w:rsidRPr="00084451" w14:paraId="5CE1964C"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5C11F12" w14:textId="77777777" w:rsidR="00D95ACD" w:rsidRDefault="00D95ACD">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CD1EF99" w14:textId="671BA7CA" w:rsidR="00D95ACD" w:rsidRPr="00BA471F" w:rsidRDefault="00D95ACD" w:rsidP="00BA471F">
            <w:pPr>
              <w:pStyle w:val="Body1"/>
              <w:spacing w:after="0"/>
              <w:rPr>
                <w:sz w:val="20"/>
                <w:szCs w:val="20"/>
              </w:rPr>
            </w:pPr>
            <w:r w:rsidRPr="00BA471F">
              <w:rPr>
                <w:sz w:val="20"/>
                <w:szCs w:val="20"/>
              </w:rPr>
              <w:t xml:space="preserve">All missing and “don’t know” responses to </w:t>
            </w:r>
            <w:r w:rsidR="00F72E23">
              <w:rPr>
                <w:sz w:val="20"/>
                <w:szCs w:val="20"/>
              </w:rPr>
              <w:t>targeted</w:t>
            </w:r>
            <w:r w:rsidR="00F72E23" w:rsidRPr="00BA471F">
              <w:rPr>
                <w:sz w:val="20"/>
                <w:szCs w:val="20"/>
              </w:rPr>
              <w:t xml:space="preserve"> </w:t>
            </w:r>
            <w:r w:rsidRPr="00BA471F">
              <w:rPr>
                <w:sz w:val="20"/>
                <w:szCs w:val="20"/>
              </w:rPr>
              <w:t>practice questions are considered to be “no.” They are included in the indicator denominator but not in the numerator.</w:t>
            </w:r>
          </w:p>
        </w:tc>
      </w:tr>
      <w:tr w:rsidR="00D95ACD" w:rsidRPr="00C5562B" w14:paraId="08D86490" w14:textId="77777777">
        <w:tc>
          <w:tcPr>
            <w:tcW w:w="2515" w:type="dxa"/>
            <w:shd w:val="clear" w:color="auto" w:fill="DEEAF6"/>
          </w:tcPr>
          <w:p w14:paraId="554FDA05" w14:textId="77777777" w:rsidR="00D95ACD" w:rsidRDefault="00D95ACD">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736BC7AE" w14:textId="01EE1AB0" w:rsidR="00D95ACD" w:rsidRPr="00C5562B" w:rsidRDefault="00D95ACD">
            <w:pPr>
              <w:pStyle w:val="Normal0"/>
              <w:pBdr>
                <w:top w:val="nil"/>
                <w:left w:val="nil"/>
                <w:bottom w:val="nil"/>
                <w:right w:val="nil"/>
                <w:between w:val="nil"/>
              </w:pBdr>
              <w:ind w:right="288"/>
              <w:rPr>
                <w:rFonts w:eastAsia="Gill Sans" w:cs="Gill Sans"/>
                <w:sz w:val="20"/>
                <w:szCs w:val="20"/>
              </w:rPr>
            </w:pPr>
            <w:r w:rsidRPr="000E0474">
              <w:rPr>
                <w:rStyle w:val="SyntaxtableChar"/>
                <w:rFonts w:eastAsia="Arial"/>
                <w:bCs/>
              </w:rPr>
              <w:t>hhea</w:t>
            </w:r>
            <w:r w:rsidRPr="00AF0C3F">
              <w:rPr>
                <w:sz w:val="20"/>
                <w:szCs w:val="20"/>
              </w:rPr>
              <w:t>,</w:t>
            </w:r>
            <w:r w:rsidRPr="00AF0C3F">
              <w:rPr>
                <w:rFonts w:eastAsia="Gill Sans" w:cs="Gill Sans"/>
                <w:sz w:val="20"/>
                <w:szCs w:val="20"/>
              </w:rPr>
              <w:t xml:space="preserve"> </w:t>
            </w:r>
            <w:r w:rsidRPr="000E0474">
              <w:rPr>
                <w:rStyle w:val="SyntaxtableChar"/>
                <w:rFonts w:eastAsia="Arial"/>
                <w:bCs/>
              </w:rPr>
              <w:t>hhnum</w:t>
            </w:r>
            <w:r w:rsidRPr="00AF0C3F">
              <w:rPr>
                <w:sz w:val="20"/>
                <w:szCs w:val="20"/>
              </w:rPr>
              <w:t>,</w:t>
            </w:r>
            <w:r w:rsidRPr="000E0474">
              <w:rPr>
                <w:b/>
                <w:bCs/>
                <w:sz w:val="20"/>
                <w:szCs w:val="20"/>
              </w:rPr>
              <w:t xml:space="preserve"> </w:t>
            </w:r>
            <w:r w:rsidRPr="000E0474">
              <w:rPr>
                <w:rStyle w:val="SyntaxtableChar"/>
                <w:rFonts w:eastAsia="Arial"/>
                <w:bCs/>
              </w:rPr>
              <w:t>m1_line</w:t>
            </w:r>
            <w:r w:rsidRPr="00AF0C3F">
              <w:rPr>
                <w:sz w:val="20"/>
                <w:szCs w:val="20"/>
              </w:rPr>
              <w:t xml:space="preserve">, </w:t>
            </w:r>
            <w:r w:rsidR="005D19EA" w:rsidRPr="000E0474">
              <w:rPr>
                <w:rStyle w:val="SyntaxtableChar"/>
                <w:rFonts w:eastAsia="Arial"/>
                <w:bCs/>
              </w:rPr>
              <w:t>strata</w:t>
            </w:r>
            <w:r w:rsidR="005D19EA" w:rsidRPr="00C5562B">
              <w:rPr>
                <w:sz w:val="20"/>
                <w:szCs w:val="20"/>
              </w:rPr>
              <w:t xml:space="preserve">, </w:t>
            </w:r>
            <w:r w:rsidR="005D19EA" w:rsidRPr="00C5562B">
              <w:rPr>
                <w:rFonts w:eastAsia="Gill Sans" w:cs="Gill Sans"/>
                <w:sz w:val="20"/>
                <w:szCs w:val="20"/>
              </w:rPr>
              <w:t>all</w:t>
            </w:r>
            <w:r w:rsidRPr="00C5562B">
              <w:rPr>
                <w:rFonts w:eastAsia="Gill Sans" w:cs="Gill Sans"/>
                <w:sz w:val="20"/>
                <w:szCs w:val="20"/>
              </w:rPr>
              <w:t xml:space="preserve"> variables </w:t>
            </w:r>
            <w:r>
              <w:rPr>
                <w:rFonts w:eastAsia="Gill Sans" w:cs="Gill Sans"/>
                <w:sz w:val="20"/>
                <w:szCs w:val="20"/>
              </w:rPr>
              <w:t>from Module 7.5</w:t>
            </w:r>
            <w:r w:rsidR="00BA471F">
              <w:rPr>
                <w:rFonts w:eastAsia="Gill Sans" w:cs="Gill Sans"/>
                <w:sz w:val="20"/>
                <w:szCs w:val="20"/>
              </w:rPr>
              <w:t>0</w:t>
            </w:r>
          </w:p>
        </w:tc>
      </w:tr>
      <w:tr w:rsidR="00D95ACD" w:rsidRPr="00C5562B" w14:paraId="523FFE30" w14:textId="77777777">
        <w:tc>
          <w:tcPr>
            <w:tcW w:w="2515" w:type="dxa"/>
            <w:shd w:val="clear" w:color="auto" w:fill="DEEAF6"/>
          </w:tcPr>
          <w:p w14:paraId="70968FA6" w14:textId="77777777" w:rsidR="00D95ACD" w:rsidRDefault="00D95ACD">
            <w:pPr>
              <w:pStyle w:val="Normal0"/>
              <w:rPr>
                <w:sz w:val="20"/>
                <w:szCs w:val="20"/>
              </w:rPr>
            </w:pPr>
            <w:r>
              <w:rPr>
                <w:sz w:val="20"/>
                <w:szCs w:val="20"/>
              </w:rPr>
              <w:t>Analytic variables used</w:t>
            </w:r>
          </w:p>
        </w:tc>
        <w:tc>
          <w:tcPr>
            <w:tcW w:w="6835" w:type="dxa"/>
            <w:shd w:val="clear" w:color="auto" w:fill="DEEAF6"/>
          </w:tcPr>
          <w:p w14:paraId="5B11BB01" w14:textId="4DFF7770" w:rsidR="00D95ACD" w:rsidRPr="000E0474" w:rsidRDefault="00D95ACD">
            <w:pPr>
              <w:pStyle w:val="Normal0"/>
              <w:rPr>
                <w:b/>
                <w:bCs/>
                <w:sz w:val="20"/>
                <w:szCs w:val="20"/>
              </w:rPr>
            </w:pPr>
            <w:r w:rsidRPr="000E0474">
              <w:rPr>
                <w:rStyle w:val="SyntaxtableChar"/>
                <w:rFonts w:eastAsia="Arial"/>
                <w:bCs/>
              </w:rPr>
              <w:t>sex</w:t>
            </w:r>
            <w:r w:rsidRPr="00AF0C3F">
              <w:rPr>
                <w:sz w:val="20"/>
                <w:szCs w:val="20"/>
              </w:rPr>
              <w:t xml:space="preserve">, </w:t>
            </w:r>
            <w:r w:rsidR="00BB62C9" w:rsidRPr="000E0474">
              <w:rPr>
                <w:rStyle w:val="SyntaxtableChar"/>
                <w:rFonts w:eastAsia="Arial"/>
              </w:rPr>
              <w:t>age15_29y</w:t>
            </w:r>
            <w:r w:rsidRPr="00AF0C3F">
              <w:rPr>
                <w:sz w:val="20"/>
                <w:szCs w:val="20"/>
              </w:rPr>
              <w:t>,</w:t>
            </w:r>
            <w:r w:rsidRPr="000E0474">
              <w:rPr>
                <w:b/>
                <w:bCs/>
                <w:sz w:val="20"/>
                <w:szCs w:val="20"/>
              </w:rPr>
              <w:t xml:space="preserve"> </w:t>
            </w:r>
            <w:r w:rsidRPr="000E0474">
              <w:rPr>
                <w:rStyle w:val="SyntaxtableChar"/>
                <w:rFonts w:eastAsia="Arial"/>
                <w:bCs/>
              </w:rPr>
              <w:t>hhmem_dj</w:t>
            </w:r>
            <w:r w:rsidR="00AF0C3F" w:rsidRPr="008F436E">
              <w:rPr>
                <w:rStyle w:val="SyntaxtableChar"/>
                <w:rFonts w:asciiTheme="majorHAnsi" w:eastAsia="Arial" w:hAnsiTheme="majorHAnsi"/>
                <w:b w:val="0"/>
                <w:szCs w:val="20"/>
              </w:rPr>
              <w:t xml:space="preserve">, </w:t>
            </w:r>
            <w:r w:rsidRPr="000E0474">
              <w:rPr>
                <w:rStyle w:val="SyntaxtableChar"/>
                <w:rFonts w:eastAsia="Arial"/>
                <w:bCs/>
              </w:rPr>
              <w:t>wgt_</w:t>
            </w:r>
            <w:r w:rsidR="00BA471F" w:rsidRPr="000E0474">
              <w:rPr>
                <w:rStyle w:val="SyntaxtableChar"/>
                <w:rFonts w:eastAsia="Arial"/>
                <w:bCs/>
              </w:rPr>
              <w:t>dairy</w:t>
            </w:r>
            <w:r w:rsidRPr="00AF0C3F">
              <w:rPr>
                <w:sz w:val="20"/>
                <w:szCs w:val="20"/>
              </w:rPr>
              <w:t>,</w:t>
            </w:r>
            <w:r w:rsidRPr="000E0474">
              <w:rPr>
                <w:b/>
                <w:bCs/>
                <w:sz w:val="20"/>
                <w:szCs w:val="20"/>
              </w:rPr>
              <w:t xml:space="preserve"> </w:t>
            </w:r>
            <w:r w:rsidRPr="000E0474">
              <w:rPr>
                <w:rStyle w:val="SyntaxtableChar"/>
                <w:rFonts w:eastAsia="Arial"/>
                <w:bCs/>
              </w:rPr>
              <w:t>vcc_</w:t>
            </w:r>
            <w:r w:rsidR="00BA471F" w:rsidRPr="000E0474">
              <w:rPr>
                <w:rStyle w:val="SyntaxtableChar"/>
                <w:rFonts w:eastAsia="Arial"/>
                <w:bCs/>
              </w:rPr>
              <w:t>dairy</w:t>
            </w:r>
          </w:p>
        </w:tc>
      </w:tr>
      <w:tr w:rsidR="00D95ACD" w:rsidRPr="00C5562B" w14:paraId="0FC8303F" w14:textId="77777777">
        <w:tc>
          <w:tcPr>
            <w:tcW w:w="2515" w:type="dxa"/>
            <w:shd w:val="clear" w:color="auto" w:fill="DEEAF6"/>
          </w:tcPr>
          <w:p w14:paraId="7C0755B2" w14:textId="77777777" w:rsidR="00D95ACD" w:rsidRDefault="00D95ACD">
            <w:pPr>
              <w:pStyle w:val="Normal0"/>
              <w:rPr>
                <w:sz w:val="20"/>
                <w:szCs w:val="20"/>
              </w:rPr>
            </w:pPr>
            <w:r>
              <w:rPr>
                <w:sz w:val="20"/>
                <w:szCs w:val="20"/>
              </w:rPr>
              <w:t>Analytic variables created</w:t>
            </w:r>
          </w:p>
        </w:tc>
        <w:tc>
          <w:tcPr>
            <w:tcW w:w="6835" w:type="dxa"/>
            <w:shd w:val="clear" w:color="auto" w:fill="DEEAF6"/>
          </w:tcPr>
          <w:p w14:paraId="406F7AD6" w14:textId="698ADC37" w:rsidR="00D95ACD" w:rsidRPr="000E0474" w:rsidRDefault="00D95ACD" w:rsidP="003901FD">
            <w:pPr>
              <w:rPr>
                <w:b/>
                <w:bCs/>
              </w:rPr>
            </w:pPr>
            <w:bookmarkStart w:id="1017" w:name="_Hlk132379960"/>
            <w:r w:rsidRPr="000E0474">
              <w:rPr>
                <w:rStyle w:val="SyntaxtableChar"/>
                <w:rFonts w:eastAsia="Gill Sans"/>
                <w:bCs/>
              </w:rPr>
              <w:t>imp_</w:t>
            </w:r>
            <w:r w:rsidR="00BA471F" w:rsidRPr="000E0474">
              <w:rPr>
                <w:rStyle w:val="SyntaxtableChar"/>
                <w:rFonts w:eastAsia="Gill Sans"/>
                <w:bCs/>
              </w:rPr>
              <w:t>dairy</w:t>
            </w:r>
            <w:r w:rsidRPr="000E0474">
              <w:rPr>
                <w:rStyle w:val="SyntaxtableChar"/>
                <w:rFonts w:eastAsia="Gill Sans"/>
                <w:bCs/>
              </w:rPr>
              <w:t>_</w:t>
            </w:r>
            <w:r w:rsidR="003901FD" w:rsidRPr="000E0474">
              <w:rPr>
                <w:rStyle w:val="SyntaxtableChar"/>
                <w:rFonts w:eastAsia="Gill Sans"/>
                <w:bCs/>
              </w:rPr>
              <w:t>artinsem</w:t>
            </w:r>
            <w:r w:rsidR="00FC3DDC" w:rsidRPr="00AF0C3F">
              <w:rPr>
                <w:rStyle w:val="Body1Char"/>
                <w:rFonts w:eastAsia="Gill Sans"/>
                <w:sz w:val="20"/>
                <w:szCs w:val="20"/>
              </w:rPr>
              <w:t>,</w:t>
            </w:r>
            <w:r w:rsidR="00FC3DDC" w:rsidRPr="000E0474">
              <w:rPr>
                <w:rStyle w:val="Body1Char"/>
                <w:rFonts w:eastAsia="Arial"/>
                <w:b/>
                <w:bCs/>
                <w:sz w:val="20"/>
                <w:szCs w:val="20"/>
              </w:rPr>
              <w:t xml:space="preserve"> </w:t>
            </w:r>
            <w:r w:rsidRPr="000E0474">
              <w:rPr>
                <w:rStyle w:val="SyntaxtableChar"/>
                <w:rFonts w:eastAsia="Gill Sans"/>
                <w:bCs/>
              </w:rPr>
              <w:t>imp_</w:t>
            </w:r>
            <w:r w:rsidR="003901FD" w:rsidRPr="000E0474">
              <w:rPr>
                <w:rStyle w:val="SyntaxtableChar"/>
                <w:rFonts w:eastAsia="Gill Sans"/>
                <w:bCs/>
              </w:rPr>
              <w:t>dairy_selectbree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healthserv</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medicine</w:t>
            </w:r>
            <w:r w:rsidR="00FC3DDC" w:rsidRPr="00AF0C3F">
              <w:rPr>
                <w:rStyle w:val="Body1Char"/>
                <w:rFonts w:eastAsia="Gill Sans"/>
                <w:sz w:val="20"/>
                <w:szCs w:val="20"/>
              </w:rPr>
              <w:t>,</w:t>
            </w:r>
            <w:r w:rsidR="00FC3DDC" w:rsidRPr="000E0474">
              <w:rPr>
                <w:rStyle w:val="Body1Char"/>
                <w:rFonts w:eastAsia="Gill Sans"/>
                <w:b/>
                <w:bCs/>
                <w:sz w:val="20"/>
                <w:szCs w:val="20"/>
              </w:rPr>
              <w:t xml:space="preserve"> </w:t>
            </w:r>
            <w:r w:rsidR="003901FD" w:rsidRPr="000E0474">
              <w:rPr>
                <w:rStyle w:val="SyntaxtableChar"/>
                <w:rFonts w:eastAsia="Gill Sans"/>
                <w:bCs/>
              </w:rPr>
              <w:t>imp_dairy_vaccinate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prevmast</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roof</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byprod</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concentrat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BD7B07" w:rsidRPr="000E0474">
              <w:rPr>
                <w:rStyle w:val="SyntaxtableChar"/>
                <w:rFonts w:eastAsia="Gill Sans"/>
                <w:bCs/>
              </w:rPr>
              <w:t>fed</w:t>
            </w:r>
            <w:r w:rsidR="003901FD" w:rsidRPr="000E0474">
              <w:rPr>
                <w:rStyle w:val="SyntaxtableChar"/>
                <w:rFonts w:eastAsia="Gill Sans"/>
                <w:bCs/>
              </w:rPr>
              <w:t>vitmin</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collmanur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w:t>
            </w:r>
            <w:r w:rsidR="0067701F" w:rsidRPr="000E0474">
              <w:rPr>
                <w:rStyle w:val="SyntaxtableChar"/>
                <w:rFonts w:eastAsia="Gill Sans"/>
                <w:bCs/>
              </w:rPr>
              <w:t>fed</w:t>
            </w:r>
            <w:r w:rsidR="003901FD" w:rsidRPr="000E0474">
              <w:rPr>
                <w:rStyle w:val="SyntaxtableChar"/>
                <w:rFonts w:eastAsia="Gill Sans"/>
                <w:bCs/>
              </w:rPr>
              <w:t>fodder</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w:t>
            </w:r>
            <w:r w:rsidR="0067701F" w:rsidRPr="000E0474">
              <w:rPr>
                <w:rStyle w:val="SyntaxtableChar"/>
                <w:rFonts w:eastAsia="Gill Sans"/>
                <w:bCs/>
              </w:rPr>
              <w:t>pasteurized</w:t>
            </w:r>
            <w:r w:rsidR="00FC3DDC" w:rsidRPr="000E0474">
              <w:rPr>
                <w:rStyle w:val="Body1Char"/>
                <w:rFonts w:eastAsia="Gill Sans"/>
                <w:b/>
                <w:bCs/>
                <w:sz w:val="20"/>
                <w:szCs w:val="20"/>
              </w:rPr>
              <w:t>,</w:t>
            </w:r>
            <w:r w:rsidR="00FC3DDC" w:rsidRPr="000E0474">
              <w:rPr>
                <w:rStyle w:val="Body1Char"/>
                <w:rFonts w:eastAsia="Arial"/>
                <w:b/>
                <w:bCs/>
                <w:sz w:val="20"/>
                <w:szCs w:val="20"/>
              </w:rPr>
              <w:t xml:space="preserve"> </w:t>
            </w:r>
            <w:r w:rsidR="003901FD" w:rsidRPr="000E0474">
              <w:rPr>
                <w:rStyle w:val="SyntaxtableChar"/>
                <w:rFonts w:eastAsia="Gill Sans"/>
                <w:bCs/>
              </w:rPr>
              <w:t>imp_dairy_soldmilk</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soldmanure</w:t>
            </w:r>
            <w:r w:rsidR="00AF0C3F" w:rsidRPr="008F436E">
              <w:rPr>
                <w:rStyle w:val="SyntaxtableChar"/>
                <w:rFonts w:asciiTheme="majorHAnsi" w:eastAsia="Gill Sans" w:hAnsiTheme="majorHAnsi"/>
                <w:b w:val="0"/>
                <w:szCs w:val="20"/>
              </w:rPr>
              <w:t xml:space="preserve">, </w:t>
            </w:r>
            <w:r w:rsidR="003901FD" w:rsidRPr="000E0474">
              <w:rPr>
                <w:rStyle w:val="SyntaxtableChar"/>
                <w:rFonts w:eastAsia="Gill Sans"/>
                <w:bCs/>
              </w:rPr>
              <w:t>imp_dairy_records</w:t>
            </w:r>
            <w:r w:rsidR="00AF0C3F" w:rsidRPr="008F436E">
              <w:rPr>
                <w:rStyle w:val="SyntaxtableChar"/>
                <w:rFonts w:asciiTheme="majorHAnsi" w:eastAsia="Gill Sans" w:hAnsiTheme="majorHAnsi"/>
                <w:b w:val="0"/>
                <w:szCs w:val="20"/>
              </w:rPr>
              <w:t xml:space="preserve">, </w:t>
            </w:r>
            <w:bookmarkEnd w:id="1017"/>
            <w:r w:rsidR="003C6B58" w:rsidRPr="000E0474">
              <w:rPr>
                <w:rStyle w:val="SyntaxtableChar"/>
                <w:rFonts w:eastAsia="Gill Sans"/>
                <w:bCs/>
              </w:rPr>
              <w:t>imp</w:t>
            </w:r>
            <w:r w:rsidR="00C540A8" w:rsidRPr="000E0474">
              <w:rPr>
                <w:rStyle w:val="SyntaxtableChar"/>
                <w:rFonts w:eastAsia="Gill Sans"/>
                <w:bCs/>
              </w:rPr>
              <w:t>_dairy_</w:t>
            </w:r>
            <w:r w:rsidR="00931B8B" w:rsidRPr="000E0474">
              <w:rPr>
                <w:rStyle w:val="SyntaxtableChar"/>
                <w:rFonts w:eastAsia="Gill Sans"/>
                <w:bCs/>
              </w:rPr>
              <w:t>livestm</w:t>
            </w:r>
            <w:r w:rsidR="00AF0C3F" w:rsidRPr="008F436E">
              <w:rPr>
                <w:rStyle w:val="SyntaxtableChar"/>
                <w:rFonts w:asciiTheme="majorHAnsi" w:eastAsia="Gill Sans" w:hAnsiTheme="majorHAnsi"/>
                <w:b w:val="0"/>
                <w:szCs w:val="20"/>
              </w:rPr>
              <w:t xml:space="preserve">, </w:t>
            </w:r>
            <w:r w:rsidR="00806CD4" w:rsidRPr="000E0474">
              <w:rPr>
                <w:rStyle w:val="SyntaxtableChar"/>
                <w:rFonts w:eastAsia="Arial"/>
                <w:bCs/>
              </w:rPr>
              <w:t>imp_dairy_markdist</w:t>
            </w:r>
            <w:r w:rsidR="00AF0C3F" w:rsidRPr="008F436E">
              <w:rPr>
                <w:rStyle w:val="SyntaxtableChar"/>
                <w:rFonts w:asciiTheme="majorHAnsi" w:eastAsia="Gill Sans" w:hAnsiTheme="majorHAnsi"/>
                <w:b w:val="0"/>
                <w:szCs w:val="20"/>
              </w:rPr>
              <w:t xml:space="preserve">, </w:t>
            </w:r>
            <w:r w:rsidR="00F101BE" w:rsidRPr="000E0474">
              <w:rPr>
                <w:rStyle w:val="SyntaxtableChar"/>
                <w:rFonts w:eastAsia="Arial"/>
                <w:bCs/>
              </w:rPr>
              <w:t>imp_dairy_valadd</w:t>
            </w:r>
            <w:r w:rsidR="00AF0C3F" w:rsidRPr="008F436E">
              <w:rPr>
                <w:rStyle w:val="SyntaxtableChar"/>
                <w:rFonts w:asciiTheme="majorHAnsi" w:eastAsia="Gill Sans" w:hAnsiTheme="majorHAnsi"/>
                <w:b w:val="0"/>
                <w:szCs w:val="20"/>
              </w:rPr>
              <w:t>,</w:t>
            </w:r>
            <w:r w:rsidR="00AF0C3F">
              <w:rPr>
                <w:rStyle w:val="SyntaxtableChar"/>
                <w:rFonts w:asciiTheme="majorHAnsi" w:eastAsia="Gill Sans" w:hAnsiTheme="majorHAnsi"/>
                <w:b w:val="0"/>
                <w:szCs w:val="20"/>
              </w:rPr>
              <w:t xml:space="preserve"> </w:t>
            </w:r>
            <w:r w:rsidR="003C6B58" w:rsidRPr="000E0474">
              <w:rPr>
                <w:rStyle w:val="SyntaxtableChar"/>
                <w:rFonts w:eastAsia="Gill Sans"/>
                <w:bCs/>
              </w:rPr>
              <w:t>imp</w:t>
            </w:r>
            <w:r w:rsidR="00C540A8" w:rsidRPr="000E0474">
              <w:rPr>
                <w:rStyle w:val="SyntaxtableChar"/>
                <w:rFonts w:eastAsia="Gill Sans"/>
                <w:bCs/>
              </w:rPr>
              <w:t>_dairy_</w:t>
            </w:r>
            <w:r w:rsidR="001E3AFC" w:rsidRPr="000E0474">
              <w:rPr>
                <w:rStyle w:val="SyntaxtableChar"/>
                <w:rFonts w:eastAsia="Gill Sans"/>
                <w:bCs/>
              </w:rPr>
              <w:t>fsafety</w:t>
            </w:r>
            <w:r w:rsidR="00C540A8" w:rsidRPr="00AF0C3F">
              <w:rPr>
                <w:sz w:val="20"/>
                <w:szCs w:val="20"/>
              </w:rPr>
              <w:t xml:space="preserve">, </w:t>
            </w:r>
            <w:r w:rsidR="00C540A8" w:rsidRPr="000E0474">
              <w:rPr>
                <w:rStyle w:val="SyntaxtableChar"/>
                <w:rFonts w:eastAsia="Gill Sans"/>
                <w:bCs/>
              </w:rPr>
              <w:t>imp_dairy_other</w:t>
            </w:r>
            <w:r w:rsidR="00E609B1" w:rsidRPr="008F436E">
              <w:rPr>
                <w:rStyle w:val="SyntaxtableChar"/>
                <w:rFonts w:asciiTheme="majorHAnsi" w:eastAsia="Gill Sans" w:hAnsiTheme="majorHAnsi"/>
                <w:b w:val="0"/>
                <w:szCs w:val="20"/>
              </w:rPr>
              <w:t xml:space="preserve">, </w:t>
            </w:r>
            <w:r w:rsidR="008908EE" w:rsidRPr="000E0474">
              <w:rPr>
                <w:rStyle w:val="SyntaxtableChar"/>
                <w:rFonts w:eastAsia="Gill Sans"/>
                <w:bCs/>
              </w:rPr>
              <w:t>imp_tot_</w:t>
            </w:r>
            <w:r w:rsidR="003C6B58" w:rsidRPr="000E0474">
              <w:rPr>
                <w:rStyle w:val="SyntaxtableChar"/>
                <w:rFonts w:eastAsia="Gill Sans"/>
                <w:bCs/>
              </w:rPr>
              <w:t>dairy</w:t>
            </w:r>
            <w:r w:rsidR="00FC3DDC" w:rsidRPr="00E609B1">
              <w:rPr>
                <w:rStyle w:val="Body1Char"/>
                <w:rFonts w:eastAsia="Gill Sans"/>
                <w:sz w:val="20"/>
                <w:szCs w:val="20"/>
              </w:rPr>
              <w:t>,</w:t>
            </w:r>
            <w:r w:rsidR="00FC3DDC" w:rsidRPr="00E609B1">
              <w:rPr>
                <w:rStyle w:val="Body1Char"/>
                <w:rFonts w:eastAsia="Arial"/>
                <w:sz w:val="20"/>
                <w:szCs w:val="20"/>
              </w:rPr>
              <w:t xml:space="preserve"> </w:t>
            </w:r>
            <w:r w:rsidR="003C6B58" w:rsidRPr="000E0474">
              <w:rPr>
                <w:rStyle w:val="SyntaxtableChar"/>
                <w:rFonts w:eastAsia="Gill Sans"/>
                <w:bCs/>
              </w:rPr>
              <w:t>imp_</w:t>
            </w:r>
            <w:r w:rsidR="009313DB">
              <w:rPr>
                <w:rStyle w:val="SyntaxtableChar"/>
                <w:rFonts w:eastAsia="Gill Sans"/>
                <w:bCs/>
              </w:rPr>
              <w:t>ca</w:t>
            </w:r>
            <w:r w:rsidR="009313DB" w:rsidRPr="000E0474">
              <w:rPr>
                <w:rStyle w:val="SyntaxtableChar"/>
                <w:rFonts w:eastAsia="Gill Sans"/>
                <w:bCs/>
              </w:rPr>
              <w:t>t_dairy</w:t>
            </w:r>
            <w:r w:rsidR="009313DB" w:rsidRPr="00E609B1">
              <w:rPr>
                <w:rStyle w:val="Body1Char"/>
                <w:rFonts w:eastAsia="Gill Sans"/>
                <w:sz w:val="20"/>
                <w:szCs w:val="20"/>
              </w:rPr>
              <w:t>,</w:t>
            </w:r>
            <w:r w:rsidR="009313DB" w:rsidRPr="00E609B1">
              <w:rPr>
                <w:rStyle w:val="Body1Char"/>
                <w:rFonts w:eastAsia="Arial"/>
                <w:sz w:val="20"/>
                <w:szCs w:val="20"/>
              </w:rPr>
              <w:t xml:space="preserve"> </w:t>
            </w:r>
            <w:r w:rsidR="003C6B58" w:rsidRPr="000E0474">
              <w:rPr>
                <w:rStyle w:val="SyntaxtableChar"/>
                <w:rFonts w:eastAsia="Gill Sans"/>
                <w:bCs/>
              </w:rPr>
              <w:t>imp_any_dairy</w:t>
            </w:r>
          </w:p>
        </w:tc>
      </w:tr>
    </w:tbl>
    <w:p w14:paraId="520A0CC6" w14:textId="77777777" w:rsidR="00EF4048" w:rsidRPr="00642284" w:rsidRDefault="00EF4048" w:rsidP="00EF4048">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0DEFA5D3" w14:textId="5E534078" w:rsidR="00D95ACD" w:rsidRDefault="00D95ACD" w:rsidP="0062393F">
      <w:pPr>
        <w:pStyle w:val="Heading4"/>
        <w:tabs>
          <w:tab w:val="left" w:pos="2880"/>
        </w:tabs>
      </w:pPr>
      <w:r>
        <w:t>Calculations</w:t>
      </w:r>
    </w:p>
    <w:p w14:paraId="476963E3" w14:textId="03B4F002" w:rsidR="001C2C99" w:rsidRPr="0003335F" w:rsidRDefault="00E6614A" w:rsidP="00C30904">
      <w:pPr>
        <w:pStyle w:val="BodyText"/>
        <w:rPr>
          <w:rFonts w:eastAsia="Gill Sans" w:cs="Gill Sans"/>
          <w:szCs w:val="22"/>
        </w:rPr>
      </w:pPr>
      <w:r w:rsidRPr="0003335F">
        <w:rPr>
          <w:b/>
        </w:rPr>
        <w:t>Step 1.</w:t>
      </w:r>
      <w:r w:rsidRPr="0003335F">
        <w:t xml:space="preserve"> </w:t>
      </w:r>
      <w:r w:rsidR="001C2C99" w:rsidRPr="00827BD3">
        <w:rPr>
          <w:rFonts w:eastAsia="Gill Sans" w:cs="Gill Sans"/>
          <w:szCs w:val="22"/>
        </w:rPr>
        <w:t xml:space="preserve">Review </w:t>
      </w:r>
      <w:r w:rsidR="001C2C99">
        <w:rPr>
          <w:rFonts w:eastAsia="Gill Sans" w:cs="Gill Sans"/>
          <w:szCs w:val="22"/>
        </w:rPr>
        <w:t>Module 7.50</w:t>
      </w:r>
      <w:r w:rsidR="001C2C99" w:rsidRPr="00827BD3">
        <w:rPr>
          <w:rFonts w:eastAsia="Gill Sans" w:cs="Gill Sans"/>
          <w:szCs w:val="22"/>
        </w:rPr>
        <w:t xml:space="preserve"> </w:t>
      </w:r>
      <w:r w:rsidR="001C2C99">
        <w:rPr>
          <w:rFonts w:eastAsia="Gill Sans" w:cs="Gill Sans"/>
          <w:szCs w:val="22"/>
        </w:rPr>
        <w:t>of</w:t>
      </w:r>
      <w:r w:rsidR="001C2C99" w:rsidRPr="00827BD3">
        <w:rPr>
          <w:rFonts w:eastAsia="Gill Sans" w:cs="Gill Sans"/>
          <w:szCs w:val="22"/>
        </w:rPr>
        <w:t xml:space="preserve"> the </w:t>
      </w:r>
      <w:r w:rsidR="001C2C99">
        <w:rPr>
          <w:rFonts w:eastAsia="Gill Sans" w:cs="Gill Sans"/>
          <w:szCs w:val="22"/>
        </w:rPr>
        <w:t xml:space="preserve">country-customized </w:t>
      </w:r>
      <w:r w:rsidR="001C2C99" w:rsidRPr="00827BD3">
        <w:rPr>
          <w:rFonts w:eastAsia="Gill Sans" w:cs="Gill Sans"/>
          <w:szCs w:val="22"/>
        </w:rPr>
        <w:t xml:space="preserve">ZOI Survey questionnaire and </w:t>
      </w:r>
      <w:r w:rsidR="001C2C99">
        <w:rPr>
          <w:rFonts w:eastAsia="Gill Sans" w:cs="Gill Sans"/>
          <w:szCs w:val="22"/>
        </w:rPr>
        <w:t xml:space="preserve">confirm which </w:t>
      </w:r>
      <w:r w:rsidR="001C2C99" w:rsidRPr="00827BD3">
        <w:rPr>
          <w:rFonts w:eastAsia="Gill Sans" w:cs="Gill Sans"/>
          <w:szCs w:val="22"/>
        </w:rPr>
        <w:t xml:space="preserve">questions </w:t>
      </w:r>
      <w:r w:rsidR="001C2C99">
        <w:rPr>
          <w:rFonts w:eastAsia="Gill Sans" w:cs="Gill Sans"/>
          <w:szCs w:val="22"/>
        </w:rPr>
        <w:t xml:space="preserve">and response options capture the </w:t>
      </w:r>
      <w:r w:rsidR="001C2C99" w:rsidRPr="00827BD3">
        <w:rPr>
          <w:rFonts w:eastAsia="Gill Sans" w:cs="Gill Sans"/>
          <w:szCs w:val="22"/>
        </w:rPr>
        <w:t>practices</w:t>
      </w:r>
      <w:r w:rsidR="003F320D">
        <w:rPr>
          <w:rFonts w:eastAsia="Gill Sans" w:cs="Gill Sans"/>
          <w:szCs w:val="22"/>
        </w:rPr>
        <w:t xml:space="preserve"> that</w:t>
      </w:r>
      <w:r w:rsidR="001C2C99" w:rsidRPr="00827BD3">
        <w:rPr>
          <w:rFonts w:eastAsia="Gill Sans" w:cs="Gill Sans"/>
          <w:szCs w:val="22"/>
        </w:rPr>
        <w:t xml:space="preserve"> </w:t>
      </w:r>
      <w:r w:rsidR="001C2C99">
        <w:rPr>
          <w:rFonts w:eastAsia="Gill Sans" w:cs="Gill Sans"/>
          <w:szCs w:val="22"/>
        </w:rPr>
        <w:t xml:space="preserve">Feed the Future is targeting </w:t>
      </w:r>
      <w:r w:rsidR="001C2C99" w:rsidRPr="00827BD3">
        <w:rPr>
          <w:rFonts w:eastAsia="Gill Sans" w:cs="Gill Sans"/>
          <w:szCs w:val="22"/>
        </w:rPr>
        <w:t xml:space="preserve">in the ZOI. </w:t>
      </w:r>
      <w:r w:rsidR="001C2C99">
        <w:rPr>
          <w:rFonts w:eastAsia="Gill Sans" w:cs="Gill Sans"/>
          <w:szCs w:val="22"/>
        </w:rPr>
        <w:t>A</w:t>
      </w:r>
      <w:r w:rsidR="001C2C99" w:rsidRPr="00827BD3">
        <w:rPr>
          <w:rFonts w:eastAsia="Gill Sans" w:cs="Gill Sans"/>
          <w:szCs w:val="22"/>
        </w:rPr>
        <w:t xml:space="preserve">lso </w:t>
      </w:r>
      <w:r w:rsidR="001C2C99">
        <w:rPr>
          <w:rFonts w:eastAsia="Gill Sans" w:cs="Gill Sans"/>
          <w:szCs w:val="22"/>
        </w:rPr>
        <w:t>confirm</w:t>
      </w:r>
      <w:r w:rsidR="001C2C99" w:rsidRPr="00827BD3">
        <w:rPr>
          <w:rFonts w:eastAsia="Gill Sans" w:cs="Gill Sans"/>
          <w:szCs w:val="22"/>
        </w:rPr>
        <w:t xml:space="preserve"> </w:t>
      </w:r>
      <w:r w:rsidR="0063379E">
        <w:rPr>
          <w:rFonts w:eastAsia="Gill Sans" w:cs="Gill Sans"/>
          <w:szCs w:val="22"/>
        </w:rPr>
        <w:t xml:space="preserve">under </w:t>
      </w:r>
      <w:r w:rsidR="001C2C99" w:rsidRPr="00827BD3">
        <w:rPr>
          <w:rFonts w:eastAsia="Gill Sans" w:cs="Gill Sans"/>
          <w:szCs w:val="22"/>
        </w:rPr>
        <w:t xml:space="preserve">which </w:t>
      </w:r>
      <w:r w:rsidR="001C2C99">
        <w:rPr>
          <w:rFonts w:eastAsia="Gill Sans" w:cs="Gill Sans"/>
          <w:szCs w:val="22"/>
        </w:rPr>
        <w:t xml:space="preserve">category or categories </w:t>
      </w:r>
      <w:r w:rsidR="001C2C99" w:rsidRPr="00827BD3">
        <w:rPr>
          <w:rFonts w:eastAsia="Gill Sans" w:cs="Gill Sans"/>
          <w:szCs w:val="22"/>
        </w:rPr>
        <w:t xml:space="preserve">the </w:t>
      </w:r>
      <w:r w:rsidR="006704FF">
        <w:rPr>
          <w:rFonts w:eastAsia="Gill Sans" w:cs="Gill Sans"/>
          <w:szCs w:val="22"/>
        </w:rPr>
        <w:t xml:space="preserve">individual </w:t>
      </w:r>
      <w:r w:rsidR="001C2C99" w:rsidRPr="00827BD3">
        <w:rPr>
          <w:rFonts w:eastAsia="Gill Sans" w:cs="Gill Sans"/>
          <w:szCs w:val="22"/>
        </w:rPr>
        <w:t xml:space="preserve">practices </w:t>
      </w:r>
      <w:r w:rsidR="001C2C99">
        <w:rPr>
          <w:rFonts w:eastAsia="Gill Sans" w:cs="Gill Sans"/>
          <w:szCs w:val="22"/>
        </w:rPr>
        <w:t xml:space="preserve">are being </w:t>
      </w:r>
      <w:r w:rsidR="00027B5D">
        <w:rPr>
          <w:rFonts w:eastAsia="Gill Sans" w:cs="Gill Sans"/>
          <w:szCs w:val="22"/>
        </w:rPr>
        <w:t>targeted</w:t>
      </w:r>
      <w:r w:rsidR="001C2C99" w:rsidRPr="00827BD3">
        <w:rPr>
          <w:rFonts w:eastAsia="Gill Sans" w:cs="Gill Sans"/>
          <w:szCs w:val="22"/>
        </w:rPr>
        <w:t>.</w:t>
      </w:r>
      <w:r w:rsidR="001C2C99">
        <w:rPr>
          <w:rStyle w:val="FootnoteReference"/>
          <w:rFonts w:eastAsia="Gill Sans" w:cs="Gill Sans"/>
          <w:szCs w:val="22"/>
        </w:rPr>
        <w:footnoteReference w:id="95"/>
      </w:r>
      <w:r w:rsidR="001C2C99" w:rsidRPr="00827BD3">
        <w:rPr>
          <w:rFonts w:eastAsia="Gill Sans" w:cs="Gill Sans"/>
          <w:szCs w:val="22"/>
        </w:rPr>
        <w:t xml:space="preserve"> </w:t>
      </w:r>
      <w:r w:rsidR="001C2C99">
        <w:rPr>
          <w:rFonts w:eastAsia="Gill Sans" w:cs="Gill Sans"/>
          <w:szCs w:val="22"/>
        </w:rPr>
        <w:t xml:space="preserve">A practice might fit under multiple categories but may only be </w:t>
      </w:r>
      <w:r w:rsidR="00027B5D">
        <w:rPr>
          <w:rFonts w:eastAsia="Gill Sans" w:cs="Gill Sans"/>
          <w:szCs w:val="22"/>
        </w:rPr>
        <w:t>targeted</w:t>
      </w:r>
      <w:r w:rsidR="001C2C99">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0000176C" w14:textId="7B90863A" w:rsidR="008732B4" w:rsidRPr="0003335F" w:rsidRDefault="00E6614A" w:rsidP="00C30904">
      <w:pPr>
        <w:pStyle w:val="BodyText"/>
        <w:rPr>
          <w:rFonts w:eastAsia="Gill Sans" w:cs="Gill Sans"/>
          <w:szCs w:val="22"/>
        </w:rPr>
      </w:pPr>
      <w:r w:rsidRPr="00FD3CF9">
        <w:rPr>
          <w:b/>
          <w:bCs/>
        </w:rPr>
        <w:t>Table </w:t>
      </w:r>
      <w:r w:rsidR="000C4B0D" w:rsidRPr="00FD3CF9">
        <w:rPr>
          <w:b/>
          <w:bCs/>
        </w:rPr>
        <w:t>1</w:t>
      </w:r>
      <w:r w:rsidR="000C4B0D">
        <w:rPr>
          <w:b/>
          <w:bCs/>
        </w:rPr>
        <w:t>9</w:t>
      </w:r>
      <w:r w:rsidR="000C4B0D" w:rsidRPr="0003335F">
        <w:t xml:space="preserve"> </w:t>
      </w:r>
      <w:r w:rsidRPr="0003335F">
        <w:t xml:space="preserve">shows the relevant variables and corresponding </w:t>
      </w:r>
      <w:r w:rsidR="008B7EC4">
        <w:t xml:space="preserve">values </w:t>
      </w:r>
      <w:r w:rsidRPr="0003335F">
        <w:t xml:space="preserve">used to categorize </w:t>
      </w:r>
      <w:r w:rsidR="003224CA">
        <w:t xml:space="preserve">targeted </w:t>
      </w:r>
      <w:r w:rsidRPr="0003335F">
        <w:t xml:space="preserve">practices for dairy cows in the step-by-step procedures and </w:t>
      </w:r>
      <w:r w:rsidR="00EB0159">
        <w:t xml:space="preserve">the </w:t>
      </w:r>
      <w:r w:rsidR="0049401F" w:rsidRPr="00D424C0">
        <w:rPr>
          <w:i/>
          <w:iCs/>
        </w:rPr>
        <w:t xml:space="preserve">FTF ZOI Survey [COUNTRY] [YEAR] syntax agtech_dairycow.do </w:t>
      </w:r>
      <w:r w:rsidR="0049401F">
        <w:t xml:space="preserve">and </w:t>
      </w:r>
      <w:r w:rsidR="005E54FD" w:rsidRPr="00D424C0">
        <w:rPr>
          <w:i/>
          <w:iCs/>
        </w:rPr>
        <w:t>FTF ZOI Survey COUNTRY YEAR syntax agtech_final.do</w:t>
      </w:r>
      <w:r w:rsidR="005E54FD">
        <w:t xml:space="preserve"> </w:t>
      </w:r>
      <w:r w:rsidRPr="0003335F">
        <w:t>St</w:t>
      </w:r>
      <w:r w:rsidRPr="0003335F">
        <w:rPr>
          <w:rFonts w:eastAsia="Gill Sans" w:cs="Gill Sans"/>
          <w:szCs w:val="22"/>
        </w:rPr>
        <w:t xml:space="preserve">ata syntax files. Note that these are only examples and </w:t>
      </w:r>
      <w:r w:rsidRPr="0003335F">
        <w:rPr>
          <w:rFonts w:eastAsia="Gill Sans" w:cs="Gill Sans"/>
          <w:b/>
          <w:szCs w:val="22"/>
        </w:rPr>
        <w:t>MUST</w:t>
      </w:r>
      <w:r w:rsidRPr="0003335F">
        <w:rPr>
          <w:rFonts w:eastAsia="Gill Sans" w:cs="Gill Sans"/>
          <w:szCs w:val="22"/>
        </w:rPr>
        <w:t xml:space="preserve"> be adapted for the country context.</w:t>
      </w:r>
    </w:p>
    <w:p w14:paraId="235BD093" w14:textId="6B6B24ED" w:rsidR="00C966A0" w:rsidRDefault="00C966A0" w:rsidP="00C966A0">
      <w:pPr>
        <w:pStyle w:val="BodyText"/>
      </w:pPr>
      <w:r>
        <w:lastRenderedPageBreak/>
        <w:t xml:space="preserve">For dairy cows, most targeted practices will be included under one </w:t>
      </w:r>
      <w:r w:rsidR="008F6395">
        <w:t>category</w:t>
      </w:r>
      <w:r>
        <w:t>—livestock management</w:t>
      </w:r>
      <w:r w:rsidR="005E355F">
        <w:t>—</w:t>
      </w:r>
      <w:r>
        <w:t xml:space="preserve">but some may fall under other </w:t>
      </w:r>
      <w:r w:rsidR="008F6395">
        <w:t>categorie</w:t>
      </w:r>
      <w:r>
        <w:t>s (e.g., food safety or “other</w:t>
      </w:r>
      <w:r w:rsidR="0060025A">
        <w:t>,</w:t>
      </w:r>
      <w:r>
        <w:t xml:space="preserve">” which is meant to capture </w:t>
      </w:r>
      <w:r w:rsidR="00F72E23">
        <w:t xml:space="preserve">targeted </w:t>
      </w:r>
      <w:r>
        <w:t xml:space="preserve">practices that do not fit under any of the other </w:t>
      </w:r>
      <w:r w:rsidR="008F6395">
        <w:t>categories</w:t>
      </w:r>
      <w:r>
        <w:t xml:space="preserve">). Please see the </w:t>
      </w:r>
      <w:r w:rsidRPr="00FD3CF9">
        <w:rPr>
          <w:i/>
          <w:iCs/>
        </w:rPr>
        <w:t>Feed the Future Indicator Handbook</w:t>
      </w:r>
      <w:r>
        <w:t xml:space="preserve"> or the </w:t>
      </w:r>
      <w:r w:rsidR="00BA0FFD" w:rsidRPr="00FD3CF9">
        <w:rPr>
          <w:i/>
          <w:iCs/>
        </w:rPr>
        <w:t>Guide to</w:t>
      </w:r>
      <w:r w:rsidR="00BA0FFD">
        <w:t xml:space="preserve"> </w:t>
      </w:r>
      <w:r w:rsidRPr="00FD3CF9">
        <w:rPr>
          <w:i/>
          <w:iCs/>
        </w:rPr>
        <w:t>Feed the Future Statistics</w:t>
      </w:r>
      <w:r>
        <w:rPr>
          <w:i/>
        </w:rPr>
        <w:t xml:space="preserve"> </w:t>
      </w:r>
      <w:r w:rsidR="00F12B35">
        <w:rPr>
          <w:i/>
          <w:iCs/>
        </w:rPr>
        <w:t xml:space="preserve">for </w:t>
      </w:r>
      <w:r w:rsidR="00F63919">
        <w:rPr>
          <w:i/>
          <w:iCs/>
        </w:rPr>
        <w:t>P2-ZOI</w:t>
      </w:r>
      <w:r w:rsidR="00F12B35">
        <w:rPr>
          <w:i/>
          <w:iCs/>
        </w:rPr>
        <w:t xml:space="preserve"> Midline Surveys</w:t>
      </w:r>
      <w:r>
        <w:t xml:space="preserve"> for the list of all </w:t>
      </w:r>
      <w:r w:rsidR="008F6395">
        <w:t>categorie</w:t>
      </w:r>
      <w:r>
        <w:t>s, including examples.</w:t>
      </w:r>
    </w:p>
    <w:p w14:paraId="540B9201" w14:textId="3BE0DAA1" w:rsidR="009C1B06" w:rsidRPr="0003335F" w:rsidRDefault="00E6614A" w:rsidP="00C30904">
      <w:pPr>
        <w:pStyle w:val="BodyText"/>
        <w:rPr>
          <w:rFonts w:eastAsia="Gill Sans" w:cs="Gill Sans"/>
          <w:szCs w:val="22"/>
        </w:rPr>
      </w:pPr>
      <w:r w:rsidRPr="001E5857">
        <w:rPr>
          <w:rFonts w:eastAsia="Gill Sans" w:cs="Gill Sans"/>
          <w:szCs w:val="22"/>
        </w:rPr>
        <w:t xml:space="preserve">If Feed the Future is promoting a practice for multiple benefits, the </w:t>
      </w:r>
      <w:r>
        <w:rPr>
          <w:rFonts w:eastAsia="Gill Sans" w:cs="Gill Sans"/>
          <w:szCs w:val="22"/>
        </w:rPr>
        <w:t xml:space="preserve">dairy </w:t>
      </w:r>
      <w:r w:rsidRPr="001E5857">
        <w:rPr>
          <w:rFonts w:eastAsia="Gill Sans" w:cs="Gill Sans"/>
          <w:szCs w:val="22"/>
        </w:rPr>
        <w:t xml:space="preserve">producers applying the </w:t>
      </w:r>
      <w:r>
        <w:rPr>
          <w:rFonts w:eastAsia="Gill Sans" w:cs="Gill Sans"/>
          <w:szCs w:val="22"/>
        </w:rPr>
        <w:t>targeted practice</w:t>
      </w:r>
      <w:r w:rsidRPr="001E5857">
        <w:rPr>
          <w:rFonts w:eastAsia="Gill Sans" w:cs="Gill Sans"/>
          <w:szCs w:val="22"/>
        </w:rPr>
        <w:t xml:space="preserve">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Pr>
          <w:rFonts w:eastAsia="Gill Sans" w:cs="Gill Sans"/>
          <w:szCs w:val="22"/>
        </w:rPr>
        <w:t xml:space="preserve">targeted. </w:t>
      </w:r>
      <w:r w:rsidR="00BD789F" w:rsidRPr="001E5857">
        <w:rPr>
          <w:rFonts w:eastAsia="Gill Sans" w:cs="Gill Sans"/>
          <w:szCs w:val="22"/>
        </w:rPr>
        <w:t xml:space="preserve">If Feed the Future is </w:t>
      </w:r>
      <w:r w:rsidR="00962B8C">
        <w:rPr>
          <w:rFonts w:eastAsia="Gill Sans" w:cs="Gill Sans"/>
          <w:szCs w:val="22"/>
        </w:rPr>
        <w:t>targeting</w:t>
      </w:r>
      <w:r w:rsidR="00BD789F" w:rsidRPr="001E5857">
        <w:rPr>
          <w:rFonts w:eastAsia="Gill Sans" w:cs="Gill Sans"/>
          <w:szCs w:val="22"/>
        </w:rPr>
        <w:t xml:space="preserve"> a practice for multiple benefits, the </w:t>
      </w:r>
      <w:r w:rsidR="00CF5244">
        <w:rPr>
          <w:rFonts w:eastAsia="Gill Sans" w:cs="Gill Sans"/>
          <w:szCs w:val="22"/>
        </w:rPr>
        <w:t>dairy</w:t>
      </w:r>
      <w:r w:rsidR="00BD789F">
        <w:rPr>
          <w:rFonts w:eastAsia="Gill Sans" w:cs="Gill Sans"/>
          <w:szCs w:val="22"/>
        </w:rPr>
        <w:t xml:space="preserve"> </w:t>
      </w:r>
      <w:r w:rsidR="00BD789F" w:rsidRPr="001E5857">
        <w:rPr>
          <w:rFonts w:eastAsia="Gill Sans" w:cs="Gill Sans"/>
          <w:szCs w:val="22"/>
        </w:rPr>
        <w:t xml:space="preserve">producers applying the </w:t>
      </w:r>
      <w:r w:rsidR="00EA457F">
        <w:rPr>
          <w:rFonts w:eastAsia="Gill Sans" w:cs="Gill Sans"/>
          <w:szCs w:val="22"/>
        </w:rPr>
        <w:t>practice</w:t>
      </w:r>
      <w:r w:rsidR="00BD789F" w:rsidRPr="001E5857">
        <w:rPr>
          <w:rFonts w:eastAsia="Gill Sans" w:cs="Gill Sans"/>
          <w:szCs w:val="22"/>
        </w:rPr>
        <w:t xml:space="preserve"> should be reported under </w:t>
      </w:r>
      <w:r w:rsidR="00BD789F" w:rsidRPr="00BF7D0E">
        <w:rPr>
          <w:rFonts w:eastAsia="Gill Sans" w:cs="Gill Sans"/>
          <w:b/>
          <w:bCs/>
          <w:szCs w:val="22"/>
        </w:rPr>
        <w:t>each category</w:t>
      </w:r>
      <w:r w:rsidR="00BD789F" w:rsidRPr="001E5857">
        <w:rPr>
          <w:rFonts w:eastAsia="Gill Sans" w:cs="Gill Sans"/>
          <w:szCs w:val="22"/>
        </w:rPr>
        <w:t xml:space="preserve"> for which the practice is being </w:t>
      </w:r>
      <w:r w:rsidR="00027B5D">
        <w:rPr>
          <w:rFonts w:eastAsia="Gill Sans" w:cs="Gill Sans"/>
          <w:szCs w:val="22"/>
        </w:rPr>
        <w:t>targeted</w:t>
      </w:r>
      <w:r w:rsidR="00BD789F">
        <w:rPr>
          <w:rFonts w:eastAsia="Gill Sans" w:cs="Gill Sans"/>
          <w:szCs w:val="22"/>
        </w:rPr>
        <w:t xml:space="preserve">. </w:t>
      </w:r>
      <w:r w:rsidR="00BD789F" w:rsidRPr="001E5857">
        <w:rPr>
          <w:rFonts w:eastAsia="Gill Sans" w:cs="Gill Sans"/>
          <w:szCs w:val="22"/>
        </w:rPr>
        <w:t xml:space="preserve">If the practice is being </w:t>
      </w:r>
      <w:r w:rsidR="00027B5D">
        <w:rPr>
          <w:rFonts w:eastAsia="Gill Sans" w:cs="Gill Sans"/>
          <w:szCs w:val="22"/>
        </w:rPr>
        <w:t>targeted</w:t>
      </w:r>
      <w:r w:rsidR="00BD789F" w:rsidRPr="001E5857">
        <w:rPr>
          <w:rFonts w:eastAsia="Gill Sans" w:cs="Gill Sans"/>
          <w:szCs w:val="22"/>
        </w:rPr>
        <w:t xml:space="preserve"> for only one purpose, the </w:t>
      </w:r>
      <w:r w:rsidR="00CF5244">
        <w:rPr>
          <w:rFonts w:eastAsia="Gill Sans" w:cs="Gill Sans"/>
          <w:szCs w:val="22"/>
        </w:rPr>
        <w:t>dairy</w:t>
      </w:r>
      <w:r w:rsidR="00BD789F">
        <w:rPr>
          <w:rFonts w:eastAsia="Gill Sans" w:cs="Gill Sans"/>
          <w:szCs w:val="22"/>
        </w:rPr>
        <w:t xml:space="preserve"> </w:t>
      </w:r>
      <w:r w:rsidR="00BD789F" w:rsidRPr="001E5857">
        <w:rPr>
          <w:rFonts w:eastAsia="Gill Sans" w:cs="Gill Sans"/>
          <w:szCs w:val="22"/>
        </w:rPr>
        <w:t xml:space="preserve">producer should be reported under </w:t>
      </w:r>
      <w:r w:rsidR="00BD789F" w:rsidRPr="00BF7D0E">
        <w:rPr>
          <w:rFonts w:eastAsia="Gill Sans" w:cs="Gill Sans"/>
          <w:b/>
          <w:bCs/>
          <w:szCs w:val="22"/>
        </w:rPr>
        <w:t>only the relevant category</w:t>
      </w:r>
      <w:r w:rsidR="00BD789F" w:rsidRPr="00FD3CF9">
        <w:rPr>
          <w:rFonts w:eastAsia="Gill Sans" w:cs="Gill Sans"/>
          <w:b/>
          <w:bCs/>
          <w:szCs w:val="22"/>
        </w:rPr>
        <w:t>.</w:t>
      </w:r>
      <w:r w:rsidR="00BD789F" w:rsidRPr="001E5857">
        <w:rPr>
          <w:rFonts w:eastAsia="Gill Sans" w:cs="Gill Sans"/>
          <w:szCs w:val="22"/>
        </w:rPr>
        <w:t xml:space="preserve"> </w:t>
      </w:r>
      <w:r w:rsidRPr="001E5857">
        <w:rPr>
          <w:rFonts w:eastAsia="Gill Sans" w:cs="Gill Sans"/>
          <w:szCs w:val="22"/>
        </w:rPr>
        <w:t xml:space="preserve">If Feed the Future is promoting a practice for a single benefit even though it could be </w:t>
      </w:r>
      <w:r>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Pr>
          <w:rFonts w:eastAsia="Gill Sans" w:cs="Gill Sans"/>
          <w:szCs w:val="22"/>
        </w:rPr>
        <w:t>targeted</w:t>
      </w:r>
      <w:r w:rsidRPr="001E5857">
        <w:rPr>
          <w:rFonts w:eastAsia="Gill Sans" w:cs="Gill Sans"/>
          <w:szCs w:val="22"/>
        </w:rPr>
        <w:t>.</w:t>
      </w:r>
      <w:r>
        <w:rPr>
          <w:rFonts w:eastAsia="Gill Sans" w:cs="Gill Sans"/>
          <w:szCs w:val="22"/>
        </w:rPr>
        <w:t xml:space="preserve"> </w:t>
      </w:r>
    </w:p>
    <w:p w14:paraId="0000176E" w14:textId="20C24871" w:rsidR="008732B4" w:rsidRPr="0003335F" w:rsidRDefault="00E6614A" w:rsidP="0036772D">
      <w:pPr>
        <w:pStyle w:val="Tabletitle"/>
      </w:pPr>
      <w:bookmarkStart w:id="1018" w:name="_heading=h.3ws6mnt" w:colFirst="0" w:colLast="0"/>
      <w:bookmarkStart w:id="1019" w:name="_Toc142069633"/>
      <w:bookmarkStart w:id="1020" w:name="_Toc149833369"/>
      <w:bookmarkEnd w:id="1018"/>
      <w:r w:rsidRPr="0003335F">
        <w:t xml:space="preserve">Table </w:t>
      </w:r>
      <w:r w:rsidR="000C4B0D" w:rsidRPr="0003335F">
        <w:t>1</w:t>
      </w:r>
      <w:r w:rsidR="000C4B0D">
        <w:t>9</w:t>
      </w:r>
      <w:r w:rsidRPr="0003335F">
        <w:t xml:space="preserve">: ZOI Survey Variables and </w:t>
      </w:r>
      <w:r w:rsidR="003517A5">
        <w:t xml:space="preserve">Values </w:t>
      </w:r>
      <w:r w:rsidRPr="0003335F">
        <w:t xml:space="preserve">to Identify </w:t>
      </w:r>
      <w:r w:rsidR="003517A5">
        <w:t xml:space="preserve">Illustrative Targeted </w:t>
      </w:r>
      <w:r w:rsidRPr="0003335F">
        <w:t xml:space="preserve">Practices </w:t>
      </w:r>
      <w:r w:rsidR="00AD0925">
        <w:t xml:space="preserve">for Raising Dairy Cows, </w:t>
      </w:r>
      <w:r w:rsidR="0036772D" w:rsidRPr="00827BD3">
        <w:t xml:space="preserve">by </w:t>
      </w:r>
      <w:r w:rsidR="0036772D">
        <w:t>Category</w:t>
      </w:r>
      <w:bookmarkEnd w:id="1019"/>
      <w:bookmarkEnd w:id="1020"/>
    </w:p>
    <w:tbl>
      <w:tblPr>
        <w:tblW w:w="5053" w:type="pct"/>
        <w:tblLayout w:type="fixed"/>
        <w:tblCellMar>
          <w:left w:w="115" w:type="dxa"/>
          <w:right w:w="115" w:type="dxa"/>
        </w:tblCellMar>
        <w:tblLook w:val="0400" w:firstRow="0" w:lastRow="0" w:firstColumn="0" w:lastColumn="0" w:noHBand="0" w:noVBand="1"/>
      </w:tblPr>
      <w:tblGrid>
        <w:gridCol w:w="445"/>
        <w:gridCol w:w="3265"/>
        <w:gridCol w:w="8"/>
        <w:gridCol w:w="5723"/>
        <w:gridCol w:w="8"/>
      </w:tblGrid>
      <w:tr w:rsidR="008732B4" w14:paraId="405D7F0C" w14:textId="77777777" w:rsidTr="007B2FC3">
        <w:trPr>
          <w:trHeight w:val="498"/>
          <w:tblHeader/>
        </w:trPr>
        <w:tc>
          <w:tcPr>
            <w:tcW w:w="3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tcPr>
          <w:p w14:paraId="0000176F" w14:textId="17280CF5" w:rsidR="008732B4" w:rsidRDefault="00BD52F1">
            <w:pPr>
              <w:pStyle w:val="Normal0"/>
              <w:spacing w:line="240" w:lineRule="auto"/>
              <w:rPr>
                <w:b/>
                <w:color w:val="FFFFFF"/>
                <w:sz w:val="20"/>
                <w:szCs w:val="20"/>
              </w:rPr>
            </w:pPr>
            <w:r>
              <w:rPr>
                <w:b/>
                <w:color w:val="FFFFFF"/>
                <w:sz w:val="20"/>
                <w:szCs w:val="20"/>
              </w:rPr>
              <w:t>Management practice or technology type category (livestock)</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237C9A"/>
          </w:tcPr>
          <w:p w14:paraId="00001771" w14:textId="44135FAF" w:rsidR="008732B4" w:rsidRDefault="00E6614A">
            <w:pPr>
              <w:pStyle w:val="Normal0"/>
              <w:spacing w:line="240" w:lineRule="auto"/>
              <w:rPr>
                <w:b/>
                <w:color w:val="FFFFFF"/>
                <w:sz w:val="20"/>
                <w:szCs w:val="20"/>
              </w:rPr>
            </w:pPr>
            <w:r>
              <w:rPr>
                <w:b/>
                <w:color w:val="FFFFFF"/>
                <w:sz w:val="20"/>
                <w:szCs w:val="20"/>
              </w:rPr>
              <w:t>Feed the Future-</w:t>
            </w:r>
            <w:r w:rsidR="00027B5D">
              <w:rPr>
                <w:b/>
                <w:color w:val="FFFFFF"/>
                <w:sz w:val="20"/>
                <w:szCs w:val="20"/>
              </w:rPr>
              <w:t>targeted</w:t>
            </w:r>
            <w:r>
              <w:rPr>
                <w:b/>
                <w:color w:val="FFFFFF"/>
                <w:sz w:val="20"/>
                <w:szCs w:val="20"/>
              </w:rPr>
              <w:t xml:space="preserve"> </w:t>
            </w:r>
            <w:r w:rsidR="00C27684">
              <w:rPr>
                <w:b/>
                <w:color w:val="FFFFFF"/>
                <w:sz w:val="20"/>
                <w:szCs w:val="20"/>
              </w:rPr>
              <w:t>p</w:t>
            </w:r>
            <w:r>
              <w:rPr>
                <w:b/>
                <w:color w:val="FFFFFF"/>
                <w:sz w:val="20"/>
                <w:szCs w:val="20"/>
              </w:rPr>
              <w:t xml:space="preserve">ractices and </w:t>
            </w:r>
            <w:r w:rsidR="00C27684">
              <w:rPr>
                <w:b/>
                <w:color w:val="FFFFFF"/>
                <w:sz w:val="20"/>
                <w:szCs w:val="20"/>
              </w:rPr>
              <w:t>t</w:t>
            </w:r>
            <w:r>
              <w:rPr>
                <w:b/>
                <w:color w:val="FFFFFF"/>
                <w:sz w:val="20"/>
                <w:szCs w:val="20"/>
              </w:rPr>
              <w:t xml:space="preserve">echnologies for </w:t>
            </w:r>
            <w:r w:rsidR="00C27684">
              <w:rPr>
                <w:b/>
                <w:color w:val="FFFFFF"/>
                <w:sz w:val="20"/>
                <w:szCs w:val="20"/>
              </w:rPr>
              <w:t>d</w:t>
            </w:r>
            <w:r>
              <w:rPr>
                <w:b/>
                <w:color w:val="FFFFFF"/>
                <w:sz w:val="20"/>
                <w:szCs w:val="20"/>
              </w:rPr>
              <w:t xml:space="preserve">airy </w:t>
            </w:r>
            <w:r w:rsidR="00C27684">
              <w:rPr>
                <w:b/>
                <w:color w:val="FFFFFF"/>
                <w:sz w:val="20"/>
                <w:szCs w:val="20"/>
              </w:rPr>
              <w:t>c</w:t>
            </w:r>
            <w:r>
              <w:rPr>
                <w:b/>
                <w:color w:val="FFFFFF"/>
                <w:sz w:val="20"/>
                <w:szCs w:val="20"/>
              </w:rPr>
              <w:t>ows (</w:t>
            </w:r>
            <w:r w:rsidR="00C27684">
              <w:rPr>
                <w:b/>
                <w:color w:val="FFFFFF"/>
                <w:sz w:val="20"/>
                <w:szCs w:val="20"/>
              </w:rPr>
              <w:t>i</w:t>
            </w:r>
            <w:r>
              <w:rPr>
                <w:b/>
                <w:color w:val="FFFFFF"/>
                <w:sz w:val="20"/>
                <w:szCs w:val="20"/>
              </w:rPr>
              <w:t>llustrative)</w:t>
            </w:r>
          </w:p>
        </w:tc>
      </w:tr>
      <w:tr w:rsidR="008732B4" w14:paraId="559E1A07" w14:textId="77777777" w:rsidTr="007B2FC3">
        <w:trPr>
          <w:gridAfter w:val="1"/>
          <w:wAfter w:w="8" w:type="dxa"/>
          <w:trHeight w:val="498"/>
        </w:trPr>
        <w:tc>
          <w:tcPr>
            <w:tcW w:w="44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1772" w14:textId="77777777" w:rsidR="008732B4" w:rsidRDefault="00E6614A">
            <w:pPr>
              <w:pStyle w:val="Normal0"/>
              <w:spacing w:line="240" w:lineRule="auto"/>
              <w:rPr>
                <w:sz w:val="20"/>
                <w:szCs w:val="20"/>
              </w:rPr>
            </w:pPr>
            <w:bookmarkStart w:id="1021" w:name="_Hlk131135115"/>
            <w:r>
              <w:rPr>
                <w:sz w:val="20"/>
                <w:szCs w:val="20"/>
              </w:rPr>
              <w:t>1</w:t>
            </w:r>
          </w:p>
        </w:tc>
        <w:tc>
          <w:tcPr>
            <w:tcW w:w="3265" w:type="dxa"/>
            <w:tcBorders>
              <w:top w:val="nil"/>
              <w:left w:val="nil"/>
              <w:bottom w:val="single" w:sz="4" w:space="0" w:color="000000" w:themeColor="text1"/>
              <w:right w:val="single" w:sz="4" w:space="0" w:color="000000" w:themeColor="text1"/>
            </w:tcBorders>
            <w:shd w:val="clear" w:color="auto" w:fill="auto"/>
          </w:tcPr>
          <w:p w14:paraId="00001773" w14:textId="061F621D" w:rsidR="008732B4" w:rsidRDefault="003B711D">
            <w:pPr>
              <w:pStyle w:val="Normal0"/>
              <w:spacing w:line="240" w:lineRule="auto"/>
              <w:rPr>
                <w:sz w:val="20"/>
                <w:szCs w:val="20"/>
              </w:rPr>
            </w:pPr>
            <w:r>
              <w:rPr>
                <w:sz w:val="20"/>
                <w:szCs w:val="20"/>
              </w:rPr>
              <w:t>Livestock management</w:t>
            </w:r>
          </w:p>
        </w:tc>
        <w:tc>
          <w:tcPr>
            <w:tcW w:w="5731" w:type="dxa"/>
            <w:gridSpan w:val="2"/>
            <w:tcBorders>
              <w:top w:val="nil"/>
              <w:left w:val="nil"/>
              <w:bottom w:val="single" w:sz="4" w:space="0" w:color="000000" w:themeColor="text1"/>
              <w:right w:val="single" w:sz="4" w:space="0" w:color="000000" w:themeColor="text1"/>
            </w:tcBorders>
            <w:shd w:val="clear" w:color="auto" w:fill="auto"/>
          </w:tcPr>
          <w:p w14:paraId="47F52707" w14:textId="03BAFBEF" w:rsidR="00C70AC6" w:rsidRDefault="002B32CF" w:rsidP="005F79C5">
            <w:pPr>
              <w:pStyle w:val="Normal0"/>
              <w:spacing w:after="120" w:line="240" w:lineRule="auto"/>
              <w:rPr>
                <w:sz w:val="20"/>
                <w:szCs w:val="20"/>
              </w:rPr>
            </w:pPr>
            <w:r>
              <w:rPr>
                <w:b/>
                <w:bCs/>
                <w:sz w:val="20"/>
                <w:szCs w:val="20"/>
              </w:rPr>
              <w:t>Practice 1</w:t>
            </w:r>
            <w:r w:rsidR="0082289B">
              <w:rPr>
                <w:b/>
                <w:bCs/>
                <w:sz w:val="20"/>
                <w:szCs w:val="20"/>
              </w:rPr>
              <w:t>: B</w:t>
            </w:r>
            <w:r w:rsidR="000B4DB2">
              <w:rPr>
                <w:b/>
                <w:bCs/>
                <w:sz w:val="20"/>
                <w:szCs w:val="20"/>
              </w:rPr>
              <w:t>r</w:t>
            </w:r>
            <w:r w:rsidR="0082289B">
              <w:rPr>
                <w:b/>
                <w:bCs/>
                <w:sz w:val="20"/>
                <w:szCs w:val="20"/>
              </w:rPr>
              <w:t xml:space="preserve">ed </w:t>
            </w:r>
            <w:r w:rsidR="00C70AC6">
              <w:rPr>
                <w:b/>
                <w:bCs/>
                <w:sz w:val="20"/>
                <w:szCs w:val="20"/>
              </w:rPr>
              <w:t>cows with artificial insemination</w:t>
            </w:r>
            <w:r>
              <w:rPr>
                <w:b/>
                <w:bCs/>
                <w:sz w:val="20"/>
                <w:szCs w:val="20"/>
              </w:rPr>
              <w:t xml:space="preserve"> </w:t>
            </w:r>
            <w:r w:rsidRPr="005F79C5">
              <w:rPr>
                <w:sz w:val="20"/>
                <w:szCs w:val="20"/>
              </w:rPr>
              <w:t>(</w:t>
            </w:r>
            <w:r w:rsidRPr="005F79C5">
              <w:rPr>
                <w:rStyle w:val="SyntaxtableChar"/>
                <w:rFonts w:eastAsia="Arial"/>
              </w:rPr>
              <w:t>imp_dairy_artinsem</w:t>
            </w:r>
            <w:r w:rsidRPr="005F79C5">
              <w:rPr>
                <w:sz w:val="20"/>
                <w:szCs w:val="20"/>
              </w:rPr>
              <w:t>)</w:t>
            </w:r>
            <w:r w:rsidR="00BE30BE">
              <w:rPr>
                <w:sz w:val="20"/>
                <w:szCs w:val="20"/>
              </w:rPr>
              <w:t xml:space="preserve">: </w:t>
            </w:r>
            <w:r w:rsidR="00E6614A" w:rsidRPr="007B2FC3">
              <w:rPr>
                <w:rStyle w:val="SyntaxtableChar"/>
                <w:rFonts w:eastAsia="Gill Sans"/>
                <w:bCs/>
              </w:rPr>
              <w:t>v75008</w:t>
            </w:r>
            <w:r w:rsidR="00ED0387">
              <w:rPr>
                <w:sz w:val="20"/>
                <w:szCs w:val="20"/>
              </w:rPr>
              <w:t xml:space="preserve"> includes “</w:t>
            </w:r>
            <w:r w:rsidR="00E6614A">
              <w:rPr>
                <w:sz w:val="20"/>
                <w:szCs w:val="20"/>
              </w:rPr>
              <w:t>B</w:t>
            </w:r>
            <w:r w:rsidR="00ED0387">
              <w:rPr>
                <w:sz w:val="20"/>
                <w:szCs w:val="20"/>
              </w:rPr>
              <w:t>”</w:t>
            </w:r>
            <w:r w:rsidR="00E6614A">
              <w:rPr>
                <w:sz w:val="20"/>
                <w:szCs w:val="20"/>
              </w:rPr>
              <w:t xml:space="preserve"> (Artificial insemination) </w:t>
            </w:r>
          </w:p>
          <w:p w14:paraId="537ABE2D" w14:textId="3C5AC296" w:rsidR="008732B4" w:rsidRDefault="002B32CF" w:rsidP="005F79C5">
            <w:pPr>
              <w:pStyle w:val="Normal0"/>
              <w:spacing w:after="120" w:line="240" w:lineRule="auto"/>
              <w:rPr>
                <w:sz w:val="20"/>
                <w:szCs w:val="20"/>
              </w:rPr>
            </w:pPr>
            <w:r>
              <w:rPr>
                <w:b/>
                <w:bCs/>
                <w:sz w:val="20"/>
                <w:szCs w:val="20"/>
              </w:rPr>
              <w:t>Practice 2</w:t>
            </w:r>
            <w:r w:rsidR="00C70AC6">
              <w:rPr>
                <w:b/>
                <w:bCs/>
                <w:sz w:val="20"/>
                <w:szCs w:val="20"/>
              </w:rPr>
              <w:t xml:space="preserve">: </w:t>
            </w:r>
            <w:r w:rsidR="00095F67">
              <w:rPr>
                <w:b/>
                <w:bCs/>
                <w:sz w:val="20"/>
                <w:szCs w:val="20"/>
              </w:rPr>
              <w:t>Selectively chos</w:t>
            </w:r>
            <w:r w:rsidR="00A75FE4">
              <w:rPr>
                <w:b/>
                <w:bCs/>
                <w:sz w:val="20"/>
                <w:szCs w:val="20"/>
              </w:rPr>
              <w:t>e</w:t>
            </w:r>
            <w:r w:rsidR="00095F67">
              <w:rPr>
                <w:b/>
                <w:bCs/>
                <w:sz w:val="20"/>
                <w:szCs w:val="20"/>
              </w:rPr>
              <w:t xml:space="preserve"> bulls for breeding</w:t>
            </w:r>
            <w:r>
              <w:rPr>
                <w:b/>
                <w:bCs/>
                <w:sz w:val="20"/>
                <w:szCs w:val="20"/>
              </w:rPr>
              <w:t xml:space="preserve"> </w:t>
            </w:r>
            <w:r w:rsidRPr="005F79C5">
              <w:rPr>
                <w:sz w:val="20"/>
                <w:szCs w:val="20"/>
              </w:rPr>
              <w:t>(</w:t>
            </w:r>
            <w:r w:rsidRPr="005F79C5">
              <w:rPr>
                <w:rStyle w:val="SyntaxtableChar"/>
                <w:rFonts w:eastAsia="Arial"/>
              </w:rPr>
              <w:t>imp_dairy_selectbreed</w:t>
            </w:r>
            <w:r w:rsidRPr="005F79C5">
              <w:rPr>
                <w:sz w:val="20"/>
                <w:szCs w:val="20"/>
              </w:rPr>
              <w:t>)</w:t>
            </w:r>
            <w:r w:rsidR="00BE30BE">
              <w:rPr>
                <w:sz w:val="20"/>
                <w:szCs w:val="20"/>
              </w:rPr>
              <w:t xml:space="preserve">: </w:t>
            </w:r>
            <w:r w:rsidR="00E6614A" w:rsidRPr="00F2776C">
              <w:rPr>
                <w:rStyle w:val="SyntaxtableChar"/>
                <w:rFonts w:eastAsia="Gill Sans"/>
                <w:bCs/>
              </w:rPr>
              <w:t>v75011</w:t>
            </w:r>
            <w:r w:rsidR="00E6614A" w:rsidRPr="00F2776C">
              <w:rPr>
                <w:sz w:val="20"/>
                <w:szCs w:val="20"/>
              </w:rPr>
              <w:t>=3</w:t>
            </w:r>
            <w:r w:rsidR="00C57783">
              <w:rPr>
                <w:sz w:val="20"/>
                <w:szCs w:val="20"/>
              </w:rPr>
              <w:t xml:space="preserve"> (</w:t>
            </w:r>
            <w:r w:rsidR="006A197B">
              <w:rPr>
                <w:sz w:val="20"/>
                <w:szCs w:val="20"/>
              </w:rPr>
              <w:t>Bull has good body size, composition)</w:t>
            </w:r>
            <w:r w:rsidR="00172129" w:rsidRPr="00F2776C">
              <w:rPr>
                <w:sz w:val="20"/>
                <w:szCs w:val="20"/>
              </w:rPr>
              <w:t>, 4</w:t>
            </w:r>
            <w:r w:rsidR="00CD078E">
              <w:rPr>
                <w:sz w:val="20"/>
                <w:szCs w:val="20"/>
              </w:rPr>
              <w:t xml:space="preserve"> (Bull is son of a high-producing cow)</w:t>
            </w:r>
            <w:r w:rsidR="00172129" w:rsidRPr="00F2776C">
              <w:rPr>
                <w:sz w:val="20"/>
                <w:szCs w:val="20"/>
              </w:rPr>
              <w:t>, or 5</w:t>
            </w:r>
            <w:r w:rsidR="00B82605">
              <w:rPr>
                <w:sz w:val="20"/>
                <w:szCs w:val="20"/>
              </w:rPr>
              <w:t> </w:t>
            </w:r>
            <w:r w:rsidR="00DA2526">
              <w:rPr>
                <w:sz w:val="20"/>
                <w:szCs w:val="20"/>
              </w:rPr>
              <w:t>(Bull is known to have good fertility)</w:t>
            </w:r>
          </w:p>
          <w:p w14:paraId="2006F555" w14:textId="58D4D9B0" w:rsidR="00027E28" w:rsidRDefault="00027E28" w:rsidP="005F79C5">
            <w:pPr>
              <w:pStyle w:val="Normal0"/>
              <w:spacing w:after="120" w:line="240" w:lineRule="auto"/>
              <w:rPr>
                <w:sz w:val="20"/>
                <w:szCs w:val="20"/>
              </w:rPr>
            </w:pPr>
            <w:r>
              <w:rPr>
                <w:b/>
                <w:bCs/>
                <w:sz w:val="20"/>
                <w:szCs w:val="20"/>
              </w:rPr>
              <w:t xml:space="preserve">Practice 3: Used trained health service providers </w:t>
            </w:r>
            <w:r w:rsidRPr="005F79C5">
              <w:rPr>
                <w:sz w:val="20"/>
                <w:szCs w:val="20"/>
              </w:rPr>
              <w:t>(</w:t>
            </w:r>
            <w:r w:rsidRPr="005F79C5">
              <w:rPr>
                <w:rStyle w:val="SyntaxtableChar"/>
                <w:rFonts w:eastAsia="Arial"/>
              </w:rPr>
              <w:t>imp_dairy_healthserv</w:t>
            </w:r>
            <w:r w:rsidRPr="005F79C5">
              <w:rPr>
                <w:sz w:val="20"/>
                <w:szCs w:val="20"/>
              </w:rPr>
              <w:t>)</w:t>
            </w:r>
            <w:r w:rsidR="00BE30BE">
              <w:rPr>
                <w:sz w:val="20"/>
                <w:szCs w:val="20"/>
              </w:rPr>
              <w:t xml:space="preserve">: </w:t>
            </w:r>
            <w:r w:rsidRPr="007B2FC3">
              <w:rPr>
                <w:rStyle w:val="SyntaxtableChar"/>
                <w:rFonts w:eastAsia="Gill Sans"/>
                <w:bCs/>
              </w:rPr>
              <w:t>v75028</w:t>
            </w:r>
            <w:r w:rsidRPr="11531CFB">
              <w:rPr>
                <w:sz w:val="20"/>
                <w:szCs w:val="20"/>
              </w:rPr>
              <w:t>=1</w:t>
            </w:r>
            <w:r w:rsidR="00B82605">
              <w:rPr>
                <w:sz w:val="20"/>
                <w:szCs w:val="20"/>
              </w:rPr>
              <w:t xml:space="preserve"> </w:t>
            </w:r>
            <w:r w:rsidRPr="11531CFB">
              <w:rPr>
                <w:sz w:val="20"/>
                <w:szCs w:val="20"/>
              </w:rPr>
              <w:t xml:space="preserve">(Yes, obtained health services from trained provider) </w:t>
            </w:r>
          </w:p>
          <w:p w14:paraId="66421FE3" w14:textId="77777777" w:rsidR="00BE30BE" w:rsidRDefault="00027E28" w:rsidP="00027E28">
            <w:pPr>
              <w:pStyle w:val="Normal0"/>
              <w:spacing w:line="240" w:lineRule="auto"/>
              <w:rPr>
                <w:b/>
                <w:bCs/>
                <w:sz w:val="20"/>
                <w:szCs w:val="20"/>
              </w:rPr>
            </w:pPr>
            <w:r>
              <w:rPr>
                <w:b/>
                <w:bCs/>
                <w:sz w:val="20"/>
                <w:szCs w:val="20"/>
              </w:rPr>
              <w:t xml:space="preserve">Practice 4: Gave dairy cows medicine </w:t>
            </w:r>
          </w:p>
          <w:p w14:paraId="5035205D" w14:textId="1807D221" w:rsidR="00027E28" w:rsidRDefault="00027E28" w:rsidP="005F79C5">
            <w:pPr>
              <w:pStyle w:val="Normal0"/>
              <w:spacing w:after="120" w:line="240" w:lineRule="auto"/>
              <w:rPr>
                <w:sz w:val="20"/>
                <w:szCs w:val="20"/>
              </w:rPr>
            </w:pPr>
            <w:r w:rsidRPr="005F79C5">
              <w:rPr>
                <w:sz w:val="20"/>
                <w:szCs w:val="20"/>
              </w:rPr>
              <w:t>(</w:t>
            </w:r>
            <w:r w:rsidRPr="005F79C5">
              <w:rPr>
                <w:rStyle w:val="SyntaxtableChar"/>
                <w:rFonts w:eastAsia="Arial"/>
              </w:rPr>
              <w:t>imp_dairy_medicine</w:t>
            </w:r>
            <w:r w:rsidRPr="005F79C5">
              <w:rPr>
                <w:sz w:val="20"/>
                <w:szCs w:val="20"/>
              </w:rPr>
              <w:t>)</w:t>
            </w:r>
            <w:r w:rsidR="00BE30BE">
              <w:rPr>
                <w:sz w:val="20"/>
                <w:szCs w:val="20"/>
              </w:rPr>
              <w:t xml:space="preserve">: </w:t>
            </w:r>
            <w:r w:rsidRPr="007B2FC3">
              <w:rPr>
                <w:rStyle w:val="SyntaxtableChar"/>
                <w:rFonts w:eastAsia="Gill Sans"/>
                <w:bCs/>
              </w:rPr>
              <w:t>v75030</w:t>
            </w:r>
            <w:r w:rsidRPr="11531CFB">
              <w:rPr>
                <w:sz w:val="20"/>
                <w:szCs w:val="20"/>
              </w:rPr>
              <w:t xml:space="preserve">=1 (Yes, gave medicines) </w:t>
            </w:r>
          </w:p>
          <w:p w14:paraId="019E5EB2" w14:textId="5BE6BBDA" w:rsidR="00027E28" w:rsidRDefault="00027E28" w:rsidP="005F79C5">
            <w:pPr>
              <w:pStyle w:val="Normal0"/>
              <w:spacing w:after="120" w:line="240" w:lineRule="auto"/>
              <w:rPr>
                <w:sz w:val="20"/>
                <w:szCs w:val="20"/>
              </w:rPr>
            </w:pPr>
            <w:r>
              <w:rPr>
                <w:b/>
                <w:bCs/>
                <w:sz w:val="20"/>
                <w:szCs w:val="20"/>
              </w:rPr>
              <w:t xml:space="preserve">Practice 5: Vaccinated some or all cattle </w:t>
            </w:r>
            <w:r w:rsidRPr="005F79C5">
              <w:rPr>
                <w:sz w:val="20"/>
                <w:szCs w:val="20"/>
              </w:rPr>
              <w:t>(</w:t>
            </w:r>
            <w:r w:rsidRPr="005F79C5">
              <w:rPr>
                <w:rStyle w:val="SyntaxtableChar"/>
                <w:rFonts w:eastAsia="Arial"/>
              </w:rPr>
              <w:t>imp_dairy_vaccinated</w:t>
            </w:r>
            <w:r w:rsidRPr="005F79C5">
              <w:rPr>
                <w:sz w:val="20"/>
                <w:szCs w:val="20"/>
              </w:rPr>
              <w:t>)</w:t>
            </w:r>
            <w:r w:rsidR="00BE30BE">
              <w:rPr>
                <w:sz w:val="20"/>
                <w:szCs w:val="20"/>
              </w:rPr>
              <w:t xml:space="preserve">: </w:t>
            </w:r>
            <w:r w:rsidRPr="007B2FC3">
              <w:rPr>
                <w:rStyle w:val="SyntaxtableChar"/>
                <w:rFonts w:eastAsia="Gill Sans"/>
                <w:bCs/>
              </w:rPr>
              <w:t>v75033</w:t>
            </w:r>
            <w:r w:rsidRPr="11531CFB">
              <w:rPr>
                <w:sz w:val="20"/>
                <w:szCs w:val="20"/>
              </w:rPr>
              <w:t>=2 (Some cattle vaccinated) or 3 (All cattle vaccinated)</w:t>
            </w:r>
          </w:p>
          <w:p w14:paraId="68483747" w14:textId="77777777" w:rsidR="00BE30BE" w:rsidRDefault="00027E28" w:rsidP="00027E28">
            <w:pPr>
              <w:pStyle w:val="Normal0"/>
              <w:spacing w:line="240" w:lineRule="auto"/>
              <w:rPr>
                <w:b/>
                <w:bCs/>
                <w:sz w:val="20"/>
                <w:szCs w:val="20"/>
              </w:rPr>
            </w:pPr>
            <w:r>
              <w:rPr>
                <w:b/>
                <w:bCs/>
                <w:sz w:val="20"/>
                <w:szCs w:val="20"/>
              </w:rPr>
              <w:t xml:space="preserve">Practice 6: Prevented mastitis using udder wash, teat dip, somatic cell counts </w:t>
            </w:r>
          </w:p>
          <w:p w14:paraId="0433B1AF" w14:textId="78B00D6D" w:rsidR="00027E28" w:rsidRDefault="00027E28" w:rsidP="005F79C5">
            <w:pPr>
              <w:pStyle w:val="Normal0"/>
              <w:spacing w:after="120" w:line="240" w:lineRule="auto"/>
              <w:rPr>
                <w:sz w:val="20"/>
                <w:szCs w:val="20"/>
              </w:rPr>
            </w:pPr>
            <w:r w:rsidRPr="005F79C5">
              <w:rPr>
                <w:sz w:val="20"/>
                <w:szCs w:val="20"/>
              </w:rPr>
              <w:t>(</w:t>
            </w:r>
            <w:r w:rsidRPr="005F79C5">
              <w:rPr>
                <w:rStyle w:val="SyntaxtableChar"/>
                <w:rFonts w:eastAsia="Arial"/>
              </w:rPr>
              <w:t>imp_dairy_prevmast</w:t>
            </w:r>
            <w:r w:rsidRPr="005F79C5">
              <w:rPr>
                <w:sz w:val="20"/>
                <w:szCs w:val="20"/>
              </w:rPr>
              <w:t>)</w:t>
            </w:r>
            <w:r w:rsidR="00BE30BE">
              <w:rPr>
                <w:sz w:val="20"/>
                <w:szCs w:val="20"/>
              </w:rPr>
              <w:t xml:space="preserve">: </w:t>
            </w:r>
            <w:r w:rsidRPr="007B2FC3">
              <w:rPr>
                <w:rStyle w:val="SyntaxtableChar"/>
                <w:rFonts w:eastAsia="Gill Sans"/>
                <w:bCs/>
              </w:rPr>
              <w:t>v75034b</w:t>
            </w:r>
            <w:r w:rsidR="00ED0387">
              <w:rPr>
                <w:sz w:val="20"/>
                <w:szCs w:val="20"/>
              </w:rPr>
              <w:t xml:space="preserve"> includes “</w:t>
            </w:r>
            <w:r w:rsidRPr="11531CFB">
              <w:rPr>
                <w:sz w:val="20"/>
                <w:szCs w:val="20"/>
              </w:rPr>
              <w:t>A</w:t>
            </w:r>
            <w:r w:rsidR="00ED0387">
              <w:rPr>
                <w:sz w:val="20"/>
                <w:szCs w:val="20"/>
              </w:rPr>
              <w:t>”</w:t>
            </w:r>
            <w:r w:rsidRPr="11531CFB">
              <w:rPr>
                <w:sz w:val="20"/>
                <w:szCs w:val="20"/>
              </w:rPr>
              <w:t xml:space="preserve"> (Wash udder to prevent mastitis</w:t>
            </w:r>
            <w:r w:rsidRPr="00F2776C">
              <w:rPr>
                <w:sz w:val="20"/>
                <w:szCs w:val="20"/>
              </w:rPr>
              <w:t>)</w:t>
            </w:r>
            <w:r w:rsidR="0055213C">
              <w:rPr>
                <w:sz w:val="20"/>
                <w:szCs w:val="20"/>
              </w:rPr>
              <w:t>,</w:t>
            </w:r>
            <w:r w:rsidRPr="11531CFB">
              <w:rPr>
                <w:sz w:val="20"/>
                <w:szCs w:val="20"/>
              </w:rPr>
              <w:t xml:space="preserve"> </w:t>
            </w:r>
            <w:r w:rsidR="00ED0387">
              <w:rPr>
                <w:sz w:val="20"/>
                <w:szCs w:val="20"/>
              </w:rPr>
              <w:t>“</w:t>
            </w:r>
            <w:r w:rsidRPr="11531CFB">
              <w:rPr>
                <w:sz w:val="20"/>
                <w:szCs w:val="20"/>
              </w:rPr>
              <w:t>B</w:t>
            </w:r>
            <w:r w:rsidR="00ED0387">
              <w:rPr>
                <w:sz w:val="20"/>
                <w:szCs w:val="20"/>
              </w:rPr>
              <w:t>”</w:t>
            </w:r>
            <w:r w:rsidRPr="11531CFB">
              <w:rPr>
                <w:sz w:val="20"/>
                <w:szCs w:val="20"/>
              </w:rPr>
              <w:t xml:space="preserve"> (Teat dip to prevent mastitis</w:t>
            </w:r>
            <w:r w:rsidRPr="00F2776C">
              <w:rPr>
                <w:sz w:val="20"/>
                <w:szCs w:val="20"/>
              </w:rPr>
              <w:t>)</w:t>
            </w:r>
            <w:r w:rsidR="0055213C">
              <w:rPr>
                <w:sz w:val="20"/>
                <w:szCs w:val="20"/>
              </w:rPr>
              <w:t>,</w:t>
            </w:r>
            <w:r w:rsidRPr="11531CFB">
              <w:rPr>
                <w:sz w:val="20"/>
                <w:szCs w:val="20"/>
              </w:rPr>
              <w:t xml:space="preserve"> or </w:t>
            </w:r>
            <w:r w:rsidR="00ED0387">
              <w:rPr>
                <w:sz w:val="20"/>
                <w:szCs w:val="20"/>
              </w:rPr>
              <w:t>“</w:t>
            </w:r>
            <w:r w:rsidRPr="11531CFB">
              <w:rPr>
                <w:sz w:val="20"/>
                <w:szCs w:val="20"/>
              </w:rPr>
              <w:t>C</w:t>
            </w:r>
            <w:r w:rsidR="00ED0387">
              <w:rPr>
                <w:sz w:val="20"/>
                <w:szCs w:val="20"/>
              </w:rPr>
              <w:t>”</w:t>
            </w:r>
            <w:r w:rsidR="00526689">
              <w:rPr>
                <w:sz w:val="20"/>
                <w:szCs w:val="20"/>
              </w:rPr>
              <w:t> </w:t>
            </w:r>
            <w:r w:rsidRPr="11531CFB">
              <w:rPr>
                <w:sz w:val="20"/>
                <w:szCs w:val="20"/>
              </w:rPr>
              <w:t>(Somatic cell counts to prevent mastitis)</w:t>
            </w:r>
          </w:p>
          <w:p w14:paraId="32CFCF76" w14:textId="7C171843" w:rsidR="00027E28" w:rsidRDefault="00027E28" w:rsidP="005F79C5">
            <w:pPr>
              <w:pStyle w:val="Normal0"/>
              <w:spacing w:after="120" w:line="240" w:lineRule="auto"/>
              <w:rPr>
                <w:sz w:val="20"/>
                <w:szCs w:val="20"/>
              </w:rPr>
            </w:pPr>
            <w:r>
              <w:rPr>
                <w:b/>
                <w:bCs/>
                <w:sz w:val="20"/>
                <w:szCs w:val="20"/>
              </w:rPr>
              <w:t xml:space="preserve">Practice 7: Used housing with a roof for dairy cows </w:t>
            </w:r>
            <w:r w:rsidRPr="005F79C5">
              <w:rPr>
                <w:sz w:val="20"/>
                <w:szCs w:val="20"/>
              </w:rPr>
              <w:t>(</w:t>
            </w:r>
            <w:r w:rsidRPr="005F79C5">
              <w:rPr>
                <w:rStyle w:val="SyntaxtableChar"/>
                <w:rFonts w:eastAsia="Arial"/>
              </w:rPr>
              <w:t>imp_dairy_roof</w:t>
            </w:r>
            <w:r w:rsidRPr="005F79C5">
              <w:rPr>
                <w:sz w:val="20"/>
                <w:szCs w:val="20"/>
              </w:rPr>
              <w:t>)</w:t>
            </w:r>
            <w:r w:rsidR="00BE30BE">
              <w:rPr>
                <w:sz w:val="20"/>
                <w:szCs w:val="20"/>
              </w:rPr>
              <w:t xml:space="preserve">: </w:t>
            </w:r>
            <w:r w:rsidRPr="007B2FC3">
              <w:rPr>
                <w:rStyle w:val="SyntaxtableChar"/>
                <w:rFonts w:eastAsia="Gill Sans"/>
                <w:bCs/>
              </w:rPr>
              <w:t>v75016</w:t>
            </w:r>
            <w:r>
              <w:rPr>
                <w:sz w:val="20"/>
                <w:szCs w:val="20"/>
              </w:rPr>
              <w:t>=4 (Roof only, no sides</w:t>
            </w:r>
            <w:r w:rsidRPr="00F2776C">
              <w:rPr>
                <w:sz w:val="20"/>
                <w:szCs w:val="20"/>
              </w:rPr>
              <w:t>)</w:t>
            </w:r>
            <w:r w:rsidR="00774311">
              <w:rPr>
                <w:sz w:val="20"/>
                <w:szCs w:val="20"/>
              </w:rPr>
              <w:t>,</w:t>
            </w:r>
            <w:r>
              <w:rPr>
                <w:sz w:val="20"/>
                <w:szCs w:val="20"/>
              </w:rPr>
              <w:t xml:space="preserve"> 5 (Roof and sides, dirt floor</w:t>
            </w:r>
            <w:r w:rsidRPr="00F2776C">
              <w:rPr>
                <w:sz w:val="20"/>
                <w:szCs w:val="20"/>
              </w:rPr>
              <w:t>)</w:t>
            </w:r>
            <w:r w:rsidR="00774311">
              <w:rPr>
                <w:sz w:val="20"/>
                <w:szCs w:val="20"/>
              </w:rPr>
              <w:t>,</w:t>
            </w:r>
            <w:r>
              <w:rPr>
                <w:sz w:val="20"/>
                <w:szCs w:val="20"/>
              </w:rPr>
              <w:t xml:space="preserve"> or 6 (Roof and sides, concrete floor)</w:t>
            </w:r>
          </w:p>
          <w:p w14:paraId="5C15B604" w14:textId="43F49A17" w:rsidR="00027E28" w:rsidRDefault="00027E28" w:rsidP="005F79C5">
            <w:pPr>
              <w:pStyle w:val="Normal0"/>
              <w:spacing w:after="120" w:line="240" w:lineRule="auto"/>
              <w:rPr>
                <w:sz w:val="20"/>
                <w:szCs w:val="20"/>
              </w:rPr>
            </w:pPr>
            <w:r>
              <w:rPr>
                <w:b/>
                <w:bCs/>
                <w:sz w:val="20"/>
                <w:szCs w:val="20"/>
              </w:rPr>
              <w:t xml:space="preserve">Practice 8: Fed dairy cows crop by-products daily/weekly </w:t>
            </w:r>
            <w:r w:rsidRPr="005F79C5">
              <w:rPr>
                <w:sz w:val="20"/>
                <w:szCs w:val="20"/>
              </w:rPr>
              <w:t>(</w:t>
            </w:r>
            <w:r w:rsidRPr="005F79C5">
              <w:rPr>
                <w:rStyle w:val="SyntaxtableChar"/>
                <w:rFonts w:eastAsia="Arial"/>
              </w:rPr>
              <w:t>imp_dairy_fedbyprod</w:t>
            </w:r>
            <w:r w:rsidRPr="005F79C5">
              <w:rPr>
                <w:sz w:val="20"/>
                <w:szCs w:val="20"/>
              </w:rPr>
              <w:t>)</w:t>
            </w:r>
            <w:r w:rsidR="00BE30BE">
              <w:rPr>
                <w:sz w:val="20"/>
                <w:szCs w:val="20"/>
              </w:rPr>
              <w:t xml:space="preserve">: </w:t>
            </w:r>
            <w:r w:rsidRPr="007B2FC3">
              <w:rPr>
                <w:rStyle w:val="SyntaxtableChar"/>
                <w:rFonts w:eastAsia="Gill Sans"/>
                <w:bCs/>
              </w:rPr>
              <w:t>v75021a</w:t>
            </w:r>
            <w:r>
              <w:rPr>
                <w:sz w:val="20"/>
                <w:szCs w:val="20"/>
              </w:rPr>
              <w:t xml:space="preserve">=1 (Fed crop by-products daily) or 2 (Fed crop by-products weekly) </w:t>
            </w:r>
          </w:p>
          <w:p w14:paraId="0F8498BF" w14:textId="6BE882FA" w:rsidR="00027E28" w:rsidRDefault="00027E28" w:rsidP="00B00AF5">
            <w:pPr>
              <w:pStyle w:val="Normal0"/>
              <w:spacing w:after="120" w:line="240" w:lineRule="auto"/>
              <w:rPr>
                <w:sz w:val="20"/>
                <w:szCs w:val="20"/>
              </w:rPr>
            </w:pPr>
            <w:r>
              <w:rPr>
                <w:b/>
                <w:bCs/>
                <w:sz w:val="20"/>
                <w:szCs w:val="20"/>
              </w:rPr>
              <w:t xml:space="preserve">Practice 9: Fed dairy cows mixed concentrates </w:t>
            </w:r>
            <w:r>
              <w:rPr>
                <w:b/>
                <w:bCs/>
                <w:sz w:val="20"/>
                <w:szCs w:val="20"/>
              </w:rPr>
              <w:lastRenderedPageBreak/>
              <w:t xml:space="preserve">daily/weekly </w:t>
            </w:r>
            <w:r w:rsidR="008A5BBE">
              <w:rPr>
                <w:sz w:val="20"/>
                <w:szCs w:val="20"/>
              </w:rPr>
              <w:t xml:space="preserve"> </w:t>
            </w:r>
            <w:r w:rsidRPr="005F79C5">
              <w:rPr>
                <w:sz w:val="20"/>
                <w:szCs w:val="20"/>
              </w:rPr>
              <w:t>(</w:t>
            </w:r>
            <w:r w:rsidRPr="005F79C5">
              <w:rPr>
                <w:rStyle w:val="SyntaxtableChar"/>
                <w:rFonts w:eastAsia="Arial"/>
              </w:rPr>
              <w:t>imp_dairy_fedconcentrate</w:t>
            </w:r>
            <w:r w:rsidRPr="005F79C5">
              <w:rPr>
                <w:sz w:val="20"/>
                <w:szCs w:val="20"/>
              </w:rPr>
              <w:t>)</w:t>
            </w:r>
            <w:r w:rsidR="00BE30BE">
              <w:rPr>
                <w:sz w:val="20"/>
                <w:szCs w:val="20"/>
              </w:rPr>
              <w:t xml:space="preserve">: </w:t>
            </w:r>
            <w:r w:rsidRPr="007B2FC3">
              <w:rPr>
                <w:rStyle w:val="SyntaxtableChar"/>
                <w:rFonts w:eastAsia="Gill Sans"/>
                <w:bCs/>
              </w:rPr>
              <w:t>v75024a</w:t>
            </w:r>
            <w:r>
              <w:rPr>
                <w:sz w:val="20"/>
                <w:szCs w:val="20"/>
              </w:rPr>
              <w:t xml:space="preserve">=1 (Fed mixed concentrates daily) or 2 (Fed mixed concentrates weekly) </w:t>
            </w:r>
          </w:p>
          <w:p w14:paraId="052A693B" w14:textId="66B55AD2" w:rsidR="00027E28" w:rsidRDefault="00027E28" w:rsidP="00B00AF5">
            <w:pPr>
              <w:pStyle w:val="Normal0"/>
              <w:spacing w:after="120" w:line="240" w:lineRule="auto"/>
              <w:rPr>
                <w:sz w:val="20"/>
                <w:szCs w:val="20"/>
              </w:rPr>
            </w:pPr>
            <w:r>
              <w:rPr>
                <w:b/>
                <w:bCs/>
                <w:sz w:val="20"/>
                <w:szCs w:val="20"/>
              </w:rPr>
              <w:t xml:space="preserve">Practice 10: Fed dairy cows vitamins or minerals daily/weekly </w:t>
            </w:r>
            <w:r w:rsidR="008A5BBE">
              <w:rPr>
                <w:sz w:val="20"/>
                <w:szCs w:val="20"/>
              </w:rPr>
              <w:t xml:space="preserve"> </w:t>
            </w:r>
            <w:r w:rsidRPr="005F79C5">
              <w:rPr>
                <w:sz w:val="20"/>
                <w:szCs w:val="20"/>
              </w:rPr>
              <w:t>(</w:t>
            </w:r>
            <w:r w:rsidRPr="005F79C5">
              <w:rPr>
                <w:rStyle w:val="SyntaxtableChar"/>
                <w:rFonts w:eastAsia="Arial"/>
              </w:rPr>
              <w:t>imp_dairy_fedvitmin</w:t>
            </w:r>
            <w:r w:rsidRPr="005F79C5">
              <w:rPr>
                <w:sz w:val="20"/>
                <w:szCs w:val="20"/>
              </w:rPr>
              <w:t>)</w:t>
            </w:r>
            <w:r w:rsidR="00BE30BE">
              <w:rPr>
                <w:sz w:val="20"/>
                <w:szCs w:val="20"/>
              </w:rPr>
              <w:t xml:space="preserve">: </w:t>
            </w:r>
            <w:r w:rsidRPr="00F83275">
              <w:rPr>
                <w:rStyle w:val="SyntaxtableChar"/>
                <w:rFonts w:eastAsia="Gill Sans"/>
                <w:bCs/>
              </w:rPr>
              <w:t>v75026a</w:t>
            </w:r>
            <w:r>
              <w:rPr>
                <w:sz w:val="20"/>
                <w:szCs w:val="20"/>
              </w:rPr>
              <w:t>=1 (Fed vitamins or minerals daily) or 2 (Fed vitamins or minerals weekly)</w:t>
            </w:r>
          </w:p>
          <w:p w14:paraId="2152888B" w14:textId="0F8C5ACB" w:rsidR="00156304" w:rsidRDefault="00156304" w:rsidP="00B00AF5">
            <w:pPr>
              <w:pStyle w:val="Normal0"/>
              <w:spacing w:after="120" w:line="240" w:lineRule="auto"/>
              <w:rPr>
                <w:sz w:val="20"/>
                <w:szCs w:val="20"/>
              </w:rPr>
            </w:pPr>
            <w:r>
              <w:rPr>
                <w:b/>
                <w:bCs/>
                <w:sz w:val="20"/>
                <w:szCs w:val="20"/>
              </w:rPr>
              <w:t xml:space="preserve">Practice 11: Collected dairy cows’ manure and put in a designated, covered area </w:t>
            </w:r>
            <w:r w:rsidR="00C74212">
              <w:rPr>
                <w:sz w:val="20"/>
                <w:szCs w:val="20"/>
              </w:rPr>
              <w:t xml:space="preserve"> </w:t>
            </w:r>
            <w:r w:rsidRPr="005F79C5">
              <w:rPr>
                <w:sz w:val="20"/>
                <w:szCs w:val="20"/>
              </w:rPr>
              <w:t>(</w:t>
            </w:r>
            <w:r w:rsidRPr="005F79C5">
              <w:rPr>
                <w:rStyle w:val="SyntaxtableChar"/>
                <w:rFonts w:eastAsia="Arial"/>
              </w:rPr>
              <w:t>imp_dairy_collmanure</w:t>
            </w:r>
            <w:r w:rsidRPr="005F79C5">
              <w:rPr>
                <w:sz w:val="20"/>
                <w:szCs w:val="20"/>
              </w:rPr>
              <w:t>)</w:t>
            </w:r>
            <w:r w:rsidR="00BE30BE">
              <w:rPr>
                <w:sz w:val="20"/>
                <w:szCs w:val="20"/>
              </w:rPr>
              <w:t xml:space="preserve">: </w:t>
            </w:r>
            <w:r w:rsidRPr="00F83275">
              <w:rPr>
                <w:rStyle w:val="SyntaxtableChar"/>
                <w:rFonts w:eastAsia="Gill Sans"/>
                <w:bCs/>
              </w:rPr>
              <w:t>v75027b</w:t>
            </w:r>
            <w:r>
              <w:rPr>
                <w:sz w:val="20"/>
                <w:szCs w:val="20"/>
              </w:rPr>
              <w:t>=2 (Put in heap in covered area</w:t>
            </w:r>
            <w:r w:rsidRPr="00F2776C">
              <w:rPr>
                <w:sz w:val="20"/>
                <w:szCs w:val="20"/>
              </w:rPr>
              <w:t>)</w:t>
            </w:r>
            <w:r w:rsidR="00A75BDA">
              <w:rPr>
                <w:sz w:val="20"/>
                <w:szCs w:val="20"/>
              </w:rPr>
              <w:t>,</w:t>
            </w:r>
            <w:r>
              <w:rPr>
                <w:sz w:val="20"/>
                <w:szCs w:val="20"/>
              </w:rPr>
              <w:t xml:space="preserve"> 3 (Put in pit/lagoon</w:t>
            </w:r>
            <w:r w:rsidRPr="00F2776C">
              <w:rPr>
                <w:sz w:val="20"/>
                <w:szCs w:val="20"/>
              </w:rPr>
              <w:t>)</w:t>
            </w:r>
            <w:r w:rsidR="00A75BDA">
              <w:rPr>
                <w:sz w:val="20"/>
                <w:szCs w:val="20"/>
              </w:rPr>
              <w:t>,</w:t>
            </w:r>
            <w:r>
              <w:rPr>
                <w:sz w:val="20"/>
                <w:szCs w:val="20"/>
              </w:rPr>
              <w:t xml:space="preserve"> 4</w:t>
            </w:r>
            <w:r w:rsidR="00C74212">
              <w:rPr>
                <w:sz w:val="20"/>
                <w:szCs w:val="20"/>
              </w:rPr>
              <w:t> </w:t>
            </w:r>
            <w:r>
              <w:rPr>
                <w:sz w:val="20"/>
                <w:szCs w:val="20"/>
              </w:rPr>
              <w:t>(Put into a tank</w:t>
            </w:r>
            <w:r w:rsidRPr="00F2776C">
              <w:rPr>
                <w:sz w:val="20"/>
                <w:szCs w:val="20"/>
              </w:rPr>
              <w:t>)</w:t>
            </w:r>
            <w:r w:rsidR="00A75BDA">
              <w:rPr>
                <w:sz w:val="20"/>
                <w:szCs w:val="20"/>
              </w:rPr>
              <w:t>,</w:t>
            </w:r>
            <w:r>
              <w:rPr>
                <w:sz w:val="20"/>
                <w:szCs w:val="20"/>
              </w:rPr>
              <w:t xml:space="preserve"> or 5 (Put into a biogas-producing digester)</w:t>
            </w:r>
          </w:p>
          <w:p w14:paraId="00001774" w14:textId="53F86442" w:rsidR="00156304" w:rsidRDefault="00156304" w:rsidP="00B00AF5">
            <w:pPr>
              <w:pStyle w:val="Normal0"/>
              <w:spacing w:after="120" w:line="240" w:lineRule="auto"/>
              <w:rPr>
                <w:sz w:val="20"/>
                <w:szCs w:val="20"/>
              </w:rPr>
            </w:pPr>
            <w:r>
              <w:rPr>
                <w:b/>
                <w:bCs/>
                <w:sz w:val="20"/>
                <w:szCs w:val="20"/>
              </w:rPr>
              <w:t>Practice 12: Fed dairy cows improved fodder crops</w:t>
            </w:r>
            <w:r w:rsidR="007A5B5E" w:rsidRPr="00F83275">
              <w:rPr>
                <w:b/>
                <w:bCs/>
                <w:sz w:val="20"/>
                <w:szCs w:val="20"/>
                <w:vertAlign w:val="superscript"/>
              </w:rPr>
              <w:t>a</w:t>
            </w:r>
            <w:r>
              <w:rPr>
                <w:b/>
                <w:bCs/>
                <w:sz w:val="20"/>
                <w:szCs w:val="20"/>
              </w:rPr>
              <w:t xml:space="preserve"> </w:t>
            </w:r>
            <w:r w:rsidRPr="005F79C5">
              <w:rPr>
                <w:sz w:val="20"/>
                <w:szCs w:val="20"/>
              </w:rPr>
              <w:t>(</w:t>
            </w:r>
            <w:r w:rsidRPr="005F79C5">
              <w:rPr>
                <w:rStyle w:val="SyntaxtableChar"/>
                <w:rFonts w:eastAsia="Arial"/>
              </w:rPr>
              <w:t>imp_dairy_fedfodder</w:t>
            </w:r>
            <w:r w:rsidRPr="005F79C5">
              <w:rPr>
                <w:sz w:val="20"/>
                <w:szCs w:val="20"/>
              </w:rPr>
              <w:t>)</w:t>
            </w:r>
            <w:r w:rsidR="00BE30BE">
              <w:rPr>
                <w:sz w:val="20"/>
                <w:szCs w:val="20"/>
              </w:rPr>
              <w:t xml:space="preserve">: </w:t>
            </w:r>
            <w:r w:rsidRPr="00F83275">
              <w:rPr>
                <w:rStyle w:val="SyntaxtableChar"/>
                <w:rFonts w:eastAsia="Gill Sans"/>
                <w:bCs/>
              </w:rPr>
              <w:t>v75019</w:t>
            </w:r>
            <w:r w:rsidR="00634BB1">
              <w:rPr>
                <w:sz w:val="20"/>
                <w:szCs w:val="20"/>
              </w:rPr>
              <w:t xml:space="preserve"> includes “</w:t>
            </w:r>
            <w:r>
              <w:rPr>
                <w:sz w:val="20"/>
                <w:szCs w:val="20"/>
              </w:rPr>
              <w:t>B</w:t>
            </w:r>
            <w:r w:rsidR="00634BB1">
              <w:rPr>
                <w:sz w:val="20"/>
                <w:szCs w:val="20"/>
              </w:rPr>
              <w:t>”</w:t>
            </w:r>
            <w:r>
              <w:rPr>
                <w:sz w:val="20"/>
                <w:szCs w:val="20"/>
              </w:rPr>
              <w:t xml:space="preserve"> (Conserved rice straw</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C</w:t>
            </w:r>
            <w:r w:rsidR="00634BB1">
              <w:rPr>
                <w:sz w:val="20"/>
                <w:szCs w:val="20"/>
              </w:rPr>
              <w:t>”</w:t>
            </w:r>
            <w:r>
              <w:rPr>
                <w:sz w:val="20"/>
                <w:szCs w:val="20"/>
              </w:rPr>
              <w:t xml:space="preserve"> (Conserved maize stover</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D</w:t>
            </w:r>
            <w:r w:rsidR="00634BB1">
              <w:rPr>
                <w:sz w:val="20"/>
                <w:szCs w:val="20"/>
              </w:rPr>
              <w:t>”</w:t>
            </w:r>
            <w:r>
              <w:rPr>
                <w:sz w:val="20"/>
                <w:szCs w:val="20"/>
              </w:rPr>
              <w:t xml:space="preserve"> (Legume haulms or stover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E</w:t>
            </w:r>
            <w:r w:rsidR="00634BB1">
              <w:rPr>
                <w:sz w:val="20"/>
                <w:szCs w:val="20"/>
              </w:rPr>
              <w:t>”</w:t>
            </w:r>
            <w:r>
              <w:rPr>
                <w:sz w:val="20"/>
                <w:szCs w:val="20"/>
              </w:rPr>
              <w:t xml:space="preserve"> (Forage legume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F</w:t>
            </w:r>
            <w:r w:rsidR="00634BB1">
              <w:rPr>
                <w:sz w:val="20"/>
                <w:szCs w:val="20"/>
              </w:rPr>
              <w:t>”</w:t>
            </w:r>
            <w:r>
              <w:rPr>
                <w:sz w:val="20"/>
                <w:szCs w:val="20"/>
              </w:rPr>
              <w:t xml:space="preserve"> (Napier gras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G</w:t>
            </w:r>
            <w:r w:rsidR="00634BB1">
              <w:rPr>
                <w:sz w:val="20"/>
                <w:szCs w:val="20"/>
              </w:rPr>
              <w:t>”</w:t>
            </w:r>
            <w:r>
              <w:rPr>
                <w:sz w:val="20"/>
                <w:szCs w:val="20"/>
              </w:rPr>
              <w:t xml:space="preserve"> (Guinea grass</w:t>
            </w:r>
            <w:r w:rsidRPr="00F2776C">
              <w:rPr>
                <w:sz w:val="20"/>
                <w:szCs w:val="20"/>
              </w:rPr>
              <w:t>)</w:t>
            </w:r>
            <w:r w:rsidR="00EC6C09">
              <w:rPr>
                <w:sz w:val="20"/>
                <w:szCs w:val="20"/>
              </w:rPr>
              <w:t>,</w:t>
            </w:r>
            <w:r>
              <w:rPr>
                <w:sz w:val="20"/>
                <w:szCs w:val="20"/>
              </w:rPr>
              <w:t xml:space="preserve"> </w:t>
            </w:r>
            <w:r w:rsidR="00634BB1">
              <w:rPr>
                <w:sz w:val="20"/>
                <w:szCs w:val="20"/>
              </w:rPr>
              <w:t>“</w:t>
            </w:r>
            <w:r>
              <w:rPr>
                <w:sz w:val="20"/>
                <w:szCs w:val="20"/>
              </w:rPr>
              <w:t>H</w:t>
            </w:r>
            <w:r w:rsidR="00634BB1">
              <w:rPr>
                <w:sz w:val="20"/>
                <w:szCs w:val="20"/>
              </w:rPr>
              <w:t>”</w:t>
            </w:r>
            <w:r>
              <w:rPr>
                <w:sz w:val="20"/>
                <w:szCs w:val="20"/>
              </w:rPr>
              <w:t xml:space="preserve"> (Cut fresh grass</w:t>
            </w:r>
            <w:r w:rsidRPr="00F2776C">
              <w:rPr>
                <w:sz w:val="20"/>
                <w:szCs w:val="20"/>
              </w:rPr>
              <w:t>)</w:t>
            </w:r>
            <w:r w:rsidR="00EC6C09">
              <w:rPr>
                <w:sz w:val="20"/>
                <w:szCs w:val="20"/>
              </w:rPr>
              <w:t>,</w:t>
            </w:r>
            <w:r>
              <w:rPr>
                <w:sz w:val="20"/>
                <w:szCs w:val="20"/>
              </w:rPr>
              <w:t xml:space="preserve"> or </w:t>
            </w:r>
            <w:r w:rsidR="00634BB1">
              <w:rPr>
                <w:sz w:val="20"/>
                <w:szCs w:val="20"/>
              </w:rPr>
              <w:t>“</w:t>
            </w:r>
            <w:r>
              <w:rPr>
                <w:sz w:val="20"/>
                <w:szCs w:val="20"/>
              </w:rPr>
              <w:t>I</w:t>
            </w:r>
            <w:r w:rsidR="00634BB1">
              <w:rPr>
                <w:sz w:val="20"/>
                <w:szCs w:val="20"/>
              </w:rPr>
              <w:t>”</w:t>
            </w:r>
            <w:r>
              <w:rPr>
                <w:sz w:val="20"/>
                <w:szCs w:val="20"/>
              </w:rPr>
              <w:t xml:space="preserve"> (Tree fodder)</w:t>
            </w:r>
          </w:p>
        </w:tc>
      </w:tr>
      <w:tr w:rsidR="004C538B" w14:paraId="47479DCC" w14:textId="77777777" w:rsidTr="007B2FC3">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C24BC" w14:textId="4FDD35FD" w:rsidR="004C538B" w:rsidRDefault="00B205E5">
            <w:pPr>
              <w:pStyle w:val="Normal0"/>
              <w:spacing w:line="240" w:lineRule="auto"/>
              <w:rPr>
                <w:sz w:val="20"/>
                <w:szCs w:val="20"/>
              </w:rPr>
            </w:pPr>
            <w:r>
              <w:rPr>
                <w:sz w:val="20"/>
                <w:szCs w:val="20"/>
              </w:rPr>
              <w:t>2</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7CA0289" w14:textId="746D178E" w:rsidR="004C538B" w:rsidRDefault="003B711D">
            <w:pPr>
              <w:pStyle w:val="Normal0"/>
              <w:spacing w:line="240" w:lineRule="auto"/>
              <w:rPr>
                <w:sz w:val="20"/>
                <w:szCs w:val="20"/>
              </w:rPr>
            </w:pPr>
            <w:r w:rsidRPr="003B711D">
              <w:rPr>
                <w:sz w:val="20"/>
                <w:szCs w:val="20"/>
              </w:rPr>
              <w:t>Marketing and distribution</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338D7F1B" w14:textId="77777777" w:rsidR="00BE30BE" w:rsidRDefault="00B205E5" w:rsidP="00B205E5">
            <w:pPr>
              <w:pStyle w:val="Normal0"/>
              <w:spacing w:line="240" w:lineRule="auto"/>
              <w:rPr>
                <w:b/>
                <w:bCs/>
                <w:sz w:val="20"/>
                <w:szCs w:val="20"/>
              </w:rPr>
            </w:pPr>
            <w:r>
              <w:rPr>
                <w:b/>
                <w:bCs/>
                <w:sz w:val="20"/>
                <w:szCs w:val="20"/>
              </w:rPr>
              <w:t>Practice 1</w:t>
            </w:r>
            <w:r w:rsidR="007E2462">
              <w:rPr>
                <w:b/>
                <w:bCs/>
                <w:sz w:val="20"/>
                <w:szCs w:val="20"/>
              </w:rPr>
              <w:t>3</w:t>
            </w:r>
            <w:r>
              <w:rPr>
                <w:b/>
                <w:bCs/>
                <w:sz w:val="20"/>
                <w:szCs w:val="20"/>
              </w:rPr>
              <w:t xml:space="preserve">: Sold dairy cows’ milk </w:t>
            </w:r>
          </w:p>
          <w:p w14:paraId="5AC35741" w14:textId="6E19D61D" w:rsidR="00B205E5" w:rsidRPr="00CA5E41" w:rsidRDefault="00B205E5" w:rsidP="005F79C5">
            <w:pPr>
              <w:pStyle w:val="Normal0"/>
              <w:spacing w:after="120" w:line="240" w:lineRule="auto"/>
              <w:rPr>
                <w:sz w:val="20"/>
                <w:szCs w:val="20"/>
              </w:rPr>
            </w:pPr>
            <w:r w:rsidRPr="005F79C5">
              <w:rPr>
                <w:sz w:val="20"/>
                <w:szCs w:val="20"/>
              </w:rPr>
              <w:t>(</w:t>
            </w:r>
            <w:r w:rsidRPr="005F79C5">
              <w:rPr>
                <w:rStyle w:val="SyntaxtableChar"/>
                <w:rFonts w:eastAsia="Arial"/>
              </w:rPr>
              <w:t>imp_dairy_soldmilk</w:t>
            </w:r>
            <w:r w:rsidRPr="005F79C5">
              <w:rPr>
                <w:sz w:val="20"/>
                <w:szCs w:val="20"/>
              </w:rPr>
              <w:t>)</w:t>
            </w:r>
            <w:r w:rsidR="00BE30BE">
              <w:rPr>
                <w:sz w:val="20"/>
                <w:szCs w:val="20"/>
              </w:rPr>
              <w:t xml:space="preserve">: </w:t>
            </w:r>
            <w:r w:rsidRPr="00F83275">
              <w:rPr>
                <w:rStyle w:val="SyntaxtableChar"/>
                <w:rFonts w:eastAsia="Gill Sans"/>
                <w:bCs/>
              </w:rPr>
              <w:t>v75036</w:t>
            </w:r>
            <w:r>
              <w:rPr>
                <w:sz w:val="20"/>
                <w:szCs w:val="20"/>
              </w:rPr>
              <w:t>=1 (Yes, sold milk)</w:t>
            </w:r>
          </w:p>
          <w:p w14:paraId="2579FCB2" w14:textId="77777777" w:rsidR="00BE30BE" w:rsidRDefault="00B205E5" w:rsidP="00B205E5">
            <w:pPr>
              <w:pStyle w:val="Normal0"/>
              <w:spacing w:line="240" w:lineRule="auto"/>
              <w:rPr>
                <w:b/>
                <w:bCs/>
                <w:sz w:val="20"/>
                <w:szCs w:val="20"/>
              </w:rPr>
            </w:pPr>
            <w:r>
              <w:rPr>
                <w:b/>
                <w:bCs/>
                <w:sz w:val="20"/>
                <w:szCs w:val="20"/>
              </w:rPr>
              <w:t>Practice 1</w:t>
            </w:r>
            <w:r w:rsidR="007E2462">
              <w:rPr>
                <w:b/>
                <w:bCs/>
                <w:sz w:val="20"/>
                <w:szCs w:val="20"/>
              </w:rPr>
              <w:t>4</w:t>
            </w:r>
            <w:r>
              <w:rPr>
                <w:b/>
                <w:bCs/>
                <w:sz w:val="20"/>
                <w:szCs w:val="20"/>
              </w:rPr>
              <w:t xml:space="preserve">: Sold dairy cows’ manure </w:t>
            </w:r>
          </w:p>
          <w:p w14:paraId="0BD00B21" w14:textId="6C929E5C" w:rsidR="00761C9A" w:rsidRPr="00CA5E41" w:rsidRDefault="00B205E5" w:rsidP="005F79C5">
            <w:pPr>
              <w:pStyle w:val="Normal0"/>
              <w:spacing w:after="120" w:line="240" w:lineRule="auto"/>
              <w:rPr>
                <w:sz w:val="20"/>
                <w:szCs w:val="20"/>
              </w:rPr>
            </w:pPr>
            <w:r w:rsidRPr="005F79C5">
              <w:rPr>
                <w:sz w:val="20"/>
                <w:szCs w:val="20"/>
              </w:rPr>
              <w:t>(</w:t>
            </w:r>
            <w:r w:rsidRPr="005F79C5">
              <w:rPr>
                <w:rStyle w:val="SyntaxtableChar"/>
                <w:rFonts w:eastAsia="Arial"/>
              </w:rPr>
              <w:t>imp_dairy_soldmanure</w:t>
            </w:r>
            <w:r w:rsidRPr="005F79C5">
              <w:rPr>
                <w:sz w:val="20"/>
                <w:szCs w:val="20"/>
              </w:rPr>
              <w:t>)</w:t>
            </w:r>
            <w:r w:rsidR="00BE30BE">
              <w:rPr>
                <w:sz w:val="20"/>
                <w:szCs w:val="20"/>
              </w:rPr>
              <w:t xml:space="preserve">: </w:t>
            </w:r>
            <w:r w:rsidRPr="00F83275">
              <w:rPr>
                <w:rStyle w:val="SyntaxtableChar"/>
                <w:rFonts w:eastAsia="Gill Sans"/>
                <w:bCs/>
              </w:rPr>
              <w:t>v75027c</w:t>
            </w:r>
            <w:r>
              <w:rPr>
                <w:sz w:val="20"/>
                <w:szCs w:val="20"/>
              </w:rPr>
              <w:t>=05 (Sell to friends/neighbors) or 06 (Sell at market)</w:t>
            </w:r>
          </w:p>
        </w:tc>
      </w:tr>
      <w:tr w:rsidR="00BD52F1" w:rsidRPr="00B205E5" w14:paraId="381879E0" w14:textId="77777777" w:rsidTr="00156304">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EE311" w14:textId="6BFAF6BD" w:rsidR="00BD52F1" w:rsidRDefault="00B205E5">
            <w:pPr>
              <w:pStyle w:val="Normal0"/>
              <w:spacing w:line="240" w:lineRule="auto"/>
              <w:rPr>
                <w:sz w:val="20"/>
                <w:szCs w:val="20"/>
              </w:rPr>
            </w:pPr>
            <w:r>
              <w:rPr>
                <w:sz w:val="20"/>
                <w:szCs w:val="20"/>
              </w:rPr>
              <w:t>3</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5F9E08A" w14:textId="350D78F1" w:rsidR="00BD52F1" w:rsidRDefault="00B205E5">
            <w:pPr>
              <w:pStyle w:val="Normal0"/>
              <w:spacing w:line="240" w:lineRule="auto"/>
              <w:rPr>
                <w:sz w:val="20"/>
                <w:szCs w:val="20"/>
              </w:rPr>
            </w:pPr>
            <w:r w:rsidRPr="00F83275">
              <w:rPr>
                <w:sz w:val="20"/>
                <w:szCs w:val="20"/>
              </w:rPr>
              <w:t>Value-added processing</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5E27CE0C" w14:textId="2CBBC7A5" w:rsidR="00BD52F1" w:rsidRPr="00F83275" w:rsidRDefault="00B205E5" w:rsidP="005F79C5">
            <w:pPr>
              <w:pStyle w:val="Normal0"/>
              <w:spacing w:after="120" w:line="240" w:lineRule="auto"/>
              <w:rPr>
                <w:sz w:val="20"/>
                <w:szCs w:val="20"/>
              </w:rPr>
            </w:pPr>
            <w:r>
              <w:rPr>
                <w:b/>
                <w:bCs/>
                <w:sz w:val="20"/>
                <w:szCs w:val="20"/>
              </w:rPr>
              <w:t>Practice 1</w:t>
            </w:r>
            <w:r w:rsidR="007E2462">
              <w:rPr>
                <w:b/>
                <w:bCs/>
                <w:sz w:val="20"/>
                <w:szCs w:val="20"/>
              </w:rPr>
              <w:t>5</w:t>
            </w:r>
            <w:r>
              <w:rPr>
                <w:b/>
                <w:bCs/>
                <w:sz w:val="20"/>
                <w:szCs w:val="20"/>
              </w:rPr>
              <w:t xml:space="preserve">: Pasteurized dairy cow’s milk </w:t>
            </w:r>
            <w:r w:rsidRPr="005F79C5">
              <w:rPr>
                <w:sz w:val="20"/>
                <w:szCs w:val="20"/>
              </w:rPr>
              <w:t>(</w:t>
            </w:r>
            <w:r w:rsidRPr="005F79C5">
              <w:rPr>
                <w:rStyle w:val="SyntaxtableChar"/>
                <w:rFonts w:eastAsia="Arial"/>
              </w:rPr>
              <w:t>imp_dairy_pasteurized</w:t>
            </w:r>
            <w:r w:rsidRPr="005F79C5">
              <w:rPr>
                <w:sz w:val="20"/>
                <w:szCs w:val="20"/>
              </w:rPr>
              <w:t>)</w:t>
            </w:r>
            <w:r w:rsidR="00BE30BE">
              <w:rPr>
                <w:sz w:val="20"/>
                <w:szCs w:val="20"/>
              </w:rPr>
              <w:t xml:space="preserve">: </w:t>
            </w:r>
            <w:r w:rsidRPr="00F83275">
              <w:rPr>
                <w:rStyle w:val="SyntaxtableChar"/>
                <w:rFonts w:eastAsia="Gill Sans"/>
                <w:bCs/>
              </w:rPr>
              <w:t>v75035a</w:t>
            </w:r>
            <w:r w:rsidR="00FC09E0">
              <w:rPr>
                <w:sz w:val="20"/>
                <w:szCs w:val="20"/>
              </w:rPr>
              <w:t xml:space="preserve"> includes “</w:t>
            </w:r>
            <w:r>
              <w:rPr>
                <w:sz w:val="20"/>
                <w:szCs w:val="20"/>
              </w:rPr>
              <w:t>B</w:t>
            </w:r>
            <w:r w:rsidR="00FC09E0">
              <w:rPr>
                <w:sz w:val="20"/>
                <w:szCs w:val="20"/>
              </w:rPr>
              <w:t>”</w:t>
            </w:r>
            <w:r>
              <w:rPr>
                <w:sz w:val="20"/>
                <w:szCs w:val="20"/>
              </w:rPr>
              <w:t xml:space="preserve"> (Yes, pasteurize)</w:t>
            </w:r>
          </w:p>
        </w:tc>
      </w:tr>
      <w:tr w:rsidR="00BD52F1" w14:paraId="015E1348" w14:textId="77777777" w:rsidTr="00156304">
        <w:trPr>
          <w:gridAfter w:val="1"/>
          <w:wAfter w:w="8" w:type="dxa"/>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D6506" w14:textId="217F3ECA" w:rsidR="00BD52F1" w:rsidRDefault="00B205E5">
            <w:pPr>
              <w:pStyle w:val="Normal0"/>
              <w:spacing w:line="240" w:lineRule="auto"/>
              <w:rPr>
                <w:sz w:val="20"/>
                <w:szCs w:val="20"/>
              </w:rPr>
            </w:pPr>
            <w:r>
              <w:rPr>
                <w:sz w:val="20"/>
                <w:szCs w:val="20"/>
              </w:rPr>
              <w:t>4</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0F9645C" w14:textId="4480068F" w:rsidR="00BD52F1" w:rsidRDefault="003B711D">
            <w:pPr>
              <w:pStyle w:val="Normal0"/>
              <w:spacing w:line="240" w:lineRule="auto"/>
              <w:rPr>
                <w:sz w:val="20"/>
                <w:szCs w:val="20"/>
              </w:rPr>
            </w:pPr>
            <w:r>
              <w:rPr>
                <w:sz w:val="20"/>
                <w:szCs w:val="20"/>
              </w:rPr>
              <w:t>Food safety</w:t>
            </w:r>
          </w:p>
        </w:tc>
        <w:tc>
          <w:tcPr>
            <w:tcW w:w="573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1A8BD459" w14:textId="2734C930" w:rsidR="00BD52F1" w:rsidRDefault="00B205E5" w:rsidP="005F79C5">
            <w:pPr>
              <w:pStyle w:val="Normal0"/>
              <w:spacing w:after="120" w:line="240" w:lineRule="auto"/>
              <w:rPr>
                <w:b/>
                <w:bCs/>
                <w:sz w:val="20"/>
                <w:szCs w:val="20"/>
              </w:rPr>
            </w:pPr>
            <w:r>
              <w:rPr>
                <w:b/>
                <w:bCs/>
                <w:sz w:val="20"/>
                <w:szCs w:val="20"/>
              </w:rPr>
              <w:t>Practice 1</w:t>
            </w:r>
            <w:r w:rsidR="007E2462">
              <w:rPr>
                <w:b/>
                <w:bCs/>
                <w:sz w:val="20"/>
                <w:szCs w:val="20"/>
              </w:rPr>
              <w:t>5</w:t>
            </w:r>
            <w:r>
              <w:rPr>
                <w:b/>
                <w:bCs/>
                <w:sz w:val="20"/>
                <w:szCs w:val="20"/>
              </w:rPr>
              <w:t xml:space="preserve">: Pasteurized dairy cow’s milk </w:t>
            </w:r>
            <w:r w:rsidRPr="005F79C5">
              <w:rPr>
                <w:sz w:val="20"/>
                <w:szCs w:val="20"/>
              </w:rPr>
              <w:t>(</w:t>
            </w:r>
            <w:r w:rsidRPr="005F79C5">
              <w:rPr>
                <w:rStyle w:val="SyntaxtableChar"/>
                <w:rFonts w:eastAsia="Arial"/>
              </w:rPr>
              <w:t>imp_dairy_pasteurized</w:t>
            </w:r>
            <w:r w:rsidRPr="005F79C5">
              <w:rPr>
                <w:sz w:val="20"/>
                <w:szCs w:val="20"/>
              </w:rPr>
              <w:t>)</w:t>
            </w:r>
            <w:r w:rsidR="00BE30BE">
              <w:rPr>
                <w:sz w:val="20"/>
                <w:szCs w:val="20"/>
              </w:rPr>
              <w:t xml:space="preserve">: </w:t>
            </w:r>
            <w:r w:rsidRPr="00F83275">
              <w:rPr>
                <w:rStyle w:val="SyntaxtableChar"/>
                <w:rFonts w:eastAsia="Gill Sans"/>
                <w:bCs/>
              </w:rPr>
              <w:t>v75035a</w:t>
            </w:r>
            <w:r w:rsidR="00FC09E0">
              <w:rPr>
                <w:sz w:val="20"/>
                <w:szCs w:val="20"/>
              </w:rPr>
              <w:t xml:space="preserve"> includes “</w:t>
            </w:r>
            <w:r>
              <w:rPr>
                <w:sz w:val="20"/>
                <w:szCs w:val="20"/>
              </w:rPr>
              <w:t>B</w:t>
            </w:r>
            <w:r w:rsidR="00FC09E0">
              <w:rPr>
                <w:sz w:val="20"/>
                <w:szCs w:val="20"/>
              </w:rPr>
              <w:t>”</w:t>
            </w:r>
            <w:r>
              <w:rPr>
                <w:sz w:val="20"/>
                <w:szCs w:val="20"/>
              </w:rPr>
              <w:t xml:space="preserve"> (Yes, pasteurize)</w:t>
            </w:r>
          </w:p>
        </w:tc>
      </w:tr>
      <w:tr w:rsidR="0022486F" w14:paraId="1944B628" w14:textId="77777777" w:rsidTr="00F83275">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178A" w14:textId="6D08D75A" w:rsidR="008732B4" w:rsidRDefault="00B205E5">
            <w:pPr>
              <w:pStyle w:val="Normal0"/>
              <w:spacing w:line="240" w:lineRule="auto"/>
              <w:rPr>
                <w:sz w:val="20"/>
                <w:szCs w:val="20"/>
              </w:rPr>
            </w:pPr>
            <w:r>
              <w:rPr>
                <w:sz w:val="20"/>
                <w:szCs w:val="20"/>
              </w:rPr>
              <w:t>5</w:t>
            </w:r>
          </w:p>
        </w:tc>
        <w:tc>
          <w:tcPr>
            <w:tcW w:w="326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178B" w14:textId="77777777" w:rsidR="008732B4" w:rsidRDefault="00E6614A">
            <w:pPr>
              <w:pStyle w:val="Normal0"/>
              <w:spacing w:line="240" w:lineRule="auto"/>
              <w:rPr>
                <w:sz w:val="20"/>
                <w:szCs w:val="20"/>
              </w:rPr>
            </w:pPr>
            <w:r>
              <w:rPr>
                <w:sz w:val="20"/>
                <w:szCs w:val="20"/>
              </w:rPr>
              <w:t>Other</w:t>
            </w:r>
          </w:p>
        </w:tc>
        <w:tc>
          <w:tcPr>
            <w:tcW w:w="5739"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0000178C" w14:textId="4B31019B" w:rsidR="008732B4" w:rsidRDefault="0022201D" w:rsidP="005F79C5">
            <w:pPr>
              <w:pStyle w:val="Normal0"/>
              <w:spacing w:after="120" w:line="240" w:lineRule="auto"/>
              <w:rPr>
                <w:sz w:val="20"/>
                <w:szCs w:val="20"/>
              </w:rPr>
            </w:pPr>
            <w:r>
              <w:rPr>
                <w:b/>
                <w:bCs/>
                <w:sz w:val="20"/>
                <w:szCs w:val="20"/>
              </w:rPr>
              <w:t>Practice 16</w:t>
            </w:r>
            <w:r w:rsidR="009C38E7">
              <w:rPr>
                <w:b/>
                <w:bCs/>
                <w:sz w:val="20"/>
                <w:szCs w:val="20"/>
              </w:rPr>
              <w:t>: Kep</w:t>
            </w:r>
            <w:r w:rsidR="004240C3">
              <w:rPr>
                <w:b/>
                <w:bCs/>
                <w:sz w:val="20"/>
                <w:szCs w:val="20"/>
              </w:rPr>
              <w:t>t</w:t>
            </w:r>
            <w:r w:rsidR="009C38E7">
              <w:rPr>
                <w:b/>
                <w:bCs/>
                <w:sz w:val="20"/>
                <w:szCs w:val="20"/>
              </w:rPr>
              <w:t xml:space="preserve"> written records on dairy cows</w:t>
            </w:r>
            <w:r>
              <w:rPr>
                <w:b/>
                <w:bCs/>
                <w:sz w:val="20"/>
                <w:szCs w:val="20"/>
              </w:rPr>
              <w:t xml:space="preserve"> </w:t>
            </w:r>
            <w:r w:rsidRPr="005F79C5">
              <w:rPr>
                <w:sz w:val="20"/>
                <w:szCs w:val="20"/>
              </w:rPr>
              <w:t>(</w:t>
            </w:r>
            <w:r w:rsidRPr="005F79C5">
              <w:rPr>
                <w:rStyle w:val="SyntaxtableChar"/>
                <w:rFonts w:eastAsia="Arial"/>
              </w:rPr>
              <w:t>imp_dairy_records</w:t>
            </w:r>
            <w:r w:rsidRPr="005F79C5">
              <w:rPr>
                <w:sz w:val="20"/>
                <w:szCs w:val="20"/>
              </w:rPr>
              <w:t>)</w:t>
            </w:r>
            <w:r w:rsidR="00BE30BE">
              <w:rPr>
                <w:sz w:val="20"/>
                <w:szCs w:val="20"/>
              </w:rPr>
              <w:t xml:space="preserve">: </w:t>
            </w:r>
            <w:r w:rsidR="00E6614A" w:rsidRPr="00F83275">
              <w:rPr>
                <w:rStyle w:val="SyntaxtableChar"/>
                <w:rFonts w:eastAsia="Gill Sans"/>
                <w:bCs/>
              </w:rPr>
              <w:t>v75045</w:t>
            </w:r>
            <w:r w:rsidR="00E6614A">
              <w:rPr>
                <w:sz w:val="20"/>
                <w:szCs w:val="20"/>
              </w:rPr>
              <w:t>=1 (Yes, kept written records)</w:t>
            </w:r>
          </w:p>
        </w:tc>
      </w:tr>
    </w:tbl>
    <w:bookmarkEnd w:id="1021"/>
    <w:p w14:paraId="0000178E" w14:textId="73F498B5" w:rsidR="008732B4" w:rsidRDefault="0057540C" w:rsidP="00901FBF">
      <w:pPr>
        <w:pStyle w:val="Normal0"/>
        <w:rPr>
          <w:sz w:val="18"/>
          <w:szCs w:val="18"/>
        </w:rPr>
      </w:pPr>
      <w:r>
        <w:rPr>
          <w:sz w:val="18"/>
          <w:szCs w:val="18"/>
          <w:vertAlign w:val="superscript"/>
        </w:rPr>
        <w:t>a</w:t>
      </w:r>
      <w:r w:rsidR="00E6614A">
        <w:rPr>
          <w:sz w:val="18"/>
          <w:szCs w:val="18"/>
        </w:rPr>
        <w:t xml:space="preserve"> Also manually check response option X (Other) to determine </w:t>
      </w:r>
      <w:r w:rsidR="000848F4" w:rsidRPr="675F1EF5">
        <w:rPr>
          <w:sz w:val="18"/>
          <w:szCs w:val="18"/>
        </w:rPr>
        <w:t>whether</w:t>
      </w:r>
      <w:r w:rsidR="00E6614A">
        <w:rPr>
          <w:sz w:val="18"/>
          <w:szCs w:val="18"/>
        </w:rPr>
        <w:t xml:space="preserve"> any manually entered forages should be considered </w:t>
      </w:r>
      <w:r w:rsidR="00D27E83">
        <w:rPr>
          <w:sz w:val="18"/>
          <w:szCs w:val="18"/>
        </w:rPr>
        <w:t xml:space="preserve">targeted </w:t>
      </w:r>
      <w:r w:rsidR="00E6614A">
        <w:rPr>
          <w:sz w:val="18"/>
          <w:szCs w:val="18"/>
        </w:rPr>
        <w:t>improved fodder crops and included in the calculations.</w:t>
      </w:r>
    </w:p>
    <w:p w14:paraId="00001790" w14:textId="568ABA20" w:rsidR="008732B4" w:rsidRPr="00115117" w:rsidRDefault="00E6614A" w:rsidP="00901FBF">
      <w:pPr>
        <w:pStyle w:val="BodyText0"/>
        <w:spacing w:before="200"/>
        <w:rPr>
          <w:rFonts w:eastAsia="Gill Sans" w:cs="Gill Sans"/>
          <w:szCs w:val="22"/>
        </w:rPr>
      </w:pPr>
      <w:r w:rsidRPr="00115117">
        <w:rPr>
          <w:b/>
        </w:rPr>
        <w:t xml:space="preserve">Step 2. </w:t>
      </w:r>
      <w:r w:rsidRPr="00115117">
        <w:t xml:space="preserve">Prepare the data—that is, load the individual-level data file, drop records for producers who did not raise dairy cows in the year preceding the survey, and drop variables not required to calculate the </w:t>
      </w:r>
      <w:r w:rsidR="0075143D">
        <w:t>targeted</w:t>
      </w:r>
      <w:r w:rsidR="0075143D" w:rsidRPr="00115117">
        <w:t xml:space="preserve"> </w:t>
      </w:r>
      <w:r w:rsidRPr="00115117">
        <w:t xml:space="preserve">practices indicator for dairy cows. Also review the </w:t>
      </w:r>
      <w:r w:rsidRPr="00CA5E41">
        <w:rPr>
          <w:rStyle w:val="SyntaxtextChar"/>
          <w:rFonts w:eastAsia="Arial"/>
        </w:rPr>
        <w:t>vcc_dairy</w:t>
      </w:r>
      <w:r w:rsidRPr="00115117">
        <w:t xml:space="preserve"> variable that should have already </w:t>
      </w:r>
      <w:r w:rsidR="00197655" w:rsidRPr="00115117">
        <w:t>been</w:t>
      </w:r>
      <w:r w:rsidRPr="00115117">
        <w:t xml:space="preserve"> </w:t>
      </w:r>
      <w:r w:rsidRPr="00115117">
        <w:rPr>
          <w:rFonts w:eastAsia="Gill Sans" w:cs="Gill Sans"/>
          <w:szCs w:val="22"/>
        </w:rPr>
        <w:t>created and included in the individual-level data file.</w:t>
      </w:r>
    </w:p>
    <w:p w14:paraId="00001791" w14:textId="55EAABCC" w:rsidR="008732B4" w:rsidRPr="00115117" w:rsidRDefault="00E6614A" w:rsidP="00CA5E41">
      <w:pPr>
        <w:pStyle w:val="Syntaxtext"/>
        <w:tabs>
          <w:tab w:val="left" w:pos="2880"/>
        </w:tabs>
        <w:ind w:left="2880" w:hanging="2160"/>
      </w:pPr>
      <w:r w:rsidRPr="00115117">
        <w:t xml:space="preserve">Load </w:t>
      </w:r>
      <w:r w:rsidR="001102F8">
        <w:tab/>
      </w:r>
      <w:r w:rsidRPr="00115117">
        <w:t>“FTF ZOI Survey [Country] [Year] persons data analytic”</w:t>
      </w:r>
    </w:p>
    <w:p w14:paraId="00001792" w14:textId="6BE8492A" w:rsidR="008732B4" w:rsidRPr="00115117" w:rsidRDefault="00E6614A" w:rsidP="00CA5E41">
      <w:pPr>
        <w:pStyle w:val="Syntaxtext"/>
        <w:tabs>
          <w:tab w:val="left" w:pos="2880"/>
        </w:tabs>
        <w:ind w:left="720"/>
      </w:pPr>
      <w:r w:rsidRPr="00115117">
        <w:t xml:space="preserve">Keep record </w:t>
      </w:r>
      <w:r w:rsidR="001102F8">
        <w:tab/>
      </w:r>
      <w:r w:rsidRPr="00115117">
        <w:t>if vcc_dairy=1</w:t>
      </w:r>
    </w:p>
    <w:p w14:paraId="00001793" w14:textId="5296E25F" w:rsidR="008732B4" w:rsidRPr="00115117" w:rsidRDefault="00E6614A" w:rsidP="00CA5E41">
      <w:pPr>
        <w:pStyle w:val="Syntaxtext"/>
        <w:ind w:left="2880" w:hanging="2160"/>
      </w:pPr>
      <w:r w:rsidRPr="00115117">
        <w:t xml:space="preserve">Keep </w:t>
      </w:r>
      <w:r w:rsidR="001102F8">
        <w:tab/>
      </w:r>
      <w:r w:rsidRPr="00115117">
        <w:t xml:space="preserve">hhea hhnum m1_line </w:t>
      </w:r>
      <w:r w:rsidR="00795BE7" w:rsidRPr="00115117">
        <w:t>strata</w:t>
      </w:r>
      <w:r w:rsidRPr="00115117">
        <w:t xml:space="preserve"> sex age</w:t>
      </w:r>
      <w:r w:rsidR="00FD63E9">
        <w:t>15-19y</w:t>
      </w:r>
      <w:r w:rsidR="001102F8">
        <w:t xml:space="preserve"> </w:t>
      </w:r>
      <w:r w:rsidR="00716256" w:rsidRPr="00716256">
        <w:t xml:space="preserve">hhmem_dj </w:t>
      </w:r>
      <w:r w:rsidR="00A2150D">
        <w:t>wgt_dairy</w:t>
      </w:r>
      <w:r w:rsidR="00A2150D" w:rsidRPr="00115117">
        <w:t xml:space="preserve"> </w:t>
      </w:r>
      <w:r w:rsidRPr="00115117">
        <w:t>vcc</w:t>
      </w:r>
      <w:r w:rsidR="001102F8">
        <w:t>_dairy</w:t>
      </w:r>
      <w:r w:rsidR="00825414">
        <w:t xml:space="preserve"> </w:t>
      </w:r>
      <w:r w:rsidRPr="00115117">
        <w:t>and all variables that begin with ‘v750’</w:t>
      </w:r>
    </w:p>
    <w:p w14:paraId="581F41C0" w14:textId="3BCE10A5" w:rsidR="00550ADA" w:rsidRPr="00115117" w:rsidRDefault="00550ADA" w:rsidP="00550ADA">
      <w:pPr>
        <w:pStyle w:val="BodyText"/>
        <w:rPr>
          <w:rFonts w:eastAsia="Gill Sans" w:cs="Gill Sans"/>
        </w:rPr>
      </w:pPr>
      <w:r w:rsidRPr="4C672B4A">
        <w:rPr>
          <w:b/>
          <w:bCs/>
        </w:rPr>
        <w:t xml:space="preserve">Step 3. </w:t>
      </w:r>
      <w:r w:rsidRPr="4C672B4A">
        <w:rPr>
          <w:rFonts w:eastAsia="Gill Sans" w:cs="Gill Sans"/>
        </w:rPr>
        <w:t xml:space="preserve">Create </w:t>
      </w:r>
      <w:r w:rsidR="00BD35B3">
        <w:rPr>
          <w:rFonts w:eastAsia="Gill Sans" w:cs="Gill Sans"/>
        </w:rPr>
        <w:t>16</w:t>
      </w:r>
      <w:r w:rsidRPr="4C672B4A">
        <w:rPr>
          <w:rFonts w:eastAsia="Gill Sans" w:cs="Gill Sans"/>
        </w:rPr>
        <w:t xml:space="preserve"> binary variables—one for each </w:t>
      </w:r>
      <w:r w:rsidR="008C7A21">
        <w:rPr>
          <w:rFonts w:eastAsia="Gill Sans" w:cs="Gill Sans"/>
        </w:rPr>
        <w:t>targeted practice</w:t>
      </w:r>
      <w:r w:rsidRPr="4C672B4A">
        <w:rPr>
          <w:rFonts w:eastAsia="Gill Sans" w:cs="Gill Sans"/>
        </w:rPr>
        <w:t xml:space="preserve"> to flag producers who applied </w:t>
      </w:r>
      <w:r w:rsidR="00EA58ED">
        <w:rPr>
          <w:rFonts w:eastAsia="Gill Sans" w:cs="Gill Sans"/>
        </w:rPr>
        <w:t xml:space="preserve">the </w:t>
      </w:r>
      <w:r w:rsidRPr="4C672B4A">
        <w:rPr>
          <w:rFonts w:eastAsia="Gill Sans" w:cs="Gill Sans"/>
        </w:rPr>
        <w:t xml:space="preserve">practice to raise dairy cows </w:t>
      </w:r>
      <w:r w:rsidR="00EA58ED">
        <w:rPr>
          <w:rFonts w:eastAsia="Gill Sans" w:cs="Gill Sans"/>
        </w:rPr>
        <w:t xml:space="preserve">during the 12 months preceding the survey </w:t>
      </w:r>
      <w:r w:rsidRPr="4C672B4A">
        <w:rPr>
          <w:rFonts w:eastAsia="Gill Sans" w:cs="Gill Sans"/>
        </w:rPr>
        <w:t>(</w:t>
      </w:r>
      <w:r w:rsidR="00EA58ED">
        <w:rPr>
          <w:rFonts w:eastAsia="Gill Sans" w:cs="Gill Sans"/>
        </w:rPr>
        <w:t>yes=</w:t>
      </w:r>
      <w:r w:rsidRPr="4C672B4A">
        <w:rPr>
          <w:rFonts w:eastAsia="Gill Sans" w:cs="Gill Sans"/>
        </w:rPr>
        <w:t xml:space="preserve">1, </w:t>
      </w:r>
      <w:r w:rsidR="00EA58ED">
        <w:rPr>
          <w:rFonts w:eastAsia="Gill Sans" w:cs="Gill Sans"/>
        </w:rPr>
        <w:t>no=</w:t>
      </w:r>
      <w:r w:rsidRPr="4C672B4A">
        <w:rPr>
          <w:rFonts w:eastAsia="Gill Sans" w:cs="Gill Sans"/>
        </w:rPr>
        <w:t>0).</w:t>
      </w:r>
    </w:p>
    <w:p w14:paraId="34BC16DF" w14:textId="4026970D" w:rsidR="00550ADA" w:rsidRDefault="00EA58ED" w:rsidP="55DE2E86">
      <w:pPr>
        <w:pStyle w:val="BodyText"/>
      </w:pPr>
      <w:r w:rsidRPr="00211571">
        <w:rPr>
          <w:b/>
          <w:bCs/>
        </w:rPr>
        <w:lastRenderedPageBreak/>
        <w:t>Step 3.1.</w:t>
      </w:r>
      <w:r>
        <w:t xml:space="preserve"> Create a binary variable to flag dairy cow producers who </w:t>
      </w:r>
      <w:r w:rsidR="00380EF9">
        <w:t>b</w:t>
      </w:r>
      <w:r w:rsidR="00380EF9" w:rsidRPr="000C2FBD">
        <w:t xml:space="preserve">red </w:t>
      </w:r>
      <w:r w:rsidR="005B3D81">
        <w:t xml:space="preserve">their </w:t>
      </w:r>
      <w:r w:rsidR="00BF4485">
        <w:t xml:space="preserve">dairy </w:t>
      </w:r>
      <w:r w:rsidR="00380EF9" w:rsidRPr="000C2FBD">
        <w:t>cows with artificial insemination</w:t>
      </w:r>
      <w:r w:rsidR="00380EF9">
        <w:t xml:space="preserve"> </w:t>
      </w:r>
      <w:r>
        <w:t>(</w:t>
      </w:r>
      <w:r w:rsidR="0052480C">
        <w:rPr>
          <w:rStyle w:val="SyntaxtextChar"/>
          <w:rFonts w:eastAsia="Arial"/>
        </w:rPr>
        <w:t>imp_dairy_artinsem</w:t>
      </w:r>
      <w:r>
        <w:t>).</w:t>
      </w:r>
    </w:p>
    <w:p w14:paraId="6D196080" w14:textId="6E486AB3" w:rsidR="004E331A" w:rsidRPr="00C44223" w:rsidRDefault="004E331A" w:rsidP="00CA5E41">
      <w:pPr>
        <w:pStyle w:val="Syntaxtext"/>
        <w:tabs>
          <w:tab w:val="left" w:pos="2880"/>
        </w:tabs>
        <w:ind w:left="720"/>
        <w:rPr>
          <w:rStyle w:val="SyntaxtextChar"/>
          <w:rFonts w:eastAsia="Arial"/>
          <w:b/>
        </w:rPr>
      </w:pPr>
      <w:r>
        <w:t xml:space="preserve">Set </w:t>
      </w:r>
      <w:r w:rsidR="005106A7">
        <w:tab/>
      </w:r>
      <w:r w:rsidR="0052480C" w:rsidRPr="00F83275">
        <w:rPr>
          <w:rStyle w:val="SyntaxtextChar"/>
          <w:b/>
        </w:rPr>
        <w:t>imp_dairy_artinsem</w:t>
      </w:r>
      <w:r w:rsidRPr="00F83275">
        <w:rPr>
          <w:rStyle w:val="SyntaxtextChar"/>
          <w:b/>
        </w:rPr>
        <w:t>=0</w:t>
      </w:r>
    </w:p>
    <w:p w14:paraId="18C3E7B4" w14:textId="73A1217F" w:rsidR="004E331A" w:rsidRDefault="004E331A" w:rsidP="00CA5E41">
      <w:pPr>
        <w:pStyle w:val="Syntaxtext"/>
        <w:tabs>
          <w:tab w:val="left" w:pos="2880"/>
        </w:tabs>
        <w:ind w:left="720"/>
      </w:pPr>
      <w:r w:rsidRPr="00F83275">
        <w:rPr>
          <w:rStyle w:val="SyntaxtextChar"/>
          <w:b/>
        </w:rPr>
        <w:t xml:space="preserve">Replace </w:t>
      </w:r>
      <w:r w:rsidR="005106A7" w:rsidRPr="00F83275">
        <w:rPr>
          <w:rStyle w:val="SyntaxtextChar"/>
          <w:b/>
        </w:rPr>
        <w:tab/>
      </w:r>
      <w:r w:rsidR="0052480C" w:rsidRPr="00F83275">
        <w:rPr>
          <w:rStyle w:val="SyntaxtextChar"/>
          <w:b/>
        </w:rPr>
        <w:t>imp_dairy_artinsem</w:t>
      </w:r>
      <w:r w:rsidRPr="00F83275">
        <w:rPr>
          <w:rStyle w:val="SyntaxtextChar"/>
          <w:b/>
        </w:rPr>
        <w:t xml:space="preserve">=1 if </w:t>
      </w:r>
      <w:r w:rsidR="00E13066" w:rsidRPr="00F83275">
        <w:rPr>
          <w:rStyle w:val="SyntaxtextChar"/>
          <w:b/>
        </w:rPr>
        <w:t>v75008</w:t>
      </w:r>
      <w:r w:rsidR="0039471B">
        <w:rPr>
          <w:rStyle w:val="SyntaxtextChar"/>
          <w:b/>
        </w:rPr>
        <w:t xml:space="preserve"> includes “</w:t>
      </w:r>
      <w:r w:rsidR="00E13066" w:rsidRPr="00F83275">
        <w:rPr>
          <w:rStyle w:val="SyntaxtextChar"/>
          <w:b/>
        </w:rPr>
        <w:t>B</w:t>
      </w:r>
      <w:r w:rsidR="0039471B">
        <w:rPr>
          <w:rStyle w:val="SyntaxtextChar"/>
          <w:b/>
        </w:rPr>
        <w:t>”</w:t>
      </w:r>
      <w:r w:rsidR="00E13066" w:rsidRPr="00CA5E41">
        <w:rPr>
          <w:sz w:val="20"/>
        </w:rPr>
        <w:t xml:space="preserve"> </w:t>
      </w:r>
    </w:p>
    <w:p w14:paraId="6275F470" w14:textId="77777777" w:rsidR="008A3140" w:rsidRDefault="008A3140">
      <w:pPr>
        <w:pStyle w:val="Syntaxtext"/>
        <w:tabs>
          <w:tab w:val="left" w:pos="2880"/>
        </w:tabs>
        <w:ind w:left="720"/>
      </w:pPr>
      <w:r>
        <w:t>Label values</w:t>
      </w:r>
      <w:r>
        <w:tab/>
        <w:t>0 “No”</w:t>
      </w:r>
    </w:p>
    <w:p w14:paraId="622F4B18" w14:textId="77777777" w:rsidR="008A3140" w:rsidRDefault="008A3140">
      <w:pPr>
        <w:pStyle w:val="Syntaxtext"/>
        <w:tabs>
          <w:tab w:val="left" w:pos="2880"/>
        </w:tabs>
        <w:ind w:left="720"/>
      </w:pPr>
      <w:r>
        <w:tab/>
        <w:t>1 “Yes”</w:t>
      </w:r>
    </w:p>
    <w:p w14:paraId="0363002D" w14:textId="77777777" w:rsidR="00497A0A" w:rsidRDefault="004E331A" w:rsidP="00CA5E41">
      <w:pPr>
        <w:pStyle w:val="Syntaxtext"/>
        <w:tabs>
          <w:tab w:val="left" w:pos="2880"/>
        </w:tabs>
        <w:ind w:left="720"/>
      </w:pPr>
      <w:r>
        <w:t xml:space="preserve">Label variable </w:t>
      </w:r>
      <w:r w:rsidR="005106A7">
        <w:tab/>
        <w:t>“Used a</w:t>
      </w:r>
      <w:r w:rsidR="00E13066" w:rsidRPr="00F83275">
        <w:rPr>
          <w:rFonts w:eastAsia="Arial"/>
        </w:rPr>
        <w:t>rtificial insemination</w:t>
      </w:r>
      <w:r w:rsidR="005106A7">
        <w:t xml:space="preserve"> to breed dairy </w:t>
      </w:r>
    </w:p>
    <w:p w14:paraId="4E6CA1D8" w14:textId="7DCF4789" w:rsidR="00E13066" w:rsidRPr="00CA5E41" w:rsidRDefault="00497A0A" w:rsidP="00CA5E41">
      <w:pPr>
        <w:pStyle w:val="Syntaxtext"/>
        <w:tabs>
          <w:tab w:val="left" w:pos="2880"/>
        </w:tabs>
        <w:ind w:left="720"/>
        <w:rPr>
          <w:sz w:val="20"/>
        </w:rPr>
      </w:pPr>
      <w:r>
        <w:tab/>
      </w:r>
      <w:r w:rsidR="005106A7">
        <w:t>cows”</w:t>
      </w:r>
    </w:p>
    <w:p w14:paraId="3889B336" w14:textId="5F7B23BA" w:rsidR="00E13066" w:rsidRPr="00CA5E41" w:rsidRDefault="00BF4485" w:rsidP="008F3195">
      <w:pPr>
        <w:pStyle w:val="BodyText"/>
      </w:pPr>
      <w:r w:rsidRPr="00211571">
        <w:rPr>
          <w:b/>
          <w:bCs/>
        </w:rPr>
        <w:t>Step 3.</w:t>
      </w:r>
      <w:r w:rsidR="00821CF3">
        <w:rPr>
          <w:b/>
          <w:bCs/>
        </w:rPr>
        <w:t>2</w:t>
      </w:r>
      <w:r w:rsidRPr="00211571">
        <w:rPr>
          <w:b/>
          <w:bCs/>
        </w:rPr>
        <w:t>.</w:t>
      </w:r>
      <w:r>
        <w:t xml:space="preserve"> Create a binary variable to flag dairy cow producers who s</w:t>
      </w:r>
      <w:r w:rsidR="00E13066" w:rsidRPr="00CA5E41">
        <w:t>electively chose bulls for breeding</w:t>
      </w:r>
      <w:r w:rsidR="00115C94">
        <w:t>—that is</w:t>
      </w:r>
      <w:r w:rsidR="00710EB2">
        <w:t>,</w:t>
      </w:r>
      <w:r w:rsidR="00115C94">
        <w:t xml:space="preserve"> chose </w:t>
      </w:r>
      <w:r w:rsidR="00710EB2">
        <w:t xml:space="preserve">a </w:t>
      </w:r>
      <w:r w:rsidR="00115C94">
        <w:t xml:space="preserve">bull because he had good body size or </w:t>
      </w:r>
      <w:r w:rsidR="00D714D1">
        <w:t xml:space="preserve">composition, was the son of a high-producing cow, or was known to have good fertility </w:t>
      </w:r>
      <w:r w:rsidR="00821CF3">
        <w:t>(</w:t>
      </w:r>
      <w:r w:rsidR="007039EF">
        <w:rPr>
          <w:rStyle w:val="SyntaxtextChar"/>
          <w:rFonts w:eastAsia="Arial"/>
        </w:rPr>
        <w:t>imp_dairy_selectbreed</w:t>
      </w:r>
      <w:r w:rsidR="00821CF3">
        <w:t>).</w:t>
      </w:r>
    </w:p>
    <w:p w14:paraId="2BB72648" w14:textId="00A129D7" w:rsidR="005106A7" w:rsidRPr="00C44223" w:rsidRDefault="005106A7" w:rsidP="005106A7">
      <w:pPr>
        <w:pStyle w:val="Syntaxtext"/>
        <w:tabs>
          <w:tab w:val="left" w:pos="2880"/>
        </w:tabs>
        <w:ind w:left="720"/>
        <w:rPr>
          <w:rStyle w:val="SyntaxtextChar"/>
          <w:b/>
        </w:rPr>
      </w:pPr>
      <w:r>
        <w:t xml:space="preserve">Set </w:t>
      </w:r>
      <w:r>
        <w:tab/>
      </w:r>
      <w:r w:rsidR="007039EF" w:rsidRPr="00F83275">
        <w:rPr>
          <w:rStyle w:val="SyntaxtextChar"/>
          <w:b/>
        </w:rPr>
        <w:t>imp_dairy_selectbreed</w:t>
      </w:r>
      <w:r w:rsidRPr="00F83275">
        <w:rPr>
          <w:rStyle w:val="SyntaxtextChar"/>
          <w:b/>
        </w:rPr>
        <w:t>=0</w:t>
      </w:r>
    </w:p>
    <w:p w14:paraId="509B9527" w14:textId="77777777" w:rsidR="00A6021B" w:rsidRPr="00F83275" w:rsidRDefault="00CD26FE" w:rsidP="00CA5E41">
      <w:pPr>
        <w:pStyle w:val="Syntaxtext"/>
        <w:tabs>
          <w:tab w:val="left" w:pos="2880"/>
        </w:tabs>
        <w:ind w:left="2160" w:hanging="1440"/>
        <w:rPr>
          <w:rStyle w:val="SyntaxtextChar"/>
          <w:b/>
        </w:rPr>
      </w:pPr>
      <w:r>
        <w:t>Replace</w:t>
      </w:r>
      <w:r>
        <w:tab/>
      </w:r>
      <w:r w:rsidR="00D714D1">
        <w:tab/>
      </w:r>
      <w:r w:rsidR="007039EF" w:rsidRPr="00F83275">
        <w:rPr>
          <w:rStyle w:val="SyntaxtextChar"/>
          <w:b/>
        </w:rPr>
        <w:t>imp_dairy_selectbreed</w:t>
      </w:r>
      <w:r w:rsidRPr="00F83275">
        <w:rPr>
          <w:rStyle w:val="SyntaxtextChar"/>
          <w:b/>
        </w:rPr>
        <w:t>=1 if v</w:t>
      </w:r>
      <w:r w:rsidR="00E13066" w:rsidRPr="00F83275">
        <w:rPr>
          <w:rStyle w:val="SyntaxtextChar"/>
          <w:b/>
        </w:rPr>
        <w:t xml:space="preserve">75011=3 </w:t>
      </w:r>
      <w:r w:rsidR="00E13066" w:rsidRPr="00F83275">
        <w:rPr>
          <w:rStyle w:val="SyntaxtextChar"/>
          <w:rFonts w:eastAsia="Arial"/>
          <w:b/>
        </w:rPr>
        <w:t>or</w:t>
      </w:r>
      <w:r w:rsidR="00E13066" w:rsidRPr="00F83275">
        <w:rPr>
          <w:rStyle w:val="SyntaxtextChar"/>
          <w:b/>
        </w:rPr>
        <w:t xml:space="preserve"> v75011=4 </w:t>
      </w:r>
    </w:p>
    <w:p w14:paraId="15ACECFF" w14:textId="61BDB7AD" w:rsidR="00E13066" w:rsidRPr="00CA5E41" w:rsidRDefault="00A6021B" w:rsidP="00CA5E41">
      <w:pPr>
        <w:pStyle w:val="Syntaxtext"/>
        <w:tabs>
          <w:tab w:val="left" w:pos="2880"/>
        </w:tabs>
        <w:ind w:left="2160" w:hanging="1440"/>
        <w:rPr>
          <w:sz w:val="20"/>
        </w:rPr>
      </w:pPr>
      <w:r w:rsidRPr="00F83275">
        <w:rPr>
          <w:rStyle w:val="SyntaxtextChar"/>
          <w:b/>
        </w:rPr>
        <w:tab/>
      </w:r>
      <w:r w:rsidRPr="00F83275">
        <w:rPr>
          <w:rStyle w:val="SyntaxtextChar"/>
          <w:b/>
        </w:rPr>
        <w:tab/>
      </w:r>
      <w:r w:rsidR="00E13066" w:rsidRPr="00F83275">
        <w:rPr>
          <w:rStyle w:val="SyntaxtextChar"/>
          <w:rFonts w:eastAsia="Arial"/>
          <w:b/>
        </w:rPr>
        <w:t>or</w:t>
      </w:r>
      <w:r w:rsidR="00E13066" w:rsidRPr="00F83275">
        <w:rPr>
          <w:rStyle w:val="SyntaxtextChar"/>
          <w:b/>
        </w:rPr>
        <w:t xml:space="preserve"> v75011=5</w:t>
      </w:r>
      <w:r w:rsidR="00E13066" w:rsidRPr="00CA5E41">
        <w:rPr>
          <w:sz w:val="20"/>
        </w:rPr>
        <w:t xml:space="preserve"> </w:t>
      </w:r>
    </w:p>
    <w:p w14:paraId="7822C9E3" w14:textId="77777777" w:rsidR="008A3140" w:rsidRDefault="008A3140">
      <w:pPr>
        <w:pStyle w:val="Syntaxtext"/>
        <w:tabs>
          <w:tab w:val="left" w:pos="2880"/>
        </w:tabs>
        <w:ind w:left="720"/>
      </w:pPr>
      <w:r>
        <w:t>Label values</w:t>
      </w:r>
      <w:r>
        <w:tab/>
        <w:t>0 “No”</w:t>
      </w:r>
    </w:p>
    <w:p w14:paraId="69A806F8" w14:textId="77777777" w:rsidR="008A3140" w:rsidRDefault="008A3140">
      <w:pPr>
        <w:pStyle w:val="Syntaxtext"/>
        <w:tabs>
          <w:tab w:val="left" w:pos="2880"/>
        </w:tabs>
        <w:ind w:left="720"/>
      </w:pPr>
      <w:r>
        <w:tab/>
        <w:t>1 “Yes”</w:t>
      </w:r>
    </w:p>
    <w:p w14:paraId="1E4A3623" w14:textId="73431981" w:rsidR="00CD26FE" w:rsidRPr="00F83275" w:rsidRDefault="002236D2" w:rsidP="00CD26FE">
      <w:pPr>
        <w:pStyle w:val="Syntaxtext"/>
        <w:tabs>
          <w:tab w:val="left" w:pos="2880"/>
        </w:tabs>
        <w:ind w:left="720"/>
        <w:rPr>
          <w:rStyle w:val="SyntaxtextChar"/>
          <w:b/>
        </w:rPr>
      </w:pPr>
      <w:bookmarkStart w:id="1022" w:name="_Hlk131158701"/>
      <w:r>
        <w:t>Label variable</w:t>
      </w:r>
      <w:r w:rsidR="00CD26FE">
        <w:tab/>
      </w:r>
      <w:r w:rsidR="00CD26FE" w:rsidRPr="00F83275">
        <w:rPr>
          <w:rStyle w:val="SyntaxtextChar"/>
          <w:b/>
        </w:rPr>
        <w:t>“Select</w:t>
      </w:r>
      <w:r w:rsidR="00115C94" w:rsidRPr="00F83275">
        <w:rPr>
          <w:rStyle w:val="SyntaxtextChar"/>
          <w:b/>
        </w:rPr>
        <w:t>ively chose</w:t>
      </w:r>
      <w:r w:rsidR="00CD26FE" w:rsidRPr="00F83275">
        <w:rPr>
          <w:rStyle w:val="SyntaxtextChar"/>
          <w:b/>
        </w:rPr>
        <w:t xml:space="preserve"> bulls for breeding</w:t>
      </w:r>
      <w:r w:rsidR="00115C94" w:rsidRPr="00F83275">
        <w:rPr>
          <w:rStyle w:val="SyntaxtextChar"/>
          <w:b/>
        </w:rPr>
        <w:t xml:space="preserve"> dairy cows</w:t>
      </w:r>
      <w:r w:rsidR="009A0703" w:rsidRPr="00F83275">
        <w:rPr>
          <w:rStyle w:val="SyntaxtextChar"/>
          <w:b/>
        </w:rPr>
        <w:t>”</w:t>
      </w:r>
    </w:p>
    <w:bookmarkEnd w:id="1022"/>
    <w:p w14:paraId="260CA5F7" w14:textId="3B49B59C" w:rsidR="00E13066" w:rsidRPr="00CA5E41" w:rsidRDefault="00774426" w:rsidP="008F3195">
      <w:pPr>
        <w:pStyle w:val="BodyText"/>
      </w:pPr>
      <w:r w:rsidRPr="00211571">
        <w:rPr>
          <w:b/>
          <w:bCs/>
        </w:rPr>
        <w:t>Step 3.</w:t>
      </w:r>
      <w:r>
        <w:rPr>
          <w:b/>
          <w:bCs/>
        </w:rPr>
        <w:t>3</w:t>
      </w:r>
      <w:r w:rsidRPr="00211571">
        <w:rPr>
          <w:b/>
          <w:bCs/>
        </w:rPr>
        <w:t>.</w:t>
      </w:r>
      <w:r>
        <w:t xml:space="preserve"> Create a binary variable to flag dairy cow producers who</w:t>
      </w:r>
      <w:r w:rsidR="00E13066" w:rsidRPr="00CA5E41">
        <w:t xml:space="preserve"> </w:t>
      </w:r>
      <w:r>
        <w:t>u</w:t>
      </w:r>
      <w:r w:rsidR="00E13066" w:rsidRPr="00CA5E41">
        <w:t>sed trained health service providers</w:t>
      </w:r>
      <w:r>
        <w:t xml:space="preserve"> </w:t>
      </w:r>
      <w:r w:rsidR="001C6E77">
        <w:t xml:space="preserve">for their dairy cows </w:t>
      </w:r>
      <w:r>
        <w:t>(</w:t>
      </w:r>
      <w:r w:rsidR="007039EF">
        <w:rPr>
          <w:rStyle w:val="SyntaxtextChar"/>
          <w:rFonts w:eastAsia="Arial"/>
        </w:rPr>
        <w:t>imp_dairy_healthserv</w:t>
      </w:r>
      <w:r>
        <w:t>).</w:t>
      </w:r>
    </w:p>
    <w:p w14:paraId="1730DAD0" w14:textId="68298879" w:rsidR="002236D2" w:rsidRDefault="002236D2" w:rsidP="00CA5E41">
      <w:pPr>
        <w:pStyle w:val="Syntaxtext"/>
        <w:tabs>
          <w:tab w:val="left" w:pos="2880"/>
        </w:tabs>
        <w:ind w:left="720"/>
      </w:pPr>
      <w:r>
        <w:t xml:space="preserve">Set </w:t>
      </w:r>
      <w:r w:rsidR="009A0703">
        <w:tab/>
      </w:r>
      <w:r w:rsidR="007039EF" w:rsidRPr="00F83275">
        <w:rPr>
          <w:rStyle w:val="SyntaxtextChar"/>
          <w:b/>
        </w:rPr>
        <w:t>imp_dairy_healthserv</w:t>
      </w:r>
      <w:r w:rsidRPr="00F83275">
        <w:rPr>
          <w:rStyle w:val="SyntaxtextChar"/>
          <w:b/>
        </w:rPr>
        <w:t>=0</w:t>
      </w:r>
    </w:p>
    <w:p w14:paraId="3ED04055" w14:textId="4E31CA4D" w:rsidR="002236D2" w:rsidRDefault="002236D2" w:rsidP="00CA5E41">
      <w:pPr>
        <w:pStyle w:val="Syntaxtext"/>
        <w:tabs>
          <w:tab w:val="left" w:pos="2880"/>
        </w:tabs>
        <w:ind w:left="720"/>
      </w:pPr>
      <w:r>
        <w:t xml:space="preserve">Replace </w:t>
      </w:r>
      <w:r w:rsidR="009A0703">
        <w:tab/>
      </w:r>
      <w:r w:rsidR="007039EF" w:rsidRPr="00F83275">
        <w:rPr>
          <w:rStyle w:val="SyntaxtextChar"/>
          <w:b/>
        </w:rPr>
        <w:t>imp_dairy_healthserv</w:t>
      </w:r>
      <w:r w:rsidRPr="00F83275">
        <w:rPr>
          <w:rStyle w:val="SyntaxtextChar"/>
          <w:b/>
        </w:rPr>
        <w:t>=1</w:t>
      </w:r>
      <w:r>
        <w:rPr>
          <w:rStyle w:val="SyntaxtextChar"/>
        </w:rPr>
        <w:t xml:space="preserve"> </w:t>
      </w:r>
      <w:r w:rsidRPr="00F83275">
        <w:t xml:space="preserve">if </w:t>
      </w:r>
      <w:r w:rsidR="009969C1">
        <w:t>v</w:t>
      </w:r>
      <w:r w:rsidR="00E13066" w:rsidRPr="00F83275">
        <w:t>75028=1</w:t>
      </w:r>
      <w:r w:rsidR="00E13066" w:rsidRPr="00CA5E41">
        <w:rPr>
          <w:sz w:val="20"/>
        </w:rPr>
        <w:t xml:space="preserve"> </w:t>
      </w:r>
    </w:p>
    <w:p w14:paraId="3BC69760" w14:textId="77777777" w:rsidR="00755705" w:rsidRDefault="00755705">
      <w:pPr>
        <w:pStyle w:val="Syntaxtext"/>
        <w:tabs>
          <w:tab w:val="left" w:pos="2880"/>
        </w:tabs>
        <w:ind w:left="720"/>
      </w:pPr>
      <w:r>
        <w:t>Label values</w:t>
      </w:r>
      <w:r>
        <w:tab/>
        <w:t>0 “No”</w:t>
      </w:r>
    </w:p>
    <w:p w14:paraId="4CAA208E" w14:textId="77777777" w:rsidR="00755705" w:rsidRDefault="00755705">
      <w:pPr>
        <w:pStyle w:val="Syntaxtext"/>
        <w:tabs>
          <w:tab w:val="left" w:pos="2880"/>
        </w:tabs>
        <w:ind w:left="720"/>
      </w:pPr>
      <w:r>
        <w:tab/>
        <w:t>1 “Yes”</w:t>
      </w:r>
    </w:p>
    <w:p w14:paraId="4E47B877" w14:textId="2404A5E0" w:rsidR="00E13066" w:rsidRPr="00CA5E41" w:rsidRDefault="002236D2" w:rsidP="00CA5E41">
      <w:pPr>
        <w:pStyle w:val="Syntaxtext"/>
        <w:tabs>
          <w:tab w:val="left" w:pos="2880"/>
        </w:tabs>
        <w:ind w:left="2880" w:hanging="2160"/>
        <w:rPr>
          <w:sz w:val="20"/>
        </w:rPr>
      </w:pPr>
      <w:r>
        <w:t xml:space="preserve">Label variable </w:t>
      </w:r>
      <w:r w:rsidR="009A0703">
        <w:tab/>
        <w:t>“O</w:t>
      </w:r>
      <w:r w:rsidR="00E13066" w:rsidRPr="00F83275">
        <w:rPr>
          <w:rFonts w:eastAsia="Arial"/>
        </w:rPr>
        <w:t xml:space="preserve">btained health services </w:t>
      </w:r>
      <w:r w:rsidR="009A0703">
        <w:t xml:space="preserve">for dairy cows </w:t>
      </w:r>
      <w:r w:rsidR="00E13066" w:rsidRPr="00F83275">
        <w:rPr>
          <w:rFonts w:eastAsia="Arial"/>
        </w:rPr>
        <w:t xml:space="preserve">from </w:t>
      </w:r>
      <w:r w:rsidR="009A0703">
        <w:t xml:space="preserve">a </w:t>
      </w:r>
      <w:r w:rsidR="00E13066" w:rsidRPr="00F83275">
        <w:rPr>
          <w:rFonts w:eastAsia="Arial"/>
        </w:rPr>
        <w:t>trained provider</w:t>
      </w:r>
      <w:r w:rsidR="009A0703">
        <w:t>”</w:t>
      </w:r>
    </w:p>
    <w:p w14:paraId="307C8EDD" w14:textId="55538749" w:rsidR="00E13066" w:rsidRDefault="009156EC" w:rsidP="008F3195">
      <w:pPr>
        <w:pStyle w:val="BodyText"/>
      </w:pPr>
      <w:r w:rsidRPr="00211571">
        <w:rPr>
          <w:b/>
          <w:bCs/>
        </w:rPr>
        <w:t>Step 3.</w:t>
      </w:r>
      <w:r>
        <w:rPr>
          <w:b/>
          <w:bCs/>
        </w:rPr>
        <w:t>4</w:t>
      </w:r>
      <w:r w:rsidRPr="00211571">
        <w:rPr>
          <w:b/>
          <w:bCs/>
        </w:rPr>
        <w:t>.</w:t>
      </w:r>
      <w:r>
        <w:t xml:space="preserve"> Create a binary variable to flag dairy cow producers who g</w:t>
      </w:r>
      <w:r w:rsidR="00E13066" w:rsidRPr="00CA5E41">
        <w:t>ave dairy cows medicine</w:t>
      </w:r>
      <w:r w:rsidR="004240C3">
        <w:t xml:space="preserve"> (</w:t>
      </w:r>
      <w:r w:rsidR="007039EF">
        <w:rPr>
          <w:rStyle w:val="SyntaxtextChar"/>
          <w:rFonts w:eastAsia="Arial"/>
        </w:rPr>
        <w:t>imp_dairy_medicine</w:t>
      </w:r>
      <w:r w:rsidR="004240C3">
        <w:t>).</w:t>
      </w:r>
    </w:p>
    <w:p w14:paraId="2DD1E81F" w14:textId="0D9FA6F8" w:rsidR="005C67CB" w:rsidRPr="00C44223" w:rsidRDefault="005C67CB" w:rsidP="00CA5E41">
      <w:pPr>
        <w:pStyle w:val="Syntaxtext"/>
        <w:tabs>
          <w:tab w:val="left" w:pos="2880"/>
        </w:tabs>
        <w:ind w:left="720"/>
        <w:rPr>
          <w:rStyle w:val="SyntaxtextChar"/>
          <w:rFonts w:eastAsia="Arial"/>
          <w:b/>
        </w:rPr>
      </w:pPr>
      <w:r>
        <w:t xml:space="preserve">Set </w:t>
      </w:r>
      <w:r w:rsidR="00701F51">
        <w:tab/>
      </w:r>
      <w:r w:rsidR="007039EF" w:rsidRPr="00F83275">
        <w:rPr>
          <w:rStyle w:val="SyntaxtextChar"/>
          <w:b/>
        </w:rPr>
        <w:t>imp_dairy_medicine</w:t>
      </w:r>
      <w:r w:rsidRPr="00F83275">
        <w:rPr>
          <w:rStyle w:val="SyntaxtextChar"/>
          <w:b/>
        </w:rPr>
        <w:t>=0</w:t>
      </w:r>
    </w:p>
    <w:p w14:paraId="3A2310D0" w14:textId="051B6657" w:rsidR="005C67CB" w:rsidRDefault="005C67CB" w:rsidP="00CA5E41">
      <w:pPr>
        <w:pStyle w:val="Syntaxtext"/>
        <w:tabs>
          <w:tab w:val="left" w:pos="2880"/>
        </w:tabs>
        <w:ind w:left="720"/>
      </w:pPr>
      <w:r w:rsidRPr="00F83275">
        <w:rPr>
          <w:rStyle w:val="SyntaxtextChar"/>
          <w:b/>
        </w:rPr>
        <w:t xml:space="preserve">Replace </w:t>
      </w:r>
      <w:r w:rsidR="00701F51" w:rsidRPr="00F83275">
        <w:rPr>
          <w:rStyle w:val="SyntaxtextChar"/>
          <w:b/>
        </w:rPr>
        <w:tab/>
      </w:r>
      <w:r w:rsidR="007039EF" w:rsidRPr="00F83275">
        <w:rPr>
          <w:rStyle w:val="SyntaxtextChar"/>
          <w:b/>
        </w:rPr>
        <w:t>imp_dairy_medicine</w:t>
      </w:r>
      <w:r w:rsidRPr="00F83275">
        <w:rPr>
          <w:rStyle w:val="SyntaxtextChar"/>
          <w:b/>
        </w:rPr>
        <w:t xml:space="preserve">=1 </w:t>
      </w:r>
      <w:r w:rsidRPr="00F83275">
        <w:t xml:space="preserve">if </w:t>
      </w:r>
      <w:r w:rsidR="00E13066" w:rsidRPr="00F83275">
        <w:t>v75030=1</w:t>
      </w:r>
      <w:r w:rsidR="00E13066" w:rsidRPr="00CA5E41">
        <w:rPr>
          <w:sz w:val="20"/>
        </w:rPr>
        <w:t xml:space="preserve"> </w:t>
      </w:r>
    </w:p>
    <w:p w14:paraId="31A1EDDA" w14:textId="77777777" w:rsidR="00755705" w:rsidRDefault="00755705">
      <w:pPr>
        <w:pStyle w:val="Syntaxtext"/>
        <w:tabs>
          <w:tab w:val="left" w:pos="2880"/>
        </w:tabs>
        <w:ind w:left="720"/>
      </w:pPr>
      <w:r>
        <w:t>Label values</w:t>
      </w:r>
      <w:r>
        <w:tab/>
        <w:t>0 “No”</w:t>
      </w:r>
    </w:p>
    <w:p w14:paraId="2C2E7F51" w14:textId="77777777" w:rsidR="00755705" w:rsidRDefault="00755705">
      <w:pPr>
        <w:pStyle w:val="Syntaxtext"/>
        <w:tabs>
          <w:tab w:val="left" w:pos="2880"/>
        </w:tabs>
        <w:ind w:left="720"/>
      </w:pPr>
      <w:r>
        <w:tab/>
        <w:t>1 “Yes”</w:t>
      </w:r>
    </w:p>
    <w:p w14:paraId="358181C3" w14:textId="71D99B8C" w:rsidR="00E13066" w:rsidRPr="00CA5E41" w:rsidRDefault="00701F51" w:rsidP="00CA5E41">
      <w:pPr>
        <w:pStyle w:val="Syntaxtext"/>
        <w:tabs>
          <w:tab w:val="left" w:pos="2880"/>
        </w:tabs>
        <w:ind w:left="720"/>
        <w:rPr>
          <w:sz w:val="20"/>
        </w:rPr>
      </w:pPr>
      <w:r>
        <w:t>Label variable</w:t>
      </w:r>
      <w:r>
        <w:tab/>
        <w:t>“</w:t>
      </w:r>
      <w:r w:rsidRPr="00F83275">
        <w:rPr>
          <w:rStyle w:val="SyntaxtextChar"/>
          <w:b/>
        </w:rPr>
        <w:t>G</w:t>
      </w:r>
      <w:r w:rsidR="00E13066" w:rsidRPr="00F83275">
        <w:rPr>
          <w:rStyle w:val="SyntaxtextChar"/>
          <w:rFonts w:eastAsia="Arial"/>
          <w:b/>
        </w:rPr>
        <w:t xml:space="preserve">ave </w:t>
      </w:r>
      <w:r w:rsidRPr="00F83275">
        <w:rPr>
          <w:rStyle w:val="SyntaxtextChar"/>
          <w:b/>
        </w:rPr>
        <w:t xml:space="preserve">dairy cows </w:t>
      </w:r>
      <w:r w:rsidR="00E13066" w:rsidRPr="00F83275">
        <w:rPr>
          <w:rStyle w:val="SyntaxtextChar"/>
          <w:rFonts w:eastAsia="Arial"/>
          <w:b/>
        </w:rPr>
        <w:t>medicine</w:t>
      </w:r>
      <w:r>
        <w:t>”</w:t>
      </w:r>
      <w:r w:rsidR="00E13066" w:rsidRPr="00CA5E41">
        <w:rPr>
          <w:sz w:val="20"/>
        </w:rPr>
        <w:t xml:space="preserve"> </w:t>
      </w:r>
    </w:p>
    <w:p w14:paraId="445BE8A3" w14:textId="3F85EBA2" w:rsidR="00E13066" w:rsidRPr="004240C3" w:rsidRDefault="009156EC" w:rsidP="008F3195">
      <w:pPr>
        <w:pStyle w:val="BodyText"/>
        <w:rPr>
          <w:b/>
          <w:bCs/>
        </w:rPr>
      </w:pPr>
      <w:r w:rsidRPr="00211571">
        <w:rPr>
          <w:b/>
          <w:bCs/>
        </w:rPr>
        <w:t>Step 3.</w:t>
      </w:r>
      <w:r>
        <w:rPr>
          <w:b/>
          <w:bCs/>
        </w:rPr>
        <w:t>5</w:t>
      </w:r>
      <w:r w:rsidRPr="00211571">
        <w:rPr>
          <w:b/>
          <w:bCs/>
        </w:rPr>
        <w:t>.</w:t>
      </w:r>
      <w:r>
        <w:t xml:space="preserve"> Create a binary variable to flag dairy cow producers who</w:t>
      </w:r>
      <w:r w:rsidRPr="000C2FBD">
        <w:t xml:space="preserve"> </w:t>
      </w:r>
      <w:r>
        <w:t>v</w:t>
      </w:r>
      <w:r w:rsidR="00E13066" w:rsidRPr="00CA5E41">
        <w:t xml:space="preserve">accinated some or all </w:t>
      </w:r>
      <w:r w:rsidR="001C31F2">
        <w:t xml:space="preserve">of their </w:t>
      </w:r>
      <w:r w:rsidR="00E13066" w:rsidRPr="00CA5E41">
        <w:t>cattle</w:t>
      </w:r>
      <w:r w:rsidR="004240C3">
        <w:t xml:space="preserve"> (</w:t>
      </w:r>
      <w:r w:rsidR="007039EF">
        <w:rPr>
          <w:rStyle w:val="SyntaxtextChar"/>
          <w:rFonts w:eastAsia="Arial"/>
        </w:rPr>
        <w:t>imp_dairy_vaccinated</w:t>
      </w:r>
      <w:r w:rsidR="004240C3">
        <w:t>).</w:t>
      </w:r>
    </w:p>
    <w:p w14:paraId="6845E27E" w14:textId="6F0B4A31" w:rsidR="007D6E7E" w:rsidRPr="00C44223" w:rsidRDefault="007D6E7E" w:rsidP="00CA5E41">
      <w:pPr>
        <w:pStyle w:val="Syntaxtext"/>
        <w:tabs>
          <w:tab w:val="left" w:pos="2880"/>
        </w:tabs>
        <w:ind w:left="720"/>
        <w:rPr>
          <w:rStyle w:val="SyntaxtextChar"/>
          <w:rFonts w:eastAsia="Arial"/>
          <w:b/>
        </w:rPr>
      </w:pPr>
      <w:r>
        <w:t xml:space="preserve">Set </w:t>
      </w:r>
      <w:r w:rsidR="005E50DA">
        <w:tab/>
      </w:r>
      <w:r w:rsidR="007039EF" w:rsidRPr="00F83275">
        <w:rPr>
          <w:rStyle w:val="SyntaxtextChar"/>
          <w:b/>
        </w:rPr>
        <w:t>imp_dairy_vaccinated</w:t>
      </w:r>
      <w:r w:rsidRPr="00F83275">
        <w:rPr>
          <w:rStyle w:val="SyntaxtextChar"/>
          <w:b/>
        </w:rPr>
        <w:t>=0</w:t>
      </w:r>
    </w:p>
    <w:p w14:paraId="1A4B4A3F" w14:textId="5AD15A04" w:rsidR="007D6E7E" w:rsidRDefault="007D6E7E" w:rsidP="00CA5E41">
      <w:pPr>
        <w:pStyle w:val="Syntaxtext"/>
        <w:tabs>
          <w:tab w:val="left" w:pos="2880"/>
        </w:tabs>
        <w:ind w:left="720"/>
      </w:pPr>
      <w:r w:rsidRPr="00F83275">
        <w:rPr>
          <w:rStyle w:val="SyntaxtextChar"/>
          <w:b/>
        </w:rPr>
        <w:t xml:space="preserve">Replace </w:t>
      </w:r>
      <w:r w:rsidR="005E50DA" w:rsidRPr="00F83275">
        <w:rPr>
          <w:rStyle w:val="SyntaxtextChar"/>
          <w:b/>
        </w:rPr>
        <w:tab/>
      </w:r>
      <w:r w:rsidR="007039EF" w:rsidRPr="00F83275">
        <w:rPr>
          <w:rStyle w:val="SyntaxtextChar"/>
          <w:b/>
        </w:rPr>
        <w:t>imp_dairy_vaccinated</w:t>
      </w:r>
      <w:r w:rsidRPr="00F83275">
        <w:rPr>
          <w:rStyle w:val="SyntaxtextChar"/>
          <w:b/>
        </w:rPr>
        <w:t xml:space="preserve">=1 </w:t>
      </w:r>
      <w:r w:rsidRPr="00F83275">
        <w:t xml:space="preserve">if </w:t>
      </w:r>
      <w:r w:rsidR="00E13066" w:rsidRPr="00F83275">
        <w:t>v75033=2 or v75033=3</w:t>
      </w:r>
      <w:r w:rsidR="00E13066" w:rsidRPr="00CA5E41">
        <w:rPr>
          <w:sz w:val="20"/>
        </w:rPr>
        <w:t xml:space="preserve"> </w:t>
      </w:r>
    </w:p>
    <w:p w14:paraId="3809690B" w14:textId="77777777" w:rsidR="00755705" w:rsidRDefault="00755705">
      <w:pPr>
        <w:pStyle w:val="Syntaxtext"/>
        <w:tabs>
          <w:tab w:val="left" w:pos="2880"/>
        </w:tabs>
        <w:ind w:left="720"/>
      </w:pPr>
      <w:r>
        <w:t>Label values</w:t>
      </w:r>
      <w:r>
        <w:tab/>
        <w:t>0 “No”</w:t>
      </w:r>
    </w:p>
    <w:p w14:paraId="5C0F9519" w14:textId="77777777" w:rsidR="00755705" w:rsidRDefault="00755705">
      <w:pPr>
        <w:pStyle w:val="Syntaxtext"/>
        <w:tabs>
          <w:tab w:val="left" w:pos="2880"/>
        </w:tabs>
        <w:ind w:left="720"/>
      </w:pPr>
      <w:r>
        <w:tab/>
        <w:t>1 “Yes”</w:t>
      </w:r>
    </w:p>
    <w:p w14:paraId="14F8840B" w14:textId="207E6FC6" w:rsidR="00E13066" w:rsidRPr="00CA5E41" w:rsidRDefault="007D6E7E" w:rsidP="00CA5E41">
      <w:pPr>
        <w:pStyle w:val="Syntaxtext"/>
        <w:tabs>
          <w:tab w:val="left" w:pos="2880"/>
        </w:tabs>
        <w:ind w:left="720"/>
        <w:rPr>
          <w:sz w:val="20"/>
        </w:rPr>
      </w:pPr>
      <w:r>
        <w:t xml:space="preserve">Label variable </w:t>
      </w:r>
      <w:r w:rsidR="005E50DA">
        <w:tab/>
      </w:r>
      <w:r>
        <w:t xml:space="preserve">“Vaccinated some or </w:t>
      </w:r>
      <w:r w:rsidRPr="00F83275">
        <w:rPr>
          <w:rStyle w:val="SyntaxtextChar"/>
          <w:b/>
        </w:rPr>
        <w:t xml:space="preserve">all </w:t>
      </w:r>
      <w:r w:rsidR="00E13066" w:rsidRPr="00F83275">
        <w:rPr>
          <w:rStyle w:val="SyntaxtextChar"/>
          <w:rFonts w:eastAsia="Arial"/>
          <w:b/>
        </w:rPr>
        <w:t>cattle</w:t>
      </w:r>
      <w:r>
        <w:t>”</w:t>
      </w:r>
    </w:p>
    <w:p w14:paraId="1CEE50C5" w14:textId="5D22E1ED" w:rsidR="00E13066" w:rsidRPr="00CA5E41" w:rsidRDefault="009156EC" w:rsidP="008F3195">
      <w:pPr>
        <w:pStyle w:val="BodyText"/>
      </w:pPr>
      <w:r w:rsidRPr="00211571">
        <w:rPr>
          <w:b/>
          <w:bCs/>
        </w:rPr>
        <w:t>Step 3.</w:t>
      </w:r>
      <w:r>
        <w:rPr>
          <w:b/>
          <w:bCs/>
        </w:rPr>
        <w:t>6</w:t>
      </w:r>
      <w:r w:rsidRPr="00211571">
        <w:rPr>
          <w:b/>
          <w:bCs/>
        </w:rPr>
        <w:t>.</w:t>
      </w:r>
      <w:r>
        <w:t xml:space="preserve"> Create a binary variable to flag dairy cow producers who</w:t>
      </w:r>
      <w:r w:rsidRPr="000C2FBD">
        <w:t xml:space="preserve"> </w:t>
      </w:r>
      <w:r>
        <w:t>p</w:t>
      </w:r>
      <w:r w:rsidR="00E13066" w:rsidRPr="00CA5E41">
        <w:t xml:space="preserve">revented mastitis </w:t>
      </w:r>
      <w:r w:rsidR="001C31F2">
        <w:t xml:space="preserve">in their dairy cows </w:t>
      </w:r>
      <w:r w:rsidR="00E13066" w:rsidRPr="00CA5E41">
        <w:t xml:space="preserve">using udder wash, teat dip, </w:t>
      </w:r>
      <w:r w:rsidR="001C31F2">
        <w:t xml:space="preserve">or </w:t>
      </w:r>
      <w:r w:rsidR="00E13066" w:rsidRPr="00CA5E41">
        <w:t>somatic cell counts</w:t>
      </w:r>
      <w:r w:rsidR="003B0413">
        <w:t xml:space="preserve"> (</w:t>
      </w:r>
      <w:r w:rsidR="007039EF">
        <w:rPr>
          <w:rStyle w:val="SyntaxtextChar"/>
          <w:rFonts w:eastAsia="Arial"/>
        </w:rPr>
        <w:t>imp_dairy_prevmast</w:t>
      </w:r>
      <w:r w:rsidR="003B0413">
        <w:t>).</w:t>
      </w:r>
    </w:p>
    <w:p w14:paraId="3725EEE1" w14:textId="05B75DD8" w:rsidR="005E50DA" w:rsidRPr="00C44223" w:rsidRDefault="005E50DA" w:rsidP="00CA5E41">
      <w:pPr>
        <w:pStyle w:val="Syntaxtext"/>
        <w:tabs>
          <w:tab w:val="left" w:pos="2880"/>
        </w:tabs>
        <w:ind w:left="720"/>
        <w:rPr>
          <w:rStyle w:val="SyntaxtextChar"/>
          <w:rFonts w:eastAsia="Arial"/>
          <w:b/>
        </w:rPr>
      </w:pPr>
      <w:r>
        <w:lastRenderedPageBreak/>
        <w:t xml:space="preserve">Set </w:t>
      </w:r>
      <w:r w:rsidR="00272E45">
        <w:tab/>
      </w:r>
      <w:r w:rsidR="007039EF" w:rsidRPr="00F83275">
        <w:rPr>
          <w:rStyle w:val="SyntaxtextChar"/>
          <w:b/>
        </w:rPr>
        <w:t>imp_dairy_prevmast</w:t>
      </w:r>
      <w:r w:rsidRPr="00F83275">
        <w:rPr>
          <w:rStyle w:val="SyntaxtextChar"/>
          <w:b/>
        </w:rPr>
        <w:t>=0</w:t>
      </w:r>
    </w:p>
    <w:p w14:paraId="7D9D66EF" w14:textId="3848D454" w:rsidR="00E13066" w:rsidRPr="00CA5E41" w:rsidRDefault="005E50DA" w:rsidP="00CA5E41">
      <w:pPr>
        <w:pStyle w:val="Syntaxtext"/>
        <w:tabs>
          <w:tab w:val="left" w:pos="720"/>
          <w:tab w:val="left" w:pos="1440"/>
          <w:tab w:val="left" w:pos="2880"/>
        </w:tabs>
        <w:ind w:left="2880" w:hanging="2160"/>
        <w:rPr>
          <w:sz w:val="20"/>
        </w:rPr>
      </w:pPr>
      <w:r>
        <w:t xml:space="preserve">Replace </w:t>
      </w:r>
      <w:r w:rsidR="00272E45">
        <w:tab/>
      </w:r>
      <w:r w:rsidR="007039EF" w:rsidRPr="00F83275">
        <w:rPr>
          <w:rStyle w:val="SyntaxtextChar"/>
          <w:b/>
        </w:rPr>
        <w:t>imp_dairy_prevmast</w:t>
      </w:r>
      <w:r w:rsidRPr="00F83275">
        <w:rPr>
          <w:rStyle w:val="SyntaxtextChar"/>
          <w:b/>
        </w:rPr>
        <w:t>=1</w:t>
      </w:r>
      <w:r>
        <w:rPr>
          <w:rStyle w:val="SyntaxtextChar"/>
        </w:rPr>
        <w:t xml:space="preserve"> i</w:t>
      </w:r>
      <w:r w:rsidRPr="00F83275">
        <w:t xml:space="preserve">f </w:t>
      </w:r>
      <w:r w:rsidR="00E13066" w:rsidRPr="00F83275">
        <w:t>v75034b</w:t>
      </w:r>
      <w:r w:rsidR="00643C41">
        <w:t xml:space="preserve"> includes “</w:t>
      </w:r>
      <w:r w:rsidR="00E13066" w:rsidRPr="00F83275">
        <w:t>A</w:t>
      </w:r>
      <w:r w:rsidR="00643C41">
        <w:t>,”</w:t>
      </w:r>
      <w:r w:rsidR="00E13066" w:rsidRPr="00F83275">
        <w:t xml:space="preserve"> </w:t>
      </w:r>
      <w:r w:rsidR="00643C41">
        <w:t>“</w:t>
      </w:r>
      <w:r w:rsidR="00E13066" w:rsidRPr="00F83275">
        <w:t>B</w:t>
      </w:r>
      <w:r w:rsidR="00643C41">
        <w:t>,”</w:t>
      </w:r>
      <w:r w:rsidR="00E13066" w:rsidRPr="00F83275">
        <w:t xml:space="preserve"> or </w:t>
      </w:r>
      <w:r w:rsidR="00643C41">
        <w:t>“</w:t>
      </w:r>
      <w:r w:rsidR="00E13066" w:rsidRPr="00F83275">
        <w:t>C</w:t>
      </w:r>
      <w:r w:rsidR="00643C41">
        <w:t>”</w:t>
      </w:r>
      <w:r w:rsidR="00E13066" w:rsidRPr="00F83275">
        <w:t xml:space="preserve"> </w:t>
      </w:r>
    </w:p>
    <w:p w14:paraId="6F3E6035" w14:textId="77777777" w:rsidR="00755705" w:rsidRDefault="00755705">
      <w:pPr>
        <w:pStyle w:val="Syntaxtext"/>
        <w:tabs>
          <w:tab w:val="left" w:pos="2880"/>
        </w:tabs>
        <w:ind w:left="720"/>
      </w:pPr>
      <w:r>
        <w:t>Label values</w:t>
      </w:r>
      <w:r>
        <w:tab/>
        <w:t>0 “No”</w:t>
      </w:r>
    </w:p>
    <w:p w14:paraId="46FDD4FA" w14:textId="77777777" w:rsidR="00755705" w:rsidRDefault="00755705">
      <w:pPr>
        <w:pStyle w:val="Syntaxtext"/>
        <w:tabs>
          <w:tab w:val="left" w:pos="2880"/>
        </w:tabs>
        <w:ind w:left="720"/>
      </w:pPr>
      <w:r>
        <w:tab/>
        <w:t>1 “Yes”</w:t>
      </w:r>
    </w:p>
    <w:p w14:paraId="7F6FAF3D" w14:textId="1CC8A5CB" w:rsidR="00FA4645" w:rsidRDefault="005E50DA" w:rsidP="00CA5E41">
      <w:pPr>
        <w:pStyle w:val="Syntaxtext"/>
        <w:tabs>
          <w:tab w:val="left" w:pos="2880"/>
        </w:tabs>
        <w:ind w:left="2880" w:hanging="2160"/>
      </w:pPr>
      <w:r>
        <w:t xml:space="preserve">Label variable </w:t>
      </w:r>
      <w:r w:rsidR="001C7352">
        <w:tab/>
      </w:r>
      <w:r>
        <w:t>“</w:t>
      </w:r>
      <w:r w:rsidR="00AC2AA1">
        <w:t>Prevented mastitis in dairy cows (udder wash, teat dip, somatic cell counts)”</w:t>
      </w:r>
    </w:p>
    <w:p w14:paraId="1A82E912" w14:textId="02AD29FD" w:rsidR="00E13066" w:rsidRPr="00CA5E41" w:rsidRDefault="00FA4645" w:rsidP="008F3195">
      <w:pPr>
        <w:pStyle w:val="BodyText"/>
      </w:pPr>
      <w:r w:rsidRPr="00211571">
        <w:rPr>
          <w:b/>
          <w:bCs/>
        </w:rPr>
        <w:t>Step 3.</w:t>
      </w:r>
      <w:r>
        <w:rPr>
          <w:b/>
          <w:bCs/>
        </w:rPr>
        <w:t>7</w:t>
      </w:r>
      <w:r w:rsidRPr="00211571">
        <w:rPr>
          <w:b/>
          <w:bCs/>
        </w:rPr>
        <w:t>.</w:t>
      </w:r>
      <w:r>
        <w:t xml:space="preserve"> Create a binary variable to flag dairy cow producers who</w:t>
      </w:r>
      <w:r w:rsidRPr="000C2FBD">
        <w:t xml:space="preserve"> </w:t>
      </w:r>
      <w:r w:rsidR="008F2815">
        <w:t xml:space="preserve">used </w:t>
      </w:r>
      <w:r w:rsidR="00E13066" w:rsidRPr="00CA5E41">
        <w:t xml:space="preserve">housing with a roof for </w:t>
      </w:r>
      <w:r w:rsidR="001C31F2">
        <w:t xml:space="preserve">their </w:t>
      </w:r>
      <w:r w:rsidR="00E13066" w:rsidRPr="00CA5E41">
        <w:t>dairy cows</w:t>
      </w:r>
      <w:r w:rsidR="003B0413">
        <w:t xml:space="preserve"> (</w:t>
      </w:r>
      <w:r w:rsidR="007039EF">
        <w:rPr>
          <w:rStyle w:val="SyntaxtextChar"/>
          <w:rFonts w:eastAsia="Arial"/>
        </w:rPr>
        <w:t>imp_dairy_roof</w:t>
      </w:r>
      <w:r w:rsidR="003B0413">
        <w:t>).</w:t>
      </w:r>
    </w:p>
    <w:p w14:paraId="5A8357EB" w14:textId="56335BAD" w:rsidR="00330633" w:rsidRDefault="00330633" w:rsidP="00CA5E41">
      <w:pPr>
        <w:pStyle w:val="Syntaxtext"/>
        <w:tabs>
          <w:tab w:val="left" w:pos="2880"/>
        </w:tabs>
        <w:ind w:left="720"/>
      </w:pPr>
      <w:r>
        <w:t xml:space="preserve">Set </w:t>
      </w:r>
      <w:r w:rsidR="00CC0BD4">
        <w:tab/>
      </w:r>
      <w:r w:rsidR="007039EF" w:rsidRPr="00F83275">
        <w:rPr>
          <w:rStyle w:val="SyntaxtextChar"/>
          <w:b/>
        </w:rPr>
        <w:t>imp_dairy_roof</w:t>
      </w:r>
      <w:r w:rsidRPr="00F83275">
        <w:rPr>
          <w:rStyle w:val="SyntaxtextChar"/>
          <w:b/>
        </w:rPr>
        <w:t>=0</w:t>
      </w:r>
    </w:p>
    <w:p w14:paraId="2B340FF6" w14:textId="3905F247" w:rsidR="00E13066" w:rsidRPr="00F83275" w:rsidRDefault="00330633" w:rsidP="00CA5E41">
      <w:pPr>
        <w:pStyle w:val="Syntaxtext"/>
        <w:tabs>
          <w:tab w:val="left" w:pos="2880"/>
        </w:tabs>
        <w:ind w:left="2880" w:hanging="2160"/>
      </w:pPr>
      <w:r>
        <w:t xml:space="preserve">Replace </w:t>
      </w:r>
      <w:r w:rsidR="00CC0BD4">
        <w:tab/>
      </w:r>
      <w:r w:rsidR="007039EF" w:rsidRPr="00F83275">
        <w:rPr>
          <w:rStyle w:val="SyntaxtextChar"/>
          <w:b/>
        </w:rPr>
        <w:t>imp_dairy_roof</w:t>
      </w:r>
      <w:r w:rsidR="000F22DA" w:rsidRPr="00F83275">
        <w:rPr>
          <w:rStyle w:val="SyntaxtextChar"/>
          <w:b/>
        </w:rPr>
        <w:t>=1 if</w:t>
      </w:r>
      <w:r w:rsidR="000F22DA">
        <w:rPr>
          <w:rStyle w:val="SyntaxtextChar"/>
        </w:rPr>
        <w:t xml:space="preserve"> </w:t>
      </w:r>
      <w:r w:rsidR="00E13066" w:rsidRPr="00F83275">
        <w:t xml:space="preserve">v75016=4 or v75016=5 or v75016=6 </w:t>
      </w:r>
    </w:p>
    <w:p w14:paraId="6731D2BA" w14:textId="77777777" w:rsidR="00755705" w:rsidRDefault="00755705">
      <w:pPr>
        <w:pStyle w:val="Syntaxtext"/>
        <w:tabs>
          <w:tab w:val="left" w:pos="2880"/>
        </w:tabs>
        <w:ind w:left="720"/>
      </w:pPr>
      <w:r>
        <w:t>Label values</w:t>
      </w:r>
      <w:r>
        <w:tab/>
        <w:t>0 “No”</w:t>
      </w:r>
    </w:p>
    <w:p w14:paraId="7D6E280C" w14:textId="77777777" w:rsidR="00755705" w:rsidRDefault="00755705">
      <w:pPr>
        <w:pStyle w:val="Syntaxtext"/>
        <w:tabs>
          <w:tab w:val="left" w:pos="2880"/>
        </w:tabs>
        <w:ind w:left="720"/>
      </w:pPr>
      <w:r>
        <w:tab/>
        <w:t>1 “Yes”</w:t>
      </w:r>
    </w:p>
    <w:p w14:paraId="6D36F2CA" w14:textId="092D2789" w:rsidR="00FA4645" w:rsidRDefault="000F22DA" w:rsidP="00CA5E41">
      <w:pPr>
        <w:pStyle w:val="Syntaxtext"/>
        <w:tabs>
          <w:tab w:val="left" w:pos="2880"/>
        </w:tabs>
        <w:ind w:left="720"/>
      </w:pPr>
      <w:r>
        <w:t xml:space="preserve">Label variable </w:t>
      </w:r>
      <w:r w:rsidR="00CC0BD4">
        <w:tab/>
      </w:r>
      <w:r>
        <w:t>“</w:t>
      </w:r>
      <w:r w:rsidR="00CC0BD4">
        <w:t xml:space="preserve">Used housing with a roof for </w:t>
      </w:r>
      <w:r>
        <w:t>dairy cows”</w:t>
      </w:r>
    </w:p>
    <w:p w14:paraId="07552198" w14:textId="47993A78" w:rsidR="00E13066" w:rsidRDefault="00163AED" w:rsidP="008F3195">
      <w:pPr>
        <w:pStyle w:val="BodyText"/>
      </w:pPr>
      <w:r w:rsidRPr="00211571">
        <w:rPr>
          <w:b/>
          <w:bCs/>
        </w:rPr>
        <w:t>Step 3.</w:t>
      </w:r>
      <w:r>
        <w:rPr>
          <w:b/>
          <w:bCs/>
        </w:rPr>
        <w:t>8</w:t>
      </w:r>
      <w:r w:rsidRPr="00211571">
        <w:rPr>
          <w:b/>
          <w:bCs/>
        </w:rPr>
        <w:t>.</w:t>
      </w:r>
      <w:r>
        <w:t xml:space="preserve"> Create a binary variable to flag dairy cow producers who</w:t>
      </w:r>
      <w:r w:rsidRPr="000C2FBD">
        <w:t xml:space="preserve"> </w:t>
      </w:r>
      <w:r>
        <w:t>f</w:t>
      </w:r>
      <w:r w:rsidR="00E13066" w:rsidRPr="00CA5E41">
        <w:t xml:space="preserve">ed </w:t>
      </w:r>
      <w:r w:rsidR="001C31F2">
        <w:t xml:space="preserve">their </w:t>
      </w:r>
      <w:r w:rsidR="00E13066" w:rsidRPr="00CA5E41">
        <w:t>dairy cows crop by</w:t>
      </w:r>
      <w:r w:rsidR="001D3AEB">
        <w:noBreakHyphen/>
      </w:r>
      <w:r w:rsidR="00E13066" w:rsidRPr="00CA5E41">
        <w:t>products daily</w:t>
      </w:r>
      <w:r w:rsidR="00813D60">
        <w:t xml:space="preserve"> or </w:t>
      </w:r>
      <w:r w:rsidR="00E13066" w:rsidRPr="00CA5E41">
        <w:t>weekly</w:t>
      </w:r>
      <w:r w:rsidR="005A3FE5">
        <w:t xml:space="preserve"> (</w:t>
      </w:r>
      <w:r w:rsidR="007039EF">
        <w:rPr>
          <w:rStyle w:val="SyntaxtextChar"/>
          <w:rFonts w:eastAsia="Arial"/>
        </w:rPr>
        <w:t>imp_dairy_fedbyprod</w:t>
      </w:r>
      <w:r w:rsidR="005A3FE5">
        <w:t>).</w:t>
      </w:r>
    </w:p>
    <w:p w14:paraId="12E5BD8C" w14:textId="7FA23C73" w:rsidR="00B851F5" w:rsidRDefault="00B851F5" w:rsidP="00CA5E41">
      <w:pPr>
        <w:pStyle w:val="Syntaxtext"/>
        <w:tabs>
          <w:tab w:val="left" w:pos="2880"/>
        </w:tabs>
        <w:ind w:left="720"/>
      </w:pPr>
      <w:r>
        <w:t xml:space="preserve">Set </w:t>
      </w:r>
      <w:r w:rsidR="00CB4A75">
        <w:tab/>
      </w:r>
      <w:r w:rsidR="007039EF" w:rsidRPr="00F83275">
        <w:rPr>
          <w:rStyle w:val="SyntaxtextChar"/>
          <w:b/>
        </w:rPr>
        <w:t>imp_dairy_fedbyprod</w:t>
      </w:r>
      <w:r>
        <w:t>=0</w:t>
      </w:r>
    </w:p>
    <w:p w14:paraId="67F673CC" w14:textId="146DF291" w:rsidR="00E13066" w:rsidRPr="00CA5E41" w:rsidRDefault="00B851F5" w:rsidP="00CA5E41">
      <w:pPr>
        <w:pStyle w:val="Syntaxtext"/>
        <w:tabs>
          <w:tab w:val="left" w:pos="2880"/>
        </w:tabs>
        <w:ind w:left="720"/>
        <w:rPr>
          <w:sz w:val="20"/>
        </w:rPr>
      </w:pPr>
      <w:r>
        <w:t xml:space="preserve">Relace </w:t>
      </w:r>
      <w:r w:rsidR="00CB4A75">
        <w:tab/>
      </w:r>
      <w:r w:rsidR="007039EF" w:rsidRPr="00F83275">
        <w:rPr>
          <w:rStyle w:val="SyntaxtextChar"/>
          <w:b/>
        </w:rPr>
        <w:t>imp_dairy_fedbyprod</w:t>
      </w:r>
      <w:r w:rsidR="00CB4A75" w:rsidRPr="00F83275">
        <w:rPr>
          <w:rStyle w:val="SyntaxtextChar"/>
          <w:b/>
        </w:rPr>
        <w:t xml:space="preserve"> if</w:t>
      </w:r>
      <w:r w:rsidR="00CB4A75">
        <w:rPr>
          <w:rStyle w:val="SyntaxtextChar"/>
        </w:rPr>
        <w:t xml:space="preserve"> </w:t>
      </w:r>
      <w:r w:rsidR="00CB4A75" w:rsidRPr="000C2FBD">
        <w:t>v75021a</w:t>
      </w:r>
      <w:r w:rsidR="00E13066" w:rsidRPr="00F83275">
        <w:t>=1 or v75021a=2</w:t>
      </w:r>
      <w:r w:rsidR="00E13066" w:rsidRPr="00CA5E41">
        <w:rPr>
          <w:sz w:val="20"/>
        </w:rPr>
        <w:t xml:space="preserve"> </w:t>
      </w:r>
    </w:p>
    <w:p w14:paraId="5DB04458" w14:textId="77777777" w:rsidR="00755705" w:rsidRDefault="00755705">
      <w:pPr>
        <w:pStyle w:val="Syntaxtext"/>
        <w:tabs>
          <w:tab w:val="left" w:pos="2880"/>
        </w:tabs>
        <w:ind w:left="720"/>
      </w:pPr>
      <w:r>
        <w:t>Label values</w:t>
      </w:r>
      <w:r>
        <w:tab/>
        <w:t>0 “No”</w:t>
      </w:r>
    </w:p>
    <w:p w14:paraId="4E3ADCD4" w14:textId="77777777" w:rsidR="00755705" w:rsidRDefault="00755705">
      <w:pPr>
        <w:pStyle w:val="Syntaxtext"/>
        <w:tabs>
          <w:tab w:val="left" w:pos="2880"/>
        </w:tabs>
        <w:ind w:left="720"/>
      </w:pPr>
      <w:r>
        <w:tab/>
        <w:t>1 “Yes”</w:t>
      </w:r>
    </w:p>
    <w:p w14:paraId="117D047E" w14:textId="37C89C50" w:rsidR="003D4867" w:rsidRDefault="00B851F5" w:rsidP="00CA5E41">
      <w:pPr>
        <w:pStyle w:val="Syntaxtext"/>
        <w:tabs>
          <w:tab w:val="left" w:pos="2880"/>
        </w:tabs>
        <w:ind w:left="720"/>
      </w:pPr>
      <w:r>
        <w:t xml:space="preserve">Label variable </w:t>
      </w:r>
      <w:r w:rsidR="00CB4A75">
        <w:tab/>
      </w:r>
      <w:r>
        <w:t>“</w:t>
      </w:r>
      <w:r w:rsidRPr="000C2FBD">
        <w:t xml:space="preserve">Fed </w:t>
      </w:r>
      <w:r w:rsidR="00CB4A75">
        <w:t xml:space="preserve">dairy cows </w:t>
      </w:r>
      <w:r w:rsidRPr="000C2FBD">
        <w:t>crop by-products daily</w:t>
      </w:r>
      <w:r>
        <w:t xml:space="preserve"> or weekly”</w:t>
      </w:r>
    </w:p>
    <w:p w14:paraId="74C5400F" w14:textId="5993F0C9" w:rsidR="00E13066" w:rsidRDefault="003D4867" w:rsidP="008F3195">
      <w:pPr>
        <w:pStyle w:val="BodyText"/>
      </w:pPr>
      <w:r w:rsidRPr="00211571">
        <w:rPr>
          <w:b/>
          <w:bCs/>
        </w:rPr>
        <w:t>Step 3.</w:t>
      </w:r>
      <w:r>
        <w:rPr>
          <w:b/>
          <w:bCs/>
        </w:rPr>
        <w:t>9</w:t>
      </w:r>
      <w:r w:rsidRPr="00211571">
        <w:rPr>
          <w:b/>
          <w:bCs/>
        </w:rPr>
        <w:t>.</w:t>
      </w:r>
      <w:r>
        <w:t xml:space="preserve"> Create a binary variable to flag dairy cow producers who</w:t>
      </w:r>
      <w:r w:rsidRPr="000C2FBD">
        <w:t xml:space="preserve"> </w:t>
      </w:r>
      <w:r>
        <w:t xml:space="preserve">fed </w:t>
      </w:r>
      <w:r w:rsidR="001C31F2">
        <w:t xml:space="preserve">their </w:t>
      </w:r>
      <w:r w:rsidR="00E13066" w:rsidRPr="00CA5E41">
        <w:t>dairy cows mixed concentrates daily</w:t>
      </w:r>
      <w:r w:rsidR="00663DDF">
        <w:t xml:space="preserve"> or </w:t>
      </w:r>
      <w:r w:rsidR="00E13066" w:rsidRPr="00CA5E41">
        <w:t>weekly</w:t>
      </w:r>
      <w:r w:rsidR="005A3FE5">
        <w:t xml:space="preserve"> (</w:t>
      </w:r>
      <w:r w:rsidR="007039EF">
        <w:rPr>
          <w:rStyle w:val="SyntaxtextChar"/>
          <w:rFonts w:eastAsia="Arial"/>
        </w:rPr>
        <w:t>imp_dairy_fedconcentrate</w:t>
      </w:r>
      <w:r w:rsidR="005A3FE5">
        <w:t>).</w:t>
      </w:r>
    </w:p>
    <w:p w14:paraId="6B4050F6" w14:textId="2DC8AB94" w:rsidR="005461FB" w:rsidRPr="00C44223" w:rsidRDefault="005461FB" w:rsidP="00F83275">
      <w:pPr>
        <w:pStyle w:val="Syntaxtext"/>
        <w:ind w:firstLine="720"/>
        <w:rPr>
          <w:rStyle w:val="SyntaxtextChar"/>
          <w:rFonts w:eastAsia="Arial"/>
          <w:b/>
        </w:rPr>
      </w:pPr>
      <w:r>
        <w:t xml:space="preserve">Set </w:t>
      </w:r>
      <w:r w:rsidR="00006983">
        <w:tab/>
      </w:r>
      <w:r w:rsidR="003404C9">
        <w:tab/>
      </w:r>
      <w:r w:rsidR="003404C9">
        <w:tab/>
      </w:r>
      <w:r w:rsidR="007039EF" w:rsidRPr="00F83275">
        <w:rPr>
          <w:rStyle w:val="SyntaxtextChar"/>
          <w:b/>
        </w:rPr>
        <w:t>imp_dairy_fedconcentrate</w:t>
      </w:r>
      <w:r w:rsidR="00F75888" w:rsidRPr="00F83275">
        <w:rPr>
          <w:rStyle w:val="SyntaxtextChar"/>
          <w:b/>
        </w:rPr>
        <w:t>=0</w:t>
      </w:r>
    </w:p>
    <w:p w14:paraId="7E53D8E1" w14:textId="77777777" w:rsidR="003404C9" w:rsidRDefault="00F75888" w:rsidP="003404C9">
      <w:pPr>
        <w:pStyle w:val="Syntaxtext"/>
        <w:ind w:firstLine="720"/>
      </w:pPr>
      <w:r w:rsidRPr="00F83275">
        <w:rPr>
          <w:rStyle w:val="SyntaxtextChar"/>
          <w:b/>
        </w:rPr>
        <w:t xml:space="preserve">Replace </w:t>
      </w:r>
      <w:r w:rsidR="00006983" w:rsidRPr="00F83275">
        <w:rPr>
          <w:rStyle w:val="SyntaxtextChar"/>
          <w:b/>
        </w:rPr>
        <w:tab/>
      </w:r>
      <w:r w:rsidR="003404C9" w:rsidRPr="00F83275">
        <w:rPr>
          <w:rStyle w:val="SyntaxtextChar"/>
          <w:b/>
        </w:rPr>
        <w:tab/>
      </w:r>
      <w:r w:rsidR="007039EF" w:rsidRPr="00F83275">
        <w:rPr>
          <w:rStyle w:val="SyntaxtextChar"/>
          <w:b/>
        </w:rPr>
        <w:t>imp_dairy_fedconcentrate</w:t>
      </w:r>
      <w:r w:rsidRPr="00F83275">
        <w:rPr>
          <w:rStyle w:val="SyntaxtextChar"/>
          <w:b/>
        </w:rPr>
        <w:t>=1 if</w:t>
      </w:r>
      <w:r w:rsidRPr="003404C9">
        <w:rPr>
          <w:rStyle w:val="SyntaxtextChar"/>
        </w:rPr>
        <w:t xml:space="preserve"> </w:t>
      </w:r>
      <w:r w:rsidR="00E13066" w:rsidRPr="00F83275">
        <w:t xml:space="preserve">v75024a=1 or </w:t>
      </w:r>
    </w:p>
    <w:p w14:paraId="1F37927B" w14:textId="60E9A460" w:rsidR="00F75888" w:rsidRPr="003404C9" w:rsidRDefault="00E13066" w:rsidP="00F83275">
      <w:pPr>
        <w:pStyle w:val="Syntaxtext"/>
        <w:ind w:left="2160" w:firstLine="720"/>
      </w:pPr>
      <w:r w:rsidRPr="00F83275">
        <w:t xml:space="preserve">v75024a=2 </w:t>
      </w:r>
    </w:p>
    <w:p w14:paraId="5183F1B7" w14:textId="77777777" w:rsidR="00755705" w:rsidRPr="003404C9" w:rsidRDefault="00755705" w:rsidP="00F83275">
      <w:pPr>
        <w:pStyle w:val="Syntaxtext"/>
        <w:ind w:firstLine="720"/>
      </w:pPr>
      <w:r w:rsidRPr="003404C9">
        <w:t>Label values</w:t>
      </w:r>
      <w:r w:rsidRPr="003404C9">
        <w:tab/>
        <w:t>0 “No”</w:t>
      </w:r>
    </w:p>
    <w:p w14:paraId="4DDCC994" w14:textId="188E4EDA" w:rsidR="00755705" w:rsidRPr="003404C9" w:rsidRDefault="00755705" w:rsidP="00F83275">
      <w:pPr>
        <w:pStyle w:val="Syntaxtext"/>
      </w:pPr>
      <w:r w:rsidRPr="003404C9">
        <w:tab/>
      </w:r>
      <w:r w:rsidR="003404C9">
        <w:tab/>
      </w:r>
      <w:r w:rsidR="003404C9">
        <w:tab/>
      </w:r>
      <w:r w:rsidR="003404C9">
        <w:tab/>
      </w:r>
      <w:r w:rsidRPr="003404C9">
        <w:t>1 “Yes”</w:t>
      </w:r>
    </w:p>
    <w:p w14:paraId="0A4B1EDD" w14:textId="77777777" w:rsidR="003404C9" w:rsidRDefault="00F75888" w:rsidP="003404C9">
      <w:pPr>
        <w:pStyle w:val="Syntaxtext"/>
        <w:ind w:firstLine="720"/>
      </w:pPr>
      <w:r w:rsidRPr="003404C9">
        <w:t xml:space="preserve">Label variable </w:t>
      </w:r>
      <w:r w:rsidR="00006983" w:rsidRPr="003404C9">
        <w:tab/>
      </w:r>
      <w:r w:rsidRPr="003404C9">
        <w:t>“</w:t>
      </w:r>
      <w:r w:rsidR="00E13066" w:rsidRPr="00F83275">
        <w:t xml:space="preserve">Fed </w:t>
      </w:r>
      <w:r w:rsidRPr="003404C9">
        <w:t xml:space="preserve">dairy cows </w:t>
      </w:r>
      <w:r w:rsidR="00E13066" w:rsidRPr="00F83275">
        <w:t xml:space="preserve">mixed concentrates </w:t>
      </w:r>
      <w:r w:rsidR="00006983" w:rsidRPr="003404C9">
        <w:t xml:space="preserve">daily or </w:t>
      </w:r>
    </w:p>
    <w:p w14:paraId="4E376F51" w14:textId="3CC5C609" w:rsidR="00E13066" w:rsidRPr="00F83275" w:rsidRDefault="00E13066" w:rsidP="00F83275">
      <w:pPr>
        <w:pStyle w:val="Syntaxtext"/>
        <w:ind w:left="2160" w:firstLine="720"/>
      </w:pPr>
      <w:r w:rsidRPr="00F83275">
        <w:t>weekly</w:t>
      </w:r>
      <w:r w:rsidR="00006983" w:rsidRPr="003404C9">
        <w:t>”</w:t>
      </w:r>
    </w:p>
    <w:p w14:paraId="3FB6579C" w14:textId="1B8927AA" w:rsidR="00E13066" w:rsidRPr="00CA5E41" w:rsidRDefault="003D4867" w:rsidP="008F3195">
      <w:pPr>
        <w:pStyle w:val="BodyText"/>
      </w:pPr>
      <w:r w:rsidRPr="00211571">
        <w:rPr>
          <w:b/>
          <w:bCs/>
        </w:rPr>
        <w:t>Step 3.</w:t>
      </w:r>
      <w:r>
        <w:rPr>
          <w:b/>
          <w:bCs/>
        </w:rPr>
        <w:t>10</w:t>
      </w:r>
      <w:r w:rsidRPr="00211571">
        <w:rPr>
          <w:b/>
          <w:bCs/>
        </w:rPr>
        <w:t>.</w:t>
      </w:r>
      <w:r>
        <w:t xml:space="preserve"> Create a binary variable to flag dairy cow producers who</w:t>
      </w:r>
      <w:r w:rsidRPr="000C2FBD">
        <w:t xml:space="preserve"> </w:t>
      </w:r>
      <w:r>
        <w:t>f</w:t>
      </w:r>
      <w:r w:rsidR="00E13066" w:rsidRPr="00CA5E41">
        <w:t xml:space="preserve">ed </w:t>
      </w:r>
      <w:r w:rsidR="001C31F2">
        <w:t xml:space="preserve">their </w:t>
      </w:r>
      <w:r w:rsidR="00E13066" w:rsidRPr="00CA5E41">
        <w:t>dairy cows vitamins or minerals daily</w:t>
      </w:r>
      <w:r w:rsidR="001C31F2">
        <w:t xml:space="preserve"> or </w:t>
      </w:r>
      <w:r w:rsidR="00E13066" w:rsidRPr="00CA5E41">
        <w:t>weekly</w:t>
      </w:r>
      <w:r w:rsidR="005A3FE5">
        <w:t xml:space="preserve"> (</w:t>
      </w:r>
      <w:r w:rsidR="007039EF">
        <w:rPr>
          <w:rStyle w:val="SyntaxtextChar"/>
          <w:rFonts w:eastAsia="Arial"/>
        </w:rPr>
        <w:t>imp_dairy_fedvitmin</w:t>
      </w:r>
      <w:r w:rsidR="005A3FE5">
        <w:t>).</w:t>
      </w:r>
    </w:p>
    <w:p w14:paraId="7CFC8487" w14:textId="6E1338D1" w:rsidR="00006983" w:rsidRDefault="00006983" w:rsidP="00CA5E41">
      <w:pPr>
        <w:pStyle w:val="Syntaxtext"/>
        <w:tabs>
          <w:tab w:val="left" w:pos="2880"/>
        </w:tabs>
        <w:ind w:left="720"/>
      </w:pPr>
      <w:r>
        <w:t xml:space="preserve">Set </w:t>
      </w:r>
      <w:r w:rsidR="0055297E">
        <w:tab/>
      </w:r>
      <w:r w:rsidR="007039EF" w:rsidRPr="00F83275">
        <w:rPr>
          <w:rStyle w:val="SyntaxtextChar"/>
          <w:b/>
        </w:rPr>
        <w:t>imp_dairy_fedvitmin</w:t>
      </w:r>
      <w:r w:rsidRPr="00F83275">
        <w:rPr>
          <w:rStyle w:val="SyntaxtextChar"/>
          <w:b/>
        </w:rPr>
        <w:t>=0</w:t>
      </w:r>
    </w:p>
    <w:p w14:paraId="01856DF2" w14:textId="77D9DBFC" w:rsidR="0055297E" w:rsidRDefault="0055297E" w:rsidP="00CA5E41">
      <w:pPr>
        <w:pStyle w:val="Syntaxtext"/>
        <w:tabs>
          <w:tab w:val="left" w:pos="2880"/>
        </w:tabs>
        <w:ind w:left="720"/>
      </w:pPr>
      <w:r>
        <w:t xml:space="preserve">Replace </w:t>
      </w:r>
      <w:r>
        <w:tab/>
      </w:r>
      <w:r w:rsidR="007039EF" w:rsidRPr="00F83275">
        <w:rPr>
          <w:rStyle w:val="SyntaxtextChar"/>
          <w:b/>
        </w:rPr>
        <w:t>imp_dairy_fedvitmin</w:t>
      </w:r>
      <w:r w:rsidRPr="00F83275">
        <w:rPr>
          <w:rStyle w:val="SyntaxtextChar"/>
          <w:b/>
        </w:rPr>
        <w:t>=1 if</w:t>
      </w:r>
      <w:r>
        <w:rPr>
          <w:rStyle w:val="SyntaxtextChar"/>
        </w:rPr>
        <w:t xml:space="preserve"> </w:t>
      </w:r>
      <w:r w:rsidR="00E13066" w:rsidRPr="00F83275">
        <w:t>v75026a=1 or v75026a=2</w:t>
      </w:r>
      <w:r w:rsidR="00E13066" w:rsidRPr="00CA5E41">
        <w:rPr>
          <w:sz w:val="20"/>
        </w:rPr>
        <w:t xml:space="preserve"> </w:t>
      </w:r>
    </w:p>
    <w:p w14:paraId="5D64C3B3" w14:textId="77777777" w:rsidR="00755705" w:rsidRDefault="00755705">
      <w:pPr>
        <w:pStyle w:val="Syntaxtext"/>
        <w:tabs>
          <w:tab w:val="left" w:pos="2880"/>
        </w:tabs>
        <w:ind w:left="720"/>
      </w:pPr>
      <w:r>
        <w:t>Label values</w:t>
      </w:r>
      <w:r>
        <w:tab/>
        <w:t>0 “No”</w:t>
      </w:r>
    </w:p>
    <w:p w14:paraId="7DB49399" w14:textId="77777777" w:rsidR="00755705" w:rsidRDefault="00755705">
      <w:pPr>
        <w:pStyle w:val="Syntaxtext"/>
        <w:tabs>
          <w:tab w:val="left" w:pos="2880"/>
        </w:tabs>
        <w:ind w:left="720"/>
      </w:pPr>
      <w:r>
        <w:tab/>
        <w:t>1 “Yes”</w:t>
      </w:r>
    </w:p>
    <w:p w14:paraId="15BF04B0" w14:textId="77777777" w:rsidR="00CB2490" w:rsidRDefault="0055297E" w:rsidP="00CA5E41">
      <w:pPr>
        <w:pStyle w:val="Syntaxtext"/>
        <w:tabs>
          <w:tab w:val="left" w:pos="2880"/>
        </w:tabs>
        <w:ind w:left="720"/>
      </w:pPr>
      <w:r>
        <w:t xml:space="preserve">Label variable </w:t>
      </w:r>
      <w:r>
        <w:tab/>
        <w:t>“</w:t>
      </w:r>
      <w:r w:rsidR="00E13066" w:rsidRPr="00CA5E41">
        <w:rPr>
          <w:sz w:val="20"/>
        </w:rPr>
        <w:t xml:space="preserve">Fed </w:t>
      </w:r>
      <w:r>
        <w:t xml:space="preserve">dairy cows </w:t>
      </w:r>
      <w:r w:rsidR="00E13066" w:rsidRPr="00CA5E41">
        <w:rPr>
          <w:sz w:val="20"/>
        </w:rPr>
        <w:t xml:space="preserve">vitamins or minerals </w:t>
      </w:r>
      <w:r>
        <w:t xml:space="preserve">daily or </w:t>
      </w:r>
    </w:p>
    <w:p w14:paraId="514BC5B3" w14:textId="03269E96" w:rsidR="00E13066" w:rsidRPr="00CA5E41" w:rsidRDefault="00CB2490" w:rsidP="00CA5E41">
      <w:pPr>
        <w:pStyle w:val="Syntaxtext"/>
        <w:tabs>
          <w:tab w:val="left" w:pos="2880"/>
        </w:tabs>
        <w:ind w:left="720"/>
        <w:rPr>
          <w:sz w:val="20"/>
        </w:rPr>
      </w:pPr>
      <w:r>
        <w:tab/>
      </w:r>
      <w:r w:rsidR="00E13066" w:rsidRPr="00CA5E41">
        <w:rPr>
          <w:sz w:val="20"/>
        </w:rPr>
        <w:t>weekly</w:t>
      </w:r>
      <w:r w:rsidR="0055297E">
        <w:t>”</w:t>
      </w:r>
    </w:p>
    <w:p w14:paraId="1EB4A0CD" w14:textId="1D87F6F9" w:rsidR="00E13066" w:rsidRPr="00CA5E41" w:rsidRDefault="00857E99" w:rsidP="008F3195">
      <w:pPr>
        <w:pStyle w:val="BodyText"/>
      </w:pPr>
      <w:r w:rsidRPr="00211571">
        <w:rPr>
          <w:b/>
          <w:bCs/>
        </w:rPr>
        <w:t>Step 3.</w:t>
      </w:r>
      <w:r w:rsidR="00494F41">
        <w:rPr>
          <w:b/>
          <w:bCs/>
        </w:rPr>
        <w:t>11</w:t>
      </w:r>
      <w:r w:rsidRPr="00211571">
        <w:rPr>
          <w:b/>
          <w:bCs/>
        </w:rPr>
        <w:t>.</w:t>
      </w:r>
      <w:r>
        <w:t xml:space="preserve"> Create a binary variable to flag dairy cow producers who</w:t>
      </w:r>
      <w:r w:rsidRPr="000C2FBD">
        <w:t xml:space="preserve"> </w:t>
      </w:r>
      <w:r>
        <w:t>c</w:t>
      </w:r>
      <w:r w:rsidR="00E13066" w:rsidRPr="00CA5E41">
        <w:t xml:space="preserve">ollected </w:t>
      </w:r>
      <w:r w:rsidR="001C31F2">
        <w:t xml:space="preserve">their </w:t>
      </w:r>
      <w:r w:rsidR="00E13066" w:rsidRPr="00CA5E41">
        <w:t>dairy cows’ manure and put</w:t>
      </w:r>
      <w:r w:rsidR="00EF0A91">
        <w:t xml:space="preserve"> it</w:t>
      </w:r>
      <w:r w:rsidR="00E13066" w:rsidRPr="00CA5E41">
        <w:t xml:space="preserve"> in a designated covered area</w:t>
      </w:r>
      <w:r w:rsidR="00421625">
        <w:t>, pit or</w:t>
      </w:r>
      <w:r w:rsidR="005A3FE5">
        <w:t xml:space="preserve"> </w:t>
      </w:r>
      <w:r w:rsidR="00421625">
        <w:t xml:space="preserve">lagoon, tank, or biogas-producing digester </w:t>
      </w:r>
      <w:r w:rsidR="005A3FE5">
        <w:t>(</w:t>
      </w:r>
      <w:r w:rsidR="007039EF">
        <w:rPr>
          <w:rStyle w:val="SyntaxtextChar"/>
          <w:rFonts w:eastAsia="Arial"/>
        </w:rPr>
        <w:t>imp_dairy_collmanure</w:t>
      </w:r>
      <w:r w:rsidR="005A3FE5">
        <w:t>).</w:t>
      </w:r>
    </w:p>
    <w:p w14:paraId="488272C7" w14:textId="46CF6A38" w:rsidR="0055297E" w:rsidRPr="00C44223" w:rsidRDefault="0055297E" w:rsidP="00CA5E41">
      <w:pPr>
        <w:pStyle w:val="Syntaxtext"/>
        <w:tabs>
          <w:tab w:val="left" w:pos="2880"/>
        </w:tabs>
        <w:ind w:left="720"/>
        <w:rPr>
          <w:rStyle w:val="SyntaxtextChar"/>
          <w:rFonts w:eastAsia="Arial"/>
          <w:b/>
        </w:rPr>
      </w:pPr>
      <w:r>
        <w:lastRenderedPageBreak/>
        <w:t xml:space="preserve">Set </w:t>
      </w:r>
      <w:r w:rsidR="00E136B3">
        <w:tab/>
      </w:r>
      <w:r w:rsidR="007039EF" w:rsidRPr="00F83275">
        <w:rPr>
          <w:rStyle w:val="SyntaxtextChar"/>
          <w:b/>
        </w:rPr>
        <w:t>imp_dairy_collmanure</w:t>
      </w:r>
      <w:r w:rsidRPr="00F83275">
        <w:rPr>
          <w:rStyle w:val="SyntaxtextChar"/>
          <w:b/>
        </w:rPr>
        <w:t>=0</w:t>
      </w:r>
    </w:p>
    <w:p w14:paraId="1289A461" w14:textId="37DF4175" w:rsidR="00E13066" w:rsidRPr="00CA5E41" w:rsidRDefault="0055297E" w:rsidP="00CA5E41">
      <w:pPr>
        <w:pStyle w:val="Syntaxtext"/>
        <w:tabs>
          <w:tab w:val="left" w:pos="1440"/>
          <w:tab w:val="left" w:pos="2880"/>
        </w:tabs>
        <w:ind w:left="2880" w:hanging="2160"/>
        <w:rPr>
          <w:sz w:val="20"/>
        </w:rPr>
      </w:pPr>
      <w:r w:rsidRPr="00F83275">
        <w:rPr>
          <w:rStyle w:val="SyntaxtextChar"/>
          <w:b/>
        </w:rPr>
        <w:t xml:space="preserve">Replace </w:t>
      </w:r>
      <w:r w:rsidR="00E136B3" w:rsidRPr="00F83275">
        <w:rPr>
          <w:rStyle w:val="SyntaxtextChar"/>
          <w:b/>
        </w:rPr>
        <w:tab/>
      </w:r>
      <w:r w:rsidR="007039EF" w:rsidRPr="00F83275">
        <w:rPr>
          <w:rStyle w:val="SyntaxtextChar"/>
          <w:b/>
        </w:rPr>
        <w:t>imp_dairy_collmanure</w:t>
      </w:r>
      <w:r w:rsidRPr="00F83275">
        <w:rPr>
          <w:rStyle w:val="SyntaxtextChar"/>
          <w:b/>
        </w:rPr>
        <w:t xml:space="preserve">=1 if </w:t>
      </w:r>
      <w:r w:rsidR="00E13066" w:rsidRPr="00F83275">
        <w:rPr>
          <w:rStyle w:val="SyntaxtextChar"/>
          <w:b/>
        </w:rPr>
        <w:t xml:space="preserve">v75027b=2 or v75027b=3 or v75027b=4 or v75027b=5 </w:t>
      </w:r>
    </w:p>
    <w:p w14:paraId="242D5836" w14:textId="77777777" w:rsidR="00755705" w:rsidRDefault="00755705">
      <w:pPr>
        <w:pStyle w:val="Syntaxtext"/>
        <w:tabs>
          <w:tab w:val="left" w:pos="2880"/>
        </w:tabs>
        <w:ind w:left="720"/>
      </w:pPr>
      <w:r>
        <w:t>Label values</w:t>
      </w:r>
      <w:r>
        <w:tab/>
        <w:t>0 “No”</w:t>
      </w:r>
    </w:p>
    <w:p w14:paraId="7A9DCA0F" w14:textId="77777777" w:rsidR="00755705" w:rsidRDefault="00755705">
      <w:pPr>
        <w:pStyle w:val="Syntaxtext"/>
        <w:tabs>
          <w:tab w:val="left" w:pos="2880"/>
        </w:tabs>
        <w:ind w:left="720"/>
      </w:pPr>
      <w:r>
        <w:tab/>
        <w:t>1 “Yes”</w:t>
      </w:r>
    </w:p>
    <w:p w14:paraId="43151C93" w14:textId="4829CCB3" w:rsidR="00494F41" w:rsidRDefault="008874E1" w:rsidP="00CA5E41">
      <w:pPr>
        <w:pStyle w:val="Syntaxtext"/>
        <w:tabs>
          <w:tab w:val="left" w:pos="2880"/>
        </w:tabs>
        <w:ind w:left="2880" w:hanging="2160"/>
      </w:pPr>
      <w:r>
        <w:t xml:space="preserve">Label variable </w:t>
      </w:r>
      <w:r w:rsidR="00E136B3">
        <w:tab/>
      </w:r>
      <w:r>
        <w:t>“Collected dairy cows’ manure and put in a designated covered area”</w:t>
      </w:r>
    </w:p>
    <w:p w14:paraId="4573D0CA" w14:textId="07C13FA8" w:rsidR="00E13066" w:rsidRDefault="00494F41" w:rsidP="008F3195">
      <w:pPr>
        <w:pStyle w:val="BodyText"/>
      </w:pPr>
      <w:r w:rsidRPr="00211571">
        <w:rPr>
          <w:b/>
          <w:bCs/>
        </w:rPr>
        <w:t>Step 3.</w:t>
      </w:r>
      <w:r>
        <w:rPr>
          <w:b/>
          <w:bCs/>
        </w:rPr>
        <w:t>12</w:t>
      </w:r>
      <w:r w:rsidRPr="00211571">
        <w:rPr>
          <w:b/>
          <w:bCs/>
        </w:rPr>
        <w:t>.</w:t>
      </w:r>
      <w:r>
        <w:t xml:space="preserve"> Create a binary variable to flag dairy cow producers who f</w:t>
      </w:r>
      <w:r w:rsidR="00E13066" w:rsidRPr="00CA5E41">
        <w:t>ed dairy cows improved fodder crops</w:t>
      </w:r>
      <w:r w:rsidR="00741DDD">
        <w:t>—that is</w:t>
      </w:r>
      <w:r w:rsidR="009E7836">
        <w:t>,</w:t>
      </w:r>
      <w:r w:rsidR="00741DDD">
        <w:t xml:space="preserve"> conserved rice straw</w:t>
      </w:r>
      <w:r w:rsidR="00A93CFA">
        <w:t>;</w:t>
      </w:r>
      <w:r w:rsidR="00741DDD">
        <w:t xml:space="preserve"> conserved maize stover</w:t>
      </w:r>
      <w:r w:rsidR="00A93CFA">
        <w:t>;</w:t>
      </w:r>
      <w:r w:rsidR="00741DDD">
        <w:t xml:space="preserve"> legume haulms or stovers</w:t>
      </w:r>
      <w:r w:rsidR="00A93CFA">
        <w:t>;</w:t>
      </w:r>
      <w:r w:rsidR="00741DDD">
        <w:t xml:space="preserve"> forage legumes</w:t>
      </w:r>
      <w:r w:rsidR="00A93CFA">
        <w:t>;</w:t>
      </w:r>
      <w:r w:rsidR="00741DDD">
        <w:t xml:space="preserve"> napier</w:t>
      </w:r>
      <w:r w:rsidR="00A93CFA">
        <w:t xml:space="preserve">, </w:t>
      </w:r>
      <w:r w:rsidR="00ED7CA9">
        <w:t>guinea</w:t>
      </w:r>
      <w:r w:rsidR="00A93CFA">
        <w:t>,</w:t>
      </w:r>
      <w:r w:rsidR="00ED7CA9">
        <w:t xml:space="preserve"> </w:t>
      </w:r>
      <w:r w:rsidR="00A93CFA">
        <w:t xml:space="preserve">or </w:t>
      </w:r>
      <w:r w:rsidR="00ED7CA9">
        <w:t>fresh cut grass</w:t>
      </w:r>
      <w:r w:rsidR="00A93CFA">
        <w:t>;</w:t>
      </w:r>
      <w:r w:rsidR="00691A73">
        <w:t xml:space="preserve"> or tree fodder</w:t>
      </w:r>
      <w:r w:rsidR="00ED7CA9">
        <w:t xml:space="preserve"> </w:t>
      </w:r>
      <w:r w:rsidR="005A3FE5">
        <w:t>(</w:t>
      </w:r>
      <w:r w:rsidR="007039EF">
        <w:rPr>
          <w:rStyle w:val="SyntaxtextChar"/>
          <w:rFonts w:eastAsia="Arial"/>
        </w:rPr>
        <w:t>imp_dairy_fedfodder</w:t>
      </w:r>
      <w:r w:rsidR="005A3FE5">
        <w:t>).</w:t>
      </w:r>
    </w:p>
    <w:p w14:paraId="354ABF66" w14:textId="38781C72" w:rsidR="00BE488D" w:rsidRPr="00C44223" w:rsidRDefault="00BE488D" w:rsidP="00CA5E41">
      <w:pPr>
        <w:pStyle w:val="Syntaxtext"/>
        <w:tabs>
          <w:tab w:val="left" w:pos="2880"/>
        </w:tabs>
        <w:ind w:left="720"/>
        <w:rPr>
          <w:rStyle w:val="SyntaxtextChar"/>
          <w:rFonts w:eastAsia="Arial"/>
          <w:b/>
        </w:rPr>
      </w:pPr>
      <w:r>
        <w:t xml:space="preserve">Set </w:t>
      </w:r>
      <w:r w:rsidR="00625F2D">
        <w:tab/>
      </w:r>
      <w:r w:rsidR="007039EF" w:rsidRPr="00F83275">
        <w:rPr>
          <w:rStyle w:val="SyntaxtextChar"/>
          <w:b/>
        </w:rPr>
        <w:t>imp_dairy_fedfodder</w:t>
      </w:r>
      <w:r w:rsidRPr="00F83275">
        <w:rPr>
          <w:rStyle w:val="SyntaxtextChar"/>
          <w:b/>
        </w:rPr>
        <w:t>=0</w:t>
      </w:r>
    </w:p>
    <w:p w14:paraId="071DAE07" w14:textId="3025E0A6" w:rsidR="00E13066" w:rsidRDefault="00BE488D" w:rsidP="00CA5E41">
      <w:pPr>
        <w:pStyle w:val="Syntaxtext"/>
        <w:tabs>
          <w:tab w:val="left" w:pos="2880"/>
        </w:tabs>
        <w:ind w:left="2880" w:hanging="2160"/>
      </w:pPr>
      <w:r w:rsidRPr="00F83275">
        <w:rPr>
          <w:rStyle w:val="SyntaxtextChar"/>
          <w:b/>
        </w:rPr>
        <w:t xml:space="preserve">Replace </w:t>
      </w:r>
      <w:r w:rsidR="00625F2D" w:rsidRPr="00F83275">
        <w:rPr>
          <w:rStyle w:val="SyntaxtextChar"/>
          <w:b/>
        </w:rPr>
        <w:tab/>
      </w:r>
      <w:r w:rsidR="007039EF" w:rsidRPr="00F83275">
        <w:rPr>
          <w:rStyle w:val="SyntaxtextChar"/>
          <w:b/>
        </w:rPr>
        <w:t>imp_dairy_fedfodder</w:t>
      </w:r>
      <w:r w:rsidRPr="00F83275">
        <w:rPr>
          <w:rStyle w:val="SyntaxtextChar"/>
          <w:b/>
        </w:rPr>
        <w:t>=1 if</w:t>
      </w:r>
      <w:r>
        <w:rPr>
          <w:rStyle w:val="SyntaxtextChar"/>
        </w:rPr>
        <w:t xml:space="preserve"> </w:t>
      </w:r>
      <w:r w:rsidR="00E13066" w:rsidRPr="00CA5E41">
        <w:t>v75019</w:t>
      </w:r>
      <w:r w:rsidR="00247155">
        <w:t xml:space="preserve"> includes “</w:t>
      </w:r>
      <w:r w:rsidR="00E13066" w:rsidRPr="00CA5E41">
        <w:t>B</w:t>
      </w:r>
      <w:r w:rsidR="00247155">
        <w:t>,”</w:t>
      </w:r>
      <w:r w:rsidR="00E13066" w:rsidRPr="00CA5E41">
        <w:t xml:space="preserve"> </w:t>
      </w:r>
      <w:r w:rsidR="00247155">
        <w:t>“</w:t>
      </w:r>
      <w:r w:rsidR="00E13066" w:rsidRPr="00CA5E41">
        <w:t>C</w:t>
      </w:r>
      <w:r w:rsidR="00247155">
        <w:t>,”</w:t>
      </w:r>
      <w:r w:rsidR="00E13066" w:rsidRPr="00CA5E41">
        <w:t xml:space="preserve"> </w:t>
      </w:r>
      <w:r w:rsidR="00247155">
        <w:t>“</w:t>
      </w:r>
      <w:r w:rsidR="00E13066" w:rsidRPr="00CA5E41">
        <w:t>D</w:t>
      </w:r>
      <w:r w:rsidR="00247155">
        <w:t>,”</w:t>
      </w:r>
      <w:r w:rsidR="00E13066" w:rsidRPr="00CA5E41">
        <w:t xml:space="preserve"> </w:t>
      </w:r>
      <w:r w:rsidR="00247155">
        <w:t>“</w:t>
      </w:r>
      <w:r w:rsidR="00E13066" w:rsidRPr="00CA5E41">
        <w:t>E</w:t>
      </w:r>
      <w:r w:rsidR="00247155">
        <w:t>,”</w:t>
      </w:r>
      <w:r w:rsidR="00E13066" w:rsidRPr="00CA5E41">
        <w:t xml:space="preserve"> </w:t>
      </w:r>
      <w:r w:rsidR="00247155">
        <w:t>“</w:t>
      </w:r>
      <w:r w:rsidR="00E13066" w:rsidRPr="00CA5E41">
        <w:t>F</w:t>
      </w:r>
      <w:r w:rsidR="00247155">
        <w:t>,”</w:t>
      </w:r>
      <w:r w:rsidR="00E13066" w:rsidRPr="00CA5E41">
        <w:t xml:space="preserve"> </w:t>
      </w:r>
      <w:r w:rsidR="00247155">
        <w:t>“</w:t>
      </w:r>
      <w:r w:rsidR="00E13066" w:rsidRPr="00CA5E41">
        <w:t>G</w:t>
      </w:r>
      <w:r w:rsidR="00247155">
        <w:t>,”</w:t>
      </w:r>
      <w:r w:rsidR="00E13066" w:rsidRPr="00CA5E41">
        <w:t xml:space="preserve"> </w:t>
      </w:r>
      <w:r w:rsidR="00247155">
        <w:t>“</w:t>
      </w:r>
      <w:r w:rsidR="00E13066" w:rsidRPr="00CA5E41">
        <w:t>H</w:t>
      </w:r>
      <w:r w:rsidR="00247155">
        <w:t>,”</w:t>
      </w:r>
      <w:r w:rsidR="00E13066" w:rsidRPr="00CA5E41">
        <w:t xml:space="preserve"> or </w:t>
      </w:r>
      <w:r w:rsidR="00247155">
        <w:t>“</w:t>
      </w:r>
      <w:r w:rsidR="00E13066" w:rsidRPr="00CA5E41">
        <w:t>I</w:t>
      </w:r>
      <w:r w:rsidR="002467D4">
        <w:t>”</w:t>
      </w:r>
      <w:r w:rsidR="00E13066" w:rsidRPr="00CA5E41">
        <w:t xml:space="preserve"> </w:t>
      </w:r>
    </w:p>
    <w:p w14:paraId="08518734" w14:textId="77777777" w:rsidR="00691A73" w:rsidRDefault="00691A73">
      <w:pPr>
        <w:pStyle w:val="Syntaxtext"/>
        <w:tabs>
          <w:tab w:val="left" w:pos="2880"/>
        </w:tabs>
        <w:ind w:left="720"/>
      </w:pPr>
      <w:r>
        <w:t>Label values</w:t>
      </w:r>
      <w:r>
        <w:tab/>
        <w:t>0 “No”</w:t>
      </w:r>
    </w:p>
    <w:p w14:paraId="3ABC88D8" w14:textId="77777777" w:rsidR="00691A73" w:rsidRDefault="00691A73">
      <w:pPr>
        <w:pStyle w:val="Syntaxtext"/>
        <w:tabs>
          <w:tab w:val="left" w:pos="2880"/>
        </w:tabs>
        <w:ind w:left="720"/>
      </w:pPr>
      <w:r>
        <w:tab/>
        <w:t>1 “Yes”</w:t>
      </w:r>
    </w:p>
    <w:p w14:paraId="057A2CF0" w14:textId="102441D8" w:rsidR="00625F2D" w:rsidRPr="00CA5E41" w:rsidRDefault="00625F2D" w:rsidP="00CA5E41">
      <w:pPr>
        <w:pStyle w:val="Syntaxtext"/>
        <w:tabs>
          <w:tab w:val="left" w:pos="2880"/>
        </w:tabs>
        <w:ind w:left="720"/>
        <w:rPr>
          <w:sz w:val="20"/>
        </w:rPr>
      </w:pPr>
      <w:r>
        <w:t xml:space="preserve">Label variable </w:t>
      </w:r>
      <w:r w:rsidR="00755705">
        <w:tab/>
      </w:r>
      <w:r>
        <w:t>“Fed dairy cows improved fodder”</w:t>
      </w:r>
    </w:p>
    <w:p w14:paraId="0DDC2C79" w14:textId="3827FDE6" w:rsidR="00E13066" w:rsidRDefault="00E521BA" w:rsidP="008F3195">
      <w:pPr>
        <w:pStyle w:val="BodyText"/>
      </w:pPr>
      <w:r w:rsidRPr="00211571">
        <w:rPr>
          <w:b/>
          <w:bCs/>
        </w:rPr>
        <w:t>Step 3.</w:t>
      </w:r>
      <w:r>
        <w:rPr>
          <w:b/>
          <w:bCs/>
        </w:rPr>
        <w:t>13</w:t>
      </w:r>
      <w:r w:rsidRPr="00211571">
        <w:rPr>
          <w:b/>
          <w:bCs/>
        </w:rPr>
        <w:t>.</w:t>
      </w:r>
      <w:r>
        <w:t xml:space="preserve"> Create a binary variable to flag dairy cow producers who</w:t>
      </w:r>
      <w:r w:rsidRPr="000C2FBD">
        <w:t xml:space="preserve"> </w:t>
      </w:r>
      <w:r>
        <w:t>p</w:t>
      </w:r>
      <w:r w:rsidR="00E13066" w:rsidRPr="00CA5E41">
        <w:t xml:space="preserve">asteurized </w:t>
      </w:r>
      <w:r w:rsidR="00F60D17">
        <w:t xml:space="preserve">their </w:t>
      </w:r>
      <w:r w:rsidR="00E13066" w:rsidRPr="00CA5E41">
        <w:t>dairy cows</w:t>
      </w:r>
      <w:r w:rsidR="00F60D17">
        <w:t>’</w:t>
      </w:r>
      <w:r w:rsidR="00E13066" w:rsidRPr="00CA5E41">
        <w:t xml:space="preserve"> milk</w:t>
      </w:r>
      <w:r w:rsidR="005A3FE5">
        <w:t xml:space="preserve"> (</w:t>
      </w:r>
      <w:r w:rsidR="007039EF">
        <w:rPr>
          <w:rStyle w:val="SyntaxtextChar"/>
          <w:rFonts w:eastAsia="Arial"/>
        </w:rPr>
        <w:t>imp_dairy_</w:t>
      </w:r>
      <w:r w:rsidR="007039EF" w:rsidRPr="00F83275">
        <w:rPr>
          <w:rStyle w:val="SyntaxtextChar"/>
          <w:rFonts w:eastAsia="Arial"/>
        </w:rPr>
        <w:t>pasteurized</w:t>
      </w:r>
      <w:r w:rsidR="005A3FE5">
        <w:t>).</w:t>
      </w:r>
    </w:p>
    <w:p w14:paraId="20D6A72B" w14:textId="22F24DA8" w:rsidR="00BE488D" w:rsidRPr="00C44223" w:rsidRDefault="00BE488D" w:rsidP="00CA5E41">
      <w:pPr>
        <w:pStyle w:val="Syntaxtext"/>
        <w:tabs>
          <w:tab w:val="left" w:pos="2880"/>
        </w:tabs>
        <w:ind w:left="720"/>
        <w:rPr>
          <w:rStyle w:val="SyntaxtextChar"/>
          <w:rFonts w:eastAsia="Arial"/>
          <w:b/>
        </w:rPr>
      </w:pPr>
      <w:r>
        <w:t xml:space="preserve">Set </w:t>
      </w:r>
      <w:r w:rsidR="00625F2D">
        <w:tab/>
      </w:r>
      <w:r w:rsidR="007039EF" w:rsidRPr="00F83275">
        <w:rPr>
          <w:rStyle w:val="SyntaxtextChar"/>
          <w:b/>
        </w:rPr>
        <w:t>imp_dairy_pasteurized</w:t>
      </w:r>
      <w:r w:rsidRPr="00F83275">
        <w:rPr>
          <w:rStyle w:val="SyntaxtextChar"/>
          <w:b/>
        </w:rPr>
        <w:t>=0</w:t>
      </w:r>
    </w:p>
    <w:p w14:paraId="409B1C8B" w14:textId="71441FDE" w:rsidR="00BE488D" w:rsidRPr="00F83275" w:rsidRDefault="00BE488D" w:rsidP="00CA5E41">
      <w:pPr>
        <w:pStyle w:val="Syntaxtext"/>
        <w:tabs>
          <w:tab w:val="left" w:pos="2880"/>
        </w:tabs>
        <w:ind w:left="720"/>
        <w:rPr>
          <w:b w:val="0"/>
        </w:rPr>
      </w:pPr>
      <w:r w:rsidRPr="00F83275">
        <w:rPr>
          <w:rStyle w:val="SyntaxtextChar"/>
          <w:b/>
        </w:rPr>
        <w:t xml:space="preserve">Replace </w:t>
      </w:r>
      <w:r w:rsidR="00625F2D" w:rsidRPr="00F83275">
        <w:rPr>
          <w:rStyle w:val="SyntaxtextChar"/>
          <w:b/>
        </w:rPr>
        <w:tab/>
      </w:r>
      <w:r w:rsidR="007039EF" w:rsidRPr="00F83275">
        <w:rPr>
          <w:rStyle w:val="SyntaxtextChar"/>
          <w:b/>
        </w:rPr>
        <w:t>imp_dairy_pasteurized</w:t>
      </w:r>
      <w:r w:rsidRPr="00F83275">
        <w:rPr>
          <w:rStyle w:val="SyntaxtextChar"/>
          <w:b/>
        </w:rPr>
        <w:t xml:space="preserve">=1 if </w:t>
      </w:r>
      <w:r w:rsidR="009D0964" w:rsidRPr="00F83275">
        <w:rPr>
          <w:rStyle w:val="SyntaxtextChar"/>
          <w:b/>
        </w:rPr>
        <w:t>v</w:t>
      </w:r>
      <w:r w:rsidR="00E13066" w:rsidRPr="00F83275">
        <w:rPr>
          <w:rStyle w:val="SyntaxtextChar"/>
          <w:b/>
        </w:rPr>
        <w:t>75035a</w:t>
      </w:r>
      <w:r w:rsidR="00F60D17">
        <w:rPr>
          <w:rStyle w:val="SyntaxtextChar"/>
          <w:b/>
        </w:rPr>
        <w:t xml:space="preserve"> includes </w:t>
      </w:r>
      <w:r w:rsidR="00E13066" w:rsidRPr="00F83275">
        <w:rPr>
          <w:rStyle w:val="SyntaxtextChar"/>
          <w:b/>
        </w:rPr>
        <w:t>B</w:t>
      </w:r>
      <w:r w:rsidR="00E13066" w:rsidRPr="00F83275">
        <w:rPr>
          <w:b w:val="0"/>
          <w:sz w:val="20"/>
        </w:rPr>
        <w:t xml:space="preserve"> </w:t>
      </w:r>
    </w:p>
    <w:p w14:paraId="3EF1439C" w14:textId="77777777" w:rsidR="00691A73" w:rsidRDefault="00691A73">
      <w:pPr>
        <w:pStyle w:val="Syntaxtext"/>
        <w:tabs>
          <w:tab w:val="left" w:pos="2880"/>
        </w:tabs>
        <w:ind w:left="720"/>
      </w:pPr>
      <w:r>
        <w:t>Label values</w:t>
      </w:r>
      <w:r>
        <w:tab/>
        <w:t>0 “No”</w:t>
      </w:r>
    </w:p>
    <w:p w14:paraId="48BB9BB3" w14:textId="77777777" w:rsidR="00691A73" w:rsidRDefault="00691A73">
      <w:pPr>
        <w:pStyle w:val="Syntaxtext"/>
        <w:tabs>
          <w:tab w:val="left" w:pos="2880"/>
        </w:tabs>
        <w:ind w:left="720"/>
      </w:pPr>
      <w:r>
        <w:tab/>
        <w:t>1 “Yes”</w:t>
      </w:r>
    </w:p>
    <w:p w14:paraId="52A2D554" w14:textId="1345C641" w:rsidR="00E13066" w:rsidRPr="00CA5E41" w:rsidRDefault="00BE488D" w:rsidP="00CA5E41">
      <w:pPr>
        <w:pStyle w:val="Syntaxtext"/>
        <w:tabs>
          <w:tab w:val="left" w:pos="2880"/>
        </w:tabs>
        <w:ind w:left="720"/>
        <w:rPr>
          <w:sz w:val="20"/>
        </w:rPr>
      </w:pPr>
      <w:r>
        <w:t xml:space="preserve">Label variable </w:t>
      </w:r>
      <w:r w:rsidR="00625F2D">
        <w:tab/>
      </w:r>
      <w:r>
        <w:t>“P</w:t>
      </w:r>
      <w:r w:rsidR="00E13066" w:rsidRPr="00703FAD">
        <w:t>asteurize</w:t>
      </w:r>
      <w:r>
        <w:t>d milk fro</w:t>
      </w:r>
      <w:r w:rsidR="002D29CA">
        <w:t>m dairy cows”</w:t>
      </w:r>
    </w:p>
    <w:p w14:paraId="4BDEDA45" w14:textId="78879B23" w:rsidR="00E13066" w:rsidRPr="00CA5E41" w:rsidRDefault="00E521BA" w:rsidP="008F3195">
      <w:pPr>
        <w:pStyle w:val="BodyText"/>
      </w:pPr>
      <w:r w:rsidRPr="00211571">
        <w:rPr>
          <w:b/>
          <w:bCs/>
        </w:rPr>
        <w:t>Step 3.</w:t>
      </w:r>
      <w:r>
        <w:rPr>
          <w:b/>
          <w:bCs/>
        </w:rPr>
        <w:t>14</w:t>
      </w:r>
      <w:r w:rsidRPr="00211571">
        <w:rPr>
          <w:b/>
          <w:bCs/>
        </w:rPr>
        <w:t>.</w:t>
      </w:r>
      <w:r>
        <w:t xml:space="preserve"> Create a binary variable to flag dairy cow producers who</w:t>
      </w:r>
      <w:r w:rsidRPr="000C2FBD">
        <w:t xml:space="preserve"> </w:t>
      </w:r>
      <w:r>
        <w:t>s</w:t>
      </w:r>
      <w:r w:rsidR="00E13066" w:rsidRPr="00CA5E41">
        <w:t xml:space="preserve">old </w:t>
      </w:r>
      <w:r w:rsidR="00F60D17">
        <w:t xml:space="preserve">their </w:t>
      </w:r>
      <w:r w:rsidR="00E13066" w:rsidRPr="00CA5E41">
        <w:t>dairy cows’ milk</w:t>
      </w:r>
      <w:r w:rsidR="005A3FE5">
        <w:t xml:space="preserve"> (</w:t>
      </w:r>
      <w:r w:rsidR="007039EF">
        <w:rPr>
          <w:rStyle w:val="SyntaxtextChar"/>
          <w:rFonts w:eastAsia="Arial"/>
        </w:rPr>
        <w:t>imp_dairy_</w:t>
      </w:r>
      <w:r w:rsidR="007039EF" w:rsidRPr="00F83275">
        <w:rPr>
          <w:rStyle w:val="SyntaxtextChar"/>
          <w:rFonts w:eastAsia="Arial"/>
        </w:rPr>
        <w:t>soldmilk</w:t>
      </w:r>
      <w:r w:rsidR="005A3FE5">
        <w:t>).</w:t>
      </w:r>
    </w:p>
    <w:p w14:paraId="686163D5" w14:textId="51481FD2" w:rsidR="00635F51" w:rsidRPr="00C44223" w:rsidRDefault="00635F51" w:rsidP="00625F2D">
      <w:pPr>
        <w:pStyle w:val="Syntaxtext"/>
        <w:tabs>
          <w:tab w:val="left" w:pos="2880"/>
        </w:tabs>
        <w:ind w:left="720"/>
        <w:rPr>
          <w:rStyle w:val="SyntaxtextChar"/>
          <w:b/>
        </w:rPr>
      </w:pPr>
      <w:r>
        <w:t xml:space="preserve">Set </w:t>
      </w:r>
      <w:r>
        <w:tab/>
      </w:r>
      <w:r w:rsidR="007039EF" w:rsidRPr="00F83275">
        <w:rPr>
          <w:rStyle w:val="SyntaxtextChar"/>
          <w:b/>
        </w:rPr>
        <w:t>imp_dairy_soldmilk</w:t>
      </w:r>
      <w:r w:rsidRPr="00F83275">
        <w:rPr>
          <w:rStyle w:val="SyntaxtextChar"/>
          <w:b/>
        </w:rPr>
        <w:t>=0</w:t>
      </w:r>
    </w:p>
    <w:p w14:paraId="0F1FEDC8" w14:textId="090A66C0" w:rsidR="0049616E" w:rsidRPr="00F83275" w:rsidRDefault="00635F51" w:rsidP="00CA5E41">
      <w:pPr>
        <w:pStyle w:val="Syntaxtext"/>
        <w:tabs>
          <w:tab w:val="left" w:pos="2880"/>
        </w:tabs>
        <w:ind w:left="720"/>
        <w:rPr>
          <w:b w:val="0"/>
        </w:rPr>
      </w:pPr>
      <w:r w:rsidRPr="00F83275">
        <w:rPr>
          <w:rStyle w:val="SyntaxtextChar"/>
          <w:b/>
        </w:rPr>
        <w:t xml:space="preserve">Replace </w:t>
      </w:r>
      <w:r w:rsidRPr="00F83275">
        <w:rPr>
          <w:rStyle w:val="SyntaxtextChar"/>
          <w:b/>
        </w:rPr>
        <w:tab/>
      </w:r>
      <w:r w:rsidR="007039EF" w:rsidRPr="00F83275">
        <w:rPr>
          <w:rStyle w:val="SyntaxtextChar"/>
          <w:b/>
        </w:rPr>
        <w:t>imp_dairy_soldmilk</w:t>
      </w:r>
      <w:r w:rsidRPr="00F83275">
        <w:rPr>
          <w:rStyle w:val="SyntaxtextChar"/>
          <w:b/>
        </w:rPr>
        <w:t xml:space="preserve">=1 if </w:t>
      </w:r>
      <w:r w:rsidR="00897F67" w:rsidRPr="00F83275">
        <w:rPr>
          <w:rStyle w:val="SyntaxtextChar"/>
          <w:b/>
        </w:rPr>
        <w:t>v</w:t>
      </w:r>
      <w:r w:rsidR="00E13066" w:rsidRPr="00F83275">
        <w:rPr>
          <w:rStyle w:val="SyntaxtextChar"/>
          <w:b/>
        </w:rPr>
        <w:t xml:space="preserve">75036=1 </w:t>
      </w:r>
    </w:p>
    <w:p w14:paraId="260DF679" w14:textId="77777777" w:rsidR="00691A73" w:rsidRDefault="00691A73">
      <w:pPr>
        <w:pStyle w:val="Syntaxtext"/>
        <w:tabs>
          <w:tab w:val="left" w:pos="2880"/>
        </w:tabs>
        <w:ind w:left="720"/>
      </w:pPr>
      <w:r>
        <w:t>Label values</w:t>
      </w:r>
      <w:r>
        <w:tab/>
        <w:t>0 “No”</w:t>
      </w:r>
    </w:p>
    <w:p w14:paraId="00B54605" w14:textId="77777777" w:rsidR="00691A73" w:rsidRDefault="00691A73">
      <w:pPr>
        <w:pStyle w:val="Syntaxtext"/>
        <w:tabs>
          <w:tab w:val="left" w:pos="2880"/>
        </w:tabs>
        <w:ind w:left="720"/>
      </w:pPr>
      <w:r>
        <w:tab/>
        <w:t>1 “Yes”</w:t>
      </w:r>
    </w:p>
    <w:p w14:paraId="3F687257" w14:textId="2AD388AE" w:rsidR="00E13066" w:rsidRPr="00CA5E41" w:rsidRDefault="0049616E" w:rsidP="00CA5E41">
      <w:pPr>
        <w:pStyle w:val="Syntaxtext"/>
        <w:tabs>
          <w:tab w:val="left" w:pos="2880"/>
        </w:tabs>
        <w:ind w:left="720"/>
        <w:rPr>
          <w:sz w:val="20"/>
        </w:rPr>
      </w:pPr>
      <w:r>
        <w:t xml:space="preserve">Label variable </w:t>
      </w:r>
      <w:r w:rsidR="00625F2D">
        <w:tab/>
      </w:r>
      <w:r>
        <w:t>“</w:t>
      </w:r>
      <w:r w:rsidRPr="00703FAD">
        <w:t>S</w:t>
      </w:r>
      <w:r w:rsidR="00E13066" w:rsidRPr="00703FAD">
        <w:t>old milk</w:t>
      </w:r>
      <w:r>
        <w:t xml:space="preserve"> from da</w:t>
      </w:r>
      <w:r w:rsidR="00625F2D">
        <w:t>iry cows</w:t>
      </w:r>
      <w:r>
        <w:t>”</w:t>
      </w:r>
    </w:p>
    <w:p w14:paraId="24F75550" w14:textId="2A752CF7" w:rsidR="00E13066" w:rsidRDefault="00C467CC" w:rsidP="008F3195">
      <w:pPr>
        <w:pStyle w:val="BodyText"/>
      </w:pPr>
      <w:r w:rsidRPr="00211571">
        <w:rPr>
          <w:b/>
          <w:bCs/>
        </w:rPr>
        <w:t>Step 3.</w:t>
      </w:r>
      <w:r>
        <w:rPr>
          <w:b/>
          <w:bCs/>
        </w:rPr>
        <w:t>15</w:t>
      </w:r>
      <w:r w:rsidRPr="00211571">
        <w:rPr>
          <w:b/>
          <w:bCs/>
        </w:rPr>
        <w:t>.</w:t>
      </w:r>
      <w:r>
        <w:t xml:space="preserve"> Create a binary variable to flag dairy cow producers who</w:t>
      </w:r>
      <w:r w:rsidRPr="000C2FBD">
        <w:t xml:space="preserve"> </w:t>
      </w:r>
      <w:r>
        <w:t>s</w:t>
      </w:r>
      <w:r w:rsidR="00E13066" w:rsidRPr="00CA5E41">
        <w:t xml:space="preserve">old </w:t>
      </w:r>
      <w:r w:rsidR="00C84A61">
        <w:t>their</w:t>
      </w:r>
      <w:r w:rsidR="00E13066" w:rsidRPr="00CA5E41">
        <w:t xml:space="preserve"> dairy cows’ manure</w:t>
      </w:r>
      <w:r w:rsidR="00B851F5">
        <w:t xml:space="preserve"> </w:t>
      </w:r>
      <w:r w:rsidR="006B2C99">
        <w:t xml:space="preserve">to their friends or neighbors or at </w:t>
      </w:r>
      <w:r w:rsidR="00635F51">
        <w:t xml:space="preserve">a market </w:t>
      </w:r>
      <w:r w:rsidR="00B851F5">
        <w:t>(</w:t>
      </w:r>
      <w:r w:rsidR="007039EF" w:rsidRPr="00F83275">
        <w:rPr>
          <w:rStyle w:val="SyntaxtextChar"/>
          <w:rFonts w:eastAsia="Arial"/>
        </w:rPr>
        <w:t>imp_dairy_soldmanure</w:t>
      </w:r>
      <w:r w:rsidR="00B851F5">
        <w:t>).</w:t>
      </w:r>
    </w:p>
    <w:p w14:paraId="0472C429" w14:textId="0694FE7B" w:rsidR="006E4307" w:rsidRPr="00C44223" w:rsidRDefault="006E4307" w:rsidP="00635F51">
      <w:pPr>
        <w:pStyle w:val="Syntaxtext"/>
        <w:tabs>
          <w:tab w:val="left" w:pos="2880"/>
        </w:tabs>
        <w:ind w:left="720"/>
        <w:rPr>
          <w:rStyle w:val="SyntaxtextChar"/>
          <w:b/>
        </w:rPr>
      </w:pPr>
      <w:r>
        <w:t xml:space="preserve">Set </w:t>
      </w:r>
      <w:r>
        <w:tab/>
      </w:r>
      <w:r w:rsidR="007039EF" w:rsidRPr="00F83275">
        <w:rPr>
          <w:rStyle w:val="SyntaxtextChar"/>
          <w:b/>
        </w:rPr>
        <w:t>imp_dairy_soldmanure</w:t>
      </w:r>
      <w:r w:rsidRPr="00F83275">
        <w:rPr>
          <w:rStyle w:val="SyntaxtextChar"/>
          <w:b/>
        </w:rPr>
        <w:t>=0</w:t>
      </w:r>
    </w:p>
    <w:p w14:paraId="452608D4" w14:textId="77777777" w:rsidR="00C44223" w:rsidRPr="00F83275" w:rsidRDefault="006E4307" w:rsidP="00CA5E41">
      <w:pPr>
        <w:pStyle w:val="Syntaxtext"/>
        <w:tabs>
          <w:tab w:val="left" w:pos="2880"/>
        </w:tabs>
        <w:ind w:left="720"/>
        <w:rPr>
          <w:rStyle w:val="SyntaxtextChar"/>
          <w:b/>
          <w:bCs/>
        </w:rPr>
      </w:pPr>
      <w:r w:rsidRPr="00F83275">
        <w:rPr>
          <w:rStyle w:val="SyntaxtextChar"/>
          <w:b/>
        </w:rPr>
        <w:t xml:space="preserve">Replace </w:t>
      </w:r>
      <w:r w:rsidRPr="00F83275">
        <w:rPr>
          <w:rStyle w:val="SyntaxtextChar"/>
          <w:b/>
        </w:rPr>
        <w:tab/>
      </w:r>
      <w:r w:rsidR="007039EF" w:rsidRPr="00F83275">
        <w:rPr>
          <w:rStyle w:val="SyntaxtextChar"/>
          <w:b/>
        </w:rPr>
        <w:t>imp_dairy_soldmanure</w:t>
      </w:r>
      <w:r w:rsidRPr="00F83275">
        <w:rPr>
          <w:rStyle w:val="SyntaxtextChar"/>
          <w:b/>
        </w:rPr>
        <w:t xml:space="preserve">=1 if </w:t>
      </w:r>
      <w:r w:rsidR="00635F51" w:rsidRPr="00F83275">
        <w:rPr>
          <w:rStyle w:val="SyntaxtextChar"/>
          <w:b/>
        </w:rPr>
        <w:t>v</w:t>
      </w:r>
      <w:r w:rsidR="00E13066" w:rsidRPr="00F83275">
        <w:rPr>
          <w:rStyle w:val="SyntaxtextChar"/>
          <w:b/>
        </w:rPr>
        <w:t xml:space="preserve">75027c=05 or </w:t>
      </w:r>
    </w:p>
    <w:p w14:paraId="3FC5602E" w14:textId="552C968B" w:rsidR="006B2C99" w:rsidRPr="00F83275" w:rsidRDefault="00C44223" w:rsidP="00CA5E41">
      <w:pPr>
        <w:pStyle w:val="Syntaxtext"/>
        <w:tabs>
          <w:tab w:val="left" w:pos="2880"/>
        </w:tabs>
        <w:ind w:left="720"/>
        <w:rPr>
          <w:b w:val="0"/>
        </w:rPr>
      </w:pPr>
      <w:r w:rsidRPr="00F83275">
        <w:rPr>
          <w:rStyle w:val="SyntaxtextChar"/>
          <w:b/>
          <w:bCs/>
        </w:rPr>
        <w:tab/>
      </w:r>
      <w:r w:rsidR="00E13066" w:rsidRPr="00F83275">
        <w:rPr>
          <w:rStyle w:val="SyntaxtextChar"/>
          <w:b/>
        </w:rPr>
        <w:t>v75027c=06</w:t>
      </w:r>
      <w:r w:rsidR="00E13066" w:rsidRPr="00F83275">
        <w:rPr>
          <w:b w:val="0"/>
          <w:sz w:val="20"/>
        </w:rPr>
        <w:t xml:space="preserve"> </w:t>
      </w:r>
    </w:p>
    <w:p w14:paraId="5DB9D2FA" w14:textId="77777777" w:rsidR="00691A73" w:rsidRDefault="00691A73">
      <w:pPr>
        <w:pStyle w:val="Syntaxtext"/>
        <w:tabs>
          <w:tab w:val="left" w:pos="2880"/>
        </w:tabs>
        <w:ind w:left="720"/>
      </w:pPr>
      <w:r>
        <w:t>Label values</w:t>
      </w:r>
      <w:r>
        <w:tab/>
        <w:t>0 “No”</w:t>
      </w:r>
    </w:p>
    <w:p w14:paraId="3CDF9737" w14:textId="77777777" w:rsidR="00691A73" w:rsidRDefault="00691A73">
      <w:pPr>
        <w:pStyle w:val="Syntaxtext"/>
        <w:tabs>
          <w:tab w:val="left" w:pos="2880"/>
        </w:tabs>
        <w:ind w:left="720"/>
      </w:pPr>
      <w:r>
        <w:tab/>
        <w:t>1 “Yes”</w:t>
      </w:r>
    </w:p>
    <w:p w14:paraId="3F90B282" w14:textId="6DF6603E" w:rsidR="00E13066" w:rsidRPr="00CA5E41" w:rsidRDefault="006B2C99" w:rsidP="00CA5E41">
      <w:pPr>
        <w:pStyle w:val="Syntaxtext"/>
        <w:tabs>
          <w:tab w:val="left" w:pos="2880"/>
        </w:tabs>
        <w:ind w:left="720"/>
        <w:rPr>
          <w:sz w:val="20"/>
        </w:rPr>
      </w:pPr>
      <w:r>
        <w:t xml:space="preserve">Label variable </w:t>
      </w:r>
      <w:r w:rsidR="00635F51">
        <w:tab/>
      </w:r>
      <w:r>
        <w:t xml:space="preserve">“Sold dairy cows’ manure” </w:t>
      </w:r>
    </w:p>
    <w:p w14:paraId="2D1CF3E7" w14:textId="1E4B6D58" w:rsidR="00E13066" w:rsidRDefault="00BD35B3" w:rsidP="008F3195">
      <w:pPr>
        <w:pStyle w:val="BodyText"/>
      </w:pPr>
      <w:r w:rsidRPr="00211571">
        <w:rPr>
          <w:b/>
          <w:bCs/>
        </w:rPr>
        <w:t>Step 3.</w:t>
      </w:r>
      <w:r>
        <w:rPr>
          <w:b/>
          <w:bCs/>
        </w:rPr>
        <w:t>1</w:t>
      </w:r>
      <w:r w:rsidR="00B851F5">
        <w:rPr>
          <w:b/>
          <w:bCs/>
        </w:rPr>
        <w:t>6</w:t>
      </w:r>
      <w:r w:rsidRPr="00211571">
        <w:rPr>
          <w:b/>
          <w:bCs/>
        </w:rPr>
        <w:t>.</w:t>
      </w:r>
      <w:r>
        <w:t xml:space="preserve"> Create a binary variable to flag dairy cow producers who</w:t>
      </w:r>
      <w:r w:rsidRPr="000C2FBD">
        <w:t xml:space="preserve"> </w:t>
      </w:r>
      <w:r>
        <w:t xml:space="preserve">kept </w:t>
      </w:r>
      <w:r w:rsidR="00E13066" w:rsidRPr="00CA5E41">
        <w:t xml:space="preserve">written records on </w:t>
      </w:r>
      <w:r w:rsidR="00C84A61">
        <w:t xml:space="preserve">their </w:t>
      </w:r>
      <w:r w:rsidR="00E13066" w:rsidRPr="00CA5E41">
        <w:t>dairy cows</w:t>
      </w:r>
      <w:r w:rsidR="00B851F5">
        <w:t xml:space="preserve"> (</w:t>
      </w:r>
      <w:r w:rsidR="007039EF" w:rsidRPr="00F83275">
        <w:rPr>
          <w:rStyle w:val="SyntaxtextChar"/>
          <w:rFonts w:eastAsia="Arial"/>
        </w:rPr>
        <w:t>imp_dairy_records</w:t>
      </w:r>
      <w:r w:rsidR="00B851F5">
        <w:t>).</w:t>
      </w:r>
    </w:p>
    <w:p w14:paraId="46C179E7" w14:textId="5DE7B9D5" w:rsidR="002D29CA" w:rsidRPr="00C44223" w:rsidRDefault="002D29CA" w:rsidP="00CA5E41">
      <w:pPr>
        <w:pStyle w:val="Syntaxtext"/>
        <w:tabs>
          <w:tab w:val="left" w:pos="2880"/>
        </w:tabs>
        <w:ind w:left="720"/>
        <w:rPr>
          <w:rStyle w:val="SyntaxtextChar"/>
          <w:rFonts w:eastAsia="Arial"/>
          <w:b/>
        </w:rPr>
      </w:pPr>
      <w:r>
        <w:t xml:space="preserve">Set </w:t>
      </w:r>
      <w:r w:rsidR="006E4307">
        <w:tab/>
      </w:r>
      <w:r w:rsidR="007039EF" w:rsidRPr="00F83275">
        <w:rPr>
          <w:rStyle w:val="SyntaxtextChar"/>
          <w:b/>
        </w:rPr>
        <w:t>imp_dairy_records</w:t>
      </w:r>
      <w:r w:rsidRPr="00F83275">
        <w:rPr>
          <w:rStyle w:val="SyntaxtextChar"/>
          <w:b/>
        </w:rPr>
        <w:t>=0</w:t>
      </w:r>
    </w:p>
    <w:p w14:paraId="29ABE504" w14:textId="6588500A" w:rsidR="006F0E18" w:rsidRPr="00F83275" w:rsidRDefault="002D29CA" w:rsidP="00CA5E41">
      <w:pPr>
        <w:pStyle w:val="Syntaxtext"/>
        <w:tabs>
          <w:tab w:val="left" w:pos="2880"/>
        </w:tabs>
        <w:ind w:left="720"/>
        <w:rPr>
          <w:b w:val="0"/>
        </w:rPr>
      </w:pPr>
      <w:r w:rsidRPr="00F83275">
        <w:rPr>
          <w:rStyle w:val="SyntaxtextChar"/>
          <w:b/>
        </w:rPr>
        <w:lastRenderedPageBreak/>
        <w:t xml:space="preserve">Replace </w:t>
      </w:r>
      <w:r w:rsidR="006E4307" w:rsidRPr="00F83275">
        <w:rPr>
          <w:rStyle w:val="SyntaxtextChar"/>
          <w:b/>
        </w:rPr>
        <w:tab/>
      </w:r>
      <w:r w:rsidR="007039EF" w:rsidRPr="00F83275">
        <w:rPr>
          <w:rStyle w:val="SyntaxtextChar"/>
          <w:b/>
        </w:rPr>
        <w:t>imp_dairy_records</w:t>
      </w:r>
      <w:r w:rsidRPr="00F83275">
        <w:rPr>
          <w:rStyle w:val="SyntaxtextChar"/>
          <w:b/>
        </w:rPr>
        <w:t xml:space="preserve">=1 if </w:t>
      </w:r>
      <w:r w:rsidR="00E13066" w:rsidRPr="00F83275">
        <w:rPr>
          <w:rStyle w:val="SyntaxtextChar"/>
          <w:b/>
        </w:rPr>
        <w:t>v75045=1</w:t>
      </w:r>
      <w:r w:rsidR="00E13066" w:rsidRPr="00F83275">
        <w:rPr>
          <w:b w:val="0"/>
          <w:sz w:val="20"/>
        </w:rPr>
        <w:t xml:space="preserve"> </w:t>
      </w:r>
    </w:p>
    <w:p w14:paraId="7FBCC341" w14:textId="34881389" w:rsidR="00691A73" w:rsidRDefault="00691A73">
      <w:pPr>
        <w:pStyle w:val="Syntaxtext"/>
        <w:tabs>
          <w:tab w:val="left" w:pos="2880"/>
        </w:tabs>
        <w:ind w:left="720"/>
      </w:pPr>
      <w:r>
        <w:t>Label values</w:t>
      </w:r>
      <w:r>
        <w:tab/>
        <w:t>0 “No”</w:t>
      </w:r>
    </w:p>
    <w:p w14:paraId="012B2377" w14:textId="5291F7F2" w:rsidR="00691A73" w:rsidRDefault="00691A73">
      <w:pPr>
        <w:pStyle w:val="Syntaxtext"/>
        <w:tabs>
          <w:tab w:val="left" w:pos="2880"/>
        </w:tabs>
        <w:ind w:left="720"/>
      </w:pPr>
      <w:r>
        <w:tab/>
        <w:t>1 “Yes”</w:t>
      </w:r>
    </w:p>
    <w:p w14:paraId="29E87DD1" w14:textId="7FFF49BD" w:rsidR="00E13066" w:rsidRPr="00CA5E41" w:rsidRDefault="006F0E18" w:rsidP="00CA5E41">
      <w:pPr>
        <w:pStyle w:val="Syntaxtext"/>
        <w:tabs>
          <w:tab w:val="left" w:pos="2880"/>
        </w:tabs>
        <w:ind w:left="720"/>
        <w:rPr>
          <w:sz w:val="20"/>
        </w:rPr>
      </w:pPr>
      <w:r>
        <w:t xml:space="preserve">Label variable </w:t>
      </w:r>
      <w:r w:rsidR="006E4307">
        <w:tab/>
      </w:r>
      <w:r>
        <w:t>“</w:t>
      </w:r>
      <w:r w:rsidRPr="00703FAD">
        <w:t>K</w:t>
      </w:r>
      <w:r w:rsidR="00E13066" w:rsidRPr="00703FAD">
        <w:t>ept written records</w:t>
      </w:r>
      <w:r>
        <w:t xml:space="preserve"> on </w:t>
      </w:r>
      <w:r w:rsidR="006E4307">
        <w:t>dairy cows”</w:t>
      </w:r>
    </w:p>
    <w:p w14:paraId="00001795" w14:textId="6F1EACC8" w:rsidR="008732B4" w:rsidRPr="00115117" w:rsidRDefault="3D95B40E" w:rsidP="00901FBF">
      <w:pPr>
        <w:pStyle w:val="BodyText"/>
        <w:rPr>
          <w:rFonts w:eastAsia="Gill Sans" w:cs="Gill Sans"/>
          <w:szCs w:val="22"/>
        </w:rPr>
      </w:pPr>
      <w:r w:rsidRPr="4C672B4A">
        <w:rPr>
          <w:b/>
          <w:bCs/>
        </w:rPr>
        <w:t xml:space="preserve">Step </w:t>
      </w:r>
      <w:r w:rsidR="00E3451C">
        <w:rPr>
          <w:b/>
          <w:bCs/>
        </w:rPr>
        <w:t>4</w:t>
      </w:r>
      <w:r w:rsidRPr="4C672B4A">
        <w:rPr>
          <w:b/>
          <w:bCs/>
        </w:rPr>
        <w:t xml:space="preserve">. </w:t>
      </w:r>
      <w:r w:rsidR="00EC1108" w:rsidRPr="00F83275">
        <w:t xml:space="preserve">Create </w:t>
      </w:r>
      <w:r w:rsidR="007D0DA6">
        <w:t xml:space="preserve">a </w:t>
      </w:r>
      <w:r w:rsidR="00EC1108" w:rsidRPr="00F83275">
        <w:t xml:space="preserve">binary variable for each category to flag producers who </w:t>
      </w:r>
      <w:r w:rsidR="00962B8C">
        <w:t>applied</w:t>
      </w:r>
      <w:r w:rsidR="00EC1108" w:rsidRPr="00F83275">
        <w:t xml:space="preserve"> any practice</w:t>
      </w:r>
      <w:r w:rsidR="00C153D6">
        <w:t>s</w:t>
      </w:r>
      <w:r w:rsidR="00EC1108" w:rsidRPr="00F83275">
        <w:t xml:space="preserve"> targeted by Feed the Future </w:t>
      </w:r>
      <w:r w:rsidR="0006139C" w:rsidRPr="4C672B4A">
        <w:rPr>
          <w:rFonts w:eastAsia="Gill Sans" w:cs="Gill Sans"/>
        </w:rPr>
        <w:t xml:space="preserve">to raise dairy cows </w:t>
      </w:r>
      <w:r w:rsidR="00EC1108" w:rsidRPr="00F83275">
        <w:t>under the relevant category</w:t>
      </w:r>
      <w:r w:rsidR="00EC1108" w:rsidRPr="00EC1108">
        <w:rPr>
          <w:b/>
          <w:bCs/>
        </w:rPr>
        <w:t xml:space="preserve"> </w:t>
      </w:r>
      <w:r w:rsidRPr="4C672B4A">
        <w:rPr>
          <w:rFonts w:eastAsia="Gill Sans" w:cs="Gill Sans"/>
        </w:rPr>
        <w:t>(</w:t>
      </w:r>
      <w:r w:rsidR="00AC4B7E">
        <w:rPr>
          <w:rFonts w:eastAsia="Gill Sans" w:cs="Gill Sans"/>
        </w:rPr>
        <w:t>yes=</w:t>
      </w:r>
      <w:r w:rsidRPr="4C672B4A">
        <w:rPr>
          <w:rFonts w:eastAsia="Gill Sans" w:cs="Gill Sans"/>
        </w:rPr>
        <w:t xml:space="preserve">1, </w:t>
      </w:r>
      <w:r w:rsidR="00AC4B7E">
        <w:rPr>
          <w:rFonts w:eastAsia="Gill Sans" w:cs="Gill Sans"/>
        </w:rPr>
        <w:t>no=</w:t>
      </w:r>
      <w:r w:rsidRPr="4C672B4A">
        <w:rPr>
          <w:rFonts w:eastAsia="Gill Sans" w:cs="Gill Sans"/>
        </w:rPr>
        <w:t>0).</w:t>
      </w:r>
      <w:r w:rsidR="00AC701B">
        <w:rPr>
          <w:rFonts w:eastAsia="Gill Sans" w:cs="Gill Sans"/>
        </w:rPr>
        <w:t xml:space="preserve"> </w:t>
      </w:r>
      <w:r w:rsidRPr="00115117">
        <w:t xml:space="preserve">Almost all </w:t>
      </w:r>
      <w:r w:rsidR="0075143D">
        <w:t>targeted</w:t>
      </w:r>
      <w:r w:rsidRPr="00115117">
        <w:t xml:space="preserve"> </w:t>
      </w:r>
      <w:r w:rsidRPr="4C672B4A">
        <w:rPr>
          <w:rFonts w:eastAsia="Gill Sans" w:cs="Gill Sans"/>
        </w:rPr>
        <w:t xml:space="preserve">practices for raising dairy cows are categorized under a single </w:t>
      </w:r>
      <w:r w:rsidR="00951474">
        <w:rPr>
          <w:rFonts w:eastAsia="Gill Sans" w:cs="Gill Sans"/>
        </w:rPr>
        <w:t>category</w:t>
      </w:r>
      <w:r w:rsidRPr="4C672B4A">
        <w:rPr>
          <w:rFonts w:eastAsia="Gill Sans" w:cs="Gill Sans"/>
        </w:rPr>
        <w:t>: livestock management.</w:t>
      </w:r>
      <w:r w:rsidR="00E6614A" w:rsidRPr="4C672B4A">
        <w:rPr>
          <w:rFonts w:eastAsia="Gill Sans" w:cs="Gill Sans"/>
          <w:vertAlign w:val="superscript"/>
        </w:rPr>
        <w:footnoteReference w:id="96"/>
      </w:r>
      <w:r w:rsidRPr="4C672B4A">
        <w:rPr>
          <w:rFonts w:eastAsia="Gill Sans" w:cs="Gill Sans"/>
        </w:rPr>
        <w:t xml:space="preserve"> </w:t>
      </w:r>
    </w:p>
    <w:p w14:paraId="00001796" w14:textId="5C64F2AC" w:rsidR="008732B4" w:rsidRPr="005F79C5" w:rsidRDefault="00E6614A" w:rsidP="00901FBF">
      <w:pPr>
        <w:pStyle w:val="BodyText"/>
        <w:rPr>
          <w:bCs/>
        </w:rPr>
      </w:pPr>
      <w:r w:rsidRPr="00115117">
        <w:rPr>
          <w:b/>
        </w:rPr>
        <w:t xml:space="preserve">Step </w:t>
      </w:r>
      <w:r w:rsidR="00C95C0E">
        <w:rPr>
          <w:b/>
        </w:rPr>
        <w:t>4.1</w:t>
      </w:r>
      <w:r w:rsidRPr="00115117">
        <w:rPr>
          <w:b/>
        </w:rPr>
        <w:t>.</w:t>
      </w:r>
      <w:r w:rsidRPr="00115117">
        <w:rPr>
          <w:rFonts w:eastAsia="Gill Sans" w:cs="Gill Sans"/>
          <w:szCs w:val="22"/>
        </w:rPr>
        <w:t xml:space="preserve"> Create a binary variable to flag dairy cow producers who </w:t>
      </w:r>
      <w:r w:rsidR="00F337FA">
        <w:rPr>
          <w:rFonts w:eastAsia="Gill Sans" w:cs="Gill Sans"/>
          <w:szCs w:val="22"/>
        </w:rPr>
        <w:t xml:space="preserve">applied </w:t>
      </w:r>
      <w:r w:rsidRPr="00115117">
        <w:rPr>
          <w:rFonts w:eastAsia="Gill Sans" w:cs="Gill Sans"/>
          <w:szCs w:val="22"/>
        </w:rPr>
        <w:t xml:space="preserve">a targeted practice related to </w:t>
      </w:r>
      <w:r w:rsidR="00641A36">
        <w:rPr>
          <w:rFonts w:eastAsia="Gill Sans" w:cs="Gill Sans"/>
          <w:szCs w:val="22"/>
        </w:rPr>
        <w:t>livestock management</w:t>
      </w:r>
      <w:r w:rsidR="00641A36" w:rsidRPr="00115117">
        <w:rPr>
          <w:rFonts w:eastAsia="Gill Sans" w:cs="Gill Sans"/>
          <w:szCs w:val="22"/>
        </w:rPr>
        <w:t xml:space="preserve"> </w:t>
      </w:r>
      <w:r w:rsidRPr="00115117">
        <w:rPr>
          <w:rFonts w:eastAsia="Gill Sans" w:cs="Gill Sans"/>
          <w:szCs w:val="22"/>
        </w:rPr>
        <w:t>(</w:t>
      </w:r>
      <w:r w:rsidR="00FA0627" w:rsidRPr="005F79C5">
        <w:rPr>
          <w:rFonts w:ascii="Courier New" w:eastAsia="Times New Roman" w:hAnsi="Courier New" w:cs="Gill Sans Light"/>
          <w:b/>
          <w:szCs w:val="22"/>
        </w:rPr>
        <w:t>imp_dairy_livestm</w:t>
      </w:r>
      <w:r w:rsidRPr="00115117">
        <w:rPr>
          <w:rFonts w:eastAsia="Gill Sans" w:cs="Gill Sans"/>
          <w:szCs w:val="22"/>
        </w:rPr>
        <w:t>).</w:t>
      </w:r>
      <w:r w:rsidR="003A3A1E">
        <w:rPr>
          <w:rFonts w:eastAsia="Gill Sans" w:cs="Gill Sans"/>
          <w:szCs w:val="22"/>
        </w:rPr>
        <w:t xml:space="preserve"> </w:t>
      </w:r>
      <w:r w:rsidR="003A3A1E" w:rsidRPr="00FD3CF9">
        <w:rPr>
          <w:rFonts w:eastAsia="Gill Sans" w:cs="Gill Sans"/>
          <w:b/>
          <w:bCs/>
          <w:szCs w:val="22"/>
        </w:rPr>
        <w:t>Note:</w:t>
      </w:r>
      <w:r w:rsidR="003A3A1E">
        <w:rPr>
          <w:rFonts w:eastAsia="Gill Sans" w:cs="Gill Sans"/>
          <w:szCs w:val="22"/>
        </w:rPr>
        <w:t xml:space="preserve"> </w:t>
      </w:r>
      <w:r w:rsidR="006B6E7E">
        <w:rPr>
          <w:bCs/>
        </w:rPr>
        <w:t>I</w:t>
      </w:r>
      <w:r w:rsidR="003A3A1E">
        <w:rPr>
          <w:bCs/>
        </w:rPr>
        <w:t xml:space="preserve">f all practices were </w:t>
      </w:r>
      <w:r w:rsidR="00962B8C">
        <w:rPr>
          <w:bCs/>
        </w:rPr>
        <w:t>targeted</w:t>
      </w:r>
      <w:r w:rsidR="003A3A1E">
        <w:rPr>
          <w:bCs/>
        </w:rPr>
        <w:t xml:space="preserve"> under livestock management, this variable will be duplicative of the one created in Step 7 (</w:t>
      </w:r>
      <w:r w:rsidR="003A3A1E" w:rsidRPr="000C2FBD">
        <w:rPr>
          <w:rStyle w:val="SyntaxtextChar"/>
          <w:rFonts w:eastAsia="Arial"/>
        </w:rPr>
        <w:t>imp_any_</w:t>
      </w:r>
      <w:r w:rsidR="003A3A1E">
        <w:rPr>
          <w:rStyle w:val="SyntaxtextChar"/>
          <w:rFonts w:eastAsia="Arial"/>
        </w:rPr>
        <w:t>dairy</w:t>
      </w:r>
      <w:r w:rsidR="003A3A1E">
        <w:rPr>
          <w:bCs/>
        </w:rPr>
        <w:t>).</w:t>
      </w:r>
    </w:p>
    <w:p w14:paraId="00001797" w14:textId="54428C73" w:rsidR="008732B4" w:rsidRDefault="53420373" w:rsidP="00D862B8">
      <w:pPr>
        <w:pStyle w:val="Syntaxtext"/>
        <w:tabs>
          <w:tab w:val="left" w:pos="2880"/>
        </w:tabs>
        <w:ind w:left="720"/>
        <w:rPr>
          <w:rFonts w:ascii="Gill Sans" w:eastAsia="Gill Sans" w:hAnsi="Gill Sans" w:cs="Gill Sans"/>
        </w:rPr>
      </w:pPr>
      <w:r>
        <w:t xml:space="preserve">Set </w:t>
      </w:r>
      <w:r w:rsidR="00C95C0E">
        <w:tab/>
      </w:r>
      <w:r w:rsidR="00FA0627" w:rsidRPr="00FA0627">
        <w:t>imp_dairy_livestm</w:t>
      </w:r>
      <w:r>
        <w:t>=0</w:t>
      </w:r>
    </w:p>
    <w:p w14:paraId="00001798" w14:textId="75225030" w:rsidR="008732B4" w:rsidRDefault="53420373" w:rsidP="00CA5E41">
      <w:pPr>
        <w:pStyle w:val="Syntaxtext"/>
        <w:tabs>
          <w:tab w:val="left" w:pos="1440"/>
          <w:tab w:val="left" w:pos="2880"/>
        </w:tabs>
        <w:ind w:left="2880" w:hanging="2160"/>
        <w:rPr>
          <w:rFonts w:ascii="Gill Sans" w:eastAsia="Gill Sans" w:hAnsi="Gill Sans" w:cs="Gill Sans"/>
        </w:rPr>
      </w:pPr>
      <w:r>
        <w:t xml:space="preserve">Replace </w:t>
      </w:r>
      <w:r w:rsidR="00C95C0E">
        <w:tab/>
      </w:r>
      <w:r w:rsidR="00FA0627" w:rsidRPr="00FA0627">
        <w:t>imp_dairy_livestm</w:t>
      </w:r>
      <w:r>
        <w:t xml:space="preserve">=1 if </w:t>
      </w:r>
      <w:r w:rsidR="006948A7" w:rsidRPr="006948A7">
        <w:t>imp_dairy_artinsem</w:t>
      </w:r>
      <w:r w:rsidR="006948A7">
        <w:t>=</w:t>
      </w:r>
      <w:r w:rsidR="006948A7" w:rsidRPr="006948A7">
        <w:t xml:space="preserve">1 </w:t>
      </w:r>
      <w:r w:rsidR="006948A7">
        <w:t>or</w:t>
      </w:r>
      <w:r w:rsidR="006948A7" w:rsidRPr="006948A7">
        <w:t xml:space="preserve"> imp_dairy_selectbreed</w:t>
      </w:r>
      <w:r w:rsidR="006948A7">
        <w:t>=</w:t>
      </w:r>
      <w:r w:rsidR="006948A7" w:rsidRPr="006948A7">
        <w:t xml:space="preserve">1 </w:t>
      </w:r>
      <w:r w:rsidR="006948A7">
        <w:t>or</w:t>
      </w:r>
      <w:r w:rsidR="006948A7" w:rsidRPr="006948A7">
        <w:t xml:space="preserve"> imp_dairy_healthserv</w:t>
      </w:r>
      <w:r w:rsidR="006948A7">
        <w:t>=</w:t>
      </w:r>
      <w:r w:rsidR="006948A7" w:rsidRPr="006948A7">
        <w:t xml:space="preserve">1 </w:t>
      </w:r>
      <w:r w:rsidR="006948A7">
        <w:t>or</w:t>
      </w:r>
      <w:r w:rsidR="006948A7" w:rsidRPr="006948A7">
        <w:t xml:space="preserve"> imp_dairy_medicine</w:t>
      </w:r>
      <w:r w:rsidR="006948A7">
        <w:t>=</w:t>
      </w:r>
      <w:r w:rsidR="006948A7" w:rsidRPr="006948A7">
        <w:t xml:space="preserve">1 </w:t>
      </w:r>
      <w:r w:rsidR="006948A7">
        <w:t>or</w:t>
      </w:r>
      <w:r w:rsidR="006948A7" w:rsidRPr="006948A7">
        <w:t xml:space="preserve"> imp_dairy_vaccinated</w:t>
      </w:r>
      <w:r w:rsidR="006948A7">
        <w:t>=</w:t>
      </w:r>
      <w:r w:rsidR="006948A7" w:rsidRPr="006948A7">
        <w:t xml:space="preserve">1 </w:t>
      </w:r>
      <w:r w:rsidR="006948A7">
        <w:t>or</w:t>
      </w:r>
      <w:r w:rsidR="006948A7" w:rsidRPr="006948A7">
        <w:t xml:space="preserve"> imp_dairy_prevmast</w:t>
      </w:r>
      <w:r w:rsidR="006948A7">
        <w:t>=</w:t>
      </w:r>
      <w:r w:rsidR="006948A7" w:rsidRPr="006948A7">
        <w:t xml:space="preserve">1 </w:t>
      </w:r>
      <w:r w:rsidR="006948A7">
        <w:t>or</w:t>
      </w:r>
      <w:r w:rsidR="006948A7" w:rsidRPr="006948A7">
        <w:t xml:space="preserve"> imp_dairy_roof</w:t>
      </w:r>
      <w:r w:rsidR="006948A7">
        <w:t>=</w:t>
      </w:r>
      <w:r w:rsidR="006948A7" w:rsidRPr="006948A7">
        <w:t xml:space="preserve">1 </w:t>
      </w:r>
      <w:r w:rsidR="006948A7">
        <w:t>or</w:t>
      </w:r>
      <w:r w:rsidR="006948A7" w:rsidRPr="006948A7">
        <w:t xml:space="preserve"> imp_dairy_fedbyprod</w:t>
      </w:r>
      <w:r w:rsidR="006948A7">
        <w:t>=</w:t>
      </w:r>
      <w:r w:rsidR="006948A7" w:rsidRPr="006948A7">
        <w:t xml:space="preserve">1 </w:t>
      </w:r>
      <w:r w:rsidR="006948A7">
        <w:t>or</w:t>
      </w:r>
      <w:r w:rsidR="006948A7" w:rsidRPr="006948A7">
        <w:t xml:space="preserve"> imp_dairy_fedconcentrate</w:t>
      </w:r>
      <w:r w:rsidR="006948A7">
        <w:t>=</w:t>
      </w:r>
      <w:r w:rsidR="006948A7" w:rsidRPr="006948A7">
        <w:t xml:space="preserve">1 </w:t>
      </w:r>
      <w:r w:rsidR="006948A7">
        <w:t>or</w:t>
      </w:r>
      <w:r w:rsidR="006948A7" w:rsidRPr="006948A7">
        <w:t xml:space="preserve"> imp_dairy_fedvitmin</w:t>
      </w:r>
      <w:r w:rsidR="006948A7">
        <w:t>=</w:t>
      </w:r>
      <w:r w:rsidR="006948A7" w:rsidRPr="006948A7">
        <w:t xml:space="preserve">1 </w:t>
      </w:r>
      <w:r w:rsidR="006948A7">
        <w:t>or</w:t>
      </w:r>
      <w:r w:rsidR="006948A7" w:rsidRPr="006948A7">
        <w:t xml:space="preserve"> imp_dairy_collmanure</w:t>
      </w:r>
      <w:r w:rsidR="006948A7">
        <w:t>=</w:t>
      </w:r>
      <w:r w:rsidR="006948A7" w:rsidRPr="006948A7">
        <w:t xml:space="preserve">1 </w:t>
      </w:r>
      <w:r w:rsidR="006948A7">
        <w:t>or</w:t>
      </w:r>
      <w:r w:rsidR="006948A7" w:rsidRPr="006948A7">
        <w:t xml:space="preserve"> imp_dairy_fedfodder</w:t>
      </w:r>
      <w:r w:rsidR="006948A7">
        <w:t>=</w:t>
      </w:r>
      <w:r w:rsidR="006948A7" w:rsidRPr="006948A7">
        <w:t>1</w:t>
      </w:r>
      <w:r>
        <w:t xml:space="preserve"> </w:t>
      </w:r>
    </w:p>
    <w:p w14:paraId="1B5B5F25" w14:textId="77777777" w:rsidR="00C95C0E" w:rsidRDefault="00C95C0E" w:rsidP="00C95C0E">
      <w:pPr>
        <w:pStyle w:val="Syntaxtext"/>
        <w:tabs>
          <w:tab w:val="left" w:pos="2880"/>
        </w:tabs>
        <w:ind w:left="720"/>
      </w:pPr>
      <w:r w:rsidRPr="00115117">
        <w:t xml:space="preserve">Label values </w:t>
      </w:r>
      <w:r>
        <w:tab/>
      </w:r>
      <w:r w:rsidRPr="00115117">
        <w:t>0 “</w:t>
      </w:r>
      <w:r>
        <w:t>No</w:t>
      </w:r>
      <w:r w:rsidRPr="00115117">
        <w:t xml:space="preserve">” </w:t>
      </w:r>
    </w:p>
    <w:p w14:paraId="1B5DCD3C" w14:textId="77777777" w:rsidR="00C95C0E" w:rsidRPr="00115117" w:rsidRDefault="00C95C0E" w:rsidP="00C95C0E">
      <w:pPr>
        <w:pStyle w:val="Syntaxtext"/>
        <w:tabs>
          <w:tab w:val="left" w:pos="2880"/>
        </w:tabs>
        <w:ind w:left="720"/>
      </w:pPr>
      <w:r>
        <w:tab/>
      </w:r>
      <w:r w:rsidRPr="00115117">
        <w:t>1 “</w:t>
      </w:r>
      <w:r>
        <w:t>Yes</w:t>
      </w:r>
      <w:r w:rsidRPr="00115117">
        <w:t>”</w:t>
      </w:r>
    </w:p>
    <w:p w14:paraId="0000179A" w14:textId="4B0F46FE" w:rsidR="008732B4" w:rsidRDefault="00E6614A" w:rsidP="00D862B8">
      <w:pPr>
        <w:pStyle w:val="Syntaxtext"/>
        <w:tabs>
          <w:tab w:val="left" w:pos="2880"/>
        </w:tabs>
        <w:ind w:left="720"/>
        <w:rPr>
          <w:rFonts w:ascii="Gill Sans" w:eastAsia="Gill Sans" w:hAnsi="Gill Sans" w:cs="Gill Sans"/>
        </w:rPr>
      </w:pPr>
      <w:r>
        <w:t xml:space="preserve">Label variable </w:t>
      </w:r>
      <w:r w:rsidR="00C95C0E">
        <w:tab/>
      </w:r>
      <w:r>
        <w:t>“</w:t>
      </w:r>
      <w:r w:rsidR="00962B8C">
        <w:t>Applied</w:t>
      </w:r>
      <w:r w:rsidR="00A0351A">
        <w:t xml:space="preserve"> i</w:t>
      </w:r>
      <w:r>
        <w:t xml:space="preserve">mproved </w:t>
      </w:r>
      <w:r w:rsidR="00FA0627">
        <w:t>livestock management</w:t>
      </w:r>
      <w:r>
        <w:t>”</w:t>
      </w:r>
    </w:p>
    <w:p w14:paraId="3971E274" w14:textId="2B4042F7" w:rsidR="00CC25A1" w:rsidRPr="00115117" w:rsidRDefault="00CC25A1" w:rsidP="00CC25A1">
      <w:pPr>
        <w:pStyle w:val="BodyText"/>
        <w:rPr>
          <w:rFonts w:eastAsia="Gill Sans" w:cs="Gill Sans"/>
          <w:szCs w:val="22"/>
        </w:rPr>
      </w:pPr>
      <w:r w:rsidRPr="00115117">
        <w:rPr>
          <w:b/>
        </w:rPr>
        <w:t xml:space="preserve">Step </w:t>
      </w:r>
      <w:r>
        <w:rPr>
          <w:b/>
        </w:rPr>
        <w:t>4.</w:t>
      </w:r>
      <w:r w:rsidR="00620979">
        <w:rPr>
          <w:b/>
        </w:rPr>
        <w:t>2</w:t>
      </w:r>
      <w:r w:rsidRPr="00115117">
        <w:rPr>
          <w:b/>
        </w:rPr>
        <w:t>.</w:t>
      </w:r>
      <w:r w:rsidRPr="00115117">
        <w:rPr>
          <w:rFonts w:eastAsia="Gill Sans" w:cs="Gill Sans"/>
          <w:szCs w:val="22"/>
        </w:rPr>
        <w:t xml:space="preserve"> Create a binary variable to flag dairy cow producers who </w:t>
      </w:r>
      <w:r>
        <w:rPr>
          <w:rFonts w:eastAsia="Gill Sans" w:cs="Gill Sans"/>
          <w:szCs w:val="22"/>
        </w:rPr>
        <w:t xml:space="preserve">applied </w:t>
      </w:r>
      <w:r w:rsidRPr="00115117">
        <w:rPr>
          <w:rFonts w:eastAsia="Gill Sans" w:cs="Gill Sans"/>
          <w:szCs w:val="22"/>
        </w:rPr>
        <w:t xml:space="preserve">a targeted practice related to </w:t>
      </w:r>
      <w:r w:rsidR="00F97E0C">
        <w:rPr>
          <w:rFonts w:eastAsia="Gill Sans" w:cs="Gill Sans"/>
          <w:szCs w:val="22"/>
        </w:rPr>
        <w:t>marketing and distribution</w:t>
      </w:r>
      <w:r w:rsidRPr="00115117">
        <w:rPr>
          <w:rFonts w:eastAsia="Gill Sans" w:cs="Gill Sans"/>
          <w:szCs w:val="22"/>
        </w:rPr>
        <w:t xml:space="preserve"> (</w:t>
      </w:r>
      <w:r w:rsidRPr="0099475D">
        <w:rPr>
          <w:rFonts w:ascii="Courier New" w:eastAsia="Times New Roman" w:hAnsi="Courier New" w:cs="Gill Sans Light"/>
          <w:b/>
          <w:szCs w:val="22"/>
        </w:rPr>
        <w:t>imp_dairy_</w:t>
      </w:r>
      <w:r w:rsidR="00F97E0C" w:rsidRPr="0099475D">
        <w:rPr>
          <w:rFonts w:ascii="Courier New" w:eastAsia="Times New Roman" w:hAnsi="Courier New" w:cs="Gill Sans Light"/>
          <w:b/>
          <w:szCs w:val="22"/>
        </w:rPr>
        <w:t>markdist</w:t>
      </w:r>
      <w:r w:rsidRPr="00115117">
        <w:rPr>
          <w:rFonts w:eastAsia="Gill Sans" w:cs="Gill Sans"/>
          <w:szCs w:val="22"/>
        </w:rPr>
        <w:t>).</w:t>
      </w:r>
    </w:p>
    <w:p w14:paraId="61094891" w14:textId="47A64C39" w:rsidR="00CC25A1" w:rsidRDefault="00CC25A1" w:rsidP="00CC25A1">
      <w:pPr>
        <w:pStyle w:val="Syntaxtext"/>
        <w:tabs>
          <w:tab w:val="left" w:pos="2880"/>
        </w:tabs>
        <w:ind w:left="720"/>
        <w:rPr>
          <w:rFonts w:ascii="Gill Sans" w:eastAsia="Gill Sans" w:hAnsi="Gill Sans" w:cs="Gill Sans"/>
        </w:rPr>
      </w:pPr>
      <w:r>
        <w:t xml:space="preserve">Set </w:t>
      </w:r>
      <w:r>
        <w:tab/>
      </w:r>
      <w:r w:rsidRPr="00FA0627">
        <w:t>imp_dairy_</w:t>
      </w:r>
      <w:r w:rsidR="00F97E0C">
        <w:t xml:space="preserve">markdist </w:t>
      </w:r>
      <w:r>
        <w:t>=0</w:t>
      </w:r>
    </w:p>
    <w:p w14:paraId="3C31C701" w14:textId="66FBA43D" w:rsidR="00CC25A1" w:rsidRDefault="00CC25A1" w:rsidP="00CC25A1">
      <w:pPr>
        <w:pStyle w:val="Syntaxtext"/>
        <w:tabs>
          <w:tab w:val="left" w:pos="1440"/>
          <w:tab w:val="left" w:pos="2880"/>
        </w:tabs>
        <w:ind w:left="2880" w:hanging="2160"/>
        <w:rPr>
          <w:rFonts w:ascii="Gill Sans" w:eastAsia="Gill Sans" w:hAnsi="Gill Sans" w:cs="Gill Sans"/>
        </w:rPr>
      </w:pPr>
      <w:r>
        <w:t xml:space="preserve">Replace </w:t>
      </w:r>
      <w:r>
        <w:tab/>
      </w:r>
      <w:r w:rsidRPr="00FA0627">
        <w:t>imp_dairy_</w:t>
      </w:r>
      <w:r w:rsidR="00F97E0C">
        <w:t>markdist</w:t>
      </w:r>
      <w:r>
        <w:t xml:space="preserve">=1 if </w:t>
      </w:r>
      <w:r w:rsidRPr="006948A7">
        <w:t>imp_dairy_</w:t>
      </w:r>
      <w:r w:rsidR="00577765">
        <w:t>soldmilk</w:t>
      </w:r>
      <w:r>
        <w:t>=</w:t>
      </w:r>
      <w:r w:rsidRPr="006948A7">
        <w:t xml:space="preserve">1 </w:t>
      </w:r>
      <w:r>
        <w:t>or</w:t>
      </w:r>
      <w:r w:rsidRPr="006948A7">
        <w:t xml:space="preserve"> imp_dairy_</w:t>
      </w:r>
      <w:r w:rsidR="00577765">
        <w:t>soldmanure</w:t>
      </w:r>
      <w:r>
        <w:t>=</w:t>
      </w:r>
      <w:r w:rsidRPr="006948A7">
        <w:t xml:space="preserve">1 </w:t>
      </w:r>
    </w:p>
    <w:p w14:paraId="5CAC5385" w14:textId="77777777" w:rsidR="00CC25A1" w:rsidRDefault="00CC25A1" w:rsidP="00FD3CF9">
      <w:pPr>
        <w:pStyle w:val="Syntaxtext"/>
        <w:keepNext/>
        <w:tabs>
          <w:tab w:val="left" w:pos="2880"/>
        </w:tabs>
        <w:ind w:left="720"/>
      </w:pPr>
      <w:r w:rsidRPr="00115117">
        <w:t xml:space="preserve">Label values </w:t>
      </w:r>
      <w:r>
        <w:tab/>
      </w:r>
      <w:r w:rsidRPr="00115117">
        <w:t>0 “</w:t>
      </w:r>
      <w:r>
        <w:t>No</w:t>
      </w:r>
      <w:r w:rsidRPr="00115117">
        <w:t xml:space="preserve">” </w:t>
      </w:r>
    </w:p>
    <w:p w14:paraId="5A0CED35" w14:textId="77777777" w:rsidR="00CC25A1" w:rsidRPr="00115117" w:rsidRDefault="00CC25A1" w:rsidP="00CC25A1">
      <w:pPr>
        <w:pStyle w:val="Syntaxtext"/>
        <w:tabs>
          <w:tab w:val="left" w:pos="2880"/>
        </w:tabs>
        <w:ind w:left="720"/>
      </w:pPr>
      <w:r>
        <w:tab/>
      </w:r>
      <w:r w:rsidRPr="00115117">
        <w:t>1 “</w:t>
      </w:r>
      <w:r>
        <w:t>Yes</w:t>
      </w:r>
      <w:r w:rsidRPr="00115117">
        <w:t>”</w:t>
      </w:r>
    </w:p>
    <w:p w14:paraId="3CF4E691" w14:textId="4A2E12A6" w:rsidR="00CC25A1" w:rsidRDefault="00CC25A1" w:rsidP="00CC25A1">
      <w:pPr>
        <w:pStyle w:val="Syntaxtext"/>
        <w:tabs>
          <w:tab w:val="left" w:pos="2880"/>
        </w:tabs>
        <w:ind w:left="720"/>
        <w:rPr>
          <w:rFonts w:ascii="Gill Sans" w:eastAsia="Gill Sans" w:hAnsi="Gill Sans" w:cs="Gill Sans"/>
        </w:rPr>
      </w:pPr>
      <w:r>
        <w:t xml:space="preserve">Label variable </w:t>
      </w:r>
      <w:r>
        <w:tab/>
        <w:t>“</w:t>
      </w:r>
      <w:r w:rsidR="00962B8C">
        <w:t>Applied</w:t>
      </w:r>
      <w:r>
        <w:t xml:space="preserve"> improved </w:t>
      </w:r>
      <w:r w:rsidR="00620979">
        <w:t>marketing and distribution</w:t>
      </w:r>
      <w:r>
        <w:t>”</w:t>
      </w:r>
    </w:p>
    <w:p w14:paraId="5DE75ED8" w14:textId="06F2DBAD" w:rsidR="00DC55C9" w:rsidRPr="00115117" w:rsidRDefault="00DC55C9" w:rsidP="00DC55C9">
      <w:pPr>
        <w:pStyle w:val="BodyText"/>
        <w:rPr>
          <w:rFonts w:eastAsia="Gill Sans" w:cs="Gill Sans"/>
          <w:szCs w:val="22"/>
        </w:rPr>
      </w:pPr>
      <w:r w:rsidRPr="00115117">
        <w:rPr>
          <w:b/>
        </w:rPr>
        <w:t xml:space="preserve">Step </w:t>
      </w:r>
      <w:r>
        <w:rPr>
          <w:b/>
        </w:rPr>
        <w:t>4.</w:t>
      </w:r>
      <w:r w:rsidR="00EE10ED">
        <w:rPr>
          <w:b/>
        </w:rPr>
        <w:t>3</w:t>
      </w:r>
      <w:r w:rsidRPr="00115117">
        <w:rPr>
          <w:b/>
        </w:rPr>
        <w:t>.</w:t>
      </w:r>
      <w:r w:rsidRPr="00115117">
        <w:rPr>
          <w:rFonts w:eastAsia="Gill Sans" w:cs="Gill Sans"/>
          <w:szCs w:val="22"/>
        </w:rPr>
        <w:t xml:space="preserve"> Create a binary variable to flag dairy cow producers who </w:t>
      </w:r>
      <w:r>
        <w:rPr>
          <w:rFonts w:eastAsia="Gill Sans" w:cs="Gill Sans"/>
          <w:szCs w:val="22"/>
        </w:rPr>
        <w:t xml:space="preserve">applied </w:t>
      </w:r>
      <w:r w:rsidRPr="00115117">
        <w:rPr>
          <w:rFonts w:eastAsia="Gill Sans" w:cs="Gill Sans"/>
          <w:szCs w:val="22"/>
        </w:rPr>
        <w:t xml:space="preserve">a targeted practice related to </w:t>
      </w:r>
      <w:r w:rsidR="00A03F9B">
        <w:rPr>
          <w:rFonts w:eastAsia="Gill Sans" w:cs="Gill Sans"/>
          <w:szCs w:val="22"/>
        </w:rPr>
        <w:t>value</w:t>
      </w:r>
      <w:r w:rsidR="003569AC">
        <w:rPr>
          <w:rFonts w:eastAsia="Gill Sans" w:cs="Gill Sans"/>
          <w:szCs w:val="22"/>
        </w:rPr>
        <w:t>-</w:t>
      </w:r>
      <w:r w:rsidR="00A03F9B">
        <w:rPr>
          <w:rFonts w:eastAsia="Gill Sans" w:cs="Gill Sans"/>
          <w:szCs w:val="22"/>
        </w:rPr>
        <w:t>added processing</w:t>
      </w:r>
      <w:r w:rsidRPr="00115117">
        <w:rPr>
          <w:rFonts w:eastAsia="Gill Sans" w:cs="Gill Sans"/>
          <w:szCs w:val="22"/>
        </w:rPr>
        <w:t xml:space="preserve"> (</w:t>
      </w:r>
      <w:r w:rsidRPr="005F79C5">
        <w:rPr>
          <w:rFonts w:ascii="Courier New" w:eastAsia="Times New Roman" w:hAnsi="Courier New" w:cs="Gill Sans Light"/>
          <w:b/>
          <w:szCs w:val="22"/>
        </w:rPr>
        <w:t>imp_dairy_</w:t>
      </w:r>
      <w:r w:rsidR="00A03F9B" w:rsidRPr="005F79C5">
        <w:rPr>
          <w:rFonts w:ascii="Courier New" w:eastAsia="Times New Roman" w:hAnsi="Courier New" w:cs="Gill Sans Light"/>
          <w:b/>
          <w:szCs w:val="22"/>
        </w:rPr>
        <w:t>valadd</w:t>
      </w:r>
      <w:r w:rsidRPr="00115117">
        <w:rPr>
          <w:rFonts w:eastAsia="Gill Sans" w:cs="Gill Sans"/>
          <w:szCs w:val="22"/>
        </w:rPr>
        <w:t>).</w:t>
      </w:r>
    </w:p>
    <w:p w14:paraId="102E685A" w14:textId="5607F3C7" w:rsidR="00DC55C9" w:rsidRDefault="00DC55C9" w:rsidP="00DC55C9">
      <w:pPr>
        <w:pStyle w:val="Syntaxtext"/>
        <w:tabs>
          <w:tab w:val="left" w:pos="2880"/>
        </w:tabs>
        <w:ind w:left="720"/>
        <w:rPr>
          <w:rFonts w:ascii="Gill Sans" w:eastAsia="Gill Sans" w:hAnsi="Gill Sans" w:cs="Gill Sans"/>
        </w:rPr>
      </w:pPr>
      <w:r>
        <w:t xml:space="preserve">Set </w:t>
      </w:r>
      <w:r>
        <w:tab/>
      </w:r>
      <w:r w:rsidRPr="00FA0627">
        <w:t>imp_dairy_</w:t>
      </w:r>
      <w:r w:rsidR="00A03F9B">
        <w:t>valadd</w:t>
      </w:r>
      <w:r>
        <w:t>=0</w:t>
      </w:r>
    </w:p>
    <w:p w14:paraId="5F65FD0A" w14:textId="75B533AE" w:rsidR="00DC55C9" w:rsidRDefault="00DC55C9" w:rsidP="00DC55C9">
      <w:pPr>
        <w:pStyle w:val="Syntaxtext"/>
        <w:tabs>
          <w:tab w:val="left" w:pos="1440"/>
          <w:tab w:val="left" w:pos="2880"/>
        </w:tabs>
        <w:ind w:left="2880" w:hanging="2160"/>
        <w:rPr>
          <w:rFonts w:ascii="Gill Sans" w:eastAsia="Gill Sans" w:hAnsi="Gill Sans" w:cs="Gill Sans"/>
        </w:rPr>
      </w:pPr>
      <w:r>
        <w:t xml:space="preserve">Replace </w:t>
      </w:r>
      <w:r>
        <w:tab/>
      </w:r>
      <w:r w:rsidRPr="00FA0627">
        <w:t>imp_dairy_</w:t>
      </w:r>
      <w:r w:rsidR="00A03F9B">
        <w:t>valadd</w:t>
      </w:r>
      <w:r>
        <w:t xml:space="preserve">=1 if </w:t>
      </w:r>
      <w:r w:rsidRPr="006948A7">
        <w:t>imp_dairy_</w:t>
      </w:r>
      <w:r w:rsidR="005038CD">
        <w:t>pasteurized</w:t>
      </w:r>
      <w:r>
        <w:t>=</w:t>
      </w:r>
      <w:r w:rsidRPr="006948A7">
        <w:t xml:space="preserve">1 </w:t>
      </w:r>
    </w:p>
    <w:p w14:paraId="66A9593F" w14:textId="77777777" w:rsidR="00DC55C9" w:rsidRDefault="00DC55C9" w:rsidP="00DC55C9">
      <w:pPr>
        <w:pStyle w:val="Syntaxtext"/>
        <w:tabs>
          <w:tab w:val="left" w:pos="2880"/>
        </w:tabs>
        <w:ind w:left="720"/>
      </w:pPr>
      <w:r w:rsidRPr="00115117">
        <w:t xml:space="preserve">Label values </w:t>
      </w:r>
      <w:r>
        <w:tab/>
      </w:r>
      <w:r w:rsidRPr="00115117">
        <w:t>0 “</w:t>
      </w:r>
      <w:r>
        <w:t>No</w:t>
      </w:r>
      <w:r w:rsidRPr="00115117">
        <w:t xml:space="preserve">” </w:t>
      </w:r>
    </w:p>
    <w:p w14:paraId="09D1C651" w14:textId="77777777" w:rsidR="00DC55C9" w:rsidRPr="00115117" w:rsidRDefault="00DC55C9" w:rsidP="00DC55C9">
      <w:pPr>
        <w:pStyle w:val="Syntaxtext"/>
        <w:tabs>
          <w:tab w:val="left" w:pos="2880"/>
        </w:tabs>
        <w:ind w:left="720"/>
      </w:pPr>
      <w:r>
        <w:tab/>
      </w:r>
      <w:r w:rsidRPr="00115117">
        <w:t>1 “</w:t>
      </w:r>
      <w:r>
        <w:t>Yes</w:t>
      </w:r>
      <w:r w:rsidRPr="00115117">
        <w:t>”</w:t>
      </w:r>
    </w:p>
    <w:p w14:paraId="4FB1D1A4" w14:textId="3FFE9AF1" w:rsidR="00DC55C9" w:rsidRDefault="00DC55C9" w:rsidP="00DC55C9">
      <w:pPr>
        <w:pStyle w:val="Syntaxtext"/>
        <w:tabs>
          <w:tab w:val="left" w:pos="2880"/>
        </w:tabs>
        <w:ind w:left="720"/>
        <w:rPr>
          <w:rFonts w:ascii="Gill Sans" w:eastAsia="Gill Sans" w:hAnsi="Gill Sans" w:cs="Gill Sans"/>
        </w:rPr>
      </w:pPr>
      <w:r>
        <w:t xml:space="preserve">Label variable </w:t>
      </w:r>
      <w:r>
        <w:tab/>
        <w:t>“</w:t>
      </w:r>
      <w:r w:rsidR="00962B8C">
        <w:t>Applied</w:t>
      </w:r>
      <w:r>
        <w:t xml:space="preserve"> improved marketing and distribution”</w:t>
      </w:r>
    </w:p>
    <w:p w14:paraId="756362D0" w14:textId="459EF271" w:rsidR="00F530A0" w:rsidRPr="00115117" w:rsidRDefault="00F530A0" w:rsidP="00F530A0">
      <w:pPr>
        <w:pStyle w:val="BodyText"/>
        <w:rPr>
          <w:rFonts w:eastAsia="Gill Sans" w:cs="Gill Sans"/>
          <w:szCs w:val="22"/>
        </w:rPr>
      </w:pPr>
      <w:r w:rsidRPr="00115117">
        <w:rPr>
          <w:b/>
        </w:rPr>
        <w:lastRenderedPageBreak/>
        <w:t xml:space="preserve">Step </w:t>
      </w:r>
      <w:r>
        <w:rPr>
          <w:b/>
        </w:rPr>
        <w:t>4.</w:t>
      </w:r>
      <w:r w:rsidR="006948A7">
        <w:rPr>
          <w:b/>
        </w:rPr>
        <w:t>4</w:t>
      </w:r>
      <w:r w:rsidRPr="00115117">
        <w:rPr>
          <w:b/>
        </w:rPr>
        <w:t>.</w:t>
      </w:r>
      <w:r w:rsidRPr="00115117">
        <w:t xml:space="preserve"> Create a binary variable to flag dairy cow producers who </w:t>
      </w:r>
      <w:r w:rsidR="005B3A16">
        <w:t xml:space="preserve">applied </w:t>
      </w:r>
      <w:r w:rsidRPr="00115117">
        <w:t xml:space="preserve">a targeted practice related to </w:t>
      </w:r>
      <w:r>
        <w:t>food safety</w:t>
      </w:r>
      <w:r w:rsidRPr="00115117">
        <w:t xml:space="preserve"> (</w:t>
      </w:r>
      <w:r w:rsidRPr="009C72AC">
        <w:rPr>
          <w:rStyle w:val="SyntaxtextChar"/>
          <w:rFonts w:eastAsia="Arial"/>
        </w:rPr>
        <w:t>imp_</w:t>
      </w:r>
      <w:r w:rsidR="002A186C">
        <w:rPr>
          <w:rStyle w:val="SyntaxtextChar"/>
          <w:rFonts w:eastAsia="Arial"/>
        </w:rPr>
        <w:t>dairy_</w:t>
      </w:r>
      <w:r w:rsidR="00873572">
        <w:rPr>
          <w:rStyle w:val="SyntaxtextChar"/>
          <w:rFonts w:eastAsia="Arial"/>
        </w:rPr>
        <w:t>f</w:t>
      </w:r>
      <w:r w:rsidR="0066366A">
        <w:rPr>
          <w:rStyle w:val="SyntaxtextChar"/>
          <w:rFonts w:eastAsia="Arial"/>
        </w:rPr>
        <w:t>safety</w:t>
      </w:r>
      <w:r w:rsidRPr="00115117">
        <w:rPr>
          <w:rFonts w:eastAsia="Gill Sans" w:cs="Gill Sans"/>
          <w:szCs w:val="22"/>
        </w:rPr>
        <w:t>).</w:t>
      </w:r>
    </w:p>
    <w:p w14:paraId="00D2A925" w14:textId="2587945E" w:rsidR="00F530A0" w:rsidRDefault="00F530A0" w:rsidP="00F530A0">
      <w:pPr>
        <w:pStyle w:val="Syntaxtext"/>
        <w:tabs>
          <w:tab w:val="left" w:pos="2880"/>
        </w:tabs>
        <w:ind w:left="720"/>
      </w:pPr>
      <w:r>
        <w:t xml:space="preserve">Set </w:t>
      </w:r>
      <w:r>
        <w:tab/>
        <w:t>imp_</w:t>
      </w:r>
      <w:r w:rsidR="002A186C">
        <w:t>dairy_</w:t>
      </w:r>
      <w:r w:rsidR="00B73CCB">
        <w:t>f</w:t>
      </w:r>
      <w:r w:rsidR="0066366A">
        <w:t>safety</w:t>
      </w:r>
      <w:r>
        <w:t>=</w:t>
      </w:r>
      <w:r w:rsidR="00B73CCB">
        <w:t>0</w:t>
      </w:r>
    </w:p>
    <w:p w14:paraId="648B9440" w14:textId="7C4F7DF8" w:rsidR="00B73CCB" w:rsidRDefault="00B73CCB" w:rsidP="00F530A0">
      <w:pPr>
        <w:pStyle w:val="Syntaxtext"/>
        <w:tabs>
          <w:tab w:val="left" w:pos="2880"/>
        </w:tabs>
        <w:ind w:left="720"/>
        <w:rPr>
          <w:rFonts w:ascii="Gill Sans" w:eastAsia="Gill Sans" w:hAnsi="Gill Sans" w:cs="Gill Sans"/>
        </w:rPr>
      </w:pPr>
      <w:r>
        <w:t xml:space="preserve">Replace </w:t>
      </w:r>
      <w:r>
        <w:tab/>
        <w:t>imp_</w:t>
      </w:r>
      <w:r w:rsidR="002A186C">
        <w:t>dairy_</w:t>
      </w:r>
      <w:r>
        <w:t>f</w:t>
      </w:r>
      <w:r w:rsidR="0066366A">
        <w:t>safety</w:t>
      </w:r>
      <w:r>
        <w:t xml:space="preserve">=1 if </w:t>
      </w:r>
      <w:r w:rsidR="007039EF">
        <w:t>imp_dairy_pasteurized</w:t>
      </w:r>
      <w:r w:rsidR="007B02C9">
        <w:t>=1</w:t>
      </w:r>
    </w:p>
    <w:p w14:paraId="2CAFB35B" w14:textId="77777777" w:rsidR="00F530A0" w:rsidRDefault="00F530A0" w:rsidP="00F530A0">
      <w:pPr>
        <w:pStyle w:val="Syntaxtext"/>
        <w:tabs>
          <w:tab w:val="left" w:pos="2880"/>
        </w:tabs>
        <w:ind w:left="720"/>
      </w:pPr>
      <w:r w:rsidRPr="00115117">
        <w:t xml:space="preserve">Label values </w:t>
      </w:r>
      <w:r>
        <w:tab/>
      </w:r>
      <w:r w:rsidRPr="00115117">
        <w:t>0 “</w:t>
      </w:r>
      <w:r>
        <w:t>No</w:t>
      </w:r>
      <w:r w:rsidRPr="00115117">
        <w:t xml:space="preserve">” </w:t>
      </w:r>
    </w:p>
    <w:p w14:paraId="6B806567" w14:textId="77777777" w:rsidR="00F530A0" w:rsidRPr="00115117" w:rsidRDefault="00F530A0" w:rsidP="00F530A0">
      <w:pPr>
        <w:pStyle w:val="Syntaxtext"/>
        <w:tabs>
          <w:tab w:val="left" w:pos="2880"/>
        </w:tabs>
        <w:ind w:left="720"/>
      </w:pPr>
      <w:r>
        <w:tab/>
      </w:r>
      <w:r w:rsidRPr="00115117">
        <w:t>1 “</w:t>
      </w:r>
      <w:r>
        <w:t>Yes</w:t>
      </w:r>
      <w:r w:rsidRPr="00115117">
        <w:t>”</w:t>
      </w:r>
    </w:p>
    <w:p w14:paraId="357DCD39" w14:textId="5E08A8E9" w:rsidR="00F530A0" w:rsidRDefault="00F530A0" w:rsidP="00F530A0">
      <w:pPr>
        <w:pStyle w:val="Syntaxtext"/>
        <w:tabs>
          <w:tab w:val="left" w:pos="2880"/>
        </w:tabs>
        <w:ind w:left="720"/>
        <w:rPr>
          <w:rFonts w:ascii="Gill Sans" w:eastAsia="Gill Sans" w:hAnsi="Gill Sans" w:cs="Gill Sans"/>
        </w:rPr>
      </w:pPr>
      <w:r>
        <w:t xml:space="preserve">Label variable </w:t>
      </w:r>
      <w:r>
        <w:tab/>
        <w:t>“</w:t>
      </w:r>
      <w:r w:rsidR="00962B8C">
        <w:t>Applied</w:t>
      </w:r>
      <w:r w:rsidR="007B02C9">
        <w:t xml:space="preserve"> i</w:t>
      </w:r>
      <w:r>
        <w:t xml:space="preserve">mproved </w:t>
      </w:r>
      <w:r w:rsidR="007B02C9">
        <w:t>food safety practices</w:t>
      </w:r>
      <w:r>
        <w:t>”</w:t>
      </w:r>
    </w:p>
    <w:p w14:paraId="000017BC" w14:textId="7DC7A792" w:rsidR="008732B4" w:rsidRPr="00115117" w:rsidRDefault="00E6614A" w:rsidP="00901FBF">
      <w:pPr>
        <w:pStyle w:val="BodyText"/>
        <w:rPr>
          <w:rFonts w:eastAsia="Gill Sans" w:cs="Gill Sans"/>
          <w:szCs w:val="22"/>
        </w:rPr>
      </w:pPr>
      <w:r w:rsidRPr="00115117">
        <w:rPr>
          <w:b/>
        </w:rPr>
        <w:t xml:space="preserve">Step </w:t>
      </w:r>
      <w:r w:rsidR="00C95C0E">
        <w:rPr>
          <w:b/>
        </w:rPr>
        <w:t>4.</w:t>
      </w:r>
      <w:r w:rsidR="000C6A7C">
        <w:rPr>
          <w:b/>
        </w:rPr>
        <w:t>5</w:t>
      </w:r>
      <w:r w:rsidRPr="00115117">
        <w:rPr>
          <w:b/>
        </w:rPr>
        <w:t>.</w:t>
      </w:r>
      <w:r w:rsidRPr="00115117">
        <w:t xml:space="preserve"> Create a binary variable to flag dairy cow producers who </w:t>
      </w:r>
      <w:r w:rsidR="00E33A7D">
        <w:t xml:space="preserve">applied </w:t>
      </w:r>
      <w:r w:rsidRPr="00115117">
        <w:t>a targeted practice not capture</w:t>
      </w:r>
      <w:r w:rsidR="00C201E1" w:rsidRPr="00115117">
        <w:t>d</w:t>
      </w:r>
      <w:r w:rsidRPr="00115117">
        <w:t xml:space="preserve"> </w:t>
      </w:r>
      <w:r w:rsidR="0008522F">
        <w:t xml:space="preserve">under </w:t>
      </w:r>
      <w:r w:rsidRPr="00115117">
        <w:t xml:space="preserve">any other </w:t>
      </w:r>
      <w:r w:rsidR="0075143D">
        <w:t>category</w:t>
      </w:r>
      <w:r w:rsidR="0008522F">
        <w:t xml:space="preserve"> </w:t>
      </w:r>
      <w:r w:rsidRPr="00115117">
        <w:t>(</w:t>
      </w:r>
      <w:r w:rsidRPr="009C72AC">
        <w:rPr>
          <w:rStyle w:val="SyntaxtextChar"/>
          <w:rFonts w:eastAsia="Arial"/>
        </w:rPr>
        <w:t>imp_d</w:t>
      </w:r>
      <w:r w:rsidR="002A186C">
        <w:rPr>
          <w:rStyle w:val="SyntaxtextChar"/>
          <w:rFonts w:eastAsia="Arial"/>
        </w:rPr>
        <w:t>airy</w:t>
      </w:r>
      <w:r w:rsidRPr="009C72AC">
        <w:rPr>
          <w:rStyle w:val="SyntaxtextChar"/>
          <w:rFonts w:eastAsia="Arial"/>
        </w:rPr>
        <w:t>_other</w:t>
      </w:r>
      <w:r w:rsidRPr="00115117">
        <w:rPr>
          <w:rFonts w:eastAsia="Gill Sans" w:cs="Gill Sans"/>
          <w:szCs w:val="22"/>
        </w:rPr>
        <w:t>).</w:t>
      </w:r>
    </w:p>
    <w:p w14:paraId="000017BD" w14:textId="76908664" w:rsidR="008732B4" w:rsidRPr="00115117" w:rsidRDefault="00E6614A" w:rsidP="009C72AC">
      <w:pPr>
        <w:pStyle w:val="Syntaxtext"/>
        <w:tabs>
          <w:tab w:val="left" w:pos="2880"/>
        </w:tabs>
        <w:ind w:left="720"/>
      </w:pPr>
      <w:r w:rsidRPr="00115117">
        <w:t xml:space="preserve">Set </w:t>
      </w:r>
      <w:r w:rsidR="009C72AC">
        <w:tab/>
      </w:r>
      <w:r w:rsidRPr="00115117">
        <w:t>imp_d</w:t>
      </w:r>
      <w:r w:rsidR="002A186C">
        <w:t>airy</w:t>
      </w:r>
      <w:r w:rsidRPr="00115117">
        <w:t>_oth</w:t>
      </w:r>
      <w:r w:rsidR="002A186C">
        <w:t>er</w:t>
      </w:r>
      <w:r w:rsidRPr="00115117">
        <w:t>=0</w:t>
      </w:r>
    </w:p>
    <w:p w14:paraId="000017BE" w14:textId="002B2D87" w:rsidR="008732B4" w:rsidRPr="00115117" w:rsidRDefault="00E6614A" w:rsidP="002970DA">
      <w:pPr>
        <w:pStyle w:val="Syntaxtext"/>
        <w:tabs>
          <w:tab w:val="left" w:pos="2880"/>
        </w:tabs>
        <w:ind w:left="2880" w:hanging="2160"/>
      </w:pPr>
      <w:r w:rsidRPr="00115117">
        <w:t xml:space="preserve">Replace </w:t>
      </w:r>
      <w:r w:rsidR="009C72AC">
        <w:tab/>
      </w:r>
      <w:r w:rsidRPr="00115117">
        <w:t>imp_d</w:t>
      </w:r>
      <w:r w:rsidR="002A186C">
        <w:t>airy</w:t>
      </w:r>
      <w:r w:rsidRPr="00115117">
        <w:t xml:space="preserve">_other=1 if </w:t>
      </w:r>
      <w:r w:rsidR="007039EF">
        <w:t>imp_dairy_records</w:t>
      </w:r>
      <w:r w:rsidR="002970DA">
        <w:t>=1</w:t>
      </w:r>
    </w:p>
    <w:p w14:paraId="77FC33D2" w14:textId="77777777" w:rsidR="009C72AC" w:rsidRDefault="00E6614A" w:rsidP="009C72AC">
      <w:pPr>
        <w:pStyle w:val="Syntaxtext"/>
        <w:tabs>
          <w:tab w:val="left" w:pos="2880"/>
        </w:tabs>
        <w:ind w:left="720"/>
      </w:pPr>
      <w:r w:rsidRPr="00115117">
        <w:t xml:space="preserve">Label values </w:t>
      </w:r>
      <w:r w:rsidR="009C72AC">
        <w:tab/>
      </w:r>
      <w:r w:rsidRPr="00115117">
        <w:t>0 “</w:t>
      </w:r>
      <w:r w:rsidR="009C72AC">
        <w:t>No</w:t>
      </w:r>
      <w:r w:rsidRPr="00115117">
        <w:t xml:space="preserve">” </w:t>
      </w:r>
    </w:p>
    <w:p w14:paraId="000017BF" w14:textId="14E45301" w:rsidR="008732B4" w:rsidRPr="00115117" w:rsidRDefault="009C72AC" w:rsidP="009C72AC">
      <w:pPr>
        <w:pStyle w:val="Syntaxtext"/>
        <w:tabs>
          <w:tab w:val="left" w:pos="2880"/>
        </w:tabs>
        <w:ind w:left="720"/>
      </w:pPr>
      <w:r>
        <w:tab/>
      </w:r>
      <w:r w:rsidR="00E6614A" w:rsidRPr="00115117">
        <w:t>1 “</w:t>
      </w:r>
      <w:r>
        <w:t>Yes</w:t>
      </w:r>
      <w:r w:rsidR="00E6614A" w:rsidRPr="00115117">
        <w:t>”</w:t>
      </w:r>
    </w:p>
    <w:p w14:paraId="000017C0" w14:textId="26E65A5F" w:rsidR="008732B4" w:rsidRPr="00115117" w:rsidRDefault="00E6614A" w:rsidP="009C72AC">
      <w:pPr>
        <w:pStyle w:val="Syntaxtext"/>
        <w:tabs>
          <w:tab w:val="left" w:pos="2880"/>
        </w:tabs>
        <w:ind w:left="720"/>
      </w:pPr>
      <w:r w:rsidRPr="00115117">
        <w:t xml:space="preserve">Label variable </w:t>
      </w:r>
      <w:r w:rsidR="009C72AC">
        <w:tab/>
      </w:r>
      <w:r w:rsidRPr="00115117">
        <w:t>“</w:t>
      </w:r>
      <w:r w:rsidR="00962B8C">
        <w:t>Applied</w:t>
      </w:r>
      <w:r w:rsidR="007B02C9">
        <w:t xml:space="preserve"> o</w:t>
      </w:r>
      <w:r w:rsidRPr="00115117">
        <w:t xml:space="preserve">ther </w:t>
      </w:r>
      <w:r w:rsidR="002A186C">
        <w:t xml:space="preserve">improved </w:t>
      </w:r>
      <w:r w:rsidRPr="00115117">
        <w:t>practice or technology”</w:t>
      </w:r>
    </w:p>
    <w:p w14:paraId="2C860C0B" w14:textId="3B81F464" w:rsidR="002E5BB8" w:rsidRDefault="002E5BB8" w:rsidP="002E5BB8">
      <w:pPr>
        <w:pStyle w:val="NormalWeb"/>
        <w:spacing w:before="200" w:beforeAutospacing="0" w:after="200" w:afterAutospacing="0"/>
        <w:rPr>
          <w:rFonts w:ascii="Calibri" w:hAnsi="Calibri" w:cs="Calibri"/>
          <w:color w:val="000000"/>
          <w:sz w:val="22"/>
          <w:szCs w:val="22"/>
        </w:rPr>
      </w:pPr>
      <w:r>
        <w:rPr>
          <w:rFonts w:ascii="Gill Sans MT" w:hAnsi="Gill Sans MT" w:cs="Calibri"/>
          <w:b/>
          <w:bCs/>
          <w:color w:val="000000"/>
          <w:sz w:val="22"/>
          <w:szCs w:val="22"/>
        </w:rPr>
        <w:t xml:space="preserve">Step </w:t>
      </w:r>
      <w:r w:rsidR="00517FF3">
        <w:rPr>
          <w:rFonts w:ascii="Gill Sans MT" w:hAnsi="Gill Sans MT" w:cs="Calibri"/>
          <w:b/>
          <w:bCs/>
          <w:color w:val="000000"/>
          <w:sz w:val="22"/>
          <w:szCs w:val="22"/>
        </w:rPr>
        <w:t>5</w:t>
      </w:r>
      <w:r>
        <w:rPr>
          <w:rFonts w:ascii="Gill Sans MT" w:hAnsi="Gill Sans MT" w:cs="Calibri"/>
          <w:b/>
          <w:bCs/>
          <w:color w:val="000000"/>
          <w:sz w:val="22"/>
          <w:szCs w:val="22"/>
        </w:rPr>
        <w:t xml:space="preserve">. </w:t>
      </w:r>
      <w:r>
        <w:rPr>
          <w:rFonts w:ascii="Gill Sans MT" w:hAnsi="Gill Sans MT" w:cs="Calibri"/>
          <w:color w:val="000000"/>
          <w:sz w:val="22"/>
          <w:szCs w:val="22"/>
        </w:rPr>
        <w:t>Create a variable list (</w:t>
      </w:r>
      <w:r w:rsidRPr="0099475D">
        <w:rPr>
          <w:rFonts w:ascii="Courier New" w:hAnsi="Courier New" w:cs="Gill Sans Light"/>
          <w:b/>
          <w:color w:val="000000"/>
          <w:sz w:val="22"/>
          <w:szCs w:val="22"/>
        </w:rPr>
        <w:t>IMP_dairy</w:t>
      </w:r>
      <w:r>
        <w:rPr>
          <w:rFonts w:ascii="Gill Sans MT" w:hAnsi="Gill Sans MT" w:cs="Calibri"/>
          <w:color w:val="000000"/>
          <w:sz w:val="22"/>
          <w:szCs w:val="22"/>
        </w:rPr>
        <w:t xml:space="preserve">) that includes all </w:t>
      </w:r>
      <w:r w:rsidR="00990FF3">
        <w:rPr>
          <w:rFonts w:ascii="Gill Sans MT" w:hAnsi="Gill Sans MT" w:cs="Calibri"/>
          <w:color w:val="000000"/>
          <w:sz w:val="22"/>
          <w:szCs w:val="22"/>
        </w:rPr>
        <w:t xml:space="preserve">targeted </w:t>
      </w:r>
      <w:r>
        <w:rPr>
          <w:rFonts w:ascii="Gill Sans MT" w:hAnsi="Gill Sans MT" w:cs="Calibri"/>
          <w:color w:val="000000"/>
          <w:sz w:val="22"/>
          <w:szCs w:val="22"/>
        </w:rPr>
        <w:t xml:space="preserve">practices for dairy cows. Adapt this step as needed to reflect </w:t>
      </w:r>
      <w:r w:rsidR="007D62A2">
        <w:rPr>
          <w:rFonts w:ascii="Gill Sans MT" w:hAnsi="Gill Sans MT" w:cs="Calibri"/>
          <w:color w:val="000000"/>
          <w:sz w:val="22"/>
          <w:szCs w:val="22"/>
        </w:rPr>
        <w:t>the</w:t>
      </w:r>
      <w:r>
        <w:rPr>
          <w:rFonts w:ascii="Gill Sans MT" w:hAnsi="Gill Sans MT" w:cs="Calibri"/>
          <w:color w:val="000000"/>
          <w:sz w:val="22"/>
          <w:szCs w:val="22"/>
        </w:rPr>
        <w:t xml:space="preserve"> practices </w:t>
      </w:r>
      <w:r w:rsidR="00D41FB1">
        <w:rPr>
          <w:rFonts w:ascii="Gill Sans MT" w:hAnsi="Gill Sans MT" w:cs="Calibri"/>
          <w:color w:val="000000"/>
          <w:sz w:val="22"/>
          <w:szCs w:val="22"/>
        </w:rPr>
        <w:t xml:space="preserve">targeted </w:t>
      </w:r>
      <w:r>
        <w:rPr>
          <w:rFonts w:ascii="Gill Sans MT" w:hAnsi="Gill Sans MT" w:cs="Calibri"/>
          <w:color w:val="000000"/>
          <w:sz w:val="22"/>
          <w:szCs w:val="22"/>
        </w:rPr>
        <w:t xml:space="preserve">in the </w:t>
      </w:r>
      <w:r w:rsidR="00ED4207">
        <w:rPr>
          <w:rFonts w:ascii="Gill Sans MT" w:hAnsi="Gill Sans MT" w:cs="Calibri"/>
          <w:color w:val="000000"/>
          <w:sz w:val="22"/>
          <w:szCs w:val="22"/>
        </w:rPr>
        <w:t xml:space="preserve">specific </w:t>
      </w:r>
      <w:r>
        <w:rPr>
          <w:rFonts w:ascii="Gill Sans MT" w:hAnsi="Gill Sans MT" w:cs="Calibri"/>
          <w:color w:val="000000"/>
          <w:sz w:val="22"/>
          <w:szCs w:val="22"/>
        </w:rPr>
        <w:t xml:space="preserve">ZOI country context. </w:t>
      </w:r>
    </w:p>
    <w:p w14:paraId="2B6037BB" w14:textId="0389741A" w:rsidR="00086BD9" w:rsidRDefault="002E5BB8" w:rsidP="00086BD9">
      <w:pPr>
        <w:pStyle w:val="Syntaxtext"/>
        <w:ind w:firstLine="720"/>
      </w:pPr>
      <w:r>
        <w:t xml:space="preserve">Set variable list IMP_dairy = </w:t>
      </w:r>
      <w:r w:rsidR="006104E4" w:rsidRPr="006104E4">
        <w:t>imp_dairy_artinsem</w:t>
      </w:r>
      <w:r w:rsidR="0059741E">
        <w:t xml:space="preserve"> </w:t>
      </w:r>
    </w:p>
    <w:p w14:paraId="68F28FE4" w14:textId="2538778B" w:rsidR="00086BD9" w:rsidRDefault="006104E4" w:rsidP="00086BD9">
      <w:pPr>
        <w:pStyle w:val="Syntaxtext"/>
        <w:ind w:left="2160" w:firstLine="720"/>
      </w:pPr>
      <w:r w:rsidRPr="006104E4">
        <w:t>imp_dairy_selectbreed</w:t>
      </w:r>
      <w:r w:rsidR="0059741E">
        <w:t xml:space="preserve"> </w:t>
      </w:r>
      <w:r w:rsidRPr="006104E4">
        <w:t>imp_dairy_healthserv</w:t>
      </w:r>
      <w:r w:rsidR="0059741E">
        <w:t xml:space="preserve"> </w:t>
      </w:r>
    </w:p>
    <w:p w14:paraId="7522A415" w14:textId="42850C16" w:rsidR="00086BD9" w:rsidRDefault="006104E4" w:rsidP="00086BD9">
      <w:pPr>
        <w:pStyle w:val="Syntaxtext"/>
        <w:ind w:left="2160" w:firstLine="720"/>
      </w:pPr>
      <w:r w:rsidRPr="006104E4">
        <w:t>imp_dairy_medicine</w:t>
      </w:r>
      <w:r w:rsidR="0059741E">
        <w:t xml:space="preserve"> </w:t>
      </w:r>
      <w:r w:rsidRPr="006104E4">
        <w:t>imp_dairy_vaccinated</w:t>
      </w:r>
      <w:r w:rsidR="0059741E">
        <w:t xml:space="preserve"> </w:t>
      </w:r>
    </w:p>
    <w:p w14:paraId="14877A51" w14:textId="29D3D3BA" w:rsidR="00086BD9" w:rsidRDefault="006104E4" w:rsidP="00086BD9">
      <w:pPr>
        <w:pStyle w:val="Syntaxtext"/>
        <w:ind w:left="2160" w:firstLine="720"/>
      </w:pPr>
      <w:r w:rsidRPr="006104E4">
        <w:t>imp_dairy_prevmast</w:t>
      </w:r>
      <w:r w:rsidR="0059741E">
        <w:t xml:space="preserve"> </w:t>
      </w:r>
      <w:r w:rsidRPr="006104E4">
        <w:t>imp_dairy_roof</w:t>
      </w:r>
      <w:r w:rsidR="0059741E">
        <w:t xml:space="preserve"> </w:t>
      </w:r>
    </w:p>
    <w:p w14:paraId="22710A9A" w14:textId="122A6811" w:rsidR="00086BD9" w:rsidRDefault="006104E4" w:rsidP="00086BD9">
      <w:pPr>
        <w:pStyle w:val="Syntaxtext"/>
        <w:ind w:left="2160" w:firstLine="720"/>
      </w:pPr>
      <w:r w:rsidRPr="006104E4">
        <w:t>imp_dairy_fedbyprod</w:t>
      </w:r>
      <w:r w:rsidR="0059741E">
        <w:t xml:space="preserve"> </w:t>
      </w:r>
      <w:r w:rsidRPr="006104E4">
        <w:t>imp_dairy_fedconcentrate</w:t>
      </w:r>
      <w:r w:rsidR="0059741E">
        <w:t xml:space="preserve"> </w:t>
      </w:r>
    </w:p>
    <w:p w14:paraId="30052FFB" w14:textId="7B3F8A64" w:rsidR="00086BD9" w:rsidRDefault="006104E4" w:rsidP="00086BD9">
      <w:pPr>
        <w:pStyle w:val="Syntaxtext"/>
        <w:ind w:left="2160" w:firstLine="720"/>
      </w:pPr>
      <w:r w:rsidRPr="006104E4">
        <w:t>imp_dairy_fedvitmin</w:t>
      </w:r>
      <w:r w:rsidR="0059741E">
        <w:t xml:space="preserve"> </w:t>
      </w:r>
      <w:r w:rsidRPr="006104E4">
        <w:t>imp_dairy_collmanure</w:t>
      </w:r>
      <w:r w:rsidR="0059741E">
        <w:t xml:space="preserve"> </w:t>
      </w:r>
    </w:p>
    <w:p w14:paraId="7BE3DDCC" w14:textId="4013EB03" w:rsidR="00086BD9" w:rsidRDefault="006104E4" w:rsidP="00086BD9">
      <w:pPr>
        <w:pStyle w:val="Syntaxtext"/>
        <w:ind w:left="2160" w:firstLine="720"/>
      </w:pPr>
      <w:r w:rsidRPr="006104E4">
        <w:t>imp_dairy_fedfodder</w:t>
      </w:r>
      <w:r w:rsidR="0059741E">
        <w:t xml:space="preserve"> </w:t>
      </w:r>
      <w:r w:rsidRPr="006104E4">
        <w:t>imp_dairy_pasteurized</w:t>
      </w:r>
      <w:r w:rsidR="0059741E">
        <w:t xml:space="preserve"> </w:t>
      </w:r>
    </w:p>
    <w:p w14:paraId="05A3FD6B" w14:textId="36F9614C" w:rsidR="00086BD9" w:rsidRDefault="006104E4" w:rsidP="00086BD9">
      <w:pPr>
        <w:pStyle w:val="Syntaxtext"/>
        <w:ind w:left="2160" w:firstLine="720"/>
      </w:pPr>
      <w:r w:rsidRPr="006104E4">
        <w:t>imp_dairy_soldmilk</w:t>
      </w:r>
      <w:r w:rsidR="0059741E">
        <w:t xml:space="preserve"> </w:t>
      </w:r>
      <w:r w:rsidRPr="006104E4">
        <w:t>imp_dairy_soldmanure</w:t>
      </w:r>
      <w:r w:rsidR="0059741E">
        <w:t xml:space="preserve"> </w:t>
      </w:r>
    </w:p>
    <w:p w14:paraId="582A08D9" w14:textId="181668B1" w:rsidR="002E5BB8" w:rsidRDefault="006104E4" w:rsidP="0099475D">
      <w:pPr>
        <w:pStyle w:val="Syntaxtext"/>
        <w:ind w:left="2160" w:firstLine="720"/>
      </w:pPr>
      <w:r w:rsidRPr="006104E4">
        <w:t>imp_dairy_records</w:t>
      </w:r>
    </w:p>
    <w:p w14:paraId="000017C1" w14:textId="5C28772F" w:rsidR="008732B4" w:rsidRPr="00115117" w:rsidRDefault="00E6614A" w:rsidP="00901FBF">
      <w:pPr>
        <w:pStyle w:val="BodyText"/>
        <w:rPr>
          <w:rFonts w:eastAsia="Gill Sans" w:cs="Gill Sans"/>
          <w:szCs w:val="22"/>
        </w:rPr>
      </w:pPr>
      <w:r w:rsidRPr="00115117">
        <w:rPr>
          <w:b/>
        </w:rPr>
        <w:t xml:space="preserve">Step </w:t>
      </w:r>
      <w:r w:rsidR="00517FF3">
        <w:rPr>
          <w:b/>
        </w:rPr>
        <w:t>6</w:t>
      </w:r>
      <w:r w:rsidRPr="00115117">
        <w:rPr>
          <w:b/>
        </w:rPr>
        <w:t xml:space="preserve">. </w:t>
      </w:r>
      <w:r w:rsidRPr="00115117">
        <w:rPr>
          <w:rFonts w:eastAsia="Gill Sans" w:cs="Gill Sans"/>
          <w:szCs w:val="22"/>
        </w:rPr>
        <w:t xml:space="preserve">Create a count variable to capture the total number of targeted practices </w:t>
      </w:r>
      <w:r w:rsidR="00CF05D7">
        <w:rPr>
          <w:rFonts w:eastAsia="Gill Sans" w:cs="Gill Sans"/>
          <w:szCs w:val="22"/>
        </w:rPr>
        <w:t xml:space="preserve">each dairy cow producer </w:t>
      </w:r>
      <w:r w:rsidR="00837DA3">
        <w:rPr>
          <w:rFonts w:eastAsia="Gill Sans" w:cs="Gill Sans"/>
          <w:szCs w:val="22"/>
        </w:rPr>
        <w:t xml:space="preserve">applied </w:t>
      </w:r>
      <w:r w:rsidRPr="00115117">
        <w:rPr>
          <w:rFonts w:eastAsia="Gill Sans" w:cs="Gill Sans"/>
          <w:szCs w:val="22"/>
        </w:rPr>
        <w:t>to raise dairy cows (</w:t>
      </w:r>
      <w:r w:rsidRPr="00CA5E41">
        <w:rPr>
          <w:rStyle w:val="SyntaxtextChar"/>
          <w:rFonts w:eastAsia="Gill Sans"/>
        </w:rPr>
        <w:t>imp_</w:t>
      </w:r>
      <w:r w:rsidR="000042E3" w:rsidRPr="00CA5E41">
        <w:rPr>
          <w:rStyle w:val="SyntaxtextChar"/>
          <w:rFonts w:eastAsia="Gill Sans"/>
        </w:rPr>
        <w:t>tot_dairy</w:t>
      </w:r>
      <w:r w:rsidRPr="00115117">
        <w:rPr>
          <w:rFonts w:eastAsia="Gill Sans" w:cs="Gill Sans"/>
          <w:szCs w:val="22"/>
        </w:rPr>
        <w:t>)</w:t>
      </w:r>
      <w:r w:rsidR="00596C70">
        <w:rPr>
          <w:rFonts w:eastAsia="Gill Sans" w:cs="Gill Sans"/>
          <w:szCs w:val="22"/>
        </w:rPr>
        <w:t>—t</w:t>
      </w:r>
      <w:r w:rsidR="009D5508">
        <w:rPr>
          <w:rFonts w:eastAsia="Gill Sans" w:cs="Gill Sans"/>
          <w:szCs w:val="22"/>
        </w:rPr>
        <w:t xml:space="preserve">hat is, create a variable that sums all the variables </w:t>
      </w:r>
      <w:r w:rsidR="002E5BB8">
        <w:rPr>
          <w:rFonts w:eastAsia="Gill Sans" w:cs="Gill Sans"/>
          <w:szCs w:val="22"/>
        </w:rPr>
        <w:t>in the (</w:t>
      </w:r>
      <w:r w:rsidR="002E5BB8" w:rsidRPr="006D0957">
        <w:rPr>
          <w:rStyle w:val="SyntaxtextChar"/>
          <w:rFonts w:eastAsia="Gill Sans"/>
        </w:rPr>
        <w:t>IMP_dairy</w:t>
      </w:r>
      <w:r w:rsidR="002E5BB8">
        <w:rPr>
          <w:rFonts w:eastAsia="Gill Sans" w:cs="Gill Sans"/>
          <w:szCs w:val="22"/>
        </w:rPr>
        <w:t xml:space="preserve">) variable list </w:t>
      </w:r>
      <w:r w:rsidR="009D5508">
        <w:rPr>
          <w:rFonts w:eastAsia="Gill Sans" w:cs="Gill Sans"/>
          <w:szCs w:val="22"/>
        </w:rPr>
        <w:t xml:space="preserve">created in Step </w:t>
      </w:r>
      <w:r w:rsidR="00517FF3">
        <w:rPr>
          <w:rFonts w:eastAsia="Gill Sans" w:cs="Gill Sans"/>
          <w:szCs w:val="22"/>
        </w:rPr>
        <w:t>5</w:t>
      </w:r>
      <w:r w:rsidR="009D5508">
        <w:rPr>
          <w:rFonts w:eastAsia="Gill Sans" w:cs="Gill Sans"/>
          <w:szCs w:val="22"/>
        </w:rPr>
        <w:t>.</w:t>
      </w:r>
    </w:p>
    <w:p w14:paraId="000017C2" w14:textId="4FD6AD1B" w:rsidR="008732B4" w:rsidRDefault="00E6614A" w:rsidP="00E11078">
      <w:pPr>
        <w:pStyle w:val="Syntaxtext"/>
        <w:ind w:left="2880" w:hanging="2160"/>
        <w:rPr>
          <w:rFonts w:ascii="Gill Sans" w:eastAsia="Gill Sans" w:hAnsi="Gill Sans" w:cs="Gill Sans"/>
        </w:rPr>
      </w:pPr>
      <w:r>
        <w:t xml:space="preserve">Set </w:t>
      </w:r>
      <w:r w:rsidR="00E11078">
        <w:tab/>
      </w:r>
      <w:r>
        <w:t>imp_</w:t>
      </w:r>
      <w:r w:rsidR="006178CE">
        <w:t>tot_dairy</w:t>
      </w:r>
      <w:r>
        <w:t>=</w:t>
      </w:r>
      <w:r w:rsidR="006104E4">
        <w:t xml:space="preserve">count of all </w:t>
      </w:r>
      <w:r w:rsidR="00841E1D">
        <w:t xml:space="preserve">IMP_dairy </w:t>
      </w:r>
      <w:r w:rsidR="006104E4">
        <w:t>variables</w:t>
      </w:r>
      <w:r w:rsidR="00E11078">
        <w:t xml:space="preserve"> </w:t>
      </w:r>
    </w:p>
    <w:p w14:paraId="000017C3" w14:textId="377BD949" w:rsidR="008732B4" w:rsidRDefault="00E6614A" w:rsidP="004E3C34">
      <w:pPr>
        <w:pStyle w:val="Syntaxtext"/>
        <w:ind w:left="2880" w:hanging="2160"/>
        <w:rPr>
          <w:rFonts w:ascii="Gill Sans" w:eastAsia="Gill Sans" w:hAnsi="Gill Sans" w:cs="Gill Sans"/>
        </w:rPr>
      </w:pPr>
      <w:r>
        <w:t xml:space="preserve">Label variable </w:t>
      </w:r>
      <w:r w:rsidR="00E11078">
        <w:tab/>
      </w:r>
      <w:r>
        <w:t>“</w:t>
      </w:r>
      <w:r w:rsidR="00E11078">
        <w:t>N</w:t>
      </w:r>
      <w:r>
        <w:t xml:space="preserve">umber of </w:t>
      </w:r>
      <w:r w:rsidR="00E11078">
        <w:t>target</w:t>
      </w:r>
      <w:r w:rsidR="00D27E83">
        <w:t>ed</w:t>
      </w:r>
      <w:r w:rsidR="00E11078">
        <w:t xml:space="preserve"> </w:t>
      </w:r>
      <w:r>
        <w:t>improved practice</w:t>
      </w:r>
      <w:r w:rsidR="004E3C34">
        <w:t>s</w:t>
      </w:r>
      <w:r>
        <w:t xml:space="preserve"> and technolog</w:t>
      </w:r>
      <w:r w:rsidR="004E3C34">
        <w:t>ies</w:t>
      </w:r>
      <w:r>
        <w:t xml:space="preserve"> </w:t>
      </w:r>
      <w:r w:rsidR="00962B8C">
        <w:t>applied</w:t>
      </w:r>
      <w:r w:rsidR="004E3C34">
        <w:t xml:space="preserve"> (dairy cows)</w:t>
      </w:r>
      <w:r>
        <w:t>”</w:t>
      </w:r>
    </w:p>
    <w:p w14:paraId="2321DEEA" w14:textId="286D5C89" w:rsidR="009313DB" w:rsidRDefault="00E6614A" w:rsidP="009313DB">
      <w:pPr>
        <w:pStyle w:val="BodyText"/>
        <w:rPr>
          <w:rFonts w:eastAsia="Gill Sans" w:cs="Gill Sans"/>
          <w:szCs w:val="22"/>
        </w:rPr>
      </w:pPr>
      <w:r w:rsidRPr="00115117">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 xml:space="preserve">to categorize dairy cow producers by the number of targeted practices they </w:t>
      </w:r>
      <w:r w:rsidR="00962B8C">
        <w:rPr>
          <w:rFonts w:eastAsia="Gill Sans" w:cs="Gill Sans"/>
          <w:szCs w:val="22"/>
        </w:rPr>
        <w:t>applied</w:t>
      </w:r>
      <w:r w:rsidR="009313DB">
        <w:rPr>
          <w:rFonts w:eastAsia="Gill Sans" w:cs="Gill Sans"/>
          <w:szCs w:val="22"/>
        </w:rPr>
        <w:t xml:space="preserve">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dairy</w:t>
      </w:r>
      <w:r w:rsidR="009313DB">
        <w:rPr>
          <w:rFonts w:eastAsia="Gill Sans" w:cs="Gill Sans"/>
          <w:szCs w:val="22"/>
        </w:rPr>
        <w:t xml:space="preserve">) for Table 7.4.4. </w:t>
      </w:r>
      <w:r w:rsidR="009313DB">
        <w:t>The categories used should be adapted based on the survey data; they do not have to be 0, 1-3, 4-6, 7-9, and 10 or more targeted practices.</w:t>
      </w:r>
    </w:p>
    <w:p w14:paraId="65718AA0" w14:textId="46137F48" w:rsidR="009313DB" w:rsidRDefault="009313DB" w:rsidP="009313DB">
      <w:pPr>
        <w:pStyle w:val="Syntaxtext"/>
        <w:tabs>
          <w:tab w:val="left" w:pos="720"/>
          <w:tab w:val="left" w:pos="2880"/>
        </w:tabs>
      </w:pPr>
      <w:r>
        <w:tab/>
        <w:t xml:space="preserve">Set </w:t>
      </w:r>
      <w:r>
        <w:tab/>
        <w:t>imp_cat_dairy=missing</w:t>
      </w:r>
    </w:p>
    <w:p w14:paraId="4FE0113D" w14:textId="5315FD79" w:rsidR="009313DB" w:rsidRDefault="009313DB" w:rsidP="009313DB">
      <w:pPr>
        <w:pStyle w:val="Syntaxtext"/>
        <w:tabs>
          <w:tab w:val="left" w:pos="720"/>
          <w:tab w:val="left" w:pos="2880"/>
        </w:tabs>
      </w:pPr>
      <w:r>
        <w:tab/>
        <w:t xml:space="preserve">Replace </w:t>
      </w:r>
      <w:r>
        <w:tab/>
        <w:t>imp_cat_dairy=0 if imp_tot_dairy=0</w:t>
      </w:r>
    </w:p>
    <w:p w14:paraId="62022753" w14:textId="2EFB0F5A" w:rsidR="009313DB" w:rsidRDefault="009313DB" w:rsidP="009313DB">
      <w:pPr>
        <w:pStyle w:val="Syntaxtext"/>
        <w:tabs>
          <w:tab w:val="left" w:pos="720"/>
          <w:tab w:val="left" w:pos="2880"/>
        </w:tabs>
        <w:ind w:left="2880" w:hanging="2880"/>
      </w:pPr>
      <w:r>
        <w:tab/>
        <w:t xml:space="preserve">Replace </w:t>
      </w:r>
      <w:r>
        <w:tab/>
        <w:t>imp_cat_dairy=1 if imp_tot_dairy</w:t>
      </w:r>
      <w:r>
        <w:rPr>
          <w:rFonts w:cs="Courier New"/>
        </w:rPr>
        <w:t>≥</w:t>
      </w:r>
      <w:r>
        <w:t>1 and imp_tot_dairy</w:t>
      </w:r>
      <w:r>
        <w:rPr>
          <w:rFonts w:cs="Courier New"/>
        </w:rPr>
        <w:t>≤</w:t>
      </w:r>
      <w:r>
        <w:t>3</w:t>
      </w:r>
    </w:p>
    <w:p w14:paraId="07AB9703" w14:textId="65EAA25D" w:rsidR="009313DB" w:rsidRDefault="009313DB" w:rsidP="009313DB">
      <w:pPr>
        <w:pStyle w:val="Syntaxtext"/>
        <w:tabs>
          <w:tab w:val="left" w:pos="720"/>
          <w:tab w:val="left" w:pos="2880"/>
        </w:tabs>
        <w:ind w:left="2880" w:hanging="2880"/>
      </w:pPr>
      <w:r>
        <w:tab/>
        <w:t xml:space="preserve">Replace </w:t>
      </w:r>
      <w:r>
        <w:tab/>
        <w:t>imp_cat_dairy=2 if imp_tot_dairy</w:t>
      </w:r>
      <w:r>
        <w:rPr>
          <w:rFonts w:cs="Courier New"/>
        </w:rPr>
        <w:t>≥</w:t>
      </w:r>
      <w:r>
        <w:t>4 and imp_tot_dairy</w:t>
      </w:r>
      <w:r>
        <w:rPr>
          <w:rFonts w:cs="Courier New"/>
        </w:rPr>
        <w:t>≤</w:t>
      </w:r>
      <w:r>
        <w:t>6</w:t>
      </w:r>
    </w:p>
    <w:p w14:paraId="5CCD0B3B" w14:textId="08CBF8B4" w:rsidR="009313DB" w:rsidRDefault="009313DB" w:rsidP="009313DB">
      <w:pPr>
        <w:pStyle w:val="Syntaxtext"/>
        <w:tabs>
          <w:tab w:val="left" w:pos="720"/>
          <w:tab w:val="left" w:pos="2880"/>
        </w:tabs>
        <w:ind w:left="2880" w:hanging="2880"/>
      </w:pPr>
      <w:r>
        <w:tab/>
        <w:t xml:space="preserve">Replace </w:t>
      </w:r>
      <w:r>
        <w:tab/>
        <w:t>imp_cat_dairy_3 if imp_tot_dairy</w:t>
      </w:r>
      <w:r>
        <w:rPr>
          <w:rFonts w:cs="Courier New"/>
        </w:rPr>
        <w:t>≥</w:t>
      </w:r>
      <w:r>
        <w:t>7 and imp_tot_dairy</w:t>
      </w:r>
      <w:r>
        <w:rPr>
          <w:rFonts w:cs="Courier New"/>
        </w:rPr>
        <w:t>≤</w:t>
      </w:r>
      <w:r>
        <w:t>9</w:t>
      </w:r>
    </w:p>
    <w:p w14:paraId="4134B8AA" w14:textId="453576A1" w:rsidR="009313DB" w:rsidRDefault="009313DB" w:rsidP="009313DB">
      <w:pPr>
        <w:pStyle w:val="Syntaxtext"/>
        <w:tabs>
          <w:tab w:val="left" w:pos="720"/>
          <w:tab w:val="left" w:pos="2880"/>
        </w:tabs>
        <w:ind w:left="2880" w:hanging="2880"/>
      </w:pPr>
      <w:r>
        <w:lastRenderedPageBreak/>
        <w:tab/>
        <w:t xml:space="preserve">Replace </w:t>
      </w:r>
      <w:r>
        <w:tab/>
        <w:t>imp_cat_dairy_4 if imp_tot_dairy≥10 and imp_tot_dairy</w:t>
      </w:r>
      <w:r w:rsidR="00067169">
        <w:rPr>
          <w:rFonts w:cs="Courier New"/>
        </w:rPr>
        <w:t>≠</w:t>
      </w:r>
      <w:r>
        <w:t>missing</w:t>
      </w:r>
    </w:p>
    <w:p w14:paraId="1E9D309F" w14:textId="77777777" w:rsidR="009313DB" w:rsidRDefault="009313DB" w:rsidP="009313DB">
      <w:pPr>
        <w:pStyle w:val="Syntaxtext"/>
        <w:tabs>
          <w:tab w:val="left" w:pos="720"/>
          <w:tab w:val="left" w:pos="2880"/>
        </w:tabs>
      </w:pPr>
      <w:r>
        <w:tab/>
        <w:t>Label value</w:t>
      </w:r>
      <w:r>
        <w:tab/>
        <w:t>0 “None”</w:t>
      </w:r>
    </w:p>
    <w:p w14:paraId="0F5EF598" w14:textId="77777777" w:rsidR="009313DB" w:rsidRDefault="009313DB" w:rsidP="009313DB">
      <w:pPr>
        <w:pStyle w:val="Syntaxtext"/>
        <w:tabs>
          <w:tab w:val="left" w:pos="720"/>
          <w:tab w:val="left" w:pos="2880"/>
        </w:tabs>
      </w:pPr>
      <w:r>
        <w:tab/>
      </w:r>
      <w:r>
        <w:tab/>
        <w:t>1 “1-3 practices”</w:t>
      </w:r>
    </w:p>
    <w:p w14:paraId="490073AD" w14:textId="77777777" w:rsidR="009313DB" w:rsidRDefault="009313DB" w:rsidP="009313DB">
      <w:pPr>
        <w:pStyle w:val="Syntaxtext"/>
        <w:tabs>
          <w:tab w:val="left" w:pos="720"/>
          <w:tab w:val="left" w:pos="2880"/>
        </w:tabs>
      </w:pPr>
      <w:r>
        <w:tab/>
      </w:r>
      <w:r>
        <w:tab/>
        <w:t>2 “4-6 practices”</w:t>
      </w:r>
    </w:p>
    <w:p w14:paraId="31629B2D" w14:textId="77777777" w:rsidR="009313DB" w:rsidRDefault="009313DB" w:rsidP="009313DB">
      <w:pPr>
        <w:pStyle w:val="Syntaxtext"/>
        <w:tabs>
          <w:tab w:val="left" w:pos="720"/>
          <w:tab w:val="left" w:pos="2880"/>
        </w:tabs>
      </w:pPr>
      <w:r>
        <w:tab/>
      </w:r>
      <w:r>
        <w:tab/>
        <w:t>3 “7-9 practices”</w:t>
      </w:r>
    </w:p>
    <w:p w14:paraId="2EE7D355" w14:textId="77777777" w:rsidR="009313DB" w:rsidRDefault="009313DB" w:rsidP="009313DB">
      <w:pPr>
        <w:pStyle w:val="Syntaxtext"/>
        <w:tabs>
          <w:tab w:val="left" w:pos="720"/>
          <w:tab w:val="left" w:pos="2880"/>
        </w:tabs>
      </w:pPr>
      <w:r>
        <w:tab/>
      </w:r>
      <w:r>
        <w:tab/>
        <w:t>4 “10+ practices”</w:t>
      </w:r>
    </w:p>
    <w:p w14:paraId="0EA33062" w14:textId="40C9F796"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 xml:space="preserve">echnologies </w:t>
      </w:r>
      <w:r w:rsidR="00962B8C">
        <w:t>applied</w:t>
      </w:r>
      <w:r w:rsidRPr="00180870">
        <w:t xml:space="preserve"> (</w:t>
      </w:r>
      <w:r>
        <w:t>dairy cows, categorical</w:t>
      </w:r>
      <w:r w:rsidRPr="00180870">
        <w:t>)</w:t>
      </w:r>
      <w:r>
        <w:t>”</w:t>
      </w:r>
    </w:p>
    <w:p w14:paraId="000017C4" w14:textId="4C56E201" w:rsidR="008732B4" w:rsidRPr="00115117" w:rsidRDefault="00E6614A" w:rsidP="00901FBF">
      <w:pPr>
        <w:pStyle w:val="BodyText"/>
        <w:rPr>
          <w:rFonts w:eastAsia="Gill Sans" w:cs="Gill Sans"/>
          <w:szCs w:val="22"/>
        </w:rPr>
      </w:pPr>
      <w:r w:rsidRPr="00115117">
        <w:rPr>
          <w:b/>
        </w:rPr>
        <w:t xml:space="preserve">Step </w:t>
      </w:r>
      <w:r w:rsidR="009313DB">
        <w:rPr>
          <w:b/>
        </w:rPr>
        <w:t>8</w:t>
      </w:r>
      <w:r w:rsidRPr="00115117">
        <w:rPr>
          <w:b/>
        </w:rPr>
        <w:t xml:space="preserve">. </w:t>
      </w:r>
      <w:r w:rsidRPr="00115117">
        <w:rPr>
          <w:rFonts w:eastAsia="Gill Sans" w:cs="Gill Sans"/>
          <w:szCs w:val="22"/>
        </w:rPr>
        <w:t xml:space="preserve">Create a binary variable to indicate whether </w:t>
      </w:r>
      <w:r w:rsidR="009D5508">
        <w:rPr>
          <w:rFonts w:eastAsia="Gill Sans" w:cs="Gill Sans"/>
          <w:szCs w:val="22"/>
        </w:rPr>
        <w:t xml:space="preserve">each </w:t>
      </w:r>
      <w:r w:rsidRPr="00115117">
        <w:rPr>
          <w:rFonts w:eastAsia="Gill Sans" w:cs="Gill Sans"/>
          <w:szCs w:val="22"/>
        </w:rPr>
        <w:t xml:space="preserve">dairy cow producer applied any targeted practices </w:t>
      </w:r>
      <w:r w:rsidR="009D5508">
        <w:rPr>
          <w:rFonts w:eastAsia="Gill Sans" w:cs="Gill Sans"/>
          <w:szCs w:val="22"/>
        </w:rPr>
        <w:t xml:space="preserve">to raise dairy cows </w:t>
      </w:r>
      <w:r w:rsidRPr="00115117">
        <w:rPr>
          <w:rFonts w:eastAsia="Gill Sans" w:cs="Gill Sans"/>
          <w:szCs w:val="22"/>
        </w:rPr>
        <w:t>(</w:t>
      </w:r>
      <w:r w:rsidRPr="00CA5E41">
        <w:rPr>
          <w:rStyle w:val="SyntaxtextChar"/>
          <w:rFonts w:eastAsia="Gill Sans"/>
        </w:rPr>
        <w:t>imp_</w:t>
      </w:r>
      <w:r w:rsidR="009D5508" w:rsidRPr="00CA5E41">
        <w:rPr>
          <w:rStyle w:val="SyntaxtextChar"/>
          <w:rFonts w:eastAsia="Gill Sans"/>
        </w:rPr>
        <w:t>any_</w:t>
      </w:r>
      <w:r w:rsidR="003F5158">
        <w:rPr>
          <w:rStyle w:val="SyntaxtextChar"/>
          <w:rFonts w:eastAsia="Arial"/>
        </w:rPr>
        <w:t>dairy</w:t>
      </w:r>
      <w:r w:rsidRPr="00115117">
        <w:rPr>
          <w:rFonts w:eastAsia="Gill Sans" w:cs="Gill Sans"/>
          <w:szCs w:val="22"/>
        </w:rPr>
        <w:t>).</w:t>
      </w:r>
    </w:p>
    <w:p w14:paraId="000017C5" w14:textId="71275173" w:rsidR="008732B4" w:rsidRPr="00115117" w:rsidRDefault="00E6614A" w:rsidP="003F5158">
      <w:pPr>
        <w:pStyle w:val="Syntaxtext"/>
        <w:tabs>
          <w:tab w:val="left" w:pos="2880"/>
        </w:tabs>
        <w:ind w:left="720"/>
      </w:pPr>
      <w:r w:rsidRPr="00115117">
        <w:t xml:space="preserve">Set </w:t>
      </w:r>
      <w:r w:rsidR="003F5158">
        <w:tab/>
      </w:r>
      <w:r w:rsidRPr="00115117">
        <w:t>imp_</w:t>
      </w:r>
      <w:r w:rsidR="003F5158">
        <w:t>any_dairy</w:t>
      </w:r>
      <w:r w:rsidRPr="00115117">
        <w:t>=0</w:t>
      </w:r>
    </w:p>
    <w:p w14:paraId="000017C6" w14:textId="7E7AE5E4" w:rsidR="008732B4" w:rsidRPr="00115117" w:rsidRDefault="00E6614A" w:rsidP="006178CE">
      <w:pPr>
        <w:pStyle w:val="Syntaxtext"/>
        <w:tabs>
          <w:tab w:val="left" w:pos="2880"/>
        </w:tabs>
        <w:ind w:left="2880" w:hanging="2160"/>
      </w:pPr>
      <w:r w:rsidRPr="00115117">
        <w:t xml:space="preserve">Replace </w:t>
      </w:r>
      <w:r w:rsidR="003F5158">
        <w:tab/>
      </w:r>
      <w:r w:rsidRPr="00115117">
        <w:t>imp_</w:t>
      </w:r>
      <w:r w:rsidR="00B54DE0">
        <w:t>any_dairy</w:t>
      </w:r>
      <w:r w:rsidRPr="00115117">
        <w:t>=1 if imp_</w:t>
      </w:r>
      <w:r w:rsidR="00B54DE0">
        <w:t>tot_dairy</w:t>
      </w:r>
      <w:r w:rsidRPr="00115117">
        <w:t>&gt;0 and imp_</w:t>
      </w:r>
      <w:r w:rsidR="00B54DE0">
        <w:t>tot_dairy</w:t>
      </w:r>
      <w:r w:rsidRPr="00115117">
        <w:t>≠missing</w:t>
      </w:r>
    </w:p>
    <w:p w14:paraId="78D806F6" w14:textId="77777777" w:rsidR="006178CE" w:rsidRDefault="00E6614A" w:rsidP="003F5158">
      <w:pPr>
        <w:pStyle w:val="Syntaxtext"/>
        <w:tabs>
          <w:tab w:val="left" w:pos="2880"/>
        </w:tabs>
        <w:ind w:left="720"/>
      </w:pPr>
      <w:r w:rsidRPr="00115117">
        <w:t xml:space="preserve">Label values </w:t>
      </w:r>
      <w:r w:rsidR="006178CE">
        <w:tab/>
      </w:r>
      <w:r w:rsidRPr="00115117">
        <w:t>0 “</w:t>
      </w:r>
      <w:r w:rsidR="006178CE">
        <w:t>No</w:t>
      </w:r>
      <w:r w:rsidRPr="00115117">
        <w:t xml:space="preserve">” </w:t>
      </w:r>
    </w:p>
    <w:p w14:paraId="000017C7" w14:textId="117CFB67" w:rsidR="008732B4" w:rsidRPr="00115117" w:rsidRDefault="006178CE" w:rsidP="003F5158">
      <w:pPr>
        <w:pStyle w:val="Syntaxtext"/>
        <w:tabs>
          <w:tab w:val="left" w:pos="2880"/>
        </w:tabs>
        <w:ind w:left="720"/>
      </w:pPr>
      <w:r>
        <w:tab/>
      </w:r>
      <w:r w:rsidR="00E6614A" w:rsidRPr="00115117">
        <w:t>1 “</w:t>
      </w:r>
      <w:r>
        <w:t>Yes</w:t>
      </w:r>
      <w:r w:rsidR="00E6614A" w:rsidRPr="00115117">
        <w:t>”</w:t>
      </w:r>
    </w:p>
    <w:p w14:paraId="000017C8" w14:textId="7855018C" w:rsidR="008732B4" w:rsidRPr="00115117" w:rsidRDefault="00E6614A" w:rsidP="006178CE">
      <w:pPr>
        <w:pStyle w:val="Syntaxtext"/>
        <w:tabs>
          <w:tab w:val="left" w:pos="2880"/>
        </w:tabs>
        <w:ind w:left="2880" w:hanging="2160"/>
      </w:pPr>
      <w:r w:rsidRPr="00115117">
        <w:t xml:space="preserve">Label variable </w:t>
      </w:r>
      <w:r w:rsidR="006178CE">
        <w:tab/>
      </w:r>
      <w:r w:rsidRPr="00115117">
        <w:t>“</w:t>
      </w:r>
      <w:r w:rsidR="00962B8C">
        <w:t>Applied</w:t>
      </w:r>
      <w:r w:rsidRPr="00115117">
        <w:t xml:space="preserve"> any targeted management practice or technology (</w:t>
      </w:r>
      <w:r w:rsidR="006178CE">
        <w:t>d</w:t>
      </w:r>
      <w:r w:rsidRPr="00115117">
        <w:t>airy cows)”</w:t>
      </w:r>
    </w:p>
    <w:p w14:paraId="2AC3E183" w14:textId="2D55D0FF" w:rsidR="008C08DE" w:rsidRDefault="00E6614A" w:rsidP="00901FBF">
      <w:pPr>
        <w:pStyle w:val="BodyText"/>
        <w:rPr>
          <w:rFonts w:eastAsia="Gill Sans" w:cs="Gill Sans"/>
          <w:szCs w:val="22"/>
        </w:rPr>
      </w:pPr>
      <w:r w:rsidRPr="00115117">
        <w:rPr>
          <w:b/>
        </w:rPr>
        <w:t xml:space="preserve">Step </w:t>
      </w:r>
      <w:r w:rsidR="009313DB">
        <w:rPr>
          <w:b/>
        </w:rPr>
        <w:t>9</w:t>
      </w:r>
      <w:r w:rsidRPr="00115117">
        <w:rPr>
          <w:b/>
        </w:rPr>
        <w:t xml:space="preserve">. </w:t>
      </w:r>
      <w:r w:rsidRPr="00115117">
        <w:rPr>
          <w:rFonts w:eastAsia="Gill Sans" w:cs="Gill Sans"/>
          <w:szCs w:val="22"/>
        </w:rPr>
        <w:t xml:space="preserve">After applying the dairy cow producer sampling weight, calculate the percentage of dairy cow producers who </w:t>
      </w:r>
      <w:r w:rsidR="004131FE">
        <w:rPr>
          <w:rFonts w:eastAsia="Gill Sans" w:cs="Gill Sans"/>
          <w:szCs w:val="22"/>
        </w:rPr>
        <w:t xml:space="preserve">are de jure household members </w:t>
      </w:r>
      <w:r w:rsidRPr="00115117">
        <w:rPr>
          <w:rFonts w:eastAsia="Gill Sans" w:cs="Gill Sans"/>
          <w:szCs w:val="22"/>
        </w:rPr>
        <w:t xml:space="preserve">who applied at least one targeted practice to raise dairy cows during the year preceding the survey using </w:t>
      </w:r>
      <w:r w:rsidRPr="00CA5E41">
        <w:rPr>
          <w:rStyle w:val="SyntaxtextChar"/>
          <w:rFonts w:eastAsia="Gill Sans"/>
        </w:rPr>
        <w:t>imp_</w:t>
      </w:r>
      <w:r w:rsidR="009D5508" w:rsidRPr="00CA5E41">
        <w:rPr>
          <w:rStyle w:val="SyntaxtextChar"/>
          <w:rFonts w:eastAsia="Gill Sans"/>
        </w:rPr>
        <w:t>any_</w:t>
      </w:r>
      <w:r w:rsidR="004E3C34">
        <w:rPr>
          <w:rStyle w:val="SyntaxtextChar"/>
          <w:rFonts w:eastAsia="Arial"/>
        </w:rPr>
        <w:t>dairy</w:t>
      </w:r>
      <w:r w:rsidRPr="00115117">
        <w:rPr>
          <w:rFonts w:eastAsia="Gill Sans" w:cs="Gill Sans"/>
          <w:szCs w:val="22"/>
        </w:rPr>
        <w:t xml:space="preserve">. Repeat using producers’ age (under 30 years of age, 30 years of age or older) and sex as disaggregates. </w:t>
      </w:r>
    </w:p>
    <w:p w14:paraId="000017C9" w14:textId="428D9C13" w:rsidR="008732B4" w:rsidRPr="00115117" w:rsidRDefault="0000287F" w:rsidP="00901FBF">
      <w:pPr>
        <w:pStyle w:val="BodyText"/>
        <w:rPr>
          <w:rFonts w:eastAsia="Gill Sans" w:cs="Gill Sans"/>
          <w:szCs w:val="22"/>
        </w:rPr>
      </w:pPr>
      <w:r w:rsidRPr="00B14616">
        <w:rPr>
          <w:rFonts w:eastAsia="Gill Sans" w:cs="Gill Sans"/>
          <w:szCs w:val="22"/>
        </w:rPr>
        <w:t xml:space="preserve">Also calculate the percentage of </w:t>
      </w:r>
      <w:r w:rsidR="00E22A35">
        <w:rPr>
          <w:rFonts w:eastAsia="Gill Sans" w:cs="Gill Sans"/>
          <w:szCs w:val="22"/>
        </w:rPr>
        <w:t xml:space="preserve">dairy cow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A36D3D">
        <w:rPr>
          <w:rFonts w:eastAsia="Gill Sans" w:cs="Gill Sans"/>
          <w:szCs w:val="22"/>
        </w:rPr>
        <w:t xml:space="preserve">applied </w:t>
      </w:r>
      <w:r w:rsidRPr="00B14616">
        <w:rPr>
          <w:rFonts w:eastAsia="Gill Sans" w:cs="Gill Sans"/>
          <w:szCs w:val="22"/>
        </w:rPr>
        <w:t xml:space="preserve">each targeted practice </w:t>
      </w:r>
      <w:r w:rsidR="000E38CF">
        <w:rPr>
          <w:rFonts w:eastAsia="Gill Sans" w:cs="Gill Sans"/>
          <w:szCs w:val="22"/>
        </w:rPr>
        <w:t xml:space="preserve">(i.e., for all variables created in Step 3) </w:t>
      </w:r>
      <w:r w:rsidRPr="00B14616">
        <w:rPr>
          <w:rFonts w:eastAsia="Gill Sans" w:cs="Gill Sans"/>
          <w:szCs w:val="22"/>
        </w:rPr>
        <w:t xml:space="preserve">and the percentage of </w:t>
      </w:r>
      <w:r w:rsidR="00E22A35">
        <w:rPr>
          <w:rFonts w:eastAsia="Gill Sans" w:cs="Gill Sans"/>
          <w:szCs w:val="22"/>
        </w:rPr>
        <w:t xml:space="preserve">dairy cow </w:t>
      </w:r>
      <w:r w:rsidRPr="00B14616">
        <w:rPr>
          <w:rFonts w:eastAsia="Gill Sans" w:cs="Gill Sans"/>
          <w:szCs w:val="22"/>
        </w:rPr>
        <w:t xml:space="preserve">producers who are de jure </w:t>
      </w:r>
      <w:r>
        <w:rPr>
          <w:rFonts w:eastAsia="Gill Sans" w:cs="Gill Sans"/>
          <w:szCs w:val="22"/>
        </w:rPr>
        <w:t>household</w:t>
      </w:r>
      <w:r w:rsidRPr="00B14616">
        <w:rPr>
          <w:rFonts w:eastAsia="Gill Sans" w:cs="Gill Sans"/>
          <w:szCs w:val="22"/>
        </w:rPr>
        <w:t xml:space="preserve"> members who </w:t>
      </w:r>
      <w:r w:rsidR="000E38CF">
        <w:rPr>
          <w:rFonts w:eastAsia="Gill Sans" w:cs="Gill Sans"/>
          <w:szCs w:val="22"/>
        </w:rPr>
        <w:t xml:space="preserve">applied </w:t>
      </w:r>
      <w:r w:rsidR="00BA70DF">
        <w:rPr>
          <w:rFonts w:eastAsia="Gill Sans" w:cs="Gill Sans"/>
          <w:szCs w:val="22"/>
        </w:rPr>
        <w:t xml:space="preserve">targeted </w:t>
      </w:r>
      <w:r w:rsidR="000E38CF">
        <w:rPr>
          <w:rFonts w:eastAsia="Gill Sans" w:cs="Gill Sans"/>
          <w:szCs w:val="22"/>
        </w:rPr>
        <w:t xml:space="preserve">practices </w:t>
      </w:r>
      <w:r w:rsidR="003F0724">
        <w:rPr>
          <w:rFonts w:eastAsia="Gill Sans" w:cs="Gill Sans"/>
          <w:szCs w:val="22"/>
        </w:rPr>
        <w:t xml:space="preserve">by </w:t>
      </w:r>
      <w:r w:rsidR="0037577F">
        <w:rPr>
          <w:rFonts w:eastAsia="Gill Sans" w:cs="Gill Sans"/>
          <w:szCs w:val="22"/>
        </w:rPr>
        <w:t>category</w:t>
      </w:r>
      <w:r w:rsidR="00671ADE">
        <w:rPr>
          <w:rFonts w:eastAsia="Gill Sans" w:cs="Gill Sans"/>
          <w:szCs w:val="22"/>
        </w:rPr>
        <w:t xml:space="preserve"> (i.e., for all variables created in Step 4)</w:t>
      </w:r>
      <w:r w:rsidRPr="00B14616">
        <w:rPr>
          <w:rFonts w:eastAsia="Gill Sans" w:cs="Gill Sans"/>
          <w:szCs w:val="22"/>
        </w:rPr>
        <w:t xml:space="preserve">. </w:t>
      </w:r>
      <w:r w:rsidR="00E6614A" w:rsidRPr="00115117">
        <w:rPr>
          <w:rFonts w:eastAsia="Gill Sans" w:cs="Gill Sans"/>
          <w:szCs w:val="22"/>
        </w:rPr>
        <w:t>(Example code uses Stata syntax.)</w:t>
      </w:r>
    </w:p>
    <w:p w14:paraId="000017CA" w14:textId="241F41AC" w:rsidR="008732B4" w:rsidRPr="00115117" w:rsidRDefault="3FA928C6" w:rsidP="00CA5E41">
      <w:pPr>
        <w:pStyle w:val="Syntaxtext"/>
        <w:ind w:left="720"/>
      </w:pPr>
      <w:r>
        <w:t>s</w:t>
      </w:r>
      <w:r w:rsidR="22277085">
        <w:t>vyset hhea [pw=wgt_cow], strata(</w:t>
      </w:r>
      <w:r w:rsidR="4BCDBEBF">
        <w:t>strata</w:t>
      </w:r>
      <w:r w:rsidR="22277085">
        <w:t>)</w:t>
      </w:r>
    </w:p>
    <w:p w14:paraId="000017CB" w14:textId="252FFEB9" w:rsidR="008732B4" w:rsidRPr="00115117" w:rsidRDefault="0E97CF00" w:rsidP="00CA5E41">
      <w:pPr>
        <w:pStyle w:val="Syntaxtext"/>
        <w:ind w:left="720"/>
      </w:pPr>
      <w:r>
        <w:t>s</w:t>
      </w:r>
      <w:r w:rsidR="22277085">
        <w:t xml:space="preserve">vy, subpop(hhmem_dj): </w:t>
      </w:r>
      <w:r w:rsidR="00A50FD4">
        <w:t xml:space="preserve">tab </w:t>
      </w:r>
      <w:r w:rsidR="22277085">
        <w:t>anyimp_</w:t>
      </w:r>
      <w:r w:rsidR="003F5158">
        <w:t>dairy</w:t>
      </w:r>
    </w:p>
    <w:p w14:paraId="000017CC" w14:textId="29F144E4" w:rsidR="008732B4" w:rsidRPr="00115117" w:rsidRDefault="409AFE1A" w:rsidP="00CA5E41">
      <w:pPr>
        <w:pStyle w:val="Syntaxtext"/>
        <w:ind w:left="720"/>
      </w:pPr>
      <w:r>
        <w:t>s</w:t>
      </w:r>
      <w:r w:rsidR="22277085">
        <w:t xml:space="preserve">vy, subpop(hhmem_dj): </w:t>
      </w:r>
      <w:r w:rsidR="00A50FD4">
        <w:t xml:space="preserve">tab </w:t>
      </w:r>
      <w:r w:rsidR="22277085">
        <w:t>anyimp_</w:t>
      </w:r>
      <w:r w:rsidR="003F5158">
        <w:t>dairy</w:t>
      </w:r>
      <w:r w:rsidR="00A50FD4">
        <w:t xml:space="preserve"> </w:t>
      </w:r>
      <w:r w:rsidR="00BB62C9" w:rsidRPr="0037577F">
        <w:rPr>
          <w:rStyle w:val="SyntaxtextChar"/>
          <w:b/>
          <w:bCs/>
        </w:rPr>
        <w:t>age15_29y</w:t>
      </w:r>
      <w:r w:rsidR="00A50FD4">
        <w:t>, col</w:t>
      </w:r>
    </w:p>
    <w:p w14:paraId="000017CD" w14:textId="52F8691B" w:rsidR="008732B4" w:rsidRPr="00115117" w:rsidRDefault="09BEDC5F" w:rsidP="00CA5E41">
      <w:pPr>
        <w:pStyle w:val="Syntaxtext"/>
        <w:ind w:left="720"/>
      </w:pPr>
      <w:r>
        <w:t>s</w:t>
      </w:r>
      <w:r w:rsidR="22277085">
        <w:t xml:space="preserve">vy, subpop(hhmem_dj): </w:t>
      </w:r>
      <w:r w:rsidR="00A50FD4">
        <w:t xml:space="preserve">tab </w:t>
      </w:r>
      <w:r w:rsidR="22277085">
        <w:t>anyimp_</w:t>
      </w:r>
      <w:r w:rsidR="003F5158">
        <w:t>dairy</w:t>
      </w:r>
      <w:r w:rsidR="00A50FD4">
        <w:t xml:space="preserve"> </w:t>
      </w:r>
      <w:r w:rsidR="22277085">
        <w:t>sex</w:t>
      </w:r>
      <w:r w:rsidR="00A50FD4">
        <w:t>, col</w:t>
      </w:r>
    </w:p>
    <w:p w14:paraId="7BEAF7CA" w14:textId="77777777" w:rsidR="00A50FD4" w:rsidRDefault="00A50FD4" w:rsidP="00CA5E41">
      <w:pPr>
        <w:pStyle w:val="Syntaxtext"/>
        <w:ind w:left="720"/>
      </w:pPr>
    </w:p>
    <w:p w14:paraId="4D5AFB55" w14:textId="0823FA67" w:rsidR="00A50FD4" w:rsidRPr="0003335F" w:rsidRDefault="00A50FD4" w:rsidP="00CA5E41">
      <w:pPr>
        <w:pStyle w:val="Syntaxtext"/>
        <w:ind w:left="2880" w:hanging="2160"/>
      </w:pPr>
      <w:r>
        <w:t>For each variable that starts with ‘imp_</w:t>
      </w:r>
      <w:r w:rsidR="009C4C43">
        <w:t>dairy_</w:t>
      </w:r>
      <w:r>
        <w:t>’</w:t>
      </w:r>
      <w:r w:rsidR="00852512">
        <w:t>(var)</w:t>
      </w:r>
      <w:r>
        <w:t xml:space="preserve">: </w:t>
      </w:r>
    </w:p>
    <w:p w14:paraId="30BD0701" w14:textId="14C75CB2" w:rsidR="00A50FD4" w:rsidRPr="00115117" w:rsidRDefault="009C4C43" w:rsidP="00CA5E41">
      <w:pPr>
        <w:pStyle w:val="Syntaxtext"/>
        <w:tabs>
          <w:tab w:val="left" w:pos="990"/>
        </w:tabs>
        <w:ind w:left="720"/>
      </w:pPr>
      <w:r>
        <w:tab/>
      </w:r>
      <w:r w:rsidR="00A50FD4" w:rsidRPr="0003335F">
        <w:t xml:space="preserve">svy, subpop(hhmem_dj): </w:t>
      </w:r>
      <w:r w:rsidR="00A50FD4">
        <w:t xml:space="preserve">tab </w:t>
      </w:r>
      <w:r w:rsidR="00A50FD4" w:rsidRPr="0003335F">
        <w:t>‘var'</w:t>
      </w:r>
    </w:p>
    <w:p w14:paraId="6A93FAF1" w14:textId="17711AAC" w:rsidR="009313DB" w:rsidRDefault="00E6614A" w:rsidP="009313DB">
      <w:pPr>
        <w:pStyle w:val="BodyText"/>
        <w:rPr>
          <w:rFonts w:eastAsia="Gill Sans" w:cs="Gill Sans"/>
          <w:szCs w:val="22"/>
        </w:rPr>
      </w:pPr>
      <w:r w:rsidRPr="00115117">
        <w:rPr>
          <w:b/>
        </w:rPr>
        <w:t xml:space="preserve">Step </w:t>
      </w:r>
      <w:r w:rsidR="009313DB">
        <w:rPr>
          <w:b/>
        </w:rPr>
        <w:t>10</w:t>
      </w:r>
      <w:r w:rsidR="009313DB" w:rsidRPr="0003335F">
        <w:rPr>
          <w:b/>
        </w:rPr>
        <w:t xml:space="preserve">. </w:t>
      </w:r>
      <w:r w:rsidR="009313DB">
        <w:rPr>
          <w:rFonts w:eastAsia="Gill Sans" w:cs="Gill Sans"/>
          <w:szCs w:val="22"/>
        </w:rPr>
        <w:t>C</w:t>
      </w:r>
      <w:r w:rsidR="009313DB" w:rsidRPr="0003335F">
        <w:rPr>
          <w:rFonts w:eastAsia="Gill Sans" w:cs="Gill Sans"/>
          <w:szCs w:val="22"/>
        </w:rPr>
        <w:t>alculate the percent</w:t>
      </w:r>
      <w:r w:rsidR="009313DB">
        <w:rPr>
          <w:rFonts w:eastAsia="Gill Sans" w:cs="Gill Sans"/>
          <w:szCs w:val="22"/>
        </w:rPr>
        <w:t>age distribution</w:t>
      </w:r>
      <w:r w:rsidR="009313DB" w:rsidRPr="0003335F">
        <w:rPr>
          <w:rFonts w:eastAsia="Gill Sans" w:cs="Gill Sans"/>
          <w:szCs w:val="22"/>
        </w:rPr>
        <w:t xml:space="preserve"> of </w:t>
      </w:r>
      <w:r w:rsidR="009313DB">
        <w:rPr>
          <w:rFonts w:eastAsia="Gill Sans" w:cs="Gill Sans"/>
          <w:szCs w:val="22"/>
        </w:rPr>
        <w:t>dairy</w:t>
      </w:r>
      <w:r w:rsidR="009313DB" w:rsidRPr="0003335F">
        <w:rPr>
          <w:rFonts w:eastAsia="Gill Sans" w:cs="Gill Sans"/>
          <w:szCs w:val="22"/>
        </w:rPr>
        <w:t xml:space="preserve"> </w:t>
      </w:r>
      <w:r w:rsidR="009313DB">
        <w:rPr>
          <w:rFonts w:eastAsia="Gill Sans" w:cs="Gill Sans"/>
          <w:szCs w:val="22"/>
        </w:rPr>
        <w:t xml:space="preserve">cow </w:t>
      </w:r>
      <w:r w:rsidR="009313DB" w:rsidRPr="0003335F">
        <w:rPr>
          <w:rFonts w:eastAsia="Gill Sans" w:cs="Gill Sans"/>
          <w:szCs w:val="22"/>
        </w:rPr>
        <w:t xml:space="preserve">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w:t>
      </w:r>
      <w:r w:rsidR="00962B8C">
        <w:rPr>
          <w:rFonts w:eastAsia="Gill Sans" w:cs="Gill Sans"/>
          <w:szCs w:val="22"/>
        </w:rPr>
        <w:t>applied</w:t>
      </w:r>
      <w:r w:rsidR="009313DB">
        <w:rPr>
          <w:rFonts w:eastAsia="Gill Sans" w:cs="Gill Sans"/>
          <w:szCs w:val="22"/>
        </w:rPr>
        <w:t xml:space="preserve"> </w:t>
      </w:r>
      <w:r w:rsidR="009313DB" w:rsidRPr="0003335F">
        <w:rPr>
          <w:rFonts w:eastAsia="Gill Sans" w:cs="Gill Sans"/>
          <w:szCs w:val="22"/>
        </w:rPr>
        <w:t xml:space="preserve">to cultivate </w:t>
      </w:r>
      <w:r w:rsidR="009313DB">
        <w:rPr>
          <w:rFonts w:eastAsia="Gill Sans" w:cs="Gill Sans"/>
          <w:szCs w:val="22"/>
        </w:rPr>
        <w:t>dairy</w:t>
      </w:r>
      <w:r w:rsidR="009313DB" w:rsidRPr="0003335F">
        <w:rPr>
          <w:rFonts w:eastAsia="Gill Sans" w:cs="Gill Sans"/>
          <w:szCs w:val="22"/>
        </w:rPr>
        <w:t xml:space="preserve"> </w:t>
      </w:r>
      <w:r w:rsidR="009313DB">
        <w:rPr>
          <w:rFonts w:eastAsia="Gill Sans" w:cs="Gill Sans"/>
          <w:szCs w:val="22"/>
        </w:rPr>
        <w:t xml:space="preserve">cows </w:t>
      </w:r>
      <w:r w:rsidR="009313DB" w:rsidRPr="0003335F">
        <w:rPr>
          <w:rFonts w:eastAsia="Gill Sans" w:cs="Gill Sans"/>
          <w:szCs w:val="22"/>
        </w:rPr>
        <w:t xml:space="preserve">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w:t>
      </w:r>
      <w:r w:rsidR="009313DB">
        <w:rPr>
          <w:rStyle w:val="SyntaxtextChar"/>
          <w:rFonts w:eastAsia="Gill Sans"/>
        </w:rPr>
        <w:t>dairy</w:t>
      </w:r>
      <w:r w:rsidR="009313DB" w:rsidRPr="0003335F">
        <w:rPr>
          <w:rFonts w:eastAsia="Gill Sans" w:cs="Gill Sans"/>
          <w:szCs w:val="22"/>
        </w:rPr>
        <w:t>. Repeat using producers’ age (under 30 years of age, 30</w:t>
      </w:r>
      <w:r w:rsidR="0062465C">
        <w:rPr>
          <w:rFonts w:eastAsia="Gill Sans" w:cs="Gill Sans"/>
          <w:szCs w:val="22"/>
        </w:rPr>
        <w:t> </w:t>
      </w:r>
      <w:r w:rsidR="009313DB" w:rsidRPr="0003335F">
        <w:rPr>
          <w:rFonts w:eastAsia="Gill Sans" w:cs="Gill Sans"/>
          <w:szCs w:val="22"/>
        </w:rPr>
        <w:t>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4A0ED6F4" w14:textId="5966A82F" w:rsidR="009313DB" w:rsidRPr="0003335F" w:rsidRDefault="009313DB" w:rsidP="009313DB">
      <w:pPr>
        <w:pStyle w:val="Syntaxtext"/>
        <w:ind w:left="720"/>
      </w:pPr>
      <w:r>
        <w:t>svy, subpop(hhmem_dj): tab imp_cat_dairy</w:t>
      </w:r>
    </w:p>
    <w:p w14:paraId="36591B98" w14:textId="3B8CE008" w:rsidR="009313DB" w:rsidRPr="0003335F" w:rsidRDefault="009313DB" w:rsidP="009313DB">
      <w:pPr>
        <w:pStyle w:val="Syntaxtext"/>
        <w:ind w:left="720"/>
      </w:pPr>
      <w:r>
        <w:t xml:space="preserve">svy, subpop(hhmem_dj): tab imp_cat_dairy </w:t>
      </w:r>
      <w:r w:rsidRPr="00BD492F">
        <w:t>age15_29y</w:t>
      </w:r>
      <w:r>
        <w:t>, col</w:t>
      </w:r>
    </w:p>
    <w:p w14:paraId="13845E9A" w14:textId="6552EC39" w:rsidR="009313DB" w:rsidRPr="0003335F" w:rsidRDefault="009313DB" w:rsidP="009313DB">
      <w:pPr>
        <w:pStyle w:val="Syntaxtext"/>
        <w:ind w:left="720"/>
      </w:pPr>
      <w:r>
        <w:t>svy, subpop(hhmem_dj): tab imp_cat_dairy sex, col</w:t>
      </w:r>
    </w:p>
    <w:p w14:paraId="000017CE" w14:textId="4DB5D9C7" w:rsidR="008732B4" w:rsidRPr="00115117" w:rsidRDefault="00E6614A" w:rsidP="00901FBF">
      <w:pPr>
        <w:pStyle w:val="BodyText"/>
        <w:rPr>
          <w:rFonts w:eastAsia="Gill Sans" w:cs="Gill Sans"/>
          <w:szCs w:val="22"/>
        </w:rPr>
      </w:pPr>
      <w:r w:rsidRPr="00115117">
        <w:rPr>
          <w:b/>
        </w:rPr>
        <w:t xml:space="preserve">Step </w:t>
      </w:r>
      <w:r w:rsidR="009313DB">
        <w:rPr>
          <w:b/>
        </w:rPr>
        <w:t>11</w:t>
      </w:r>
      <w:r w:rsidRPr="00115117">
        <w:rPr>
          <w:b/>
        </w:rPr>
        <w:t>.</w:t>
      </w:r>
      <w:r w:rsidRPr="00115117">
        <w:rPr>
          <w:rFonts w:eastAsia="Gill Sans" w:cs="Gill Sans"/>
          <w:szCs w:val="22"/>
        </w:rPr>
        <w:t xml:space="preserve"> Keep only the variables that are necessary to calculate the final overall indicator across all VCCs and save the data.</w:t>
      </w:r>
    </w:p>
    <w:p w14:paraId="00E3C250" w14:textId="0B235AC4" w:rsidR="008C1BA4" w:rsidRDefault="00E6614A" w:rsidP="00445B6D">
      <w:pPr>
        <w:pStyle w:val="Syntaxtext"/>
        <w:ind w:firstLine="720"/>
      </w:pPr>
      <w:r w:rsidRPr="00086BD9">
        <w:lastRenderedPageBreak/>
        <w:t xml:space="preserve">Keep </w:t>
      </w:r>
      <w:r w:rsidR="007826B7" w:rsidRPr="00086BD9">
        <w:tab/>
      </w:r>
      <w:r w:rsidR="00086BD9">
        <w:tab/>
      </w:r>
      <w:r w:rsidR="00086BD9">
        <w:tab/>
      </w:r>
      <w:r w:rsidRPr="00086BD9">
        <w:t xml:space="preserve">hhea hhnum m1_line </w:t>
      </w:r>
      <w:r w:rsidR="00166508" w:rsidRPr="00086BD9">
        <w:t xml:space="preserve">strata </w:t>
      </w:r>
      <w:r w:rsidR="00445B6D">
        <w:t xml:space="preserve">sex </w:t>
      </w:r>
      <w:r w:rsidR="00166508" w:rsidRPr="00086BD9">
        <w:t xml:space="preserve">age15_29y </w:t>
      </w:r>
      <w:r w:rsidR="008C1BA4">
        <w:t xml:space="preserve">hhmem_dj </w:t>
      </w:r>
    </w:p>
    <w:p w14:paraId="000017CF" w14:textId="7EC66CAC" w:rsidR="008732B4" w:rsidRPr="00B90D5E" w:rsidRDefault="00445B6D" w:rsidP="005F79C5">
      <w:pPr>
        <w:pStyle w:val="Syntaxtext"/>
        <w:ind w:left="2880"/>
        <w:rPr>
          <w:rFonts w:eastAsia="Gill Sans"/>
        </w:rPr>
      </w:pPr>
      <w:r w:rsidRPr="00086BD9">
        <w:t xml:space="preserve">wgt_dairy vcc_dairy </w:t>
      </w:r>
      <w:r w:rsidR="00E6614A" w:rsidRPr="00086BD9">
        <w:t>imp_</w:t>
      </w:r>
      <w:r w:rsidR="007826B7" w:rsidRPr="00086BD9">
        <w:t>tot_dairy</w:t>
      </w:r>
      <w:r w:rsidR="00E6614A" w:rsidRPr="00086BD9">
        <w:t xml:space="preserve"> imp_</w:t>
      </w:r>
      <w:r w:rsidR="009313DB">
        <w:t>ca</w:t>
      </w:r>
      <w:r w:rsidR="009313DB" w:rsidRPr="00086BD9">
        <w:t xml:space="preserve">t_dairy </w:t>
      </w:r>
      <w:r w:rsidR="00E6614A" w:rsidRPr="00086BD9">
        <w:t>imp_</w:t>
      </w:r>
      <w:r w:rsidR="007826B7" w:rsidRPr="00086BD9">
        <w:t>any_dairy</w:t>
      </w:r>
      <w:r w:rsidR="00E6614A" w:rsidRPr="00086BD9">
        <w:t xml:space="preserve"> and all variables that begin with ‘imp_</w:t>
      </w:r>
      <w:r w:rsidR="007826B7" w:rsidRPr="00086BD9">
        <w:t>dairy_</w:t>
      </w:r>
      <w:r w:rsidR="00E6614A" w:rsidRPr="00086BD9">
        <w:t>’</w:t>
      </w:r>
    </w:p>
    <w:p w14:paraId="000017D0" w14:textId="226480FC" w:rsidR="008732B4" w:rsidRPr="00B90D5E" w:rsidRDefault="153AFF55" w:rsidP="00B90D5E">
      <w:pPr>
        <w:pStyle w:val="Syntaxtext"/>
        <w:ind w:firstLine="720"/>
        <w:rPr>
          <w:rFonts w:eastAsia="Gill Sans"/>
        </w:rPr>
      </w:pPr>
      <w:r w:rsidRPr="00086BD9">
        <w:t xml:space="preserve">Save </w:t>
      </w:r>
      <w:r w:rsidR="007826B7" w:rsidRPr="00086BD9">
        <w:tab/>
      </w:r>
      <w:r w:rsidR="002739BA">
        <w:tab/>
      </w:r>
      <w:r w:rsidR="002739BA">
        <w:tab/>
      </w:r>
      <w:r w:rsidRPr="00086BD9">
        <w:t>“FTF ZOI Survey [COUNTRY] [YEAR] agtech_dairycow”</w:t>
      </w:r>
    </w:p>
    <w:p w14:paraId="201A634A" w14:textId="402AF772" w:rsidR="153AFF55" w:rsidRDefault="153AFF55" w:rsidP="008F3195">
      <w:pPr>
        <w:pStyle w:val="Heading3"/>
        <w:numPr>
          <w:ilvl w:val="2"/>
          <w:numId w:val="199"/>
        </w:numPr>
      </w:pPr>
      <w:bookmarkStart w:id="1023" w:name="_Toc142069902"/>
      <w:bookmarkStart w:id="1024" w:name="_Toc149833302"/>
      <w:r w:rsidRPr="79DC1C18">
        <w:t>Sheep calculations</w:t>
      </w:r>
      <w:bookmarkEnd w:id="1023"/>
      <w:bookmarkEnd w:id="1024"/>
    </w:p>
    <w:p w14:paraId="3D142F45" w14:textId="77777777" w:rsidR="003F4B6C" w:rsidRDefault="003F4B6C" w:rsidP="003F4B6C">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3F4B6C" w:rsidRPr="00084451" w14:paraId="1A178ECF"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A6635AB" w14:textId="77777777" w:rsidR="003F4B6C" w:rsidRDefault="003F4B6C">
            <w:pPr>
              <w:pStyle w:val="Normal0"/>
              <w:rPr>
                <w:sz w:val="20"/>
                <w:szCs w:val="20"/>
              </w:rPr>
            </w:pPr>
            <w:r>
              <w:rPr>
                <w:sz w:val="20"/>
                <w:szCs w:val="20"/>
              </w:rPr>
              <w:t>Numer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E25C586" w14:textId="22EFB1C8" w:rsidR="003F4B6C" w:rsidRPr="00E94B64" w:rsidRDefault="003F4B6C" w:rsidP="00E94B64">
            <w:pPr>
              <w:pStyle w:val="Body1"/>
              <w:spacing w:after="0"/>
              <w:rPr>
                <w:rFonts w:eastAsia="Arial"/>
                <w:sz w:val="20"/>
                <w:szCs w:val="20"/>
              </w:rPr>
            </w:pPr>
            <w:r w:rsidRPr="00E94B64">
              <w:rPr>
                <w:rFonts w:eastAsia="Arial"/>
                <w:sz w:val="20"/>
                <w:szCs w:val="20"/>
              </w:rPr>
              <w:t xml:space="preserve">Number of </w:t>
            </w:r>
            <w:r w:rsidRPr="00E94B64">
              <w:rPr>
                <w:sz w:val="20"/>
                <w:szCs w:val="20"/>
              </w:rPr>
              <w:t xml:space="preserve">sheep </w:t>
            </w:r>
            <w:r w:rsidRPr="00E94B64">
              <w:rPr>
                <w:rFonts w:eastAsia="Arial"/>
                <w:sz w:val="20"/>
                <w:szCs w:val="20"/>
              </w:rPr>
              <w:t xml:space="preserve">producers who </w:t>
            </w:r>
            <w:r w:rsidRPr="00E94B64">
              <w:rPr>
                <w:sz w:val="20"/>
                <w:szCs w:val="20"/>
              </w:rPr>
              <w:t>a</w:t>
            </w:r>
            <w:r w:rsidRPr="00E94B64">
              <w:rPr>
                <w:rFonts w:eastAsia="Arial"/>
                <w:sz w:val="20"/>
                <w:szCs w:val="20"/>
              </w:rPr>
              <w:t xml:space="preserve">pplied </w:t>
            </w:r>
            <w:r w:rsidRPr="00E94B64">
              <w:rPr>
                <w:sz w:val="20"/>
                <w:szCs w:val="20"/>
              </w:rPr>
              <w:t xml:space="preserve">any </w:t>
            </w:r>
            <w:r w:rsidRPr="00E94B64">
              <w:rPr>
                <w:rFonts w:eastAsia="Arial"/>
                <w:sz w:val="20"/>
                <w:szCs w:val="20"/>
              </w:rPr>
              <w:t>targeted improved management practices or technologies</w:t>
            </w:r>
          </w:p>
        </w:tc>
      </w:tr>
      <w:tr w:rsidR="003F4B6C" w:rsidRPr="00084451" w14:paraId="2BB18A90"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4CE489C" w14:textId="77777777" w:rsidR="003F4B6C" w:rsidRDefault="003F4B6C">
            <w:pPr>
              <w:pStyle w:val="Normal0"/>
              <w:rPr>
                <w:sz w:val="20"/>
                <w:szCs w:val="20"/>
              </w:rPr>
            </w:pPr>
            <w:r>
              <w:rPr>
                <w:sz w:val="20"/>
                <w:szCs w:val="20"/>
              </w:rPr>
              <w:t>Denominator</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48C43EFF" w14:textId="56F46CB1" w:rsidR="003F4B6C" w:rsidRPr="00E94B64" w:rsidRDefault="003F4B6C" w:rsidP="00E94B64">
            <w:pPr>
              <w:pStyle w:val="Body1"/>
              <w:spacing w:after="0"/>
              <w:rPr>
                <w:sz w:val="20"/>
                <w:szCs w:val="20"/>
              </w:rPr>
            </w:pPr>
            <w:r w:rsidRPr="00E94B64">
              <w:rPr>
                <w:sz w:val="20"/>
                <w:szCs w:val="20"/>
              </w:rPr>
              <w:t xml:space="preserve">Number of </w:t>
            </w:r>
            <w:r w:rsidR="00823037" w:rsidRPr="00E94B64">
              <w:rPr>
                <w:sz w:val="20"/>
                <w:szCs w:val="20"/>
              </w:rPr>
              <w:t xml:space="preserve">individuals responsible for raising </w:t>
            </w:r>
            <w:r w:rsidRPr="00E94B64">
              <w:rPr>
                <w:sz w:val="20"/>
                <w:szCs w:val="20"/>
              </w:rPr>
              <w:t xml:space="preserve">sheep </w:t>
            </w:r>
            <w:r w:rsidR="00ED51DB" w:rsidRPr="00E94B64">
              <w:rPr>
                <w:sz w:val="20"/>
                <w:szCs w:val="20"/>
              </w:rPr>
              <w:t xml:space="preserve">(i.e., sheep producers) </w:t>
            </w:r>
            <w:r w:rsidR="00823037" w:rsidRPr="00E94B64">
              <w:rPr>
                <w:sz w:val="20"/>
                <w:szCs w:val="20"/>
              </w:rPr>
              <w:t xml:space="preserve">during </w:t>
            </w:r>
            <w:r w:rsidRPr="00E94B64">
              <w:rPr>
                <w:sz w:val="20"/>
                <w:szCs w:val="20"/>
              </w:rPr>
              <w:t xml:space="preserve">the 12 months </w:t>
            </w:r>
            <w:r w:rsidR="00823037" w:rsidRPr="00E94B64">
              <w:rPr>
                <w:sz w:val="20"/>
                <w:szCs w:val="20"/>
              </w:rPr>
              <w:t xml:space="preserve">preceding the </w:t>
            </w:r>
            <w:r w:rsidR="00ED51DB" w:rsidRPr="00E94B64">
              <w:rPr>
                <w:sz w:val="20"/>
                <w:szCs w:val="20"/>
              </w:rPr>
              <w:t>s</w:t>
            </w:r>
            <w:r w:rsidR="00823037" w:rsidRPr="00E94B64">
              <w:rPr>
                <w:sz w:val="20"/>
                <w:szCs w:val="20"/>
              </w:rPr>
              <w:t>urvey</w:t>
            </w:r>
          </w:p>
        </w:tc>
      </w:tr>
      <w:tr w:rsidR="003F4B6C" w:rsidRPr="00084451" w14:paraId="205CABBF"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551D8C8E" w14:textId="77777777" w:rsidR="003F4B6C" w:rsidRDefault="003F4B6C">
            <w:pPr>
              <w:pStyle w:val="Normal0"/>
              <w:rPr>
                <w:sz w:val="20"/>
                <w:szCs w:val="20"/>
              </w:rPr>
            </w:pPr>
            <w:r>
              <w:rPr>
                <w:sz w:val="20"/>
                <w:szCs w:val="20"/>
              </w:rPr>
              <w:t>Unit of measure</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9A6000C" w14:textId="77777777" w:rsidR="003F4B6C" w:rsidRPr="00E94B64" w:rsidRDefault="003F4B6C" w:rsidP="00E94B64">
            <w:pPr>
              <w:pStyle w:val="Body1"/>
              <w:spacing w:after="0"/>
              <w:rPr>
                <w:sz w:val="20"/>
                <w:szCs w:val="20"/>
              </w:rPr>
            </w:pPr>
            <w:r w:rsidRPr="00E94B64">
              <w:rPr>
                <w:sz w:val="20"/>
                <w:szCs w:val="20"/>
              </w:rPr>
              <w:t>Percentage</w:t>
            </w:r>
          </w:p>
        </w:tc>
      </w:tr>
      <w:tr w:rsidR="003F4B6C" w:rsidRPr="00084451" w14:paraId="2DEC819A"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1E357AA2" w14:textId="77777777" w:rsidR="003F4B6C" w:rsidRDefault="003F4B6C">
            <w:pPr>
              <w:pStyle w:val="Normal0"/>
              <w:rPr>
                <w:sz w:val="20"/>
                <w:szCs w:val="20"/>
              </w:rPr>
            </w:pPr>
            <w:r>
              <w:rPr>
                <w:sz w:val="20"/>
                <w:szCs w:val="20"/>
              </w:rPr>
              <w:t>Level of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4AE4DD4" w14:textId="77777777" w:rsidR="003F4B6C" w:rsidRPr="00E94B64" w:rsidRDefault="003F4B6C" w:rsidP="00E94B64">
            <w:pPr>
              <w:pStyle w:val="Body1"/>
              <w:spacing w:after="0"/>
              <w:rPr>
                <w:sz w:val="20"/>
                <w:szCs w:val="20"/>
              </w:rPr>
            </w:pPr>
            <w:r w:rsidRPr="00E94B64">
              <w:rPr>
                <w:sz w:val="20"/>
                <w:szCs w:val="20"/>
              </w:rPr>
              <w:t>Individual (producer)</w:t>
            </w:r>
          </w:p>
        </w:tc>
      </w:tr>
      <w:tr w:rsidR="003F4B6C" w:rsidRPr="00084451" w14:paraId="2C673EA8"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534C4A3" w14:textId="77777777" w:rsidR="003F4B6C" w:rsidRDefault="003F4B6C">
            <w:pPr>
              <w:pStyle w:val="Normal0"/>
              <w:rPr>
                <w:sz w:val="20"/>
                <w:szCs w:val="20"/>
              </w:rPr>
            </w:pPr>
            <w:r>
              <w:rPr>
                <w:sz w:val="20"/>
                <w:szCs w:val="20"/>
              </w:rPr>
              <w:t>Sampling weight</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34689D4C" w14:textId="1EBA2E31" w:rsidR="003F4B6C" w:rsidRPr="00E94B64" w:rsidRDefault="00ED51DB" w:rsidP="00E94B64">
            <w:pPr>
              <w:pStyle w:val="Body1"/>
              <w:spacing w:after="0"/>
              <w:rPr>
                <w:sz w:val="20"/>
                <w:szCs w:val="20"/>
              </w:rPr>
            </w:pPr>
            <w:r w:rsidRPr="00E94B64">
              <w:rPr>
                <w:sz w:val="20"/>
                <w:szCs w:val="20"/>
              </w:rPr>
              <w:t>Sheep</w:t>
            </w:r>
            <w:r w:rsidR="003F4B6C" w:rsidRPr="00E94B64">
              <w:rPr>
                <w:sz w:val="20"/>
                <w:szCs w:val="20"/>
              </w:rPr>
              <w:t xml:space="preserve"> producer</w:t>
            </w:r>
          </w:p>
        </w:tc>
      </w:tr>
      <w:tr w:rsidR="003F4B6C" w:rsidRPr="00084451" w14:paraId="7C537333"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FDB88E7" w14:textId="77777777" w:rsidR="003F4B6C" w:rsidRDefault="003F4B6C">
            <w:pPr>
              <w:pStyle w:val="Normal0"/>
              <w:rPr>
                <w:sz w:val="20"/>
                <w:szCs w:val="20"/>
              </w:rPr>
            </w:pPr>
            <w:r>
              <w:rPr>
                <w:sz w:val="20"/>
                <w:szCs w:val="20"/>
              </w:rPr>
              <w:t>Disaggregation levels</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741FBF89" w14:textId="77777777" w:rsidR="003F4B6C" w:rsidRPr="00E94B64" w:rsidRDefault="003F4B6C" w:rsidP="00E94B64">
            <w:pPr>
              <w:pStyle w:val="Body1"/>
              <w:spacing w:after="0"/>
              <w:rPr>
                <w:sz w:val="20"/>
                <w:szCs w:val="20"/>
              </w:rPr>
            </w:pPr>
            <w:r w:rsidRPr="00E94B64">
              <w:rPr>
                <w:sz w:val="20"/>
                <w:szCs w:val="20"/>
              </w:rPr>
              <w:t>Sex*</w:t>
            </w:r>
          </w:p>
          <w:p w14:paraId="0103DEC3" w14:textId="77777777" w:rsidR="003F4B6C" w:rsidRPr="00E94B64" w:rsidRDefault="003F4B6C" w:rsidP="00E94B64">
            <w:pPr>
              <w:pStyle w:val="Body1"/>
              <w:spacing w:after="0"/>
              <w:rPr>
                <w:sz w:val="20"/>
                <w:szCs w:val="20"/>
              </w:rPr>
            </w:pPr>
            <w:r w:rsidRPr="00E94B64">
              <w:rPr>
                <w:sz w:val="20"/>
                <w:szCs w:val="20"/>
              </w:rPr>
              <w:t>Age (15-29, 30+)*</w:t>
            </w:r>
          </w:p>
          <w:p w14:paraId="0C859936" w14:textId="6CA43CA6" w:rsidR="003F4B6C" w:rsidRPr="00E94B64" w:rsidRDefault="003F4B6C" w:rsidP="00E94B64">
            <w:pPr>
              <w:pStyle w:val="Body1"/>
              <w:spacing w:after="0"/>
              <w:rPr>
                <w:sz w:val="20"/>
                <w:szCs w:val="20"/>
              </w:rPr>
            </w:pPr>
            <w:r w:rsidRPr="00E94B64">
              <w:rPr>
                <w:sz w:val="20"/>
                <w:szCs w:val="20"/>
              </w:rPr>
              <w:t>Management practice or technology type</w:t>
            </w:r>
            <w:r w:rsidR="00A61431">
              <w:rPr>
                <w:sz w:val="20"/>
                <w:szCs w:val="20"/>
              </w:rPr>
              <w:t xml:space="preserve"> category</w:t>
            </w:r>
            <w:r w:rsidRPr="00E94B64">
              <w:rPr>
                <w:sz w:val="20"/>
                <w:szCs w:val="20"/>
              </w:rPr>
              <w:t xml:space="preserve">* </w:t>
            </w:r>
          </w:p>
        </w:tc>
      </w:tr>
      <w:tr w:rsidR="003F4B6C" w:rsidRPr="00084451" w14:paraId="22E98DCD" w14:textId="77777777">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287754EA" w14:textId="77777777" w:rsidR="003F4B6C" w:rsidRDefault="003F4B6C">
            <w:pPr>
              <w:pStyle w:val="Normal0"/>
              <w:rPr>
                <w:sz w:val="20"/>
                <w:szCs w:val="20"/>
              </w:rPr>
            </w:pPr>
            <w:r>
              <w:rPr>
                <w:sz w:val="20"/>
                <w:szCs w:val="20"/>
              </w:rPr>
              <w:t>Treatment of missing data</w:t>
            </w:r>
          </w:p>
        </w:tc>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05016E1A" w14:textId="77777777" w:rsidR="003F4B6C" w:rsidRPr="00E94B64" w:rsidRDefault="003F4B6C" w:rsidP="00E94B64">
            <w:pPr>
              <w:pStyle w:val="Body1"/>
              <w:spacing w:after="0"/>
              <w:rPr>
                <w:sz w:val="20"/>
                <w:szCs w:val="20"/>
              </w:rPr>
            </w:pPr>
            <w:r w:rsidRPr="00E94B64">
              <w:rPr>
                <w:sz w:val="20"/>
                <w:szCs w:val="20"/>
              </w:rPr>
              <w:t>All missing and “don’t know” responses to management practice or technology type questions are considered to be “no.” They are included in the indicator denominator but not in the numerator.</w:t>
            </w:r>
          </w:p>
        </w:tc>
      </w:tr>
      <w:tr w:rsidR="003F4B6C" w:rsidRPr="00C5562B" w14:paraId="2770B352" w14:textId="77777777">
        <w:tc>
          <w:tcPr>
            <w:tcW w:w="2515" w:type="dxa"/>
            <w:shd w:val="clear" w:color="auto" w:fill="DEEAF6"/>
          </w:tcPr>
          <w:p w14:paraId="74F1A758" w14:textId="77777777" w:rsidR="003F4B6C" w:rsidRDefault="003F4B6C">
            <w:pPr>
              <w:pStyle w:val="Normal0"/>
              <w:rPr>
                <w:rFonts w:eastAsia="Gill Sans" w:cs="Gill Sans"/>
                <w:sz w:val="20"/>
                <w:szCs w:val="20"/>
              </w:rPr>
            </w:pPr>
            <w:r w:rsidRPr="55DE2E86">
              <w:rPr>
                <w:sz w:val="20"/>
                <w:szCs w:val="20"/>
              </w:rPr>
              <w:t>Survey variables used</w:t>
            </w:r>
          </w:p>
        </w:tc>
        <w:tc>
          <w:tcPr>
            <w:tcW w:w="6835" w:type="dxa"/>
            <w:shd w:val="clear" w:color="auto" w:fill="DEEAF6"/>
          </w:tcPr>
          <w:p w14:paraId="75ADCBCF" w14:textId="671009F8" w:rsidR="003F4B6C" w:rsidRPr="00C5562B" w:rsidRDefault="003F4B6C">
            <w:pPr>
              <w:pStyle w:val="Normal0"/>
              <w:pBdr>
                <w:top w:val="nil"/>
                <w:left w:val="nil"/>
                <w:bottom w:val="nil"/>
                <w:right w:val="nil"/>
                <w:between w:val="nil"/>
              </w:pBdr>
              <w:ind w:right="288"/>
              <w:rPr>
                <w:rFonts w:eastAsia="Gill Sans" w:cs="Gill Sans"/>
                <w:sz w:val="20"/>
                <w:szCs w:val="20"/>
              </w:rPr>
            </w:pPr>
            <w:r w:rsidRPr="00760BB9">
              <w:rPr>
                <w:rStyle w:val="SyntaxtableChar"/>
                <w:rFonts w:eastAsia="Arial"/>
                <w:bCs/>
              </w:rPr>
              <w:t>hhea</w:t>
            </w:r>
            <w:r w:rsidRPr="00760BB9">
              <w:rPr>
                <w:b/>
                <w:bCs/>
                <w:sz w:val="20"/>
                <w:szCs w:val="20"/>
              </w:rPr>
              <w:t>,</w:t>
            </w:r>
            <w:r w:rsidRPr="00760BB9">
              <w:rPr>
                <w:rFonts w:eastAsia="Gill Sans" w:cs="Gill Sans"/>
                <w:b/>
                <w:bCs/>
                <w:sz w:val="20"/>
                <w:szCs w:val="20"/>
              </w:rPr>
              <w:t xml:space="preserve"> </w:t>
            </w:r>
            <w:r w:rsidRPr="00760BB9">
              <w:rPr>
                <w:rStyle w:val="SyntaxtableChar"/>
                <w:rFonts w:eastAsia="Arial"/>
                <w:bCs/>
              </w:rPr>
              <w:t>hhnum</w:t>
            </w:r>
            <w:r w:rsidRPr="00760BB9">
              <w:rPr>
                <w:b/>
                <w:bCs/>
                <w:sz w:val="20"/>
                <w:szCs w:val="20"/>
              </w:rPr>
              <w:t xml:space="preserve">, </w:t>
            </w:r>
            <w:r w:rsidRPr="00760BB9">
              <w:rPr>
                <w:rStyle w:val="SyntaxtableChar"/>
                <w:rFonts w:eastAsia="Arial"/>
                <w:bCs/>
              </w:rPr>
              <w:t>m1_line</w:t>
            </w:r>
            <w:r w:rsidRPr="00760BB9">
              <w:rPr>
                <w:b/>
                <w:bCs/>
                <w:sz w:val="20"/>
                <w:szCs w:val="20"/>
              </w:rPr>
              <w:t xml:space="preserve">, </w:t>
            </w:r>
            <w:r w:rsidRPr="00760BB9">
              <w:rPr>
                <w:rStyle w:val="SyntaxtableChar"/>
                <w:rFonts w:eastAsia="Arial"/>
                <w:bCs/>
              </w:rPr>
              <w:t>strata</w:t>
            </w:r>
            <w:r w:rsidRPr="00760BB9">
              <w:rPr>
                <w:b/>
                <w:bCs/>
                <w:sz w:val="20"/>
                <w:szCs w:val="20"/>
              </w:rPr>
              <w:t>,</w:t>
            </w:r>
            <w:r w:rsidRPr="00C5562B">
              <w:rPr>
                <w:sz w:val="20"/>
                <w:szCs w:val="20"/>
              </w:rPr>
              <w:t xml:space="preserve"> </w:t>
            </w:r>
            <w:r w:rsidRPr="00C5562B">
              <w:rPr>
                <w:rFonts w:eastAsia="Gill Sans" w:cs="Gill Sans"/>
                <w:sz w:val="20"/>
                <w:szCs w:val="20"/>
              </w:rPr>
              <w:t xml:space="preserve"> all variables </w:t>
            </w:r>
            <w:r>
              <w:rPr>
                <w:rFonts w:eastAsia="Gill Sans" w:cs="Gill Sans"/>
                <w:sz w:val="20"/>
                <w:szCs w:val="20"/>
              </w:rPr>
              <w:t>from Module 7.</w:t>
            </w:r>
            <w:r w:rsidR="009E7872">
              <w:rPr>
                <w:rFonts w:eastAsia="Gill Sans" w:cs="Gill Sans"/>
                <w:sz w:val="20"/>
                <w:szCs w:val="20"/>
              </w:rPr>
              <w:t>52</w:t>
            </w:r>
          </w:p>
        </w:tc>
      </w:tr>
      <w:tr w:rsidR="003F4B6C" w:rsidRPr="00C5562B" w14:paraId="68058545" w14:textId="77777777">
        <w:tc>
          <w:tcPr>
            <w:tcW w:w="2515" w:type="dxa"/>
            <w:shd w:val="clear" w:color="auto" w:fill="DEEAF6"/>
          </w:tcPr>
          <w:p w14:paraId="299C12A7" w14:textId="77777777" w:rsidR="003F4B6C" w:rsidRDefault="003F4B6C">
            <w:pPr>
              <w:pStyle w:val="Normal0"/>
              <w:rPr>
                <w:sz w:val="20"/>
                <w:szCs w:val="20"/>
              </w:rPr>
            </w:pPr>
            <w:r>
              <w:rPr>
                <w:sz w:val="20"/>
                <w:szCs w:val="20"/>
              </w:rPr>
              <w:t>Analytic variables used</w:t>
            </w:r>
          </w:p>
        </w:tc>
        <w:tc>
          <w:tcPr>
            <w:tcW w:w="6835" w:type="dxa"/>
            <w:shd w:val="clear" w:color="auto" w:fill="DEEAF6"/>
          </w:tcPr>
          <w:p w14:paraId="63845D8B" w14:textId="31D69237" w:rsidR="003F4B6C" w:rsidRPr="00760BB9" w:rsidRDefault="003F4B6C">
            <w:pPr>
              <w:pStyle w:val="Normal0"/>
              <w:rPr>
                <w:b/>
                <w:bCs/>
                <w:sz w:val="20"/>
                <w:szCs w:val="20"/>
              </w:rPr>
            </w:pPr>
            <w:r w:rsidRPr="00760BB9">
              <w:rPr>
                <w:rStyle w:val="SyntaxtableChar"/>
                <w:rFonts w:eastAsia="Arial"/>
                <w:bCs/>
                <w:szCs w:val="20"/>
              </w:rPr>
              <w:t>sex</w:t>
            </w:r>
            <w:r w:rsidR="008F436E" w:rsidRPr="008F436E">
              <w:rPr>
                <w:rStyle w:val="SyntaxtableChar"/>
                <w:rFonts w:asciiTheme="majorHAnsi" w:eastAsia="Arial" w:hAnsiTheme="majorHAnsi"/>
                <w:b w:val="0"/>
                <w:szCs w:val="20"/>
              </w:rPr>
              <w:t xml:space="preserve">, </w:t>
            </w:r>
            <w:r w:rsidR="00BB62C9" w:rsidRPr="00760BB9">
              <w:rPr>
                <w:rStyle w:val="SyntaxtextChar"/>
                <w:rFonts w:eastAsia="Arial"/>
                <w:bCs/>
                <w:sz w:val="20"/>
                <w:szCs w:val="20"/>
              </w:rPr>
              <w:t>age15_29y</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hhmem_dj</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wgt_</w:t>
            </w:r>
            <w:r w:rsidR="009E7872" w:rsidRPr="00760BB9">
              <w:rPr>
                <w:rStyle w:val="SyntaxtableChar"/>
                <w:rFonts w:eastAsia="Arial"/>
                <w:bCs/>
                <w:szCs w:val="20"/>
              </w:rPr>
              <w:t>sheep</w:t>
            </w:r>
            <w:r w:rsidR="008F436E" w:rsidRPr="008F436E">
              <w:rPr>
                <w:rStyle w:val="SyntaxtableChar"/>
                <w:rFonts w:asciiTheme="majorHAnsi" w:eastAsia="Arial" w:hAnsiTheme="majorHAnsi"/>
                <w:b w:val="0"/>
                <w:szCs w:val="20"/>
              </w:rPr>
              <w:t xml:space="preserve">, </w:t>
            </w:r>
            <w:r w:rsidRPr="00760BB9">
              <w:rPr>
                <w:rStyle w:val="SyntaxtableChar"/>
                <w:rFonts w:eastAsia="Arial"/>
                <w:bCs/>
                <w:szCs w:val="20"/>
              </w:rPr>
              <w:t>vcc_</w:t>
            </w:r>
            <w:r w:rsidR="009E7872" w:rsidRPr="00760BB9">
              <w:rPr>
                <w:rStyle w:val="SyntaxtableChar"/>
                <w:rFonts w:eastAsia="Arial"/>
                <w:bCs/>
                <w:szCs w:val="20"/>
              </w:rPr>
              <w:t>sheep</w:t>
            </w:r>
          </w:p>
        </w:tc>
      </w:tr>
      <w:tr w:rsidR="003F4B6C" w:rsidRPr="00C5562B" w14:paraId="6CD805FE" w14:textId="77777777">
        <w:tc>
          <w:tcPr>
            <w:tcW w:w="2515" w:type="dxa"/>
            <w:shd w:val="clear" w:color="auto" w:fill="DEEAF6"/>
          </w:tcPr>
          <w:p w14:paraId="36D697DC" w14:textId="7B86AF06" w:rsidR="003F4B6C" w:rsidRDefault="003F4B6C">
            <w:pPr>
              <w:pStyle w:val="Normal0"/>
              <w:rPr>
                <w:sz w:val="20"/>
                <w:szCs w:val="20"/>
              </w:rPr>
            </w:pPr>
            <w:r>
              <w:rPr>
                <w:sz w:val="20"/>
                <w:szCs w:val="20"/>
              </w:rPr>
              <w:t>Analytic variables created</w:t>
            </w:r>
          </w:p>
        </w:tc>
        <w:tc>
          <w:tcPr>
            <w:tcW w:w="6835" w:type="dxa"/>
            <w:shd w:val="clear" w:color="auto" w:fill="DEEAF6"/>
          </w:tcPr>
          <w:p w14:paraId="618CAD0F" w14:textId="718F82D8" w:rsidR="00523990" w:rsidRPr="008F436E" w:rsidRDefault="003F4B6C" w:rsidP="008F436E">
            <w:pPr>
              <w:rPr>
                <w:rStyle w:val="SyntaxtableChar"/>
                <w:rFonts w:eastAsia="Arial"/>
                <w:szCs w:val="20"/>
              </w:rPr>
            </w:pPr>
            <w:bookmarkStart w:id="1025" w:name="_Hlk132380175"/>
            <w:r w:rsidRPr="00760BB9">
              <w:rPr>
                <w:rStyle w:val="SyntaxtextChar"/>
                <w:rFonts w:eastAsia="Arial"/>
                <w:sz w:val="20"/>
                <w:szCs w:val="20"/>
              </w:rPr>
              <w:t>imp_</w:t>
            </w:r>
            <w:r w:rsidR="009E7872" w:rsidRPr="00760BB9">
              <w:rPr>
                <w:rStyle w:val="SyntaxtextChar"/>
                <w:rFonts w:eastAsia="Arial"/>
                <w:sz w:val="20"/>
                <w:szCs w:val="20"/>
              </w:rPr>
              <w:t>sheep</w:t>
            </w:r>
            <w:r w:rsidRPr="00760BB9">
              <w:rPr>
                <w:rStyle w:val="SyntaxtextChar"/>
                <w:rFonts w:eastAsia="Arial"/>
                <w:sz w:val="20"/>
                <w:szCs w:val="20"/>
              </w:rPr>
              <w:t>_</w:t>
            </w:r>
            <w:r w:rsidR="00772BA2" w:rsidRPr="00760BB9">
              <w:rPr>
                <w:rStyle w:val="SyntaxtextChar"/>
                <w:rFonts w:eastAsia="Arial"/>
                <w:sz w:val="20"/>
                <w:szCs w:val="20"/>
              </w:rPr>
              <w:t>artinsem</w:t>
            </w:r>
            <w:r w:rsidR="008F436E" w:rsidRPr="008F436E">
              <w:rPr>
                <w:rStyle w:val="SyntaxtableChar"/>
                <w:rFonts w:asciiTheme="majorHAnsi" w:eastAsia="Gill Sans" w:hAnsiTheme="majorHAnsi"/>
                <w:b w:val="0"/>
                <w:szCs w:val="20"/>
              </w:rPr>
              <w:t xml:space="preserve">, </w:t>
            </w:r>
            <w:r w:rsidRPr="00760BB9">
              <w:rPr>
                <w:rStyle w:val="SyntaxtextChar"/>
                <w:rFonts w:eastAsia="Arial"/>
                <w:sz w:val="20"/>
                <w:szCs w:val="20"/>
              </w:rPr>
              <w:t>imp_</w:t>
            </w:r>
            <w:r w:rsidR="009E7872" w:rsidRPr="00760BB9">
              <w:rPr>
                <w:rStyle w:val="SyntaxtextChar"/>
                <w:rFonts w:eastAsia="Arial"/>
                <w:sz w:val="20"/>
                <w:szCs w:val="20"/>
              </w:rPr>
              <w:t>sheep</w:t>
            </w:r>
            <w:r w:rsidRPr="00760BB9">
              <w:rPr>
                <w:rStyle w:val="SyntaxtextChar"/>
                <w:rFonts w:eastAsia="Arial"/>
                <w:sz w:val="20"/>
                <w:szCs w:val="20"/>
              </w:rPr>
              <w:t>_</w:t>
            </w:r>
            <w:r w:rsidR="00772BA2" w:rsidRPr="00760BB9">
              <w:rPr>
                <w:rStyle w:val="SyntaxtextChar"/>
                <w:rFonts w:eastAsia="Arial"/>
                <w:sz w:val="20"/>
                <w:szCs w:val="20"/>
              </w:rPr>
              <w:t>selectbreed</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healthserv</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vaccinated</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roof</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w:t>
            </w:r>
            <w:r w:rsidR="005924D8" w:rsidRPr="00760BB9">
              <w:rPr>
                <w:rStyle w:val="SyntaxtextChar"/>
                <w:rFonts w:eastAsia="Arial"/>
                <w:sz w:val="20"/>
                <w:szCs w:val="20"/>
              </w:rPr>
              <w:t>fed</w:t>
            </w:r>
            <w:r w:rsidR="00772BA2" w:rsidRPr="00760BB9">
              <w:rPr>
                <w:rStyle w:val="SyntaxtextChar"/>
                <w:rFonts w:eastAsia="Arial"/>
                <w:sz w:val="20"/>
                <w:szCs w:val="20"/>
              </w:rPr>
              <w:t>vitmin</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pipedwater</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w:t>
            </w:r>
            <w:r w:rsidR="005924D8" w:rsidRPr="00760BB9">
              <w:rPr>
                <w:rStyle w:val="SyntaxtextChar"/>
                <w:rFonts w:eastAsia="Arial"/>
                <w:sz w:val="20"/>
                <w:szCs w:val="20"/>
              </w:rPr>
              <w:t>pasture</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fodder</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past</w:t>
            </w:r>
            <w:r w:rsidR="008A2C7D" w:rsidRPr="00760BB9">
              <w:rPr>
                <w:rStyle w:val="SyntaxtextChar"/>
                <w:rFonts w:eastAsia="Arial"/>
                <w:sz w:val="20"/>
                <w:szCs w:val="20"/>
              </w:rPr>
              <w:t>eurized</w:t>
            </w:r>
            <w:r w:rsidR="008F436E" w:rsidRPr="008F436E">
              <w:rPr>
                <w:rStyle w:val="SyntaxtableChar"/>
                <w:rFonts w:asciiTheme="majorHAnsi" w:eastAsia="Gill Sans" w:hAnsiTheme="majorHAnsi"/>
                <w:b w:val="0"/>
                <w:szCs w:val="20"/>
              </w:rPr>
              <w:t>,</w:t>
            </w:r>
            <w:r w:rsid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soldmilk</w:t>
            </w:r>
            <w:r w:rsidR="008F436E" w:rsidRPr="008F436E">
              <w:rPr>
                <w:rStyle w:val="SyntaxtableChar"/>
                <w:rFonts w:asciiTheme="majorHAnsi" w:eastAsia="Gill Sans" w:hAnsiTheme="majorHAnsi"/>
                <w:b w:val="0"/>
                <w:szCs w:val="20"/>
              </w:rPr>
              <w:t xml:space="preserve">, </w:t>
            </w:r>
            <w:r w:rsidR="00772BA2" w:rsidRPr="00760BB9">
              <w:rPr>
                <w:rStyle w:val="SyntaxtextChar"/>
                <w:rFonts w:eastAsia="Arial"/>
                <w:sz w:val="20"/>
                <w:szCs w:val="20"/>
              </w:rPr>
              <w:t>imp_sheep_soldmanure</w:t>
            </w:r>
            <w:bookmarkEnd w:id="1025"/>
            <w:r w:rsidR="008F436E" w:rsidRPr="008F436E">
              <w:rPr>
                <w:rStyle w:val="SyntaxtableChar"/>
                <w:rFonts w:asciiTheme="majorHAnsi" w:eastAsia="Gill Sans" w:hAnsiTheme="majorHAnsi"/>
                <w:b w:val="0"/>
                <w:szCs w:val="20"/>
              </w:rPr>
              <w:t xml:space="preserve">, </w:t>
            </w:r>
            <w:r w:rsidR="0065068A" w:rsidRPr="00760BB9">
              <w:rPr>
                <w:rStyle w:val="SyntaxtextChar"/>
                <w:rFonts w:eastAsia="Arial"/>
                <w:sz w:val="20"/>
                <w:szCs w:val="20"/>
              </w:rPr>
              <w:t>imp_sheep_liv</w:t>
            </w:r>
            <w:r w:rsidR="009A1C6F" w:rsidRPr="00760BB9">
              <w:rPr>
                <w:rStyle w:val="SyntaxtextChar"/>
                <w:rFonts w:eastAsia="Arial"/>
                <w:sz w:val="20"/>
                <w:szCs w:val="20"/>
              </w:rPr>
              <w:t>estm</w:t>
            </w:r>
            <w:r w:rsidR="008F436E" w:rsidRPr="008F436E">
              <w:rPr>
                <w:rStyle w:val="SyntaxtableChar"/>
                <w:rFonts w:asciiTheme="majorHAnsi" w:eastAsia="Gill Sans" w:hAnsiTheme="majorHAnsi"/>
                <w:b w:val="0"/>
                <w:szCs w:val="20"/>
              </w:rPr>
              <w:t xml:space="preserve">, </w:t>
            </w:r>
            <w:r w:rsidR="009A1C6F" w:rsidRPr="00760BB9">
              <w:rPr>
                <w:rStyle w:val="SyntaxtextChar"/>
                <w:rFonts w:eastAsia="Arial"/>
                <w:sz w:val="20"/>
                <w:szCs w:val="20"/>
              </w:rPr>
              <w:t>imp_sheep_</w:t>
            </w:r>
            <w:r w:rsidR="00D86D4C" w:rsidRPr="00760BB9">
              <w:rPr>
                <w:rStyle w:val="SyntaxtextChar"/>
                <w:rFonts w:eastAsia="Arial"/>
                <w:sz w:val="20"/>
                <w:szCs w:val="20"/>
              </w:rPr>
              <w:t>markdist</w:t>
            </w:r>
            <w:r w:rsidR="008F436E" w:rsidRPr="008F436E">
              <w:rPr>
                <w:rStyle w:val="SyntaxtableChar"/>
                <w:rFonts w:asciiTheme="majorHAnsi" w:eastAsia="Gill Sans" w:hAnsiTheme="majorHAnsi"/>
                <w:b w:val="0"/>
                <w:szCs w:val="20"/>
              </w:rPr>
              <w:t xml:space="preserve">, </w:t>
            </w:r>
            <w:r w:rsidR="00D86D4C" w:rsidRPr="00760BB9">
              <w:rPr>
                <w:rStyle w:val="SyntaxtextChar"/>
                <w:rFonts w:eastAsia="Arial"/>
                <w:sz w:val="20"/>
                <w:szCs w:val="20"/>
              </w:rPr>
              <w:t>imp_sheep_</w:t>
            </w:r>
            <w:r w:rsidR="009E11EE" w:rsidRPr="00760BB9">
              <w:rPr>
                <w:rStyle w:val="SyntaxtextChar"/>
                <w:rFonts w:eastAsia="Arial"/>
                <w:sz w:val="20"/>
                <w:szCs w:val="20"/>
              </w:rPr>
              <w:t>valadd</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sheep_fsafety</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sheep_other</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w:t>
            </w:r>
            <w:r w:rsidR="009313DB">
              <w:rPr>
                <w:rStyle w:val="SyntaxtextChar"/>
                <w:rFonts w:eastAsia="Arial"/>
                <w:sz w:val="20"/>
                <w:szCs w:val="20"/>
              </w:rPr>
              <w:t>ca</w:t>
            </w:r>
            <w:r w:rsidR="0078136D" w:rsidRPr="005F79C5">
              <w:rPr>
                <w:rStyle w:val="SyntaxtextChar"/>
                <w:rFonts w:eastAsia="Arial"/>
                <w:sz w:val="20"/>
                <w:szCs w:val="20"/>
              </w:rPr>
              <w:t>t_sheep</w:t>
            </w:r>
            <w:r w:rsidR="008F436E" w:rsidRPr="008F436E">
              <w:rPr>
                <w:rStyle w:val="SyntaxtableChar"/>
                <w:rFonts w:asciiTheme="majorHAnsi" w:eastAsia="Gill Sans" w:hAnsiTheme="majorHAnsi"/>
                <w:b w:val="0"/>
                <w:szCs w:val="20"/>
              </w:rPr>
              <w:t xml:space="preserve">, </w:t>
            </w:r>
            <w:r w:rsidR="009313DB" w:rsidRPr="00F6356B">
              <w:rPr>
                <w:rStyle w:val="SyntaxtextChar"/>
                <w:rFonts w:eastAsia="Arial"/>
                <w:sz w:val="20"/>
                <w:szCs w:val="20"/>
              </w:rPr>
              <w:t>imp_</w:t>
            </w:r>
            <w:r w:rsidR="0078136D" w:rsidRPr="00F6356B">
              <w:rPr>
                <w:rStyle w:val="SyntaxtextChar"/>
                <w:rFonts w:eastAsia="Arial"/>
                <w:sz w:val="20"/>
                <w:szCs w:val="20"/>
              </w:rPr>
              <w:t>tot_sheep</w:t>
            </w:r>
            <w:r w:rsidR="008F436E" w:rsidRPr="008F436E">
              <w:rPr>
                <w:rStyle w:val="SyntaxtableChar"/>
                <w:rFonts w:asciiTheme="majorHAnsi" w:eastAsia="Gill Sans" w:hAnsiTheme="majorHAnsi"/>
                <w:b w:val="0"/>
                <w:szCs w:val="20"/>
              </w:rPr>
              <w:t xml:space="preserve">, </w:t>
            </w:r>
            <w:r w:rsidR="0078136D" w:rsidRPr="005F79C5">
              <w:rPr>
                <w:rStyle w:val="SyntaxtextChar"/>
                <w:rFonts w:eastAsia="Arial"/>
                <w:sz w:val="20"/>
                <w:szCs w:val="20"/>
              </w:rPr>
              <w:t>imp_any_sheep</w:t>
            </w:r>
          </w:p>
        </w:tc>
      </w:tr>
    </w:tbl>
    <w:p w14:paraId="2E1CAD28" w14:textId="77777777" w:rsidR="0062465C" w:rsidRPr="00642284" w:rsidRDefault="0062465C" w:rsidP="0062465C">
      <w:pPr>
        <w:pStyle w:val="Normal0"/>
        <w:widowControl/>
        <w:pBdr>
          <w:top w:val="nil"/>
          <w:left w:val="nil"/>
          <w:bottom w:val="nil"/>
          <w:right w:val="nil"/>
          <w:between w:val="nil"/>
        </w:pBdr>
        <w:spacing w:after="200"/>
        <w:rPr>
          <w:rFonts w:eastAsia="Gill Sans" w:cs="Gill Sans"/>
          <w:sz w:val="18"/>
          <w:szCs w:val="18"/>
        </w:rPr>
      </w:pPr>
      <w:r w:rsidRPr="00642284">
        <w:rPr>
          <w:rFonts w:eastAsia="Gill Sans" w:cs="Gill Sans"/>
          <w:sz w:val="18"/>
          <w:szCs w:val="18"/>
        </w:rPr>
        <w:t xml:space="preserve">*Standard Feed the Future disaggregate </w:t>
      </w:r>
    </w:p>
    <w:p w14:paraId="366AD08B" w14:textId="65A956C1" w:rsidR="003F4B6C" w:rsidRDefault="003F4B6C" w:rsidP="003F4B6C">
      <w:pPr>
        <w:pStyle w:val="Heading4"/>
      </w:pPr>
      <w:r>
        <w:t>Calculations</w:t>
      </w:r>
    </w:p>
    <w:p w14:paraId="192C11C5" w14:textId="299B9CB8" w:rsidR="153AFF55" w:rsidRPr="00115117" w:rsidRDefault="153AFF55" w:rsidP="00901FBF">
      <w:pPr>
        <w:pStyle w:val="BodyText"/>
        <w:rPr>
          <w:rFonts w:eastAsia="Gill Sans" w:cs="Gill Sans"/>
          <w:szCs w:val="22"/>
        </w:rPr>
      </w:pPr>
      <w:r w:rsidRPr="00115117">
        <w:t xml:space="preserve">In this example, the steps to calculate the percentage of sheep producers who applied targeted improved management practices or technologies during the year preceding the ZOI </w:t>
      </w:r>
      <w:r w:rsidRPr="00DB5D73">
        <w:t>Survey</w:t>
      </w:r>
      <w:r w:rsidRPr="00115117">
        <w:t xml:space="preserve"> are presented. The step-by-step procedures follow the Stata s</w:t>
      </w:r>
      <w:r w:rsidRPr="00115117">
        <w:rPr>
          <w:rFonts w:eastAsia="Gill Sans" w:cs="Gill Sans"/>
          <w:szCs w:val="22"/>
        </w:rPr>
        <w:t xml:space="preserve">yntax </w:t>
      </w:r>
      <w:r w:rsidR="00D21A86" w:rsidRPr="00760BB9">
        <w:rPr>
          <w:rFonts w:eastAsia="Gill Sans" w:cs="Gill Sans"/>
          <w:i/>
          <w:iCs/>
          <w:szCs w:val="22"/>
        </w:rPr>
        <w:t>FTF ZOI Survey [COUNTRY][YEAR] syntax agtech_sheep</w:t>
      </w:r>
      <w:r w:rsidRPr="00D21A86">
        <w:rPr>
          <w:rFonts w:eastAsia="Gill Sans" w:cs="Gill Sans"/>
          <w:i/>
          <w:iCs/>
          <w:szCs w:val="22"/>
        </w:rPr>
        <w:t>.do.</w:t>
      </w:r>
      <w:r w:rsidRPr="00760BB9">
        <w:rPr>
          <w:rFonts w:eastAsia="Gill Sans" w:cs="Gill Sans"/>
          <w:i/>
          <w:iCs/>
          <w:szCs w:val="22"/>
        </w:rPr>
        <w:t xml:space="preserve"> </w:t>
      </w:r>
      <w:r w:rsidRPr="00115117">
        <w:rPr>
          <w:rFonts w:eastAsia="Gill Sans" w:cs="Gill Sans"/>
          <w:szCs w:val="22"/>
        </w:rPr>
        <w:t>Variables from Module 7.52 are used for the calculations.</w:t>
      </w:r>
    </w:p>
    <w:p w14:paraId="4A41A254" w14:textId="7C8B6940" w:rsidR="153AFF55" w:rsidRPr="00115117" w:rsidRDefault="153AFF55" w:rsidP="00901FBF">
      <w:pPr>
        <w:pStyle w:val="BodyText"/>
        <w:rPr>
          <w:rFonts w:eastAsia="Gill Sans" w:cs="Gill Sans"/>
          <w:szCs w:val="22"/>
        </w:rPr>
      </w:pPr>
      <w:r w:rsidRPr="00115117">
        <w:rPr>
          <w:b/>
        </w:rPr>
        <w:t>Step 1.</w:t>
      </w:r>
      <w:r w:rsidRPr="00115117">
        <w:t xml:space="preserve"> </w:t>
      </w:r>
      <w:r w:rsidR="00452EA1" w:rsidRPr="00827BD3">
        <w:rPr>
          <w:rFonts w:eastAsia="Gill Sans" w:cs="Gill Sans"/>
          <w:szCs w:val="22"/>
        </w:rPr>
        <w:t xml:space="preserve">Review </w:t>
      </w:r>
      <w:r w:rsidR="00452EA1">
        <w:rPr>
          <w:rFonts w:eastAsia="Gill Sans" w:cs="Gill Sans"/>
          <w:szCs w:val="22"/>
        </w:rPr>
        <w:t>Module 7.52</w:t>
      </w:r>
      <w:r w:rsidR="00452EA1" w:rsidRPr="00827BD3">
        <w:rPr>
          <w:rFonts w:eastAsia="Gill Sans" w:cs="Gill Sans"/>
          <w:szCs w:val="22"/>
        </w:rPr>
        <w:t xml:space="preserve"> </w:t>
      </w:r>
      <w:r w:rsidR="00452EA1">
        <w:rPr>
          <w:rFonts w:eastAsia="Gill Sans" w:cs="Gill Sans"/>
          <w:szCs w:val="22"/>
        </w:rPr>
        <w:t>of</w:t>
      </w:r>
      <w:r w:rsidR="00452EA1" w:rsidRPr="00827BD3">
        <w:rPr>
          <w:rFonts w:eastAsia="Gill Sans" w:cs="Gill Sans"/>
          <w:szCs w:val="22"/>
        </w:rPr>
        <w:t xml:space="preserve"> the </w:t>
      </w:r>
      <w:r w:rsidR="00452EA1">
        <w:rPr>
          <w:rFonts w:eastAsia="Gill Sans" w:cs="Gill Sans"/>
          <w:szCs w:val="22"/>
        </w:rPr>
        <w:t xml:space="preserve">country-customized </w:t>
      </w:r>
      <w:r w:rsidR="00452EA1" w:rsidRPr="00827BD3">
        <w:rPr>
          <w:rFonts w:eastAsia="Gill Sans" w:cs="Gill Sans"/>
          <w:szCs w:val="22"/>
        </w:rPr>
        <w:t xml:space="preserve">ZOI Survey questionnaire and </w:t>
      </w:r>
      <w:r w:rsidR="00452EA1">
        <w:rPr>
          <w:rFonts w:eastAsia="Gill Sans" w:cs="Gill Sans"/>
          <w:szCs w:val="22"/>
        </w:rPr>
        <w:t xml:space="preserve">confirm which </w:t>
      </w:r>
      <w:r w:rsidR="00452EA1" w:rsidRPr="00827BD3">
        <w:rPr>
          <w:rFonts w:eastAsia="Gill Sans" w:cs="Gill Sans"/>
          <w:szCs w:val="22"/>
        </w:rPr>
        <w:t xml:space="preserve">questions </w:t>
      </w:r>
      <w:r w:rsidR="00452EA1">
        <w:rPr>
          <w:rFonts w:eastAsia="Gill Sans" w:cs="Gill Sans"/>
          <w:szCs w:val="22"/>
        </w:rPr>
        <w:t xml:space="preserve">and response options capture the </w:t>
      </w:r>
      <w:r w:rsidR="00452EA1" w:rsidRPr="00827BD3">
        <w:rPr>
          <w:rFonts w:eastAsia="Gill Sans" w:cs="Gill Sans"/>
          <w:szCs w:val="22"/>
        </w:rPr>
        <w:t xml:space="preserve">practices </w:t>
      </w:r>
      <w:r w:rsidR="00A13769">
        <w:rPr>
          <w:rFonts w:eastAsia="Gill Sans" w:cs="Gill Sans"/>
          <w:szCs w:val="22"/>
        </w:rPr>
        <w:t xml:space="preserve">that </w:t>
      </w:r>
      <w:r w:rsidR="00452EA1">
        <w:rPr>
          <w:rFonts w:eastAsia="Gill Sans" w:cs="Gill Sans"/>
          <w:szCs w:val="22"/>
        </w:rPr>
        <w:t xml:space="preserve">Feed the Future is targeting </w:t>
      </w:r>
      <w:r w:rsidR="00452EA1" w:rsidRPr="00827BD3">
        <w:rPr>
          <w:rFonts w:eastAsia="Gill Sans" w:cs="Gill Sans"/>
          <w:szCs w:val="22"/>
        </w:rPr>
        <w:t xml:space="preserve">in the ZOI. </w:t>
      </w:r>
      <w:r w:rsidR="00452EA1">
        <w:rPr>
          <w:rFonts w:eastAsia="Gill Sans" w:cs="Gill Sans"/>
          <w:szCs w:val="22"/>
        </w:rPr>
        <w:t>A</w:t>
      </w:r>
      <w:r w:rsidR="00452EA1" w:rsidRPr="00827BD3">
        <w:rPr>
          <w:rFonts w:eastAsia="Gill Sans" w:cs="Gill Sans"/>
          <w:szCs w:val="22"/>
        </w:rPr>
        <w:t xml:space="preserve">lso </w:t>
      </w:r>
      <w:r w:rsidR="00452EA1">
        <w:rPr>
          <w:rFonts w:eastAsia="Gill Sans" w:cs="Gill Sans"/>
          <w:szCs w:val="22"/>
        </w:rPr>
        <w:t>confirm</w:t>
      </w:r>
      <w:r w:rsidR="00452EA1" w:rsidRPr="00827BD3">
        <w:rPr>
          <w:rFonts w:eastAsia="Gill Sans" w:cs="Gill Sans"/>
          <w:szCs w:val="22"/>
        </w:rPr>
        <w:t xml:space="preserve"> </w:t>
      </w:r>
      <w:r w:rsidR="002E70A8">
        <w:rPr>
          <w:rFonts w:eastAsia="Gill Sans" w:cs="Gill Sans"/>
          <w:szCs w:val="22"/>
        </w:rPr>
        <w:t xml:space="preserve">under </w:t>
      </w:r>
      <w:r w:rsidR="00452EA1" w:rsidRPr="00827BD3">
        <w:rPr>
          <w:rFonts w:eastAsia="Gill Sans" w:cs="Gill Sans"/>
          <w:szCs w:val="22"/>
        </w:rPr>
        <w:t xml:space="preserve">which </w:t>
      </w:r>
      <w:r w:rsidR="00452EA1">
        <w:rPr>
          <w:rFonts w:eastAsia="Gill Sans" w:cs="Gill Sans"/>
          <w:szCs w:val="22"/>
        </w:rPr>
        <w:t xml:space="preserve">category or categories </w:t>
      </w:r>
      <w:r w:rsidR="00452EA1" w:rsidRPr="00827BD3">
        <w:rPr>
          <w:rFonts w:eastAsia="Gill Sans" w:cs="Gill Sans"/>
          <w:szCs w:val="22"/>
        </w:rPr>
        <w:t xml:space="preserve">the </w:t>
      </w:r>
      <w:r w:rsidR="007C2C86">
        <w:rPr>
          <w:rFonts w:eastAsia="Gill Sans" w:cs="Gill Sans"/>
          <w:szCs w:val="22"/>
        </w:rPr>
        <w:t>individual</w:t>
      </w:r>
      <w:r w:rsidR="007C2C86" w:rsidRPr="00827BD3">
        <w:rPr>
          <w:rFonts w:eastAsia="Gill Sans" w:cs="Gill Sans"/>
          <w:szCs w:val="22"/>
        </w:rPr>
        <w:t xml:space="preserve"> </w:t>
      </w:r>
      <w:r w:rsidR="00452EA1" w:rsidRPr="00827BD3">
        <w:rPr>
          <w:rFonts w:eastAsia="Gill Sans" w:cs="Gill Sans"/>
          <w:szCs w:val="22"/>
        </w:rPr>
        <w:t xml:space="preserve">practices </w:t>
      </w:r>
      <w:r w:rsidR="00452EA1">
        <w:rPr>
          <w:rFonts w:eastAsia="Gill Sans" w:cs="Gill Sans"/>
          <w:szCs w:val="22"/>
        </w:rPr>
        <w:t xml:space="preserve">are being </w:t>
      </w:r>
      <w:r w:rsidR="00027B5D">
        <w:rPr>
          <w:rFonts w:eastAsia="Gill Sans" w:cs="Gill Sans"/>
          <w:szCs w:val="22"/>
        </w:rPr>
        <w:t>targeted</w:t>
      </w:r>
      <w:r w:rsidR="00452EA1" w:rsidRPr="00827BD3">
        <w:rPr>
          <w:rFonts w:eastAsia="Gill Sans" w:cs="Gill Sans"/>
          <w:szCs w:val="22"/>
        </w:rPr>
        <w:t>.</w:t>
      </w:r>
      <w:r w:rsidR="00452EA1">
        <w:rPr>
          <w:rStyle w:val="FootnoteReference"/>
          <w:rFonts w:eastAsia="Gill Sans" w:cs="Gill Sans"/>
          <w:szCs w:val="22"/>
        </w:rPr>
        <w:footnoteReference w:id="97"/>
      </w:r>
      <w:r w:rsidR="00452EA1" w:rsidRPr="00827BD3">
        <w:rPr>
          <w:rFonts w:eastAsia="Gill Sans" w:cs="Gill Sans"/>
          <w:szCs w:val="22"/>
        </w:rPr>
        <w:t xml:space="preserve"> </w:t>
      </w:r>
      <w:r w:rsidR="00452EA1">
        <w:rPr>
          <w:rFonts w:eastAsia="Gill Sans" w:cs="Gill Sans"/>
          <w:szCs w:val="22"/>
        </w:rPr>
        <w:t xml:space="preserve">A practice </w:t>
      </w:r>
      <w:r w:rsidR="00452EA1">
        <w:rPr>
          <w:rFonts w:eastAsia="Gill Sans" w:cs="Gill Sans"/>
          <w:szCs w:val="22"/>
        </w:rPr>
        <w:lastRenderedPageBreak/>
        <w:t xml:space="preserve">might fit under multiple categories but may only be </w:t>
      </w:r>
      <w:r w:rsidR="00027B5D">
        <w:rPr>
          <w:rFonts w:eastAsia="Gill Sans" w:cs="Gill Sans"/>
          <w:szCs w:val="22"/>
        </w:rPr>
        <w:t>targeted</w:t>
      </w:r>
      <w:r w:rsidR="00452EA1">
        <w:rPr>
          <w:rFonts w:eastAsia="Gill Sans" w:cs="Gill Sans"/>
          <w:szCs w:val="22"/>
        </w:rPr>
        <w:t xml:space="preserve"> under one category in the particular ZOI context. If this information is not readily available (e.g., in a table or list provided to the Data Analyst by the Country Lead), the information must be confirmed by the Data Analyst before they can begin data analysis. Consultations with RFS or in-country Feed the Future may be required. </w:t>
      </w:r>
    </w:p>
    <w:p w14:paraId="4C0CD269" w14:textId="73A1CCED" w:rsidR="153AFF55" w:rsidRPr="00115117" w:rsidRDefault="153AFF55" w:rsidP="00901FBF">
      <w:pPr>
        <w:pStyle w:val="BodyText"/>
        <w:rPr>
          <w:rFonts w:eastAsia="Gill Sans" w:cs="Gill Sans"/>
          <w:szCs w:val="22"/>
        </w:rPr>
      </w:pPr>
      <w:r w:rsidRPr="00CA5E41">
        <w:rPr>
          <w:b/>
          <w:bCs/>
        </w:rPr>
        <w:t>Table </w:t>
      </w:r>
      <w:r w:rsidR="000C4B0D">
        <w:rPr>
          <w:b/>
          <w:bCs/>
        </w:rPr>
        <w:t>20</w:t>
      </w:r>
      <w:r w:rsidR="000C4B0D" w:rsidRPr="00115117">
        <w:t xml:space="preserve"> </w:t>
      </w:r>
      <w:r w:rsidRPr="00115117">
        <w:t xml:space="preserve">shows the relevant variables and corresponding </w:t>
      </w:r>
      <w:r w:rsidR="008B7EC4">
        <w:t xml:space="preserve">values </w:t>
      </w:r>
      <w:r w:rsidRPr="00115117">
        <w:t xml:space="preserve">used to categorize </w:t>
      </w:r>
      <w:r w:rsidR="00D27E83">
        <w:t xml:space="preserve">targeted </w:t>
      </w:r>
      <w:r w:rsidRPr="00115117">
        <w:t>practices for sheep in the step-by-step proced</w:t>
      </w:r>
      <w:r w:rsidRPr="00115117">
        <w:rPr>
          <w:rFonts w:eastAsia="Gill Sans" w:cs="Gill Sans"/>
          <w:szCs w:val="22"/>
        </w:rPr>
        <w:t xml:space="preserve">ures and </w:t>
      </w:r>
      <w:r w:rsidR="001B64D8">
        <w:rPr>
          <w:rFonts w:eastAsia="Gill Sans" w:cs="Gill Sans"/>
          <w:szCs w:val="22"/>
        </w:rPr>
        <w:t xml:space="preserve">the </w:t>
      </w:r>
      <w:r w:rsidR="001B64D8" w:rsidRPr="00760BB9">
        <w:rPr>
          <w:rFonts w:eastAsia="Gill Sans" w:cs="Gill Sans"/>
          <w:i/>
          <w:iCs/>
          <w:szCs w:val="22"/>
        </w:rPr>
        <w:t>FTF ZOI Survey [COUNTRY][YEAR] syntax agtech_sheep</w:t>
      </w:r>
      <w:r w:rsidR="00D21A86" w:rsidRPr="00760BB9">
        <w:rPr>
          <w:rFonts w:eastAsia="Gill Sans" w:cs="Gill Sans"/>
          <w:i/>
          <w:iCs/>
          <w:szCs w:val="22"/>
        </w:rPr>
        <w:t>.do</w:t>
      </w:r>
      <w:r w:rsidR="00D21A86">
        <w:rPr>
          <w:rFonts w:eastAsia="Gill Sans" w:cs="Gill Sans"/>
          <w:szCs w:val="22"/>
        </w:rPr>
        <w:t xml:space="preserve"> </w:t>
      </w:r>
      <w:r w:rsidR="00D21A86" w:rsidRPr="00760BB9">
        <w:rPr>
          <w:rFonts w:eastAsia="Gill Sans" w:cs="Gill Sans"/>
          <w:i/>
          <w:iCs/>
          <w:szCs w:val="22"/>
        </w:rPr>
        <w:t xml:space="preserve">and </w:t>
      </w:r>
      <w:r w:rsidR="00DB01B1" w:rsidRPr="00760BB9">
        <w:rPr>
          <w:rFonts w:eastAsia="Gill Sans" w:cs="Gill Sans"/>
          <w:i/>
          <w:iCs/>
          <w:szCs w:val="22"/>
        </w:rPr>
        <w:t>FTF ZOI Survey COUNTRY YEAR syntax agtech_final.do</w:t>
      </w:r>
      <w:r w:rsidR="00DB01B1">
        <w:rPr>
          <w:rFonts w:eastAsia="Gill Sans" w:cs="Gill Sans"/>
          <w:szCs w:val="22"/>
        </w:rPr>
        <w:t xml:space="preserve"> </w:t>
      </w:r>
      <w:r w:rsidRPr="00115117">
        <w:rPr>
          <w:rFonts w:eastAsia="Gill Sans" w:cs="Gill Sans"/>
          <w:szCs w:val="22"/>
        </w:rPr>
        <w:t xml:space="preserve">Stata syntax files. Note that these are only examples and </w:t>
      </w:r>
      <w:r w:rsidRPr="00115117">
        <w:rPr>
          <w:rFonts w:eastAsia="Gill Sans" w:cs="Gill Sans"/>
          <w:b/>
          <w:bCs/>
          <w:szCs w:val="22"/>
        </w:rPr>
        <w:t>MUST</w:t>
      </w:r>
      <w:r w:rsidRPr="00115117">
        <w:rPr>
          <w:rFonts w:eastAsia="Gill Sans" w:cs="Gill Sans"/>
          <w:szCs w:val="22"/>
        </w:rPr>
        <w:t xml:space="preserve"> be adapted for the country context.</w:t>
      </w:r>
    </w:p>
    <w:p w14:paraId="3B7B5323" w14:textId="7154FF59" w:rsidR="00083507" w:rsidRDefault="00083507" w:rsidP="00083507">
      <w:pPr>
        <w:pStyle w:val="BodyText"/>
      </w:pPr>
      <w:r>
        <w:t xml:space="preserve">For sheep, most targeted practices will be included under one </w:t>
      </w:r>
      <w:r w:rsidR="00DB5D73">
        <w:t>category</w:t>
      </w:r>
      <w:r>
        <w:t>—livestock management</w:t>
      </w:r>
      <w:r w:rsidR="0087468D">
        <w:t>—</w:t>
      </w:r>
      <w:r>
        <w:t xml:space="preserve">but some may fall under other </w:t>
      </w:r>
      <w:r w:rsidR="00A26733">
        <w:t>c</w:t>
      </w:r>
      <w:r w:rsidR="00B6432B">
        <w:t>ategories</w:t>
      </w:r>
      <w:r>
        <w:t xml:space="preserve"> (e.g., food safety or “other,” which is meant to capture </w:t>
      </w:r>
      <w:r w:rsidR="008D3553">
        <w:t xml:space="preserve">targeted </w:t>
      </w:r>
      <w:r>
        <w:t xml:space="preserve">practices that do not fit under any of the other types). Please see the </w:t>
      </w:r>
      <w:r w:rsidRPr="00FD3CF9">
        <w:rPr>
          <w:i/>
          <w:iCs/>
        </w:rPr>
        <w:t xml:space="preserve">Feed the Future Indicator Handbook </w:t>
      </w:r>
      <w:r>
        <w:t xml:space="preserve">or the </w:t>
      </w:r>
      <w:r w:rsidR="00000FE0" w:rsidRPr="00FD3CF9">
        <w:rPr>
          <w:i/>
          <w:iCs/>
        </w:rPr>
        <w:t>Guide to</w:t>
      </w:r>
      <w:r w:rsidR="00000FE0">
        <w:t xml:space="preserve"> </w:t>
      </w:r>
      <w:r w:rsidRPr="00FD3CF9">
        <w:rPr>
          <w:i/>
          <w:iCs/>
        </w:rPr>
        <w:t>Feed the Future Statistics</w:t>
      </w:r>
      <w:r>
        <w:rPr>
          <w:i/>
        </w:rPr>
        <w:t xml:space="preserve"> </w:t>
      </w:r>
      <w:r w:rsidR="00AF4F8D">
        <w:rPr>
          <w:i/>
          <w:iCs/>
        </w:rPr>
        <w:t>for P</w:t>
      </w:r>
      <w:r w:rsidR="00F63919">
        <w:rPr>
          <w:i/>
          <w:iCs/>
        </w:rPr>
        <w:t>2-ZOI</w:t>
      </w:r>
      <w:r w:rsidR="00AF4F8D">
        <w:rPr>
          <w:i/>
          <w:iCs/>
        </w:rPr>
        <w:t xml:space="preserve"> Midline Surveys</w:t>
      </w:r>
      <w:r>
        <w:t xml:space="preserve"> for the list of all </w:t>
      </w:r>
      <w:r w:rsidR="00B6432B">
        <w:t>categorie</w:t>
      </w:r>
      <w:r>
        <w:t>s, including examples.</w:t>
      </w:r>
    </w:p>
    <w:p w14:paraId="298C2570" w14:textId="55AFF9F8" w:rsidR="0067056B" w:rsidRDefault="0067056B" w:rsidP="0067056B">
      <w:pPr>
        <w:pStyle w:val="BodyText"/>
        <w:rPr>
          <w:rFonts w:eastAsia="Gill Sans" w:cs="Gill Sans"/>
          <w:szCs w:val="22"/>
        </w:rPr>
      </w:pPr>
      <w:r w:rsidRPr="001E5857">
        <w:rPr>
          <w:rFonts w:eastAsia="Gill Sans" w:cs="Gill Sans"/>
          <w:szCs w:val="22"/>
        </w:rPr>
        <w:t xml:space="preserve">If Feed the Future is </w:t>
      </w:r>
      <w:r w:rsidR="00810A76">
        <w:rPr>
          <w:rFonts w:eastAsia="Gill Sans" w:cs="Gill Sans"/>
          <w:szCs w:val="22"/>
        </w:rPr>
        <w:t>targeting</w:t>
      </w:r>
      <w:r w:rsidRPr="001E5857">
        <w:rPr>
          <w:rFonts w:eastAsia="Gill Sans" w:cs="Gill Sans"/>
          <w:szCs w:val="22"/>
        </w:rPr>
        <w:t xml:space="preserve"> a practice for multiple benefits, the </w:t>
      </w:r>
      <w:r w:rsidR="00CE2668">
        <w:rPr>
          <w:rFonts w:eastAsia="Gill Sans" w:cs="Gill Sans"/>
          <w:szCs w:val="22"/>
        </w:rPr>
        <w:t xml:space="preserve">sheep </w:t>
      </w:r>
      <w:r w:rsidRPr="001E5857">
        <w:rPr>
          <w:rFonts w:eastAsia="Gill Sans" w:cs="Gill Sans"/>
          <w:szCs w:val="22"/>
        </w:rPr>
        <w:t xml:space="preserve">producers applying the technology should be reported under </w:t>
      </w:r>
      <w:r w:rsidRPr="00BF7D0E">
        <w:rPr>
          <w:rFonts w:eastAsia="Gill Sans" w:cs="Gill Sans"/>
          <w:b/>
          <w:bCs/>
          <w:szCs w:val="22"/>
        </w:rPr>
        <w:t>each category</w:t>
      </w:r>
      <w:r w:rsidRPr="001E5857">
        <w:rPr>
          <w:rFonts w:eastAsia="Gill Sans" w:cs="Gill Sans"/>
          <w:szCs w:val="22"/>
        </w:rPr>
        <w:t xml:space="preserve"> for which the practice is being </w:t>
      </w:r>
      <w:r w:rsidR="00EB2BDB">
        <w:rPr>
          <w:rFonts w:eastAsia="Gill Sans" w:cs="Gill Sans"/>
          <w:szCs w:val="22"/>
        </w:rPr>
        <w:t>targeted</w:t>
      </w:r>
      <w:r>
        <w:rPr>
          <w:rFonts w:eastAsia="Gill Sans" w:cs="Gill Sans"/>
          <w:szCs w:val="22"/>
        </w:rPr>
        <w:t xml:space="preserve">. </w:t>
      </w:r>
      <w:r w:rsidRPr="001E5857">
        <w:rPr>
          <w:rFonts w:eastAsia="Gill Sans" w:cs="Gill Sans"/>
          <w:szCs w:val="22"/>
        </w:rPr>
        <w:t xml:space="preserve">If the practice is being </w:t>
      </w:r>
      <w:r w:rsidR="00EB2BDB">
        <w:rPr>
          <w:rFonts w:eastAsia="Gill Sans" w:cs="Gill Sans"/>
          <w:szCs w:val="22"/>
        </w:rPr>
        <w:t xml:space="preserve">targeted </w:t>
      </w:r>
      <w:r w:rsidRPr="001E5857">
        <w:rPr>
          <w:rFonts w:eastAsia="Gill Sans" w:cs="Gill Sans"/>
          <w:szCs w:val="22"/>
        </w:rPr>
        <w:t xml:space="preserve">for only one purpose, the </w:t>
      </w:r>
      <w:r w:rsidR="00FC216B">
        <w:rPr>
          <w:rFonts w:eastAsia="Gill Sans" w:cs="Gill Sans"/>
          <w:szCs w:val="22"/>
        </w:rPr>
        <w:t xml:space="preserve">sheep </w:t>
      </w:r>
      <w:r w:rsidRPr="001E5857">
        <w:rPr>
          <w:rFonts w:eastAsia="Gill Sans" w:cs="Gill Sans"/>
          <w:szCs w:val="22"/>
        </w:rPr>
        <w:t xml:space="preserve">producer should be reported under </w:t>
      </w:r>
      <w:r w:rsidRPr="00BF7D0E">
        <w:rPr>
          <w:rFonts w:eastAsia="Gill Sans" w:cs="Gill Sans"/>
          <w:b/>
          <w:bCs/>
          <w:szCs w:val="22"/>
        </w:rPr>
        <w:t>only the relevant category</w:t>
      </w:r>
      <w:r w:rsidRPr="00FD3CF9">
        <w:rPr>
          <w:rFonts w:eastAsia="Gill Sans" w:cs="Gill Sans"/>
          <w:b/>
          <w:bCs/>
          <w:szCs w:val="22"/>
        </w:rPr>
        <w:t>.</w:t>
      </w:r>
      <w:r w:rsidRPr="001E5857">
        <w:rPr>
          <w:rFonts w:eastAsia="Gill Sans" w:cs="Gill Sans"/>
          <w:szCs w:val="22"/>
        </w:rPr>
        <w:t xml:space="preserve"> If Feed the Future is </w:t>
      </w:r>
      <w:r w:rsidR="00224EFF">
        <w:rPr>
          <w:rFonts w:eastAsia="Gill Sans" w:cs="Gill Sans"/>
          <w:szCs w:val="22"/>
        </w:rPr>
        <w:t xml:space="preserve">targeting </w:t>
      </w:r>
      <w:r w:rsidRPr="001E5857">
        <w:rPr>
          <w:rFonts w:eastAsia="Gill Sans" w:cs="Gill Sans"/>
          <w:szCs w:val="22"/>
        </w:rPr>
        <w:t xml:space="preserve">a practice for a single benefit even though it could be </w:t>
      </w:r>
      <w:r w:rsidR="004E4DB1">
        <w:rPr>
          <w:rFonts w:eastAsia="Gill Sans" w:cs="Gill Sans"/>
          <w:szCs w:val="22"/>
        </w:rPr>
        <w:t>targeted</w:t>
      </w:r>
      <w:r w:rsidRPr="001E5857">
        <w:rPr>
          <w:rFonts w:eastAsia="Gill Sans" w:cs="Gill Sans"/>
          <w:szCs w:val="22"/>
        </w:rPr>
        <w:t xml:space="preserve"> for multiple benefits, be sure that producers applying the practice are reported under </w:t>
      </w:r>
      <w:r w:rsidRPr="00BF7D0E">
        <w:rPr>
          <w:rFonts w:eastAsia="Gill Sans" w:cs="Gill Sans"/>
          <w:b/>
          <w:bCs/>
          <w:szCs w:val="22"/>
        </w:rPr>
        <w:t>only the one category</w:t>
      </w:r>
      <w:r w:rsidRPr="001E5857">
        <w:rPr>
          <w:rFonts w:eastAsia="Gill Sans" w:cs="Gill Sans"/>
          <w:szCs w:val="22"/>
        </w:rPr>
        <w:t xml:space="preserve"> for which the practice is being </w:t>
      </w:r>
      <w:r w:rsidR="00B84E8E">
        <w:rPr>
          <w:rFonts w:eastAsia="Gill Sans" w:cs="Gill Sans"/>
          <w:szCs w:val="22"/>
        </w:rPr>
        <w:t>targeted</w:t>
      </w:r>
      <w:r w:rsidRPr="001E5857">
        <w:rPr>
          <w:rFonts w:eastAsia="Gill Sans" w:cs="Gill Sans"/>
          <w:szCs w:val="22"/>
        </w:rPr>
        <w:t>.</w:t>
      </w:r>
      <w:r>
        <w:rPr>
          <w:rFonts w:eastAsia="Gill Sans" w:cs="Gill Sans"/>
          <w:szCs w:val="22"/>
        </w:rPr>
        <w:t xml:space="preserve"> </w:t>
      </w:r>
    </w:p>
    <w:p w14:paraId="6FFB1866" w14:textId="63514909" w:rsidR="00FE703C" w:rsidRPr="00827BD3" w:rsidRDefault="153AFF55" w:rsidP="00FE703C">
      <w:pPr>
        <w:pStyle w:val="Tabletitle"/>
      </w:pPr>
      <w:bookmarkStart w:id="1026" w:name="_Toc142069634"/>
      <w:bookmarkStart w:id="1027" w:name="_Toc149833370"/>
      <w:r w:rsidRPr="004F6F14">
        <w:t xml:space="preserve">Table </w:t>
      </w:r>
      <w:r w:rsidR="000C4B0D">
        <w:t>20</w:t>
      </w:r>
      <w:r w:rsidRPr="004F6F14">
        <w:t xml:space="preserve">: ZOI Survey Variables and </w:t>
      </w:r>
      <w:r w:rsidR="002A3A4C">
        <w:t>Values</w:t>
      </w:r>
      <w:r w:rsidRPr="004F6F14">
        <w:t xml:space="preserve"> to Identify </w:t>
      </w:r>
      <w:r w:rsidR="002A3A4C">
        <w:t xml:space="preserve">Illustrative Targeted </w:t>
      </w:r>
      <w:r w:rsidRPr="004F6F14">
        <w:t xml:space="preserve">Practices </w:t>
      </w:r>
      <w:r w:rsidR="002A3A4C">
        <w:t xml:space="preserve">for Raising Sheep, </w:t>
      </w:r>
      <w:r w:rsidR="00FE703C" w:rsidRPr="00827BD3">
        <w:t xml:space="preserve">by </w:t>
      </w:r>
      <w:r w:rsidR="00FE703C">
        <w:t>Category</w:t>
      </w:r>
      <w:bookmarkEnd w:id="1026"/>
      <w:bookmarkEnd w:id="1027"/>
    </w:p>
    <w:tbl>
      <w:tblPr>
        <w:tblW w:w="0" w:type="auto"/>
        <w:tblInd w:w="175" w:type="dxa"/>
        <w:tblLook w:val="0400" w:firstRow="0" w:lastRow="0" w:firstColumn="0" w:lastColumn="0" w:noHBand="0" w:noVBand="1"/>
      </w:tblPr>
      <w:tblGrid>
        <w:gridCol w:w="416"/>
        <w:gridCol w:w="3192"/>
        <w:gridCol w:w="5567"/>
      </w:tblGrid>
      <w:tr w:rsidR="79DC1C18" w14:paraId="58885F46" w14:textId="77777777" w:rsidTr="00D15B5F">
        <w:trPr>
          <w:trHeight w:val="498"/>
          <w:tblHeader/>
        </w:trPr>
        <w:tc>
          <w:tcPr>
            <w:tcW w:w="3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37C9A"/>
          </w:tcPr>
          <w:p w14:paraId="517C2037" w14:textId="28CB9325" w:rsidR="153AFF55" w:rsidRDefault="007E7468" w:rsidP="79DC1C18">
            <w:pPr>
              <w:pStyle w:val="Normal0"/>
              <w:spacing w:line="240" w:lineRule="auto"/>
              <w:rPr>
                <w:b/>
                <w:bCs/>
                <w:color w:val="FFFFFF" w:themeColor="accent6"/>
                <w:sz w:val="20"/>
                <w:szCs w:val="20"/>
              </w:rPr>
            </w:pPr>
            <w:r>
              <w:rPr>
                <w:b/>
                <w:color w:val="FFFFFF"/>
                <w:sz w:val="20"/>
                <w:szCs w:val="20"/>
              </w:rPr>
              <w:t xml:space="preserve">Management practice or technology type category </w:t>
            </w:r>
          </w:p>
        </w:tc>
        <w:tc>
          <w:tcPr>
            <w:tcW w:w="5567" w:type="dxa"/>
            <w:tcBorders>
              <w:top w:val="single" w:sz="4" w:space="0" w:color="000000" w:themeColor="text1"/>
              <w:left w:val="nil"/>
              <w:bottom w:val="single" w:sz="4" w:space="0" w:color="000000" w:themeColor="text1"/>
              <w:right w:val="single" w:sz="4" w:space="0" w:color="000000" w:themeColor="text1"/>
            </w:tcBorders>
            <w:shd w:val="clear" w:color="auto" w:fill="237C9A"/>
          </w:tcPr>
          <w:p w14:paraId="74F2F8AD" w14:textId="24D8B8E0" w:rsidR="153AFF55" w:rsidRDefault="153AFF55" w:rsidP="79DC1C18">
            <w:pPr>
              <w:pStyle w:val="Normal0"/>
              <w:spacing w:line="240" w:lineRule="auto"/>
              <w:rPr>
                <w:b/>
                <w:bCs/>
                <w:color w:val="FFFFFF" w:themeColor="accent6"/>
                <w:sz w:val="20"/>
                <w:szCs w:val="20"/>
              </w:rPr>
            </w:pPr>
            <w:r w:rsidRPr="79DC1C18">
              <w:rPr>
                <w:b/>
                <w:bCs/>
                <w:color w:val="FFFFFF" w:themeColor="accent6"/>
                <w:sz w:val="20"/>
                <w:szCs w:val="20"/>
              </w:rPr>
              <w:t>Feed the Future-</w:t>
            </w:r>
            <w:r w:rsidR="00D86603">
              <w:rPr>
                <w:b/>
                <w:bCs/>
                <w:color w:val="FFFFFF" w:themeColor="accent6"/>
                <w:sz w:val="20"/>
                <w:szCs w:val="20"/>
              </w:rPr>
              <w:t>targeted</w:t>
            </w:r>
            <w:r w:rsidR="00D86603" w:rsidRPr="79DC1C18">
              <w:rPr>
                <w:b/>
                <w:bCs/>
                <w:color w:val="FFFFFF" w:themeColor="accent6"/>
                <w:sz w:val="20"/>
                <w:szCs w:val="20"/>
              </w:rPr>
              <w:t xml:space="preserve"> </w:t>
            </w:r>
            <w:r w:rsidR="00C27684">
              <w:rPr>
                <w:b/>
                <w:bCs/>
                <w:color w:val="FFFFFF" w:themeColor="accent6"/>
                <w:sz w:val="20"/>
                <w:szCs w:val="20"/>
              </w:rPr>
              <w:t>p</w:t>
            </w:r>
            <w:r w:rsidRPr="79DC1C18">
              <w:rPr>
                <w:b/>
                <w:bCs/>
                <w:color w:val="FFFFFF" w:themeColor="accent6"/>
                <w:sz w:val="20"/>
                <w:szCs w:val="20"/>
              </w:rPr>
              <w:t xml:space="preserve">ractices and </w:t>
            </w:r>
            <w:r w:rsidR="00C27684">
              <w:rPr>
                <w:b/>
                <w:bCs/>
                <w:color w:val="FFFFFF" w:themeColor="accent6"/>
                <w:sz w:val="20"/>
                <w:szCs w:val="20"/>
              </w:rPr>
              <w:t>t</w:t>
            </w:r>
            <w:r w:rsidRPr="79DC1C18">
              <w:rPr>
                <w:b/>
                <w:bCs/>
                <w:color w:val="FFFFFF" w:themeColor="accent6"/>
                <w:sz w:val="20"/>
                <w:szCs w:val="20"/>
              </w:rPr>
              <w:t xml:space="preserve">echnologies for </w:t>
            </w:r>
            <w:r w:rsidR="00C27684">
              <w:rPr>
                <w:b/>
                <w:bCs/>
                <w:color w:val="FFFFFF" w:themeColor="accent6"/>
                <w:sz w:val="20"/>
                <w:szCs w:val="20"/>
              </w:rPr>
              <w:t>s</w:t>
            </w:r>
            <w:r w:rsidRPr="79DC1C18">
              <w:rPr>
                <w:b/>
                <w:bCs/>
                <w:color w:val="FFFFFF" w:themeColor="accent6"/>
                <w:sz w:val="20"/>
                <w:szCs w:val="20"/>
              </w:rPr>
              <w:t>heep (</w:t>
            </w:r>
            <w:r w:rsidR="00C27684">
              <w:rPr>
                <w:b/>
                <w:bCs/>
                <w:color w:val="FFFFFF" w:themeColor="accent6"/>
                <w:sz w:val="20"/>
                <w:szCs w:val="20"/>
              </w:rPr>
              <w:t>i</w:t>
            </w:r>
            <w:r w:rsidRPr="79DC1C18">
              <w:rPr>
                <w:b/>
                <w:bCs/>
                <w:color w:val="FFFFFF" w:themeColor="accent6"/>
                <w:sz w:val="20"/>
                <w:szCs w:val="20"/>
              </w:rPr>
              <w:t>llustrative)</w:t>
            </w:r>
          </w:p>
        </w:tc>
      </w:tr>
      <w:tr w:rsidR="79DC1C18" w14:paraId="28D7E80C" w14:textId="77777777" w:rsidTr="00DA25BE">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B3D3C48" w14:textId="77777777" w:rsidR="153AFF55" w:rsidRDefault="153AFF55" w:rsidP="79DC1C18">
            <w:pPr>
              <w:pStyle w:val="Normal0"/>
              <w:spacing w:line="240" w:lineRule="auto"/>
              <w:rPr>
                <w:sz w:val="20"/>
                <w:szCs w:val="20"/>
              </w:rPr>
            </w:pPr>
            <w:r w:rsidRPr="79DC1C18">
              <w:rPr>
                <w:sz w:val="20"/>
                <w:szCs w:val="20"/>
              </w:rPr>
              <w:t>1</w:t>
            </w:r>
          </w:p>
        </w:tc>
        <w:tc>
          <w:tcPr>
            <w:tcW w:w="3192" w:type="dxa"/>
            <w:tcBorders>
              <w:top w:val="nil"/>
              <w:left w:val="nil"/>
              <w:bottom w:val="single" w:sz="4" w:space="0" w:color="000000" w:themeColor="text1"/>
              <w:right w:val="single" w:sz="4" w:space="0" w:color="000000" w:themeColor="text1"/>
            </w:tcBorders>
            <w:shd w:val="clear" w:color="auto" w:fill="auto"/>
          </w:tcPr>
          <w:p w14:paraId="43C5DA96" w14:textId="1358F7BA" w:rsidR="153AFF55" w:rsidRDefault="00942A99" w:rsidP="79DC1C18">
            <w:pPr>
              <w:pStyle w:val="Normal0"/>
              <w:spacing w:line="240" w:lineRule="auto"/>
              <w:rPr>
                <w:sz w:val="20"/>
                <w:szCs w:val="20"/>
              </w:rPr>
            </w:pPr>
            <w:r>
              <w:rPr>
                <w:sz w:val="20"/>
                <w:szCs w:val="20"/>
              </w:rPr>
              <w:t>L</w:t>
            </w:r>
            <w:r w:rsidR="153AFF55" w:rsidRPr="79DC1C18">
              <w:rPr>
                <w:sz w:val="20"/>
                <w:szCs w:val="20"/>
              </w:rPr>
              <w:t xml:space="preserve">ivestock </w:t>
            </w:r>
            <w:r>
              <w:rPr>
                <w:sz w:val="20"/>
                <w:szCs w:val="20"/>
              </w:rPr>
              <w:t>management</w:t>
            </w:r>
          </w:p>
        </w:tc>
        <w:tc>
          <w:tcPr>
            <w:tcW w:w="5567" w:type="dxa"/>
            <w:tcBorders>
              <w:top w:val="nil"/>
              <w:left w:val="nil"/>
              <w:bottom w:val="single" w:sz="4" w:space="0" w:color="000000" w:themeColor="text1"/>
              <w:right w:val="single" w:sz="4" w:space="0" w:color="000000" w:themeColor="text1"/>
            </w:tcBorders>
            <w:shd w:val="clear" w:color="auto" w:fill="auto"/>
          </w:tcPr>
          <w:p w14:paraId="6A3284C0" w14:textId="1DCB8012" w:rsidR="79DC1C18" w:rsidRDefault="00844273" w:rsidP="005F79C5">
            <w:pPr>
              <w:pStyle w:val="Normal0"/>
              <w:spacing w:after="120" w:line="240" w:lineRule="auto"/>
              <w:rPr>
                <w:sz w:val="20"/>
                <w:szCs w:val="20"/>
              </w:rPr>
            </w:pPr>
            <w:r>
              <w:rPr>
                <w:b/>
                <w:bCs/>
                <w:sz w:val="20"/>
                <w:szCs w:val="20"/>
              </w:rPr>
              <w:t>Practice 1</w:t>
            </w:r>
            <w:r w:rsidR="00B60D1B">
              <w:rPr>
                <w:b/>
                <w:bCs/>
                <w:sz w:val="20"/>
                <w:szCs w:val="20"/>
              </w:rPr>
              <w:t>: Bred sheep with artificial insemination</w:t>
            </w:r>
            <w:r>
              <w:rPr>
                <w:b/>
                <w:bCs/>
                <w:sz w:val="20"/>
                <w:szCs w:val="20"/>
              </w:rPr>
              <w:t xml:space="preserve"> </w:t>
            </w:r>
            <w:r w:rsidRPr="005F79C5">
              <w:rPr>
                <w:sz w:val="20"/>
                <w:szCs w:val="20"/>
              </w:rPr>
              <w:t>(</w:t>
            </w:r>
            <w:r w:rsidRPr="005F79C5">
              <w:rPr>
                <w:rStyle w:val="SyntaxtableChar"/>
                <w:rFonts w:eastAsia="Arial"/>
              </w:rPr>
              <w:t>imp_sheep_artinsem</w:t>
            </w:r>
            <w:r w:rsidRPr="005F79C5">
              <w:rPr>
                <w:sz w:val="20"/>
                <w:szCs w:val="20"/>
              </w:rPr>
              <w:t>)</w:t>
            </w:r>
            <w:r w:rsidR="00EB78C2">
              <w:rPr>
                <w:sz w:val="20"/>
                <w:szCs w:val="20"/>
              </w:rPr>
              <w:t xml:space="preserve">: </w:t>
            </w:r>
            <w:r w:rsidR="79DC1C18" w:rsidRPr="00DA25BE">
              <w:rPr>
                <w:rStyle w:val="SyntaxtableChar"/>
                <w:rFonts w:eastAsia="Gill Sans"/>
                <w:bCs/>
              </w:rPr>
              <w:t>v75206</w:t>
            </w:r>
            <w:r w:rsidR="00FC09E0">
              <w:rPr>
                <w:szCs w:val="20"/>
              </w:rPr>
              <w:t xml:space="preserve"> </w:t>
            </w:r>
            <w:r w:rsidR="00FC09E0" w:rsidRPr="00DA25BE">
              <w:rPr>
                <w:sz w:val="20"/>
                <w:szCs w:val="20"/>
              </w:rPr>
              <w:t xml:space="preserve">includes </w:t>
            </w:r>
            <w:r w:rsidR="00E94985">
              <w:rPr>
                <w:sz w:val="20"/>
                <w:szCs w:val="20"/>
              </w:rPr>
              <w:t>“</w:t>
            </w:r>
            <w:r w:rsidR="153AFF55" w:rsidRPr="79DC1C18">
              <w:rPr>
                <w:sz w:val="20"/>
                <w:szCs w:val="20"/>
              </w:rPr>
              <w:t>D</w:t>
            </w:r>
            <w:r w:rsidR="00FC09E0">
              <w:rPr>
                <w:sz w:val="20"/>
                <w:szCs w:val="20"/>
              </w:rPr>
              <w:t>”</w:t>
            </w:r>
            <w:r w:rsidR="153AFF55" w:rsidRPr="79DC1C18">
              <w:rPr>
                <w:sz w:val="20"/>
                <w:szCs w:val="20"/>
              </w:rPr>
              <w:t xml:space="preserve"> (Artificial insemination) </w:t>
            </w:r>
          </w:p>
          <w:p w14:paraId="1565353F" w14:textId="4D3EE78A" w:rsidR="00A22F8A" w:rsidRDefault="00844273" w:rsidP="005F79C5">
            <w:pPr>
              <w:pStyle w:val="Normal0"/>
              <w:spacing w:after="120" w:line="240" w:lineRule="auto"/>
              <w:rPr>
                <w:sz w:val="20"/>
                <w:szCs w:val="20"/>
              </w:rPr>
            </w:pPr>
            <w:r>
              <w:rPr>
                <w:b/>
                <w:bCs/>
                <w:sz w:val="20"/>
                <w:szCs w:val="20"/>
              </w:rPr>
              <w:t>Practice 2</w:t>
            </w:r>
            <w:r w:rsidR="00A22F8A">
              <w:rPr>
                <w:b/>
                <w:bCs/>
                <w:sz w:val="20"/>
                <w:szCs w:val="20"/>
              </w:rPr>
              <w:t xml:space="preserve">: Selectively chose </w:t>
            </w:r>
            <w:r w:rsidR="00FB24AC">
              <w:rPr>
                <w:b/>
                <w:bCs/>
                <w:sz w:val="20"/>
                <w:szCs w:val="20"/>
              </w:rPr>
              <w:t xml:space="preserve">rams </w:t>
            </w:r>
            <w:r w:rsidR="00A22F8A">
              <w:rPr>
                <w:b/>
                <w:bCs/>
                <w:sz w:val="20"/>
                <w:szCs w:val="20"/>
              </w:rPr>
              <w:t>for breeding</w:t>
            </w:r>
            <w:r>
              <w:rPr>
                <w:b/>
                <w:bCs/>
                <w:sz w:val="20"/>
                <w:szCs w:val="20"/>
              </w:rPr>
              <w:t xml:space="preserve"> </w:t>
            </w:r>
            <w:r w:rsidRPr="005F79C5">
              <w:rPr>
                <w:sz w:val="20"/>
                <w:szCs w:val="20"/>
              </w:rPr>
              <w:t>(</w:t>
            </w:r>
            <w:r w:rsidRPr="005F79C5">
              <w:rPr>
                <w:rStyle w:val="SyntaxtableChar"/>
                <w:rFonts w:eastAsia="Arial"/>
              </w:rPr>
              <w:t>imp_sheep_selectbreed</w:t>
            </w:r>
            <w:r w:rsidRPr="005F79C5">
              <w:rPr>
                <w:sz w:val="20"/>
                <w:szCs w:val="20"/>
              </w:rPr>
              <w:t>)</w:t>
            </w:r>
            <w:r w:rsidR="00EB78C2">
              <w:rPr>
                <w:sz w:val="20"/>
                <w:szCs w:val="20"/>
              </w:rPr>
              <w:t xml:space="preserve">: </w:t>
            </w:r>
            <w:r w:rsidR="00B73F68" w:rsidRPr="00DA25BE">
              <w:rPr>
                <w:rStyle w:val="SyntaxtableChar"/>
                <w:rFonts w:eastAsia="Gill Sans"/>
                <w:bCs/>
              </w:rPr>
              <w:t>v</w:t>
            </w:r>
            <w:r w:rsidR="00B933D6" w:rsidRPr="00DA25BE">
              <w:rPr>
                <w:rStyle w:val="SyntaxtableChar"/>
                <w:rFonts w:eastAsia="Gill Sans"/>
                <w:bCs/>
              </w:rPr>
              <w:t>75207</w:t>
            </w:r>
            <w:r w:rsidR="000E4E34">
              <w:rPr>
                <w:szCs w:val="20"/>
              </w:rPr>
              <w:t xml:space="preserve"> </w:t>
            </w:r>
            <w:r w:rsidR="000E4E34" w:rsidRPr="00DA25BE">
              <w:rPr>
                <w:sz w:val="20"/>
                <w:szCs w:val="20"/>
              </w:rPr>
              <w:t xml:space="preserve">includes </w:t>
            </w:r>
            <w:r w:rsidR="00E94985">
              <w:rPr>
                <w:sz w:val="20"/>
                <w:szCs w:val="20"/>
              </w:rPr>
              <w:t>“</w:t>
            </w:r>
            <w:r w:rsidR="00B933D6">
              <w:rPr>
                <w:sz w:val="20"/>
                <w:szCs w:val="20"/>
              </w:rPr>
              <w:t>C</w:t>
            </w:r>
            <w:r w:rsidR="000E4E34">
              <w:rPr>
                <w:sz w:val="20"/>
                <w:szCs w:val="20"/>
              </w:rPr>
              <w:t>”</w:t>
            </w:r>
            <w:r w:rsidR="00B933D6">
              <w:rPr>
                <w:sz w:val="20"/>
                <w:szCs w:val="20"/>
              </w:rPr>
              <w:t xml:space="preserve"> (Ram has good body size, composition</w:t>
            </w:r>
            <w:r w:rsidR="00B933D6" w:rsidRPr="00AD0F83">
              <w:rPr>
                <w:sz w:val="20"/>
                <w:szCs w:val="20"/>
              </w:rPr>
              <w:t>)</w:t>
            </w:r>
            <w:r w:rsidR="00400D03">
              <w:rPr>
                <w:sz w:val="20"/>
                <w:szCs w:val="20"/>
              </w:rPr>
              <w:t>,</w:t>
            </w:r>
            <w:r w:rsidR="00B933D6" w:rsidRPr="00AD0F83">
              <w:rPr>
                <w:sz w:val="20"/>
                <w:szCs w:val="20"/>
              </w:rPr>
              <w:t xml:space="preserve"> </w:t>
            </w:r>
            <w:r w:rsidR="00400D03">
              <w:rPr>
                <w:sz w:val="20"/>
                <w:szCs w:val="20"/>
              </w:rPr>
              <w:t>“</w:t>
            </w:r>
            <w:r w:rsidR="00B73F68">
              <w:rPr>
                <w:sz w:val="20"/>
                <w:szCs w:val="20"/>
              </w:rPr>
              <w:t>D</w:t>
            </w:r>
            <w:r w:rsidR="000E4E34">
              <w:rPr>
                <w:sz w:val="20"/>
                <w:szCs w:val="20"/>
              </w:rPr>
              <w:t>”</w:t>
            </w:r>
            <w:r w:rsidR="00B933D6">
              <w:rPr>
                <w:sz w:val="20"/>
                <w:szCs w:val="20"/>
              </w:rPr>
              <w:t xml:space="preserve"> (</w:t>
            </w:r>
            <w:r w:rsidR="00B73F68">
              <w:rPr>
                <w:sz w:val="20"/>
                <w:szCs w:val="20"/>
              </w:rPr>
              <w:t>Ram</w:t>
            </w:r>
            <w:r w:rsidR="00B933D6">
              <w:rPr>
                <w:sz w:val="20"/>
                <w:szCs w:val="20"/>
              </w:rPr>
              <w:t xml:space="preserve"> is son of high-producing </w:t>
            </w:r>
            <w:r w:rsidR="00FB24AC">
              <w:rPr>
                <w:sz w:val="20"/>
                <w:szCs w:val="20"/>
              </w:rPr>
              <w:t>sheep</w:t>
            </w:r>
            <w:r w:rsidR="00B933D6" w:rsidRPr="00AD0F83">
              <w:rPr>
                <w:sz w:val="20"/>
                <w:szCs w:val="20"/>
              </w:rPr>
              <w:t>)</w:t>
            </w:r>
            <w:r w:rsidR="00FE6E3D">
              <w:rPr>
                <w:sz w:val="20"/>
                <w:szCs w:val="20"/>
              </w:rPr>
              <w:t>,</w:t>
            </w:r>
            <w:r w:rsidR="00B933D6">
              <w:rPr>
                <w:sz w:val="20"/>
                <w:szCs w:val="20"/>
              </w:rPr>
              <w:t xml:space="preserve"> or </w:t>
            </w:r>
            <w:r w:rsidR="00527280">
              <w:rPr>
                <w:sz w:val="20"/>
                <w:szCs w:val="20"/>
              </w:rPr>
              <w:t>“</w:t>
            </w:r>
            <w:r w:rsidR="00B73F68">
              <w:rPr>
                <w:sz w:val="20"/>
                <w:szCs w:val="20"/>
              </w:rPr>
              <w:t>E</w:t>
            </w:r>
            <w:r w:rsidR="000E4E34">
              <w:rPr>
                <w:sz w:val="20"/>
                <w:szCs w:val="20"/>
              </w:rPr>
              <w:t>”</w:t>
            </w:r>
            <w:r w:rsidR="00B933D6">
              <w:rPr>
                <w:sz w:val="20"/>
                <w:szCs w:val="20"/>
              </w:rPr>
              <w:t xml:space="preserve"> (</w:t>
            </w:r>
            <w:r w:rsidR="00B73F68">
              <w:rPr>
                <w:sz w:val="20"/>
                <w:szCs w:val="20"/>
              </w:rPr>
              <w:t>Ram</w:t>
            </w:r>
            <w:r w:rsidR="00B933D6">
              <w:rPr>
                <w:sz w:val="20"/>
                <w:szCs w:val="20"/>
              </w:rPr>
              <w:t xml:space="preserve"> is known to have good fertility)</w:t>
            </w:r>
          </w:p>
          <w:p w14:paraId="4391B5A6" w14:textId="3218D966" w:rsidR="007E7468" w:rsidRDefault="007E7468" w:rsidP="005F79C5">
            <w:pPr>
              <w:pStyle w:val="Normal0"/>
              <w:spacing w:after="120" w:line="240" w:lineRule="auto"/>
              <w:rPr>
                <w:sz w:val="20"/>
                <w:szCs w:val="20"/>
              </w:rPr>
            </w:pPr>
            <w:r>
              <w:rPr>
                <w:b/>
                <w:bCs/>
                <w:sz w:val="20"/>
                <w:szCs w:val="20"/>
              </w:rPr>
              <w:t xml:space="preserve">Practice 3: Used trained health service providers </w:t>
            </w:r>
            <w:r w:rsidRPr="005F79C5">
              <w:rPr>
                <w:sz w:val="20"/>
                <w:szCs w:val="20"/>
              </w:rPr>
              <w:t>(</w:t>
            </w:r>
            <w:r w:rsidRPr="005F79C5">
              <w:rPr>
                <w:rStyle w:val="SyntaxtableChar"/>
                <w:rFonts w:eastAsia="Arial"/>
              </w:rPr>
              <w:t>imp_sheep_healthserv</w:t>
            </w:r>
            <w:r w:rsidRPr="005F79C5">
              <w:rPr>
                <w:sz w:val="20"/>
                <w:szCs w:val="20"/>
              </w:rPr>
              <w:t>)</w:t>
            </w:r>
            <w:r w:rsidR="00EB78C2">
              <w:rPr>
                <w:sz w:val="20"/>
                <w:szCs w:val="20"/>
              </w:rPr>
              <w:t xml:space="preserve">: </w:t>
            </w:r>
            <w:r w:rsidRPr="00DA25BE">
              <w:rPr>
                <w:rStyle w:val="SyntaxtableChar"/>
                <w:rFonts w:eastAsia="Gill Sans"/>
                <w:bCs/>
              </w:rPr>
              <w:t>v75225</w:t>
            </w:r>
            <w:r w:rsidRPr="55DE2E86">
              <w:rPr>
                <w:sz w:val="20"/>
                <w:szCs w:val="20"/>
              </w:rPr>
              <w:t xml:space="preserve">=1 (Yes, obtained health services from trained provider) </w:t>
            </w:r>
          </w:p>
          <w:p w14:paraId="15230205" w14:textId="76929F0A" w:rsidR="007E7468" w:rsidRDefault="007E7468" w:rsidP="005F79C5">
            <w:pPr>
              <w:pStyle w:val="Normal0"/>
              <w:spacing w:after="120" w:line="240" w:lineRule="auto"/>
              <w:rPr>
                <w:sz w:val="20"/>
                <w:szCs w:val="20"/>
              </w:rPr>
            </w:pPr>
            <w:r>
              <w:rPr>
                <w:b/>
                <w:bCs/>
                <w:sz w:val="20"/>
                <w:szCs w:val="20"/>
              </w:rPr>
              <w:t xml:space="preserve">Practice 4: Vaccinated some or all sheep </w:t>
            </w:r>
            <w:r w:rsidRPr="005F79C5">
              <w:rPr>
                <w:sz w:val="20"/>
                <w:szCs w:val="20"/>
              </w:rPr>
              <w:t>(</w:t>
            </w:r>
            <w:r w:rsidRPr="005F79C5">
              <w:rPr>
                <w:rStyle w:val="SyntaxtableChar"/>
                <w:rFonts w:eastAsia="Arial"/>
              </w:rPr>
              <w:t>imp_sheep_vaccinated</w:t>
            </w:r>
            <w:r w:rsidRPr="005F79C5">
              <w:rPr>
                <w:sz w:val="20"/>
                <w:szCs w:val="20"/>
              </w:rPr>
              <w:t>)</w:t>
            </w:r>
            <w:r w:rsidR="00EB78C2">
              <w:rPr>
                <w:sz w:val="20"/>
                <w:szCs w:val="20"/>
              </w:rPr>
              <w:t xml:space="preserve">: </w:t>
            </w:r>
            <w:r w:rsidRPr="00DA25BE">
              <w:rPr>
                <w:rStyle w:val="SyntaxtableChar"/>
                <w:rFonts w:eastAsia="Gill Sans"/>
                <w:bCs/>
              </w:rPr>
              <w:t>v75230</w:t>
            </w:r>
            <w:r>
              <w:rPr>
                <w:sz w:val="20"/>
                <w:szCs w:val="20"/>
              </w:rPr>
              <w:t xml:space="preserve">=2 (Some sheep vaccinated) or </w:t>
            </w:r>
            <w:r w:rsidRPr="00DA25BE">
              <w:rPr>
                <w:rStyle w:val="SyntaxtableChar"/>
                <w:rFonts w:eastAsia="Gill Sans"/>
                <w:bCs/>
              </w:rPr>
              <w:t>v75230</w:t>
            </w:r>
            <w:r w:rsidRPr="55DE2E86">
              <w:rPr>
                <w:sz w:val="20"/>
                <w:szCs w:val="20"/>
              </w:rPr>
              <w:t>=3 (All sheep vaccinated)</w:t>
            </w:r>
          </w:p>
          <w:p w14:paraId="349085C8" w14:textId="2E32FF3A" w:rsidR="007E7468" w:rsidRDefault="007E7468" w:rsidP="005F79C5">
            <w:pPr>
              <w:pStyle w:val="Normal0"/>
              <w:spacing w:after="120" w:line="240" w:lineRule="auto"/>
              <w:rPr>
                <w:sz w:val="20"/>
                <w:szCs w:val="20"/>
              </w:rPr>
            </w:pPr>
            <w:r>
              <w:rPr>
                <w:b/>
                <w:bCs/>
                <w:sz w:val="20"/>
                <w:szCs w:val="20"/>
              </w:rPr>
              <w:t xml:space="preserve">Practice 5: Used housing with a roof for sheep </w:t>
            </w:r>
            <w:r w:rsidRPr="005F79C5">
              <w:rPr>
                <w:sz w:val="20"/>
                <w:szCs w:val="20"/>
              </w:rPr>
              <w:t>(</w:t>
            </w:r>
            <w:r w:rsidRPr="005F79C5">
              <w:rPr>
                <w:rStyle w:val="SyntaxtableChar"/>
                <w:rFonts w:eastAsia="Arial"/>
              </w:rPr>
              <w:t>imp_sheep_roof</w:t>
            </w:r>
            <w:r w:rsidRPr="005F79C5">
              <w:rPr>
                <w:sz w:val="20"/>
                <w:szCs w:val="20"/>
              </w:rPr>
              <w:t>)</w:t>
            </w:r>
            <w:r w:rsidR="00EB78C2">
              <w:rPr>
                <w:sz w:val="20"/>
                <w:szCs w:val="20"/>
              </w:rPr>
              <w:t xml:space="preserve">: </w:t>
            </w:r>
            <w:r w:rsidRPr="00DA25BE">
              <w:rPr>
                <w:rStyle w:val="SyntaxtableChar"/>
                <w:rFonts w:eastAsia="Gill Sans"/>
                <w:bCs/>
              </w:rPr>
              <w:t>v75210</w:t>
            </w:r>
            <w:r w:rsidRPr="79DC1C18">
              <w:rPr>
                <w:sz w:val="20"/>
                <w:szCs w:val="20"/>
              </w:rPr>
              <w:t xml:space="preserve">=5 (Roof and sides, dirt floor) or </w:t>
            </w:r>
            <w:r w:rsidRPr="00DA25BE">
              <w:rPr>
                <w:rStyle w:val="SyntaxtableChar"/>
                <w:rFonts w:eastAsia="Gill Sans"/>
                <w:bCs/>
              </w:rPr>
              <w:t>v75210</w:t>
            </w:r>
            <w:r w:rsidRPr="79DC1C18">
              <w:rPr>
                <w:sz w:val="20"/>
                <w:szCs w:val="20"/>
              </w:rPr>
              <w:t xml:space="preserve">=6 (Roof and sides, wood floor) or </w:t>
            </w:r>
            <w:r w:rsidRPr="00DA25BE">
              <w:rPr>
                <w:rStyle w:val="SyntaxtableChar"/>
                <w:rFonts w:eastAsia="Gill Sans"/>
                <w:bCs/>
              </w:rPr>
              <w:t>v75210</w:t>
            </w:r>
            <w:r w:rsidRPr="79DC1C18">
              <w:rPr>
                <w:sz w:val="20"/>
                <w:szCs w:val="20"/>
              </w:rPr>
              <w:t>=7 (Roof and sides, concrete floor)</w:t>
            </w:r>
          </w:p>
          <w:p w14:paraId="0000DB4F" w14:textId="2F143400" w:rsidR="00AA56D0" w:rsidRDefault="00AA56D0" w:rsidP="005F79C5">
            <w:pPr>
              <w:pStyle w:val="Normal0"/>
              <w:spacing w:after="120" w:line="240" w:lineRule="auto"/>
              <w:rPr>
                <w:sz w:val="20"/>
                <w:szCs w:val="20"/>
              </w:rPr>
            </w:pPr>
            <w:r>
              <w:rPr>
                <w:b/>
                <w:bCs/>
                <w:sz w:val="20"/>
                <w:szCs w:val="20"/>
              </w:rPr>
              <w:t xml:space="preserve">Practice 6: Fed sheep vitamins or minerals </w:t>
            </w:r>
            <w:r w:rsidRPr="005F79C5">
              <w:rPr>
                <w:sz w:val="20"/>
                <w:szCs w:val="20"/>
              </w:rPr>
              <w:t>(</w:t>
            </w:r>
            <w:r w:rsidRPr="005F79C5">
              <w:rPr>
                <w:rStyle w:val="SyntaxtableChar"/>
                <w:rFonts w:eastAsia="Arial"/>
              </w:rPr>
              <w:t>imp_sheep_fedvitmin</w:t>
            </w:r>
            <w:r w:rsidRPr="005F79C5">
              <w:rPr>
                <w:sz w:val="20"/>
                <w:szCs w:val="20"/>
              </w:rPr>
              <w:t>)</w:t>
            </w:r>
            <w:r w:rsidR="00EB78C2">
              <w:rPr>
                <w:sz w:val="20"/>
                <w:szCs w:val="20"/>
              </w:rPr>
              <w:t xml:space="preserve">: </w:t>
            </w:r>
            <w:r w:rsidRPr="00DA25BE">
              <w:rPr>
                <w:rStyle w:val="SyntaxtableChar"/>
                <w:rFonts w:eastAsia="Gill Sans"/>
                <w:bCs/>
              </w:rPr>
              <w:t>v75222</w:t>
            </w:r>
            <w:r w:rsidRPr="55DE2E86">
              <w:rPr>
                <w:sz w:val="20"/>
                <w:szCs w:val="20"/>
              </w:rPr>
              <w:t xml:space="preserve">=1 (Fed vitamins or </w:t>
            </w:r>
            <w:r w:rsidRPr="55DE2E86">
              <w:rPr>
                <w:sz w:val="20"/>
                <w:szCs w:val="20"/>
              </w:rPr>
              <w:lastRenderedPageBreak/>
              <w:t>minerals in the past one year)</w:t>
            </w:r>
          </w:p>
          <w:p w14:paraId="27D92C82" w14:textId="7DBF9F01" w:rsidR="00AA56D0" w:rsidRDefault="00AA56D0" w:rsidP="005F79C5">
            <w:pPr>
              <w:pStyle w:val="Normal0"/>
              <w:spacing w:after="120" w:line="240" w:lineRule="auto"/>
              <w:rPr>
                <w:sz w:val="20"/>
                <w:szCs w:val="20"/>
              </w:rPr>
            </w:pPr>
            <w:r>
              <w:rPr>
                <w:b/>
                <w:bCs/>
                <w:sz w:val="20"/>
                <w:szCs w:val="20"/>
              </w:rPr>
              <w:t xml:space="preserve">Practice 7: Piped drinking water to sheep </w:t>
            </w:r>
            <w:r w:rsidRPr="005F79C5">
              <w:rPr>
                <w:sz w:val="20"/>
                <w:szCs w:val="20"/>
              </w:rPr>
              <w:t>(</w:t>
            </w:r>
            <w:r w:rsidRPr="005F79C5">
              <w:rPr>
                <w:rStyle w:val="SyntaxtableChar"/>
                <w:rFonts w:eastAsia="Arial"/>
              </w:rPr>
              <w:t>imp_sheep_pipedwater</w:t>
            </w:r>
            <w:r w:rsidRPr="005F79C5">
              <w:rPr>
                <w:sz w:val="20"/>
                <w:szCs w:val="20"/>
              </w:rPr>
              <w:t>)</w:t>
            </w:r>
            <w:r w:rsidR="00EB78C2">
              <w:rPr>
                <w:sz w:val="20"/>
                <w:szCs w:val="20"/>
              </w:rPr>
              <w:t xml:space="preserve">: </w:t>
            </w:r>
            <w:r w:rsidRPr="00DA25BE">
              <w:rPr>
                <w:rStyle w:val="SyntaxtableChar"/>
                <w:rFonts w:eastAsia="Gill Sans"/>
                <w:bCs/>
              </w:rPr>
              <w:t>v75211</w:t>
            </w:r>
            <w:r w:rsidRPr="79DC1C18">
              <w:rPr>
                <w:sz w:val="20"/>
                <w:szCs w:val="20"/>
              </w:rPr>
              <w:t>=4 (piped drinking water to sheep)</w:t>
            </w:r>
          </w:p>
          <w:p w14:paraId="1D289959" w14:textId="13D5F631" w:rsidR="00942A99" w:rsidRDefault="00942A99" w:rsidP="005F79C5">
            <w:pPr>
              <w:pStyle w:val="Normal0"/>
              <w:spacing w:after="120" w:line="240" w:lineRule="auto"/>
              <w:rPr>
                <w:sz w:val="20"/>
                <w:szCs w:val="20"/>
              </w:rPr>
            </w:pPr>
            <w:r>
              <w:rPr>
                <w:b/>
                <w:bCs/>
                <w:sz w:val="20"/>
                <w:szCs w:val="20"/>
              </w:rPr>
              <w:t xml:space="preserve">Practice 8: Improved grazing pasture quality </w:t>
            </w:r>
            <w:r w:rsidRPr="005F79C5">
              <w:rPr>
                <w:sz w:val="20"/>
                <w:szCs w:val="20"/>
              </w:rPr>
              <w:t>(</w:t>
            </w:r>
            <w:r w:rsidRPr="005F79C5">
              <w:rPr>
                <w:rStyle w:val="SyntaxtableChar"/>
                <w:rFonts w:eastAsia="Arial"/>
              </w:rPr>
              <w:t>imp_sheep_pasture</w:t>
            </w:r>
            <w:r w:rsidRPr="005F79C5">
              <w:rPr>
                <w:sz w:val="20"/>
                <w:szCs w:val="20"/>
              </w:rPr>
              <w:t>)</w:t>
            </w:r>
            <w:r w:rsidR="00EB78C2">
              <w:rPr>
                <w:sz w:val="20"/>
                <w:szCs w:val="20"/>
              </w:rPr>
              <w:t xml:space="preserve">: </w:t>
            </w:r>
            <w:r w:rsidRPr="00DA25BE">
              <w:rPr>
                <w:rStyle w:val="SyntaxtableChar"/>
                <w:rFonts w:eastAsia="Gill Sans"/>
                <w:bCs/>
              </w:rPr>
              <w:t>v75212b</w:t>
            </w:r>
            <w:r w:rsidRPr="79DC1C18">
              <w:rPr>
                <w:sz w:val="20"/>
                <w:szCs w:val="20"/>
              </w:rPr>
              <w:t>=1 (Yes, improved the quality of the pasture)</w:t>
            </w:r>
          </w:p>
          <w:p w14:paraId="42A6C65D" w14:textId="135AB248" w:rsidR="000B3B83" w:rsidRDefault="000B3B83" w:rsidP="005F79C5">
            <w:pPr>
              <w:pStyle w:val="Normal0"/>
              <w:spacing w:after="120" w:line="240" w:lineRule="auto"/>
              <w:rPr>
                <w:sz w:val="20"/>
                <w:szCs w:val="20"/>
              </w:rPr>
            </w:pPr>
            <w:r>
              <w:rPr>
                <w:b/>
                <w:bCs/>
                <w:sz w:val="20"/>
                <w:szCs w:val="20"/>
              </w:rPr>
              <w:t xml:space="preserve">Practice 9: Fed sheep improved fodder </w:t>
            </w:r>
            <w:r w:rsidR="002D1B9C">
              <w:rPr>
                <w:b/>
                <w:bCs/>
                <w:sz w:val="20"/>
                <w:szCs w:val="20"/>
              </w:rPr>
              <w:t>crops</w:t>
            </w:r>
            <w:r w:rsidR="002D1B9C">
              <w:rPr>
                <w:b/>
                <w:bCs/>
                <w:sz w:val="20"/>
                <w:szCs w:val="20"/>
                <w:vertAlign w:val="superscript"/>
              </w:rPr>
              <w:t>a</w:t>
            </w:r>
            <w:r w:rsidR="002D1B9C">
              <w:rPr>
                <w:b/>
                <w:bCs/>
                <w:sz w:val="20"/>
                <w:szCs w:val="20"/>
              </w:rPr>
              <w:t xml:space="preserve"> </w:t>
            </w:r>
            <w:r w:rsidRPr="005F79C5">
              <w:rPr>
                <w:sz w:val="20"/>
                <w:szCs w:val="20"/>
              </w:rPr>
              <w:t>(</w:t>
            </w:r>
            <w:r w:rsidRPr="005F79C5">
              <w:rPr>
                <w:rStyle w:val="SyntaxtableChar"/>
                <w:rFonts w:eastAsia="Arial"/>
              </w:rPr>
              <w:t>imp_sheep_fodder</w:t>
            </w:r>
            <w:r w:rsidRPr="005F79C5">
              <w:rPr>
                <w:sz w:val="20"/>
                <w:szCs w:val="20"/>
              </w:rPr>
              <w:t>)</w:t>
            </w:r>
            <w:r w:rsidR="00EB78C2">
              <w:rPr>
                <w:sz w:val="20"/>
                <w:szCs w:val="20"/>
              </w:rPr>
              <w:t xml:space="preserve">: </w:t>
            </w:r>
            <w:r w:rsidRPr="00DA25BE">
              <w:rPr>
                <w:rStyle w:val="SyntaxtableChar"/>
                <w:rFonts w:eastAsia="Gill Sans"/>
                <w:bCs/>
              </w:rPr>
              <w:t>v75215</w:t>
            </w:r>
            <w:r w:rsidRPr="55DE2E86">
              <w:rPr>
                <w:rFonts w:eastAsia="Segoe UI" w:cs="Segoe UI"/>
                <w:color w:val="333333"/>
                <w:sz w:val="20"/>
                <w:szCs w:val="20"/>
              </w:rPr>
              <w:t>=</w:t>
            </w:r>
            <w:r>
              <w:rPr>
                <w:rFonts w:eastAsia="Segoe UI" w:cs="Segoe UI"/>
                <w:color w:val="333333"/>
                <w:sz w:val="20"/>
                <w:szCs w:val="20"/>
              </w:rPr>
              <w:t>1</w:t>
            </w:r>
            <w:r w:rsidRPr="55DE2E86">
              <w:rPr>
                <w:rFonts w:eastAsia="Segoe UI" w:cs="Segoe UI"/>
                <w:color w:val="333333"/>
                <w:sz w:val="20"/>
                <w:szCs w:val="20"/>
              </w:rPr>
              <w:t xml:space="preserve"> (Fed crop fodder to sheep) or </w:t>
            </w:r>
            <w:r w:rsidRPr="00DA25BE">
              <w:rPr>
                <w:rStyle w:val="SyntaxtableChar"/>
                <w:rFonts w:eastAsia="Gill Sans"/>
                <w:bCs/>
              </w:rPr>
              <w:t>v75213</w:t>
            </w:r>
            <w:r w:rsidR="0094397D" w:rsidRPr="005F79C5">
              <w:rPr>
                <w:rStyle w:val="SyntaxtableChar"/>
                <w:rFonts w:ascii="Gill Sans MT" w:eastAsia="Gill Sans" w:hAnsi="Gill Sans MT"/>
                <w:sz w:val="16"/>
                <w:szCs w:val="18"/>
              </w:rPr>
              <w:t xml:space="preserve"> </w:t>
            </w:r>
            <w:r w:rsidR="0094397D" w:rsidRPr="005F79C5">
              <w:rPr>
                <w:rFonts w:eastAsia="Segoe UI" w:cs="Segoe UI"/>
                <w:color w:val="333333"/>
                <w:sz w:val="20"/>
                <w:szCs w:val="16"/>
              </w:rPr>
              <w:t>includes “</w:t>
            </w:r>
            <w:r w:rsidRPr="55DE2E86">
              <w:rPr>
                <w:rFonts w:eastAsia="Segoe UI" w:cs="Segoe UI"/>
                <w:color w:val="333333"/>
                <w:sz w:val="20"/>
                <w:szCs w:val="20"/>
              </w:rPr>
              <w:t>B</w:t>
            </w:r>
            <w:r w:rsidR="0094397D">
              <w:rPr>
                <w:rFonts w:eastAsia="Segoe UI" w:cs="Segoe UI"/>
                <w:color w:val="333333"/>
                <w:sz w:val="20"/>
                <w:szCs w:val="20"/>
              </w:rPr>
              <w:t>”</w:t>
            </w:r>
            <w:r w:rsidRPr="55DE2E86">
              <w:rPr>
                <w:rFonts w:eastAsia="Segoe UI" w:cs="Segoe UI"/>
                <w:color w:val="333333"/>
                <w:sz w:val="20"/>
                <w:szCs w:val="20"/>
              </w:rPr>
              <w:t xml:space="preserve"> (Fed wheat bran forages to sheep)</w:t>
            </w:r>
          </w:p>
        </w:tc>
      </w:tr>
      <w:tr w:rsidR="00656876" w14:paraId="277BA6AD" w14:textId="77777777" w:rsidTr="00051076">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5C0D837" w14:textId="7C9B53EE" w:rsidR="00656876" w:rsidRPr="79DC1C18" w:rsidRDefault="00656876" w:rsidP="79DC1C18">
            <w:pPr>
              <w:pStyle w:val="Normal0"/>
              <w:spacing w:line="240" w:lineRule="auto"/>
              <w:rPr>
                <w:sz w:val="20"/>
                <w:szCs w:val="20"/>
              </w:rPr>
            </w:pPr>
            <w:r>
              <w:rPr>
                <w:sz w:val="20"/>
                <w:szCs w:val="20"/>
              </w:rPr>
              <w:t>2</w:t>
            </w:r>
          </w:p>
        </w:tc>
        <w:tc>
          <w:tcPr>
            <w:tcW w:w="3192" w:type="dxa"/>
            <w:tcBorders>
              <w:top w:val="nil"/>
              <w:left w:val="nil"/>
              <w:bottom w:val="single" w:sz="4" w:space="0" w:color="000000" w:themeColor="text1"/>
              <w:right w:val="single" w:sz="4" w:space="0" w:color="000000" w:themeColor="text1"/>
            </w:tcBorders>
            <w:shd w:val="clear" w:color="auto" w:fill="auto"/>
          </w:tcPr>
          <w:p w14:paraId="0233BFDA" w14:textId="3CC5A038" w:rsidR="00656876" w:rsidRDefault="00656876" w:rsidP="79DC1C18">
            <w:pPr>
              <w:pStyle w:val="Normal0"/>
              <w:spacing w:line="240" w:lineRule="auto"/>
              <w:rPr>
                <w:sz w:val="20"/>
                <w:szCs w:val="20"/>
              </w:rPr>
            </w:pPr>
            <w:r>
              <w:rPr>
                <w:sz w:val="20"/>
                <w:szCs w:val="20"/>
              </w:rPr>
              <w:t>Marketing and distribution</w:t>
            </w:r>
          </w:p>
        </w:tc>
        <w:tc>
          <w:tcPr>
            <w:tcW w:w="5567" w:type="dxa"/>
            <w:tcBorders>
              <w:top w:val="nil"/>
              <w:left w:val="nil"/>
              <w:bottom w:val="single" w:sz="4" w:space="0" w:color="000000" w:themeColor="text1"/>
              <w:right w:val="single" w:sz="4" w:space="0" w:color="000000" w:themeColor="text1"/>
            </w:tcBorders>
            <w:shd w:val="clear" w:color="auto" w:fill="auto"/>
          </w:tcPr>
          <w:p w14:paraId="54F81980" w14:textId="77777777" w:rsidR="00EB78C2" w:rsidRDefault="00656876" w:rsidP="00656876">
            <w:pPr>
              <w:pStyle w:val="Normal0"/>
              <w:spacing w:line="240" w:lineRule="auto"/>
              <w:rPr>
                <w:b/>
                <w:bCs/>
                <w:sz w:val="20"/>
                <w:szCs w:val="20"/>
              </w:rPr>
            </w:pPr>
            <w:r>
              <w:rPr>
                <w:b/>
                <w:bCs/>
                <w:sz w:val="20"/>
                <w:szCs w:val="20"/>
              </w:rPr>
              <w:t>Practice 1</w:t>
            </w:r>
            <w:r w:rsidR="00E32284">
              <w:rPr>
                <w:b/>
                <w:bCs/>
                <w:sz w:val="20"/>
                <w:szCs w:val="20"/>
              </w:rPr>
              <w:t>0</w:t>
            </w:r>
            <w:r>
              <w:rPr>
                <w:b/>
                <w:bCs/>
                <w:sz w:val="20"/>
                <w:szCs w:val="20"/>
              </w:rPr>
              <w:t xml:space="preserve">: Sold sheep’s milk </w:t>
            </w:r>
          </w:p>
          <w:p w14:paraId="6DB8D5F7" w14:textId="0AECCAE0" w:rsidR="00656876" w:rsidRPr="000C2FBD" w:rsidRDefault="00656876" w:rsidP="005F79C5">
            <w:pPr>
              <w:pStyle w:val="Normal0"/>
              <w:spacing w:after="120" w:line="240" w:lineRule="auto"/>
              <w:rPr>
                <w:sz w:val="20"/>
                <w:szCs w:val="20"/>
              </w:rPr>
            </w:pPr>
            <w:r w:rsidRPr="005F79C5">
              <w:rPr>
                <w:sz w:val="20"/>
                <w:szCs w:val="20"/>
              </w:rPr>
              <w:t>(</w:t>
            </w:r>
            <w:r w:rsidRPr="005F79C5">
              <w:rPr>
                <w:rStyle w:val="SyntaxtableChar"/>
                <w:rFonts w:eastAsia="Arial"/>
              </w:rPr>
              <w:t>imp_sheep_soldmilk</w:t>
            </w:r>
            <w:r w:rsidRPr="005F79C5">
              <w:rPr>
                <w:sz w:val="20"/>
                <w:szCs w:val="20"/>
              </w:rPr>
              <w:t>)</w:t>
            </w:r>
            <w:r w:rsidR="00EB78C2">
              <w:rPr>
                <w:sz w:val="20"/>
                <w:szCs w:val="20"/>
              </w:rPr>
              <w:t xml:space="preserve">: </w:t>
            </w:r>
            <w:r w:rsidRPr="00DA25BE">
              <w:rPr>
                <w:rStyle w:val="SyntaxtableChar"/>
                <w:rFonts w:eastAsia="Gill Sans"/>
                <w:bCs/>
              </w:rPr>
              <w:t>v75238</w:t>
            </w:r>
            <w:r>
              <w:rPr>
                <w:sz w:val="20"/>
                <w:szCs w:val="20"/>
              </w:rPr>
              <w:t>=1 (Yes, sold milk)</w:t>
            </w:r>
          </w:p>
          <w:p w14:paraId="32F03357" w14:textId="77777777" w:rsidR="00EB78C2" w:rsidRDefault="00656876" w:rsidP="00656876">
            <w:pPr>
              <w:pStyle w:val="Normal0"/>
              <w:spacing w:line="240" w:lineRule="auto"/>
              <w:rPr>
                <w:b/>
                <w:bCs/>
                <w:sz w:val="20"/>
                <w:szCs w:val="20"/>
              </w:rPr>
            </w:pPr>
            <w:r>
              <w:rPr>
                <w:b/>
                <w:bCs/>
                <w:sz w:val="20"/>
                <w:szCs w:val="20"/>
              </w:rPr>
              <w:t>Practice 1</w:t>
            </w:r>
            <w:r w:rsidR="00E32284">
              <w:rPr>
                <w:b/>
                <w:bCs/>
                <w:sz w:val="20"/>
                <w:szCs w:val="20"/>
              </w:rPr>
              <w:t>1</w:t>
            </w:r>
            <w:r>
              <w:rPr>
                <w:b/>
                <w:bCs/>
                <w:sz w:val="20"/>
                <w:szCs w:val="20"/>
              </w:rPr>
              <w:t xml:space="preserve">: Sold sheep’s manure </w:t>
            </w:r>
          </w:p>
          <w:p w14:paraId="1653CA11" w14:textId="20FB7B5B" w:rsidR="00656876" w:rsidRDefault="00656876" w:rsidP="005F79C5">
            <w:pPr>
              <w:pStyle w:val="Normal0"/>
              <w:spacing w:after="120" w:line="240" w:lineRule="auto"/>
              <w:rPr>
                <w:b/>
                <w:bCs/>
                <w:sz w:val="20"/>
                <w:szCs w:val="20"/>
              </w:rPr>
            </w:pPr>
            <w:r w:rsidRPr="005F79C5">
              <w:rPr>
                <w:sz w:val="20"/>
                <w:szCs w:val="20"/>
              </w:rPr>
              <w:t>(</w:t>
            </w:r>
            <w:r w:rsidRPr="005F79C5">
              <w:rPr>
                <w:rStyle w:val="SyntaxtableChar"/>
                <w:rFonts w:eastAsia="Arial"/>
              </w:rPr>
              <w:t>imp_sheep_soldmanure</w:t>
            </w:r>
            <w:r w:rsidRPr="005F79C5">
              <w:rPr>
                <w:sz w:val="20"/>
                <w:szCs w:val="20"/>
              </w:rPr>
              <w:t>)</w:t>
            </w:r>
            <w:r w:rsidR="00EB78C2">
              <w:rPr>
                <w:sz w:val="20"/>
                <w:szCs w:val="20"/>
              </w:rPr>
              <w:t xml:space="preserve">: </w:t>
            </w:r>
            <w:r w:rsidRPr="00DA25BE">
              <w:rPr>
                <w:rStyle w:val="SyntaxtableChar"/>
                <w:rFonts w:eastAsia="Gill Sans"/>
                <w:bCs/>
              </w:rPr>
              <w:t>v75224</w:t>
            </w:r>
            <w:r>
              <w:rPr>
                <w:sz w:val="20"/>
                <w:szCs w:val="20"/>
              </w:rPr>
              <w:t xml:space="preserve">=05 (Sell to friends/neighbors) or </w:t>
            </w:r>
            <w:r w:rsidRPr="00DA25BE">
              <w:rPr>
                <w:rStyle w:val="SyntaxtableChar"/>
                <w:rFonts w:eastAsia="Gill Sans"/>
                <w:bCs/>
              </w:rPr>
              <w:t>v75224</w:t>
            </w:r>
            <w:r>
              <w:rPr>
                <w:sz w:val="20"/>
                <w:szCs w:val="20"/>
              </w:rPr>
              <w:t>=06 (Sell at market)</w:t>
            </w:r>
          </w:p>
        </w:tc>
      </w:tr>
      <w:tr w:rsidR="00F130FE" w14:paraId="3A99CEA8" w14:textId="77777777" w:rsidTr="00051076">
        <w:trPr>
          <w:trHeight w:val="260"/>
        </w:trPr>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0A600C1" w14:textId="326672D7" w:rsidR="00F130FE" w:rsidRDefault="00F130FE" w:rsidP="79DC1C18">
            <w:pPr>
              <w:pStyle w:val="Normal0"/>
              <w:spacing w:line="240" w:lineRule="auto"/>
              <w:rPr>
                <w:sz w:val="20"/>
                <w:szCs w:val="20"/>
              </w:rPr>
            </w:pPr>
            <w:r>
              <w:rPr>
                <w:sz w:val="20"/>
                <w:szCs w:val="20"/>
              </w:rPr>
              <w:t>3</w:t>
            </w:r>
          </w:p>
        </w:tc>
        <w:tc>
          <w:tcPr>
            <w:tcW w:w="3192" w:type="dxa"/>
            <w:tcBorders>
              <w:top w:val="nil"/>
              <w:left w:val="nil"/>
              <w:bottom w:val="single" w:sz="4" w:space="0" w:color="000000" w:themeColor="text1"/>
              <w:right w:val="single" w:sz="4" w:space="0" w:color="000000" w:themeColor="text1"/>
            </w:tcBorders>
            <w:shd w:val="clear" w:color="auto" w:fill="auto"/>
          </w:tcPr>
          <w:p w14:paraId="2B77EB6B" w14:textId="2261AD5C" w:rsidR="00F130FE" w:rsidRDefault="00820177" w:rsidP="79DC1C18">
            <w:pPr>
              <w:pStyle w:val="Normal0"/>
              <w:spacing w:line="240" w:lineRule="auto"/>
              <w:rPr>
                <w:sz w:val="20"/>
                <w:szCs w:val="20"/>
              </w:rPr>
            </w:pPr>
            <w:r>
              <w:rPr>
                <w:sz w:val="20"/>
                <w:szCs w:val="20"/>
              </w:rPr>
              <w:t>Value-added processing</w:t>
            </w:r>
          </w:p>
        </w:tc>
        <w:tc>
          <w:tcPr>
            <w:tcW w:w="5567" w:type="dxa"/>
            <w:tcBorders>
              <w:top w:val="nil"/>
              <w:left w:val="nil"/>
              <w:bottom w:val="single" w:sz="4" w:space="0" w:color="000000" w:themeColor="text1"/>
              <w:right w:val="single" w:sz="4" w:space="0" w:color="000000" w:themeColor="text1"/>
            </w:tcBorders>
            <w:shd w:val="clear" w:color="auto" w:fill="auto"/>
          </w:tcPr>
          <w:p w14:paraId="328F32BA" w14:textId="4BCA3FDD" w:rsidR="00F130FE" w:rsidRDefault="00820177" w:rsidP="005F79C5">
            <w:pPr>
              <w:pStyle w:val="Normal0"/>
              <w:spacing w:after="120" w:line="240" w:lineRule="auto"/>
              <w:rPr>
                <w:b/>
                <w:bCs/>
                <w:sz w:val="20"/>
                <w:szCs w:val="20"/>
              </w:rPr>
            </w:pPr>
            <w:r>
              <w:rPr>
                <w:b/>
                <w:bCs/>
                <w:sz w:val="20"/>
                <w:szCs w:val="20"/>
              </w:rPr>
              <w:t>Practice 12</w:t>
            </w:r>
            <w:r w:rsidDel="00BF2B56">
              <w:rPr>
                <w:b/>
                <w:bCs/>
                <w:sz w:val="20"/>
                <w:szCs w:val="20"/>
              </w:rPr>
              <w:t xml:space="preserve"> </w:t>
            </w:r>
            <w:r>
              <w:rPr>
                <w:b/>
                <w:bCs/>
                <w:sz w:val="20"/>
                <w:szCs w:val="20"/>
              </w:rPr>
              <w:t xml:space="preserve">: Pasteurized sheep’s milk </w:t>
            </w:r>
            <w:r w:rsidRPr="005F79C5">
              <w:rPr>
                <w:sz w:val="20"/>
                <w:szCs w:val="20"/>
              </w:rPr>
              <w:t>(</w:t>
            </w:r>
            <w:r w:rsidRPr="005F79C5">
              <w:rPr>
                <w:rStyle w:val="SyntaxtableChar"/>
                <w:rFonts w:eastAsia="Arial"/>
              </w:rPr>
              <w:t>imp_sheep_pasteurized</w:t>
            </w:r>
            <w:r w:rsidRPr="005F79C5">
              <w:rPr>
                <w:sz w:val="20"/>
                <w:szCs w:val="20"/>
              </w:rPr>
              <w:t>)</w:t>
            </w:r>
            <w:r w:rsidR="00EB78C2">
              <w:rPr>
                <w:sz w:val="20"/>
                <w:szCs w:val="20"/>
              </w:rPr>
              <w:t xml:space="preserve">: </w:t>
            </w:r>
            <w:r w:rsidRPr="00DA25BE">
              <w:rPr>
                <w:rStyle w:val="SyntaxtableChar"/>
                <w:rFonts w:eastAsia="Gill Sans"/>
                <w:bCs/>
              </w:rPr>
              <w:t>v75240</w:t>
            </w:r>
            <w:r w:rsidR="00AF3CFB" w:rsidRPr="005F79C5">
              <w:rPr>
                <w:rStyle w:val="SyntaxtableChar"/>
                <w:rFonts w:ascii="Gill Sans MT" w:eastAsia="Arial" w:hAnsi="Gill Sans MT" w:cs="Arial"/>
                <w:b w:val="0"/>
              </w:rPr>
              <w:t xml:space="preserve"> includes “</w:t>
            </w:r>
            <w:r w:rsidRPr="79DC1C18">
              <w:rPr>
                <w:sz w:val="20"/>
                <w:szCs w:val="20"/>
              </w:rPr>
              <w:t>B</w:t>
            </w:r>
            <w:r w:rsidR="00AF3CFB">
              <w:rPr>
                <w:sz w:val="20"/>
                <w:szCs w:val="20"/>
              </w:rPr>
              <w:t>”</w:t>
            </w:r>
            <w:r w:rsidRPr="79DC1C18">
              <w:rPr>
                <w:sz w:val="20"/>
                <w:szCs w:val="20"/>
              </w:rPr>
              <w:t xml:space="preserve"> (pasteurized sheep milk)  </w:t>
            </w:r>
          </w:p>
        </w:tc>
      </w:tr>
      <w:tr w:rsidR="00F97C72" w14:paraId="640AA135" w14:textId="77777777" w:rsidTr="00DA25BE">
        <w:trPr>
          <w:trHeight w:val="498"/>
        </w:trPr>
        <w:tc>
          <w:tcPr>
            <w:tcW w:w="416" w:type="dxa"/>
            <w:tcBorders>
              <w:top w:val="nil"/>
              <w:left w:val="single" w:sz="4" w:space="0" w:color="000000" w:themeColor="text1"/>
              <w:bottom w:val="single" w:sz="4" w:space="0" w:color="auto"/>
              <w:right w:val="single" w:sz="4" w:space="0" w:color="000000" w:themeColor="text1"/>
            </w:tcBorders>
            <w:shd w:val="clear" w:color="auto" w:fill="auto"/>
          </w:tcPr>
          <w:p w14:paraId="32326F84" w14:textId="5A879644" w:rsidR="00F97C72" w:rsidRDefault="009E709F" w:rsidP="00F97C72">
            <w:pPr>
              <w:pStyle w:val="Normal0"/>
              <w:spacing w:line="240" w:lineRule="auto"/>
              <w:rPr>
                <w:sz w:val="20"/>
                <w:szCs w:val="20"/>
              </w:rPr>
            </w:pPr>
            <w:r>
              <w:rPr>
                <w:sz w:val="20"/>
                <w:szCs w:val="20"/>
              </w:rPr>
              <w:t>9</w:t>
            </w:r>
          </w:p>
        </w:tc>
        <w:tc>
          <w:tcPr>
            <w:tcW w:w="3192" w:type="dxa"/>
            <w:tcBorders>
              <w:top w:val="nil"/>
              <w:left w:val="nil"/>
              <w:bottom w:val="single" w:sz="4" w:space="0" w:color="auto"/>
              <w:right w:val="single" w:sz="4" w:space="0" w:color="000000" w:themeColor="text1"/>
            </w:tcBorders>
            <w:shd w:val="clear" w:color="auto" w:fill="auto"/>
          </w:tcPr>
          <w:p w14:paraId="03670853" w14:textId="6F5C7377" w:rsidR="00F97C72" w:rsidRDefault="00F97C72" w:rsidP="00F97C72">
            <w:pPr>
              <w:pStyle w:val="Normal0"/>
              <w:spacing w:line="240" w:lineRule="auto"/>
              <w:rPr>
                <w:color w:val="000000" w:themeColor="text1"/>
                <w:sz w:val="20"/>
                <w:szCs w:val="20"/>
              </w:rPr>
            </w:pPr>
            <w:r>
              <w:rPr>
                <w:sz w:val="20"/>
                <w:szCs w:val="20"/>
              </w:rPr>
              <w:t xml:space="preserve">Food </w:t>
            </w:r>
            <w:r w:rsidR="00AE4CFB">
              <w:rPr>
                <w:sz w:val="20"/>
                <w:szCs w:val="20"/>
              </w:rPr>
              <w:t>safety</w:t>
            </w:r>
          </w:p>
        </w:tc>
        <w:tc>
          <w:tcPr>
            <w:tcW w:w="5567" w:type="dxa"/>
            <w:tcBorders>
              <w:top w:val="nil"/>
              <w:left w:val="nil"/>
              <w:bottom w:val="single" w:sz="4" w:space="0" w:color="auto"/>
              <w:right w:val="single" w:sz="4" w:space="0" w:color="000000" w:themeColor="text1"/>
            </w:tcBorders>
            <w:shd w:val="clear" w:color="auto" w:fill="auto"/>
          </w:tcPr>
          <w:p w14:paraId="735126F7" w14:textId="4F0159F8" w:rsidR="00F97C72" w:rsidRDefault="005924D8" w:rsidP="005F79C5">
            <w:pPr>
              <w:pStyle w:val="Normal0"/>
              <w:spacing w:after="120" w:line="240" w:lineRule="auto"/>
              <w:rPr>
                <w:sz w:val="20"/>
                <w:szCs w:val="20"/>
              </w:rPr>
            </w:pPr>
            <w:r>
              <w:rPr>
                <w:b/>
                <w:bCs/>
                <w:sz w:val="20"/>
                <w:szCs w:val="20"/>
              </w:rPr>
              <w:t>Practice 1</w:t>
            </w:r>
            <w:r w:rsidR="00E32284">
              <w:rPr>
                <w:b/>
                <w:bCs/>
                <w:sz w:val="20"/>
                <w:szCs w:val="20"/>
              </w:rPr>
              <w:t>2</w:t>
            </w:r>
            <w:r w:rsidDel="00BF2B56">
              <w:rPr>
                <w:b/>
                <w:bCs/>
                <w:sz w:val="20"/>
                <w:szCs w:val="20"/>
              </w:rPr>
              <w:t xml:space="preserve"> </w:t>
            </w:r>
            <w:r w:rsidR="00E35D30">
              <w:rPr>
                <w:b/>
                <w:bCs/>
                <w:sz w:val="20"/>
                <w:szCs w:val="20"/>
              </w:rPr>
              <w:t>: Pasteurized sheep’s milk</w:t>
            </w:r>
            <w:r>
              <w:rPr>
                <w:b/>
                <w:bCs/>
                <w:sz w:val="20"/>
                <w:szCs w:val="20"/>
              </w:rPr>
              <w:t xml:space="preserve"> </w:t>
            </w:r>
            <w:r w:rsidRPr="005F79C5">
              <w:rPr>
                <w:sz w:val="20"/>
                <w:szCs w:val="20"/>
              </w:rPr>
              <w:t>(</w:t>
            </w:r>
            <w:r w:rsidRPr="005F79C5">
              <w:rPr>
                <w:rStyle w:val="SyntaxtableChar"/>
                <w:rFonts w:eastAsia="Arial"/>
              </w:rPr>
              <w:t>imp_sheep_pasteurized</w:t>
            </w:r>
            <w:r w:rsidRPr="005F79C5">
              <w:rPr>
                <w:sz w:val="20"/>
                <w:szCs w:val="20"/>
              </w:rPr>
              <w:t>)</w:t>
            </w:r>
            <w:r w:rsidR="00EB78C2">
              <w:rPr>
                <w:sz w:val="20"/>
                <w:szCs w:val="20"/>
              </w:rPr>
              <w:t xml:space="preserve">: </w:t>
            </w:r>
            <w:r w:rsidR="00F97C72" w:rsidRPr="00DA25BE">
              <w:rPr>
                <w:rStyle w:val="SyntaxtableChar"/>
                <w:rFonts w:eastAsia="Gill Sans"/>
                <w:bCs/>
              </w:rPr>
              <w:t>v75240</w:t>
            </w:r>
            <w:r w:rsidR="00AF3CFB">
              <w:rPr>
                <w:szCs w:val="20"/>
              </w:rPr>
              <w:t xml:space="preserve"> </w:t>
            </w:r>
            <w:r w:rsidR="00AF3CFB" w:rsidRPr="00DA25BE">
              <w:rPr>
                <w:sz w:val="20"/>
                <w:szCs w:val="20"/>
              </w:rPr>
              <w:t xml:space="preserve">includes </w:t>
            </w:r>
            <w:r w:rsidR="000B454E" w:rsidRPr="005F79C5">
              <w:rPr>
                <w:sz w:val="20"/>
                <w:szCs w:val="16"/>
              </w:rPr>
              <w:t>“</w:t>
            </w:r>
            <w:r w:rsidR="00F97C72" w:rsidRPr="79DC1C18">
              <w:rPr>
                <w:sz w:val="20"/>
                <w:szCs w:val="20"/>
              </w:rPr>
              <w:t>B</w:t>
            </w:r>
            <w:r w:rsidR="00AF3CFB">
              <w:rPr>
                <w:sz w:val="20"/>
                <w:szCs w:val="20"/>
              </w:rPr>
              <w:t>”</w:t>
            </w:r>
            <w:r w:rsidR="00F97C72" w:rsidRPr="79DC1C18">
              <w:rPr>
                <w:sz w:val="20"/>
                <w:szCs w:val="20"/>
              </w:rPr>
              <w:t xml:space="preserve"> (pasteurized sheep milk)  </w:t>
            </w:r>
          </w:p>
        </w:tc>
      </w:tr>
      <w:tr w:rsidR="00051076" w14:paraId="37D1E00F" w14:textId="77777777" w:rsidTr="00051076">
        <w:trPr>
          <w:trHeight w:val="498"/>
        </w:trPr>
        <w:tc>
          <w:tcPr>
            <w:tcW w:w="416" w:type="dxa"/>
            <w:tcBorders>
              <w:top w:val="nil"/>
              <w:left w:val="single" w:sz="4" w:space="0" w:color="000000" w:themeColor="text1"/>
              <w:bottom w:val="single" w:sz="4" w:space="0" w:color="auto"/>
              <w:right w:val="single" w:sz="4" w:space="0" w:color="000000" w:themeColor="text1"/>
            </w:tcBorders>
            <w:shd w:val="clear" w:color="auto" w:fill="auto"/>
          </w:tcPr>
          <w:p w14:paraId="12ABE30A" w14:textId="6FDD4725" w:rsidR="00051076" w:rsidRDefault="00051076" w:rsidP="00F97C72">
            <w:pPr>
              <w:pStyle w:val="Normal0"/>
              <w:spacing w:line="240" w:lineRule="auto"/>
              <w:rPr>
                <w:sz w:val="20"/>
                <w:szCs w:val="20"/>
              </w:rPr>
            </w:pPr>
            <w:r>
              <w:rPr>
                <w:sz w:val="20"/>
                <w:szCs w:val="20"/>
              </w:rPr>
              <w:t>10</w:t>
            </w:r>
          </w:p>
        </w:tc>
        <w:tc>
          <w:tcPr>
            <w:tcW w:w="3192" w:type="dxa"/>
            <w:tcBorders>
              <w:top w:val="nil"/>
              <w:left w:val="nil"/>
              <w:bottom w:val="single" w:sz="4" w:space="0" w:color="auto"/>
              <w:right w:val="single" w:sz="4" w:space="0" w:color="000000" w:themeColor="text1"/>
            </w:tcBorders>
            <w:shd w:val="clear" w:color="auto" w:fill="auto"/>
          </w:tcPr>
          <w:p w14:paraId="6731C096" w14:textId="0A1A66DE" w:rsidR="00051076" w:rsidRDefault="00051076" w:rsidP="00F97C72">
            <w:pPr>
              <w:pStyle w:val="Normal0"/>
              <w:spacing w:line="240" w:lineRule="auto"/>
              <w:rPr>
                <w:sz w:val="20"/>
                <w:szCs w:val="20"/>
              </w:rPr>
            </w:pPr>
            <w:r>
              <w:rPr>
                <w:sz w:val="20"/>
                <w:szCs w:val="20"/>
              </w:rPr>
              <w:t>Other</w:t>
            </w:r>
          </w:p>
        </w:tc>
        <w:tc>
          <w:tcPr>
            <w:tcW w:w="5567" w:type="dxa"/>
            <w:tcBorders>
              <w:top w:val="nil"/>
              <w:left w:val="nil"/>
              <w:bottom w:val="single" w:sz="4" w:space="0" w:color="auto"/>
              <w:right w:val="single" w:sz="4" w:space="0" w:color="000000" w:themeColor="text1"/>
            </w:tcBorders>
            <w:shd w:val="clear" w:color="auto" w:fill="auto"/>
          </w:tcPr>
          <w:p w14:paraId="7AB61F0B" w14:textId="20F2E946" w:rsidR="00051076" w:rsidRDefault="002B5F41" w:rsidP="005F79C5">
            <w:pPr>
              <w:spacing w:after="120" w:line="240" w:lineRule="auto"/>
              <w:rPr>
                <w:b/>
                <w:bCs/>
                <w:sz w:val="20"/>
                <w:szCs w:val="20"/>
              </w:rPr>
            </w:pPr>
            <w:r w:rsidRPr="002B5F41">
              <w:rPr>
                <w:rFonts w:eastAsia="Arial" w:cs="Arial"/>
                <w:b/>
                <w:bCs/>
                <w:color w:val="000000"/>
                <w:sz w:val="20"/>
                <w:szCs w:val="20"/>
              </w:rPr>
              <w:t>Practice 1</w:t>
            </w:r>
            <w:r w:rsidR="00F71E8A">
              <w:rPr>
                <w:rFonts w:eastAsia="Arial" w:cs="Arial"/>
                <w:b/>
                <w:bCs/>
                <w:color w:val="000000"/>
                <w:sz w:val="20"/>
                <w:szCs w:val="20"/>
              </w:rPr>
              <w:t>3</w:t>
            </w:r>
            <w:r w:rsidRPr="002B5F41">
              <w:rPr>
                <w:rFonts w:eastAsia="Arial" w:cs="Arial"/>
                <w:b/>
                <w:bCs/>
                <w:color w:val="000000"/>
                <w:sz w:val="20"/>
                <w:szCs w:val="20"/>
              </w:rPr>
              <w:t xml:space="preserve">: Kept written records on </w:t>
            </w:r>
            <w:r w:rsidR="005444FC">
              <w:rPr>
                <w:rFonts w:eastAsia="Arial" w:cs="Arial"/>
                <w:b/>
                <w:bCs/>
                <w:color w:val="000000"/>
                <w:sz w:val="20"/>
                <w:szCs w:val="20"/>
              </w:rPr>
              <w:t xml:space="preserve">sheep </w:t>
            </w:r>
            <w:r w:rsidRPr="005F79C5">
              <w:rPr>
                <w:rFonts w:eastAsia="Arial" w:cs="Arial"/>
                <w:color w:val="000000"/>
                <w:sz w:val="20"/>
                <w:szCs w:val="20"/>
              </w:rPr>
              <w:t>(</w:t>
            </w:r>
            <w:r w:rsidRPr="005F79C5">
              <w:rPr>
                <w:rStyle w:val="SyntaxtableChar"/>
                <w:rFonts w:eastAsia="Arial"/>
              </w:rPr>
              <w:t>imp_</w:t>
            </w:r>
            <w:r w:rsidR="005444FC" w:rsidRPr="005F79C5">
              <w:rPr>
                <w:rStyle w:val="SyntaxtableChar"/>
                <w:rFonts w:eastAsia="Arial"/>
              </w:rPr>
              <w:t>sheep</w:t>
            </w:r>
            <w:r w:rsidRPr="005F79C5">
              <w:rPr>
                <w:rStyle w:val="SyntaxtableChar"/>
                <w:rFonts w:eastAsia="Arial"/>
              </w:rPr>
              <w:t>_records</w:t>
            </w:r>
            <w:r w:rsidRPr="005F79C5">
              <w:rPr>
                <w:rFonts w:eastAsia="Arial" w:cs="Arial"/>
                <w:color w:val="000000"/>
                <w:sz w:val="20"/>
                <w:szCs w:val="20"/>
              </w:rPr>
              <w:t>)</w:t>
            </w:r>
            <w:r w:rsidR="00EB78C2">
              <w:rPr>
                <w:rFonts w:eastAsia="Arial" w:cs="Arial"/>
                <w:color w:val="000000"/>
                <w:sz w:val="20"/>
                <w:szCs w:val="20"/>
              </w:rPr>
              <w:t xml:space="preserve">: </w:t>
            </w:r>
            <w:r w:rsidR="00296903" w:rsidRPr="00AD0F83">
              <w:rPr>
                <w:rFonts w:ascii="Courier New" w:hAnsi="Courier New" w:cs="Gill Sans Light"/>
                <w:b/>
                <w:sz w:val="20"/>
                <w:szCs w:val="22"/>
              </w:rPr>
              <w:t>v75241</w:t>
            </w:r>
            <w:r w:rsidRPr="00B77D2C">
              <w:rPr>
                <w:rFonts w:eastAsia="Arial" w:cs="Arial"/>
                <w:color w:val="000000"/>
                <w:sz w:val="20"/>
                <w:szCs w:val="20"/>
              </w:rPr>
              <w:t>=1 (Yes, kept written records)</w:t>
            </w:r>
          </w:p>
        </w:tc>
      </w:tr>
    </w:tbl>
    <w:p w14:paraId="4899D822" w14:textId="005B5405" w:rsidR="153AFF55" w:rsidRDefault="00D33F6D" w:rsidP="00901FBF">
      <w:pPr>
        <w:pStyle w:val="Normal0"/>
        <w:rPr>
          <w:sz w:val="18"/>
          <w:szCs w:val="18"/>
        </w:rPr>
      </w:pPr>
      <w:r>
        <w:rPr>
          <w:sz w:val="18"/>
          <w:szCs w:val="18"/>
          <w:vertAlign w:val="superscript"/>
        </w:rPr>
        <w:t>a</w:t>
      </w:r>
      <w:r w:rsidR="153AFF55" w:rsidRPr="79DC1C18">
        <w:rPr>
          <w:sz w:val="18"/>
          <w:szCs w:val="18"/>
          <w:vertAlign w:val="superscript"/>
        </w:rPr>
        <w:t xml:space="preserve"> </w:t>
      </w:r>
      <w:r w:rsidR="153AFF55" w:rsidRPr="79DC1C18">
        <w:rPr>
          <w:sz w:val="18"/>
          <w:szCs w:val="18"/>
        </w:rPr>
        <w:t xml:space="preserve">Also manually check response option X (Other) to determine if any manually entered forages should be considered </w:t>
      </w:r>
      <w:r w:rsidR="007B42AD">
        <w:rPr>
          <w:sz w:val="18"/>
          <w:szCs w:val="18"/>
        </w:rPr>
        <w:t xml:space="preserve">targeted </w:t>
      </w:r>
      <w:r w:rsidR="153AFF55" w:rsidRPr="79DC1C18">
        <w:rPr>
          <w:sz w:val="18"/>
          <w:szCs w:val="18"/>
        </w:rPr>
        <w:t>improved fodder crops and included in the calculations.</w:t>
      </w:r>
    </w:p>
    <w:p w14:paraId="27E7EC4F" w14:textId="78DE2762" w:rsidR="153AFF55" w:rsidRPr="004F6F14" w:rsidRDefault="153AFF55" w:rsidP="675F1EF5">
      <w:pPr>
        <w:pStyle w:val="BodyText"/>
        <w:rPr>
          <w:rFonts w:eastAsia="Gill Sans" w:cs="Gill Sans"/>
          <w:szCs w:val="22"/>
        </w:rPr>
      </w:pPr>
      <w:r w:rsidRPr="004F6F14">
        <w:rPr>
          <w:b/>
        </w:rPr>
        <w:t xml:space="preserve">Step 2. </w:t>
      </w:r>
      <w:r w:rsidRPr="004F6F14">
        <w:t xml:space="preserve">Prepare the data—that is, load the individual-level data file, drop records for producers who did not raise sheep in the year preceding the survey, and drop variables not required to calculate the improved management practices or technologies indicator for sheep. Also review the </w:t>
      </w:r>
      <w:r w:rsidRPr="009B0F6E">
        <w:rPr>
          <w:rStyle w:val="SyntaxtextChar"/>
          <w:rFonts w:eastAsia="Arial"/>
        </w:rPr>
        <w:t>vcc_sheep</w:t>
      </w:r>
      <w:r w:rsidRPr="004F6F14">
        <w:t xml:space="preserve"> variable that should have already </w:t>
      </w:r>
      <w:r w:rsidR="00316CE2" w:rsidRPr="004F6F14">
        <w:t>been</w:t>
      </w:r>
      <w:r w:rsidRPr="004F6F14">
        <w:t xml:space="preserve"> </w:t>
      </w:r>
      <w:r w:rsidRPr="004F6F14">
        <w:rPr>
          <w:rFonts w:eastAsia="Gill Sans" w:cs="Gill Sans"/>
          <w:szCs w:val="22"/>
        </w:rPr>
        <w:t>created and included in the individual-level data file.</w:t>
      </w:r>
    </w:p>
    <w:p w14:paraId="22A799B2" w14:textId="43F89FC4" w:rsidR="153AFF55" w:rsidRPr="004F6F14" w:rsidRDefault="153AFF55" w:rsidP="00CA5E41">
      <w:pPr>
        <w:pStyle w:val="Syntaxtext"/>
        <w:ind w:left="2880" w:hanging="2160"/>
      </w:pPr>
      <w:r w:rsidRPr="004F6F14">
        <w:t xml:space="preserve">Load </w:t>
      </w:r>
      <w:r w:rsidR="0062393F">
        <w:tab/>
      </w:r>
      <w:r w:rsidRPr="004F6F14">
        <w:t>“FTF ZOI Survey [Country] [Year] persons data analytic”</w:t>
      </w:r>
    </w:p>
    <w:p w14:paraId="5E6C04E6" w14:textId="7EAF75B9" w:rsidR="153AFF55" w:rsidRPr="004F6F14" w:rsidRDefault="153AFF55" w:rsidP="009B0F6E">
      <w:pPr>
        <w:pStyle w:val="Syntaxtext"/>
        <w:ind w:left="720"/>
      </w:pPr>
      <w:r w:rsidRPr="004F6F14">
        <w:t xml:space="preserve">Keep record </w:t>
      </w:r>
      <w:r w:rsidR="0062393F">
        <w:tab/>
      </w:r>
      <w:r w:rsidRPr="004F6F14">
        <w:t>if vcc_sheep=1</w:t>
      </w:r>
    </w:p>
    <w:p w14:paraId="5C795E21" w14:textId="71A1D095" w:rsidR="153AFF55" w:rsidRPr="004F6F14" w:rsidRDefault="15789B0F" w:rsidP="00CA5E41">
      <w:pPr>
        <w:pStyle w:val="Syntaxtext"/>
        <w:ind w:left="2880" w:hanging="2160"/>
      </w:pPr>
      <w:r>
        <w:t xml:space="preserve">Keep </w:t>
      </w:r>
      <w:r w:rsidR="0062393F">
        <w:tab/>
      </w:r>
      <w:r>
        <w:t xml:space="preserve">hhea hhnum m1_line </w:t>
      </w:r>
      <w:r w:rsidR="695654C2">
        <w:t>strata</w:t>
      </w:r>
      <w:r>
        <w:t xml:space="preserve"> sex age</w:t>
      </w:r>
      <w:r w:rsidR="00D870FF">
        <w:t>15-29y</w:t>
      </w:r>
      <w:r>
        <w:t xml:space="preserve"> </w:t>
      </w:r>
      <w:r w:rsidR="00D870FF">
        <w:t xml:space="preserve">hhmem_dj </w:t>
      </w:r>
      <w:r w:rsidR="0062393F">
        <w:t xml:space="preserve">vcc_sheep wgt_sheep </w:t>
      </w:r>
      <w:r>
        <w:t>and all variables that begin with ‘v75</w:t>
      </w:r>
      <w:r w:rsidR="55C919CC">
        <w:t>2</w:t>
      </w:r>
      <w:r>
        <w:t>’</w:t>
      </w:r>
    </w:p>
    <w:p w14:paraId="5072291F" w14:textId="29B5DFCD" w:rsidR="0062393F" w:rsidRDefault="0062393F" w:rsidP="0062393F">
      <w:pPr>
        <w:pStyle w:val="BodyText"/>
        <w:rPr>
          <w:rFonts w:eastAsia="Gill Sans" w:cs="Gill Sans"/>
        </w:rPr>
      </w:pPr>
      <w:r w:rsidRPr="4C672B4A">
        <w:rPr>
          <w:b/>
          <w:bCs/>
        </w:rPr>
        <w:t xml:space="preserve">Step 3. </w:t>
      </w:r>
      <w:r w:rsidRPr="4C672B4A">
        <w:rPr>
          <w:rFonts w:eastAsia="Gill Sans" w:cs="Gill Sans"/>
        </w:rPr>
        <w:t xml:space="preserve">Create </w:t>
      </w:r>
      <w:r>
        <w:rPr>
          <w:rFonts w:eastAsia="Gill Sans" w:cs="Gill Sans"/>
        </w:rPr>
        <w:t>1</w:t>
      </w:r>
      <w:r w:rsidR="002A6D33">
        <w:rPr>
          <w:rFonts w:eastAsia="Gill Sans" w:cs="Gill Sans"/>
        </w:rPr>
        <w:t>3</w:t>
      </w:r>
      <w:r w:rsidRPr="4C672B4A">
        <w:rPr>
          <w:rFonts w:eastAsia="Gill Sans" w:cs="Gill Sans"/>
        </w:rPr>
        <w:t xml:space="preserve"> binary variables—one for each </w:t>
      </w:r>
      <w:r>
        <w:rPr>
          <w:rFonts w:eastAsia="Gill Sans" w:cs="Gill Sans"/>
        </w:rPr>
        <w:t xml:space="preserve">targeted </w:t>
      </w:r>
      <w:r w:rsidRPr="4C672B4A">
        <w:rPr>
          <w:rFonts w:eastAsia="Gill Sans" w:cs="Gill Sans"/>
        </w:rPr>
        <w:t xml:space="preserve">practice to flag producers who </w:t>
      </w:r>
      <w:r w:rsidR="00E16231">
        <w:rPr>
          <w:rFonts w:eastAsia="Gill Sans" w:cs="Gill Sans"/>
        </w:rPr>
        <w:t xml:space="preserve">used </w:t>
      </w:r>
      <w:r>
        <w:rPr>
          <w:rFonts w:eastAsia="Gill Sans" w:cs="Gill Sans"/>
        </w:rPr>
        <w:t xml:space="preserve">the </w:t>
      </w:r>
      <w:r w:rsidRPr="4C672B4A">
        <w:rPr>
          <w:rFonts w:eastAsia="Gill Sans" w:cs="Gill Sans"/>
        </w:rPr>
        <w:t xml:space="preserve">practice to raise </w:t>
      </w:r>
      <w:r>
        <w:rPr>
          <w:rFonts w:eastAsia="Gill Sans" w:cs="Gill Sans"/>
        </w:rPr>
        <w:t>sheep</w:t>
      </w:r>
      <w:r w:rsidRPr="4C672B4A">
        <w:rPr>
          <w:rFonts w:eastAsia="Gill Sans" w:cs="Gill Sans"/>
        </w:rPr>
        <w:t xml:space="preserve"> </w:t>
      </w:r>
      <w:r>
        <w:rPr>
          <w:rFonts w:eastAsia="Gill Sans" w:cs="Gill Sans"/>
        </w:rPr>
        <w:t xml:space="preserve">during the 12 months preceding the survey </w:t>
      </w:r>
      <w:r w:rsidRPr="4C672B4A">
        <w:rPr>
          <w:rFonts w:eastAsia="Gill Sans" w:cs="Gill Sans"/>
        </w:rPr>
        <w:t>(</w:t>
      </w:r>
      <w:r>
        <w:rPr>
          <w:rFonts w:eastAsia="Gill Sans" w:cs="Gill Sans"/>
        </w:rPr>
        <w:t>yes=</w:t>
      </w:r>
      <w:r w:rsidRPr="4C672B4A">
        <w:rPr>
          <w:rFonts w:eastAsia="Gill Sans" w:cs="Gill Sans"/>
        </w:rPr>
        <w:t xml:space="preserve">1, </w:t>
      </w:r>
      <w:r>
        <w:rPr>
          <w:rFonts w:eastAsia="Gill Sans" w:cs="Gill Sans"/>
        </w:rPr>
        <w:t>no=</w:t>
      </w:r>
      <w:r w:rsidRPr="4C672B4A">
        <w:rPr>
          <w:rFonts w:eastAsia="Gill Sans" w:cs="Gill Sans"/>
        </w:rPr>
        <w:t>0).</w:t>
      </w:r>
    </w:p>
    <w:p w14:paraId="3BFA7563" w14:textId="76B04604" w:rsidR="00437F4B" w:rsidRPr="00437F4B" w:rsidRDefault="00437F4B" w:rsidP="00D15B5F">
      <w:pPr>
        <w:pStyle w:val="BodyText"/>
        <w:rPr>
          <w:rFonts w:eastAsia="Gill Sans" w:cs="Gill Sans"/>
        </w:rPr>
      </w:pPr>
      <w:r w:rsidRPr="00211571">
        <w:rPr>
          <w:b/>
          <w:bCs/>
        </w:rPr>
        <w:t>Step 3.1.</w:t>
      </w:r>
      <w:r>
        <w:t xml:space="preserve"> Create a binary variable to </w:t>
      </w:r>
      <w:r w:rsidR="00965A4E">
        <w:t xml:space="preserve">flag </w:t>
      </w:r>
      <w:r>
        <w:t>sheep producers who</w:t>
      </w:r>
      <w:r w:rsidRPr="00437F4B">
        <w:rPr>
          <w:rFonts w:eastAsia="Gill Sans" w:cs="Gill Sans"/>
        </w:rPr>
        <w:t xml:space="preserve"> </w:t>
      </w:r>
      <w:r>
        <w:rPr>
          <w:rFonts w:eastAsia="Gill Sans" w:cs="Gill Sans"/>
        </w:rPr>
        <w:t>b</w:t>
      </w:r>
      <w:r w:rsidRPr="00437F4B">
        <w:rPr>
          <w:rFonts w:eastAsia="Gill Sans" w:cs="Gill Sans"/>
        </w:rPr>
        <w:t xml:space="preserve">red </w:t>
      </w:r>
      <w:r w:rsidR="00965A4E">
        <w:rPr>
          <w:rFonts w:eastAsia="Gill Sans" w:cs="Gill Sans"/>
        </w:rPr>
        <w:t xml:space="preserve">their </w:t>
      </w:r>
      <w:r w:rsidRPr="00437F4B">
        <w:rPr>
          <w:rFonts w:eastAsia="Gill Sans" w:cs="Gill Sans"/>
        </w:rPr>
        <w:t>sheep with artificial insemination</w:t>
      </w:r>
      <w:r w:rsidR="00965A4E">
        <w:rPr>
          <w:rFonts w:eastAsia="Gill Sans" w:cs="Gill Sans"/>
        </w:rPr>
        <w:t xml:space="preserve"> (</w:t>
      </w:r>
      <w:r w:rsidR="008A2C7D">
        <w:rPr>
          <w:rStyle w:val="SyntaxtextChar"/>
          <w:rFonts w:eastAsia="Arial"/>
        </w:rPr>
        <w:t>imp_sheep_artinsem</w:t>
      </w:r>
      <w:r w:rsidR="00965A4E">
        <w:rPr>
          <w:rFonts w:eastAsia="Gill Sans" w:cs="Gill Sans"/>
        </w:rPr>
        <w:t>).</w:t>
      </w:r>
    </w:p>
    <w:p w14:paraId="13FAD7D5" w14:textId="637B0CC0" w:rsidR="00A23ED1" w:rsidRDefault="00A23ED1">
      <w:pPr>
        <w:pStyle w:val="Syntaxtext"/>
        <w:tabs>
          <w:tab w:val="left" w:pos="2880"/>
        </w:tabs>
        <w:ind w:left="720"/>
      </w:pPr>
      <w:r>
        <w:t xml:space="preserve">Set </w:t>
      </w:r>
      <w:r w:rsidR="001C6E77">
        <w:tab/>
      </w:r>
      <w:r w:rsidR="008A2C7D">
        <w:t>imp_sheep_artinsem</w:t>
      </w:r>
      <w:r>
        <w:t>=0</w:t>
      </w:r>
    </w:p>
    <w:p w14:paraId="29116880" w14:textId="415771B9" w:rsidR="00965A4E" w:rsidRDefault="00965A4E" w:rsidP="001C6E77">
      <w:pPr>
        <w:pStyle w:val="Syntaxtext"/>
        <w:tabs>
          <w:tab w:val="left" w:pos="2880"/>
        </w:tabs>
        <w:ind w:left="720"/>
      </w:pPr>
      <w:r>
        <w:lastRenderedPageBreak/>
        <w:t xml:space="preserve">Replace </w:t>
      </w:r>
      <w:r w:rsidR="001C6E77">
        <w:tab/>
      </w:r>
      <w:r w:rsidR="008A2C7D">
        <w:t>imp_sheep_artinsem</w:t>
      </w:r>
      <w:r>
        <w:t xml:space="preserve">=1 if </w:t>
      </w:r>
      <w:r w:rsidR="00437F4B" w:rsidRPr="00437F4B">
        <w:t>v75206</w:t>
      </w:r>
      <w:r w:rsidR="00B15D39">
        <w:t xml:space="preserve"> includes “</w:t>
      </w:r>
      <w:r w:rsidR="00437F4B" w:rsidRPr="00437F4B">
        <w:t>D</w:t>
      </w:r>
      <w:r w:rsidR="00B15D39">
        <w:t>”</w:t>
      </w:r>
      <w:r w:rsidR="00437F4B" w:rsidRPr="00437F4B">
        <w:t xml:space="preserve"> </w:t>
      </w:r>
    </w:p>
    <w:p w14:paraId="4ACFB0E6" w14:textId="24E2090D" w:rsidR="001C6E77" w:rsidRDefault="001C6E77" w:rsidP="001C6E77">
      <w:pPr>
        <w:pStyle w:val="Syntaxtext"/>
        <w:tabs>
          <w:tab w:val="left" w:pos="2880"/>
        </w:tabs>
        <w:ind w:left="720"/>
      </w:pPr>
      <w:r>
        <w:t>Label values</w:t>
      </w:r>
      <w:r>
        <w:tab/>
        <w:t>0 “No”</w:t>
      </w:r>
    </w:p>
    <w:p w14:paraId="5D313D23" w14:textId="48DDBF3A" w:rsidR="001C6E77" w:rsidRDefault="001C6E77" w:rsidP="001C6E77">
      <w:pPr>
        <w:pStyle w:val="Syntaxtext"/>
        <w:tabs>
          <w:tab w:val="left" w:pos="2880"/>
        </w:tabs>
        <w:ind w:left="720"/>
      </w:pPr>
      <w:r>
        <w:tab/>
        <w:t>1 “Yes”</w:t>
      </w:r>
    </w:p>
    <w:p w14:paraId="12762B30" w14:textId="2F7E419E" w:rsidR="00437F4B" w:rsidRPr="00437F4B" w:rsidRDefault="00965A4E" w:rsidP="001C6E77">
      <w:pPr>
        <w:pStyle w:val="Syntaxtext"/>
        <w:tabs>
          <w:tab w:val="left" w:pos="2880"/>
        </w:tabs>
        <w:ind w:left="720"/>
      </w:pPr>
      <w:r>
        <w:t xml:space="preserve">Label variable </w:t>
      </w:r>
      <w:r w:rsidR="001C6E77">
        <w:tab/>
      </w:r>
      <w:r>
        <w:t>“Used a</w:t>
      </w:r>
      <w:r w:rsidR="00437F4B" w:rsidRPr="00437F4B">
        <w:t>rtificial insemination</w:t>
      </w:r>
      <w:r>
        <w:t xml:space="preserve"> to breed sheep”</w:t>
      </w:r>
    </w:p>
    <w:p w14:paraId="5A638A35" w14:textId="66AC99CE" w:rsidR="00437F4B" w:rsidRPr="00437F4B" w:rsidRDefault="00437F4B" w:rsidP="00D15B5F">
      <w:pPr>
        <w:pStyle w:val="BodyText"/>
        <w:rPr>
          <w:rFonts w:eastAsia="Gill Sans" w:cs="Gill Sans"/>
        </w:rPr>
      </w:pPr>
      <w:r w:rsidRPr="00211571">
        <w:rPr>
          <w:b/>
          <w:bCs/>
        </w:rPr>
        <w:t>Step 3.</w:t>
      </w:r>
      <w:r>
        <w:rPr>
          <w:b/>
          <w:bCs/>
        </w:rPr>
        <w:t>2</w:t>
      </w:r>
      <w:r w:rsidRPr="00211571">
        <w:rPr>
          <w:b/>
          <w:bCs/>
        </w:rPr>
        <w:t>.</w:t>
      </w:r>
      <w:r>
        <w:t xml:space="preserve"> Create a binary variable to </w:t>
      </w:r>
      <w:r w:rsidR="00221D7B">
        <w:t xml:space="preserve">flag </w:t>
      </w:r>
      <w:r>
        <w:t>sheep producers who</w:t>
      </w:r>
      <w:r w:rsidRPr="00437F4B">
        <w:rPr>
          <w:rFonts w:eastAsia="Gill Sans" w:cs="Gill Sans"/>
        </w:rPr>
        <w:t xml:space="preserve"> </w:t>
      </w:r>
      <w:r>
        <w:rPr>
          <w:rFonts w:eastAsia="Gill Sans" w:cs="Gill Sans"/>
        </w:rPr>
        <w:t>s</w:t>
      </w:r>
      <w:r w:rsidRPr="00437F4B">
        <w:rPr>
          <w:rFonts w:eastAsia="Gill Sans" w:cs="Gill Sans"/>
        </w:rPr>
        <w:t xml:space="preserve">electively chose </w:t>
      </w:r>
      <w:r w:rsidR="00965A4E">
        <w:rPr>
          <w:rFonts w:eastAsia="Gill Sans" w:cs="Gill Sans"/>
        </w:rPr>
        <w:t>ram</w:t>
      </w:r>
      <w:r w:rsidRPr="00437F4B">
        <w:rPr>
          <w:rFonts w:eastAsia="Gill Sans" w:cs="Gill Sans"/>
        </w:rPr>
        <w:t>s for breeding</w:t>
      </w:r>
      <w:r w:rsidR="00965A4E">
        <w:rPr>
          <w:rFonts w:eastAsia="Gill Sans" w:cs="Gill Sans"/>
        </w:rPr>
        <w:t xml:space="preserve"> their sheep </w:t>
      </w:r>
      <w:r w:rsidR="001C6E77">
        <w:rPr>
          <w:rFonts w:eastAsia="Gill Sans" w:cs="Gill Sans"/>
        </w:rPr>
        <w:t>(</w:t>
      </w:r>
      <w:r w:rsidR="008A2C7D">
        <w:rPr>
          <w:rStyle w:val="SyntaxtextChar"/>
          <w:rFonts w:eastAsia="Arial"/>
        </w:rPr>
        <w:t>imp_sheep_selectbreed</w:t>
      </w:r>
      <w:r w:rsidR="001C6E77">
        <w:rPr>
          <w:rFonts w:eastAsia="Gill Sans" w:cs="Gill Sans"/>
        </w:rPr>
        <w:t>).</w:t>
      </w:r>
    </w:p>
    <w:p w14:paraId="26ED4E36" w14:textId="6BB1917E" w:rsidR="00A23ED1" w:rsidRDefault="00A23ED1">
      <w:pPr>
        <w:pStyle w:val="Syntaxtext"/>
        <w:tabs>
          <w:tab w:val="left" w:pos="2880"/>
        </w:tabs>
        <w:ind w:left="720"/>
      </w:pPr>
      <w:r>
        <w:t xml:space="preserve">Set </w:t>
      </w:r>
      <w:r w:rsidR="001C6E77">
        <w:tab/>
      </w:r>
      <w:r w:rsidR="008A2C7D">
        <w:t>imp_sheep_selectbreed</w:t>
      </w:r>
      <w:r>
        <w:t>=0</w:t>
      </w:r>
    </w:p>
    <w:p w14:paraId="37B9EED1" w14:textId="3BE0D5D9" w:rsidR="00437F4B" w:rsidRPr="00437F4B" w:rsidRDefault="00965A4E" w:rsidP="001C6E77">
      <w:pPr>
        <w:pStyle w:val="Syntaxtext"/>
        <w:tabs>
          <w:tab w:val="left" w:pos="2880"/>
        </w:tabs>
        <w:ind w:left="2880" w:hanging="2160"/>
      </w:pPr>
      <w:r>
        <w:t xml:space="preserve">Replace </w:t>
      </w:r>
      <w:r w:rsidR="001C6E77">
        <w:tab/>
      </w:r>
      <w:r w:rsidR="008A2C7D">
        <w:t>imp_sheep_selectbreed</w:t>
      </w:r>
      <w:r>
        <w:t xml:space="preserve">=1 if </w:t>
      </w:r>
      <w:r w:rsidR="00437F4B" w:rsidRPr="00437F4B">
        <w:t>v75207</w:t>
      </w:r>
      <w:r w:rsidR="00B15D39">
        <w:t xml:space="preserve"> includes “</w:t>
      </w:r>
      <w:r w:rsidR="00437F4B" w:rsidRPr="00437F4B">
        <w:t>C</w:t>
      </w:r>
      <w:r w:rsidR="00B15D39">
        <w:t>,” “</w:t>
      </w:r>
      <w:r w:rsidR="00437F4B" w:rsidRPr="00437F4B">
        <w:t>D</w:t>
      </w:r>
      <w:r w:rsidR="00B15D39">
        <w:t>,”</w:t>
      </w:r>
      <w:r w:rsidR="00437F4B" w:rsidRPr="00437F4B">
        <w:t xml:space="preserve"> or </w:t>
      </w:r>
      <w:r w:rsidR="00B15D39">
        <w:t>“</w:t>
      </w:r>
      <w:r w:rsidR="00437F4B" w:rsidRPr="00437F4B">
        <w:t>E</w:t>
      </w:r>
      <w:r w:rsidR="00B15D39">
        <w:t>”</w:t>
      </w:r>
      <w:r w:rsidR="00437F4B" w:rsidRPr="00437F4B">
        <w:t xml:space="preserve"> </w:t>
      </w:r>
    </w:p>
    <w:p w14:paraId="67FA2364" w14:textId="77777777" w:rsidR="001C6E77" w:rsidRDefault="001C6E77" w:rsidP="001C6E77">
      <w:pPr>
        <w:pStyle w:val="Syntaxtext"/>
        <w:tabs>
          <w:tab w:val="left" w:pos="2880"/>
        </w:tabs>
        <w:ind w:left="720"/>
      </w:pPr>
      <w:r>
        <w:t>Label values</w:t>
      </w:r>
      <w:r>
        <w:tab/>
        <w:t>0 “No”</w:t>
      </w:r>
    </w:p>
    <w:p w14:paraId="022CAD51" w14:textId="77777777" w:rsidR="001C6E77" w:rsidRDefault="001C6E77" w:rsidP="001C6E77">
      <w:pPr>
        <w:pStyle w:val="Syntaxtext"/>
        <w:tabs>
          <w:tab w:val="left" w:pos="2880"/>
        </w:tabs>
        <w:ind w:left="720"/>
      </w:pPr>
      <w:r>
        <w:tab/>
        <w:t>1 “Yes”</w:t>
      </w:r>
    </w:p>
    <w:p w14:paraId="1C446D4D" w14:textId="02E872F9" w:rsidR="00965A4E" w:rsidRDefault="00965A4E" w:rsidP="001C6E77">
      <w:pPr>
        <w:pStyle w:val="Syntaxtext"/>
        <w:tabs>
          <w:tab w:val="left" w:pos="2880"/>
        </w:tabs>
        <w:ind w:left="720"/>
        <w:rPr>
          <w:rStyle w:val="SyntaxtextChar"/>
        </w:rPr>
      </w:pPr>
      <w:r>
        <w:t>Label variable</w:t>
      </w:r>
      <w:r>
        <w:tab/>
      </w:r>
      <w:r w:rsidRPr="00DA25BE">
        <w:rPr>
          <w:rStyle w:val="SyntaxtextChar"/>
          <w:b/>
        </w:rPr>
        <w:t>“Selectively chose rams for breeding sheep”</w:t>
      </w:r>
    </w:p>
    <w:p w14:paraId="730BA06A" w14:textId="2677D4EF" w:rsidR="00437F4B" w:rsidRPr="00437F4B" w:rsidRDefault="00437F4B" w:rsidP="00D15B5F">
      <w:pPr>
        <w:pStyle w:val="BodyText"/>
        <w:rPr>
          <w:rFonts w:eastAsia="Gill Sans" w:cs="Gill Sans"/>
        </w:rPr>
      </w:pPr>
      <w:r w:rsidRPr="00211571">
        <w:rPr>
          <w:b/>
          <w:bCs/>
        </w:rPr>
        <w:t>Step 3.</w:t>
      </w:r>
      <w:r>
        <w:rPr>
          <w:b/>
          <w:bCs/>
        </w:rPr>
        <w:t>3</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u</w:t>
      </w:r>
      <w:r w:rsidRPr="00437F4B">
        <w:rPr>
          <w:rFonts w:eastAsia="Gill Sans" w:cs="Gill Sans"/>
        </w:rPr>
        <w:t>sed trained health service providers</w:t>
      </w:r>
      <w:r w:rsidR="001C6E77">
        <w:rPr>
          <w:rFonts w:eastAsia="Gill Sans" w:cs="Gill Sans"/>
        </w:rPr>
        <w:t xml:space="preserve"> for their sheep (</w:t>
      </w:r>
      <w:r w:rsidR="008A2C7D">
        <w:rPr>
          <w:rStyle w:val="SyntaxtextChar"/>
          <w:rFonts w:eastAsia="Arial"/>
        </w:rPr>
        <w:t>imp_sheep_healthserv</w:t>
      </w:r>
      <w:r w:rsidR="001C6E77">
        <w:rPr>
          <w:rFonts w:eastAsia="Gill Sans" w:cs="Gill Sans"/>
        </w:rPr>
        <w:t>).</w:t>
      </w:r>
    </w:p>
    <w:p w14:paraId="6CD7F074" w14:textId="5E30ABAA" w:rsidR="00A23ED1" w:rsidRDefault="00A23ED1">
      <w:pPr>
        <w:pStyle w:val="Syntaxtext"/>
        <w:tabs>
          <w:tab w:val="left" w:pos="2880"/>
        </w:tabs>
        <w:ind w:left="720"/>
      </w:pPr>
      <w:r>
        <w:t xml:space="preserve">Set </w:t>
      </w:r>
      <w:r w:rsidR="001C6E77">
        <w:tab/>
      </w:r>
      <w:r w:rsidR="008A2C7D">
        <w:t>imp_sheep_healthserv</w:t>
      </w:r>
      <w:r>
        <w:t>=0</w:t>
      </w:r>
    </w:p>
    <w:p w14:paraId="6B282F6C" w14:textId="0C36869B" w:rsidR="004368F5" w:rsidRDefault="00965A4E" w:rsidP="001C6E77">
      <w:pPr>
        <w:pStyle w:val="Syntaxtext"/>
        <w:tabs>
          <w:tab w:val="left" w:pos="2880"/>
        </w:tabs>
        <w:ind w:left="720"/>
      </w:pPr>
      <w:r>
        <w:t xml:space="preserve">Replace </w:t>
      </w:r>
      <w:r w:rsidR="001C6E77">
        <w:tab/>
      </w:r>
      <w:r w:rsidR="008A2C7D">
        <w:t>imp_sheep_healthserv</w:t>
      </w:r>
      <w:r w:rsidR="004368F5">
        <w:t xml:space="preserve">=1 if </w:t>
      </w:r>
      <w:r w:rsidR="00437F4B" w:rsidRPr="00437F4B">
        <w:t xml:space="preserve">v75225=1 </w:t>
      </w:r>
    </w:p>
    <w:p w14:paraId="38ED5823" w14:textId="77777777" w:rsidR="001C6E77" w:rsidRDefault="001C6E77" w:rsidP="001C6E77">
      <w:pPr>
        <w:pStyle w:val="Syntaxtext"/>
        <w:tabs>
          <w:tab w:val="left" w:pos="2880"/>
        </w:tabs>
        <w:ind w:left="720"/>
      </w:pPr>
      <w:r>
        <w:t>Label values</w:t>
      </w:r>
      <w:r>
        <w:tab/>
        <w:t>0 “No”</w:t>
      </w:r>
    </w:p>
    <w:p w14:paraId="045B1341" w14:textId="77777777" w:rsidR="001C6E77" w:rsidRDefault="001C6E77" w:rsidP="001C6E77">
      <w:pPr>
        <w:pStyle w:val="Syntaxtext"/>
        <w:tabs>
          <w:tab w:val="left" w:pos="2880"/>
        </w:tabs>
        <w:ind w:left="720"/>
      </w:pPr>
      <w:r>
        <w:tab/>
        <w:t>1 “Yes”</w:t>
      </w:r>
    </w:p>
    <w:p w14:paraId="2015F035" w14:textId="1368F807" w:rsidR="00437F4B" w:rsidRPr="00437F4B" w:rsidRDefault="004368F5" w:rsidP="001C6E77">
      <w:pPr>
        <w:pStyle w:val="Syntaxtext"/>
        <w:tabs>
          <w:tab w:val="left" w:pos="2880"/>
        </w:tabs>
        <w:ind w:left="2880" w:hanging="2160"/>
      </w:pPr>
      <w:r>
        <w:t xml:space="preserve">Label variable </w:t>
      </w:r>
      <w:r w:rsidR="001C6E77">
        <w:tab/>
      </w:r>
      <w:r>
        <w:t>“O</w:t>
      </w:r>
      <w:r w:rsidR="00437F4B" w:rsidRPr="00437F4B">
        <w:t xml:space="preserve">btained health services </w:t>
      </w:r>
      <w:r>
        <w:t xml:space="preserve">for sheep </w:t>
      </w:r>
      <w:r w:rsidR="00437F4B" w:rsidRPr="00437F4B">
        <w:t>from trained provider</w:t>
      </w:r>
      <w:r>
        <w:t>”</w:t>
      </w:r>
    </w:p>
    <w:p w14:paraId="04ACD1BD" w14:textId="326A0A76" w:rsidR="00437F4B" w:rsidRPr="00437F4B" w:rsidRDefault="00437F4B" w:rsidP="00D15B5F">
      <w:pPr>
        <w:pStyle w:val="BodyText"/>
        <w:rPr>
          <w:rFonts w:eastAsia="Gill Sans" w:cs="Gill Sans"/>
        </w:rPr>
      </w:pPr>
      <w:r w:rsidRPr="00211571">
        <w:rPr>
          <w:b/>
          <w:bCs/>
        </w:rPr>
        <w:t>Step 3.</w:t>
      </w:r>
      <w:r>
        <w:rPr>
          <w:b/>
          <w:bCs/>
        </w:rPr>
        <w:t>4</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v</w:t>
      </w:r>
      <w:r w:rsidRPr="00437F4B">
        <w:rPr>
          <w:rFonts w:eastAsia="Gill Sans" w:cs="Gill Sans"/>
        </w:rPr>
        <w:t xml:space="preserve">accinated some or all </w:t>
      </w:r>
      <w:r w:rsidR="001C6E77">
        <w:rPr>
          <w:rFonts w:eastAsia="Gill Sans" w:cs="Gill Sans"/>
        </w:rPr>
        <w:t xml:space="preserve">of their </w:t>
      </w:r>
      <w:r w:rsidRPr="00437F4B">
        <w:rPr>
          <w:rFonts w:eastAsia="Gill Sans" w:cs="Gill Sans"/>
        </w:rPr>
        <w:t>sheep</w:t>
      </w:r>
      <w:r w:rsidR="001C6E77">
        <w:rPr>
          <w:rFonts w:eastAsia="Gill Sans" w:cs="Gill Sans"/>
        </w:rPr>
        <w:t xml:space="preserve"> (</w:t>
      </w:r>
      <w:r w:rsidR="008A2C7D">
        <w:rPr>
          <w:rStyle w:val="SyntaxtextChar"/>
          <w:rFonts w:eastAsia="Arial"/>
        </w:rPr>
        <w:t>imp_sheep_vaccinated</w:t>
      </w:r>
      <w:r w:rsidR="001C6E77">
        <w:rPr>
          <w:rFonts w:eastAsia="Gill Sans" w:cs="Gill Sans"/>
        </w:rPr>
        <w:t>).</w:t>
      </w:r>
    </w:p>
    <w:p w14:paraId="02784926" w14:textId="292022D7" w:rsidR="00A23ED1" w:rsidRDefault="00A23ED1">
      <w:pPr>
        <w:pStyle w:val="Syntaxtext"/>
        <w:tabs>
          <w:tab w:val="left" w:pos="2880"/>
        </w:tabs>
        <w:ind w:left="720"/>
      </w:pPr>
      <w:r>
        <w:t xml:space="preserve">Set </w:t>
      </w:r>
      <w:r w:rsidR="001C6E77">
        <w:tab/>
      </w:r>
      <w:r w:rsidR="008A2C7D">
        <w:t>imp_sheep_vaccinated</w:t>
      </w:r>
      <w:r>
        <w:t>=0</w:t>
      </w:r>
    </w:p>
    <w:p w14:paraId="740BFCC7" w14:textId="50E56101" w:rsidR="004368F5" w:rsidRDefault="004368F5" w:rsidP="001C6E77">
      <w:pPr>
        <w:pStyle w:val="Syntaxtext"/>
        <w:tabs>
          <w:tab w:val="left" w:pos="2880"/>
        </w:tabs>
        <w:ind w:left="720"/>
      </w:pPr>
      <w:r>
        <w:t xml:space="preserve">Replace </w:t>
      </w:r>
      <w:r w:rsidR="001C6E77">
        <w:tab/>
      </w:r>
      <w:r w:rsidR="008A2C7D">
        <w:t>imp_sheep_vaccinated</w:t>
      </w:r>
      <w:r>
        <w:t xml:space="preserve">=1 if </w:t>
      </w:r>
      <w:r w:rsidR="00437F4B" w:rsidRPr="00437F4B">
        <w:t xml:space="preserve">v75230=2 or v75230=3 </w:t>
      </w:r>
    </w:p>
    <w:p w14:paraId="4AFBAA7A" w14:textId="77777777" w:rsidR="001C6E77" w:rsidRDefault="001C6E77" w:rsidP="001C6E77">
      <w:pPr>
        <w:pStyle w:val="Syntaxtext"/>
        <w:tabs>
          <w:tab w:val="left" w:pos="2880"/>
        </w:tabs>
        <w:ind w:left="720"/>
      </w:pPr>
      <w:r>
        <w:t>Label values</w:t>
      </w:r>
      <w:r>
        <w:tab/>
        <w:t>0 “No”</w:t>
      </w:r>
    </w:p>
    <w:p w14:paraId="33C7F82B" w14:textId="77777777" w:rsidR="001C6E77" w:rsidRDefault="001C6E77" w:rsidP="001C6E77">
      <w:pPr>
        <w:pStyle w:val="Syntaxtext"/>
        <w:tabs>
          <w:tab w:val="left" w:pos="2880"/>
        </w:tabs>
        <w:ind w:left="720"/>
      </w:pPr>
      <w:r>
        <w:tab/>
        <w:t>1 “Yes”</w:t>
      </w:r>
    </w:p>
    <w:p w14:paraId="74F6E0C7" w14:textId="107DB55C" w:rsidR="00437F4B" w:rsidRPr="00437F4B" w:rsidRDefault="004368F5" w:rsidP="001C6E77">
      <w:pPr>
        <w:pStyle w:val="Syntaxtext"/>
        <w:tabs>
          <w:tab w:val="left" w:pos="2880"/>
        </w:tabs>
        <w:ind w:left="720"/>
      </w:pPr>
      <w:r>
        <w:t xml:space="preserve">Label variable </w:t>
      </w:r>
      <w:r w:rsidR="001C6E77">
        <w:tab/>
      </w:r>
      <w:r>
        <w:t>“Vaccinated some or all sheep”</w:t>
      </w:r>
      <w:r w:rsidR="00437F4B" w:rsidRPr="00437F4B">
        <w:t xml:space="preserve"> </w:t>
      </w:r>
    </w:p>
    <w:p w14:paraId="3E1A1712" w14:textId="23BBDDCB" w:rsidR="00437F4B" w:rsidRPr="00437F4B" w:rsidRDefault="00437F4B" w:rsidP="00D15B5F">
      <w:pPr>
        <w:pStyle w:val="BodyText"/>
        <w:rPr>
          <w:rFonts w:eastAsia="Gill Sans" w:cs="Gill Sans"/>
        </w:rPr>
      </w:pPr>
      <w:r w:rsidRPr="00211571">
        <w:rPr>
          <w:b/>
          <w:bCs/>
        </w:rPr>
        <w:t>Step 3.</w:t>
      </w:r>
      <w:r>
        <w:rPr>
          <w:b/>
          <w:bCs/>
        </w:rPr>
        <w:t>5</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u</w:t>
      </w:r>
      <w:r w:rsidRPr="00437F4B">
        <w:rPr>
          <w:rFonts w:eastAsia="Gill Sans" w:cs="Gill Sans"/>
        </w:rPr>
        <w:t>sed housing with a roof for</w:t>
      </w:r>
      <w:r w:rsidR="001C6E77">
        <w:rPr>
          <w:rFonts w:eastAsia="Gill Sans" w:cs="Gill Sans"/>
        </w:rPr>
        <w:t xml:space="preserve"> their</w:t>
      </w:r>
      <w:r w:rsidRPr="00437F4B">
        <w:rPr>
          <w:rFonts w:eastAsia="Gill Sans" w:cs="Gill Sans"/>
        </w:rPr>
        <w:t xml:space="preserve"> sheep</w:t>
      </w:r>
      <w:r w:rsidR="001C6E77">
        <w:rPr>
          <w:rFonts w:eastAsia="Gill Sans" w:cs="Gill Sans"/>
        </w:rPr>
        <w:t xml:space="preserve"> (</w:t>
      </w:r>
      <w:r w:rsidR="008A2C7D">
        <w:rPr>
          <w:rStyle w:val="SyntaxtextChar"/>
          <w:rFonts w:eastAsia="Arial"/>
        </w:rPr>
        <w:t>imp_sheep_roof</w:t>
      </w:r>
      <w:r w:rsidR="001C6E77">
        <w:rPr>
          <w:rFonts w:eastAsia="Gill Sans" w:cs="Gill Sans"/>
        </w:rPr>
        <w:t>).</w:t>
      </w:r>
    </w:p>
    <w:p w14:paraId="68337C0D" w14:textId="08AEEE95" w:rsidR="00480773" w:rsidRDefault="00480773">
      <w:pPr>
        <w:pStyle w:val="Syntaxtext"/>
        <w:tabs>
          <w:tab w:val="left" w:pos="720"/>
          <w:tab w:val="left" w:pos="2880"/>
        </w:tabs>
        <w:ind w:left="720"/>
      </w:pPr>
      <w:r>
        <w:t xml:space="preserve">Set </w:t>
      </w:r>
      <w:r w:rsidR="001C6E77">
        <w:tab/>
      </w:r>
      <w:r w:rsidR="008A2C7D">
        <w:t>imp_sheep_roof</w:t>
      </w:r>
      <w:r>
        <w:t>=0</w:t>
      </w:r>
    </w:p>
    <w:p w14:paraId="09F3F338" w14:textId="3B78C8BD" w:rsidR="00437F4B" w:rsidRDefault="004368F5" w:rsidP="005F79C5">
      <w:pPr>
        <w:pStyle w:val="Syntaxtext"/>
        <w:tabs>
          <w:tab w:val="left" w:pos="720"/>
          <w:tab w:val="left" w:pos="2880"/>
        </w:tabs>
        <w:ind w:left="2880" w:hanging="2160"/>
      </w:pPr>
      <w:r>
        <w:t xml:space="preserve">Replace </w:t>
      </w:r>
      <w:r w:rsidR="001C6E77">
        <w:tab/>
      </w:r>
      <w:r w:rsidR="008A2C7D">
        <w:t>imp_sheep_roof</w:t>
      </w:r>
      <w:r>
        <w:t xml:space="preserve">=1 if </w:t>
      </w:r>
      <w:r w:rsidR="00437F4B" w:rsidRPr="00437F4B">
        <w:t xml:space="preserve">v75210=5 or v75210=6 or v75210=7 </w:t>
      </w:r>
    </w:p>
    <w:p w14:paraId="56BE62D2" w14:textId="1AC302EB" w:rsidR="001C6E77" w:rsidRDefault="001C6E77" w:rsidP="001C6E77">
      <w:pPr>
        <w:pStyle w:val="Syntaxtext"/>
        <w:tabs>
          <w:tab w:val="left" w:pos="720"/>
          <w:tab w:val="left" w:pos="2880"/>
        </w:tabs>
      </w:pPr>
      <w:r>
        <w:tab/>
        <w:t>Label values</w:t>
      </w:r>
      <w:r>
        <w:tab/>
        <w:t>0 “No”</w:t>
      </w:r>
    </w:p>
    <w:p w14:paraId="60E1FA4A" w14:textId="77777777" w:rsidR="001C6E77" w:rsidRDefault="001C6E77" w:rsidP="001C6E77">
      <w:pPr>
        <w:pStyle w:val="Syntaxtext"/>
        <w:tabs>
          <w:tab w:val="left" w:pos="720"/>
          <w:tab w:val="left" w:pos="2880"/>
        </w:tabs>
        <w:ind w:left="1440"/>
      </w:pPr>
      <w:r>
        <w:tab/>
        <w:t>1 “Yes”</w:t>
      </w:r>
    </w:p>
    <w:p w14:paraId="5AD72B9E" w14:textId="33C41146" w:rsidR="004368F5" w:rsidRPr="00437F4B" w:rsidRDefault="004368F5" w:rsidP="001C6E77">
      <w:pPr>
        <w:pStyle w:val="Syntaxtext"/>
        <w:tabs>
          <w:tab w:val="left" w:pos="720"/>
          <w:tab w:val="left" w:pos="2880"/>
        </w:tabs>
        <w:ind w:left="720"/>
      </w:pPr>
      <w:r>
        <w:t xml:space="preserve">Label variable </w:t>
      </w:r>
      <w:r w:rsidR="001C6E77">
        <w:tab/>
      </w:r>
      <w:r>
        <w:t>“Used housing with a roof for sheep”</w:t>
      </w:r>
    </w:p>
    <w:p w14:paraId="6EC67179" w14:textId="0B860C59" w:rsidR="00437F4B" w:rsidRPr="00437F4B" w:rsidRDefault="00437F4B" w:rsidP="00D15B5F">
      <w:pPr>
        <w:pStyle w:val="BodyText"/>
        <w:rPr>
          <w:rFonts w:eastAsia="Gill Sans" w:cs="Gill Sans"/>
        </w:rPr>
      </w:pPr>
      <w:r w:rsidRPr="00211571">
        <w:rPr>
          <w:b/>
          <w:bCs/>
        </w:rPr>
        <w:t>Step 3.</w:t>
      </w:r>
      <w:r>
        <w:rPr>
          <w:b/>
          <w:bCs/>
        </w:rPr>
        <w:t>6</w:t>
      </w:r>
      <w:r w:rsidRPr="00211571">
        <w:rPr>
          <w:b/>
          <w:bCs/>
        </w:rPr>
        <w:t>.</w:t>
      </w:r>
      <w:r>
        <w:t xml:space="preserve"> Create a binary variable to </w:t>
      </w:r>
      <w:r w:rsidR="001C6E77">
        <w:t xml:space="preserve">flag </w:t>
      </w:r>
      <w:r>
        <w:t>sheep producers who</w:t>
      </w:r>
      <w:r w:rsidRPr="00437F4B">
        <w:rPr>
          <w:rFonts w:eastAsia="Gill Sans" w:cs="Gill Sans"/>
        </w:rPr>
        <w:t xml:space="preserve"> </w:t>
      </w:r>
      <w:r>
        <w:rPr>
          <w:rFonts w:eastAsia="Gill Sans" w:cs="Gill Sans"/>
        </w:rPr>
        <w:t>f</w:t>
      </w:r>
      <w:r w:rsidRPr="00437F4B">
        <w:rPr>
          <w:rFonts w:eastAsia="Gill Sans" w:cs="Gill Sans"/>
        </w:rPr>
        <w:t xml:space="preserve">ed sheep vitamins or minerals </w:t>
      </w:r>
      <w:r w:rsidR="001C6E77">
        <w:rPr>
          <w:rFonts w:eastAsia="Gill Sans" w:cs="Gill Sans"/>
        </w:rPr>
        <w:t>to their sheep (</w:t>
      </w:r>
      <w:r w:rsidR="008A2C7D">
        <w:rPr>
          <w:rStyle w:val="SyntaxtextChar"/>
          <w:rFonts w:eastAsia="Arial"/>
        </w:rPr>
        <w:t>imp_sheep_fedvitmin</w:t>
      </w:r>
      <w:r w:rsidR="001C6E77">
        <w:rPr>
          <w:rFonts w:eastAsia="Gill Sans" w:cs="Gill Sans"/>
        </w:rPr>
        <w:t>).</w:t>
      </w:r>
    </w:p>
    <w:p w14:paraId="09A0B545" w14:textId="30945B52" w:rsidR="00480773" w:rsidRDefault="00480773">
      <w:pPr>
        <w:pStyle w:val="Syntaxtext"/>
        <w:tabs>
          <w:tab w:val="left" w:pos="2880"/>
        </w:tabs>
        <w:ind w:left="720"/>
      </w:pPr>
      <w:r>
        <w:t xml:space="preserve">Set </w:t>
      </w:r>
      <w:r w:rsidR="001C6E77">
        <w:tab/>
      </w:r>
      <w:r w:rsidR="008A2C7D">
        <w:t>imp_sheep_fedvitmin</w:t>
      </w:r>
      <w:r>
        <w:t>=0</w:t>
      </w:r>
    </w:p>
    <w:p w14:paraId="2382D008" w14:textId="468019FA" w:rsidR="004368F5" w:rsidRDefault="004368F5" w:rsidP="001C6E77">
      <w:pPr>
        <w:pStyle w:val="Syntaxtext"/>
        <w:tabs>
          <w:tab w:val="left" w:pos="2880"/>
        </w:tabs>
        <w:ind w:left="720"/>
      </w:pPr>
      <w:r>
        <w:t xml:space="preserve">Replace </w:t>
      </w:r>
      <w:r w:rsidR="001C6E77">
        <w:tab/>
      </w:r>
      <w:r w:rsidR="008A2C7D">
        <w:t>imp_sheep_fedvitmin</w:t>
      </w:r>
      <w:r>
        <w:t xml:space="preserve">=1 if </w:t>
      </w:r>
      <w:r w:rsidR="00437F4B" w:rsidRPr="00437F4B">
        <w:t xml:space="preserve">v75222=1 </w:t>
      </w:r>
    </w:p>
    <w:p w14:paraId="6205322D" w14:textId="77777777" w:rsidR="001C6E77" w:rsidRDefault="001C6E77" w:rsidP="001C6E77">
      <w:pPr>
        <w:pStyle w:val="Syntaxtext"/>
        <w:tabs>
          <w:tab w:val="left" w:pos="2880"/>
        </w:tabs>
        <w:ind w:left="720"/>
      </w:pPr>
      <w:r>
        <w:t>Label values</w:t>
      </w:r>
      <w:r>
        <w:tab/>
        <w:t>0 “No”</w:t>
      </w:r>
    </w:p>
    <w:p w14:paraId="7C62C0FC" w14:textId="77777777" w:rsidR="001C6E77" w:rsidRDefault="001C6E77" w:rsidP="001C6E77">
      <w:pPr>
        <w:pStyle w:val="Syntaxtext"/>
        <w:tabs>
          <w:tab w:val="left" w:pos="2880"/>
        </w:tabs>
        <w:ind w:left="720"/>
      </w:pPr>
      <w:r>
        <w:tab/>
        <w:t>1 “Yes”</w:t>
      </w:r>
    </w:p>
    <w:p w14:paraId="2FB6F6A7" w14:textId="77777777" w:rsidR="007B53AF" w:rsidRDefault="004368F5" w:rsidP="001C6E77">
      <w:pPr>
        <w:pStyle w:val="Syntaxtext"/>
        <w:tabs>
          <w:tab w:val="left" w:pos="2880"/>
        </w:tabs>
        <w:ind w:left="720"/>
      </w:pPr>
      <w:r>
        <w:lastRenderedPageBreak/>
        <w:t xml:space="preserve">Label variable </w:t>
      </w:r>
      <w:r w:rsidR="001C6E77">
        <w:tab/>
      </w:r>
      <w:r>
        <w:t>“</w:t>
      </w:r>
      <w:r w:rsidR="00437F4B" w:rsidRPr="00437F4B">
        <w:t xml:space="preserve">Fed </w:t>
      </w:r>
      <w:r w:rsidR="002D58FE">
        <w:t xml:space="preserve">sheep </w:t>
      </w:r>
      <w:r w:rsidR="00437F4B" w:rsidRPr="00437F4B">
        <w:t xml:space="preserve">vitamins or minerals in the past one </w:t>
      </w:r>
    </w:p>
    <w:p w14:paraId="4DFC2FC2" w14:textId="2C667A1E" w:rsidR="00437F4B" w:rsidRDefault="007B53AF" w:rsidP="001C6E77">
      <w:pPr>
        <w:pStyle w:val="Syntaxtext"/>
        <w:tabs>
          <w:tab w:val="left" w:pos="2880"/>
        </w:tabs>
        <w:ind w:left="720"/>
      </w:pPr>
      <w:r>
        <w:tab/>
      </w:r>
      <w:r w:rsidR="00437F4B" w:rsidRPr="00437F4B">
        <w:t>year</w:t>
      </w:r>
      <w:r w:rsidR="002D58FE">
        <w:t>”</w:t>
      </w:r>
    </w:p>
    <w:p w14:paraId="5EC1089B" w14:textId="1F31DB59" w:rsidR="00437F4B" w:rsidRPr="00437F4B" w:rsidRDefault="00437F4B" w:rsidP="00D15B5F">
      <w:pPr>
        <w:pStyle w:val="BodyText"/>
        <w:rPr>
          <w:rFonts w:eastAsia="Gill Sans" w:cs="Gill Sans"/>
        </w:rPr>
      </w:pPr>
      <w:r w:rsidRPr="00211571">
        <w:rPr>
          <w:b/>
          <w:bCs/>
        </w:rPr>
        <w:t>Step 3.</w:t>
      </w:r>
      <w:r>
        <w:rPr>
          <w:b/>
          <w:bCs/>
        </w:rPr>
        <w:t>7</w:t>
      </w:r>
      <w:r w:rsidRPr="00211571">
        <w:rPr>
          <w:b/>
          <w:bCs/>
        </w:rPr>
        <w:t>.</w:t>
      </w:r>
      <w:r>
        <w:t xml:space="preserve"> Create a binary variable to </w:t>
      </w:r>
      <w:r w:rsidR="001C6E77">
        <w:t xml:space="preserve">flag </w:t>
      </w:r>
      <w:r>
        <w:t>sheep producers who p</w:t>
      </w:r>
      <w:r w:rsidRPr="00437F4B">
        <w:rPr>
          <w:rFonts w:eastAsia="Gill Sans" w:cs="Gill Sans"/>
        </w:rPr>
        <w:t>iped drinking water to sheep</w:t>
      </w:r>
      <w:r w:rsidR="001C6E77">
        <w:rPr>
          <w:rFonts w:eastAsia="Gill Sans" w:cs="Gill Sans"/>
        </w:rPr>
        <w:t xml:space="preserve"> (</w:t>
      </w:r>
      <w:r w:rsidR="008A2C7D">
        <w:rPr>
          <w:rStyle w:val="SyntaxtextChar"/>
          <w:rFonts w:eastAsia="Arial"/>
        </w:rPr>
        <w:t>imp_sheep_pipedwater</w:t>
      </w:r>
      <w:r w:rsidR="001C6E77">
        <w:rPr>
          <w:rFonts w:eastAsia="Gill Sans" w:cs="Gill Sans"/>
        </w:rPr>
        <w:t>).</w:t>
      </w:r>
    </w:p>
    <w:p w14:paraId="59499FDA" w14:textId="064906A8" w:rsidR="00480773" w:rsidRDefault="00480773">
      <w:pPr>
        <w:pStyle w:val="Syntaxtext"/>
        <w:tabs>
          <w:tab w:val="left" w:pos="2880"/>
        </w:tabs>
        <w:ind w:left="720"/>
      </w:pPr>
      <w:r>
        <w:t xml:space="preserve">Set </w:t>
      </w:r>
      <w:r w:rsidR="001C6E77">
        <w:tab/>
      </w:r>
      <w:r w:rsidR="008A2C7D">
        <w:t>imp_sheep_pipedwater</w:t>
      </w:r>
      <w:r>
        <w:t>=0</w:t>
      </w:r>
    </w:p>
    <w:p w14:paraId="4D4F2B32" w14:textId="3A90FE66" w:rsidR="002D58FE" w:rsidRDefault="002D58FE" w:rsidP="001C6E77">
      <w:pPr>
        <w:pStyle w:val="Syntaxtext"/>
        <w:tabs>
          <w:tab w:val="left" w:pos="2880"/>
        </w:tabs>
        <w:ind w:left="720"/>
      </w:pPr>
      <w:r>
        <w:t xml:space="preserve">Replace </w:t>
      </w:r>
      <w:r w:rsidR="001C6E77">
        <w:tab/>
      </w:r>
      <w:r w:rsidR="008A2C7D">
        <w:t>imp_sheep_pipedwater</w:t>
      </w:r>
      <w:r>
        <w:t xml:space="preserve">=1 if </w:t>
      </w:r>
      <w:r w:rsidR="00437F4B" w:rsidRPr="00437F4B">
        <w:t xml:space="preserve">v75211=4 </w:t>
      </w:r>
    </w:p>
    <w:p w14:paraId="15B026E2" w14:textId="77777777" w:rsidR="001C6E77" w:rsidRDefault="001C6E77" w:rsidP="001C6E77">
      <w:pPr>
        <w:pStyle w:val="Syntaxtext"/>
        <w:tabs>
          <w:tab w:val="left" w:pos="2880"/>
        </w:tabs>
        <w:ind w:left="720"/>
      </w:pPr>
      <w:r>
        <w:t>Label values</w:t>
      </w:r>
      <w:r>
        <w:tab/>
        <w:t>0 “No”</w:t>
      </w:r>
    </w:p>
    <w:p w14:paraId="21D07289" w14:textId="77777777" w:rsidR="001C6E77" w:rsidRDefault="001C6E77" w:rsidP="001C6E77">
      <w:pPr>
        <w:pStyle w:val="Syntaxtext"/>
        <w:tabs>
          <w:tab w:val="left" w:pos="2880"/>
        </w:tabs>
        <w:ind w:left="720"/>
      </w:pPr>
      <w:r>
        <w:tab/>
        <w:t>1 “Yes”</w:t>
      </w:r>
    </w:p>
    <w:p w14:paraId="2E740810" w14:textId="5EFB0F93" w:rsidR="00437F4B" w:rsidRPr="00437F4B" w:rsidRDefault="002D58FE" w:rsidP="001C6E77">
      <w:pPr>
        <w:pStyle w:val="Syntaxtext"/>
        <w:tabs>
          <w:tab w:val="left" w:pos="2880"/>
        </w:tabs>
        <w:ind w:left="720"/>
      </w:pPr>
      <w:r>
        <w:t xml:space="preserve">Label variable </w:t>
      </w:r>
      <w:r w:rsidR="001C6E77">
        <w:tab/>
      </w:r>
      <w:r>
        <w:t>“P</w:t>
      </w:r>
      <w:r w:rsidR="00437F4B" w:rsidRPr="00437F4B">
        <w:t>iped drinking water to sheep</w:t>
      </w:r>
      <w:r>
        <w:t>”</w:t>
      </w:r>
    </w:p>
    <w:p w14:paraId="34661AEA" w14:textId="4BCBAD99" w:rsidR="00437F4B" w:rsidRPr="00437F4B" w:rsidRDefault="00437F4B" w:rsidP="00D15B5F">
      <w:pPr>
        <w:pStyle w:val="BodyText"/>
        <w:rPr>
          <w:rFonts w:eastAsia="Gill Sans" w:cs="Gill Sans"/>
        </w:rPr>
      </w:pPr>
      <w:r w:rsidRPr="00211571">
        <w:rPr>
          <w:b/>
          <w:bCs/>
        </w:rPr>
        <w:t>Step 3.</w:t>
      </w:r>
      <w:r>
        <w:rPr>
          <w:b/>
          <w:bCs/>
        </w:rPr>
        <w:t>8</w:t>
      </w:r>
      <w:r w:rsidRPr="00211571">
        <w:rPr>
          <w:b/>
          <w:bCs/>
        </w:rPr>
        <w:t>.</w:t>
      </w:r>
      <w:r>
        <w:t xml:space="preserve"> Create a binary variable to sheep producers who improved</w:t>
      </w:r>
      <w:r w:rsidRPr="00437F4B">
        <w:rPr>
          <w:rFonts w:eastAsia="Gill Sans" w:cs="Gill Sans"/>
        </w:rPr>
        <w:t xml:space="preserve"> </w:t>
      </w:r>
      <w:r w:rsidR="001C6E77">
        <w:rPr>
          <w:rFonts w:eastAsia="Gill Sans" w:cs="Gill Sans"/>
        </w:rPr>
        <w:t xml:space="preserve">the </w:t>
      </w:r>
      <w:r w:rsidRPr="00437F4B">
        <w:rPr>
          <w:rFonts w:eastAsia="Gill Sans" w:cs="Gill Sans"/>
        </w:rPr>
        <w:t>pasture quality</w:t>
      </w:r>
      <w:r w:rsidR="001C6E77">
        <w:rPr>
          <w:rFonts w:eastAsia="Gill Sans" w:cs="Gill Sans"/>
        </w:rPr>
        <w:t xml:space="preserve"> where their sheep graze (</w:t>
      </w:r>
      <w:r w:rsidR="008A2C7D">
        <w:rPr>
          <w:rStyle w:val="SyntaxtextChar"/>
          <w:rFonts w:eastAsia="Arial"/>
        </w:rPr>
        <w:t>imp_sheep_pasture</w:t>
      </w:r>
      <w:r w:rsidR="001C6E77">
        <w:rPr>
          <w:rFonts w:eastAsia="Gill Sans" w:cs="Gill Sans"/>
        </w:rPr>
        <w:t>).</w:t>
      </w:r>
    </w:p>
    <w:p w14:paraId="155867A2" w14:textId="5FCFA943" w:rsidR="00480773" w:rsidRDefault="00480773">
      <w:pPr>
        <w:pStyle w:val="Syntaxtext"/>
        <w:tabs>
          <w:tab w:val="left" w:pos="2880"/>
        </w:tabs>
        <w:ind w:left="720"/>
      </w:pPr>
      <w:r>
        <w:t xml:space="preserve">Set </w:t>
      </w:r>
      <w:r w:rsidR="001C6E77">
        <w:tab/>
      </w:r>
      <w:r w:rsidR="008A2C7D">
        <w:t>imp_sheep_pasture</w:t>
      </w:r>
      <w:r>
        <w:t>=0</w:t>
      </w:r>
    </w:p>
    <w:p w14:paraId="155A0E10" w14:textId="3C9D51A5" w:rsidR="002D58FE" w:rsidRDefault="002D58FE" w:rsidP="001C6E77">
      <w:pPr>
        <w:pStyle w:val="Syntaxtext"/>
        <w:tabs>
          <w:tab w:val="left" w:pos="2880"/>
        </w:tabs>
        <w:ind w:left="720"/>
      </w:pPr>
      <w:r>
        <w:t xml:space="preserve">Replace </w:t>
      </w:r>
      <w:r w:rsidR="001C6E77">
        <w:tab/>
      </w:r>
      <w:r w:rsidR="008A2C7D">
        <w:t>imp_sheep_pasture</w:t>
      </w:r>
      <w:r w:rsidR="00213A58">
        <w:t xml:space="preserve">=1 if </w:t>
      </w:r>
      <w:r w:rsidR="00213A58" w:rsidRPr="00437F4B">
        <w:t>v75212b=1</w:t>
      </w:r>
    </w:p>
    <w:p w14:paraId="22F46325" w14:textId="77777777" w:rsidR="001C6E77" w:rsidRDefault="001C6E77" w:rsidP="001C6E77">
      <w:pPr>
        <w:pStyle w:val="Syntaxtext"/>
        <w:tabs>
          <w:tab w:val="left" w:pos="2880"/>
        </w:tabs>
        <w:ind w:left="720"/>
      </w:pPr>
      <w:r>
        <w:t>Label values</w:t>
      </w:r>
      <w:r>
        <w:tab/>
        <w:t>0 “No”</w:t>
      </w:r>
    </w:p>
    <w:p w14:paraId="148C4368" w14:textId="77777777" w:rsidR="001C6E77" w:rsidRDefault="001C6E77" w:rsidP="001C6E77">
      <w:pPr>
        <w:pStyle w:val="Syntaxtext"/>
        <w:tabs>
          <w:tab w:val="left" w:pos="2880"/>
        </w:tabs>
        <w:ind w:left="720"/>
      </w:pPr>
      <w:r>
        <w:tab/>
        <w:t>1 “Yes”</w:t>
      </w:r>
    </w:p>
    <w:p w14:paraId="4C235953" w14:textId="5697391A" w:rsidR="00437F4B" w:rsidRPr="00437F4B" w:rsidRDefault="002D58FE" w:rsidP="001C6E77">
      <w:pPr>
        <w:pStyle w:val="Syntaxtext"/>
        <w:tabs>
          <w:tab w:val="left" w:pos="2880"/>
        </w:tabs>
        <w:ind w:left="720"/>
      </w:pPr>
      <w:r>
        <w:t xml:space="preserve">Label variable </w:t>
      </w:r>
      <w:r w:rsidR="001C6E77">
        <w:tab/>
      </w:r>
      <w:r>
        <w:t>“</w:t>
      </w:r>
      <w:r w:rsidR="00213A58">
        <w:t>I</w:t>
      </w:r>
      <w:r w:rsidR="00437F4B" w:rsidRPr="00437F4B">
        <w:t>mproved pasture</w:t>
      </w:r>
      <w:r w:rsidR="00213A58">
        <w:t xml:space="preserve"> </w:t>
      </w:r>
      <w:r w:rsidR="00511A49">
        <w:t xml:space="preserve">quality </w:t>
      </w:r>
      <w:r w:rsidR="00213A58">
        <w:t>for sheep grazing</w:t>
      </w:r>
      <w:r>
        <w:t>”</w:t>
      </w:r>
    </w:p>
    <w:p w14:paraId="7D1E3763" w14:textId="7DB6141C" w:rsidR="00437F4B" w:rsidRPr="00437F4B" w:rsidRDefault="00437F4B" w:rsidP="00D15B5F">
      <w:pPr>
        <w:pStyle w:val="BodyText"/>
        <w:rPr>
          <w:rFonts w:eastAsia="Gill Sans" w:cs="Gill Sans"/>
        </w:rPr>
      </w:pPr>
      <w:r w:rsidRPr="00211571">
        <w:rPr>
          <w:b/>
          <w:bCs/>
        </w:rPr>
        <w:t>Step 3.</w:t>
      </w:r>
      <w:r>
        <w:rPr>
          <w:b/>
          <w:bCs/>
        </w:rPr>
        <w:t>9</w:t>
      </w:r>
      <w:r w:rsidRPr="00211571">
        <w:rPr>
          <w:b/>
          <w:bCs/>
        </w:rPr>
        <w:t>.</w:t>
      </w:r>
      <w:r>
        <w:t xml:space="preserve"> Create a binary variable to </w:t>
      </w:r>
      <w:r w:rsidR="000100A5">
        <w:t xml:space="preserve">flag </w:t>
      </w:r>
      <w:r>
        <w:t>sheep producers who</w:t>
      </w:r>
      <w:r w:rsidRPr="00437F4B">
        <w:rPr>
          <w:rFonts w:eastAsia="Gill Sans" w:cs="Gill Sans"/>
        </w:rPr>
        <w:t xml:space="preserve"> </w:t>
      </w:r>
      <w:r>
        <w:rPr>
          <w:rFonts w:eastAsia="Gill Sans" w:cs="Gill Sans"/>
        </w:rPr>
        <w:t xml:space="preserve">fed </w:t>
      </w:r>
      <w:r w:rsidRPr="00437F4B">
        <w:rPr>
          <w:rFonts w:eastAsia="Gill Sans" w:cs="Gill Sans"/>
        </w:rPr>
        <w:t>sheep improved fodder crops</w:t>
      </w:r>
      <w:r w:rsidR="00F63B8B">
        <w:rPr>
          <w:rFonts w:eastAsia="Gill Sans" w:cs="Gill Sans"/>
        </w:rPr>
        <w:t xml:space="preserve"> or wheat bran forages </w:t>
      </w:r>
      <w:r w:rsidR="001C6E77">
        <w:rPr>
          <w:rFonts w:eastAsia="Gill Sans" w:cs="Gill Sans"/>
        </w:rPr>
        <w:t>(</w:t>
      </w:r>
      <w:r w:rsidR="008A2C7D">
        <w:rPr>
          <w:rStyle w:val="SyntaxtextChar"/>
          <w:rFonts w:eastAsia="Arial"/>
        </w:rPr>
        <w:t>imp_sheep_fodder</w:t>
      </w:r>
      <w:r w:rsidR="001C6E77">
        <w:rPr>
          <w:rFonts w:eastAsia="Gill Sans" w:cs="Gill Sans"/>
        </w:rPr>
        <w:t>).</w:t>
      </w:r>
    </w:p>
    <w:p w14:paraId="339CA296" w14:textId="7ADEFCE0" w:rsidR="00480773" w:rsidRDefault="00480773">
      <w:pPr>
        <w:pStyle w:val="Syntaxtext"/>
        <w:tabs>
          <w:tab w:val="left" w:pos="2880"/>
        </w:tabs>
        <w:ind w:left="720"/>
      </w:pPr>
      <w:r>
        <w:t xml:space="preserve">Set </w:t>
      </w:r>
      <w:r w:rsidR="001C6E77">
        <w:tab/>
      </w:r>
      <w:r w:rsidR="008A2C7D">
        <w:t>imp_sheep_fodder</w:t>
      </w:r>
      <w:r>
        <w:t>=0</w:t>
      </w:r>
    </w:p>
    <w:p w14:paraId="1B182951" w14:textId="23B9CB83" w:rsidR="00511A49" w:rsidRDefault="00511A49" w:rsidP="005F79C5">
      <w:pPr>
        <w:pStyle w:val="Syntaxtext"/>
        <w:tabs>
          <w:tab w:val="left" w:pos="2880"/>
        </w:tabs>
        <w:ind w:left="2880" w:hanging="2160"/>
      </w:pPr>
      <w:r>
        <w:t xml:space="preserve">Replace </w:t>
      </w:r>
      <w:r w:rsidR="001C6E77">
        <w:tab/>
      </w:r>
      <w:r w:rsidR="008A2C7D">
        <w:t>imp_sheep_fodder</w:t>
      </w:r>
      <w:r>
        <w:t xml:space="preserve">=1 if </w:t>
      </w:r>
      <w:r w:rsidR="00437F4B" w:rsidRPr="00437F4B">
        <w:t>v75215=1 or v75213</w:t>
      </w:r>
      <w:r w:rsidR="006338E5">
        <w:t xml:space="preserve"> includes “</w:t>
      </w:r>
      <w:r w:rsidR="00437F4B" w:rsidRPr="00437F4B">
        <w:t>B</w:t>
      </w:r>
      <w:r w:rsidR="006338E5">
        <w:t>”</w:t>
      </w:r>
      <w:r w:rsidR="00437F4B" w:rsidRPr="00437F4B">
        <w:t xml:space="preserve"> </w:t>
      </w:r>
    </w:p>
    <w:p w14:paraId="154D41BA" w14:textId="77777777" w:rsidR="001C6E77" w:rsidRDefault="001C6E77" w:rsidP="001C6E77">
      <w:pPr>
        <w:pStyle w:val="Syntaxtext"/>
        <w:tabs>
          <w:tab w:val="left" w:pos="2880"/>
        </w:tabs>
        <w:ind w:left="720"/>
      </w:pPr>
      <w:r>
        <w:t>Label values</w:t>
      </w:r>
      <w:r>
        <w:tab/>
        <w:t>0 “No”</w:t>
      </w:r>
    </w:p>
    <w:p w14:paraId="4FDF3690" w14:textId="77777777" w:rsidR="001C6E77" w:rsidRDefault="001C6E77" w:rsidP="001C6E77">
      <w:pPr>
        <w:pStyle w:val="Syntaxtext"/>
        <w:tabs>
          <w:tab w:val="left" w:pos="2880"/>
        </w:tabs>
        <w:ind w:left="720"/>
      </w:pPr>
      <w:r>
        <w:tab/>
        <w:t>1 “Yes”</w:t>
      </w:r>
    </w:p>
    <w:p w14:paraId="0B3FDA50" w14:textId="49379E35" w:rsidR="00437F4B" w:rsidRPr="00437F4B" w:rsidRDefault="00511A49" w:rsidP="001C6E77">
      <w:pPr>
        <w:pStyle w:val="Syntaxtext"/>
        <w:tabs>
          <w:tab w:val="left" w:pos="2880"/>
        </w:tabs>
        <w:ind w:left="720"/>
      </w:pPr>
      <w:r>
        <w:t xml:space="preserve">Label variable </w:t>
      </w:r>
      <w:r w:rsidR="001C6E77">
        <w:tab/>
      </w:r>
      <w:r>
        <w:t>“</w:t>
      </w:r>
      <w:r w:rsidRPr="00437F4B">
        <w:t xml:space="preserve">Fed crop fodder </w:t>
      </w:r>
      <w:r>
        <w:t xml:space="preserve">or </w:t>
      </w:r>
      <w:r w:rsidR="00437F4B" w:rsidRPr="00437F4B">
        <w:t>wheat bran forages to sheep</w:t>
      </w:r>
      <w:r>
        <w:t>”</w:t>
      </w:r>
    </w:p>
    <w:p w14:paraId="2EE456AF" w14:textId="3F1508A6" w:rsidR="00437F4B" w:rsidRPr="00437F4B" w:rsidRDefault="00437F4B" w:rsidP="00D15B5F">
      <w:pPr>
        <w:pStyle w:val="BodyText"/>
        <w:rPr>
          <w:rFonts w:eastAsia="Gill Sans" w:cs="Gill Sans"/>
        </w:rPr>
      </w:pPr>
      <w:r w:rsidRPr="00211571">
        <w:rPr>
          <w:b/>
          <w:bCs/>
        </w:rPr>
        <w:t>Step 3.1</w:t>
      </w:r>
      <w:r w:rsidR="00211540">
        <w:rPr>
          <w:b/>
          <w:bCs/>
        </w:rPr>
        <w:t>0</w:t>
      </w:r>
      <w:r w:rsidRPr="00211571">
        <w:rPr>
          <w:b/>
          <w:bCs/>
        </w:rPr>
        <w:t>.</w:t>
      </w:r>
      <w:r>
        <w:t xml:space="preserve"> Create a binary variable to sheep producers who</w:t>
      </w:r>
      <w:r w:rsidRPr="00437F4B">
        <w:rPr>
          <w:rFonts w:eastAsia="Gill Sans" w:cs="Gill Sans"/>
        </w:rPr>
        <w:t xml:space="preserve"> </w:t>
      </w:r>
      <w:r>
        <w:rPr>
          <w:rFonts w:eastAsia="Gill Sans" w:cs="Gill Sans"/>
        </w:rPr>
        <w:t xml:space="preserve">sold their </w:t>
      </w:r>
      <w:r w:rsidRPr="00437F4B">
        <w:rPr>
          <w:rFonts w:eastAsia="Gill Sans" w:cs="Gill Sans"/>
        </w:rPr>
        <w:t>sheep’s milk</w:t>
      </w:r>
      <w:r w:rsidR="00F63B8B">
        <w:rPr>
          <w:rFonts w:eastAsia="Gill Sans" w:cs="Gill Sans"/>
        </w:rPr>
        <w:t xml:space="preserve"> (</w:t>
      </w:r>
      <w:r w:rsidR="008A2C7D">
        <w:rPr>
          <w:rStyle w:val="SyntaxtextChar"/>
          <w:rFonts w:eastAsia="Arial"/>
        </w:rPr>
        <w:t>imp_sheep_soldmilk</w:t>
      </w:r>
      <w:r w:rsidR="00F63B8B">
        <w:rPr>
          <w:rFonts w:eastAsia="Gill Sans" w:cs="Gill Sans"/>
        </w:rPr>
        <w:t>).</w:t>
      </w:r>
    </w:p>
    <w:p w14:paraId="276E0113" w14:textId="6B24A85F" w:rsidR="00480773" w:rsidRDefault="00480773">
      <w:pPr>
        <w:pStyle w:val="Syntaxtext"/>
        <w:tabs>
          <w:tab w:val="left" w:pos="2880"/>
        </w:tabs>
        <w:ind w:left="720"/>
      </w:pPr>
      <w:r>
        <w:t xml:space="preserve">Set </w:t>
      </w:r>
      <w:r w:rsidR="001C6E77">
        <w:tab/>
      </w:r>
      <w:r w:rsidR="008A2C7D">
        <w:t>imp_sheep_soldmilk</w:t>
      </w:r>
      <w:r>
        <w:t>=0</w:t>
      </w:r>
    </w:p>
    <w:p w14:paraId="15AF877C" w14:textId="06941481" w:rsidR="00511A49" w:rsidRDefault="00511A49" w:rsidP="001C6E77">
      <w:pPr>
        <w:pStyle w:val="Syntaxtext"/>
        <w:tabs>
          <w:tab w:val="left" w:pos="2880"/>
        </w:tabs>
        <w:ind w:left="720"/>
      </w:pPr>
      <w:r>
        <w:t xml:space="preserve">Replace </w:t>
      </w:r>
      <w:r w:rsidR="001C6E77">
        <w:tab/>
      </w:r>
      <w:r>
        <w:t>imp_sheep_</w:t>
      </w:r>
      <w:r w:rsidR="008A2C7D">
        <w:t>soldmilk</w:t>
      </w:r>
      <w:r>
        <w:t>=1 if v</w:t>
      </w:r>
      <w:r w:rsidR="00437F4B" w:rsidRPr="00437F4B">
        <w:t xml:space="preserve">75238=1 </w:t>
      </w:r>
    </w:p>
    <w:p w14:paraId="550C4C68" w14:textId="77777777" w:rsidR="001C6E77" w:rsidRDefault="001C6E77" w:rsidP="00FD3CF9">
      <w:pPr>
        <w:pStyle w:val="Syntaxtext"/>
        <w:keepNext/>
        <w:tabs>
          <w:tab w:val="left" w:pos="2880"/>
        </w:tabs>
        <w:ind w:left="720"/>
      </w:pPr>
      <w:r>
        <w:t>Label values</w:t>
      </w:r>
      <w:r>
        <w:tab/>
        <w:t>0 “No”</w:t>
      </w:r>
    </w:p>
    <w:p w14:paraId="53DC09BF" w14:textId="77777777" w:rsidR="001C6E77" w:rsidRDefault="001C6E77" w:rsidP="001C6E77">
      <w:pPr>
        <w:pStyle w:val="Syntaxtext"/>
        <w:tabs>
          <w:tab w:val="left" w:pos="2880"/>
        </w:tabs>
        <w:ind w:left="720"/>
      </w:pPr>
      <w:r>
        <w:tab/>
        <w:t>1 “Yes”</w:t>
      </w:r>
    </w:p>
    <w:p w14:paraId="08DE3492" w14:textId="6864CA2D" w:rsidR="00437F4B" w:rsidRDefault="000C7343" w:rsidP="001C6E77">
      <w:pPr>
        <w:pStyle w:val="Syntaxtext"/>
        <w:tabs>
          <w:tab w:val="left" w:pos="2880"/>
        </w:tabs>
        <w:ind w:left="720"/>
      </w:pPr>
      <w:r>
        <w:t xml:space="preserve">Label variable </w:t>
      </w:r>
      <w:r w:rsidR="001C6E77">
        <w:tab/>
      </w:r>
      <w:r>
        <w:t>“S</w:t>
      </w:r>
      <w:r w:rsidR="00437F4B" w:rsidRPr="00437F4B">
        <w:t xml:space="preserve">old </w:t>
      </w:r>
      <w:r>
        <w:t xml:space="preserve">sheep’s </w:t>
      </w:r>
      <w:r w:rsidR="00437F4B" w:rsidRPr="00437F4B">
        <w:t>milk</w:t>
      </w:r>
      <w:r>
        <w:t>”</w:t>
      </w:r>
    </w:p>
    <w:p w14:paraId="4F9372F8" w14:textId="24F990C3" w:rsidR="00437F4B" w:rsidRPr="00437F4B" w:rsidRDefault="0088562C" w:rsidP="00D15B5F">
      <w:pPr>
        <w:pStyle w:val="BodyText"/>
        <w:rPr>
          <w:rFonts w:eastAsia="Gill Sans" w:cs="Gill Sans"/>
        </w:rPr>
      </w:pPr>
      <w:r w:rsidRPr="00211571">
        <w:rPr>
          <w:b/>
          <w:bCs/>
        </w:rPr>
        <w:t>Step 3.1</w:t>
      </w:r>
      <w:r w:rsidR="00211540">
        <w:rPr>
          <w:b/>
          <w:bCs/>
        </w:rPr>
        <w:t>1</w:t>
      </w:r>
      <w:r w:rsidRPr="00211571">
        <w:rPr>
          <w:b/>
          <w:bCs/>
        </w:rPr>
        <w:t>.</w:t>
      </w:r>
      <w:r>
        <w:t xml:space="preserve"> Create a binary variable to sheep producers who</w:t>
      </w:r>
      <w:r w:rsidRPr="00437F4B">
        <w:rPr>
          <w:rFonts w:eastAsia="Gill Sans" w:cs="Gill Sans"/>
        </w:rPr>
        <w:t xml:space="preserve"> </w:t>
      </w:r>
      <w:r>
        <w:rPr>
          <w:rFonts w:eastAsia="Gill Sans" w:cs="Gill Sans"/>
        </w:rPr>
        <w:t>s</w:t>
      </w:r>
      <w:r w:rsidR="00437F4B" w:rsidRPr="00437F4B">
        <w:rPr>
          <w:rFonts w:eastAsia="Gill Sans" w:cs="Gill Sans"/>
        </w:rPr>
        <w:t xml:space="preserve">old </w:t>
      </w:r>
      <w:r w:rsidR="00F63B8B">
        <w:rPr>
          <w:rFonts w:eastAsia="Gill Sans" w:cs="Gill Sans"/>
        </w:rPr>
        <w:t xml:space="preserve">their </w:t>
      </w:r>
      <w:r w:rsidR="00437F4B" w:rsidRPr="00437F4B">
        <w:rPr>
          <w:rFonts w:eastAsia="Gill Sans" w:cs="Gill Sans"/>
        </w:rPr>
        <w:t>sheep’s manure</w:t>
      </w:r>
      <w:r w:rsidR="00F63B8B">
        <w:rPr>
          <w:rFonts w:eastAsia="Gill Sans" w:cs="Gill Sans"/>
        </w:rPr>
        <w:t xml:space="preserve"> (</w:t>
      </w:r>
      <w:r w:rsidR="008A2C7D">
        <w:rPr>
          <w:rStyle w:val="SyntaxtextChar"/>
          <w:rFonts w:eastAsia="Arial"/>
        </w:rPr>
        <w:t>imp_sheep_soldmanure</w:t>
      </w:r>
      <w:r w:rsidR="00F63B8B">
        <w:rPr>
          <w:rFonts w:eastAsia="Gill Sans" w:cs="Gill Sans"/>
        </w:rPr>
        <w:t>).</w:t>
      </w:r>
    </w:p>
    <w:p w14:paraId="7A31BF3A" w14:textId="64D18AF9" w:rsidR="0088562C" w:rsidRDefault="0088562C">
      <w:pPr>
        <w:pStyle w:val="Syntaxtext"/>
        <w:tabs>
          <w:tab w:val="left" w:pos="2880"/>
        </w:tabs>
        <w:ind w:left="720"/>
      </w:pPr>
      <w:r>
        <w:t xml:space="preserve">Set </w:t>
      </w:r>
      <w:r w:rsidR="001C6E77">
        <w:tab/>
      </w:r>
      <w:r w:rsidR="008A2C7D">
        <w:t>imp_sheep_soldmanure</w:t>
      </w:r>
      <w:r w:rsidR="00480773">
        <w:t>=0</w:t>
      </w:r>
    </w:p>
    <w:p w14:paraId="3D2114B3" w14:textId="55CD5E94" w:rsidR="00C726BB" w:rsidRDefault="000C7343">
      <w:pPr>
        <w:pStyle w:val="Syntaxtext"/>
        <w:tabs>
          <w:tab w:val="left" w:pos="2880"/>
        </w:tabs>
        <w:ind w:left="720"/>
      </w:pPr>
      <w:r>
        <w:t xml:space="preserve">Replace </w:t>
      </w:r>
      <w:r w:rsidR="001C6E77">
        <w:tab/>
      </w:r>
      <w:r w:rsidR="008A2C7D">
        <w:t>imp_sheep_soldmanure</w:t>
      </w:r>
      <w:r>
        <w:t>=1 if v</w:t>
      </w:r>
      <w:r w:rsidR="00437F4B" w:rsidRPr="00437F4B">
        <w:t xml:space="preserve">75224=05 or v75224=06 </w:t>
      </w:r>
    </w:p>
    <w:p w14:paraId="59185480" w14:textId="77777777" w:rsidR="001C6E77" w:rsidRDefault="001C6E77" w:rsidP="001C6E77">
      <w:pPr>
        <w:pStyle w:val="Syntaxtext"/>
        <w:tabs>
          <w:tab w:val="left" w:pos="2880"/>
        </w:tabs>
        <w:ind w:left="720"/>
      </w:pPr>
      <w:r>
        <w:t>Label values</w:t>
      </w:r>
      <w:r>
        <w:tab/>
        <w:t>0 “No”</w:t>
      </w:r>
    </w:p>
    <w:p w14:paraId="156EA72B" w14:textId="77777777" w:rsidR="001C6E77" w:rsidRDefault="001C6E77" w:rsidP="001C6E77">
      <w:pPr>
        <w:pStyle w:val="Syntaxtext"/>
        <w:tabs>
          <w:tab w:val="left" w:pos="2880"/>
        </w:tabs>
        <w:ind w:left="720"/>
      </w:pPr>
      <w:r>
        <w:tab/>
        <w:t>1 “Yes”</w:t>
      </w:r>
    </w:p>
    <w:p w14:paraId="4549BCDD" w14:textId="14C299A9" w:rsidR="0088562C" w:rsidRDefault="000C7343" w:rsidP="00CA5E41">
      <w:pPr>
        <w:pStyle w:val="Syntaxtext"/>
        <w:tabs>
          <w:tab w:val="left" w:pos="2880"/>
        </w:tabs>
        <w:ind w:left="2880" w:hanging="2160"/>
      </w:pPr>
      <w:r>
        <w:t xml:space="preserve">Label variable </w:t>
      </w:r>
      <w:r w:rsidR="001C6E77">
        <w:tab/>
      </w:r>
      <w:r>
        <w:t xml:space="preserve">“Sold sheep’s manure to </w:t>
      </w:r>
      <w:r w:rsidRPr="00437F4B">
        <w:t>friends</w:t>
      </w:r>
      <w:r>
        <w:t xml:space="preserve"> or </w:t>
      </w:r>
      <w:r w:rsidRPr="00437F4B">
        <w:t>neighbors</w:t>
      </w:r>
      <w:r>
        <w:t xml:space="preserve"> or</w:t>
      </w:r>
      <w:r w:rsidR="00437F4B" w:rsidRPr="00437F4B">
        <w:t xml:space="preserve"> at market</w:t>
      </w:r>
      <w:r>
        <w:t>”</w:t>
      </w:r>
    </w:p>
    <w:p w14:paraId="4733B6F7" w14:textId="1533551F" w:rsidR="00180EF9" w:rsidRPr="00437F4B" w:rsidRDefault="00180EF9" w:rsidP="00D15B5F">
      <w:pPr>
        <w:pStyle w:val="BodyText"/>
        <w:rPr>
          <w:rFonts w:eastAsia="Gill Sans" w:cs="Gill Sans"/>
        </w:rPr>
      </w:pPr>
      <w:r w:rsidRPr="00211571">
        <w:rPr>
          <w:b/>
          <w:bCs/>
        </w:rPr>
        <w:lastRenderedPageBreak/>
        <w:t>Step 3.1</w:t>
      </w:r>
      <w:r w:rsidR="00211540">
        <w:rPr>
          <w:b/>
          <w:bCs/>
        </w:rPr>
        <w:t>2</w:t>
      </w:r>
      <w:r w:rsidRPr="00211571">
        <w:rPr>
          <w:b/>
          <w:bCs/>
        </w:rPr>
        <w:t>.</w:t>
      </w:r>
      <w:r>
        <w:t xml:space="preserve"> Create a binary variable to sheep producers who</w:t>
      </w:r>
      <w:r w:rsidRPr="00437F4B">
        <w:rPr>
          <w:rFonts w:eastAsia="Gill Sans" w:cs="Gill Sans"/>
        </w:rPr>
        <w:t xml:space="preserve"> </w:t>
      </w:r>
      <w:r>
        <w:rPr>
          <w:rFonts w:eastAsia="Gill Sans" w:cs="Gill Sans"/>
        </w:rPr>
        <w:t>p</w:t>
      </w:r>
      <w:r w:rsidRPr="00437F4B">
        <w:rPr>
          <w:rFonts w:eastAsia="Gill Sans" w:cs="Gill Sans"/>
        </w:rPr>
        <w:t xml:space="preserve">asteurized </w:t>
      </w:r>
      <w:r>
        <w:rPr>
          <w:rFonts w:eastAsia="Gill Sans" w:cs="Gill Sans"/>
        </w:rPr>
        <w:t xml:space="preserve">their </w:t>
      </w:r>
      <w:r w:rsidRPr="00437F4B">
        <w:rPr>
          <w:rFonts w:eastAsia="Gill Sans" w:cs="Gill Sans"/>
        </w:rPr>
        <w:t>sheep’s milk</w:t>
      </w:r>
      <w:r>
        <w:rPr>
          <w:rFonts w:eastAsia="Gill Sans" w:cs="Gill Sans"/>
        </w:rPr>
        <w:t xml:space="preserve"> (</w:t>
      </w:r>
      <w:r>
        <w:rPr>
          <w:rStyle w:val="SyntaxtextChar"/>
          <w:rFonts w:eastAsia="Arial"/>
        </w:rPr>
        <w:t>imp_sheep_pasteurized</w:t>
      </w:r>
      <w:r>
        <w:rPr>
          <w:rFonts w:eastAsia="Gill Sans" w:cs="Gill Sans"/>
        </w:rPr>
        <w:t>).</w:t>
      </w:r>
    </w:p>
    <w:p w14:paraId="3FB89C39" w14:textId="77777777" w:rsidR="00180EF9" w:rsidRDefault="00180EF9" w:rsidP="00180EF9">
      <w:pPr>
        <w:pStyle w:val="Syntaxtext"/>
        <w:tabs>
          <w:tab w:val="left" w:pos="2880"/>
        </w:tabs>
        <w:ind w:left="720"/>
      </w:pPr>
      <w:r>
        <w:t xml:space="preserve">Set </w:t>
      </w:r>
      <w:r>
        <w:tab/>
        <w:t>imp_sheep_pasteurized=0</w:t>
      </w:r>
    </w:p>
    <w:p w14:paraId="284E10EC" w14:textId="6D55364A" w:rsidR="00180EF9" w:rsidRDefault="00180EF9" w:rsidP="00180EF9">
      <w:pPr>
        <w:pStyle w:val="Syntaxtext"/>
        <w:tabs>
          <w:tab w:val="left" w:pos="2880"/>
        </w:tabs>
        <w:ind w:left="720"/>
      </w:pPr>
      <w:r>
        <w:t xml:space="preserve">Replace </w:t>
      </w:r>
      <w:r>
        <w:tab/>
        <w:t xml:space="preserve">imp_sheep_pasteurized=1 if </w:t>
      </w:r>
      <w:r w:rsidRPr="00437F4B">
        <w:t>v75240</w:t>
      </w:r>
      <w:r w:rsidR="006338E5">
        <w:t xml:space="preserve"> includes “</w:t>
      </w:r>
      <w:r w:rsidRPr="00437F4B">
        <w:t>B</w:t>
      </w:r>
      <w:r w:rsidR="006338E5">
        <w:t>”</w:t>
      </w:r>
      <w:r w:rsidRPr="00437F4B">
        <w:t xml:space="preserve"> </w:t>
      </w:r>
    </w:p>
    <w:p w14:paraId="55EBFBE2" w14:textId="77777777" w:rsidR="00180EF9" w:rsidRDefault="00180EF9" w:rsidP="00180EF9">
      <w:pPr>
        <w:pStyle w:val="Syntaxtext"/>
        <w:tabs>
          <w:tab w:val="left" w:pos="2880"/>
        </w:tabs>
        <w:ind w:left="720"/>
      </w:pPr>
      <w:r>
        <w:t>Label values</w:t>
      </w:r>
      <w:r>
        <w:tab/>
        <w:t>0 “No”</w:t>
      </w:r>
    </w:p>
    <w:p w14:paraId="592AF83F" w14:textId="77777777" w:rsidR="00180EF9" w:rsidRDefault="00180EF9" w:rsidP="00180EF9">
      <w:pPr>
        <w:pStyle w:val="Syntaxtext"/>
        <w:tabs>
          <w:tab w:val="left" w:pos="2880"/>
        </w:tabs>
        <w:ind w:left="720"/>
      </w:pPr>
      <w:r>
        <w:tab/>
        <w:t>1 “Yes”</w:t>
      </w:r>
    </w:p>
    <w:p w14:paraId="124DFC0F" w14:textId="69039B09" w:rsidR="002A6D33" w:rsidRDefault="00180EF9" w:rsidP="00180EF9">
      <w:pPr>
        <w:pStyle w:val="Syntaxtext"/>
        <w:tabs>
          <w:tab w:val="left" w:pos="2880"/>
        </w:tabs>
        <w:ind w:left="720"/>
      </w:pPr>
      <w:r>
        <w:t xml:space="preserve">Label variable </w:t>
      </w:r>
      <w:r>
        <w:tab/>
        <w:t>“P</w:t>
      </w:r>
      <w:r w:rsidRPr="00437F4B">
        <w:t>asteurized sheep</w:t>
      </w:r>
      <w:r>
        <w:t>’s</w:t>
      </w:r>
      <w:r w:rsidRPr="00437F4B">
        <w:t xml:space="preserve"> mil</w:t>
      </w:r>
      <w:r>
        <w:t>k”</w:t>
      </w:r>
      <w:r w:rsidRPr="00437F4B">
        <w:t xml:space="preserve">  </w:t>
      </w:r>
    </w:p>
    <w:p w14:paraId="5BA8E557" w14:textId="328E008E" w:rsidR="002A6D33" w:rsidRDefault="002A6D33" w:rsidP="00D15B5F">
      <w:pPr>
        <w:pStyle w:val="BodyText"/>
      </w:pPr>
      <w:r w:rsidRPr="00211571">
        <w:rPr>
          <w:b/>
          <w:bCs/>
        </w:rPr>
        <w:t>Step 3.</w:t>
      </w:r>
      <w:r>
        <w:rPr>
          <w:b/>
          <w:bCs/>
        </w:rPr>
        <w:t>1</w:t>
      </w:r>
      <w:r w:rsidR="005A5E20">
        <w:rPr>
          <w:b/>
          <w:bCs/>
        </w:rPr>
        <w:t>3</w:t>
      </w:r>
      <w:r w:rsidRPr="00211571">
        <w:rPr>
          <w:b/>
          <w:bCs/>
        </w:rPr>
        <w:t>.</w:t>
      </w:r>
      <w:r>
        <w:t xml:space="preserve"> Create a binary variable to flag </w:t>
      </w:r>
      <w:r w:rsidR="00054EEA">
        <w:t>sheep</w:t>
      </w:r>
      <w:r>
        <w:t xml:space="preserve"> producers who</w:t>
      </w:r>
      <w:r w:rsidRPr="000C2FBD">
        <w:t xml:space="preserve"> </w:t>
      </w:r>
      <w:r>
        <w:t xml:space="preserve">kept </w:t>
      </w:r>
      <w:r w:rsidRPr="00CA5E41">
        <w:t xml:space="preserve">written records on </w:t>
      </w:r>
      <w:r w:rsidR="00054EEA">
        <w:t>their sheep</w:t>
      </w:r>
      <w:r>
        <w:t xml:space="preserve"> (</w:t>
      </w:r>
      <w:r w:rsidRPr="00792D97">
        <w:rPr>
          <w:rStyle w:val="SyntaxtextChar"/>
          <w:rFonts w:eastAsia="Arial"/>
        </w:rPr>
        <w:t>imp_</w:t>
      </w:r>
      <w:r w:rsidR="00054EEA">
        <w:rPr>
          <w:rStyle w:val="SyntaxtextChar"/>
          <w:rFonts w:eastAsia="Arial"/>
        </w:rPr>
        <w:t>sheep</w:t>
      </w:r>
      <w:r w:rsidRPr="00792D97">
        <w:rPr>
          <w:rStyle w:val="SyntaxtextChar"/>
          <w:rFonts w:eastAsia="Arial"/>
        </w:rPr>
        <w:t>_records</w:t>
      </w:r>
      <w:r>
        <w:t>).</w:t>
      </w:r>
    </w:p>
    <w:p w14:paraId="4F23683D" w14:textId="429FEEBA" w:rsidR="002A6D33" w:rsidRPr="00C44223" w:rsidRDefault="002A6D33" w:rsidP="002A6D33">
      <w:pPr>
        <w:pStyle w:val="Syntaxtext"/>
        <w:tabs>
          <w:tab w:val="left" w:pos="2880"/>
        </w:tabs>
        <w:ind w:left="720"/>
        <w:rPr>
          <w:rStyle w:val="SyntaxtextChar"/>
          <w:rFonts w:eastAsia="Arial"/>
          <w:b/>
        </w:rPr>
      </w:pPr>
      <w:r>
        <w:t xml:space="preserve">Set </w:t>
      </w:r>
      <w:r>
        <w:tab/>
      </w:r>
      <w:r w:rsidRPr="00792D97">
        <w:rPr>
          <w:rStyle w:val="SyntaxtextChar"/>
          <w:b/>
        </w:rPr>
        <w:t>imp_</w:t>
      </w:r>
      <w:r w:rsidR="00054EEA">
        <w:rPr>
          <w:rStyle w:val="SyntaxtextChar"/>
          <w:b/>
        </w:rPr>
        <w:t>sheep</w:t>
      </w:r>
      <w:r w:rsidRPr="00792D97">
        <w:rPr>
          <w:rStyle w:val="SyntaxtextChar"/>
          <w:b/>
        </w:rPr>
        <w:t>_records=0</w:t>
      </w:r>
    </w:p>
    <w:p w14:paraId="1C62DDFB" w14:textId="13C8D285" w:rsidR="002A6D33" w:rsidRPr="00792D97" w:rsidRDefault="002A6D33" w:rsidP="002A6D33">
      <w:pPr>
        <w:pStyle w:val="Syntaxtext"/>
        <w:tabs>
          <w:tab w:val="left" w:pos="2880"/>
        </w:tabs>
        <w:ind w:left="720"/>
        <w:rPr>
          <w:b w:val="0"/>
        </w:rPr>
      </w:pPr>
      <w:r w:rsidRPr="00792D97">
        <w:rPr>
          <w:rStyle w:val="SyntaxtextChar"/>
          <w:b/>
        </w:rPr>
        <w:t xml:space="preserve">Replace </w:t>
      </w:r>
      <w:r w:rsidRPr="00792D97">
        <w:rPr>
          <w:rStyle w:val="SyntaxtextChar"/>
          <w:b/>
        </w:rPr>
        <w:tab/>
        <w:t>imp_</w:t>
      </w:r>
      <w:r w:rsidR="00054EEA">
        <w:rPr>
          <w:rStyle w:val="SyntaxtextChar"/>
          <w:b/>
        </w:rPr>
        <w:t>sheep</w:t>
      </w:r>
      <w:r w:rsidRPr="00792D97">
        <w:rPr>
          <w:rStyle w:val="SyntaxtextChar"/>
          <w:b/>
        </w:rPr>
        <w:t xml:space="preserve">_records=1 if </w:t>
      </w:r>
      <w:r w:rsidR="005A5E20" w:rsidRPr="005F79C5">
        <w:rPr>
          <w:rFonts w:eastAsia="Gill Sans"/>
        </w:rPr>
        <w:t>v75241</w:t>
      </w:r>
      <w:r w:rsidRPr="00792D97">
        <w:rPr>
          <w:rStyle w:val="SyntaxtextChar"/>
          <w:b/>
        </w:rPr>
        <w:t>=1</w:t>
      </w:r>
      <w:r w:rsidRPr="00792D97">
        <w:rPr>
          <w:b w:val="0"/>
          <w:sz w:val="20"/>
        </w:rPr>
        <w:t xml:space="preserve"> </w:t>
      </w:r>
    </w:p>
    <w:p w14:paraId="17EA964A" w14:textId="77777777" w:rsidR="002A6D33" w:rsidRDefault="002A6D33" w:rsidP="002A6D33">
      <w:pPr>
        <w:pStyle w:val="Syntaxtext"/>
        <w:tabs>
          <w:tab w:val="left" w:pos="2880"/>
        </w:tabs>
        <w:ind w:left="720"/>
      </w:pPr>
      <w:r>
        <w:t>Label values</w:t>
      </w:r>
      <w:r>
        <w:tab/>
        <w:t>0 “No”</w:t>
      </w:r>
    </w:p>
    <w:p w14:paraId="1D945FE3" w14:textId="77777777" w:rsidR="002A6D33" w:rsidRDefault="002A6D33" w:rsidP="002A6D33">
      <w:pPr>
        <w:pStyle w:val="Syntaxtext"/>
        <w:tabs>
          <w:tab w:val="left" w:pos="2880"/>
        </w:tabs>
        <w:ind w:left="720"/>
      </w:pPr>
      <w:r>
        <w:tab/>
        <w:t>1 “Yes”</w:t>
      </w:r>
    </w:p>
    <w:p w14:paraId="5230764D" w14:textId="0A39C50D" w:rsidR="00180EF9" w:rsidRPr="00CA5E41" w:rsidRDefault="002A6D33" w:rsidP="00416D2F">
      <w:pPr>
        <w:pStyle w:val="Syntaxtext"/>
        <w:tabs>
          <w:tab w:val="left" w:pos="2880"/>
        </w:tabs>
        <w:ind w:left="720"/>
        <w:rPr>
          <w:sz w:val="20"/>
        </w:rPr>
      </w:pPr>
      <w:r>
        <w:t xml:space="preserve">Label variable </w:t>
      </w:r>
      <w:r>
        <w:tab/>
        <w:t>“K</w:t>
      </w:r>
      <w:r w:rsidRPr="00CA5E41">
        <w:rPr>
          <w:sz w:val="20"/>
        </w:rPr>
        <w:t>ept written records</w:t>
      </w:r>
      <w:r>
        <w:t xml:space="preserve"> on </w:t>
      </w:r>
      <w:r w:rsidR="00054EEA">
        <w:t>sheep</w:t>
      </w:r>
      <w:r>
        <w:t>”</w:t>
      </w:r>
    </w:p>
    <w:p w14:paraId="03C076A8" w14:textId="06319B81" w:rsidR="153AFF55" w:rsidRPr="004F6F14" w:rsidRDefault="6FD14168" w:rsidP="000B3534">
      <w:pPr>
        <w:pStyle w:val="BodyText"/>
        <w:rPr>
          <w:rFonts w:eastAsia="Gill Sans" w:cs="Gill Sans"/>
          <w:szCs w:val="22"/>
        </w:rPr>
      </w:pPr>
      <w:r w:rsidRPr="4C672B4A">
        <w:rPr>
          <w:b/>
          <w:bCs/>
        </w:rPr>
        <w:t xml:space="preserve">Step </w:t>
      </w:r>
      <w:r w:rsidR="0062393F">
        <w:rPr>
          <w:b/>
          <w:bCs/>
        </w:rPr>
        <w:t>4</w:t>
      </w:r>
      <w:r w:rsidRPr="4C672B4A">
        <w:rPr>
          <w:b/>
          <w:bCs/>
        </w:rPr>
        <w:t xml:space="preserve">. </w:t>
      </w:r>
      <w:r w:rsidR="008D188F" w:rsidRPr="00416D2F">
        <w:t xml:space="preserve">Create </w:t>
      </w:r>
      <w:r w:rsidR="00C147BE">
        <w:t xml:space="preserve">a </w:t>
      </w:r>
      <w:r w:rsidR="008D188F" w:rsidRPr="00416D2F">
        <w:t xml:space="preserve">binary variable for each category to flag producers who </w:t>
      </w:r>
      <w:r w:rsidR="003A3D65">
        <w:t>used</w:t>
      </w:r>
      <w:r w:rsidR="008D188F" w:rsidRPr="00416D2F">
        <w:t xml:space="preserve"> any practice</w:t>
      </w:r>
      <w:r w:rsidR="00A406C0">
        <w:t>s</w:t>
      </w:r>
      <w:r w:rsidR="008D188F" w:rsidRPr="00416D2F">
        <w:t xml:space="preserve"> targeted by Feed the Future </w:t>
      </w:r>
      <w:r w:rsidR="00695618" w:rsidRPr="4C672B4A">
        <w:rPr>
          <w:rFonts w:eastAsia="Gill Sans" w:cs="Gill Sans"/>
        </w:rPr>
        <w:t xml:space="preserve">to raise sheep </w:t>
      </w:r>
      <w:r w:rsidR="008D188F" w:rsidRPr="00416D2F">
        <w:t>under the relevant category</w:t>
      </w:r>
      <w:r w:rsidR="008D188F" w:rsidRPr="008D188F">
        <w:rPr>
          <w:b/>
          <w:bCs/>
        </w:rPr>
        <w:t xml:space="preserve"> </w:t>
      </w:r>
      <w:r w:rsidRPr="4C672B4A">
        <w:rPr>
          <w:rFonts w:eastAsia="Gill Sans" w:cs="Gill Sans"/>
        </w:rPr>
        <w:t>(</w:t>
      </w:r>
      <w:r w:rsidR="00D8748C">
        <w:rPr>
          <w:rFonts w:eastAsia="Gill Sans" w:cs="Gill Sans"/>
        </w:rPr>
        <w:t>yes=</w:t>
      </w:r>
      <w:r w:rsidRPr="4C672B4A">
        <w:rPr>
          <w:rFonts w:eastAsia="Gill Sans" w:cs="Gill Sans"/>
        </w:rPr>
        <w:t xml:space="preserve">1, </w:t>
      </w:r>
      <w:r w:rsidR="00D8748C">
        <w:rPr>
          <w:rFonts w:eastAsia="Gill Sans" w:cs="Gill Sans"/>
        </w:rPr>
        <w:t>no=</w:t>
      </w:r>
      <w:r w:rsidRPr="4C672B4A">
        <w:rPr>
          <w:rFonts w:eastAsia="Gill Sans" w:cs="Gill Sans"/>
        </w:rPr>
        <w:t>0)</w:t>
      </w:r>
      <w:r w:rsidRPr="004F6F14">
        <w:t xml:space="preserve">. Almost all </w:t>
      </w:r>
      <w:r w:rsidR="005106C9">
        <w:t xml:space="preserve">targeted </w:t>
      </w:r>
      <w:r w:rsidRPr="004F6F14">
        <w:t xml:space="preserve">practices for raising sheep are categorized </w:t>
      </w:r>
      <w:r w:rsidRPr="4C672B4A">
        <w:rPr>
          <w:rFonts w:eastAsia="Gill Sans" w:cs="Gill Sans"/>
        </w:rPr>
        <w:t xml:space="preserve">under a single </w:t>
      </w:r>
      <w:r w:rsidR="005106C9">
        <w:rPr>
          <w:rFonts w:eastAsia="Gill Sans" w:cs="Gill Sans"/>
        </w:rPr>
        <w:t>category</w:t>
      </w:r>
      <w:r w:rsidRPr="4C672B4A">
        <w:rPr>
          <w:rFonts w:eastAsia="Gill Sans" w:cs="Gill Sans"/>
        </w:rPr>
        <w:t>: livestock management.</w:t>
      </w:r>
      <w:r w:rsidR="153AFF55" w:rsidRPr="4C672B4A">
        <w:rPr>
          <w:rFonts w:eastAsia="Gill Sans" w:cs="Gill Sans"/>
          <w:vertAlign w:val="superscript"/>
        </w:rPr>
        <w:footnoteReference w:id="98"/>
      </w:r>
      <w:r w:rsidRPr="4C672B4A">
        <w:rPr>
          <w:rFonts w:eastAsia="Gill Sans" w:cs="Gill Sans"/>
        </w:rPr>
        <w:t xml:space="preserve"> </w:t>
      </w:r>
    </w:p>
    <w:p w14:paraId="7A87A61E" w14:textId="19761D38" w:rsidR="00522814" w:rsidRDefault="153AFF55" w:rsidP="00522814">
      <w:pPr>
        <w:pStyle w:val="BodyText"/>
        <w:rPr>
          <w:bCs/>
        </w:rPr>
      </w:pPr>
      <w:r w:rsidRPr="004F6F14">
        <w:rPr>
          <w:b/>
        </w:rPr>
        <w:t xml:space="preserve">Step </w:t>
      </w:r>
      <w:r w:rsidR="003A24F5">
        <w:rPr>
          <w:b/>
        </w:rPr>
        <w:t>4.1</w:t>
      </w:r>
      <w:r w:rsidRPr="004F6F14">
        <w:rPr>
          <w:b/>
        </w:rPr>
        <w:t>.</w:t>
      </w:r>
      <w:r w:rsidRPr="004F6F14">
        <w:t xml:space="preserve"> </w:t>
      </w:r>
      <w:r w:rsidR="00522814">
        <w:rPr>
          <w:bCs/>
        </w:rPr>
        <w:t xml:space="preserve">Create a binary variable to indicate whether each sheep producer </w:t>
      </w:r>
      <w:r w:rsidR="003A3D65">
        <w:rPr>
          <w:bCs/>
        </w:rPr>
        <w:t xml:space="preserve">used </w:t>
      </w:r>
      <w:r w:rsidR="00522814">
        <w:rPr>
          <w:bCs/>
        </w:rPr>
        <w:t>any targeted practices under livestock management (</w:t>
      </w:r>
      <w:r w:rsidR="00522814" w:rsidRPr="000C2FBD">
        <w:rPr>
          <w:rStyle w:val="SyntaxtextChar"/>
          <w:rFonts w:eastAsia="Arial"/>
        </w:rPr>
        <w:t>imp_</w:t>
      </w:r>
      <w:r w:rsidR="00522814">
        <w:rPr>
          <w:rStyle w:val="SyntaxtextChar"/>
          <w:rFonts w:eastAsia="Arial"/>
        </w:rPr>
        <w:t>sheep</w:t>
      </w:r>
      <w:r w:rsidR="00522814" w:rsidRPr="000C2FBD">
        <w:rPr>
          <w:rStyle w:val="SyntaxtextChar"/>
          <w:rFonts w:eastAsia="Arial"/>
        </w:rPr>
        <w:t>_</w:t>
      </w:r>
      <w:r w:rsidR="00522814">
        <w:rPr>
          <w:rStyle w:val="SyntaxtextChar"/>
          <w:rFonts w:eastAsia="Arial"/>
        </w:rPr>
        <w:t>livest</w:t>
      </w:r>
      <w:r w:rsidR="00522814" w:rsidRPr="000C2FBD">
        <w:rPr>
          <w:rStyle w:val="SyntaxtextChar"/>
          <w:rFonts w:eastAsia="Arial"/>
        </w:rPr>
        <w:t>m</w:t>
      </w:r>
      <w:r w:rsidR="00522814">
        <w:rPr>
          <w:bCs/>
        </w:rPr>
        <w:t xml:space="preserve">). </w:t>
      </w:r>
      <w:r w:rsidR="00522814" w:rsidRPr="00FD3CF9">
        <w:rPr>
          <w:b/>
        </w:rPr>
        <w:t>Note:</w:t>
      </w:r>
      <w:r w:rsidR="00522814">
        <w:rPr>
          <w:bCs/>
        </w:rPr>
        <w:t xml:space="preserve"> </w:t>
      </w:r>
      <w:r w:rsidR="003B210E">
        <w:rPr>
          <w:bCs/>
        </w:rPr>
        <w:t>I</w:t>
      </w:r>
      <w:r w:rsidR="00522814">
        <w:rPr>
          <w:bCs/>
        </w:rPr>
        <w:t xml:space="preserve">f all practices were </w:t>
      </w:r>
      <w:r w:rsidR="00962B8C">
        <w:rPr>
          <w:bCs/>
        </w:rPr>
        <w:t>targeted</w:t>
      </w:r>
      <w:r w:rsidR="00522814">
        <w:rPr>
          <w:bCs/>
        </w:rPr>
        <w:t xml:space="preserve"> under livestock management, this variable will be duplicative of the one created in Step </w:t>
      </w:r>
      <w:r w:rsidR="00665F3B">
        <w:rPr>
          <w:bCs/>
        </w:rPr>
        <w:t>6</w:t>
      </w:r>
      <w:r w:rsidR="00522814">
        <w:rPr>
          <w:bCs/>
        </w:rPr>
        <w:t xml:space="preserve"> (</w:t>
      </w:r>
      <w:r w:rsidR="00522814" w:rsidRPr="000C2FBD">
        <w:rPr>
          <w:rStyle w:val="SyntaxtextChar"/>
          <w:rFonts w:eastAsia="Arial"/>
        </w:rPr>
        <w:t>imp_any_</w:t>
      </w:r>
      <w:r w:rsidR="00522814">
        <w:rPr>
          <w:rStyle w:val="SyntaxtextChar"/>
          <w:rFonts w:eastAsia="Arial"/>
        </w:rPr>
        <w:t>sheep</w:t>
      </w:r>
      <w:r w:rsidR="00522814">
        <w:rPr>
          <w:bCs/>
        </w:rPr>
        <w:t>).</w:t>
      </w:r>
    </w:p>
    <w:p w14:paraId="40FCCB9A" w14:textId="77777777" w:rsidR="00522814" w:rsidRDefault="00522814" w:rsidP="00522814">
      <w:pPr>
        <w:pStyle w:val="Syntaxtext"/>
        <w:tabs>
          <w:tab w:val="left" w:pos="2880"/>
        </w:tabs>
        <w:ind w:left="720"/>
      </w:pPr>
      <w:r>
        <w:t xml:space="preserve">Set </w:t>
      </w:r>
      <w:r>
        <w:tab/>
        <w:t>imp_sheep_livestm=0</w:t>
      </w:r>
    </w:p>
    <w:p w14:paraId="3D1BB2C7" w14:textId="77777777" w:rsidR="00522814" w:rsidRDefault="00522814" w:rsidP="00522814">
      <w:pPr>
        <w:pStyle w:val="Syntaxtext"/>
        <w:tabs>
          <w:tab w:val="left" w:pos="2880"/>
        </w:tabs>
        <w:ind w:left="2880" w:hanging="2160"/>
        <w:rPr>
          <w:bCs/>
        </w:rPr>
      </w:pPr>
      <w:r>
        <w:t xml:space="preserve">Replace </w:t>
      </w:r>
      <w:r>
        <w:tab/>
        <w:t>imp_sheep_livestm=1 if imp_sheep_artinsem=1 or imp_sheep_selectbreed=1 or imp_sheep_healthserv=1 or imp_sheep_vaccinated=1 or imp_sheep_roof=1 or imp_sheep_fedvitmin=1 or imp_sheep_pipedwater=1 or imp_sheep_pasture=1</w:t>
      </w:r>
      <w:r w:rsidRPr="007E4831">
        <w:rPr>
          <w:bCs/>
        </w:rPr>
        <w:t xml:space="preserve"> </w:t>
      </w:r>
      <w:r>
        <w:rPr>
          <w:bCs/>
        </w:rPr>
        <w:t xml:space="preserve">or imp_sheep_fodder=1 </w:t>
      </w:r>
    </w:p>
    <w:p w14:paraId="6AA66258" w14:textId="77777777" w:rsidR="00522814" w:rsidRDefault="00522814" w:rsidP="00522814">
      <w:pPr>
        <w:pStyle w:val="Syntaxtext"/>
        <w:tabs>
          <w:tab w:val="left" w:pos="2880"/>
        </w:tabs>
        <w:ind w:left="720"/>
      </w:pPr>
      <w:r>
        <w:t xml:space="preserve">Label values </w:t>
      </w:r>
      <w:r>
        <w:tab/>
        <w:t xml:space="preserve">0 “No” </w:t>
      </w:r>
    </w:p>
    <w:p w14:paraId="0C17B2F2" w14:textId="77777777" w:rsidR="00522814" w:rsidRPr="0003335F" w:rsidRDefault="00522814" w:rsidP="00522814">
      <w:pPr>
        <w:pStyle w:val="Syntaxtext"/>
        <w:tabs>
          <w:tab w:val="left" w:pos="2880"/>
        </w:tabs>
        <w:ind w:left="720"/>
      </w:pPr>
      <w:r>
        <w:tab/>
        <w:t>1 “Yes”</w:t>
      </w:r>
    </w:p>
    <w:p w14:paraId="51C09EF6" w14:textId="3C581733" w:rsidR="00665F3B" w:rsidRDefault="00522814" w:rsidP="0040381D">
      <w:pPr>
        <w:pStyle w:val="Syntaxtext"/>
        <w:tabs>
          <w:tab w:val="left" w:pos="2880"/>
        </w:tabs>
        <w:ind w:left="2880" w:hanging="2160"/>
      </w:pPr>
      <w:r w:rsidRPr="0003335F">
        <w:t xml:space="preserve">Label variable </w:t>
      </w:r>
      <w:r>
        <w:tab/>
        <w:t>“Used improved livestock management”</w:t>
      </w:r>
    </w:p>
    <w:p w14:paraId="68A47BAD" w14:textId="7E21DA35" w:rsidR="00774E73" w:rsidRPr="00115117" w:rsidRDefault="00774E73" w:rsidP="00774E73">
      <w:pPr>
        <w:pStyle w:val="BodyText"/>
        <w:rPr>
          <w:rFonts w:eastAsia="Gill Sans" w:cs="Gill Sans"/>
          <w:szCs w:val="22"/>
        </w:rPr>
      </w:pPr>
      <w:r w:rsidRPr="00115117">
        <w:rPr>
          <w:b/>
        </w:rPr>
        <w:t xml:space="preserve">Step </w:t>
      </w:r>
      <w:r>
        <w:rPr>
          <w:b/>
        </w:rPr>
        <w:t>4.2</w:t>
      </w:r>
      <w:r w:rsidRPr="00115117">
        <w:rPr>
          <w:b/>
        </w:rPr>
        <w:t>.</w:t>
      </w:r>
      <w:r w:rsidRPr="00115117">
        <w:rPr>
          <w:rFonts w:eastAsia="Gill Sans" w:cs="Gill Sans"/>
          <w:szCs w:val="22"/>
        </w:rPr>
        <w:t xml:space="preserve"> Create a binary variable to flag </w:t>
      </w:r>
      <w:r w:rsidR="0040381D">
        <w:rPr>
          <w:rFonts w:eastAsia="Gill Sans" w:cs="Gill Sans"/>
          <w:szCs w:val="22"/>
        </w:rPr>
        <w:t>sheep</w:t>
      </w:r>
      <w:r w:rsidRPr="00115117">
        <w:rPr>
          <w:rFonts w:eastAsia="Gill Sans" w:cs="Gill Sans"/>
          <w:szCs w:val="22"/>
        </w:rPr>
        <w:t xml:space="preserve"> producers who </w:t>
      </w:r>
      <w:r>
        <w:rPr>
          <w:rFonts w:eastAsia="Gill Sans" w:cs="Gill Sans"/>
          <w:szCs w:val="22"/>
        </w:rPr>
        <w:t xml:space="preserve">applied </w:t>
      </w:r>
      <w:r w:rsidRPr="00115117">
        <w:rPr>
          <w:rFonts w:eastAsia="Gill Sans" w:cs="Gill Sans"/>
          <w:szCs w:val="22"/>
        </w:rPr>
        <w:t xml:space="preserve">a targeted practice related to </w:t>
      </w:r>
      <w:r>
        <w:rPr>
          <w:rFonts w:eastAsia="Gill Sans" w:cs="Gill Sans"/>
          <w:szCs w:val="22"/>
        </w:rPr>
        <w:t>marketing and distribution</w:t>
      </w:r>
      <w:r w:rsidRPr="00115117">
        <w:rPr>
          <w:rFonts w:eastAsia="Gill Sans" w:cs="Gill Sans"/>
          <w:szCs w:val="22"/>
        </w:rPr>
        <w:t xml:space="preserve"> (</w:t>
      </w:r>
      <w:r w:rsidRPr="00416D2F">
        <w:rPr>
          <w:rFonts w:ascii="Courier New" w:eastAsia="Times New Roman" w:hAnsi="Courier New" w:cs="Gill Sans Light"/>
          <w:b/>
          <w:szCs w:val="22"/>
        </w:rPr>
        <w:t>imp_</w:t>
      </w:r>
      <w:r w:rsidR="0040381D" w:rsidRPr="00416D2F">
        <w:rPr>
          <w:rFonts w:ascii="Courier New" w:eastAsia="Times New Roman" w:hAnsi="Courier New" w:cs="Gill Sans Light"/>
          <w:b/>
          <w:szCs w:val="22"/>
        </w:rPr>
        <w:t>sheep</w:t>
      </w:r>
      <w:r w:rsidRPr="00416D2F">
        <w:rPr>
          <w:rFonts w:ascii="Courier New" w:eastAsia="Times New Roman" w:hAnsi="Courier New" w:cs="Gill Sans Light"/>
          <w:b/>
          <w:szCs w:val="22"/>
        </w:rPr>
        <w:t>_markdist</w:t>
      </w:r>
      <w:r w:rsidRPr="00115117">
        <w:rPr>
          <w:rFonts w:eastAsia="Gill Sans" w:cs="Gill Sans"/>
          <w:szCs w:val="22"/>
        </w:rPr>
        <w:t>).</w:t>
      </w:r>
    </w:p>
    <w:p w14:paraId="09297983" w14:textId="73BD0C60" w:rsidR="00774E73" w:rsidRDefault="00774E73" w:rsidP="00774E73">
      <w:pPr>
        <w:pStyle w:val="Syntaxtext"/>
        <w:tabs>
          <w:tab w:val="left" w:pos="2880"/>
        </w:tabs>
        <w:ind w:left="720"/>
        <w:rPr>
          <w:rFonts w:ascii="Gill Sans" w:eastAsia="Gill Sans" w:hAnsi="Gill Sans" w:cs="Gill Sans"/>
        </w:rPr>
      </w:pPr>
      <w:r>
        <w:t xml:space="preserve">Set </w:t>
      </w:r>
      <w:r>
        <w:tab/>
      </w:r>
      <w:r w:rsidRPr="00FA0627">
        <w:t>imp_</w:t>
      </w:r>
      <w:r w:rsidR="0040381D">
        <w:t>sheep</w:t>
      </w:r>
      <w:r w:rsidRPr="00FA0627">
        <w:t>_</w:t>
      </w:r>
      <w:r>
        <w:t>markdist=0</w:t>
      </w:r>
    </w:p>
    <w:p w14:paraId="17274C04" w14:textId="104F2E45" w:rsidR="00774E73" w:rsidRDefault="00774E73" w:rsidP="00774E73">
      <w:pPr>
        <w:pStyle w:val="Syntaxtext"/>
        <w:tabs>
          <w:tab w:val="left" w:pos="1440"/>
          <w:tab w:val="left" w:pos="2880"/>
        </w:tabs>
        <w:ind w:left="2880" w:hanging="2160"/>
        <w:rPr>
          <w:rFonts w:ascii="Gill Sans" w:eastAsia="Gill Sans" w:hAnsi="Gill Sans" w:cs="Gill Sans"/>
        </w:rPr>
      </w:pPr>
      <w:r>
        <w:t xml:space="preserve">Replace </w:t>
      </w:r>
      <w:r>
        <w:tab/>
      </w:r>
      <w:r w:rsidRPr="00FA0627">
        <w:t>imp_</w:t>
      </w:r>
      <w:r w:rsidR="0040381D">
        <w:t>sheep</w:t>
      </w:r>
      <w:r w:rsidRPr="00FA0627">
        <w:t>_</w:t>
      </w:r>
      <w:r>
        <w:t xml:space="preserve">markdist=1 if </w:t>
      </w:r>
      <w:r w:rsidRPr="006948A7">
        <w:t>imp_</w:t>
      </w:r>
      <w:r w:rsidR="0040381D">
        <w:t>sheep</w:t>
      </w:r>
      <w:r w:rsidRPr="006948A7">
        <w:t>_</w:t>
      </w:r>
      <w:r>
        <w:t>soldmilk=</w:t>
      </w:r>
      <w:r w:rsidRPr="006948A7">
        <w:t xml:space="preserve">1 </w:t>
      </w:r>
      <w:r>
        <w:t>or</w:t>
      </w:r>
      <w:r w:rsidRPr="006948A7">
        <w:t xml:space="preserve"> imp_</w:t>
      </w:r>
      <w:r w:rsidR="0040381D">
        <w:t>sheep</w:t>
      </w:r>
      <w:r w:rsidRPr="006948A7">
        <w:t>_</w:t>
      </w:r>
      <w:r>
        <w:t>soldmanure=</w:t>
      </w:r>
      <w:r w:rsidRPr="006948A7">
        <w:t xml:space="preserve">1 </w:t>
      </w:r>
    </w:p>
    <w:p w14:paraId="599BFC7C" w14:textId="77777777" w:rsidR="00774E73" w:rsidRDefault="00774E73" w:rsidP="00D15B5F">
      <w:pPr>
        <w:pStyle w:val="Syntaxtext"/>
        <w:keepNext/>
        <w:tabs>
          <w:tab w:val="left" w:pos="2880"/>
        </w:tabs>
        <w:ind w:left="720"/>
      </w:pPr>
      <w:r w:rsidRPr="00115117">
        <w:t xml:space="preserve">Label values </w:t>
      </w:r>
      <w:r>
        <w:tab/>
      </w:r>
      <w:r w:rsidRPr="00115117">
        <w:t>0 “</w:t>
      </w:r>
      <w:r>
        <w:t>No</w:t>
      </w:r>
      <w:r w:rsidRPr="00115117">
        <w:t xml:space="preserve">” </w:t>
      </w:r>
    </w:p>
    <w:p w14:paraId="50320261" w14:textId="77777777" w:rsidR="00774E73" w:rsidRPr="00115117" w:rsidRDefault="00774E73" w:rsidP="00774E73">
      <w:pPr>
        <w:pStyle w:val="Syntaxtext"/>
        <w:tabs>
          <w:tab w:val="left" w:pos="2880"/>
        </w:tabs>
        <w:ind w:left="720"/>
      </w:pPr>
      <w:r>
        <w:tab/>
      </w:r>
      <w:r w:rsidRPr="00115117">
        <w:t>1 “</w:t>
      </w:r>
      <w:r>
        <w:t>Yes</w:t>
      </w:r>
      <w:r w:rsidRPr="00115117">
        <w:t>”</w:t>
      </w:r>
    </w:p>
    <w:p w14:paraId="29921B35" w14:textId="77777777" w:rsidR="00774E73" w:rsidRDefault="00774E73" w:rsidP="00774E73">
      <w:pPr>
        <w:pStyle w:val="Syntaxtext"/>
        <w:tabs>
          <w:tab w:val="left" w:pos="2880"/>
        </w:tabs>
        <w:ind w:left="720"/>
        <w:rPr>
          <w:rFonts w:ascii="Gill Sans" w:eastAsia="Gill Sans" w:hAnsi="Gill Sans" w:cs="Gill Sans"/>
        </w:rPr>
      </w:pPr>
      <w:r>
        <w:t xml:space="preserve">Label variable </w:t>
      </w:r>
      <w:r>
        <w:tab/>
        <w:t>“Used improved marketing and distribution”</w:t>
      </w:r>
    </w:p>
    <w:p w14:paraId="652A7D2B" w14:textId="69193E5B" w:rsidR="00774E73" w:rsidRPr="00115117" w:rsidRDefault="00774E73" w:rsidP="00774E73">
      <w:pPr>
        <w:pStyle w:val="BodyText"/>
        <w:rPr>
          <w:rFonts w:eastAsia="Gill Sans" w:cs="Gill Sans"/>
          <w:szCs w:val="22"/>
        </w:rPr>
      </w:pPr>
      <w:r w:rsidRPr="00115117">
        <w:rPr>
          <w:b/>
        </w:rPr>
        <w:lastRenderedPageBreak/>
        <w:t xml:space="preserve">Step </w:t>
      </w:r>
      <w:r>
        <w:rPr>
          <w:b/>
        </w:rPr>
        <w:t>4.3</w:t>
      </w:r>
      <w:r w:rsidRPr="00115117">
        <w:rPr>
          <w:b/>
        </w:rPr>
        <w:t>.</w:t>
      </w:r>
      <w:r w:rsidRPr="00115117">
        <w:rPr>
          <w:rFonts w:eastAsia="Gill Sans" w:cs="Gill Sans"/>
          <w:szCs w:val="22"/>
        </w:rPr>
        <w:t xml:space="preserve"> Create a binary variable to flag </w:t>
      </w:r>
      <w:r w:rsidR="0040381D">
        <w:rPr>
          <w:rFonts w:eastAsia="Gill Sans" w:cs="Gill Sans"/>
          <w:szCs w:val="22"/>
        </w:rPr>
        <w:t>sheep</w:t>
      </w:r>
      <w:r w:rsidRPr="00115117">
        <w:rPr>
          <w:rFonts w:eastAsia="Gill Sans" w:cs="Gill Sans"/>
          <w:szCs w:val="22"/>
        </w:rPr>
        <w:t xml:space="preserve"> producers who </w:t>
      </w:r>
      <w:r>
        <w:rPr>
          <w:rFonts w:eastAsia="Gill Sans" w:cs="Gill Sans"/>
          <w:szCs w:val="22"/>
        </w:rPr>
        <w:t xml:space="preserve">applied </w:t>
      </w:r>
      <w:r w:rsidRPr="00115117">
        <w:rPr>
          <w:rFonts w:eastAsia="Gill Sans" w:cs="Gill Sans"/>
          <w:szCs w:val="22"/>
        </w:rPr>
        <w:t xml:space="preserve">a targeted practice related to </w:t>
      </w:r>
      <w:r>
        <w:rPr>
          <w:rFonts w:eastAsia="Gill Sans" w:cs="Gill Sans"/>
          <w:szCs w:val="22"/>
        </w:rPr>
        <w:t>value added processing</w:t>
      </w:r>
      <w:r w:rsidRPr="00115117">
        <w:rPr>
          <w:rFonts w:eastAsia="Gill Sans" w:cs="Gill Sans"/>
          <w:szCs w:val="22"/>
        </w:rPr>
        <w:t xml:space="preserve"> (</w:t>
      </w:r>
      <w:r w:rsidRPr="00416D2F">
        <w:rPr>
          <w:rFonts w:ascii="Courier New" w:eastAsia="Times New Roman" w:hAnsi="Courier New" w:cs="Gill Sans Light"/>
          <w:b/>
          <w:szCs w:val="22"/>
        </w:rPr>
        <w:t>imp_</w:t>
      </w:r>
      <w:r w:rsidR="0040381D" w:rsidRPr="00416D2F">
        <w:rPr>
          <w:rFonts w:ascii="Courier New" w:eastAsia="Times New Roman" w:hAnsi="Courier New" w:cs="Gill Sans Light"/>
          <w:b/>
          <w:szCs w:val="22"/>
        </w:rPr>
        <w:t>sheep</w:t>
      </w:r>
      <w:r w:rsidRPr="00416D2F">
        <w:rPr>
          <w:rFonts w:ascii="Courier New" w:eastAsia="Times New Roman" w:hAnsi="Courier New" w:cs="Gill Sans Light"/>
          <w:b/>
          <w:szCs w:val="22"/>
        </w:rPr>
        <w:t>_valadd</w:t>
      </w:r>
      <w:r w:rsidRPr="00115117">
        <w:rPr>
          <w:rFonts w:eastAsia="Gill Sans" w:cs="Gill Sans"/>
          <w:szCs w:val="22"/>
        </w:rPr>
        <w:t>).</w:t>
      </w:r>
    </w:p>
    <w:p w14:paraId="2A10CE50" w14:textId="28D46C67" w:rsidR="00774E73" w:rsidRDefault="00774E73" w:rsidP="00774E73">
      <w:pPr>
        <w:pStyle w:val="Syntaxtext"/>
        <w:tabs>
          <w:tab w:val="left" w:pos="2880"/>
        </w:tabs>
        <w:ind w:left="720"/>
        <w:rPr>
          <w:rFonts w:ascii="Gill Sans" w:eastAsia="Gill Sans" w:hAnsi="Gill Sans" w:cs="Gill Sans"/>
        </w:rPr>
      </w:pPr>
      <w:r>
        <w:t xml:space="preserve">Set </w:t>
      </w:r>
      <w:r>
        <w:tab/>
      </w:r>
      <w:r w:rsidRPr="00FA0627">
        <w:t>imp_</w:t>
      </w:r>
      <w:r w:rsidR="0040381D">
        <w:t>sheep</w:t>
      </w:r>
      <w:r w:rsidRPr="00FA0627">
        <w:t>_</w:t>
      </w:r>
      <w:r>
        <w:t>valadd=0</w:t>
      </w:r>
    </w:p>
    <w:p w14:paraId="61C797EB" w14:textId="12C0D2DA" w:rsidR="00774E73" w:rsidRDefault="00774E73" w:rsidP="00774E73">
      <w:pPr>
        <w:pStyle w:val="Syntaxtext"/>
        <w:tabs>
          <w:tab w:val="left" w:pos="1440"/>
          <w:tab w:val="left" w:pos="2880"/>
        </w:tabs>
        <w:ind w:left="2880" w:hanging="2160"/>
        <w:rPr>
          <w:rFonts w:ascii="Gill Sans" w:eastAsia="Gill Sans" w:hAnsi="Gill Sans" w:cs="Gill Sans"/>
        </w:rPr>
      </w:pPr>
      <w:r>
        <w:t xml:space="preserve">Replace </w:t>
      </w:r>
      <w:r>
        <w:tab/>
      </w:r>
      <w:r w:rsidRPr="00FA0627">
        <w:t>imp_</w:t>
      </w:r>
      <w:r w:rsidR="0040381D">
        <w:t>sheep</w:t>
      </w:r>
      <w:r w:rsidRPr="00FA0627">
        <w:t>_</w:t>
      </w:r>
      <w:r>
        <w:t xml:space="preserve">valadd=1 if </w:t>
      </w:r>
      <w:r w:rsidRPr="006948A7">
        <w:t>imp_</w:t>
      </w:r>
      <w:r w:rsidR="0040381D">
        <w:t>sheep</w:t>
      </w:r>
      <w:r w:rsidRPr="006948A7">
        <w:t>_</w:t>
      </w:r>
      <w:r>
        <w:t>pasteurized=</w:t>
      </w:r>
      <w:r w:rsidRPr="006948A7">
        <w:t xml:space="preserve">1 </w:t>
      </w:r>
    </w:p>
    <w:p w14:paraId="411C0FCD" w14:textId="77777777" w:rsidR="00774E73" w:rsidRDefault="00774E73" w:rsidP="00774E73">
      <w:pPr>
        <w:pStyle w:val="Syntaxtext"/>
        <w:tabs>
          <w:tab w:val="left" w:pos="2880"/>
        </w:tabs>
        <w:ind w:left="720"/>
      </w:pPr>
      <w:r w:rsidRPr="00115117">
        <w:t xml:space="preserve">Label values </w:t>
      </w:r>
      <w:r>
        <w:tab/>
      </w:r>
      <w:r w:rsidRPr="00115117">
        <w:t>0 “</w:t>
      </w:r>
      <w:r>
        <w:t>No</w:t>
      </w:r>
      <w:r w:rsidRPr="00115117">
        <w:t xml:space="preserve">” </w:t>
      </w:r>
    </w:p>
    <w:p w14:paraId="6C9707DB" w14:textId="77777777" w:rsidR="00774E73" w:rsidRPr="00115117" w:rsidRDefault="00774E73" w:rsidP="00774E73">
      <w:pPr>
        <w:pStyle w:val="Syntaxtext"/>
        <w:tabs>
          <w:tab w:val="left" w:pos="2880"/>
        </w:tabs>
        <w:ind w:left="720"/>
      </w:pPr>
      <w:r>
        <w:tab/>
      </w:r>
      <w:r w:rsidRPr="00115117">
        <w:t>1 “</w:t>
      </w:r>
      <w:r>
        <w:t>Yes</w:t>
      </w:r>
      <w:r w:rsidRPr="00115117">
        <w:t>”</w:t>
      </w:r>
    </w:p>
    <w:p w14:paraId="64C5D50D" w14:textId="087A2033" w:rsidR="00774E73" w:rsidRPr="00416D2F" w:rsidRDefault="00774E73" w:rsidP="00416D2F">
      <w:pPr>
        <w:pStyle w:val="Syntaxtext"/>
        <w:tabs>
          <w:tab w:val="left" w:pos="2880"/>
        </w:tabs>
        <w:ind w:left="720"/>
        <w:rPr>
          <w:rFonts w:ascii="Gill Sans" w:eastAsia="Gill Sans" w:hAnsi="Gill Sans" w:cs="Gill Sans"/>
        </w:rPr>
      </w:pPr>
      <w:r>
        <w:t xml:space="preserve">Label variable </w:t>
      </w:r>
      <w:r>
        <w:tab/>
        <w:t xml:space="preserve">“Used improved </w:t>
      </w:r>
      <w:r w:rsidR="00516B4E">
        <w:t>value-added processing</w:t>
      </w:r>
      <w:r>
        <w:t>”</w:t>
      </w:r>
    </w:p>
    <w:p w14:paraId="3B2747D7" w14:textId="07D8C37E" w:rsidR="00E8466B" w:rsidRPr="00115117" w:rsidRDefault="00E8466B" w:rsidP="00522814">
      <w:pPr>
        <w:pStyle w:val="BodyText"/>
        <w:rPr>
          <w:rFonts w:eastAsia="Gill Sans" w:cs="Gill Sans"/>
          <w:szCs w:val="22"/>
        </w:rPr>
      </w:pPr>
      <w:r w:rsidRPr="00115117">
        <w:rPr>
          <w:b/>
        </w:rPr>
        <w:t xml:space="preserve">Step </w:t>
      </w:r>
      <w:r>
        <w:rPr>
          <w:b/>
        </w:rPr>
        <w:t>4.</w:t>
      </w:r>
      <w:r w:rsidR="00665F3B">
        <w:rPr>
          <w:b/>
        </w:rPr>
        <w:t>4</w:t>
      </w:r>
      <w:r w:rsidRPr="00115117">
        <w:rPr>
          <w:b/>
        </w:rPr>
        <w:t>.</w:t>
      </w:r>
      <w:r w:rsidRPr="00115117">
        <w:t xml:space="preserve"> Create a binary variable to flag </w:t>
      </w:r>
      <w:r>
        <w:t xml:space="preserve">sheep </w:t>
      </w:r>
      <w:r w:rsidRPr="00115117">
        <w:t xml:space="preserve">producers who </w:t>
      </w:r>
      <w:r w:rsidR="00F23AAA">
        <w:t xml:space="preserve">applied a </w:t>
      </w:r>
      <w:r w:rsidR="00D27E83">
        <w:t xml:space="preserve">targeted </w:t>
      </w:r>
      <w:r w:rsidRPr="00115117">
        <w:t xml:space="preserve">practice related to </w:t>
      </w:r>
      <w:r>
        <w:t>food safety</w:t>
      </w:r>
      <w:r w:rsidR="00156B37">
        <w:t xml:space="preserve"> (</w:t>
      </w:r>
      <w:r w:rsidR="00156B37" w:rsidRPr="00416D2F">
        <w:rPr>
          <w:rFonts w:ascii="Courier New" w:eastAsia="Times New Roman" w:hAnsi="Courier New" w:cs="Gill Sans Light"/>
          <w:b/>
          <w:szCs w:val="22"/>
        </w:rPr>
        <w:t>imp_sheep_fsafety</w:t>
      </w:r>
      <w:r w:rsidR="00156B37">
        <w:t>)</w:t>
      </w:r>
      <w:r w:rsidRPr="00115117">
        <w:rPr>
          <w:rFonts w:eastAsia="Gill Sans" w:cs="Gill Sans"/>
          <w:szCs w:val="22"/>
        </w:rPr>
        <w:t>.</w:t>
      </w:r>
    </w:p>
    <w:p w14:paraId="6CFBE0D7" w14:textId="16868183" w:rsidR="00E8466B" w:rsidRDefault="00E8466B" w:rsidP="00E8466B">
      <w:pPr>
        <w:pStyle w:val="Syntaxtext"/>
        <w:tabs>
          <w:tab w:val="left" w:pos="2880"/>
        </w:tabs>
        <w:ind w:left="720"/>
      </w:pPr>
      <w:r>
        <w:t xml:space="preserve">Set </w:t>
      </w:r>
      <w:r>
        <w:tab/>
        <w:t>imp_</w:t>
      </w:r>
      <w:r w:rsidR="002570BB">
        <w:t>sheep</w:t>
      </w:r>
      <w:r>
        <w:t>_fsafety=0</w:t>
      </w:r>
    </w:p>
    <w:p w14:paraId="15ED7ADD" w14:textId="2BD994CB" w:rsidR="00E8466B" w:rsidRDefault="00E8466B" w:rsidP="00E8466B">
      <w:pPr>
        <w:pStyle w:val="Syntaxtext"/>
        <w:tabs>
          <w:tab w:val="left" w:pos="2880"/>
        </w:tabs>
        <w:ind w:left="720"/>
        <w:rPr>
          <w:rFonts w:ascii="Gill Sans" w:eastAsia="Gill Sans" w:hAnsi="Gill Sans" w:cs="Gill Sans"/>
        </w:rPr>
      </w:pPr>
      <w:r>
        <w:t xml:space="preserve">Replace </w:t>
      </w:r>
      <w:r>
        <w:tab/>
        <w:t>imp_</w:t>
      </w:r>
      <w:r w:rsidR="002570BB">
        <w:t>sheep</w:t>
      </w:r>
      <w:r>
        <w:t>_f</w:t>
      </w:r>
      <w:r w:rsidR="002570BB">
        <w:t>safety</w:t>
      </w:r>
      <w:r>
        <w:t xml:space="preserve">=1 if </w:t>
      </w:r>
      <w:r w:rsidR="007039EF">
        <w:t>imp_</w:t>
      </w:r>
      <w:r w:rsidR="005924D8">
        <w:t>sheep</w:t>
      </w:r>
      <w:r w:rsidR="007039EF">
        <w:t>_pasteurized</w:t>
      </w:r>
      <w:r>
        <w:t>=1</w:t>
      </w:r>
    </w:p>
    <w:p w14:paraId="528F3358" w14:textId="77777777" w:rsidR="00E8466B" w:rsidRDefault="00E8466B" w:rsidP="00E8466B">
      <w:pPr>
        <w:pStyle w:val="Syntaxtext"/>
        <w:tabs>
          <w:tab w:val="left" w:pos="2880"/>
        </w:tabs>
        <w:ind w:left="720"/>
      </w:pPr>
      <w:r w:rsidRPr="00115117">
        <w:t xml:space="preserve">Label values </w:t>
      </w:r>
      <w:r>
        <w:tab/>
      </w:r>
      <w:r w:rsidRPr="00115117">
        <w:t>0 “</w:t>
      </w:r>
      <w:r>
        <w:t>No</w:t>
      </w:r>
      <w:r w:rsidRPr="00115117">
        <w:t xml:space="preserve">” </w:t>
      </w:r>
    </w:p>
    <w:p w14:paraId="5AB1A69C" w14:textId="77777777" w:rsidR="00E8466B" w:rsidRPr="00115117" w:rsidRDefault="00E8466B" w:rsidP="00E8466B">
      <w:pPr>
        <w:pStyle w:val="Syntaxtext"/>
        <w:tabs>
          <w:tab w:val="left" w:pos="2880"/>
        </w:tabs>
        <w:ind w:left="720"/>
      </w:pPr>
      <w:r>
        <w:tab/>
      </w:r>
      <w:r w:rsidRPr="00115117">
        <w:t>1 “</w:t>
      </w:r>
      <w:r>
        <w:t>Yes</w:t>
      </w:r>
      <w:r w:rsidRPr="00115117">
        <w:t>”</w:t>
      </w:r>
    </w:p>
    <w:p w14:paraId="6C51A13C" w14:textId="77777777" w:rsidR="00E8466B" w:rsidRDefault="00E8466B" w:rsidP="00E8466B">
      <w:pPr>
        <w:pStyle w:val="Syntaxtext"/>
        <w:tabs>
          <w:tab w:val="left" w:pos="2880"/>
        </w:tabs>
        <w:ind w:left="720"/>
        <w:rPr>
          <w:rFonts w:ascii="Gill Sans" w:eastAsia="Gill Sans" w:hAnsi="Gill Sans" w:cs="Gill Sans"/>
        </w:rPr>
      </w:pPr>
      <w:r>
        <w:t xml:space="preserve">Label variable </w:t>
      </w:r>
      <w:r>
        <w:tab/>
        <w:t>“Used improved food safety practices”</w:t>
      </w:r>
    </w:p>
    <w:p w14:paraId="12A37096" w14:textId="4C055587" w:rsidR="00E8466B" w:rsidRPr="00115117" w:rsidRDefault="00E8466B" w:rsidP="00E8466B">
      <w:pPr>
        <w:pStyle w:val="BodyText"/>
        <w:rPr>
          <w:rFonts w:eastAsia="Gill Sans" w:cs="Gill Sans"/>
          <w:szCs w:val="22"/>
        </w:rPr>
      </w:pPr>
      <w:r w:rsidRPr="00115117">
        <w:rPr>
          <w:b/>
        </w:rPr>
        <w:t xml:space="preserve">Step </w:t>
      </w:r>
      <w:r>
        <w:rPr>
          <w:b/>
        </w:rPr>
        <w:t>4.</w:t>
      </w:r>
      <w:r w:rsidR="00665F3B">
        <w:rPr>
          <w:b/>
        </w:rPr>
        <w:t>5</w:t>
      </w:r>
      <w:r w:rsidRPr="00115117">
        <w:rPr>
          <w:b/>
        </w:rPr>
        <w:t>.</w:t>
      </w:r>
      <w:r w:rsidRPr="00115117">
        <w:t xml:space="preserve"> Create a binary variable to flag </w:t>
      </w:r>
      <w:r w:rsidR="002570BB">
        <w:t xml:space="preserve">sheep </w:t>
      </w:r>
      <w:r w:rsidRPr="00115117">
        <w:t xml:space="preserve">producers who </w:t>
      </w:r>
      <w:r>
        <w:t xml:space="preserve">applied a </w:t>
      </w:r>
      <w:r w:rsidR="00D27E83">
        <w:t xml:space="preserve">targeted </w:t>
      </w:r>
      <w:r w:rsidRPr="00115117">
        <w:t xml:space="preserve">practice not captured </w:t>
      </w:r>
      <w:r w:rsidR="00871BA4">
        <w:t xml:space="preserve">under </w:t>
      </w:r>
      <w:r w:rsidRPr="00115117">
        <w:t xml:space="preserve">any other </w:t>
      </w:r>
      <w:r w:rsidR="00CF5ECF">
        <w:t xml:space="preserve">category </w:t>
      </w:r>
      <w:r w:rsidRPr="00115117">
        <w:t>(</w:t>
      </w:r>
      <w:r w:rsidRPr="009C72AC">
        <w:rPr>
          <w:rStyle w:val="SyntaxtextChar"/>
          <w:rFonts w:eastAsia="Arial"/>
        </w:rPr>
        <w:t>imp_</w:t>
      </w:r>
      <w:r w:rsidR="002570BB">
        <w:rPr>
          <w:rStyle w:val="SyntaxtextChar"/>
          <w:rFonts w:eastAsia="Arial"/>
        </w:rPr>
        <w:t>sheep</w:t>
      </w:r>
      <w:r w:rsidRPr="009C72AC">
        <w:rPr>
          <w:rStyle w:val="SyntaxtextChar"/>
          <w:rFonts w:eastAsia="Arial"/>
        </w:rPr>
        <w:t>_other</w:t>
      </w:r>
      <w:r w:rsidRPr="00115117">
        <w:rPr>
          <w:rFonts w:eastAsia="Gill Sans" w:cs="Gill Sans"/>
          <w:szCs w:val="22"/>
        </w:rPr>
        <w:t>).</w:t>
      </w:r>
    </w:p>
    <w:p w14:paraId="2322F2A6" w14:textId="4F38F9B0" w:rsidR="00E8466B" w:rsidRPr="00115117" w:rsidRDefault="00E8466B" w:rsidP="00E8466B">
      <w:pPr>
        <w:pStyle w:val="Syntaxtext"/>
        <w:tabs>
          <w:tab w:val="left" w:pos="2880"/>
        </w:tabs>
        <w:ind w:left="720"/>
      </w:pPr>
      <w:r w:rsidRPr="00115117">
        <w:t xml:space="preserve">Set </w:t>
      </w:r>
      <w:r>
        <w:tab/>
      </w:r>
      <w:r w:rsidRPr="00115117">
        <w:t>imp_</w:t>
      </w:r>
      <w:r w:rsidR="002570BB">
        <w:t>sheep</w:t>
      </w:r>
      <w:r w:rsidRPr="00115117">
        <w:t>_oth</w:t>
      </w:r>
      <w:r>
        <w:t>er</w:t>
      </w:r>
      <w:r w:rsidRPr="00115117">
        <w:t>=0</w:t>
      </w:r>
    </w:p>
    <w:p w14:paraId="0EC3A113" w14:textId="12B72965" w:rsidR="00E8466B" w:rsidRPr="00115117" w:rsidRDefault="00E8466B" w:rsidP="00E8466B">
      <w:pPr>
        <w:pStyle w:val="Syntaxtext"/>
        <w:tabs>
          <w:tab w:val="left" w:pos="2880"/>
        </w:tabs>
        <w:ind w:left="2880" w:hanging="2160"/>
      </w:pPr>
      <w:r w:rsidRPr="00115117">
        <w:t xml:space="preserve">Replace </w:t>
      </w:r>
      <w:r>
        <w:tab/>
      </w:r>
      <w:r w:rsidRPr="00115117">
        <w:t>imp_</w:t>
      </w:r>
      <w:r w:rsidR="002570BB">
        <w:t>sheep</w:t>
      </w:r>
      <w:r w:rsidRPr="00115117">
        <w:t xml:space="preserve">_other=1 if </w:t>
      </w:r>
      <w:r w:rsidR="007039EF">
        <w:t>imp_</w:t>
      </w:r>
      <w:r w:rsidR="005924D8">
        <w:t>sheep</w:t>
      </w:r>
      <w:r w:rsidR="007039EF">
        <w:t>_</w:t>
      </w:r>
      <w:r w:rsidR="005A5E20">
        <w:t>records</w:t>
      </w:r>
      <w:r>
        <w:t xml:space="preserve">=1 </w:t>
      </w:r>
    </w:p>
    <w:p w14:paraId="0207166B" w14:textId="77777777" w:rsidR="00E8466B" w:rsidRDefault="00E8466B" w:rsidP="00E8466B">
      <w:pPr>
        <w:pStyle w:val="Syntaxtext"/>
        <w:tabs>
          <w:tab w:val="left" w:pos="2880"/>
        </w:tabs>
        <w:ind w:left="720"/>
      </w:pPr>
      <w:r w:rsidRPr="00115117">
        <w:t xml:space="preserve">Label values </w:t>
      </w:r>
      <w:r>
        <w:tab/>
      </w:r>
      <w:r w:rsidRPr="00115117">
        <w:t>0 “</w:t>
      </w:r>
      <w:r>
        <w:t>No</w:t>
      </w:r>
      <w:r w:rsidRPr="00115117">
        <w:t xml:space="preserve">” </w:t>
      </w:r>
    </w:p>
    <w:p w14:paraId="64F3C968" w14:textId="77777777" w:rsidR="00E8466B" w:rsidRPr="00115117" w:rsidRDefault="00E8466B" w:rsidP="00E8466B">
      <w:pPr>
        <w:pStyle w:val="Syntaxtext"/>
        <w:tabs>
          <w:tab w:val="left" w:pos="2880"/>
        </w:tabs>
        <w:ind w:left="720"/>
      </w:pPr>
      <w:r>
        <w:tab/>
      </w:r>
      <w:r w:rsidRPr="00115117">
        <w:t>1 “</w:t>
      </w:r>
      <w:r>
        <w:t>Yes</w:t>
      </w:r>
      <w:r w:rsidRPr="00115117">
        <w:t>”</w:t>
      </w:r>
    </w:p>
    <w:p w14:paraId="77828002" w14:textId="77777777" w:rsidR="00E8466B" w:rsidRPr="00115117" w:rsidRDefault="00E8466B" w:rsidP="00E8466B">
      <w:pPr>
        <w:pStyle w:val="Syntaxtext"/>
        <w:tabs>
          <w:tab w:val="left" w:pos="2880"/>
        </w:tabs>
        <w:ind w:left="720"/>
      </w:pPr>
      <w:r w:rsidRPr="00115117">
        <w:t xml:space="preserve">Label variable </w:t>
      </w:r>
      <w:r>
        <w:tab/>
      </w:r>
      <w:r w:rsidRPr="00115117">
        <w:t>“</w:t>
      </w:r>
      <w:r>
        <w:t>Used o</w:t>
      </w:r>
      <w:r w:rsidRPr="00115117">
        <w:t xml:space="preserve">ther </w:t>
      </w:r>
      <w:r>
        <w:t xml:space="preserve">improved </w:t>
      </w:r>
      <w:r w:rsidRPr="00115117">
        <w:t>practice or technology”</w:t>
      </w:r>
    </w:p>
    <w:p w14:paraId="3F09FE70" w14:textId="58EE6214" w:rsidR="009D2B99" w:rsidRDefault="153AFF55" w:rsidP="009D2B99">
      <w:pPr>
        <w:pStyle w:val="NormalWeb"/>
        <w:spacing w:before="200" w:beforeAutospacing="0" w:after="200" w:afterAutospacing="0"/>
        <w:rPr>
          <w:rFonts w:ascii="Calibri" w:hAnsi="Calibri" w:cs="Calibri"/>
          <w:color w:val="000000"/>
          <w:sz w:val="22"/>
          <w:szCs w:val="22"/>
        </w:rPr>
      </w:pPr>
      <w:r w:rsidDel="00E8466B">
        <w:rPr>
          <w:rFonts w:ascii="Gill Sans MT" w:hAnsi="Gill Sans MT" w:cs="Calibri"/>
          <w:b/>
          <w:color w:val="000000"/>
          <w:sz w:val="22"/>
          <w:szCs w:val="22"/>
        </w:rPr>
        <w:t xml:space="preserve">Step </w:t>
      </w:r>
      <w:r w:rsidR="00B15332">
        <w:rPr>
          <w:rFonts w:ascii="Gill Sans MT" w:hAnsi="Gill Sans MT" w:cs="Calibri"/>
          <w:b/>
          <w:bCs/>
          <w:color w:val="000000"/>
          <w:sz w:val="22"/>
          <w:szCs w:val="22"/>
        </w:rPr>
        <w:t>5</w:t>
      </w:r>
      <w:r w:rsidR="009D2B99">
        <w:rPr>
          <w:rFonts w:ascii="Gill Sans MT" w:hAnsi="Gill Sans MT" w:cs="Calibri"/>
          <w:b/>
          <w:bCs/>
          <w:color w:val="000000"/>
          <w:sz w:val="22"/>
          <w:szCs w:val="22"/>
        </w:rPr>
        <w:t xml:space="preserve">. </w:t>
      </w:r>
      <w:r w:rsidR="009D2B99">
        <w:rPr>
          <w:rFonts w:ascii="Gill Sans MT" w:hAnsi="Gill Sans MT" w:cs="Calibri"/>
          <w:color w:val="000000"/>
          <w:sz w:val="22"/>
          <w:szCs w:val="22"/>
        </w:rPr>
        <w:t>Create a variable list (</w:t>
      </w:r>
      <w:r w:rsidR="009D2B99" w:rsidRPr="008A5F52">
        <w:rPr>
          <w:rFonts w:ascii="Courier New" w:hAnsi="Courier New" w:cs="Gill Sans Light"/>
          <w:b/>
          <w:color w:val="000000"/>
          <w:sz w:val="22"/>
          <w:szCs w:val="22"/>
        </w:rPr>
        <w:t>IMP_sheep</w:t>
      </w:r>
      <w:r w:rsidR="009D2B99">
        <w:rPr>
          <w:rFonts w:ascii="Gill Sans MT" w:hAnsi="Gill Sans MT" w:cs="Calibri"/>
          <w:color w:val="000000"/>
          <w:sz w:val="22"/>
          <w:szCs w:val="22"/>
        </w:rPr>
        <w:t xml:space="preserve">) that includes all applicable </w:t>
      </w:r>
      <w:r w:rsidR="00CF5ECF">
        <w:rPr>
          <w:rFonts w:ascii="Gill Sans MT" w:hAnsi="Gill Sans MT" w:cs="Calibri"/>
          <w:color w:val="000000"/>
          <w:sz w:val="22"/>
          <w:szCs w:val="22"/>
        </w:rPr>
        <w:t xml:space="preserve">targeted </w:t>
      </w:r>
      <w:r w:rsidR="009D2B99">
        <w:rPr>
          <w:rFonts w:ascii="Gill Sans MT" w:hAnsi="Gill Sans MT" w:cs="Calibri"/>
          <w:color w:val="000000"/>
          <w:sz w:val="22"/>
          <w:szCs w:val="22"/>
        </w:rPr>
        <w:t xml:space="preserve">practices for sheep. Adapt this step as needed to reflect different livestock value chains and </w:t>
      </w:r>
      <w:r w:rsidR="00462388">
        <w:rPr>
          <w:rFonts w:ascii="Gill Sans MT" w:hAnsi="Gill Sans MT" w:cs="Calibri"/>
          <w:color w:val="000000"/>
          <w:sz w:val="22"/>
          <w:szCs w:val="22"/>
        </w:rPr>
        <w:t xml:space="preserve">targeted </w:t>
      </w:r>
      <w:r w:rsidR="009D2B99">
        <w:rPr>
          <w:rFonts w:ascii="Gill Sans MT" w:hAnsi="Gill Sans MT" w:cs="Calibri"/>
          <w:color w:val="000000"/>
          <w:sz w:val="22"/>
          <w:szCs w:val="22"/>
        </w:rPr>
        <w:t xml:space="preserve">practices technologies </w:t>
      </w:r>
      <w:r w:rsidR="00027B5D">
        <w:rPr>
          <w:rFonts w:ascii="Gill Sans MT" w:hAnsi="Gill Sans MT" w:cs="Calibri"/>
          <w:color w:val="000000"/>
          <w:sz w:val="22"/>
          <w:szCs w:val="22"/>
        </w:rPr>
        <w:t>targeted</w:t>
      </w:r>
      <w:r w:rsidR="009D2B99">
        <w:rPr>
          <w:rFonts w:ascii="Gill Sans MT" w:hAnsi="Gill Sans MT" w:cs="Calibri"/>
          <w:color w:val="000000"/>
          <w:sz w:val="22"/>
          <w:szCs w:val="22"/>
        </w:rPr>
        <w:t xml:space="preserve"> in the ZOI country context. </w:t>
      </w:r>
    </w:p>
    <w:p w14:paraId="60DD2B67" w14:textId="42C7496C" w:rsidR="00555DF3" w:rsidRDefault="009D2B99" w:rsidP="008A5F52">
      <w:pPr>
        <w:pStyle w:val="Syntaxtext"/>
        <w:ind w:firstLine="720"/>
      </w:pPr>
      <w:r>
        <w:t xml:space="preserve">Set variable list IMP_sheep = </w:t>
      </w:r>
      <w:r w:rsidRPr="009D2B99">
        <w:t>imp_sheep_artinsem</w:t>
      </w:r>
      <w:r w:rsidR="00B64E24">
        <w:t xml:space="preserve"> </w:t>
      </w:r>
    </w:p>
    <w:p w14:paraId="5C881554" w14:textId="6D61EC98" w:rsidR="009D2B99" w:rsidRPr="008A5F52" w:rsidRDefault="009D2B99" w:rsidP="008A5F52">
      <w:pPr>
        <w:pStyle w:val="Syntaxtext"/>
        <w:ind w:left="2160" w:firstLine="720"/>
        <w:rPr>
          <w:color w:val="000000" w:themeColor="text1"/>
        </w:rPr>
      </w:pPr>
      <w:r w:rsidRPr="009D2B99">
        <w:t>imp_sheep_selectbreed</w:t>
      </w:r>
      <w:r w:rsidR="00B64E24">
        <w:t xml:space="preserve"> </w:t>
      </w:r>
      <w:r w:rsidRPr="009D2B99">
        <w:t>imp_sheep_healthserv</w:t>
      </w:r>
      <w:r w:rsidR="00B64E24">
        <w:t xml:space="preserve"> </w:t>
      </w:r>
      <w:r w:rsidR="00E4215D">
        <w:tab/>
      </w:r>
      <w:r w:rsidRPr="009D2B99">
        <w:t>imp_sheep_vaccinated</w:t>
      </w:r>
      <w:r w:rsidR="00B64E24">
        <w:t xml:space="preserve"> </w:t>
      </w:r>
      <w:r w:rsidRPr="009D2B99">
        <w:t>imp_sheep_roof</w:t>
      </w:r>
      <w:r w:rsidR="00B64E24">
        <w:t xml:space="preserve"> </w:t>
      </w:r>
      <w:r w:rsidR="00E4215D">
        <w:tab/>
      </w:r>
      <w:r w:rsidRPr="009D2B99">
        <w:t>imp_sheep_fedvitmin</w:t>
      </w:r>
      <w:r w:rsidR="00B64E24">
        <w:t xml:space="preserve"> </w:t>
      </w:r>
      <w:r w:rsidRPr="009D2B99">
        <w:t>imp_sheep_pipedwater</w:t>
      </w:r>
      <w:r w:rsidR="00B64E24">
        <w:t xml:space="preserve"> </w:t>
      </w:r>
      <w:r w:rsidR="00E4215D">
        <w:tab/>
      </w:r>
      <w:r w:rsidRPr="009D2B99">
        <w:t>imp_sheep_pasture</w:t>
      </w:r>
      <w:r w:rsidR="00B64E24">
        <w:t xml:space="preserve"> </w:t>
      </w:r>
      <w:r w:rsidRPr="009D2B99">
        <w:t>imp_sheep_fodder</w:t>
      </w:r>
      <w:r w:rsidR="00B64E24">
        <w:t xml:space="preserve"> </w:t>
      </w:r>
      <w:r w:rsidR="00E4215D">
        <w:tab/>
      </w:r>
      <w:r w:rsidRPr="009D2B99">
        <w:t>imp_sheep_pasteurized</w:t>
      </w:r>
      <w:r w:rsidR="00B64E24">
        <w:t xml:space="preserve"> </w:t>
      </w:r>
      <w:r w:rsidRPr="009D2B99">
        <w:t>imp_sheep_soldmilk</w:t>
      </w:r>
      <w:r w:rsidR="00B64E24">
        <w:t xml:space="preserve"> </w:t>
      </w:r>
      <w:r w:rsidR="00E4215D">
        <w:tab/>
      </w:r>
      <w:r w:rsidRPr="009D2B99">
        <w:t>imp_sheep_soldmanure</w:t>
      </w:r>
      <w:r w:rsidRPr="009D2B99">
        <w:rPr>
          <w:bCs/>
        </w:rPr>
        <w:t xml:space="preserve"> </w:t>
      </w:r>
      <w:r w:rsidR="00ED7FFB">
        <w:rPr>
          <w:bCs/>
        </w:rPr>
        <w:t>imp_sheep_records</w:t>
      </w:r>
    </w:p>
    <w:p w14:paraId="16B915F3" w14:textId="3AC7CA93" w:rsidR="153AFF55" w:rsidRPr="00DF6A8C" w:rsidRDefault="153AFF55" w:rsidP="00901FBF">
      <w:pPr>
        <w:pStyle w:val="BodyText"/>
        <w:rPr>
          <w:rFonts w:eastAsia="Gill Sans" w:cs="Gill Sans"/>
          <w:szCs w:val="22"/>
        </w:rPr>
      </w:pPr>
      <w:r w:rsidRPr="00DF6A8C">
        <w:rPr>
          <w:b/>
        </w:rPr>
        <w:t xml:space="preserve">Step </w:t>
      </w:r>
      <w:r w:rsidR="00B15332">
        <w:rPr>
          <w:b/>
        </w:rPr>
        <w:t>6</w:t>
      </w:r>
      <w:r w:rsidRPr="00DF6A8C">
        <w:rPr>
          <w:b/>
        </w:rPr>
        <w:t xml:space="preserve">. </w:t>
      </w:r>
      <w:r w:rsidRPr="00DF6A8C">
        <w:rPr>
          <w:rFonts w:eastAsia="Gill Sans" w:cs="Gill Sans"/>
          <w:szCs w:val="22"/>
        </w:rPr>
        <w:t xml:space="preserve">Create a count variable to capture the total number of targeted practices </w:t>
      </w:r>
      <w:r w:rsidR="007D6117">
        <w:rPr>
          <w:rFonts w:eastAsia="Gill Sans" w:cs="Gill Sans"/>
          <w:szCs w:val="22"/>
        </w:rPr>
        <w:t xml:space="preserve">each producer used </w:t>
      </w:r>
      <w:r w:rsidRPr="00DF6A8C">
        <w:rPr>
          <w:rFonts w:eastAsia="Gill Sans" w:cs="Gill Sans"/>
          <w:szCs w:val="22"/>
        </w:rPr>
        <w:t>to raise sheep (</w:t>
      </w:r>
      <w:r w:rsidRPr="00CA5E41">
        <w:rPr>
          <w:rStyle w:val="SyntaxtextChar"/>
          <w:rFonts w:eastAsia="Gill Sans"/>
        </w:rPr>
        <w:t>imp</w:t>
      </w:r>
      <w:r w:rsidR="007D6117" w:rsidRPr="00CA5E41">
        <w:rPr>
          <w:rStyle w:val="SyntaxtextChar"/>
          <w:rFonts w:eastAsia="Gill Sans"/>
        </w:rPr>
        <w:t>_</w:t>
      </w:r>
      <w:r w:rsidRPr="00CA5E41">
        <w:rPr>
          <w:rStyle w:val="SyntaxtextChar"/>
          <w:rFonts w:eastAsia="Gill Sans"/>
        </w:rPr>
        <w:t>tot_</w:t>
      </w:r>
      <w:r w:rsidR="007D6117" w:rsidRPr="00CA5E41">
        <w:rPr>
          <w:rStyle w:val="SyntaxtextChar"/>
          <w:rFonts w:eastAsia="Gill Sans"/>
        </w:rPr>
        <w:t>sheep</w:t>
      </w:r>
      <w:r w:rsidRPr="00DF6A8C">
        <w:rPr>
          <w:rFonts w:eastAsia="Gill Sans" w:cs="Gill Sans"/>
          <w:szCs w:val="22"/>
        </w:rPr>
        <w:t>).</w:t>
      </w:r>
      <w:r w:rsidR="009D2B99">
        <w:rPr>
          <w:rFonts w:eastAsia="Gill Sans" w:cs="Gill Sans"/>
          <w:szCs w:val="22"/>
        </w:rPr>
        <w:t xml:space="preserve"> That is, create a variable that sums all the variables in the (</w:t>
      </w:r>
      <w:r w:rsidR="009D2B99" w:rsidRPr="006D0957">
        <w:rPr>
          <w:rStyle w:val="SyntaxtextChar"/>
          <w:rFonts w:eastAsia="Gill Sans"/>
        </w:rPr>
        <w:t>IMP_sheep</w:t>
      </w:r>
      <w:r w:rsidR="009D2B99">
        <w:rPr>
          <w:rFonts w:eastAsia="Gill Sans" w:cs="Gill Sans"/>
          <w:szCs w:val="22"/>
        </w:rPr>
        <w:t xml:space="preserve">) variable list created in Step </w:t>
      </w:r>
      <w:r w:rsidR="00243413">
        <w:rPr>
          <w:rFonts w:eastAsia="Gill Sans" w:cs="Gill Sans"/>
          <w:szCs w:val="22"/>
        </w:rPr>
        <w:t>5</w:t>
      </w:r>
      <w:r w:rsidR="009D2B99">
        <w:rPr>
          <w:rFonts w:eastAsia="Gill Sans" w:cs="Gill Sans"/>
          <w:szCs w:val="22"/>
        </w:rPr>
        <w:t>.</w:t>
      </w:r>
    </w:p>
    <w:p w14:paraId="69A63F7D" w14:textId="7E75923B" w:rsidR="00814D36" w:rsidRDefault="00A523E1" w:rsidP="00CA5E41">
      <w:pPr>
        <w:pStyle w:val="Syntaxtext"/>
        <w:tabs>
          <w:tab w:val="left" w:pos="2880"/>
        </w:tabs>
        <w:ind w:left="2880" w:hanging="2160"/>
      </w:pPr>
      <w:r>
        <w:t xml:space="preserve">Set </w:t>
      </w:r>
      <w:r w:rsidR="007D6117">
        <w:tab/>
      </w:r>
      <w:r w:rsidRPr="0046555C">
        <w:t>imp</w:t>
      </w:r>
      <w:r w:rsidR="007D6117">
        <w:t>_</w:t>
      </w:r>
      <w:r w:rsidRPr="0046555C">
        <w:t>tot_</w:t>
      </w:r>
      <w:r w:rsidR="007D6117">
        <w:t>sheep</w:t>
      </w:r>
      <w:r w:rsidRPr="0046555C">
        <w:t>=</w:t>
      </w:r>
      <w:r w:rsidR="009D2B99">
        <w:t xml:space="preserve">count of all </w:t>
      </w:r>
      <w:r w:rsidR="00841E1D">
        <w:t xml:space="preserve">IMP_sheep </w:t>
      </w:r>
      <w:r w:rsidR="009D2B99">
        <w:t>variables</w:t>
      </w:r>
      <w:r w:rsidR="00841E1D">
        <w:t>=1</w:t>
      </w:r>
    </w:p>
    <w:p w14:paraId="3D8F4021" w14:textId="77777777" w:rsidR="007D6117" w:rsidRDefault="007D6117" w:rsidP="007D6117">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634D2DF1" w14:textId="5CF5B2A2" w:rsidR="007D6117" w:rsidRPr="00901FBF" w:rsidRDefault="007D6117" w:rsidP="007D6117">
      <w:pPr>
        <w:pStyle w:val="Syntaxtext"/>
        <w:tabs>
          <w:tab w:val="left" w:pos="2880"/>
        </w:tabs>
        <w:ind w:left="720"/>
      </w:pPr>
      <w:r>
        <w:tab/>
      </w:r>
      <w:r w:rsidRPr="6C8CACDA">
        <w:t>1</w:t>
      </w:r>
      <w:r>
        <w:t xml:space="preserve"> “</w:t>
      </w:r>
      <w:r w:rsidRPr="6C8CACDA">
        <w:t>Yes</w:t>
      </w:r>
      <w:r>
        <w:t>”</w:t>
      </w:r>
    </w:p>
    <w:p w14:paraId="6CAFF210" w14:textId="25B48C7C" w:rsidR="009C6E4F" w:rsidRPr="00901FBF" w:rsidRDefault="00016900" w:rsidP="00CA5E41">
      <w:pPr>
        <w:pStyle w:val="Syntaxtext"/>
        <w:tabs>
          <w:tab w:val="left" w:pos="2880"/>
        </w:tabs>
        <w:ind w:left="2880" w:hanging="2160"/>
      </w:pPr>
      <w:r>
        <w:t>L</w:t>
      </w:r>
      <w:r w:rsidR="79DC1C18" w:rsidRPr="000F12AD">
        <w:t>ab</w:t>
      </w:r>
      <w:r w:rsidR="00587B36">
        <w:t>el</w:t>
      </w:r>
      <w:r w:rsidR="79DC1C18" w:rsidRPr="000F12AD">
        <w:t xml:space="preserve"> var</w:t>
      </w:r>
      <w:r w:rsidR="00587B36">
        <w:t xml:space="preserve">iable </w:t>
      </w:r>
      <w:r w:rsidR="007D6117">
        <w:tab/>
        <w:t>“</w:t>
      </w:r>
      <w:r w:rsidR="002B16D4" w:rsidRPr="002B16D4">
        <w:t xml:space="preserve">Number of targeted improved practices and technologies </w:t>
      </w:r>
      <w:r w:rsidR="00D96EBD">
        <w:t>applied</w:t>
      </w:r>
      <w:r w:rsidR="00067169">
        <w:t xml:space="preserve"> </w:t>
      </w:r>
      <w:r w:rsidR="002B16D4" w:rsidRPr="002B16D4">
        <w:t>(</w:t>
      </w:r>
      <w:r w:rsidR="002B16D4">
        <w:t>sheep)</w:t>
      </w:r>
      <w:r w:rsidR="007D6117">
        <w:t>”</w:t>
      </w:r>
    </w:p>
    <w:p w14:paraId="77331628" w14:textId="1E4B8E54" w:rsidR="009313DB" w:rsidRDefault="153AFF55" w:rsidP="009313DB">
      <w:pPr>
        <w:pStyle w:val="BodyText"/>
        <w:rPr>
          <w:rFonts w:eastAsia="Gill Sans" w:cs="Gill Sans"/>
          <w:szCs w:val="22"/>
        </w:rPr>
      </w:pPr>
      <w:r w:rsidRPr="00DF6A8C">
        <w:rPr>
          <w:b/>
        </w:rPr>
        <w:t xml:space="preserve">Step </w:t>
      </w:r>
      <w:r w:rsidR="009313DB">
        <w:rPr>
          <w:b/>
        </w:rPr>
        <w:t>7</w:t>
      </w:r>
      <w:r w:rsidR="009313DB" w:rsidRPr="00FF27CB">
        <w:rPr>
          <w:b/>
        </w:rPr>
        <w:t>.</w:t>
      </w:r>
      <w:r w:rsidR="009313DB" w:rsidRPr="00FF27CB">
        <w:rPr>
          <w:rFonts w:eastAsia="Gill Sans" w:cs="Gill Sans"/>
          <w:szCs w:val="22"/>
        </w:rPr>
        <w:t xml:space="preserve"> Create a</w:t>
      </w:r>
      <w:r w:rsidR="009313DB">
        <w:rPr>
          <w:rFonts w:eastAsia="Gill Sans" w:cs="Gill Sans"/>
          <w:szCs w:val="22"/>
        </w:rPr>
        <w:t xml:space="preserve"> categorical </w:t>
      </w:r>
      <w:r w:rsidR="009313DB" w:rsidRPr="00FF27CB">
        <w:rPr>
          <w:rFonts w:eastAsia="Gill Sans" w:cs="Gill Sans"/>
          <w:szCs w:val="22"/>
        </w:rPr>
        <w:t xml:space="preserve">variable </w:t>
      </w:r>
      <w:r w:rsidR="009313DB">
        <w:rPr>
          <w:rFonts w:eastAsia="Gill Sans" w:cs="Gill Sans"/>
          <w:szCs w:val="22"/>
        </w:rPr>
        <w:t>to categorize sheep producers by the number of targeted practices they used (</w:t>
      </w:r>
      <w:r w:rsidR="009313DB" w:rsidRPr="00180870">
        <w:rPr>
          <w:rStyle w:val="SyntaxtextChar"/>
          <w:rFonts w:eastAsia="Arial"/>
        </w:rPr>
        <w:t>imp_</w:t>
      </w:r>
      <w:r w:rsidR="009313DB">
        <w:rPr>
          <w:rStyle w:val="SyntaxtextChar"/>
          <w:rFonts w:eastAsia="Arial"/>
        </w:rPr>
        <w:t>cat</w:t>
      </w:r>
      <w:r w:rsidR="009313DB" w:rsidRPr="00180870">
        <w:rPr>
          <w:rStyle w:val="SyntaxtextChar"/>
          <w:rFonts w:eastAsia="Arial"/>
        </w:rPr>
        <w:t>_</w:t>
      </w:r>
      <w:r w:rsidR="009313DB">
        <w:rPr>
          <w:rStyle w:val="SyntaxtextChar"/>
          <w:rFonts w:eastAsia="Arial"/>
        </w:rPr>
        <w:t>sheep</w:t>
      </w:r>
      <w:r w:rsidR="009313DB">
        <w:rPr>
          <w:rFonts w:eastAsia="Gill Sans" w:cs="Gill Sans"/>
          <w:szCs w:val="22"/>
        </w:rPr>
        <w:t xml:space="preserve">) for Table 7.4.4 adapted for sheep. </w:t>
      </w:r>
      <w:r w:rsidR="009313DB">
        <w:t xml:space="preserve">The categories used should </w:t>
      </w:r>
      <w:r w:rsidR="009313DB">
        <w:lastRenderedPageBreak/>
        <w:t>be adapted based on the survey data; they do not have to be 0, 1-3, 4-6, 7-9, and 10 or more targeted practices.</w:t>
      </w:r>
    </w:p>
    <w:p w14:paraId="7DE5EE32" w14:textId="27449B20" w:rsidR="009313DB" w:rsidRDefault="009313DB" w:rsidP="009313DB">
      <w:pPr>
        <w:pStyle w:val="Syntaxtext"/>
        <w:tabs>
          <w:tab w:val="left" w:pos="720"/>
          <w:tab w:val="left" w:pos="2880"/>
        </w:tabs>
      </w:pPr>
      <w:r>
        <w:tab/>
        <w:t xml:space="preserve">Set </w:t>
      </w:r>
      <w:r>
        <w:tab/>
        <w:t>imp_cat_sheep=missing</w:t>
      </w:r>
    </w:p>
    <w:p w14:paraId="78EFE321" w14:textId="22491B0D" w:rsidR="009313DB" w:rsidRDefault="009313DB" w:rsidP="009313DB">
      <w:pPr>
        <w:pStyle w:val="Syntaxtext"/>
        <w:tabs>
          <w:tab w:val="left" w:pos="720"/>
          <w:tab w:val="left" w:pos="2880"/>
        </w:tabs>
      </w:pPr>
      <w:r>
        <w:tab/>
        <w:t xml:space="preserve">Replace </w:t>
      </w:r>
      <w:r>
        <w:tab/>
        <w:t>imp_cat_sheep=0 if imp_tot_sheep=0</w:t>
      </w:r>
    </w:p>
    <w:p w14:paraId="25E969A4" w14:textId="2204E8C1" w:rsidR="009313DB" w:rsidRDefault="009313DB" w:rsidP="009313DB">
      <w:pPr>
        <w:pStyle w:val="Syntaxtext"/>
        <w:tabs>
          <w:tab w:val="left" w:pos="720"/>
          <w:tab w:val="left" w:pos="2880"/>
        </w:tabs>
        <w:ind w:left="2880" w:hanging="2880"/>
      </w:pPr>
      <w:r>
        <w:tab/>
        <w:t xml:space="preserve">Replace </w:t>
      </w:r>
      <w:r>
        <w:tab/>
        <w:t>imp_cat_sheep=1 if imp_tot_sheep</w:t>
      </w:r>
      <w:r>
        <w:rPr>
          <w:rFonts w:cs="Courier New"/>
        </w:rPr>
        <w:t>≥</w:t>
      </w:r>
      <w:r>
        <w:t>1 and imp_tot_sheep</w:t>
      </w:r>
      <w:r>
        <w:rPr>
          <w:rFonts w:cs="Courier New"/>
        </w:rPr>
        <w:t>≤</w:t>
      </w:r>
      <w:r>
        <w:t>3</w:t>
      </w:r>
    </w:p>
    <w:p w14:paraId="06868DC7" w14:textId="49B04490" w:rsidR="009313DB" w:rsidRDefault="009313DB" w:rsidP="009313DB">
      <w:pPr>
        <w:pStyle w:val="Syntaxtext"/>
        <w:tabs>
          <w:tab w:val="left" w:pos="720"/>
          <w:tab w:val="left" w:pos="2880"/>
        </w:tabs>
        <w:ind w:left="2880" w:hanging="2880"/>
      </w:pPr>
      <w:r>
        <w:tab/>
        <w:t xml:space="preserve">Replace </w:t>
      </w:r>
      <w:r>
        <w:tab/>
        <w:t>imp_cat_sheep=2 if imp_tot_sheep</w:t>
      </w:r>
      <w:r>
        <w:rPr>
          <w:rFonts w:cs="Courier New"/>
        </w:rPr>
        <w:t>≥</w:t>
      </w:r>
      <w:r>
        <w:t>4 and imp_tot_sheep</w:t>
      </w:r>
      <w:r>
        <w:rPr>
          <w:rFonts w:cs="Courier New"/>
        </w:rPr>
        <w:t>≤</w:t>
      </w:r>
      <w:r>
        <w:t>6</w:t>
      </w:r>
    </w:p>
    <w:p w14:paraId="72F9AC8F" w14:textId="59CDFD85" w:rsidR="009313DB" w:rsidRDefault="009313DB" w:rsidP="009313DB">
      <w:pPr>
        <w:pStyle w:val="Syntaxtext"/>
        <w:tabs>
          <w:tab w:val="left" w:pos="720"/>
          <w:tab w:val="left" w:pos="2880"/>
        </w:tabs>
        <w:ind w:left="2880" w:hanging="2880"/>
      </w:pPr>
      <w:r>
        <w:tab/>
        <w:t xml:space="preserve">Replace </w:t>
      </w:r>
      <w:r>
        <w:tab/>
        <w:t>imp_cat_sheep_3 if imp_tot_sheep</w:t>
      </w:r>
      <w:r>
        <w:rPr>
          <w:rFonts w:cs="Courier New"/>
        </w:rPr>
        <w:t>≥</w:t>
      </w:r>
      <w:r>
        <w:t>7 and imp_tot_sheep</w:t>
      </w:r>
      <w:r>
        <w:rPr>
          <w:rFonts w:cs="Courier New"/>
        </w:rPr>
        <w:t>≤</w:t>
      </w:r>
      <w:r>
        <w:t>9</w:t>
      </w:r>
    </w:p>
    <w:p w14:paraId="6F5DDCA9" w14:textId="61F9FF13" w:rsidR="009313DB" w:rsidRDefault="009313DB" w:rsidP="009313DB">
      <w:pPr>
        <w:pStyle w:val="Syntaxtext"/>
        <w:tabs>
          <w:tab w:val="left" w:pos="720"/>
          <w:tab w:val="left" w:pos="2880"/>
        </w:tabs>
        <w:ind w:left="2880" w:hanging="2880"/>
      </w:pPr>
      <w:r>
        <w:tab/>
        <w:t xml:space="preserve">Replace </w:t>
      </w:r>
      <w:r>
        <w:tab/>
        <w:t>imp_cat_sheep_4 if imp_tot_sheep≥10 and imp_tot_sheep</w:t>
      </w:r>
      <w:r w:rsidR="00067169">
        <w:rPr>
          <w:rFonts w:cs="Courier New"/>
        </w:rPr>
        <w:t>≠</w:t>
      </w:r>
      <w:r>
        <w:t>missing</w:t>
      </w:r>
    </w:p>
    <w:p w14:paraId="7EE74331" w14:textId="77777777" w:rsidR="009313DB" w:rsidRDefault="009313DB" w:rsidP="009313DB">
      <w:pPr>
        <w:pStyle w:val="Syntaxtext"/>
        <w:tabs>
          <w:tab w:val="left" w:pos="720"/>
          <w:tab w:val="left" w:pos="2880"/>
        </w:tabs>
      </w:pPr>
      <w:r>
        <w:tab/>
        <w:t>Label value</w:t>
      </w:r>
      <w:r>
        <w:tab/>
        <w:t>0 “None”</w:t>
      </w:r>
    </w:p>
    <w:p w14:paraId="09099C20" w14:textId="77777777" w:rsidR="009313DB" w:rsidRDefault="009313DB" w:rsidP="009313DB">
      <w:pPr>
        <w:pStyle w:val="Syntaxtext"/>
        <w:tabs>
          <w:tab w:val="left" w:pos="720"/>
          <w:tab w:val="left" w:pos="2880"/>
        </w:tabs>
      </w:pPr>
      <w:r>
        <w:tab/>
      </w:r>
      <w:r>
        <w:tab/>
        <w:t>1 “1-3 practices”</w:t>
      </w:r>
    </w:p>
    <w:p w14:paraId="50B72BB3" w14:textId="77777777" w:rsidR="009313DB" w:rsidRDefault="009313DB" w:rsidP="009313DB">
      <w:pPr>
        <w:pStyle w:val="Syntaxtext"/>
        <w:tabs>
          <w:tab w:val="left" w:pos="720"/>
          <w:tab w:val="left" w:pos="2880"/>
        </w:tabs>
      </w:pPr>
      <w:r>
        <w:tab/>
      </w:r>
      <w:r>
        <w:tab/>
        <w:t>2 “4-6 practices”</w:t>
      </w:r>
    </w:p>
    <w:p w14:paraId="1E145516" w14:textId="77777777" w:rsidR="009313DB" w:rsidRDefault="009313DB" w:rsidP="009313DB">
      <w:pPr>
        <w:pStyle w:val="Syntaxtext"/>
        <w:tabs>
          <w:tab w:val="left" w:pos="720"/>
          <w:tab w:val="left" w:pos="2880"/>
        </w:tabs>
      </w:pPr>
      <w:r>
        <w:tab/>
      </w:r>
      <w:r>
        <w:tab/>
        <w:t>3 “7-9 practices”</w:t>
      </w:r>
    </w:p>
    <w:p w14:paraId="0D10E56B" w14:textId="77777777" w:rsidR="009313DB" w:rsidRDefault="009313DB" w:rsidP="009313DB">
      <w:pPr>
        <w:pStyle w:val="Syntaxtext"/>
        <w:tabs>
          <w:tab w:val="left" w:pos="720"/>
          <w:tab w:val="left" w:pos="2880"/>
        </w:tabs>
      </w:pPr>
      <w:r>
        <w:tab/>
      </w:r>
      <w:r>
        <w:tab/>
        <w:t>4 “10+ practices”</w:t>
      </w:r>
    </w:p>
    <w:p w14:paraId="5C3DE4BB" w14:textId="2F4D2C19" w:rsidR="009313DB" w:rsidRDefault="009313DB" w:rsidP="009313DB">
      <w:pPr>
        <w:pStyle w:val="Syntaxtext"/>
        <w:ind w:left="2880" w:hanging="2160"/>
      </w:pPr>
      <w:r>
        <w:t xml:space="preserve">Label variable </w:t>
      </w:r>
      <w:r>
        <w:tab/>
        <w:t>“</w:t>
      </w:r>
      <w:r w:rsidRPr="00180870">
        <w:t>Number of targeted improved practices and</w:t>
      </w:r>
      <w:r>
        <w:t xml:space="preserve"> t</w:t>
      </w:r>
      <w:r w:rsidRPr="00180870">
        <w:t>echnologies used (</w:t>
      </w:r>
      <w:r>
        <w:t>sheep, categorical</w:t>
      </w:r>
      <w:r w:rsidRPr="00180870">
        <w:t>)</w:t>
      </w:r>
      <w:r>
        <w:t>”</w:t>
      </w:r>
    </w:p>
    <w:p w14:paraId="0DD1C3B8" w14:textId="373FB14E" w:rsidR="153AFF55" w:rsidRPr="00DF6A8C" w:rsidRDefault="153AFF55" w:rsidP="00901FBF">
      <w:pPr>
        <w:pStyle w:val="BodyText"/>
        <w:rPr>
          <w:rFonts w:eastAsia="Gill Sans" w:cs="Gill Sans"/>
          <w:szCs w:val="22"/>
        </w:rPr>
      </w:pPr>
      <w:r w:rsidRPr="00DF6A8C">
        <w:rPr>
          <w:b/>
        </w:rPr>
        <w:t xml:space="preserve">Step </w:t>
      </w:r>
      <w:r w:rsidR="009313DB">
        <w:rPr>
          <w:b/>
        </w:rPr>
        <w:t>8</w:t>
      </w:r>
      <w:r w:rsidRPr="00DF6A8C">
        <w:rPr>
          <w:b/>
        </w:rPr>
        <w:t xml:space="preserve">. </w:t>
      </w:r>
      <w:r w:rsidRPr="00DF6A8C">
        <w:rPr>
          <w:rFonts w:eastAsia="Gill Sans" w:cs="Gill Sans"/>
          <w:szCs w:val="22"/>
        </w:rPr>
        <w:t xml:space="preserve">Create a binary variable to indicate whether </w:t>
      </w:r>
      <w:r w:rsidR="00040066">
        <w:rPr>
          <w:rFonts w:eastAsia="Gill Sans" w:cs="Gill Sans"/>
          <w:szCs w:val="22"/>
        </w:rPr>
        <w:t>each</w:t>
      </w:r>
      <w:r w:rsidR="00040066" w:rsidRPr="00DF6A8C">
        <w:rPr>
          <w:rFonts w:eastAsia="Gill Sans" w:cs="Gill Sans"/>
          <w:szCs w:val="22"/>
        </w:rPr>
        <w:t xml:space="preserve"> </w:t>
      </w:r>
      <w:r w:rsidRPr="00DF6A8C">
        <w:rPr>
          <w:rFonts w:eastAsia="Gill Sans" w:cs="Gill Sans"/>
          <w:szCs w:val="22"/>
        </w:rPr>
        <w:t xml:space="preserve">sheep producer applied any targeted practices </w:t>
      </w:r>
      <w:r w:rsidR="00040066">
        <w:rPr>
          <w:rFonts w:eastAsia="Gill Sans" w:cs="Gill Sans"/>
          <w:szCs w:val="22"/>
        </w:rPr>
        <w:t xml:space="preserve">to raise sheep </w:t>
      </w:r>
      <w:r w:rsidRPr="00DF6A8C">
        <w:rPr>
          <w:rFonts w:eastAsia="Gill Sans" w:cs="Gill Sans"/>
          <w:szCs w:val="22"/>
        </w:rPr>
        <w:t>(</w:t>
      </w:r>
      <w:r w:rsidR="79DC1C18" w:rsidRPr="00CA5E41">
        <w:rPr>
          <w:rStyle w:val="SyntaxtextChar"/>
          <w:rFonts w:eastAsia="Gill Sans"/>
        </w:rPr>
        <w:t>imp_</w:t>
      </w:r>
      <w:r w:rsidR="00040066" w:rsidRPr="00CA5E41">
        <w:rPr>
          <w:rStyle w:val="SyntaxtextChar"/>
          <w:rFonts w:eastAsia="Gill Sans"/>
        </w:rPr>
        <w:t>any_sheep</w:t>
      </w:r>
      <w:r w:rsidRPr="00DF6A8C">
        <w:rPr>
          <w:rFonts w:eastAsia="Gill Sans" w:cs="Gill Sans"/>
          <w:szCs w:val="22"/>
        </w:rPr>
        <w:t>).</w:t>
      </w:r>
    </w:p>
    <w:p w14:paraId="75CFAC93" w14:textId="137653ED" w:rsidR="00040066" w:rsidRDefault="00787848">
      <w:pPr>
        <w:pStyle w:val="Syntaxtext"/>
        <w:tabs>
          <w:tab w:val="left" w:pos="2880"/>
        </w:tabs>
        <w:ind w:left="720"/>
      </w:pPr>
      <w:r w:rsidRPr="00DF6A8C">
        <w:t xml:space="preserve">Set </w:t>
      </w:r>
      <w:r w:rsidR="00040066">
        <w:tab/>
      </w:r>
      <w:r w:rsidRPr="00DF6A8C">
        <w:t>imp_</w:t>
      </w:r>
      <w:r w:rsidR="00040066">
        <w:t>any_sheep=0</w:t>
      </w:r>
    </w:p>
    <w:p w14:paraId="7ACA9981" w14:textId="13546077" w:rsidR="00186348" w:rsidRPr="00DF6A8C" w:rsidRDefault="00055EDB" w:rsidP="00CA5E41">
      <w:pPr>
        <w:pStyle w:val="Syntaxtext"/>
        <w:tabs>
          <w:tab w:val="left" w:pos="2880"/>
        </w:tabs>
        <w:ind w:left="2880" w:hanging="2160"/>
      </w:pPr>
      <w:r>
        <w:t xml:space="preserve">Replace </w:t>
      </w:r>
      <w:r>
        <w:tab/>
      </w:r>
      <w:r w:rsidRPr="00DF6A8C">
        <w:t>imp_</w:t>
      </w:r>
      <w:r>
        <w:t>any_sheep</w:t>
      </w:r>
      <w:r w:rsidR="00787848" w:rsidRPr="00DF6A8C">
        <w:t xml:space="preserve">=1 if </w:t>
      </w:r>
      <w:r w:rsidR="004510B3" w:rsidRPr="00DF6A8C">
        <w:t>imp</w:t>
      </w:r>
      <w:r>
        <w:t>_</w:t>
      </w:r>
      <w:r w:rsidR="004510B3" w:rsidRPr="00DF6A8C">
        <w:t>tot_</w:t>
      </w:r>
      <w:r>
        <w:t>sheep&gt;0</w:t>
      </w:r>
      <w:r w:rsidR="00773726" w:rsidRPr="00DF6A8C">
        <w:t xml:space="preserve"> </w:t>
      </w:r>
      <w:r w:rsidR="00016900">
        <w:t>and</w:t>
      </w:r>
      <w:r w:rsidR="00773726" w:rsidRPr="00DF6A8C">
        <w:t xml:space="preserve"> imp</w:t>
      </w:r>
      <w:r>
        <w:t>_</w:t>
      </w:r>
      <w:r w:rsidR="00773726" w:rsidRPr="00DF6A8C">
        <w:t>tot_</w:t>
      </w:r>
      <w:r>
        <w:t>sheep</w:t>
      </w:r>
      <w:r w:rsidR="00A53278">
        <w:t>≠missing</w:t>
      </w:r>
    </w:p>
    <w:p w14:paraId="4C80B34A" w14:textId="77777777" w:rsidR="00040066" w:rsidRDefault="00040066" w:rsidP="00040066">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17708D02" w14:textId="136C38BD" w:rsidR="00040066" w:rsidRDefault="00040066" w:rsidP="00040066">
      <w:pPr>
        <w:pStyle w:val="Syntaxtext"/>
        <w:tabs>
          <w:tab w:val="left" w:pos="2880"/>
        </w:tabs>
        <w:ind w:left="720"/>
      </w:pPr>
      <w:r>
        <w:tab/>
      </w:r>
      <w:r w:rsidRPr="6C8CACDA">
        <w:t>1</w:t>
      </w:r>
      <w:r>
        <w:t xml:space="preserve"> “</w:t>
      </w:r>
      <w:r w:rsidRPr="6C8CACDA">
        <w:t>Yes</w:t>
      </w:r>
      <w:r>
        <w:t>”</w:t>
      </w:r>
    </w:p>
    <w:p w14:paraId="72AFCD4F" w14:textId="67EC1768" w:rsidR="79DC1C18" w:rsidRPr="00DF6A8C" w:rsidRDefault="00A53278" w:rsidP="006D1176">
      <w:pPr>
        <w:pStyle w:val="Syntaxtext"/>
        <w:tabs>
          <w:tab w:val="left" w:pos="2880"/>
        </w:tabs>
        <w:ind w:left="2880" w:hanging="2160"/>
      </w:pPr>
      <w:r>
        <w:t>L</w:t>
      </w:r>
      <w:r w:rsidR="79DC1C18" w:rsidRPr="00DF6A8C">
        <w:t>ab</w:t>
      </w:r>
      <w:r w:rsidR="00726732" w:rsidRPr="00DF6A8C">
        <w:t>el</w:t>
      </w:r>
      <w:r w:rsidR="79DC1C18" w:rsidRPr="00DF6A8C">
        <w:t xml:space="preserve"> var</w:t>
      </w:r>
      <w:r w:rsidR="00726732" w:rsidRPr="00DF6A8C">
        <w:t>iable</w:t>
      </w:r>
      <w:r w:rsidR="79DC1C18" w:rsidRPr="00DF6A8C">
        <w:t xml:space="preserve"> </w:t>
      </w:r>
      <w:r w:rsidR="00040066">
        <w:tab/>
        <w:t>“</w:t>
      </w:r>
      <w:r w:rsidR="00E6205E" w:rsidRPr="00E6205E">
        <w:t>Used any targeted management practice or technology (sheep)</w:t>
      </w:r>
      <w:r w:rsidR="00040066">
        <w:t>”</w:t>
      </w:r>
    </w:p>
    <w:p w14:paraId="1CF60152" w14:textId="260A1433" w:rsidR="00B14616" w:rsidRDefault="153AFF55" w:rsidP="00901FBF">
      <w:pPr>
        <w:pStyle w:val="BodyText"/>
        <w:rPr>
          <w:rFonts w:eastAsia="Gill Sans" w:cs="Gill Sans"/>
          <w:szCs w:val="22"/>
        </w:rPr>
      </w:pPr>
      <w:r w:rsidRPr="00DF6A8C">
        <w:rPr>
          <w:b/>
        </w:rPr>
        <w:t xml:space="preserve">Step </w:t>
      </w:r>
      <w:r w:rsidR="009313DB">
        <w:rPr>
          <w:b/>
        </w:rPr>
        <w:t>9</w:t>
      </w:r>
      <w:r w:rsidRPr="00DF6A8C">
        <w:rPr>
          <w:b/>
        </w:rPr>
        <w:t xml:space="preserve">. </w:t>
      </w:r>
      <w:r w:rsidRPr="00DF6A8C">
        <w:rPr>
          <w:rFonts w:eastAsia="Gill Sans" w:cs="Gill Sans"/>
          <w:szCs w:val="22"/>
        </w:rPr>
        <w:t xml:space="preserve">After applying the sheep producer sampling weight, calculate the percentage of sheep producers </w:t>
      </w:r>
      <w:r w:rsidR="00B14616">
        <w:rPr>
          <w:rFonts w:eastAsia="Gill Sans" w:cs="Gill Sans"/>
          <w:szCs w:val="22"/>
        </w:rPr>
        <w:t xml:space="preserve">who are de jure household members </w:t>
      </w:r>
      <w:r w:rsidRPr="00DF6A8C">
        <w:rPr>
          <w:rFonts w:eastAsia="Gill Sans" w:cs="Gill Sans"/>
          <w:szCs w:val="22"/>
        </w:rPr>
        <w:t xml:space="preserve">who applied at least one targeted practice to raise sheep during the year preceding the survey using </w:t>
      </w:r>
      <w:r w:rsidR="79DC1C18" w:rsidRPr="00CA5E41">
        <w:rPr>
          <w:rStyle w:val="SyntaxtextChar"/>
          <w:rFonts w:eastAsia="Gill Sans"/>
        </w:rPr>
        <w:t>imp_</w:t>
      </w:r>
      <w:r w:rsidR="00DA394D" w:rsidRPr="00CA5E41">
        <w:rPr>
          <w:rStyle w:val="SyntaxtextChar"/>
          <w:rFonts w:eastAsia="Gill Sans"/>
        </w:rPr>
        <w:t>any_sheep</w:t>
      </w:r>
      <w:r w:rsidRPr="00DF6A8C">
        <w:rPr>
          <w:rFonts w:eastAsia="Gill Sans" w:cs="Gill Sans"/>
          <w:szCs w:val="22"/>
        </w:rPr>
        <w:t xml:space="preserve">. Repeat using producers’ age (under 30 years of age, 30 years of age or older) and sex as disaggregates. </w:t>
      </w:r>
    </w:p>
    <w:p w14:paraId="78525F71" w14:textId="2C1C92A1" w:rsidR="153AFF55" w:rsidRPr="00DF6A8C" w:rsidRDefault="00B14616" w:rsidP="00B14616">
      <w:pPr>
        <w:pStyle w:val="BodyText"/>
        <w:rPr>
          <w:rFonts w:eastAsia="Gill Sans" w:cs="Gill Sans"/>
          <w:szCs w:val="22"/>
        </w:rPr>
      </w:pPr>
      <w:r w:rsidRPr="00B14616">
        <w:rPr>
          <w:rFonts w:eastAsia="Gill Sans" w:cs="Gill Sans"/>
          <w:szCs w:val="22"/>
        </w:rPr>
        <w:t xml:space="preserve">Also calculate the percentage of </w:t>
      </w:r>
      <w:r w:rsidR="007245CC">
        <w:rPr>
          <w:rFonts w:eastAsia="Gill Sans" w:cs="Gill Sans"/>
          <w:szCs w:val="22"/>
        </w:rPr>
        <w:t xml:space="preserve">sheep </w:t>
      </w:r>
      <w:r w:rsidRPr="00B14616">
        <w:rPr>
          <w:rFonts w:eastAsia="Gill Sans" w:cs="Gill Sans"/>
          <w:szCs w:val="22"/>
        </w:rPr>
        <w:t>producers who are de jure</w:t>
      </w:r>
      <w:r>
        <w:rPr>
          <w:rFonts w:eastAsia="Gill Sans" w:cs="Gill Sans"/>
          <w:szCs w:val="22"/>
        </w:rPr>
        <w:t xml:space="preserve"> household members </w:t>
      </w:r>
      <w:r w:rsidRPr="00B14616">
        <w:rPr>
          <w:rFonts w:eastAsia="Gill Sans" w:cs="Gill Sans"/>
          <w:szCs w:val="22"/>
        </w:rPr>
        <w:t xml:space="preserve">who </w:t>
      </w:r>
      <w:r w:rsidR="00BA70DF">
        <w:rPr>
          <w:rFonts w:eastAsia="Gill Sans" w:cs="Gill Sans"/>
          <w:szCs w:val="22"/>
        </w:rPr>
        <w:t xml:space="preserve">applied </w:t>
      </w:r>
      <w:r w:rsidRPr="00B14616">
        <w:rPr>
          <w:rFonts w:eastAsia="Gill Sans" w:cs="Gill Sans"/>
          <w:szCs w:val="22"/>
        </w:rPr>
        <w:t xml:space="preserve">each targeted practice </w:t>
      </w:r>
      <w:r w:rsidR="007245CC">
        <w:rPr>
          <w:rFonts w:eastAsia="Gill Sans" w:cs="Gill Sans"/>
          <w:szCs w:val="22"/>
        </w:rPr>
        <w:t>(i.e.</w:t>
      </w:r>
      <w:r w:rsidRPr="00B14616">
        <w:rPr>
          <w:rFonts w:eastAsia="Gill Sans" w:cs="Gill Sans"/>
          <w:szCs w:val="22"/>
        </w:rPr>
        <w:t>,</w:t>
      </w:r>
      <w:r w:rsidR="007245CC">
        <w:rPr>
          <w:rFonts w:eastAsia="Gill Sans" w:cs="Gill Sans"/>
          <w:szCs w:val="22"/>
        </w:rPr>
        <w:t xml:space="preserve"> for all variables created in Step 3)</w:t>
      </w:r>
      <w:r w:rsidRPr="00B14616">
        <w:rPr>
          <w:rFonts w:eastAsia="Gill Sans" w:cs="Gill Sans"/>
          <w:szCs w:val="22"/>
        </w:rPr>
        <w:t xml:space="preserve"> and the percentage of </w:t>
      </w:r>
      <w:r w:rsidR="007245CC">
        <w:rPr>
          <w:rFonts w:eastAsia="Gill Sans" w:cs="Gill Sans"/>
          <w:szCs w:val="22"/>
        </w:rPr>
        <w:t xml:space="preserve">sheep </w:t>
      </w:r>
      <w:r w:rsidRPr="00B14616">
        <w:rPr>
          <w:rFonts w:eastAsia="Gill Sans" w:cs="Gill Sans"/>
          <w:szCs w:val="22"/>
        </w:rPr>
        <w:t xml:space="preserve">producers who are de jure </w:t>
      </w:r>
      <w:r w:rsidR="00117C31">
        <w:rPr>
          <w:rFonts w:eastAsia="Gill Sans" w:cs="Gill Sans"/>
          <w:szCs w:val="22"/>
        </w:rPr>
        <w:t>household</w:t>
      </w:r>
      <w:r w:rsidRPr="00B14616">
        <w:rPr>
          <w:rFonts w:eastAsia="Gill Sans" w:cs="Gill Sans"/>
          <w:szCs w:val="22"/>
        </w:rPr>
        <w:t xml:space="preserve"> members who </w:t>
      </w:r>
      <w:r w:rsidR="005008A7">
        <w:rPr>
          <w:rFonts w:eastAsia="Gill Sans" w:cs="Gill Sans"/>
          <w:szCs w:val="22"/>
        </w:rPr>
        <w:t xml:space="preserve">applied </w:t>
      </w:r>
      <w:r w:rsidR="00BA70DF">
        <w:rPr>
          <w:rFonts w:eastAsia="Gill Sans" w:cs="Gill Sans"/>
          <w:szCs w:val="22"/>
        </w:rPr>
        <w:t xml:space="preserve">targeted practices by </w:t>
      </w:r>
      <w:r w:rsidR="002C11C2">
        <w:rPr>
          <w:rFonts w:eastAsia="Gill Sans" w:cs="Gill Sans"/>
          <w:szCs w:val="22"/>
        </w:rPr>
        <w:t xml:space="preserve">category </w:t>
      </w:r>
      <w:r w:rsidR="00BA70DF">
        <w:rPr>
          <w:rFonts w:eastAsia="Gill Sans" w:cs="Gill Sans"/>
          <w:szCs w:val="22"/>
        </w:rPr>
        <w:t>(i.e., for all variables created in Step 4)</w:t>
      </w:r>
      <w:r w:rsidRPr="00B14616">
        <w:rPr>
          <w:rFonts w:eastAsia="Gill Sans" w:cs="Gill Sans"/>
          <w:szCs w:val="22"/>
        </w:rPr>
        <w:t xml:space="preserve">. </w:t>
      </w:r>
      <w:r w:rsidR="153AFF55" w:rsidRPr="00DF6A8C">
        <w:rPr>
          <w:rFonts w:eastAsia="Gill Sans" w:cs="Gill Sans"/>
          <w:szCs w:val="22"/>
        </w:rPr>
        <w:t>(Example code uses Stata syntax.)</w:t>
      </w:r>
    </w:p>
    <w:p w14:paraId="72AC48D0" w14:textId="2315CE84" w:rsidR="153AFF55" w:rsidRPr="00DF6A8C" w:rsidRDefault="137D9E0D" w:rsidP="00CA5E41">
      <w:pPr>
        <w:pStyle w:val="Syntaxtext"/>
        <w:ind w:left="720"/>
      </w:pPr>
      <w:r>
        <w:t>s</w:t>
      </w:r>
      <w:r w:rsidR="15789B0F">
        <w:t>vyset hhea [pw=wgt_sheep], strata(</w:t>
      </w:r>
      <w:r w:rsidR="695654C2">
        <w:t>strata</w:t>
      </w:r>
      <w:r w:rsidR="15789B0F">
        <w:t>)</w:t>
      </w:r>
    </w:p>
    <w:p w14:paraId="390EDFF6" w14:textId="7ADDF472" w:rsidR="153AFF55" w:rsidRPr="00DF6A8C" w:rsidRDefault="6FA22DA9" w:rsidP="00CA5E41">
      <w:pPr>
        <w:pStyle w:val="Syntaxtext"/>
        <w:ind w:left="720"/>
      </w:pPr>
      <w:r>
        <w:t>s</w:t>
      </w:r>
      <w:r w:rsidR="15789B0F">
        <w:t xml:space="preserve">vy, subpop(hhmem_dj): </w:t>
      </w:r>
      <w:r w:rsidR="00A53278">
        <w:t xml:space="preserve">tab </w:t>
      </w:r>
      <w:r w:rsidR="1652D361">
        <w:t>imp_</w:t>
      </w:r>
      <w:r w:rsidR="001279DC">
        <w:t>any_sheep</w:t>
      </w:r>
    </w:p>
    <w:p w14:paraId="3335FE48" w14:textId="2BEA26B0" w:rsidR="153AFF55" w:rsidRPr="00DF6A8C" w:rsidRDefault="6FA22DA9" w:rsidP="00CA5E41">
      <w:pPr>
        <w:pStyle w:val="Syntaxtext"/>
        <w:ind w:left="720"/>
      </w:pPr>
      <w:r>
        <w:t>s</w:t>
      </w:r>
      <w:r w:rsidR="15789B0F">
        <w:t xml:space="preserve">vy, subpop(hhmem_dj): </w:t>
      </w:r>
      <w:r w:rsidR="00A53278">
        <w:t xml:space="preserve">tab </w:t>
      </w:r>
      <w:r w:rsidR="1652D361">
        <w:t>imp_</w:t>
      </w:r>
      <w:r w:rsidR="001279DC">
        <w:t xml:space="preserve">any_sheep </w:t>
      </w:r>
      <w:r w:rsidR="00BB62C9" w:rsidRPr="006D1176">
        <w:rPr>
          <w:rStyle w:val="SyntaxtextChar"/>
          <w:b/>
        </w:rPr>
        <w:t>age15_29y</w:t>
      </w:r>
      <w:r w:rsidR="00A53278">
        <w:t>, col</w:t>
      </w:r>
    </w:p>
    <w:p w14:paraId="15C2ADDA" w14:textId="185817E3" w:rsidR="153AFF55" w:rsidRPr="00DF6A8C" w:rsidRDefault="63796B07" w:rsidP="00CA5E41">
      <w:pPr>
        <w:pStyle w:val="Syntaxtext"/>
        <w:ind w:left="720"/>
      </w:pPr>
      <w:r>
        <w:t>s</w:t>
      </w:r>
      <w:r w:rsidR="15789B0F">
        <w:t xml:space="preserve">vy, subpop(hhmem_dj): </w:t>
      </w:r>
      <w:r w:rsidR="00A53278">
        <w:t xml:space="preserve">tab </w:t>
      </w:r>
      <w:r w:rsidR="1652D361">
        <w:t>imp_</w:t>
      </w:r>
      <w:r w:rsidR="001279DC">
        <w:t xml:space="preserve">any_sheep </w:t>
      </w:r>
      <w:r w:rsidR="15789B0F">
        <w:t>sex</w:t>
      </w:r>
      <w:r w:rsidR="00A53278">
        <w:t>, col</w:t>
      </w:r>
    </w:p>
    <w:p w14:paraId="6C679462" w14:textId="77777777" w:rsidR="00A53278" w:rsidRDefault="00A53278" w:rsidP="00CA5E41">
      <w:pPr>
        <w:pStyle w:val="Syntaxtext"/>
        <w:ind w:left="720"/>
      </w:pPr>
    </w:p>
    <w:p w14:paraId="02D00E8C" w14:textId="3B1105FF" w:rsidR="00A53278" w:rsidRPr="0003335F" w:rsidRDefault="00A53278" w:rsidP="00CA5E41">
      <w:pPr>
        <w:pStyle w:val="Syntaxtext"/>
        <w:tabs>
          <w:tab w:val="left" w:pos="2880"/>
        </w:tabs>
        <w:ind w:left="720"/>
      </w:pPr>
      <w:r>
        <w:t xml:space="preserve">For each </w:t>
      </w:r>
      <w:r w:rsidR="001279DC">
        <w:tab/>
      </w:r>
      <w:r>
        <w:t>variable that starts with ‘imp_</w:t>
      </w:r>
      <w:r w:rsidR="00F46CE4">
        <w:t>sheep_</w:t>
      </w:r>
      <w:r>
        <w:t>’</w:t>
      </w:r>
      <w:r w:rsidR="00F46CE4">
        <w:t xml:space="preserve"> (var)</w:t>
      </w:r>
      <w:r>
        <w:t xml:space="preserve">: </w:t>
      </w:r>
    </w:p>
    <w:p w14:paraId="602660DB" w14:textId="171FCD66" w:rsidR="00A53278" w:rsidRPr="00DF6A8C" w:rsidRDefault="001279DC" w:rsidP="00CA5E41">
      <w:pPr>
        <w:pStyle w:val="Syntaxtext"/>
        <w:tabs>
          <w:tab w:val="left" w:pos="1080"/>
        </w:tabs>
        <w:ind w:left="720"/>
      </w:pPr>
      <w:r>
        <w:tab/>
      </w:r>
      <w:r w:rsidR="00A53278" w:rsidRPr="0003335F">
        <w:t xml:space="preserve">svy, subpop(hhmem_dj): </w:t>
      </w:r>
      <w:r w:rsidR="00A53278">
        <w:t xml:space="preserve">tab </w:t>
      </w:r>
      <w:r w:rsidR="00A53278" w:rsidRPr="0003335F">
        <w:t>‘var'</w:t>
      </w:r>
    </w:p>
    <w:p w14:paraId="23F454D1" w14:textId="05EFBB2F" w:rsidR="009313DB" w:rsidRDefault="153AFF55" w:rsidP="009313DB">
      <w:pPr>
        <w:pStyle w:val="BodyText"/>
        <w:rPr>
          <w:rFonts w:eastAsia="Gill Sans" w:cs="Gill Sans"/>
          <w:szCs w:val="22"/>
        </w:rPr>
      </w:pPr>
      <w:r w:rsidRPr="00DF6A8C">
        <w:rPr>
          <w:b/>
        </w:rPr>
        <w:lastRenderedPageBreak/>
        <w:t xml:space="preserve">Step </w:t>
      </w:r>
      <w:r w:rsidR="009313DB">
        <w:rPr>
          <w:b/>
        </w:rPr>
        <w:t>10</w:t>
      </w:r>
      <w:r w:rsidR="009313DB" w:rsidRPr="0003335F">
        <w:rPr>
          <w:b/>
        </w:rPr>
        <w:t xml:space="preserve">. </w:t>
      </w:r>
      <w:r w:rsidR="009313DB" w:rsidRPr="005F79C5">
        <w:rPr>
          <w:bCs/>
        </w:rPr>
        <w:t>C</w:t>
      </w:r>
      <w:r w:rsidR="009313DB" w:rsidRPr="0003335F">
        <w:rPr>
          <w:rFonts w:eastAsia="Gill Sans" w:cs="Gill Sans"/>
          <w:szCs w:val="22"/>
        </w:rPr>
        <w:t>alculate the percent</w:t>
      </w:r>
      <w:r w:rsidR="009313DB">
        <w:rPr>
          <w:rFonts w:eastAsia="Gill Sans" w:cs="Gill Sans"/>
          <w:szCs w:val="22"/>
        </w:rPr>
        <w:t>age distribution</w:t>
      </w:r>
      <w:r w:rsidR="009313DB" w:rsidRPr="0003335F">
        <w:rPr>
          <w:rFonts w:eastAsia="Gill Sans" w:cs="Gill Sans"/>
          <w:szCs w:val="22"/>
        </w:rPr>
        <w:t xml:space="preserve"> of </w:t>
      </w:r>
      <w:r w:rsidR="009313DB">
        <w:rPr>
          <w:rFonts w:eastAsia="Gill Sans" w:cs="Gill Sans"/>
          <w:szCs w:val="22"/>
        </w:rPr>
        <w:t>sheep</w:t>
      </w:r>
      <w:r w:rsidR="009313DB" w:rsidRPr="0003335F">
        <w:rPr>
          <w:rFonts w:eastAsia="Gill Sans" w:cs="Gill Sans"/>
          <w:szCs w:val="22"/>
        </w:rPr>
        <w:t xml:space="preserve"> producers </w:t>
      </w:r>
      <w:r w:rsidR="009313DB">
        <w:rPr>
          <w:rFonts w:eastAsia="Gill Sans" w:cs="Gill Sans"/>
          <w:szCs w:val="22"/>
        </w:rPr>
        <w:t xml:space="preserve">who are de jure household members by the number of </w:t>
      </w:r>
      <w:r w:rsidR="009313DB" w:rsidRPr="0003335F">
        <w:rPr>
          <w:rFonts w:eastAsia="Gill Sans" w:cs="Gill Sans"/>
          <w:szCs w:val="22"/>
        </w:rPr>
        <w:t>targeted practice</w:t>
      </w:r>
      <w:r w:rsidR="009313DB">
        <w:rPr>
          <w:rFonts w:eastAsia="Gill Sans" w:cs="Gill Sans"/>
          <w:szCs w:val="22"/>
        </w:rPr>
        <w:t>s</w:t>
      </w:r>
      <w:r w:rsidR="009313DB" w:rsidRPr="0003335F">
        <w:rPr>
          <w:rFonts w:eastAsia="Gill Sans" w:cs="Gill Sans"/>
          <w:szCs w:val="22"/>
        </w:rPr>
        <w:t xml:space="preserve"> </w:t>
      </w:r>
      <w:r w:rsidR="009313DB">
        <w:rPr>
          <w:rFonts w:eastAsia="Gill Sans" w:cs="Gill Sans"/>
          <w:szCs w:val="22"/>
        </w:rPr>
        <w:t xml:space="preserve">they used </w:t>
      </w:r>
      <w:r w:rsidR="009313DB" w:rsidRPr="0003335F">
        <w:rPr>
          <w:rFonts w:eastAsia="Gill Sans" w:cs="Gill Sans"/>
          <w:szCs w:val="22"/>
        </w:rPr>
        <w:t xml:space="preserve">to cultivate </w:t>
      </w:r>
      <w:r w:rsidR="009313DB">
        <w:rPr>
          <w:rFonts w:eastAsia="Gill Sans" w:cs="Gill Sans"/>
          <w:szCs w:val="22"/>
        </w:rPr>
        <w:t>sheep</w:t>
      </w:r>
      <w:r w:rsidR="009313DB" w:rsidRPr="0003335F">
        <w:rPr>
          <w:rFonts w:eastAsia="Gill Sans" w:cs="Gill Sans"/>
          <w:szCs w:val="22"/>
        </w:rPr>
        <w:t xml:space="preserve"> during the </w:t>
      </w:r>
      <w:r w:rsidR="009313DB">
        <w:rPr>
          <w:rFonts w:eastAsia="Gill Sans" w:cs="Gill Sans"/>
          <w:szCs w:val="22"/>
        </w:rPr>
        <w:t xml:space="preserve">12 months </w:t>
      </w:r>
      <w:r w:rsidR="009313DB" w:rsidRPr="0003335F">
        <w:rPr>
          <w:rFonts w:eastAsia="Gill Sans" w:cs="Gill Sans"/>
          <w:szCs w:val="22"/>
        </w:rPr>
        <w:t xml:space="preserve">preceding the survey using </w:t>
      </w:r>
      <w:r w:rsidR="009313DB" w:rsidRPr="006C5772">
        <w:rPr>
          <w:rStyle w:val="SyntaxtextChar"/>
          <w:rFonts w:eastAsia="Gill Sans"/>
        </w:rPr>
        <w:t>imp_</w:t>
      </w:r>
      <w:r w:rsidR="009313DB">
        <w:rPr>
          <w:rStyle w:val="SyntaxtextChar"/>
          <w:rFonts w:eastAsia="Gill Sans"/>
        </w:rPr>
        <w:t>cat</w:t>
      </w:r>
      <w:r w:rsidR="009313DB">
        <w:rPr>
          <w:rStyle w:val="SyntaxtextChar"/>
          <w:rFonts w:eastAsia="Arial"/>
        </w:rPr>
        <w:t>_</w:t>
      </w:r>
      <w:r w:rsidR="009313DB">
        <w:rPr>
          <w:rStyle w:val="SyntaxtextChar"/>
          <w:rFonts w:eastAsia="Gill Sans"/>
        </w:rPr>
        <w:t>sheep</w:t>
      </w:r>
      <w:r w:rsidR="009313DB" w:rsidRPr="0003335F">
        <w:rPr>
          <w:rFonts w:eastAsia="Gill Sans" w:cs="Gill Sans"/>
          <w:szCs w:val="22"/>
        </w:rPr>
        <w:t>. Repeat using producers’ age (under 30 years of age, 30 years of age or older)</w:t>
      </w:r>
      <w:r w:rsidR="009313DB">
        <w:rPr>
          <w:rFonts w:eastAsia="Gill Sans" w:cs="Gill Sans"/>
          <w:szCs w:val="22"/>
        </w:rPr>
        <w:t xml:space="preserve"> and</w:t>
      </w:r>
      <w:r w:rsidR="009313DB" w:rsidRPr="0003335F">
        <w:rPr>
          <w:rFonts w:eastAsia="Gill Sans" w:cs="Gill Sans"/>
          <w:szCs w:val="22"/>
        </w:rPr>
        <w:t xml:space="preserve"> sex</w:t>
      </w:r>
      <w:r w:rsidR="009313DB">
        <w:rPr>
          <w:rFonts w:eastAsia="Gill Sans" w:cs="Gill Sans"/>
          <w:szCs w:val="22"/>
        </w:rPr>
        <w:t xml:space="preserve"> </w:t>
      </w:r>
      <w:r w:rsidR="009313DB" w:rsidRPr="0003335F">
        <w:rPr>
          <w:rFonts w:eastAsia="Gill Sans" w:cs="Gill Sans"/>
          <w:szCs w:val="22"/>
        </w:rPr>
        <w:t>as disaggregates</w:t>
      </w:r>
      <w:r w:rsidR="009313DB">
        <w:rPr>
          <w:rFonts w:eastAsia="Gill Sans" w:cs="Gill Sans"/>
          <w:szCs w:val="22"/>
        </w:rPr>
        <w:t xml:space="preserve">. </w:t>
      </w:r>
    </w:p>
    <w:p w14:paraId="6F66A7AC" w14:textId="618E749E" w:rsidR="009313DB" w:rsidRPr="0003335F" w:rsidRDefault="009313DB" w:rsidP="009313DB">
      <w:pPr>
        <w:pStyle w:val="Syntaxtext"/>
        <w:ind w:left="720"/>
      </w:pPr>
      <w:r>
        <w:t>svy, subpop(hhmem_dj): tab imp_cat_sheep</w:t>
      </w:r>
    </w:p>
    <w:p w14:paraId="503B51D7" w14:textId="343B30D3" w:rsidR="009313DB" w:rsidRPr="0003335F" w:rsidRDefault="009313DB" w:rsidP="009313DB">
      <w:pPr>
        <w:pStyle w:val="Syntaxtext"/>
        <w:ind w:left="720"/>
      </w:pPr>
      <w:r>
        <w:t xml:space="preserve">svy, subpop(hhmem_dj): tab imp_cat_sheep </w:t>
      </w:r>
      <w:r w:rsidRPr="00BD492F">
        <w:t>age15_29y</w:t>
      </w:r>
      <w:r>
        <w:t>, col</w:t>
      </w:r>
    </w:p>
    <w:p w14:paraId="0EBF95BA" w14:textId="1708F215" w:rsidR="009313DB" w:rsidRPr="0003335F" w:rsidRDefault="009313DB" w:rsidP="009313DB">
      <w:pPr>
        <w:pStyle w:val="Syntaxtext"/>
        <w:ind w:left="720"/>
      </w:pPr>
      <w:r>
        <w:t>svy, subpop(hhmem_dj): tab imp_cat_sheep sex, col</w:t>
      </w:r>
    </w:p>
    <w:p w14:paraId="3839C0CE" w14:textId="439E6F2F" w:rsidR="153AFF55" w:rsidRPr="00DF6A8C" w:rsidRDefault="153AFF55" w:rsidP="00901FBF">
      <w:pPr>
        <w:pStyle w:val="BodyText"/>
        <w:rPr>
          <w:rFonts w:eastAsia="Gill Sans" w:cs="Gill Sans"/>
          <w:szCs w:val="22"/>
        </w:rPr>
      </w:pPr>
      <w:r w:rsidRPr="00DF6A8C">
        <w:rPr>
          <w:b/>
        </w:rPr>
        <w:t xml:space="preserve">Step </w:t>
      </w:r>
      <w:r w:rsidR="009313DB">
        <w:rPr>
          <w:b/>
        </w:rPr>
        <w:t>11</w:t>
      </w:r>
      <w:r w:rsidRPr="00DF6A8C">
        <w:rPr>
          <w:b/>
        </w:rPr>
        <w:t>.</w:t>
      </w:r>
      <w:r w:rsidRPr="00DF6A8C">
        <w:rPr>
          <w:rFonts w:eastAsia="Gill Sans" w:cs="Gill Sans"/>
          <w:szCs w:val="22"/>
        </w:rPr>
        <w:t xml:space="preserve"> Keep only the variables that are necessary to calculate the final overall indicator across all VCCs and save the data.</w:t>
      </w:r>
    </w:p>
    <w:p w14:paraId="707B5752" w14:textId="77B628BD" w:rsidR="00392DBC" w:rsidRDefault="153AFF55" w:rsidP="00CA5E41">
      <w:pPr>
        <w:pStyle w:val="Syntaxtext"/>
        <w:tabs>
          <w:tab w:val="left" w:pos="2880"/>
        </w:tabs>
        <w:ind w:left="2880" w:hanging="2160"/>
      </w:pPr>
      <w:r w:rsidRPr="79DC1C18">
        <w:t xml:space="preserve">Keep </w:t>
      </w:r>
      <w:r w:rsidR="001279DC">
        <w:t>variables</w:t>
      </w:r>
      <w:r w:rsidR="001279DC">
        <w:tab/>
      </w:r>
      <w:r w:rsidRPr="79DC1C18">
        <w:t>hhea hhnum m1_line</w:t>
      </w:r>
      <w:r w:rsidR="79DC1C18" w:rsidRPr="004F04EB">
        <w:t xml:space="preserve"> </w:t>
      </w:r>
      <w:r w:rsidR="00DD38D9">
        <w:t xml:space="preserve">strata sex </w:t>
      </w:r>
      <w:r w:rsidR="00DD38D9" w:rsidRPr="0000287F">
        <w:t>age15_29</w:t>
      </w:r>
      <w:r w:rsidR="00B64E24" w:rsidRPr="0000287F">
        <w:t xml:space="preserve">y </w:t>
      </w:r>
      <w:r w:rsidR="00B64E24">
        <w:t>hhmem</w:t>
      </w:r>
      <w:r w:rsidR="002332BA">
        <w:t xml:space="preserve">_dj </w:t>
      </w:r>
      <w:r w:rsidR="0000287F">
        <w:t xml:space="preserve">wgt_sheep </w:t>
      </w:r>
      <w:r w:rsidR="0000287F" w:rsidRPr="0000287F">
        <w:t>vcc_</w:t>
      </w:r>
      <w:r w:rsidR="0000287F">
        <w:t xml:space="preserve">sheep </w:t>
      </w:r>
      <w:r w:rsidR="79DC1C18" w:rsidRPr="004F04EB">
        <w:t>imp</w:t>
      </w:r>
      <w:r w:rsidR="0000287F">
        <w:t>_</w:t>
      </w:r>
      <w:r w:rsidR="79DC1C18" w:rsidRPr="004F04EB">
        <w:t>tot_</w:t>
      </w:r>
      <w:r w:rsidR="0000287F">
        <w:t>sheep</w:t>
      </w:r>
      <w:r w:rsidR="79DC1C18" w:rsidRPr="004F04EB">
        <w:t xml:space="preserve"> imp</w:t>
      </w:r>
      <w:r w:rsidR="79DC1C18" w:rsidRPr="79DC1C18">
        <w:t>_</w:t>
      </w:r>
      <w:r w:rsidR="009313DB">
        <w:t>ca</w:t>
      </w:r>
      <w:r w:rsidR="009313DB" w:rsidRPr="004F04EB">
        <w:t>t_</w:t>
      </w:r>
      <w:r w:rsidR="009313DB">
        <w:t>sheep</w:t>
      </w:r>
      <w:r w:rsidR="009313DB" w:rsidRPr="004F04EB">
        <w:t xml:space="preserve"> </w:t>
      </w:r>
      <w:r w:rsidR="79DC1C18" w:rsidRPr="004F04EB">
        <w:t>imp</w:t>
      </w:r>
      <w:r w:rsidR="79DC1C18" w:rsidRPr="79DC1C18">
        <w:t>_</w:t>
      </w:r>
      <w:r w:rsidR="0000287F">
        <w:t>any_sheep</w:t>
      </w:r>
      <w:r w:rsidRPr="79DC1C18">
        <w:t xml:space="preserve"> and all variables that begin with ‘imp_</w:t>
      </w:r>
      <w:r w:rsidR="0000287F">
        <w:t>sheep_</w:t>
      </w:r>
      <w:r w:rsidRPr="79DC1C18">
        <w:t>’</w:t>
      </w:r>
    </w:p>
    <w:p w14:paraId="1FB89E5A" w14:textId="7BFAAB2A" w:rsidR="00A957C5" w:rsidRDefault="153AFF55" w:rsidP="005F79C5">
      <w:pPr>
        <w:pStyle w:val="Syntaxtext"/>
        <w:tabs>
          <w:tab w:val="left" w:pos="2880"/>
        </w:tabs>
        <w:ind w:left="2880" w:hanging="2160"/>
      </w:pPr>
      <w:r w:rsidRPr="6C8CACDA">
        <w:t>Save “FTF ZOI Survey [COUNTRY] [YEAR] agtech_sheep”</w:t>
      </w:r>
      <w:bookmarkStart w:id="1028" w:name="_heading=h.2bxgwvm" w:colFirst="0" w:colLast="0"/>
      <w:bookmarkEnd w:id="1028"/>
    </w:p>
    <w:p w14:paraId="000017D1" w14:textId="77777777" w:rsidR="008732B4" w:rsidRDefault="6FD14168" w:rsidP="00D15B5F">
      <w:pPr>
        <w:pStyle w:val="Heading3"/>
        <w:numPr>
          <w:ilvl w:val="2"/>
          <w:numId w:val="199"/>
        </w:numPr>
      </w:pPr>
      <w:bookmarkStart w:id="1029" w:name="_Toc142069903"/>
      <w:bookmarkStart w:id="1030" w:name="_Toc149833303"/>
      <w:r>
        <w:t>Overall indicator calculations</w:t>
      </w:r>
      <w:r w:rsidR="00E6614A" w:rsidRPr="0049364B">
        <w:rPr>
          <w:vertAlign w:val="superscript"/>
        </w:rPr>
        <w:footnoteReference w:id="99"/>
      </w:r>
      <w:bookmarkEnd w:id="1029"/>
      <w:bookmarkEnd w:id="1030"/>
    </w:p>
    <w:p w14:paraId="000017D2" w14:textId="77777777" w:rsidR="008732B4" w:rsidRPr="00FF27CB" w:rsidRDefault="00E6614A" w:rsidP="00901FBF">
      <w:pPr>
        <w:pStyle w:val="BodyText0"/>
        <w:rPr>
          <w:rFonts w:eastAsia="Gill Sans" w:cs="Gill Sans"/>
          <w:szCs w:val="22"/>
        </w:rPr>
      </w:pPr>
      <w:r w:rsidRPr="00FF27CB">
        <w:t>In this example, the steps to calculate the percentage of producers who applied targeted improved management practices or technologies across all targeted VCCs during the year prec</w:t>
      </w:r>
      <w:r w:rsidRPr="00FF27CB">
        <w:rPr>
          <w:rFonts w:eastAsia="Gill Sans" w:cs="Gill Sans"/>
          <w:szCs w:val="22"/>
        </w:rPr>
        <w:t xml:space="preserve">eding the ZOI Survey are presented. The step-by-step procedures follow the Stata syntax </w:t>
      </w:r>
      <w:r w:rsidRPr="00FF27CB">
        <w:rPr>
          <w:rFonts w:eastAsia="Gill Sans" w:cs="Gill Sans"/>
          <w:i/>
          <w:szCs w:val="22"/>
        </w:rPr>
        <w:t>FTF ZOI Survey [COUNTRY] [YEAR] syntax agtech_final.do.</w:t>
      </w:r>
      <w:r w:rsidRPr="00FF27CB">
        <w:rPr>
          <w:rFonts w:eastAsia="Gill Sans" w:cs="Gill Sans"/>
          <w:szCs w:val="22"/>
        </w:rPr>
        <w:t xml:space="preserve"> </w:t>
      </w:r>
    </w:p>
    <w:p w14:paraId="59F48A34" w14:textId="77777777" w:rsidR="00CF1678" w:rsidRDefault="00CF1678" w:rsidP="00CF1678">
      <w:pPr>
        <w:pStyle w:val="Heading4"/>
      </w:pPr>
      <w:r>
        <w:t>Definitions</w:t>
      </w:r>
    </w:p>
    <w:tbl>
      <w:tblP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CellMar>
          <w:left w:w="115" w:type="dxa"/>
          <w:right w:w="115" w:type="dxa"/>
        </w:tblCellMar>
        <w:tblLook w:val="0400" w:firstRow="0" w:lastRow="0" w:firstColumn="0" w:lastColumn="0" w:noHBand="0" w:noVBand="1"/>
      </w:tblPr>
      <w:tblGrid>
        <w:gridCol w:w="2515"/>
        <w:gridCol w:w="6835"/>
      </w:tblGrid>
      <w:tr w:rsidR="00CF1678" w14:paraId="00581C89" w14:textId="77777777">
        <w:tc>
          <w:tcPr>
            <w:tcW w:w="2515" w:type="dxa"/>
            <w:shd w:val="clear" w:color="auto" w:fill="DEEAF6"/>
          </w:tcPr>
          <w:p w14:paraId="1566CDB3" w14:textId="77777777" w:rsidR="00CF1678" w:rsidRDefault="00CF1678">
            <w:pPr>
              <w:pStyle w:val="Normal0"/>
              <w:rPr>
                <w:sz w:val="20"/>
                <w:szCs w:val="20"/>
              </w:rPr>
            </w:pPr>
            <w:r>
              <w:rPr>
                <w:sz w:val="20"/>
                <w:szCs w:val="20"/>
              </w:rPr>
              <w:t>Numerator</w:t>
            </w:r>
          </w:p>
        </w:tc>
        <w:tc>
          <w:tcPr>
            <w:tcW w:w="6835" w:type="dxa"/>
            <w:shd w:val="clear" w:color="auto" w:fill="DEEAF6"/>
          </w:tcPr>
          <w:p w14:paraId="3361BFDF" w14:textId="47231CF2" w:rsidR="00CF1678" w:rsidRDefault="00CF1678">
            <w:pPr>
              <w:pStyle w:val="Normal0"/>
              <w:pBdr>
                <w:top w:val="nil"/>
                <w:left w:val="nil"/>
                <w:bottom w:val="nil"/>
                <w:right w:val="nil"/>
                <w:between w:val="nil"/>
              </w:pBdr>
              <w:ind w:right="288"/>
              <w:rPr>
                <w:rFonts w:eastAsia="Gill Sans" w:cs="Gill Sans"/>
                <w:sz w:val="20"/>
                <w:szCs w:val="20"/>
              </w:rPr>
            </w:pPr>
            <w:r w:rsidRPr="00C30904">
              <w:rPr>
                <w:rFonts w:eastAsia="Gill Sans" w:cs="Gill Sans"/>
                <w:sz w:val="20"/>
                <w:szCs w:val="20"/>
              </w:rPr>
              <w:t>Number of producers who applied targeted improved management practices or technologies</w:t>
            </w:r>
          </w:p>
          <w:p w14:paraId="43AE5358" w14:textId="77777777" w:rsidR="005B3CED" w:rsidRDefault="005B3CED">
            <w:pPr>
              <w:pStyle w:val="Normal0"/>
              <w:pBdr>
                <w:top w:val="nil"/>
                <w:left w:val="nil"/>
                <w:bottom w:val="nil"/>
                <w:right w:val="nil"/>
                <w:between w:val="nil"/>
              </w:pBdr>
              <w:ind w:right="288"/>
              <w:rPr>
                <w:rFonts w:eastAsia="Gill Sans" w:cs="Gill Sans"/>
                <w:sz w:val="20"/>
                <w:szCs w:val="20"/>
              </w:rPr>
            </w:pPr>
          </w:p>
          <w:p w14:paraId="23EE1995" w14:textId="756FAD2D" w:rsidR="005B3CED" w:rsidRPr="00C30904" w:rsidRDefault="005B3CED">
            <w:pPr>
              <w:pStyle w:val="Normal0"/>
              <w:pBdr>
                <w:top w:val="nil"/>
                <w:left w:val="nil"/>
                <w:bottom w:val="nil"/>
                <w:right w:val="nil"/>
                <w:between w:val="nil"/>
              </w:pBdr>
              <w:ind w:right="288"/>
              <w:rPr>
                <w:rFonts w:eastAsia="Gill Sans" w:cs="Gill Sans"/>
                <w:sz w:val="20"/>
                <w:szCs w:val="20"/>
              </w:rPr>
            </w:pPr>
            <w:r>
              <w:rPr>
                <w:rFonts w:eastAsia="Gill Sans" w:cs="Gill Sans"/>
                <w:sz w:val="20"/>
                <w:szCs w:val="20"/>
              </w:rPr>
              <w:t>For step-by-step instructions: Number of maize, fishpond, dairy cow, and sheep producers who applied any targeted improved management practices or technologies</w:t>
            </w:r>
          </w:p>
        </w:tc>
      </w:tr>
      <w:tr w:rsidR="00CF1678" w14:paraId="02B3A0D1" w14:textId="77777777">
        <w:tc>
          <w:tcPr>
            <w:tcW w:w="2515" w:type="dxa"/>
            <w:shd w:val="clear" w:color="auto" w:fill="DEEAF6"/>
          </w:tcPr>
          <w:p w14:paraId="4F4B581C" w14:textId="77777777" w:rsidR="00CF1678" w:rsidRDefault="00CF1678">
            <w:pPr>
              <w:pStyle w:val="Normal0"/>
              <w:rPr>
                <w:sz w:val="20"/>
                <w:szCs w:val="20"/>
              </w:rPr>
            </w:pPr>
            <w:r>
              <w:rPr>
                <w:sz w:val="20"/>
                <w:szCs w:val="20"/>
              </w:rPr>
              <w:t>Denominator</w:t>
            </w:r>
          </w:p>
        </w:tc>
        <w:tc>
          <w:tcPr>
            <w:tcW w:w="6835" w:type="dxa"/>
            <w:shd w:val="clear" w:color="auto" w:fill="DEEAF6"/>
          </w:tcPr>
          <w:p w14:paraId="78C63EA1" w14:textId="667AFAD5" w:rsidR="005B3CED" w:rsidRDefault="00135E79">
            <w:pPr>
              <w:pStyle w:val="Normal0"/>
              <w:rPr>
                <w:sz w:val="20"/>
                <w:szCs w:val="20"/>
              </w:rPr>
            </w:pPr>
            <w:r w:rsidRPr="007D2AD8">
              <w:rPr>
                <w:sz w:val="20"/>
                <w:szCs w:val="20"/>
              </w:rPr>
              <w:t xml:space="preserve">Number of individuals responsible for cultivating </w:t>
            </w:r>
            <w:r w:rsidR="000376FD">
              <w:rPr>
                <w:sz w:val="20"/>
                <w:szCs w:val="20"/>
              </w:rPr>
              <w:t xml:space="preserve">any targeted VCC </w:t>
            </w:r>
            <w:r w:rsidRPr="007D2AD8">
              <w:rPr>
                <w:sz w:val="20"/>
                <w:szCs w:val="20"/>
              </w:rPr>
              <w:t xml:space="preserve">(i.e., </w:t>
            </w:r>
            <w:r w:rsidR="000376FD">
              <w:rPr>
                <w:sz w:val="20"/>
                <w:szCs w:val="20"/>
              </w:rPr>
              <w:t xml:space="preserve">VCC </w:t>
            </w:r>
            <w:r w:rsidRPr="007D2AD8">
              <w:rPr>
                <w:sz w:val="20"/>
                <w:szCs w:val="20"/>
              </w:rPr>
              <w:t xml:space="preserve">producers) in the </w:t>
            </w:r>
            <w:r>
              <w:rPr>
                <w:sz w:val="20"/>
                <w:szCs w:val="20"/>
              </w:rPr>
              <w:t>12 months preceding the survey</w:t>
            </w:r>
          </w:p>
          <w:p w14:paraId="5FDA1DA6" w14:textId="77777777" w:rsidR="00135E79" w:rsidRDefault="00135E79">
            <w:pPr>
              <w:pStyle w:val="Normal0"/>
              <w:rPr>
                <w:sz w:val="20"/>
                <w:szCs w:val="20"/>
              </w:rPr>
            </w:pPr>
          </w:p>
          <w:p w14:paraId="188007B0" w14:textId="0A9439DE" w:rsidR="005B3CED" w:rsidRDefault="005B3CED">
            <w:pPr>
              <w:pStyle w:val="Normal0"/>
              <w:rPr>
                <w:sz w:val="20"/>
                <w:szCs w:val="20"/>
              </w:rPr>
            </w:pPr>
            <w:r>
              <w:rPr>
                <w:sz w:val="20"/>
                <w:szCs w:val="20"/>
              </w:rPr>
              <w:t xml:space="preserve">For step-by-step instructions: Number of individuals responsible for cultivating </w:t>
            </w:r>
            <w:r>
              <w:rPr>
                <w:rFonts w:eastAsia="Gill Sans" w:cs="Gill Sans"/>
                <w:sz w:val="20"/>
                <w:szCs w:val="20"/>
              </w:rPr>
              <w:t>maize or raising fish in fishponds, dairy cow</w:t>
            </w:r>
            <w:r w:rsidR="00AA2672">
              <w:rPr>
                <w:rFonts w:eastAsia="Gill Sans" w:cs="Gill Sans"/>
                <w:sz w:val="20"/>
                <w:szCs w:val="20"/>
              </w:rPr>
              <w:t>s</w:t>
            </w:r>
            <w:r>
              <w:rPr>
                <w:rFonts w:eastAsia="Gill Sans" w:cs="Gill Sans"/>
                <w:sz w:val="20"/>
                <w:szCs w:val="20"/>
              </w:rPr>
              <w:t>, or sheep (i.e., maize, fishpond, dairy cow, or sheep producers) during the 12 months preceding the survey</w:t>
            </w:r>
          </w:p>
        </w:tc>
      </w:tr>
      <w:tr w:rsidR="00CF1678" w14:paraId="2A5A412A" w14:textId="77777777">
        <w:tc>
          <w:tcPr>
            <w:tcW w:w="2515" w:type="dxa"/>
            <w:shd w:val="clear" w:color="auto" w:fill="DEEAF6"/>
          </w:tcPr>
          <w:p w14:paraId="402D160B" w14:textId="77777777" w:rsidR="00CF1678" w:rsidRDefault="00CF1678">
            <w:pPr>
              <w:pStyle w:val="Normal0"/>
              <w:rPr>
                <w:sz w:val="20"/>
                <w:szCs w:val="20"/>
              </w:rPr>
            </w:pPr>
            <w:r>
              <w:rPr>
                <w:sz w:val="20"/>
                <w:szCs w:val="20"/>
              </w:rPr>
              <w:t>Unit of measure</w:t>
            </w:r>
          </w:p>
        </w:tc>
        <w:tc>
          <w:tcPr>
            <w:tcW w:w="6835" w:type="dxa"/>
            <w:shd w:val="clear" w:color="auto" w:fill="DEEAF6"/>
          </w:tcPr>
          <w:p w14:paraId="1CB36C9B" w14:textId="77777777" w:rsidR="00CF1678" w:rsidRDefault="00CF1678">
            <w:pPr>
              <w:pStyle w:val="Normal0"/>
              <w:rPr>
                <w:sz w:val="20"/>
                <w:szCs w:val="20"/>
              </w:rPr>
            </w:pPr>
            <w:r>
              <w:rPr>
                <w:sz w:val="20"/>
                <w:szCs w:val="20"/>
              </w:rPr>
              <w:t>Percentage</w:t>
            </w:r>
          </w:p>
        </w:tc>
      </w:tr>
      <w:tr w:rsidR="00CF1678" w14:paraId="7C41D3C9" w14:textId="77777777">
        <w:tc>
          <w:tcPr>
            <w:tcW w:w="2515" w:type="dxa"/>
            <w:shd w:val="clear" w:color="auto" w:fill="DEEAF6"/>
          </w:tcPr>
          <w:p w14:paraId="6382AD57" w14:textId="77777777" w:rsidR="00CF1678" w:rsidRDefault="00CF1678">
            <w:pPr>
              <w:pStyle w:val="Normal0"/>
              <w:rPr>
                <w:sz w:val="20"/>
                <w:szCs w:val="20"/>
              </w:rPr>
            </w:pPr>
            <w:r>
              <w:rPr>
                <w:sz w:val="20"/>
                <w:szCs w:val="20"/>
              </w:rPr>
              <w:t>Level of data</w:t>
            </w:r>
          </w:p>
        </w:tc>
        <w:tc>
          <w:tcPr>
            <w:tcW w:w="6835" w:type="dxa"/>
            <w:shd w:val="clear" w:color="auto" w:fill="DEEAF6"/>
          </w:tcPr>
          <w:p w14:paraId="2740CE94" w14:textId="77777777" w:rsidR="00CF1678" w:rsidRDefault="00CF1678">
            <w:pPr>
              <w:pStyle w:val="Normal0"/>
              <w:rPr>
                <w:sz w:val="20"/>
                <w:szCs w:val="20"/>
              </w:rPr>
            </w:pPr>
            <w:r>
              <w:rPr>
                <w:sz w:val="20"/>
                <w:szCs w:val="20"/>
              </w:rPr>
              <w:t>Individual (producer)</w:t>
            </w:r>
          </w:p>
        </w:tc>
      </w:tr>
      <w:tr w:rsidR="00CF1678" w14:paraId="734E7CEF" w14:textId="77777777">
        <w:tc>
          <w:tcPr>
            <w:tcW w:w="2515" w:type="dxa"/>
            <w:shd w:val="clear" w:color="auto" w:fill="DEEAF6"/>
          </w:tcPr>
          <w:p w14:paraId="0466C5ED" w14:textId="77777777" w:rsidR="00CF1678" w:rsidRDefault="00CF1678">
            <w:pPr>
              <w:pStyle w:val="Normal0"/>
              <w:rPr>
                <w:sz w:val="20"/>
                <w:szCs w:val="20"/>
              </w:rPr>
            </w:pPr>
            <w:r>
              <w:rPr>
                <w:sz w:val="20"/>
                <w:szCs w:val="20"/>
              </w:rPr>
              <w:t>Sampling weight</w:t>
            </w:r>
          </w:p>
        </w:tc>
        <w:tc>
          <w:tcPr>
            <w:tcW w:w="6835" w:type="dxa"/>
            <w:shd w:val="clear" w:color="auto" w:fill="DEEAF6"/>
          </w:tcPr>
          <w:p w14:paraId="75C3CAF8" w14:textId="6A7EC644" w:rsidR="00CF1678" w:rsidRDefault="00CF1678">
            <w:pPr>
              <w:pStyle w:val="Normal0"/>
              <w:rPr>
                <w:sz w:val="20"/>
                <w:szCs w:val="20"/>
              </w:rPr>
            </w:pPr>
            <w:r>
              <w:rPr>
                <w:sz w:val="20"/>
                <w:szCs w:val="20"/>
              </w:rPr>
              <w:t xml:space="preserve">Producer of any selected agricultural </w:t>
            </w:r>
            <w:r w:rsidR="00580CC6">
              <w:rPr>
                <w:sz w:val="20"/>
                <w:szCs w:val="20"/>
              </w:rPr>
              <w:t>VCC</w:t>
            </w:r>
          </w:p>
        </w:tc>
      </w:tr>
      <w:tr w:rsidR="00CF1678" w14:paraId="3BC7F930" w14:textId="77777777">
        <w:tc>
          <w:tcPr>
            <w:tcW w:w="2515" w:type="dxa"/>
            <w:shd w:val="clear" w:color="auto" w:fill="DEEAF6"/>
          </w:tcPr>
          <w:p w14:paraId="251BCBF2" w14:textId="77777777" w:rsidR="00CF1678" w:rsidRDefault="00CF1678">
            <w:pPr>
              <w:pStyle w:val="Normal0"/>
              <w:rPr>
                <w:sz w:val="20"/>
                <w:szCs w:val="20"/>
              </w:rPr>
            </w:pPr>
            <w:r>
              <w:rPr>
                <w:sz w:val="20"/>
                <w:szCs w:val="20"/>
              </w:rPr>
              <w:t>Disaggregation levels</w:t>
            </w:r>
          </w:p>
        </w:tc>
        <w:tc>
          <w:tcPr>
            <w:tcW w:w="6835" w:type="dxa"/>
            <w:shd w:val="clear" w:color="auto" w:fill="DEEAF6"/>
          </w:tcPr>
          <w:p w14:paraId="366BC4C7" w14:textId="77777777" w:rsidR="00CF1678" w:rsidRDefault="00CF1678">
            <w:pPr>
              <w:pStyle w:val="Normal0"/>
              <w:rPr>
                <w:sz w:val="20"/>
                <w:szCs w:val="20"/>
              </w:rPr>
            </w:pPr>
            <w:r>
              <w:rPr>
                <w:sz w:val="20"/>
                <w:szCs w:val="20"/>
              </w:rPr>
              <w:t>Sex*</w:t>
            </w:r>
          </w:p>
          <w:p w14:paraId="5F68D32B" w14:textId="77777777" w:rsidR="00CF1678" w:rsidRDefault="00CF1678">
            <w:pPr>
              <w:pStyle w:val="Normal0"/>
              <w:rPr>
                <w:sz w:val="20"/>
                <w:szCs w:val="20"/>
              </w:rPr>
            </w:pPr>
            <w:r>
              <w:rPr>
                <w:sz w:val="20"/>
                <w:szCs w:val="20"/>
              </w:rPr>
              <w:t>Age (15-29, 30+)*</w:t>
            </w:r>
          </w:p>
          <w:p w14:paraId="537A0065" w14:textId="21FFAE48" w:rsidR="00CF1678" w:rsidRDefault="00CF1678">
            <w:pPr>
              <w:pStyle w:val="Normal0"/>
              <w:rPr>
                <w:sz w:val="20"/>
                <w:szCs w:val="20"/>
              </w:rPr>
            </w:pPr>
            <w:r>
              <w:rPr>
                <w:sz w:val="20"/>
                <w:szCs w:val="20"/>
              </w:rPr>
              <w:t>Management practice or technology type</w:t>
            </w:r>
            <w:r w:rsidR="00673FA3">
              <w:rPr>
                <w:sz w:val="20"/>
                <w:szCs w:val="20"/>
              </w:rPr>
              <w:t xml:space="preserve"> category</w:t>
            </w:r>
            <w:r>
              <w:rPr>
                <w:sz w:val="20"/>
                <w:szCs w:val="20"/>
              </w:rPr>
              <w:t>*</w:t>
            </w:r>
          </w:p>
          <w:p w14:paraId="0A6E127D" w14:textId="77777777" w:rsidR="00CF1678" w:rsidRDefault="00CF1678">
            <w:pPr>
              <w:pStyle w:val="Normal0"/>
              <w:rPr>
                <w:sz w:val="20"/>
                <w:szCs w:val="20"/>
              </w:rPr>
            </w:pPr>
            <w:r>
              <w:rPr>
                <w:sz w:val="20"/>
                <w:szCs w:val="20"/>
              </w:rPr>
              <w:t>Commodity*</w:t>
            </w:r>
          </w:p>
        </w:tc>
      </w:tr>
      <w:tr w:rsidR="00CF1678" w14:paraId="0FD0B0DA" w14:textId="77777777">
        <w:tc>
          <w:tcPr>
            <w:tcW w:w="2515" w:type="dxa"/>
            <w:shd w:val="clear" w:color="auto" w:fill="DEEAF6"/>
          </w:tcPr>
          <w:p w14:paraId="01AF6DA0" w14:textId="77777777" w:rsidR="00CF1678" w:rsidRDefault="00CF1678">
            <w:pPr>
              <w:pStyle w:val="Normal0"/>
              <w:rPr>
                <w:sz w:val="20"/>
                <w:szCs w:val="20"/>
              </w:rPr>
            </w:pPr>
            <w:r>
              <w:rPr>
                <w:sz w:val="20"/>
                <w:szCs w:val="20"/>
              </w:rPr>
              <w:lastRenderedPageBreak/>
              <w:t>Treatment of missing data</w:t>
            </w:r>
          </w:p>
        </w:tc>
        <w:tc>
          <w:tcPr>
            <w:tcW w:w="6835" w:type="dxa"/>
            <w:shd w:val="clear" w:color="auto" w:fill="DEEAF6"/>
          </w:tcPr>
          <w:p w14:paraId="420D35AB" w14:textId="77777777" w:rsidR="00CF1678" w:rsidRDefault="00CF1678">
            <w:pPr>
              <w:pStyle w:val="Normal0"/>
              <w:rPr>
                <w:sz w:val="20"/>
                <w:szCs w:val="20"/>
              </w:rPr>
            </w:pPr>
            <w:r>
              <w:rPr>
                <w:sz w:val="20"/>
                <w:szCs w:val="20"/>
              </w:rPr>
              <w:t>All missing and “don’t know” responses to management practice or technology type questions are considered to be “no.” They are included in the indicator denominator but not in the numerator.</w:t>
            </w:r>
          </w:p>
        </w:tc>
      </w:tr>
      <w:tr w:rsidR="00CF1678" w14:paraId="5945C377" w14:textId="77777777">
        <w:tc>
          <w:tcPr>
            <w:tcW w:w="2515" w:type="dxa"/>
            <w:shd w:val="clear" w:color="auto" w:fill="DEEAF6"/>
          </w:tcPr>
          <w:p w14:paraId="541D4980" w14:textId="77777777" w:rsidR="00CF1678" w:rsidRDefault="00CF1678">
            <w:pPr>
              <w:pStyle w:val="Normal0"/>
              <w:rPr>
                <w:rFonts w:eastAsia="Gill Sans" w:cs="Gill Sans"/>
                <w:sz w:val="20"/>
                <w:szCs w:val="20"/>
              </w:rPr>
            </w:pPr>
            <w:r w:rsidRPr="55DE2E86">
              <w:rPr>
                <w:sz w:val="20"/>
                <w:szCs w:val="20"/>
              </w:rPr>
              <w:t>Survey variables used</w:t>
            </w:r>
            <w:r w:rsidRPr="55DE2E86">
              <w:rPr>
                <w:rFonts w:eastAsia="Gill Sans" w:cs="Gill Sans"/>
                <w:i/>
                <w:iCs/>
                <w:sz w:val="20"/>
                <w:szCs w:val="20"/>
              </w:rPr>
              <w:t>**</w:t>
            </w:r>
          </w:p>
        </w:tc>
        <w:tc>
          <w:tcPr>
            <w:tcW w:w="6835" w:type="dxa"/>
            <w:shd w:val="clear" w:color="auto" w:fill="DEEAF6"/>
          </w:tcPr>
          <w:p w14:paraId="02999715" w14:textId="429B0A07" w:rsidR="00CF1678" w:rsidRPr="00196FA5" w:rsidRDefault="00CF1678">
            <w:pPr>
              <w:pStyle w:val="Normal0"/>
              <w:pBdr>
                <w:top w:val="nil"/>
                <w:left w:val="nil"/>
                <w:bottom w:val="nil"/>
                <w:right w:val="nil"/>
                <w:between w:val="nil"/>
              </w:pBdr>
              <w:ind w:right="288"/>
              <w:rPr>
                <w:rFonts w:eastAsia="Gill Sans" w:cs="Gill Sans"/>
                <w:b/>
                <w:bCs/>
                <w:sz w:val="20"/>
                <w:szCs w:val="20"/>
              </w:rPr>
            </w:pPr>
            <w:r w:rsidRPr="00196FA5">
              <w:rPr>
                <w:rStyle w:val="SyntaxtableChar"/>
                <w:rFonts w:eastAsia="Arial"/>
                <w:bCs/>
              </w:rPr>
              <w:t>hhea</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rPr>
              <w:t>hhnum</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rPr>
              <w:t>m1_line</w:t>
            </w:r>
            <w:r w:rsidR="005B3CED" w:rsidRPr="009D7EFF">
              <w:rPr>
                <w:rFonts w:eastAsia="Gill Sans" w:cs="Gill Sans"/>
                <w:sz w:val="20"/>
                <w:szCs w:val="20"/>
              </w:rPr>
              <w:t>,</w:t>
            </w:r>
            <w:r w:rsidRPr="00196FA5">
              <w:rPr>
                <w:rFonts w:eastAsia="Gill Sans" w:cs="Gill Sans"/>
                <w:b/>
                <w:bCs/>
                <w:sz w:val="20"/>
                <w:szCs w:val="20"/>
              </w:rPr>
              <w:t xml:space="preserve"> </w:t>
            </w:r>
            <w:r w:rsidRPr="00196FA5">
              <w:rPr>
                <w:rStyle w:val="SyntaxtableChar"/>
                <w:rFonts w:eastAsia="Arial"/>
                <w:bCs/>
              </w:rPr>
              <w:t>strata</w:t>
            </w:r>
            <w:r w:rsidR="005B3CED" w:rsidRPr="009D7EFF">
              <w:rPr>
                <w:rFonts w:eastAsia="Gill Sans" w:cs="Gill Sans"/>
                <w:sz w:val="20"/>
                <w:szCs w:val="20"/>
              </w:rPr>
              <w:t>,</w:t>
            </w:r>
            <w:r w:rsidR="005B3CED" w:rsidRPr="00196FA5">
              <w:rPr>
                <w:rFonts w:eastAsia="Gill Sans" w:cs="Gill Sans"/>
                <w:b/>
                <w:bCs/>
                <w:sz w:val="20"/>
                <w:szCs w:val="20"/>
              </w:rPr>
              <w:t xml:space="preserve"> </w:t>
            </w:r>
            <w:r w:rsidR="005B3CED" w:rsidRPr="00196FA5">
              <w:rPr>
                <w:rStyle w:val="SyntaxtableChar"/>
                <w:rFonts w:eastAsia="Arial"/>
                <w:bCs/>
              </w:rPr>
              <w:t>wgt_vcc</w:t>
            </w:r>
            <w:r w:rsidRPr="00196FA5">
              <w:rPr>
                <w:rFonts w:eastAsia="Gill Sans" w:cs="Gill Sans"/>
                <w:b/>
                <w:bCs/>
                <w:sz w:val="20"/>
                <w:szCs w:val="20"/>
              </w:rPr>
              <w:t xml:space="preserve"> </w:t>
            </w:r>
          </w:p>
        </w:tc>
      </w:tr>
      <w:tr w:rsidR="00CF1678" w14:paraId="670E89FD" w14:textId="77777777">
        <w:tc>
          <w:tcPr>
            <w:tcW w:w="2515" w:type="dxa"/>
            <w:shd w:val="clear" w:color="auto" w:fill="DEEAF6"/>
          </w:tcPr>
          <w:p w14:paraId="646886F8" w14:textId="77777777" w:rsidR="00CF1678" w:rsidRDefault="00CF1678">
            <w:pPr>
              <w:pStyle w:val="Normal0"/>
              <w:rPr>
                <w:sz w:val="20"/>
                <w:szCs w:val="20"/>
              </w:rPr>
            </w:pPr>
            <w:r>
              <w:rPr>
                <w:sz w:val="20"/>
                <w:szCs w:val="20"/>
              </w:rPr>
              <w:t>Analytic variables used**</w:t>
            </w:r>
          </w:p>
        </w:tc>
        <w:tc>
          <w:tcPr>
            <w:tcW w:w="6835" w:type="dxa"/>
            <w:shd w:val="clear" w:color="auto" w:fill="DEEAF6"/>
          </w:tcPr>
          <w:p w14:paraId="190EC7AA" w14:textId="1C890595" w:rsidR="00CF1678" w:rsidRPr="00196FA5" w:rsidRDefault="00CF1678">
            <w:pPr>
              <w:pStyle w:val="Normal0"/>
              <w:rPr>
                <w:b/>
                <w:bCs/>
                <w:sz w:val="20"/>
                <w:szCs w:val="20"/>
              </w:rPr>
            </w:pPr>
            <w:r w:rsidRPr="00196FA5">
              <w:rPr>
                <w:rStyle w:val="SyntaxtableChar"/>
                <w:rFonts w:eastAsia="Arial"/>
                <w:bCs/>
                <w:szCs w:val="20"/>
              </w:rPr>
              <w:t>sex</w:t>
            </w:r>
            <w:r w:rsidRPr="009D7EFF">
              <w:rPr>
                <w:sz w:val="20"/>
                <w:szCs w:val="20"/>
              </w:rPr>
              <w:t>,</w:t>
            </w:r>
            <w:r w:rsidRPr="00196FA5">
              <w:rPr>
                <w:b/>
                <w:bCs/>
                <w:sz w:val="20"/>
                <w:szCs w:val="20"/>
              </w:rPr>
              <w:t xml:space="preserve"> </w:t>
            </w:r>
            <w:r w:rsidR="00BB62C9" w:rsidRPr="00196FA5">
              <w:rPr>
                <w:rStyle w:val="SyntaxtextChar"/>
                <w:rFonts w:eastAsia="Arial"/>
                <w:bCs/>
                <w:sz w:val="20"/>
                <w:szCs w:val="20"/>
              </w:rPr>
              <w:t>age15_29y</w:t>
            </w:r>
            <w:r w:rsidRPr="009D7EFF">
              <w:rPr>
                <w:sz w:val="20"/>
                <w:szCs w:val="20"/>
              </w:rPr>
              <w:t>,</w:t>
            </w:r>
            <w:r w:rsidRPr="00196FA5">
              <w:rPr>
                <w:b/>
                <w:bCs/>
                <w:sz w:val="20"/>
                <w:szCs w:val="20"/>
              </w:rPr>
              <w:t xml:space="preserve"> </w:t>
            </w:r>
            <w:r w:rsidRPr="00196FA5">
              <w:rPr>
                <w:rStyle w:val="SyntaxtableChar"/>
                <w:rFonts w:eastAsia="Arial"/>
                <w:bCs/>
                <w:szCs w:val="20"/>
              </w:rPr>
              <w:t>hhmem_dj</w:t>
            </w:r>
            <w:r w:rsidR="009D7EFF" w:rsidRPr="009D7EFF">
              <w:rPr>
                <w:rStyle w:val="BodyTextChar"/>
                <w:sz w:val="20"/>
                <w:szCs w:val="22"/>
              </w:rPr>
              <w:t>,</w:t>
            </w:r>
            <w:r w:rsidR="009D7EFF" w:rsidRPr="009D7EFF">
              <w:rPr>
                <w:rStyle w:val="BodyTextChar"/>
                <w:b/>
                <w:bCs/>
                <w:sz w:val="20"/>
                <w:szCs w:val="22"/>
              </w:rPr>
              <w:t xml:space="preserve"> </w:t>
            </w:r>
            <w:r w:rsidRPr="00196FA5">
              <w:rPr>
                <w:rStyle w:val="SyntaxtableChar"/>
                <w:rFonts w:eastAsia="Arial"/>
                <w:bCs/>
                <w:szCs w:val="20"/>
              </w:rPr>
              <w:t>vcc_maize</w:t>
            </w:r>
            <w:r w:rsidRPr="009D7EFF">
              <w:rPr>
                <w:sz w:val="20"/>
                <w:szCs w:val="20"/>
              </w:rPr>
              <w:t>,</w:t>
            </w:r>
            <w:r w:rsidRPr="00196FA5">
              <w:rPr>
                <w:b/>
                <w:bCs/>
                <w:sz w:val="20"/>
                <w:szCs w:val="20"/>
              </w:rPr>
              <w:t xml:space="preserve"> </w:t>
            </w:r>
            <w:r w:rsidRPr="00196FA5">
              <w:rPr>
                <w:rStyle w:val="SyntaxtableChar"/>
                <w:rFonts w:eastAsia="Arial"/>
                <w:bCs/>
                <w:szCs w:val="20"/>
              </w:rPr>
              <w:t>vcc_fish</w:t>
            </w:r>
            <w:r w:rsidRPr="009D7EFF">
              <w:rPr>
                <w:sz w:val="20"/>
                <w:szCs w:val="20"/>
              </w:rPr>
              <w:t>,</w:t>
            </w:r>
            <w:r w:rsidRPr="00196FA5">
              <w:rPr>
                <w:b/>
                <w:bCs/>
                <w:sz w:val="20"/>
                <w:szCs w:val="20"/>
              </w:rPr>
              <w:t xml:space="preserve"> </w:t>
            </w:r>
            <w:r w:rsidRPr="00196FA5">
              <w:rPr>
                <w:rStyle w:val="SyntaxtableChar"/>
                <w:rFonts w:eastAsia="Arial"/>
                <w:bCs/>
                <w:szCs w:val="20"/>
              </w:rPr>
              <w:t>vcc_dairy</w:t>
            </w:r>
            <w:r w:rsidRPr="009D7EFF">
              <w:rPr>
                <w:sz w:val="20"/>
                <w:szCs w:val="20"/>
              </w:rPr>
              <w:t>,</w:t>
            </w:r>
            <w:r w:rsidRPr="00196FA5">
              <w:rPr>
                <w:b/>
                <w:bCs/>
                <w:sz w:val="20"/>
                <w:szCs w:val="20"/>
              </w:rPr>
              <w:t xml:space="preserve"> </w:t>
            </w:r>
            <w:r w:rsidRPr="00196FA5">
              <w:rPr>
                <w:rStyle w:val="SyntaxtableChar"/>
                <w:rFonts w:eastAsia="Arial"/>
                <w:bCs/>
                <w:szCs w:val="20"/>
              </w:rPr>
              <w:t>vcc_sheep</w:t>
            </w:r>
            <w:r w:rsidR="009D7EFF" w:rsidRPr="009D7EFF">
              <w:rPr>
                <w:rStyle w:val="BodyTextChar"/>
                <w:sz w:val="20"/>
                <w:szCs w:val="22"/>
              </w:rPr>
              <w:t xml:space="preserve">, </w:t>
            </w:r>
            <w:r w:rsidR="005B3CED" w:rsidRPr="005F79C5">
              <w:rPr>
                <w:sz w:val="20"/>
                <w:szCs w:val="20"/>
              </w:rPr>
              <w:t>all variables that begin with</w:t>
            </w:r>
            <w:r w:rsidR="005B3CED" w:rsidRPr="00672832">
              <w:rPr>
                <w:bCs/>
                <w:sz w:val="20"/>
                <w:szCs w:val="20"/>
              </w:rPr>
              <w:t xml:space="preserve"> ‘</w:t>
            </w:r>
            <w:r w:rsidR="005B3CED" w:rsidRPr="00A80BEB">
              <w:rPr>
                <w:rStyle w:val="SyntaxtableChar"/>
                <w:rFonts w:eastAsia="Arial"/>
                <w:bCs/>
              </w:rPr>
              <w:t>imp</w:t>
            </w:r>
            <w:r w:rsidR="005B3CED" w:rsidRPr="00A80BEB">
              <w:rPr>
                <w:b/>
                <w:szCs w:val="20"/>
              </w:rPr>
              <w:t>_</w:t>
            </w:r>
            <w:r w:rsidR="005B3CED" w:rsidRPr="00672832">
              <w:rPr>
                <w:rFonts w:asciiTheme="majorHAnsi" w:hAnsiTheme="majorHAnsi" w:cs="Courier New"/>
                <w:bCs/>
                <w:sz w:val="20"/>
                <w:szCs w:val="20"/>
              </w:rPr>
              <w:t>’</w:t>
            </w:r>
            <w:r w:rsidR="00C377DA" w:rsidRPr="00672832">
              <w:rPr>
                <w:rFonts w:asciiTheme="majorHAnsi" w:hAnsiTheme="majorHAnsi"/>
                <w:bCs/>
                <w:sz w:val="20"/>
                <w:szCs w:val="20"/>
              </w:rPr>
              <w:t xml:space="preserve"> </w:t>
            </w:r>
            <w:r w:rsidR="00C377DA" w:rsidRPr="00A80BEB">
              <w:rPr>
                <w:sz w:val="20"/>
                <w:szCs w:val="20"/>
              </w:rPr>
              <w:t>created in Section</w:t>
            </w:r>
            <w:r w:rsidR="00092C64" w:rsidRPr="006C3088">
              <w:rPr>
                <w:sz w:val="20"/>
                <w:szCs w:val="20"/>
              </w:rPr>
              <w:t>s</w:t>
            </w:r>
            <w:r w:rsidR="00C377DA" w:rsidRPr="00A80BEB">
              <w:rPr>
                <w:sz w:val="20"/>
                <w:szCs w:val="20"/>
              </w:rPr>
              <w:t xml:space="preserve"> 1</w:t>
            </w:r>
            <w:r w:rsidR="009D198B">
              <w:rPr>
                <w:sz w:val="20"/>
                <w:szCs w:val="20"/>
              </w:rPr>
              <w:t>4</w:t>
            </w:r>
            <w:r w:rsidR="00C377DA" w:rsidRPr="00A80BEB">
              <w:rPr>
                <w:sz w:val="20"/>
                <w:szCs w:val="20"/>
              </w:rPr>
              <w:t>.2.1</w:t>
            </w:r>
            <w:r w:rsidR="00976B4A">
              <w:rPr>
                <w:sz w:val="20"/>
                <w:szCs w:val="20"/>
              </w:rPr>
              <w:noBreakHyphen/>
            </w:r>
            <w:r w:rsidR="004F1728" w:rsidRPr="00A80BEB">
              <w:rPr>
                <w:sz w:val="20"/>
                <w:szCs w:val="20"/>
              </w:rPr>
              <w:t>1</w:t>
            </w:r>
            <w:r w:rsidR="009D198B">
              <w:rPr>
                <w:sz w:val="20"/>
                <w:szCs w:val="20"/>
              </w:rPr>
              <w:t>4</w:t>
            </w:r>
            <w:r w:rsidR="004F1728" w:rsidRPr="00A80BEB">
              <w:rPr>
                <w:sz w:val="20"/>
                <w:szCs w:val="20"/>
              </w:rPr>
              <w:t>.2.4</w:t>
            </w:r>
          </w:p>
        </w:tc>
      </w:tr>
      <w:tr w:rsidR="00CF1678" w14:paraId="1E7EB4D4" w14:textId="77777777">
        <w:tc>
          <w:tcPr>
            <w:tcW w:w="2515" w:type="dxa"/>
            <w:shd w:val="clear" w:color="auto" w:fill="DEEAF6"/>
          </w:tcPr>
          <w:p w14:paraId="33D0A8D2" w14:textId="784092C7" w:rsidR="00CF1678" w:rsidRDefault="00CF1678">
            <w:pPr>
              <w:pStyle w:val="Normal0"/>
              <w:rPr>
                <w:sz w:val="20"/>
                <w:szCs w:val="20"/>
              </w:rPr>
            </w:pPr>
            <w:r>
              <w:rPr>
                <w:sz w:val="20"/>
                <w:szCs w:val="20"/>
              </w:rPr>
              <w:t>Analytic variables created**</w:t>
            </w:r>
          </w:p>
        </w:tc>
        <w:tc>
          <w:tcPr>
            <w:tcW w:w="6835" w:type="dxa"/>
            <w:shd w:val="clear" w:color="auto" w:fill="DEEAF6"/>
          </w:tcPr>
          <w:p w14:paraId="27FE5353" w14:textId="77777777" w:rsidR="00240528" w:rsidRPr="005F79C5" w:rsidRDefault="00F10080" w:rsidP="00FD3CF9">
            <w:pPr>
              <w:pStyle w:val="Body1"/>
              <w:spacing w:after="0"/>
              <w:rPr>
                <w:rFonts w:eastAsia="Arial" w:cs="Arial"/>
                <w:b/>
                <w:sz w:val="20"/>
              </w:rPr>
            </w:pPr>
            <w:r w:rsidRPr="005F79C5">
              <w:rPr>
                <w:rFonts w:eastAsia="Arial" w:cs="Arial"/>
                <w:b/>
                <w:sz w:val="20"/>
                <w:szCs w:val="20"/>
              </w:rPr>
              <w:t>Practices:</w:t>
            </w:r>
            <w:r w:rsidR="00240528" w:rsidRPr="005F79C5">
              <w:rPr>
                <w:rFonts w:eastAsia="Arial" w:cs="Arial"/>
                <w:b/>
                <w:sz w:val="20"/>
                <w:szCs w:val="20"/>
              </w:rPr>
              <w:t xml:space="preserve"> </w:t>
            </w:r>
          </w:p>
          <w:p w14:paraId="44174C3F" w14:textId="50A3120D" w:rsidR="00DD215F" w:rsidRPr="004802AE" w:rsidRDefault="00DD215F" w:rsidP="005F79C5">
            <w:pPr>
              <w:pStyle w:val="Syntaxtable"/>
              <w:rPr>
                <w:rStyle w:val="SyntaxtableChar"/>
                <w:b/>
                <w:szCs w:val="20"/>
              </w:rPr>
            </w:pPr>
            <w:r w:rsidRPr="004802AE">
              <w:rPr>
                <w:rStyle w:val="SyntaxtableChar"/>
                <w:b/>
                <w:szCs w:val="20"/>
              </w:rPr>
              <w:t>imp_crop_impseed</w:t>
            </w:r>
            <w:r w:rsidRPr="00672832">
              <w:rPr>
                <w:rStyle w:val="SyntaxtableChar"/>
                <w:rFonts w:asciiTheme="majorHAnsi" w:hAnsiTheme="majorHAnsi"/>
                <w:bCs/>
                <w:szCs w:val="20"/>
              </w:rPr>
              <w:t xml:space="preserve">, </w:t>
            </w:r>
            <w:r w:rsidRPr="004802AE">
              <w:rPr>
                <w:rStyle w:val="SyntaxtableChar"/>
                <w:b/>
                <w:szCs w:val="20"/>
              </w:rPr>
              <w:t>imp_crop_plantrow</w:t>
            </w:r>
            <w:r w:rsidR="00672832" w:rsidRPr="00672832">
              <w:rPr>
                <w:rStyle w:val="SyntaxtableChar"/>
                <w:rFonts w:asciiTheme="majorHAnsi" w:hAnsiTheme="majorHAnsi"/>
                <w:bCs/>
                <w:szCs w:val="20"/>
              </w:rPr>
              <w:t xml:space="preserve">, </w:t>
            </w:r>
            <w:r w:rsidRPr="004802AE">
              <w:rPr>
                <w:rStyle w:val="SyntaxtableChar"/>
                <w:b/>
                <w:szCs w:val="20"/>
              </w:rPr>
              <w:t>imp_crop_orgfert</w:t>
            </w:r>
            <w:r w:rsidR="00672832" w:rsidRPr="00672832">
              <w:rPr>
                <w:rStyle w:val="SyntaxtableChar"/>
                <w:rFonts w:asciiTheme="majorHAnsi" w:hAnsiTheme="majorHAnsi"/>
                <w:bCs/>
                <w:szCs w:val="20"/>
              </w:rPr>
              <w:t xml:space="preserve">, </w:t>
            </w:r>
            <w:r w:rsidRPr="004802AE">
              <w:rPr>
                <w:rStyle w:val="SyntaxtableChar"/>
                <w:b/>
                <w:szCs w:val="20"/>
              </w:rPr>
              <w:t>imp_crop_mulch</w:t>
            </w:r>
            <w:r w:rsidR="00E426B9" w:rsidRPr="004802AE">
              <w:rPr>
                <w:rStyle w:val="SyntaxtableChar"/>
                <w:b/>
                <w:szCs w:val="20"/>
              </w:rPr>
              <w:t>soil</w:t>
            </w:r>
            <w:r w:rsidR="00672832" w:rsidRPr="00672832">
              <w:rPr>
                <w:rStyle w:val="SyntaxtableChar"/>
                <w:rFonts w:asciiTheme="majorHAnsi" w:hAnsiTheme="majorHAnsi"/>
                <w:bCs/>
                <w:szCs w:val="20"/>
              </w:rPr>
              <w:t xml:space="preserve">, </w:t>
            </w:r>
            <w:r w:rsidRPr="004802AE">
              <w:rPr>
                <w:rStyle w:val="SyntaxtableChar"/>
                <w:b/>
                <w:szCs w:val="20"/>
              </w:rPr>
              <w:t>imp_crop_terrace</w:t>
            </w:r>
            <w:r w:rsidR="00672832" w:rsidRPr="00672832">
              <w:rPr>
                <w:rStyle w:val="SyntaxtableChar"/>
                <w:rFonts w:asciiTheme="majorHAnsi" w:hAnsiTheme="majorHAnsi"/>
                <w:bCs/>
                <w:szCs w:val="20"/>
              </w:rPr>
              <w:t xml:space="preserve">, </w:t>
            </w:r>
            <w:r w:rsidR="00E426B9" w:rsidRPr="004802AE">
              <w:rPr>
                <w:rStyle w:val="SyntaxtableChar"/>
                <w:b/>
                <w:szCs w:val="20"/>
              </w:rPr>
              <w:t>imp_crop_mulchweed</w:t>
            </w:r>
            <w:r w:rsidR="00672832" w:rsidRPr="00672832">
              <w:rPr>
                <w:rStyle w:val="SyntaxtableChar"/>
                <w:rFonts w:asciiTheme="majorHAnsi" w:hAnsiTheme="majorHAnsi"/>
                <w:bCs/>
                <w:szCs w:val="20"/>
              </w:rPr>
              <w:t xml:space="preserve">, </w:t>
            </w:r>
            <w:r w:rsidRPr="004802AE">
              <w:rPr>
                <w:rStyle w:val="SyntaxtableChar"/>
                <w:b/>
                <w:szCs w:val="20"/>
              </w:rPr>
              <w:t>imp_crop_pestchem</w:t>
            </w:r>
            <w:r w:rsidR="009D7EFF" w:rsidRPr="009D7EFF">
              <w:rPr>
                <w:rStyle w:val="BodyTextChar"/>
                <w:b w:val="0"/>
                <w:bCs/>
                <w:sz w:val="20"/>
                <w:szCs w:val="22"/>
              </w:rPr>
              <w:t xml:space="preserve">, </w:t>
            </w:r>
            <w:r w:rsidRPr="004802AE">
              <w:rPr>
                <w:rStyle w:val="SyntaxtableChar"/>
                <w:b/>
                <w:szCs w:val="20"/>
              </w:rPr>
              <w:t>imp_crop_irrigdrip</w:t>
            </w:r>
            <w:r w:rsidR="00672832" w:rsidRPr="00672832">
              <w:rPr>
                <w:rStyle w:val="SyntaxtableChar"/>
                <w:rFonts w:asciiTheme="majorHAnsi" w:hAnsiTheme="majorHAnsi"/>
                <w:bCs/>
                <w:szCs w:val="20"/>
              </w:rPr>
              <w:t xml:space="preserve">,  </w:t>
            </w:r>
            <w:r w:rsidRPr="004802AE">
              <w:rPr>
                <w:rStyle w:val="SyntaxtableChar"/>
                <w:b/>
                <w:szCs w:val="20"/>
              </w:rPr>
              <w:t>imp_crop_irrigpump</w:t>
            </w:r>
            <w:r w:rsidR="009D7EFF" w:rsidRPr="009D7EFF">
              <w:rPr>
                <w:rStyle w:val="BodyTextChar"/>
                <w:b w:val="0"/>
                <w:bCs/>
                <w:sz w:val="20"/>
                <w:szCs w:val="22"/>
              </w:rPr>
              <w:t xml:space="preserve">, </w:t>
            </w:r>
            <w:r w:rsidRPr="004802AE">
              <w:rPr>
                <w:rStyle w:val="SyntaxtableChar"/>
                <w:b/>
                <w:szCs w:val="20"/>
              </w:rPr>
              <w:t>imp_crop_zerotill</w:t>
            </w:r>
            <w:r w:rsidR="00672832" w:rsidRPr="00672832">
              <w:rPr>
                <w:rStyle w:val="SyntaxtableChar"/>
                <w:rFonts w:asciiTheme="majorHAnsi" w:hAnsiTheme="majorHAnsi"/>
                <w:bCs/>
                <w:szCs w:val="20"/>
              </w:rPr>
              <w:t xml:space="preserve">, </w:t>
            </w:r>
            <w:r w:rsidRPr="004802AE">
              <w:rPr>
                <w:rStyle w:val="SyntaxtableChar"/>
                <w:b/>
                <w:szCs w:val="20"/>
              </w:rPr>
              <w:t>imp_crop_agdealerseed</w:t>
            </w:r>
            <w:r w:rsidR="009D7EFF" w:rsidRPr="009D7EFF">
              <w:rPr>
                <w:rStyle w:val="BodyTextChar"/>
                <w:b w:val="0"/>
                <w:bCs/>
                <w:sz w:val="20"/>
                <w:szCs w:val="22"/>
              </w:rPr>
              <w:t xml:space="preserve">, </w:t>
            </w:r>
            <w:r w:rsidRPr="004802AE">
              <w:rPr>
                <w:rStyle w:val="SyntaxtableChar"/>
                <w:b/>
                <w:szCs w:val="20"/>
              </w:rPr>
              <w:t>imp_crop_soldhusks</w:t>
            </w:r>
            <w:r w:rsidR="00672832" w:rsidRPr="00672832">
              <w:rPr>
                <w:rStyle w:val="SyntaxtableChar"/>
                <w:rFonts w:asciiTheme="majorHAnsi" w:hAnsiTheme="majorHAnsi"/>
                <w:bCs/>
                <w:szCs w:val="20"/>
              </w:rPr>
              <w:t xml:space="preserve">, </w:t>
            </w:r>
            <w:r w:rsidRPr="004802AE">
              <w:rPr>
                <w:rStyle w:val="SyntaxtableChar"/>
                <w:b/>
                <w:szCs w:val="20"/>
              </w:rPr>
              <w:t>imp_crop_mechdry</w:t>
            </w:r>
            <w:r w:rsidR="00672832" w:rsidRPr="00672832">
              <w:rPr>
                <w:rStyle w:val="SyntaxtableChar"/>
                <w:rFonts w:asciiTheme="majorHAnsi" w:hAnsiTheme="majorHAnsi"/>
                <w:bCs/>
                <w:szCs w:val="20"/>
              </w:rPr>
              <w:t xml:space="preserve">, </w:t>
            </w:r>
            <w:r w:rsidRPr="004802AE">
              <w:rPr>
                <w:rStyle w:val="SyntaxtableChar"/>
                <w:b/>
                <w:szCs w:val="20"/>
              </w:rPr>
              <w:t>imp_crop_hermetic</w:t>
            </w:r>
            <w:r w:rsidR="00672832" w:rsidRPr="00672832">
              <w:rPr>
                <w:rStyle w:val="SyntaxtableChar"/>
                <w:rFonts w:asciiTheme="majorHAnsi" w:hAnsiTheme="majorHAnsi"/>
                <w:bCs/>
                <w:szCs w:val="20"/>
              </w:rPr>
              <w:t xml:space="preserve">, </w:t>
            </w:r>
            <w:r w:rsidRPr="004802AE">
              <w:rPr>
                <w:rStyle w:val="SyntaxtableChar"/>
                <w:b/>
                <w:szCs w:val="20"/>
              </w:rPr>
              <w:t>imp_crop_warehouse</w:t>
            </w:r>
            <w:r w:rsidR="00672832" w:rsidRPr="00672832">
              <w:rPr>
                <w:rStyle w:val="SyntaxtableChar"/>
                <w:rFonts w:asciiTheme="majorHAnsi" w:hAnsiTheme="majorHAnsi"/>
                <w:bCs/>
                <w:szCs w:val="20"/>
              </w:rPr>
              <w:t xml:space="preserve">, </w:t>
            </w:r>
            <w:r w:rsidRPr="004802AE">
              <w:rPr>
                <w:rStyle w:val="SyntaxtableChar"/>
                <w:b/>
                <w:szCs w:val="20"/>
              </w:rPr>
              <w:t>imp_crop_mechshuck</w:t>
            </w:r>
            <w:r w:rsidR="00672832" w:rsidRPr="00672832">
              <w:rPr>
                <w:rStyle w:val="SyntaxtableChar"/>
                <w:rFonts w:asciiTheme="majorHAnsi" w:hAnsiTheme="majorHAnsi"/>
                <w:bCs/>
                <w:szCs w:val="20"/>
              </w:rPr>
              <w:t xml:space="preserve">, </w:t>
            </w:r>
            <w:r w:rsidRPr="004802AE">
              <w:rPr>
                <w:rStyle w:val="SyntaxtableChar"/>
                <w:b/>
                <w:szCs w:val="20"/>
              </w:rPr>
              <w:t>imp_crop_mechtill</w:t>
            </w:r>
            <w:r w:rsidR="00672832" w:rsidRPr="00672832">
              <w:rPr>
                <w:rStyle w:val="SyntaxtableChar"/>
                <w:rFonts w:asciiTheme="majorHAnsi" w:hAnsiTheme="majorHAnsi"/>
                <w:bCs/>
                <w:szCs w:val="20"/>
              </w:rPr>
              <w:t xml:space="preserve">, </w:t>
            </w:r>
            <w:r w:rsidRPr="004802AE">
              <w:rPr>
                <w:rStyle w:val="SyntaxtableChar"/>
                <w:b/>
                <w:szCs w:val="20"/>
              </w:rPr>
              <w:t>imp_crop_mechharvest</w:t>
            </w:r>
            <w:r w:rsidR="00672832" w:rsidRPr="00672832">
              <w:rPr>
                <w:rStyle w:val="SyntaxtableChar"/>
                <w:rFonts w:asciiTheme="majorHAnsi" w:hAnsiTheme="majorHAnsi"/>
                <w:bCs/>
                <w:szCs w:val="20"/>
              </w:rPr>
              <w:t xml:space="preserve">, </w:t>
            </w:r>
            <w:r w:rsidRPr="004802AE">
              <w:rPr>
                <w:rStyle w:val="SyntaxtableChar"/>
                <w:b/>
                <w:szCs w:val="20"/>
              </w:rPr>
              <w:t>imp_ls_artinsem</w:t>
            </w:r>
            <w:r w:rsidR="00672832" w:rsidRPr="00672832">
              <w:rPr>
                <w:rStyle w:val="SyntaxtableChar"/>
                <w:rFonts w:asciiTheme="majorHAnsi" w:hAnsiTheme="majorHAnsi"/>
                <w:bCs/>
                <w:szCs w:val="20"/>
              </w:rPr>
              <w:t xml:space="preserve">, </w:t>
            </w:r>
            <w:r w:rsidRPr="004802AE">
              <w:rPr>
                <w:rStyle w:val="SyntaxtableChar"/>
                <w:b/>
                <w:szCs w:val="20"/>
              </w:rPr>
              <w:t>imp_</w:t>
            </w:r>
            <w:r w:rsidR="00F10080" w:rsidRPr="004802AE">
              <w:rPr>
                <w:rStyle w:val="SyntaxtableChar"/>
                <w:b/>
                <w:szCs w:val="20"/>
              </w:rPr>
              <w:t>ls</w:t>
            </w:r>
            <w:r w:rsidRPr="004802AE">
              <w:rPr>
                <w:rStyle w:val="SyntaxtableChar"/>
                <w:b/>
                <w:szCs w:val="20"/>
              </w:rPr>
              <w:t>_selectbree</w:t>
            </w:r>
            <w:r w:rsidR="004F4E6C" w:rsidRPr="004802AE">
              <w:rPr>
                <w:rStyle w:val="SyntaxtableChar"/>
                <w:b/>
                <w:szCs w:val="20"/>
              </w:rPr>
              <w:t>d</w:t>
            </w:r>
            <w:r w:rsidR="00672832" w:rsidRPr="00672832">
              <w:rPr>
                <w:rStyle w:val="SyntaxtableChar"/>
                <w:rFonts w:asciiTheme="majorHAnsi" w:hAnsiTheme="majorHAnsi"/>
                <w:bCs/>
                <w:szCs w:val="20"/>
              </w:rPr>
              <w:t xml:space="preserve">, </w:t>
            </w:r>
            <w:r w:rsidRPr="004802AE">
              <w:rPr>
                <w:rStyle w:val="SyntaxtableChar"/>
                <w:b/>
                <w:szCs w:val="20"/>
              </w:rPr>
              <w:t>imp_ls_healthserv</w:t>
            </w:r>
            <w:r w:rsidR="00672832" w:rsidRPr="00672832">
              <w:rPr>
                <w:rStyle w:val="SyntaxtableChar"/>
                <w:rFonts w:asciiTheme="majorHAnsi" w:hAnsiTheme="majorHAnsi"/>
                <w:bCs/>
                <w:szCs w:val="20"/>
              </w:rPr>
              <w:t xml:space="preserve">, </w:t>
            </w:r>
            <w:r w:rsidRPr="004802AE">
              <w:rPr>
                <w:rStyle w:val="SyntaxtableChar"/>
                <w:b/>
                <w:szCs w:val="20"/>
              </w:rPr>
              <w:t>imp_</w:t>
            </w:r>
            <w:r w:rsidR="00F10080" w:rsidRPr="004802AE">
              <w:rPr>
                <w:rStyle w:val="SyntaxtableChar"/>
                <w:b/>
                <w:szCs w:val="20"/>
              </w:rPr>
              <w:t>ls</w:t>
            </w:r>
            <w:r w:rsidRPr="004802AE">
              <w:rPr>
                <w:rStyle w:val="SyntaxtableChar"/>
                <w:b/>
                <w:szCs w:val="20"/>
              </w:rPr>
              <w:t>_medicine</w:t>
            </w:r>
            <w:r w:rsidR="00672832" w:rsidRPr="00672832">
              <w:rPr>
                <w:rStyle w:val="SyntaxtableChar"/>
                <w:rFonts w:asciiTheme="majorHAnsi" w:hAnsiTheme="majorHAnsi"/>
                <w:bCs/>
                <w:szCs w:val="20"/>
              </w:rPr>
              <w:t xml:space="preserve">, </w:t>
            </w:r>
            <w:r w:rsidRPr="004802AE">
              <w:rPr>
                <w:rStyle w:val="SyntaxtableChar"/>
                <w:b/>
                <w:szCs w:val="20"/>
              </w:rPr>
              <w:t>imp_ls_vaccinated</w:t>
            </w:r>
            <w:r w:rsidR="008F436E" w:rsidRPr="00672832">
              <w:rPr>
                <w:rStyle w:val="SyntaxtableChar"/>
                <w:rFonts w:asciiTheme="majorHAnsi" w:hAnsiTheme="majorHAnsi"/>
                <w:bCs/>
                <w:szCs w:val="20"/>
              </w:rPr>
              <w:t xml:space="preserve">, </w:t>
            </w:r>
            <w:r w:rsidRPr="004802AE">
              <w:rPr>
                <w:rStyle w:val="SyntaxtableChar"/>
                <w:b/>
                <w:szCs w:val="20"/>
              </w:rPr>
              <w:t>imp_ls_prevmast</w:t>
            </w:r>
            <w:r w:rsidR="008F436E" w:rsidRPr="00672832">
              <w:rPr>
                <w:rStyle w:val="SyntaxtableChar"/>
                <w:rFonts w:asciiTheme="majorHAnsi" w:hAnsiTheme="majorHAnsi"/>
                <w:bCs/>
                <w:szCs w:val="20"/>
              </w:rPr>
              <w:t xml:space="preserve">, </w:t>
            </w:r>
            <w:r w:rsidRPr="004802AE">
              <w:rPr>
                <w:rStyle w:val="SyntaxtableChar"/>
                <w:b/>
                <w:szCs w:val="20"/>
              </w:rPr>
              <w:t>imp_ls_roof</w:t>
            </w:r>
            <w:r w:rsidR="008F436E" w:rsidRPr="00672832">
              <w:rPr>
                <w:rStyle w:val="SyntaxtableChar"/>
                <w:rFonts w:asciiTheme="majorHAnsi" w:hAnsiTheme="majorHAnsi"/>
                <w:bCs/>
                <w:szCs w:val="20"/>
              </w:rPr>
              <w:t xml:space="preserve">, </w:t>
            </w:r>
            <w:r w:rsidRPr="004802AE">
              <w:rPr>
                <w:rStyle w:val="SyntaxtableChar"/>
                <w:b/>
                <w:szCs w:val="20"/>
              </w:rPr>
              <w:t>imp_ls_</w:t>
            </w:r>
            <w:r w:rsidR="00B64FDE" w:rsidRPr="004802AE">
              <w:rPr>
                <w:rStyle w:val="SyntaxtableChar"/>
                <w:b/>
                <w:szCs w:val="20"/>
              </w:rPr>
              <w:t>fed</w:t>
            </w:r>
            <w:r w:rsidRPr="004802AE">
              <w:rPr>
                <w:rStyle w:val="SyntaxtableChar"/>
                <w:b/>
                <w:szCs w:val="20"/>
              </w:rPr>
              <w:t>byprod</w:t>
            </w:r>
            <w:r w:rsidR="008F436E" w:rsidRPr="00672832">
              <w:rPr>
                <w:rStyle w:val="SyntaxtableChar"/>
                <w:rFonts w:asciiTheme="majorHAnsi" w:hAnsiTheme="majorHAnsi"/>
                <w:bCs/>
                <w:szCs w:val="20"/>
              </w:rPr>
              <w:t xml:space="preserve">, </w:t>
            </w:r>
            <w:r w:rsidRPr="004802AE">
              <w:rPr>
                <w:rStyle w:val="SyntaxtableChar"/>
                <w:b/>
                <w:szCs w:val="20"/>
              </w:rPr>
              <w:t>imp_ls_</w:t>
            </w:r>
            <w:r w:rsidR="00B64FDE" w:rsidRPr="004802AE">
              <w:rPr>
                <w:rStyle w:val="SyntaxtableChar"/>
                <w:b/>
                <w:szCs w:val="20"/>
              </w:rPr>
              <w:t>fed</w:t>
            </w:r>
            <w:r w:rsidRPr="004802AE">
              <w:rPr>
                <w:rStyle w:val="SyntaxtableChar"/>
                <w:b/>
                <w:szCs w:val="20"/>
              </w:rPr>
              <w:t>concentrate</w:t>
            </w:r>
            <w:r w:rsidR="008F436E" w:rsidRPr="00672832">
              <w:rPr>
                <w:rStyle w:val="SyntaxtableChar"/>
                <w:rFonts w:asciiTheme="majorHAnsi" w:hAnsiTheme="majorHAnsi"/>
                <w:bCs/>
                <w:szCs w:val="20"/>
              </w:rPr>
              <w:t xml:space="preserve">, </w:t>
            </w:r>
            <w:r w:rsidRPr="004802AE">
              <w:rPr>
                <w:rStyle w:val="SyntaxtableChar"/>
                <w:b/>
                <w:szCs w:val="20"/>
              </w:rPr>
              <w:t>imp_ls_</w:t>
            </w:r>
            <w:r w:rsidR="00C31630" w:rsidRPr="004802AE">
              <w:rPr>
                <w:rStyle w:val="SyntaxtableChar"/>
                <w:b/>
                <w:szCs w:val="20"/>
              </w:rPr>
              <w:t>fed</w:t>
            </w:r>
            <w:r w:rsidRPr="004802AE">
              <w:rPr>
                <w:rStyle w:val="SyntaxtableChar"/>
                <w:b/>
                <w:szCs w:val="20"/>
              </w:rPr>
              <w:t>vitmin</w:t>
            </w:r>
            <w:r w:rsidR="008F436E" w:rsidRPr="00672832">
              <w:rPr>
                <w:rStyle w:val="SyntaxtableChar"/>
                <w:rFonts w:asciiTheme="majorHAnsi" w:hAnsiTheme="majorHAnsi"/>
                <w:bCs/>
                <w:szCs w:val="20"/>
              </w:rPr>
              <w:t xml:space="preserve">, </w:t>
            </w:r>
            <w:r w:rsidR="009F67AF" w:rsidRPr="004802AE">
              <w:rPr>
                <w:rStyle w:val="SyntaxtableChar"/>
                <w:b/>
                <w:szCs w:val="20"/>
              </w:rPr>
              <w:t>imp_ls_pipedwater</w:t>
            </w:r>
            <w:r w:rsidR="008F436E" w:rsidRPr="00672832">
              <w:rPr>
                <w:rStyle w:val="SyntaxtableChar"/>
                <w:rFonts w:asciiTheme="majorHAnsi" w:hAnsiTheme="majorHAnsi"/>
                <w:bCs/>
                <w:szCs w:val="20"/>
              </w:rPr>
              <w:t xml:space="preserve">, </w:t>
            </w:r>
            <w:r w:rsidR="003339F5" w:rsidRPr="004802AE">
              <w:rPr>
                <w:rStyle w:val="SyntaxtableChar"/>
                <w:b/>
                <w:szCs w:val="20"/>
              </w:rPr>
              <w:t>imp_ls_pasture</w:t>
            </w:r>
            <w:r w:rsidR="008F436E" w:rsidRPr="00672832">
              <w:rPr>
                <w:rStyle w:val="SyntaxtableChar"/>
                <w:rFonts w:asciiTheme="majorHAnsi" w:hAnsiTheme="majorHAnsi"/>
                <w:bCs/>
                <w:szCs w:val="20"/>
              </w:rPr>
              <w:t xml:space="preserve">, </w:t>
            </w:r>
            <w:r w:rsidRPr="004802AE">
              <w:rPr>
                <w:rStyle w:val="SyntaxtableChar"/>
                <w:b/>
                <w:szCs w:val="20"/>
              </w:rPr>
              <w:t>imp_ls_collmanure</w:t>
            </w:r>
            <w:r w:rsidR="008F436E" w:rsidRPr="00672832">
              <w:rPr>
                <w:rStyle w:val="SyntaxtableChar"/>
                <w:rFonts w:asciiTheme="majorHAnsi" w:hAnsiTheme="majorHAnsi"/>
                <w:bCs/>
                <w:szCs w:val="20"/>
              </w:rPr>
              <w:t xml:space="preserve">, </w:t>
            </w:r>
            <w:r w:rsidRPr="004802AE">
              <w:rPr>
                <w:rStyle w:val="SyntaxtableChar"/>
                <w:b/>
                <w:szCs w:val="20"/>
              </w:rPr>
              <w:t>imp_ls_fodder</w:t>
            </w:r>
            <w:r w:rsidR="008F436E" w:rsidRPr="00672832">
              <w:rPr>
                <w:rStyle w:val="SyntaxtableChar"/>
                <w:rFonts w:asciiTheme="majorHAnsi" w:hAnsiTheme="majorHAnsi"/>
                <w:bCs/>
                <w:szCs w:val="20"/>
              </w:rPr>
              <w:t xml:space="preserve">, </w:t>
            </w:r>
            <w:r w:rsidRPr="004802AE">
              <w:rPr>
                <w:rStyle w:val="SyntaxtableChar"/>
                <w:b/>
                <w:szCs w:val="20"/>
              </w:rPr>
              <w:t>imp_ls_past</w:t>
            </w:r>
            <w:r w:rsidR="009C7202" w:rsidRPr="004802AE">
              <w:rPr>
                <w:rStyle w:val="SyntaxtableChar"/>
                <w:b/>
                <w:szCs w:val="20"/>
              </w:rPr>
              <w:t>eurized</w:t>
            </w:r>
            <w:r w:rsidR="009D7EFF" w:rsidRPr="009D7EFF">
              <w:rPr>
                <w:rStyle w:val="BodyTextChar"/>
                <w:b w:val="0"/>
                <w:bCs/>
                <w:sz w:val="20"/>
                <w:szCs w:val="22"/>
              </w:rPr>
              <w:t xml:space="preserve">, </w:t>
            </w:r>
            <w:r w:rsidRPr="004802AE">
              <w:rPr>
                <w:rStyle w:val="SyntaxtableChar"/>
                <w:b/>
                <w:szCs w:val="20"/>
              </w:rPr>
              <w:t>imp_ls_soldmilk</w:t>
            </w:r>
            <w:r w:rsidR="008F436E" w:rsidRPr="00672832">
              <w:rPr>
                <w:rStyle w:val="SyntaxtableChar"/>
                <w:rFonts w:asciiTheme="majorHAnsi" w:hAnsiTheme="majorHAnsi"/>
                <w:bCs/>
                <w:szCs w:val="20"/>
              </w:rPr>
              <w:t xml:space="preserve">, </w:t>
            </w:r>
            <w:r w:rsidRPr="004802AE">
              <w:rPr>
                <w:rStyle w:val="SyntaxtableChar"/>
                <w:b/>
                <w:szCs w:val="20"/>
              </w:rPr>
              <w:t>imp_ls_soldmanure</w:t>
            </w:r>
            <w:r w:rsidR="008F436E" w:rsidRPr="00672832">
              <w:rPr>
                <w:rStyle w:val="SyntaxtableChar"/>
                <w:rFonts w:asciiTheme="majorHAnsi" w:hAnsiTheme="majorHAnsi"/>
                <w:bCs/>
                <w:szCs w:val="20"/>
              </w:rPr>
              <w:t xml:space="preserve">, </w:t>
            </w:r>
            <w:r w:rsidRPr="004802AE">
              <w:rPr>
                <w:rStyle w:val="SyntaxtableChar"/>
                <w:b/>
                <w:szCs w:val="20"/>
              </w:rPr>
              <w:t>imp_ls_records</w:t>
            </w:r>
          </w:p>
          <w:p w14:paraId="2075EA4B" w14:textId="52228731" w:rsidR="00DD215F" w:rsidRPr="008752EC" w:rsidRDefault="00DD215F">
            <w:pPr>
              <w:pStyle w:val="Syntaxtable"/>
              <w:rPr>
                <w:b w:val="0"/>
                <w:bCs/>
              </w:rPr>
            </w:pPr>
          </w:p>
          <w:p w14:paraId="7CFDCBEE" w14:textId="5C3B72F7" w:rsidR="00240528" w:rsidRPr="00FD3CF9" w:rsidRDefault="00240528" w:rsidP="00FD3CF9">
            <w:pPr>
              <w:pStyle w:val="Body1"/>
              <w:spacing w:after="0"/>
              <w:rPr>
                <w:rStyle w:val="SyntaxtextChar"/>
                <w:rFonts w:ascii="Gill Sans MT" w:hAnsi="Gill Sans MT"/>
                <w:sz w:val="20"/>
                <w:szCs w:val="20"/>
              </w:rPr>
            </w:pPr>
            <w:r w:rsidRPr="00FD3CF9">
              <w:rPr>
                <w:rStyle w:val="SyntaxtextChar"/>
                <w:rFonts w:ascii="Gill Sans MT" w:hAnsi="Gill Sans MT"/>
                <w:sz w:val="20"/>
                <w:szCs w:val="20"/>
              </w:rPr>
              <w:t>Management practice and technology type</w:t>
            </w:r>
            <w:r w:rsidR="00673FA3" w:rsidRPr="00FD3CF9">
              <w:rPr>
                <w:rStyle w:val="SyntaxtextChar"/>
                <w:rFonts w:ascii="Gill Sans MT" w:hAnsi="Gill Sans MT"/>
                <w:sz w:val="20"/>
                <w:szCs w:val="20"/>
              </w:rPr>
              <w:t xml:space="preserve"> categorie</w:t>
            </w:r>
            <w:r w:rsidRPr="00FD3CF9">
              <w:rPr>
                <w:rStyle w:val="SyntaxtextChar"/>
                <w:rFonts w:ascii="Gill Sans MT" w:hAnsi="Gill Sans MT"/>
                <w:sz w:val="20"/>
                <w:szCs w:val="20"/>
              </w:rPr>
              <w:t>s:</w:t>
            </w:r>
          </w:p>
          <w:p w14:paraId="326AB313" w14:textId="5119B365" w:rsidR="00AC6FB2" w:rsidRPr="005F79C5" w:rsidRDefault="00CF1678" w:rsidP="00CA5E41">
            <w:pPr>
              <w:pStyle w:val="Syntaxtable"/>
              <w:tabs>
                <w:tab w:val="left" w:pos="360"/>
              </w:tabs>
              <w:rPr>
                <w:rStyle w:val="SyntaxtableChar"/>
                <w:rFonts w:eastAsia="Arial"/>
              </w:rPr>
            </w:pPr>
            <w:r w:rsidRPr="008F6690">
              <w:rPr>
                <w:rStyle w:val="SyntaxtableChar"/>
                <w:b/>
              </w:rPr>
              <w:t>imp_genetics</w:t>
            </w:r>
            <w:r w:rsidR="008F436E" w:rsidRPr="00672832">
              <w:rPr>
                <w:rStyle w:val="SyntaxtableChar"/>
                <w:rFonts w:asciiTheme="majorHAnsi" w:eastAsia="Arial" w:hAnsiTheme="majorHAnsi"/>
                <w:szCs w:val="20"/>
              </w:rPr>
              <w:t xml:space="preserve">, </w:t>
            </w:r>
            <w:r w:rsidRPr="008F6690">
              <w:rPr>
                <w:rStyle w:val="SyntaxtableChar"/>
                <w:b/>
              </w:rPr>
              <w:t>imp_culture</w:t>
            </w:r>
            <w:r w:rsidR="008F436E" w:rsidRPr="00672832">
              <w:rPr>
                <w:rStyle w:val="SyntaxtableChar"/>
                <w:rFonts w:asciiTheme="majorHAnsi" w:eastAsia="Arial" w:hAnsiTheme="majorHAnsi"/>
                <w:szCs w:val="20"/>
              </w:rPr>
              <w:t xml:space="preserve">, </w:t>
            </w:r>
            <w:r w:rsidRPr="008F6690">
              <w:rPr>
                <w:rStyle w:val="SyntaxtableChar"/>
                <w:b/>
              </w:rPr>
              <w:t>imp_ecosys</w:t>
            </w:r>
            <w:r w:rsidR="008F436E" w:rsidRPr="00672832">
              <w:rPr>
                <w:rStyle w:val="SyntaxtableChar"/>
                <w:rFonts w:asciiTheme="majorHAnsi" w:eastAsia="Arial" w:hAnsiTheme="majorHAnsi"/>
                <w:szCs w:val="20"/>
              </w:rPr>
              <w:t xml:space="preserve">, </w:t>
            </w:r>
            <w:r w:rsidRPr="008F6690">
              <w:rPr>
                <w:rStyle w:val="SyntaxtableChar"/>
                <w:b/>
              </w:rPr>
              <w:t>imp_pest</w:t>
            </w:r>
            <w:r w:rsidR="008F436E" w:rsidRPr="00672832">
              <w:rPr>
                <w:rStyle w:val="SyntaxtableChar"/>
                <w:rFonts w:asciiTheme="majorHAnsi" w:eastAsia="Arial" w:hAnsiTheme="majorHAnsi"/>
                <w:szCs w:val="20"/>
              </w:rPr>
              <w:t xml:space="preserve">, </w:t>
            </w:r>
            <w:r w:rsidRPr="008F6690">
              <w:rPr>
                <w:rStyle w:val="SyntaxtableChar"/>
                <w:b/>
              </w:rPr>
              <w:t>imp_fert</w:t>
            </w:r>
            <w:r w:rsidR="008F436E" w:rsidRPr="00672832">
              <w:rPr>
                <w:rStyle w:val="SyntaxtableChar"/>
                <w:rFonts w:asciiTheme="majorHAnsi" w:eastAsia="Arial" w:hAnsiTheme="majorHAnsi"/>
                <w:szCs w:val="20"/>
              </w:rPr>
              <w:t xml:space="preserve">, </w:t>
            </w:r>
            <w:r w:rsidRPr="008F6690">
              <w:rPr>
                <w:rStyle w:val="SyntaxtableChar"/>
                <w:b/>
              </w:rPr>
              <w:t>imp_irrig</w:t>
            </w:r>
            <w:r w:rsidR="008F436E" w:rsidRPr="00672832">
              <w:rPr>
                <w:rStyle w:val="SyntaxtableChar"/>
                <w:rFonts w:asciiTheme="majorHAnsi" w:eastAsia="Arial" w:hAnsiTheme="majorHAnsi"/>
                <w:szCs w:val="20"/>
              </w:rPr>
              <w:t xml:space="preserve">, </w:t>
            </w:r>
            <w:r w:rsidRPr="008F6690">
              <w:rPr>
                <w:rStyle w:val="SyntaxtableChar"/>
                <w:b/>
              </w:rPr>
              <w:t>imp_water</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cmitigate</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cadapt</w:t>
            </w:r>
            <w:r w:rsidR="008F436E" w:rsidRPr="00672832">
              <w:rPr>
                <w:rStyle w:val="SyntaxtableChar"/>
                <w:rFonts w:asciiTheme="majorHAnsi" w:eastAsia="Arial" w:hAnsiTheme="majorHAnsi"/>
                <w:szCs w:val="20"/>
              </w:rPr>
              <w:t xml:space="preserve">, </w:t>
            </w:r>
            <w:r w:rsidRPr="008F6690">
              <w:rPr>
                <w:rStyle w:val="SyntaxtableChar"/>
                <w:b/>
              </w:rPr>
              <w:t>imp_mark</w:t>
            </w:r>
            <w:r w:rsidR="0065605C">
              <w:rPr>
                <w:rStyle w:val="SyntaxtableChar"/>
                <w:b/>
              </w:rPr>
              <w:t>dist</w:t>
            </w:r>
            <w:r w:rsidR="008F436E" w:rsidRPr="00672832">
              <w:rPr>
                <w:rStyle w:val="SyntaxtableChar"/>
                <w:rFonts w:asciiTheme="majorHAnsi" w:eastAsia="Arial" w:hAnsiTheme="majorHAnsi"/>
                <w:szCs w:val="20"/>
              </w:rPr>
              <w:t xml:space="preserve">, </w:t>
            </w:r>
            <w:r w:rsidRPr="008F6690">
              <w:rPr>
                <w:rStyle w:val="SyntaxtableChar"/>
                <w:b/>
              </w:rPr>
              <w:t>imp</w:t>
            </w:r>
            <w:r w:rsidR="00B11CD6" w:rsidRPr="008F6690">
              <w:rPr>
                <w:rStyle w:val="SyntaxtableChar"/>
                <w:b/>
              </w:rPr>
              <w:t>_pharvest</w:t>
            </w:r>
            <w:r w:rsidR="008F436E" w:rsidRPr="00672832">
              <w:rPr>
                <w:rStyle w:val="SyntaxtableChar"/>
                <w:rFonts w:asciiTheme="majorHAnsi" w:eastAsia="Arial" w:hAnsiTheme="majorHAnsi"/>
                <w:szCs w:val="20"/>
              </w:rPr>
              <w:t xml:space="preserve">, </w:t>
            </w:r>
            <w:r w:rsidRPr="008F6690">
              <w:rPr>
                <w:rStyle w:val="SyntaxtableChar"/>
                <w:b/>
              </w:rPr>
              <w:t>imp_valadd</w:t>
            </w:r>
            <w:r w:rsidR="008F436E" w:rsidRPr="00672832">
              <w:rPr>
                <w:rStyle w:val="SyntaxtableChar"/>
                <w:rFonts w:asciiTheme="majorHAnsi" w:eastAsia="Arial" w:hAnsiTheme="majorHAnsi"/>
                <w:szCs w:val="20"/>
              </w:rPr>
              <w:t xml:space="preserve">, </w:t>
            </w:r>
            <w:r w:rsidRPr="008F6690">
              <w:rPr>
                <w:rStyle w:val="SyntaxtableChar"/>
                <w:b/>
              </w:rPr>
              <w:t>imp_</w:t>
            </w:r>
            <w:r w:rsidR="00D306B1" w:rsidRPr="008F6690">
              <w:rPr>
                <w:rStyle w:val="SyntaxtableChar"/>
                <w:b/>
              </w:rPr>
              <w:t>fsafety</w:t>
            </w:r>
            <w:r w:rsidR="008F436E" w:rsidRPr="00672832">
              <w:rPr>
                <w:rStyle w:val="SyntaxtableChar"/>
                <w:rFonts w:asciiTheme="majorHAnsi" w:eastAsia="Arial" w:hAnsiTheme="majorHAnsi"/>
                <w:szCs w:val="20"/>
              </w:rPr>
              <w:t xml:space="preserve">, </w:t>
            </w:r>
            <w:r w:rsidRPr="008F6690">
              <w:rPr>
                <w:rStyle w:val="SyntaxtableChar"/>
                <w:b/>
              </w:rPr>
              <w:t>imp_oth</w:t>
            </w:r>
            <w:r w:rsidR="009E653E" w:rsidRPr="008F6690">
              <w:rPr>
                <w:rStyle w:val="SyntaxtableChar"/>
                <w:b/>
              </w:rPr>
              <w:t>er</w:t>
            </w:r>
            <w:r w:rsidR="00774243" w:rsidRPr="00077B70">
              <w:rPr>
                <w:rStyle w:val="Body1Char"/>
                <w:rFonts w:eastAsia="Arial"/>
                <w:sz w:val="20"/>
                <w:szCs w:val="20"/>
              </w:rPr>
              <w:t xml:space="preserve">, </w:t>
            </w:r>
            <w:r w:rsidR="00F04108" w:rsidRPr="008F6690">
              <w:rPr>
                <w:rStyle w:val="SyntaxtableChar"/>
                <w:b/>
              </w:rPr>
              <w:t>imp</w:t>
            </w:r>
            <w:r w:rsidR="00F04108" w:rsidRPr="008F6690" w:rsidDel="00394ABE">
              <w:rPr>
                <w:rStyle w:val="SyntaxtableChar"/>
                <w:b/>
              </w:rPr>
              <w:t xml:space="preserve"> </w:t>
            </w:r>
            <w:r w:rsidR="00F04108" w:rsidRPr="008F6690">
              <w:rPr>
                <w:rStyle w:val="SyntaxtableChar"/>
                <w:b/>
              </w:rPr>
              <w:t>aquam</w:t>
            </w:r>
            <w:r w:rsidR="008F436E" w:rsidRPr="00672832">
              <w:rPr>
                <w:rStyle w:val="SyntaxtableChar"/>
                <w:rFonts w:asciiTheme="majorHAnsi" w:hAnsiTheme="majorHAnsi"/>
                <w:bCs/>
                <w:szCs w:val="20"/>
              </w:rPr>
              <w:t>,</w:t>
            </w:r>
            <w:r w:rsidR="008F436E" w:rsidRPr="00672832">
              <w:rPr>
                <w:rStyle w:val="SyntaxtableChar"/>
                <w:rFonts w:asciiTheme="majorHAnsi" w:eastAsia="Arial" w:hAnsiTheme="majorHAnsi"/>
                <w:szCs w:val="20"/>
              </w:rPr>
              <w:t xml:space="preserve"> </w:t>
            </w:r>
            <w:r w:rsidR="00AC6FB2" w:rsidRPr="008F6690">
              <w:rPr>
                <w:rStyle w:val="SyntaxtableChar"/>
                <w:rFonts w:eastAsia="Arial"/>
                <w:b/>
              </w:rPr>
              <w:t>imp_livestm</w:t>
            </w:r>
            <w:r w:rsidR="0065605C" w:rsidRPr="00077B70" w:rsidDel="00F04108">
              <w:rPr>
                <w:rStyle w:val="SyntaxtableChar"/>
                <w:b/>
              </w:rPr>
              <w:t xml:space="preserve"> </w:t>
            </w:r>
          </w:p>
          <w:p w14:paraId="60A6182F" w14:textId="77777777" w:rsidR="00AC6FB2" w:rsidRPr="008752EC" w:rsidRDefault="00AC6FB2">
            <w:pPr>
              <w:pStyle w:val="Syntaxtable"/>
              <w:rPr>
                <w:rStyle w:val="Body1Char"/>
                <w:rFonts w:eastAsia="Arial"/>
                <w:sz w:val="20"/>
                <w:szCs w:val="20"/>
              </w:rPr>
            </w:pPr>
          </w:p>
          <w:p w14:paraId="30E59607" w14:textId="295FEDB7" w:rsidR="001206C8" w:rsidRPr="008752EC" w:rsidRDefault="001206C8">
            <w:pPr>
              <w:pStyle w:val="Syntaxtable"/>
              <w:rPr>
                <w:rStyle w:val="Body1Char"/>
                <w:rFonts w:eastAsia="Arial"/>
                <w:sz w:val="20"/>
                <w:szCs w:val="20"/>
              </w:rPr>
            </w:pPr>
            <w:r w:rsidRPr="008752EC">
              <w:rPr>
                <w:rStyle w:val="Body1Char"/>
                <w:rFonts w:eastAsia="Arial"/>
                <w:sz w:val="20"/>
                <w:szCs w:val="20"/>
              </w:rPr>
              <w:t>Other:</w:t>
            </w:r>
          </w:p>
          <w:p w14:paraId="66E94811" w14:textId="0376319A" w:rsidR="00CF1678" w:rsidRPr="008752EC" w:rsidRDefault="00D306B1" w:rsidP="006D0957">
            <w:pPr>
              <w:pStyle w:val="Syntaxtable"/>
            </w:pPr>
            <w:r w:rsidRPr="008F6690">
              <w:rPr>
                <w:rStyle w:val="SyntaxtableChar"/>
                <w:b/>
              </w:rPr>
              <w:t>imp</w:t>
            </w:r>
            <w:r w:rsidR="00CF1678" w:rsidRPr="008F6690">
              <w:rPr>
                <w:rStyle w:val="SyntaxtableChar"/>
                <w:b/>
              </w:rPr>
              <w:t>_tot</w:t>
            </w:r>
            <w:r w:rsidRPr="008F6690">
              <w:rPr>
                <w:rStyle w:val="SyntaxtableChar"/>
                <w:b/>
              </w:rPr>
              <w:t>_vcc</w:t>
            </w:r>
            <w:r w:rsidR="008F436E" w:rsidRPr="00672832">
              <w:rPr>
                <w:rStyle w:val="SyntaxtableChar"/>
                <w:rFonts w:asciiTheme="majorHAnsi" w:eastAsia="Arial" w:hAnsiTheme="majorHAnsi"/>
                <w:szCs w:val="20"/>
              </w:rPr>
              <w:t xml:space="preserve">, </w:t>
            </w:r>
            <w:r w:rsidR="00610018" w:rsidRPr="008F6690">
              <w:rPr>
                <w:rStyle w:val="SyntaxtableChar"/>
                <w:b/>
              </w:rPr>
              <w:t>imp_any_vcc</w:t>
            </w:r>
            <w:r w:rsidR="008F436E" w:rsidRPr="00672832">
              <w:rPr>
                <w:rStyle w:val="SyntaxtableChar"/>
                <w:rFonts w:asciiTheme="majorHAnsi" w:eastAsia="Arial" w:hAnsiTheme="majorHAnsi"/>
                <w:szCs w:val="20"/>
              </w:rPr>
              <w:t xml:space="preserve">, </w:t>
            </w:r>
            <w:r w:rsidR="00091EA5" w:rsidRPr="008F6690">
              <w:rPr>
                <w:rStyle w:val="SyntaxtableChar"/>
                <w:b/>
              </w:rPr>
              <w:t>imp_cat_vcc</w:t>
            </w:r>
            <w:r w:rsidR="00091EA5" w:rsidRPr="00077B70">
              <w:t xml:space="preserve"> </w:t>
            </w:r>
          </w:p>
        </w:tc>
      </w:tr>
    </w:tbl>
    <w:p w14:paraId="7DEBFE21" w14:textId="77777777" w:rsidR="00CF1678" w:rsidRPr="00827BD3" w:rsidRDefault="00CF1678" w:rsidP="00CF1678">
      <w:pPr>
        <w:pStyle w:val="Normal0"/>
        <w:rPr>
          <w:sz w:val="18"/>
          <w:szCs w:val="18"/>
        </w:rPr>
      </w:pPr>
      <w:r w:rsidRPr="00827BD3">
        <w:rPr>
          <w:sz w:val="18"/>
          <w:szCs w:val="18"/>
        </w:rPr>
        <w:t>* Standard Feed the Future disaggregate</w:t>
      </w:r>
    </w:p>
    <w:p w14:paraId="4BE325A4" w14:textId="77777777" w:rsidR="00CF1678" w:rsidRDefault="00CF1678" w:rsidP="00CF1678">
      <w:pPr>
        <w:pStyle w:val="BodyText0"/>
        <w:rPr>
          <w:sz w:val="18"/>
          <w:szCs w:val="18"/>
        </w:rPr>
      </w:pPr>
      <w:r w:rsidRPr="00827BD3">
        <w:rPr>
          <w:sz w:val="18"/>
          <w:szCs w:val="18"/>
        </w:rPr>
        <w:t>**Depends on the targeted VCCs included in the ZOI Survey</w:t>
      </w:r>
    </w:p>
    <w:p w14:paraId="20B4E7EF" w14:textId="452B20AF" w:rsidR="00CF1678" w:rsidRPr="00CF1678" w:rsidRDefault="00CF1678" w:rsidP="00CF1678">
      <w:pPr>
        <w:pStyle w:val="Heading4"/>
      </w:pPr>
      <w:r>
        <w:t>Calculations</w:t>
      </w:r>
    </w:p>
    <w:p w14:paraId="6C5CAE41" w14:textId="6E931F69" w:rsidR="00510B30" w:rsidRPr="005F79C5" w:rsidRDefault="00510B30" w:rsidP="00CF1678">
      <w:pPr>
        <w:pStyle w:val="BodyText0"/>
        <w:rPr>
          <w:bCs/>
        </w:rPr>
      </w:pPr>
      <w:r>
        <w:rPr>
          <w:b/>
        </w:rPr>
        <w:t xml:space="preserve">Step 1. </w:t>
      </w:r>
      <w:r>
        <w:rPr>
          <w:bCs/>
        </w:rPr>
        <w:t>Create a data file</w:t>
      </w:r>
      <w:r w:rsidR="007756D5">
        <w:rPr>
          <w:bCs/>
        </w:rPr>
        <w:t xml:space="preserve">, </w:t>
      </w:r>
      <w:r w:rsidR="007756D5" w:rsidRPr="00875995">
        <w:rPr>
          <w:bCs/>
          <w:i/>
          <w:iCs/>
        </w:rPr>
        <w:t>agtech_all</w:t>
      </w:r>
      <w:r w:rsidR="007756D5">
        <w:rPr>
          <w:bCs/>
        </w:rPr>
        <w:t>,</w:t>
      </w:r>
      <w:r>
        <w:rPr>
          <w:bCs/>
        </w:rPr>
        <w:t xml:space="preserve"> </w:t>
      </w:r>
      <w:r w:rsidR="003C0DD8">
        <w:rPr>
          <w:bCs/>
        </w:rPr>
        <w:t>that includes</w:t>
      </w:r>
      <w:r w:rsidR="00E21569">
        <w:rPr>
          <w:bCs/>
        </w:rPr>
        <w:t xml:space="preserve"> one entry for each crop producer with variables for </w:t>
      </w:r>
      <w:r w:rsidR="003C4B5D">
        <w:rPr>
          <w:bCs/>
        </w:rPr>
        <w:t>all</w:t>
      </w:r>
      <w:r w:rsidR="00E21569">
        <w:rPr>
          <w:bCs/>
        </w:rPr>
        <w:t xml:space="preserve"> targeted practices and </w:t>
      </w:r>
      <w:r w:rsidR="00FB0950">
        <w:rPr>
          <w:bCs/>
        </w:rPr>
        <w:t xml:space="preserve">categories </w:t>
      </w:r>
      <w:r w:rsidR="008911A1">
        <w:rPr>
          <w:bCs/>
        </w:rPr>
        <w:t xml:space="preserve">for each crop and across crops. </w:t>
      </w:r>
    </w:p>
    <w:p w14:paraId="000017D3" w14:textId="6A07B434" w:rsidR="008732B4" w:rsidRPr="00FF27CB" w:rsidRDefault="00E6614A" w:rsidP="00CF1678">
      <w:pPr>
        <w:pStyle w:val="BodyText0"/>
        <w:rPr>
          <w:rFonts w:eastAsia="Gill Sans" w:cs="Gill Sans"/>
          <w:szCs w:val="22"/>
        </w:rPr>
      </w:pPr>
      <w:r w:rsidRPr="00FF27CB">
        <w:rPr>
          <w:b/>
        </w:rPr>
        <w:t>Step 1.</w:t>
      </w:r>
      <w:r w:rsidR="00166473">
        <w:rPr>
          <w:b/>
        </w:rPr>
        <w:t>1.</w:t>
      </w:r>
      <w:r w:rsidRPr="00FF27CB">
        <w:rPr>
          <w:rFonts w:eastAsia="Gill Sans" w:cs="Gill Sans"/>
          <w:szCs w:val="22"/>
        </w:rPr>
        <w:t xml:space="preserve"> </w:t>
      </w:r>
      <w:r w:rsidR="00AE2AE2" w:rsidRPr="00FF27CB">
        <w:rPr>
          <w:rFonts w:eastAsia="Gill Sans" w:cs="Gill Sans"/>
          <w:szCs w:val="22"/>
        </w:rPr>
        <w:t xml:space="preserve">If there is only one crop VCC, skip </w:t>
      </w:r>
      <w:r w:rsidR="00A55FEA">
        <w:rPr>
          <w:rFonts w:eastAsia="Gill Sans" w:cs="Gill Sans"/>
          <w:szCs w:val="22"/>
        </w:rPr>
        <w:t>to Step 1.5</w:t>
      </w:r>
      <w:r w:rsidR="00AE2AE2" w:rsidRPr="00FF27CB">
        <w:rPr>
          <w:rFonts w:eastAsia="Gill Sans" w:cs="Gill Sans"/>
          <w:szCs w:val="22"/>
        </w:rPr>
        <w:t xml:space="preserve">. </w:t>
      </w:r>
      <w:r w:rsidR="00ED2BB9">
        <w:rPr>
          <w:rFonts w:eastAsia="Gill Sans" w:cs="Gill Sans"/>
          <w:szCs w:val="22"/>
        </w:rPr>
        <w:t>I</w:t>
      </w:r>
      <w:r w:rsidR="00ED2BB9" w:rsidRPr="00FF27CB">
        <w:rPr>
          <w:rFonts w:eastAsia="Gill Sans" w:cs="Gill Sans"/>
          <w:szCs w:val="22"/>
        </w:rPr>
        <w:t>f there is more than one crop VCC</w:t>
      </w:r>
      <w:r w:rsidR="000B6C7E">
        <w:rPr>
          <w:rFonts w:eastAsia="Gill Sans" w:cs="Gill Sans"/>
          <w:szCs w:val="22"/>
        </w:rPr>
        <w:t>, create a data file that includes the data for all crop VCCs.</w:t>
      </w:r>
      <w:r w:rsidR="00ED2BB9" w:rsidRPr="00FF27CB">
        <w:rPr>
          <w:rFonts w:eastAsia="Gill Sans" w:cs="Gill Sans"/>
          <w:szCs w:val="22"/>
        </w:rPr>
        <w:t xml:space="preserve"> </w:t>
      </w:r>
      <w:r w:rsidR="000B6C7E">
        <w:rPr>
          <w:rFonts w:eastAsia="Gill Sans" w:cs="Gill Sans"/>
          <w:szCs w:val="22"/>
        </w:rPr>
        <w:t>A</w:t>
      </w:r>
      <w:r w:rsidRPr="00FF27CB">
        <w:rPr>
          <w:rFonts w:eastAsia="Gill Sans" w:cs="Gill Sans"/>
          <w:szCs w:val="22"/>
        </w:rPr>
        <w:t xml:space="preserve">ppend all crop </w:t>
      </w:r>
      <w:r w:rsidR="00B246E9">
        <w:rPr>
          <w:rFonts w:eastAsia="Gill Sans" w:cs="Gill Sans"/>
          <w:szCs w:val="22"/>
        </w:rPr>
        <w:t xml:space="preserve">targeted </w:t>
      </w:r>
      <w:r w:rsidRPr="00FF27CB">
        <w:rPr>
          <w:rFonts w:eastAsia="Gill Sans" w:cs="Gill Sans"/>
          <w:szCs w:val="22"/>
        </w:rPr>
        <w:t xml:space="preserve">practice data files </w:t>
      </w:r>
      <w:r w:rsidR="002A2C1C">
        <w:rPr>
          <w:rFonts w:eastAsia="Gill Sans" w:cs="Gill Sans"/>
          <w:szCs w:val="22"/>
        </w:rPr>
        <w:t xml:space="preserve">(e.g., </w:t>
      </w:r>
      <w:r w:rsidR="00006291">
        <w:rPr>
          <w:rFonts w:eastAsia="Gill Sans" w:cs="Gill Sans"/>
          <w:szCs w:val="22"/>
        </w:rPr>
        <w:t xml:space="preserve">as </w:t>
      </w:r>
      <w:r w:rsidR="002A2C1C">
        <w:rPr>
          <w:rFonts w:eastAsia="Gill Sans" w:cs="Gill Sans"/>
          <w:szCs w:val="22"/>
        </w:rPr>
        <w:t>created in Step 11 of Section 1</w:t>
      </w:r>
      <w:r w:rsidR="006B4951">
        <w:rPr>
          <w:rFonts w:eastAsia="Gill Sans" w:cs="Gill Sans"/>
          <w:szCs w:val="22"/>
        </w:rPr>
        <w:t>4</w:t>
      </w:r>
      <w:r w:rsidR="002A2C1C">
        <w:rPr>
          <w:rFonts w:eastAsia="Gill Sans" w:cs="Gill Sans"/>
          <w:szCs w:val="22"/>
        </w:rPr>
        <w:t>.2.1)</w:t>
      </w:r>
      <w:r w:rsidR="00CA53B7">
        <w:rPr>
          <w:rFonts w:eastAsia="Gill Sans" w:cs="Gill Sans"/>
          <w:szCs w:val="22"/>
        </w:rPr>
        <w:t>.</w:t>
      </w:r>
      <w:r w:rsidR="00FC6CBD">
        <w:rPr>
          <w:rFonts w:eastAsia="Gill Sans" w:cs="Gill Sans"/>
          <w:szCs w:val="22"/>
        </w:rPr>
        <w:t xml:space="preserve"> </w:t>
      </w:r>
      <w:r w:rsidRPr="00FF27CB">
        <w:rPr>
          <w:rFonts w:eastAsia="Gill Sans" w:cs="Gill Sans"/>
          <w:szCs w:val="22"/>
        </w:rPr>
        <w:t>Maize and millet are used here as an example.</w:t>
      </w:r>
      <w:r w:rsidR="00472B4E">
        <w:rPr>
          <w:rFonts w:eastAsia="Gill Sans" w:cs="Gill Sans"/>
          <w:szCs w:val="22"/>
        </w:rPr>
        <w:t xml:space="preserve"> </w:t>
      </w:r>
      <w:r w:rsidR="00472B4E">
        <w:rPr>
          <w:bCs/>
        </w:rPr>
        <w:t xml:space="preserve">Millet is not otherwise included in this Guide, but it is used as an example </w:t>
      </w:r>
      <w:r w:rsidR="00463D02">
        <w:rPr>
          <w:bCs/>
        </w:rPr>
        <w:t>throughout S</w:t>
      </w:r>
      <w:r w:rsidR="00472B4E">
        <w:rPr>
          <w:bCs/>
        </w:rPr>
        <w:t>tep</w:t>
      </w:r>
      <w:r w:rsidR="00463D02">
        <w:rPr>
          <w:bCs/>
        </w:rPr>
        <w:t xml:space="preserve"> 1</w:t>
      </w:r>
      <w:r w:rsidR="00472B4E">
        <w:rPr>
          <w:bCs/>
        </w:rPr>
        <w:t>.</w:t>
      </w:r>
    </w:p>
    <w:p w14:paraId="71DBAD22" w14:textId="588AC3F1" w:rsidR="00EE2E46" w:rsidRPr="00115117" w:rsidRDefault="00EE2E46" w:rsidP="00EE2E46">
      <w:pPr>
        <w:pStyle w:val="Syntaxtext"/>
        <w:tabs>
          <w:tab w:val="left" w:pos="2880"/>
        </w:tabs>
        <w:ind w:left="2880" w:hanging="2160"/>
      </w:pPr>
      <w:r w:rsidRPr="00115117">
        <w:t xml:space="preserve">Load </w:t>
      </w:r>
      <w:r>
        <w:tab/>
      </w:r>
      <w:r w:rsidRPr="00115117">
        <w:t>“FTF ZOI Survey [</w:t>
      </w:r>
      <w:r w:rsidR="00F32777">
        <w:t>COUNTRY</w:t>
      </w:r>
      <w:r w:rsidRPr="00115117">
        <w:t>] [</w:t>
      </w:r>
      <w:r w:rsidR="00F32777">
        <w:t>YEAR</w:t>
      </w:r>
      <w:r w:rsidRPr="00115117">
        <w:t xml:space="preserve">] </w:t>
      </w:r>
      <w:r w:rsidR="0001339C">
        <w:t>agtech_maize</w:t>
      </w:r>
      <w:r w:rsidRPr="00115117">
        <w:t>”</w:t>
      </w:r>
    </w:p>
    <w:p w14:paraId="0ADD964D" w14:textId="799D42F4" w:rsidR="00EE2E46" w:rsidRDefault="00F32777">
      <w:pPr>
        <w:pStyle w:val="Syntaxtext"/>
        <w:ind w:left="720"/>
      </w:pPr>
      <w:r>
        <w:t>Append using</w:t>
      </w:r>
      <w:r>
        <w:tab/>
        <w:t>“F</w:t>
      </w:r>
      <w:r w:rsidRPr="00F32777">
        <w:t>TF ZOI Survey [</w:t>
      </w:r>
      <w:r>
        <w:t>COUNTRY</w:t>
      </w:r>
      <w:r w:rsidRPr="00F32777">
        <w:t>] [YEAR] agtech_millet</w:t>
      </w:r>
      <w:r>
        <w:t>”</w:t>
      </w:r>
    </w:p>
    <w:p w14:paraId="000017D6" w14:textId="1CF4A93C" w:rsidR="008732B4" w:rsidRPr="00FF27CB" w:rsidRDefault="00E6614A" w:rsidP="00221649">
      <w:pPr>
        <w:pStyle w:val="BodyText"/>
        <w:rPr>
          <w:rFonts w:eastAsia="Gill Sans" w:cs="Gill Sans"/>
          <w:szCs w:val="22"/>
        </w:rPr>
      </w:pPr>
      <w:r w:rsidRPr="00FF27CB">
        <w:rPr>
          <w:b/>
        </w:rPr>
        <w:t xml:space="preserve">Step </w:t>
      </w:r>
      <w:r w:rsidR="009E680A">
        <w:rPr>
          <w:b/>
        </w:rPr>
        <w:t>1.</w:t>
      </w:r>
      <w:r w:rsidRPr="00FF27CB">
        <w:rPr>
          <w:b/>
        </w:rPr>
        <w:t>2.</w:t>
      </w:r>
      <w:r w:rsidRPr="00FF27CB">
        <w:rPr>
          <w:rFonts w:eastAsia="Gill Sans" w:cs="Gill Sans"/>
          <w:szCs w:val="22"/>
        </w:rPr>
        <w:t xml:space="preserve"> </w:t>
      </w:r>
      <w:r w:rsidR="00DC77FA">
        <w:rPr>
          <w:rFonts w:eastAsia="Gill Sans" w:cs="Gill Sans"/>
          <w:szCs w:val="22"/>
        </w:rPr>
        <w:t>A</w:t>
      </w:r>
      <w:r w:rsidR="00DA50B6">
        <w:rPr>
          <w:rFonts w:eastAsia="Gill Sans" w:cs="Gill Sans"/>
          <w:szCs w:val="22"/>
        </w:rPr>
        <w:t>ggregate the data so that there is only one record per crop producer</w:t>
      </w:r>
      <w:r w:rsidR="00D92D71">
        <w:rPr>
          <w:rFonts w:eastAsia="Gill Sans" w:cs="Gill Sans"/>
          <w:szCs w:val="22"/>
        </w:rPr>
        <w:t>. T</w:t>
      </w:r>
      <w:r w:rsidR="00EA18D7">
        <w:rPr>
          <w:rFonts w:eastAsia="Gill Sans" w:cs="Gill Sans"/>
          <w:szCs w:val="22"/>
        </w:rPr>
        <w:t>hat is</w:t>
      </w:r>
      <w:r w:rsidR="006F4573">
        <w:rPr>
          <w:rFonts w:eastAsia="Gill Sans" w:cs="Gill Sans"/>
          <w:szCs w:val="22"/>
        </w:rPr>
        <w:t>,</w:t>
      </w:r>
      <w:r w:rsidR="00EA18D7">
        <w:rPr>
          <w:rFonts w:eastAsia="Gill Sans" w:cs="Gill Sans"/>
          <w:szCs w:val="22"/>
        </w:rPr>
        <w:t xml:space="preserve"> </w:t>
      </w:r>
      <w:r w:rsidR="00FE29C7">
        <w:rPr>
          <w:rFonts w:eastAsia="Gill Sans" w:cs="Gill Sans"/>
          <w:szCs w:val="22"/>
        </w:rPr>
        <w:t xml:space="preserve">if </w:t>
      </w:r>
      <w:r w:rsidR="001162FF">
        <w:rPr>
          <w:rFonts w:eastAsia="Gill Sans" w:cs="Gill Sans"/>
          <w:szCs w:val="22"/>
        </w:rPr>
        <w:t xml:space="preserve">a crop producer cultivated multiple crop VCCs and therefore has </w:t>
      </w:r>
      <w:r w:rsidR="00FE29C7">
        <w:rPr>
          <w:rFonts w:eastAsia="Gill Sans" w:cs="Gill Sans"/>
          <w:szCs w:val="22"/>
        </w:rPr>
        <w:t xml:space="preserve">multiple </w:t>
      </w:r>
      <w:r w:rsidR="0054649C">
        <w:rPr>
          <w:rFonts w:eastAsia="Gill Sans" w:cs="Gill Sans"/>
          <w:szCs w:val="22"/>
        </w:rPr>
        <w:t xml:space="preserve">records </w:t>
      </w:r>
      <w:r w:rsidR="00E63209">
        <w:rPr>
          <w:rFonts w:eastAsia="Gill Sans" w:cs="Gill Sans"/>
          <w:szCs w:val="22"/>
        </w:rPr>
        <w:t>in the data file</w:t>
      </w:r>
      <w:r w:rsidR="009B7893">
        <w:rPr>
          <w:rFonts w:eastAsia="Gill Sans" w:cs="Gill Sans"/>
          <w:szCs w:val="22"/>
        </w:rPr>
        <w:t xml:space="preserve">, </w:t>
      </w:r>
      <w:r w:rsidR="00D96C6F">
        <w:rPr>
          <w:rFonts w:eastAsia="Gill Sans" w:cs="Gill Sans"/>
          <w:szCs w:val="22"/>
        </w:rPr>
        <w:t>collapse</w:t>
      </w:r>
      <w:r w:rsidR="00BF1808">
        <w:rPr>
          <w:rFonts w:eastAsia="Gill Sans" w:cs="Gill Sans"/>
          <w:szCs w:val="22"/>
        </w:rPr>
        <w:t xml:space="preserve"> the </w:t>
      </w:r>
      <w:r w:rsidR="00D96C6F">
        <w:rPr>
          <w:rFonts w:eastAsia="Gill Sans" w:cs="Gill Sans"/>
          <w:szCs w:val="22"/>
        </w:rPr>
        <w:t>data sum</w:t>
      </w:r>
      <w:r w:rsidR="00DA5645">
        <w:rPr>
          <w:rFonts w:eastAsia="Gill Sans" w:cs="Gill Sans"/>
          <w:szCs w:val="22"/>
        </w:rPr>
        <w:t>ming</w:t>
      </w:r>
      <w:r w:rsidR="00BF1808">
        <w:rPr>
          <w:rFonts w:eastAsia="Gill Sans" w:cs="Gill Sans"/>
          <w:szCs w:val="22"/>
        </w:rPr>
        <w:t xml:space="preserve"> </w:t>
      </w:r>
      <w:r w:rsidR="00D96C6F">
        <w:rPr>
          <w:rFonts w:eastAsia="Gill Sans" w:cs="Gill Sans"/>
          <w:szCs w:val="22"/>
        </w:rPr>
        <w:t>each</w:t>
      </w:r>
      <w:r w:rsidR="00BF1808">
        <w:rPr>
          <w:rFonts w:eastAsia="Gill Sans" w:cs="Gill Sans"/>
          <w:szCs w:val="22"/>
        </w:rPr>
        <w:t xml:space="preserve"> variable that begin</w:t>
      </w:r>
      <w:r w:rsidR="00D6675B">
        <w:rPr>
          <w:rFonts w:eastAsia="Gill Sans" w:cs="Gill Sans"/>
          <w:szCs w:val="22"/>
        </w:rPr>
        <w:t>s</w:t>
      </w:r>
      <w:r w:rsidR="00BF1808">
        <w:rPr>
          <w:rFonts w:eastAsia="Gill Sans" w:cs="Gill Sans"/>
          <w:szCs w:val="22"/>
        </w:rPr>
        <w:t xml:space="preserve"> with `</w:t>
      </w:r>
      <w:r w:rsidR="00BF1808" w:rsidRPr="008F6690">
        <w:rPr>
          <w:rFonts w:ascii="Courier New" w:eastAsia="Times New Roman" w:hAnsi="Courier New" w:cs="Gill Sans Light"/>
          <w:b/>
          <w:szCs w:val="22"/>
        </w:rPr>
        <w:t>imp</w:t>
      </w:r>
      <w:r w:rsidR="00283F41" w:rsidRPr="00DF1951">
        <w:t>.</w:t>
      </w:r>
      <w:r w:rsidR="00BF1808" w:rsidRPr="005F79C5">
        <w:rPr>
          <w:rFonts w:asciiTheme="majorHAnsi" w:eastAsia="Times New Roman" w:hAnsiTheme="majorHAnsi" w:cs="Gill Sans Light"/>
          <w:bCs/>
          <w:szCs w:val="22"/>
        </w:rPr>
        <w:t>’</w:t>
      </w:r>
      <w:r w:rsidR="000632C1">
        <w:rPr>
          <w:rFonts w:asciiTheme="majorHAnsi" w:eastAsia="Times New Roman" w:hAnsiTheme="majorHAnsi" w:cs="Gill Sans Light"/>
          <w:bCs/>
          <w:szCs w:val="22"/>
        </w:rPr>
        <w:t xml:space="preserve"> </w:t>
      </w:r>
      <w:r w:rsidR="00283F41">
        <w:rPr>
          <w:rFonts w:asciiTheme="majorHAnsi" w:eastAsia="Times New Roman" w:hAnsiTheme="majorHAnsi" w:cs="Gill Sans Light"/>
          <w:bCs/>
          <w:szCs w:val="22"/>
        </w:rPr>
        <w:t>T</w:t>
      </w:r>
      <w:r w:rsidR="000632C1">
        <w:rPr>
          <w:rFonts w:asciiTheme="majorHAnsi" w:eastAsia="Times New Roman" w:hAnsiTheme="majorHAnsi" w:cs="Gill Sans Light"/>
          <w:bCs/>
          <w:szCs w:val="22"/>
        </w:rPr>
        <w:t>he summed variables will</w:t>
      </w:r>
      <w:r w:rsidR="00B67E18">
        <w:rPr>
          <w:rFonts w:asciiTheme="majorHAnsi" w:eastAsia="Times New Roman" w:hAnsiTheme="majorHAnsi" w:cs="Gill Sans Light"/>
          <w:bCs/>
          <w:szCs w:val="22"/>
        </w:rPr>
        <w:t xml:space="preserve"> </w:t>
      </w:r>
      <w:r w:rsidR="000632C1">
        <w:rPr>
          <w:rFonts w:asciiTheme="majorHAnsi" w:eastAsia="Times New Roman" w:hAnsiTheme="majorHAnsi" w:cs="Gill Sans Light"/>
          <w:bCs/>
          <w:szCs w:val="22"/>
        </w:rPr>
        <w:t>have a value of either 0 or 1</w:t>
      </w:r>
      <w:r w:rsidR="00B67E18">
        <w:rPr>
          <w:rFonts w:asciiTheme="majorHAnsi" w:eastAsia="Times New Roman" w:hAnsiTheme="majorHAnsi" w:cs="Gill Sans Light"/>
          <w:bCs/>
          <w:szCs w:val="22"/>
        </w:rPr>
        <w:t>, and t</w:t>
      </w:r>
      <w:r w:rsidR="00DC63AF">
        <w:rPr>
          <w:rFonts w:eastAsia="Gill Sans" w:cs="Gill Sans"/>
          <w:szCs w:val="22"/>
        </w:rPr>
        <w:t>he</w:t>
      </w:r>
      <w:r w:rsidR="00D96C6F">
        <w:rPr>
          <w:rFonts w:eastAsia="Gill Sans" w:cs="Gill Sans"/>
          <w:szCs w:val="22"/>
        </w:rPr>
        <w:t xml:space="preserve"> resulting data</w:t>
      </w:r>
      <w:r w:rsidR="00144F26">
        <w:rPr>
          <w:rFonts w:eastAsia="Gill Sans" w:cs="Gill Sans"/>
          <w:szCs w:val="22"/>
        </w:rPr>
        <w:t xml:space="preserve"> file</w:t>
      </w:r>
      <w:r w:rsidR="00BF1808">
        <w:rPr>
          <w:rFonts w:eastAsia="Gill Sans" w:cs="Gill Sans"/>
          <w:szCs w:val="22"/>
        </w:rPr>
        <w:t xml:space="preserve"> </w:t>
      </w:r>
      <w:r w:rsidR="00DC63AF">
        <w:rPr>
          <w:rFonts w:eastAsia="Gill Sans" w:cs="Gill Sans"/>
          <w:szCs w:val="22"/>
        </w:rPr>
        <w:t>will have</w:t>
      </w:r>
      <w:r w:rsidR="00BF1808">
        <w:rPr>
          <w:rFonts w:eastAsia="Gill Sans" w:cs="Gill Sans"/>
          <w:szCs w:val="22"/>
        </w:rPr>
        <w:t xml:space="preserve"> </w:t>
      </w:r>
      <w:r w:rsidR="00D96C6F">
        <w:rPr>
          <w:rFonts w:eastAsia="Gill Sans" w:cs="Gill Sans"/>
          <w:szCs w:val="22"/>
        </w:rPr>
        <w:t>one record per crop producer</w:t>
      </w:r>
      <w:r w:rsidR="00D6675B">
        <w:rPr>
          <w:rFonts w:eastAsia="Gill Sans" w:cs="Gill Sans"/>
          <w:szCs w:val="22"/>
        </w:rPr>
        <w:t xml:space="preserve">. </w:t>
      </w:r>
    </w:p>
    <w:p w14:paraId="000017D7" w14:textId="13AF20F7" w:rsidR="008732B4" w:rsidRPr="00FF27CB" w:rsidRDefault="00AF6BF1" w:rsidP="00EF4FB7">
      <w:pPr>
        <w:pStyle w:val="Syntaxtext"/>
        <w:ind w:left="720"/>
      </w:pPr>
      <w:r>
        <w:lastRenderedPageBreak/>
        <w:t>B</w:t>
      </w:r>
      <w:r w:rsidR="00E6614A" w:rsidRPr="00FF27CB">
        <w:t xml:space="preserve">y hhea hhnum m1_line: </w:t>
      </w:r>
      <w:r w:rsidR="00E33E50">
        <w:t>s</w:t>
      </w:r>
      <w:r w:rsidR="00E6614A" w:rsidRPr="00FF27CB">
        <w:t xml:space="preserve">um </w:t>
      </w:r>
      <w:r w:rsidR="00E33E50">
        <w:t>each</w:t>
      </w:r>
      <w:r w:rsidR="00E33E50" w:rsidRPr="00FF27CB">
        <w:t xml:space="preserve"> </w:t>
      </w:r>
      <w:r w:rsidR="00E6614A" w:rsidRPr="00FF27CB">
        <w:t>variable that begin</w:t>
      </w:r>
      <w:r w:rsidR="00E33E50">
        <w:t>s</w:t>
      </w:r>
      <w:r w:rsidR="00E6614A" w:rsidRPr="00FF27CB">
        <w:t xml:space="preserve"> with ‘imp_’</w:t>
      </w:r>
    </w:p>
    <w:p w14:paraId="000017D8" w14:textId="389D585B" w:rsidR="008732B4" w:rsidRPr="00FF27CB" w:rsidRDefault="00E6614A" w:rsidP="006D0957">
      <w:pPr>
        <w:pStyle w:val="Syntaxtext"/>
        <w:ind w:left="720"/>
      </w:pPr>
      <w:r w:rsidRPr="00FF27CB">
        <w:t xml:space="preserve">Save </w:t>
      </w:r>
      <w:r w:rsidR="00610018">
        <w:tab/>
      </w:r>
      <w:r w:rsidR="00610018">
        <w:tab/>
      </w:r>
      <w:r w:rsidR="00610018">
        <w:tab/>
      </w:r>
      <w:r w:rsidRPr="00FF27CB">
        <w:t>“FTF ZOI Survey [COUNTRY] [YEAR] agtech_all”</w:t>
      </w:r>
    </w:p>
    <w:p w14:paraId="7CB89D2E" w14:textId="217FCA71" w:rsidR="00547900" w:rsidRDefault="00E6614A" w:rsidP="0049364B">
      <w:pPr>
        <w:pStyle w:val="BodyText"/>
      </w:pPr>
      <w:r w:rsidRPr="006D0957">
        <w:rPr>
          <w:b/>
        </w:rPr>
        <w:t xml:space="preserve">Step </w:t>
      </w:r>
      <w:r w:rsidR="009E680A" w:rsidRPr="006D0957">
        <w:rPr>
          <w:b/>
        </w:rPr>
        <w:t xml:space="preserve">1.3. </w:t>
      </w:r>
      <w:r w:rsidR="00DC77FA">
        <w:t>C</w:t>
      </w:r>
      <w:r w:rsidR="009E680A" w:rsidRPr="006D0957">
        <w:t>reate</w:t>
      </w:r>
      <w:r w:rsidR="009E680A">
        <w:t xml:space="preserve"> a binary variable for each </w:t>
      </w:r>
      <w:r w:rsidR="00652943">
        <w:t xml:space="preserve">targeted </w:t>
      </w:r>
      <w:r w:rsidR="009E680A">
        <w:t xml:space="preserve">practice </w:t>
      </w:r>
      <w:r w:rsidR="005E129E">
        <w:t>that has</w:t>
      </w:r>
      <w:r w:rsidR="005731AD">
        <w:t xml:space="preserve"> “</w:t>
      </w:r>
      <w:r w:rsidR="005731AD" w:rsidRPr="00FA0777">
        <w:rPr>
          <w:rStyle w:val="SyntaxtextChar"/>
          <w:rFonts w:eastAsia="Arial"/>
        </w:rPr>
        <w:t>crop</w:t>
      </w:r>
      <w:r w:rsidR="005731AD">
        <w:t xml:space="preserve">” in the </w:t>
      </w:r>
      <w:r w:rsidR="00FA0777">
        <w:t>variable name</w:t>
      </w:r>
      <w:r w:rsidR="00A72843">
        <w:t xml:space="preserve"> </w:t>
      </w:r>
      <w:r w:rsidR="00F11373">
        <w:t xml:space="preserve">instead of the </w:t>
      </w:r>
      <w:r w:rsidR="009B158D">
        <w:t xml:space="preserve">name of the </w:t>
      </w:r>
      <w:r w:rsidR="00EA0CC8">
        <w:t xml:space="preserve">crop </w:t>
      </w:r>
      <w:r w:rsidR="005E129E">
        <w:t>(e.g. “</w:t>
      </w:r>
      <w:r w:rsidR="005E129E" w:rsidRPr="005F79C5">
        <w:rPr>
          <w:rStyle w:val="SyntaxtextChar"/>
          <w:rFonts w:eastAsia="Arial"/>
        </w:rPr>
        <w:t>maize</w:t>
      </w:r>
      <w:r w:rsidR="005E129E">
        <w:t xml:space="preserve">”) </w:t>
      </w:r>
      <w:r w:rsidR="00A72843">
        <w:t>and</w:t>
      </w:r>
      <w:r w:rsidR="00BD4796">
        <w:t xml:space="preserve"> captures whether the </w:t>
      </w:r>
      <w:r w:rsidR="0078323D">
        <w:t xml:space="preserve">crop producer used the </w:t>
      </w:r>
      <w:r w:rsidR="00271366">
        <w:t>practice for a</w:t>
      </w:r>
      <w:r w:rsidR="00A34B26">
        <w:t xml:space="preserve">ny of the crops for which it </w:t>
      </w:r>
      <w:r w:rsidR="008E358C">
        <w:t xml:space="preserve">is </w:t>
      </w:r>
      <w:r w:rsidR="00753D99">
        <w:t>targeted</w:t>
      </w:r>
      <w:r w:rsidR="00FA0777">
        <w:t xml:space="preserve">. </w:t>
      </w:r>
    </w:p>
    <w:p w14:paraId="496B6478" w14:textId="0A232490" w:rsidR="007152B8" w:rsidRDefault="0013094F" w:rsidP="0049364B">
      <w:pPr>
        <w:pStyle w:val="BodyText"/>
      </w:pPr>
      <w:r>
        <w:t>T</w:t>
      </w:r>
      <w:r w:rsidR="00781D08">
        <w:t xml:space="preserve">he first variable created </w:t>
      </w:r>
      <w:r w:rsidR="00732DBA">
        <w:t xml:space="preserve">below </w:t>
      </w:r>
      <w:r w:rsidR="00781D08">
        <w:t xml:space="preserve">in this step, </w:t>
      </w:r>
      <w:r w:rsidR="00781D08" w:rsidRPr="00CA5E41">
        <w:rPr>
          <w:rStyle w:val="SyntaxtextChar"/>
          <w:rFonts w:eastAsia="Arial"/>
        </w:rPr>
        <w:t>imp_crop</w:t>
      </w:r>
      <w:r w:rsidR="009A5F95" w:rsidRPr="00CA5E41">
        <w:rPr>
          <w:rStyle w:val="SyntaxtextChar"/>
          <w:rFonts w:eastAsia="Arial"/>
        </w:rPr>
        <w:t>_</w:t>
      </w:r>
      <w:r w:rsidR="00781D08" w:rsidRPr="00CA5E41">
        <w:rPr>
          <w:rStyle w:val="SyntaxtextChar"/>
          <w:rFonts w:eastAsia="Arial"/>
        </w:rPr>
        <w:t>impseed</w:t>
      </w:r>
      <w:r>
        <w:t xml:space="preserve">, </w:t>
      </w:r>
      <w:r w:rsidR="00CF5C1B">
        <w:t xml:space="preserve">applies to both maize and millet. </w:t>
      </w:r>
      <w:r>
        <w:t>T</w:t>
      </w:r>
      <w:r w:rsidR="00CF5C1B">
        <w:t xml:space="preserve">he second variable created </w:t>
      </w:r>
      <w:r w:rsidR="00732DBA">
        <w:t xml:space="preserve">below </w:t>
      </w:r>
      <w:r w:rsidR="00CF5C1B">
        <w:t xml:space="preserve">in this step, </w:t>
      </w:r>
      <w:r w:rsidR="00CF5C1B" w:rsidRPr="00CA5E41">
        <w:rPr>
          <w:rStyle w:val="SyntaxtextChar"/>
          <w:rFonts w:eastAsia="Arial"/>
        </w:rPr>
        <w:t>imp_crop_</w:t>
      </w:r>
      <w:r w:rsidR="0094067F">
        <w:rPr>
          <w:rStyle w:val="SyntaxtextChar"/>
          <w:rFonts w:eastAsia="Arial"/>
        </w:rPr>
        <w:t>maize_mulchweed</w:t>
      </w:r>
      <w:r>
        <w:t xml:space="preserve">, </w:t>
      </w:r>
      <w:r w:rsidR="00E02160">
        <w:t>applies only to maize, but</w:t>
      </w:r>
      <w:r w:rsidR="007065AF">
        <w:t xml:space="preserve"> </w:t>
      </w:r>
      <w:r w:rsidR="00C563AE">
        <w:t xml:space="preserve">a </w:t>
      </w:r>
      <w:r w:rsidR="007065AF">
        <w:t>variable is still created</w:t>
      </w:r>
      <w:r w:rsidR="00E41053">
        <w:t xml:space="preserve"> so that “</w:t>
      </w:r>
      <w:r w:rsidR="00E41053" w:rsidRPr="005F79C5">
        <w:rPr>
          <w:rStyle w:val="SyntaxtextChar"/>
          <w:rFonts w:eastAsia="Arial"/>
        </w:rPr>
        <w:t>crop</w:t>
      </w:r>
      <w:r w:rsidR="00E41053">
        <w:t xml:space="preserve">” is consistently included in the name of all variables that will </w:t>
      </w:r>
      <w:r w:rsidR="007152B8">
        <w:t xml:space="preserve">used for </w:t>
      </w:r>
      <w:r w:rsidR="00E41053">
        <w:t>the overall indicator calculation</w:t>
      </w:r>
      <w:r w:rsidR="007065AF">
        <w:t xml:space="preserve">. </w:t>
      </w:r>
    </w:p>
    <w:p w14:paraId="4DFB53E1" w14:textId="438133CF" w:rsidR="009E680A" w:rsidRPr="00BD671B" w:rsidRDefault="00105C8B" w:rsidP="0049364B">
      <w:pPr>
        <w:pStyle w:val="BodyText"/>
        <w:rPr>
          <w:rStyle w:val="SyntaxtextChar"/>
          <w:rFonts w:eastAsia="Arial"/>
        </w:rPr>
      </w:pPr>
      <w:r>
        <w:t xml:space="preserve">Be sure to expand </w:t>
      </w:r>
      <w:r w:rsidR="00540E51">
        <w:t xml:space="preserve">the </w:t>
      </w:r>
      <w:r w:rsidR="00732DBA">
        <w:t xml:space="preserve">template </w:t>
      </w:r>
      <w:r w:rsidR="00540E51">
        <w:t xml:space="preserve">syntax below </w:t>
      </w:r>
      <w:r>
        <w:t xml:space="preserve">as applicable to create a variable for each </w:t>
      </w:r>
      <w:r w:rsidR="00827E5C">
        <w:t xml:space="preserve">targeted </w:t>
      </w:r>
      <w:r>
        <w:t xml:space="preserve">practice. </w:t>
      </w:r>
      <w:r w:rsidR="001137F4">
        <w:t xml:space="preserve">This </w:t>
      </w:r>
      <w:r w:rsidR="000645FD">
        <w:t>sh</w:t>
      </w:r>
      <w:r w:rsidR="001137F4">
        <w:t xml:space="preserve">ould include </w:t>
      </w:r>
      <w:r w:rsidR="00F31531">
        <w:t xml:space="preserve">the variables </w:t>
      </w:r>
      <w:r w:rsidR="009B158D">
        <w:t>created in Step 3 of Section 1</w:t>
      </w:r>
      <w:r w:rsidR="006B4951">
        <w:t>4</w:t>
      </w:r>
      <w:r w:rsidR="009B158D">
        <w:t>.2.1</w:t>
      </w:r>
      <w:r w:rsidR="001137F4">
        <w:t xml:space="preserve">: </w:t>
      </w:r>
      <w:r w:rsidR="001D0AD5" w:rsidRPr="00BD671B">
        <w:rPr>
          <w:rStyle w:val="SyntaxtextChar"/>
          <w:rFonts w:eastAsia="Arial"/>
        </w:rPr>
        <w:t>imp_crop_impseed</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plantrow</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orgfert</w:t>
      </w:r>
      <w:r w:rsidR="00FB11A7" w:rsidRPr="00D7532D">
        <w:rPr>
          <w:rStyle w:val="SyntaxtextChar"/>
          <w:rFonts w:asciiTheme="majorHAnsi" w:eastAsia="Arial" w:hAnsiTheme="majorHAnsi"/>
          <w:b w:val="0"/>
          <w:bCs/>
        </w:rPr>
        <w:t>,</w:t>
      </w:r>
      <w:r w:rsidR="00FB11A7">
        <w:rPr>
          <w:rStyle w:val="SyntaxtextChar"/>
          <w:rFonts w:asciiTheme="majorHAnsi" w:eastAsia="Arial" w:hAnsiTheme="majorHAnsi"/>
          <w:b w:val="0"/>
          <w:bCs/>
        </w:rPr>
        <w:t xml:space="preserve"> </w:t>
      </w:r>
      <w:r w:rsidR="001D0AD5" w:rsidRPr="00BD671B">
        <w:rPr>
          <w:rStyle w:val="SyntaxtextChar"/>
          <w:rFonts w:eastAsia="Arial"/>
        </w:rPr>
        <w:t>imp_crop_mulchsoil</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terrace</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ulchweed</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pestchem</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irrigdrip</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irrigpump</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zerotill</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agdealerseed, imp_crop_soldhusks</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dry</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hermetic</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warehouse</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shuck</w:t>
      </w:r>
      <w:r w:rsidR="001D0AD5" w:rsidRPr="00D7532D">
        <w:rPr>
          <w:rStyle w:val="SyntaxtextChar"/>
          <w:rFonts w:asciiTheme="majorHAnsi" w:eastAsia="Arial" w:hAnsiTheme="majorHAnsi"/>
          <w:b w:val="0"/>
        </w:rPr>
        <w:t>,</w:t>
      </w:r>
      <w:r w:rsidR="001D0AD5">
        <w:rPr>
          <w:rStyle w:val="SyntaxtextChar"/>
          <w:rFonts w:asciiTheme="majorHAnsi" w:eastAsia="Arial" w:hAnsiTheme="majorHAnsi"/>
          <w:b w:val="0"/>
        </w:rPr>
        <w:t xml:space="preserve"> </w:t>
      </w:r>
      <w:r w:rsidR="001D0AD5" w:rsidRPr="00BD671B">
        <w:rPr>
          <w:rStyle w:val="SyntaxtextChar"/>
          <w:rFonts w:eastAsia="Arial"/>
        </w:rPr>
        <w:t>imp_crop_mechtill</w:t>
      </w:r>
      <w:r w:rsidR="001D0AD5" w:rsidRPr="005F79C5">
        <w:rPr>
          <w:rStyle w:val="SyntaxtextChar"/>
          <w:rFonts w:asciiTheme="majorHAnsi" w:eastAsia="Arial" w:hAnsiTheme="majorHAnsi"/>
          <w:b w:val="0"/>
        </w:rPr>
        <w:t xml:space="preserve">, </w:t>
      </w:r>
      <w:r w:rsidR="00FB11A7" w:rsidRPr="005F79C5">
        <w:rPr>
          <w:rStyle w:val="SyntaxtextChar"/>
          <w:rFonts w:asciiTheme="majorHAnsi" w:eastAsia="Arial" w:hAnsiTheme="majorHAnsi"/>
          <w:b w:val="0"/>
          <w:bCs/>
        </w:rPr>
        <w:t>and</w:t>
      </w:r>
      <w:r w:rsidR="00FB11A7">
        <w:rPr>
          <w:rStyle w:val="SyntaxtextChar"/>
          <w:rFonts w:eastAsia="Arial"/>
        </w:rPr>
        <w:t xml:space="preserve"> </w:t>
      </w:r>
      <w:r w:rsidR="001D0AD5" w:rsidRPr="00BD671B">
        <w:rPr>
          <w:rStyle w:val="SyntaxtextChar"/>
          <w:rFonts w:eastAsia="Arial"/>
        </w:rPr>
        <w:t>imp_crop_mechharvest</w:t>
      </w:r>
      <w:r w:rsidR="001D0AD5">
        <w:rPr>
          <w:rStyle w:val="SyntaxtextChar"/>
          <w:rFonts w:eastAsia="Arial"/>
        </w:rPr>
        <w:t>.</w:t>
      </w:r>
    </w:p>
    <w:p w14:paraId="73B23EAF" w14:textId="7270DA1F" w:rsidR="00C005F0" w:rsidRDefault="00C005F0" w:rsidP="00C8469A">
      <w:pPr>
        <w:pStyle w:val="Syntaxtext"/>
        <w:ind w:left="720"/>
      </w:pPr>
      <w:r w:rsidRPr="006D0957">
        <w:rPr>
          <w:sz w:val="20"/>
        </w:rPr>
        <w:t>Set</w:t>
      </w:r>
      <w:r w:rsidRPr="006D0957">
        <w:rPr>
          <w:sz w:val="20"/>
        </w:rPr>
        <w:tab/>
      </w:r>
      <w:r w:rsidRPr="006D0957">
        <w:rPr>
          <w:sz w:val="20"/>
        </w:rPr>
        <w:tab/>
      </w:r>
      <w:r w:rsidRPr="006D0957">
        <w:rPr>
          <w:sz w:val="20"/>
        </w:rPr>
        <w:tab/>
      </w:r>
      <w:r w:rsidR="00C8469A" w:rsidRPr="006D0957">
        <w:rPr>
          <w:sz w:val="20"/>
        </w:rPr>
        <w:t>imp_crop_</w:t>
      </w:r>
      <w:r w:rsidR="00E71B01">
        <w:t>impseed</w:t>
      </w:r>
      <w:r w:rsidR="00C8469A">
        <w:t>=0</w:t>
      </w:r>
    </w:p>
    <w:p w14:paraId="195DFA94" w14:textId="0B39628F" w:rsidR="00C8469A" w:rsidRDefault="00C8469A" w:rsidP="006D0957">
      <w:pPr>
        <w:pStyle w:val="Syntaxtext"/>
        <w:ind w:left="2880" w:hanging="2160"/>
      </w:pPr>
      <w:r>
        <w:t>Replace</w:t>
      </w:r>
      <w:r>
        <w:tab/>
        <w:t>imp_crop_practice1=1 if imp_maize_</w:t>
      </w:r>
      <w:r w:rsidR="00E71B01">
        <w:t>impseed</w:t>
      </w:r>
      <w:r>
        <w:t>=1</w:t>
      </w:r>
      <w:r w:rsidR="00C02FBC">
        <w:t xml:space="preserve"> or imp_millet_</w:t>
      </w:r>
      <w:r w:rsidR="00E71B01">
        <w:t>impseed</w:t>
      </w:r>
      <w:r w:rsidR="00C02FBC">
        <w:t>=1</w:t>
      </w:r>
    </w:p>
    <w:p w14:paraId="3C6C9AC9" w14:textId="77777777" w:rsidR="00C02FBC" w:rsidRDefault="00C02FBC" w:rsidP="00C02FBC">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2D7AE983" w14:textId="77777777" w:rsidR="00C02FBC" w:rsidRDefault="00C02FBC" w:rsidP="00C02FBC">
      <w:pPr>
        <w:pStyle w:val="Syntaxtext"/>
        <w:tabs>
          <w:tab w:val="left" w:pos="2880"/>
        </w:tabs>
        <w:ind w:left="720"/>
      </w:pPr>
      <w:r>
        <w:tab/>
      </w:r>
      <w:r w:rsidRPr="6C8CACDA">
        <w:t>1</w:t>
      </w:r>
      <w:r>
        <w:t xml:space="preserve"> “</w:t>
      </w:r>
      <w:r w:rsidRPr="6C8CACDA">
        <w:t>Yes</w:t>
      </w:r>
      <w:r>
        <w:t>”</w:t>
      </w:r>
    </w:p>
    <w:p w14:paraId="4CEAC6E6" w14:textId="7F4EFF4F" w:rsidR="00221454" w:rsidRDefault="00221454" w:rsidP="00221454">
      <w:pPr>
        <w:pStyle w:val="Syntaxtext"/>
        <w:tabs>
          <w:tab w:val="left" w:pos="2880"/>
        </w:tabs>
        <w:ind w:left="2880" w:hanging="2160"/>
      </w:pPr>
      <w:r w:rsidRPr="0003335F">
        <w:t xml:space="preserve">Label variable </w:t>
      </w:r>
      <w:r>
        <w:tab/>
        <w:t>“</w:t>
      </w:r>
      <w:r w:rsidRPr="00221454">
        <w:t>Used improved seeds (maize, millet)</w:t>
      </w:r>
      <w:r>
        <w:t>”</w:t>
      </w:r>
    </w:p>
    <w:p w14:paraId="10FDD547" w14:textId="77777777" w:rsidR="00023175" w:rsidRDefault="00023175" w:rsidP="00221454">
      <w:pPr>
        <w:pStyle w:val="Syntaxtext"/>
        <w:tabs>
          <w:tab w:val="left" w:pos="2880"/>
        </w:tabs>
        <w:ind w:left="2880" w:hanging="2160"/>
      </w:pPr>
    </w:p>
    <w:p w14:paraId="50B958C9" w14:textId="0F5510C8" w:rsidR="00023175" w:rsidRDefault="00023175" w:rsidP="00023175">
      <w:pPr>
        <w:pStyle w:val="Syntaxtext"/>
        <w:ind w:left="720"/>
      </w:pPr>
      <w:r w:rsidRPr="00180870">
        <w:t>Set</w:t>
      </w:r>
      <w:r w:rsidRPr="00180870">
        <w:tab/>
      </w:r>
      <w:r w:rsidRPr="00180870">
        <w:tab/>
      </w:r>
      <w:r w:rsidRPr="00180870">
        <w:tab/>
        <w:t>imp_crop_</w:t>
      </w:r>
      <w:r w:rsidR="0062014A">
        <w:rPr>
          <w:rFonts w:cs="Courier New"/>
          <w:szCs w:val="20"/>
        </w:rPr>
        <w:t>mulchweed</w:t>
      </w:r>
      <w:r>
        <w:t>=</w:t>
      </w:r>
      <w:r w:rsidR="00CE7B89">
        <w:rPr>
          <w:rFonts w:cs="Courier New"/>
          <w:szCs w:val="20"/>
        </w:rPr>
        <w:t>imp_maize_</w:t>
      </w:r>
      <w:r w:rsidR="0062014A">
        <w:rPr>
          <w:rFonts w:cs="Courier New"/>
          <w:szCs w:val="20"/>
        </w:rPr>
        <w:t>mulchweed</w:t>
      </w:r>
    </w:p>
    <w:p w14:paraId="3D6DB32F" w14:textId="77777777" w:rsidR="00023175" w:rsidRDefault="00023175" w:rsidP="00FD3CF9">
      <w:pPr>
        <w:pStyle w:val="Syntaxtext"/>
        <w:keepNext/>
        <w:tabs>
          <w:tab w:val="left" w:pos="2880"/>
        </w:tabs>
        <w:ind w:left="720"/>
      </w:pPr>
      <w:r>
        <w:t xml:space="preserve">Label values </w:t>
      </w:r>
      <w:r>
        <w:tab/>
      </w:r>
      <w:r w:rsidRPr="6C8CACDA">
        <w:t xml:space="preserve">0 </w:t>
      </w:r>
      <w:r>
        <w:t>“</w:t>
      </w:r>
      <w:r w:rsidRPr="6C8CACDA">
        <w:t>No</w:t>
      </w:r>
      <w:r>
        <w:t>”</w:t>
      </w:r>
      <w:r w:rsidRPr="6C8CACDA">
        <w:t xml:space="preserve"> </w:t>
      </w:r>
    </w:p>
    <w:p w14:paraId="347FEF36" w14:textId="77777777" w:rsidR="00023175" w:rsidRDefault="00023175" w:rsidP="00023175">
      <w:pPr>
        <w:pStyle w:val="Syntaxtext"/>
        <w:tabs>
          <w:tab w:val="left" w:pos="2880"/>
        </w:tabs>
        <w:ind w:left="720"/>
      </w:pPr>
      <w:r>
        <w:tab/>
      </w:r>
      <w:r w:rsidRPr="6C8CACDA">
        <w:t>1</w:t>
      </w:r>
      <w:r>
        <w:t xml:space="preserve"> “</w:t>
      </w:r>
      <w:r w:rsidRPr="6C8CACDA">
        <w:t>Yes</w:t>
      </w:r>
      <w:r>
        <w:t>”</w:t>
      </w:r>
    </w:p>
    <w:p w14:paraId="4B490B47" w14:textId="551268CC" w:rsidR="002D1553" w:rsidRDefault="00023175" w:rsidP="005F79C5">
      <w:pPr>
        <w:pStyle w:val="Syntaxtext"/>
        <w:tabs>
          <w:tab w:val="left" w:pos="2880"/>
        </w:tabs>
        <w:ind w:firstLine="720"/>
      </w:pPr>
      <w:r w:rsidRPr="0003335F">
        <w:t xml:space="preserve">Label variable </w:t>
      </w:r>
      <w:r>
        <w:tab/>
        <w:t>“</w:t>
      </w:r>
      <w:r w:rsidRPr="00221454">
        <w:t xml:space="preserve">Used </w:t>
      </w:r>
      <w:r w:rsidR="00CE7B89">
        <w:t>mulching</w:t>
      </w:r>
      <w:r w:rsidR="0044223A">
        <w:t xml:space="preserve"> to control weeds </w:t>
      </w:r>
      <w:r w:rsidRPr="00221454">
        <w:t>(maize</w:t>
      </w:r>
      <w:r w:rsidR="0044223A">
        <w:t xml:space="preserve"> only</w:t>
      </w:r>
      <w:r w:rsidRPr="00221454">
        <w:t>)</w:t>
      </w:r>
      <w:r>
        <w:t>”</w:t>
      </w:r>
    </w:p>
    <w:p w14:paraId="318754AF" w14:textId="0B6F40CA" w:rsidR="00F54794" w:rsidRPr="0049364B" w:rsidRDefault="00F54794" w:rsidP="0049364B">
      <w:pPr>
        <w:pStyle w:val="BodyText"/>
        <w:rPr>
          <w:rFonts w:ascii="Courier New" w:hAnsi="Courier New" w:cs="Courier New"/>
          <w:b/>
          <w:bCs/>
        </w:rPr>
      </w:pPr>
      <w:r w:rsidRPr="0049364B">
        <w:rPr>
          <w:b/>
          <w:bCs/>
        </w:rPr>
        <w:t>Step 1.4.</w:t>
      </w:r>
      <w:r w:rsidRPr="00BD671B">
        <w:t xml:space="preserve"> </w:t>
      </w:r>
      <w:r w:rsidR="003A5807">
        <w:t>C</w:t>
      </w:r>
      <w:r w:rsidRPr="00BD671B">
        <w:t xml:space="preserve">reate a binary variable for each </w:t>
      </w:r>
      <w:r w:rsidR="009B158D">
        <w:t xml:space="preserve">category </w:t>
      </w:r>
      <w:r w:rsidR="00542802" w:rsidRPr="00BD671B">
        <w:t>without the name of the cro</w:t>
      </w:r>
      <w:r w:rsidR="0038011F" w:rsidRPr="00BD671B">
        <w:t xml:space="preserve">p in the variable name </w:t>
      </w:r>
      <w:r w:rsidR="00CE78B2" w:rsidRPr="00BD671B">
        <w:t>and save the data file</w:t>
      </w:r>
      <w:r w:rsidRPr="00BD671B">
        <w:t xml:space="preserve">. </w:t>
      </w:r>
      <w:r w:rsidR="001137F4" w:rsidRPr="00BD671B">
        <w:t xml:space="preserve">Be sure to expand the </w:t>
      </w:r>
      <w:r w:rsidR="007546FF">
        <w:t xml:space="preserve">template </w:t>
      </w:r>
      <w:r w:rsidR="001137F4" w:rsidRPr="00BD671B">
        <w:t xml:space="preserve">syntax below to create a variable for each </w:t>
      </w:r>
      <w:r w:rsidR="00F614BE">
        <w:t>category</w:t>
      </w:r>
      <w:r w:rsidR="00B92A07">
        <w:t xml:space="preserve"> applicable to </w:t>
      </w:r>
      <w:r w:rsidR="006833A3">
        <w:t xml:space="preserve">the crop </w:t>
      </w:r>
      <w:r w:rsidR="004D6125">
        <w:t xml:space="preserve">VCCs </w:t>
      </w:r>
      <w:r w:rsidR="006833A3">
        <w:t>included in the survey</w:t>
      </w:r>
      <w:r w:rsidR="001137F4" w:rsidRPr="00BD671B">
        <w:t xml:space="preserve">. This </w:t>
      </w:r>
      <w:r w:rsidR="000645FD">
        <w:t>sh</w:t>
      </w:r>
      <w:r w:rsidR="001137F4" w:rsidRPr="00BD671B">
        <w:t>ould include</w:t>
      </w:r>
      <w:r w:rsidR="00FA7D8D" w:rsidRPr="005F79C5">
        <w:t xml:space="preserve"> the variables created in Step </w:t>
      </w:r>
      <w:r w:rsidR="00FA7D8D">
        <w:t>4</w:t>
      </w:r>
      <w:r w:rsidR="00FA7D8D" w:rsidRPr="005F79C5">
        <w:t xml:space="preserve"> of Section 1</w:t>
      </w:r>
      <w:r w:rsidR="00B05FEA">
        <w:t>4</w:t>
      </w:r>
      <w:r w:rsidR="00FA7D8D" w:rsidRPr="005F79C5">
        <w:t>.2.1</w:t>
      </w:r>
      <w:r w:rsidR="001137F4" w:rsidRPr="00BD671B">
        <w:t>:</w:t>
      </w:r>
      <w:r w:rsidR="001137F4">
        <w:rPr>
          <w:bCs/>
        </w:rPr>
        <w:t xml:space="preserve"> </w:t>
      </w:r>
      <w:r w:rsidR="00053D35" w:rsidRPr="0049364B">
        <w:rPr>
          <w:rFonts w:ascii="Courier New" w:hAnsi="Courier New" w:cs="Courier New"/>
          <w:b/>
          <w:bCs/>
          <w:szCs w:val="20"/>
        </w:rPr>
        <w:t>imp_genetics</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ulture</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ecosys</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pe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fer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irrig</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water</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mitigate</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cadap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w:t>
      </w:r>
      <w:r w:rsidR="0065605C" w:rsidRPr="0049364B">
        <w:rPr>
          <w:rFonts w:ascii="Courier New" w:hAnsi="Courier New" w:cs="Courier New"/>
          <w:b/>
          <w:bCs/>
          <w:szCs w:val="20"/>
        </w:rPr>
        <w:t>_markdi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w:t>
      </w:r>
      <w:r w:rsidR="00B11CD6" w:rsidRPr="0049364B">
        <w:rPr>
          <w:rFonts w:ascii="Courier New" w:hAnsi="Courier New" w:cs="Courier New"/>
          <w:b/>
          <w:bCs/>
          <w:szCs w:val="20"/>
        </w:rPr>
        <w:t>_pharvest</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valadd</w:t>
      </w:r>
      <w:r w:rsidR="00053D35" w:rsidRPr="0049364B">
        <w:rPr>
          <w:rStyle w:val="SyntaxtextChar"/>
          <w:rFonts w:eastAsia="Arial" w:cs="Courier New"/>
          <w:b w:val="0"/>
          <w:bCs/>
        </w:rPr>
        <w:t xml:space="preserve">, </w:t>
      </w:r>
      <w:r w:rsidR="00053D35" w:rsidRPr="0049364B">
        <w:rPr>
          <w:rFonts w:ascii="Courier New" w:hAnsi="Courier New" w:cs="Courier New"/>
          <w:b/>
          <w:bCs/>
          <w:szCs w:val="20"/>
        </w:rPr>
        <w:t>imp_f</w:t>
      </w:r>
      <w:r w:rsidR="00053D35" w:rsidRPr="0049364B">
        <w:rPr>
          <w:rFonts w:ascii="Courier New" w:hAnsi="Courier New" w:cs="Courier New"/>
          <w:b/>
          <w:bCs/>
          <w:color w:val="auto"/>
          <w:szCs w:val="20"/>
        </w:rPr>
        <w:t>safety</w:t>
      </w:r>
      <w:r w:rsidR="00053D35" w:rsidRPr="0049364B">
        <w:rPr>
          <w:rFonts w:ascii="Courier New" w:hAnsi="Courier New" w:cs="Courier New"/>
          <w:b/>
          <w:bCs/>
          <w:szCs w:val="20"/>
        </w:rPr>
        <w:t xml:space="preserve">, </w:t>
      </w:r>
      <w:r w:rsidR="008106CB" w:rsidRPr="0049364B">
        <w:rPr>
          <w:rFonts w:ascii="Courier New" w:hAnsi="Courier New" w:cs="Courier New"/>
          <w:b/>
          <w:bCs/>
          <w:szCs w:val="20"/>
        </w:rPr>
        <w:t>and</w:t>
      </w:r>
      <w:r w:rsidR="006833A3" w:rsidRPr="0049364B">
        <w:rPr>
          <w:rFonts w:ascii="Courier New" w:hAnsi="Courier New" w:cs="Courier New"/>
          <w:b/>
          <w:bCs/>
          <w:szCs w:val="20"/>
        </w:rPr>
        <w:t xml:space="preserve"> </w:t>
      </w:r>
      <w:r w:rsidR="00053D35" w:rsidRPr="0049364B">
        <w:rPr>
          <w:rFonts w:ascii="Courier New" w:hAnsi="Courier New" w:cs="Courier New"/>
          <w:b/>
          <w:bCs/>
          <w:szCs w:val="20"/>
        </w:rPr>
        <w:t>imp_other</w:t>
      </w:r>
      <w:r w:rsidR="00053D35" w:rsidRPr="0049364B">
        <w:rPr>
          <w:rStyle w:val="Body1Char"/>
          <w:rFonts w:ascii="Courier New" w:eastAsia="Arial" w:hAnsi="Courier New" w:cs="Courier New"/>
          <w:b/>
          <w:bCs/>
        </w:rPr>
        <w:t>.</w:t>
      </w:r>
      <w:r w:rsidR="00E3592F" w:rsidRPr="0049364B">
        <w:rPr>
          <w:rStyle w:val="Body1Char"/>
          <w:rFonts w:ascii="Courier New" w:eastAsia="Arial" w:hAnsi="Courier New" w:cs="Courier New"/>
          <w:b/>
          <w:bCs/>
        </w:rPr>
        <w:t xml:space="preserve"> </w:t>
      </w:r>
    </w:p>
    <w:p w14:paraId="42C96BC5" w14:textId="7D63BACA" w:rsidR="00A0126A" w:rsidRDefault="00A0126A" w:rsidP="00A0126A">
      <w:pPr>
        <w:pStyle w:val="Syntaxtext"/>
        <w:ind w:left="720"/>
      </w:pPr>
      <w:r w:rsidRPr="00FE1624">
        <w:t>Set</w:t>
      </w:r>
      <w:r w:rsidRPr="00FE1624">
        <w:tab/>
      </w:r>
      <w:r w:rsidRPr="00FE1624">
        <w:tab/>
      </w:r>
      <w:r w:rsidRPr="00FE1624">
        <w:tab/>
      </w:r>
      <w:r w:rsidRPr="00A0126A">
        <w:t>imp_genetics</w:t>
      </w:r>
      <w:r>
        <w:t>=0</w:t>
      </w:r>
    </w:p>
    <w:p w14:paraId="443843F3" w14:textId="1EA669C1" w:rsidR="00A0126A" w:rsidRDefault="00A0126A" w:rsidP="00A0126A">
      <w:pPr>
        <w:pStyle w:val="Syntaxtext"/>
        <w:ind w:left="2880" w:hanging="2160"/>
      </w:pPr>
      <w:r>
        <w:t>Replace</w:t>
      </w:r>
      <w:r>
        <w:tab/>
      </w:r>
      <w:r w:rsidRPr="00A0126A">
        <w:t>imp_genetics</w:t>
      </w:r>
      <w:r>
        <w:t xml:space="preserve">=1 if </w:t>
      </w:r>
      <w:r w:rsidRPr="00A0126A">
        <w:t>imp_maize_genetics</w:t>
      </w:r>
      <w:r>
        <w:t xml:space="preserve">=1 or </w:t>
      </w:r>
      <w:r w:rsidR="001535C0" w:rsidRPr="001535C0">
        <w:t>imp_millet_genetics</w:t>
      </w:r>
      <w:r>
        <w:t>=1</w:t>
      </w:r>
    </w:p>
    <w:p w14:paraId="3D93A3E2" w14:textId="77777777" w:rsidR="00A0126A" w:rsidRDefault="00A0126A" w:rsidP="00A0126A">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6402F070" w14:textId="77777777" w:rsidR="00A0126A" w:rsidRDefault="00A0126A" w:rsidP="00A0126A">
      <w:pPr>
        <w:pStyle w:val="Syntaxtext"/>
        <w:tabs>
          <w:tab w:val="left" w:pos="2880"/>
        </w:tabs>
        <w:ind w:left="720"/>
      </w:pPr>
      <w:r>
        <w:tab/>
      </w:r>
      <w:r w:rsidRPr="6C8CACDA">
        <w:t>1</w:t>
      </w:r>
      <w:r>
        <w:t xml:space="preserve"> “</w:t>
      </w:r>
      <w:r w:rsidRPr="6C8CACDA">
        <w:t>Yes</w:t>
      </w:r>
      <w:r>
        <w:t>”</w:t>
      </w:r>
    </w:p>
    <w:p w14:paraId="4C0FB3C1" w14:textId="65BB66C0" w:rsidR="00A0126A" w:rsidRDefault="00A0126A">
      <w:pPr>
        <w:pStyle w:val="Syntaxtext"/>
        <w:tabs>
          <w:tab w:val="left" w:pos="2880"/>
        </w:tabs>
        <w:ind w:left="2880" w:hanging="2160"/>
      </w:pPr>
      <w:r w:rsidRPr="0003335F">
        <w:t xml:space="preserve">Label variable </w:t>
      </w:r>
      <w:r>
        <w:tab/>
        <w:t>“</w:t>
      </w:r>
      <w:r w:rsidRPr="00A0126A">
        <w:t xml:space="preserve">Used </w:t>
      </w:r>
      <w:r w:rsidR="00D27E83">
        <w:t xml:space="preserve">targeted </w:t>
      </w:r>
      <w:r w:rsidRPr="00A0126A">
        <w:t>improved crop genetics practices (maize, millet)</w:t>
      </w:r>
      <w:r>
        <w:t>”</w:t>
      </w:r>
    </w:p>
    <w:p w14:paraId="70440180" w14:textId="77777777" w:rsidR="00F24077" w:rsidRDefault="00F24077">
      <w:pPr>
        <w:pStyle w:val="Syntaxtext"/>
        <w:tabs>
          <w:tab w:val="left" w:pos="2880"/>
        </w:tabs>
        <w:ind w:left="2880" w:hanging="2160"/>
      </w:pPr>
    </w:p>
    <w:p w14:paraId="1E59C401" w14:textId="5CDD1F4C" w:rsidR="00F24077" w:rsidRDefault="00F24077" w:rsidP="00185104">
      <w:pPr>
        <w:pStyle w:val="Syntaxtext"/>
        <w:ind w:left="720"/>
      </w:pPr>
      <w:r w:rsidRPr="00FE1624">
        <w:lastRenderedPageBreak/>
        <w:t>Set</w:t>
      </w:r>
      <w:r w:rsidRPr="00FE1624">
        <w:tab/>
      </w:r>
      <w:r w:rsidRPr="00FE1624">
        <w:tab/>
      </w:r>
      <w:r w:rsidRPr="00FE1624">
        <w:tab/>
      </w:r>
      <w:r w:rsidR="002D545D">
        <w:t>imp_pest</w:t>
      </w:r>
      <w:r>
        <w:t>=</w:t>
      </w:r>
      <w:r w:rsidR="00185104">
        <w:t>imp_maize_pest</w:t>
      </w:r>
    </w:p>
    <w:p w14:paraId="74C1273D" w14:textId="77777777" w:rsidR="00F24077" w:rsidRDefault="00F24077" w:rsidP="00F24077">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310B36F0" w14:textId="77777777" w:rsidR="00F24077" w:rsidRDefault="00F24077" w:rsidP="00F24077">
      <w:pPr>
        <w:pStyle w:val="Syntaxtext"/>
        <w:tabs>
          <w:tab w:val="left" w:pos="2880"/>
        </w:tabs>
        <w:ind w:left="720"/>
      </w:pPr>
      <w:r>
        <w:tab/>
      </w:r>
      <w:r w:rsidRPr="6C8CACDA">
        <w:t>1</w:t>
      </w:r>
      <w:r>
        <w:t xml:space="preserve"> “</w:t>
      </w:r>
      <w:r w:rsidRPr="6C8CACDA">
        <w:t>Yes</w:t>
      </w:r>
      <w:r>
        <w:t>”</w:t>
      </w:r>
    </w:p>
    <w:p w14:paraId="16475EB2" w14:textId="48E19D84" w:rsidR="00F24077" w:rsidRDefault="00F24077" w:rsidP="00F24077">
      <w:pPr>
        <w:pStyle w:val="Syntaxtext"/>
        <w:tabs>
          <w:tab w:val="left" w:pos="2880"/>
        </w:tabs>
        <w:ind w:left="2880" w:hanging="2160"/>
      </w:pPr>
      <w:r w:rsidRPr="0003335F">
        <w:t xml:space="preserve">Label variable </w:t>
      </w:r>
      <w:r>
        <w:tab/>
        <w:t>“</w:t>
      </w:r>
      <w:r w:rsidRPr="00A0126A">
        <w:t xml:space="preserve">Used </w:t>
      </w:r>
      <w:r w:rsidR="00D27E83">
        <w:t xml:space="preserve">targeted </w:t>
      </w:r>
      <w:r w:rsidRPr="00A0126A">
        <w:t xml:space="preserve">improved </w:t>
      </w:r>
      <w:r w:rsidR="005F2951">
        <w:t xml:space="preserve">pest management </w:t>
      </w:r>
      <w:r w:rsidRPr="00A0126A">
        <w:t>(maize</w:t>
      </w:r>
      <w:r w:rsidR="005F2951">
        <w:t xml:space="preserve"> only</w:t>
      </w:r>
      <w:r w:rsidRPr="00A0126A">
        <w:t>)</w:t>
      </w:r>
      <w:r>
        <w:t>”</w:t>
      </w:r>
    </w:p>
    <w:p w14:paraId="3E6731B3" w14:textId="77777777" w:rsidR="00F24077" w:rsidRDefault="00F24077">
      <w:pPr>
        <w:pStyle w:val="Syntaxtext"/>
        <w:tabs>
          <w:tab w:val="left" w:pos="2880"/>
        </w:tabs>
        <w:ind w:left="2880" w:hanging="2160"/>
      </w:pPr>
    </w:p>
    <w:p w14:paraId="6C04AF5E" w14:textId="7C71363B" w:rsidR="0032323E" w:rsidRPr="006D0957" w:rsidRDefault="0032323E" w:rsidP="00CA5E41">
      <w:pPr>
        <w:pStyle w:val="Syntaxtext"/>
        <w:ind w:left="720"/>
        <w:rPr>
          <w:sz w:val="20"/>
        </w:rPr>
      </w:pPr>
      <w:r w:rsidRPr="00FF27CB">
        <w:t xml:space="preserve">Save </w:t>
      </w:r>
      <w:r>
        <w:tab/>
      </w:r>
      <w:r>
        <w:tab/>
      </w:r>
      <w:r>
        <w:tab/>
      </w:r>
      <w:r w:rsidRPr="00FF27CB">
        <w:t>“FTF ZOI Survey [COUNTRY] [YEAR] agtech_all”</w:t>
      </w:r>
    </w:p>
    <w:p w14:paraId="3B4A06D1" w14:textId="46F8F2A0" w:rsidR="00F54794" w:rsidRPr="0049364B" w:rsidRDefault="00F54794" w:rsidP="0049364B">
      <w:pPr>
        <w:pStyle w:val="BodyText"/>
        <w:rPr>
          <w:rFonts w:ascii="Courier New" w:hAnsi="Courier New" w:cs="Courier New"/>
          <w:b/>
          <w:bCs/>
        </w:rPr>
      </w:pPr>
      <w:r w:rsidRPr="0049364B">
        <w:rPr>
          <w:b/>
          <w:bCs/>
        </w:rPr>
        <w:t>Step 1.5</w:t>
      </w:r>
      <w:r w:rsidR="0049364B">
        <w:t>.</w:t>
      </w:r>
      <w:r w:rsidRPr="0049364B">
        <w:t xml:space="preserve"> </w:t>
      </w:r>
      <w:r w:rsidR="00C005F0" w:rsidRPr="00BD671B">
        <w:t xml:space="preserve">If there is </w:t>
      </w:r>
      <w:r w:rsidR="000645FD" w:rsidRPr="00BD671B">
        <w:t xml:space="preserve">more than one crop VCC, skip this step. </w:t>
      </w:r>
      <w:r w:rsidR="00C005F0" w:rsidRPr="00BD671B">
        <w:t xml:space="preserve">If there is only one crop VCC, </w:t>
      </w:r>
      <w:r w:rsidR="00DB6D04" w:rsidRPr="00BD671B">
        <w:t xml:space="preserve">clone </w:t>
      </w:r>
      <w:r w:rsidR="00C005F0" w:rsidRPr="00BD671B">
        <w:t xml:space="preserve">the variable for each </w:t>
      </w:r>
      <w:r w:rsidR="008106CB">
        <w:t>category</w:t>
      </w:r>
      <w:r w:rsidR="0091166A" w:rsidRPr="00BD671B">
        <w:t xml:space="preserve"> and s</w:t>
      </w:r>
      <w:r w:rsidR="00C005F0" w:rsidRPr="00BD671B">
        <w:t xml:space="preserve">ave the data file. </w:t>
      </w:r>
      <w:r w:rsidR="00053424" w:rsidRPr="00BD671B">
        <w:t xml:space="preserve">Be sure to expand the </w:t>
      </w:r>
      <w:r w:rsidR="007546FF">
        <w:t xml:space="preserve">template </w:t>
      </w:r>
      <w:r w:rsidR="00053424" w:rsidRPr="00BD671B">
        <w:t xml:space="preserve">syntax below to create a variable for each </w:t>
      </w:r>
      <w:r w:rsidR="001378F6">
        <w:t xml:space="preserve">category applicable to </w:t>
      </w:r>
      <w:r w:rsidR="00A2082F">
        <w:t xml:space="preserve">the </w:t>
      </w:r>
      <w:r w:rsidR="001378F6">
        <w:t xml:space="preserve">crop </w:t>
      </w:r>
      <w:r w:rsidR="009743D7">
        <w:t>VCCs</w:t>
      </w:r>
      <w:r w:rsidR="00053424" w:rsidRPr="00BD671B">
        <w:t xml:space="preserve">. </w:t>
      </w:r>
      <w:r w:rsidR="00FB0F7E" w:rsidRPr="00BD671B">
        <w:t xml:space="preserve">This </w:t>
      </w:r>
      <w:r w:rsidR="00A2082F">
        <w:t>sh</w:t>
      </w:r>
      <w:r w:rsidR="00A2082F" w:rsidRPr="00BD671B">
        <w:t>ould include</w:t>
      </w:r>
      <w:r w:rsidR="00A2082F" w:rsidRPr="00D7532D">
        <w:t xml:space="preserve"> the variables created in Step </w:t>
      </w:r>
      <w:r w:rsidR="00A2082F">
        <w:t>4</w:t>
      </w:r>
      <w:r w:rsidR="00A2082F" w:rsidRPr="00D7532D">
        <w:t xml:space="preserve"> of Section 1</w:t>
      </w:r>
      <w:r w:rsidR="00B05FEA">
        <w:t>4</w:t>
      </w:r>
      <w:r w:rsidR="00A2082F" w:rsidRPr="00D7532D">
        <w:t>.2.1</w:t>
      </w:r>
      <w:r w:rsidR="00A2082F" w:rsidRPr="00BD671B">
        <w:t>:</w:t>
      </w:r>
      <w:r w:rsidR="00FB0F7E">
        <w:t xml:space="preserve"> </w:t>
      </w:r>
      <w:r w:rsidR="00FB0F7E" w:rsidRPr="0049364B">
        <w:rPr>
          <w:rFonts w:ascii="Courier New" w:hAnsi="Courier New" w:cs="Courier New"/>
          <w:b/>
          <w:bCs/>
        </w:rPr>
        <w:t>imp_genetics</w:t>
      </w:r>
      <w:r w:rsidR="00FB0F7E" w:rsidRPr="0049364B">
        <w:rPr>
          <w:rStyle w:val="SyntaxtextChar"/>
          <w:rFonts w:eastAsia="Arial" w:cs="Courier New"/>
          <w:b w:val="0"/>
          <w:bCs/>
        </w:rPr>
        <w:t xml:space="preserve">, </w:t>
      </w:r>
      <w:r w:rsidR="00FB0F7E" w:rsidRPr="0049364B">
        <w:rPr>
          <w:rFonts w:ascii="Courier New" w:hAnsi="Courier New" w:cs="Courier New"/>
          <w:b/>
          <w:bCs/>
        </w:rPr>
        <w:t>imp_culture</w:t>
      </w:r>
      <w:r w:rsidR="00FB0F7E" w:rsidRPr="0049364B">
        <w:rPr>
          <w:rStyle w:val="SyntaxtextChar"/>
          <w:rFonts w:eastAsia="Arial" w:cs="Courier New"/>
          <w:b w:val="0"/>
          <w:bCs/>
        </w:rPr>
        <w:t xml:space="preserve">, </w:t>
      </w:r>
      <w:r w:rsidR="00FB0F7E" w:rsidRPr="0049364B">
        <w:rPr>
          <w:rFonts w:ascii="Courier New" w:hAnsi="Courier New" w:cs="Courier New"/>
          <w:b/>
          <w:bCs/>
        </w:rPr>
        <w:t>imp_ecosys</w:t>
      </w:r>
      <w:r w:rsidR="00FB0F7E" w:rsidRPr="0049364B">
        <w:rPr>
          <w:rStyle w:val="SyntaxtextChar"/>
          <w:rFonts w:eastAsia="Arial" w:cs="Courier New"/>
          <w:b w:val="0"/>
          <w:bCs/>
        </w:rPr>
        <w:t xml:space="preserve">, </w:t>
      </w:r>
      <w:r w:rsidR="00FB0F7E" w:rsidRPr="0049364B">
        <w:rPr>
          <w:rFonts w:ascii="Courier New" w:hAnsi="Courier New" w:cs="Courier New"/>
          <w:b/>
          <w:bCs/>
        </w:rPr>
        <w:t>imp_pest</w:t>
      </w:r>
      <w:r w:rsidR="00FB0F7E" w:rsidRPr="0049364B">
        <w:rPr>
          <w:rStyle w:val="SyntaxtextChar"/>
          <w:rFonts w:eastAsia="Arial" w:cs="Courier New"/>
          <w:b w:val="0"/>
          <w:bCs/>
        </w:rPr>
        <w:t xml:space="preserve">, </w:t>
      </w:r>
      <w:r w:rsidR="00FB0F7E" w:rsidRPr="0049364B">
        <w:rPr>
          <w:rFonts w:ascii="Courier New" w:hAnsi="Courier New" w:cs="Courier New"/>
          <w:b/>
          <w:bCs/>
        </w:rPr>
        <w:t>imp_fert</w:t>
      </w:r>
      <w:r w:rsidR="00FB0F7E" w:rsidRPr="0049364B">
        <w:rPr>
          <w:rStyle w:val="SyntaxtextChar"/>
          <w:rFonts w:eastAsia="Arial" w:cs="Courier New"/>
          <w:b w:val="0"/>
          <w:bCs/>
        </w:rPr>
        <w:t xml:space="preserve">, </w:t>
      </w:r>
      <w:r w:rsidR="00FB0F7E" w:rsidRPr="0049364B">
        <w:rPr>
          <w:rFonts w:ascii="Courier New" w:hAnsi="Courier New" w:cs="Courier New"/>
          <w:b/>
          <w:bCs/>
        </w:rPr>
        <w:t>imp_irrig</w:t>
      </w:r>
      <w:r w:rsidR="00FB0F7E" w:rsidRPr="0049364B">
        <w:rPr>
          <w:rStyle w:val="SyntaxtextChar"/>
          <w:rFonts w:eastAsia="Arial" w:cs="Courier New"/>
          <w:b w:val="0"/>
          <w:bCs/>
        </w:rPr>
        <w:t xml:space="preserve">, </w:t>
      </w:r>
      <w:r w:rsidR="00FB0F7E" w:rsidRPr="0049364B">
        <w:rPr>
          <w:rFonts w:ascii="Courier New" w:hAnsi="Courier New" w:cs="Courier New"/>
          <w:b/>
          <w:bCs/>
        </w:rPr>
        <w:t>imp_water</w:t>
      </w:r>
      <w:r w:rsidR="00FB0F7E" w:rsidRPr="0049364B">
        <w:rPr>
          <w:rStyle w:val="SyntaxtextChar"/>
          <w:rFonts w:eastAsia="Arial" w:cs="Courier New"/>
          <w:b w:val="0"/>
          <w:bCs/>
        </w:rPr>
        <w:t xml:space="preserve">, </w:t>
      </w:r>
      <w:r w:rsidR="00FB0F7E" w:rsidRPr="0049364B">
        <w:rPr>
          <w:rFonts w:ascii="Courier New" w:hAnsi="Courier New" w:cs="Courier New"/>
          <w:b/>
          <w:bCs/>
        </w:rPr>
        <w:t>imp_cmitigate</w:t>
      </w:r>
      <w:r w:rsidR="00FB0F7E" w:rsidRPr="0049364B">
        <w:rPr>
          <w:rStyle w:val="SyntaxtextChar"/>
          <w:rFonts w:eastAsia="Arial" w:cs="Courier New"/>
          <w:b w:val="0"/>
          <w:bCs/>
        </w:rPr>
        <w:t xml:space="preserve">, </w:t>
      </w:r>
      <w:r w:rsidR="00FB0F7E" w:rsidRPr="0049364B">
        <w:rPr>
          <w:rFonts w:ascii="Courier New" w:hAnsi="Courier New" w:cs="Courier New"/>
          <w:b/>
          <w:bCs/>
        </w:rPr>
        <w:t>imp_cadapt</w:t>
      </w:r>
      <w:r w:rsidR="00FB0F7E" w:rsidRPr="0049364B">
        <w:rPr>
          <w:rStyle w:val="SyntaxtextChar"/>
          <w:rFonts w:eastAsia="Arial" w:cs="Courier New"/>
          <w:b w:val="0"/>
          <w:bCs/>
        </w:rPr>
        <w:t xml:space="preserve">, </w:t>
      </w:r>
      <w:r w:rsidR="00FB0F7E" w:rsidRPr="0049364B">
        <w:rPr>
          <w:rFonts w:ascii="Courier New" w:hAnsi="Courier New" w:cs="Courier New"/>
          <w:b/>
          <w:bCs/>
        </w:rPr>
        <w:t>imp</w:t>
      </w:r>
      <w:r w:rsidR="0065605C" w:rsidRPr="0049364B">
        <w:rPr>
          <w:rFonts w:ascii="Courier New" w:hAnsi="Courier New" w:cs="Courier New"/>
          <w:b/>
          <w:bCs/>
        </w:rPr>
        <w:t>_markdist</w:t>
      </w:r>
      <w:r w:rsidR="00FB0F7E" w:rsidRPr="0049364B">
        <w:rPr>
          <w:rStyle w:val="SyntaxtextChar"/>
          <w:rFonts w:eastAsia="Arial" w:cs="Courier New"/>
          <w:b w:val="0"/>
          <w:bCs/>
        </w:rPr>
        <w:t xml:space="preserve">, </w:t>
      </w:r>
      <w:r w:rsidR="00FB0F7E" w:rsidRPr="0049364B">
        <w:rPr>
          <w:rFonts w:ascii="Courier New" w:hAnsi="Courier New" w:cs="Courier New"/>
          <w:b/>
          <w:bCs/>
        </w:rPr>
        <w:t>imp</w:t>
      </w:r>
      <w:r w:rsidR="00B11CD6" w:rsidRPr="0049364B">
        <w:rPr>
          <w:rFonts w:ascii="Courier New" w:hAnsi="Courier New" w:cs="Courier New"/>
          <w:b/>
          <w:bCs/>
        </w:rPr>
        <w:t>_pharvest</w:t>
      </w:r>
      <w:r w:rsidR="00FB0F7E" w:rsidRPr="0049364B">
        <w:rPr>
          <w:rStyle w:val="SyntaxtextChar"/>
          <w:rFonts w:eastAsia="Arial" w:cs="Courier New"/>
          <w:b w:val="0"/>
          <w:bCs/>
        </w:rPr>
        <w:t xml:space="preserve">, </w:t>
      </w:r>
      <w:r w:rsidR="00FB0F7E" w:rsidRPr="0049364B">
        <w:rPr>
          <w:rFonts w:ascii="Courier New" w:hAnsi="Courier New" w:cs="Courier New"/>
          <w:b/>
          <w:bCs/>
        </w:rPr>
        <w:t>imp_valadd</w:t>
      </w:r>
      <w:r w:rsidR="00FB0F7E" w:rsidRPr="0049364B">
        <w:rPr>
          <w:rStyle w:val="SyntaxtextChar"/>
          <w:rFonts w:eastAsia="Arial" w:cs="Courier New"/>
          <w:b w:val="0"/>
          <w:bCs/>
        </w:rPr>
        <w:t xml:space="preserve">, </w:t>
      </w:r>
      <w:r w:rsidR="00FB0F7E" w:rsidRPr="0049364B">
        <w:rPr>
          <w:rFonts w:ascii="Courier New" w:hAnsi="Courier New" w:cs="Courier New"/>
          <w:b/>
          <w:bCs/>
        </w:rPr>
        <w:t>imp_fsafety</w:t>
      </w:r>
      <w:r w:rsidR="00FB0F7E" w:rsidRPr="0049364B">
        <w:rPr>
          <w:rStyle w:val="SyntaxtextChar"/>
          <w:rFonts w:eastAsia="Arial" w:cs="Courier New"/>
          <w:b w:val="0"/>
          <w:bCs/>
        </w:rPr>
        <w:t xml:space="preserve">, </w:t>
      </w:r>
      <w:r w:rsidR="00D86F04" w:rsidRPr="0049364B">
        <w:rPr>
          <w:rFonts w:ascii="Courier New" w:hAnsi="Courier New" w:cs="Courier New"/>
          <w:b/>
          <w:bCs/>
        </w:rPr>
        <w:t xml:space="preserve">and </w:t>
      </w:r>
      <w:r w:rsidR="00FB0F7E" w:rsidRPr="0049364B">
        <w:rPr>
          <w:rFonts w:ascii="Courier New" w:hAnsi="Courier New" w:cs="Courier New"/>
          <w:b/>
          <w:bCs/>
        </w:rPr>
        <w:t>imp_other</w:t>
      </w:r>
      <w:r w:rsidR="00FB0F7E" w:rsidRPr="0049364B">
        <w:rPr>
          <w:rStyle w:val="Body1Char"/>
          <w:rFonts w:ascii="Courier New" w:eastAsia="Arial" w:hAnsi="Courier New" w:cs="Courier New"/>
          <w:b/>
          <w:bCs/>
        </w:rPr>
        <w:t>.</w:t>
      </w:r>
      <w:r w:rsidR="00E3592F" w:rsidRPr="0049364B">
        <w:rPr>
          <w:rStyle w:val="Body1Char"/>
          <w:rFonts w:ascii="Courier New" w:eastAsia="Arial" w:hAnsi="Courier New" w:cs="Courier New"/>
          <w:b/>
          <w:bCs/>
        </w:rPr>
        <w:t xml:space="preserve"> </w:t>
      </w:r>
    </w:p>
    <w:p w14:paraId="79EC7F55" w14:textId="228CD502" w:rsidR="002F6F11" w:rsidRDefault="002F6F11" w:rsidP="005F79C5">
      <w:pPr>
        <w:pStyle w:val="Syntaxtext"/>
        <w:ind w:left="720"/>
      </w:pPr>
      <w:r w:rsidRPr="00FE1624">
        <w:t>Set</w:t>
      </w:r>
      <w:r w:rsidRPr="00FE1624">
        <w:tab/>
      </w:r>
      <w:r w:rsidRPr="00FE1624">
        <w:tab/>
      </w:r>
      <w:r w:rsidRPr="00FE1624">
        <w:tab/>
      </w:r>
      <w:r w:rsidRPr="00A0126A">
        <w:t>imp_genetics</w:t>
      </w:r>
      <w:r>
        <w:t>=</w:t>
      </w:r>
      <w:r w:rsidRPr="00A0126A">
        <w:t>imp_maize_genetics</w:t>
      </w:r>
    </w:p>
    <w:p w14:paraId="00DDEC26" w14:textId="77777777" w:rsidR="002F6F11" w:rsidRDefault="002F6F11" w:rsidP="002F6F11">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5CB9227A" w14:textId="77777777" w:rsidR="002F6F11" w:rsidRDefault="002F6F11" w:rsidP="002F6F11">
      <w:pPr>
        <w:pStyle w:val="Syntaxtext"/>
        <w:tabs>
          <w:tab w:val="left" w:pos="2880"/>
        </w:tabs>
        <w:ind w:left="720"/>
      </w:pPr>
      <w:r>
        <w:tab/>
      </w:r>
      <w:r w:rsidRPr="6C8CACDA">
        <w:t>1</w:t>
      </w:r>
      <w:r>
        <w:t xml:space="preserve"> “</w:t>
      </w:r>
      <w:r w:rsidRPr="6C8CACDA">
        <w:t>Yes</w:t>
      </w:r>
      <w:r>
        <w:t>”</w:t>
      </w:r>
    </w:p>
    <w:p w14:paraId="456C96C3" w14:textId="7532BB30" w:rsidR="002F6F11" w:rsidRDefault="002F6F11" w:rsidP="002F6F11">
      <w:pPr>
        <w:pStyle w:val="Syntaxtext"/>
        <w:tabs>
          <w:tab w:val="left" w:pos="2880"/>
        </w:tabs>
        <w:ind w:left="2880" w:hanging="2160"/>
      </w:pPr>
      <w:r w:rsidRPr="0003335F">
        <w:t xml:space="preserve">Label variable </w:t>
      </w:r>
      <w:r>
        <w:tab/>
        <w:t>“</w:t>
      </w:r>
      <w:r w:rsidRPr="00A0126A">
        <w:t xml:space="preserve">Used </w:t>
      </w:r>
      <w:r>
        <w:t xml:space="preserve">targeted </w:t>
      </w:r>
      <w:r w:rsidRPr="00A0126A">
        <w:t>improved crop genetics practices (maiz</w:t>
      </w:r>
      <w:r>
        <w:t>e only</w:t>
      </w:r>
      <w:r w:rsidRPr="00A0126A">
        <w:t>)</w:t>
      </w:r>
      <w:r>
        <w:t>”</w:t>
      </w:r>
    </w:p>
    <w:p w14:paraId="71E0801E" w14:textId="77777777" w:rsidR="002F6F11" w:rsidRDefault="002F6F11" w:rsidP="002F6F11">
      <w:pPr>
        <w:pStyle w:val="Syntaxtext"/>
        <w:tabs>
          <w:tab w:val="left" w:pos="2880"/>
        </w:tabs>
        <w:ind w:left="2880" w:hanging="2160"/>
      </w:pPr>
    </w:p>
    <w:p w14:paraId="4C9FF177" w14:textId="77777777" w:rsidR="002F6F11" w:rsidRDefault="002F6F11" w:rsidP="002F6F11">
      <w:pPr>
        <w:pStyle w:val="Syntaxtext"/>
        <w:ind w:left="720"/>
      </w:pPr>
      <w:r w:rsidRPr="00FE1624">
        <w:t>Set</w:t>
      </w:r>
      <w:r w:rsidRPr="00FE1624">
        <w:tab/>
      </w:r>
      <w:r w:rsidRPr="00FE1624">
        <w:tab/>
      </w:r>
      <w:r w:rsidRPr="00FE1624">
        <w:tab/>
      </w:r>
      <w:r>
        <w:t>imp_pest=imp_maize_pest</w:t>
      </w:r>
    </w:p>
    <w:p w14:paraId="2EFF31BB" w14:textId="77777777" w:rsidR="002F6F11" w:rsidRDefault="002F6F11" w:rsidP="002F6F11">
      <w:pPr>
        <w:pStyle w:val="Syntaxtext"/>
        <w:tabs>
          <w:tab w:val="left" w:pos="2880"/>
        </w:tabs>
        <w:ind w:left="720"/>
      </w:pPr>
      <w:r>
        <w:t xml:space="preserve">Label values </w:t>
      </w:r>
      <w:r>
        <w:tab/>
      </w:r>
      <w:r w:rsidRPr="6C8CACDA">
        <w:t xml:space="preserve">0 </w:t>
      </w:r>
      <w:r>
        <w:t>“</w:t>
      </w:r>
      <w:r w:rsidRPr="6C8CACDA">
        <w:t>No</w:t>
      </w:r>
      <w:r>
        <w:t>”</w:t>
      </w:r>
      <w:r w:rsidRPr="6C8CACDA">
        <w:t xml:space="preserve"> </w:t>
      </w:r>
    </w:p>
    <w:p w14:paraId="0F23A210" w14:textId="77777777" w:rsidR="002F6F11" w:rsidRDefault="002F6F11" w:rsidP="002F6F11">
      <w:pPr>
        <w:pStyle w:val="Syntaxtext"/>
        <w:tabs>
          <w:tab w:val="left" w:pos="2880"/>
        </w:tabs>
        <w:ind w:left="720"/>
      </w:pPr>
      <w:r>
        <w:tab/>
      </w:r>
      <w:r w:rsidRPr="6C8CACDA">
        <w:t>1</w:t>
      </w:r>
      <w:r>
        <w:t xml:space="preserve"> “</w:t>
      </w:r>
      <w:r w:rsidRPr="6C8CACDA">
        <w:t>Yes</w:t>
      </w:r>
      <w:r>
        <w:t>”</w:t>
      </w:r>
    </w:p>
    <w:p w14:paraId="650CEC18" w14:textId="77777777" w:rsidR="002F6F11" w:rsidRDefault="002F6F11" w:rsidP="002F6F11">
      <w:pPr>
        <w:pStyle w:val="Syntaxtext"/>
        <w:tabs>
          <w:tab w:val="left" w:pos="2880"/>
        </w:tabs>
        <w:ind w:left="2880" w:hanging="2160"/>
      </w:pPr>
      <w:r w:rsidRPr="0003335F">
        <w:t xml:space="preserve">Label variable </w:t>
      </w:r>
      <w:r>
        <w:tab/>
        <w:t>“</w:t>
      </w:r>
      <w:r w:rsidRPr="00A0126A">
        <w:t xml:space="preserve">Used </w:t>
      </w:r>
      <w:r>
        <w:t xml:space="preserve">targeted </w:t>
      </w:r>
      <w:r w:rsidRPr="00A0126A">
        <w:t xml:space="preserve">improved </w:t>
      </w:r>
      <w:r>
        <w:t xml:space="preserve">pest management </w:t>
      </w:r>
      <w:r w:rsidRPr="00A0126A">
        <w:t>(maize</w:t>
      </w:r>
      <w:r>
        <w:t xml:space="preserve"> only</w:t>
      </w:r>
      <w:r w:rsidRPr="00A0126A">
        <w:t>)</w:t>
      </w:r>
      <w:r>
        <w:t>”</w:t>
      </w:r>
    </w:p>
    <w:p w14:paraId="3FA51F3A" w14:textId="77777777" w:rsidR="002F6F11" w:rsidRDefault="002F6F11" w:rsidP="002F6F11">
      <w:pPr>
        <w:pStyle w:val="Syntaxtext"/>
        <w:tabs>
          <w:tab w:val="left" w:pos="2880"/>
        </w:tabs>
        <w:ind w:left="2880" w:hanging="2160"/>
      </w:pPr>
    </w:p>
    <w:p w14:paraId="0AC201C2" w14:textId="7A91BB9D" w:rsidR="00705CF5" w:rsidRDefault="00705CF5" w:rsidP="006D0957">
      <w:pPr>
        <w:pStyle w:val="Syntaxtext"/>
        <w:ind w:left="720"/>
      </w:pPr>
      <w:r w:rsidRPr="00FF27CB">
        <w:t xml:space="preserve">Save </w:t>
      </w:r>
      <w:r>
        <w:tab/>
      </w:r>
      <w:r>
        <w:tab/>
      </w:r>
      <w:r>
        <w:tab/>
      </w:r>
      <w:r w:rsidRPr="00FF27CB">
        <w:t>“FTF ZOI Survey [COUNTRY] [YEAR] agtech_all”</w:t>
      </w:r>
    </w:p>
    <w:p w14:paraId="026D4485" w14:textId="3F819B72" w:rsidR="000B424A" w:rsidRDefault="00030A3F" w:rsidP="0049364B">
      <w:pPr>
        <w:pStyle w:val="BodyText"/>
      </w:pPr>
      <w:r>
        <w:rPr>
          <w:b/>
        </w:rPr>
        <w:t xml:space="preserve">Step </w:t>
      </w:r>
      <w:r w:rsidR="006626C8">
        <w:rPr>
          <w:b/>
        </w:rPr>
        <w:t>2</w:t>
      </w:r>
      <w:r>
        <w:rPr>
          <w:b/>
        </w:rPr>
        <w:t>.</w:t>
      </w:r>
      <w:r w:rsidR="000B424A">
        <w:rPr>
          <w:b/>
        </w:rPr>
        <w:t xml:space="preserve"> </w:t>
      </w:r>
      <w:r w:rsidR="00390B52">
        <w:t xml:space="preserve">Skip </w:t>
      </w:r>
      <w:r w:rsidR="00C7028B">
        <w:t xml:space="preserve">to Step 3 </w:t>
      </w:r>
      <w:r w:rsidR="00390B52">
        <w:t xml:space="preserve">if fishponds </w:t>
      </w:r>
      <w:r w:rsidR="00C7028B">
        <w:t>a</w:t>
      </w:r>
      <w:r w:rsidR="00390B52">
        <w:t xml:space="preserve">re not a value chain included in the survey. If fishponds </w:t>
      </w:r>
      <w:r w:rsidR="00C7028B">
        <w:t>are</w:t>
      </w:r>
      <w:r w:rsidR="00390B52">
        <w:t xml:space="preserve"> a value chain, </w:t>
      </w:r>
      <w:r w:rsidR="001F5180">
        <w:t xml:space="preserve">create the variables needed for the overall indicator calculation and then </w:t>
      </w:r>
      <w:r w:rsidR="00390B52">
        <w:t>a</w:t>
      </w:r>
      <w:r w:rsidR="000B424A">
        <w:t>dd</w:t>
      </w:r>
      <w:r w:rsidR="004D0ADF">
        <w:t xml:space="preserve"> </w:t>
      </w:r>
      <w:r w:rsidR="00CE3235">
        <w:t xml:space="preserve">an observation </w:t>
      </w:r>
      <w:r w:rsidR="000B424A">
        <w:t xml:space="preserve">for each </w:t>
      </w:r>
      <w:r w:rsidR="00446225">
        <w:t xml:space="preserve">fishpond </w:t>
      </w:r>
      <w:r w:rsidR="000B424A">
        <w:t xml:space="preserve">producer </w:t>
      </w:r>
      <w:r w:rsidR="00390B52">
        <w:t xml:space="preserve">to the </w:t>
      </w:r>
      <w:r w:rsidR="00390B52" w:rsidRPr="00875995">
        <w:rPr>
          <w:i/>
          <w:iCs/>
        </w:rPr>
        <w:t>agtech_all</w:t>
      </w:r>
      <w:r w:rsidR="00390B52">
        <w:t xml:space="preserve"> data file created in Step </w:t>
      </w:r>
      <w:r>
        <w:t>1.</w:t>
      </w:r>
      <w:r w:rsidR="00390B52">
        <w:t>5</w:t>
      </w:r>
      <w:r w:rsidR="000B424A">
        <w:t xml:space="preserve">. </w:t>
      </w:r>
    </w:p>
    <w:p w14:paraId="2B792DD5" w14:textId="29859FD4" w:rsidR="00030A3F" w:rsidRDefault="00030A3F" w:rsidP="0049364B">
      <w:pPr>
        <w:pStyle w:val="BodyText"/>
        <w:rPr>
          <w:b/>
          <w:i/>
        </w:rPr>
      </w:pPr>
      <w:r w:rsidRPr="00EE232D">
        <w:rPr>
          <w:b/>
        </w:rPr>
        <w:t xml:space="preserve">Step </w:t>
      </w:r>
      <w:r w:rsidR="006626C8">
        <w:rPr>
          <w:b/>
        </w:rPr>
        <w:t>2</w:t>
      </w:r>
      <w:r w:rsidRPr="00EE232D">
        <w:rPr>
          <w:b/>
        </w:rPr>
        <w:t>.</w:t>
      </w:r>
      <w:r>
        <w:rPr>
          <w:b/>
        </w:rPr>
        <w:t xml:space="preserve">1. </w:t>
      </w:r>
      <w:r>
        <w:t xml:space="preserve">Load the fishpond data file created in </w:t>
      </w:r>
      <w:r w:rsidR="00EC092F">
        <w:t xml:space="preserve">Step 11 of </w:t>
      </w:r>
      <w:r>
        <w:t>Section 1</w:t>
      </w:r>
      <w:r w:rsidR="00A21644">
        <w:t>4</w:t>
      </w:r>
      <w:r>
        <w:t>.2.2 and c</w:t>
      </w:r>
      <w:r w:rsidRPr="00EE232D">
        <w:t xml:space="preserve">reate a binary variable for each </w:t>
      </w:r>
      <w:r w:rsidR="0090563A">
        <w:t xml:space="preserve">category </w:t>
      </w:r>
      <w:r>
        <w:t>without ‘</w:t>
      </w:r>
      <w:r w:rsidRPr="00DB6632">
        <w:rPr>
          <w:rStyle w:val="SyntaxtextChar"/>
          <w:rFonts w:eastAsia="Arial"/>
        </w:rPr>
        <w:t>fish</w:t>
      </w:r>
      <w:r w:rsidRPr="00030A3F">
        <w:t>’</w:t>
      </w:r>
      <w:r>
        <w:t xml:space="preserve"> in the variable name and save the data file. </w:t>
      </w:r>
      <w:r w:rsidRPr="000E6FA0">
        <w:t xml:space="preserve">Be sure to expand the </w:t>
      </w:r>
      <w:r w:rsidR="00715EDE">
        <w:t xml:space="preserve">template </w:t>
      </w:r>
      <w:r w:rsidRPr="000E6FA0">
        <w:t xml:space="preserve">syntax below to create a variable for each </w:t>
      </w:r>
      <w:r w:rsidR="0090563A">
        <w:t xml:space="preserve">category </w:t>
      </w:r>
      <w:r>
        <w:t>applicable to fishponds</w:t>
      </w:r>
      <w:r w:rsidRPr="000E6FA0">
        <w:t xml:space="preserve">. </w:t>
      </w:r>
      <w:r>
        <w:t xml:space="preserve">Most targeted improved practices will be </w:t>
      </w:r>
      <w:r w:rsidR="00027B5D">
        <w:t>targeted</w:t>
      </w:r>
      <w:r>
        <w:t xml:space="preserve"> under aquaculture management (</w:t>
      </w:r>
      <w:r w:rsidRPr="00BD671B">
        <w:rPr>
          <w:rStyle w:val="SyntaxtextChar"/>
          <w:rFonts w:eastAsia="Arial"/>
        </w:rPr>
        <w:t>imp_aquam</w:t>
      </w:r>
      <w:r>
        <w:t xml:space="preserve">), but some may be </w:t>
      </w:r>
      <w:r w:rsidR="00027B5D">
        <w:t>targeted</w:t>
      </w:r>
      <w:r>
        <w:t xml:space="preserve"> under other </w:t>
      </w:r>
      <w:r w:rsidR="00450149">
        <w:t>cate</w:t>
      </w:r>
      <w:r w:rsidR="000929AA">
        <w:t>g</w:t>
      </w:r>
      <w:r w:rsidR="00450149">
        <w:t>orie</w:t>
      </w:r>
      <w:r>
        <w:t xml:space="preserve">s, such as </w:t>
      </w:r>
      <w:r w:rsidR="0084485A">
        <w:t>“other” (</w:t>
      </w:r>
      <w:r w:rsidRPr="00BD671B">
        <w:rPr>
          <w:rStyle w:val="SyntaxtextChar"/>
          <w:rFonts w:eastAsia="Arial"/>
        </w:rPr>
        <w:t>imp_other</w:t>
      </w:r>
      <w:r w:rsidR="0084485A">
        <w:t>).</w:t>
      </w:r>
      <w:r w:rsidRPr="00180870">
        <w:t xml:space="preserve"> </w:t>
      </w:r>
    </w:p>
    <w:p w14:paraId="62E01F91" w14:textId="77777777" w:rsidR="00030A3F" w:rsidRPr="00777EFB" w:rsidRDefault="00030A3F" w:rsidP="00030A3F">
      <w:pPr>
        <w:pStyle w:val="Syntaxtext"/>
        <w:ind w:left="2880" w:hanging="2160"/>
      </w:pPr>
      <w:r w:rsidRPr="00777EFB">
        <w:t xml:space="preserve">Load </w:t>
      </w:r>
      <w:r w:rsidRPr="00777EFB">
        <w:tab/>
        <w:t>“FTF ZOI Survey [COUNTRY] [YEAR] agtech_fishponds”</w:t>
      </w:r>
    </w:p>
    <w:p w14:paraId="4B27D9B0" w14:textId="77777777" w:rsidR="00030A3F" w:rsidRPr="00777EFB" w:rsidRDefault="00030A3F" w:rsidP="00030A3F">
      <w:pPr>
        <w:pStyle w:val="Syntaxtext"/>
        <w:ind w:left="720"/>
      </w:pPr>
      <w:r w:rsidRPr="00777EFB">
        <w:t>Set</w:t>
      </w:r>
      <w:r w:rsidRPr="00777EFB">
        <w:tab/>
      </w:r>
      <w:r w:rsidRPr="00777EFB">
        <w:tab/>
        <w:t xml:space="preserve"> </w:t>
      </w:r>
      <w:r w:rsidRPr="00777EFB">
        <w:tab/>
      </w:r>
      <w:r w:rsidRPr="005F79C5">
        <w:t>imp_aquam=</w:t>
      </w:r>
      <w:r w:rsidRPr="00777EFB">
        <w:t>imp_fish_aqu</w:t>
      </w:r>
      <w:r>
        <w:t>a</w:t>
      </w:r>
      <w:r w:rsidRPr="00777EFB">
        <w:t>m</w:t>
      </w:r>
    </w:p>
    <w:p w14:paraId="52D710E0" w14:textId="77777777" w:rsidR="00030A3F" w:rsidRPr="00777EFB" w:rsidRDefault="00030A3F" w:rsidP="00030A3F">
      <w:pPr>
        <w:pStyle w:val="Syntaxtext"/>
        <w:ind w:left="720"/>
      </w:pPr>
      <w:r w:rsidRPr="00777EFB">
        <w:t xml:space="preserve">Label values </w:t>
      </w:r>
      <w:r w:rsidRPr="00777EFB">
        <w:tab/>
        <w:t xml:space="preserve">0 “No” </w:t>
      </w:r>
    </w:p>
    <w:p w14:paraId="1FAF3659" w14:textId="77777777" w:rsidR="00030A3F" w:rsidRPr="00777EFB" w:rsidRDefault="00030A3F" w:rsidP="00030A3F">
      <w:pPr>
        <w:pStyle w:val="Syntaxtext"/>
        <w:ind w:left="720"/>
      </w:pPr>
      <w:r w:rsidRPr="00777EFB">
        <w:tab/>
      </w:r>
      <w:r>
        <w:tab/>
      </w:r>
      <w:r>
        <w:tab/>
      </w:r>
      <w:r w:rsidRPr="00777EFB">
        <w:t>1 “Yes”</w:t>
      </w:r>
    </w:p>
    <w:p w14:paraId="1FC4A710" w14:textId="77777777" w:rsidR="00030A3F" w:rsidRPr="00777EFB" w:rsidRDefault="00030A3F" w:rsidP="00030A3F">
      <w:pPr>
        <w:pStyle w:val="Syntaxtext"/>
        <w:ind w:left="720"/>
      </w:pPr>
      <w:r w:rsidRPr="00777EFB">
        <w:t>Label variable</w:t>
      </w:r>
      <w:r w:rsidRPr="00777EFB">
        <w:tab/>
      </w:r>
      <w:r>
        <w:t>“</w:t>
      </w:r>
      <w:r w:rsidRPr="00777EFB">
        <w:t>Used improved aquaculture management practices”</w:t>
      </w:r>
    </w:p>
    <w:p w14:paraId="621DF9C9" w14:textId="77777777" w:rsidR="00030A3F" w:rsidRPr="00777EFB" w:rsidRDefault="00030A3F" w:rsidP="00BD671B">
      <w:pPr>
        <w:pStyle w:val="Syntaxtext"/>
      </w:pPr>
    </w:p>
    <w:p w14:paraId="33047B0C" w14:textId="77777777" w:rsidR="00030A3F" w:rsidRPr="00777EFB" w:rsidRDefault="00030A3F" w:rsidP="00030A3F">
      <w:pPr>
        <w:pStyle w:val="Syntaxtext"/>
        <w:ind w:left="720"/>
      </w:pPr>
      <w:r w:rsidRPr="00777EFB">
        <w:t>Set</w:t>
      </w:r>
      <w:r w:rsidRPr="00777EFB">
        <w:tab/>
      </w:r>
      <w:r w:rsidRPr="00777EFB">
        <w:tab/>
        <w:t xml:space="preserve"> </w:t>
      </w:r>
      <w:r w:rsidRPr="00777EFB">
        <w:tab/>
        <w:t>imp_other=imp_fish_other</w:t>
      </w:r>
    </w:p>
    <w:p w14:paraId="4DF14BD5" w14:textId="77777777" w:rsidR="00030A3F" w:rsidRPr="00777EFB" w:rsidRDefault="00030A3F" w:rsidP="00030A3F">
      <w:pPr>
        <w:pStyle w:val="Syntaxtext"/>
        <w:ind w:left="720"/>
      </w:pPr>
      <w:r w:rsidRPr="00777EFB">
        <w:t xml:space="preserve">Label values </w:t>
      </w:r>
      <w:r w:rsidRPr="00777EFB">
        <w:tab/>
        <w:t xml:space="preserve">0 “No” </w:t>
      </w:r>
    </w:p>
    <w:p w14:paraId="3CF7075E" w14:textId="77777777" w:rsidR="00030A3F" w:rsidRPr="00777EFB" w:rsidRDefault="00030A3F" w:rsidP="00030A3F">
      <w:pPr>
        <w:pStyle w:val="Syntaxtext"/>
        <w:ind w:left="720"/>
      </w:pPr>
      <w:r>
        <w:tab/>
      </w:r>
      <w:r>
        <w:tab/>
      </w:r>
      <w:r w:rsidRPr="00777EFB">
        <w:tab/>
        <w:t>1 “Yes”</w:t>
      </w:r>
    </w:p>
    <w:p w14:paraId="6BE26495" w14:textId="77777777" w:rsidR="00030A3F" w:rsidRPr="00777EFB" w:rsidRDefault="00030A3F" w:rsidP="00030A3F">
      <w:pPr>
        <w:pStyle w:val="Syntaxtext"/>
        <w:ind w:left="720"/>
      </w:pPr>
      <w:r w:rsidRPr="00777EFB">
        <w:t>Label variable</w:t>
      </w:r>
      <w:r w:rsidRPr="00777EFB">
        <w:tab/>
        <w:t>"Used other improved practice or technology"</w:t>
      </w:r>
    </w:p>
    <w:p w14:paraId="67399440" w14:textId="77777777" w:rsidR="00030A3F" w:rsidRPr="00777EFB" w:rsidRDefault="00030A3F" w:rsidP="00030A3F">
      <w:pPr>
        <w:pStyle w:val="Syntaxtext"/>
        <w:ind w:left="720"/>
      </w:pPr>
    </w:p>
    <w:p w14:paraId="26F93949" w14:textId="77777777" w:rsidR="00030A3F" w:rsidRDefault="00030A3F" w:rsidP="00030A3F">
      <w:pPr>
        <w:pStyle w:val="Syntaxtext"/>
        <w:ind w:left="720"/>
      </w:pPr>
      <w:r w:rsidRPr="00777EFB">
        <w:t xml:space="preserve">Save </w:t>
      </w:r>
      <w:r w:rsidRPr="00777EFB">
        <w:tab/>
      </w:r>
      <w:r w:rsidRPr="00777EFB">
        <w:tab/>
      </w:r>
      <w:r w:rsidRPr="00777EFB">
        <w:tab/>
        <w:t>“FTF ZOI Survey [COUNTRY] [YEAR] fishpond_all”</w:t>
      </w:r>
    </w:p>
    <w:p w14:paraId="42177DC9" w14:textId="423BDB37" w:rsidR="00030A3F" w:rsidRPr="00FF27CB" w:rsidRDefault="00030A3F" w:rsidP="00030A3F">
      <w:pPr>
        <w:pStyle w:val="BodyText"/>
        <w:rPr>
          <w:rFonts w:eastAsia="Gill Sans" w:cs="Gill Sans"/>
          <w:szCs w:val="22"/>
        </w:rPr>
      </w:pPr>
      <w:r w:rsidRPr="006D0957">
        <w:rPr>
          <w:rFonts w:eastAsia="Gill Sans" w:cs="Gill Sans"/>
          <w:b/>
          <w:bCs/>
          <w:szCs w:val="22"/>
        </w:rPr>
        <w:t xml:space="preserve">Step </w:t>
      </w:r>
      <w:r w:rsidR="006626C8">
        <w:rPr>
          <w:rFonts w:eastAsia="Gill Sans" w:cs="Gill Sans"/>
          <w:b/>
          <w:bCs/>
          <w:szCs w:val="22"/>
        </w:rPr>
        <w:t>2</w:t>
      </w:r>
      <w:r>
        <w:rPr>
          <w:rFonts w:eastAsia="Gill Sans" w:cs="Gill Sans"/>
          <w:b/>
          <w:bCs/>
          <w:szCs w:val="22"/>
        </w:rPr>
        <w:t>.2</w:t>
      </w:r>
      <w:r w:rsidRPr="006D0957">
        <w:rPr>
          <w:rFonts w:eastAsia="Gill Sans" w:cs="Gill Sans"/>
          <w:b/>
          <w:bCs/>
          <w:szCs w:val="22"/>
        </w:rPr>
        <w:t>.</w:t>
      </w:r>
      <w:r>
        <w:rPr>
          <w:rFonts w:eastAsia="Gill Sans" w:cs="Gill Sans"/>
          <w:szCs w:val="22"/>
        </w:rPr>
        <w:t xml:space="preserve"> Append the fishpond data file to the </w:t>
      </w:r>
      <w:r w:rsidR="00957B32" w:rsidRPr="005F79C5">
        <w:rPr>
          <w:rFonts w:eastAsia="Gill Sans" w:cs="Gill Sans"/>
          <w:i/>
          <w:iCs/>
          <w:szCs w:val="22"/>
        </w:rPr>
        <w:t>agtech_all</w:t>
      </w:r>
      <w:r w:rsidR="00957B32">
        <w:rPr>
          <w:rFonts w:eastAsia="Gill Sans" w:cs="Gill Sans"/>
          <w:szCs w:val="22"/>
        </w:rPr>
        <w:t xml:space="preserve"> </w:t>
      </w:r>
      <w:r>
        <w:rPr>
          <w:rFonts w:eastAsia="Gill Sans" w:cs="Gill Sans"/>
          <w:szCs w:val="22"/>
        </w:rPr>
        <w:t xml:space="preserve">data file </w:t>
      </w:r>
      <w:r w:rsidR="00AE20CB">
        <w:rPr>
          <w:rFonts w:eastAsia="Gill Sans" w:cs="Gill Sans"/>
          <w:szCs w:val="22"/>
        </w:rPr>
        <w:t xml:space="preserve">created in Step 1.5 </w:t>
      </w:r>
      <w:r>
        <w:rPr>
          <w:rFonts w:eastAsia="Gill Sans" w:cs="Gill Sans"/>
          <w:szCs w:val="22"/>
        </w:rPr>
        <w:t xml:space="preserve">and save the data file. </w:t>
      </w:r>
    </w:p>
    <w:p w14:paraId="1A4160D0" w14:textId="77777777" w:rsidR="00030A3F" w:rsidRPr="003412A4" w:rsidRDefault="00030A3F" w:rsidP="00030A3F">
      <w:pPr>
        <w:pStyle w:val="Syntaxtext"/>
        <w:tabs>
          <w:tab w:val="left" w:pos="2880"/>
        </w:tabs>
        <w:ind w:left="720"/>
      </w:pPr>
      <w:r w:rsidRPr="003412A4">
        <w:t xml:space="preserve">Load </w:t>
      </w:r>
      <w:r w:rsidRPr="00953FB0">
        <w:tab/>
      </w:r>
      <w:r w:rsidRPr="003412A4">
        <w:t>“FTF ZOI Survey [COUNTRY] [YEAR] agtech_all”</w:t>
      </w:r>
    </w:p>
    <w:p w14:paraId="592BC867" w14:textId="77777777" w:rsidR="00030A3F" w:rsidRPr="00953FB0" w:rsidRDefault="00030A3F" w:rsidP="00030A3F">
      <w:pPr>
        <w:pStyle w:val="Syntaxtext"/>
        <w:tabs>
          <w:tab w:val="left" w:pos="2880"/>
        </w:tabs>
        <w:ind w:left="2880" w:hanging="2160"/>
      </w:pPr>
      <w:r w:rsidRPr="00953FB0">
        <w:t xml:space="preserve">Append using </w:t>
      </w:r>
      <w:r w:rsidRPr="00953FB0">
        <w:tab/>
        <w:t>“FTF ZOI Survey [COUNTRY] [YEAR] agtech_fishpond_all”</w:t>
      </w:r>
    </w:p>
    <w:p w14:paraId="7301D4B4" w14:textId="0F631C45" w:rsidR="00355F51" w:rsidRPr="00953FB0" w:rsidRDefault="00030A3F" w:rsidP="00030A3F">
      <w:pPr>
        <w:pStyle w:val="Syntaxtext"/>
        <w:tabs>
          <w:tab w:val="left" w:pos="2880"/>
        </w:tabs>
        <w:ind w:left="720"/>
      </w:pPr>
      <w:r w:rsidRPr="003412A4">
        <w:t xml:space="preserve">Save </w:t>
      </w:r>
      <w:r w:rsidRPr="00953FB0">
        <w:tab/>
      </w:r>
      <w:r w:rsidRPr="003412A4">
        <w:t>“FTF ZOI Survey [COUNTRY] [YEAR] agtech_all”</w:t>
      </w:r>
    </w:p>
    <w:p w14:paraId="6990DA88" w14:textId="7A979B6D" w:rsidR="00B02E86" w:rsidRPr="00F6356B" w:rsidRDefault="00355F51" w:rsidP="0049364B">
      <w:pPr>
        <w:pStyle w:val="BodyText"/>
      </w:pPr>
      <w:r>
        <w:rPr>
          <w:b/>
        </w:rPr>
        <w:t xml:space="preserve">Step </w:t>
      </w:r>
      <w:r w:rsidR="00D63AD1">
        <w:rPr>
          <w:b/>
        </w:rPr>
        <w:t>3</w:t>
      </w:r>
      <w:r>
        <w:rPr>
          <w:b/>
        </w:rPr>
        <w:t xml:space="preserve">. </w:t>
      </w:r>
      <w:r w:rsidR="00B02E86">
        <w:t xml:space="preserve">Skip to Step 4 if there are no livestock value chains included in the survey. </w:t>
      </w:r>
      <w:r w:rsidR="00190141">
        <w:t xml:space="preserve">If there are one or more livestock value chains, </w:t>
      </w:r>
      <w:r w:rsidR="005E0F5B">
        <w:t xml:space="preserve">create a data file, </w:t>
      </w:r>
      <w:r w:rsidR="005E0F5B" w:rsidRPr="00D7532D">
        <w:rPr>
          <w:i/>
          <w:iCs/>
        </w:rPr>
        <w:t>agtech_</w:t>
      </w:r>
      <w:r w:rsidR="005E0F5B">
        <w:rPr>
          <w:i/>
          <w:iCs/>
        </w:rPr>
        <w:t>l</w:t>
      </w:r>
      <w:r w:rsidR="00DE70B3">
        <w:rPr>
          <w:i/>
          <w:iCs/>
        </w:rPr>
        <w:t>ive</w:t>
      </w:r>
      <w:r w:rsidR="005E0F5B">
        <w:rPr>
          <w:i/>
          <w:iCs/>
        </w:rPr>
        <w:t>s</w:t>
      </w:r>
      <w:r w:rsidR="00DE70B3">
        <w:rPr>
          <w:i/>
          <w:iCs/>
        </w:rPr>
        <w:t>tock_all</w:t>
      </w:r>
      <w:r w:rsidR="005E0F5B">
        <w:t xml:space="preserve">, that includes one entry for each livestock producer with variables for all targeted practices and categories for each livestock and across livestock. </w:t>
      </w:r>
      <w:r w:rsidR="00F372C4">
        <w:t>T</w:t>
      </w:r>
      <w:r w:rsidR="00B02E86">
        <w:t xml:space="preserve">hen add </w:t>
      </w:r>
      <w:r w:rsidR="005E0F5B">
        <w:t>one</w:t>
      </w:r>
      <w:r w:rsidR="00B02E86">
        <w:t xml:space="preserve"> observation for each </w:t>
      </w:r>
      <w:r w:rsidR="00BA1F12">
        <w:t xml:space="preserve">livestock </w:t>
      </w:r>
      <w:r w:rsidR="00B02E86">
        <w:t xml:space="preserve">producer to the </w:t>
      </w:r>
      <w:r w:rsidR="00B02E86" w:rsidRPr="00CE3235">
        <w:rPr>
          <w:i/>
          <w:iCs/>
        </w:rPr>
        <w:t>agtech_all</w:t>
      </w:r>
      <w:r w:rsidR="00B02E86">
        <w:t xml:space="preserve"> data file created in Step 1.5</w:t>
      </w:r>
      <w:r w:rsidR="00BA1F12">
        <w:t xml:space="preserve"> (and modified in Step </w:t>
      </w:r>
      <w:r w:rsidR="00F372C4">
        <w:t>2.2, if applicable)</w:t>
      </w:r>
      <w:r w:rsidR="00B02E86">
        <w:t>.</w:t>
      </w:r>
    </w:p>
    <w:p w14:paraId="000017D9" w14:textId="52490956" w:rsidR="008732B4" w:rsidRPr="00FF27CB" w:rsidRDefault="00E6614A" w:rsidP="00901FBF">
      <w:pPr>
        <w:pStyle w:val="BodyText"/>
        <w:rPr>
          <w:rFonts w:eastAsia="Gill Sans" w:cs="Gill Sans"/>
          <w:szCs w:val="22"/>
        </w:rPr>
      </w:pPr>
      <w:r w:rsidRPr="00FF27CB">
        <w:rPr>
          <w:b/>
        </w:rPr>
        <w:t xml:space="preserve">Step </w:t>
      </w:r>
      <w:r w:rsidR="006626C8">
        <w:rPr>
          <w:b/>
        </w:rPr>
        <w:t>3</w:t>
      </w:r>
      <w:r w:rsidRPr="00FF27CB">
        <w:rPr>
          <w:b/>
        </w:rPr>
        <w:t>.</w:t>
      </w:r>
      <w:r w:rsidR="00157F92">
        <w:rPr>
          <w:b/>
        </w:rPr>
        <w:t>1.</w:t>
      </w:r>
      <w:r w:rsidRPr="00FF27CB">
        <w:rPr>
          <w:rFonts w:eastAsia="Gill Sans" w:cs="Gill Sans"/>
          <w:szCs w:val="22"/>
        </w:rPr>
        <w:t xml:space="preserve"> </w:t>
      </w:r>
      <w:r w:rsidR="00D0190D" w:rsidRPr="00FF27CB">
        <w:rPr>
          <w:rFonts w:eastAsia="Gill Sans" w:cs="Gill Sans"/>
          <w:szCs w:val="22"/>
        </w:rPr>
        <w:t xml:space="preserve">If there is only one livestock VCC, skip </w:t>
      </w:r>
      <w:r w:rsidR="00D0190D">
        <w:rPr>
          <w:rFonts w:eastAsia="Gill Sans" w:cs="Gill Sans"/>
          <w:szCs w:val="22"/>
        </w:rPr>
        <w:t>to Step 3.</w:t>
      </w:r>
      <w:r w:rsidR="00666344">
        <w:rPr>
          <w:rFonts w:eastAsia="Gill Sans" w:cs="Gill Sans"/>
          <w:szCs w:val="22"/>
        </w:rPr>
        <w:t>5</w:t>
      </w:r>
      <w:r w:rsidR="00D0190D" w:rsidRPr="00FF27CB">
        <w:rPr>
          <w:rFonts w:eastAsia="Gill Sans" w:cs="Gill Sans"/>
          <w:szCs w:val="22"/>
        </w:rPr>
        <w:t xml:space="preserve">. </w:t>
      </w:r>
      <w:r w:rsidR="00972E50">
        <w:rPr>
          <w:rFonts w:eastAsia="Gill Sans" w:cs="Gill Sans"/>
          <w:szCs w:val="22"/>
        </w:rPr>
        <w:t xml:space="preserve">Create </w:t>
      </w:r>
      <w:r w:rsidR="00E63521">
        <w:rPr>
          <w:rFonts w:eastAsia="Gill Sans" w:cs="Gill Sans"/>
          <w:szCs w:val="22"/>
        </w:rPr>
        <w:t>a</w:t>
      </w:r>
      <w:r w:rsidR="006C7FA4">
        <w:rPr>
          <w:rFonts w:eastAsia="Gill Sans" w:cs="Gill Sans"/>
          <w:szCs w:val="22"/>
        </w:rPr>
        <w:t xml:space="preserve"> </w:t>
      </w:r>
      <w:r w:rsidR="00972E50">
        <w:rPr>
          <w:rFonts w:eastAsia="Gill Sans" w:cs="Gill Sans"/>
          <w:szCs w:val="22"/>
        </w:rPr>
        <w:t>data file</w:t>
      </w:r>
      <w:r w:rsidR="00D712AE">
        <w:rPr>
          <w:rFonts w:eastAsia="Gill Sans" w:cs="Gill Sans"/>
          <w:szCs w:val="22"/>
        </w:rPr>
        <w:t xml:space="preserve"> that includes the data for all livestock VCCs included in the survey</w:t>
      </w:r>
      <w:r w:rsidR="00972E50">
        <w:rPr>
          <w:rFonts w:eastAsia="Gill Sans" w:cs="Gill Sans"/>
          <w:szCs w:val="22"/>
        </w:rPr>
        <w:t>.</w:t>
      </w:r>
      <w:r w:rsidRPr="00FF27CB">
        <w:rPr>
          <w:rFonts w:eastAsia="Gill Sans" w:cs="Gill Sans"/>
          <w:szCs w:val="22"/>
        </w:rPr>
        <w:t xml:space="preserve"> Append all livestock </w:t>
      </w:r>
      <w:r w:rsidR="005E0F5B">
        <w:rPr>
          <w:rFonts w:eastAsia="Gill Sans" w:cs="Gill Sans"/>
          <w:szCs w:val="22"/>
        </w:rPr>
        <w:t xml:space="preserve">targeted </w:t>
      </w:r>
      <w:r w:rsidRPr="00FF27CB">
        <w:rPr>
          <w:rFonts w:eastAsia="Gill Sans" w:cs="Gill Sans"/>
          <w:szCs w:val="22"/>
        </w:rPr>
        <w:t xml:space="preserve">practice data files </w:t>
      </w:r>
      <w:r w:rsidR="00181130">
        <w:rPr>
          <w:rFonts w:eastAsia="Gill Sans" w:cs="Gill Sans"/>
          <w:szCs w:val="22"/>
        </w:rPr>
        <w:t xml:space="preserve">(e.g., </w:t>
      </w:r>
      <w:r w:rsidR="0067064D">
        <w:rPr>
          <w:rFonts w:eastAsia="Gill Sans" w:cs="Gill Sans"/>
          <w:szCs w:val="22"/>
        </w:rPr>
        <w:t xml:space="preserve">as created </w:t>
      </w:r>
      <w:r w:rsidR="00181130">
        <w:rPr>
          <w:rFonts w:eastAsia="Gill Sans" w:cs="Gill Sans"/>
          <w:szCs w:val="22"/>
        </w:rPr>
        <w:t>in Step 11 of Section</w:t>
      </w:r>
      <w:r w:rsidR="00F165D0">
        <w:rPr>
          <w:rFonts w:eastAsia="Gill Sans" w:cs="Gill Sans"/>
          <w:szCs w:val="22"/>
        </w:rPr>
        <w:t>s</w:t>
      </w:r>
      <w:r w:rsidR="00181130">
        <w:rPr>
          <w:rFonts w:eastAsia="Gill Sans" w:cs="Gill Sans"/>
          <w:szCs w:val="22"/>
        </w:rPr>
        <w:t xml:space="preserve"> 1</w:t>
      </w:r>
      <w:r w:rsidR="00A21644">
        <w:rPr>
          <w:rFonts w:eastAsia="Gill Sans" w:cs="Gill Sans"/>
          <w:szCs w:val="22"/>
        </w:rPr>
        <w:t>4</w:t>
      </w:r>
      <w:r w:rsidR="00181130">
        <w:rPr>
          <w:rFonts w:eastAsia="Gill Sans" w:cs="Gill Sans"/>
          <w:szCs w:val="22"/>
        </w:rPr>
        <w:t>.</w:t>
      </w:r>
      <w:r w:rsidR="00F165D0">
        <w:rPr>
          <w:rFonts w:eastAsia="Gill Sans" w:cs="Gill Sans"/>
          <w:szCs w:val="22"/>
        </w:rPr>
        <w:t>2.3 and 1</w:t>
      </w:r>
      <w:r w:rsidR="00A21644">
        <w:rPr>
          <w:rFonts w:eastAsia="Gill Sans" w:cs="Gill Sans"/>
          <w:szCs w:val="22"/>
        </w:rPr>
        <w:t>4</w:t>
      </w:r>
      <w:r w:rsidR="00F165D0">
        <w:rPr>
          <w:rFonts w:eastAsia="Gill Sans" w:cs="Gill Sans"/>
          <w:szCs w:val="22"/>
        </w:rPr>
        <w:t>.</w:t>
      </w:r>
      <w:r w:rsidR="008A59F3">
        <w:rPr>
          <w:rFonts w:eastAsia="Gill Sans" w:cs="Gill Sans"/>
          <w:szCs w:val="22"/>
        </w:rPr>
        <w:t>2</w:t>
      </w:r>
      <w:r w:rsidR="00F165D0">
        <w:rPr>
          <w:rFonts w:eastAsia="Gill Sans" w:cs="Gill Sans"/>
          <w:szCs w:val="22"/>
        </w:rPr>
        <w:t>.</w:t>
      </w:r>
      <w:r w:rsidR="008A59F3">
        <w:rPr>
          <w:rFonts w:eastAsia="Gill Sans" w:cs="Gill Sans"/>
          <w:szCs w:val="22"/>
        </w:rPr>
        <w:t>4</w:t>
      </w:r>
      <w:r w:rsidR="00F165D0">
        <w:rPr>
          <w:rFonts w:eastAsia="Gill Sans" w:cs="Gill Sans"/>
          <w:szCs w:val="22"/>
        </w:rPr>
        <w:t>)</w:t>
      </w:r>
      <w:r w:rsidRPr="00FF27CB">
        <w:rPr>
          <w:rFonts w:eastAsia="Gill Sans" w:cs="Gill Sans"/>
          <w:szCs w:val="22"/>
        </w:rPr>
        <w:t xml:space="preserve">. </w:t>
      </w:r>
      <w:r w:rsidR="00CA53B7">
        <w:rPr>
          <w:rFonts w:eastAsia="Gill Sans" w:cs="Gill Sans"/>
          <w:szCs w:val="22"/>
        </w:rPr>
        <w:t xml:space="preserve">Dairy cows and sheep are used here as an example. </w:t>
      </w:r>
    </w:p>
    <w:p w14:paraId="000017DA" w14:textId="271C06AD" w:rsidR="008732B4" w:rsidRPr="006D0957" w:rsidRDefault="00E6614A" w:rsidP="006D0957">
      <w:pPr>
        <w:pStyle w:val="Syntaxtext"/>
        <w:ind w:left="720"/>
        <w:rPr>
          <w:rFonts w:eastAsia="Arial" w:cs="Arial"/>
          <w:sz w:val="20"/>
          <w:szCs w:val="24"/>
        </w:rPr>
      </w:pPr>
      <w:r>
        <w:t xml:space="preserve">Load </w:t>
      </w:r>
      <w:r w:rsidR="00986F14">
        <w:tab/>
      </w:r>
      <w:r w:rsidR="00986F14">
        <w:tab/>
      </w:r>
      <w:r w:rsidR="00986F14">
        <w:tab/>
      </w:r>
      <w:r w:rsidR="00CA53B7">
        <w:t>“FTF ZOI Survey [Country] [Year] agtech_dairycow”</w:t>
      </w:r>
      <w:r>
        <w:t xml:space="preserve">  </w:t>
      </w:r>
    </w:p>
    <w:p w14:paraId="000017DB" w14:textId="17E4E310" w:rsidR="008732B4" w:rsidRPr="006D0957" w:rsidRDefault="00E6614A" w:rsidP="006D0957">
      <w:pPr>
        <w:pStyle w:val="Syntaxtext"/>
        <w:ind w:left="720"/>
        <w:rPr>
          <w:rFonts w:eastAsia="Arial" w:cs="Arial"/>
          <w:sz w:val="20"/>
          <w:szCs w:val="24"/>
        </w:rPr>
      </w:pPr>
      <w:r>
        <w:t xml:space="preserve">Append using </w:t>
      </w:r>
      <w:r w:rsidR="00CA53B7" w:rsidRPr="00CA53B7">
        <w:t xml:space="preserve"> </w:t>
      </w:r>
      <w:r w:rsidR="00F32777">
        <w:tab/>
      </w:r>
      <w:r w:rsidR="00CA53B7">
        <w:t>“FTF ZOI Survey [Country] [Year] agtech_sheep”</w:t>
      </w:r>
    </w:p>
    <w:p w14:paraId="000017DC" w14:textId="2802AC7A" w:rsidR="008732B4" w:rsidRPr="00FF27CB" w:rsidRDefault="00E6614A" w:rsidP="00901FBF">
      <w:pPr>
        <w:pStyle w:val="BodyText"/>
        <w:rPr>
          <w:rFonts w:eastAsia="Gill Sans" w:cs="Gill Sans"/>
          <w:szCs w:val="22"/>
        </w:rPr>
      </w:pPr>
      <w:r w:rsidRPr="00FF27CB">
        <w:rPr>
          <w:b/>
        </w:rPr>
        <w:t xml:space="preserve">Step </w:t>
      </w:r>
      <w:r w:rsidR="006626C8">
        <w:rPr>
          <w:b/>
        </w:rPr>
        <w:t>3</w:t>
      </w:r>
      <w:r w:rsidR="002B1995">
        <w:rPr>
          <w:b/>
        </w:rPr>
        <w:t>.2</w:t>
      </w:r>
      <w:r w:rsidRPr="00FF27CB">
        <w:rPr>
          <w:b/>
        </w:rPr>
        <w:t>.</w:t>
      </w:r>
      <w:r w:rsidRPr="00FF27CB">
        <w:rPr>
          <w:rFonts w:eastAsia="Gill Sans" w:cs="Gill Sans"/>
          <w:szCs w:val="22"/>
        </w:rPr>
        <w:t xml:space="preserve"> </w:t>
      </w:r>
      <w:r w:rsidR="00C86499">
        <w:rPr>
          <w:rFonts w:eastAsia="Gill Sans" w:cs="Gill Sans"/>
          <w:szCs w:val="22"/>
        </w:rPr>
        <w:t>A</w:t>
      </w:r>
      <w:r w:rsidR="00970174">
        <w:rPr>
          <w:rFonts w:eastAsia="Gill Sans" w:cs="Gill Sans"/>
          <w:szCs w:val="22"/>
        </w:rPr>
        <w:t>ggregate the data so that there is only one record per</w:t>
      </w:r>
      <w:r w:rsidR="002801FB">
        <w:rPr>
          <w:rFonts w:eastAsia="Gill Sans" w:cs="Gill Sans"/>
          <w:szCs w:val="22"/>
        </w:rPr>
        <w:t xml:space="preserve"> livestock</w:t>
      </w:r>
      <w:r w:rsidR="00970174">
        <w:rPr>
          <w:rFonts w:eastAsia="Gill Sans" w:cs="Gill Sans"/>
          <w:szCs w:val="22"/>
        </w:rPr>
        <w:t xml:space="preserve"> producer</w:t>
      </w:r>
      <w:r w:rsidR="00BC4463">
        <w:rPr>
          <w:rFonts w:eastAsia="Gill Sans" w:cs="Gill Sans"/>
          <w:szCs w:val="22"/>
        </w:rPr>
        <w:t>——t</w:t>
      </w:r>
      <w:r w:rsidR="00970174">
        <w:rPr>
          <w:rFonts w:eastAsia="Gill Sans" w:cs="Gill Sans"/>
          <w:szCs w:val="22"/>
        </w:rPr>
        <w:t xml:space="preserve">hat is, if </w:t>
      </w:r>
      <w:r w:rsidR="00827554">
        <w:rPr>
          <w:rFonts w:eastAsia="Gill Sans" w:cs="Gill Sans"/>
          <w:szCs w:val="22"/>
        </w:rPr>
        <w:t xml:space="preserve">a livestock producer raised multiple livestock VCCs and </w:t>
      </w:r>
      <w:r w:rsidR="00970174">
        <w:rPr>
          <w:rFonts w:eastAsia="Gill Sans" w:cs="Gill Sans"/>
          <w:szCs w:val="22"/>
        </w:rPr>
        <w:t>there</w:t>
      </w:r>
      <w:r w:rsidR="00827554">
        <w:rPr>
          <w:rFonts w:eastAsia="Gill Sans" w:cs="Gill Sans"/>
          <w:szCs w:val="22"/>
        </w:rPr>
        <w:t xml:space="preserve">for has </w:t>
      </w:r>
      <w:r w:rsidR="00970174">
        <w:rPr>
          <w:rFonts w:eastAsia="Gill Sans" w:cs="Gill Sans"/>
          <w:szCs w:val="22"/>
        </w:rPr>
        <w:t xml:space="preserve">multiple records </w:t>
      </w:r>
      <w:r w:rsidR="00827554">
        <w:rPr>
          <w:rFonts w:eastAsia="Gill Sans" w:cs="Gill Sans"/>
          <w:szCs w:val="22"/>
        </w:rPr>
        <w:t>in the data file</w:t>
      </w:r>
      <w:r w:rsidR="00970174">
        <w:rPr>
          <w:rFonts w:eastAsia="Gill Sans" w:cs="Gill Sans"/>
          <w:szCs w:val="22"/>
        </w:rPr>
        <w:t>, collapse the data sum</w:t>
      </w:r>
      <w:r w:rsidR="00827554">
        <w:rPr>
          <w:rFonts w:eastAsia="Gill Sans" w:cs="Gill Sans"/>
          <w:szCs w:val="22"/>
        </w:rPr>
        <w:t>ming</w:t>
      </w:r>
      <w:r w:rsidR="00970174">
        <w:rPr>
          <w:rFonts w:eastAsia="Gill Sans" w:cs="Gill Sans"/>
          <w:szCs w:val="22"/>
        </w:rPr>
        <w:t xml:space="preserve"> each variable that begins with `</w:t>
      </w:r>
      <w:r w:rsidR="00970174" w:rsidRPr="00AF425C">
        <w:rPr>
          <w:rFonts w:ascii="Courier New" w:eastAsia="Times New Roman" w:hAnsi="Courier New" w:cs="Gill Sans Light"/>
          <w:b/>
          <w:szCs w:val="22"/>
        </w:rPr>
        <w:t>imp</w:t>
      </w:r>
      <w:r w:rsidR="0020123B" w:rsidRPr="00DF1951">
        <w:t>.</w:t>
      </w:r>
      <w:r w:rsidR="00970174" w:rsidRPr="00AF425C">
        <w:rPr>
          <w:rFonts w:ascii="Courier New" w:eastAsia="Times New Roman" w:hAnsi="Courier New" w:cs="Gill Sans Light"/>
          <w:b/>
          <w:szCs w:val="22"/>
        </w:rPr>
        <w:t>’</w:t>
      </w:r>
      <w:r w:rsidR="0020123B" w:rsidRPr="00DF1951">
        <w:t xml:space="preserve"> </w:t>
      </w:r>
      <w:r w:rsidR="0020123B">
        <w:rPr>
          <w:rFonts w:eastAsia="Gill Sans" w:cs="Gill Sans"/>
          <w:szCs w:val="22"/>
        </w:rPr>
        <w:t>T</w:t>
      </w:r>
      <w:r w:rsidR="00545BB1">
        <w:rPr>
          <w:rFonts w:asciiTheme="majorHAnsi" w:eastAsia="Times New Roman" w:hAnsiTheme="majorHAnsi" w:cs="Gill Sans Light"/>
          <w:bCs/>
          <w:szCs w:val="22"/>
        </w:rPr>
        <w:t>he summed variables will have a value of either 0 or 1, and t</w:t>
      </w:r>
      <w:r w:rsidR="00545BB1">
        <w:rPr>
          <w:rFonts w:eastAsia="Gill Sans" w:cs="Gill Sans"/>
          <w:szCs w:val="22"/>
        </w:rPr>
        <w:t xml:space="preserve">he </w:t>
      </w:r>
      <w:r w:rsidR="00970174">
        <w:rPr>
          <w:rFonts w:eastAsia="Gill Sans" w:cs="Gill Sans"/>
          <w:szCs w:val="22"/>
        </w:rPr>
        <w:t xml:space="preserve">resulting </w:t>
      </w:r>
      <w:r w:rsidR="00545BB1">
        <w:rPr>
          <w:rFonts w:eastAsia="Gill Sans" w:cs="Gill Sans"/>
          <w:szCs w:val="22"/>
        </w:rPr>
        <w:t>data file will have</w:t>
      </w:r>
      <w:r w:rsidR="00970174">
        <w:rPr>
          <w:rFonts w:eastAsia="Gill Sans" w:cs="Gill Sans"/>
          <w:szCs w:val="22"/>
        </w:rPr>
        <w:t xml:space="preserve"> one record per</w:t>
      </w:r>
      <w:r w:rsidR="002801FB">
        <w:rPr>
          <w:rFonts w:eastAsia="Gill Sans" w:cs="Gill Sans"/>
          <w:szCs w:val="22"/>
        </w:rPr>
        <w:t xml:space="preserve"> livestock</w:t>
      </w:r>
      <w:r w:rsidR="00970174">
        <w:rPr>
          <w:rFonts w:eastAsia="Gill Sans" w:cs="Gill Sans"/>
          <w:szCs w:val="22"/>
        </w:rPr>
        <w:t xml:space="preserve"> producer</w:t>
      </w:r>
      <w:r w:rsidR="00293E39">
        <w:rPr>
          <w:rFonts w:eastAsia="Gill Sans" w:cs="Gill Sans"/>
          <w:szCs w:val="22"/>
        </w:rPr>
        <w:t>.</w:t>
      </w:r>
      <w:r w:rsidRPr="00FF27CB">
        <w:rPr>
          <w:rFonts w:eastAsia="Gill Sans" w:cs="Gill Sans"/>
          <w:szCs w:val="22"/>
        </w:rPr>
        <w:t xml:space="preserve"> </w:t>
      </w:r>
    </w:p>
    <w:p w14:paraId="000017DD" w14:textId="066F8A0B" w:rsidR="008732B4" w:rsidRPr="005F79C5" w:rsidRDefault="00747A41" w:rsidP="00F77658">
      <w:pPr>
        <w:pStyle w:val="Indentvariable"/>
        <w:rPr>
          <w:rFonts w:ascii="Courier New" w:hAnsi="Courier New"/>
          <w:b/>
          <w:i w:val="0"/>
          <w:iCs/>
          <w:szCs w:val="28"/>
        </w:rPr>
      </w:pPr>
      <w:r w:rsidRPr="00BD671B">
        <w:rPr>
          <w:rFonts w:ascii="Courier New" w:hAnsi="Courier New"/>
          <w:b/>
          <w:i w:val="0"/>
          <w:iCs/>
          <w:szCs w:val="28"/>
        </w:rPr>
        <w:t>B</w:t>
      </w:r>
      <w:r w:rsidR="00E6614A" w:rsidRPr="00BD671B">
        <w:rPr>
          <w:rFonts w:ascii="Courier New" w:hAnsi="Courier New"/>
          <w:b/>
          <w:i w:val="0"/>
          <w:iCs/>
          <w:szCs w:val="28"/>
        </w:rPr>
        <w:t xml:space="preserve">y hhea hhnum m1_line: sum </w:t>
      </w:r>
      <w:r w:rsidR="00F2477B" w:rsidRPr="00BD671B">
        <w:rPr>
          <w:rFonts w:ascii="Courier New" w:hAnsi="Courier New"/>
          <w:b/>
          <w:i w:val="0"/>
          <w:iCs/>
          <w:szCs w:val="28"/>
        </w:rPr>
        <w:t xml:space="preserve">each </w:t>
      </w:r>
      <w:r w:rsidR="00E6614A" w:rsidRPr="00BD671B">
        <w:rPr>
          <w:rFonts w:ascii="Courier New" w:hAnsi="Courier New"/>
          <w:b/>
          <w:i w:val="0"/>
          <w:iCs/>
          <w:szCs w:val="28"/>
        </w:rPr>
        <w:t>variable</w:t>
      </w:r>
      <w:r w:rsidR="00F2477B" w:rsidRPr="00BD671B">
        <w:rPr>
          <w:rFonts w:ascii="Courier New" w:hAnsi="Courier New"/>
          <w:b/>
          <w:i w:val="0"/>
          <w:iCs/>
          <w:szCs w:val="28"/>
        </w:rPr>
        <w:t xml:space="preserve"> </w:t>
      </w:r>
      <w:r w:rsidR="00E6614A" w:rsidRPr="005F79C5">
        <w:rPr>
          <w:rFonts w:ascii="Courier New" w:hAnsi="Courier New"/>
          <w:b/>
          <w:szCs w:val="28"/>
        </w:rPr>
        <w:t>that begin</w:t>
      </w:r>
      <w:r w:rsidR="00F2477B" w:rsidRPr="00BD671B">
        <w:rPr>
          <w:rFonts w:ascii="Courier New" w:hAnsi="Courier New"/>
          <w:b/>
          <w:i w:val="0"/>
          <w:iCs/>
          <w:szCs w:val="28"/>
        </w:rPr>
        <w:t>s</w:t>
      </w:r>
      <w:r w:rsidR="00E6614A" w:rsidRPr="00BD671B">
        <w:rPr>
          <w:rFonts w:ascii="Courier New" w:hAnsi="Courier New"/>
          <w:b/>
          <w:i w:val="0"/>
          <w:iCs/>
          <w:szCs w:val="28"/>
        </w:rPr>
        <w:t xml:space="preserve"> </w:t>
      </w:r>
      <w:r w:rsidR="00E6614A" w:rsidRPr="005F79C5">
        <w:rPr>
          <w:rFonts w:ascii="Courier New" w:hAnsi="Courier New"/>
          <w:b/>
          <w:i w:val="0"/>
          <w:iCs/>
          <w:szCs w:val="28"/>
        </w:rPr>
        <w:t>with ‘imp_’</w:t>
      </w:r>
    </w:p>
    <w:p w14:paraId="000017DE" w14:textId="7734951B" w:rsidR="008732B4" w:rsidRPr="005F79C5" w:rsidRDefault="00E6614A" w:rsidP="00FF27CB">
      <w:pPr>
        <w:pStyle w:val="Indentvariable"/>
        <w:rPr>
          <w:rFonts w:ascii="Courier New" w:hAnsi="Courier New"/>
          <w:b/>
          <w:i w:val="0"/>
          <w:iCs/>
          <w:szCs w:val="28"/>
        </w:rPr>
      </w:pPr>
      <w:r w:rsidRPr="005F79C5">
        <w:rPr>
          <w:rFonts w:ascii="Courier New" w:hAnsi="Courier New"/>
          <w:b/>
          <w:i w:val="0"/>
          <w:iCs/>
          <w:szCs w:val="28"/>
        </w:rPr>
        <w:t xml:space="preserve">Save </w:t>
      </w:r>
      <w:r w:rsidR="00363273" w:rsidRPr="005F79C5">
        <w:rPr>
          <w:rFonts w:ascii="Courier New" w:hAnsi="Courier New"/>
          <w:b/>
          <w:i w:val="0"/>
          <w:iCs/>
          <w:szCs w:val="28"/>
        </w:rPr>
        <w:tab/>
      </w:r>
      <w:r w:rsidR="00363273" w:rsidRPr="005F79C5">
        <w:rPr>
          <w:rFonts w:ascii="Courier New" w:hAnsi="Courier New"/>
          <w:b/>
          <w:i w:val="0"/>
          <w:iCs/>
          <w:szCs w:val="28"/>
        </w:rPr>
        <w:tab/>
      </w:r>
      <w:r w:rsidR="00CB6FA2" w:rsidRPr="005F79C5">
        <w:rPr>
          <w:rFonts w:ascii="Courier New" w:hAnsi="Courier New"/>
          <w:b/>
          <w:i w:val="0"/>
          <w:iCs/>
          <w:szCs w:val="28"/>
        </w:rPr>
        <w:tab/>
      </w:r>
      <w:r w:rsidRPr="005F79C5">
        <w:rPr>
          <w:rFonts w:ascii="Courier New" w:hAnsi="Courier New"/>
          <w:b/>
          <w:i w:val="0"/>
          <w:iCs/>
          <w:szCs w:val="28"/>
        </w:rPr>
        <w:t>“FTF ZOI Survey [COUNTRY] [YEAR] livestock_all”</w:t>
      </w:r>
    </w:p>
    <w:p w14:paraId="76BAB3C2" w14:textId="1E52B3C7" w:rsidR="008E358C" w:rsidRDefault="00E6614A" w:rsidP="0049364B">
      <w:pPr>
        <w:pStyle w:val="BodyText"/>
        <w:rPr>
          <w:i/>
        </w:rPr>
      </w:pPr>
      <w:r w:rsidRPr="006D0957">
        <w:rPr>
          <w:b/>
        </w:rPr>
        <w:t xml:space="preserve">Step </w:t>
      </w:r>
      <w:r w:rsidR="00747A41">
        <w:rPr>
          <w:b/>
        </w:rPr>
        <w:t>3</w:t>
      </w:r>
      <w:r w:rsidR="0077673C" w:rsidRPr="006D0957">
        <w:rPr>
          <w:b/>
        </w:rPr>
        <w:t>.3</w:t>
      </w:r>
      <w:r w:rsidR="00AE5FAF">
        <w:rPr>
          <w:b/>
        </w:rPr>
        <w:t xml:space="preserve">. </w:t>
      </w:r>
      <w:r w:rsidR="00AE5FAF" w:rsidRPr="006D0957">
        <w:t xml:space="preserve">Create a binary variable for each </w:t>
      </w:r>
      <w:r w:rsidR="00C10426">
        <w:t xml:space="preserve">targeted </w:t>
      </w:r>
      <w:r w:rsidR="00AE5FAF" w:rsidRPr="006D0957">
        <w:t xml:space="preserve">practice </w:t>
      </w:r>
      <w:r w:rsidR="00AC7729" w:rsidRPr="00AC7729">
        <w:t xml:space="preserve">that </w:t>
      </w:r>
      <w:r w:rsidR="00C10426">
        <w:t xml:space="preserve">has </w:t>
      </w:r>
      <w:r w:rsidR="00AC7729" w:rsidRPr="00AC7729">
        <w:t>“</w:t>
      </w:r>
      <w:r w:rsidR="00AC7729" w:rsidRPr="00BD671B">
        <w:rPr>
          <w:rStyle w:val="SyntaxtextChar"/>
          <w:rFonts w:eastAsia="Arial"/>
          <w:iCs/>
        </w:rPr>
        <w:t>ls</w:t>
      </w:r>
      <w:r w:rsidR="00AC7729" w:rsidRPr="00AC7729">
        <w:t xml:space="preserve">” in the variable name </w:t>
      </w:r>
      <w:r w:rsidR="00C10426">
        <w:t>instead of the name of the livestock (e.g., “</w:t>
      </w:r>
      <w:r w:rsidR="00C10426" w:rsidRPr="00EB3932">
        <w:rPr>
          <w:rStyle w:val="SyntaxtextChar"/>
          <w:rFonts w:eastAsia="Arial"/>
        </w:rPr>
        <w:t>sheep</w:t>
      </w:r>
      <w:r w:rsidR="00C10426">
        <w:t xml:space="preserve">”) </w:t>
      </w:r>
      <w:r w:rsidR="00AC7729" w:rsidRPr="00AC7729">
        <w:t xml:space="preserve">and </w:t>
      </w:r>
      <w:r w:rsidR="00D0190D">
        <w:t>that</w:t>
      </w:r>
      <w:r w:rsidR="00AC7729" w:rsidRPr="00AC7729">
        <w:t xml:space="preserve"> captures whether the </w:t>
      </w:r>
      <w:r w:rsidR="00D0190D">
        <w:t xml:space="preserve">livestock producer used </w:t>
      </w:r>
      <w:r w:rsidR="00D909BC">
        <w:t xml:space="preserve">the practice </w:t>
      </w:r>
      <w:r w:rsidR="00AC7729" w:rsidRPr="00AC7729">
        <w:t xml:space="preserve">for any of the </w:t>
      </w:r>
      <w:r w:rsidR="00C27AFC">
        <w:t xml:space="preserve">livestock </w:t>
      </w:r>
      <w:r w:rsidR="00AC7729" w:rsidRPr="00AC7729">
        <w:t xml:space="preserve">for which it </w:t>
      </w:r>
      <w:r w:rsidR="008E358C">
        <w:t>is targeted</w:t>
      </w:r>
      <w:r w:rsidR="00AC7729" w:rsidRPr="00AC7729">
        <w:t xml:space="preserve">. </w:t>
      </w:r>
    </w:p>
    <w:p w14:paraId="0D2CCE55" w14:textId="3BBBDFEC" w:rsidR="002B74CE" w:rsidRDefault="008E358C" w:rsidP="00B519D2">
      <w:pPr>
        <w:pStyle w:val="BodyText0"/>
        <w:rPr>
          <w:bCs/>
          <w:i/>
        </w:rPr>
      </w:pPr>
      <w:r w:rsidRPr="005F79C5">
        <w:rPr>
          <w:bCs/>
        </w:rPr>
        <w:t>T</w:t>
      </w:r>
      <w:r w:rsidR="00B027DC" w:rsidRPr="00B027DC">
        <w:rPr>
          <w:bCs/>
        </w:rPr>
        <w:t>he</w:t>
      </w:r>
      <w:r w:rsidR="00B027DC" w:rsidRPr="00B027DC">
        <w:t xml:space="preserve"> first variable created </w:t>
      </w:r>
      <w:r w:rsidR="00D909BC">
        <w:rPr>
          <w:bCs/>
        </w:rPr>
        <w:t xml:space="preserve">below </w:t>
      </w:r>
      <w:r w:rsidR="00B027DC" w:rsidRPr="00B027DC">
        <w:t xml:space="preserve">in this step, </w:t>
      </w:r>
      <w:r w:rsidR="00B027DC" w:rsidRPr="00BD671B">
        <w:rPr>
          <w:rFonts w:ascii="Courier New" w:hAnsi="Courier New"/>
          <w:b/>
          <w:szCs w:val="28"/>
        </w:rPr>
        <w:t>imp_ls_artinsem</w:t>
      </w:r>
      <w:r>
        <w:rPr>
          <w:rFonts w:ascii="Courier New" w:hAnsi="Courier New"/>
          <w:b/>
          <w:i/>
          <w:szCs w:val="28"/>
        </w:rPr>
        <w:t>,</w:t>
      </w:r>
      <w:r w:rsidR="00B027DC" w:rsidRPr="00B027DC">
        <w:t xml:space="preserve"> applies to both </w:t>
      </w:r>
      <w:r w:rsidR="00ED7108">
        <w:t xml:space="preserve">dairy cows </w:t>
      </w:r>
      <w:r w:rsidR="00B027DC" w:rsidRPr="00B027DC">
        <w:t xml:space="preserve">and </w:t>
      </w:r>
      <w:r w:rsidR="00ED7108">
        <w:t>sheep</w:t>
      </w:r>
      <w:r w:rsidR="00B027DC" w:rsidRPr="00B027DC">
        <w:t xml:space="preserve">. </w:t>
      </w:r>
      <w:r w:rsidRPr="005F79C5">
        <w:rPr>
          <w:bCs/>
          <w:iCs/>
        </w:rPr>
        <w:t>The</w:t>
      </w:r>
      <w:r w:rsidR="00B027DC" w:rsidRPr="00B027DC">
        <w:t xml:space="preserve"> second variable created </w:t>
      </w:r>
      <w:r w:rsidR="00D909BC">
        <w:rPr>
          <w:bCs/>
        </w:rPr>
        <w:t xml:space="preserve">below </w:t>
      </w:r>
      <w:r w:rsidR="00B027DC" w:rsidRPr="00B027DC">
        <w:t xml:space="preserve">in this step, </w:t>
      </w:r>
      <w:r w:rsidR="00ED7108" w:rsidRPr="00BD671B">
        <w:rPr>
          <w:rStyle w:val="SyntaxtableChar"/>
          <w:rFonts w:eastAsia="Arial"/>
          <w:sz w:val="22"/>
        </w:rPr>
        <w:t>imp_</w:t>
      </w:r>
      <w:r w:rsidR="00B44B64" w:rsidRPr="00BD671B">
        <w:rPr>
          <w:rStyle w:val="SyntaxtableChar"/>
          <w:rFonts w:eastAsia="Arial"/>
          <w:sz w:val="22"/>
        </w:rPr>
        <w:t>ls_waste</w:t>
      </w:r>
      <w:r>
        <w:rPr>
          <w:rStyle w:val="SyntaxtableChar"/>
          <w:rFonts w:eastAsia="Arial"/>
          <w:bCs/>
          <w:i/>
          <w:sz w:val="22"/>
        </w:rPr>
        <w:t>,</w:t>
      </w:r>
      <w:r w:rsidR="00B027DC" w:rsidRPr="00B027DC">
        <w:t xml:space="preserve"> applies only to </w:t>
      </w:r>
      <w:r w:rsidR="00ED7108">
        <w:t>dairy cows</w:t>
      </w:r>
      <w:r w:rsidR="00B027DC" w:rsidRPr="00B027DC">
        <w:t xml:space="preserve">, but </w:t>
      </w:r>
      <w:r w:rsidR="00C563AE">
        <w:t xml:space="preserve">a </w:t>
      </w:r>
      <w:r w:rsidR="00B027DC" w:rsidRPr="00B027DC">
        <w:t>variable is still created</w:t>
      </w:r>
      <w:r w:rsidR="00B519D2">
        <w:rPr>
          <w:bCs/>
          <w:i/>
        </w:rPr>
        <w:t xml:space="preserve"> </w:t>
      </w:r>
      <w:r w:rsidR="002B74CE">
        <w:rPr>
          <w:bCs/>
        </w:rPr>
        <w:t>so that “</w:t>
      </w:r>
      <w:r w:rsidR="002B74CE">
        <w:rPr>
          <w:rStyle w:val="SyntaxtextChar"/>
          <w:rFonts w:eastAsia="Arial"/>
        </w:rPr>
        <w:t>ls</w:t>
      </w:r>
      <w:r w:rsidR="002B74CE">
        <w:rPr>
          <w:bCs/>
        </w:rPr>
        <w:t>” is consistently included in the name of all variables that will used for the overall indicator calculation</w:t>
      </w:r>
      <w:r w:rsidR="005F5402">
        <w:rPr>
          <w:bCs/>
        </w:rPr>
        <w:t>.</w:t>
      </w:r>
    </w:p>
    <w:p w14:paraId="6F5560AF" w14:textId="099F9ED6" w:rsidR="00BB1D24" w:rsidRPr="000C3D90" w:rsidRDefault="00A70E5A" w:rsidP="0049364B">
      <w:pPr>
        <w:pStyle w:val="BodyText"/>
        <w:rPr>
          <w:i/>
        </w:rPr>
      </w:pPr>
      <w:r w:rsidRPr="00CA5E41">
        <w:rPr>
          <w:iCs/>
        </w:rPr>
        <w:t xml:space="preserve">Be sure to expand </w:t>
      </w:r>
      <w:r>
        <w:rPr>
          <w:iCs/>
        </w:rPr>
        <w:t xml:space="preserve">the </w:t>
      </w:r>
      <w:r w:rsidR="007546FF">
        <w:rPr>
          <w:iCs/>
        </w:rPr>
        <w:t xml:space="preserve">template </w:t>
      </w:r>
      <w:r>
        <w:rPr>
          <w:iCs/>
        </w:rPr>
        <w:t xml:space="preserve">syntax </w:t>
      </w:r>
      <w:r w:rsidR="00522B74">
        <w:rPr>
          <w:iCs/>
        </w:rPr>
        <w:t xml:space="preserve">that follows </w:t>
      </w:r>
      <w:r w:rsidRPr="00CA5E41">
        <w:rPr>
          <w:iCs/>
        </w:rPr>
        <w:t xml:space="preserve">as applicable to create a variable for each </w:t>
      </w:r>
      <w:r w:rsidR="002D105C">
        <w:rPr>
          <w:iCs/>
        </w:rPr>
        <w:t xml:space="preserve">targeted </w:t>
      </w:r>
      <w:r w:rsidRPr="00CA5E41">
        <w:rPr>
          <w:iCs/>
        </w:rPr>
        <w:t>practice.</w:t>
      </w:r>
      <w:r>
        <w:t xml:space="preserve"> </w:t>
      </w:r>
      <w:r w:rsidR="000C3D90">
        <w:t xml:space="preserve">This </w:t>
      </w:r>
      <w:r w:rsidR="00AE1F27">
        <w:t>sh</w:t>
      </w:r>
      <w:r w:rsidR="000C3D90">
        <w:t xml:space="preserve">ould include </w:t>
      </w:r>
      <w:r w:rsidR="00AE1F27">
        <w:t>the variables created in Step 3 of Sections 1</w:t>
      </w:r>
      <w:r w:rsidR="00A21644">
        <w:t>4</w:t>
      </w:r>
      <w:r w:rsidR="00AE1F27">
        <w:t>.2.3 and 1</w:t>
      </w:r>
      <w:r w:rsidR="00A21644">
        <w:t>4</w:t>
      </w:r>
      <w:r w:rsidR="00AE1F27">
        <w:t>.</w:t>
      </w:r>
      <w:r w:rsidR="005F5402">
        <w:t>2.4</w:t>
      </w:r>
      <w:r w:rsidR="000C3D90">
        <w:t xml:space="preserve">: </w:t>
      </w:r>
      <w:r w:rsidR="004A3AD5" w:rsidRPr="00BD671B">
        <w:rPr>
          <w:rStyle w:val="SyntaxtableChar"/>
          <w:rFonts w:eastAsia="Arial"/>
          <w:bCs/>
          <w:sz w:val="22"/>
        </w:rPr>
        <w:t>imp_</w:t>
      </w:r>
      <w:r w:rsidR="004835DA" w:rsidRPr="00BD671B">
        <w:rPr>
          <w:rStyle w:val="SyntaxtableChar"/>
          <w:rFonts w:eastAsia="Arial"/>
          <w:bCs/>
          <w:sz w:val="22"/>
        </w:rPr>
        <w:t>ls</w:t>
      </w:r>
      <w:r w:rsidR="004A3AD5" w:rsidRPr="00BD671B">
        <w:rPr>
          <w:rStyle w:val="SyntaxtableChar"/>
          <w:rFonts w:eastAsia="Arial"/>
          <w:bCs/>
          <w:sz w:val="22"/>
        </w:rPr>
        <w:t>_artinsem</w:t>
      </w:r>
      <w:r w:rsidR="0000186D" w:rsidRPr="00BD671B">
        <w:rPr>
          <w:b/>
        </w:rPr>
        <w:t xml:space="preserve">, </w:t>
      </w:r>
      <w:r w:rsidR="004A3AD5" w:rsidRPr="00615480">
        <w:rPr>
          <w:rStyle w:val="SyntaxtableChar"/>
          <w:rFonts w:eastAsia="Arial"/>
          <w:bCs/>
          <w:sz w:val="22"/>
        </w:rPr>
        <w:t>imp_dairy_selectbree</w:t>
      </w:r>
      <w:r w:rsidR="009351FE" w:rsidRPr="00615480">
        <w:rPr>
          <w:rStyle w:val="SyntaxtableChar"/>
          <w:rFonts w:eastAsia="Arial"/>
          <w:bCs/>
          <w:sz w:val="22"/>
        </w:rPr>
        <w:t>d</w:t>
      </w:r>
      <w:r w:rsidR="0000186D" w:rsidRPr="00615480">
        <w:rPr>
          <w:b/>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healthserv</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dairy_medicine</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vaccinated</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prevmast</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roof</w:t>
      </w:r>
      <w:r w:rsidR="0000186D" w:rsidRPr="00615480">
        <w:rPr>
          <w:b/>
        </w:rPr>
        <w:t>,</w:t>
      </w:r>
      <w:r w:rsidR="0000186D" w:rsidRPr="00615480">
        <w:rPr>
          <w:rStyle w:val="Body1Char"/>
          <w:rFonts w:eastAsia="Arial"/>
          <w:b/>
          <w:bCs/>
        </w:rPr>
        <w:t xml:space="preserve"> </w:t>
      </w:r>
      <w:r w:rsidR="004A3AD5" w:rsidRPr="00615480">
        <w:rPr>
          <w:rStyle w:val="SyntaxtableChar"/>
          <w:rFonts w:eastAsia="Arial"/>
          <w:bCs/>
          <w:sz w:val="22"/>
        </w:rPr>
        <w:t>imp_</w:t>
      </w:r>
      <w:r w:rsidR="004835DA" w:rsidRPr="00615480">
        <w:rPr>
          <w:rStyle w:val="SyntaxtableChar"/>
          <w:rFonts w:eastAsia="Arial"/>
          <w:bCs/>
          <w:sz w:val="22"/>
        </w:rPr>
        <w:t>ls</w:t>
      </w:r>
      <w:r w:rsidR="004A3AD5" w:rsidRPr="00615480">
        <w:rPr>
          <w:rStyle w:val="SyntaxtableChar"/>
          <w:rFonts w:eastAsia="Arial"/>
          <w:bCs/>
          <w:sz w:val="22"/>
        </w:rPr>
        <w:t>_</w:t>
      </w:r>
      <w:r w:rsidR="009351FE" w:rsidRPr="00615480">
        <w:rPr>
          <w:rStyle w:val="SyntaxtableChar"/>
          <w:rFonts w:eastAsia="Arial"/>
          <w:bCs/>
          <w:sz w:val="22"/>
        </w:rPr>
        <w:t>fed</w:t>
      </w:r>
      <w:r w:rsidR="004A3AD5" w:rsidRPr="00615480">
        <w:rPr>
          <w:rStyle w:val="SyntaxtableChar"/>
          <w:rFonts w:eastAsia="Arial"/>
          <w:bCs/>
          <w:sz w:val="22"/>
        </w:rPr>
        <w:t>byprod</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w:t>
      </w:r>
      <w:r w:rsidR="009351FE" w:rsidRPr="00EC34B3">
        <w:rPr>
          <w:rStyle w:val="SyntaxtableChar"/>
          <w:rFonts w:eastAsia="Arial"/>
          <w:bCs/>
          <w:sz w:val="22"/>
        </w:rPr>
        <w:t>fed</w:t>
      </w:r>
      <w:r w:rsidR="004A3AD5" w:rsidRPr="00EC34B3">
        <w:rPr>
          <w:rStyle w:val="SyntaxtableChar"/>
          <w:rFonts w:eastAsia="Arial"/>
          <w:bCs/>
          <w:sz w:val="22"/>
        </w:rPr>
        <w:t>concentrate</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w:t>
      </w:r>
      <w:r w:rsidR="00B12FC6" w:rsidRPr="00EC34B3">
        <w:rPr>
          <w:rStyle w:val="SyntaxtableChar"/>
          <w:rFonts w:eastAsia="Arial"/>
          <w:bCs/>
          <w:sz w:val="22"/>
        </w:rPr>
        <w:t>fed</w:t>
      </w:r>
      <w:r w:rsidR="004A3AD5" w:rsidRPr="00EC34B3">
        <w:rPr>
          <w:rStyle w:val="SyntaxtableChar"/>
          <w:rFonts w:eastAsia="Arial"/>
          <w:bCs/>
          <w:sz w:val="22"/>
        </w:rPr>
        <w:t>vitmin</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collmanure</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fodder</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past</w:t>
      </w:r>
      <w:r w:rsidR="009351FE" w:rsidRPr="00EC34B3">
        <w:rPr>
          <w:rStyle w:val="SyntaxtableChar"/>
          <w:rFonts w:eastAsia="Arial"/>
          <w:bCs/>
          <w:sz w:val="22"/>
        </w:rPr>
        <w:t>uerize</w:t>
      </w:r>
      <w:r w:rsidR="00B512FF" w:rsidRPr="00EC34B3">
        <w:rPr>
          <w:rStyle w:val="SyntaxtableChar"/>
          <w:rFonts w:eastAsia="Arial"/>
          <w:bCs/>
          <w:sz w:val="22"/>
        </w:rPr>
        <w:t>d</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soldmilk</w:t>
      </w:r>
      <w:r w:rsidR="0000186D" w:rsidRPr="00EC34B3">
        <w:rPr>
          <w:b/>
        </w:rPr>
        <w:t>,</w:t>
      </w:r>
      <w:r w:rsidR="0000186D" w:rsidRPr="00EC34B3">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soldmanure</w:t>
      </w:r>
      <w:r w:rsidR="0000186D" w:rsidRPr="005F79C5">
        <w:t>,</w:t>
      </w:r>
      <w:r w:rsidR="0000186D" w:rsidRPr="005F79C5">
        <w:rPr>
          <w:rStyle w:val="Body1Char"/>
          <w:rFonts w:eastAsia="Arial"/>
        </w:rPr>
        <w:t xml:space="preserve"> </w:t>
      </w:r>
      <w:r w:rsidR="005F5402" w:rsidRPr="005F79C5">
        <w:rPr>
          <w:rStyle w:val="Body1Char"/>
          <w:rFonts w:eastAsia="Arial"/>
        </w:rPr>
        <w:t>and</w:t>
      </w:r>
      <w:r w:rsidR="005F5402">
        <w:rPr>
          <w:rStyle w:val="Body1Char"/>
          <w:rFonts w:eastAsia="Arial"/>
          <w:b/>
          <w:bCs/>
        </w:rPr>
        <w:t xml:space="preserve"> </w:t>
      </w:r>
      <w:r w:rsidR="004A3AD5" w:rsidRPr="00EC34B3">
        <w:rPr>
          <w:rStyle w:val="SyntaxtableChar"/>
          <w:rFonts w:eastAsia="Arial"/>
          <w:bCs/>
          <w:sz w:val="22"/>
        </w:rPr>
        <w:t>imp_</w:t>
      </w:r>
      <w:r w:rsidR="004835DA" w:rsidRPr="00EC34B3">
        <w:rPr>
          <w:rStyle w:val="SyntaxtableChar"/>
          <w:rFonts w:eastAsia="Arial"/>
          <w:bCs/>
          <w:sz w:val="22"/>
        </w:rPr>
        <w:t>ls</w:t>
      </w:r>
      <w:r w:rsidR="004A3AD5" w:rsidRPr="00EC34B3">
        <w:rPr>
          <w:rStyle w:val="SyntaxtableChar"/>
          <w:rFonts w:eastAsia="Arial"/>
          <w:bCs/>
          <w:sz w:val="22"/>
        </w:rPr>
        <w:t>_records</w:t>
      </w:r>
      <w:r w:rsidR="004835DA" w:rsidRPr="00C70098">
        <w:rPr>
          <w:rStyle w:val="SyntaxtableChar"/>
          <w:rFonts w:eastAsia="Arial"/>
          <w:sz w:val="22"/>
        </w:rPr>
        <w:t>.</w:t>
      </w:r>
    </w:p>
    <w:p w14:paraId="0D67C8AD" w14:textId="776E7B9D" w:rsidR="00E15D11" w:rsidRPr="00EC34B3" w:rsidRDefault="00E15D11" w:rsidP="00E15D11">
      <w:pPr>
        <w:pStyle w:val="Indentvariable"/>
        <w:rPr>
          <w:rFonts w:ascii="Courier New" w:hAnsi="Courier New"/>
          <w:b/>
          <w:i w:val="0"/>
        </w:rPr>
      </w:pPr>
      <w:r w:rsidRPr="00EC34B3">
        <w:rPr>
          <w:rFonts w:ascii="Courier New" w:hAnsi="Courier New"/>
          <w:b/>
          <w:i w:val="0"/>
        </w:rPr>
        <w:lastRenderedPageBreak/>
        <w:t xml:space="preserve">Set </w:t>
      </w:r>
      <w:r w:rsidRPr="00EC34B3">
        <w:rPr>
          <w:rFonts w:ascii="Courier New" w:hAnsi="Courier New"/>
          <w:b/>
          <w:i w:val="0"/>
        </w:rPr>
        <w:tab/>
      </w:r>
      <w:r w:rsidRPr="00EC34B3">
        <w:rPr>
          <w:rFonts w:ascii="Courier New" w:hAnsi="Courier New"/>
          <w:b/>
          <w:i w:val="0"/>
        </w:rPr>
        <w:tab/>
      </w:r>
      <w:r w:rsidRPr="00EC34B3">
        <w:rPr>
          <w:rFonts w:ascii="Courier New" w:hAnsi="Courier New"/>
          <w:b/>
          <w:i w:val="0"/>
        </w:rPr>
        <w:tab/>
        <w:t>imp_ls_</w:t>
      </w:r>
      <w:r w:rsidR="00E71B01" w:rsidRPr="00EC34B3">
        <w:rPr>
          <w:rFonts w:ascii="Courier New" w:hAnsi="Courier New"/>
          <w:b/>
          <w:i w:val="0"/>
        </w:rPr>
        <w:t>artinsem</w:t>
      </w:r>
      <w:r w:rsidRPr="00EC34B3">
        <w:rPr>
          <w:rFonts w:ascii="Courier New" w:hAnsi="Courier New"/>
          <w:b/>
          <w:i w:val="0"/>
        </w:rPr>
        <w:t>=0</w:t>
      </w:r>
    </w:p>
    <w:p w14:paraId="618A562F" w14:textId="2FC5B0AC" w:rsidR="00E15D11" w:rsidRPr="00EC34B3" w:rsidRDefault="00E15D11" w:rsidP="00CA5E41">
      <w:pPr>
        <w:pStyle w:val="Indentvariable"/>
        <w:spacing w:after="0"/>
        <w:ind w:left="2880" w:hanging="2160"/>
        <w:rPr>
          <w:rFonts w:ascii="Courier New" w:hAnsi="Courier New"/>
          <w:b/>
          <w:i w:val="0"/>
        </w:rPr>
      </w:pPr>
      <w:r w:rsidRPr="00EC34B3">
        <w:rPr>
          <w:rFonts w:ascii="Courier New" w:hAnsi="Courier New"/>
          <w:b/>
          <w:i w:val="0"/>
        </w:rPr>
        <w:t xml:space="preserve">Replace </w:t>
      </w:r>
      <w:r w:rsidRPr="00EC34B3">
        <w:rPr>
          <w:rFonts w:ascii="Courier New" w:hAnsi="Courier New"/>
          <w:b/>
          <w:i w:val="0"/>
        </w:rPr>
        <w:tab/>
        <w:t>imp_ls_</w:t>
      </w:r>
      <w:r w:rsidR="00B512FF" w:rsidRPr="00EC34B3">
        <w:rPr>
          <w:rFonts w:ascii="Courier New" w:hAnsi="Courier New"/>
          <w:b/>
          <w:i w:val="0"/>
        </w:rPr>
        <w:t>artinsem</w:t>
      </w:r>
      <w:r w:rsidRPr="00EC34B3">
        <w:rPr>
          <w:rFonts w:ascii="Courier New" w:hAnsi="Courier New"/>
          <w:b/>
          <w:i w:val="0"/>
        </w:rPr>
        <w:t>=1 if imp_dairy_</w:t>
      </w:r>
      <w:r w:rsidR="00E71B01" w:rsidRPr="00EC34B3">
        <w:rPr>
          <w:rFonts w:ascii="Courier New" w:hAnsi="Courier New"/>
          <w:b/>
          <w:i w:val="0"/>
        </w:rPr>
        <w:t>artinsem</w:t>
      </w:r>
      <w:r w:rsidRPr="00EC34B3">
        <w:rPr>
          <w:rFonts w:ascii="Courier New" w:hAnsi="Courier New"/>
          <w:b/>
          <w:i w:val="0"/>
        </w:rPr>
        <w:t>=1 or imp_sheep_</w:t>
      </w:r>
      <w:r w:rsidR="00E71B01" w:rsidRPr="00EC34B3">
        <w:rPr>
          <w:rFonts w:ascii="Courier New" w:hAnsi="Courier New"/>
          <w:b/>
          <w:i w:val="0"/>
        </w:rPr>
        <w:t>artinsem</w:t>
      </w:r>
      <w:r w:rsidRPr="00EC34B3">
        <w:rPr>
          <w:rFonts w:ascii="Courier New" w:hAnsi="Courier New"/>
          <w:b/>
          <w:i w:val="0"/>
        </w:rPr>
        <w:t>=1</w:t>
      </w:r>
    </w:p>
    <w:p w14:paraId="37853909" w14:textId="77777777" w:rsidR="00E15D11" w:rsidRPr="00C70098" w:rsidRDefault="00E15D11" w:rsidP="00E15D11">
      <w:pPr>
        <w:pStyle w:val="Syntaxtext"/>
        <w:tabs>
          <w:tab w:val="left" w:pos="2880"/>
        </w:tabs>
        <w:ind w:left="720"/>
      </w:pPr>
      <w:r w:rsidRPr="00C70098">
        <w:t xml:space="preserve">Label values </w:t>
      </w:r>
      <w:r w:rsidRPr="00C70098">
        <w:tab/>
        <w:t xml:space="preserve">0 “No” </w:t>
      </w:r>
    </w:p>
    <w:p w14:paraId="0CE9DA04" w14:textId="77777777" w:rsidR="00E15D11" w:rsidRPr="00C70098" w:rsidRDefault="00E15D11" w:rsidP="00E15D11">
      <w:pPr>
        <w:pStyle w:val="Syntaxtext"/>
        <w:tabs>
          <w:tab w:val="left" w:pos="2880"/>
        </w:tabs>
        <w:ind w:left="720"/>
      </w:pPr>
      <w:r w:rsidRPr="00C70098">
        <w:tab/>
        <w:t>1 “Yes”</w:t>
      </w:r>
    </w:p>
    <w:p w14:paraId="6B42201F" w14:textId="77777777" w:rsidR="000C5A0C" w:rsidRPr="00EC34B3" w:rsidRDefault="00E15D11" w:rsidP="000C5A0C">
      <w:pPr>
        <w:pStyle w:val="Indentvariable"/>
        <w:rPr>
          <w:rFonts w:ascii="Courier New" w:hAnsi="Courier New"/>
          <w:b/>
          <w:i w:val="0"/>
        </w:rPr>
      </w:pPr>
      <w:r w:rsidRPr="00EC34B3">
        <w:rPr>
          <w:rFonts w:ascii="Courier New" w:hAnsi="Courier New"/>
          <w:b/>
          <w:i w:val="0"/>
        </w:rPr>
        <w:t xml:space="preserve">Label variable </w:t>
      </w:r>
      <w:r w:rsidR="00F32777" w:rsidRPr="00EC34B3">
        <w:rPr>
          <w:rFonts w:ascii="Courier New" w:hAnsi="Courier New"/>
          <w:b/>
          <w:i w:val="0"/>
        </w:rPr>
        <w:tab/>
      </w:r>
      <w:r w:rsidRPr="00EC34B3">
        <w:rPr>
          <w:rFonts w:ascii="Courier New" w:hAnsi="Courier New"/>
          <w:b/>
          <w:i w:val="0"/>
        </w:rPr>
        <w:t xml:space="preserve">"Used artificial insemination to breed (sheep, </w:t>
      </w:r>
    </w:p>
    <w:p w14:paraId="76D03E8D" w14:textId="688F23D9" w:rsidR="00935E07" w:rsidRPr="00EC34B3" w:rsidRDefault="00E15D11" w:rsidP="00EC34B3">
      <w:pPr>
        <w:pStyle w:val="Indentvariable"/>
        <w:ind w:left="2160" w:firstLine="720"/>
        <w:rPr>
          <w:rFonts w:ascii="Courier New" w:hAnsi="Courier New"/>
          <w:b/>
          <w:i w:val="0"/>
        </w:rPr>
      </w:pPr>
      <w:r w:rsidRPr="00EC34B3">
        <w:rPr>
          <w:rFonts w:ascii="Courier New" w:hAnsi="Courier New"/>
          <w:b/>
          <w:i w:val="0"/>
        </w:rPr>
        <w:t>dairy cows)"</w:t>
      </w:r>
    </w:p>
    <w:p w14:paraId="6D71F630" w14:textId="33AE09A3" w:rsidR="00935E07" w:rsidRPr="00C70098" w:rsidRDefault="00935E07" w:rsidP="00935E07">
      <w:pPr>
        <w:pStyle w:val="Syntaxtext"/>
        <w:ind w:left="720"/>
      </w:pPr>
      <w:r w:rsidRPr="00C70098">
        <w:t>Set</w:t>
      </w:r>
      <w:r w:rsidRPr="00C70098">
        <w:tab/>
      </w:r>
      <w:r w:rsidRPr="00C70098">
        <w:tab/>
      </w:r>
      <w:r w:rsidRPr="00C70098">
        <w:tab/>
        <w:t>imp_lswaste=</w:t>
      </w:r>
      <w:r w:rsidRPr="00C70098">
        <w:rPr>
          <w:rFonts w:cs="Courier New"/>
        </w:rPr>
        <w:t>imp_dairy_lswaste</w:t>
      </w:r>
    </w:p>
    <w:p w14:paraId="47FE73D7" w14:textId="77777777" w:rsidR="00935E07" w:rsidRPr="00C70098" w:rsidRDefault="00935E07" w:rsidP="00935E07">
      <w:pPr>
        <w:pStyle w:val="Syntaxtext"/>
        <w:tabs>
          <w:tab w:val="left" w:pos="2880"/>
        </w:tabs>
        <w:ind w:left="720"/>
      </w:pPr>
      <w:r w:rsidRPr="00C70098">
        <w:t xml:space="preserve">Label values </w:t>
      </w:r>
      <w:r w:rsidRPr="00C70098">
        <w:tab/>
        <w:t xml:space="preserve">0 “No” </w:t>
      </w:r>
    </w:p>
    <w:p w14:paraId="07AEE83C" w14:textId="77777777" w:rsidR="00935E07" w:rsidRPr="00C70098" w:rsidRDefault="00935E07" w:rsidP="00935E07">
      <w:pPr>
        <w:pStyle w:val="Syntaxtext"/>
        <w:tabs>
          <w:tab w:val="left" w:pos="2880"/>
        </w:tabs>
        <w:ind w:left="720"/>
      </w:pPr>
      <w:r w:rsidRPr="00C70098">
        <w:tab/>
        <w:t>1 “Yes”</w:t>
      </w:r>
    </w:p>
    <w:p w14:paraId="5C0FF334" w14:textId="73C56095" w:rsidR="00935E07" w:rsidRPr="00C70098" w:rsidRDefault="00935E07" w:rsidP="00935E07">
      <w:pPr>
        <w:pStyle w:val="Syntaxtext"/>
        <w:tabs>
          <w:tab w:val="left" w:pos="2880"/>
        </w:tabs>
        <w:ind w:left="2880" w:hanging="2160"/>
      </w:pPr>
      <w:r w:rsidRPr="00C70098">
        <w:t xml:space="preserve">Label variable </w:t>
      </w:r>
      <w:r w:rsidRPr="00C70098">
        <w:tab/>
        <w:t>“</w:t>
      </w:r>
      <w:r w:rsidR="00B44B64" w:rsidRPr="00C70098">
        <w:t xml:space="preserve">Used improved waste management </w:t>
      </w:r>
      <w:r w:rsidRPr="00C70098">
        <w:t>(</w:t>
      </w:r>
      <w:r w:rsidR="00B44B64" w:rsidRPr="00C70098">
        <w:t xml:space="preserve">dairy cows </w:t>
      </w:r>
      <w:r w:rsidRPr="00C70098">
        <w:t>only)”</w:t>
      </w:r>
    </w:p>
    <w:p w14:paraId="5B8C1E79" w14:textId="11BF1614" w:rsidR="00AE5FAF" w:rsidRDefault="00AE5FAF" w:rsidP="0049364B">
      <w:pPr>
        <w:pStyle w:val="BodyText"/>
        <w:rPr>
          <w:b/>
          <w:i/>
        </w:rPr>
      </w:pPr>
      <w:r w:rsidRPr="006D0957">
        <w:rPr>
          <w:b/>
        </w:rPr>
        <w:t xml:space="preserve">Step </w:t>
      </w:r>
      <w:r w:rsidR="006626C8">
        <w:rPr>
          <w:b/>
        </w:rPr>
        <w:t>3</w:t>
      </w:r>
      <w:r w:rsidRPr="006D0957">
        <w:rPr>
          <w:b/>
        </w:rPr>
        <w:t>.4</w:t>
      </w:r>
      <w:r>
        <w:rPr>
          <w:b/>
        </w:rPr>
        <w:t xml:space="preserve">. </w:t>
      </w:r>
      <w:r w:rsidR="00E6417F">
        <w:rPr>
          <w:iCs/>
        </w:rPr>
        <w:t>C</w:t>
      </w:r>
      <w:r w:rsidRPr="006D0957">
        <w:t xml:space="preserve">reate a binary variable for each </w:t>
      </w:r>
      <w:r w:rsidR="007546FF">
        <w:t xml:space="preserve">category </w:t>
      </w:r>
      <w:r w:rsidR="000E6FA0">
        <w:t xml:space="preserve">without the name of the VCC in the variable name and save the data file. </w:t>
      </w:r>
      <w:r w:rsidR="000E6FA0" w:rsidRPr="000E6FA0">
        <w:t xml:space="preserve">Be sure to expand the </w:t>
      </w:r>
      <w:r w:rsidR="007546FF">
        <w:t xml:space="preserve">template </w:t>
      </w:r>
      <w:r w:rsidR="000E6FA0" w:rsidRPr="000E6FA0">
        <w:t xml:space="preserve">syntax below to create a variable for each </w:t>
      </w:r>
      <w:r w:rsidR="007546FF">
        <w:t>category</w:t>
      </w:r>
      <w:r w:rsidR="00C25092">
        <w:t xml:space="preserve"> applicable to the livestock value chains included in the survey</w:t>
      </w:r>
      <w:r w:rsidR="000E6FA0" w:rsidRPr="000E6FA0">
        <w:t xml:space="preserve">. </w:t>
      </w:r>
      <w:r w:rsidR="00B37117" w:rsidRPr="005F79C5">
        <w:rPr>
          <w:iCs/>
        </w:rPr>
        <w:t>This should include the variables created in Step 4 of Section</w:t>
      </w:r>
      <w:r w:rsidR="00B37117">
        <w:rPr>
          <w:iCs/>
        </w:rPr>
        <w:t>s</w:t>
      </w:r>
      <w:r w:rsidR="00B37117" w:rsidRPr="005F79C5">
        <w:rPr>
          <w:iCs/>
        </w:rPr>
        <w:t xml:space="preserve"> 1</w:t>
      </w:r>
      <w:r w:rsidR="00A21644">
        <w:rPr>
          <w:iCs/>
        </w:rPr>
        <w:t>4</w:t>
      </w:r>
      <w:r w:rsidR="00B37117" w:rsidRPr="005F79C5">
        <w:rPr>
          <w:iCs/>
        </w:rPr>
        <w:t>.2.</w:t>
      </w:r>
      <w:r w:rsidR="00B37117">
        <w:rPr>
          <w:iCs/>
        </w:rPr>
        <w:t>3 and 1</w:t>
      </w:r>
      <w:r w:rsidR="00A21644">
        <w:rPr>
          <w:iCs/>
        </w:rPr>
        <w:t>4</w:t>
      </w:r>
      <w:r w:rsidR="00B37117">
        <w:rPr>
          <w:iCs/>
        </w:rPr>
        <w:t>.2.4.</w:t>
      </w:r>
      <w:r w:rsidR="000E6FA0">
        <w:t xml:space="preserve"> </w:t>
      </w:r>
      <w:r w:rsidR="008609B3">
        <w:t xml:space="preserve">Most </w:t>
      </w:r>
      <w:r w:rsidR="003406CC">
        <w:t xml:space="preserve">targeted practices will be </w:t>
      </w:r>
      <w:r w:rsidR="00027B5D">
        <w:t>targeted</w:t>
      </w:r>
      <w:r w:rsidR="003406CC">
        <w:t xml:space="preserve"> under livestock management (</w:t>
      </w:r>
      <w:r w:rsidR="000E6FA0" w:rsidRPr="00EC34B3">
        <w:rPr>
          <w:rStyle w:val="SyntaxtableChar"/>
          <w:rFonts w:eastAsia="Arial"/>
          <w:bCs/>
          <w:sz w:val="22"/>
        </w:rPr>
        <w:t>imp_livestm</w:t>
      </w:r>
      <w:r w:rsidR="003406CC">
        <w:t xml:space="preserve">), but some may </w:t>
      </w:r>
      <w:r w:rsidR="002150C3">
        <w:t xml:space="preserve">be </w:t>
      </w:r>
      <w:r w:rsidR="00027B5D">
        <w:t>targeted</w:t>
      </w:r>
      <w:r w:rsidR="002150C3">
        <w:t xml:space="preserve"> under other </w:t>
      </w:r>
      <w:r w:rsidR="007546FF">
        <w:t>categorie</w:t>
      </w:r>
      <w:r w:rsidR="002150C3">
        <w:t xml:space="preserve">s, such as </w:t>
      </w:r>
      <w:r w:rsidR="000E6FA0" w:rsidRPr="00EC34B3">
        <w:rPr>
          <w:rStyle w:val="SyntaxtableChar"/>
          <w:rFonts w:eastAsia="Arial"/>
          <w:bCs/>
          <w:sz w:val="22"/>
        </w:rPr>
        <w:t>imp_fsafety</w:t>
      </w:r>
      <w:r w:rsidR="000E6FA0" w:rsidRPr="00180870">
        <w:t xml:space="preserve"> </w:t>
      </w:r>
      <w:r w:rsidR="002150C3">
        <w:t xml:space="preserve">or </w:t>
      </w:r>
      <w:r w:rsidR="000E6FA0" w:rsidRPr="00EC34B3">
        <w:rPr>
          <w:rStyle w:val="SyntaxtableChar"/>
          <w:rFonts w:eastAsia="Arial"/>
          <w:bCs/>
          <w:sz w:val="22"/>
        </w:rPr>
        <w:t>imp_other</w:t>
      </w:r>
      <w:r w:rsidR="000E6FA0" w:rsidRPr="00180870">
        <w:t xml:space="preserve">. </w:t>
      </w:r>
    </w:p>
    <w:p w14:paraId="5AC4D7ED" w14:textId="4105C707" w:rsidR="00FC459B" w:rsidRPr="00EC34B3" w:rsidRDefault="008B326C" w:rsidP="00FC459B">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r>
      <w:r w:rsidR="00FC459B" w:rsidRPr="00EC34B3">
        <w:rPr>
          <w:rFonts w:ascii="Courier New" w:hAnsi="Courier New"/>
          <w:b/>
          <w:i w:val="0"/>
          <w:szCs w:val="28"/>
        </w:rPr>
        <w:t xml:space="preserve"> </w:t>
      </w:r>
      <w:r w:rsidR="00FC459B" w:rsidRPr="00EC34B3">
        <w:rPr>
          <w:rFonts w:ascii="Courier New" w:hAnsi="Courier New"/>
          <w:b/>
          <w:i w:val="0"/>
          <w:szCs w:val="28"/>
        </w:rPr>
        <w:tab/>
      </w:r>
      <w:r w:rsidR="00FC459B" w:rsidRPr="00EC34B3">
        <w:rPr>
          <w:rStyle w:val="SyntaxtableChar"/>
          <w:rFonts w:eastAsia="Arial"/>
          <w:bCs/>
          <w:i w:val="0"/>
          <w:sz w:val="22"/>
          <w:szCs w:val="28"/>
        </w:rPr>
        <w:t>imp_</w:t>
      </w:r>
      <w:r w:rsidR="004A2896" w:rsidRPr="00EC34B3">
        <w:rPr>
          <w:rStyle w:val="SyntaxtableChar"/>
          <w:rFonts w:eastAsia="Arial"/>
          <w:bCs/>
          <w:i w:val="0"/>
          <w:sz w:val="22"/>
          <w:szCs w:val="28"/>
        </w:rPr>
        <w:t>livestm</w:t>
      </w:r>
      <w:r w:rsidR="00FC459B" w:rsidRPr="00EC34B3">
        <w:rPr>
          <w:rFonts w:ascii="Courier New" w:hAnsi="Courier New"/>
          <w:b/>
          <w:i w:val="0"/>
          <w:szCs w:val="28"/>
        </w:rPr>
        <w:t>=0</w:t>
      </w:r>
    </w:p>
    <w:p w14:paraId="79A83845" w14:textId="681B9A2F" w:rsidR="008B326C" w:rsidRPr="00EC34B3" w:rsidRDefault="008B326C" w:rsidP="00FC459B">
      <w:pPr>
        <w:pStyle w:val="Indentvariable"/>
        <w:rPr>
          <w:rFonts w:ascii="Courier New" w:hAnsi="Courier New"/>
          <w:b/>
          <w:i w:val="0"/>
          <w:szCs w:val="28"/>
        </w:rPr>
      </w:pPr>
      <w:r w:rsidRPr="00EC34B3">
        <w:rPr>
          <w:rFonts w:ascii="Courier New" w:hAnsi="Courier New"/>
          <w:b/>
          <w:i w:val="0"/>
          <w:szCs w:val="28"/>
        </w:rPr>
        <w:t>R</w:t>
      </w:r>
      <w:r w:rsidR="00FC459B" w:rsidRPr="00EC34B3">
        <w:rPr>
          <w:rFonts w:ascii="Courier New" w:hAnsi="Courier New"/>
          <w:b/>
          <w:i w:val="0"/>
          <w:szCs w:val="28"/>
        </w:rPr>
        <w:t xml:space="preserve">eplace </w:t>
      </w:r>
      <w:r w:rsidRPr="00EC34B3">
        <w:rPr>
          <w:rFonts w:ascii="Courier New" w:hAnsi="Courier New"/>
          <w:b/>
          <w:i w:val="0"/>
          <w:szCs w:val="28"/>
        </w:rPr>
        <w:tab/>
      </w:r>
      <w:r w:rsidRPr="00EC34B3">
        <w:rPr>
          <w:rFonts w:ascii="Courier New" w:hAnsi="Courier New"/>
          <w:b/>
          <w:i w:val="0"/>
          <w:szCs w:val="28"/>
        </w:rPr>
        <w:tab/>
      </w:r>
      <w:r w:rsidR="00FC459B" w:rsidRPr="00EC34B3">
        <w:rPr>
          <w:rFonts w:ascii="Courier New" w:hAnsi="Courier New"/>
          <w:b/>
          <w:i w:val="0"/>
          <w:szCs w:val="28"/>
        </w:rPr>
        <w:t>imp_</w:t>
      </w:r>
      <w:r w:rsidR="006504CF" w:rsidRPr="00EC34B3">
        <w:rPr>
          <w:rFonts w:ascii="Courier New" w:hAnsi="Courier New"/>
          <w:b/>
          <w:i w:val="0"/>
          <w:szCs w:val="28"/>
        </w:rPr>
        <w:t>livestm</w:t>
      </w:r>
      <w:r w:rsidR="00FC459B" w:rsidRPr="00EC34B3">
        <w:rPr>
          <w:rFonts w:ascii="Courier New" w:hAnsi="Courier New"/>
          <w:b/>
          <w:i w:val="0"/>
          <w:szCs w:val="28"/>
        </w:rPr>
        <w:t>=1 if imp_dairy_</w:t>
      </w:r>
      <w:r w:rsidR="006504CF" w:rsidRPr="00EC34B3">
        <w:rPr>
          <w:rFonts w:ascii="Courier New" w:hAnsi="Courier New"/>
          <w:b/>
          <w:i w:val="0"/>
          <w:szCs w:val="28"/>
        </w:rPr>
        <w:t>livestm</w:t>
      </w:r>
      <w:r w:rsidR="00FC459B" w:rsidRPr="00EC34B3">
        <w:rPr>
          <w:rFonts w:ascii="Courier New" w:hAnsi="Courier New"/>
          <w:b/>
          <w:i w:val="0"/>
          <w:szCs w:val="28"/>
        </w:rPr>
        <w:t xml:space="preserve">=1 </w:t>
      </w:r>
      <w:r w:rsidRPr="00EC34B3">
        <w:rPr>
          <w:rFonts w:ascii="Courier New" w:hAnsi="Courier New"/>
          <w:b/>
          <w:i w:val="0"/>
          <w:szCs w:val="28"/>
        </w:rPr>
        <w:t>or</w:t>
      </w:r>
      <w:r w:rsidR="00FC459B" w:rsidRPr="00EC34B3">
        <w:rPr>
          <w:rFonts w:ascii="Courier New" w:hAnsi="Courier New"/>
          <w:b/>
          <w:i w:val="0"/>
          <w:szCs w:val="28"/>
        </w:rPr>
        <w:t xml:space="preserve"> </w:t>
      </w:r>
    </w:p>
    <w:p w14:paraId="4C9C750A" w14:textId="13018987" w:rsidR="00FC459B" w:rsidRPr="00EC34B3" w:rsidRDefault="00FC459B"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w:t>
      </w:r>
      <w:r w:rsidR="006504CF" w:rsidRPr="00EC34B3">
        <w:rPr>
          <w:rFonts w:ascii="Courier New" w:hAnsi="Courier New"/>
          <w:b/>
          <w:i w:val="0"/>
          <w:szCs w:val="28"/>
        </w:rPr>
        <w:t>livestm</w:t>
      </w:r>
      <w:r w:rsidRPr="00EC34B3">
        <w:rPr>
          <w:rFonts w:ascii="Courier New" w:hAnsi="Courier New"/>
          <w:b/>
          <w:i w:val="0"/>
          <w:szCs w:val="28"/>
        </w:rPr>
        <w:t>=1</w:t>
      </w:r>
    </w:p>
    <w:p w14:paraId="1B470ED1" w14:textId="77777777" w:rsidR="005832D3" w:rsidRPr="00EC34B3" w:rsidRDefault="005832D3" w:rsidP="005832D3">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101024FF" w14:textId="77777777" w:rsidR="005832D3" w:rsidRPr="00EC34B3" w:rsidRDefault="005832D3" w:rsidP="005832D3">
      <w:pPr>
        <w:pStyle w:val="Syntaxtext"/>
        <w:tabs>
          <w:tab w:val="left" w:pos="2880"/>
        </w:tabs>
        <w:ind w:left="720"/>
        <w:rPr>
          <w:rFonts w:eastAsia="Arial" w:cs="Arial"/>
          <w:szCs w:val="28"/>
        </w:rPr>
      </w:pPr>
      <w:r w:rsidRPr="00EC34B3">
        <w:rPr>
          <w:rFonts w:eastAsia="Arial" w:cs="Arial"/>
          <w:szCs w:val="28"/>
        </w:rPr>
        <w:tab/>
        <w:t>1 “Yes”</w:t>
      </w:r>
    </w:p>
    <w:p w14:paraId="1DBC6DC2" w14:textId="77777777" w:rsidR="0066401E" w:rsidRPr="00EC34B3" w:rsidRDefault="00E62F7F" w:rsidP="00FD3CF9">
      <w:pPr>
        <w:pStyle w:val="Indentvariable"/>
        <w:keepNext/>
        <w:widowControl/>
        <w:rPr>
          <w:rFonts w:ascii="Courier New" w:hAnsi="Courier New"/>
          <w:b/>
          <w:i w:val="0"/>
          <w:szCs w:val="28"/>
        </w:rPr>
      </w:pPr>
      <w:r w:rsidRPr="00EC34B3">
        <w:rPr>
          <w:rFonts w:ascii="Courier New" w:hAnsi="Courier New"/>
          <w:b/>
          <w:i w:val="0"/>
          <w:szCs w:val="28"/>
        </w:rPr>
        <w:t>Label variable</w:t>
      </w:r>
      <w:r w:rsidR="00FC459B" w:rsidRPr="00EC34B3">
        <w:rPr>
          <w:rFonts w:ascii="Courier New" w:hAnsi="Courier New"/>
          <w:b/>
          <w:i w:val="0"/>
          <w:szCs w:val="28"/>
        </w:rPr>
        <w:tab/>
        <w:t xml:space="preserve">"Used improved </w:t>
      </w:r>
      <w:r w:rsidR="00DD4AEA" w:rsidRPr="00EC34B3">
        <w:rPr>
          <w:rFonts w:ascii="Courier New" w:hAnsi="Courier New"/>
          <w:b/>
          <w:i w:val="0"/>
          <w:szCs w:val="28"/>
        </w:rPr>
        <w:t>livestock management</w:t>
      </w:r>
      <w:r w:rsidR="00FC459B" w:rsidRPr="00EC34B3">
        <w:rPr>
          <w:rFonts w:ascii="Courier New" w:hAnsi="Courier New"/>
          <w:b/>
          <w:i w:val="0"/>
          <w:szCs w:val="28"/>
        </w:rPr>
        <w:t xml:space="preserve"> practices</w:t>
      </w:r>
      <w:r w:rsidR="0066401E" w:rsidRPr="00EC34B3">
        <w:rPr>
          <w:rFonts w:ascii="Courier New" w:hAnsi="Courier New"/>
          <w:b/>
          <w:i w:val="0"/>
          <w:szCs w:val="28"/>
        </w:rPr>
        <w:t xml:space="preserve"> </w:t>
      </w:r>
    </w:p>
    <w:p w14:paraId="06BB2F00" w14:textId="57A2DB1B" w:rsidR="00FC459B" w:rsidRPr="00EC34B3" w:rsidRDefault="0066401E" w:rsidP="00EC34B3">
      <w:pPr>
        <w:pStyle w:val="Indentvariable"/>
        <w:ind w:left="2520" w:firstLine="360"/>
        <w:rPr>
          <w:rFonts w:ascii="Courier New" w:hAnsi="Courier New"/>
          <w:b/>
          <w:i w:val="0"/>
          <w:szCs w:val="28"/>
        </w:rPr>
      </w:pPr>
      <w:r w:rsidRPr="00EC34B3">
        <w:rPr>
          <w:rFonts w:ascii="Courier New" w:hAnsi="Courier New"/>
          <w:b/>
          <w:i w:val="0"/>
          <w:szCs w:val="28"/>
        </w:rPr>
        <w:t>(sheep, dairy cows)</w:t>
      </w:r>
      <w:r w:rsidR="00DD4AEA" w:rsidRPr="00EC34B3">
        <w:rPr>
          <w:rFonts w:ascii="Courier New" w:hAnsi="Courier New"/>
          <w:b/>
          <w:i w:val="0"/>
          <w:szCs w:val="28"/>
        </w:rPr>
        <w:t>”</w:t>
      </w:r>
    </w:p>
    <w:p w14:paraId="5AE100EE" w14:textId="77777777" w:rsidR="00DD4AEA" w:rsidRPr="00EC34B3" w:rsidRDefault="00DD4AEA" w:rsidP="00DD4AEA">
      <w:pPr>
        <w:pStyle w:val="Indentvariable"/>
        <w:rPr>
          <w:rFonts w:ascii="Courier New" w:hAnsi="Courier New"/>
          <w:b/>
          <w:i w:val="0"/>
          <w:szCs w:val="28"/>
        </w:rPr>
      </w:pPr>
    </w:p>
    <w:p w14:paraId="10404A04" w14:textId="6E88EDE1" w:rsidR="00F65E6C" w:rsidRPr="00EC34B3" w:rsidRDefault="00F65E6C" w:rsidP="00F65E6C">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t xml:space="preserve"> </w:t>
      </w:r>
      <w:r w:rsidRPr="00EC34B3">
        <w:rPr>
          <w:rFonts w:ascii="Courier New" w:hAnsi="Courier New"/>
          <w:b/>
          <w:i w:val="0"/>
          <w:szCs w:val="28"/>
        </w:rPr>
        <w:tab/>
        <w:t>imp_</w:t>
      </w:r>
      <w:r w:rsidR="006504CF" w:rsidRPr="00EC34B3">
        <w:rPr>
          <w:rFonts w:ascii="Courier New" w:hAnsi="Courier New"/>
          <w:b/>
          <w:i w:val="0"/>
          <w:szCs w:val="28"/>
        </w:rPr>
        <w:t>fsafety</w:t>
      </w:r>
      <w:r w:rsidRPr="00EC34B3">
        <w:rPr>
          <w:rFonts w:ascii="Courier New" w:hAnsi="Courier New"/>
          <w:b/>
          <w:i w:val="0"/>
          <w:szCs w:val="28"/>
        </w:rPr>
        <w:t>=0</w:t>
      </w:r>
    </w:p>
    <w:p w14:paraId="0D644436" w14:textId="6EC85179" w:rsidR="00F65E6C" w:rsidRPr="00EC34B3" w:rsidRDefault="00F65E6C" w:rsidP="00F65E6C">
      <w:pPr>
        <w:pStyle w:val="Indentvariable"/>
        <w:rPr>
          <w:rFonts w:ascii="Courier New" w:hAnsi="Courier New"/>
          <w:b/>
          <w:i w:val="0"/>
          <w:szCs w:val="28"/>
        </w:rPr>
      </w:pPr>
      <w:r w:rsidRPr="00EC34B3">
        <w:rPr>
          <w:rFonts w:ascii="Courier New" w:hAnsi="Courier New"/>
          <w:b/>
          <w:i w:val="0"/>
          <w:szCs w:val="28"/>
        </w:rPr>
        <w:t xml:space="preserve">Replace </w:t>
      </w:r>
      <w:r w:rsidRPr="00EC34B3">
        <w:rPr>
          <w:rFonts w:ascii="Courier New" w:hAnsi="Courier New"/>
          <w:b/>
          <w:i w:val="0"/>
          <w:szCs w:val="28"/>
        </w:rPr>
        <w:tab/>
      </w:r>
      <w:r w:rsidRPr="00EC34B3">
        <w:rPr>
          <w:rFonts w:ascii="Courier New" w:hAnsi="Courier New"/>
          <w:b/>
          <w:i w:val="0"/>
          <w:szCs w:val="28"/>
        </w:rPr>
        <w:tab/>
        <w:t>imp_</w:t>
      </w:r>
      <w:r w:rsidR="006504CF" w:rsidRPr="00EC34B3">
        <w:rPr>
          <w:rFonts w:ascii="Courier New" w:hAnsi="Courier New"/>
          <w:b/>
          <w:i w:val="0"/>
          <w:szCs w:val="28"/>
        </w:rPr>
        <w:t>fsafety</w:t>
      </w:r>
      <w:r w:rsidRPr="00EC34B3">
        <w:rPr>
          <w:rFonts w:ascii="Courier New" w:hAnsi="Courier New"/>
          <w:b/>
          <w:i w:val="0"/>
          <w:szCs w:val="28"/>
        </w:rPr>
        <w:t>=1 if imp_dairy_</w:t>
      </w:r>
      <w:r w:rsidR="008323F5" w:rsidRPr="00EC34B3">
        <w:rPr>
          <w:rFonts w:ascii="Courier New" w:hAnsi="Courier New"/>
          <w:b/>
          <w:i w:val="0"/>
          <w:szCs w:val="28"/>
        </w:rPr>
        <w:t>fsafety</w:t>
      </w:r>
      <w:r w:rsidRPr="00EC34B3">
        <w:rPr>
          <w:rFonts w:ascii="Courier New" w:hAnsi="Courier New"/>
          <w:b/>
          <w:i w:val="0"/>
          <w:szCs w:val="28"/>
        </w:rPr>
        <w:t xml:space="preserve">=1 or </w:t>
      </w:r>
    </w:p>
    <w:p w14:paraId="5A998D67" w14:textId="68B8B5B6" w:rsidR="00F65E6C" w:rsidRPr="00EC34B3" w:rsidRDefault="00F65E6C"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w:t>
      </w:r>
      <w:r w:rsidR="008323F5" w:rsidRPr="00EC34B3">
        <w:rPr>
          <w:rFonts w:ascii="Courier New" w:hAnsi="Courier New"/>
          <w:b/>
          <w:i w:val="0"/>
          <w:szCs w:val="28"/>
        </w:rPr>
        <w:t>fsafety</w:t>
      </w:r>
      <w:r w:rsidRPr="00EC34B3">
        <w:rPr>
          <w:rFonts w:ascii="Courier New" w:hAnsi="Courier New"/>
          <w:b/>
          <w:i w:val="0"/>
          <w:szCs w:val="28"/>
        </w:rPr>
        <w:t>=1</w:t>
      </w:r>
    </w:p>
    <w:p w14:paraId="4FD294B0" w14:textId="77777777" w:rsidR="00F65E6C" w:rsidRPr="00EC34B3" w:rsidRDefault="00F65E6C" w:rsidP="00F65E6C">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5C9F0FD5" w14:textId="77777777" w:rsidR="00F65E6C" w:rsidRPr="00EC34B3" w:rsidRDefault="00F65E6C" w:rsidP="00F65E6C">
      <w:pPr>
        <w:pStyle w:val="Syntaxtext"/>
        <w:tabs>
          <w:tab w:val="left" w:pos="2880"/>
        </w:tabs>
        <w:ind w:left="720"/>
        <w:rPr>
          <w:rFonts w:eastAsia="Arial" w:cs="Arial"/>
          <w:szCs w:val="28"/>
        </w:rPr>
      </w:pPr>
      <w:r w:rsidRPr="00EC34B3">
        <w:rPr>
          <w:rFonts w:eastAsia="Arial" w:cs="Arial"/>
          <w:szCs w:val="28"/>
        </w:rPr>
        <w:tab/>
        <w:t>1 “Yes”</w:t>
      </w:r>
    </w:p>
    <w:p w14:paraId="1B88E371" w14:textId="77777777" w:rsidR="00634977" w:rsidRPr="00EC34B3" w:rsidRDefault="00F65E6C" w:rsidP="00DD4AEA">
      <w:pPr>
        <w:pStyle w:val="Indentvariable"/>
        <w:rPr>
          <w:rFonts w:ascii="Courier New" w:hAnsi="Courier New"/>
          <w:b/>
          <w:i w:val="0"/>
          <w:szCs w:val="28"/>
        </w:rPr>
      </w:pPr>
      <w:r w:rsidRPr="00EC34B3">
        <w:rPr>
          <w:rFonts w:ascii="Courier New" w:hAnsi="Courier New"/>
          <w:b/>
          <w:i w:val="0"/>
          <w:szCs w:val="28"/>
        </w:rPr>
        <w:t>Label variable</w:t>
      </w:r>
      <w:r w:rsidRPr="00EC34B3">
        <w:rPr>
          <w:rFonts w:ascii="Courier New" w:hAnsi="Courier New"/>
          <w:b/>
          <w:i w:val="0"/>
          <w:szCs w:val="28"/>
        </w:rPr>
        <w:tab/>
        <w:t xml:space="preserve">"Used improved </w:t>
      </w:r>
      <w:r w:rsidR="00DD4AEA" w:rsidRPr="00EC34B3">
        <w:rPr>
          <w:rFonts w:ascii="Courier New" w:hAnsi="Courier New"/>
          <w:b/>
          <w:i w:val="0"/>
          <w:szCs w:val="28"/>
        </w:rPr>
        <w:t>food safety</w:t>
      </w:r>
      <w:r w:rsidRPr="00EC34B3">
        <w:rPr>
          <w:rFonts w:ascii="Courier New" w:hAnsi="Courier New"/>
          <w:b/>
          <w:i w:val="0"/>
          <w:szCs w:val="28"/>
        </w:rPr>
        <w:t xml:space="preserve"> practices</w:t>
      </w:r>
      <w:r w:rsidR="00634977" w:rsidRPr="00EC34B3">
        <w:rPr>
          <w:rFonts w:ascii="Courier New" w:hAnsi="Courier New"/>
          <w:b/>
          <w:i w:val="0"/>
          <w:szCs w:val="28"/>
        </w:rPr>
        <w:t xml:space="preserve"> (sheep, </w:t>
      </w:r>
    </w:p>
    <w:p w14:paraId="7AC868C4" w14:textId="58CF15EC" w:rsidR="00F65E6C" w:rsidRPr="00EC34B3" w:rsidRDefault="00634977" w:rsidP="00EC34B3">
      <w:pPr>
        <w:pStyle w:val="Indentvariable"/>
        <w:ind w:left="2520" w:firstLine="360"/>
        <w:rPr>
          <w:rFonts w:ascii="Courier New" w:hAnsi="Courier New"/>
          <w:b/>
          <w:i w:val="0"/>
          <w:szCs w:val="28"/>
        </w:rPr>
      </w:pPr>
      <w:r w:rsidRPr="00EC34B3">
        <w:rPr>
          <w:rFonts w:ascii="Courier New" w:hAnsi="Courier New"/>
          <w:b/>
          <w:i w:val="0"/>
          <w:szCs w:val="28"/>
        </w:rPr>
        <w:t>dairy cows)</w:t>
      </w:r>
      <w:r w:rsidR="00DD4AEA" w:rsidRPr="00EC34B3">
        <w:rPr>
          <w:rFonts w:ascii="Courier New" w:hAnsi="Courier New"/>
          <w:b/>
          <w:i w:val="0"/>
          <w:szCs w:val="28"/>
        </w:rPr>
        <w:t>”</w:t>
      </w:r>
    </w:p>
    <w:p w14:paraId="4EF7FF60" w14:textId="77777777" w:rsidR="008323F5" w:rsidRPr="00EC34B3" w:rsidRDefault="008323F5" w:rsidP="008323F5">
      <w:pPr>
        <w:pStyle w:val="Indentvariable"/>
        <w:ind w:left="2520" w:firstLine="360"/>
        <w:rPr>
          <w:rFonts w:ascii="Courier New" w:hAnsi="Courier New"/>
          <w:b/>
          <w:i w:val="0"/>
          <w:szCs w:val="28"/>
        </w:rPr>
      </w:pPr>
    </w:p>
    <w:p w14:paraId="334FD686" w14:textId="6FE25EE2" w:rsidR="008323F5" w:rsidRPr="00EC34B3" w:rsidRDefault="008323F5" w:rsidP="008323F5">
      <w:pPr>
        <w:pStyle w:val="Indentvariable"/>
        <w:rPr>
          <w:rFonts w:ascii="Courier New" w:hAnsi="Courier New"/>
          <w:b/>
          <w:i w:val="0"/>
          <w:szCs w:val="28"/>
        </w:rPr>
      </w:pPr>
      <w:r w:rsidRPr="00EC34B3">
        <w:rPr>
          <w:rFonts w:ascii="Courier New" w:hAnsi="Courier New"/>
          <w:b/>
          <w:i w:val="0"/>
          <w:szCs w:val="28"/>
        </w:rPr>
        <w:t>Set</w:t>
      </w:r>
      <w:r w:rsidRPr="00EC34B3">
        <w:rPr>
          <w:rFonts w:ascii="Courier New" w:hAnsi="Courier New"/>
          <w:b/>
          <w:i w:val="0"/>
          <w:szCs w:val="28"/>
        </w:rPr>
        <w:tab/>
      </w:r>
      <w:r w:rsidRPr="00EC34B3">
        <w:rPr>
          <w:rFonts w:ascii="Courier New" w:hAnsi="Courier New"/>
          <w:b/>
          <w:i w:val="0"/>
          <w:szCs w:val="28"/>
        </w:rPr>
        <w:tab/>
        <w:t xml:space="preserve"> </w:t>
      </w:r>
      <w:r w:rsidRPr="00EC34B3">
        <w:rPr>
          <w:rFonts w:ascii="Courier New" w:hAnsi="Courier New"/>
          <w:b/>
          <w:i w:val="0"/>
          <w:szCs w:val="28"/>
        </w:rPr>
        <w:tab/>
        <w:t>imp_other=0</w:t>
      </w:r>
    </w:p>
    <w:p w14:paraId="18E5B031" w14:textId="065ADCA4" w:rsidR="008323F5" w:rsidRPr="00EC34B3" w:rsidRDefault="008323F5" w:rsidP="008323F5">
      <w:pPr>
        <w:pStyle w:val="Indentvariable"/>
        <w:rPr>
          <w:rFonts w:ascii="Courier New" w:hAnsi="Courier New"/>
          <w:b/>
          <w:i w:val="0"/>
          <w:szCs w:val="28"/>
        </w:rPr>
      </w:pPr>
      <w:r w:rsidRPr="00EC34B3">
        <w:rPr>
          <w:rFonts w:ascii="Courier New" w:hAnsi="Courier New"/>
          <w:b/>
          <w:i w:val="0"/>
          <w:szCs w:val="28"/>
        </w:rPr>
        <w:t xml:space="preserve">Replace </w:t>
      </w:r>
      <w:r w:rsidRPr="00EC34B3">
        <w:rPr>
          <w:rFonts w:ascii="Courier New" w:hAnsi="Courier New"/>
          <w:b/>
          <w:i w:val="0"/>
          <w:szCs w:val="28"/>
        </w:rPr>
        <w:tab/>
      </w:r>
      <w:r w:rsidRPr="00EC34B3">
        <w:rPr>
          <w:rFonts w:ascii="Courier New" w:hAnsi="Courier New"/>
          <w:b/>
          <w:i w:val="0"/>
          <w:szCs w:val="28"/>
        </w:rPr>
        <w:tab/>
        <w:t xml:space="preserve">imp_other=1 if imp_dairy_other=1 or </w:t>
      </w:r>
    </w:p>
    <w:p w14:paraId="3EA515A7" w14:textId="6562187E" w:rsidR="008323F5" w:rsidRPr="00EC34B3" w:rsidRDefault="008323F5" w:rsidP="00CA5E41">
      <w:pPr>
        <w:pStyle w:val="Indentvariable"/>
        <w:spacing w:after="0"/>
        <w:ind w:left="2520" w:firstLine="360"/>
        <w:rPr>
          <w:rFonts w:ascii="Courier New" w:hAnsi="Courier New"/>
          <w:b/>
          <w:i w:val="0"/>
          <w:szCs w:val="28"/>
        </w:rPr>
      </w:pPr>
      <w:r w:rsidRPr="00EC34B3">
        <w:rPr>
          <w:rFonts w:ascii="Courier New" w:hAnsi="Courier New"/>
          <w:b/>
          <w:i w:val="0"/>
          <w:szCs w:val="28"/>
        </w:rPr>
        <w:t>imp_sheep_other=1</w:t>
      </w:r>
    </w:p>
    <w:p w14:paraId="5E3C76F1" w14:textId="77777777" w:rsidR="008323F5" w:rsidRPr="00EC34B3" w:rsidRDefault="008323F5" w:rsidP="008323F5">
      <w:pPr>
        <w:pStyle w:val="Syntaxtext"/>
        <w:tabs>
          <w:tab w:val="left" w:pos="2880"/>
        </w:tabs>
        <w:ind w:left="720"/>
        <w:rPr>
          <w:rFonts w:eastAsia="Arial" w:cs="Arial"/>
          <w:szCs w:val="28"/>
        </w:rPr>
      </w:pPr>
      <w:r w:rsidRPr="00EC34B3">
        <w:rPr>
          <w:rFonts w:eastAsia="Arial" w:cs="Arial"/>
          <w:szCs w:val="28"/>
        </w:rPr>
        <w:t xml:space="preserve">Label values </w:t>
      </w:r>
      <w:r w:rsidRPr="00EC34B3">
        <w:rPr>
          <w:rFonts w:eastAsia="Arial" w:cs="Arial"/>
          <w:szCs w:val="28"/>
        </w:rPr>
        <w:tab/>
        <w:t xml:space="preserve">0 “No” </w:t>
      </w:r>
    </w:p>
    <w:p w14:paraId="50ABDC22" w14:textId="77777777" w:rsidR="008323F5" w:rsidRPr="00EC34B3" w:rsidRDefault="008323F5" w:rsidP="008323F5">
      <w:pPr>
        <w:pStyle w:val="Syntaxtext"/>
        <w:tabs>
          <w:tab w:val="left" w:pos="2880"/>
        </w:tabs>
        <w:ind w:left="720"/>
        <w:rPr>
          <w:rFonts w:eastAsia="Arial" w:cs="Arial"/>
          <w:szCs w:val="28"/>
        </w:rPr>
      </w:pPr>
      <w:r w:rsidRPr="00EC34B3">
        <w:rPr>
          <w:rFonts w:eastAsia="Arial" w:cs="Arial"/>
          <w:szCs w:val="28"/>
        </w:rPr>
        <w:tab/>
        <w:t>1 “Yes”</w:t>
      </w:r>
    </w:p>
    <w:p w14:paraId="44F48331" w14:textId="77777777" w:rsidR="00634977" w:rsidRPr="00A742CF" w:rsidRDefault="008323F5" w:rsidP="00DD4AEA">
      <w:pPr>
        <w:pStyle w:val="Indentvariable"/>
        <w:rPr>
          <w:rFonts w:ascii="Courier New" w:hAnsi="Courier New"/>
          <w:b/>
          <w:i w:val="0"/>
          <w:szCs w:val="28"/>
        </w:rPr>
      </w:pPr>
      <w:r w:rsidRPr="00A742CF">
        <w:rPr>
          <w:rFonts w:ascii="Courier New" w:hAnsi="Courier New"/>
          <w:b/>
          <w:i w:val="0"/>
          <w:szCs w:val="28"/>
        </w:rPr>
        <w:t>Label variable</w:t>
      </w:r>
      <w:r w:rsidRPr="00A742CF">
        <w:rPr>
          <w:rFonts w:ascii="Courier New" w:hAnsi="Courier New"/>
          <w:b/>
          <w:i w:val="0"/>
          <w:szCs w:val="28"/>
        </w:rPr>
        <w:tab/>
        <w:t xml:space="preserve">"Used </w:t>
      </w:r>
      <w:r w:rsidR="00DD4AEA" w:rsidRPr="00A742CF">
        <w:rPr>
          <w:rFonts w:ascii="Courier New" w:hAnsi="Courier New"/>
          <w:b/>
          <w:i w:val="0"/>
          <w:szCs w:val="28"/>
        </w:rPr>
        <w:t xml:space="preserve">other </w:t>
      </w:r>
      <w:r w:rsidRPr="00A742CF">
        <w:rPr>
          <w:rFonts w:ascii="Courier New" w:hAnsi="Courier New"/>
          <w:b/>
          <w:i w:val="0"/>
          <w:szCs w:val="28"/>
        </w:rPr>
        <w:t xml:space="preserve">improved </w:t>
      </w:r>
      <w:r w:rsidR="00DD4AEA" w:rsidRPr="00A742CF">
        <w:rPr>
          <w:rFonts w:ascii="Courier New" w:hAnsi="Courier New"/>
          <w:b/>
          <w:i w:val="0"/>
          <w:szCs w:val="28"/>
        </w:rPr>
        <w:t>practice or technology</w:t>
      </w:r>
      <w:r w:rsidR="00634977" w:rsidRPr="00A742CF">
        <w:rPr>
          <w:rFonts w:ascii="Courier New" w:hAnsi="Courier New"/>
          <w:b/>
          <w:i w:val="0"/>
          <w:szCs w:val="28"/>
        </w:rPr>
        <w:t xml:space="preserve"> </w:t>
      </w:r>
    </w:p>
    <w:p w14:paraId="77A7268C" w14:textId="69D9007C" w:rsidR="008323F5" w:rsidRPr="00A742CF" w:rsidRDefault="00634977" w:rsidP="00A742CF">
      <w:pPr>
        <w:pStyle w:val="Indentvariable"/>
        <w:ind w:left="2520" w:firstLine="360"/>
        <w:rPr>
          <w:rFonts w:ascii="Courier New" w:hAnsi="Courier New"/>
          <w:b/>
          <w:i w:val="0"/>
          <w:szCs w:val="28"/>
        </w:rPr>
      </w:pPr>
      <w:r w:rsidRPr="00A742CF">
        <w:rPr>
          <w:rFonts w:ascii="Courier New" w:hAnsi="Courier New"/>
          <w:b/>
          <w:i w:val="0"/>
          <w:szCs w:val="28"/>
        </w:rPr>
        <w:t>(sheep, dairy cows)</w:t>
      </w:r>
      <w:r w:rsidR="008323F5" w:rsidRPr="00A742CF">
        <w:rPr>
          <w:rFonts w:ascii="Courier New" w:hAnsi="Courier New"/>
          <w:b/>
          <w:i w:val="0"/>
          <w:szCs w:val="28"/>
        </w:rPr>
        <w:t>"</w:t>
      </w:r>
    </w:p>
    <w:p w14:paraId="347CAF68" w14:textId="77777777" w:rsidR="00F65E6C" w:rsidRPr="00A742CF" w:rsidRDefault="00F65E6C" w:rsidP="00F65E6C">
      <w:pPr>
        <w:pStyle w:val="Indentvariable"/>
        <w:rPr>
          <w:rFonts w:ascii="Courier New" w:hAnsi="Courier New"/>
          <w:b/>
          <w:i w:val="0"/>
          <w:szCs w:val="28"/>
        </w:rPr>
      </w:pPr>
    </w:p>
    <w:p w14:paraId="0E989DC6" w14:textId="77777777" w:rsidR="00800656" w:rsidRPr="00A742CF" w:rsidRDefault="00800656" w:rsidP="00800656">
      <w:pPr>
        <w:pStyle w:val="Indentvariable"/>
        <w:rPr>
          <w:rFonts w:ascii="Courier New" w:hAnsi="Courier New"/>
          <w:b/>
          <w:i w:val="0"/>
          <w:szCs w:val="28"/>
        </w:rPr>
      </w:pPr>
      <w:r w:rsidRPr="00A742CF">
        <w:rPr>
          <w:rFonts w:ascii="Courier New" w:hAnsi="Courier New"/>
          <w:b/>
          <w:i w:val="0"/>
          <w:szCs w:val="28"/>
        </w:rPr>
        <w:t xml:space="preserve">Save </w:t>
      </w:r>
      <w:r w:rsidRPr="00A742CF">
        <w:rPr>
          <w:rFonts w:ascii="Courier New" w:hAnsi="Courier New"/>
          <w:b/>
          <w:i w:val="0"/>
          <w:szCs w:val="28"/>
        </w:rPr>
        <w:tab/>
      </w:r>
      <w:r w:rsidRPr="00A742CF">
        <w:rPr>
          <w:rFonts w:ascii="Courier New" w:hAnsi="Courier New"/>
          <w:b/>
          <w:i w:val="0"/>
          <w:szCs w:val="28"/>
        </w:rPr>
        <w:tab/>
      </w:r>
      <w:r w:rsidRPr="00A742CF">
        <w:rPr>
          <w:rFonts w:ascii="Courier New" w:hAnsi="Courier New"/>
          <w:b/>
          <w:i w:val="0"/>
          <w:szCs w:val="28"/>
        </w:rPr>
        <w:tab/>
        <w:t>“FTF ZOI Survey [COUNTRY] [YEAR] livestock_all”</w:t>
      </w:r>
    </w:p>
    <w:p w14:paraId="0CB1F136" w14:textId="78BBF238" w:rsidR="00800656" w:rsidRDefault="00AE5FAF" w:rsidP="0049364B">
      <w:pPr>
        <w:pStyle w:val="BodyText"/>
        <w:rPr>
          <w:b/>
          <w:i/>
        </w:rPr>
      </w:pPr>
      <w:r w:rsidRPr="006D0957">
        <w:rPr>
          <w:b/>
        </w:rPr>
        <w:lastRenderedPageBreak/>
        <w:t xml:space="preserve">Step </w:t>
      </w:r>
      <w:r w:rsidR="006626C8">
        <w:rPr>
          <w:b/>
        </w:rPr>
        <w:t>3</w:t>
      </w:r>
      <w:r w:rsidRPr="006D0957">
        <w:rPr>
          <w:b/>
        </w:rPr>
        <w:t>.5</w:t>
      </w:r>
      <w:r w:rsidR="002117D4">
        <w:rPr>
          <w:b/>
        </w:rPr>
        <w:t xml:space="preserve">. </w:t>
      </w:r>
      <w:r w:rsidR="009C731B" w:rsidRPr="006D0957">
        <w:t xml:space="preserve">If there is more than one livestock VCC included, skip this step. </w:t>
      </w:r>
      <w:r w:rsidR="00276B0B" w:rsidRPr="006D0957">
        <w:t xml:space="preserve">If there is only one </w:t>
      </w:r>
      <w:r w:rsidR="00516186" w:rsidRPr="006D0957">
        <w:t xml:space="preserve">livestock VCC included in the ZOI Survey, </w:t>
      </w:r>
      <w:r w:rsidR="00EC7AC9">
        <w:t xml:space="preserve">clone </w:t>
      </w:r>
      <w:r w:rsidR="00516186" w:rsidRPr="006D0957">
        <w:t>the variable for each category</w:t>
      </w:r>
      <w:r w:rsidR="00EC7AC9">
        <w:t xml:space="preserve"> and save the date file</w:t>
      </w:r>
      <w:r w:rsidR="00011798" w:rsidRPr="006D0957">
        <w:t xml:space="preserve">. </w:t>
      </w:r>
      <w:r w:rsidR="00294F13" w:rsidRPr="000E6FA0">
        <w:t xml:space="preserve">Be sure to expand the </w:t>
      </w:r>
      <w:r w:rsidR="00AC1FD9">
        <w:t xml:space="preserve">template </w:t>
      </w:r>
      <w:r w:rsidR="00294F13" w:rsidRPr="000E6FA0">
        <w:t xml:space="preserve">syntax below to create a variable for each </w:t>
      </w:r>
      <w:r w:rsidR="00AC1FD9">
        <w:t>category</w:t>
      </w:r>
      <w:r w:rsidR="001378F6">
        <w:t xml:space="preserve"> applicable to livestock value chains</w:t>
      </w:r>
      <w:r w:rsidR="00294F13" w:rsidRPr="000E6FA0">
        <w:t xml:space="preserve">. </w:t>
      </w:r>
      <w:r w:rsidR="00DE70B3" w:rsidRPr="00D7532D">
        <w:rPr>
          <w:iCs/>
        </w:rPr>
        <w:t>This should include the variables created in Step 4 of Section</w:t>
      </w:r>
      <w:r w:rsidR="00DE70B3">
        <w:rPr>
          <w:iCs/>
        </w:rPr>
        <w:t>s</w:t>
      </w:r>
      <w:r w:rsidR="00DE70B3" w:rsidRPr="00D7532D">
        <w:rPr>
          <w:iCs/>
        </w:rPr>
        <w:t xml:space="preserve"> 1</w:t>
      </w:r>
      <w:r w:rsidR="00A21644">
        <w:rPr>
          <w:iCs/>
        </w:rPr>
        <w:t>4</w:t>
      </w:r>
      <w:r w:rsidR="00DE70B3" w:rsidRPr="00D7532D">
        <w:rPr>
          <w:iCs/>
        </w:rPr>
        <w:t>.2.</w:t>
      </w:r>
      <w:r w:rsidR="00DE70B3">
        <w:rPr>
          <w:iCs/>
        </w:rPr>
        <w:t>3 and 1</w:t>
      </w:r>
      <w:r w:rsidR="00A21644">
        <w:rPr>
          <w:iCs/>
        </w:rPr>
        <w:t>4</w:t>
      </w:r>
      <w:r w:rsidR="00DE70B3">
        <w:rPr>
          <w:iCs/>
        </w:rPr>
        <w:t>.2.4.</w:t>
      </w:r>
      <w:r w:rsidR="00294F13">
        <w:t xml:space="preserve"> Most targeted practices and technologies will be </w:t>
      </w:r>
      <w:r w:rsidR="00027B5D">
        <w:t>targeted</w:t>
      </w:r>
      <w:r w:rsidR="00294F13">
        <w:t xml:space="preserve"> under livestock management (</w:t>
      </w:r>
      <w:r w:rsidR="00294F13" w:rsidRPr="00A742CF">
        <w:rPr>
          <w:rStyle w:val="SyntaxtableChar"/>
          <w:rFonts w:eastAsia="Arial"/>
          <w:bCs/>
          <w:sz w:val="22"/>
          <w:szCs w:val="28"/>
        </w:rPr>
        <w:t>imp_livestm</w:t>
      </w:r>
      <w:r w:rsidR="00294F13">
        <w:t xml:space="preserve">), but some may be </w:t>
      </w:r>
      <w:r w:rsidR="00027B5D">
        <w:t>targeted</w:t>
      </w:r>
      <w:r w:rsidR="00294F13">
        <w:t xml:space="preserve"> under other </w:t>
      </w:r>
      <w:r w:rsidR="001378F6">
        <w:t>categorie</w:t>
      </w:r>
      <w:r w:rsidR="00294F13">
        <w:t xml:space="preserve">s, such as </w:t>
      </w:r>
      <w:r w:rsidR="00294F13" w:rsidRPr="00A742CF">
        <w:rPr>
          <w:rStyle w:val="SyntaxtableChar"/>
          <w:rFonts w:eastAsia="Arial"/>
          <w:bCs/>
          <w:sz w:val="22"/>
          <w:szCs w:val="28"/>
        </w:rPr>
        <w:t>imp_fsafety</w:t>
      </w:r>
      <w:r w:rsidR="00294F13" w:rsidRPr="00A742CF">
        <w:rPr>
          <w:sz w:val="24"/>
          <w:szCs w:val="28"/>
        </w:rPr>
        <w:t xml:space="preserve"> </w:t>
      </w:r>
      <w:r w:rsidR="00294F13">
        <w:t xml:space="preserve">or </w:t>
      </w:r>
      <w:r w:rsidR="00294F13" w:rsidRPr="00A742CF">
        <w:rPr>
          <w:rStyle w:val="SyntaxtableChar"/>
          <w:rFonts w:eastAsia="Arial"/>
          <w:bCs/>
          <w:sz w:val="22"/>
          <w:szCs w:val="28"/>
        </w:rPr>
        <w:t>imp_other</w:t>
      </w:r>
      <w:r w:rsidR="00294F13" w:rsidRPr="00180870">
        <w:t xml:space="preserve">. </w:t>
      </w:r>
    </w:p>
    <w:p w14:paraId="3CD16EBB" w14:textId="183D7E7D" w:rsidR="00800656" w:rsidRPr="00A742CF" w:rsidRDefault="00EC7AC9" w:rsidP="00D164BC">
      <w:pPr>
        <w:pStyle w:val="Syntaxtext"/>
        <w:ind w:left="720"/>
      </w:pPr>
      <w:r w:rsidRPr="00A742CF">
        <w:t>Set</w:t>
      </w:r>
      <w:r w:rsidR="00C00CE1" w:rsidRPr="00A742CF">
        <w:t xml:space="preserve"> </w:t>
      </w:r>
      <w:r w:rsidR="00C00CE1" w:rsidRPr="00A742CF">
        <w:tab/>
      </w:r>
      <w:r w:rsidR="00C00CE1" w:rsidRPr="00A742CF">
        <w:tab/>
      </w:r>
      <w:r w:rsidRPr="00A742CF">
        <w:tab/>
        <w:t>imp_livestm</w:t>
      </w:r>
      <w:r w:rsidR="00D164BC" w:rsidRPr="00A742CF">
        <w:t>=imp_dairy_livestm</w:t>
      </w:r>
    </w:p>
    <w:p w14:paraId="49769B66"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663464C7" w14:textId="77777777" w:rsidR="005F2E17" w:rsidRPr="00EF4FB7" w:rsidRDefault="005F2E17" w:rsidP="005F2E17">
      <w:pPr>
        <w:pStyle w:val="Syntaxtext"/>
        <w:tabs>
          <w:tab w:val="left" w:pos="2880"/>
        </w:tabs>
        <w:ind w:left="720"/>
        <w:rPr>
          <w:rFonts w:eastAsia="Arial" w:cs="Arial"/>
        </w:rPr>
      </w:pPr>
      <w:r w:rsidRPr="00EF4FB7">
        <w:rPr>
          <w:rFonts w:eastAsia="Arial" w:cs="Arial"/>
        </w:rPr>
        <w:tab/>
        <w:t>1 “Yes”</w:t>
      </w:r>
    </w:p>
    <w:p w14:paraId="030B2680" w14:textId="77777777" w:rsidR="005F2E17" w:rsidRPr="00EF4FB7" w:rsidRDefault="005F2E17" w:rsidP="005F2E17">
      <w:pPr>
        <w:pStyle w:val="Indentvariable"/>
        <w:rPr>
          <w:rFonts w:ascii="Courier New" w:hAnsi="Courier New"/>
          <w:b/>
          <w:i w:val="0"/>
        </w:rPr>
      </w:pPr>
      <w:r w:rsidRPr="00EF4FB7">
        <w:rPr>
          <w:rFonts w:ascii="Courier New" w:hAnsi="Courier New"/>
          <w:b/>
          <w:i w:val="0"/>
        </w:rPr>
        <w:t>Label variable</w:t>
      </w:r>
      <w:r w:rsidRPr="00EF4FB7">
        <w:rPr>
          <w:rFonts w:ascii="Courier New" w:hAnsi="Courier New"/>
          <w:b/>
          <w:i w:val="0"/>
        </w:rPr>
        <w:tab/>
        <w:t xml:space="preserve">"Used improved livestock management practices </w:t>
      </w:r>
    </w:p>
    <w:p w14:paraId="222D933F" w14:textId="603E0DC5" w:rsidR="005F2E17" w:rsidRPr="00A742CF" w:rsidRDefault="005F2E17" w:rsidP="00A742CF">
      <w:pPr>
        <w:pStyle w:val="Indentvariable"/>
        <w:ind w:left="2520" w:firstLine="360"/>
      </w:pPr>
      <w:r w:rsidRPr="00A742CF">
        <w:rPr>
          <w:rFonts w:ascii="Courier New" w:hAnsi="Courier New"/>
          <w:b/>
          <w:i w:val="0"/>
        </w:rPr>
        <w:t>(sheep, dairy cows)”</w:t>
      </w:r>
    </w:p>
    <w:p w14:paraId="088EECD4" w14:textId="6E090ED2" w:rsidR="00CE43EA" w:rsidRPr="00A742CF" w:rsidRDefault="00CE43EA" w:rsidP="00D164BC">
      <w:pPr>
        <w:pStyle w:val="Syntaxtext"/>
        <w:ind w:left="720"/>
      </w:pPr>
      <w:r w:rsidRPr="00A742CF">
        <w:t>Set</w:t>
      </w:r>
      <w:r w:rsidRPr="00A742CF">
        <w:tab/>
      </w:r>
      <w:r w:rsidRPr="00A742CF">
        <w:tab/>
      </w:r>
      <w:r w:rsidRPr="00A742CF">
        <w:tab/>
        <w:t>imp_fsafety=imp_dairy_fsafety</w:t>
      </w:r>
    </w:p>
    <w:p w14:paraId="4AFB0345"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1AB942E3" w14:textId="77777777" w:rsidR="005F2E17" w:rsidRPr="00EF4FB7" w:rsidRDefault="005F2E17" w:rsidP="005F2E17">
      <w:pPr>
        <w:pStyle w:val="Syntaxtext"/>
        <w:tabs>
          <w:tab w:val="left" w:pos="2880"/>
        </w:tabs>
        <w:ind w:left="720"/>
        <w:rPr>
          <w:rFonts w:eastAsia="Arial" w:cs="Arial"/>
        </w:rPr>
      </w:pPr>
      <w:r w:rsidRPr="00EF4FB7">
        <w:rPr>
          <w:rFonts w:eastAsia="Arial" w:cs="Arial"/>
        </w:rPr>
        <w:tab/>
        <w:t>1 “Yes”</w:t>
      </w:r>
    </w:p>
    <w:p w14:paraId="0715ADAE" w14:textId="77777777" w:rsidR="005F2E17" w:rsidRPr="00EF4FB7" w:rsidRDefault="005F2E17" w:rsidP="00EF4FB7">
      <w:pPr>
        <w:pStyle w:val="Indentvariable"/>
        <w:rPr>
          <w:rFonts w:ascii="Courier New" w:hAnsi="Courier New"/>
          <w:b/>
          <w:i w:val="0"/>
        </w:rPr>
      </w:pPr>
      <w:r w:rsidRPr="00EF4FB7">
        <w:rPr>
          <w:rFonts w:ascii="Courier New" w:hAnsi="Courier New"/>
          <w:b/>
          <w:i w:val="0"/>
        </w:rPr>
        <w:t>Label variable</w:t>
      </w:r>
      <w:r w:rsidRPr="00EF4FB7">
        <w:rPr>
          <w:rFonts w:ascii="Courier New" w:hAnsi="Courier New"/>
          <w:b/>
          <w:i w:val="0"/>
        </w:rPr>
        <w:tab/>
        <w:t xml:space="preserve">"Used improved food safety practices (sheep, </w:t>
      </w:r>
    </w:p>
    <w:p w14:paraId="5141237B" w14:textId="330CA4A9" w:rsidR="005F2E17" w:rsidRPr="00A742CF" w:rsidRDefault="005F2E17" w:rsidP="00A742CF">
      <w:pPr>
        <w:pStyle w:val="Indentvariable"/>
        <w:ind w:left="2520" w:firstLine="360"/>
      </w:pPr>
      <w:r w:rsidRPr="00A742CF">
        <w:rPr>
          <w:rFonts w:ascii="Courier New" w:hAnsi="Courier New"/>
          <w:b/>
          <w:i w:val="0"/>
        </w:rPr>
        <w:t>dairy cows)”</w:t>
      </w:r>
    </w:p>
    <w:p w14:paraId="2A1AFB09" w14:textId="2694A8E1" w:rsidR="00CE43EA" w:rsidRPr="00A742CF" w:rsidRDefault="00CE43EA" w:rsidP="00D164BC">
      <w:pPr>
        <w:pStyle w:val="Syntaxtext"/>
        <w:ind w:left="720"/>
      </w:pPr>
      <w:r w:rsidRPr="00A742CF">
        <w:t>Set</w:t>
      </w:r>
      <w:r w:rsidRPr="00A742CF">
        <w:tab/>
      </w:r>
      <w:r w:rsidRPr="00A742CF">
        <w:tab/>
      </w:r>
      <w:r w:rsidRPr="00A742CF">
        <w:tab/>
        <w:t>imp_other=imp_dairy_other</w:t>
      </w:r>
    </w:p>
    <w:p w14:paraId="499E185E" w14:textId="77777777" w:rsidR="005F2E17" w:rsidRPr="00EF4FB7" w:rsidRDefault="005F2E17" w:rsidP="005F2E17">
      <w:pPr>
        <w:pStyle w:val="Syntaxtext"/>
        <w:tabs>
          <w:tab w:val="left" w:pos="2880"/>
        </w:tabs>
        <w:ind w:left="720"/>
        <w:rPr>
          <w:rFonts w:eastAsia="Arial" w:cs="Arial"/>
        </w:rPr>
      </w:pPr>
      <w:r w:rsidRPr="00EF4FB7">
        <w:rPr>
          <w:rFonts w:eastAsia="Arial" w:cs="Arial"/>
        </w:rPr>
        <w:t xml:space="preserve">Label values </w:t>
      </w:r>
      <w:r w:rsidRPr="00EF4FB7">
        <w:rPr>
          <w:rFonts w:eastAsia="Arial" w:cs="Arial"/>
        </w:rPr>
        <w:tab/>
        <w:t xml:space="preserve">0 “No” </w:t>
      </w:r>
    </w:p>
    <w:p w14:paraId="5119A2AB" w14:textId="77777777" w:rsidR="005F2E17" w:rsidRPr="00AF425C" w:rsidRDefault="005F2E17" w:rsidP="005F2E17">
      <w:pPr>
        <w:pStyle w:val="Syntaxtext"/>
        <w:tabs>
          <w:tab w:val="left" w:pos="2880"/>
        </w:tabs>
        <w:ind w:left="720"/>
        <w:rPr>
          <w:rFonts w:eastAsia="Arial" w:cs="Arial"/>
          <w:szCs w:val="28"/>
        </w:rPr>
      </w:pPr>
      <w:r w:rsidRPr="00AF425C">
        <w:rPr>
          <w:rFonts w:eastAsia="Arial" w:cs="Arial"/>
          <w:szCs w:val="28"/>
        </w:rPr>
        <w:tab/>
        <w:t>1 “Yes”</w:t>
      </w:r>
    </w:p>
    <w:p w14:paraId="5F824FC3" w14:textId="77777777" w:rsidR="005F2E17" w:rsidRPr="00AF425C" w:rsidRDefault="005F2E17" w:rsidP="005F2E17">
      <w:pPr>
        <w:pStyle w:val="Indentvariable"/>
        <w:rPr>
          <w:rFonts w:ascii="Courier New" w:hAnsi="Courier New"/>
          <w:b/>
          <w:i w:val="0"/>
          <w:szCs w:val="28"/>
        </w:rPr>
      </w:pPr>
      <w:r w:rsidRPr="00AF425C">
        <w:rPr>
          <w:rFonts w:ascii="Courier New" w:hAnsi="Courier New"/>
          <w:b/>
          <w:i w:val="0"/>
          <w:szCs w:val="28"/>
        </w:rPr>
        <w:t>Label variable</w:t>
      </w:r>
      <w:r w:rsidRPr="00AF425C">
        <w:rPr>
          <w:rFonts w:ascii="Courier New" w:hAnsi="Courier New"/>
          <w:b/>
          <w:i w:val="0"/>
          <w:szCs w:val="28"/>
        </w:rPr>
        <w:tab/>
        <w:t xml:space="preserve">"Used other improved practice or technology </w:t>
      </w:r>
    </w:p>
    <w:p w14:paraId="253ADD49" w14:textId="77777777" w:rsidR="005F2E17" w:rsidRDefault="005F2E17" w:rsidP="005F2E17">
      <w:pPr>
        <w:pStyle w:val="Indentvariable"/>
        <w:ind w:left="2520" w:firstLine="360"/>
        <w:rPr>
          <w:rFonts w:ascii="Courier New" w:hAnsi="Courier New"/>
          <w:b/>
          <w:i w:val="0"/>
          <w:szCs w:val="28"/>
        </w:rPr>
      </w:pPr>
      <w:r w:rsidRPr="00AF425C">
        <w:rPr>
          <w:rFonts w:ascii="Courier New" w:hAnsi="Courier New"/>
          <w:b/>
          <w:i w:val="0"/>
          <w:szCs w:val="28"/>
        </w:rPr>
        <w:t>(sheep, dairy cows)"</w:t>
      </w:r>
    </w:p>
    <w:p w14:paraId="4D36E6EF" w14:textId="77777777" w:rsidR="0049364B" w:rsidRPr="00AF425C" w:rsidRDefault="0049364B" w:rsidP="005F2E17">
      <w:pPr>
        <w:pStyle w:val="Indentvariable"/>
        <w:ind w:left="2520" w:firstLine="360"/>
        <w:rPr>
          <w:rFonts w:ascii="Courier New" w:hAnsi="Courier New"/>
          <w:b/>
          <w:i w:val="0"/>
          <w:szCs w:val="28"/>
        </w:rPr>
      </w:pPr>
    </w:p>
    <w:p w14:paraId="434A8EF4" w14:textId="0F4901F5" w:rsidR="00AE5FAF" w:rsidRPr="006D0957" w:rsidRDefault="00800656" w:rsidP="002D4DD1">
      <w:pPr>
        <w:pStyle w:val="Indentvariable"/>
        <w:rPr>
          <w:rFonts w:ascii="Courier New" w:hAnsi="Courier New"/>
          <w:i w:val="0"/>
          <w:sz w:val="20"/>
          <w:szCs w:val="24"/>
        </w:rPr>
      </w:pPr>
      <w:r w:rsidRPr="00A742CF">
        <w:rPr>
          <w:rFonts w:ascii="Courier New" w:hAnsi="Courier New"/>
          <w:b/>
          <w:i w:val="0"/>
          <w:iCs/>
          <w:szCs w:val="28"/>
        </w:rPr>
        <w:t xml:space="preserve">Save </w:t>
      </w:r>
      <w:r w:rsidRPr="00A742CF">
        <w:rPr>
          <w:rFonts w:ascii="Courier New" w:hAnsi="Courier New"/>
          <w:b/>
          <w:i w:val="0"/>
          <w:iCs/>
          <w:szCs w:val="28"/>
        </w:rPr>
        <w:tab/>
      </w:r>
      <w:r w:rsidRPr="00A742CF">
        <w:rPr>
          <w:rFonts w:ascii="Courier New" w:hAnsi="Courier New"/>
          <w:b/>
          <w:i w:val="0"/>
          <w:iCs/>
          <w:szCs w:val="28"/>
        </w:rPr>
        <w:tab/>
      </w:r>
      <w:r w:rsidRPr="00A742CF">
        <w:rPr>
          <w:rFonts w:ascii="Courier New" w:hAnsi="Courier New"/>
          <w:b/>
          <w:i w:val="0"/>
          <w:iCs/>
          <w:szCs w:val="28"/>
        </w:rPr>
        <w:tab/>
        <w:t>“FTF ZOI Survey [COUNTRY] [YEAR] livestock_all”</w:t>
      </w:r>
    </w:p>
    <w:p w14:paraId="000017DF" w14:textId="0050B5B2" w:rsidR="008732B4" w:rsidRPr="00FF27CB" w:rsidRDefault="00E6614A" w:rsidP="00901FBF">
      <w:pPr>
        <w:pStyle w:val="BodyText"/>
        <w:rPr>
          <w:rFonts w:eastAsia="Gill Sans" w:cs="Gill Sans"/>
          <w:szCs w:val="22"/>
        </w:rPr>
      </w:pPr>
      <w:r w:rsidRPr="00FF27CB">
        <w:rPr>
          <w:b/>
        </w:rPr>
        <w:t xml:space="preserve">Step </w:t>
      </w:r>
      <w:r w:rsidR="006626C8">
        <w:rPr>
          <w:b/>
        </w:rPr>
        <w:t>3</w:t>
      </w:r>
      <w:r w:rsidR="00FD701F">
        <w:rPr>
          <w:b/>
        </w:rPr>
        <w:t>.6</w:t>
      </w:r>
      <w:r w:rsidRPr="00FF27CB">
        <w:rPr>
          <w:b/>
        </w:rPr>
        <w:t>.</w:t>
      </w:r>
      <w:r w:rsidRPr="00FF27CB">
        <w:rPr>
          <w:rFonts w:eastAsia="Gill Sans" w:cs="Gill Sans"/>
          <w:szCs w:val="22"/>
        </w:rPr>
        <w:t xml:space="preserve"> A</w:t>
      </w:r>
      <w:r w:rsidR="00394C05">
        <w:rPr>
          <w:rFonts w:eastAsia="Gill Sans" w:cs="Gill Sans"/>
          <w:szCs w:val="22"/>
        </w:rPr>
        <w:t>ppend</w:t>
      </w:r>
      <w:r w:rsidRPr="00FF27CB">
        <w:rPr>
          <w:rFonts w:eastAsia="Gill Sans" w:cs="Gill Sans"/>
          <w:szCs w:val="22"/>
        </w:rPr>
        <w:t xml:space="preserve"> the livestock data </w:t>
      </w:r>
      <w:r w:rsidR="00612DE2">
        <w:rPr>
          <w:rFonts w:eastAsia="Gill Sans" w:cs="Gill Sans"/>
          <w:szCs w:val="22"/>
        </w:rPr>
        <w:t xml:space="preserve">file </w:t>
      </w:r>
      <w:r w:rsidRPr="00FF27CB">
        <w:rPr>
          <w:rFonts w:eastAsia="Gill Sans" w:cs="Gill Sans"/>
          <w:szCs w:val="22"/>
        </w:rPr>
        <w:t xml:space="preserve">to the </w:t>
      </w:r>
      <w:r w:rsidR="00DE70B3" w:rsidRPr="005F79C5">
        <w:rPr>
          <w:rFonts w:eastAsia="Gill Sans" w:cs="Gill Sans"/>
          <w:i/>
          <w:iCs/>
          <w:szCs w:val="22"/>
        </w:rPr>
        <w:t>agtech_all</w:t>
      </w:r>
      <w:r w:rsidR="00DE70B3">
        <w:rPr>
          <w:rFonts w:eastAsia="Gill Sans" w:cs="Gill Sans"/>
          <w:szCs w:val="22"/>
        </w:rPr>
        <w:t xml:space="preserve"> </w:t>
      </w:r>
      <w:r w:rsidR="00696658">
        <w:rPr>
          <w:rFonts w:eastAsia="Gill Sans" w:cs="Gill Sans"/>
          <w:szCs w:val="22"/>
        </w:rPr>
        <w:t xml:space="preserve">data </w:t>
      </w:r>
      <w:r w:rsidR="00612DE2">
        <w:rPr>
          <w:rFonts w:eastAsia="Gill Sans" w:cs="Gill Sans"/>
          <w:szCs w:val="22"/>
        </w:rPr>
        <w:t>file</w:t>
      </w:r>
      <w:r w:rsidR="00DE70B3">
        <w:rPr>
          <w:rFonts w:eastAsia="Gill Sans" w:cs="Gill Sans"/>
          <w:szCs w:val="22"/>
        </w:rPr>
        <w:t xml:space="preserve"> and</w:t>
      </w:r>
      <w:r w:rsidR="00696658">
        <w:rPr>
          <w:rFonts w:eastAsia="Gill Sans" w:cs="Gill Sans"/>
          <w:szCs w:val="22"/>
        </w:rPr>
        <w:t xml:space="preserve"> </w:t>
      </w:r>
      <w:r w:rsidR="00DE70B3">
        <w:rPr>
          <w:rFonts w:eastAsia="Gill Sans" w:cs="Gill Sans"/>
          <w:szCs w:val="22"/>
        </w:rPr>
        <w:t>s</w:t>
      </w:r>
      <w:r w:rsidR="00DB6A0B">
        <w:rPr>
          <w:rFonts w:eastAsia="Gill Sans" w:cs="Gill Sans"/>
          <w:szCs w:val="22"/>
        </w:rPr>
        <w:t xml:space="preserve">ave </w:t>
      </w:r>
      <w:r w:rsidR="00DE70B3">
        <w:rPr>
          <w:rFonts w:eastAsia="Gill Sans" w:cs="Gill Sans"/>
          <w:szCs w:val="22"/>
        </w:rPr>
        <w:t xml:space="preserve">the </w:t>
      </w:r>
      <w:r w:rsidR="00DE70B3" w:rsidRPr="005F79C5">
        <w:rPr>
          <w:rFonts w:eastAsia="Gill Sans" w:cs="Gill Sans"/>
          <w:i/>
          <w:iCs/>
          <w:szCs w:val="22"/>
        </w:rPr>
        <w:t>agtech_all</w:t>
      </w:r>
      <w:r w:rsidR="00DE70B3">
        <w:rPr>
          <w:rFonts w:eastAsia="Gill Sans" w:cs="Gill Sans"/>
          <w:szCs w:val="22"/>
        </w:rPr>
        <w:t xml:space="preserve"> </w:t>
      </w:r>
      <w:r w:rsidR="00DB6A0B">
        <w:rPr>
          <w:rFonts w:eastAsia="Gill Sans" w:cs="Gill Sans"/>
          <w:szCs w:val="22"/>
        </w:rPr>
        <w:t>data file.</w:t>
      </w:r>
    </w:p>
    <w:p w14:paraId="000017E0" w14:textId="68CA594A" w:rsidR="008732B4" w:rsidRPr="00E83E18" w:rsidRDefault="53420373" w:rsidP="00FF27CB">
      <w:pPr>
        <w:pStyle w:val="Indentvariable"/>
        <w:rPr>
          <w:rFonts w:ascii="Courier New" w:hAnsi="Courier New"/>
          <w:b/>
          <w:i w:val="0"/>
          <w:szCs w:val="28"/>
        </w:rPr>
      </w:pPr>
      <w:r w:rsidRPr="00E83E18">
        <w:rPr>
          <w:rFonts w:ascii="Courier New" w:hAnsi="Courier New"/>
          <w:b/>
          <w:i w:val="0"/>
          <w:szCs w:val="28"/>
        </w:rPr>
        <w:t xml:space="preserve">Load </w:t>
      </w:r>
      <w:r w:rsidR="00A5350E" w:rsidRPr="00E83E18">
        <w:rPr>
          <w:rFonts w:ascii="Courier New" w:hAnsi="Courier New"/>
          <w:b/>
          <w:i w:val="0"/>
          <w:szCs w:val="28"/>
        </w:rPr>
        <w:tab/>
      </w:r>
      <w:r w:rsidR="00A5350E" w:rsidRPr="00E83E18">
        <w:rPr>
          <w:rFonts w:ascii="Courier New" w:hAnsi="Courier New"/>
          <w:b/>
          <w:i w:val="0"/>
          <w:szCs w:val="28"/>
        </w:rPr>
        <w:tab/>
      </w:r>
      <w:r w:rsidR="00A5350E" w:rsidRPr="00E83E18">
        <w:rPr>
          <w:rFonts w:ascii="Courier New" w:hAnsi="Courier New"/>
          <w:b/>
          <w:i w:val="0"/>
          <w:szCs w:val="28"/>
        </w:rPr>
        <w:tab/>
      </w:r>
      <w:r w:rsidRPr="00E83E18">
        <w:rPr>
          <w:rFonts w:ascii="Courier New" w:hAnsi="Courier New"/>
          <w:b/>
          <w:i w:val="0"/>
          <w:szCs w:val="28"/>
        </w:rPr>
        <w:t>“FTF ZOI Survey [COUNTRY] [YEAR] agtech_all”</w:t>
      </w:r>
    </w:p>
    <w:p w14:paraId="701BA762" w14:textId="0DBE3AE2" w:rsidR="002F4AA1" w:rsidRPr="00E83E18" w:rsidRDefault="00982581" w:rsidP="00CA5E41">
      <w:pPr>
        <w:pStyle w:val="Indentvariable"/>
        <w:ind w:left="720" w:firstLine="0"/>
        <w:rPr>
          <w:rFonts w:ascii="Courier New" w:hAnsi="Courier New"/>
          <w:b/>
          <w:i w:val="0"/>
          <w:szCs w:val="28"/>
        </w:rPr>
      </w:pPr>
      <w:r w:rsidRPr="00E83E18">
        <w:rPr>
          <w:rFonts w:ascii="Courier New" w:hAnsi="Courier New"/>
          <w:b/>
          <w:i w:val="0"/>
          <w:szCs w:val="28"/>
        </w:rPr>
        <w:t xml:space="preserve">Append using  </w:t>
      </w:r>
      <w:r w:rsidRPr="00E83E18">
        <w:rPr>
          <w:rFonts w:ascii="Courier New" w:hAnsi="Courier New"/>
          <w:b/>
          <w:i w:val="0"/>
          <w:szCs w:val="28"/>
        </w:rPr>
        <w:tab/>
        <w:t>“</w:t>
      </w:r>
      <w:r w:rsidR="00DE4C5B" w:rsidRPr="00E83E18">
        <w:rPr>
          <w:rFonts w:ascii="Courier New" w:hAnsi="Courier New"/>
          <w:b/>
          <w:i w:val="0"/>
          <w:szCs w:val="28"/>
        </w:rPr>
        <w:t>FTF ZOI Survey [COUNTRY] [YEAR] livestock_all</w:t>
      </w:r>
      <w:r w:rsidR="00185A32" w:rsidRPr="00E83E18">
        <w:rPr>
          <w:rFonts w:ascii="Courier New" w:hAnsi="Courier New"/>
          <w:b/>
          <w:i w:val="0"/>
          <w:szCs w:val="28"/>
        </w:rPr>
        <w:t>”</w:t>
      </w:r>
      <w:r w:rsidR="00DE4C5B" w:rsidRPr="00E83E18">
        <w:rPr>
          <w:rFonts w:ascii="Courier New" w:hAnsi="Courier New"/>
          <w:b/>
          <w:i w:val="0"/>
          <w:szCs w:val="28"/>
        </w:rPr>
        <w:t xml:space="preserve"> </w:t>
      </w:r>
    </w:p>
    <w:p w14:paraId="7F7E3BFF" w14:textId="0A0460BF" w:rsidR="00FD701F" w:rsidRPr="006D0957" w:rsidRDefault="00E6614A" w:rsidP="006626C8">
      <w:pPr>
        <w:pStyle w:val="Indentvariable"/>
        <w:rPr>
          <w:rFonts w:ascii="Courier New" w:hAnsi="Courier New"/>
          <w:i w:val="0"/>
          <w:sz w:val="20"/>
          <w:szCs w:val="24"/>
        </w:rPr>
      </w:pPr>
      <w:r w:rsidRPr="00E83E18">
        <w:rPr>
          <w:rFonts w:ascii="Courier New" w:hAnsi="Courier New"/>
          <w:b/>
          <w:i w:val="0"/>
          <w:iCs/>
          <w:szCs w:val="28"/>
        </w:rPr>
        <w:t xml:space="preserve">Save </w:t>
      </w:r>
      <w:r w:rsidR="002F4AA1" w:rsidRPr="00E83E18">
        <w:rPr>
          <w:rFonts w:ascii="Courier New" w:hAnsi="Courier New"/>
          <w:b/>
          <w:i w:val="0"/>
          <w:iCs/>
          <w:szCs w:val="28"/>
        </w:rPr>
        <w:tab/>
      </w:r>
      <w:r w:rsidR="002F4AA1" w:rsidRPr="00E83E18">
        <w:rPr>
          <w:rFonts w:ascii="Courier New" w:hAnsi="Courier New"/>
          <w:b/>
          <w:i w:val="0"/>
          <w:iCs/>
          <w:szCs w:val="28"/>
        </w:rPr>
        <w:tab/>
      </w:r>
      <w:r w:rsidR="002F4AA1" w:rsidRPr="00E83E18">
        <w:rPr>
          <w:rFonts w:ascii="Courier New" w:hAnsi="Courier New"/>
          <w:b/>
          <w:i w:val="0"/>
          <w:iCs/>
          <w:szCs w:val="28"/>
        </w:rPr>
        <w:tab/>
      </w:r>
      <w:r w:rsidRPr="00E83E18">
        <w:rPr>
          <w:rFonts w:ascii="Courier New" w:hAnsi="Courier New"/>
          <w:b/>
          <w:i w:val="0"/>
          <w:iCs/>
          <w:szCs w:val="28"/>
        </w:rPr>
        <w:t>“FTF ZOI Survey [COUNTRY] [YEAR] agtech_all”</w:t>
      </w:r>
    </w:p>
    <w:p w14:paraId="79107931" w14:textId="7295D79F" w:rsidR="00137F14" w:rsidRPr="00FF27CB" w:rsidRDefault="00137F14" w:rsidP="00137F14">
      <w:pPr>
        <w:pStyle w:val="BodyText"/>
        <w:rPr>
          <w:rFonts w:eastAsia="Gill Sans" w:cs="Gill Sans"/>
          <w:szCs w:val="22"/>
        </w:rPr>
      </w:pPr>
      <w:r w:rsidRPr="00FF27CB">
        <w:rPr>
          <w:b/>
        </w:rPr>
        <w:t xml:space="preserve">Step </w:t>
      </w:r>
      <w:r w:rsidR="00F00BC6">
        <w:rPr>
          <w:b/>
        </w:rPr>
        <w:t>4</w:t>
      </w:r>
      <w:r w:rsidRPr="00FF27CB">
        <w:rPr>
          <w:b/>
        </w:rPr>
        <w:t>.</w:t>
      </w:r>
      <w:r w:rsidRPr="00FF27CB">
        <w:rPr>
          <w:rFonts w:eastAsia="Gill Sans" w:cs="Gill Sans"/>
          <w:szCs w:val="22"/>
        </w:rPr>
        <w:t xml:space="preserve"> </w:t>
      </w:r>
      <w:r w:rsidR="006C3C9E">
        <w:rPr>
          <w:rFonts w:eastAsia="Gill Sans" w:cs="Gill Sans"/>
          <w:szCs w:val="22"/>
        </w:rPr>
        <w:t xml:space="preserve">Aggregate the </w:t>
      </w:r>
      <w:r w:rsidR="00267DFB" w:rsidRPr="005F79C5">
        <w:rPr>
          <w:rFonts w:eastAsia="Gill Sans" w:cs="Gill Sans"/>
          <w:i/>
          <w:iCs/>
          <w:szCs w:val="22"/>
        </w:rPr>
        <w:t>agtech_all</w:t>
      </w:r>
      <w:r w:rsidR="00267DFB">
        <w:rPr>
          <w:rFonts w:eastAsia="Gill Sans" w:cs="Gill Sans"/>
          <w:szCs w:val="22"/>
        </w:rPr>
        <w:t xml:space="preserve"> </w:t>
      </w:r>
      <w:r w:rsidR="006C3C9E">
        <w:rPr>
          <w:rFonts w:eastAsia="Gill Sans" w:cs="Gill Sans"/>
          <w:szCs w:val="22"/>
        </w:rPr>
        <w:t xml:space="preserve">data so that there is only one record per producer </w:t>
      </w:r>
      <w:r w:rsidR="0003359E">
        <w:rPr>
          <w:rFonts w:eastAsia="Gill Sans" w:cs="Gill Sans"/>
          <w:szCs w:val="22"/>
        </w:rPr>
        <w:t>across all value chains. T</w:t>
      </w:r>
      <w:r w:rsidR="006C3C9E">
        <w:rPr>
          <w:rFonts w:eastAsia="Gill Sans" w:cs="Gill Sans"/>
          <w:szCs w:val="22"/>
        </w:rPr>
        <w:t>hat is, collapse the data sum</w:t>
      </w:r>
      <w:r w:rsidR="0003359E">
        <w:rPr>
          <w:rFonts w:eastAsia="Gill Sans" w:cs="Gill Sans"/>
          <w:szCs w:val="22"/>
        </w:rPr>
        <w:t>ming</w:t>
      </w:r>
      <w:r w:rsidR="006C3C9E">
        <w:rPr>
          <w:rFonts w:eastAsia="Gill Sans" w:cs="Gill Sans"/>
          <w:szCs w:val="22"/>
        </w:rPr>
        <w:t xml:space="preserve"> the values for each variable that begins with `</w:t>
      </w:r>
      <w:r w:rsidR="006C3C9E" w:rsidRPr="00AF425C">
        <w:rPr>
          <w:rFonts w:ascii="Courier New" w:eastAsia="Times New Roman" w:hAnsi="Courier New" w:cs="Gill Sans Light"/>
          <w:b/>
          <w:szCs w:val="22"/>
        </w:rPr>
        <w:t>imp</w:t>
      </w:r>
      <w:r w:rsidR="0003359E">
        <w:rPr>
          <w:rFonts w:ascii="Courier New" w:eastAsia="Times New Roman" w:hAnsi="Courier New" w:cs="Gill Sans Light"/>
          <w:b/>
          <w:szCs w:val="22"/>
        </w:rPr>
        <w:t>.</w:t>
      </w:r>
      <w:r w:rsidR="006C3C9E" w:rsidRPr="00AF425C">
        <w:rPr>
          <w:rFonts w:ascii="Courier New" w:eastAsia="Times New Roman" w:hAnsi="Courier New" w:cs="Gill Sans Light"/>
          <w:b/>
          <w:szCs w:val="22"/>
        </w:rPr>
        <w:t>’</w:t>
      </w:r>
      <w:r w:rsidR="006C3C9E">
        <w:rPr>
          <w:rFonts w:eastAsia="Gill Sans" w:cs="Gill Sans"/>
          <w:szCs w:val="22"/>
        </w:rPr>
        <w:t xml:space="preserve"> </w:t>
      </w:r>
      <w:r w:rsidR="0003359E">
        <w:rPr>
          <w:rFonts w:eastAsia="Gill Sans" w:cs="Gill Sans"/>
          <w:szCs w:val="22"/>
        </w:rPr>
        <w:t>This will</w:t>
      </w:r>
      <w:r w:rsidR="006C3C9E">
        <w:rPr>
          <w:rFonts w:eastAsia="Gill Sans" w:cs="Gill Sans"/>
          <w:szCs w:val="22"/>
        </w:rPr>
        <w:t xml:space="preserve"> result in a dat</w:t>
      </w:r>
      <w:r w:rsidR="007F3F71">
        <w:rPr>
          <w:rFonts w:eastAsia="Gill Sans" w:cs="Gill Sans"/>
          <w:szCs w:val="22"/>
        </w:rPr>
        <w:t>a</w:t>
      </w:r>
      <w:r w:rsidR="00355C70">
        <w:rPr>
          <w:rFonts w:eastAsia="Gill Sans" w:cs="Gill Sans"/>
          <w:szCs w:val="22"/>
        </w:rPr>
        <w:t xml:space="preserve"> file</w:t>
      </w:r>
      <w:r w:rsidR="006C3C9E">
        <w:rPr>
          <w:rFonts w:eastAsia="Gill Sans" w:cs="Gill Sans"/>
          <w:szCs w:val="22"/>
        </w:rPr>
        <w:t xml:space="preserve"> with one record per producer with the summed total of each </w:t>
      </w:r>
      <w:r w:rsidR="00355C70">
        <w:rPr>
          <w:rFonts w:eastAsia="Gill Sans" w:cs="Gill Sans"/>
          <w:szCs w:val="22"/>
        </w:rPr>
        <w:t>targeted</w:t>
      </w:r>
      <w:r w:rsidR="006C3C9E">
        <w:rPr>
          <w:rFonts w:eastAsia="Gill Sans" w:cs="Gill Sans"/>
          <w:szCs w:val="22"/>
        </w:rPr>
        <w:t xml:space="preserve"> practice that producer</w:t>
      </w:r>
      <w:r w:rsidR="00842B5A">
        <w:rPr>
          <w:rFonts w:eastAsia="Gill Sans" w:cs="Gill Sans"/>
          <w:szCs w:val="22"/>
        </w:rPr>
        <w:t>s</w:t>
      </w:r>
      <w:r w:rsidR="006C3C9E">
        <w:rPr>
          <w:rFonts w:eastAsia="Gill Sans" w:cs="Gill Sans"/>
          <w:szCs w:val="22"/>
        </w:rPr>
        <w:t xml:space="preserve"> adopted across all VCCs</w:t>
      </w:r>
      <w:r w:rsidRPr="00FF27CB">
        <w:rPr>
          <w:rFonts w:eastAsia="Gill Sans" w:cs="Gill Sans"/>
          <w:szCs w:val="22"/>
        </w:rPr>
        <w:t xml:space="preserve">. </w:t>
      </w:r>
      <w:r w:rsidR="00B73076">
        <w:rPr>
          <w:rFonts w:eastAsia="Gill Sans" w:cs="Gill Sans"/>
          <w:szCs w:val="22"/>
        </w:rPr>
        <w:t xml:space="preserve">The </w:t>
      </w:r>
      <w:r w:rsidR="00E8768F" w:rsidRPr="005F79C5">
        <w:rPr>
          <w:rFonts w:eastAsia="Gill Sans" w:cs="Gill Sans"/>
          <w:i/>
          <w:iCs/>
          <w:szCs w:val="22"/>
        </w:rPr>
        <w:t>agtech_all</w:t>
      </w:r>
      <w:r w:rsidR="00B73076">
        <w:rPr>
          <w:rFonts w:eastAsia="Gill Sans" w:cs="Gill Sans"/>
          <w:szCs w:val="22"/>
        </w:rPr>
        <w:t xml:space="preserve"> data file should now include variables for each targeted practice</w:t>
      </w:r>
      <w:r w:rsidR="004E4FC7">
        <w:rPr>
          <w:rFonts w:eastAsia="Gill Sans" w:cs="Gill Sans"/>
          <w:szCs w:val="22"/>
        </w:rPr>
        <w:t xml:space="preserve"> and </w:t>
      </w:r>
      <w:r w:rsidR="00B73076">
        <w:rPr>
          <w:rFonts w:eastAsia="Gill Sans" w:cs="Gill Sans"/>
          <w:szCs w:val="22"/>
        </w:rPr>
        <w:t xml:space="preserve">each </w:t>
      </w:r>
      <w:r w:rsidR="001E3325">
        <w:rPr>
          <w:rFonts w:eastAsia="Gill Sans" w:cs="Gill Sans"/>
          <w:szCs w:val="22"/>
        </w:rPr>
        <w:t>categor</w:t>
      </w:r>
      <w:r w:rsidR="007F3F71">
        <w:rPr>
          <w:rFonts w:eastAsia="Gill Sans" w:cs="Gill Sans"/>
          <w:szCs w:val="22"/>
        </w:rPr>
        <w:t>y</w:t>
      </w:r>
      <w:r w:rsidR="00562520">
        <w:rPr>
          <w:rFonts w:eastAsia="Gill Sans" w:cs="Gill Sans"/>
          <w:szCs w:val="22"/>
        </w:rPr>
        <w:t xml:space="preserve"> for </w:t>
      </w:r>
      <w:r w:rsidR="00A3108A">
        <w:rPr>
          <w:rFonts w:eastAsia="Gill Sans" w:cs="Gill Sans"/>
          <w:szCs w:val="22"/>
        </w:rPr>
        <w:t xml:space="preserve">each value chain and across all </w:t>
      </w:r>
      <w:r w:rsidR="00FA5D4F">
        <w:rPr>
          <w:rFonts w:eastAsia="Gill Sans" w:cs="Gill Sans"/>
          <w:szCs w:val="22"/>
        </w:rPr>
        <w:t>value chains</w:t>
      </w:r>
      <w:r w:rsidR="00562520">
        <w:rPr>
          <w:rFonts w:eastAsia="Gill Sans" w:cs="Gill Sans"/>
          <w:szCs w:val="22"/>
        </w:rPr>
        <w:t xml:space="preserve">. </w:t>
      </w:r>
    </w:p>
    <w:p w14:paraId="08064943" w14:textId="69F17674" w:rsidR="00137F14" w:rsidRPr="00E83E18" w:rsidRDefault="00F77658" w:rsidP="0049364B">
      <w:pPr>
        <w:pStyle w:val="Indentvariable"/>
        <w:keepNext/>
        <w:rPr>
          <w:rFonts w:ascii="Courier New" w:hAnsi="Courier New"/>
          <w:b/>
          <w:i w:val="0"/>
          <w:iCs/>
          <w:szCs w:val="28"/>
        </w:rPr>
      </w:pPr>
      <w:r w:rsidRPr="00DC4582">
        <w:rPr>
          <w:rFonts w:ascii="Courier New" w:hAnsi="Courier New"/>
          <w:b/>
          <w:i w:val="0"/>
          <w:szCs w:val="28"/>
        </w:rPr>
        <w:t>B</w:t>
      </w:r>
      <w:r w:rsidR="00137F14" w:rsidRPr="00DC4582">
        <w:rPr>
          <w:rFonts w:ascii="Courier New" w:hAnsi="Courier New"/>
          <w:b/>
          <w:i w:val="0"/>
          <w:szCs w:val="28"/>
        </w:rPr>
        <w:t xml:space="preserve">y hhea hhnum m1_line: sum </w:t>
      </w:r>
      <w:r w:rsidR="00FD5F24" w:rsidRPr="00DC4582">
        <w:rPr>
          <w:rFonts w:ascii="Courier New" w:hAnsi="Courier New"/>
          <w:b/>
          <w:i w:val="0"/>
          <w:szCs w:val="28"/>
        </w:rPr>
        <w:t xml:space="preserve">each </w:t>
      </w:r>
      <w:r w:rsidR="00137F14" w:rsidRPr="00DC4582">
        <w:rPr>
          <w:rFonts w:ascii="Courier New" w:hAnsi="Courier New"/>
          <w:b/>
          <w:i w:val="0"/>
          <w:szCs w:val="28"/>
        </w:rPr>
        <w:t>variable that begin</w:t>
      </w:r>
      <w:r w:rsidR="00F2477B" w:rsidRPr="00460A37">
        <w:rPr>
          <w:rFonts w:ascii="Courier New" w:hAnsi="Courier New"/>
          <w:b/>
          <w:i w:val="0"/>
          <w:iCs/>
          <w:szCs w:val="28"/>
        </w:rPr>
        <w:t>s</w:t>
      </w:r>
      <w:r w:rsidR="00137F14" w:rsidRPr="00DC4582">
        <w:rPr>
          <w:rFonts w:ascii="Courier New" w:hAnsi="Courier New"/>
          <w:b/>
          <w:i w:val="0"/>
          <w:szCs w:val="28"/>
        </w:rPr>
        <w:t xml:space="preserve"> </w:t>
      </w:r>
      <w:r w:rsidR="00137F14" w:rsidRPr="00E83E18">
        <w:rPr>
          <w:rFonts w:ascii="Courier New" w:hAnsi="Courier New"/>
          <w:b/>
          <w:i w:val="0"/>
          <w:iCs/>
          <w:szCs w:val="28"/>
        </w:rPr>
        <w:t>with ‘imp_’</w:t>
      </w:r>
    </w:p>
    <w:p w14:paraId="74353793" w14:textId="4E4FDE14" w:rsidR="00137F14" w:rsidRPr="004016E5" w:rsidRDefault="00137F14" w:rsidP="00137F14">
      <w:pPr>
        <w:pStyle w:val="Indentvariable"/>
        <w:rPr>
          <w:rFonts w:ascii="Courier New" w:hAnsi="Courier New"/>
          <w:b/>
          <w:i w:val="0"/>
          <w:szCs w:val="28"/>
        </w:rPr>
      </w:pPr>
      <w:r w:rsidRPr="004016E5">
        <w:rPr>
          <w:rFonts w:ascii="Courier New" w:hAnsi="Courier New"/>
          <w:b/>
          <w:i w:val="0"/>
          <w:szCs w:val="28"/>
        </w:rPr>
        <w:t xml:space="preserve">Save </w:t>
      </w:r>
      <w:r w:rsidRPr="004016E5">
        <w:rPr>
          <w:rFonts w:ascii="Courier New" w:hAnsi="Courier New"/>
          <w:b/>
          <w:i w:val="0"/>
          <w:szCs w:val="28"/>
        </w:rPr>
        <w:tab/>
      </w:r>
      <w:r w:rsidRPr="004016E5">
        <w:rPr>
          <w:rFonts w:ascii="Courier New" w:hAnsi="Courier New"/>
          <w:b/>
          <w:i w:val="0"/>
          <w:szCs w:val="28"/>
        </w:rPr>
        <w:tab/>
      </w:r>
      <w:r w:rsidRPr="004016E5">
        <w:rPr>
          <w:rFonts w:ascii="Courier New" w:hAnsi="Courier New"/>
          <w:b/>
          <w:i w:val="0"/>
          <w:szCs w:val="28"/>
        </w:rPr>
        <w:tab/>
        <w:t xml:space="preserve">“FTF ZOI Survey [COUNTRY] [YEAR] </w:t>
      </w:r>
      <w:r w:rsidR="00E3112F" w:rsidRPr="004016E5">
        <w:rPr>
          <w:rFonts w:ascii="Courier New" w:hAnsi="Courier New"/>
          <w:b/>
          <w:i w:val="0"/>
          <w:szCs w:val="28"/>
        </w:rPr>
        <w:t>agtech</w:t>
      </w:r>
      <w:r w:rsidRPr="004016E5">
        <w:rPr>
          <w:rFonts w:ascii="Courier New" w:hAnsi="Courier New"/>
          <w:b/>
          <w:i w:val="0"/>
          <w:szCs w:val="28"/>
        </w:rPr>
        <w:t>_all”</w:t>
      </w:r>
    </w:p>
    <w:p w14:paraId="732593FD" w14:textId="69FCB914" w:rsidR="00A04FEE" w:rsidRPr="009A7B42" w:rsidRDefault="00A04FEE" w:rsidP="00A04FEE">
      <w:pPr>
        <w:pStyle w:val="BodyText"/>
        <w:rPr>
          <w:bCs/>
        </w:rPr>
      </w:pPr>
      <w:r w:rsidRPr="00617D94">
        <w:rPr>
          <w:b/>
        </w:rPr>
        <w:t>S</w:t>
      </w:r>
      <w:r>
        <w:rPr>
          <w:b/>
        </w:rPr>
        <w:t>tep</w:t>
      </w:r>
      <w:r w:rsidRPr="00617D94">
        <w:rPr>
          <w:b/>
        </w:rPr>
        <w:t xml:space="preserve"> 5. </w:t>
      </w:r>
      <w:r w:rsidRPr="009A7B42">
        <w:rPr>
          <w:bCs/>
        </w:rPr>
        <w:t>Set the denominator for each targeted practice variable and category variable to the total number of VCC</w:t>
      </w:r>
      <w:r>
        <w:rPr>
          <w:bCs/>
        </w:rPr>
        <w:t xml:space="preserve"> </w:t>
      </w:r>
      <w:r w:rsidRPr="009A7B42">
        <w:rPr>
          <w:bCs/>
        </w:rPr>
        <w:t>farmers who completed the survey</w:t>
      </w:r>
      <w:r w:rsidR="005A39E3">
        <w:rPr>
          <w:bCs/>
        </w:rPr>
        <w:t>—t</w:t>
      </w:r>
      <w:r w:rsidRPr="009A7B42">
        <w:rPr>
          <w:bCs/>
        </w:rPr>
        <w:t xml:space="preserve">hat is, for each </w:t>
      </w:r>
      <w:r w:rsidR="00657E49">
        <w:rPr>
          <w:bCs/>
        </w:rPr>
        <w:t xml:space="preserve">targeted </w:t>
      </w:r>
      <w:r w:rsidRPr="009A7B42">
        <w:rPr>
          <w:bCs/>
        </w:rPr>
        <w:t>practice and category, set all missing answers to 0 (</w:t>
      </w:r>
      <w:r>
        <w:rPr>
          <w:bCs/>
        </w:rPr>
        <w:t>“N</w:t>
      </w:r>
      <w:r w:rsidRPr="009A7B42">
        <w:rPr>
          <w:bCs/>
        </w:rPr>
        <w:t>o</w:t>
      </w:r>
      <w:r>
        <w:rPr>
          <w:bCs/>
        </w:rPr>
        <w:t>, did not use practice”</w:t>
      </w:r>
      <w:r w:rsidRPr="009A7B42">
        <w:rPr>
          <w:bCs/>
        </w:rPr>
        <w:t>). Adapt this step as needed to reflect the crop, fishpond</w:t>
      </w:r>
      <w:r w:rsidR="00A86DEA">
        <w:rPr>
          <w:bCs/>
        </w:rPr>
        <w:t>, or livestock</w:t>
      </w:r>
      <w:r w:rsidRPr="009A7B42">
        <w:rPr>
          <w:bCs/>
        </w:rPr>
        <w:t xml:space="preserve"> value chains and practices </w:t>
      </w:r>
      <w:r w:rsidR="003D1578">
        <w:rPr>
          <w:bCs/>
        </w:rPr>
        <w:t xml:space="preserve">targeted </w:t>
      </w:r>
      <w:r w:rsidRPr="009A7B42">
        <w:rPr>
          <w:bCs/>
        </w:rPr>
        <w:t xml:space="preserve">in the ZOI country context. </w:t>
      </w:r>
    </w:p>
    <w:p w14:paraId="03AB4DAB" w14:textId="73506E4A" w:rsidR="00A04FEE" w:rsidRPr="009A7B42" w:rsidRDefault="00A04FEE" w:rsidP="00A04FEE">
      <w:pPr>
        <w:pStyle w:val="Syntaxtext"/>
        <w:tabs>
          <w:tab w:val="left" w:pos="2880"/>
        </w:tabs>
        <w:ind w:left="2880" w:hanging="2160"/>
      </w:pPr>
      <w:r>
        <w:lastRenderedPageBreak/>
        <w:t xml:space="preserve">For each variable </w:t>
      </w:r>
      <w:r w:rsidR="001217E3">
        <w:t>`</w:t>
      </w:r>
      <w:r w:rsidRPr="009A7B42">
        <w:t>v</w:t>
      </w:r>
      <w:r w:rsidR="00410529">
        <w:t>ar</w:t>
      </w:r>
      <w:r w:rsidR="001217E3">
        <w:t>’</w:t>
      </w:r>
      <w:r w:rsidRPr="009A7B42">
        <w:t xml:space="preserve"> of var</w:t>
      </w:r>
      <w:r>
        <w:t>iables that begin with</w:t>
      </w:r>
      <w:r w:rsidRPr="009A7B42">
        <w:t xml:space="preserve"> </w:t>
      </w:r>
      <w:r>
        <w:t>‘</w:t>
      </w:r>
      <w:r w:rsidRPr="009A7B42">
        <w:t>imp_crop_</w:t>
      </w:r>
      <w:r>
        <w:t>’</w:t>
      </w:r>
      <w:r w:rsidRPr="009A7B42">
        <w:t xml:space="preserve"> </w:t>
      </w:r>
      <w:r>
        <w:t>‘</w:t>
      </w:r>
      <w:r w:rsidRPr="009A7B42">
        <w:t>imp_ls_</w:t>
      </w:r>
      <w:r>
        <w:t>’</w:t>
      </w:r>
      <w:r w:rsidRPr="009A7B42">
        <w:t xml:space="preserve"> </w:t>
      </w:r>
      <w:r>
        <w:t>and ‘</w:t>
      </w:r>
      <w:r w:rsidRPr="009A7B42">
        <w:t>imp_fish_</w:t>
      </w:r>
      <w:r>
        <w:t>’ and also the variables</w:t>
      </w:r>
      <w:r w:rsidRPr="009A7B42">
        <w:t xml:space="preserve"> imp_genetics imp_culture imp_ecosys imp_pest imp_fert imp_irrig imp_water imp_cmitigate imp_cadapt imp</w:t>
      </w:r>
      <w:r w:rsidR="0065605C">
        <w:t>_markdist</w:t>
      </w:r>
      <w:r w:rsidRPr="009A7B42">
        <w:t xml:space="preserve"> imp</w:t>
      </w:r>
      <w:r w:rsidR="00B11CD6">
        <w:t>_pharvest</w:t>
      </w:r>
      <w:r w:rsidRPr="009A7B42">
        <w:t xml:space="preserve"> imp_valadd imp_fsafety imp_other </w:t>
      </w:r>
      <w:r w:rsidR="00D52282" w:rsidRPr="009A7B42">
        <w:t xml:space="preserve">imp_fish_aquam </w:t>
      </w:r>
      <w:r w:rsidRPr="009A7B42">
        <w:t>imp_livestm</w:t>
      </w:r>
      <w:r w:rsidR="004B2B6C">
        <w:t xml:space="preserve"> imp_markdist</w:t>
      </w:r>
      <w:r>
        <w:t>:</w:t>
      </w:r>
    </w:p>
    <w:p w14:paraId="5DCF5D3B" w14:textId="6FA40225" w:rsidR="00A04FEE" w:rsidRPr="009A7B42" w:rsidRDefault="004E7564" w:rsidP="00A04FEE">
      <w:pPr>
        <w:pStyle w:val="Syntaxtext"/>
        <w:tabs>
          <w:tab w:val="left" w:pos="990"/>
        </w:tabs>
        <w:ind w:left="720"/>
      </w:pPr>
      <w:r>
        <w:tab/>
      </w:r>
      <w:r w:rsidR="00A04FEE">
        <w:t>R</w:t>
      </w:r>
      <w:r w:rsidR="00A04FEE" w:rsidRPr="009A7B42">
        <w:t xml:space="preserve">eplace </w:t>
      </w:r>
      <w:r w:rsidR="00A04FEE">
        <w:tab/>
      </w:r>
      <w:r w:rsidR="00CC6366">
        <w:tab/>
      </w:r>
      <w:r w:rsidR="00A04FEE" w:rsidRPr="009A7B42">
        <w:t>`v</w:t>
      </w:r>
      <w:r w:rsidR="00410529">
        <w:t>ar</w:t>
      </w:r>
      <w:r w:rsidR="00A04FEE" w:rsidRPr="009A7B42">
        <w:t>'=0 if `v</w:t>
      </w:r>
      <w:r w:rsidR="00410529">
        <w:t>ar</w:t>
      </w:r>
      <w:r w:rsidR="00A04FEE" w:rsidRPr="009A7B42">
        <w:t>'=</w:t>
      </w:r>
      <w:r w:rsidR="00A04FEE">
        <w:t>missing</w:t>
      </w:r>
    </w:p>
    <w:p w14:paraId="000017E9" w14:textId="1C7D9CC0" w:rsidR="008732B4" w:rsidRPr="00FF27CB" w:rsidRDefault="00E6614A" w:rsidP="00901FBF">
      <w:pPr>
        <w:pStyle w:val="BodyText"/>
        <w:rPr>
          <w:rFonts w:eastAsia="Gill Sans" w:cs="Gill Sans"/>
          <w:szCs w:val="22"/>
        </w:rPr>
      </w:pPr>
      <w:r w:rsidRPr="00FF27CB">
        <w:rPr>
          <w:b/>
        </w:rPr>
        <w:t xml:space="preserve">Step </w:t>
      </w:r>
      <w:r w:rsidR="00A04FEE">
        <w:rPr>
          <w:b/>
        </w:rPr>
        <w:t>6</w:t>
      </w:r>
      <w:r w:rsidRPr="00FF27CB">
        <w:rPr>
          <w:b/>
        </w:rPr>
        <w:t>.</w:t>
      </w:r>
      <w:r w:rsidRPr="00FF27CB">
        <w:rPr>
          <w:rFonts w:eastAsia="Gill Sans" w:cs="Gill Sans"/>
          <w:szCs w:val="22"/>
        </w:rPr>
        <w:t xml:space="preserve"> Create a variable list (</w:t>
      </w:r>
      <w:r w:rsidRPr="00CA5E41">
        <w:rPr>
          <w:rStyle w:val="SyntaxtextChar"/>
          <w:rFonts w:eastAsia="Gill Sans"/>
        </w:rPr>
        <w:t>IMP</w:t>
      </w:r>
      <w:r w:rsidR="002A6384">
        <w:rPr>
          <w:rStyle w:val="SyntaxtextChar"/>
          <w:rFonts w:eastAsia="Arial"/>
        </w:rPr>
        <w:t>_PRACTICE</w:t>
      </w:r>
      <w:r w:rsidRPr="00FF27CB">
        <w:rPr>
          <w:rFonts w:eastAsia="Gill Sans" w:cs="Gill Sans"/>
          <w:i/>
          <w:szCs w:val="22"/>
        </w:rPr>
        <w:t xml:space="preserve">) </w:t>
      </w:r>
      <w:r w:rsidRPr="00FF27CB">
        <w:rPr>
          <w:rFonts w:eastAsia="Gill Sans" w:cs="Gill Sans"/>
          <w:szCs w:val="22"/>
        </w:rPr>
        <w:t xml:space="preserve">that includes all </w:t>
      </w:r>
      <w:r w:rsidR="006B1F1D">
        <w:rPr>
          <w:rFonts w:eastAsia="Gill Sans" w:cs="Gill Sans"/>
          <w:szCs w:val="22"/>
        </w:rPr>
        <w:t xml:space="preserve">targeted </w:t>
      </w:r>
      <w:r w:rsidRPr="00FF27CB">
        <w:rPr>
          <w:rFonts w:eastAsia="Gill Sans" w:cs="Gill Sans"/>
          <w:szCs w:val="22"/>
        </w:rPr>
        <w:t xml:space="preserve">practice variables. </w:t>
      </w:r>
      <w:r w:rsidR="007D361C">
        <w:rPr>
          <w:rFonts w:eastAsia="Gill Sans" w:cs="Gill Sans"/>
          <w:szCs w:val="22"/>
        </w:rPr>
        <w:t xml:space="preserve">Adapt this step as needed to reflect </w:t>
      </w:r>
      <w:r w:rsidR="00042C0E">
        <w:rPr>
          <w:rFonts w:eastAsia="Gill Sans" w:cs="Gill Sans"/>
          <w:szCs w:val="22"/>
        </w:rPr>
        <w:t xml:space="preserve">the </w:t>
      </w:r>
      <w:r w:rsidR="007D361C">
        <w:rPr>
          <w:rFonts w:eastAsia="Gill Sans" w:cs="Gill Sans"/>
          <w:szCs w:val="22"/>
        </w:rPr>
        <w:t xml:space="preserve">crop, </w:t>
      </w:r>
      <w:r w:rsidR="004B2B6C">
        <w:rPr>
          <w:rFonts w:eastAsia="Gill Sans" w:cs="Gill Sans"/>
          <w:szCs w:val="22"/>
        </w:rPr>
        <w:t>fishpond</w:t>
      </w:r>
      <w:r w:rsidR="00676E34">
        <w:rPr>
          <w:rFonts w:eastAsia="Gill Sans" w:cs="Gill Sans"/>
          <w:szCs w:val="22"/>
        </w:rPr>
        <w:t xml:space="preserve">, or </w:t>
      </w:r>
      <w:r w:rsidR="004B2B6C">
        <w:rPr>
          <w:rFonts w:eastAsia="Gill Sans" w:cs="Gill Sans"/>
          <w:szCs w:val="22"/>
        </w:rPr>
        <w:t xml:space="preserve">livestock </w:t>
      </w:r>
      <w:r w:rsidR="00676E34">
        <w:rPr>
          <w:rFonts w:eastAsia="Gill Sans" w:cs="Gill Sans"/>
          <w:szCs w:val="22"/>
        </w:rPr>
        <w:t xml:space="preserve">value chains and practices </w:t>
      </w:r>
      <w:r w:rsidR="002D3B1E">
        <w:t xml:space="preserve">targeted </w:t>
      </w:r>
      <w:r w:rsidR="00676E34">
        <w:rPr>
          <w:rFonts w:eastAsia="Gill Sans" w:cs="Gill Sans"/>
          <w:szCs w:val="22"/>
        </w:rPr>
        <w:t xml:space="preserve">in the ZOI country context. </w:t>
      </w:r>
    </w:p>
    <w:p w14:paraId="6E7DF451" w14:textId="7512737B" w:rsidR="00481F9A" w:rsidRDefault="00E6614A" w:rsidP="00481F9A">
      <w:pPr>
        <w:pStyle w:val="Syntaxtext"/>
        <w:ind w:firstLine="720"/>
        <w:rPr>
          <w:rStyle w:val="Body1Char"/>
          <w:rFonts w:ascii="Courier New" w:eastAsia="Arial" w:hAnsi="Courier New"/>
        </w:rPr>
      </w:pPr>
      <w:r w:rsidRPr="00721F5E">
        <w:t>Set variable list IMP</w:t>
      </w:r>
      <w:r w:rsidR="002A6384">
        <w:t>_PRACTICE</w:t>
      </w:r>
      <w:r w:rsidRPr="00FF27CB">
        <w:t>=</w:t>
      </w:r>
      <w:r w:rsidR="002E178E" w:rsidRPr="004016E5">
        <w:rPr>
          <w:rStyle w:val="SyntaxtextChar"/>
          <w:b/>
        </w:rPr>
        <w:t>imp_crop_impseed</w:t>
      </w:r>
      <w:r w:rsidR="00332177" w:rsidRPr="005F79C5">
        <w:rPr>
          <w:rStyle w:val="Body1Char"/>
          <w:rFonts w:ascii="Courier New" w:eastAsia="Arial" w:hAnsi="Courier New"/>
        </w:rPr>
        <w:t xml:space="preserve"> </w:t>
      </w:r>
      <w:r w:rsidR="002E178E" w:rsidRPr="004016E5">
        <w:rPr>
          <w:rStyle w:val="SyntaxtextChar"/>
          <w:b/>
        </w:rPr>
        <w:t>imp_crop_plantrow</w:t>
      </w:r>
      <w:r w:rsidR="00332177" w:rsidRPr="005F79C5">
        <w:rPr>
          <w:rStyle w:val="Body1Char"/>
          <w:rFonts w:ascii="Courier New" w:eastAsia="Arial" w:hAnsi="Courier New"/>
        </w:rPr>
        <w:t xml:space="preserve"> </w:t>
      </w:r>
    </w:p>
    <w:p w14:paraId="0AB29ECE" w14:textId="51514BE2" w:rsidR="00481F9A" w:rsidRDefault="002E178E" w:rsidP="00481F9A">
      <w:pPr>
        <w:pStyle w:val="Syntaxtext"/>
        <w:ind w:left="2160" w:firstLine="720"/>
        <w:rPr>
          <w:rStyle w:val="Body1Char"/>
          <w:rFonts w:ascii="Courier New" w:eastAsia="Arial" w:hAnsi="Courier New"/>
        </w:rPr>
      </w:pPr>
      <w:r w:rsidRPr="004016E5">
        <w:rPr>
          <w:rStyle w:val="SyntaxtextChar"/>
          <w:b/>
        </w:rPr>
        <w:t>imp_crop_orgfert</w:t>
      </w:r>
      <w:r w:rsidR="00332177" w:rsidRPr="005F79C5">
        <w:rPr>
          <w:rStyle w:val="Body1Char"/>
          <w:rFonts w:ascii="Courier New" w:eastAsia="Arial" w:hAnsi="Courier New"/>
        </w:rPr>
        <w:t xml:space="preserve"> </w:t>
      </w:r>
      <w:r w:rsidRPr="004016E5">
        <w:rPr>
          <w:rStyle w:val="SyntaxtextChar"/>
          <w:b/>
        </w:rPr>
        <w:t>imp_crop_mulch</w:t>
      </w:r>
      <w:r w:rsidR="006055DA" w:rsidRPr="004016E5">
        <w:rPr>
          <w:rStyle w:val="SyntaxtextChar"/>
          <w:b/>
        </w:rPr>
        <w:t>soil</w:t>
      </w:r>
      <w:bookmarkStart w:id="1031" w:name="_Hlk132374208"/>
      <w:r w:rsidRPr="005F79C5">
        <w:rPr>
          <w:rStyle w:val="Body1Char"/>
          <w:rFonts w:ascii="Courier New" w:eastAsia="Arial" w:hAnsi="Courier New"/>
        </w:rPr>
        <w:t xml:space="preserve"> </w:t>
      </w:r>
      <w:bookmarkEnd w:id="1031"/>
    </w:p>
    <w:p w14:paraId="7B34F31C" w14:textId="5E632807" w:rsidR="00481F9A" w:rsidRDefault="002E178E" w:rsidP="00481F9A">
      <w:pPr>
        <w:pStyle w:val="Syntaxtext"/>
        <w:ind w:left="2160" w:firstLine="720"/>
      </w:pPr>
      <w:r w:rsidRPr="004016E5">
        <w:rPr>
          <w:rStyle w:val="SyntaxtextChar"/>
          <w:b/>
        </w:rPr>
        <w:t>imp_crop_terrace</w:t>
      </w:r>
      <w:r w:rsidR="00332177" w:rsidRPr="005F79C5">
        <w:rPr>
          <w:rStyle w:val="Body1Char"/>
          <w:rFonts w:ascii="Courier New" w:eastAsia="Arial" w:hAnsi="Courier New"/>
        </w:rPr>
        <w:t xml:space="preserve"> </w:t>
      </w:r>
      <w:r w:rsidR="00B5349D" w:rsidRPr="004016E5">
        <w:t>imp_crop_mulchweed</w:t>
      </w:r>
      <w:r w:rsidR="00332177">
        <w:t xml:space="preserve"> </w:t>
      </w:r>
    </w:p>
    <w:p w14:paraId="053550A7" w14:textId="2AEA5207" w:rsidR="00481F9A" w:rsidRDefault="002E178E" w:rsidP="00481F9A">
      <w:pPr>
        <w:pStyle w:val="Syntaxtext"/>
        <w:ind w:left="2160" w:firstLine="720"/>
        <w:rPr>
          <w:rStyle w:val="Body1Char"/>
          <w:rFonts w:ascii="Courier New" w:eastAsia="Arial" w:hAnsi="Courier New"/>
        </w:rPr>
      </w:pPr>
      <w:r w:rsidRPr="004016E5">
        <w:rPr>
          <w:rStyle w:val="SyntaxtextChar"/>
          <w:b/>
        </w:rPr>
        <w:t>imp_crop_pestchem</w:t>
      </w:r>
      <w:r w:rsidR="00332177" w:rsidRPr="005F79C5">
        <w:rPr>
          <w:rStyle w:val="Body1Char"/>
          <w:rFonts w:ascii="Courier New" w:eastAsia="Arial" w:hAnsi="Courier New"/>
        </w:rPr>
        <w:t xml:space="preserve"> </w:t>
      </w:r>
      <w:r w:rsidRPr="004016E5">
        <w:rPr>
          <w:rStyle w:val="SyntaxtextChar"/>
          <w:b/>
        </w:rPr>
        <w:t>imp_crop_irrigdrip</w:t>
      </w:r>
      <w:r w:rsidR="00332177" w:rsidRPr="005F79C5">
        <w:rPr>
          <w:rStyle w:val="Body1Char"/>
          <w:rFonts w:ascii="Courier New" w:eastAsia="Arial" w:hAnsi="Courier New"/>
        </w:rPr>
        <w:t xml:space="preserve"> </w:t>
      </w:r>
    </w:p>
    <w:p w14:paraId="19750BF7" w14:textId="5E1B2DE9" w:rsidR="00481F9A" w:rsidRDefault="002E178E" w:rsidP="00481F9A">
      <w:pPr>
        <w:pStyle w:val="Syntaxtext"/>
        <w:ind w:left="2160" w:firstLine="720"/>
        <w:rPr>
          <w:rStyle w:val="Body1Char"/>
          <w:rFonts w:ascii="Courier New" w:eastAsia="Arial" w:hAnsi="Courier New"/>
        </w:rPr>
      </w:pPr>
      <w:r w:rsidRPr="004016E5">
        <w:rPr>
          <w:rStyle w:val="SyntaxtextChar"/>
          <w:b/>
        </w:rPr>
        <w:t>imp_crop_irrigpump</w:t>
      </w:r>
      <w:r w:rsidR="00332177" w:rsidRPr="005F79C5">
        <w:rPr>
          <w:rStyle w:val="Body1Char"/>
          <w:rFonts w:ascii="Courier New" w:eastAsia="Arial" w:hAnsi="Courier New"/>
        </w:rPr>
        <w:t xml:space="preserve"> </w:t>
      </w:r>
      <w:r w:rsidRPr="004016E5">
        <w:rPr>
          <w:rStyle w:val="SyntaxtextChar"/>
          <w:b/>
        </w:rPr>
        <w:t>imp_crop_zerotill</w:t>
      </w:r>
      <w:r w:rsidR="00332177" w:rsidRPr="005F79C5">
        <w:rPr>
          <w:rStyle w:val="Body1Char"/>
          <w:rFonts w:ascii="Courier New" w:eastAsia="Arial" w:hAnsi="Courier New"/>
        </w:rPr>
        <w:t xml:space="preserve"> </w:t>
      </w:r>
    </w:p>
    <w:p w14:paraId="77837529" w14:textId="1A4062CA" w:rsidR="00481F9A" w:rsidRDefault="002E178E" w:rsidP="00481F9A">
      <w:pPr>
        <w:pStyle w:val="Syntaxtext"/>
        <w:ind w:left="2160" w:firstLine="720"/>
        <w:rPr>
          <w:rStyle w:val="Body1Char"/>
          <w:rFonts w:ascii="Courier New" w:eastAsia="Arial" w:hAnsi="Courier New"/>
        </w:rPr>
      </w:pPr>
      <w:r w:rsidRPr="004016E5">
        <w:rPr>
          <w:rStyle w:val="SyntaxtextChar"/>
          <w:b/>
        </w:rPr>
        <w:t>imp_crop_agdealerseed</w:t>
      </w:r>
      <w:r w:rsidR="00332177" w:rsidRPr="005F79C5">
        <w:rPr>
          <w:rStyle w:val="Body1Char"/>
          <w:rFonts w:ascii="Courier New" w:eastAsia="Arial" w:hAnsi="Courier New"/>
        </w:rPr>
        <w:t xml:space="preserve"> </w:t>
      </w:r>
      <w:r w:rsidRPr="004016E5">
        <w:rPr>
          <w:rStyle w:val="SyntaxtextChar"/>
          <w:b/>
        </w:rPr>
        <w:t>imp_crop_soldhusks</w:t>
      </w:r>
      <w:r w:rsidR="00332177" w:rsidRPr="005F79C5">
        <w:rPr>
          <w:rStyle w:val="Body1Char"/>
          <w:rFonts w:ascii="Courier New" w:eastAsia="Arial" w:hAnsi="Courier New"/>
        </w:rPr>
        <w:t xml:space="preserve"> </w:t>
      </w:r>
    </w:p>
    <w:p w14:paraId="22BBAE7B" w14:textId="1EEB034D" w:rsidR="00481F9A" w:rsidRDefault="002E178E" w:rsidP="00481F9A">
      <w:pPr>
        <w:pStyle w:val="Syntaxtext"/>
        <w:ind w:left="2160" w:firstLine="720"/>
        <w:rPr>
          <w:rStyle w:val="Body1Char"/>
          <w:rFonts w:ascii="Courier New" w:eastAsia="Arial" w:hAnsi="Courier New"/>
        </w:rPr>
      </w:pPr>
      <w:r w:rsidRPr="004016E5">
        <w:rPr>
          <w:rStyle w:val="SyntaxtextChar"/>
          <w:b/>
        </w:rPr>
        <w:t>imp_crop_mechdry</w:t>
      </w:r>
      <w:r w:rsidR="00332177" w:rsidRPr="005F79C5">
        <w:rPr>
          <w:rStyle w:val="Body1Char"/>
          <w:rFonts w:ascii="Courier New" w:eastAsia="Arial" w:hAnsi="Courier New"/>
        </w:rPr>
        <w:t xml:space="preserve"> </w:t>
      </w:r>
      <w:r w:rsidRPr="004016E5">
        <w:rPr>
          <w:rStyle w:val="SyntaxtextChar"/>
          <w:b/>
        </w:rPr>
        <w:t>imp_crop_hermetic</w:t>
      </w:r>
      <w:r w:rsidR="00332177" w:rsidRPr="005F79C5">
        <w:rPr>
          <w:rStyle w:val="Body1Char"/>
          <w:rFonts w:ascii="Courier New" w:eastAsia="Arial" w:hAnsi="Courier New"/>
        </w:rPr>
        <w:t xml:space="preserve"> </w:t>
      </w:r>
    </w:p>
    <w:p w14:paraId="6CA15F44" w14:textId="13517373" w:rsidR="00481F9A" w:rsidRDefault="002E178E" w:rsidP="00481F9A">
      <w:pPr>
        <w:pStyle w:val="Syntaxtext"/>
        <w:ind w:left="2160" w:firstLine="720"/>
        <w:rPr>
          <w:rStyle w:val="Body1Char"/>
          <w:rFonts w:ascii="Courier New" w:eastAsia="Arial" w:hAnsi="Courier New"/>
        </w:rPr>
      </w:pPr>
      <w:r w:rsidRPr="004016E5">
        <w:rPr>
          <w:rStyle w:val="SyntaxtextChar"/>
          <w:b/>
        </w:rPr>
        <w:t>imp_crop_warehouse</w:t>
      </w:r>
      <w:r w:rsidR="00332177" w:rsidRPr="005F79C5">
        <w:rPr>
          <w:rStyle w:val="Body1Char"/>
          <w:rFonts w:ascii="Courier New" w:eastAsia="Arial" w:hAnsi="Courier New"/>
        </w:rPr>
        <w:t xml:space="preserve"> </w:t>
      </w:r>
      <w:r>
        <w:rPr>
          <w:rFonts w:cs="Courier New"/>
          <w:szCs w:val="20"/>
        </w:rPr>
        <w:t>imp_crop_mechshuck</w:t>
      </w:r>
      <w:r w:rsidR="00332177" w:rsidRPr="005F79C5">
        <w:rPr>
          <w:rStyle w:val="Body1Char"/>
          <w:rFonts w:ascii="Courier New" w:eastAsia="Arial" w:hAnsi="Courier New"/>
        </w:rPr>
        <w:t xml:space="preserve"> </w:t>
      </w:r>
    </w:p>
    <w:p w14:paraId="5400F762" w14:textId="7140B330" w:rsidR="00481F9A" w:rsidRDefault="002E178E" w:rsidP="00481F9A">
      <w:pPr>
        <w:pStyle w:val="Syntaxtext"/>
        <w:ind w:left="2160" w:firstLine="720"/>
        <w:rPr>
          <w:rStyle w:val="Body1Char"/>
          <w:rFonts w:ascii="Courier New" w:eastAsia="Arial" w:hAnsi="Courier New"/>
        </w:rPr>
      </w:pPr>
      <w:r w:rsidRPr="004016E5">
        <w:rPr>
          <w:rStyle w:val="SyntaxtextChar"/>
          <w:b/>
        </w:rPr>
        <w:t>imp_crop_mechtill</w:t>
      </w:r>
      <w:r w:rsidR="00332177" w:rsidRPr="005F79C5">
        <w:rPr>
          <w:rStyle w:val="Body1Char"/>
          <w:rFonts w:ascii="Courier New" w:eastAsia="Arial" w:hAnsi="Courier New"/>
        </w:rPr>
        <w:t xml:space="preserve"> </w:t>
      </w:r>
      <w:r w:rsidRPr="004016E5">
        <w:rPr>
          <w:rStyle w:val="SyntaxtextChar"/>
          <w:b/>
        </w:rPr>
        <w:t>imp_crop_mechharvest</w:t>
      </w:r>
      <w:r w:rsidR="00332177" w:rsidRPr="005F79C5">
        <w:rPr>
          <w:rStyle w:val="Body1Char"/>
          <w:rFonts w:ascii="Courier New" w:eastAsia="Arial" w:hAnsi="Courier New"/>
        </w:rPr>
        <w:t xml:space="preserve"> </w:t>
      </w:r>
    </w:p>
    <w:p w14:paraId="047DF336" w14:textId="2DDFE6DA" w:rsidR="00481F9A" w:rsidRDefault="00BF7431" w:rsidP="00481F9A">
      <w:pPr>
        <w:pStyle w:val="Syntaxtext"/>
        <w:ind w:left="2160" w:firstLine="720"/>
        <w:rPr>
          <w:rStyle w:val="Body1Char"/>
          <w:rFonts w:ascii="Courier New" w:eastAsia="Arial" w:hAnsi="Courier New"/>
        </w:rPr>
      </w:pPr>
      <w:r w:rsidRPr="004016E5">
        <w:rPr>
          <w:rStyle w:val="SyntaxtextChar"/>
          <w:b/>
        </w:rPr>
        <w:t>imp_ls_artinsem</w:t>
      </w:r>
      <w:r w:rsidR="00332177" w:rsidRPr="005F79C5">
        <w:rPr>
          <w:rStyle w:val="Body1Char"/>
          <w:rFonts w:ascii="Courier New" w:eastAsia="Arial" w:hAnsi="Courier New"/>
        </w:rPr>
        <w:t xml:space="preserve"> </w:t>
      </w:r>
      <w:r w:rsidRPr="001257C2">
        <w:rPr>
          <w:rStyle w:val="SyntaxtextChar"/>
          <w:b/>
        </w:rPr>
        <w:t>imp_dairy_selectbree</w:t>
      </w:r>
      <w:r w:rsidR="00B45D18" w:rsidRPr="001257C2">
        <w:rPr>
          <w:rStyle w:val="SyntaxtextChar"/>
          <w:b/>
        </w:rPr>
        <w:t>d</w:t>
      </w:r>
      <w:r w:rsidR="00332177" w:rsidRPr="005F79C5">
        <w:rPr>
          <w:rStyle w:val="Body1Char"/>
          <w:rFonts w:ascii="Courier New" w:eastAsia="Arial" w:hAnsi="Courier New"/>
        </w:rPr>
        <w:t xml:space="preserve"> </w:t>
      </w:r>
    </w:p>
    <w:p w14:paraId="7CC095CC" w14:textId="2431DD02" w:rsidR="00481F9A" w:rsidRDefault="00BF7431" w:rsidP="00481F9A">
      <w:pPr>
        <w:pStyle w:val="Syntaxtext"/>
        <w:ind w:left="2160" w:firstLine="720"/>
        <w:rPr>
          <w:rStyle w:val="Body1Char"/>
          <w:rFonts w:ascii="Courier New" w:eastAsia="Arial" w:hAnsi="Courier New"/>
        </w:rPr>
      </w:pPr>
      <w:r w:rsidRPr="001257C2">
        <w:rPr>
          <w:rStyle w:val="SyntaxtextChar"/>
          <w:b/>
        </w:rPr>
        <w:t>imp_ls_healthserv</w:t>
      </w:r>
      <w:r w:rsidR="00332177" w:rsidRPr="005F79C5">
        <w:rPr>
          <w:rStyle w:val="Body1Char"/>
          <w:rFonts w:ascii="Courier New" w:eastAsia="Arial" w:hAnsi="Courier New"/>
        </w:rPr>
        <w:t xml:space="preserve"> </w:t>
      </w:r>
      <w:r w:rsidRPr="001257C2">
        <w:rPr>
          <w:rStyle w:val="SyntaxtextChar"/>
          <w:b/>
        </w:rPr>
        <w:t>imp_dairy_medicine</w:t>
      </w:r>
      <w:r w:rsidR="00332177" w:rsidRPr="005F79C5">
        <w:rPr>
          <w:rStyle w:val="Body1Char"/>
          <w:rFonts w:ascii="Courier New" w:eastAsia="Arial" w:hAnsi="Courier New"/>
        </w:rPr>
        <w:t xml:space="preserve"> </w:t>
      </w:r>
    </w:p>
    <w:p w14:paraId="28151D74" w14:textId="7F41A6BE" w:rsidR="00481F9A" w:rsidRDefault="00BF7431" w:rsidP="00481F9A">
      <w:pPr>
        <w:pStyle w:val="Syntaxtext"/>
        <w:ind w:left="2160" w:firstLine="720"/>
        <w:rPr>
          <w:rStyle w:val="Body1Char"/>
          <w:rFonts w:ascii="Courier New" w:eastAsia="Arial" w:hAnsi="Courier New"/>
        </w:rPr>
      </w:pPr>
      <w:r w:rsidRPr="001257C2">
        <w:rPr>
          <w:rStyle w:val="SyntaxtextChar"/>
          <w:b/>
        </w:rPr>
        <w:t>imp_ls_vaccinated</w:t>
      </w:r>
      <w:r w:rsidR="00332177" w:rsidRPr="005F79C5">
        <w:rPr>
          <w:rStyle w:val="Body1Char"/>
          <w:rFonts w:ascii="Courier New" w:eastAsia="Arial" w:hAnsi="Courier New"/>
        </w:rPr>
        <w:t xml:space="preserve"> </w:t>
      </w:r>
      <w:r w:rsidRPr="001257C2">
        <w:rPr>
          <w:rStyle w:val="SyntaxtextChar"/>
          <w:b/>
        </w:rPr>
        <w:t>imp_ls_prevmast</w:t>
      </w:r>
      <w:r w:rsidR="00332177" w:rsidRPr="005F79C5">
        <w:rPr>
          <w:rStyle w:val="Body1Char"/>
          <w:rFonts w:ascii="Courier New" w:eastAsia="Arial" w:hAnsi="Courier New"/>
        </w:rPr>
        <w:t xml:space="preserve"> </w:t>
      </w:r>
      <w:r w:rsidRPr="001257C2">
        <w:rPr>
          <w:rStyle w:val="SyntaxtextChar"/>
          <w:b/>
        </w:rPr>
        <w:t>imp_ls_roof</w:t>
      </w:r>
      <w:r w:rsidR="00332177" w:rsidRPr="005F79C5">
        <w:rPr>
          <w:rStyle w:val="Body1Char"/>
          <w:rFonts w:ascii="Courier New" w:eastAsia="Arial" w:hAnsi="Courier New"/>
        </w:rPr>
        <w:t xml:space="preserve"> </w:t>
      </w:r>
    </w:p>
    <w:p w14:paraId="0FA1EE45" w14:textId="5D49ECFC" w:rsidR="00481F9A" w:rsidRDefault="00BF7431" w:rsidP="00481F9A">
      <w:pPr>
        <w:pStyle w:val="Syntaxtext"/>
        <w:ind w:left="2160" w:firstLine="720"/>
        <w:rPr>
          <w:rStyle w:val="Body1Char"/>
          <w:rFonts w:ascii="Courier New" w:eastAsia="Arial" w:hAnsi="Courier New"/>
        </w:rPr>
      </w:pPr>
      <w:r w:rsidRPr="001257C2">
        <w:rPr>
          <w:rStyle w:val="SyntaxtextChar"/>
          <w:b/>
        </w:rPr>
        <w:t>imp_ls_</w:t>
      </w:r>
      <w:r w:rsidR="001051BC" w:rsidRPr="001257C2">
        <w:rPr>
          <w:rStyle w:val="SyntaxtextChar"/>
          <w:b/>
        </w:rPr>
        <w:t>fed</w:t>
      </w:r>
      <w:r w:rsidRPr="001257C2">
        <w:rPr>
          <w:rStyle w:val="SyntaxtextChar"/>
          <w:b/>
        </w:rPr>
        <w:t>byprod</w:t>
      </w:r>
      <w:r w:rsidR="00332177" w:rsidRPr="005F79C5">
        <w:rPr>
          <w:rStyle w:val="Body1Char"/>
          <w:rFonts w:ascii="Courier New" w:eastAsia="Arial" w:hAnsi="Courier New"/>
        </w:rPr>
        <w:t xml:space="preserve"> </w:t>
      </w:r>
      <w:r w:rsidRPr="001257C2">
        <w:rPr>
          <w:rStyle w:val="SyntaxtextChar"/>
          <w:b/>
        </w:rPr>
        <w:t>imp_ls_</w:t>
      </w:r>
      <w:r w:rsidR="001051BC" w:rsidRPr="001257C2">
        <w:rPr>
          <w:rStyle w:val="SyntaxtextChar"/>
          <w:b/>
        </w:rPr>
        <w:t>fed</w:t>
      </w:r>
      <w:r w:rsidRPr="001257C2">
        <w:rPr>
          <w:rStyle w:val="SyntaxtextChar"/>
          <w:b/>
        </w:rPr>
        <w:t>concentrate</w:t>
      </w:r>
      <w:r w:rsidR="00332177" w:rsidRPr="005F79C5">
        <w:rPr>
          <w:rStyle w:val="Body1Char"/>
          <w:rFonts w:ascii="Courier New" w:eastAsia="Arial" w:hAnsi="Courier New"/>
        </w:rPr>
        <w:t xml:space="preserve"> </w:t>
      </w:r>
    </w:p>
    <w:p w14:paraId="6F23884E" w14:textId="218D60A8" w:rsidR="00481F9A" w:rsidRDefault="00BF7431" w:rsidP="00481F9A">
      <w:pPr>
        <w:pStyle w:val="Syntaxtext"/>
        <w:ind w:left="2160" w:firstLine="720"/>
        <w:rPr>
          <w:rStyle w:val="SyntaxtextChar"/>
          <w:rFonts w:eastAsia="Arial"/>
          <w:b/>
        </w:rPr>
      </w:pPr>
      <w:r w:rsidRPr="001257C2">
        <w:rPr>
          <w:rStyle w:val="SyntaxtextChar"/>
          <w:b/>
        </w:rPr>
        <w:t>imp_ls_</w:t>
      </w:r>
      <w:r w:rsidR="00A61A7C" w:rsidRPr="001257C2">
        <w:rPr>
          <w:rStyle w:val="SyntaxtextChar"/>
          <w:b/>
        </w:rPr>
        <w:t>fed</w:t>
      </w:r>
      <w:r w:rsidRPr="001257C2">
        <w:rPr>
          <w:rStyle w:val="SyntaxtextChar"/>
          <w:b/>
        </w:rPr>
        <w:t>vitmin</w:t>
      </w:r>
      <w:r w:rsidR="00332177" w:rsidRPr="005F79C5">
        <w:rPr>
          <w:rStyle w:val="Body1Char"/>
          <w:rFonts w:ascii="Courier New" w:eastAsia="Arial" w:hAnsi="Courier New"/>
        </w:rPr>
        <w:t xml:space="preserve"> </w:t>
      </w:r>
      <w:r w:rsidR="00304019" w:rsidRPr="001257C2">
        <w:rPr>
          <w:rStyle w:val="SyntaxtextChar"/>
          <w:rFonts w:eastAsia="Arial"/>
          <w:b/>
        </w:rPr>
        <w:t>imp_ls_pipedwater</w:t>
      </w:r>
      <w:r w:rsidR="00332177">
        <w:rPr>
          <w:rStyle w:val="SyntaxtextChar"/>
          <w:rFonts w:eastAsia="Arial"/>
          <w:b/>
        </w:rPr>
        <w:t xml:space="preserve"> </w:t>
      </w:r>
      <w:r w:rsidR="00736D5E" w:rsidRPr="001257C2">
        <w:rPr>
          <w:rStyle w:val="SyntaxtextChar"/>
          <w:rFonts w:eastAsia="Arial"/>
          <w:b/>
        </w:rPr>
        <w:t>imp_ls_pasture</w:t>
      </w:r>
      <w:r w:rsidR="00332177">
        <w:rPr>
          <w:rStyle w:val="SyntaxtextChar"/>
          <w:rFonts w:eastAsia="Arial"/>
          <w:b/>
        </w:rPr>
        <w:t xml:space="preserve"> </w:t>
      </w:r>
    </w:p>
    <w:p w14:paraId="04BED72A" w14:textId="70FCF622" w:rsidR="00481F9A" w:rsidRDefault="00BF7431" w:rsidP="00481F9A">
      <w:pPr>
        <w:pStyle w:val="Syntaxtext"/>
        <w:ind w:left="2160" w:firstLine="720"/>
        <w:rPr>
          <w:rStyle w:val="Body1Char"/>
          <w:rFonts w:ascii="Courier New" w:eastAsia="Arial" w:hAnsi="Courier New"/>
        </w:rPr>
      </w:pPr>
      <w:r w:rsidRPr="001257C2">
        <w:rPr>
          <w:rStyle w:val="SyntaxtextChar"/>
          <w:b/>
        </w:rPr>
        <w:t>imp_ls_collmanure</w:t>
      </w:r>
      <w:r w:rsidR="00332177" w:rsidRPr="005F79C5">
        <w:rPr>
          <w:rStyle w:val="Body1Char"/>
          <w:rFonts w:ascii="Courier New" w:eastAsia="Arial" w:hAnsi="Courier New"/>
        </w:rPr>
        <w:t xml:space="preserve"> </w:t>
      </w:r>
      <w:r w:rsidRPr="001257C2">
        <w:rPr>
          <w:rStyle w:val="SyntaxtextChar"/>
          <w:b/>
        </w:rPr>
        <w:t>imp_ls_fodder</w:t>
      </w:r>
      <w:r w:rsidR="00332177" w:rsidRPr="005F79C5">
        <w:rPr>
          <w:rStyle w:val="Body1Char"/>
          <w:rFonts w:ascii="Courier New" w:eastAsia="Arial" w:hAnsi="Courier New"/>
        </w:rPr>
        <w:t xml:space="preserve"> </w:t>
      </w:r>
    </w:p>
    <w:p w14:paraId="399568E0" w14:textId="39CDB7A5" w:rsidR="00481F9A" w:rsidRDefault="00BF7431" w:rsidP="00481F9A">
      <w:pPr>
        <w:pStyle w:val="Syntaxtext"/>
        <w:ind w:left="2160" w:firstLine="720"/>
        <w:rPr>
          <w:rStyle w:val="SyntaxtextChar"/>
          <w:b/>
        </w:rPr>
      </w:pPr>
      <w:r w:rsidRPr="001257C2">
        <w:rPr>
          <w:rStyle w:val="SyntaxtextChar"/>
          <w:b/>
        </w:rPr>
        <w:t>imp_ls_</w:t>
      </w:r>
      <w:r w:rsidR="001051BC" w:rsidRPr="001257C2">
        <w:rPr>
          <w:rStyle w:val="SyntaxtextChar"/>
          <w:b/>
        </w:rPr>
        <w:t>pasteurized</w:t>
      </w:r>
      <w:r w:rsidR="00332177">
        <w:rPr>
          <w:rStyle w:val="SyntaxtextChar"/>
          <w:b/>
        </w:rPr>
        <w:t xml:space="preserve"> </w:t>
      </w:r>
      <w:r w:rsidRPr="001257C2">
        <w:rPr>
          <w:rStyle w:val="SyntaxtextChar"/>
          <w:b/>
        </w:rPr>
        <w:t>imp_ls_soldmilk</w:t>
      </w:r>
      <w:r w:rsidR="00332177">
        <w:rPr>
          <w:rStyle w:val="SyntaxtextChar"/>
          <w:b/>
        </w:rPr>
        <w:t xml:space="preserve"> </w:t>
      </w:r>
    </w:p>
    <w:p w14:paraId="3572917F" w14:textId="3CC8C582" w:rsidR="00481F9A" w:rsidRPr="00481F9A" w:rsidRDefault="00BF7431" w:rsidP="001257C2">
      <w:pPr>
        <w:pStyle w:val="Syntaxtext"/>
        <w:ind w:left="2160" w:firstLine="720"/>
        <w:rPr>
          <w:rStyle w:val="SyntaxtextChar"/>
          <w:b/>
        </w:rPr>
      </w:pPr>
      <w:r w:rsidRPr="00DB6632">
        <w:rPr>
          <w:rStyle w:val="SyntaxtextChar"/>
          <w:b/>
        </w:rPr>
        <w:t>imp_ls_soldmanure</w:t>
      </w:r>
      <w:r w:rsidR="00332177" w:rsidRPr="005F79C5">
        <w:rPr>
          <w:rStyle w:val="Body1Char"/>
          <w:rFonts w:ascii="Courier New" w:eastAsia="Arial" w:hAnsi="Courier New"/>
          <w:b w:val="0"/>
        </w:rPr>
        <w:t xml:space="preserve"> </w:t>
      </w:r>
      <w:r w:rsidRPr="00DB6632">
        <w:rPr>
          <w:rStyle w:val="SyntaxtextChar"/>
          <w:b/>
        </w:rPr>
        <w:t xml:space="preserve">imp_ls_records </w:t>
      </w:r>
    </w:p>
    <w:p w14:paraId="39AB81AF" w14:textId="1F7BECBD"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ponddrain</w:t>
      </w:r>
      <w:r w:rsidR="00332177" w:rsidRPr="005F79C5">
        <w:rPr>
          <w:rStyle w:val="Body1Char"/>
          <w:rFonts w:ascii="Courier New" w:eastAsia="Arial" w:hAnsi="Courier New"/>
          <w:b w:val="0"/>
        </w:rPr>
        <w:t xml:space="preserve"> </w:t>
      </w:r>
      <w:r w:rsidRPr="00DB6632">
        <w:rPr>
          <w:rStyle w:val="SyntaxtextChar"/>
          <w:b/>
        </w:rPr>
        <w:t>imp_fish_pondmanure</w:t>
      </w:r>
      <w:r w:rsidR="00332177" w:rsidRPr="005F79C5">
        <w:rPr>
          <w:rStyle w:val="Body1Char"/>
          <w:rFonts w:ascii="Courier New" w:eastAsia="Arial" w:hAnsi="Courier New"/>
          <w:b w:val="0"/>
        </w:rPr>
        <w:t xml:space="preserve"> </w:t>
      </w:r>
    </w:p>
    <w:p w14:paraId="65A1D956" w14:textId="5EDAC884"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certhatch</w:t>
      </w:r>
      <w:r w:rsidR="00332177" w:rsidRPr="005F79C5">
        <w:rPr>
          <w:rStyle w:val="Body1Char"/>
          <w:rFonts w:ascii="Courier New" w:eastAsia="Arial" w:hAnsi="Courier New"/>
          <w:b w:val="0"/>
        </w:rPr>
        <w:t xml:space="preserve"> </w:t>
      </w:r>
      <w:r w:rsidRPr="00DB6632">
        <w:rPr>
          <w:rStyle w:val="SyntaxtextChar"/>
          <w:b/>
        </w:rPr>
        <w:t>imp_fish_species</w:t>
      </w:r>
      <w:r w:rsidR="00332177" w:rsidRPr="005F79C5">
        <w:rPr>
          <w:rStyle w:val="Body1Char"/>
          <w:rFonts w:ascii="Courier New" w:eastAsia="Arial" w:hAnsi="Courier New"/>
          <w:b w:val="0"/>
        </w:rPr>
        <w:t xml:space="preserve"> </w:t>
      </w:r>
    </w:p>
    <w:p w14:paraId="610DE702" w14:textId="6A164D9C"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fedsupp</w:t>
      </w:r>
      <w:r w:rsidR="00332177" w:rsidRPr="005F79C5">
        <w:rPr>
          <w:rStyle w:val="Body1Char"/>
          <w:rFonts w:ascii="Courier New" w:eastAsia="Arial" w:hAnsi="Courier New"/>
          <w:b w:val="0"/>
        </w:rPr>
        <w:t xml:space="preserve"> </w:t>
      </w:r>
      <w:r w:rsidRPr="00DB6632">
        <w:rPr>
          <w:rStyle w:val="SyntaxtextChar"/>
          <w:b/>
        </w:rPr>
        <w:t>imp_fish_diseasecontrol</w:t>
      </w:r>
      <w:r w:rsidR="00332177" w:rsidRPr="005F79C5">
        <w:rPr>
          <w:rStyle w:val="Body1Char"/>
          <w:rFonts w:ascii="Courier New" w:eastAsia="Arial" w:hAnsi="Courier New"/>
          <w:b w:val="0"/>
        </w:rPr>
        <w:t xml:space="preserve"> </w:t>
      </w:r>
    </w:p>
    <w:p w14:paraId="6BA514EE" w14:textId="6067752E"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pondmonqual</w:t>
      </w:r>
      <w:r w:rsidR="00332177" w:rsidRPr="005F79C5">
        <w:rPr>
          <w:rStyle w:val="Body1Char"/>
          <w:rFonts w:ascii="Courier New" w:eastAsia="Arial" w:hAnsi="Courier New"/>
          <w:b w:val="0"/>
        </w:rPr>
        <w:t xml:space="preserve"> </w:t>
      </w:r>
      <w:r w:rsidRPr="00DB6632">
        <w:rPr>
          <w:rStyle w:val="SyntaxtextChar"/>
          <w:b/>
        </w:rPr>
        <w:t>imp_fish_pondmainqual</w:t>
      </w:r>
      <w:r w:rsidR="00332177" w:rsidRPr="005F79C5">
        <w:rPr>
          <w:rStyle w:val="Body1Char"/>
          <w:rFonts w:ascii="Courier New" w:eastAsia="Arial" w:hAnsi="Courier New"/>
          <w:b w:val="0"/>
        </w:rPr>
        <w:t xml:space="preserve"> </w:t>
      </w:r>
    </w:p>
    <w:p w14:paraId="0694A53B" w14:textId="102C67FC" w:rsidR="00481F9A" w:rsidRPr="001257C2" w:rsidRDefault="00FB45BF" w:rsidP="001257C2">
      <w:pPr>
        <w:pStyle w:val="Syntaxtext"/>
        <w:ind w:left="2160" w:firstLine="720"/>
        <w:rPr>
          <w:rStyle w:val="Body1Char"/>
          <w:rFonts w:ascii="Courier New" w:eastAsia="Arial" w:hAnsi="Courier New"/>
        </w:rPr>
      </w:pPr>
      <w:r w:rsidRPr="00DB6632">
        <w:rPr>
          <w:rStyle w:val="SyntaxtextChar"/>
          <w:b/>
        </w:rPr>
        <w:t>imp_fish_sep</w:t>
      </w:r>
      <w:r w:rsidR="001051BC" w:rsidRPr="00DB6632">
        <w:rPr>
          <w:rStyle w:val="SyntaxtextChar"/>
          <w:b/>
        </w:rPr>
        <w:t>a</w:t>
      </w:r>
      <w:r w:rsidRPr="00DB6632">
        <w:rPr>
          <w:rStyle w:val="SyntaxtextChar"/>
          <w:b/>
        </w:rPr>
        <w:t>rate</w:t>
      </w:r>
      <w:r w:rsidR="00332177" w:rsidRPr="005F79C5">
        <w:rPr>
          <w:rStyle w:val="Body1Char"/>
          <w:rFonts w:ascii="Courier New" w:eastAsia="Arial" w:hAnsi="Courier New"/>
          <w:b w:val="0"/>
        </w:rPr>
        <w:t xml:space="preserve"> </w:t>
      </w:r>
      <w:r w:rsidRPr="00DB6632">
        <w:rPr>
          <w:rStyle w:val="SyntaxtextChar"/>
          <w:b/>
        </w:rPr>
        <w:t>imp_fish_partharv</w:t>
      </w:r>
      <w:r w:rsidR="00332177" w:rsidRPr="005F79C5">
        <w:rPr>
          <w:rStyle w:val="Body1Char"/>
          <w:rFonts w:ascii="Courier New" w:eastAsia="Arial" w:hAnsi="Courier New"/>
          <w:b w:val="0"/>
        </w:rPr>
        <w:t xml:space="preserve"> </w:t>
      </w:r>
    </w:p>
    <w:p w14:paraId="7C5B8015" w14:textId="3CEE7487" w:rsidR="008F03D4" w:rsidRDefault="00FB45BF" w:rsidP="001257C2">
      <w:pPr>
        <w:pStyle w:val="Syntaxtext"/>
        <w:ind w:left="2160" w:firstLine="720"/>
      </w:pPr>
      <w:r w:rsidRPr="00DB6632">
        <w:rPr>
          <w:rStyle w:val="SyntaxtextChar"/>
          <w:b/>
        </w:rPr>
        <w:t>imp_fish_records</w:t>
      </w:r>
      <w:r w:rsidR="00332177" w:rsidRPr="005F79C5">
        <w:rPr>
          <w:rStyle w:val="Body1Char"/>
          <w:rFonts w:ascii="Courier New" w:eastAsia="Arial" w:hAnsi="Courier New"/>
          <w:b w:val="0"/>
        </w:rPr>
        <w:t xml:space="preserve"> </w:t>
      </w:r>
      <w:r w:rsidRPr="00DB6632">
        <w:rPr>
          <w:rStyle w:val="SyntaxtextChar"/>
          <w:b/>
        </w:rPr>
        <w:t>imp_fish_useguts</w:t>
      </w:r>
    </w:p>
    <w:p w14:paraId="000017EB" w14:textId="13549C2D" w:rsidR="008732B4" w:rsidRDefault="00E6614A" w:rsidP="0049364B">
      <w:pPr>
        <w:pStyle w:val="BodyText"/>
      </w:pPr>
      <w:r w:rsidRPr="0049364B">
        <w:rPr>
          <w:b/>
          <w:bCs/>
        </w:rPr>
        <w:t xml:space="preserve">Step </w:t>
      </w:r>
      <w:r w:rsidR="00A04FEE" w:rsidRPr="0049364B">
        <w:rPr>
          <w:b/>
          <w:bCs/>
        </w:rPr>
        <w:t>7</w:t>
      </w:r>
      <w:r w:rsidRPr="0049364B">
        <w:rPr>
          <w:b/>
          <w:bCs/>
        </w:rPr>
        <w:t>.</w:t>
      </w:r>
      <w:r w:rsidRPr="006D0957">
        <w:rPr>
          <w:bCs/>
        </w:rPr>
        <w:t xml:space="preserve"> </w:t>
      </w:r>
      <w:r w:rsidR="00D37EE1" w:rsidRPr="001257C2">
        <w:t>C</w:t>
      </w:r>
      <w:r w:rsidRPr="001257C2">
        <w:t xml:space="preserve">reate </w:t>
      </w:r>
      <w:r w:rsidR="003121EA" w:rsidRPr="001257C2">
        <w:t>a count variable to capture</w:t>
      </w:r>
      <w:r w:rsidRPr="001257C2">
        <w:t xml:space="preserve"> the total number of</w:t>
      </w:r>
      <w:r w:rsidR="00AC414B" w:rsidRPr="001257C2">
        <w:t xml:space="preserve"> targeted</w:t>
      </w:r>
      <w:r w:rsidRPr="001257C2">
        <w:t xml:space="preserve"> improved practices </w:t>
      </w:r>
      <w:r w:rsidR="005E3632" w:rsidRPr="001257C2">
        <w:t>used</w:t>
      </w:r>
      <w:r w:rsidR="005E3632">
        <w:t xml:space="preserve"> </w:t>
      </w:r>
      <w:r w:rsidR="00FE4421">
        <w:t>(</w:t>
      </w:r>
      <w:r w:rsidR="00FE4421" w:rsidRPr="0049364B">
        <w:rPr>
          <w:rFonts w:ascii="Courier New" w:hAnsi="Courier New" w:cs="Courier New"/>
          <w:b/>
          <w:bCs/>
        </w:rPr>
        <w:t>imp_tot_vcc</w:t>
      </w:r>
      <w:r w:rsidR="00FE4421">
        <w:t>)</w:t>
      </w:r>
      <w:r w:rsidRPr="008F03D4">
        <w:t>.</w:t>
      </w:r>
    </w:p>
    <w:p w14:paraId="3199B18F" w14:textId="77777777" w:rsidR="00123714" w:rsidRPr="00EF4FB7" w:rsidRDefault="00EE2959" w:rsidP="001E78A9">
      <w:pPr>
        <w:pStyle w:val="Syntaxtext"/>
        <w:ind w:left="720"/>
        <w:rPr>
          <w:rFonts w:eastAsia="Arial" w:cs="Arial"/>
        </w:rPr>
      </w:pPr>
      <w:r w:rsidRPr="001257C2">
        <w:rPr>
          <w:rFonts w:eastAsia="Arial" w:cs="Arial"/>
        </w:rPr>
        <w:t xml:space="preserve">Set </w:t>
      </w:r>
      <w:r w:rsidR="0069024E" w:rsidRPr="00123714">
        <w:tab/>
      </w:r>
      <w:r w:rsidR="0069024E" w:rsidRPr="00123714">
        <w:tab/>
      </w:r>
      <w:r w:rsidR="0069024E" w:rsidRPr="00123714">
        <w:tab/>
      </w:r>
      <w:r w:rsidRPr="001257C2">
        <w:rPr>
          <w:rFonts w:eastAsia="Arial" w:cs="Arial"/>
        </w:rPr>
        <w:t xml:space="preserve">imp_tot_vcc=count of all variables in </w:t>
      </w:r>
    </w:p>
    <w:p w14:paraId="4C809701" w14:textId="39131852" w:rsidR="00EE2959" w:rsidRPr="001257C2" w:rsidRDefault="00EE2959" w:rsidP="00123714">
      <w:pPr>
        <w:pStyle w:val="Syntaxtext"/>
        <w:ind w:left="2160" w:firstLine="720"/>
        <w:rPr>
          <w:rFonts w:eastAsia="Arial" w:cs="Arial"/>
        </w:rPr>
      </w:pPr>
      <w:r w:rsidRPr="001257C2">
        <w:rPr>
          <w:rFonts w:eastAsia="Arial"/>
          <w:bCs/>
        </w:rPr>
        <w:t>IMP</w:t>
      </w:r>
      <w:r w:rsidR="00732F35" w:rsidRPr="001257C2">
        <w:rPr>
          <w:bCs/>
        </w:rPr>
        <w:t>_PRACTICE</w:t>
      </w:r>
      <w:r w:rsidRPr="001257C2">
        <w:rPr>
          <w:rFonts w:eastAsia="Arial" w:cs="Arial"/>
          <w:bCs/>
        </w:rPr>
        <w:t xml:space="preserve"> </w:t>
      </w:r>
      <w:r w:rsidRPr="001257C2">
        <w:rPr>
          <w:rFonts w:eastAsia="Arial"/>
          <w:bCs/>
        </w:rPr>
        <w:t>variable</w:t>
      </w:r>
      <w:r w:rsidRPr="001257C2">
        <w:rPr>
          <w:rFonts w:eastAsia="Arial" w:cs="Arial"/>
          <w:bCs/>
        </w:rPr>
        <w:t xml:space="preserve"> </w:t>
      </w:r>
      <w:r w:rsidRPr="001257C2">
        <w:rPr>
          <w:rFonts w:eastAsia="Arial" w:cs="Arial"/>
        </w:rPr>
        <w:t>list</w:t>
      </w:r>
    </w:p>
    <w:p w14:paraId="5DC61157" w14:textId="3D1A3FB5" w:rsidR="0069024E" w:rsidRPr="00123714" w:rsidRDefault="00EE2959" w:rsidP="0049364B">
      <w:pPr>
        <w:pStyle w:val="Syntaxtext"/>
        <w:keepNext/>
        <w:ind w:left="720"/>
      </w:pPr>
      <w:r w:rsidRPr="001257C2">
        <w:rPr>
          <w:rFonts w:eastAsia="Arial" w:cs="Arial"/>
        </w:rPr>
        <w:t xml:space="preserve">Label variable </w:t>
      </w:r>
      <w:r w:rsidR="0069024E" w:rsidRPr="00123714">
        <w:tab/>
      </w:r>
      <w:r w:rsidR="00AC414B" w:rsidRPr="00123714">
        <w:t>“</w:t>
      </w:r>
      <w:r w:rsidR="0069024E" w:rsidRPr="001257C2">
        <w:rPr>
          <w:rFonts w:eastAsia="Arial" w:cs="Arial"/>
        </w:rPr>
        <w:t xml:space="preserve">Number of targeted improved practices and </w:t>
      </w:r>
    </w:p>
    <w:p w14:paraId="0CC4B17C" w14:textId="330AE37D" w:rsidR="00EE2959" w:rsidRPr="00123714" w:rsidRDefault="0069024E" w:rsidP="006D0957">
      <w:pPr>
        <w:pStyle w:val="Syntaxtext"/>
        <w:ind w:left="2160" w:firstLine="720"/>
        <w:rPr>
          <w:rFonts w:eastAsia="Arial" w:cs="Arial"/>
        </w:rPr>
      </w:pPr>
      <w:r w:rsidRPr="001257C2">
        <w:rPr>
          <w:rFonts w:eastAsia="Arial" w:cs="Arial"/>
        </w:rPr>
        <w:t>technologies used (total)</w:t>
      </w:r>
      <w:r w:rsidR="00AC414B" w:rsidRPr="00123714">
        <w:t>”</w:t>
      </w:r>
    </w:p>
    <w:p w14:paraId="7622E90E" w14:textId="5DBCC583" w:rsidR="000233A4" w:rsidRDefault="000233A4" w:rsidP="000233A4">
      <w:pPr>
        <w:pStyle w:val="BodyText"/>
        <w:rPr>
          <w:rFonts w:eastAsia="Gill Sans" w:cs="Gill Sans"/>
          <w:szCs w:val="22"/>
        </w:rPr>
      </w:pPr>
      <w:r w:rsidRPr="00FF27CB">
        <w:rPr>
          <w:b/>
        </w:rPr>
        <w:t xml:space="preserve">Step </w:t>
      </w:r>
      <w:r w:rsidR="00DF4505">
        <w:rPr>
          <w:b/>
        </w:rPr>
        <w:t>8</w:t>
      </w:r>
      <w:r w:rsidRPr="00FF27CB">
        <w:rPr>
          <w:b/>
        </w:rPr>
        <w:t>.</w:t>
      </w:r>
      <w:r w:rsidRPr="00FF27CB">
        <w:rPr>
          <w:rFonts w:eastAsia="Gill Sans" w:cs="Gill Sans"/>
          <w:szCs w:val="22"/>
        </w:rPr>
        <w:t xml:space="preserve"> Create a</w:t>
      </w:r>
      <w:r>
        <w:rPr>
          <w:rFonts w:eastAsia="Gill Sans" w:cs="Gill Sans"/>
          <w:szCs w:val="22"/>
        </w:rPr>
        <w:t xml:space="preserve"> </w:t>
      </w:r>
      <w:r w:rsidR="006F6E8D">
        <w:rPr>
          <w:rFonts w:eastAsia="Gill Sans" w:cs="Gill Sans"/>
          <w:szCs w:val="22"/>
        </w:rPr>
        <w:t xml:space="preserve">categorical </w:t>
      </w:r>
      <w:r w:rsidRPr="00FF27CB">
        <w:rPr>
          <w:rFonts w:eastAsia="Gill Sans" w:cs="Gill Sans"/>
          <w:szCs w:val="22"/>
        </w:rPr>
        <w:t xml:space="preserve">variable </w:t>
      </w:r>
      <w:r>
        <w:rPr>
          <w:rFonts w:eastAsia="Gill Sans" w:cs="Gill Sans"/>
          <w:szCs w:val="22"/>
        </w:rPr>
        <w:t xml:space="preserve">to </w:t>
      </w:r>
      <w:r w:rsidR="006F6E8D">
        <w:rPr>
          <w:rFonts w:eastAsia="Gill Sans" w:cs="Gill Sans"/>
          <w:szCs w:val="22"/>
        </w:rPr>
        <w:t xml:space="preserve">categorize </w:t>
      </w:r>
      <w:r>
        <w:rPr>
          <w:rFonts w:eastAsia="Gill Sans" w:cs="Gill Sans"/>
          <w:szCs w:val="22"/>
        </w:rPr>
        <w:t xml:space="preserve">producers </w:t>
      </w:r>
      <w:r w:rsidR="006F6E8D">
        <w:rPr>
          <w:rFonts w:eastAsia="Gill Sans" w:cs="Gill Sans"/>
          <w:szCs w:val="22"/>
        </w:rPr>
        <w:t xml:space="preserve">by the number of </w:t>
      </w:r>
      <w:r>
        <w:rPr>
          <w:rFonts w:eastAsia="Gill Sans" w:cs="Gill Sans"/>
          <w:szCs w:val="22"/>
        </w:rPr>
        <w:t xml:space="preserve">targeted practices </w:t>
      </w:r>
      <w:r w:rsidR="006F6E8D">
        <w:rPr>
          <w:rFonts w:eastAsia="Gill Sans" w:cs="Gill Sans"/>
          <w:szCs w:val="22"/>
        </w:rPr>
        <w:t xml:space="preserve">they used </w:t>
      </w:r>
      <w:r>
        <w:rPr>
          <w:rFonts w:eastAsia="Gill Sans" w:cs="Gill Sans"/>
          <w:szCs w:val="22"/>
        </w:rPr>
        <w:t>(</w:t>
      </w:r>
      <w:r w:rsidRPr="00180870">
        <w:rPr>
          <w:rStyle w:val="SyntaxtextChar"/>
          <w:rFonts w:eastAsia="Arial"/>
        </w:rPr>
        <w:t>imp_</w:t>
      </w:r>
      <w:r w:rsidR="006F6E8D">
        <w:rPr>
          <w:rStyle w:val="SyntaxtextChar"/>
          <w:rFonts w:eastAsia="Arial"/>
        </w:rPr>
        <w:t>cat</w:t>
      </w:r>
      <w:r w:rsidRPr="00180870">
        <w:rPr>
          <w:rStyle w:val="SyntaxtextChar"/>
          <w:rFonts w:eastAsia="Arial"/>
        </w:rPr>
        <w:t>_vcc</w:t>
      </w:r>
      <w:r>
        <w:rPr>
          <w:rFonts w:eastAsia="Gill Sans" w:cs="Gill Sans"/>
          <w:szCs w:val="22"/>
        </w:rPr>
        <w:t>)</w:t>
      </w:r>
      <w:r w:rsidR="0039068C">
        <w:rPr>
          <w:rFonts w:eastAsia="Gill Sans" w:cs="Gill Sans"/>
          <w:szCs w:val="22"/>
        </w:rPr>
        <w:t xml:space="preserve"> for Table 7.1.4</w:t>
      </w:r>
      <w:r>
        <w:rPr>
          <w:rFonts w:eastAsia="Gill Sans" w:cs="Gill Sans"/>
          <w:szCs w:val="22"/>
        </w:rPr>
        <w:t>.</w:t>
      </w:r>
      <w:r w:rsidR="00A846DD">
        <w:rPr>
          <w:rFonts w:eastAsia="Gill Sans" w:cs="Gill Sans"/>
          <w:szCs w:val="22"/>
        </w:rPr>
        <w:t xml:space="preserve"> </w:t>
      </w:r>
      <w:r w:rsidR="00A846DD">
        <w:t>The categories used can be adapted based on the survey data; they do not have to be 0, 1-</w:t>
      </w:r>
      <w:r w:rsidR="00CB234B">
        <w:t>3</w:t>
      </w:r>
      <w:r w:rsidR="00A846DD">
        <w:t xml:space="preserve">, </w:t>
      </w:r>
      <w:r w:rsidR="00CB234B">
        <w:t>4</w:t>
      </w:r>
      <w:r w:rsidR="00A846DD">
        <w:t>-</w:t>
      </w:r>
      <w:r w:rsidR="00CB234B">
        <w:t>6, 7-9,</w:t>
      </w:r>
      <w:r w:rsidR="00A846DD">
        <w:t xml:space="preserve"> and 10 or more </w:t>
      </w:r>
      <w:r w:rsidR="00060F96">
        <w:t>practices</w:t>
      </w:r>
      <w:r w:rsidR="00A846DD">
        <w:t>.</w:t>
      </w:r>
    </w:p>
    <w:p w14:paraId="12F94912" w14:textId="2A2F4EF9" w:rsidR="006F6E8D" w:rsidRDefault="006F6E8D" w:rsidP="00CA5E41">
      <w:pPr>
        <w:pStyle w:val="Syntaxtext"/>
        <w:tabs>
          <w:tab w:val="left" w:pos="720"/>
          <w:tab w:val="left" w:pos="2880"/>
        </w:tabs>
      </w:pPr>
      <w:r>
        <w:tab/>
        <w:t xml:space="preserve">Set </w:t>
      </w:r>
      <w:r w:rsidR="00FF501B">
        <w:tab/>
      </w:r>
      <w:r>
        <w:t>imp_cat_vcc</w:t>
      </w:r>
      <w:r w:rsidR="00127F99">
        <w:t>=missing</w:t>
      </w:r>
    </w:p>
    <w:p w14:paraId="2BEDE8A9" w14:textId="2DF2120D" w:rsidR="00127F99" w:rsidRDefault="00127F99" w:rsidP="00CA5E41">
      <w:pPr>
        <w:pStyle w:val="Syntaxtext"/>
        <w:tabs>
          <w:tab w:val="left" w:pos="720"/>
          <w:tab w:val="left" w:pos="2880"/>
        </w:tabs>
      </w:pPr>
      <w:r>
        <w:tab/>
        <w:t xml:space="preserve">Replace </w:t>
      </w:r>
      <w:r w:rsidR="00FF501B">
        <w:tab/>
      </w:r>
      <w:r>
        <w:t>imp_cat_vcc=0 if imp_</w:t>
      </w:r>
      <w:r w:rsidR="009A0CB3">
        <w:t>tot</w:t>
      </w:r>
      <w:r>
        <w:t>_vcc=0</w:t>
      </w:r>
    </w:p>
    <w:p w14:paraId="016FF756" w14:textId="56C08B0A" w:rsidR="00127F99" w:rsidRDefault="00127F99" w:rsidP="00CA5E41">
      <w:pPr>
        <w:pStyle w:val="Syntaxtext"/>
        <w:tabs>
          <w:tab w:val="left" w:pos="720"/>
          <w:tab w:val="left" w:pos="2880"/>
        </w:tabs>
      </w:pPr>
      <w:r>
        <w:lastRenderedPageBreak/>
        <w:tab/>
        <w:t xml:space="preserve">Replace </w:t>
      </w:r>
      <w:r w:rsidR="00FF501B">
        <w:tab/>
      </w:r>
      <w:r>
        <w:t>imp_cat_vcc=1 if imp_</w:t>
      </w:r>
      <w:r w:rsidR="009A0CB3">
        <w:t>tot</w:t>
      </w:r>
      <w:r>
        <w:t>_vcc</w:t>
      </w:r>
      <w:r w:rsidR="00757B55">
        <w:rPr>
          <w:rFonts w:cs="Courier New"/>
        </w:rPr>
        <w:t>≥</w:t>
      </w:r>
      <w:r>
        <w:t>1</w:t>
      </w:r>
      <w:r w:rsidR="00757B55">
        <w:t xml:space="preserve"> and imp_</w:t>
      </w:r>
      <w:r w:rsidR="009A0CB3">
        <w:t>tot</w:t>
      </w:r>
      <w:r w:rsidR="00757B55">
        <w:t>_vcc</w:t>
      </w:r>
      <w:r w:rsidR="00757B55">
        <w:rPr>
          <w:rFonts w:cs="Courier New"/>
        </w:rPr>
        <w:t>≤</w:t>
      </w:r>
      <w:r w:rsidR="00B06AED">
        <w:t>3</w:t>
      </w:r>
    </w:p>
    <w:p w14:paraId="7A7B7B1C" w14:textId="0BCFCF2E" w:rsidR="00127F99" w:rsidRDefault="00127F99" w:rsidP="00CA5E41">
      <w:pPr>
        <w:pStyle w:val="Syntaxtext"/>
        <w:tabs>
          <w:tab w:val="left" w:pos="720"/>
          <w:tab w:val="left" w:pos="2880"/>
        </w:tabs>
      </w:pPr>
      <w:r>
        <w:tab/>
        <w:t xml:space="preserve">Replace </w:t>
      </w:r>
      <w:r w:rsidR="00FF501B">
        <w:tab/>
      </w:r>
      <w:r>
        <w:t>imp_cat_vcc=2 if imp_</w:t>
      </w:r>
      <w:r w:rsidR="009A0CB3">
        <w:t>tot</w:t>
      </w:r>
      <w:r>
        <w:t>_vcc</w:t>
      </w:r>
      <w:r w:rsidR="00757B55">
        <w:rPr>
          <w:rFonts w:cs="Courier New"/>
        </w:rPr>
        <w:t>≥</w:t>
      </w:r>
      <w:r w:rsidR="00757B55">
        <w:t>4 and imp_</w:t>
      </w:r>
      <w:r w:rsidR="009A0CB3">
        <w:t>tot</w:t>
      </w:r>
      <w:r w:rsidR="00757B55">
        <w:t>_vcc</w:t>
      </w:r>
      <w:r w:rsidR="00757B55">
        <w:rPr>
          <w:rFonts w:cs="Courier New"/>
        </w:rPr>
        <w:t>≤</w:t>
      </w:r>
      <w:r w:rsidR="00757B55">
        <w:t>6</w:t>
      </w:r>
    </w:p>
    <w:p w14:paraId="426CFB32" w14:textId="7EC9EA92" w:rsidR="00B06AED" w:rsidRDefault="00B06AED" w:rsidP="00CA5E41">
      <w:pPr>
        <w:pStyle w:val="Syntaxtext"/>
        <w:tabs>
          <w:tab w:val="left" w:pos="720"/>
          <w:tab w:val="left" w:pos="2880"/>
        </w:tabs>
      </w:pPr>
      <w:r>
        <w:tab/>
        <w:t xml:space="preserve">Replace </w:t>
      </w:r>
      <w:r w:rsidR="00FF501B">
        <w:tab/>
      </w:r>
      <w:r>
        <w:t>imp_cat_vcc_3 if imp_</w:t>
      </w:r>
      <w:r w:rsidR="009A0CB3">
        <w:t>tot</w:t>
      </w:r>
      <w:r>
        <w:t>_vcc</w:t>
      </w:r>
      <w:r w:rsidR="00757B55">
        <w:rPr>
          <w:rFonts w:cs="Courier New"/>
        </w:rPr>
        <w:t>≥</w:t>
      </w:r>
      <w:r w:rsidR="00757B55">
        <w:t>7 and imp_</w:t>
      </w:r>
      <w:r w:rsidR="009A0CB3">
        <w:t>tot</w:t>
      </w:r>
      <w:r w:rsidR="00757B55">
        <w:t>_vcc</w:t>
      </w:r>
      <w:r w:rsidR="00757B55">
        <w:rPr>
          <w:rFonts w:cs="Courier New"/>
        </w:rPr>
        <w:t>≤</w:t>
      </w:r>
      <w:r w:rsidR="00757B55">
        <w:t>9</w:t>
      </w:r>
    </w:p>
    <w:p w14:paraId="32F11E15" w14:textId="1F552C3A" w:rsidR="00B06AED" w:rsidRDefault="00B06AED" w:rsidP="00CA5E41">
      <w:pPr>
        <w:pStyle w:val="Syntaxtext"/>
        <w:tabs>
          <w:tab w:val="left" w:pos="720"/>
          <w:tab w:val="left" w:pos="2880"/>
        </w:tabs>
        <w:ind w:left="2880" w:hanging="2880"/>
      </w:pPr>
      <w:r>
        <w:tab/>
        <w:t xml:space="preserve">Replace </w:t>
      </w:r>
      <w:r w:rsidR="00FF501B">
        <w:tab/>
      </w:r>
      <w:r>
        <w:t>imp_cat_vcc_4 if imp_</w:t>
      </w:r>
      <w:r w:rsidR="009A0CB3">
        <w:t>tot</w:t>
      </w:r>
      <w:r>
        <w:t>_vcc≥10 and imp_</w:t>
      </w:r>
      <w:r w:rsidR="00A8340C">
        <w:t>tot</w:t>
      </w:r>
      <w:r>
        <w:t>_vcc</w:t>
      </w:r>
      <w:r w:rsidR="00212599">
        <w:rPr>
          <w:rFonts w:ascii="Cambria Math" w:hAnsi="Cambria Math"/>
        </w:rPr>
        <w:t>≠</w:t>
      </w:r>
      <w:r>
        <w:t>missing</w:t>
      </w:r>
    </w:p>
    <w:p w14:paraId="06EFC5B6" w14:textId="127314CB" w:rsidR="00B06AED" w:rsidRDefault="00B06AED" w:rsidP="00FF501B">
      <w:pPr>
        <w:pStyle w:val="Syntaxtext"/>
        <w:tabs>
          <w:tab w:val="left" w:pos="720"/>
          <w:tab w:val="left" w:pos="2880"/>
        </w:tabs>
      </w:pPr>
      <w:r>
        <w:tab/>
        <w:t>Label value</w:t>
      </w:r>
      <w:r w:rsidR="0043627A">
        <w:tab/>
        <w:t>0 “None”</w:t>
      </w:r>
    </w:p>
    <w:p w14:paraId="278B6D51" w14:textId="37C24D82" w:rsidR="0043627A" w:rsidRDefault="0043627A" w:rsidP="00FF501B">
      <w:pPr>
        <w:pStyle w:val="Syntaxtext"/>
        <w:tabs>
          <w:tab w:val="left" w:pos="720"/>
          <w:tab w:val="left" w:pos="2880"/>
        </w:tabs>
      </w:pPr>
      <w:r>
        <w:tab/>
      </w:r>
      <w:r>
        <w:tab/>
        <w:t>1 “1-3 practices”</w:t>
      </w:r>
    </w:p>
    <w:p w14:paraId="1A75CF61" w14:textId="2A235D36" w:rsidR="0043627A" w:rsidRDefault="0043627A" w:rsidP="00FF501B">
      <w:pPr>
        <w:pStyle w:val="Syntaxtext"/>
        <w:tabs>
          <w:tab w:val="left" w:pos="720"/>
          <w:tab w:val="left" w:pos="2880"/>
        </w:tabs>
      </w:pPr>
      <w:r>
        <w:tab/>
      </w:r>
      <w:r>
        <w:tab/>
        <w:t>2 “4-6 practices”</w:t>
      </w:r>
    </w:p>
    <w:p w14:paraId="196752EC" w14:textId="01C56E92" w:rsidR="0043627A" w:rsidRDefault="0043627A" w:rsidP="00FF501B">
      <w:pPr>
        <w:pStyle w:val="Syntaxtext"/>
        <w:tabs>
          <w:tab w:val="left" w:pos="720"/>
          <w:tab w:val="left" w:pos="2880"/>
        </w:tabs>
      </w:pPr>
      <w:r>
        <w:tab/>
      </w:r>
      <w:r>
        <w:tab/>
        <w:t>3 “7-9 practices”</w:t>
      </w:r>
    </w:p>
    <w:p w14:paraId="06E1C8C6" w14:textId="01E15857" w:rsidR="0043627A" w:rsidRDefault="0043627A" w:rsidP="00CA5E41">
      <w:pPr>
        <w:pStyle w:val="Syntaxtext"/>
        <w:tabs>
          <w:tab w:val="left" w:pos="720"/>
          <w:tab w:val="left" w:pos="2880"/>
        </w:tabs>
      </w:pPr>
      <w:r>
        <w:tab/>
      </w:r>
      <w:r>
        <w:tab/>
        <w:t>4 “10+ practices”</w:t>
      </w:r>
    </w:p>
    <w:p w14:paraId="7F7735F7" w14:textId="1BBCC0A7" w:rsidR="00CB234B" w:rsidRDefault="00B06AED" w:rsidP="00CB234B">
      <w:pPr>
        <w:pStyle w:val="Syntaxtext"/>
        <w:ind w:left="720"/>
      </w:pPr>
      <w:r>
        <w:t xml:space="preserve">Label variable </w:t>
      </w:r>
      <w:r w:rsidR="00CB234B">
        <w:tab/>
      </w:r>
      <w:r>
        <w:t>“</w:t>
      </w:r>
      <w:r w:rsidR="00CB234B" w:rsidRPr="00180870">
        <w:t xml:space="preserve">Number of targeted improved practices and </w:t>
      </w:r>
    </w:p>
    <w:p w14:paraId="3BAE9A09" w14:textId="40F53E41" w:rsidR="00732F35" w:rsidRPr="006D0957" w:rsidRDefault="00CB234B" w:rsidP="001257C2">
      <w:pPr>
        <w:pStyle w:val="Syntaxtext"/>
        <w:tabs>
          <w:tab w:val="left" w:pos="720"/>
          <w:tab w:val="left" w:pos="2880"/>
        </w:tabs>
        <w:rPr>
          <w:rFonts w:ascii="Gill Sans MT" w:eastAsia="Gill Sans" w:hAnsi="Gill Sans MT" w:cs="Gill Sans"/>
          <w:sz w:val="20"/>
          <w:szCs w:val="24"/>
        </w:rPr>
      </w:pPr>
      <w:r>
        <w:tab/>
      </w:r>
      <w:r>
        <w:tab/>
      </w:r>
      <w:r w:rsidRPr="00180870">
        <w:t>Technologies used (total</w:t>
      </w:r>
      <w:r>
        <w:t>, categorical</w:t>
      </w:r>
      <w:r w:rsidRPr="00180870">
        <w:t>)</w:t>
      </w:r>
      <w:r>
        <w:t>”</w:t>
      </w:r>
    </w:p>
    <w:p w14:paraId="000017EF" w14:textId="4E623A67" w:rsidR="008732B4" w:rsidRPr="00FF27CB" w:rsidRDefault="00E6614A" w:rsidP="00901FBF">
      <w:pPr>
        <w:pStyle w:val="BodyText"/>
        <w:rPr>
          <w:rFonts w:eastAsia="Gill Sans" w:cs="Gill Sans"/>
          <w:szCs w:val="22"/>
        </w:rPr>
      </w:pPr>
      <w:r w:rsidRPr="00FF27CB">
        <w:rPr>
          <w:b/>
        </w:rPr>
        <w:t xml:space="preserve">Step </w:t>
      </w:r>
      <w:r w:rsidR="00DF4505">
        <w:rPr>
          <w:b/>
        </w:rPr>
        <w:t>9</w:t>
      </w:r>
      <w:r w:rsidRPr="00FF27CB">
        <w:rPr>
          <w:b/>
        </w:rPr>
        <w:t>.</w:t>
      </w:r>
      <w:r w:rsidRPr="00FF27CB">
        <w:rPr>
          <w:rFonts w:eastAsia="Gill Sans" w:cs="Gill Sans"/>
          <w:szCs w:val="22"/>
        </w:rPr>
        <w:t xml:space="preserve"> Create a</w:t>
      </w:r>
      <w:r w:rsidR="004B635B">
        <w:rPr>
          <w:rFonts w:eastAsia="Gill Sans" w:cs="Gill Sans"/>
          <w:szCs w:val="22"/>
        </w:rPr>
        <w:t xml:space="preserve"> binary</w:t>
      </w:r>
      <w:r w:rsidRPr="00FF27CB">
        <w:rPr>
          <w:rFonts w:eastAsia="Gill Sans" w:cs="Gill Sans"/>
          <w:szCs w:val="22"/>
        </w:rPr>
        <w:t xml:space="preserve"> variable </w:t>
      </w:r>
      <w:r w:rsidR="00072DF8">
        <w:rPr>
          <w:rFonts w:eastAsia="Gill Sans" w:cs="Gill Sans"/>
          <w:szCs w:val="22"/>
        </w:rPr>
        <w:t xml:space="preserve">to indicate if the producers used any </w:t>
      </w:r>
      <w:r w:rsidR="00AC414B">
        <w:rPr>
          <w:rFonts w:eastAsia="Gill Sans" w:cs="Gill Sans"/>
          <w:szCs w:val="22"/>
        </w:rPr>
        <w:t xml:space="preserve">targeted </w:t>
      </w:r>
      <w:r w:rsidR="00072DF8">
        <w:rPr>
          <w:rFonts w:eastAsia="Gill Sans" w:cs="Gill Sans"/>
          <w:szCs w:val="22"/>
        </w:rPr>
        <w:t xml:space="preserve">practices </w:t>
      </w:r>
      <w:r w:rsidR="00FE4421">
        <w:rPr>
          <w:rFonts w:eastAsia="Gill Sans" w:cs="Gill Sans"/>
          <w:szCs w:val="22"/>
        </w:rPr>
        <w:t>(</w:t>
      </w:r>
      <w:r w:rsidR="00FE4421" w:rsidRPr="00CA5E41">
        <w:rPr>
          <w:rStyle w:val="SyntaxtextChar"/>
          <w:rFonts w:eastAsia="Arial"/>
        </w:rPr>
        <w:t>imp_</w:t>
      </w:r>
      <w:r w:rsidR="00584F9D">
        <w:rPr>
          <w:rStyle w:val="SyntaxtextChar"/>
          <w:rFonts w:eastAsia="Arial"/>
        </w:rPr>
        <w:t>any</w:t>
      </w:r>
      <w:r w:rsidR="00FE4421" w:rsidRPr="00CA5E41">
        <w:rPr>
          <w:rStyle w:val="SyntaxtextChar"/>
          <w:rFonts w:eastAsia="Arial"/>
        </w:rPr>
        <w:t>_vcc</w:t>
      </w:r>
      <w:r w:rsidR="00FE4421">
        <w:rPr>
          <w:rFonts w:eastAsia="Gill Sans" w:cs="Gill Sans"/>
          <w:szCs w:val="22"/>
        </w:rPr>
        <w:t>)</w:t>
      </w:r>
      <w:r w:rsidR="00A957C5">
        <w:rPr>
          <w:rFonts w:eastAsia="Gill Sans" w:cs="Gill Sans"/>
          <w:szCs w:val="22"/>
        </w:rPr>
        <w:t>.</w:t>
      </w:r>
    </w:p>
    <w:p w14:paraId="633974F1" w14:textId="7611B1DD" w:rsidR="00CD1F60" w:rsidRPr="00FE1624" w:rsidRDefault="00871780" w:rsidP="00CA5E41">
      <w:pPr>
        <w:pStyle w:val="Syntaxtext"/>
        <w:ind w:left="2880" w:hanging="2160"/>
      </w:pPr>
      <w:r w:rsidRPr="00FE1624">
        <w:t xml:space="preserve">Set </w:t>
      </w:r>
      <w:r>
        <w:tab/>
      </w:r>
      <w:r w:rsidRPr="00FE1624">
        <w:t>imp_</w:t>
      </w:r>
      <w:r w:rsidR="00D916C2" w:rsidRPr="00D916C2">
        <w:t>any</w:t>
      </w:r>
      <w:r w:rsidRPr="00FE1624">
        <w:t>_vcc=</w:t>
      </w:r>
      <w:r w:rsidR="00315F57">
        <w:t xml:space="preserve">1 if </w:t>
      </w:r>
      <w:r w:rsidR="00CD1F60" w:rsidRPr="00DF6A8C">
        <w:t>imp</w:t>
      </w:r>
      <w:r w:rsidR="00CD1F60">
        <w:t>_</w:t>
      </w:r>
      <w:r w:rsidR="00CD1F60" w:rsidRPr="00DF6A8C">
        <w:t>tot_</w:t>
      </w:r>
      <w:r w:rsidR="00CD1F60">
        <w:t>vcc&gt;0</w:t>
      </w:r>
      <w:r w:rsidR="00CD1F60" w:rsidRPr="00DF6A8C">
        <w:t xml:space="preserve"> </w:t>
      </w:r>
      <w:r w:rsidR="00CD1F60">
        <w:t>and</w:t>
      </w:r>
      <w:r w:rsidR="00CD1F60" w:rsidRPr="00DF6A8C">
        <w:t xml:space="preserve"> imp</w:t>
      </w:r>
      <w:r w:rsidR="00CD1F60">
        <w:t>_</w:t>
      </w:r>
      <w:r w:rsidR="00CD1F60" w:rsidRPr="00DF6A8C">
        <w:t>tot_</w:t>
      </w:r>
      <w:r w:rsidR="00CD1F60">
        <w:t>vcc</w:t>
      </w:r>
      <w:r w:rsidR="00A245F5">
        <w:rPr>
          <w:rFonts w:cs="Courier New"/>
        </w:rPr>
        <w:t>≠</w:t>
      </w:r>
      <w:r w:rsidR="00CD1F60">
        <w:t xml:space="preserve"> missing</w:t>
      </w:r>
    </w:p>
    <w:p w14:paraId="4B9CDED2" w14:textId="77777777" w:rsidR="0007432D" w:rsidRDefault="00871780" w:rsidP="00CD1F60">
      <w:pPr>
        <w:pStyle w:val="Syntaxtext"/>
        <w:ind w:left="2880" w:hanging="2160"/>
      </w:pPr>
      <w:r w:rsidRPr="00FE1624">
        <w:t xml:space="preserve">Label variable </w:t>
      </w:r>
      <w:r>
        <w:tab/>
      </w:r>
      <w:r w:rsidR="00183EF8">
        <w:t>“</w:t>
      </w:r>
      <w:r w:rsidR="00C90689" w:rsidRPr="00C90689">
        <w:t xml:space="preserve">Used any targeted improved management practice </w:t>
      </w:r>
    </w:p>
    <w:p w14:paraId="53DF2F69" w14:textId="0132B22C" w:rsidR="00871780" w:rsidRPr="00FE1624" w:rsidRDefault="00C90689" w:rsidP="0007432D">
      <w:pPr>
        <w:pStyle w:val="Syntaxtext"/>
        <w:ind w:left="2160" w:firstLine="720"/>
      </w:pPr>
      <w:r w:rsidRPr="00C90689">
        <w:t>and technology (total)</w:t>
      </w:r>
      <w:r w:rsidR="00183EF8">
        <w:t>”</w:t>
      </w:r>
    </w:p>
    <w:p w14:paraId="4B0686B9" w14:textId="777A04CD" w:rsidR="00732F35" w:rsidRPr="00FF27CB" w:rsidRDefault="00732F35" w:rsidP="00732F35">
      <w:pPr>
        <w:pStyle w:val="BodyText"/>
        <w:rPr>
          <w:rFonts w:eastAsia="Gill Sans" w:cs="Gill Sans"/>
          <w:szCs w:val="22"/>
        </w:rPr>
      </w:pPr>
      <w:r w:rsidRPr="00FF27CB">
        <w:rPr>
          <w:b/>
        </w:rPr>
        <w:t xml:space="preserve">Step </w:t>
      </w:r>
      <w:r w:rsidR="00DF4505">
        <w:rPr>
          <w:b/>
        </w:rPr>
        <w:t>10</w:t>
      </w:r>
      <w:r w:rsidRPr="00FF27CB">
        <w:rPr>
          <w:b/>
        </w:rPr>
        <w:t>.</w:t>
      </w:r>
      <w:r w:rsidRPr="00FF27CB">
        <w:rPr>
          <w:rFonts w:eastAsia="Gill Sans" w:cs="Gill Sans"/>
          <w:szCs w:val="22"/>
        </w:rPr>
        <w:t xml:space="preserve"> Create a variable list (</w:t>
      </w:r>
      <w:r w:rsidRPr="00180870">
        <w:rPr>
          <w:rStyle w:val="SyntaxtextChar"/>
          <w:rFonts w:eastAsia="Arial"/>
        </w:rPr>
        <w:t>IMP</w:t>
      </w:r>
      <w:r>
        <w:rPr>
          <w:rStyle w:val="SyntaxtextChar"/>
          <w:rFonts w:eastAsia="Arial"/>
        </w:rPr>
        <w:t>_TYPE</w:t>
      </w:r>
      <w:r w:rsidRPr="00FF27CB">
        <w:rPr>
          <w:rFonts w:eastAsia="Gill Sans" w:cs="Gill Sans"/>
          <w:i/>
          <w:szCs w:val="22"/>
        </w:rPr>
        <w:t xml:space="preserve">) </w:t>
      </w:r>
      <w:r w:rsidRPr="00FF27CB">
        <w:rPr>
          <w:rFonts w:eastAsia="Gill Sans" w:cs="Gill Sans"/>
          <w:szCs w:val="22"/>
        </w:rPr>
        <w:t xml:space="preserve">that includes all applicable </w:t>
      </w:r>
      <w:r w:rsidR="00E638A5">
        <w:rPr>
          <w:rFonts w:eastAsia="Gill Sans" w:cs="Gill Sans"/>
          <w:szCs w:val="22"/>
        </w:rPr>
        <w:t xml:space="preserve">category </w:t>
      </w:r>
      <w:r w:rsidRPr="00FF27CB">
        <w:rPr>
          <w:rFonts w:eastAsia="Gill Sans" w:cs="Gill Sans"/>
          <w:szCs w:val="22"/>
        </w:rPr>
        <w:t xml:space="preserve">variables. </w:t>
      </w:r>
      <w:r>
        <w:rPr>
          <w:rFonts w:eastAsia="Gill Sans" w:cs="Gill Sans"/>
          <w:szCs w:val="22"/>
        </w:rPr>
        <w:t xml:space="preserve">Adapt this step as needed to reflect the crop, livestock, or fishpond value chains and practices </w:t>
      </w:r>
      <w:r w:rsidR="00141B90">
        <w:t xml:space="preserve">targeted </w:t>
      </w:r>
      <w:r>
        <w:rPr>
          <w:rFonts w:eastAsia="Gill Sans" w:cs="Gill Sans"/>
          <w:szCs w:val="22"/>
        </w:rPr>
        <w:t xml:space="preserve">in the ZOI country context. </w:t>
      </w:r>
    </w:p>
    <w:p w14:paraId="5F36B2DB" w14:textId="2ACFA3A2" w:rsidR="00732F35" w:rsidRPr="00E27A8D" w:rsidRDefault="00732F35" w:rsidP="001257C2">
      <w:pPr>
        <w:pStyle w:val="Syntaxtable"/>
        <w:tabs>
          <w:tab w:val="left" w:pos="2880"/>
        </w:tabs>
        <w:ind w:left="2880" w:hanging="2160"/>
        <w:rPr>
          <w:szCs w:val="24"/>
        </w:rPr>
      </w:pPr>
      <w:r w:rsidRPr="001257C2">
        <w:rPr>
          <w:sz w:val="22"/>
          <w:szCs w:val="24"/>
        </w:rPr>
        <w:t xml:space="preserve">Set </w:t>
      </w:r>
      <w:r w:rsidRPr="0005153F">
        <w:t>variable list IMP_</w:t>
      </w:r>
      <w:r w:rsidR="006E5F6D" w:rsidRPr="0005153F">
        <w:t>TYP</w:t>
      </w:r>
      <w:r w:rsidRPr="0005153F">
        <w:t>E=</w:t>
      </w:r>
      <w:r w:rsidR="007862A1" w:rsidRPr="0005153F">
        <w:t>imp_genetics</w:t>
      </w:r>
      <w:r w:rsidR="00967413" w:rsidRPr="001257C2">
        <w:rPr>
          <w:rFonts w:eastAsia="Arial"/>
          <w:sz w:val="22"/>
          <w:szCs w:val="24"/>
        </w:rPr>
        <w:t xml:space="preserve"> </w:t>
      </w:r>
      <w:r w:rsidR="007862A1" w:rsidRPr="001257C2">
        <w:rPr>
          <w:sz w:val="22"/>
          <w:szCs w:val="24"/>
        </w:rPr>
        <w:t>imp_culture</w:t>
      </w:r>
      <w:r w:rsidR="00967413" w:rsidRPr="001257C2">
        <w:rPr>
          <w:rFonts w:eastAsia="Arial"/>
          <w:sz w:val="22"/>
          <w:szCs w:val="24"/>
        </w:rPr>
        <w:t xml:space="preserve"> </w:t>
      </w:r>
      <w:r w:rsidR="007862A1" w:rsidRPr="001257C2">
        <w:rPr>
          <w:sz w:val="22"/>
          <w:szCs w:val="24"/>
        </w:rPr>
        <w:t>imp_ecosys</w:t>
      </w:r>
      <w:r w:rsidR="00967413" w:rsidRPr="001257C2">
        <w:rPr>
          <w:rFonts w:eastAsia="Arial"/>
          <w:sz w:val="22"/>
          <w:szCs w:val="24"/>
        </w:rPr>
        <w:t xml:space="preserve"> </w:t>
      </w:r>
      <w:r w:rsidR="007862A1" w:rsidRPr="001257C2">
        <w:rPr>
          <w:sz w:val="22"/>
          <w:szCs w:val="24"/>
        </w:rPr>
        <w:t>imp_pest</w:t>
      </w:r>
      <w:r w:rsidR="00967413" w:rsidRPr="001257C2">
        <w:rPr>
          <w:rFonts w:eastAsia="Arial"/>
          <w:sz w:val="22"/>
          <w:szCs w:val="24"/>
        </w:rPr>
        <w:t xml:space="preserve"> </w:t>
      </w:r>
      <w:r w:rsidR="007862A1" w:rsidRPr="001257C2">
        <w:rPr>
          <w:sz w:val="22"/>
          <w:szCs w:val="24"/>
        </w:rPr>
        <w:t>imp_fert</w:t>
      </w:r>
      <w:r w:rsidR="00967413" w:rsidRPr="001257C2">
        <w:rPr>
          <w:rFonts w:eastAsia="Arial"/>
          <w:sz w:val="22"/>
          <w:szCs w:val="24"/>
        </w:rPr>
        <w:t xml:space="preserve"> </w:t>
      </w:r>
      <w:r w:rsidR="007862A1" w:rsidRPr="001257C2">
        <w:rPr>
          <w:sz w:val="22"/>
          <w:szCs w:val="24"/>
        </w:rPr>
        <w:t>imp_irrig</w:t>
      </w:r>
      <w:r w:rsidR="00967413" w:rsidRPr="001257C2">
        <w:rPr>
          <w:rFonts w:eastAsia="Arial"/>
          <w:sz w:val="22"/>
          <w:szCs w:val="24"/>
        </w:rPr>
        <w:t xml:space="preserve"> </w:t>
      </w:r>
      <w:r w:rsidR="007862A1" w:rsidRPr="001257C2">
        <w:rPr>
          <w:sz w:val="22"/>
          <w:szCs w:val="24"/>
        </w:rPr>
        <w:t>imp_water</w:t>
      </w:r>
      <w:r w:rsidR="00967413" w:rsidRPr="001257C2">
        <w:rPr>
          <w:rFonts w:eastAsia="Arial"/>
          <w:sz w:val="22"/>
          <w:szCs w:val="24"/>
        </w:rPr>
        <w:t xml:space="preserve"> </w:t>
      </w:r>
      <w:r w:rsidR="007862A1" w:rsidRPr="001257C2">
        <w:rPr>
          <w:sz w:val="22"/>
          <w:szCs w:val="24"/>
        </w:rPr>
        <w:t>imp_cmitigate</w:t>
      </w:r>
      <w:r w:rsidR="00967413" w:rsidRPr="001257C2">
        <w:rPr>
          <w:rFonts w:eastAsia="Arial"/>
          <w:sz w:val="22"/>
          <w:szCs w:val="24"/>
        </w:rPr>
        <w:t xml:space="preserve"> </w:t>
      </w:r>
      <w:r w:rsidR="007862A1" w:rsidRPr="001257C2">
        <w:rPr>
          <w:sz w:val="22"/>
          <w:szCs w:val="24"/>
        </w:rPr>
        <w:t>imp_cadapt</w:t>
      </w:r>
      <w:r w:rsidR="00967413" w:rsidRPr="001257C2">
        <w:rPr>
          <w:rFonts w:eastAsia="Arial"/>
          <w:sz w:val="22"/>
          <w:szCs w:val="24"/>
        </w:rPr>
        <w:t xml:space="preserve"> </w:t>
      </w:r>
      <w:r w:rsidR="007862A1" w:rsidRPr="001257C2">
        <w:rPr>
          <w:sz w:val="22"/>
          <w:szCs w:val="24"/>
        </w:rPr>
        <w:t>imp</w:t>
      </w:r>
      <w:r w:rsidR="0065605C">
        <w:rPr>
          <w:sz w:val="22"/>
          <w:szCs w:val="24"/>
        </w:rPr>
        <w:t>_markdist</w:t>
      </w:r>
      <w:r w:rsidR="00967413" w:rsidRPr="001257C2">
        <w:rPr>
          <w:rFonts w:eastAsia="Arial"/>
          <w:sz w:val="22"/>
          <w:szCs w:val="24"/>
        </w:rPr>
        <w:t xml:space="preserve"> </w:t>
      </w:r>
      <w:r w:rsidR="007862A1" w:rsidRPr="001257C2">
        <w:rPr>
          <w:sz w:val="22"/>
          <w:szCs w:val="24"/>
        </w:rPr>
        <w:t>imp</w:t>
      </w:r>
      <w:r w:rsidR="007862A1" w:rsidRPr="001257C2" w:rsidDel="00B11CD6">
        <w:rPr>
          <w:sz w:val="22"/>
          <w:szCs w:val="24"/>
        </w:rPr>
        <w:t>_</w:t>
      </w:r>
      <w:r w:rsidR="00B11CD6" w:rsidRPr="001257C2">
        <w:rPr>
          <w:sz w:val="22"/>
          <w:szCs w:val="24"/>
        </w:rPr>
        <w:t>pharvest</w:t>
      </w:r>
      <w:r w:rsidR="00967413" w:rsidRPr="001257C2">
        <w:rPr>
          <w:rFonts w:eastAsia="Arial"/>
          <w:sz w:val="22"/>
          <w:szCs w:val="24"/>
        </w:rPr>
        <w:t xml:space="preserve"> </w:t>
      </w:r>
      <w:r w:rsidR="007862A1" w:rsidRPr="001257C2">
        <w:rPr>
          <w:sz w:val="22"/>
          <w:szCs w:val="24"/>
        </w:rPr>
        <w:t>imp_valadd</w:t>
      </w:r>
      <w:r w:rsidR="00967413" w:rsidRPr="001257C2">
        <w:rPr>
          <w:rFonts w:eastAsia="Arial"/>
          <w:sz w:val="22"/>
          <w:szCs w:val="24"/>
        </w:rPr>
        <w:t xml:space="preserve"> </w:t>
      </w:r>
      <w:r w:rsidR="007862A1" w:rsidRPr="001257C2">
        <w:rPr>
          <w:sz w:val="22"/>
          <w:szCs w:val="24"/>
        </w:rPr>
        <w:t>imp_fsafety</w:t>
      </w:r>
      <w:r w:rsidR="00967413" w:rsidRPr="001257C2">
        <w:rPr>
          <w:rFonts w:eastAsia="Arial"/>
          <w:sz w:val="22"/>
          <w:szCs w:val="24"/>
        </w:rPr>
        <w:t xml:space="preserve"> </w:t>
      </w:r>
      <w:r w:rsidR="007862A1" w:rsidRPr="001257C2">
        <w:rPr>
          <w:sz w:val="22"/>
          <w:szCs w:val="24"/>
        </w:rPr>
        <w:t>imp_other</w:t>
      </w:r>
      <w:r w:rsidR="00B76A6F" w:rsidRPr="001257C2">
        <w:rPr>
          <w:bCs/>
          <w:sz w:val="22"/>
          <w:szCs w:val="24"/>
        </w:rPr>
        <w:t xml:space="preserve"> imp_fish_aquam</w:t>
      </w:r>
      <w:r w:rsidR="00967413" w:rsidRPr="001257C2">
        <w:rPr>
          <w:rFonts w:eastAsia="Arial"/>
          <w:sz w:val="22"/>
          <w:szCs w:val="24"/>
        </w:rPr>
        <w:t xml:space="preserve"> </w:t>
      </w:r>
      <w:r w:rsidR="007862A1" w:rsidRPr="001257C2">
        <w:rPr>
          <w:sz w:val="22"/>
          <w:szCs w:val="24"/>
        </w:rPr>
        <w:t>imp_livestm</w:t>
      </w:r>
      <w:r w:rsidR="00DD3566" w:rsidRPr="001257C2" w:rsidDel="00DD3566">
        <w:rPr>
          <w:bCs/>
          <w:sz w:val="22"/>
          <w:szCs w:val="24"/>
        </w:rPr>
        <w:t xml:space="preserve"> </w:t>
      </w:r>
    </w:p>
    <w:p w14:paraId="000017F4" w14:textId="69590A7F" w:rsidR="008732B4" w:rsidRPr="00FF27CB" w:rsidRDefault="00E6614A" w:rsidP="00901FBF">
      <w:pPr>
        <w:pStyle w:val="BodyText"/>
        <w:rPr>
          <w:rFonts w:eastAsia="Gill Sans" w:cs="Gill Sans"/>
          <w:szCs w:val="22"/>
        </w:rPr>
      </w:pPr>
      <w:r w:rsidRPr="00FF27CB">
        <w:rPr>
          <w:b/>
        </w:rPr>
        <w:t xml:space="preserve">Step </w:t>
      </w:r>
      <w:r w:rsidR="00732F35">
        <w:rPr>
          <w:b/>
        </w:rPr>
        <w:t>1</w:t>
      </w:r>
      <w:r w:rsidR="00DF4505">
        <w:rPr>
          <w:b/>
        </w:rPr>
        <w:t>1</w:t>
      </w:r>
      <w:r w:rsidRPr="00FF27CB">
        <w:rPr>
          <w:b/>
        </w:rPr>
        <w:t>.</w:t>
      </w:r>
      <w:r w:rsidRPr="00FF27CB">
        <w:rPr>
          <w:rFonts w:eastAsia="Gill Sans" w:cs="Gill Sans"/>
          <w:szCs w:val="22"/>
        </w:rPr>
        <w:t xml:space="preserve"> </w:t>
      </w:r>
      <w:r w:rsidR="004964F5">
        <w:rPr>
          <w:rFonts w:eastAsia="Gill Sans" w:cs="Gill Sans"/>
          <w:szCs w:val="22"/>
        </w:rPr>
        <w:t>If not already in the data file, a</w:t>
      </w:r>
      <w:r w:rsidR="004964F5" w:rsidRPr="00FF27CB">
        <w:rPr>
          <w:rFonts w:eastAsia="Gill Sans" w:cs="Gill Sans"/>
          <w:szCs w:val="22"/>
        </w:rPr>
        <w:t xml:space="preserve">dd </w:t>
      </w:r>
      <w:r w:rsidRPr="00FF27CB">
        <w:rPr>
          <w:rFonts w:eastAsia="Gill Sans" w:cs="Gill Sans"/>
          <w:szCs w:val="22"/>
        </w:rPr>
        <w:t xml:space="preserve">the </w:t>
      </w:r>
      <w:r w:rsidR="00595CCD">
        <w:rPr>
          <w:rFonts w:eastAsia="Gill Sans" w:cs="Gill Sans"/>
          <w:szCs w:val="22"/>
        </w:rPr>
        <w:t>de jure household member status</w:t>
      </w:r>
      <w:r w:rsidRPr="00FF27CB">
        <w:rPr>
          <w:rFonts w:eastAsia="Gill Sans" w:cs="Gill Sans"/>
          <w:szCs w:val="22"/>
        </w:rPr>
        <w:t xml:space="preserve">, age, sex, producer weight, and sample stratum variables and </w:t>
      </w:r>
      <w:r w:rsidR="00595006">
        <w:rPr>
          <w:rFonts w:eastAsia="Gill Sans" w:cs="Gill Sans"/>
          <w:szCs w:val="22"/>
        </w:rPr>
        <w:t xml:space="preserve">as well as all </w:t>
      </w:r>
      <w:r w:rsidRPr="00FF27CB">
        <w:rPr>
          <w:rFonts w:eastAsia="Gill Sans" w:cs="Gill Sans"/>
          <w:szCs w:val="22"/>
        </w:rPr>
        <w:t>variables that include ‘</w:t>
      </w:r>
      <w:r w:rsidRPr="00CA5E41">
        <w:rPr>
          <w:rStyle w:val="SyntaxtextChar"/>
          <w:rFonts w:eastAsia="Gill Sans"/>
        </w:rPr>
        <w:t>vcc</w:t>
      </w:r>
      <w:r w:rsidRPr="00FF27CB">
        <w:rPr>
          <w:rFonts w:eastAsia="Gill Sans" w:cs="Gill Sans"/>
          <w:szCs w:val="22"/>
        </w:rPr>
        <w:t>’ in the name from the individual-level analytic data file needed to calculate the overall indicator and its disaggregates and save the data file.</w:t>
      </w:r>
    </w:p>
    <w:p w14:paraId="02BB3617" w14:textId="04BF2E21" w:rsidR="00183EF8" w:rsidRPr="001257C2" w:rsidRDefault="006A2028" w:rsidP="00EE1643">
      <w:pPr>
        <w:pStyle w:val="Indentvariable"/>
        <w:rPr>
          <w:rFonts w:ascii="Courier New" w:hAnsi="Courier New"/>
          <w:b/>
          <w:i w:val="0"/>
          <w:szCs w:val="28"/>
        </w:rPr>
      </w:pPr>
      <w:r w:rsidRPr="001257C2">
        <w:rPr>
          <w:rFonts w:ascii="Courier New" w:hAnsi="Courier New"/>
          <w:b/>
          <w:i w:val="0"/>
          <w:szCs w:val="28"/>
        </w:rPr>
        <w:t xml:space="preserve">Merge </w:t>
      </w:r>
      <w:r w:rsidRPr="001257C2">
        <w:rPr>
          <w:rFonts w:ascii="Courier New" w:hAnsi="Courier New"/>
          <w:b/>
          <w:i w:val="0"/>
          <w:szCs w:val="28"/>
        </w:rPr>
        <w:tab/>
      </w:r>
      <w:r w:rsidRPr="001257C2">
        <w:rPr>
          <w:rFonts w:ascii="Courier New" w:hAnsi="Courier New"/>
          <w:b/>
          <w:i w:val="0"/>
          <w:szCs w:val="28"/>
        </w:rPr>
        <w:tab/>
      </w:r>
      <w:r w:rsidR="00183EF8" w:rsidRPr="001257C2">
        <w:rPr>
          <w:rFonts w:ascii="Courier New" w:hAnsi="Courier New"/>
          <w:b/>
          <w:i w:val="0"/>
          <w:szCs w:val="28"/>
        </w:rPr>
        <w:t>1 to 1</w:t>
      </w:r>
    </w:p>
    <w:p w14:paraId="0B70406C" w14:textId="77777777" w:rsidR="00183EF8" w:rsidRPr="001257C2" w:rsidRDefault="00183EF8" w:rsidP="00183EF8">
      <w:pPr>
        <w:pStyle w:val="Indentvariable"/>
        <w:ind w:left="1260" w:hanging="270"/>
        <w:rPr>
          <w:rFonts w:ascii="Courier New" w:hAnsi="Courier New"/>
          <w:b/>
          <w:i w:val="0"/>
          <w:szCs w:val="28"/>
        </w:rPr>
      </w:pPr>
      <w:r w:rsidRPr="001257C2">
        <w:rPr>
          <w:rFonts w:ascii="Courier New" w:hAnsi="Courier New"/>
          <w:b/>
          <w:i w:val="0"/>
          <w:szCs w:val="28"/>
        </w:rPr>
        <w:t>key variables</w:t>
      </w:r>
      <w:r w:rsidRPr="001257C2">
        <w:rPr>
          <w:rFonts w:ascii="Courier New" w:hAnsi="Courier New"/>
          <w:b/>
          <w:i w:val="0"/>
          <w:szCs w:val="28"/>
        </w:rPr>
        <w:tab/>
        <w:t>hhea, hhnum, m1_line</w:t>
      </w:r>
    </w:p>
    <w:p w14:paraId="2A3B1A6E" w14:textId="5F8D3345" w:rsidR="00183EF8" w:rsidRPr="001257C2" w:rsidRDefault="00183EF8" w:rsidP="00CA5E41">
      <w:pPr>
        <w:pStyle w:val="Indentvariable"/>
        <w:ind w:left="2880" w:hanging="1890"/>
        <w:rPr>
          <w:rFonts w:ascii="Courier New" w:hAnsi="Courier New"/>
          <w:b/>
          <w:i w:val="0"/>
          <w:szCs w:val="28"/>
        </w:rPr>
      </w:pPr>
      <w:r w:rsidRPr="001257C2">
        <w:rPr>
          <w:rFonts w:ascii="Courier New" w:hAnsi="Courier New"/>
          <w:b/>
          <w:i w:val="0"/>
          <w:szCs w:val="28"/>
        </w:rPr>
        <w:t>data file</w:t>
      </w:r>
      <w:r w:rsidRPr="001257C2">
        <w:rPr>
          <w:rFonts w:ascii="Courier New" w:hAnsi="Courier New"/>
          <w:b/>
          <w:i w:val="0"/>
          <w:szCs w:val="28"/>
        </w:rPr>
        <w:tab/>
        <w:t>“FTF ZOI Survey [Country] [Year] persons analytic</w:t>
      </w:r>
      <w:r w:rsidR="00953FB0" w:rsidRPr="001257C2">
        <w:rPr>
          <w:rFonts w:ascii="Courier New" w:hAnsi="Courier New"/>
          <w:b/>
          <w:i w:val="0"/>
          <w:szCs w:val="28"/>
        </w:rPr>
        <w:t>”</w:t>
      </w:r>
      <w:r w:rsidRPr="001257C2">
        <w:rPr>
          <w:rFonts w:ascii="Courier New" w:hAnsi="Courier New"/>
          <w:b/>
          <w:i w:val="0"/>
          <w:szCs w:val="28"/>
        </w:rPr>
        <w:t xml:space="preserve"> </w:t>
      </w:r>
    </w:p>
    <w:p w14:paraId="5041CBC8" w14:textId="4E24132F" w:rsidR="006A2028" w:rsidRPr="001257C2" w:rsidRDefault="00183EF8" w:rsidP="0049364B">
      <w:pPr>
        <w:pStyle w:val="Indentvariable"/>
        <w:keepNext/>
        <w:keepLines/>
        <w:spacing w:after="0"/>
        <w:ind w:left="2880" w:hanging="1886"/>
        <w:rPr>
          <w:rFonts w:ascii="Courier New" w:hAnsi="Courier New"/>
          <w:b/>
          <w:i w:val="0"/>
          <w:szCs w:val="28"/>
        </w:rPr>
      </w:pPr>
      <w:r w:rsidRPr="001257C2">
        <w:rPr>
          <w:rFonts w:ascii="Courier New" w:hAnsi="Courier New"/>
          <w:b/>
          <w:i w:val="0"/>
          <w:szCs w:val="28"/>
        </w:rPr>
        <w:t>keep variables</w:t>
      </w:r>
      <w:r w:rsidR="006B4951">
        <w:rPr>
          <w:rFonts w:ascii="Courier New" w:hAnsi="Courier New"/>
          <w:b/>
          <w:i w:val="0"/>
          <w:szCs w:val="28"/>
        </w:rPr>
        <w:t xml:space="preserve"> </w:t>
      </w:r>
      <w:r w:rsidR="005A17EA" w:rsidRPr="001257C2">
        <w:rPr>
          <w:rFonts w:ascii="Courier New" w:hAnsi="Courier New"/>
          <w:b/>
          <w:i w:val="0"/>
          <w:szCs w:val="28"/>
        </w:rPr>
        <w:t>hhmem_dj</w:t>
      </w:r>
      <w:r w:rsidRPr="001257C2">
        <w:rPr>
          <w:rFonts w:ascii="Courier New" w:hAnsi="Courier New"/>
          <w:b/>
          <w:i w:val="0"/>
          <w:szCs w:val="28"/>
        </w:rPr>
        <w:t xml:space="preserve"> </w:t>
      </w:r>
      <w:r w:rsidR="00FE4627" w:rsidRPr="001257C2">
        <w:rPr>
          <w:rFonts w:ascii="Courier New" w:hAnsi="Courier New"/>
          <w:b/>
          <w:i w:val="0"/>
          <w:szCs w:val="28"/>
        </w:rPr>
        <w:t>sex</w:t>
      </w:r>
      <w:r w:rsidRPr="001257C2">
        <w:rPr>
          <w:rFonts w:ascii="Courier New" w:hAnsi="Courier New"/>
          <w:b/>
          <w:i w:val="0"/>
          <w:szCs w:val="28"/>
        </w:rPr>
        <w:t xml:space="preserve"> </w:t>
      </w:r>
      <w:r w:rsidR="00FE4627" w:rsidRPr="001257C2">
        <w:rPr>
          <w:rFonts w:ascii="Courier New" w:hAnsi="Courier New"/>
          <w:b/>
          <w:i w:val="0"/>
          <w:szCs w:val="28"/>
        </w:rPr>
        <w:t xml:space="preserve">age15_29 </w:t>
      </w:r>
      <w:r w:rsidR="006A2028" w:rsidRPr="001257C2">
        <w:rPr>
          <w:rFonts w:ascii="Courier New" w:hAnsi="Courier New"/>
          <w:b/>
          <w:i w:val="0"/>
          <w:szCs w:val="28"/>
        </w:rPr>
        <w:t>wgt_</w:t>
      </w:r>
      <w:r w:rsidR="005A17EA" w:rsidRPr="001257C2">
        <w:rPr>
          <w:rFonts w:ascii="Courier New" w:hAnsi="Courier New"/>
          <w:b/>
          <w:i w:val="0"/>
          <w:szCs w:val="28"/>
        </w:rPr>
        <w:t>vcc</w:t>
      </w:r>
      <w:r w:rsidR="006A2028" w:rsidRPr="001257C2">
        <w:rPr>
          <w:rFonts w:ascii="Courier New" w:hAnsi="Courier New"/>
          <w:b/>
          <w:i w:val="0"/>
          <w:szCs w:val="28"/>
        </w:rPr>
        <w:t xml:space="preserve"> strata and all variables with `</w:t>
      </w:r>
      <w:r w:rsidR="003352E7" w:rsidRPr="001257C2">
        <w:rPr>
          <w:rFonts w:ascii="Courier New" w:hAnsi="Courier New"/>
          <w:b/>
          <w:i w:val="0"/>
          <w:szCs w:val="28"/>
        </w:rPr>
        <w:t>vcc</w:t>
      </w:r>
      <w:r w:rsidR="006A2028" w:rsidRPr="001257C2">
        <w:rPr>
          <w:rFonts w:ascii="Courier New" w:hAnsi="Courier New"/>
          <w:b/>
          <w:i w:val="0"/>
          <w:szCs w:val="28"/>
        </w:rPr>
        <w:t>’</w:t>
      </w:r>
    </w:p>
    <w:p w14:paraId="000017F6" w14:textId="191DD7A2" w:rsidR="008732B4" w:rsidRPr="00953FB0" w:rsidRDefault="002B6997" w:rsidP="006D0957">
      <w:pPr>
        <w:pStyle w:val="Syntaxtext"/>
        <w:rPr>
          <w:sz w:val="24"/>
          <w:szCs w:val="24"/>
        </w:rPr>
      </w:pPr>
      <w:r w:rsidRPr="00953FB0">
        <w:rPr>
          <w:sz w:val="24"/>
          <w:szCs w:val="24"/>
        </w:rPr>
        <w:tab/>
      </w:r>
      <w:r w:rsidR="00E6614A" w:rsidRPr="00953FB0">
        <w:rPr>
          <w:sz w:val="24"/>
          <w:szCs w:val="24"/>
        </w:rPr>
        <w:t xml:space="preserve">Save </w:t>
      </w:r>
      <w:r w:rsidRPr="00953FB0">
        <w:rPr>
          <w:sz w:val="24"/>
          <w:szCs w:val="24"/>
        </w:rPr>
        <w:tab/>
      </w:r>
      <w:r w:rsidRPr="00953FB0">
        <w:rPr>
          <w:sz w:val="24"/>
          <w:szCs w:val="24"/>
        </w:rPr>
        <w:tab/>
      </w:r>
      <w:r w:rsidR="00E6614A" w:rsidRPr="00953FB0">
        <w:rPr>
          <w:sz w:val="24"/>
          <w:szCs w:val="24"/>
        </w:rPr>
        <w:t>“FTF ZOI Survey [COUNTRY] [YEAR] agtech_all”</w:t>
      </w:r>
    </w:p>
    <w:p w14:paraId="000017F7" w14:textId="218E7F7E" w:rsidR="008732B4" w:rsidRPr="00FF27CB" w:rsidRDefault="00E6614A" w:rsidP="00901FBF">
      <w:pPr>
        <w:pStyle w:val="BodyText"/>
        <w:rPr>
          <w:rFonts w:eastAsia="Gill Sans" w:cs="Gill Sans"/>
          <w:szCs w:val="22"/>
        </w:rPr>
      </w:pPr>
      <w:r w:rsidRPr="00FF27CB">
        <w:rPr>
          <w:b/>
        </w:rPr>
        <w:t xml:space="preserve">Step </w:t>
      </w:r>
      <w:r w:rsidR="000233A4">
        <w:rPr>
          <w:b/>
        </w:rPr>
        <w:t>1</w:t>
      </w:r>
      <w:r w:rsidR="00DF4505">
        <w:rPr>
          <w:b/>
        </w:rPr>
        <w:t>2</w:t>
      </w:r>
      <w:r w:rsidRPr="00FF27CB">
        <w:rPr>
          <w:b/>
        </w:rPr>
        <w:t>.</w:t>
      </w:r>
      <w:r w:rsidRPr="00FF27CB">
        <w:rPr>
          <w:rFonts w:eastAsia="Gill Sans" w:cs="Gill Sans"/>
          <w:szCs w:val="22"/>
        </w:rPr>
        <w:t xml:space="preserve"> </w:t>
      </w:r>
      <w:r w:rsidR="007B5B8D">
        <w:rPr>
          <w:rFonts w:eastAsia="Gill Sans" w:cs="Gill Sans"/>
          <w:szCs w:val="22"/>
        </w:rPr>
        <w:t xml:space="preserve">After applying the VCC producer sampling weight to adjust for the survey design, </w:t>
      </w:r>
      <w:r w:rsidR="00EA26D6">
        <w:rPr>
          <w:rFonts w:eastAsia="Gill Sans" w:cs="Gill Sans"/>
          <w:szCs w:val="22"/>
        </w:rPr>
        <w:t xml:space="preserve">calculate the percentage of producers who are de jure household members who applied at least one targeted practice </w:t>
      </w:r>
      <w:r w:rsidR="00FF05D6">
        <w:rPr>
          <w:rFonts w:eastAsia="Gill Sans" w:cs="Gill Sans"/>
          <w:szCs w:val="22"/>
        </w:rPr>
        <w:t xml:space="preserve">to produce a </w:t>
      </w:r>
      <w:r w:rsidR="00C53CCA">
        <w:rPr>
          <w:rFonts w:eastAsia="Gill Sans" w:cs="Gill Sans"/>
          <w:szCs w:val="22"/>
        </w:rPr>
        <w:t>VCC</w:t>
      </w:r>
      <w:r w:rsidR="00FF05D6">
        <w:rPr>
          <w:rFonts w:eastAsia="Gill Sans" w:cs="Gill Sans"/>
          <w:szCs w:val="22"/>
        </w:rPr>
        <w:t xml:space="preserve"> during the year preceding the survey using the </w:t>
      </w:r>
      <w:r w:rsidR="00FF05D6" w:rsidRPr="005F79C5">
        <w:rPr>
          <w:rFonts w:ascii="Courier New" w:hAnsi="Courier New"/>
          <w:b/>
          <w:szCs w:val="28"/>
        </w:rPr>
        <w:t>imp_any_vcc</w:t>
      </w:r>
      <w:r w:rsidR="00FF05D6">
        <w:rPr>
          <w:rFonts w:eastAsia="Gill Sans" w:cs="Gill Sans"/>
          <w:szCs w:val="22"/>
        </w:rPr>
        <w:t xml:space="preserve"> analytic variable. </w:t>
      </w:r>
      <w:r w:rsidRPr="00FF27CB">
        <w:rPr>
          <w:rFonts w:eastAsia="Gill Sans" w:cs="Gill Sans"/>
          <w:szCs w:val="22"/>
        </w:rPr>
        <w:t xml:space="preserve">Repeat the calculation </w:t>
      </w:r>
      <w:r w:rsidR="002B5DD4">
        <w:rPr>
          <w:rFonts w:eastAsia="Gill Sans" w:cs="Gill Sans"/>
          <w:szCs w:val="22"/>
        </w:rPr>
        <w:t xml:space="preserve">using the </w:t>
      </w:r>
      <w:r w:rsidRPr="00FF27CB">
        <w:rPr>
          <w:rFonts w:eastAsia="Gill Sans" w:cs="Gill Sans"/>
          <w:szCs w:val="22"/>
        </w:rPr>
        <w:t xml:space="preserve">sex, age (under 30 years of age, 30 years of age or older), and </w:t>
      </w:r>
      <w:r w:rsidR="005A16AE">
        <w:rPr>
          <w:rFonts w:eastAsia="Gill Sans" w:cs="Gill Sans"/>
          <w:szCs w:val="22"/>
        </w:rPr>
        <w:lastRenderedPageBreak/>
        <w:t xml:space="preserve">category </w:t>
      </w:r>
      <w:r w:rsidRPr="00FF27CB">
        <w:rPr>
          <w:rFonts w:eastAsia="Gill Sans" w:cs="Gill Sans"/>
          <w:szCs w:val="22"/>
        </w:rPr>
        <w:t>disaggregates. Note that the commodity disaggregate was already calculated in the individual VCC syntax files.</w:t>
      </w:r>
      <w:r w:rsidR="00DE186E">
        <w:rPr>
          <w:rFonts w:eastAsia="Gill Sans" w:cs="Gill Sans"/>
          <w:szCs w:val="22"/>
        </w:rPr>
        <w:t xml:space="preserve"> </w:t>
      </w:r>
      <w:r w:rsidR="00DE186E" w:rsidRPr="00DF6A8C">
        <w:rPr>
          <w:rFonts w:eastAsia="Gill Sans" w:cs="Gill Sans"/>
          <w:szCs w:val="22"/>
        </w:rPr>
        <w:t>(Example code uses Stata syntax.)</w:t>
      </w:r>
    </w:p>
    <w:p w14:paraId="000017F8" w14:textId="1A659C33" w:rsidR="008732B4" w:rsidRPr="00FF27CB" w:rsidRDefault="00515B86" w:rsidP="006D0957">
      <w:pPr>
        <w:pStyle w:val="Syntaxtext"/>
        <w:ind w:left="720"/>
      </w:pPr>
      <w:r>
        <w:t>s</w:t>
      </w:r>
      <w:r w:rsidR="00E6614A" w:rsidRPr="00FF27CB">
        <w:t>vyset hhea [pw=wgt_</w:t>
      </w:r>
      <w:r w:rsidR="00C864CE">
        <w:t>vcc</w:t>
      </w:r>
      <w:r w:rsidR="00E6614A" w:rsidRPr="00FF27CB">
        <w:t>], strata(</w:t>
      </w:r>
      <w:r w:rsidR="00795BE7" w:rsidRPr="00FF27CB">
        <w:t>strata</w:t>
      </w:r>
      <w:r w:rsidR="00E6614A" w:rsidRPr="00FF27CB">
        <w:t xml:space="preserve">) </w:t>
      </w:r>
    </w:p>
    <w:p w14:paraId="000017F9" w14:textId="1CB5DB06"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w:t>
      </w:r>
      <w:r w:rsidR="00E6614A" w:rsidRPr="00FF27CB">
        <w:t>any</w:t>
      </w:r>
      <w:r w:rsidR="00C864CE">
        <w:t>_vcc</w:t>
      </w:r>
      <w:r w:rsidR="00E6614A" w:rsidRPr="00FF27CB">
        <w:t xml:space="preserve"> </w:t>
      </w:r>
    </w:p>
    <w:p w14:paraId="000017FA" w14:textId="6AB8D35C"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any_vcc</w:t>
      </w:r>
      <w:r w:rsidR="002B5DD4">
        <w:t xml:space="preserve"> </w:t>
      </w:r>
      <w:r w:rsidR="00E6614A" w:rsidRPr="00FF27CB">
        <w:t>sex</w:t>
      </w:r>
      <w:r w:rsidR="002B5DD4">
        <w:t>, col</w:t>
      </w:r>
      <w:r w:rsidR="00E6614A" w:rsidRPr="00FF27CB">
        <w:t xml:space="preserve">  </w:t>
      </w:r>
    </w:p>
    <w:p w14:paraId="000017FB" w14:textId="41A4A793" w:rsidR="008732B4" w:rsidRPr="00FF27CB" w:rsidRDefault="00515B86" w:rsidP="006D0957">
      <w:pPr>
        <w:pStyle w:val="Syntaxtext"/>
        <w:ind w:left="720"/>
      </w:pPr>
      <w:r>
        <w:t>s</w:t>
      </w:r>
      <w:r w:rsidR="00E6614A" w:rsidRPr="00FF27CB">
        <w:t xml:space="preserve">vy, subpop(hhmem_dj): </w:t>
      </w:r>
      <w:r w:rsidR="00A53278">
        <w:t xml:space="preserve">tab </w:t>
      </w:r>
      <w:r w:rsidR="00E6614A" w:rsidRPr="00FF27CB">
        <w:t>imp</w:t>
      </w:r>
      <w:r w:rsidR="00C864CE">
        <w:t>_any_vcc</w:t>
      </w:r>
      <w:r w:rsidR="002B5DD4">
        <w:t xml:space="preserve"> </w:t>
      </w:r>
      <w:r w:rsidR="00BB62C9" w:rsidRPr="001257C2">
        <w:rPr>
          <w:rStyle w:val="SyntaxtextChar"/>
          <w:b/>
        </w:rPr>
        <w:t>age15_29</w:t>
      </w:r>
      <w:r w:rsidR="002B5DD4" w:rsidRPr="001257C2">
        <w:rPr>
          <w:b w:val="0"/>
        </w:rPr>
        <w:t>,</w:t>
      </w:r>
      <w:r w:rsidR="002B5DD4">
        <w:t xml:space="preserve"> col</w:t>
      </w:r>
    </w:p>
    <w:p w14:paraId="1C4EE455" w14:textId="77777777" w:rsidR="00A53278" w:rsidRDefault="00A53278" w:rsidP="006D0957">
      <w:pPr>
        <w:pStyle w:val="Syntaxtext"/>
        <w:ind w:left="720"/>
      </w:pPr>
    </w:p>
    <w:p w14:paraId="000017FC" w14:textId="56F3759C" w:rsidR="008732B4" w:rsidRPr="00FF27CB" w:rsidRDefault="00E6614A" w:rsidP="00CA5E41">
      <w:pPr>
        <w:pStyle w:val="Syntaxtext"/>
        <w:ind w:left="2880" w:hanging="2160"/>
      </w:pPr>
      <w:r w:rsidRPr="00FF27CB">
        <w:t xml:space="preserve">For each </w:t>
      </w:r>
      <w:r w:rsidR="00DE186E">
        <w:tab/>
      </w:r>
      <w:r w:rsidRPr="00FF27CB">
        <w:t xml:space="preserve">variable (x) in the variable list </w:t>
      </w:r>
      <w:r w:rsidR="00F43A45" w:rsidRPr="00721F5E">
        <w:t>IMP</w:t>
      </w:r>
      <w:r w:rsidR="00F43A45">
        <w:t>_TYPE</w:t>
      </w:r>
      <w:r w:rsidR="00F43A45" w:rsidRPr="00FF27CB" w:rsidDel="00F43A45">
        <w:t xml:space="preserve"> </w:t>
      </w:r>
      <w:r w:rsidR="00F43A45">
        <w:t>IMP_PRACTICE</w:t>
      </w:r>
      <w:r w:rsidRPr="00FF27CB">
        <w:t xml:space="preserve">: </w:t>
      </w:r>
    </w:p>
    <w:p w14:paraId="000017FE" w14:textId="54F3B55E" w:rsidR="008732B4" w:rsidRDefault="00515B86" w:rsidP="006D0957">
      <w:pPr>
        <w:pStyle w:val="Syntaxtext"/>
        <w:ind w:left="2160" w:firstLine="720"/>
      </w:pPr>
      <w:r>
        <w:t>s</w:t>
      </w:r>
      <w:r w:rsidR="153AFF55" w:rsidRPr="00FF27CB">
        <w:t>vy</w:t>
      </w:r>
      <w:r>
        <w:t>,</w:t>
      </w:r>
      <w:r w:rsidR="153AFF55" w:rsidRPr="00FF27CB">
        <w:t xml:space="preserve"> subpop(hhmem_dj): </w:t>
      </w:r>
      <w:r>
        <w:t xml:space="preserve">tab </w:t>
      </w:r>
      <w:r w:rsidR="153AFF55" w:rsidRPr="00FF27CB">
        <w:t>`x</w:t>
      </w:r>
      <w:r w:rsidR="002B5DD4">
        <w:t>’, col</w:t>
      </w:r>
      <w:r w:rsidR="153AFF55" w:rsidRPr="00FF27CB">
        <w:t xml:space="preserve"> </w:t>
      </w:r>
    </w:p>
    <w:p w14:paraId="679ECCD9" w14:textId="77777777" w:rsidR="008003B5" w:rsidRDefault="008003B5" w:rsidP="006D0957">
      <w:pPr>
        <w:pStyle w:val="Syntaxtext"/>
        <w:ind w:left="2160" w:firstLine="720"/>
      </w:pPr>
    </w:p>
    <w:p w14:paraId="70F11F32" w14:textId="72BDD71E" w:rsidR="003A000C" w:rsidRPr="003A000C" w:rsidRDefault="008003B5" w:rsidP="005F79C5">
      <w:pPr>
        <w:pStyle w:val="BodyText"/>
        <w:rPr>
          <w:bCs/>
        </w:rPr>
      </w:pPr>
      <w:r w:rsidRPr="005F79C5">
        <w:rPr>
          <w:b/>
        </w:rPr>
        <w:t xml:space="preserve">Step 13. </w:t>
      </w:r>
      <w:r w:rsidR="003266BF" w:rsidRPr="003A000C">
        <w:rPr>
          <w:bCs/>
        </w:rPr>
        <w:t xml:space="preserve">Calculate the percentage distribution of </w:t>
      </w:r>
      <w:r w:rsidR="002B6073">
        <w:rPr>
          <w:bCs/>
        </w:rPr>
        <w:t>VCC</w:t>
      </w:r>
      <w:r w:rsidR="003266BF" w:rsidRPr="003A000C">
        <w:rPr>
          <w:bCs/>
        </w:rPr>
        <w:t xml:space="preserve"> producers who are de jure household members by the number of targeted practices they used during the 12 months preceding the survey using </w:t>
      </w:r>
      <w:r w:rsidR="003266BF" w:rsidRPr="005F79C5">
        <w:rPr>
          <w:rFonts w:ascii="Courier New" w:eastAsia="Times New Roman" w:hAnsi="Courier New" w:cs="Courier New"/>
          <w:b/>
          <w:bCs/>
          <w:szCs w:val="22"/>
        </w:rPr>
        <w:t>imp_cat_vcc</w:t>
      </w:r>
      <w:r w:rsidR="003266BF" w:rsidRPr="003A000C">
        <w:rPr>
          <w:bCs/>
        </w:rPr>
        <w:t>. Repeat using producers’ age (under 30 years of age, 30 years of age or older) and sex as disaggregates.</w:t>
      </w:r>
    </w:p>
    <w:p w14:paraId="6FCFDEEB" w14:textId="2EE3E23A"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vcc</w:t>
      </w:r>
    </w:p>
    <w:p w14:paraId="14A7D6AF" w14:textId="776AA834"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 xml:space="preserve">vcc </w:t>
      </w:r>
      <w:r>
        <w:rPr>
          <w:rFonts w:ascii="Courier New" w:hAnsi="Courier New" w:cs="Courier New"/>
          <w:b/>
          <w:bCs/>
          <w:color w:val="000000"/>
          <w:sz w:val="22"/>
          <w:szCs w:val="22"/>
        </w:rPr>
        <w:t>age15_29y, col</w:t>
      </w:r>
    </w:p>
    <w:p w14:paraId="05E3AE0D" w14:textId="51C3CAA0" w:rsidR="003A000C" w:rsidRDefault="003A000C" w:rsidP="003A000C">
      <w:pPr>
        <w:pStyle w:val="NormalWeb"/>
        <w:spacing w:before="0" w:beforeAutospacing="0" w:after="0" w:afterAutospacing="0"/>
        <w:ind w:left="540"/>
        <w:rPr>
          <w:rFonts w:ascii="Courier New" w:hAnsi="Courier New" w:cs="Courier New"/>
          <w:color w:val="000000"/>
          <w:sz w:val="22"/>
          <w:szCs w:val="22"/>
        </w:rPr>
      </w:pPr>
      <w:r>
        <w:rPr>
          <w:rFonts w:ascii="Courier New" w:hAnsi="Courier New" w:cs="Courier New"/>
          <w:b/>
          <w:bCs/>
          <w:color w:val="000000"/>
          <w:sz w:val="22"/>
          <w:szCs w:val="22"/>
        </w:rPr>
        <w:t>svy, subpop(hhmem_dj): tab imp_cat_</w:t>
      </w:r>
      <w:r w:rsidR="00E73088">
        <w:rPr>
          <w:rFonts w:ascii="Courier New" w:hAnsi="Courier New" w:cs="Courier New"/>
          <w:b/>
          <w:bCs/>
          <w:color w:val="000000"/>
          <w:sz w:val="22"/>
          <w:szCs w:val="22"/>
        </w:rPr>
        <w:t xml:space="preserve">vcc </w:t>
      </w:r>
      <w:r>
        <w:rPr>
          <w:rFonts w:ascii="Courier New" w:hAnsi="Courier New" w:cs="Courier New"/>
          <w:b/>
          <w:bCs/>
          <w:color w:val="000000"/>
          <w:sz w:val="22"/>
          <w:szCs w:val="22"/>
        </w:rPr>
        <w:t>sex, col</w:t>
      </w:r>
    </w:p>
    <w:p w14:paraId="38CDB5AA" w14:textId="77777777" w:rsidR="003A000C" w:rsidRPr="005F79C5" w:rsidRDefault="003A000C" w:rsidP="005F79C5">
      <w:pPr>
        <w:pStyle w:val="Syntaxtext"/>
        <w:rPr>
          <w:rFonts w:ascii="Gill Sans MT" w:eastAsia="Arial" w:hAnsi="Gill Sans MT" w:cs="Arial"/>
          <w:b w:val="0"/>
          <w:bCs/>
          <w:szCs w:val="24"/>
        </w:rPr>
      </w:pPr>
    </w:p>
    <w:p w14:paraId="0AEDC4A9" w14:textId="6BBEB4B9" w:rsidR="153AFF55" w:rsidRDefault="153AFF55" w:rsidP="00BC62B4">
      <w:pPr>
        <w:pStyle w:val="Heading2"/>
        <w:numPr>
          <w:ilvl w:val="1"/>
          <w:numId w:val="199"/>
        </w:numPr>
        <w:ind w:left="1440" w:hanging="720"/>
      </w:pPr>
      <w:bookmarkStart w:id="1032" w:name="_Toc149833304"/>
      <w:r>
        <w:t>References</w:t>
      </w:r>
      <w:bookmarkEnd w:id="1032"/>
    </w:p>
    <w:p w14:paraId="126A6339" w14:textId="53803CA9" w:rsidR="153AFF55" w:rsidRPr="00901FBF" w:rsidRDefault="153AFF55" w:rsidP="00FF27CB">
      <w:pPr>
        <w:pStyle w:val="BodyText"/>
      </w:pPr>
      <w:r w:rsidRPr="00901FBF">
        <w:t xml:space="preserve">United Nations Food and Agriculture Organization. </w:t>
      </w:r>
      <w:r w:rsidR="00737615">
        <w:t>(</w:t>
      </w:r>
      <w:r w:rsidRPr="00901FBF">
        <w:t>2019</w:t>
      </w:r>
      <w:r w:rsidR="00737615">
        <w:t>)</w:t>
      </w:r>
      <w:r w:rsidRPr="00901FBF">
        <w:t xml:space="preserve">. </w:t>
      </w:r>
      <w:r w:rsidRPr="00901FBF">
        <w:rPr>
          <w:i/>
        </w:rPr>
        <w:t>Animal production.</w:t>
      </w:r>
      <w:r w:rsidRPr="00901FBF">
        <w:t xml:space="preserve"> Available at: </w:t>
      </w:r>
      <w:hyperlink r:id="rId95" w:history="1">
        <w:r w:rsidRPr="00CA5E41">
          <w:rPr>
            <w:color w:val="4799B5" w:themeColor="accent1"/>
            <w:u w:val="single"/>
          </w:rPr>
          <w:t>http://www.fao.org/animal-production/en/</w:t>
        </w:r>
      </w:hyperlink>
    </w:p>
    <w:p w14:paraId="352DEA27" w14:textId="724B6181" w:rsidR="153AFF55" w:rsidRPr="00613BF3" w:rsidRDefault="153AFF55" w:rsidP="00FF27CB">
      <w:pPr>
        <w:pStyle w:val="BodyText"/>
      </w:pPr>
      <w:r w:rsidRPr="00901FBF">
        <w:t xml:space="preserve">United Nations Food and Agriculture Organization. </w:t>
      </w:r>
      <w:r w:rsidR="00737615">
        <w:t>(</w:t>
      </w:r>
      <w:r w:rsidRPr="00901FBF">
        <w:t>2019</w:t>
      </w:r>
      <w:r w:rsidR="00737615">
        <w:t>)</w:t>
      </w:r>
      <w:r w:rsidRPr="00901FBF">
        <w:t xml:space="preserve">. </w:t>
      </w:r>
      <w:r w:rsidRPr="00901FBF">
        <w:rPr>
          <w:i/>
        </w:rPr>
        <w:t xml:space="preserve">Aquaculture </w:t>
      </w:r>
      <w:r w:rsidR="00613BF3">
        <w:rPr>
          <w:i/>
        </w:rPr>
        <w:t>production</w:t>
      </w:r>
      <w:r w:rsidRPr="00901FBF">
        <w:rPr>
          <w:i/>
        </w:rPr>
        <w:t>.</w:t>
      </w:r>
      <w:r w:rsidRPr="00901FBF">
        <w:t xml:space="preserve"> Available at: </w:t>
      </w:r>
      <w:hyperlink r:id="rId96" w:history="1">
        <w:r w:rsidR="009751F5">
          <w:rPr>
            <w:color w:val="4799B5" w:themeColor="accent1"/>
            <w:u w:val="single"/>
          </w:rPr>
          <w:t>https://www.fao.org/3/cc0461en/online/sofia/2022/aquaculture-production.html</w:t>
        </w:r>
      </w:hyperlink>
    </w:p>
    <w:p w14:paraId="332FD64E" w14:textId="01221700" w:rsidR="153AFF55" w:rsidRPr="00901FBF" w:rsidRDefault="153AFF55" w:rsidP="00FF27CB">
      <w:pPr>
        <w:pStyle w:val="BodyText"/>
      </w:pPr>
      <w:r w:rsidRPr="00901FBF">
        <w:t xml:space="preserve">United Nations Food and Agriculture Organization. </w:t>
      </w:r>
      <w:r w:rsidR="00737615">
        <w:t>(</w:t>
      </w:r>
      <w:r w:rsidRPr="00901FBF">
        <w:t>2018</w:t>
      </w:r>
      <w:r w:rsidR="00737615">
        <w:t>)</w:t>
      </w:r>
      <w:r w:rsidRPr="00901FBF">
        <w:t xml:space="preserve">. </w:t>
      </w:r>
      <w:r w:rsidRPr="00901FBF">
        <w:rPr>
          <w:i/>
        </w:rPr>
        <w:t xml:space="preserve">Harnessing the power of innovation in agriculture. </w:t>
      </w:r>
      <w:r w:rsidRPr="00901FBF">
        <w:t xml:space="preserve">Available at: </w:t>
      </w:r>
      <w:hyperlink r:id="rId97" w:history="1">
        <w:r w:rsidR="00AD6128" w:rsidRPr="00CA5E41">
          <w:rPr>
            <w:color w:val="4799B5" w:themeColor="accent1"/>
            <w:u w:val="single"/>
          </w:rPr>
          <w:t>https://www.fao.org/publications/highlights-detail/en/c/1171251/</w:t>
        </w:r>
      </w:hyperlink>
    </w:p>
    <w:p w14:paraId="0D1C0AE9" w14:textId="13D918E5" w:rsidR="153AFF55" w:rsidRPr="00901FBF" w:rsidRDefault="153AFF55" w:rsidP="00FF27CB">
      <w:pPr>
        <w:pStyle w:val="BodyText"/>
      </w:pPr>
      <w:r w:rsidRPr="00901FBF">
        <w:t xml:space="preserve">United Nations Food and Agriculture Organization. </w:t>
      </w:r>
      <w:r w:rsidR="00737615">
        <w:t>(</w:t>
      </w:r>
      <w:r w:rsidRPr="00901FBF">
        <w:t>2018</w:t>
      </w:r>
      <w:r w:rsidR="00737615">
        <w:t>)</w:t>
      </w:r>
      <w:r w:rsidRPr="00901FBF">
        <w:t xml:space="preserve">. </w:t>
      </w:r>
      <w:r w:rsidRPr="00901FBF">
        <w:rPr>
          <w:i/>
        </w:rPr>
        <w:t>Shaping the future of livestock sustainably, responsibly</w:t>
      </w:r>
      <w:r w:rsidRPr="00737615">
        <w:rPr>
          <w:i/>
        </w:rPr>
        <w:t xml:space="preserve">, efficiently. </w:t>
      </w:r>
      <w:r w:rsidRPr="00737615">
        <w:t>Berlin</w:t>
      </w:r>
      <w:r w:rsidRPr="00901FBF">
        <w:t>: The 10</w:t>
      </w:r>
      <w:r w:rsidRPr="005F005A">
        <w:rPr>
          <w:vertAlign w:val="superscript"/>
        </w:rPr>
        <w:t>th</w:t>
      </w:r>
      <w:r w:rsidRPr="00901FBF">
        <w:t xml:space="preserve"> Global Forum for Food and Agriculture. Available at: </w:t>
      </w:r>
      <w:hyperlink r:id="rId98" w:history="1">
        <w:r w:rsidRPr="00CA5E41">
          <w:rPr>
            <w:color w:val="4799B5" w:themeColor="accent1"/>
            <w:u w:val="single"/>
          </w:rPr>
          <w:t>http://www.fao.org/3/i8384en/I8384EN.pdf</w:t>
        </w:r>
      </w:hyperlink>
    </w:p>
    <w:p w14:paraId="2FE46D2D" w14:textId="0A9CBE05" w:rsidR="153AFF55" w:rsidRPr="00901FBF" w:rsidRDefault="153AFF55" w:rsidP="00FF27CB">
      <w:pPr>
        <w:pStyle w:val="BodyText"/>
      </w:pPr>
      <w:r w:rsidRPr="00901FBF">
        <w:t xml:space="preserve">United Nations Food and Agriculture Organization. </w:t>
      </w:r>
      <w:r w:rsidR="00737615">
        <w:t>(</w:t>
      </w:r>
      <w:r w:rsidRPr="00901FBF">
        <w:t>2017</w:t>
      </w:r>
      <w:r w:rsidR="00737615">
        <w:t>)</w:t>
      </w:r>
      <w:r w:rsidRPr="00901FBF">
        <w:t xml:space="preserve">. </w:t>
      </w:r>
      <w:r w:rsidRPr="00901FBF">
        <w:rPr>
          <w:i/>
        </w:rPr>
        <w:t>The future of food and agriculture—Trends and challenges.</w:t>
      </w:r>
      <w:r w:rsidRPr="00901FBF">
        <w:t xml:space="preserve"> Available at: </w:t>
      </w:r>
      <w:hyperlink r:id="rId99" w:history="1">
        <w:r w:rsidRPr="00CA5E41">
          <w:rPr>
            <w:color w:val="4799B5" w:themeColor="accent1"/>
            <w:u w:val="single"/>
          </w:rPr>
          <w:t>http://www.fao.org/3/a-i6583e.pdf</w:t>
        </w:r>
      </w:hyperlink>
    </w:p>
    <w:p w14:paraId="46DA1BCE" w14:textId="3A3286F8" w:rsidR="153AFF55" w:rsidRPr="00901FBF" w:rsidRDefault="153AFF55" w:rsidP="00FF27CB">
      <w:pPr>
        <w:pStyle w:val="BodyText"/>
      </w:pPr>
      <w:r w:rsidRPr="00901FBF">
        <w:t xml:space="preserve">United Nations Food and Agriculture Organization. </w:t>
      </w:r>
      <w:r w:rsidR="00737615">
        <w:t>(</w:t>
      </w:r>
      <w:r w:rsidRPr="00901FBF">
        <w:t>2009</w:t>
      </w:r>
      <w:r w:rsidR="00737615">
        <w:t>)</w:t>
      </w:r>
      <w:r w:rsidRPr="00901FBF">
        <w:t xml:space="preserve">. </w:t>
      </w:r>
      <w:r w:rsidRPr="00901FBF">
        <w:rPr>
          <w:i/>
        </w:rPr>
        <w:t>The technology challenge. High Level Expert Forum—How to Feed the World in 2050.</w:t>
      </w:r>
      <w:r w:rsidRPr="00901FBF">
        <w:t xml:space="preserve"> Available at: </w:t>
      </w:r>
      <w:hyperlink r:id="rId100" w:history="1">
        <w:r w:rsidRPr="00CA5E41">
          <w:rPr>
            <w:color w:val="4799B5" w:themeColor="accent1"/>
            <w:u w:val="single"/>
          </w:rPr>
          <w:t>http://www.fao.org/fileadmin/templates/wsfs/docs/Issues_papers/HLEF2050_Technology.pdf</w:t>
        </w:r>
      </w:hyperlink>
    </w:p>
    <w:p w14:paraId="00001954" w14:textId="296570A3" w:rsidR="008732B4" w:rsidRPr="005B5B79" w:rsidRDefault="00E6614A" w:rsidP="11531CFB">
      <w:pPr>
        <w:pStyle w:val="BodyText"/>
        <w:rPr>
          <w:b/>
          <w:bCs/>
          <w:smallCaps/>
          <w:color w:val="94A545"/>
          <w:sz w:val="28"/>
          <w:szCs w:val="28"/>
        </w:rPr>
      </w:pPr>
      <w:bookmarkStart w:id="1033" w:name="_heading=h.r2r73f"/>
      <w:bookmarkStart w:id="1034" w:name="_heading=h.3b2epr8"/>
      <w:bookmarkEnd w:id="1033"/>
      <w:bookmarkEnd w:id="1034"/>
      <w:r>
        <w:br w:type="page"/>
      </w:r>
    </w:p>
    <w:p w14:paraId="00001955" w14:textId="2BE38FCD" w:rsidR="008732B4" w:rsidRPr="00E65749" w:rsidRDefault="00E6614A" w:rsidP="00CF45A9">
      <w:pPr>
        <w:pStyle w:val="Heading1"/>
        <w:ind w:left="810" w:hanging="450"/>
      </w:pPr>
      <w:bookmarkStart w:id="1035" w:name="_heading=h.14hx32g"/>
      <w:bookmarkStart w:id="1036" w:name="_Toc142069904"/>
      <w:bookmarkStart w:id="1037" w:name="_Toc149833305"/>
      <w:bookmarkEnd w:id="1035"/>
      <w:r>
        <w:lastRenderedPageBreak/>
        <w:t>Household food insecurity indicator</w:t>
      </w:r>
      <w:bookmarkEnd w:id="1036"/>
      <w:bookmarkEnd w:id="1037"/>
    </w:p>
    <w:p w14:paraId="6BF0C312" w14:textId="654704D0" w:rsidR="00810354" w:rsidRPr="00810354" w:rsidRDefault="00810354" w:rsidP="00810354">
      <w:pPr>
        <w:widowControl/>
        <w:spacing w:before="200" w:after="200"/>
        <w:rPr>
          <w:rFonts w:ascii="Gill Sans" w:hAnsi="Gill Sans"/>
          <w:color w:val="000000"/>
          <w:szCs w:val="22"/>
        </w:rPr>
      </w:pPr>
      <w:r w:rsidRPr="00810354">
        <w:t xml:space="preserve">This chapter describes the prevalence of households with moderate </w:t>
      </w:r>
      <w:r w:rsidR="009A3D06">
        <w:t>and</w:t>
      </w:r>
      <w:r w:rsidRPr="00810354">
        <w:t xml:space="preserve"> severe food insecurity using the Food Insecurity Experience Scale (FIES</w:t>
      </w:r>
      <w:sdt>
        <w:sdtPr>
          <w:rPr>
            <w:sz w:val="24"/>
          </w:rPr>
          <w:tag w:val="goog_rdk_1"/>
          <w:id w:val="-653446150"/>
          <w:placeholder>
            <w:docPart w:val="BFBA3108AEF944E3A8E5AD9CA0AFA11E"/>
          </w:placeholder>
        </w:sdtPr>
        <w:sdtContent>
          <w:r w:rsidRPr="00810354">
            <w:t>)</w:t>
          </w:r>
        </w:sdtContent>
      </w:sdt>
      <w:r w:rsidRPr="00810354">
        <w:t xml:space="preserve">, a Feed the Future phase two indicator. This chapter has two sections; the </w:t>
      </w:r>
      <w:sdt>
        <w:sdtPr>
          <w:rPr>
            <w:sz w:val="24"/>
          </w:rPr>
          <w:tag w:val="goog_rdk_2"/>
          <w:id w:val="1142535109"/>
          <w:placeholder>
            <w:docPart w:val="BFBA3108AEF944E3A8E5AD9CA0AFA11E"/>
          </w:placeholder>
        </w:sdtPr>
        <w:sdtContent/>
      </w:sdt>
      <w:r w:rsidRPr="00810354">
        <w:t>first section describes the guidelines to construct the indicator, and the second section outlines the step-by-step procedures to calculate the indicator</w:t>
      </w:r>
      <w:r w:rsidR="009A3D06">
        <w:t xml:space="preserve"> as well as the prevalence of </w:t>
      </w:r>
      <w:r w:rsidR="009A3D06" w:rsidRPr="007D7E0E">
        <w:rPr>
          <w:rFonts w:asciiTheme="majorHAnsi" w:hAnsiTheme="majorHAnsi"/>
          <w:szCs w:val="22"/>
        </w:rPr>
        <w:t>moderate food insecurity</w:t>
      </w:r>
      <w:r w:rsidR="009A3D06">
        <w:rPr>
          <w:rFonts w:asciiTheme="majorHAnsi" w:hAnsiTheme="majorHAnsi"/>
          <w:szCs w:val="22"/>
        </w:rPr>
        <w:t xml:space="preserve"> and</w:t>
      </w:r>
      <w:r w:rsidR="009A3D06" w:rsidRPr="007D7E0E">
        <w:rPr>
          <w:rFonts w:asciiTheme="majorHAnsi" w:hAnsiTheme="majorHAnsi"/>
          <w:szCs w:val="22"/>
        </w:rPr>
        <w:t xml:space="preserve"> severe food insecurity</w:t>
      </w:r>
      <w:r w:rsidR="009A3D06" w:rsidRPr="00810354">
        <w:t>.</w:t>
      </w:r>
    </w:p>
    <w:p w14:paraId="0E787570" w14:textId="49239E5B" w:rsidR="00810354" w:rsidRPr="007D7E0E" w:rsidRDefault="00810354" w:rsidP="00BF165B">
      <w:pPr>
        <w:pStyle w:val="Heading2"/>
        <w:numPr>
          <w:ilvl w:val="0"/>
          <w:numId w:val="0"/>
        </w:numPr>
        <w:ind w:left="1440" w:hanging="720"/>
      </w:pPr>
      <w:bookmarkStart w:id="1038" w:name="_heading=h.3ohklq9" w:colFirst="0" w:colLast="0"/>
      <w:bookmarkStart w:id="1039" w:name="_Toc142069905"/>
      <w:bookmarkStart w:id="1040" w:name="_Toc149833306"/>
      <w:bookmarkEnd w:id="1038"/>
      <w:r w:rsidRPr="007D7E0E">
        <w:t>1</w:t>
      </w:r>
      <w:r w:rsidR="00B612F6" w:rsidRPr="007D7E0E">
        <w:t>5</w:t>
      </w:r>
      <w:r w:rsidRPr="007D7E0E">
        <w:t>.1</w:t>
      </w:r>
      <w:r w:rsidRPr="007D7E0E">
        <w:tab/>
        <w:t>Guidelines to construct the FIES indicator</w:t>
      </w:r>
      <w:bookmarkEnd w:id="1039"/>
      <w:bookmarkEnd w:id="1040"/>
    </w:p>
    <w:p w14:paraId="402056D0" w14:textId="1AB019C5" w:rsidR="0027076F" w:rsidRPr="007D7E0E" w:rsidRDefault="0027076F" w:rsidP="0027076F">
      <w:pPr>
        <w:pStyle w:val="BodyText"/>
      </w:pPr>
      <w:r w:rsidRPr="007D7E0E">
        <w:t xml:space="preserve">This section provides the guidelines to construct the Feed the Future food insecurity indicator: the prevalence of moderate </w:t>
      </w:r>
      <w:r>
        <w:t>and</w:t>
      </w:r>
      <w:r w:rsidRPr="007D7E0E">
        <w:t xml:space="preserve"> severe food insecurity in the population, based on the FIES. </w:t>
      </w:r>
    </w:p>
    <w:p w14:paraId="33AF43DA" w14:textId="1D593B4B" w:rsidR="0027076F" w:rsidRPr="007D7E0E" w:rsidRDefault="0027076F" w:rsidP="0027076F">
      <w:pPr>
        <w:pStyle w:val="BodyText"/>
      </w:pPr>
      <w:r w:rsidRPr="007D7E0E">
        <w:t xml:space="preserve">The prevalence of moderate </w:t>
      </w:r>
      <w:r>
        <w:t>and</w:t>
      </w:r>
      <w:r w:rsidRPr="007D7E0E">
        <w:t xml:space="preserve"> severe insecurity is calculated from the respondent’s raw score—that is, the number of affirmative responses given to the eight FIES questions. The raw score is simply an integer with a value between 0 and 8, and hence there will always be up to 9 distinct values of respondent parameters, one for each possible raw score (0–8). Although the raw scores and associated respondent parameters depend only on the number of affirmative responses, certain response patterns are expected to conform to the Rasch model’s assumptions—that is, when arranged in the order of increasing severity, responses start with “yes’’ and are followed by “no” (without alternating). This guide provides steps for statistical validation that must precede the calculation of prevalence estimates. </w:t>
      </w:r>
    </w:p>
    <w:p w14:paraId="65CAD750" w14:textId="715F772D" w:rsidR="0027076F" w:rsidRPr="007D7E0E" w:rsidRDefault="0027076F" w:rsidP="0027076F">
      <w:pPr>
        <w:pStyle w:val="BodyText"/>
        <w:rPr>
          <w:color w:val="0563C1"/>
          <w:u w:val="single"/>
        </w:rPr>
      </w:pPr>
      <w:r w:rsidRPr="007D7E0E">
        <w:t xml:space="preserve">The Food and Agriculture Organization of the United Nations (FAO) produces two FIES indicators for global monitoring: moderate and severe food insecurity and severe food insecurity. In addition to (and the reason for) being a Feed the Future indicator, </w:t>
      </w:r>
      <w:r>
        <w:t>t</w:t>
      </w:r>
      <w:r w:rsidRPr="007D7E0E">
        <w:t xml:space="preserve">he moderate and severe food insecurity indicator is a monitoring indicator for Sustainable Development Goal 2 (Target 2.1). For further guidance, the analyst should review the guidance available at </w:t>
      </w:r>
      <w:hyperlink r:id="rId101">
        <w:r w:rsidRPr="007D7E0E">
          <w:rPr>
            <w:color w:val="0563C1"/>
            <w:u w:val="single"/>
          </w:rPr>
          <w:t>http://www.fao.org/in-action/voices-of-the-hungry/using-fies/en/</w:t>
        </w:r>
        <w:r w:rsidRPr="00E45C63">
          <w:rPr>
            <w:color w:val="auto"/>
          </w:rPr>
          <w:t>.</w:t>
        </w:r>
      </w:hyperlink>
    </w:p>
    <w:p w14:paraId="31B2FF17" w14:textId="3F48370F" w:rsidR="0027076F" w:rsidRPr="007D7E0E" w:rsidRDefault="0027076F" w:rsidP="0027076F">
      <w:pPr>
        <w:pStyle w:val="BodyText"/>
      </w:pPr>
      <w:r w:rsidRPr="686B532A">
        <w:rPr>
          <w:color w:val="000000" w:themeColor="text1"/>
        </w:rPr>
        <w:t xml:space="preserve">There are 12 main steps in the step-by-step procedures (see Section 15.2 for details) that cover the key components in working with the FIES, including how to run the Rasch model and assess model fit, calibration of item severity scores to ensure a common scale between Rasch model outputs from multiple surveys, </w:t>
      </w:r>
      <w:r w:rsidR="00E45C63">
        <w:rPr>
          <w:color w:val="000000" w:themeColor="text1"/>
        </w:rPr>
        <w:t>calculation of</w:t>
      </w:r>
      <w:r w:rsidRPr="686B532A">
        <w:rPr>
          <w:color w:val="000000" w:themeColor="text1"/>
        </w:rPr>
        <w:t xml:space="preserve"> the prevalence of moderate and severe food insecurity at the aggregate and disaggregate levels, and suggestions for exporting data. </w:t>
      </w:r>
    </w:p>
    <w:p w14:paraId="3AF0E5D4" w14:textId="77777777" w:rsidR="0027076F" w:rsidRPr="00307F39" w:rsidRDefault="0027076F" w:rsidP="00BF165B">
      <w:pPr>
        <w:pStyle w:val="Bulletedlist"/>
      </w:pPr>
      <w:r w:rsidRPr="00DF1951">
        <w:t>Step 1:</w:t>
      </w:r>
      <w:r w:rsidRPr="00307F39">
        <w:t xml:space="preserve"> Set up the R environment and read the data into R</w:t>
      </w:r>
    </w:p>
    <w:p w14:paraId="46ADD300" w14:textId="4A09D936" w:rsidR="0027076F" w:rsidRPr="00307F39" w:rsidRDefault="0027076F" w:rsidP="00BF165B">
      <w:pPr>
        <w:pStyle w:val="Bulletedlist"/>
      </w:pPr>
      <w:r w:rsidRPr="00307F39">
        <w:t>Step 2: Prepare the data and determine how to handle missing data</w:t>
      </w:r>
    </w:p>
    <w:p w14:paraId="158490CD" w14:textId="77777777" w:rsidR="0027076F" w:rsidRPr="00307F39" w:rsidRDefault="0027076F" w:rsidP="00BF165B">
      <w:pPr>
        <w:pStyle w:val="Bulletedlist"/>
      </w:pPr>
      <w:r w:rsidRPr="00307F39">
        <w:t>Step 3: Run the Rasch model and assess the model fit</w:t>
      </w:r>
    </w:p>
    <w:p w14:paraId="19B3CE3C" w14:textId="48655C98" w:rsidR="0027076F" w:rsidRPr="00307F39" w:rsidRDefault="0027076F" w:rsidP="00BF165B">
      <w:pPr>
        <w:pStyle w:val="Bulletedlist"/>
      </w:pPr>
      <w:r w:rsidRPr="00307F39">
        <w:t xml:space="preserve">Step 4: Calibrate the item severity scores between </w:t>
      </w:r>
      <w:r w:rsidR="00E45C63">
        <w:t>M</w:t>
      </w:r>
      <w:r w:rsidRPr="00307F39">
        <w:t xml:space="preserve">idline and </w:t>
      </w:r>
      <w:r w:rsidR="004F5980">
        <w:t>B</w:t>
      </w:r>
      <w:r w:rsidRPr="00307F39">
        <w:t xml:space="preserve">aseline </w:t>
      </w:r>
      <w:r w:rsidR="004F5980">
        <w:t>S</w:t>
      </w:r>
      <w:r w:rsidRPr="00307F39">
        <w:t>urveys</w:t>
      </w:r>
      <w:r w:rsidRPr="00307F39">
        <w:rPr>
          <w:rStyle w:val="FootnoteReference"/>
        </w:rPr>
        <w:footnoteReference w:id="100"/>
      </w:r>
    </w:p>
    <w:p w14:paraId="21FB8B65" w14:textId="1122CD3A" w:rsidR="0027076F" w:rsidRPr="00307F39" w:rsidRDefault="0027076F" w:rsidP="00BF165B">
      <w:pPr>
        <w:pStyle w:val="Bulletedlist"/>
      </w:pPr>
      <w:r w:rsidRPr="00307F39">
        <w:t xml:space="preserve">Step 5: Calibrate the FAO global scale to reference </w:t>
      </w:r>
      <w:r w:rsidR="004F5980">
        <w:t>the B</w:t>
      </w:r>
      <w:r w:rsidRPr="00307F39">
        <w:t xml:space="preserve">aseline </w:t>
      </w:r>
      <w:r w:rsidR="004F5980">
        <w:t>S</w:t>
      </w:r>
      <w:r w:rsidRPr="00307F39">
        <w:t>urvey scale to obtain moderate and severe food insecurity thresholds</w:t>
      </w:r>
      <w:r w:rsidRPr="00307F39">
        <w:rPr>
          <w:rStyle w:val="FootnoteReference"/>
        </w:rPr>
        <w:footnoteReference w:id="101"/>
      </w:r>
    </w:p>
    <w:p w14:paraId="4A1F72FD" w14:textId="656F1205" w:rsidR="0027076F" w:rsidRPr="00307F39" w:rsidRDefault="0027076F" w:rsidP="00BF165B">
      <w:pPr>
        <w:pStyle w:val="Bulletedlist"/>
      </w:pPr>
      <w:r w:rsidRPr="00307F39">
        <w:rPr>
          <w:color w:val="000000" w:themeColor="text1"/>
        </w:rPr>
        <w:t>Step 6: Calculate the prevalence of moderate, severe, and moderate and severe food insecurity</w:t>
      </w:r>
    </w:p>
    <w:p w14:paraId="338B30D3" w14:textId="60A22A02" w:rsidR="0027076F" w:rsidRPr="00307F39" w:rsidRDefault="0027076F" w:rsidP="00BF165B">
      <w:pPr>
        <w:pStyle w:val="Bulletedlist"/>
      </w:pPr>
      <w:r w:rsidRPr="00307F39">
        <w:t>Step 7: Create binary variables that indicate moderate, severe, and moderate and severe food insecurity</w:t>
      </w:r>
    </w:p>
    <w:p w14:paraId="7DDCCB1E" w14:textId="14F40C1B" w:rsidR="0027076F" w:rsidRPr="00307F39" w:rsidRDefault="0027076F" w:rsidP="00BF165B">
      <w:pPr>
        <w:pStyle w:val="Bulletedlist"/>
      </w:pPr>
      <w:r w:rsidRPr="00307F39">
        <w:lastRenderedPageBreak/>
        <w:t xml:space="preserve">Step 8: Calculate the margins of error </w:t>
      </w:r>
      <w:r w:rsidR="002770F5">
        <w:t xml:space="preserve">(MOE) </w:t>
      </w:r>
      <w:r w:rsidRPr="00307F39">
        <w:t>and conduct tests of significance to assess change over time</w:t>
      </w:r>
    </w:p>
    <w:p w14:paraId="1A692E25" w14:textId="69494EBC" w:rsidR="0027076F" w:rsidRPr="00307F39" w:rsidRDefault="0027076F" w:rsidP="00BF165B">
      <w:pPr>
        <w:pStyle w:val="Bulletedlist"/>
      </w:pPr>
      <w:r w:rsidRPr="00307F39">
        <w:t>Step 9: Store the aggregate results in a common data frame</w:t>
      </w:r>
    </w:p>
    <w:p w14:paraId="501BF8D0" w14:textId="7E6DD661" w:rsidR="0027076F" w:rsidRPr="00307F39" w:rsidRDefault="0027076F" w:rsidP="00BF165B">
      <w:pPr>
        <w:pStyle w:val="Bulletedlist"/>
      </w:pPr>
      <w:r w:rsidRPr="00307F39">
        <w:t>Step 10: Calculate food insecurity prevalence estimates for disaggregate variables</w:t>
      </w:r>
    </w:p>
    <w:p w14:paraId="5C252651" w14:textId="13303E37" w:rsidR="0027076F" w:rsidRPr="00307F39" w:rsidRDefault="0027076F" w:rsidP="00BF165B">
      <w:pPr>
        <w:pStyle w:val="Bulletedlist"/>
      </w:pPr>
      <w:r w:rsidRPr="00307F39">
        <w:t>Step 11: Export dataset or results in CSV format</w:t>
      </w:r>
    </w:p>
    <w:p w14:paraId="183BDAB4" w14:textId="42D6D6BF" w:rsidR="0027076F" w:rsidRPr="00307F39" w:rsidRDefault="0027076F" w:rsidP="00BF165B">
      <w:pPr>
        <w:pStyle w:val="Bulletedlist"/>
      </w:pPr>
      <w:r w:rsidRPr="00307F39">
        <w:t xml:space="preserve">Step 12: Export dataset or results in Stata format </w:t>
      </w:r>
    </w:p>
    <w:p w14:paraId="3A3D8EBE" w14:textId="237DAED6" w:rsidR="0027076F" w:rsidRPr="003210AC" w:rsidRDefault="0027076F" w:rsidP="0027076F">
      <w:pPr>
        <w:pStyle w:val="BodyText"/>
        <w:rPr>
          <w:szCs w:val="22"/>
        </w:rPr>
      </w:pPr>
      <w:r w:rsidRPr="00144917">
        <w:t xml:space="preserve">The main statistical model used for FIES data assessment and scale construction is an Item Response Function known as </w:t>
      </w:r>
      <w:r w:rsidRPr="00627CE3">
        <w:t>the Rasch model</w:t>
      </w:r>
      <w:r w:rsidRPr="00EC4494">
        <w:t>. This model is used in Step 3. The Rasch mode</w:t>
      </w:r>
      <w:r w:rsidRPr="00625157">
        <w:t>l was developed in educational testing t</w:t>
      </w:r>
      <w:r w:rsidRPr="0054647D">
        <w:t>o score</w:t>
      </w:r>
      <w:r w:rsidRPr="00D2423B">
        <w:t xml:space="preserve"> </w:t>
      </w:r>
      <w:r w:rsidRPr="00D56891">
        <w:t xml:space="preserve">a </w:t>
      </w:r>
      <w:r w:rsidRPr="00DB3D5C">
        <w:t>latent trait of ability based on a student responding correctly to a series of questions</w:t>
      </w:r>
      <w:r w:rsidRPr="00E86DE5">
        <w:t xml:space="preserve">. </w:t>
      </w:r>
      <w:r w:rsidRPr="00144917">
        <w:t xml:space="preserve">In applying </w:t>
      </w:r>
      <w:r>
        <w:t xml:space="preserve">the model </w:t>
      </w:r>
      <w:r w:rsidRPr="00144917">
        <w:t>to food insecurity, the scale is defined as a scale of “severity</w:t>
      </w:r>
      <w:r>
        <w:t>,</w:t>
      </w:r>
      <w:r w:rsidRPr="00144917">
        <w:t>” or the degree of negative impact on the household</w:t>
      </w:r>
      <w:r>
        <w:t>’s</w:t>
      </w:r>
      <w:r w:rsidRPr="00144917">
        <w:t xml:space="preserve"> or individual</w:t>
      </w:r>
      <w:r>
        <w:t>’s</w:t>
      </w:r>
      <w:r w:rsidRPr="00144917">
        <w:t xml:space="preserve"> welfare </w:t>
      </w:r>
      <w:r w:rsidR="00494095">
        <w:t xml:space="preserve">due to </w:t>
      </w:r>
      <w:r w:rsidRPr="00144917">
        <w:t>the inability to freely access the food one needs. This is a probabilistic model that scores households based on the num</w:t>
      </w:r>
      <w:r w:rsidRPr="00E86DE5">
        <w:t xml:space="preserve">ber ‘yes’ responses to a series of questions related to </w:t>
      </w:r>
      <w:r w:rsidR="008B651B">
        <w:t xml:space="preserve">the experience of </w:t>
      </w:r>
      <w:r w:rsidRPr="00E86DE5">
        <w:t>food insecuri</w:t>
      </w:r>
      <w:r w:rsidRPr="00627CE3">
        <w:t xml:space="preserve">ty. </w:t>
      </w:r>
      <w:r w:rsidRPr="00144917">
        <w:t>According to this model, the probability of a respondent affirming the j</w:t>
      </w:r>
      <w:r w:rsidRPr="00144917">
        <w:rPr>
          <w:rFonts w:ascii="Arial" w:hAnsi="Arial"/>
        </w:rPr>
        <w:t>−</w:t>
      </w:r>
      <w:r w:rsidRPr="00144917">
        <w:t xml:space="preserve">th item is </w:t>
      </w:r>
      <w:r w:rsidR="003B53BD">
        <w:t>modeled</w:t>
      </w:r>
      <w:r w:rsidR="003B53BD" w:rsidRPr="00144917">
        <w:t xml:space="preserve"> </w:t>
      </w:r>
      <w:r w:rsidRPr="00144917">
        <w:t>as a logistic function of the distance between two parameters, one representing the item’s severit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144917">
        <w:t>) and one representing the respondent’s severity (</w:t>
      </w:r>
      <m:oMath>
        <m:r>
          <w:rPr>
            <w:rFonts w:ascii="Cambria Math" w:hAnsi="Cambria Math"/>
          </w:rPr>
          <m:t>θ</m:t>
        </m:r>
      </m:oMath>
      <w:r w:rsidRPr="00144917">
        <w:t>)</w:t>
      </w:r>
      <w:r w:rsidR="007F20AD">
        <w:t xml:space="preserve"> </w:t>
      </w:r>
      <w:r w:rsidR="007F20AD" w:rsidRPr="003210AC">
        <w:rPr>
          <w:szCs w:val="22"/>
        </w:rPr>
        <w:t>(</w:t>
      </w:r>
      <w:r w:rsidR="007F20AD" w:rsidRPr="003210AC">
        <w:rPr>
          <w:rFonts w:asciiTheme="majorHAnsi" w:hAnsiTheme="majorHAnsi" w:cs="Segoe UI"/>
          <w:szCs w:val="22"/>
        </w:rPr>
        <w:t xml:space="preserve">Cafiero, </w:t>
      </w:r>
      <w:r w:rsidR="0099451F">
        <w:rPr>
          <w:rFonts w:asciiTheme="majorHAnsi" w:hAnsiTheme="majorHAnsi" w:cs="Segoe UI"/>
          <w:szCs w:val="22"/>
        </w:rPr>
        <w:t xml:space="preserve">Viviani &amp; </w:t>
      </w:r>
      <w:r w:rsidR="007F20AD" w:rsidRPr="003210AC">
        <w:rPr>
          <w:rFonts w:asciiTheme="majorHAnsi" w:hAnsiTheme="majorHAnsi" w:cs="Segoe UI"/>
          <w:szCs w:val="22"/>
        </w:rPr>
        <w:t xml:space="preserve">Nord, </w:t>
      </w:r>
      <w:r w:rsidR="007F20AD" w:rsidRPr="00FD3CF9">
        <w:rPr>
          <w:rFonts w:asciiTheme="majorHAnsi" w:hAnsiTheme="majorHAnsi" w:cs="Segoe UI"/>
          <w:color w:val="auto"/>
          <w:szCs w:val="22"/>
        </w:rPr>
        <w:t>2017</w:t>
      </w:r>
      <w:r w:rsidR="007F20AD" w:rsidRPr="003210AC">
        <w:rPr>
          <w:rFonts w:asciiTheme="majorHAnsi" w:hAnsiTheme="majorHAnsi" w:cs="Segoe UI"/>
          <w:color w:val="auto"/>
          <w:szCs w:val="22"/>
        </w:rPr>
        <w:t xml:space="preserve">; </w:t>
      </w:r>
      <w:r w:rsidR="007F20AD" w:rsidRPr="003210AC">
        <w:rPr>
          <w:rFonts w:asciiTheme="majorHAnsi" w:hAnsiTheme="majorHAnsi" w:cs="Segoe UI"/>
          <w:szCs w:val="22"/>
        </w:rPr>
        <w:t xml:space="preserve">Onori, Viviani, &amp; Brutti, </w:t>
      </w:r>
      <w:r w:rsidR="007F20AD" w:rsidRPr="00FD3CF9">
        <w:rPr>
          <w:rFonts w:asciiTheme="majorHAnsi" w:hAnsiTheme="majorHAnsi" w:cs="Segoe UI"/>
          <w:color w:val="auto"/>
          <w:szCs w:val="22"/>
        </w:rPr>
        <w:t>2021</w:t>
      </w:r>
      <w:r w:rsidR="007F20AD" w:rsidRPr="003210AC">
        <w:rPr>
          <w:rFonts w:asciiTheme="majorHAnsi" w:hAnsiTheme="majorHAnsi" w:cs="Segoe UI"/>
          <w:color w:val="auto"/>
          <w:szCs w:val="22"/>
        </w:rPr>
        <w:t>)</w:t>
      </w:r>
      <w:r w:rsidR="003210AC" w:rsidRPr="003210AC">
        <w:rPr>
          <w:rFonts w:asciiTheme="majorHAnsi" w:hAnsiTheme="majorHAnsi" w:cs="Segoe UI"/>
          <w:color w:val="auto"/>
          <w:szCs w:val="22"/>
        </w:rPr>
        <w:t>:</w:t>
      </w:r>
    </w:p>
    <w:p w14:paraId="6699DDB2" w14:textId="77777777" w:rsidR="0027076F" w:rsidRPr="00334555" w:rsidRDefault="00000000" w:rsidP="0027076F">
      <w:pPr>
        <w:pStyle w:val="BodyText"/>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θ)=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 xml:space="preserve">(θ-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 xml:space="preserve">(θ-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en>
          </m:f>
        </m:oMath>
      </m:oMathPara>
    </w:p>
    <w:p w14:paraId="37DAEB3A" w14:textId="2253F417" w:rsidR="0027076F" w:rsidRPr="00DF1951" w:rsidRDefault="0027076F" w:rsidP="0027076F">
      <w:pPr>
        <w:pStyle w:val="BodyText"/>
      </w:pPr>
      <w:r w:rsidRPr="00DF1951">
        <w:t xml:space="preserve">In </w:t>
      </w:r>
      <w:r>
        <w:t>S</w:t>
      </w:r>
      <w:r w:rsidRPr="00DF1951">
        <w:t xml:space="preserve">teps 4 and 5, scale calibration is done to ensure that a common scale for the item and raw severity scores is used for different surveys. This is a necessary step to ensure that alike comparisons are being made between different contexts and is particularly important if working with </w:t>
      </w:r>
      <w:r w:rsidR="00466A51">
        <w:t>M</w:t>
      </w:r>
      <w:r w:rsidRPr="00DF1951">
        <w:t xml:space="preserve">idline </w:t>
      </w:r>
      <w:r w:rsidR="00466A51">
        <w:t>S</w:t>
      </w:r>
      <w:r w:rsidRPr="00DF1951">
        <w:t xml:space="preserve">urvey data in comparison to </w:t>
      </w:r>
      <w:r w:rsidR="00466A51">
        <w:t>B</w:t>
      </w:r>
      <w:r w:rsidRPr="00DF1951">
        <w:t xml:space="preserve">aseline </w:t>
      </w:r>
      <w:r w:rsidR="00466A51">
        <w:t>S</w:t>
      </w:r>
      <w:r w:rsidRPr="00DF1951">
        <w:t>urvey</w:t>
      </w:r>
      <w:r>
        <w:t xml:space="preserve"> data</w:t>
      </w:r>
      <w:r w:rsidRPr="00DF1951">
        <w:t xml:space="preserve">. </w:t>
      </w:r>
      <w:r>
        <w:t>T</w:t>
      </w:r>
      <w:r w:rsidRPr="00DF1951">
        <w:t xml:space="preserve">he item and raw severity scores of the </w:t>
      </w:r>
      <w:r w:rsidR="00466A51">
        <w:t>B</w:t>
      </w:r>
      <w:r w:rsidRPr="00DF1951">
        <w:t xml:space="preserve">aseline </w:t>
      </w:r>
      <w:r w:rsidR="00466A51">
        <w:t>S</w:t>
      </w:r>
      <w:r w:rsidRPr="00DF1951">
        <w:t xml:space="preserve">urvey are typically used as the reference </w:t>
      </w:r>
      <w:r>
        <w:t>scale</w:t>
      </w:r>
      <w:r w:rsidR="00466A51">
        <w:t>,</w:t>
      </w:r>
      <w:r>
        <w:t xml:space="preserve"> </w:t>
      </w:r>
      <w:r w:rsidRPr="00DF1951">
        <w:t xml:space="preserve">and the </w:t>
      </w:r>
      <w:r w:rsidR="00466A51">
        <w:t>M</w:t>
      </w:r>
      <w:r w:rsidRPr="00DF1951">
        <w:t xml:space="preserve">idline </w:t>
      </w:r>
      <w:r w:rsidR="00466A51">
        <w:t>S</w:t>
      </w:r>
      <w:r>
        <w:t xml:space="preserve">urvey </w:t>
      </w:r>
      <w:r w:rsidRPr="00DF1951">
        <w:t xml:space="preserve">is adjusted to fit </w:t>
      </w:r>
      <w:r>
        <w:t xml:space="preserve">the baseline </w:t>
      </w:r>
      <w:r w:rsidRPr="00DF1951">
        <w:t>scale</w:t>
      </w:r>
      <w:r>
        <w:t xml:space="preserve"> because </w:t>
      </w:r>
      <w:r w:rsidRPr="00DF1951">
        <w:t xml:space="preserve">the baseline was done first. </w:t>
      </w:r>
    </w:p>
    <w:p w14:paraId="73D7C1B4" w14:textId="758A2CC4" w:rsidR="0027076F" w:rsidRPr="00BF165B" w:rsidRDefault="001842D0" w:rsidP="0027076F">
      <w:pPr>
        <w:pStyle w:val="BodyText"/>
      </w:pPr>
      <w:r>
        <w:t xml:space="preserve">When performing the calibration, the </w:t>
      </w:r>
      <w:r w:rsidR="0027076F" w:rsidRPr="00DF1951">
        <w:t xml:space="preserve">item severity scores </w:t>
      </w:r>
      <w:r>
        <w:t xml:space="preserve">for </w:t>
      </w:r>
      <w:r w:rsidR="0027076F">
        <w:t xml:space="preserve">the two </w:t>
      </w:r>
      <w:r w:rsidR="0027076F" w:rsidRPr="00DF1951">
        <w:t>surveys</w:t>
      </w:r>
      <w:r w:rsidR="0027076F">
        <w:t xml:space="preserve"> </w:t>
      </w:r>
      <w:r>
        <w:t xml:space="preserve">are first compared </w:t>
      </w:r>
      <w:r w:rsidR="0027076F">
        <w:t>to identify common items</w:t>
      </w:r>
      <w:r>
        <w:t xml:space="preserve">—that is </w:t>
      </w:r>
      <w:r w:rsidR="0027076F">
        <w:t>items with similar severity scores for the two surveys.</w:t>
      </w:r>
      <w:r w:rsidR="0027076F" w:rsidRPr="00DF1951">
        <w:t xml:space="preserve"> </w:t>
      </w:r>
      <w:r w:rsidR="00F664DA">
        <w:t xml:space="preserve">Then the </w:t>
      </w:r>
      <w:r w:rsidR="0027076F" w:rsidRPr="00DF1951">
        <w:t>adjusted midline item 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27076F">
        <w:t xml:space="preserve"> </w:t>
      </w:r>
      <w:r w:rsidR="00F664DA">
        <w:t xml:space="preserve">are obtained </w:t>
      </w:r>
      <w:r w:rsidR="0027076F">
        <w:t>by</w:t>
      </w:r>
      <w:r w:rsidR="0027076F" w:rsidRPr="00DF1951">
        <w:t xml:space="preserve"> subtracting the mean of the midline common item severity scores (</w:t>
      </w:r>
      <m:oMath>
        <m:acc>
          <m:accPr>
            <m:chr m:val="̅"/>
            <m:ctrlPr>
              <w:rPr>
                <w:rFonts w:ascii="Cambria Math" w:hAnsi="Cambria Math"/>
                <w:i/>
              </w:rPr>
            </m:ctrlPr>
          </m:accPr>
          <m:e>
            <m:r>
              <w:rPr>
                <w:rFonts w:ascii="Cambria Math" w:hAnsi="Cambria Math"/>
              </w:rPr>
              <m:t>x</m:t>
            </m:r>
          </m:e>
        </m:acc>
      </m:oMath>
      <w:r w:rsidR="0027076F" w:rsidRPr="00DF1951">
        <w:t>) from each midline item severity score</w:t>
      </w:r>
      <w:r w:rsidR="0027076F" w:rsidRPr="00DF1951">
        <w:rPr>
          <w:sz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7076F" w:rsidRPr="00DF1951">
        <w:t xml:space="preserve"> </w:t>
      </w:r>
      <w:r w:rsidR="003613CF">
        <w:t xml:space="preserve">and </w:t>
      </w:r>
      <w:r w:rsidR="0027076F" w:rsidRPr="00DF1951">
        <w:t>divid</w:t>
      </w:r>
      <w:r w:rsidR="003613CF">
        <w:t>ing</w:t>
      </w:r>
      <w:r w:rsidR="0027076F" w:rsidRPr="00DF1951">
        <w:t xml:space="preserve"> by the product of the population standard deviations </w:t>
      </w:r>
      <w:r w:rsidR="00707AE5">
        <w:t xml:space="preserve">(SD) </w:t>
      </w:r>
      <w:r w:rsidR="0027076F" w:rsidRPr="00DF1951">
        <w:t xml:space="preserve">of the common item severity scores for baseline and midline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rsidR="0027076F" w:rsidRPr="00DF1951">
        <w:t xml:space="preserve"> plus the mean of the baseline common item severity scores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27076F" w:rsidRPr="00DF1951">
        <w:t xml:space="preserve">. </w:t>
      </w:r>
    </w:p>
    <w:p w14:paraId="372EFC25" w14:textId="77777777" w:rsidR="0027076F" w:rsidRPr="00CC27F8" w:rsidRDefault="0027076F" w:rsidP="00BF165B">
      <w:pPr>
        <w:pStyle w:val="BodyText"/>
        <w:keepNext/>
      </w:pPr>
      <w:r>
        <w:t>The mean of the midline common item severity scores (</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is calculated as follows:</w:t>
      </w:r>
    </w:p>
    <w:p w14:paraId="208BE4B2"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x</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e>
          </m:nary>
        </m:oMath>
      </m:oMathPara>
    </w:p>
    <w:p w14:paraId="31D13E8E" w14:textId="77777777" w:rsidR="0027076F" w:rsidRDefault="0027076F" w:rsidP="00FD3CF9">
      <w:pPr>
        <w:pStyle w:val="Body1"/>
        <w:keepNext/>
      </w:pPr>
      <w:r>
        <w:tab/>
      </w:r>
      <w:r>
        <w:tab/>
        <w:t>Where:</w:t>
      </w:r>
    </w:p>
    <w:p w14:paraId="4359A8C6"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oMath>
      <w:r w:rsidRPr="00671509">
        <w:rPr>
          <w:rStyle w:val="BodyTextChar"/>
        </w:rPr>
        <w:t>= the severity score of item i</w:t>
      </w:r>
    </w:p>
    <w:p w14:paraId="61AC8FF1"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r>
          <w:rPr>
            <w:rFonts w:ascii="Cambria Math" w:hAnsi="Cambria Math"/>
            <w:color w:val="000000"/>
            <w:szCs w:val="22"/>
          </w:rPr>
          <m:t>N</m:t>
        </m:r>
      </m:oMath>
      <w:r>
        <w:rPr>
          <w:rFonts w:ascii="Gill Sans" w:hAnsi="Gill Sans"/>
          <w:color w:val="000000"/>
          <w:szCs w:val="22"/>
        </w:rPr>
        <w:t xml:space="preserve"> </w:t>
      </w:r>
      <w:r w:rsidRPr="00671509">
        <w:rPr>
          <w:rStyle w:val="BodyTextChar"/>
        </w:rPr>
        <w:t>= the number of common items</w:t>
      </w:r>
    </w:p>
    <w:p w14:paraId="07EF4C62" w14:textId="77777777" w:rsidR="0027076F" w:rsidRPr="00CC27F8" w:rsidRDefault="0027076F" w:rsidP="0027076F">
      <w:pPr>
        <w:pStyle w:val="BodyText"/>
      </w:pPr>
      <w:r>
        <w:t>The mean of the baseline common item severity scores (</w:t>
      </w:r>
      <m:oMath>
        <m:acc>
          <m:accPr>
            <m:chr m:val="̅"/>
            <m:ctrlPr>
              <w:rPr>
                <w:rFonts w:ascii="Cambria Math" w:hAnsi="Cambria Math"/>
                <w:i/>
              </w:rPr>
            </m:ctrlPr>
          </m:accPr>
          <m:e>
            <m:r>
              <w:rPr>
                <w:rFonts w:ascii="Cambria Math" w:hAnsi="Cambria Math"/>
              </w:rPr>
              <m:t>y</m:t>
            </m:r>
          </m:e>
        </m:acc>
        <m:r>
          <w:rPr>
            <w:rFonts w:ascii="Cambria Math" w:hAnsi="Cambria Math"/>
          </w:rPr>
          <m:t>)</m:t>
        </m:r>
      </m:oMath>
      <w:r>
        <w:t xml:space="preserve"> is calculated as follows:</w:t>
      </w:r>
    </w:p>
    <w:p w14:paraId="1E96B53C"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e>
          </m:nary>
        </m:oMath>
      </m:oMathPara>
    </w:p>
    <w:p w14:paraId="16B374AD" w14:textId="77777777" w:rsidR="0027076F" w:rsidRDefault="0027076F" w:rsidP="0027076F">
      <w:pPr>
        <w:pStyle w:val="Body1"/>
      </w:pPr>
      <w:r>
        <w:tab/>
      </w:r>
      <w:r>
        <w:tab/>
        <w:t>Where:</w:t>
      </w:r>
    </w:p>
    <w:p w14:paraId="7D8FCBF6" w14:textId="77777777" w:rsidR="0027076F" w:rsidRPr="00E9128B" w:rsidRDefault="0027076F" w:rsidP="0027076F">
      <w:pPr>
        <w:widowControl/>
        <w:rPr>
          <w:rStyle w:val="BodyTextChar"/>
          <w:rFonts w:ascii="Gill Sans" w:eastAsia="Gill Sans" w:hAnsi="Gill Sans" w:cs="Gill Sans"/>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oMath>
      <w:r w:rsidRPr="00671509">
        <w:rPr>
          <w:rStyle w:val="BodyTextChar"/>
        </w:rPr>
        <w:t>= the severity score of item i</w:t>
      </w:r>
    </w:p>
    <w:p w14:paraId="1090A8A3" w14:textId="09C7DF7E" w:rsidR="0027076F" w:rsidRDefault="0027076F" w:rsidP="0027076F">
      <w:pPr>
        <w:pStyle w:val="BodyText"/>
        <w:rPr>
          <w:rFonts w:ascii="Gill Sans" w:hAnsi="Gill Sans"/>
        </w:rPr>
      </w:pPr>
      <w:r>
        <w:t xml:space="preserve">The </w:t>
      </w:r>
      <w:r w:rsidRPr="00DF1951">
        <w:t xml:space="preserve">population </w:t>
      </w:r>
      <w:r w:rsidR="00707AE5">
        <w:t>SD</w:t>
      </w:r>
      <w:r w:rsidRPr="00DF1951">
        <w:t xml:space="preserve"> of the </w:t>
      </w:r>
      <w:r>
        <w:t xml:space="preserve">midline </w:t>
      </w:r>
      <w:r w:rsidRPr="00DF1951">
        <w:t>common item severity score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is calculated as follows:</w:t>
      </w:r>
    </w:p>
    <w:p w14:paraId="18A229E4" w14:textId="77777777" w:rsidR="0027076F" w:rsidRPr="00307F39"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202DDDE8" w14:textId="53D593AD" w:rsidR="0027076F" w:rsidRPr="00307F39" w:rsidRDefault="0027076F" w:rsidP="0027076F">
      <w:pPr>
        <w:pStyle w:val="BodyText"/>
      </w:pPr>
      <w:r w:rsidRPr="00307F39">
        <w:t xml:space="preserve">The </w:t>
      </w:r>
      <w:r w:rsidRPr="00DF1951">
        <w:t xml:space="preserve">population </w:t>
      </w:r>
      <w:r w:rsidR="00707AE5">
        <w:t>SD</w:t>
      </w:r>
      <w:r w:rsidRPr="00DF1951">
        <w:t xml:space="preserve"> of the </w:t>
      </w:r>
      <w:r w:rsidRPr="00307F39">
        <w:t xml:space="preserve">baseline </w:t>
      </w:r>
      <w:r w:rsidRPr="00DF1951">
        <w:t>common item severity scores</w:t>
      </w:r>
      <w:r w:rsidRPr="00307F39">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oMath>
      <w:r w:rsidRPr="00307F39">
        <w:t xml:space="preserve"> is calculated as follows:</w:t>
      </w:r>
    </w:p>
    <w:p w14:paraId="1AA6CB1A" w14:textId="77777777" w:rsidR="0027076F" w:rsidRPr="00810354"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y</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0BCA524E" w14:textId="77777777" w:rsidR="0027076F" w:rsidRPr="00810354" w:rsidRDefault="0027076F" w:rsidP="0027076F">
      <w:pPr>
        <w:pStyle w:val="BodyText"/>
        <w:rPr>
          <w:rFonts w:ascii="Gill Sans" w:hAnsi="Gill Sans"/>
        </w:rPr>
      </w:pPr>
      <w:r>
        <w:t>The a</w:t>
      </w:r>
      <w:r w:rsidRPr="00DF1951">
        <w:t>djusted midline item 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re calculated as follows, using the values generated in the previous equations:</w:t>
      </w:r>
    </w:p>
    <w:p w14:paraId="6BC4341A" w14:textId="77777777" w:rsidR="0027076F" w:rsidRPr="00160AEA"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z</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num>
            <m:den>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den>
          </m:f>
        </m:oMath>
      </m:oMathPara>
    </w:p>
    <w:p w14:paraId="610FCB5F" w14:textId="77777777" w:rsidR="0027076F" w:rsidRPr="008A364F" w:rsidRDefault="0027076F" w:rsidP="0027076F">
      <w:pPr>
        <w:pStyle w:val="BodyText"/>
      </w:pPr>
      <w:r w:rsidRPr="008A364F">
        <w:t xml:space="preserve">The same calculation is used for the </w:t>
      </w:r>
      <w:r>
        <w:t xml:space="preserve">adjusted </w:t>
      </w:r>
      <w:r w:rsidRPr="008A364F">
        <w:t>raw score severity sco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8A364F">
        <w:t>, in which we substitute the individual raw score severity scor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8A364F">
        <w:t xml:space="preserve"> for the item severity sco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8A364F">
        <w:t xml:space="preserve">. </w:t>
      </w:r>
    </w:p>
    <w:p w14:paraId="35F9D427" w14:textId="78E8E05A" w:rsidR="0027076F" w:rsidRPr="00B10CCC"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s</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r</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x</m:t>
                  </m:r>
                </m:e>
              </m:acc>
            </m:num>
            <m:den>
              <m:acc>
                <m:accPr>
                  <m:chr m:val="̅"/>
                  <m:ctrlPr>
                    <w:rPr>
                      <w:rFonts w:ascii="Cambria Math" w:hAnsi="Cambria Math"/>
                      <w:i/>
                      <w:color w:val="000000"/>
                      <w:szCs w:val="22"/>
                    </w:rPr>
                  </m:ctrlPr>
                </m:accPr>
                <m:e>
                  <m:r>
                    <w:rPr>
                      <w:rFonts w:ascii="Cambria Math" w:hAnsi="Cambria Math"/>
                      <w:color w:val="000000"/>
                      <w:szCs w:val="22"/>
                    </w:rPr>
                    <m:t>y</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m:t>
              </m:r>
            </m:den>
          </m:f>
        </m:oMath>
      </m:oMathPara>
    </w:p>
    <w:p w14:paraId="353FE44A" w14:textId="15A40984" w:rsidR="0027076F" w:rsidRDefault="0027076F" w:rsidP="0027076F">
      <w:pPr>
        <w:pStyle w:val="BodyText"/>
      </w:pPr>
      <w:r w:rsidRPr="008A364F">
        <w:t xml:space="preserve">The adjusted </w:t>
      </w:r>
      <w:r w:rsidR="00707AE5">
        <w:t>SD</w:t>
      </w:r>
      <w:r w:rsidRPr="008A364F">
        <w:t xml:space="preserve"> of the raw score severity score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Pr="008A364F">
        <w:t xml:space="preserve"> is calculated by dividing each one by the product of the </w:t>
      </w:r>
      <w:r w:rsidR="00707AE5">
        <w:t>SD</w:t>
      </w:r>
      <w:r w:rsidRPr="008A364F">
        <w:t xml:space="preserve"> of the common item severity scores for baseline and midline</w:t>
      </w:r>
      <w:r>
        <w:t>:</w:t>
      </w:r>
    </w:p>
    <w:p w14:paraId="6F25B31C" w14:textId="77777777" w:rsidR="0027076F" w:rsidRPr="00810354"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s</m:t>
              </m:r>
            </m:sub>
          </m:sSub>
          <m:r>
            <w:rPr>
              <w:rFonts w:ascii="Cambria Math" w:hAnsi="Cambria Math"/>
              <w:color w:val="000000"/>
              <w:szCs w:val="22"/>
            </w:rPr>
            <m:t xml:space="preserve">= </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r</m:t>
                  </m:r>
                </m:sub>
              </m:sSub>
            </m:num>
            <m:den>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m:t>
              </m:r>
            </m:den>
          </m:f>
        </m:oMath>
      </m:oMathPara>
    </w:p>
    <w:p w14:paraId="14553D46" w14:textId="46939A60" w:rsidR="0027076F" w:rsidRDefault="0027076F" w:rsidP="0027076F">
      <w:pPr>
        <w:pStyle w:val="BodyText"/>
      </w:pPr>
      <w:r>
        <w:t xml:space="preserve">The </w:t>
      </w:r>
      <w:r w:rsidRPr="00144917">
        <w:t xml:space="preserve">same set of </w:t>
      </w:r>
      <w:r>
        <w:t>equations</w:t>
      </w:r>
      <w:r w:rsidRPr="00627CE3">
        <w:t xml:space="preserve"> are used</w:t>
      </w:r>
      <w:r w:rsidRPr="00E92635">
        <w:t xml:space="preserve"> for the calibration of the global </w:t>
      </w:r>
      <w:r w:rsidR="00274095">
        <w:t xml:space="preserve">scale onto the </w:t>
      </w:r>
      <w:r w:rsidRPr="00E92635">
        <w:t>local scale in Step</w:t>
      </w:r>
      <w:r w:rsidR="00E57752">
        <w:t> </w:t>
      </w:r>
      <w:r w:rsidRPr="00E92635">
        <w:t>5.</w:t>
      </w:r>
      <w:r w:rsidR="00B616E2">
        <w:rPr>
          <w:rStyle w:val="FootnoteReference"/>
        </w:rPr>
        <w:footnoteReference w:id="102"/>
      </w:r>
      <w:r w:rsidRPr="00E92635">
        <w:t xml:space="preserve"> The </w:t>
      </w:r>
      <w:r w:rsidRPr="00EC4494">
        <w:t>FAO glo</w:t>
      </w:r>
      <w:r w:rsidRPr="00625157">
        <w:t>bal scale</w:t>
      </w:r>
      <w:r w:rsidRPr="00160AEA">
        <w:t xml:space="preserve"> </w:t>
      </w:r>
      <w:r>
        <w:t xml:space="preserve">comprises </w:t>
      </w:r>
      <w:r w:rsidRPr="00160AEA">
        <w:t>the item severity scores obtained from a series of surveys done in multiple countries for</w:t>
      </w:r>
      <w:r w:rsidRPr="004275AE">
        <w:t xml:space="preserve"> the Gallup World Poll from 2014</w:t>
      </w:r>
      <w:r w:rsidR="00E57752">
        <w:t xml:space="preserve"> to </w:t>
      </w:r>
      <w:r w:rsidRPr="004275AE">
        <w:t>2016</w:t>
      </w:r>
      <w:r w:rsidRPr="0054647D">
        <w:t xml:space="preserve">. The </w:t>
      </w:r>
      <w:r>
        <w:t>fif</w:t>
      </w:r>
      <w:r w:rsidRPr="0054647D">
        <w:t>th</w:t>
      </w:r>
      <w:r w:rsidRPr="00D2423B">
        <w:t xml:space="preserve"> item (</w:t>
      </w:r>
      <w:r w:rsidRPr="00DF1951">
        <w:rPr>
          <w:b/>
          <w:bCs/>
        </w:rPr>
        <w:t>ATELESS</w:t>
      </w:r>
      <w:r w:rsidRPr="00D2423B">
        <w:t xml:space="preserve">) and </w:t>
      </w:r>
      <w:r>
        <w:t>eigh</w:t>
      </w:r>
      <w:r w:rsidRPr="00D2423B">
        <w:t>th</w:t>
      </w:r>
      <w:r w:rsidRPr="00D56891">
        <w:t xml:space="preserve"> item (</w:t>
      </w:r>
      <w:r w:rsidRPr="00DF1951">
        <w:rPr>
          <w:b/>
          <w:bCs/>
        </w:rPr>
        <w:t>WHLDAY</w:t>
      </w:r>
      <w:r w:rsidRPr="00D56891">
        <w:t xml:space="preserve">) </w:t>
      </w:r>
      <w:r>
        <w:t xml:space="preserve">of the global scale </w:t>
      </w:r>
      <w:r w:rsidRPr="00D56891">
        <w:t>serve as the thresholds for moderate and severe food insecurity</w:t>
      </w:r>
      <w:r>
        <w:t xml:space="preserve"> and must be mapped onto the local reference scale, whether baseline or midline</w:t>
      </w:r>
      <w:r w:rsidRPr="00D56891">
        <w:t>.</w:t>
      </w:r>
      <w:r w:rsidRPr="00DB3D5C">
        <w:t xml:space="preserve"> </w:t>
      </w:r>
      <w:r>
        <w:t>For this reason</w:t>
      </w:r>
      <w:r w:rsidRPr="00DB3D5C">
        <w:t xml:space="preserve">, the global scale is adjusted to fit </w:t>
      </w:r>
      <w:r>
        <w:t xml:space="preserve">onto </w:t>
      </w:r>
      <w:r w:rsidRPr="00DB3D5C">
        <w:t>the local reference scale, as was done with adjusting the midline to the baseline.</w:t>
      </w:r>
    </w:p>
    <w:p w14:paraId="251C62E6" w14:textId="24E6A12C" w:rsidR="0027076F" w:rsidRPr="00DF1951" w:rsidRDefault="0027076F" w:rsidP="0027076F">
      <w:pPr>
        <w:pStyle w:val="BodyText"/>
      </w:pPr>
      <w:r>
        <w:lastRenderedPageBreak/>
        <w:t>O</w:t>
      </w:r>
      <w:r w:rsidRPr="00DF1951">
        <w:t>btain</w:t>
      </w:r>
      <w:r>
        <w:t>ing</w:t>
      </w:r>
      <w:r w:rsidRPr="00DF1951">
        <w:t xml:space="preserve"> the adjusted </w:t>
      </w:r>
      <w:r>
        <w:t xml:space="preserve">global scale item </w:t>
      </w:r>
      <w:r w:rsidRPr="00DF1951">
        <w:t>severity scor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is done by</w:t>
      </w:r>
      <w:r w:rsidRPr="00DF1951">
        <w:t xml:space="preserve"> subtracting the mean of the </w:t>
      </w:r>
      <w:r>
        <w:t xml:space="preserve">global scale </w:t>
      </w:r>
      <w:r w:rsidRPr="00DF1951">
        <w:t>common item severity scores (</w:t>
      </w:r>
      <m:oMath>
        <m:acc>
          <m:accPr>
            <m:chr m:val="̅"/>
            <m:ctrlPr>
              <w:rPr>
                <w:rFonts w:ascii="Cambria Math" w:hAnsi="Cambria Math"/>
                <w:i/>
              </w:rPr>
            </m:ctrlPr>
          </m:accPr>
          <m:e>
            <m:r>
              <w:rPr>
                <w:rFonts w:ascii="Cambria Math" w:hAnsi="Cambria Math"/>
              </w:rPr>
              <m:t>g</m:t>
            </m:r>
          </m:e>
        </m:acc>
      </m:oMath>
      <w:r w:rsidRPr="00DF1951">
        <w:t xml:space="preserve">) from each </w:t>
      </w:r>
      <w:r>
        <w:t xml:space="preserve">global scale </w:t>
      </w:r>
      <w:r w:rsidRPr="00DF1951">
        <w:t>item severity score</w:t>
      </w:r>
      <w:r w:rsidRPr="00DF1951">
        <w:rPr>
          <w:sz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rsidRPr="00DF1951">
        <w:t xml:space="preserve"> divided by the product of the population </w:t>
      </w:r>
      <w:r w:rsidR="00707AE5">
        <w:t>SD</w:t>
      </w:r>
      <w:r w:rsidRPr="00DF1951">
        <w:t xml:space="preserve"> of the common item severity scores for </w:t>
      </w:r>
      <w:r>
        <w:t xml:space="preserve">the global </w:t>
      </w:r>
      <w:r w:rsidR="00274095">
        <w:t xml:space="preserve">scale onto the </w:t>
      </w:r>
      <w:r>
        <w:t xml:space="preserve">local scale </w:t>
      </w: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oMath>
      <w:r w:rsidRPr="00DF1951">
        <w:t xml:space="preserve"> plus the mean of the </w:t>
      </w:r>
      <w:r>
        <w:t xml:space="preserve">local </w:t>
      </w:r>
      <w:r w:rsidRPr="00DF1951">
        <w:t>common item severity scores (</w:t>
      </w:r>
      <m:oMath>
        <m:acc>
          <m:accPr>
            <m:chr m:val="̅"/>
            <m:ctrlPr>
              <w:rPr>
                <w:rFonts w:ascii="Cambria Math" w:hAnsi="Cambria Math"/>
                <w:i/>
              </w:rPr>
            </m:ctrlPr>
          </m:accPr>
          <m:e>
            <m:r>
              <w:rPr>
                <w:rFonts w:ascii="Cambria Math" w:hAnsi="Cambria Math"/>
              </w:rPr>
              <m:t>l</m:t>
            </m:r>
          </m:e>
        </m:acc>
        <m:r>
          <w:rPr>
            <w:rFonts w:ascii="Cambria Math" w:hAnsi="Cambria Math"/>
          </w:rPr>
          <m:t>)</m:t>
        </m:r>
      </m:oMath>
      <w:r w:rsidRPr="00DF1951">
        <w:t xml:space="preserve">. </w:t>
      </w:r>
    </w:p>
    <w:p w14:paraId="4D0ADB6F" w14:textId="77777777" w:rsidR="0027076F" w:rsidRDefault="0027076F" w:rsidP="0027076F">
      <w:pPr>
        <w:pStyle w:val="BodyText"/>
      </w:pPr>
      <w:r>
        <w:t>The mean of the common global score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is calculated as follows:</w:t>
      </w:r>
    </w:p>
    <w:p w14:paraId="34910EE9" w14:textId="77777777" w:rsidR="0027076F" w:rsidRPr="00810354"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g</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e>
          </m:nary>
        </m:oMath>
      </m:oMathPara>
    </w:p>
    <w:p w14:paraId="3BF5D577" w14:textId="77777777" w:rsidR="0027076F" w:rsidRDefault="0027076F" w:rsidP="0027076F">
      <w:pPr>
        <w:pStyle w:val="Body1"/>
      </w:pPr>
      <w:r>
        <w:tab/>
      </w:r>
      <w:r>
        <w:tab/>
        <w:t>Where:</w:t>
      </w:r>
    </w:p>
    <w:p w14:paraId="610B0162" w14:textId="77777777" w:rsidR="0027076F" w:rsidRDefault="0027076F" w:rsidP="0027076F">
      <w:pPr>
        <w:widowControl/>
        <w:rPr>
          <w:rFonts w:asciiTheme="majorHAnsi" w:hAnsiTheme="majorHAnsi"/>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oMath>
      <w:r w:rsidRPr="00671509">
        <w:rPr>
          <w:rStyle w:val="BodyTextChar"/>
        </w:rPr>
        <w:t>= the severity score of item i</w:t>
      </w:r>
    </w:p>
    <w:p w14:paraId="7E40ED8E" w14:textId="77777777" w:rsidR="0027076F" w:rsidRDefault="0027076F" w:rsidP="0027076F">
      <w:pPr>
        <w:pStyle w:val="BodyText"/>
        <w:rPr>
          <w:rFonts w:ascii="Gill Sans" w:hAnsi="Gill Sans"/>
        </w:rPr>
      </w:pPr>
      <w:r>
        <w:t>The mean of the common local score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t xml:space="preserve"> is calculated as follows:</w:t>
      </w:r>
    </w:p>
    <w:p w14:paraId="1BE66270" w14:textId="77777777" w:rsidR="0027076F" w:rsidRPr="00BB4D2F" w:rsidRDefault="00000000" w:rsidP="0027076F">
      <w:pPr>
        <w:widowControl/>
        <w:rPr>
          <w:rFonts w:ascii="Gill Sans" w:hAnsi="Gill Sans"/>
          <w:color w:val="000000"/>
          <w:szCs w:val="22"/>
        </w:rPr>
      </w:pPr>
      <m:oMathPara>
        <m:oMath>
          <m:acc>
            <m:accPr>
              <m:chr m:val="̅"/>
              <m:ctrlPr>
                <w:rPr>
                  <w:rFonts w:ascii="Cambria Math" w:hAnsi="Cambria Math"/>
                  <w:i/>
                  <w:color w:val="000000"/>
                  <w:szCs w:val="22"/>
                </w:rPr>
              </m:ctrlPr>
            </m:accPr>
            <m:e>
              <m:r>
                <w:rPr>
                  <w:rFonts w:ascii="Cambria Math" w:hAnsi="Cambria Math"/>
                  <w:color w:val="000000"/>
                  <w:szCs w:val="22"/>
                </w:rPr>
                <m:t>l</m:t>
              </m:r>
            </m:e>
          </m:acc>
          <m:r>
            <w:rPr>
              <w:rFonts w:ascii="Cambria Math" w:hAnsi="Cambria Math"/>
              <w:color w:val="000000"/>
              <w:szCs w:val="22"/>
            </w:rPr>
            <m:t xml:space="preserve">= </m:t>
          </m:r>
          <m:f>
            <m:fPr>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N</m:t>
              </m:r>
            </m:den>
          </m:f>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e>
          </m:nary>
        </m:oMath>
      </m:oMathPara>
    </w:p>
    <w:p w14:paraId="705B3448" w14:textId="77777777" w:rsidR="0027076F" w:rsidRDefault="0027076F" w:rsidP="0027076F">
      <w:pPr>
        <w:pStyle w:val="Body1"/>
      </w:pPr>
      <w:r>
        <w:tab/>
      </w:r>
      <w:r>
        <w:tab/>
        <w:t>Where:</w:t>
      </w:r>
    </w:p>
    <w:p w14:paraId="75F1A6F0" w14:textId="77777777" w:rsidR="0027076F" w:rsidRDefault="0027076F" w:rsidP="0027076F">
      <w:pPr>
        <w:widowControl/>
        <w:rPr>
          <w:rFonts w:ascii="Gill Sans" w:hAnsi="Gill Sans"/>
          <w:color w:val="000000"/>
          <w:szCs w:val="22"/>
        </w:rPr>
      </w:pPr>
      <w:r>
        <w:rPr>
          <w:rFonts w:ascii="Gill Sans" w:hAnsi="Gill Sans"/>
          <w:color w:val="000000"/>
          <w:szCs w:val="22"/>
        </w:rPr>
        <w:tab/>
      </w:r>
      <w:r>
        <w:rPr>
          <w:rFonts w:ascii="Gill Sans" w:hAnsi="Gill Sans"/>
          <w:color w:val="000000"/>
          <w:szCs w:val="22"/>
        </w:rPr>
        <w:tab/>
      </w:r>
      <w:r>
        <w:rPr>
          <w:rFonts w:ascii="Gill Sans" w:hAnsi="Gill Sans"/>
          <w:color w:val="000000"/>
          <w:szCs w:val="22"/>
        </w:rPr>
        <w:tab/>
      </w:r>
      <m:oMath>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oMath>
      <w:r w:rsidRPr="00671509">
        <w:rPr>
          <w:rStyle w:val="BodyTextChar"/>
        </w:rPr>
        <w:t>= the severity score of item i</w:t>
      </w:r>
    </w:p>
    <w:p w14:paraId="529E3DE5" w14:textId="3EC1E070" w:rsidR="0027076F" w:rsidRPr="00810354" w:rsidRDefault="0027076F" w:rsidP="0027076F">
      <w:pPr>
        <w:pStyle w:val="BodyText"/>
      </w:pPr>
      <w:r>
        <w:t xml:space="preserve">The </w:t>
      </w:r>
      <w:r w:rsidR="00707AE5">
        <w:t>SD</w:t>
      </w:r>
      <w:r>
        <w:t xml:space="preserve"> of the common global scores (</w:t>
      </w: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g</m:t>
            </m:r>
          </m:sub>
        </m:sSub>
      </m:oMath>
      <w:r>
        <w:rPr>
          <w:rFonts w:asciiTheme="majorHAnsi" w:hAnsiTheme="majorHAnsi"/>
          <w:szCs w:val="22"/>
        </w:rPr>
        <w:t xml:space="preserve">) </w:t>
      </w:r>
      <w:r>
        <w:t>is calculated as follows:</w:t>
      </w:r>
    </w:p>
    <w:p w14:paraId="1BB96C03" w14:textId="77777777" w:rsidR="0027076F" w:rsidRPr="00BB4D2F"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g</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g</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33715F32" w14:textId="2ECBFF28" w:rsidR="0027076F" w:rsidRPr="00E9128B" w:rsidRDefault="0027076F" w:rsidP="0027076F">
      <w:pPr>
        <w:pStyle w:val="BodyText"/>
      </w:pPr>
      <w:r w:rsidRPr="00E9128B">
        <w:t xml:space="preserve">The </w:t>
      </w:r>
      <w:r w:rsidR="00707AE5">
        <w:t>SD</w:t>
      </w:r>
      <w:r w:rsidRPr="00E9128B">
        <w:t xml:space="preserve"> of the common local scores (</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Pr="00E9128B">
        <w:t>) is calculated as follows:</w:t>
      </w:r>
    </w:p>
    <w:p w14:paraId="1F5DCC2B" w14:textId="77777777" w:rsidR="0027076F" w:rsidRPr="00BB4D2F" w:rsidRDefault="00000000" w:rsidP="0027076F">
      <w:pPr>
        <w:widowControl/>
        <w:rPr>
          <w:rFonts w:ascii="Gill Sans" w:hAnsi="Gill Sans"/>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l</m:t>
              </m:r>
            </m:sub>
          </m:sSub>
          <m:r>
            <w:rPr>
              <w:rFonts w:ascii="Cambria Math" w:hAnsi="Cambria Math"/>
              <w:color w:val="000000"/>
              <w:szCs w:val="22"/>
            </w:rPr>
            <m:t xml:space="preserve">= </m:t>
          </m:r>
          <m:rad>
            <m:radPr>
              <m:degHide m:val="1"/>
              <m:ctrlPr>
                <w:rPr>
                  <w:rFonts w:ascii="Cambria Math" w:hAnsi="Cambria Math"/>
                  <w:i/>
                  <w:color w:val="000000"/>
                  <w:szCs w:val="22"/>
                </w:rPr>
              </m:ctrlPr>
            </m:radPr>
            <m:deg/>
            <m:e>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l</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l</m:t>
                          </m:r>
                        </m:e>
                      </m:acc>
                    </m:e>
                    <m:sup>
                      <m:r>
                        <w:rPr>
                          <w:rFonts w:ascii="Cambria Math" w:hAnsi="Cambria Math"/>
                          <w:color w:val="000000"/>
                          <w:szCs w:val="22"/>
                        </w:rPr>
                        <m:t>2</m:t>
                      </m:r>
                    </m:sup>
                  </m:sSup>
                  <m:r>
                    <w:rPr>
                      <w:rFonts w:ascii="Cambria Math" w:hAnsi="Cambria Math"/>
                      <w:color w:val="000000"/>
                      <w:szCs w:val="22"/>
                    </w:rPr>
                    <m:t>)</m:t>
                  </m:r>
                </m:num>
                <m:den>
                  <m:r>
                    <w:rPr>
                      <w:rFonts w:ascii="Cambria Math" w:hAnsi="Cambria Math"/>
                      <w:color w:val="000000"/>
                      <w:szCs w:val="22"/>
                    </w:rPr>
                    <m:t>N</m:t>
                  </m:r>
                </m:den>
              </m:f>
            </m:e>
          </m:rad>
        </m:oMath>
      </m:oMathPara>
    </w:p>
    <w:p w14:paraId="6C6E60A4" w14:textId="77777777" w:rsidR="0027076F" w:rsidRPr="00E9128B" w:rsidRDefault="0027076F" w:rsidP="00FD3CF9">
      <w:pPr>
        <w:keepNext/>
        <w:widowControl/>
        <w:rPr>
          <w:color w:val="000000"/>
          <w:szCs w:val="22"/>
        </w:rPr>
      </w:pPr>
      <w:r w:rsidRPr="00E9128B">
        <w:rPr>
          <w:color w:val="000000"/>
          <w:szCs w:val="22"/>
        </w:rPr>
        <w:t>The adjusted global reference scale item severity scores (</w:t>
      </w:r>
      <m:oMath>
        <m:sSub>
          <m:sSubPr>
            <m:ctrlPr>
              <w:rPr>
                <w:rFonts w:ascii="Cambria Math" w:hAnsi="Cambria Math"/>
                <w:i/>
                <w:color w:val="000000"/>
                <w:szCs w:val="22"/>
              </w:rPr>
            </m:ctrlPr>
          </m:sSubPr>
          <m:e>
            <m:r>
              <w:rPr>
                <w:rFonts w:ascii="Cambria Math" w:hAnsi="Cambria Math"/>
                <w:color w:val="000000"/>
                <w:szCs w:val="22"/>
              </w:rPr>
              <m:t>w</m:t>
            </m:r>
          </m:e>
          <m:sub>
            <m:r>
              <w:rPr>
                <w:rFonts w:ascii="Cambria Math" w:hAnsi="Cambria Math"/>
                <w:color w:val="000000"/>
                <w:szCs w:val="22"/>
              </w:rPr>
              <m:t>i</m:t>
            </m:r>
          </m:sub>
        </m:sSub>
        <m:r>
          <w:rPr>
            <w:rFonts w:ascii="Cambria Math" w:hAnsi="Cambria Math"/>
            <w:color w:val="000000"/>
            <w:szCs w:val="22"/>
          </w:rPr>
          <m:t>)</m:t>
        </m:r>
      </m:oMath>
      <w:r w:rsidRPr="00E9128B">
        <w:rPr>
          <w:color w:val="000000"/>
          <w:szCs w:val="22"/>
        </w:rPr>
        <w:t xml:space="preserve"> are calculated as follows, using the values generated in the previous equations:</w:t>
      </w:r>
    </w:p>
    <w:p w14:paraId="2C39CAA8" w14:textId="76FDA71C" w:rsidR="0027076F" w:rsidRDefault="00000000" w:rsidP="00FD3CF9">
      <w:pPr>
        <w:widowControl/>
        <w:rPr>
          <w:rFonts w:asciiTheme="majorHAnsi" w:hAnsiTheme="majorHAnsi"/>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w</m:t>
              </m:r>
            </m:e>
            <m:sub>
              <m:r>
                <w:rPr>
                  <w:rFonts w:ascii="Cambria Math" w:hAnsi="Cambria Math"/>
                  <w:color w:val="000000"/>
                  <w:szCs w:val="22"/>
                </w:rPr>
                <m:t>i</m:t>
              </m:r>
            </m:sub>
          </m:sSub>
          <m:r>
            <w:rPr>
              <w:rFonts w:ascii="Cambria Math" w:hAnsi="Cambria Math"/>
              <w:color w:val="000000"/>
              <w:szCs w:val="22"/>
            </w:rPr>
            <m:t>=</m:t>
          </m:r>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g</m:t>
                  </m:r>
                </m:e>
                <m:sub>
                  <m:r>
                    <w:rPr>
                      <w:rFonts w:ascii="Cambria Math" w:hAnsi="Cambria Math"/>
                      <w:color w:val="000000"/>
                      <w:szCs w:val="22"/>
                    </w:rPr>
                    <m:t>i</m:t>
                  </m:r>
                </m:sub>
              </m:sSub>
              <m:r>
                <w:rPr>
                  <w:rFonts w:ascii="Cambria Math" w:hAnsi="Cambria Math"/>
                  <w:color w:val="000000"/>
                  <w:szCs w:val="22"/>
                </w:rPr>
                <m:t>-</m:t>
              </m:r>
              <m:acc>
                <m:accPr>
                  <m:chr m:val="̅"/>
                  <m:ctrlPr>
                    <w:rPr>
                      <w:rFonts w:ascii="Cambria Math" w:hAnsi="Cambria Math"/>
                      <w:i/>
                      <w:color w:val="000000"/>
                      <w:szCs w:val="22"/>
                    </w:rPr>
                  </m:ctrlPr>
                </m:accPr>
                <m:e>
                  <m:r>
                    <w:rPr>
                      <w:rFonts w:ascii="Cambria Math" w:hAnsi="Cambria Math"/>
                      <w:color w:val="000000"/>
                      <w:szCs w:val="22"/>
                    </w:rPr>
                    <m:t>g</m:t>
                  </m:r>
                </m:e>
              </m:acc>
            </m:num>
            <m:den>
              <m:acc>
                <m:accPr>
                  <m:chr m:val="̅"/>
                  <m:ctrlPr>
                    <w:rPr>
                      <w:rFonts w:ascii="Cambria Math" w:hAnsi="Cambria Math"/>
                      <w:i/>
                      <w:color w:val="000000"/>
                      <w:szCs w:val="22"/>
                    </w:rPr>
                  </m:ctrlPr>
                </m:accPr>
                <m:e>
                  <m:r>
                    <w:rPr>
                      <w:rFonts w:ascii="Cambria Math" w:hAnsi="Cambria Math"/>
                      <w:color w:val="000000"/>
                      <w:szCs w:val="22"/>
                    </w:rPr>
                    <m:t>l</m:t>
                  </m:r>
                </m:e>
              </m:acc>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l</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g)</m:t>
                  </m:r>
                </m:sub>
              </m:sSub>
            </m:den>
          </m:f>
        </m:oMath>
      </m:oMathPara>
    </w:p>
    <w:p w14:paraId="0E464127" w14:textId="3198101F" w:rsidR="00810354" w:rsidRPr="007D7E0E" w:rsidRDefault="00810354" w:rsidP="00FD3CF9">
      <w:pPr>
        <w:pStyle w:val="Heading2"/>
        <w:numPr>
          <w:ilvl w:val="0"/>
          <w:numId w:val="0"/>
        </w:numPr>
        <w:spacing w:before="240"/>
        <w:ind w:left="1440" w:hanging="706"/>
      </w:pPr>
      <w:bookmarkStart w:id="1041" w:name="_heading=h.1hx2z1h" w:colFirst="0" w:colLast="0"/>
      <w:bookmarkStart w:id="1042" w:name="_Toc142069906"/>
      <w:bookmarkStart w:id="1043" w:name="_Toc149833307"/>
      <w:bookmarkEnd w:id="1041"/>
      <w:r w:rsidRPr="007D7E0E">
        <w:t>1</w:t>
      </w:r>
      <w:r w:rsidR="00722A42" w:rsidRPr="007D7E0E">
        <w:t>5</w:t>
      </w:r>
      <w:r w:rsidRPr="007D7E0E">
        <w:t>.2</w:t>
      </w:r>
      <w:r w:rsidRPr="007D7E0E">
        <w:tab/>
        <w:t>Step-by-step procedures to calculate the FIES indicator</w:t>
      </w:r>
      <w:bookmarkEnd w:id="1042"/>
      <w:bookmarkEnd w:id="1043"/>
    </w:p>
    <w:p w14:paraId="454DC0BB" w14:textId="696A2335" w:rsidR="00810354" w:rsidRPr="007D7E0E" w:rsidRDefault="00810354" w:rsidP="00182687">
      <w:pPr>
        <w:widowControl/>
        <w:spacing w:before="200" w:after="200"/>
        <w:rPr>
          <w:rFonts w:asciiTheme="majorHAnsi" w:hAnsiTheme="majorHAnsi"/>
          <w:color w:val="000000"/>
          <w:szCs w:val="22"/>
        </w:rPr>
      </w:pPr>
      <w:bookmarkStart w:id="1044" w:name="_heading=h.w7b24w" w:colFirst="0" w:colLast="0"/>
      <w:bookmarkEnd w:id="1044"/>
      <w:r w:rsidRPr="007D7E0E">
        <w:t xml:space="preserve">This section describes the detailed step-by-step procedures to calculate the prevalence of moderate or severe food insecurity in the population, based on the </w:t>
      </w:r>
      <w:r w:rsidR="001970F9">
        <w:t>FIES</w:t>
      </w:r>
      <w:r w:rsidRPr="007D7E0E">
        <w:t xml:space="preserve">. </w:t>
      </w:r>
      <w:r w:rsidR="009C59CC" w:rsidRPr="007D7E0E">
        <w:rPr>
          <w:rFonts w:asciiTheme="majorHAnsi" w:hAnsiTheme="majorHAnsi"/>
          <w:color w:val="000000"/>
          <w:szCs w:val="22"/>
        </w:rPr>
        <w:t xml:space="preserve">Several suggestions in the steps are made in the context of working with </w:t>
      </w:r>
      <w:r w:rsidR="004A5F1D">
        <w:rPr>
          <w:rFonts w:asciiTheme="majorHAnsi" w:hAnsiTheme="majorHAnsi"/>
          <w:color w:val="000000"/>
          <w:szCs w:val="22"/>
        </w:rPr>
        <w:t>M</w:t>
      </w:r>
      <w:r w:rsidR="009C59CC" w:rsidRPr="007D7E0E">
        <w:rPr>
          <w:rFonts w:asciiTheme="majorHAnsi" w:hAnsiTheme="majorHAnsi"/>
          <w:color w:val="000000"/>
          <w:szCs w:val="22"/>
        </w:rPr>
        <w:t xml:space="preserve">idline </w:t>
      </w:r>
      <w:r w:rsidR="004A5F1D">
        <w:rPr>
          <w:rFonts w:asciiTheme="majorHAnsi" w:hAnsiTheme="majorHAnsi"/>
          <w:color w:val="000000"/>
          <w:szCs w:val="22"/>
        </w:rPr>
        <w:t>S</w:t>
      </w:r>
      <w:r w:rsidR="009C59CC" w:rsidRPr="007D7E0E">
        <w:rPr>
          <w:rFonts w:asciiTheme="majorHAnsi" w:hAnsiTheme="majorHAnsi"/>
          <w:color w:val="000000"/>
          <w:szCs w:val="22"/>
        </w:rPr>
        <w:t xml:space="preserve">urvey data alongside </w:t>
      </w:r>
      <w:r w:rsidR="004A5F1D">
        <w:rPr>
          <w:rFonts w:asciiTheme="majorHAnsi" w:hAnsiTheme="majorHAnsi"/>
          <w:color w:val="000000"/>
          <w:szCs w:val="22"/>
        </w:rPr>
        <w:t>B</w:t>
      </w:r>
      <w:r w:rsidR="009C59CC" w:rsidRPr="007D7E0E">
        <w:rPr>
          <w:rFonts w:asciiTheme="majorHAnsi" w:hAnsiTheme="majorHAnsi"/>
          <w:color w:val="000000"/>
          <w:szCs w:val="22"/>
        </w:rPr>
        <w:t xml:space="preserve">aseline </w:t>
      </w:r>
      <w:r w:rsidR="004A5F1D">
        <w:rPr>
          <w:rFonts w:asciiTheme="majorHAnsi" w:hAnsiTheme="majorHAnsi"/>
          <w:color w:val="000000"/>
          <w:szCs w:val="22"/>
        </w:rPr>
        <w:t>S</w:t>
      </w:r>
      <w:r w:rsidR="009C59CC" w:rsidRPr="007D7E0E">
        <w:rPr>
          <w:rFonts w:asciiTheme="majorHAnsi" w:hAnsiTheme="majorHAnsi"/>
          <w:color w:val="000000"/>
          <w:szCs w:val="22"/>
        </w:rPr>
        <w:t xml:space="preserve">urvey data or multiple surveys done sequentially in which one can serve as a reference point. If this context does not fit your analysis needs, then it is recommended either to skip particular sections or consult the materials provided on the FAO website in the link </w:t>
      </w:r>
      <w:r w:rsidR="004A5F1D">
        <w:rPr>
          <w:rFonts w:asciiTheme="majorHAnsi" w:hAnsiTheme="majorHAnsi"/>
          <w:color w:val="000000"/>
          <w:szCs w:val="22"/>
        </w:rPr>
        <w:t>provided in Section 15.1</w:t>
      </w:r>
      <w:r w:rsidR="009C59CC" w:rsidRPr="007D7E0E">
        <w:rPr>
          <w:rFonts w:asciiTheme="majorHAnsi" w:hAnsiTheme="majorHAnsi"/>
          <w:color w:val="000000"/>
          <w:szCs w:val="22"/>
        </w:rPr>
        <w:t>.</w:t>
      </w:r>
    </w:p>
    <w:p w14:paraId="52E7AB76" w14:textId="77777777" w:rsidR="00810354" w:rsidRPr="00D87E97" w:rsidRDefault="00810354" w:rsidP="00D87E97">
      <w:pPr>
        <w:pStyle w:val="Heading4"/>
        <w:rPr>
          <w:rFonts w:asciiTheme="majorHAnsi" w:hAnsiTheme="majorHAnsi"/>
        </w:rPr>
      </w:pPr>
      <w:r w:rsidRPr="00D87E97">
        <w:rPr>
          <w:rFonts w:asciiTheme="majorHAnsi" w:hAnsiTheme="majorHAnsi"/>
        </w:rPr>
        <w:lastRenderedPageBreak/>
        <w:t>Definitions</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515"/>
        <w:gridCol w:w="6835"/>
      </w:tblGrid>
      <w:tr w:rsidR="00810354" w:rsidRPr="007D7E0E" w14:paraId="6438EA19" w14:textId="77777777">
        <w:tc>
          <w:tcPr>
            <w:tcW w:w="2515" w:type="dxa"/>
            <w:shd w:val="clear" w:color="auto" w:fill="DEEBF6"/>
            <w:tcMar>
              <w:top w:w="0" w:type="dxa"/>
              <w:left w:w="108" w:type="dxa"/>
              <w:bottom w:w="0" w:type="dxa"/>
              <w:right w:w="108" w:type="dxa"/>
            </w:tcMar>
          </w:tcPr>
          <w:p w14:paraId="1CA9AC6E"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Numerator</w:t>
            </w:r>
          </w:p>
        </w:tc>
        <w:tc>
          <w:tcPr>
            <w:tcW w:w="6835" w:type="dxa"/>
            <w:shd w:val="clear" w:color="auto" w:fill="DEEBF6"/>
            <w:tcMar>
              <w:top w:w="0" w:type="dxa"/>
              <w:left w:w="108" w:type="dxa"/>
              <w:bottom w:w="0" w:type="dxa"/>
              <w:right w:w="108" w:type="dxa"/>
            </w:tcMar>
          </w:tcPr>
          <w:p w14:paraId="3448B447" w14:textId="499EDA41" w:rsidR="00810354" w:rsidRPr="007D7E0E" w:rsidRDefault="00DC5B9D" w:rsidP="00810354">
            <w:pPr>
              <w:pBdr>
                <w:top w:val="nil"/>
                <w:left w:val="nil"/>
                <w:bottom w:val="nil"/>
                <w:right w:val="nil"/>
                <w:between w:val="nil"/>
              </w:pBdr>
              <w:ind w:right="288"/>
              <w:rPr>
                <w:rFonts w:asciiTheme="majorHAnsi" w:hAnsiTheme="majorHAnsi"/>
                <w:sz w:val="20"/>
                <w:szCs w:val="20"/>
              </w:rPr>
            </w:pPr>
            <w:r>
              <w:rPr>
                <w:rFonts w:asciiTheme="majorHAnsi" w:hAnsiTheme="majorHAnsi"/>
                <w:sz w:val="20"/>
                <w:szCs w:val="20"/>
              </w:rPr>
              <w:t>Number of h</w:t>
            </w:r>
            <w:r w:rsidR="29B41A2A" w:rsidRPr="6EB8ABE0">
              <w:rPr>
                <w:rFonts w:asciiTheme="majorHAnsi" w:hAnsiTheme="majorHAnsi"/>
                <w:sz w:val="20"/>
                <w:szCs w:val="20"/>
              </w:rPr>
              <w:t xml:space="preserve">ouseholds </w:t>
            </w:r>
            <w:r w:rsidR="00810354" w:rsidRPr="007D7E0E">
              <w:rPr>
                <w:rFonts w:asciiTheme="majorHAnsi" w:hAnsiTheme="majorHAnsi"/>
                <w:sz w:val="20"/>
                <w:szCs w:val="20"/>
              </w:rPr>
              <w:t xml:space="preserve">with a probability of exceeding the </w:t>
            </w:r>
            <w:r w:rsidR="008C52F3">
              <w:rPr>
                <w:rFonts w:asciiTheme="majorHAnsi" w:hAnsiTheme="majorHAnsi"/>
                <w:sz w:val="20"/>
                <w:szCs w:val="20"/>
              </w:rPr>
              <w:t xml:space="preserve">moderate </w:t>
            </w:r>
            <w:r w:rsidR="00810354" w:rsidRPr="007D7E0E">
              <w:rPr>
                <w:rFonts w:asciiTheme="majorHAnsi" w:hAnsiTheme="majorHAnsi"/>
                <w:sz w:val="20"/>
                <w:szCs w:val="20"/>
              </w:rPr>
              <w:t xml:space="preserve">food insecurity severity level </w:t>
            </w:r>
          </w:p>
        </w:tc>
      </w:tr>
      <w:tr w:rsidR="00810354" w:rsidRPr="007D7E0E" w14:paraId="40C59AD4" w14:textId="77777777">
        <w:tc>
          <w:tcPr>
            <w:tcW w:w="2515" w:type="dxa"/>
            <w:shd w:val="clear" w:color="auto" w:fill="DEEBF6"/>
            <w:tcMar>
              <w:top w:w="0" w:type="dxa"/>
              <w:left w:w="108" w:type="dxa"/>
              <w:bottom w:w="0" w:type="dxa"/>
              <w:right w:w="108" w:type="dxa"/>
            </w:tcMar>
          </w:tcPr>
          <w:p w14:paraId="7679A6E8"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Denominator</w:t>
            </w:r>
          </w:p>
        </w:tc>
        <w:tc>
          <w:tcPr>
            <w:tcW w:w="6835" w:type="dxa"/>
            <w:shd w:val="clear" w:color="auto" w:fill="DEEBF6"/>
            <w:tcMar>
              <w:top w:w="0" w:type="dxa"/>
              <w:left w:w="108" w:type="dxa"/>
              <w:bottom w:w="0" w:type="dxa"/>
              <w:right w:w="108" w:type="dxa"/>
            </w:tcMar>
          </w:tcPr>
          <w:p w14:paraId="34050CB7" w14:textId="7B8AF8E7" w:rsidR="00810354" w:rsidRPr="007D7E0E" w:rsidRDefault="3C46BB47" w:rsidP="00810354">
            <w:pPr>
              <w:pBdr>
                <w:top w:val="nil"/>
                <w:left w:val="nil"/>
                <w:bottom w:val="nil"/>
                <w:right w:val="nil"/>
                <w:between w:val="nil"/>
              </w:pBdr>
              <w:ind w:right="288"/>
              <w:rPr>
                <w:rFonts w:asciiTheme="majorHAnsi" w:hAnsiTheme="majorHAnsi"/>
                <w:sz w:val="20"/>
                <w:szCs w:val="20"/>
              </w:rPr>
            </w:pPr>
            <w:r w:rsidRPr="4A62942E">
              <w:rPr>
                <w:rFonts w:asciiTheme="majorHAnsi" w:hAnsiTheme="majorHAnsi"/>
                <w:sz w:val="20"/>
                <w:szCs w:val="20"/>
              </w:rPr>
              <w:t xml:space="preserve">Total number of </w:t>
            </w:r>
            <w:r w:rsidR="00810354" w:rsidRPr="007D7E0E">
              <w:rPr>
                <w:rFonts w:asciiTheme="majorHAnsi" w:hAnsiTheme="majorHAnsi"/>
                <w:sz w:val="20"/>
                <w:szCs w:val="20"/>
              </w:rPr>
              <w:t xml:space="preserve">surveyed </w:t>
            </w:r>
            <w:r w:rsidR="4677CB10" w:rsidRPr="4A62942E">
              <w:rPr>
                <w:rFonts w:asciiTheme="majorHAnsi" w:hAnsiTheme="majorHAnsi"/>
                <w:sz w:val="20"/>
                <w:szCs w:val="20"/>
              </w:rPr>
              <w:t>households</w:t>
            </w:r>
          </w:p>
        </w:tc>
      </w:tr>
      <w:tr w:rsidR="00810354" w:rsidRPr="007D7E0E" w14:paraId="58A02300" w14:textId="77777777">
        <w:tc>
          <w:tcPr>
            <w:tcW w:w="2515" w:type="dxa"/>
            <w:shd w:val="clear" w:color="auto" w:fill="DEEBF6"/>
            <w:tcMar>
              <w:top w:w="0" w:type="dxa"/>
              <w:left w:w="108" w:type="dxa"/>
              <w:bottom w:w="0" w:type="dxa"/>
              <w:right w:w="108" w:type="dxa"/>
            </w:tcMar>
          </w:tcPr>
          <w:p w14:paraId="77D18264"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Unit of measure</w:t>
            </w:r>
          </w:p>
        </w:tc>
        <w:tc>
          <w:tcPr>
            <w:tcW w:w="6835" w:type="dxa"/>
            <w:shd w:val="clear" w:color="auto" w:fill="DEEBF6"/>
            <w:tcMar>
              <w:top w:w="0" w:type="dxa"/>
              <w:left w:w="108" w:type="dxa"/>
              <w:bottom w:w="0" w:type="dxa"/>
              <w:right w:w="108" w:type="dxa"/>
            </w:tcMar>
          </w:tcPr>
          <w:p w14:paraId="3B842C31"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Percentage</w:t>
            </w:r>
          </w:p>
        </w:tc>
      </w:tr>
      <w:tr w:rsidR="00810354" w:rsidRPr="007D7E0E" w14:paraId="2ECDC303" w14:textId="77777777">
        <w:tc>
          <w:tcPr>
            <w:tcW w:w="2515" w:type="dxa"/>
            <w:shd w:val="clear" w:color="auto" w:fill="DEEBF6"/>
            <w:tcMar>
              <w:top w:w="0" w:type="dxa"/>
              <w:left w:w="108" w:type="dxa"/>
              <w:bottom w:w="0" w:type="dxa"/>
              <w:right w:w="108" w:type="dxa"/>
            </w:tcMar>
          </w:tcPr>
          <w:p w14:paraId="126B909E"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Level of data</w:t>
            </w:r>
          </w:p>
        </w:tc>
        <w:tc>
          <w:tcPr>
            <w:tcW w:w="6835" w:type="dxa"/>
            <w:shd w:val="clear" w:color="auto" w:fill="DEEBF6"/>
            <w:tcMar>
              <w:top w:w="0" w:type="dxa"/>
              <w:left w:w="108" w:type="dxa"/>
              <w:bottom w:w="0" w:type="dxa"/>
              <w:right w:w="108" w:type="dxa"/>
            </w:tcMar>
          </w:tcPr>
          <w:p w14:paraId="4397BA2A"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w:t>
            </w:r>
          </w:p>
        </w:tc>
      </w:tr>
      <w:tr w:rsidR="00810354" w:rsidRPr="007D7E0E" w14:paraId="193E2755" w14:textId="77777777">
        <w:tc>
          <w:tcPr>
            <w:tcW w:w="2515" w:type="dxa"/>
            <w:shd w:val="clear" w:color="auto" w:fill="DEEBF6"/>
            <w:tcMar>
              <w:top w:w="0" w:type="dxa"/>
              <w:left w:w="108" w:type="dxa"/>
              <w:bottom w:w="0" w:type="dxa"/>
              <w:right w:w="108" w:type="dxa"/>
            </w:tcMar>
          </w:tcPr>
          <w:p w14:paraId="26BF1731"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Sampling weight</w:t>
            </w:r>
          </w:p>
        </w:tc>
        <w:tc>
          <w:tcPr>
            <w:tcW w:w="6835" w:type="dxa"/>
            <w:shd w:val="clear" w:color="auto" w:fill="DEEBF6"/>
            <w:tcMar>
              <w:top w:w="0" w:type="dxa"/>
              <w:left w:w="108" w:type="dxa"/>
              <w:bottom w:w="0" w:type="dxa"/>
              <w:right w:w="108" w:type="dxa"/>
            </w:tcMar>
          </w:tcPr>
          <w:p w14:paraId="0BE9891F"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w:t>
            </w:r>
          </w:p>
        </w:tc>
      </w:tr>
      <w:tr w:rsidR="00810354" w:rsidRPr="007D7E0E" w14:paraId="4204F930" w14:textId="77777777">
        <w:tc>
          <w:tcPr>
            <w:tcW w:w="2515" w:type="dxa"/>
            <w:shd w:val="clear" w:color="auto" w:fill="DEEBF6"/>
            <w:tcMar>
              <w:top w:w="0" w:type="dxa"/>
              <w:left w:w="108" w:type="dxa"/>
              <w:bottom w:w="0" w:type="dxa"/>
              <w:right w:w="108" w:type="dxa"/>
            </w:tcMar>
          </w:tcPr>
          <w:p w14:paraId="00779CC8"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Disaggregation levels</w:t>
            </w:r>
          </w:p>
        </w:tc>
        <w:tc>
          <w:tcPr>
            <w:tcW w:w="6835" w:type="dxa"/>
            <w:shd w:val="clear" w:color="auto" w:fill="DEEBF6"/>
            <w:tcMar>
              <w:top w:w="0" w:type="dxa"/>
              <w:left w:w="108" w:type="dxa"/>
              <w:bottom w:w="0" w:type="dxa"/>
              <w:right w:w="108" w:type="dxa"/>
            </w:tcMar>
          </w:tcPr>
          <w:p w14:paraId="07C66147" w14:textId="4063982E" w:rsidR="00810354" w:rsidRPr="007D7E0E" w:rsidRDefault="00810354" w:rsidP="00810354">
            <w:pPr>
              <w:pBdr>
                <w:top w:val="nil"/>
                <w:left w:val="nil"/>
                <w:bottom w:val="nil"/>
                <w:right w:val="nil"/>
                <w:between w:val="nil"/>
              </w:pBdr>
              <w:ind w:right="288"/>
              <w:rPr>
                <w:rFonts w:asciiTheme="majorHAnsi" w:hAnsiTheme="majorHAnsi"/>
                <w:sz w:val="20"/>
                <w:szCs w:val="20"/>
              </w:rPr>
            </w:pPr>
            <w:r w:rsidRPr="007D7E0E">
              <w:rPr>
                <w:rFonts w:asciiTheme="majorHAnsi" w:hAnsiTheme="majorHAnsi"/>
                <w:sz w:val="20"/>
                <w:szCs w:val="20"/>
              </w:rPr>
              <w:t>Gendered household type*</w:t>
            </w:r>
          </w:p>
          <w:p w14:paraId="3AC7B5FF" w14:textId="4063982E" w:rsidR="537D0E0E" w:rsidRDefault="537D0E0E" w:rsidP="61B35179">
            <w:pPr>
              <w:pBdr>
                <w:top w:val="nil"/>
                <w:left w:val="nil"/>
                <w:bottom w:val="nil"/>
                <w:right w:val="nil"/>
                <w:between w:val="nil"/>
              </w:pBdr>
              <w:ind w:right="288"/>
              <w:rPr>
                <w:rFonts w:asciiTheme="majorHAnsi" w:hAnsiTheme="majorHAnsi"/>
                <w:sz w:val="20"/>
                <w:szCs w:val="20"/>
              </w:rPr>
            </w:pPr>
            <w:r w:rsidRPr="61B35179">
              <w:rPr>
                <w:rFonts w:asciiTheme="majorHAnsi" w:hAnsiTheme="majorHAnsi"/>
                <w:sz w:val="20"/>
                <w:szCs w:val="20"/>
              </w:rPr>
              <w:t>Residency (urban/rural)</w:t>
            </w:r>
          </w:p>
          <w:p w14:paraId="608E923F" w14:textId="77777777" w:rsidR="00810354" w:rsidRPr="007D7E0E" w:rsidRDefault="00810354" w:rsidP="00810354">
            <w:pPr>
              <w:rPr>
                <w:rFonts w:asciiTheme="majorHAnsi" w:hAnsiTheme="majorHAnsi"/>
                <w:color w:val="000000"/>
                <w:sz w:val="20"/>
                <w:szCs w:val="20"/>
              </w:rPr>
            </w:pPr>
            <w:r w:rsidRPr="007D7E0E">
              <w:rPr>
                <w:rFonts w:asciiTheme="majorHAnsi" w:hAnsiTheme="majorHAnsi"/>
                <w:color w:val="000000"/>
                <w:sz w:val="20"/>
                <w:szCs w:val="20"/>
              </w:rPr>
              <w:t>Wealth quintile</w:t>
            </w:r>
          </w:p>
          <w:p w14:paraId="588D5BBB" w14:textId="77777777" w:rsidR="00810354" w:rsidRPr="007D7E0E" w:rsidRDefault="00810354" w:rsidP="00810354">
            <w:pPr>
              <w:pBdr>
                <w:top w:val="nil"/>
                <w:left w:val="nil"/>
                <w:bottom w:val="nil"/>
                <w:right w:val="nil"/>
                <w:between w:val="nil"/>
              </w:pBdr>
              <w:ind w:right="288"/>
              <w:rPr>
                <w:rFonts w:asciiTheme="majorHAnsi" w:hAnsiTheme="majorHAnsi"/>
                <w:sz w:val="20"/>
                <w:szCs w:val="20"/>
              </w:rPr>
            </w:pPr>
            <w:r w:rsidRPr="007D7E0E">
              <w:rPr>
                <w:rFonts w:asciiTheme="majorHAnsi" w:hAnsiTheme="majorHAnsi"/>
                <w:sz w:val="20"/>
                <w:szCs w:val="20"/>
              </w:rPr>
              <w:t>Shock exposure severity</w:t>
            </w:r>
          </w:p>
        </w:tc>
      </w:tr>
      <w:tr w:rsidR="00810354" w:rsidRPr="007D7E0E" w14:paraId="5A7221A7" w14:textId="77777777">
        <w:tc>
          <w:tcPr>
            <w:tcW w:w="2515" w:type="dxa"/>
            <w:shd w:val="clear" w:color="auto" w:fill="DEEBF6"/>
            <w:tcMar>
              <w:top w:w="0" w:type="dxa"/>
              <w:left w:w="108" w:type="dxa"/>
              <w:bottom w:w="0" w:type="dxa"/>
              <w:right w:w="108" w:type="dxa"/>
            </w:tcMar>
          </w:tcPr>
          <w:p w14:paraId="53D881A0"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Treatment of missing data</w:t>
            </w:r>
          </w:p>
        </w:tc>
        <w:tc>
          <w:tcPr>
            <w:tcW w:w="6835" w:type="dxa"/>
            <w:shd w:val="clear" w:color="auto" w:fill="DEEBF6"/>
            <w:tcMar>
              <w:top w:w="0" w:type="dxa"/>
              <w:left w:w="108" w:type="dxa"/>
              <w:bottom w:w="0" w:type="dxa"/>
              <w:right w:w="108" w:type="dxa"/>
            </w:tcMar>
          </w:tcPr>
          <w:p w14:paraId="33F1B323"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Households with missing or refused values for all FIES items are excluded from the indicator calculations. Instructions are provided on handling missing values on the FIES items in Step 2d.</w:t>
            </w:r>
          </w:p>
        </w:tc>
      </w:tr>
      <w:tr w:rsidR="00810354" w:rsidRPr="00810354" w14:paraId="49718F0D" w14:textId="77777777">
        <w:tc>
          <w:tcPr>
            <w:tcW w:w="2515" w:type="dxa"/>
            <w:shd w:val="clear" w:color="auto" w:fill="DEEBF6"/>
            <w:tcMar>
              <w:top w:w="0" w:type="dxa"/>
              <w:left w:w="108" w:type="dxa"/>
              <w:bottom w:w="0" w:type="dxa"/>
              <w:right w:w="108" w:type="dxa"/>
            </w:tcMar>
          </w:tcPr>
          <w:p w14:paraId="6781D8A2"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Survey variables used</w:t>
            </w:r>
          </w:p>
        </w:tc>
        <w:tc>
          <w:tcPr>
            <w:tcW w:w="6835" w:type="dxa"/>
            <w:shd w:val="clear" w:color="auto" w:fill="DEEBF6"/>
            <w:tcMar>
              <w:top w:w="0" w:type="dxa"/>
              <w:left w:w="108" w:type="dxa"/>
              <w:bottom w:w="0" w:type="dxa"/>
              <w:right w:w="108" w:type="dxa"/>
            </w:tcMar>
          </w:tcPr>
          <w:p w14:paraId="7B60BE4D" w14:textId="73A11A20"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themeColor="text1"/>
                <w:sz w:val="20"/>
                <w:szCs w:val="20"/>
              </w:rPr>
              <w:t>v301</w:t>
            </w:r>
            <w:r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2</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3</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4</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5</w:t>
            </w:r>
            <w:r w:rsidR="002919F4"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6</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7</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v308</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hea</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hnum</w:t>
            </w:r>
            <w:r w:rsidR="0015684D" w:rsidRPr="002919F4">
              <w:rPr>
                <w:rFonts w:asciiTheme="majorHAnsi" w:hAnsiTheme="majorHAnsi" w:cs="Courier New"/>
                <w:sz w:val="20"/>
                <w:szCs w:val="20"/>
              </w:rPr>
              <w:t xml:space="preserve">, </w:t>
            </w:r>
            <w:r w:rsidR="16CF4A39" w:rsidRPr="00BF165B">
              <w:rPr>
                <w:rFonts w:ascii="Courier New" w:eastAsia="Courier New" w:hAnsi="Courier New" w:cs="Courier New"/>
                <w:b/>
                <w:bCs/>
                <w:color w:val="000000" w:themeColor="text1"/>
                <w:sz w:val="20"/>
                <w:szCs w:val="20"/>
              </w:rPr>
              <w:t>hhsize_dj</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gt_hh</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ahtype</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strata</w:t>
            </w:r>
          </w:p>
        </w:tc>
      </w:tr>
      <w:tr w:rsidR="00810354" w:rsidRPr="00810354" w14:paraId="3DA68170" w14:textId="77777777">
        <w:tc>
          <w:tcPr>
            <w:tcW w:w="2515" w:type="dxa"/>
            <w:shd w:val="clear" w:color="auto" w:fill="DEEBF6"/>
            <w:tcMar>
              <w:top w:w="0" w:type="dxa"/>
              <w:left w:w="108" w:type="dxa"/>
              <w:bottom w:w="0" w:type="dxa"/>
              <w:right w:w="108" w:type="dxa"/>
            </w:tcMar>
            <w:vAlign w:val="center"/>
          </w:tcPr>
          <w:p w14:paraId="2489C1F6" w14:textId="77777777" w:rsidR="00810354" w:rsidRPr="007D7E0E" w:rsidRDefault="00810354" w:rsidP="00810354">
            <w:pPr>
              <w:rPr>
                <w:rFonts w:asciiTheme="majorHAnsi" w:hAnsiTheme="majorHAnsi"/>
                <w:sz w:val="20"/>
                <w:szCs w:val="20"/>
              </w:rPr>
            </w:pPr>
            <w:r w:rsidRPr="007D7E0E">
              <w:rPr>
                <w:rFonts w:asciiTheme="majorHAnsi" w:hAnsiTheme="majorHAnsi"/>
                <w:sz w:val="20"/>
                <w:szCs w:val="20"/>
              </w:rPr>
              <w:t>Analytic variables used</w:t>
            </w:r>
          </w:p>
        </w:tc>
        <w:tc>
          <w:tcPr>
            <w:tcW w:w="6835" w:type="dxa"/>
            <w:shd w:val="clear" w:color="auto" w:fill="DEEBF6"/>
            <w:tcMar>
              <w:top w:w="0" w:type="dxa"/>
              <w:left w:w="108" w:type="dxa"/>
              <w:bottom w:w="0" w:type="dxa"/>
              <w:right w:w="108" w:type="dxa"/>
            </w:tcMar>
          </w:tcPr>
          <w:p w14:paraId="53E2C4D8" w14:textId="7EAC37FA"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sz w:val="20"/>
                <w:szCs w:val="20"/>
              </w:rPr>
              <w:t>genhhtype_dj</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sz w:val="20"/>
                <w:szCs w:val="20"/>
              </w:rPr>
              <w:t>awiquin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sz w:val="20"/>
                <w:szCs w:val="20"/>
              </w:rPr>
              <w:t>shock_sev</w:t>
            </w:r>
          </w:p>
        </w:tc>
      </w:tr>
      <w:tr w:rsidR="00810354" w:rsidRPr="00810354" w14:paraId="2A386A53" w14:textId="77777777">
        <w:tc>
          <w:tcPr>
            <w:tcW w:w="2515" w:type="dxa"/>
            <w:shd w:val="clear" w:color="auto" w:fill="DEEBF6"/>
            <w:tcMar>
              <w:top w:w="0" w:type="dxa"/>
              <w:left w:w="108" w:type="dxa"/>
              <w:bottom w:w="0" w:type="dxa"/>
              <w:right w:w="108" w:type="dxa"/>
            </w:tcMar>
          </w:tcPr>
          <w:p w14:paraId="37C07FE7" w14:textId="77777777" w:rsidR="00810354" w:rsidRPr="007D7E0E" w:rsidRDefault="00000000" w:rsidP="00810354">
            <w:pPr>
              <w:rPr>
                <w:rFonts w:asciiTheme="majorHAnsi" w:hAnsiTheme="majorHAnsi"/>
                <w:sz w:val="20"/>
                <w:szCs w:val="20"/>
              </w:rPr>
            </w:pPr>
            <w:sdt>
              <w:sdtPr>
                <w:rPr>
                  <w:rFonts w:asciiTheme="majorHAnsi" w:hAnsiTheme="majorHAnsi"/>
                  <w:sz w:val="24"/>
                </w:rPr>
                <w:tag w:val="goog_rdk_13"/>
                <w:id w:val="-1569416927"/>
              </w:sdtPr>
              <w:sdtContent/>
            </w:sdt>
            <w:sdt>
              <w:sdtPr>
                <w:rPr>
                  <w:rFonts w:asciiTheme="majorHAnsi" w:hAnsiTheme="majorHAnsi"/>
                  <w:sz w:val="24"/>
                </w:rPr>
                <w:tag w:val="goog_rdk_14"/>
                <w:id w:val="-615363692"/>
              </w:sdtPr>
              <w:sdtContent/>
            </w:sdt>
            <w:sdt>
              <w:sdtPr>
                <w:rPr>
                  <w:rFonts w:asciiTheme="majorHAnsi" w:hAnsiTheme="majorHAnsi"/>
                  <w:sz w:val="24"/>
                </w:rPr>
                <w:tag w:val="goog_rdk_15"/>
                <w:id w:val="-746804544"/>
              </w:sdtPr>
              <w:sdtContent/>
            </w:sdt>
            <w:r w:rsidR="00810354" w:rsidRPr="007D7E0E">
              <w:rPr>
                <w:rFonts w:asciiTheme="majorHAnsi" w:hAnsiTheme="majorHAnsi"/>
                <w:sz w:val="20"/>
                <w:szCs w:val="20"/>
              </w:rPr>
              <w:t>Analytic variables created</w:t>
            </w:r>
          </w:p>
        </w:tc>
        <w:tc>
          <w:tcPr>
            <w:tcW w:w="6835" w:type="dxa"/>
            <w:shd w:val="clear" w:color="auto" w:fill="DEEBF6"/>
            <w:tcMar>
              <w:top w:w="0" w:type="dxa"/>
              <w:left w:w="108" w:type="dxa"/>
              <w:bottom w:w="0" w:type="dxa"/>
              <w:right w:w="108" w:type="dxa"/>
            </w:tcMar>
          </w:tcPr>
          <w:p w14:paraId="6EF78F11" w14:textId="2E31E8F3" w:rsidR="00810354" w:rsidRPr="00BF165B" w:rsidRDefault="00810354" w:rsidP="00810354">
            <w:pPr>
              <w:widowControl/>
              <w:spacing w:line="240" w:lineRule="auto"/>
              <w:rPr>
                <w:rFonts w:ascii="Courier New" w:eastAsia="Courier New" w:hAnsi="Courier New" w:cs="Courier New"/>
                <w:b/>
                <w:bCs/>
                <w:color w:val="000000"/>
                <w:sz w:val="20"/>
                <w:szCs w:val="20"/>
              </w:rPr>
            </w:pPr>
            <w:r w:rsidRPr="00BF165B">
              <w:rPr>
                <w:rFonts w:ascii="Courier New" w:eastAsia="Courier New" w:hAnsi="Courier New" w:cs="Courier New"/>
                <w:b/>
                <w:bCs/>
                <w:color w:val="000000" w:themeColor="text1"/>
                <w:sz w:val="20"/>
                <w:szCs w:val="20"/>
              </w:rPr>
              <w:t>w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ORRIE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EALTH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EWFOO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SKIPPE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ATELESS</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RUNOUT</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HUNGR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WHLDAY</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b_mod</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d_mod_sev</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prob_sev</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mod_sev_bin</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mod_bin</w:t>
            </w:r>
            <w:r w:rsidR="0015684D" w:rsidRPr="002919F4">
              <w:rPr>
                <w:rFonts w:asciiTheme="majorHAnsi" w:hAnsiTheme="majorHAnsi" w:cs="Courier New"/>
                <w:sz w:val="20"/>
                <w:szCs w:val="20"/>
              </w:rPr>
              <w:t xml:space="preserve">, </w:t>
            </w:r>
            <w:r w:rsidRPr="00BF165B">
              <w:rPr>
                <w:rFonts w:ascii="Courier New" w:eastAsia="Courier New" w:hAnsi="Courier New" w:cs="Courier New"/>
                <w:b/>
                <w:bCs/>
                <w:color w:val="000000" w:themeColor="text1"/>
                <w:sz w:val="20"/>
                <w:szCs w:val="20"/>
              </w:rPr>
              <w:t>fi_sev_bin</w:t>
            </w:r>
          </w:p>
        </w:tc>
      </w:tr>
    </w:tbl>
    <w:p w14:paraId="5153C266" w14:textId="77777777" w:rsidR="00810354" w:rsidRPr="007D7E0E" w:rsidRDefault="00810354" w:rsidP="00810354">
      <w:pPr>
        <w:widowControl/>
        <w:pBdr>
          <w:top w:val="nil"/>
          <w:left w:val="nil"/>
          <w:bottom w:val="nil"/>
          <w:right w:val="nil"/>
          <w:between w:val="nil"/>
        </w:pBdr>
        <w:rPr>
          <w:rFonts w:asciiTheme="majorHAnsi" w:hAnsiTheme="majorHAnsi"/>
          <w:sz w:val="18"/>
          <w:szCs w:val="18"/>
        </w:rPr>
      </w:pPr>
      <w:r w:rsidRPr="007D7E0E">
        <w:rPr>
          <w:rFonts w:asciiTheme="majorHAnsi" w:hAnsiTheme="majorHAnsi"/>
          <w:sz w:val="18"/>
          <w:szCs w:val="18"/>
        </w:rPr>
        <w:t xml:space="preserve">*Standard Feed the Future disaggregate </w:t>
      </w:r>
    </w:p>
    <w:p w14:paraId="13874B4D" w14:textId="77777777" w:rsidR="00810354" w:rsidRPr="007D7E0E" w:rsidRDefault="00810354" w:rsidP="00722A42">
      <w:pPr>
        <w:pStyle w:val="Heading4"/>
        <w:rPr>
          <w:rFonts w:asciiTheme="majorHAnsi" w:hAnsiTheme="majorHAnsi"/>
        </w:rPr>
      </w:pPr>
      <w:r w:rsidRPr="007D7E0E">
        <w:rPr>
          <w:rFonts w:asciiTheme="majorHAnsi" w:hAnsiTheme="majorHAnsi"/>
        </w:rPr>
        <w:t>Calculations</w:t>
      </w:r>
    </w:p>
    <w:p w14:paraId="48608D9B" w14:textId="77777777" w:rsidR="00810354" w:rsidRPr="007D7E0E" w:rsidRDefault="00810354" w:rsidP="00810354">
      <w:pPr>
        <w:widowControl/>
        <w:spacing w:before="80" w:after="200"/>
        <w:rPr>
          <w:rFonts w:asciiTheme="majorHAnsi" w:hAnsiTheme="majorHAnsi"/>
          <w:color w:val="000000"/>
          <w:szCs w:val="22"/>
        </w:rPr>
      </w:pPr>
      <w:r w:rsidRPr="007D7E0E">
        <w:rPr>
          <w:rFonts w:asciiTheme="majorHAnsi" w:hAnsiTheme="majorHAnsi"/>
          <w:color w:val="000000"/>
          <w:szCs w:val="22"/>
        </w:rPr>
        <w:t xml:space="preserve">FAO’s Voices of the Hungry project provides a free analytical tool for FIES analysis using R software. </w:t>
      </w:r>
    </w:p>
    <w:p w14:paraId="3B255BD6"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Following the FAO technical resources, this guide describes the steps required to compute the prevalence of moderate food insecurity, severe food insecurity, and moderate or severe food insecurity based on the FIES scale. It also describes how to compare FIES estimates over time for overall prevalence and disaggregates.</w:t>
      </w:r>
    </w:p>
    <w:p w14:paraId="2340E321" w14:textId="77777777" w:rsidR="00810354" w:rsidRPr="007D7E0E" w:rsidRDefault="00810354" w:rsidP="00810354">
      <w:pPr>
        <w:widowControl/>
        <w:spacing w:before="200" w:after="200"/>
        <w:rPr>
          <w:rFonts w:asciiTheme="majorHAnsi" w:hAnsiTheme="majorHAnsi"/>
          <w:b/>
          <w:color w:val="000000"/>
          <w:szCs w:val="22"/>
        </w:rPr>
      </w:pPr>
      <w:r w:rsidRPr="007D7E0E">
        <w:rPr>
          <w:rFonts w:asciiTheme="majorHAnsi" w:hAnsiTheme="majorHAnsi"/>
          <w:b/>
          <w:color w:val="000000"/>
          <w:szCs w:val="22"/>
        </w:rPr>
        <w:t xml:space="preserve">Step 1. </w:t>
      </w:r>
      <w:r w:rsidRPr="007D7E0E">
        <w:rPr>
          <w:rFonts w:asciiTheme="majorHAnsi" w:hAnsiTheme="majorHAnsi"/>
          <w:color w:val="000000"/>
          <w:szCs w:val="22"/>
        </w:rPr>
        <w:t>Download R, install the required packages, set a working directory, and read the data into R.</w:t>
      </w:r>
    </w:p>
    <w:p w14:paraId="0B564049" w14:textId="77777777" w:rsidR="00810354" w:rsidRPr="007D7E0E" w:rsidRDefault="00810354" w:rsidP="00810354">
      <w:pPr>
        <w:widowControl/>
        <w:spacing w:before="200" w:after="200"/>
        <w:rPr>
          <w:rFonts w:asciiTheme="majorHAnsi" w:eastAsia="Calibri" w:hAnsiTheme="majorHAnsi" w:cs="Calibri"/>
          <w:color w:val="000000"/>
          <w:szCs w:val="22"/>
        </w:rPr>
      </w:pPr>
      <w:r w:rsidRPr="007D7E0E">
        <w:rPr>
          <w:rFonts w:asciiTheme="majorHAnsi" w:hAnsiTheme="majorHAnsi"/>
          <w:b/>
          <w:color w:val="000000"/>
          <w:szCs w:val="22"/>
        </w:rPr>
        <w:t>Step 1a.</w:t>
      </w:r>
      <w:r w:rsidRPr="007D7E0E">
        <w:rPr>
          <w:rFonts w:asciiTheme="majorHAnsi" w:hAnsiTheme="majorHAnsi"/>
          <w:color w:val="000000"/>
          <w:szCs w:val="22"/>
        </w:rPr>
        <w:t xml:space="preserve"> Go to </w:t>
      </w:r>
      <w:hyperlink r:id="rId102">
        <w:r w:rsidRPr="007D7E0E">
          <w:rPr>
            <w:rFonts w:asciiTheme="majorHAnsi" w:hAnsiTheme="majorHAnsi"/>
            <w:color w:val="4799B5"/>
            <w:szCs w:val="22"/>
            <w:u w:val="single"/>
          </w:rPr>
          <w:t>https://cran.r-project.org/</w:t>
        </w:r>
      </w:hyperlink>
      <w:r w:rsidRPr="007D7E0E">
        <w:rPr>
          <w:rFonts w:asciiTheme="majorHAnsi" w:hAnsiTheme="majorHAnsi"/>
          <w:color w:val="000000"/>
          <w:szCs w:val="22"/>
        </w:rPr>
        <w:t xml:space="preserve"> to download R. After it is downloaded, R can be used directly in the console or through a user-friendly compiler, RStudio, which needs to be downloaded separately. </w:t>
      </w:r>
    </w:p>
    <w:p w14:paraId="06ECD517"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b.</w:t>
      </w:r>
      <w:r w:rsidRPr="007D7E0E">
        <w:rPr>
          <w:rFonts w:asciiTheme="majorHAnsi" w:hAnsiTheme="majorHAnsi"/>
          <w:color w:val="000000"/>
          <w:szCs w:val="22"/>
        </w:rPr>
        <w:t xml:space="preserve"> Go to </w:t>
      </w:r>
      <w:hyperlink r:id="rId103">
        <w:r w:rsidRPr="007D7E0E">
          <w:rPr>
            <w:rFonts w:asciiTheme="majorHAnsi" w:hAnsiTheme="majorHAnsi"/>
            <w:color w:val="4799B5"/>
            <w:szCs w:val="22"/>
            <w:u w:val="single"/>
          </w:rPr>
          <w:t>https://www.rstudio.com/products/rstudio/download/</w:t>
        </w:r>
      </w:hyperlink>
      <w:r w:rsidRPr="007D7E0E">
        <w:rPr>
          <w:rFonts w:asciiTheme="majorHAnsi" w:hAnsiTheme="majorHAnsi"/>
          <w:color w:val="000000"/>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9C78F3B" w14:textId="3B1DF2F0"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c.</w:t>
      </w:r>
      <w:r w:rsidRPr="007D7E0E">
        <w:rPr>
          <w:rFonts w:asciiTheme="majorHAnsi" w:hAnsiTheme="majorHAnsi"/>
          <w:color w:val="000000"/>
          <w:szCs w:val="22"/>
        </w:rPr>
        <w:t xml:space="preserve"> Install and upload the required packages. </w:t>
      </w:r>
    </w:p>
    <w:p w14:paraId="57CEA073"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Install the “</w:t>
      </w:r>
      <w:r w:rsidRPr="00810354">
        <w:rPr>
          <w:rFonts w:ascii="Courier New" w:eastAsia="Courier New" w:hAnsi="Courier New" w:cs="Courier New"/>
          <w:b/>
          <w:color w:val="000000"/>
          <w:szCs w:val="22"/>
        </w:rPr>
        <w:t>RM.weights</w:t>
      </w:r>
      <w:r w:rsidRPr="007D7E0E">
        <w:rPr>
          <w:rFonts w:asciiTheme="majorHAnsi" w:hAnsiTheme="majorHAnsi"/>
          <w:i/>
          <w:color w:val="000000"/>
          <w:szCs w:val="22"/>
        </w:rPr>
        <w:t>,</w:t>
      </w:r>
      <w:r w:rsidRPr="007D7E0E">
        <w:rPr>
          <w:rFonts w:asciiTheme="majorHAnsi" w:hAnsiTheme="majorHAnsi"/>
          <w:color w:val="000000"/>
          <w:szCs w:val="22"/>
        </w:rPr>
        <w:t>” “</w:t>
      </w:r>
      <w:r w:rsidRPr="00810354">
        <w:rPr>
          <w:rFonts w:ascii="Courier New" w:eastAsia="Courier New" w:hAnsi="Courier New" w:cs="Courier New"/>
          <w:b/>
          <w:color w:val="000000"/>
          <w:szCs w:val="22"/>
        </w:rPr>
        <w:t>survey</w:t>
      </w:r>
      <w:r w:rsidRPr="007D7E0E">
        <w:rPr>
          <w:rFonts w:asciiTheme="majorHAnsi" w:hAnsiTheme="majorHAnsi"/>
          <w:i/>
          <w:color w:val="000000"/>
          <w:szCs w:val="22"/>
        </w:rPr>
        <w:t>,</w:t>
      </w:r>
      <w:r w:rsidRPr="007D7E0E">
        <w:rPr>
          <w:rFonts w:asciiTheme="majorHAnsi" w:hAnsiTheme="majorHAnsi"/>
          <w:color w:val="000000"/>
          <w:szCs w:val="22"/>
        </w:rPr>
        <w:t>” “</w:t>
      </w:r>
      <w:r w:rsidRPr="00810354">
        <w:rPr>
          <w:rFonts w:ascii="Courier New" w:eastAsia="Courier New" w:hAnsi="Courier New" w:cs="Courier New"/>
          <w:b/>
          <w:color w:val="000000"/>
          <w:szCs w:val="22"/>
        </w:rPr>
        <w:t>haven</w:t>
      </w:r>
      <w:r w:rsidRPr="007D7E0E">
        <w:rPr>
          <w:rFonts w:asciiTheme="majorHAnsi" w:hAnsiTheme="majorHAnsi"/>
          <w:i/>
          <w:color w:val="000000"/>
          <w:szCs w:val="22"/>
        </w:rPr>
        <w:t>,</w:t>
      </w:r>
      <w:r w:rsidRPr="007D7E0E">
        <w:rPr>
          <w:rFonts w:asciiTheme="majorHAnsi" w:hAnsiTheme="majorHAnsi"/>
          <w:color w:val="000000"/>
          <w:szCs w:val="22"/>
        </w:rPr>
        <w:t>” and “</w:t>
      </w:r>
      <w:r w:rsidRPr="00810354">
        <w:rPr>
          <w:rFonts w:ascii="Courier New" w:eastAsia="Courier New" w:hAnsi="Courier New" w:cs="Courier New"/>
          <w:b/>
          <w:color w:val="000000"/>
          <w:szCs w:val="22"/>
        </w:rPr>
        <w:t>tidyverse</w:t>
      </w:r>
      <w:r w:rsidRPr="007D7E0E">
        <w:rPr>
          <w:rFonts w:asciiTheme="majorHAnsi" w:hAnsiTheme="majorHAnsi"/>
          <w:color w:val="000000"/>
          <w:szCs w:val="22"/>
        </w:rPr>
        <w:t>” packages</w:t>
      </w:r>
      <w:sdt>
        <w:sdtPr>
          <w:rPr>
            <w:rFonts w:asciiTheme="majorHAnsi" w:hAnsiTheme="majorHAnsi"/>
            <w:sz w:val="24"/>
          </w:rPr>
          <w:tag w:val="goog_rdk_17"/>
          <w:id w:val="-1995090690"/>
        </w:sdtPr>
        <w:sdtContent>
          <w:r w:rsidRPr="007D7E0E">
            <w:rPr>
              <w:rFonts w:asciiTheme="majorHAnsi" w:hAnsiTheme="majorHAnsi"/>
              <w:color w:val="000000"/>
              <w:szCs w:val="22"/>
            </w:rPr>
            <w:t xml:space="preserve"> if not already installed</w:t>
          </w:r>
        </w:sdtContent>
      </w:sdt>
      <w:r w:rsidRPr="007D7E0E">
        <w:rPr>
          <w:rFonts w:asciiTheme="majorHAnsi" w:hAnsiTheme="majorHAnsi"/>
          <w:color w:val="000000"/>
          <w:szCs w:val="22"/>
        </w:rPr>
        <w:t>.</w:t>
      </w:r>
    </w:p>
    <w:p w14:paraId="2CEE49B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nstall.packages("RM.weights") # for Rasch modeling</w:t>
      </w:r>
    </w:p>
    <w:p w14:paraId="4C8E1D69" w14:textId="77777777" w:rsidR="00810354" w:rsidRPr="00810354" w:rsidRDefault="00810354" w:rsidP="00810354">
      <w:pPr>
        <w:widowControl/>
        <w:pBdr>
          <w:top w:val="nil"/>
          <w:left w:val="nil"/>
          <w:bottom w:val="nil"/>
          <w:right w:val="nil"/>
          <w:between w:val="nil"/>
        </w:pBdr>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install.packages("survey") # for analysis of complex survey samples </w:t>
      </w:r>
    </w:p>
    <w:p w14:paraId="030B26A1" w14:textId="77777777" w:rsidR="00810354" w:rsidRPr="00810354" w:rsidRDefault="00810354" w:rsidP="00810354">
      <w:pPr>
        <w:widowControl/>
        <w:pBdr>
          <w:top w:val="nil"/>
          <w:left w:val="nil"/>
          <w:bottom w:val="nil"/>
          <w:right w:val="nil"/>
          <w:between w:val="nil"/>
        </w:pBdr>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install.packages("haven") # to read data stored in Stata, SPSS, or other software</w:t>
      </w:r>
    </w:p>
    <w:p w14:paraId="5DD5AE0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nstall.packages("tidyverse") # for data manipulation</w:t>
      </w:r>
    </w:p>
    <w:p w14:paraId="69821D95" w14:textId="77777777"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color w:val="000000"/>
          <w:szCs w:val="22"/>
        </w:rPr>
        <w:t>After the packages are installed, upload the packages in the working library.</w:t>
      </w:r>
    </w:p>
    <w:p w14:paraId="3FB5C23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RM.weights)</w:t>
      </w:r>
    </w:p>
    <w:p w14:paraId="3AE8465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survey)</w:t>
      </w:r>
    </w:p>
    <w:p w14:paraId="7BE0593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haven)</w:t>
      </w:r>
    </w:p>
    <w:p w14:paraId="68CA8CD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ibrary(tidyverse)</w:t>
      </w:r>
    </w:p>
    <w:p w14:paraId="3D8AA8AB" w14:textId="77777777" w:rsidR="00810354" w:rsidRPr="007D7E0E" w:rsidRDefault="00810354" w:rsidP="00810354">
      <w:pPr>
        <w:widowControl/>
        <w:spacing w:before="200" w:after="200"/>
        <w:rPr>
          <w:rFonts w:asciiTheme="majorHAnsi" w:hAnsiTheme="majorHAnsi"/>
          <w:color w:val="000000"/>
          <w:szCs w:val="22"/>
        </w:rPr>
      </w:pPr>
      <w:r w:rsidRPr="007D7E0E">
        <w:rPr>
          <w:rStyle w:val="BodyTextChar"/>
        </w:rPr>
        <w:t>Note that you only need to install the packages above one time. However, each time before you use the FIES code, you need to upload the packages using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library</w:t>
      </w:r>
      <w:r w:rsidRPr="007D7E0E">
        <w:rPr>
          <w:rFonts w:asciiTheme="majorHAnsi" w:hAnsiTheme="majorHAnsi"/>
          <w:color w:val="000000"/>
          <w:szCs w:val="22"/>
        </w:rPr>
        <w:t xml:space="preserve"> function.</w:t>
      </w:r>
    </w:p>
    <w:p w14:paraId="0B756C4F" w14:textId="283F3BBA" w:rsidR="00810354" w:rsidRPr="007D7E0E" w:rsidRDefault="00810354" w:rsidP="00810354">
      <w:pPr>
        <w:widowControl/>
        <w:spacing w:before="200" w:after="200"/>
        <w:rPr>
          <w:rFonts w:asciiTheme="majorHAnsi" w:hAnsiTheme="majorHAnsi"/>
          <w:color w:val="000000"/>
          <w:szCs w:val="22"/>
        </w:rPr>
      </w:pPr>
      <w:r w:rsidRPr="007D7E0E">
        <w:rPr>
          <w:rFonts w:asciiTheme="majorHAnsi" w:hAnsiTheme="majorHAnsi"/>
          <w:b/>
          <w:color w:val="000000"/>
          <w:szCs w:val="22"/>
        </w:rPr>
        <w:t>Step 1d.</w:t>
      </w:r>
      <w:r w:rsidRPr="007D7E0E">
        <w:rPr>
          <w:rFonts w:asciiTheme="majorHAnsi" w:hAnsiTheme="majorHAnsi"/>
          <w:color w:val="000000"/>
          <w:szCs w:val="22"/>
        </w:rPr>
        <w:t xml:space="preserve"> Specify the working directory in which the data are stored. This will serve as the root directory. </w:t>
      </w:r>
    </w:p>
    <w:p w14:paraId="32C8D16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twd("FIES\\FTF ZOI Survey [COUNTRY] [YEAR] NAME")</w:t>
      </w:r>
    </w:p>
    <w:p w14:paraId="5D16AA9F" w14:textId="77777777" w:rsidR="00810354" w:rsidRPr="00810354" w:rsidRDefault="00810354" w:rsidP="002F074B">
      <w:pPr>
        <w:pStyle w:val="BodyText"/>
      </w:pPr>
      <w:r w:rsidRPr="00810354">
        <w:t>The working directory should be changed to reflect the directory path and folder names. Alternatively, go to RStudio console to set the working directory. Click on Session, and then Set Working Directory and Choose Directory (Figure 1).</w:t>
      </w:r>
    </w:p>
    <w:p w14:paraId="499C6ACE" w14:textId="77777777" w:rsidR="00810354" w:rsidRPr="00810354" w:rsidRDefault="00810354" w:rsidP="00BF165B">
      <w:pPr>
        <w:pStyle w:val="Figuretitle"/>
        <w:rPr>
          <w:rFonts w:ascii="Arial" w:hAnsi="Arial"/>
          <w:b w:val="0"/>
        </w:rPr>
      </w:pPr>
      <w:bookmarkStart w:id="1045" w:name="_heading=h.3g6yksp" w:colFirst="0" w:colLast="0"/>
      <w:bookmarkStart w:id="1046" w:name="_Toc149833348"/>
      <w:bookmarkEnd w:id="1045"/>
      <w:r w:rsidRPr="00810354">
        <w:t>Figure 1: Setting up a Working Directory in R Studio</w:t>
      </w:r>
      <w:bookmarkEnd w:id="1046"/>
    </w:p>
    <w:p w14:paraId="10BA40E6" w14:textId="77777777" w:rsidR="00810354" w:rsidRPr="00810354" w:rsidRDefault="00810354" w:rsidP="00810354">
      <w:pPr>
        <w:spacing w:after="120" w:line="271" w:lineRule="auto"/>
        <w:jc w:val="center"/>
        <w:rPr>
          <w:rFonts w:ascii="Gill Sans" w:hAnsi="Gill Sans"/>
          <w:sz w:val="24"/>
        </w:rPr>
      </w:pPr>
      <w:r w:rsidRPr="00810354">
        <w:rPr>
          <w:rFonts w:ascii="Gill Sans" w:hAnsi="Gill Sans"/>
          <w:i/>
          <w:noProof/>
          <w:sz w:val="24"/>
        </w:rPr>
        <w:drawing>
          <wp:inline distT="0" distB="0" distL="0" distR="0" wp14:anchorId="36BF94DA" wp14:editId="6EBE3540">
            <wp:extent cx="3840480" cy="2099945"/>
            <wp:effectExtent l="0" t="0" r="0" b="0"/>
            <wp:docPr id="1525036183" name="Picture 152503618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104"/>
                    <a:srcRect/>
                    <a:stretch>
                      <a:fillRect/>
                    </a:stretch>
                  </pic:blipFill>
                  <pic:spPr>
                    <a:xfrm>
                      <a:off x="0" y="0"/>
                      <a:ext cx="3840480" cy="2099945"/>
                    </a:xfrm>
                    <a:prstGeom prst="rect">
                      <a:avLst/>
                    </a:prstGeom>
                    <a:ln/>
                  </pic:spPr>
                </pic:pic>
              </a:graphicData>
            </a:graphic>
          </wp:inline>
        </w:drawing>
      </w:r>
    </w:p>
    <w:p w14:paraId="545865C9" w14:textId="3D12DDDF" w:rsidR="00810354" w:rsidRPr="00810354" w:rsidRDefault="00810354" w:rsidP="00216436">
      <w:pPr>
        <w:pStyle w:val="BodyText"/>
      </w:pPr>
      <w:r w:rsidRPr="00810354">
        <w:rPr>
          <w:b/>
          <w:bCs/>
        </w:rPr>
        <w:t>Step 1e.</w:t>
      </w:r>
      <w:r w:rsidRPr="00810354">
        <w:t xml:space="preserve"> Load in script to calculate the MOE. </w:t>
      </w:r>
    </w:p>
    <w:p w14:paraId="5E45ACA1" w14:textId="1C0FC140" w:rsidR="00810354" w:rsidRPr="00810354" w:rsidRDefault="00810354" w:rsidP="00810354">
      <w:pPr>
        <w:widowControl/>
        <w:spacing w:before="200" w:after="200"/>
        <w:rPr>
          <w:rFonts w:ascii="Gill Sans" w:hAnsi="Gill Sans"/>
          <w:color w:val="000000"/>
          <w:szCs w:val="22"/>
        </w:rPr>
      </w:pPr>
      <w:r w:rsidRPr="00216436">
        <w:rPr>
          <w:rStyle w:val="BodyTextChar"/>
        </w:rPr>
        <w:t>Read the source code of the</w:t>
      </w:r>
      <w:r w:rsidRPr="00810354">
        <w:rPr>
          <w:rFonts w:ascii="Gill Sans" w:hAnsi="Gill Sans"/>
          <w:color w:val="000000"/>
          <w:szCs w:val="22"/>
        </w:rPr>
        <w:t xml:space="preserve"> </w:t>
      </w:r>
      <w:r w:rsidRPr="00810354">
        <w:rPr>
          <w:rFonts w:ascii="Courier New" w:eastAsia="Courier New" w:hAnsi="Courier New" w:cs="Courier New"/>
          <w:b/>
          <w:color w:val="000000"/>
          <w:sz w:val="24"/>
        </w:rPr>
        <w:t>moe</w:t>
      </w:r>
      <w:r w:rsidRPr="00810354">
        <w:rPr>
          <w:rFonts w:ascii="Gill Sans" w:hAnsi="Gill Sans"/>
          <w:color w:val="000000"/>
          <w:szCs w:val="22"/>
        </w:rPr>
        <w:t xml:space="preserve"> </w:t>
      </w:r>
      <w:r w:rsidRPr="00216436">
        <w:rPr>
          <w:rStyle w:val="BodyTextChar"/>
        </w:rPr>
        <w:t xml:space="preserve">function to calculate the </w:t>
      </w:r>
      <w:r w:rsidR="009B0D6F">
        <w:rPr>
          <w:rStyle w:val="BodyTextChar"/>
        </w:rPr>
        <w:t>CI</w:t>
      </w:r>
      <w:r w:rsidRPr="00216436">
        <w:rPr>
          <w:rStyle w:val="BodyTextChar"/>
        </w:rPr>
        <w:t xml:space="preserve"> and </w:t>
      </w:r>
      <w:r w:rsidR="003A285F">
        <w:rPr>
          <w:rStyle w:val="BodyTextChar"/>
        </w:rPr>
        <w:t>DEFF</w:t>
      </w:r>
      <w:r w:rsidRPr="00216436">
        <w:rPr>
          <w:rStyle w:val="BodyTextChar"/>
        </w:rPr>
        <w:t>. Before running the code, ensure that the “</w:t>
      </w:r>
      <w:r w:rsidRPr="00810354">
        <w:rPr>
          <w:rFonts w:ascii="Courier New" w:eastAsia="Courier New" w:hAnsi="Courier New" w:cs="Courier New"/>
          <w:b/>
          <w:color w:val="000000"/>
          <w:szCs w:val="22"/>
        </w:rPr>
        <w:t>moe_nat_psu_strata_v2.R</w:t>
      </w:r>
      <w:r w:rsidRPr="00216436">
        <w:rPr>
          <w:rStyle w:val="BodyTextChar"/>
        </w:rPr>
        <w:t>” file is located in the working directory, and call the</w:t>
      </w:r>
      <w:r w:rsidRPr="00810354">
        <w:rPr>
          <w:rFonts w:ascii="Gill Sans" w:hAnsi="Gill Sans"/>
          <w:color w:val="000000"/>
          <w:szCs w:val="22"/>
        </w:rPr>
        <w:t xml:space="preserve"> </w:t>
      </w:r>
      <w:r w:rsidRPr="00810354">
        <w:rPr>
          <w:rFonts w:ascii="Courier New" w:eastAsia="Courier New" w:hAnsi="Courier New" w:cs="Courier New"/>
          <w:b/>
          <w:color w:val="000000"/>
          <w:sz w:val="24"/>
        </w:rPr>
        <w:t>moe</w:t>
      </w:r>
      <w:r w:rsidRPr="00216436">
        <w:rPr>
          <w:rFonts w:asciiTheme="majorHAnsi" w:hAnsiTheme="majorHAnsi"/>
          <w:color w:val="000000"/>
          <w:szCs w:val="22"/>
        </w:rPr>
        <w:t xml:space="preserve"> function into the code.</w:t>
      </w:r>
      <w:r w:rsidRPr="00216436">
        <w:rPr>
          <w:rFonts w:asciiTheme="majorHAnsi" w:hAnsiTheme="majorHAnsi"/>
          <w:color w:val="000000"/>
          <w:szCs w:val="22"/>
          <w:vertAlign w:val="superscript"/>
        </w:rPr>
        <w:footnoteReference w:id="103"/>
      </w:r>
    </w:p>
    <w:p w14:paraId="31FC89C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ource(“</w:t>
      </w:r>
      <w:sdt>
        <w:sdtPr>
          <w:rPr>
            <w:rFonts w:ascii="Gill Sans" w:hAnsi="Gill Sans"/>
            <w:sz w:val="24"/>
          </w:rPr>
          <w:tag w:val="goog_rdk_18"/>
          <w:id w:val="-221363054"/>
        </w:sdtPr>
        <w:sdtContent/>
      </w:sdt>
      <w:r w:rsidRPr="00810354">
        <w:rPr>
          <w:rFonts w:ascii="Courier New" w:eastAsia="Courier New" w:hAnsi="Courier New" w:cs="Courier New"/>
          <w:b/>
          <w:color w:val="000000"/>
          <w:szCs w:val="22"/>
        </w:rPr>
        <w:t>moe_nat_psu_strata_v2.R”)</w:t>
      </w:r>
    </w:p>
    <w:p w14:paraId="403FA490" w14:textId="15A48242" w:rsidR="00810354" w:rsidRPr="00810354" w:rsidRDefault="00810354" w:rsidP="00810354">
      <w:pPr>
        <w:widowControl/>
        <w:spacing w:before="200" w:after="200"/>
        <w:rPr>
          <w:rFonts w:ascii="Gill Sans" w:hAnsi="Gill Sans"/>
          <w:color w:val="000000"/>
          <w:szCs w:val="22"/>
        </w:rPr>
      </w:pPr>
      <w:r w:rsidRPr="00216436">
        <w:rPr>
          <w:rStyle w:val="BodyTextChar"/>
        </w:rPr>
        <w:lastRenderedPageBreak/>
        <w:t xml:space="preserve">The </w:t>
      </w:r>
      <w:r w:rsidRPr="00810354">
        <w:rPr>
          <w:rFonts w:ascii="Courier New" w:eastAsia="Courier New" w:hAnsi="Courier New" w:cs="Courier New"/>
          <w:b/>
          <w:color w:val="000000"/>
          <w:sz w:val="24"/>
        </w:rPr>
        <w:t>moe</w:t>
      </w:r>
      <w:r w:rsidRPr="00216436">
        <w:rPr>
          <w:rStyle w:val="BodyTextChar"/>
        </w:rPr>
        <w:t xml:space="preserve"> function facilitates the calculations of the </w:t>
      </w:r>
      <w:r w:rsidR="009B0D6F">
        <w:rPr>
          <w:rStyle w:val="BodyTextChar"/>
        </w:rPr>
        <w:t>CI</w:t>
      </w:r>
      <w:r w:rsidRPr="00216436">
        <w:rPr>
          <w:rStyle w:val="BodyTextChar"/>
        </w:rPr>
        <w:t xml:space="preserve"> and </w:t>
      </w:r>
      <w:r w:rsidR="003A285F">
        <w:rPr>
          <w:rStyle w:val="BodyTextChar"/>
        </w:rPr>
        <w:t>DEFF</w:t>
      </w:r>
      <w:r w:rsidRPr="00216436">
        <w:rPr>
          <w:rStyle w:val="BodyTextChar"/>
        </w:rPr>
        <w:t xml:space="preserve"> using the survey package of R, which accounts for the complex survey design, such as clustering and unequal probabilities of selection, by specifying the </w:t>
      </w:r>
      <w:r w:rsidR="003E4D89">
        <w:rPr>
          <w:rStyle w:val="BodyTextChar"/>
        </w:rPr>
        <w:t>primary sampling unit</w:t>
      </w:r>
      <w:r w:rsidRPr="00216436">
        <w:rPr>
          <w:rStyle w:val="BodyTextChar"/>
        </w:rPr>
        <w:t>, strata, and sampling weights.</w:t>
      </w:r>
    </w:p>
    <w:p w14:paraId="64990466" w14:textId="3F3FA586" w:rsidR="00810354" w:rsidRPr="00810354" w:rsidRDefault="00810354" w:rsidP="00216436">
      <w:pPr>
        <w:pStyle w:val="BodyText"/>
      </w:pPr>
      <w:r w:rsidRPr="00810354">
        <w:rPr>
          <w:b/>
        </w:rPr>
        <w:t xml:space="preserve">Step </w:t>
      </w:r>
      <w:r w:rsidR="00C6200D" w:rsidRPr="00810354">
        <w:rPr>
          <w:b/>
        </w:rPr>
        <w:t>1</w:t>
      </w:r>
      <w:r w:rsidR="00C6200D">
        <w:rPr>
          <w:b/>
        </w:rPr>
        <w:t>f</w:t>
      </w:r>
      <w:r w:rsidRPr="00810354">
        <w:rPr>
          <w:b/>
        </w:rPr>
        <w:t xml:space="preserve">. </w:t>
      </w:r>
      <w:r w:rsidRPr="00810354">
        <w:t xml:space="preserve">Create functions to compute the population-level </w:t>
      </w:r>
      <w:r w:rsidR="00707AE5">
        <w:t>SD</w:t>
      </w:r>
      <w:r w:rsidRPr="00810354">
        <w:t xml:space="preserve"> and variance.</w:t>
      </w:r>
    </w:p>
    <w:p w14:paraId="5D4A9FF5"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12E7713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reate a new function to compute population standard deviation</w:t>
      </w:r>
    </w:p>
    <w:p w14:paraId="53EF247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p &lt;- function(x) var(x) * (length(x)-1) / length(x)</w:t>
      </w:r>
    </w:p>
    <w:p w14:paraId="1855FE9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d.p &lt;- function(x) sqrt(var.p(x))</w:t>
      </w:r>
    </w:p>
    <w:p w14:paraId="36156E4E" w14:textId="07BDEBE3" w:rsidR="00810354" w:rsidRPr="00810354" w:rsidRDefault="00810354" w:rsidP="00216436">
      <w:pPr>
        <w:pStyle w:val="BodyText"/>
      </w:pPr>
      <w:r w:rsidRPr="00810354">
        <w:t xml:space="preserve">The population </w:t>
      </w:r>
      <w:r w:rsidR="00707AE5">
        <w:t>SD</w:t>
      </w:r>
      <w:r w:rsidRPr="00810354">
        <w:t xml:space="preserve"> is used in later steps to calibrate different scales created from the Rasch model and takes into account the entire population. </w:t>
      </w:r>
    </w:p>
    <w:p w14:paraId="6F3572AF" w14:textId="1C0F0DA7" w:rsidR="00810354" w:rsidRPr="00810354" w:rsidRDefault="00810354" w:rsidP="00810354">
      <w:pPr>
        <w:widowControl/>
        <w:spacing w:before="200" w:after="200"/>
        <w:rPr>
          <w:rFonts w:ascii="Gill Sans" w:hAnsi="Gill Sans"/>
          <w:color w:val="000000"/>
          <w:szCs w:val="22"/>
        </w:rPr>
      </w:pPr>
      <w:r w:rsidRPr="00216436">
        <w:rPr>
          <w:rStyle w:val="BodyTextChar"/>
          <w:b/>
          <w:bCs/>
        </w:rPr>
        <w:t xml:space="preserve">Step </w:t>
      </w:r>
      <w:r w:rsidR="00C6200D" w:rsidRPr="00216436">
        <w:rPr>
          <w:rStyle w:val="BodyTextChar"/>
          <w:b/>
          <w:bCs/>
        </w:rPr>
        <w:t>1</w:t>
      </w:r>
      <w:r w:rsidR="00C6200D">
        <w:rPr>
          <w:rStyle w:val="BodyTextChar"/>
          <w:b/>
          <w:bCs/>
        </w:rPr>
        <w:t>g</w:t>
      </w:r>
      <w:r w:rsidRPr="00216436">
        <w:rPr>
          <w:rStyle w:val="BodyTextChar"/>
          <w:b/>
          <w:bCs/>
        </w:rPr>
        <w:t>.</w:t>
      </w:r>
      <w:r w:rsidRPr="00216436">
        <w:rPr>
          <w:rStyle w:val="BodyTextChar"/>
        </w:rPr>
        <w:t xml:space="preserve"> Use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haven</w:t>
      </w:r>
      <w:r w:rsidRPr="00216436">
        <w:rPr>
          <w:rStyle w:val="BodyTextChar"/>
        </w:rPr>
        <w:t xml:space="preserve"> package to read in the ZOI Survey household-level analytic data file with the Stata labels preserved.</w:t>
      </w:r>
    </w:p>
    <w:p w14:paraId="707DA74C" w14:textId="46710048" w:rsidR="00810354" w:rsidRPr="00810354" w:rsidRDefault="00000000" w:rsidP="00810354">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19"/>
          <w:id w:val="-310024748"/>
          <w:placeholder>
            <w:docPart w:val="BFBA3108AEF944E3A8E5AD9CA0AFA11E"/>
          </w:placeholder>
        </w:sdtPr>
        <w:sdtContent/>
      </w:sdt>
      <w:r w:rsidR="00810354" w:rsidRPr="00810354">
        <w:rPr>
          <w:rFonts w:ascii="Courier New" w:eastAsia="Courier New" w:hAnsi="Courier New" w:cs="Courier New"/>
          <w:b/>
          <w:bCs/>
          <w:color w:val="000000"/>
          <w:szCs w:val="22"/>
        </w:rPr>
        <w:t>ftfzoi_midline_import &lt;- read_dta(“FTF ZOI Survey [COUNTRY] [YEAR] household data analytic.dta”)</w:t>
      </w:r>
    </w:p>
    <w:p w14:paraId="1F87F50A" w14:textId="77777777" w:rsidR="00810354" w:rsidRPr="00FD3CF9" w:rsidRDefault="00810354" w:rsidP="00FD3CF9">
      <w:pPr>
        <w:pStyle w:val="BodyText"/>
        <w:keepNext/>
      </w:pPr>
      <w:r w:rsidRPr="00810354">
        <w:rPr>
          <w:b/>
        </w:rPr>
        <w:t xml:space="preserve">Step 2. </w:t>
      </w:r>
      <w:r w:rsidRPr="00FD3CF9">
        <w:t>Prepare the data.</w:t>
      </w:r>
    </w:p>
    <w:p w14:paraId="3DD03FCC" w14:textId="6EE933A1" w:rsidR="00810354" w:rsidRPr="00216436" w:rsidRDefault="00000000" w:rsidP="00810354">
      <w:pPr>
        <w:widowControl/>
        <w:spacing w:before="200" w:after="200"/>
        <w:rPr>
          <w:rStyle w:val="BodyTextChar"/>
        </w:rPr>
      </w:pPr>
      <w:sdt>
        <w:sdtPr>
          <w:rPr>
            <w:rFonts w:ascii="Gill Sans" w:eastAsia="Arial" w:hAnsi="Gill Sans" w:cs="Arial"/>
            <w:color w:val="000000"/>
            <w:sz w:val="24"/>
          </w:rPr>
          <w:tag w:val="goog_rdk_20"/>
          <w:id w:val="270439598"/>
        </w:sdtPr>
        <w:sdtContent/>
      </w:sdt>
      <w:r w:rsidR="00B31636">
        <w:rPr>
          <w:rStyle w:val="BodyTextChar"/>
          <w:b/>
          <w:bCs/>
        </w:rPr>
        <w:t>Note</w:t>
      </w:r>
      <w:r w:rsidR="00810354" w:rsidRPr="00216436">
        <w:rPr>
          <w:rStyle w:val="BodyTextChar"/>
          <w:b/>
          <w:bCs/>
        </w:rPr>
        <w:t>:</w:t>
      </w:r>
      <w:r w:rsidR="00810354" w:rsidRPr="00216436">
        <w:rPr>
          <w:rStyle w:val="BodyTextChar"/>
        </w:rPr>
        <w:t xml:space="preserve"> For simplicity, Steps 2 and 3 show only preparation and analysis with the </w:t>
      </w:r>
      <w:r w:rsidR="001C07B6">
        <w:rPr>
          <w:rStyle w:val="BodyTextChar"/>
        </w:rPr>
        <w:t>M</w:t>
      </w:r>
      <w:r w:rsidR="00810354" w:rsidRPr="00216436">
        <w:rPr>
          <w:rStyle w:val="BodyTextChar"/>
        </w:rPr>
        <w:t xml:space="preserve">idline </w:t>
      </w:r>
      <w:r w:rsidR="001C07B6">
        <w:rPr>
          <w:rStyle w:val="BodyTextChar"/>
        </w:rPr>
        <w:t>S</w:t>
      </w:r>
      <w:r w:rsidR="00216436">
        <w:rPr>
          <w:rStyle w:val="BodyTextChar"/>
        </w:rPr>
        <w:t xml:space="preserve">urvey </w:t>
      </w:r>
      <w:r w:rsidR="00810354" w:rsidRPr="00216436">
        <w:rPr>
          <w:rStyle w:val="BodyTextChar"/>
        </w:rPr>
        <w:t xml:space="preserve">data. If this analysis is done alongside </w:t>
      </w:r>
      <w:r w:rsidR="001C07B6">
        <w:rPr>
          <w:rStyle w:val="BodyTextChar"/>
        </w:rPr>
        <w:t>B</w:t>
      </w:r>
      <w:r w:rsidR="00810354" w:rsidRPr="00216436">
        <w:rPr>
          <w:rStyle w:val="BodyTextChar"/>
        </w:rPr>
        <w:t xml:space="preserve">aseline </w:t>
      </w:r>
      <w:r w:rsidR="001C07B6">
        <w:rPr>
          <w:rStyle w:val="BodyTextChar"/>
        </w:rPr>
        <w:t>S</w:t>
      </w:r>
      <w:r w:rsidR="00216436">
        <w:rPr>
          <w:rStyle w:val="BodyTextChar"/>
        </w:rPr>
        <w:t xml:space="preserve">urvey </w:t>
      </w:r>
      <w:r w:rsidR="00810354" w:rsidRPr="00216436">
        <w:rPr>
          <w:rStyle w:val="BodyTextChar"/>
        </w:rPr>
        <w:t xml:space="preserve">data for comparative analysis, be sure to follow these steps for the baseline data as well. Variable names in the baseline data may differ. </w:t>
      </w:r>
    </w:p>
    <w:p w14:paraId="792C53AA" w14:textId="51E8E150" w:rsidR="00810354" w:rsidRPr="00810354" w:rsidRDefault="00810354" w:rsidP="00810354">
      <w:pPr>
        <w:widowControl/>
        <w:spacing w:before="200" w:after="200"/>
        <w:rPr>
          <w:rFonts w:ascii="Gill Sans" w:hAnsi="Gill Sans"/>
          <w:color w:val="000000"/>
          <w:szCs w:val="22"/>
        </w:rPr>
      </w:pPr>
      <w:r w:rsidRPr="00216436">
        <w:rPr>
          <w:rStyle w:val="BodyTextChar"/>
          <w:b/>
          <w:bCs/>
        </w:rPr>
        <w:t>Step 2a.</w:t>
      </w:r>
      <w:r w:rsidRPr="00216436">
        <w:rPr>
          <w:rStyle w:val="BodyTextChar"/>
        </w:rPr>
        <w:t xml:space="preserve"> Create a data frame (</w:t>
      </w:r>
      <w:r w:rsidRPr="00810354">
        <w:rPr>
          <w:rFonts w:ascii="Courier New" w:eastAsia="Courier New" w:hAnsi="Courier New" w:cs="Courier New"/>
          <w:b/>
          <w:color w:val="000000"/>
          <w:sz w:val="24"/>
        </w:rPr>
        <w:t>ftfzoi_midline</w:t>
      </w:r>
      <w:r w:rsidRPr="00216436">
        <w:rPr>
          <w:rStyle w:val="BodyTextChar"/>
        </w:rPr>
        <w:t xml:space="preserve">) in which the FIES survey variables are renamed to the corresponding items that will be used in the Rasch </w:t>
      </w:r>
      <w:r w:rsidR="00AC3644" w:rsidRPr="00216436">
        <w:rPr>
          <w:rStyle w:val="BodyTextChar"/>
        </w:rPr>
        <w:t>model</w:t>
      </w:r>
      <w:r w:rsidRPr="00216436">
        <w:rPr>
          <w:rStyle w:val="BodyTextChar"/>
        </w:rPr>
        <w:t xml:space="preserve"> using the </w:t>
      </w:r>
      <w:r w:rsidRPr="00810354">
        <w:rPr>
          <w:rFonts w:ascii="Courier New" w:eastAsia="Courier New" w:hAnsi="Courier New" w:cs="Courier New"/>
          <w:b/>
          <w:color w:val="000000"/>
          <w:szCs w:val="22"/>
        </w:rPr>
        <w:t>rename</w:t>
      </w:r>
      <w:r w:rsidRPr="00216436">
        <w:rPr>
          <w:rStyle w:val="BodyTextChar"/>
        </w:rPr>
        <w:t xml:space="preserve"> function. </w:t>
      </w:r>
    </w:p>
    <w:p w14:paraId="3492A9C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w:t>
      </w:r>
    </w:p>
    <w:p w14:paraId="7988FFD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ftfzoi_midline_import %&gt;%</w:t>
      </w:r>
    </w:p>
    <w:p w14:paraId="17CC3AF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ename(</w:t>
      </w:r>
    </w:p>
    <w:p w14:paraId="10FFF23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ORRIED" = "v301", </w:t>
      </w:r>
    </w:p>
    <w:p w14:paraId="45FC474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HEALTHY" = "v302", </w:t>
      </w:r>
    </w:p>
    <w:p w14:paraId="7A474F1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EWFOOD" = "v303", </w:t>
      </w:r>
    </w:p>
    <w:p w14:paraId="1CB1756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KIPPED" = "v304", </w:t>
      </w:r>
    </w:p>
    <w:p w14:paraId="5EF1C0A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ATELESS" = "v305", </w:t>
      </w:r>
    </w:p>
    <w:p w14:paraId="7B79283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UNOUT"  = "v306", </w:t>
      </w:r>
    </w:p>
    <w:p w14:paraId="720822B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HUNGRY"  = "v307", </w:t>
      </w:r>
    </w:p>
    <w:p w14:paraId="3D27A50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HLDAY"  = "v308")</w:t>
      </w:r>
    </w:p>
    <w:p w14:paraId="34F22D4C" w14:textId="77777777" w:rsidR="00810354" w:rsidRPr="00810354" w:rsidRDefault="00810354" w:rsidP="00810354">
      <w:pPr>
        <w:widowControl/>
        <w:spacing w:before="200" w:after="200"/>
        <w:rPr>
          <w:rFonts w:ascii="Gill Sans" w:hAnsi="Gill Sans"/>
          <w:szCs w:val="22"/>
        </w:rPr>
      </w:pPr>
      <w:r w:rsidRPr="00216436">
        <w:rPr>
          <w:rFonts w:asciiTheme="majorHAnsi" w:hAnsiTheme="majorHAnsi"/>
          <w:b/>
          <w:color w:val="000000"/>
          <w:szCs w:val="22"/>
        </w:rPr>
        <w:t>Step 2b.</w:t>
      </w:r>
      <w:r w:rsidRPr="00216436">
        <w:rPr>
          <w:rFonts w:asciiTheme="majorHAnsi" w:hAnsiTheme="majorHAnsi"/>
          <w:color w:val="000000"/>
          <w:szCs w:val="22"/>
        </w:rPr>
        <w:t xml:space="preserve"> Recode all variables in the</w:t>
      </w:r>
      <w:r w:rsidRPr="00810354">
        <w:rPr>
          <w:rFonts w:ascii="Gill Sans" w:hAnsi="Gill Sans"/>
          <w:color w:val="000000"/>
          <w:szCs w:val="22"/>
        </w:rPr>
        <w:t xml:space="preserve"> </w:t>
      </w:r>
      <w:r w:rsidRPr="00810354">
        <w:rPr>
          <w:rFonts w:ascii="Courier New" w:eastAsia="Courier New" w:hAnsi="Courier New" w:cs="Courier New"/>
          <w:b/>
          <w:color w:val="000000"/>
          <w:szCs w:val="22"/>
        </w:rPr>
        <w:t>ftfzoi_midline</w:t>
      </w:r>
      <w:r w:rsidRPr="00216436">
        <w:rPr>
          <w:rFonts w:asciiTheme="majorHAnsi" w:hAnsiTheme="majorHAnsi"/>
          <w:sz w:val="24"/>
        </w:rPr>
        <w:t xml:space="preserve"> data frame </w:t>
      </w:r>
      <w:r w:rsidRPr="00216436">
        <w:rPr>
          <w:rFonts w:asciiTheme="majorHAnsi" w:hAnsiTheme="majorHAnsi"/>
          <w:color w:val="000000"/>
          <w:szCs w:val="22"/>
        </w:rPr>
        <w:t>created in Step 2a. Keep ‘YES’ responses coded as ‘1,’ and recode ‘NO’ responses as ‘0.’ ‘REFUSED’ responses (‘7’) will be set to missing (NA) and excluded from the analysis.</w:t>
      </w:r>
    </w:p>
    <w:p w14:paraId="49C081D8" w14:textId="6F7474A0" w:rsidR="00810354" w:rsidRPr="00810354" w:rsidRDefault="00452A83" w:rsidP="00810354">
      <w:pPr>
        <w:widowControl/>
        <w:pBdr>
          <w:top w:val="nil"/>
          <w:left w:val="nil"/>
          <w:bottom w:val="nil"/>
          <w:right w:val="nil"/>
          <w:between w:val="nil"/>
        </w:pBdr>
        <w:ind w:firstLine="720"/>
        <w:rPr>
          <w:rFonts w:ascii="Courier New" w:eastAsia="Courier New" w:hAnsi="Courier New" w:cs="Courier New"/>
          <w:b/>
          <w:color w:val="000000"/>
          <w:szCs w:val="22"/>
        </w:rPr>
      </w:pPr>
      <w:r>
        <w:rPr>
          <w:rFonts w:ascii="Courier New" w:eastAsia="Courier New" w:hAnsi="Courier New" w:cs="Courier New"/>
          <w:b/>
          <w:color w:val="000000"/>
          <w:szCs w:val="22"/>
        </w:rPr>
        <w:t>ml_hh_midline</w:t>
      </w:r>
      <w:r w:rsidR="00810354" w:rsidRPr="00810354">
        <w:rPr>
          <w:rFonts w:ascii="Courier New" w:eastAsia="Courier New" w:hAnsi="Courier New" w:cs="Courier New"/>
          <w:b/>
          <w:color w:val="000000"/>
          <w:szCs w:val="22"/>
        </w:rPr>
        <w:t xml:space="preserve"> &lt;- </w:t>
      </w:r>
      <w:r>
        <w:rPr>
          <w:rFonts w:ascii="Courier New" w:eastAsia="Courier New" w:hAnsi="Courier New" w:cs="Courier New"/>
          <w:b/>
          <w:color w:val="000000"/>
          <w:szCs w:val="22"/>
        </w:rPr>
        <w:t>ml_hh_midline</w:t>
      </w:r>
      <w:r w:rsidRPr="00810354">
        <w:rPr>
          <w:rFonts w:ascii="Courier New" w:eastAsia="Courier New" w:hAnsi="Courier New" w:cs="Courier New"/>
          <w:b/>
          <w:color w:val="000000"/>
          <w:szCs w:val="22"/>
        </w:rPr>
        <w:t xml:space="preserve"> </w:t>
      </w:r>
      <w:r w:rsidR="00810354" w:rsidRPr="00810354">
        <w:rPr>
          <w:rFonts w:ascii="Courier New" w:eastAsia="Courier New" w:hAnsi="Courier New" w:cs="Courier New"/>
          <w:b/>
          <w:color w:val="000000"/>
          <w:szCs w:val="22"/>
        </w:rPr>
        <w:t>%&gt;% mutate_a</w:t>
      </w:r>
      <w:r>
        <w:rPr>
          <w:rFonts w:ascii="Courier New" w:eastAsia="Courier New" w:hAnsi="Courier New" w:cs="Courier New"/>
          <w:b/>
          <w:color w:val="000000"/>
          <w:szCs w:val="22"/>
        </w:rPr>
        <w:t>t</w:t>
      </w:r>
      <w:r w:rsidR="00810354" w:rsidRPr="00810354">
        <w:rPr>
          <w:rFonts w:ascii="Courier New" w:eastAsia="Courier New" w:hAnsi="Courier New" w:cs="Courier New"/>
          <w:b/>
          <w:color w:val="000000"/>
          <w:szCs w:val="22"/>
        </w:rPr>
        <w:t>(</w:t>
      </w:r>
    </w:p>
    <w:p w14:paraId="79420F03" w14:textId="21C7962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002007EC">
        <w:rPr>
          <w:rFonts w:ascii="Courier New" w:eastAsia="Courier New" w:hAnsi="Courier New" w:cs="Courier New"/>
          <w:b/>
          <w:color w:val="000000"/>
          <w:szCs w:val="22"/>
        </w:rPr>
        <w:t>dplyr::funs(</w:t>
      </w:r>
      <w:r w:rsidRPr="00810354">
        <w:rPr>
          <w:rFonts w:ascii="Courier New" w:eastAsia="Courier New" w:hAnsi="Courier New" w:cs="Courier New"/>
          <w:b/>
          <w:color w:val="000000"/>
          <w:szCs w:val="22"/>
        </w:rPr>
        <w:t>case_when(</w:t>
      </w:r>
    </w:p>
    <w:p w14:paraId="7646D43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x == 1 ~ 1,</w:t>
      </w:r>
    </w:p>
    <w:p w14:paraId="1648DC3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x == 2 ~ 0</w:t>
      </w:r>
    </w:p>
    <w:p w14:paraId="0435CCE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1F0385D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532C94B" w14:textId="77777777" w:rsidR="00810354" w:rsidRPr="00216436" w:rsidRDefault="00810354" w:rsidP="00810354">
      <w:pPr>
        <w:widowControl/>
        <w:spacing w:before="200" w:after="200"/>
        <w:rPr>
          <w:rFonts w:asciiTheme="majorHAnsi" w:hAnsiTheme="majorHAnsi"/>
          <w:color w:val="000000"/>
          <w:szCs w:val="22"/>
        </w:rPr>
      </w:pPr>
      <w:r w:rsidRPr="00216436">
        <w:rPr>
          <w:rFonts w:asciiTheme="majorHAnsi" w:hAnsiTheme="majorHAnsi"/>
          <w:b/>
          <w:color w:val="000000"/>
          <w:szCs w:val="22"/>
        </w:rPr>
        <w:t>Step 2c.</w:t>
      </w:r>
      <w:r w:rsidRPr="00216436">
        <w:rPr>
          <w:rFonts w:asciiTheme="majorHAnsi" w:hAnsiTheme="majorHAnsi"/>
          <w:color w:val="000000"/>
          <w:szCs w:val="22"/>
        </w:rPr>
        <w:t xml:space="preserve"> Store the complex survey design variables and disaggregate variables that will be used later for analysis. Remember to edit the variable names, values, and labels as needed.</w:t>
      </w:r>
    </w:p>
    <w:p w14:paraId="68613EE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variables used for complex survey design - weights, household </w:t>
      </w:r>
    </w:p>
    <w:p w14:paraId="75B7ED86"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ize, cluster ID, HHID, strata</w:t>
      </w:r>
    </w:p>
    <w:p w14:paraId="2C202F4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wt &lt;- ftfzoi_midline$wgt_hh</w:t>
      </w:r>
    </w:p>
    <w:p w14:paraId="69C3A677" w14:textId="106EF92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rPr>
      </w:pPr>
      <w:r w:rsidRPr="7F32C4A9">
        <w:rPr>
          <w:rFonts w:ascii="Courier New" w:eastAsia="Courier New" w:hAnsi="Courier New" w:cs="Courier New"/>
          <w:b/>
          <w:color w:val="000000" w:themeColor="text1"/>
        </w:rPr>
        <w:t>ftfzoi_midline$</w:t>
      </w:r>
      <w:r w:rsidR="77F2C3B9" w:rsidRPr="128CF511">
        <w:rPr>
          <w:rFonts w:ascii="Courier New" w:eastAsia="Courier New" w:hAnsi="Courier New" w:cs="Courier New"/>
          <w:b/>
          <w:bCs/>
          <w:color w:val="000000" w:themeColor="text1"/>
        </w:rPr>
        <w:t xml:space="preserve">hhsize_dj </w:t>
      </w:r>
      <w:r w:rsidRPr="7F32C4A9">
        <w:rPr>
          <w:rFonts w:ascii="Courier New" w:eastAsia="Courier New" w:hAnsi="Courier New" w:cs="Courier New"/>
          <w:b/>
          <w:color w:val="000000" w:themeColor="text1"/>
        </w:rPr>
        <w:t>&lt;- ftfzoi_midline$hhsize_dj</w:t>
      </w:r>
    </w:p>
    <w:p w14:paraId="5B2378A6"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hhnum &lt;- ftfzoi_midline$hhnum </w:t>
      </w:r>
    </w:p>
    <w:p w14:paraId="7AD84E9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strata &lt;- ftfzoi_midline$strata </w:t>
      </w:r>
    </w:p>
    <w:p w14:paraId="574D0D31"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41FFEC2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Disaggregates – gendered HH type, residency, shock severity, wealth index</w:t>
      </w:r>
    </w:p>
    <w:p w14:paraId="1212E4A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ahtype &lt;- factor(ftfzoi_midline$ahtype, levels=c(1,2), labels=c("urban","rural"))</w:t>
      </w:r>
    </w:p>
    <w:p w14:paraId="79DB217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tfzoi_midline$genhhtype_dj &lt;- factor(ftfzoi_midline$genhhtype_dj, </w:t>
      </w:r>
    </w:p>
    <w:p w14:paraId="669F34D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levels=c(1,2,3,4), labels=c("Male and Female adults","Female adults only","Male adults only", "Children only"))</w:t>
      </w:r>
    </w:p>
    <w:p w14:paraId="04BBADF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shock_sev &lt;- factor(ftfzoi_midline$shock_sev, levels = c(1,2,3,4), labels = c(“None”, “Low”, “Medium”, “High”))</w:t>
      </w:r>
    </w:p>
    <w:p w14:paraId="2F0DD8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awiquint &lt;- factor(ftfzoi_midline$awiquint, levels = c(1,2,3,4,5), labels = c("Poorest", "Second”, "Middle", "Fourth", "Wealthiest"))</w:t>
      </w:r>
    </w:p>
    <w:p w14:paraId="4149355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0908B5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elect variables </w:t>
      </w:r>
    </w:p>
    <w:p w14:paraId="343DA98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3C9D4043" w14:textId="0B81CD7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select(wt, mem, </w:t>
      </w:r>
      <w:sdt>
        <w:sdtPr>
          <w:rPr>
            <w:rFonts w:ascii="Gill Sans" w:hAnsi="Gill Sans"/>
            <w:sz w:val="24"/>
          </w:rPr>
          <w:tag w:val="goog_rdk_23"/>
          <w:id w:val="331885976"/>
          <w:placeholder>
            <w:docPart w:val="BFBA3108AEF944E3A8E5AD9CA0AFA11E"/>
          </w:placeholder>
        </w:sdtPr>
        <w:sdtContent/>
      </w:sdt>
      <w:r w:rsidRPr="00810354">
        <w:rPr>
          <w:rFonts w:ascii="Courier New" w:eastAsia="Courier New" w:hAnsi="Courier New" w:cs="Courier New"/>
          <w:b/>
          <w:bCs/>
          <w:color w:val="000000"/>
          <w:szCs w:val="22"/>
        </w:rPr>
        <w:t>hhea, hhnum, strata, ahtype, genhhtype_dj, shock_sev, awiquint, WORRIED:WHLDAY)</w:t>
      </w:r>
    </w:p>
    <w:p w14:paraId="77B72839" w14:textId="77777777" w:rsidR="00810354" w:rsidRPr="00810354" w:rsidRDefault="00810354" w:rsidP="00810354">
      <w:pPr>
        <w:widowControl/>
        <w:spacing w:line="240" w:lineRule="auto"/>
        <w:ind w:left="720"/>
        <w:rPr>
          <w:rFonts w:ascii="Courier New" w:eastAsia="Courier New" w:hAnsi="Courier New" w:cs="Courier New"/>
          <w:color w:val="000000"/>
          <w:sz w:val="20"/>
          <w:szCs w:val="20"/>
        </w:rPr>
      </w:pPr>
    </w:p>
    <w:p w14:paraId="488F0366" w14:textId="77777777" w:rsidR="00810354" w:rsidRPr="00216436" w:rsidRDefault="00810354" w:rsidP="00810354">
      <w:pPr>
        <w:widowControl/>
        <w:spacing w:line="240" w:lineRule="auto"/>
        <w:rPr>
          <w:color w:val="000000"/>
          <w:szCs w:val="22"/>
        </w:rPr>
      </w:pPr>
      <w:r w:rsidRPr="00216436">
        <w:rPr>
          <w:b/>
          <w:color w:val="000000"/>
          <w:szCs w:val="22"/>
        </w:rPr>
        <w:t>Step 2d.</w:t>
      </w:r>
      <w:r w:rsidRPr="00216436">
        <w:rPr>
          <w:color w:val="000000"/>
          <w:szCs w:val="22"/>
        </w:rPr>
        <w:t xml:space="preserve"> Treat missing values on the FIES items.</w:t>
      </w:r>
    </w:p>
    <w:p w14:paraId="31824117" w14:textId="77777777" w:rsidR="00810354" w:rsidRPr="00216436" w:rsidRDefault="00810354" w:rsidP="00810354">
      <w:pPr>
        <w:widowControl/>
        <w:spacing w:line="240" w:lineRule="auto"/>
        <w:rPr>
          <w:rFonts w:eastAsia="Courier New" w:cs="Courier New"/>
          <w:color w:val="000000"/>
          <w:sz w:val="20"/>
          <w:szCs w:val="20"/>
        </w:rPr>
      </w:pPr>
    </w:p>
    <w:p w14:paraId="6D07CB72" w14:textId="77777777" w:rsidR="00810354" w:rsidRPr="00216436" w:rsidRDefault="00810354" w:rsidP="00810354">
      <w:pPr>
        <w:widowControl/>
        <w:spacing w:line="240" w:lineRule="auto"/>
        <w:rPr>
          <w:color w:val="000000"/>
          <w:szCs w:val="22"/>
        </w:rPr>
      </w:pPr>
      <w:r w:rsidRPr="00216436">
        <w:rPr>
          <w:color w:val="000000"/>
          <w:szCs w:val="22"/>
        </w:rPr>
        <w:t xml:space="preserve">There are two types of missing values (NA) that may be encountered: (1) all FIES items are missing values, and (2) individual FIES items are missing values but other FIES items have values. </w:t>
      </w:r>
    </w:p>
    <w:p w14:paraId="5F14C82D" w14:textId="77777777" w:rsidR="00810354" w:rsidRPr="00216436" w:rsidRDefault="00810354" w:rsidP="00810354">
      <w:pPr>
        <w:widowControl/>
        <w:spacing w:line="240" w:lineRule="auto"/>
        <w:rPr>
          <w:color w:val="000000"/>
          <w:szCs w:val="22"/>
        </w:rPr>
      </w:pPr>
    </w:p>
    <w:p w14:paraId="3B50589D" w14:textId="77777777" w:rsidR="00810354" w:rsidRPr="00216436" w:rsidRDefault="00810354" w:rsidP="00810354">
      <w:pPr>
        <w:widowControl/>
        <w:spacing w:line="240" w:lineRule="auto"/>
        <w:rPr>
          <w:color w:val="000000"/>
          <w:szCs w:val="22"/>
        </w:rPr>
      </w:pPr>
      <w:r w:rsidRPr="00216436">
        <w:rPr>
          <w:color w:val="000000"/>
          <w:szCs w:val="22"/>
        </w:rPr>
        <w:t xml:space="preserve">(1) If values are missing for all FIES items, remove the household from the analysis entirely. </w:t>
      </w:r>
    </w:p>
    <w:p w14:paraId="146458F4"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68B53AE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remove HHs where all FIES items are missing</w:t>
      </w:r>
    </w:p>
    <w:p w14:paraId="0BA21EA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657E482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w:t>
      </w:r>
      <w:r w:rsidRPr="00810354">
        <w:rPr>
          <w:rFonts w:ascii="Courier New" w:eastAsia="Courier New" w:hAnsi="Courier New" w:cs="Courier New"/>
          <w:b/>
          <w:color w:val="000000"/>
          <w:szCs w:val="22"/>
        </w:rPr>
        <w:tab/>
        <w:t xml:space="preserve">filter_at(dplyr::vars(WORRIED:WHLDAY), </w:t>
      </w:r>
    </w:p>
    <w:p w14:paraId="38A3D4F1"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plyr::all_vars(!is.na(.)))</w:t>
      </w:r>
    </w:p>
    <w:p w14:paraId="002CFF4A"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594A7646" w14:textId="61BC67B9" w:rsidR="00810354" w:rsidRPr="00216436" w:rsidRDefault="00810354" w:rsidP="00810354">
      <w:pPr>
        <w:widowControl/>
        <w:spacing w:line="240" w:lineRule="auto"/>
        <w:rPr>
          <w:rFonts w:asciiTheme="majorHAnsi" w:hAnsiTheme="majorHAnsi"/>
          <w:color w:val="000000"/>
          <w:szCs w:val="22"/>
        </w:rPr>
      </w:pPr>
      <w:r w:rsidRPr="00216436">
        <w:rPr>
          <w:color w:val="000000"/>
          <w:szCs w:val="22"/>
        </w:rPr>
        <w:t xml:space="preserve">(2) More caution is required handling individual item non-response. Imputation of values is recommended only in cases </w:t>
      </w:r>
      <w:r w:rsidR="00266E2D">
        <w:rPr>
          <w:color w:val="000000"/>
          <w:szCs w:val="22"/>
        </w:rPr>
        <w:t>in which</w:t>
      </w:r>
      <w:r w:rsidR="00266E2D" w:rsidRPr="00216436">
        <w:rPr>
          <w:color w:val="000000"/>
          <w:szCs w:val="22"/>
        </w:rPr>
        <w:t xml:space="preserve"> </w:t>
      </w:r>
      <w:r w:rsidRPr="00216436">
        <w:rPr>
          <w:color w:val="000000"/>
          <w:szCs w:val="22"/>
        </w:rPr>
        <w:t>a pattern is clear. For example, if a household has values of “NO” (0) for all items, except for</w:t>
      </w:r>
      <w:r w:rsidRPr="00810354">
        <w:rPr>
          <w:rFonts w:ascii="Gill Sans" w:hAnsi="Gill Sans"/>
          <w:color w:val="000000"/>
          <w:szCs w:val="22"/>
        </w:rPr>
        <w:t xml:space="preserve"> </w:t>
      </w:r>
      <w:r w:rsidRPr="00810354">
        <w:rPr>
          <w:rFonts w:ascii="Courier New" w:eastAsia="Courier New" w:hAnsi="Courier New" w:cs="Courier New"/>
          <w:b/>
          <w:bCs/>
          <w:color w:val="000000"/>
          <w:sz w:val="24"/>
        </w:rPr>
        <w:t>ATELESS</w:t>
      </w:r>
      <w:r w:rsidRPr="00216436">
        <w:rPr>
          <w:rFonts w:asciiTheme="majorHAnsi" w:hAnsiTheme="majorHAnsi"/>
          <w:color w:val="000000"/>
          <w:szCs w:val="22"/>
        </w:rPr>
        <w:t>, which has a missing value,</w:t>
      </w:r>
      <w:r w:rsidRPr="00810354">
        <w:rPr>
          <w:rFonts w:ascii="Gill Sans" w:hAnsi="Gill Sans"/>
          <w:color w:val="000000"/>
          <w:szCs w:val="22"/>
        </w:rPr>
        <w:t xml:space="preserve"> </w:t>
      </w:r>
      <w:sdt>
        <w:sdtPr>
          <w:rPr>
            <w:rFonts w:ascii="Gill Sans" w:hAnsi="Gill Sans"/>
            <w:sz w:val="24"/>
          </w:rPr>
          <w:tag w:val="goog_rdk_24"/>
          <w:id w:val="476038282"/>
          <w:placeholder>
            <w:docPart w:val="BFBA3108AEF944E3A8E5AD9CA0AFA11E"/>
          </w:placeholder>
        </w:sdtPr>
        <w:sdtContent/>
      </w:sdt>
      <w:r w:rsidRPr="00810354">
        <w:rPr>
          <w:rFonts w:ascii="Courier New" w:eastAsia="Courier New" w:hAnsi="Courier New" w:cs="Courier New"/>
          <w:b/>
          <w:bCs/>
          <w:color w:val="000000"/>
          <w:sz w:val="24"/>
        </w:rPr>
        <w:t>ATELESS</w:t>
      </w:r>
      <w:r w:rsidRPr="00810354">
        <w:rPr>
          <w:rFonts w:ascii="Gill Sans" w:hAnsi="Gill Sans"/>
          <w:color w:val="000000"/>
          <w:szCs w:val="22"/>
        </w:rPr>
        <w:t xml:space="preserve"> </w:t>
      </w:r>
      <w:r w:rsidRPr="00216436">
        <w:rPr>
          <w:rFonts w:asciiTheme="majorHAnsi" w:hAnsiTheme="majorHAnsi"/>
          <w:color w:val="000000"/>
          <w:szCs w:val="22"/>
        </w:rPr>
        <w:t xml:space="preserve">can be safely imputed as 0. </w:t>
      </w:r>
    </w:p>
    <w:p w14:paraId="18A844B5" w14:textId="77777777" w:rsidR="00810354" w:rsidRPr="00216436" w:rsidRDefault="00810354" w:rsidP="00810354">
      <w:pPr>
        <w:widowControl/>
        <w:spacing w:line="240" w:lineRule="auto"/>
        <w:rPr>
          <w:rFonts w:asciiTheme="majorHAnsi" w:eastAsia="Courier New" w:hAnsiTheme="majorHAnsi" w:cs="Courier New"/>
          <w:color w:val="000000"/>
          <w:sz w:val="20"/>
          <w:szCs w:val="20"/>
        </w:rPr>
      </w:pPr>
    </w:p>
    <w:p w14:paraId="0A609D7D" w14:textId="77777777" w:rsidR="00810354" w:rsidRPr="00216436" w:rsidRDefault="00810354" w:rsidP="00810354">
      <w:pPr>
        <w:widowControl/>
        <w:spacing w:line="240" w:lineRule="auto"/>
        <w:rPr>
          <w:rFonts w:asciiTheme="majorHAnsi" w:hAnsiTheme="majorHAnsi"/>
          <w:color w:val="000000"/>
          <w:szCs w:val="22"/>
        </w:rPr>
      </w:pPr>
      <w:r w:rsidRPr="00216436">
        <w:rPr>
          <w:rFonts w:asciiTheme="majorHAnsi" w:hAnsiTheme="majorHAnsi"/>
          <w:color w:val="000000"/>
          <w:szCs w:val="22"/>
        </w:rPr>
        <w:t>To explore the missing values in the data, use the following code:</w:t>
      </w:r>
    </w:p>
    <w:p w14:paraId="37866DB2"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3B2B22B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gt;%</w:t>
      </w:r>
    </w:p>
    <w:p w14:paraId="00E003F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filter_at(dplyr::vars(WORRIED:WHLDAY), </w:t>
      </w:r>
    </w:p>
    <w:p w14:paraId="2D054F75" w14:textId="7AC4A2B6" w:rsid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dplyr::any_vars(is.na(.))) </w:t>
      </w:r>
    </w:p>
    <w:p w14:paraId="2DDA2662" w14:textId="706490BD" w:rsidR="00810354" w:rsidRPr="00810354" w:rsidRDefault="00810354" w:rsidP="00810354">
      <w:pPr>
        <w:widowControl/>
        <w:spacing w:line="240" w:lineRule="auto"/>
        <w:rPr>
          <w:rFonts w:ascii="Gill Sans" w:hAnsi="Gill Sans"/>
          <w:color w:val="000000"/>
          <w:szCs w:val="22"/>
        </w:rPr>
      </w:pPr>
    </w:p>
    <w:p w14:paraId="24FF5485" w14:textId="77777777" w:rsidR="00810354" w:rsidRPr="00810354" w:rsidRDefault="00810354" w:rsidP="00810354">
      <w:pPr>
        <w:widowControl/>
        <w:spacing w:line="240" w:lineRule="auto"/>
        <w:rPr>
          <w:rFonts w:ascii="Gill Sans" w:hAnsi="Gill Sans"/>
          <w:color w:val="000000"/>
          <w:szCs w:val="22"/>
        </w:rPr>
      </w:pPr>
      <w:r w:rsidRPr="00216436">
        <w:rPr>
          <w:rFonts w:asciiTheme="majorHAnsi" w:hAnsiTheme="majorHAnsi"/>
          <w:color w:val="000000"/>
          <w:szCs w:val="22"/>
        </w:rPr>
        <w:t>To impute a value if</w:t>
      </w:r>
      <w:r w:rsidRPr="00810354">
        <w:rPr>
          <w:rFonts w:ascii="Gill Sans" w:hAnsi="Gill Sans"/>
          <w:color w:val="000000"/>
          <w:szCs w:val="22"/>
        </w:rPr>
        <w:t xml:space="preserve"> </w:t>
      </w:r>
      <w:r w:rsidRPr="00810354">
        <w:rPr>
          <w:rFonts w:ascii="Courier New" w:eastAsia="Courier New" w:hAnsi="Courier New" w:cs="Courier New"/>
          <w:b/>
          <w:color w:val="000000"/>
          <w:sz w:val="24"/>
        </w:rPr>
        <w:t>ATELESS</w:t>
      </w:r>
      <w:r w:rsidRPr="00216436">
        <w:rPr>
          <w:rFonts w:asciiTheme="majorHAnsi" w:hAnsiTheme="majorHAnsi"/>
          <w:color w:val="000000"/>
          <w:szCs w:val="22"/>
        </w:rPr>
        <w:t xml:space="preserve"> is missing a value and all other FIES items have a value of “NO” (0), the following code may be used:</w:t>
      </w:r>
    </w:p>
    <w:p w14:paraId="725A40C3" w14:textId="77777777" w:rsidR="00810354" w:rsidRPr="00810354" w:rsidRDefault="00810354" w:rsidP="00810354">
      <w:pPr>
        <w:widowControl/>
        <w:spacing w:line="240" w:lineRule="auto"/>
        <w:rPr>
          <w:rFonts w:ascii="Courier New" w:eastAsia="Courier New" w:hAnsi="Courier New" w:cs="Courier New"/>
          <w:color w:val="000000"/>
          <w:sz w:val="20"/>
          <w:szCs w:val="20"/>
        </w:rPr>
      </w:pPr>
    </w:p>
    <w:p w14:paraId="0B737FD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 &lt;- ftfzoi_midline %&gt;%</w:t>
      </w:r>
    </w:p>
    <w:p w14:paraId="68FD010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plyr::mutate(ATELESS = case_when(WORRIED == 0 &amp; HEALTHY == 0 &amp; FEWFOOD == 0 &amp; SKIPPED == 0 &amp; RUNOUT  == 0 &amp; HUNGRY  == 0 &amp; WHLDAY  == 0 &amp; is.na(ATELESS) ~ 0, TRUE ~ as.numeric(ATELESS)))</w:t>
      </w:r>
    </w:p>
    <w:p w14:paraId="16BD870D" w14:textId="76041D88" w:rsidR="00810354" w:rsidRPr="00810354" w:rsidRDefault="00810354" w:rsidP="004E0501">
      <w:pPr>
        <w:pStyle w:val="BodyText"/>
        <w:rPr>
          <w:rFonts w:ascii="Courier New" w:eastAsia="Courier New" w:hAnsi="Courier New" w:cs="Courier New"/>
          <w:sz w:val="20"/>
          <w:szCs w:val="20"/>
        </w:rPr>
      </w:pPr>
      <w:r w:rsidRPr="00810354">
        <w:t xml:space="preserve">This code identifies households that follow the exact item value pattern specified and assigns 0 to </w:t>
      </w:r>
      <w:r w:rsidRPr="00810354">
        <w:rPr>
          <w:rFonts w:ascii="Courier New" w:eastAsia="Courier New" w:hAnsi="Courier New" w:cs="Courier New"/>
          <w:b/>
          <w:bCs/>
          <w:sz w:val="24"/>
        </w:rPr>
        <w:t>ATELESS</w:t>
      </w:r>
      <w:r w:rsidRPr="00810354">
        <w:t xml:space="preserve">. For other households that do not have this item value pattern, it keeps </w:t>
      </w:r>
      <w:r w:rsidRPr="00810354">
        <w:rPr>
          <w:rFonts w:ascii="Courier New" w:eastAsia="Courier New" w:hAnsi="Courier New" w:cs="Courier New"/>
          <w:b/>
          <w:bCs/>
          <w:sz w:val="24"/>
        </w:rPr>
        <w:t>ATELESS</w:t>
      </w:r>
      <w:r w:rsidRPr="00810354">
        <w:t xml:space="preserve"> at the original value. Similar code can be used for other items with missing values </w:t>
      </w:r>
      <w:sdt>
        <w:sdtPr>
          <w:rPr>
            <w:sz w:val="24"/>
          </w:rPr>
          <w:tag w:val="goog_rdk_26"/>
          <w:id w:val="566307473"/>
          <w:placeholder>
            <w:docPart w:val="BFBA3108AEF944E3A8E5AD9CA0AFA11E"/>
          </w:placeholder>
          <w:showingPlcHdr/>
        </w:sdtPr>
        <w:sdtContent/>
      </w:sdt>
      <w:r w:rsidR="00022C7F">
        <w:t xml:space="preserve">in cases </w:t>
      </w:r>
      <w:r w:rsidR="00317097">
        <w:t>in which</w:t>
      </w:r>
      <w:r w:rsidR="00022C7F">
        <w:t xml:space="preserve"> </w:t>
      </w:r>
      <w:r w:rsidRPr="00810354">
        <w:t>all other items are all "NO” responses.</w:t>
      </w:r>
    </w:p>
    <w:p w14:paraId="7FF2BCA9" w14:textId="77777777" w:rsidR="00810354" w:rsidRPr="00810354" w:rsidRDefault="00810354" w:rsidP="004E0501">
      <w:pPr>
        <w:pStyle w:val="BodyText"/>
      </w:pPr>
      <w:r w:rsidRPr="00810354">
        <w:t xml:space="preserve">Another example of </w:t>
      </w:r>
      <w:sdt>
        <w:sdtPr>
          <w:rPr>
            <w:sz w:val="24"/>
          </w:rPr>
          <w:tag w:val="goog_rdk_27"/>
          <w:id w:val="-617135230"/>
          <w:placeholder>
            <w:docPart w:val="BFBA3108AEF944E3A8E5AD9CA0AFA11E"/>
          </w:placeholder>
        </w:sdtPr>
        <w:sdtContent>
          <w:r w:rsidRPr="00810354">
            <w:t xml:space="preserve">acceptable imputation of </w:t>
          </w:r>
        </w:sdtContent>
      </w:sdt>
      <w:r w:rsidRPr="00810354">
        <w:t xml:space="preserve">individual item response is when a household has values of “YES” (1) for less and more severe items surrounding the item with a missing value; this item can be safely imputed as 1. </w:t>
      </w:r>
    </w:p>
    <w:p w14:paraId="1E3C8F6A" w14:textId="1E661428" w:rsidR="00810354" w:rsidRPr="00810354" w:rsidRDefault="00810354" w:rsidP="004E0501">
      <w:pPr>
        <w:pStyle w:val="BodyText"/>
      </w:pPr>
      <w:r w:rsidRPr="00810354">
        <w:t>Assigning values in less absolute cases is not recommended</w:t>
      </w:r>
      <w:r w:rsidR="0091357E">
        <w:t>. However</w:t>
      </w:r>
      <w:r w:rsidRPr="00810354">
        <w:t xml:space="preserve">, </w:t>
      </w:r>
      <w:r w:rsidR="00F22E51">
        <w:t xml:space="preserve">if </w:t>
      </w:r>
      <w:r w:rsidRPr="00810354">
        <w:t>analysts find themselves working with a high number of missing values</w:t>
      </w:r>
      <w:r w:rsidR="00F6356B">
        <w:t>,</w:t>
      </w:r>
      <w:r w:rsidR="00F22E51">
        <w:t xml:space="preserve"> they may want to</w:t>
      </w:r>
      <w:r w:rsidRPr="00810354">
        <w:t xml:space="preserve">. </w:t>
      </w:r>
      <w:r w:rsidR="00692C11">
        <w:t>When assigning values</w:t>
      </w:r>
      <w:r w:rsidRPr="00810354">
        <w:t>, it is important to pay close attention to the hierarchy of the items</w:t>
      </w:r>
      <w:r w:rsidR="00F6356B">
        <w:t>,</w:t>
      </w:r>
      <w:r w:rsidRPr="00810354">
        <w:t xml:space="preserve"> and where evident patterns emerge, such as a missing value between two “YES” </w:t>
      </w:r>
      <w:r w:rsidR="00BE6C65">
        <w:t>values for</w:t>
      </w:r>
      <w:r w:rsidRPr="00810354">
        <w:t xml:space="preserve"> the next most </w:t>
      </w:r>
      <w:r w:rsidR="00134B90">
        <w:t xml:space="preserve">severe </w:t>
      </w:r>
      <w:r w:rsidRPr="00810354">
        <w:t xml:space="preserve">and </w:t>
      </w:r>
      <w:r w:rsidR="00134B90">
        <w:t xml:space="preserve">next </w:t>
      </w:r>
      <w:r w:rsidRPr="00810354">
        <w:t xml:space="preserve">least severe items. To assess item severity patterns without running the Rasch model, calculate the proportion of households with a value of “YES” for each FIES item and order the items by increasing proportion. These proportions will largely follow the item severity scores generated in Step 3 and can provide a sufficient idea of the severity ranking of the FIES items and can be used to justify imputation of individual item missing values in similar cases. </w:t>
      </w:r>
    </w:p>
    <w:p w14:paraId="5A02587D" w14:textId="47D591A5" w:rsidR="00810354" w:rsidRPr="00BE65B8" w:rsidRDefault="00810354" w:rsidP="00BE65B8">
      <w:pPr>
        <w:pStyle w:val="BodyText"/>
      </w:pPr>
      <w:r w:rsidRPr="00810354">
        <w:t xml:space="preserve">Because the FIES items were converted to binary variables in Step 2b, the </w:t>
      </w:r>
      <w:r w:rsidRPr="00810354">
        <w:rPr>
          <w:rFonts w:ascii="Courier New" w:eastAsia="Courier New" w:hAnsi="Courier New" w:cs="Courier New"/>
          <w:b/>
        </w:rPr>
        <w:t>colMeans</w:t>
      </w:r>
      <w:r w:rsidRPr="00810354">
        <w:t xml:space="preserve"> function can be used to calculate column proportions (i.e., the proportion of households with a value of “YES” for each FIES item):</w:t>
      </w:r>
    </w:p>
    <w:p w14:paraId="27099FAF" w14:textId="4A92D904" w:rsidR="00810354" w:rsidRPr="00810354" w:rsidRDefault="00810354" w:rsidP="00810354">
      <w:pPr>
        <w:widowControl/>
        <w:spacing w:line="240" w:lineRule="auto"/>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ftfzoi_midline %&gt;% </w:t>
      </w:r>
    </w:p>
    <w:p w14:paraId="373FC21C" w14:textId="7E9C5481" w:rsidR="00810354" w:rsidRP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w:t>
      </w:r>
      <w:r w:rsidRPr="00810354">
        <w:rPr>
          <w:rFonts w:ascii="Gill Sans" w:hAnsi="Gill Sans"/>
          <w:sz w:val="24"/>
        </w:rPr>
        <w:tab/>
      </w:r>
      <w:r w:rsidRPr="00810354">
        <w:rPr>
          <w:rFonts w:ascii="Gill Sans" w:hAnsi="Gill Sans"/>
          <w:sz w:val="24"/>
        </w:rPr>
        <w:tab/>
      </w:r>
      <w:r w:rsidRPr="00810354">
        <w:rPr>
          <w:rFonts w:ascii="Courier New" w:eastAsia="Courier New" w:hAnsi="Courier New" w:cs="Courier New"/>
          <w:b/>
          <w:bCs/>
          <w:color w:val="000000"/>
          <w:szCs w:val="22"/>
        </w:rPr>
        <w:t>select(WORRIED:WHLDAY) %&gt;%</w:t>
      </w:r>
    </w:p>
    <w:p w14:paraId="2406753B" w14:textId="7CEAEE96" w:rsidR="00810354" w:rsidRPr="00810354" w:rsidRDefault="00810354" w:rsidP="00810354">
      <w:pPr>
        <w:widowControl/>
        <w:spacing w:line="240" w:lineRule="auto"/>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w:t>
      </w:r>
      <w:r w:rsidRPr="00810354">
        <w:rPr>
          <w:rFonts w:ascii="Gill Sans" w:hAnsi="Gill Sans"/>
          <w:sz w:val="24"/>
        </w:rPr>
        <w:tab/>
      </w:r>
      <w:r w:rsidRPr="00810354">
        <w:rPr>
          <w:rFonts w:ascii="Gill Sans" w:hAnsi="Gill Sans"/>
          <w:sz w:val="24"/>
        </w:rPr>
        <w:tab/>
      </w:r>
      <w:sdt>
        <w:sdtPr>
          <w:rPr>
            <w:rFonts w:ascii="Gill Sans" w:hAnsi="Gill Sans"/>
            <w:sz w:val="24"/>
          </w:rPr>
          <w:tag w:val="goog_rdk_28"/>
          <w:id w:val="470100856"/>
          <w:placeholder>
            <w:docPart w:val="BFBA3108AEF944E3A8E5AD9CA0AFA11E"/>
          </w:placeholder>
        </w:sdtPr>
        <w:sdtContent/>
      </w:sdt>
      <w:r w:rsidRPr="00810354">
        <w:rPr>
          <w:rFonts w:ascii="Courier New" w:eastAsia="Courier New" w:hAnsi="Courier New" w:cs="Courier New"/>
          <w:b/>
          <w:bCs/>
          <w:color w:val="000000"/>
          <w:szCs w:val="22"/>
        </w:rPr>
        <w:t>colMeans()</w:t>
      </w:r>
    </w:p>
    <w:p w14:paraId="7D8454B8" w14:textId="77777777" w:rsidR="00810354" w:rsidRPr="004E0501" w:rsidRDefault="00810354" w:rsidP="004E0501">
      <w:pPr>
        <w:pStyle w:val="BodyText"/>
      </w:pPr>
      <w:r w:rsidRPr="004E0501">
        <w:t>The</w:t>
      </w:r>
      <w:sdt>
        <w:sdtPr>
          <w:tag w:val="goog_rdk_29"/>
          <w:id w:val="-197238815"/>
          <w:placeholder>
            <w:docPart w:val="BFBA3108AEF944E3A8E5AD9CA0AFA11E"/>
          </w:placeholder>
        </w:sdtPr>
        <w:sdtContent/>
      </w:sdt>
      <w:r w:rsidRPr="004E0501">
        <w:t xml:space="preserve"> output will look like this:</w:t>
      </w:r>
    </w:p>
    <w:p w14:paraId="66B6797D" w14:textId="4E62C1D6"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lastRenderedPageBreak/>
        <w:t>WORRIED    HEALTHY    FEWFOOD    SKIPPED    ATELESS</w:t>
      </w:r>
    </w:p>
    <w:p w14:paraId="015FAEBE" w14:textId="3DB31B04"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0.37320770 0.22408849 0.18189267 0.04547317 0.10651372  </w:t>
      </w:r>
    </w:p>
    <w:p w14:paraId="4EBF6BF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UNOUT         HUNGRY       WHLDAY</w:t>
      </w:r>
    </w:p>
    <w:p w14:paraId="209CC9E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0.08152397</w:t>
      </w:r>
      <w:r w:rsidRPr="00810354">
        <w:rPr>
          <w:rFonts w:ascii="Gill Sans" w:hAnsi="Gill Sans"/>
          <w:sz w:val="24"/>
        </w:rPr>
        <w:tab/>
      </w:r>
      <w:r w:rsidRPr="00810354">
        <w:rPr>
          <w:rFonts w:ascii="Courier New" w:eastAsia="Courier New" w:hAnsi="Courier New" w:cs="Courier New"/>
          <w:b/>
          <w:bCs/>
          <w:color w:val="000000"/>
          <w:szCs w:val="22"/>
        </w:rPr>
        <w:t xml:space="preserve">0.05489553  0.02458009 </w:t>
      </w:r>
    </w:p>
    <w:p w14:paraId="39F98D10" w14:textId="1B202DFD" w:rsidR="00810354" w:rsidRPr="00810354" w:rsidRDefault="00810354" w:rsidP="004E0501">
      <w:pPr>
        <w:pStyle w:val="BodyText"/>
      </w:pPr>
      <w:r w:rsidRPr="00810354">
        <w:t xml:space="preserve">The percentages will usually decrease with each subsequent item, although each </w:t>
      </w:r>
      <w:r w:rsidR="00E221E6">
        <w:t xml:space="preserve">survey </w:t>
      </w:r>
      <w:r w:rsidRPr="00810354">
        <w:t>has its own exceptions due to differences in linguistic interpretation and behavior patterns</w:t>
      </w:r>
      <w:r w:rsidR="00736A00">
        <w:t xml:space="preserve"> within the surveyed population</w:t>
      </w:r>
      <w:r w:rsidRPr="00810354">
        <w:t>. In the example above, SKIPPED has the second lowest percentage of “YES” responses among households.</w:t>
      </w:r>
    </w:p>
    <w:p w14:paraId="35A56DDD" w14:textId="77777777" w:rsidR="00810354" w:rsidRPr="00810354" w:rsidRDefault="00810354" w:rsidP="004E0501">
      <w:pPr>
        <w:pStyle w:val="BodyText"/>
      </w:pPr>
      <w:r w:rsidRPr="00810354">
        <w:rPr>
          <w:b/>
        </w:rPr>
        <w:t>Step 2e.</w:t>
      </w:r>
      <w:r w:rsidRPr="00810354">
        <w:t xml:space="preserve"> Create a data frame (</w:t>
      </w:r>
      <w:r w:rsidRPr="00810354">
        <w:rPr>
          <w:rFonts w:ascii="Courier New" w:eastAsia="Courier New" w:hAnsi="Courier New" w:cs="Courier New"/>
          <w:b/>
        </w:rPr>
        <w:t>FIES_midline</w:t>
      </w:r>
      <w:r w:rsidRPr="00810354">
        <w:rPr>
          <w:sz w:val="20"/>
          <w:szCs w:val="20"/>
        </w:rPr>
        <w:t xml:space="preserve">) </w:t>
      </w:r>
      <w:r w:rsidRPr="00810354">
        <w:t xml:space="preserve">that includes only the binary FIES items after all imputation has been completed using the </w:t>
      </w:r>
      <w:r w:rsidRPr="00810354">
        <w:rPr>
          <w:rFonts w:ascii="Courier New" w:eastAsia="Courier New" w:hAnsi="Courier New" w:cs="Courier New"/>
          <w:b/>
        </w:rPr>
        <w:t>select</w:t>
      </w:r>
      <w:r w:rsidRPr="00810354">
        <w:t xml:space="preserve"> function:</w:t>
      </w:r>
    </w:p>
    <w:p w14:paraId="267482F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 &lt;- ftfzoi_midline %&gt;%</w:t>
      </w:r>
    </w:p>
    <w:p w14:paraId="5ED102B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elect(WORRIED:WHLDAY)</w:t>
      </w:r>
    </w:p>
    <w:p w14:paraId="1362F1AB" w14:textId="77777777" w:rsidR="00810354" w:rsidRPr="00810354" w:rsidRDefault="00810354" w:rsidP="004E0501">
      <w:pPr>
        <w:pStyle w:val="BodyText"/>
      </w:pPr>
      <w:r w:rsidRPr="00810354">
        <w:rPr>
          <w:b/>
        </w:rPr>
        <w:t>Step 3.</w:t>
      </w:r>
      <w:r w:rsidRPr="00810354">
        <w:t xml:space="preserve"> Run the Rasch model to obtain severity scores used for calculating food insecurity prevalence and diagnostic test results to assess model fit. </w:t>
      </w:r>
    </w:p>
    <w:p w14:paraId="55DDDAE7" w14:textId="77777777" w:rsidR="00810354" w:rsidRPr="00810354" w:rsidRDefault="00810354" w:rsidP="004E0501">
      <w:pPr>
        <w:pStyle w:val="BodyText"/>
      </w:pPr>
      <w:r w:rsidRPr="00810354">
        <w:t>The Rasch model (1) assesses the suitability of the eight FIES items for scale construction, (2) computes parameter estimates and assessment statistics for each item, (3) generates a scale from the items, and (4) assesses the location of a household along the continuum of the scale that uniquely reflects the food insecurity situation of that household. The model is critical for Step 4, in which item severity scores and the FAO global scale are used to produce the moderate and severe food insecurity prevalence rates.</w:t>
      </w:r>
    </w:p>
    <w:p w14:paraId="3B23A915" w14:textId="73B37DB2" w:rsidR="00810354" w:rsidRPr="00810354" w:rsidRDefault="00810354" w:rsidP="004E0501">
      <w:pPr>
        <w:pStyle w:val="BodyText"/>
      </w:pPr>
      <w:r w:rsidRPr="00810354">
        <w:rPr>
          <w:b/>
        </w:rPr>
        <w:t>Step 3a</w:t>
      </w:r>
      <w:r w:rsidRPr="00810354">
        <w:t xml:space="preserve">. Run the Rasch model </w:t>
      </w:r>
      <w:r w:rsidR="007C44E6">
        <w:t xml:space="preserve">on </w:t>
      </w:r>
      <w:r w:rsidR="002F5851">
        <w:t xml:space="preserve">the selected FIES items </w:t>
      </w:r>
      <w:r w:rsidR="008A686B">
        <w:t>and households</w:t>
      </w:r>
      <w:r w:rsidR="00BB28A0">
        <w:t xml:space="preserve"> after data preparation and handling missing data</w:t>
      </w:r>
      <w:r w:rsidR="007C44E6">
        <w:t>,</w:t>
      </w:r>
      <w:r w:rsidRPr="00810354">
        <w:t xml:space="preserve"> using the data frame created in Step </w:t>
      </w:r>
      <w:r w:rsidR="00370FC3" w:rsidRPr="00810354">
        <w:t>2</w:t>
      </w:r>
      <w:r w:rsidR="00370FC3">
        <w:t>e</w:t>
      </w:r>
      <w:r w:rsidR="00370FC3" w:rsidRPr="00810354">
        <w:t xml:space="preserve"> </w:t>
      </w:r>
      <w:r w:rsidRPr="00810354">
        <w:t>(</w:t>
      </w:r>
      <w:r w:rsidRPr="00810354">
        <w:rPr>
          <w:rFonts w:ascii="Courier New" w:eastAsia="Courier New" w:hAnsi="Courier New" w:cs="Courier New"/>
          <w:b/>
        </w:rPr>
        <w:t>FIES_midline</w:t>
      </w:r>
      <w:r w:rsidRPr="00810354">
        <w:rPr>
          <w:sz w:val="20"/>
          <w:szCs w:val="20"/>
        </w:rPr>
        <w:t>)</w:t>
      </w:r>
      <w:r w:rsidRPr="00810354">
        <w:t xml:space="preserve">. Use the </w:t>
      </w:r>
      <w:r w:rsidRPr="00810354">
        <w:rPr>
          <w:rFonts w:ascii="Courier New" w:eastAsia="Courier New" w:hAnsi="Courier New" w:cs="Courier New"/>
          <w:b/>
        </w:rPr>
        <w:t>RM.w</w:t>
      </w:r>
      <w:r w:rsidRPr="00810354">
        <w:rPr>
          <w:sz w:val="20"/>
          <w:szCs w:val="20"/>
        </w:rPr>
        <w:t xml:space="preserve"> </w:t>
      </w:r>
      <w:r w:rsidRPr="00810354">
        <w:t xml:space="preserve">function of the </w:t>
      </w:r>
      <w:r w:rsidRPr="00810354">
        <w:rPr>
          <w:rFonts w:ascii="Courier New" w:eastAsia="Courier New" w:hAnsi="Courier New" w:cs="Courier New"/>
          <w:b/>
        </w:rPr>
        <w:t>RMweights</w:t>
      </w:r>
      <w:r w:rsidRPr="00810354">
        <w:t xml:space="preserve"> package to run the model. </w:t>
      </w:r>
    </w:p>
    <w:p w14:paraId="621A6A50" w14:textId="7AD75A75"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 &lt;- RM.w(</w:t>
      </w:r>
      <w:sdt>
        <w:sdtPr>
          <w:rPr>
            <w:rFonts w:ascii="Gill Sans" w:hAnsi="Gill Sans"/>
            <w:sz w:val="24"/>
          </w:rPr>
          <w:tag w:val="goog_rdk_31"/>
          <w:id w:val="1826082900"/>
          <w:placeholder>
            <w:docPart w:val="BFBA3108AEF944E3A8E5AD9CA0AFA11E"/>
          </w:placeholder>
        </w:sdtPr>
        <w:sdtContent/>
      </w:sdt>
      <w:r w:rsidRPr="00810354">
        <w:rPr>
          <w:rFonts w:ascii="Courier New" w:eastAsia="Courier New" w:hAnsi="Courier New" w:cs="Courier New"/>
          <w:b/>
          <w:bCs/>
          <w:color w:val="000000"/>
          <w:szCs w:val="22"/>
        </w:rPr>
        <w:t>FIES_midline, write.file = TRUE, country = "FTF ZOI SURVEY COUNTRY")</w:t>
      </w:r>
    </w:p>
    <w:p w14:paraId="2A6D572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_RS = rowSums(FIES_midline)</w:t>
      </w:r>
    </w:p>
    <w:p w14:paraId="3FB64A91" w14:textId="77777777" w:rsidR="00810354" w:rsidRPr="00810354" w:rsidRDefault="00810354" w:rsidP="004E0501">
      <w:pPr>
        <w:pStyle w:val="BodyText"/>
      </w:pPr>
      <w:r w:rsidRPr="00810354">
        <w:t xml:space="preserve">The </w:t>
      </w:r>
      <w:r w:rsidRPr="00810354">
        <w:rPr>
          <w:rFonts w:ascii="Courier New" w:eastAsia="Courier New" w:hAnsi="Courier New" w:cs="Courier New"/>
          <w:b/>
        </w:rPr>
        <w:t>RM.w</w:t>
      </w:r>
      <w:r w:rsidRPr="00810354">
        <w:rPr>
          <w:sz w:val="20"/>
          <w:szCs w:val="20"/>
        </w:rPr>
        <w:t xml:space="preserve"> </w:t>
      </w:r>
      <w:r w:rsidRPr="00810354">
        <w:t>function has a weights</w:t>
      </w:r>
      <w:r w:rsidRPr="00810354">
        <w:rPr>
          <w:i/>
        </w:rPr>
        <w:t xml:space="preserve"> </w:t>
      </w:r>
      <w:r w:rsidRPr="00810354">
        <w:t>argument that is optional. Given that Rasch models are invariant to population-based weights, they are not used for ZOI Survey analyses.</w:t>
      </w:r>
      <w:r w:rsidRPr="00810354">
        <w:rPr>
          <w:vertAlign w:val="superscript"/>
        </w:rPr>
        <w:footnoteReference w:id="104"/>
      </w:r>
      <w:r w:rsidRPr="00810354">
        <w:t xml:space="preserve"> The function automatically exports the Rasch output to a CSV file saved in the working directory. These results can be used to test the quality of data collected. </w:t>
      </w:r>
    </w:p>
    <w:p w14:paraId="4F5761C2" w14:textId="77777777" w:rsidR="00810354" w:rsidRPr="00810354" w:rsidRDefault="00810354" w:rsidP="00BE65B8">
      <w:pPr>
        <w:pStyle w:val="BodyText"/>
      </w:pPr>
      <w:r w:rsidRPr="00810354">
        <w:t>The Rasch model will also be saved in a new object in the R environment (</w:t>
      </w:r>
      <w:r w:rsidRPr="00810354">
        <w:rPr>
          <w:rFonts w:ascii="Courier New" w:eastAsia="Courier New" w:hAnsi="Courier New" w:cs="Courier New"/>
          <w:b/>
          <w:sz w:val="24"/>
        </w:rPr>
        <w:t>FIES_midline_rasch</w:t>
      </w:r>
      <w:r w:rsidRPr="00810354">
        <w:t>) that contains several important outputs (see Figure 2), including the raw score severity scores (</w:t>
      </w:r>
      <w:r w:rsidRPr="00810354">
        <w:rPr>
          <w:rFonts w:ascii="Courier New" w:eastAsia="Courier New" w:hAnsi="Courier New" w:cs="Courier New"/>
          <w:b/>
          <w:sz w:val="24"/>
        </w:rPr>
        <w:t>FIES_midline_rasch$a</w:t>
      </w:r>
      <w:r w:rsidRPr="00810354">
        <w:t>), item severity scores (</w:t>
      </w:r>
      <w:r w:rsidRPr="00810354">
        <w:rPr>
          <w:rFonts w:ascii="Courier New" w:eastAsia="Courier New" w:hAnsi="Courier New" w:cs="Courier New"/>
          <w:b/>
          <w:sz w:val="24"/>
        </w:rPr>
        <w:t>FIES_midline_rasch$b</w:t>
      </w:r>
      <w:r w:rsidRPr="00810354">
        <w:t>), the correlation of residuals among items (</w:t>
      </w:r>
      <w:r w:rsidRPr="00810354">
        <w:rPr>
          <w:rFonts w:ascii="Courier New" w:eastAsia="Courier New" w:hAnsi="Courier New" w:cs="Courier New"/>
          <w:b/>
          <w:sz w:val="24"/>
        </w:rPr>
        <w:t>FIES_midline_rasch$res.corr</w:t>
      </w:r>
      <w:r w:rsidRPr="00810354">
        <w:t>), a residual matrix (</w:t>
      </w:r>
      <w:r w:rsidRPr="00810354">
        <w:rPr>
          <w:rFonts w:ascii="Courier New" w:eastAsia="Courier New" w:hAnsi="Courier New" w:cs="Courier New"/>
          <w:b/>
          <w:sz w:val="24"/>
        </w:rPr>
        <w:t>FIES_midline_rasch$mat.res)</w:t>
      </w:r>
      <w:r w:rsidRPr="00810354">
        <w:t xml:space="preserve">, the distribution of valid responses, missing data by item, and a detailed output that shows the observed response proportion and the predicted response </w:t>
      </w:r>
      <w:r w:rsidRPr="00810354">
        <w:lastRenderedPageBreak/>
        <w:t xml:space="preserve">proportion for each raw score and items. In addition, the output includes the results of several important diagnostic tests that are useful to assess the measurement reliability and quality of data. </w:t>
      </w:r>
    </w:p>
    <w:p w14:paraId="664E3B72" w14:textId="77777777" w:rsidR="00810354" w:rsidRPr="00810354" w:rsidRDefault="00810354" w:rsidP="00BE65B8">
      <w:pPr>
        <w:pStyle w:val="Figuretitle"/>
        <w:rPr>
          <w:rFonts w:ascii="Arial" w:hAnsi="Arial"/>
          <w:b w:val="0"/>
        </w:rPr>
      </w:pPr>
      <w:bookmarkStart w:id="1047" w:name="_Toc149833349"/>
      <w:r w:rsidRPr="00810354">
        <w:t>Figure 2: Example Rasch Module Output</w:t>
      </w:r>
      <w:bookmarkEnd w:id="1047"/>
    </w:p>
    <w:p w14:paraId="624B7ACD" w14:textId="77777777" w:rsidR="00810354" w:rsidRPr="00810354" w:rsidRDefault="00810354" w:rsidP="00810354">
      <w:pPr>
        <w:widowControl/>
        <w:spacing w:before="200" w:after="200"/>
        <w:rPr>
          <w:rFonts w:ascii="Gill Sans" w:hAnsi="Gill Sans"/>
          <w:color w:val="000000"/>
          <w:szCs w:val="22"/>
        </w:rPr>
      </w:pPr>
      <w:r w:rsidRPr="00810354">
        <w:rPr>
          <w:rFonts w:ascii="Gill Sans" w:hAnsi="Gill Sans"/>
          <w:noProof/>
          <w:color w:val="000000"/>
          <w:szCs w:val="22"/>
        </w:rPr>
        <w:drawing>
          <wp:inline distT="0" distB="0" distL="0" distR="0" wp14:anchorId="120DD216" wp14:editId="374156F5">
            <wp:extent cx="5962666" cy="4972213"/>
            <wp:effectExtent l="0" t="0" r="0" b="0"/>
            <wp:docPr id="1525036185" name="Picture 152503618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5036185" name="Picture 1525036185" descr="A screenshot of a computer&#10;&#10;Description automatically generated"/>
                    <pic:cNvPicPr preferRelativeResize="0"/>
                  </pic:nvPicPr>
                  <pic:blipFill>
                    <a:blip r:embed="rId105"/>
                    <a:srcRect r="11586" b="15451"/>
                    <a:stretch>
                      <a:fillRect/>
                    </a:stretch>
                  </pic:blipFill>
                  <pic:spPr>
                    <a:xfrm>
                      <a:off x="0" y="0"/>
                      <a:ext cx="5962666" cy="4972213"/>
                    </a:xfrm>
                    <a:prstGeom prst="rect">
                      <a:avLst/>
                    </a:prstGeom>
                    <a:ln/>
                  </pic:spPr>
                </pic:pic>
              </a:graphicData>
            </a:graphic>
          </wp:inline>
        </w:drawing>
      </w:r>
    </w:p>
    <w:p w14:paraId="04B2E404" w14:textId="77777777" w:rsidR="00810354" w:rsidRPr="001B5343" w:rsidRDefault="00810354" w:rsidP="001B5343">
      <w:pPr>
        <w:pStyle w:val="BodyText"/>
        <w:keepNext/>
      </w:pPr>
      <w:r w:rsidRPr="001B5343">
        <w:rPr>
          <w:b/>
          <w:bCs/>
        </w:rPr>
        <w:t>Step 3b.</w:t>
      </w:r>
      <w:r w:rsidRPr="001B5343">
        <w:t xml:space="preserve"> Assess fit with diagnostic results. </w:t>
      </w:r>
    </w:p>
    <w:p w14:paraId="5DE22340" w14:textId="52ECA686" w:rsidR="00810354" w:rsidRPr="00810354" w:rsidRDefault="00810354" w:rsidP="00BE65B8">
      <w:pPr>
        <w:pStyle w:val="BodyText"/>
        <w:rPr>
          <w:rFonts w:ascii="Gill Sans" w:hAnsi="Gill Sans"/>
          <w:szCs w:val="22"/>
        </w:rPr>
      </w:pPr>
      <w:r w:rsidRPr="001B5343">
        <w:t xml:space="preserve">There are four main diagnostics that must be examined thoroughly to assess model fit: infit, outfit, Rasch reliability, and principal component analysis </w:t>
      </w:r>
      <w:r w:rsidR="00C56CB9">
        <w:t xml:space="preserve">(PCA) </w:t>
      </w:r>
      <w:r w:rsidRPr="001B5343">
        <w:t>on the residual matrix. This step provides a brief description and guidance along with code examples on how to assess each test result. The information provided for each test is not extensive, and analysts may wish to consult other materials given the complexities of working with Rasch models. More thorough background can be found in the following article by FAO outlining statistical validation of the FIES for the Sustainable Development Goals:</w:t>
      </w:r>
      <w:r w:rsidRPr="00810354">
        <w:rPr>
          <w:rFonts w:ascii="Gill Sans" w:hAnsi="Gill Sans"/>
          <w:szCs w:val="22"/>
        </w:rPr>
        <w:t xml:space="preserve"> </w:t>
      </w:r>
      <w:hyperlink r:id="rId106">
        <w:r w:rsidRPr="00810354">
          <w:rPr>
            <w:color w:val="0563C1"/>
            <w:u w:val="single"/>
          </w:rPr>
          <w:t>https://elearning.fao.org/pluginfile.php/491591/mod_scorm/content/5/story_content/external_files/SDG2.1.2_lesson3.pdf</w:t>
        </w:r>
      </w:hyperlink>
    </w:p>
    <w:p w14:paraId="476F3820" w14:textId="10036CA7" w:rsidR="00810354" w:rsidRPr="00FD3CF9" w:rsidRDefault="00810354" w:rsidP="00FD3CF9">
      <w:pPr>
        <w:pStyle w:val="BodyText"/>
        <w:keepNext/>
        <w:rPr>
          <w:rFonts w:asciiTheme="majorHAnsi" w:hAnsiTheme="majorHAnsi"/>
          <w:szCs w:val="22"/>
        </w:rPr>
      </w:pPr>
      <w:r w:rsidRPr="00FD3CF9">
        <w:rPr>
          <w:rFonts w:asciiTheme="majorHAnsi" w:hAnsiTheme="majorHAnsi"/>
          <w:b/>
        </w:rPr>
        <w:lastRenderedPageBreak/>
        <w:t>Infit (and corr</w:t>
      </w:r>
      <w:r w:rsidRPr="00FD3CF9">
        <w:rPr>
          <w:rFonts w:asciiTheme="majorHAnsi" w:hAnsiTheme="majorHAnsi"/>
          <w:b/>
          <w:szCs w:val="22"/>
        </w:rPr>
        <w:t>esponding standard errors)</w:t>
      </w:r>
      <w:r w:rsidR="003B781C">
        <w:rPr>
          <w:rFonts w:asciiTheme="majorHAnsi" w:hAnsiTheme="majorHAnsi"/>
          <w:b/>
          <w:szCs w:val="22"/>
        </w:rPr>
        <w:t>:</w:t>
      </w:r>
      <w:r w:rsidRPr="00FD3CF9">
        <w:rPr>
          <w:rFonts w:asciiTheme="majorHAnsi" w:hAnsiTheme="majorHAnsi"/>
          <w:szCs w:val="22"/>
        </w:rPr>
        <w:t xml:space="preserve"> </w:t>
      </w:r>
    </w:p>
    <w:p w14:paraId="07B9868A" w14:textId="526EFD7C" w:rsidR="00810354" w:rsidRPr="00810354" w:rsidRDefault="00810354" w:rsidP="00BE65B8">
      <w:pPr>
        <w:pStyle w:val="BodyText"/>
      </w:pPr>
      <w:r w:rsidRPr="00BE65B8">
        <w:rPr>
          <w:b/>
          <w:bCs/>
        </w:rPr>
        <w:t>Description:</w:t>
      </w:r>
      <w:r w:rsidRPr="00810354">
        <w:t xml:space="preserve"> The infit statistic is based on the chi-square statistic with each observation weighted by the overall model variance. As a result, infit statistics are more sensitive to unexpected patterns of observations by households on items close to their cutoff. </w:t>
      </w:r>
    </w:p>
    <w:p w14:paraId="736B0770" w14:textId="77777777" w:rsidR="00810354" w:rsidRPr="00810354" w:rsidRDefault="00810354" w:rsidP="001B5343">
      <w:pPr>
        <w:pStyle w:val="BodyText"/>
      </w:pPr>
      <w:r w:rsidRPr="00BE65B8">
        <w:rPr>
          <w:b/>
          <w:bCs/>
        </w:rPr>
        <w:t>Fit:</w:t>
      </w:r>
      <w:r w:rsidRPr="00810354">
        <w:t xml:space="preserve"> If the infit statistic is 1.0 for each item, all items discriminate equally—that is, items are strongly or consistently related to a food insecurity condition—which is one of the main assumptions of the Rasch model. An adequate fit to the Rasch model is indicated by infit and outfit statistics of 0.7-1.3 for each item. Items with infit values of less than 0.7 or greater than 1.3 should not be used for scoring. </w:t>
      </w:r>
    </w:p>
    <w:p w14:paraId="3CD2E45A" w14:textId="5BBD3DCB" w:rsidR="00810354" w:rsidRPr="00810354" w:rsidRDefault="00810354" w:rsidP="001B5343">
      <w:pPr>
        <w:pStyle w:val="BodyText"/>
      </w:pPr>
      <w:r w:rsidRPr="00BE65B8">
        <w:rPr>
          <w:b/>
          <w:bCs/>
        </w:rPr>
        <w:t>Guidance:</w:t>
      </w:r>
      <w:r w:rsidRPr="00810354">
        <w:t xml:space="preserve"> If the item infit is less than 0.7 or greater than 1.3 for any single item, a useful first step is assessing household-level (in R called </w:t>
      </w:r>
      <w:r w:rsidRPr="00810354">
        <w:rPr>
          <w:rFonts w:ascii="Courier New" w:eastAsia="Courier New" w:hAnsi="Courier New" w:cs="Courier New"/>
          <w:b/>
        </w:rPr>
        <w:t>person.infit</w:t>
      </w:r>
      <w:r w:rsidRPr="00810354">
        <w:t xml:space="preserve">) statistics </w:t>
      </w:r>
      <w:sdt>
        <w:sdtPr>
          <w:rPr>
            <w:sz w:val="24"/>
          </w:rPr>
          <w:tag w:val="goog_rdk_32"/>
          <w:id w:val="-303395802"/>
          <w:placeholder>
            <w:docPart w:val="BFBA3108AEF944E3A8E5AD9CA0AFA11E"/>
          </w:placeholder>
        </w:sdtPr>
        <w:sdtContent/>
      </w:sdt>
      <w:r w:rsidRPr="00810354">
        <w:t>to remove households with very low or very high infit patterns and unusual patterns on the items that have high infit scores, or where values do not follow the hierarchical logic of the item severity. If item infit scores remain low or high, consider r</w:t>
      </w:r>
      <w:sdt>
        <w:sdtPr>
          <w:rPr>
            <w:sz w:val="24"/>
          </w:rPr>
          <w:tag w:val="goog_rdk_33"/>
          <w:id w:val="-1042443658"/>
          <w:placeholder>
            <w:docPart w:val="BFBA3108AEF944E3A8E5AD9CA0AFA11E"/>
          </w:placeholder>
        </w:sdtPr>
        <w:sdtContent/>
      </w:sdt>
      <w:r w:rsidRPr="00810354">
        <w:t>emoving the item from the model and rerunning the Rasch model without it.</w:t>
      </w:r>
    </w:p>
    <w:p w14:paraId="6B516798" w14:textId="77777777" w:rsidR="00810354" w:rsidRPr="00810354" w:rsidRDefault="00810354" w:rsidP="00BE65B8">
      <w:pPr>
        <w:pStyle w:val="BodyText"/>
      </w:pPr>
      <w:r w:rsidRPr="00810354">
        <w:t xml:space="preserve">Every time a household (row) or item (column) is removed, the Rasch model should be re-run. If there is an item infit value less than 0.7 or greater than 1.3, </w:t>
      </w:r>
      <w:sdt>
        <w:sdtPr>
          <w:rPr>
            <w:sz w:val="24"/>
          </w:rPr>
          <w:tag w:val="goog_rdk_34"/>
          <w:id w:val="1193260159"/>
          <w:placeholder>
            <w:docPart w:val="BFBA3108AEF944E3A8E5AD9CA0AFA11E"/>
          </w:placeholder>
        </w:sdtPr>
        <w:sdtContent/>
      </w:sdt>
      <w:r w:rsidRPr="00810354">
        <w:t>the item should be dropped from the model and re-run. If there is more than one item with an infit value of greater than 1.3 or less than 0.7, the item with the highest/lowest value should be removed and the model should be re-run. Please note that an analyst should not remove more than three items from the Rasch model.</w:t>
      </w:r>
    </w:p>
    <w:p w14:paraId="7C19B0D4" w14:textId="10BB3C4A" w:rsidR="00810354" w:rsidRPr="00BE65B8" w:rsidRDefault="00810354" w:rsidP="00BE65B8">
      <w:pPr>
        <w:pStyle w:val="BodyText"/>
        <w:rPr>
          <w:rFonts w:ascii="Gill Sans" w:hAnsi="Gill Sans"/>
          <w:szCs w:val="22"/>
        </w:rPr>
      </w:pPr>
      <w:r w:rsidRPr="00BE65B8">
        <w:rPr>
          <w:b/>
          <w:bCs/>
        </w:rPr>
        <w:t xml:space="preserve">R </w:t>
      </w:r>
      <w:r w:rsidR="003B781C">
        <w:rPr>
          <w:b/>
          <w:bCs/>
        </w:rPr>
        <w:t>c</w:t>
      </w:r>
      <w:r w:rsidRPr="00BE65B8">
        <w:rPr>
          <w:b/>
          <w:bCs/>
        </w:rPr>
        <w:t xml:space="preserve">ode: </w:t>
      </w:r>
    </w:p>
    <w:p w14:paraId="00A19ED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Gill Sans" w:hAnsi="Gill Sans"/>
          <w:b/>
          <w:color w:val="000000"/>
          <w:szCs w:val="22"/>
        </w:rPr>
        <w:t>r</w:t>
      </w:r>
      <w:r w:rsidRPr="00810354">
        <w:rPr>
          <w:rFonts w:ascii="Courier New" w:eastAsia="Courier New" w:hAnsi="Courier New" w:cs="Courier New"/>
          <w:b/>
          <w:color w:val="000000"/>
          <w:szCs w:val="22"/>
        </w:rPr>
        <w:t>ound(FIES_midline_rasch$infit) # to see infit scores for each item/question</w:t>
      </w:r>
    </w:p>
    <w:p w14:paraId="53567DA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820808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Gill Sans" w:hAnsi="Gill Sans"/>
          <w:b/>
          <w:color w:val="000000"/>
          <w:szCs w:val="22"/>
        </w:rPr>
        <w:t>r</w:t>
      </w:r>
      <w:r w:rsidRPr="00810354">
        <w:rPr>
          <w:rFonts w:ascii="Courier New" w:eastAsia="Courier New" w:hAnsi="Courier New" w:cs="Courier New"/>
          <w:b/>
          <w:color w:val="000000"/>
          <w:szCs w:val="22"/>
        </w:rPr>
        <w:t>ound(FIES_midline_rasch$infit.person) # to see individual infit scores</w:t>
      </w:r>
    </w:p>
    <w:p w14:paraId="7B1F0A4C" w14:textId="77777777" w:rsidR="00810354" w:rsidRPr="001A16BD" w:rsidRDefault="00810354" w:rsidP="001A16BD">
      <w:pPr>
        <w:pStyle w:val="BodyText"/>
        <w:rPr>
          <w:rFonts w:ascii="Gill Sans" w:hAnsi="Gill Sans"/>
          <w:b/>
          <w:bCs/>
          <w:szCs w:val="22"/>
        </w:rPr>
      </w:pPr>
      <w:r w:rsidRPr="001A16BD">
        <w:rPr>
          <w:b/>
          <w:bCs/>
        </w:rPr>
        <w:t>Outfit (and corresponding standard errors):</w:t>
      </w:r>
      <w:r w:rsidRPr="001A16BD">
        <w:rPr>
          <w:rFonts w:ascii="Gill Sans" w:hAnsi="Gill Sans"/>
          <w:b/>
          <w:bCs/>
          <w:szCs w:val="22"/>
        </w:rPr>
        <w:t xml:space="preserve"> </w:t>
      </w:r>
    </w:p>
    <w:p w14:paraId="1C52BB8F" w14:textId="7A04918F" w:rsidR="00810354" w:rsidRPr="00810354" w:rsidRDefault="00810354" w:rsidP="001A16BD">
      <w:pPr>
        <w:pStyle w:val="BodyText0"/>
      </w:pPr>
      <w:r w:rsidRPr="001A16BD">
        <w:rPr>
          <w:b/>
          <w:bCs/>
        </w:rPr>
        <w:t>Description:</w:t>
      </w:r>
      <w:r w:rsidRPr="00810354">
        <w:t xml:space="preserve"> Outfit is an outlier-sensitive fit statistic, based on the conventional chi-square statistic. Compared to infit, outfit is more sensitive to unexpected observations for questions that are very easy or very hard to answer (i.e., a “NO” response to item 1 [WORRIED] and “YES” to all other items). </w:t>
      </w:r>
    </w:p>
    <w:p w14:paraId="5DBD73A6" w14:textId="77777777" w:rsidR="00810354" w:rsidRPr="00810354" w:rsidRDefault="00810354" w:rsidP="001A16BD">
      <w:pPr>
        <w:pStyle w:val="BodyText0"/>
      </w:pPr>
      <w:r w:rsidRPr="001A16BD">
        <w:rPr>
          <w:b/>
          <w:bCs/>
        </w:rPr>
        <w:t xml:space="preserve">Fit: </w:t>
      </w:r>
      <w:r w:rsidRPr="00810354">
        <w:t>An item outfit of greater than 2 is considered high and may be useful for identifying where unusual patterns are located.</w:t>
      </w:r>
    </w:p>
    <w:p w14:paraId="55EC7B68" w14:textId="1C512160" w:rsidR="00810354" w:rsidRPr="00810354" w:rsidRDefault="00810354" w:rsidP="001A16BD">
      <w:pPr>
        <w:pStyle w:val="BodyText"/>
      </w:pPr>
      <w:r w:rsidRPr="001A16BD">
        <w:rPr>
          <w:b/>
          <w:bCs/>
        </w:rPr>
        <w:t>Guidance:</w:t>
      </w:r>
      <w:r w:rsidRPr="00810354">
        <w:t xml:space="preserve"> Unlike item infit, a high item outfit score is typically not a sufficient reason to remove an item. Nevertheless, item infit and outfit should be examined together. As with infit, assessing household</w:t>
      </w:r>
      <w:r w:rsidR="00C32807">
        <w:noBreakHyphen/>
      </w:r>
      <w:r w:rsidRPr="00810354">
        <w:t xml:space="preserve">level outfit statistics (in R called </w:t>
      </w:r>
      <w:r w:rsidRPr="001A16BD">
        <w:rPr>
          <w:rFonts w:ascii="Courier New" w:eastAsia="Courier New" w:hAnsi="Courier New" w:cs="Courier New"/>
          <w:b/>
          <w:bCs/>
          <w:szCs w:val="22"/>
        </w:rPr>
        <w:t>person.outfit</w:t>
      </w:r>
      <w:r w:rsidRPr="00810354">
        <w:t xml:space="preserve">) and potentially removing problematic response patterns can help improve measurement quality. If time permits, examining household-level outfit scores by enumerator can determine if any patterns emerge based on who collected the data. </w:t>
      </w:r>
    </w:p>
    <w:p w14:paraId="7FCA874B" w14:textId="6F7A0E41" w:rsidR="00810354" w:rsidRPr="00BE65B8" w:rsidRDefault="00810354" w:rsidP="00FD3CF9">
      <w:pPr>
        <w:pStyle w:val="BodyText"/>
        <w:keepNext/>
        <w:rPr>
          <w:rFonts w:ascii="Gill Sans" w:hAnsi="Gill Sans"/>
          <w:szCs w:val="22"/>
        </w:rPr>
      </w:pPr>
      <w:r w:rsidRPr="00BE65B8">
        <w:rPr>
          <w:b/>
          <w:bCs/>
        </w:rPr>
        <w:lastRenderedPageBreak/>
        <w:t xml:space="preserve">R </w:t>
      </w:r>
      <w:r w:rsidR="00724FC7">
        <w:rPr>
          <w:b/>
          <w:bCs/>
        </w:rPr>
        <w:t>c</w:t>
      </w:r>
      <w:r w:rsidRPr="00BE65B8">
        <w:rPr>
          <w:b/>
          <w:bCs/>
        </w:rPr>
        <w:t>ode:</w:t>
      </w:r>
    </w:p>
    <w:p w14:paraId="17B5375E" w14:textId="77777777" w:rsidR="00810354" w:rsidRPr="00810354" w:rsidRDefault="00000000" w:rsidP="00810354">
      <w:pPr>
        <w:widowControl/>
        <w:pBdr>
          <w:top w:val="nil"/>
          <w:left w:val="nil"/>
          <w:bottom w:val="nil"/>
          <w:right w:val="nil"/>
          <w:between w:val="nil"/>
        </w:pBdr>
        <w:ind w:firstLine="720"/>
        <w:rPr>
          <w:rFonts w:ascii="Courier New" w:eastAsia="Courier New" w:hAnsi="Courier New" w:cs="Courier New"/>
          <w:b/>
          <w:bCs/>
          <w:color w:val="000000"/>
          <w:szCs w:val="22"/>
        </w:rPr>
      </w:pPr>
      <w:sdt>
        <w:sdtPr>
          <w:rPr>
            <w:rFonts w:ascii="Gill Sans" w:hAnsi="Gill Sans"/>
            <w:sz w:val="24"/>
          </w:rPr>
          <w:tag w:val="goog_rdk_35"/>
          <w:id w:val="1303198233"/>
          <w:placeholder>
            <w:docPart w:val="BFBA3108AEF944E3A8E5AD9CA0AFA11E"/>
          </w:placeholder>
          <w:showingPlcHd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 xml:space="preserve">ound(FIES_rasch$outfit, digits = 2) </w:t>
      </w:r>
    </w:p>
    <w:p w14:paraId="1E19D30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5FC0E6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ound(FIES_midline_rasch$outfit.person, digits = 2) # to see individual outfit scores</w:t>
      </w:r>
    </w:p>
    <w:p w14:paraId="176739A9" w14:textId="18BF56BE" w:rsidR="00810354" w:rsidRPr="00BE65B8" w:rsidRDefault="00810354" w:rsidP="00BE65B8">
      <w:pPr>
        <w:pStyle w:val="BodyText"/>
        <w:rPr>
          <w:rFonts w:ascii="Gill Sans" w:hAnsi="Gill Sans"/>
          <w:szCs w:val="22"/>
        </w:rPr>
      </w:pPr>
      <w:r w:rsidRPr="00BE65B8">
        <w:rPr>
          <w:b/>
          <w:bCs/>
        </w:rPr>
        <w:t xml:space="preserve">Rasch reliability (and </w:t>
      </w:r>
      <w:r w:rsidR="00707AE5">
        <w:rPr>
          <w:b/>
          <w:bCs/>
        </w:rPr>
        <w:t>SD</w:t>
      </w:r>
      <w:r w:rsidRPr="00BE65B8">
        <w:rPr>
          <w:b/>
          <w:bCs/>
        </w:rPr>
        <w:t>):</w:t>
      </w:r>
      <w:r w:rsidRPr="00BE65B8">
        <w:rPr>
          <w:rFonts w:ascii="Gill Sans" w:hAnsi="Gill Sans"/>
          <w:szCs w:val="22"/>
        </w:rPr>
        <w:t xml:space="preserve"> </w:t>
      </w:r>
    </w:p>
    <w:p w14:paraId="390EAB2B" w14:textId="2879213C" w:rsidR="00810354" w:rsidRPr="00810354" w:rsidRDefault="00810354" w:rsidP="001A16BD">
      <w:pPr>
        <w:pStyle w:val="BodyText0"/>
      </w:pPr>
      <w:r w:rsidRPr="00BE65B8">
        <w:rPr>
          <w:b/>
          <w:bCs/>
        </w:rPr>
        <w:t xml:space="preserve">Description: </w:t>
      </w:r>
      <w:r w:rsidRPr="00810354">
        <w:t xml:space="preserve">Rasch reliability is the proportion of total variance in the ZOI population that is explained by the Rasch model. The flat Rasch reliability statistic can be thought of similarly to how R-squared is used to assess the fit of a linear regression model. The flat Rasch reliability statistic is used because </w:t>
      </w:r>
      <w:sdt>
        <w:sdtPr>
          <w:rPr>
            <w:sz w:val="24"/>
          </w:rPr>
          <w:tag w:val="goog_rdk_36"/>
          <w:id w:val="-766225850"/>
          <w:placeholder>
            <w:docPart w:val="BFBA3108AEF944E3A8E5AD9CA0AFA11E"/>
          </w:placeholder>
        </w:sdtPr>
        <w:sdtContent>
          <w:r w:rsidRPr="00810354">
            <w:t xml:space="preserve">it </w:t>
          </w:r>
        </w:sdtContent>
      </w:sdt>
      <w:r w:rsidRPr="00810354">
        <w:t xml:space="preserve">assumes that each </w:t>
      </w:r>
      <w:r w:rsidR="001C1DE3">
        <w:t xml:space="preserve">raw </w:t>
      </w:r>
      <w:sdt>
        <w:sdtPr>
          <w:rPr>
            <w:sz w:val="24"/>
          </w:rPr>
          <w:tag w:val="goog_rdk_37"/>
          <w:id w:val="-1563011220"/>
          <w:placeholder>
            <w:docPart w:val="BFBA3108AEF944E3A8E5AD9CA0AFA11E"/>
          </w:placeholder>
        </w:sdtPr>
        <w:sdtContent/>
      </w:sdt>
      <w:r w:rsidRPr="00810354">
        <w:t xml:space="preserve">score has an equal number of cases and thus provides a comparable measure of model fit, where as the standard Rasch reliability statistic can be influenced by the </w:t>
      </w:r>
      <w:sdt>
        <w:sdtPr>
          <w:rPr>
            <w:sz w:val="24"/>
          </w:rPr>
          <w:tag w:val="goog_rdk_38"/>
          <w:id w:val="-578520016"/>
          <w:placeholder>
            <w:docPart w:val="BFBA3108AEF944E3A8E5AD9CA0AFA11E"/>
          </w:placeholder>
        </w:sdtPr>
        <w:sdtContent/>
      </w:sdt>
      <w:r w:rsidRPr="00810354">
        <w:t xml:space="preserve">total number of cases across the raw </w:t>
      </w:r>
      <w:r w:rsidR="0020627E">
        <w:t>score</w:t>
      </w:r>
      <w:r w:rsidRPr="00810354">
        <w:t xml:space="preserve">s because it is weighted by the </w:t>
      </w:r>
      <w:r w:rsidR="0020627E">
        <w:t>frequency of</w:t>
      </w:r>
      <w:r w:rsidRPr="00810354">
        <w:t xml:space="preserve"> each</w:t>
      </w:r>
      <w:r w:rsidR="0020627E">
        <w:t xml:space="preserve"> raw</w:t>
      </w:r>
      <w:r w:rsidRPr="00810354">
        <w:t xml:space="preserve"> score.</w:t>
      </w:r>
    </w:p>
    <w:p w14:paraId="01821F83" w14:textId="5DDCCC3D" w:rsidR="00810354" w:rsidRPr="00810354" w:rsidRDefault="00810354" w:rsidP="001A16BD">
      <w:pPr>
        <w:pStyle w:val="BodyText0"/>
      </w:pPr>
      <w:r w:rsidRPr="00BE65B8">
        <w:rPr>
          <w:b/>
          <w:bCs/>
        </w:rPr>
        <w:t>Fit:</w:t>
      </w:r>
      <w:r w:rsidRPr="00810354">
        <w:t xml:space="preserve"> Like R-squared, the closer that the reliability statistic is to 1</w:t>
      </w:r>
      <w:r w:rsidR="009B61FB">
        <w:t>,</w:t>
      </w:r>
      <w:r w:rsidRPr="00810354">
        <w:t xml:space="preserve"> the better the model fits the data. As a rule of thumb, the reliability statistic should be greater than or equal to 0.7 and the </w:t>
      </w:r>
      <w:sdt>
        <w:sdtPr>
          <w:rPr>
            <w:sz w:val="24"/>
          </w:rPr>
          <w:tag w:val="goog_rdk_39"/>
          <w:id w:val="-1289268670"/>
          <w:placeholder>
            <w:docPart w:val="BFBA3108AEF944E3A8E5AD9CA0AFA11E"/>
          </w:placeholder>
        </w:sdtPr>
        <w:sdtContent/>
      </w:sdt>
      <w:r w:rsidR="00707AE5">
        <w:t>SD</w:t>
      </w:r>
      <w:r w:rsidRPr="00810354">
        <w:t xml:space="preserve"> should be greater than 1.5. </w:t>
      </w:r>
    </w:p>
    <w:p w14:paraId="23C4697C" w14:textId="21C140A0" w:rsidR="00810354" w:rsidRPr="00810354" w:rsidRDefault="00810354" w:rsidP="001A16BD">
      <w:pPr>
        <w:pStyle w:val="BodyText0"/>
      </w:pPr>
      <w:r w:rsidRPr="00E8038F">
        <w:rPr>
          <w:b/>
          <w:bCs/>
        </w:rPr>
        <w:t>Guida</w:t>
      </w:r>
      <w:r w:rsidRPr="00FD3CF9">
        <w:rPr>
          <w:b/>
          <w:bCs/>
        </w:rPr>
        <w:t>nce:</w:t>
      </w:r>
      <w:r w:rsidRPr="00810354">
        <w:t xml:space="preserve"> Usually, a low reliability score occurs because the sample size is too small to establish a reproducible item severity hierarchy. If reliability is lower than the suggested threshold (0.7), a first step is to examine missing (NA) values </w:t>
      </w:r>
      <w:r w:rsidR="009B61FB">
        <w:t>because</w:t>
      </w:r>
      <w:r w:rsidR="009B61FB" w:rsidRPr="00810354">
        <w:t xml:space="preserve"> </w:t>
      </w:r>
      <w:r w:rsidR="00C56CB9">
        <w:t>they</w:t>
      </w:r>
      <w:r w:rsidR="00C56CB9" w:rsidRPr="00810354">
        <w:t xml:space="preserve"> </w:t>
      </w:r>
      <w:r w:rsidRPr="00810354">
        <w:t xml:space="preserve">can adversely impact precision and reliability. If one individual item has 10 percent or more missing values, the item can be dropped entirely. If the threshold still is not met, it is possible that removing household observations with missing values on multiple FIES items can improve the reliability. If additional improvements are needed, removing households with high household-level outfit values (i.e., respondents who respond “YES” to items out of line with the severity of the items) can strengthen a hierarchical pattern among the items and increase the reliability score. </w:t>
      </w:r>
    </w:p>
    <w:p w14:paraId="0A8FE0D6" w14:textId="0DD90F52" w:rsidR="00810354" w:rsidRPr="00BE65B8" w:rsidRDefault="00810354" w:rsidP="00BE65B8">
      <w:pPr>
        <w:pStyle w:val="BodyText"/>
        <w:rPr>
          <w:rFonts w:ascii="Gill Sans" w:hAnsi="Gill Sans"/>
          <w:szCs w:val="22"/>
        </w:rPr>
      </w:pPr>
      <w:r w:rsidRPr="00BE65B8">
        <w:rPr>
          <w:b/>
          <w:bCs/>
        </w:rPr>
        <w:t xml:space="preserve">R </w:t>
      </w:r>
      <w:r w:rsidR="00C56CB9">
        <w:rPr>
          <w:b/>
          <w:bCs/>
        </w:rPr>
        <w:t>c</w:t>
      </w:r>
      <w:r w:rsidRPr="00BE65B8">
        <w:rPr>
          <w:b/>
          <w:bCs/>
        </w:rPr>
        <w:t xml:space="preserve">ode: </w:t>
      </w:r>
    </w:p>
    <w:p w14:paraId="4CB11748" w14:textId="77777777" w:rsidR="00810354" w:rsidRPr="00810354" w:rsidRDefault="00000000" w:rsidP="00DF1951">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40"/>
          <w:id w:val="-2056843685"/>
          <w:placeholder>
            <w:docPart w:val="BFBA3108AEF944E3A8E5AD9CA0AFA11E"/>
          </w:placeholde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 xml:space="preserve">ound(FIES_midline_rasch$reliab.fl, digits = 2) # reliability stat </w:t>
      </w:r>
    </w:p>
    <w:p w14:paraId="40D6FF1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13042E2F" w14:textId="77777777" w:rsidR="00810354" w:rsidRPr="00810354" w:rsidRDefault="00000000" w:rsidP="00810354">
      <w:pPr>
        <w:widowControl/>
        <w:pBdr>
          <w:top w:val="nil"/>
          <w:left w:val="nil"/>
          <w:bottom w:val="nil"/>
          <w:right w:val="nil"/>
          <w:between w:val="nil"/>
        </w:pBdr>
        <w:ind w:left="720"/>
        <w:rPr>
          <w:rFonts w:ascii="Courier New" w:eastAsia="Courier New" w:hAnsi="Courier New" w:cs="Courier New"/>
          <w:b/>
          <w:bCs/>
          <w:color w:val="000000"/>
          <w:szCs w:val="22"/>
        </w:rPr>
      </w:pPr>
      <w:sdt>
        <w:sdtPr>
          <w:rPr>
            <w:rFonts w:ascii="Gill Sans" w:hAnsi="Gill Sans"/>
            <w:sz w:val="24"/>
          </w:rPr>
          <w:tag w:val="goog_rdk_41"/>
          <w:id w:val="-314116185"/>
          <w:placeholder>
            <w:docPart w:val="BFBA3108AEF944E3A8E5AD9CA0AFA11E"/>
          </w:placeholder>
        </w:sdtPr>
        <w:sdtContent/>
      </w:sdt>
      <w:r w:rsidR="00810354" w:rsidRPr="00810354">
        <w:rPr>
          <w:rFonts w:ascii="Gill Sans" w:hAnsi="Gill Sans"/>
          <w:b/>
          <w:bCs/>
          <w:color w:val="000000"/>
          <w:szCs w:val="22"/>
        </w:rPr>
        <w:t>r</w:t>
      </w:r>
      <w:r w:rsidR="00810354" w:rsidRPr="00810354">
        <w:rPr>
          <w:rFonts w:ascii="Courier New" w:eastAsia="Courier New" w:hAnsi="Courier New" w:cs="Courier New"/>
          <w:b/>
          <w:bCs/>
          <w:color w:val="000000"/>
          <w:szCs w:val="22"/>
        </w:rPr>
        <w:t>ound(sd.p(FIES_midline_rasch$b), digits = 2) # calculate pop. Standard deviation of item scores.</w:t>
      </w:r>
    </w:p>
    <w:p w14:paraId="5E73ED40" w14:textId="368F92BC" w:rsidR="00810354" w:rsidRPr="001A16BD" w:rsidRDefault="00C56CB9" w:rsidP="001A16BD">
      <w:pPr>
        <w:pStyle w:val="BodyText"/>
        <w:rPr>
          <w:rFonts w:asciiTheme="majorHAnsi" w:hAnsiTheme="majorHAnsi"/>
          <w:b/>
          <w:bCs/>
        </w:rPr>
      </w:pPr>
      <w:r>
        <w:rPr>
          <w:rFonts w:asciiTheme="majorHAnsi" w:hAnsiTheme="majorHAnsi"/>
          <w:b/>
          <w:bCs/>
        </w:rPr>
        <w:t>PCA</w:t>
      </w:r>
      <w:r w:rsidR="00810354" w:rsidRPr="001A16BD">
        <w:rPr>
          <w:rFonts w:asciiTheme="majorHAnsi" w:hAnsiTheme="majorHAnsi"/>
          <w:b/>
          <w:bCs/>
        </w:rPr>
        <w:t xml:space="preserve"> on residual matrix: </w:t>
      </w:r>
    </w:p>
    <w:p w14:paraId="20618DFD" w14:textId="5166F726" w:rsidR="00810354" w:rsidRPr="001A16BD" w:rsidRDefault="00810354" w:rsidP="001A16BD">
      <w:pPr>
        <w:pStyle w:val="BodyText"/>
        <w:rPr>
          <w:rFonts w:asciiTheme="majorHAnsi" w:hAnsiTheme="majorHAnsi"/>
          <w:szCs w:val="22"/>
        </w:rPr>
      </w:pPr>
      <w:r w:rsidRPr="001A16BD">
        <w:rPr>
          <w:rFonts w:asciiTheme="majorHAnsi" w:hAnsiTheme="majorHAnsi"/>
          <w:b/>
          <w:bCs/>
        </w:rPr>
        <w:t>Description:</w:t>
      </w:r>
      <w:r w:rsidRPr="001A16BD">
        <w:rPr>
          <w:rFonts w:asciiTheme="majorHAnsi" w:hAnsiTheme="majorHAnsi"/>
          <w:szCs w:val="22"/>
        </w:rPr>
        <w:t xml:space="preserve"> Examining residual variance using PCA provides information on the structure of the variance not explained by the model. </w:t>
      </w:r>
    </w:p>
    <w:p w14:paraId="25D37640" w14:textId="76244298" w:rsidR="00810354" w:rsidRPr="001A16BD" w:rsidRDefault="00810354" w:rsidP="001A16BD">
      <w:pPr>
        <w:pStyle w:val="BodyText"/>
        <w:rPr>
          <w:rFonts w:asciiTheme="majorHAnsi" w:hAnsiTheme="majorHAnsi"/>
          <w:szCs w:val="22"/>
        </w:rPr>
      </w:pPr>
      <w:r w:rsidRPr="001A16BD">
        <w:rPr>
          <w:rFonts w:asciiTheme="majorHAnsi" w:hAnsiTheme="majorHAnsi"/>
          <w:b/>
          <w:bCs/>
        </w:rPr>
        <w:t>Fit:</w:t>
      </w:r>
      <w:r w:rsidRPr="001A16BD">
        <w:rPr>
          <w:rFonts w:asciiTheme="majorHAnsi" w:hAnsiTheme="majorHAnsi"/>
          <w:b/>
          <w:bCs/>
          <w:szCs w:val="22"/>
        </w:rPr>
        <w:t xml:space="preserve"> </w:t>
      </w:r>
      <w:r w:rsidRPr="001A16BD">
        <w:rPr>
          <w:rFonts w:asciiTheme="majorHAnsi" w:hAnsiTheme="majorHAnsi"/>
          <w:szCs w:val="22"/>
        </w:rPr>
        <w:t xml:space="preserve">The residual variance should not be explained by only one or two principal components. Ideally, there should be a gradual drop-off in the residual variance. The </w:t>
      </w:r>
      <w:r w:rsidR="00D51B0D">
        <w:rPr>
          <w:rFonts w:asciiTheme="majorHAnsi" w:hAnsiTheme="majorHAnsi"/>
          <w:szCs w:val="22"/>
        </w:rPr>
        <w:t>scree plot</w:t>
      </w:r>
      <w:r w:rsidR="00D51B0D" w:rsidRPr="001A16BD">
        <w:rPr>
          <w:rFonts w:asciiTheme="majorHAnsi" w:hAnsiTheme="majorHAnsi"/>
          <w:szCs w:val="22"/>
        </w:rPr>
        <w:t xml:space="preserve"> </w:t>
      </w:r>
      <w:r w:rsidRPr="001A16BD">
        <w:rPr>
          <w:rFonts w:asciiTheme="majorHAnsi" w:hAnsiTheme="majorHAnsi"/>
          <w:szCs w:val="22"/>
        </w:rPr>
        <w:t>should not be in an ‘L’ or hockey stick shape; this would suggest that the model is capturing factors that are not explained by the FIES items.</w:t>
      </w:r>
    </w:p>
    <w:p w14:paraId="1D910BAA" w14:textId="77777777" w:rsidR="00810354" w:rsidRPr="001A16BD" w:rsidRDefault="00810354" w:rsidP="001A16BD">
      <w:pPr>
        <w:pStyle w:val="BodyText"/>
        <w:rPr>
          <w:rFonts w:asciiTheme="majorHAnsi" w:hAnsiTheme="majorHAnsi"/>
          <w:szCs w:val="22"/>
        </w:rPr>
      </w:pPr>
      <w:r w:rsidRPr="001A16BD">
        <w:rPr>
          <w:rFonts w:asciiTheme="majorHAnsi" w:hAnsiTheme="majorHAnsi"/>
          <w:b/>
          <w:bCs/>
        </w:rPr>
        <w:lastRenderedPageBreak/>
        <w:t>Guidance:</w:t>
      </w:r>
      <w:r w:rsidRPr="001A16BD">
        <w:rPr>
          <w:rFonts w:asciiTheme="majorHAnsi" w:hAnsiTheme="majorHAnsi"/>
        </w:rPr>
        <w:t xml:space="preserve"> </w:t>
      </w:r>
      <w:r w:rsidRPr="001A16BD">
        <w:rPr>
          <w:rFonts w:asciiTheme="majorHAnsi" w:hAnsiTheme="majorHAnsi"/>
          <w:szCs w:val="22"/>
        </w:rPr>
        <w:t xml:space="preserve">If the PCA results show a gradual drop-off in the residual variance, analysts can be confident in their results. If the PCA results show a sharp drop-off in residual variance after one or two principal components, the analyst cannot do anything to make the data “better,” but the results should be documented as part of the data quality assessment process. </w:t>
      </w:r>
    </w:p>
    <w:p w14:paraId="27B63C86" w14:textId="681BC098" w:rsidR="00810354" w:rsidRPr="001A16BD" w:rsidRDefault="00810354" w:rsidP="00FD3CF9">
      <w:pPr>
        <w:pStyle w:val="BodyText"/>
        <w:keepNext/>
        <w:rPr>
          <w:rFonts w:asciiTheme="majorHAnsi" w:hAnsiTheme="majorHAnsi"/>
          <w:b/>
          <w:bCs/>
          <w:szCs w:val="22"/>
        </w:rPr>
      </w:pPr>
      <w:r w:rsidRPr="001A16BD">
        <w:rPr>
          <w:rFonts w:asciiTheme="majorHAnsi" w:hAnsiTheme="majorHAnsi"/>
          <w:b/>
          <w:bCs/>
        </w:rPr>
        <w:t xml:space="preserve">R </w:t>
      </w:r>
      <w:r w:rsidR="00A45430">
        <w:rPr>
          <w:rFonts w:asciiTheme="majorHAnsi" w:hAnsiTheme="majorHAnsi"/>
          <w:b/>
          <w:bCs/>
        </w:rPr>
        <w:t>c</w:t>
      </w:r>
      <w:r w:rsidRPr="001A16BD">
        <w:rPr>
          <w:rFonts w:asciiTheme="majorHAnsi" w:hAnsiTheme="majorHAnsi"/>
          <w:b/>
          <w:bCs/>
        </w:rPr>
        <w:t>ode:</w:t>
      </w:r>
    </w:p>
    <w:p w14:paraId="153CBA4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Droid Sans Mono" w:eastAsia="Droid Sans Mono" w:hAnsi="Droid Sans Mono" w:cs="Droid Sans Mono"/>
          <w:b/>
          <w:color w:val="0000FF"/>
          <w:szCs w:val="22"/>
        </w:rPr>
        <w:tab/>
      </w:r>
      <w:r w:rsidRPr="00810354">
        <w:rPr>
          <w:rFonts w:ascii="Courier New" w:eastAsia="Courier New" w:hAnsi="Courier New" w:cs="Courier New"/>
          <w:b/>
          <w:color w:val="000000"/>
          <w:szCs w:val="22"/>
        </w:rPr>
        <w:t>plot(prcomp(FIES_midline_rasch$mat.res)</w:t>
      </w:r>
      <w:sdt>
        <w:sdtPr>
          <w:rPr>
            <w:rFonts w:ascii="Gill Sans" w:hAnsi="Gill Sans"/>
            <w:sz w:val="24"/>
          </w:rPr>
          <w:tag w:val="goog_rdk_42"/>
          <w:id w:val="-1652050481"/>
        </w:sdtPr>
        <w:sdtContent/>
      </w:sdt>
      <w:r w:rsidRPr="00810354">
        <w:rPr>
          <w:rFonts w:ascii="Courier New" w:eastAsia="Courier New" w:hAnsi="Courier New" w:cs="Courier New"/>
          <w:b/>
          <w:color w:val="000000"/>
          <w:szCs w:val="22"/>
        </w:rPr>
        <w:t>$sd^2)</w:t>
      </w:r>
    </w:p>
    <w:p w14:paraId="55C3B260" w14:textId="77777777" w:rsidR="00810354" w:rsidRPr="00BE65B8" w:rsidRDefault="00810354" w:rsidP="00BE65B8">
      <w:pPr>
        <w:pStyle w:val="BodyText"/>
        <w:rPr>
          <w:rFonts w:ascii="Gill Sans" w:hAnsi="Gill Sans"/>
          <w:b/>
          <w:szCs w:val="22"/>
        </w:rPr>
      </w:pPr>
      <w:r w:rsidRPr="00BE65B8">
        <w:rPr>
          <w:b/>
          <w:bCs/>
        </w:rPr>
        <w:t xml:space="preserve">Final considerations: </w:t>
      </w:r>
    </w:p>
    <w:p w14:paraId="4F9EF2A1" w14:textId="372B5794" w:rsidR="00810354" w:rsidRPr="001A16BD" w:rsidRDefault="00810354" w:rsidP="001A16BD">
      <w:pPr>
        <w:pStyle w:val="Bulletedlist"/>
      </w:pPr>
      <w:r w:rsidRPr="001A16BD">
        <w:t xml:space="preserve">Although </w:t>
      </w:r>
      <w:r w:rsidR="00A45430">
        <w:t xml:space="preserve">it is </w:t>
      </w:r>
      <w:r w:rsidRPr="001A16BD">
        <w:t xml:space="preserve">not one of the four main diagnostics included in this Guide, reviewing the residual correlation between items can be useful to see if the items successfully capture different aspects of food insecurity. A residual correlation between a pair of items is considered high if it is greater than 0.3. If two items have high residual correlation, it </w:t>
      </w:r>
      <w:sdt>
        <w:sdtPr>
          <w:tag w:val="goog_rdk_43"/>
          <w:id w:val="-1548284301"/>
        </w:sdtPr>
        <w:sdtContent/>
      </w:sdt>
      <w:r w:rsidRPr="001A16BD">
        <w:t>may be necessary to drop one of them and re-run the model.</w:t>
      </w:r>
    </w:p>
    <w:p w14:paraId="1FCED797" w14:textId="2B410DBD" w:rsidR="00810354" w:rsidRPr="001A16BD" w:rsidRDefault="00810354" w:rsidP="001A16BD">
      <w:pPr>
        <w:pStyle w:val="Bulletedlist"/>
      </w:pPr>
      <w:r w:rsidRPr="001A16BD">
        <w:t xml:space="preserve">Any item or household removed from the Rasch model should be re-run </w:t>
      </w:r>
      <w:sdt>
        <w:sdtPr>
          <w:tag w:val="goog_rdk_44"/>
          <w:id w:val="-1679338237"/>
          <w:placeholder>
            <w:docPart w:val="BFBA3108AEF944E3A8E5AD9CA0AFA11E"/>
          </w:placeholder>
        </w:sdtPr>
        <w:sdtContent>
          <w:r w:rsidRPr="001A16BD">
            <w:t xml:space="preserve">one </w:t>
          </w:r>
        </w:sdtContent>
      </w:sdt>
      <w:sdt>
        <w:sdtPr>
          <w:tag w:val="goog_rdk_45"/>
          <w:id w:val="-1696925881"/>
          <w:placeholder>
            <w:docPart w:val="BFBA3108AEF944E3A8E5AD9CA0AFA11E"/>
          </w:placeholder>
          <w:showingPlcHdr/>
        </w:sdtPr>
        <w:sdtContent/>
      </w:sdt>
      <w:r w:rsidRPr="001A16BD">
        <w:t>by one. For example, if there are two items with a</w:t>
      </w:r>
      <w:r w:rsidR="008319E6" w:rsidRPr="001A16BD">
        <w:t>n</w:t>
      </w:r>
      <w:r w:rsidRPr="001A16BD">
        <w:t xml:space="preserve"> infit scores greater than 1.3, the item with the highest score should be removed and the other item with a score greater than 1.3 left in. This is because </w:t>
      </w:r>
      <w:sdt>
        <w:sdtPr>
          <w:tag w:val="goog_rdk_46"/>
          <w:id w:val="-1000965297"/>
          <w:placeholder>
            <w:docPart w:val="BFBA3108AEF944E3A8E5AD9CA0AFA11E"/>
          </w:placeholder>
          <w:showingPlcHdr/>
        </w:sdtPr>
        <w:sdtContent/>
      </w:sdt>
      <w:r w:rsidRPr="001A16BD">
        <w:t xml:space="preserve">removing the highest item can lead to a changes in the scores of other items. If the other items are still greater than 1.3, then it is suggested that </w:t>
      </w:r>
      <w:r w:rsidR="00E07C53" w:rsidRPr="001A16BD">
        <w:t xml:space="preserve">the other item with a score greater than 1.3 </w:t>
      </w:r>
      <w:r w:rsidRPr="001A16BD">
        <w:t xml:space="preserve">be dropped as well.  </w:t>
      </w:r>
    </w:p>
    <w:p w14:paraId="5D31922C" w14:textId="66075040" w:rsidR="00810354" w:rsidRPr="001A16BD" w:rsidRDefault="00810354" w:rsidP="001A16BD">
      <w:pPr>
        <w:pStyle w:val="Bulletedlist"/>
      </w:pPr>
      <w:r w:rsidRPr="001A16BD">
        <w:t>A minimum of five items are required to proceed with analysis</w:t>
      </w:r>
      <w:r w:rsidR="008319E6" w:rsidRPr="001A16BD">
        <w:t>;</w:t>
      </w:r>
      <w:r w:rsidRPr="001A16BD">
        <w:t xml:space="preserve"> therefore</w:t>
      </w:r>
      <w:r w:rsidR="008319E6" w:rsidRPr="001A16BD">
        <w:t>,</w:t>
      </w:r>
      <w:r w:rsidRPr="001A16BD">
        <w:t xml:space="preserve"> do not remove more than three items.</w:t>
      </w:r>
    </w:p>
    <w:p w14:paraId="08280EC6" w14:textId="7AFC4C33" w:rsidR="00810354" w:rsidRPr="001A16BD" w:rsidRDefault="00810354" w:rsidP="001A16BD">
      <w:pPr>
        <w:pStyle w:val="Bulletedlist"/>
      </w:pPr>
      <w:r w:rsidRPr="001A16BD">
        <w:t xml:space="preserve">Removal of items or households can be done by calling the column or row number in brackets with the data frame. In the brackets, rows are placed first (before the comma) and columns second (after the comma). Place a minus sign in front of the column or row to be removed. </w:t>
      </w:r>
    </w:p>
    <w:p w14:paraId="03CB7E8D"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item (column) removal – WORRIED</w:t>
      </w:r>
    </w:p>
    <w:p w14:paraId="30C298AD"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midline &lt;- FIES_midline[, -1]</w:t>
      </w:r>
    </w:p>
    <w:p w14:paraId="3467FA31"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_rasch &lt;- RM.w(as.matrix(FIES_midline),</w:t>
      </w:r>
      <w:r w:rsidRPr="00810354">
        <w:rPr>
          <w:rFonts w:ascii="Gill Sans" w:hAnsi="Gill Sans"/>
          <w:sz w:val="24"/>
        </w:rPr>
        <w:t xml:space="preserve"> </w:t>
      </w:r>
      <w:r w:rsidRPr="00810354">
        <w:rPr>
          <w:rFonts w:ascii="Courier New" w:eastAsia="Courier New" w:hAnsi="Courier New" w:cs="Courier New"/>
          <w:b/>
          <w:color w:val="000000"/>
          <w:szCs w:val="22"/>
        </w:rPr>
        <w:t>write.file = TRUE, country = "FTF ZOI SURVEY COUNTRY")</w:t>
      </w:r>
    </w:p>
    <w:p w14:paraId="13F5FF5F" w14:textId="77777777" w:rsidR="00810354" w:rsidRPr="00810354" w:rsidRDefault="00810354" w:rsidP="00810354">
      <w:pP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ow (household) removal – HH ar row number 30 </w:t>
      </w:r>
    </w:p>
    <w:p w14:paraId="5F52A39F"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 &lt;- FIES_midline[-30, ]</w:t>
      </w:r>
    </w:p>
    <w:p w14:paraId="005BE8E0" w14:textId="77777777" w:rsidR="00810354" w:rsidRPr="00810354" w:rsidRDefault="00810354" w:rsidP="00810354">
      <w:pPr>
        <w:ind w:left="1440" w:hanging="720"/>
        <w:rPr>
          <w:rFonts w:ascii="Gill Sans" w:hAnsi="Gill Sans"/>
          <w:b/>
          <w:color w:val="000000"/>
          <w:sz w:val="24"/>
        </w:rPr>
      </w:pPr>
      <w:r w:rsidRPr="00810354">
        <w:rPr>
          <w:rFonts w:ascii="Courier New" w:eastAsia="Courier New" w:hAnsi="Courier New" w:cs="Courier New"/>
          <w:b/>
          <w:color w:val="000000"/>
          <w:szCs w:val="22"/>
        </w:rPr>
        <w:t>FIES_midline_rasch &lt;- RM.w(as.matrix(FIES_midline), write.file = TRUE, country = "FTF ZOI SURVEY COUNTRY")</w:t>
      </w:r>
    </w:p>
    <w:p w14:paraId="14544F8F" w14:textId="4C338884" w:rsidR="00810354" w:rsidRPr="00810354" w:rsidRDefault="00810354" w:rsidP="001A16BD">
      <w:pPr>
        <w:pStyle w:val="BodyText0"/>
        <w:spacing w:before="200"/>
      </w:pPr>
      <w:r w:rsidRPr="00810354">
        <w:rPr>
          <w:b/>
        </w:rPr>
        <w:t>Step 4.</w:t>
      </w:r>
      <w:r w:rsidRPr="00810354">
        <w:t xml:space="preserve"> Use equating processes to adjust the midline data so that they are on the same local scale as the baseline data. The local scale will be the baseline because it serves as the anchor for the analysis. Creating a common scale is crucial to ensuring </w:t>
      </w:r>
      <w:r w:rsidR="00BD4E07">
        <w:t xml:space="preserve">that </w:t>
      </w:r>
      <w:r w:rsidRPr="00810354">
        <w:t xml:space="preserve">prevalence estimates are accurate. A meteorologist would not use two different temperature measurement scales to compare the weather of two different regions. If analyzing only midline data without comparing to baseline data, skip to Step 5. </w:t>
      </w:r>
    </w:p>
    <w:p w14:paraId="017CEC8E" w14:textId="2C35BE31" w:rsidR="00810354" w:rsidRPr="00810354" w:rsidRDefault="00810354" w:rsidP="001A16BD">
      <w:pPr>
        <w:pStyle w:val="BodyText0"/>
      </w:pPr>
      <w:r w:rsidRPr="00810354">
        <w:t xml:space="preserve">Before continuing with this step, be sure to create a baseline Rasch model output stored in a list </w:t>
      </w:r>
      <w:sdt>
        <w:sdtPr>
          <w:rPr>
            <w:sz w:val="24"/>
          </w:rPr>
          <w:tag w:val="goog_rdk_47"/>
          <w:id w:val="-214201354"/>
          <w:placeholder>
            <w:docPart w:val="BFBA3108AEF944E3A8E5AD9CA0AFA11E"/>
          </w:placeholder>
        </w:sdtPr>
        <w:sdtContent/>
      </w:sdt>
      <w:r w:rsidRPr="00810354">
        <w:t>(</w:t>
      </w:r>
      <w:r w:rsidRPr="00810354">
        <w:rPr>
          <w:rFonts w:ascii="Courier New" w:eastAsia="Courier New" w:hAnsi="Courier New" w:cs="Courier New"/>
          <w:b/>
        </w:rPr>
        <w:t>FIES_baseline_rasch</w:t>
      </w:r>
      <w:r w:rsidRPr="00810354">
        <w:t>), following the same steps used to create the midline Rasch object (</w:t>
      </w:r>
      <w:r w:rsidRPr="00810354">
        <w:rPr>
          <w:rFonts w:ascii="Courier New" w:eastAsia="Courier New" w:hAnsi="Courier New" w:cs="Courier New"/>
          <w:b/>
        </w:rPr>
        <w:t>FIES_midline_rasch</w:t>
      </w:r>
      <w:r w:rsidRPr="00810354">
        <w:t>).</w:t>
      </w:r>
    </w:p>
    <w:p w14:paraId="308BC1A1" w14:textId="47035331" w:rsidR="00810354" w:rsidRPr="00810354" w:rsidRDefault="00810354" w:rsidP="001A16BD">
      <w:pPr>
        <w:pStyle w:val="BodyText0"/>
      </w:pPr>
      <w:r w:rsidRPr="00810354">
        <w:rPr>
          <w:b/>
        </w:rPr>
        <w:lastRenderedPageBreak/>
        <w:t xml:space="preserve">Step 4a. </w:t>
      </w:r>
      <w:r w:rsidRPr="00810354">
        <w:t xml:space="preserve">Create a graph to compare baseline and midline item severity scores divided by the item </w:t>
      </w:r>
      <w:r w:rsidR="00707AE5">
        <w:t>SD</w:t>
      </w:r>
      <w:r w:rsidRPr="00810354">
        <w:t>.</w:t>
      </w:r>
    </w:p>
    <w:p w14:paraId="7C90003F" w14:textId="77777777" w:rsidR="00810354" w:rsidRPr="00810354" w:rsidRDefault="00810354" w:rsidP="00BE65B8">
      <w:pPr>
        <w:keepNext/>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3B667686" w14:textId="24CE24E9"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x  &lt;- FIES_baseline_rasch$b/sd.p(FIES_baseline_rasch$b)</w:t>
      </w:r>
    </w:p>
    <w:p w14:paraId="64DDB7B0" w14:textId="136AC096"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y_bl &lt;- FIES_baseline_rasch$b/sd.p(FIES_baseline_rasch$b)</w:t>
      </w:r>
    </w:p>
    <w:p w14:paraId="28DCBFF1" w14:textId="016AE7FA" w:rsidR="00810354" w:rsidRPr="00810354" w:rsidRDefault="00810354" w:rsidP="00810354">
      <w:pPr>
        <w:widowControl/>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  y_ml  &lt;- FIES_midline_rasch$b/sd.p(FIES_midline_rasch$b)</w:t>
      </w:r>
    </w:p>
    <w:p w14:paraId="37BC54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lot(x,y_bl, col = 1, ylim = c(-2.5,2),ylab="Severity",xlab="Severity")</w:t>
      </w:r>
    </w:p>
    <w:p w14:paraId="4F0A09D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oints(x, y_ml, col = 2)</w:t>
      </w:r>
    </w:p>
    <w:p w14:paraId="4F27E9B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ext(x+0.04,x-0.55,colnames(FIES),cex=0.6,pos=2,srt=90)</w:t>
      </w:r>
    </w:p>
    <w:p w14:paraId="493D5025"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abline(0,1,lty = 2)</w:t>
      </w:r>
    </w:p>
    <w:p w14:paraId="5038664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legend("topleft",c("baseline","midline"),pch = 1, col = c(1,2), cex = 0.75)</w:t>
      </w:r>
    </w:p>
    <w:p w14:paraId="1EB936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itle(main = "Comparing scales across surveys")</w:t>
      </w:r>
    </w:p>
    <w:p w14:paraId="42741046"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79A11D73" w14:textId="77777777" w:rsidR="00810354" w:rsidRPr="00810354" w:rsidRDefault="00810354" w:rsidP="00BE65B8">
      <w:pPr>
        <w:pStyle w:val="BodyText"/>
        <w:rPr>
          <w:rFonts w:ascii="Gill Sans" w:hAnsi="Gill Sans"/>
          <w:szCs w:val="22"/>
        </w:rPr>
      </w:pPr>
      <w:r w:rsidRPr="00810354">
        <w:t>This code produces a graph similar to this:</w:t>
      </w:r>
    </w:p>
    <w:p w14:paraId="34F3C4AE" w14:textId="77777777" w:rsidR="00810354" w:rsidRPr="00810354" w:rsidRDefault="00810354" w:rsidP="00810354">
      <w:pPr>
        <w:widowControl/>
        <w:spacing w:before="200" w:after="200"/>
        <w:jc w:val="center"/>
        <w:rPr>
          <w:rFonts w:ascii="Gill Sans" w:hAnsi="Gill Sans"/>
          <w:color w:val="000000"/>
          <w:szCs w:val="22"/>
        </w:rPr>
      </w:pPr>
      <w:r w:rsidRPr="00810354">
        <w:rPr>
          <w:rFonts w:ascii="Gill Sans" w:hAnsi="Gill Sans"/>
          <w:noProof/>
          <w:sz w:val="24"/>
        </w:rPr>
        <w:drawing>
          <wp:inline distT="0" distB="0" distL="0" distR="0" wp14:anchorId="60B1BAFC" wp14:editId="1D5F486A">
            <wp:extent cx="3788192" cy="3788192"/>
            <wp:effectExtent l="0" t="0" r="0" b="0"/>
            <wp:docPr id="1525036184" name="Picture 1525036184"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with numbers and a line&#10;&#10;Description automatically generated"/>
                    <pic:cNvPicPr preferRelativeResize="0"/>
                  </pic:nvPicPr>
                  <pic:blipFill>
                    <a:blip r:embed="rId107"/>
                    <a:srcRect/>
                    <a:stretch>
                      <a:fillRect/>
                    </a:stretch>
                  </pic:blipFill>
                  <pic:spPr>
                    <a:xfrm>
                      <a:off x="0" y="0"/>
                      <a:ext cx="3788192" cy="3788192"/>
                    </a:xfrm>
                    <a:prstGeom prst="rect">
                      <a:avLst/>
                    </a:prstGeom>
                    <a:ln/>
                  </pic:spPr>
                </pic:pic>
              </a:graphicData>
            </a:graphic>
          </wp:inline>
        </w:drawing>
      </w:r>
    </w:p>
    <w:p w14:paraId="06CD2374" w14:textId="77777777" w:rsidR="00810354" w:rsidRPr="00810354" w:rsidRDefault="00810354" w:rsidP="00520713">
      <w:pPr>
        <w:pStyle w:val="BodyText"/>
      </w:pPr>
      <w:r w:rsidRPr="00810354">
        <w:t>Look at the difference between midline and baseline item severity scores for each item.</w:t>
      </w:r>
    </w:p>
    <w:p w14:paraId="06D5BD4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bs(round(FIES_baseline_rasch$b/sd.p(FIES_baseline_rasch$b) – FIES_midline_rasch$b/sd.p(FIES_midline_rasch$b), 2))</w:t>
      </w:r>
    </w:p>
    <w:p w14:paraId="50CA5595" w14:textId="77777777" w:rsidR="00810354" w:rsidRPr="00810354" w:rsidRDefault="00810354" w:rsidP="00FD3CF9">
      <w:pPr>
        <w:pStyle w:val="BodyText"/>
        <w:keepNext/>
      </w:pPr>
      <w:r w:rsidRPr="00810354">
        <w:lastRenderedPageBreak/>
        <w:t>Example output:</w:t>
      </w:r>
    </w:p>
    <w:p w14:paraId="7D420F5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WORRIED HEALTHY FEWFOOD SKIPPED ATELESS  RUNOUT  HUNGRY  WHLDAY </w:t>
      </w:r>
    </w:p>
    <w:p w14:paraId="6A53711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0.06    0.11    0.19    0.14    0.06    0.36    0.15    0.44 </w:t>
      </w:r>
    </w:p>
    <w:p w14:paraId="1E277720" w14:textId="659B65D3" w:rsidR="00810354" w:rsidRPr="00810354" w:rsidRDefault="00810354" w:rsidP="00520713">
      <w:pPr>
        <w:pStyle w:val="BodyText"/>
      </w:pPr>
      <w:r w:rsidRPr="00810354">
        <w:t xml:space="preserve">To equate the baseline and midline data, identify the items that will be included in the common scale. To determine common items, a threshold of 0.35 is frequently used. That is, items with a midline-baseline item severity score difference of 0.35 or less will be considered common items and included in the common scale. A minimum of </w:t>
      </w:r>
      <w:r w:rsidR="00144A73">
        <w:t>five</w:t>
      </w:r>
      <w:r w:rsidRPr="00810354">
        <w:t xml:space="preserve"> common items are required. In the example above, item 6 (</w:t>
      </w:r>
      <w:r w:rsidRPr="00810354">
        <w:rPr>
          <w:rFonts w:ascii="Courier New" w:eastAsia="Courier New" w:hAnsi="Courier New" w:cs="Courier New"/>
          <w:b/>
          <w:bCs/>
          <w:sz w:val="24"/>
        </w:rPr>
        <w:t>RUNOUT</w:t>
      </w:r>
      <w:r w:rsidRPr="00810354">
        <w:t>) and item 8 (</w:t>
      </w:r>
      <w:r w:rsidRPr="00810354">
        <w:rPr>
          <w:rFonts w:ascii="Courier New" w:eastAsia="Courier New" w:hAnsi="Courier New" w:cs="Courier New"/>
          <w:b/>
          <w:bCs/>
          <w:sz w:val="24"/>
        </w:rPr>
        <w:t>WHLDAY</w:t>
      </w:r>
      <w:r w:rsidRPr="00810354">
        <w:t xml:space="preserve">) have item severity score differences greater than 0.35, and in the graph, the midline values (in red) are farther away from the dotted line, which runs through the baseline items. Therefore, items 6 and </w:t>
      </w:r>
      <w:sdt>
        <w:sdtPr>
          <w:rPr>
            <w:sz w:val="24"/>
          </w:rPr>
          <w:tag w:val="goog_rdk_48"/>
          <w:id w:val="-943608913"/>
          <w:placeholder>
            <w:docPart w:val="BFBA3108AEF944E3A8E5AD9CA0AFA11E"/>
          </w:placeholder>
        </w:sdtPr>
        <w:sdtContent/>
      </w:sdt>
      <w:r w:rsidRPr="00810354">
        <w:t>8 will be excluded from the common scale.</w:t>
      </w:r>
    </w:p>
    <w:p w14:paraId="6B11B753" w14:textId="2601014C" w:rsidR="00810354" w:rsidRPr="00810354" w:rsidRDefault="00810354" w:rsidP="00520713">
      <w:pPr>
        <w:pStyle w:val="BodyText"/>
      </w:pPr>
      <w:r w:rsidRPr="00810354">
        <w:rPr>
          <w:b/>
          <w:bCs/>
        </w:rPr>
        <w:t xml:space="preserve">Step 4b. </w:t>
      </w:r>
      <w:r w:rsidRPr="00810354">
        <w:t xml:space="preserve">Create vectors with common </w:t>
      </w:r>
      <w:sdt>
        <w:sdtPr>
          <w:rPr>
            <w:sz w:val="24"/>
          </w:rPr>
          <w:tag w:val="goog_rdk_49"/>
          <w:id w:val="-606431437"/>
          <w:placeholder>
            <w:docPart w:val="BFBA3108AEF944E3A8E5AD9CA0AFA11E"/>
          </w:placeholder>
        </w:sdtPr>
        <w:sdtContent/>
      </w:sdt>
      <w:r w:rsidRPr="00810354">
        <w:t xml:space="preserve">items to be used to calculate the mean and </w:t>
      </w:r>
      <w:r w:rsidR="00707AE5">
        <w:t>SD</w:t>
      </w:r>
      <w:r w:rsidRPr="00810354">
        <w:t xml:space="preserve"> of the common item severity scores for both baseline and midline.</w:t>
      </w:r>
      <w:r w:rsidRPr="00810354">
        <w:rPr>
          <w:b/>
          <w:bCs/>
        </w:rPr>
        <w:t xml:space="preserve"> </w:t>
      </w:r>
    </w:p>
    <w:p w14:paraId="21B2EDE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identify items in common – one where scores are similar</w:t>
      </w:r>
    </w:p>
    <w:p w14:paraId="685D8F68" w14:textId="5E18B039"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not_common  &lt;-  c(“WHLDAY”,”RUNOUT”)</w:t>
      </w:r>
    </w:p>
    <w:p w14:paraId="68537679" w14:textId="742D6E78"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common  &lt;- setdiff(colnames(FIES_midline),not_common)</w:t>
      </w:r>
    </w:p>
    <w:p w14:paraId="64F4FD2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ean of common item scores </w:t>
      </w:r>
    </w:p>
    <w:p w14:paraId="25A0FBBE" w14:textId="6853CA7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xml:space="preserve">m.bl &lt;- mean(res_bl$b[common]) </w:t>
      </w:r>
    </w:p>
    <w:p w14:paraId="2BE66671" w14:textId="718B0334"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m.ml  &lt;- mean(res_ml$b[common])</w:t>
      </w:r>
    </w:p>
    <w:p w14:paraId="40F4BC4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d of common item scores</w:t>
      </w:r>
    </w:p>
    <w:p w14:paraId="07E8486A" w14:textId="7D06E922"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bl  &lt;- sd.p(res_bl$b[common])</w:t>
      </w:r>
    </w:p>
    <w:p w14:paraId="752EC2B3" w14:textId="0D2AB850"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ml  &lt;- sd.p(res_ml$b[common])</w:t>
      </w:r>
    </w:p>
    <w:p w14:paraId="2822D2EC" w14:textId="2F51E982" w:rsidR="001110CB" w:rsidRPr="00520713" w:rsidRDefault="00810354" w:rsidP="00520713">
      <w:pPr>
        <w:pStyle w:val="BodyText"/>
      </w:pPr>
      <w:r w:rsidRPr="00810354">
        <w:rPr>
          <w:b/>
        </w:rPr>
        <w:t>Step 4c</w:t>
      </w:r>
      <w:sdt>
        <w:sdtPr>
          <w:rPr>
            <w:sz w:val="24"/>
          </w:rPr>
          <w:tag w:val="goog_rdk_50"/>
          <w:id w:val="727114241"/>
        </w:sdtPr>
        <w:sdtContent/>
      </w:sdt>
      <w:r w:rsidRPr="00810354">
        <w:rPr>
          <w:b/>
        </w:rPr>
        <w:t xml:space="preserve">. </w:t>
      </w:r>
      <w:r w:rsidRPr="00810354">
        <w:t>Adjust the midline item severity scores (</w:t>
      </w:r>
      <w:r w:rsidRPr="00810354">
        <w:rPr>
          <w:rFonts w:ascii="Courier New" w:eastAsia="Courier New" w:hAnsi="Courier New" w:cs="Courier New"/>
          <w:b/>
        </w:rPr>
        <w:t>FIES_midline_rasch$b</w:t>
      </w:r>
      <w:r w:rsidRPr="00810354">
        <w:t>) and raw score severity scores (</w:t>
      </w:r>
      <w:r w:rsidRPr="00810354">
        <w:rPr>
          <w:rFonts w:ascii="Courier New" w:eastAsia="Courier New" w:hAnsi="Courier New" w:cs="Courier New"/>
          <w:b/>
        </w:rPr>
        <w:t>FIES_midline_rasch$a</w:t>
      </w:r>
      <w:r w:rsidRPr="00810354">
        <w:t>) so they are on the same scale as the baseline scores.</w:t>
      </w:r>
      <w:r w:rsidR="002B7A04">
        <w:t xml:space="preserve"> To obtain the adjusted midline scores, </w:t>
      </w:r>
      <w:r w:rsidR="00CF33E7">
        <w:t xml:space="preserve">the common item severity scores of the midline are subtracted by </w:t>
      </w:r>
      <w:r w:rsidR="002B7A04">
        <w:t>the mean of the common item severity scores</w:t>
      </w:r>
      <w:r w:rsidR="00CF33E7">
        <w:t xml:space="preserve">. This is divided by </w:t>
      </w:r>
      <w:r w:rsidR="00C675D3">
        <w:t xml:space="preserve">the product of the population </w:t>
      </w:r>
      <w:r w:rsidR="00707AE5">
        <w:t xml:space="preserve">SD </w:t>
      </w:r>
      <w:r w:rsidR="00C675D3">
        <w:t xml:space="preserve">of the common item severity scores for the baseline and </w:t>
      </w:r>
      <w:r w:rsidR="00707AE5">
        <w:t xml:space="preserve">midline </w:t>
      </w:r>
      <w:r w:rsidR="00C675D3">
        <w:t xml:space="preserve">plus the mean of the baseline common item severity scores. </w:t>
      </w:r>
      <w:r w:rsidR="00A07787">
        <w:t>Th</w:t>
      </w:r>
      <w:r w:rsidR="00C675D3">
        <w:t>is</w:t>
      </w:r>
      <w:r w:rsidR="00A07787">
        <w:t xml:space="preserve"> calibration process is outlined in greater detail in </w:t>
      </w:r>
      <w:r w:rsidR="00B27753">
        <w:t>S</w:t>
      </w:r>
      <w:r w:rsidR="00A07787">
        <w:t>ection</w:t>
      </w:r>
      <w:r w:rsidR="00B27753">
        <w:t> </w:t>
      </w:r>
      <w:r w:rsidR="00A07787">
        <w:t xml:space="preserve">15.1. </w:t>
      </w:r>
    </w:p>
    <w:p w14:paraId="1B14EE39" w14:textId="35291356"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 midline scale to the baseline metric</w:t>
      </w:r>
    </w:p>
    <w:p w14:paraId="0D03CDF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ssign Midline rasch object to Adjusted Midline rasch object</w:t>
      </w:r>
    </w:p>
    <w:p w14:paraId="66011442" w14:textId="6E3BF41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  &lt;- FIES_midline_rasch</w:t>
      </w:r>
    </w:p>
    <w:p w14:paraId="5273032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mean of item severity scores</w:t>
      </w:r>
    </w:p>
    <w:p w14:paraId="214D3E46" w14:textId="0D111EC2"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b  &lt;- (FIES_midline_rasch$b – m.ml)/s.ml*s.bl + m.bl</w:t>
      </w:r>
    </w:p>
    <w:p w14:paraId="2B5AB90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mean of raw score severity scores</w:t>
      </w:r>
    </w:p>
    <w:p w14:paraId="52783055" w14:textId="64D5B5B1"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a  &lt;- (FIES_midline_rasch$a – m.ml)/s.ml*s.bl + m.bl</w:t>
      </w:r>
    </w:p>
    <w:p w14:paraId="67E305F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justed standard deviation of raw scores</w:t>
      </w:r>
    </w:p>
    <w:p w14:paraId="0B68D3D0" w14:textId="75A8307F"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IES_midline_rasch_adj$se.a  &lt;- FIES_midline_rasch_adj$se.a/s.ml*s.bl</w:t>
      </w:r>
    </w:p>
    <w:p w14:paraId="4F92886F" w14:textId="03D78B5C" w:rsidR="00810354" w:rsidRPr="00810354" w:rsidRDefault="00810354" w:rsidP="00520713">
      <w:pPr>
        <w:pStyle w:val="BodyText"/>
        <w:rPr>
          <w:b/>
          <w:bCs/>
        </w:rPr>
      </w:pPr>
      <w:r w:rsidRPr="00810354">
        <w:rPr>
          <w:b/>
          <w:bCs/>
        </w:rPr>
        <w:lastRenderedPageBreak/>
        <w:t>Step 4</w:t>
      </w:r>
      <w:r w:rsidR="00E8038F">
        <w:rPr>
          <w:b/>
          <w:bCs/>
        </w:rPr>
        <w:t>d</w:t>
      </w:r>
      <w:r w:rsidRPr="00810354">
        <w:rPr>
          <w:b/>
          <w:bCs/>
        </w:rPr>
        <w:t>.</w:t>
      </w:r>
      <w:r w:rsidRPr="00810354">
        <w:t xml:space="preserve"> Create a matrix with the </w:t>
      </w:r>
      <w:sdt>
        <w:sdtPr>
          <w:rPr>
            <w:sz w:val="24"/>
          </w:rPr>
          <w:tag w:val="goog_rdk_53"/>
          <w:id w:val="-2125983531"/>
          <w:placeholder>
            <w:docPart w:val="BFBA3108AEF944E3A8E5AD9CA0AFA11E"/>
          </w:placeholder>
        </w:sdtPr>
        <w:sdtContent/>
      </w:sdt>
      <w:r w:rsidRPr="00810354">
        <w:t>weighted distributions of baseline and midline raw scores to use for the prevalence calculations.</w:t>
      </w:r>
    </w:p>
    <w:p w14:paraId="4388FB2B" w14:textId="5059793D"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RS_table  &lt;- t(cbind(</w:t>
      </w:r>
    </w:p>
    <w:p w14:paraId="7918693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Baseline” = aggregate(ftfzoi_baseline$wt, list(FIES_baseline_RS), FUN=sum, na.rm=TRUE)$x /sum(ftfzoi_baseline$wt [!is.na(FIES_baseline_RS)]),</w:t>
      </w:r>
    </w:p>
    <w:p w14:paraId="3889B04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idline” = aggregate(ftfzoi_midline$wt, list(FIES_midline_RS), FUN=sum, na.rm=TRUE)$x /sum(ftfzoi_midline$wt [!is.na(FIES_midline_RS)])</w:t>
      </w:r>
    </w:p>
    <w:p w14:paraId="153CAEA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5405C145" w14:textId="77777777" w:rsidR="00810354" w:rsidRPr="00810354" w:rsidRDefault="00810354" w:rsidP="00520713">
      <w:pPr>
        <w:pStyle w:val="BodyText"/>
      </w:pPr>
      <w:r w:rsidRPr="00810354">
        <w:rPr>
          <w:b/>
        </w:rPr>
        <w:t xml:space="preserve">Step 5. </w:t>
      </w:r>
      <w:r w:rsidRPr="00810354">
        <w:t xml:space="preserve">Map the global scale onto the local baseline scale to obtain thresholds for moderate and severe food insecurity, ensuring that measurement is consistent across datasets. </w:t>
      </w:r>
    </w:p>
    <w:p w14:paraId="7BD44429" w14:textId="7519DA0A" w:rsidR="00810354" w:rsidRPr="00810354" w:rsidRDefault="00810354" w:rsidP="00520713">
      <w:pPr>
        <w:pStyle w:val="BodyText"/>
      </w:pPr>
      <w:r w:rsidRPr="00810354">
        <w:t xml:space="preserve">To calculate moderate and severe food insecurity as defined by the international standards of FAO, households must be assigned to a level of food insecurity as defined by set thresholds on the item severity scale. FAO has created a global standard of item parameter values based on survey results from more than 140 countries covered by the Gallup World Poll in 2014-2016, whereby the threshold for moderate food insecurity is set at the severity of the </w:t>
      </w:r>
      <w:sdt>
        <w:sdtPr>
          <w:rPr>
            <w:sz w:val="24"/>
          </w:rPr>
          <w:tag w:val="goog_rdk_54"/>
          <w:id w:val="1839263174"/>
          <w:placeholder>
            <w:docPart w:val="BFBA3108AEF944E3A8E5AD9CA0AFA11E"/>
          </w:placeholder>
        </w:sdtPr>
        <w:sdtContent/>
      </w:sdt>
      <w:r w:rsidRPr="00810354">
        <w:t>fifth item (</w:t>
      </w:r>
      <w:r w:rsidRPr="00810354">
        <w:rPr>
          <w:rFonts w:ascii="Courier New" w:eastAsia="Courier New" w:hAnsi="Courier New" w:cs="Courier New"/>
          <w:b/>
          <w:bCs/>
          <w:sz w:val="24"/>
        </w:rPr>
        <w:t>ATELESS</w:t>
      </w:r>
      <w:r w:rsidRPr="00810354">
        <w:t>) and the thresh</w:t>
      </w:r>
      <w:sdt>
        <w:sdtPr>
          <w:rPr>
            <w:sz w:val="24"/>
          </w:rPr>
          <w:tag w:val="goog_rdk_55"/>
          <w:id w:val="1085039541"/>
          <w:placeholder>
            <w:docPart w:val="BFBA3108AEF944E3A8E5AD9CA0AFA11E"/>
          </w:placeholder>
        </w:sdtPr>
        <w:sdtContent>
          <w:r w:rsidRPr="00810354">
            <w:t>o</w:t>
          </w:r>
        </w:sdtContent>
      </w:sdt>
      <w:r w:rsidRPr="00810354">
        <w:t>ld for severe food insecurity is set at the severity of the eighth item (</w:t>
      </w:r>
      <w:r w:rsidRPr="00810354">
        <w:rPr>
          <w:rFonts w:ascii="Courier New" w:eastAsia="Courier New" w:hAnsi="Courier New" w:cs="Courier New"/>
          <w:b/>
          <w:bCs/>
          <w:sz w:val="24"/>
        </w:rPr>
        <w:t>WHLDAY</w:t>
      </w:r>
      <w:r w:rsidRPr="00810354">
        <w:t>) (FAO, 2015).</w:t>
      </w:r>
    </w:p>
    <w:p w14:paraId="75603A3E" w14:textId="164C3AC0" w:rsidR="00810354" w:rsidRPr="00810354" w:rsidRDefault="00810354" w:rsidP="00520713">
      <w:pPr>
        <w:pStyle w:val="BodyText"/>
      </w:pPr>
      <w:r w:rsidRPr="00810354">
        <w:t xml:space="preserve">The calibration process is similar to the process used to equate baseline and midline item severity scores. </w:t>
      </w:r>
    </w:p>
    <w:p w14:paraId="3752E349" w14:textId="1A0E3D59" w:rsidR="00810354" w:rsidRPr="00810354" w:rsidRDefault="008C6556" w:rsidP="00520713">
      <w:pPr>
        <w:pStyle w:val="BodyText"/>
      </w:pPr>
      <w:r w:rsidRPr="00FD3CF9">
        <w:rPr>
          <w:b/>
          <w:bCs/>
        </w:rPr>
        <w:t>Note</w:t>
      </w:r>
      <w:r w:rsidR="00810354" w:rsidRPr="00FD3CF9">
        <w:rPr>
          <w:b/>
          <w:bCs/>
        </w:rPr>
        <w:t>:</w:t>
      </w:r>
      <w:r w:rsidR="00810354" w:rsidRPr="00810354">
        <w:t xml:space="preserve"> In this step, the baseline scale is the local scale used. As such, the midline was adjusted to the baseline scale in Step 4. If a baseline is not included in the analysis, the midline can be used as the local scale.</w:t>
      </w:r>
    </w:p>
    <w:p w14:paraId="7866639A" w14:textId="13BC08E3" w:rsidR="00810354" w:rsidRPr="00520713" w:rsidRDefault="00810354" w:rsidP="00520713">
      <w:pPr>
        <w:pStyle w:val="BodyText"/>
      </w:pPr>
      <w:r w:rsidRPr="00810354">
        <w:rPr>
          <w:b/>
          <w:bCs/>
        </w:rPr>
        <w:t xml:space="preserve">Step 5a. </w:t>
      </w:r>
      <w:r w:rsidRPr="00810354">
        <w:t xml:space="preserve">Define the local (baseline) and the </w:t>
      </w:r>
      <w:sdt>
        <w:sdtPr>
          <w:rPr>
            <w:sz w:val="24"/>
          </w:rPr>
          <w:tag w:val="goog_rdk_56"/>
          <w:id w:val="110325304"/>
          <w:placeholder>
            <w:docPart w:val="BFBA3108AEF944E3A8E5AD9CA0AFA11E"/>
          </w:placeholder>
        </w:sdtPr>
        <w:sdtContent/>
      </w:sdt>
      <w:r w:rsidRPr="00810354">
        <w:t>global scales.</w:t>
      </w:r>
      <w:r w:rsidRPr="00DF1951">
        <w:rPr>
          <w:vertAlign w:val="superscript"/>
        </w:rPr>
        <w:footnoteReference w:id="105"/>
      </w:r>
    </w:p>
    <w:p w14:paraId="0B07F9D8" w14:textId="58630D87" w:rsidR="00810354" w:rsidRPr="00810354" w:rsidRDefault="00EF0204" w:rsidP="00810354">
      <w:pPr>
        <w:widowControl/>
        <w:pBdr>
          <w:top w:val="nil"/>
          <w:left w:val="nil"/>
          <w:bottom w:val="nil"/>
          <w:right w:val="nil"/>
          <w:between w:val="nil"/>
        </w:pBdr>
        <w:ind w:firstLine="720"/>
        <w:rPr>
          <w:rFonts w:ascii="Courier New" w:eastAsia="Courier New" w:hAnsi="Courier New" w:cs="Courier New"/>
          <w:b/>
          <w:color w:val="000000"/>
          <w:szCs w:val="22"/>
        </w:rPr>
      </w:pPr>
      <w:r>
        <w:rPr>
          <w:rFonts w:ascii="Courier New" w:eastAsia="Courier New" w:hAnsi="Courier New" w:cs="Courier New"/>
          <w:b/>
          <w:color w:val="000000"/>
          <w:szCs w:val="22"/>
        </w:rPr>
        <w:t>l</w:t>
      </w:r>
      <w:r w:rsidR="00810354" w:rsidRPr="00810354">
        <w:rPr>
          <w:rFonts w:ascii="Courier New" w:eastAsia="Courier New" w:hAnsi="Courier New" w:cs="Courier New"/>
          <w:b/>
          <w:color w:val="000000"/>
          <w:szCs w:val="22"/>
        </w:rPr>
        <w:t>oc_st &lt;- FIES_baseline_rasch$b</w:t>
      </w:r>
    </w:p>
    <w:p w14:paraId="4C08976E" w14:textId="6B0AE63B"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b_st  &lt;- c(“WORRIED”= -1.2230564, “HEALTHY”= -0.847121, “FEWFOODS”= -1.1056616, “SKIPPED” = 0.3509848, “ATELESS” = -0.3117999, “RUNOUT” = 0.5065051, “HUNGRY” = 0.7546138, “WHLDAY” = 1.8755353)</w:t>
      </w:r>
    </w:p>
    <w:p w14:paraId="62CFDAEF" w14:textId="3DB2306E" w:rsidR="00810354" w:rsidRPr="00810354" w:rsidRDefault="00810354" w:rsidP="00520713">
      <w:pPr>
        <w:pStyle w:val="BodyText"/>
        <w:rPr>
          <w:rFonts w:ascii="Courier New" w:eastAsia="Courier New" w:hAnsi="Courier New" w:cs="Courier New"/>
          <w:sz w:val="20"/>
          <w:szCs w:val="20"/>
        </w:rPr>
      </w:pPr>
      <w:r w:rsidRPr="00810354">
        <w:rPr>
          <w:b/>
        </w:rPr>
        <w:t xml:space="preserve">Step 5b. </w:t>
      </w:r>
      <w:r w:rsidRPr="00810354">
        <w:t xml:space="preserve">Obtain the absolute value of the difference of the standardized versions of the local and global scales. </w:t>
      </w:r>
    </w:p>
    <w:p w14:paraId="5B0EF8F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tandardized version of both scales – item severity score divided by the population SD</w:t>
      </w:r>
    </w:p>
    <w:p w14:paraId="68713FA4" w14:textId="1C2F5EBF"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abs(round(loc_st/sd.p(loc_st) – glob_st/sd.p(glob_st), 2))</w:t>
      </w:r>
    </w:p>
    <w:p w14:paraId="27B4D7FA" w14:textId="5D329B7C" w:rsidR="00810354" w:rsidRPr="00520713" w:rsidRDefault="00810354" w:rsidP="00520713">
      <w:pPr>
        <w:pStyle w:val="BodyText"/>
        <w:keepNext/>
      </w:pPr>
      <w:r w:rsidRPr="00810354">
        <w:t>Example output:</w:t>
      </w:r>
    </w:p>
    <w:p w14:paraId="5FCE6B2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WORRIED HEALTHY FEWFOOD SKIPPED ATELESS  RUNOUT  HUNGRY  WHLDAY </w:t>
      </w:r>
    </w:p>
    <w:p w14:paraId="0CF0E4F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0.55   0.08    0.28    0.31    0.52     0.25     0.07   0.34</w:t>
      </w:r>
    </w:p>
    <w:p w14:paraId="58654F16" w14:textId="24866D11" w:rsidR="00810354" w:rsidRPr="00520713" w:rsidRDefault="00000000" w:rsidP="00520713">
      <w:pPr>
        <w:pStyle w:val="BodyText"/>
        <w:rPr>
          <w:b/>
          <w:bCs/>
        </w:rPr>
      </w:pPr>
      <w:sdt>
        <w:sdtPr>
          <w:rPr>
            <w:sz w:val="24"/>
          </w:rPr>
          <w:tag w:val="goog_rdk_57"/>
          <w:id w:val="222342821"/>
          <w:placeholder>
            <w:docPart w:val="BFBA3108AEF944E3A8E5AD9CA0AFA11E"/>
          </w:placeholder>
        </w:sdtPr>
        <w:sdtContent/>
      </w:sdt>
      <w:r w:rsidR="00810354" w:rsidRPr="00810354">
        <w:t>To</w:t>
      </w:r>
      <w:r w:rsidR="00B15280">
        <w:t xml:space="preserve"> </w:t>
      </w:r>
      <w:r w:rsidR="00810354" w:rsidRPr="00810354">
        <w:t>calibrate the local and global scales, identify the items that will be included in the common scale. To determine common items, use a threshold of 0.35 as was done for equating the baseline and midline data</w:t>
      </w:r>
      <w:r w:rsidR="002449ED">
        <w:t>—t</w:t>
      </w:r>
      <w:r w:rsidR="00810354" w:rsidRPr="00810354">
        <w:t>hat is, items with a local-global item severity score difference of 0.35 or less will be considered common items and included in the common scale. In the example above, items 1 (</w:t>
      </w:r>
      <w:r w:rsidR="00810354" w:rsidRPr="00810354">
        <w:rPr>
          <w:rFonts w:ascii="Courier New" w:eastAsia="Courier New" w:hAnsi="Courier New" w:cs="Courier New"/>
          <w:b/>
          <w:bCs/>
          <w:sz w:val="20"/>
          <w:szCs w:val="20"/>
        </w:rPr>
        <w:t>WORRIED</w:t>
      </w:r>
      <w:r w:rsidR="00810354" w:rsidRPr="00810354">
        <w:t>), and 5</w:t>
      </w:r>
      <w:r w:rsidR="002449ED">
        <w:t> </w:t>
      </w:r>
      <w:r w:rsidR="00810354" w:rsidRPr="00810354">
        <w:t>(</w:t>
      </w:r>
      <w:r w:rsidR="00810354" w:rsidRPr="00810354">
        <w:rPr>
          <w:rFonts w:ascii="Courier New" w:eastAsia="Courier New" w:hAnsi="Courier New" w:cs="Courier New"/>
          <w:b/>
          <w:bCs/>
          <w:sz w:val="20"/>
          <w:szCs w:val="20"/>
        </w:rPr>
        <w:t>ATELESS</w:t>
      </w:r>
      <w:r w:rsidR="00810354" w:rsidRPr="00810354">
        <w:t>) have item severity score differences greater than 0.35 and would, therefore, be excluded from the common scale.</w:t>
      </w:r>
    </w:p>
    <w:p w14:paraId="7BB09AAA" w14:textId="5412F366" w:rsidR="00810354" w:rsidRPr="00520713" w:rsidRDefault="00810354" w:rsidP="00520713">
      <w:pPr>
        <w:pStyle w:val="BodyText"/>
      </w:pPr>
      <w:r w:rsidRPr="00810354">
        <w:rPr>
          <w:b/>
        </w:rPr>
        <w:t xml:space="preserve">Step 5c. </w:t>
      </w:r>
      <w:r w:rsidRPr="00810354">
        <w:t xml:space="preserve">Calculate the mean and </w:t>
      </w:r>
      <w:r w:rsidR="00707AE5">
        <w:t>SD</w:t>
      </w:r>
      <w:r w:rsidRPr="00810354">
        <w:t xml:space="preserve"> of the common item severity scores for both the global and local scales. </w:t>
      </w:r>
    </w:p>
    <w:p w14:paraId="412A6EC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oduce mean and sd for each scale among common items used in equating</w:t>
      </w:r>
    </w:p>
    <w:p w14:paraId="13E9C934"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columns 2,3,4,6,7,</w:t>
      </w:r>
      <w:sdt>
        <w:sdtPr>
          <w:rPr>
            <w:rFonts w:ascii="Gill Sans" w:hAnsi="Gill Sans"/>
            <w:sz w:val="24"/>
          </w:rPr>
          <w:tag w:val="goog_rdk_58"/>
          <w:id w:val="-784576748"/>
          <w:placeholder>
            <w:docPart w:val="BFBA3108AEF944E3A8E5AD9CA0AFA11E"/>
          </w:placeholder>
        </w:sdtPr>
        <w:sdtContent/>
      </w:sdt>
      <w:r w:rsidRPr="00810354">
        <w:rPr>
          <w:rFonts w:ascii="Courier New" w:eastAsia="Courier New" w:hAnsi="Courier New" w:cs="Courier New"/>
          <w:b/>
          <w:bCs/>
          <w:color w:val="000000"/>
          <w:szCs w:val="22"/>
        </w:rPr>
        <w:t>8</w:t>
      </w:r>
    </w:p>
    <w:p w14:paraId="0AD886B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b_st.m &lt;- mean(glob_st[c(2:4, 6:8)])</w:t>
      </w:r>
    </w:p>
    <w:p w14:paraId="2FB5D90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b_st.s &lt;- sd.p(glob_st[c(2:4, 6:8)])</w:t>
      </w:r>
    </w:p>
    <w:p w14:paraId="6E52B4C1" w14:textId="7488EE40"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m.bl  &lt;- mean(loc_st</w:t>
      </w:r>
      <w:sdt>
        <w:sdtPr>
          <w:rPr>
            <w:rFonts w:ascii="Gill Sans" w:hAnsi="Gill Sans"/>
            <w:sz w:val="24"/>
          </w:rPr>
          <w:tag w:val="goog_rdk_59"/>
          <w:id w:val="1454285214"/>
          <w:placeholder>
            <w:docPart w:val="BFBA3108AEF944E3A8E5AD9CA0AFA11E"/>
          </w:placeholder>
        </w:sdtPr>
        <w:sdtContent/>
      </w:sdt>
      <w:sdt>
        <w:sdtPr>
          <w:rPr>
            <w:rFonts w:ascii="Gill Sans" w:hAnsi="Gill Sans"/>
            <w:sz w:val="24"/>
          </w:rPr>
          <w:tag w:val="goog_rdk_60"/>
          <w:id w:val="-1929564000"/>
          <w:placeholder>
            <w:docPart w:val="BFBA3108AEF944E3A8E5AD9CA0AFA11E"/>
          </w:placeholder>
        </w:sdtPr>
        <w:sdtContent/>
      </w:sdt>
      <w:r w:rsidRPr="00810354">
        <w:rPr>
          <w:rFonts w:ascii="Courier New" w:eastAsia="Courier New" w:hAnsi="Courier New" w:cs="Courier New"/>
          <w:b/>
          <w:bCs/>
          <w:color w:val="000000"/>
          <w:szCs w:val="22"/>
        </w:rPr>
        <w:t xml:space="preserve">[c(2:3, 6:8)]) </w:t>
      </w:r>
    </w:p>
    <w:p w14:paraId="75ED558F" w14:textId="74C25AA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s.bl  &lt;- sd.p(loc_st[c(2:3, 6:8)])</w:t>
      </w:r>
    </w:p>
    <w:p w14:paraId="5E794D23" w14:textId="28769539" w:rsidR="00810354" w:rsidRPr="00520713" w:rsidRDefault="00810354" w:rsidP="00520713">
      <w:pPr>
        <w:pStyle w:val="BodyText"/>
      </w:pPr>
      <w:r w:rsidRPr="00810354">
        <w:rPr>
          <w:b/>
        </w:rPr>
        <w:t xml:space="preserve">Step 5d. </w:t>
      </w:r>
      <w:r w:rsidRPr="00810354">
        <w:t>Adjust the global scale to fit the local scale. The thresholds are defined as items 5 and 8 of the adjusted scale based on FAO’s thresholds for moderate and severe food insecurity.</w:t>
      </w:r>
    </w:p>
    <w:p w14:paraId="6E9115B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apping the thresholds from the global scale onto the local (baseline) scale</w:t>
      </w:r>
    </w:p>
    <w:p w14:paraId="4EFC3F04" w14:textId="5F1C7EA6"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b_st_adj  &lt;- (glob_st – glob_st.m)/</w:t>
      </w:r>
      <w:sdt>
        <w:sdtPr>
          <w:rPr>
            <w:rFonts w:ascii="Gill Sans" w:hAnsi="Gill Sans"/>
            <w:sz w:val="24"/>
          </w:rPr>
          <w:tag w:val="goog_rdk_61"/>
          <w:id w:val="2041472090"/>
          <w:placeholder>
            <w:docPart w:val="BFBA3108AEF944E3A8E5AD9CA0AFA11E"/>
          </w:placeholder>
        </w:sdtPr>
        <w:sdtContent>
          <w:r w:rsidRPr="00810354">
            <w:rPr>
              <w:rFonts w:ascii="Courier New" w:eastAsia="Courier New" w:hAnsi="Courier New" w:cs="Courier New"/>
              <w:b/>
              <w:bCs/>
              <w:color w:val="000000"/>
              <w:szCs w:val="22"/>
            </w:rPr>
            <w:t>(</w:t>
          </w:r>
        </w:sdtContent>
      </w:sdt>
      <w:r w:rsidRPr="00810354">
        <w:rPr>
          <w:rFonts w:ascii="Courier New" w:eastAsia="Courier New" w:hAnsi="Courier New" w:cs="Courier New"/>
          <w:b/>
          <w:bCs/>
          <w:color w:val="000000"/>
          <w:szCs w:val="22"/>
        </w:rPr>
        <w:t>glob_st.s * s.bl  + m.bl</w:t>
      </w:r>
      <w:sdt>
        <w:sdtPr>
          <w:rPr>
            <w:rFonts w:ascii="Gill Sans" w:hAnsi="Gill Sans"/>
            <w:sz w:val="24"/>
          </w:rPr>
          <w:tag w:val="goog_rdk_62"/>
          <w:id w:val="405497718"/>
          <w:placeholder>
            <w:docPart w:val="BFBA3108AEF944E3A8E5AD9CA0AFA11E"/>
          </w:placeholder>
        </w:sdtPr>
        <w:sdtContent>
          <w:r w:rsidRPr="00810354">
            <w:rPr>
              <w:rFonts w:ascii="Courier New" w:eastAsia="Courier New" w:hAnsi="Courier New" w:cs="Courier New"/>
              <w:b/>
              <w:bCs/>
              <w:color w:val="000000"/>
              <w:szCs w:val="22"/>
            </w:rPr>
            <w:t>)</w:t>
          </w:r>
        </w:sdtContent>
      </w:sdt>
    </w:p>
    <w:p w14:paraId="3E0A5565" w14:textId="65C8119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newthres  &lt;- glob_st_adj[c(5,8)]</w:t>
      </w:r>
    </w:p>
    <w:p w14:paraId="2D7ACE79" w14:textId="77777777" w:rsidR="00810354" w:rsidRPr="00810354" w:rsidRDefault="00810354" w:rsidP="00520713">
      <w:pPr>
        <w:pStyle w:val="BodyText"/>
      </w:pPr>
      <w:r w:rsidRPr="00810354">
        <w:rPr>
          <w:b/>
        </w:rPr>
        <w:t>Step 6.</w:t>
      </w:r>
      <w:r w:rsidRPr="00810354">
        <w:t xml:space="preserve"> Calculate the prevalence of moderate and severe food insecurity, severe food insecurity, and moderate food insecurity. </w:t>
      </w:r>
    </w:p>
    <w:p w14:paraId="5B4FB612" w14:textId="5A00B5EF" w:rsidR="00810354" w:rsidRPr="00810354" w:rsidRDefault="00810354" w:rsidP="00520713">
      <w:pPr>
        <w:pStyle w:val="BodyText"/>
      </w:pPr>
      <w:r w:rsidRPr="00810354">
        <w:t xml:space="preserve">For this, the </w:t>
      </w:r>
      <w:r w:rsidRPr="00810354">
        <w:rPr>
          <w:rFonts w:ascii="Courier New" w:eastAsia="Courier New" w:hAnsi="Courier New" w:cs="Courier New"/>
          <w:b/>
        </w:rPr>
        <w:t>pnorm</w:t>
      </w:r>
      <w:r w:rsidRPr="00810354">
        <w:t xml:space="preserve"> function uses the normal distribution to assess the probability of a household being over the moderate and severe thresholds given the threshold level, mean raw score severity score, and </w:t>
      </w:r>
      <w:r w:rsidR="00707AE5">
        <w:t>SD</w:t>
      </w:r>
      <w:r w:rsidRPr="00810354">
        <w:t xml:space="preserve"> of the raw score severity scores. </w:t>
      </w:r>
    </w:p>
    <w:p w14:paraId="16D2D681" w14:textId="0356C905" w:rsidR="00810354" w:rsidRPr="00520713" w:rsidRDefault="00810354" w:rsidP="00520713">
      <w:pPr>
        <w:pStyle w:val="BodyText"/>
      </w:pPr>
      <w:r w:rsidRPr="00810354">
        <w:rPr>
          <w:b/>
        </w:rPr>
        <w:t xml:space="preserve">Step 6a. </w:t>
      </w:r>
      <w:r w:rsidRPr="00810354">
        <w:t xml:space="preserve">Assign a probability to each household that it is beyond the moderate food insecurity threshold and then calculate the prevalence of moderate and severe food insecurity using matrix multiplication of each household’s score probabilities against the frequency of raw scores in the sample: </w:t>
      </w:r>
    </w:p>
    <w:p w14:paraId="317BC99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oderate+severe FI</w:t>
      </w:r>
    </w:p>
    <w:p w14:paraId="74F063B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idline</w:t>
      </w:r>
    </w:p>
    <w:p w14:paraId="452E4B7B" w14:textId="04E38FB2"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lastRenderedPageBreak/>
        <w:t>glo_probs_ml_mod_sev  &lt;- 1-pnorm(newthres[1], mean = FIES_midline_rasch_adj$a, sd = FIES_midline_rasch_adj$se.a)</w:t>
      </w:r>
    </w:p>
    <w:p w14:paraId="1C128C05" w14:textId="77777777" w:rsidR="00810354" w:rsidRPr="00810354" w:rsidRDefault="00810354" w:rsidP="00810354">
      <w:pPr>
        <w:widowControl/>
        <w:ind w:left="1440" w:hanging="720"/>
        <w:rPr>
          <w:rFonts w:ascii="Courier New" w:eastAsia="Courier New" w:hAnsi="Courier New" w:cs="Courier New"/>
          <w:color w:val="000000"/>
          <w:sz w:val="20"/>
          <w:szCs w:val="20"/>
        </w:rPr>
      </w:pPr>
    </w:p>
    <w:p w14:paraId="0E926998" w14:textId="290C608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ml_adj_mod_sev  &lt;- glo_probs_ml_mod_sev %*% FIES_midline_RS[2,]</w:t>
      </w:r>
    </w:p>
    <w:p w14:paraId="21E9B48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1DBF5D6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baseline (if needed)</w:t>
      </w:r>
    </w:p>
    <w:p w14:paraId="516E573C" w14:textId="5AE0E69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obs_bl_mod_sev  &lt;- 1-pnorm(newthres[1], mean = FIES_baseline_rasch$a, sd = FIES_baseline_rasch$se.a)</w:t>
      </w:r>
    </w:p>
    <w:p w14:paraId="1115827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013A2D9A" w14:textId="49670F9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bl_mod_sev  &lt;- glo_probs_bl_mod_sev %*% FIES_baseline_RS[1,]</w:t>
      </w:r>
    </w:p>
    <w:p w14:paraId="2FF42CC9" w14:textId="77777777" w:rsidR="00810354" w:rsidRPr="00810354" w:rsidRDefault="00810354" w:rsidP="00520713">
      <w:pPr>
        <w:pStyle w:val="BodyText"/>
        <w:rPr>
          <w:rFonts w:ascii="Courier New" w:eastAsia="Courier New" w:hAnsi="Courier New" w:cs="Courier New"/>
          <w:sz w:val="20"/>
          <w:szCs w:val="20"/>
        </w:rPr>
      </w:pPr>
      <w:r w:rsidRPr="00810354">
        <w:rPr>
          <w:b/>
        </w:rPr>
        <w:t xml:space="preserve">Step 6b. </w:t>
      </w:r>
      <w:r w:rsidRPr="00810354">
        <w:t>Follow a similar process to calculate the prevalence of severe food insecurity.</w:t>
      </w:r>
    </w:p>
    <w:p w14:paraId="4566EB9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evere FI</w:t>
      </w:r>
    </w:p>
    <w:p w14:paraId="18680922"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idline </w:t>
      </w:r>
    </w:p>
    <w:p w14:paraId="6A332B46" w14:textId="549300BA" w:rsidR="00810354" w:rsidRPr="00810354" w:rsidRDefault="00000000"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sdt>
        <w:sdtPr>
          <w:rPr>
            <w:rFonts w:ascii="Gill Sans" w:hAnsi="Gill Sans"/>
            <w:sz w:val="24"/>
          </w:rPr>
          <w:tag w:val="goog_rdk_63"/>
          <w:id w:val="2066523830"/>
          <w:placeholder>
            <w:docPart w:val="BFBA3108AEF944E3A8E5AD9CA0AFA11E"/>
          </w:placeholder>
        </w:sdtPr>
        <w:sdtContent/>
      </w:sdt>
      <w:sdt>
        <w:sdtPr>
          <w:rPr>
            <w:rFonts w:ascii="Gill Sans" w:hAnsi="Gill Sans"/>
            <w:sz w:val="24"/>
          </w:rPr>
          <w:tag w:val="goog_rdk_64"/>
          <w:id w:val="-197850650"/>
          <w:placeholder>
            <w:docPart w:val="BFBA3108AEF944E3A8E5AD9CA0AFA11E"/>
          </w:placeholder>
        </w:sdtPr>
        <w:sdtContent/>
      </w:sdt>
      <w:r w:rsidR="00810354" w:rsidRPr="00810354">
        <w:rPr>
          <w:rFonts w:ascii="Courier New" w:eastAsia="Courier New" w:hAnsi="Courier New" w:cs="Courier New"/>
          <w:b/>
          <w:bCs/>
          <w:color w:val="000000"/>
          <w:szCs w:val="22"/>
        </w:rPr>
        <w:t>glo_probs_ml_sev  &lt;- 1-pnorm(newthres[2], mean = FIES_midline_rasch_adj$a, sd = FIES_midline_rasch_adj$se.a)</w:t>
      </w:r>
    </w:p>
    <w:p w14:paraId="4810190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2C9D4ABC" w14:textId="69E5026F"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ml_adj_sev  &lt;- glo_probs_ml_</w:t>
      </w:r>
      <w:sdt>
        <w:sdtPr>
          <w:rPr>
            <w:rFonts w:ascii="Gill Sans" w:hAnsi="Gill Sans"/>
            <w:sz w:val="24"/>
          </w:rPr>
          <w:tag w:val="goog_rdk_65"/>
          <w:id w:val="252015120"/>
          <w:placeholder>
            <w:docPart w:val="BFBA3108AEF944E3A8E5AD9CA0AFA11E"/>
          </w:placeholder>
        </w:sdtPr>
        <w:sdtContent/>
      </w:sdt>
      <w:r w:rsidRPr="00810354">
        <w:rPr>
          <w:rFonts w:ascii="Courier New" w:eastAsia="Courier New" w:hAnsi="Courier New" w:cs="Courier New"/>
          <w:b/>
          <w:bCs/>
          <w:color w:val="000000"/>
          <w:szCs w:val="22"/>
        </w:rPr>
        <w:t>sev %*% FIES_midline_RS[2,]</w:t>
      </w:r>
    </w:p>
    <w:p w14:paraId="2948C75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6813510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baseline (if needed)</w:t>
      </w:r>
    </w:p>
    <w:p w14:paraId="48187B3E" w14:textId="0D81D804"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obs_bl_sev  &lt;- 1-pnorm(newthres[2], mean = FIES_baseline_rasch$a, sd = FIES_baseline_rasch$se.a)</w:t>
      </w:r>
    </w:p>
    <w:p w14:paraId="6E3CE37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0EF6CA7" w14:textId="7C3A82A0"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glo_prev_bl_sev  &lt;- glo_probs_bl_sev %*% FIES_baseline_RS[1,]</w:t>
      </w:r>
    </w:p>
    <w:p w14:paraId="6C281875" w14:textId="77777777" w:rsidR="00810354" w:rsidRPr="00810354" w:rsidRDefault="00810354" w:rsidP="00520713">
      <w:pPr>
        <w:pStyle w:val="BodyText"/>
      </w:pPr>
      <w:r w:rsidRPr="00810354">
        <w:rPr>
          <w:b/>
        </w:rPr>
        <w:t xml:space="preserve">Step 6c. </w:t>
      </w:r>
      <w:r w:rsidRPr="00810354">
        <w:t xml:space="preserve">Calculate the prevalence of moderate food insecurity by obtaining the difference between the moderate and severe food insecurity prevalence and severe food insecurity prevalence. </w:t>
      </w:r>
    </w:p>
    <w:p w14:paraId="593F3FE1" w14:textId="6BB21C0C"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create moderate only  &lt;- mod+sev – sev</w:t>
      </w:r>
    </w:p>
    <w:p w14:paraId="6A8292D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evalence</w:t>
      </w:r>
    </w:p>
    <w:p w14:paraId="2E486F31" w14:textId="6260F9D0"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lo_prev_bl_mod &lt;- glo_prev_bl_mod_sev – </w:t>
      </w:r>
      <w:sdt>
        <w:sdtPr>
          <w:rPr>
            <w:rFonts w:ascii="Gill Sans" w:hAnsi="Gill Sans"/>
            <w:sz w:val="24"/>
          </w:rPr>
          <w:tag w:val="goog_rdk_66"/>
          <w:id w:val="-1757435235"/>
        </w:sdtPr>
        <w:sdtContent/>
      </w:sdt>
      <w:r w:rsidRPr="00810354">
        <w:rPr>
          <w:rFonts w:ascii="Courier New" w:eastAsia="Courier New" w:hAnsi="Courier New" w:cs="Courier New"/>
          <w:b/>
          <w:color w:val="000000"/>
          <w:szCs w:val="22"/>
        </w:rPr>
        <w:t>glo_prev_bl_sev</w:t>
      </w:r>
    </w:p>
    <w:p w14:paraId="2BDE74E8" w14:textId="3D5C90BB"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ev_ml_adj_mod &lt;- glo_prev_ml_adj_mod_sev – glo_prev_ml_adj_sev</w:t>
      </w:r>
    </w:p>
    <w:p w14:paraId="1037B46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4410E89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robability of moderate food insecurity at each raw score</w:t>
      </w:r>
    </w:p>
    <w:p w14:paraId="57B82839" w14:textId="5B0AC52E"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obs_bl_mod &lt;- glo_probs_bl_mod_sev – glo_probs_bl_sev</w:t>
      </w:r>
    </w:p>
    <w:p w14:paraId="4EEBE919" w14:textId="097D7BC3"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lo_probs_ml_mod &lt;- glo_probs_ml_mod_sev – glo_probs_ml_sev </w:t>
      </w:r>
    </w:p>
    <w:p w14:paraId="4B5A4E7B" w14:textId="749F22AA" w:rsidR="00810354" w:rsidRPr="00810354" w:rsidRDefault="00810354" w:rsidP="00520713">
      <w:pPr>
        <w:pStyle w:val="BodyText"/>
      </w:pPr>
      <w:r w:rsidRPr="00810354">
        <w:rPr>
          <w:b/>
        </w:rPr>
        <w:t xml:space="preserve">Step 6d. </w:t>
      </w:r>
      <w:r w:rsidRPr="00810354">
        <w:t>Add the prevalence results to a common object and assign probabilities to each household in the original data frame read in Step 1</w:t>
      </w:r>
      <w:r w:rsidR="00071D23">
        <w:t>g</w:t>
      </w:r>
      <w:r w:rsidRPr="00810354">
        <w:t>.</w:t>
      </w:r>
    </w:p>
    <w:p w14:paraId="62819BD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put into common object</w:t>
      </w:r>
    </w:p>
    <w:p w14:paraId="2143D102" w14:textId="1C50AC0D"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glo_prev_bl &lt;- c(glo_prev_bl_mod_sev, glo_prev_bl_mod, glo_prev_bl_sev)</w:t>
      </w:r>
    </w:p>
    <w:p w14:paraId="41B60E0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lo_prev_ml &lt;- c(glo_prev_ml_adj_mod_sev, glo_prev_ml_adj_mod, glo_prev_ml_adj_sev)</w:t>
      </w:r>
    </w:p>
    <w:p w14:paraId="0044BCEC"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8105ACF"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ttaching probabilities to each case/HH</w:t>
      </w:r>
    </w:p>
    <w:p w14:paraId="5678B66E" w14:textId="2F6B108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mod_sev  &lt;- NULL</w:t>
      </w:r>
    </w:p>
    <w:p w14:paraId="6FFB6C28" w14:textId="1DCE5B5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mod_sev  &lt;- NULL</w:t>
      </w:r>
    </w:p>
    <w:p w14:paraId="1B711E57"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5DA5A0FB" w14:textId="6F81471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mod  &lt;- NULL</w:t>
      </w:r>
    </w:p>
    <w:p w14:paraId="361DB1EC" w14:textId="4D91C541"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mod  &lt;- NULL</w:t>
      </w:r>
    </w:p>
    <w:p w14:paraId="2C3F846D"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1BC80D56" w14:textId="6C491E8F"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baseline$prob_sev  &lt;- NULL</w:t>
      </w:r>
    </w:p>
    <w:p w14:paraId="64B45782" w14:textId="2535C06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ftfzoi_midline$prob_sev  &lt;- NULL</w:t>
      </w:r>
    </w:p>
    <w:p w14:paraId="758E0A1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52500F8"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rs in 0:8) {</w:t>
      </w:r>
    </w:p>
    <w:p w14:paraId="57A31F5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mod[ftfzoi_baseline$RS == rs] = glo_probs_bl_mod[rs+1]</w:t>
      </w:r>
    </w:p>
    <w:p w14:paraId="27F6CA2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mod[ftfzoi_midline$RS == rs] =   glo_probs_ml_mod[rs+1]</w:t>
      </w:r>
    </w:p>
    <w:p w14:paraId="41B67A8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mod_sev[ftfzoi_baseline$RS == rs] = glo_probs_bl_mod_sev[rs+1]</w:t>
      </w:r>
    </w:p>
    <w:p w14:paraId="1086B17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mod_sev[ftfzoi_midline$RS == rs] =   glo_probs_ml_mod_sev[rs+1]</w:t>
      </w:r>
    </w:p>
    <w:p w14:paraId="1A5396E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baseline$prob_sev[ftfzoi_baseline$RS == rs] = glo_probs_bl_sev[rs+1]</w:t>
      </w:r>
    </w:p>
    <w:p w14:paraId="13CFC50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tfzoi_midline$prob_sev[ftfzoi_midline$RS == rs] =   glo_probs_ml_sev[rs+1]</w:t>
      </w:r>
    </w:p>
    <w:p w14:paraId="24C6531E"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76F7ADD" w14:textId="2D4E837B"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mod, RS, useNA = “ifany”)</w:t>
      </w:r>
    </w:p>
    <w:p w14:paraId="3AC96FBD" w14:textId="600B6F0A"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mod_sev, RS, useNA = “ifany”)</w:t>
      </w:r>
    </w:p>
    <w:p w14:paraId="5CD07E60" w14:textId="3F94804C"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table(ftfzoi_baseline$prob_sev, RS, useNA = “ifany”)</w:t>
      </w:r>
    </w:p>
    <w:p w14:paraId="4E09F403" w14:textId="77777777" w:rsidR="00810354" w:rsidRPr="00520713" w:rsidRDefault="00810354" w:rsidP="00520713">
      <w:pPr>
        <w:pStyle w:val="BodyText"/>
      </w:pPr>
      <w:r w:rsidRPr="00810354">
        <w:rPr>
          <w:b/>
        </w:rPr>
        <w:t xml:space="preserve">Step 7. </w:t>
      </w:r>
      <w:r w:rsidRPr="00810354">
        <w:t>Now that each household has a probability assigned</w:t>
      </w:r>
      <w:sdt>
        <w:sdtPr>
          <w:rPr>
            <w:sz w:val="24"/>
          </w:rPr>
          <w:tag w:val="goog_rdk_67"/>
          <w:id w:val="1908800008"/>
        </w:sdtPr>
        <w:sdtContent>
          <w:r w:rsidRPr="00810354">
            <w:t xml:space="preserve"> for each level of severity</w:t>
          </w:r>
        </w:sdtContent>
      </w:sdt>
      <w:r w:rsidRPr="00810354">
        <w:t xml:space="preserve">, an optional step is to assign binary variables to the different food insecurity levels. This can be helpful when trying to use food insecurity as a disaggregate in the analysis of other variables. To do this, use an </w:t>
      </w:r>
      <w:r w:rsidRPr="00810354">
        <w:rPr>
          <w:rFonts w:ascii="Courier New" w:eastAsia="Courier New" w:hAnsi="Courier New" w:cs="Courier New"/>
          <w:b/>
          <w:sz w:val="24"/>
        </w:rPr>
        <w:t>ifelse</w:t>
      </w:r>
      <w:r w:rsidRPr="00810354">
        <w:t xml:space="preserve"> statement that assigns 1 if the unit is .5 or over and 0 if the unit is below.</w:t>
      </w:r>
    </w:p>
    <w:p w14:paraId="166C47A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color w:val="000000"/>
          <w:szCs w:val="22"/>
        </w:rPr>
      </w:pPr>
      <w:r w:rsidRPr="00810354">
        <w:rPr>
          <w:rFonts w:ascii="Courier New" w:eastAsia="Courier New" w:hAnsi="Courier New" w:cs="Courier New"/>
          <w:b/>
          <w:bCs/>
          <w:color w:val="000000"/>
          <w:szCs w:val="22"/>
        </w:rPr>
        <w:t xml:space="preserve">Ftfzoi_midline$fi_mod_sev_bin </w:t>
      </w:r>
      <w:sdt>
        <w:sdtPr>
          <w:rPr>
            <w:rFonts w:ascii="Gill Sans" w:hAnsi="Gill Sans"/>
            <w:sz w:val="24"/>
          </w:rPr>
          <w:tag w:val="goog_rdk_68"/>
          <w:id w:val="1799025258"/>
          <w:placeholder>
            <w:docPart w:val="BFBA3108AEF944E3A8E5AD9CA0AFA11E"/>
          </w:placeholder>
        </w:sdtPr>
        <w:sdtContent/>
      </w:sdt>
      <w:r w:rsidRPr="00810354">
        <w:rPr>
          <w:rFonts w:ascii="Courier New" w:eastAsia="Courier New" w:hAnsi="Courier New" w:cs="Courier New"/>
          <w:b/>
          <w:bCs/>
          <w:color w:val="000000"/>
          <w:szCs w:val="22"/>
        </w:rPr>
        <w:t>&lt;- ifelse(ftfzoi_midline$prob_mod_sev &lt;= .5, 1, 0)</w:t>
      </w:r>
    </w:p>
    <w:p w14:paraId="530612E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midline$fi_mod_bin &lt;- ifelse(ftfzoi_midline$prob_mod &lt;= .5, 1, 0)</w:t>
      </w:r>
    </w:p>
    <w:p w14:paraId="2B10396E" w14:textId="77777777" w:rsidR="00810354" w:rsidRPr="00810354" w:rsidRDefault="00810354" w:rsidP="00810354">
      <w:pPr>
        <w:widowControl/>
        <w:pBdr>
          <w:top w:val="nil"/>
          <w:left w:val="nil"/>
          <w:bottom w:val="nil"/>
          <w:right w:val="nil"/>
          <w:between w:val="nil"/>
        </w:pBdr>
        <w:ind w:left="1440" w:hanging="720"/>
        <w:rPr>
          <w:rFonts w:ascii="Gill Sans" w:hAnsi="Gill Sans"/>
          <w:b/>
          <w:color w:val="000000"/>
          <w:szCs w:val="22"/>
        </w:rPr>
      </w:pPr>
      <w:r w:rsidRPr="00810354">
        <w:rPr>
          <w:rFonts w:ascii="Courier New" w:eastAsia="Courier New" w:hAnsi="Courier New" w:cs="Courier New"/>
          <w:b/>
          <w:color w:val="000000"/>
          <w:szCs w:val="22"/>
        </w:rPr>
        <w:t>ftfzoi_midline$fi_sev_bin &lt;- ifelse(ftfzoi_midline$prob_sev &lt;= .5, 1, 0)</w:t>
      </w:r>
    </w:p>
    <w:p w14:paraId="2878011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ftfzoi_baseline$fi_mod_sev_bin &lt;- ifelse(ftfzoi_baseline$prob_mod_sev &lt;= .5, 1, 0)</w:t>
      </w:r>
    </w:p>
    <w:p w14:paraId="1ECD7CF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tfzoi_baseline$fi_mod_bin &lt;- ifelse(ftfzoi_baseline$prob_mod &lt;= .5, 1, 0)</w:t>
      </w:r>
    </w:p>
    <w:p w14:paraId="4C3F9B0B" w14:textId="77777777" w:rsidR="00810354" w:rsidRPr="00810354" w:rsidRDefault="00810354" w:rsidP="00810354">
      <w:pPr>
        <w:widowControl/>
        <w:pBdr>
          <w:top w:val="nil"/>
          <w:left w:val="nil"/>
          <w:bottom w:val="nil"/>
          <w:right w:val="nil"/>
          <w:between w:val="nil"/>
        </w:pBdr>
        <w:ind w:left="1440" w:hanging="720"/>
        <w:rPr>
          <w:rFonts w:ascii="Gill Sans" w:hAnsi="Gill Sans"/>
          <w:b/>
          <w:color w:val="000000"/>
          <w:szCs w:val="22"/>
        </w:rPr>
      </w:pPr>
      <w:r w:rsidRPr="00810354">
        <w:rPr>
          <w:rFonts w:ascii="Courier New" w:eastAsia="Courier New" w:hAnsi="Courier New" w:cs="Courier New"/>
          <w:b/>
          <w:color w:val="000000"/>
          <w:szCs w:val="22"/>
        </w:rPr>
        <w:t>ftfzoi_baseline$fi_sev_bin &lt;- ifelse(ftfzoi_baseline$prob_sev &lt;= .5, 1, 0)</w:t>
      </w:r>
    </w:p>
    <w:p w14:paraId="1CD486F4" w14:textId="7519CBF0" w:rsidR="00810354" w:rsidRPr="00520713" w:rsidRDefault="00810354" w:rsidP="00520713">
      <w:pPr>
        <w:pStyle w:val="BodyText"/>
      </w:pPr>
      <w:r w:rsidRPr="00810354">
        <w:rPr>
          <w:b/>
        </w:rPr>
        <w:t xml:space="preserve">Step 8. </w:t>
      </w:r>
      <w:r w:rsidRPr="00810354">
        <w:t>Calculate the baseline and midline M</w:t>
      </w:r>
      <w:r w:rsidR="00051422">
        <w:t>OE</w:t>
      </w:r>
      <w:r w:rsidRPr="00810354">
        <w:t xml:space="preserve"> and use them to detect statistically significant changes in the food insecurity estimates over time.</w:t>
      </w:r>
    </w:p>
    <w:p w14:paraId="54A88338" w14:textId="3667E5E8" w:rsidR="00810354" w:rsidRPr="00520713" w:rsidRDefault="00810354" w:rsidP="00520713">
      <w:pPr>
        <w:pStyle w:val="BodyText"/>
        <w:rPr>
          <w:b/>
        </w:rPr>
      </w:pPr>
      <w:r w:rsidRPr="00810354">
        <w:t xml:space="preserve">The </w:t>
      </w:r>
      <w:r w:rsidR="00051422">
        <w:t>MOE</w:t>
      </w:r>
      <w:r w:rsidRPr="00810354">
        <w:t xml:space="preserve"> is calculated using the </w:t>
      </w:r>
      <w:r w:rsidRPr="00810354">
        <w:rPr>
          <w:rFonts w:ascii="Courier New" w:eastAsia="Courier New" w:hAnsi="Courier New" w:cs="Courier New"/>
          <w:b/>
          <w:sz w:val="24"/>
        </w:rPr>
        <w:t>moe</w:t>
      </w:r>
      <w:r w:rsidRPr="00810354">
        <w:t xml:space="preserve"> function, which was read into R in Step 1f. When calling the function, specify the confidence level (the default is 90</w:t>
      </w:r>
      <w:r w:rsidR="00051422">
        <w:t xml:space="preserve"> percent;</w:t>
      </w:r>
      <w:r w:rsidRPr="00810354">
        <w:t xml:space="preserve"> in the example </w:t>
      </w:r>
      <w:r w:rsidR="00051422">
        <w:t>that follows</w:t>
      </w:r>
      <w:r w:rsidRPr="00810354">
        <w:t>, 95</w:t>
      </w:r>
      <w:r w:rsidR="00051422">
        <w:t xml:space="preserve"> percent</w:t>
      </w:r>
      <w:r w:rsidRPr="00810354">
        <w:t xml:space="preserve"> is specified), and define the primary sampling unit and strata variables. </w:t>
      </w:r>
    </w:p>
    <w:p w14:paraId="5FBED5A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bl_moe_95 &lt;- moe(ftfzoi_baseline$prob_mod_sev,ftfzoi_baseline$RS,ftfzoi_baseline$wt * 10^6, conf.level = .95, psu = ftfzoi_baseline$psu, strata = ftfzoi_baseline$strata)$moe * 100</w:t>
      </w:r>
    </w:p>
    <w:p w14:paraId="37167CF9" w14:textId="77777777" w:rsidR="00810354" w:rsidRPr="00810354" w:rsidRDefault="00810354" w:rsidP="00810354">
      <w:pPr>
        <w:widowControl/>
        <w:ind w:left="1440" w:hanging="720"/>
        <w:rPr>
          <w:rFonts w:ascii="Gill Sans" w:hAnsi="Gill Sans"/>
          <w:b/>
          <w:color w:val="000000"/>
          <w:szCs w:val="22"/>
        </w:rPr>
      </w:pPr>
    </w:p>
    <w:p w14:paraId="74C51D1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ml_moe_95 &lt;-</w:t>
      </w:r>
      <w:sdt>
        <w:sdtPr>
          <w:rPr>
            <w:rFonts w:ascii="Gill Sans" w:hAnsi="Gill Sans"/>
            <w:sz w:val="24"/>
          </w:rPr>
          <w:tag w:val="goog_rdk_69"/>
          <w:id w:val="-257763962"/>
        </w:sdtPr>
        <w:sdtContent>
          <w:r w:rsidRPr="00810354">
            <w:rPr>
              <w:rFonts w:ascii="Courier New" w:eastAsia="Courier New" w:hAnsi="Courier New" w:cs="Courier New"/>
              <w:b/>
              <w:color w:val="000000"/>
              <w:szCs w:val="22"/>
            </w:rPr>
            <w:t xml:space="preserve"> </w:t>
          </w:r>
        </w:sdtContent>
      </w:sdt>
      <w:r w:rsidRPr="00810354">
        <w:rPr>
          <w:rFonts w:ascii="Courier New" w:eastAsia="Courier New" w:hAnsi="Courier New" w:cs="Courier New"/>
          <w:b/>
          <w:color w:val="000000"/>
          <w:szCs w:val="22"/>
        </w:rPr>
        <w:t>moe(ftfzoi_midline$prob_mod_sev,ftfzoi_midline$RS,ftfzoi_midline$wt * 10^6, conf.level = .95, psu = ftfzoi_midline$psu, strata = ftfzoi_midline$strata)$moe * 100</w:t>
      </w:r>
    </w:p>
    <w:p w14:paraId="600B4F6E" w14:textId="5B864D4A" w:rsidR="00810354" w:rsidRPr="00520713" w:rsidRDefault="00810354" w:rsidP="00520713">
      <w:pPr>
        <w:pStyle w:val="BodyText"/>
      </w:pPr>
      <w:r w:rsidRPr="00810354">
        <w:t>To assess statistically significant changes in food insecurity prevalence over time, from baseline to midline, subtract the baseline estimate from the midline estimate and compare the difference to the midline</w:t>
      </w:r>
      <w:r w:rsidR="00051422">
        <w:t xml:space="preserve"> MOE</w:t>
      </w:r>
      <w:r w:rsidRPr="00810354">
        <w:t xml:space="preserve">. If the difference is greater than the midline </w:t>
      </w:r>
      <w:r w:rsidR="00051422">
        <w:t>MOE,</w:t>
      </w:r>
      <w:r w:rsidRPr="00810354">
        <w:t xml:space="preserve"> the change is considered </w:t>
      </w:r>
      <w:sdt>
        <w:sdtPr>
          <w:rPr>
            <w:sz w:val="24"/>
          </w:rPr>
          <w:tag w:val="goog_rdk_70"/>
          <w:id w:val="-465047314"/>
          <w:placeholder>
            <w:docPart w:val="BFBA3108AEF944E3A8E5AD9CA0AFA11E"/>
          </w:placeholder>
        </w:sdtPr>
        <w:sdtContent/>
      </w:sdt>
      <w:r w:rsidRPr="00810354">
        <w:t>statistically significant at the p&lt;.05 level.</w:t>
      </w:r>
    </w:p>
    <w:p w14:paraId="2CF326B3" w14:textId="41EF40FB" w:rsidR="00810354" w:rsidRPr="00810354" w:rsidRDefault="004B6D84" w:rsidP="001A16BD">
      <w:pPr>
        <w:pStyle w:val="BodyText"/>
        <w:rPr>
          <w:rFonts w:ascii="Courier New" w:eastAsia="Courier New" w:hAnsi="Courier New" w:cs="Courier New"/>
          <w:b/>
        </w:rPr>
      </w:pPr>
      <w:r w:rsidRPr="00810354">
        <w:t xml:space="preserve">To assess statistically significant changes in food insecurity prevalence over time, from baseline to midline, subtract the baseline estimate from the midline estimate and compare the difference to the midline </w:t>
      </w:r>
      <w:r w:rsidR="00051422">
        <w:t>MOE</w:t>
      </w:r>
      <w:r w:rsidRPr="00810354">
        <w:t>. If the difference is greater than the midline M</w:t>
      </w:r>
      <w:r w:rsidR="00051422">
        <w:t>OE</w:t>
      </w:r>
      <w:r w:rsidRPr="00810354">
        <w:t xml:space="preserve">, the change is considered </w:t>
      </w:r>
      <w:sdt>
        <w:sdtPr>
          <w:rPr>
            <w:sz w:val="24"/>
          </w:rPr>
          <w:tag w:val="goog_rdk_70"/>
          <w:id w:val="-1894571087"/>
          <w:placeholder>
            <w:docPart w:val="D2F0F373C9DC4C278910C6D57725090B"/>
          </w:placeholder>
        </w:sdtPr>
        <w:sdtContent/>
      </w:sdt>
      <w:r w:rsidRPr="00810354">
        <w:t>statistically significant at the p&lt;.05 level.</w:t>
      </w:r>
    </w:p>
    <w:p w14:paraId="07205E8C" w14:textId="76541D8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_diff &lt;- glo_</w:t>
      </w:r>
      <w:r w:rsidRPr="00810354">
        <w:rPr>
          <w:rFonts w:ascii="Gill Sans" w:hAnsi="Gill Sans"/>
          <w:sz w:val="24"/>
        </w:rPr>
        <w:t>pr</w:t>
      </w:r>
      <w:r w:rsidRPr="00810354">
        <w:rPr>
          <w:rFonts w:ascii="Courier New" w:eastAsia="Courier New" w:hAnsi="Courier New" w:cs="Courier New"/>
          <w:b/>
          <w:color w:val="000000"/>
          <w:szCs w:val="22"/>
        </w:rPr>
        <w:t>ev_bl[1] – glo_prev_ml[1] # calculate difference</w:t>
      </w:r>
    </w:p>
    <w:p w14:paraId="7FD7D93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ifelse(fies_diff &gt; modsev_ml_moe_95, TRUE, FALSE) # output will indicate whether statement is TRUE or FALSE</w:t>
      </w:r>
    </w:p>
    <w:p w14:paraId="548CCE54" w14:textId="63D200D8" w:rsidR="00810354" w:rsidRPr="00520713" w:rsidRDefault="00810354" w:rsidP="00520713">
      <w:pPr>
        <w:pStyle w:val="BodyText"/>
      </w:pPr>
      <w:r w:rsidRPr="00810354">
        <w:t>The M</w:t>
      </w:r>
      <w:r w:rsidR="00051422">
        <w:t>OE</w:t>
      </w:r>
      <w:r w:rsidRPr="00810354">
        <w:t xml:space="preserve"> for each food insecurity level and survey can be calculated and the value can be stored into an object as follows. </w:t>
      </w:r>
    </w:p>
    <w:p w14:paraId="38D45BC9" w14:textId="77777777" w:rsidR="00810354" w:rsidRPr="00810354" w:rsidRDefault="00810354" w:rsidP="00FD3CF9">
      <w:pPr>
        <w:keepNext/>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Baseline</w:t>
      </w:r>
    </w:p>
    <w:p w14:paraId="45D1FDB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modsev_moe_bl_95 &lt;- moe(ftfzoi_baseline$prob_mod_sev,ftfzoi_baseline$RS,ftfzoi_baseline$wt </w:t>
      </w:r>
      <w:sdt>
        <w:sdtPr>
          <w:rPr>
            <w:rFonts w:ascii="Gill Sans" w:hAnsi="Gill Sans"/>
            <w:sz w:val="24"/>
          </w:rPr>
          <w:tag w:val="goog_rdk_71"/>
          <w:id w:val="1949582728"/>
        </w:sdtPr>
        <w:sdtContent/>
      </w:sdt>
      <w:r w:rsidRPr="00810354">
        <w:rPr>
          <w:rFonts w:ascii="Courier New" w:eastAsia="Courier New" w:hAnsi="Courier New" w:cs="Courier New"/>
          <w:b/>
          <w:color w:val="000000"/>
          <w:szCs w:val="22"/>
        </w:rPr>
        <w:t>* 10^6, conf.level = .95,</w:t>
      </w:r>
    </w:p>
    <w:p w14:paraId="2400460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398C4D5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moe_bl_95 &lt;- moe(ftfzoi_baseline$prob_mod,ftfzoi_baseline$RS,ftfzoi_baseline$wt * 10^6, conf.level = .95,</w:t>
      </w:r>
    </w:p>
    <w:p w14:paraId="5680F78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2CA4AA7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_moe_bl_95 &lt;- moe(ftfzoi_baseline$prob_sev,ftfzoi_baseline$RS,ftfzoi_baseline$wt * 10^6, conf.level = .95,</w:t>
      </w:r>
    </w:p>
    <w:p w14:paraId="442D834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baseline$psu, strata = ftfzoi_baseline$strata)$moe * 100</w:t>
      </w:r>
    </w:p>
    <w:p w14:paraId="211337E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bl_95 &lt;- c(modsev_moe_bl_95, mod_moe_bl_95, sev_moe_bl_95)</w:t>
      </w:r>
    </w:p>
    <w:p w14:paraId="795385D5" w14:textId="77777777" w:rsidR="00810354" w:rsidRPr="00810354" w:rsidRDefault="00810354" w:rsidP="00810354">
      <w:pPr>
        <w:widowControl/>
        <w:ind w:left="1440" w:hanging="720"/>
        <w:rPr>
          <w:rFonts w:ascii="Courier New" w:eastAsia="Courier New" w:hAnsi="Courier New" w:cs="Courier New"/>
          <w:b/>
          <w:color w:val="000000"/>
          <w:szCs w:val="22"/>
        </w:rPr>
      </w:pPr>
    </w:p>
    <w:p w14:paraId="1442271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Midline</w:t>
      </w:r>
    </w:p>
    <w:p w14:paraId="48E1F6E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sev_moe_ml_95 &lt;- moe(ftfzoi_midline$prob_mod_sev,ftfzoi_midline$RS,ftfzoi_midline$wt * 10^6, conf.level = .95,</w:t>
      </w:r>
    </w:p>
    <w:p w14:paraId="1FCA683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330DE85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moe_ml_95 &lt;- moe(ftfzoi_midline$prob_mod,ftfzoi_midline$RS,ftfzoi_midline$wt * 10^6, conf.level = .95,</w:t>
      </w:r>
    </w:p>
    <w:p w14:paraId="3796447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1ACC74C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_moe_ml_95 &lt;- moe(ftfzoi_midline$prob_sev,ftfzoi_midline$RS,ftfzoi_midline$wt * 10^6, conf.level = .95,</w:t>
      </w:r>
    </w:p>
    <w:p w14:paraId="30A9967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 strata = ftfzoi_midline$strata)$moe * 100</w:t>
      </w:r>
    </w:p>
    <w:p w14:paraId="74FE43B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ml_95 &lt;- c(modsev_moe_ml_95, mod_moe_ml_95, sev_moe_ml_95)</w:t>
      </w:r>
    </w:p>
    <w:p w14:paraId="6A2B24FC" w14:textId="37A6BC72" w:rsidR="00810354" w:rsidRPr="00520713" w:rsidRDefault="00810354" w:rsidP="00520713">
      <w:pPr>
        <w:pStyle w:val="BodyText"/>
        <w:rPr>
          <w:rFonts w:ascii="Courier New" w:eastAsia="Courier New" w:hAnsi="Courier New" w:cs="Courier New"/>
          <w:b/>
          <w:sz w:val="20"/>
          <w:szCs w:val="20"/>
        </w:rPr>
      </w:pPr>
      <w:r w:rsidRPr="00810354">
        <w:rPr>
          <w:b/>
        </w:rPr>
        <w:t xml:space="preserve">Step 9. </w:t>
      </w:r>
      <w:r w:rsidRPr="00810354">
        <w:t>Store all results (i.e., the baseline and midline weighted and unweighted number of observations, the estimates for moderate and severe food insecurity, moderate food insecurity, and sever</w:t>
      </w:r>
      <w:sdt>
        <w:sdtPr>
          <w:rPr>
            <w:sz w:val="24"/>
          </w:rPr>
          <w:tag w:val="goog_rdk_72"/>
          <w:id w:val="1502082183"/>
        </w:sdtPr>
        <w:sdtContent>
          <w:r w:rsidRPr="00810354">
            <w:t>e</w:t>
          </w:r>
        </w:sdtContent>
      </w:sdt>
      <w:r w:rsidRPr="00810354">
        <w:t xml:space="preserve"> food insecurity, and the M</w:t>
      </w:r>
      <w:r w:rsidR="00CA012F">
        <w:t xml:space="preserve">OE </w:t>
      </w:r>
      <w:r w:rsidRPr="00810354">
        <w:t>and 95</w:t>
      </w:r>
      <w:r w:rsidR="00CA012F">
        <w:t xml:space="preserve"> percent</w:t>
      </w:r>
      <w:r w:rsidRPr="00810354">
        <w:t xml:space="preserve"> </w:t>
      </w:r>
      <w:r w:rsidR="009B0D6F">
        <w:t>CI</w:t>
      </w:r>
      <w:r w:rsidRPr="00810354">
        <w:t xml:space="preserve"> for each estimate) in a data frame, </w:t>
      </w:r>
      <w:r w:rsidRPr="00810354">
        <w:rPr>
          <w:rFonts w:ascii="Courier New" w:eastAsia="Courier New" w:hAnsi="Courier New" w:cs="Courier New"/>
          <w:b/>
        </w:rPr>
        <w:t>AGG_df</w:t>
      </w:r>
      <w:r w:rsidRPr="00810354">
        <w:t>.</w:t>
      </w:r>
    </w:p>
    <w:p w14:paraId="14F769D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alculate aggregate prevalence levels and put in df ###### # </w:t>
      </w:r>
    </w:p>
    <w:p w14:paraId="72A3D469" w14:textId="77777777" w:rsidR="00810354" w:rsidRPr="00810354" w:rsidRDefault="00810354" w:rsidP="00810354">
      <w:pPr>
        <w:widowControl/>
        <w:rPr>
          <w:rFonts w:ascii="Courier New" w:eastAsia="Courier New" w:hAnsi="Courier New" w:cs="Courier New"/>
          <w:b/>
          <w:color w:val="000000"/>
          <w:szCs w:val="22"/>
        </w:rPr>
      </w:pPr>
    </w:p>
    <w:p w14:paraId="1218BDA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F</w:t>
      </w:r>
    </w:p>
    <w:p w14:paraId="5A306CB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 &lt;- matrix(NA, nrow = 2, ncol = 17)</w:t>
      </w:r>
    </w:p>
    <w:p w14:paraId="0EC8439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d column and rownames</w:t>
      </w:r>
    </w:p>
    <w:p w14:paraId="33D4A7EE" w14:textId="778B8D8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colnames(AGG_df) = c(“Moderate+Severe_Food_Insecurity”, “Moderate_Food_Insecurity”, “Severe_Food_Insecurity”,</w:t>
      </w:r>
    </w:p>
    <w:p w14:paraId="003B2D48" w14:textId="5B4EC121"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N”,”WN”, </w:t>
      </w:r>
    </w:p>
    <w:p w14:paraId="7944D222" w14:textId="373BE19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MoE”, “MFI_MoE”,”SFI_MoE”,</w:t>
      </w:r>
    </w:p>
    <w:p w14:paraId="603E5E48" w14:textId="447C7F4B"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CI_Low”, “MFI_CI_Low”, “SFI_CI_Low”,</w:t>
      </w:r>
    </w:p>
    <w:p w14:paraId="53B3E904" w14:textId="12D3A01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CI_High”, “MFI_CI_High”, “SFI_CI_High”,</w:t>
      </w:r>
    </w:p>
    <w:p w14:paraId="37FF17C5" w14:textId="65242F05"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SFI_Sig”, “MFI_Sig”, “SFI_Sig”)</w:t>
      </w:r>
    </w:p>
    <w:p w14:paraId="503FA7D3" w14:textId="791741CA"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ownames(AGG_df) = c(“Baseline”,”Midline”)</w:t>
      </w:r>
    </w:p>
    <w:p w14:paraId="3516198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add in values</w:t>
      </w:r>
    </w:p>
    <w:p w14:paraId="2BDE1BA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2, 3)] &lt;- glo_prev_bl * 100</w:t>
      </w:r>
    </w:p>
    <w:p w14:paraId="02D76D5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4)] &lt;- nrow(FIES_baseline_rasch$XX)</w:t>
      </w:r>
    </w:p>
    <w:p w14:paraId="1D8AB21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5)] &lt;- round(sum(ftfzoi_baseline$wt * 10^6), 2)</w:t>
      </w:r>
    </w:p>
    <w:p w14:paraId="6CDF167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6, 7, 8)] &lt;- moe_bl_95</w:t>
      </w:r>
    </w:p>
    <w:p w14:paraId="456EAD19" w14:textId="0C43EC8E"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GG_df[1, c(9, 10, 11)] &lt;- (glo_prev_bl * 100) – moe_bl_95 </w:t>
      </w:r>
    </w:p>
    <w:p w14:paraId="41F3834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2, 13, 14)] &lt;- (glo_prev_bl * 100) + moe_bl_95</w:t>
      </w:r>
    </w:p>
    <w:p w14:paraId="36011E6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1, c(15, 16, 17)] &lt;- c(NA, NA, NA)</w:t>
      </w:r>
    </w:p>
    <w:p w14:paraId="63F831CD" w14:textId="77777777" w:rsidR="00810354" w:rsidRPr="00810354" w:rsidRDefault="00810354" w:rsidP="00810354">
      <w:pPr>
        <w:widowControl/>
        <w:ind w:left="1440" w:hanging="720"/>
        <w:rPr>
          <w:rFonts w:ascii="Courier New" w:eastAsia="Courier New" w:hAnsi="Courier New" w:cs="Courier New"/>
          <w:b/>
          <w:color w:val="000000"/>
          <w:szCs w:val="22"/>
        </w:rPr>
      </w:pPr>
    </w:p>
    <w:p w14:paraId="439B844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2, 3)] &lt;- glo_prev_ml * 100</w:t>
      </w:r>
    </w:p>
    <w:p w14:paraId="402D71FA"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4)] &lt;- nrow(res_ml$XX)</w:t>
      </w:r>
    </w:p>
    <w:p w14:paraId="2A7A5EC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5)] &lt;- round(sum(FIES_midline_rasch$wt * 10^6), 2)</w:t>
      </w:r>
    </w:p>
    <w:p w14:paraId="33930C2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6, 7, 8)] &lt;- moe_ml_95</w:t>
      </w:r>
    </w:p>
    <w:p w14:paraId="2B450FED" w14:textId="45112C30"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GG_df[2, c(9, 10, 11)] &lt;- (glo_prev_ml * 100) – moe_ml_95 </w:t>
      </w:r>
    </w:p>
    <w:p w14:paraId="1380CAF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2, 13, 14)] &lt;- (glo_prev_ml * 100) + moe_ml_95</w:t>
      </w:r>
    </w:p>
    <w:p w14:paraId="4EF66334" w14:textId="73032AE3"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GG_df[2, c(15, 16, 17)] &lt;- ifelse(((glo_prev_ml * 100) – (glo_prev_bl * 100)) &gt; moe_ml_95, “T”, “F”)</w:t>
      </w:r>
    </w:p>
    <w:p w14:paraId="5D48B20F" w14:textId="77777777" w:rsidR="00810354" w:rsidRPr="00810354" w:rsidRDefault="00810354" w:rsidP="00810354">
      <w:pPr>
        <w:widowControl/>
        <w:rPr>
          <w:rFonts w:ascii="Courier New" w:eastAsia="Courier New" w:hAnsi="Courier New" w:cs="Courier New"/>
          <w:b/>
          <w:szCs w:val="22"/>
        </w:rPr>
      </w:pPr>
      <w:r w:rsidRPr="00810354">
        <w:rPr>
          <w:rFonts w:ascii="Courier New" w:eastAsia="Courier New" w:hAnsi="Courier New" w:cs="Courier New"/>
          <w:b/>
          <w:szCs w:val="22"/>
        </w:rPr>
        <w:tab/>
      </w:r>
    </w:p>
    <w:p w14:paraId="48E3C011" w14:textId="77777777" w:rsidR="00810354" w:rsidRPr="00810354" w:rsidRDefault="00810354" w:rsidP="00810354">
      <w:pPr>
        <w:widowControl/>
        <w:ind w:firstLine="720"/>
        <w:rPr>
          <w:rFonts w:ascii="Courier New" w:eastAsia="Courier New" w:hAnsi="Courier New" w:cs="Courier New"/>
          <w:b/>
          <w:szCs w:val="22"/>
        </w:rPr>
      </w:pPr>
      <w:r w:rsidRPr="00810354">
        <w:rPr>
          <w:rFonts w:ascii="Courier New" w:eastAsia="Courier New" w:hAnsi="Courier New" w:cs="Courier New"/>
          <w:b/>
          <w:szCs w:val="22"/>
        </w:rPr>
        <w:t># Convert matrix to dataframe and convert row ID to column.</w:t>
      </w:r>
    </w:p>
    <w:p w14:paraId="644C251D"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t>AGG_df &lt;- AGG_df %&gt;%</w:t>
      </w:r>
    </w:p>
    <w:p w14:paraId="5838BAAD"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as.data.frame() %&gt;%</w:t>
      </w:r>
    </w:p>
    <w:p w14:paraId="135E635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rownames_to_column(“Survey_Round”)</w:t>
      </w:r>
    </w:p>
    <w:p w14:paraId="2715573F"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78C0DB88" w14:textId="77777777" w:rsidR="00810354" w:rsidRPr="00810354" w:rsidRDefault="00810354" w:rsidP="00810354">
      <w:pPr>
        <w:widowControl/>
        <w:spacing w:before="200" w:after="200"/>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AGG_df)</w:t>
      </w:r>
    </w:p>
    <w:p w14:paraId="19B2F3D5" w14:textId="77777777" w:rsidR="00810354" w:rsidRPr="00810354" w:rsidRDefault="00810354" w:rsidP="00520713">
      <w:pPr>
        <w:pStyle w:val="BodyText"/>
      </w:pPr>
      <w:r w:rsidRPr="00810354">
        <w:rPr>
          <w:b/>
        </w:rPr>
        <w:t xml:space="preserve">Step 10. </w:t>
      </w:r>
      <w:r w:rsidRPr="00810354">
        <w:t xml:space="preserve">Calculate midline estimates for disaggregates. </w:t>
      </w:r>
    </w:p>
    <w:p w14:paraId="0140FCF0" w14:textId="77777777" w:rsidR="00810354" w:rsidRPr="00810354" w:rsidRDefault="00810354" w:rsidP="00520713">
      <w:pPr>
        <w:pStyle w:val="BodyText"/>
      </w:pPr>
      <w:r w:rsidRPr="00810354">
        <w:t>Assessing food insecurity prevalence when considering key characteristics of households is an important component of analysis. In this step, the disaggregate variables read into R in Step 2 (i.e., residence, gendered household type, shock severity, and wealth quintile) are used to disaggregate moderate and severe food insecurity at midline. A similar process can be repeated for the baseline data, different classifications of food insecurity, or additional disaggregates.</w:t>
      </w:r>
    </w:p>
    <w:p w14:paraId="35342C66" w14:textId="77777777" w:rsidR="00810354" w:rsidRPr="00810354" w:rsidRDefault="00810354" w:rsidP="00FD3CF9">
      <w:pPr>
        <w:pStyle w:val="BodyText"/>
        <w:keepNext/>
      </w:pPr>
      <w:r w:rsidRPr="00810354">
        <w:rPr>
          <w:b/>
        </w:rPr>
        <w:lastRenderedPageBreak/>
        <w:t>Step 10a.</w:t>
      </w:r>
      <w:r w:rsidRPr="00810354">
        <w:t xml:space="preserve"> Define the disaggregates to be included in this analysis. </w:t>
      </w:r>
    </w:p>
    <w:p w14:paraId="2D981B26" w14:textId="77777777" w:rsidR="00810354" w:rsidRPr="00810354" w:rsidRDefault="00810354" w:rsidP="00520713">
      <w:pPr>
        <w:pStyle w:val="BodyText"/>
      </w:pPr>
      <w:r w:rsidRPr="00810354">
        <w:t>If more disaggregates are needed, create additional groups (</w:t>
      </w:r>
      <w:r w:rsidRPr="00810354">
        <w:rPr>
          <w:rFonts w:ascii="Courier New" w:eastAsia="Courier New" w:hAnsi="Courier New" w:cs="Courier New"/>
          <w:b/>
          <w:sz w:val="24"/>
        </w:rPr>
        <w:t>group7</w:t>
      </w:r>
      <w:r w:rsidRPr="00810354">
        <w:t xml:space="preserve">, </w:t>
      </w:r>
      <w:r w:rsidRPr="00810354">
        <w:rPr>
          <w:rFonts w:ascii="Courier New" w:eastAsia="Courier New" w:hAnsi="Courier New" w:cs="Courier New"/>
          <w:b/>
          <w:sz w:val="24"/>
        </w:rPr>
        <w:t>group8</w:t>
      </w:r>
      <w:r w:rsidRPr="00810354">
        <w:t xml:space="preserve">, etc.), as done with </w:t>
      </w:r>
      <w:r w:rsidRPr="00810354">
        <w:rPr>
          <w:rFonts w:ascii="Courier New" w:eastAsia="Courier New" w:hAnsi="Courier New" w:cs="Courier New"/>
          <w:b/>
          <w:sz w:val="24"/>
        </w:rPr>
        <w:t>group1</w:t>
      </w:r>
      <w:r w:rsidRPr="00810354">
        <w:t xml:space="preserve"> to </w:t>
      </w:r>
      <w:r w:rsidRPr="00810354">
        <w:rPr>
          <w:rFonts w:ascii="Courier New" w:eastAsia="Courier New" w:hAnsi="Courier New" w:cs="Courier New"/>
          <w:b/>
          <w:sz w:val="24"/>
        </w:rPr>
        <w:t>group6</w:t>
      </w:r>
      <w:r w:rsidRPr="00810354">
        <w:t xml:space="preserve">. </w:t>
      </w:r>
    </w:p>
    <w:p w14:paraId="3F565AD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omputing prevalence and MoEs by groups</w:t>
      </w:r>
    </w:p>
    <w:p w14:paraId="6EE76D4A"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urvey round</w:t>
      </w:r>
    </w:p>
    <w:p w14:paraId="3F58923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urban rural</w:t>
      </w:r>
    </w:p>
    <w:p w14:paraId="43ED2144"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1 = ftfzoi_midline$urbanrural</w:t>
      </w:r>
    </w:p>
    <w:p w14:paraId="7B2201C5"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62AADB2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2 = ftfzoi_midline$genhhtype_dj</w:t>
      </w:r>
    </w:p>
    <w:p w14:paraId="4FA53E81" w14:textId="2A031EAE"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group2 &lt;- factor(group4, levels = c(1,2,3,4), labels = c(“De jure male and female adults”,”De jure female, no male”, “De jure male, no female”, “De jure children only”)) </w:t>
      </w:r>
    </w:p>
    <w:p w14:paraId="115BB99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06EB06A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3 &lt;- ftfzoi_midline$shock_sev[!is.na(ftfzoi_midline$shock_sev)]</w:t>
      </w:r>
    </w:p>
    <w:p w14:paraId="016B3519" w14:textId="417D293A"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3 &lt;- factor(group5, levels = c(1,2,3,4), labels = c(“None”, “Low”, “Medium”, “High”))</w:t>
      </w:r>
    </w:p>
    <w:p w14:paraId="08E0C04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313DF0A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4 &lt;- ftfzoi_midline$awiquint[!is.na(ftfzoi_midline$awiquint)]</w:t>
      </w:r>
    </w:p>
    <w:p w14:paraId="30457811" w14:textId="772D98A3"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4 &lt;- factor(group6, levels = c(1,2,3,4,5), labels = c(“Poorest”, “Second”, “Middle”, “Fourth”, “Wealthiest”))</w:t>
      </w:r>
    </w:p>
    <w:p w14:paraId="741BF402" w14:textId="77777777" w:rsidR="00810354" w:rsidRPr="00810354" w:rsidRDefault="00810354" w:rsidP="00520713">
      <w:pPr>
        <w:pStyle w:val="BodyText"/>
      </w:pPr>
      <w:r w:rsidRPr="00810354">
        <w:rPr>
          <w:b/>
        </w:rPr>
        <w:t>Step 10b.</w:t>
      </w:r>
      <w:r w:rsidRPr="00810354">
        <w:t xml:space="preserve"> Add the disaggregate variables to the </w:t>
      </w:r>
      <w:r w:rsidRPr="00810354">
        <w:rPr>
          <w:rFonts w:ascii="Courier New" w:eastAsia="Courier New" w:hAnsi="Courier New" w:cs="Courier New"/>
          <w:b/>
        </w:rPr>
        <w:t>group_list</w:t>
      </w:r>
      <w:r w:rsidRPr="00810354">
        <w:t xml:space="preserve"> and </w:t>
      </w:r>
      <w:r w:rsidRPr="00810354">
        <w:rPr>
          <w:rFonts w:ascii="Courier New" w:eastAsia="Courier New" w:hAnsi="Courier New" w:cs="Courier New"/>
          <w:b/>
        </w:rPr>
        <w:t>groups</w:t>
      </w:r>
      <w:r w:rsidRPr="00810354">
        <w:t xml:space="preserve"> objects so that they are included in the loop function. </w:t>
      </w:r>
    </w:p>
    <w:p w14:paraId="6F6CF26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_list &lt;- list(group1, group2, group3, group4)</w:t>
      </w:r>
    </w:p>
    <w:p w14:paraId="419BB9B9"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p>
    <w:p w14:paraId="0E30CE7E"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roups &lt;- c(unique(as.character(group1)), unique(as.character(group2)),</w:t>
      </w:r>
    </w:p>
    <w:p w14:paraId="016E7AEA"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unique(as.character(group3)), unique(as.character(group4)))</w:t>
      </w:r>
    </w:p>
    <w:p w14:paraId="382CD9BA" w14:textId="216B969F" w:rsidR="00810354" w:rsidRPr="00810354" w:rsidRDefault="00810354" w:rsidP="00520713">
      <w:pPr>
        <w:pStyle w:val="BodyText"/>
        <w:rPr>
          <w:rFonts w:ascii="Courier New" w:eastAsia="Courier New" w:hAnsi="Courier New" w:cs="Courier New"/>
          <w:sz w:val="20"/>
          <w:szCs w:val="20"/>
        </w:rPr>
      </w:pPr>
      <w:r w:rsidRPr="00810354">
        <w:rPr>
          <w:b/>
        </w:rPr>
        <w:t>Step 10c.</w:t>
      </w:r>
      <w:r w:rsidRPr="00810354">
        <w:t xml:space="preserve"> Create an empty data frame (</w:t>
      </w:r>
      <w:r w:rsidRPr="00810354">
        <w:rPr>
          <w:rFonts w:ascii="Courier New" w:eastAsia="Courier New" w:hAnsi="Courier New" w:cs="Courier New"/>
          <w:b/>
        </w:rPr>
        <w:t>mod_sev_fi_ml</w:t>
      </w:r>
      <w:r w:rsidRPr="00810354">
        <w:t xml:space="preserve">) and use a loop function to calculate prevalence, unweighted and weighted number of observations, and the </w:t>
      </w:r>
      <w:r w:rsidR="002D66C3">
        <w:t>MOE</w:t>
      </w:r>
      <w:r w:rsidR="002D66C3" w:rsidRPr="00810354">
        <w:t xml:space="preserve"> </w:t>
      </w:r>
      <w:r w:rsidRPr="00810354">
        <w:t xml:space="preserve">for each disaggregate at midline and store the results in the data frame. </w:t>
      </w:r>
    </w:p>
    <w:p w14:paraId="2BA98040"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ata frame for results</w:t>
      </w:r>
    </w:p>
    <w:p w14:paraId="20A9DC43"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ml &lt;- data.frame()</w:t>
      </w:r>
    </w:p>
    <w:p w14:paraId="2F73B4FB" w14:textId="77777777"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loop function</w:t>
      </w:r>
    </w:p>
    <w:p w14:paraId="04F2D555" w14:textId="2B45A425" w:rsidR="00810354" w:rsidRPr="00810354" w:rsidRDefault="00810354" w:rsidP="00810354">
      <w:pPr>
        <w:widowControl/>
        <w:pBdr>
          <w:top w:val="nil"/>
          <w:left w:val="nil"/>
          <w:bottom w:val="nil"/>
          <w:right w:val="nil"/>
          <w:between w:val="nil"/>
        </w:pBdr>
        <w:ind w:firstLine="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I in 1:length(group_list)) {</w:t>
      </w:r>
    </w:p>
    <w:p w14:paraId="72EED0A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for (dis in unique(groups)) {</w:t>
      </w:r>
    </w:p>
    <w:p w14:paraId="4EC882E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if(!(dis %in% group_list[[i]])) next # skip if disaggregate not in group</w:t>
      </w:r>
    </w:p>
    <w:p w14:paraId="7D52636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disag = dis # store disaggregate name</w:t>
      </w:r>
    </w:p>
    <w:p w14:paraId="5CBB786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fltr = which(group_list[[i]] == dis) #define rows/HHs to calc. values</w:t>
      </w:r>
    </w:p>
    <w:p w14:paraId="1F07AE9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rob_mods = ftfzoi_midline$prob_mod_sev[fltr] # define probabilities</w:t>
      </w:r>
    </w:p>
    <w:p w14:paraId="04C0904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 ftfzoi_midline$wt[fltr]*10^6 # define weights</w:t>
      </w:r>
    </w:p>
    <w:p w14:paraId="6A6C801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rs = ftfzoi_midline$RS[fltr] # define raw scores</w:t>
      </w:r>
    </w:p>
    <w:p w14:paraId="5F7B9D7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psu = ftfzoi_midline$psu[fltr]  # define primary sampling units for MOE</w:t>
      </w:r>
    </w:p>
    <w:p w14:paraId="2454E2A1"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strata = ftfzoi_midline$strata[fltr] # define strata for MOE</w:t>
      </w:r>
    </w:p>
    <w:p w14:paraId="678712C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bCs/>
          <w:color w:val="000000"/>
          <w:szCs w:val="22"/>
        </w:rPr>
      </w:pPr>
      <w:r w:rsidRPr="00810354">
        <w:rPr>
          <w:rFonts w:ascii="Courier New" w:eastAsia="Courier New" w:hAnsi="Courier New" w:cs="Courier New"/>
          <w:b/>
          <w:bCs/>
          <w:color w:val="000000"/>
          <w:szCs w:val="22"/>
        </w:rPr>
        <w:t># results</w:t>
      </w:r>
    </w:p>
    <w:p w14:paraId="43E74EE7"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1 = disag</w:t>
      </w:r>
    </w:p>
    <w:p w14:paraId="1BCAD720"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2 = length(fltr) </w:t>
      </w:r>
    </w:p>
    <w:p w14:paraId="4FABACF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3 = sum(wt) </w:t>
      </w:r>
    </w:p>
    <w:p w14:paraId="0818088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4 = wtd.mean(prob_mods,wt) * 100</w:t>
      </w:r>
    </w:p>
    <w:p w14:paraId="1D0BF9BD"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output_5 = moe(prob_mods,rs,wt,psu=psu,strata=strata, conf.level = .95)$moe * 100</w:t>
      </w:r>
    </w:p>
    <w:p w14:paraId="6F788134"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tot_output = c(output_1, output_2, output_3, round(output_4, 1), round(output_5, 1)) # assign results to vector</w:t>
      </w:r>
    </w:p>
    <w:p w14:paraId="7D0194E8"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mod_sev_fi_ml &lt;- rbind(mod_sev_fi_ml, tot_output) # assign vector to data frame row</w:t>
      </w:r>
    </w:p>
    <w:p w14:paraId="40BA939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50BC3BA7" w14:textId="20B03BF1"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olnames(mod_sev_fi_ml) = c“"Disaggregat”",“"Midline_”"”"Midline_W”"”"Midline_MSF”"”"Midline_Mo”")  # assign column names</w:t>
      </w:r>
    </w:p>
    <w:p w14:paraId="604959EC"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790B8DEB"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4B5072BF"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684EE55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mod_sev_fi_ml)</w:t>
      </w:r>
    </w:p>
    <w:p w14:paraId="5E63C169" w14:textId="475160B1" w:rsidR="00810354" w:rsidRPr="00520713" w:rsidRDefault="00810354" w:rsidP="00520713">
      <w:pPr>
        <w:pStyle w:val="BodyText"/>
      </w:pPr>
      <w:r w:rsidRPr="00810354">
        <w:rPr>
          <w:b/>
        </w:rPr>
        <w:t xml:space="preserve">Step 10d. </w:t>
      </w:r>
      <w:r w:rsidRPr="00810354">
        <w:t>If also analyzing baseline data, customize the code in Steps 10a-c to run with the baseline data. Then ensure that the column names have the survey round in each name so that they are unique as shown above (“</w:t>
      </w:r>
      <w:r w:rsidRPr="00810354">
        <w:rPr>
          <w:rFonts w:ascii="Courier New" w:eastAsia="Courier New" w:hAnsi="Courier New" w:cs="Courier New"/>
          <w:b/>
        </w:rPr>
        <w:t>Midline_</w:t>
      </w:r>
      <w:r w:rsidRPr="00810354">
        <w:t>”, “</w:t>
      </w:r>
      <w:r w:rsidRPr="00810354">
        <w:rPr>
          <w:rFonts w:ascii="Courier New" w:eastAsia="Courier New" w:hAnsi="Courier New" w:cs="Courier New"/>
          <w:b/>
        </w:rPr>
        <w:t>Baseline_</w:t>
      </w:r>
      <w:r w:rsidRPr="00810354">
        <w:t xml:space="preserve">”) and merge the two data frames using either the </w:t>
      </w:r>
      <w:r w:rsidRPr="00810354">
        <w:rPr>
          <w:rFonts w:ascii="Courier New" w:eastAsia="Courier New" w:hAnsi="Courier New" w:cs="Courier New"/>
          <w:b/>
        </w:rPr>
        <w:t xml:space="preserve">left_join </w:t>
      </w:r>
      <w:r w:rsidRPr="00810354">
        <w:t>or</w:t>
      </w:r>
      <w:r w:rsidRPr="00810354">
        <w:rPr>
          <w:rFonts w:ascii="Courier New" w:eastAsia="Courier New" w:hAnsi="Courier New" w:cs="Courier New"/>
          <w:b/>
        </w:rPr>
        <w:t xml:space="preserve"> bind_rows </w:t>
      </w:r>
      <w:r w:rsidRPr="00810354">
        <w:t xml:space="preserve">function so that the midline and baseline estimates can be compared and changes over time assessed. </w:t>
      </w:r>
    </w:p>
    <w:p w14:paraId="33FFB56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create empty data frame for results</w:t>
      </w:r>
    </w:p>
    <w:p w14:paraId="73DE3B1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bl &lt;- data.frame()</w:t>
      </w:r>
    </w:p>
    <w:p w14:paraId="2F8D5D3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loop function</w:t>
      </w:r>
    </w:p>
    <w:p w14:paraId="5D3EA116"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or (i in 1:length(group_list)) {</w:t>
      </w:r>
    </w:p>
    <w:p w14:paraId="46B69E1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for (dis in unique(groups)) {</w:t>
      </w:r>
    </w:p>
    <w:p w14:paraId="66DC7F3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if(!(dis %in% group_list[[i]])) next # skip if disaggregate not in group</w:t>
      </w:r>
    </w:p>
    <w:p w14:paraId="34089800"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disag = dis # store disaggregate name</w:t>
      </w:r>
    </w:p>
    <w:p w14:paraId="48BC14F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fltr = which(group_list[[i]] == dis) #define rows/HHs to calc. values</w:t>
      </w:r>
    </w:p>
    <w:p w14:paraId="727DF158"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prob_mods = ftfzoi_baseline$prob_mod_sev[fltr] # define probabilities</w:t>
      </w:r>
    </w:p>
    <w:p w14:paraId="64A0A91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wt = ftfzoi_baseline$wt[fltr]*10^6 # define weights</w:t>
      </w:r>
    </w:p>
    <w:p w14:paraId="0283B565"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rs = ftfzoi_baseline$RS[fltr] # define raw scores</w:t>
      </w:r>
    </w:p>
    <w:p w14:paraId="11D2959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psu = ftfzoi_baseline$psu[fltr]  # define primary sampling units for MOE</w:t>
      </w:r>
    </w:p>
    <w:p w14:paraId="56C1C10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strata = ftfzoi_baseline$strata[fltr] # define strata for MOE</w:t>
      </w:r>
    </w:p>
    <w:p w14:paraId="621663EF"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results</w:t>
      </w:r>
    </w:p>
    <w:p w14:paraId="1004AB7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1 = disag</w:t>
      </w:r>
    </w:p>
    <w:p w14:paraId="1E33577E"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xml:space="preserve">output_2 = length(fltr) </w:t>
      </w:r>
    </w:p>
    <w:p w14:paraId="32B02D0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 xml:space="preserve">output_3 = sum(wt) </w:t>
      </w:r>
    </w:p>
    <w:p w14:paraId="2BBC3E7C"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4 = wtd.mean(prob_mods,wt) * 100</w:t>
      </w:r>
    </w:p>
    <w:p w14:paraId="6FB5E5D3"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output_5 = moe(prob_mods,rs,wt,psu=psu,strata=strata, conf.level = .95)$moe * 100</w:t>
      </w:r>
    </w:p>
    <w:p w14:paraId="303EB422"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tot_output = c(output_1, output_2, output_3, round(output_4, 1), round(output_5, 1)) # assign results to vector</w:t>
      </w:r>
    </w:p>
    <w:p w14:paraId="7091462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r>
      <w:r w:rsidRPr="00810354">
        <w:rPr>
          <w:rFonts w:ascii="Courier New" w:eastAsia="Courier New" w:hAnsi="Courier New" w:cs="Courier New"/>
          <w:b/>
          <w:color w:val="000000"/>
          <w:szCs w:val="22"/>
        </w:rPr>
        <w:tab/>
        <w:t>mod_sev_fi_bl &lt;- rbind(mod_sev_fi_bl, tot_output) # assign vector to data frame row</w:t>
      </w:r>
    </w:p>
    <w:p w14:paraId="103D4327"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w:t>
      </w:r>
    </w:p>
    <w:p w14:paraId="1945E1BF" w14:textId="4F42F9B3"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olnames(mod_sev_fi_bl) = c(,“"Disaggregat”",“"Baseline_”"”"Baseline_W”"”"Baseline_MSF”"”"Baseline_Mo”")  # assign column names</w:t>
      </w:r>
    </w:p>
    <w:p w14:paraId="28F2272B"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w:r>
    </w:p>
    <w:p w14:paraId="6CD55ABC" w14:textId="77777777" w:rsidR="00810354" w:rsidRPr="00810354" w:rsidRDefault="00810354" w:rsidP="00810354">
      <w:pPr>
        <w:widowControl/>
        <w:ind w:left="1440" w:hanging="720"/>
        <w:rPr>
          <w:rFonts w:ascii="Courier New" w:eastAsia="Courier New" w:hAnsi="Courier New" w:cs="Courier New"/>
          <w:b/>
          <w:color w:val="000000"/>
          <w:szCs w:val="22"/>
        </w:rPr>
      </w:pPr>
    </w:p>
    <w:p w14:paraId="5006CE64"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view results</w:t>
      </w:r>
    </w:p>
    <w:p w14:paraId="3028A1FA"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d(mod_sev_fi_bl)</w:t>
      </w:r>
      <w:r w:rsidRPr="00810354">
        <w:rPr>
          <w:rFonts w:ascii="Courier New" w:eastAsia="Courier New" w:hAnsi="Courier New" w:cs="Courier New"/>
          <w:b/>
          <w:color w:val="000000"/>
          <w:szCs w:val="22"/>
        </w:rPr>
        <w:tab/>
      </w:r>
    </w:p>
    <w:p w14:paraId="21DAD0E2" w14:textId="77777777" w:rsidR="00810354" w:rsidRPr="00810354" w:rsidRDefault="00810354" w:rsidP="00810354">
      <w:pPr>
        <w:widowControl/>
        <w:ind w:left="1440" w:hanging="720"/>
        <w:rPr>
          <w:rFonts w:ascii="Gill Sans" w:hAnsi="Gill Sans"/>
          <w:color w:val="000000"/>
          <w:szCs w:val="22"/>
        </w:rPr>
      </w:pPr>
    </w:p>
    <w:p w14:paraId="628C3881"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 create variable identifying survey </w:t>
      </w:r>
    </w:p>
    <w:p w14:paraId="386094DD"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ml$Survey &lt;- “Midline”</w:t>
      </w:r>
    </w:p>
    <w:p w14:paraId="6C3BC09E" w14:textId="77777777" w:rsidR="00810354" w:rsidRPr="00810354" w:rsidRDefault="00810354" w:rsidP="00810354">
      <w:pPr>
        <w:widowControl/>
        <w:ind w:left="1440" w:hanging="720"/>
        <w:rPr>
          <w:rFonts w:ascii="Gill Sans" w:hAnsi="Gill Sans"/>
          <w:color w:val="000000"/>
          <w:szCs w:val="22"/>
        </w:rPr>
      </w:pPr>
      <w:r w:rsidRPr="00810354">
        <w:rPr>
          <w:rFonts w:ascii="Courier New" w:eastAsia="Courier New" w:hAnsi="Courier New" w:cs="Courier New"/>
          <w:b/>
          <w:color w:val="000000"/>
          <w:szCs w:val="22"/>
        </w:rPr>
        <w:t>mod_sev_fi_bl$Survey &lt;- “Baseline”</w:t>
      </w:r>
    </w:p>
    <w:p w14:paraId="4B596189" w14:textId="77777777" w:rsidR="00810354" w:rsidRPr="00810354" w:rsidRDefault="00810354" w:rsidP="00810354">
      <w:pPr>
        <w:widowControl/>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join into combined disaggregate data frame</w:t>
      </w:r>
    </w:p>
    <w:p w14:paraId="3EFFB397" w14:textId="77777777" w:rsidR="00810354" w:rsidRPr="00810354" w:rsidRDefault="00810354" w:rsidP="00810354">
      <w:pPr>
        <w:widowControl/>
        <w:ind w:left="1440" w:hanging="720"/>
        <w:rPr>
          <w:rFonts w:ascii="Gill Sans" w:hAnsi="Gill Sans"/>
          <w:color w:val="000000"/>
          <w:szCs w:val="22"/>
        </w:rPr>
      </w:pPr>
      <w:r w:rsidRPr="00810354">
        <w:rPr>
          <w:rFonts w:ascii="Courier New" w:eastAsia="Courier New" w:hAnsi="Courier New" w:cs="Courier New"/>
          <w:b/>
          <w:color w:val="000000"/>
          <w:szCs w:val="22"/>
        </w:rPr>
        <w:t>mod_sev_fi_combined &lt;- left_join(mod_sev_fi_bl, mod_sev_fi_ml, by = c(“Disaggregate”, “Survey”)</w:t>
      </w:r>
      <w:r w:rsidRPr="00810354">
        <w:rPr>
          <w:rFonts w:ascii="Courier New" w:eastAsia="Courier New" w:hAnsi="Courier New" w:cs="Courier New"/>
          <w:b/>
          <w:color w:val="000000"/>
          <w:szCs w:val="22"/>
        </w:rPr>
        <w:tab/>
      </w:r>
    </w:p>
    <w:p w14:paraId="6B20ED7F" w14:textId="42077BCA" w:rsidR="00810354" w:rsidRPr="00520713" w:rsidRDefault="00810354" w:rsidP="00520713">
      <w:pPr>
        <w:pStyle w:val="BodyText"/>
        <w:rPr>
          <w:rFonts w:ascii="Courier New" w:eastAsia="Courier New" w:hAnsi="Courier New" w:cs="Courier New"/>
          <w:sz w:val="20"/>
          <w:szCs w:val="20"/>
        </w:rPr>
      </w:pPr>
      <w:r w:rsidRPr="00810354">
        <w:rPr>
          <w:b/>
        </w:rPr>
        <w:t xml:space="preserve">Step 10e. </w:t>
      </w:r>
      <w:r w:rsidRPr="00810354">
        <w:t xml:space="preserve">After combining the baseline and midline data frames, determine whether the change over time is statistically significant for each disaggregate category by calculating the difference between the midline and baseline estimates and then running an </w:t>
      </w:r>
      <w:r w:rsidRPr="00810354">
        <w:rPr>
          <w:rFonts w:ascii="Courier New" w:eastAsia="Courier New" w:hAnsi="Courier New" w:cs="Courier New"/>
          <w:b/>
        </w:rPr>
        <w:t xml:space="preserve">ifelse </w:t>
      </w:r>
      <w:r w:rsidRPr="00810354">
        <w:t xml:space="preserve">statement as done for the aggregate level in Step 8. </w:t>
      </w:r>
    </w:p>
    <w:p w14:paraId="6943FF3F" w14:textId="44C3DA91" w:rsidR="00810354" w:rsidRPr="00810354" w:rsidRDefault="00810354" w:rsidP="00810354">
      <w:pPr>
        <w:widowControl/>
        <w:ind w:left="720"/>
        <w:rPr>
          <w:rFonts w:ascii="Courier New" w:eastAsia="Courier New" w:hAnsi="Courier New" w:cs="Courier New"/>
          <w:color w:val="000000"/>
          <w:sz w:val="20"/>
          <w:szCs w:val="20"/>
        </w:rPr>
      </w:pPr>
      <w:r w:rsidRPr="00810354">
        <w:rPr>
          <w:rFonts w:ascii="Courier New" w:eastAsia="Courier New" w:hAnsi="Courier New" w:cs="Courier New"/>
          <w:b/>
          <w:color w:val="000000"/>
          <w:szCs w:val="22"/>
        </w:rPr>
        <w:lastRenderedPageBreak/>
        <w:t xml:space="preserve"># calculate difference- midline–- baseline </w:t>
      </w:r>
    </w:p>
    <w:p w14:paraId="70A3F31E" w14:textId="28A4CF35" w:rsidR="00810354" w:rsidRPr="00810354" w:rsidRDefault="00810354" w:rsidP="00810354">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combined$Diff &lt;- mod_sev_fi_combined$ Midline–- mod_sev_fi_combined$Baseline_MSFI</w:t>
      </w:r>
    </w:p>
    <w:p w14:paraId="5CB2C0EE" w14:textId="77777777" w:rsidR="00810354" w:rsidRPr="00810354" w:rsidRDefault="00810354" w:rsidP="00810354">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significance test</w:t>
      </w:r>
    </w:p>
    <w:p w14:paraId="48D89FE6" w14:textId="64C298B3" w:rsidR="00810354" w:rsidRPr="00520713" w:rsidRDefault="00810354" w:rsidP="00520713">
      <w:pPr>
        <w:widowControl/>
        <w:ind w:left="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_sev_fi_combined$Sig_test &lt;- ifelse(mod_sev_fi_combined$Diff &gt; mod_sev_fi_combined$Midline_MoE, “T”, “F”)</w:t>
      </w:r>
    </w:p>
    <w:p w14:paraId="41B61945" w14:textId="2DE03059" w:rsidR="00810354" w:rsidRPr="00810354" w:rsidRDefault="00810354" w:rsidP="00FD3CF9">
      <w:pPr>
        <w:pStyle w:val="BodyText"/>
      </w:pPr>
      <w:r w:rsidRPr="00810354">
        <w:rPr>
          <w:b/>
        </w:rPr>
        <w:t xml:space="preserve">Step 11. </w:t>
      </w:r>
      <w:r w:rsidRPr="00810354">
        <w:t xml:space="preserve">Export the midline results to two CSV files—one with the aggregate results and one with the disaggregate results—using the </w:t>
      </w:r>
      <w:r w:rsidRPr="00810354">
        <w:rPr>
          <w:rFonts w:ascii="Courier New" w:eastAsia="Courier New" w:hAnsi="Courier New" w:cs="Courier New"/>
          <w:b/>
          <w:sz w:val="24"/>
        </w:rPr>
        <w:t>write_csv</w:t>
      </w:r>
      <w:r w:rsidRPr="00810354">
        <w:t xml:space="preserve"> function. The data can then be used for further analysis in another statistical software program or for generating tables. Adjust the code and repeat the step if the baseline results also must be exported to CSV files.</w:t>
      </w:r>
    </w:p>
    <w:p w14:paraId="01F43BF2"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define working directory to save results in a separate folder</w:t>
      </w:r>
    </w:p>
    <w:p w14:paraId="11AC5828" w14:textId="66BC3468"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twd“"FIES\\FTF ZOI Survey [COUNTRY] [YEAR] NAME\\Result”")</w:t>
      </w:r>
    </w:p>
    <w:p w14:paraId="1BBEB494"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p>
    <w:p w14:paraId="7E22452A" w14:textId="186EA628"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rite_csv(as.data.frame(AGG_df),“"prevalence_food_insecurity_aggregate.cs”")</w:t>
      </w:r>
    </w:p>
    <w:p w14:paraId="03C44D54" w14:textId="71CBD1B9"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rite_csv(as.data.frame(mod_sev_fi),“"prevalence_mod_sev_food_insecurity_disaggregates.cs”")</w:t>
      </w:r>
    </w:p>
    <w:p w14:paraId="62905AD6" w14:textId="11A36D26" w:rsidR="00810354" w:rsidRPr="00810354" w:rsidRDefault="00810354" w:rsidP="00520713">
      <w:pPr>
        <w:pStyle w:val="BodyText"/>
      </w:pPr>
      <w:r w:rsidRPr="00810354">
        <w:rPr>
          <w:b/>
        </w:rPr>
        <w:t xml:space="preserve">Step 12. </w:t>
      </w:r>
      <w:r w:rsidRPr="00810354">
        <w:t xml:space="preserve">Export the results to two Stata data files—one with household-level results and one with ZOI-level results—using the </w:t>
      </w:r>
      <w:r w:rsidRPr="00810354">
        <w:rPr>
          <w:rFonts w:ascii="Courier New" w:eastAsia="Courier New" w:hAnsi="Courier New" w:cs="Courier New"/>
          <w:b/>
          <w:sz w:val="24"/>
        </w:rPr>
        <w:t>write_dta</w:t>
      </w:r>
      <w:r w:rsidRPr="00810354">
        <w:t xml:space="preserve"> function. </w:t>
      </w:r>
    </w:p>
    <w:p w14:paraId="42304284" w14:textId="7F865BD8" w:rsidR="00810354" w:rsidRPr="00520713" w:rsidRDefault="00810354" w:rsidP="00520713">
      <w:pPr>
        <w:pStyle w:val="BodyText"/>
      </w:pPr>
      <w:r w:rsidRPr="00810354">
        <w:rPr>
          <w:b/>
        </w:rPr>
        <w:t>Step 12a.</w:t>
      </w:r>
      <w:r w:rsidRPr="00810354">
        <w:t xml:space="preserve"> Ensure that all variables are labeled. This can be done with the </w:t>
      </w:r>
      <w:r w:rsidRPr="00810354">
        <w:rPr>
          <w:rFonts w:ascii="Courier New" w:eastAsia="Courier New" w:hAnsi="Courier New" w:cs="Courier New"/>
          <w:b/>
        </w:rPr>
        <w:t>var_label</w:t>
      </w:r>
      <w:r w:rsidRPr="00810354">
        <w:t xml:space="preserve"> function of the ‘</w:t>
      </w:r>
      <w:r w:rsidRPr="00810354">
        <w:rPr>
          <w:rFonts w:ascii="Courier New" w:eastAsia="Courier New" w:hAnsi="Courier New" w:cs="Courier New"/>
          <w:b/>
          <w:sz w:val="24"/>
        </w:rPr>
        <w:t>labelled</w:t>
      </w:r>
      <w:r w:rsidRPr="00810354">
        <w:t>’ library, which is a subpackage of the ‘</w:t>
      </w:r>
      <w:r w:rsidRPr="00810354">
        <w:rPr>
          <w:rFonts w:ascii="Courier New" w:eastAsia="Courier New" w:hAnsi="Courier New" w:cs="Courier New"/>
          <w:b/>
          <w:sz w:val="24"/>
        </w:rPr>
        <w:t>haven</w:t>
      </w:r>
      <w:r w:rsidRPr="00810354">
        <w:t>’ library. For example:</w:t>
      </w:r>
    </w:p>
    <w:p w14:paraId="50749379"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_label(ftfzoi_midline$prob_mod_sev) &lt;- “Probability of HH being moderate or severe food insecure”</w:t>
      </w:r>
    </w:p>
    <w:p w14:paraId="234A7AC6"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r_label(ftfzoi_midline$fi_mod_sev_bin) &lt;- “Binary variable for moderate &amp; severe food insecurity”</w:t>
      </w:r>
    </w:p>
    <w:p w14:paraId="00651810" w14:textId="77777777" w:rsidR="00810354" w:rsidRPr="00810354" w:rsidRDefault="00810354" w:rsidP="00520713">
      <w:pPr>
        <w:pStyle w:val="BodyText"/>
        <w:rPr>
          <w:rFonts w:ascii="Courier New" w:eastAsia="Courier New" w:hAnsi="Courier New" w:cs="Courier New"/>
        </w:rPr>
      </w:pPr>
      <w:r w:rsidRPr="00810354">
        <w:rPr>
          <w:b/>
        </w:rPr>
        <w:t xml:space="preserve">Step 12b. </w:t>
      </w:r>
      <w:r w:rsidRPr="00810354">
        <w:t xml:space="preserve">Ensure that all values are labeled using the </w:t>
      </w:r>
      <w:r w:rsidRPr="00810354">
        <w:rPr>
          <w:rFonts w:ascii="Courier New" w:eastAsia="Courier New" w:hAnsi="Courier New" w:cs="Courier New"/>
          <w:b/>
        </w:rPr>
        <w:t>val_label</w:t>
      </w:r>
      <w:r w:rsidRPr="00810354">
        <w:rPr>
          <w:b/>
        </w:rPr>
        <w:t xml:space="preserve"> </w:t>
      </w:r>
      <w:r w:rsidRPr="00810354">
        <w:t>function. For example:</w:t>
      </w:r>
    </w:p>
    <w:p w14:paraId="065F2133"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val_label(ftfzoi_midline$fi_mod_sev_bin, 1) &lt;- “Yes”</w:t>
      </w:r>
    </w:p>
    <w:p w14:paraId="0A895635" w14:textId="77777777" w:rsidR="00810354" w:rsidRPr="00810354" w:rsidRDefault="00810354" w:rsidP="00810354">
      <w:pPr>
        <w:widowControl/>
        <w:pBdr>
          <w:top w:val="nil"/>
          <w:left w:val="nil"/>
          <w:bottom w:val="nil"/>
          <w:right w:val="nil"/>
          <w:between w:val="nil"/>
        </w:pBdr>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val_label(ftfzoi_midline$fi_mod_sev_bin, 0) &lt;- “No” # set yes/no labels for the binary variable of moderate/severe food insecurity </w:t>
      </w:r>
    </w:p>
    <w:p w14:paraId="25DCAFDE" w14:textId="47725F2C" w:rsidR="00810354" w:rsidRPr="00520713" w:rsidRDefault="00810354" w:rsidP="00520713">
      <w:pPr>
        <w:pStyle w:val="BodyText"/>
      </w:pPr>
      <w:r w:rsidRPr="00810354">
        <w:rPr>
          <w:b/>
        </w:rPr>
        <w:t xml:space="preserve">Step 12c. </w:t>
      </w:r>
      <w:r w:rsidRPr="00810354">
        <w:t xml:space="preserve">Include the following variables in the </w:t>
      </w:r>
      <w:r w:rsidRPr="00810354">
        <w:rPr>
          <w:rFonts w:ascii="Courier New" w:eastAsia="Courier New" w:hAnsi="Courier New" w:cs="Courier New"/>
          <w:b/>
        </w:rPr>
        <w:t>ftfzoi_midline</w:t>
      </w:r>
      <w:r w:rsidRPr="00810354">
        <w:t xml:space="preserve"> data frame and export to a Stata data file, </w:t>
      </w:r>
      <w:r w:rsidRPr="00810354">
        <w:rPr>
          <w:i/>
        </w:rPr>
        <w:t>FTF ZOI Survey [COUNTRY] [YEAR] FIES</w:t>
      </w:r>
      <w:r w:rsidRPr="00810354">
        <w:t>, to be added to the larger household-level data file.</w:t>
      </w:r>
    </w:p>
    <w:p w14:paraId="1E53916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ore variables:</w:t>
      </w:r>
    </w:p>
    <w:p w14:paraId="06FE917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urvey – “Survey round”</w:t>
      </w:r>
    </w:p>
    <w:p w14:paraId="6F1E27D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hhnum – “Household ID number”          </w:t>
      </w:r>
    </w:p>
    <w:p w14:paraId="72EA444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psu – “Primary sampling unit”           </w:t>
      </w:r>
    </w:p>
    <w:p w14:paraId="20496ED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t – “HH sampling weight”</w:t>
      </w:r>
    </w:p>
    <w:p w14:paraId="3C2D35D9" w14:textId="7E04F08D" w:rsidR="00810354" w:rsidRPr="00810354" w:rsidRDefault="00000000"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sdt>
        <w:sdtPr>
          <w:rPr>
            <w:rFonts w:ascii="Gill Sans" w:hAnsi="Gill Sans"/>
            <w:sz w:val="24"/>
          </w:rPr>
          <w:tag w:val="goog_rdk_75"/>
          <w:id w:val="-224453093"/>
          <w:showingPlcHdr/>
        </w:sdtPr>
        <w:sdtContent>
          <w:r w:rsidR="00056E65">
            <w:rPr>
              <w:rFonts w:ascii="Gill Sans" w:hAnsi="Gill Sans"/>
              <w:sz w:val="24"/>
            </w:rPr>
            <w:t xml:space="preserve">     </w:t>
          </w:r>
        </w:sdtContent>
      </w:sdt>
      <w:r w:rsidR="00324BCB">
        <w:rPr>
          <w:rFonts w:ascii="Courier New" w:eastAsia="Courier New" w:hAnsi="Courier New" w:cs="Courier New"/>
          <w:b/>
          <w:color w:val="000000"/>
          <w:szCs w:val="22"/>
        </w:rPr>
        <w:t>hhsize_dj</w:t>
      </w:r>
      <w:r w:rsidR="00324BCB" w:rsidRPr="00810354">
        <w:rPr>
          <w:rFonts w:ascii="Courier New" w:eastAsia="Courier New" w:hAnsi="Courier New" w:cs="Courier New"/>
          <w:b/>
          <w:color w:val="000000"/>
          <w:szCs w:val="22"/>
        </w:rPr>
        <w:t xml:space="preserve"> </w:t>
      </w:r>
      <w:r w:rsidR="00810354" w:rsidRPr="00810354">
        <w:rPr>
          <w:rFonts w:ascii="Courier New" w:eastAsia="Courier New" w:hAnsi="Courier New" w:cs="Courier New"/>
          <w:b/>
          <w:color w:val="000000"/>
          <w:szCs w:val="22"/>
        </w:rPr>
        <w:t>– “Number of members in household”</w:t>
      </w:r>
    </w:p>
    <w:p w14:paraId="2D778B3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trata – “Stratum”</w:t>
      </w:r>
    </w:p>
    <w:p w14:paraId="5E249E7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 xml:space="preserve">fcluster – “Cluster ID number”  </w:t>
      </w:r>
    </w:p>
    <w:p w14:paraId="3DDFFAC5"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54A4329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ES items:</w:t>
      </w:r>
    </w:p>
    <w:p w14:paraId="3A36326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ORRIED – “Past 12 months: ever worried not enough food”</w:t>
      </w:r>
    </w:p>
    <w:p w14:paraId="4C37BDC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EALTHY – “Past 12 months: ever unable to eat healthy foods”</w:t>
      </w:r>
    </w:p>
    <w:p w14:paraId="117875E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EWFOOD – “Past 12 months: ever limited variety of food”</w:t>
      </w:r>
    </w:p>
    <w:p w14:paraId="554EF28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KIPPED – “Past 12 months: ever skipped a meal”</w:t>
      </w:r>
    </w:p>
    <w:p w14:paraId="50BA40C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TELESS – “Past 12 months: ever ate less than should”</w:t>
      </w:r>
    </w:p>
    <w:p w14:paraId="14545DE0" w14:textId="1E8D490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UNOUT – “Past 12 months: ever did’'t have food”</w:t>
      </w:r>
    </w:p>
    <w:p w14:paraId="03A221B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HUNGRY – “Past 12 months: ever hungry but did not eat”</w:t>
      </w:r>
    </w:p>
    <w:p w14:paraId="7DF3F398" w14:textId="2D37A2D5"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HLDAY – “Past 12 months: ever did’'t eat for a whole day”</w:t>
      </w:r>
    </w:p>
    <w:p w14:paraId="12D4FC11"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RS – “Raw score: sum of “yes” responses to FIES Items</w:t>
      </w:r>
    </w:p>
    <w:p w14:paraId="0FD6D6BF"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prob_mod – “Probability of being moderately food secure”</w:t>
      </w:r>
    </w:p>
    <w:p w14:paraId="3FF9043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prob_mod_sev – “Probability of HH being moderately or severely food insecure”    </w:t>
      </w:r>
    </w:p>
    <w:p w14:paraId="4F22F5D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Droid Sans Mono" w:eastAsia="Droid Sans Mono" w:hAnsi="Droid Sans Mono" w:cs="Droid Sans Mono"/>
          <w:color w:val="000000"/>
          <w:sz w:val="20"/>
          <w:szCs w:val="20"/>
        </w:rPr>
      </w:pPr>
      <w:r w:rsidRPr="00810354">
        <w:rPr>
          <w:rFonts w:ascii="Courier New" w:eastAsia="Courier New" w:hAnsi="Courier New" w:cs="Courier New"/>
          <w:b/>
          <w:color w:val="000000"/>
          <w:szCs w:val="22"/>
        </w:rPr>
        <w:t>prob_sev – “Probability of HH being severely food insecure</w:t>
      </w:r>
      <w:r w:rsidRPr="00810354">
        <w:rPr>
          <w:rFonts w:ascii="Droid Sans Mono" w:eastAsia="Droid Sans Mono" w:hAnsi="Droid Sans Mono" w:cs="Droid Sans Mono"/>
          <w:color w:val="000000"/>
          <w:sz w:val="20"/>
          <w:szCs w:val="20"/>
        </w:rPr>
        <w:t xml:space="preserve">    </w:t>
      </w:r>
    </w:p>
    <w:p w14:paraId="0B3D0BE0"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od_sev_bin – “Moderately or severely food insecure – disaggregate”</w:t>
      </w:r>
    </w:p>
    <w:p w14:paraId="3FFD45A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od_bin – “Moderately food insecure – disaggregate”</w:t>
      </w:r>
    </w:p>
    <w:p w14:paraId="7265D0C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sev_bin – “Severely food insecure – disaggregate”</w:t>
      </w:r>
    </w:p>
    <w:p w14:paraId="4706B26A"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66F763C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saggregates (if calculated):</w:t>
      </w:r>
    </w:p>
    <w:p w14:paraId="3BBC7A67"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ahtype – “Residency type (urban/rural)”</w:t>
      </w:r>
    </w:p>
    <w:p w14:paraId="48B08D78"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genhhtype_dj – “Gender household type – de jure household members”</w:t>
      </w:r>
    </w:p>
    <w:p w14:paraId="38301C7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 xml:space="preserve">awiquint – “Wealth quintile disaggregate” </w:t>
      </w:r>
    </w:p>
    <w:p w14:paraId="28C011D0" w14:textId="212282B0"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hock_sev – “Shock severity exposure disaggregate”</w:t>
      </w:r>
    </w:p>
    <w:p w14:paraId="6B782E9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000000"/>
          <w:szCs w:val="22"/>
        </w:rPr>
      </w:pPr>
    </w:p>
    <w:p w14:paraId="7C9FD1AF" w14:textId="0C474DEA"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urier New" w:eastAsia="Courier New" w:hAnsi="Courier New" w:cs="Courier New"/>
          <w:b/>
          <w:color w:val="000000"/>
          <w:szCs w:val="22"/>
        </w:rPr>
      </w:pPr>
      <w:r w:rsidRPr="00810354">
        <w:rPr>
          <w:rFonts w:ascii="Courier New" w:eastAsia="Courier New" w:hAnsi="Courier New" w:cs="Courier New"/>
          <w:b/>
          <w:color w:val="000000"/>
          <w:sz w:val="20"/>
          <w:szCs w:val="20"/>
        </w:rPr>
        <w:t>write_dta(ftfzoi_midline,“"FTF ZOI Survey [COUNTRY] [YEAR] FIES.dt”")</w:t>
      </w:r>
    </w:p>
    <w:p w14:paraId="7E5B47BA" w14:textId="33B51421" w:rsidR="00810354" w:rsidRPr="00520713" w:rsidRDefault="00810354" w:rsidP="00520713">
      <w:pPr>
        <w:pStyle w:val="BodyText"/>
      </w:pPr>
      <w:r w:rsidRPr="00810354">
        <w:rPr>
          <w:b/>
        </w:rPr>
        <w:t xml:space="preserve">Step 12d. </w:t>
      </w:r>
      <w:r w:rsidRPr="00810354">
        <w:t xml:space="preserve">Include the following aggregate ZOI-level variables in the </w:t>
      </w:r>
      <w:r w:rsidRPr="00810354">
        <w:rPr>
          <w:rFonts w:ascii="Courier New" w:eastAsia="Courier New" w:hAnsi="Courier New" w:cs="Courier New"/>
          <w:b/>
        </w:rPr>
        <w:t xml:space="preserve">AGG_df </w:t>
      </w:r>
      <w:r w:rsidRPr="00810354">
        <w:t>data frame and export to a Stata data file</w:t>
      </w:r>
      <w:r w:rsidRPr="00810354">
        <w:rPr>
          <w:i/>
        </w:rPr>
        <w:t>, FTF ZOI Survey [COUNTRY] [YEAR] NAME Food Insecurity Aggregate Results</w:t>
      </w:r>
      <w:r w:rsidR="00C35A0E">
        <w:rPr>
          <w:iCs/>
        </w:rPr>
        <w:t>.</w:t>
      </w:r>
    </w:p>
    <w:p w14:paraId="0EDBA83A" w14:textId="77777777" w:rsidR="00810354" w:rsidRPr="00810354" w:rsidRDefault="00810354" w:rsidP="00810354">
      <w:pPr>
        <w:widowControl/>
        <w:ind w:left="1440" w:hanging="720"/>
        <w:rPr>
          <w:rFonts w:ascii="Courier New" w:eastAsia="Courier New" w:hAnsi="Courier New" w:cs="Courier New"/>
          <w:b/>
          <w:szCs w:val="22"/>
        </w:rPr>
      </w:pPr>
      <w:r w:rsidRPr="00810354">
        <w:rPr>
          <w:rFonts w:ascii="Courier New" w:eastAsia="Courier New" w:hAnsi="Courier New" w:cs="Courier New"/>
          <w:b/>
          <w:szCs w:val="22"/>
        </w:rPr>
        <w:t>Survey_Round – “Survey Round: Baseline/Midline”</w:t>
      </w:r>
    </w:p>
    <w:p w14:paraId="1BD18413"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erate+Severe_Food_Insecurity – “Estimate of Moderate &amp; Severe Food Insecurity Rate”</w:t>
      </w:r>
    </w:p>
    <w:p w14:paraId="4FC49FE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derate_Food_Insecurity – “Estimate of Moderate Food Insecurity Rate”</w:t>
      </w:r>
    </w:p>
    <w:p w14:paraId="45380477"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evere_Food_Insecurity – “Estimate of Severe Food Insecurity Rate”</w:t>
      </w:r>
    </w:p>
    <w:p w14:paraId="11101A02"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 – “Unweighted N”</w:t>
      </w:r>
    </w:p>
    <w:p w14:paraId="31C26AD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WN – “Weighted N”</w:t>
      </w:r>
    </w:p>
    <w:p w14:paraId="0A8A533D" w14:textId="78ADBE0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MoE –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xml:space="preserve">– Moderate &amp; Severe Food Insecurity”              </w:t>
      </w:r>
    </w:p>
    <w:p w14:paraId="77A8126A" w14:textId="75604A6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MoE–-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05D762C0" w14:textId="04AC00B6"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MoE–- “Margin of Error</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32F40524" w14:textId="11572F1D"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CI_Low –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amp; Severe Food Insecurity”</w:t>
      </w:r>
    </w:p>
    <w:p w14:paraId="5676020E" w14:textId="6D27759C"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CI_Low–-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0839B3F9" w14:textId="66FC529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CI_Low–- “Low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28BA059D" w14:textId="75474CC8"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lastRenderedPageBreak/>
        <w:t>MSFI_CI_High –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amp; Severe Food Insecurity”</w:t>
      </w:r>
    </w:p>
    <w:p w14:paraId="03762DAF" w14:textId="1E1B57C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CI_High–-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Moderate Food Insecurity”</w:t>
      </w:r>
    </w:p>
    <w:p w14:paraId="67C33749" w14:textId="13FC0B3D"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CI_High – “Upper Confidence Interval</w:t>
      </w:r>
      <w:r w:rsidRPr="00810354" w:rsidDel="00FC1B93">
        <w:rPr>
          <w:rFonts w:ascii="Courier New" w:eastAsia="Courier New" w:hAnsi="Courier New" w:cs="Courier New"/>
          <w:b/>
          <w:color w:val="000000"/>
          <w:szCs w:val="22"/>
        </w:rPr>
        <w:t xml:space="preserve"> </w:t>
      </w:r>
      <w:r w:rsidRPr="00810354">
        <w:rPr>
          <w:rFonts w:ascii="Courier New" w:eastAsia="Courier New" w:hAnsi="Courier New" w:cs="Courier New"/>
          <w:b/>
          <w:color w:val="000000"/>
          <w:szCs w:val="22"/>
        </w:rPr>
        <w:t>– Severe Food Insecurity”</w:t>
      </w:r>
    </w:p>
    <w:p w14:paraId="472CEBDF" w14:textId="4747DB2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SFI_Sig–- “Significance Test – Moderate &amp; Severe Food Insecurity: TRUE/FALSE”</w:t>
      </w:r>
    </w:p>
    <w:p w14:paraId="2161A99F"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FI_Sig – “Significance Test – Moderate Food Insecurity: TRUE/FALSE”</w:t>
      </w:r>
    </w:p>
    <w:p w14:paraId="3AB509E9"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FI_Sig – Significance Test – Severe Food Insecurity: TRUE/FALSE”</w:t>
      </w:r>
    </w:p>
    <w:p w14:paraId="4E49FE9E"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p>
    <w:p w14:paraId="07B9DE7A" w14:textId="01D03B4C"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 w:val="20"/>
          <w:szCs w:val="20"/>
        </w:rPr>
        <w:t>write_dta(AGG_df,“"FTF ZOI Survey [COUNTRY] [YEAR] NAME Food Insecurity Aggregate Results.dt”")</w:t>
      </w:r>
    </w:p>
    <w:p w14:paraId="20FCF46E" w14:textId="08B8456F" w:rsidR="00810354" w:rsidRPr="00520713" w:rsidRDefault="00810354" w:rsidP="00520713">
      <w:pPr>
        <w:pStyle w:val="BodyText"/>
      </w:pPr>
      <w:r w:rsidRPr="00810354">
        <w:rPr>
          <w:b/>
        </w:rPr>
        <w:t xml:space="preserve">Step 12e. </w:t>
      </w:r>
      <w:r w:rsidRPr="00810354">
        <w:t xml:space="preserve">Include the following aggregate ZOI-level variables in the </w:t>
      </w:r>
      <w:r w:rsidRPr="00810354">
        <w:rPr>
          <w:rFonts w:ascii="Courier New" w:eastAsia="Courier New" w:hAnsi="Courier New" w:cs="Courier New"/>
          <w:b/>
        </w:rPr>
        <w:t xml:space="preserve">mod_sev_fi_combined </w:t>
      </w:r>
      <w:r w:rsidRPr="00810354">
        <w:t>data frame and export to a Stata data file</w:t>
      </w:r>
      <w:r w:rsidRPr="00810354">
        <w:rPr>
          <w:i/>
        </w:rPr>
        <w:t>, FTF ZOI Survey [COUNTRY] [YEAR] NAME Food Insecurity Disaggregate Results</w:t>
      </w:r>
      <w:r w:rsidR="00C35A0E">
        <w:rPr>
          <w:iCs/>
        </w:rPr>
        <w:t>.</w:t>
      </w:r>
      <w:r w:rsidRPr="00810354">
        <w:t xml:space="preserve">. </w:t>
      </w:r>
      <w:r w:rsidR="00C20E02" w:rsidRPr="00FD3CF9">
        <w:rPr>
          <w:b/>
          <w:bCs/>
        </w:rPr>
        <w:t>Note</w:t>
      </w:r>
      <w:r w:rsidRPr="00FD3CF9">
        <w:rPr>
          <w:b/>
          <w:bCs/>
        </w:rPr>
        <w:t>:</w:t>
      </w:r>
      <w:r w:rsidRPr="00810354">
        <w:t xml:space="preserve"> </w:t>
      </w:r>
      <w:r w:rsidR="00C20E02">
        <w:t>T</w:t>
      </w:r>
      <w:r w:rsidRPr="00810354">
        <w:t xml:space="preserve">he variables shown are for only moderate and severe food insecurity; be sure to include the same variables for the other two levels of food insecurity </w:t>
      </w:r>
      <w:r w:rsidR="00C20E02" w:rsidRPr="00810354">
        <w:t>(moderate, and severe</w:t>
      </w:r>
      <w:r w:rsidR="00C20E02">
        <w:t>)</w:t>
      </w:r>
      <w:r w:rsidR="00C20E02" w:rsidRPr="00810354">
        <w:t xml:space="preserve"> </w:t>
      </w:r>
      <w:r w:rsidRPr="00810354">
        <w:t>for each disaggregate.</w:t>
      </w:r>
    </w:p>
    <w:p w14:paraId="2339F2E9"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saggregate – “Name of disaggregate”</w:t>
      </w:r>
    </w:p>
    <w:p w14:paraId="01288B0C"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Baseline – “Moderate and Severe Food Insecurity Rate, Baseline”</w:t>
      </w:r>
    </w:p>
    <w:p w14:paraId="0B6AF9E5"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I_Baseline – “Confidence Interval: Moderate and Severe Food Insecurity Rate, Baseline”</w:t>
      </w:r>
    </w:p>
    <w:p w14:paraId="220171F4"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_Baseline – “Unweighted N, Baseline”</w:t>
      </w:r>
    </w:p>
    <w:p w14:paraId="2C7D5F9E" w14:textId="4339EFBA"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FI_Midline–- “Moderate and Severe Food Insecurity Rate, Midline”</w:t>
      </w:r>
    </w:p>
    <w:p w14:paraId="60C9F48B" w14:textId="20AE9999"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CI_Midline–- “Confidence Interval: Moderate and Severe Food Insecurity Rate, Midline”</w:t>
      </w:r>
    </w:p>
    <w:p w14:paraId="3EB76D46" w14:textId="6547530E"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N_Midline–- “Unweighted N, Midline”</w:t>
      </w:r>
    </w:p>
    <w:p w14:paraId="1DE7E07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Diff – “Difference between Midline and Baseline in Moderate and Severe Food Insecurity Rate”</w:t>
      </w:r>
    </w:p>
    <w:p w14:paraId="639AD406" w14:textId="7777777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Sig – “Significance Test from Midline to Baseline – Moderate and Severe Food Insecurity Rate”</w:t>
      </w:r>
    </w:p>
    <w:p w14:paraId="45C4DD1F" w14:textId="7C4A1D12"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Baseline – “Margin of Error–- Moderate and Severe Food Insecurity Rate, Baseline”</w:t>
      </w:r>
    </w:p>
    <w:p w14:paraId="2C63BA2A" w14:textId="424A2557" w:rsidR="00810354" w:rsidRPr="00810354" w:rsidRDefault="00810354" w:rsidP="0081035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Courier New" w:eastAsia="Courier New" w:hAnsi="Courier New" w:cs="Courier New"/>
          <w:b/>
          <w:color w:val="000000"/>
          <w:szCs w:val="22"/>
        </w:rPr>
      </w:pPr>
      <w:r w:rsidRPr="00810354">
        <w:rPr>
          <w:rFonts w:ascii="Courier New" w:eastAsia="Courier New" w:hAnsi="Courier New" w:cs="Courier New"/>
          <w:b/>
          <w:color w:val="000000"/>
          <w:szCs w:val="22"/>
        </w:rPr>
        <w:t>MoE_Midline – “Margin of Error–- Moderate and Severe Food Insecurity Rate, Midline”</w:t>
      </w:r>
    </w:p>
    <w:p w14:paraId="0924EBA1" w14:textId="2416329C" w:rsidR="00810354" w:rsidRPr="003047DD" w:rsidRDefault="00810354" w:rsidP="00884E30">
      <w:pPr>
        <w:pStyle w:val="SyntaxText0"/>
      </w:pPr>
      <w:r w:rsidRPr="003047DD">
        <w:t>write_dta(mod_sev_fi_combined,“FTF ZOI Survey [COUNTRY] [YEAR] NAME Moderate &amp; Severe Food Insecurity Disaggregate Results.dt</w:t>
      </w:r>
      <w:r w:rsidR="003047DD" w:rsidRPr="003047DD">
        <w:t>a</w:t>
      </w:r>
      <w:r w:rsidR="00884E30">
        <w:t>”</w:t>
      </w:r>
      <w:r w:rsidRPr="003047DD">
        <w:t>)</w:t>
      </w:r>
    </w:p>
    <w:p w14:paraId="32B0A74B" w14:textId="4A88E099" w:rsidR="00810354" w:rsidRPr="00810354" w:rsidRDefault="00810354" w:rsidP="00FD3CF9">
      <w:pPr>
        <w:pStyle w:val="Heading2"/>
        <w:numPr>
          <w:ilvl w:val="1"/>
          <w:numId w:val="204"/>
        </w:numPr>
        <w:spacing w:before="240"/>
        <w:ind w:left="1440"/>
        <w:rPr>
          <w:rFonts w:ascii="Gill Sans" w:hAnsi="Gill Sans"/>
          <w:szCs w:val="22"/>
        </w:rPr>
      </w:pPr>
      <w:bookmarkStart w:id="1048" w:name="_Toc149833308"/>
      <w:r w:rsidRPr="00D02D69">
        <w:t>References</w:t>
      </w:r>
      <w:bookmarkEnd w:id="1048"/>
    </w:p>
    <w:p w14:paraId="3E0EB07A" w14:textId="204C6707" w:rsidR="00810354" w:rsidRPr="00662BF6" w:rsidRDefault="00810354" w:rsidP="00810354">
      <w:pPr>
        <w:widowControl/>
        <w:spacing w:before="80" w:after="200"/>
        <w:rPr>
          <w:rFonts w:asciiTheme="majorHAnsi" w:hAnsiTheme="majorHAnsi"/>
          <w:color w:val="000000"/>
          <w:szCs w:val="22"/>
        </w:rPr>
      </w:pPr>
      <w:r w:rsidRPr="00662BF6">
        <w:rPr>
          <w:rFonts w:asciiTheme="majorHAnsi" w:hAnsiTheme="majorHAnsi"/>
          <w:color w:val="000000"/>
          <w:szCs w:val="22"/>
        </w:rPr>
        <w:t xml:space="preserve">Ballard, T., Kepple, A.W., &amp; Cafiero, C. (2013). </w:t>
      </w:r>
      <w:r w:rsidRPr="00662BF6">
        <w:rPr>
          <w:rFonts w:asciiTheme="majorHAnsi" w:hAnsiTheme="majorHAnsi"/>
          <w:i/>
          <w:color w:val="000000"/>
          <w:szCs w:val="22"/>
        </w:rPr>
        <w:t>The food insecurity experience scale: Development of a global standard for monitoring hunger worldwide</w:t>
      </w:r>
      <w:r w:rsidRPr="00662BF6">
        <w:rPr>
          <w:rFonts w:asciiTheme="majorHAnsi" w:hAnsiTheme="majorHAnsi"/>
          <w:color w:val="000000"/>
          <w:szCs w:val="22"/>
        </w:rPr>
        <w:t xml:space="preserve">. Technical Paper. Rome: </w:t>
      </w:r>
      <w:r w:rsidR="00C20E02">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08">
        <w:r w:rsidRPr="00662BF6">
          <w:rPr>
            <w:rFonts w:asciiTheme="majorHAnsi" w:hAnsiTheme="majorHAnsi"/>
            <w:color w:val="4799B5"/>
            <w:szCs w:val="22"/>
            <w:u w:val="single"/>
          </w:rPr>
          <w:t>http://www.fao.org/fileadmin/templates/ess/voh/FIES_Technical_Paper_v1.1.pdf</w:t>
        </w:r>
      </w:hyperlink>
    </w:p>
    <w:p w14:paraId="5495160E" w14:textId="48133D2B"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lastRenderedPageBreak/>
        <w:t xml:space="preserve">Cafiero, C., Viviani, S., </w:t>
      </w:r>
      <w:r w:rsidR="00C20E02">
        <w:rPr>
          <w:rFonts w:asciiTheme="majorHAnsi" w:hAnsiTheme="majorHAnsi"/>
          <w:color w:val="000000"/>
          <w:szCs w:val="22"/>
        </w:rPr>
        <w:t xml:space="preserve">&amp; </w:t>
      </w:r>
      <w:r w:rsidRPr="00662BF6">
        <w:rPr>
          <w:rFonts w:asciiTheme="majorHAnsi" w:hAnsiTheme="majorHAnsi"/>
          <w:color w:val="000000"/>
          <w:szCs w:val="22"/>
        </w:rPr>
        <w:t>Nord, M. (201</w:t>
      </w:r>
      <w:r w:rsidR="00F914A2">
        <w:rPr>
          <w:rFonts w:asciiTheme="majorHAnsi" w:hAnsiTheme="majorHAnsi"/>
          <w:color w:val="000000"/>
          <w:szCs w:val="22"/>
        </w:rPr>
        <w:t>7</w:t>
      </w:r>
      <w:r w:rsidRPr="00662BF6">
        <w:rPr>
          <w:rFonts w:asciiTheme="majorHAnsi" w:hAnsiTheme="majorHAnsi"/>
          <w:color w:val="000000"/>
          <w:szCs w:val="22"/>
        </w:rPr>
        <w:t xml:space="preserve">). </w:t>
      </w:r>
      <w:r w:rsidR="00F914A2" w:rsidRPr="00FD3CF9">
        <w:rPr>
          <w:i/>
          <w:iCs/>
        </w:rPr>
        <w:t>Food security measurement in a global context: The Food Insecurity Experience Scale</w:t>
      </w:r>
      <w:r w:rsidR="00F914A2">
        <w:t>, Measurement</w:t>
      </w:r>
      <w:r w:rsidR="00263617">
        <w:t>.</w:t>
      </w:r>
      <w:r w:rsidR="00F914A2">
        <w:t xml:space="preserve"> </w:t>
      </w:r>
      <w:r w:rsidR="00263617">
        <w:t xml:space="preserve">Available at: </w:t>
      </w:r>
      <w:r w:rsidR="00F914A2">
        <w:t>doi: https://doi.org/10.1016/j.measurement.2017.10.065</w:t>
      </w:r>
    </w:p>
    <w:p w14:paraId="767BF9D7" w14:textId="251E7583"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Cafiero, C., et al. (2016). </w:t>
      </w:r>
      <w:r w:rsidRPr="00662BF6">
        <w:rPr>
          <w:rFonts w:asciiTheme="majorHAnsi" w:hAnsiTheme="majorHAnsi"/>
          <w:i/>
          <w:color w:val="000000"/>
          <w:szCs w:val="22"/>
        </w:rPr>
        <w:t>Methods for estimating comparable prevalence rates of food insecurity experienced by adults throughout the world</w:t>
      </w:r>
      <w:r w:rsidRPr="00662BF6">
        <w:rPr>
          <w:rFonts w:asciiTheme="majorHAnsi" w:hAnsiTheme="majorHAnsi"/>
          <w:color w:val="000000"/>
          <w:szCs w:val="22"/>
        </w:rPr>
        <w:t xml:space="preserve">. Voices of the Hungry Technical Report No 1/2016. Rome: </w:t>
      </w:r>
      <w:r w:rsidR="008F700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09">
        <w:r w:rsidRPr="00662BF6">
          <w:rPr>
            <w:rFonts w:asciiTheme="majorHAnsi" w:hAnsiTheme="majorHAnsi"/>
            <w:color w:val="4799B5"/>
            <w:szCs w:val="22"/>
            <w:u w:val="single"/>
          </w:rPr>
          <w:t>http://www.fao.org/3/a-i4830e.pdf</w:t>
        </w:r>
      </w:hyperlink>
    </w:p>
    <w:p w14:paraId="0D2C9662" w14:textId="1C8EE2BB" w:rsidR="00810354" w:rsidRPr="00662BF6" w:rsidRDefault="008F7005" w:rsidP="00810354">
      <w:pPr>
        <w:widowControl/>
        <w:spacing w:before="200" w:after="200"/>
        <w:rPr>
          <w:rFonts w:asciiTheme="majorHAnsi" w:hAnsiTheme="majorHAnsi"/>
          <w:color w:val="4799B5"/>
          <w:szCs w:val="22"/>
          <w:u w:val="single"/>
        </w:rPr>
      </w:pPr>
      <w:r>
        <w:rPr>
          <w:rFonts w:asciiTheme="majorHAnsi" w:hAnsiTheme="majorHAnsi"/>
          <w:color w:val="000000"/>
          <w:szCs w:val="22"/>
        </w:rPr>
        <w:t>Food and Agriculture Organization of the United Nations</w:t>
      </w:r>
      <w:r w:rsidR="005C3515">
        <w:rPr>
          <w:rFonts w:asciiTheme="majorHAnsi" w:hAnsiTheme="majorHAnsi"/>
          <w:color w:val="000000"/>
          <w:szCs w:val="22"/>
        </w:rPr>
        <w:t xml:space="preserve"> (FAO)</w:t>
      </w:r>
      <w:r w:rsidR="00810354" w:rsidRPr="00662BF6">
        <w:rPr>
          <w:rFonts w:asciiTheme="majorHAnsi" w:hAnsiTheme="majorHAnsi"/>
          <w:color w:val="000000"/>
          <w:szCs w:val="22"/>
        </w:rPr>
        <w:t xml:space="preserve">. (2019). </w:t>
      </w:r>
      <w:r w:rsidR="00810354" w:rsidRPr="00662BF6">
        <w:rPr>
          <w:rFonts w:asciiTheme="majorHAnsi" w:hAnsiTheme="majorHAnsi"/>
          <w:i/>
          <w:color w:val="000000"/>
          <w:szCs w:val="22"/>
        </w:rPr>
        <w:t>Voices of the hungry: Applying the FIES</w:t>
      </w:r>
      <w:r w:rsidR="00810354" w:rsidRPr="00662BF6">
        <w:rPr>
          <w:rFonts w:asciiTheme="majorHAnsi" w:hAnsiTheme="majorHAnsi"/>
          <w:color w:val="000000"/>
          <w:szCs w:val="22"/>
        </w:rPr>
        <w:t xml:space="preserve">. </w:t>
      </w:r>
      <w:r w:rsidR="005C3515">
        <w:rPr>
          <w:rFonts w:asciiTheme="majorHAnsi" w:hAnsiTheme="majorHAnsi"/>
          <w:color w:val="000000"/>
          <w:szCs w:val="22"/>
        </w:rPr>
        <w:t xml:space="preserve">Rome: FAO. </w:t>
      </w:r>
      <w:r w:rsidR="00810354" w:rsidRPr="00662BF6">
        <w:rPr>
          <w:rFonts w:asciiTheme="majorHAnsi" w:hAnsiTheme="majorHAnsi"/>
          <w:color w:val="000000"/>
          <w:szCs w:val="22"/>
        </w:rPr>
        <w:t xml:space="preserve">Available at: </w:t>
      </w:r>
      <w:hyperlink r:id="rId110">
        <w:r w:rsidR="00810354" w:rsidRPr="00662BF6">
          <w:rPr>
            <w:rFonts w:asciiTheme="majorHAnsi" w:hAnsiTheme="majorHAnsi"/>
            <w:color w:val="4799B5"/>
            <w:szCs w:val="22"/>
            <w:u w:val="single"/>
          </w:rPr>
          <w:t>http://www.fao.org/in-action/voices-of-the-hungry/using-fies/en/</w:t>
        </w:r>
      </w:hyperlink>
    </w:p>
    <w:p w14:paraId="0291E906" w14:textId="073B9A03" w:rsidR="00810354" w:rsidRPr="00662BF6" w:rsidRDefault="00DD541A" w:rsidP="00810354">
      <w:pPr>
        <w:widowControl/>
        <w:spacing w:before="200" w:after="200"/>
        <w:rPr>
          <w:rFonts w:asciiTheme="majorHAnsi" w:hAnsiTheme="majorHAnsi"/>
          <w:color w:val="4799B5"/>
          <w:szCs w:val="22"/>
          <w:u w:val="single"/>
        </w:rPr>
      </w:pPr>
      <w:r>
        <w:rPr>
          <w:rFonts w:asciiTheme="majorHAnsi" w:hAnsiTheme="majorHAnsi"/>
          <w:color w:val="000000"/>
          <w:szCs w:val="22"/>
        </w:rPr>
        <w:t>Food and Agriculture Organization of the United Nations</w:t>
      </w:r>
      <w:r w:rsidR="005C3515">
        <w:rPr>
          <w:rFonts w:asciiTheme="majorHAnsi" w:hAnsiTheme="majorHAnsi"/>
          <w:color w:val="000000"/>
          <w:szCs w:val="22"/>
        </w:rPr>
        <w:t xml:space="preserve"> (FAO)</w:t>
      </w:r>
      <w:r w:rsidR="00810354" w:rsidRPr="00662BF6">
        <w:rPr>
          <w:rFonts w:asciiTheme="majorHAnsi" w:hAnsiTheme="majorHAnsi"/>
          <w:szCs w:val="22"/>
        </w:rPr>
        <w:t xml:space="preserve">. (2015). </w:t>
      </w:r>
      <w:r w:rsidR="00810354" w:rsidRPr="00FD3CF9">
        <w:rPr>
          <w:rFonts w:asciiTheme="majorHAnsi" w:hAnsiTheme="majorHAnsi"/>
          <w:i/>
          <w:iCs/>
          <w:szCs w:val="22"/>
        </w:rPr>
        <w:t xml:space="preserve">Modeling </w:t>
      </w:r>
      <w:r w:rsidRPr="00FD3CF9">
        <w:rPr>
          <w:rFonts w:asciiTheme="majorHAnsi" w:hAnsiTheme="majorHAnsi"/>
          <w:i/>
          <w:iCs/>
          <w:szCs w:val="22"/>
        </w:rPr>
        <w:t>f</w:t>
      </w:r>
      <w:r w:rsidR="00810354" w:rsidRPr="00FD3CF9">
        <w:rPr>
          <w:rFonts w:asciiTheme="majorHAnsi" w:hAnsiTheme="majorHAnsi"/>
          <w:i/>
          <w:iCs/>
          <w:szCs w:val="22"/>
        </w:rPr>
        <w:t xml:space="preserve">ood </w:t>
      </w:r>
      <w:r w:rsidRPr="00FD3CF9">
        <w:rPr>
          <w:rFonts w:asciiTheme="majorHAnsi" w:hAnsiTheme="majorHAnsi"/>
          <w:i/>
          <w:iCs/>
          <w:szCs w:val="22"/>
        </w:rPr>
        <w:t>i</w:t>
      </w:r>
      <w:r w:rsidR="00810354" w:rsidRPr="00FD3CF9">
        <w:rPr>
          <w:rFonts w:asciiTheme="majorHAnsi" w:hAnsiTheme="majorHAnsi"/>
          <w:i/>
          <w:iCs/>
          <w:szCs w:val="22"/>
        </w:rPr>
        <w:t xml:space="preserve">nsecurity in </w:t>
      </w:r>
      <w:r w:rsidRPr="00FD3CF9">
        <w:rPr>
          <w:rFonts w:asciiTheme="majorHAnsi" w:hAnsiTheme="majorHAnsi"/>
          <w:i/>
          <w:iCs/>
          <w:szCs w:val="22"/>
        </w:rPr>
        <w:t>b</w:t>
      </w:r>
      <w:r w:rsidR="00810354" w:rsidRPr="00FD3CF9">
        <w:rPr>
          <w:rFonts w:asciiTheme="majorHAnsi" w:hAnsiTheme="majorHAnsi"/>
          <w:i/>
          <w:iCs/>
          <w:szCs w:val="22"/>
        </w:rPr>
        <w:t xml:space="preserve">ivariate and </w:t>
      </w:r>
      <w:r w:rsidRPr="00FD3CF9">
        <w:rPr>
          <w:rFonts w:asciiTheme="majorHAnsi" w:hAnsiTheme="majorHAnsi"/>
          <w:i/>
          <w:iCs/>
          <w:szCs w:val="22"/>
        </w:rPr>
        <w:t>r</w:t>
      </w:r>
      <w:r w:rsidR="00810354" w:rsidRPr="00FD3CF9">
        <w:rPr>
          <w:rFonts w:asciiTheme="majorHAnsi" w:hAnsiTheme="majorHAnsi"/>
          <w:i/>
          <w:iCs/>
          <w:szCs w:val="22"/>
        </w:rPr>
        <w:t xml:space="preserve">egression </w:t>
      </w:r>
      <w:r w:rsidRPr="00FD3CF9">
        <w:rPr>
          <w:rFonts w:asciiTheme="majorHAnsi" w:hAnsiTheme="majorHAnsi"/>
          <w:i/>
          <w:iCs/>
          <w:szCs w:val="22"/>
        </w:rPr>
        <w:t>a</w:t>
      </w:r>
      <w:r w:rsidR="00810354" w:rsidRPr="00FD3CF9">
        <w:rPr>
          <w:rFonts w:asciiTheme="majorHAnsi" w:hAnsiTheme="majorHAnsi"/>
          <w:i/>
          <w:iCs/>
          <w:szCs w:val="22"/>
        </w:rPr>
        <w:t>nalyses.</w:t>
      </w:r>
      <w:r w:rsidR="00810354" w:rsidRPr="00662BF6">
        <w:rPr>
          <w:rFonts w:asciiTheme="majorHAnsi" w:hAnsiTheme="majorHAnsi"/>
          <w:szCs w:val="22"/>
        </w:rPr>
        <w:t xml:space="preserve"> </w:t>
      </w:r>
      <w:r w:rsidR="005C3515">
        <w:rPr>
          <w:rFonts w:asciiTheme="majorHAnsi" w:hAnsiTheme="majorHAnsi"/>
          <w:szCs w:val="22"/>
        </w:rPr>
        <w:t xml:space="preserve">Rome: FAO. </w:t>
      </w:r>
      <w:r w:rsidR="00810354" w:rsidRPr="00662BF6">
        <w:rPr>
          <w:rFonts w:asciiTheme="majorHAnsi" w:hAnsiTheme="majorHAnsi"/>
          <w:szCs w:val="22"/>
        </w:rPr>
        <w:t xml:space="preserve">Available at: </w:t>
      </w:r>
      <w:hyperlink r:id="rId111">
        <w:r w:rsidR="00810354" w:rsidRPr="00662BF6">
          <w:rPr>
            <w:rFonts w:asciiTheme="majorHAnsi" w:hAnsiTheme="majorHAnsi"/>
            <w:color w:val="4799B5"/>
            <w:szCs w:val="22"/>
          </w:rPr>
          <w:t>https://www.fao.org/3/bp091e/bp091e.pdf</w:t>
        </w:r>
      </w:hyperlink>
    </w:p>
    <w:p w14:paraId="32A5403B" w14:textId="77777777" w:rsidR="00810354" w:rsidRPr="00662BF6" w:rsidRDefault="00810354"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INDDEX Project. (2018). </w:t>
      </w:r>
      <w:r w:rsidRPr="00662BF6">
        <w:rPr>
          <w:rFonts w:asciiTheme="majorHAnsi" w:hAnsiTheme="majorHAnsi"/>
          <w:i/>
          <w:color w:val="000000"/>
          <w:szCs w:val="22"/>
        </w:rPr>
        <w:t>Food insecurity experience scale (FIES)</w:t>
      </w:r>
      <w:r w:rsidRPr="00662BF6">
        <w:rPr>
          <w:rFonts w:asciiTheme="majorHAnsi" w:hAnsiTheme="majorHAnsi"/>
          <w:color w:val="000000"/>
          <w:szCs w:val="22"/>
        </w:rPr>
        <w:t xml:space="preserve">. Data4Diets: Building Blocks for Diet-related Food Security Analysis. Tufts University, Boston, MA. Available at: </w:t>
      </w:r>
      <w:hyperlink r:id="rId112">
        <w:r w:rsidRPr="00662BF6">
          <w:rPr>
            <w:rFonts w:asciiTheme="majorHAnsi" w:hAnsiTheme="majorHAnsi"/>
            <w:color w:val="4799B5"/>
            <w:szCs w:val="22"/>
            <w:u w:val="single"/>
          </w:rPr>
          <w:t>https://inddex.nutrition.tufts.edu/data4diets/indicator/food-insecurity-experience-scale-fies</w:t>
        </w:r>
      </w:hyperlink>
      <w:r w:rsidRPr="00662BF6">
        <w:rPr>
          <w:rFonts w:asciiTheme="majorHAnsi" w:hAnsiTheme="majorHAnsi"/>
          <w:color w:val="000000"/>
          <w:szCs w:val="22"/>
        </w:rPr>
        <w:t xml:space="preserve"> </w:t>
      </w:r>
    </w:p>
    <w:p w14:paraId="089DE1FE" w14:textId="149023CF" w:rsidR="00810354" w:rsidRPr="00662BF6" w:rsidRDefault="00810354" w:rsidP="00810354">
      <w:pPr>
        <w:widowControl/>
        <w:spacing w:before="200" w:after="200"/>
        <w:rPr>
          <w:rFonts w:asciiTheme="majorHAnsi" w:hAnsiTheme="majorHAnsi"/>
          <w:color w:val="4799B5"/>
          <w:szCs w:val="22"/>
          <w:u w:val="single"/>
        </w:rPr>
      </w:pPr>
      <w:r w:rsidRPr="00662BF6">
        <w:rPr>
          <w:rFonts w:asciiTheme="majorHAnsi" w:hAnsiTheme="majorHAnsi"/>
          <w:color w:val="000000"/>
          <w:szCs w:val="22"/>
        </w:rPr>
        <w:t xml:space="preserve">Nord, M. (2014). </w:t>
      </w:r>
      <w:r w:rsidRPr="00662BF6">
        <w:rPr>
          <w:rFonts w:asciiTheme="majorHAnsi" w:hAnsiTheme="majorHAnsi"/>
          <w:i/>
          <w:color w:val="000000"/>
          <w:szCs w:val="22"/>
        </w:rPr>
        <w:t>Introduction to item response theory applied to food security measurement: Basic concepts, parameters and statistics</w:t>
      </w:r>
      <w:r w:rsidRPr="00662BF6">
        <w:rPr>
          <w:rFonts w:asciiTheme="majorHAnsi" w:hAnsiTheme="majorHAnsi"/>
          <w:color w:val="000000"/>
          <w:szCs w:val="22"/>
        </w:rPr>
        <w:t xml:space="preserve">. Rome: </w:t>
      </w:r>
      <w:r w:rsidR="005C351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13">
        <w:r w:rsidRPr="00662BF6">
          <w:rPr>
            <w:rFonts w:asciiTheme="majorHAnsi" w:hAnsiTheme="majorHAnsi"/>
            <w:color w:val="4799B5"/>
            <w:szCs w:val="22"/>
            <w:u w:val="single"/>
          </w:rPr>
          <w:t>http://www.fao.org/3/a-i3946e.pdf</w:t>
        </w:r>
      </w:hyperlink>
    </w:p>
    <w:p w14:paraId="4D6CF6B3" w14:textId="1FE03761" w:rsidR="000A3F3A" w:rsidRPr="00662BF6" w:rsidRDefault="000A3F3A" w:rsidP="00810354">
      <w:pPr>
        <w:widowControl/>
        <w:spacing w:before="200" w:after="200"/>
        <w:rPr>
          <w:rFonts w:asciiTheme="majorHAnsi" w:hAnsiTheme="majorHAnsi"/>
          <w:color w:val="000000"/>
          <w:szCs w:val="22"/>
        </w:rPr>
      </w:pPr>
      <w:r w:rsidRPr="00662BF6">
        <w:rPr>
          <w:rFonts w:asciiTheme="majorHAnsi" w:hAnsiTheme="majorHAnsi"/>
          <w:color w:val="000000"/>
          <w:szCs w:val="22"/>
        </w:rPr>
        <w:t xml:space="preserve">Onori, </w:t>
      </w:r>
      <w:r w:rsidR="00B543EB" w:rsidRPr="00662BF6">
        <w:rPr>
          <w:rFonts w:asciiTheme="majorHAnsi" w:hAnsiTheme="majorHAnsi"/>
          <w:color w:val="000000"/>
          <w:szCs w:val="22"/>
        </w:rPr>
        <w:t xml:space="preserve">F., </w:t>
      </w:r>
      <w:r w:rsidRPr="00662BF6">
        <w:rPr>
          <w:rFonts w:asciiTheme="majorHAnsi" w:hAnsiTheme="majorHAnsi"/>
          <w:color w:val="000000"/>
          <w:szCs w:val="22"/>
        </w:rPr>
        <w:t xml:space="preserve">Viviani S., </w:t>
      </w:r>
      <w:r w:rsidR="000153DC">
        <w:rPr>
          <w:rFonts w:asciiTheme="majorHAnsi" w:hAnsiTheme="majorHAnsi"/>
          <w:color w:val="000000"/>
          <w:szCs w:val="22"/>
        </w:rPr>
        <w:t xml:space="preserve">&amp; </w:t>
      </w:r>
      <w:r w:rsidRPr="00662BF6">
        <w:rPr>
          <w:rFonts w:asciiTheme="majorHAnsi" w:hAnsiTheme="majorHAnsi"/>
          <w:color w:val="000000"/>
          <w:szCs w:val="22"/>
        </w:rPr>
        <w:t xml:space="preserve">Brutti </w:t>
      </w:r>
      <w:r w:rsidR="00FE7EBF" w:rsidRPr="00662BF6">
        <w:rPr>
          <w:rFonts w:asciiTheme="majorHAnsi" w:hAnsiTheme="majorHAnsi"/>
          <w:color w:val="000000"/>
          <w:szCs w:val="22"/>
        </w:rPr>
        <w:t>P</w:t>
      </w:r>
      <w:r w:rsidR="000153DC">
        <w:rPr>
          <w:rFonts w:asciiTheme="majorHAnsi" w:hAnsiTheme="majorHAnsi"/>
          <w:color w:val="000000"/>
          <w:szCs w:val="22"/>
        </w:rPr>
        <w:t>.</w:t>
      </w:r>
      <w:r w:rsidR="00B543EB" w:rsidRPr="00662BF6">
        <w:rPr>
          <w:rFonts w:asciiTheme="majorHAnsi" w:hAnsiTheme="majorHAnsi"/>
          <w:color w:val="000000"/>
          <w:szCs w:val="22"/>
        </w:rPr>
        <w:t xml:space="preserve"> (2021)</w:t>
      </w:r>
      <w:r w:rsidR="00FE7EBF" w:rsidRPr="00662BF6">
        <w:rPr>
          <w:rFonts w:asciiTheme="majorHAnsi" w:hAnsiTheme="majorHAnsi"/>
          <w:color w:val="000000"/>
          <w:szCs w:val="22"/>
        </w:rPr>
        <w:t>.</w:t>
      </w:r>
      <w:r w:rsidR="00B543EB" w:rsidRPr="00662BF6">
        <w:rPr>
          <w:rFonts w:asciiTheme="majorHAnsi" w:hAnsiTheme="majorHAnsi"/>
          <w:color w:val="000000"/>
          <w:szCs w:val="22"/>
        </w:rPr>
        <w:t xml:space="preserve"> </w:t>
      </w:r>
      <w:r w:rsidR="00B543EB" w:rsidRPr="00662BF6">
        <w:rPr>
          <w:i/>
          <w:iCs/>
          <w:szCs w:val="22"/>
        </w:rPr>
        <w:t>Towards global monitoring: equating the Food Insecurity Experience Scale (FIES) and food insecurity scales in Latin America.</w:t>
      </w:r>
      <w:r w:rsidR="00B543EB" w:rsidRPr="00662BF6">
        <w:rPr>
          <w:szCs w:val="22"/>
        </w:rPr>
        <w:t xml:space="preserve"> </w:t>
      </w:r>
      <w:r w:rsidRPr="00662BF6">
        <w:rPr>
          <w:rFonts w:asciiTheme="majorHAnsi" w:hAnsiTheme="majorHAnsi"/>
          <w:color w:val="000000"/>
          <w:szCs w:val="22"/>
        </w:rPr>
        <w:t xml:space="preserve">Available at: </w:t>
      </w:r>
      <w:hyperlink r:id="rId114" w:history="1">
        <w:r w:rsidRPr="00662BF6">
          <w:rPr>
            <w:rStyle w:val="Hyperlink"/>
            <w:rFonts w:asciiTheme="majorHAnsi" w:hAnsiTheme="majorHAnsi"/>
            <w:szCs w:val="22"/>
          </w:rPr>
          <w:t>https://arxiv.org/pdf/2102.10005.pdf</w:t>
        </w:r>
      </w:hyperlink>
    </w:p>
    <w:p w14:paraId="2BF38D7D" w14:textId="78BA70F2" w:rsidR="00662BF6" w:rsidRDefault="00810354" w:rsidP="00810354">
      <w:pPr>
        <w:widowControl/>
        <w:spacing w:before="200" w:after="200"/>
        <w:rPr>
          <w:rFonts w:asciiTheme="majorHAnsi" w:hAnsiTheme="majorHAnsi"/>
          <w:color w:val="4799B5"/>
          <w:szCs w:val="22"/>
          <w:u w:val="single"/>
        </w:rPr>
      </w:pPr>
      <w:r w:rsidRPr="00662BF6">
        <w:rPr>
          <w:rFonts w:asciiTheme="majorHAnsi" w:hAnsiTheme="majorHAnsi"/>
          <w:color w:val="000000"/>
          <w:szCs w:val="22"/>
        </w:rPr>
        <w:t xml:space="preserve">Viviani, S. (2016). </w:t>
      </w:r>
      <w:r w:rsidRPr="00662BF6">
        <w:rPr>
          <w:rFonts w:asciiTheme="majorHAnsi" w:hAnsiTheme="majorHAnsi"/>
          <w:i/>
          <w:color w:val="000000"/>
          <w:szCs w:val="22"/>
        </w:rPr>
        <w:t>Manual for the implementation of the FAO Voices of the Hungry methods to estimate food insecurity: RM.weights package in R. Version 2.</w:t>
      </w:r>
      <w:r w:rsidRPr="00662BF6">
        <w:rPr>
          <w:rFonts w:asciiTheme="majorHAnsi" w:hAnsiTheme="majorHAnsi"/>
          <w:color w:val="000000"/>
          <w:szCs w:val="22"/>
        </w:rPr>
        <w:t xml:space="preserve"> Rome: </w:t>
      </w:r>
      <w:r w:rsidR="005C3515">
        <w:rPr>
          <w:rFonts w:asciiTheme="majorHAnsi" w:hAnsiTheme="majorHAnsi"/>
          <w:color w:val="000000"/>
          <w:szCs w:val="22"/>
        </w:rPr>
        <w:t>Food and Agriculture Organization of the United Nations</w:t>
      </w:r>
      <w:r w:rsidRPr="00662BF6">
        <w:rPr>
          <w:rFonts w:asciiTheme="majorHAnsi" w:hAnsiTheme="majorHAnsi"/>
          <w:color w:val="000000"/>
          <w:szCs w:val="22"/>
        </w:rPr>
        <w:t xml:space="preserve">. Available at: </w:t>
      </w:r>
      <w:hyperlink r:id="rId115">
        <w:r w:rsidRPr="00662BF6">
          <w:rPr>
            <w:rFonts w:asciiTheme="majorHAnsi" w:hAnsiTheme="majorHAnsi"/>
            <w:color w:val="4799B5"/>
            <w:szCs w:val="22"/>
            <w:u w:val="single"/>
          </w:rPr>
          <w:t>http://www.sesric.org/imgs/news/1752_Manual_on_RM_Weights_Package_EN.pdf</w:t>
        </w:r>
      </w:hyperlink>
    </w:p>
    <w:p w14:paraId="3A0138DC" w14:textId="77777777" w:rsidR="00662BF6" w:rsidRDefault="00662BF6">
      <w:pPr>
        <w:rPr>
          <w:rFonts w:asciiTheme="majorHAnsi" w:hAnsiTheme="majorHAnsi"/>
          <w:color w:val="4799B5"/>
          <w:szCs w:val="22"/>
          <w:u w:val="single"/>
        </w:rPr>
      </w:pPr>
      <w:r>
        <w:rPr>
          <w:rFonts w:asciiTheme="majorHAnsi" w:hAnsiTheme="majorHAnsi"/>
          <w:color w:val="4799B5"/>
          <w:szCs w:val="22"/>
          <w:u w:val="single"/>
        </w:rPr>
        <w:br w:type="page"/>
      </w:r>
    </w:p>
    <w:p w14:paraId="00001A7C" w14:textId="4C95A19C" w:rsidR="008732B4" w:rsidRPr="00E03470" w:rsidRDefault="00E6614A" w:rsidP="00C8107E">
      <w:pPr>
        <w:pStyle w:val="Heading1"/>
        <w:ind w:left="810" w:hanging="450"/>
      </w:pPr>
      <w:bookmarkStart w:id="1049" w:name="_Toc142069907"/>
      <w:bookmarkStart w:id="1050" w:name="_Toc142069908"/>
      <w:bookmarkStart w:id="1051" w:name="_Toc142069909"/>
      <w:bookmarkStart w:id="1052" w:name="_Toc142069910"/>
      <w:bookmarkStart w:id="1053" w:name="_Toc142069911"/>
      <w:bookmarkStart w:id="1054" w:name="_Toc142069912"/>
      <w:bookmarkStart w:id="1055" w:name="_Toc149833309"/>
      <w:bookmarkEnd w:id="1049"/>
      <w:bookmarkEnd w:id="1050"/>
      <w:bookmarkEnd w:id="1051"/>
      <w:bookmarkEnd w:id="1052"/>
      <w:bookmarkEnd w:id="1053"/>
      <w:r>
        <w:lastRenderedPageBreak/>
        <w:t xml:space="preserve">Children’s and women’s </w:t>
      </w:r>
      <w:r w:rsidR="00250239">
        <w:t xml:space="preserve">dietary intake </w:t>
      </w:r>
      <w:r>
        <w:t>indicators</w:t>
      </w:r>
      <w:bookmarkEnd w:id="1054"/>
      <w:bookmarkEnd w:id="1055"/>
      <w:r>
        <w:t xml:space="preserve"> </w:t>
      </w:r>
    </w:p>
    <w:p w14:paraId="00001A7D" w14:textId="2567E92D" w:rsidR="008732B4" w:rsidRDefault="00E6614A" w:rsidP="00E03470">
      <w:pPr>
        <w:pStyle w:val="BodyText"/>
      </w:pPr>
      <w:r>
        <w:t>This chapter describes the children’s and women’s nutrition indicators related to diet. This chapter has two sections; the first section describes the guidelines to construct the indicators, and the second section outlines the step-by-step procedures to calculate the indicators.</w:t>
      </w:r>
    </w:p>
    <w:p w14:paraId="00001A7E" w14:textId="679112C7" w:rsidR="008732B4" w:rsidRDefault="117A82C2" w:rsidP="00C8107E">
      <w:pPr>
        <w:pStyle w:val="Heading2"/>
        <w:numPr>
          <w:ilvl w:val="0"/>
          <w:numId w:val="0"/>
        </w:numPr>
        <w:ind w:left="720"/>
      </w:pPr>
      <w:bookmarkStart w:id="1056" w:name="_heading=h.2uh6nw4"/>
      <w:bookmarkStart w:id="1057" w:name="_Toc142069913"/>
      <w:bookmarkStart w:id="1058" w:name="_Toc149833310"/>
      <w:bookmarkEnd w:id="1056"/>
      <w:r>
        <w:t>1</w:t>
      </w:r>
      <w:r w:rsidR="004D0CBE">
        <w:t>6</w:t>
      </w:r>
      <w:r>
        <w:t>.1</w:t>
      </w:r>
      <w:r w:rsidR="00E03470">
        <w:tab/>
      </w:r>
      <w:r w:rsidR="22277085">
        <w:t>Guidelines to construct the indicators</w:t>
      </w:r>
      <w:bookmarkEnd w:id="1057"/>
      <w:bookmarkEnd w:id="1058"/>
    </w:p>
    <w:p w14:paraId="00001A7F" w14:textId="69243220" w:rsidR="008732B4" w:rsidRDefault="00E6614A" w:rsidP="00E03470">
      <w:pPr>
        <w:pStyle w:val="BodyText"/>
      </w:pPr>
      <w:r>
        <w:t>This section provides the guidelines to construct the Feed the Future children’s and women’s nutrition indicators</w:t>
      </w:r>
      <w:r w:rsidR="00250239">
        <w:t xml:space="preserve"> related to diet</w:t>
      </w:r>
      <w:r>
        <w:t xml:space="preserve">. </w:t>
      </w:r>
    </w:p>
    <w:p w14:paraId="00001AA2" w14:textId="7CEF3965" w:rsidR="008732B4" w:rsidRDefault="00512E3A" w:rsidP="00C8107E">
      <w:pPr>
        <w:pStyle w:val="Heading3"/>
        <w:numPr>
          <w:ilvl w:val="0"/>
          <w:numId w:val="0"/>
        </w:numPr>
        <w:ind w:left="2160" w:hanging="720"/>
      </w:pPr>
      <w:bookmarkStart w:id="1059" w:name="_heading=h.19mgy3x" w:colFirst="0" w:colLast="0"/>
      <w:bookmarkStart w:id="1060" w:name="_heading=h.3tm4grq" w:colFirst="0" w:colLast="0"/>
      <w:bookmarkStart w:id="1061" w:name="_heading=h.28reqzj" w:colFirst="0" w:colLast="0"/>
      <w:bookmarkStart w:id="1062" w:name="_heading=h.nwp17c" w:colFirst="0" w:colLast="0"/>
      <w:bookmarkStart w:id="1063" w:name="_Toc142069914"/>
      <w:bookmarkStart w:id="1064" w:name="_Toc149833311"/>
      <w:bookmarkEnd w:id="1059"/>
      <w:bookmarkEnd w:id="1060"/>
      <w:bookmarkEnd w:id="1061"/>
      <w:bookmarkEnd w:id="1062"/>
      <w:r>
        <w:t>1</w:t>
      </w:r>
      <w:r w:rsidR="004D0CBE">
        <w:t>6</w:t>
      </w:r>
      <w:r>
        <w:t>.1.</w:t>
      </w:r>
      <w:r w:rsidR="00622A75">
        <w:t>1</w:t>
      </w:r>
      <w:r>
        <w:tab/>
      </w:r>
      <w:r w:rsidR="00E6614A">
        <w:t>Prevalence of exclusive breastfeeding of children under 6 months of age</w:t>
      </w:r>
      <w:bookmarkEnd w:id="1063"/>
      <w:bookmarkEnd w:id="1064"/>
    </w:p>
    <w:p w14:paraId="00001AA3" w14:textId="09067E83" w:rsidR="008732B4" w:rsidRDefault="00E6614A" w:rsidP="00512E3A">
      <w:pPr>
        <w:pStyle w:val="BodyText"/>
      </w:pPr>
      <w:r w:rsidRPr="6C8CACDA">
        <w:t>Exclusive breastfeeding for children’s first 6 months of life provides them with significant health and nutritional benefits, including protection from gastrointestinal infections and reduced risk of mortality due to infectious disease. This indicator estimates the percentage of children under 6 months of age (0</w:t>
      </w:r>
      <w:r w:rsidR="004C27D8">
        <w:noBreakHyphen/>
      </w:r>
      <w:r w:rsidRPr="6C8CACDA">
        <w:t>5 months) who were exclusively breastfed during the day and night preceding the survey. Exclusive breastfeeding means that the infant received breast milk, including milk expressed or from a wet nurse, and may have received oral rehydration solution, vitamins, minerals, and medicines, but did not receive any other food or liquid, including water, during the day and night preceding the survey.</w:t>
      </w:r>
    </w:p>
    <w:p w14:paraId="00001AA4" w14:textId="7F069498" w:rsidR="008732B4" w:rsidRDefault="00512E3A" w:rsidP="00C8107E">
      <w:pPr>
        <w:pStyle w:val="Heading3"/>
        <w:numPr>
          <w:ilvl w:val="0"/>
          <w:numId w:val="0"/>
        </w:numPr>
        <w:ind w:left="2160" w:hanging="720"/>
      </w:pPr>
      <w:bookmarkStart w:id="1065" w:name="_heading=h.37wcjv5"/>
      <w:bookmarkStart w:id="1066" w:name="_Toc142069915"/>
      <w:bookmarkStart w:id="1067" w:name="_Toc149833312"/>
      <w:bookmarkEnd w:id="1065"/>
      <w:r>
        <w:t>1</w:t>
      </w:r>
      <w:r w:rsidR="004D0CBE">
        <w:t>6</w:t>
      </w:r>
      <w:r>
        <w:t>.1.</w:t>
      </w:r>
      <w:r w:rsidR="00622A75">
        <w:t>2</w:t>
      </w:r>
      <w:r>
        <w:tab/>
      </w:r>
      <w:r w:rsidR="00E6614A">
        <w:t>Percent of children 6-23 months of age receiving a minimum acceptable diet</w:t>
      </w:r>
      <w:bookmarkEnd w:id="1066"/>
      <w:bookmarkEnd w:id="1067"/>
      <w:r w:rsidR="00E6614A">
        <w:t xml:space="preserve"> </w:t>
      </w:r>
    </w:p>
    <w:p w14:paraId="00001AA5" w14:textId="15E07E64" w:rsidR="008732B4" w:rsidRDefault="00E6614A" w:rsidP="00512E3A">
      <w:pPr>
        <w:pStyle w:val="BodyText"/>
      </w:pPr>
      <w:r>
        <w:t>Appropriate feeding of children 6-23 months of age is multidimensional. The minimum acceptable diet indicator combines standards of dietary diversity, which is a proxy for nutrient density</w:t>
      </w:r>
      <w:r w:rsidR="001B7315">
        <w:t>;</w:t>
      </w:r>
      <w:r>
        <w:t xml:space="preserve"> </w:t>
      </w:r>
      <w:r w:rsidR="00D06F7A">
        <w:t xml:space="preserve">meal </w:t>
      </w:r>
      <w:r>
        <w:t>frequency, which is a proxy for energy density, by breastfeeding status</w:t>
      </w:r>
      <w:r w:rsidR="00455DA3">
        <w:t xml:space="preserve"> and age</w:t>
      </w:r>
      <w:r w:rsidR="001B7315">
        <w:t xml:space="preserve">; and </w:t>
      </w:r>
      <w:r w:rsidR="005F660F">
        <w:t>milk feeds among non-breastfed children</w:t>
      </w:r>
      <w:r>
        <w:t xml:space="preserve">, </w:t>
      </w:r>
      <w:r w:rsidR="00A27EC5">
        <w:t xml:space="preserve">which is to ensure </w:t>
      </w:r>
      <w:r w:rsidR="00993B23">
        <w:t xml:space="preserve">that </w:t>
      </w:r>
      <w:r w:rsidR="00A27EC5">
        <w:t xml:space="preserve">they are receiving adequate amounts of calcium and other important nutrients, </w:t>
      </w:r>
      <w:r>
        <w:t>and thus provides a useful way to track progress in improving the key quality and quantity dimensions of children’s diets.</w:t>
      </w:r>
    </w:p>
    <w:p w14:paraId="00001AA6" w14:textId="08E9FAF2" w:rsidR="008732B4" w:rsidRDefault="3D95B40E" w:rsidP="00C47C5C">
      <w:pPr>
        <w:pStyle w:val="BodyText"/>
      </w:pPr>
      <w:r>
        <w:t xml:space="preserve">If children meet the </w:t>
      </w:r>
      <w:r w:rsidR="004C474C">
        <w:t>minimum dietary diversity</w:t>
      </w:r>
      <w:r w:rsidR="004C2DCC">
        <w:t xml:space="preserve"> requirements and the </w:t>
      </w:r>
      <w:r>
        <w:t xml:space="preserve">minimum </w:t>
      </w:r>
      <w:r w:rsidR="004C474C">
        <w:t xml:space="preserve">meal </w:t>
      </w:r>
      <w:r>
        <w:t xml:space="preserve">frequency </w:t>
      </w:r>
      <w:r w:rsidR="004C2DCC">
        <w:t xml:space="preserve">requirements </w:t>
      </w:r>
      <w:r>
        <w:t>for their breastfeeding status</w:t>
      </w:r>
      <w:r w:rsidR="004C2DCC">
        <w:t xml:space="preserve"> and age</w:t>
      </w:r>
      <w:r>
        <w:t xml:space="preserve">, </w:t>
      </w:r>
      <w:r w:rsidR="004C2DCC">
        <w:t xml:space="preserve">plus the minimum milk feeding frequency requirements if they are not breastfed, </w:t>
      </w:r>
      <w:r>
        <w:t xml:space="preserve">they are considered to </w:t>
      </w:r>
      <w:r w:rsidR="00C66B02">
        <w:t>have</w:t>
      </w:r>
      <w:r w:rsidR="002434D9">
        <w:t xml:space="preserve"> </w:t>
      </w:r>
      <w:r>
        <w:t>receive</w:t>
      </w:r>
      <w:r w:rsidR="00C66B02">
        <w:t>d</w:t>
      </w:r>
      <w:r>
        <w:t xml:space="preserve"> a minimum acceptable diet. Tabulation of the indicator requires that data be collected on breastfeeding, dietary diversity, number of semi-solid and solid feeds, and number of milk feeds for children 6-23 months of age during the day and night preceding the survey. </w:t>
      </w:r>
      <w:r w:rsidR="12CEEF78">
        <w:t xml:space="preserve">The approach to calculating the indicator has been updated from the previous version of the </w:t>
      </w:r>
      <w:r w:rsidR="12CEEF78" w:rsidRPr="00FD3CF9">
        <w:rPr>
          <w:i/>
          <w:iCs/>
        </w:rPr>
        <w:t>Guide to Feed the Future Statistics</w:t>
      </w:r>
      <w:r w:rsidR="12CEEF78">
        <w:t xml:space="preserve"> to reflect updates</w:t>
      </w:r>
      <w:r w:rsidR="27C273AA">
        <w:t xml:space="preserve"> to </w:t>
      </w:r>
      <w:r w:rsidR="00481220">
        <w:t>the World Health Organization (</w:t>
      </w:r>
      <w:r w:rsidR="27C273AA">
        <w:t>WHO</w:t>
      </w:r>
      <w:r w:rsidR="00481220">
        <w:t>)</w:t>
      </w:r>
      <w:r w:rsidR="27C273AA">
        <w:t xml:space="preserve"> and UNICEF’s infant and young child feeding</w:t>
      </w:r>
      <w:r w:rsidR="6DEC194C">
        <w:t xml:space="preserve"> practice indicator definitions and measurement methods</w:t>
      </w:r>
      <w:r w:rsidR="004B5BB1">
        <w:t xml:space="preserve"> (WHO &amp; UNICEF, 2021)</w:t>
      </w:r>
      <w:r w:rsidR="6DEC194C">
        <w:t>.</w:t>
      </w:r>
      <w:r w:rsidR="00C47C5C">
        <w:t xml:space="preserve"> Previously, minimum dietary diversity was defined as having received </w:t>
      </w:r>
      <w:r w:rsidR="007926CF">
        <w:t>four</w:t>
      </w:r>
      <w:r w:rsidR="00C47C5C">
        <w:t xml:space="preserve"> out of </w:t>
      </w:r>
      <w:r w:rsidR="007926CF">
        <w:t>seven</w:t>
      </w:r>
      <w:r w:rsidR="00C47C5C">
        <w:t xml:space="preserve"> food groups</w:t>
      </w:r>
      <w:r w:rsidR="009B13E3">
        <w:t xml:space="preserve">. Currently, minimum dietary diversity is defined as having received </w:t>
      </w:r>
      <w:r w:rsidR="007926CF">
        <w:t>five</w:t>
      </w:r>
      <w:r w:rsidR="009B13E3">
        <w:t xml:space="preserve"> out of </w:t>
      </w:r>
      <w:r w:rsidR="007926CF">
        <w:t>eight</w:t>
      </w:r>
      <w:r w:rsidR="009B13E3">
        <w:t xml:space="preserve"> food groups</w:t>
      </w:r>
      <w:r w:rsidR="007926CF">
        <w:t>,</w:t>
      </w:r>
      <w:r w:rsidR="00C47C5C">
        <w:t xml:space="preserve"> with breastfeeding </w:t>
      </w:r>
      <w:r w:rsidR="006257BC">
        <w:t xml:space="preserve">included as the </w:t>
      </w:r>
      <w:r w:rsidR="007926CF">
        <w:t xml:space="preserve">eighth </w:t>
      </w:r>
      <w:r w:rsidR="006257BC">
        <w:t>group</w:t>
      </w:r>
      <w:r w:rsidR="00C47C5C">
        <w:t xml:space="preserve"> (WHO, 2017)</w:t>
      </w:r>
      <w:r w:rsidR="00373D7B">
        <w:t xml:space="preserve"> </w:t>
      </w:r>
      <w:r w:rsidR="00C47C5C">
        <w:t xml:space="preserve">to </w:t>
      </w:r>
      <w:r w:rsidR="00EB5832">
        <w:t xml:space="preserve">remove differences </w:t>
      </w:r>
      <w:r w:rsidR="00C47C5C">
        <w:t xml:space="preserve">in the indicator for breastfeeding </w:t>
      </w:r>
      <w:r w:rsidR="00EB5832">
        <w:t xml:space="preserve">children </w:t>
      </w:r>
      <w:r w:rsidR="00C47C5C">
        <w:t xml:space="preserve">compared with non-breastfeeding </w:t>
      </w:r>
      <w:r w:rsidR="00C47C5C">
        <w:lastRenderedPageBreak/>
        <w:t>children.</w:t>
      </w:r>
      <w:r w:rsidR="003834EF">
        <w:t xml:space="preserve"> In a</w:t>
      </w:r>
      <w:r w:rsidR="00C47C5C">
        <w:t>ddition, the definition for minimum meal frequency for non-breastfed children changed to require that at least one of the feedings is solid, semi-solid</w:t>
      </w:r>
      <w:r w:rsidR="00FB0BB2">
        <w:t>,</w:t>
      </w:r>
      <w:r w:rsidR="00C47C5C">
        <w:t xml:space="preserve"> or soft foods. </w:t>
      </w:r>
    </w:p>
    <w:p w14:paraId="00001AAA" w14:textId="17D244C4" w:rsidR="008732B4" w:rsidRDefault="008E726C" w:rsidP="00512E3A">
      <w:pPr>
        <w:pStyle w:val="Heading4"/>
      </w:pPr>
      <w:r>
        <w:t xml:space="preserve">Minimum dietary diversity </w:t>
      </w:r>
    </w:p>
    <w:p w14:paraId="00001AAB" w14:textId="134CD528" w:rsidR="008732B4" w:rsidRDefault="00E6614A" w:rsidP="00031CF3">
      <w:pPr>
        <w:pStyle w:val="BodyText"/>
      </w:pPr>
      <w:r>
        <w:t>Minimum dietary diversity</w:t>
      </w:r>
      <w:r w:rsidR="000934C0">
        <w:t xml:space="preserve"> is defined as the</w:t>
      </w:r>
      <w:r w:rsidR="00031CF3">
        <w:t xml:space="preserve"> percentage of children 6</w:t>
      </w:r>
      <w:r w:rsidR="005E64E2">
        <w:t>-</w:t>
      </w:r>
      <w:r w:rsidR="00031CF3">
        <w:t>23 months of age who consumed foods and beverages from at least five of eight defined food groups during the da</w:t>
      </w:r>
      <w:r w:rsidR="000934C0">
        <w:t>y</w:t>
      </w:r>
      <w:r w:rsidR="00653EC3">
        <w:t xml:space="preserve"> </w:t>
      </w:r>
      <w:r w:rsidR="00D13533">
        <w:t xml:space="preserve">or night </w:t>
      </w:r>
      <w:r w:rsidR="00653EC3">
        <w:t>preceding the survey</w:t>
      </w:r>
      <w:r w:rsidR="008A002C">
        <w:t xml:space="preserve">, and </w:t>
      </w:r>
      <w:r>
        <w:t xml:space="preserve">is based on the following </w:t>
      </w:r>
      <w:r w:rsidR="18DC41E3">
        <w:t>eight</w:t>
      </w:r>
      <w:r>
        <w:t xml:space="preserve"> </w:t>
      </w:r>
      <w:r w:rsidR="008A002C">
        <w:t xml:space="preserve">defined </w:t>
      </w:r>
      <w:r>
        <w:t>food groups:</w:t>
      </w:r>
    </w:p>
    <w:p w14:paraId="00001AAC" w14:textId="7F9F4DF4" w:rsidR="008732B4" w:rsidRPr="008424B1" w:rsidRDefault="1D932F01" w:rsidP="00FD3CF9">
      <w:pPr>
        <w:pStyle w:val="Bulletedlist"/>
      </w:pPr>
      <w:r w:rsidRPr="008424B1">
        <w:t>Grains, roots, tubers</w:t>
      </w:r>
      <w:r w:rsidR="2FD16217" w:rsidRPr="008424B1">
        <w:t>, and plantains</w:t>
      </w:r>
      <w:r w:rsidRPr="008424B1">
        <w:t xml:space="preserve"> </w:t>
      </w:r>
    </w:p>
    <w:p w14:paraId="00001AAD" w14:textId="1994FF90" w:rsidR="008732B4" w:rsidRPr="008424B1" w:rsidRDefault="2FD16217" w:rsidP="00FD3CF9">
      <w:pPr>
        <w:pStyle w:val="Bulletedlist"/>
      </w:pPr>
      <w:r w:rsidRPr="008424B1">
        <w:t>Pulses (peas, beans, and lentils)</w:t>
      </w:r>
      <w:r w:rsidR="3B21DF46" w:rsidRPr="008424B1">
        <w:t xml:space="preserve">, </w:t>
      </w:r>
      <w:r w:rsidR="1D932F01" w:rsidRPr="008424B1">
        <w:t>nuts</w:t>
      </w:r>
      <w:r w:rsidR="3B21DF46" w:rsidRPr="008424B1">
        <w:t>, and seeds</w:t>
      </w:r>
    </w:p>
    <w:p w14:paraId="00001AAE" w14:textId="4DE6DFA5" w:rsidR="008732B4" w:rsidRPr="008424B1" w:rsidRDefault="1D932F01" w:rsidP="00FD3CF9">
      <w:pPr>
        <w:pStyle w:val="Bulletedlist"/>
      </w:pPr>
      <w:r w:rsidRPr="008424B1">
        <w:t xml:space="preserve">Dairy products (milk, </w:t>
      </w:r>
      <w:r w:rsidR="3B21DF46" w:rsidRPr="008424B1">
        <w:t xml:space="preserve">infant formula, </w:t>
      </w:r>
      <w:r w:rsidRPr="008424B1">
        <w:t xml:space="preserve">yogurt, cheese) </w:t>
      </w:r>
    </w:p>
    <w:p w14:paraId="00001AAF" w14:textId="041D0817" w:rsidR="008732B4" w:rsidRPr="008424B1" w:rsidRDefault="1D932F01" w:rsidP="00FD3CF9">
      <w:pPr>
        <w:pStyle w:val="Bulletedlist"/>
      </w:pPr>
      <w:r w:rsidRPr="008424B1">
        <w:t xml:space="preserve">Flesh foods (meat, fish, poultry, and organ meats) </w:t>
      </w:r>
    </w:p>
    <w:p w14:paraId="00001AB0" w14:textId="77777777" w:rsidR="008732B4" w:rsidRPr="008424B1" w:rsidRDefault="1D932F01" w:rsidP="00FD3CF9">
      <w:pPr>
        <w:pStyle w:val="Bulletedlist"/>
      </w:pPr>
      <w:r w:rsidRPr="008424B1">
        <w:t xml:space="preserve">Eggs </w:t>
      </w:r>
    </w:p>
    <w:p w14:paraId="00001AB1" w14:textId="095D76A0" w:rsidR="008732B4" w:rsidRPr="008424B1" w:rsidRDefault="1D932F01" w:rsidP="00FD3CF9">
      <w:pPr>
        <w:pStyle w:val="Bulletedlist"/>
      </w:pPr>
      <w:r w:rsidRPr="008424B1">
        <w:t>Vitamin</w:t>
      </w:r>
      <w:r w:rsidR="00C66B02" w:rsidRPr="008424B1">
        <w:t xml:space="preserve"> </w:t>
      </w:r>
      <w:r w:rsidRPr="008424B1">
        <w:t>A</w:t>
      </w:r>
      <w:r w:rsidR="00C66B02" w:rsidRPr="008424B1">
        <w:t>-</w:t>
      </w:r>
      <w:r w:rsidRPr="008424B1">
        <w:t xml:space="preserve">rich fruits and vegetables </w:t>
      </w:r>
    </w:p>
    <w:p w14:paraId="78BA970D" w14:textId="7FA0FE9B" w:rsidR="00D139AB" w:rsidRPr="008424B1" w:rsidRDefault="1D932F01" w:rsidP="00FD3CF9">
      <w:pPr>
        <w:pStyle w:val="Bulletedlist"/>
      </w:pPr>
      <w:r w:rsidRPr="008424B1">
        <w:t xml:space="preserve">Other </w:t>
      </w:r>
      <w:r w:rsidR="00C66B02" w:rsidRPr="008424B1">
        <w:t xml:space="preserve">(non-vitamin A-rich) </w:t>
      </w:r>
      <w:r w:rsidRPr="008424B1">
        <w:t>fruits and vegetables</w:t>
      </w:r>
    </w:p>
    <w:p w14:paraId="1E82D0D1" w14:textId="352D83E1" w:rsidR="00D139AB" w:rsidRPr="008424B1" w:rsidRDefault="15AE4BF3" w:rsidP="00FD3CF9">
      <w:pPr>
        <w:pStyle w:val="Bulletedlist"/>
      </w:pPr>
      <w:r w:rsidRPr="008424B1">
        <w:t>Breast milk</w:t>
      </w:r>
    </w:p>
    <w:p w14:paraId="00001AB5" w14:textId="2D561F06" w:rsidR="008732B4" w:rsidRDefault="00346C2B" w:rsidP="00512E3A">
      <w:pPr>
        <w:pStyle w:val="Heading4"/>
      </w:pPr>
      <w:r>
        <w:t>Minimum meal frequency</w:t>
      </w:r>
    </w:p>
    <w:p w14:paraId="638C4AB6" w14:textId="059A1EB3" w:rsidR="002D6AC4" w:rsidRDefault="00C13CF9" w:rsidP="000934C0">
      <w:pPr>
        <w:pStyle w:val="BodyText"/>
      </w:pPr>
      <w:r>
        <w:t>Minimum meal frequency</w:t>
      </w:r>
      <w:r w:rsidR="008A002C">
        <w:t xml:space="preserve"> is defined as</w:t>
      </w:r>
      <w:r>
        <w:t xml:space="preserve"> the percentage of children 6</w:t>
      </w:r>
      <w:r w:rsidR="005E64E2">
        <w:t>-</w:t>
      </w:r>
      <w:r>
        <w:t>23 months of age who consumed solid, semi-solid</w:t>
      </w:r>
      <w:r w:rsidR="008F0395">
        <w:t>,</w:t>
      </w:r>
      <w:r>
        <w:t xml:space="preserve"> or soft foods (but also including milk feeds for non-breastfed children) at least the minimum number of times </w:t>
      </w:r>
      <w:r w:rsidR="00D13533">
        <w:t xml:space="preserve">for their breastfeeding status and age </w:t>
      </w:r>
      <w:r>
        <w:t>during the day</w:t>
      </w:r>
      <w:r w:rsidR="00653EC3">
        <w:t xml:space="preserve"> </w:t>
      </w:r>
      <w:r w:rsidR="00D13533">
        <w:t xml:space="preserve">or night </w:t>
      </w:r>
      <w:r w:rsidR="00653EC3">
        <w:t>preceding the survey</w:t>
      </w:r>
      <w:r w:rsidR="002D6AC4">
        <w:t>.</w:t>
      </w:r>
    </w:p>
    <w:p w14:paraId="2B27B992" w14:textId="4DE61151" w:rsidR="000934C0" w:rsidRDefault="000934C0" w:rsidP="000934C0">
      <w:pPr>
        <w:pStyle w:val="BodyText"/>
      </w:pPr>
      <w:r>
        <w:t>The minimum number of</w:t>
      </w:r>
      <w:r w:rsidR="002D6AC4">
        <w:t xml:space="preserve"> </w:t>
      </w:r>
      <w:r>
        <w:t>times is defined as:</w:t>
      </w:r>
    </w:p>
    <w:p w14:paraId="2E06D415" w14:textId="0498713A" w:rsidR="000934C0" w:rsidRDefault="00D13533" w:rsidP="00FE0E8C">
      <w:pPr>
        <w:pStyle w:val="Bulletedlist"/>
      </w:pPr>
      <w:r>
        <w:t>Breastfed infants 6</w:t>
      </w:r>
      <w:r w:rsidR="001A02B6">
        <w:t>-</w:t>
      </w:r>
      <w:r>
        <w:t xml:space="preserve">8 months of age: </w:t>
      </w:r>
      <w:r w:rsidR="000934C0">
        <w:t>two feedings of solid, semi-solid</w:t>
      </w:r>
      <w:r w:rsidR="0013288A">
        <w:t>,</w:t>
      </w:r>
      <w:r w:rsidR="000934C0">
        <w:t xml:space="preserve"> or soft foods</w:t>
      </w:r>
    </w:p>
    <w:p w14:paraId="3459B0F2" w14:textId="673C7A63" w:rsidR="00CF27B0" w:rsidRDefault="00D13533" w:rsidP="00FE0E8C">
      <w:pPr>
        <w:pStyle w:val="Bulletedlist"/>
      </w:pPr>
      <w:r>
        <w:t>Breastfed children 9</w:t>
      </w:r>
      <w:r w:rsidR="001A02B6">
        <w:t>-</w:t>
      </w:r>
      <w:r>
        <w:t xml:space="preserve">23 months of age: </w:t>
      </w:r>
      <w:r w:rsidR="000934C0">
        <w:t>three feedings of solid, semi-solid</w:t>
      </w:r>
      <w:r w:rsidR="0013288A">
        <w:t>,</w:t>
      </w:r>
      <w:r w:rsidR="000934C0">
        <w:t xml:space="preserve"> or soft foods</w:t>
      </w:r>
    </w:p>
    <w:p w14:paraId="7950EDF8" w14:textId="16300A46" w:rsidR="00CF27B0" w:rsidRDefault="00D13533" w:rsidP="00FE0E8C">
      <w:pPr>
        <w:pStyle w:val="Bulletedlist"/>
      </w:pPr>
      <w:r>
        <w:t>Non-breastfed children 6</w:t>
      </w:r>
      <w:r w:rsidR="001A02B6">
        <w:t>-</w:t>
      </w:r>
      <w:r>
        <w:t xml:space="preserve">23 months of age: </w:t>
      </w:r>
      <w:r w:rsidR="000934C0">
        <w:t>four feedings of solid, semi-solid</w:t>
      </w:r>
      <w:r w:rsidR="0013288A">
        <w:t>,</w:t>
      </w:r>
      <w:r w:rsidR="000934C0">
        <w:t xml:space="preserve"> soft foods</w:t>
      </w:r>
      <w:r w:rsidR="008D7E2D">
        <w:t>,</w:t>
      </w:r>
      <w:r w:rsidR="000934C0">
        <w:t xml:space="preserve"> or milk feeds</w:t>
      </w:r>
      <w:r w:rsidR="00BB0EE3">
        <w:t>, whereby at least one feed must be a solid, semi-solid or soft feed</w:t>
      </w:r>
      <w:r w:rsidR="000934C0" w:rsidDel="00CE4E87">
        <w:t xml:space="preserve"> </w:t>
      </w:r>
    </w:p>
    <w:p w14:paraId="55F007D5" w14:textId="299522C0" w:rsidR="00683356" w:rsidRDefault="00683356" w:rsidP="00683356">
      <w:pPr>
        <w:pStyle w:val="Heading4"/>
      </w:pPr>
      <w:r>
        <w:t>Minimum milk feeding fre</w:t>
      </w:r>
      <w:r w:rsidR="00310FE5">
        <w:t>q</w:t>
      </w:r>
      <w:r>
        <w:t>uency</w:t>
      </w:r>
    </w:p>
    <w:p w14:paraId="3115E3F6" w14:textId="4C06DEE5" w:rsidR="006829C5" w:rsidRDefault="006829C5" w:rsidP="006829C5">
      <w:pPr>
        <w:pStyle w:val="BodyText"/>
      </w:pPr>
      <w:r>
        <w:t>Minimum milk feeding frequency is defined as the percentage of non-breastfed children 6</w:t>
      </w:r>
      <w:r w:rsidR="00095734">
        <w:t>-</w:t>
      </w:r>
      <w:r>
        <w:t xml:space="preserve">23 months of age who consumed at least </w:t>
      </w:r>
      <w:r w:rsidR="00B85E77">
        <w:t xml:space="preserve">two milk feeds </w:t>
      </w:r>
      <w:r>
        <w:t>during the day preceding the survey.</w:t>
      </w:r>
      <w:r w:rsidR="0032330B">
        <w:t xml:space="preserve"> </w:t>
      </w:r>
      <w:r w:rsidR="001D7CE3">
        <w:t>I</w:t>
      </w:r>
      <w:r w:rsidR="0032330B">
        <w:t>nfant formula</w:t>
      </w:r>
      <w:r w:rsidR="00925BEE">
        <w:t xml:space="preserve">, </w:t>
      </w:r>
      <w:r w:rsidR="0032330B">
        <w:t>animal milk, yogurt drinks</w:t>
      </w:r>
      <w:r w:rsidR="00925BEE">
        <w:t>,</w:t>
      </w:r>
      <w:r w:rsidR="0032330B">
        <w:t xml:space="preserve"> and semi-solid yogurt all count as milk feeds. </w:t>
      </w:r>
    </w:p>
    <w:p w14:paraId="7B66E4D1" w14:textId="77777777" w:rsidR="00D37106" w:rsidRDefault="00D37106" w:rsidP="00D37106">
      <w:pPr>
        <w:pStyle w:val="Heading4"/>
        <w:rPr>
          <w:bCs/>
        </w:rPr>
      </w:pPr>
      <w:r w:rsidRPr="00250239">
        <w:t>Minimum acceptable diet</w:t>
      </w:r>
    </w:p>
    <w:p w14:paraId="35651F89" w14:textId="3EA1CB43" w:rsidR="00D37106" w:rsidRDefault="00D37106" w:rsidP="00DF5009">
      <w:pPr>
        <w:pStyle w:val="BodyText"/>
      </w:pPr>
      <w:r>
        <w:t>Minimum acceptable diet is defined as the</w:t>
      </w:r>
      <w:r w:rsidRPr="00C15433">
        <w:t xml:space="preserve"> </w:t>
      </w:r>
      <w:r>
        <w:t>percentage of children 6</w:t>
      </w:r>
      <w:r w:rsidR="00095734">
        <w:t>-</w:t>
      </w:r>
      <w:r>
        <w:t>23 months of age who consumed a minimum acceptable diet during the day preceding the survey, whereby a minimum acceptable diet depends on the child’s breastfeeding status:</w:t>
      </w:r>
    </w:p>
    <w:p w14:paraId="03779D1F" w14:textId="6BFEBA92" w:rsidR="00D37106" w:rsidRDefault="000A46B2" w:rsidP="00FE0E8C">
      <w:pPr>
        <w:pStyle w:val="Bulletedlist"/>
      </w:pPr>
      <w:r>
        <w:t>B</w:t>
      </w:r>
      <w:r w:rsidR="00D37106">
        <w:t xml:space="preserve">reastfed children: </w:t>
      </w:r>
      <w:r w:rsidR="00095734">
        <w:t>R</w:t>
      </w:r>
      <w:r w:rsidR="00D37106">
        <w:t>eceived at least the minimum dietary diversity and minimum meal frequency for their age during the day preceding the survey</w:t>
      </w:r>
    </w:p>
    <w:p w14:paraId="34F360B4" w14:textId="442966E4" w:rsidR="00D37106" w:rsidRDefault="000A46B2" w:rsidP="00D37106">
      <w:pPr>
        <w:pStyle w:val="Bulletedlist"/>
      </w:pPr>
      <w:r>
        <w:lastRenderedPageBreak/>
        <w:t>N</w:t>
      </w:r>
      <w:r w:rsidR="00D37106">
        <w:t xml:space="preserve">on-breastfed children: </w:t>
      </w:r>
      <w:r w:rsidR="00095734">
        <w:t>R</w:t>
      </w:r>
      <w:r w:rsidR="00D37106">
        <w:t xml:space="preserve">eceived at least the minimum dietary diversity and minimum meal frequency for their age during the day preceding the survey, as well as </w:t>
      </w:r>
      <w:r>
        <w:t xml:space="preserve">the </w:t>
      </w:r>
      <w:r w:rsidR="00353E77">
        <w:t>minimum milk feeding frequency</w:t>
      </w:r>
    </w:p>
    <w:p w14:paraId="00001ADD" w14:textId="05D4C402" w:rsidR="008732B4" w:rsidRPr="00A96FC6" w:rsidRDefault="00A96FC6" w:rsidP="00FE0E8C">
      <w:pPr>
        <w:pStyle w:val="Heading3"/>
        <w:numPr>
          <w:ilvl w:val="0"/>
          <w:numId w:val="0"/>
        </w:numPr>
        <w:ind w:left="2160" w:hanging="720"/>
      </w:pPr>
      <w:bookmarkStart w:id="1068" w:name="_heading=h.1n1mu2y" w:colFirst="0" w:colLast="0"/>
      <w:bookmarkStart w:id="1069" w:name="_heading=h.471acqr" w:colFirst="0" w:colLast="0"/>
      <w:bookmarkStart w:id="1070" w:name="_heading=h.2m6kmyk" w:colFirst="0" w:colLast="0"/>
      <w:bookmarkStart w:id="1071" w:name="_heading=h.11bux6d"/>
      <w:bookmarkStart w:id="1072" w:name="_Toc142069916"/>
      <w:bookmarkStart w:id="1073" w:name="_Toc149833313"/>
      <w:bookmarkEnd w:id="1068"/>
      <w:bookmarkEnd w:id="1069"/>
      <w:bookmarkEnd w:id="1070"/>
      <w:bookmarkEnd w:id="1071"/>
      <w:r>
        <w:t>1</w:t>
      </w:r>
      <w:r w:rsidR="00D86082">
        <w:t>6</w:t>
      </w:r>
      <w:r>
        <w:t>.1.</w:t>
      </w:r>
      <w:r w:rsidR="007C40BA">
        <w:t>3</w:t>
      </w:r>
      <w:r>
        <w:tab/>
      </w:r>
      <w:r w:rsidR="00E6614A">
        <w:t>Percent of women of reproductive age consuming a diet of minimum diversity</w:t>
      </w:r>
      <w:bookmarkEnd w:id="1073"/>
      <w:r w:rsidR="18EB569B">
        <w:t xml:space="preserve"> </w:t>
      </w:r>
      <w:bookmarkEnd w:id="1072"/>
    </w:p>
    <w:p w14:paraId="00001ADE" w14:textId="77777777" w:rsidR="008732B4" w:rsidRDefault="00E6614A" w:rsidP="00512E3A">
      <w:pPr>
        <w:pStyle w:val="BodyText"/>
      </w:pPr>
      <w:r>
        <w:t xml:space="preserve">Dietary diversity is a key characteristic of a high-quality diet with adequate micronutrient content and is thus important to ensuring the health and nutrition of both women and their children. This indicator captures the percentage of women of reproductive age (15-49 years) 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 as follows: </w:t>
      </w:r>
    </w:p>
    <w:p w14:paraId="00001ADF" w14:textId="77777777" w:rsidR="008732B4" w:rsidRPr="008424B1" w:rsidRDefault="1D932F01" w:rsidP="00FD3CF9">
      <w:pPr>
        <w:pStyle w:val="Bulletedlist"/>
      </w:pPr>
      <w:r w:rsidRPr="008424B1">
        <w:t xml:space="preserve">Grains, white roots and tubers, and plantains </w:t>
      </w:r>
    </w:p>
    <w:p w14:paraId="00001AE0" w14:textId="77777777" w:rsidR="008732B4" w:rsidRPr="008424B1" w:rsidRDefault="1D932F01" w:rsidP="00FD3CF9">
      <w:pPr>
        <w:pStyle w:val="Bulletedlist"/>
      </w:pPr>
      <w:r w:rsidRPr="008424B1">
        <w:t xml:space="preserve">Pulses (beans, peas, and lentils) </w:t>
      </w:r>
    </w:p>
    <w:p w14:paraId="00001AE1" w14:textId="77777777" w:rsidR="008732B4" w:rsidRPr="008424B1" w:rsidRDefault="1D932F01" w:rsidP="00FD3CF9">
      <w:pPr>
        <w:pStyle w:val="Bulletedlist"/>
      </w:pPr>
      <w:r w:rsidRPr="008424B1">
        <w:t xml:space="preserve">Nuts and seeds (including groundnuts) </w:t>
      </w:r>
    </w:p>
    <w:p w14:paraId="00001AE2" w14:textId="77777777" w:rsidR="008732B4" w:rsidRPr="008424B1" w:rsidRDefault="1D932F01" w:rsidP="00FD3CF9">
      <w:pPr>
        <w:pStyle w:val="Bulletedlist"/>
      </w:pPr>
      <w:r w:rsidRPr="008424B1">
        <w:t xml:space="preserve">Dairy </w:t>
      </w:r>
    </w:p>
    <w:p w14:paraId="00001AE3" w14:textId="77777777" w:rsidR="008732B4" w:rsidRPr="008424B1" w:rsidRDefault="1D932F01" w:rsidP="00FD3CF9">
      <w:pPr>
        <w:pStyle w:val="Bulletedlist"/>
      </w:pPr>
      <w:r w:rsidRPr="008424B1">
        <w:t xml:space="preserve">Meat, poultry, and fish </w:t>
      </w:r>
    </w:p>
    <w:p w14:paraId="00001AE4" w14:textId="77777777" w:rsidR="008732B4" w:rsidRPr="008424B1" w:rsidRDefault="1D932F01" w:rsidP="00FD3CF9">
      <w:pPr>
        <w:pStyle w:val="Bulletedlist"/>
      </w:pPr>
      <w:r w:rsidRPr="008424B1">
        <w:t xml:space="preserve">Eggs </w:t>
      </w:r>
    </w:p>
    <w:p w14:paraId="00001AE5" w14:textId="77777777" w:rsidR="008732B4" w:rsidRPr="008424B1" w:rsidRDefault="1D932F01" w:rsidP="00FD3CF9">
      <w:pPr>
        <w:pStyle w:val="Bulletedlist"/>
      </w:pPr>
      <w:r w:rsidRPr="008424B1">
        <w:t xml:space="preserve">Dark green leafy vegetables </w:t>
      </w:r>
    </w:p>
    <w:p w14:paraId="00001AE6" w14:textId="6FAB52D1" w:rsidR="008732B4" w:rsidRPr="008424B1" w:rsidRDefault="1D932F01" w:rsidP="00FD3CF9">
      <w:pPr>
        <w:pStyle w:val="Bulletedlist"/>
      </w:pPr>
      <w:r w:rsidRPr="008424B1">
        <w:t xml:space="preserve">Other vitamin A-rich fruits and vegetables </w:t>
      </w:r>
      <w:r w:rsidR="000A46B2" w:rsidRPr="008424B1">
        <w:t>(besides dark green leafy vegetables)</w:t>
      </w:r>
    </w:p>
    <w:p w14:paraId="00001AE7" w14:textId="1115045B" w:rsidR="008732B4" w:rsidRPr="008424B1" w:rsidRDefault="1D932F01" w:rsidP="00FD3CF9">
      <w:pPr>
        <w:pStyle w:val="Bulletedlist"/>
      </w:pPr>
      <w:r w:rsidRPr="008424B1">
        <w:t xml:space="preserve">Other </w:t>
      </w:r>
      <w:r w:rsidR="000A46B2" w:rsidRPr="008424B1">
        <w:t xml:space="preserve">(non-vitamin A-rich) </w:t>
      </w:r>
      <w:r w:rsidRPr="008424B1">
        <w:t xml:space="preserve">vegetables </w:t>
      </w:r>
    </w:p>
    <w:p w14:paraId="00001AE8" w14:textId="70D1A57A" w:rsidR="008732B4" w:rsidRPr="008424B1" w:rsidRDefault="1D932F01" w:rsidP="00FD3CF9">
      <w:pPr>
        <w:pStyle w:val="Bulletedlist"/>
      </w:pPr>
      <w:r w:rsidRPr="008424B1">
        <w:t xml:space="preserve">Other </w:t>
      </w:r>
      <w:r w:rsidR="000A46B2" w:rsidRPr="008424B1">
        <w:t xml:space="preserve">(non-vitamin A-rich) </w:t>
      </w:r>
      <w:r w:rsidRPr="008424B1">
        <w:t xml:space="preserve">fruits </w:t>
      </w:r>
    </w:p>
    <w:p w14:paraId="00001AE9" w14:textId="01664696" w:rsidR="008732B4" w:rsidRDefault="00E6614A" w:rsidP="00512E3A">
      <w:pPr>
        <w:pStyle w:val="BodyText"/>
      </w:pPr>
      <w:r>
        <w:t>Note that although Feed the Future usually considers groundnuts as part of a legume value chain, for this indicator</w:t>
      </w:r>
      <w:r w:rsidR="002D62E7">
        <w:t>,</w:t>
      </w:r>
      <w:r>
        <w:t xml:space="preserve"> it is classified in the nuts and seeds group. </w:t>
      </w:r>
    </w:p>
    <w:p w14:paraId="00001AEB" w14:textId="30B99034" w:rsidR="008732B4" w:rsidRDefault="00512E3A" w:rsidP="00FE0E8C">
      <w:pPr>
        <w:pStyle w:val="Heading2"/>
        <w:numPr>
          <w:ilvl w:val="0"/>
          <w:numId w:val="0"/>
        </w:numPr>
        <w:ind w:left="720"/>
      </w:pPr>
      <w:bookmarkStart w:id="1074" w:name="_heading=h.3lbifu6" w:colFirst="0" w:colLast="0"/>
      <w:bookmarkStart w:id="1075" w:name="_Toc142069917"/>
      <w:bookmarkStart w:id="1076" w:name="_Toc149833314"/>
      <w:bookmarkEnd w:id="1074"/>
      <w:r>
        <w:t>1</w:t>
      </w:r>
      <w:r w:rsidR="004D0CBE">
        <w:t>6</w:t>
      </w:r>
      <w:r>
        <w:t>.2</w:t>
      </w:r>
      <w:r>
        <w:tab/>
      </w:r>
      <w:r w:rsidR="00E6614A">
        <w:t>Step-by-step procedures to calculate nutrition indicators</w:t>
      </w:r>
      <w:bookmarkEnd w:id="1075"/>
      <w:bookmarkEnd w:id="1076"/>
    </w:p>
    <w:p w14:paraId="00001BC2" w14:textId="52F026C3" w:rsidR="008732B4" w:rsidRPr="00DD5464" w:rsidRDefault="00E6614A" w:rsidP="00DD5464">
      <w:pPr>
        <w:pStyle w:val="BodyText"/>
      </w:pPr>
      <w:r>
        <w:t>This section describes the detailed step-by-step procedures to calculate the nutrition indicators.</w:t>
      </w:r>
      <w:bookmarkStart w:id="1077" w:name="_heading=h.20gsq1z" w:colFirst="0" w:colLast="0"/>
      <w:bookmarkStart w:id="1078" w:name="_heading=h.4kgg8ps" w:colFirst="0" w:colLast="0"/>
      <w:bookmarkStart w:id="1079" w:name="_heading=h.2zlqixl" w:colFirst="0" w:colLast="0"/>
      <w:bookmarkStart w:id="1080" w:name="_heading=h.1er0t5e" w:colFirst="0" w:colLast="0"/>
      <w:bookmarkStart w:id="1081" w:name="_heading=h.3yqobt7" w:colFirst="0" w:colLast="0"/>
      <w:bookmarkStart w:id="1082" w:name="_heading=h.2dvym10" w:colFirst="0" w:colLast="0"/>
      <w:bookmarkEnd w:id="1077"/>
      <w:bookmarkEnd w:id="1078"/>
      <w:bookmarkEnd w:id="1079"/>
      <w:bookmarkEnd w:id="1080"/>
      <w:bookmarkEnd w:id="1081"/>
      <w:bookmarkEnd w:id="1082"/>
    </w:p>
    <w:p w14:paraId="00001BC3" w14:textId="71E7F81F" w:rsidR="008732B4" w:rsidRDefault="00980886" w:rsidP="00FE0E8C">
      <w:pPr>
        <w:pStyle w:val="Heading3"/>
        <w:numPr>
          <w:ilvl w:val="0"/>
          <w:numId w:val="0"/>
        </w:numPr>
        <w:ind w:left="2160" w:hanging="720"/>
      </w:pPr>
      <w:bookmarkStart w:id="1083" w:name="_heading=h.t18w8t" w:colFirst="0" w:colLast="0"/>
      <w:bookmarkStart w:id="1084" w:name="_Toc142069918"/>
      <w:bookmarkStart w:id="1085" w:name="_Toc149833315"/>
      <w:bookmarkEnd w:id="1083"/>
      <w:r>
        <w:t>1</w:t>
      </w:r>
      <w:r w:rsidR="004D0CBE">
        <w:t>6</w:t>
      </w:r>
      <w:r>
        <w:t>.2.</w:t>
      </w:r>
      <w:r w:rsidR="00AE04DD">
        <w:t>1</w:t>
      </w:r>
      <w:r>
        <w:tab/>
      </w:r>
      <w:r w:rsidR="00E6614A">
        <w:t>Prevalence of exclusive breastfeeding of children under 6 months of age</w:t>
      </w:r>
      <w:bookmarkEnd w:id="1084"/>
      <w:bookmarkEnd w:id="1085"/>
    </w:p>
    <w:p w14:paraId="00001BC4" w14:textId="07C40A05" w:rsidR="008732B4" w:rsidRDefault="00E6614A" w:rsidP="00980886">
      <w:pPr>
        <w:pStyle w:val="BodyText"/>
      </w:pPr>
      <w:r>
        <w:t xml:space="preserve">This indicator estimates the percentage of children under 6 months of age (0-5 months) who are exclusively breastfed in the ZOI population. Exclusive breastfeeding is defined according to the UNICEF and WHO guidelines as receiving only breastmilk and no other liquid, solid food, or plain water during the first 6 months of life. It is based on information collected in the core ZOI Survey </w:t>
      </w:r>
      <w:r w:rsidR="00F2513C">
        <w:t xml:space="preserve">questionnaire </w:t>
      </w:r>
      <w:r>
        <w:t xml:space="preserve">Module 5, </w:t>
      </w:r>
      <w:r>
        <w:rPr>
          <w:i/>
        </w:rPr>
        <w:t xml:space="preserve">Children’s </w:t>
      </w:r>
      <w:r w:rsidR="00FF453F">
        <w:rPr>
          <w:i/>
        </w:rPr>
        <w:t>n</w:t>
      </w:r>
      <w:r>
        <w:rPr>
          <w:i/>
        </w:rPr>
        <w:t>utrition.</w:t>
      </w:r>
      <w:r>
        <w:t xml:space="preserve"> The step-by-step procedures to calculate the indicator follow the Stata syntax in the </w:t>
      </w:r>
      <w:r>
        <w:rPr>
          <w:i/>
        </w:rPr>
        <w:t>FTF ZOI Survey [COUNTRY] [YEAR] syntax nut_CHN</w:t>
      </w:r>
      <w:r w:rsidR="006D7516">
        <w:rPr>
          <w:i/>
        </w:rPr>
        <w:t xml:space="preserve"> DIET</w:t>
      </w:r>
      <w:r>
        <w:rPr>
          <w:i/>
        </w:rPr>
        <w:t xml:space="preserve">.do </w:t>
      </w:r>
      <w:r>
        <w:t>file</w:t>
      </w:r>
      <w:r>
        <w:rPr>
          <w:i/>
        </w:rPr>
        <w:t>.</w:t>
      </w:r>
    </w:p>
    <w:p w14:paraId="00001BC5" w14:textId="77777777" w:rsidR="008732B4" w:rsidRDefault="00E6614A" w:rsidP="00980886">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980886" w14:paraId="4B14AD9E" w14:textId="77777777" w:rsidTr="55DE2E86">
        <w:tc>
          <w:tcPr>
            <w:tcW w:w="2515" w:type="dxa"/>
            <w:shd w:val="clear" w:color="auto" w:fill="DEEAF6"/>
          </w:tcPr>
          <w:p w14:paraId="00001BC6" w14:textId="77777777" w:rsidR="008732B4" w:rsidRPr="00980886" w:rsidRDefault="00E6614A">
            <w:pPr>
              <w:pStyle w:val="Normal0"/>
              <w:rPr>
                <w:sz w:val="20"/>
                <w:szCs w:val="20"/>
              </w:rPr>
            </w:pPr>
            <w:r w:rsidRPr="00980886">
              <w:rPr>
                <w:sz w:val="20"/>
                <w:szCs w:val="20"/>
              </w:rPr>
              <w:t>Numerator</w:t>
            </w:r>
          </w:p>
        </w:tc>
        <w:tc>
          <w:tcPr>
            <w:tcW w:w="6835" w:type="dxa"/>
            <w:shd w:val="clear" w:color="auto" w:fill="DEEAF6"/>
          </w:tcPr>
          <w:p w14:paraId="00001BC7" w14:textId="046D4330" w:rsidR="008732B4" w:rsidRPr="00980886" w:rsidRDefault="00E6614A">
            <w:pPr>
              <w:pStyle w:val="Normal0"/>
              <w:pBdr>
                <w:top w:val="nil"/>
                <w:left w:val="nil"/>
                <w:bottom w:val="nil"/>
                <w:right w:val="nil"/>
                <w:between w:val="nil"/>
              </w:pBdr>
              <w:ind w:right="288"/>
              <w:rPr>
                <w:rFonts w:eastAsia="Gill Sans" w:cs="Gill Sans"/>
                <w:sz w:val="20"/>
                <w:szCs w:val="20"/>
              </w:rPr>
            </w:pPr>
            <w:r w:rsidRPr="00980886">
              <w:rPr>
                <w:rFonts w:eastAsia="Gill Sans" w:cs="Gill Sans"/>
                <w:sz w:val="20"/>
                <w:szCs w:val="20"/>
              </w:rPr>
              <w:t xml:space="preserve">Number of children 0-5 months of age </w:t>
            </w:r>
            <w:r w:rsidR="003B124B">
              <w:rPr>
                <w:rFonts w:eastAsia="Gill Sans" w:cs="Gill Sans"/>
                <w:sz w:val="20"/>
                <w:szCs w:val="20"/>
              </w:rPr>
              <w:t xml:space="preserve">who are de facto household members </w:t>
            </w:r>
            <w:r w:rsidRPr="00980886">
              <w:rPr>
                <w:rFonts w:eastAsia="Gill Sans" w:cs="Gill Sans"/>
                <w:sz w:val="20"/>
                <w:szCs w:val="20"/>
              </w:rPr>
              <w:t>who received only breastmilk and no other liquid, solid food, or plain water in the day and night preceding the survey</w:t>
            </w:r>
          </w:p>
        </w:tc>
      </w:tr>
      <w:tr w:rsidR="008732B4" w:rsidRPr="00980886" w14:paraId="22BA49C2" w14:textId="77777777" w:rsidTr="55DE2E86">
        <w:tc>
          <w:tcPr>
            <w:tcW w:w="2515" w:type="dxa"/>
            <w:shd w:val="clear" w:color="auto" w:fill="DEEAF6"/>
          </w:tcPr>
          <w:p w14:paraId="00001BC8" w14:textId="77777777" w:rsidR="008732B4" w:rsidRPr="00980886" w:rsidRDefault="00E6614A">
            <w:pPr>
              <w:pStyle w:val="Normal0"/>
              <w:rPr>
                <w:sz w:val="20"/>
                <w:szCs w:val="20"/>
              </w:rPr>
            </w:pPr>
            <w:r w:rsidRPr="00980886">
              <w:rPr>
                <w:sz w:val="20"/>
                <w:szCs w:val="20"/>
              </w:rPr>
              <w:lastRenderedPageBreak/>
              <w:t>Denominator</w:t>
            </w:r>
          </w:p>
        </w:tc>
        <w:tc>
          <w:tcPr>
            <w:tcW w:w="6835" w:type="dxa"/>
            <w:shd w:val="clear" w:color="auto" w:fill="DEEAF6"/>
          </w:tcPr>
          <w:p w14:paraId="00001BC9" w14:textId="34646BC0" w:rsidR="008732B4" w:rsidRPr="00980886" w:rsidRDefault="00E6614A">
            <w:pPr>
              <w:pStyle w:val="Normal0"/>
              <w:rPr>
                <w:sz w:val="20"/>
                <w:szCs w:val="20"/>
              </w:rPr>
            </w:pPr>
            <w:r w:rsidRPr="00980886">
              <w:rPr>
                <w:sz w:val="20"/>
                <w:szCs w:val="20"/>
              </w:rPr>
              <w:t>Number of children 0-5 months of age</w:t>
            </w:r>
            <w:r w:rsidR="004074C2">
              <w:rPr>
                <w:sz w:val="20"/>
                <w:szCs w:val="20"/>
              </w:rPr>
              <w:t xml:space="preserve"> who are de facto household members</w:t>
            </w:r>
          </w:p>
        </w:tc>
      </w:tr>
      <w:tr w:rsidR="008732B4" w:rsidRPr="00980886" w14:paraId="6DC13600" w14:textId="77777777" w:rsidTr="55DE2E86">
        <w:tc>
          <w:tcPr>
            <w:tcW w:w="2515" w:type="dxa"/>
            <w:shd w:val="clear" w:color="auto" w:fill="DEEAF6"/>
          </w:tcPr>
          <w:p w14:paraId="00001BCA" w14:textId="77777777" w:rsidR="008732B4" w:rsidRPr="00980886" w:rsidRDefault="00E6614A">
            <w:pPr>
              <w:pStyle w:val="Normal0"/>
              <w:rPr>
                <w:sz w:val="20"/>
                <w:szCs w:val="20"/>
              </w:rPr>
            </w:pPr>
            <w:r w:rsidRPr="00980886">
              <w:rPr>
                <w:sz w:val="20"/>
                <w:szCs w:val="20"/>
              </w:rPr>
              <w:t>Unit of measure</w:t>
            </w:r>
          </w:p>
        </w:tc>
        <w:tc>
          <w:tcPr>
            <w:tcW w:w="6835" w:type="dxa"/>
            <w:shd w:val="clear" w:color="auto" w:fill="DEEAF6"/>
          </w:tcPr>
          <w:p w14:paraId="00001BCB" w14:textId="77777777" w:rsidR="008732B4" w:rsidRPr="00980886" w:rsidRDefault="00E6614A">
            <w:pPr>
              <w:pStyle w:val="Normal0"/>
              <w:rPr>
                <w:sz w:val="20"/>
                <w:szCs w:val="20"/>
              </w:rPr>
            </w:pPr>
            <w:r w:rsidRPr="00980886">
              <w:rPr>
                <w:sz w:val="20"/>
                <w:szCs w:val="20"/>
              </w:rPr>
              <w:t>Percentage</w:t>
            </w:r>
          </w:p>
        </w:tc>
      </w:tr>
      <w:tr w:rsidR="008732B4" w:rsidRPr="00980886" w14:paraId="7CA7857D" w14:textId="77777777" w:rsidTr="55DE2E86">
        <w:tc>
          <w:tcPr>
            <w:tcW w:w="2515" w:type="dxa"/>
            <w:shd w:val="clear" w:color="auto" w:fill="DEEAF6"/>
          </w:tcPr>
          <w:p w14:paraId="00001BCC" w14:textId="77777777" w:rsidR="008732B4" w:rsidRPr="00980886" w:rsidRDefault="00E6614A">
            <w:pPr>
              <w:pStyle w:val="Normal0"/>
              <w:rPr>
                <w:sz w:val="20"/>
                <w:szCs w:val="20"/>
              </w:rPr>
            </w:pPr>
            <w:r w:rsidRPr="00980886">
              <w:rPr>
                <w:sz w:val="20"/>
                <w:szCs w:val="20"/>
              </w:rPr>
              <w:t>Level of data</w:t>
            </w:r>
          </w:p>
        </w:tc>
        <w:tc>
          <w:tcPr>
            <w:tcW w:w="6835" w:type="dxa"/>
            <w:shd w:val="clear" w:color="auto" w:fill="DEEAF6"/>
          </w:tcPr>
          <w:p w14:paraId="00001BCD" w14:textId="77777777" w:rsidR="008732B4" w:rsidRPr="00980886" w:rsidRDefault="00E6614A">
            <w:pPr>
              <w:pStyle w:val="Normal0"/>
              <w:rPr>
                <w:sz w:val="20"/>
                <w:szCs w:val="20"/>
              </w:rPr>
            </w:pPr>
            <w:r w:rsidRPr="00980886">
              <w:rPr>
                <w:sz w:val="20"/>
                <w:szCs w:val="20"/>
              </w:rPr>
              <w:t>Individual</w:t>
            </w:r>
          </w:p>
        </w:tc>
      </w:tr>
      <w:tr w:rsidR="008732B4" w:rsidRPr="00980886" w14:paraId="04181EDD" w14:textId="77777777" w:rsidTr="55DE2E86">
        <w:tc>
          <w:tcPr>
            <w:tcW w:w="2515" w:type="dxa"/>
            <w:shd w:val="clear" w:color="auto" w:fill="DEEAF6"/>
          </w:tcPr>
          <w:p w14:paraId="00001BCE" w14:textId="77777777" w:rsidR="008732B4" w:rsidRPr="00980886" w:rsidRDefault="00E6614A">
            <w:pPr>
              <w:pStyle w:val="Normal0"/>
              <w:rPr>
                <w:sz w:val="20"/>
                <w:szCs w:val="20"/>
              </w:rPr>
            </w:pPr>
            <w:r w:rsidRPr="00980886">
              <w:rPr>
                <w:sz w:val="20"/>
                <w:szCs w:val="20"/>
              </w:rPr>
              <w:t>Sampling weight</w:t>
            </w:r>
          </w:p>
        </w:tc>
        <w:tc>
          <w:tcPr>
            <w:tcW w:w="6835" w:type="dxa"/>
            <w:shd w:val="clear" w:color="auto" w:fill="DEEAF6"/>
          </w:tcPr>
          <w:p w14:paraId="00001BCF" w14:textId="5D7D2406" w:rsidR="008732B4" w:rsidRPr="00980886" w:rsidRDefault="53420373">
            <w:pPr>
              <w:pStyle w:val="Normal0"/>
              <w:rPr>
                <w:sz w:val="20"/>
                <w:szCs w:val="20"/>
              </w:rPr>
            </w:pPr>
            <w:r w:rsidRPr="55DE2E86">
              <w:rPr>
                <w:sz w:val="20"/>
                <w:szCs w:val="20"/>
              </w:rPr>
              <w:t>Child</w:t>
            </w:r>
            <w:r w:rsidR="006D7516">
              <w:rPr>
                <w:sz w:val="20"/>
                <w:szCs w:val="20"/>
              </w:rPr>
              <w:t>ren</w:t>
            </w:r>
            <w:r w:rsidRPr="55DE2E86">
              <w:rPr>
                <w:sz w:val="20"/>
                <w:szCs w:val="20"/>
              </w:rPr>
              <w:t xml:space="preserve"> </w:t>
            </w:r>
            <w:r w:rsidR="004074C2">
              <w:rPr>
                <w:sz w:val="20"/>
                <w:szCs w:val="20"/>
              </w:rPr>
              <w:t>0-5 months of age</w:t>
            </w:r>
          </w:p>
        </w:tc>
      </w:tr>
      <w:tr w:rsidR="008732B4" w:rsidRPr="00980886" w14:paraId="5668FC46" w14:textId="77777777" w:rsidTr="55DE2E86">
        <w:tc>
          <w:tcPr>
            <w:tcW w:w="2515" w:type="dxa"/>
            <w:shd w:val="clear" w:color="auto" w:fill="DEEAF6"/>
          </w:tcPr>
          <w:p w14:paraId="00001BD0" w14:textId="77777777" w:rsidR="008732B4" w:rsidRPr="00980886" w:rsidRDefault="00E6614A">
            <w:pPr>
              <w:pStyle w:val="Normal0"/>
              <w:rPr>
                <w:sz w:val="20"/>
                <w:szCs w:val="20"/>
              </w:rPr>
            </w:pPr>
            <w:r w:rsidRPr="00980886">
              <w:rPr>
                <w:sz w:val="20"/>
                <w:szCs w:val="20"/>
              </w:rPr>
              <w:t>Disaggregation levels</w:t>
            </w:r>
          </w:p>
        </w:tc>
        <w:tc>
          <w:tcPr>
            <w:tcW w:w="6835" w:type="dxa"/>
            <w:shd w:val="clear" w:color="auto" w:fill="DEEAF6"/>
          </w:tcPr>
          <w:p w14:paraId="00001BD1" w14:textId="1D7FA99A" w:rsidR="008732B4" w:rsidRDefault="00E6614A">
            <w:pPr>
              <w:pStyle w:val="Normal0"/>
              <w:rPr>
                <w:sz w:val="20"/>
                <w:szCs w:val="20"/>
              </w:rPr>
            </w:pPr>
            <w:r w:rsidRPr="00980886">
              <w:rPr>
                <w:sz w:val="20"/>
                <w:szCs w:val="20"/>
              </w:rPr>
              <w:t>Child</w:t>
            </w:r>
            <w:r w:rsidR="00E41A42">
              <w:rPr>
                <w:sz w:val="20"/>
                <w:szCs w:val="20"/>
              </w:rPr>
              <w:t>’s</w:t>
            </w:r>
            <w:r w:rsidRPr="00980886">
              <w:rPr>
                <w:sz w:val="20"/>
                <w:szCs w:val="20"/>
              </w:rPr>
              <w:t xml:space="preserve"> sex*</w:t>
            </w:r>
          </w:p>
          <w:p w14:paraId="11C580B8" w14:textId="77777777" w:rsidR="001A571E" w:rsidRDefault="00E6614A">
            <w:pPr>
              <w:pStyle w:val="Normal0"/>
              <w:rPr>
                <w:sz w:val="20"/>
                <w:szCs w:val="20"/>
              </w:rPr>
            </w:pPr>
            <w:r w:rsidRPr="00980886">
              <w:rPr>
                <w:sz w:val="20"/>
                <w:szCs w:val="20"/>
              </w:rPr>
              <w:t>Wealth quintile</w:t>
            </w:r>
          </w:p>
          <w:p w14:paraId="00001BD5" w14:textId="56FBB7C2" w:rsidR="008732B4" w:rsidRPr="00980886" w:rsidRDefault="00E6614A">
            <w:pPr>
              <w:pStyle w:val="Normal0"/>
              <w:rPr>
                <w:sz w:val="20"/>
                <w:szCs w:val="20"/>
              </w:rPr>
            </w:pPr>
            <w:r w:rsidRPr="00980886">
              <w:rPr>
                <w:sz w:val="20"/>
                <w:szCs w:val="20"/>
              </w:rPr>
              <w:t xml:space="preserve">Shock exposure </w:t>
            </w:r>
            <w:r w:rsidR="00560B58">
              <w:rPr>
                <w:sz w:val="20"/>
                <w:szCs w:val="20"/>
              </w:rPr>
              <w:t>severity</w:t>
            </w:r>
          </w:p>
        </w:tc>
      </w:tr>
      <w:tr w:rsidR="008732B4" w:rsidRPr="00980886" w14:paraId="3C1AE7B9" w14:textId="77777777" w:rsidTr="55DE2E86">
        <w:tc>
          <w:tcPr>
            <w:tcW w:w="2515" w:type="dxa"/>
            <w:shd w:val="clear" w:color="auto" w:fill="DEEAF6"/>
          </w:tcPr>
          <w:p w14:paraId="00001BD8" w14:textId="77777777" w:rsidR="008732B4" w:rsidRPr="00980886" w:rsidRDefault="00E6614A">
            <w:pPr>
              <w:pStyle w:val="Normal0"/>
              <w:rPr>
                <w:sz w:val="20"/>
                <w:szCs w:val="20"/>
              </w:rPr>
            </w:pPr>
            <w:r w:rsidRPr="00980886">
              <w:rPr>
                <w:sz w:val="20"/>
                <w:szCs w:val="20"/>
              </w:rPr>
              <w:t>Treatment of missing data</w:t>
            </w:r>
          </w:p>
        </w:tc>
        <w:tc>
          <w:tcPr>
            <w:tcW w:w="6835" w:type="dxa"/>
            <w:shd w:val="clear" w:color="auto" w:fill="DEEAF6"/>
          </w:tcPr>
          <w:p w14:paraId="00001BD9" w14:textId="032D79EC" w:rsidR="008732B4" w:rsidRPr="00980886" w:rsidRDefault="00E6614A">
            <w:pPr>
              <w:pStyle w:val="Normal0"/>
              <w:rPr>
                <w:sz w:val="20"/>
                <w:szCs w:val="20"/>
              </w:rPr>
            </w:pPr>
            <w:r w:rsidRPr="00980886">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Children missing all data </w:t>
            </w:r>
            <w:r w:rsidR="00953FFE">
              <w:rPr>
                <w:sz w:val="20"/>
                <w:szCs w:val="20"/>
              </w:rPr>
              <w:t xml:space="preserve">for all food and drink variables are </w:t>
            </w:r>
            <w:r w:rsidRPr="00980886">
              <w:rPr>
                <w:sz w:val="20"/>
                <w:szCs w:val="20"/>
              </w:rPr>
              <w:t>omitted from the numerator and denominator.</w:t>
            </w:r>
          </w:p>
        </w:tc>
      </w:tr>
      <w:tr w:rsidR="008732B4" w:rsidRPr="00980886" w14:paraId="65D5793A" w14:textId="77777777" w:rsidTr="55DE2E86">
        <w:tc>
          <w:tcPr>
            <w:tcW w:w="2515" w:type="dxa"/>
            <w:shd w:val="clear" w:color="auto" w:fill="DEEAF6"/>
          </w:tcPr>
          <w:p w14:paraId="00001BDA" w14:textId="77777777" w:rsidR="008732B4" w:rsidRPr="00980886" w:rsidRDefault="00E6614A">
            <w:pPr>
              <w:pStyle w:val="Normal0"/>
              <w:rPr>
                <w:sz w:val="20"/>
                <w:szCs w:val="20"/>
              </w:rPr>
            </w:pPr>
            <w:r w:rsidRPr="00980886">
              <w:rPr>
                <w:sz w:val="20"/>
                <w:szCs w:val="20"/>
              </w:rPr>
              <w:t>Survey variables used</w:t>
            </w:r>
          </w:p>
        </w:tc>
        <w:tc>
          <w:tcPr>
            <w:tcW w:w="6835" w:type="dxa"/>
            <w:shd w:val="clear" w:color="auto" w:fill="DEEAF6"/>
          </w:tcPr>
          <w:p w14:paraId="00001BDB" w14:textId="23BE4D14" w:rsidR="008732B4" w:rsidRPr="00762BFE" w:rsidRDefault="53420373" w:rsidP="55DE2E86">
            <w:pPr>
              <w:pStyle w:val="Normal0"/>
              <w:pBdr>
                <w:top w:val="nil"/>
                <w:left w:val="nil"/>
                <w:bottom w:val="nil"/>
                <w:right w:val="nil"/>
                <w:between w:val="nil"/>
              </w:pBdr>
              <w:ind w:right="288"/>
              <w:rPr>
                <w:rFonts w:eastAsia="Gill Sans" w:cs="Gill Sans"/>
                <w:sz w:val="20"/>
                <w:szCs w:val="20"/>
              </w:rPr>
            </w:pPr>
            <w:r w:rsidRPr="00762BFE">
              <w:rPr>
                <w:rStyle w:val="SyntaxtableChar"/>
                <w:rFonts w:eastAsia="Arial"/>
              </w:rPr>
              <w:t>hhea</w:t>
            </w:r>
            <w:r w:rsidRPr="00762BFE">
              <w:rPr>
                <w:rFonts w:eastAsia="Gill Sans" w:cs="Gill Sans"/>
                <w:sz w:val="20"/>
                <w:szCs w:val="20"/>
              </w:rPr>
              <w:t xml:space="preserve">, </w:t>
            </w:r>
            <w:r w:rsidRPr="00762BFE">
              <w:rPr>
                <w:rStyle w:val="SyntaxtableChar"/>
                <w:rFonts w:eastAsia="Arial"/>
              </w:rPr>
              <w:t>hhnum</w:t>
            </w:r>
            <w:r w:rsidRPr="00762BFE">
              <w:rPr>
                <w:rFonts w:eastAsia="Gill Sans" w:cs="Gill Sans"/>
                <w:sz w:val="20"/>
                <w:szCs w:val="20"/>
              </w:rPr>
              <w:t xml:space="preserve">, </w:t>
            </w:r>
            <w:r w:rsidR="7A0947D4" w:rsidRPr="00762BFE">
              <w:rPr>
                <w:rStyle w:val="SyntaxtableChar"/>
                <w:rFonts w:eastAsia="Arial"/>
              </w:rPr>
              <w:t>strata</w:t>
            </w:r>
            <w:r w:rsidRPr="00762BFE">
              <w:rPr>
                <w:rFonts w:eastAsia="Gill Sans" w:cs="Gill Sans"/>
                <w:sz w:val="20"/>
                <w:szCs w:val="20"/>
              </w:rPr>
              <w:t xml:space="preserve">, </w:t>
            </w:r>
            <w:r w:rsidRPr="00766144">
              <w:rPr>
                <w:rStyle w:val="SyntaxtableChar"/>
                <w:rFonts w:eastAsia="Arial"/>
              </w:rPr>
              <w:t>wgt_</w:t>
            </w:r>
            <w:r w:rsidR="00FB1971">
              <w:rPr>
                <w:rStyle w:val="SyntaxtableChar"/>
                <w:rFonts w:eastAsia="Arial"/>
              </w:rPr>
              <w:t>c0_</w:t>
            </w:r>
            <w:r w:rsidR="00766144" w:rsidRPr="00766144">
              <w:rPr>
                <w:rStyle w:val="SyntaxtableChar"/>
                <w:rFonts w:eastAsia="Arial"/>
              </w:rPr>
              <w:t>5m</w:t>
            </w:r>
            <w:r w:rsidRPr="00762BFE">
              <w:rPr>
                <w:rFonts w:eastAsia="Gill Sans" w:cs="Gill Sans"/>
                <w:sz w:val="20"/>
                <w:szCs w:val="20"/>
              </w:rPr>
              <w:t xml:space="preserve">, </w:t>
            </w:r>
            <w:r w:rsidRPr="00766144">
              <w:rPr>
                <w:rStyle w:val="SyntaxtableChar"/>
                <w:rFonts w:eastAsia="Arial"/>
              </w:rPr>
              <w:t>v521</w:t>
            </w:r>
            <w:r w:rsidRPr="00762BFE">
              <w:rPr>
                <w:rFonts w:eastAsia="Gill Sans" w:cs="Gill Sans"/>
                <w:sz w:val="20"/>
                <w:szCs w:val="20"/>
              </w:rPr>
              <w:t xml:space="preserve">, </w:t>
            </w:r>
            <w:r w:rsidRPr="00766144">
              <w:rPr>
                <w:rStyle w:val="SyntaxtableChar"/>
                <w:rFonts w:eastAsia="Arial"/>
              </w:rPr>
              <w:t>v522</w:t>
            </w:r>
            <w:r w:rsidRPr="00762BFE">
              <w:rPr>
                <w:rFonts w:eastAsia="Gill Sans" w:cs="Gill Sans"/>
                <w:sz w:val="20"/>
                <w:szCs w:val="20"/>
              </w:rPr>
              <w:t xml:space="preserve">, </w:t>
            </w:r>
            <w:r w:rsidRPr="00766144">
              <w:rPr>
                <w:rStyle w:val="SyntaxtableChar"/>
                <w:rFonts w:eastAsia="Arial"/>
              </w:rPr>
              <w:t>v526</w:t>
            </w:r>
            <w:r w:rsidRPr="00762BFE">
              <w:rPr>
                <w:rFonts w:eastAsia="Gill Sans" w:cs="Gill Sans"/>
                <w:sz w:val="20"/>
                <w:szCs w:val="20"/>
              </w:rPr>
              <w:t xml:space="preserve">, </w:t>
            </w:r>
            <w:r w:rsidRPr="00766144">
              <w:rPr>
                <w:rStyle w:val="SyntaxtableChar"/>
                <w:rFonts w:eastAsia="Arial"/>
              </w:rPr>
              <w:t>v527</w:t>
            </w:r>
            <w:r w:rsidRPr="00762BFE">
              <w:rPr>
                <w:rFonts w:eastAsia="Gill Sans" w:cs="Gill Sans"/>
                <w:sz w:val="20"/>
                <w:szCs w:val="20"/>
              </w:rPr>
              <w:t xml:space="preserve">, </w:t>
            </w:r>
            <w:r w:rsidRPr="00766144">
              <w:rPr>
                <w:rStyle w:val="SyntaxtableChar"/>
                <w:rFonts w:eastAsia="Arial"/>
              </w:rPr>
              <w:t>v529</w:t>
            </w:r>
            <w:r w:rsidRPr="00762BFE">
              <w:rPr>
                <w:rFonts w:eastAsia="Gill Sans" w:cs="Gill Sans"/>
                <w:sz w:val="20"/>
                <w:szCs w:val="20"/>
              </w:rPr>
              <w:t xml:space="preserve">, </w:t>
            </w:r>
            <w:r w:rsidRPr="00766144">
              <w:rPr>
                <w:rStyle w:val="SyntaxtableChar"/>
                <w:rFonts w:eastAsia="Arial"/>
              </w:rPr>
              <w:t>v531</w:t>
            </w:r>
            <w:r w:rsidR="00DD5CAE">
              <w:rPr>
                <w:rFonts w:eastAsia="Gill Sans" w:cs="Gill Sans"/>
                <w:sz w:val="20"/>
                <w:szCs w:val="20"/>
              </w:rPr>
              <w:t>-</w:t>
            </w:r>
            <w:r w:rsidRPr="00DD5CAE">
              <w:rPr>
                <w:rStyle w:val="SyntaxtableChar"/>
                <w:rFonts w:eastAsia="Arial"/>
              </w:rPr>
              <w:t>v5</w:t>
            </w:r>
            <w:r w:rsidR="34B1A14E" w:rsidRPr="00DD5CAE">
              <w:rPr>
                <w:rStyle w:val="SyntaxtableChar"/>
                <w:rFonts w:eastAsia="Arial"/>
              </w:rPr>
              <w:t>60</w:t>
            </w:r>
          </w:p>
        </w:tc>
      </w:tr>
      <w:tr w:rsidR="008732B4" w:rsidRPr="00980886" w14:paraId="1B3542E9" w14:textId="77777777" w:rsidTr="55DE2E86">
        <w:tc>
          <w:tcPr>
            <w:tcW w:w="2515" w:type="dxa"/>
            <w:shd w:val="clear" w:color="auto" w:fill="DEEAF6"/>
          </w:tcPr>
          <w:p w14:paraId="00001BDC" w14:textId="77777777" w:rsidR="008732B4" w:rsidRPr="00980886" w:rsidRDefault="00E6614A">
            <w:pPr>
              <w:pStyle w:val="Normal0"/>
              <w:rPr>
                <w:sz w:val="20"/>
                <w:szCs w:val="20"/>
              </w:rPr>
            </w:pPr>
            <w:r w:rsidRPr="00980886">
              <w:rPr>
                <w:sz w:val="20"/>
                <w:szCs w:val="20"/>
              </w:rPr>
              <w:t>Analytic variables used</w:t>
            </w:r>
          </w:p>
        </w:tc>
        <w:tc>
          <w:tcPr>
            <w:tcW w:w="6835" w:type="dxa"/>
            <w:shd w:val="clear" w:color="auto" w:fill="DEEAF6"/>
          </w:tcPr>
          <w:p w14:paraId="00001BDD" w14:textId="2226BF9C" w:rsidR="008732B4" w:rsidRPr="00DD5CAE" w:rsidRDefault="53420373" w:rsidP="55DE2E86">
            <w:pPr>
              <w:pStyle w:val="Normal0"/>
              <w:rPr>
                <w:sz w:val="20"/>
                <w:szCs w:val="20"/>
              </w:rPr>
            </w:pPr>
            <w:r w:rsidRPr="00DD5CAE">
              <w:rPr>
                <w:rStyle w:val="SyntaxtableChar"/>
                <w:rFonts w:eastAsia="Arial"/>
              </w:rPr>
              <w:t>c0_5m</w:t>
            </w:r>
            <w:r w:rsidRPr="00DD5CAE">
              <w:rPr>
                <w:sz w:val="20"/>
                <w:szCs w:val="20"/>
              </w:rPr>
              <w:t xml:space="preserve">, </w:t>
            </w:r>
            <w:r w:rsidRPr="00DD5CAE">
              <w:rPr>
                <w:rStyle w:val="SyntaxtableChar"/>
                <w:rFonts w:eastAsia="Arial"/>
              </w:rPr>
              <w:t>hhmem_d</w:t>
            </w:r>
            <w:r w:rsidR="16644AC4" w:rsidRPr="00DD5CAE">
              <w:rPr>
                <w:rStyle w:val="SyntaxtableChar"/>
                <w:rFonts w:eastAsia="Arial"/>
              </w:rPr>
              <w:t>f</w:t>
            </w:r>
            <w:r w:rsidR="001A571E" w:rsidRPr="00DD5CAE">
              <w:rPr>
                <w:sz w:val="20"/>
                <w:szCs w:val="20"/>
              </w:rPr>
              <w:t>,</w:t>
            </w:r>
            <w:r w:rsidR="001A571E">
              <w:rPr>
                <w:sz w:val="20"/>
                <w:szCs w:val="20"/>
              </w:rPr>
              <w:t xml:space="preserve"> </w:t>
            </w:r>
            <w:r w:rsidR="001A571E" w:rsidRPr="00EE1CD8">
              <w:rPr>
                <w:rStyle w:val="SyntaxtableChar"/>
                <w:rFonts w:eastAsia="Arial"/>
              </w:rPr>
              <w:t>sex</w:t>
            </w:r>
            <w:r w:rsidR="001A571E">
              <w:rPr>
                <w:sz w:val="20"/>
                <w:szCs w:val="20"/>
              </w:rPr>
              <w:t xml:space="preserve">, </w:t>
            </w:r>
            <w:r w:rsidR="001A571E" w:rsidRPr="00EE1CD8">
              <w:rPr>
                <w:rStyle w:val="SyntaxtableChar"/>
                <w:rFonts w:eastAsia="Arial"/>
              </w:rPr>
              <w:t>awiquint</w:t>
            </w:r>
            <w:r w:rsidR="001A571E">
              <w:rPr>
                <w:sz w:val="20"/>
                <w:szCs w:val="20"/>
              </w:rPr>
              <w:t xml:space="preserve">, </w:t>
            </w:r>
            <w:r w:rsidR="001A571E" w:rsidRPr="00EE1CD8">
              <w:rPr>
                <w:rStyle w:val="SyntaxtableChar"/>
                <w:rFonts w:eastAsia="Arial"/>
              </w:rPr>
              <w:t>shock_sev</w:t>
            </w:r>
          </w:p>
        </w:tc>
      </w:tr>
      <w:tr w:rsidR="008732B4" w:rsidRPr="00980886" w14:paraId="27BFB6DB" w14:textId="77777777" w:rsidTr="55DE2E86">
        <w:tc>
          <w:tcPr>
            <w:tcW w:w="2515" w:type="dxa"/>
            <w:shd w:val="clear" w:color="auto" w:fill="DEEAF6"/>
          </w:tcPr>
          <w:p w14:paraId="00001BDE" w14:textId="77777777" w:rsidR="008732B4" w:rsidRPr="00980886" w:rsidRDefault="00E6614A">
            <w:pPr>
              <w:pStyle w:val="Normal0"/>
              <w:rPr>
                <w:sz w:val="20"/>
                <w:szCs w:val="20"/>
              </w:rPr>
            </w:pPr>
            <w:r w:rsidRPr="00980886">
              <w:rPr>
                <w:sz w:val="20"/>
                <w:szCs w:val="20"/>
              </w:rPr>
              <w:t>Analytic variables created</w:t>
            </w:r>
          </w:p>
        </w:tc>
        <w:tc>
          <w:tcPr>
            <w:tcW w:w="6835" w:type="dxa"/>
            <w:shd w:val="clear" w:color="auto" w:fill="DEEAF6"/>
          </w:tcPr>
          <w:p w14:paraId="00001BDF" w14:textId="60E7D441" w:rsidR="008732B4" w:rsidRPr="00DD5CAE" w:rsidRDefault="00DC33CD" w:rsidP="55DE2E86">
            <w:pPr>
              <w:pStyle w:val="Normal0"/>
              <w:pBdr>
                <w:top w:val="nil"/>
                <w:left w:val="nil"/>
                <w:bottom w:val="nil"/>
                <w:right w:val="nil"/>
                <w:between w:val="nil"/>
              </w:pBdr>
              <w:ind w:right="288"/>
              <w:rPr>
                <w:rFonts w:eastAsia="Gill Sans" w:cs="Gill Sans"/>
                <w:sz w:val="20"/>
                <w:szCs w:val="20"/>
              </w:rPr>
            </w:pPr>
            <w:r w:rsidRPr="00DC33CD">
              <w:rPr>
                <w:rStyle w:val="SyntaxtableChar"/>
                <w:rFonts w:eastAsia="Arial"/>
              </w:rPr>
              <w:t>v526x</w:t>
            </w:r>
            <w:r w:rsidRPr="00DD5CAE">
              <w:rPr>
                <w:rFonts w:eastAsia="Gill Sans" w:cs="Gill Sans"/>
                <w:sz w:val="20"/>
                <w:szCs w:val="20"/>
              </w:rPr>
              <w:t xml:space="preserve">, </w:t>
            </w:r>
            <w:r w:rsidRPr="00DC33CD">
              <w:rPr>
                <w:rStyle w:val="SyntaxtableChar"/>
                <w:rFonts w:eastAsia="Arial"/>
              </w:rPr>
              <w:t>v527x</w:t>
            </w:r>
            <w:r w:rsidRPr="00DD5CAE">
              <w:rPr>
                <w:rFonts w:eastAsia="Gill Sans" w:cs="Gill Sans"/>
                <w:sz w:val="20"/>
                <w:szCs w:val="20"/>
              </w:rPr>
              <w:t xml:space="preserve">, </w:t>
            </w:r>
            <w:r w:rsidRPr="00DC33CD">
              <w:rPr>
                <w:rStyle w:val="SyntaxtableChar"/>
                <w:rFonts w:eastAsia="Arial"/>
              </w:rPr>
              <w:t>v529x</w:t>
            </w:r>
            <w:r w:rsidRPr="00DD5CAE">
              <w:rPr>
                <w:rFonts w:eastAsia="Gill Sans" w:cs="Gill Sans"/>
                <w:sz w:val="20"/>
                <w:szCs w:val="20"/>
              </w:rPr>
              <w:t xml:space="preserve">, </w:t>
            </w:r>
            <w:r w:rsidRPr="00DC33CD">
              <w:rPr>
                <w:rStyle w:val="SyntaxtableChar"/>
                <w:rFonts w:eastAsia="Arial"/>
              </w:rPr>
              <w:t>v531x</w:t>
            </w:r>
            <w:r w:rsidRPr="00DD5CAE">
              <w:rPr>
                <w:rFonts w:eastAsia="Gill Sans" w:cs="Gill Sans"/>
                <w:sz w:val="20"/>
                <w:szCs w:val="20"/>
              </w:rPr>
              <w:t xml:space="preserve">, </w:t>
            </w:r>
            <w:r w:rsidRPr="00DC33CD">
              <w:rPr>
                <w:rStyle w:val="SyntaxtableChar"/>
                <w:rFonts w:eastAsia="Arial"/>
              </w:rPr>
              <w:t>v531ax</w:t>
            </w:r>
            <w:r w:rsidRPr="00DD5CAE">
              <w:rPr>
                <w:rFonts w:eastAsia="Gill Sans" w:cs="Gill Sans"/>
                <w:sz w:val="20"/>
                <w:szCs w:val="20"/>
              </w:rPr>
              <w:t xml:space="preserve">, </w:t>
            </w:r>
            <w:r w:rsidRPr="00DC33CD">
              <w:rPr>
                <w:rStyle w:val="SyntaxtableChar"/>
                <w:rFonts w:eastAsia="Arial"/>
              </w:rPr>
              <w:t>v532x</w:t>
            </w:r>
            <w:r w:rsidRPr="00DD5CAE">
              <w:rPr>
                <w:rFonts w:eastAsia="Gill Sans" w:cs="Gill Sans"/>
                <w:sz w:val="20"/>
                <w:szCs w:val="20"/>
              </w:rPr>
              <w:t xml:space="preserve">, </w:t>
            </w:r>
            <w:r w:rsidRPr="00DC33CD">
              <w:rPr>
                <w:rStyle w:val="SyntaxtableChar"/>
                <w:rFonts w:eastAsia="Arial"/>
              </w:rPr>
              <w:t>v533x</w:t>
            </w:r>
            <w:r w:rsidRPr="00DD5CAE">
              <w:rPr>
                <w:rFonts w:eastAsia="Gill Sans" w:cs="Gill Sans"/>
                <w:sz w:val="20"/>
                <w:szCs w:val="20"/>
              </w:rPr>
              <w:t xml:space="preserve">, </w:t>
            </w:r>
            <w:r w:rsidRPr="00DC33CD">
              <w:rPr>
                <w:rStyle w:val="SyntaxtableChar"/>
                <w:rFonts w:eastAsia="Arial"/>
              </w:rPr>
              <w:t>v534ax</w:t>
            </w:r>
            <w:r w:rsidRPr="00DD5CAE">
              <w:rPr>
                <w:rFonts w:eastAsia="Gill Sans" w:cs="Gill Sans"/>
                <w:sz w:val="20"/>
                <w:szCs w:val="20"/>
              </w:rPr>
              <w:t xml:space="preserve">, </w:t>
            </w:r>
            <w:r w:rsidRPr="00DC33CD">
              <w:rPr>
                <w:rStyle w:val="SyntaxtableChar"/>
                <w:rFonts w:eastAsia="Arial"/>
              </w:rPr>
              <w:t>v535x</w:t>
            </w:r>
            <w:r w:rsidRPr="00DD5CAE">
              <w:rPr>
                <w:rFonts w:eastAsia="Gill Sans" w:cs="Gill Sans"/>
                <w:sz w:val="20"/>
                <w:szCs w:val="20"/>
              </w:rPr>
              <w:t xml:space="preserve">, </w:t>
            </w:r>
            <w:r w:rsidRPr="00DC33CD">
              <w:rPr>
                <w:rStyle w:val="SyntaxtableChar"/>
                <w:rFonts w:eastAsia="Arial"/>
              </w:rPr>
              <w:t>v536x</w:t>
            </w:r>
            <w:r w:rsidRPr="00DD5CAE">
              <w:rPr>
                <w:rFonts w:eastAsia="Gill Sans" w:cs="Gill Sans"/>
                <w:sz w:val="20"/>
                <w:szCs w:val="20"/>
              </w:rPr>
              <w:t xml:space="preserve">, </w:t>
            </w:r>
            <w:r w:rsidRPr="00DC33CD">
              <w:rPr>
                <w:rStyle w:val="SyntaxtableChar"/>
                <w:rFonts w:eastAsia="Arial"/>
              </w:rPr>
              <w:t>v537x</w:t>
            </w:r>
            <w:r w:rsidRPr="00DD5CAE">
              <w:rPr>
                <w:rFonts w:eastAsia="Gill Sans" w:cs="Gill Sans"/>
                <w:sz w:val="20"/>
                <w:szCs w:val="20"/>
              </w:rPr>
              <w:t xml:space="preserve">, </w:t>
            </w:r>
            <w:r w:rsidRPr="00DC33CD">
              <w:rPr>
                <w:rStyle w:val="SyntaxtableChar"/>
                <w:rFonts w:eastAsia="Arial"/>
              </w:rPr>
              <w:t>v539x-v560x</w:t>
            </w:r>
            <w:r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bf</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water</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othermilk</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nonmilk</w:t>
            </w:r>
            <w:r w:rsidR="53420373" w:rsidRPr="00DD5CAE">
              <w:rPr>
                <w:rFonts w:eastAsia="Gill Sans" w:cs="Gill Sans"/>
                <w:sz w:val="20"/>
                <w:szCs w:val="20"/>
              </w:rPr>
              <w:t xml:space="preserve">, </w:t>
            </w:r>
            <w:r w:rsidR="006741A8" w:rsidRPr="006741A8">
              <w:rPr>
                <w:rStyle w:val="SyntaxtableChar"/>
                <w:rFonts w:eastAsia="Arial"/>
              </w:rPr>
              <w:t>chn_</w:t>
            </w:r>
            <w:r w:rsidR="53420373" w:rsidRPr="00DD5CAE">
              <w:rPr>
                <w:rStyle w:val="SyntaxtableChar"/>
                <w:rFonts w:eastAsia="Arial"/>
              </w:rPr>
              <w:t>food</w:t>
            </w:r>
            <w:r w:rsidR="53420373" w:rsidRPr="00DD5CAE">
              <w:rPr>
                <w:rFonts w:eastAsia="Gill Sans" w:cs="Gill Sans"/>
                <w:sz w:val="20"/>
                <w:szCs w:val="20"/>
              </w:rPr>
              <w:t xml:space="preserve">, </w:t>
            </w:r>
            <w:r w:rsidR="002E25D7" w:rsidRPr="00DD5CAE">
              <w:rPr>
                <w:rStyle w:val="SyntaxtableChar"/>
                <w:rFonts w:eastAsia="Arial"/>
              </w:rPr>
              <w:t>chn_</w:t>
            </w:r>
            <w:r w:rsidR="002E25D7">
              <w:rPr>
                <w:rStyle w:val="SyntaxtableChar"/>
                <w:rFonts w:eastAsia="Arial"/>
              </w:rPr>
              <w:t>num_</w:t>
            </w:r>
            <w:r w:rsidR="006741A8">
              <w:rPr>
                <w:rStyle w:val="SyntaxtableChar"/>
                <w:rFonts w:eastAsia="Arial"/>
              </w:rPr>
              <w:t>ebf_</w:t>
            </w:r>
            <w:r w:rsidR="002E25D7" w:rsidRPr="00DD5CAE">
              <w:rPr>
                <w:rStyle w:val="SyntaxtableChar"/>
                <w:rFonts w:eastAsia="Arial"/>
              </w:rPr>
              <w:t>miss</w:t>
            </w:r>
            <w:r w:rsidR="002E25D7" w:rsidRPr="00DD5CAE">
              <w:rPr>
                <w:rFonts w:eastAsia="Gill Sans" w:cs="Gill Sans"/>
                <w:sz w:val="20"/>
                <w:szCs w:val="20"/>
              </w:rPr>
              <w:t xml:space="preserve">, </w:t>
            </w:r>
            <w:r w:rsidR="53420373" w:rsidRPr="00DD5CAE">
              <w:rPr>
                <w:rStyle w:val="SyntaxtableChar"/>
                <w:rFonts w:eastAsia="Arial"/>
              </w:rPr>
              <w:t>chn_</w:t>
            </w:r>
            <w:r w:rsidR="006741A8">
              <w:rPr>
                <w:rStyle w:val="SyntaxtableChar"/>
                <w:rFonts w:eastAsia="Arial"/>
              </w:rPr>
              <w:t>eb</w:t>
            </w:r>
            <w:r w:rsidR="53420373" w:rsidRPr="00DD5CAE">
              <w:rPr>
                <w:rStyle w:val="SyntaxtableChar"/>
                <w:rFonts w:eastAsia="Arial"/>
              </w:rPr>
              <w:t>f</w:t>
            </w:r>
            <w:r w:rsidR="006741A8">
              <w:rPr>
                <w:rStyle w:val="SyntaxtableChar"/>
                <w:rFonts w:eastAsia="Arial"/>
              </w:rPr>
              <w:t>_</w:t>
            </w:r>
            <w:r w:rsidR="53420373" w:rsidRPr="00DD5CAE">
              <w:rPr>
                <w:rStyle w:val="SyntaxtableChar"/>
                <w:rFonts w:eastAsia="Arial"/>
              </w:rPr>
              <w:t>miss</w:t>
            </w:r>
            <w:r w:rsidR="53420373" w:rsidRPr="00DD5CAE">
              <w:rPr>
                <w:rFonts w:eastAsia="Gill Sans" w:cs="Gill Sans"/>
                <w:sz w:val="20"/>
                <w:szCs w:val="20"/>
              </w:rPr>
              <w:t xml:space="preserve">, </w:t>
            </w:r>
            <w:r w:rsidR="53420373" w:rsidRPr="00DD5CAE">
              <w:rPr>
                <w:rStyle w:val="SyntaxtableChar"/>
                <w:rFonts w:eastAsia="Arial"/>
              </w:rPr>
              <w:t>chn_ebf</w:t>
            </w:r>
            <w:r w:rsidR="645F6E65" w:rsidRPr="00DD5CAE">
              <w:rPr>
                <w:rFonts w:eastAsia="Gill Sans" w:cs="Gill Sans"/>
                <w:sz w:val="20"/>
                <w:szCs w:val="20"/>
              </w:rPr>
              <w:t xml:space="preserve">, </w:t>
            </w:r>
            <w:r w:rsidR="645F6E65" w:rsidRPr="00DD5CAE">
              <w:rPr>
                <w:rStyle w:val="SyntaxtableChar"/>
                <w:rFonts w:eastAsia="Arial"/>
              </w:rPr>
              <w:t>hhmem_c05m_df</w:t>
            </w:r>
          </w:p>
        </w:tc>
      </w:tr>
    </w:tbl>
    <w:p w14:paraId="00001BE0" w14:textId="77777777" w:rsidR="008732B4" w:rsidRPr="00980886" w:rsidRDefault="00E6614A">
      <w:pPr>
        <w:pStyle w:val="Normal0"/>
        <w:widowControl/>
        <w:pBdr>
          <w:top w:val="nil"/>
          <w:left w:val="nil"/>
          <w:bottom w:val="nil"/>
          <w:right w:val="nil"/>
          <w:between w:val="nil"/>
        </w:pBdr>
        <w:spacing w:after="200"/>
        <w:rPr>
          <w:rFonts w:eastAsia="Gill Sans" w:cs="Gill Sans"/>
          <w:sz w:val="18"/>
          <w:szCs w:val="18"/>
        </w:rPr>
      </w:pPr>
      <w:r w:rsidRPr="00980886">
        <w:rPr>
          <w:rFonts w:eastAsia="Gill Sans" w:cs="Gill Sans"/>
          <w:sz w:val="18"/>
          <w:szCs w:val="18"/>
        </w:rPr>
        <w:t xml:space="preserve">*Standard Feed the Future disaggregate </w:t>
      </w:r>
    </w:p>
    <w:p w14:paraId="00001BE1" w14:textId="5D33AD1A" w:rsidR="008732B4" w:rsidRDefault="53420373" w:rsidP="00980886">
      <w:pPr>
        <w:pStyle w:val="Heading4"/>
      </w:pPr>
      <w:r>
        <w:t>Calculations</w:t>
      </w:r>
    </w:p>
    <w:p w14:paraId="00001BE2" w14:textId="3AAFDAA7" w:rsidR="008732B4" w:rsidRDefault="53420373" w:rsidP="00980886">
      <w:pPr>
        <w:pStyle w:val="BodyText"/>
      </w:pPr>
      <w:r w:rsidRPr="55DE2E86">
        <w:rPr>
          <w:b/>
          <w:bCs/>
        </w:rPr>
        <w:t xml:space="preserve">Step 1. </w:t>
      </w:r>
      <w:r>
        <w:t>Create a binary variable that flags children 0-5 months of age who were breastfed during the day and night preceding the survey (</w:t>
      </w:r>
      <w:r w:rsidR="00435951">
        <w:rPr>
          <w:rStyle w:val="SyntaxtextChar"/>
          <w:rFonts w:eastAsia="Arial"/>
        </w:rPr>
        <w:t>chn_b</w:t>
      </w:r>
      <w:r w:rsidRPr="006B6260">
        <w:rPr>
          <w:rStyle w:val="SyntaxtextChar"/>
          <w:rFonts w:eastAsia="Arial"/>
        </w:rPr>
        <w:t>f</w:t>
      </w:r>
      <w:r>
        <w:t>). This includes being breastfed by the mother</w:t>
      </w:r>
      <w:r w:rsidR="00A67C2C">
        <w:t xml:space="preserve"> or by another woman (</w:t>
      </w:r>
      <w:r w:rsidR="00A67C2C" w:rsidRPr="00A67C2C">
        <w:rPr>
          <w:rStyle w:val="SyntaxtextChar"/>
          <w:rFonts w:eastAsia="Arial"/>
        </w:rPr>
        <w:t>v521</w:t>
      </w:r>
      <w:r w:rsidR="00A67C2C">
        <w:t>) or</w:t>
      </w:r>
      <w:r>
        <w:t xml:space="preserve"> receiving breastmilk in a spoon, cup, or bottle</w:t>
      </w:r>
      <w:r w:rsidR="00A67C2C">
        <w:t xml:space="preserve"> (</w:t>
      </w:r>
      <w:r w:rsidR="00A67C2C" w:rsidRPr="00A67C2C">
        <w:rPr>
          <w:rStyle w:val="SyntaxtextChar"/>
          <w:rFonts w:eastAsia="Arial"/>
        </w:rPr>
        <w:t>v522</w:t>
      </w:r>
      <w:r w:rsidR="00A67C2C">
        <w:t>)</w:t>
      </w:r>
      <w:r>
        <w:t xml:space="preserve">. </w:t>
      </w:r>
    </w:p>
    <w:p w14:paraId="00001BE3" w14:textId="03E4930C" w:rsidR="008732B4" w:rsidRDefault="00E6614A" w:rsidP="006B6260">
      <w:pPr>
        <w:pStyle w:val="Syntaxtext"/>
        <w:tabs>
          <w:tab w:val="left" w:pos="2880"/>
        </w:tabs>
        <w:ind w:left="720"/>
      </w:pPr>
      <w:r>
        <w:t xml:space="preserve">Set </w:t>
      </w:r>
      <w:r w:rsidR="008B7924">
        <w:tab/>
      </w:r>
      <w:r w:rsidR="00435951">
        <w:t>chn_</w:t>
      </w:r>
      <w:r>
        <w:t>bf=missing</w:t>
      </w:r>
    </w:p>
    <w:p w14:paraId="00001BE4" w14:textId="7D416144" w:rsidR="008732B4" w:rsidRDefault="00E6614A" w:rsidP="006B6260">
      <w:pPr>
        <w:pStyle w:val="Syntaxtext"/>
        <w:tabs>
          <w:tab w:val="left" w:pos="2880"/>
        </w:tabs>
        <w:ind w:left="720"/>
      </w:pPr>
      <w:r>
        <w:t xml:space="preserve">Replace </w:t>
      </w:r>
      <w:r w:rsidR="008B7924">
        <w:tab/>
      </w:r>
      <w:r w:rsidR="00435951">
        <w:t>chn_</w:t>
      </w:r>
      <w:r>
        <w:t>bf=0 if c0_5m=1</w:t>
      </w:r>
    </w:p>
    <w:p w14:paraId="5EAC53EC" w14:textId="657689C5" w:rsidR="008732B4" w:rsidRDefault="00E6614A" w:rsidP="006B6260">
      <w:pPr>
        <w:pStyle w:val="Syntaxtext"/>
        <w:tabs>
          <w:tab w:val="left" w:pos="2880"/>
        </w:tabs>
        <w:ind w:left="720"/>
      </w:pPr>
      <w:r>
        <w:t xml:space="preserve">Replace </w:t>
      </w:r>
      <w:r w:rsidR="008B7924">
        <w:tab/>
      </w:r>
      <w:r w:rsidR="00435951">
        <w:t>chn_</w:t>
      </w:r>
      <w:r>
        <w:t>bf=1 if (v521=1 or v522=1) and c0_5m=1</w:t>
      </w:r>
    </w:p>
    <w:p w14:paraId="29EB9AA2" w14:textId="77777777" w:rsidR="008B7924" w:rsidRDefault="00E6614A" w:rsidP="006B6260">
      <w:pPr>
        <w:pStyle w:val="Syntaxtext"/>
        <w:tabs>
          <w:tab w:val="left" w:pos="2880"/>
        </w:tabs>
        <w:ind w:left="720"/>
      </w:pPr>
      <w:r>
        <w:t xml:space="preserve">Label values </w:t>
      </w:r>
      <w:r w:rsidR="008B7924">
        <w:tab/>
      </w:r>
      <w:r>
        <w:t xml:space="preserve">0 “No” </w:t>
      </w:r>
    </w:p>
    <w:p w14:paraId="00001BE5" w14:textId="304989A7" w:rsidR="008732B4" w:rsidRDefault="008B7924" w:rsidP="006B6260">
      <w:pPr>
        <w:pStyle w:val="Syntaxtext"/>
        <w:tabs>
          <w:tab w:val="left" w:pos="2880"/>
        </w:tabs>
        <w:ind w:left="720"/>
      </w:pPr>
      <w:r>
        <w:tab/>
      </w:r>
      <w:r w:rsidR="00E6614A">
        <w:t>1 “Yes”</w:t>
      </w:r>
    </w:p>
    <w:p w14:paraId="00001BE6" w14:textId="387962F9" w:rsidR="008732B4" w:rsidRDefault="00E6614A" w:rsidP="006B6260">
      <w:pPr>
        <w:pStyle w:val="Syntaxtext"/>
        <w:tabs>
          <w:tab w:val="left" w:pos="2880"/>
        </w:tabs>
        <w:ind w:left="720"/>
      </w:pPr>
      <w:r>
        <w:t xml:space="preserve">Label variable </w:t>
      </w:r>
      <w:r w:rsidR="008B7924">
        <w:tab/>
      </w:r>
      <w:r>
        <w:t xml:space="preserve">“Child </w:t>
      </w:r>
      <w:r w:rsidR="0018117B">
        <w:t xml:space="preserve">0-5 months </w:t>
      </w:r>
      <w:r>
        <w:t>consumed breastmilk”</w:t>
      </w:r>
    </w:p>
    <w:p w14:paraId="00001BE7" w14:textId="431AF4A9" w:rsidR="008732B4" w:rsidRDefault="53420373" w:rsidP="55DE2E86">
      <w:pPr>
        <w:pStyle w:val="BodyText"/>
        <w:rPr>
          <w:b/>
          <w:bCs/>
        </w:rPr>
      </w:pPr>
      <w:r w:rsidRPr="55DE2E86">
        <w:rPr>
          <w:b/>
          <w:bCs/>
        </w:rPr>
        <w:t>Step 2.</w:t>
      </w:r>
      <w:r>
        <w:t xml:space="preserve"> Create a binary variable that flags children 0-5 months of age who received any milk other than breastmilk (</w:t>
      </w:r>
      <w:r w:rsidR="00435951">
        <w:rPr>
          <w:rStyle w:val="SyntaxtextChar"/>
          <w:rFonts w:eastAsia="Arial"/>
        </w:rPr>
        <w:t>chn_o</w:t>
      </w:r>
      <w:r w:rsidRPr="006B6260">
        <w:rPr>
          <w:rStyle w:val="SyntaxtextChar"/>
          <w:rFonts w:eastAsia="Arial"/>
        </w:rPr>
        <w:t>thermilk</w:t>
      </w:r>
      <w:r>
        <w:t>). This includes formula</w:t>
      </w:r>
      <w:r w:rsidR="008771D1">
        <w:t xml:space="preserve"> (</w:t>
      </w:r>
      <w:r w:rsidR="008771D1" w:rsidRPr="008771D1">
        <w:rPr>
          <w:rStyle w:val="SyntaxtextChar"/>
          <w:rFonts w:eastAsia="Arial"/>
        </w:rPr>
        <w:t>v527</w:t>
      </w:r>
      <w:r w:rsidR="008771D1">
        <w:t>)</w:t>
      </w:r>
      <w:r>
        <w:t>; milk, such as tinned, powdered, or fresh animal milk</w:t>
      </w:r>
      <w:r w:rsidR="008771D1">
        <w:t xml:space="preserve"> (</w:t>
      </w:r>
      <w:r w:rsidR="008771D1" w:rsidRPr="008771D1">
        <w:rPr>
          <w:rStyle w:val="SyntaxtextChar"/>
          <w:rFonts w:eastAsia="Arial"/>
        </w:rPr>
        <w:t>v529</w:t>
      </w:r>
      <w:r w:rsidR="008771D1">
        <w:t>)</w:t>
      </w:r>
      <w:r>
        <w:t>; or yogurt</w:t>
      </w:r>
      <w:r w:rsidR="008C46C1">
        <w:t>, including yogurt drinks</w:t>
      </w:r>
      <w:r w:rsidR="00504EB0">
        <w:t xml:space="preserve"> </w:t>
      </w:r>
      <w:r w:rsidR="008771D1">
        <w:t>(</w:t>
      </w:r>
      <w:r w:rsidR="008771D1" w:rsidRPr="008771D1">
        <w:rPr>
          <w:rStyle w:val="SyntaxtextChar"/>
          <w:rFonts w:eastAsia="Arial"/>
        </w:rPr>
        <w:t>v533</w:t>
      </w:r>
      <w:r w:rsidR="008771D1">
        <w:t xml:space="preserve">) </w:t>
      </w:r>
      <w:r w:rsidR="00504EB0">
        <w:t>and other yogurt</w:t>
      </w:r>
      <w:r w:rsidR="008771D1">
        <w:t xml:space="preserve"> (</w:t>
      </w:r>
      <w:r w:rsidR="008771D1" w:rsidRPr="008771D1">
        <w:rPr>
          <w:rStyle w:val="SyntaxtextChar"/>
          <w:rFonts w:eastAsia="Arial"/>
        </w:rPr>
        <w:t>v534a</w:t>
      </w:r>
      <w:r w:rsidR="008771D1">
        <w:t>)</w:t>
      </w:r>
      <w:r>
        <w:t>.</w:t>
      </w:r>
    </w:p>
    <w:p w14:paraId="00001BE8" w14:textId="0B6F775E" w:rsidR="008732B4" w:rsidRDefault="53420373" w:rsidP="006B6260">
      <w:pPr>
        <w:pStyle w:val="Syntaxtext"/>
        <w:tabs>
          <w:tab w:val="left" w:pos="2880"/>
        </w:tabs>
        <w:ind w:left="720"/>
      </w:pPr>
      <w:r>
        <w:t xml:space="preserve">Set </w:t>
      </w:r>
      <w:r w:rsidR="00D73249">
        <w:tab/>
      </w:r>
      <w:r w:rsidR="00435951">
        <w:t>chn_</w:t>
      </w:r>
      <w:r>
        <w:t>othermilk=missing</w:t>
      </w:r>
    </w:p>
    <w:p w14:paraId="00001BE9" w14:textId="4FF76C46" w:rsidR="008732B4" w:rsidRDefault="53420373" w:rsidP="006B6260">
      <w:pPr>
        <w:pStyle w:val="Syntaxtext"/>
        <w:tabs>
          <w:tab w:val="left" w:pos="2880"/>
        </w:tabs>
        <w:ind w:left="720"/>
      </w:pPr>
      <w:r>
        <w:t xml:space="preserve">Replace </w:t>
      </w:r>
      <w:r w:rsidR="00D73249">
        <w:tab/>
      </w:r>
      <w:r w:rsidR="00435951">
        <w:t>chn_</w:t>
      </w:r>
      <w:r>
        <w:t>othermilk=0 if c0_5m=1</w:t>
      </w:r>
    </w:p>
    <w:p w14:paraId="00001BEA" w14:textId="0C949BF2" w:rsidR="008732B4" w:rsidRDefault="53420373" w:rsidP="00CA5E41">
      <w:pPr>
        <w:pStyle w:val="Syntaxtext"/>
        <w:tabs>
          <w:tab w:val="left" w:pos="2880"/>
        </w:tabs>
        <w:ind w:left="2880" w:hanging="2160"/>
      </w:pPr>
      <w:r>
        <w:t xml:space="preserve">Replace </w:t>
      </w:r>
      <w:r w:rsidR="00D73249">
        <w:tab/>
      </w:r>
      <w:r w:rsidR="00435951">
        <w:t>chn_</w:t>
      </w:r>
      <w:r>
        <w:t>othermilk=1 if (v527=1 or v529=1 or v533=1</w:t>
      </w:r>
      <w:r w:rsidR="008C46C1">
        <w:t xml:space="preserve"> or v534a</w:t>
      </w:r>
      <w:r w:rsidR="00C03646">
        <w:t>=1</w:t>
      </w:r>
      <w:r>
        <w:t>) and c0_5m=1</w:t>
      </w:r>
    </w:p>
    <w:p w14:paraId="6D754EBD" w14:textId="77777777" w:rsidR="008C46C1" w:rsidRDefault="00E6614A" w:rsidP="006B6260">
      <w:pPr>
        <w:pStyle w:val="Syntaxtext"/>
        <w:tabs>
          <w:tab w:val="left" w:pos="2880"/>
        </w:tabs>
        <w:ind w:left="720"/>
      </w:pPr>
      <w:r>
        <w:t xml:space="preserve">Label values </w:t>
      </w:r>
      <w:r w:rsidR="008C46C1">
        <w:tab/>
      </w:r>
      <w:r>
        <w:t xml:space="preserve">0 “No” </w:t>
      </w:r>
    </w:p>
    <w:p w14:paraId="00001BEB" w14:textId="3F34B637" w:rsidR="008732B4" w:rsidRDefault="008C46C1" w:rsidP="006B6260">
      <w:pPr>
        <w:pStyle w:val="Syntaxtext"/>
        <w:tabs>
          <w:tab w:val="left" w:pos="2880"/>
        </w:tabs>
        <w:ind w:left="720"/>
      </w:pPr>
      <w:r>
        <w:tab/>
      </w:r>
      <w:r w:rsidR="00E6614A">
        <w:t>1 “Yes”</w:t>
      </w:r>
    </w:p>
    <w:p w14:paraId="00001BEC" w14:textId="1EF9B1E5" w:rsidR="008732B4" w:rsidRDefault="53420373" w:rsidP="00FE0E8C">
      <w:pPr>
        <w:pStyle w:val="Syntaxtext"/>
        <w:tabs>
          <w:tab w:val="left" w:pos="2880"/>
        </w:tabs>
        <w:ind w:left="2880" w:hanging="2160"/>
      </w:pPr>
      <w:r>
        <w:t xml:space="preserve">Label variable </w:t>
      </w:r>
      <w:r w:rsidR="008C46C1">
        <w:tab/>
      </w:r>
      <w:r>
        <w:t xml:space="preserve">“Child </w:t>
      </w:r>
      <w:r w:rsidR="0018117B">
        <w:t xml:space="preserve">0-5 months </w:t>
      </w:r>
      <w:r>
        <w:t xml:space="preserve">consumed other milk </w:t>
      </w:r>
      <w:r w:rsidR="00DC51AC">
        <w:t>p</w:t>
      </w:r>
      <w:r w:rsidR="00987946">
        <w:t xml:space="preserve">roducts </w:t>
      </w:r>
      <w:r>
        <w:t>(non-breastmilk)”</w:t>
      </w:r>
    </w:p>
    <w:p w14:paraId="00001BED" w14:textId="60EAFFE6" w:rsidR="008732B4" w:rsidRDefault="53420373" w:rsidP="00980886">
      <w:pPr>
        <w:pStyle w:val="BodyText"/>
      </w:pPr>
      <w:r w:rsidRPr="55DE2E86">
        <w:rPr>
          <w:b/>
          <w:bCs/>
        </w:rPr>
        <w:t xml:space="preserve">Step 3. </w:t>
      </w:r>
      <w:r>
        <w:t>Create a binary variable that flags children 0-5 months of age who received plain water</w:t>
      </w:r>
      <w:r w:rsidR="01D1EA36">
        <w:t xml:space="preserve"> (</w:t>
      </w:r>
      <w:r w:rsidR="00435951">
        <w:rPr>
          <w:rStyle w:val="SyntaxtextChar"/>
          <w:rFonts w:eastAsia="Arial"/>
        </w:rPr>
        <w:t>chn_w</w:t>
      </w:r>
      <w:r w:rsidR="01D1EA36" w:rsidRPr="006D0957">
        <w:rPr>
          <w:rStyle w:val="SyntaxtextChar"/>
          <w:rFonts w:eastAsia="Arial"/>
        </w:rPr>
        <w:t>ater</w:t>
      </w:r>
      <w:r w:rsidR="01D1EA36">
        <w:t>)</w:t>
      </w:r>
      <w:r>
        <w:t>.</w:t>
      </w:r>
    </w:p>
    <w:p w14:paraId="00001BEE" w14:textId="649A5C17" w:rsidR="008732B4" w:rsidRDefault="00E6614A" w:rsidP="006B6260">
      <w:pPr>
        <w:pStyle w:val="Syntaxtext"/>
        <w:tabs>
          <w:tab w:val="left" w:pos="2880"/>
        </w:tabs>
        <w:ind w:left="720"/>
      </w:pPr>
      <w:r>
        <w:lastRenderedPageBreak/>
        <w:t xml:space="preserve">Set </w:t>
      </w:r>
      <w:r w:rsidR="00D05F87">
        <w:tab/>
      </w:r>
      <w:r w:rsidR="00435951">
        <w:t>chn_</w:t>
      </w:r>
      <w:r>
        <w:t>water=missing</w:t>
      </w:r>
    </w:p>
    <w:p w14:paraId="00001BEF" w14:textId="639E63F7" w:rsidR="008732B4" w:rsidRDefault="00E6614A" w:rsidP="006B6260">
      <w:pPr>
        <w:pStyle w:val="Syntaxtext"/>
        <w:tabs>
          <w:tab w:val="left" w:pos="2880"/>
        </w:tabs>
        <w:ind w:left="720"/>
      </w:pPr>
      <w:r>
        <w:t xml:space="preserve">Replace </w:t>
      </w:r>
      <w:r w:rsidR="00D05F87">
        <w:tab/>
      </w:r>
      <w:r w:rsidR="00435951">
        <w:t>chn_</w:t>
      </w:r>
      <w:r>
        <w:t>water=0 if c0_5m=1</w:t>
      </w:r>
    </w:p>
    <w:p w14:paraId="00001BF0" w14:textId="379339A7" w:rsidR="008732B4" w:rsidRDefault="00E6614A" w:rsidP="006B6260">
      <w:pPr>
        <w:pStyle w:val="Syntaxtext"/>
        <w:tabs>
          <w:tab w:val="left" w:pos="2880"/>
        </w:tabs>
        <w:ind w:left="720"/>
      </w:pPr>
      <w:r>
        <w:t xml:space="preserve">Replace </w:t>
      </w:r>
      <w:r w:rsidR="00D05F87">
        <w:tab/>
      </w:r>
      <w:r w:rsidR="00435951">
        <w:t>chn_</w:t>
      </w:r>
      <w:r>
        <w:t>water=1 v526=1 and c0_5m=1</w:t>
      </w:r>
    </w:p>
    <w:p w14:paraId="46124FBB" w14:textId="77777777" w:rsidR="00D05F87" w:rsidRDefault="00E6614A" w:rsidP="006B6260">
      <w:pPr>
        <w:pStyle w:val="Syntaxtext"/>
        <w:tabs>
          <w:tab w:val="left" w:pos="2880"/>
        </w:tabs>
        <w:ind w:left="720"/>
      </w:pPr>
      <w:r>
        <w:t xml:space="preserve">Label values </w:t>
      </w:r>
      <w:r w:rsidR="00D05F87">
        <w:tab/>
      </w:r>
      <w:r>
        <w:t xml:space="preserve">0 “No” </w:t>
      </w:r>
    </w:p>
    <w:p w14:paraId="00001BF1" w14:textId="7EAB2D8A" w:rsidR="008732B4" w:rsidRDefault="00D05F87" w:rsidP="006B6260">
      <w:pPr>
        <w:pStyle w:val="Syntaxtext"/>
        <w:tabs>
          <w:tab w:val="left" w:pos="2880"/>
        </w:tabs>
        <w:ind w:left="720"/>
      </w:pPr>
      <w:r>
        <w:tab/>
      </w:r>
      <w:r w:rsidR="00E6614A">
        <w:t>1 “Yes”</w:t>
      </w:r>
    </w:p>
    <w:p w14:paraId="00001BF2" w14:textId="1EBCBBDB" w:rsidR="008732B4" w:rsidRDefault="00E6614A" w:rsidP="006B6260">
      <w:pPr>
        <w:pStyle w:val="Syntaxtext"/>
        <w:tabs>
          <w:tab w:val="left" w:pos="2880"/>
        </w:tabs>
        <w:ind w:left="720"/>
      </w:pPr>
      <w:r>
        <w:t xml:space="preserve">Label variable </w:t>
      </w:r>
      <w:r w:rsidR="00D05F87">
        <w:tab/>
      </w:r>
      <w:r>
        <w:t xml:space="preserve">“Child </w:t>
      </w:r>
      <w:r w:rsidR="0018117B">
        <w:t xml:space="preserve">0-5 months </w:t>
      </w:r>
      <w:r>
        <w:t>consumed plain water”</w:t>
      </w:r>
    </w:p>
    <w:p w14:paraId="00001BF3" w14:textId="035D197D" w:rsidR="008732B4" w:rsidRDefault="00E6614A" w:rsidP="00980886">
      <w:pPr>
        <w:pStyle w:val="BodyText"/>
      </w:pPr>
      <w:r>
        <w:rPr>
          <w:b/>
        </w:rPr>
        <w:t xml:space="preserve">Step 4. </w:t>
      </w:r>
      <w:r>
        <w:t>Create a binary variable that flags children 0-5 months of age who received non-milk liquid (</w:t>
      </w:r>
      <w:r w:rsidR="00435951" w:rsidRPr="00CA5E41">
        <w:rPr>
          <w:rStyle w:val="SyntaxtextChar"/>
          <w:rFonts w:eastAsia="Arial"/>
        </w:rPr>
        <w:t>chn_</w:t>
      </w:r>
      <w:r w:rsidRPr="006B6260">
        <w:rPr>
          <w:rStyle w:val="SyntaxtextChar"/>
          <w:rFonts w:eastAsia="Arial"/>
        </w:rPr>
        <w:t>nonmilk</w:t>
      </w:r>
      <w:r>
        <w:t>).</w:t>
      </w:r>
      <w:r>
        <w:rPr>
          <w:b/>
        </w:rPr>
        <w:t xml:space="preserve"> </w:t>
      </w:r>
      <w:r>
        <w:t>Non-milk liquids include juice</w:t>
      </w:r>
      <w:r w:rsidR="00AC7242">
        <w:t xml:space="preserve"> or</w:t>
      </w:r>
      <w:r>
        <w:t xml:space="preserve"> juice drinks</w:t>
      </w:r>
      <w:r w:rsidR="00AC7242">
        <w:t xml:space="preserve"> (</w:t>
      </w:r>
      <w:r w:rsidR="00AC7242" w:rsidRPr="00155EC5">
        <w:rPr>
          <w:rStyle w:val="SyntaxtextChar"/>
          <w:rFonts w:eastAsia="Arial"/>
        </w:rPr>
        <w:t>v5</w:t>
      </w:r>
      <w:r w:rsidR="00172844" w:rsidRPr="00155EC5">
        <w:rPr>
          <w:rStyle w:val="SyntaxtextChar"/>
          <w:rFonts w:eastAsia="Arial"/>
        </w:rPr>
        <w:t>31</w:t>
      </w:r>
      <w:r w:rsidR="00172844">
        <w:t>)</w:t>
      </w:r>
      <w:r w:rsidR="003B7528">
        <w:t>;</w:t>
      </w:r>
      <w:r>
        <w:t xml:space="preserve"> </w:t>
      </w:r>
      <w:r w:rsidR="00203F87">
        <w:t>sugary drinks such as soda pop, sports drinks, or malt drinks (</w:t>
      </w:r>
      <w:r w:rsidR="00203F87" w:rsidRPr="00155EC5">
        <w:rPr>
          <w:rStyle w:val="SyntaxtextChar"/>
          <w:rFonts w:eastAsia="Arial"/>
        </w:rPr>
        <w:t>v</w:t>
      </w:r>
      <w:r w:rsidR="003B7528" w:rsidRPr="00155EC5">
        <w:rPr>
          <w:rStyle w:val="SyntaxtextChar"/>
          <w:rFonts w:eastAsia="Arial"/>
        </w:rPr>
        <w:t>531a</w:t>
      </w:r>
      <w:r w:rsidR="003B7528">
        <w:t>); clear broth (</w:t>
      </w:r>
      <w:r w:rsidR="003B7528" w:rsidRPr="00155EC5">
        <w:rPr>
          <w:rStyle w:val="SyntaxtextChar"/>
          <w:rFonts w:eastAsia="Arial"/>
        </w:rPr>
        <w:t>v532</w:t>
      </w:r>
      <w:r w:rsidR="003B7528">
        <w:t xml:space="preserve">); thin </w:t>
      </w:r>
      <w:r>
        <w:t>porridge</w:t>
      </w:r>
      <w:r w:rsidR="003B7528">
        <w:t xml:space="preserve"> (</w:t>
      </w:r>
      <w:r w:rsidR="003B7528" w:rsidRPr="00155EC5">
        <w:rPr>
          <w:rStyle w:val="SyntaxtextChar"/>
          <w:rFonts w:eastAsia="Arial"/>
        </w:rPr>
        <w:t>v535</w:t>
      </w:r>
      <w:r w:rsidR="003B7528">
        <w:t xml:space="preserve">); </w:t>
      </w:r>
      <w:r>
        <w:t xml:space="preserve">and other </w:t>
      </w:r>
      <w:r w:rsidR="00155EC5">
        <w:t>water</w:t>
      </w:r>
      <w:r w:rsidR="002C737F">
        <w:noBreakHyphen/>
      </w:r>
      <w:r w:rsidR="00155EC5">
        <w:t xml:space="preserve">based </w:t>
      </w:r>
      <w:r>
        <w:t>liquids, such as glucose water or sugar water</w:t>
      </w:r>
      <w:r w:rsidR="00155EC5">
        <w:t xml:space="preserve"> (</w:t>
      </w:r>
      <w:r w:rsidR="00155EC5" w:rsidRPr="00155EC5">
        <w:rPr>
          <w:rStyle w:val="SyntaxtextChar"/>
          <w:rFonts w:eastAsia="Arial"/>
        </w:rPr>
        <w:t>v536</w:t>
      </w:r>
      <w:r w:rsidR="00155EC5">
        <w:t xml:space="preserve">, </w:t>
      </w:r>
      <w:r w:rsidR="00155EC5" w:rsidRPr="00155EC5">
        <w:rPr>
          <w:rStyle w:val="SyntaxtextChar"/>
          <w:rFonts w:eastAsia="Arial"/>
        </w:rPr>
        <w:t>v537</w:t>
      </w:r>
      <w:r w:rsidR="00155EC5">
        <w:t>)</w:t>
      </w:r>
      <w:r>
        <w:t>.</w:t>
      </w:r>
    </w:p>
    <w:p w14:paraId="00001BF4" w14:textId="09A5D2F7" w:rsidR="008732B4" w:rsidRDefault="00E6614A" w:rsidP="006B6260">
      <w:pPr>
        <w:pStyle w:val="Syntaxtext"/>
        <w:tabs>
          <w:tab w:val="left" w:pos="2880"/>
        </w:tabs>
        <w:ind w:left="720"/>
      </w:pPr>
      <w:r>
        <w:t xml:space="preserve">Set </w:t>
      </w:r>
      <w:r w:rsidR="00D8695F">
        <w:tab/>
      </w:r>
      <w:r w:rsidR="00435951">
        <w:t>chn_</w:t>
      </w:r>
      <w:r>
        <w:t>nonmilk=missing</w:t>
      </w:r>
    </w:p>
    <w:p w14:paraId="00001BF5" w14:textId="5217A595" w:rsidR="008732B4" w:rsidRDefault="00E6614A" w:rsidP="006B6260">
      <w:pPr>
        <w:pStyle w:val="Syntaxtext"/>
        <w:tabs>
          <w:tab w:val="left" w:pos="2880"/>
        </w:tabs>
        <w:ind w:left="720"/>
      </w:pPr>
      <w:r>
        <w:t xml:space="preserve">Replace </w:t>
      </w:r>
      <w:r w:rsidR="00D8695F">
        <w:tab/>
      </w:r>
      <w:r w:rsidR="00435951">
        <w:t>chn_</w:t>
      </w:r>
      <w:r>
        <w:t>nonmilk=0 if c0_5m=1</w:t>
      </w:r>
    </w:p>
    <w:p w14:paraId="00001BF6" w14:textId="41C7A131" w:rsidR="008732B4" w:rsidRDefault="53420373" w:rsidP="00CA5E41">
      <w:pPr>
        <w:pStyle w:val="Syntaxtext"/>
        <w:tabs>
          <w:tab w:val="left" w:pos="2880"/>
        </w:tabs>
        <w:ind w:left="2880" w:hanging="2160"/>
      </w:pPr>
      <w:r>
        <w:t xml:space="preserve">Replace </w:t>
      </w:r>
      <w:r w:rsidR="00D8695F">
        <w:tab/>
      </w:r>
      <w:r w:rsidR="00435951">
        <w:t>chn_</w:t>
      </w:r>
      <w:r>
        <w:t xml:space="preserve">nonmilk=1 if (v531=1 or </w:t>
      </w:r>
      <w:r w:rsidR="005F6EA4">
        <w:t xml:space="preserve">v531a or </w:t>
      </w:r>
      <w:r>
        <w:t>v532=1 or v535=1 or v536=1 or v537=1) and c0_5m=1</w:t>
      </w:r>
    </w:p>
    <w:p w14:paraId="716DFB86" w14:textId="77777777" w:rsidR="00D8695F" w:rsidRDefault="00E6614A" w:rsidP="006B6260">
      <w:pPr>
        <w:pStyle w:val="Syntaxtext"/>
        <w:tabs>
          <w:tab w:val="left" w:pos="2880"/>
        </w:tabs>
        <w:ind w:left="720"/>
      </w:pPr>
      <w:r>
        <w:t xml:space="preserve">Label values </w:t>
      </w:r>
      <w:r w:rsidR="00D8695F">
        <w:tab/>
      </w:r>
      <w:r>
        <w:t xml:space="preserve">0 “No” </w:t>
      </w:r>
    </w:p>
    <w:p w14:paraId="00001BF7" w14:textId="5C569C8F" w:rsidR="008732B4" w:rsidRDefault="00D8695F" w:rsidP="006B6260">
      <w:pPr>
        <w:pStyle w:val="Syntaxtext"/>
        <w:tabs>
          <w:tab w:val="left" w:pos="2880"/>
        </w:tabs>
        <w:ind w:left="720"/>
      </w:pPr>
      <w:r>
        <w:tab/>
      </w:r>
      <w:r w:rsidR="00E6614A">
        <w:t>1 “Yes”</w:t>
      </w:r>
    </w:p>
    <w:p w14:paraId="00001BF8" w14:textId="54D797CB" w:rsidR="008732B4" w:rsidRDefault="00E6614A" w:rsidP="006B6260">
      <w:pPr>
        <w:pStyle w:val="Syntaxtext"/>
        <w:tabs>
          <w:tab w:val="left" w:pos="2880"/>
        </w:tabs>
        <w:ind w:left="720"/>
      </w:pPr>
      <w:r>
        <w:t xml:space="preserve">Label variable </w:t>
      </w:r>
      <w:r w:rsidR="00D8695F">
        <w:tab/>
      </w:r>
      <w:r>
        <w:t xml:space="preserve">“Child </w:t>
      </w:r>
      <w:r w:rsidR="0018117B">
        <w:t xml:space="preserve">0-5 months </w:t>
      </w:r>
      <w:r>
        <w:t>consumed non-milk liquids”</w:t>
      </w:r>
    </w:p>
    <w:p w14:paraId="00001BF9" w14:textId="366883B8" w:rsidR="008732B4" w:rsidRDefault="00E6614A" w:rsidP="00980886">
      <w:pPr>
        <w:pStyle w:val="BodyText"/>
        <w:rPr>
          <w:b/>
        </w:rPr>
      </w:pPr>
      <w:r>
        <w:rPr>
          <w:b/>
        </w:rPr>
        <w:t xml:space="preserve">Step 5. </w:t>
      </w:r>
      <w:r>
        <w:t>Create a binary variable that flags children 0-5 months of age who received any food (</w:t>
      </w:r>
      <w:r w:rsidR="00435951" w:rsidRPr="00CA5E41">
        <w:rPr>
          <w:rStyle w:val="SyntaxtextChar"/>
          <w:rFonts w:eastAsia="Arial"/>
        </w:rPr>
        <w:t>chn_</w:t>
      </w:r>
      <w:r w:rsidRPr="006B6260">
        <w:rPr>
          <w:rStyle w:val="SyntaxtextChar"/>
          <w:rFonts w:eastAsia="Arial"/>
        </w:rPr>
        <w:t>food</w:t>
      </w:r>
      <w:r>
        <w:t>)</w:t>
      </w:r>
      <w:r w:rsidR="002C310C">
        <w:t xml:space="preserve">, which includes any food reported to be eaten in variables </w:t>
      </w:r>
      <w:r w:rsidR="002C310C" w:rsidRPr="002C310C">
        <w:rPr>
          <w:rStyle w:val="SyntaxtextChar"/>
          <w:rFonts w:eastAsia="Arial"/>
        </w:rPr>
        <w:t>v539</w:t>
      </w:r>
      <w:r w:rsidR="002C310C">
        <w:t xml:space="preserve"> through </w:t>
      </w:r>
      <w:r w:rsidR="002C310C" w:rsidRPr="002C310C">
        <w:rPr>
          <w:rStyle w:val="SyntaxtextChar"/>
          <w:rFonts w:eastAsia="Arial"/>
        </w:rPr>
        <w:t>v560</w:t>
      </w:r>
      <w:r w:rsidR="002C310C">
        <w:t>.</w:t>
      </w:r>
      <w:r w:rsidR="002C310C">
        <w:rPr>
          <w:b/>
        </w:rPr>
        <w:t xml:space="preserve"> </w:t>
      </w:r>
      <w:r>
        <w:rPr>
          <w:b/>
        </w:rPr>
        <w:t xml:space="preserve"> </w:t>
      </w:r>
    </w:p>
    <w:p w14:paraId="00001BFA" w14:textId="3B0CCE78" w:rsidR="008732B4" w:rsidRDefault="00E6614A" w:rsidP="006B6260">
      <w:pPr>
        <w:pStyle w:val="Syntaxtext"/>
        <w:tabs>
          <w:tab w:val="left" w:pos="2880"/>
        </w:tabs>
        <w:ind w:left="720"/>
      </w:pPr>
      <w:r>
        <w:t xml:space="preserve">Set </w:t>
      </w:r>
      <w:r w:rsidR="00D8695F">
        <w:tab/>
      </w:r>
      <w:r w:rsidR="00435951">
        <w:t>chn_</w:t>
      </w:r>
      <w:r>
        <w:t>food=missing</w:t>
      </w:r>
    </w:p>
    <w:p w14:paraId="00001BFB" w14:textId="322BDDC6" w:rsidR="008732B4" w:rsidRDefault="00E6614A" w:rsidP="006B6260">
      <w:pPr>
        <w:pStyle w:val="Syntaxtext"/>
        <w:tabs>
          <w:tab w:val="left" w:pos="2880"/>
        </w:tabs>
        <w:ind w:left="720"/>
      </w:pPr>
      <w:r>
        <w:t xml:space="preserve">Replace </w:t>
      </w:r>
      <w:r w:rsidR="00D8695F">
        <w:tab/>
      </w:r>
      <w:r w:rsidR="00435951">
        <w:t>chn_</w:t>
      </w:r>
      <w:r>
        <w:t>food=0 if c0_5m=1</w:t>
      </w:r>
    </w:p>
    <w:p w14:paraId="00001BFC" w14:textId="27664397" w:rsidR="008732B4" w:rsidRDefault="53420373" w:rsidP="00CA5E41">
      <w:pPr>
        <w:pStyle w:val="Syntaxtext"/>
        <w:tabs>
          <w:tab w:val="left" w:pos="2880"/>
        </w:tabs>
        <w:ind w:left="2880" w:hanging="2160"/>
      </w:pPr>
      <w:r>
        <w:t xml:space="preserve">Replace </w:t>
      </w:r>
      <w:r w:rsidR="00D8695F">
        <w:tab/>
      </w:r>
      <w:r w:rsidR="00435951">
        <w:t>chn_</w:t>
      </w:r>
      <w:r>
        <w:t>food=1 if (v539=1 or v540=1 or v541=1 or v541a=1 or v542=1 or v543=1 or v544=1 or v545=1 or v546=1 or v547=1 or v548=1 or v549=1 or v550=1 or v551=1 or v552=1 or v553=1 or v554=1 or v555=1 or v556=1 or v557=1</w:t>
      </w:r>
      <w:r w:rsidR="00107956">
        <w:t xml:space="preserve"> </w:t>
      </w:r>
      <w:r>
        <w:t>or v558=1 or v559=1</w:t>
      </w:r>
      <w:r w:rsidR="14AF252D">
        <w:t xml:space="preserve"> or v560=1</w:t>
      </w:r>
      <w:r>
        <w:t>) and c0_5m=1</w:t>
      </w:r>
    </w:p>
    <w:p w14:paraId="19766A17" w14:textId="77777777" w:rsidR="00D8695F" w:rsidRDefault="00E6614A" w:rsidP="006B6260">
      <w:pPr>
        <w:pStyle w:val="Syntaxtext"/>
        <w:tabs>
          <w:tab w:val="left" w:pos="2880"/>
        </w:tabs>
        <w:ind w:left="720"/>
      </w:pPr>
      <w:r>
        <w:t xml:space="preserve">Label values </w:t>
      </w:r>
      <w:r w:rsidR="00D8695F">
        <w:tab/>
      </w:r>
      <w:r>
        <w:t xml:space="preserve">0 “No” </w:t>
      </w:r>
    </w:p>
    <w:p w14:paraId="00001BFD" w14:textId="73D69EEB" w:rsidR="008732B4" w:rsidRDefault="00D8695F" w:rsidP="006B6260">
      <w:pPr>
        <w:pStyle w:val="Syntaxtext"/>
        <w:tabs>
          <w:tab w:val="left" w:pos="2880"/>
        </w:tabs>
        <w:ind w:left="720"/>
      </w:pPr>
      <w:r>
        <w:tab/>
      </w:r>
      <w:r w:rsidR="00E6614A">
        <w:t>1 “Yes”</w:t>
      </w:r>
    </w:p>
    <w:p w14:paraId="00001BFE" w14:textId="2CF76F7C" w:rsidR="008732B4" w:rsidRDefault="00E6614A" w:rsidP="006B6260">
      <w:pPr>
        <w:pStyle w:val="Syntaxtext"/>
        <w:tabs>
          <w:tab w:val="left" w:pos="2880"/>
        </w:tabs>
        <w:ind w:left="720"/>
      </w:pPr>
      <w:r>
        <w:t xml:space="preserve">Label variable </w:t>
      </w:r>
      <w:r w:rsidR="00D8695F">
        <w:tab/>
      </w:r>
      <w:r>
        <w:t xml:space="preserve">“Child </w:t>
      </w:r>
      <w:r w:rsidR="0018117B">
        <w:t xml:space="preserve">0-5 months </w:t>
      </w:r>
      <w:r>
        <w:t>consumed any food (non-liquid)”</w:t>
      </w:r>
    </w:p>
    <w:p w14:paraId="00001BFF" w14:textId="37AFD3F3" w:rsidR="008732B4" w:rsidRDefault="53420373" w:rsidP="00980886">
      <w:pPr>
        <w:pStyle w:val="BodyText"/>
      </w:pPr>
      <w:r w:rsidRPr="55DE2E86">
        <w:rPr>
          <w:b/>
          <w:bCs/>
        </w:rPr>
        <w:t>Step 6.</w:t>
      </w:r>
      <w:r>
        <w:t xml:space="preserve"> Create a binary variable that flags children 0-5 months of age who are missing </w:t>
      </w:r>
      <w:r w:rsidR="00651ABB">
        <w:t>data for all food and drink variables</w:t>
      </w:r>
      <w:r w:rsidR="008010DE">
        <w:t>, excluding breastmilk</w:t>
      </w:r>
      <w:r w:rsidR="00651ABB">
        <w:t xml:space="preserve"> </w:t>
      </w:r>
      <w:r>
        <w:t>(</w:t>
      </w:r>
      <w:r w:rsidRPr="006B6260">
        <w:rPr>
          <w:rStyle w:val="SyntaxtextChar"/>
          <w:rFonts w:eastAsia="Arial"/>
        </w:rPr>
        <w:t>chn_</w:t>
      </w:r>
      <w:r w:rsidR="00435951">
        <w:rPr>
          <w:rStyle w:val="SyntaxtextChar"/>
          <w:rFonts w:eastAsia="Arial"/>
        </w:rPr>
        <w:t>eb</w:t>
      </w:r>
      <w:r w:rsidRPr="006B6260">
        <w:rPr>
          <w:rStyle w:val="SyntaxtextChar"/>
          <w:rFonts w:eastAsia="Arial"/>
        </w:rPr>
        <w:t>f</w:t>
      </w:r>
      <w:r w:rsidR="00435951">
        <w:rPr>
          <w:rStyle w:val="SyntaxtextChar"/>
          <w:rFonts w:eastAsia="Arial"/>
        </w:rPr>
        <w:t>_</w:t>
      </w:r>
      <w:r w:rsidRPr="006B6260">
        <w:rPr>
          <w:rStyle w:val="SyntaxtextChar"/>
          <w:rFonts w:eastAsia="Arial"/>
        </w:rPr>
        <w:t>miss</w:t>
      </w:r>
      <w:r>
        <w:t xml:space="preserve">). </w:t>
      </w:r>
    </w:p>
    <w:p w14:paraId="00001C00" w14:textId="52820246" w:rsidR="008732B4" w:rsidRDefault="53420373" w:rsidP="00980886">
      <w:pPr>
        <w:pStyle w:val="BodyText"/>
        <w:rPr>
          <w:b/>
          <w:bCs/>
        </w:rPr>
      </w:pPr>
      <w:r w:rsidRPr="55DE2E86">
        <w:rPr>
          <w:b/>
          <w:bCs/>
        </w:rPr>
        <w:t>Step 6</w:t>
      </w:r>
      <w:r w:rsidR="00C01C25">
        <w:rPr>
          <w:b/>
          <w:bCs/>
        </w:rPr>
        <w:t>.1</w:t>
      </w:r>
      <w:r w:rsidRPr="55DE2E86">
        <w:rPr>
          <w:b/>
          <w:bCs/>
        </w:rPr>
        <w:t xml:space="preserve">. </w:t>
      </w:r>
      <w:r w:rsidR="00FF256A">
        <w:t>Create variables that r</w:t>
      </w:r>
      <w:r>
        <w:t xml:space="preserve">ecode responses </w:t>
      </w:r>
      <w:r w:rsidR="00795204">
        <w:t xml:space="preserve">that </w:t>
      </w:r>
      <w:r>
        <w:t>have a value of ‘</w:t>
      </w:r>
      <w:r w:rsidR="00912806">
        <w:t>no</w:t>
      </w:r>
      <w:r>
        <w:t>’</w:t>
      </w:r>
      <w:r w:rsidR="00912806">
        <w:t xml:space="preserve"> (2)</w:t>
      </w:r>
      <w:r>
        <w:t xml:space="preserve"> </w:t>
      </w:r>
      <w:r w:rsidR="00912806">
        <w:t xml:space="preserve">or </w:t>
      </w:r>
      <w:r>
        <w:t xml:space="preserve">‘don’t know’ (8) </w:t>
      </w:r>
      <w:r w:rsidR="00912806">
        <w:t>to be ‘</w:t>
      </w:r>
      <w:r w:rsidR="0009075A">
        <w:t>no</w:t>
      </w:r>
      <w:r w:rsidR="00912806">
        <w:t>’</w:t>
      </w:r>
      <w:r w:rsidR="0009075A">
        <w:t xml:space="preserve"> (0)</w:t>
      </w:r>
      <w:r w:rsidR="00912806">
        <w:t xml:space="preserve"> </w:t>
      </w:r>
      <w:r>
        <w:t xml:space="preserve">and missing (9) responses to </w:t>
      </w:r>
      <w:r w:rsidR="00E66E28">
        <w:t xml:space="preserve">be </w:t>
      </w:r>
      <w:r>
        <w:t>blank (missing).</w:t>
      </w:r>
      <w:r w:rsidRPr="55DE2E86">
        <w:rPr>
          <w:b/>
          <w:bCs/>
        </w:rPr>
        <w:t xml:space="preserve"> </w:t>
      </w:r>
    </w:p>
    <w:p w14:paraId="00001C01" w14:textId="6BED680F" w:rsidR="008732B4" w:rsidRDefault="53420373" w:rsidP="00CA5E41">
      <w:pPr>
        <w:pStyle w:val="Syntaxtext"/>
        <w:tabs>
          <w:tab w:val="left" w:pos="2880"/>
        </w:tabs>
        <w:ind w:left="2880" w:hanging="2160"/>
      </w:pPr>
      <w:r>
        <w:t xml:space="preserve">For each </w:t>
      </w:r>
      <w:r w:rsidR="00FB0741">
        <w:tab/>
      </w:r>
      <w:r>
        <w:t>variable (var) of variable list v526 v527 v529 v531</w:t>
      </w:r>
      <w:r w:rsidR="13E034B3">
        <w:t xml:space="preserve"> v531a</w:t>
      </w:r>
      <w:r>
        <w:t xml:space="preserve"> v532 v533 </w:t>
      </w:r>
      <w:r w:rsidR="4FFD6663">
        <w:t xml:space="preserve">v534a </w:t>
      </w:r>
      <w:r>
        <w:t>v535 v536 v537 v539-v560:</w:t>
      </w:r>
      <w:r w:rsidR="00C12155">
        <w:t xml:space="preserve"> </w:t>
      </w:r>
    </w:p>
    <w:p w14:paraId="00001C02" w14:textId="68DDF1CF" w:rsidR="008732B4" w:rsidRDefault="00E6614A" w:rsidP="00CA5E41">
      <w:pPr>
        <w:pStyle w:val="Syntaxtext"/>
        <w:tabs>
          <w:tab w:val="left" w:pos="990"/>
          <w:tab w:val="left" w:pos="2880"/>
        </w:tabs>
        <w:ind w:left="990"/>
      </w:pPr>
      <w:r>
        <w:t xml:space="preserve">Set </w:t>
      </w:r>
      <w:r w:rsidR="00FB0741">
        <w:tab/>
      </w:r>
      <w:r>
        <w:t>`var’x=`var’</w:t>
      </w:r>
    </w:p>
    <w:p w14:paraId="00001C03" w14:textId="79E7F4DF" w:rsidR="008732B4" w:rsidRDefault="53420373" w:rsidP="00CA5E41">
      <w:pPr>
        <w:pStyle w:val="Syntaxtext"/>
        <w:tabs>
          <w:tab w:val="left" w:pos="990"/>
          <w:tab w:val="left" w:pos="2880"/>
        </w:tabs>
        <w:ind w:left="990"/>
      </w:pPr>
      <w:r>
        <w:t>Repla</w:t>
      </w:r>
      <w:r w:rsidR="1CEFAA69">
        <w:t>c</w:t>
      </w:r>
      <w:r>
        <w:t xml:space="preserve">e </w:t>
      </w:r>
      <w:r w:rsidR="00FB0741">
        <w:tab/>
      </w:r>
      <w:r>
        <w:t>`var’x=0 if `var’=2</w:t>
      </w:r>
      <w:r w:rsidR="00912806">
        <w:t xml:space="preserve"> or `var’=8</w:t>
      </w:r>
    </w:p>
    <w:p w14:paraId="00001C04" w14:textId="609E22F3" w:rsidR="008732B4" w:rsidRDefault="53420373">
      <w:pPr>
        <w:pStyle w:val="Syntaxtext"/>
        <w:tabs>
          <w:tab w:val="left" w:pos="990"/>
          <w:tab w:val="left" w:pos="2880"/>
        </w:tabs>
        <w:ind w:left="990"/>
      </w:pPr>
      <w:r>
        <w:t xml:space="preserve">Replace </w:t>
      </w:r>
      <w:r w:rsidR="00FB0741">
        <w:tab/>
      </w:r>
      <w:r>
        <w:t>`var’x=missing if `var’=9</w:t>
      </w:r>
    </w:p>
    <w:p w14:paraId="1B5B74B1" w14:textId="1636C2D9" w:rsidR="006243F9" w:rsidRDefault="004F6403" w:rsidP="00FE0E8C">
      <w:pPr>
        <w:pStyle w:val="Syntaxtext"/>
        <w:keepNext/>
        <w:tabs>
          <w:tab w:val="left" w:pos="990"/>
          <w:tab w:val="left" w:pos="2880"/>
        </w:tabs>
        <w:ind w:left="994"/>
      </w:pPr>
      <w:r>
        <w:t>Label values</w:t>
      </w:r>
      <w:r>
        <w:tab/>
        <w:t>0 “No”</w:t>
      </w:r>
    </w:p>
    <w:p w14:paraId="5055AC9B" w14:textId="15A531AC" w:rsidR="004F6403" w:rsidRDefault="004F6403">
      <w:pPr>
        <w:pStyle w:val="Syntaxtext"/>
        <w:tabs>
          <w:tab w:val="left" w:pos="990"/>
          <w:tab w:val="left" w:pos="2880"/>
        </w:tabs>
        <w:ind w:left="990"/>
      </w:pPr>
      <w:r>
        <w:tab/>
        <w:t>1 “Yes”</w:t>
      </w:r>
    </w:p>
    <w:p w14:paraId="307B031E" w14:textId="35293E6D" w:rsidR="004F6403" w:rsidRDefault="004F6403" w:rsidP="00CA5E41">
      <w:pPr>
        <w:pStyle w:val="Syntaxtext"/>
        <w:tabs>
          <w:tab w:val="left" w:pos="990"/>
          <w:tab w:val="left" w:pos="2880"/>
        </w:tabs>
        <w:ind w:left="990"/>
      </w:pPr>
      <w:r>
        <w:t>Label variable</w:t>
      </w:r>
      <w:r>
        <w:tab/>
        <w:t>“Recode of `var’ ([`var’ label])”</w:t>
      </w:r>
    </w:p>
    <w:p w14:paraId="7A312CA2" w14:textId="25A79007" w:rsidR="00400D11" w:rsidRDefault="53420373" w:rsidP="00EC1664">
      <w:pPr>
        <w:pStyle w:val="BodyText"/>
      </w:pPr>
      <w:r w:rsidRPr="55DE2E86">
        <w:rPr>
          <w:b/>
          <w:bCs/>
        </w:rPr>
        <w:lastRenderedPageBreak/>
        <w:t>Step 6</w:t>
      </w:r>
      <w:r w:rsidR="00C01C25">
        <w:rPr>
          <w:b/>
          <w:bCs/>
        </w:rPr>
        <w:t>.2</w:t>
      </w:r>
      <w:r w:rsidRPr="55DE2E86">
        <w:rPr>
          <w:b/>
          <w:bCs/>
        </w:rPr>
        <w:t xml:space="preserve">. </w:t>
      </w:r>
      <w:r w:rsidR="00C01C25">
        <w:t>C</w:t>
      </w:r>
      <w:r>
        <w:t xml:space="preserve">reate </w:t>
      </w:r>
      <w:r w:rsidR="00C01C25">
        <w:t>a</w:t>
      </w:r>
      <w:r>
        <w:t xml:space="preserve"> variable </w:t>
      </w:r>
      <w:r w:rsidR="00CE042A">
        <w:t xml:space="preserve">that </w:t>
      </w:r>
      <w:r>
        <w:t>count</w:t>
      </w:r>
      <w:r w:rsidR="00CE042A">
        <w:t>s</w:t>
      </w:r>
      <w:r>
        <w:t xml:space="preserve"> the number of recoded food </w:t>
      </w:r>
      <w:r w:rsidR="005B18D4">
        <w:t xml:space="preserve">and drink </w:t>
      </w:r>
      <w:r>
        <w:t>variables created in Step</w:t>
      </w:r>
      <w:r w:rsidR="00577BF2">
        <w:t> </w:t>
      </w:r>
      <w:r>
        <w:t>6</w:t>
      </w:r>
      <w:r w:rsidR="00CE042A">
        <w:t>.1</w:t>
      </w:r>
      <w:r>
        <w:t xml:space="preserve"> that are missing</w:t>
      </w:r>
      <w:r w:rsidR="00412A6A">
        <w:t xml:space="preserve"> for children 0-5 months of age</w:t>
      </w:r>
      <w:r w:rsidR="00CE042A">
        <w:t xml:space="preserve"> (</w:t>
      </w:r>
      <w:r w:rsidR="00CE042A" w:rsidRPr="006B6260">
        <w:rPr>
          <w:rStyle w:val="SyntaxtextChar"/>
          <w:rFonts w:eastAsia="Arial"/>
        </w:rPr>
        <w:t>chn_</w:t>
      </w:r>
      <w:r w:rsidR="006B762A">
        <w:rPr>
          <w:rStyle w:val="SyntaxtextChar"/>
          <w:rFonts w:eastAsia="Arial"/>
        </w:rPr>
        <w:t>num_</w:t>
      </w:r>
      <w:r w:rsidR="005050E0">
        <w:rPr>
          <w:rStyle w:val="SyntaxtextChar"/>
          <w:rFonts w:eastAsia="Arial"/>
        </w:rPr>
        <w:t>ebf_</w:t>
      </w:r>
      <w:r w:rsidR="00CE042A" w:rsidRPr="006B6260">
        <w:rPr>
          <w:rStyle w:val="SyntaxtextChar"/>
          <w:rFonts w:eastAsia="Arial"/>
        </w:rPr>
        <w:t>miss</w:t>
      </w:r>
      <w:r w:rsidR="00CE042A">
        <w:t>).</w:t>
      </w:r>
      <w:r>
        <w:t xml:space="preserve"> </w:t>
      </w:r>
    </w:p>
    <w:p w14:paraId="51E96637" w14:textId="65A3AD4C" w:rsidR="002454A2" w:rsidRDefault="002454A2" w:rsidP="002454A2">
      <w:pPr>
        <w:pStyle w:val="Syntaxtext"/>
        <w:tabs>
          <w:tab w:val="left" w:pos="2880"/>
        </w:tabs>
        <w:ind w:left="720"/>
      </w:pPr>
      <w:r>
        <w:t xml:space="preserve">Set </w:t>
      </w:r>
      <w:r>
        <w:tab/>
        <w:t>chn_num_</w:t>
      </w:r>
      <w:r w:rsidR="005050E0">
        <w:t>ebf_</w:t>
      </w:r>
      <w:r>
        <w:t>miss=missing</w:t>
      </w:r>
    </w:p>
    <w:p w14:paraId="4FEE0285" w14:textId="24E9D313" w:rsidR="002454A2" w:rsidRDefault="002454A2" w:rsidP="00CA5E41">
      <w:pPr>
        <w:pStyle w:val="Syntaxtext"/>
        <w:tabs>
          <w:tab w:val="left" w:pos="2880"/>
        </w:tabs>
        <w:ind w:left="2880" w:hanging="2160"/>
      </w:pPr>
      <w:r>
        <w:t xml:space="preserve">Replace </w:t>
      </w:r>
      <w:r>
        <w:tab/>
        <w:t>chn_num_</w:t>
      </w:r>
      <w:r w:rsidR="005050E0">
        <w:t>ebf_</w:t>
      </w:r>
      <w:r>
        <w:t xml:space="preserve">miss=number of variables in parentheses=missing(v526x v527x v529x v531x </w:t>
      </w:r>
      <w:r w:rsidR="006E18CD">
        <w:t xml:space="preserve">v531ax </w:t>
      </w:r>
      <w:r>
        <w:t>v532x v533x v534</w:t>
      </w:r>
      <w:r w:rsidR="00B16397">
        <w:t>a</w:t>
      </w:r>
      <w:r>
        <w:t>x v535x v536x v537x v539x-v560x)</w:t>
      </w:r>
      <w:r w:rsidR="00BD62DC">
        <w:t xml:space="preserve"> </w:t>
      </w:r>
      <w:r w:rsidR="00D76035">
        <w:t>and c0_5m=1</w:t>
      </w:r>
    </w:p>
    <w:p w14:paraId="58EB49DA" w14:textId="1BE5FFAF" w:rsidR="00A30F68" w:rsidRDefault="00A30F68" w:rsidP="00CA5E41">
      <w:pPr>
        <w:pStyle w:val="Syntaxtext"/>
        <w:tabs>
          <w:tab w:val="left" w:pos="2880"/>
        </w:tabs>
        <w:ind w:left="2880" w:hanging="2160"/>
      </w:pPr>
      <w:r>
        <w:t xml:space="preserve">Label variable </w:t>
      </w:r>
      <w:r>
        <w:tab/>
        <w:t>“</w:t>
      </w:r>
      <w:r w:rsidR="00764A74">
        <w:t>Children 0-5 months, n</w:t>
      </w:r>
      <w:r>
        <w:t xml:space="preserve">umber of </w:t>
      </w:r>
      <w:r w:rsidR="007046D4">
        <w:t>food</w:t>
      </w:r>
      <w:r w:rsidR="00764A74">
        <w:t>/</w:t>
      </w:r>
      <w:r w:rsidR="00675823">
        <w:t xml:space="preserve">drink </w:t>
      </w:r>
      <w:r w:rsidR="007046D4">
        <w:t>variables missing value</w:t>
      </w:r>
      <w:r w:rsidR="00764A74">
        <w:t>s</w:t>
      </w:r>
      <w:r>
        <w:t>”</w:t>
      </w:r>
    </w:p>
    <w:p w14:paraId="00001C06" w14:textId="513A838D" w:rsidR="008732B4" w:rsidRDefault="00400D11" w:rsidP="00EC1664">
      <w:pPr>
        <w:pStyle w:val="BodyText"/>
      </w:pPr>
      <w:r>
        <w:rPr>
          <w:b/>
          <w:bCs/>
        </w:rPr>
        <w:t xml:space="preserve">Step 6.3. </w:t>
      </w:r>
      <w:r>
        <w:t xml:space="preserve">Create a variable that flags whether a child </w:t>
      </w:r>
      <w:r w:rsidR="00D94EB4">
        <w:t xml:space="preserve">0-5 months of age </w:t>
      </w:r>
      <w:r>
        <w:t>is missing all food</w:t>
      </w:r>
      <w:r w:rsidR="002454A2">
        <w:t xml:space="preserve"> </w:t>
      </w:r>
      <w:r w:rsidR="53420373">
        <w:t>variables</w:t>
      </w:r>
      <w:r w:rsidR="00A30F68">
        <w:t xml:space="preserve"> (</w:t>
      </w:r>
      <w:r w:rsidR="00A30F68" w:rsidRPr="006B6260">
        <w:rPr>
          <w:rStyle w:val="SyntaxtextChar"/>
          <w:rFonts w:eastAsia="Arial"/>
        </w:rPr>
        <w:t>chn_</w:t>
      </w:r>
      <w:r w:rsidR="00A76F68">
        <w:rPr>
          <w:rStyle w:val="SyntaxtextChar"/>
          <w:rFonts w:eastAsia="Arial"/>
        </w:rPr>
        <w:t>ebf_</w:t>
      </w:r>
      <w:r w:rsidR="00A30F68" w:rsidRPr="006B6260">
        <w:rPr>
          <w:rStyle w:val="SyntaxtextChar"/>
          <w:rFonts w:eastAsia="Arial"/>
        </w:rPr>
        <w:t>miss</w:t>
      </w:r>
      <w:r w:rsidR="00A30F68">
        <w:t>)</w:t>
      </w:r>
      <w:r w:rsidR="53420373">
        <w:t xml:space="preserve">—that is, if the value of </w:t>
      </w:r>
      <w:r w:rsidR="53420373" w:rsidRPr="006B6260">
        <w:rPr>
          <w:rStyle w:val="SyntaxtextChar"/>
          <w:rFonts w:eastAsia="Arial"/>
        </w:rPr>
        <w:t>chn_</w:t>
      </w:r>
      <w:r w:rsidR="006B762A">
        <w:rPr>
          <w:rStyle w:val="SyntaxtextChar"/>
          <w:rFonts w:eastAsia="Arial"/>
        </w:rPr>
        <w:t>num_</w:t>
      </w:r>
      <w:r w:rsidR="005050E0">
        <w:rPr>
          <w:rStyle w:val="SyntaxtextChar"/>
          <w:rFonts w:eastAsia="Arial"/>
        </w:rPr>
        <w:t>ebf_</w:t>
      </w:r>
      <w:r w:rsidR="53420373" w:rsidRPr="006B6260">
        <w:rPr>
          <w:rStyle w:val="SyntaxtextChar"/>
          <w:rFonts w:eastAsia="Arial"/>
        </w:rPr>
        <w:t>miss</w:t>
      </w:r>
      <w:r w:rsidR="53420373">
        <w:t xml:space="preserve"> is less than </w:t>
      </w:r>
      <w:r w:rsidR="00CE042A">
        <w:t xml:space="preserve">the total number of variables being summed (i.e., </w:t>
      </w:r>
      <w:r w:rsidR="53420373">
        <w:t>3</w:t>
      </w:r>
      <w:r w:rsidR="004A0C9F">
        <w:t>4</w:t>
      </w:r>
      <w:r w:rsidR="00CE042A">
        <w:t xml:space="preserve"> in the pse</w:t>
      </w:r>
      <w:r w:rsidR="00F01886">
        <w:t>u</w:t>
      </w:r>
      <w:r w:rsidR="00CE042A">
        <w:t xml:space="preserve">do </w:t>
      </w:r>
      <w:r w:rsidR="00F01886">
        <w:t>code and template analysis Stata do file</w:t>
      </w:r>
      <w:r w:rsidR="00CE042A">
        <w:t>)</w:t>
      </w:r>
      <w:r w:rsidR="002454A2">
        <w:t>.</w:t>
      </w:r>
      <w:r w:rsidR="006B762A">
        <w:t xml:space="preserve"> </w:t>
      </w:r>
    </w:p>
    <w:p w14:paraId="00001C0B" w14:textId="4E1A2836" w:rsidR="008732B4" w:rsidRDefault="00A30F68" w:rsidP="006B6260">
      <w:pPr>
        <w:pStyle w:val="Syntaxtext"/>
        <w:tabs>
          <w:tab w:val="left" w:pos="2880"/>
        </w:tabs>
        <w:ind w:left="720"/>
      </w:pPr>
      <w:r>
        <w:t xml:space="preserve">Set </w:t>
      </w:r>
      <w:r w:rsidR="00FB0741">
        <w:tab/>
      </w:r>
      <w:r w:rsidR="53420373">
        <w:t>chn_</w:t>
      </w:r>
      <w:r w:rsidR="00386F81">
        <w:t>eb</w:t>
      </w:r>
      <w:r w:rsidR="53420373">
        <w:t>f</w:t>
      </w:r>
      <w:r w:rsidR="00386F81">
        <w:t>_</w:t>
      </w:r>
      <w:r w:rsidR="53420373">
        <w:t xml:space="preserve">miss=missing </w:t>
      </w:r>
    </w:p>
    <w:p w14:paraId="00001C0C" w14:textId="0AA7CB9D" w:rsidR="008732B4" w:rsidRDefault="00E6614A" w:rsidP="006B6260">
      <w:pPr>
        <w:pStyle w:val="Syntaxtext"/>
        <w:tabs>
          <w:tab w:val="left" w:pos="2880"/>
        </w:tabs>
        <w:ind w:left="720"/>
      </w:pPr>
      <w:r>
        <w:t xml:space="preserve">Replace </w:t>
      </w:r>
      <w:r w:rsidR="00FB0741">
        <w:tab/>
      </w:r>
      <w:r>
        <w:t>chn_</w:t>
      </w:r>
      <w:r w:rsidR="00386F81">
        <w:t>eb</w:t>
      </w:r>
      <w:r>
        <w:t>f</w:t>
      </w:r>
      <w:r w:rsidR="00386F81">
        <w:t>_</w:t>
      </w:r>
      <w:r>
        <w:t>miss=0 if chn_</w:t>
      </w:r>
      <w:r w:rsidR="00A30F68">
        <w:t>num_</w:t>
      </w:r>
      <w:r w:rsidR="00386F81">
        <w:t>ebf_</w:t>
      </w:r>
      <w:r>
        <w:t>miss&lt;3</w:t>
      </w:r>
      <w:r w:rsidR="004A0C9F">
        <w:t>4</w:t>
      </w:r>
      <w:r w:rsidR="00C2637F">
        <w:t xml:space="preserve"> and c0_5m=1</w:t>
      </w:r>
    </w:p>
    <w:p w14:paraId="00001C0D" w14:textId="0E152AA6" w:rsidR="008732B4" w:rsidRDefault="00E6614A" w:rsidP="006B6260">
      <w:pPr>
        <w:pStyle w:val="Syntaxtext"/>
        <w:tabs>
          <w:tab w:val="left" w:pos="2880"/>
        </w:tabs>
        <w:ind w:left="720"/>
      </w:pPr>
      <w:r>
        <w:t xml:space="preserve">Replace </w:t>
      </w:r>
      <w:r w:rsidR="00FB0741">
        <w:tab/>
      </w:r>
      <w:r>
        <w:t>chn_</w:t>
      </w:r>
      <w:r w:rsidR="00386F81">
        <w:t>eb</w:t>
      </w:r>
      <w:r>
        <w:t>f</w:t>
      </w:r>
      <w:r w:rsidR="00386F81">
        <w:t>_</w:t>
      </w:r>
      <w:r>
        <w:t>miss=1 if chn_</w:t>
      </w:r>
      <w:r w:rsidR="00A30F68">
        <w:t>num_</w:t>
      </w:r>
      <w:r w:rsidR="00386F81">
        <w:t>ebf_</w:t>
      </w:r>
      <w:r>
        <w:t>miss=3</w:t>
      </w:r>
      <w:r w:rsidR="004A0C9F">
        <w:t>4</w:t>
      </w:r>
      <w:r w:rsidR="00C2637F">
        <w:t xml:space="preserve"> and c0_5m=1</w:t>
      </w:r>
    </w:p>
    <w:p w14:paraId="26976994" w14:textId="77777777" w:rsidR="00FB0741" w:rsidRDefault="00E6614A" w:rsidP="006B6260">
      <w:pPr>
        <w:pStyle w:val="Syntaxtext"/>
        <w:tabs>
          <w:tab w:val="left" w:pos="2880"/>
        </w:tabs>
        <w:ind w:left="720"/>
      </w:pPr>
      <w:r>
        <w:t xml:space="preserve">Label values </w:t>
      </w:r>
      <w:r w:rsidR="00FB0741">
        <w:tab/>
      </w:r>
      <w:r>
        <w:t xml:space="preserve">0 “No” </w:t>
      </w:r>
    </w:p>
    <w:p w14:paraId="00001C0E" w14:textId="19BA27A9" w:rsidR="008732B4" w:rsidRDefault="00FB0741" w:rsidP="006B6260">
      <w:pPr>
        <w:pStyle w:val="Syntaxtext"/>
        <w:tabs>
          <w:tab w:val="left" w:pos="2880"/>
        </w:tabs>
        <w:ind w:left="720"/>
      </w:pPr>
      <w:r>
        <w:tab/>
      </w:r>
      <w:r w:rsidR="00E6614A">
        <w:t>1 “Yes”</w:t>
      </w:r>
    </w:p>
    <w:p w14:paraId="00001C0F" w14:textId="658672CB" w:rsidR="008732B4" w:rsidRDefault="53420373" w:rsidP="006B6260">
      <w:pPr>
        <w:pStyle w:val="Syntaxtext"/>
        <w:tabs>
          <w:tab w:val="left" w:pos="2880"/>
        </w:tabs>
        <w:ind w:left="720"/>
      </w:pPr>
      <w:r>
        <w:t xml:space="preserve">Label variable </w:t>
      </w:r>
      <w:r w:rsidR="00FB0741">
        <w:tab/>
      </w:r>
      <w:r>
        <w:t xml:space="preserve">“Child </w:t>
      </w:r>
      <w:r w:rsidR="0018117B">
        <w:t xml:space="preserve">0-5 months </w:t>
      </w:r>
      <w:r>
        <w:t>is missing all food data”</w:t>
      </w:r>
    </w:p>
    <w:p w14:paraId="00001C10" w14:textId="77777777" w:rsidR="008732B4" w:rsidRDefault="00E6614A" w:rsidP="00EC1664">
      <w:pPr>
        <w:pStyle w:val="BodyText"/>
      </w:pPr>
      <w:r>
        <w:rPr>
          <w:b/>
        </w:rPr>
        <w:t>Step 7.</w:t>
      </w:r>
      <w:r>
        <w:t xml:space="preserve"> Create a binary variable that flags children 0-5 months of age who were exclusively breastfed (</w:t>
      </w:r>
      <w:r w:rsidRPr="006B6260">
        <w:rPr>
          <w:rStyle w:val="SyntaxtextChar"/>
          <w:rFonts w:eastAsia="Arial"/>
        </w:rPr>
        <w:t>chn_ebf</w:t>
      </w:r>
      <w:r>
        <w:t xml:space="preserve">). </w:t>
      </w:r>
    </w:p>
    <w:p w14:paraId="00001C11" w14:textId="7685031A" w:rsidR="008732B4" w:rsidRDefault="00E6614A" w:rsidP="006B6260">
      <w:pPr>
        <w:pStyle w:val="Syntaxtext"/>
        <w:tabs>
          <w:tab w:val="left" w:pos="2880"/>
        </w:tabs>
        <w:ind w:left="720"/>
      </w:pPr>
      <w:r>
        <w:t xml:space="preserve">Set </w:t>
      </w:r>
      <w:r w:rsidR="00FB0741">
        <w:tab/>
      </w:r>
      <w:r>
        <w:t>chn_ebf=missing</w:t>
      </w:r>
    </w:p>
    <w:p w14:paraId="00001C12" w14:textId="06EA6CD1" w:rsidR="008732B4" w:rsidRDefault="00E6614A" w:rsidP="006B6260">
      <w:pPr>
        <w:pStyle w:val="Syntaxtext"/>
        <w:tabs>
          <w:tab w:val="left" w:pos="2880"/>
        </w:tabs>
        <w:ind w:left="720"/>
      </w:pPr>
      <w:r>
        <w:t xml:space="preserve">Replace </w:t>
      </w:r>
      <w:r w:rsidR="00FB0741">
        <w:tab/>
      </w:r>
      <w:r>
        <w:t xml:space="preserve">chn_ebf=0 if c0_5m=1 </w:t>
      </w:r>
    </w:p>
    <w:p w14:paraId="00001C13" w14:textId="55D93F39" w:rsidR="008732B4" w:rsidRDefault="00E6614A" w:rsidP="00CA5E41">
      <w:pPr>
        <w:pStyle w:val="Syntaxtext"/>
        <w:tabs>
          <w:tab w:val="left" w:pos="2880"/>
        </w:tabs>
        <w:ind w:left="2880" w:hanging="2160"/>
      </w:pPr>
      <w:r>
        <w:t xml:space="preserve">Replace </w:t>
      </w:r>
      <w:r w:rsidR="00FB0741">
        <w:tab/>
      </w:r>
      <w:r>
        <w:t xml:space="preserve">chn_ebf=1 if </w:t>
      </w:r>
      <w:r w:rsidR="006741A8">
        <w:t>chn_</w:t>
      </w:r>
      <w:r>
        <w:t xml:space="preserve">bf=1 and </w:t>
      </w:r>
      <w:r w:rsidR="006741A8">
        <w:t>chn_</w:t>
      </w:r>
      <w:r>
        <w:t xml:space="preserve">water=0 and </w:t>
      </w:r>
      <w:r w:rsidR="006741A8">
        <w:t>chn_</w:t>
      </w:r>
      <w:r>
        <w:t xml:space="preserve">othermilk=0 and </w:t>
      </w:r>
      <w:r w:rsidR="006741A8">
        <w:t>chn_</w:t>
      </w:r>
      <w:r>
        <w:t xml:space="preserve">nonmilk=0 and </w:t>
      </w:r>
      <w:r w:rsidR="006741A8">
        <w:t>chn_</w:t>
      </w:r>
      <w:r>
        <w:t>food=0 and c0_5m=1</w:t>
      </w:r>
    </w:p>
    <w:p w14:paraId="00001C14" w14:textId="51C7C78E" w:rsidR="008732B4" w:rsidRDefault="00E6614A" w:rsidP="006B6260">
      <w:pPr>
        <w:pStyle w:val="Syntaxtext"/>
        <w:tabs>
          <w:tab w:val="left" w:pos="2880"/>
        </w:tabs>
        <w:ind w:left="720"/>
      </w:pPr>
      <w:r>
        <w:t xml:space="preserve">Replace </w:t>
      </w:r>
      <w:r w:rsidR="00FB0741">
        <w:tab/>
      </w:r>
      <w:r>
        <w:t>chn_ebf=missing if chn_</w:t>
      </w:r>
      <w:r w:rsidR="00435951">
        <w:t>eb</w:t>
      </w:r>
      <w:r>
        <w:t>f</w:t>
      </w:r>
      <w:r w:rsidR="00435951">
        <w:t>_</w:t>
      </w:r>
      <w:r>
        <w:t>miss=1 and c0_5m=1</w:t>
      </w:r>
    </w:p>
    <w:p w14:paraId="525C6F03" w14:textId="77777777" w:rsidR="00FB0741" w:rsidRDefault="00E6614A" w:rsidP="006B6260">
      <w:pPr>
        <w:pStyle w:val="Syntaxtext"/>
        <w:tabs>
          <w:tab w:val="left" w:pos="2880"/>
        </w:tabs>
        <w:ind w:left="720"/>
      </w:pPr>
      <w:r>
        <w:t xml:space="preserve">Label values </w:t>
      </w:r>
      <w:r w:rsidR="00FB0741">
        <w:tab/>
      </w:r>
      <w:r>
        <w:t xml:space="preserve">0 “No” </w:t>
      </w:r>
    </w:p>
    <w:p w14:paraId="00001C15" w14:textId="3BEBF87C" w:rsidR="008732B4" w:rsidRDefault="00FB0741" w:rsidP="006B6260">
      <w:pPr>
        <w:pStyle w:val="Syntaxtext"/>
        <w:tabs>
          <w:tab w:val="left" w:pos="2880"/>
        </w:tabs>
        <w:ind w:left="720"/>
      </w:pPr>
      <w:r>
        <w:tab/>
      </w:r>
      <w:r w:rsidR="00E6614A">
        <w:t>1 “Yes”</w:t>
      </w:r>
    </w:p>
    <w:p w14:paraId="00001C16" w14:textId="76992B3E" w:rsidR="008732B4" w:rsidRDefault="00E6614A" w:rsidP="006B6260">
      <w:pPr>
        <w:pStyle w:val="Syntaxtext"/>
        <w:tabs>
          <w:tab w:val="left" w:pos="2880"/>
        </w:tabs>
        <w:ind w:left="720"/>
      </w:pPr>
      <w:r>
        <w:t xml:space="preserve">Label variable </w:t>
      </w:r>
      <w:r w:rsidR="00FB0741">
        <w:tab/>
      </w:r>
      <w:r>
        <w:t xml:space="preserve">“Child </w:t>
      </w:r>
      <w:r w:rsidR="0018117B">
        <w:t xml:space="preserve">0-5 months </w:t>
      </w:r>
      <w:r>
        <w:t>was exclusively breastfed”</w:t>
      </w:r>
    </w:p>
    <w:p w14:paraId="00001C17" w14:textId="1B02807E" w:rsidR="008732B4" w:rsidRDefault="00E6614A" w:rsidP="00EC1664">
      <w:pPr>
        <w:pStyle w:val="BodyText"/>
      </w:pPr>
      <w:r w:rsidRPr="21A612BD">
        <w:rPr>
          <w:b/>
          <w:bCs/>
        </w:rPr>
        <w:t xml:space="preserve">Step 8. </w:t>
      </w:r>
      <w:r w:rsidRPr="21A612BD">
        <w:t>Create a variable that captures the sub</w:t>
      </w:r>
      <w:r w:rsidR="005F7505">
        <w:t>-</w:t>
      </w:r>
      <w:r w:rsidRPr="21A612BD">
        <w:t xml:space="preserve">population being examined for the breastfeeding indicator calculation—that is, children 0-5 months of age who are de </w:t>
      </w:r>
      <w:r w:rsidR="007712FD">
        <w:t xml:space="preserve">facto </w:t>
      </w:r>
      <w:r w:rsidRPr="21A612BD">
        <w:t>household members among all children 0-5 months of age surveyed (</w:t>
      </w:r>
      <w:r w:rsidRPr="006B6260">
        <w:rPr>
          <w:rStyle w:val="SyntaxtextChar"/>
          <w:rFonts w:eastAsia="Arial"/>
        </w:rPr>
        <w:t>hhmem_c05m_d</w:t>
      </w:r>
      <w:r w:rsidR="007712FD" w:rsidRPr="006B6260">
        <w:rPr>
          <w:rStyle w:val="SyntaxtextChar"/>
          <w:rFonts w:eastAsia="Arial"/>
        </w:rPr>
        <w:t>f</w:t>
      </w:r>
      <w:r w:rsidRPr="21A612BD">
        <w:t>).</w:t>
      </w:r>
    </w:p>
    <w:p w14:paraId="00001C18" w14:textId="3C7F797D" w:rsidR="008732B4" w:rsidRDefault="00E6614A" w:rsidP="006B6260">
      <w:pPr>
        <w:pStyle w:val="Syntaxtext"/>
        <w:tabs>
          <w:tab w:val="left" w:pos="2880"/>
        </w:tabs>
        <w:ind w:left="720"/>
      </w:pPr>
      <w:r w:rsidRPr="21A612BD">
        <w:t xml:space="preserve">Set </w:t>
      </w:r>
      <w:r w:rsidR="000E44AE">
        <w:tab/>
      </w:r>
      <w:r w:rsidRPr="21A612BD">
        <w:t>hhmem_c05m_d</w:t>
      </w:r>
      <w:r w:rsidR="007712FD">
        <w:t>f</w:t>
      </w:r>
      <w:r w:rsidRPr="21A612BD">
        <w:t>=missing</w:t>
      </w:r>
    </w:p>
    <w:p w14:paraId="00001C19" w14:textId="01648695" w:rsidR="008732B4" w:rsidRDefault="00E6614A" w:rsidP="006B6260">
      <w:pPr>
        <w:pStyle w:val="Syntaxtext"/>
        <w:tabs>
          <w:tab w:val="left" w:pos="2880"/>
        </w:tabs>
        <w:ind w:left="720"/>
      </w:pPr>
      <w:r w:rsidRPr="21A612BD">
        <w:t xml:space="preserve">Replace </w:t>
      </w:r>
      <w:r w:rsidR="000E44AE">
        <w:tab/>
      </w:r>
      <w:r w:rsidRPr="21A612BD">
        <w:t>hhmem_c05m_d</w:t>
      </w:r>
      <w:r w:rsidR="007712FD">
        <w:t>f</w:t>
      </w:r>
      <w:r w:rsidRPr="21A612BD">
        <w:t>=0 if c0_5m=1</w:t>
      </w:r>
    </w:p>
    <w:p w14:paraId="00001C1A" w14:textId="088BB143" w:rsidR="008732B4" w:rsidRDefault="00E6614A" w:rsidP="006B6260">
      <w:pPr>
        <w:pStyle w:val="Syntaxtext"/>
        <w:tabs>
          <w:tab w:val="left" w:pos="2880"/>
        </w:tabs>
        <w:ind w:left="720"/>
      </w:pPr>
      <w:r w:rsidRPr="21A612BD">
        <w:t xml:space="preserve">Replace </w:t>
      </w:r>
      <w:r w:rsidR="000E44AE">
        <w:tab/>
      </w:r>
      <w:r w:rsidRPr="21A612BD">
        <w:t>hhmem_c05m_d</w:t>
      </w:r>
      <w:r w:rsidR="007712FD">
        <w:t>f</w:t>
      </w:r>
      <w:r w:rsidRPr="21A612BD">
        <w:t>=1 if c0_5m=1 and hhmem_d</w:t>
      </w:r>
      <w:r w:rsidR="007712FD">
        <w:t>f</w:t>
      </w:r>
      <w:r w:rsidRPr="21A612BD">
        <w:t>=1</w:t>
      </w:r>
    </w:p>
    <w:p w14:paraId="5BF8F020" w14:textId="77777777" w:rsidR="000E44AE" w:rsidRDefault="00E6614A" w:rsidP="006B6260">
      <w:pPr>
        <w:pStyle w:val="Syntaxtext"/>
        <w:tabs>
          <w:tab w:val="left" w:pos="2880"/>
        </w:tabs>
        <w:ind w:left="720"/>
      </w:pPr>
      <w:r>
        <w:t xml:space="preserve">Label values </w:t>
      </w:r>
      <w:r w:rsidR="000E44AE">
        <w:tab/>
      </w:r>
      <w:r>
        <w:t xml:space="preserve">0 “No” </w:t>
      </w:r>
    </w:p>
    <w:p w14:paraId="00001C1B" w14:textId="7820F1DC" w:rsidR="008732B4" w:rsidRDefault="000E44AE" w:rsidP="006B6260">
      <w:pPr>
        <w:pStyle w:val="Syntaxtext"/>
        <w:tabs>
          <w:tab w:val="left" w:pos="2880"/>
        </w:tabs>
        <w:ind w:left="720"/>
      </w:pPr>
      <w:r>
        <w:tab/>
      </w:r>
      <w:r w:rsidR="00E6614A">
        <w:t>1 “Yes”</w:t>
      </w:r>
    </w:p>
    <w:p w14:paraId="00001C1C" w14:textId="22EB76E4" w:rsidR="008732B4" w:rsidRDefault="00E6614A" w:rsidP="00FE0E8C">
      <w:pPr>
        <w:pStyle w:val="Syntaxtext"/>
        <w:tabs>
          <w:tab w:val="left" w:pos="2880"/>
        </w:tabs>
        <w:ind w:left="2880" w:hanging="2160"/>
      </w:pPr>
      <w:r w:rsidRPr="21A612BD">
        <w:t xml:space="preserve">Label variable </w:t>
      </w:r>
      <w:r w:rsidR="000E44AE">
        <w:tab/>
      </w:r>
      <w:r w:rsidRPr="21A612BD">
        <w:t xml:space="preserve">“Child 0-5 months old is a de </w:t>
      </w:r>
      <w:r w:rsidR="007712FD">
        <w:t xml:space="preserve">facto </w:t>
      </w:r>
      <w:r w:rsidRPr="21A612BD">
        <w:t>household member”</w:t>
      </w:r>
    </w:p>
    <w:p w14:paraId="00001C1D" w14:textId="2B3F3B98" w:rsidR="008732B4" w:rsidRDefault="53420373" w:rsidP="00EC1664">
      <w:pPr>
        <w:pStyle w:val="BodyText"/>
      </w:pPr>
      <w:r w:rsidRPr="55DE2E86">
        <w:rPr>
          <w:b/>
          <w:bCs/>
        </w:rPr>
        <w:t xml:space="preserve">Step 9. </w:t>
      </w:r>
      <w:r>
        <w:t xml:space="preserve">After applying the children </w:t>
      </w:r>
      <w:r w:rsidR="000E44AE">
        <w:t xml:space="preserve">0-5 month </w:t>
      </w:r>
      <w:r>
        <w:t>weight (</w:t>
      </w:r>
      <w:r w:rsidRPr="00CA5E41">
        <w:rPr>
          <w:rStyle w:val="SyntaxtextChar"/>
          <w:rFonts w:eastAsia="Arial"/>
        </w:rPr>
        <w:t>wgt_</w:t>
      </w:r>
      <w:r w:rsidR="000E44AE">
        <w:rPr>
          <w:rStyle w:val="SyntaxtextChar"/>
          <w:rFonts w:eastAsia="Arial"/>
        </w:rPr>
        <w:t>c0_5m</w:t>
      </w:r>
      <w:r>
        <w:t xml:space="preserve">), calculate the percentage of children 0-5 months of age who </w:t>
      </w:r>
      <w:r w:rsidR="000E44AE">
        <w:t xml:space="preserve">are de facto household members who </w:t>
      </w:r>
      <w:r>
        <w:t xml:space="preserve">were exclusively breastfed using </w:t>
      </w:r>
      <w:r>
        <w:lastRenderedPageBreak/>
        <w:t xml:space="preserve">the </w:t>
      </w:r>
      <w:r w:rsidRPr="00CA5E41">
        <w:rPr>
          <w:rStyle w:val="SyntaxtextChar"/>
          <w:rFonts w:eastAsia="Arial"/>
        </w:rPr>
        <w:t>chn_ebf</w:t>
      </w:r>
      <w:r>
        <w:t xml:space="preserve"> analytic variable. Repeat using the child</w:t>
      </w:r>
      <w:r w:rsidR="00643BF7">
        <w:t>’s</w:t>
      </w:r>
      <w:r>
        <w:t xml:space="preserve"> sex</w:t>
      </w:r>
      <w:r w:rsidR="00643BF7">
        <w:t xml:space="preserve">, </w:t>
      </w:r>
      <w:r w:rsidR="00C6589E">
        <w:t>wealth quintile, and shock exposure severity</w:t>
      </w:r>
      <w:r>
        <w:t xml:space="preserve"> disaggregate</w:t>
      </w:r>
      <w:r w:rsidR="00C6589E">
        <w:t>s</w:t>
      </w:r>
      <w:r>
        <w:t>. (Sample code uses Stata syntax.)</w:t>
      </w:r>
    </w:p>
    <w:p w14:paraId="00001C1E" w14:textId="25AAE8CA" w:rsidR="008732B4" w:rsidRDefault="591594AC" w:rsidP="006B6260">
      <w:pPr>
        <w:pStyle w:val="Syntaxtext"/>
        <w:ind w:left="720"/>
      </w:pPr>
      <w:r>
        <w:t>s</w:t>
      </w:r>
      <w:r w:rsidR="00E6614A">
        <w:t>vyset hhea [pw=wgt_</w:t>
      </w:r>
      <w:r w:rsidR="00C6589E">
        <w:t>c0_5m</w:t>
      </w:r>
      <w:r w:rsidR="00E6614A">
        <w:t>], strata(</w:t>
      </w:r>
      <w:r w:rsidR="00795BE7">
        <w:t>strata</w:t>
      </w:r>
      <w:r w:rsidR="00E6614A">
        <w:t>)</w:t>
      </w:r>
    </w:p>
    <w:p w14:paraId="00001C1F" w14:textId="28B1443B" w:rsidR="008732B4" w:rsidRDefault="591594AC" w:rsidP="006B6260">
      <w:pPr>
        <w:pStyle w:val="Syntaxtext"/>
        <w:ind w:left="720"/>
      </w:pPr>
      <w:r>
        <w:t>s</w:t>
      </w:r>
      <w:r w:rsidR="00E6614A">
        <w:t>vy, subpop(hhmem_c05m_d</w:t>
      </w:r>
      <w:r w:rsidR="007712FD">
        <w:t>f</w:t>
      </w:r>
      <w:r w:rsidR="00E6614A">
        <w:t xml:space="preserve">): </w:t>
      </w:r>
      <w:r w:rsidR="00250239">
        <w:t xml:space="preserve">tab </w:t>
      </w:r>
      <w:r w:rsidR="00E6614A">
        <w:t xml:space="preserve">chn_ebf </w:t>
      </w:r>
    </w:p>
    <w:p w14:paraId="00001C20" w14:textId="339363C6" w:rsidR="008732B4" w:rsidRDefault="340A6679" w:rsidP="006B6260">
      <w:pPr>
        <w:pStyle w:val="Syntaxtext"/>
        <w:ind w:left="720"/>
      </w:pPr>
      <w:r>
        <w:t>s</w:t>
      </w:r>
      <w:r w:rsidR="53420373">
        <w:t>vy, subpop(hhmem_c05m_d</w:t>
      </w:r>
      <w:r w:rsidR="16644AC4">
        <w:t>f</w:t>
      </w:r>
      <w:r w:rsidR="53420373">
        <w:t xml:space="preserve">): </w:t>
      </w:r>
      <w:r w:rsidR="20BF940B">
        <w:t xml:space="preserve">tab </w:t>
      </w:r>
      <w:r w:rsidR="53420373">
        <w:t>chn_ebf</w:t>
      </w:r>
      <w:r w:rsidR="20BF940B">
        <w:t xml:space="preserve"> </w:t>
      </w:r>
      <w:r w:rsidR="53420373">
        <w:t>sex</w:t>
      </w:r>
      <w:r w:rsidR="20BF940B">
        <w:t>, col</w:t>
      </w:r>
    </w:p>
    <w:p w14:paraId="1574857B" w14:textId="45B31ABA" w:rsidR="008A1208" w:rsidRDefault="008A1208" w:rsidP="008A1208">
      <w:pPr>
        <w:pStyle w:val="Syntaxtext"/>
        <w:ind w:left="720"/>
      </w:pPr>
      <w:r>
        <w:t>svy, subpop(hhmem_c05m_df): tab chn_ebf awiquint, col</w:t>
      </w:r>
    </w:p>
    <w:p w14:paraId="084E0488" w14:textId="37FD97F5" w:rsidR="008A1208" w:rsidRDefault="008A1208">
      <w:pPr>
        <w:pStyle w:val="Syntaxtext"/>
        <w:ind w:left="720"/>
      </w:pPr>
      <w:r>
        <w:t>svy, subpop(hhmem_c05m_df): tab chn_ebf shock_sev, col</w:t>
      </w:r>
    </w:p>
    <w:p w14:paraId="00001C21" w14:textId="77777777" w:rsidR="008732B4" w:rsidRDefault="00E6614A" w:rsidP="00EC1664">
      <w:pPr>
        <w:pStyle w:val="Heading4"/>
      </w:pPr>
      <w:r>
        <w:t>References</w:t>
      </w:r>
    </w:p>
    <w:p w14:paraId="1C49BDEE" w14:textId="77777777" w:rsidR="00256D15" w:rsidRPr="00FE1C42" w:rsidRDefault="00256D15" w:rsidP="00256D15">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Pr>
          <w:rFonts w:eastAsia="Gill Sans" w:cs="Gill Sans"/>
          <w:sz w:val="22"/>
          <w:szCs w:val="22"/>
        </w:rPr>
        <w:t>(</w:t>
      </w:r>
      <w:r w:rsidRPr="00FE1C42">
        <w:rPr>
          <w:rFonts w:eastAsia="Gill Sans" w:cs="Gill Sans"/>
          <w:sz w:val="22"/>
          <w:szCs w:val="22"/>
        </w:rPr>
        <w:t>2018</w:t>
      </w:r>
      <w:r>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Available at:</w:t>
      </w:r>
      <w:r w:rsidRPr="00A52EBC">
        <w:rPr>
          <w:rFonts w:eastAsia="Gill Sans" w:cs="Gill Sans"/>
          <w:sz w:val="20"/>
          <w:szCs w:val="20"/>
        </w:rPr>
        <w:t xml:space="preserve"> </w:t>
      </w:r>
      <w:hyperlink r:id="rId116" w:history="1">
        <w:r w:rsidRPr="00A52EBC">
          <w:rPr>
            <w:rStyle w:val="Hyperlink"/>
            <w:sz w:val="22"/>
            <w:szCs w:val="22"/>
          </w:rPr>
          <w:t>https://dhsprogram.com/Data/Guide-to-DHS-Statistics/index.cfm</w:t>
        </w:r>
      </w:hyperlink>
    </w:p>
    <w:p w14:paraId="00001C25" w14:textId="0BDEC815" w:rsidR="008732B4" w:rsidRPr="00EC1664" w:rsidRDefault="00E6614A">
      <w:pPr>
        <w:pStyle w:val="Normal0"/>
        <w:widowControl/>
        <w:pBdr>
          <w:top w:val="nil"/>
          <w:left w:val="nil"/>
          <w:bottom w:val="nil"/>
          <w:right w:val="nil"/>
          <w:between w:val="nil"/>
        </w:pBdr>
        <w:spacing w:before="200" w:after="200"/>
        <w:rPr>
          <w:rFonts w:eastAsia="Gill Sans" w:cs="Gill Sans"/>
          <w:sz w:val="22"/>
          <w:szCs w:val="22"/>
        </w:rPr>
      </w:pPr>
      <w:r w:rsidRPr="00EC1664">
        <w:rPr>
          <w:rFonts w:eastAsia="Gill Sans" w:cs="Gill Sans"/>
          <w:sz w:val="22"/>
          <w:szCs w:val="22"/>
        </w:rPr>
        <w:t xml:space="preserve">UNICEF. </w:t>
      </w:r>
      <w:r w:rsidR="001968E4">
        <w:rPr>
          <w:rFonts w:eastAsia="Gill Sans" w:cs="Gill Sans"/>
          <w:i/>
          <w:sz w:val="22"/>
          <w:szCs w:val="22"/>
        </w:rPr>
        <w:t>Report</w:t>
      </w:r>
      <w:r w:rsidRPr="00EC1664">
        <w:rPr>
          <w:rFonts w:eastAsia="Gill Sans" w:cs="Gill Sans"/>
          <w:i/>
          <w:sz w:val="22"/>
          <w:szCs w:val="22"/>
        </w:rPr>
        <w:t>: Breastfeeding</w:t>
      </w:r>
      <w:r w:rsidRPr="00EC1664">
        <w:rPr>
          <w:rFonts w:eastAsia="Gill Sans" w:cs="Gill Sans"/>
          <w:sz w:val="22"/>
          <w:szCs w:val="22"/>
        </w:rPr>
        <w:t xml:space="preserve">. Available at: </w:t>
      </w:r>
      <w:hyperlink r:id="rId117">
        <w:r w:rsidR="003B19B0">
          <w:rPr>
            <w:rFonts w:eastAsia="Gill Sans" w:cs="Gill Sans"/>
            <w:color w:val="4799B5"/>
            <w:sz w:val="22"/>
            <w:szCs w:val="22"/>
            <w:u w:val="single"/>
          </w:rPr>
          <w:t>https://www.unicef.org/reports/breastfeeding</w:t>
        </w:r>
      </w:hyperlink>
    </w:p>
    <w:p w14:paraId="00001C27" w14:textId="4F8A4D5C" w:rsidR="008732B4" w:rsidRPr="00EC1664" w:rsidRDefault="00E6614A">
      <w:pPr>
        <w:pStyle w:val="Normal0"/>
        <w:widowControl/>
        <w:pBdr>
          <w:top w:val="nil"/>
          <w:left w:val="nil"/>
          <w:bottom w:val="nil"/>
          <w:right w:val="nil"/>
          <w:between w:val="nil"/>
        </w:pBdr>
        <w:spacing w:before="200" w:after="200"/>
        <w:rPr>
          <w:rFonts w:eastAsia="Gill Sans" w:cs="Gill Sans"/>
          <w:sz w:val="22"/>
          <w:szCs w:val="22"/>
        </w:rPr>
      </w:pPr>
      <w:r w:rsidRPr="00EC1664">
        <w:rPr>
          <w:rFonts w:eastAsia="Gill Sans" w:cs="Gill Sans"/>
          <w:sz w:val="22"/>
          <w:szCs w:val="22"/>
        </w:rPr>
        <w:t xml:space="preserve">World Health Organization. </w:t>
      </w:r>
      <w:r w:rsidR="001B60FD">
        <w:rPr>
          <w:rFonts w:eastAsia="Gill Sans" w:cs="Gill Sans"/>
          <w:sz w:val="22"/>
          <w:szCs w:val="22"/>
        </w:rPr>
        <w:t>(</w:t>
      </w:r>
      <w:r w:rsidRPr="00EC1664">
        <w:rPr>
          <w:rFonts w:eastAsia="Gill Sans" w:cs="Gill Sans"/>
          <w:sz w:val="22"/>
          <w:szCs w:val="22"/>
        </w:rPr>
        <w:t>2017</w:t>
      </w:r>
      <w:r w:rsidR="001B60FD">
        <w:rPr>
          <w:rFonts w:eastAsia="Gill Sans" w:cs="Gill Sans"/>
          <w:sz w:val="22"/>
          <w:szCs w:val="22"/>
        </w:rPr>
        <w:t>)</w:t>
      </w:r>
      <w:r w:rsidRPr="00EC1664">
        <w:rPr>
          <w:rFonts w:eastAsia="Gill Sans" w:cs="Gill Sans"/>
          <w:sz w:val="22"/>
          <w:szCs w:val="22"/>
        </w:rPr>
        <w:t xml:space="preserve">. </w:t>
      </w:r>
      <w:r w:rsidRPr="00EC1664">
        <w:rPr>
          <w:rFonts w:eastAsia="Gill Sans" w:cs="Gill Sans"/>
          <w:i/>
          <w:sz w:val="22"/>
          <w:szCs w:val="22"/>
        </w:rPr>
        <w:t>Global nutrition monitoring framework: Operational guidance for tracking progress in meeting targets for 2025</w:t>
      </w:r>
      <w:r w:rsidRPr="00EC1664">
        <w:rPr>
          <w:rFonts w:eastAsia="Gill Sans" w:cs="Gill Sans"/>
          <w:sz w:val="22"/>
          <w:szCs w:val="22"/>
        </w:rPr>
        <w:t xml:space="preserve">. License: CC BY-NC-SA 3.0 IGO. Available at: </w:t>
      </w:r>
      <w:hyperlink r:id="rId118">
        <w:r w:rsidRPr="00EC1664">
          <w:rPr>
            <w:rFonts w:eastAsia="Gill Sans" w:cs="Gill Sans"/>
            <w:color w:val="4799B5"/>
            <w:sz w:val="22"/>
            <w:szCs w:val="22"/>
            <w:u w:val="single"/>
          </w:rPr>
          <w:t>https://www.who.int/nutrition/publications/operational-guidance-GNMF-indicators/en/</w:t>
        </w:r>
      </w:hyperlink>
    </w:p>
    <w:p w14:paraId="00001C28" w14:textId="674CDB2B" w:rsidR="008732B4" w:rsidRDefault="00E6614A">
      <w:pPr>
        <w:pStyle w:val="Normal0"/>
        <w:widowControl/>
        <w:pBdr>
          <w:top w:val="nil"/>
          <w:left w:val="nil"/>
          <w:bottom w:val="nil"/>
          <w:right w:val="nil"/>
          <w:between w:val="nil"/>
        </w:pBdr>
        <w:spacing w:before="200" w:after="200"/>
        <w:rPr>
          <w:rFonts w:eastAsia="Gill Sans" w:cs="Gill Sans"/>
          <w:color w:val="4799B5"/>
          <w:sz w:val="22"/>
          <w:szCs w:val="22"/>
          <w:u w:val="single"/>
        </w:rPr>
      </w:pPr>
      <w:r w:rsidRPr="00EC1664">
        <w:rPr>
          <w:rFonts w:eastAsia="Gill Sans" w:cs="Gill Sans"/>
          <w:sz w:val="22"/>
          <w:szCs w:val="22"/>
        </w:rPr>
        <w:t xml:space="preserve">World Health Organization. </w:t>
      </w:r>
      <w:r w:rsidR="001B60FD">
        <w:rPr>
          <w:rFonts w:eastAsia="Gill Sans" w:cs="Gill Sans"/>
          <w:sz w:val="22"/>
          <w:szCs w:val="22"/>
        </w:rPr>
        <w:t>(</w:t>
      </w:r>
      <w:r w:rsidRPr="00EC1664">
        <w:rPr>
          <w:rFonts w:eastAsia="Gill Sans" w:cs="Gill Sans"/>
          <w:sz w:val="22"/>
          <w:szCs w:val="22"/>
        </w:rPr>
        <w:t>2015</w:t>
      </w:r>
      <w:r w:rsidR="001B60FD">
        <w:rPr>
          <w:rFonts w:eastAsia="Gill Sans" w:cs="Gill Sans"/>
          <w:sz w:val="22"/>
          <w:szCs w:val="22"/>
        </w:rPr>
        <w:t>)</w:t>
      </w:r>
      <w:r w:rsidRPr="00EC1664">
        <w:rPr>
          <w:rFonts w:eastAsia="Gill Sans" w:cs="Gill Sans"/>
          <w:sz w:val="22"/>
          <w:szCs w:val="22"/>
        </w:rPr>
        <w:t xml:space="preserve">. </w:t>
      </w:r>
      <w:r w:rsidRPr="00EC1664">
        <w:rPr>
          <w:rFonts w:eastAsia="Gill Sans" w:cs="Gill Sans"/>
          <w:i/>
          <w:sz w:val="22"/>
          <w:szCs w:val="22"/>
        </w:rPr>
        <w:t>Nutrition: Breastfeeding</w:t>
      </w:r>
      <w:r w:rsidRPr="00EC1664">
        <w:rPr>
          <w:rFonts w:eastAsia="Gill Sans" w:cs="Gill Sans"/>
          <w:sz w:val="22"/>
          <w:szCs w:val="22"/>
        </w:rPr>
        <w:t xml:space="preserve">. Available at: </w:t>
      </w:r>
      <w:hyperlink r:id="rId119">
        <w:r w:rsidRPr="00EC1664">
          <w:rPr>
            <w:rFonts w:eastAsia="Gill Sans" w:cs="Gill Sans"/>
            <w:color w:val="4799B5"/>
            <w:sz w:val="22"/>
            <w:szCs w:val="22"/>
            <w:u w:val="single"/>
          </w:rPr>
          <w:t>http://www.who.int/nutrition/topics/exclusive_breastfeeding/en/</w:t>
        </w:r>
      </w:hyperlink>
    </w:p>
    <w:p w14:paraId="03E9E244" w14:textId="284D1830" w:rsidR="00471659" w:rsidRPr="00EC1664" w:rsidRDefault="00471659" w:rsidP="00471659">
      <w:pPr>
        <w:pStyle w:val="Normal0"/>
        <w:widowControl/>
        <w:pBdr>
          <w:top w:val="nil"/>
          <w:left w:val="nil"/>
          <w:bottom w:val="nil"/>
          <w:right w:val="nil"/>
          <w:between w:val="nil"/>
        </w:pBdr>
        <w:spacing w:before="200" w:after="200"/>
        <w:rPr>
          <w:rFonts w:eastAsia="Gill Sans" w:cs="Gill Sans"/>
          <w:sz w:val="22"/>
          <w:szCs w:val="22"/>
        </w:rPr>
      </w:pPr>
      <w:r w:rsidRPr="00471659">
        <w:rPr>
          <w:rFonts w:eastAsia="Gill Sans" w:cs="Gill Sans"/>
          <w:sz w:val="22"/>
          <w:szCs w:val="22"/>
        </w:rPr>
        <w:t xml:space="preserve">World Health Organization </w:t>
      </w:r>
      <w:r w:rsidR="002857BC">
        <w:rPr>
          <w:rFonts w:eastAsia="Gill Sans" w:cs="Gill Sans"/>
          <w:sz w:val="22"/>
          <w:szCs w:val="22"/>
        </w:rPr>
        <w:t>&amp;</w:t>
      </w:r>
      <w:r w:rsidR="002857BC" w:rsidRPr="00471659">
        <w:rPr>
          <w:rFonts w:eastAsia="Gill Sans" w:cs="Gill Sans"/>
          <w:sz w:val="22"/>
          <w:szCs w:val="22"/>
        </w:rPr>
        <w:t xml:space="preserve"> </w:t>
      </w:r>
      <w:r w:rsidRPr="00471659">
        <w:rPr>
          <w:rFonts w:eastAsia="Gill Sans" w:cs="Gill Sans"/>
          <w:sz w:val="22"/>
          <w:szCs w:val="22"/>
        </w:rPr>
        <w:t>UNICEF</w:t>
      </w:r>
      <w:r>
        <w:rPr>
          <w:rFonts w:eastAsia="Gill Sans" w:cs="Gill Sans"/>
          <w:sz w:val="22"/>
          <w:szCs w:val="22"/>
        </w:rPr>
        <w:t>.</w:t>
      </w:r>
      <w:r w:rsidRPr="00471659">
        <w:rPr>
          <w:rFonts w:eastAsia="Gill Sans" w:cs="Gill Sans"/>
          <w:sz w:val="22"/>
          <w:szCs w:val="22"/>
        </w:rPr>
        <w:t xml:space="preserve"> </w:t>
      </w:r>
      <w:r>
        <w:rPr>
          <w:rFonts w:eastAsia="Gill Sans" w:cs="Gill Sans"/>
          <w:sz w:val="22"/>
          <w:szCs w:val="22"/>
        </w:rPr>
        <w:t>(</w:t>
      </w:r>
      <w:r w:rsidRPr="00471659">
        <w:rPr>
          <w:rFonts w:eastAsia="Gill Sans" w:cs="Gill Sans"/>
          <w:sz w:val="22"/>
          <w:szCs w:val="22"/>
        </w:rPr>
        <w:t>2021</w:t>
      </w:r>
      <w:r>
        <w:rPr>
          <w:rFonts w:eastAsia="Gill Sans" w:cs="Gill Sans"/>
          <w:sz w:val="22"/>
          <w:szCs w:val="22"/>
        </w:rPr>
        <w:t>)</w:t>
      </w:r>
      <w:r w:rsidRPr="00471659">
        <w:rPr>
          <w:rFonts w:eastAsia="Gill Sans" w:cs="Gill Sans"/>
          <w:sz w:val="22"/>
          <w:szCs w:val="22"/>
        </w:rPr>
        <w:t>.</w:t>
      </w:r>
      <w:r w:rsidR="00283CF6">
        <w:rPr>
          <w:rFonts w:eastAsia="Gill Sans" w:cs="Gill Sans"/>
          <w:sz w:val="22"/>
          <w:szCs w:val="22"/>
        </w:rPr>
        <w:t xml:space="preserve"> </w:t>
      </w:r>
      <w:r w:rsidRPr="00471659">
        <w:rPr>
          <w:rFonts w:eastAsia="Gill Sans" w:cs="Gill Sans"/>
          <w:sz w:val="22"/>
          <w:szCs w:val="22"/>
        </w:rPr>
        <w:t>Indicators for assessing infant and young child feeding practices: definitions and measurement methods. Licen</w:t>
      </w:r>
      <w:r w:rsidR="00283CF6">
        <w:rPr>
          <w:rFonts w:eastAsia="Gill Sans" w:cs="Gill Sans"/>
          <w:sz w:val="22"/>
          <w:szCs w:val="22"/>
        </w:rPr>
        <w:t>s</w:t>
      </w:r>
      <w:r w:rsidRPr="00471659">
        <w:rPr>
          <w:rFonts w:eastAsia="Gill Sans" w:cs="Gill Sans"/>
          <w:sz w:val="22"/>
          <w:szCs w:val="22"/>
        </w:rPr>
        <w:t>e: CC BY</w:t>
      </w:r>
      <w:r w:rsidR="00283CF6">
        <w:rPr>
          <w:rFonts w:eastAsia="Gill Sans" w:cs="Gill Sans"/>
          <w:sz w:val="22"/>
          <w:szCs w:val="22"/>
        </w:rPr>
        <w:t>-</w:t>
      </w:r>
      <w:r w:rsidRPr="00471659">
        <w:rPr>
          <w:rFonts w:eastAsia="Gill Sans" w:cs="Gill Sans"/>
          <w:sz w:val="22"/>
          <w:szCs w:val="22"/>
        </w:rPr>
        <w:t>NC-SA 3.0 IGO</w:t>
      </w:r>
      <w:r w:rsidR="00283CF6">
        <w:rPr>
          <w:rFonts w:eastAsia="Gill Sans" w:cs="Gill Sans"/>
          <w:sz w:val="22"/>
          <w:szCs w:val="22"/>
        </w:rPr>
        <w:t>. Available at:</w:t>
      </w:r>
      <w:r w:rsidR="00256D15">
        <w:rPr>
          <w:rFonts w:eastAsia="Gill Sans" w:cs="Gill Sans"/>
          <w:sz w:val="22"/>
          <w:szCs w:val="22"/>
        </w:rPr>
        <w:t xml:space="preserve"> </w:t>
      </w:r>
      <w:hyperlink r:id="rId120" w:history="1">
        <w:r w:rsidR="00256D15" w:rsidRPr="00CA5E41">
          <w:rPr>
            <w:rStyle w:val="Hyperlink"/>
            <w:sz w:val="22"/>
            <w:szCs w:val="22"/>
          </w:rPr>
          <w:t>https://www.who.int/publications/i/item/9789240018389</w:t>
        </w:r>
      </w:hyperlink>
    </w:p>
    <w:p w14:paraId="00001C29" w14:textId="6092ABC5" w:rsidR="008732B4" w:rsidRDefault="004D0CBE" w:rsidP="00FE0E8C">
      <w:pPr>
        <w:pStyle w:val="Heading3"/>
        <w:numPr>
          <w:ilvl w:val="0"/>
          <w:numId w:val="0"/>
        </w:numPr>
        <w:ind w:left="2880" w:hanging="720"/>
      </w:pPr>
      <w:bookmarkStart w:id="1086" w:name="_heading=h.3d0wewm" w:colFirst="0" w:colLast="0"/>
      <w:bookmarkStart w:id="1087" w:name="_Toc142069919"/>
      <w:bookmarkStart w:id="1088" w:name="_Toc149833316"/>
      <w:bookmarkEnd w:id="1086"/>
      <w:r>
        <w:t>16</w:t>
      </w:r>
      <w:r w:rsidR="00EC1664">
        <w:t>.2.</w:t>
      </w:r>
      <w:r w:rsidR="00AE04DD">
        <w:t>2</w:t>
      </w:r>
      <w:r w:rsidR="00EC1664">
        <w:tab/>
      </w:r>
      <w:r w:rsidR="00E02319">
        <w:t xml:space="preserve">Percentage </w:t>
      </w:r>
      <w:r w:rsidR="00E6614A">
        <w:t>of children 6-23 months of age receiving a minimum acceptable diet</w:t>
      </w:r>
      <w:bookmarkEnd w:id="1087"/>
      <w:bookmarkEnd w:id="1088"/>
      <w:r w:rsidR="00E6614A">
        <w:t xml:space="preserve"> </w:t>
      </w:r>
    </w:p>
    <w:p w14:paraId="00001C2A" w14:textId="17313535" w:rsidR="008732B4" w:rsidRDefault="53420373" w:rsidP="0060169F">
      <w:pPr>
        <w:pStyle w:val="BodyText"/>
      </w:pPr>
      <w:r>
        <w:t>This indicator estimates the percentage of children 6-23 months of age who meet the requirements of a minimum acceptable diet in the ZOI population</w:t>
      </w:r>
      <w:r w:rsidR="00B83807">
        <w:t xml:space="preserve"> </w:t>
      </w:r>
      <w:r>
        <w:t>based on their breastfeeding status</w:t>
      </w:r>
      <w:r w:rsidR="00B83807">
        <w:t xml:space="preserve"> and age.</w:t>
      </w:r>
      <w:r>
        <w:t xml:space="preserve"> It is based on information collected in the core ZOI Survey </w:t>
      </w:r>
      <w:r w:rsidR="00F2513C">
        <w:t xml:space="preserve">questionnaire </w:t>
      </w:r>
      <w:r>
        <w:t xml:space="preserve">Module 5, </w:t>
      </w:r>
      <w:r w:rsidRPr="55DE2E86">
        <w:rPr>
          <w:i/>
          <w:iCs/>
        </w:rPr>
        <w:t xml:space="preserve">Children’s </w:t>
      </w:r>
      <w:r w:rsidR="2C8185AF" w:rsidRPr="55DE2E86">
        <w:rPr>
          <w:i/>
          <w:iCs/>
        </w:rPr>
        <w:t>n</w:t>
      </w:r>
      <w:r w:rsidRPr="55DE2E86">
        <w:rPr>
          <w:i/>
          <w:iCs/>
        </w:rPr>
        <w:t>utrition.</w:t>
      </w:r>
      <w:r>
        <w:t xml:space="preserve"> The step-by-step procedures to calculate the indicator follow the Stata syntax in the </w:t>
      </w:r>
      <w:r w:rsidRPr="55DE2E86">
        <w:rPr>
          <w:i/>
          <w:iCs/>
        </w:rPr>
        <w:t>FTF ZOI Survey [COUNTRY] [YEAR] syntax nut_CHN</w:t>
      </w:r>
      <w:r w:rsidR="006D7516">
        <w:rPr>
          <w:i/>
          <w:iCs/>
        </w:rPr>
        <w:t xml:space="preserve"> DIET</w:t>
      </w:r>
      <w:r w:rsidRPr="55DE2E86">
        <w:rPr>
          <w:i/>
          <w:iCs/>
        </w:rPr>
        <w:t xml:space="preserve">.do </w:t>
      </w:r>
      <w:r>
        <w:t>file</w:t>
      </w:r>
      <w:r w:rsidRPr="55DE2E86">
        <w:rPr>
          <w:i/>
          <w:iCs/>
        </w:rPr>
        <w:t>.</w:t>
      </w:r>
    </w:p>
    <w:p w14:paraId="00001C2B" w14:textId="77777777" w:rsidR="008732B4" w:rsidRDefault="00E6614A" w:rsidP="0060169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60169F" w14:paraId="55D1A59F" w14:textId="77777777" w:rsidTr="55DE2E86">
        <w:tc>
          <w:tcPr>
            <w:tcW w:w="2515" w:type="dxa"/>
            <w:shd w:val="clear" w:color="auto" w:fill="DEEAF6"/>
          </w:tcPr>
          <w:p w14:paraId="00001C2C" w14:textId="77777777" w:rsidR="008732B4" w:rsidRPr="0060169F" w:rsidRDefault="00E6614A">
            <w:pPr>
              <w:pStyle w:val="Normal0"/>
              <w:rPr>
                <w:sz w:val="20"/>
                <w:szCs w:val="20"/>
              </w:rPr>
            </w:pPr>
            <w:r w:rsidRPr="0060169F">
              <w:rPr>
                <w:sz w:val="20"/>
                <w:szCs w:val="20"/>
              </w:rPr>
              <w:t>Numerator</w:t>
            </w:r>
          </w:p>
        </w:tc>
        <w:tc>
          <w:tcPr>
            <w:tcW w:w="6835" w:type="dxa"/>
            <w:shd w:val="clear" w:color="auto" w:fill="DEEAF6"/>
          </w:tcPr>
          <w:p w14:paraId="00001C2D" w14:textId="4A40CFAD" w:rsidR="008732B4" w:rsidRPr="0060169F" w:rsidRDefault="00E6614A">
            <w:pPr>
              <w:pStyle w:val="Normal0"/>
              <w:pBdr>
                <w:top w:val="nil"/>
                <w:left w:val="nil"/>
                <w:bottom w:val="nil"/>
                <w:right w:val="nil"/>
                <w:between w:val="nil"/>
              </w:pBdr>
              <w:ind w:right="288"/>
              <w:rPr>
                <w:rFonts w:eastAsia="Gill Sans" w:cs="Gill Sans"/>
                <w:sz w:val="20"/>
                <w:szCs w:val="20"/>
              </w:rPr>
            </w:pPr>
            <w:r w:rsidRPr="0060169F">
              <w:rPr>
                <w:rFonts w:eastAsia="Gill Sans" w:cs="Gill Sans"/>
                <w:sz w:val="20"/>
                <w:szCs w:val="20"/>
              </w:rPr>
              <w:t xml:space="preserve">Number of children 6-23 months of age who </w:t>
            </w:r>
            <w:r w:rsidR="00572F1A">
              <w:rPr>
                <w:rFonts w:eastAsia="Gill Sans" w:cs="Gill Sans"/>
                <w:sz w:val="20"/>
                <w:szCs w:val="20"/>
              </w:rPr>
              <w:t xml:space="preserve">are de facto household members </w:t>
            </w:r>
            <w:r w:rsidR="003D2C7F">
              <w:rPr>
                <w:rFonts w:eastAsia="Gill Sans" w:cs="Gill Sans"/>
                <w:sz w:val="20"/>
                <w:szCs w:val="20"/>
              </w:rPr>
              <w:t xml:space="preserve">who </w:t>
            </w:r>
            <w:r w:rsidRPr="0060169F">
              <w:rPr>
                <w:rFonts w:eastAsia="Gill Sans" w:cs="Gill Sans"/>
                <w:sz w:val="20"/>
                <w:szCs w:val="20"/>
              </w:rPr>
              <w:t xml:space="preserve">achieve minimum dietary diversity and </w:t>
            </w:r>
            <w:r w:rsidR="00B83807">
              <w:rPr>
                <w:rFonts w:eastAsia="Gill Sans" w:cs="Gill Sans"/>
                <w:sz w:val="20"/>
                <w:szCs w:val="20"/>
              </w:rPr>
              <w:t xml:space="preserve">minimum </w:t>
            </w:r>
            <w:r w:rsidRPr="0060169F">
              <w:rPr>
                <w:rFonts w:eastAsia="Gill Sans" w:cs="Gill Sans"/>
                <w:sz w:val="20"/>
                <w:szCs w:val="20"/>
              </w:rPr>
              <w:t>meal frequency for their breastfeeding status</w:t>
            </w:r>
            <w:r w:rsidR="00606D2F">
              <w:rPr>
                <w:rFonts w:eastAsia="Gill Sans" w:cs="Gill Sans"/>
                <w:sz w:val="20"/>
                <w:szCs w:val="20"/>
              </w:rPr>
              <w:t xml:space="preserve"> and age, </w:t>
            </w:r>
            <w:r w:rsidR="009641A8">
              <w:rPr>
                <w:rFonts w:eastAsia="Gill Sans" w:cs="Gill Sans"/>
                <w:sz w:val="20"/>
                <w:szCs w:val="20"/>
              </w:rPr>
              <w:t xml:space="preserve">as well as </w:t>
            </w:r>
            <w:r w:rsidR="00606D2F">
              <w:rPr>
                <w:rFonts w:eastAsia="Gill Sans" w:cs="Gill Sans"/>
                <w:sz w:val="20"/>
                <w:szCs w:val="20"/>
              </w:rPr>
              <w:t>minimum milk feeding frequency if they are not breastfed</w:t>
            </w:r>
          </w:p>
        </w:tc>
      </w:tr>
      <w:tr w:rsidR="008732B4" w:rsidRPr="0060169F" w14:paraId="32DF4123" w14:textId="77777777" w:rsidTr="55DE2E86">
        <w:tc>
          <w:tcPr>
            <w:tcW w:w="2515" w:type="dxa"/>
            <w:shd w:val="clear" w:color="auto" w:fill="DEEAF6"/>
          </w:tcPr>
          <w:p w14:paraId="00001C2E" w14:textId="77777777" w:rsidR="008732B4" w:rsidRPr="0060169F" w:rsidRDefault="00E6614A">
            <w:pPr>
              <w:pStyle w:val="Normal0"/>
              <w:rPr>
                <w:sz w:val="20"/>
                <w:szCs w:val="20"/>
              </w:rPr>
            </w:pPr>
            <w:r w:rsidRPr="0060169F">
              <w:rPr>
                <w:sz w:val="20"/>
                <w:szCs w:val="20"/>
              </w:rPr>
              <w:t>Denominator</w:t>
            </w:r>
          </w:p>
        </w:tc>
        <w:tc>
          <w:tcPr>
            <w:tcW w:w="6835" w:type="dxa"/>
            <w:shd w:val="clear" w:color="auto" w:fill="DEEAF6"/>
          </w:tcPr>
          <w:p w14:paraId="00001C2F" w14:textId="3C9BD8A5" w:rsidR="008732B4" w:rsidRPr="0060169F" w:rsidRDefault="00E6614A">
            <w:pPr>
              <w:pStyle w:val="Normal0"/>
              <w:rPr>
                <w:sz w:val="20"/>
                <w:szCs w:val="20"/>
              </w:rPr>
            </w:pPr>
            <w:r w:rsidRPr="0060169F">
              <w:rPr>
                <w:sz w:val="20"/>
                <w:szCs w:val="20"/>
              </w:rPr>
              <w:t>All children 6-23 months of age</w:t>
            </w:r>
            <w:r w:rsidR="00572F1A">
              <w:rPr>
                <w:sz w:val="20"/>
                <w:szCs w:val="20"/>
              </w:rPr>
              <w:t xml:space="preserve"> who are de facto household members</w:t>
            </w:r>
          </w:p>
        </w:tc>
      </w:tr>
      <w:tr w:rsidR="008732B4" w:rsidRPr="0060169F" w14:paraId="4276F221" w14:textId="77777777" w:rsidTr="55DE2E86">
        <w:tc>
          <w:tcPr>
            <w:tcW w:w="2515" w:type="dxa"/>
            <w:shd w:val="clear" w:color="auto" w:fill="DEEAF6"/>
          </w:tcPr>
          <w:p w14:paraId="00001C30" w14:textId="77777777" w:rsidR="008732B4" w:rsidRPr="0060169F" w:rsidRDefault="00E6614A">
            <w:pPr>
              <w:pStyle w:val="Normal0"/>
              <w:rPr>
                <w:sz w:val="20"/>
                <w:szCs w:val="20"/>
              </w:rPr>
            </w:pPr>
            <w:r w:rsidRPr="0060169F">
              <w:rPr>
                <w:sz w:val="20"/>
                <w:szCs w:val="20"/>
              </w:rPr>
              <w:t>Unit of measure</w:t>
            </w:r>
          </w:p>
        </w:tc>
        <w:tc>
          <w:tcPr>
            <w:tcW w:w="6835" w:type="dxa"/>
            <w:shd w:val="clear" w:color="auto" w:fill="DEEAF6"/>
          </w:tcPr>
          <w:p w14:paraId="00001C31" w14:textId="77777777" w:rsidR="008732B4" w:rsidRPr="0060169F" w:rsidRDefault="00E6614A">
            <w:pPr>
              <w:pStyle w:val="Normal0"/>
              <w:rPr>
                <w:sz w:val="20"/>
                <w:szCs w:val="20"/>
              </w:rPr>
            </w:pPr>
            <w:r w:rsidRPr="0060169F">
              <w:rPr>
                <w:sz w:val="20"/>
                <w:szCs w:val="20"/>
              </w:rPr>
              <w:t>Percentage</w:t>
            </w:r>
          </w:p>
        </w:tc>
      </w:tr>
      <w:tr w:rsidR="008732B4" w:rsidRPr="0060169F" w14:paraId="76D9A6E4" w14:textId="77777777" w:rsidTr="55DE2E86">
        <w:tc>
          <w:tcPr>
            <w:tcW w:w="2515" w:type="dxa"/>
            <w:shd w:val="clear" w:color="auto" w:fill="DEEAF6"/>
          </w:tcPr>
          <w:p w14:paraId="00001C32" w14:textId="77777777" w:rsidR="008732B4" w:rsidRPr="0060169F" w:rsidRDefault="00E6614A">
            <w:pPr>
              <w:pStyle w:val="Normal0"/>
              <w:rPr>
                <w:sz w:val="20"/>
                <w:szCs w:val="20"/>
              </w:rPr>
            </w:pPr>
            <w:r w:rsidRPr="0060169F">
              <w:rPr>
                <w:sz w:val="20"/>
                <w:szCs w:val="20"/>
              </w:rPr>
              <w:t>Level of data</w:t>
            </w:r>
          </w:p>
        </w:tc>
        <w:tc>
          <w:tcPr>
            <w:tcW w:w="6835" w:type="dxa"/>
            <w:shd w:val="clear" w:color="auto" w:fill="DEEAF6"/>
          </w:tcPr>
          <w:p w14:paraId="00001C33" w14:textId="77777777" w:rsidR="008732B4" w:rsidRPr="0060169F" w:rsidRDefault="00E6614A">
            <w:pPr>
              <w:pStyle w:val="Normal0"/>
              <w:rPr>
                <w:sz w:val="20"/>
                <w:szCs w:val="20"/>
              </w:rPr>
            </w:pPr>
            <w:r w:rsidRPr="0060169F">
              <w:rPr>
                <w:sz w:val="20"/>
                <w:szCs w:val="20"/>
              </w:rPr>
              <w:t>Individual</w:t>
            </w:r>
          </w:p>
        </w:tc>
      </w:tr>
      <w:tr w:rsidR="008732B4" w:rsidRPr="0060169F" w14:paraId="131300A5" w14:textId="77777777" w:rsidTr="55DE2E86">
        <w:tc>
          <w:tcPr>
            <w:tcW w:w="2515" w:type="dxa"/>
            <w:shd w:val="clear" w:color="auto" w:fill="DEEAF6"/>
          </w:tcPr>
          <w:p w14:paraId="00001C34" w14:textId="77777777" w:rsidR="008732B4" w:rsidRPr="0060169F" w:rsidRDefault="00E6614A">
            <w:pPr>
              <w:pStyle w:val="Normal0"/>
              <w:rPr>
                <w:sz w:val="20"/>
                <w:szCs w:val="20"/>
              </w:rPr>
            </w:pPr>
            <w:r w:rsidRPr="0060169F">
              <w:rPr>
                <w:sz w:val="20"/>
                <w:szCs w:val="20"/>
              </w:rPr>
              <w:t>Sampling weight</w:t>
            </w:r>
          </w:p>
        </w:tc>
        <w:tc>
          <w:tcPr>
            <w:tcW w:w="6835" w:type="dxa"/>
            <w:shd w:val="clear" w:color="auto" w:fill="DEEAF6"/>
          </w:tcPr>
          <w:p w14:paraId="00001C35" w14:textId="73474141" w:rsidR="008732B4" w:rsidRPr="0060169F" w:rsidRDefault="53420373">
            <w:pPr>
              <w:pStyle w:val="Normal0"/>
              <w:rPr>
                <w:sz w:val="20"/>
                <w:szCs w:val="20"/>
              </w:rPr>
            </w:pPr>
            <w:r w:rsidRPr="55DE2E86">
              <w:rPr>
                <w:sz w:val="20"/>
                <w:szCs w:val="20"/>
              </w:rPr>
              <w:t>Child</w:t>
            </w:r>
            <w:r w:rsidR="006D7516">
              <w:rPr>
                <w:sz w:val="20"/>
                <w:szCs w:val="20"/>
              </w:rPr>
              <w:t xml:space="preserve">ren 6-23 months </w:t>
            </w:r>
            <w:r w:rsidRPr="55DE2E86">
              <w:rPr>
                <w:sz w:val="20"/>
                <w:szCs w:val="20"/>
              </w:rPr>
              <w:t>of age</w:t>
            </w:r>
          </w:p>
        </w:tc>
      </w:tr>
      <w:tr w:rsidR="008732B4" w:rsidRPr="0060169F" w14:paraId="4035CDED" w14:textId="77777777" w:rsidTr="55DE2E86">
        <w:tc>
          <w:tcPr>
            <w:tcW w:w="2515" w:type="dxa"/>
            <w:shd w:val="clear" w:color="auto" w:fill="DEEAF6"/>
          </w:tcPr>
          <w:p w14:paraId="00001C36" w14:textId="77777777" w:rsidR="008732B4" w:rsidRPr="0060169F" w:rsidRDefault="00E6614A">
            <w:pPr>
              <w:pStyle w:val="Normal0"/>
              <w:rPr>
                <w:sz w:val="20"/>
                <w:szCs w:val="20"/>
              </w:rPr>
            </w:pPr>
            <w:r w:rsidRPr="0060169F">
              <w:rPr>
                <w:sz w:val="20"/>
                <w:szCs w:val="20"/>
              </w:rPr>
              <w:t>Disaggregation levels</w:t>
            </w:r>
          </w:p>
        </w:tc>
        <w:tc>
          <w:tcPr>
            <w:tcW w:w="6835" w:type="dxa"/>
            <w:shd w:val="clear" w:color="auto" w:fill="DEEAF6"/>
          </w:tcPr>
          <w:p w14:paraId="00001C37" w14:textId="7203FAB8" w:rsidR="008732B4" w:rsidRPr="0060169F" w:rsidRDefault="00E6614A">
            <w:pPr>
              <w:pStyle w:val="Normal0"/>
              <w:rPr>
                <w:sz w:val="20"/>
                <w:szCs w:val="20"/>
              </w:rPr>
            </w:pPr>
            <w:r w:rsidRPr="0060169F">
              <w:rPr>
                <w:sz w:val="20"/>
                <w:szCs w:val="20"/>
              </w:rPr>
              <w:t>Child</w:t>
            </w:r>
            <w:r w:rsidR="00F40ADD">
              <w:rPr>
                <w:sz w:val="20"/>
                <w:szCs w:val="20"/>
              </w:rPr>
              <w:t>’s</w:t>
            </w:r>
            <w:r w:rsidRPr="0060169F">
              <w:rPr>
                <w:sz w:val="20"/>
                <w:szCs w:val="20"/>
              </w:rPr>
              <w:t xml:space="preserve"> sex*</w:t>
            </w:r>
          </w:p>
          <w:p w14:paraId="00001C38" w14:textId="5DC4F1E6" w:rsidR="008732B4" w:rsidRPr="0060169F" w:rsidRDefault="00E6614A">
            <w:pPr>
              <w:pStyle w:val="Normal0"/>
              <w:rPr>
                <w:sz w:val="20"/>
                <w:szCs w:val="20"/>
              </w:rPr>
            </w:pPr>
            <w:r w:rsidRPr="0060169F">
              <w:rPr>
                <w:sz w:val="20"/>
                <w:szCs w:val="20"/>
              </w:rPr>
              <w:t>Child</w:t>
            </w:r>
            <w:r w:rsidR="00F40ADD">
              <w:rPr>
                <w:sz w:val="20"/>
                <w:szCs w:val="20"/>
              </w:rPr>
              <w:t>’s</w:t>
            </w:r>
            <w:r w:rsidRPr="0060169F">
              <w:rPr>
                <w:sz w:val="20"/>
                <w:szCs w:val="20"/>
              </w:rPr>
              <w:t xml:space="preserve"> age category (6-11, 12-17, 18-23 months)</w:t>
            </w:r>
          </w:p>
          <w:p w14:paraId="297FD397" w14:textId="77777777" w:rsidR="00F40ADD" w:rsidRDefault="00F40ADD">
            <w:pPr>
              <w:pStyle w:val="Normal0"/>
              <w:rPr>
                <w:sz w:val="20"/>
                <w:szCs w:val="20"/>
              </w:rPr>
            </w:pPr>
            <w:r>
              <w:rPr>
                <w:sz w:val="20"/>
                <w:szCs w:val="20"/>
              </w:rPr>
              <w:t>Child’s breastfeeding status</w:t>
            </w:r>
          </w:p>
          <w:p w14:paraId="00001C3C" w14:textId="77777777" w:rsidR="008732B4" w:rsidRPr="0060169F" w:rsidRDefault="00E6614A">
            <w:pPr>
              <w:pStyle w:val="Normal0"/>
              <w:rPr>
                <w:sz w:val="20"/>
                <w:szCs w:val="20"/>
              </w:rPr>
            </w:pPr>
            <w:r w:rsidRPr="0060169F">
              <w:rPr>
                <w:sz w:val="20"/>
                <w:szCs w:val="20"/>
              </w:rPr>
              <w:lastRenderedPageBreak/>
              <w:t>Wealth quintile</w:t>
            </w:r>
          </w:p>
          <w:p w14:paraId="00001C3E" w14:textId="6D716682" w:rsidR="008732B4" w:rsidRPr="0060169F" w:rsidRDefault="00E6614A">
            <w:pPr>
              <w:pStyle w:val="Normal0"/>
              <w:rPr>
                <w:sz w:val="20"/>
                <w:szCs w:val="20"/>
              </w:rPr>
            </w:pPr>
            <w:r w:rsidRPr="0060169F">
              <w:rPr>
                <w:sz w:val="20"/>
                <w:szCs w:val="20"/>
              </w:rPr>
              <w:t xml:space="preserve">Shock exposure </w:t>
            </w:r>
            <w:r w:rsidR="00560B58">
              <w:rPr>
                <w:sz w:val="20"/>
                <w:szCs w:val="20"/>
              </w:rPr>
              <w:t>severity</w:t>
            </w:r>
          </w:p>
        </w:tc>
      </w:tr>
      <w:tr w:rsidR="008732B4" w:rsidRPr="0060169F" w14:paraId="42CE70F5" w14:textId="77777777" w:rsidTr="55DE2E86">
        <w:tc>
          <w:tcPr>
            <w:tcW w:w="2515" w:type="dxa"/>
            <w:shd w:val="clear" w:color="auto" w:fill="DEEAF6"/>
          </w:tcPr>
          <w:p w14:paraId="00001C41" w14:textId="77777777" w:rsidR="008732B4" w:rsidRPr="0060169F" w:rsidRDefault="00E6614A">
            <w:pPr>
              <w:pStyle w:val="Normal0"/>
              <w:rPr>
                <w:sz w:val="20"/>
                <w:szCs w:val="20"/>
              </w:rPr>
            </w:pPr>
            <w:r w:rsidRPr="0060169F">
              <w:rPr>
                <w:sz w:val="20"/>
                <w:szCs w:val="20"/>
              </w:rPr>
              <w:t>Treatment of missing data</w:t>
            </w:r>
          </w:p>
        </w:tc>
        <w:tc>
          <w:tcPr>
            <w:tcW w:w="6835" w:type="dxa"/>
            <w:shd w:val="clear" w:color="auto" w:fill="DEEAF6"/>
          </w:tcPr>
          <w:p w14:paraId="00001C42" w14:textId="621CF260" w:rsidR="008732B4" w:rsidRPr="0060169F" w:rsidRDefault="53420373">
            <w:pPr>
              <w:pStyle w:val="Normal0"/>
              <w:rPr>
                <w:sz w:val="20"/>
                <w:szCs w:val="20"/>
              </w:rPr>
            </w:pPr>
            <w:r w:rsidRPr="55DE2E86">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Children missing </w:t>
            </w:r>
            <w:r w:rsidRPr="55DE2E86">
              <w:rPr>
                <w:b/>
                <w:bCs/>
                <w:sz w:val="20"/>
                <w:szCs w:val="20"/>
              </w:rPr>
              <w:t>all</w:t>
            </w:r>
            <w:r w:rsidRPr="55DE2E86">
              <w:rPr>
                <w:sz w:val="20"/>
                <w:szCs w:val="20"/>
              </w:rPr>
              <w:t xml:space="preserve"> data </w:t>
            </w:r>
            <w:r w:rsidR="006D7516">
              <w:rPr>
                <w:sz w:val="20"/>
                <w:szCs w:val="20"/>
              </w:rPr>
              <w:t xml:space="preserve">food and drink data are </w:t>
            </w:r>
            <w:r w:rsidRPr="55DE2E86">
              <w:rPr>
                <w:sz w:val="20"/>
                <w:szCs w:val="20"/>
              </w:rPr>
              <w:t>omitted from the numerator and denominator. Children with missing information or with a “don’t know” response for the number of times that food was given are assumed to have had zero servings.</w:t>
            </w:r>
          </w:p>
        </w:tc>
      </w:tr>
      <w:tr w:rsidR="008732B4" w:rsidRPr="0060169F" w14:paraId="1B464FC5" w14:textId="77777777" w:rsidTr="55DE2E86">
        <w:tc>
          <w:tcPr>
            <w:tcW w:w="2515" w:type="dxa"/>
            <w:shd w:val="clear" w:color="auto" w:fill="DEEAF6"/>
          </w:tcPr>
          <w:p w14:paraId="00001C43" w14:textId="77777777" w:rsidR="008732B4" w:rsidRPr="0060169F" w:rsidRDefault="00E6614A">
            <w:pPr>
              <w:pStyle w:val="Normal0"/>
              <w:rPr>
                <w:sz w:val="20"/>
                <w:szCs w:val="20"/>
              </w:rPr>
            </w:pPr>
            <w:r w:rsidRPr="0060169F">
              <w:rPr>
                <w:sz w:val="20"/>
                <w:szCs w:val="20"/>
              </w:rPr>
              <w:t>Survey variables used</w:t>
            </w:r>
          </w:p>
        </w:tc>
        <w:tc>
          <w:tcPr>
            <w:tcW w:w="6835" w:type="dxa"/>
            <w:shd w:val="clear" w:color="auto" w:fill="DEEAF6"/>
          </w:tcPr>
          <w:p w14:paraId="00001C44" w14:textId="6B42ED40" w:rsidR="008732B4" w:rsidRPr="00550603" w:rsidRDefault="53420373" w:rsidP="55DE2E86">
            <w:pPr>
              <w:pStyle w:val="Normal0"/>
              <w:pBdr>
                <w:top w:val="nil"/>
                <w:left w:val="nil"/>
                <w:bottom w:val="nil"/>
                <w:right w:val="nil"/>
                <w:between w:val="nil"/>
              </w:pBdr>
              <w:ind w:right="288"/>
              <w:rPr>
                <w:rFonts w:eastAsia="Gill Sans" w:cs="Gill Sans"/>
                <w:sz w:val="20"/>
                <w:szCs w:val="20"/>
              </w:rPr>
            </w:pPr>
            <w:r w:rsidRPr="00283565">
              <w:rPr>
                <w:rStyle w:val="SyntaxtableChar"/>
                <w:rFonts w:eastAsia="Arial"/>
              </w:rPr>
              <w:t>hhea</w:t>
            </w:r>
            <w:r w:rsidRPr="00550603">
              <w:rPr>
                <w:rFonts w:eastAsia="Gill Sans" w:cs="Gill Sans"/>
                <w:sz w:val="20"/>
                <w:szCs w:val="20"/>
              </w:rPr>
              <w:t xml:space="preserve">, </w:t>
            </w:r>
            <w:r w:rsidRPr="00283565">
              <w:rPr>
                <w:rStyle w:val="SyntaxtableChar"/>
                <w:rFonts w:eastAsia="Arial"/>
              </w:rPr>
              <w:t>hhnum</w:t>
            </w:r>
            <w:r w:rsidRPr="00550603">
              <w:rPr>
                <w:rFonts w:eastAsia="Gill Sans" w:cs="Gill Sans"/>
                <w:sz w:val="20"/>
                <w:szCs w:val="20"/>
              </w:rPr>
              <w:t xml:space="preserve">, </w:t>
            </w:r>
            <w:r w:rsidR="7A0947D4" w:rsidRPr="00283565">
              <w:rPr>
                <w:rStyle w:val="SyntaxtableChar"/>
                <w:rFonts w:eastAsia="Arial"/>
              </w:rPr>
              <w:t>strata</w:t>
            </w:r>
            <w:r w:rsidRPr="00550603">
              <w:rPr>
                <w:rFonts w:eastAsia="Gill Sans" w:cs="Gill Sans"/>
                <w:sz w:val="20"/>
                <w:szCs w:val="20"/>
              </w:rPr>
              <w:t xml:space="preserve">, </w:t>
            </w:r>
            <w:r w:rsidRPr="00283565">
              <w:rPr>
                <w:rStyle w:val="SyntaxtableChar"/>
                <w:rFonts w:eastAsia="Arial"/>
              </w:rPr>
              <w:t>wgt_c</w:t>
            </w:r>
            <w:r w:rsidR="008D2060" w:rsidRPr="00283565">
              <w:rPr>
                <w:rStyle w:val="SyntaxtableChar"/>
                <w:rFonts w:eastAsia="Arial"/>
              </w:rPr>
              <w:t>6_</w:t>
            </w:r>
            <w:r w:rsidR="3255B0D7" w:rsidRPr="00283565">
              <w:rPr>
                <w:rStyle w:val="SyntaxtableChar"/>
                <w:rFonts w:eastAsia="Arial"/>
              </w:rPr>
              <w:t>2</w:t>
            </w:r>
            <w:r w:rsidR="008D2060" w:rsidRPr="00283565">
              <w:rPr>
                <w:rStyle w:val="SyntaxtableChar"/>
                <w:rFonts w:eastAsia="Arial"/>
              </w:rPr>
              <w:t>3m</w:t>
            </w:r>
            <w:r w:rsidRPr="00550603">
              <w:rPr>
                <w:rFonts w:eastAsia="Gill Sans" w:cs="Gill Sans"/>
                <w:sz w:val="20"/>
                <w:szCs w:val="20"/>
              </w:rPr>
              <w:t xml:space="preserve">, </w:t>
            </w:r>
            <w:r w:rsidRPr="00283565">
              <w:rPr>
                <w:rStyle w:val="SyntaxtableChar"/>
                <w:rFonts w:eastAsia="Arial"/>
              </w:rPr>
              <w:t>v521</w:t>
            </w:r>
            <w:r w:rsidRPr="00550603">
              <w:rPr>
                <w:rFonts w:eastAsia="Gill Sans" w:cs="Gill Sans"/>
                <w:sz w:val="20"/>
                <w:szCs w:val="20"/>
              </w:rPr>
              <w:t xml:space="preserve">, </w:t>
            </w:r>
            <w:r w:rsidRPr="00283565">
              <w:rPr>
                <w:rStyle w:val="SyntaxtableChar"/>
                <w:rFonts w:eastAsia="Arial"/>
              </w:rPr>
              <w:t>v522</w:t>
            </w:r>
            <w:r w:rsidRPr="00550603">
              <w:rPr>
                <w:rFonts w:eastAsia="Gill Sans" w:cs="Gill Sans"/>
                <w:sz w:val="20"/>
                <w:szCs w:val="20"/>
              </w:rPr>
              <w:t xml:space="preserve">, </w:t>
            </w:r>
            <w:r w:rsidRPr="00283565">
              <w:rPr>
                <w:rStyle w:val="SyntaxtableChar"/>
                <w:rFonts w:eastAsia="Arial"/>
              </w:rPr>
              <w:t>v527</w:t>
            </w:r>
            <w:r w:rsidRPr="00550603">
              <w:rPr>
                <w:rFonts w:eastAsia="Gill Sans" w:cs="Gill Sans"/>
                <w:sz w:val="20"/>
                <w:szCs w:val="20"/>
              </w:rPr>
              <w:t xml:space="preserve">, </w:t>
            </w:r>
            <w:r w:rsidRPr="00283565">
              <w:rPr>
                <w:rStyle w:val="SyntaxtableChar"/>
                <w:rFonts w:eastAsia="Arial"/>
              </w:rPr>
              <w:t>v529</w:t>
            </w:r>
            <w:r w:rsidRPr="00550603">
              <w:rPr>
                <w:rFonts w:eastAsia="Gill Sans" w:cs="Gill Sans"/>
                <w:sz w:val="20"/>
                <w:szCs w:val="20"/>
              </w:rPr>
              <w:t xml:space="preserve">, </w:t>
            </w:r>
            <w:r w:rsidRPr="00283565">
              <w:rPr>
                <w:rStyle w:val="SyntaxtableChar"/>
                <w:rFonts w:eastAsia="Arial"/>
              </w:rPr>
              <w:t>v533</w:t>
            </w:r>
            <w:r w:rsidRPr="00550603">
              <w:rPr>
                <w:rFonts w:eastAsia="Gill Sans" w:cs="Gill Sans"/>
                <w:sz w:val="20"/>
                <w:szCs w:val="20"/>
              </w:rPr>
              <w:t xml:space="preserve">, </w:t>
            </w:r>
            <w:r w:rsidR="00550603" w:rsidRPr="00283565">
              <w:rPr>
                <w:rStyle w:val="SyntaxtableChar"/>
                <w:rFonts w:eastAsia="Arial"/>
              </w:rPr>
              <w:t>v534a</w:t>
            </w:r>
            <w:r w:rsidR="00550603" w:rsidRPr="00550603">
              <w:rPr>
                <w:rFonts w:eastAsia="Gill Sans" w:cs="Gill Sans"/>
                <w:sz w:val="20"/>
                <w:szCs w:val="20"/>
              </w:rPr>
              <w:t xml:space="preserve">, </w:t>
            </w:r>
            <w:r w:rsidRPr="00283565">
              <w:rPr>
                <w:rStyle w:val="SyntaxtableChar"/>
                <w:rFonts w:eastAsia="Arial"/>
              </w:rPr>
              <w:t>v535</w:t>
            </w:r>
            <w:r w:rsidRPr="00550603">
              <w:rPr>
                <w:rFonts w:eastAsia="Gill Sans" w:cs="Gill Sans"/>
                <w:sz w:val="20"/>
                <w:szCs w:val="20"/>
              </w:rPr>
              <w:t xml:space="preserve">, </w:t>
            </w:r>
            <w:r w:rsidRPr="00283565">
              <w:rPr>
                <w:rStyle w:val="SyntaxtableChar"/>
                <w:rFonts w:eastAsia="Arial"/>
              </w:rPr>
              <w:t>v539</w:t>
            </w:r>
            <w:r w:rsidRPr="00550603">
              <w:rPr>
                <w:rFonts w:eastAsia="Gill Sans" w:cs="Gill Sans"/>
                <w:sz w:val="20"/>
                <w:szCs w:val="20"/>
              </w:rPr>
              <w:t>-</w:t>
            </w:r>
            <w:r w:rsidRPr="00283565">
              <w:rPr>
                <w:rStyle w:val="SyntaxtableChar"/>
                <w:rFonts w:eastAsia="Arial"/>
              </w:rPr>
              <w:t>v5</w:t>
            </w:r>
            <w:r w:rsidR="29CC82B4" w:rsidRPr="00283565">
              <w:rPr>
                <w:rStyle w:val="SyntaxtableChar"/>
                <w:rFonts w:eastAsia="Arial"/>
              </w:rPr>
              <w:t>6</w:t>
            </w:r>
            <w:r w:rsidR="3459F827" w:rsidRPr="00283565">
              <w:rPr>
                <w:rStyle w:val="SyntaxtableChar"/>
                <w:rFonts w:eastAsia="Arial"/>
              </w:rPr>
              <w:t>3</w:t>
            </w:r>
          </w:p>
        </w:tc>
      </w:tr>
      <w:tr w:rsidR="008732B4" w:rsidRPr="0060169F" w14:paraId="743A4CB3" w14:textId="77777777" w:rsidTr="55DE2E86">
        <w:tc>
          <w:tcPr>
            <w:tcW w:w="2515" w:type="dxa"/>
            <w:shd w:val="clear" w:color="auto" w:fill="DEEAF6"/>
          </w:tcPr>
          <w:p w14:paraId="00001C45" w14:textId="77777777" w:rsidR="008732B4" w:rsidRPr="0060169F" w:rsidRDefault="00E6614A">
            <w:pPr>
              <w:pStyle w:val="Normal0"/>
              <w:rPr>
                <w:sz w:val="20"/>
                <w:szCs w:val="20"/>
              </w:rPr>
            </w:pPr>
            <w:r w:rsidRPr="0060169F">
              <w:rPr>
                <w:sz w:val="20"/>
                <w:szCs w:val="20"/>
              </w:rPr>
              <w:t>Analytic variables used</w:t>
            </w:r>
          </w:p>
        </w:tc>
        <w:tc>
          <w:tcPr>
            <w:tcW w:w="6835" w:type="dxa"/>
            <w:shd w:val="clear" w:color="auto" w:fill="DEEAF6"/>
          </w:tcPr>
          <w:p w14:paraId="00001C46" w14:textId="43B33585" w:rsidR="008732B4" w:rsidRPr="00550603" w:rsidRDefault="006825C8" w:rsidP="55DE2E86">
            <w:pPr>
              <w:pStyle w:val="Normal0"/>
              <w:rPr>
                <w:sz w:val="20"/>
                <w:szCs w:val="20"/>
              </w:rPr>
            </w:pPr>
            <w:r>
              <w:rPr>
                <w:rStyle w:val="SyntaxtableChar"/>
                <w:rFonts w:eastAsia="Arial"/>
              </w:rPr>
              <w:t>c</w:t>
            </w:r>
            <w:r w:rsidR="00766DAA">
              <w:rPr>
                <w:rStyle w:val="SyntaxtableChar"/>
                <w:rFonts w:eastAsia="Arial"/>
              </w:rPr>
              <w:t>6_23m</w:t>
            </w:r>
            <w:r w:rsidR="3A725799" w:rsidRPr="00550603">
              <w:rPr>
                <w:sz w:val="20"/>
                <w:szCs w:val="20"/>
              </w:rPr>
              <w:t xml:space="preserve">, </w:t>
            </w:r>
            <w:r w:rsidR="3A725799" w:rsidRPr="00C851CE">
              <w:rPr>
                <w:rStyle w:val="SyntaxtableChar"/>
                <w:rFonts w:eastAsia="Arial"/>
              </w:rPr>
              <w:t>hhmem_df</w:t>
            </w:r>
            <w:r w:rsidR="00A17A67" w:rsidRPr="00550603">
              <w:rPr>
                <w:rFonts w:eastAsia="Gill Sans" w:cs="Gill Sans"/>
                <w:sz w:val="20"/>
                <w:szCs w:val="20"/>
              </w:rPr>
              <w:t xml:space="preserve">, </w:t>
            </w:r>
            <w:r w:rsidR="0018478D" w:rsidRPr="0018478D">
              <w:rPr>
                <w:rStyle w:val="SyntaxtableChar"/>
                <w:rFonts w:eastAsia="Gill Sans"/>
              </w:rPr>
              <w:t>sex</w:t>
            </w:r>
            <w:r w:rsidR="0018478D">
              <w:rPr>
                <w:rFonts w:eastAsia="Gill Sans" w:cs="Gill Sans"/>
                <w:sz w:val="20"/>
                <w:szCs w:val="20"/>
              </w:rPr>
              <w:t xml:space="preserve">, </w:t>
            </w:r>
            <w:r w:rsidR="00082135" w:rsidRPr="002C1F50">
              <w:rPr>
                <w:rStyle w:val="SyntaxtableChar"/>
                <w:rFonts w:eastAsia="Gill Sans"/>
              </w:rPr>
              <w:t>cage_mad</w:t>
            </w:r>
            <w:r w:rsidR="00A17A67" w:rsidRPr="00550603">
              <w:rPr>
                <w:rFonts w:eastAsia="Gill Sans" w:cs="Gill Sans"/>
                <w:sz w:val="20"/>
                <w:szCs w:val="20"/>
              </w:rPr>
              <w:t xml:space="preserve">, </w:t>
            </w:r>
            <w:r>
              <w:rPr>
                <w:rStyle w:val="SyntaxtableChar"/>
                <w:rFonts w:eastAsia="Arial"/>
              </w:rPr>
              <w:t>awiquint</w:t>
            </w:r>
            <w:r w:rsidR="00A17A67" w:rsidRPr="00550603">
              <w:rPr>
                <w:rFonts w:eastAsia="Gill Sans" w:cs="Gill Sans"/>
                <w:sz w:val="20"/>
                <w:szCs w:val="20"/>
              </w:rPr>
              <w:t xml:space="preserve">, </w:t>
            </w:r>
            <w:r>
              <w:rPr>
                <w:rStyle w:val="SyntaxtableChar"/>
                <w:rFonts w:eastAsia="Arial"/>
              </w:rPr>
              <w:t>shock_sev</w:t>
            </w:r>
          </w:p>
        </w:tc>
      </w:tr>
      <w:tr w:rsidR="008732B4" w:rsidRPr="0060169F" w14:paraId="001ACF66" w14:textId="77777777" w:rsidTr="55DE2E86">
        <w:tc>
          <w:tcPr>
            <w:tcW w:w="2515" w:type="dxa"/>
            <w:shd w:val="clear" w:color="auto" w:fill="DEEAF6"/>
          </w:tcPr>
          <w:p w14:paraId="00001C47" w14:textId="77777777" w:rsidR="008732B4" w:rsidRPr="0060169F" w:rsidRDefault="00E6614A">
            <w:pPr>
              <w:pStyle w:val="Normal0"/>
              <w:rPr>
                <w:sz w:val="20"/>
                <w:szCs w:val="20"/>
              </w:rPr>
            </w:pPr>
            <w:r w:rsidRPr="0060169F">
              <w:rPr>
                <w:sz w:val="20"/>
                <w:szCs w:val="20"/>
              </w:rPr>
              <w:t>Analytic variables created</w:t>
            </w:r>
          </w:p>
        </w:tc>
        <w:tc>
          <w:tcPr>
            <w:tcW w:w="6835" w:type="dxa"/>
            <w:shd w:val="clear" w:color="auto" w:fill="DEEAF6"/>
          </w:tcPr>
          <w:p w14:paraId="00001C48" w14:textId="23A57559" w:rsidR="008732B4" w:rsidRPr="00550603" w:rsidRDefault="005249F7" w:rsidP="55DE2E86">
            <w:pPr>
              <w:pStyle w:val="Normal0"/>
              <w:rPr>
                <w:sz w:val="20"/>
                <w:szCs w:val="20"/>
              </w:rPr>
            </w:pPr>
            <w:r w:rsidRPr="00DC33CD">
              <w:rPr>
                <w:rStyle w:val="SyntaxtableChar"/>
                <w:rFonts w:eastAsia="Arial"/>
              </w:rPr>
              <w:t>v526x</w:t>
            </w:r>
            <w:r w:rsidR="0066095F">
              <w:rPr>
                <w:rFonts w:eastAsia="Gill Sans" w:cs="Gill Sans"/>
                <w:sz w:val="20"/>
                <w:szCs w:val="20"/>
              </w:rPr>
              <w:t>-</w:t>
            </w:r>
            <w:r w:rsidRPr="00DC33CD">
              <w:rPr>
                <w:rStyle w:val="SyntaxtableChar"/>
                <w:rFonts w:eastAsia="Arial"/>
              </w:rPr>
              <w:t>v537x</w:t>
            </w:r>
            <w:r w:rsidRPr="00DD5CAE">
              <w:rPr>
                <w:rFonts w:eastAsia="Gill Sans" w:cs="Gill Sans"/>
                <w:sz w:val="20"/>
                <w:szCs w:val="20"/>
              </w:rPr>
              <w:t xml:space="preserve">, </w:t>
            </w:r>
            <w:r w:rsidRPr="00DC33CD">
              <w:rPr>
                <w:rStyle w:val="SyntaxtableChar"/>
                <w:rFonts w:eastAsia="Arial"/>
              </w:rPr>
              <w:t>v539x-v560x</w:t>
            </w:r>
            <w:r w:rsidRPr="00DD5CAE">
              <w:rPr>
                <w:rFonts w:eastAsia="Gill Sans" w:cs="Gill Sans"/>
                <w:sz w:val="20"/>
                <w:szCs w:val="20"/>
              </w:rPr>
              <w:t xml:space="preserve">,  </w:t>
            </w:r>
            <w:r w:rsidR="00100BF4" w:rsidRPr="006825C8">
              <w:rPr>
                <w:rStyle w:val="SyntaxtableChar"/>
                <w:rFonts w:eastAsia="Arial"/>
              </w:rPr>
              <w:t>v563x</w:t>
            </w:r>
            <w:r w:rsidR="006825C8">
              <w:rPr>
                <w:sz w:val="20"/>
                <w:szCs w:val="20"/>
              </w:rPr>
              <w:t>,</w:t>
            </w:r>
            <w:r w:rsidR="007E7DF6" w:rsidRPr="006825C8">
              <w:rPr>
                <w:rStyle w:val="SyntaxtableChar"/>
                <w:rFonts w:eastAsia="Arial"/>
                <w:sz w:val="16"/>
                <w:szCs w:val="20"/>
              </w:rPr>
              <w:t xml:space="preserve"> </w:t>
            </w:r>
            <w:r w:rsidR="77434A35" w:rsidRPr="00C851CE">
              <w:rPr>
                <w:rStyle w:val="SyntaxtableChar"/>
                <w:rFonts w:eastAsia="Arial"/>
              </w:rPr>
              <w:t>bf_stat</w:t>
            </w:r>
            <w:r w:rsidR="77434A35" w:rsidRPr="00550603">
              <w:rPr>
                <w:sz w:val="20"/>
                <w:szCs w:val="20"/>
              </w:rPr>
              <w:t xml:space="preserve">, </w:t>
            </w:r>
            <w:r w:rsidR="00595047" w:rsidRPr="000770AC">
              <w:rPr>
                <w:rStyle w:val="SyntaxtableChar"/>
                <w:rFonts w:eastAsia="Arial"/>
              </w:rPr>
              <w:t>chn_</w:t>
            </w:r>
            <w:r w:rsidR="53420373" w:rsidRPr="00C851CE">
              <w:rPr>
                <w:rStyle w:val="SyntaxtableChar"/>
                <w:rFonts w:eastAsia="Arial"/>
              </w:rPr>
              <w:t>foodgrp1</w:t>
            </w:r>
            <w:r w:rsidR="53420373" w:rsidRPr="00550603">
              <w:rPr>
                <w:sz w:val="20"/>
                <w:szCs w:val="20"/>
              </w:rPr>
              <w:t>-</w:t>
            </w:r>
            <w:r w:rsidR="00595047" w:rsidRPr="000770AC">
              <w:rPr>
                <w:rStyle w:val="SyntaxtableChar"/>
                <w:rFonts w:eastAsia="Arial"/>
              </w:rPr>
              <w:t>chn_</w:t>
            </w:r>
            <w:r w:rsidR="53420373" w:rsidRPr="00C851CE">
              <w:rPr>
                <w:rStyle w:val="SyntaxtableChar"/>
                <w:rFonts w:eastAsia="Arial"/>
              </w:rPr>
              <w:t>foodgrp</w:t>
            </w:r>
            <w:r w:rsidR="77434A35" w:rsidRPr="00C851CE">
              <w:rPr>
                <w:rStyle w:val="SyntaxtableChar"/>
                <w:rFonts w:eastAsia="Arial"/>
              </w:rPr>
              <w:t>8</w:t>
            </w:r>
            <w:r w:rsidR="53420373" w:rsidRPr="00550603">
              <w:rPr>
                <w:sz w:val="20"/>
                <w:szCs w:val="20"/>
              </w:rPr>
              <w:t xml:space="preserve">, </w:t>
            </w:r>
            <w:r w:rsidR="00C851CE">
              <w:rPr>
                <w:sz w:val="20"/>
                <w:szCs w:val="20"/>
              </w:rPr>
              <w:t xml:space="preserve"> </w:t>
            </w:r>
            <w:r w:rsidR="00CD1D5B" w:rsidRPr="000770AC">
              <w:rPr>
                <w:rStyle w:val="SyntaxtableChar"/>
                <w:rFonts w:eastAsia="Arial"/>
              </w:rPr>
              <w:t>chn_</w:t>
            </w:r>
            <w:r w:rsidR="53420373" w:rsidRPr="00C851CE">
              <w:rPr>
                <w:rStyle w:val="SyntaxtableChar"/>
                <w:rFonts w:eastAsia="Arial"/>
              </w:rPr>
              <w:t>m</w:t>
            </w:r>
            <w:r w:rsidR="00892EDE">
              <w:rPr>
                <w:rStyle w:val="SyntaxtableChar"/>
                <w:rFonts w:eastAsia="Arial"/>
              </w:rPr>
              <w:t>mf</w:t>
            </w:r>
            <w:r w:rsidR="53420373" w:rsidRPr="00C851CE">
              <w:rPr>
                <w:rStyle w:val="SyntaxtableChar"/>
                <w:rFonts w:eastAsia="Arial"/>
              </w:rPr>
              <w:t>f</w:t>
            </w:r>
            <w:r w:rsidR="53420373" w:rsidRPr="00550603">
              <w:rPr>
                <w:sz w:val="20"/>
                <w:szCs w:val="20"/>
              </w:rPr>
              <w:t xml:space="preserve">, </w:t>
            </w:r>
            <w:r w:rsidR="00BF178E" w:rsidRPr="000770AC">
              <w:rPr>
                <w:rStyle w:val="SyntaxtableChar"/>
                <w:rFonts w:eastAsia="Arial"/>
              </w:rPr>
              <w:t>chn_</w:t>
            </w:r>
            <w:r w:rsidR="00BF178E">
              <w:rPr>
                <w:rStyle w:val="SyntaxtableChar"/>
                <w:rFonts w:eastAsia="Arial"/>
              </w:rPr>
              <w:t>nbf_</w:t>
            </w:r>
            <w:r w:rsidR="00BF178E" w:rsidRPr="00C851CE">
              <w:rPr>
                <w:rStyle w:val="SyntaxtableChar"/>
                <w:rFonts w:eastAsia="Arial"/>
              </w:rPr>
              <w:t>milk</w:t>
            </w:r>
            <w:r w:rsidR="00BF178E" w:rsidRPr="00550603">
              <w:rPr>
                <w:sz w:val="20"/>
                <w:szCs w:val="20"/>
              </w:rPr>
              <w:t xml:space="preserve">, </w:t>
            </w:r>
            <w:r w:rsidR="00CD1D5B" w:rsidRPr="000770AC">
              <w:rPr>
                <w:rStyle w:val="SyntaxtableChar"/>
                <w:rFonts w:eastAsia="Arial"/>
              </w:rPr>
              <w:t>chn_</w:t>
            </w:r>
            <w:r w:rsidR="53420373" w:rsidRPr="00C851CE">
              <w:rPr>
                <w:rStyle w:val="SyntaxtableChar"/>
                <w:rFonts w:eastAsia="Arial"/>
              </w:rPr>
              <w:t>mfreq_milkplus</w:t>
            </w:r>
            <w:r w:rsidR="53420373" w:rsidRPr="00550603">
              <w:rPr>
                <w:sz w:val="20"/>
                <w:szCs w:val="20"/>
              </w:rPr>
              <w:t>,</w:t>
            </w:r>
            <w:r w:rsidR="42DBB880" w:rsidRPr="00550603">
              <w:rPr>
                <w:sz w:val="20"/>
                <w:szCs w:val="20"/>
              </w:rPr>
              <w:t xml:space="preserve"> </w:t>
            </w:r>
            <w:r w:rsidR="003E538C" w:rsidRPr="003E538C">
              <w:rPr>
                <w:rStyle w:val="SyntaxtableChar"/>
                <w:rFonts w:eastAsia="Arial"/>
              </w:rPr>
              <w:t>chn_foodsum</w:t>
            </w:r>
            <w:r w:rsidR="003E538C">
              <w:rPr>
                <w:sz w:val="20"/>
                <w:szCs w:val="20"/>
              </w:rPr>
              <w:t xml:space="preserve">, </w:t>
            </w:r>
            <w:r w:rsidR="00766DAA" w:rsidRPr="00C851CE">
              <w:rPr>
                <w:rStyle w:val="SyntaxtableChar"/>
                <w:rFonts w:eastAsia="Arial"/>
              </w:rPr>
              <w:t>chn_</w:t>
            </w:r>
            <w:r w:rsidR="008A6B7B">
              <w:rPr>
                <w:rStyle w:val="SyntaxtableChar"/>
                <w:rFonts w:eastAsia="Arial"/>
              </w:rPr>
              <w:t>num</w:t>
            </w:r>
            <w:r w:rsidR="00C12155">
              <w:rPr>
                <w:rStyle w:val="SyntaxtableChar"/>
                <w:rFonts w:eastAsia="Arial"/>
              </w:rPr>
              <w:t>,</w:t>
            </w:r>
            <w:r w:rsidR="00766DAA">
              <w:rPr>
                <w:rStyle w:val="SyntaxtableChar"/>
                <w:rFonts w:eastAsia="Arial"/>
              </w:rPr>
              <w:t>mad_</w:t>
            </w:r>
            <w:r w:rsidR="00766DAA" w:rsidRPr="00C851CE">
              <w:rPr>
                <w:rStyle w:val="SyntaxtableChar"/>
                <w:rFonts w:eastAsia="Arial"/>
              </w:rPr>
              <w:t>miss</w:t>
            </w:r>
            <w:r w:rsidR="008A6B7B">
              <w:rPr>
                <w:sz w:val="20"/>
                <w:szCs w:val="20"/>
              </w:rPr>
              <w:t>,</w:t>
            </w:r>
            <w:r w:rsidR="008A6B7B" w:rsidRPr="006825C8">
              <w:rPr>
                <w:rStyle w:val="SyntaxtableChar"/>
                <w:rFonts w:eastAsia="Arial"/>
                <w:sz w:val="16"/>
                <w:szCs w:val="20"/>
              </w:rPr>
              <w:t xml:space="preserve"> </w:t>
            </w:r>
            <w:r w:rsidR="00766DAA" w:rsidRPr="00C851CE">
              <w:rPr>
                <w:rStyle w:val="SyntaxtableChar"/>
                <w:rFonts w:eastAsia="Arial"/>
              </w:rPr>
              <w:t>chn_</w:t>
            </w:r>
            <w:r w:rsidR="00766DAA">
              <w:rPr>
                <w:rStyle w:val="SyntaxtableChar"/>
                <w:rFonts w:eastAsia="Arial"/>
              </w:rPr>
              <w:t>mad_</w:t>
            </w:r>
            <w:r w:rsidR="00766DAA" w:rsidRPr="00C851CE">
              <w:rPr>
                <w:rStyle w:val="SyntaxtableChar"/>
                <w:rFonts w:eastAsia="Arial"/>
              </w:rPr>
              <w:t>miss</w:t>
            </w:r>
            <w:r w:rsidR="000657A6" w:rsidRPr="00550603">
              <w:rPr>
                <w:rFonts w:eastAsia="Gill Sans" w:cs="Gill Sans"/>
                <w:sz w:val="20"/>
                <w:szCs w:val="20"/>
              </w:rPr>
              <w:t>,</w:t>
            </w:r>
            <w:r w:rsidR="000657A6">
              <w:rPr>
                <w:rFonts w:eastAsia="Gill Sans" w:cs="Gill Sans"/>
                <w:sz w:val="20"/>
                <w:szCs w:val="20"/>
              </w:rPr>
              <w:t xml:space="preserve"> </w:t>
            </w:r>
            <w:r w:rsidR="000657A6" w:rsidRPr="00283565">
              <w:rPr>
                <w:rStyle w:val="SyntaxtableChar"/>
                <w:rFonts w:eastAsia="Arial"/>
              </w:rPr>
              <w:t>c6_</w:t>
            </w:r>
            <w:r w:rsidR="000657A6">
              <w:rPr>
                <w:rStyle w:val="SyntaxtableChar"/>
                <w:rFonts w:eastAsia="Arial"/>
              </w:rPr>
              <w:t>8</w:t>
            </w:r>
            <w:r w:rsidR="000657A6" w:rsidRPr="00283565">
              <w:rPr>
                <w:rStyle w:val="SyntaxtableChar"/>
                <w:rFonts w:eastAsia="Arial"/>
              </w:rPr>
              <w:t>m</w:t>
            </w:r>
            <w:r w:rsidR="000657A6" w:rsidRPr="00550603">
              <w:rPr>
                <w:rFonts w:eastAsia="Gill Sans" w:cs="Gill Sans"/>
                <w:sz w:val="20"/>
                <w:szCs w:val="20"/>
              </w:rPr>
              <w:t>,</w:t>
            </w:r>
            <w:r w:rsidR="000657A6" w:rsidRPr="00283565">
              <w:rPr>
                <w:rStyle w:val="SyntaxtableChar"/>
                <w:rFonts w:eastAsia="Arial"/>
              </w:rPr>
              <w:t xml:space="preserve"> c</w:t>
            </w:r>
            <w:r w:rsidR="000657A6">
              <w:rPr>
                <w:rStyle w:val="SyntaxtableChar"/>
                <w:rFonts w:eastAsia="Arial"/>
              </w:rPr>
              <w:t>9</w:t>
            </w:r>
            <w:r w:rsidR="000657A6" w:rsidRPr="00283565">
              <w:rPr>
                <w:rStyle w:val="SyntaxtableChar"/>
                <w:rFonts w:eastAsia="Arial"/>
              </w:rPr>
              <w:t>_23m</w:t>
            </w:r>
            <w:r w:rsidR="000657A6" w:rsidRPr="00550603">
              <w:rPr>
                <w:rFonts w:eastAsia="Gill Sans" w:cs="Gill Sans"/>
                <w:sz w:val="20"/>
                <w:szCs w:val="20"/>
              </w:rPr>
              <w:t>,</w:t>
            </w:r>
            <w:r w:rsidR="000657A6">
              <w:rPr>
                <w:rFonts w:eastAsia="Gill Sans" w:cs="Gill Sans"/>
                <w:sz w:val="20"/>
                <w:szCs w:val="20"/>
              </w:rPr>
              <w:t xml:space="preserve"> </w:t>
            </w:r>
            <w:r w:rsidR="00CD1D5B" w:rsidRPr="000770AC">
              <w:rPr>
                <w:rStyle w:val="SyntaxtableChar"/>
                <w:rFonts w:eastAsia="Arial"/>
              </w:rPr>
              <w:t>chn_</w:t>
            </w:r>
            <w:r w:rsidR="42DBB880" w:rsidRPr="00C851CE">
              <w:rPr>
                <w:rStyle w:val="SyntaxtableChar"/>
                <w:rFonts w:eastAsia="Arial"/>
              </w:rPr>
              <w:t>bf_gr</w:t>
            </w:r>
            <w:r w:rsidR="7C8F441F" w:rsidRPr="00C851CE">
              <w:rPr>
                <w:rStyle w:val="SyntaxtableChar"/>
                <w:rFonts w:eastAsia="Arial"/>
              </w:rPr>
              <w:t>p</w:t>
            </w:r>
            <w:r w:rsidR="42DBB880" w:rsidRPr="00C851CE">
              <w:rPr>
                <w:rStyle w:val="SyntaxtableChar"/>
                <w:rFonts w:eastAsia="Arial"/>
              </w:rPr>
              <w:t>1</w:t>
            </w:r>
            <w:r w:rsidR="42DBB880" w:rsidRPr="00550603">
              <w:rPr>
                <w:sz w:val="20"/>
                <w:szCs w:val="20"/>
              </w:rPr>
              <w:t xml:space="preserve">, </w:t>
            </w:r>
            <w:r w:rsidR="00CD1D5B" w:rsidRPr="000770AC">
              <w:rPr>
                <w:rStyle w:val="SyntaxtableChar"/>
                <w:rFonts w:eastAsia="Arial"/>
              </w:rPr>
              <w:t>chn_</w:t>
            </w:r>
            <w:r w:rsidR="42DBB880" w:rsidRPr="00C851CE">
              <w:rPr>
                <w:rStyle w:val="SyntaxtableChar"/>
                <w:rFonts w:eastAsia="Arial"/>
              </w:rPr>
              <w:t>bf_grp2</w:t>
            </w:r>
            <w:r w:rsidR="42DBB880" w:rsidRPr="00550603">
              <w:rPr>
                <w:sz w:val="20"/>
                <w:szCs w:val="20"/>
              </w:rPr>
              <w:t xml:space="preserve">, </w:t>
            </w:r>
            <w:r w:rsidR="00CD1D5B" w:rsidRPr="000770AC">
              <w:rPr>
                <w:rStyle w:val="SyntaxtableChar"/>
                <w:rFonts w:eastAsia="Arial"/>
              </w:rPr>
              <w:t>chn_</w:t>
            </w:r>
            <w:r w:rsidR="42DBB880" w:rsidRPr="000770AC">
              <w:rPr>
                <w:rStyle w:val="SyntaxtableChar"/>
                <w:rFonts w:eastAsia="Arial"/>
              </w:rPr>
              <w:t>bf_grp3</w:t>
            </w:r>
            <w:r w:rsidR="42DBB880" w:rsidRPr="00550603">
              <w:rPr>
                <w:sz w:val="20"/>
                <w:szCs w:val="20"/>
              </w:rPr>
              <w:t>,</w:t>
            </w:r>
            <w:r w:rsidR="53420373" w:rsidRPr="00550603">
              <w:rPr>
                <w:sz w:val="20"/>
                <w:szCs w:val="20"/>
              </w:rPr>
              <w:t xml:space="preserve"> </w:t>
            </w:r>
            <w:r w:rsidR="00CD1D5B" w:rsidRPr="000770AC">
              <w:rPr>
                <w:rStyle w:val="SyntaxtableChar"/>
                <w:rFonts w:eastAsia="Arial"/>
              </w:rPr>
              <w:t>chn_</w:t>
            </w:r>
            <w:r w:rsidR="53420373" w:rsidRPr="000770AC">
              <w:rPr>
                <w:rStyle w:val="SyntaxtableChar"/>
                <w:rFonts w:eastAsia="Arial"/>
              </w:rPr>
              <w:t>mmf</w:t>
            </w:r>
            <w:r w:rsidR="53420373" w:rsidRPr="00550603">
              <w:rPr>
                <w:sz w:val="20"/>
                <w:szCs w:val="20"/>
              </w:rPr>
              <w:t xml:space="preserve">, </w:t>
            </w:r>
            <w:r w:rsidR="000A6FD6" w:rsidRPr="00C12155">
              <w:rPr>
                <w:rStyle w:val="SyntaxtableChar"/>
                <w:rFonts w:eastAsia="Arial"/>
              </w:rPr>
              <w:t>chn_mdd</w:t>
            </w:r>
            <w:r w:rsidR="000A6FD6">
              <w:rPr>
                <w:sz w:val="20"/>
                <w:szCs w:val="20"/>
              </w:rPr>
              <w:t xml:space="preserve">, </w:t>
            </w:r>
            <w:r w:rsidR="53420373" w:rsidRPr="000770AC">
              <w:rPr>
                <w:rStyle w:val="SyntaxtableChar"/>
                <w:rFonts w:eastAsia="Arial"/>
              </w:rPr>
              <w:t>chn_mad</w:t>
            </w:r>
            <w:r w:rsidR="476C83C6" w:rsidRPr="00550603">
              <w:rPr>
                <w:sz w:val="20"/>
                <w:szCs w:val="20"/>
              </w:rPr>
              <w:t xml:space="preserve">, </w:t>
            </w:r>
            <w:r w:rsidR="476C83C6" w:rsidRPr="000770AC">
              <w:rPr>
                <w:rStyle w:val="SyntaxtableChar"/>
                <w:rFonts w:eastAsia="Arial"/>
              </w:rPr>
              <w:t>hhmem_c623m_df</w:t>
            </w:r>
          </w:p>
        </w:tc>
      </w:tr>
    </w:tbl>
    <w:p w14:paraId="00001C49" w14:textId="77777777" w:rsidR="008732B4" w:rsidRDefault="00E6614A">
      <w:pPr>
        <w:pStyle w:val="Normal0"/>
        <w:widowControl/>
        <w:pBdr>
          <w:top w:val="nil"/>
          <w:left w:val="nil"/>
          <w:bottom w:val="nil"/>
          <w:right w:val="nil"/>
          <w:between w:val="nil"/>
        </w:pBdr>
        <w:spacing w:after="200"/>
        <w:rPr>
          <w:rFonts w:eastAsia="Gill Sans" w:cs="Gill Sans"/>
          <w:sz w:val="18"/>
          <w:szCs w:val="18"/>
        </w:rPr>
      </w:pPr>
      <w:r w:rsidRPr="0060169F">
        <w:rPr>
          <w:rFonts w:eastAsia="Gill Sans" w:cs="Gill Sans"/>
          <w:sz w:val="18"/>
          <w:szCs w:val="18"/>
        </w:rPr>
        <w:t xml:space="preserve">*Standard Feed the Future disaggregate </w:t>
      </w:r>
    </w:p>
    <w:p w14:paraId="00001C4A" w14:textId="48934E46" w:rsidR="008732B4" w:rsidRDefault="53420373" w:rsidP="0060169F">
      <w:pPr>
        <w:pStyle w:val="Heading4"/>
      </w:pPr>
      <w:r>
        <w:t>Calculations</w:t>
      </w:r>
    </w:p>
    <w:p w14:paraId="00001C5A" w14:textId="7191C526" w:rsidR="008732B4" w:rsidRDefault="00E6614A" w:rsidP="0060169F">
      <w:pPr>
        <w:pStyle w:val="BodyText"/>
      </w:pPr>
      <w:r>
        <w:rPr>
          <w:b/>
        </w:rPr>
        <w:t>Step 1.</w:t>
      </w:r>
      <w:r>
        <w:t xml:space="preserve"> </w:t>
      </w:r>
      <w:r w:rsidR="00F62A0E" w:rsidRPr="00F62A0E">
        <w:t xml:space="preserve">Create </w:t>
      </w:r>
      <w:r w:rsidR="00187FEB">
        <w:t xml:space="preserve">a </w:t>
      </w:r>
      <w:r w:rsidR="00F62A0E" w:rsidRPr="00F62A0E">
        <w:t>breastfeeding status variable</w:t>
      </w:r>
      <w:r w:rsidR="00187FEB">
        <w:t xml:space="preserve"> that indicates whether children 6-23 months of ag</w:t>
      </w:r>
      <w:r w:rsidR="00990E77">
        <w:t xml:space="preserve">e </w:t>
      </w:r>
      <w:r w:rsidR="00683C0A">
        <w:t xml:space="preserve">were </w:t>
      </w:r>
      <w:r w:rsidR="00990E77">
        <w:t>breastfed during the day and night preceding the survey (</w:t>
      </w:r>
      <w:r w:rsidR="00990E77" w:rsidRPr="00990E77">
        <w:rPr>
          <w:rStyle w:val="SyntaxtextChar"/>
          <w:rFonts w:eastAsia="Arial"/>
        </w:rPr>
        <w:t>bf_stat</w:t>
      </w:r>
      <w:r w:rsidR="00990E77">
        <w:t>).</w:t>
      </w:r>
    </w:p>
    <w:p w14:paraId="40831E81" w14:textId="3B406398" w:rsidR="00545794" w:rsidRDefault="0DED87FA" w:rsidP="000770AC">
      <w:pPr>
        <w:pStyle w:val="Syntaxtable"/>
        <w:tabs>
          <w:tab w:val="left" w:pos="2880"/>
        </w:tabs>
        <w:ind w:left="720"/>
      </w:pPr>
      <w:r>
        <w:t>Set</w:t>
      </w:r>
      <w:r w:rsidR="399B1245">
        <w:t xml:space="preserve"> </w:t>
      </w:r>
      <w:r w:rsidR="00450CB4">
        <w:tab/>
      </w:r>
      <w:r w:rsidR="399B1245">
        <w:t>bf_stat=</w:t>
      </w:r>
      <w:r w:rsidR="00545794">
        <w:t>missing</w:t>
      </w:r>
    </w:p>
    <w:p w14:paraId="61B582C8" w14:textId="325EC148" w:rsidR="00545794" w:rsidRDefault="00545794" w:rsidP="000770AC">
      <w:pPr>
        <w:pStyle w:val="Syntaxtable"/>
        <w:tabs>
          <w:tab w:val="left" w:pos="2880"/>
        </w:tabs>
        <w:ind w:left="720"/>
      </w:pPr>
      <w:r>
        <w:t xml:space="preserve">Replace </w:t>
      </w:r>
      <w:r>
        <w:tab/>
        <w:t xml:space="preserve">bf_stat=0 if </w:t>
      </w:r>
      <w:r w:rsidR="00187FEB">
        <w:t xml:space="preserve">c6_23m=1 </w:t>
      </w:r>
    </w:p>
    <w:p w14:paraId="06CCC762" w14:textId="0FDA0BD7" w:rsidR="004D3F6A" w:rsidRPr="004D3F6A" w:rsidRDefault="00545794" w:rsidP="000770AC">
      <w:pPr>
        <w:pStyle w:val="Syntaxtable"/>
        <w:tabs>
          <w:tab w:val="left" w:pos="2880"/>
        </w:tabs>
        <w:ind w:left="720"/>
      </w:pPr>
      <w:r>
        <w:t xml:space="preserve">Replace </w:t>
      </w:r>
      <w:r>
        <w:tab/>
        <w:t>bf_stat=</w:t>
      </w:r>
      <w:r w:rsidR="24012E92">
        <w:t>1 if</w:t>
      </w:r>
      <w:r w:rsidR="1B0B1EE0">
        <w:t xml:space="preserve"> </w:t>
      </w:r>
      <w:r w:rsidR="00187FEB">
        <w:t>(</w:t>
      </w:r>
      <w:r w:rsidR="399B1245">
        <w:t xml:space="preserve">v521=1 </w:t>
      </w:r>
      <w:r w:rsidR="1B0B1EE0">
        <w:t>or</w:t>
      </w:r>
      <w:r w:rsidR="399B1245">
        <w:t xml:space="preserve"> v522=1</w:t>
      </w:r>
      <w:r w:rsidR="00187FEB">
        <w:t xml:space="preserve">) </w:t>
      </w:r>
      <w:r w:rsidR="00BA0B98">
        <w:t>and</w:t>
      </w:r>
      <w:r w:rsidR="00187FEB">
        <w:t xml:space="preserve"> c6_23m=1</w:t>
      </w:r>
      <w:r w:rsidR="399B1245">
        <w:t xml:space="preserve"> </w:t>
      </w:r>
    </w:p>
    <w:p w14:paraId="57606E2E" w14:textId="1946E15C" w:rsidR="00450CB4" w:rsidRDefault="36F1DC0C" w:rsidP="000770AC">
      <w:pPr>
        <w:pStyle w:val="Syntaxtable"/>
        <w:tabs>
          <w:tab w:val="left" w:pos="2880"/>
        </w:tabs>
        <w:ind w:left="720"/>
      </w:pPr>
      <w:r>
        <w:t>L</w:t>
      </w:r>
      <w:r w:rsidR="399B1245">
        <w:t>ab</w:t>
      </w:r>
      <w:r>
        <w:t>el</w:t>
      </w:r>
      <w:r w:rsidR="399B1245">
        <w:t xml:space="preserve"> val</w:t>
      </w:r>
      <w:r>
        <w:t>ues</w:t>
      </w:r>
      <w:r w:rsidR="399B1245">
        <w:t xml:space="preserve"> </w:t>
      </w:r>
      <w:r w:rsidR="38047BC5">
        <w:t xml:space="preserve"> </w:t>
      </w:r>
      <w:r w:rsidR="00450CB4">
        <w:tab/>
      </w:r>
      <w:r w:rsidR="38047BC5">
        <w:t xml:space="preserve">0 “No” </w:t>
      </w:r>
    </w:p>
    <w:p w14:paraId="12F105BE" w14:textId="492E79A6" w:rsidR="00F62A0E" w:rsidRDefault="00450CB4" w:rsidP="000770AC">
      <w:pPr>
        <w:pStyle w:val="Syntaxtable"/>
        <w:tabs>
          <w:tab w:val="left" w:pos="2880"/>
        </w:tabs>
        <w:ind w:left="720"/>
      </w:pPr>
      <w:r>
        <w:tab/>
      </w:r>
      <w:r w:rsidR="38047BC5">
        <w:t>1 “Yes”</w:t>
      </w:r>
    </w:p>
    <w:p w14:paraId="53EF2897" w14:textId="4F403A6C" w:rsidR="00450CB4" w:rsidRPr="004D3F6A" w:rsidRDefault="00450CB4" w:rsidP="00450CB4">
      <w:pPr>
        <w:pStyle w:val="Syntaxtable"/>
        <w:tabs>
          <w:tab w:val="left" w:pos="2880"/>
        </w:tabs>
        <w:ind w:left="720"/>
      </w:pPr>
      <w:r>
        <w:t xml:space="preserve">Label variable </w:t>
      </w:r>
      <w:r>
        <w:tab/>
        <w:t>“Child is currently breastfeeding”</w:t>
      </w:r>
    </w:p>
    <w:p w14:paraId="00001C5C" w14:textId="5850E79B" w:rsidR="008732B4" w:rsidRDefault="00163777" w:rsidP="0060169F">
      <w:pPr>
        <w:pStyle w:val="BodyText"/>
      </w:pPr>
      <w:r>
        <w:rPr>
          <w:b/>
          <w:bCs/>
        </w:rPr>
        <w:t xml:space="preserve">Step 2. </w:t>
      </w:r>
      <w:r>
        <w:t>I</w:t>
      </w:r>
      <w:r w:rsidR="00E6614A">
        <w:t xml:space="preserve">dentify the variables associated with the </w:t>
      </w:r>
      <w:r w:rsidR="004D3F6A">
        <w:t>eight</w:t>
      </w:r>
      <w:r w:rsidR="00E6614A">
        <w:t xml:space="preserve"> food groups used to calculate children’s dietary diversity score</w:t>
      </w:r>
      <w:r w:rsidR="004A2C03">
        <w:t xml:space="preserve"> in the data file</w:t>
      </w:r>
      <w:r w:rsidR="00E6614A">
        <w:t xml:space="preserve">. Pay particular attention if the questionnaire was adapted to include local foods to ensure that they are assigned to the appropriate food group and that those variables are included in the analysis. </w:t>
      </w:r>
      <w:r w:rsidR="00E6614A" w:rsidRPr="00FD3CF9">
        <w:rPr>
          <w:b/>
          <w:bCs/>
        </w:rPr>
        <w:t xml:space="preserve">Table </w:t>
      </w:r>
      <w:r w:rsidR="00DD7939">
        <w:rPr>
          <w:b/>
          <w:bCs/>
        </w:rPr>
        <w:t>21</w:t>
      </w:r>
      <w:r w:rsidR="00DD7939">
        <w:t xml:space="preserve"> </w:t>
      </w:r>
      <w:r w:rsidR="00E6614A">
        <w:t xml:space="preserve">lists the food groups and their corresponding variables </w:t>
      </w:r>
      <w:r w:rsidR="0028616D">
        <w:t>according to</w:t>
      </w:r>
      <w:r w:rsidR="00E6614A">
        <w:t xml:space="preserve"> the </w:t>
      </w:r>
      <w:r w:rsidR="004A2C03">
        <w:t xml:space="preserve">core </w:t>
      </w:r>
      <w:r w:rsidR="00E6614A">
        <w:t xml:space="preserve">ZOI </w:t>
      </w:r>
      <w:r w:rsidR="004A2C03">
        <w:t xml:space="preserve">Midline </w:t>
      </w:r>
      <w:r w:rsidR="00E6614A">
        <w:t xml:space="preserve">Survey questionnaire. </w:t>
      </w:r>
      <w:r w:rsidR="004A2C03">
        <w:t xml:space="preserve">Questionnaire customization </w:t>
      </w:r>
      <w:r w:rsidR="00E6614A">
        <w:t xml:space="preserve">may also have resulted in changes in the numbering of the questions in the questionnaire, so the variable numbering in </w:t>
      </w:r>
      <w:r w:rsidR="00E6614A" w:rsidRPr="00FD3CF9">
        <w:rPr>
          <w:b/>
          <w:bCs/>
        </w:rPr>
        <w:t xml:space="preserve">Table </w:t>
      </w:r>
      <w:r w:rsidR="000C4B0D">
        <w:rPr>
          <w:b/>
          <w:bCs/>
        </w:rPr>
        <w:t>21</w:t>
      </w:r>
      <w:r w:rsidR="000C4B0D">
        <w:t xml:space="preserve"> </w:t>
      </w:r>
      <w:r w:rsidR="00E6614A">
        <w:t>should also be reviewed for any needed adjustment.</w:t>
      </w:r>
    </w:p>
    <w:p w14:paraId="00001C5D" w14:textId="3F8EEB73" w:rsidR="008732B4" w:rsidRDefault="00E6614A" w:rsidP="004A2C03">
      <w:pPr>
        <w:pStyle w:val="Tabletitle"/>
        <w:jc w:val="left"/>
      </w:pPr>
      <w:bookmarkStart w:id="1089" w:name="_heading=h.1s66p4f" w:colFirst="0" w:colLast="0"/>
      <w:bookmarkStart w:id="1090" w:name="_Toc142069635"/>
      <w:bookmarkStart w:id="1091" w:name="_Toc149833371"/>
      <w:bookmarkEnd w:id="1089"/>
      <w:r>
        <w:t xml:space="preserve">Table </w:t>
      </w:r>
      <w:r w:rsidR="000C4B0D">
        <w:t>21</w:t>
      </w:r>
      <w:r>
        <w:t xml:space="preserve">: </w:t>
      </w:r>
      <w:r w:rsidR="004D3F6A">
        <w:t>Eight</w:t>
      </w:r>
      <w:r>
        <w:t xml:space="preserve"> Food Groups Used to </w:t>
      </w:r>
      <w:r w:rsidR="004A2C03">
        <w:t xml:space="preserve">Calculate Minimum </w:t>
      </w:r>
      <w:r>
        <w:t>Dietary Diversity for Children</w:t>
      </w:r>
      <w:bookmarkEnd w:id="1090"/>
      <w:bookmarkEnd w:id="1091"/>
    </w:p>
    <w:tbl>
      <w:tblPr>
        <w:tblW w:w="9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12"/>
        <w:gridCol w:w="2222"/>
        <w:gridCol w:w="6725"/>
      </w:tblGrid>
      <w:tr w:rsidR="001443F5" w:rsidRPr="0060169F" w14:paraId="0F77E5EC" w14:textId="77777777">
        <w:trPr>
          <w:trHeight w:val="300"/>
          <w:tblHeader/>
        </w:trPr>
        <w:tc>
          <w:tcPr>
            <w:tcW w:w="2634" w:type="dxa"/>
            <w:gridSpan w:val="2"/>
            <w:shd w:val="clear" w:color="auto" w:fill="237C9A"/>
          </w:tcPr>
          <w:p w14:paraId="00001C5E" w14:textId="135515E5" w:rsidR="001443F5" w:rsidRPr="0060169F" w:rsidRDefault="001443F5">
            <w:pPr>
              <w:pStyle w:val="Normal0"/>
              <w:keepNext/>
              <w:widowControl/>
              <w:ind w:right="288"/>
              <w:rPr>
                <w:rFonts w:eastAsia="Gill Sans" w:cs="Gill Sans"/>
                <w:b/>
                <w:color w:val="FFFFFF"/>
                <w:sz w:val="20"/>
                <w:szCs w:val="20"/>
              </w:rPr>
            </w:pPr>
            <w:r w:rsidRPr="0060169F">
              <w:rPr>
                <w:rFonts w:eastAsia="Gill Sans" w:cs="Gill Sans"/>
                <w:b/>
                <w:color w:val="FFFFFF"/>
                <w:sz w:val="20"/>
                <w:szCs w:val="20"/>
              </w:rPr>
              <w:t xml:space="preserve">Food </w:t>
            </w:r>
            <w:r>
              <w:rPr>
                <w:rFonts w:eastAsia="Gill Sans" w:cs="Gill Sans"/>
                <w:b/>
                <w:color w:val="FFFFFF"/>
                <w:sz w:val="20"/>
                <w:szCs w:val="20"/>
              </w:rPr>
              <w:t>g</w:t>
            </w:r>
            <w:r w:rsidRPr="0060169F">
              <w:rPr>
                <w:rFonts w:eastAsia="Gill Sans" w:cs="Gill Sans"/>
                <w:b/>
                <w:color w:val="FFFFFF"/>
                <w:sz w:val="20"/>
                <w:szCs w:val="20"/>
              </w:rPr>
              <w:t>roup</w:t>
            </w:r>
          </w:p>
        </w:tc>
        <w:tc>
          <w:tcPr>
            <w:tcW w:w="6725" w:type="dxa"/>
            <w:shd w:val="clear" w:color="auto" w:fill="237C9A"/>
          </w:tcPr>
          <w:p w14:paraId="00001C5F" w14:textId="77777777" w:rsidR="001443F5" w:rsidRPr="0060169F" w:rsidRDefault="001443F5">
            <w:pPr>
              <w:pStyle w:val="Normal0"/>
              <w:keepNext/>
              <w:widowControl/>
              <w:ind w:right="288"/>
              <w:rPr>
                <w:rFonts w:eastAsia="Gill Sans" w:cs="Gill Sans"/>
                <w:b/>
                <w:color w:val="FFFFFF"/>
                <w:sz w:val="20"/>
                <w:szCs w:val="20"/>
              </w:rPr>
            </w:pPr>
            <w:r w:rsidRPr="0060169F">
              <w:rPr>
                <w:rFonts w:eastAsia="Gill Sans" w:cs="Gill Sans"/>
                <w:b/>
                <w:color w:val="FFFFFF"/>
                <w:sz w:val="20"/>
                <w:szCs w:val="20"/>
              </w:rPr>
              <w:t>Variables</w:t>
            </w:r>
          </w:p>
        </w:tc>
      </w:tr>
      <w:tr w:rsidR="008732B4" w:rsidRPr="0060169F" w14:paraId="20FA403D" w14:textId="77777777" w:rsidTr="001443F5">
        <w:trPr>
          <w:trHeight w:val="300"/>
        </w:trPr>
        <w:tc>
          <w:tcPr>
            <w:tcW w:w="412" w:type="dxa"/>
          </w:tcPr>
          <w:p w14:paraId="0461A818" w14:textId="0EB5A50C" w:rsidR="0AC9D196" w:rsidRDefault="0AC9D196" w:rsidP="001443F5">
            <w:pPr>
              <w:pStyle w:val="Normal0"/>
              <w:rPr>
                <w:sz w:val="20"/>
                <w:szCs w:val="20"/>
              </w:rPr>
            </w:pPr>
            <w:r w:rsidRPr="55DE2E86">
              <w:rPr>
                <w:rFonts w:eastAsia="Gill Sans" w:cs="Gill Sans"/>
                <w:sz w:val="20"/>
                <w:szCs w:val="20"/>
              </w:rPr>
              <w:t>1</w:t>
            </w:r>
          </w:p>
        </w:tc>
        <w:tc>
          <w:tcPr>
            <w:tcW w:w="2222" w:type="dxa"/>
          </w:tcPr>
          <w:p w14:paraId="00001C60" w14:textId="77777777" w:rsidR="008732B4" w:rsidRPr="0060169F" w:rsidRDefault="6FD14168">
            <w:pPr>
              <w:pStyle w:val="Normal0"/>
              <w:ind w:right="288"/>
              <w:rPr>
                <w:rFonts w:eastAsia="Gill Sans" w:cs="Gill Sans"/>
                <w:b/>
                <w:sz w:val="20"/>
                <w:szCs w:val="20"/>
              </w:rPr>
            </w:pPr>
            <w:r w:rsidRPr="0060169F">
              <w:rPr>
                <w:rFonts w:eastAsia="Gill Sans" w:cs="Gill Sans"/>
                <w:sz w:val="20"/>
                <w:szCs w:val="20"/>
              </w:rPr>
              <w:t>Grains, roots, and tubers</w:t>
            </w:r>
            <w:r w:rsidR="00E6614A" w:rsidRPr="0060169F">
              <w:rPr>
                <w:rFonts w:eastAsia="Gill Sans" w:cs="Gill Sans"/>
                <w:sz w:val="20"/>
                <w:szCs w:val="20"/>
                <w:vertAlign w:val="superscript"/>
              </w:rPr>
              <w:footnoteReference w:id="106"/>
            </w:r>
          </w:p>
        </w:tc>
        <w:tc>
          <w:tcPr>
            <w:tcW w:w="6725" w:type="dxa"/>
          </w:tcPr>
          <w:p w14:paraId="00001C61" w14:textId="77777777" w:rsidR="008732B4" w:rsidRPr="0060169F" w:rsidRDefault="00E6614A">
            <w:pPr>
              <w:pStyle w:val="Normal0"/>
              <w:ind w:right="288"/>
              <w:rPr>
                <w:rFonts w:eastAsia="Gill Sans" w:cs="Gill Sans"/>
                <w:i/>
                <w:sz w:val="20"/>
                <w:szCs w:val="20"/>
              </w:rPr>
            </w:pPr>
            <w:r w:rsidRPr="004A2C03">
              <w:rPr>
                <w:rStyle w:val="SyntaxtableChar"/>
                <w:rFonts w:eastAsia="Arial"/>
              </w:rPr>
              <w:t>v535</w:t>
            </w:r>
            <w:r w:rsidRPr="0060169F">
              <w:rPr>
                <w:rFonts w:eastAsia="Gill Sans" w:cs="Gill Sans"/>
                <w:sz w:val="20"/>
                <w:szCs w:val="20"/>
              </w:rPr>
              <w:t>=porridge</w:t>
            </w:r>
          </w:p>
          <w:p w14:paraId="00001C62" w14:textId="77777777" w:rsidR="008732B4" w:rsidRPr="0060169F" w:rsidRDefault="00E6614A">
            <w:pPr>
              <w:pStyle w:val="Normal0"/>
              <w:ind w:right="288"/>
              <w:rPr>
                <w:rFonts w:eastAsia="Gill Sans" w:cs="Gill Sans"/>
                <w:sz w:val="20"/>
                <w:szCs w:val="20"/>
              </w:rPr>
            </w:pPr>
            <w:r w:rsidRPr="00536580">
              <w:rPr>
                <w:rStyle w:val="SyntaxtableChar"/>
                <w:rFonts w:eastAsia="Arial"/>
              </w:rPr>
              <w:t>v539</w:t>
            </w:r>
            <w:r w:rsidRPr="0060169F">
              <w:rPr>
                <w:rFonts w:eastAsia="Gill Sans" w:cs="Gill Sans"/>
                <w:sz w:val="20"/>
                <w:szCs w:val="20"/>
              </w:rPr>
              <w:t>=grains</w:t>
            </w:r>
          </w:p>
          <w:p w14:paraId="00001C63" w14:textId="77777777" w:rsidR="008732B4" w:rsidRPr="0060169F" w:rsidRDefault="00E6614A">
            <w:pPr>
              <w:pStyle w:val="Normal0"/>
              <w:ind w:right="288"/>
              <w:rPr>
                <w:rFonts w:eastAsia="Gill Sans" w:cs="Gill Sans"/>
                <w:sz w:val="20"/>
                <w:szCs w:val="20"/>
              </w:rPr>
            </w:pPr>
            <w:r w:rsidRPr="00536580">
              <w:rPr>
                <w:rStyle w:val="SyntaxtableChar"/>
                <w:rFonts w:eastAsia="Arial"/>
              </w:rPr>
              <w:t>v541</w:t>
            </w:r>
            <w:r w:rsidRPr="0060169F">
              <w:rPr>
                <w:rFonts w:eastAsia="Gill Sans" w:cs="Gill Sans"/>
                <w:sz w:val="20"/>
                <w:szCs w:val="20"/>
              </w:rPr>
              <w:t>=roots or tubers</w:t>
            </w:r>
          </w:p>
          <w:p w14:paraId="00001C64" w14:textId="77777777" w:rsidR="008732B4" w:rsidRPr="0060169F" w:rsidRDefault="00E6614A">
            <w:pPr>
              <w:pStyle w:val="Normal0"/>
              <w:ind w:right="288"/>
              <w:rPr>
                <w:rFonts w:eastAsia="Gill Sans" w:cs="Gill Sans"/>
                <w:sz w:val="20"/>
                <w:szCs w:val="20"/>
              </w:rPr>
            </w:pPr>
            <w:r w:rsidRPr="00536580">
              <w:rPr>
                <w:rStyle w:val="SyntaxtableChar"/>
                <w:rFonts w:eastAsia="Arial"/>
              </w:rPr>
              <w:t>v541a</w:t>
            </w:r>
            <w:r w:rsidRPr="0060169F">
              <w:rPr>
                <w:rFonts w:eastAsia="Gill Sans" w:cs="Gill Sans"/>
                <w:sz w:val="20"/>
                <w:szCs w:val="20"/>
              </w:rPr>
              <w:t>=plantain or green banana</w:t>
            </w:r>
          </w:p>
        </w:tc>
      </w:tr>
      <w:tr w:rsidR="008732B4" w:rsidRPr="0060169F" w14:paraId="542FE1CB" w14:textId="77777777" w:rsidTr="001443F5">
        <w:trPr>
          <w:trHeight w:val="300"/>
        </w:trPr>
        <w:tc>
          <w:tcPr>
            <w:tcW w:w="412" w:type="dxa"/>
          </w:tcPr>
          <w:p w14:paraId="54A8EA97" w14:textId="460D8651" w:rsidR="0AC9D196" w:rsidRDefault="0AC9D196" w:rsidP="001443F5">
            <w:pPr>
              <w:pStyle w:val="Normal0"/>
              <w:rPr>
                <w:sz w:val="20"/>
                <w:szCs w:val="20"/>
              </w:rPr>
            </w:pPr>
            <w:r w:rsidRPr="55DE2E86">
              <w:rPr>
                <w:rFonts w:eastAsia="Gill Sans" w:cs="Gill Sans"/>
                <w:sz w:val="20"/>
                <w:szCs w:val="20"/>
              </w:rPr>
              <w:t>2</w:t>
            </w:r>
          </w:p>
        </w:tc>
        <w:tc>
          <w:tcPr>
            <w:tcW w:w="2222" w:type="dxa"/>
          </w:tcPr>
          <w:p w14:paraId="00001C65"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Legumes and nuts</w:t>
            </w:r>
          </w:p>
        </w:tc>
        <w:tc>
          <w:tcPr>
            <w:tcW w:w="6725" w:type="dxa"/>
          </w:tcPr>
          <w:p w14:paraId="00001C66" w14:textId="77777777" w:rsidR="008732B4" w:rsidRPr="0060169F" w:rsidRDefault="00E6614A">
            <w:pPr>
              <w:pStyle w:val="Normal0"/>
              <w:ind w:right="288"/>
              <w:rPr>
                <w:rFonts w:eastAsia="Gill Sans" w:cs="Gill Sans"/>
                <w:sz w:val="20"/>
                <w:szCs w:val="20"/>
              </w:rPr>
            </w:pPr>
            <w:r w:rsidRPr="00536580">
              <w:rPr>
                <w:rStyle w:val="SyntaxtableChar"/>
                <w:rFonts w:eastAsia="Arial"/>
              </w:rPr>
              <w:t>v552</w:t>
            </w:r>
            <w:r w:rsidRPr="0060169F">
              <w:rPr>
                <w:rFonts w:eastAsia="Gill Sans" w:cs="Gill Sans"/>
                <w:sz w:val="20"/>
                <w:szCs w:val="20"/>
              </w:rPr>
              <w:t>=legumes</w:t>
            </w:r>
          </w:p>
          <w:p w14:paraId="00001C67" w14:textId="77777777" w:rsidR="008732B4" w:rsidRPr="0060169F" w:rsidRDefault="00E6614A">
            <w:pPr>
              <w:pStyle w:val="Normal0"/>
              <w:ind w:right="288"/>
              <w:rPr>
                <w:rFonts w:eastAsia="Gill Sans" w:cs="Gill Sans"/>
                <w:sz w:val="20"/>
                <w:szCs w:val="20"/>
              </w:rPr>
            </w:pPr>
            <w:r w:rsidRPr="00536580">
              <w:rPr>
                <w:rStyle w:val="SyntaxtableChar"/>
                <w:rFonts w:eastAsia="Arial"/>
              </w:rPr>
              <w:lastRenderedPageBreak/>
              <w:t>v553</w:t>
            </w:r>
            <w:r w:rsidRPr="0060169F">
              <w:rPr>
                <w:rFonts w:eastAsia="Gill Sans" w:cs="Gill Sans"/>
                <w:sz w:val="20"/>
                <w:szCs w:val="20"/>
              </w:rPr>
              <w:t>=nuts</w:t>
            </w:r>
          </w:p>
        </w:tc>
      </w:tr>
      <w:tr w:rsidR="008732B4" w:rsidRPr="0060169F" w14:paraId="2901B9C5" w14:textId="77777777" w:rsidTr="001443F5">
        <w:trPr>
          <w:trHeight w:val="300"/>
        </w:trPr>
        <w:tc>
          <w:tcPr>
            <w:tcW w:w="412" w:type="dxa"/>
          </w:tcPr>
          <w:p w14:paraId="05CB42AC" w14:textId="03CEAC56" w:rsidR="0AC9D196" w:rsidRDefault="0AC9D196" w:rsidP="001443F5">
            <w:pPr>
              <w:pStyle w:val="Normal0"/>
              <w:rPr>
                <w:sz w:val="20"/>
                <w:szCs w:val="20"/>
              </w:rPr>
            </w:pPr>
            <w:r w:rsidRPr="55DE2E86">
              <w:rPr>
                <w:rFonts w:eastAsia="Gill Sans" w:cs="Gill Sans"/>
                <w:sz w:val="20"/>
                <w:szCs w:val="20"/>
              </w:rPr>
              <w:t>3</w:t>
            </w:r>
          </w:p>
        </w:tc>
        <w:tc>
          <w:tcPr>
            <w:tcW w:w="2222" w:type="dxa"/>
          </w:tcPr>
          <w:p w14:paraId="00001C68"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 xml:space="preserve">Dairy products </w:t>
            </w:r>
          </w:p>
        </w:tc>
        <w:tc>
          <w:tcPr>
            <w:tcW w:w="6725" w:type="dxa"/>
          </w:tcPr>
          <w:p w14:paraId="00001C69" w14:textId="77777777" w:rsidR="008732B4" w:rsidRPr="0060169F" w:rsidRDefault="00E6614A">
            <w:pPr>
              <w:pStyle w:val="Normal0"/>
              <w:ind w:right="288"/>
              <w:rPr>
                <w:rFonts w:eastAsia="Gill Sans" w:cs="Gill Sans"/>
                <w:sz w:val="20"/>
                <w:szCs w:val="20"/>
              </w:rPr>
            </w:pPr>
            <w:r w:rsidRPr="00536580">
              <w:rPr>
                <w:rStyle w:val="SyntaxtableChar"/>
                <w:rFonts w:eastAsia="Arial"/>
              </w:rPr>
              <w:t>v527</w:t>
            </w:r>
            <w:r w:rsidRPr="0060169F">
              <w:rPr>
                <w:rFonts w:eastAsia="Gill Sans" w:cs="Gill Sans"/>
                <w:sz w:val="20"/>
                <w:szCs w:val="20"/>
              </w:rPr>
              <w:t>=formula</w:t>
            </w:r>
          </w:p>
          <w:p w14:paraId="00001C6A" w14:textId="77777777" w:rsidR="008732B4" w:rsidRPr="0060169F" w:rsidRDefault="00E6614A">
            <w:pPr>
              <w:pStyle w:val="Normal0"/>
              <w:ind w:right="288"/>
              <w:rPr>
                <w:rFonts w:eastAsia="Gill Sans" w:cs="Gill Sans"/>
                <w:sz w:val="20"/>
                <w:szCs w:val="20"/>
              </w:rPr>
            </w:pPr>
            <w:r w:rsidRPr="00536580">
              <w:rPr>
                <w:rStyle w:val="SyntaxtableChar"/>
                <w:rFonts w:eastAsia="Arial"/>
              </w:rPr>
              <w:t>v529</w:t>
            </w:r>
            <w:r w:rsidRPr="0060169F">
              <w:rPr>
                <w:rFonts w:eastAsia="Gill Sans" w:cs="Gill Sans"/>
                <w:sz w:val="20"/>
                <w:szCs w:val="20"/>
              </w:rPr>
              <w:t>=milk</w:t>
            </w:r>
          </w:p>
          <w:p w14:paraId="00001C6B" w14:textId="122BBECD" w:rsidR="008732B4" w:rsidRPr="0060169F" w:rsidRDefault="53420373">
            <w:pPr>
              <w:pStyle w:val="Normal0"/>
              <w:ind w:right="288"/>
              <w:rPr>
                <w:rFonts w:eastAsia="Gill Sans" w:cs="Gill Sans"/>
                <w:sz w:val="20"/>
                <w:szCs w:val="20"/>
              </w:rPr>
            </w:pPr>
            <w:r w:rsidRPr="00536580">
              <w:rPr>
                <w:rStyle w:val="SyntaxtableChar"/>
                <w:rFonts w:eastAsia="Arial"/>
              </w:rPr>
              <w:t>v533</w:t>
            </w:r>
            <w:r w:rsidRPr="55DE2E86">
              <w:rPr>
                <w:rFonts w:eastAsia="Gill Sans" w:cs="Gill Sans"/>
                <w:sz w:val="20"/>
                <w:szCs w:val="20"/>
              </w:rPr>
              <w:t>=yogurt</w:t>
            </w:r>
            <w:r w:rsidR="368824E6" w:rsidRPr="55DE2E86">
              <w:rPr>
                <w:rFonts w:eastAsia="Gill Sans" w:cs="Gill Sans"/>
                <w:sz w:val="20"/>
                <w:szCs w:val="20"/>
              </w:rPr>
              <w:t xml:space="preserve"> drinks</w:t>
            </w:r>
          </w:p>
          <w:p w14:paraId="22B8F3CC" w14:textId="7DB7E783" w:rsidR="368824E6" w:rsidRDefault="368824E6" w:rsidP="55DE2E86">
            <w:pPr>
              <w:pStyle w:val="Normal0"/>
              <w:ind w:right="288"/>
              <w:rPr>
                <w:rFonts w:eastAsia="Gill Sans" w:cs="Gill Sans"/>
                <w:sz w:val="20"/>
                <w:szCs w:val="20"/>
              </w:rPr>
            </w:pPr>
            <w:r w:rsidRPr="00536580">
              <w:rPr>
                <w:rStyle w:val="SyntaxtableChar"/>
                <w:rFonts w:eastAsia="Arial"/>
              </w:rPr>
              <w:t>v534a</w:t>
            </w:r>
            <w:r w:rsidRPr="55DE2E86">
              <w:rPr>
                <w:rFonts w:eastAsia="Gill Sans" w:cs="Gill Sans"/>
                <w:sz w:val="20"/>
                <w:szCs w:val="20"/>
              </w:rPr>
              <w:t>=yogurt, non-drinks</w:t>
            </w:r>
          </w:p>
          <w:p w14:paraId="00001C6C" w14:textId="43362973" w:rsidR="00166D68" w:rsidRPr="0060169F" w:rsidRDefault="53420373" w:rsidP="00030F23">
            <w:pPr>
              <w:pStyle w:val="Normal0"/>
              <w:ind w:left="579" w:right="288" w:hanging="579"/>
              <w:rPr>
                <w:rFonts w:eastAsia="Gill Sans" w:cs="Gill Sans"/>
                <w:sz w:val="20"/>
                <w:szCs w:val="20"/>
              </w:rPr>
            </w:pPr>
            <w:r w:rsidRPr="00536580">
              <w:rPr>
                <w:rStyle w:val="SyntaxtableChar"/>
                <w:rFonts w:eastAsia="Arial"/>
              </w:rPr>
              <w:t>v554</w:t>
            </w:r>
            <w:r w:rsidRPr="55DE2E86">
              <w:rPr>
                <w:rFonts w:eastAsia="Gill Sans" w:cs="Gill Sans"/>
                <w:sz w:val="20"/>
                <w:szCs w:val="20"/>
              </w:rPr>
              <w:t>=dairy products (cheese</w:t>
            </w:r>
            <w:r w:rsidR="00030F23" w:rsidRPr="55DE2E86">
              <w:rPr>
                <w:rFonts w:eastAsia="Gill Sans" w:cs="Gill Sans"/>
                <w:sz w:val="20"/>
                <w:szCs w:val="20"/>
              </w:rPr>
              <w:t xml:space="preserve"> </w:t>
            </w:r>
            <w:r w:rsidR="00030F23">
              <w:rPr>
                <w:rFonts w:eastAsia="Gill Sans" w:cs="Gill Sans"/>
                <w:sz w:val="20"/>
                <w:szCs w:val="20"/>
              </w:rPr>
              <w:t xml:space="preserve">or </w:t>
            </w:r>
            <w:r w:rsidR="00030F23" w:rsidRPr="55DE2E86">
              <w:rPr>
                <w:rFonts w:eastAsia="Gill Sans" w:cs="Gill Sans"/>
                <w:sz w:val="20"/>
                <w:szCs w:val="20"/>
              </w:rPr>
              <w:t>other milk</w:t>
            </w:r>
            <w:r w:rsidR="00030F23">
              <w:rPr>
                <w:rFonts w:eastAsia="Gill Sans" w:cs="Gill Sans"/>
                <w:sz w:val="20"/>
                <w:szCs w:val="20"/>
              </w:rPr>
              <w:t xml:space="preserve"> products, other than yogurt</w:t>
            </w:r>
            <w:r w:rsidRPr="55DE2E86">
              <w:rPr>
                <w:rFonts w:eastAsia="Gill Sans" w:cs="Gill Sans"/>
                <w:sz w:val="20"/>
                <w:szCs w:val="20"/>
              </w:rPr>
              <w:t>)</w:t>
            </w:r>
          </w:p>
        </w:tc>
      </w:tr>
      <w:tr w:rsidR="008732B4" w:rsidRPr="0060169F" w14:paraId="2790BDFE" w14:textId="77777777" w:rsidTr="001443F5">
        <w:trPr>
          <w:trHeight w:val="300"/>
        </w:trPr>
        <w:tc>
          <w:tcPr>
            <w:tcW w:w="412" w:type="dxa"/>
          </w:tcPr>
          <w:p w14:paraId="3BE7E3F3" w14:textId="73B68D6B" w:rsidR="0B08A7C0" w:rsidRDefault="0B08A7C0" w:rsidP="00337433">
            <w:pPr>
              <w:pStyle w:val="Normal0"/>
              <w:rPr>
                <w:sz w:val="20"/>
                <w:szCs w:val="20"/>
              </w:rPr>
            </w:pPr>
            <w:r w:rsidRPr="55DE2E86">
              <w:rPr>
                <w:rFonts w:eastAsia="Gill Sans" w:cs="Gill Sans"/>
                <w:sz w:val="20"/>
                <w:szCs w:val="20"/>
              </w:rPr>
              <w:t>4</w:t>
            </w:r>
          </w:p>
        </w:tc>
        <w:tc>
          <w:tcPr>
            <w:tcW w:w="2222" w:type="dxa"/>
          </w:tcPr>
          <w:p w14:paraId="00001C6D"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 xml:space="preserve">Flesh foods </w:t>
            </w:r>
          </w:p>
        </w:tc>
        <w:tc>
          <w:tcPr>
            <w:tcW w:w="6725" w:type="dxa"/>
          </w:tcPr>
          <w:p w14:paraId="00001C6E" w14:textId="77777777" w:rsidR="008732B4" w:rsidRPr="0060169F" w:rsidRDefault="00E6614A">
            <w:pPr>
              <w:pStyle w:val="Normal0"/>
              <w:ind w:right="288"/>
              <w:rPr>
                <w:rFonts w:eastAsia="Gill Sans" w:cs="Gill Sans"/>
                <w:sz w:val="20"/>
                <w:szCs w:val="20"/>
              </w:rPr>
            </w:pPr>
            <w:r w:rsidRPr="00030F23">
              <w:rPr>
                <w:rStyle w:val="SyntaxtableChar"/>
                <w:rFonts w:eastAsia="Arial"/>
              </w:rPr>
              <w:t>v546</w:t>
            </w:r>
            <w:r w:rsidRPr="0060169F">
              <w:rPr>
                <w:rFonts w:eastAsia="Gill Sans" w:cs="Gill Sans"/>
                <w:sz w:val="20"/>
                <w:szCs w:val="20"/>
              </w:rPr>
              <w:t>=organ meats from domesticated animals</w:t>
            </w:r>
          </w:p>
          <w:p w14:paraId="00001C6F" w14:textId="77777777" w:rsidR="008732B4" w:rsidRPr="0060169F" w:rsidRDefault="00E6614A">
            <w:pPr>
              <w:pStyle w:val="Normal0"/>
              <w:ind w:right="288"/>
              <w:rPr>
                <w:rFonts w:eastAsia="Gill Sans" w:cs="Gill Sans"/>
                <w:sz w:val="20"/>
                <w:szCs w:val="20"/>
              </w:rPr>
            </w:pPr>
            <w:r w:rsidRPr="00030F23">
              <w:rPr>
                <w:rStyle w:val="SyntaxtableChar"/>
                <w:rFonts w:eastAsia="Arial"/>
              </w:rPr>
              <w:t>v547</w:t>
            </w:r>
            <w:r w:rsidRPr="0060169F">
              <w:rPr>
                <w:rFonts w:eastAsia="Gill Sans" w:cs="Gill Sans"/>
                <w:sz w:val="20"/>
                <w:szCs w:val="20"/>
              </w:rPr>
              <w:t xml:space="preserve">=any meat from domesticated animals </w:t>
            </w:r>
          </w:p>
          <w:p w14:paraId="00001C70" w14:textId="77777777" w:rsidR="008732B4" w:rsidRPr="0060169F" w:rsidRDefault="00E6614A">
            <w:pPr>
              <w:pStyle w:val="Normal0"/>
              <w:ind w:right="288"/>
              <w:rPr>
                <w:rFonts w:eastAsia="Gill Sans" w:cs="Gill Sans"/>
                <w:sz w:val="20"/>
                <w:szCs w:val="20"/>
              </w:rPr>
            </w:pPr>
            <w:r w:rsidRPr="00030F23">
              <w:rPr>
                <w:rStyle w:val="SyntaxtableChar"/>
                <w:rFonts w:eastAsia="Arial"/>
              </w:rPr>
              <w:t>v548</w:t>
            </w:r>
            <w:r w:rsidRPr="0060169F">
              <w:rPr>
                <w:rFonts w:eastAsia="Gill Sans" w:cs="Gill Sans"/>
                <w:sz w:val="20"/>
                <w:szCs w:val="20"/>
              </w:rPr>
              <w:t>=organ meats from wild animals</w:t>
            </w:r>
          </w:p>
          <w:p w14:paraId="00001C71" w14:textId="77777777" w:rsidR="008732B4" w:rsidRPr="0060169F" w:rsidRDefault="00E6614A">
            <w:pPr>
              <w:pStyle w:val="Normal0"/>
              <w:ind w:right="288"/>
              <w:rPr>
                <w:rFonts w:eastAsia="Gill Sans" w:cs="Gill Sans"/>
                <w:sz w:val="20"/>
                <w:szCs w:val="20"/>
              </w:rPr>
            </w:pPr>
            <w:r w:rsidRPr="00030F23">
              <w:rPr>
                <w:rStyle w:val="SyntaxtableChar"/>
                <w:rFonts w:eastAsia="Arial"/>
              </w:rPr>
              <w:t>v549</w:t>
            </w:r>
            <w:r w:rsidRPr="0060169F">
              <w:rPr>
                <w:rFonts w:eastAsia="Gill Sans" w:cs="Gill Sans"/>
                <w:sz w:val="20"/>
                <w:szCs w:val="20"/>
              </w:rPr>
              <w:t>=any flesh meat from wild animals</w:t>
            </w:r>
          </w:p>
          <w:p w14:paraId="00001C73" w14:textId="50434305" w:rsidR="008732B4" w:rsidRPr="0060169F" w:rsidRDefault="00E6614A">
            <w:pPr>
              <w:pStyle w:val="Normal0"/>
              <w:ind w:right="288"/>
              <w:rPr>
                <w:rFonts w:eastAsia="Gill Sans" w:cs="Gill Sans"/>
                <w:sz w:val="20"/>
                <w:szCs w:val="20"/>
              </w:rPr>
            </w:pPr>
            <w:r w:rsidRPr="00030F23">
              <w:rPr>
                <w:rStyle w:val="SyntaxtableChar"/>
                <w:rFonts w:eastAsia="Arial"/>
              </w:rPr>
              <w:t>v551</w:t>
            </w:r>
            <w:r w:rsidRPr="0060169F">
              <w:rPr>
                <w:rFonts w:eastAsia="Gill Sans" w:cs="Gill Sans"/>
                <w:sz w:val="20"/>
                <w:szCs w:val="20"/>
              </w:rPr>
              <w:t xml:space="preserve">=fresh or dried fish, shellfish, or seafood </w:t>
            </w:r>
          </w:p>
        </w:tc>
      </w:tr>
      <w:tr w:rsidR="008732B4" w:rsidRPr="0060169F" w14:paraId="039951C9" w14:textId="77777777" w:rsidTr="001443F5">
        <w:trPr>
          <w:trHeight w:val="300"/>
        </w:trPr>
        <w:tc>
          <w:tcPr>
            <w:tcW w:w="412" w:type="dxa"/>
          </w:tcPr>
          <w:p w14:paraId="76FF12E5" w14:textId="7EDBEEBA" w:rsidR="0B08A7C0" w:rsidRDefault="0B08A7C0" w:rsidP="0036262F">
            <w:pPr>
              <w:pStyle w:val="Normal0"/>
              <w:rPr>
                <w:sz w:val="20"/>
                <w:szCs w:val="20"/>
              </w:rPr>
            </w:pPr>
            <w:r w:rsidRPr="55DE2E86">
              <w:rPr>
                <w:rFonts w:eastAsia="Gill Sans" w:cs="Gill Sans"/>
                <w:sz w:val="20"/>
                <w:szCs w:val="20"/>
              </w:rPr>
              <w:t>5</w:t>
            </w:r>
          </w:p>
        </w:tc>
        <w:tc>
          <w:tcPr>
            <w:tcW w:w="2222" w:type="dxa"/>
          </w:tcPr>
          <w:p w14:paraId="00001C74" w14:textId="77777777" w:rsidR="008732B4" w:rsidRPr="0060169F" w:rsidRDefault="00E6614A">
            <w:pPr>
              <w:pStyle w:val="Normal0"/>
              <w:ind w:right="288"/>
              <w:rPr>
                <w:rFonts w:eastAsia="Gill Sans" w:cs="Gill Sans"/>
                <w:sz w:val="20"/>
                <w:szCs w:val="20"/>
              </w:rPr>
            </w:pPr>
            <w:r w:rsidRPr="0060169F">
              <w:rPr>
                <w:rFonts w:eastAsia="Gill Sans" w:cs="Gill Sans"/>
                <w:sz w:val="20"/>
                <w:szCs w:val="20"/>
              </w:rPr>
              <w:t>Eggs</w:t>
            </w:r>
          </w:p>
        </w:tc>
        <w:tc>
          <w:tcPr>
            <w:tcW w:w="6725" w:type="dxa"/>
          </w:tcPr>
          <w:p w14:paraId="00001C75" w14:textId="77777777" w:rsidR="008732B4" w:rsidRPr="0060169F" w:rsidRDefault="00E6614A">
            <w:pPr>
              <w:pStyle w:val="Normal0"/>
              <w:ind w:right="288"/>
              <w:rPr>
                <w:rFonts w:eastAsia="Gill Sans" w:cs="Gill Sans"/>
                <w:sz w:val="20"/>
                <w:szCs w:val="20"/>
              </w:rPr>
            </w:pPr>
            <w:r w:rsidRPr="00030F23">
              <w:rPr>
                <w:rStyle w:val="SyntaxtableChar"/>
                <w:rFonts w:eastAsia="Arial"/>
              </w:rPr>
              <w:t>v550</w:t>
            </w:r>
            <w:r w:rsidRPr="0060169F">
              <w:rPr>
                <w:rFonts w:eastAsia="Gill Sans" w:cs="Gill Sans"/>
                <w:sz w:val="20"/>
                <w:szCs w:val="20"/>
              </w:rPr>
              <w:t>=eggs</w:t>
            </w:r>
          </w:p>
        </w:tc>
      </w:tr>
      <w:tr w:rsidR="008732B4" w:rsidRPr="0060169F" w14:paraId="2D4C98CE" w14:textId="77777777" w:rsidTr="001443F5">
        <w:trPr>
          <w:cantSplit/>
          <w:trHeight w:val="300"/>
        </w:trPr>
        <w:tc>
          <w:tcPr>
            <w:tcW w:w="412" w:type="dxa"/>
          </w:tcPr>
          <w:p w14:paraId="0A45E591" w14:textId="0FC91058" w:rsidR="5946BA3B" w:rsidRDefault="5946BA3B" w:rsidP="0036262F">
            <w:pPr>
              <w:pStyle w:val="Normal0"/>
              <w:rPr>
                <w:sz w:val="20"/>
                <w:szCs w:val="20"/>
              </w:rPr>
            </w:pPr>
            <w:r w:rsidRPr="55DE2E86">
              <w:rPr>
                <w:rFonts w:eastAsia="Gill Sans" w:cs="Gill Sans"/>
                <w:sz w:val="20"/>
                <w:szCs w:val="20"/>
              </w:rPr>
              <w:t>6</w:t>
            </w:r>
          </w:p>
        </w:tc>
        <w:tc>
          <w:tcPr>
            <w:tcW w:w="2222" w:type="dxa"/>
          </w:tcPr>
          <w:p w14:paraId="00001C76"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Vitamin A-rich fruits and vegetables</w:t>
            </w:r>
          </w:p>
        </w:tc>
        <w:tc>
          <w:tcPr>
            <w:tcW w:w="6725" w:type="dxa"/>
          </w:tcPr>
          <w:p w14:paraId="00001C77" w14:textId="77777777" w:rsidR="008732B4" w:rsidRPr="0060169F" w:rsidRDefault="00E6614A" w:rsidP="002966B2">
            <w:pPr>
              <w:pStyle w:val="Normal0"/>
              <w:ind w:left="579" w:right="288" w:hanging="579"/>
              <w:rPr>
                <w:rFonts w:eastAsia="Gill Sans" w:cs="Gill Sans"/>
                <w:sz w:val="20"/>
                <w:szCs w:val="20"/>
              </w:rPr>
            </w:pPr>
            <w:r w:rsidRPr="00030F23">
              <w:rPr>
                <w:rStyle w:val="SyntaxtableChar"/>
                <w:rFonts w:eastAsia="Arial"/>
              </w:rPr>
              <w:t>v540</w:t>
            </w:r>
            <w:r w:rsidRPr="0060169F">
              <w:rPr>
                <w:rFonts w:eastAsia="Gill Sans" w:cs="Gill Sans"/>
                <w:sz w:val="20"/>
                <w:szCs w:val="20"/>
              </w:rPr>
              <w:t>=pumpkin, carrots, squash, or sweet potatoes that are yellow or orange inside</w:t>
            </w:r>
          </w:p>
          <w:p w14:paraId="00001C78" w14:textId="77777777" w:rsidR="008732B4" w:rsidRPr="0060169F" w:rsidRDefault="00E6614A">
            <w:pPr>
              <w:pStyle w:val="Normal0"/>
              <w:ind w:left="702" w:right="288" w:hanging="702"/>
              <w:rPr>
                <w:rFonts w:eastAsia="Gill Sans" w:cs="Gill Sans"/>
                <w:sz w:val="20"/>
                <w:szCs w:val="20"/>
              </w:rPr>
            </w:pPr>
            <w:r w:rsidRPr="00030F23">
              <w:rPr>
                <w:rStyle w:val="SyntaxtableChar"/>
                <w:rFonts w:eastAsia="Arial"/>
              </w:rPr>
              <w:t>v542</w:t>
            </w:r>
            <w:r w:rsidRPr="0060169F">
              <w:rPr>
                <w:rFonts w:eastAsia="Gill Sans" w:cs="Gill Sans"/>
                <w:sz w:val="20"/>
                <w:szCs w:val="20"/>
              </w:rPr>
              <w:t xml:space="preserve">=any dark green leafy vegetables </w:t>
            </w:r>
          </w:p>
          <w:p w14:paraId="00001C79" w14:textId="77777777" w:rsidR="008732B4" w:rsidRPr="0060169F" w:rsidRDefault="00E6614A">
            <w:pPr>
              <w:pStyle w:val="Normal0"/>
              <w:ind w:left="702" w:right="288" w:hanging="702"/>
              <w:rPr>
                <w:rFonts w:eastAsia="Gill Sans" w:cs="Gill Sans"/>
                <w:sz w:val="20"/>
                <w:szCs w:val="20"/>
              </w:rPr>
            </w:pPr>
            <w:r w:rsidRPr="00030F23">
              <w:rPr>
                <w:rStyle w:val="SyntaxtableChar"/>
                <w:rFonts w:eastAsia="Arial"/>
              </w:rPr>
              <w:t>v544</w:t>
            </w:r>
            <w:r w:rsidRPr="0060169F">
              <w:rPr>
                <w:rFonts w:eastAsia="Gill Sans" w:cs="Gill Sans"/>
                <w:sz w:val="20"/>
                <w:szCs w:val="20"/>
              </w:rPr>
              <w:t>=ripe mangoes or papayas</w:t>
            </w:r>
          </w:p>
          <w:p w14:paraId="00001C7A" w14:textId="6C9673C0" w:rsidR="008732B4" w:rsidRPr="0060169F" w:rsidRDefault="00E6614A" w:rsidP="002966B2">
            <w:pPr>
              <w:pStyle w:val="Normal0"/>
              <w:ind w:left="579" w:right="288" w:hanging="579"/>
              <w:rPr>
                <w:rFonts w:eastAsia="Gill Sans" w:cs="Gill Sans"/>
                <w:sz w:val="20"/>
                <w:szCs w:val="20"/>
              </w:rPr>
            </w:pPr>
            <w:r w:rsidRPr="00030F23">
              <w:rPr>
                <w:rStyle w:val="SyntaxtableChar"/>
                <w:rFonts w:eastAsia="Arial"/>
              </w:rPr>
              <w:t>v559</w:t>
            </w:r>
            <w:r w:rsidRPr="0060169F">
              <w:rPr>
                <w:rFonts w:eastAsia="Gill Sans" w:cs="Gill Sans"/>
                <w:sz w:val="20"/>
                <w:szCs w:val="20"/>
              </w:rPr>
              <w:t>=foods made with red palm oil, red palm nuts, or red palm nut pulp sauce</w:t>
            </w:r>
            <w:r w:rsidR="00444ADA">
              <w:rPr>
                <w:rStyle w:val="FootnoteReference"/>
                <w:rFonts w:eastAsia="Gill Sans" w:cs="Gill Sans"/>
                <w:sz w:val="20"/>
                <w:szCs w:val="20"/>
              </w:rPr>
              <w:footnoteReference w:id="107"/>
            </w:r>
          </w:p>
        </w:tc>
      </w:tr>
      <w:tr w:rsidR="008732B4" w:rsidRPr="0060169F" w14:paraId="4A8F68F6" w14:textId="77777777" w:rsidTr="001443F5">
        <w:trPr>
          <w:trHeight w:val="300"/>
        </w:trPr>
        <w:tc>
          <w:tcPr>
            <w:tcW w:w="412" w:type="dxa"/>
          </w:tcPr>
          <w:p w14:paraId="17EE0B39" w14:textId="554FBD68" w:rsidR="5946BA3B" w:rsidRDefault="5946BA3B" w:rsidP="0036262F">
            <w:pPr>
              <w:pStyle w:val="Normal0"/>
              <w:rPr>
                <w:sz w:val="20"/>
                <w:szCs w:val="20"/>
              </w:rPr>
            </w:pPr>
            <w:r w:rsidRPr="55DE2E86">
              <w:rPr>
                <w:rFonts w:eastAsia="Gill Sans" w:cs="Gill Sans"/>
                <w:sz w:val="20"/>
                <w:szCs w:val="20"/>
              </w:rPr>
              <w:t>7</w:t>
            </w:r>
          </w:p>
        </w:tc>
        <w:tc>
          <w:tcPr>
            <w:tcW w:w="2222" w:type="dxa"/>
          </w:tcPr>
          <w:p w14:paraId="00001C7B" w14:textId="77777777" w:rsidR="008732B4" w:rsidRPr="0060169F" w:rsidRDefault="00E6614A">
            <w:pPr>
              <w:pStyle w:val="Normal0"/>
              <w:ind w:right="288"/>
              <w:rPr>
                <w:rFonts w:eastAsia="Gill Sans" w:cs="Gill Sans"/>
                <w:b/>
                <w:sz w:val="20"/>
                <w:szCs w:val="20"/>
              </w:rPr>
            </w:pPr>
            <w:r w:rsidRPr="0060169F">
              <w:rPr>
                <w:rFonts w:eastAsia="Gill Sans" w:cs="Gill Sans"/>
                <w:sz w:val="20"/>
                <w:szCs w:val="20"/>
              </w:rPr>
              <w:t>Other fruits and vegetables</w:t>
            </w:r>
          </w:p>
        </w:tc>
        <w:tc>
          <w:tcPr>
            <w:tcW w:w="6725" w:type="dxa"/>
          </w:tcPr>
          <w:p w14:paraId="00001C7C" w14:textId="77777777" w:rsidR="008732B4" w:rsidRPr="0060169F" w:rsidRDefault="00E6614A">
            <w:pPr>
              <w:pStyle w:val="Normal0"/>
              <w:ind w:right="288"/>
              <w:rPr>
                <w:rFonts w:eastAsia="Gill Sans" w:cs="Gill Sans"/>
                <w:sz w:val="20"/>
                <w:szCs w:val="20"/>
              </w:rPr>
            </w:pPr>
            <w:r w:rsidRPr="00030F23">
              <w:rPr>
                <w:rStyle w:val="SyntaxtableChar"/>
                <w:rFonts w:eastAsia="Arial"/>
              </w:rPr>
              <w:t>v543</w:t>
            </w:r>
            <w:r w:rsidRPr="0060169F">
              <w:rPr>
                <w:rFonts w:eastAsia="Gill Sans" w:cs="Gill Sans"/>
                <w:sz w:val="20"/>
                <w:szCs w:val="20"/>
              </w:rPr>
              <w:t>=any other vegetables</w:t>
            </w:r>
          </w:p>
          <w:p w14:paraId="00001C7D" w14:textId="77777777" w:rsidR="008732B4" w:rsidRPr="0060169F" w:rsidRDefault="00E6614A">
            <w:pPr>
              <w:pStyle w:val="Normal0"/>
              <w:ind w:right="288"/>
              <w:rPr>
                <w:rFonts w:eastAsia="Gill Sans" w:cs="Gill Sans"/>
                <w:sz w:val="20"/>
                <w:szCs w:val="20"/>
              </w:rPr>
            </w:pPr>
            <w:r w:rsidRPr="00030F23">
              <w:rPr>
                <w:rStyle w:val="SyntaxtableChar"/>
                <w:rFonts w:eastAsia="Arial"/>
              </w:rPr>
              <w:t>v545</w:t>
            </w:r>
            <w:r w:rsidRPr="0060169F">
              <w:rPr>
                <w:rFonts w:eastAsia="Gill Sans" w:cs="Gill Sans"/>
                <w:sz w:val="20"/>
                <w:szCs w:val="20"/>
              </w:rPr>
              <w:t>=any other fruits</w:t>
            </w:r>
          </w:p>
        </w:tc>
      </w:tr>
      <w:tr w:rsidR="00EC5ECD" w:rsidRPr="0060169F" w14:paraId="42E75E45" w14:textId="77777777" w:rsidTr="001443F5">
        <w:trPr>
          <w:trHeight w:val="300"/>
        </w:trPr>
        <w:tc>
          <w:tcPr>
            <w:tcW w:w="412" w:type="dxa"/>
          </w:tcPr>
          <w:p w14:paraId="6938FB64" w14:textId="21AD86F9" w:rsidR="60D12BC5" w:rsidRDefault="60D12BC5" w:rsidP="0036262F">
            <w:pPr>
              <w:pStyle w:val="Normal0"/>
              <w:rPr>
                <w:sz w:val="20"/>
                <w:szCs w:val="20"/>
              </w:rPr>
            </w:pPr>
            <w:r w:rsidRPr="55DE2E86">
              <w:rPr>
                <w:rFonts w:eastAsia="Gill Sans" w:cs="Gill Sans"/>
                <w:sz w:val="20"/>
                <w:szCs w:val="20"/>
              </w:rPr>
              <w:t>8</w:t>
            </w:r>
          </w:p>
        </w:tc>
        <w:tc>
          <w:tcPr>
            <w:tcW w:w="2222" w:type="dxa"/>
          </w:tcPr>
          <w:p w14:paraId="415A6B01" w14:textId="6C4B8A75" w:rsidR="00EC5ECD" w:rsidRPr="0060169F" w:rsidRDefault="00EC5ECD">
            <w:pPr>
              <w:pStyle w:val="Normal0"/>
              <w:ind w:right="288"/>
              <w:rPr>
                <w:rFonts w:eastAsia="Gill Sans" w:cs="Gill Sans"/>
                <w:sz w:val="20"/>
                <w:szCs w:val="20"/>
              </w:rPr>
            </w:pPr>
            <w:r w:rsidRPr="0060169F">
              <w:rPr>
                <w:rFonts w:eastAsia="Gill Sans" w:cs="Gill Sans"/>
                <w:sz w:val="20"/>
                <w:szCs w:val="20"/>
              </w:rPr>
              <w:t>Breast milk</w:t>
            </w:r>
          </w:p>
        </w:tc>
        <w:tc>
          <w:tcPr>
            <w:tcW w:w="6725" w:type="dxa"/>
          </w:tcPr>
          <w:p w14:paraId="74636E1A" w14:textId="3715EFD6" w:rsidR="00EC5ECD" w:rsidRPr="0060169F" w:rsidRDefault="006F1D67">
            <w:pPr>
              <w:pStyle w:val="Normal0"/>
              <w:ind w:right="288"/>
              <w:rPr>
                <w:rFonts w:eastAsia="Gill Sans" w:cs="Gill Sans"/>
                <w:i/>
                <w:sz w:val="20"/>
                <w:szCs w:val="20"/>
              </w:rPr>
            </w:pPr>
            <w:r w:rsidRPr="00030F23">
              <w:rPr>
                <w:rStyle w:val="SyntaxtableChar"/>
                <w:rFonts w:eastAsia="Arial"/>
              </w:rPr>
              <w:t>v</w:t>
            </w:r>
            <w:r w:rsidR="00AB33B8" w:rsidRPr="00030F23">
              <w:rPr>
                <w:rStyle w:val="SyntaxtableChar"/>
                <w:rFonts w:eastAsia="Arial"/>
              </w:rPr>
              <w:t>521</w:t>
            </w:r>
            <w:r w:rsidR="00AB33B8" w:rsidRPr="002966B2">
              <w:rPr>
                <w:rFonts w:eastAsia="Gill Sans" w:cs="Gill Sans"/>
                <w:iCs/>
                <w:sz w:val="20"/>
                <w:szCs w:val="20"/>
              </w:rPr>
              <w:t>=breastfed yesterday</w:t>
            </w:r>
          </w:p>
          <w:p w14:paraId="44C7DFF4" w14:textId="02FEA30A" w:rsidR="00AB33B8" w:rsidRPr="0060169F" w:rsidRDefault="006F1D67" w:rsidP="009320F3">
            <w:pPr>
              <w:pStyle w:val="Normal0"/>
              <w:ind w:right="288"/>
              <w:rPr>
                <w:rFonts w:eastAsia="Gill Sans" w:cs="Gill Sans"/>
                <w:i/>
                <w:sz w:val="20"/>
                <w:szCs w:val="20"/>
              </w:rPr>
            </w:pPr>
            <w:r w:rsidRPr="00030F23">
              <w:rPr>
                <w:rStyle w:val="SyntaxtableChar"/>
                <w:rFonts w:eastAsia="Arial"/>
              </w:rPr>
              <w:t>v</w:t>
            </w:r>
            <w:r w:rsidR="00AB33B8" w:rsidRPr="00030F23">
              <w:rPr>
                <w:rStyle w:val="SyntaxtableChar"/>
                <w:rFonts w:eastAsia="Arial"/>
              </w:rPr>
              <w:t>522</w:t>
            </w:r>
            <w:r w:rsidR="00AB33B8" w:rsidRPr="002966B2">
              <w:rPr>
                <w:rFonts w:eastAsia="Gill Sans" w:cs="Gill Sans"/>
                <w:iCs/>
                <w:sz w:val="20"/>
                <w:szCs w:val="20"/>
              </w:rPr>
              <w:t>=consumed breastmilk yesterday</w:t>
            </w:r>
          </w:p>
        </w:tc>
      </w:tr>
    </w:tbl>
    <w:p w14:paraId="0CAE0856" w14:textId="5EDF6F3D" w:rsidR="00FC0AC4" w:rsidRDefault="00FC0AC4" w:rsidP="00FC0AC4">
      <w:pPr>
        <w:pStyle w:val="BodyText"/>
      </w:pPr>
      <w:r w:rsidRPr="53500E62">
        <w:rPr>
          <w:b/>
          <w:bCs/>
        </w:rPr>
        <w:t xml:space="preserve">Step </w:t>
      </w:r>
      <w:r>
        <w:rPr>
          <w:b/>
          <w:bCs/>
        </w:rPr>
        <w:t>3</w:t>
      </w:r>
      <w:r w:rsidRPr="53500E62">
        <w:rPr>
          <w:b/>
          <w:bCs/>
        </w:rPr>
        <w:t>.</w:t>
      </w:r>
      <w:r>
        <w:t xml:space="preserve"> Create</w:t>
      </w:r>
      <w:r w:rsidDel="00E6614A">
        <w:t xml:space="preserve"> </w:t>
      </w:r>
      <w:r>
        <w:t xml:space="preserve">the </w:t>
      </w:r>
      <w:r w:rsidDel="00E6614A">
        <w:t xml:space="preserve">variables for the </w:t>
      </w:r>
      <w:r>
        <w:t>eight</w:t>
      </w:r>
      <w:r w:rsidDel="00E6614A">
        <w:t xml:space="preserve"> food groups</w:t>
      </w:r>
      <w:r>
        <w:t xml:space="preserve"> (</w:t>
      </w:r>
      <w:r w:rsidR="000F64BB">
        <w:rPr>
          <w:rStyle w:val="SyntaxtextChar"/>
          <w:rFonts w:eastAsia="Arial"/>
        </w:rPr>
        <w:t>chn_foodgrp</w:t>
      </w:r>
      <w:r w:rsidRPr="00163777">
        <w:rPr>
          <w:rStyle w:val="SyntaxtextChar"/>
          <w:rFonts w:eastAsia="Arial"/>
        </w:rPr>
        <w:t>1</w:t>
      </w:r>
      <w:r>
        <w:t>-</w:t>
      </w:r>
      <w:r w:rsidR="000F64BB">
        <w:rPr>
          <w:rStyle w:val="SyntaxtextChar"/>
          <w:rFonts w:eastAsia="Arial"/>
        </w:rPr>
        <w:t>chn_foodgrp</w:t>
      </w:r>
      <w:r w:rsidRPr="00163777">
        <w:rPr>
          <w:rStyle w:val="SyntaxtextChar"/>
          <w:rFonts w:eastAsia="Arial"/>
        </w:rPr>
        <w:t>8</w:t>
      </w:r>
      <w:r>
        <w:t>)</w:t>
      </w:r>
      <w:r w:rsidDel="00E6614A">
        <w:t>.</w:t>
      </w:r>
    </w:p>
    <w:p w14:paraId="00001C7E" w14:textId="5EBF9E36" w:rsidR="008732B4" w:rsidRDefault="64165F0D" w:rsidP="0060169F">
      <w:pPr>
        <w:pStyle w:val="BodyText"/>
      </w:pPr>
      <w:r w:rsidRPr="00DA7845">
        <w:rPr>
          <w:b/>
          <w:bCs/>
        </w:rPr>
        <w:t xml:space="preserve">Step </w:t>
      </w:r>
      <w:r w:rsidR="00FC0AC4">
        <w:rPr>
          <w:b/>
          <w:bCs/>
        </w:rPr>
        <w:t>3.1</w:t>
      </w:r>
      <w:r w:rsidRPr="00DA7845">
        <w:rPr>
          <w:b/>
          <w:bCs/>
        </w:rPr>
        <w:t>.</w:t>
      </w:r>
      <w:r>
        <w:t xml:space="preserve"> </w:t>
      </w:r>
      <w:r w:rsidR="00E6614A">
        <w:t xml:space="preserve">Create a variable </w:t>
      </w:r>
      <w:r w:rsidR="00AA59E5">
        <w:t xml:space="preserve">to flag children </w:t>
      </w:r>
      <w:r w:rsidR="00377F94">
        <w:t xml:space="preserve">6-23 months of age </w:t>
      </w:r>
      <w:r w:rsidR="00AA59E5">
        <w:t xml:space="preserve">who ate grains, roots, or tubers </w:t>
      </w:r>
      <w:r w:rsidR="00E6614A">
        <w:t>(</w:t>
      </w:r>
      <w:r w:rsidR="000F64BB">
        <w:rPr>
          <w:rStyle w:val="SyntaxtextChar"/>
          <w:rFonts w:eastAsia="Arial"/>
        </w:rPr>
        <w:t>chn_foodgrp</w:t>
      </w:r>
      <w:r w:rsidR="00E6614A" w:rsidRPr="002966B2">
        <w:rPr>
          <w:rStyle w:val="SyntaxtextChar"/>
          <w:rFonts w:eastAsia="Arial"/>
        </w:rPr>
        <w:t>1</w:t>
      </w:r>
      <w:r w:rsidR="00E6614A" w:rsidRPr="00CA5E41">
        <w:t>)</w:t>
      </w:r>
      <w:r w:rsidR="00E6614A">
        <w:t>.</w:t>
      </w:r>
    </w:p>
    <w:p w14:paraId="00001C7F" w14:textId="7825671D" w:rsidR="008732B4" w:rsidRDefault="00E6614A" w:rsidP="002966B2">
      <w:pPr>
        <w:pStyle w:val="Syntaxtext"/>
        <w:tabs>
          <w:tab w:val="left" w:pos="2880"/>
        </w:tabs>
        <w:ind w:left="720"/>
      </w:pPr>
      <w:r>
        <w:t xml:space="preserve">Set </w:t>
      </w:r>
      <w:r w:rsidR="002966B2">
        <w:tab/>
      </w:r>
      <w:r w:rsidR="000F64BB">
        <w:t>chn_foodgrp</w:t>
      </w:r>
      <w:r>
        <w:t>1=0</w:t>
      </w:r>
      <w:r w:rsidR="00377F94">
        <w:t xml:space="preserve"> if c6_23m=1</w:t>
      </w:r>
    </w:p>
    <w:p w14:paraId="00001C80" w14:textId="4DF1BA25" w:rsidR="008732B4" w:rsidRDefault="00E6614A" w:rsidP="00CA5E41">
      <w:pPr>
        <w:pStyle w:val="Syntaxtext"/>
        <w:tabs>
          <w:tab w:val="left" w:pos="2880"/>
        </w:tabs>
        <w:ind w:left="2880" w:hanging="2160"/>
      </w:pPr>
      <w:r>
        <w:t xml:space="preserve">Replace </w:t>
      </w:r>
      <w:r w:rsidR="002966B2">
        <w:tab/>
      </w:r>
      <w:r w:rsidR="000F64BB">
        <w:t>chn_foodgrp</w:t>
      </w:r>
      <w:r>
        <w:t xml:space="preserve">1=1 if </w:t>
      </w:r>
      <w:r w:rsidR="00377F94">
        <w:t>(</w:t>
      </w:r>
      <w:r>
        <w:t>v535=1 or v539=1 or v541=1 or v541a=1</w:t>
      </w:r>
      <w:r w:rsidR="00377F94">
        <w:t>) and c6_23m=1</w:t>
      </w:r>
    </w:p>
    <w:p w14:paraId="5384355D" w14:textId="77777777" w:rsidR="002966B2" w:rsidRDefault="00E6614A" w:rsidP="002966B2">
      <w:pPr>
        <w:pStyle w:val="Syntaxtext"/>
        <w:tabs>
          <w:tab w:val="left" w:pos="2880"/>
        </w:tabs>
        <w:ind w:left="720"/>
      </w:pPr>
      <w:r>
        <w:t xml:space="preserve">Label values </w:t>
      </w:r>
      <w:r w:rsidR="002966B2">
        <w:tab/>
      </w:r>
      <w:r>
        <w:t xml:space="preserve">0 “No” </w:t>
      </w:r>
    </w:p>
    <w:p w14:paraId="00001C81" w14:textId="12000CE0" w:rsidR="008732B4" w:rsidRDefault="002966B2" w:rsidP="002966B2">
      <w:pPr>
        <w:pStyle w:val="Syntaxtext"/>
        <w:tabs>
          <w:tab w:val="left" w:pos="2880"/>
        </w:tabs>
        <w:ind w:left="720"/>
      </w:pPr>
      <w:r>
        <w:tab/>
      </w:r>
      <w:r w:rsidR="00E6614A">
        <w:t>1 “Yes”</w:t>
      </w:r>
    </w:p>
    <w:p w14:paraId="7368E146" w14:textId="22F5AA33" w:rsidR="00B25C35" w:rsidRDefault="00E6614A" w:rsidP="00204769">
      <w:pPr>
        <w:pStyle w:val="Syntaxtext"/>
        <w:tabs>
          <w:tab w:val="left" w:pos="2880"/>
        </w:tabs>
        <w:ind w:left="720"/>
      </w:pPr>
      <w:r>
        <w:t xml:space="preserve">Label variable </w:t>
      </w:r>
      <w:r w:rsidR="002966B2">
        <w:tab/>
      </w:r>
      <w:r>
        <w:t xml:space="preserve">“Child </w:t>
      </w:r>
      <w:r w:rsidR="00377F94">
        <w:t xml:space="preserve">6-23 months </w:t>
      </w:r>
      <w:r>
        <w:t>ate grains, roots, tubers”</w:t>
      </w:r>
    </w:p>
    <w:p w14:paraId="7B322C5F" w14:textId="26CB8DD2" w:rsidR="00C22A40" w:rsidRDefault="00C22A40" w:rsidP="00C22A40">
      <w:pPr>
        <w:pStyle w:val="BodyText"/>
      </w:pPr>
      <w:r w:rsidRPr="00DA7845">
        <w:rPr>
          <w:b/>
          <w:bCs/>
        </w:rPr>
        <w:t xml:space="preserve">Step </w:t>
      </w:r>
      <w:r>
        <w:rPr>
          <w:b/>
          <w:bCs/>
        </w:rPr>
        <w:t>3.</w:t>
      </w:r>
      <w:r w:rsidR="009B6FA8">
        <w:rPr>
          <w:b/>
          <w:bCs/>
        </w:rPr>
        <w:t>2</w:t>
      </w:r>
      <w:r w:rsidRPr="00DA7845">
        <w:rPr>
          <w:b/>
          <w:bCs/>
        </w:rPr>
        <w:t>.</w:t>
      </w:r>
      <w:r>
        <w:t xml:space="preserve"> Create a variable to flag children </w:t>
      </w:r>
      <w:r w:rsidR="00377F94">
        <w:t xml:space="preserve">6-23 months of age </w:t>
      </w:r>
      <w:r>
        <w:t xml:space="preserve">who ate </w:t>
      </w:r>
      <w:r w:rsidR="009B6FA8">
        <w:t xml:space="preserve">legumes or nuts </w:t>
      </w:r>
      <w:r>
        <w:t>(</w:t>
      </w:r>
      <w:r w:rsidR="000F64BB">
        <w:rPr>
          <w:rStyle w:val="SyntaxtextChar"/>
          <w:rFonts w:eastAsia="Arial"/>
        </w:rPr>
        <w:t>chn_foodgrp</w:t>
      </w:r>
      <w:r w:rsidR="009B6FA8">
        <w:rPr>
          <w:rStyle w:val="SyntaxtextChar"/>
          <w:rFonts w:eastAsia="Arial"/>
        </w:rPr>
        <w:t>2</w:t>
      </w:r>
      <w:r w:rsidRPr="000C2FBD">
        <w:t>)</w:t>
      </w:r>
      <w:r>
        <w:t>.</w:t>
      </w:r>
    </w:p>
    <w:p w14:paraId="00001C83" w14:textId="2A7E3070" w:rsidR="008732B4" w:rsidRDefault="00E6614A" w:rsidP="002966B2">
      <w:pPr>
        <w:pStyle w:val="Syntaxtext"/>
        <w:tabs>
          <w:tab w:val="left" w:pos="2880"/>
        </w:tabs>
        <w:ind w:left="720"/>
      </w:pPr>
      <w:r>
        <w:t xml:space="preserve">Set </w:t>
      </w:r>
      <w:r w:rsidR="002966B2">
        <w:tab/>
      </w:r>
      <w:r w:rsidR="000F64BB">
        <w:t>chn_foodgrp</w:t>
      </w:r>
      <w:r>
        <w:t>2=0</w:t>
      </w:r>
      <w:r w:rsidR="009E53AD">
        <w:t xml:space="preserve"> if c6_23m=1</w:t>
      </w:r>
    </w:p>
    <w:p w14:paraId="00001C84" w14:textId="461507D0" w:rsidR="008732B4" w:rsidRDefault="00E6614A" w:rsidP="002966B2">
      <w:pPr>
        <w:pStyle w:val="Syntaxtext"/>
        <w:tabs>
          <w:tab w:val="left" w:pos="2880"/>
        </w:tabs>
        <w:ind w:left="720"/>
      </w:pPr>
      <w:r>
        <w:t xml:space="preserve">Replace </w:t>
      </w:r>
      <w:r w:rsidR="002966B2">
        <w:tab/>
      </w:r>
      <w:r w:rsidR="000F64BB">
        <w:t>chn_foodgrp</w:t>
      </w:r>
      <w:r>
        <w:t xml:space="preserve">2=1 if </w:t>
      </w:r>
      <w:r w:rsidR="009E53AD">
        <w:t>(</w:t>
      </w:r>
      <w:r>
        <w:t>v552=1 or v553=1</w:t>
      </w:r>
      <w:r w:rsidR="009E53AD">
        <w:t>) and c6_23m=1</w:t>
      </w:r>
    </w:p>
    <w:p w14:paraId="32582E88" w14:textId="77777777" w:rsidR="002966B2" w:rsidRDefault="00E6614A" w:rsidP="002966B2">
      <w:pPr>
        <w:pStyle w:val="Syntaxtext"/>
        <w:tabs>
          <w:tab w:val="left" w:pos="2880"/>
        </w:tabs>
        <w:ind w:left="720"/>
      </w:pPr>
      <w:r>
        <w:lastRenderedPageBreak/>
        <w:t xml:space="preserve">Label values </w:t>
      </w:r>
      <w:r w:rsidR="002966B2">
        <w:tab/>
      </w:r>
      <w:r>
        <w:t xml:space="preserve">0 “No” </w:t>
      </w:r>
    </w:p>
    <w:p w14:paraId="00001C85" w14:textId="3AB21AF4" w:rsidR="008732B4" w:rsidRDefault="002966B2" w:rsidP="002966B2">
      <w:pPr>
        <w:pStyle w:val="Syntaxtext"/>
        <w:tabs>
          <w:tab w:val="left" w:pos="2880"/>
        </w:tabs>
        <w:ind w:left="720"/>
      </w:pPr>
      <w:r>
        <w:tab/>
      </w:r>
      <w:r w:rsidR="00E6614A">
        <w:t>1 “Yes”</w:t>
      </w:r>
    </w:p>
    <w:p w14:paraId="00001C86" w14:textId="61525B7A"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legumes, nuts”</w:t>
      </w:r>
    </w:p>
    <w:p w14:paraId="602D3A34" w14:textId="1B335781" w:rsidR="00C22A40" w:rsidRDefault="00C22A40" w:rsidP="00C22A40">
      <w:pPr>
        <w:pStyle w:val="BodyText"/>
      </w:pPr>
      <w:r w:rsidRPr="00DA7845">
        <w:rPr>
          <w:b/>
          <w:bCs/>
        </w:rPr>
        <w:t xml:space="preserve">Step </w:t>
      </w:r>
      <w:r>
        <w:rPr>
          <w:b/>
          <w:bCs/>
        </w:rPr>
        <w:t>3.</w:t>
      </w:r>
      <w:r w:rsidR="009B6FA8">
        <w:rPr>
          <w:b/>
          <w:bCs/>
        </w:rPr>
        <w:t>3</w:t>
      </w:r>
      <w:r w:rsidRPr="00DA7845">
        <w:rPr>
          <w:b/>
          <w:bCs/>
        </w:rPr>
        <w:t>.</w:t>
      </w:r>
      <w:r>
        <w:t xml:space="preserve"> Create a variable to flag children </w:t>
      </w:r>
      <w:r w:rsidR="00377F94">
        <w:t xml:space="preserve">6-23 months of age </w:t>
      </w:r>
      <w:r>
        <w:t xml:space="preserve">who ate </w:t>
      </w:r>
      <w:r w:rsidR="009B6FA8">
        <w:t>dairy products</w:t>
      </w:r>
      <w:r>
        <w:t xml:space="preserve"> (</w:t>
      </w:r>
      <w:r w:rsidR="000F64BB">
        <w:rPr>
          <w:rStyle w:val="SyntaxtextChar"/>
          <w:rFonts w:eastAsia="Arial"/>
        </w:rPr>
        <w:t>chn_foodgrp</w:t>
      </w:r>
      <w:r w:rsidR="009B6FA8">
        <w:rPr>
          <w:rStyle w:val="SyntaxtextChar"/>
          <w:rFonts w:eastAsia="Arial"/>
        </w:rPr>
        <w:t>3</w:t>
      </w:r>
      <w:r w:rsidRPr="000C2FBD">
        <w:t>)</w:t>
      </w:r>
      <w:r>
        <w:t>.</w:t>
      </w:r>
    </w:p>
    <w:p w14:paraId="00001C88" w14:textId="23B001A8" w:rsidR="008732B4" w:rsidRDefault="00E6614A" w:rsidP="002966B2">
      <w:pPr>
        <w:pStyle w:val="Syntaxtext"/>
        <w:tabs>
          <w:tab w:val="left" w:pos="2880"/>
        </w:tabs>
        <w:ind w:left="720"/>
      </w:pPr>
      <w:r>
        <w:t xml:space="preserve">Set </w:t>
      </w:r>
      <w:r w:rsidR="002966B2">
        <w:tab/>
      </w:r>
      <w:r w:rsidR="000F64BB">
        <w:t>chn_foodgrp</w:t>
      </w:r>
      <w:r>
        <w:t>3=0</w:t>
      </w:r>
      <w:r w:rsidR="009E53AD">
        <w:t xml:space="preserve"> if c6_23m=1</w:t>
      </w:r>
    </w:p>
    <w:p w14:paraId="00001C89" w14:textId="323C5C14" w:rsidR="008732B4" w:rsidRDefault="53420373" w:rsidP="002966B2">
      <w:pPr>
        <w:pStyle w:val="Syntaxtext"/>
        <w:tabs>
          <w:tab w:val="left" w:pos="2880"/>
        </w:tabs>
        <w:ind w:left="2880" w:hanging="2160"/>
      </w:pPr>
      <w:r>
        <w:t xml:space="preserve">Replace </w:t>
      </w:r>
      <w:r w:rsidR="002966B2">
        <w:tab/>
      </w:r>
      <w:r w:rsidR="000F64BB">
        <w:t>chn_foodgrp</w:t>
      </w:r>
      <w:r>
        <w:t xml:space="preserve">3=1 if </w:t>
      </w:r>
      <w:r w:rsidR="009E53AD">
        <w:t>(</w:t>
      </w:r>
      <w:r>
        <w:t xml:space="preserve">v527=1 or v529=1 or v533=1 </w:t>
      </w:r>
      <w:r w:rsidR="66044B1B">
        <w:t>or v534a=1</w:t>
      </w:r>
      <w:r w:rsidR="009E53AD">
        <w:t xml:space="preserve"> </w:t>
      </w:r>
      <w:r>
        <w:t>or v554=1</w:t>
      </w:r>
      <w:r w:rsidR="009E53AD">
        <w:t>) and c6_23m=1</w:t>
      </w:r>
    </w:p>
    <w:p w14:paraId="30FED8D5" w14:textId="77777777" w:rsidR="002966B2" w:rsidRDefault="00E6614A" w:rsidP="002966B2">
      <w:pPr>
        <w:pStyle w:val="Syntaxtext"/>
        <w:tabs>
          <w:tab w:val="left" w:pos="2880"/>
        </w:tabs>
        <w:ind w:left="720"/>
      </w:pPr>
      <w:r>
        <w:t xml:space="preserve">Label values </w:t>
      </w:r>
      <w:r w:rsidR="002966B2">
        <w:tab/>
      </w:r>
      <w:r>
        <w:t xml:space="preserve">0 “No” </w:t>
      </w:r>
    </w:p>
    <w:p w14:paraId="00001C8A" w14:textId="3BD12FBB" w:rsidR="008732B4" w:rsidRDefault="002966B2" w:rsidP="002966B2">
      <w:pPr>
        <w:pStyle w:val="Syntaxtext"/>
        <w:tabs>
          <w:tab w:val="left" w:pos="2880"/>
        </w:tabs>
        <w:ind w:left="720"/>
      </w:pPr>
      <w:r>
        <w:tab/>
      </w:r>
      <w:r w:rsidR="00E6614A">
        <w:t>1 “Yes”</w:t>
      </w:r>
    </w:p>
    <w:p w14:paraId="00001C8B" w14:textId="162AEE78"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dairy products”</w:t>
      </w:r>
    </w:p>
    <w:p w14:paraId="6ED4F0F7" w14:textId="2D1CCCDF" w:rsidR="00C22A40" w:rsidRDefault="00C22A40" w:rsidP="00C22A40">
      <w:pPr>
        <w:pStyle w:val="BodyText"/>
      </w:pPr>
      <w:r w:rsidRPr="00DA7845">
        <w:rPr>
          <w:b/>
          <w:bCs/>
        </w:rPr>
        <w:t xml:space="preserve">Step </w:t>
      </w:r>
      <w:r>
        <w:rPr>
          <w:b/>
          <w:bCs/>
        </w:rPr>
        <w:t>3.</w:t>
      </w:r>
      <w:r w:rsidR="00CE5778">
        <w:rPr>
          <w:b/>
          <w:bCs/>
        </w:rPr>
        <w:t>4</w:t>
      </w:r>
      <w:r w:rsidRPr="00DA7845">
        <w:rPr>
          <w:b/>
          <w:bCs/>
        </w:rPr>
        <w:t>.</w:t>
      </w:r>
      <w:r>
        <w:t xml:space="preserve"> Create a variable to flag children </w:t>
      </w:r>
      <w:r w:rsidR="00377F94">
        <w:t xml:space="preserve">6-23 months of age </w:t>
      </w:r>
      <w:r>
        <w:t xml:space="preserve">who ate </w:t>
      </w:r>
      <w:r w:rsidR="00CE5778">
        <w:t>flesh foods</w:t>
      </w:r>
      <w:r>
        <w:t xml:space="preserve"> (</w:t>
      </w:r>
      <w:r w:rsidR="000F64BB">
        <w:rPr>
          <w:rStyle w:val="SyntaxtextChar"/>
          <w:rFonts w:eastAsia="Arial"/>
        </w:rPr>
        <w:t>chn_foodgrp</w:t>
      </w:r>
      <w:r w:rsidR="00CE5778">
        <w:rPr>
          <w:rStyle w:val="SyntaxtextChar"/>
          <w:rFonts w:eastAsia="Arial"/>
        </w:rPr>
        <w:t>4</w:t>
      </w:r>
      <w:r w:rsidRPr="000C2FBD">
        <w:t>)</w:t>
      </w:r>
      <w:r>
        <w:t>.</w:t>
      </w:r>
    </w:p>
    <w:p w14:paraId="00001C8D" w14:textId="3537D1AA" w:rsidR="008732B4" w:rsidRDefault="00E6614A" w:rsidP="002966B2">
      <w:pPr>
        <w:pStyle w:val="Syntaxtext"/>
        <w:tabs>
          <w:tab w:val="left" w:pos="2880"/>
        </w:tabs>
        <w:ind w:left="720"/>
      </w:pPr>
      <w:r>
        <w:t xml:space="preserve">Set </w:t>
      </w:r>
      <w:r w:rsidR="002966B2">
        <w:tab/>
      </w:r>
      <w:r w:rsidR="000F64BB">
        <w:t>chn_foodgrp</w:t>
      </w:r>
      <w:r>
        <w:t>4=0</w:t>
      </w:r>
      <w:r w:rsidR="009E53AD">
        <w:t xml:space="preserve"> if c6_23m=1</w:t>
      </w:r>
    </w:p>
    <w:p w14:paraId="00001C8E" w14:textId="11C4CA53" w:rsidR="008732B4" w:rsidRDefault="00E6614A" w:rsidP="002966B2">
      <w:pPr>
        <w:pStyle w:val="Syntaxtext"/>
        <w:tabs>
          <w:tab w:val="left" w:pos="2880"/>
        </w:tabs>
        <w:ind w:left="2880" w:hanging="2160"/>
      </w:pPr>
      <w:r>
        <w:t xml:space="preserve">Replace </w:t>
      </w:r>
      <w:r w:rsidR="002966B2">
        <w:tab/>
      </w:r>
      <w:r w:rsidR="000F64BB">
        <w:t>chn_foodgrp</w:t>
      </w:r>
      <w:r>
        <w:t xml:space="preserve">4=1 if </w:t>
      </w:r>
      <w:r w:rsidR="009E53AD">
        <w:t>(</w:t>
      </w:r>
      <w:r>
        <w:t>v546=1 or v547=1 or v548=1 or v549=1 or v551=1</w:t>
      </w:r>
      <w:r w:rsidR="009E53AD">
        <w:t>) and c6_23m=1</w:t>
      </w:r>
    </w:p>
    <w:p w14:paraId="0E69BE57" w14:textId="77777777" w:rsidR="002966B2" w:rsidRDefault="00E6614A" w:rsidP="002966B2">
      <w:pPr>
        <w:pStyle w:val="Syntaxtext"/>
        <w:tabs>
          <w:tab w:val="left" w:pos="2880"/>
        </w:tabs>
        <w:ind w:left="720"/>
      </w:pPr>
      <w:r>
        <w:t xml:space="preserve">Label values </w:t>
      </w:r>
      <w:r w:rsidR="002966B2">
        <w:tab/>
      </w:r>
      <w:r>
        <w:t xml:space="preserve">0 “No” </w:t>
      </w:r>
    </w:p>
    <w:p w14:paraId="00001C8F" w14:textId="59B23F01" w:rsidR="008732B4" w:rsidRDefault="002966B2" w:rsidP="002966B2">
      <w:pPr>
        <w:pStyle w:val="Syntaxtext"/>
        <w:tabs>
          <w:tab w:val="left" w:pos="2880"/>
        </w:tabs>
        <w:ind w:left="720"/>
      </w:pPr>
      <w:r>
        <w:tab/>
      </w:r>
      <w:r w:rsidR="00E6614A">
        <w:t>1 “Yes”</w:t>
      </w:r>
    </w:p>
    <w:p w14:paraId="00001C90" w14:textId="2DBB202B"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flesh foods”</w:t>
      </w:r>
    </w:p>
    <w:p w14:paraId="6E0759A7" w14:textId="0A6AE218" w:rsidR="00C22A40" w:rsidRDefault="00C22A40" w:rsidP="00C22A40">
      <w:pPr>
        <w:pStyle w:val="BodyText"/>
      </w:pPr>
      <w:r w:rsidRPr="00DA7845">
        <w:rPr>
          <w:b/>
          <w:bCs/>
        </w:rPr>
        <w:t xml:space="preserve">Step </w:t>
      </w:r>
      <w:r>
        <w:rPr>
          <w:b/>
          <w:bCs/>
        </w:rPr>
        <w:t>3.</w:t>
      </w:r>
      <w:r w:rsidR="00CE5778">
        <w:rPr>
          <w:b/>
          <w:bCs/>
        </w:rPr>
        <w:t>5</w:t>
      </w:r>
      <w:r w:rsidRPr="00DA7845">
        <w:rPr>
          <w:b/>
          <w:bCs/>
        </w:rPr>
        <w:t>.</w:t>
      </w:r>
      <w:r>
        <w:t xml:space="preserve"> Create a variable to flag children </w:t>
      </w:r>
      <w:r w:rsidR="00377F94">
        <w:t xml:space="preserve">6-23 months of age </w:t>
      </w:r>
      <w:r>
        <w:t xml:space="preserve">who ate </w:t>
      </w:r>
      <w:r w:rsidR="00CE5778">
        <w:t>eggs</w:t>
      </w:r>
      <w:r>
        <w:t xml:space="preserve"> (</w:t>
      </w:r>
      <w:r w:rsidR="000F64BB">
        <w:rPr>
          <w:rStyle w:val="SyntaxtextChar"/>
          <w:rFonts w:eastAsia="Arial"/>
        </w:rPr>
        <w:t>chn_foodgrp</w:t>
      </w:r>
      <w:r w:rsidR="00CE5778">
        <w:rPr>
          <w:rStyle w:val="SyntaxtextChar"/>
          <w:rFonts w:eastAsia="Arial"/>
        </w:rPr>
        <w:t>5</w:t>
      </w:r>
      <w:r w:rsidRPr="000C2FBD">
        <w:t>)</w:t>
      </w:r>
      <w:r>
        <w:t>.</w:t>
      </w:r>
    </w:p>
    <w:p w14:paraId="00001C92" w14:textId="3AC953BD" w:rsidR="008732B4" w:rsidRDefault="00E6614A" w:rsidP="002966B2">
      <w:pPr>
        <w:pStyle w:val="Syntaxtext"/>
        <w:tabs>
          <w:tab w:val="left" w:pos="2880"/>
        </w:tabs>
        <w:ind w:left="720"/>
      </w:pPr>
      <w:r>
        <w:t xml:space="preserve">Set </w:t>
      </w:r>
      <w:r w:rsidR="002966B2">
        <w:tab/>
      </w:r>
      <w:r w:rsidR="000F64BB">
        <w:t>chn_foodgrp</w:t>
      </w:r>
      <w:r>
        <w:t>5=0</w:t>
      </w:r>
      <w:r w:rsidR="009E53AD">
        <w:t xml:space="preserve"> if c6_23m=1</w:t>
      </w:r>
    </w:p>
    <w:p w14:paraId="00001C93" w14:textId="589E409E" w:rsidR="008732B4" w:rsidRDefault="00E6614A" w:rsidP="002966B2">
      <w:pPr>
        <w:pStyle w:val="Syntaxtext"/>
        <w:tabs>
          <w:tab w:val="left" w:pos="2880"/>
        </w:tabs>
        <w:ind w:left="720"/>
      </w:pPr>
      <w:r>
        <w:t xml:space="preserve">Replace </w:t>
      </w:r>
      <w:r w:rsidR="002966B2">
        <w:tab/>
      </w:r>
      <w:r w:rsidR="000F64BB">
        <w:t>chn_foodgrp</w:t>
      </w:r>
      <w:r>
        <w:t>5=1 if v550=1</w:t>
      </w:r>
      <w:r w:rsidR="009E53AD">
        <w:t xml:space="preserve"> and c6_23m=1</w:t>
      </w:r>
    </w:p>
    <w:p w14:paraId="2F1C6FE4" w14:textId="77777777" w:rsidR="002966B2" w:rsidRDefault="00E6614A" w:rsidP="002966B2">
      <w:pPr>
        <w:pStyle w:val="Syntaxtext"/>
        <w:tabs>
          <w:tab w:val="left" w:pos="2880"/>
        </w:tabs>
        <w:ind w:left="720"/>
      </w:pPr>
      <w:r>
        <w:t xml:space="preserve">Label values </w:t>
      </w:r>
      <w:r w:rsidR="002966B2">
        <w:tab/>
      </w:r>
      <w:r>
        <w:t xml:space="preserve">0 “No” </w:t>
      </w:r>
    </w:p>
    <w:p w14:paraId="00001C94" w14:textId="0F22F500" w:rsidR="008732B4" w:rsidRDefault="002966B2" w:rsidP="002966B2">
      <w:pPr>
        <w:pStyle w:val="Syntaxtext"/>
        <w:tabs>
          <w:tab w:val="left" w:pos="2880"/>
        </w:tabs>
        <w:ind w:left="720"/>
      </w:pPr>
      <w:r>
        <w:tab/>
      </w:r>
      <w:r w:rsidR="00E6614A">
        <w:t>1 “Yes”</w:t>
      </w:r>
    </w:p>
    <w:p w14:paraId="00001C95" w14:textId="08961E5A" w:rsidR="008732B4" w:rsidRDefault="00E6614A" w:rsidP="002966B2">
      <w:pPr>
        <w:pStyle w:val="Syntaxtext"/>
        <w:tabs>
          <w:tab w:val="left" w:pos="2880"/>
        </w:tabs>
        <w:ind w:left="720"/>
      </w:pPr>
      <w:r>
        <w:t xml:space="preserve">Label variable </w:t>
      </w:r>
      <w:r w:rsidR="002966B2">
        <w:tab/>
      </w:r>
      <w:r>
        <w:t xml:space="preserve">“Child </w:t>
      </w:r>
      <w:r w:rsidR="009E53AD">
        <w:t xml:space="preserve">6-23 months </w:t>
      </w:r>
      <w:r>
        <w:t>ate eggs”</w:t>
      </w:r>
    </w:p>
    <w:p w14:paraId="41AA2C47" w14:textId="16CC7B7C" w:rsidR="00C22A40" w:rsidRDefault="00C22A40" w:rsidP="00C22A40">
      <w:pPr>
        <w:pStyle w:val="BodyText"/>
      </w:pPr>
      <w:r w:rsidRPr="00DA7845">
        <w:rPr>
          <w:b/>
          <w:bCs/>
        </w:rPr>
        <w:t xml:space="preserve">Step </w:t>
      </w:r>
      <w:r>
        <w:rPr>
          <w:b/>
          <w:bCs/>
        </w:rPr>
        <w:t>3.</w:t>
      </w:r>
      <w:r w:rsidR="00CE5778">
        <w:rPr>
          <w:b/>
          <w:bCs/>
        </w:rPr>
        <w:t>6</w:t>
      </w:r>
      <w:r w:rsidRPr="00DA7845">
        <w:rPr>
          <w:b/>
          <w:bCs/>
        </w:rPr>
        <w:t>.</w:t>
      </w:r>
      <w:r>
        <w:t xml:space="preserve"> Create a variable to flag children </w:t>
      </w:r>
      <w:r w:rsidR="00377F94">
        <w:t xml:space="preserve">6-23 months of age </w:t>
      </w:r>
      <w:r>
        <w:t xml:space="preserve">who ate </w:t>
      </w:r>
      <w:r w:rsidR="00CE5778">
        <w:t>vitamin A-rich fruits or vegetables</w:t>
      </w:r>
      <w:r>
        <w:t xml:space="preserve"> (</w:t>
      </w:r>
      <w:r w:rsidR="000F64BB">
        <w:rPr>
          <w:rStyle w:val="SyntaxtextChar"/>
          <w:rFonts w:eastAsia="Arial"/>
        </w:rPr>
        <w:t>chn_foodgrp</w:t>
      </w:r>
      <w:r w:rsidR="00CE5778">
        <w:rPr>
          <w:rStyle w:val="SyntaxtextChar"/>
          <w:rFonts w:eastAsia="Arial"/>
        </w:rPr>
        <w:t>6</w:t>
      </w:r>
      <w:r w:rsidRPr="000C2FBD">
        <w:t>)</w:t>
      </w:r>
      <w:r>
        <w:t>.</w:t>
      </w:r>
    </w:p>
    <w:p w14:paraId="00001C97" w14:textId="72A4CC67" w:rsidR="008732B4" w:rsidRDefault="00E6614A" w:rsidP="002966B2">
      <w:pPr>
        <w:pStyle w:val="Syntaxtext"/>
        <w:tabs>
          <w:tab w:val="left" w:pos="2880"/>
        </w:tabs>
        <w:ind w:left="720"/>
      </w:pPr>
      <w:r>
        <w:t xml:space="preserve">Set </w:t>
      </w:r>
      <w:r w:rsidR="002966B2">
        <w:tab/>
      </w:r>
      <w:r w:rsidR="000F64BB">
        <w:t>chn_foodgrp</w:t>
      </w:r>
      <w:r>
        <w:t>6=0</w:t>
      </w:r>
      <w:r w:rsidR="00B24B76">
        <w:t xml:space="preserve"> if c6_23m=1</w:t>
      </w:r>
    </w:p>
    <w:p w14:paraId="00001C98" w14:textId="374283FA" w:rsidR="008732B4" w:rsidRDefault="00E6614A" w:rsidP="00CA5E41">
      <w:pPr>
        <w:pStyle w:val="Syntaxtext"/>
        <w:tabs>
          <w:tab w:val="left" w:pos="2880"/>
        </w:tabs>
        <w:ind w:left="2880" w:hanging="2160"/>
      </w:pPr>
      <w:r>
        <w:t xml:space="preserve">Replace </w:t>
      </w:r>
      <w:r w:rsidR="002966B2">
        <w:tab/>
      </w:r>
      <w:r w:rsidR="000F64BB">
        <w:t>chn_foodgrp</w:t>
      </w:r>
      <w:r>
        <w:t xml:space="preserve">6=1 if </w:t>
      </w:r>
      <w:r w:rsidR="00B24B76">
        <w:t>(</w:t>
      </w:r>
      <w:r>
        <w:t>v540=1 or v542=1 or v544=1 or v559=1</w:t>
      </w:r>
      <w:r w:rsidR="00B24B76">
        <w:t>) and c6_23m=1</w:t>
      </w:r>
    </w:p>
    <w:p w14:paraId="5BBD25D9" w14:textId="77777777" w:rsidR="002966B2" w:rsidRDefault="00E6614A" w:rsidP="002966B2">
      <w:pPr>
        <w:pStyle w:val="Syntaxtext"/>
        <w:tabs>
          <w:tab w:val="left" w:pos="2880"/>
        </w:tabs>
        <w:ind w:left="720"/>
      </w:pPr>
      <w:r>
        <w:t xml:space="preserve">Label values </w:t>
      </w:r>
      <w:r w:rsidR="002966B2">
        <w:tab/>
      </w:r>
      <w:r>
        <w:t xml:space="preserve">0 “No” </w:t>
      </w:r>
    </w:p>
    <w:p w14:paraId="00001C99" w14:textId="0261D0F3" w:rsidR="008732B4" w:rsidRDefault="002966B2" w:rsidP="002966B2">
      <w:pPr>
        <w:pStyle w:val="Syntaxtext"/>
        <w:tabs>
          <w:tab w:val="left" w:pos="2880"/>
        </w:tabs>
        <w:ind w:left="720"/>
      </w:pPr>
      <w:r>
        <w:tab/>
      </w:r>
      <w:r w:rsidR="00E6614A">
        <w:t>1 “Yes”</w:t>
      </w:r>
    </w:p>
    <w:p w14:paraId="00001C9A" w14:textId="5A328691" w:rsidR="008732B4" w:rsidRDefault="00E6614A" w:rsidP="00CA5E41">
      <w:pPr>
        <w:pStyle w:val="Syntaxtext"/>
        <w:tabs>
          <w:tab w:val="left" w:pos="2880"/>
        </w:tabs>
        <w:ind w:left="2880" w:hanging="2160"/>
        <w:rPr>
          <w:szCs w:val="20"/>
        </w:rPr>
      </w:pPr>
      <w:r>
        <w:t xml:space="preserve">Label variable </w:t>
      </w:r>
      <w:r w:rsidR="002966B2">
        <w:tab/>
      </w:r>
      <w:r>
        <w:t xml:space="preserve">“Child </w:t>
      </w:r>
      <w:r w:rsidR="009E53AD">
        <w:t xml:space="preserve">6-23 months </w:t>
      </w:r>
      <w:r>
        <w:t>ate v</w:t>
      </w:r>
      <w:r w:rsidRPr="006A078A">
        <w:t>itamin A-rich fruits and vegetables”</w:t>
      </w:r>
    </w:p>
    <w:p w14:paraId="78B404BA" w14:textId="5A0E4E04" w:rsidR="00C22A40" w:rsidRDefault="00C22A40" w:rsidP="00C22A40">
      <w:pPr>
        <w:pStyle w:val="BodyText"/>
      </w:pPr>
      <w:r w:rsidRPr="00DA7845">
        <w:rPr>
          <w:b/>
          <w:bCs/>
        </w:rPr>
        <w:t xml:space="preserve">Step </w:t>
      </w:r>
      <w:r>
        <w:rPr>
          <w:b/>
          <w:bCs/>
        </w:rPr>
        <w:t>3.</w:t>
      </w:r>
      <w:r w:rsidR="00CE5778">
        <w:rPr>
          <w:b/>
          <w:bCs/>
        </w:rPr>
        <w:t>7</w:t>
      </w:r>
      <w:r w:rsidRPr="00DA7845">
        <w:rPr>
          <w:b/>
          <w:bCs/>
        </w:rPr>
        <w:t>.</w:t>
      </w:r>
      <w:r>
        <w:t xml:space="preserve"> Create a variable to flag children </w:t>
      </w:r>
      <w:r w:rsidR="00377F94">
        <w:t xml:space="preserve">6-23 months of age </w:t>
      </w:r>
      <w:r>
        <w:t xml:space="preserve">who ate </w:t>
      </w:r>
      <w:r w:rsidR="00CE5778">
        <w:t xml:space="preserve">other </w:t>
      </w:r>
      <w:r w:rsidR="009320F3">
        <w:t xml:space="preserve">non-vitamin A-rich </w:t>
      </w:r>
      <w:r w:rsidR="00CE5778">
        <w:t xml:space="preserve">fruits or vegetables </w:t>
      </w:r>
      <w:r>
        <w:t>(</w:t>
      </w:r>
      <w:r w:rsidR="000F64BB">
        <w:rPr>
          <w:rStyle w:val="SyntaxtextChar"/>
          <w:rFonts w:eastAsia="Arial"/>
        </w:rPr>
        <w:t>chn_foodgrp</w:t>
      </w:r>
      <w:r w:rsidR="00CE5778">
        <w:rPr>
          <w:rStyle w:val="SyntaxtextChar"/>
          <w:rFonts w:eastAsia="Arial"/>
        </w:rPr>
        <w:t>7</w:t>
      </w:r>
      <w:r w:rsidRPr="000C2FBD">
        <w:t>)</w:t>
      </w:r>
      <w:r>
        <w:t>.</w:t>
      </w:r>
    </w:p>
    <w:p w14:paraId="00001C9C" w14:textId="2A4C936E" w:rsidR="008732B4" w:rsidRDefault="00E6614A" w:rsidP="002966B2">
      <w:pPr>
        <w:pStyle w:val="Syntaxtext"/>
        <w:tabs>
          <w:tab w:val="left" w:pos="2880"/>
        </w:tabs>
        <w:ind w:left="720"/>
      </w:pPr>
      <w:r>
        <w:t xml:space="preserve">Set </w:t>
      </w:r>
      <w:r w:rsidR="002966B2">
        <w:tab/>
      </w:r>
      <w:r w:rsidR="000F64BB">
        <w:t>chn_foodgrp</w:t>
      </w:r>
      <w:r>
        <w:t>7=0</w:t>
      </w:r>
      <w:r w:rsidR="00B24B76">
        <w:t xml:space="preserve"> if c6_23m=1</w:t>
      </w:r>
    </w:p>
    <w:p w14:paraId="00001C9D" w14:textId="56C0BD53" w:rsidR="008732B4" w:rsidRDefault="00E6614A" w:rsidP="002966B2">
      <w:pPr>
        <w:pStyle w:val="Syntaxtext"/>
        <w:tabs>
          <w:tab w:val="left" w:pos="2880"/>
        </w:tabs>
        <w:ind w:left="720"/>
      </w:pPr>
      <w:r>
        <w:t xml:space="preserve">Replace </w:t>
      </w:r>
      <w:r w:rsidR="002966B2">
        <w:tab/>
      </w:r>
      <w:r w:rsidR="000F64BB">
        <w:t>chn_foodgrp</w:t>
      </w:r>
      <w:r>
        <w:t xml:space="preserve">7=1 if </w:t>
      </w:r>
      <w:r w:rsidR="00B24B76">
        <w:t>(</w:t>
      </w:r>
      <w:r>
        <w:t>v543=1 or v545=1</w:t>
      </w:r>
      <w:r w:rsidR="00B24B76">
        <w:t>) and c6_23m=1</w:t>
      </w:r>
    </w:p>
    <w:p w14:paraId="3F736ECC" w14:textId="77777777" w:rsidR="002966B2" w:rsidRDefault="00E6614A" w:rsidP="002966B2">
      <w:pPr>
        <w:pStyle w:val="Syntaxtext"/>
        <w:tabs>
          <w:tab w:val="left" w:pos="2880"/>
        </w:tabs>
        <w:ind w:left="720"/>
      </w:pPr>
      <w:r>
        <w:t xml:space="preserve">Label values </w:t>
      </w:r>
      <w:r w:rsidR="002966B2">
        <w:tab/>
      </w:r>
      <w:r>
        <w:t>0 “No”</w:t>
      </w:r>
    </w:p>
    <w:p w14:paraId="00001C9E" w14:textId="3B2BF53D" w:rsidR="008732B4" w:rsidRDefault="002966B2" w:rsidP="002966B2">
      <w:pPr>
        <w:pStyle w:val="Syntaxtext"/>
        <w:tabs>
          <w:tab w:val="left" w:pos="2880"/>
        </w:tabs>
        <w:ind w:left="720"/>
      </w:pPr>
      <w:r>
        <w:tab/>
      </w:r>
      <w:r w:rsidR="00E6614A">
        <w:t>1 “Yes”</w:t>
      </w:r>
    </w:p>
    <w:p w14:paraId="00001C9F" w14:textId="1B9AEEB4" w:rsidR="008732B4" w:rsidRDefault="00E6614A" w:rsidP="00DF1951">
      <w:pPr>
        <w:pStyle w:val="Syntaxtext"/>
        <w:tabs>
          <w:tab w:val="left" w:pos="2880"/>
        </w:tabs>
        <w:ind w:left="2880" w:hanging="2160"/>
        <w:rPr>
          <w:szCs w:val="20"/>
        </w:rPr>
      </w:pPr>
      <w:r>
        <w:t xml:space="preserve">Label variable </w:t>
      </w:r>
      <w:r w:rsidR="002966B2">
        <w:tab/>
      </w:r>
      <w:r>
        <w:t xml:space="preserve">“Child </w:t>
      </w:r>
      <w:r w:rsidR="009E53AD">
        <w:t xml:space="preserve">6-23 months </w:t>
      </w:r>
      <w:r>
        <w:t>ate other fruits and vegetables”</w:t>
      </w:r>
    </w:p>
    <w:p w14:paraId="7501503A" w14:textId="1A327421" w:rsidR="00C22A40" w:rsidRDefault="00C22A40" w:rsidP="00C22A40">
      <w:pPr>
        <w:pStyle w:val="BodyText"/>
      </w:pPr>
      <w:r w:rsidRPr="00DA7845">
        <w:rPr>
          <w:b/>
          <w:bCs/>
        </w:rPr>
        <w:lastRenderedPageBreak/>
        <w:t xml:space="preserve">Step </w:t>
      </w:r>
      <w:r>
        <w:rPr>
          <w:b/>
          <w:bCs/>
        </w:rPr>
        <w:t>3.</w:t>
      </w:r>
      <w:r w:rsidR="009B1CC6">
        <w:rPr>
          <w:b/>
          <w:bCs/>
        </w:rPr>
        <w:t>8</w:t>
      </w:r>
      <w:r w:rsidRPr="00DA7845">
        <w:rPr>
          <w:b/>
          <w:bCs/>
        </w:rPr>
        <w:t>.</w:t>
      </w:r>
      <w:r>
        <w:t xml:space="preserve"> Create a variable to flag children </w:t>
      </w:r>
      <w:r w:rsidR="00377F94">
        <w:t xml:space="preserve">6-23 months of age </w:t>
      </w:r>
      <w:r>
        <w:t xml:space="preserve">who </w:t>
      </w:r>
      <w:r w:rsidR="00CE5778">
        <w:t xml:space="preserve">consumed </w:t>
      </w:r>
      <w:r w:rsidR="00B04349">
        <w:t xml:space="preserve">breastmilk </w:t>
      </w:r>
      <w:r>
        <w:t>(</w:t>
      </w:r>
      <w:r w:rsidR="000F64BB">
        <w:rPr>
          <w:rStyle w:val="SyntaxtextChar"/>
          <w:rFonts w:eastAsia="Arial"/>
        </w:rPr>
        <w:t>chn_foodgrp</w:t>
      </w:r>
      <w:r w:rsidR="00B04349">
        <w:rPr>
          <w:rStyle w:val="SyntaxtextChar"/>
          <w:rFonts w:eastAsia="Arial"/>
        </w:rPr>
        <w:t>8</w:t>
      </w:r>
      <w:r w:rsidRPr="000C2FBD">
        <w:t>)</w:t>
      </w:r>
      <w:r>
        <w:t>.</w:t>
      </w:r>
    </w:p>
    <w:p w14:paraId="1E8610EC" w14:textId="2DB2BC3A" w:rsidR="00E945B7" w:rsidRPr="006A078A" w:rsidRDefault="00E945B7" w:rsidP="002966B2">
      <w:pPr>
        <w:pStyle w:val="Syntaxtext"/>
        <w:tabs>
          <w:tab w:val="left" w:pos="2880"/>
        </w:tabs>
        <w:ind w:left="720"/>
      </w:pPr>
      <w:r w:rsidRPr="006A078A">
        <w:t xml:space="preserve">Set </w:t>
      </w:r>
      <w:r w:rsidR="00B04349">
        <w:tab/>
      </w:r>
      <w:r w:rsidR="000F64BB">
        <w:t>chn_foodgrp</w:t>
      </w:r>
      <w:r w:rsidRPr="006A078A">
        <w:t>8=bf_stat</w:t>
      </w:r>
    </w:p>
    <w:p w14:paraId="02F66766" w14:textId="77777777" w:rsidR="00B04349" w:rsidRDefault="006A078A" w:rsidP="002966B2">
      <w:pPr>
        <w:pStyle w:val="Syntaxtext"/>
        <w:tabs>
          <w:tab w:val="left" w:pos="2880"/>
        </w:tabs>
        <w:ind w:left="720"/>
      </w:pPr>
      <w:r>
        <w:t xml:space="preserve">Label values </w:t>
      </w:r>
      <w:r w:rsidR="00B04349">
        <w:tab/>
      </w:r>
      <w:r>
        <w:t xml:space="preserve">0 “No” </w:t>
      </w:r>
    </w:p>
    <w:p w14:paraId="50EC9A44" w14:textId="3FBACA4A" w:rsidR="006A078A" w:rsidRPr="006A078A" w:rsidRDefault="00B04349" w:rsidP="002966B2">
      <w:pPr>
        <w:pStyle w:val="Syntaxtext"/>
        <w:tabs>
          <w:tab w:val="left" w:pos="2880"/>
        </w:tabs>
        <w:ind w:left="720"/>
      </w:pPr>
      <w:r>
        <w:tab/>
      </w:r>
      <w:r w:rsidR="006A078A">
        <w:t>1 “Yes”</w:t>
      </w:r>
    </w:p>
    <w:p w14:paraId="3E95C005" w14:textId="13E634D8" w:rsidR="006A078A" w:rsidRDefault="006A078A" w:rsidP="002966B2">
      <w:pPr>
        <w:pStyle w:val="Syntaxtext"/>
        <w:tabs>
          <w:tab w:val="left" w:pos="2880"/>
        </w:tabs>
        <w:ind w:left="720"/>
      </w:pPr>
      <w:r>
        <w:t xml:space="preserve">Label variable </w:t>
      </w:r>
      <w:r w:rsidR="00B04349">
        <w:tab/>
        <w:t>“</w:t>
      </w:r>
      <w:r w:rsidRPr="006A078A">
        <w:t xml:space="preserve">Child </w:t>
      </w:r>
      <w:r w:rsidR="00167824">
        <w:t xml:space="preserve">6-23 months </w:t>
      </w:r>
      <w:r w:rsidRPr="006A078A">
        <w:t>consumed breastmilk</w:t>
      </w:r>
      <w:r w:rsidR="00B04349">
        <w:t>”</w:t>
      </w:r>
    </w:p>
    <w:p w14:paraId="418EB428" w14:textId="6E4AAAFD" w:rsidR="00462590" w:rsidRDefault="00462590" w:rsidP="00462590">
      <w:pPr>
        <w:pStyle w:val="BodyText"/>
      </w:pPr>
      <w:r w:rsidRPr="55DE2E86">
        <w:rPr>
          <w:b/>
          <w:bCs/>
        </w:rPr>
        <w:t xml:space="preserve">Step </w:t>
      </w:r>
      <w:r w:rsidR="002024A2">
        <w:rPr>
          <w:b/>
          <w:bCs/>
        </w:rPr>
        <w:t>4</w:t>
      </w:r>
      <w:r w:rsidRPr="55DE2E86">
        <w:rPr>
          <w:b/>
          <w:bCs/>
        </w:rPr>
        <w:t>.</w:t>
      </w:r>
      <w:r>
        <w:t xml:space="preserve"> Create a binary variable that flags children </w:t>
      </w:r>
      <w:r w:rsidR="002024A2">
        <w:t>6</w:t>
      </w:r>
      <w:r>
        <w:t>-</w:t>
      </w:r>
      <w:r w:rsidR="002024A2">
        <w:t>23</w:t>
      </w:r>
      <w:r>
        <w:t xml:space="preserve"> months of age who are missing data for all food and drink variables, excluding breastmilk (</w:t>
      </w:r>
      <w:r w:rsidRPr="006B6260">
        <w:rPr>
          <w:rStyle w:val="SyntaxtextChar"/>
          <w:rFonts w:eastAsia="Arial"/>
        </w:rPr>
        <w:t>chn_</w:t>
      </w:r>
      <w:r w:rsidR="002024A2">
        <w:rPr>
          <w:rStyle w:val="SyntaxtextChar"/>
          <w:rFonts w:eastAsia="Arial"/>
        </w:rPr>
        <w:t>mad</w:t>
      </w:r>
      <w:r>
        <w:rPr>
          <w:rStyle w:val="SyntaxtextChar"/>
          <w:rFonts w:eastAsia="Arial"/>
        </w:rPr>
        <w:t>_</w:t>
      </w:r>
      <w:r w:rsidRPr="006B6260">
        <w:rPr>
          <w:rStyle w:val="SyntaxtextChar"/>
          <w:rFonts w:eastAsia="Arial"/>
        </w:rPr>
        <w:t>miss</w:t>
      </w:r>
      <w:r>
        <w:t xml:space="preserve">). </w:t>
      </w:r>
    </w:p>
    <w:p w14:paraId="1AA22D63" w14:textId="11F5356E" w:rsidR="00462590" w:rsidRDefault="00462590" w:rsidP="00462590">
      <w:pPr>
        <w:pStyle w:val="BodyText"/>
        <w:rPr>
          <w:b/>
          <w:bCs/>
        </w:rPr>
      </w:pPr>
      <w:r w:rsidRPr="55DE2E86">
        <w:rPr>
          <w:b/>
          <w:bCs/>
        </w:rPr>
        <w:t xml:space="preserve">Step </w:t>
      </w:r>
      <w:r w:rsidR="002024A2">
        <w:rPr>
          <w:b/>
          <w:bCs/>
        </w:rPr>
        <w:t>4</w:t>
      </w:r>
      <w:r>
        <w:rPr>
          <w:b/>
          <w:bCs/>
        </w:rPr>
        <w:t>.1</w:t>
      </w:r>
      <w:r w:rsidRPr="55DE2E86">
        <w:rPr>
          <w:b/>
          <w:bCs/>
        </w:rPr>
        <w:t xml:space="preserve">. </w:t>
      </w:r>
      <w:r>
        <w:t>Create variables that recode responses that have a value of ‘</w:t>
      </w:r>
      <w:r w:rsidR="00373FE0">
        <w:t>no</w:t>
      </w:r>
      <w:r>
        <w:t xml:space="preserve">’ </w:t>
      </w:r>
      <w:r w:rsidR="00373FE0">
        <w:t xml:space="preserve">(2) or </w:t>
      </w:r>
      <w:r>
        <w:t xml:space="preserve">‘don’t know’ (8) </w:t>
      </w:r>
      <w:r w:rsidR="00373FE0">
        <w:t>to be ‘</w:t>
      </w:r>
      <w:r w:rsidR="00E67446">
        <w:t>no</w:t>
      </w:r>
      <w:r w:rsidR="00373FE0">
        <w:t xml:space="preserve">’ </w:t>
      </w:r>
      <w:r w:rsidR="00E67446">
        <w:t xml:space="preserve">(0) </w:t>
      </w:r>
      <w:r>
        <w:t xml:space="preserve">and missing (9) responses to </w:t>
      </w:r>
      <w:r w:rsidR="00E66E28">
        <w:t xml:space="preserve">be </w:t>
      </w:r>
      <w:r>
        <w:t>blank (missing)</w:t>
      </w:r>
      <w:r w:rsidR="00B63B35">
        <w:t xml:space="preserve"> if they do not already exist in the data file</w:t>
      </w:r>
      <w:r>
        <w:t>.</w:t>
      </w:r>
      <w:r w:rsidRPr="55DE2E86">
        <w:rPr>
          <w:b/>
          <w:bCs/>
        </w:rPr>
        <w:t xml:space="preserve"> </w:t>
      </w:r>
    </w:p>
    <w:p w14:paraId="5AB3F40C" w14:textId="77777777" w:rsidR="00462590" w:rsidRDefault="00462590" w:rsidP="00462590">
      <w:pPr>
        <w:pStyle w:val="Syntaxtext"/>
        <w:tabs>
          <w:tab w:val="left" w:pos="2880"/>
        </w:tabs>
        <w:ind w:left="2880" w:hanging="2160"/>
      </w:pPr>
      <w:r>
        <w:t xml:space="preserve">For each </w:t>
      </w:r>
      <w:r>
        <w:tab/>
        <w:t>variable (var) of variable list v526 v527 v529 v531 v531a v532 v533 v534a v535 v536 v537 v539-v560:</w:t>
      </w:r>
    </w:p>
    <w:p w14:paraId="44A65C55" w14:textId="77777777" w:rsidR="00462590" w:rsidRDefault="00462590" w:rsidP="00462590">
      <w:pPr>
        <w:pStyle w:val="Syntaxtext"/>
        <w:tabs>
          <w:tab w:val="left" w:pos="990"/>
          <w:tab w:val="left" w:pos="2880"/>
        </w:tabs>
        <w:ind w:left="990"/>
      </w:pPr>
      <w:r>
        <w:t xml:space="preserve">Set </w:t>
      </w:r>
      <w:r>
        <w:tab/>
        <w:t>`var’x=`var’</w:t>
      </w:r>
    </w:p>
    <w:p w14:paraId="3D30F8E7" w14:textId="77777777" w:rsidR="00462590" w:rsidRDefault="00462590" w:rsidP="00462590">
      <w:pPr>
        <w:pStyle w:val="Syntaxtext"/>
        <w:tabs>
          <w:tab w:val="left" w:pos="990"/>
          <w:tab w:val="left" w:pos="2880"/>
        </w:tabs>
        <w:ind w:left="990"/>
      </w:pPr>
      <w:r>
        <w:t xml:space="preserve">Replace </w:t>
      </w:r>
      <w:r>
        <w:tab/>
        <w:t>`var’x=0 if `var’=2</w:t>
      </w:r>
    </w:p>
    <w:p w14:paraId="1AC98F76" w14:textId="77777777" w:rsidR="00462590" w:rsidRDefault="00462590" w:rsidP="00462590">
      <w:pPr>
        <w:pStyle w:val="Syntaxtext"/>
        <w:tabs>
          <w:tab w:val="left" w:pos="990"/>
          <w:tab w:val="left" w:pos="2880"/>
        </w:tabs>
        <w:ind w:left="990"/>
      </w:pPr>
      <w:r>
        <w:t xml:space="preserve">Replace </w:t>
      </w:r>
      <w:r>
        <w:tab/>
        <w:t>`var’x=missing if `var’=8 or `var’=9</w:t>
      </w:r>
    </w:p>
    <w:p w14:paraId="419157AA" w14:textId="77777777" w:rsidR="00462590" w:rsidRDefault="00462590" w:rsidP="00462590">
      <w:pPr>
        <w:pStyle w:val="Syntaxtext"/>
        <w:tabs>
          <w:tab w:val="left" w:pos="990"/>
          <w:tab w:val="left" w:pos="2880"/>
        </w:tabs>
        <w:ind w:left="990"/>
      </w:pPr>
      <w:r>
        <w:t>Label values</w:t>
      </w:r>
      <w:r>
        <w:tab/>
        <w:t>0 “No”</w:t>
      </w:r>
    </w:p>
    <w:p w14:paraId="7FDCFEA1" w14:textId="77777777" w:rsidR="00462590" w:rsidRDefault="00462590" w:rsidP="00462590">
      <w:pPr>
        <w:pStyle w:val="Syntaxtext"/>
        <w:tabs>
          <w:tab w:val="left" w:pos="990"/>
          <w:tab w:val="left" w:pos="2880"/>
        </w:tabs>
        <w:ind w:left="990"/>
      </w:pPr>
      <w:r>
        <w:tab/>
        <w:t>1 “Yes”</w:t>
      </w:r>
    </w:p>
    <w:p w14:paraId="5C215994" w14:textId="77777777" w:rsidR="00462590" w:rsidRDefault="00462590" w:rsidP="00462590">
      <w:pPr>
        <w:pStyle w:val="Syntaxtext"/>
        <w:tabs>
          <w:tab w:val="left" w:pos="990"/>
          <w:tab w:val="left" w:pos="2880"/>
        </w:tabs>
        <w:ind w:left="990"/>
      </w:pPr>
      <w:r>
        <w:t>Label variable</w:t>
      </w:r>
      <w:r>
        <w:tab/>
        <w:t>“Recode of `var’ ([`var’ label])”</w:t>
      </w:r>
    </w:p>
    <w:p w14:paraId="06765C9C" w14:textId="1E6C7F36" w:rsidR="00462590" w:rsidRDefault="00462590" w:rsidP="00462590">
      <w:pPr>
        <w:pStyle w:val="BodyText"/>
      </w:pPr>
      <w:r w:rsidRPr="55DE2E86">
        <w:rPr>
          <w:b/>
          <w:bCs/>
        </w:rPr>
        <w:t xml:space="preserve">Step </w:t>
      </w:r>
      <w:r w:rsidR="00B63B35">
        <w:rPr>
          <w:b/>
          <w:bCs/>
        </w:rPr>
        <w:t>4</w:t>
      </w:r>
      <w:r>
        <w:rPr>
          <w:b/>
          <w:bCs/>
        </w:rPr>
        <w:t>.2</w:t>
      </w:r>
      <w:r w:rsidRPr="55DE2E86">
        <w:rPr>
          <w:b/>
          <w:bCs/>
        </w:rPr>
        <w:t xml:space="preserve">. </w:t>
      </w:r>
      <w:r>
        <w:t>Create a variable that counts the number of recoded food and drink variables created in Step</w:t>
      </w:r>
      <w:r w:rsidR="00993C01">
        <w:t> </w:t>
      </w:r>
      <w:r w:rsidR="00412A6A">
        <w:t>4</w:t>
      </w:r>
      <w:r>
        <w:t xml:space="preserve">.1 that are missing </w:t>
      </w:r>
      <w:r w:rsidR="00412A6A">
        <w:t xml:space="preserve">for children 6-23 months of age </w:t>
      </w:r>
      <w:r>
        <w:t>(</w:t>
      </w:r>
      <w:r w:rsidRPr="006B6260">
        <w:rPr>
          <w:rStyle w:val="SyntaxtextChar"/>
          <w:rFonts w:eastAsia="Arial"/>
        </w:rPr>
        <w:t>chn_</w:t>
      </w:r>
      <w:r>
        <w:rPr>
          <w:rStyle w:val="SyntaxtextChar"/>
          <w:rFonts w:eastAsia="Arial"/>
        </w:rPr>
        <w:t>num_</w:t>
      </w:r>
      <w:r w:rsidR="00B37042">
        <w:rPr>
          <w:rStyle w:val="SyntaxtextChar"/>
          <w:rFonts w:eastAsia="Arial"/>
        </w:rPr>
        <w:t>mad</w:t>
      </w:r>
      <w:r>
        <w:rPr>
          <w:rStyle w:val="SyntaxtextChar"/>
          <w:rFonts w:eastAsia="Arial"/>
        </w:rPr>
        <w:t>_</w:t>
      </w:r>
      <w:r w:rsidRPr="006B6260">
        <w:rPr>
          <w:rStyle w:val="SyntaxtextChar"/>
          <w:rFonts w:eastAsia="Arial"/>
        </w:rPr>
        <w:t>miss</w:t>
      </w:r>
      <w:r>
        <w:t xml:space="preserve">). </w:t>
      </w:r>
    </w:p>
    <w:p w14:paraId="05CB77FC" w14:textId="0DF9CAB5" w:rsidR="00462590" w:rsidRDefault="00462590" w:rsidP="00462590">
      <w:pPr>
        <w:pStyle w:val="Syntaxtext"/>
        <w:tabs>
          <w:tab w:val="left" w:pos="2880"/>
        </w:tabs>
        <w:ind w:left="720"/>
      </w:pPr>
      <w:r>
        <w:t xml:space="preserve">Set </w:t>
      </w:r>
      <w:r>
        <w:tab/>
        <w:t>chn_num_</w:t>
      </w:r>
      <w:r w:rsidR="00B37042">
        <w:t>mad</w:t>
      </w:r>
      <w:r>
        <w:t>_miss=missing</w:t>
      </w:r>
    </w:p>
    <w:p w14:paraId="69C6B192" w14:textId="60CCDD35" w:rsidR="00462590" w:rsidRDefault="00462590" w:rsidP="00462590">
      <w:pPr>
        <w:pStyle w:val="Syntaxtext"/>
        <w:tabs>
          <w:tab w:val="left" w:pos="2880"/>
        </w:tabs>
        <w:ind w:left="2880" w:hanging="2160"/>
      </w:pPr>
      <w:r>
        <w:t xml:space="preserve">Replace </w:t>
      </w:r>
      <w:r>
        <w:tab/>
        <w:t>chn_num_</w:t>
      </w:r>
      <w:r w:rsidR="00B37042">
        <w:t>mad</w:t>
      </w:r>
      <w:r>
        <w:t>_miss=number of variables in parentheses= missing(v526x v527x v529x v531x v531ax v532x v533x v534ax v535x v536x v537x v539x-v560x) and c</w:t>
      </w:r>
      <w:r w:rsidR="00B37042">
        <w:t>6</w:t>
      </w:r>
      <w:r>
        <w:t>_</w:t>
      </w:r>
      <w:r w:rsidR="00B37042">
        <w:t>23</w:t>
      </w:r>
      <w:r>
        <w:t>m=1</w:t>
      </w:r>
    </w:p>
    <w:p w14:paraId="069722A2" w14:textId="14AE1D24" w:rsidR="00462590" w:rsidRDefault="00462590" w:rsidP="00CA5E41">
      <w:pPr>
        <w:pStyle w:val="Syntaxtext"/>
        <w:tabs>
          <w:tab w:val="left" w:pos="2880"/>
        </w:tabs>
        <w:ind w:left="2880" w:hanging="2160"/>
      </w:pPr>
      <w:r>
        <w:t xml:space="preserve">Label variable </w:t>
      </w:r>
      <w:r>
        <w:tab/>
        <w:t>“</w:t>
      </w:r>
      <w:r w:rsidR="008B678D">
        <w:t>Children 6-23 months, n</w:t>
      </w:r>
      <w:r>
        <w:t>umber of food</w:t>
      </w:r>
      <w:r w:rsidR="008B678D">
        <w:t>/</w:t>
      </w:r>
      <w:r>
        <w:t>drink variables missing value</w:t>
      </w:r>
      <w:r w:rsidR="008B678D">
        <w:t>s</w:t>
      </w:r>
      <w:r>
        <w:t>”</w:t>
      </w:r>
    </w:p>
    <w:p w14:paraId="114B8481" w14:textId="53D02FB1" w:rsidR="00462590" w:rsidRDefault="00462590" w:rsidP="00462590">
      <w:pPr>
        <w:pStyle w:val="BodyText"/>
      </w:pPr>
      <w:r>
        <w:rPr>
          <w:b/>
          <w:bCs/>
        </w:rPr>
        <w:t xml:space="preserve">Step </w:t>
      </w:r>
      <w:r w:rsidR="00412A6A">
        <w:rPr>
          <w:b/>
          <w:bCs/>
        </w:rPr>
        <w:t>4</w:t>
      </w:r>
      <w:r>
        <w:rPr>
          <w:b/>
          <w:bCs/>
        </w:rPr>
        <w:t>.</w:t>
      </w:r>
      <w:r w:rsidR="00412A6A">
        <w:rPr>
          <w:b/>
          <w:bCs/>
        </w:rPr>
        <w:t>3</w:t>
      </w:r>
      <w:r>
        <w:rPr>
          <w:b/>
          <w:bCs/>
        </w:rPr>
        <w:t xml:space="preserve">. </w:t>
      </w:r>
      <w:r>
        <w:t xml:space="preserve">Create a variable that flags whether a child </w:t>
      </w:r>
      <w:r w:rsidR="00D94EB4">
        <w:t xml:space="preserve">6-23 months of age </w:t>
      </w:r>
      <w:r>
        <w:t>is missing all food variables (</w:t>
      </w:r>
      <w:r w:rsidRPr="006B6260">
        <w:rPr>
          <w:rStyle w:val="SyntaxtextChar"/>
          <w:rFonts w:eastAsia="Arial"/>
        </w:rPr>
        <w:t>chn_</w:t>
      </w:r>
      <w:r w:rsidR="00D94EB4">
        <w:rPr>
          <w:rStyle w:val="SyntaxtextChar"/>
          <w:rFonts w:eastAsia="Arial"/>
        </w:rPr>
        <w:t>mad</w:t>
      </w:r>
      <w:r>
        <w:rPr>
          <w:rStyle w:val="SyntaxtextChar"/>
          <w:rFonts w:eastAsia="Arial"/>
        </w:rPr>
        <w:t>_</w:t>
      </w:r>
      <w:r w:rsidRPr="006B6260">
        <w:rPr>
          <w:rStyle w:val="SyntaxtextChar"/>
          <w:rFonts w:eastAsia="Arial"/>
        </w:rPr>
        <w:t>miss</w:t>
      </w:r>
      <w:r>
        <w:t xml:space="preserve">)—that is, if the value of </w:t>
      </w:r>
      <w:r w:rsidRPr="006B6260">
        <w:rPr>
          <w:rStyle w:val="SyntaxtextChar"/>
          <w:rFonts w:eastAsia="Arial"/>
        </w:rPr>
        <w:t>chn_</w:t>
      </w:r>
      <w:r>
        <w:rPr>
          <w:rStyle w:val="SyntaxtextChar"/>
          <w:rFonts w:eastAsia="Arial"/>
        </w:rPr>
        <w:t>num_</w:t>
      </w:r>
      <w:r w:rsidR="00D94EB4">
        <w:rPr>
          <w:rStyle w:val="SyntaxtextChar"/>
          <w:rFonts w:eastAsia="Arial"/>
        </w:rPr>
        <w:t>mad</w:t>
      </w:r>
      <w:r>
        <w:rPr>
          <w:rStyle w:val="SyntaxtextChar"/>
          <w:rFonts w:eastAsia="Arial"/>
        </w:rPr>
        <w:t>_</w:t>
      </w:r>
      <w:r w:rsidRPr="006B6260">
        <w:rPr>
          <w:rStyle w:val="SyntaxtextChar"/>
          <w:rFonts w:eastAsia="Arial"/>
        </w:rPr>
        <w:t>miss</w:t>
      </w:r>
      <w:r>
        <w:t xml:space="preserve"> is less than the total number of variables being summed (i.e., 34 in the pseudo code and template analysis Stata do file). </w:t>
      </w:r>
    </w:p>
    <w:p w14:paraId="19270389" w14:textId="721C466D" w:rsidR="00462590" w:rsidRDefault="00462590" w:rsidP="00462590">
      <w:pPr>
        <w:pStyle w:val="Syntaxtext"/>
        <w:tabs>
          <w:tab w:val="left" w:pos="2880"/>
        </w:tabs>
        <w:ind w:left="720"/>
      </w:pPr>
      <w:r>
        <w:t xml:space="preserve">Set </w:t>
      </w:r>
      <w:r>
        <w:tab/>
        <w:t>chn_</w:t>
      </w:r>
      <w:r w:rsidR="00D94EB4">
        <w:t>mad</w:t>
      </w:r>
      <w:r>
        <w:t xml:space="preserve">_miss=missing </w:t>
      </w:r>
    </w:p>
    <w:p w14:paraId="08BF5ADE" w14:textId="0367CD57" w:rsidR="00462590" w:rsidRDefault="00462590" w:rsidP="0006081D">
      <w:pPr>
        <w:pStyle w:val="Syntaxtext"/>
        <w:tabs>
          <w:tab w:val="left" w:pos="2880"/>
        </w:tabs>
        <w:ind w:left="2880" w:hanging="2160"/>
      </w:pPr>
      <w:r>
        <w:t xml:space="preserve">Replace </w:t>
      </w:r>
      <w:r>
        <w:tab/>
        <w:t>chn_</w:t>
      </w:r>
      <w:r w:rsidR="00D94EB4">
        <w:t>mad</w:t>
      </w:r>
      <w:r>
        <w:t>_miss=0 if chn_num_</w:t>
      </w:r>
      <w:r w:rsidR="00D94EB4">
        <w:t>mad</w:t>
      </w:r>
      <w:r>
        <w:t>_miss&lt;34 and c</w:t>
      </w:r>
      <w:r w:rsidR="00187CAC">
        <w:t>6</w:t>
      </w:r>
      <w:r>
        <w:t>_</w:t>
      </w:r>
      <w:r w:rsidR="00187CAC">
        <w:t>23</w:t>
      </w:r>
      <w:r>
        <w:t>m=1</w:t>
      </w:r>
    </w:p>
    <w:p w14:paraId="300D9DB0" w14:textId="6D175392" w:rsidR="00462590" w:rsidRDefault="00462590" w:rsidP="0006081D">
      <w:pPr>
        <w:pStyle w:val="Syntaxtext"/>
        <w:tabs>
          <w:tab w:val="left" w:pos="2880"/>
        </w:tabs>
        <w:ind w:left="2880" w:hanging="2160"/>
      </w:pPr>
      <w:r>
        <w:t xml:space="preserve">Replace </w:t>
      </w:r>
      <w:r>
        <w:tab/>
        <w:t>chn_</w:t>
      </w:r>
      <w:r w:rsidR="00D94EB4">
        <w:t>mad</w:t>
      </w:r>
      <w:r>
        <w:t>_miss=1 if chn_num_</w:t>
      </w:r>
      <w:r w:rsidR="00D94EB4">
        <w:t>mad</w:t>
      </w:r>
      <w:r>
        <w:t>_miss=34 and c</w:t>
      </w:r>
      <w:r w:rsidR="00187CAC">
        <w:t>6</w:t>
      </w:r>
      <w:r>
        <w:t>_</w:t>
      </w:r>
      <w:r w:rsidR="00187CAC">
        <w:t>23</w:t>
      </w:r>
      <w:r>
        <w:t>m=1</w:t>
      </w:r>
    </w:p>
    <w:p w14:paraId="156734C5" w14:textId="77777777" w:rsidR="00462590" w:rsidRDefault="00462590" w:rsidP="00462590">
      <w:pPr>
        <w:pStyle w:val="Syntaxtext"/>
        <w:tabs>
          <w:tab w:val="left" w:pos="2880"/>
        </w:tabs>
        <w:ind w:left="720"/>
      </w:pPr>
      <w:r>
        <w:t xml:space="preserve">Label values </w:t>
      </w:r>
      <w:r>
        <w:tab/>
        <w:t xml:space="preserve">0 “No” </w:t>
      </w:r>
    </w:p>
    <w:p w14:paraId="33601626" w14:textId="77777777" w:rsidR="00462590" w:rsidRDefault="00462590" w:rsidP="00462590">
      <w:pPr>
        <w:pStyle w:val="Syntaxtext"/>
        <w:tabs>
          <w:tab w:val="left" w:pos="2880"/>
        </w:tabs>
        <w:ind w:left="720"/>
      </w:pPr>
      <w:r>
        <w:tab/>
        <w:t>1 “Yes”</w:t>
      </w:r>
    </w:p>
    <w:p w14:paraId="083E8C92" w14:textId="45625371" w:rsidR="00462590" w:rsidRDefault="00462590" w:rsidP="00462590">
      <w:pPr>
        <w:pStyle w:val="Syntaxtext"/>
        <w:tabs>
          <w:tab w:val="left" w:pos="2880"/>
        </w:tabs>
        <w:ind w:left="720"/>
      </w:pPr>
      <w:r>
        <w:t xml:space="preserve">Label variable </w:t>
      </w:r>
      <w:r>
        <w:tab/>
        <w:t xml:space="preserve">“Child </w:t>
      </w:r>
      <w:r w:rsidR="00D94EB4">
        <w:t>6</w:t>
      </w:r>
      <w:r>
        <w:t>-</w:t>
      </w:r>
      <w:r w:rsidR="00D94EB4">
        <w:t>23</w:t>
      </w:r>
      <w:r>
        <w:t xml:space="preserve"> months is missing all food data”</w:t>
      </w:r>
    </w:p>
    <w:p w14:paraId="0D60359A" w14:textId="5AB0171B" w:rsidR="008268E3" w:rsidRDefault="53420373" w:rsidP="00F553FD">
      <w:pPr>
        <w:pStyle w:val="BodyText"/>
      </w:pPr>
      <w:r w:rsidRPr="55DE2E86">
        <w:rPr>
          <w:b/>
          <w:bCs/>
        </w:rPr>
        <w:t xml:space="preserve">Step </w:t>
      </w:r>
      <w:r w:rsidR="00D94EB4">
        <w:rPr>
          <w:b/>
          <w:bCs/>
        </w:rPr>
        <w:t>5</w:t>
      </w:r>
      <w:r w:rsidRPr="55DE2E86">
        <w:rPr>
          <w:b/>
          <w:bCs/>
        </w:rPr>
        <w:t>.</w:t>
      </w:r>
      <w:r>
        <w:t xml:space="preserve"> </w:t>
      </w:r>
      <w:r w:rsidR="00F553FD">
        <w:t>Create a variable that sums the number of food groups that children 6-23 months of age consumed (</w:t>
      </w:r>
      <w:r w:rsidR="00F553FD" w:rsidRPr="00CA5E41">
        <w:rPr>
          <w:rStyle w:val="SyntaxtextChar"/>
          <w:rFonts w:eastAsia="Arial"/>
        </w:rPr>
        <w:t>chn_foodsum</w:t>
      </w:r>
      <w:r w:rsidR="00F553FD">
        <w:t>).</w:t>
      </w:r>
      <w:r w:rsidR="009A5EE3">
        <w:t xml:space="preserve"> </w:t>
      </w:r>
    </w:p>
    <w:p w14:paraId="69825652" w14:textId="1B75BAFC" w:rsidR="002E00F1" w:rsidRDefault="00483372" w:rsidP="00BB51F4">
      <w:pPr>
        <w:pStyle w:val="Syntaxtext"/>
        <w:tabs>
          <w:tab w:val="left" w:pos="2880"/>
        </w:tabs>
        <w:ind w:left="720"/>
      </w:pPr>
      <w:r w:rsidRPr="00A45396">
        <w:lastRenderedPageBreak/>
        <w:t xml:space="preserve">Set </w:t>
      </w:r>
      <w:r w:rsidR="009A63B7">
        <w:tab/>
      </w:r>
      <w:r w:rsidR="002E00F1">
        <w:t>chn_</w:t>
      </w:r>
      <w:r w:rsidRPr="00A45396">
        <w:t>foodsum</w:t>
      </w:r>
      <w:r w:rsidR="009A63B7">
        <w:t>=0 if c</w:t>
      </w:r>
      <w:r w:rsidR="002E00F1">
        <w:t>6_23m=1</w:t>
      </w:r>
    </w:p>
    <w:p w14:paraId="3907EF04" w14:textId="704B4BAC" w:rsidR="00A822EA" w:rsidRPr="00A45396" w:rsidRDefault="002E00F1" w:rsidP="00BB51F4">
      <w:pPr>
        <w:pStyle w:val="Syntaxtext"/>
        <w:tabs>
          <w:tab w:val="left" w:pos="2880"/>
        </w:tabs>
        <w:ind w:left="720"/>
      </w:pPr>
      <w:r>
        <w:t>Replace</w:t>
      </w:r>
      <w:r>
        <w:tab/>
        <w:t>chn_foodsum</w:t>
      </w:r>
      <w:r w:rsidR="00483372" w:rsidRPr="00A45396">
        <w:t>=total(</w:t>
      </w:r>
      <w:r w:rsidR="001D062E">
        <w:t>chn_</w:t>
      </w:r>
      <w:r w:rsidR="00483372" w:rsidRPr="00A45396">
        <w:t>foodgrp1-</w:t>
      </w:r>
      <w:r w:rsidR="001D062E">
        <w:t>chn_</w:t>
      </w:r>
      <w:r w:rsidR="00483372" w:rsidRPr="00A45396">
        <w:t>foodgrp8)</w:t>
      </w:r>
    </w:p>
    <w:p w14:paraId="3FF97944" w14:textId="4496458E" w:rsidR="002E00F1" w:rsidRDefault="001D119C" w:rsidP="0006081D">
      <w:pPr>
        <w:pStyle w:val="Syntaxtext"/>
        <w:tabs>
          <w:tab w:val="left" w:pos="720"/>
          <w:tab w:val="left" w:pos="2880"/>
        </w:tabs>
        <w:ind w:left="2880" w:hanging="2880"/>
      </w:pPr>
      <w:r>
        <w:tab/>
        <w:t>Label variable</w:t>
      </w:r>
      <w:r>
        <w:tab/>
        <w:t>“</w:t>
      </w:r>
      <w:r w:rsidR="00944EC9">
        <w:t>Child 6-23 months, n</w:t>
      </w:r>
      <w:r w:rsidR="00716791">
        <w:t>umber of food groups consumed”</w:t>
      </w:r>
    </w:p>
    <w:p w14:paraId="01D21D23" w14:textId="6CAF9844" w:rsidR="00234CD9" w:rsidRDefault="00234CD9" w:rsidP="00234CD9">
      <w:pPr>
        <w:pStyle w:val="BodyText"/>
      </w:pPr>
      <w:r w:rsidRPr="55DE2E86">
        <w:rPr>
          <w:b/>
          <w:bCs/>
        </w:rPr>
        <w:t xml:space="preserve">Step </w:t>
      </w:r>
      <w:r w:rsidR="00D94EB4">
        <w:rPr>
          <w:b/>
          <w:bCs/>
        </w:rPr>
        <w:t>6</w:t>
      </w:r>
      <w:r w:rsidRPr="55DE2E86">
        <w:rPr>
          <w:b/>
          <w:bCs/>
        </w:rPr>
        <w:t>.</w:t>
      </w:r>
      <w:r>
        <w:t xml:space="preserve"> Create a variable that flags children 6-23 months of age who meet the minimum dietary diversity threshold (</w:t>
      </w:r>
      <w:r w:rsidRPr="000C2FBD">
        <w:rPr>
          <w:rStyle w:val="SyntaxtextChar"/>
          <w:rFonts w:eastAsia="Arial"/>
        </w:rPr>
        <w:t>chn_m</w:t>
      </w:r>
      <w:r w:rsidR="006B0B73">
        <w:rPr>
          <w:rStyle w:val="SyntaxtextChar"/>
          <w:rFonts w:eastAsia="Arial"/>
        </w:rPr>
        <w:t>d</w:t>
      </w:r>
      <w:r w:rsidRPr="000C2FBD">
        <w:rPr>
          <w:rStyle w:val="SyntaxtextChar"/>
          <w:rFonts w:eastAsia="Arial"/>
        </w:rPr>
        <w:t>d</w:t>
      </w:r>
      <w:r>
        <w:t xml:space="preserve">)—that is, they consumed at least five of the eight specified food groups. </w:t>
      </w:r>
    </w:p>
    <w:p w14:paraId="42AC0CD2" w14:textId="33DA2C49" w:rsidR="004102FE" w:rsidRDefault="004102FE" w:rsidP="00BB51F4">
      <w:pPr>
        <w:pStyle w:val="Syntaxtext"/>
        <w:tabs>
          <w:tab w:val="left" w:pos="2880"/>
        </w:tabs>
        <w:ind w:left="720"/>
      </w:pPr>
      <w:r>
        <w:t>Set</w:t>
      </w:r>
      <w:r>
        <w:tab/>
        <w:t>chn_mdd=</w:t>
      </w:r>
      <w:r w:rsidR="00A65EE0">
        <w:t>missing</w:t>
      </w:r>
    </w:p>
    <w:p w14:paraId="54678592" w14:textId="4EAFF61D" w:rsidR="00A65EE0" w:rsidRDefault="00A65EE0" w:rsidP="00BB51F4">
      <w:pPr>
        <w:pStyle w:val="Syntaxtext"/>
        <w:tabs>
          <w:tab w:val="left" w:pos="2880"/>
        </w:tabs>
        <w:ind w:left="720"/>
      </w:pPr>
      <w:r>
        <w:t xml:space="preserve">Replace </w:t>
      </w:r>
      <w:r>
        <w:tab/>
        <w:t xml:space="preserve">chn_mdd=0 if </w:t>
      </w:r>
      <w:r w:rsidR="00A35223">
        <w:t>chn_</w:t>
      </w:r>
      <w:r>
        <w:t>foodsum</w:t>
      </w:r>
      <w:r w:rsidR="00A35223">
        <w:t>&gt;0 and chn_foodsum&lt;5</w:t>
      </w:r>
    </w:p>
    <w:p w14:paraId="18F120AF" w14:textId="55F55D45" w:rsidR="00A35223" w:rsidRDefault="00A35223" w:rsidP="00BB51F4">
      <w:pPr>
        <w:pStyle w:val="Syntaxtext"/>
        <w:tabs>
          <w:tab w:val="left" w:pos="2880"/>
        </w:tabs>
        <w:ind w:left="720"/>
      </w:pPr>
      <w:r>
        <w:t>Replace</w:t>
      </w:r>
      <w:r>
        <w:tab/>
        <w:t>chn_mdd=1 if chn_foodsum</w:t>
      </w:r>
      <w:r w:rsidR="00152185">
        <w:rPr>
          <w:rFonts w:cs="Courier New"/>
        </w:rPr>
        <w:t>≥</w:t>
      </w:r>
      <w:r w:rsidR="00152185">
        <w:t>5 and chn_foodsum</w:t>
      </w:r>
      <w:r w:rsidR="00152185">
        <w:rPr>
          <w:rFonts w:cs="Courier New"/>
        </w:rPr>
        <w:t>≤</w:t>
      </w:r>
      <w:r w:rsidR="00152185">
        <w:t>8</w:t>
      </w:r>
    </w:p>
    <w:p w14:paraId="1C9D12CD" w14:textId="61FBD4E9" w:rsidR="00C57E10" w:rsidRDefault="00C57E10" w:rsidP="00BB51F4">
      <w:pPr>
        <w:pStyle w:val="Syntaxtext"/>
        <w:tabs>
          <w:tab w:val="left" w:pos="2880"/>
        </w:tabs>
        <w:ind w:left="720"/>
      </w:pPr>
      <w:r>
        <w:t xml:space="preserve">Replace </w:t>
      </w:r>
      <w:r>
        <w:tab/>
        <w:t>chn_mdd=missing if chn_mad_miss=1</w:t>
      </w:r>
      <w:r w:rsidR="00DE54EC">
        <w:t xml:space="preserve"> </w:t>
      </w:r>
    </w:p>
    <w:p w14:paraId="2E5CC271" w14:textId="27D7CCBC" w:rsidR="004F5A04" w:rsidRDefault="006777AF" w:rsidP="00BB51F4">
      <w:pPr>
        <w:pStyle w:val="Syntaxtext"/>
        <w:tabs>
          <w:tab w:val="left" w:pos="2880"/>
        </w:tabs>
        <w:ind w:left="720"/>
      </w:pPr>
      <w:r>
        <w:t>L</w:t>
      </w:r>
      <w:r w:rsidR="00AD3B9E">
        <w:t xml:space="preserve">abel values </w:t>
      </w:r>
      <w:r w:rsidR="004F5A04">
        <w:tab/>
      </w:r>
      <w:r w:rsidR="00AD3B9E">
        <w:t xml:space="preserve">0 “No” </w:t>
      </w:r>
    </w:p>
    <w:p w14:paraId="4524260B" w14:textId="379C412B" w:rsidR="00AD3B9E" w:rsidRDefault="004F5A04" w:rsidP="00BB51F4">
      <w:pPr>
        <w:pStyle w:val="Syntaxtext"/>
        <w:tabs>
          <w:tab w:val="left" w:pos="2880"/>
        </w:tabs>
        <w:ind w:left="720"/>
      </w:pPr>
      <w:r>
        <w:tab/>
      </w:r>
      <w:r w:rsidR="00AD3B9E">
        <w:t>1 “Yes”</w:t>
      </w:r>
    </w:p>
    <w:p w14:paraId="5B75F034" w14:textId="3F12447E" w:rsidR="008268E3" w:rsidRPr="00AD3B9E" w:rsidRDefault="00AD3B9E" w:rsidP="00FD3CF9">
      <w:pPr>
        <w:pStyle w:val="Syntaxtext"/>
        <w:tabs>
          <w:tab w:val="left" w:pos="2880"/>
        </w:tabs>
        <w:ind w:left="2880" w:hanging="2160"/>
        <w:rPr>
          <w:szCs w:val="20"/>
        </w:rPr>
      </w:pPr>
      <w:r>
        <w:t xml:space="preserve">Label variable </w:t>
      </w:r>
      <w:r w:rsidR="004F5A04">
        <w:tab/>
      </w:r>
      <w:r>
        <w:t xml:space="preserve">“Child </w:t>
      </w:r>
      <w:r w:rsidR="00396BA2">
        <w:t xml:space="preserve">6-23 months </w:t>
      </w:r>
      <w:r>
        <w:t xml:space="preserve">ate </w:t>
      </w:r>
      <w:r w:rsidR="007A5037">
        <w:t>5</w:t>
      </w:r>
      <w:r>
        <w:t>+ food groups</w:t>
      </w:r>
      <w:r w:rsidR="004F5A04">
        <w:t xml:space="preserve"> (</w:t>
      </w:r>
      <w:r w:rsidR="00C83C5D">
        <w:t xml:space="preserve">achieved </w:t>
      </w:r>
      <w:r w:rsidR="004F5A04">
        <w:t>MDD)</w:t>
      </w:r>
      <w:r>
        <w:rPr>
          <w:szCs w:val="20"/>
        </w:rPr>
        <w:t>”</w:t>
      </w:r>
    </w:p>
    <w:p w14:paraId="00001CB3" w14:textId="4961B5F9" w:rsidR="008732B4" w:rsidRDefault="53420373" w:rsidP="0021006D">
      <w:pPr>
        <w:pStyle w:val="BodyText"/>
        <w:rPr>
          <w:i/>
          <w:iCs/>
        </w:rPr>
      </w:pPr>
      <w:r w:rsidRPr="55DE2E86">
        <w:rPr>
          <w:b/>
          <w:bCs/>
        </w:rPr>
        <w:t xml:space="preserve">Step </w:t>
      </w:r>
      <w:r w:rsidR="00F32E48">
        <w:rPr>
          <w:b/>
          <w:bCs/>
        </w:rPr>
        <w:t>7</w:t>
      </w:r>
      <w:r w:rsidRPr="55DE2E86">
        <w:rPr>
          <w:b/>
          <w:bCs/>
        </w:rPr>
        <w:t>.</w:t>
      </w:r>
      <w:r>
        <w:t xml:space="preserve"> Create </w:t>
      </w:r>
      <w:r w:rsidR="00F31738">
        <w:t xml:space="preserve">a </w:t>
      </w:r>
      <w:r>
        <w:t xml:space="preserve">variable </w:t>
      </w:r>
      <w:r w:rsidR="00FE7815">
        <w:t>that flags children 6-23 months of age who achieve minimum feeding frequency (</w:t>
      </w:r>
      <w:r w:rsidR="00FE7815" w:rsidRPr="00CA5E41">
        <w:rPr>
          <w:rStyle w:val="SyntaxtextChar"/>
          <w:rFonts w:eastAsia="Arial"/>
        </w:rPr>
        <w:t>chn_m</w:t>
      </w:r>
      <w:r w:rsidR="00797064">
        <w:rPr>
          <w:rStyle w:val="SyntaxtextChar"/>
          <w:rFonts w:eastAsia="Arial"/>
        </w:rPr>
        <w:t>m</w:t>
      </w:r>
      <w:r w:rsidR="00FE7815" w:rsidRPr="00CA5E41">
        <w:rPr>
          <w:rStyle w:val="SyntaxtextChar"/>
          <w:rFonts w:eastAsia="Arial"/>
        </w:rPr>
        <w:t>f</w:t>
      </w:r>
      <w:r w:rsidR="00FE7815">
        <w:t>)</w:t>
      </w:r>
      <w:r w:rsidR="0021006D">
        <w:t xml:space="preserve">—that is: 2 feedings of solid, semi-solid, or soft foods for breastfed infants 6–8 months of age; 3 feedings of solid, semi-solid, or soft foods for breastfed children 9–23 months of age; and 4 feedings of solid, semi-solid, soft foods, or milk feeds for non-breastfed children 6–23 months of age, </w:t>
      </w:r>
      <w:r w:rsidR="001E092A">
        <w:t xml:space="preserve">1 </w:t>
      </w:r>
      <w:r w:rsidR="0021006D">
        <w:t xml:space="preserve">of which must be a solid, semi-solid or soft feed. </w:t>
      </w:r>
    </w:p>
    <w:p w14:paraId="00001CB4" w14:textId="53C9544A" w:rsidR="008732B4" w:rsidRDefault="53420373" w:rsidP="0060169F">
      <w:pPr>
        <w:pStyle w:val="BodyText"/>
      </w:pPr>
      <w:r w:rsidRPr="55DE2E86">
        <w:rPr>
          <w:b/>
          <w:bCs/>
        </w:rPr>
        <w:t xml:space="preserve">Step </w:t>
      </w:r>
      <w:r w:rsidR="00F32E48">
        <w:rPr>
          <w:b/>
          <w:bCs/>
        </w:rPr>
        <w:t>7</w:t>
      </w:r>
      <w:r w:rsidR="0064162F">
        <w:rPr>
          <w:b/>
          <w:bCs/>
        </w:rPr>
        <w:t>.1</w:t>
      </w:r>
      <w:r w:rsidRPr="55DE2E86">
        <w:rPr>
          <w:b/>
          <w:bCs/>
        </w:rPr>
        <w:t>.</w:t>
      </w:r>
      <w:r>
        <w:t xml:space="preserve"> </w:t>
      </w:r>
      <w:r w:rsidR="00AF3CD1">
        <w:t xml:space="preserve">Create analytic </w:t>
      </w:r>
      <w:r>
        <w:t>variables</w:t>
      </w:r>
      <w:r w:rsidR="00E51E22">
        <w:t xml:space="preserve"> that can be used to create </w:t>
      </w:r>
      <w:r w:rsidR="00E51E22" w:rsidRPr="00E51E22">
        <w:rPr>
          <w:rStyle w:val="SyntaxtextChar"/>
          <w:rFonts w:eastAsia="Arial"/>
        </w:rPr>
        <w:t>chn_m</w:t>
      </w:r>
      <w:r w:rsidR="00B13141">
        <w:rPr>
          <w:rStyle w:val="SyntaxtextChar"/>
          <w:rFonts w:eastAsia="Arial"/>
        </w:rPr>
        <w:t>m</w:t>
      </w:r>
      <w:r w:rsidR="00E51E22" w:rsidRPr="00E51E22">
        <w:rPr>
          <w:rStyle w:val="SyntaxtextChar"/>
          <w:rFonts w:eastAsia="Arial"/>
        </w:rPr>
        <w:t>f</w:t>
      </w:r>
      <w:r w:rsidR="004B1B73" w:rsidRPr="00F670B0">
        <w:rPr>
          <w:rStyle w:val="Body1Char"/>
          <w:rFonts w:eastAsia="Arial"/>
        </w:rPr>
        <w:t xml:space="preserve"> (</w:t>
      </w:r>
      <w:r w:rsidR="004B1B73">
        <w:rPr>
          <w:rStyle w:val="SyntaxtextChar"/>
          <w:rFonts w:eastAsia="Arial"/>
        </w:rPr>
        <w:t>v528x</w:t>
      </w:r>
      <w:r w:rsidR="004B1B73" w:rsidRPr="00F670B0">
        <w:rPr>
          <w:rStyle w:val="Body1Char"/>
          <w:rFonts w:eastAsia="Arial"/>
        </w:rPr>
        <w:t xml:space="preserve">, </w:t>
      </w:r>
      <w:r w:rsidR="004B1B73">
        <w:rPr>
          <w:rStyle w:val="SyntaxtextChar"/>
          <w:rFonts w:eastAsia="Arial"/>
        </w:rPr>
        <w:t>v530x</w:t>
      </w:r>
      <w:r w:rsidR="004B1B73" w:rsidRPr="00F670B0">
        <w:rPr>
          <w:rStyle w:val="Body1Char"/>
          <w:rFonts w:eastAsia="Arial"/>
        </w:rPr>
        <w:t xml:space="preserve">, </w:t>
      </w:r>
      <w:r w:rsidR="004B1B73">
        <w:rPr>
          <w:rStyle w:val="SyntaxtextChar"/>
          <w:rFonts w:eastAsia="Arial"/>
        </w:rPr>
        <w:t>v</w:t>
      </w:r>
      <w:r w:rsidR="00F670B0">
        <w:rPr>
          <w:rStyle w:val="SyntaxtextChar"/>
          <w:rFonts w:eastAsia="Arial"/>
        </w:rPr>
        <w:t>534</w:t>
      </w:r>
      <w:r w:rsidR="00DA46FE">
        <w:rPr>
          <w:rStyle w:val="SyntaxtextChar"/>
          <w:rFonts w:eastAsia="Arial"/>
        </w:rPr>
        <w:t>x</w:t>
      </w:r>
      <w:r w:rsidR="00F670B0" w:rsidRPr="00F670B0">
        <w:rPr>
          <w:rStyle w:val="Body1Char"/>
          <w:rFonts w:eastAsia="Arial"/>
        </w:rPr>
        <w:t xml:space="preserve">, </w:t>
      </w:r>
      <w:r w:rsidR="00F670B0">
        <w:rPr>
          <w:rStyle w:val="SyntaxtextChar"/>
          <w:rFonts w:eastAsia="Arial"/>
        </w:rPr>
        <w:t>v534bx</w:t>
      </w:r>
      <w:r w:rsidR="00F670B0" w:rsidRPr="00F670B0">
        <w:rPr>
          <w:rStyle w:val="Body1Char"/>
          <w:rFonts w:eastAsia="Arial"/>
        </w:rPr>
        <w:t>,</w:t>
      </w:r>
      <w:r w:rsidR="00F670B0">
        <w:rPr>
          <w:rStyle w:val="Body1Char"/>
          <w:rFonts w:eastAsia="Arial"/>
        </w:rPr>
        <w:t xml:space="preserve"> and</w:t>
      </w:r>
      <w:r w:rsidR="00F670B0" w:rsidRPr="00F670B0">
        <w:rPr>
          <w:rStyle w:val="Body1Char"/>
          <w:rFonts w:eastAsia="Arial"/>
        </w:rPr>
        <w:t xml:space="preserve"> </w:t>
      </w:r>
      <w:r w:rsidR="00F670B0">
        <w:rPr>
          <w:rStyle w:val="SyntaxtextChar"/>
          <w:rFonts w:eastAsia="Arial"/>
        </w:rPr>
        <w:t>v563x</w:t>
      </w:r>
      <w:r w:rsidR="00F670B0" w:rsidRPr="00F670B0">
        <w:rPr>
          <w:rStyle w:val="Body1Char"/>
          <w:rFonts w:eastAsia="Arial"/>
        </w:rPr>
        <w:t>)</w:t>
      </w:r>
      <w:r w:rsidRPr="00F670B0">
        <w:rPr>
          <w:rStyle w:val="Body1Char"/>
          <w:rFonts w:eastAsia="Arial"/>
        </w:rPr>
        <w:t>.</w:t>
      </w:r>
      <w:r>
        <w:t xml:space="preserve"> Because values will be summed across variables to get a total number of feedings, reassign the numeric values </w:t>
      </w:r>
      <w:r w:rsidR="00D45211">
        <w:t xml:space="preserve">that have </w:t>
      </w:r>
      <w:r>
        <w:t xml:space="preserve">missing </w:t>
      </w:r>
      <w:r w:rsidR="00756ACF">
        <w:t xml:space="preserve">(i.e., 9 or 99) </w:t>
      </w:r>
      <w:r w:rsidR="00D45211">
        <w:t xml:space="preserve">or </w:t>
      </w:r>
      <w:r>
        <w:t xml:space="preserve">“don’t know” </w:t>
      </w:r>
      <w:r w:rsidR="00756ACF">
        <w:t xml:space="preserve">(i.e., 8 or 98) </w:t>
      </w:r>
      <w:r w:rsidR="00D45211">
        <w:t xml:space="preserve">values </w:t>
      </w:r>
      <w:r>
        <w:t xml:space="preserve">so that they are not included in the total. For </w:t>
      </w:r>
      <w:r w:rsidRPr="000944F6">
        <w:rPr>
          <w:rStyle w:val="SyntaxtextChar"/>
          <w:rFonts w:eastAsia="Arial"/>
        </w:rPr>
        <w:t>v528</w:t>
      </w:r>
      <w:r>
        <w:t xml:space="preserve">, </w:t>
      </w:r>
      <w:r w:rsidRPr="000944F6">
        <w:rPr>
          <w:rStyle w:val="SyntaxtextChar"/>
          <w:rFonts w:eastAsia="Arial"/>
        </w:rPr>
        <w:t>v530</w:t>
      </w:r>
      <w:r>
        <w:t xml:space="preserve">, </w:t>
      </w:r>
      <w:r w:rsidR="000944F6" w:rsidRPr="000944F6">
        <w:rPr>
          <w:rStyle w:val="SyntaxtextChar"/>
          <w:rFonts w:eastAsia="Arial"/>
        </w:rPr>
        <w:t>v534</w:t>
      </w:r>
      <w:r w:rsidR="000944F6">
        <w:t xml:space="preserve">, </w:t>
      </w:r>
      <w:r>
        <w:t xml:space="preserve">and </w:t>
      </w:r>
      <w:r w:rsidRPr="000944F6">
        <w:rPr>
          <w:rStyle w:val="SyntaxtextChar"/>
          <w:rFonts w:eastAsia="Arial"/>
        </w:rPr>
        <w:t>v534</w:t>
      </w:r>
      <w:r w:rsidR="000944F6">
        <w:rPr>
          <w:rStyle w:val="SyntaxtextChar"/>
          <w:rFonts w:eastAsia="Arial"/>
        </w:rPr>
        <w:t>b</w:t>
      </w:r>
      <w:r>
        <w:t xml:space="preserve">, recode “don’t know” responses (98) and missing responses (99) to zero (0) under the assumption that children had no </w:t>
      </w:r>
      <w:r w:rsidR="00DB1C03">
        <w:t xml:space="preserve">milk </w:t>
      </w:r>
      <w:r>
        <w:t xml:space="preserve">feeds. </w:t>
      </w:r>
      <w:r w:rsidR="00756ACF">
        <w:t xml:space="preserve">For </w:t>
      </w:r>
      <w:r w:rsidR="00756ACF" w:rsidRPr="0034696C">
        <w:rPr>
          <w:rStyle w:val="SyntaxtextChar"/>
          <w:rFonts w:eastAsia="Arial"/>
        </w:rPr>
        <w:t>v</w:t>
      </w:r>
      <w:r w:rsidR="0034696C" w:rsidRPr="0034696C">
        <w:rPr>
          <w:rStyle w:val="SyntaxtextChar"/>
          <w:rFonts w:eastAsia="Arial"/>
        </w:rPr>
        <w:t>563</w:t>
      </w:r>
      <w:r w:rsidR="0034696C">
        <w:t>, i</w:t>
      </w:r>
      <w:r>
        <w:t xml:space="preserve">f </w:t>
      </w:r>
      <w:r w:rsidRPr="007C0E14">
        <w:rPr>
          <w:rStyle w:val="SyntaxtextChar"/>
          <w:rFonts w:eastAsia="Arial"/>
        </w:rPr>
        <w:t>v562</w:t>
      </w:r>
      <w:r>
        <w:t xml:space="preserve"> is “no” (2), “don’t know” (8), or </w:t>
      </w:r>
      <w:r w:rsidR="37223766">
        <w:t>“</w:t>
      </w:r>
      <w:r>
        <w:t>missing</w:t>
      </w:r>
      <w:r w:rsidR="37223766">
        <w:t>”</w:t>
      </w:r>
      <w:r>
        <w:t xml:space="preserve"> (9)</w:t>
      </w:r>
      <w:r w:rsidR="2C9DC5F5">
        <w:t>,</w:t>
      </w:r>
      <w:r>
        <w:t xml:space="preserve"> or if </w:t>
      </w:r>
      <w:r w:rsidRPr="00FB7615">
        <w:rPr>
          <w:rStyle w:val="SyntaxtextChar"/>
          <w:rFonts w:eastAsia="Arial"/>
        </w:rPr>
        <w:t>v563</w:t>
      </w:r>
      <w:r>
        <w:t xml:space="preserve"> is “don’t know” (98) or “missing” (99), recode </w:t>
      </w:r>
      <w:r w:rsidRPr="007C0E14">
        <w:rPr>
          <w:rStyle w:val="SyntaxtextChar"/>
          <w:rFonts w:eastAsia="Arial"/>
        </w:rPr>
        <w:t>v563</w:t>
      </w:r>
      <w:r>
        <w:t xml:space="preserve"> to zero (0) under the assumption that children did not eat any solid, semi-solid, or soft foods.</w:t>
      </w:r>
    </w:p>
    <w:p w14:paraId="00001CB5" w14:textId="02B0C927" w:rsidR="008732B4" w:rsidRDefault="00E6614A" w:rsidP="00BB51F4">
      <w:pPr>
        <w:pStyle w:val="Syntaxtext"/>
        <w:tabs>
          <w:tab w:val="left" w:pos="2880"/>
        </w:tabs>
        <w:ind w:left="720"/>
      </w:pPr>
      <w:r>
        <w:t xml:space="preserve">Set </w:t>
      </w:r>
      <w:r w:rsidR="00C4637A">
        <w:tab/>
      </w:r>
      <w:r>
        <w:t>v528x=0 if v528=98 or v528=99</w:t>
      </w:r>
    </w:p>
    <w:p w14:paraId="00001CB6" w14:textId="2ACFD0FF" w:rsidR="008732B4" w:rsidRDefault="00E6614A" w:rsidP="00BB51F4">
      <w:pPr>
        <w:pStyle w:val="Syntaxtext"/>
        <w:tabs>
          <w:tab w:val="left" w:pos="2880"/>
        </w:tabs>
        <w:ind w:left="720"/>
      </w:pPr>
      <w:r>
        <w:t xml:space="preserve">Set </w:t>
      </w:r>
      <w:r w:rsidR="00C4637A">
        <w:tab/>
      </w:r>
      <w:r>
        <w:t>v530x=0 if v530=98 or v530=99</w:t>
      </w:r>
    </w:p>
    <w:p w14:paraId="00001CB7" w14:textId="1D0E0C8D" w:rsidR="008732B4" w:rsidRDefault="53420373" w:rsidP="00BB51F4">
      <w:pPr>
        <w:pStyle w:val="Syntaxtext"/>
        <w:tabs>
          <w:tab w:val="left" w:pos="2880"/>
        </w:tabs>
        <w:ind w:left="720"/>
      </w:pPr>
      <w:r>
        <w:t xml:space="preserve">Set </w:t>
      </w:r>
      <w:r w:rsidR="00C4637A">
        <w:tab/>
      </w:r>
      <w:r>
        <w:t>v5</w:t>
      </w:r>
      <w:r w:rsidR="3972F410">
        <w:t>3</w:t>
      </w:r>
      <w:r>
        <w:t>4x=0 if v534=98 or v534=99</w:t>
      </w:r>
    </w:p>
    <w:p w14:paraId="7F863B0C" w14:textId="331F2AA8" w:rsidR="004B1B73" w:rsidRDefault="000C397C" w:rsidP="00C4637A">
      <w:pPr>
        <w:pStyle w:val="Syntaxtext"/>
        <w:tabs>
          <w:tab w:val="left" w:pos="2880"/>
        </w:tabs>
        <w:ind w:left="2880" w:hanging="2160"/>
      </w:pPr>
      <w:r>
        <w:t xml:space="preserve">Set </w:t>
      </w:r>
      <w:r>
        <w:tab/>
        <w:t>v534</w:t>
      </w:r>
      <w:r w:rsidR="004B1B73">
        <w:t>b</w:t>
      </w:r>
      <w:r>
        <w:t>x=0 if v534</w:t>
      </w:r>
      <w:r w:rsidR="004B1B73">
        <w:t>b</w:t>
      </w:r>
      <w:r>
        <w:t>=98 or v534</w:t>
      </w:r>
      <w:r w:rsidR="004B1B73">
        <w:t>b</w:t>
      </w:r>
      <w:r>
        <w:t>=99</w:t>
      </w:r>
    </w:p>
    <w:p w14:paraId="00001CB8" w14:textId="0CAB6FED" w:rsidR="008732B4" w:rsidRDefault="53420373" w:rsidP="00CA5E41">
      <w:pPr>
        <w:pStyle w:val="Syntaxtext"/>
        <w:tabs>
          <w:tab w:val="left" w:pos="2880"/>
        </w:tabs>
        <w:ind w:left="2880" w:hanging="2160"/>
      </w:pPr>
      <w:r>
        <w:t xml:space="preserve">Set </w:t>
      </w:r>
      <w:r w:rsidR="00C4637A">
        <w:tab/>
      </w:r>
      <w:r>
        <w:t xml:space="preserve">v563x=0 if v562=2 or v562=8 or v562=9 or v563=98 or </w:t>
      </w:r>
      <w:r w:rsidR="009E6680">
        <w:t>v</w:t>
      </w:r>
      <w:r w:rsidR="7B78B7C1">
        <w:t>563</w:t>
      </w:r>
      <w:r>
        <w:t>=99</w:t>
      </w:r>
    </w:p>
    <w:p w14:paraId="00001CBD" w14:textId="3956064F" w:rsidR="008732B4" w:rsidRDefault="53420373" w:rsidP="0060169F">
      <w:pPr>
        <w:pStyle w:val="BodyText"/>
      </w:pPr>
      <w:r w:rsidRPr="55DE2E86">
        <w:rPr>
          <w:b/>
          <w:bCs/>
        </w:rPr>
        <w:t xml:space="preserve">Step </w:t>
      </w:r>
      <w:r w:rsidR="00F32E48">
        <w:rPr>
          <w:b/>
          <w:bCs/>
        </w:rPr>
        <w:t>7</w:t>
      </w:r>
      <w:r w:rsidR="00FF3683">
        <w:rPr>
          <w:b/>
          <w:bCs/>
        </w:rPr>
        <w:t>.</w:t>
      </w:r>
      <w:r w:rsidR="00534CD6">
        <w:rPr>
          <w:b/>
          <w:bCs/>
        </w:rPr>
        <w:t>2</w:t>
      </w:r>
      <w:r w:rsidRPr="55DE2E86">
        <w:rPr>
          <w:b/>
          <w:bCs/>
        </w:rPr>
        <w:t xml:space="preserve">. </w:t>
      </w:r>
      <w:r>
        <w:t>Create a variable that counts the total number of feeds, including milk</w:t>
      </w:r>
      <w:r w:rsidR="00D07915">
        <w:t xml:space="preserve"> </w:t>
      </w:r>
      <w:r>
        <w:t>feeds plus soft, solid, or semi-solid food feeds</w:t>
      </w:r>
      <w:r w:rsidR="004E73A9">
        <w:t xml:space="preserve"> that children 6-23 months of age received</w:t>
      </w:r>
      <w:r>
        <w:t xml:space="preserve"> (</w:t>
      </w:r>
      <w:r w:rsidR="00F32E48" w:rsidRPr="000C2FBD">
        <w:rPr>
          <w:rStyle w:val="SyntaxtextChar"/>
          <w:rFonts w:eastAsia="Arial"/>
        </w:rPr>
        <w:t>chn_</w:t>
      </w:r>
      <w:r w:rsidRPr="00033E40">
        <w:rPr>
          <w:rStyle w:val="SyntaxtextChar"/>
          <w:rFonts w:eastAsia="Arial"/>
        </w:rPr>
        <w:t>mfreq_milkplus</w:t>
      </w:r>
      <w:r>
        <w:t>)</w:t>
      </w:r>
      <w:r w:rsidR="0099062A">
        <w:t>.</w:t>
      </w:r>
      <w:r>
        <w:t xml:space="preserve"> </w:t>
      </w:r>
    </w:p>
    <w:p w14:paraId="00001CBE" w14:textId="39B8660B" w:rsidR="008732B4" w:rsidRPr="001E2E6A" w:rsidRDefault="00E6614A" w:rsidP="001E2E6A">
      <w:pPr>
        <w:pStyle w:val="Syntaxtext"/>
        <w:tabs>
          <w:tab w:val="left" w:pos="2880"/>
        </w:tabs>
        <w:ind w:left="720"/>
      </w:pPr>
      <w:r>
        <w:t xml:space="preserve">Set </w:t>
      </w:r>
      <w:r w:rsidR="00033E40">
        <w:tab/>
      </w:r>
      <w:r w:rsidR="00F32E48" w:rsidRPr="001E2E6A">
        <w:rPr>
          <w:rStyle w:val="SyntaxtextChar"/>
          <w:b/>
        </w:rPr>
        <w:t>chn_</w:t>
      </w:r>
      <w:r w:rsidRPr="001E2E6A">
        <w:t>mfreq_milkplus=0</w:t>
      </w:r>
      <w:r w:rsidR="00033E40" w:rsidRPr="001E2E6A">
        <w:t xml:space="preserve"> if c6_23m=1</w:t>
      </w:r>
    </w:p>
    <w:p w14:paraId="00001CBF" w14:textId="38A290AD" w:rsidR="008732B4" w:rsidRPr="001E2E6A" w:rsidRDefault="00E6614A" w:rsidP="001E2E6A">
      <w:pPr>
        <w:pStyle w:val="Syntaxtext"/>
        <w:tabs>
          <w:tab w:val="left" w:pos="2880"/>
        </w:tabs>
        <w:ind w:left="2880" w:hanging="2160"/>
      </w:pPr>
      <w:r w:rsidRPr="001E2E6A">
        <w:t xml:space="preserve">Replace </w:t>
      </w:r>
      <w:r w:rsidR="00033E40" w:rsidRPr="001E2E6A">
        <w:tab/>
      </w:r>
      <w:r w:rsidR="00F32E48" w:rsidRPr="001E2E6A">
        <w:rPr>
          <w:rStyle w:val="SyntaxtextChar"/>
          <w:b/>
        </w:rPr>
        <w:t>chn_</w:t>
      </w:r>
      <w:r w:rsidRPr="001E2E6A">
        <w:t>mfreq_milkplus=</w:t>
      </w:r>
      <w:r w:rsidR="00033E40" w:rsidRPr="001E2E6A">
        <w:t>(</w:t>
      </w:r>
      <w:r w:rsidRPr="001E2E6A">
        <w:t>v528x+v530x+v534x+v563x</w:t>
      </w:r>
      <w:r w:rsidR="00033E40" w:rsidRPr="001E2E6A">
        <w:t>) if c6_23m=1</w:t>
      </w:r>
    </w:p>
    <w:p w14:paraId="00001CC0" w14:textId="0704A2D4" w:rsidR="008732B4" w:rsidRDefault="00E6614A" w:rsidP="001E2E6A">
      <w:pPr>
        <w:pStyle w:val="Syntaxtext"/>
        <w:tabs>
          <w:tab w:val="left" w:pos="2880"/>
        </w:tabs>
        <w:ind w:left="2880" w:hanging="2160"/>
      </w:pPr>
      <w:r>
        <w:t xml:space="preserve">Label variable </w:t>
      </w:r>
      <w:r w:rsidR="00033E40">
        <w:tab/>
      </w:r>
      <w:r>
        <w:t>“</w:t>
      </w:r>
      <w:r w:rsidR="00DF2F76">
        <w:t>Child 6-23 months, n</w:t>
      </w:r>
      <w:r>
        <w:t>umber of feeds (milk+food</w:t>
      </w:r>
      <w:r w:rsidR="00396BA2">
        <w:t>)</w:t>
      </w:r>
      <w:r>
        <w:t>”</w:t>
      </w:r>
    </w:p>
    <w:p w14:paraId="360B5792" w14:textId="09F5E52A" w:rsidR="00871760" w:rsidRDefault="00E6614A" w:rsidP="0060169F">
      <w:pPr>
        <w:pStyle w:val="BodyText"/>
      </w:pPr>
      <w:r>
        <w:rPr>
          <w:b/>
        </w:rPr>
        <w:t xml:space="preserve">Step </w:t>
      </w:r>
      <w:r w:rsidR="00645772">
        <w:rPr>
          <w:b/>
        </w:rPr>
        <w:t>7</w:t>
      </w:r>
      <w:r w:rsidR="00CF0E4B">
        <w:rPr>
          <w:b/>
        </w:rPr>
        <w:t>.</w:t>
      </w:r>
      <w:r w:rsidR="00534CD6">
        <w:rPr>
          <w:b/>
        </w:rPr>
        <w:t>3</w:t>
      </w:r>
      <w:r>
        <w:rPr>
          <w:b/>
        </w:rPr>
        <w:t>.</w:t>
      </w:r>
      <w:r>
        <w:t xml:space="preserve"> </w:t>
      </w:r>
      <w:r w:rsidR="00871760">
        <w:t xml:space="preserve">Create variables that categorize children 6-23 months of age by age and breastfeeding status. </w:t>
      </w:r>
    </w:p>
    <w:p w14:paraId="6C2B4C0F" w14:textId="39652013" w:rsidR="00871760" w:rsidRDefault="00CD4E56" w:rsidP="0060169F">
      <w:pPr>
        <w:pStyle w:val="BodyText"/>
      </w:pPr>
      <w:r>
        <w:rPr>
          <w:b/>
        </w:rPr>
        <w:lastRenderedPageBreak/>
        <w:t xml:space="preserve">Step </w:t>
      </w:r>
      <w:r w:rsidR="000F118F">
        <w:rPr>
          <w:b/>
        </w:rPr>
        <w:t>7</w:t>
      </w:r>
      <w:r>
        <w:rPr>
          <w:b/>
        </w:rPr>
        <w:t>.</w:t>
      </w:r>
      <w:r w:rsidR="00534CD6">
        <w:rPr>
          <w:b/>
        </w:rPr>
        <w:t>3</w:t>
      </w:r>
      <w:r>
        <w:rPr>
          <w:b/>
        </w:rPr>
        <w:t>.1.</w:t>
      </w:r>
      <w:r>
        <w:t xml:space="preserve"> </w:t>
      </w:r>
      <w:r w:rsidR="00934D4B">
        <w:t>First create a variable that flags children 6-8 months of age (</w:t>
      </w:r>
      <w:r w:rsidR="00934D4B" w:rsidRPr="00CA5E41">
        <w:rPr>
          <w:rStyle w:val="SyntaxtextChar"/>
          <w:rFonts w:eastAsia="Arial"/>
        </w:rPr>
        <w:t>c6_8m</w:t>
      </w:r>
      <w:r w:rsidR="00934D4B">
        <w:t>) and then c</w:t>
      </w:r>
      <w:r w:rsidR="00871760">
        <w:t>reate a variable that flags breastfed children 6-8 months of age (</w:t>
      </w:r>
      <w:r w:rsidR="00E97B78" w:rsidRPr="00CA5E41">
        <w:rPr>
          <w:rStyle w:val="SyntaxtextChar"/>
          <w:rFonts w:eastAsia="Arial"/>
        </w:rPr>
        <w:t>chn_</w:t>
      </w:r>
      <w:r w:rsidR="00871760" w:rsidRPr="00033E40">
        <w:rPr>
          <w:rStyle w:val="SyntaxtextChar"/>
          <w:rFonts w:eastAsia="Arial"/>
        </w:rPr>
        <w:t>bf_grp1</w:t>
      </w:r>
      <w:r w:rsidR="00871760">
        <w:t>).</w:t>
      </w:r>
    </w:p>
    <w:p w14:paraId="23DB200A" w14:textId="7C03EFBA" w:rsidR="00934D4B" w:rsidRDefault="00934D4B" w:rsidP="00BB51F4">
      <w:pPr>
        <w:pStyle w:val="Syntaxtext"/>
        <w:tabs>
          <w:tab w:val="left" w:pos="2880"/>
        </w:tabs>
        <w:ind w:left="720"/>
      </w:pPr>
      <w:r>
        <w:t>Set</w:t>
      </w:r>
      <w:r>
        <w:tab/>
        <w:t>c6_8m=0</w:t>
      </w:r>
    </w:p>
    <w:p w14:paraId="64C65696" w14:textId="7ED8D918" w:rsidR="00934D4B" w:rsidRDefault="00934D4B" w:rsidP="005F79C5">
      <w:pPr>
        <w:pStyle w:val="Syntaxtext"/>
        <w:tabs>
          <w:tab w:val="left" w:pos="2880"/>
        </w:tabs>
        <w:ind w:left="2880" w:hanging="2160"/>
      </w:pPr>
      <w:r>
        <w:t>Replace</w:t>
      </w:r>
      <w:r>
        <w:tab/>
        <w:t>c6_8m=1 if cage_months_int</w:t>
      </w:r>
      <w:r>
        <w:rPr>
          <w:rFonts w:cs="Courier New"/>
        </w:rPr>
        <w:t>≥</w:t>
      </w:r>
      <w:r>
        <w:t>6 and cage_months_int</w:t>
      </w:r>
      <w:r>
        <w:rPr>
          <w:rFonts w:cs="Courier New"/>
        </w:rPr>
        <w:t>≤</w:t>
      </w:r>
      <w:r>
        <w:t>8</w:t>
      </w:r>
    </w:p>
    <w:p w14:paraId="5611D7A9" w14:textId="77777777" w:rsidR="00934D4B" w:rsidRDefault="00934D4B" w:rsidP="00934D4B">
      <w:pPr>
        <w:pStyle w:val="Syntaxtext"/>
        <w:tabs>
          <w:tab w:val="left" w:pos="2880"/>
        </w:tabs>
        <w:ind w:left="720"/>
      </w:pPr>
      <w:r>
        <w:t xml:space="preserve">Label values </w:t>
      </w:r>
      <w:r>
        <w:tab/>
        <w:t xml:space="preserve">0 “No” </w:t>
      </w:r>
    </w:p>
    <w:p w14:paraId="058B46F7" w14:textId="77777777" w:rsidR="00934D4B" w:rsidRDefault="00934D4B" w:rsidP="00934D4B">
      <w:pPr>
        <w:pStyle w:val="Syntaxtext"/>
        <w:tabs>
          <w:tab w:val="left" w:pos="2880"/>
        </w:tabs>
        <w:ind w:left="720"/>
      </w:pPr>
      <w:r>
        <w:tab/>
        <w:t>1 “Yes”</w:t>
      </w:r>
    </w:p>
    <w:p w14:paraId="4B2E19AB" w14:textId="4491263F" w:rsidR="00934D4B" w:rsidRDefault="00934D4B" w:rsidP="00934D4B">
      <w:pPr>
        <w:pStyle w:val="Syntaxtext"/>
        <w:tabs>
          <w:tab w:val="left" w:pos="2880"/>
        </w:tabs>
        <w:ind w:firstLine="720"/>
      </w:pPr>
      <w:r>
        <w:t xml:space="preserve">Label variable </w:t>
      </w:r>
      <w:r>
        <w:tab/>
        <w:t>“Child is 6-8 months”</w:t>
      </w:r>
    </w:p>
    <w:p w14:paraId="3FBF4F11" w14:textId="77777777" w:rsidR="00934D4B" w:rsidRDefault="00934D4B" w:rsidP="00BB51F4">
      <w:pPr>
        <w:pStyle w:val="Syntaxtext"/>
        <w:tabs>
          <w:tab w:val="left" w:pos="2880"/>
        </w:tabs>
        <w:ind w:left="720"/>
      </w:pPr>
    </w:p>
    <w:p w14:paraId="5411DB5A" w14:textId="188B7B51" w:rsidR="00871760" w:rsidRDefault="00871760" w:rsidP="00BB51F4">
      <w:pPr>
        <w:pStyle w:val="Syntaxtext"/>
        <w:tabs>
          <w:tab w:val="left" w:pos="2880"/>
        </w:tabs>
        <w:ind w:left="720"/>
      </w:pPr>
      <w:r>
        <w:t xml:space="preserve">Set </w:t>
      </w:r>
      <w:r w:rsidR="00033E40">
        <w:tab/>
      </w:r>
      <w:r w:rsidR="00E97B78" w:rsidRPr="001D4542">
        <w:rPr>
          <w:rStyle w:val="SyntaxtextChar"/>
          <w:b/>
          <w:bCs/>
        </w:rPr>
        <w:t>chn</w:t>
      </w:r>
      <w:r w:rsidR="00E97B78" w:rsidRPr="00541ACF">
        <w:rPr>
          <w:rStyle w:val="SyntaxtextChar"/>
        </w:rPr>
        <w:t>_</w:t>
      </w:r>
      <w:r>
        <w:t>bf_grp1=0 if c6_8m=1</w:t>
      </w:r>
    </w:p>
    <w:p w14:paraId="4C18E7EE" w14:textId="4C570BD9" w:rsidR="00871760" w:rsidRDefault="00871760" w:rsidP="00BB51F4">
      <w:pPr>
        <w:pStyle w:val="Syntaxtext"/>
        <w:tabs>
          <w:tab w:val="left" w:pos="2880"/>
        </w:tabs>
        <w:ind w:left="720"/>
      </w:pPr>
      <w:r>
        <w:t xml:space="preserve">Replace </w:t>
      </w:r>
      <w:r w:rsidR="00033E40">
        <w:tab/>
      </w:r>
      <w:r w:rsidR="00E97B78" w:rsidRPr="001D4542">
        <w:rPr>
          <w:rStyle w:val="SyntaxtextChar"/>
          <w:b/>
          <w:bCs/>
        </w:rPr>
        <w:t>chn</w:t>
      </w:r>
      <w:r w:rsidR="00E97B78" w:rsidRPr="00541ACF">
        <w:rPr>
          <w:rStyle w:val="SyntaxtextChar"/>
        </w:rPr>
        <w:t>_</w:t>
      </w:r>
      <w:r>
        <w:t xml:space="preserve">bf_grp1=1 if </w:t>
      </w:r>
      <w:r w:rsidR="00720185">
        <w:t>bf_stat=1</w:t>
      </w:r>
      <w:r>
        <w:t xml:space="preserve"> and c6_8m=1 </w:t>
      </w:r>
    </w:p>
    <w:p w14:paraId="4B8B75FC" w14:textId="77777777" w:rsidR="00033E40" w:rsidRDefault="00871760" w:rsidP="00BB51F4">
      <w:pPr>
        <w:pStyle w:val="Syntaxtext"/>
        <w:tabs>
          <w:tab w:val="left" w:pos="2880"/>
        </w:tabs>
        <w:ind w:left="720"/>
      </w:pPr>
      <w:r>
        <w:t xml:space="preserve">Label values </w:t>
      </w:r>
      <w:r w:rsidR="00033E40">
        <w:tab/>
      </w:r>
      <w:r>
        <w:t xml:space="preserve">0 “No” </w:t>
      </w:r>
    </w:p>
    <w:p w14:paraId="7286864D" w14:textId="25F7DB8D" w:rsidR="00871760" w:rsidRDefault="00033E40" w:rsidP="00BB51F4">
      <w:pPr>
        <w:pStyle w:val="Syntaxtext"/>
        <w:tabs>
          <w:tab w:val="left" w:pos="2880"/>
        </w:tabs>
        <w:ind w:left="720"/>
      </w:pPr>
      <w:r>
        <w:tab/>
      </w:r>
      <w:r w:rsidR="00871760">
        <w:t>1 “Yes”</w:t>
      </w:r>
    </w:p>
    <w:p w14:paraId="2DDB26F1" w14:textId="0998A004" w:rsidR="00871760" w:rsidRDefault="00871760" w:rsidP="00BB51F4">
      <w:pPr>
        <w:pStyle w:val="Syntaxtext"/>
        <w:tabs>
          <w:tab w:val="left" w:pos="2880"/>
        </w:tabs>
        <w:ind w:firstLine="720"/>
      </w:pPr>
      <w:r>
        <w:t xml:space="preserve">Label variable </w:t>
      </w:r>
      <w:r w:rsidR="00033E40">
        <w:tab/>
      </w:r>
      <w:r>
        <w:t>“Child 6-8 months, breastfeeds”</w:t>
      </w:r>
    </w:p>
    <w:p w14:paraId="4B71C5D7" w14:textId="52DD0CCD" w:rsidR="00871760" w:rsidRDefault="00E008F5" w:rsidP="0060169F">
      <w:pPr>
        <w:pStyle w:val="BodyText"/>
      </w:pPr>
      <w:r>
        <w:rPr>
          <w:b/>
        </w:rPr>
        <w:t xml:space="preserve">Step </w:t>
      </w:r>
      <w:r w:rsidR="000F118F">
        <w:rPr>
          <w:b/>
        </w:rPr>
        <w:t>7</w:t>
      </w:r>
      <w:r>
        <w:rPr>
          <w:b/>
        </w:rPr>
        <w:t>.</w:t>
      </w:r>
      <w:r w:rsidR="00534CD6">
        <w:rPr>
          <w:b/>
        </w:rPr>
        <w:t>3</w:t>
      </w:r>
      <w:r>
        <w:rPr>
          <w:b/>
        </w:rPr>
        <w:t>.</w:t>
      </w:r>
      <w:r w:rsidR="007C721E">
        <w:rPr>
          <w:b/>
        </w:rPr>
        <w:t>2.</w:t>
      </w:r>
      <w:r>
        <w:t xml:space="preserve"> </w:t>
      </w:r>
      <w:r w:rsidR="00934D4B">
        <w:t xml:space="preserve">First create a variable that flags children </w:t>
      </w:r>
      <w:r w:rsidR="00524D7C">
        <w:t xml:space="preserve">9-23 </w:t>
      </w:r>
      <w:r w:rsidR="00934D4B">
        <w:t>months of age (</w:t>
      </w:r>
      <w:r w:rsidR="00934D4B" w:rsidRPr="00541ACF">
        <w:rPr>
          <w:rStyle w:val="SyntaxtextChar"/>
          <w:rFonts w:eastAsia="Arial"/>
        </w:rPr>
        <w:t>c</w:t>
      </w:r>
      <w:r w:rsidR="00934D4B">
        <w:rPr>
          <w:rStyle w:val="SyntaxtextChar"/>
          <w:rFonts w:eastAsia="Arial"/>
        </w:rPr>
        <w:t>9</w:t>
      </w:r>
      <w:r w:rsidR="00934D4B" w:rsidRPr="00541ACF">
        <w:rPr>
          <w:rStyle w:val="SyntaxtextChar"/>
          <w:rFonts w:eastAsia="Arial"/>
        </w:rPr>
        <w:t>_</w:t>
      </w:r>
      <w:r w:rsidR="00934D4B">
        <w:rPr>
          <w:rStyle w:val="SyntaxtextChar"/>
          <w:rFonts w:eastAsia="Arial"/>
        </w:rPr>
        <w:t>23</w:t>
      </w:r>
      <w:r w:rsidR="00934D4B" w:rsidRPr="00541ACF">
        <w:rPr>
          <w:rStyle w:val="SyntaxtextChar"/>
          <w:rFonts w:eastAsia="Arial"/>
        </w:rPr>
        <w:t>m</w:t>
      </w:r>
      <w:r w:rsidR="00934D4B">
        <w:t>) and then c</w:t>
      </w:r>
      <w:r w:rsidR="00871760">
        <w:t>reate a variable that flags breastfed children 9-23 months of age (</w:t>
      </w:r>
      <w:r w:rsidR="00FD5DA7">
        <w:rPr>
          <w:rStyle w:val="SyntaxtextChar"/>
          <w:rFonts w:eastAsia="Arial"/>
        </w:rPr>
        <w:t>chn_b</w:t>
      </w:r>
      <w:r w:rsidR="00871760" w:rsidRPr="00CF0E4B">
        <w:rPr>
          <w:rStyle w:val="SyntaxtextChar"/>
          <w:rFonts w:eastAsia="Arial"/>
        </w:rPr>
        <w:t>f_grp2</w:t>
      </w:r>
      <w:r w:rsidR="00871760">
        <w:t>).</w:t>
      </w:r>
    </w:p>
    <w:p w14:paraId="2406D2A2" w14:textId="78EE5125" w:rsidR="00934D4B" w:rsidRDefault="00934D4B" w:rsidP="00934D4B">
      <w:pPr>
        <w:pStyle w:val="Syntaxtext"/>
        <w:tabs>
          <w:tab w:val="left" w:pos="2880"/>
        </w:tabs>
        <w:ind w:left="720"/>
      </w:pPr>
      <w:r>
        <w:t>Set</w:t>
      </w:r>
      <w:r>
        <w:tab/>
        <w:t>c9_23m=0</w:t>
      </w:r>
    </w:p>
    <w:p w14:paraId="34CB4F45" w14:textId="67D6505B" w:rsidR="00934D4B" w:rsidRDefault="00934D4B" w:rsidP="00B46BD4">
      <w:pPr>
        <w:pStyle w:val="Syntaxtext"/>
        <w:tabs>
          <w:tab w:val="left" w:pos="2880"/>
        </w:tabs>
        <w:ind w:left="2880" w:hanging="2160"/>
      </w:pPr>
      <w:r>
        <w:t>Replace</w:t>
      </w:r>
      <w:r>
        <w:tab/>
        <w:t>c9_23m=1 if cage_months_int</w:t>
      </w:r>
      <w:r>
        <w:rPr>
          <w:rFonts w:cs="Courier New"/>
        </w:rPr>
        <w:t>≥</w:t>
      </w:r>
      <w:r>
        <w:t>9 and cage_months_int</w:t>
      </w:r>
      <w:r>
        <w:rPr>
          <w:rFonts w:cs="Courier New"/>
        </w:rPr>
        <w:t>≤</w:t>
      </w:r>
      <w:r>
        <w:t>23</w:t>
      </w:r>
    </w:p>
    <w:p w14:paraId="76ACC94E" w14:textId="22CEDF14" w:rsidR="00934D4B" w:rsidRDefault="00934D4B" w:rsidP="00CA5E41">
      <w:pPr>
        <w:pStyle w:val="Syntaxtext"/>
        <w:tabs>
          <w:tab w:val="left" w:pos="2880"/>
        </w:tabs>
        <w:ind w:left="2880" w:hanging="2160"/>
      </w:pPr>
      <w:r>
        <w:t xml:space="preserve">Replace </w:t>
      </w:r>
      <w:r>
        <w:tab/>
        <w:t>c9_23m=1 if ((v104a</w:t>
      </w:r>
      <w:r>
        <w:rPr>
          <w:rFonts w:cs="Courier New"/>
        </w:rPr>
        <w:t>≥9</w:t>
      </w:r>
      <w:r>
        <w:t xml:space="preserve"> and</w:t>
      </w:r>
      <w:r w:rsidRPr="00934D4B">
        <w:t xml:space="preserve"> </w:t>
      </w:r>
      <w:r>
        <w:t>v104a</w:t>
      </w:r>
      <w:r>
        <w:rPr>
          <w:rFonts w:cs="Courier New"/>
        </w:rPr>
        <w:t>≤12)</w:t>
      </w:r>
      <w:r>
        <w:t xml:space="preserve"> or v104=1) and c9_23m=0</w:t>
      </w:r>
    </w:p>
    <w:p w14:paraId="5DB39ADD" w14:textId="77777777" w:rsidR="00934D4B" w:rsidRDefault="00934D4B" w:rsidP="00934D4B">
      <w:pPr>
        <w:pStyle w:val="Syntaxtext"/>
        <w:tabs>
          <w:tab w:val="left" w:pos="2880"/>
        </w:tabs>
        <w:ind w:left="720"/>
      </w:pPr>
      <w:r>
        <w:t xml:space="preserve">Label values </w:t>
      </w:r>
      <w:r>
        <w:tab/>
        <w:t xml:space="preserve">0 “No” </w:t>
      </w:r>
    </w:p>
    <w:p w14:paraId="4E48EEEB" w14:textId="77777777" w:rsidR="00934D4B" w:rsidRDefault="00934D4B" w:rsidP="00934D4B">
      <w:pPr>
        <w:pStyle w:val="Syntaxtext"/>
        <w:tabs>
          <w:tab w:val="left" w:pos="2880"/>
        </w:tabs>
        <w:ind w:left="720"/>
      </w:pPr>
      <w:r>
        <w:tab/>
        <w:t>1 “Yes”</w:t>
      </w:r>
    </w:p>
    <w:p w14:paraId="5F029705" w14:textId="5B76E4D0" w:rsidR="00934D4B" w:rsidRDefault="00934D4B" w:rsidP="00934D4B">
      <w:pPr>
        <w:pStyle w:val="Syntaxtext"/>
        <w:tabs>
          <w:tab w:val="left" w:pos="2880"/>
        </w:tabs>
        <w:ind w:firstLine="720"/>
      </w:pPr>
      <w:r>
        <w:t xml:space="preserve">Label variable </w:t>
      </w:r>
      <w:r>
        <w:tab/>
        <w:t>“Child is 9-23 months”</w:t>
      </w:r>
    </w:p>
    <w:p w14:paraId="2F23283C" w14:textId="77777777" w:rsidR="00934D4B" w:rsidRDefault="00934D4B" w:rsidP="00BB51F4">
      <w:pPr>
        <w:pStyle w:val="Syntaxtext"/>
        <w:tabs>
          <w:tab w:val="left" w:pos="2880"/>
        </w:tabs>
        <w:ind w:left="720"/>
      </w:pPr>
    </w:p>
    <w:p w14:paraId="66BF9E39" w14:textId="22DE1FA5" w:rsidR="00871760" w:rsidRDefault="00871760" w:rsidP="00BB51F4">
      <w:pPr>
        <w:pStyle w:val="Syntaxtext"/>
        <w:tabs>
          <w:tab w:val="left" w:pos="2880"/>
        </w:tabs>
        <w:ind w:left="720"/>
      </w:pPr>
      <w:r>
        <w:t xml:space="preserve">Set </w:t>
      </w:r>
      <w:r w:rsidR="00CF0E4B">
        <w:tab/>
      </w:r>
      <w:r w:rsidR="00E97B78" w:rsidRPr="00B46BD4">
        <w:rPr>
          <w:rStyle w:val="SyntaxtextChar"/>
          <w:b/>
          <w:bCs/>
        </w:rPr>
        <w:t>chn</w:t>
      </w:r>
      <w:r w:rsidR="00E97B78" w:rsidRPr="00541ACF">
        <w:rPr>
          <w:rStyle w:val="SyntaxtextChar"/>
        </w:rPr>
        <w:t>_</w:t>
      </w:r>
      <w:r>
        <w:t>b</w:t>
      </w:r>
      <w:r w:rsidR="47757003">
        <w:t>f</w:t>
      </w:r>
      <w:r>
        <w:t>_grp2=0 if c9_23m=1</w:t>
      </w:r>
    </w:p>
    <w:p w14:paraId="6025D7BB" w14:textId="6278B66D" w:rsidR="00871760" w:rsidRDefault="00871760" w:rsidP="00BB51F4">
      <w:pPr>
        <w:pStyle w:val="Syntaxtext"/>
        <w:tabs>
          <w:tab w:val="left" w:pos="2880"/>
        </w:tabs>
        <w:ind w:left="720"/>
      </w:pPr>
      <w:r>
        <w:t xml:space="preserve">Replace </w:t>
      </w:r>
      <w:r w:rsidR="00CF0E4B">
        <w:tab/>
      </w:r>
      <w:r w:rsidR="00E97B78" w:rsidRPr="00B46BD4">
        <w:rPr>
          <w:rStyle w:val="SyntaxtextChar"/>
          <w:b/>
          <w:bCs/>
        </w:rPr>
        <w:t>chn</w:t>
      </w:r>
      <w:r w:rsidR="00E97B78" w:rsidRPr="00541ACF">
        <w:rPr>
          <w:rStyle w:val="SyntaxtextChar"/>
        </w:rPr>
        <w:t>_</w:t>
      </w:r>
      <w:r>
        <w:t xml:space="preserve">bf_grp2=1 if </w:t>
      </w:r>
      <w:r w:rsidR="00A55C08">
        <w:t>bf_stat=1</w:t>
      </w:r>
      <w:r>
        <w:t xml:space="preserve"> and c9_23m=1 </w:t>
      </w:r>
    </w:p>
    <w:p w14:paraId="75346E00" w14:textId="77777777" w:rsidR="00CF0E4B" w:rsidRDefault="00871760" w:rsidP="00BB51F4">
      <w:pPr>
        <w:pStyle w:val="Syntaxtext"/>
        <w:tabs>
          <w:tab w:val="left" w:pos="2880"/>
        </w:tabs>
        <w:ind w:left="720"/>
      </w:pPr>
      <w:r>
        <w:t xml:space="preserve">Label values </w:t>
      </w:r>
      <w:r w:rsidR="00CF0E4B">
        <w:tab/>
      </w:r>
      <w:r>
        <w:t xml:space="preserve">0 “No” </w:t>
      </w:r>
    </w:p>
    <w:p w14:paraId="26D217C6" w14:textId="22EC1692" w:rsidR="00871760" w:rsidRDefault="00CF0E4B" w:rsidP="00BB51F4">
      <w:pPr>
        <w:pStyle w:val="Syntaxtext"/>
        <w:tabs>
          <w:tab w:val="left" w:pos="2880"/>
        </w:tabs>
        <w:ind w:left="720"/>
      </w:pPr>
      <w:r>
        <w:tab/>
      </w:r>
      <w:r w:rsidR="00871760">
        <w:t>1 “Yes”</w:t>
      </w:r>
    </w:p>
    <w:p w14:paraId="64E6BD8D" w14:textId="2F2F53CE" w:rsidR="00871760" w:rsidRDefault="00871760" w:rsidP="00BB51F4">
      <w:pPr>
        <w:pStyle w:val="Syntaxtext"/>
        <w:tabs>
          <w:tab w:val="left" w:pos="2880"/>
        </w:tabs>
        <w:ind w:left="720"/>
      </w:pPr>
      <w:r>
        <w:t xml:space="preserve">Label variable </w:t>
      </w:r>
      <w:r w:rsidR="00CF0E4B">
        <w:tab/>
      </w:r>
      <w:r>
        <w:t>“Child 9-23 months, breastfeeds”</w:t>
      </w:r>
    </w:p>
    <w:p w14:paraId="0302B407" w14:textId="6728D501" w:rsidR="00871760" w:rsidRDefault="00E008F5" w:rsidP="002D379A">
      <w:pPr>
        <w:pStyle w:val="BodyText"/>
      </w:pPr>
      <w:r>
        <w:rPr>
          <w:b/>
        </w:rPr>
        <w:t xml:space="preserve">Step </w:t>
      </w:r>
      <w:r w:rsidR="000F118F">
        <w:rPr>
          <w:b/>
        </w:rPr>
        <w:t>7</w:t>
      </w:r>
      <w:r>
        <w:rPr>
          <w:b/>
        </w:rPr>
        <w:t>.</w:t>
      </w:r>
      <w:r w:rsidR="00534CD6">
        <w:rPr>
          <w:b/>
        </w:rPr>
        <w:t>3</w:t>
      </w:r>
      <w:r w:rsidR="007C721E">
        <w:rPr>
          <w:b/>
        </w:rPr>
        <w:t>.3</w:t>
      </w:r>
      <w:r>
        <w:rPr>
          <w:b/>
        </w:rPr>
        <w:t>.</w:t>
      </w:r>
      <w:r>
        <w:t xml:space="preserve"> </w:t>
      </w:r>
      <w:r w:rsidR="00871760">
        <w:t>Create a variable that flags non-breastfed children 6-23 months of age (</w:t>
      </w:r>
      <w:r w:rsidR="00FD5DA7">
        <w:rPr>
          <w:rStyle w:val="SyntaxtextChar"/>
          <w:rFonts w:eastAsia="Arial"/>
        </w:rPr>
        <w:t>chn_b</w:t>
      </w:r>
      <w:r w:rsidR="00871760" w:rsidRPr="00CF0E4B">
        <w:rPr>
          <w:rStyle w:val="SyntaxtextChar"/>
          <w:rFonts w:eastAsia="Arial"/>
        </w:rPr>
        <w:t>f_grp3</w:t>
      </w:r>
      <w:r w:rsidR="00871760">
        <w:t xml:space="preserve">). </w:t>
      </w:r>
    </w:p>
    <w:p w14:paraId="19C10FF1" w14:textId="689D073A" w:rsidR="00871760" w:rsidRDefault="00871760" w:rsidP="00BB51F4">
      <w:pPr>
        <w:pStyle w:val="Syntaxtext"/>
        <w:tabs>
          <w:tab w:val="left" w:pos="2880"/>
        </w:tabs>
        <w:ind w:left="720"/>
      </w:pPr>
      <w:r>
        <w:t xml:space="preserve">Set </w:t>
      </w:r>
      <w:r w:rsidR="00CF0E4B">
        <w:tab/>
      </w:r>
      <w:r w:rsidR="00FD5DA7" w:rsidRPr="00270DEF">
        <w:rPr>
          <w:rStyle w:val="SyntaxtextChar"/>
          <w:b/>
          <w:bCs/>
        </w:rPr>
        <w:t>chn_</w:t>
      </w:r>
      <w:r>
        <w:t>bf_grp3=0 if c6_23=1</w:t>
      </w:r>
    </w:p>
    <w:p w14:paraId="1E8D4827" w14:textId="7CE59A59" w:rsidR="00871760" w:rsidRDefault="5857F233" w:rsidP="00BB51F4">
      <w:pPr>
        <w:pStyle w:val="Syntaxtext"/>
        <w:tabs>
          <w:tab w:val="left" w:pos="2880"/>
        </w:tabs>
        <w:ind w:left="720"/>
      </w:pPr>
      <w:r>
        <w:t xml:space="preserve">Replace </w:t>
      </w:r>
      <w:r w:rsidR="00CF0E4B">
        <w:tab/>
      </w:r>
      <w:r w:rsidR="00FD5DA7" w:rsidRPr="00270DEF">
        <w:rPr>
          <w:rStyle w:val="SyntaxtextChar"/>
          <w:b/>
          <w:bCs/>
        </w:rPr>
        <w:t>chn_</w:t>
      </w:r>
      <w:r>
        <w:t xml:space="preserve">bf_grp3=1 if </w:t>
      </w:r>
      <w:r w:rsidR="007C721E">
        <w:t>bf_stat=</w:t>
      </w:r>
      <w:r w:rsidR="003A09C0">
        <w:t>0</w:t>
      </w:r>
      <w:r>
        <w:t xml:space="preserve"> and c6_23m=1</w:t>
      </w:r>
    </w:p>
    <w:p w14:paraId="28F75900" w14:textId="77777777" w:rsidR="00CF0E4B" w:rsidRDefault="00871760" w:rsidP="00BB51F4">
      <w:pPr>
        <w:pStyle w:val="Syntaxtext"/>
        <w:tabs>
          <w:tab w:val="left" w:pos="2880"/>
        </w:tabs>
        <w:ind w:left="720"/>
      </w:pPr>
      <w:r>
        <w:t xml:space="preserve">Label values </w:t>
      </w:r>
      <w:r w:rsidR="00CF0E4B">
        <w:tab/>
      </w:r>
      <w:r>
        <w:t xml:space="preserve">0 “No” </w:t>
      </w:r>
    </w:p>
    <w:p w14:paraId="2D15C21B" w14:textId="484D33A0" w:rsidR="00871760" w:rsidRDefault="00CF0E4B" w:rsidP="00BB51F4">
      <w:pPr>
        <w:pStyle w:val="Syntaxtext"/>
        <w:tabs>
          <w:tab w:val="left" w:pos="2880"/>
        </w:tabs>
        <w:ind w:left="720"/>
      </w:pPr>
      <w:r>
        <w:tab/>
      </w:r>
      <w:r w:rsidR="00871760">
        <w:t>1 “Yes”</w:t>
      </w:r>
    </w:p>
    <w:p w14:paraId="24D90E6E" w14:textId="25310725" w:rsidR="00871760" w:rsidRPr="00F62A0E" w:rsidRDefault="00871760" w:rsidP="00BB51F4">
      <w:pPr>
        <w:pStyle w:val="Syntaxtext"/>
        <w:tabs>
          <w:tab w:val="left" w:pos="2880"/>
        </w:tabs>
        <w:ind w:left="720"/>
      </w:pPr>
      <w:r>
        <w:t xml:space="preserve">Label variable </w:t>
      </w:r>
      <w:r w:rsidR="00CF0E4B">
        <w:tab/>
      </w:r>
      <w:r>
        <w:t>“Child 6-23 months, does not breastfeed”</w:t>
      </w:r>
    </w:p>
    <w:p w14:paraId="00001CC1" w14:textId="34A1B6DE" w:rsidR="008732B4" w:rsidRDefault="00F62A0E" w:rsidP="0060169F">
      <w:pPr>
        <w:pStyle w:val="BodyText"/>
      </w:pPr>
      <w:r w:rsidRPr="00F62A0E">
        <w:rPr>
          <w:b/>
          <w:bCs/>
        </w:rPr>
        <w:t xml:space="preserve">Step </w:t>
      </w:r>
      <w:r w:rsidR="000F118F">
        <w:rPr>
          <w:b/>
          <w:bCs/>
        </w:rPr>
        <w:t>7</w:t>
      </w:r>
      <w:r w:rsidR="00E008F5">
        <w:rPr>
          <w:b/>
          <w:bCs/>
        </w:rPr>
        <w:t>.</w:t>
      </w:r>
      <w:r w:rsidR="00534CD6">
        <w:rPr>
          <w:b/>
          <w:bCs/>
        </w:rPr>
        <w:t>4</w:t>
      </w:r>
      <w:r w:rsidR="0047768F">
        <w:rPr>
          <w:b/>
          <w:bCs/>
        </w:rPr>
        <w:t>.</w:t>
      </w:r>
      <w:r>
        <w:t xml:space="preserve"> </w:t>
      </w:r>
      <w:r w:rsidR="00E6614A">
        <w:t>Create a binary variable that flags children 6-23 months of age who received the minimum meal frequency based on their age and breastfeeding status (</w:t>
      </w:r>
      <w:r w:rsidR="00CF0E4B">
        <w:rPr>
          <w:rStyle w:val="SyntaxtextChar"/>
          <w:rFonts w:eastAsia="Arial"/>
        </w:rPr>
        <w:t>chn_m</w:t>
      </w:r>
      <w:r w:rsidR="00534CD6">
        <w:rPr>
          <w:rStyle w:val="SyntaxtextChar"/>
          <w:rFonts w:eastAsia="Arial"/>
        </w:rPr>
        <w:t>m</w:t>
      </w:r>
      <w:r w:rsidR="00CF0E4B">
        <w:rPr>
          <w:rStyle w:val="SyntaxtextChar"/>
          <w:rFonts w:eastAsia="Arial"/>
        </w:rPr>
        <w:t>f</w:t>
      </w:r>
      <w:r w:rsidR="00E6614A">
        <w:t>).</w:t>
      </w:r>
    </w:p>
    <w:p w14:paraId="00001CC2" w14:textId="3AF127CF" w:rsidR="008732B4" w:rsidRDefault="00E6614A" w:rsidP="00BB51F4">
      <w:pPr>
        <w:pStyle w:val="Syntaxtext"/>
        <w:tabs>
          <w:tab w:val="left" w:pos="2880"/>
        </w:tabs>
        <w:ind w:left="720"/>
      </w:pPr>
      <w:r>
        <w:t xml:space="preserve">Set </w:t>
      </w:r>
      <w:r w:rsidR="00E008F5">
        <w:tab/>
      </w:r>
      <w:r w:rsidR="00B46D08">
        <w:t>chn_</w:t>
      </w:r>
      <w:r w:rsidR="00534CD6">
        <w:t>mmf</w:t>
      </w:r>
      <w:r>
        <w:t>=0 if c6_23m=1</w:t>
      </w:r>
    </w:p>
    <w:p w14:paraId="00001CC3" w14:textId="5090FCC6" w:rsidR="008732B4" w:rsidRDefault="00E6614A" w:rsidP="00534CD6">
      <w:pPr>
        <w:pStyle w:val="Syntaxtext"/>
        <w:tabs>
          <w:tab w:val="left" w:pos="2880"/>
        </w:tabs>
        <w:ind w:left="2880" w:hanging="2160"/>
      </w:pPr>
      <w:r>
        <w:t xml:space="preserve">Replace </w:t>
      </w:r>
      <w:r w:rsidR="00E008F5">
        <w:tab/>
      </w:r>
      <w:r w:rsidR="00B46D08">
        <w:t>chn_</w:t>
      </w:r>
      <w:r w:rsidR="00534CD6">
        <w:t>mmf</w:t>
      </w:r>
      <w:r>
        <w:t xml:space="preserve">=1 if </w:t>
      </w:r>
      <w:r w:rsidR="00D4616A">
        <w:t>chn_</w:t>
      </w:r>
      <w:r>
        <w:t>bf_grp1=1 and (v563</w:t>
      </w:r>
      <w:r w:rsidR="00E7232A">
        <w:t>x</w:t>
      </w:r>
      <w:r>
        <w:t xml:space="preserve">≥2 and v563≠missing) </w:t>
      </w:r>
    </w:p>
    <w:p w14:paraId="00001CC4" w14:textId="653E2A32" w:rsidR="008732B4" w:rsidRDefault="00E6614A" w:rsidP="00534CD6">
      <w:pPr>
        <w:pStyle w:val="Syntaxtext"/>
        <w:tabs>
          <w:tab w:val="left" w:pos="2880"/>
        </w:tabs>
        <w:ind w:left="2880" w:hanging="2160"/>
      </w:pPr>
      <w:r>
        <w:t xml:space="preserve">Replace </w:t>
      </w:r>
      <w:r w:rsidR="00E008F5">
        <w:tab/>
      </w:r>
      <w:r w:rsidR="00B46D08">
        <w:t>chn_</w:t>
      </w:r>
      <w:r w:rsidR="00534CD6">
        <w:t>mmf</w:t>
      </w:r>
      <w:r>
        <w:t xml:space="preserve">=1 if </w:t>
      </w:r>
      <w:r w:rsidR="00D4616A">
        <w:t>chn_</w:t>
      </w:r>
      <w:r>
        <w:t>bf_grp2=1 and (v563</w:t>
      </w:r>
      <w:r w:rsidR="00E7232A">
        <w:t>x</w:t>
      </w:r>
      <w:r>
        <w:t xml:space="preserve">≥3 and v563≠missing) </w:t>
      </w:r>
    </w:p>
    <w:p w14:paraId="00001CC5" w14:textId="54F9A292" w:rsidR="008732B4" w:rsidRDefault="53420373" w:rsidP="00B46D08">
      <w:pPr>
        <w:pStyle w:val="Syntaxtext"/>
        <w:tabs>
          <w:tab w:val="left" w:pos="1440"/>
          <w:tab w:val="left" w:pos="2880"/>
        </w:tabs>
        <w:ind w:left="2880" w:hanging="2160"/>
      </w:pPr>
      <w:r>
        <w:lastRenderedPageBreak/>
        <w:t xml:space="preserve">Replace </w:t>
      </w:r>
      <w:r w:rsidR="00E008F5">
        <w:tab/>
      </w:r>
      <w:r w:rsidR="00B46D08">
        <w:t>chn_</w:t>
      </w:r>
      <w:r w:rsidR="00534CD6">
        <w:t>mmf</w:t>
      </w:r>
      <w:r>
        <w:t xml:space="preserve">=1 if </w:t>
      </w:r>
      <w:r w:rsidR="00D4616A">
        <w:t>chn_</w:t>
      </w:r>
      <w:r>
        <w:t xml:space="preserve">bf_grp3=1 and </w:t>
      </w:r>
      <w:r w:rsidR="00C868A2">
        <w:t>(</w:t>
      </w:r>
      <w:r w:rsidR="00326F80">
        <w:t>ch</w:t>
      </w:r>
      <w:r w:rsidR="00E7232A">
        <w:t>n</w:t>
      </w:r>
      <w:r w:rsidR="00326F80">
        <w:t>_</w:t>
      </w:r>
      <w:r>
        <w:t>mfreq_milkplus≥4 and mfreq_milkplus≠missing)</w:t>
      </w:r>
      <w:r w:rsidR="00AC62A1">
        <w:t xml:space="preserve"> and (v563</w:t>
      </w:r>
      <w:r w:rsidR="00E7232A">
        <w:t>x</w:t>
      </w:r>
      <w:r w:rsidR="00AC62A1">
        <w:t>≥1 and v563</w:t>
      </w:r>
      <w:r w:rsidR="00E7232A">
        <w:t>x</w:t>
      </w:r>
      <w:r w:rsidR="00AC62A1">
        <w:t>≠missing)</w:t>
      </w:r>
    </w:p>
    <w:p w14:paraId="00001CC6" w14:textId="07DEAB5C" w:rsidR="008732B4" w:rsidRDefault="00E6614A" w:rsidP="00BB51F4">
      <w:pPr>
        <w:pStyle w:val="Syntaxtext"/>
        <w:tabs>
          <w:tab w:val="left" w:pos="2880"/>
        </w:tabs>
        <w:ind w:left="720"/>
      </w:pPr>
      <w:r>
        <w:t xml:space="preserve">Replace </w:t>
      </w:r>
      <w:r w:rsidR="00E008F5">
        <w:tab/>
      </w:r>
      <w:r w:rsidR="00B46D08">
        <w:t>chn_</w:t>
      </w:r>
      <w:r w:rsidR="00534CD6">
        <w:t>mmf</w:t>
      </w:r>
      <w:r>
        <w:t>=missing if chn_</w:t>
      </w:r>
      <w:r w:rsidR="00922865">
        <w:t>mad_</w:t>
      </w:r>
      <w:r>
        <w:t>miss=1</w:t>
      </w:r>
      <w:r w:rsidR="00DE54EC">
        <w:t xml:space="preserve"> </w:t>
      </w:r>
    </w:p>
    <w:p w14:paraId="7E73A821" w14:textId="77777777" w:rsidR="00E008F5" w:rsidRDefault="00E6614A" w:rsidP="00BB51F4">
      <w:pPr>
        <w:pStyle w:val="Syntaxtext"/>
        <w:tabs>
          <w:tab w:val="left" w:pos="2880"/>
        </w:tabs>
        <w:ind w:left="720"/>
      </w:pPr>
      <w:r>
        <w:t xml:space="preserve">Label values </w:t>
      </w:r>
      <w:r w:rsidR="00E008F5">
        <w:tab/>
      </w:r>
      <w:r>
        <w:t xml:space="preserve">0 “No” </w:t>
      </w:r>
    </w:p>
    <w:p w14:paraId="00001CC7" w14:textId="7AEE1AD6" w:rsidR="008732B4" w:rsidRDefault="00E008F5" w:rsidP="00BB51F4">
      <w:pPr>
        <w:pStyle w:val="Syntaxtext"/>
        <w:tabs>
          <w:tab w:val="left" w:pos="2880"/>
        </w:tabs>
        <w:ind w:left="720"/>
      </w:pPr>
      <w:r>
        <w:tab/>
      </w:r>
      <w:r w:rsidR="00E6614A">
        <w:t>1 “Yes”</w:t>
      </w:r>
    </w:p>
    <w:p w14:paraId="00001CC8" w14:textId="2D00F389" w:rsidR="008732B4" w:rsidRDefault="00E6614A" w:rsidP="00CA5E41">
      <w:pPr>
        <w:pStyle w:val="Syntaxtext"/>
        <w:tabs>
          <w:tab w:val="left" w:pos="2880"/>
        </w:tabs>
        <w:ind w:left="2880" w:hanging="2160"/>
      </w:pPr>
      <w:r>
        <w:t xml:space="preserve">Label variable </w:t>
      </w:r>
      <w:r w:rsidR="00E008F5">
        <w:tab/>
      </w:r>
      <w:r>
        <w:t xml:space="preserve">“Child </w:t>
      </w:r>
      <w:r w:rsidR="00F1053E">
        <w:t xml:space="preserve">6-23 months </w:t>
      </w:r>
      <w:r>
        <w:t>meets minimum meal frequency</w:t>
      </w:r>
      <w:r w:rsidR="00D5251B">
        <w:t xml:space="preserve"> (MMF)</w:t>
      </w:r>
      <w:r>
        <w:t xml:space="preserve"> criteria”</w:t>
      </w:r>
    </w:p>
    <w:p w14:paraId="369283D5" w14:textId="75D8D2DC" w:rsidR="00534CD6" w:rsidRDefault="00534CD6" w:rsidP="00534CD6">
      <w:pPr>
        <w:pStyle w:val="BodyText"/>
      </w:pPr>
      <w:r w:rsidRPr="55DE2E86">
        <w:rPr>
          <w:b/>
          <w:bCs/>
        </w:rPr>
        <w:t xml:space="preserve">Step </w:t>
      </w:r>
      <w:r>
        <w:rPr>
          <w:b/>
          <w:bCs/>
        </w:rPr>
        <w:t>7.</w:t>
      </w:r>
      <w:r w:rsidR="00C628D8">
        <w:rPr>
          <w:b/>
          <w:bCs/>
        </w:rPr>
        <w:t>5</w:t>
      </w:r>
      <w:r w:rsidRPr="55DE2E86">
        <w:rPr>
          <w:b/>
          <w:bCs/>
        </w:rPr>
        <w:t>.</w:t>
      </w:r>
      <w:r>
        <w:t xml:space="preserve"> Create a variable that counts the total number of milk feeds non-breastfed children 6-23 months of age received (</w:t>
      </w:r>
      <w:r w:rsidRPr="00CA5E41">
        <w:rPr>
          <w:rStyle w:val="SyntaxtextChar"/>
          <w:rFonts w:eastAsia="Arial"/>
        </w:rPr>
        <w:t>chn_</w:t>
      </w:r>
      <w:r w:rsidR="00232E23">
        <w:rPr>
          <w:rStyle w:val="SyntaxtextChar"/>
          <w:rFonts w:eastAsia="Arial"/>
        </w:rPr>
        <w:t>nbf_milk</w:t>
      </w:r>
      <w:r>
        <w:t xml:space="preserve">). </w:t>
      </w:r>
    </w:p>
    <w:p w14:paraId="2DD84D75" w14:textId="124747A4" w:rsidR="00534CD6" w:rsidRDefault="00534CD6" w:rsidP="00534CD6">
      <w:pPr>
        <w:pStyle w:val="Syntaxtext"/>
        <w:tabs>
          <w:tab w:val="left" w:pos="2880"/>
        </w:tabs>
        <w:ind w:left="720"/>
      </w:pPr>
      <w:r>
        <w:t xml:space="preserve">Set </w:t>
      </w:r>
      <w:r>
        <w:tab/>
      </w:r>
      <w:r w:rsidRPr="001D4542">
        <w:rPr>
          <w:rStyle w:val="SyntaxtextChar"/>
          <w:b/>
          <w:bCs/>
        </w:rPr>
        <w:t>chn_</w:t>
      </w:r>
      <w:r w:rsidR="00232E23">
        <w:t>nbf_milk</w:t>
      </w:r>
      <w:r>
        <w:t xml:space="preserve">=0 if </w:t>
      </w:r>
      <w:r w:rsidR="00AD2E7F" w:rsidRPr="00270DEF">
        <w:rPr>
          <w:rStyle w:val="SyntaxtextChar"/>
          <w:b/>
          <w:bCs/>
        </w:rPr>
        <w:t>chn_</w:t>
      </w:r>
      <w:r w:rsidR="00AD2E7F">
        <w:t>bf_grp3=1</w:t>
      </w:r>
    </w:p>
    <w:p w14:paraId="5E205B7E" w14:textId="5394266F" w:rsidR="00534CD6" w:rsidRDefault="00534CD6" w:rsidP="00534CD6">
      <w:pPr>
        <w:pStyle w:val="Syntaxtext"/>
        <w:tabs>
          <w:tab w:val="left" w:pos="2880"/>
        </w:tabs>
        <w:ind w:left="2880" w:hanging="2160"/>
      </w:pPr>
      <w:r>
        <w:t xml:space="preserve">Replace </w:t>
      </w:r>
      <w:r>
        <w:tab/>
      </w:r>
      <w:r w:rsidRPr="001D4542">
        <w:rPr>
          <w:rStyle w:val="SyntaxtextChar"/>
          <w:b/>
          <w:bCs/>
        </w:rPr>
        <w:t>chn_</w:t>
      </w:r>
      <w:r w:rsidR="00232E23">
        <w:t>nbf</w:t>
      </w:r>
      <w:r>
        <w:t xml:space="preserve">_milk=(v528x+v530x+v534x+v534bx) if </w:t>
      </w:r>
      <w:r w:rsidRPr="00270DEF">
        <w:rPr>
          <w:rStyle w:val="SyntaxtextChar"/>
          <w:b/>
          <w:bCs/>
        </w:rPr>
        <w:t>chn_</w:t>
      </w:r>
      <w:r>
        <w:t>bf_grp3=1</w:t>
      </w:r>
    </w:p>
    <w:p w14:paraId="1A62D062" w14:textId="4862A65C" w:rsidR="00534CD6" w:rsidRDefault="00534CD6" w:rsidP="00FD3CF9">
      <w:pPr>
        <w:pStyle w:val="Syntaxtext"/>
        <w:tabs>
          <w:tab w:val="left" w:pos="2880"/>
        </w:tabs>
        <w:ind w:left="2880" w:hanging="2160"/>
      </w:pPr>
      <w:r>
        <w:t xml:space="preserve">Label variable </w:t>
      </w:r>
      <w:r>
        <w:tab/>
        <w:t>“Non-breastfed child 6-23 months, number of milk feeds”</w:t>
      </w:r>
    </w:p>
    <w:p w14:paraId="4BAFA615" w14:textId="1324D741" w:rsidR="00655688" w:rsidRDefault="00655688" w:rsidP="00655688">
      <w:pPr>
        <w:pStyle w:val="BodyText"/>
      </w:pPr>
      <w:r w:rsidRPr="55DE2E86">
        <w:rPr>
          <w:b/>
          <w:bCs/>
        </w:rPr>
        <w:t xml:space="preserve">Step </w:t>
      </w:r>
      <w:r>
        <w:rPr>
          <w:b/>
          <w:bCs/>
        </w:rPr>
        <w:t>7.6</w:t>
      </w:r>
      <w:r w:rsidRPr="55DE2E86">
        <w:rPr>
          <w:b/>
          <w:bCs/>
        </w:rPr>
        <w:t>.</w:t>
      </w:r>
      <w:r>
        <w:t xml:space="preserve"> Create a variable (</w:t>
      </w:r>
      <w:r w:rsidRPr="00CA5E41">
        <w:rPr>
          <w:rStyle w:val="SyntaxtextChar"/>
          <w:rFonts w:eastAsia="Arial"/>
        </w:rPr>
        <w:t>chn_</w:t>
      </w:r>
      <w:r w:rsidR="00D12738">
        <w:rPr>
          <w:rStyle w:val="SyntaxtextChar"/>
          <w:rFonts w:eastAsia="Arial"/>
        </w:rPr>
        <w:t>mmff</w:t>
      </w:r>
      <w:r>
        <w:t>)</w:t>
      </w:r>
      <w:r w:rsidR="00D12738">
        <w:t xml:space="preserve"> that flags non-brea</w:t>
      </w:r>
      <w:r w:rsidR="000171DD">
        <w:t>st</w:t>
      </w:r>
      <w:r w:rsidR="00D12738">
        <w:t xml:space="preserve">fed children 6-23 months of age who received minimum </w:t>
      </w:r>
      <w:r w:rsidR="006251FF">
        <w:t>milk feeding frequency—that is, they received at least two milk feeds</w:t>
      </w:r>
      <w:r>
        <w:t xml:space="preserve">. </w:t>
      </w:r>
    </w:p>
    <w:p w14:paraId="2C834E12" w14:textId="49795E54" w:rsidR="00655688" w:rsidRDefault="00655688" w:rsidP="00655688">
      <w:pPr>
        <w:pStyle w:val="Syntaxtext"/>
        <w:tabs>
          <w:tab w:val="left" w:pos="2880"/>
        </w:tabs>
        <w:ind w:left="720"/>
      </w:pPr>
      <w:r>
        <w:t xml:space="preserve">Set </w:t>
      </w:r>
      <w:r>
        <w:tab/>
      </w:r>
      <w:r w:rsidRPr="001D4542">
        <w:rPr>
          <w:rStyle w:val="SyntaxtextChar"/>
          <w:b/>
          <w:bCs/>
        </w:rPr>
        <w:t>chn_</w:t>
      </w:r>
      <w:r w:rsidR="0040398E">
        <w:t>mmff</w:t>
      </w:r>
      <w:r>
        <w:t xml:space="preserve">=0 if </w:t>
      </w:r>
      <w:r w:rsidRPr="00270DEF">
        <w:rPr>
          <w:rStyle w:val="SyntaxtextChar"/>
          <w:b/>
          <w:bCs/>
        </w:rPr>
        <w:t>chn_</w:t>
      </w:r>
      <w:r>
        <w:t>bf_grp3=1</w:t>
      </w:r>
    </w:p>
    <w:p w14:paraId="4456C53B" w14:textId="7A1CB9D4" w:rsidR="00655688" w:rsidRDefault="00655688" w:rsidP="00655688">
      <w:pPr>
        <w:pStyle w:val="Syntaxtext"/>
        <w:tabs>
          <w:tab w:val="left" w:pos="2880"/>
        </w:tabs>
        <w:ind w:left="2880" w:hanging="2160"/>
      </w:pPr>
      <w:r>
        <w:t xml:space="preserve">Replace </w:t>
      </w:r>
      <w:r>
        <w:tab/>
      </w:r>
      <w:r w:rsidRPr="001D4542">
        <w:rPr>
          <w:rStyle w:val="SyntaxtextChar"/>
          <w:b/>
          <w:bCs/>
        </w:rPr>
        <w:t>chn_</w:t>
      </w:r>
      <w:r w:rsidR="0040398E">
        <w:t>mmff</w:t>
      </w:r>
      <w:r>
        <w:t>=</w:t>
      </w:r>
      <w:r w:rsidR="0040398E">
        <w:t xml:space="preserve">1 </w:t>
      </w:r>
      <w:r>
        <w:t xml:space="preserve">if </w:t>
      </w:r>
      <w:r w:rsidR="0040398E">
        <w:t>chn_nbf_milk</w:t>
      </w:r>
      <w:r w:rsidR="0040398E">
        <w:rPr>
          <w:rFonts w:cs="Courier New"/>
        </w:rPr>
        <w:t>≥</w:t>
      </w:r>
      <w:r w:rsidR="0040398E">
        <w:t>2 and chn_nbf</w:t>
      </w:r>
      <w:r w:rsidR="0040398E">
        <w:rPr>
          <w:rFonts w:cs="Courier New"/>
        </w:rPr>
        <w:t>≠</w:t>
      </w:r>
      <w:r w:rsidR="0040398E">
        <w:t xml:space="preserve">missing and </w:t>
      </w:r>
      <w:r w:rsidRPr="00270DEF">
        <w:rPr>
          <w:rStyle w:val="SyntaxtextChar"/>
          <w:b/>
          <w:bCs/>
        </w:rPr>
        <w:t>chn_</w:t>
      </w:r>
      <w:r>
        <w:t>bf_grp3=1</w:t>
      </w:r>
    </w:p>
    <w:p w14:paraId="6A39B8C4" w14:textId="0E6C7BB7" w:rsidR="006B2C36" w:rsidRDefault="006B2C36" w:rsidP="006B2C36">
      <w:pPr>
        <w:pStyle w:val="Syntaxtext"/>
        <w:tabs>
          <w:tab w:val="left" w:pos="2880"/>
        </w:tabs>
        <w:ind w:left="720"/>
      </w:pPr>
      <w:r>
        <w:t xml:space="preserve">Replace </w:t>
      </w:r>
      <w:r>
        <w:tab/>
        <w:t xml:space="preserve">chn_mmff=missing if chn_mad_miss=1 </w:t>
      </w:r>
    </w:p>
    <w:p w14:paraId="437217C9" w14:textId="77777777" w:rsidR="006B2C36" w:rsidRDefault="006B2C36" w:rsidP="006B2C36">
      <w:pPr>
        <w:pStyle w:val="Syntaxtext"/>
        <w:tabs>
          <w:tab w:val="left" w:pos="2880"/>
        </w:tabs>
        <w:ind w:left="720"/>
      </w:pPr>
      <w:r>
        <w:t xml:space="preserve">Label values </w:t>
      </w:r>
      <w:r>
        <w:tab/>
        <w:t xml:space="preserve">0 “No” </w:t>
      </w:r>
    </w:p>
    <w:p w14:paraId="0B075908" w14:textId="77777777" w:rsidR="006B2C36" w:rsidRDefault="006B2C36" w:rsidP="006B2C36">
      <w:pPr>
        <w:pStyle w:val="Syntaxtext"/>
        <w:tabs>
          <w:tab w:val="left" w:pos="2880"/>
        </w:tabs>
        <w:ind w:left="720"/>
      </w:pPr>
      <w:r>
        <w:tab/>
        <w:t>1 “Yes”</w:t>
      </w:r>
    </w:p>
    <w:p w14:paraId="4FD94738" w14:textId="1B9E4863" w:rsidR="00655688" w:rsidRDefault="00655688" w:rsidP="00655688">
      <w:pPr>
        <w:pStyle w:val="Syntaxtext"/>
        <w:tabs>
          <w:tab w:val="left" w:pos="2880"/>
        </w:tabs>
        <w:ind w:left="2880" w:hanging="2160"/>
      </w:pPr>
      <w:r>
        <w:t xml:space="preserve">Label variable </w:t>
      </w:r>
      <w:r>
        <w:tab/>
        <w:t>“Non-breastfed child 6-23 months</w:t>
      </w:r>
      <w:r w:rsidR="000171DD" w:rsidRPr="000171DD">
        <w:t xml:space="preserve"> meets minimum milk feeding frequency (MMFF)</w:t>
      </w:r>
      <w:r>
        <w:t>”</w:t>
      </w:r>
    </w:p>
    <w:p w14:paraId="00001CC9" w14:textId="08C37D6F" w:rsidR="008732B4" w:rsidRDefault="53420373" w:rsidP="0060169F">
      <w:pPr>
        <w:pStyle w:val="BodyText"/>
      </w:pPr>
      <w:r w:rsidRPr="55DE2E86">
        <w:rPr>
          <w:b/>
          <w:bCs/>
        </w:rPr>
        <w:t xml:space="preserve">Step </w:t>
      </w:r>
      <w:r w:rsidR="00354ED6">
        <w:rPr>
          <w:b/>
          <w:bCs/>
        </w:rPr>
        <w:t>8</w:t>
      </w:r>
      <w:r w:rsidRPr="55DE2E86">
        <w:rPr>
          <w:b/>
          <w:bCs/>
        </w:rPr>
        <w:t xml:space="preserve">. </w:t>
      </w:r>
      <w:r>
        <w:t>Create a binary variable (</w:t>
      </w:r>
      <w:r w:rsidRPr="00B46D08">
        <w:rPr>
          <w:rStyle w:val="SyntaxtextChar"/>
          <w:rFonts w:eastAsia="Arial"/>
        </w:rPr>
        <w:t>chn_mad</w:t>
      </w:r>
      <w:r>
        <w:t>) that flags children 6-23 months of age who received a minimum acceptable diet—that is, they achieved both minimum dietary diversity and minimum meal frequency given their age and breastfeeding status.</w:t>
      </w:r>
    </w:p>
    <w:p w14:paraId="00001CCA" w14:textId="0298BFCE" w:rsidR="008732B4" w:rsidRDefault="00E6614A" w:rsidP="00BB51F4">
      <w:pPr>
        <w:pStyle w:val="Syntaxtext"/>
        <w:tabs>
          <w:tab w:val="left" w:pos="2880"/>
        </w:tabs>
        <w:ind w:left="720"/>
      </w:pPr>
      <w:r>
        <w:t xml:space="preserve">Set </w:t>
      </w:r>
      <w:r w:rsidR="00B46D08">
        <w:tab/>
      </w:r>
      <w:r>
        <w:t>chn_mad=0 if c6_23=1</w:t>
      </w:r>
    </w:p>
    <w:p w14:paraId="61949281" w14:textId="0393D311" w:rsidR="0016091C" w:rsidRDefault="53420373" w:rsidP="005F79C5">
      <w:pPr>
        <w:pStyle w:val="Syntaxtext"/>
        <w:tabs>
          <w:tab w:val="left" w:pos="2880"/>
        </w:tabs>
        <w:ind w:left="2880" w:hanging="2160"/>
      </w:pPr>
      <w:r>
        <w:t xml:space="preserve">Replace </w:t>
      </w:r>
      <w:r w:rsidR="00B46D08">
        <w:tab/>
      </w:r>
      <w:r>
        <w:t xml:space="preserve">chn_mad=1 if </w:t>
      </w:r>
      <w:r w:rsidR="00B46D08">
        <w:t>chn_mdd</w:t>
      </w:r>
      <w:r>
        <w:t xml:space="preserve">=1 and </w:t>
      </w:r>
      <w:r w:rsidR="00B46D08">
        <w:t>chn_m</w:t>
      </w:r>
      <w:r w:rsidR="00534CD6">
        <w:t>m</w:t>
      </w:r>
      <w:r w:rsidR="00B46D08">
        <w:t>f</w:t>
      </w:r>
      <w:r>
        <w:t xml:space="preserve">=1 and </w:t>
      </w:r>
      <w:r w:rsidR="00534CD6">
        <w:t>(</w:t>
      </w:r>
      <w:r w:rsidR="00534CD6" w:rsidRPr="00270DEF">
        <w:rPr>
          <w:rStyle w:val="SyntaxtextChar"/>
          <w:b/>
          <w:bCs/>
        </w:rPr>
        <w:t>chn_</w:t>
      </w:r>
      <w:r w:rsidR="00534CD6">
        <w:t xml:space="preserve">bf_grp1=1 or </w:t>
      </w:r>
      <w:r w:rsidR="00534CD6" w:rsidRPr="00270DEF">
        <w:rPr>
          <w:rStyle w:val="SyntaxtextChar"/>
          <w:b/>
          <w:bCs/>
        </w:rPr>
        <w:t>chn_</w:t>
      </w:r>
      <w:r w:rsidR="00534CD6">
        <w:t>bf_grp2=1)</w:t>
      </w:r>
    </w:p>
    <w:p w14:paraId="4843F42D" w14:textId="77777777" w:rsidR="00534CD6" w:rsidRDefault="00534CD6" w:rsidP="005F79C5">
      <w:pPr>
        <w:pStyle w:val="Syntaxtext"/>
        <w:tabs>
          <w:tab w:val="left" w:pos="2880"/>
        </w:tabs>
        <w:ind w:left="2880" w:hanging="2160"/>
      </w:pPr>
      <w:r>
        <w:t xml:space="preserve">Replace </w:t>
      </w:r>
      <w:r>
        <w:tab/>
        <w:t xml:space="preserve">chn_mad=1 if chn_mdd=1 and chn_mmf=1 and chn_mmff=1 and </w:t>
      </w:r>
      <w:r w:rsidRPr="00270DEF">
        <w:rPr>
          <w:rStyle w:val="SyntaxtextChar"/>
          <w:b/>
          <w:bCs/>
        </w:rPr>
        <w:t>chn_</w:t>
      </w:r>
      <w:r>
        <w:t xml:space="preserve">bf_grp3=1 </w:t>
      </w:r>
    </w:p>
    <w:p w14:paraId="24433D81" w14:textId="45BEEAD6" w:rsidR="00E41ACF" w:rsidRDefault="00E6614A" w:rsidP="00BB51F4">
      <w:pPr>
        <w:pStyle w:val="Syntaxtext"/>
        <w:tabs>
          <w:tab w:val="left" w:pos="2880"/>
        </w:tabs>
        <w:ind w:left="720"/>
      </w:pPr>
      <w:r>
        <w:t xml:space="preserve">Replace </w:t>
      </w:r>
      <w:r w:rsidR="00B46D08">
        <w:tab/>
      </w:r>
      <w:r>
        <w:t>chn_mad=missing if chn_</w:t>
      </w:r>
      <w:r w:rsidR="00922865">
        <w:t>mad_</w:t>
      </w:r>
      <w:r>
        <w:t xml:space="preserve">miss=1 </w:t>
      </w:r>
    </w:p>
    <w:p w14:paraId="30AC9906" w14:textId="5589D87E" w:rsidR="00B46D08" w:rsidRDefault="00E6614A" w:rsidP="00BB51F4">
      <w:pPr>
        <w:pStyle w:val="Syntaxtext"/>
        <w:tabs>
          <w:tab w:val="left" w:pos="2880"/>
        </w:tabs>
        <w:ind w:left="720"/>
      </w:pPr>
      <w:r>
        <w:t xml:space="preserve">Label values </w:t>
      </w:r>
      <w:r w:rsidR="00B46D08">
        <w:tab/>
      </w:r>
      <w:r>
        <w:t xml:space="preserve">0 “No” </w:t>
      </w:r>
    </w:p>
    <w:p w14:paraId="00001CCD" w14:textId="38FC6DC1" w:rsidR="008732B4" w:rsidRDefault="00B46D08" w:rsidP="00BB51F4">
      <w:pPr>
        <w:pStyle w:val="Syntaxtext"/>
        <w:tabs>
          <w:tab w:val="left" w:pos="2880"/>
        </w:tabs>
        <w:ind w:left="720"/>
      </w:pPr>
      <w:r>
        <w:tab/>
      </w:r>
      <w:r w:rsidR="00E6614A">
        <w:t>1 “Yes”</w:t>
      </w:r>
    </w:p>
    <w:p w14:paraId="00001CCE" w14:textId="2F9FD0DC" w:rsidR="008732B4" w:rsidRDefault="00E6614A" w:rsidP="00CA5E41">
      <w:pPr>
        <w:pStyle w:val="Syntaxtext"/>
        <w:tabs>
          <w:tab w:val="left" w:pos="2880"/>
        </w:tabs>
        <w:ind w:left="2880" w:hanging="2160"/>
      </w:pPr>
      <w:r>
        <w:t xml:space="preserve">Label variable </w:t>
      </w:r>
      <w:r w:rsidR="00B46D08">
        <w:tab/>
      </w:r>
      <w:r>
        <w:t xml:space="preserve">“Child </w:t>
      </w:r>
      <w:r w:rsidR="00D5251B">
        <w:t xml:space="preserve">6-23 months </w:t>
      </w:r>
      <w:r>
        <w:t xml:space="preserve">meets minimum acceptable diet </w:t>
      </w:r>
      <w:r w:rsidR="00D5251B">
        <w:t xml:space="preserve">(MAD) </w:t>
      </w:r>
      <w:r>
        <w:t>criteria”</w:t>
      </w:r>
    </w:p>
    <w:p w14:paraId="00001CD5" w14:textId="2CCC949B" w:rsidR="008732B4" w:rsidRDefault="00E6614A" w:rsidP="0060169F">
      <w:pPr>
        <w:pStyle w:val="BodyText"/>
      </w:pPr>
      <w:r w:rsidRPr="21A612BD">
        <w:rPr>
          <w:b/>
          <w:bCs/>
        </w:rPr>
        <w:t xml:space="preserve">Step </w:t>
      </w:r>
      <w:r w:rsidR="00354ED6">
        <w:rPr>
          <w:b/>
          <w:bCs/>
        </w:rPr>
        <w:t>9</w:t>
      </w:r>
      <w:r w:rsidRPr="21A612BD">
        <w:rPr>
          <w:b/>
          <w:bCs/>
        </w:rPr>
        <w:t xml:space="preserve">. </w:t>
      </w:r>
      <w:r w:rsidRPr="21A612BD">
        <w:t>Create a variable that captures the sub</w:t>
      </w:r>
      <w:r w:rsidR="005F7505">
        <w:t>-</w:t>
      </w:r>
      <w:r w:rsidRPr="21A612BD">
        <w:t xml:space="preserve">population being examined for the minimum acceptable diet indicator calculation—that is, children 6-23 months of age who are de </w:t>
      </w:r>
      <w:r w:rsidR="007A4A12">
        <w:t xml:space="preserve">facto </w:t>
      </w:r>
      <w:r w:rsidRPr="21A612BD">
        <w:t>household members among all children 6-23 months of age surveyed (</w:t>
      </w:r>
      <w:r w:rsidRPr="00B46D08">
        <w:rPr>
          <w:rStyle w:val="SyntaxtextChar"/>
          <w:rFonts w:eastAsia="Arial"/>
        </w:rPr>
        <w:t>hhmem_c623m_d</w:t>
      </w:r>
      <w:r w:rsidR="007A4A12" w:rsidRPr="00B46D08">
        <w:rPr>
          <w:rStyle w:val="SyntaxtextChar"/>
          <w:rFonts w:eastAsia="Arial"/>
        </w:rPr>
        <w:t>f</w:t>
      </w:r>
      <w:r w:rsidRPr="21A612BD">
        <w:t>).</w:t>
      </w:r>
    </w:p>
    <w:p w14:paraId="00001CD6" w14:textId="1D2AC8E3" w:rsidR="008732B4" w:rsidRDefault="00E6614A" w:rsidP="00BB51F4">
      <w:pPr>
        <w:pStyle w:val="Syntaxtext"/>
        <w:tabs>
          <w:tab w:val="left" w:pos="2880"/>
        </w:tabs>
        <w:ind w:left="720"/>
      </w:pPr>
      <w:r w:rsidRPr="21A612BD">
        <w:t xml:space="preserve">Set </w:t>
      </w:r>
      <w:r w:rsidR="00B46D08">
        <w:tab/>
      </w:r>
      <w:r w:rsidRPr="21A612BD">
        <w:t>hhmem_c623m_d</w:t>
      </w:r>
      <w:r w:rsidR="00A756A9">
        <w:t>f</w:t>
      </w:r>
      <w:r w:rsidRPr="21A612BD">
        <w:t>=missing</w:t>
      </w:r>
    </w:p>
    <w:p w14:paraId="00001CD7" w14:textId="341D300F" w:rsidR="008732B4" w:rsidRDefault="00E6614A" w:rsidP="00BB51F4">
      <w:pPr>
        <w:pStyle w:val="Syntaxtext"/>
        <w:tabs>
          <w:tab w:val="left" w:pos="2880"/>
        </w:tabs>
        <w:ind w:left="720"/>
      </w:pPr>
      <w:r w:rsidRPr="21A612BD">
        <w:t xml:space="preserve">Replace </w:t>
      </w:r>
      <w:r w:rsidR="00B46D08">
        <w:tab/>
      </w:r>
      <w:r w:rsidRPr="21A612BD">
        <w:t>hhmem_c623m_d</w:t>
      </w:r>
      <w:r w:rsidR="00A756A9">
        <w:t>f</w:t>
      </w:r>
      <w:r w:rsidRPr="21A612BD">
        <w:t>=0 if c6_23m=1</w:t>
      </w:r>
    </w:p>
    <w:p w14:paraId="00001CD8" w14:textId="37142BE2" w:rsidR="008732B4" w:rsidRDefault="00E6614A" w:rsidP="00BB51F4">
      <w:pPr>
        <w:pStyle w:val="Syntaxtext"/>
        <w:tabs>
          <w:tab w:val="left" w:pos="2880"/>
        </w:tabs>
        <w:ind w:left="720"/>
      </w:pPr>
      <w:r w:rsidRPr="21A612BD">
        <w:lastRenderedPageBreak/>
        <w:t xml:space="preserve">Replace </w:t>
      </w:r>
      <w:r w:rsidR="00B46D08">
        <w:tab/>
      </w:r>
      <w:r w:rsidRPr="21A612BD">
        <w:t>hhmem_c623m_d</w:t>
      </w:r>
      <w:r w:rsidR="00A756A9">
        <w:t>f</w:t>
      </w:r>
      <w:r w:rsidRPr="21A612BD">
        <w:t>=1 if c6_23m=1 and hhmem_d</w:t>
      </w:r>
      <w:r w:rsidR="007A4A12">
        <w:t>f</w:t>
      </w:r>
      <w:r w:rsidRPr="21A612BD">
        <w:t>=1</w:t>
      </w:r>
    </w:p>
    <w:p w14:paraId="18DD22A6" w14:textId="77777777" w:rsidR="00B46D08" w:rsidRDefault="00E6614A" w:rsidP="00BB51F4">
      <w:pPr>
        <w:pStyle w:val="Syntaxtext"/>
        <w:tabs>
          <w:tab w:val="left" w:pos="2880"/>
        </w:tabs>
        <w:ind w:left="720"/>
      </w:pPr>
      <w:r>
        <w:t xml:space="preserve">Label values </w:t>
      </w:r>
      <w:r w:rsidR="00B46D08">
        <w:tab/>
      </w:r>
      <w:r>
        <w:t xml:space="preserve">0 “No” </w:t>
      </w:r>
    </w:p>
    <w:p w14:paraId="00001CD9" w14:textId="7686F977" w:rsidR="008732B4" w:rsidRDefault="00B46D08" w:rsidP="00BB51F4">
      <w:pPr>
        <w:pStyle w:val="Syntaxtext"/>
        <w:tabs>
          <w:tab w:val="left" w:pos="2880"/>
        </w:tabs>
        <w:ind w:left="720"/>
      </w:pPr>
      <w:r>
        <w:tab/>
      </w:r>
      <w:r w:rsidR="00E6614A">
        <w:t>1 “Yes”</w:t>
      </w:r>
    </w:p>
    <w:p w14:paraId="00001CDA" w14:textId="1399C627" w:rsidR="008732B4" w:rsidRDefault="00E6614A" w:rsidP="005F79C5">
      <w:pPr>
        <w:pStyle w:val="Syntaxtext"/>
        <w:tabs>
          <w:tab w:val="left" w:pos="2880"/>
        </w:tabs>
        <w:ind w:left="2880" w:hanging="2160"/>
      </w:pPr>
      <w:r>
        <w:t xml:space="preserve">Label variable </w:t>
      </w:r>
      <w:r w:rsidR="00B46D08">
        <w:tab/>
      </w:r>
      <w:r>
        <w:t>“Child 6-23 months is a de</w:t>
      </w:r>
      <w:r w:rsidR="007A4A12">
        <w:t xml:space="preserve"> </w:t>
      </w:r>
      <w:r>
        <w:t>facto household member”</w:t>
      </w:r>
    </w:p>
    <w:p w14:paraId="00001CDB" w14:textId="6E06776F" w:rsidR="008732B4" w:rsidRDefault="53420373" w:rsidP="0060169F">
      <w:pPr>
        <w:pStyle w:val="BodyText"/>
      </w:pPr>
      <w:r w:rsidRPr="55DE2E86">
        <w:rPr>
          <w:b/>
          <w:bCs/>
        </w:rPr>
        <w:t xml:space="preserve">Step </w:t>
      </w:r>
      <w:r w:rsidR="00354ED6">
        <w:rPr>
          <w:b/>
          <w:bCs/>
        </w:rPr>
        <w:t>10</w:t>
      </w:r>
      <w:r w:rsidRPr="55DE2E86">
        <w:rPr>
          <w:b/>
          <w:bCs/>
        </w:rPr>
        <w:t>.</w:t>
      </w:r>
      <w:r>
        <w:t xml:space="preserve"> After applying the children </w:t>
      </w:r>
      <w:r w:rsidR="00BB51F4">
        <w:t xml:space="preserve">6-23 months </w:t>
      </w:r>
      <w:r>
        <w:t>weight (</w:t>
      </w:r>
      <w:r w:rsidRPr="00BB51F4">
        <w:rPr>
          <w:rStyle w:val="SyntaxtextChar"/>
          <w:rFonts w:eastAsia="Arial"/>
        </w:rPr>
        <w:t>wgt_c</w:t>
      </w:r>
      <w:r w:rsidR="00BB51F4" w:rsidRPr="00BB51F4">
        <w:rPr>
          <w:rStyle w:val="SyntaxtextChar"/>
          <w:rFonts w:eastAsia="Arial"/>
        </w:rPr>
        <w:t>6_</w:t>
      </w:r>
      <w:r w:rsidRPr="00BB51F4">
        <w:rPr>
          <w:rStyle w:val="SyntaxtextChar"/>
          <w:rFonts w:eastAsia="Arial"/>
        </w:rPr>
        <w:t>2</w:t>
      </w:r>
      <w:r w:rsidR="00BB51F4" w:rsidRPr="00BB51F4">
        <w:rPr>
          <w:rStyle w:val="SyntaxtextChar"/>
          <w:rFonts w:eastAsia="Arial"/>
        </w:rPr>
        <w:t>3m</w:t>
      </w:r>
      <w:r>
        <w:t xml:space="preserve">), calculate the percentage of children 6-23 months of age </w:t>
      </w:r>
      <w:r w:rsidR="00B46D08">
        <w:t xml:space="preserve">who are de facto household members </w:t>
      </w:r>
      <w:r>
        <w:t xml:space="preserve">who received </w:t>
      </w:r>
      <w:r w:rsidR="000C4A93">
        <w:t>a</w:t>
      </w:r>
      <w:r>
        <w:t xml:space="preserve"> minimum acceptable diet using the </w:t>
      </w:r>
      <w:r w:rsidRPr="00BB51F4">
        <w:rPr>
          <w:rStyle w:val="SyntaxtextChar"/>
          <w:rFonts w:eastAsia="Arial"/>
        </w:rPr>
        <w:t>chn_mad</w:t>
      </w:r>
      <w:r>
        <w:t xml:space="preserve"> analytic variable. Repeat using the child</w:t>
      </w:r>
      <w:r w:rsidR="00B46D08">
        <w:t>’s</w:t>
      </w:r>
      <w:r>
        <w:t xml:space="preserve"> sex</w:t>
      </w:r>
      <w:r w:rsidR="00B46D08">
        <w:t>, child’s age, gendered household type, wealth index and shock exposure severity</w:t>
      </w:r>
      <w:r>
        <w:t xml:space="preserve"> disaggregate</w:t>
      </w:r>
      <w:r w:rsidR="00B46D08">
        <w:t>s</w:t>
      </w:r>
      <w:r>
        <w:t>. (Sample code uses Stata syntax.)</w:t>
      </w:r>
    </w:p>
    <w:p w14:paraId="00001CDC" w14:textId="0E1F3375" w:rsidR="008732B4" w:rsidRDefault="460E53C3" w:rsidP="00BB51F4">
      <w:pPr>
        <w:pStyle w:val="Syntaxtext"/>
        <w:ind w:left="720"/>
      </w:pPr>
      <w:r>
        <w:t>s</w:t>
      </w:r>
      <w:r w:rsidR="00E6614A">
        <w:t>vyset hhea [pw=wgt_c</w:t>
      </w:r>
      <w:r w:rsidR="00BB51F4">
        <w:t>6_</w:t>
      </w:r>
      <w:r w:rsidR="00E6614A">
        <w:t>2</w:t>
      </w:r>
      <w:r w:rsidR="00BB51F4">
        <w:t>3m</w:t>
      </w:r>
      <w:r w:rsidR="00E6614A">
        <w:t>], strata(</w:t>
      </w:r>
      <w:r w:rsidR="00795BE7">
        <w:t>strata</w:t>
      </w:r>
      <w:r w:rsidR="00E6614A">
        <w:t>)</w:t>
      </w:r>
    </w:p>
    <w:p w14:paraId="00001CDD" w14:textId="5E05C334" w:rsidR="008732B4" w:rsidRDefault="06AE5D9A" w:rsidP="00BB51F4">
      <w:pPr>
        <w:pStyle w:val="Syntaxtext"/>
        <w:ind w:left="720"/>
      </w:pPr>
      <w:r>
        <w:t>s</w:t>
      </w:r>
      <w:r w:rsidR="00E6614A">
        <w:t>vy, subpop(hhmem_c623m_d</w:t>
      </w:r>
      <w:r w:rsidR="007712FD">
        <w:t>f</w:t>
      </w:r>
      <w:r w:rsidR="00E6614A">
        <w:t xml:space="preserve">): </w:t>
      </w:r>
      <w:r w:rsidR="00250239">
        <w:t xml:space="preserve">tab </w:t>
      </w:r>
      <w:r w:rsidR="00E6614A">
        <w:t xml:space="preserve">chn_mad </w:t>
      </w:r>
    </w:p>
    <w:p w14:paraId="00001CDE" w14:textId="1E1E8878" w:rsidR="008732B4" w:rsidRDefault="06AE5D9A" w:rsidP="00BB51F4">
      <w:pPr>
        <w:pStyle w:val="Syntaxtext"/>
        <w:ind w:left="720"/>
      </w:pPr>
      <w:r>
        <w:t>s</w:t>
      </w:r>
      <w:r w:rsidR="00E6614A">
        <w:t>vy, subpop(hhmem_c623m_d</w:t>
      </w:r>
      <w:r w:rsidR="007712FD">
        <w:t>f</w:t>
      </w:r>
      <w:r w:rsidR="00E6614A">
        <w:t xml:space="preserve">): </w:t>
      </w:r>
      <w:r w:rsidR="00250239">
        <w:t xml:space="preserve">tab </w:t>
      </w:r>
      <w:r w:rsidR="00E6614A">
        <w:t>chn_mad</w:t>
      </w:r>
      <w:r w:rsidR="00250239">
        <w:t xml:space="preserve"> </w:t>
      </w:r>
      <w:r w:rsidR="00E6614A">
        <w:t>sex</w:t>
      </w:r>
      <w:r w:rsidR="00250239">
        <w:t>, col</w:t>
      </w:r>
    </w:p>
    <w:p w14:paraId="70787857" w14:textId="70C13589" w:rsidR="00BB51F4" w:rsidRDefault="00BB51F4" w:rsidP="00BB51F4">
      <w:pPr>
        <w:pStyle w:val="Syntaxtext"/>
        <w:ind w:left="720"/>
      </w:pPr>
      <w:r>
        <w:t xml:space="preserve">svy, subpop(hhmem_c623m_df): tab chn_mad </w:t>
      </w:r>
      <w:r w:rsidR="00B54521">
        <w:t>cage_mad</w:t>
      </w:r>
      <w:r>
        <w:t>, col</w:t>
      </w:r>
    </w:p>
    <w:p w14:paraId="715D0591" w14:textId="18AF1830" w:rsidR="00BB51F4" w:rsidRDefault="00BB51F4" w:rsidP="00BB51F4">
      <w:pPr>
        <w:pStyle w:val="Syntaxtext"/>
        <w:ind w:left="720"/>
      </w:pPr>
      <w:r>
        <w:t xml:space="preserve">svy, subpop(hhmem_c623m_df): tab chn_mad </w:t>
      </w:r>
      <w:r w:rsidR="0020487C">
        <w:t>awiquint</w:t>
      </w:r>
      <w:r>
        <w:t>, col</w:t>
      </w:r>
    </w:p>
    <w:p w14:paraId="51DB24FE" w14:textId="20BEEA74" w:rsidR="0020487C" w:rsidRDefault="0020487C" w:rsidP="0020487C">
      <w:pPr>
        <w:pStyle w:val="Syntaxtext"/>
        <w:ind w:left="720"/>
      </w:pPr>
      <w:r>
        <w:t>svy, subpop(hhmem_c623m_df): tab chn_mad shock_sev, col</w:t>
      </w:r>
    </w:p>
    <w:p w14:paraId="3DB8B1BA" w14:textId="77777777" w:rsidR="00BB51F4" w:rsidRDefault="00BB51F4" w:rsidP="00BB51F4">
      <w:pPr>
        <w:pStyle w:val="Syntaxtext"/>
        <w:ind w:left="720"/>
      </w:pPr>
    </w:p>
    <w:p w14:paraId="00001CDF" w14:textId="223135BB" w:rsidR="008732B4" w:rsidRDefault="00E6614A" w:rsidP="0060169F">
      <w:pPr>
        <w:pStyle w:val="Heading4"/>
      </w:pPr>
      <w:r>
        <w:t>References</w:t>
      </w:r>
    </w:p>
    <w:p w14:paraId="181A322F" w14:textId="77777777" w:rsidR="00975969" w:rsidRPr="00FE1C42" w:rsidRDefault="00975969" w:rsidP="00975969">
      <w:pPr>
        <w:pStyle w:val="Normal0"/>
        <w:widowControl/>
        <w:pBdr>
          <w:top w:val="nil"/>
          <w:left w:val="nil"/>
          <w:bottom w:val="nil"/>
          <w:right w:val="nil"/>
          <w:between w:val="nil"/>
        </w:pBdr>
        <w:spacing w:before="200" w:after="200"/>
        <w:rPr>
          <w:rFonts w:eastAsia="Gill Sans" w:cs="Gill Sans"/>
          <w:sz w:val="22"/>
          <w:szCs w:val="22"/>
        </w:rPr>
      </w:pPr>
      <w:r w:rsidRPr="00FE1C42">
        <w:rPr>
          <w:rFonts w:eastAsia="Gill Sans" w:cs="Gill Sans"/>
          <w:sz w:val="22"/>
          <w:szCs w:val="22"/>
        </w:rPr>
        <w:t xml:space="preserve">Croft, T.N., Marshall, A.M.J., Allen, C.K., et al. </w:t>
      </w:r>
      <w:r>
        <w:rPr>
          <w:rFonts w:eastAsia="Gill Sans" w:cs="Gill Sans"/>
          <w:sz w:val="22"/>
          <w:szCs w:val="22"/>
        </w:rPr>
        <w:t>(</w:t>
      </w:r>
      <w:r w:rsidRPr="00FE1C42">
        <w:rPr>
          <w:rFonts w:eastAsia="Gill Sans" w:cs="Gill Sans"/>
          <w:sz w:val="22"/>
          <w:szCs w:val="22"/>
        </w:rPr>
        <w:t>2018</w:t>
      </w:r>
      <w:r>
        <w:rPr>
          <w:rFonts w:eastAsia="Gill Sans" w:cs="Gill Sans"/>
          <w:sz w:val="22"/>
          <w:szCs w:val="22"/>
        </w:rPr>
        <w:t>)</w:t>
      </w:r>
      <w:r w:rsidRPr="00FE1C42">
        <w:rPr>
          <w:rFonts w:eastAsia="Gill Sans" w:cs="Gill Sans"/>
          <w:sz w:val="22"/>
          <w:szCs w:val="22"/>
        </w:rPr>
        <w:t xml:space="preserve">. </w:t>
      </w:r>
      <w:r w:rsidRPr="00FE1C42">
        <w:rPr>
          <w:rFonts w:eastAsia="Gill Sans" w:cs="Gill Sans"/>
          <w:i/>
          <w:sz w:val="22"/>
          <w:szCs w:val="22"/>
        </w:rPr>
        <w:t xml:space="preserve">Guide to DHS statistics. </w:t>
      </w:r>
      <w:r w:rsidRPr="005F005A">
        <w:rPr>
          <w:rFonts w:eastAsia="Gill Sans" w:cs="Gill Sans"/>
          <w:iCs/>
          <w:sz w:val="22"/>
          <w:szCs w:val="22"/>
        </w:rPr>
        <w:t>Rockville, Maryland, USA: ICF</w:t>
      </w:r>
      <w:r w:rsidRPr="00944BB1">
        <w:rPr>
          <w:rFonts w:eastAsia="Gill Sans" w:cs="Gill Sans"/>
          <w:iCs/>
          <w:sz w:val="22"/>
          <w:szCs w:val="22"/>
        </w:rPr>
        <w:t xml:space="preserve">. </w:t>
      </w:r>
      <w:r w:rsidRPr="00FE1C42">
        <w:rPr>
          <w:rFonts w:eastAsia="Gill Sans" w:cs="Gill Sans"/>
          <w:sz w:val="22"/>
          <w:szCs w:val="22"/>
        </w:rPr>
        <w:t xml:space="preserve">Available at: </w:t>
      </w:r>
      <w:hyperlink r:id="rId121" w:history="1">
        <w:r w:rsidRPr="00C011D9">
          <w:rPr>
            <w:rStyle w:val="Hyperlink"/>
            <w:sz w:val="22"/>
            <w:szCs w:val="22"/>
          </w:rPr>
          <w:t>https://dhsprogram.com/Data/Guide-to-DHS-Statistics/index.cfm</w:t>
        </w:r>
      </w:hyperlink>
    </w:p>
    <w:p w14:paraId="2A717DDA" w14:textId="3A8957B1" w:rsidR="00975969" w:rsidRPr="0060169F" w:rsidRDefault="00975969" w:rsidP="00975969">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60169F">
        <w:rPr>
          <w:rFonts w:eastAsia="Gill Sans" w:cs="Gill Sans"/>
          <w:color w:val="333333"/>
          <w:sz w:val="22"/>
          <w:szCs w:val="22"/>
          <w:highlight w:val="white"/>
        </w:rPr>
        <w:t xml:space="preserve">INDDEX Project. </w:t>
      </w:r>
      <w:r>
        <w:rPr>
          <w:rFonts w:eastAsia="Gill Sans" w:cs="Gill Sans"/>
          <w:color w:val="333333"/>
          <w:sz w:val="22"/>
          <w:szCs w:val="22"/>
          <w:highlight w:val="white"/>
        </w:rPr>
        <w:t>(</w:t>
      </w:r>
      <w:r w:rsidRPr="0060169F">
        <w:rPr>
          <w:rFonts w:eastAsia="Gill Sans" w:cs="Gill Sans"/>
          <w:color w:val="333333"/>
          <w:sz w:val="22"/>
          <w:szCs w:val="22"/>
          <w:highlight w:val="white"/>
        </w:rPr>
        <w:t>2018</w:t>
      </w:r>
      <w:r>
        <w:rPr>
          <w:rFonts w:eastAsia="Gill Sans" w:cs="Gill Sans"/>
          <w:color w:val="333333"/>
          <w:sz w:val="22"/>
          <w:szCs w:val="22"/>
          <w:highlight w:val="white"/>
        </w:rPr>
        <w:t>)</w:t>
      </w:r>
      <w:r w:rsidRPr="0060169F">
        <w:rPr>
          <w:rFonts w:eastAsia="Gill Sans" w:cs="Gill Sans"/>
          <w:color w:val="333333"/>
          <w:sz w:val="22"/>
          <w:szCs w:val="22"/>
          <w:highlight w:val="white"/>
        </w:rPr>
        <w:t xml:space="preserve">. </w:t>
      </w:r>
      <w:r w:rsidRPr="0060169F">
        <w:rPr>
          <w:rFonts w:eastAsia="Gill Sans" w:cs="Gill Sans"/>
          <w:i/>
          <w:color w:val="333333"/>
          <w:sz w:val="22"/>
          <w:szCs w:val="22"/>
          <w:highlight w:val="white"/>
        </w:rPr>
        <w:t xml:space="preserve">Minimum </w:t>
      </w:r>
      <w:r>
        <w:rPr>
          <w:rFonts w:eastAsia="Gill Sans" w:cs="Gill Sans"/>
          <w:i/>
          <w:color w:val="333333"/>
          <w:sz w:val="22"/>
          <w:szCs w:val="22"/>
          <w:highlight w:val="white"/>
        </w:rPr>
        <w:t>a</w:t>
      </w:r>
      <w:r w:rsidRPr="0060169F">
        <w:rPr>
          <w:rFonts w:eastAsia="Gill Sans" w:cs="Gill Sans"/>
          <w:i/>
          <w:color w:val="333333"/>
          <w:sz w:val="22"/>
          <w:szCs w:val="22"/>
          <w:highlight w:val="white"/>
        </w:rPr>
        <w:t xml:space="preserve">cceptable </w:t>
      </w:r>
      <w:r>
        <w:rPr>
          <w:rFonts w:eastAsia="Gill Sans" w:cs="Gill Sans"/>
          <w:i/>
          <w:color w:val="333333"/>
          <w:sz w:val="22"/>
          <w:szCs w:val="22"/>
          <w:highlight w:val="white"/>
        </w:rPr>
        <w:t>d</w:t>
      </w:r>
      <w:r w:rsidRPr="0060169F">
        <w:rPr>
          <w:rFonts w:eastAsia="Gill Sans" w:cs="Gill Sans"/>
          <w:i/>
          <w:color w:val="333333"/>
          <w:sz w:val="22"/>
          <w:szCs w:val="22"/>
          <w:highlight w:val="white"/>
        </w:rPr>
        <w:t>iet (MAD) for children 6-23 months old</w:t>
      </w:r>
      <w:r w:rsidRPr="0060169F">
        <w:rPr>
          <w:rFonts w:eastAsia="Gill Sans" w:cs="Gill Sans"/>
          <w:color w:val="333333"/>
          <w:sz w:val="22"/>
          <w:szCs w:val="22"/>
          <w:highlight w:val="white"/>
        </w:rPr>
        <w:t>. Data4Diets: Building blocks for diet-related food security analysis</w:t>
      </w:r>
      <w:r w:rsidRPr="0060169F">
        <w:rPr>
          <w:rFonts w:eastAsia="Gill Sans" w:cs="Gill Sans"/>
          <w:i/>
          <w:color w:val="333333"/>
          <w:sz w:val="22"/>
          <w:szCs w:val="22"/>
          <w:highlight w:val="white"/>
        </w:rPr>
        <w:t>.</w:t>
      </w:r>
      <w:r w:rsidRPr="0060169F">
        <w:rPr>
          <w:rFonts w:eastAsia="Gill Sans" w:cs="Gill Sans"/>
          <w:color w:val="333333"/>
          <w:sz w:val="22"/>
          <w:szCs w:val="22"/>
          <w:highlight w:val="white"/>
        </w:rPr>
        <w:t xml:space="preserve"> Tufts University, Boston, MA. Available at: </w:t>
      </w:r>
      <w:hyperlink r:id="rId122">
        <w:r w:rsidRPr="0060169F">
          <w:rPr>
            <w:rFonts w:eastAsia="Gill Sans" w:cs="Gill Sans"/>
            <w:color w:val="4799B5"/>
            <w:sz w:val="22"/>
            <w:szCs w:val="22"/>
            <w:u w:val="single"/>
          </w:rPr>
          <w:t>https://inddex.nutrition.tufts.edu/data4diets/indicator/minimum-acceptable-diet-mad</w:t>
        </w:r>
      </w:hyperlink>
      <w:r w:rsidRPr="0060169F">
        <w:rPr>
          <w:rFonts w:eastAsia="Gill Sans" w:cs="Gill Sans"/>
          <w:sz w:val="22"/>
          <w:szCs w:val="22"/>
        </w:rPr>
        <w:t xml:space="preserve"> </w:t>
      </w:r>
      <w:r w:rsidRPr="0060169F">
        <w:rPr>
          <w:rFonts w:eastAsia="Gill Sans" w:cs="Gill Sans"/>
          <w:color w:val="333333"/>
          <w:sz w:val="22"/>
          <w:szCs w:val="22"/>
          <w:highlight w:val="white"/>
        </w:rPr>
        <w:t xml:space="preserve"> </w:t>
      </w:r>
    </w:p>
    <w:p w14:paraId="00001CE1" w14:textId="387B6494" w:rsidR="008732B4" w:rsidRPr="0060169F" w:rsidRDefault="00E6614A">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60169F">
        <w:rPr>
          <w:rFonts w:eastAsia="Gill Sans" w:cs="Gill Sans"/>
          <w:color w:val="333333"/>
          <w:sz w:val="22"/>
          <w:szCs w:val="22"/>
          <w:highlight w:val="white"/>
        </w:rPr>
        <w:t>World Health Organization</w:t>
      </w:r>
      <w:r w:rsidR="00812492">
        <w:rPr>
          <w:rFonts w:eastAsia="Gill Sans" w:cs="Gill Sans"/>
          <w:color w:val="333333"/>
          <w:sz w:val="22"/>
          <w:szCs w:val="22"/>
          <w:highlight w:val="white"/>
        </w:rPr>
        <w:t xml:space="preserve"> (WHO)</w:t>
      </w:r>
      <w:r w:rsidRPr="0060169F">
        <w:rPr>
          <w:rFonts w:eastAsia="Gill Sans" w:cs="Gill Sans"/>
          <w:color w:val="333333"/>
          <w:sz w:val="22"/>
          <w:szCs w:val="22"/>
          <w:highlight w:val="white"/>
        </w:rPr>
        <w:t xml:space="preserve">. </w:t>
      </w:r>
      <w:r w:rsidR="003A5AA0">
        <w:rPr>
          <w:rFonts w:eastAsia="Gill Sans" w:cs="Gill Sans"/>
          <w:color w:val="333333"/>
          <w:sz w:val="22"/>
          <w:szCs w:val="22"/>
          <w:highlight w:val="white"/>
        </w:rPr>
        <w:t>(</w:t>
      </w:r>
      <w:r w:rsidRPr="0060169F">
        <w:rPr>
          <w:rFonts w:eastAsia="Gill Sans" w:cs="Gill Sans"/>
          <w:color w:val="333333"/>
          <w:sz w:val="22"/>
          <w:szCs w:val="22"/>
          <w:highlight w:val="white"/>
        </w:rPr>
        <w:t>2017</w:t>
      </w:r>
      <w:r w:rsidR="003A5AA0">
        <w:rPr>
          <w:rFonts w:eastAsia="Gill Sans" w:cs="Gill Sans"/>
          <w:color w:val="333333"/>
          <w:sz w:val="22"/>
          <w:szCs w:val="22"/>
          <w:highlight w:val="white"/>
        </w:rPr>
        <w:t>)</w:t>
      </w:r>
      <w:r w:rsidRPr="0060169F">
        <w:rPr>
          <w:rFonts w:eastAsia="Gill Sans" w:cs="Gill Sans"/>
          <w:color w:val="333333"/>
          <w:sz w:val="22"/>
          <w:szCs w:val="22"/>
          <w:highlight w:val="white"/>
        </w:rPr>
        <w:t xml:space="preserve">. </w:t>
      </w:r>
      <w:r w:rsidRPr="0060169F">
        <w:rPr>
          <w:rFonts w:eastAsia="Gill Sans" w:cs="Gill Sans"/>
          <w:i/>
          <w:color w:val="333333"/>
          <w:sz w:val="22"/>
          <w:szCs w:val="22"/>
          <w:highlight w:val="white"/>
        </w:rPr>
        <w:t>Global nutrition monitoring framework: Operational guidance for tracking progress in meeting targets for 2025</w:t>
      </w:r>
      <w:r w:rsidRPr="0060169F">
        <w:rPr>
          <w:rFonts w:eastAsia="Gill Sans" w:cs="Gill Sans"/>
          <w:color w:val="333333"/>
          <w:sz w:val="22"/>
          <w:szCs w:val="22"/>
          <w:highlight w:val="white"/>
        </w:rPr>
        <w:t xml:space="preserve">. Geneva: </w:t>
      </w:r>
      <w:r w:rsidR="00812492">
        <w:rPr>
          <w:rFonts w:eastAsia="Gill Sans" w:cs="Gill Sans"/>
          <w:color w:val="333333"/>
          <w:sz w:val="22"/>
          <w:szCs w:val="22"/>
          <w:highlight w:val="white"/>
        </w:rPr>
        <w:t>WHO</w:t>
      </w:r>
      <w:r w:rsidRPr="0060169F">
        <w:rPr>
          <w:rFonts w:eastAsia="Gill Sans" w:cs="Gill Sans"/>
          <w:color w:val="333333"/>
          <w:sz w:val="22"/>
          <w:szCs w:val="22"/>
          <w:highlight w:val="white"/>
        </w:rPr>
        <w:t xml:space="preserve">. License: CC BY-NC-SA 3.0 IGO. Available at: </w:t>
      </w:r>
      <w:hyperlink r:id="rId123">
        <w:r w:rsidRPr="0060169F">
          <w:rPr>
            <w:rFonts w:eastAsia="Gill Sans" w:cs="Gill Sans"/>
            <w:color w:val="4799B5"/>
            <w:sz w:val="22"/>
            <w:szCs w:val="22"/>
            <w:u w:val="single"/>
          </w:rPr>
          <w:t>https://www.who.int/nutrition/publications/operational-guidance-GNMF-indicators/en/</w:t>
        </w:r>
      </w:hyperlink>
    </w:p>
    <w:p w14:paraId="00001CE2" w14:textId="41ECD0C5" w:rsidR="008732B4" w:rsidRDefault="00E6614A">
      <w:pPr>
        <w:pStyle w:val="Normal0"/>
        <w:widowControl/>
        <w:pBdr>
          <w:top w:val="nil"/>
          <w:left w:val="nil"/>
          <w:bottom w:val="nil"/>
          <w:right w:val="nil"/>
          <w:between w:val="nil"/>
        </w:pBdr>
        <w:spacing w:before="200" w:after="200"/>
        <w:rPr>
          <w:rFonts w:eastAsia="Gill Sans" w:cs="Gill Sans"/>
          <w:color w:val="0000FF"/>
          <w:sz w:val="22"/>
          <w:szCs w:val="22"/>
        </w:rPr>
      </w:pPr>
      <w:r w:rsidRPr="0060169F">
        <w:rPr>
          <w:rFonts w:eastAsia="Gill Sans" w:cs="Gill Sans"/>
          <w:sz w:val="22"/>
          <w:szCs w:val="22"/>
        </w:rPr>
        <w:t xml:space="preserve">World Health Organization. </w:t>
      </w:r>
      <w:r w:rsidR="003A5AA0">
        <w:rPr>
          <w:rFonts w:eastAsia="Gill Sans" w:cs="Gill Sans"/>
          <w:sz w:val="22"/>
          <w:szCs w:val="22"/>
        </w:rPr>
        <w:t>(</w:t>
      </w:r>
      <w:r w:rsidRPr="0060169F">
        <w:rPr>
          <w:rFonts w:eastAsia="Gill Sans" w:cs="Gill Sans"/>
          <w:sz w:val="22"/>
          <w:szCs w:val="22"/>
        </w:rPr>
        <w:t>2010</w:t>
      </w:r>
      <w:r w:rsidR="003A5AA0">
        <w:rPr>
          <w:rFonts w:eastAsia="Gill Sans" w:cs="Gill Sans"/>
          <w:sz w:val="22"/>
          <w:szCs w:val="22"/>
        </w:rPr>
        <w:t>)</w:t>
      </w:r>
      <w:r w:rsidRPr="0060169F">
        <w:rPr>
          <w:rFonts w:eastAsia="Gill Sans" w:cs="Gill Sans"/>
          <w:sz w:val="22"/>
          <w:szCs w:val="22"/>
        </w:rPr>
        <w:t xml:space="preserve">. </w:t>
      </w:r>
      <w:r w:rsidRPr="0060169F">
        <w:rPr>
          <w:rFonts w:eastAsia="Gill Sans" w:cs="Gill Sans"/>
          <w:i/>
          <w:sz w:val="22"/>
          <w:szCs w:val="22"/>
        </w:rPr>
        <w:t>Indicators for assessing infant and young child feeding practices, Part 2, Measurement</w:t>
      </w:r>
      <w:r w:rsidRPr="0060169F">
        <w:rPr>
          <w:rFonts w:eastAsia="Gill Sans" w:cs="Gill Sans"/>
          <w:sz w:val="22"/>
          <w:szCs w:val="22"/>
        </w:rPr>
        <w:t xml:space="preserve">. Available at: </w:t>
      </w:r>
      <w:hyperlink r:id="rId124">
        <w:r w:rsidRPr="0060169F">
          <w:rPr>
            <w:rFonts w:eastAsia="Gill Sans" w:cs="Gill Sans"/>
            <w:color w:val="4799B5"/>
            <w:sz w:val="22"/>
            <w:szCs w:val="22"/>
            <w:u w:val="single"/>
          </w:rPr>
          <w:t>http://whqlibdoc.who.int/publications/2010/9789241599290_eng.pdf</w:t>
        </w:r>
      </w:hyperlink>
      <w:r w:rsidRPr="0060169F">
        <w:rPr>
          <w:rFonts w:eastAsia="Gill Sans" w:cs="Gill Sans"/>
          <w:color w:val="0000FF"/>
          <w:sz w:val="22"/>
          <w:szCs w:val="22"/>
        </w:rPr>
        <w:t xml:space="preserve"> </w:t>
      </w:r>
    </w:p>
    <w:p w14:paraId="55F186DF" w14:textId="61D06BE4" w:rsidR="00585A45" w:rsidRPr="00CA5E41" w:rsidRDefault="00585A45">
      <w:pPr>
        <w:pStyle w:val="Normal0"/>
        <w:widowControl/>
        <w:pBdr>
          <w:top w:val="nil"/>
          <w:left w:val="nil"/>
          <w:bottom w:val="nil"/>
          <w:right w:val="nil"/>
          <w:between w:val="nil"/>
        </w:pBdr>
        <w:spacing w:before="200" w:after="200"/>
        <w:rPr>
          <w:rFonts w:eastAsia="Gill Sans" w:cs="Gill Sans"/>
          <w:color w:val="333333"/>
          <w:sz w:val="22"/>
          <w:szCs w:val="22"/>
          <w:highlight w:val="white"/>
        </w:rPr>
      </w:pPr>
      <w:r w:rsidRPr="00EE37B4">
        <w:rPr>
          <w:rFonts w:eastAsia="Gill Sans" w:cs="Gill Sans"/>
          <w:color w:val="333333"/>
          <w:sz w:val="22"/>
          <w:szCs w:val="22"/>
        </w:rPr>
        <w:t xml:space="preserve">World Health Organization </w:t>
      </w:r>
      <w:r w:rsidR="00091BB8">
        <w:rPr>
          <w:rFonts w:eastAsia="Gill Sans" w:cs="Gill Sans"/>
          <w:color w:val="333333"/>
          <w:sz w:val="22"/>
          <w:szCs w:val="22"/>
        </w:rPr>
        <w:t>&amp;</w:t>
      </w:r>
      <w:r w:rsidR="00091BB8" w:rsidRPr="00EE37B4">
        <w:rPr>
          <w:rFonts w:eastAsia="Gill Sans" w:cs="Gill Sans"/>
          <w:color w:val="333333"/>
          <w:sz w:val="22"/>
          <w:szCs w:val="22"/>
        </w:rPr>
        <w:t xml:space="preserve"> </w:t>
      </w:r>
      <w:r w:rsidRPr="00EE37B4">
        <w:rPr>
          <w:rFonts w:eastAsia="Gill Sans" w:cs="Gill Sans"/>
          <w:color w:val="333333"/>
          <w:sz w:val="22"/>
          <w:szCs w:val="22"/>
        </w:rPr>
        <w:t>UNICEF</w:t>
      </w:r>
      <w:r>
        <w:rPr>
          <w:rFonts w:eastAsia="Gill Sans" w:cs="Gill Sans"/>
          <w:color w:val="333333"/>
          <w:sz w:val="22"/>
          <w:szCs w:val="22"/>
        </w:rPr>
        <w:t>. (</w:t>
      </w:r>
      <w:r w:rsidRPr="00EE37B4">
        <w:rPr>
          <w:rFonts w:eastAsia="Gill Sans" w:cs="Gill Sans"/>
          <w:color w:val="333333"/>
          <w:sz w:val="22"/>
          <w:szCs w:val="22"/>
        </w:rPr>
        <w:t>2021</w:t>
      </w:r>
      <w:r>
        <w:rPr>
          <w:rFonts w:eastAsia="Gill Sans" w:cs="Gill Sans"/>
          <w:color w:val="333333"/>
          <w:sz w:val="22"/>
          <w:szCs w:val="22"/>
        </w:rPr>
        <w:t>)</w:t>
      </w:r>
      <w:r w:rsidRPr="00EE37B4">
        <w:rPr>
          <w:rFonts w:eastAsia="Gill Sans" w:cs="Gill Sans"/>
          <w:color w:val="333333"/>
          <w:sz w:val="22"/>
          <w:szCs w:val="22"/>
        </w:rPr>
        <w:t xml:space="preserve">. </w:t>
      </w:r>
      <w:r w:rsidRPr="00DA7845">
        <w:rPr>
          <w:rFonts w:eastAsia="Gill Sans" w:cs="Gill Sans"/>
          <w:i/>
          <w:iCs/>
          <w:color w:val="333333"/>
          <w:sz w:val="22"/>
          <w:szCs w:val="22"/>
        </w:rPr>
        <w:t>Indicators for assessing infant and young child feeding practices: definitions and measurement methods</w:t>
      </w:r>
      <w:r w:rsidRPr="00EE37B4">
        <w:rPr>
          <w:rFonts w:eastAsia="Gill Sans" w:cs="Gill Sans"/>
          <w:color w:val="333333"/>
          <w:sz w:val="22"/>
          <w:szCs w:val="22"/>
        </w:rPr>
        <w:t>. Licen</w:t>
      </w:r>
      <w:r w:rsidR="00091BB8">
        <w:rPr>
          <w:rFonts w:eastAsia="Gill Sans" w:cs="Gill Sans"/>
          <w:color w:val="333333"/>
          <w:sz w:val="22"/>
          <w:szCs w:val="22"/>
        </w:rPr>
        <w:t>s</w:t>
      </w:r>
      <w:r w:rsidRPr="00EE37B4">
        <w:rPr>
          <w:rFonts w:eastAsia="Gill Sans" w:cs="Gill Sans"/>
          <w:color w:val="333333"/>
          <w:sz w:val="22"/>
          <w:szCs w:val="22"/>
        </w:rPr>
        <w:t>e: CC BYNC-SA 3.0 IGO</w:t>
      </w:r>
      <w:r>
        <w:rPr>
          <w:rFonts w:eastAsia="Gill Sans" w:cs="Gill Sans"/>
          <w:color w:val="333333"/>
          <w:sz w:val="22"/>
          <w:szCs w:val="22"/>
        </w:rPr>
        <w:t xml:space="preserve">. Available at: </w:t>
      </w:r>
      <w:hyperlink r:id="rId125" w:history="1">
        <w:r w:rsidRPr="000C2FBD">
          <w:rPr>
            <w:rStyle w:val="Hyperlink"/>
            <w:sz w:val="22"/>
            <w:szCs w:val="22"/>
          </w:rPr>
          <w:t>https://www.who.int/publications/i/item/9789240018389</w:t>
        </w:r>
      </w:hyperlink>
    </w:p>
    <w:p w14:paraId="00001D9E" w14:textId="07288730" w:rsidR="008732B4" w:rsidRDefault="00E64042" w:rsidP="00204769">
      <w:pPr>
        <w:pStyle w:val="Heading3"/>
        <w:numPr>
          <w:ilvl w:val="0"/>
          <w:numId w:val="0"/>
        </w:numPr>
        <w:ind w:left="2880" w:hanging="720"/>
      </w:pPr>
      <w:bookmarkStart w:id="1092" w:name="_heading=h.2rb4i01" w:colFirst="0" w:colLast="0"/>
      <w:bookmarkStart w:id="1093" w:name="_heading=h.16ges7u" w:colFirst="0" w:colLast="0"/>
      <w:bookmarkStart w:id="1094" w:name="_heading=h.3qg2avn"/>
      <w:bookmarkStart w:id="1095" w:name="_heading=h.25lcl3g" w:colFirst="0" w:colLast="0"/>
      <w:bookmarkStart w:id="1096" w:name="_heading=h.kqmvb9" w:colFirst="0" w:colLast="0"/>
      <w:bookmarkStart w:id="1097" w:name="_Toc142069920"/>
      <w:bookmarkStart w:id="1098" w:name="_Toc149833317"/>
      <w:bookmarkEnd w:id="1092"/>
      <w:bookmarkEnd w:id="1093"/>
      <w:bookmarkEnd w:id="1094"/>
      <w:bookmarkEnd w:id="1095"/>
      <w:bookmarkEnd w:id="1096"/>
      <w:r>
        <w:t>1</w:t>
      </w:r>
      <w:r w:rsidR="004D0CBE">
        <w:t>6</w:t>
      </w:r>
      <w:r>
        <w:t>.2.</w:t>
      </w:r>
      <w:r w:rsidR="007712FD">
        <w:t>3</w:t>
      </w:r>
      <w:r>
        <w:tab/>
      </w:r>
      <w:r w:rsidR="00E6614A">
        <w:t>Percent of women of reproductive age consuming a diet of minimum dietary diversity</w:t>
      </w:r>
      <w:bookmarkEnd w:id="1097"/>
      <w:bookmarkEnd w:id="1098"/>
      <w:r w:rsidR="00E6614A">
        <w:t xml:space="preserve"> </w:t>
      </w:r>
    </w:p>
    <w:p w14:paraId="00001D9F" w14:textId="09E5377F" w:rsidR="008732B4" w:rsidRDefault="00E6614A" w:rsidP="00E64042">
      <w:pPr>
        <w:pStyle w:val="BodyText"/>
        <w:rPr>
          <w:i/>
        </w:rPr>
      </w:pPr>
      <w:r>
        <w:t xml:space="preserve">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 It is based on information collected in the core ZOI Survey Module 4, </w:t>
      </w:r>
      <w:r>
        <w:rPr>
          <w:i/>
        </w:rPr>
        <w:t xml:space="preserve">Women’s </w:t>
      </w:r>
      <w:r w:rsidR="001B21C7">
        <w:rPr>
          <w:i/>
        </w:rPr>
        <w:t>n</w:t>
      </w:r>
      <w:r>
        <w:rPr>
          <w:i/>
        </w:rPr>
        <w:t xml:space="preserve">utrition. </w:t>
      </w:r>
      <w:r>
        <w:t xml:space="preserve">The step-by-step procedures to calculate the indicator follow the Stata syntax in the </w:t>
      </w:r>
      <w:r>
        <w:rPr>
          <w:i/>
        </w:rPr>
        <w:t>FTF ZOI Survey [COUNTRY] [YEAR] syntax nut_WHN</w:t>
      </w:r>
      <w:r w:rsidR="009B4003">
        <w:rPr>
          <w:i/>
        </w:rPr>
        <w:t xml:space="preserve"> DIET</w:t>
      </w:r>
      <w:r>
        <w:rPr>
          <w:i/>
        </w:rPr>
        <w:t xml:space="preserve">.do </w:t>
      </w:r>
      <w:r>
        <w:t>file</w:t>
      </w:r>
      <w:r>
        <w:rPr>
          <w:i/>
        </w:rPr>
        <w:t>.</w:t>
      </w:r>
    </w:p>
    <w:p w14:paraId="00001DA0" w14:textId="19B13E53" w:rsidR="008732B4" w:rsidRDefault="00E6614A" w:rsidP="00204769">
      <w:pPr>
        <w:pStyle w:val="Heading4"/>
      </w:pPr>
      <w:r>
        <w:lastRenderedPageBreak/>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CellMar>
          <w:left w:w="115" w:type="dxa"/>
          <w:right w:w="115" w:type="dxa"/>
        </w:tblCellMar>
        <w:tblLook w:val="0400" w:firstRow="0" w:lastRow="0" w:firstColumn="0" w:lastColumn="0" w:noHBand="0" w:noVBand="1"/>
      </w:tblPr>
      <w:tblGrid>
        <w:gridCol w:w="2515"/>
        <w:gridCol w:w="6835"/>
      </w:tblGrid>
      <w:tr w:rsidR="008732B4" w:rsidRPr="00E64042" w14:paraId="076B24B2" w14:textId="77777777" w:rsidTr="55DE2E86">
        <w:tc>
          <w:tcPr>
            <w:tcW w:w="2515" w:type="dxa"/>
            <w:shd w:val="clear" w:color="auto" w:fill="DEEAF6"/>
          </w:tcPr>
          <w:p w14:paraId="00001DA1" w14:textId="7B144CDE" w:rsidR="008732B4" w:rsidRPr="00E64042" w:rsidRDefault="00E6614A" w:rsidP="00204769">
            <w:pPr>
              <w:pStyle w:val="Normal0"/>
              <w:keepNext/>
              <w:rPr>
                <w:sz w:val="20"/>
                <w:szCs w:val="20"/>
              </w:rPr>
            </w:pPr>
            <w:r w:rsidRPr="00E64042">
              <w:rPr>
                <w:sz w:val="20"/>
                <w:szCs w:val="20"/>
              </w:rPr>
              <w:t>Numerator</w:t>
            </w:r>
          </w:p>
        </w:tc>
        <w:tc>
          <w:tcPr>
            <w:tcW w:w="6835" w:type="dxa"/>
            <w:shd w:val="clear" w:color="auto" w:fill="DEEAF6"/>
          </w:tcPr>
          <w:p w14:paraId="00001DA2" w14:textId="309EB930" w:rsidR="008732B4" w:rsidRPr="00E64042" w:rsidRDefault="00E6614A" w:rsidP="00204769">
            <w:pPr>
              <w:pStyle w:val="Normal0"/>
              <w:keepNext/>
              <w:pBdr>
                <w:top w:val="nil"/>
                <w:left w:val="nil"/>
                <w:bottom w:val="nil"/>
                <w:right w:val="nil"/>
                <w:between w:val="nil"/>
              </w:pBdr>
              <w:ind w:right="288"/>
              <w:rPr>
                <w:rFonts w:eastAsia="Gill Sans" w:cs="Gill Sans"/>
                <w:sz w:val="20"/>
                <w:szCs w:val="20"/>
              </w:rPr>
            </w:pPr>
            <w:r w:rsidRPr="00E64042">
              <w:rPr>
                <w:rFonts w:eastAsia="Gill Sans" w:cs="Gill Sans"/>
                <w:sz w:val="20"/>
                <w:szCs w:val="20"/>
              </w:rPr>
              <w:t xml:space="preserve">Number of women 15-49 years of age </w:t>
            </w:r>
            <w:r w:rsidR="009B4003">
              <w:rPr>
                <w:rFonts w:eastAsia="Gill Sans" w:cs="Gill Sans"/>
                <w:sz w:val="20"/>
                <w:szCs w:val="20"/>
              </w:rPr>
              <w:t xml:space="preserve">who are de facto household members </w:t>
            </w:r>
            <w:r w:rsidRPr="00E64042">
              <w:rPr>
                <w:rFonts w:eastAsia="Gill Sans" w:cs="Gill Sans"/>
                <w:sz w:val="20"/>
                <w:szCs w:val="20"/>
              </w:rPr>
              <w:t>who consumed at least 5 of 10 specified food groups during the day and night preceding the survey</w:t>
            </w:r>
          </w:p>
        </w:tc>
      </w:tr>
      <w:tr w:rsidR="008732B4" w:rsidRPr="00E64042" w14:paraId="7D6A06DC" w14:textId="77777777" w:rsidTr="55DE2E86">
        <w:tc>
          <w:tcPr>
            <w:tcW w:w="2515" w:type="dxa"/>
            <w:shd w:val="clear" w:color="auto" w:fill="DEEAF6"/>
          </w:tcPr>
          <w:p w14:paraId="00001DA3" w14:textId="120CDB7B" w:rsidR="008732B4" w:rsidRPr="00E64042" w:rsidRDefault="00E6614A">
            <w:pPr>
              <w:pStyle w:val="Normal0"/>
              <w:rPr>
                <w:sz w:val="20"/>
                <w:szCs w:val="20"/>
              </w:rPr>
            </w:pPr>
            <w:r w:rsidRPr="00E64042">
              <w:rPr>
                <w:sz w:val="20"/>
                <w:szCs w:val="20"/>
              </w:rPr>
              <w:t>Denominator</w:t>
            </w:r>
          </w:p>
        </w:tc>
        <w:tc>
          <w:tcPr>
            <w:tcW w:w="6835" w:type="dxa"/>
            <w:shd w:val="clear" w:color="auto" w:fill="DEEAF6"/>
          </w:tcPr>
          <w:p w14:paraId="00001DA4" w14:textId="4C3E8096" w:rsidR="008732B4" w:rsidRPr="00E64042" w:rsidRDefault="00E6614A">
            <w:pPr>
              <w:pStyle w:val="Normal0"/>
              <w:rPr>
                <w:sz w:val="20"/>
                <w:szCs w:val="20"/>
              </w:rPr>
            </w:pPr>
            <w:r w:rsidRPr="00E64042">
              <w:rPr>
                <w:sz w:val="20"/>
                <w:szCs w:val="20"/>
              </w:rPr>
              <w:t>Number of women 15-49 years of age</w:t>
            </w:r>
            <w:r w:rsidR="009B4003">
              <w:rPr>
                <w:sz w:val="20"/>
                <w:szCs w:val="20"/>
              </w:rPr>
              <w:t xml:space="preserve"> who are de facto household members</w:t>
            </w:r>
          </w:p>
        </w:tc>
      </w:tr>
      <w:tr w:rsidR="008732B4" w:rsidRPr="00E64042" w14:paraId="6FFF0D91" w14:textId="77777777" w:rsidTr="55DE2E86">
        <w:tc>
          <w:tcPr>
            <w:tcW w:w="2515" w:type="dxa"/>
            <w:shd w:val="clear" w:color="auto" w:fill="DEEAF6"/>
          </w:tcPr>
          <w:p w14:paraId="00001DA5" w14:textId="24FDC2D1" w:rsidR="008732B4" w:rsidRPr="00E64042" w:rsidRDefault="00E6614A">
            <w:pPr>
              <w:pStyle w:val="Normal0"/>
              <w:rPr>
                <w:sz w:val="20"/>
                <w:szCs w:val="20"/>
              </w:rPr>
            </w:pPr>
            <w:r w:rsidRPr="00E64042">
              <w:rPr>
                <w:sz w:val="20"/>
                <w:szCs w:val="20"/>
              </w:rPr>
              <w:t>Unit of measure</w:t>
            </w:r>
          </w:p>
        </w:tc>
        <w:tc>
          <w:tcPr>
            <w:tcW w:w="6835" w:type="dxa"/>
            <w:shd w:val="clear" w:color="auto" w:fill="DEEAF6"/>
          </w:tcPr>
          <w:p w14:paraId="00001DA6" w14:textId="2751C16F" w:rsidR="008732B4" w:rsidRPr="00E64042" w:rsidRDefault="00E6614A">
            <w:pPr>
              <w:pStyle w:val="Normal0"/>
              <w:rPr>
                <w:sz w:val="20"/>
                <w:szCs w:val="20"/>
              </w:rPr>
            </w:pPr>
            <w:r w:rsidRPr="00E64042">
              <w:rPr>
                <w:sz w:val="20"/>
                <w:szCs w:val="20"/>
              </w:rPr>
              <w:t>Percentage</w:t>
            </w:r>
          </w:p>
        </w:tc>
      </w:tr>
      <w:tr w:rsidR="008732B4" w:rsidRPr="00E64042" w14:paraId="7024A5B9" w14:textId="77777777" w:rsidTr="55DE2E86">
        <w:tc>
          <w:tcPr>
            <w:tcW w:w="2515" w:type="dxa"/>
            <w:shd w:val="clear" w:color="auto" w:fill="DEEAF6"/>
          </w:tcPr>
          <w:p w14:paraId="00001DA7" w14:textId="739739AD" w:rsidR="008732B4" w:rsidRPr="00E64042" w:rsidRDefault="00E6614A">
            <w:pPr>
              <w:pStyle w:val="Normal0"/>
              <w:rPr>
                <w:sz w:val="20"/>
                <w:szCs w:val="20"/>
              </w:rPr>
            </w:pPr>
            <w:r w:rsidRPr="00E64042">
              <w:rPr>
                <w:sz w:val="20"/>
                <w:szCs w:val="20"/>
              </w:rPr>
              <w:t>Level of data</w:t>
            </w:r>
          </w:p>
        </w:tc>
        <w:tc>
          <w:tcPr>
            <w:tcW w:w="6835" w:type="dxa"/>
            <w:shd w:val="clear" w:color="auto" w:fill="DEEAF6"/>
          </w:tcPr>
          <w:p w14:paraId="00001DA8" w14:textId="2B6E52DA" w:rsidR="008732B4" w:rsidRPr="00E64042" w:rsidRDefault="00E6614A">
            <w:pPr>
              <w:pStyle w:val="Normal0"/>
              <w:rPr>
                <w:sz w:val="20"/>
                <w:szCs w:val="20"/>
              </w:rPr>
            </w:pPr>
            <w:r w:rsidRPr="00E64042">
              <w:rPr>
                <w:sz w:val="20"/>
                <w:szCs w:val="20"/>
              </w:rPr>
              <w:t>Individual</w:t>
            </w:r>
          </w:p>
        </w:tc>
      </w:tr>
      <w:tr w:rsidR="008732B4" w:rsidRPr="00E64042" w14:paraId="42402173" w14:textId="77777777" w:rsidTr="55DE2E86">
        <w:tc>
          <w:tcPr>
            <w:tcW w:w="2515" w:type="dxa"/>
            <w:shd w:val="clear" w:color="auto" w:fill="DEEAF6"/>
          </w:tcPr>
          <w:p w14:paraId="00001DA9" w14:textId="196C61C9" w:rsidR="008732B4" w:rsidRPr="00E64042" w:rsidRDefault="00E6614A">
            <w:pPr>
              <w:pStyle w:val="Normal0"/>
              <w:rPr>
                <w:sz w:val="20"/>
                <w:szCs w:val="20"/>
              </w:rPr>
            </w:pPr>
            <w:r w:rsidRPr="00E64042">
              <w:rPr>
                <w:sz w:val="20"/>
                <w:szCs w:val="20"/>
              </w:rPr>
              <w:t>Sampling weight</w:t>
            </w:r>
          </w:p>
        </w:tc>
        <w:tc>
          <w:tcPr>
            <w:tcW w:w="6835" w:type="dxa"/>
            <w:shd w:val="clear" w:color="auto" w:fill="DEEAF6"/>
          </w:tcPr>
          <w:p w14:paraId="00001DAA" w14:textId="320D1914" w:rsidR="008732B4" w:rsidRPr="00E64042" w:rsidRDefault="00E6614A">
            <w:pPr>
              <w:pStyle w:val="Normal0"/>
              <w:rPr>
                <w:sz w:val="20"/>
                <w:szCs w:val="20"/>
              </w:rPr>
            </w:pPr>
            <w:r w:rsidRPr="00E64042">
              <w:rPr>
                <w:sz w:val="20"/>
                <w:szCs w:val="20"/>
              </w:rPr>
              <w:t>Women of reproductive age</w:t>
            </w:r>
          </w:p>
        </w:tc>
      </w:tr>
      <w:tr w:rsidR="008732B4" w:rsidRPr="00E64042" w14:paraId="68018B37" w14:textId="77777777" w:rsidTr="55DE2E86">
        <w:tc>
          <w:tcPr>
            <w:tcW w:w="2515" w:type="dxa"/>
            <w:shd w:val="clear" w:color="auto" w:fill="DEEAF6"/>
          </w:tcPr>
          <w:p w14:paraId="00001DAB" w14:textId="46CA65C3" w:rsidR="008732B4" w:rsidRPr="00E64042" w:rsidRDefault="00E6614A">
            <w:pPr>
              <w:pStyle w:val="Normal0"/>
              <w:rPr>
                <w:sz w:val="20"/>
                <w:szCs w:val="20"/>
              </w:rPr>
            </w:pPr>
            <w:r w:rsidRPr="00E64042">
              <w:rPr>
                <w:sz w:val="20"/>
                <w:szCs w:val="20"/>
              </w:rPr>
              <w:t>Disaggregation levels</w:t>
            </w:r>
          </w:p>
        </w:tc>
        <w:tc>
          <w:tcPr>
            <w:tcW w:w="6835" w:type="dxa"/>
            <w:shd w:val="clear" w:color="auto" w:fill="DEEAF6"/>
          </w:tcPr>
          <w:p w14:paraId="00001DAC" w14:textId="30F5F7BA" w:rsidR="008732B4" w:rsidRPr="00E64042" w:rsidRDefault="00E6614A">
            <w:pPr>
              <w:pStyle w:val="Normal0"/>
              <w:rPr>
                <w:sz w:val="20"/>
                <w:szCs w:val="20"/>
              </w:rPr>
            </w:pPr>
            <w:r w:rsidRPr="00E64042">
              <w:rPr>
                <w:sz w:val="20"/>
                <w:szCs w:val="20"/>
              </w:rPr>
              <w:t>Age category (15-1</w:t>
            </w:r>
            <w:r w:rsidR="00335472">
              <w:rPr>
                <w:sz w:val="20"/>
                <w:szCs w:val="20"/>
              </w:rPr>
              <w:t>9</w:t>
            </w:r>
            <w:r w:rsidRPr="00E64042">
              <w:rPr>
                <w:sz w:val="20"/>
                <w:szCs w:val="20"/>
              </w:rPr>
              <w:t xml:space="preserve">, </w:t>
            </w:r>
            <w:r w:rsidR="00335472">
              <w:rPr>
                <w:sz w:val="20"/>
                <w:szCs w:val="20"/>
              </w:rPr>
              <w:t>20</w:t>
            </w:r>
            <w:r w:rsidRPr="00E64042">
              <w:rPr>
                <w:sz w:val="20"/>
                <w:szCs w:val="20"/>
              </w:rPr>
              <w:t>-49)*</w:t>
            </w:r>
          </w:p>
          <w:p w14:paraId="00001DAD" w14:textId="6A8F3ABC" w:rsidR="008732B4" w:rsidRPr="00E64042" w:rsidRDefault="00E6614A">
            <w:pPr>
              <w:pStyle w:val="Normal0"/>
              <w:rPr>
                <w:sz w:val="20"/>
                <w:szCs w:val="20"/>
              </w:rPr>
            </w:pPr>
            <w:r w:rsidRPr="00E64042">
              <w:rPr>
                <w:sz w:val="20"/>
                <w:szCs w:val="20"/>
              </w:rPr>
              <w:t>5-year age category</w:t>
            </w:r>
          </w:p>
          <w:p w14:paraId="00001DB2" w14:textId="35D61876" w:rsidR="008732B4" w:rsidRPr="00E64042" w:rsidRDefault="00E6614A">
            <w:pPr>
              <w:pStyle w:val="Normal0"/>
              <w:rPr>
                <w:sz w:val="20"/>
                <w:szCs w:val="20"/>
              </w:rPr>
            </w:pPr>
            <w:r w:rsidRPr="00E64042">
              <w:rPr>
                <w:sz w:val="20"/>
                <w:szCs w:val="20"/>
              </w:rPr>
              <w:t>Wealth quintile</w:t>
            </w:r>
          </w:p>
          <w:p w14:paraId="00001DB7" w14:textId="6E4D2799" w:rsidR="008732B4" w:rsidRPr="00E64042" w:rsidRDefault="53420373">
            <w:pPr>
              <w:pStyle w:val="Normal0"/>
              <w:rPr>
                <w:sz w:val="20"/>
                <w:szCs w:val="20"/>
              </w:rPr>
            </w:pPr>
            <w:r w:rsidRPr="55DE2E86">
              <w:rPr>
                <w:sz w:val="20"/>
                <w:szCs w:val="20"/>
              </w:rPr>
              <w:t xml:space="preserve">Shock exposure </w:t>
            </w:r>
            <w:r w:rsidR="371E20D6" w:rsidRPr="55DE2E86">
              <w:rPr>
                <w:sz w:val="20"/>
                <w:szCs w:val="20"/>
              </w:rPr>
              <w:t>severity</w:t>
            </w:r>
          </w:p>
        </w:tc>
      </w:tr>
      <w:tr w:rsidR="008732B4" w:rsidRPr="00E64042" w14:paraId="41EDD1B9" w14:textId="77777777" w:rsidTr="55DE2E86">
        <w:tc>
          <w:tcPr>
            <w:tcW w:w="2515" w:type="dxa"/>
            <w:shd w:val="clear" w:color="auto" w:fill="DEEAF6"/>
          </w:tcPr>
          <w:p w14:paraId="00001DBA" w14:textId="2308E8D9" w:rsidR="008732B4" w:rsidRPr="00E64042" w:rsidRDefault="00E6614A">
            <w:pPr>
              <w:pStyle w:val="Normal0"/>
              <w:rPr>
                <w:sz w:val="20"/>
                <w:szCs w:val="20"/>
              </w:rPr>
            </w:pPr>
            <w:r w:rsidRPr="00E64042">
              <w:rPr>
                <w:sz w:val="20"/>
                <w:szCs w:val="20"/>
              </w:rPr>
              <w:t>Treatment of missing data</w:t>
            </w:r>
          </w:p>
        </w:tc>
        <w:tc>
          <w:tcPr>
            <w:tcW w:w="6835" w:type="dxa"/>
            <w:shd w:val="clear" w:color="auto" w:fill="DEEAF6"/>
          </w:tcPr>
          <w:p w14:paraId="00001DBB" w14:textId="675C6F3E" w:rsidR="008732B4" w:rsidRPr="00E64042" w:rsidRDefault="53420373">
            <w:pPr>
              <w:pStyle w:val="Normal0"/>
              <w:rPr>
                <w:sz w:val="20"/>
                <w:szCs w:val="20"/>
              </w:rPr>
            </w:pPr>
            <w:r w:rsidRPr="55DE2E86">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omen missing </w:t>
            </w:r>
            <w:r w:rsidRPr="55DE2E86">
              <w:rPr>
                <w:b/>
                <w:bCs/>
                <w:sz w:val="20"/>
                <w:szCs w:val="20"/>
              </w:rPr>
              <w:t>all</w:t>
            </w:r>
            <w:r w:rsidRPr="55DE2E86">
              <w:rPr>
                <w:sz w:val="20"/>
                <w:szCs w:val="20"/>
              </w:rPr>
              <w:t xml:space="preserve"> data regarding food consumed during the day and night preceding the survey will be omitted from the numerator and denominator.</w:t>
            </w:r>
          </w:p>
        </w:tc>
      </w:tr>
      <w:tr w:rsidR="008732B4" w:rsidRPr="00E64042" w14:paraId="5F541BBD" w14:textId="77777777" w:rsidTr="55DE2E86">
        <w:tc>
          <w:tcPr>
            <w:tcW w:w="2515" w:type="dxa"/>
            <w:shd w:val="clear" w:color="auto" w:fill="DEEAF6"/>
          </w:tcPr>
          <w:p w14:paraId="00001DBC" w14:textId="07D5FE20" w:rsidR="008732B4" w:rsidRPr="00E64042" w:rsidRDefault="00E6614A">
            <w:pPr>
              <w:pStyle w:val="Normal0"/>
              <w:rPr>
                <w:sz w:val="20"/>
                <w:szCs w:val="20"/>
              </w:rPr>
            </w:pPr>
            <w:r w:rsidRPr="00E64042">
              <w:rPr>
                <w:sz w:val="20"/>
                <w:szCs w:val="20"/>
              </w:rPr>
              <w:t>Survey variables used</w:t>
            </w:r>
          </w:p>
        </w:tc>
        <w:tc>
          <w:tcPr>
            <w:tcW w:w="6835" w:type="dxa"/>
            <w:shd w:val="clear" w:color="auto" w:fill="DEEAF6"/>
          </w:tcPr>
          <w:p w14:paraId="00001DBD" w14:textId="0CEC5C6F" w:rsidR="008732B4" w:rsidRPr="003B6908" w:rsidRDefault="00E6614A">
            <w:pPr>
              <w:pStyle w:val="Normal0"/>
              <w:pBdr>
                <w:top w:val="nil"/>
                <w:left w:val="nil"/>
                <w:bottom w:val="nil"/>
                <w:right w:val="nil"/>
                <w:between w:val="nil"/>
              </w:pBdr>
              <w:ind w:right="288"/>
              <w:rPr>
                <w:rFonts w:eastAsia="Gill Sans" w:cs="Gill Sans"/>
                <w:iCs/>
                <w:sz w:val="20"/>
                <w:szCs w:val="20"/>
              </w:rPr>
            </w:pPr>
            <w:r w:rsidRPr="003A75AE">
              <w:rPr>
                <w:rStyle w:val="SyntaxtableChar"/>
                <w:rFonts w:eastAsia="Arial"/>
              </w:rPr>
              <w:t>hhea</w:t>
            </w:r>
            <w:r w:rsidRPr="003B6908">
              <w:rPr>
                <w:rFonts w:eastAsia="Gill Sans" w:cs="Gill Sans"/>
                <w:iCs/>
                <w:sz w:val="20"/>
                <w:szCs w:val="20"/>
              </w:rPr>
              <w:t xml:space="preserve">, </w:t>
            </w:r>
            <w:r w:rsidRPr="003A75AE">
              <w:rPr>
                <w:rStyle w:val="SyntaxtableChar"/>
                <w:rFonts w:eastAsia="Arial"/>
              </w:rPr>
              <w:t>hhnum</w:t>
            </w:r>
            <w:r w:rsidRPr="003B6908">
              <w:rPr>
                <w:rFonts w:eastAsia="Gill Sans" w:cs="Gill Sans"/>
                <w:iCs/>
                <w:sz w:val="20"/>
                <w:szCs w:val="20"/>
              </w:rPr>
              <w:t xml:space="preserve">, </w:t>
            </w:r>
            <w:r w:rsidR="00795BE7" w:rsidRPr="003A75AE">
              <w:rPr>
                <w:rStyle w:val="SyntaxtableChar"/>
                <w:rFonts w:eastAsia="Arial"/>
              </w:rPr>
              <w:t>strata</w:t>
            </w:r>
            <w:r w:rsidRPr="003B6908">
              <w:rPr>
                <w:rFonts w:eastAsia="Gill Sans" w:cs="Gill Sans"/>
                <w:iCs/>
                <w:sz w:val="20"/>
                <w:szCs w:val="20"/>
              </w:rPr>
              <w:t xml:space="preserve">, </w:t>
            </w:r>
            <w:r w:rsidRPr="003A75AE">
              <w:rPr>
                <w:rStyle w:val="SyntaxtableChar"/>
                <w:rFonts w:eastAsia="Arial"/>
              </w:rPr>
              <w:t>wgt_w</w:t>
            </w:r>
            <w:r w:rsidR="001D6A82">
              <w:rPr>
                <w:rStyle w:val="SyntaxtableChar"/>
                <w:rFonts w:eastAsia="Arial"/>
              </w:rPr>
              <w:t>ra</w:t>
            </w:r>
            <w:r w:rsidRPr="003B6908">
              <w:rPr>
                <w:rFonts w:eastAsia="Gill Sans" w:cs="Gill Sans"/>
                <w:iCs/>
                <w:sz w:val="20"/>
                <w:szCs w:val="20"/>
              </w:rPr>
              <w:t xml:space="preserve">, </w:t>
            </w:r>
            <w:r w:rsidR="00EC7D41" w:rsidRPr="00EC7D41">
              <w:rPr>
                <w:rStyle w:val="SyntaxtableChar"/>
                <w:rFonts w:eastAsia="Arial"/>
              </w:rPr>
              <w:t>v409</w:t>
            </w:r>
            <w:r w:rsidR="00EC7D41" w:rsidRPr="003B6908">
              <w:rPr>
                <w:rFonts w:eastAsia="Gill Sans" w:cs="Gill Sans"/>
                <w:iCs/>
                <w:sz w:val="20"/>
                <w:szCs w:val="20"/>
              </w:rPr>
              <w:t xml:space="preserve">, </w:t>
            </w:r>
            <w:r w:rsidR="00EC7D41" w:rsidRPr="00EC7D41">
              <w:rPr>
                <w:rStyle w:val="SyntaxtableChar"/>
                <w:rFonts w:eastAsia="Arial"/>
              </w:rPr>
              <w:t>v410</w:t>
            </w:r>
            <w:r w:rsidR="00EC7D41" w:rsidRPr="003B6908">
              <w:rPr>
                <w:rFonts w:eastAsia="Gill Sans" w:cs="Gill Sans"/>
                <w:iCs/>
                <w:sz w:val="20"/>
                <w:szCs w:val="20"/>
              </w:rPr>
              <w:t xml:space="preserve">, </w:t>
            </w:r>
            <w:r w:rsidR="00EC7D41" w:rsidRPr="00EC7D41">
              <w:rPr>
                <w:rStyle w:val="SyntaxtableChar"/>
                <w:rFonts w:eastAsia="Arial"/>
              </w:rPr>
              <w:t>v411</w:t>
            </w:r>
            <w:r w:rsidR="00EC7D41" w:rsidRPr="003B6908">
              <w:rPr>
                <w:rFonts w:eastAsia="Gill Sans" w:cs="Gill Sans"/>
                <w:iCs/>
                <w:sz w:val="20"/>
                <w:szCs w:val="20"/>
              </w:rPr>
              <w:t xml:space="preserve">, </w:t>
            </w:r>
            <w:r w:rsidR="00EC7D41" w:rsidRPr="00EC7D41">
              <w:rPr>
                <w:rStyle w:val="SyntaxtableChar"/>
                <w:rFonts w:eastAsia="Arial"/>
              </w:rPr>
              <w:t>v411a</w:t>
            </w:r>
            <w:r w:rsidR="00EC7D41" w:rsidRPr="003B6908">
              <w:rPr>
                <w:rFonts w:eastAsia="Gill Sans" w:cs="Gill Sans"/>
                <w:iCs/>
                <w:sz w:val="20"/>
                <w:szCs w:val="20"/>
              </w:rPr>
              <w:t xml:space="preserve">, </w:t>
            </w:r>
            <w:r w:rsidR="00EC7D41" w:rsidRPr="00EC7D41">
              <w:rPr>
                <w:rStyle w:val="SyntaxtableChar"/>
                <w:rFonts w:eastAsia="Arial"/>
              </w:rPr>
              <w:t>v412</w:t>
            </w:r>
            <w:r w:rsidR="00EC7D41" w:rsidRPr="003B6908">
              <w:rPr>
                <w:rFonts w:eastAsia="Gill Sans" w:cs="Gill Sans"/>
                <w:iCs/>
                <w:sz w:val="20"/>
                <w:szCs w:val="20"/>
              </w:rPr>
              <w:t xml:space="preserve">, </w:t>
            </w:r>
            <w:r w:rsidR="00EC7D41" w:rsidRPr="00EC7D41">
              <w:rPr>
                <w:rStyle w:val="SyntaxtableChar"/>
                <w:rFonts w:eastAsia="Arial"/>
              </w:rPr>
              <w:t>v413</w:t>
            </w:r>
            <w:r w:rsidR="00EC7D41" w:rsidRPr="003B6908">
              <w:rPr>
                <w:rFonts w:eastAsia="Gill Sans" w:cs="Gill Sans"/>
                <w:iCs/>
                <w:sz w:val="20"/>
                <w:szCs w:val="20"/>
              </w:rPr>
              <w:t xml:space="preserve">, </w:t>
            </w:r>
            <w:r w:rsidR="00EC7D41" w:rsidRPr="00EC7D41">
              <w:rPr>
                <w:rStyle w:val="SyntaxtableChar"/>
                <w:rFonts w:eastAsia="Arial"/>
              </w:rPr>
              <w:t>v414</w:t>
            </w:r>
            <w:r w:rsidR="00EC7D41" w:rsidRPr="003B6908">
              <w:rPr>
                <w:rFonts w:eastAsia="Gill Sans" w:cs="Gill Sans"/>
                <w:iCs/>
                <w:sz w:val="20"/>
                <w:szCs w:val="20"/>
              </w:rPr>
              <w:t xml:space="preserve">, </w:t>
            </w:r>
            <w:r w:rsidR="00EC7D41" w:rsidRPr="00EC7D41">
              <w:rPr>
                <w:rStyle w:val="SyntaxtableChar"/>
                <w:rFonts w:eastAsia="Arial"/>
              </w:rPr>
              <w:t>v415</w:t>
            </w:r>
            <w:r w:rsidR="00EC7D41" w:rsidRPr="003B6908">
              <w:rPr>
                <w:rFonts w:eastAsia="Gill Sans" w:cs="Gill Sans"/>
                <w:iCs/>
                <w:sz w:val="20"/>
                <w:szCs w:val="20"/>
              </w:rPr>
              <w:t xml:space="preserve">, </w:t>
            </w:r>
            <w:r w:rsidR="00EC7D41" w:rsidRPr="00EC7D41">
              <w:rPr>
                <w:rStyle w:val="SyntaxtableChar"/>
                <w:rFonts w:eastAsia="Arial"/>
              </w:rPr>
              <w:t>v416</w:t>
            </w:r>
            <w:r w:rsidR="00EC7D41" w:rsidRPr="003B6908">
              <w:rPr>
                <w:rFonts w:eastAsia="Gill Sans" w:cs="Gill Sans"/>
                <w:iCs/>
                <w:sz w:val="20"/>
                <w:szCs w:val="20"/>
              </w:rPr>
              <w:t xml:space="preserve">, </w:t>
            </w:r>
            <w:r w:rsidR="00EC7D41" w:rsidRPr="00EC7D41">
              <w:rPr>
                <w:rStyle w:val="SyntaxtableChar"/>
                <w:rFonts w:eastAsia="Arial"/>
              </w:rPr>
              <w:t>v417</w:t>
            </w:r>
            <w:r w:rsidR="00EC7D41" w:rsidRPr="003B6908">
              <w:rPr>
                <w:rFonts w:eastAsia="Gill Sans" w:cs="Gill Sans"/>
                <w:iCs/>
                <w:sz w:val="20"/>
                <w:szCs w:val="20"/>
              </w:rPr>
              <w:t xml:space="preserve">, </w:t>
            </w:r>
            <w:r w:rsidR="00EC7D41" w:rsidRPr="00EC7D41">
              <w:rPr>
                <w:rStyle w:val="SyntaxtableChar"/>
                <w:rFonts w:eastAsia="Arial"/>
              </w:rPr>
              <w:t>v418</w:t>
            </w:r>
            <w:r w:rsidR="00EC7D41" w:rsidRPr="003B6908">
              <w:rPr>
                <w:rFonts w:eastAsia="Gill Sans" w:cs="Gill Sans"/>
                <w:iCs/>
                <w:sz w:val="20"/>
                <w:szCs w:val="20"/>
              </w:rPr>
              <w:t xml:space="preserve">, </w:t>
            </w:r>
            <w:r w:rsidR="00EC7D41" w:rsidRPr="00EC7D41">
              <w:rPr>
                <w:rStyle w:val="SyntaxtableChar"/>
                <w:rFonts w:eastAsia="Arial"/>
              </w:rPr>
              <w:t>v419</w:t>
            </w:r>
            <w:r w:rsidR="00EC7D41" w:rsidRPr="003B6908">
              <w:rPr>
                <w:rFonts w:eastAsia="Gill Sans" w:cs="Gill Sans"/>
                <w:iCs/>
                <w:sz w:val="20"/>
                <w:szCs w:val="20"/>
              </w:rPr>
              <w:t xml:space="preserve">, </w:t>
            </w:r>
            <w:r w:rsidR="00EC7D41" w:rsidRPr="00EC7D41">
              <w:rPr>
                <w:rStyle w:val="SyntaxtableChar"/>
                <w:rFonts w:eastAsia="Arial"/>
              </w:rPr>
              <w:t>v420</w:t>
            </w:r>
            <w:r w:rsidR="00EC7D41" w:rsidRPr="003B6908">
              <w:rPr>
                <w:rFonts w:eastAsia="Gill Sans" w:cs="Gill Sans"/>
                <w:iCs/>
                <w:sz w:val="20"/>
                <w:szCs w:val="20"/>
              </w:rPr>
              <w:t xml:space="preserve">, </w:t>
            </w:r>
            <w:r w:rsidR="00EC7D41" w:rsidRPr="00EC7D41">
              <w:rPr>
                <w:rStyle w:val="SyntaxtableChar"/>
                <w:rFonts w:eastAsia="Arial"/>
              </w:rPr>
              <w:t>v421</w:t>
            </w:r>
            <w:r w:rsidR="00EC7D41" w:rsidRPr="003B6908">
              <w:rPr>
                <w:rFonts w:eastAsia="Gill Sans" w:cs="Gill Sans"/>
                <w:iCs/>
                <w:sz w:val="20"/>
                <w:szCs w:val="20"/>
              </w:rPr>
              <w:t xml:space="preserve">, </w:t>
            </w:r>
            <w:r w:rsidR="00EC7D41" w:rsidRPr="00EC7D41">
              <w:rPr>
                <w:rStyle w:val="SyntaxtableChar"/>
                <w:rFonts w:eastAsia="Arial"/>
              </w:rPr>
              <w:t>v422</w:t>
            </w:r>
            <w:r w:rsidR="00EC7D41" w:rsidRPr="003B6908">
              <w:rPr>
                <w:rFonts w:eastAsia="Gill Sans" w:cs="Gill Sans"/>
                <w:iCs/>
                <w:sz w:val="20"/>
                <w:szCs w:val="20"/>
              </w:rPr>
              <w:t xml:space="preserve">, </w:t>
            </w:r>
            <w:r w:rsidR="00EC7D41" w:rsidRPr="00EC7D41">
              <w:rPr>
                <w:rStyle w:val="SyntaxtableChar"/>
                <w:rFonts w:eastAsia="Arial"/>
              </w:rPr>
              <w:t>v423</w:t>
            </w:r>
            <w:r w:rsidR="00EC7D41" w:rsidRPr="003B6908">
              <w:rPr>
                <w:rFonts w:eastAsia="Gill Sans" w:cs="Gill Sans"/>
                <w:iCs/>
                <w:sz w:val="20"/>
                <w:szCs w:val="20"/>
              </w:rPr>
              <w:t xml:space="preserve">, </w:t>
            </w:r>
            <w:r w:rsidR="00EC7D41" w:rsidRPr="00EC7D41">
              <w:rPr>
                <w:rStyle w:val="SyntaxtableChar"/>
                <w:rFonts w:eastAsia="Arial"/>
              </w:rPr>
              <w:t>v424</w:t>
            </w:r>
            <w:r w:rsidR="00EC7D41" w:rsidRPr="003B6908">
              <w:rPr>
                <w:rFonts w:eastAsia="Gill Sans" w:cs="Gill Sans"/>
                <w:iCs/>
                <w:sz w:val="20"/>
                <w:szCs w:val="20"/>
              </w:rPr>
              <w:t xml:space="preserve">, </w:t>
            </w:r>
            <w:r w:rsidR="00EC7D41" w:rsidRPr="00EC7D41">
              <w:rPr>
                <w:rStyle w:val="SyntaxtableChar"/>
                <w:rFonts w:eastAsia="Arial"/>
              </w:rPr>
              <w:t>v429</w:t>
            </w:r>
          </w:p>
        </w:tc>
      </w:tr>
      <w:tr w:rsidR="008732B4" w:rsidRPr="00E64042" w14:paraId="1283CD04" w14:textId="77777777" w:rsidTr="55DE2E86">
        <w:tc>
          <w:tcPr>
            <w:tcW w:w="2515" w:type="dxa"/>
            <w:shd w:val="clear" w:color="auto" w:fill="DEEAF6"/>
          </w:tcPr>
          <w:p w14:paraId="00001DBE" w14:textId="1E4F8F62" w:rsidR="008732B4" w:rsidRPr="00E64042" w:rsidRDefault="00E6614A">
            <w:pPr>
              <w:pStyle w:val="Normal0"/>
              <w:rPr>
                <w:sz w:val="20"/>
                <w:szCs w:val="20"/>
              </w:rPr>
            </w:pPr>
            <w:r w:rsidRPr="00E64042">
              <w:rPr>
                <w:sz w:val="20"/>
                <w:szCs w:val="20"/>
              </w:rPr>
              <w:t>Analytic variables used</w:t>
            </w:r>
          </w:p>
        </w:tc>
        <w:tc>
          <w:tcPr>
            <w:tcW w:w="6835" w:type="dxa"/>
            <w:shd w:val="clear" w:color="auto" w:fill="DEEAF6"/>
          </w:tcPr>
          <w:p w14:paraId="00001DBF" w14:textId="1EF73A98" w:rsidR="008732B4" w:rsidRPr="003B6908" w:rsidRDefault="53420373" w:rsidP="55DE2E86">
            <w:pPr>
              <w:pStyle w:val="Normal0"/>
              <w:rPr>
                <w:iCs/>
                <w:sz w:val="20"/>
                <w:szCs w:val="20"/>
              </w:rPr>
            </w:pPr>
            <w:r w:rsidRPr="003A75AE">
              <w:rPr>
                <w:rStyle w:val="SyntaxtableChar"/>
                <w:rFonts w:eastAsia="Arial"/>
              </w:rPr>
              <w:t>hhmem_d</w:t>
            </w:r>
            <w:r w:rsidR="6D174F93" w:rsidRPr="003A75AE">
              <w:rPr>
                <w:rStyle w:val="SyntaxtableChar"/>
                <w:rFonts w:eastAsia="Arial"/>
              </w:rPr>
              <w:t>f</w:t>
            </w:r>
            <w:r w:rsidRPr="003B6908">
              <w:rPr>
                <w:iCs/>
                <w:sz w:val="20"/>
                <w:szCs w:val="20"/>
              </w:rPr>
              <w:t xml:space="preserve">, </w:t>
            </w:r>
            <w:r w:rsidR="73977B22" w:rsidRPr="003A75AE">
              <w:rPr>
                <w:rStyle w:val="SyntaxtableChar"/>
                <w:rFonts w:eastAsia="Arial"/>
              </w:rPr>
              <w:t>wra</w:t>
            </w:r>
            <w:r w:rsidR="73977B22" w:rsidRPr="003B6908">
              <w:rPr>
                <w:iCs/>
                <w:sz w:val="20"/>
                <w:szCs w:val="20"/>
              </w:rPr>
              <w:t xml:space="preserve">, </w:t>
            </w:r>
            <w:r w:rsidRPr="003A75AE">
              <w:rPr>
                <w:rStyle w:val="SyntaxtableChar"/>
                <w:rFonts w:eastAsia="Arial"/>
              </w:rPr>
              <w:t>wra_cage</w:t>
            </w:r>
            <w:r w:rsidRPr="003B6908">
              <w:rPr>
                <w:iCs/>
                <w:sz w:val="20"/>
                <w:szCs w:val="20"/>
              </w:rPr>
              <w:t xml:space="preserve">, </w:t>
            </w:r>
            <w:r w:rsidR="00934D4B" w:rsidRPr="003A75AE">
              <w:rPr>
                <w:rStyle w:val="SyntaxtableChar"/>
                <w:rFonts w:eastAsia="Arial"/>
              </w:rPr>
              <w:t>age</w:t>
            </w:r>
            <w:r w:rsidR="00934D4B">
              <w:rPr>
                <w:rStyle w:val="SyntaxtableChar"/>
                <w:rFonts w:eastAsia="Arial"/>
              </w:rPr>
              <w:t>grp</w:t>
            </w:r>
            <w:r w:rsidR="0043687D">
              <w:rPr>
                <w:rStyle w:val="SyntaxtableChar"/>
                <w:rFonts w:eastAsia="Arial"/>
              </w:rPr>
              <w:t>_wra</w:t>
            </w:r>
            <w:r w:rsidR="00934D4B" w:rsidRPr="003B6908">
              <w:rPr>
                <w:iCs/>
                <w:sz w:val="20"/>
                <w:szCs w:val="20"/>
              </w:rPr>
              <w:t>,</w:t>
            </w:r>
            <w:r w:rsidR="00934D4B">
              <w:rPr>
                <w:iCs/>
                <w:sz w:val="20"/>
                <w:szCs w:val="20"/>
              </w:rPr>
              <w:t xml:space="preserve"> </w:t>
            </w:r>
            <w:r w:rsidR="00934D4B">
              <w:rPr>
                <w:rStyle w:val="SyntaxtableChar"/>
                <w:rFonts w:eastAsia="Arial"/>
              </w:rPr>
              <w:t>genhhtype_dj</w:t>
            </w:r>
            <w:r w:rsidR="00934D4B" w:rsidRPr="003B6908">
              <w:rPr>
                <w:iCs/>
                <w:sz w:val="20"/>
                <w:szCs w:val="20"/>
              </w:rPr>
              <w:t>,</w:t>
            </w:r>
            <w:r w:rsidR="00934D4B" w:rsidRPr="003A75AE">
              <w:rPr>
                <w:rStyle w:val="SyntaxtableChar"/>
                <w:rFonts w:eastAsia="Arial"/>
              </w:rPr>
              <w:t xml:space="preserve"> </w:t>
            </w:r>
            <w:r w:rsidR="00934D4B">
              <w:rPr>
                <w:rStyle w:val="SyntaxtableChar"/>
                <w:rFonts w:eastAsia="Arial"/>
              </w:rPr>
              <w:t>awiquint</w:t>
            </w:r>
            <w:r w:rsidR="00934D4B" w:rsidRPr="003B6908">
              <w:rPr>
                <w:iCs/>
                <w:sz w:val="20"/>
                <w:szCs w:val="20"/>
              </w:rPr>
              <w:t>,</w:t>
            </w:r>
            <w:r w:rsidR="00934D4B">
              <w:rPr>
                <w:iCs/>
                <w:sz w:val="20"/>
                <w:szCs w:val="20"/>
              </w:rPr>
              <w:t xml:space="preserve"> </w:t>
            </w:r>
            <w:r w:rsidR="00934D4B">
              <w:rPr>
                <w:rStyle w:val="SyntaxtableChar"/>
                <w:rFonts w:eastAsia="Arial"/>
              </w:rPr>
              <w:t>shock_sev</w:t>
            </w:r>
            <w:r w:rsidR="00934D4B" w:rsidRPr="003B6908">
              <w:rPr>
                <w:iCs/>
                <w:sz w:val="20"/>
                <w:szCs w:val="20"/>
              </w:rPr>
              <w:t xml:space="preserve">    </w:t>
            </w:r>
          </w:p>
        </w:tc>
      </w:tr>
      <w:tr w:rsidR="008732B4" w:rsidRPr="00E64042" w14:paraId="06C6C29C" w14:textId="77777777" w:rsidTr="55DE2E86">
        <w:tc>
          <w:tcPr>
            <w:tcW w:w="2515" w:type="dxa"/>
            <w:shd w:val="clear" w:color="auto" w:fill="DEEAF6"/>
          </w:tcPr>
          <w:p w14:paraId="00001DC0" w14:textId="693EB9DA" w:rsidR="008732B4" w:rsidRPr="00E64042" w:rsidRDefault="00E6614A">
            <w:pPr>
              <w:pStyle w:val="Normal0"/>
              <w:rPr>
                <w:sz w:val="20"/>
                <w:szCs w:val="20"/>
              </w:rPr>
            </w:pPr>
            <w:r w:rsidRPr="00E64042">
              <w:rPr>
                <w:sz w:val="20"/>
                <w:szCs w:val="20"/>
              </w:rPr>
              <w:t>Analytic variables created</w:t>
            </w:r>
          </w:p>
        </w:tc>
        <w:tc>
          <w:tcPr>
            <w:tcW w:w="6835" w:type="dxa"/>
            <w:shd w:val="clear" w:color="auto" w:fill="DEEAF6"/>
          </w:tcPr>
          <w:p w14:paraId="00001DC1" w14:textId="1C9D7D40" w:rsidR="008732B4" w:rsidRPr="003B6908" w:rsidRDefault="00EC7D41" w:rsidP="55DE2E86">
            <w:pPr>
              <w:pStyle w:val="Normal0"/>
              <w:rPr>
                <w:iCs/>
                <w:sz w:val="20"/>
                <w:szCs w:val="20"/>
              </w:rPr>
            </w:pPr>
            <w:r w:rsidRPr="00EC7D41">
              <w:rPr>
                <w:rStyle w:val="SyntaxtableChar"/>
                <w:rFonts w:eastAsia="Arial"/>
              </w:rPr>
              <w:t>v409</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0</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1</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1a</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2</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3</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4</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5</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6</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7</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8</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19</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0</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1</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2</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3</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4</w:t>
            </w:r>
            <w:r>
              <w:rPr>
                <w:rStyle w:val="SyntaxtableChar"/>
                <w:rFonts w:eastAsia="Arial"/>
              </w:rPr>
              <w:t>x</w:t>
            </w:r>
            <w:r w:rsidRPr="003B6908">
              <w:rPr>
                <w:rFonts w:eastAsia="Gill Sans" w:cs="Gill Sans"/>
                <w:iCs/>
                <w:sz w:val="20"/>
                <w:szCs w:val="20"/>
              </w:rPr>
              <w:t xml:space="preserve">, </w:t>
            </w:r>
            <w:r w:rsidRPr="00EC7D41">
              <w:rPr>
                <w:rStyle w:val="SyntaxtableChar"/>
                <w:rFonts w:eastAsia="Arial"/>
              </w:rPr>
              <w:t>v429</w:t>
            </w:r>
            <w:r>
              <w:rPr>
                <w:rStyle w:val="SyntaxtableChar"/>
                <w:rFonts w:eastAsia="Arial"/>
              </w:rPr>
              <w:t>x</w:t>
            </w:r>
            <w:r w:rsidRPr="003B6908">
              <w:rPr>
                <w:rFonts w:eastAsia="Gill Sans" w:cs="Gill Sans"/>
                <w:iCs/>
                <w:sz w:val="20"/>
                <w:szCs w:val="20"/>
              </w:rPr>
              <w:t xml:space="preserve">, </w:t>
            </w:r>
            <w:r w:rsidR="003A75AE" w:rsidRPr="00220ADC">
              <w:rPr>
                <w:rStyle w:val="SyntaxtableChar"/>
                <w:rFonts w:eastAsia="Arial"/>
              </w:rPr>
              <w:t>whn_</w:t>
            </w:r>
            <w:r w:rsidR="05618C69" w:rsidRPr="00220ADC">
              <w:rPr>
                <w:rStyle w:val="SyntaxtableChar"/>
                <w:rFonts w:eastAsia="Arial"/>
              </w:rPr>
              <w:t>f</w:t>
            </w:r>
            <w:r w:rsidR="00934D4B">
              <w:rPr>
                <w:rStyle w:val="SyntaxtableChar"/>
                <w:rFonts w:eastAsia="Arial"/>
              </w:rPr>
              <w:t>ood</w:t>
            </w:r>
            <w:r w:rsidR="05618C69" w:rsidRPr="00220ADC">
              <w:rPr>
                <w:rStyle w:val="SyntaxtableChar"/>
                <w:rFonts w:eastAsia="Arial"/>
              </w:rPr>
              <w:t>grp1</w:t>
            </w:r>
            <w:r w:rsidR="05618C69" w:rsidRPr="003B6908">
              <w:rPr>
                <w:iCs/>
                <w:sz w:val="20"/>
                <w:szCs w:val="20"/>
              </w:rPr>
              <w:t>-</w:t>
            </w:r>
            <w:r w:rsidR="00220ADC" w:rsidRPr="00220ADC">
              <w:rPr>
                <w:rStyle w:val="SyntaxtableChar"/>
                <w:rFonts w:eastAsia="Arial"/>
              </w:rPr>
              <w:t>whn_</w:t>
            </w:r>
            <w:r w:rsidR="05618C69" w:rsidRPr="00220ADC">
              <w:rPr>
                <w:rStyle w:val="SyntaxtableChar"/>
                <w:rFonts w:eastAsia="Arial"/>
              </w:rPr>
              <w:t>f</w:t>
            </w:r>
            <w:r w:rsidR="00934D4B">
              <w:rPr>
                <w:rStyle w:val="SyntaxtableChar"/>
                <w:rFonts w:eastAsia="Arial"/>
              </w:rPr>
              <w:t>ood</w:t>
            </w:r>
            <w:r w:rsidR="05618C69" w:rsidRPr="00220ADC">
              <w:rPr>
                <w:rStyle w:val="SyntaxtableChar"/>
                <w:rFonts w:eastAsia="Arial"/>
              </w:rPr>
              <w:t>grp10</w:t>
            </w:r>
            <w:r w:rsidR="05618C69" w:rsidRPr="003B6908">
              <w:rPr>
                <w:iCs/>
                <w:sz w:val="20"/>
                <w:szCs w:val="20"/>
              </w:rPr>
              <w:t>,</w:t>
            </w:r>
            <w:r w:rsidR="00521667" w:rsidRPr="003A75AE">
              <w:rPr>
                <w:rStyle w:val="SyntaxtableChar"/>
                <w:rFonts w:eastAsia="Arial"/>
              </w:rPr>
              <w:t xml:space="preserve"> whn_</w:t>
            </w:r>
            <w:r w:rsidR="00521667">
              <w:rPr>
                <w:rStyle w:val="SyntaxtableChar"/>
                <w:rFonts w:eastAsia="Arial"/>
              </w:rPr>
              <w:t>num_</w:t>
            </w:r>
            <w:r w:rsidR="00521667" w:rsidRPr="003A75AE">
              <w:rPr>
                <w:rStyle w:val="SyntaxtableChar"/>
                <w:rFonts w:eastAsia="Arial"/>
              </w:rPr>
              <w:t>fmiss</w:t>
            </w:r>
            <w:r w:rsidR="00521667" w:rsidRPr="003B6908">
              <w:rPr>
                <w:rFonts w:eastAsia="Gill Sans" w:cs="Gill Sans"/>
                <w:iCs/>
                <w:sz w:val="20"/>
                <w:szCs w:val="20"/>
              </w:rPr>
              <w:t xml:space="preserve">, </w:t>
            </w:r>
            <w:r w:rsidR="00521667" w:rsidRPr="003A75AE">
              <w:rPr>
                <w:rStyle w:val="SyntaxtableChar"/>
                <w:rFonts w:eastAsia="Arial"/>
              </w:rPr>
              <w:t>whn_fmiss</w:t>
            </w:r>
            <w:r w:rsidR="00521667" w:rsidRPr="003B6908">
              <w:rPr>
                <w:rFonts w:eastAsia="Gill Sans" w:cs="Gill Sans"/>
                <w:iCs/>
                <w:sz w:val="20"/>
                <w:szCs w:val="20"/>
              </w:rPr>
              <w:t xml:space="preserve">, </w:t>
            </w:r>
            <w:r w:rsidR="00934D4B" w:rsidRPr="003A75AE">
              <w:rPr>
                <w:rStyle w:val="SyntaxtableChar"/>
                <w:rFonts w:eastAsia="Arial"/>
              </w:rPr>
              <w:t>whn_f</w:t>
            </w:r>
            <w:r w:rsidR="00934D4B">
              <w:rPr>
                <w:rStyle w:val="SyntaxtableChar"/>
                <w:rFonts w:eastAsia="Arial"/>
              </w:rPr>
              <w:t>score</w:t>
            </w:r>
            <w:r w:rsidR="00934D4B" w:rsidRPr="003B6908">
              <w:rPr>
                <w:rFonts w:eastAsia="Gill Sans" w:cs="Gill Sans"/>
                <w:iCs/>
                <w:sz w:val="20"/>
                <w:szCs w:val="20"/>
              </w:rPr>
              <w:t xml:space="preserve">, </w:t>
            </w:r>
            <w:r w:rsidR="53420373" w:rsidRPr="00220ADC">
              <w:rPr>
                <w:rStyle w:val="SyntaxtableChar"/>
                <w:rFonts w:eastAsia="Arial"/>
              </w:rPr>
              <w:t>whn_mdd</w:t>
            </w:r>
            <w:r w:rsidR="00934D4B">
              <w:rPr>
                <w:rStyle w:val="SyntaxtableChar"/>
                <w:rFonts w:eastAsia="Arial"/>
              </w:rPr>
              <w:t>w</w:t>
            </w:r>
            <w:r w:rsidR="00934D4B" w:rsidRPr="003B6908">
              <w:rPr>
                <w:rFonts w:eastAsia="Gill Sans" w:cs="Gill Sans"/>
                <w:iCs/>
                <w:sz w:val="20"/>
                <w:szCs w:val="20"/>
              </w:rPr>
              <w:t>,</w:t>
            </w:r>
            <w:r w:rsidR="00934D4B" w:rsidRPr="003A75AE">
              <w:rPr>
                <w:rStyle w:val="SyntaxtableChar"/>
                <w:rFonts w:eastAsia="Arial"/>
              </w:rPr>
              <w:t xml:space="preserve"> </w:t>
            </w:r>
            <w:r w:rsidR="00934D4B">
              <w:rPr>
                <w:rStyle w:val="SyntaxtableChar"/>
                <w:rFonts w:eastAsia="Arial"/>
              </w:rPr>
              <w:t>hhmem</w:t>
            </w:r>
            <w:r w:rsidR="00934D4B" w:rsidRPr="003A75AE">
              <w:rPr>
                <w:rStyle w:val="SyntaxtableChar"/>
                <w:rFonts w:eastAsia="Arial"/>
              </w:rPr>
              <w:t>_</w:t>
            </w:r>
            <w:r w:rsidR="00934D4B">
              <w:rPr>
                <w:rStyle w:val="SyntaxtableChar"/>
                <w:rFonts w:eastAsia="Arial"/>
              </w:rPr>
              <w:t>wra_df</w:t>
            </w:r>
            <w:r w:rsidR="00934D4B" w:rsidRPr="003B6908">
              <w:rPr>
                <w:rFonts w:eastAsia="Gill Sans" w:cs="Gill Sans"/>
                <w:iCs/>
                <w:sz w:val="20"/>
                <w:szCs w:val="20"/>
              </w:rPr>
              <w:t xml:space="preserve"> </w:t>
            </w:r>
          </w:p>
        </w:tc>
      </w:tr>
    </w:tbl>
    <w:p w14:paraId="00001DC2" w14:textId="04CD327D" w:rsidR="008732B4" w:rsidRPr="00E64042" w:rsidRDefault="00E6614A">
      <w:pPr>
        <w:pStyle w:val="Normal0"/>
        <w:widowControl/>
        <w:pBdr>
          <w:top w:val="nil"/>
          <w:left w:val="nil"/>
          <w:bottom w:val="nil"/>
          <w:right w:val="nil"/>
          <w:between w:val="nil"/>
        </w:pBdr>
        <w:spacing w:after="200"/>
        <w:rPr>
          <w:rFonts w:eastAsia="Gill Sans" w:cs="Gill Sans"/>
          <w:sz w:val="18"/>
          <w:szCs w:val="18"/>
        </w:rPr>
      </w:pPr>
      <w:r w:rsidRPr="00E64042">
        <w:rPr>
          <w:rFonts w:eastAsia="Gill Sans" w:cs="Gill Sans"/>
          <w:sz w:val="18"/>
          <w:szCs w:val="18"/>
        </w:rPr>
        <w:t xml:space="preserve">*Standard Feed the Future disaggregate </w:t>
      </w:r>
    </w:p>
    <w:p w14:paraId="00001DC3" w14:textId="30E88EA8" w:rsidR="008732B4" w:rsidRDefault="00E6614A" w:rsidP="00E64042">
      <w:pPr>
        <w:pStyle w:val="Heading4"/>
      </w:pPr>
      <w:r>
        <w:t>Calculations</w:t>
      </w:r>
    </w:p>
    <w:p w14:paraId="00001DC4" w14:textId="3369736F" w:rsidR="008732B4" w:rsidRDefault="00E6614A" w:rsidP="00E64042">
      <w:pPr>
        <w:pStyle w:val="BodyText"/>
      </w:pPr>
      <w:r>
        <w:rPr>
          <w:b/>
        </w:rPr>
        <w:t xml:space="preserve">Step 1. </w:t>
      </w:r>
      <w:r>
        <w:t>Identify the variables associated with the 10 food groups used to generate women’s food score</w:t>
      </w:r>
      <w:r w:rsidR="00DB65A0">
        <w:t xml:space="preserve"> in the persons data file</w:t>
      </w:r>
      <w:r>
        <w:t xml:space="preserve">. Pay particular attention if the questionnaire was adapted to include local foods. </w:t>
      </w:r>
      <w:r w:rsidRPr="00FD3CF9">
        <w:rPr>
          <w:b/>
          <w:bCs/>
        </w:rPr>
        <w:t xml:space="preserve">Table </w:t>
      </w:r>
      <w:r w:rsidR="000C4B0D" w:rsidRPr="00FD3CF9">
        <w:rPr>
          <w:b/>
          <w:bCs/>
        </w:rPr>
        <w:t>22</w:t>
      </w:r>
      <w:r w:rsidR="000C4B0D">
        <w:t xml:space="preserve"> </w:t>
      </w:r>
      <w:r>
        <w:t xml:space="preserve">lists the food groups and their corresponding variables </w:t>
      </w:r>
      <w:r w:rsidR="00D53782">
        <w:t xml:space="preserve">according to </w:t>
      </w:r>
      <w:r>
        <w:t xml:space="preserve">the </w:t>
      </w:r>
      <w:r w:rsidR="00AF5641">
        <w:t xml:space="preserve">core </w:t>
      </w:r>
      <w:r>
        <w:t xml:space="preserve">ZOI </w:t>
      </w:r>
      <w:r w:rsidR="00AF5641">
        <w:t xml:space="preserve">Midline </w:t>
      </w:r>
      <w:r>
        <w:t>Survey questionnaire.</w:t>
      </w:r>
    </w:p>
    <w:p w14:paraId="00001DC5" w14:textId="58A1826A" w:rsidR="008732B4" w:rsidRDefault="00E6614A" w:rsidP="00E64042">
      <w:pPr>
        <w:pStyle w:val="Tabletitle"/>
      </w:pPr>
      <w:bookmarkStart w:id="1099" w:name="_heading=h.34qadz2" w:colFirst="0" w:colLast="0"/>
      <w:bookmarkStart w:id="1100" w:name="_Toc142069636"/>
      <w:bookmarkStart w:id="1101" w:name="_Toc149833372"/>
      <w:bookmarkEnd w:id="1099"/>
      <w:r>
        <w:t xml:space="preserve">Table </w:t>
      </w:r>
      <w:r w:rsidR="000C4B0D">
        <w:t>22</w:t>
      </w:r>
      <w:r>
        <w:t xml:space="preserve">: Ten Food Groups Used to Generate </w:t>
      </w:r>
      <w:r w:rsidR="00F950C7">
        <w:t xml:space="preserve">the </w:t>
      </w:r>
      <w:r>
        <w:t>Women’s Food Score</w:t>
      </w:r>
      <w:bookmarkEnd w:id="1100"/>
      <w:bookmarkEnd w:id="1101"/>
    </w:p>
    <w:tbl>
      <w:tblPr>
        <w:tblW w:w="9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45"/>
        <w:gridCol w:w="2340"/>
        <w:gridCol w:w="6375"/>
      </w:tblGrid>
      <w:tr w:rsidR="00DF2298" w:rsidRPr="00E64042" w14:paraId="272A1844" w14:textId="77777777" w:rsidTr="00204769">
        <w:trPr>
          <w:trHeight w:val="300"/>
          <w:tblHeader/>
        </w:trPr>
        <w:tc>
          <w:tcPr>
            <w:tcW w:w="2785" w:type="dxa"/>
            <w:gridSpan w:val="2"/>
            <w:shd w:val="clear" w:color="auto" w:fill="237C9A"/>
          </w:tcPr>
          <w:p w14:paraId="00001DC6" w14:textId="784C7B2C" w:rsidR="00DF2298" w:rsidRPr="00E64042" w:rsidRDefault="00DF2298">
            <w:pPr>
              <w:pStyle w:val="Normal0"/>
              <w:ind w:right="288"/>
              <w:rPr>
                <w:rFonts w:eastAsia="Gill Sans" w:cs="Gill Sans"/>
                <w:b/>
                <w:color w:val="FFFFFF"/>
                <w:sz w:val="20"/>
                <w:szCs w:val="20"/>
              </w:rPr>
            </w:pPr>
            <w:r w:rsidRPr="00E64042">
              <w:rPr>
                <w:rFonts w:eastAsia="Gill Sans" w:cs="Gill Sans"/>
                <w:b/>
                <w:color w:val="FFFFFF"/>
                <w:sz w:val="20"/>
                <w:szCs w:val="20"/>
              </w:rPr>
              <w:t xml:space="preserve">Food </w:t>
            </w:r>
            <w:r>
              <w:rPr>
                <w:rFonts w:eastAsia="Gill Sans" w:cs="Gill Sans"/>
                <w:b/>
                <w:color w:val="FFFFFF"/>
                <w:sz w:val="20"/>
                <w:szCs w:val="20"/>
              </w:rPr>
              <w:t>g</w:t>
            </w:r>
            <w:r w:rsidRPr="00E64042">
              <w:rPr>
                <w:rFonts w:eastAsia="Gill Sans" w:cs="Gill Sans"/>
                <w:b/>
                <w:color w:val="FFFFFF"/>
                <w:sz w:val="20"/>
                <w:szCs w:val="20"/>
              </w:rPr>
              <w:t>roup</w:t>
            </w:r>
          </w:p>
        </w:tc>
        <w:tc>
          <w:tcPr>
            <w:tcW w:w="6375" w:type="dxa"/>
            <w:shd w:val="clear" w:color="auto" w:fill="237C9A"/>
          </w:tcPr>
          <w:p w14:paraId="00001DC7" w14:textId="0A3BE726" w:rsidR="00DF2298" w:rsidRPr="00E64042" w:rsidRDefault="00DF2298">
            <w:pPr>
              <w:pStyle w:val="Normal0"/>
              <w:ind w:left="612" w:right="288" w:hanging="612"/>
              <w:rPr>
                <w:rFonts w:eastAsia="Gill Sans" w:cs="Gill Sans"/>
                <w:b/>
                <w:color w:val="FFFFFF"/>
                <w:sz w:val="20"/>
                <w:szCs w:val="20"/>
              </w:rPr>
            </w:pPr>
            <w:r w:rsidRPr="00E64042">
              <w:rPr>
                <w:rFonts w:eastAsia="Gill Sans" w:cs="Gill Sans"/>
                <w:b/>
                <w:color w:val="FFFFFF"/>
                <w:sz w:val="20"/>
                <w:szCs w:val="20"/>
              </w:rPr>
              <w:t xml:space="preserve">Variables </w:t>
            </w:r>
          </w:p>
        </w:tc>
      </w:tr>
      <w:tr w:rsidR="008732B4" w:rsidRPr="00E64042" w14:paraId="3C7B353B" w14:textId="77777777" w:rsidTr="00DF2298">
        <w:trPr>
          <w:trHeight w:val="300"/>
        </w:trPr>
        <w:tc>
          <w:tcPr>
            <w:tcW w:w="445" w:type="dxa"/>
          </w:tcPr>
          <w:p w14:paraId="60B5AD29" w14:textId="3EF2341B" w:rsidR="18377346" w:rsidRDefault="18377346" w:rsidP="00DF2298">
            <w:pPr>
              <w:pStyle w:val="Normal0"/>
              <w:rPr>
                <w:sz w:val="20"/>
                <w:szCs w:val="20"/>
              </w:rPr>
            </w:pPr>
            <w:r w:rsidRPr="55DE2E86">
              <w:rPr>
                <w:rFonts w:eastAsia="Gill Sans" w:cs="Gill Sans"/>
                <w:sz w:val="20"/>
                <w:szCs w:val="20"/>
              </w:rPr>
              <w:t>1</w:t>
            </w:r>
          </w:p>
        </w:tc>
        <w:tc>
          <w:tcPr>
            <w:tcW w:w="2340" w:type="dxa"/>
          </w:tcPr>
          <w:p w14:paraId="00001DC8" w14:textId="58852B08" w:rsidR="008732B4" w:rsidRPr="00E64042" w:rsidRDefault="6FD14168">
            <w:pPr>
              <w:pStyle w:val="Normal0"/>
              <w:ind w:right="288"/>
              <w:rPr>
                <w:rFonts w:eastAsia="Gill Sans" w:cs="Gill Sans"/>
                <w:sz w:val="20"/>
                <w:szCs w:val="20"/>
              </w:rPr>
            </w:pPr>
            <w:r w:rsidRPr="00E64042">
              <w:rPr>
                <w:rFonts w:eastAsia="Gill Sans" w:cs="Gill Sans"/>
                <w:sz w:val="20"/>
                <w:szCs w:val="20"/>
              </w:rPr>
              <w:t>Grains, white roots, tubers</w:t>
            </w:r>
            <w:r w:rsidR="00E6614A" w:rsidRPr="00E64042">
              <w:rPr>
                <w:rFonts w:eastAsia="Gill Sans" w:cs="Gill Sans"/>
                <w:sz w:val="20"/>
                <w:szCs w:val="20"/>
                <w:vertAlign w:val="superscript"/>
              </w:rPr>
              <w:footnoteReference w:id="108"/>
            </w:r>
          </w:p>
        </w:tc>
        <w:tc>
          <w:tcPr>
            <w:tcW w:w="6375" w:type="dxa"/>
          </w:tcPr>
          <w:p w14:paraId="00001DC9" w14:textId="37EAC257"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09</w:t>
            </w:r>
            <w:r w:rsidRPr="00E64042">
              <w:rPr>
                <w:rFonts w:eastAsia="Gill Sans" w:cs="Gill Sans"/>
                <w:sz w:val="20"/>
                <w:szCs w:val="20"/>
              </w:rPr>
              <w:t>=grains</w:t>
            </w:r>
          </w:p>
          <w:p w14:paraId="00001DCA" w14:textId="5A72E1F4"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1</w:t>
            </w:r>
            <w:r w:rsidRPr="00E64042">
              <w:rPr>
                <w:rFonts w:eastAsia="Gill Sans" w:cs="Gill Sans"/>
                <w:sz w:val="20"/>
                <w:szCs w:val="20"/>
              </w:rPr>
              <w:t>=</w:t>
            </w:r>
            <w:r w:rsidR="00F27A87">
              <w:rPr>
                <w:rFonts w:eastAsia="Gill Sans" w:cs="Gill Sans"/>
                <w:sz w:val="20"/>
                <w:szCs w:val="20"/>
              </w:rPr>
              <w:t>w</w:t>
            </w:r>
            <w:r w:rsidR="00F12AEC">
              <w:rPr>
                <w:rFonts w:eastAsia="Gill Sans" w:cs="Gill Sans"/>
                <w:sz w:val="20"/>
                <w:szCs w:val="20"/>
              </w:rPr>
              <w:t xml:space="preserve">hite </w:t>
            </w:r>
            <w:r w:rsidRPr="00E64042">
              <w:rPr>
                <w:rFonts w:eastAsia="Gill Sans" w:cs="Gill Sans"/>
                <w:sz w:val="20"/>
                <w:szCs w:val="20"/>
              </w:rPr>
              <w:t>roots</w:t>
            </w:r>
            <w:r w:rsidR="00412C64">
              <w:rPr>
                <w:rFonts w:eastAsia="Gill Sans" w:cs="Gill Sans"/>
                <w:sz w:val="20"/>
                <w:szCs w:val="20"/>
              </w:rPr>
              <w:t xml:space="preserve"> or </w:t>
            </w:r>
            <w:r w:rsidRPr="00E64042">
              <w:rPr>
                <w:rFonts w:eastAsia="Gill Sans" w:cs="Gill Sans"/>
                <w:sz w:val="20"/>
                <w:szCs w:val="20"/>
              </w:rPr>
              <w:t>tubers</w:t>
            </w:r>
          </w:p>
          <w:p w14:paraId="00001DCB" w14:textId="4AB7D9CB"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1a</w:t>
            </w:r>
            <w:r w:rsidRPr="00E64042">
              <w:rPr>
                <w:rFonts w:eastAsia="Gill Sans" w:cs="Gill Sans"/>
                <w:sz w:val="20"/>
                <w:szCs w:val="20"/>
              </w:rPr>
              <w:t>=plantain</w:t>
            </w:r>
            <w:r w:rsidR="00412C64">
              <w:rPr>
                <w:rFonts w:eastAsia="Gill Sans" w:cs="Gill Sans"/>
                <w:sz w:val="20"/>
                <w:szCs w:val="20"/>
              </w:rPr>
              <w:t>s</w:t>
            </w:r>
            <w:r w:rsidRPr="00E64042">
              <w:rPr>
                <w:rFonts w:eastAsia="Gill Sans" w:cs="Gill Sans"/>
                <w:sz w:val="20"/>
                <w:szCs w:val="20"/>
              </w:rPr>
              <w:t xml:space="preserve"> or banana</w:t>
            </w:r>
            <w:r w:rsidR="00412C64">
              <w:rPr>
                <w:rFonts w:eastAsia="Gill Sans" w:cs="Gill Sans"/>
                <w:sz w:val="20"/>
                <w:szCs w:val="20"/>
              </w:rPr>
              <w:t>s</w:t>
            </w:r>
          </w:p>
        </w:tc>
      </w:tr>
      <w:tr w:rsidR="008732B4" w:rsidRPr="00E64042" w14:paraId="003654DA" w14:textId="77777777" w:rsidTr="00DF2298">
        <w:trPr>
          <w:trHeight w:val="300"/>
        </w:trPr>
        <w:tc>
          <w:tcPr>
            <w:tcW w:w="445" w:type="dxa"/>
          </w:tcPr>
          <w:p w14:paraId="59F59C68" w14:textId="2D19BC41" w:rsidR="18377346" w:rsidRDefault="18377346" w:rsidP="00DF2298">
            <w:pPr>
              <w:pStyle w:val="Normal0"/>
              <w:rPr>
                <w:sz w:val="20"/>
                <w:szCs w:val="20"/>
              </w:rPr>
            </w:pPr>
            <w:r w:rsidRPr="55DE2E86">
              <w:rPr>
                <w:rFonts w:eastAsia="Gill Sans" w:cs="Gill Sans"/>
                <w:sz w:val="20"/>
                <w:szCs w:val="20"/>
              </w:rPr>
              <w:t>2</w:t>
            </w:r>
          </w:p>
        </w:tc>
        <w:tc>
          <w:tcPr>
            <w:tcW w:w="2340" w:type="dxa"/>
          </w:tcPr>
          <w:p w14:paraId="00001DCC" w14:textId="3BB9CAF5"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Pulses </w:t>
            </w:r>
          </w:p>
        </w:tc>
        <w:tc>
          <w:tcPr>
            <w:tcW w:w="6375" w:type="dxa"/>
          </w:tcPr>
          <w:p w14:paraId="00001DCD" w14:textId="46DE809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2</w:t>
            </w:r>
            <w:r w:rsidRPr="00E64042">
              <w:rPr>
                <w:rFonts w:eastAsia="Gill Sans" w:cs="Gill Sans"/>
                <w:sz w:val="20"/>
                <w:szCs w:val="20"/>
              </w:rPr>
              <w:t xml:space="preserve">=beans, peas, lentils, </w:t>
            </w:r>
            <w:r w:rsidR="001F2267">
              <w:rPr>
                <w:rFonts w:eastAsia="Gill Sans" w:cs="Gill Sans"/>
                <w:sz w:val="20"/>
                <w:szCs w:val="20"/>
              </w:rPr>
              <w:t xml:space="preserve">or </w:t>
            </w:r>
            <w:r w:rsidRPr="00E64042">
              <w:rPr>
                <w:rFonts w:eastAsia="Gill Sans" w:cs="Gill Sans"/>
                <w:sz w:val="20"/>
                <w:szCs w:val="20"/>
              </w:rPr>
              <w:t>legumes</w:t>
            </w:r>
          </w:p>
        </w:tc>
      </w:tr>
      <w:tr w:rsidR="008732B4" w:rsidRPr="00E64042" w14:paraId="0FB6FD2B" w14:textId="77777777" w:rsidTr="00204769">
        <w:trPr>
          <w:cantSplit/>
        </w:trPr>
        <w:tc>
          <w:tcPr>
            <w:tcW w:w="445" w:type="dxa"/>
          </w:tcPr>
          <w:p w14:paraId="35F78CED" w14:textId="5DD9CF8C" w:rsidR="18377346" w:rsidRDefault="18377346" w:rsidP="00DF2298">
            <w:pPr>
              <w:pStyle w:val="Normal0"/>
              <w:rPr>
                <w:sz w:val="20"/>
                <w:szCs w:val="20"/>
              </w:rPr>
            </w:pPr>
            <w:r w:rsidRPr="55DE2E86">
              <w:rPr>
                <w:rFonts w:eastAsia="Gill Sans" w:cs="Gill Sans"/>
                <w:sz w:val="20"/>
                <w:szCs w:val="20"/>
              </w:rPr>
              <w:t>3</w:t>
            </w:r>
          </w:p>
        </w:tc>
        <w:tc>
          <w:tcPr>
            <w:tcW w:w="2340" w:type="dxa"/>
          </w:tcPr>
          <w:p w14:paraId="00001DCE" w14:textId="34122E2F" w:rsidR="008732B4" w:rsidRPr="00E64042" w:rsidRDefault="00E6614A">
            <w:pPr>
              <w:pStyle w:val="Normal0"/>
              <w:ind w:right="288"/>
              <w:rPr>
                <w:rFonts w:eastAsia="Gill Sans" w:cs="Gill Sans"/>
                <w:sz w:val="20"/>
                <w:szCs w:val="20"/>
              </w:rPr>
            </w:pPr>
            <w:r w:rsidRPr="00E64042">
              <w:rPr>
                <w:rFonts w:eastAsia="Gill Sans" w:cs="Gill Sans"/>
                <w:sz w:val="20"/>
                <w:szCs w:val="20"/>
              </w:rPr>
              <w:t>Nuts and seeds (including groundnuts)</w:t>
            </w:r>
          </w:p>
        </w:tc>
        <w:tc>
          <w:tcPr>
            <w:tcW w:w="6375" w:type="dxa"/>
          </w:tcPr>
          <w:p w14:paraId="00001DCF" w14:textId="29D4AAC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3</w:t>
            </w:r>
            <w:r w:rsidRPr="00E64042">
              <w:rPr>
                <w:rFonts w:eastAsia="Gill Sans" w:cs="Gill Sans"/>
                <w:sz w:val="20"/>
                <w:szCs w:val="20"/>
              </w:rPr>
              <w:t>=nuts or seeds</w:t>
            </w:r>
          </w:p>
        </w:tc>
      </w:tr>
      <w:tr w:rsidR="008732B4" w:rsidRPr="00E64042" w14:paraId="44FDAE8D" w14:textId="77777777" w:rsidTr="00DF2298">
        <w:trPr>
          <w:trHeight w:val="300"/>
        </w:trPr>
        <w:tc>
          <w:tcPr>
            <w:tcW w:w="445" w:type="dxa"/>
          </w:tcPr>
          <w:p w14:paraId="2DEF23B3" w14:textId="2E94A4A6" w:rsidR="18377346" w:rsidRDefault="18377346" w:rsidP="00DF2298">
            <w:pPr>
              <w:pStyle w:val="Normal0"/>
              <w:rPr>
                <w:sz w:val="20"/>
                <w:szCs w:val="20"/>
              </w:rPr>
            </w:pPr>
            <w:r w:rsidRPr="55DE2E86">
              <w:rPr>
                <w:rFonts w:eastAsia="Gill Sans" w:cs="Gill Sans"/>
                <w:sz w:val="20"/>
                <w:szCs w:val="20"/>
              </w:rPr>
              <w:lastRenderedPageBreak/>
              <w:t>4</w:t>
            </w:r>
          </w:p>
        </w:tc>
        <w:tc>
          <w:tcPr>
            <w:tcW w:w="2340" w:type="dxa"/>
          </w:tcPr>
          <w:p w14:paraId="00001DD0" w14:textId="2517FD83" w:rsidR="008732B4" w:rsidRPr="00E64042" w:rsidRDefault="00E6614A">
            <w:pPr>
              <w:pStyle w:val="Normal0"/>
              <w:ind w:right="288"/>
              <w:rPr>
                <w:rFonts w:eastAsia="Gill Sans" w:cs="Gill Sans"/>
                <w:sz w:val="20"/>
                <w:szCs w:val="20"/>
              </w:rPr>
            </w:pPr>
            <w:r w:rsidRPr="00E64042">
              <w:rPr>
                <w:rFonts w:eastAsia="Gill Sans" w:cs="Gill Sans"/>
                <w:sz w:val="20"/>
                <w:szCs w:val="20"/>
              </w:rPr>
              <w:t>Dairy products</w:t>
            </w:r>
          </w:p>
        </w:tc>
        <w:tc>
          <w:tcPr>
            <w:tcW w:w="6375" w:type="dxa"/>
          </w:tcPr>
          <w:p w14:paraId="00001DD1" w14:textId="74FBADA1"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4</w:t>
            </w:r>
            <w:r w:rsidRPr="00E64042">
              <w:rPr>
                <w:rFonts w:eastAsia="Gill Sans" w:cs="Gill Sans"/>
                <w:sz w:val="20"/>
                <w:szCs w:val="20"/>
              </w:rPr>
              <w:t>=dairy products (milk, cheese, yogurt)</w:t>
            </w:r>
          </w:p>
        </w:tc>
      </w:tr>
      <w:tr w:rsidR="008732B4" w:rsidRPr="00E64042" w14:paraId="7E6F3473" w14:textId="77777777" w:rsidTr="00DF2298">
        <w:trPr>
          <w:trHeight w:val="300"/>
        </w:trPr>
        <w:tc>
          <w:tcPr>
            <w:tcW w:w="445" w:type="dxa"/>
          </w:tcPr>
          <w:p w14:paraId="376570AD" w14:textId="4EA9454A" w:rsidR="08EA88FF" w:rsidRDefault="08EA88FF" w:rsidP="00DF2298">
            <w:pPr>
              <w:pStyle w:val="Normal0"/>
              <w:rPr>
                <w:sz w:val="20"/>
                <w:szCs w:val="20"/>
              </w:rPr>
            </w:pPr>
            <w:r w:rsidRPr="55DE2E86">
              <w:rPr>
                <w:rFonts w:eastAsia="Gill Sans" w:cs="Gill Sans"/>
                <w:sz w:val="20"/>
                <w:szCs w:val="20"/>
              </w:rPr>
              <w:t>5</w:t>
            </w:r>
          </w:p>
        </w:tc>
        <w:tc>
          <w:tcPr>
            <w:tcW w:w="2340" w:type="dxa"/>
          </w:tcPr>
          <w:p w14:paraId="00001DD2" w14:textId="63965AA4" w:rsidR="008732B4" w:rsidRPr="00E64042" w:rsidRDefault="00E6614A">
            <w:pPr>
              <w:pStyle w:val="Normal0"/>
              <w:ind w:right="288"/>
              <w:rPr>
                <w:rFonts w:eastAsia="Gill Sans" w:cs="Gill Sans"/>
                <w:sz w:val="20"/>
                <w:szCs w:val="20"/>
              </w:rPr>
            </w:pPr>
            <w:r w:rsidRPr="00E64042">
              <w:rPr>
                <w:rFonts w:eastAsia="Gill Sans" w:cs="Gill Sans"/>
                <w:sz w:val="20"/>
                <w:szCs w:val="20"/>
              </w:rPr>
              <w:t>Meat, poultry, and fish</w:t>
            </w:r>
          </w:p>
        </w:tc>
        <w:tc>
          <w:tcPr>
            <w:tcW w:w="6375" w:type="dxa"/>
          </w:tcPr>
          <w:p w14:paraId="00001DD3" w14:textId="08034AA1"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6</w:t>
            </w:r>
            <w:r w:rsidRPr="00E64042">
              <w:rPr>
                <w:rFonts w:eastAsia="Gill Sans" w:cs="Gill Sans"/>
                <w:sz w:val="20"/>
                <w:szCs w:val="20"/>
              </w:rPr>
              <w:t>=organ meats from domesticated animals</w:t>
            </w:r>
          </w:p>
          <w:p w14:paraId="00001DD4" w14:textId="649B4470"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7</w:t>
            </w:r>
            <w:r w:rsidRPr="00E64042">
              <w:rPr>
                <w:rFonts w:eastAsia="Gill Sans" w:cs="Gill Sans"/>
                <w:sz w:val="20"/>
                <w:szCs w:val="20"/>
              </w:rPr>
              <w:t xml:space="preserve">=any meat from domesticated animals </w:t>
            </w:r>
          </w:p>
          <w:p w14:paraId="00001DD5" w14:textId="1C4C8657"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8</w:t>
            </w:r>
            <w:r w:rsidRPr="00E64042">
              <w:rPr>
                <w:rFonts w:eastAsia="Gill Sans" w:cs="Gill Sans"/>
                <w:sz w:val="20"/>
                <w:szCs w:val="20"/>
              </w:rPr>
              <w:t>=organ meats from wild animals</w:t>
            </w:r>
          </w:p>
          <w:p w14:paraId="00001DD6" w14:textId="510DDDC8"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9</w:t>
            </w:r>
            <w:r w:rsidRPr="00E64042">
              <w:rPr>
                <w:rFonts w:eastAsia="Gill Sans" w:cs="Gill Sans"/>
                <w:sz w:val="20"/>
                <w:szCs w:val="20"/>
              </w:rPr>
              <w:t>=any flesh meat from wild animals</w:t>
            </w:r>
          </w:p>
          <w:p w14:paraId="00001DD8" w14:textId="6CEE2BF2" w:rsidR="008732B4" w:rsidRPr="00E64042" w:rsidRDefault="00E6614A" w:rsidP="009F4DCC">
            <w:pPr>
              <w:pStyle w:val="Normal0"/>
              <w:ind w:left="612" w:right="288" w:hanging="612"/>
              <w:rPr>
                <w:rFonts w:eastAsia="Gill Sans" w:cs="Gill Sans"/>
                <w:sz w:val="20"/>
                <w:szCs w:val="20"/>
              </w:rPr>
            </w:pPr>
            <w:r w:rsidRPr="00220ADC">
              <w:rPr>
                <w:rStyle w:val="SyntaxtableChar"/>
                <w:rFonts w:eastAsia="Arial"/>
              </w:rPr>
              <w:t>v421</w:t>
            </w:r>
            <w:r w:rsidRPr="00E64042">
              <w:rPr>
                <w:rFonts w:eastAsia="Gill Sans" w:cs="Gill Sans"/>
                <w:sz w:val="20"/>
                <w:szCs w:val="20"/>
              </w:rPr>
              <w:t>=fresh or dried fish, shellfish, or seafood</w:t>
            </w:r>
          </w:p>
        </w:tc>
      </w:tr>
      <w:tr w:rsidR="008732B4" w:rsidRPr="00E64042" w14:paraId="44A3AAE3" w14:textId="77777777" w:rsidTr="00DF2298">
        <w:trPr>
          <w:trHeight w:val="300"/>
        </w:trPr>
        <w:tc>
          <w:tcPr>
            <w:tcW w:w="445" w:type="dxa"/>
          </w:tcPr>
          <w:p w14:paraId="65652701" w14:textId="4760B104" w:rsidR="08EA88FF" w:rsidRDefault="08EA88FF" w:rsidP="00DF2298">
            <w:pPr>
              <w:pStyle w:val="Normal0"/>
              <w:rPr>
                <w:sz w:val="20"/>
                <w:szCs w:val="20"/>
              </w:rPr>
            </w:pPr>
            <w:r w:rsidRPr="55DE2E86">
              <w:rPr>
                <w:rFonts w:eastAsia="Gill Sans" w:cs="Gill Sans"/>
                <w:sz w:val="20"/>
                <w:szCs w:val="20"/>
              </w:rPr>
              <w:t>6</w:t>
            </w:r>
          </w:p>
        </w:tc>
        <w:tc>
          <w:tcPr>
            <w:tcW w:w="2340" w:type="dxa"/>
          </w:tcPr>
          <w:p w14:paraId="00001DD9" w14:textId="2E43EF09" w:rsidR="008732B4" w:rsidRPr="00E64042" w:rsidRDefault="00E6614A">
            <w:pPr>
              <w:pStyle w:val="Normal0"/>
              <w:ind w:right="288"/>
              <w:rPr>
                <w:rFonts w:eastAsia="Gill Sans" w:cs="Gill Sans"/>
                <w:sz w:val="20"/>
                <w:szCs w:val="20"/>
              </w:rPr>
            </w:pPr>
            <w:r w:rsidRPr="00E64042">
              <w:rPr>
                <w:rFonts w:eastAsia="Gill Sans" w:cs="Gill Sans"/>
                <w:sz w:val="20"/>
                <w:szCs w:val="20"/>
              </w:rPr>
              <w:t>Eggs</w:t>
            </w:r>
          </w:p>
        </w:tc>
        <w:tc>
          <w:tcPr>
            <w:tcW w:w="6375" w:type="dxa"/>
          </w:tcPr>
          <w:p w14:paraId="00001DDA" w14:textId="524567D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0</w:t>
            </w:r>
            <w:r w:rsidRPr="00E64042">
              <w:rPr>
                <w:rFonts w:eastAsia="Gill Sans" w:cs="Gill Sans"/>
                <w:sz w:val="20"/>
                <w:szCs w:val="20"/>
              </w:rPr>
              <w:t>=eggs</w:t>
            </w:r>
          </w:p>
        </w:tc>
      </w:tr>
      <w:tr w:rsidR="008732B4" w:rsidRPr="00E64042" w14:paraId="7DC969E7" w14:textId="77777777" w:rsidTr="00DF2298">
        <w:trPr>
          <w:trHeight w:val="300"/>
        </w:trPr>
        <w:tc>
          <w:tcPr>
            <w:tcW w:w="445" w:type="dxa"/>
          </w:tcPr>
          <w:p w14:paraId="2CA23EC5" w14:textId="759883F5" w:rsidR="08EA88FF" w:rsidRDefault="08EA88FF" w:rsidP="00DF2298">
            <w:pPr>
              <w:pStyle w:val="Normal0"/>
              <w:rPr>
                <w:sz w:val="20"/>
                <w:szCs w:val="20"/>
              </w:rPr>
            </w:pPr>
            <w:r w:rsidRPr="55DE2E86">
              <w:rPr>
                <w:rFonts w:eastAsia="Gill Sans" w:cs="Gill Sans"/>
                <w:sz w:val="20"/>
                <w:szCs w:val="20"/>
              </w:rPr>
              <w:t>7</w:t>
            </w:r>
          </w:p>
        </w:tc>
        <w:tc>
          <w:tcPr>
            <w:tcW w:w="2340" w:type="dxa"/>
          </w:tcPr>
          <w:p w14:paraId="00001DDB" w14:textId="5B36BA57" w:rsidR="008732B4" w:rsidRPr="00E64042" w:rsidRDefault="00E6614A">
            <w:pPr>
              <w:pStyle w:val="Normal0"/>
              <w:ind w:right="288"/>
              <w:rPr>
                <w:rFonts w:eastAsia="Gill Sans" w:cs="Gill Sans"/>
                <w:sz w:val="20"/>
                <w:szCs w:val="20"/>
              </w:rPr>
            </w:pPr>
            <w:r w:rsidRPr="00E64042">
              <w:rPr>
                <w:rFonts w:eastAsia="Gill Sans" w:cs="Gill Sans"/>
                <w:sz w:val="20"/>
                <w:szCs w:val="20"/>
              </w:rPr>
              <w:t>Dark green leafy vegetables</w:t>
            </w:r>
          </w:p>
        </w:tc>
        <w:tc>
          <w:tcPr>
            <w:tcW w:w="6375" w:type="dxa"/>
          </w:tcPr>
          <w:p w14:paraId="00001DDC" w14:textId="17356B12"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2</w:t>
            </w:r>
            <w:r w:rsidRPr="00E64042">
              <w:rPr>
                <w:rFonts w:eastAsia="Gill Sans" w:cs="Gill Sans"/>
                <w:sz w:val="20"/>
                <w:szCs w:val="20"/>
              </w:rPr>
              <w:t>=any dark green leafy vegetables</w:t>
            </w:r>
          </w:p>
        </w:tc>
      </w:tr>
      <w:tr w:rsidR="008732B4" w:rsidRPr="00E64042" w14:paraId="385674E2" w14:textId="77777777" w:rsidTr="00A604D8">
        <w:trPr>
          <w:trHeight w:val="300"/>
        </w:trPr>
        <w:tc>
          <w:tcPr>
            <w:tcW w:w="445" w:type="dxa"/>
            <w:vAlign w:val="bottom"/>
          </w:tcPr>
          <w:p w14:paraId="7B68E177" w14:textId="7A6F1B73" w:rsidR="132879D0" w:rsidRDefault="132879D0" w:rsidP="008644E1">
            <w:pPr>
              <w:pStyle w:val="Normal0"/>
              <w:jc w:val="center"/>
              <w:rPr>
                <w:sz w:val="20"/>
                <w:szCs w:val="20"/>
              </w:rPr>
            </w:pPr>
            <w:r w:rsidRPr="55DE2E86">
              <w:rPr>
                <w:rFonts w:eastAsia="Gill Sans" w:cs="Gill Sans"/>
                <w:sz w:val="20"/>
                <w:szCs w:val="20"/>
              </w:rPr>
              <w:t>8</w:t>
            </w:r>
          </w:p>
        </w:tc>
        <w:tc>
          <w:tcPr>
            <w:tcW w:w="2340" w:type="dxa"/>
            <w:vAlign w:val="bottom"/>
          </w:tcPr>
          <w:p w14:paraId="00001DDD" w14:textId="4D89D07C" w:rsidR="008732B4" w:rsidRPr="00E64042" w:rsidRDefault="00E6614A" w:rsidP="00A604D8">
            <w:pPr>
              <w:pStyle w:val="Normal0"/>
              <w:ind w:right="288"/>
              <w:jc w:val="center"/>
              <w:rPr>
                <w:rFonts w:eastAsia="Gill Sans" w:cs="Gill Sans"/>
                <w:sz w:val="20"/>
                <w:szCs w:val="20"/>
              </w:rPr>
            </w:pPr>
            <w:r w:rsidRPr="00E64042">
              <w:rPr>
                <w:rFonts w:eastAsia="Gill Sans" w:cs="Gill Sans"/>
                <w:sz w:val="20"/>
                <w:szCs w:val="20"/>
              </w:rPr>
              <w:t>Other vitamin A-rich fruits and vegetables</w:t>
            </w:r>
          </w:p>
        </w:tc>
        <w:tc>
          <w:tcPr>
            <w:tcW w:w="6375" w:type="dxa"/>
          </w:tcPr>
          <w:p w14:paraId="00001DDE" w14:textId="487373D6"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0</w:t>
            </w:r>
            <w:r w:rsidRPr="00E64042">
              <w:rPr>
                <w:rFonts w:eastAsia="Gill Sans" w:cs="Gill Sans"/>
                <w:sz w:val="20"/>
                <w:szCs w:val="20"/>
              </w:rPr>
              <w:t>=pumpkin, carrots, squash, or sweet potatoes that are yellow or orange inside</w:t>
            </w:r>
          </w:p>
          <w:p w14:paraId="00001DDF" w14:textId="00165E7D"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4</w:t>
            </w:r>
            <w:r w:rsidRPr="00E64042">
              <w:rPr>
                <w:rFonts w:eastAsia="Gill Sans" w:cs="Gill Sans"/>
                <w:sz w:val="20"/>
                <w:szCs w:val="20"/>
              </w:rPr>
              <w:t>=ripe mangoes, ripe papayas</w:t>
            </w:r>
          </w:p>
          <w:p w14:paraId="00001DE0" w14:textId="61E53E1C"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29</w:t>
            </w:r>
            <w:r w:rsidRPr="00E64042">
              <w:rPr>
                <w:rFonts w:eastAsia="Gill Sans" w:cs="Gill Sans"/>
                <w:sz w:val="20"/>
                <w:szCs w:val="20"/>
              </w:rPr>
              <w:t>=foods made with red palm oil, red palm nuts, or red palm nut pulp sauce</w:t>
            </w:r>
            <w:r w:rsidR="00401C61">
              <w:rPr>
                <w:rStyle w:val="FootnoteReference"/>
                <w:rFonts w:eastAsia="Gill Sans" w:cs="Gill Sans"/>
                <w:sz w:val="20"/>
                <w:szCs w:val="20"/>
              </w:rPr>
              <w:footnoteReference w:id="109"/>
            </w:r>
          </w:p>
        </w:tc>
      </w:tr>
      <w:tr w:rsidR="008732B4" w:rsidRPr="00E64042" w14:paraId="262C1851" w14:textId="77777777" w:rsidTr="00DF2298">
        <w:trPr>
          <w:trHeight w:val="300"/>
        </w:trPr>
        <w:tc>
          <w:tcPr>
            <w:tcW w:w="445" w:type="dxa"/>
          </w:tcPr>
          <w:p w14:paraId="422091E3" w14:textId="50E9B67A" w:rsidR="1999EBCA" w:rsidRDefault="1999EBCA" w:rsidP="00DF2298">
            <w:pPr>
              <w:pStyle w:val="Normal0"/>
              <w:rPr>
                <w:sz w:val="20"/>
                <w:szCs w:val="20"/>
              </w:rPr>
            </w:pPr>
            <w:r w:rsidRPr="55DE2E86">
              <w:rPr>
                <w:rFonts w:eastAsia="Gill Sans" w:cs="Gill Sans"/>
                <w:sz w:val="20"/>
                <w:szCs w:val="20"/>
              </w:rPr>
              <w:t>9</w:t>
            </w:r>
          </w:p>
        </w:tc>
        <w:tc>
          <w:tcPr>
            <w:tcW w:w="2340" w:type="dxa"/>
          </w:tcPr>
          <w:p w14:paraId="00001DE1" w14:textId="77232307"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Other vegetables </w:t>
            </w:r>
          </w:p>
        </w:tc>
        <w:tc>
          <w:tcPr>
            <w:tcW w:w="6375" w:type="dxa"/>
          </w:tcPr>
          <w:p w14:paraId="00001DE2" w14:textId="7EBFAA19"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3</w:t>
            </w:r>
            <w:r w:rsidRPr="00E64042">
              <w:rPr>
                <w:rFonts w:eastAsia="Gill Sans" w:cs="Gill Sans"/>
                <w:sz w:val="20"/>
                <w:szCs w:val="20"/>
              </w:rPr>
              <w:t>=any other vegetables</w:t>
            </w:r>
          </w:p>
        </w:tc>
      </w:tr>
      <w:tr w:rsidR="008732B4" w:rsidRPr="00E64042" w14:paraId="7C8899D2" w14:textId="77777777" w:rsidTr="00DF2298">
        <w:trPr>
          <w:trHeight w:val="300"/>
        </w:trPr>
        <w:tc>
          <w:tcPr>
            <w:tcW w:w="445" w:type="dxa"/>
          </w:tcPr>
          <w:p w14:paraId="6FB0A411" w14:textId="712E0422" w:rsidR="785FD381" w:rsidRDefault="785FD381" w:rsidP="006D0957">
            <w:pPr>
              <w:pStyle w:val="Normal0"/>
              <w:rPr>
                <w:sz w:val="20"/>
                <w:szCs w:val="20"/>
              </w:rPr>
            </w:pPr>
            <w:r w:rsidRPr="55DE2E86">
              <w:rPr>
                <w:rFonts w:eastAsia="Gill Sans" w:cs="Gill Sans"/>
                <w:sz w:val="20"/>
                <w:szCs w:val="20"/>
              </w:rPr>
              <w:t>10</w:t>
            </w:r>
          </w:p>
        </w:tc>
        <w:tc>
          <w:tcPr>
            <w:tcW w:w="2340" w:type="dxa"/>
          </w:tcPr>
          <w:p w14:paraId="00001DE3" w14:textId="0F70C612" w:rsidR="008732B4" w:rsidRPr="00E64042" w:rsidRDefault="00E6614A">
            <w:pPr>
              <w:pStyle w:val="Normal0"/>
              <w:ind w:right="288"/>
              <w:rPr>
                <w:rFonts w:eastAsia="Gill Sans" w:cs="Gill Sans"/>
                <w:sz w:val="20"/>
                <w:szCs w:val="20"/>
              </w:rPr>
            </w:pPr>
            <w:r w:rsidRPr="00E64042">
              <w:rPr>
                <w:rFonts w:eastAsia="Gill Sans" w:cs="Gill Sans"/>
                <w:sz w:val="20"/>
                <w:szCs w:val="20"/>
              </w:rPr>
              <w:t xml:space="preserve">Other fruits </w:t>
            </w:r>
          </w:p>
        </w:tc>
        <w:tc>
          <w:tcPr>
            <w:tcW w:w="6375" w:type="dxa"/>
          </w:tcPr>
          <w:p w14:paraId="00001DE4" w14:textId="6B8E8CFA" w:rsidR="008732B4" w:rsidRPr="00E64042" w:rsidRDefault="00E6614A">
            <w:pPr>
              <w:pStyle w:val="Normal0"/>
              <w:ind w:left="612" w:right="288" w:hanging="612"/>
              <w:rPr>
                <w:rFonts w:eastAsia="Gill Sans" w:cs="Gill Sans"/>
                <w:sz w:val="20"/>
                <w:szCs w:val="20"/>
              </w:rPr>
            </w:pPr>
            <w:r w:rsidRPr="00220ADC">
              <w:rPr>
                <w:rStyle w:val="SyntaxtableChar"/>
                <w:rFonts w:eastAsia="Arial"/>
              </w:rPr>
              <w:t>v415</w:t>
            </w:r>
            <w:r w:rsidRPr="00E64042">
              <w:rPr>
                <w:rFonts w:eastAsia="Gill Sans" w:cs="Gill Sans"/>
                <w:sz w:val="20"/>
                <w:szCs w:val="20"/>
              </w:rPr>
              <w:t>=any other fruits</w:t>
            </w:r>
          </w:p>
        </w:tc>
      </w:tr>
    </w:tbl>
    <w:p w14:paraId="00001DE5" w14:textId="6C6E58C7" w:rsidR="008732B4" w:rsidRDefault="53420373" w:rsidP="00E64042">
      <w:pPr>
        <w:pStyle w:val="BodyText"/>
      </w:pPr>
      <w:r w:rsidRPr="55DE2E86">
        <w:rPr>
          <w:b/>
          <w:bCs/>
        </w:rPr>
        <w:t>Step 2.</w:t>
      </w:r>
      <w:r>
        <w:t xml:space="preserve"> Create 10 binary variables, </w:t>
      </w:r>
      <w:r w:rsidR="048478CE">
        <w:t xml:space="preserve">1 </w:t>
      </w:r>
      <w:r>
        <w:t>for each food group variable (</w:t>
      </w:r>
      <w:r w:rsidR="00734772" w:rsidRPr="00280CDC">
        <w:rPr>
          <w:rStyle w:val="SyntaxtextChar"/>
          <w:rFonts w:eastAsia="Arial"/>
        </w:rPr>
        <w:t>whn_</w:t>
      </w:r>
      <w:r w:rsidRPr="00280CDC">
        <w:rPr>
          <w:rStyle w:val="SyntaxtextChar"/>
          <w:rFonts w:eastAsia="Arial"/>
        </w:rPr>
        <w:t>f</w:t>
      </w:r>
      <w:r w:rsidR="00280CDC" w:rsidRPr="00280CDC">
        <w:rPr>
          <w:rStyle w:val="SyntaxtextChar"/>
          <w:rFonts w:eastAsia="Arial"/>
        </w:rPr>
        <w:t>ood</w:t>
      </w:r>
      <w:r w:rsidRPr="00280CDC">
        <w:rPr>
          <w:rStyle w:val="SyntaxtextChar"/>
          <w:rFonts w:eastAsia="Arial"/>
        </w:rPr>
        <w:t>grp1</w:t>
      </w:r>
      <w:r w:rsidRPr="00280CDC">
        <w:t>-</w:t>
      </w:r>
      <w:r w:rsidR="00734772" w:rsidRPr="00280CDC">
        <w:rPr>
          <w:rStyle w:val="SyntaxtextChar"/>
          <w:rFonts w:eastAsia="Arial"/>
        </w:rPr>
        <w:t>whn_</w:t>
      </w:r>
      <w:r w:rsidRPr="00280CDC">
        <w:rPr>
          <w:rStyle w:val="SyntaxtextChar"/>
          <w:rFonts w:eastAsia="Arial"/>
        </w:rPr>
        <w:t>f</w:t>
      </w:r>
      <w:r w:rsidR="00280CDC" w:rsidRPr="00280CDC">
        <w:rPr>
          <w:rStyle w:val="SyntaxtextChar"/>
          <w:rFonts w:eastAsia="Arial"/>
        </w:rPr>
        <w:t>ood</w:t>
      </w:r>
      <w:r w:rsidRPr="00280CDC">
        <w:rPr>
          <w:rStyle w:val="SyntaxtextChar"/>
          <w:rFonts w:eastAsia="Arial"/>
        </w:rPr>
        <w:t>grp10</w:t>
      </w:r>
      <w:r>
        <w:t>).</w:t>
      </w:r>
    </w:p>
    <w:p w14:paraId="12168365" w14:textId="5AA9BDCB" w:rsidR="00280CDC" w:rsidRDefault="00280CDC" w:rsidP="00280CDC">
      <w:pPr>
        <w:pStyle w:val="BodyText"/>
      </w:pPr>
      <w:r w:rsidRPr="00DA7845">
        <w:rPr>
          <w:b/>
          <w:bCs/>
        </w:rPr>
        <w:t xml:space="preserve">Step </w:t>
      </w:r>
      <w:r>
        <w:rPr>
          <w:b/>
          <w:bCs/>
        </w:rPr>
        <w:t>2.1</w:t>
      </w:r>
      <w:r w:rsidRPr="00DA7845">
        <w:rPr>
          <w:b/>
          <w:bCs/>
        </w:rPr>
        <w:t>.</w:t>
      </w:r>
      <w:r>
        <w:t xml:space="preserve"> Create a variable to flag women who ate grains, </w:t>
      </w:r>
      <w:r w:rsidR="00F12AEC">
        <w:t xml:space="preserve">white </w:t>
      </w:r>
      <w:r>
        <w:t>roots, or tubers (</w:t>
      </w:r>
      <w:r w:rsidR="00F12AEC">
        <w:rPr>
          <w:rStyle w:val="SyntaxtextChar"/>
          <w:rFonts w:eastAsia="Arial"/>
        </w:rPr>
        <w:t>w</w:t>
      </w:r>
      <w:r>
        <w:rPr>
          <w:rStyle w:val="SyntaxtextChar"/>
          <w:rFonts w:eastAsia="Arial"/>
        </w:rPr>
        <w:t>hn_foodgrp</w:t>
      </w:r>
      <w:r w:rsidRPr="002966B2">
        <w:rPr>
          <w:rStyle w:val="SyntaxtextChar"/>
          <w:rFonts w:eastAsia="Arial"/>
        </w:rPr>
        <w:t>1</w:t>
      </w:r>
      <w:r w:rsidRPr="00541ACF">
        <w:t>)</w:t>
      </w:r>
      <w:r>
        <w:t>.</w:t>
      </w:r>
    </w:p>
    <w:p w14:paraId="00001DE6" w14:textId="7B5BCC83" w:rsidR="008732B4" w:rsidRDefault="00E6614A" w:rsidP="008C1C86">
      <w:pPr>
        <w:pStyle w:val="Syntaxtext"/>
        <w:tabs>
          <w:tab w:val="left" w:pos="2880"/>
        </w:tabs>
        <w:ind w:left="720"/>
      </w:pPr>
      <w:r>
        <w:t xml:space="preserve">Set </w:t>
      </w:r>
      <w:r w:rsidR="00280CDC">
        <w:tab/>
        <w:t>whn_foodgrp</w:t>
      </w:r>
      <w:r>
        <w:t>1=0</w:t>
      </w:r>
    </w:p>
    <w:p w14:paraId="00001DE7" w14:textId="2F2B37ED" w:rsidR="008732B4" w:rsidRDefault="00E6614A" w:rsidP="008C1C86">
      <w:pPr>
        <w:pStyle w:val="Syntaxtext"/>
        <w:tabs>
          <w:tab w:val="left" w:pos="2880"/>
        </w:tabs>
        <w:ind w:left="720"/>
      </w:pPr>
      <w:r>
        <w:t xml:space="preserve">Replace </w:t>
      </w:r>
      <w:r w:rsidR="00280CDC">
        <w:tab/>
        <w:t>whn_foodgrp</w:t>
      </w:r>
      <w:r>
        <w:t xml:space="preserve">1=1 if v409=1 or v411=1 or v411a=1 </w:t>
      </w:r>
    </w:p>
    <w:p w14:paraId="1DCCB2A7" w14:textId="77777777" w:rsidR="00280CDC" w:rsidRDefault="00E6614A" w:rsidP="008C1C86">
      <w:pPr>
        <w:pStyle w:val="Syntaxtext"/>
        <w:tabs>
          <w:tab w:val="left" w:pos="2880"/>
        </w:tabs>
        <w:ind w:left="720"/>
      </w:pPr>
      <w:r>
        <w:t xml:space="preserve">Label values </w:t>
      </w:r>
      <w:r w:rsidR="00280CDC">
        <w:tab/>
      </w:r>
      <w:r>
        <w:t xml:space="preserve">0 “No” </w:t>
      </w:r>
    </w:p>
    <w:p w14:paraId="00001DE8" w14:textId="5FCCA9BA" w:rsidR="008732B4" w:rsidRDefault="00280CDC" w:rsidP="008C1C86">
      <w:pPr>
        <w:pStyle w:val="Syntaxtext"/>
        <w:tabs>
          <w:tab w:val="left" w:pos="2880"/>
        </w:tabs>
        <w:ind w:left="720"/>
      </w:pPr>
      <w:r>
        <w:tab/>
      </w:r>
      <w:r w:rsidR="00E6614A">
        <w:t>1 “Yes”</w:t>
      </w:r>
    </w:p>
    <w:p w14:paraId="00001DE9" w14:textId="73D59436" w:rsidR="008732B4" w:rsidRDefault="00E6614A" w:rsidP="008C1C86">
      <w:pPr>
        <w:pStyle w:val="Syntaxtext"/>
        <w:tabs>
          <w:tab w:val="left" w:pos="2880"/>
        </w:tabs>
        <w:ind w:left="720"/>
      </w:pPr>
      <w:r>
        <w:t xml:space="preserve">Label variable </w:t>
      </w:r>
      <w:r w:rsidR="00280CDC">
        <w:tab/>
      </w:r>
      <w:r>
        <w:t xml:space="preserve">“Woman ate grains, white roots, </w:t>
      </w:r>
      <w:r w:rsidR="0027726A">
        <w:t xml:space="preserve">or </w:t>
      </w:r>
      <w:r>
        <w:t>tubers”</w:t>
      </w:r>
    </w:p>
    <w:p w14:paraId="685D5FD4" w14:textId="5E8E5C52" w:rsidR="002D0C94" w:rsidRDefault="002D0C94" w:rsidP="002D0C94">
      <w:pPr>
        <w:pStyle w:val="BodyText"/>
      </w:pPr>
      <w:r w:rsidRPr="00DA7845">
        <w:rPr>
          <w:b/>
          <w:bCs/>
        </w:rPr>
        <w:t xml:space="preserve">Step </w:t>
      </w:r>
      <w:r>
        <w:rPr>
          <w:b/>
          <w:bCs/>
        </w:rPr>
        <w:t>2.</w:t>
      </w:r>
      <w:r w:rsidR="0027726A">
        <w:rPr>
          <w:b/>
          <w:bCs/>
        </w:rPr>
        <w:t>2</w:t>
      </w:r>
      <w:r w:rsidRPr="00DA7845">
        <w:rPr>
          <w:b/>
          <w:bCs/>
        </w:rPr>
        <w:t>.</w:t>
      </w:r>
      <w:r>
        <w:t xml:space="preserve"> Create a variable to flag women who ate </w:t>
      </w:r>
      <w:r w:rsidR="0027726A">
        <w:t xml:space="preserve">pulses </w:t>
      </w:r>
      <w:r>
        <w:t>(</w:t>
      </w:r>
      <w:r>
        <w:rPr>
          <w:rStyle w:val="SyntaxtextChar"/>
          <w:rFonts w:eastAsia="Arial"/>
        </w:rPr>
        <w:t>whn_foodgrp</w:t>
      </w:r>
      <w:r w:rsidR="0027726A">
        <w:rPr>
          <w:rStyle w:val="SyntaxtextChar"/>
          <w:rFonts w:eastAsia="Arial"/>
        </w:rPr>
        <w:t>2</w:t>
      </w:r>
      <w:r w:rsidRPr="00541ACF">
        <w:t>)</w:t>
      </w:r>
      <w:r>
        <w:t>.</w:t>
      </w:r>
    </w:p>
    <w:p w14:paraId="00001DEB" w14:textId="608F4F8E" w:rsidR="008732B4" w:rsidRDefault="00E6614A" w:rsidP="008C1C86">
      <w:pPr>
        <w:pStyle w:val="Syntaxtext"/>
        <w:tabs>
          <w:tab w:val="left" w:pos="2880"/>
        </w:tabs>
        <w:ind w:left="720"/>
      </w:pPr>
      <w:r>
        <w:t xml:space="preserve">Set </w:t>
      </w:r>
      <w:r w:rsidR="00280CDC">
        <w:tab/>
        <w:t>whn_foodgrp</w:t>
      </w:r>
      <w:r>
        <w:t>2=0</w:t>
      </w:r>
    </w:p>
    <w:p w14:paraId="00001DEC" w14:textId="55E9957C" w:rsidR="008732B4" w:rsidRDefault="00E6614A" w:rsidP="008C1C86">
      <w:pPr>
        <w:pStyle w:val="Syntaxtext"/>
        <w:tabs>
          <w:tab w:val="left" w:pos="2880"/>
        </w:tabs>
        <w:ind w:left="720"/>
      </w:pPr>
      <w:r>
        <w:t xml:space="preserve">Replace </w:t>
      </w:r>
      <w:r w:rsidR="00280CDC">
        <w:tab/>
        <w:t>whn_foodgrp</w:t>
      </w:r>
      <w:r>
        <w:t xml:space="preserve">2=1 if v422=1 </w:t>
      </w:r>
    </w:p>
    <w:p w14:paraId="51A58E6B" w14:textId="77777777" w:rsidR="00280CDC" w:rsidRDefault="00E6614A" w:rsidP="008C1C86">
      <w:pPr>
        <w:pStyle w:val="Syntaxtext"/>
        <w:tabs>
          <w:tab w:val="left" w:pos="2880"/>
        </w:tabs>
        <w:ind w:left="720"/>
      </w:pPr>
      <w:r>
        <w:t xml:space="preserve">Label values </w:t>
      </w:r>
      <w:r w:rsidR="00280CDC">
        <w:tab/>
      </w:r>
      <w:r>
        <w:t xml:space="preserve">0 “No” </w:t>
      </w:r>
    </w:p>
    <w:p w14:paraId="00001DED" w14:textId="575575F0" w:rsidR="008732B4" w:rsidRDefault="00280CDC" w:rsidP="008C1C86">
      <w:pPr>
        <w:pStyle w:val="Syntaxtext"/>
        <w:tabs>
          <w:tab w:val="left" w:pos="2880"/>
        </w:tabs>
        <w:ind w:left="720"/>
      </w:pPr>
      <w:r>
        <w:tab/>
      </w:r>
      <w:r w:rsidR="00E6614A">
        <w:t>1 “Yes”</w:t>
      </w:r>
    </w:p>
    <w:p w14:paraId="00001DEE" w14:textId="201EB6B1" w:rsidR="008732B4" w:rsidRDefault="00E6614A" w:rsidP="008C1C86">
      <w:pPr>
        <w:pStyle w:val="Syntaxtext"/>
        <w:tabs>
          <w:tab w:val="left" w:pos="2880"/>
        </w:tabs>
        <w:ind w:left="720"/>
      </w:pPr>
      <w:r>
        <w:t xml:space="preserve">Label variable </w:t>
      </w:r>
      <w:r w:rsidR="00280CDC">
        <w:tab/>
      </w:r>
      <w:r>
        <w:t>“Woman ate pulses”</w:t>
      </w:r>
    </w:p>
    <w:p w14:paraId="1E8C7FFC" w14:textId="5B8F7EBA" w:rsidR="006475B1" w:rsidRDefault="006475B1" w:rsidP="00204769">
      <w:pPr>
        <w:pStyle w:val="BodyText"/>
        <w:keepNext/>
      </w:pPr>
      <w:r w:rsidRPr="00DA7845">
        <w:rPr>
          <w:b/>
          <w:bCs/>
        </w:rPr>
        <w:t xml:space="preserve">Step </w:t>
      </w:r>
      <w:r>
        <w:rPr>
          <w:b/>
          <w:bCs/>
        </w:rPr>
        <w:t>2.</w:t>
      </w:r>
      <w:r w:rsidR="0027726A">
        <w:rPr>
          <w:b/>
          <w:bCs/>
        </w:rPr>
        <w:t>3</w:t>
      </w:r>
      <w:r w:rsidRPr="00DA7845">
        <w:rPr>
          <w:b/>
          <w:bCs/>
        </w:rPr>
        <w:t>.</w:t>
      </w:r>
      <w:r>
        <w:t xml:space="preserve"> Create a variable to flag women who ate </w:t>
      </w:r>
      <w:r w:rsidR="0027726A">
        <w:t xml:space="preserve">nuts or seeds </w:t>
      </w:r>
      <w:r>
        <w:t>(</w:t>
      </w:r>
      <w:r>
        <w:rPr>
          <w:rStyle w:val="SyntaxtextChar"/>
          <w:rFonts w:eastAsia="Arial"/>
        </w:rPr>
        <w:t>whn_foodgrp</w:t>
      </w:r>
      <w:r w:rsidR="0027726A">
        <w:rPr>
          <w:rStyle w:val="SyntaxtextChar"/>
          <w:rFonts w:eastAsia="Arial"/>
        </w:rPr>
        <w:t>3</w:t>
      </w:r>
      <w:r w:rsidRPr="00541ACF">
        <w:t>)</w:t>
      </w:r>
      <w:r>
        <w:t>.</w:t>
      </w:r>
    </w:p>
    <w:p w14:paraId="00001DF0" w14:textId="14B97790" w:rsidR="008732B4" w:rsidRDefault="00E6614A" w:rsidP="00204769">
      <w:pPr>
        <w:pStyle w:val="Syntaxtext"/>
        <w:keepNext/>
        <w:tabs>
          <w:tab w:val="left" w:pos="2880"/>
        </w:tabs>
        <w:ind w:left="720"/>
      </w:pPr>
      <w:r>
        <w:t xml:space="preserve">Set </w:t>
      </w:r>
      <w:r w:rsidR="00280CDC">
        <w:tab/>
        <w:t>whn_foodgrp</w:t>
      </w:r>
      <w:r>
        <w:t>3=0</w:t>
      </w:r>
    </w:p>
    <w:p w14:paraId="00001DF1" w14:textId="43956D7F" w:rsidR="008732B4" w:rsidRDefault="00E6614A" w:rsidP="008C1C86">
      <w:pPr>
        <w:pStyle w:val="Syntaxtext"/>
        <w:tabs>
          <w:tab w:val="left" w:pos="2880"/>
        </w:tabs>
        <w:ind w:left="720"/>
      </w:pPr>
      <w:r>
        <w:t xml:space="preserve">Replace </w:t>
      </w:r>
      <w:r w:rsidR="00280CDC">
        <w:tab/>
        <w:t>whn_foodgrp</w:t>
      </w:r>
      <w:r>
        <w:t>3=1 if v423=1</w:t>
      </w:r>
    </w:p>
    <w:p w14:paraId="174D1B7E" w14:textId="77777777" w:rsidR="00280CDC" w:rsidRDefault="00E6614A" w:rsidP="008C1C86">
      <w:pPr>
        <w:pStyle w:val="Syntaxtext"/>
        <w:tabs>
          <w:tab w:val="left" w:pos="2880"/>
        </w:tabs>
        <w:ind w:left="720"/>
      </w:pPr>
      <w:r>
        <w:lastRenderedPageBreak/>
        <w:t xml:space="preserve">Label values </w:t>
      </w:r>
      <w:r w:rsidR="00280CDC">
        <w:tab/>
      </w:r>
      <w:r>
        <w:t xml:space="preserve">0 “No” </w:t>
      </w:r>
    </w:p>
    <w:p w14:paraId="00001DF2" w14:textId="0758F1FE" w:rsidR="008732B4" w:rsidRDefault="00280CDC" w:rsidP="008C1C86">
      <w:pPr>
        <w:pStyle w:val="Syntaxtext"/>
        <w:tabs>
          <w:tab w:val="left" w:pos="2880"/>
        </w:tabs>
        <w:ind w:left="720"/>
      </w:pPr>
      <w:r>
        <w:tab/>
      </w:r>
      <w:r w:rsidR="00E6614A">
        <w:t>1 “Yes”</w:t>
      </w:r>
    </w:p>
    <w:p w14:paraId="00001DF3" w14:textId="7BBEF6C4" w:rsidR="008732B4" w:rsidRDefault="00E6614A" w:rsidP="008C1C86">
      <w:pPr>
        <w:pStyle w:val="Syntaxtext"/>
        <w:tabs>
          <w:tab w:val="left" w:pos="2880"/>
        </w:tabs>
        <w:ind w:left="720"/>
      </w:pPr>
      <w:r>
        <w:t xml:space="preserve">Label variable </w:t>
      </w:r>
      <w:r w:rsidR="00280CDC">
        <w:tab/>
      </w:r>
      <w:r>
        <w:t>“Woman ate nuts</w:t>
      </w:r>
      <w:r w:rsidR="0027726A">
        <w:t xml:space="preserve"> or</w:t>
      </w:r>
      <w:r>
        <w:t xml:space="preserve"> seeds”</w:t>
      </w:r>
    </w:p>
    <w:p w14:paraId="72C2F07A" w14:textId="7777C8E9" w:rsidR="006475B1" w:rsidRDefault="006475B1" w:rsidP="006475B1">
      <w:pPr>
        <w:pStyle w:val="BodyText"/>
      </w:pPr>
      <w:r w:rsidRPr="00DA7845">
        <w:rPr>
          <w:b/>
          <w:bCs/>
        </w:rPr>
        <w:t xml:space="preserve">Step </w:t>
      </w:r>
      <w:r>
        <w:rPr>
          <w:b/>
          <w:bCs/>
        </w:rPr>
        <w:t>2.</w:t>
      </w:r>
      <w:r w:rsidR="0027726A">
        <w:rPr>
          <w:b/>
          <w:bCs/>
        </w:rPr>
        <w:t>4</w:t>
      </w:r>
      <w:r w:rsidRPr="00DA7845">
        <w:rPr>
          <w:b/>
          <w:bCs/>
        </w:rPr>
        <w:t>.</w:t>
      </w:r>
      <w:r>
        <w:t xml:space="preserve"> Create a variable to flag women who ate </w:t>
      </w:r>
      <w:r w:rsidR="0027726A">
        <w:t xml:space="preserve">dairy products </w:t>
      </w:r>
      <w:r>
        <w:t>(</w:t>
      </w:r>
      <w:r>
        <w:rPr>
          <w:rStyle w:val="SyntaxtextChar"/>
          <w:rFonts w:eastAsia="Arial"/>
        </w:rPr>
        <w:t>whn_foodgrp</w:t>
      </w:r>
      <w:r w:rsidR="0027726A">
        <w:rPr>
          <w:rStyle w:val="SyntaxtextChar"/>
          <w:rFonts w:eastAsia="Arial"/>
        </w:rPr>
        <w:t>4</w:t>
      </w:r>
      <w:r w:rsidRPr="00541ACF">
        <w:t>)</w:t>
      </w:r>
      <w:r>
        <w:t>.</w:t>
      </w:r>
    </w:p>
    <w:p w14:paraId="00001DF5" w14:textId="78D2571A" w:rsidR="008732B4" w:rsidRDefault="53420373" w:rsidP="008C1C86">
      <w:pPr>
        <w:pStyle w:val="Syntaxtext"/>
        <w:tabs>
          <w:tab w:val="left" w:pos="2880"/>
        </w:tabs>
        <w:ind w:left="720"/>
      </w:pPr>
      <w:r>
        <w:t xml:space="preserve">Set </w:t>
      </w:r>
      <w:r w:rsidR="00280CDC">
        <w:tab/>
        <w:t>whn_foodgrp</w:t>
      </w:r>
      <w:r>
        <w:t xml:space="preserve">4=0 </w:t>
      </w:r>
    </w:p>
    <w:p w14:paraId="00001DF6" w14:textId="5AA36EA3" w:rsidR="008732B4" w:rsidRDefault="00E6614A" w:rsidP="008C1C86">
      <w:pPr>
        <w:pStyle w:val="Syntaxtext"/>
        <w:tabs>
          <w:tab w:val="left" w:pos="2880"/>
        </w:tabs>
        <w:ind w:left="720"/>
      </w:pPr>
      <w:r>
        <w:t xml:space="preserve">Replace </w:t>
      </w:r>
      <w:r w:rsidR="00280CDC">
        <w:tab/>
        <w:t>whn_foodgrp</w:t>
      </w:r>
      <w:r>
        <w:t xml:space="preserve">4=1 if v424=1 </w:t>
      </w:r>
    </w:p>
    <w:p w14:paraId="214BE0BD" w14:textId="77777777" w:rsidR="00280CDC" w:rsidRDefault="00E6614A" w:rsidP="008C1C86">
      <w:pPr>
        <w:pStyle w:val="Syntaxtext"/>
        <w:tabs>
          <w:tab w:val="left" w:pos="2880"/>
        </w:tabs>
        <w:ind w:left="720"/>
      </w:pPr>
      <w:r>
        <w:t xml:space="preserve">Label values </w:t>
      </w:r>
      <w:r w:rsidR="00280CDC">
        <w:tab/>
      </w:r>
      <w:r>
        <w:t xml:space="preserve">0 “No” </w:t>
      </w:r>
    </w:p>
    <w:p w14:paraId="00001DF7" w14:textId="76F988F9" w:rsidR="008732B4" w:rsidRDefault="00280CDC" w:rsidP="008C1C86">
      <w:pPr>
        <w:pStyle w:val="Syntaxtext"/>
        <w:tabs>
          <w:tab w:val="left" w:pos="2880"/>
        </w:tabs>
        <w:ind w:left="720"/>
      </w:pPr>
      <w:r>
        <w:tab/>
      </w:r>
      <w:r w:rsidR="00E6614A">
        <w:t>1 “Yes”</w:t>
      </w:r>
    </w:p>
    <w:p w14:paraId="00001DF8" w14:textId="656AA1F2" w:rsidR="008732B4" w:rsidRDefault="00E6614A" w:rsidP="008C1C86">
      <w:pPr>
        <w:pStyle w:val="Syntaxtext"/>
        <w:tabs>
          <w:tab w:val="left" w:pos="2880"/>
        </w:tabs>
        <w:ind w:left="720"/>
      </w:pPr>
      <w:r>
        <w:t xml:space="preserve">Label variable </w:t>
      </w:r>
      <w:r w:rsidR="00280CDC">
        <w:tab/>
      </w:r>
      <w:r>
        <w:t>“Woman ate dairy products”</w:t>
      </w:r>
    </w:p>
    <w:p w14:paraId="65A92F9A" w14:textId="003588C1" w:rsidR="006475B1" w:rsidRDefault="006475B1" w:rsidP="006475B1">
      <w:pPr>
        <w:pStyle w:val="BodyText"/>
      </w:pPr>
      <w:r w:rsidRPr="00DA7845">
        <w:rPr>
          <w:b/>
          <w:bCs/>
        </w:rPr>
        <w:t xml:space="preserve">Step </w:t>
      </w:r>
      <w:r>
        <w:rPr>
          <w:b/>
          <w:bCs/>
        </w:rPr>
        <w:t>2.</w:t>
      </w:r>
      <w:r w:rsidR="0027726A">
        <w:rPr>
          <w:b/>
          <w:bCs/>
        </w:rPr>
        <w:t>5</w:t>
      </w:r>
      <w:r w:rsidRPr="00DA7845">
        <w:rPr>
          <w:b/>
          <w:bCs/>
        </w:rPr>
        <w:t>.</w:t>
      </w:r>
      <w:r>
        <w:t xml:space="preserve"> Create a variable to flag women who ate </w:t>
      </w:r>
      <w:r w:rsidR="0027726A">
        <w:t xml:space="preserve">meat, poultry, or fish </w:t>
      </w:r>
      <w:r>
        <w:t>(</w:t>
      </w:r>
      <w:r>
        <w:rPr>
          <w:rStyle w:val="SyntaxtextChar"/>
          <w:rFonts w:eastAsia="Arial"/>
        </w:rPr>
        <w:t>whn_foodgrp</w:t>
      </w:r>
      <w:r w:rsidR="0027726A">
        <w:rPr>
          <w:rStyle w:val="SyntaxtextChar"/>
          <w:rFonts w:eastAsia="Arial"/>
        </w:rPr>
        <w:t>5</w:t>
      </w:r>
      <w:r w:rsidRPr="00541ACF">
        <w:t>)</w:t>
      </w:r>
      <w:r>
        <w:t>.</w:t>
      </w:r>
    </w:p>
    <w:p w14:paraId="00001DFA" w14:textId="5D28E502" w:rsidR="008732B4" w:rsidRDefault="00E6614A" w:rsidP="008C1C86">
      <w:pPr>
        <w:pStyle w:val="Syntaxtext"/>
        <w:tabs>
          <w:tab w:val="left" w:pos="2880"/>
        </w:tabs>
        <w:ind w:left="720"/>
      </w:pPr>
      <w:r>
        <w:t xml:space="preserve">Set </w:t>
      </w:r>
      <w:r w:rsidR="00280CDC">
        <w:tab/>
        <w:t>whn_foodgrp</w:t>
      </w:r>
      <w:r>
        <w:t xml:space="preserve">5=0 </w:t>
      </w:r>
    </w:p>
    <w:p w14:paraId="00001DFB" w14:textId="67072641" w:rsidR="008732B4" w:rsidRDefault="00E6614A" w:rsidP="00280CDC">
      <w:pPr>
        <w:pStyle w:val="Syntaxtext"/>
        <w:tabs>
          <w:tab w:val="left" w:pos="2880"/>
        </w:tabs>
        <w:ind w:left="2880" w:hanging="2160"/>
      </w:pPr>
      <w:r>
        <w:t xml:space="preserve">Replace </w:t>
      </w:r>
      <w:r w:rsidR="00280CDC">
        <w:tab/>
        <w:t>whn_foodgrp</w:t>
      </w:r>
      <w:r>
        <w:t xml:space="preserve">5=1 if v416=1 or v417=1 or v418=1 or v419=1 or v421=1 </w:t>
      </w:r>
    </w:p>
    <w:p w14:paraId="4EA4D79D" w14:textId="77777777" w:rsidR="00280CDC" w:rsidRDefault="00E6614A" w:rsidP="008C1C86">
      <w:pPr>
        <w:pStyle w:val="Syntaxtext"/>
        <w:tabs>
          <w:tab w:val="left" w:pos="2880"/>
        </w:tabs>
        <w:ind w:left="720"/>
      </w:pPr>
      <w:r>
        <w:t xml:space="preserve">Label values </w:t>
      </w:r>
      <w:r w:rsidR="00280CDC">
        <w:tab/>
      </w:r>
      <w:r>
        <w:t xml:space="preserve">0 “No” </w:t>
      </w:r>
    </w:p>
    <w:p w14:paraId="00001DFC" w14:textId="16523B4C" w:rsidR="008732B4" w:rsidRDefault="00280CDC" w:rsidP="008C1C86">
      <w:pPr>
        <w:pStyle w:val="Syntaxtext"/>
        <w:tabs>
          <w:tab w:val="left" w:pos="2880"/>
        </w:tabs>
        <w:ind w:left="720"/>
      </w:pPr>
      <w:r>
        <w:tab/>
      </w:r>
      <w:r w:rsidR="00E6614A">
        <w:t>1 “Yes”</w:t>
      </w:r>
    </w:p>
    <w:p w14:paraId="00001DFD" w14:textId="37B612E5" w:rsidR="008732B4" w:rsidRDefault="00E6614A" w:rsidP="008C1C86">
      <w:pPr>
        <w:pStyle w:val="Syntaxtext"/>
        <w:tabs>
          <w:tab w:val="left" w:pos="2880"/>
        </w:tabs>
        <w:ind w:left="720"/>
      </w:pPr>
      <w:r>
        <w:t xml:space="preserve">Label variable </w:t>
      </w:r>
      <w:r w:rsidR="00280CDC">
        <w:tab/>
      </w:r>
      <w:r>
        <w:t xml:space="preserve">“Woman ate meat, poultry, </w:t>
      </w:r>
      <w:r w:rsidR="00E326C1">
        <w:t xml:space="preserve">or </w:t>
      </w:r>
      <w:r>
        <w:t>fish”</w:t>
      </w:r>
    </w:p>
    <w:p w14:paraId="4D56EC67" w14:textId="42A12AF3" w:rsidR="006475B1" w:rsidRDefault="006475B1" w:rsidP="006475B1">
      <w:pPr>
        <w:pStyle w:val="BodyText"/>
      </w:pPr>
      <w:r w:rsidRPr="00DA7845">
        <w:rPr>
          <w:b/>
          <w:bCs/>
        </w:rPr>
        <w:t xml:space="preserve">Step </w:t>
      </w:r>
      <w:r>
        <w:rPr>
          <w:b/>
          <w:bCs/>
        </w:rPr>
        <w:t>2.</w:t>
      </w:r>
      <w:r w:rsidR="0027726A">
        <w:rPr>
          <w:b/>
          <w:bCs/>
        </w:rPr>
        <w:t>6</w:t>
      </w:r>
      <w:r w:rsidRPr="00DA7845">
        <w:rPr>
          <w:b/>
          <w:bCs/>
        </w:rPr>
        <w:t>.</w:t>
      </w:r>
      <w:r>
        <w:t xml:space="preserve"> Create a variable to flag women who ate </w:t>
      </w:r>
      <w:r w:rsidR="0027726A">
        <w:t xml:space="preserve">eggs </w:t>
      </w:r>
      <w:r>
        <w:t>(</w:t>
      </w:r>
      <w:r>
        <w:rPr>
          <w:rStyle w:val="SyntaxtextChar"/>
          <w:rFonts w:eastAsia="Arial"/>
        </w:rPr>
        <w:t>whn_foodgrp</w:t>
      </w:r>
      <w:r w:rsidR="0027726A">
        <w:rPr>
          <w:rStyle w:val="SyntaxtextChar"/>
          <w:rFonts w:eastAsia="Arial"/>
        </w:rPr>
        <w:t>6</w:t>
      </w:r>
      <w:r w:rsidRPr="00541ACF">
        <w:t>)</w:t>
      </w:r>
      <w:r>
        <w:t>.</w:t>
      </w:r>
    </w:p>
    <w:p w14:paraId="00001DFF" w14:textId="3109D3B3" w:rsidR="008732B4" w:rsidRDefault="00E6614A" w:rsidP="008C1C86">
      <w:pPr>
        <w:pStyle w:val="Syntaxtext"/>
        <w:tabs>
          <w:tab w:val="left" w:pos="2880"/>
        </w:tabs>
        <w:ind w:left="720"/>
      </w:pPr>
      <w:r>
        <w:t xml:space="preserve">Set </w:t>
      </w:r>
      <w:r w:rsidR="00280CDC">
        <w:tab/>
        <w:t>whn_foodgrp</w:t>
      </w:r>
      <w:r>
        <w:t>6=0</w:t>
      </w:r>
    </w:p>
    <w:p w14:paraId="00001E00" w14:textId="5070FB8E" w:rsidR="008732B4" w:rsidRDefault="00E6614A" w:rsidP="008C1C86">
      <w:pPr>
        <w:pStyle w:val="Syntaxtext"/>
        <w:tabs>
          <w:tab w:val="left" w:pos="2880"/>
        </w:tabs>
        <w:ind w:left="720"/>
      </w:pPr>
      <w:r>
        <w:t xml:space="preserve">Replace </w:t>
      </w:r>
      <w:r w:rsidR="00280CDC">
        <w:tab/>
        <w:t>whn_foodgrp</w:t>
      </w:r>
      <w:r>
        <w:t>6=1 if v420=1</w:t>
      </w:r>
    </w:p>
    <w:p w14:paraId="121DEFE8" w14:textId="77777777" w:rsidR="00280CDC" w:rsidRDefault="00E6614A" w:rsidP="008C1C86">
      <w:pPr>
        <w:pStyle w:val="Syntaxtext"/>
        <w:tabs>
          <w:tab w:val="left" w:pos="2880"/>
        </w:tabs>
        <w:ind w:left="720"/>
      </w:pPr>
      <w:r>
        <w:t xml:space="preserve">Label values </w:t>
      </w:r>
      <w:r w:rsidR="00280CDC">
        <w:tab/>
      </w:r>
      <w:r>
        <w:t xml:space="preserve">0 “No” </w:t>
      </w:r>
    </w:p>
    <w:p w14:paraId="00001E01" w14:textId="1F7E5520" w:rsidR="008732B4" w:rsidRDefault="00280CDC" w:rsidP="008C1C86">
      <w:pPr>
        <w:pStyle w:val="Syntaxtext"/>
        <w:tabs>
          <w:tab w:val="left" w:pos="2880"/>
        </w:tabs>
        <w:ind w:left="720"/>
      </w:pPr>
      <w:r>
        <w:tab/>
      </w:r>
      <w:r w:rsidR="00E6614A">
        <w:t>1 “Yes”</w:t>
      </w:r>
    </w:p>
    <w:p w14:paraId="00001E02" w14:textId="34AFCC17" w:rsidR="008732B4" w:rsidRDefault="00E6614A" w:rsidP="008C1C86">
      <w:pPr>
        <w:pStyle w:val="Syntaxtext"/>
        <w:tabs>
          <w:tab w:val="left" w:pos="2880"/>
        </w:tabs>
        <w:ind w:left="720"/>
      </w:pPr>
      <w:r>
        <w:t xml:space="preserve">Label variable </w:t>
      </w:r>
      <w:r w:rsidR="00280CDC">
        <w:tab/>
      </w:r>
      <w:r>
        <w:t>“Woman ate eggs”</w:t>
      </w:r>
    </w:p>
    <w:p w14:paraId="0DDA8F43" w14:textId="640980DC" w:rsidR="006475B1" w:rsidRDefault="006475B1" w:rsidP="006475B1">
      <w:pPr>
        <w:pStyle w:val="BodyText"/>
      </w:pPr>
      <w:r w:rsidRPr="00DA7845">
        <w:rPr>
          <w:b/>
          <w:bCs/>
        </w:rPr>
        <w:t xml:space="preserve">Step </w:t>
      </w:r>
      <w:r>
        <w:rPr>
          <w:b/>
          <w:bCs/>
        </w:rPr>
        <w:t>2.7</w:t>
      </w:r>
      <w:r w:rsidRPr="00DA7845">
        <w:rPr>
          <w:b/>
          <w:bCs/>
        </w:rPr>
        <w:t>.</w:t>
      </w:r>
      <w:r>
        <w:t xml:space="preserve"> Create a variable to flag women who ate dark</w:t>
      </w:r>
      <w:r w:rsidR="00247210">
        <w:t xml:space="preserve"> leafy green vegetables </w:t>
      </w:r>
      <w:r>
        <w:t>(</w:t>
      </w:r>
      <w:r>
        <w:rPr>
          <w:rStyle w:val="SyntaxtextChar"/>
          <w:rFonts w:eastAsia="Arial"/>
        </w:rPr>
        <w:t>whn_foodgrp7</w:t>
      </w:r>
      <w:r w:rsidRPr="00541ACF">
        <w:t>)</w:t>
      </w:r>
      <w:r>
        <w:t>.</w:t>
      </w:r>
    </w:p>
    <w:p w14:paraId="00001E04" w14:textId="33006706" w:rsidR="008732B4" w:rsidRDefault="00E6614A" w:rsidP="008C1C86">
      <w:pPr>
        <w:pStyle w:val="Syntaxtext"/>
        <w:tabs>
          <w:tab w:val="left" w:pos="2880"/>
        </w:tabs>
        <w:ind w:left="720"/>
      </w:pPr>
      <w:r>
        <w:t xml:space="preserve">Set </w:t>
      </w:r>
      <w:r w:rsidR="00280CDC">
        <w:tab/>
        <w:t>whn_foodgrp</w:t>
      </w:r>
      <w:r>
        <w:t>7=0</w:t>
      </w:r>
    </w:p>
    <w:p w14:paraId="00001E05" w14:textId="63692994" w:rsidR="008732B4" w:rsidRDefault="00E6614A" w:rsidP="008C1C86">
      <w:pPr>
        <w:pStyle w:val="Syntaxtext"/>
        <w:tabs>
          <w:tab w:val="left" w:pos="2880"/>
        </w:tabs>
        <w:ind w:left="720"/>
      </w:pPr>
      <w:r>
        <w:t xml:space="preserve">Replace </w:t>
      </w:r>
      <w:r w:rsidR="00280CDC">
        <w:tab/>
        <w:t>whn_foodgrp</w:t>
      </w:r>
      <w:r>
        <w:t>7=1 if v412=1</w:t>
      </w:r>
    </w:p>
    <w:p w14:paraId="2E780E29" w14:textId="77777777" w:rsidR="00280CDC" w:rsidRDefault="00E6614A" w:rsidP="008C1C86">
      <w:pPr>
        <w:pStyle w:val="Syntaxtext"/>
        <w:tabs>
          <w:tab w:val="left" w:pos="2880"/>
        </w:tabs>
        <w:ind w:left="720"/>
      </w:pPr>
      <w:r>
        <w:t xml:space="preserve">Label values </w:t>
      </w:r>
      <w:r w:rsidR="00280CDC">
        <w:tab/>
      </w:r>
      <w:r>
        <w:t xml:space="preserve">0 “No” </w:t>
      </w:r>
    </w:p>
    <w:p w14:paraId="00001E06" w14:textId="4EC4169B" w:rsidR="008732B4" w:rsidRDefault="00280CDC" w:rsidP="008C1C86">
      <w:pPr>
        <w:pStyle w:val="Syntaxtext"/>
        <w:tabs>
          <w:tab w:val="left" w:pos="2880"/>
        </w:tabs>
        <w:ind w:left="720"/>
      </w:pPr>
      <w:r>
        <w:tab/>
      </w:r>
      <w:r w:rsidR="00E6614A">
        <w:t>1 “Yes”</w:t>
      </w:r>
    </w:p>
    <w:p w14:paraId="00001E07" w14:textId="2481A9F6" w:rsidR="008732B4" w:rsidRDefault="00E6614A" w:rsidP="008C1C86">
      <w:pPr>
        <w:pStyle w:val="Syntaxtext"/>
        <w:tabs>
          <w:tab w:val="left" w:pos="2880"/>
        </w:tabs>
        <w:ind w:left="720"/>
      </w:pPr>
      <w:r>
        <w:t xml:space="preserve">Label variable </w:t>
      </w:r>
      <w:r w:rsidR="00280CDC">
        <w:tab/>
      </w:r>
      <w:r>
        <w:t>“Woman ate dark green leafy vegetables”</w:t>
      </w:r>
    </w:p>
    <w:p w14:paraId="7B62AE17" w14:textId="1F02BED4" w:rsidR="006475B1" w:rsidRDefault="006475B1" w:rsidP="006475B1">
      <w:pPr>
        <w:pStyle w:val="BodyText"/>
      </w:pPr>
      <w:r w:rsidRPr="00DA7845">
        <w:rPr>
          <w:b/>
          <w:bCs/>
        </w:rPr>
        <w:t xml:space="preserve">Step </w:t>
      </w:r>
      <w:r>
        <w:rPr>
          <w:b/>
          <w:bCs/>
        </w:rPr>
        <w:t>2.8</w:t>
      </w:r>
      <w:r w:rsidRPr="00DA7845">
        <w:rPr>
          <w:b/>
          <w:bCs/>
        </w:rPr>
        <w:t>.</w:t>
      </w:r>
      <w:r>
        <w:t xml:space="preserve"> Create a variable to flag women who ate vitamin A-rich fruits or vegetables </w:t>
      </w:r>
      <w:r w:rsidR="00C46411">
        <w:t xml:space="preserve">other than dark leafy green vegetables </w:t>
      </w:r>
      <w:r>
        <w:t>(</w:t>
      </w:r>
      <w:r>
        <w:rPr>
          <w:rStyle w:val="SyntaxtextChar"/>
          <w:rFonts w:eastAsia="Arial"/>
        </w:rPr>
        <w:t>whn_foodgrp8</w:t>
      </w:r>
      <w:r w:rsidRPr="00541ACF">
        <w:t>)</w:t>
      </w:r>
      <w:r>
        <w:t>.</w:t>
      </w:r>
    </w:p>
    <w:p w14:paraId="00001E09" w14:textId="5545B9AE" w:rsidR="008732B4" w:rsidRDefault="00E6614A" w:rsidP="008C1C86">
      <w:pPr>
        <w:pStyle w:val="Syntaxtext"/>
        <w:tabs>
          <w:tab w:val="left" w:pos="2880"/>
        </w:tabs>
        <w:ind w:left="720"/>
      </w:pPr>
      <w:r>
        <w:t xml:space="preserve">Set </w:t>
      </w:r>
      <w:r w:rsidR="00280CDC">
        <w:tab/>
        <w:t>whn_foodgrp</w:t>
      </w:r>
      <w:r>
        <w:t xml:space="preserve">8=0 </w:t>
      </w:r>
    </w:p>
    <w:p w14:paraId="00001E0A" w14:textId="317F0C5E" w:rsidR="008732B4" w:rsidRDefault="00E6614A" w:rsidP="008C1C86">
      <w:pPr>
        <w:pStyle w:val="Syntaxtext"/>
        <w:tabs>
          <w:tab w:val="left" w:pos="2880"/>
        </w:tabs>
        <w:ind w:left="720"/>
      </w:pPr>
      <w:r>
        <w:t xml:space="preserve">Replace </w:t>
      </w:r>
      <w:r w:rsidR="00280CDC">
        <w:tab/>
        <w:t>whn_foodgrp</w:t>
      </w:r>
      <w:r>
        <w:t>8=1 if v410=1 or v414=1 or v429=1</w:t>
      </w:r>
    </w:p>
    <w:p w14:paraId="58C30839" w14:textId="77777777" w:rsidR="00280CDC" w:rsidRDefault="00E6614A" w:rsidP="008C1C86">
      <w:pPr>
        <w:pStyle w:val="Syntaxtext"/>
        <w:tabs>
          <w:tab w:val="left" w:pos="2880"/>
        </w:tabs>
        <w:ind w:left="720"/>
      </w:pPr>
      <w:r>
        <w:t xml:space="preserve">Label values </w:t>
      </w:r>
      <w:r w:rsidR="00280CDC">
        <w:tab/>
      </w:r>
      <w:r>
        <w:t xml:space="preserve">0 “No” </w:t>
      </w:r>
    </w:p>
    <w:p w14:paraId="00001E0B" w14:textId="3CA463E6" w:rsidR="008732B4" w:rsidRDefault="00280CDC" w:rsidP="008C1C86">
      <w:pPr>
        <w:pStyle w:val="Syntaxtext"/>
        <w:tabs>
          <w:tab w:val="left" w:pos="2880"/>
        </w:tabs>
        <w:ind w:left="720"/>
      </w:pPr>
      <w:r>
        <w:tab/>
      </w:r>
      <w:r w:rsidR="00E6614A">
        <w:t>1 “Yes”</w:t>
      </w:r>
    </w:p>
    <w:p w14:paraId="00001E0C" w14:textId="7E7D6AEB" w:rsidR="008732B4" w:rsidRDefault="00E6614A" w:rsidP="00FD3CF9">
      <w:pPr>
        <w:pStyle w:val="Syntaxtext"/>
        <w:tabs>
          <w:tab w:val="left" w:pos="2880"/>
        </w:tabs>
        <w:ind w:left="2880" w:hanging="2160"/>
      </w:pPr>
      <w:r>
        <w:t xml:space="preserve">Label variable </w:t>
      </w:r>
      <w:r w:rsidR="00280CDC">
        <w:tab/>
      </w:r>
      <w:r>
        <w:t>“Woman ate other vitamin A-rich fruits</w:t>
      </w:r>
      <w:r w:rsidR="00280CDC">
        <w:t>/</w:t>
      </w:r>
      <w:r>
        <w:t>vegetables”</w:t>
      </w:r>
    </w:p>
    <w:p w14:paraId="003E021E" w14:textId="1D6E51CB" w:rsidR="006475B1" w:rsidRDefault="006475B1" w:rsidP="006475B1">
      <w:pPr>
        <w:pStyle w:val="BodyText"/>
      </w:pPr>
      <w:r w:rsidRPr="00DA7845">
        <w:rPr>
          <w:b/>
          <w:bCs/>
        </w:rPr>
        <w:t xml:space="preserve">Step </w:t>
      </w:r>
      <w:r>
        <w:rPr>
          <w:b/>
          <w:bCs/>
        </w:rPr>
        <w:t>2.9</w:t>
      </w:r>
      <w:r w:rsidRPr="00DA7845">
        <w:rPr>
          <w:b/>
          <w:bCs/>
        </w:rPr>
        <w:t>.</w:t>
      </w:r>
      <w:r>
        <w:t xml:space="preserve"> Create a variable to flag women who ate other vegetables</w:t>
      </w:r>
      <w:r w:rsidR="00C46411">
        <w:t>—that is, those not rich in vitamin A</w:t>
      </w:r>
      <w:r>
        <w:t xml:space="preserve"> (</w:t>
      </w:r>
      <w:r>
        <w:rPr>
          <w:rStyle w:val="SyntaxtextChar"/>
          <w:rFonts w:eastAsia="Arial"/>
        </w:rPr>
        <w:t>whn_foodgrp9</w:t>
      </w:r>
      <w:r w:rsidRPr="00541ACF">
        <w:t>)</w:t>
      </w:r>
      <w:r>
        <w:t>.</w:t>
      </w:r>
    </w:p>
    <w:p w14:paraId="00001E0E" w14:textId="6C7C0032" w:rsidR="008732B4" w:rsidRDefault="00E6614A" w:rsidP="008C1C86">
      <w:pPr>
        <w:pStyle w:val="Syntaxtext"/>
        <w:tabs>
          <w:tab w:val="left" w:pos="2880"/>
        </w:tabs>
        <w:ind w:left="720"/>
      </w:pPr>
      <w:r>
        <w:t xml:space="preserve">Set </w:t>
      </w:r>
      <w:r w:rsidR="00280CDC">
        <w:tab/>
        <w:t>whn_foodgrp</w:t>
      </w:r>
      <w:r>
        <w:t>9=0</w:t>
      </w:r>
    </w:p>
    <w:p w14:paraId="00001E0F" w14:textId="7CDCC2B7" w:rsidR="008732B4" w:rsidRDefault="00E6614A" w:rsidP="008C1C86">
      <w:pPr>
        <w:pStyle w:val="Syntaxtext"/>
        <w:tabs>
          <w:tab w:val="left" w:pos="2880"/>
        </w:tabs>
        <w:ind w:left="720"/>
      </w:pPr>
      <w:r>
        <w:t xml:space="preserve">Replace </w:t>
      </w:r>
      <w:r w:rsidR="00280CDC">
        <w:tab/>
        <w:t>whn_foodgrp</w:t>
      </w:r>
      <w:r>
        <w:t>9=1 if v413=1</w:t>
      </w:r>
    </w:p>
    <w:p w14:paraId="36283A68" w14:textId="77777777" w:rsidR="00280CDC" w:rsidRDefault="00E6614A" w:rsidP="008C1C86">
      <w:pPr>
        <w:pStyle w:val="Syntaxtext"/>
        <w:tabs>
          <w:tab w:val="left" w:pos="2880"/>
        </w:tabs>
        <w:ind w:left="720"/>
      </w:pPr>
      <w:r>
        <w:lastRenderedPageBreak/>
        <w:t xml:space="preserve">Label values </w:t>
      </w:r>
      <w:r w:rsidR="00280CDC">
        <w:tab/>
      </w:r>
      <w:r>
        <w:t xml:space="preserve">0 “No” </w:t>
      </w:r>
    </w:p>
    <w:p w14:paraId="00001E10" w14:textId="405587FD" w:rsidR="008732B4" w:rsidRDefault="00280CDC" w:rsidP="008C1C86">
      <w:pPr>
        <w:pStyle w:val="Syntaxtext"/>
        <w:tabs>
          <w:tab w:val="left" w:pos="2880"/>
        </w:tabs>
        <w:ind w:left="720"/>
      </w:pPr>
      <w:r>
        <w:tab/>
      </w:r>
      <w:r w:rsidR="00E6614A">
        <w:t>1 “Yes”</w:t>
      </w:r>
    </w:p>
    <w:p w14:paraId="00001E11" w14:textId="65FAD9FF" w:rsidR="008732B4" w:rsidRDefault="00E6614A" w:rsidP="008C1C86">
      <w:pPr>
        <w:pStyle w:val="Syntaxtext"/>
        <w:tabs>
          <w:tab w:val="left" w:pos="2880"/>
        </w:tabs>
        <w:ind w:left="720"/>
      </w:pPr>
      <w:r>
        <w:t xml:space="preserve">Label variable </w:t>
      </w:r>
      <w:r w:rsidR="00280CDC">
        <w:tab/>
      </w:r>
      <w:r>
        <w:t>“Woman ate other vegetables”</w:t>
      </w:r>
    </w:p>
    <w:p w14:paraId="198BAAAE" w14:textId="7BB8625E" w:rsidR="006475B1" w:rsidRDefault="006475B1" w:rsidP="006475B1">
      <w:pPr>
        <w:pStyle w:val="BodyText"/>
      </w:pPr>
      <w:r w:rsidRPr="00DA7845">
        <w:rPr>
          <w:b/>
          <w:bCs/>
        </w:rPr>
        <w:t xml:space="preserve">Step </w:t>
      </w:r>
      <w:r>
        <w:rPr>
          <w:b/>
          <w:bCs/>
        </w:rPr>
        <w:t>2.10</w:t>
      </w:r>
      <w:r w:rsidRPr="00DA7845">
        <w:rPr>
          <w:b/>
          <w:bCs/>
        </w:rPr>
        <w:t>.</w:t>
      </w:r>
      <w:r>
        <w:t xml:space="preserve"> Create a variable to flag women who ate other fruits</w:t>
      </w:r>
      <w:r w:rsidR="00C46411">
        <w:t>—that is, those not rich in vitamin A</w:t>
      </w:r>
      <w:r>
        <w:t xml:space="preserve"> (</w:t>
      </w:r>
      <w:r>
        <w:rPr>
          <w:rStyle w:val="SyntaxtextChar"/>
          <w:rFonts w:eastAsia="Arial"/>
        </w:rPr>
        <w:t>whn_foodgrp10</w:t>
      </w:r>
      <w:r w:rsidRPr="00541ACF">
        <w:t>)</w:t>
      </w:r>
      <w:r>
        <w:t>.</w:t>
      </w:r>
    </w:p>
    <w:p w14:paraId="00001E13" w14:textId="4A07A0E2" w:rsidR="008732B4" w:rsidRDefault="00E6614A" w:rsidP="008C1C86">
      <w:pPr>
        <w:pStyle w:val="Syntaxtext"/>
        <w:tabs>
          <w:tab w:val="left" w:pos="2880"/>
        </w:tabs>
        <w:ind w:left="720"/>
      </w:pPr>
      <w:r>
        <w:t xml:space="preserve">Set </w:t>
      </w:r>
      <w:r w:rsidR="00280CDC">
        <w:tab/>
        <w:t>whn_foodgrp</w:t>
      </w:r>
      <w:r>
        <w:t>10=0</w:t>
      </w:r>
    </w:p>
    <w:p w14:paraId="00001E14" w14:textId="530DBCD8" w:rsidR="008732B4" w:rsidRDefault="00E6614A" w:rsidP="008C1C86">
      <w:pPr>
        <w:pStyle w:val="Syntaxtext"/>
        <w:tabs>
          <w:tab w:val="left" w:pos="2880"/>
        </w:tabs>
        <w:ind w:left="720"/>
      </w:pPr>
      <w:r>
        <w:t xml:space="preserve">Replace </w:t>
      </w:r>
      <w:r w:rsidR="00280CDC">
        <w:tab/>
        <w:t>whn_foodgrp</w:t>
      </w:r>
      <w:r>
        <w:t>10=1 if v415=1</w:t>
      </w:r>
    </w:p>
    <w:p w14:paraId="14F7A525" w14:textId="77777777" w:rsidR="00280CDC" w:rsidRDefault="00E6614A" w:rsidP="008C1C86">
      <w:pPr>
        <w:pStyle w:val="Syntaxtext"/>
        <w:tabs>
          <w:tab w:val="left" w:pos="2880"/>
        </w:tabs>
        <w:ind w:left="720"/>
      </w:pPr>
      <w:r>
        <w:t xml:space="preserve">Label values </w:t>
      </w:r>
      <w:r w:rsidR="00280CDC">
        <w:tab/>
      </w:r>
      <w:r>
        <w:t xml:space="preserve">0 “No” </w:t>
      </w:r>
    </w:p>
    <w:p w14:paraId="00001E15" w14:textId="7B87414C" w:rsidR="008732B4" w:rsidRDefault="00280CDC" w:rsidP="008C1C86">
      <w:pPr>
        <w:pStyle w:val="Syntaxtext"/>
        <w:tabs>
          <w:tab w:val="left" w:pos="2880"/>
        </w:tabs>
        <w:ind w:left="720"/>
      </w:pPr>
      <w:r>
        <w:tab/>
      </w:r>
      <w:r w:rsidR="00E6614A">
        <w:t>1 “Yes”</w:t>
      </w:r>
    </w:p>
    <w:p w14:paraId="00001E16" w14:textId="4FBFCDA6" w:rsidR="008732B4" w:rsidRDefault="00E6614A" w:rsidP="008C1C86">
      <w:pPr>
        <w:pStyle w:val="Syntaxtext"/>
        <w:tabs>
          <w:tab w:val="left" w:pos="2880"/>
        </w:tabs>
        <w:ind w:left="720"/>
      </w:pPr>
      <w:r>
        <w:t xml:space="preserve">Label variable </w:t>
      </w:r>
      <w:r w:rsidR="00280CDC">
        <w:tab/>
      </w:r>
      <w:r>
        <w:t>“Woman ate other fruits”</w:t>
      </w:r>
    </w:p>
    <w:p w14:paraId="06A4D9B4" w14:textId="2DC4C197" w:rsidR="00280CDC" w:rsidRDefault="00280CDC" w:rsidP="00280CDC">
      <w:pPr>
        <w:pStyle w:val="BodyText"/>
      </w:pPr>
      <w:r>
        <w:rPr>
          <w:b/>
          <w:bCs/>
        </w:rPr>
        <w:t xml:space="preserve">Step 3. </w:t>
      </w:r>
      <w:r>
        <w:t>Create a binary variable that flags women who are missing data for all food variables (</w:t>
      </w:r>
      <w:r>
        <w:rPr>
          <w:rStyle w:val="SyntaxtextChar"/>
          <w:rFonts w:eastAsia="Arial"/>
        </w:rPr>
        <w:t>w</w:t>
      </w:r>
      <w:r w:rsidRPr="006B6260">
        <w:rPr>
          <w:rStyle w:val="SyntaxtextChar"/>
          <w:rFonts w:eastAsia="Arial"/>
        </w:rPr>
        <w:t>hn_</w:t>
      </w:r>
      <w:r>
        <w:rPr>
          <w:rStyle w:val="SyntaxtextChar"/>
          <w:rFonts w:eastAsia="Arial"/>
        </w:rPr>
        <w:t>f</w:t>
      </w:r>
      <w:r w:rsidRPr="006B6260">
        <w:rPr>
          <w:rStyle w:val="SyntaxtextChar"/>
          <w:rFonts w:eastAsia="Arial"/>
        </w:rPr>
        <w:t>miss</w:t>
      </w:r>
      <w:r>
        <w:t xml:space="preserve">). </w:t>
      </w:r>
    </w:p>
    <w:p w14:paraId="7D4089A8" w14:textId="7F2123ED" w:rsidR="00280CDC" w:rsidRDefault="00280CDC" w:rsidP="00280CDC">
      <w:pPr>
        <w:pStyle w:val="BodyText"/>
        <w:rPr>
          <w:b/>
          <w:bCs/>
        </w:rPr>
      </w:pPr>
      <w:r w:rsidRPr="55DE2E86">
        <w:rPr>
          <w:b/>
          <w:bCs/>
        </w:rPr>
        <w:t xml:space="preserve">Step </w:t>
      </w:r>
      <w:r>
        <w:rPr>
          <w:b/>
          <w:bCs/>
        </w:rPr>
        <w:t>3.1</w:t>
      </w:r>
      <w:r w:rsidRPr="55DE2E86">
        <w:rPr>
          <w:b/>
          <w:bCs/>
        </w:rPr>
        <w:t xml:space="preserve">. </w:t>
      </w:r>
      <w:r>
        <w:t>Create variables that recode responses that have a value of ‘</w:t>
      </w:r>
      <w:r w:rsidR="006431D6">
        <w:t>no</w:t>
      </w:r>
      <w:r>
        <w:t xml:space="preserve">’ </w:t>
      </w:r>
      <w:r w:rsidR="006431D6">
        <w:t xml:space="preserve">(2) or </w:t>
      </w:r>
      <w:r>
        <w:t xml:space="preserve">‘don’t know’ (8) </w:t>
      </w:r>
      <w:r w:rsidR="006431D6">
        <w:t xml:space="preserve">to be ‘0’ </w:t>
      </w:r>
      <w:r>
        <w:t xml:space="preserve">and missing (9) responses to </w:t>
      </w:r>
      <w:r w:rsidR="006431D6">
        <w:t xml:space="preserve">be </w:t>
      </w:r>
      <w:r>
        <w:t>blank (missing) if they do not already exist in the data file.</w:t>
      </w:r>
      <w:r w:rsidRPr="55DE2E86">
        <w:rPr>
          <w:b/>
          <w:bCs/>
        </w:rPr>
        <w:t xml:space="preserve"> </w:t>
      </w:r>
    </w:p>
    <w:p w14:paraId="2FEDE5DF" w14:textId="6103BD89" w:rsidR="00280CDC" w:rsidRDefault="00280CDC" w:rsidP="00280CDC">
      <w:pPr>
        <w:pStyle w:val="Syntaxtext"/>
        <w:tabs>
          <w:tab w:val="left" w:pos="2880"/>
        </w:tabs>
        <w:ind w:left="2880" w:hanging="2160"/>
      </w:pPr>
      <w:r>
        <w:t xml:space="preserve">For each </w:t>
      </w:r>
      <w:r>
        <w:tab/>
        <w:t>variable (var) of variable list:</w:t>
      </w:r>
      <w:r w:rsidR="0045200B">
        <w:t xml:space="preserve"> v409</w:t>
      </w:r>
      <w:r w:rsidR="00F954E2">
        <w:t xml:space="preserve"> </w:t>
      </w:r>
      <w:r w:rsidR="003A03A9">
        <w:t xml:space="preserve">v410 </w:t>
      </w:r>
      <w:r w:rsidR="00F954E2">
        <w:t xml:space="preserve">v411 v411a </w:t>
      </w:r>
      <w:r w:rsidR="00512609">
        <w:t>v412 v413 v</w:t>
      </w:r>
      <w:r w:rsidR="003A03A9">
        <w:t xml:space="preserve">414 </w:t>
      </w:r>
      <w:r w:rsidR="00C3158E">
        <w:t xml:space="preserve">v415 </w:t>
      </w:r>
      <w:r w:rsidR="00512609">
        <w:t xml:space="preserve">v416 v417 v418 v419 v420 v421 v422 v423 v424 </w:t>
      </w:r>
      <w:r w:rsidR="003A03A9">
        <w:t>v429</w:t>
      </w:r>
    </w:p>
    <w:p w14:paraId="54986EF5" w14:textId="77777777" w:rsidR="00280CDC" w:rsidRDefault="00280CDC" w:rsidP="00280CDC">
      <w:pPr>
        <w:pStyle w:val="Syntaxtext"/>
        <w:tabs>
          <w:tab w:val="left" w:pos="990"/>
          <w:tab w:val="left" w:pos="2880"/>
        </w:tabs>
        <w:ind w:left="990"/>
      </w:pPr>
      <w:r>
        <w:t xml:space="preserve">Set </w:t>
      </w:r>
      <w:r>
        <w:tab/>
        <w:t>`var’x=`var’</w:t>
      </w:r>
    </w:p>
    <w:p w14:paraId="76E589C3" w14:textId="4E026A5F" w:rsidR="00280CDC" w:rsidRDefault="00280CDC" w:rsidP="00280CDC">
      <w:pPr>
        <w:pStyle w:val="Syntaxtext"/>
        <w:tabs>
          <w:tab w:val="left" w:pos="990"/>
          <w:tab w:val="left" w:pos="2880"/>
        </w:tabs>
        <w:ind w:left="990"/>
      </w:pPr>
      <w:r>
        <w:t xml:space="preserve">Replace </w:t>
      </w:r>
      <w:r>
        <w:tab/>
        <w:t>`var’x=0 if `var’=2</w:t>
      </w:r>
      <w:r w:rsidR="0045200B">
        <w:t xml:space="preserve"> or `var’=8</w:t>
      </w:r>
    </w:p>
    <w:p w14:paraId="5EE2F918" w14:textId="2B164544" w:rsidR="00280CDC" w:rsidRDefault="00280CDC" w:rsidP="00280CDC">
      <w:pPr>
        <w:pStyle w:val="Syntaxtext"/>
        <w:tabs>
          <w:tab w:val="left" w:pos="990"/>
          <w:tab w:val="left" w:pos="2880"/>
        </w:tabs>
        <w:ind w:left="990"/>
      </w:pPr>
      <w:r>
        <w:t xml:space="preserve">Replace </w:t>
      </w:r>
      <w:r>
        <w:tab/>
        <w:t>`var’x=missing if `var’=9</w:t>
      </w:r>
    </w:p>
    <w:p w14:paraId="447B0647" w14:textId="77777777" w:rsidR="00280CDC" w:rsidRDefault="00280CDC" w:rsidP="00280CDC">
      <w:pPr>
        <w:pStyle w:val="Syntaxtext"/>
        <w:tabs>
          <w:tab w:val="left" w:pos="990"/>
          <w:tab w:val="left" w:pos="2880"/>
        </w:tabs>
        <w:ind w:left="990"/>
      </w:pPr>
      <w:r>
        <w:t>Label values</w:t>
      </w:r>
      <w:r>
        <w:tab/>
        <w:t>0 “No”</w:t>
      </w:r>
    </w:p>
    <w:p w14:paraId="3EACB599" w14:textId="77777777" w:rsidR="00280CDC" w:rsidRDefault="00280CDC" w:rsidP="00280CDC">
      <w:pPr>
        <w:pStyle w:val="Syntaxtext"/>
        <w:tabs>
          <w:tab w:val="left" w:pos="990"/>
          <w:tab w:val="left" w:pos="2880"/>
        </w:tabs>
        <w:ind w:left="990"/>
      </w:pPr>
      <w:r>
        <w:tab/>
        <w:t>1 “Yes”</w:t>
      </w:r>
    </w:p>
    <w:p w14:paraId="02BF8654" w14:textId="77777777" w:rsidR="00280CDC" w:rsidRDefault="00280CDC" w:rsidP="00280CDC">
      <w:pPr>
        <w:pStyle w:val="Syntaxtext"/>
        <w:tabs>
          <w:tab w:val="left" w:pos="990"/>
          <w:tab w:val="left" w:pos="2880"/>
        </w:tabs>
        <w:ind w:left="990"/>
      </w:pPr>
      <w:r>
        <w:t>Label variable</w:t>
      </w:r>
      <w:r>
        <w:tab/>
        <w:t>“Recode of `var’ ([`var’ label])”</w:t>
      </w:r>
    </w:p>
    <w:p w14:paraId="0890EC88" w14:textId="3EE28D58" w:rsidR="00280CDC" w:rsidRDefault="00280CDC" w:rsidP="00280CDC">
      <w:pPr>
        <w:pStyle w:val="BodyText"/>
      </w:pPr>
      <w:r w:rsidRPr="55DE2E86">
        <w:rPr>
          <w:b/>
          <w:bCs/>
        </w:rPr>
        <w:t xml:space="preserve">Step </w:t>
      </w:r>
      <w:r>
        <w:rPr>
          <w:b/>
          <w:bCs/>
        </w:rPr>
        <w:t>3.2</w:t>
      </w:r>
      <w:r w:rsidRPr="55DE2E86">
        <w:rPr>
          <w:b/>
          <w:bCs/>
        </w:rPr>
        <w:t xml:space="preserve">. </w:t>
      </w:r>
      <w:r>
        <w:t>Create a variable that counts the number of recoded food variables created in Step 3.1 that are missing (</w:t>
      </w:r>
      <w:r>
        <w:rPr>
          <w:rStyle w:val="SyntaxtextChar"/>
          <w:rFonts w:eastAsia="Arial"/>
        </w:rPr>
        <w:t>w</w:t>
      </w:r>
      <w:r w:rsidRPr="006B6260">
        <w:rPr>
          <w:rStyle w:val="SyntaxtextChar"/>
          <w:rFonts w:eastAsia="Arial"/>
        </w:rPr>
        <w:t>hn_</w:t>
      </w:r>
      <w:r>
        <w:rPr>
          <w:rStyle w:val="SyntaxtextChar"/>
          <w:rFonts w:eastAsia="Arial"/>
        </w:rPr>
        <w:t>num_f</w:t>
      </w:r>
      <w:r w:rsidRPr="006B6260">
        <w:rPr>
          <w:rStyle w:val="SyntaxtextChar"/>
          <w:rFonts w:eastAsia="Arial"/>
        </w:rPr>
        <w:t>miss</w:t>
      </w:r>
      <w:r>
        <w:t xml:space="preserve">). </w:t>
      </w:r>
    </w:p>
    <w:p w14:paraId="3ACED0BC" w14:textId="7C5E6E79" w:rsidR="00280CDC" w:rsidRDefault="00280CDC" w:rsidP="00280CDC">
      <w:pPr>
        <w:pStyle w:val="Syntaxtext"/>
        <w:tabs>
          <w:tab w:val="left" w:pos="2880"/>
        </w:tabs>
        <w:ind w:left="720"/>
      </w:pPr>
      <w:r>
        <w:t xml:space="preserve">Set </w:t>
      </w:r>
      <w:r>
        <w:tab/>
      </w:r>
      <w:r w:rsidR="00384DF3">
        <w:t>w</w:t>
      </w:r>
      <w:r>
        <w:t>hn_num_fmiss=missing</w:t>
      </w:r>
    </w:p>
    <w:p w14:paraId="2B2A9707" w14:textId="410FAE5D" w:rsidR="00280CDC" w:rsidRDefault="00280CDC" w:rsidP="00280CDC">
      <w:pPr>
        <w:pStyle w:val="Syntaxtext"/>
        <w:tabs>
          <w:tab w:val="left" w:pos="2880"/>
        </w:tabs>
        <w:ind w:left="2880" w:hanging="2160"/>
      </w:pPr>
      <w:r>
        <w:t xml:space="preserve">Replace </w:t>
      </w:r>
      <w:r>
        <w:tab/>
      </w:r>
      <w:r w:rsidR="00384DF3">
        <w:t>w</w:t>
      </w:r>
      <w:r>
        <w:t>hn_num_fmiss=number of variables in parentheses= missing(</w:t>
      </w:r>
      <w:r w:rsidR="00EC7D41">
        <w:t>v409x v410x v411x v411ax v412x v413x v414x v415x v416x v417x v418x v419x v420x v421x v422x v423x v424x v429x</w:t>
      </w:r>
      <w:r>
        <w:t>)</w:t>
      </w:r>
    </w:p>
    <w:p w14:paraId="1BF0B0D3" w14:textId="2BC13219" w:rsidR="00280CDC" w:rsidRDefault="00280CDC" w:rsidP="00280CDC">
      <w:pPr>
        <w:pStyle w:val="Syntaxtext"/>
        <w:tabs>
          <w:tab w:val="left" w:pos="2880"/>
        </w:tabs>
        <w:ind w:left="2880" w:hanging="2160"/>
      </w:pPr>
      <w:r>
        <w:t xml:space="preserve">Label variable </w:t>
      </w:r>
      <w:r>
        <w:tab/>
        <w:t xml:space="preserve">“Number of </w:t>
      </w:r>
      <w:r w:rsidR="00384DF3">
        <w:t xml:space="preserve">woman’s </w:t>
      </w:r>
      <w:r>
        <w:t>food variables missing values”</w:t>
      </w:r>
    </w:p>
    <w:p w14:paraId="7BBC5ADA" w14:textId="68CDE36E" w:rsidR="00280CDC" w:rsidRDefault="00280CDC" w:rsidP="00280CDC">
      <w:pPr>
        <w:pStyle w:val="BodyText"/>
      </w:pPr>
      <w:r>
        <w:rPr>
          <w:b/>
          <w:bCs/>
        </w:rPr>
        <w:t xml:space="preserve">Step 3.3. </w:t>
      </w:r>
      <w:r>
        <w:t>Create a variable that flags whether a woman is missing all food variables (</w:t>
      </w:r>
      <w:r>
        <w:rPr>
          <w:rStyle w:val="SyntaxtextChar"/>
          <w:rFonts w:eastAsia="Arial"/>
        </w:rPr>
        <w:t>w</w:t>
      </w:r>
      <w:r w:rsidRPr="006B6260">
        <w:rPr>
          <w:rStyle w:val="SyntaxtextChar"/>
          <w:rFonts w:eastAsia="Arial"/>
        </w:rPr>
        <w:t>hn_</w:t>
      </w:r>
      <w:r>
        <w:rPr>
          <w:rStyle w:val="SyntaxtextChar"/>
          <w:rFonts w:eastAsia="Arial"/>
        </w:rPr>
        <w:t>f</w:t>
      </w:r>
      <w:r w:rsidRPr="006B6260">
        <w:rPr>
          <w:rStyle w:val="SyntaxtextChar"/>
          <w:rFonts w:eastAsia="Arial"/>
        </w:rPr>
        <w:t>miss</w:t>
      </w:r>
      <w:r>
        <w:t xml:space="preserve">)—that is, if the value of </w:t>
      </w:r>
      <w:r>
        <w:rPr>
          <w:rStyle w:val="SyntaxtextChar"/>
          <w:rFonts w:eastAsia="Arial"/>
        </w:rPr>
        <w:t>w</w:t>
      </w:r>
      <w:r w:rsidRPr="006B6260">
        <w:rPr>
          <w:rStyle w:val="SyntaxtextChar"/>
          <w:rFonts w:eastAsia="Arial"/>
        </w:rPr>
        <w:t>hn_</w:t>
      </w:r>
      <w:r>
        <w:rPr>
          <w:rStyle w:val="SyntaxtextChar"/>
          <w:rFonts w:eastAsia="Arial"/>
        </w:rPr>
        <w:t>num_f</w:t>
      </w:r>
      <w:r w:rsidRPr="006B6260">
        <w:rPr>
          <w:rStyle w:val="SyntaxtextChar"/>
          <w:rFonts w:eastAsia="Arial"/>
        </w:rPr>
        <w:t>miss</w:t>
      </w:r>
      <w:r>
        <w:t xml:space="preserve"> is less than the total number of variables being summed (i.e.,</w:t>
      </w:r>
      <w:r w:rsidR="00361022">
        <w:t> </w:t>
      </w:r>
      <w:r w:rsidR="00EA3213">
        <w:t>18</w:t>
      </w:r>
      <w:r w:rsidR="006644EE">
        <w:t> </w:t>
      </w:r>
      <w:r>
        <w:t xml:space="preserve">in the pseudo code and template analysis Stata do file). </w:t>
      </w:r>
    </w:p>
    <w:p w14:paraId="03F652FD" w14:textId="7129C34D" w:rsidR="00280CDC" w:rsidRDefault="00280CDC" w:rsidP="00280CDC">
      <w:pPr>
        <w:pStyle w:val="Syntaxtext"/>
        <w:tabs>
          <w:tab w:val="left" w:pos="2880"/>
        </w:tabs>
        <w:ind w:left="720"/>
      </w:pPr>
      <w:r>
        <w:t xml:space="preserve">Set </w:t>
      </w:r>
      <w:r>
        <w:tab/>
        <w:t xml:space="preserve">whn_fmiss=missing </w:t>
      </w:r>
    </w:p>
    <w:p w14:paraId="1BDA55B5" w14:textId="3743E062" w:rsidR="00280CDC" w:rsidRDefault="00280CDC" w:rsidP="00280CDC">
      <w:pPr>
        <w:pStyle w:val="Syntaxtext"/>
        <w:tabs>
          <w:tab w:val="left" w:pos="2880"/>
        </w:tabs>
        <w:ind w:left="720"/>
      </w:pPr>
      <w:r>
        <w:t xml:space="preserve">Replace </w:t>
      </w:r>
      <w:r>
        <w:tab/>
        <w:t xml:space="preserve">whn_fmiss=0 if </w:t>
      </w:r>
      <w:r w:rsidR="00EA3213">
        <w:t>w</w:t>
      </w:r>
      <w:r>
        <w:t>hn_num_fmiss&lt;</w:t>
      </w:r>
      <w:r w:rsidR="00525825">
        <w:t>18</w:t>
      </w:r>
      <w:r>
        <w:t xml:space="preserve"> </w:t>
      </w:r>
    </w:p>
    <w:p w14:paraId="2216B129" w14:textId="2B67427E" w:rsidR="00280CDC" w:rsidRDefault="00280CDC" w:rsidP="00280CDC">
      <w:pPr>
        <w:pStyle w:val="Syntaxtext"/>
        <w:tabs>
          <w:tab w:val="left" w:pos="2880"/>
        </w:tabs>
        <w:ind w:left="720"/>
      </w:pPr>
      <w:r>
        <w:t xml:space="preserve">Replace </w:t>
      </w:r>
      <w:r>
        <w:tab/>
        <w:t xml:space="preserve">whn_fmiss=1 if </w:t>
      </w:r>
      <w:r w:rsidR="00EA3213">
        <w:t>w</w:t>
      </w:r>
      <w:r>
        <w:t>hn_num_fmiss=</w:t>
      </w:r>
      <w:r w:rsidR="00525825">
        <w:t>18</w:t>
      </w:r>
      <w:r>
        <w:t xml:space="preserve"> </w:t>
      </w:r>
    </w:p>
    <w:p w14:paraId="5B973268" w14:textId="77777777" w:rsidR="00280CDC" w:rsidRDefault="00280CDC" w:rsidP="00204769">
      <w:pPr>
        <w:pStyle w:val="Syntaxtext"/>
        <w:tabs>
          <w:tab w:val="left" w:pos="2430"/>
          <w:tab w:val="left" w:pos="2880"/>
        </w:tabs>
        <w:ind w:left="720"/>
      </w:pPr>
      <w:r>
        <w:t xml:space="preserve">Label values </w:t>
      </w:r>
      <w:r>
        <w:tab/>
        <w:t xml:space="preserve">0 “No” </w:t>
      </w:r>
    </w:p>
    <w:p w14:paraId="5275A8AE" w14:textId="77777777" w:rsidR="00280CDC" w:rsidRDefault="00280CDC" w:rsidP="00280CDC">
      <w:pPr>
        <w:pStyle w:val="Syntaxtext"/>
        <w:tabs>
          <w:tab w:val="left" w:pos="2880"/>
        </w:tabs>
        <w:ind w:left="720"/>
      </w:pPr>
      <w:r>
        <w:tab/>
        <w:t>1 “Yes”</w:t>
      </w:r>
    </w:p>
    <w:p w14:paraId="6B6A6904" w14:textId="384C8DED" w:rsidR="00280CDC" w:rsidRPr="00CA5E41" w:rsidRDefault="00280CDC" w:rsidP="00CA5E41">
      <w:pPr>
        <w:pStyle w:val="Syntaxtext"/>
        <w:tabs>
          <w:tab w:val="left" w:pos="2880"/>
        </w:tabs>
        <w:ind w:left="720"/>
        <w:rPr>
          <w:sz w:val="20"/>
        </w:rPr>
      </w:pPr>
      <w:r>
        <w:t xml:space="preserve">Label variable </w:t>
      </w:r>
      <w:r>
        <w:tab/>
        <w:t>“Woman is missing all food data”</w:t>
      </w:r>
    </w:p>
    <w:p w14:paraId="00001E17" w14:textId="2566992F" w:rsidR="008732B4" w:rsidRDefault="53420373" w:rsidP="00E64042">
      <w:pPr>
        <w:pStyle w:val="BodyText"/>
      </w:pPr>
      <w:r w:rsidRPr="55DE2E86">
        <w:rPr>
          <w:b/>
          <w:bCs/>
        </w:rPr>
        <w:lastRenderedPageBreak/>
        <w:t xml:space="preserve">Step </w:t>
      </w:r>
      <w:r w:rsidR="00280CDC">
        <w:rPr>
          <w:b/>
          <w:bCs/>
        </w:rPr>
        <w:t>4</w:t>
      </w:r>
      <w:r w:rsidRPr="55DE2E86">
        <w:rPr>
          <w:b/>
          <w:bCs/>
        </w:rPr>
        <w:t xml:space="preserve">. </w:t>
      </w:r>
      <w:r>
        <w:t xml:space="preserve">Calculate </w:t>
      </w:r>
      <w:r w:rsidR="00291FD0">
        <w:t xml:space="preserve">each woman’s </w:t>
      </w:r>
      <w:r>
        <w:t>minimum dietary diversity food score (</w:t>
      </w:r>
      <w:r w:rsidR="00280CDC">
        <w:rPr>
          <w:rStyle w:val="SyntaxtextChar"/>
          <w:rFonts w:eastAsia="Arial"/>
        </w:rPr>
        <w:t>whn_</w:t>
      </w:r>
      <w:r w:rsidRPr="008C1C86">
        <w:rPr>
          <w:rStyle w:val="SyntaxtextChar"/>
          <w:rFonts w:eastAsia="Arial"/>
        </w:rPr>
        <w:t>fscore</w:t>
      </w:r>
      <w:r>
        <w:t>) by summing the number of food groups consumed during the day and night preceding the survey.</w:t>
      </w:r>
    </w:p>
    <w:p w14:paraId="00001E19" w14:textId="21B1F43C" w:rsidR="008732B4" w:rsidRDefault="00947B08" w:rsidP="006303D2">
      <w:pPr>
        <w:pStyle w:val="Syntaxtext"/>
        <w:tabs>
          <w:tab w:val="left" w:pos="2880"/>
        </w:tabs>
        <w:ind w:left="2880" w:hanging="2160"/>
      </w:pPr>
      <w:r>
        <w:t>Set</w:t>
      </w:r>
      <w:r w:rsidR="00204769">
        <w:tab/>
      </w:r>
      <w:r w:rsidR="00280CDC" w:rsidRPr="00204769">
        <w:rPr>
          <w:rStyle w:val="SyntaxtextChar"/>
          <w:b/>
          <w:bCs/>
        </w:rPr>
        <w:t>whn_fscore</w:t>
      </w:r>
      <w:r w:rsidR="00E6614A">
        <w:t>=(</w:t>
      </w:r>
      <w:r w:rsidR="001D0983">
        <w:t>whn_foodgrp1</w:t>
      </w:r>
      <w:r w:rsidR="00833A2C">
        <w:t>+whn_foodgrp2+</w:t>
      </w:r>
      <w:r w:rsidR="006303D2">
        <w:t xml:space="preserve"> </w:t>
      </w:r>
      <w:r w:rsidR="00833A2C">
        <w:t>whn_foodgrp3+ whn_foodgrp4+whn_foodgrp5+</w:t>
      </w:r>
      <w:r w:rsidR="006303D2">
        <w:t xml:space="preserve"> </w:t>
      </w:r>
      <w:r w:rsidR="00833A2C">
        <w:t>whn_foodgrp6+whn_foodgrp7+ whn_foodgrp8+whn_foodgrp9+whn_foodgrp10</w:t>
      </w:r>
      <w:r w:rsidR="00E6614A">
        <w:t>)</w:t>
      </w:r>
    </w:p>
    <w:p w14:paraId="0B0B4C53" w14:textId="1D7CE428" w:rsidR="00947B08" w:rsidRDefault="00947B08" w:rsidP="00280CDC">
      <w:pPr>
        <w:pStyle w:val="Syntaxtext"/>
        <w:tabs>
          <w:tab w:val="left" w:pos="2880"/>
        </w:tabs>
        <w:ind w:left="2880" w:hanging="2160"/>
      </w:pPr>
      <w:r>
        <w:t>Replace</w:t>
      </w:r>
      <w:r>
        <w:tab/>
        <w:t xml:space="preserve">whn_fscore=missing if </w:t>
      </w:r>
      <w:r w:rsidR="00481EFE">
        <w:t>whn_fmiss==1</w:t>
      </w:r>
    </w:p>
    <w:p w14:paraId="00001E1A" w14:textId="7F995286" w:rsidR="008732B4" w:rsidRDefault="00E6614A" w:rsidP="008C1C86">
      <w:pPr>
        <w:pStyle w:val="Syntaxtext"/>
        <w:tabs>
          <w:tab w:val="left" w:pos="2880"/>
        </w:tabs>
        <w:ind w:left="720"/>
      </w:pPr>
      <w:r>
        <w:t xml:space="preserve">Label variable </w:t>
      </w:r>
      <w:r w:rsidR="00280CDC">
        <w:tab/>
      </w:r>
      <w:r>
        <w:t>“Woman’s minimum dietary diversity food score”</w:t>
      </w:r>
    </w:p>
    <w:p w14:paraId="00001E1B" w14:textId="46226076" w:rsidR="008732B4" w:rsidRDefault="6FD14168" w:rsidP="00E64042">
      <w:pPr>
        <w:pStyle w:val="BodyText"/>
      </w:pPr>
      <w:r w:rsidRPr="79DC1C18">
        <w:rPr>
          <w:b/>
          <w:bCs/>
        </w:rPr>
        <w:t xml:space="preserve">Step </w:t>
      </w:r>
      <w:r w:rsidR="00280CDC">
        <w:rPr>
          <w:b/>
          <w:bCs/>
        </w:rPr>
        <w:t>5</w:t>
      </w:r>
      <w:r w:rsidRPr="79DC1C18">
        <w:rPr>
          <w:b/>
          <w:bCs/>
        </w:rPr>
        <w:t>.</w:t>
      </w:r>
      <w:r>
        <w:t xml:space="preserve"> Create a binary variable that flags a woman who achieved a minimum dietary diversity (</w:t>
      </w:r>
      <w:r w:rsidRPr="008C1C86">
        <w:rPr>
          <w:rStyle w:val="SyntaxtextChar"/>
          <w:rFonts w:eastAsia="Arial"/>
        </w:rPr>
        <w:t>whn_mdd</w:t>
      </w:r>
      <w:r w:rsidR="00280CDC">
        <w:rPr>
          <w:rStyle w:val="SyntaxtextChar"/>
          <w:rFonts w:eastAsia="Arial"/>
        </w:rPr>
        <w:t>w</w:t>
      </w:r>
      <w:r>
        <w:t>).</w:t>
      </w:r>
      <w:r w:rsidR="00941414" w:rsidDel="00941414">
        <w:rPr>
          <w:vertAlign w:val="superscript"/>
        </w:rPr>
        <w:t xml:space="preserve"> </w:t>
      </w:r>
    </w:p>
    <w:p w14:paraId="00001E1C" w14:textId="2FDB73A6" w:rsidR="008732B4" w:rsidRDefault="53420373" w:rsidP="00941414">
      <w:pPr>
        <w:pStyle w:val="Syntaxtext"/>
        <w:tabs>
          <w:tab w:val="left" w:pos="2880"/>
        </w:tabs>
        <w:ind w:left="720"/>
      </w:pPr>
      <w:r>
        <w:t xml:space="preserve">Set </w:t>
      </w:r>
      <w:r w:rsidR="00280CDC">
        <w:tab/>
      </w:r>
      <w:r>
        <w:t>whn_mdd</w:t>
      </w:r>
      <w:r w:rsidR="00280CDC">
        <w:t>w</w:t>
      </w:r>
      <w:r>
        <w:t>=missing</w:t>
      </w:r>
    </w:p>
    <w:p w14:paraId="00001E1D" w14:textId="719AC805" w:rsidR="008732B4" w:rsidRDefault="53420373" w:rsidP="008C1C86">
      <w:pPr>
        <w:pStyle w:val="Syntaxtext"/>
        <w:tabs>
          <w:tab w:val="left" w:pos="2880"/>
        </w:tabs>
        <w:ind w:left="720"/>
      </w:pPr>
      <w:r>
        <w:t xml:space="preserve">Replace </w:t>
      </w:r>
      <w:r w:rsidR="00280CDC">
        <w:tab/>
      </w:r>
      <w:r>
        <w:t>whn_mdd</w:t>
      </w:r>
      <w:r w:rsidR="00280CDC">
        <w:t>w</w:t>
      </w:r>
      <w:r>
        <w:t xml:space="preserve">=0 if </w:t>
      </w:r>
      <w:r w:rsidR="00894AE2">
        <w:t>whn_fscore&lt;5</w:t>
      </w:r>
    </w:p>
    <w:p w14:paraId="00001E1E" w14:textId="2948DE6F" w:rsidR="008732B4" w:rsidRDefault="53420373" w:rsidP="00CA5E41">
      <w:pPr>
        <w:pStyle w:val="Syntaxtext"/>
        <w:tabs>
          <w:tab w:val="left" w:pos="2880"/>
        </w:tabs>
        <w:ind w:left="2880" w:hanging="2160"/>
      </w:pPr>
      <w:r>
        <w:t xml:space="preserve">Replace </w:t>
      </w:r>
      <w:r w:rsidR="00280CDC">
        <w:tab/>
      </w:r>
      <w:r>
        <w:t>whn_mdd</w:t>
      </w:r>
      <w:r w:rsidR="00280CDC">
        <w:t>w</w:t>
      </w:r>
      <w:r>
        <w:t>=1 if (</w:t>
      </w:r>
      <w:r w:rsidR="00280CDC">
        <w:t>whn</w:t>
      </w:r>
      <w:r>
        <w:t>_fscore≥5 and w</w:t>
      </w:r>
      <w:r w:rsidR="00280CDC">
        <w:t>hn_</w:t>
      </w:r>
      <w:r>
        <w:t xml:space="preserve">fscore≠missing) </w:t>
      </w:r>
    </w:p>
    <w:p w14:paraId="00001E1F" w14:textId="21EF4F6F" w:rsidR="008732B4" w:rsidRDefault="53420373" w:rsidP="008C1C86">
      <w:pPr>
        <w:pStyle w:val="Syntaxtext"/>
        <w:tabs>
          <w:tab w:val="left" w:pos="2880"/>
        </w:tabs>
        <w:ind w:left="720"/>
      </w:pPr>
      <w:r>
        <w:t xml:space="preserve">Replace </w:t>
      </w:r>
      <w:r w:rsidR="00280CDC">
        <w:tab/>
      </w:r>
      <w:r>
        <w:t>whn_</w:t>
      </w:r>
      <w:r w:rsidR="5C13DB87">
        <w:t>m</w:t>
      </w:r>
      <w:r>
        <w:t>dd</w:t>
      </w:r>
      <w:r w:rsidR="00280CDC">
        <w:t>w</w:t>
      </w:r>
      <w:r>
        <w:t>=missing if whn_fmiss=1</w:t>
      </w:r>
    </w:p>
    <w:p w14:paraId="55771A03" w14:textId="77777777" w:rsidR="00280CDC" w:rsidRDefault="00E6614A" w:rsidP="008C1C86">
      <w:pPr>
        <w:pStyle w:val="Syntaxtext"/>
        <w:tabs>
          <w:tab w:val="left" w:pos="2880"/>
        </w:tabs>
        <w:ind w:left="720"/>
      </w:pPr>
      <w:r>
        <w:t xml:space="preserve">Label values </w:t>
      </w:r>
      <w:r w:rsidR="00280CDC">
        <w:tab/>
      </w:r>
      <w:r>
        <w:t xml:space="preserve">0 “No” </w:t>
      </w:r>
    </w:p>
    <w:p w14:paraId="00001E20" w14:textId="25AFB778" w:rsidR="008732B4" w:rsidRDefault="00280CDC" w:rsidP="008C1C86">
      <w:pPr>
        <w:pStyle w:val="Syntaxtext"/>
        <w:tabs>
          <w:tab w:val="left" w:pos="2880"/>
        </w:tabs>
        <w:ind w:left="720"/>
      </w:pPr>
      <w:r>
        <w:tab/>
      </w:r>
      <w:r w:rsidR="00E6614A">
        <w:t>1 “Yes”</w:t>
      </w:r>
    </w:p>
    <w:p w14:paraId="00001E21" w14:textId="127305BA" w:rsidR="008732B4" w:rsidRDefault="00E6614A" w:rsidP="008C1C86">
      <w:pPr>
        <w:pStyle w:val="Syntaxtext"/>
        <w:tabs>
          <w:tab w:val="left" w:pos="2880"/>
        </w:tabs>
        <w:ind w:left="720"/>
        <w:rPr>
          <w:b w:val="0"/>
        </w:rPr>
      </w:pPr>
      <w:r>
        <w:t xml:space="preserve">Label variable </w:t>
      </w:r>
      <w:r w:rsidR="00280CDC">
        <w:tab/>
      </w:r>
      <w:r>
        <w:t>“Woman achieved minimum dietary diversity”</w:t>
      </w:r>
    </w:p>
    <w:p w14:paraId="00563CAA" w14:textId="3D9AE6E0" w:rsidR="00934D4B" w:rsidRPr="00CA5E41" w:rsidRDefault="00934D4B" w:rsidP="00934D4B">
      <w:pPr>
        <w:pStyle w:val="BodyText"/>
      </w:pPr>
      <w:r w:rsidRPr="00934D4B">
        <w:rPr>
          <w:b/>
          <w:bCs/>
        </w:rPr>
        <w:t>Step 6</w:t>
      </w:r>
      <w:r>
        <w:rPr>
          <w:b/>
          <w:bCs/>
        </w:rPr>
        <w:t xml:space="preserve">. </w:t>
      </w:r>
      <w:r w:rsidRPr="00CA5E41">
        <w:t xml:space="preserve">Create a variable that captures the sub-population being examined for the indicator </w:t>
      </w:r>
      <w:r>
        <w:t>c</w:t>
      </w:r>
      <w:r w:rsidRPr="00CA5E41">
        <w:t xml:space="preserve">alculation—that is, women of reproductive age who are de facto </w:t>
      </w:r>
      <w:r w:rsidR="006644EE">
        <w:t>household</w:t>
      </w:r>
      <w:r w:rsidR="006644EE" w:rsidRPr="00CA5E41">
        <w:t xml:space="preserve"> </w:t>
      </w:r>
      <w:r w:rsidRPr="00CA5E41">
        <w:t>members among all women of reprodu</w:t>
      </w:r>
      <w:r>
        <w:t>c</w:t>
      </w:r>
      <w:r w:rsidRPr="00CA5E41">
        <w:t>tive age surveyed (</w:t>
      </w:r>
      <w:r w:rsidRPr="00CA5E41">
        <w:rPr>
          <w:rStyle w:val="SyntaxtextChar"/>
          <w:rFonts w:eastAsia="Arial"/>
        </w:rPr>
        <w:t>hhmem_wra_df</w:t>
      </w:r>
      <w:r w:rsidRPr="00CA5E41">
        <w:t>).</w:t>
      </w:r>
    </w:p>
    <w:p w14:paraId="0761EFB9" w14:textId="36673842" w:rsidR="00934D4B" w:rsidRPr="00934D4B" w:rsidRDefault="00934D4B" w:rsidP="00CA5E41">
      <w:pPr>
        <w:pStyle w:val="Syntaxtext"/>
        <w:tabs>
          <w:tab w:val="left" w:pos="2880"/>
        </w:tabs>
        <w:ind w:left="720"/>
      </w:pPr>
      <w:r>
        <w:t>Set</w:t>
      </w:r>
      <w:r w:rsidRPr="00934D4B">
        <w:t xml:space="preserve"> </w:t>
      </w:r>
      <w:r w:rsidRPr="00934D4B">
        <w:tab/>
        <w:t>hhmem_wra_df=</w:t>
      </w:r>
      <w:r>
        <w:t>missing</w:t>
      </w:r>
    </w:p>
    <w:p w14:paraId="533634E5" w14:textId="5CEB77DC" w:rsidR="00934D4B" w:rsidRPr="00934D4B" w:rsidRDefault="00934D4B" w:rsidP="00CA5E41">
      <w:pPr>
        <w:pStyle w:val="Syntaxtext"/>
        <w:tabs>
          <w:tab w:val="left" w:pos="2880"/>
        </w:tabs>
        <w:ind w:left="720"/>
      </w:pPr>
      <w:r>
        <w:t>R</w:t>
      </w:r>
      <w:r w:rsidRPr="00934D4B">
        <w:t xml:space="preserve">eplace </w:t>
      </w:r>
      <w:r>
        <w:tab/>
      </w:r>
      <w:r w:rsidRPr="00934D4B">
        <w:t>hhmem_wra_df=0 if wra=1</w:t>
      </w:r>
    </w:p>
    <w:p w14:paraId="61980F3E" w14:textId="043BCA0C" w:rsidR="00934D4B" w:rsidRPr="00934D4B" w:rsidRDefault="00934D4B" w:rsidP="00CA5E41">
      <w:pPr>
        <w:pStyle w:val="Syntaxtext"/>
        <w:tabs>
          <w:tab w:val="left" w:pos="2880"/>
        </w:tabs>
        <w:ind w:left="720"/>
      </w:pPr>
      <w:r>
        <w:t>R</w:t>
      </w:r>
      <w:r w:rsidRPr="00934D4B">
        <w:t xml:space="preserve">eplace </w:t>
      </w:r>
      <w:r>
        <w:tab/>
      </w:r>
      <w:r w:rsidRPr="00934D4B">
        <w:t xml:space="preserve">hhmem_wra_df=1 if wra=1 </w:t>
      </w:r>
      <w:r>
        <w:t>and</w:t>
      </w:r>
      <w:r w:rsidRPr="00934D4B">
        <w:t xml:space="preserve"> hhmem_df=1</w:t>
      </w:r>
    </w:p>
    <w:p w14:paraId="29C7C30D" w14:textId="77777777" w:rsidR="00934D4B" w:rsidRDefault="00934D4B" w:rsidP="00934D4B">
      <w:pPr>
        <w:pStyle w:val="Syntaxtext"/>
        <w:tabs>
          <w:tab w:val="left" w:pos="2880"/>
        </w:tabs>
        <w:ind w:left="720"/>
      </w:pPr>
      <w:r>
        <w:t>L</w:t>
      </w:r>
      <w:r w:rsidRPr="00934D4B">
        <w:t>a</w:t>
      </w:r>
      <w:r>
        <w:t>bel values</w:t>
      </w:r>
      <w:r>
        <w:tab/>
        <w:t xml:space="preserve">0 “No” </w:t>
      </w:r>
    </w:p>
    <w:p w14:paraId="218DBB2E" w14:textId="6C9FE1A3" w:rsidR="00934D4B" w:rsidRPr="00934D4B" w:rsidRDefault="00934D4B" w:rsidP="00CA5E41">
      <w:pPr>
        <w:pStyle w:val="Syntaxtext"/>
        <w:tabs>
          <w:tab w:val="left" w:pos="2880"/>
        </w:tabs>
        <w:ind w:left="720"/>
      </w:pPr>
      <w:r>
        <w:tab/>
        <w:t>1 “Yes”</w:t>
      </w:r>
    </w:p>
    <w:p w14:paraId="55529EA3" w14:textId="27DC2E65" w:rsidR="00934D4B" w:rsidRPr="00934D4B" w:rsidRDefault="00934D4B" w:rsidP="00CA5E41">
      <w:pPr>
        <w:pStyle w:val="Syntaxtext"/>
        <w:tabs>
          <w:tab w:val="left" w:pos="2880"/>
        </w:tabs>
        <w:ind w:left="720"/>
      </w:pPr>
      <w:r>
        <w:t>Label variable</w:t>
      </w:r>
      <w:r>
        <w:tab/>
        <w:t>“</w:t>
      </w:r>
      <w:r w:rsidRPr="00934D4B">
        <w:t xml:space="preserve">Woman 15-49 years is a de facto </w:t>
      </w:r>
      <w:r>
        <w:t>HH</w:t>
      </w:r>
      <w:r w:rsidRPr="00934D4B">
        <w:t xml:space="preserve"> member</w:t>
      </w:r>
      <w:r>
        <w:t>”</w:t>
      </w:r>
    </w:p>
    <w:p w14:paraId="00001E22" w14:textId="2BD38E4A" w:rsidR="008732B4" w:rsidRDefault="00E6614A" w:rsidP="00934D4B">
      <w:pPr>
        <w:pStyle w:val="BodyText"/>
      </w:pPr>
      <w:r w:rsidRPr="21A612BD">
        <w:rPr>
          <w:b/>
          <w:bCs/>
        </w:rPr>
        <w:t xml:space="preserve">Step </w:t>
      </w:r>
      <w:r w:rsidR="00934D4B">
        <w:rPr>
          <w:b/>
          <w:bCs/>
        </w:rPr>
        <w:t>7</w:t>
      </w:r>
      <w:r w:rsidRPr="21A612BD">
        <w:rPr>
          <w:b/>
          <w:bCs/>
        </w:rPr>
        <w:t xml:space="preserve">. </w:t>
      </w:r>
      <w:r w:rsidRPr="21A612BD">
        <w:t>After applying the women of reproductive age weight (</w:t>
      </w:r>
      <w:r w:rsidRPr="008C1C86">
        <w:rPr>
          <w:rStyle w:val="SyntaxtextChar"/>
          <w:rFonts w:eastAsia="Arial"/>
        </w:rPr>
        <w:t>wgt_w</w:t>
      </w:r>
      <w:r w:rsidR="006B0107">
        <w:rPr>
          <w:rStyle w:val="SyntaxtextChar"/>
          <w:rFonts w:eastAsia="Arial"/>
        </w:rPr>
        <w:t>ra</w:t>
      </w:r>
      <w:r w:rsidRPr="21A612BD">
        <w:t xml:space="preserve">), calculate the percentage of de </w:t>
      </w:r>
      <w:r w:rsidR="00023BBA">
        <w:t xml:space="preserve">facto </w:t>
      </w:r>
      <w:r w:rsidRPr="21A612BD">
        <w:t xml:space="preserve">women of reproductive age who achieved the minimum diet diversity score using the </w:t>
      </w:r>
      <w:r w:rsidRPr="008C1C86">
        <w:rPr>
          <w:rStyle w:val="SyntaxtextChar"/>
          <w:rFonts w:eastAsia="Arial"/>
        </w:rPr>
        <w:t>whn_mdd</w:t>
      </w:r>
      <w:r w:rsidR="00284953">
        <w:rPr>
          <w:rStyle w:val="SyntaxtextChar"/>
          <w:rFonts w:eastAsia="Arial"/>
        </w:rPr>
        <w:t>w</w:t>
      </w:r>
      <w:r w:rsidRPr="21A612BD">
        <w:t xml:space="preserve"> analytic variable. Repeat using the </w:t>
      </w:r>
      <w:r w:rsidR="00284953">
        <w:t xml:space="preserve">two </w:t>
      </w:r>
      <w:r w:rsidRPr="21A612BD">
        <w:t>age category disaggregate</w:t>
      </w:r>
      <w:r w:rsidR="00284953">
        <w:t>s as well as the wealth quintile and shock exposure severity disaggregates</w:t>
      </w:r>
      <w:r w:rsidRPr="21A612BD">
        <w:t>. (Sample code uses Stata syntax.)</w:t>
      </w:r>
    </w:p>
    <w:p w14:paraId="00001E23" w14:textId="3AA5D399" w:rsidR="008732B4" w:rsidRDefault="67428DB2" w:rsidP="008C1C86">
      <w:pPr>
        <w:pStyle w:val="Syntaxtext"/>
        <w:ind w:left="720"/>
      </w:pPr>
      <w:r>
        <w:t>s</w:t>
      </w:r>
      <w:r w:rsidR="00E6614A">
        <w:t>vyset hhea [pweight=wgt_w], strata(</w:t>
      </w:r>
      <w:r w:rsidR="00795BE7">
        <w:t>strata</w:t>
      </w:r>
      <w:r w:rsidR="00E6614A">
        <w:t>)</w:t>
      </w:r>
    </w:p>
    <w:p w14:paraId="00001E24" w14:textId="444EE0BF" w:rsidR="008732B4" w:rsidRDefault="1BE1E1B8" w:rsidP="008C1C86">
      <w:pPr>
        <w:pStyle w:val="Syntaxtext"/>
        <w:ind w:left="720"/>
      </w:pPr>
      <w:r>
        <w:t>s</w:t>
      </w:r>
      <w:r w:rsidR="53420373">
        <w:t>vy, subpop(hhmem_</w:t>
      </w:r>
      <w:r w:rsidR="00934D4B">
        <w:t>wra_</w:t>
      </w:r>
      <w:r w:rsidR="53420373">
        <w:t>d</w:t>
      </w:r>
      <w:r w:rsidR="6D174F93">
        <w:t>f</w:t>
      </w:r>
      <w:r w:rsidR="53420373">
        <w:t xml:space="preserve">): </w:t>
      </w:r>
      <w:r w:rsidR="00934D4B">
        <w:t>tab</w:t>
      </w:r>
      <w:r w:rsidR="2D3EFE50">
        <w:t xml:space="preserve"> </w:t>
      </w:r>
      <w:r w:rsidR="53420373">
        <w:t>whn_mdd</w:t>
      </w:r>
      <w:r w:rsidR="00284953">
        <w:t>w</w:t>
      </w:r>
      <w:r w:rsidR="53420373">
        <w:t xml:space="preserve"> </w:t>
      </w:r>
    </w:p>
    <w:p w14:paraId="00001E25" w14:textId="1C00538D" w:rsidR="008732B4" w:rsidRDefault="22D5DFCF" w:rsidP="008C1C86">
      <w:pPr>
        <w:pStyle w:val="Syntaxtext"/>
        <w:ind w:left="720"/>
      </w:pPr>
      <w:r>
        <w:t>s</w:t>
      </w:r>
      <w:r w:rsidR="53420373">
        <w:t>vy, subpop(hhmem_</w:t>
      </w:r>
      <w:r w:rsidR="00934D4B">
        <w:t>wra_</w:t>
      </w:r>
      <w:r w:rsidR="53420373">
        <w:t>d</w:t>
      </w:r>
      <w:r w:rsidR="6D174F93">
        <w:t>f</w:t>
      </w:r>
      <w:r w:rsidR="53420373">
        <w:t xml:space="preserve">): </w:t>
      </w:r>
      <w:r w:rsidR="00934D4B">
        <w:t>tab</w:t>
      </w:r>
      <w:r w:rsidR="2D3EFE50">
        <w:t xml:space="preserve"> </w:t>
      </w:r>
      <w:r w:rsidR="53420373">
        <w:t>whn_mdd</w:t>
      </w:r>
      <w:r w:rsidR="00284953">
        <w:t>w</w:t>
      </w:r>
      <w:r w:rsidR="2D3EFE50">
        <w:t xml:space="preserve"> </w:t>
      </w:r>
      <w:r w:rsidR="53420373">
        <w:t>wra_cage</w:t>
      </w:r>
      <w:r w:rsidR="2D3EFE50">
        <w:t>, col</w:t>
      </w:r>
    </w:p>
    <w:p w14:paraId="4CEF6BA5" w14:textId="79CB40EE" w:rsidR="00284953" w:rsidRDefault="00284953" w:rsidP="00284953">
      <w:pPr>
        <w:pStyle w:val="Syntaxtext"/>
        <w:ind w:left="720"/>
      </w:pPr>
      <w:r>
        <w:t>svy, subpop(hhmem_</w:t>
      </w:r>
      <w:r w:rsidR="00934D4B">
        <w:t>wra_</w:t>
      </w:r>
      <w:r>
        <w:t xml:space="preserve">df): </w:t>
      </w:r>
      <w:r w:rsidR="00934D4B">
        <w:t>tab</w:t>
      </w:r>
      <w:r>
        <w:t xml:space="preserve"> whn_mddw </w:t>
      </w:r>
      <w:r w:rsidR="00934D4B">
        <w:t>agegrp</w:t>
      </w:r>
      <w:r w:rsidR="0043687D">
        <w:t>_wra</w:t>
      </w:r>
      <w:r>
        <w:t>, col</w:t>
      </w:r>
    </w:p>
    <w:p w14:paraId="33DAD66F" w14:textId="23EB1B9E" w:rsidR="00284953" w:rsidRDefault="00284953" w:rsidP="00284953">
      <w:pPr>
        <w:pStyle w:val="Syntaxtext"/>
        <w:ind w:left="720"/>
      </w:pPr>
      <w:r>
        <w:t>svy, subpop(hhmem_</w:t>
      </w:r>
      <w:r w:rsidR="00934D4B">
        <w:t>wra_</w:t>
      </w:r>
      <w:r>
        <w:t xml:space="preserve">df): </w:t>
      </w:r>
      <w:r w:rsidR="00934D4B">
        <w:t>tab</w:t>
      </w:r>
      <w:r>
        <w:t xml:space="preserve"> whn_mddw </w:t>
      </w:r>
      <w:r w:rsidR="00EB4A9F">
        <w:t>awiquint</w:t>
      </w:r>
      <w:r>
        <w:t>, col</w:t>
      </w:r>
    </w:p>
    <w:p w14:paraId="738187B5" w14:textId="3F1E00CF" w:rsidR="00284953" w:rsidRDefault="00284953" w:rsidP="00284953">
      <w:pPr>
        <w:pStyle w:val="Syntaxtext"/>
        <w:ind w:left="720"/>
      </w:pPr>
      <w:r>
        <w:t>svy, subpop(hhmem_</w:t>
      </w:r>
      <w:r w:rsidR="00934D4B">
        <w:t>wra_</w:t>
      </w:r>
      <w:r>
        <w:t xml:space="preserve">df): </w:t>
      </w:r>
      <w:r w:rsidR="00934D4B">
        <w:t>tab</w:t>
      </w:r>
      <w:r>
        <w:t xml:space="preserve"> whn_mddw shock_sev, col</w:t>
      </w:r>
    </w:p>
    <w:p w14:paraId="1E4F9326" w14:textId="77777777" w:rsidR="00284953" w:rsidRDefault="00284953" w:rsidP="008C1C86">
      <w:pPr>
        <w:pStyle w:val="Syntaxtext"/>
        <w:ind w:left="720"/>
      </w:pPr>
    </w:p>
    <w:p w14:paraId="00001E26" w14:textId="67190AD8" w:rsidR="008732B4" w:rsidRDefault="00E6614A" w:rsidP="00E64042">
      <w:pPr>
        <w:pStyle w:val="Heading4"/>
      </w:pPr>
      <w:r>
        <w:t>References</w:t>
      </w:r>
    </w:p>
    <w:p w14:paraId="00001E27" w14:textId="1C0906F2" w:rsidR="008732B4" w:rsidRPr="00E64042" w:rsidRDefault="00E6614A">
      <w:pPr>
        <w:pStyle w:val="Normal0"/>
        <w:widowControl/>
        <w:shd w:val="clear" w:color="auto" w:fill="FFFFFF"/>
        <w:rPr>
          <w:color w:val="2A2A2A"/>
          <w:sz w:val="22"/>
          <w:szCs w:val="22"/>
        </w:rPr>
      </w:pPr>
      <w:r w:rsidRPr="00E64042">
        <w:rPr>
          <w:sz w:val="22"/>
          <w:szCs w:val="22"/>
        </w:rPr>
        <w:t xml:space="preserve">Arimond, M., et al. </w:t>
      </w:r>
      <w:r w:rsidR="009311E8">
        <w:rPr>
          <w:sz w:val="22"/>
          <w:szCs w:val="22"/>
        </w:rPr>
        <w:t>(</w:t>
      </w:r>
      <w:r w:rsidRPr="00E64042">
        <w:rPr>
          <w:sz w:val="22"/>
          <w:szCs w:val="22"/>
        </w:rPr>
        <w:t>2010</w:t>
      </w:r>
      <w:r w:rsidR="009311E8">
        <w:rPr>
          <w:sz w:val="22"/>
          <w:szCs w:val="22"/>
        </w:rPr>
        <w:t>)</w:t>
      </w:r>
      <w:r w:rsidRPr="00E64042">
        <w:rPr>
          <w:sz w:val="22"/>
          <w:szCs w:val="22"/>
        </w:rPr>
        <w:t xml:space="preserve">. Developing </w:t>
      </w:r>
      <w:r w:rsidR="009311E8">
        <w:rPr>
          <w:sz w:val="22"/>
          <w:szCs w:val="22"/>
        </w:rPr>
        <w:t>s</w:t>
      </w:r>
      <w:r w:rsidRPr="00E64042">
        <w:rPr>
          <w:sz w:val="22"/>
          <w:szCs w:val="22"/>
        </w:rPr>
        <w:t xml:space="preserve">imple </w:t>
      </w:r>
      <w:r w:rsidR="009311E8">
        <w:rPr>
          <w:sz w:val="22"/>
          <w:szCs w:val="22"/>
        </w:rPr>
        <w:t>m</w:t>
      </w:r>
      <w:r w:rsidRPr="00E64042">
        <w:rPr>
          <w:sz w:val="22"/>
          <w:szCs w:val="22"/>
        </w:rPr>
        <w:t xml:space="preserve">easures of </w:t>
      </w:r>
      <w:r w:rsidR="009311E8">
        <w:rPr>
          <w:sz w:val="22"/>
          <w:szCs w:val="22"/>
        </w:rPr>
        <w:t>w</w:t>
      </w:r>
      <w:r w:rsidRPr="00E64042">
        <w:rPr>
          <w:sz w:val="22"/>
          <w:szCs w:val="22"/>
        </w:rPr>
        <w:t xml:space="preserve">omen’s </w:t>
      </w:r>
      <w:r w:rsidR="009311E8">
        <w:rPr>
          <w:sz w:val="22"/>
          <w:szCs w:val="22"/>
        </w:rPr>
        <w:t>d</w:t>
      </w:r>
      <w:r w:rsidRPr="00E64042">
        <w:rPr>
          <w:sz w:val="22"/>
          <w:szCs w:val="22"/>
        </w:rPr>
        <w:t xml:space="preserve">iet </w:t>
      </w:r>
      <w:r w:rsidR="009311E8">
        <w:rPr>
          <w:sz w:val="22"/>
          <w:szCs w:val="22"/>
        </w:rPr>
        <w:t>q</w:t>
      </w:r>
      <w:r w:rsidRPr="00E64042">
        <w:rPr>
          <w:sz w:val="22"/>
          <w:szCs w:val="22"/>
        </w:rPr>
        <w:t xml:space="preserve">uality in </w:t>
      </w:r>
      <w:r w:rsidR="009311E8">
        <w:rPr>
          <w:sz w:val="22"/>
          <w:szCs w:val="22"/>
        </w:rPr>
        <w:t>d</w:t>
      </w:r>
      <w:r w:rsidRPr="00E64042">
        <w:rPr>
          <w:sz w:val="22"/>
          <w:szCs w:val="22"/>
        </w:rPr>
        <w:t xml:space="preserve">eveloping </w:t>
      </w:r>
      <w:r w:rsidR="009311E8">
        <w:rPr>
          <w:sz w:val="22"/>
          <w:szCs w:val="22"/>
        </w:rPr>
        <w:t>c</w:t>
      </w:r>
      <w:r w:rsidRPr="00E64042">
        <w:rPr>
          <w:sz w:val="22"/>
          <w:szCs w:val="22"/>
        </w:rPr>
        <w:t xml:space="preserve">ountries: Methods and </w:t>
      </w:r>
      <w:r w:rsidR="009311E8">
        <w:rPr>
          <w:sz w:val="22"/>
          <w:szCs w:val="22"/>
        </w:rPr>
        <w:t>f</w:t>
      </w:r>
      <w:r w:rsidRPr="00E64042">
        <w:rPr>
          <w:sz w:val="22"/>
          <w:szCs w:val="22"/>
        </w:rPr>
        <w:t>indings</w:t>
      </w:r>
      <w:r w:rsidRPr="00E64042">
        <w:rPr>
          <w:i/>
          <w:sz w:val="22"/>
          <w:szCs w:val="22"/>
        </w:rPr>
        <w:t>.</w:t>
      </w:r>
      <w:r w:rsidRPr="00E64042">
        <w:rPr>
          <w:sz w:val="22"/>
          <w:szCs w:val="22"/>
        </w:rPr>
        <w:t xml:space="preserve"> </w:t>
      </w:r>
      <w:r w:rsidRPr="00E64042">
        <w:rPr>
          <w:i/>
          <w:sz w:val="22"/>
          <w:szCs w:val="22"/>
        </w:rPr>
        <w:t>J Nutr</w:t>
      </w:r>
      <w:r w:rsidR="009311E8">
        <w:rPr>
          <w:sz w:val="22"/>
          <w:szCs w:val="22"/>
        </w:rPr>
        <w:t>,</w:t>
      </w:r>
      <w:r w:rsidRPr="00E64042">
        <w:rPr>
          <w:i/>
          <w:sz w:val="22"/>
          <w:szCs w:val="22"/>
        </w:rPr>
        <w:t xml:space="preserve"> </w:t>
      </w:r>
      <w:r w:rsidRPr="005F005A">
        <w:rPr>
          <w:i/>
          <w:iCs/>
          <w:sz w:val="22"/>
          <w:szCs w:val="22"/>
        </w:rPr>
        <w:t>140</w:t>
      </w:r>
      <w:r w:rsidR="009311E8" w:rsidRPr="005F005A">
        <w:rPr>
          <w:i/>
          <w:iCs/>
          <w:sz w:val="22"/>
          <w:szCs w:val="22"/>
        </w:rPr>
        <w:t>,</w:t>
      </w:r>
      <w:r w:rsidR="009311E8">
        <w:rPr>
          <w:sz w:val="22"/>
          <w:szCs w:val="22"/>
        </w:rPr>
        <w:t xml:space="preserve"> </w:t>
      </w:r>
      <w:r w:rsidRPr="00E64042">
        <w:rPr>
          <w:color w:val="373737"/>
          <w:sz w:val="22"/>
          <w:szCs w:val="22"/>
        </w:rPr>
        <w:t>2059S-69 S</w:t>
      </w:r>
      <w:r w:rsidRPr="00E64042">
        <w:rPr>
          <w:sz w:val="22"/>
          <w:szCs w:val="22"/>
        </w:rPr>
        <w:t xml:space="preserve">. Available at: </w:t>
      </w:r>
      <w:hyperlink r:id="rId126">
        <w:r w:rsidRPr="00E64042">
          <w:rPr>
            <w:rFonts w:eastAsia="Gill Sans" w:cs="Gill Sans"/>
            <w:color w:val="4799B5"/>
            <w:sz w:val="22"/>
            <w:szCs w:val="22"/>
            <w:u w:val="single"/>
          </w:rPr>
          <w:t>https://doi.org/10.3945/jn.110.123414</w:t>
        </w:r>
      </w:hyperlink>
    </w:p>
    <w:p w14:paraId="4DC05C8A" w14:textId="25F3BD04" w:rsidR="007E5D3F" w:rsidRPr="008424B1" w:rsidRDefault="007E5D3F" w:rsidP="007E5D3F">
      <w:pPr>
        <w:pStyle w:val="Normal0"/>
        <w:widowControl/>
        <w:pBdr>
          <w:top w:val="nil"/>
          <w:left w:val="nil"/>
          <w:bottom w:val="nil"/>
          <w:right w:val="nil"/>
          <w:between w:val="nil"/>
        </w:pBdr>
        <w:spacing w:before="200" w:after="200"/>
        <w:rPr>
          <w:rFonts w:eastAsia="Gill Sans" w:cs="Gill Sans"/>
          <w:sz w:val="22"/>
          <w:szCs w:val="22"/>
          <w:highlight w:val="white"/>
        </w:rPr>
      </w:pPr>
      <w:r w:rsidRPr="00FD3CF9">
        <w:rPr>
          <w:sz w:val="22"/>
          <w:szCs w:val="22"/>
        </w:rPr>
        <w:lastRenderedPageBreak/>
        <w:t xml:space="preserve">Food and Agriculture Organization of the United Nations (FAO). (2021.) </w:t>
      </w:r>
      <w:r w:rsidRPr="00FD3CF9">
        <w:rPr>
          <w:i/>
          <w:iCs/>
          <w:sz w:val="22"/>
          <w:szCs w:val="22"/>
        </w:rPr>
        <w:t>Minimum dietary diversity for women.</w:t>
      </w:r>
      <w:r w:rsidRPr="00FD3CF9">
        <w:rPr>
          <w:sz w:val="22"/>
          <w:szCs w:val="22"/>
        </w:rPr>
        <w:t xml:space="preserve"> Rome: FAO.</w:t>
      </w:r>
      <w:r w:rsidR="00361022">
        <w:rPr>
          <w:sz w:val="22"/>
          <w:szCs w:val="22"/>
        </w:rPr>
        <w:t xml:space="preserve"> Available at:</w:t>
      </w:r>
      <w:r w:rsidRPr="00FD3CF9">
        <w:rPr>
          <w:sz w:val="22"/>
          <w:szCs w:val="22"/>
        </w:rPr>
        <w:t xml:space="preserve"> </w:t>
      </w:r>
      <w:hyperlink r:id="rId127" w:history="1">
        <w:r w:rsidR="00361022" w:rsidRPr="00FD3CF9">
          <w:rPr>
            <w:rStyle w:val="Hyperlink"/>
            <w:sz w:val="22"/>
            <w:szCs w:val="22"/>
          </w:rPr>
          <w:t>https://doi.org/10.4060/cb3434en</w:t>
        </w:r>
      </w:hyperlink>
      <w:r w:rsidR="00361022">
        <w:rPr>
          <w:sz w:val="22"/>
          <w:szCs w:val="22"/>
        </w:rPr>
        <w:t xml:space="preserve"> </w:t>
      </w:r>
    </w:p>
    <w:p w14:paraId="00001E28" w14:textId="16470485" w:rsidR="008732B4" w:rsidRPr="00E64042" w:rsidRDefault="00E6614A">
      <w:pPr>
        <w:pStyle w:val="Normal0"/>
        <w:widowControl/>
        <w:pBdr>
          <w:top w:val="nil"/>
          <w:left w:val="nil"/>
          <w:bottom w:val="nil"/>
          <w:right w:val="nil"/>
          <w:between w:val="nil"/>
        </w:pBdr>
        <w:spacing w:before="200" w:after="200"/>
        <w:rPr>
          <w:rFonts w:eastAsia="Gill Sans" w:cs="Gill Sans"/>
          <w:sz w:val="22"/>
          <w:szCs w:val="22"/>
        </w:rPr>
      </w:pPr>
      <w:r w:rsidRPr="00E64042">
        <w:rPr>
          <w:rFonts w:eastAsia="Gill Sans" w:cs="Gill Sans"/>
          <w:sz w:val="22"/>
          <w:szCs w:val="22"/>
        </w:rPr>
        <w:t xml:space="preserve">Food and Nutrition Technical Assistance III Project. </w:t>
      </w:r>
      <w:r w:rsidR="009311E8">
        <w:rPr>
          <w:rFonts w:eastAsia="Gill Sans" w:cs="Gill Sans"/>
          <w:sz w:val="22"/>
          <w:szCs w:val="22"/>
        </w:rPr>
        <w:t>(</w:t>
      </w:r>
      <w:r w:rsidRPr="00E64042">
        <w:rPr>
          <w:rFonts w:eastAsia="Gill Sans" w:cs="Gill Sans"/>
          <w:sz w:val="22"/>
          <w:szCs w:val="22"/>
        </w:rPr>
        <w:t>2014</w:t>
      </w:r>
      <w:r w:rsidR="009311E8">
        <w:rPr>
          <w:rFonts w:eastAsia="Gill Sans" w:cs="Gill Sans"/>
          <w:sz w:val="22"/>
          <w:szCs w:val="22"/>
        </w:rPr>
        <w:t>)</w:t>
      </w:r>
      <w:r w:rsidRPr="00E64042">
        <w:rPr>
          <w:rFonts w:eastAsia="Gill Sans" w:cs="Gill Sans"/>
          <w:sz w:val="22"/>
          <w:szCs w:val="22"/>
        </w:rPr>
        <w:t xml:space="preserve">. </w:t>
      </w:r>
      <w:r w:rsidRPr="00E64042">
        <w:rPr>
          <w:rFonts w:eastAsia="Gill Sans" w:cs="Gill Sans"/>
          <w:i/>
          <w:sz w:val="22"/>
          <w:szCs w:val="22"/>
        </w:rPr>
        <w:t>Introducing the minimum dietary diversity–women (MDD-W) global dietary diversity indicator for women</w:t>
      </w:r>
      <w:r w:rsidRPr="00E64042">
        <w:rPr>
          <w:rFonts w:eastAsia="Gill Sans" w:cs="Gill Sans"/>
          <w:sz w:val="22"/>
          <w:szCs w:val="22"/>
        </w:rPr>
        <w:t xml:space="preserve">. Available at: </w:t>
      </w:r>
      <w:hyperlink r:id="rId128">
        <w:r w:rsidRPr="00E64042">
          <w:rPr>
            <w:rFonts w:eastAsia="Gill Sans" w:cs="Gill Sans"/>
            <w:color w:val="4799B5"/>
            <w:sz w:val="22"/>
            <w:szCs w:val="22"/>
            <w:u w:val="single"/>
          </w:rPr>
          <w:t>https://www.fantaproject.org/sites/default/files/resources/Introduce-MDD-W-indicator-brief-Sep2014_0.pdf</w:t>
        </w:r>
      </w:hyperlink>
    </w:p>
    <w:p w14:paraId="00001E29" w14:textId="47576BCC" w:rsidR="008732B4" w:rsidRPr="00E64042" w:rsidRDefault="00E6614A">
      <w:pPr>
        <w:pStyle w:val="Normal0"/>
        <w:widowControl/>
        <w:pBdr>
          <w:top w:val="nil"/>
          <w:left w:val="nil"/>
          <w:bottom w:val="nil"/>
          <w:right w:val="nil"/>
          <w:between w:val="nil"/>
        </w:pBdr>
        <w:spacing w:before="200" w:after="200"/>
        <w:rPr>
          <w:rFonts w:eastAsia="Gill Sans" w:cs="Gill Sans"/>
          <w:sz w:val="22"/>
          <w:szCs w:val="22"/>
        </w:rPr>
      </w:pPr>
      <w:r w:rsidRPr="00E64042">
        <w:rPr>
          <w:rFonts w:eastAsia="Gill Sans" w:cs="Gill Sans"/>
          <w:sz w:val="22"/>
          <w:szCs w:val="22"/>
          <w:highlight w:val="white"/>
        </w:rPr>
        <w:t xml:space="preserve">INDDEX Project. </w:t>
      </w:r>
      <w:r w:rsidR="009311E8">
        <w:rPr>
          <w:rFonts w:eastAsia="Gill Sans" w:cs="Gill Sans"/>
          <w:sz w:val="22"/>
          <w:szCs w:val="22"/>
          <w:highlight w:val="white"/>
        </w:rPr>
        <w:t>(</w:t>
      </w:r>
      <w:r w:rsidRPr="00E64042">
        <w:rPr>
          <w:rFonts w:eastAsia="Gill Sans" w:cs="Gill Sans"/>
          <w:sz w:val="22"/>
          <w:szCs w:val="22"/>
          <w:highlight w:val="white"/>
        </w:rPr>
        <w:t>2018</w:t>
      </w:r>
      <w:r w:rsidR="009311E8">
        <w:rPr>
          <w:rFonts w:eastAsia="Gill Sans" w:cs="Gill Sans"/>
          <w:sz w:val="22"/>
          <w:szCs w:val="22"/>
          <w:highlight w:val="white"/>
        </w:rPr>
        <w:t>)</w:t>
      </w:r>
      <w:r w:rsidRPr="00E64042">
        <w:rPr>
          <w:rFonts w:eastAsia="Gill Sans" w:cs="Gill Sans"/>
          <w:sz w:val="22"/>
          <w:szCs w:val="22"/>
          <w:highlight w:val="white"/>
        </w:rPr>
        <w:t xml:space="preserve">. </w:t>
      </w:r>
      <w:r w:rsidRPr="00E64042">
        <w:rPr>
          <w:rFonts w:eastAsia="Gill Sans" w:cs="Gill Sans"/>
          <w:i/>
          <w:sz w:val="22"/>
          <w:szCs w:val="22"/>
          <w:highlight w:val="white"/>
        </w:rPr>
        <w:t>Minimum Dietary Diversity for Women (MDD-W)</w:t>
      </w:r>
      <w:r w:rsidRPr="00E64042">
        <w:rPr>
          <w:rFonts w:eastAsia="Gill Sans" w:cs="Gill Sans"/>
          <w:sz w:val="22"/>
          <w:szCs w:val="22"/>
          <w:highlight w:val="white"/>
        </w:rPr>
        <w:t xml:space="preserve">. Data4Diets: Building blocks for diet-related food security analysis. Tufts University, Boston, MA. Available at: </w:t>
      </w:r>
      <w:hyperlink r:id="rId129">
        <w:r w:rsidRPr="00E64042">
          <w:rPr>
            <w:rFonts w:eastAsia="Gill Sans" w:cs="Gill Sans"/>
            <w:color w:val="4799B5"/>
            <w:sz w:val="22"/>
            <w:szCs w:val="22"/>
            <w:u w:val="single"/>
          </w:rPr>
          <w:t>https://inddex.nutrition.tufts.edu/data4diets/indicator/minimum-dietary-diversity-women-mdd-w?back=/data4diets/indicators</w:t>
        </w:r>
      </w:hyperlink>
      <w:r w:rsidRPr="00E64042">
        <w:rPr>
          <w:rFonts w:eastAsia="Gill Sans" w:cs="Gill Sans"/>
          <w:sz w:val="22"/>
          <w:szCs w:val="22"/>
          <w:highlight w:val="white"/>
        </w:rPr>
        <w:t xml:space="preserve"> </w:t>
      </w:r>
    </w:p>
    <w:p w14:paraId="00001E2A" w14:textId="7D769A51" w:rsidR="008732B4" w:rsidRPr="00303009" w:rsidRDefault="00E6614A">
      <w:pPr>
        <w:pStyle w:val="Normal0"/>
        <w:widowControl/>
        <w:pBdr>
          <w:top w:val="nil"/>
          <w:left w:val="nil"/>
          <w:bottom w:val="nil"/>
          <w:right w:val="nil"/>
          <w:between w:val="nil"/>
        </w:pBdr>
        <w:spacing w:before="200" w:after="200"/>
        <w:rPr>
          <w:rFonts w:eastAsia="Gill Sans" w:cs="Gill Sans"/>
          <w:color w:val="0000FF"/>
          <w:sz w:val="22"/>
          <w:szCs w:val="22"/>
        </w:rPr>
      </w:pPr>
      <w:r w:rsidRPr="00303009">
        <w:rPr>
          <w:rFonts w:eastAsia="Gill Sans" w:cs="Gill Sans"/>
          <w:sz w:val="22"/>
          <w:szCs w:val="22"/>
        </w:rPr>
        <w:t xml:space="preserve">Kennedy, G., Ballard, T., </w:t>
      </w:r>
      <w:r w:rsidR="00260332" w:rsidRPr="00303009">
        <w:rPr>
          <w:rFonts w:eastAsia="Gill Sans" w:cs="Gill Sans"/>
          <w:sz w:val="22"/>
          <w:szCs w:val="22"/>
        </w:rPr>
        <w:t xml:space="preserve">&amp; </w:t>
      </w:r>
      <w:r w:rsidRPr="00303009">
        <w:rPr>
          <w:rFonts w:eastAsia="Gill Sans" w:cs="Gill Sans"/>
          <w:sz w:val="22"/>
          <w:szCs w:val="22"/>
        </w:rPr>
        <w:t xml:space="preserve">Dop, M.C. </w:t>
      </w:r>
      <w:r w:rsidR="00260332" w:rsidRPr="00303009">
        <w:rPr>
          <w:rFonts w:eastAsia="Gill Sans" w:cs="Gill Sans"/>
          <w:sz w:val="22"/>
          <w:szCs w:val="22"/>
        </w:rPr>
        <w:t>(</w:t>
      </w:r>
      <w:r w:rsidRPr="00303009">
        <w:rPr>
          <w:rFonts w:eastAsia="Gill Sans" w:cs="Gill Sans"/>
          <w:sz w:val="22"/>
          <w:szCs w:val="22"/>
        </w:rPr>
        <w:t>2011</w:t>
      </w:r>
      <w:r w:rsidR="00260332" w:rsidRPr="00303009">
        <w:rPr>
          <w:rFonts w:eastAsia="Gill Sans" w:cs="Gill Sans"/>
          <w:sz w:val="22"/>
          <w:szCs w:val="22"/>
        </w:rPr>
        <w:t>)</w:t>
      </w:r>
      <w:r w:rsidRPr="00303009">
        <w:rPr>
          <w:rFonts w:eastAsia="Gill Sans" w:cs="Gill Sans"/>
          <w:sz w:val="22"/>
          <w:szCs w:val="22"/>
        </w:rPr>
        <w:t xml:space="preserve">. </w:t>
      </w:r>
      <w:r w:rsidRPr="00303009">
        <w:rPr>
          <w:rFonts w:eastAsia="Gill Sans" w:cs="Gill Sans"/>
          <w:i/>
          <w:sz w:val="22"/>
          <w:szCs w:val="22"/>
        </w:rPr>
        <w:t xml:space="preserve">Guidelines for measuring household and individual dietary diversity. </w:t>
      </w:r>
      <w:r w:rsidRPr="00303009">
        <w:rPr>
          <w:rFonts w:eastAsia="Gill Sans" w:cs="Gill Sans"/>
          <w:sz w:val="22"/>
          <w:szCs w:val="22"/>
        </w:rPr>
        <w:t>Rome: Food and Agriculture Organization of the Uni</w:t>
      </w:r>
      <w:r w:rsidR="00260332" w:rsidRPr="005F005A">
        <w:t xml:space="preserve">ted Nations. Available at: </w:t>
      </w:r>
      <w:hyperlink r:id="rId130" w:history="1">
        <w:r w:rsidR="00260332" w:rsidRPr="00303009">
          <w:rPr>
            <w:rStyle w:val="Hyperlink"/>
            <w:rFonts w:eastAsia="Gill Sans" w:cs="Gill Sans"/>
            <w:sz w:val="22"/>
            <w:szCs w:val="22"/>
          </w:rPr>
          <w:t>http://www.fao.org/doc</w:t>
        </w:r>
        <w:r w:rsidR="00260332" w:rsidRPr="005F005A">
          <w:rPr>
            <w:rStyle w:val="Hyperlink"/>
          </w:rPr>
          <w:t>rep/014/i1983e/i1983e00.pdf</w:t>
        </w:r>
      </w:hyperlink>
      <w:r w:rsidR="00260332" w:rsidRPr="00303009">
        <w:rPr>
          <w:rFonts w:eastAsia="Gill Sans" w:cs="Gill Sans"/>
          <w:color w:val="auto"/>
          <w:sz w:val="22"/>
          <w:szCs w:val="22"/>
        </w:rPr>
        <w:t xml:space="preserve"> </w:t>
      </w:r>
    </w:p>
    <w:p w14:paraId="27E9B6AD" w14:textId="5796A29E" w:rsidR="00A90118" w:rsidRDefault="00E6614A">
      <w:pPr>
        <w:rPr>
          <w:b/>
          <w:caps/>
          <w:smallCaps/>
          <w:color w:val="518325"/>
          <w:sz w:val="28"/>
          <w:szCs w:val="28"/>
          <w:highlight w:val="lightGray"/>
        </w:rPr>
      </w:pPr>
      <w:r w:rsidRPr="00E64042">
        <w:rPr>
          <w:szCs w:val="22"/>
        </w:rPr>
        <w:t xml:space="preserve">Ruel, M. From the WDDS to the MDD-W: Get to know the new indicator for measuring women’s dietary diversity [Blog post]. </w:t>
      </w:r>
      <w:r w:rsidRPr="00E64042">
        <w:rPr>
          <w:color w:val="282828"/>
          <w:szCs w:val="22"/>
        </w:rPr>
        <w:t xml:space="preserve">Available at: </w:t>
      </w:r>
      <w:hyperlink r:id="rId131">
        <w:r w:rsidRPr="00E64042">
          <w:rPr>
            <w:color w:val="4799B5"/>
            <w:szCs w:val="22"/>
            <w:u w:val="single"/>
          </w:rPr>
          <w:t>https://a4nh.cgiar.org/2015/09/22/get-to-know-the-new-indicator-for-measuring-womens-dietary-diversity/</w:t>
        </w:r>
      </w:hyperlink>
      <w:r w:rsidR="00A90118">
        <w:rPr>
          <w:smallCaps/>
          <w:szCs w:val="28"/>
          <w:highlight w:val="lightGray"/>
        </w:rPr>
        <w:br w:type="page"/>
      </w:r>
    </w:p>
    <w:p w14:paraId="250F8A3C" w14:textId="77777777" w:rsidR="00E6047F" w:rsidRDefault="00E6047F" w:rsidP="00FF02AA">
      <w:pPr>
        <w:pStyle w:val="Heading1"/>
        <w:ind w:left="810" w:hanging="450"/>
      </w:pPr>
      <w:bookmarkStart w:id="1102" w:name="_Toc142069921"/>
      <w:bookmarkStart w:id="1103" w:name="_Toc149833318"/>
      <w:r>
        <w:lastRenderedPageBreak/>
        <w:t>Children’s and women’s nutritional status indicators</w:t>
      </w:r>
      <w:bookmarkEnd w:id="1102"/>
      <w:bookmarkEnd w:id="1103"/>
      <w:r>
        <w:t xml:space="preserve"> </w:t>
      </w:r>
    </w:p>
    <w:p w14:paraId="6036EBEC"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chapter describes the four children’s and women’s nutrition indicators related to anthropometry:</w:t>
      </w:r>
    </w:p>
    <w:p w14:paraId="3605AB8E" w14:textId="77777777" w:rsidR="00E6047F" w:rsidRDefault="00E6047F" w:rsidP="00FF02AA">
      <w:pPr>
        <w:pStyle w:val="Bulletedlist"/>
      </w:pPr>
      <w:r>
        <w:t xml:space="preserve">Prevalence of stunted (HAZ&lt;-2) children under 5 (0-59 months) </w:t>
      </w:r>
    </w:p>
    <w:p w14:paraId="129332DE" w14:textId="77777777" w:rsidR="00E6047F" w:rsidRDefault="00E6047F" w:rsidP="00FF02AA">
      <w:pPr>
        <w:pStyle w:val="Bulletedlist"/>
      </w:pPr>
      <w:r>
        <w:t xml:space="preserve">Prevalence of wasted (WHZ&lt;-2) children under 5 (0-59 months) </w:t>
      </w:r>
    </w:p>
    <w:p w14:paraId="34131EAE" w14:textId="77777777" w:rsidR="00E6047F" w:rsidRDefault="00E6047F" w:rsidP="00FF02AA">
      <w:pPr>
        <w:pStyle w:val="Bulletedlist"/>
      </w:pPr>
      <w:r>
        <w:t>Prevalence of healthy weight (WHZ≤2 and ≥-2) among children under 5 (0-59 months)</w:t>
      </w:r>
    </w:p>
    <w:p w14:paraId="5C8CBD3F" w14:textId="77777777" w:rsidR="00E6047F" w:rsidRDefault="00E6047F" w:rsidP="00FF02AA">
      <w:pPr>
        <w:pStyle w:val="Bulletedlist"/>
      </w:pPr>
      <w:r>
        <w:t>Prevalence of underweight (BMI&lt;18.5) women of reproductive age (15-49 years of age)</w:t>
      </w:r>
    </w:p>
    <w:p w14:paraId="1E44F108" w14:textId="77777777" w:rsidR="00E6047F" w:rsidRDefault="00E6047F" w:rsidP="00FF02AA">
      <w:pPr>
        <w:pStyle w:val="BodyText"/>
      </w:pPr>
      <w:r>
        <w:t>This chapter has two sections; the first section describes the guidelines to construct the indicators using secondary data from The Demographic and Health Surveys (DHS) Program, and the second section outlines the step-by-step procedures to calculate the indicators.</w:t>
      </w:r>
    </w:p>
    <w:p w14:paraId="55DF7CE6" w14:textId="7BB41F65" w:rsidR="00E6047F" w:rsidRDefault="00E6047F" w:rsidP="00FF02AA">
      <w:pPr>
        <w:pStyle w:val="Heading2"/>
        <w:numPr>
          <w:ilvl w:val="0"/>
          <w:numId w:val="0"/>
        </w:numPr>
        <w:ind w:left="1440" w:hanging="720"/>
      </w:pPr>
      <w:bookmarkStart w:id="1104" w:name="_Toc142069922"/>
      <w:bookmarkStart w:id="1105" w:name="_Toc149833319"/>
      <w:r>
        <w:t>1</w:t>
      </w:r>
      <w:r w:rsidR="00C97700">
        <w:t>7</w:t>
      </w:r>
      <w:r>
        <w:t>.1</w:t>
      </w:r>
      <w:r>
        <w:tab/>
        <w:t>Guidelines to construct the indicators using secondary data</w:t>
      </w:r>
      <w:bookmarkEnd w:id="1104"/>
      <w:bookmarkEnd w:id="1105"/>
    </w:p>
    <w:p w14:paraId="79C757D9" w14:textId="750812A5"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provides the guidelines to construct the Feed the Future children’s and women’s nutritional status indicators using secondary data—specifically from surveys implemented by The DHS Program. In addition to calculating midline ZOI-level estimates, and to enable baseline-midline comparisons, data analysts should also use DHS data to compute baseline ZOI-level estimates for the four anthropometry indicators. If, however, DHS surveys were not conducted at appropriate points in time to enable the calculation of baseline and midline ZOI-level estimates, the indicators may not be calculated.</w:t>
      </w:r>
      <w:r>
        <w:rPr>
          <w:rStyle w:val="FootnoteReference"/>
          <w:color w:val="000000"/>
          <w:szCs w:val="22"/>
        </w:rPr>
        <w:footnoteReference w:id="110"/>
      </w:r>
      <w:r w:rsidDel="002A3D84">
        <w:t xml:space="preserve"> </w:t>
      </w:r>
      <w:r>
        <w:rPr>
          <w:color w:val="000000"/>
          <w:szCs w:val="22"/>
        </w:rPr>
        <w:t xml:space="preserve"> Consult the specific survey protocol to determine whether appropriate DHS data </w:t>
      </w:r>
      <w:r w:rsidR="00622483">
        <w:rPr>
          <w:color w:val="000000"/>
          <w:szCs w:val="22"/>
        </w:rPr>
        <w:t xml:space="preserve">have </w:t>
      </w:r>
      <w:r>
        <w:rPr>
          <w:color w:val="000000"/>
          <w:szCs w:val="22"/>
        </w:rPr>
        <w:t>been identified to produce anthropometry indicator estimates for the indicator assessment and to confirm the data sources that will be used. If data from a recently implemented DHS survey are not available at the time of analysis, the ZOI anthropometry results may be added as an addendum to the midline indicator assessment report at a future date.</w:t>
      </w:r>
    </w:p>
    <w:p w14:paraId="6F8206EE" w14:textId="77777777" w:rsidR="00E6047F" w:rsidRDefault="00E6047F" w:rsidP="00E6047F">
      <w:pPr>
        <w:widowControl/>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Potential analysis and sampling issues</w:t>
      </w:r>
    </w:p>
    <w:p w14:paraId="6A50D643" w14:textId="69CD6858"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DHS Program surveys are designed to provide reliable estimates for most of the key DHS indicators at the national level and at the country’s first administrative level (i.e., region, state</w:t>
      </w:r>
      <w:r w:rsidR="00353F59">
        <w:rPr>
          <w:color w:val="000000"/>
          <w:szCs w:val="22"/>
        </w:rPr>
        <w:t>,</w:t>
      </w:r>
      <w:r>
        <w:rPr>
          <w:color w:val="000000"/>
          <w:szCs w:val="22"/>
        </w:rPr>
        <w:t xml:space="preserve"> or province). The total sample size for a DHS survey depends on the country’s demographic profile and the number of regions, states, or provinces. </w:t>
      </w:r>
    </w:p>
    <w:p w14:paraId="3A38C7A5"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ZOI is not a study domain considered during the design of a DHS survey, so caution must be exercised when using DHS data to produce estimates for the ZOI. The reliability of estimates at the ZOI level cannot be guaranteed because the survey was not explicitly designed to produce estimates  at this level.  </w:t>
      </w:r>
    </w:p>
    <w:p w14:paraId="2F4FCFB9"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lastRenderedPageBreak/>
        <w:t xml:space="preserve">The sample-weighted indicator estimates will be generated using Stata’s </w:t>
      </w:r>
      <w:r>
        <w:rPr>
          <w:rFonts w:ascii="Courier New" w:eastAsia="Courier New" w:hAnsi="Courier New" w:cs="Courier New"/>
          <w:b/>
          <w:color w:val="000000"/>
          <w:szCs w:val="22"/>
        </w:rPr>
        <w:t>svy, subpop():</w:t>
      </w:r>
      <w:r>
        <w:rPr>
          <w:color w:val="000000"/>
          <w:szCs w:val="22"/>
        </w:rPr>
        <w:t xml:space="preserve"> option to reflect additional variability due to the analysis being performed at ZOI level, which was not controlled for during the sample design. The estimates produced using the </w:t>
      </w:r>
      <w:r>
        <w:rPr>
          <w:rFonts w:ascii="Courier New" w:eastAsia="Courier New" w:hAnsi="Courier New" w:cs="Courier New"/>
          <w:b/>
          <w:color w:val="000000"/>
          <w:szCs w:val="22"/>
        </w:rPr>
        <w:t>survey, subpop()</w:t>
      </w:r>
      <w:r>
        <w:rPr>
          <w:color w:val="000000"/>
          <w:szCs w:val="22"/>
        </w:rPr>
        <w:t xml:space="preserve"> option will be the same as those produced using </w:t>
      </w:r>
      <w:r>
        <w:rPr>
          <w:rFonts w:ascii="Courier New" w:eastAsia="Courier New" w:hAnsi="Courier New" w:cs="Courier New"/>
          <w:b/>
          <w:color w:val="000000"/>
          <w:szCs w:val="22"/>
        </w:rPr>
        <w:t>svy:</w:t>
      </w:r>
      <w:r>
        <w:rPr>
          <w:color w:val="000000"/>
          <w:szCs w:val="22"/>
        </w:rPr>
        <w:t xml:space="preserve"> command with an “if” statement to define the sub-population. However, the standard errors produced using the </w:t>
      </w:r>
      <w:r>
        <w:rPr>
          <w:rFonts w:ascii="Courier New" w:eastAsia="Courier New" w:hAnsi="Courier New" w:cs="Courier New"/>
          <w:b/>
          <w:color w:val="000000"/>
          <w:szCs w:val="22"/>
        </w:rPr>
        <w:t>svy, subpop():</w:t>
      </w:r>
      <w:r>
        <w:rPr>
          <w:color w:val="000000"/>
          <w:szCs w:val="22"/>
        </w:rPr>
        <w:t xml:space="preserve"> option will be larger because they reflect the additional variability in the ZOI-level estimates. </w:t>
      </w:r>
    </w:p>
    <w:p w14:paraId="23E0AA53" w14:textId="6319BD5C" w:rsidR="00E6047F" w:rsidRDefault="00C97700" w:rsidP="00FF02AA">
      <w:pPr>
        <w:pStyle w:val="Heading3"/>
        <w:numPr>
          <w:ilvl w:val="0"/>
          <w:numId w:val="0"/>
        </w:numPr>
        <w:ind w:left="2160" w:hanging="720"/>
      </w:pPr>
      <w:bookmarkStart w:id="1106" w:name="_Toc142069923"/>
      <w:bookmarkStart w:id="1107" w:name="_Toc149833320"/>
      <w:r>
        <w:t>17</w:t>
      </w:r>
      <w:r w:rsidR="00E6047F">
        <w:t>.1.1</w:t>
      </w:r>
      <w:r w:rsidR="00E6047F">
        <w:tab/>
        <w:t>Point-to-polygon geospatial overlay method to identify DHS clusters in the Feed the Future ZOI</w:t>
      </w:r>
      <w:bookmarkEnd w:id="1106"/>
      <w:bookmarkEnd w:id="1107"/>
    </w:p>
    <w:p w14:paraId="7CF2FBE1" w14:textId="76FAC8D0"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o be able to calculate ZOI-level estimates using DHS data, data analysts must first identify the sampled DHS clusters located in the ZOI to include in their analysis. The DHS Program, however, considers the names of clusters to be personally identifiable information and cannot share them with third parties. In its datasets, the DHS Program does make available cluster-level location data, which are the approximate geographic cluster center points based on locations of sampled households that are then offset 0-2 km for urban clusters and 0-5 km for rural clusters (with 1 percent of rural households offset 0-10 km).</w:t>
      </w:r>
      <w:r>
        <w:rPr>
          <w:color w:val="000000"/>
          <w:szCs w:val="22"/>
          <w:vertAlign w:val="superscript"/>
        </w:rPr>
        <w:footnoteReference w:id="111"/>
      </w:r>
      <w:r>
        <w:rPr>
          <w:color w:val="000000"/>
          <w:szCs w:val="22"/>
        </w:rPr>
        <w:t xml:space="preserve"> In all cases, the offset is restricted to remain within the country’s second administrative level (Admin 2) area boundary. If random offsets result in a geographic data point falling outside the relevant Admin 2 area’s boundary, its placement is adjusted to remain within the Admin 2 boundary. </w:t>
      </w:r>
    </w:p>
    <w:p w14:paraId="10B5DCC1" w14:textId="4E38920A"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o determine which DHS clusters are located in the ZOI, data analysts can use shape files for the administrative units that comprise the ZOI and execute an intersection overlay of the DHS data geospatial cluster points onto the administrative units. To accomplish the geospatial overlay, the R programming language spatial package </w:t>
      </w:r>
      <w:r>
        <w:rPr>
          <w:i/>
          <w:color w:val="333333"/>
          <w:szCs w:val="22"/>
        </w:rPr>
        <w:t>Simple Feature</w:t>
      </w:r>
      <w:r>
        <w:rPr>
          <w:color w:val="000000"/>
          <w:szCs w:val="22"/>
        </w:rPr>
        <w:t xml:space="preserve"> (the ‘sf’) can be used. See Section 1</w:t>
      </w:r>
      <w:r w:rsidR="00B8652B">
        <w:rPr>
          <w:color w:val="000000"/>
          <w:szCs w:val="22"/>
        </w:rPr>
        <w:t>7</w:t>
      </w:r>
      <w:r>
        <w:rPr>
          <w:color w:val="000000"/>
          <w:szCs w:val="22"/>
        </w:rPr>
        <w:t>.2.1 for more information.</w:t>
      </w:r>
    </w:p>
    <w:p w14:paraId="2BE28EE3" w14:textId="4A0E5F94" w:rsidR="00E6047F" w:rsidRDefault="00E6047F" w:rsidP="00FF02AA">
      <w:pPr>
        <w:pStyle w:val="Heading3"/>
        <w:numPr>
          <w:ilvl w:val="0"/>
          <w:numId w:val="0"/>
        </w:numPr>
        <w:ind w:left="1440"/>
      </w:pPr>
      <w:bookmarkStart w:id="1108" w:name="_Toc142069924"/>
      <w:bookmarkStart w:id="1109" w:name="_Toc149833321"/>
      <w:r>
        <w:t>1</w:t>
      </w:r>
      <w:r w:rsidR="00C97700">
        <w:t>7</w:t>
      </w:r>
      <w:r>
        <w:t>.1.2</w:t>
      </w:r>
      <w:r>
        <w:tab/>
        <w:t>Children’s nutritional status indicators</w:t>
      </w:r>
      <w:bookmarkEnd w:id="1108"/>
      <w:bookmarkEnd w:id="1109"/>
    </w:p>
    <w:p w14:paraId="2D906BD7"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prevalence of stunted, wasted, and healthy weight children under 5 years of age (0-59 months) are three key Feed the Future children’s nutritional status indicators.</w:t>
      </w:r>
    </w:p>
    <w:p w14:paraId="1885D4A0" w14:textId="177E6F59"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t>Stunting</w:t>
      </w:r>
      <w:r w:rsidRPr="005F79C5">
        <w:rPr>
          <w:color w:val="000000"/>
          <w:szCs w:val="22"/>
        </w:rPr>
        <w:t xml:space="preserve"> is an indicator of suboptimal linear growth that results from cumulative exposure to adverse conditions. These include a range of underlying and basic determinants (e.g., suboptimal hygiene and sanitation, poor access to health services, and food insecurity) that lead to poor health and inadequate diet. However, knowledge about specific determinants of stunting and their causal pathways remains limited. Stunting is sensitive to these factors, but not specific to any one cause. Reducing the prevalence of stunting among children, particularly in the first 1</w:t>
      </w:r>
      <w:r w:rsidR="00981F6C">
        <w:rPr>
          <w:color w:val="000000"/>
          <w:szCs w:val="22"/>
        </w:rPr>
        <w:t>,</w:t>
      </w:r>
      <w:r w:rsidRPr="005F79C5">
        <w:rPr>
          <w:color w:val="000000"/>
          <w:szCs w:val="22"/>
        </w:rPr>
        <w:t xml:space="preserve">000 days, is important because height deficits accrued early in life are generally irreversible. </w:t>
      </w:r>
    </w:p>
    <w:p w14:paraId="613AB678" w14:textId="0DF6C887"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t>Wasting</w:t>
      </w:r>
      <w:r>
        <w:rPr>
          <w:color w:val="000000"/>
          <w:szCs w:val="22"/>
        </w:rPr>
        <w:t xml:space="preserve"> is an indicator of acute undernutrition among children under 5 years of age, resulting from inadequate dietary intake or disease. Exposure to repeated episodes of wasting in childhood can contribute to stunting in the long term. It is a robust predictor of under-5 mortality.</w:t>
      </w:r>
    </w:p>
    <w:p w14:paraId="24770A37" w14:textId="77777777" w:rsidR="00E6047F" w:rsidRDefault="00E6047F" w:rsidP="00E6047F">
      <w:pPr>
        <w:widowControl/>
        <w:pBdr>
          <w:top w:val="nil"/>
          <w:left w:val="nil"/>
          <w:bottom w:val="nil"/>
          <w:right w:val="nil"/>
          <w:between w:val="nil"/>
        </w:pBdr>
        <w:spacing w:before="200" w:after="200"/>
        <w:rPr>
          <w:color w:val="000000"/>
          <w:szCs w:val="22"/>
        </w:rPr>
      </w:pPr>
      <w:r>
        <w:rPr>
          <w:b/>
          <w:i/>
          <w:color w:val="000000"/>
          <w:szCs w:val="22"/>
        </w:rPr>
        <w:lastRenderedPageBreak/>
        <w:t>Healthy weight</w:t>
      </w:r>
      <w:r>
        <w:rPr>
          <w:b/>
          <w:color w:val="000000"/>
          <w:szCs w:val="22"/>
        </w:rPr>
        <w:t xml:space="preserve"> </w:t>
      </w:r>
      <w:r>
        <w:rPr>
          <w:color w:val="000000"/>
          <w:szCs w:val="22"/>
        </w:rPr>
        <w:t>is an indicator of well-nourished children under 5 years of age—those who are neither wasted nor overweight. A population that is well-nourished is essential to enhance human potential, health, and productivity.</w:t>
      </w:r>
    </w:p>
    <w:p w14:paraId="05CF93AF" w14:textId="77777777" w:rsidR="00E6047F" w:rsidRDefault="00E6047F" w:rsidP="00E6047F">
      <w:pPr>
        <w:keepNext/>
        <w:keepLines/>
        <w:widowControl/>
        <w:pBdr>
          <w:top w:val="nil"/>
          <w:left w:val="nil"/>
          <w:bottom w:val="nil"/>
          <w:right w:val="nil"/>
          <w:between w:val="nil"/>
        </w:pBdr>
        <w:spacing w:before="200" w:after="200"/>
        <w:rPr>
          <w:color w:val="000000"/>
          <w:szCs w:val="22"/>
        </w:rPr>
      </w:pPr>
      <w:r>
        <w:rPr>
          <w:color w:val="000000"/>
          <w:szCs w:val="22"/>
        </w:rPr>
        <w:t>To obtain nutritional status indicators from height or length,</w:t>
      </w:r>
      <w:r>
        <w:rPr>
          <w:color w:val="000000"/>
          <w:szCs w:val="22"/>
          <w:vertAlign w:val="superscript"/>
        </w:rPr>
        <w:footnoteReference w:id="112"/>
      </w:r>
      <w:r>
        <w:rPr>
          <w:color w:val="000000"/>
          <w:szCs w:val="22"/>
        </w:rPr>
        <w:t xml:space="preserve"> weight, and age data, the World Health Organization (WHO) growth reference standards (WHO Multicentre Growth Reference Study Group, 2006) are used to compute three nutritional scores, or z-scores. These are the height-for-age z-score (HAZ), relating to stunting, and the weight-for-height z-score (WHZ), relating to wasting and healthy weight. The methodology for calculating z-scores is described as follows.</w:t>
      </w:r>
    </w:p>
    <w:p w14:paraId="076160CB"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Each z-score is calculated by comparing the child’s height, length, or weight with the median value of the WHO 2006 reference population. The difference is divided by the standard deviation (SD) of the reference population, as shown in the following formula:</w:t>
      </w:r>
    </w:p>
    <w:p w14:paraId="3DCAF269" w14:textId="4F77AB59" w:rsidR="00E6047F" w:rsidRDefault="00E6047F" w:rsidP="00E6047F">
      <w:pPr>
        <w:widowControl/>
        <w:pBdr>
          <w:top w:val="nil"/>
          <w:left w:val="nil"/>
          <w:bottom w:val="nil"/>
          <w:right w:val="nil"/>
          <w:between w:val="nil"/>
        </w:pBdr>
        <w:spacing w:before="200" w:after="200"/>
        <w:ind w:left="1530" w:hanging="810"/>
        <w:rPr>
          <w:color w:val="000000"/>
          <w:szCs w:val="22"/>
        </w:rPr>
      </w:pPr>
      <w:r>
        <w:rPr>
          <w:color w:val="000000"/>
          <w:szCs w:val="22"/>
        </w:rPr>
        <w:t>z-score=(Individual value of the child</w:t>
      </w:r>
      <w:r>
        <w:rPr>
          <w:rFonts w:ascii="Arial Unicode MS" w:eastAsia="Arial Unicode MS" w:hAnsi="Arial Unicode MS" w:cs="Arial Unicode MS"/>
          <w:color w:val="000000"/>
          <w:szCs w:val="22"/>
        </w:rPr>
        <w:t>−</w:t>
      </w:r>
      <w:r>
        <w:rPr>
          <w:color w:val="000000"/>
          <w:szCs w:val="22"/>
        </w:rPr>
        <w:t>Median value of children in the reference population)÷(</w:t>
      </w:r>
      <w:r w:rsidR="00B0370D">
        <w:rPr>
          <w:color w:val="000000"/>
          <w:szCs w:val="22"/>
        </w:rPr>
        <w:t>SD</w:t>
      </w:r>
      <w:r>
        <w:rPr>
          <w:color w:val="000000"/>
          <w:szCs w:val="22"/>
        </w:rPr>
        <w:t xml:space="preserve"> of the reference population)</w:t>
      </w:r>
    </w:p>
    <w:p w14:paraId="2DC2757F" w14:textId="77777777" w:rsidR="00E6047F" w:rsidRDefault="00E6047F" w:rsidP="00E6047F">
      <w:pPr>
        <w:widowControl/>
        <w:pBdr>
          <w:top w:val="nil"/>
          <w:left w:val="nil"/>
          <w:bottom w:val="nil"/>
          <w:right w:val="nil"/>
          <w:between w:val="nil"/>
        </w:pBdr>
        <w:spacing w:after="200"/>
        <w:rPr>
          <w:color w:val="000000"/>
          <w:szCs w:val="22"/>
        </w:rPr>
      </w:pPr>
      <w:r>
        <w:rPr>
          <w:color w:val="000000"/>
          <w:szCs w:val="22"/>
        </w:rPr>
        <w:t xml:space="preserve">Using this formula, the z-scores are then calculated as follows: </w:t>
      </w:r>
    </w:p>
    <w:p w14:paraId="18224A54" w14:textId="3CF55A09" w:rsidR="00E6047F" w:rsidRDefault="00E6047F" w:rsidP="00E6047F">
      <w:pPr>
        <w:widowControl/>
        <w:pBdr>
          <w:top w:val="nil"/>
          <w:left w:val="nil"/>
          <w:bottom w:val="nil"/>
          <w:right w:val="nil"/>
          <w:between w:val="nil"/>
        </w:pBdr>
        <w:spacing w:before="200" w:after="200"/>
        <w:ind w:left="1350" w:hanging="630"/>
        <w:rPr>
          <w:color w:val="000000"/>
          <w:szCs w:val="22"/>
        </w:rPr>
      </w:pPr>
      <w:r>
        <w:rPr>
          <w:color w:val="000000"/>
          <w:szCs w:val="22"/>
        </w:rPr>
        <w:t>HAZ=(Height of child in the sample</w:t>
      </w:r>
      <w:r>
        <w:rPr>
          <w:rFonts w:ascii="Arial Unicode MS" w:eastAsia="Arial Unicode MS" w:hAnsi="Arial Unicode MS" w:cs="Arial Unicode MS"/>
          <w:color w:val="000000"/>
          <w:szCs w:val="22"/>
        </w:rPr>
        <w:t>−</w:t>
      </w:r>
      <w:r>
        <w:rPr>
          <w:color w:val="000000"/>
          <w:szCs w:val="22"/>
        </w:rPr>
        <w:t>Median value of height of children in the reference population having the same age and sex)÷(</w:t>
      </w:r>
      <w:r w:rsidR="00FD6182">
        <w:rPr>
          <w:color w:val="000000"/>
          <w:szCs w:val="22"/>
        </w:rPr>
        <w:t>SD</w:t>
      </w:r>
      <w:r>
        <w:rPr>
          <w:color w:val="000000"/>
          <w:szCs w:val="22"/>
        </w:rPr>
        <w:t xml:space="preserve"> of height of children in the reference population having the same age and sex)</w:t>
      </w:r>
    </w:p>
    <w:p w14:paraId="768A2D0A" w14:textId="31992C91" w:rsidR="00E6047F" w:rsidRDefault="00E6047F" w:rsidP="00E6047F">
      <w:pPr>
        <w:widowControl/>
        <w:pBdr>
          <w:top w:val="nil"/>
          <w:left w:val="nil"/>
          <w:bottom w:val="nil"/>
          <w:right w:val="nil"/>
          <w:between w:val="nil"/>
        </w:pBdr>
        <w:spacing w:before="200" w:after="200"/>
        <w:ind w:left="1440" w:hanging="720"/>
        <w:rPr>
          <w:color w:val="000000"/>
          <w:szCs w:val="22"/>
        </w:rPr>
      </w:pPr>
      <w:r>
        <w:rPr>
          <w:color w:val="000000"/>
          <w:szCs w:val="22"/>
        </w:rPr>
        <w:t>WHZ=(Weight of child in the sample</w:t>
      </w:r>
      <w:r>
        <w:rPr>
          <w:rFonts w:ascii="Arial Unicode MS" w:eastAsia="Arial Unicode MS" w:hAnsi="Arial Unicode MS" w:cs="Arial Unicode MS"/>
          <w:color w:val="000000"/>
          <w:szCs w:val="22"/>
        </w:rPr>
        <w:t>−</w:t>
      </w:r>
      <w:r>
        <w:rPr>
          <w:color w:val="000000"/>
          <w:szCs w:val="22"/>
        </w:rPr>
        <w:t>Median value of weight of children in the reference population having the same height and sex)÷(</w:t>
      </w:r>
      <w:r w:rsidR="00FD6182">
        <w:rPr>
          <w:color w:val="000000"/>
          <w:szCs w:val="22"/>
        </w:rPr>
        <w:t>SD</w:t>
      </w:r>
      <w:r>
        <w:rPr>
          <w:color w:val="000000"/>
          <w:szCs w:val="22"/>
        </w:rPr>
        <w:t xml:space="preserve"> of weight of children in the reference population having the same height and sex)</w:t>
      </w:r>
    </w:p>
    <w:p w14:paraId="2DEEBF23" w14:textId="58B85A03"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After calculating the z-scores, outlier z-scores are flagged and excluded from the computation of the nutritional status indicators. The purpose of excluding outliers is to eliminate extreme values that are likely due to measurement or data entry errors. The cutoffs for z-score outliers are shown in </w:t>
      </w:r>
      <w:r w:rsidRPr="00FD3CF9">
        <w:rPr>
          <w:b/>
          <w:color w:val="000000"/>
          <w:szCs w:val="22"/>
        </w:rPr>
        <w:t>Table </w:t>
      </w:r>
      <w:r w:rsidR="00331FDB" w:rsidRPr="00FD3CF9">
        <w:rPr>
          <w:b/>
          <w:color w:val="000000"/>
          <w:szCs w:val="22"/>
        </w:rPr>
        <w:t>2</w:t>
      </w:r>
      <w:r w:rsidR="000C4B0D">
        <w:rPr>
          <w:b/>
          <w:color w:val="000000"/>
          <w:szCs w:val="22"/>
        </w:rPr>
        <w:t>3</w:t>
      </w:r>
      <w:r w:rsidR="0060048D">
        <w:rPr>
          <w:b/>
          <w:color w:val="000000"/>
          <w:szCs w:val="22"/>
        </w:rPr>
        <w:t xml:space="preserve"> </w:t>
      </w:r>
      <w:r w:rsidR="0060048D" w:rsidRPr="00FD3CF9">
        <w:rPr>
          <w:bCs/>
          <w:color w:val="000000"/>
          <w:szCs w:val="22"/>
        </w:rPr>
        <w:t>(WHO, 2006)</w:t>
      </w:r>
      <w:r w:rsidRPr="00FD3CF9">
        <w:rPr>
          <w:color w:val="000000"/>
          <w:szCs w:val="22"/>
        </w:rPr>
        <w:t>.</w:t>
      </w:r>
      <w:r>
        <w:rPr>
          <w:color w:val="000000"/>
          <w:szCs w:val="22"/>
        </w:rPr>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3B2767C6" w14:textId="336211D0" w:rsidR="00E6047F" w:rsidRPr="00BB6512" w:rsidRDefault="00E6047F" w:rsidP="00BB6512">
      <w:pPr>
        <w:pStyle w:val="Tabletitle"/>
      </w:pPr>
      <w:bookmarkStart w:id="1110" w:name="_Toc142069637"/>
      <w:bookmarkStart w:id="1111" w:name="_Toc149833373"/>
      <w:r>
        <w:t xml:space="preserve">Table </w:t>
      </w:r>
      <w:r w:rsidR="000C4B0D">
        <w:t>23</w:t>
      </w:r>
      <w:r>
        <w:t>: Z-score Cutoffs for Children’s Nutritional Status Indicators</w:t>
      </w:r>
      <w:bookmarkEnd w:id="1110"/>
      <w:bookmarkEnd w:id="111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568"/>
        <w:gridCol w:w="2120"/>
        <w:gridCol w:w="2207"/>
      </w:tblGrid>
      <w:tr w:rsidR="00E6047F" w14:paraId="6CFB0A0E" w14:textId="77777777">
        <w:trPr>
          <w:trHeight w:val="432"/>
        </w:trPr>
        <w:tc>
          <w:tcPr>
            <w:tcW w:w="3681" w:type="dxa"/>
            <w:tcBorders>
              <w:bottom w:val="single" w:sz="4" w:space="0" w:color="000000"/>
            </w:tcBorders>
            <w:shd w:val="clear" w:color="auto" w:fill="237C9A"/>
            <w:vAlign w:val="center"/>
          </w:tcPr>
          <w:p w14:paraId="71C4EA66" w14:textId="77777777" w:rsidR="00E6047F" w:rsidRDefault="00E6047F">
            <w:pPr>
              <w:pBdr>
                <w:top w:val="nil"/>
                <w:left w:val="nil"/>
                <w:bottom w:val="nil"/>
                <w:right w:val="nil"/>
                <w:between w:val="nil"/>
              </w:pBdr>
              <w:ind w:right="288"/>
              <w:rPr>
                <w:b/>
                <w:color w:val="FFFFFF"/>
                <w:sz w:val="20"/>
                <w:szCs w:val="20"/>
              </w:rPr>
            </w:pPr>
            <w:r>
              <w:rPr>
                <w:b/>
                <w:color w:val="FFFFFF"/>
                <w:sz w:val="20"/>
                <w:szCs w:val="20"/>
              </w:rPr>
              <w:t>Nutritional status indicator</w:t>
            </w:r>
          </w:p>
        </w:tc>
        <w:tc>
          <w:tcPr>
            <w:tcW w:w="1568" w:type="dxa"/>
            <w:tcBorders>
              <w:bottom w:val="single" w:sz="4" w:space="0" w:color="000000"/>
            </w:tcBorders>
            <w:shd w:val="clear" w:color="auto" w:fill="237C9A"/>
            <w:vAlign w:val="center"/>
          </w:tcPr>
          <w:p w14:paraId="2A61323C"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Z-score</w:t>
            </w:r>
          </w:p>
        </w:tc>
        <w:tc>
          <w:tcPr>
            <w:tcW w:w="2120" w:type="dxa"/>
            <w:tcBorders>
              <w:bottom w:val="single" w:sz="4" w:space="0" w:color="000000"/>
            </w:tcBorders>
            <w:shd w:val="clear" w:color="auto" w:fill="237C9A"/>
            <w:vAlign w:val="center"/>
          </w:tcPr>
          <w:p w14:paraId="6DD0DFEA"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Minimum cutoff</w:t>
            </w:r>
          </w:p>
        </w:tc>
        <w:tc>
          <w:tcPr>
            <w:tcW w:w="2207" w:type="dxa"/>
            <w:tcBorders>
              <w:bottom w:val="single" w:sz="4" w:space="0" w:color="000000"/>
            </w:tcBorders>
            <w:shd w:val="clear" w:color="auto" w:fill="237C9A"/>
            <w:vAlign w:val="center"/>
          </w:tcPr>
          <w:p w14:paraId="012B1616" w14:textId="77777777" w:rsidR="00E6047F" w:rsidRDefault="00E6047F">
            <w:pPr>
              <w:pBdr>
                <w:top w:val="nil"/>
                <w:left w:val="nil"/>
                <w:bottom w:val="nil"/>
                <w:right w:val="nil"/>
                <w:between w:val="nil"/>
              </w:pBdr>
              <w:ind w:right="288"/>
              <w:jc w:val="center"/>
              <w:rPr>
                <w:b/>
                <w:color w:val="FFFFFF"/>
                <w:sz w:val="20"/>
                <w:szCs w:val="20"/>
              </w:rPr>
            </w:pPr>
            <w:r>
              <w:rPr>
                <w:b/>
                <w:color w:val="FFFFFF"/>
                <w:sz w:val="20"/>
                <w:szCs w:val="20"/>
              </w:rPr>
              <w:t>Maximum cutoff</w:t>
            </w:r>
          </w:p>
        </w:tc>
      </w:tr>
      <w:tr w:rsidR="00E6047F" w14:paraId="40B74E7F" w14:textId="77777777">
        <w:trPr>
          <w:trHeight w:val="269"/>
        </w:trPr>
        <w:tc>
          <w:tcPr>
            <w:tcW w:w="3681" w:type="dxa"/>
            <w:shd w:val="clear" w:color="auto" w:fill="auto"/>
          </w:tcPr>
          <w:p w14:paraId="75BDA089" w14:textId="77777777" w:rsidR="00E6047F" w:rsidRDefault="00E6047F">
            <w:pPr>
              <w:pBdr>
                <w:top w:val="nil"/>
                <w:left w:val="nil"/>
                <w:bottom w:val="nil"/>
                <w:right w:val="nil"/>
                <w:between w:val="nil"/>
              </w:pBdr>
              <w:ind w:right="288"/>
              <w:rPr>
                <w:color w:val="000000"/>
                <w:sz w:val="20"/>
                <w:szCs w:val="20"/>
              </w:rPr>
            </w:pPr>
            <w:r>
              <w:rPr>
                <w:color w:val="000000"/>
                <w:sz w:val="20"/>
                <w:szCs w:val="20"/>
              </w:rPr>
              <w:t>Stunting</w:t>
            </w:r>
          </w:p>
        </w:tc>
        <w:tc>
          <w:tcPr>
            <w:tcW w:w="1568" w:type="dxa"/>
            <w:shd w:val="clear" w:color="auto" w:fill="auto"/>
          </w:tcPr>
          <w:p w14:paraId="06C4B144"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HAZ</w:t>
            </w:r>
          </w:p>
        </w:tc>
        <w:tc>
          <w:tcPr>
            <w:tcW w:w="2120" w:type="dxa"/>
            <w:shd w:val="clear" w:color="auto" w:fill="auto"/>
          </w:tcPr>
          <w:p w14:paraId="42D13D2B"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6 SD</w:t>
            </w:r>
          </w:p>
        </w:tc>
        <w:tc>
          <w:tcPr>
            <w:tcW w:w="2207" w:type="dxa"/>
            <w:shd w:val="clear" w:color="auto" w:fill="auto"/>
          </w:tcPr>
          <w:p w14:paraId="70246EB0"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6 SD</w:t>
            </w:r>
          </w:p>
        </w:tc>
      </w:tr>
      <w:tr w:rsidR="00E6047F" w14:paraId="48B3533F" w14:textId="77777777">
        <w:trPr>
          <w:trHeight w:val="206"/>
        </w:trPr>
        <w:tc>
          <w:tcPr>
            <w:tcW w:w="3681" w:type="dxa"/>
            <w:shd w:val="clear" w:color="auto" w:fill="auto"/>
          </w:tcPr>
          <w:p w14:paraId="534B4204" w14:textId="77777777" w:rsidR="00E6047F" w:rsidRDefault="00E6047F">
            <w:pPr>
              <w:pBdr>
                <w:top w:val="nil"/>
                <w:left w:val="nil"/>
                <w:bottom w:val="nil"/>
                <w:right w:val="nil"/>
                <w:between w:val="nil"/>
              </w:pBdr>
              <w:ind w:right="288"/>
              <w:rPr>
                <w:color w:val="000000"/>
                <w:sz w:val="20"/>
                <w:szCs w:val="20"/>
              </w:rPr>
            </w:pPr>
            <w:r>
              <w:rPr>
                <w:color w:val="000000"/>
                <w:sz w:val="20"/>
                <w:szCs w:val="20"/>
              </w:rPr>
              <w:t>Wasting and healthy weight</w:t>
            </w:r>
          </w:p>
        </w:tc>
        <w:tc>
          <w:tcPr>
            <w:tcW w:w="1568" w:type="dxa"/>
            <w:shd w:val="clear" w:color="auto" w:fill="auto"/>
          </w:tcPr>
          <w:p w14:paraId="0930722B"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WHZ</w:t>
            </w:r>
          </w:p>
        </w:tc>
        <w:tc>
          <w:tcPr>
            <w:tcW w:w="2120" w:type="dxa"/>
            <w:shd w:val="clear" w:color="auto" w:fill="auto"/>
          </w:tcPr>
          <w:p w14:paraId="22987F84"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5 SD</w:t>
            </w:r>
          </w:p>
        </w:tc>
        <w:tc>
          <w:tcPr>
            <w:tcW w:w="2207" w:type="dxa"/>
            <w:shd w:val="clear" w:color="auto" w:fill="auto"/>
          </w:tcPr>
          <w:p w14:paraId="4F609EA7" w14:textId="77777777" w:rsidR="00E6047F" w:rsidRDefault="00E6047F">
            <w:pPr>
              <w:pBdr>
                <w:top w:val="nil"/>
                <w:left w:val="nil"/>
                <w:bottom w:val="nil"/>
                <w:right w:val="nil"/>
                <w:between w:val="nil"/>
              </w:pBdr>
              <w:ind w:right="288"/>
              <w:jc w:val="center"/>
              <w:rPr>
                <w:color w:val="000000"/>
                <w:sz w:val="20"/>
                <w:szCs w:val="20"/>
              </w:rPr>
            </w:pPr>
            <w:r>
              <w:rPr>
                <w:color w:val="000000"/>
                <w:sz w:val="20"/>
                <w:szCs w:val="20"/>
              </w:rPr>
              <w:t>+5 SD</w:t>
            </w:r>
          </w:p>
        </w:tc>
      </w:tr>
    </w:tbl>
    <w:p w14:paraId="228D64EA" w14:textId="77777777" w:rsidR="00E6047F" w:rsidRDefault="00E6047F" w:rsidP="00E6047F">
      <w:pPr>
        <w:widowControl/>
        <w:pBdr>
          <w:top w:val="nil"/>
          <w:left w:val="nil"/>
          <w:bottom w:val="nil"/>
          <w:right w:val="nil"/>
          <w:between w:val="nil"/>
        </w:pBdr>
        <w:spacing w:line="240" w:lineRule="auto"/>
        <w:rPr>
          <w:i/>
          <w:color w:val="000000"/>
          <w:sz w:val="18"/>
          <w:szCs w:val="18"/>
        </w:rPr>
      </w:pPr>
      <w:r>
        <w:rPr>
          <w:color w:val="000000"/>
          <w:sz w:val="18"/>
          <w:szCs w:val="18"/>
        </w:rPr>
        <w:t>Source: WHO. (2006). </w:t>
      </w:r>
      <w:r>
        <w:rPr>
          <w:i/>
          <w:color w:val="000000"/>
          <w:sz w:val="18"/>
          <w:szCs w:val="18"/>
        </w:rPr>
        <w:t>The WHO child growth standards.</w:t>
      </w:r>
    </w:p>
    <w:p w14:paraId="2565345C" w14:textId="4D09C5BF" w:rsidR="00E6047F" w:rsidRDefault="00E6047F" w:rsidP="00FF02AA">
      <w:pPr>
        <w:pStyle w:val="Heading3"/>
        <w:numPr>
          <w:ilvl w:val="0"/>
          <w:numId w:val="0"/>
        </w:numPr>
        <w:ind w:left="1440"/>
      </w:pPr>
      <w:bookmarkStart w:id="1112" w:name="_Toc142069925"/>
      <w:bookmarkStart w:id="1113" w:name="_Toc149833322"/>
      <w:r>
        <w:lastRenderedPageBreak/>
        <w:t>1</w:t>
      </w:r>
      <w:r w:rsidR="00C97700">
        <w:t>7</w:t>
      </w:r>
      <w:r>
        <w:t>.1.3</w:t>
      </w:r>
      <w:r>
        <w:tab/>
        <w:t>Prevalence of underweight women of reproductive age</w:t>
      </w:r>
      <w:bookmarkEnd w:id="1112"/>
      <w:bookmarkEnd w:id="1113"/>
      <w:r>
        <w:t xml:space="preserve"> </w:t>
      </w:r>
    </w:p>
    <w:p w14:paraId="36966E9C"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ng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should also have benefits for agricultural production. </w:t>
      </w:r>
    </w:p>
    <w:p w14:paraId="441E318F" w14:textId="0BB1888B"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measures the percentage of non-pregnant women of reproductive age (15-49 years) who are underweight, as defined by a body mass index (BMI)&lt;18.5. To calculate an individual’s BMI, weight and height data are needed: BMI=[weight (in kg)]÷[height (in meters) squared]. Criteria for categorizing women’s nutritional status using BMI are shown in </w:t>
      </w:r>
      <w:r w:rsidRPr="00FD3CF9">
        <w:rPr>
          <w:b/>
          <w:color w:val="000000"/>
          <w:szCs w:val="22"/>
        </w:rPr>
        <w:t xml:space="preserve">Table </w:t>
      </w:r>
      <w:r w:rsidR="007467BE" w:rsidRPr="00FD3CF9">
        <w:rPr>
          <w:b/>
          <w:color w:val="000000"/>
          <w:szCs w:val="22"/>
        </w:rPr>
        <w:t>2</w:t>
      </w:r>
      <w:r w:rsidR="000C4B0D">
        <w:rPr>
          <w:b/>
          <w:color w:val="000000"/>
          <w:szCs w:val="22"/>
        </w:rPr>
        <w:t>4</w:t>
      </w:r>
      <w:r w:rsidRPr="000F742B">
        <w:rPr>
          <w:b/>
          <w:color w:val="000000"/>
          <w:szCs w:val="22"/>
        </w:rPr>
        <w:t>.</w:t>
      </w:r>
      <w:r>
        <w:rPr>
          <w:color w:val="000000"/>
          <w:szCs w:val="22"/>
        </w:rPr>
        <w:t xml:space="preserve"> Women who have a BMI less than 12 or greater than 60 are excluded from the indicator calculation</w:t>
      </w:r>
      <w:r w:rsidR="0060048D">
        <w:rPr>
          <w:color w:val="000000"/>
          <w:szCs w:val="22"/>
        </w:rPr>
        <w:t xml:space="preserve"> (Croft, et al., 2018)</w:t>
      </w:r>
      <w:r>
        <w:rPr>
          <w:color w:val="000000"/>
          <w:szCs w:val="22"/>
        </w:rPr>
        <w:t>.</w:t>
      </w:r>
    </w:p>
    <w:p w14:paraId="55602173" w14:textId="34CFEDBA" w:rsidR="00E6047F" w:rsidRPr="00BB6512" w:rsidRDefault="00E6047F" w:rsidP="00BB6512">
      <w:pPr>
        <w:pStyle w:val="Tabletitle"/>
      </w:pPr>
      <w:bookmarkStart w:id="1114" w:name="_Toc142069638"/>
      <w:bookmarkStart w:id="1115" w:name="_Toc149833374"/>
      <w:r>
        <w:t xml:space="preserve">Table </w:t>
      </w:r>
      <w:r w:rsidR="007467BE">
        <w:t>2</w:t>
      </w:r>
      <w:r w:rsidR="000C4B0D">
        <w:t>4</w:t>
      </w:r>
      <w:r>
        <w:t>: Women’s Nutritional Status Category by BMI</w:t>
      </w:r>
      <w:bookmarkEnd w:id="1114"/>
      <w:bookmarkEnd w:id="1115"/>
      <w:r>
        <w:t xml:space="preserve"> </w:t>
      </w:r>
    </w:p>
    <w:tbl>
      <w:tblPr>
        <w:tblW w:w="7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2961"/>
      </w:tblGrid>
      <w:tr w:rsidR="00E6047F" w14:paraId="592A65D0" w14:textId="77777777">
        <w:trPr>
          <w:trHeight w:val="253"/>
          <w:tblHeader/>
          <w:jc w:val="center"/>
        </w:trPr>
        <w:tc>
          <w:tcPr>
            <w:tcW w:w="4507" w:type="dxa"/>
            <w:tcBorders>
              <w:bottom w:val="single" w:sz="4" w:space="0" w:color="000000"/>
            </w:tcBorders>
            <w:shd w:val="clear" w:color="auto" w:fill="237C9A"/>
          </w:tcPr>
          <w:p w14:paraId="63F02532" w14:textId="77777777" w:rsidR="00E6047F" w:rsidRDefault="00E6047F">
            <w:pPr>
              <w:pBdr>
                <w:top w:val="nil"/>
                <w:left w:val="nil"/>
                <w:bottom w:val="nil"/>
                <w:right w:val="nil"/>
                <w:between w:val="nil"/>
              </w:pBdr>
              <w:rPr>
                <w:b/>
                <w:color w:val="FFFFFF"/>
                <w:sz w:val="20"/>
                <w:szCs w:val="20"/>
              </w:rPr>
            </w:pPr>
            <w:r>
              <w:rPr>
                <w:b/>
                <w:color w:val="FFFFFF"/>
                <w:sz w:val="20"/>
                <w:szCs w:val="20"/>
              </w:rPr>
              <w:t>Women’s nutritional status</w:t>
            </w:r>
          </w:p>
        </w:tc>
        <w:tc>
          <w:tcPr>
            <w:tcW w:w="2961" w:type="dxa"/>
            <w:tcBorders>
              <w:bottom w:val="single" w:sz="4" w:space="0" w:color="000000"/>
            </w:tcBorders>
            <w:shd w:val="clear" w:color="auto" w:fill="237C9A"/>
          </w:tcPr>
          <w:p w14:paraId="0ECFE900" w14:textId="77777777" w:rsidR="00E6047F" w:rsidRDefault="00E6047F">
            <w:pPr>
              <w:pBdr>
                <w:top w:val="nil"/>
                <w:left w:val="nil"/>
                <w:bottom w:val="nil"/>
                <w:right w:val="nil"/>
                <w:between w:val="nil"/>
              </w:pBdr>
              <w:jc w:val="center"/>
              <w:rPr>
                <w:b/>
                <w:color w:val="FFFFFF"/>
                <w:sz w:val="20"/>
                <w:szCs w:val="20"/>
              </w:rPr>
            </w:pPr>
            <w:r>
              <w:rPr>
                <w:b/>
                <w:color w:val="FFFFFF"/>
                <w:sz w:val="20"/>
                <w:szCs w:val="20"/>
              </w:rPr>
              <w:t>BMI</w:t>
            </w:r>
          </w:p>
        </w:tc>
      </w:tr>
      <w:tr w:rsidR="00E6047F" w14:paraId="18BE0A14" w14:textId="77777777">
        <w:trPr>
          <w:trHeight w:val="271"/>
          <w:jc w:val="center"/>
        </w:trPr>
        <w:tc>
          <w:tcPr>
            <w:tcW w:w="4507" w:type="dxa"/>
            <w:tcBorders>
              <w:top w:val="single" w:sz="4" w:space="0" w:color="000000"/>
            </w:tcBorders>
            <w:shd w:val="clear" w:color="auto" w:fill="auto"/>
          </w:tcPr>
          <w:p w14:paraId="4A90BAF9"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Moderately and severely underweight</w:t>
            </w:r>
          </w:p>
        </w:tc>
        <w:tc>
          <w:tcPr>
            <w:tcW w:w="2961" w:type="dxa"/>
            <w:tcBorders>
              <w:top w:val="single" w:sz="4" w:space="0" w:color="000000"/>
            </w:tcBorders>
            <w:shd w:val="clear" w:color="auto" w:fill="auto"/>
          </w:tcPr>
          <w:p w14:paraId="2D61B734"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2.0 to &lt;17.0</w:t>
            </w:r>
          </w:p>
        </w:tc>
      </w:tr>
      <w:tr w:rsidR="00E6047F" w14:paraId="0CA867A8" w14:textId="77777777">
        <w:trPr>
          <w:trHeight w:val="288"/>
          <w:jc w:val="center"/>
        </w:trPr>
        <w:tc>
          <w:tcPr>
            <w:tcW w:w="4507" w:type="dxa"/>
            <w:shd w:val="clear" w:color="auto" w:fill="auto"/>
          </w:tcPr>
          <w:p w14:paraId="4D955FFB"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Mildly underweight</w:t>
            </w:r>
          </w:p>
        </w:tc>
        <w:tc>
          <w:tcPr>
            <w:tcW w:w="2961" w:type="dxa"/>
            <w:shd w:val="clear" w:color="auto" w:fill="auto"/>
          </w:tcPr>
          <w:p w14:paraId="768FFB4B"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7.0 to&lt;18.5</w:t>
            </w:r>
          </w:p>
        </w:tc>
      </w:tr>
      <w:tr w:rsidR="00E6047F" w14:paraId="0C2C8EC3" w14:textId="77777777">
        <w:trPr>
          <w:trHeight w:val="288"/>
          <w:jc w:val="center"/>
        </w:trPr>
        <w:tc>
          <w:tcPr>
            <w:tcW w:w="4507" w:type="dxa"/>
            <w:shd w:val="clear" w:color="auto" w:fill="auto"/>
          </w:tcPr>
          <w:p w14:paraId="339D51CD"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Normal weight</w:t>
            </w:r>
          </w:p>
        </w:tc>
        <w:tc>
          <w:tcPr>
            <w:tcW w:w="2961" w:type="dxa"/>
            <w:shd w:val="clear" w:color="auto" w:fill="auto"/>
          </w:tcPr>
          <w:p w14:paraId="35580109"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18.5 to&lt;25.0</w:t>
            </w:r>
          </w:p>
        </w:tc>
      </w:tr>
      <w:tr w:rsidR="00E6047F" w14:paraId="3F58487F" w14:textId="77777777">
        <w:trPr>
          <w:trHeight w:val="288"/>
          <w:jc w:val="center"/>
        </w:trPr>
        <w:tc>
          <w:tcPr>
            <w:tcW w:w="4507" w:type="dxa"/>
            <w:shd w:val="clear" w:color="auto" w:fill="auto"/>
          </w:tcPr>
          <w:p w14:paraId="246D962C"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Overweight</w:t>
            </w:r>
          </w:p>
        </w:tc>
        <w:tc>
          <w:tcPr>
            <w:tcW w:w="2961" w:type="dxa"/>
            <w:shd w:val="clear" w:color="auto" w:fill="auto"/>
          </w:tcPr>
          <w:p w14:paraId="1B26ECD4"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25.0 to&lt;30.0</w:t>
            </w:r>
          </w:p>
        </w:tc>
      </w:tr>
      <w:tr w:rsidR="00E6047F" w14:paraId="185A5834" w14:textId="77777777">
        <w:trPr>
          <w:trHeight w:val="288"/>
          <w:jc w:val="center"/>
        </w:trPr>
        <w:tc>
          <w:tcPr>
            <w:tcW w:w="4507" w:type="dxa"/>
            <w:shd w:val="clear" w:color="auto" w:fill="auto"/>
          </w:tcPr>
          <w:p w14:paraId="38E214EB" w14:textId="77777777" w:rsidR="00E6047F" w:rsidRDefault="00E6047F">
            <w:pPr>
              <w:pBdr>
                <w:top w:val="nil"/>
                <w:left w:val="nil"/>
                <w:bottom w:val="nil"/>
                <w:right w:val="nil"/>
                <w:between w:val="nil"/>
              </w:pBdr>
              <w:shd w:val="clear" w:color="auto" w:fill="FFFFFF"/>
              <w:ind w:right="288"/>
              <w:rPr>
                <w:color w:val="000000"/>
                <w:sz w:val="20"/>
                <w:szCs w:val="20"/>
              </w:rPr>
            </w:pPr>
            <w:r>
              <w:rPr>
                <w:color w:val="000000"/>
                <w:sz w:val="20"/>
                <w:szCs w:val="20"/>
              </w:rPr>
              <w:t>Obese</w:t>
            </w:r>
          </w:p>
        </w:tc>
        <w:tc>
          <w:tcPr>
            <w:tcW w:w="2961" w:type="dxa"/>
            <w:shd w:val="clear" w:color="auto" w:fill="auto"/>
          </w:tcPr>
          <w:p w14:paraId="54493A9C" w14:textId="77777777" w:rsidR="00E6047F" w:rsidRDefault="00E6047F">
            <w:pPr>
              <w:pBdr>
                <w:top w:val="nil"/>
                <w:left w:val="nil"/>
                <w:bottom w:val="nil"/>
                <w:right w:val="nil"/>
                <w:between w:val="nil"/>
              </w:pBdr>
              <w:shd w:val="clear" w:color="auto" w:fill="FFFFFF"/>
              <w:ind w:right="-27"/>
              <w:jc w:val="center"/>
              <w:rPr>
                <w:color w:val="000000"/>
                <w:sz w:val="20"/>
                <w:szCs w:val="20"/>
              </w:rPr>
            </w:pPr>
            <w:r>
              <w:rPr>
                <w:color w:val="000000"/>
                <w:sz w:val="20"/>
                <w:szCs w:val="20"/>
              </w:rPr>
              <w:t>≥30.0 to ≤60.0</w:t>
            </w:r>
          </w:p>
        </w:tc>
      </w:tr>
    </w:tbl>
    <w:p w14:paraId="76DCDDAB" w14:textId="176A495B" w:rsidR="00E6047F" w:rsidRDefault="00C97700" w:rsidP="00FD3CF9">
      <w:pPr>
        <w:pStyle w:val="Heading2"/>
        <w:numPr>
          <w:ilvl w:val="0"/>
          <w:numId w:val="0"/>
        </w:numPr>
        <w:spacing w:before="240"/>
        <w:ind w:left="720"/>
      </w:pPr>
      <w:bookmarkStart w:id="1116" w:name="_Toc142069926"/>
      <w:bookmarkStart w:id="1117" w:name="_Toc149833323"/>
      <w:r>
        <w:t>17</w:t>
      </w:r>
      <w:r w:rsidR="00E6047F">
        <w:t>.2</w:t>
      </w:r>
      <w:r w:rsidR="00E6047F">
        <w:tab/>
        <w:t>Step-by-step procedures to calculate nutritional status indicators</w:t>
      </w:r>
      <w:bookmarkEnd w:id="1116"/>
      <w:bookmarkEnd w:id="1117"/>
    </w:p>
    <w:p w14:paraId="1230F1CB" w14:textId="0E904EAA"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the detailed step-by-step procedures to perform the geospatial overlay to identify the DHS clusters in the ZOI to include in the analysis (Section 1</w:t>
      </w:r>
      <w:r w:rsidR="00C97700">
        <w:rPr>
          <w:color w:val="000000"/>
          <w:szCs w:val="22"/>
        </w:rPr>
        <w:t>7</w:t>
      </w:r>
      <w:r>
        <w:rPr>
          <w:color w:val="000000"/>
          <w:szCs w:val="22"/>
        </w:rPr>
        <w:t>.2.1) and to then calculate the key Feed the Future ZOI nutritional status indicators (Sections 1</w:t>
      </w:r>
      <w:r w:rsidR="00C97700">
        <w:rPr>
          <w:color w:val="000000"/>
          <w:szCs w:val="22"/>
        </w:rPr>
        <w:t>7</w:t>
      </w:r>
      <w:r>
        <w:rPr>
          <w:color w:val="000000"/>
          <w:szCs w:val="22"/>
        </w:rPr>
        <w:t>.2.2-1</w:t>
      </w:r>
      <w:r w:rsidR="00C97700">
        <w:rPr>
          <w:color w:val="000000"/>
          <w:szCs w:val="22"/>
        </w:rPr>
        <w:t>7</w:t>
      </w:r>
      <w:r>
        <w:rPr>
          <w:color w:val="000000"/>
          <w:szCs w:val="22"/>
        </w:rPr>
        <w:t>.2.5), as well as additional anthropometric indicators that are included in the midline indicator assessment reports (Sections 1</w:t>
      </w:r>
      <w:r w:rsidR="00C97700">
        <w:rPr>
          <w:color w:val="000000"/>
          <w:szCs w:val="22"/>
        </w:rPr>
        <w:t>7</w:t>
      </w:r>
      <w:r>
        <w:rPr>
          <w:color w:val="000000"/>
          <w:szCs w:val="22"/>
        </w:rPr>
        <w:t>.2.6 [children] and 1</w:t>
      </w:r>
      <w:r w:rsidR="00C97700">
        <w:rPr>
          <w:color w:val="000000"/>
          <w:szCs w:val="22"/>
        </w:rPr>
        <w:t>7</w:t>
      </w:r>
      <w:r>
        <w:rPr>
          <w:color w:val="000000"/>
          <w:szCs w:val="22"/>
        </w:rPr>
        <w:t>.2.7 [women of reproductive age]). These indicators include</w:t>
      </w:r>
      <w:r w:rsidR="001A4058">
        <w:rPr>
          <w:color w:val="000000"/>
          <w:szCs w:val="22"/>
        </w:rPr>
        <w:t xml:space="preserve"> the</w:t>
      </w:r>
      <w:r>
        <w:rPr>
          <w:color w:val="000000"/>
          <w:szCs w:val="22"/>
        </w:rPr>
        <w:t xml:space="preserve"> following for children under 5 years of age: the proportion who are severely stunted, the proportion who are severely wasted,</w:t>
      </w:r>
      <w:r w:rsidRPr="00F3130C">
        <w:rPr>
          <w:color w:val="000000"/>
          <w:szCs w:val="22"/>
        </w:rPr>
        <w:t xml:space="preserve"> </w:t>
      </w:r>
      <w:r>
        <w:rPr>
          <w:color w:val="000000"/>
          <w:szCs w:val="22"/>
        </w:rPr>
        <w:t xml:space="preserve">the proportion who are overweight for their height, mean HAZ, </w:t>
      </w:r>
      <w:r w:rsidR="00225446">
        <w:rPr>
          <w:color w:val="000000"/>
          <w:szCs w:val="22"/>
        </w:rPr>
        <w:t xml:space="preserve">and </w:t>
      </w:r>
      <w:r>
        <w:rPr>
          <w:color w:val="000000"/>
          <w:szCs w:val="22"/>
        </w:rPr>
        <w:t>mean WHZ</w:t>
      </w:r>
      <w:r w:rsidR="00225446">
        <w:rPr>
          <w:color w:val="000000"/>
          <w:szCs w:val="22"/>
        </w:rPr>
        <w:t>;</w:t>
      </w:r>
      <w:r>
        <w:rPr>
          <w:color w:val="000000"/>
          <w:szCs w:val="22"/>
        </w:rPr>
        <w:t xml:space="preserve"> and the following for women of reproductive age: mean BMI, the proportion who are of normal weight, the proportion who are overweight, and the proportion who are obese.</w:t>
      </w:r>
    </w:p>
    <w:p w14:paraId="7AB8B835" w14:textId="27816CEE" w:rsidR="00E6047F" w:rsidRDefault="00E6047F" w:rsidP="007B73D7">
      <w:pPr>
        <w:pStyle w:val="Heading3"/>
        <w:numPr>
          <w:ilvl w:val="0"/>
          <w:numId w:val="0"/>
        </w:numPr>
        <w:ind w:left="1440"/>
      </w:pPr>
      <w:bookmarkStart w:id="1118" w:name="_Toc142069927"/>
      <w:bookmarkStart w:id="1119" w:name="_Toc149833324"/>
      <w:r>
        <w:t>1</w:t>
      </w:r>
      <w:r w:rsidR="00C97700">
        <w:t>7</w:t>
      </w:r>
      <w:r>
        <w:t>.2.1</w:t>
      </w:r>
      <w:r w:rsidR="007B73D7">
        <w:tab/>
      </w:r>
      <w:r>
        <w:t>Geospatial overlay to identify DHS clusters in the ZOI</w:t>
      </w:r>
      <w:bookmarkEnd w:id="1118"/>
      <w:bookmarkEnd w:id="1119"/>
    </w:p>
    <w:p w14:paraId="0F830949" w14:textId="1F6676C1" w:rsidR="00E6047F" w:rsidRDefault="00E6047F" w:rsidP="00E6047F">
      <w:pPr>
        <w:widowControl/>
        <w:pBdr>
          <w:top w:val="nil"/>
          <w:left w:val="nil"/>
          <w:bottom w:val="nil"/>
          <w:right w:val="nil"/>
          <w:between w:val="nil"/>
        </w:pBdr>
        <w:spacing w:line="240" w:lineRule="auto"/>
        <w:rPr>
          <w:color w:val="000000"/>
          <w:szCs w:val="22"/>
        </w:rPr>
      </w:pPr>
      <w:r>
        <w:rPr>
          <w:color w:val="000000"/>
          <w:szCs w:val="22"/>
        </w:rPr>
        <w:t xml:space="preserve">The step-by-step instructions in this section follow those included in the R syntax file </w:t>
      </w:r>
      <w:r>
        <w:rPr>
          <w:i/>
          <w:color w:val="000000"/>
          <w:szCs w:val="22"/>
        </w:rPr>
        <w:t>Feed the Future ZOI Surveys [COUNTRY] [YEAR] syntax geospatial overlay anthropometry.R</w:t>
      </w:r>
      <w:r>
        <w:rPr>
          <w:color w:val="000000"/>
          <w:szCs w:val="22"/>
        </w:rPr>
        <w:t>.</w:t>
      </w:r>
    </w:p>
    <w:p w14:paraId="310800E6" w14:textId="77777777" w:rsidR="00E6047F" w:rsidRDefault="00E6047F" w:rsidP="00FD3CF9">
      <w:pPr>
        <w:pStyle w:val="BodyText"/>
      </w:pPr>
      <w:r>
        <w:rPr>
          <w:b/>
        </w:rPr>
        <w:t>Step 1.</w:t>
      </w:r>
      <w:r>
        <w:t xml:space="preserve"> Install and load needed libraries, or packages, in R. The principal packages used in R for this process are the ‘sf’ package for the geospatial overlay and the ‘haven’ package for reading in Stata datasets (i.e., .dta files). The ‘tidyverse’ package contains key packages used for data manipulation and cleaning.</w:t>
      </w:r>
    </w:p>
    <w:p w14:paraId="670DB33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install.packages(“tidyverse”)</w:t>
      </w:r>
    </w:p>
    <w:p w14:paraId="13A0F1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install.packages(“sf”)</w:t>
      </w:r>
    </w:p>
    <w:p w14:paraId="20547E9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install.packages(“haven”)</w:t>
      </w:r>
    </w:p>
    <w:p w14:paraId="64894C3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23E6A6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tidyverse)</w:t>
      </w:r>
    </w:p>
    <w:p w14:paraId="2F8575C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sf)</w:t>
      </w:r>
    </w:p>
    <w:p w14:paraId="2E04CE4E"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ibrary(haven)</w:t>
      </w:r>
    </w:p>
    <w:p w14:paraId="096B63DA"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2. </w:t>
      </w:r>
      <w:r>
        <w:rPr>
          <w:color w:val="000000"/>
          <w:szCs w:val="22"/>
        </w:rPr>
        <w:t xml:space="preserve">Read the required DHS dataset files and subnational administrative shapefile into R. </w:t>
      </w:r>
    </w:p>
    <w:p w14:paraId="77E249AE"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e DHS datasets required for this process are the ASCII flat files, which are designated by “FL” and are named as follows, where [CC] is the two-letter country code and [VV] is the dataset version.</w:t>
      </w:r>
    </w:p>
    <w:p w14:paraId="3F318DD9" w14:textId="77777777" w:rsidR="00E6047F" w:rsidRDefault="00E6047F" w:rsidP="007B73D7">
      <w:pPr>
        <w:pStyle w:val="Bulletedlist"/>
      </w:pPr>
      <w:r>
        <w:t xml:space="preserve">Women 15-49 years of age: </w:t>
      </w:r>
      <w:r>
        <w:tab/>
      </w:r>
      <w:r>
        <w:tab/>
      </w:r>
      <w:r>
        <w:tab/>
        <w:t>[CC]IR[VV]FL.dta </w:t>
      </w:r>
    </w:p>
    <w:p w14:paraId="6B1B9E90" w14:textId="77777777" w:rsidR="00E6047F" w:rsidRDefault="00E6047F" w:rsidP="007B73D7">
      <w:pPr>
        <w:pStyle w:val="Bulletedlist"/>
      </w:pPr>
      <w:r>
        <w:t xml:space="preserve">Household members (used for children): </w:t>
      </w:r>
      <w:r>
        <w:tab/>
        <w:t>[CC]PR[VV]FL.dta. </w:t>
      </w:r>
    </w:p>
    <w:p w14:paraId="1D9EE743" w14:textId="77777777" w:rsidR="00E6047F" w:rsidRDefault="00E6047F" w:rsidP="007B73D7">
      <w:pPr>
        <w:pStyle w:val="Bulletedlist"/>
      </w:pPr>
      <w:r>
        <w:t xml:space="preserve">Cluster geospatial shapefile: </w:t>
      </w:r>
      <w:r>
        <w:tab/>
      </w:r>
      <w:r>
        <w:tab/>
      </w:r>
      <w:r>
        <w:tab/>
        <w:t>[CC]GE[VV]FL.shp </w:t>
      </w:r>
    </w:p>
    <w:p w14:paraId="741AAD02"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A subnational administrative shapefile is also needed so that the administrative units that comprise the ZOI can be defined in Step 3. Two common sources of this file are the government website for the country or the </w:t>
      </w:r>
      <w:hyperlink r:id="rId132">
        <w:r>
          <w:rPr>
            <w:color w:val="4799B5"/>
            <w:szCs w:val="22"/>
            <w:u w:val="single"/>
          </w:rPr>
          <w:t>Humanitarian Data Exchange</w:t>
        </w:r>
      </w:hyperlink>
      <w:r>
        <w:rPr>
          <w:color w:val="000000"/>
          <w:szCs w:val="22"/>
        </w:rPr>
        <w:t xml:space="preserve">, which many international organizations and governments use to upload datasets and shapefiles. </w:t>
      </w:r>
    </w:p>
    <w:p w14:paraId="3E6C245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 clear environment</w:t>
      </w:r>
    </w:p>
    <w:p w14:paraId="55BB8FFF"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rm(list = ls())</w:t>
      </w:r>
    </w:p>
    <w:p w14:paraId="17901AC8"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0E6028C6"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 read data </w:t>
      </w:r>
    </w:p>
    <w:p w14:paraId="1A08FDA9"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setwd("[DIRECTORY PATH]")</w:t>
      </w:r>
    </w:p>
    <w:p w14:paraId="65F80C0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lt;- read_dta(paste0(getwd(), "/[CC]IR[VV]FL.DTA"))</w:t>
      </w:r>
    </w:p>
    <w:p w14:paraId="77F2DF0E"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B640CD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lt;- read_dta(paste0(getwd(), "/[CC]PR[VV]FL.DTA"))</w:t>
      </w:r>
    </w:p>
    <w:p w14:paraId="084DEF46"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0E10F5F"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read_sf(paste0(getwd(), "/[CC]GE[VV]FL/[CC]GE[VV]FL.shp"))</w:t>
      </w:r>
    </w:p>
    <w:p w14:paraId="4517792B" w14:textId="77777777" w:rsidR="00E6047F" w:rsidRDefault="00E6047F" w:rsidP="00E6047F">
      <w:pPr>
        <w:pBdr>
          <w:top w:val="nil"/>
          <w:left w:val="nil"/>
          <w:bottom w:val="nil"/>
          <w:right w:val="nil"/>
          <w:between w:val="nil"/>
        </w:pBdr>
        <w:tabs>
          <w:tab w:val="left" w:pos="2880"/>
        </w:tabs>
        <w:ind w:left="720"/>
        <w:rPr>
          <w:rFonts w:ascii="Courier New" w:eastAsia="Courier New" w:hAnsi="Courier New" w:cs="Courier New"/>
          <w:b/>
          <w:color w:val="000000"/>
          <w:szCs w:val="22"/>
        </w:rPr>
      </w:pPr>
    </w:p>
    <w:p w14:paraId="30902F4E" w14:textId="77777777" w:rsidR="00E6047F" w:rsidRDefault="00E6047F" w:rsidP="00E6047F">
      <w:pPr>
        <w:pBdr>
          <w:top w:val="nil"/>
          <w:left w:val="nil"/>
          <w:bottom w:val="nil"/>
          <w:right w:val="nil"/>
          <w:between w:val="nil"/>
        </w:pBdr>
        <w:tabs>
          <w:tab w:val="left" w:pos="2880"/>
        </w:tabs>
        <w:spacing w:after="200"/>
        <w:ind w:left="720"/>
        <w:rPr>
          <w:rFonts w:ascii="Courier New" w:eastAsia="Courier New" w:hAnsi="Courier New" w:cs="Courier New"/>
          <w:b/>
          <w:color w:val="000000"/>
          <w:szCs w:val="22"/>
        </w:rPr>
      </w:pPr>
      <w:r>
        <w:rPr>
          <w:rFonts w:ascii="Courier New" w:eastAsia="Courier New" w:hAnsi="Courier New" w:cs="Courier New"/>
          <w:b/>
          <w:color w:val="000000"/>
          <w:szCs w:val="22"/>
        </w:rPr>
        <w:t>[COUNTRY]_adm2_shp &lt;- read_sf("[COUNTRY]_ adm2_1m_gov_[DATE].shp")</w:t>
      </w:r>
    </w:p>
    <w:p w14:paraId="37BB8E90" w14:textId="08AA76C1" w:rsidR="00E6047F" w:rsidRDefault="00E6047F" w:rsidP="007B73D7">
      <w:pPr>
        <w:widowControl/>
        <w:pBdr>
          <w:top w:val="nil"/>
          <w:left w:val="nil"/>
          <w:bottom w:val="nil"/>
          <w:right w:val="nil"/>
          <w:between w:val="nil"/>
        </w:pBdr>
        <w:spacing w:before="200" w:after="200"/>
        <w:rPr>
          <w:color w:val="000000"/>
          <w:szCs w:val="22"/>
        </w:rPr>
      </w:pPr>
      <w:r>
        <w:rPr>
          <w:b/>
          <w:color w:val="000000"/>
          <w:szCs w:val="22"/>
        </w:rPr>
        <w:t xml:space="preserve">Step 3. </w:t>
      </w:r>
      <w:r>
        <w:rPr>
          <w:color w:val="000000"/>
          <w:szCs w:val="22"/>
        </w:rPr>
        <w:t xml:space="preserve">In the subnational administrative shapefile, create a binary variable </w:t>
      </w:r>
      <w:r>
        <w:rPr>
          <w:rFonts w:ascii="Courier New" w:eastAsia="Courier New" w:hAnsi="Courier New" w:cs="Courier New"/>
          <w:b/>
          <w:color w:val="000000"/>
          <w:szCs w:val="22"/>
        </w:rPr>
        <w:t>FTF_ZOI</w:t>
      </w:r>
      <w:r>
        <w:rPr>
          <w:color w:val="000000"/>
          <w:szCs w:val="22"/>
        </w:rPr>
        <w:t xml:space="preserve"> that assigns 1 (Yes) to the administrative units in the ZOI and 0 (No) to those outside the ZOI. The administrative units that comprise the ZOI can be found in the sample design document. The variable for the administrative unit used to identify the ZOI (</w:t>
      </w:r>
      <w:r>
        <w:rPr>
          <w:rFonts w:ascii="Courier New" w:eastAsia="Courier New" w:hAnsi="Courier New" w:cs="Courier New"/>
          <w:b/>
          <w:color w:val="000000"/>
          <w:szCs w:val="22"/>
        </w:rPr>
        <w:t>ADM2</w:t>
      </w:r>
      <w:r>
        <w:rPr>
          <w:color w:val="000000"/>
          <w:szCs w:val="22"/>
        </w:rPr>
        <w:t xml:space="preserve"> in the template syntax) must be made into a character type variable, and administrative units in the ZOI must be spelled exactly as they are in the shapefile. In the template syntax, </w:t>
      </w:r>
      <w:r>
        <w:rPr>
          <w:rFonts w:ascii="Courier New" w:eastAsia="Courier New" w:hAnsi="Courier New" w:cs="Courier New"/>
          <w:b/>
          <w:color w:val="000000"/>
          <w:szCs w:val="22"/>
        </w:rPr>
        <w:t>ADM2</w:t>
      </w:r>
      <w:r>
        <w:rPr>
          <w:color w:val="000000"/>
          <w:szCs w:val="22"/>
        </w:rPr>
        <w:t xml:space="preserve"> is the variable used to define the ZOI, and 10 administrative units in the ZOI are identified as a starting point. Be sure to update the variable name and the number and names of the administrative units as relevant for the country.</w:t>
      </w:r>
    </w:p>
    <w:p w14:paraId="3158EF7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convert to character variable</w:t>
      </w:r>
    </w:p>
    <w:p w14:paraId="3BE7C18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adm2_shp &lt;- </w:t>
      </w:r>
    </w:p>
    <w:p w14:paraId="44F870A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adm2_shp %&gt;%</w:t>
      </w:r>
    </w:p>
    <w:p w14:paraId="0A07506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mutate(ADM2 = as.character(ADM2))</w:t>
      </w:r>
    </w:p>
    <w:p w14:paraId="55A431B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7134EE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reate binary variable FTF_ZOI to identify admin units inside and outside the ZOI</w:t>
      </w:r>
    </w:p>
    <w:p w14:paraId="5AC7F56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adm2_shp &lt;- </w:t>
      </w:r>
    </w:p>
    <w:p w14:paraId="441F1ED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adm2_shp %&gt;%</w:t>
      </w:r>
    </w:p>
    <w:p w14:paraId="78EE88B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mutate(FTF_ZOI = case_when(</w:t>
      </w:r>
    </w:p>
    <w:p w14:paraId="72011081"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1]”~1, ADM2==”[Admin Unit 2]”~1, </w:t>
      </w:r>
    </w:p>
    <w:p w14:paraId="2DE30E4A"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3]”~1, ADM2==”[Admin Unit 4]”~1, </w:t>
      </w:r>
    </w:p>
    <w:p w14:paraId="7AA7F63C"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ADM2==”[Admin Unit 5]”~1, ADM2==”[Admin Unit 6]”~1,</w:t>
      </w:r>
    </w:p>
    <w:p w14:paraId="189E5555"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 xml:space="preserve">ADM2==”[Admin Unit 7]”~1, ADM2==”[Admin Unit 8]”~1, </w:t>
      </w:r>
    </w:p>
    <w:p w14:paraId="0D3C6956" w14:textId="77777777" w:rsidR="00E6047F" w:rsidRDefault="00E6047F" w:rsidP="00E6047F">
      <w:pPr>
        <w:pBdr>
          <w:top w:val="nil"/>
          <w:left w:val="nil"/>
          <w:bottom w:val="nil"/>
          <w:right w:val="nil"/>
          <w:between w:val="nil"/>
        </w:pBdr>
        <w:ind w:left="1080" w:firstLine="180"/>
        <w:rPr>
          <w:rFonts w:ascii="Courier New" w:eastAsia="Courier New" w:hAnsi="Courier New" w:cs="Courier New"/>
          <w:b/>
          <w:color w:val="000000"/>
          <w:szCs w:val="22"/>
        </w:rPr>
      </w:pPr>
      <w:r>
        <w:rPr>
          <w:rFonts w:ascii="Courier New" w:eastAsia="Courier New" w:hAnsi="Courier New" w:cs="Courier New"/>
          <w:b/>
          <w:color w:val="000000"/>
          <w:szCs w:val="22"/>
        </w:rPr>
        <w:t>ADM2==”[Admin Unit 9]”~1, ADM2==”[Admin Unit 10]”~1,</w:t>
      </w:r>
    </w:p>
    <w:p w14:paraId="61A1B85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TRUE ~ 0))</w:t>
      </w:r>
    </w:p>
    <w:p w14:paraId="1429F95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294F2B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results</w:t>
      </w:r>
    </w:p>
    <w:p w14:paraId="5D3B8D1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adm3_shp %&gt;%</w:t>
      </w:r>
    </w:p>
    <w:p w14:paraId="509FBC5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elect(ADM2, ADM1, FTF_ZOI) %&gt;%</w:t>
      </w:r>
    </w:p>
    <w:p w14:paraId="1B081B9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t_drop_geometry() %&gt;%</w:t>
      </w:r>
    </w:p>
    <w:p w14:paraId="211616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filter(FTF_ZOI == 1) %&gt;%</w:t>
      </w:r>
    </w:p>
    <w:p w14:paraId="6760F5F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rrange(ADM1, ADM2) %&gt;%</w:t>
      </w:r>
    </w:p>
    <w:p w14:paraId="0DC8AE3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data.frame()</w:t>
      </w:r>
    </w:p>
    <w:p w14:paraId="66D14C2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6624C08" w14:textId="77777777" w:rsidR="00E6047F" w:rsidRDefault="00E6047F" w:rsidP="00E6047F">
      <w:pPr>
        <w:pBdr>
          <w:top w:val="nil"/>
          <w:left w:val="nil"/>
          <w:bottom w:val="nil"/>
          <w:right w:val="nil"/>
          <w:between w:val="nil"/>
        </w:pBdr>
        <w:spacing w:after="200"/>
        <w:ind w:left="1080" w:hanging="360"/>
        <w:rPr>
          <w:b/>
          <w:color w:val="000000"/>
          <w:szCs w:val="22"/>
        </w:rPr>
      </w:pPr>
      <w:r>
        <w:rPr>
          <w:rFonts w:ascii="Courier New" w:eastAsia="Courier New" w:hAnsi="Courier New" w:cs="Courier New"/>
          <w:b/>
          <w:color w:val="000000"/>
          <w:szCs w:val="22"/>
        </w:rPr>
        <w:t>sum([COUNTRY]_adm2_shp$FTF_ZOI)</w:t>
      </w:r>
    </w:p>
    <w:p w14:paraId="040B91AC" w14:textId="53F06938"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4. </w:t>
      </w:r>
      <w:r>
        <w:rPr>
          <w:color w:val="000000"/>
          <w:szCs w:val="22"/>
        </w:rPr>
        <w:t xml:space="preserve">Conduct a point-to-polygon geospatial intersection that identifies the administrative unit for each DHS cluster. This process will also join the relevant data, including the </w:t>
      </w:r>
      <w:r>
        <w:rPr>
          <w:rFonts w:ascii="Courier New" w:eastAsia="Courier New" w:hAnsi="Courier New" w:cs="Courier New"/>
          <w:b/>
          <w:color w:val="000000"/>
          <w:szCs w:val="22"/>
        </w:rPr>
        <w:t>ftf_zoi</w:t>
      </w:r>
      <w:r>
        <w:rPr>
          <w:color w:val="000000"/>
          <w:szCs w:val="22"/>
        </w:rPr>
        <w:t xml:space="preserve"> variable, from the subnational shapefile object created in Step 3 to the DHS cluster geospatial shapefile object. To ensure that </w:t>
      </w:r>
      <w:r w:rsidR="00852428">
        <w:rPr>
          <w:color w:val="000000"/>
          <w:szCs w:val="22"/>
        </w:rPr>
        <w:t xml:space="preserve">personally identifiable information </w:t>
      </w:r>
      <w:r>
        <w:rPr>
          <w:color w:val="000000"/>
          <w:szCs w:val="22"/>
        </w:rPr>
        <w:t>is protected, remove any variables (columns) for administrative levels below the Admin 1 level after the overlay.</w:t>
      </w:r>
    </w:p>
    <w:p w14:paraId="4AE020E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o join in temporary shp/sf</w:t>
      </w:r>
    </w:p>
    <w:p w14:paraId="135AA78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temp &lt;- st_join(st_as_sf([COUNTRY]_dhs_geospatial_[YEAR]), [COUNTRY]_adm2_shp, join = st_intersects)</w:t>
      </w:r>
    </w:p>
    <w:p w14:paraId="17D940E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49ACDF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view column names</w:t>
      </w:r>
    </w:p>
    <w:p w14:paraId="41DCF2A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names([COUNTRY]_dhs_geospatial_[YEAR])</w:t>
      </w:r>
    </w:p>
    <w:p w14:paraId="54558353"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results - see frequency table on FTF ZOI variable</w:t>
      </w:r>
    </w:p>
    <w:p w14:paraId="6F9BE9C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table(temp$FTF_ZOI)</w:t>
      </w:r>
    </w:p>
    <w:p w14:paraId="4B6392D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46041F9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name new shapefile/sf object original name</w:t>
      </w:r>
    </w:p>
    <w:p w14:paraId="273C982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temp</w:t>
      </w:r>
    </w:p>
    <w:p w14:paraId="5AA60820"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elete temporary shp/sf</w:t>
      </w:r>
    </w:p>
    <w:p w14:paraId="2E92AC6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rm(temp)</w:t>
      </w:r>
    </w:p>
    <w:p w14:paraId="4BED0A7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5FB84F2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drop administrative units levels below Admin 1 to protect PII</w:t>
      </w:r>
    </w:p>
    <w:p w14:paraId="3CC15AA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geospatial_[YEAR] &lt;- [COUNTRY]_dhs_geospatial_[YEAR] %&gt;%</w:t>
      </w:r>
    </w:p>
    <w:p w14:paraId="60C0213E"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elect(-contains(“ADM2”))</w:t>
      </w:r>
    </w:p>
    <w:p w14:paraId="45C84088"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5. </w:t>
      </w:r>
      <w:r>
        <w:rPr>
          <w:color w:val="000000"/>
          <w:szCs w:val="22"/>
        </w:rPr>
        <w:t xml:space="preserve">Merge the new DHS cluster geospatial shapefile object created in Step 4 to the DHS household members and women’s datasets read into R in Step 2. The merge with the women’s dataset is done using the </w:t>
      </w:r>
      <w:r>
        <w:rPr>
          <w:rFonts w:ascii="Courier New" w:eastAsia="Courier New" w:hAnsi="Courier New" w:cs="Courier New"/>
          <w:b/>
          <w:color w:val="000000"/>
          <w:szCs w:val="22"/>
        </w:rPr>
        <w:t>v001</w:t>
      </w:r>
      <w:r>
        <w:rPr>
          <w:color w:val="000000"/>
          <w:szCs w:val="22"/>
        </w:rPr>
        <w:t xml:space="preserve"> variable in the women’s dataset and the </w:t>
      </w:r>
      <w:r>
        <w:rPr>
          <w:rFonts w:ascii="Courier New" w:eastAsia="Courier New" w:hAnsi="Courier New" w:cs="Courier New"/>
          <w:b/>
          <w:color w:val="000000"/>
          <w:szCs w:val="22"/>
        </w:rPr>
        <w:t>DHSCLUST</w:t>
      </w:r>
      <w:r>
        <w:rPr>
          <w:color w:val="000000"/>
          <w:szCs w:val="22"/>
        </w:rPr>
        <w:t xml:space="preserve"> variable in the DHS geospatial shapefile object. The merge with the DHS household members dataset is done using the </w:t>
      </w:r>
      <w:r>
        <w:rPr>
          <w:rFonts w:ascii="Courier New" w:eastAsia="Courier New" w:hAnsi="Courier New" w:cs="Courier New"/>
          <w:b/>
          <w:color w:val="000000"/>
          <w:szCs w:val="22"/>
        </w:rPr>
        <w:t>hv001</w:t>
      </w:r>
      <w:r>
        <w:rPr>
          <w:color w:val="000000"/>
          <w:szCs w:val="22"/>
        </w:rPr>
        <w:t xml:space="preserve"> variable in the household members dataset and the </w:t>
      </w:r>
      <w:r>
        <w:rPr>
          <w:rFonts w:ascii="Courier New" w:eastAsia="Courier New" w:hAnsi="Courier New" w:cs="Courier New"/>
          <w:b/>
          <w:color w:val="000000"/>
          <w:szCs w:val="22"/>
        </w:rPr>
        <w:t>DHSCLUST</w:t>
      </w:r>
      <w:r>
        <w:rPr>
          <w:color w:val="000000"/>
          <w:szCs w:val="22"/>
        </w:rPr>
        <w:t xml:space="preserve"> variable in the DHS cluster geospatial shapefile object.</w:t>
      </w:r>
    </w:p>
    <w:p w14:paraId="2E6088A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join geospatial dhs cluster info onto female dhs df </w:t>
      </w:r>
    </w:p>
    <w:p w14:paraId="48677A6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names</w:t>
      </w:r>
    </w:p>
    <w:p w14:paraId="44CFDEC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names([COUNTRY]_dhs_female_[YEAR])</w:t>
      </w:r>
    </w:p>
    <w:p w14:paraId="75A1F01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6085DD2E"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to make sure all clusters have match</w:t>
      </w:r>
    </w:p>
    <w:p w14:paraId="0A831ABC"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gt;%</w:t>
      </w:r>
    </w:p>
    <w:p w14:paraId="62A55CC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nti_join([COUNTRY]_dhs_geospatial_[YEAR] %&gt;% st_drop_geometry(), by = c("v001" = "DHSCLUST"))</w:t>
      </w:r>
    </w:p>
    <w:p w14:paraId="7CE5779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A29BD4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returns zero - all of it joins - now use left_join</w:t>
      </w:r>
    </w:p>
    <w:p w14:paraId="7E4E9245"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dhs_female_[YEAR] &lt;- </w:t>
      </w:r>
    </w:p>
    <w:p w14:paraId="274E669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gt;%</w:t>
      </w:r>
    </w:p>
    <w:p w14:paraId="05C27CB6"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left_join([COUNTRY]_dhs_geospatial_[YEAR], by = c("v001" = "DHSCLUST"))</w:t>
      </w:r>
    </w:p>
    <w:p w14:paraId="1136FB0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05491C2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join geospatial data onto persons df</w:t>
      </w:r>
    </w:p>
    <w:p w14:paraId="60C8D6A2"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check to make sure all clusters have match</w:t>
      </w:r>
    </w:p>
    <w:p w14:paraId="13DEEAFB"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gt;%</w:t>
      </w:r>
    </w:p>
    <w:p w14:paraId="69E968C3"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nti_join([COUNTRY]_dhs_geospatial_[YEAR], by = c("hv001" = "DHSCLUST"))</w:t>
      </w:r>
    </w:p>
    <w:p w14:paraId="3A64E8EA"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4C483E4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all clusters matched - now merge</w:t>
      </w:r>
    </w:p>
    <w:p w14:paraId="0A8B4CB8"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COUNTRY]_dhs_pr_[YEAR] &lt;- </w:t>
      </w:r>
    </w:p>
    <w:p w14:paraId="1D0AF78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COUNTRY]_dhs_pr_[YEAR] %&gt;%</w:t>
      </w:r>
    </w:p>
    <w:p w14:paraId="48C6B0DD"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left_join([COUNTRY]_dhs_geospatial_[YEAR], by = c("hv001" = "DHSCLUST"))</w:t>
      </w:r>
    </w:p>
    <w:p w14:paraId="6F266095" w14:textId="49F34598" w:rsidR="00E6047F" w:rsidRPr="007B73D7" w:rsidRDefault="00E6047F" w:rsidP="007B73D7">
      <w:pPr>
        <w:pStyle w:val="BodyText"/>
      </w:pPr>
      <w:r>
        <w:rPr>
          <w:b/>
        </w:rPr>
        <w:t xml:space="preserve">Step 6. </w:t>
      </w:r>
      <w:r>
        <w:t xml:space="preserve">Using R’s </w:t>
      </w:r>
      <w:r>
        <w:rPr>
          <w:rFonts w:ascii="Courier New" w:eastAsia="Courier New" w:hAnsi="Courier New" w:cs="Courier New"/>
          <w:b/>
        </w:rPr>
        <w:t>write_dta()</w:t>
      </w:r>
      <w:r>
        <w:t>function, create Stata versions of the women’s and household member datasets created in Step 5 to enable the calculation of the anthropometric measures in Stata.</w:t>
      </w:r>
    </w:p>
    <w:p w14:paraId="2E542712" w14:textId="77777777" w:rsidR="00E6047F" w:rsidRDefault="00E6047F" w:rsidP="00E6047F">
      <w:pPr>
        <w:keepNext/>
        <w:widowControl/>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remove geometry to make STATA compatible</w:t>
      </w:r>
    </w:p>
    <w:p w14:paraId="6D6BA99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female_[YEAR] &lt;- [COUNTRY]_dhs_female_[YEAR] %&gt;%</w:t>
      </w:r>
    </w:p>
    <w:p w14:paraId="5655EDB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xml:space="preserve">  st_drop_geometry() %&gt;%</w:t>
      </w:r>
    </w:p>
    <w:p w14:paraId="398D094D"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_tibble()</w:t>
      </w:r>
    </w:p>
    <w:p w14:paraId="72AAB2ED"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99F13C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COUNTRY]_dhs_pr_[YEAR] &lt;- [COUNTRY]_dhs_pr_[YEAR] %&gt;%</w:t>
      </w:r>
    </w:p>
    <w:p w14:paraId="06C67F81"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st_drop_geometry() %&gt;%</w:t>
      </w:r>
    </w:p>
    <w:p w14:paraId="081632E9"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as_tibble()</w:t>
      </w:r>
    </w:p>
    <w:p w14:paraId="56ABCD3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p>
    <w:p w14:paraId="17EC9624"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haven::write_dta([COUNTRY]_dhs_female_[YEAR], </w:t>
      </w:r>
    </w:p>
    <w:p w14:paraId="6A48B0C7"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path = paste0( getwd(), "/[CC]IR[VV]FL_FTF_ZOI.DTA"))</w:t>
      </w:r>
    </w:p>
    <w:p w14:paraId="01B2A9FF" w14:textId="77777777" w:rsidR="00E6047F" w:rsidRDefault="00E6047F" w:rsidP="00E6047F">
      <w:pPr>
        <w:pBdr>
          <w:top w:val="nil"/>
          <w:left w:val="nil"/>
          <w:bottom w:val="nil"/>
          <w:right w:val="nil"/>
          <w:between w:val="nil"/>
        </w:pBdr>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haven::write_dta([COUNTRY]_dhs_pr_[YEAR], </w:t>
      </w:r>
    </w:p>
    <w:p w14:paraId="3E305E19"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          path = paste0( getwd(), "/[CC]PR[VV]FL_FTF_ZOI.DTA"))</w:t>
      </w:r>
    </w:p>
    <w:p w14:paraId="6096C358" w14:textId="47EB8DB9" w:rsidR="00E6047F" w:rsidRDefault="00E6047F" w:rsidP="007B73D7">
      <w:pPr>
        <w:pStyle w:val="Heading3"/>
        <w:numPr>
          <w:ilvl w:val="0"/>
          <w:numId w:val="0"/>
        </w:numPr>
        <w:ind w:left="2160" w:hanging="720"/>
      </w:pPr>
      <w:bookmarkStart w:id="1120" w:name="_Toc142069928"/>
      <w:bookmarkStart w:id="1121" w:name="_Toc149833325"/>
      <w:r>
        <w:t>1</w:t>
      </w:r>
      <w:r w:rsidR="00C97700">
        <w:t>7</w:t>
      </w:r>
      <w:r>
        <w:t>.2.2</w:t>
      </w:r>
      <w:r>
        <w:tab/>
        <w:t>Prevalence of stunted children under 5 years of age</w:t>
      </w:r>
      <w:bookmarkEnd w:id="1120"/>
      <w:bookmarkEnd w:id="1121"/>
      <w:r>
        <w:t xml:space="preserve"> </w:t>
      </w:r>
    </w:p>
    <w:p w14:paraId="12D0E4C8" w14:textId="77777777"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 xml:space="preserve">This indicator estimates the percentage of children under 5 years of age (0-59 months) who are moderately to severely stunted.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72E59004"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50017711" w14:textId="77777777">
        <w:tc>
          <w:tcPr>
            <w:tcW w:w="2515" w:type="dxa"/>
            <w:shd w:val="clear" w:color="auto" w:fill="DEEAF6"/>
          </w:tcPr>
          <w:p w14:paraId="6BD2CE9B" w14:textId="77777777" w:rsidR="00E6047F" w:rsidRDefault="00E6047F">
            <w:pPr>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114CF28B" w14:textId="77777777" w:rsidR="00E6047F" w:rsidRDefault="00E6047F">
            <w:pPr>
              <w:widowControl/>
              <w:pBdr>
                <w:top w:val="nil"/>
                <w:left w:val="nil"/>
                <w:bottom w:val="nil"/>
                <w:right w:val="nil"/>
                <w:between w:val="nil"/>
              </w:pBdr>
              <w:ind w:right="288"/>
              <w:rPr>
                <w:color w:val="000000"/>
                <w:sz w:val="20"/>
                <w:szCs w:val="20"/>
              </w:rPr>
            </w:pPr>
            <w:r>
              <w:rPr>
                <w:color w:val="000000"/>
                <w:sz w:val="20"/>
                <w:szCs w:val="20"/>
              </w:rPr>
              <w:t>Number of children 0-59 months of age whose HAZ is more than 2 SD below the 2006 WHO Child Growth Standards population median</w:t>
            </w:r>
          </w:p>
        </w:tc>
      </w:tr>
      <w:tr w:rsidR="00E6047F" w14:paraId="03BF4B41" w14:textId="77777777">
        <w:tc>
          <w:tcPr>
            <w:tcW w:w="2515" w:type="dxa"/>
            <w:shd w:val="clear" w:color="auto" w:fill="DEEAF6"/>
          </w:tcPr>
          <w:p w14:paraId="6341A655" w14:textId="77777777" w:rsidR="00E6047F" w:rsidRDefault="00E6047F">
            <w:pPr>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6896FEF1" w14:textId="77777777" w:rsidR="00E6047F" w:rsidRDefault="00E6047F">
            <w:pPr>
              <w:pBdr>
                <w:top w:val="nil"/>
                <w:left w:val="nil"/>
                <w:bottom w:val="nil"/>
                <w:right w:val="nil"/>
                <w:between w:val="nil"/>
              </w:pBdr>
              <w:ind w:right="288"/>
              <w:rPr>
                <w:color w:val="000000"/>
                <w:sz w:val="20"/>
                <w:szCs w:val="20"/>
              </w:rPr>
            </w:pPr>
            <w:r>
              <w:rPr>
                <w:color w:val="000000"/>
                <w:sz w:val="20"/>
                <w:szCs w:val="20"/>
              </w:rPr>
              <w:t>Number of children 0-59 months of age in surveyed households who are de facto household members</w:t>
            </w:r>
          </w:p>
        </w:tc>
      </w:tr>
      <w:tr w:rsidR="00E6047F" w14:paraId="7C718410" w14:textId="77777777">
        <w:tc>
          <w:tcPr>
            <w:tcW w:w="2515" w:type="dxa"/>
            <w:shd w:val="clear" w:color="auto" w:fill="DEEAF6"/>
          </w:tcPr>
          <w:p w14:paraId="5CB6BF13" w14:textId="77777777" w:rsidR="00E6047F" w:rsidRDefault="00E6047F">
            <w:pPr>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69CD1A29" w14:textId="77777777" w:rsidR="00E6047F" w:rsidRDefault="00E6047F">
            <w:pPr>
              <w:pBdr>
                <w:top w:val="nil"/>
                <w:left w:val="nil"/>
                <w:bottom w:val="nil"/>
                <w:right w:val="nil"/>
                <w:between w:val="nil"/>
              </w:pBdr>
              <w:rPr>
                <w:color w:val="000000"/>
                <w:sz w:val="20"/>
                <w:szCs w:val="20"/>
              </w:rPr>
            </w:pPr>
            <w:r>
              <w:rPr>
                <w:color w:val="000000"/>
                <w:sz w:val="20"/>
                <w:szCs w:val="20"/>
              </w:rPr>
              <w:t>Percentage</w:t>
            </w:r>
          </w:p>
        </w:tc>
      </w:tr>
      <w:tr w:rsidR="00E6047F" w14:paraId="72542395" w14:textId="77777777">
        <w:tc>
          <w:tcPr>
            <w:tcW w:w="2515" w:type="dxa"/>
            <w:shd w:val="clear" w:color="auto" w:fill="DEEAF6"/>
          </w:tcPr>
          <w:p w14:paraId="29E44C9B"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365B9446"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6B185253" w14:textId="77777777">
        <w:tc>
          <w:tcPr>
            <w:tcW w:w="2515" w:type="dxa"/>
            <w:shd w:val="clear" w:color="auto" w:fill="DEEAF6"/>
          </w:tcPr>
          <w:p w14:paraId="20E60963"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3402D0FD" w14:textId="77777777" w:rsidR="00E6047F" w:rsidRDefault="00E6047F">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28A29E37" w14:textId="77777777">
        <w:tc>
          <w:tcPr>
            <w:tcW w:w="2515" w:type="dxa"/>
            <w:shd w:val="clear" w:color="auto" w:fill="DEEAF6"/>
          </w:tcPr>
          <w:p w14:paraId="1F1B20E2"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6EC932C6" w14:textId="77777777" w:rsidR="00E6047F" w:rsidRDefault="00E6047F">
            <w:pPr>
              <w:pBdr>
                <w:top w:val="nil"/>
                <w:left w:val="nil"/>
                <w:bottom w:val="nil"/>
                <w:right w:val="nil"/>
                <w:between w:val="nil"/>
              </w:pBdr>
              <w:rPr>
                <w:color w:val="000000"/>
                <w:sz w:val="20"/>
                <w:szCs w:val="20"/>
              </w:rPr>
            </w:pPr>
            <w:r>
              <w:rPr>
                <w:color w:val="000000"/>
                <w:sz w:val="20"/>
                <w:szCs w:val="20"/>
              </w:rPr>
              <w:t>Child sex*</w:t>
            </w:r>
          </w:p>
          <w:p w14:paraId="37ADCA5E"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23 months, 24-59 months)*</w:t>
            </w:r>
          </w:p>
          <w:p w14:paraId="21395C7B"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11, 12-23, 24-35, 36-47, 48-59 months)</w:t>
            </w:r>
          </w:p>
          <w:p w14:paraId="309D967A"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46853F21" w14:textId="77777777">
        <w:tc>
          <w:tcPr>
            <w:tcW w:w="2515" w:type="dxa"/>
            <w:shd w:val="clear" w:color="auto" w:fill="DEEAF6"/>
          </w:tcPr>
          <w:p w14:paraId="019C59EF"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6632D0E8" w14:textId="77777777" w:rsidR="00E6047F" w:rsidRDefault="00E6047F">
            <w:pPr>
              <w:pBdr>
                <w:top w:val="nil"/>
                <w:left w:val="nil"/>
                <w:bottom w:val="nil"/>
                <w:right w:val="nil"/>
                <w:between w:val="nil"/>
              </w:pBdr>
              <w:rPr>
                <w:color w:val="000000"/>
                <w:sz w:val="20"/>
                <w:szCs w:val="20"/>
              </w:rPr>
            </w:pPr>
            <w:r>
              <w:rPr>
                <w:color w:val="000000"/>
                <w:sz w:val="20"/>
                <w:szCs w:val="20"/>
              </w:rPr>
              <w:t xml:space="preserve">Children whose height was not measured or responses with missing height information are excluded from the numerator and 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0F1CC182" w14:textId="77777777">
        <w:tc>
          <w:tcPr>
            <w:tcW w:w="2515" w:type="dxa"/>
            <w:shd w:val="clear" w:color="auto" w:fill="DEEAF6"/>
          </w:tcPr>
          <w:p w14:paraId="00D3BB0B"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55BB579B" w14:textId="77777777" w:rsidR="00E6047F" w:rsidRPr="00FD3CF9" w:rsidRDefault="00E6047F">
            <w:pPr>
              <w:pBdr>
                <w:top w:val="nil"/>
                <w:left w:val="nil"/>
                <w:bottom w:val="nil"/>
                <w:right w:val="nil"/>
                <w:between w:val="nil"/>
              </w:pBdr>
              <w:ind w:right="288"/>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hv103</w:t>
            </w:r>
            <w:r w:rsidRPr="00AE625F">
              <w:rPr>
                <w:color w:val="000000"/>
                <w:sz w:val="20"/>
                <w:szCs w:val="20"/>
              </w:rPr>
              <w:t xml:space="preserve">, </w:t>
            </w:r>
            <w:r w:rsidRPr="00FD3CF9">
              <w:rPr>
                <w:rFonts w:ascii="Courier New" w:eastAsia="Courier New" w:hAnsi="Courier New" w:cs="Courier New"/>
                <w:b/>
                <w:bCs/>
                <w:color w:val="000000"/>
                <w:sz w:val="20"/>
                <w:szCs w:val="20"/>
              </w:rPr>
              <w:t>hv001</w:t>
            </w:r>
            <w:r w:rsidRPr="00AE625F">
              <w:rPr>
                <w:color w:val="000000"/>
                <w:sz w:val="20"/>
                <w:szCs w:val="20"/>
              </w:rPr>
              <w:t xml:space="preserve">, </w:t>
            </w:r>
            <w:r w:rsidRPr="00FD3CF9">
              <w:rPr>
                <w:rFonts w:ascii="Courier New" w:eastAsia="Courier New" w:hAnsi="Courier New" w:cs="Courier New"/>
                <w:b/>
                <w:bCs/>
                <w:color w:val="000000"/>
                <w:sz w:val="20"/>
                <w:szCs w:val="20"/>
              </w:rPr>
              <w:t>hv005</w:t>
            </w:r>
            <w:r w:rsidRPr="00AE625F">
              <w:rPr>
                <w:color w:val="000000"/>
                <w:sz w:val="20"/>
                <w:szCs w:val="20"/>
              </w:rPr>
              <w:t xml:space="preserve">, </w:t>
            </w:r>
            <w:r w:rsidRPr="00FD3CF9">
              <w:rPr>
                <w:rFonts w:ascii="Courier New" w:eastAsia="Courier New" w:hAnsi="Courier New" w:cs="Courier New"/>
                <w:b/>
                <w:bCs/>
                <w:color w:val="000000"/>
                <w:sz w:val="20"/>
                <w:szCs w:val="20"/>
              </w:rPr>
              <w:t>hv022</w:t>
            </w:r>
            <w:r w:rsidRPr="00AE625F">
              <w:rPr>
                <w:color w:val="000000"/>
                <w:sz w:val="20"/>
                <w:szCs w:val="20"/>
              </w:rPr>
              <w:t xml:space="preserve">, </w:t>
            </w:r>
            <w:r w:rsidRPr="00FD3CF9">
              <w:rPr>
                <w:rFonts w:ascii="Courier New" w:eastAsia="Courier New" w:hAnsi="Courier New" w:cs="Courier New"/>
                <w:b/>
                <w:bCs/>
                <w:color w:val="000000"/>
                <w:sz w:val="20"/>
                <w:szCs w:val="20"/>
              </w:rPr>
              <w:t>hv270</w:t>
            </w:r>
            <w:r w:rsidRPr="00AE625F">
              <w:rPr>
                <w:color w:val="000000"/>
                <w:sz w:val="20"/>
                <w:szCs w:val="20"/>
              </w:rPr>
              <w:t xml:space="preserve">, </w:t>
            </w:r>
            <w:r w:rsidRPr="00FD3CF9">
              <w:rPr>
                <w:rFonts w:ascii="Courier New" w:eastAsia="Courier New" w:hAnsi="Courier New" w:cs="Courier New"/>
                <w:b/>
                <w:bCs/>
                <w:color w:val="000000"/>
                <w:sz w:val="20"/>
                <w:szCs w:val="20"/>
              </w:rPr>
              <w:t>hc1</w:t>
            </w:r>
            <w:r w:rsidRPr="00AE625F">
              <w:rPr>
                <w:color w:val="000000"/>
                <w:sz w:val="20"/>
                <w:szCs w:val="20"/>
              </w:rPr>
              <w:t xml:space="preserve">, </w:t>
            </w:r>
            <w:r w:rsidRPr="00FD3CF9">
              <w:rPr>
                <w:rFonts w:ascii="Courier New" w:eastAsia="Courier New" w:hAnsi="Courier New" w:cs="Courier New"/>
                <w:b/>
                <w:bCs/>
                <w:color w:val="000000"/>
                <w:sz w:val="20"/>
                <w:szCs w:val="20"/>
              </w:rPr>
              <w:t>hc27</w:t>
            </w:r>
            <w:r w:rsidRPr="00AE625F">
              <w:rPr>
                <w:color w:val="000000"/>
                <w:sz w:val="20"/>
                <w:szCs w:val="20"/>
              </w:rPr>
              <w:t xml:space="preserve">, </w:t>
            </w:r>
            <w:r w:rsidRPr="00FD3CF9">
              <w:rPr>
                <w:rFonts w:ascii="Courier New" w:eastAsia="Courier New" w:hAnsi="Courier New" w:cs="Courier New"/>
                <w:b/>
                <w:bCs/>
                <w:color w:val="000000"/>
                <w:sz w:val="20"/>
                <w:szCs w:val="20"/>
              </w:rPr>
              <w:t xml:space="preserve">hc70 </w:t>
            </w:r>
          </w:p>
        </w:tc>
      </w:tr>
      <w:tr w:rsidR="00E6047F" w14:paraId="3F02624B" w14:textId="77777777">
        <w:tc>
          <w:tcPr>
            <w:tcW w:w="2515" w:type="dxa"/>
            <w:shd w:val="clear" w:color="auto" w:fill="DEEAF6"/>
          </w:tcPr>
          <w:p w14:paraId="5D386241"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571E4322" w14:textId="77777777" w:rsidR="00E6047F" w:rsidRPr="00FD3CF9" w:rsidRDefault="00E6047F" w:rsidP="00AE625F">
            <w:pPr>
              <w:pStyle w:val="Syntaxtable"/>
            </w:pPr>
            <w:r w:rsidRPr="00FD3CF9">
              <w:rPr>
                <w:rFonts w:eastAsia="Courier New"/>
              </w:rPr>
              <w:t>ftf_zoi</w:t>
            </w:r>
          </w:p>
        </w:tc>
      </w:tr>
      <w:tr w:rsidR="00E6047F" w14:paraId="4AA6E57C" w14:textId="77777777">
        <w:tc>
          <w:tcPr>
            <w:tcW w:w="2515" w:type="dxa"/>
            <w:shd w:val="clear" w:color="auto" w:fill="DEEAF6"/>
          </w:tcPr>
          <w:p w14:paraId="5981A326"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5D5CC2B8" w14:textId="3C144D5F" w:rsidR="00E6047F" w:rsidRPr="00FD3CF9" w:rsidRDefault="00E6047F">
            <w:pPr>
              <w:pBdr>
                <w:top w:val="nil"/>
                <w:left w:val="nil"/>
                <w:bottom w:val="nil"/>
                <w:right w:val="nil"/>
                <w:between w:val="nil"/>
              </w:pBdr>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chn_stunted</w:t>
            </w:r>
            <w:r w:rsidRPr="00AE625F">
              <w:rPr>
                <w:color w:val="000000"/>
                <w:sz w:val="20"/>
                <w:szCs w:val="20"/>
              </w:rPr>
              <w:t xml:space="preserve">, </w:t>
            </w:r>
            <w:r w:rsidRPr="00FD3CF9">
              <w:rPr>
                <w:rFonts w:ascii="Courier New" w:eastAsia="Courier New" w:hAnsi="Courier New" w:cs="Courier New"/>
                <w:b/>
                <w:bCs/>
                <w:color w:val="000000"/>
                <w:sz w:val="20"/>
                <w:szCs w:val="20"/>
              </w:rPr>
              <w:t>agegrp_cu5_2grp</w:t>
            </w:r>
            <w:r w:rsidRPr="00AE625F">
              <w:rPr>
                <w:color w:val="000000"/>
                <w:sz w:val="20"/>
                <w:szCs w:val="20"/>
              </w:rPr>
              <w:t xml:space="preserve">, </w:t>
            </w:r>
            <w:r w:rsidRPr="00FD3CF9">
              <w:rPr>
                <w:rFonts w:ascii="Courier New" w:eastAsia="Courier New" w:hAnsi="Courier New" w:cs="Courier New"/>
                <w:b/>
                <w:bCs/>
                <w:color w:val="000000"/>
                <w:sz w:val="20"/>
                <w:szCs w:val="20"/>
              </w:rPr>
              <w:t>agegrp_cu5_5grp</w:t>
            </w:r>
          </w:p>
        </w:tc>
      </w:tr>
    </w:tbl>
    <w:p w14:paraId="7FBE9B50" w14:textId="77777777" w:rsidR="00E6047F" w:rsidRDefault="00E6047F" w:rsidP="00E6047F">
      <w:pPr>
        <w:widowControl/>
        <w:pBdr>
          <w:top w:val="nil"/>
          <w:left w:val="nil"/>
          <w:bottom w:val="nil"/>
          <w:right w:val="nil"/>
          <w:between w:val="nil"/>
        </w:pBdr>
        <w:rPr>
          <w:color w:val="000000"/>
          <w:sz w:val="18"/>
          <w:szCs w:val="18"/>
        </w:rPr>
      </w:pPr>
      <w:r>
        <w:rPr>
          <w:color w:val="000000"/>
          <w:sz w:val="18"/>
          <w:szCs w:val="18"/>
        </w:rPr>
        <w:t xml:space="preserve">*Standard Feed the Future disaggregate </w:t>
      </w:r>
    </w:p>
    <w:p w14:paraId="4E594106" w14:textId="77777777" w:rsidR="00E6047F" w:rsidRDefault="00E6047F" w:rsidP="00E6047F">
      <w:pPr>
        <w:pStyle w:val="Heading4"/>
        <w:widowControl/>
      </w:pPr>
      <w:r>
        <w:t>Calculations</w:t>
      </w:r>
    </w:p>
    <w:p w14:paraId="512071D9" w14:textId="325D4362" w:rsidR="00E6047F" w:rsidRDefault="00E6047F" w:rsidP="00E6047F">
      <w:pPr>
        <w:keepNext/>
        <w:widowControl/>
        <w:pBdr>
          <w:top w:val="nil"/>
          <w:left w:val="nil"/>
          <w:bottom w:val="nil"/>
          <w:right w:val="nil"/>
          <w:between w:val="nil"/>
        </w:pBdr>
        <w:spacing w:before="200" w:after="200"/>
        <w:rPr>
          <w:color w:val="000000"/>
          <w:szCs w:val="22"/>
        </w:rPr>
      </w:pPr>
      <w:r>
        <w:rPr>
          <w:b/>
          <w:color w:val="000000"/>
          <w:szCs w:val="22"/>
        </w:rPr>
        <w:t>Step 1.</w:t>
      </w:r>
      <w:r>
        <w:rPr>
          <w:color w:val="000000"/>
          <w:szCs w:val="22"/>
        </w:rPr>
        <w:t xml:space="preserve"> Load the household member data file that was created in Section 1</w:t>
      </w:r>
      <w:r w:rsidR="0099153F">
        <w:rPr>
          <w:color w:val="000000"/>
          <w:szCs w:val="22"/>
        </w:rPr>
        <w:t>7</w:t>
      </w:r>
      <w:r>
        <w:rPr>
          <w:color w:val="000000"/>
          <w:szCs w:val="22"/>
        </w:rPr>
        <w:t>.2.1.</w:t>
      </w:r>
    </w:p>
    <w:p w14:paraId="64BC7689"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oad “[CC]PR[VV]FL_FTF_ZOI.DTA”</w:t>
      </w:r>
    </w:p>
    <w:p w14:paraId="2D1C4468"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lastRenderedPageBreak/>
        <w:t xml:space="preserve">Step 2. </w:t>
      </w:r>
      <w:r>
        <w:rPr>
          <w:color w:val="000000"/>
          <w:szCs w:val="22"/>
        </w:rPr>
        <w:t>Create a variable to indicate whether a child is stunted (</w:t>
      </w:r>
      <w:r>
        <w:rPr>
          <w:rFonts w:ascii="Courier New" w:eastAsia="Courier New" w:hAnsi="Courier New" w:cs="Courier New"/>
          <w:b/>
          <w:color w:val="000000"/>
          <w:szCs w:val="22"/>
        </w:rPr>
        <w:t>chn_stunted</w:t>
      </w:r>
      <w:r>
        <w:rPr>
          <w:color w:val="000000"/>
          <w:szCs w:val="22"/>
        </w:rPr>
        <w:t xml:space="preserve">). Children with a HAZ score less than -2 (i.e., </w:t>
      </w:r>
      <w:r>
        <w:rPr>
          <w:rFonts w:ascii="Courier New" w:eastAsia="Courier New" w:hAnsi="Courier New" w:cs="Courier New"/>
          <w:b/>
          <w:color w:val="000000"/>
          <w:szCs w:val="22"/>
        </w:rPr>
        <w:t>hc70</w:t>
      </w:r>
      <w:r>
        <w:rPr>
          <w:color w:val="000000"/>
          <w:szCs w:val="22"/>
        </w:rPr>
        <w:t>&lt;-200) are categorized as stunted.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30790D11" w14:textId="490161FC"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r>
      <w:r w:rsidRPr="0029474E">
        <w:rPr>
          <w:rFonts w:ascii="Courier New" w:eastAsia="Courier New" w:hAnsi="Courier New" w:cs="Courier New"/>
          <w:b/>
          <w:color w:val="000000"/>
          <w:szCs w:val="22"/>
        </w:rPr>
        <w:t>chn_stunted=0</w:t>
      </w:r>
      <w:r w:rsidR="00206D7D">
        <w:rPr>
          <w:rFonts w:ascii="Courier New" w:eastAsia="Courier New" w:hAnsi="Courier New" w:cs="Courier New"/>
          <w:b/>
          <w:color w:val="000000"/>
          <w:szCs w:val="22"/>
        </w:rPr>
        <w:t xml:space="preserve"> if </w:t>
      </w:r>
      <w:r w:rsidR="00AA08AB">
        <w:rPr>
          <w:rFonts w:ascii="Courier New" w:eastAsia="Courier New" w:hAnsi="Courier New" w:cs="Courier New"/>
          <w:b/>
          <w:color w:val="000000"/>
          <w:szCs w:val="22"/>
        </w:rPr>
        <w:t>hv103=1</w:t>
      </w:r>
    </w:p>
    <w:p w14:paraId="2EF7235D" w14:textId="5518D5D0"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Replace </w:t>
      </w:r>
      <w:r w:rsidRPr="0029474E">
        <w:rPr>
          <w:rFonts w:ascii="Courier New" w:eastAsia="Courier New" w:hAnsi="Courier New" w:cs="Courier New"/>
          <w:b/>
          <w:color w:val="000000"/>
          <w:szCs w:val="22"/>
        </w:rPr>
        <w:tab/>
        <w:t>chn_stunted=1 if hc70&lt;-200</w:t>
      </w:r>
      <w:r w:rsidR="00AA08AB">
        <w:rPr>
          <w:rFonts w:ascii="Courier New" w:eastAsia="Courier New" w:hAnsi="Courier New" w:cs="Courier New"/>
          <w:b/>
          <w:color w:val="000000"/>
          <w:szCs w:val="22"/>
        </w:rPr>
        <w:t xml:space="preserve"> and hv103=1</w:t>
      </w:r>
    </w:p>
    <w:p w14:paraId="5A14669F" w14:textId="77777777" w:rsidR="00E6047F" w:rsidRPr="0029474E"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stunted=missing if hc70≥9996</w:t>
      </w:r>
    </w:p>
    <w:p w14:paraId="5BB1D8AC" w14:textId="77777777" w:rsidR="00E6047F" w:rsidRPr="0029474E" w:rsidRDefault="00E6047F"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Label values </w:t>
      </w:r>
      <w:r w:rsidRPr="0029474E">
        <w:rPr>
          <w:rFonts w:ascii="Courier New" w:eastAsia="Courier New" w:hAnsi="Courier New" w:cs="Courier New"/>
          <w:b/>
          <w:color w:val="000000"/>
          <w:szCs w:val="22"/>
        </w:rPr>
        <w:tab/>
        <w:t>0 “No”</w:t>
      </w:r>
    </w:p>
    <w:p w14:paraId="50D22270" w14:textId="290ACF33" w:rsidR="00E6047F" w:rsidRPr="0029474E" w:rsidRDefault="00E878F4"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29474E">
        <w:rPr>
          <w:rFonts w:ascii="Courier New" w:eastAsia="Courier New" w:hAnsi="Courier New" w:cs="Courier New"/>
          <w:b/>
          <w:color w:val="000000"/>
          <w:szCs w:val="22"/>
        </w:rPr>
        <w:tab/>
      </w:r>
      <w:r w:rsidR="00E6047F" w:rsidRPr="0029474E">
        <w:rPr>
          <w:rFonts w:ascii="Courier New" w:eastAsia="Courier New" w:hAnsi="Courier New" w:cs="Courier New"/>
          <w:b/>
          <w:color w:val="000000"/>
          <w:szCs w:val="22"/>
        </w:rPr>
        <w:t>1 “Yes”</w:t>
      </w:r>
    </w:p>
    <w:p w14:paraId="2880085E" w14:textId="77777777" w:rsidR="00E6047F" w:rsidRPr="0029474E"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9474E">
        <w:rPr>
          <w:rFonts w:ascii="Courier New" w:eastAsia="Courier New" w:hAnsi="Courier New" w:cs="Courier New"/>
          <w:b/>
          <w:color w:val="000000"/>
          <w:szCs w:val="22"/>
        </w:rPr>
        <w:t xml:space="preserve">Label variable </w:t>
      </w:r>
      <w:r w:rsidRPr="0029474E">
        <w:rPr>
          <w:rFonts w:ascii="Courier New" w:eastAsia="Courier New" w:hAnsi="Courier New" w:cs="Courier New"/>
          <w:b/>
          <w:color w:val="000000"/>
          <w:szCs w:val="22"/>
        </w:rPr>
        <w:tab/>
        <w:t>“Stunted child under 5 years”</w:t>
      </w:r>
    </w:p>
    <w:p w14:paraId="3AEFD898" w14:textId="2C9BC137" w:rsidR="00E6047F" w:rsidRDefault="00E6047F" w:rsidP="007B73D7">
      <w:pPr>
        <w:pStyle w:val="BodyText0"/>
      </w:pPr>
      <w:r>
        <w:rPr>
          <w:b/>
        </w:rPr>
        <w:t xml:space="preserve">Step 3. </w:t>
      </w:r>
      <w:r>
        <w:t>Create a variable that categorizes children under 5 years of age into two age categories (0-23 months and 24-59 months) (</w:t>
      </w:r>
      <w:r>
        <w:rPr>
          <w:rFonts w:ascii="Courier New" w:eastAsia="Courier New" w:hAnsi="Courier New" w:cs="Courier New"/>
          <w:b/>
        </w:rPr>
        <w:t>agegrp_cu5_2grp</w:t>
      </w:r>
      <w:r>
        <w:t>).</w:t>
      </w:r>
    </w:p>
    <w:p w14:paraId="1E552247"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Set </w:t>
      </w:r>
      <w:r w:rsidRPr="00A46005">
        <w:rPr>
          <w:rFonts w:ascii="Courier New" w:eastAsia="Courier New" w:hAnsi="Courier New" w:cs="Courier New"/>
          <w:b/>
          <w:color w:val="000000"/>
          <w:szCs w:val="22"/>
        </w:rPr>
        <w:tab/>
        <w:t>agegrp_cu5_2grp=missing</w:t>
      </w:r>
    </w:p>
    <w:p w14:paraId="4310B637"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Replace </w:t>
      </w:r>
      <w:r w:rsidRPr="00A46005">
        <w:rPr>
          <w:rFonts w:ascii="Courier New" w:eastAsia="Courier New" w:hAnsi="Courier New" w:cs="Courier New"/>
          <w:b/>
          <w:color w:val="000000"/>
          <w:szCs w:val="22"/>
        </w:rPr>
        <w:tab/>
        <w:t>agegrp_cu5_2grp=0 if hc1&lt;24</w:t>
      </w:r>
    </w:p>
    <w:p w14:paraId="732B2D33"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2grp=1 if hc1≥24 and hc1&lt;60</w:t>
      </w:r>
    </w:p>
    <w:p w14:paraId="5A71F9D5"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lues</w:t>
      </w:r>
      <w:r w:rsidRPr="00A46005">
        <w:rPr>
          <w:rFonts w:ascii="Courier New" w:eastAsia="Courier New" w:hAnsi="Courier New" w:cs="Courier New"/>
          <w:b/>
          <w:color w:val="000000"/>
          <w:szCs w:val="22"/>
        </w:rPr>
        <w:tab/>
        <w:t xml:space="preserve">0 “0-23 months” </w:t>
      </w:r>
    </w:p>
    <w:p w14:paraId="618A4767" w14:textId="435189BD" w:rsidR="00E6047F" w:rsidRPr="00A46005" w:rsidRDefault="00A46005"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Pr>
          <w:rFonts w:ascii="Courier New" w:eastAsia="Courier New" w:hAnsi="Courier New" w:cs="Courier New"/>
          <w:b/>
          <w:color w:val="000000"/>
          <w:szCs w:val="22"/>
        </w:rPr>
        <w:tab/>
      </w:r>
      <w:r>
        <w:rPr>
          <w:rFonts w:ascii="Courier New" w:eastAsia="Courier New" w:hAnsi="Courier New" w:cs="Courier New"/>
          <w:b/>
          <w:color w:val="000000"/>
          <w:szCs w:val="22"/>
        </w:rPr>
        <w:tab/>
      </w:r>
      <w:r w:rsidR="1910AEF2" w:rsidRPr="2DDFA491">
        <w:rPr>
          <w:rFonts w:ascii="Courier New" w:eastAsia="Courier New" w:hAnsi="Courier New" w:cs="Courier New"/>
          <w:b/>
          <w:bCs/>
          <w:color w:val="000000"/>
        </w:rPr>
        <w:t>1 “24-59 months”</w:t>
      </w:r>
    </w:p>
    <w:p w14:paraId="10E23142" w14:textId="77777777" w:rsidR="00E6047F" w:rsidRPr="00A46005"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riable</w:t>
      </w:r>
      <w:r w:rsidRPr="00A46005">
        <w:rPr>
          <w:rFonts w:ascii="Courier New" w:eastAsia="Courier New" w:hAnsi="Courier New" w:cs="Courier New"/>
          <w:b/>
          <w:color w:val="000000"/>
          <w:szCs w:val="22"/>
        </w:rPr>
        <w:tab/>
        <w:t>“Child under 5 age category (0-23, 24-59 months)”</w:t>
      </w:r>
    </w:p>
    <w:p w14:paraId="1BFB4262" w14:textId="53A7068A" w:rsidR="00E6047F" w:rsidRDefault="00E6047F" w:rsidP="007B73D7">
      <w:pPr>
        <w:pStyle w:val="BodyText0"/>
      </w:pPr>
      <w:r>
        <w:rPr>
          <w:b/>
        </w:rPr>
        <w:t xml:space="preserve">Step 4. </w:t>
      </w:r>
      <w:r>
        <w:t>Create a variable that categorizes children under 5 years of age into 12-month age categories (</w:t>
      </w:r>
      <w:r>
        <w:rPr>
          <w:rFonts w:ascii="Courier New" w:eastAsia="Courier New" w:hAnsi="Courier New" w:cs="Courier New"/>
          <w:b/>
        </w:rPr>
        <w:t>agegrp_cu5_5grp</w:t>
      </w:r>
      <w:r>
        <w:t>).</w:t>
      </w:r>
    </w:p>
    <w:p w14:paraId="112E6F5D"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Set </w:t>
      </w:r>
      <w:r w:rsidRPr="00A46005">
        <w:rPr>
          <w:rFonts w:ascii="Courier New" w:eastAsia="Courier New" w:hAnsi="Courier New" w:cs="Courier New"/>
          <w:b/>
          <w:color w:val="000000"/>
          <w:szCs w:val="22"/>
        </w:rPr>
        <w:tab/>
        <w:t>agegrp_cu5_5grp=missing</w:t>
      </w:r>
    </w:p>
    <w:p w14:paraId="3D72FA62"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 xml:space="preserve">Replace </w:t>
      </w:r>
      <w:r w:rsidRPr="00A46005">
        <w:rPr>
          <w:rFonts w:ascii="Courier New" w:eastAsia="Courier New" w:hAnsi="Courier New" w:cs="Courier New"/>
          <w:b/>
          <w:color w:val="000000"/>
          <w:szCs w:val="22"/>
        </w:rPr>
        <w:tab/>
        <w:t>agegrp_cu5_5grp=1 if hc1&lt;12</w:t>
      </w:r>
    </w:p>
    <w:p w14:paraId="7EFC52E5"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2 if hc1≥12 and hc1&lt;24</w:t>
      </w:r>
    </w:p>
    <w:p w14:paraId="31051E78"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3 if hc1≥24 and hc1&lt;36</w:t>
      </w:r>
    </w:p>
    <w:p w14:paraId="2C6E9E10"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4 if hc1≥36 and hc1&lt;48</w:t>
      </w:r>
    </w:p>
    <w:p w14:paraId="2AB295B2"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cu5_5grp=5 if hc1≥48 and hc1&lt;60</w:t>
      </w:r>
    </w:p>
    <w:p w14:paraId="202584E3" w14:textId="77777777" w:rsidR="00E6047F" w:rsidRPr="00A46005"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lues</w:t>
      </w:r>
      <w:r w:rsidRPr="00A46005">
        <w:rPr>
          <w:rFonts w:ascii="Courier New" w:eastAsia="Courier New" w:hAnsi="Courier New" w:cs="Courier New"/>
          <w:b/>
          <w:color w:val="000000"/>
          <w:szCs w:val="22"/>
        </w:rPr>
        <w:tab/>
        <w:t xml:space="preserve">1 “0-11 months” </w:t>
      </w:r>
    </w:p>
    <w:p w14:paraId="5A67CD48"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2 “12-23 months”</w:t>
      </w:r>
    </w:p>
    <w:p w14:paraId="5B3B34AC"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3 “24-35 months”</w:t>
      </w:r>
    </w:p>
    <w:p w14:paraId="09608B72"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4 “36-47 months”</w:t>
      </w:r>
    </w:p>
    <w:p w14:paraId="57D24989" w14:textId="77777777" w:rsidR="00E6047F" w:rsidRPr="00A46005" w:rsidRDefault="00E6047F" w:rsidP="00FD3CF9">
      <w:pPr>
        <w:pBdr>
          <w:top w:val="nil"/>
          <w:left w:val="nil"/>
          <w:bottom w:val="nil"/>
          <w:right w:val="nil"/>
          <w:between w:val="nil"/>
        </w:pBdr>
        <w:tabs>
          <w:tab w:val="left" w:pos="2880"/>
        </w:tabs>
        <w:ind w:left="2880"/>
        <w:rPr>
          <w:rFonts w:ascii="Courier New" w:eastAsia="Courier New" w:hAnsi="Courier New" w:cs="Courier New"/>
          <w:b/>
          <w:color w:val="000000"/>
          <w:szCs w:val="22"/>
        </w:rPr>
      </w:pPr>
      <w:r w:rsidRPr="00A46005">
        <w:rPr>
          <w:rFonts w:ascii="Courier New" w:eastAsia="Courier New" w:hAnsi="Courier New" w:cs="Courier New"/>
          <w:b/>
          <w:color w:val="000000"/>
          <w:szCs w:val="22"/>
        </w:rPr>
        <w:t>5 “48-59 months”</w:t>
      </w:r>
    </w:p>
    <w:p w14:paraId="395C04A8" w14:textId="77777777" w:rsidR="00E6047F" w:rsidRPr="00A46005"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46005">
        <w:rPr>
          <w:rFonts w:ascii="Courier New" w:eastAsia="Courier New" w:hAnsi="Courier New" w:cs="Courier New"/>
          <w:b/>
          <w:color w:val="000000"/>
          <w:szCs w:val="22"/>
        </w:rPr>
        <w:t>Label variable</w:t>
      </w:r>
      <w:r w:rsidRPr="00A46005">
        <w:rPr>
          <w:rFonts w:ascii="Courier New" w:eastAsia="Courier New" w:hAnsi="Courier New" w:cs="Courier New"/>
          <w:b/>
          <w:color w:val="000000"/>
          <w:szCs w:val="22"/>
        </w:rPr>
        <w:tab/>
        <w:t>“Child under 5 age category (12-month groups)”</w:t>
      </w:r>
    </w:p>
    <w:p w14:paraId="0EEDA784" w14:textId="765F70E9" w:rsidR="00E6047F" w:rsidRPr="007B73D7" w:rsidRDefault="00E6047F" w:rsidP="007B73D7">
      <w:pPr>
        <w:pStyle w:val="BodyText"/>
      </w:pPr>
      <w:r>
        <w:rPr>
          <w:b/>
        </w:rPr>
        <w:t>Step 5.</w:t>
      </w:r>
      <w:r>
        <w:t xml:space="preserve"> After applying the household sampling weight, calculate the percentage of children under 5 years of age who are stunted (de facto household members only). Repeat using the child sex (</w:t>
      </w:r>
      <w:r>
        <w:rPr>
          <w:rFonts w:ascii="Courier New" w:eastAsia="Courier New" w:hAnsi="Courier New" w:cs="Courier New"/>
          <w:b/>
        </w:rPr>
        <w:t>hc27</w:t>
      </w:r>
      <w:r>
        <w:t>) and child age category disaggregates (</w:t>
      </w:r>
      <w:r>
        <w:rPr>
          <w:rFonts w:ascii="Courier New" w:eastAsia="Courier New" w:hAnsi="Courier New" w:cs="Courier New"/>
          <w:b/>
        </w:rPr>
        <w:t>agegrp_cu5_2grp</w:t>
      </w:r>
      <w:r>
        <w:t xml:space="preserve"> and </w:t>
      </w:r>
      <w:r>
        <w:rPr>
          <w:rFonts w:ascii="Courier New" w:eastAsia="Courier New" w:hAnsi="Courier New" w:cs="Courier New"/>
          <w:b/>
        </w:rPr>
        <w:t>agegrp_cu5_5grp</w:t>
      </w:r>
      <w:r>
        <w:t>), as well as the wealth quintile disaggregate (</w:t>
      </w:r>
      <w:r>
        <w:rPr>
          <w:rFonts w:ascii="Courier New" w:eastAsia="Courier New" w:hAnsi="Courier New" w:cs="Courier New"/>
          <w:b/>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and </w:t>
      </w:r>
      <w:r>
        <w:rPr>
          <w:rFonts w:ascii="Courier New" w:eastAsia="Courier New" w:hAnsi="Courier New" w:cs="Courier New"/>
          <w:b/>
        </w:rPr>
        <w:t>hv103</w:t>
      </w:r>
      <w:r>
        <w:t xml:space="preserve"> is the de facto household member variable. (Sample code uses Stata syntax.)</w:t>
      </w:r>
    </w:p>
    <w:p w14:paraId="4E403DF5"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1195B30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3701D0E9"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 xml:space="preserve">svy, subpop(if ftf_zoi==1 &amp; hv103==1): tab chn_stunted </w:t>
      </w:r>
    </w:p>
    <w:p w14:paraId="5BB84B6A"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hc27, col</w:t>
      </w:r>
    </w:p>
    <w:p w14:paraId="48321A5E"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agegrp_cu5_2grp, col</w:t>
      </w:r>
    </w:p>
    <w:p w14:paraId="452A617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agegrp_cu5_5grp, col</w:t>
      </w:r>
    </w:p>
    <w:p w14:paraId="05E9D97E"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stunted hv270, col</w:t>
      </w:r>
    </w:p>
    <w:p w14:paraId="77496048" w14:textId="191EC5BB" w:rsidR="00E6047F" w:rsidRDefault="00E6047F" w:rsidP="007B73D7">
      <w:pPr>
        <w:pStyle w:val="Heading3"/>
        <w:numPr>
          <w:ilvl w:val="0"/>
          <w:numId w:val="0"/>
        </w:numPr>
        <w:ind w:left="1440"/>
      </w:pPr>
      <w:bookmarkStart w:id="1122" w:name="_Toc142069929"/>
      <w:bookmarkStart w:id="1123" w:name="_Toc149833326"/>
      <w:r>
        <w:t>1</w:t>
      </w:r>
      <w:r w:rsidR="00C97700">
        <w:t>7</w:t>
      </w:r>
      <w:r>
        <w:t>.2.3</w:t>
      </w:r>
      <w:r>
        <w:tab/>
        <w:t>Prevalence of wasted children under 5 years of age</w:t>
      </w:r>
      <w:bookmarkEnd w:id="1122"/>
      <w:bookmarkEnd w:id="1123"/>
    </w:p>
    <w:p w14:paraId="54FF9C1F" w14:textId="77777777" w:rsidR="00E6047F" w:rsidRDefault="00E6047F" w:rsidP="00E6047F">
      <w:pPr>
        <w:widowControl/>
        <w:pBdr>
          <w:top w:val="nil"/>
          <w:left w:val="nil"/>
          <w:bottom w:val="nil"/>
          <w:right w:val="nil"/>
          <w:between w:val="nil"/>
        </w:pBdr>
        <w:spacing w:before="200" w:after="200"/>
        <w:rPr>
          <w:b/>
          <w:color w:val="000000"/>
          <w:szCs w:val="22"/>
        </w:rPr>
      </w:pPr>
      <w:r>
        <w:rPr>
          <w:color w:val="000000"/>
          <w:szCs w:val="22"/>
        </w:rPr>
        <w:t xml:space="preserve">This indicator estimates the percentage of children under 5 years of age (0-59 months) who are moderately to severely wasted.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6D1535BD"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405DFE7" w14:textId="77777777">
        <w:tc>
          <w:tcPr>
            <w:tcW w:w="2515" w:type="dxa"/>
            <w:shd w:val="clear" w:color="auto" w:fill="DEEAF6"/>
          </w:tcPr>
          <w:p w14:paraId="61BB83C0"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71BA52C2" w14:textId="77777777" w:rsidR="00E6047F" w:rsidRDefault="00E6047F" w:rsidP="007B73D7">
            <w:pPr>
              <w:widowControl/>
              <w:pBdr>
                <w:top w:val="nil"/>
                <w:left w:val="nil"/>
                <w:bottom w:val="nil"/>
                <w:right w:val="nil"/>
                <w:between w:val="nil"/>
              </w:pBdr>
              <w:ind w:right="288"/>
              <w:rPr>
                <w:color w:val="000000"/>
                <w:sz w:val="20"/>
                <w:szCs w:val="20"/>
              </w:rPr>
            </w:pPr>
            <w:r>
              <w:rPr>
                <w:color w:val="000000"/>
                <w:sz w:val="20"/>
                <w:szCs w:val="20"/>
              </w:rPr>
              <w:t xml:space="preserve">Number of children 0-59 months of age whose WHZ is more than 2 SD below the 2006 WHO Child Growth Standards population median </w:t>
            </w:r>
          </w:p>
        </w:tc>
      </w:tr>
      <w:tr w:rsidR="00E6047F" w14:paraId="447AC780" w14:textId="77777777">
        <w:tc>
          <w:tcPr>
            <w:tcW w:w="2515" w:type="dxa"/>
            <w:shd w:val="clear" w:color="auto" w:fill="DEEAF6"/>
          </w:tcPr>
          <w:p w14:paraId="406B6B79"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7406D087" w14:textId="77777777" w:rsidR="00E6047F" w:rsidRDefault="00E6047F" w:rsidP="007B73D7">
            <w:pPr>
              <w:widowControl/>
              <w:pBdr>
                <w:top w:val="nil"/>
                <w:left w:val="nil"/>
                <w:bottom w:val="nil"/>
                <w:right w:val="nil"/>
                <w:between w:val="nil"/>
              </w:pBdr>
              <w:ind w:right="288"/>
              <w:rPr>
                <w:color w:val="000000"/>
                <w:sz w:val="20"/>
                <w:szCs w:val="20"/>
              </w:rPr>
            </w:pPr>
            <w:r>
              <w:rPr>
                <w:color w:val="000000"/>
                <w:sz w:val="20"/>
                <w:szCs w:val="20"/>
              </w:rPr>
              <w:t>Number of children 0-59 months of age in surveyed households who are de facto household members</w:t>
            </w:r>
          </w:p>
        </w:tc>
      </w:tr>
      <w:tr w:rsidR="00E6047F" w14:paraId="5DA82B95" w14:textId="77777777">
        <w:tc>
          <w:tcPr>
            <w:tcW w:w="2515" w:type="dxa"/>
            <w:shd w:val="clear" w:color="auto" w:fill="DEEAF6"/>
          </w:tcPr>
          <w:p w14:paraId="3544481A"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178ED5AE" w14:textId="77777777" w:rsidR="00E6047F" w:rsidRDefault="00E6047F" w:rsidP="007B73D7">
            <w:pPr>
              <w:widowControl/>
              <w:pBdr>
                <w:top w:val="nil"/>
                <w:left w:val="nil"/>
                <w:bottom w:val="nil"/>
                <w:right w:val="nil"/>
                <w:between w:val="nil"/>
              </w:pBdr>
              <w:rPr>
                <w:color w:val="000000"/>
                <w:sz w:val="20"/>
                <w:szCs w:val="20"/>
              </w:rPr>
            </w:pPr>
            <w:r>
              <w:rPr>
                <w:color w:val="000000"/>
                <w:sz w:val="20"/>
                <w:szCs w:val="20"/>
              </w:rPr>
              <w:t>Percentage</w:t>
            </w:r>
          </w:p>
        </w:tc>
      </w:tr>
      <w:tr w:rsidR="00E6047F" w14:paraId="2B07CC95" w14:textId="77777777">
        <w:tc>
          <w:tcPr>
            <w:tcW w:w="2515" w:type="dxa"/>
            <w:shd w:val="clear" w:color="auto" w:fill="DEEAF6"/>
          </w:tcPr>
          <w:p w14:paraId="179CD5E3" w14:textId="77777777" w:rsidR="00E6047F" w:rsidRDefault="00E6047F" w:rsidP="007B73D7">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76C6285F" w14:textId="77777777" w:rsidR="00E6047F" w:rsidRDefault="00E6047F" w:rsidP="007B73D7">
            <w:pPr>
              <w:pBdr>
                <w:top w:val="nil"/>
                <w:left w:val="nil"/>
                <w:bottom w:val="nil"/>
                <w:right w:val="nil"/>
                <w:between w:val="nil"/>
              </w:pBdr>
              <w:rPr>
                <w:color w:val="000000"/>
                <w:sz w:val="20"/>
                <w:szCs w:val="20"/>
              </w:rPr>
            </w:pPr>
            <w:r>
              <w:rPr>
                <w:color w:val="000000"/>
                <w:sz w:val="20"/>
                <w:szCs w:val="20"/>
              </w:rPr>
              <w:t>Individual</w:t>
            </w:r>
          </w:p>
        </w:tc>
      </w:tr>
      <w:tr w:rsidR="00E6047F" w14:paraId="5024F077" w14:textId="77777777">
        <w:tc>
          <w:tcPr>
            <w:tcW w:w="2515" w:type="dxa"/>
            <w:shd w:val="clear" w:color="auto" w:fill="DEEAF6"/>
          </w:tcPr>
          <w:p w14:paraId="65404492" w14:textId="77777777" w:rsidR="00E6047F" w:rsidRDefault="00E6047F" w:rsidP="007B73D7">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6D938A13"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07602ADC" w14:textId="77777777">
        <w:tc>
          <w:tcPr>
            <w:tcW w:w="2515" w:type="dxa"/>
            <w:shd w:val="clear" w:color="auto" w:fill="DEEAF6"/>
          </w:tcPr>
          <w:p w14:paraId="3429DEEC" w14:textId="77777777" w:rsidR="00E6047F" w:rsidRDefault="00E6047F" w:rsidP="007B73D7">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4559C778"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sex*</w:t>
            </w:r>
          </w:p>
          <w:p w14:paraId="2046283A"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age category (0-23 months, 24-59 months)*</w:t>
            </w:r>
          </w:p>
          <w:p w14:paraId="3E82068C" w14:textId="77777777" w:rsidR="00E6047F" w:rsidRDefault="00E6047F" w:rsidP="007B73D7">
            <w:pPr>
              <w:pBdr>
                <w:top w:val="nil"/>
                <w:left w:val="nil"/>
                <w:bottom w:val="nil"/>
                <w:right w:val="nil"/>
                <w:between w:val="nil"/>
              </w:pBdr>
              <w:rPr>
                <w:color w:val="000000"/>
                <w:sz w:val="20"/>
                <w:szCs w:val="20"/>
              </w:rPr>
            </w:pPr>
            <w:r>
              <w:rPr>
                <w:color w:val="000000"/>
                <w:sz w:val="20"/>
                <w:szCs w:val="20"/>
              </w:rPr>
              <w:t>Child age category (0-11, 12-23, 24-35, 36-47, 48-59 months)</w:t>
            </w:r>
          </w:p>
          <w:p w14:paraId="1D41FBA8" w14:textId="77777777" w:rsidR="00E6047F" w:rsidRDefault="00E6047F" w:rsidP="007B73D7">
            <w:pPr>
              <w:pBdr>
                <w:top w:val="nil"/>
                <w:left w:val="nil"/>
                <w:bottom w:val="nil"/>
                <w:right w:val="nil"/>
                <w:between w:val="nil"/>
              </w:pBdr>
              <w:rPr>
                <w:color w:val="000000"/>
                <w:sz w:val="20"/>
                <w:szCs w:val="20"/>
              </w:rPr>
            </w:pPr>
            <w:r>
              <w:rPr>
                <w:color w:val="000000"/>
                <w:sz w:val="20"/>
                <w:szCs w:val="20"/>
              </w:rPr>
              <w:t>Wealth quintile</w:t>
            </w:r>
          </w:p>
        </w:tc>
      </w:tr>
      <w:tr w:rsidR="00E6047F" w14:paraId="1B1F7327" w14:textId="77777777">
        <w:tc>
          <w:tcPr>
            <w:tcW w:w="2515" w:type="dxa"/>
            <w:shd w:val="clear" w:color="auto" w:fill="DEEAF6"/>
          </w:tcPr>
          <w:p w14:paraId="0F58F0B3" w14:textId="77777777" w:rsidR="00E6047F" w:rsidRDefault="00E6047F" w:rsidP="007B73D7">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6216AE09" w14:textId="77777777" w:rsidR="00E6047F" w:rsidRDefault="00E6047F" w:rsidP="007B73D7">
            <w:pPr>
              <w:pBdr>
                <w:top w:val="nil"/>
                <w:left w:val="nil"/>
                <w:bottom w:val="nil"/>
                <w:right w:val="nil"/>
                <w:between w:val="nil"/>
              </w:pBdr>
              <w:rPr>
                <w:color w:val="000000"/>
                <w:sz w:val="20"/>
                <w:szCs w:val="20"/>
              </w:rPr>
            </w:pPr>
            <w:r>
              <w:rPr>
                <w:color w:val="000000"/>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13EE2452" w14:textId="77777777">
        <w:tc>
          <w:tcPr>
            <w:tcW w:w="2515" w:type="dxa"/>
            <w:shd w:val="clear" w:color="auto" w:fill="DEEAF6"/>
          </w:tcPr>
          <w:p w14:paraId="20915784"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02D72D36" w14:textId="7DD210CC" w:rsidR="00E6047F" w:rsidRPr="007B73D7" w:rsidRDefault="00E6047F">
            <w:pPr>
              <w:pBdr>
                <w:top w:val="nil"/>
                <w:left w:val="nil"/>
                <w:bottom w:val="nil"/>
                <w:right w:val="nil"/>
                <w:between w:val="nil"/>
              </w:pBdr>
              <w:ind w:right="288"/>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hv103</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01</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05</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022</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v270</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c1</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hc27</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 xml:space="preserve">hc72 </w:t>
            </w:r>
          </w:p>
        </w:tc>
      </w:tr>
      <w:tr w:rsidR="00E6047F" w14:paraId="332618FA" w14:textId="77777777">
        <w:tc>
          <w:tcPr>
            <w:tcW w:w="2515" w:type="dxa"/>
            <w:shd w:val="clear" w:color="auto" w:fill="DEEAF6"/>
          </w:tcPr>
          <w:p w14:paraId="31F41E02" w14:textId="77777777" w:rsidR="00E6047F" w:rsidRDefault="00E6047F" w:rsidP="007B73D7">
            <w:pPr>
              <w:keepNext/>
              <w:keepLines/>
              <w:widowControl/>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7D2FF064" w14:textId="77777777" w:rsidR="00E6047F" w:rsidRPr="007B73D7" w:rsidRDefault="00E6047F" w:rsidP="007B73D7">
            <w:pPr>
              <w:keepNext/>
              <w:keepLines/>
              <w:widowControl/>
              <w:pBdr>
                <w:top w:val="nil"/>
                <w:left w:val="nil"/>
                <w:bottom w:val="nil"/>
                <w:right w:val="nil"/>
                <w:between w:val="nil"/>
              </w:pBdr>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ftf_zoi</w:t>
            </w:r>
          </w:p>
        </w:tc>
      </w:tr>
      <w:tr w:rsidR="00E6047F" w14:paraId="3C8D691E" w14:textId="77777777">
        <w:tc>
          <w:tcPr>
            <w:tcW w:w="2515" w:type="dxa"/>
            <w:shd w:val="clear" w:color="auto" w:fill="DEEAF6"/>
          </w:tcPr>
          <w:p w14:paraId="5798F0FB" w14:textId="77777777" w:rsidR="00E6047F" w:rsidRDefault="00E6047F" w:rsidP="007B73D7">
            <w:pPr>
              <w:keepNext/>
              <w:keepLines/>
              <w:widowControl/>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2161B5EF" w14:textId="375934EA" w:rsidR="00E6047F" w:rsidRPr="007B73D7" w:rsidRDefault="00E6047F" w:rsidP="007B73D7">
            <w:pPr>
              <w:keepNext/>
              <w:keepLines/>
              <w:widowControl/>
              <w:pBdr>
                <w:top w:val="nil"/>
                <w:left w:val="nil"/>
                <w:bottom w:val="nil"/>
                <w:right w:val="nil"/>
                <w:between w:val="nil"/>
              </w:pBdr>
              <w:rPr>
                <w:rFonts w:ascii="Courier New" w:hAnsi="Courier New" w:cs="Courier New"/>
                <w:b/>
                <w:bCs/>
                <w:i/>
                <w:color w:val="000000"/>
                <w:sz w:val="20"/>
                <w:szCs w:val="20"/>
              </w:rPr>
            </w:pPr>
            <w:r w:rsidRPr="007B73D7">
              <w:rPr>
                <w:rFonts w:ascii="Courier New" w:eastAsia="Courier New" w:hAnsi="Courier New" w:cs="Courier New"/>
                <w:b/>
                <w:bCs/>
                <w:color w:val="000000"/>
                <w:sz w:val="20"/>
                <w:szCs w:val="20"/>
              </w:rPr>
              <w:t>chn_wasted</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agegrp_cu5_2grp</w:t>
            </w:r>
            <w:r w:rsidR="009F6A4A" w:rsidRPr="002919F4">
              <w:rPr>
                <w:rFonts w:asciiTheme="majorHAnsi" w:hAnsiTheme="majorHAnsi" w:cs="Courier New"/>
                <w:sz w:val="20"/>
                <w:szCs w:val="20"/>
              </w:rPr>
              <w:t xml:space="preserve">, </w:t>
            </w:r>
            <w:r w:rsidRPr="007B73D7">
              <w:rPr>
                <w:rFonts w:ascii="Courier New" w:eastAsia="Courier New" w:hAnsi="Courier New" w:cs="Courier New"/>
                <w:b/>
                <w:bCs/>
                <w:color w:val="000000"/>
                <w:sz w:val="20"/>
                <w:szCs w:val="20"/>
              </w:rPr>
              <w:t>agegrp_cu5_5grp</w:t>
            </w:r>
          </w:p>
        </w:tc>
      </w:tr>
    </w:tbl>
    <w:p w14:paraId="18066ED4" w14:textId="77777777" w:rsidR="00E6047F" w:rsidRDefault="00E6047F" w:rsidP="00FD3CF9">
      <w:pPr>
        <w:widowControl/>
        <w:pBdr>
          <w:top w:val="nil"/>
          <w:left w:val="nil"/>
          <w:bottom w:val="nil"/>
          <w:right w:val="nil"/>
          <w:between w:val="nil"/>
        </w:pBdr>
        <w:rPr>
          <w:color w:val="000000"/>
          <w:sz w:val="18"/>
          <w:szCs w:val="18"/>
        </w:rPr>
      </w:pPr>
      <w:r>
        <w:rPr>
          <w:color w:val="000000"/>
          <w:sz w:val="18"/>
          <w:szCs w:val="18"/>
        </w:rPr>
        <w:t>*Standard Feed the Future disaggregate</w:t>
      </w:r>
    </w:p>
    <w:p w14:paraId="49D68711" w14:textId="77777777" w:rsidR="00E6047F" w:rsidRDefault="00E6047F" w:rsidP="00E6047F">
      <w:pPr>
        <w:pStyle w:val="Heading4"/>
      </w:pPr>
      <w:r>
        <w:t>Calculations</w:t>
      </w:r>
    </w:p>
    <w:p w14:paraId="46087F07" w14:textId="4D94B858"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1. </w:t>
      </w:r>
      <w:r>
        <w:rPr>
          <w:color w:val="000000"/>
          <w:szCs w:val="22"/>
        </w:rPr>
        <w:t>Using the same data file used to calculate the stunting indicator in Section 1</w:t>
      </w:r>
      <w:r w:rsidR="0099153F">
        <w:rPr>
          <w:color w:val="000000"/>
          <w:szCs w:val="22"/>
        </w:rPr>
        <w:t>7</w:t>
      </w:r>
      <w:r>
        <w:rPr>
          <w:color w:val="000000"/>
          <w:szCs w:val="22"/>
        </w:rPr>
        <w:t>.2.2, create a variable to indicate whether a child is wasted (</w:t>
      </w:r>
      <w:r>
        <w:rPr>
          <w:rFonts w:ascii="Courier New" w:eastAsia="Courier New" w:hAnsi="Courier New" w:cs="Courier New"/>
          <w:b/>
          <w:color w:val="000000"/>
          <w:szCs w:val="22"/>
        </w:rPr>
        <w:t>chn_wasted</w:t>
      </w:r>
      <w:r>
        <w:rPr>
          <w:color w:val="000000"/>
          <w:szCs w:val="22"/>
        </w:rPr>
        <w:t xml:space="preserve">). Children with a WHZ score less than -2 (i.e., </w:t>
      </w:r>
      <w:r>
        <w:rPr>
          <w:rFonts w:ascii="Courier New" w:eastAsia="Courier New" w:hAnsi="Courier New" w:cs="Courier New"/>
          <w:b/>
          <w:color w:val="000000"/>
          <w:szCs w:val="22"/>
        </w:rPr>
        <w:t>hc72</w:t>
      </w:r>
      <w:r>
        <w:rPr>
          <w:color w:val="000000"/>
          <w:szCs w:val="22"/>
        </w:rPr>
        <w:t>&lt;-200) are categorized as wasted. Children with a WHZ score determined to be invalid (WHZ score &lt;-5 or HAZ score &gt;+5) or missing (</w:t>
      </w:r>
      <w:r>
        <w:rPr>
          <w:rFonts w:ascii="Courier New" w:eastAsia="Courier New" w:hAnsi="Courier New" w:cs="Courier New"/>
          <w:b/>
          <w:color w:val="000000"/>
          <w:szCs w:val="22"/>
        </w:rPr>
        <w:t>hc72</w:t>
      </w:r>
      <w:r>
        <w:rPr>
          <w:color w:val="000000"/>
          <w:szCs w:val="22"/>
        </w:rPr>
        <w:t>≥9996) are set to missing.</w:t>
      </w:r>
    </w:p>
    <w:p w14:paraId="4EFDFFF1" w14:textId="29FCA188"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Set </w:t>
      </w:r>
      <w:r w:rsidRPr="00A16A86">
        <w:rPr>
          <w:rFonts w:ascii="Courier New" w:eastAsia="Courier New" w:hAnsi="Courier New" w:cs="Courier New"/>
          <w:b/>
          <w:color w:val="000000"/>
          <w:szCs w:val="22"/>
        </w:rPr>
        <w:tab/>
        <w:t xml:space="preserve">chn_wasted=0 </w:t>
      </w:r>
      <w:r w:rsidR="000743A4">
        <w:rPr>
          <w:rFonts w:ascii="Courier New" w:eastAsia="Courier New" w:hAnsi="Courier New" w:cs="Courier New"/>
          <w:b/>
          <w:color w:val="000000"/>
          <w:szCs w:val="22"/>
        </w:rPr>
        <w:t>if hv103=1</w:t>
      </w:r>
    </w:p>
    <w:p w14:paraId="01509693" w14:textId="60F9C885"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lastRenderedPageBreak/>
        <w:t xml:space="preserve">Replace </w:t>
      </w:r>
      <w:r w:rsidRPr="00A16A86">
        <w:rPr>
          <w:rFonts w:ascii="Courier New" w:eastAsia="Courier New" w:hAnsi="Courier New" w:cs="Courier New"/>
          <w:b/>
          <w:color w:val="000000"/>
          <w:szCs w:val="22"/>
        </w:rPr>
        <w:tab/>
        <w:t xml:space="preserve">chn_wasted=1 if hc72&lt;-200 </w:t>
      </w:r>
      <w:r w:rsidR="000743A4">
        <w:rPr>
          <w:rFonts w:ascii="Courier New" w:eastAsia="Courier New" w:hAnsi="Courier New" w:cs="Courier New"/>
          <w:b/>
          <w:color w:val="000000"/>
          <w:szCs w:val="22"/>
        </w:rPr>
        <w:t>and hv103=1</w:t>
      </w:r>
    </w:p>
    <w:p w14:paraId="0BAD2699"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wasted=missing if hc72≥9996</w:t>
      </w:r>
    </w:p>
    <w:p w14:paraId="0CAE80F8"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lues </w:t>
      </w:r>
      <w:r w:rsidRPr="00A16A86">
        <w:rPr>
          <w:rFonts w:ascii="Courier New" w:eastAsia="Courier New" w:hAnsi="Courier New" w:cs="Courier New"/>
          <w:b/>
          <w:color w:val="000000"/>
          <w:szCs w:val="22"/>
        </w:rPr>
        <w:tab/>
        <w:t>0 “No”</w:t>
      </w:r>
    </w:p>
    <w:p w14:paraId="1D9670B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1 “Yes”</w:t>
      </w:r>
    </w:p>
    <w:p w14:paraId="2F6EEAAB" w14:textId="77777777" w:rsidR="00E6047F"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abel variable </w:t>
      </w:r>
      <w:r>
        <w:rPr>
          <w:rFonts w:ascii="Courier New" w:eastAsia="Courier New" w:hAnsi="Courier New" w:cs="Courier New"/>
          <w:b/>
          <w:color w:val="000000"/>
          <w:szCs w:val="22"/>
        </w:rPr>
        <w:tab/>
        <w:t>“Wasted child under 5 years”</w:t>
      </w:r>
    </w:p>
    <w:p w14:paraId="65372B42" w14:textId="1BFA5349" w:rsidR="00E6047F" w:rsidRPr="007B73D7" w:rsidRDefault="00E6047F" w:rsidP="007B73D7">
      <w:pPr>
        <w:pStyle w:val="BodyText0"/>
      </w:pPr>
      <w:r>
        <w:rPr>
          <w:b/>
        </w:rPr>
        <w:t>Step 2.</w:t>
      </w:r>
      <w:r>
        <w:t xml:space="preserve"> After applying the household sampling weight, calculate the percentage of children under 5 years of age who are wasted (de facto household members only). Repeat using the child sex (</w:t>
      </w:r>
      <w:r>
        <w:rPr>
          <w:rFonts w:ascii="Courier New" w:eastAsia="Courier New" w:hAnsi="Courier New" w:cs="Courier New"/>
          <w:b/>
        </w:rPr>
        <w:t>hc27</w:t>
      </w:r>
      <w:r>
        <w:t>) and child age category disaggregates (</w:t>
      </w:r>
      <w:r>
        <w:rPr>
          <w:rFonts w:ascii="Courier New" w:eastAsia="Courier New" w:hAnsi="Courier New" w:cs="Courier New"/>
          <w:b/>
        </w:rPr>
        <w:t>agegrp_cu5_2grp</w:t>
      </w:r>
      <w:r>
        <w:t xml:space="preserve"> and </w:t>
      </w:r>
      <w:r>
        <w:rPr>
          <w:rFonts w:ascii="Courier New" w:eastAsia="Courier New" w:hAnsi="Courier New" w:cs="Courier New"/>
          <w:b/>
        </w:rPr>
        <w:t>agegrp_cu5_5grp</w:t>
      </w:r>
      <w:r>
        <w:t>), as well as the wealth quintile disaggregate (</w:t>
      </w:r>
      <w:r>
        <w:rPr>
          <w:rFonts w:ascii="Courier New" w:eastAsia="Courier New" w:hAnsi="Courier New" w:cs="Courier New"/>
          <w:b/>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and </w:t>
      </w:r>
      <w:r>
        <w:rPr>
          <w:rFonts w:ascii="Courier New" w:eastAsia="Courier New" w:hAnsi="Courier New" w:cs="Courier New"/>
          <w:b/>
        </w:rPr>
        <w:t>hv103</w:t>
      </w:r>
      <w:r>
        <w:t xml:space="preserve"> is the de facto household member variable. (Sample code uses Stata syntax.)</w:t>
      </w:r>
    </w:p>
    <w:p w14:paraId="108363A3"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1B9223D5"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50755E05"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if ftf_zoi==1 &amp; hv103==1): tab chn_wasted </w:t>
      </w:r>
    </w:p>
    <w:p w14:paraId="41A4D622"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hc27, col</w:t>
      </w:r>
    </w:p>
    <w:p w14:paraId="6BB7BAE7"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agegrp_cu5_2grp, col</w:t>
      </w:r>
    </w:p>
    <w:p w14:paraId="028A26FC"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agegrp_cu5_5grp, col</w:t>
      </w:r>
    </w:p>
    <w:p w14:paraId="090636CA"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wasted hv270, col</w:t>
      </w:r>
    </w:p>
    <w:p w14:paraId="4E70A16D" w14:textId="6988FA54" w:rsidR="00E6047F" w:rsidRDefault="00E6047F" w:rsidP="007B73D7">
      <w:pPr>
        <w:pStyle w:val="Heading3"/>
        <w:numPr>
          <w:ilvl w:val="0"/>
          <w:numId w:val="0"/>
        </w:numPr>
        <w:ind w:left="1440"/>
      </w:pPr>
      <w:bookmarkStart w:id="1124" w:name="_heading=h.243i4a2" w:colFirst="0" w:colLast="0"/>
      <w:bookmarkStart w:id="1125" w:name="_Toc142069930"/>
      <w:bookmarkStart w:id="1126" w:name="_Toc149833327"/>
      <w:bookmarkEnd w:id="1124"/>
      <w:r>
        <w:t>1</w:t>
      </w:r>
      <w:r w:rsidR="00C97700">
        <w:t>7</w:t>
      </w:r>
      <w:r>
        <w:t>.2.4</w:t>
      </w:r>
      <w:r>
        <w:tab/>
        <w:t>Prevalence of healthy weight children under 5 years of age</w:t>
      </w:r>
      <w:bookmarkEnd w:id="1125"/>
      <w:bookmarkEnd w:id="1126"/>
      <w:r>
        <w:t xml:space="preserve"> </w:t>
      </w:r>
    </w:p>
    <w:p w14:paraId="51EDAC5A" w14:textId="77777777" w:rsidR="00E6047F" w:rsidRDefault="00E6047F" w:rsidP="00E6047F">
      <w:pPr>
        <w:widowControl/>
        <w:pBdr>
          <w:top w:val="nil"/>
          <w:left w:val="nil"/>
          <w:bottom w:val="nil"/>
          <w:right w:val="nil"/>
          <w:between w:val="nil"/>
        </w:pBdr>
        <w:spacing w:before="200" w:after="200"/>
        <w:rPr>
          <w:b/>
          <w:color w:val="000000"/>
          <w:szCs w:val="22"/>
        </w:rPr>
      </w:pPr>
      <w:r>
        <w:rPr>
          <w:color w:val="000000"/>
          <w:szCs w:val="22"/>
        </w:rPr>
        <w:t xml:space="preserve">This indicator estimates the percentage of children under 5 years of age (0-59 months) who have a healthy weight in the ZOI population. The indicator is calculated using DHS survey data. The step-by-step procedures to calculate the indicator follow the Stata syntax in the </w:t>
      </w:r>
      <w:r>
        <w:rPr>
          <w:i/>
          <w:color w:val="000000"/>
          <w:szCs w:val="22"/>
        </w:rPr>
        <w:t xml:space="preserve">FTF ZOI Survey [COUNTRY] [YEAR] syntax DHS_CHN.do </w:t>
      </w:r>
      <w:r>
        <w:rPr>
          <w:color w:val="000000"/>
          <w:szCs w:val="22"/>
        </w:rPr>
        <w:t>file</w:t>
      </w:r>
      <w:r>
        <w:rPr>
          <w:i/>
          <w:color w:val="000000"/>
          <w:szCs w:val="22"/>
        </w:rPr>
        <w:t>.</w:t>
      </w:r>
    </w:p>
    <w:p w14:paraId="25F9DA7B"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10D95D9" w14:textId="77777777">
        <w:tc>
          <w:tcPr>
            <w:tcW w:w="2515" w:type="dxa"/>
            <w:shd w:val="clear" w:color="auto" w:fill="DEEAF6"/>
          </w:tcPr>
          <w:p w14:paraId="7D3F55BB" w14:textId="77777777" w:rsidR="00E6047F" w:rsidRDefault="00E6047F">
            <w:pPr>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01C8D7DB" w14:textId="77777777" w:rsidR="00E6047F" w:rsidRDefault="00E6047F">
            <w:pPr>
              <w:pBdr>
                <w:top w:val="nil"/>
                <w:left w:val="nil"/>
                <w:bottom w:val="nil"/>
                <w:right w:val="nil"/>
                <w:between w:val="nil"/>
              </w:pBdr>
              <w:ind w:right="288"/>
              <w:rPr>
                <w:color w:val="000000"/>
                <w:sz w:val="20"/>
                <w:szCs w:val="20"/>
              </w:rPr>
            </w:pPr>
            <w:r>
              <w:rPr>
                <w:color w:val="000000"/>
                <w:sz w:val="20"/>
                <w:szCs w:val="20"/>
              </w:rPr>
              <w:t>Number of children 0-59 months of age whose WHZ is less than or equal to 2 SD below or above the 2006 WHO Child Growth Standards population median</w:t>
            </w:r>
          </w:p>
        </w:tc>
      </w:tr>
      <w:tr w:rsidR="00E6047F" w14:paraId="66CB407F" w14:textId="77777777">
        <w:tc>
          <w:tcPr>
            <w:tcW w:w="2515" w:type="dxa"/>
            <w:shd w:val="clear" w:color="auto" w:fill="DEEAF6"/>
          </w:tcPr>
          <w:p w14:paraId="513A5C88" w14:textId="77777777" w:rsidR="00E6047F" w:rsidRDefault="00E6047F">
            <w:pPr>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46FCAED0" w14:textId="77777777" w:rsidR="00E6047F" w:rsidRDefault="00E6047F">
            <w:pPr>
              <w:pBdr>
                <w:top w:val="nil"/>
                <w:left w:val="nil"/>
                <w:bottom w:val="nil"/>
                <w:right w:val="nil"/>
                <w:between w:val="nil"/>
              </w:pBdr>
              <w:rPr>
                <w:color w:val="000000"/>
                <w:sz w:val="20"/>
                <w:szCs w:val="20"/>
              </w:rPr>
            </w:pPr>
            <w:r>
              <w:rPr>
                <w:color w:val="000000"/>
                <w:sz w:val="20"/>
                <w:szCs w:val="20"/>
              </w:rPr>
              <w:t>Number of children 0-59 months of age in surveyed households who are de facto household members</w:t>
            </w:r>
          </w:p>
        </w:tc>
      </w:tr>
      <w:tr w:rsidR="00E6047F" w14:paraId="48B82A66" w14:textId="77777777">
        <w:tc>
          <w:tcPr>
            <w:tcW w:w="2515" w:type="dxa"/>
            <w:shd w:val="clear" w:color="auto" w:fill="DEEAF6"/>
          </w:tcPr>
          <w:p w14:paraId="1E76274C" w14:textId="77777777" w:rsidR="00E6047F" w:rsidRDefault="00E6047F">
            <w:pPr>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35CE5C50" w14:textId="77777777" w:rsidR="00E6047F" w:rsidRDefault="00E6047F">
            <w:pPr>
              <w:pBdr>
                <w:top w:val="nil"/>
                <w:left w:val="nil"/>
                <w:bottom w:val="nil"/>
                <w:right w:val="nil"/>
                <w:between w:val="nil"/>
              </w:pBdr>
              <w:rPr>
                <w:color w:val="000000"/>
                <w:sz w:val="20"/>
                <w:szCs w:val="20"/>
              </w:rPr>
            </w:pPr>
            <w:r>
              <w:rPr>
                <w:color w:val="000000"/>
                <w:sz w:val="20"/>
                <w:szCs w:val="20"/>
              </w:rPr>
              <w:t>Percentage</w:t>
            </w:r>
          </w:p>
        </w:tc>
      </w:tr>
      <w:tr w:rsidR="00E6047F" w14:paraId="77F58FCE" w14:textId="77777777">
        <w:tc>
          <w:tcPr>
            <w:tcW w:w="2515" w:type="dxa"/>
            <w:shd w:val="clear" w:color="auto" w:fill="DEEAF6"/>
          </w:tcPr>
          <w:p w14:paraId="5C3F73E1"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094D5D00"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1AAECE4D" w14:textId="77777777">
        <w:tc>
          <w:tcPr>
            <w:tcW w:w="2515" w:type="dxa"/>
            <w:shd w:val="clear" w:color="auto" w:fill="DEEAF6"/>
          </w:tcPr>
          <w:p w14:paraId="229AC4A1"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26761275" w14:textId="77777777" w:rsidR="00E6047F" w:rsidRDefault="00E6047F">
            <w:pPr>
              <w:pBdr>
                <w:top w:val="nil"/>
                <w:left w:val="nil"/>
                <w:bottom w:val="nil"/>
                <w:right w:val="nil"/>
                <w:between w:val="nil"/>
              </w:pBdr>
              <w:rPr>
                <w:color w:val="000000"/>
                <w:sz w:val="20"/>
                <w:szCs w:val="20"/>
              </w:rPr>
            </w:pPr>
            <w:r>
              <w:rPr>
                <w:color w:val="000000"/>
                <w:sz w:val="20"/>
                <w:szCs w:val="20"/>
              </w:rPr>
              <w:t>Children under 5 years of age</w:t>
            </w:r>
          </w:p>
        </w:tc>
      </w:tr>
      <w:tr w:rsidR="00E6047F" w14:paraId="05269EE8" w14:textId="77777777">
        <w:tc>
          <w:tcPr>
            <w:tcW w:w="2515" w:type="dxa"/>
            <w:shd w:val="clear" w:color="auto" w:fill="DEEAF6"/>
          </w:tcPr>
          <w:p w14:paraId="3F2D1180"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3F0537D0" w14:textId="77777777" w:rsidR="00E6047F" w:rsidRDefault="00E6047F">
            <w:pPr>
              <w:pBdr>
                <w:top w:val="nil"/>
                <w:left w:val="nil"/>
                <w:bottom w:val="nil"/>
                <w:right w:val="nil"/>
                <w:between w:val="nil"/>
              </w:pBdr>
              <w:rPr>
                <w:color w:val="000000"/>
                <w:sz w:val="20"/>
                <w:szCs w:val="20"/>
              </w:rPr>
            </w:pPr>
            <w:r>
              <w:rPr>
                <w:color w:val="000000"/>
                <w:sz w:val="20"/>
                <w:szCs w:val="20"/>
              </w:rPr>
              <w:t>Child sex*</w:t>
            </w:r>
          </w:p>
          <w:p w14:paraId="463AF802"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23 months, 24-59 months)*</w:t>
            </w:r>
          </w:p>
          <w:p w14:paraId="5F494F93" w14:textId="77777777" w:rsidR="00E6047F" w:rsidRDefault="00E6047F">
            <w:pPr>
              <w:pBdr>
                <w:top w:val="nil"/>
                <w:left w:val="nil"/>
                <w:bottom w:val="nil"/>
                <w:right w:val="nil"/>
                <w:between w:val="nil"/>
              </w:pBdr>
              <w:rPr>
                <w:color w:val="000000"/>
                <w:sz w:val="20"/>
                <w:szCs w:val="20"/>
              </w:rPr>
            </w:pPr>
            <w:r>
              <w:rPr>
                <w:color w:val="000000"/>
                <w:sz w:val="20"/>
                <w:szCs w:val="20"/>
              </w:rPr>
              <w:t>Child age category (0-11, 12-23, 24-35, 36-47, 48-59 months)</w:t>
            </w:r>
          </w:p>
          <w:p w14:paraId="1A7E94FE"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6858B101" w14:textId="77777777">
        <w:tc>
          <w:tcPr>
            <w:tcW w:w="2515" w:type="dxa"/>
            <w:shd w:val="clear" w:color="auto" w:fill="DEEAF6"/>
          </w:tcPr>
          <w:p w14:paraId="35AADA76"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768BB2D6" w14:textId="77777777" w:rsidR="00E6047F" w:rsidRDefault="00E6047F">
            <w:pPr>
              <w:pBdr>
                <w:top w:val="nil"/>
                <w:left w:val="nil"/>
                <w:bottom w:val="nil"/>
                <w:right w:val="nil"/>
                <w:between w:val="nil"/>
              </w:pBdr>
              <w:rPr>
                <w:color w:val="000000"/>
                <w:sz w:val="20"/>
                <w:szCs w:val="20"/>
              </w:rPr>
            </w:pPr>
            <w:r>
              <w:rPr>
                <w:color w:val="000000"/>
                <w:sz w:val="20"/>
                <w:szCs w:val="20"/>
              </w:rPr>
              <w:t xml:space="preserve">Children not weighed or with missing weight information are excluded from the numerator and denominator. Children whose height was not measured or the response is missing height information are excluded from the numerator and </w:t>
            </w:r>
            <w:r>
              <w:rPr>
                <w:color w:val="000000"/>
                <w:sz w:val="20"/>
                <w:szCs w:val="20"/>
              </w:rPr>
              <w:lastRenderedPageBreak/>
              <w:t xml:space="preserve">denominator. Children who are missing an age in months are excluded from the numerator and denominator. Children with out-of-range or invalid </w:t>
            </w:r>
            <w:r>
              <w:rPr>
                <w:i/>
                <w:color w:val="000000"/>
                <w:sz w:val="20"/>
                <w:szCs w:val="20"/>
              </w:rPr>
              <w:t>z</w:t>
            </w:r>
            <w:r>
              <w:rPr>
                <w:color w:val="000000"/>
                <w:sz w:val="20"/>
                <w:szCs w:val="20"/>
              </w:rPr>
              <w:t>-scores are excluded from the numerator and denominator.</w:t>
            </w:r>
          </w:p>
        </w:tc>
      </w:tr>
      <w:tr w:rsidR="00E6047F" w14:paraId="7FF4A39C" w14:textId="77777777">
        <w:tc>
          <w:tcPr>
            <w:tcW w:w="2515" w:type="dxa"/>
            <w:shd w:val="clear" w:color="auto" w:fill="DEEAF6"/>
          </w:tcPr>
          <w:p w14:paraId="2D8B578B"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55AA43B7" w14:textId="77777777" w:rsidR="00E6047F" w:rsidRPr="007B73D7" w:rsidRDefault="00E6047F">
            <w:pPr>
              <w:pBdr>
                <w:top w:val="nil"/>
                <w:left w:val="nil"/>
                <w:bottom w:val="nil"/>
                <w:right w:val="nil"/>
                <w:between w:val="nil"/>
              </w:pBdr>
              <w:ind w:right="288"/>
              <w:rPr>
                <w:b/>
                <w:bCs/>
                <w:i/>
                <w:color w:val="000000"/>
                <w:sz w:val="20"/>
                <w:szCs w:val="20"/>
              </w:rPr>
            </w:pPr>
            <w:r w:rsidRPr="007B73D7">
              <w:rPr>
                <w:rFonts w:ascii="Courier New" w:eastAsia="Courier New" w:hAnsi="Courier New" w:cs="Courier New"/>
                <w:b/>
                <w:bCs/>
                <w:color w:val="000000"/>
                <w:sz w:val="20"/>
                <w:szCs w:val="20"/>
              </w:rPr>
              <w:t>hv103</w:t>
            </w:r>
            <w:r w:rsidRPr="009F6A4A">
              <w:rPr>
                <w:color w:val="000000"/>
                <w:sz w:val="20"/>
                <w:szCs w:val="20"/>
              </w:rPr>
              <w:t xml:space="preserve">, </w:t>
            </w:r>
            <w:r w:rsidRPr="007B73D7">
              <w:rPr>
                <w:rFonts w:ascii="Courier New" w:eastAsia="Courier New" w:hAnsi="Courier New" w:cs="Courier New"/>
                <w:b/>
                <w:bCs/>
                <w:color w:val="000000"/>
                <w:sz w:val="20"/>
                <w:szCs w:val="20"/>
              </w:rPr>
              <w:t>hv001</w:t>
            </w:r>
            <w:r w:rsidRPr="009F6A4A">
              <w:rPr>
                <w:color w:val="000000"/>
                <w:sz w:val="20"/>
                <w:szCs w:val="20"/>
              </w:rPr>
              <w:t xml:space="preserve">, </w:t>
            </w:r>
            <w:r w:rsidRPr="007B73D7">
              <w:rPr>
                <w:rFonts w:ascii="Courier New" w:eastAsia="Courier New" w:hAnsi="Courier New" w:cs="Courier New"/>
                <w:b/>
                <w:bCs/>
                <w:color w:val="000000"/>
                <w:sz w:val="20"/>
                <w:szCs w:val="20"/>
              </w:rPr>
              <w:t>hv005</w:t>
            </w:r>
            <w:r w:rsidRPr="009F6A4A">
              <w:rPr>
                <w:color w:val="000000"/>
                <w:sz w:val="20"/>
                <w:szCs w:val="20"/>
              </w:rPr>
              <w:t xml:space="preserve">, </w:t>
            </w:r>
            <w:r w:rsidRPr="007B73D7">
              <w:rPr>
                <w:rFonts w:ascii="Courier New" w:eastAsia="Courier New" w:hAnsi="Courier New" w:cs="Courier New"/>
                <w:b/>
                <w:bCs/>
                <w:color w:val="000000"/>
                <w:sz w:val="20"/>
                <w:szCs w:val="20"/>
              </w:rPr>
              <w:t>hv022</w:t>
            </w:r>
            <w:r w:rsidRPr="009F6A4A">
              <w:rPr>
                <w:color w:val="000000"/>
                <w:sz w:val="20"/>
                <w:szCs w:val="20"/>
              </w:rPr>
              <w:t xml:space="preserve">, </w:t>
            </w:r>
            <w:r w:rsidRPr="007B73D7">
              <w:rPr>
                <w:rFonts w:ascii="Courier New" w:eastAsia="Courier New" w:hAnsi="Courier New" w:cs="Courier New"/>
                <w:b/>
                <w:bCs/>
                <w:color w:val="000000"/>
                <w:sz w:val="20"/>
                <w:szCs w:val="20"/>
              </w:rPr>
              <w:t>hv270</w:t>
            </w:r>
            <w:r w:rsidRPr="009F6A4A">
              <w:rPr>
                <w:color w:val="000000"/>
                <w:sz w:val="20"/>
                <w:szCs w:val="20"/>
              </w:rPr>
              <w:t xml:space="preserve">, </w:t>
            </w:r>
            <w:r w:rsidRPr="007B73D7">
              <w:rPr>
                <w:rFonts w:ascii="Courier New" w:eastAsia="Courier New" w:hAnsi="Courier New" w:cs="Courier New"/>
                <w:b/>
                <w:bCs/>
                <w:color w:val="000000"/>
                <w:sz w:val="20"/>
                <w:szCs w:val="20"/>
              </w:rPr>
              <w:t>hc1</w:t>
            </w:r>
            <w:r w:rsidRPr="009F6A4A">
              <w:rPr>
                <w:color w:val="000000"/>
                <w:sz w:val="20"/>
                <w:szCs w:val="20"/>
              </w:rPr>
              <w:t xml:space="preserve">, </w:t>
            </w:r>
            <w:r w:rsidRPr="007B73D7">
              <w:rPr>
                <w:rFonts w:ascii="Courier New" w:eastAsia="Courier New" w:hAnsi="Courier New" w:cs="Courier New"/>
                <w:b/>
                <w:bCs/>
                <w:color w:val="000000"/>
                <w:sz w:val="20"/>
                <w:szCs w:val="20"/>
              </w:rPr>
              <w:t>hc27</w:t>
            </w:r>
            <w:r w:rsidRPr="009F6A4A">
              <w:rPr>
                <w:color w:val="000000"/>
                <w:sz w:val="20"/>
                <w:szCs w:val="20"/>
              </w:rPr>
              <w:t xml:space="preserve">, </w:t>
            </w:r>
            <w:r w:rsidRPr="007B73D7">
              <w:rPr>
                <w:rFonts w:ascii="Courier New" w:eastAsia="Courier New" w:hAnsi="Courier New" w:cs="Courier New"/>
                <w:b/>
                <w:bCs/>
                <w:color w:val="000000"/>
                <w:sz w:val="20"/>
                <w:szCs w:val="20"/>
              </w:rPr>
              <w:t xml:space="preserve">hc72 </w:t>
            </w:r>
          </w:p>
        </w:tc>
      </w:tr>
      <w:tr w:rsidR="00E6047F" w14:paraId="08826EFB" w14:textId="77777777">
        <w:tc>
          <w:tcPr>
            <w:tcW w:w="2515" w:type="dxa"/>
            <w:shd w:val="clear" w:color="auto" w:fill="DEEAF6"/>
          </w:tcPr>
          <w:p w14:paraId="67359998"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0E525B3A" w14:textId="77777777" w:rsidR="00E6047F" w:rsidRPr="007B73D7" w:rsidRDefault="00E6047F">
            <w:pPr>
              <w:pBdr>
                <w:top w:val="nil"/>
                <w:left w:val="nil"/>
                <w:bottom w:val="nil"/>
                <w:right w:val="nil"/>
                <w:between w:val="nil"/>
              </w:pBdr>
              <w:rPr>
                <w:b/>
                <w:bCs/>
                <w:i/>
                <w:color w:val="000000"/>
                <w:sz w:val="20"/>
                <w:szCs w:val="20"/>
              </w:rPr>
            </w:pPr>
            <w:r w:rsidRPr="007B73D7">
              <w:rPr>
                <w:rFonts w:ascii="Courier New" w:eastAsia="Courier New" w:hAnsi="Courier New" w:cs="Courier New"/>
                <w:b/>
                <w:bCs/>
                <w:color w:val="000000"/>
                <w:sz w:val="20"/>
                <w:szCs w:val="20"/>
              </w:rPr>
              <w:t>ftf_zoi</w:t>
            </w:r>
          </w:p>
        </w:tc>
      </w:tr>
      <w:tr w:rsidR="00E6047F" w14:paraId="6E33C0F7" w14:textId="77777777">
        <w:tc>
          <w:tcPr>
            <w:tcW w:w="2515" w:type="dxa"/>
            <w:shd w:val="clear" w:color="auto" w:fill="DEEAF6"/>
          </w:tcPr>
          <w:p w14:paraId="0EE83B6C"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7E3C6676" w14:textId="24EB1FE9" w:rsidR="00E6047F" w:rsidRPr="007B73D7" w:rsidRDefault="00E6047F">
            <w:pPr>
              <w:pBdr>
                <w:top w:val="nil"/>
                <w:left w:val="nil"/>
                <w:bottom w:val="nil"/>
                <w:right w:val="nil"/>
                <w:between w:val="nil"/>
              </w:pBdr>
              <w:rPr>
                <w:b/>
                <w:bCs/>
                <w:i/>
                <w:color w:val="000000"/>
                <w:sz w:val="20"/>
                <w:szCs w:val="20"/>
              </w:rPr>
            </w:pPr>
            <w:r w:rsidRPr="007B73D7">
              <w:rPr>
                <w:rFonts w:ascii="Courier New" w:eastAsia="Courier New" w:hAnsi="Courier New" w:cs="Courier New"/>
                <w:b/>
                <w:bCs/>
                <w:color w:val="000000"/>
                <w:sz w:val="20"/>
                <w:szCs w:val="20"/>
              </w:rPr>
              <w:t>chn_hw</w:t>
            </w:r>
            <w:r w:rsidRPr="009F6A4A">
              <w:rPr>
                <w:color w:val="000000"/>
                <w:sz w:val="20"/>
                <w:szCs w:val="20"/>
              </w:rPr>
              <w:t xml:space="preserve">, </w:t>
            </w:r>
            <w:r w:rsidRPr="007B73D7">
              <w:rPr>
                <w:rFonts w:ascii="Courier New" w:eastAsia="Courier New" w:hAnsi="Courier New" w:cs="Courier New"/>
                <w:b/>
                <w:bCs/>
                <w:color w:val="000000"/>
                <w:sz w:val="20"/>
                <w:szCs w:val="20"/>
              </w:rPr>
              <w:t>agegrp_cu5_2grp</w:t>
            </w:r>
            <w:r w:rsidRPr="009F6A4A">
              <w:rPr>
                <w:color w:val="000000"/>
                <w:sz w:val="20"/>
                <w:szCs w:val="20"/>
              </w:rPr>
              <w:t xml:space="preserve">, </w:t>
            </w:r>
            <w:r w:rsidRPr="007B73D7">
              <w:rPr>
                <w:rFonts w:ascii="Courier New" w:eastAsia="Courier New" w:hAnsi="Courier New" w:cs="Courier New"/>
                <w:b/>
                <w:bCs/>
                <w:color w:val="000000"/>
                <w:sz w:val="20"/>
                <w:szCs w:val="20"/>
              </w:rPr>
              <w:t>agegrp_cu5_5grp</w:t>
            </w:r>
          </w:p>
        </w:tc>
      </w:tr>
    </w:tbl>
    <w:p w14:paraId="527EA68F" w14:textId="77777777" w:rsidR="00E6047F" w:rsidRDefault="00E6047F" w:rsidP="00E6047F">
      <w:pPr>
        <w:widowControl/>
        <w:pBdr>
          <w:top w:val="nil"/>
          <w:left w:val="nil"/>
          <w:bottom w:val="nil"/>
          <w:right w:val="nil"/>
          <w:between w:val="nil"/>
        </w:pBdr>
        <w:spacing w:after="200"/>
        <w:rPr>
          <w:color w:val="000000"/>
          <w:sz w:val="18"/>
          <w:szCs w:val="18"/>
        </w:rPr>
      </w:pPr>
      <w:r>
        <w:rPr>
          <w:color w:val="000000"/>
          <w:sz w:val="18"/>
          <w:szCs w:val="18"/>
        </w:rPr>
        <w:t xml:space="preserve">*Standard Feed the Future disaggregate </w:t>
      </w:r>
    </w:p>
    <w:p w14:paraId="5FC8AC44" w14:textId="77777777" w:rsidR="00E6047F" w:rsidRDefault="00E6047F" w:rsidP="00E6047F">
      <w:pPr>
        <w:pStyle w:val="Heading4"/>
      </w:pPr>
      <w:r>
        <w:t>Calculations</w:t>
      </w:r>
    </w:p>
    <w:p w14:paraId="30859142" w14:textId="069D76A2"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tep 1. </w:t>
      </w:r>
      <w:r>
        <w:rPr>
          <w:color w:val="000000"/>
          <w:szCs w:val="22"/>
        </w:rPr>
        <w:t>Using the same data file used to calculate the stunting indicator in Section 1</w:t>
      </w:r>
      <w:r w:rsidR="0099153F">
        <w:rPr>
          <w:color w:val="000000"/>
          <w:szCs w:val="22"/>
        </w:rPr>
        <w:t>7</w:t>
      </w:r>
      <w:r>
        <w:rPr>
          <w:color w:val="000000"/>
          <w:szCs w:val="22"/>
        </w:rPr>
        <w:t>.2.2 and wasting indicator in Section 1</w:t>
      </w:r>
      <w:r w:rsidR="0099153F">
        <w:rPr>
          <w:color w:val="000000"/>
          <w:szCs w:val="22"/>
        </w:rPr>
        <w:t>7</w:t>
      </w:r>
      <w:r>
        <w:rPr>
          <w:color w:val="000000"/>
          <w:szCs w:val="22"/>
        </w:rPr>
        <w:t>.2.3, create a new variable to indicate whether a child is of healthy weight (</w:t>
      </w:r>
      <w:r>
        <w:rPr>
          <w:rFonts w:ascii="Courier New" w:eastAsia="Courier New" w:hAnsi="Courier New" w:cs="Courier New"/>
          <w:b/>
          <w:color w:val="000000"/>
          <w:szCs w:val="22"/>
        </w:rPr>
        <w:t>chn_hw</w:t>
      </w:r>
      <w:r>
        <w:rPr>
          <w:color w:val="000000"/>
          <w:szCs w:val="22"/>
        </w:rPr>
        <w:t>). Children with a WHZ score greater or equal to -2 and less than or equal to +2 (i.e., </w:t>
      </w:r>
      <w:r>
        <w:rPr>
          <w:rFonts w:ascii="Courier New" w:eastAsia="Courier New" w:hAnsi="Courier New" w:cs="Courier New"/>
          <w:b/>
          <w:color w:val="000000"/>
          <w:szCs w:val="22"/>
        </w:rPr>
        <w:t>hc72</w:t>
      </w:r>
      <w:r>
        <w:rPr>
          <w:color w:val="000000"/>
          <w:szCs w:val="22"/>
        </w:rPr>
        <w:t xml:space="preserve">≥-200 and </w:t>
      </w:r>
      <w:r>
        <w:rPr>
          <w:rFonts w:ascii="Courier New" w:eastAsia="Courier New" w:hAnsi="Courier New" w:cs="Courier New"/>
          <w:b/>
          <w:color w:val="000000"/>
          <w:szCs w:val="22"/>
        </w:rPr>
        <w:t>hc72</w:t>
      </w:r>
      <w:r>
        <w:rPr>
          <w:color w:val="000000"/>
          <w:szCs w:val="22"/>
        </w:rPr>
        <w:t xml:space="preserve">≤+200) are categorized as being of healthy weight. Children with a WHZ score determined to be invalid (WHZ score &lt;-5 or </w:t>
      </w:r>
      <w:r>
        <w:t>W</w:t>
      </w:r>
      <w:r>
        <w:rPr>
          <w:color w:val="000000"/>
          <w:szCs w:val="22"/>
        </w:rPr>
        <w:t>HZ score &gt;+5) or missing (</w:t>
      </w:r>
      <w:r>
        <w:rPr>
          <w:rFonts w:ascii="Courier New" w:eastAsia="Courier New" w:hAnsi="Courier New" w:cs="Courier New"/>
          <w:b/>
          <w:color w:val="000000"/>
          <w:szCs w:val="22"/>
        </w:rPr>
        <w:t>hc72</w:t>
      </w:r>
      <w:r>
        <w:rPr>
          <w:color w:val="000000"/>
          <w:szCs w:val="22"/>
        </w:rPr>
        <w:t>≥9996) are set to missing.</w:t>
      </w:r>
    </w:p>
    <w:p w14:paraId="0F2261AD" w14:textId="46A197D0"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Set </w:t>
      </w:r>
      <w:r w:rsidRPr="00A16A86">
        <w:rPr>
          <w:rFonts w:ascii="Courier New" w:eastAsia="Courier New" w:hAnsi="Courier New" w:cs="Courier New"/>
          <w:b/>
          <w:color w:val="000000"/>
          <w:szCs w:val="22"/>
        </w:rPr>
        <w:tab/>
        <w:t xml:space="preserve">chn_hw=0 </w:t>
      </w:r>
      <w:r w:rsidR="00A03068">
        <w:rPr>
          <w:rFonts w:ascii="Courier New" w:eastAsia="Courier New" w:hAnsi="Courier New" w:cs="Courier New"/>
          <w:b/>
          <w:color w:val="000000"/>
          <w:szCs w:val="22"/>
        </w:rPr>
        <w:t>if hv103=1</w:t>
      </w:r>
    </w:p>
    <w:p w14:paraId="3509F560"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hw=1 if hc72≥-200 and hc72≤+200</w:t>
      </w:r>
    </w:p>
    <w:p w14:paraId="5A17414F"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chn_hw=missing if hc72≥9996</w:t>
      </w:r>
    </w:p>
    <w:p w14:paraId="493160F2" w14:textId="77777777" w:rsidR="00E6047F" w:rsidRPr="00A16A86"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lues </w:t>
      </w:r>
      <w:r w:rsidRPr="00A16A86">
        <w:rPr>
          <w:rFonts w:ascii="Courier New" w:eastAsia="Courier New" w:hAnsi="Courier New" w:cs="Courier New"/>
          <w:b/>
          <w:color w:val="000000"/>
          <w:szCs w:val="22"/>
        </w:rPr>
        <w:tab/>
        <w:t>0 “No”</w:t>
      </w:r>
    </w:p>
    <w:p w14:paraId="0660F750" w14:textId="77777777" w:rsidR="00E6047F" w:rsidRPr="00A16A86" w:rsidRDefault="1910AEF2"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sidRPr="2DDFA491">
        <w:rPr>
          <w:rFonts w:ascii="Courier New" w:eastAsia="Courier New" w:hAnsi="Courier New" w:cs="Courier New"/>
          <w:b/>
          <w:bCs/>
          <w:color w:val="000000"/>
        </w:rPr>
        <w:t>1 “Yes”</w:t>
      </w:r>
    </w:p>
    <w:p w14:paraId="50FC71E8" w14:textId="77777777" w:rsidR="00E6047F" w:rsidRPr="00A16A86"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A16A86">
        <w:rPr>
          <w:rFonts w:ascii="Courier New" w:eastAsia="Courier New" w:hAnsi="Courier New" w:cs="Courier New"/>
          <w:b/>
          <w:color w:val="000000"/>
          <w:szCs w:val="22"/>
        </w:rPr>
        <w:t xml:space="preserve">Label variable </w:t>
      </w:r>
      <w:r w:rsidRPr="00A16A86">
        <w:rPr>
          <w:rFonts w:ascii="Courier New" w:eastAsia="Courier New" w:hAnsi="Courier New" w:cs="Courier New"/>
          <w:b/>
          <w:color w:val="000000"/>
          <w:szCs w:val="22"/>
        </w:rPr>
        <w:tab/>
        <w:t>“Healthy weight child under 5 years”</w:t>
      </w:r>
    </w:p>
    <w:p w14:paraId="52C106EE" w14:textId="34CF8187" w:rsidR="00E6047F" w:rsidRPr="007B73D7" w:rsidRDefault="00E6047F" w:rsidP="007B73D7">
      <w:pPr>
        <w:pStyle w:val="BodyText0"/>
      </w:pPr>
      <w:r>
        <w:rPr>
          <w:b/>
        </w:rPr>
        <w:t>Step 2.</w:t>
      </w:r>
      <w:r>
        <w:t xml:space="preserve"> After applying the household sampling weight, calculate the percentage of children under 5 years of age who are a healthy weight (de facto household members only). Repeat using the child sex (</w:t>
      </w:r>
      <w:r w:rsidRPr="005F79C5">
        <w:rPr>
          <w:rStyle w:val="SyntaxtextChar"/>
          <w:rFonts w:eastAsia="Gill Sans"/>
        </w:rPr>
        <w:t>hc27</w:t>
      </w:r>
      <w:r>
        <w:t>) and child age category disaggregates (</w:t>
      </w:r>
      <w:r w:rsidRPr="005F79C5">
        <w:rPr>
          <w:rStyle w:val="SyntaxtextChar"/>
          <w:rFonts w:eastAsia="Gill Sans"/>
        </w:rPr>
        <w:t>agegrp_cu5_2grp</w:t>
      </w:r>
      <w:r>
        <w:t xml:space="preserve"> and </w:t>
      </w:r>
      <w:r w:rsidRPr="005F79C5">
        <w:rPr>
          <w:rStyle w:val="SyntaxtextChar"/>
          <w:rFonts w:eastAsia="Gill Sans"/>
        </w:rPr>
        <w:t>agegrp_cu5_5grp</w:t>
      </w:r>
      <w:r>
        <w:t>), as well as the wealth quintile disaggregate (</w:t>
      </w:r>
      <w:r w:rsidRPr="005F79C5">
        <w:rPr>
          <w:rStyle w:val="SyntaxtextChar"/>
          <w:rFonts w:eastAsia="Gill Sans"/>
        </w:rPr>
        <w:t>hv270</w:t>
      </w:r>
      <w:r>
        <w:t xml:space="preserve">). Note that in DHS datasets, </w:t>
      </w:r>
      <w:r>
        <w:rPr>
          <w:rFonts w:ascii="Courier New" w:eastAsia="Courier New" w:hAnsi="Courier New" w:cs="Courier New"/>
          <w:b/>
        </w:rPr>
        <w:t>hv005</w:t>
      </w:r>
      <w:r>
        <w:t xml:space="preserve"> is the household sampling weight without any decimal places, </w:t>
      </w:r>
      <w:r>
        <w:rPr>
          <w:rFonts w:ascii="Courier New" w:eastAsia="Courier New" w:hAnsi="Courier New" w:cs="Courier New"/>
          <w:b/>
        </w:rPr>
        <w:t>hv001</w:t>
      </w:r>
      <w:r>
        <w:t xml:space="preserve"> is the cluster variable, </w:t>
      </w:r>
      <w:r>
        <w:rPr>
          <w:rFonts w:ascii="Courier New" w:eastAsia="Courier New" w:hAnsi="Courier New" w:cs="Courier New"/>
          <w:b/>
        </w:rPr>
        <w:t>hv022</w:t>
      </w:r>
      <w:r>
        <w:t xml:space="preserve"> is the strata variable, </w:t>
      </w:r>
      <w:r w:rsidRPr="005F79C5">
        <w:rPr>
          <w:rStyle w:val="SyntaxtextChar"/>
          <w:rFonts w:eastAsia="Gill Sans"/>
        </w:rPr>
        <w:t>hv103</w:t>
      </w:r>
      <w:r>
        <w:t xml:space="preserve"> is the de facto household member variable, </w:t>
      </w:r>
      <w:r>
        <w:rPr>
          <w:rFonts w:ascii="Courier New" w:eastAsia="Courier New" w:hAnsi="Courier New" w:cs="Courier New"/>
          <w:b/>
        </w:rPr>
        <w:t>hc27</w:t>
      </w:r>
      <w:r>
        <w:t xml:space="preserve"> is the child sex variable, and </w:t>
      </w:r>
      <w:r>
        <w:rPr>
          <w:rFonts w:ascii="Courier New" w:eastAsia="Courier New" w:hAnsi="Courier New" w:cs="Courier New"/>
          <w:b/>
        </w:rPr>
        <w:t>hv270</w:t>
      </w:r>
      <w:r>
        <w:t xml:space="preserve"> is the wealth quintile variable. (Sample code uses Stata syntax.)</w:t>
      </w:r>
    </w:p>
    <w:p w14:paraId="5233C6AE"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hh=hv005/1000000</w:t>
      </w:r>
    </w:p>
    <w:p w14:paraId="2759E278"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set hv001 [pw=wgt_hh], strata(hv022) singleunit(scaled)</w:t>
      </w:r>
    </w:p>
    <w:p w14:paraId="3E51E697" w14:textId="75D6974C"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if ftf_zoi==1 &amp; hv103==1): tab chn_hw </w:t>
      </w:r>
    </w:p>
    <w:p w14:paraId="67081641" w14:textId="447731A0"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hc27, col</w:t>
      </w:r>
    </w:p>
    <w:p w14:paraId="3C4AAEEE" w14:textId="2BB79A12"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agegrp_cu5_2grp, col</w:t>
      </w:r>
    </w:p>
    <w:p w14:paraId="1825A8D8" w14:textId="3D9E814D"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1): tab chn_hw agegrp_cu5_5grp, col</w:t>
      </w:r>
    </w:p>
    <w:p w14:paraId="77CB2BC6" w14:textId="04D33BDF"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vy, subpop(if ftf_zoi==1 &amp; hv103</w:t>
      </w:r>
      <w:r w:rsidDel="00850058">
        <w:rPr>
          <w:rFonts w:ascii="Courier New" w:eastAsia="Courier New" w:hAnsi="Courier New" w:cs="Courier New"/>
          <w:b/>
          <w:color w:val="000000"/>
          <w:szCs w:val="22"/>
        </w:rPr>
        <w:t xml:space="preserve"> </w:t>
      </w:r>
      <w:r>
        <w:rPr>
          <w:rFonts w:ascii="Courier New" w:eastAsia="Courier New" w:hAnsi="Courier New" w:cs="Courier New"/>
          <w:b/>
          <w:color w:val="000000"/>
          <w:szCs w:val="22"/>
        </w:rPr>
        <w:t>==1): tab chn_hw hv270, col</w:t>
      </w:r>
    </w:p>
    <w:p w14:paraId="24D25D96" w14:textId="35D75F70" w:rsidR="00E6047F" w:rsidRPr="007B73D7" w:rsidRDefault="00E6047F" w:rsidP="007B73D7">
      <w:pPr>
        <w:pStyle w:val="BodyText"/>
      </w:pPr>
      <w:r>
        <w:rPr>
          <w:b/>
        </w:rPr>
        <w:t xml:space="preserve">Step 3. </w:t>
      </w:r>
      <w:r>
        <w:t>Save the data file with the children’s anthropometric variables created in Sections 1</w:t>
      </w:r>
      <w:r w:rsidR="0099153F">
        <w:t>7</w:t>
      </w:r>
      <w:r>
        <w:t>.2.2-1</w:t>
      </w:r>
      <w:r w:rsidR="0099153F">
        <w:t>7</w:t>
      </w:r>
      <w:r>
        <w:t>.2.4.</w:t>
      </w:r>
    </w:p>
    <w:p w14:paraId="355D153D"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ave “[CC]PR[VV]FL_FTF_ZOI_CHN.DTA”</w:t>
      </w:r>
    </w:p>
    <w:p w14:paraId="4F04A584" w14:textId="602A24AD" w:rsidR="00E6047F" w:rsidRDefault="00E6047F" w:rsidP="007B73D7">
      <w:pPr>
        <w:pStyle w:val="Heading3"/>
        <w:numPr>
          <w:ilvl w:val="0"/>
          <w:numId w:val="0"/>
        </w:numPr>
        <w:ind w:left="1440"/>
      </w:pPr>
      <w:bookmarkStart w:id="1127" w:name="_Toc142069931"/>
      <w:bookmarkStart w:id="1128" w:name="_Toc149833328"/>
      <w:r>
        <w:lastRenderedPageBreak/>
        <w:t>1</w:t>
      </w:r>
      <w:r w:rsidR="00C97700">
        <w:t>7</w:t>
      </w:r>
      <w:r>
        <w:t>.2.5</w:t>
      </w:r>
      <w:r>
        <w:tab/>
        <w:t>Prevalence of underweight women of reproductive age</w:t>
      </w:r>
      <w:bookmarkEnd w:id="1127"/>
      <w:bookmarkEnd w:id="1128"/>
      <w:r>
        <w:t xml:space="preserve"> </w:t>
      </w:r>
    </w:p>
    <w:p w14:paraId="004EA96D" w14:textId="77777777" w:rsidR="00E6047F" w:rsidRDefault="00E6047F" w:rsidP="00E6047F">
      <w:pPr>
        <w:widowControl/>
        <w:pBdr>
          <w:top w:val="nil"/>
          <w:left w:val="nil"/>
          <w:bottom w:val="nil"/>
          <w:right w:val="nil"/>
          <w:between w:val="nil"/>
        </w:pBdr>
        <w:spacing w:after="200"/>
        <w:rPr>
          <w:color w:val="000000"/>
          <w:szCs w:val="22"/>
        </w:rPr>
      </w:pPr>
      <w:r>
        <w:rPr>
          <w:color w:val="000000"/>
          <w:szCs w:val="22"/>
        </w:rPr>
        <w:t xml:space="preserve">This indicator estimates the percentage of non-pregnant women of reproductive age (15-49 years) who are underweight, according to their BMI, in the ZOI population. Women’s BMI is calculated by dividing women’s weight in kilograms by the square of their height in meters. The indicator is calculated using DHS survey data. The step-by-step procedures to calculate the indicator follow the Stata syntax in the </w:t>
      </w:r>
      <w:r>
        <w:rPr>
          <w:i/>
          <w:color w:val="000000"/>
          <w:szCs w:val="22"/>
        </w:rPr>
        <w:t xml:space="preserve">FTF ZOI Survey [COUNTRY] [YEAR] syntax DHS_WHN.do </w:t>
      </w:r>
      <w:r>
        <w:rPr>
          <w:color w:val="000000"/>
          <w:szCs w:val="22"/>
        </w:rPr>
        <w:t>file</w:t>
      </w:r>
      <w:r>
        <w:rPr>
          <w:i/>
          <w:color w:val="000000"/>
          <w:szCs w:val="22"/>
        </w:rPr>
        <w:t>.</w:t>
      </w:r>
    </w:p>
    <w:p w14:paraId="64C6605C" w14:textId="77777777" w:rsidR="00E6047F" w:rsidRDefault="00E6047F" w:rsidP="00E6047F">
      <w:pPr>
        <w:pStyle w:val="Heading4"/>
      </w:pPr>
      <w:r>
        <w:t>Definitions</w:t>
      </w:r>
    </w:p>
    <w:tbl>
      <w:tblPr>
        <w:tblW w:w="9350" w:type="dxa"/>
        <w:tblBorders>
          <w:top w:val="single" w:sz="4" w:space="0" w:color="FFFFFF"/>
          <w:left w:val="single" w:sz="4" w:space="0" w:color="F0F0F1"/>
          <w:bottom w:val="single" w:sz="4" w:space="0" w:color="FFFFFF"/>
          <w:right w:val="single" w:sz="4" w:space="0" w:color="F0F0F1"/>
          <w:insideH w:val="single" w:sz="4" w:space="0" w:color="FFFFFF"/>
          <w:insideV w:val="single" w:sz="4" w:space="0" w:color="F0F0F1"/>
        </w:tblBorders>
        <w:tblLayout w:type="fixed"/>
        <w:tblLook w:val="0400" w:firstRow="0" w:lastRow="0" w:firstColumn="0" w:lastColumn="0" w:noHBand="0" w:noVBand="1"/>
      </w:tblPr>
      <w:tblGrid>
        <w:gridCol w:w="2515"/>
        <w:gridCol w:w="6835"/>
      </w:tblGrid>
      <w:tr w:rsidR="00E6047F" w14:paraId="184FCC0A" w14:textId="77777777">
        <w:tc>
          <w:tcPr>
            <w:tcW w:w="2515" w:type="dxa"/>
            <w:shd w:val="clear" w:color="auto" w:fill="DEEAF6"/>
          </w:tcPr>
          <w:p w14:paraId="296B983E"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Numerator</w:t>
            </w:r>
          </w:p>
        </w:tc>
        <w:tc>
          <w:tcPr>
            <w:tcW w:w="6835" w:type="dxa"/>
            <w:shd w:val="clear" w:color="auto" w:fill="DEEAF6"/>
          </w:tcPr>
          <w:p w14:paraId="1FBC5D30" w14:textId="77777777" w:rsidR="00E6047F" w:rsidRDefault="00E6047F">
            <w:pPr>
              <w:keepNext/>
              <w:widowControl/>
              <w:pBdr>
                <w:top w:val="nil"/>
                <w:left w:val="nil"/>
                <w:bottom w:val="nil"/>
                <w:right w:val="nil"/>
                <w:between w:val="nil"/>
              </w:pBdr>
              <w:ind w:right="288"/>
              <w:rPr>
                <w:color w:val="000000"/>
                <w:sz w:val="20"/>
                <w:szCs w:val="20"/>
              </w:rPr>
            </w:pPr>
            <w:r>
              <w:rPr>
                <w:color w:val="000000"/>
                <w:sz w:val="20"/>
                <w:szCs w:val="20"/>
              </w:rPr>
              <w:t>Number of non-pregnant women of reproductive age (15-49 years) who have a BMI less than 18.5</w:t>
            </w:r>
          </w:p>
        </w:tc>
      </w:tr>
      <w:tr w:rsidR="00E6047F" w14:paraId="0D4E62B0" w14:textId="77777777">
        <w:tc>
          <w:tcPr>
            <w:tcW w:w="2515" w:type="dxa"/>
            <w:shd w:val="clear" w:color="auto" w:fill="DEEAF6"/>
          </w:tcPr>
          <w:p w14:paraId="485347B1"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Denominator</w:t>
            </w:r>
          </w:p>
        </w:tc>
        <w:tc>
          <w:tcPr>
            <w:tcW w:w="6835" w:type="dxa"/>
            <w:shd w:val="clear" w:color="auto" w:fill="DEEAF6"/>
          </w:tcPr>
          <w:p w14:paraId="3DF223A6" w14:textId="77777777" w:rsidR="00E6047F" w:rsidRDefault="00E6047F">
            <w:pPr>
              <w:keepNext/>
              <w:widowControl/>
              <w:pBdr>
                <w:top w:val="nil"/>
                <w:left w:val="nil"/>
                <w:bottom w:val="nil"/>
                <w:right w:val="nil"/>
                <w:between w:val="nil"/>
              </w:pBdr>
              <w:ind w:right="288"/>
              <w:rPr>
                <w:color w:val="000000"/>
                <w:sz w:val="20"/>
                <w:szCs w:val="20"/>
              </w:rPr>
            </w:pPr>
            <w:r>
              <w:rPr>
                <w:color w:val="000000"/>
                <w:sz w:val="20"/>
                <w:szCs w:val="20"/>
              </w:rPr>
              <w:t>Number of non-pregnant women of reproductive in surveyed households who are de facto household members</w:t>
            </w:r>
          </w:p>
        </w:tc>
      </w:tr>
      <w:tr w:rsidR="00E6047F" w14:paraId="6210E230" w14:textId="77777777">
        <w:tc>
          <w:tcPr>
            <w:tcW w:w="2515" w:type="dxa"/>
            <w:shd w:val="clear" w:color="auto" w:fill="DEEAF6"/>
          </w:tcPr>
          <w:p w14:paraId="132CA314"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Unit of measure</w:t>
            </w:r>
          </w:p>
        </w:tc>
        <w:tc>
          <w:tcPr>
            <w:tcW w:w="6835" w:type="dxa"/>
            <w:shd w:val="clear" w:color="auto" w:fill="DEEAF6"/>
          </w:tcPr>
          <w:p w14:paraId="3278DF07" w14:textId="77777777" w:rsidR="00E6047F" w:rsidRDefault="00E6047F">
            <w:pPr>
              <w:keepNext/>
              <w:widowControl/>
              <w:pBdr>
                <w:top w:val="nil"/>
                <w:left w:val="nil"/>
                <w:bottom w:val="nil"/>
                <w:right w:val="nil"/>
                <w:between w:val="nil"/>
              </w:pBdr>
              <w:rPr>
                <w:color w:val="000000"/>
                <w:sz w:val="20"/>
                <w:szCs w:val="20"/>
              </w:rPr>
            </w:pPr>
            <w:r>
              <w:rPr>
                <w:color w:val="000000"/>
                <w:sz w:val="20"/>
                <w:szCs w:val="20"/>
              </w:rPr>
              <w:t>Percentage</w:t>
            </w:r>
          </w:p>
        </w:tc>
      </w:tr>
      <w:tr w:rsidR="00E6047F" w14:paraId="2DFE470D" w14:textId="77777777">
        <w:tc>
          <w:tcPr>
            <w:tcW w:w="2515" w:type="dxa"/>
            <w:shd w:val="clear" w:color="auto" w:fill="DEEAF6"/>
          </w:tcPr>
          <w:p w14:paraId="3CC232B0" w14:textId="77777777" w:rsidR="00E6047F" w:rsidRDefault="00E6047F">
            <w:pPr>
              <w:pBdr>
                <w:top w:val="nil"/>
                <w:left w:val="nil"/>
                <w:bottom w:val="nil"/>
                <w:right w:val="nil"/>
                <w:between w:val="nil"/>
              </w:pBdr>
              <w:rPr>
                <w:color w:val="000000"/>
                <w:sz w:val="20"/>
                <w:szCs w:val="20"/>
              </w:rPr>
            </w:pPr>
            <w:r>
              <w:rPr>
                <w:color w:val="000000"/>
                <w:sz w:val="20"/>
                <w:szCs w:val="20"/>
              </w:rPr>
              <w:t>Level of data</w:t>
            </w:r>
          </w:p>
        </w:tc>
        <w:tc>
          <w:tcPr>
            <w:tcW w:w="6835" w:type="dxa"/>
            <w:shd w:val="clear" w:color="auto" w:fill="DEEAF6"/>
          </w:tcPr>
          <w:p w14:paraId="011F6F52" w14:textId="77777777" w:rsidR="00E6047F" w:rsidRDefault="00E6047F">
            <w:pPr>
              <w:pBdr>
                <w:top w:val="nil"/>
                <w:left w:val="nil"/>
                <w:bottom w:val="nil"/>
                <w:right w:val="nil"/>
                <w:between w:val="nil"/>
              </w:pBdr>
              <w:rPr>
                <w:color w:val="000000"/>
                <w:sz w:val="20"/>
                <w:szCs w:val="20"/>
              </w:rPr>
            </w:pPr>
            <w:r>
              <w:rPr>
                <w:color w:val="000000"/>
                <w:sz w:val="20"/>
                <w:szCs w:val="20"/>
              </w:rPr>
              <w:t>Individual</w:t>
            </w:r>
          </w:p>
        </w:tc>
      </w:tr>
      <w:tr w:rsidR="00E6047F" w14:paraId="2EF4A023" w14:textId="77777777">
        <w:tc>
          <w:tcPr>
            <w:tcW w:w="2515" w:type="dxa"/>
            <w:shd w:val="clear" w:color="auto" w:fill="DEEAF6"/>
          </w:tcPr>
          <w:p w14:paraId="0EF88249" w14:textId="77777777" w:rsidR="00E6047F" w:rsidRDefault="00E6047F">
            <w:pPr>
              <w:pBdr>
                <w:top w:val="nil"/>
                <w:left w:val="nil"/>
                <w:bottom w:val="nil"/>
                <w:right w:val="nil"/>
                <w:between w:val="nil"/>
              </w:pBdr>
              <w:rPr>
                <w:color w:val="000000"/>
                <w:sz w:val="20"/>
                <w:szCs w:val="20"/>
              </w:rPr>
            </w:pPr>
            <w:r>
              <w:rPr>
                <w:color w:val="000000"/>
                <w:sz w:val="20"/>
                <w:szCs w:val="20"/>
              </w:rPr>
              <w:t>Sampling weight</w:t>
            </w:r>
          </w:p>
        </w:tc>
        <w:tc>
          <w:tcPr>
            <w:tcW w:w="6835" w:type="dxa"/>
            <w:shd w:val="clear" w:color="auto" w:fill="DEEAF6"/>
          </w:tcPr>
          <w:p w14:paraId="6EAAF136" w14:textId="77777777" w:rsidR="00E6047F" w:rsidRDefault="00E6047F">
            <w:pPr>
              <w:pBdr>
                <w:top w:val="nil"/>
                <w:left w:val="nil"/>
                <w:bottom w:val="nil"/>
                <w:right w:val="nil"/>
                <w:between w:val="nil"/>
              </w:pBdr>
              <w:rPr>
                <w:color w:val="000000"/>
                <w:sz w:val="20"/>
                <w:szCs w:val="20"/>
              </w:rPr>
            </w:pPr>
            <w:r>
              <w:rPr>
                <w:color w:val="000000"/>
                <w:sz w:val="20"/>
                <w:szCs w:val="20"/>
              </w:rPr>
              <w:t>Women of reproductive age 15-49 years of age</w:t>
            </w:r>
          </w:p>
        </w:tc>
      </w:tr>
      <w:tr w:rsidR="00E6047F" w14:paraId="1128647A" w14:textId="77777777">
        <w:tc>
          <w:tcPr>
            <w:tcW w:w="2515" w:type="dxa"/>
            <w:shd w:val="clear" w:color="auto" w:fill="DEEAF6"/>
          </w:tcPr>
          <w:p w14:paraId="79B03627" w14:textId="77777777" w:rsidR="00E6047F" w:rsidRDefault="00E6047F">
            <w:pPr>
              <w:pBdr>
                <w:top w:val="nil"/>
                <w:left w:val="nil"/>
                <w:bottom w:val="nil"/>
                <w:right w:val="nil"/>
                <w:between w:val="nil"/>
              </w:pBdr>
              <w:rPr>
                <w:color w:val="000000"/>
                <w:sz w:val="20"/>
                <w:szCs w:val="20"/>
              </w:rPr>
            </w:pPr>
            <w:r>
              <w:rPr>
                <w:color w:val="000000"/>
                <w:sz w:val="20"/>
                <w:szCs w:val="20"/>
              </w:rPr>
              <w:t>Disaggregation levels</w:t>
            </w:r>
          </w:p>
        </w:tc>
        <w:tc>
          <w:tcPr>
            <w:tcW w:w="6835" w:type="dxa"/>
            <w:shd w:val="clear" w:color="auto" w:fill="DEEAF6"/>
          </w:tcPr>
          <w:p w14:paraId="781A7565" w14:textId="3F01A7D8" w:rsidR="00E6047F" w:rsidRDefault="00E6047F">
            <w:pPr>
              <w:pBdr>
                <w:top w:val="nil"/>
                <w:left w:val="nil"/>
                <w:bottom w:val="nil"/>
                <w:right w:val="nil"/>
                <w:between w:val="nil"/>
              </w:pBdr>
              <w:rPr>
                <w:color w:val="000000"/>
                <w:sz w:val="20"/>
                <w:szCs w:val="20"/>
              </w:rPr>
            </w:pPr>
            <w:r>
              <w:rPr>
                <w:color w:val="000000"/>
                <w:sz w:val="20"/>
                <w:szCs w:val="20"/>
              </w:rPr>
              <w:t>Age category (15-19, 20-49)*</w:t>
            </w:r>
          </w:p>
          <w:p w14:paraId="2A168E04" w14:textId="77777777" w:rsidR="00E6047F" w:rsidRDefault="00E6047F">
            <w:pPr>
              <w:pBdr>
                <w:top w:val="nil"/>
                <w:left w:val="nil"/>
                <w:bottom w:val="nil"/>
                <w:right w:val="nil"/>
                <w:between w:val="nil"/>
              </w:pBdr>
              <w:rPr>
                <w:color w:val="000000"/>
                <w:sz w:val="20"/>
                <w:szCs w:val="20"/>
              </w:rPr>
            </w:pPr>
            <w:r>
              <w:rPr>
                <w:color w:val="000000"/>
                <w:sz w:val="20"/>
                <w:szCs w:val="20"/>
              </w:rPr>
              <w:t>5-year age categories</w:t>
            </w:r>
          </w:p>
          <w:p w14:paraId="3E52FFB4" w14:textId="77777777" w:rsidR="00E6047F" w:rsidRDefault="00E6047F">
            <w:pPr>
              <w:pBdr>
                <w:top w:val="nil"/>
                <w:left w:val="nil"/>
                <w:bottom w:val="nil"/>
                <w:right w:val="nil"/>
                <w:between w:val="nil"/>
              </w:pBdr>
              <w:rPr>
                <w:color w:val="000000"/>
                <w:sz w:val="20"/>
                <w:szCs w:val="20"/>
              </w:rPr>
            </w:pPr>
            <w:r>
              <w:rPr>
                <w:color w:val="000000"/>
                <w:sz w:val="20"/>
                <w:szCs w:val="20"/>
              </w:rPr>
              <w:t>Wealth quintile</w:t>
            </w:r>
          </w:p>
        </w:tc>
      </w:tr>
      <w:tr w:rsidR="00E6047F" w14:paraId="715062B2" w14:textId="77777777">
        <w:tc>
          <w:tcPr>
            <w:tcW w:w="2515" w:type="dxa"/>
            <w:shd w:val="clear" w:color="auto" w:fill="DEEAF6"/>
          </w:tcPr>
          <w:p w14:paraId="55A345C1" w14:textId="77777777" w:rsidR="00E6047F" w:rsidRDefault="00E6047F">
            <w:pPr>
              <w:pBdr>
                <w:top w:val="nil"/>
                <w:left w:val="nil"/>
                <w:bottom w:val="nil"/>
                <w:right w:val="nil"/>
                <w:between w:val="nil"/>
              </w:pBdr>
              <w:rPr>
                <w:color w:val="000000"/>
                <w:sz w:val="20"/>
                <w:szCs w:val="20"/>
              </w:rPr>
            </w:pPr>
            <w:r>
              <w:rPr>
                <w:color w:val="000000"/>
                <w:sz w:val="20"/>
                <w:szCs w:val="20"/>
              </w:rPr>
              <w:t>Treatment of missing data</w:t>
            </w:r>
          </w:p>
        </w:tc>
        <w:tc>
          <w:tcPr>
            <w:tcW w:w="6835" w:type="dxa"/>
            <w:shd w:val="clear" w:color="auto" w:fill="DEEAF6"/>
          </w:tcPr>
          <w:p w14:paraId="73B7E81C" w14:textId="77777777" w:rsidR="00E6047F" w:rsidRDefault="00E6047F">
            <w:pPr>
              <w:pBdr>
                <w:top w:val="nil"/>
                <w:left w:val="nil"/>
                <w:bottom w:val="nil"/>
                <w:right w:val="nil"/>
                <w:between w:val="nil"/>
              </w:pBdr>
              <w:rPr>
                <w:color w:val="000000"/>
                <w:sz w:val="20"/>
                <w:szCs w:val="20"/>
              </w:rPr>
            </w:pPr>
            <w:r>
              <w:rPr>
                <w:color w:val="000000"/>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E6047F" w14:paraId="2590E92A" w14:textId="77777777">
        <w:tc>
          <w:tcPr>
            <w:tcW w:w="2515" w:type="dxa"/>
            <w:shd w:val="clear" w:color="auto" w:fill="DEEAF6"/>
          </w:tcPr>
          <w:p w14:paraId="33E72F7D" w14:textId="77777777" w:rsidR="00E6047F" w:rsidRDefault="00E6047F">
            <w:pPr>
              <w:pBdr>
                <w:top w:val="nil"/>
                <w:left w:val="nil"/>
                <w:bottom w:val="nil"/>
                <w:right w:val="nil"/>
                <w:between w:val="nil"/>
              </w:pBdr>
              <w:rPr>
                <w:color w:val="000000"/>
                <w:sz w:val="20"/>
                <w:szCs w:val="20"/>
              </w:rPr>
            </w:pPr>
            <w:r>
              <w:rPr>
                <w:color w:val="000000"/>
                <w:sz w:val="20"/>
                <w:szCs w:val="20"/>
              </w:rPr>
              <w:t>Survey variables used</w:t>
            </w:r>
          </w:p>
        </w:tc>
        <w:tc>
          <w:tcPr>
            <w:tcW w:w="6835" w:type="dxa"/>
            <w:shd w:val="clear" w:color="auto" w:fill="DEEAF6"/>
          </w:tcPr>
          <w:p w14:paraId="4715ACBF" w14:textId="77777777" w:rsidR="00E6047F" w:rsidRPr="00FD3CF9" w:rsidRDefault="00E6047F">
            <w:pPr>
              <w:pBdr>
                <w:top w:val="nil"/>
                <w:left w:val="nil"/>
                <w:bottom w:val="nil"/>
                <w:right w:val="nil"/>
                <w:between w:val="nil"/>
              </w:pBdr>
              <w:ind w:right="288"/>
              <w:rPr>
                <w:rFonts w:ascii="Courier New" w:eastAsia="Courier New" w:hAnsi="Courier New" w:cs="Courier New"/>
                <w:b/>
                <w:bCs/>
                <w:color w:val="000000"/>
                <w:sz w:val="20"/>
                <w:szCs w:val="20"/>
              </w:rPr>
            </w:pPr>
            <w:r w:rsidRPr="00FD3CF9">
              <w:rPr>
                <w:rFonts w:ascii="Courier New" w:eastAsia="Courier New" w:hAnsi="Courier New" w:cs="Courier New"/>
                <w:b/>
                <w:bCs/>
                <w:color w:val="000000"/>
                <w:sz w:val="20"/>
                <w:szCs w:val="20"/>
              </w:rPr>
              <w:t>b3_01</w:t>
            </w:r>
            <w:r w:rsidRPr="009F6A4A">
              <w:rPr>
                <w:color w:val="000000"/>
                <w:sz w:val="20"/>
                <w:szCs w:val="20"/>
              </w:rPr>
              <w:t xml:space="preserve">, </w:t>
            </w:r>
            <w:r w:rsidRPr="00FD3CF9">
              <w:rPr>
                <w:rFonts w:ascii="Courier New" w:eastAsia="Courier New" w:hAnsi="Courier New" w:cs="Courier New"/>
                <w:b/>
                <w:bCs/>
                <w:color w:val="000000"/>
                <w:sz w:val="20"/>
                <w:szCs w:val="20"/>
              </w:rPr>
              <w:t>b19_01</w:t>
            </w:r>
            <w:r w:rsidRPr="009F6A4A">
              <w:rPr>
                <w:color w:val="000000"/>
                <w:sz w:val="20"/>
                <w:szCs w:val="20"/>
              </w:rPr>
              <w:t xml:space="preserve">, </w:t>
            </w:r>
            <w:r w:rsidRPr="00FD3CF9">
              <w:rPr>
                <w:rFonts w:ascii="Courier New" w:eastAsia="Courier New" w:hAnsi="Courier New" w:cs="Courier New"/>
                <w:b/>
                <w:bCs/>
                <w:color w:val="000000"/>
                <w:sz w:val="20"/>
                <w:szCs w:val="20"/>
              </w:rPr>
              <w:t>v005</w:t>
            </w:r>
            <w:r w:rsidRPr="009F6A4A">
              <w:rPr>
                <w:color w:val="000000"/>
                <w:sz w:val="20"/>
                <w:szCs w:val="20"/>
              </w:rPr>
              <w:t xml:space="preserve">, </w:t>
            </w:r>
            <w:r w:rsidRPr="00FD3CF9">
              <w:rPr>
                <w:rFonts w:ascii="Courier New" w:eastAsia="Courier New" w:hAnsi="Courier New" w:cs="Courier New"/>
                <w:b/>
                <w:bCs/>
                <w:color w:val="000000"/>
                <w:sz w:val="20"/>
                <w:szCs w:val="20"/>
              </w:rPr>
              <w:t>V008</w:t>
            </w:r>
            <w:r w:rsidRPr="009F6A4A">
              <w:rPr>
                <w:color w:val="000000"/>
                <w:sz w:val="20"/>
                <w:szCs w:val="20"/>
              </w:rPr>
              <w:t xml:space="preserve">, </w:t>
            </w:r>
            <w:r w:rsidRPr="00FD3CF9">
              <w:rPr>
                <w:rFonts w:ascii="Courier New" w:eastAsia="Courier New" w:hAnsi="Courier New" w:cs="Courier New"/>
                <w:b/>
                <w:bCs/>
                <w:color w:val="000000"/>
                <w:sz w:val="20"/>
                <w:szCs w:val="20"/>
              </w:rPr>
              <w:t>v022</w:t>
            </w:r>
            <w:r w:rsidRPr="009F6A4A">
              <w:rPr>
                <w:color w:val="000000"/>
                <w:sz w:val="20"/>
                <w:szCs w:val="20"/>
              </w:rPr>
              <w:t xml:space="preserve">, </w:t>
            </w:r>
            <w:r w:rsidRPr="00FD3CF9">
              <w:rPr>
                <w:rFonts w:ascii="Courier New" w:eastAsia="Courier New" w:hAnsi="Courier New" w:cs="Courier New"/>
                <w:b/>
                <w:bCs/>
                <w:color w:val="000000"/>
                <w:sz w:val="20"/>
                <w:szCs w:val="20"/>
              </w:rPr>
              <w:t>v012</w:t>
            </w:r>
            <w:r w:rsidRPr="009F6A4A">
              <w:rPr>
                <w:color w:val="000000"/>
                <w:sz w:val="20"/>
                <w:szCs w:val="20"/>
              </w:rPr>
              <w:t xml:space="preserve">, </w:t>
            </w:r>
            <w:r w:rsidRPr="00FD3CF9">
              <w:rPr>
                <w:rFonts w:ascii="Courier New" w:eastAsia="Courier New" w:hAnsi="Courier New" w:cs="Courier New"/>
                <w:b/>
                <w:bCs/>
                <w:color w:val="000000"/>
                <w:sz w:val="20"/>
                <w:szCs w:val="20"/>
              </w:rPr>
              <w:t>v190</w:t>
            </w:r>
            <w:r w:rsidRPr="009F6A4A">
              <w:rPr>
                <w:color w:val="000000"/>
                <w:sz w:val="20"/>
                <w:szCs w:val="20"/>
              </w:rPr>
              <w:t xml:space="preserve">, </w:t>
            </w:r>
            <w:r w:rsidRPr="00FD3CF9">
              <w:rPr>
                <w:rFonts w:ascii="Courier New" w:eastAsia="Courier New" w:hAnsi="Courier New" w:cs="Courier New"/>
                <w:b/>
                <w:bCs/>
                <w:color w:val="000000"/>
                <w:sz w:val="20"/>
                <w:szCs w:val="20"/>
              </w:rPr>
              <w:t>v213</w:t>
            </w:r>
            <w:r w:rsidRPr="009F6A4A">
              <w:rPr>
                <w:color w:val="000000"/>
                <w:sz w:val="20"/>
                <w:szCs w:val="20"/>
              </w:rPr>
              <w:t xml:space="preserve">, </w:t>
            </w:r>
            <w:r w:rsidRPr="00FD3CF9">
              <w:rPr>
                <w:rFonts w:ascii="Courier New" w:eastAsia="Courier New" w:hAnsi="Courier New" w:cs="Courier New"/>
                <w:b/>
                <w:bCs/>
                <w:color w:val="000000"/>
                <w:sz w:val="20"/>
                <w:szCs w:val="20"/>
              </w:rPr>
              <w:t>v445</w:t>
            </w:r>
          </w:p>
        </w:tc>
      </w:tr>
      <w:tr w:rsidR="00E6047F" w14:paraId="1566E517" w14:textId="77777777">
        <w:tc>
          <w:tcPr>
            <w:tcW w:w="2515" w:type="dxa"/>
            <w:shd w:val="clear" w:color="auto" w:fill="DEEAF6"/>
          </w:tcPr>
          <w:p w14:paraId="434DB890"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used</w:t>
            </w:r>
          </w:p>
        </w:tc>
        <w:tc>
          <w:tcPr>
            <w:tcW w:w="6835" w:type="dxa"/>
            <w:shd w:val="clear" w:color="auto" w:fill="DEEAF6"/>
          </w:tcPr>
          <w:p w14:paraId="17AE5105" w14:textId="77777777" w:rsidR="00E6047F" w:rsidRPr="00FD3CF9" w:rsidRDefault="00E6047F">
            <w:pPr>
              <w:pBdr>
                <w:top w:val="nil"/>
                <w:left w:val="nil"/>
                <w:bottom w:val="nil"/>
                <w:right w:val="nil"/>
                <w:between w:val="nil"/>
              </w:pBdr>
              <w:rPr>
                <w:b/>
                <w:bCs/>
                <w:i/>
                <w:color w:val="000000"/>
                <w:sz w:val="20"/>
                <w:szCs w:val="20"/>
              </w:rPr>
            </w:pPr>
            <w:r w:rsidRPr="00FD3CF9">
              <w:rPr>
                <w:rFonts w:ascii="Courier New" w:eastAsia="Courier New" w:hAnsi="Courier New" w:cs="Courier New"/>
                <w:b/>
                <w:bCs/>
                <w:color w:val="000000"/>
                <w:sz w:val="20"/>
                <w:szCs w:val="20"/>
              </w:rPr>
              <w:t>ftf_zoi</w:t>
            </w:r>
          </w:p>
        </w:tc>
      </w:tr>
      <w:tr w:rsidR="00E6047F" w14:paraId="554F420B" w14:textId="77777777">
        <w:tc>
          <w:tcPr>
            <w:tcW w:w="2515" w:type="dxa"/>
            <w:shd w:val="clear" w:color="auto" w:fill="DEEAF6"/>
          </w:tcPr>
          <w:p w14:paraId="276F66A5" w14:textId="77777777" w:rsidR="00E6047F" w:rsidRDefault="00E6047F">
            <w:pPr>
              <w:pBdr>
                <w:top w:val="nil"/>
                <w:left w:val="nil"/>
                <w:bottom w:val="nil"/>
                <w:right w:val="nil"/>
                <w:between w:val="nil"/>
              </w:pBdr>
              <w:rPr>
                <w:color w:val="000000"/>
                <w:sz w:val="20"/>
                <w:szCs w:val="20"/>
              </w:rPr>
            </w:pPr>
            <w:r>
              <w:rPr>
                <w:color w:val="000000"/>
                <w:sz w:val="20"/>
                <w:szCs w:val="20"/>
              </w:rPr>
              <w:t>Analytic variables created*</w:t>
            </w:r>
          </w:p>
        </w:tc>
        <w:tc>
          <w:tcPr>
            <w:tcW w:w="6835" w:type="dxa"/>
            <w:shd w:val="clear" w:color="auto" w:fill="DEEAF6"/>
          </w:tcPr>
          <w:p w14:paraId="77C17FC3" w14:textId="77777777" w:rsidR="00E6047F" w:rsidRPr="00FD3CF9" w:rsidRDefault="00E6047F">
            <w:pPr>
              <w:pBdr>
                <w:top w:val="nil"/>
                <w:left w:val="nil"/>
                <w:bottom w:val="nil"/>
                <w:right w:val="nil"/>
                <w:between w:val="nil"/>
              </w:pBdr>
              <w:ind w:right="288"/>
              <w:rPr>
                <w:b/>
                <w:bCs/>
                <w:color w:val="000000"/>
                <w:sz w:val="20"/>
                <w:szCs w:val="20"/>
              </w:rPr>
            </w:pPr>
            <w:r w:rsidRPr="00FD3CF9">
              <w:rPr>
                <w:rFonts w:ascii="Courier New" w:eastAsia="Courier New" w:hAnsi="Courier New" w:cs="Courier New"/>
                <w:b/>
                <w:bCs/>
                <w:color w:val="000000"/>
                <w:sz w:val="20"/>
                <w:szCs w:val="20"/>
              </w:rPr>
              <w:t>cage_youngest</w:t>
            </w:r>
            <w:r w:rsidRPr="009F6A4A">
              <w:rPr>
                <w:color w:val="000000"/>
                <w:sz w:val="20"/>
                <w:szCs w:val="20"/>
              </w:rPr>
              <w:t xml:space="preserve">, </w:t>
            </w:r>
            <w:r w:rsidRPr="00FD3CF9">
              <w:rPr>
                <w:rFonts w:ascii="Courier New" w:eastAsia="Courier New" w:hAnsi="Courier New" w:cs="Courier New"/>
                <w:b/>
                <w:bCs/>
                <w:color w:val="000000"/>
                <w:sz w:val="20"/>
                <w:szCs w:val="20"/>
              </w:rPr>
              <w:t>whn_uw</w:t>
            </w:r>
            <w:r w:rsidRPr="009F6A4A">
              <w:rPr>
                <w:color w:val="000000"/>
                <w:sz w:val="20"/>
                <w:szCs w:val="20"/>
              </w:rPr>
              <w:t xml:space="preserve">, </w:t>
            </w:r>
            <w:r w:rsidRPr="00FD3CF9">
              <w:rPr>
                <w:rFonts w:ascii="Courier New" w:eastAsia="Courier New" w:hAnsi="Courier New" w:cs="Courier New"/>
                <w:b/>
                <w:bCs/>
                <w:color w:val="000000"/>
                <w:sz w:val="20"/>
                <w:szCs w:val="20"/>
              </w:rPr>
              <w:t>agegrp_wra_2grp</w:t>
            </w:r>
            <w:r w:rsidRPr="009F6A4A">
              <w:rPr>
                <w:color w:val="000000"/>
                <w:sz w:val="20"/>
                <w:szCs w:val="20"/>
              </w:rPr>
              <w:t xml:space="preserve">, </w:t>
            </w:r>
            <w:r w:rsidRPr="00FD3CF9">
              <w:rPr>
                <w:rFonts w:ascii="Courier New" w:eastAsia="Courier New" w:hAnsi="Courier New" w:cs="Courier New"/>
                <w:b/>
                <w:bCs/>
                <w:color w:val="000000"/>
                <w:sz w:val="20"/>
                <w:szCs w:val="20"/>
              </w:rPr>
              <w:t>agegrp_wra_7grp</w:t>
            </w:r>
          </w:p>
        </w:tc>
      </w:tr>
    </w:tbl>
    <w:p w14:paraId="5CA5708B" w14:textId="77777777" w:rsidR="00E6047F" w:rsidRDefault="00E6047F" w:rsidP="00E6047F">
      <w:pPr>
        <w:widowControl/>
        <w:pBdr>
          <w:top w:val="nil"/>
          <w:left w:val="nil"/>
          <w:bottom w:val="nil"/>
          <w:right w:val="nil"/>
          <w:between w:val="nil"/>
        </w:pBdr>
        <w:spacing w:after="200"/>
        <w:rPr>
          <w:color w:val="000000"/>
          <w:sz w:val="18"/>
          <w:szCs w:val="18"/>
        </w:rPr>
      </w:pPr>
      <w:r>
        <w:rPr>
          <w:color w:val="000000"/>
          <w:sz w:val="18"/>
          <w:szCs w:val="18"/>
        </w:rPr>
        <w:t xml:space="preserve">*Standard Feed the Future disaggregate </w:t>
      </w:r>
    </w:p>
    <w:p w14:paraId="51DB6873" w14:textId="77777777" w:rsidR="00E6047F" w:rsidRDefault="00E6047F" w:rsidP="00E6047F">
      <w:pPr>
        <w:pStyle w:val="Heading4"/>
      </w:pPr>
      <w:r>
        <w:t>Calculations</w:t>
      </w:r>
    </w:p>
    <w:p w14:paraId="6942E974" w14:textId="795A4C4F"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Step 1.</w:t>
      </w:r>
      <w:r>
        <w:rPr>
          <w:color w:val="000000"/>
          <w:szCs w:val="22"/>
        </w:rPr>
        <w:t xml:space="preserve"> Load the woman’s data file that was created in Section 1</w:t>
      </w:r>
      <w:r w:rsidR="0099153F">
        <w:rPr>
          <w:color w:val="000000"/>
          <w:szCs w:val="22"/>
        </w:rPr>
        <w:t>7</w:t>
      </w:r>
      <w:r>
        <w:rPr>
          <w:color w:val="000000"/>
          <w:szCs w:val="22"/>
        </w:rPr>
        <w:t>.2.1.</w:t>
      </w:r>
    </w:p>
    <w:p w14:paraId="4702F3A3" w14:textId="77777777" w:rsidR="00E6047F"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oad </w:t>
      </w:r>
      <w:r>
        <w:rPr>
          <w:rFonts w:ascii="Courier New" w:eastAsia="Courier New" w:hAnsi="Courier New" w:cs="Courier New"/>
          <w:b/>
          <w:color w:val="000000"/>
          <w:szCs w:val="22"/>
        </w:rPr>
        <w:tab/>
        <w:t>“[CC]IR[VV]FL_FTF_ZOI.DTA”</w:t>
      </w:r>
    </w:p>
    <w:p w14:paraId="3BF27FB9" w14:textId="5EAEC477" w:rsidR="00E6047F" w:rsidRPr="007B73D7" w:rsidRDefault="00E6047F" w:rsidP="007B73D7">
      <w:pPr>
        <w:pStyle w:val="BodyText"/>
      </w:pPr>
      <w:r>
        <w:rPr>
          <w:b/>
        </w:rPr>
        <w:t xml:space="preserve">Step 2. </w:t>
      </w:r>
      <w:r>
        <w:t>Create a variable that indicates the age of each woman’s youngest child (</w:t>
      </w:r>
      <w:r>
        <w:rPr>
          <w:rFonts w:ascii="Courier New" w:eastAsia="Courier New" w:hAnsi="Courier New" w:cs="Courier New"/>
          <w:b/>
        </w:rPr>
        <w:t>cage_youngest</w:t>
      </w:r>
      <w:r>
        <w:t xml:space="preserve">). The variable will be used in the next step to exclude women who gave birth to a child during the 2 months preceding the survey. To create </w:t>
      </w:r>
      <w:r>
        <w:rPr>
          <w:rFonts w:ascii="Courier New" w:eastAsia="Courier New" w:hAnsi="Courier New" w:cs="Courier New"/>
          <w:b/>
        </w:rPr>
        <w:t>cage_youngest</w:t>
      </w:r>
      <w:r>
        <w:t xml:space="preserve">, use </w:t>
      </w:r>
      <w:r>
        <w:rPr>
          <w:rFonts w:ascii="Courier New" w:eastAsia="Courier New" w:hAnsi="Courier New" w:cs="Courier New"/>
          <w:b/>
        </w:rPr>
        <w:t>b19_01</w:t>
      </w:r>
      <w:r>
        <w:t xml:space="preserve"> (current age in months of the woman’s youngest child) if it exists in the data file. If it does not exist, subtract the date of birth of the woman’s youngest child (</w:t>
      </w:r>
      <w:r>
        <w:rPr>
          <w:rFonts w:ascii="Courier New" w:eastAsia="Courier New" w:hAnsi="Courier New" w:cs="Courier New"/>
          <w:b/>
        </w:rPr>
        <w:t>b3_01</w:t>
      </w:r>
      <w:r>
        <w:t xml:space="preserve">) from the date of </w:t>
      </w:r>
      <w:r w:rsidR="002D6F6B">
        <w:t xml:space="preserve">the </w:t>
      </w:r>
      <w:r>
        <w:t>interview (</w:t>
      </w:r>
      <w:r>
        <w:rPr>
          <w:rFonts w:ascii="Courier New" w:eastAsia="Courier New" w:hAnsi="Courier New" w:cs="Courier New"/>
          <w:b/>
        </w:rPr>
        <w:t>v008</w:t>
      </w:r>
      <w:r>
        <w:t xml:space="preserve">). The variable </w:t>
      </w:r>
      <w:r>
        <w:rPr>
          <w:rFonts w:ascii="Courier New" w:eastAsia="Courier New" w:hAnsi="Courier New" w:cs="Courier New"/>
          <w:b/>
        </w:rPr>
        <w:t>cage_youngest</w:t>
      </w:r>
      <w:r>
        <w:t xml:space="preserve"> will have a value of missing if a woman does not have any children.</w:t>
      </w:r>
    </w:p>
    <w:p w14:paraId="611ABAFD"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 xml:space="preserve">cage_youngest=b19_01 if b19_01 is in data file </w:t>
      </w:r>
    </w:p>
    <w:p w14:paraId="5984737F" w14:textId="77777777" w:rsidR="00E6047F" w:rsidRDefault="00E6047F" w:rsidP="00E6047F">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age_youngest=v008-b3_01 if b19_01 is not in data file</w:t>
      </w:r>
    </w:p>
    <w:p w14:paraId="494FA514" w14:textId="77777777" w:rsidR="00E6047F" w:rsidRDefault="00E6047F" w:rsidP="00E6047F">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Age in months of woman’s youngest child”</w:t>
      </w:r>
    </w:p>
    <w:p w14:paraId="435948D9" w14:textId="30D878CD" w:rsidR="00E6047F" w:rsidRDefault="00E6047F" w:rsidP="007B73D7">
      <w:pPr>
        <w:pStyle w:val="BodyText"/>
      </w:pPr>
      <w:r>
        <w:rPr>
          <w:b/>
        </w:rPr>
        <w:lastRenderedPageBreak/>
        <w:t>Step 3.</w:t>
      </w:r>
      <w:r>
        <w:t xml:space="preserve"> Create a variable that indicates whether a woman 15-49 years of age is underweight according to their BMI (BMI&lt;18.5kg/m</w:t>
      </w:r>
      <w:r>
        <w:rPr>
          <w:vertAlign w:val="superscript"/>
        </w:rPr>
        <w:t>2</w:t>
      </w:r>
      <w:r>
        <w:t>) (</w:t>
      </w:r>
      <w:r>
        <w:rPr>
          <w:rFonts w:ascii="Courier New" w:eastAsia="Courier New" w:hAnsi="Courier New" w:cs="Courier New"/>
          <w:b/>
        </w:rPr>
        <w:t>whn_uw</w:t>
      </w:r>
      <w:r>
        <w:t xml:space="preserve">). 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t xml:space="preserve"> (women’s BMI without decimals) to identify women who are underweight. Women with a </w:t>
      </w:r>
      <w:r w:rsidRPr="00E86DFD">
        <w:rPr>
          <w:rStyle w:val="SyntaxtextChar"/>
          <w:rFonts w:eastAsia="Gill Sans"/>
        </w:rPr>
        <w:t>v455</w:t>
      </w:r>
      <w:r>
        <w:t xml:space="preserve"> value between 1200 and 1849 are underweight; women with a </w:t>
      </w:r>
      <w:r w:rsidRPr="00E86DFD">
        <w:rPr>
          <w:rStyle w:val="SyntaxtextChar"/>
          <w:rFonts w:eastAsia="Gill Sans"/>
        </w:rPr>
        <w:t>v455</w:t>
      </w:r>
      <w:r>
        <w:t xml:space="preserve"> value between 1850 and 6000 are not underweight. Women with a </w:t>
      </w:r>
      <w:r w:rsidRPr="00E86DFD">
        <w:rPr>
          <w:rStyle w:val="SyntaxtextChar"/>
          <w:rFonts w:eastAsia="Gill Sans"/>
        </w:rPr>
        <w:t>v455</w:t>
      </w:r>
      <w:r>
        <w:t xml:space="preserve"> value less than 1200 or greater than 6000 are excluded from the calculation. Be sure to exclude women who reported that they were pregnant at the time of interview (</w:t>
      </w:r>
      <w:r>
        <w:rPr>
          <w:rFonts w:ascii="Courier New" w:eastAsia="Courier New" w:hAnsi="Courier New" w:cs="Courier New"/>
          <w:b/>
        </w:rPr>
        <w:t>v213</w:t>
      </w:r>
      <w:r>
        <w:t>=1) or gave birth to a child during the 2 months preceding the survey (</w:t>
      </w:r>
      <w:r>
        <w:rPr>
          <w:rFonts w:ascii="Courier New" w:eastAsia="Courier New" w:hAnsi="Courier New" w:cs="Courier New"/>
          <w:b/>
        </w:rPr>
        <w:t>cage_youngest</w:t>
      </w:r>
      <w:r>
        <w:t>&lt;2).</w:t>
      </w:r>
    </w:p>
    <w:p w14:paraId="534C8DF0"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Set </w:t>
      </w:r>
      <w:r w:rsidRPr="002C10B7">
        <w:rPr>
          <w:rFonts w:ascii="Courier New" w:eastAsia="Courier New" w:hAnsi="Courier New" w:cs="Courier New"/>
          <w:b/>
          <w:color w:val="000000"/>
          <w:szCs w:val="22"/>
        </w:rPr>
        <w:tab/>
        <w:t>whn_uw=missing</w:t>
      </w:r>
    </w:p>
    <w:p w14:paraId="3AEE199D"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Replace</w:t>
      </w:r>
      <w:r w:rsidRPr="00FD3CF9">
        <w:rPr>
          <w:rFonts w:ascii="Courier New" w:eastAsia="Gungsuh" w:hAnsi="Courier New" w:cs="Courier New"/>
          <w:b/>
          <w:color w:val="000000"/>
          <w:szCs w:val="22"/>
        </w:rPr>
        <w:tab/>
        <w:t>whn_uw=0 if v445≥1200 and v445≤6000</w:t>
      </w:r>
    </w:p>
    <w:p w14:paraId="5B596550"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 xml:space="preserve">whn_uw=1 if v445≥1200 and v445≤1849 </w:t>
      </w:r>
    </w:p>
    <w:p w14:paraId="0F90A0A2"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Replace </w:t>
      </w:r>
      <w:r w:rsidRPr="002C10B7">
        <w:rPr>
          <w:rFonts w:ascii="Courier New" w:eastAsia="Courier New" w:hAnsi="Courier New" w:cs="Courier New"/>
          <w:b/>
          <w:color w:val="000000"/>
          <w:szCs w:val="22"/>
        </w:rPr>
        <w:tab/>
        <w:t>whn_uw=missing if v213=1 or cage_youngest&lt;2</w:t>
      </w:r>
    </w:p>
    <w:p w14:paraId="3A6F0FEA"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Label values </w:t>
      </w:r>
      <w:r w:rsidRPr="002C10B7">
        <w:rPr>
          <w:rFonts w:ascii="Courier New" w:eastAsia="Courier New" w:hAnsi="Courier New" w:cs="Courier New"/>
          <w:b/>
          <w:color w:val="000000"/>
          <w:szCs w:val="22"/>
        </w:rPr>
        <w:tab/>
        <w:t>0 “No”</w:t>
      </w:r>
    </w:p>
    <w:p w14:paraId="51C24C2A" w14:textId="77777777" w:rsidR="00E6047F" w:rsidRPr="002C10B7" w:rsidRDefault="1910AEF2"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sidRPr="2DDFA491">
        <w:rPr>
          <w:rFonts w:ascii="Courier New" w:eastAsia="Courier New" w:hAnsi="Courier New" w:cs="Courier New"/>
          <w:b/>
          <w:bCs/>
          <w:color w:val="000000"/>
        </w:rPr>
        <w:t>1 “Yes”</w:t>
      </w:r>
    </w:p>
    <w:p w14:paraId="25F0BE07" w14:textId="77777777" w:rsidR="00E6047F" w:rsidRPr="002C10B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Label variable</w:t>
      </w:r>
      <w:r w:rsidRPr="002C10B7">
        <w:rPr>
          <w:rFonts w:ascii="Courier New" w:eastAsia="Courier New" w:hAnsi="Courier New" w:cs="Courier New"/>
          <w:b/>
          <w:color w:val="000000"/>
          <w:szCs w:val="22"/>
        </w:rPr>
        <w:tab/>
        <w:t>“Underweight woman, BMI&lt;18.5kg/m2”</w:t>
      </w:r>
    </w:p>
    <w:p w14:paraId="771EB0C6" w14:textId="17A8E047" w:rsidR="00E6047F" w:rsidRDefault="00E6047F" w:rsidP="007B73D7">
      <w:pPr>
        <w:pStyle w:val="BodyText"/>
      </w:pPr>
      <w:r>
        <w:rPr>
          <w:b/>
        </w:rPr>
        <w:t xml:space="preserve">Step </w:t>
      </w:r>
      <w:r w:rsidR="00184072">
        <w:rPr>
          <w:b/>
        </w:rPr>
        <w:t>4</w:t>
      </w:r>
      <w:r>
        <w:rPr>
          <w:b/>
        </w:rPr>
        <w:t>.</w:t>
      </w:r>
      <w:r>
        <w:t xml:space="preserve"> Create a variable that categorizes women 15-49 years of age into two age categories (15-19 and 20-49 years of age) (</w:t>
      </w:r>
      <w:r>
        <w:rPr>
          <w:rFonts w:ascii="Courier New" w:eastAsia="Courier New" w:hAnsi="Courier New" w:cs="Courier New"/>
          <w:b/>
        </w:rPr>
        <w:t>agegrp_wra_2grp</w:t>
      </w:r>
      <w:r>
        <w:t xml:space="preserve">) using survey variable </w:t>
      </w:r>
      <w:r w:rsidRPr="005F79C5">
        <w:rPr>
          <w:rStyle w:val="SyntaxtextChar"/>
          <w:rFonts w:eastAsia="Gill Sans"/>
        </w:rPr>
        <w:t>v012</w:t>
      </w:r>
      <w:r>
        <w:t>, women’s age in years.</w:t>
      </w:r>
    </w:p>
    <w:p w14:paraId="6F7084FA"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Set </w:t>
      </w:r>
      <w:r w:rsidRPr="002C10B7">
        <w:rPr>
          <w:rFonts w:ascii="Courier New" w:eastAsia="Courier New" w:hAnsi="Courier New" w:cs="Courier New"/>
          <w:b/>
          <w:color w:val="000000"/>
          <w:szCs w:val="22"/>
        </w:rPr>
        <w:tab/>
        <w:t>agegrp_wra_2grp=missing</w:t>
      </w:r>
    </w:p>
    <w:p w14:paraId="4AAA5E22"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wra_2grp=1 if v012≥15 and v012≤19</w:t>
      </w:r>
    </w:p>
    <w:p w14:paraId="04EA2D2D"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FD3CF9">
        <w:rPr>
          <w:rFonts w:ascii="Courier New" w:eastAsia="Gungsuh" w:hAnsi="Courier New" w:cs="Courier New"/>
          <w:b/>
          <w:color w:val="000000"/>
          <w:szCs w:val="22"/>
        </w:rPr>
        <w:t xml:space="preserve">Replace </w:t>
      </w:r>
      <w:r w:rsidRPr="00FD3CF9">
        <w:rPr>
          <w:rFonts w:ascii="Courier New" w:eastAsia="Gungsuh" w:hAnsi="Courier New" w:cs="Courier New"/>
          <w:b/>
          <w:color w:val="000000"/>
          <w:szCs w:val="22"/>
        </w:rPr>
        <w:tab/>
        <w:t>agegrp_wra_2grp=2 if v012≥20 and v012≤49</w:t>
      </w:r>
    </w:p>
    <w:p w14:paraId="26D3BD43" w14:textId="77777777" w:rsidR="00E6047F" w:rsidRPr="002C10B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 xml:space="preserve">Label values </w:t>
      </w:r>
      <w:r w:rsidRPr="002C10B7">
        <w:rPr>
          <w:rFonts w:ascii="Courier New" w:eastAsia="Courier New" w:hAnsi="Courier New" w:cs="Courier New"/>
          <w:b/>
          <w:color w:val="000000"/>
          <w:szCs w:val="22"/>
        </w:rPr>
        <w:tab/>
        <w:t xml:space="preserve">1 “15-19” </w:t>
      </w:r>
    </w:p>
    <w:p w14:paraId="241089BC" w14:textId="5934AEB4" w:rsidR="00E6047F" w:rsidRPr="002C10B7" w:rsidRDefault="006B4944" w:rsidP="2DDFA491">
      <w:pPr>
        <w:pBdr>
          <w:top w:val="nil"/>
          <w:left w:val="nil"/>
          <w:bottom w:val="nil"/>
          <w:right w:val="nil"/>
          <w:between w:val="nil"/>
        </w:pBdr>
        <w:tabs>
          <w:tab w:val="left" w:pos="2880"/>
        </w:tabs>
        <w:ind w:left="1080" w:hanging="360"/>
        <w:rPr>
          <w:rFonts w:ascii="Courier New" w:eastAsia="Courier New" w:hAnsi="Courier New" w:cs="Courier New"/>
          <w:b/>
          <w:bCs/>
          <w:color w:val="000000"/>
        </w:rPr>
      </w:pPr>
      <w:r>
        <w:rPr>
          <w:rFonts w:ascii="Courier New" w:eastAsia="Courier New" w:hAnsi="Courier New" w:cs="Courier New"/>
          <w:b/>
          <w:bCs/>
          <w:color w:val="000000"/>
        </w:rPr>
        <w:tab/>
      </w:r>
      <w:r>
        <w:rPr>
          <w:rFonts w:ascii="Courier New" w:eastAsia="Courier New" w:hAnsi="Courier New" w:cs="Courier New"/>
          <w:b/>
          <w:bCs/>
          <w:color w:val="000000"/>
        </w:rPr>
        <w:tab/>
      </w:r>
      <w:r w:rsidR="1910AEF2" w:rsidRPr="2DDFA491">
        <w:rPr>
          <w:rFonts w:ascii="Courier New" w:eastAsia="Courier New" w:hAnsi="Courier New" w:cs="Courier New"/>
          <w:b/>
          <w:bCs/>
          <w:color w:val="000000"/>
        </w:rPr>
        <w:t>2 “20-49”</w:t>
      </w:r>
    </w:p>
    <w:p w14:paraId="2980B555" w14:textId="77777777" w:rsidR="00E6047F" w:rsidRPr="002C10B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2C10B7">
        <w:rPr>
          <w:rFonts w:ascii="Courier New" w:eastAsia="Courier New" w:hAnsi="Courier New" w:cs="Courier New"/>
          <w:b/>
          <w:color w:val="000000"/>
          <w:szCs w:val="22"/>
        </w:rPr>
        <w:t>Label variable</w:t>
      </w:r>
      <w:r w:rsidRPr="002C10B7">
        <w:rPr>
          <w:rFonts w:ascii="Courier New" w:eastAsia="Courier New" w:hAnsi="Courier New" w:cs="Courier New"/>
          <w:b/>
          <w:color w:val="000000"/>
          <w:szCs w:val="22"/>
        </w:rPr>
        <w:tab/>
        <w:t>“Women 15-49 age category (15-19, 20-49 years)"</w:t>
      </w:r>
    </w:p>
    <w:p w14:paraId="65FF842B" w14:textId="44B0BB2A" w:rsidR="00E6047F" w:rsidRDefault="00E6047F" w:rsidP="007B73D7">
      <w:pPr>
        <w:pStyle w:val="BodyText"/>
      </w:pPr>
      <w:r>
        <w:rPr>
          <w:b/>
        </w:rPr>
        <w:t xml:space="preserve">Step </w:t>
      </w:r>
      <w:r w:rsidR="00184072">
        <w:rPr>
          <w:b/>
        </w:rPr>
        <w:t>5</w:t>
      </w:r>
      <w:r>
        <w:rPr>
          <w:b/>
        </w:rPr>
        <w:t>.</w:t>
      </w:r>
      <w:r>
        <w:t xml:space="preserve"> Create a variable that categorizes women 15-49 years of age into 5-year age categories (</w:t>
      </w:r>
      <w:r>
        <w:rPr>
          <w:rFonts w:ascii="Courier New" w:eastAsia="Courier New" w:hAnsi="Courier New" w:cs="Courier New"/>
          <w:b/>
        </w:rPr>
        <w:t>agegrp_wra_7grp</w:t>
      </w:r>
      <w:r>
        <w:t>).</w:t>
      </w:r>
    </w:p>
    <w:p w14:paraId="167E604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agegrp_wra_7grp=missing</w:t>
      </w:r>
    </w:p>
    <w:p w14:paraId="09406AE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agegrp_wra_7grp=1 if v012</w:t>
      </w:r>
      <w:r w:rsidRPr="007B73D7">
        <w:rPr>
          <w:rFonts w:ascii="Courier New" w:eastAsia="Gungsuh" w:hAnsi="Courier New" w:cs="Courier New"/>
          <w:b/>
          <w:color w:val="000000"/>
          <w:szCs w:val="22"/>
        </w:rPr>
        <w:t>≥15 and v012≤19</w:t>
      </w:r>
    </w:p>
    <w:p w14:paraId="0751AAA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2 if v012≥20 and v012≤24 </w:t>
      </w:r>
    </w:p>
    <w:p w14:paraId="630BE1B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3 if v012≥25 and v012≤29 </w:t>
      </w:r>
    </w:p>
    <w:p w14:paraId="59DF13A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4 if v012≥30 and v012≤34 </w:t>
      </w:r>
    </w:p>
    <w:p w14:paraId="5E01D64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5 if v012≥35 and v012≤39 </w:t>
      </w:r>
    </w:p>
    <w:p w14:paraId="0785DE6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agegrp_wra_7grp=6 if v012≥40 and v012≤44 </w:t>
      </w:r>
    </w:p>
    <w:p w14:paraId="35B2A86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agegrp_wra_7grp=7 if v012≥45 and v012≤49</w:t>
      </w:r>
    </w:p>
    <w:p w14:paraId="21F3691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 xml:space="preserve">1 “15-19” </w:t>
      </w:r>
    </w:p>
    <w:p w14:paraId="1213398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2 “20-24”</w:t>
      </w:r>
    </w:p>
    <w:p w14:paraId="06929CE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3 “25-29” </w:t>
      </w:r>
    </w:p>
    <w:p w14:paraId="419B025F"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4 “30-34” </w:t>
      </w:r>
    </w:p>
    <w:p w14:paraId="72B6BAEB"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5 “35-39” </w:t>
      </w:r>
    </w:p>
    <w:p w14:paraId="672DC35A"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 xml:space="preserve">6 “40-44” </w:t>
      </w:r>
    </w:p>
    <w:p w14:paraId="61AC48C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7 “45-49”</w:t>
      </w:r>
    </w:p>
    <w:p w14:paraId="2972035E"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Women 15-49 age category (5-year groups)”</w:t>
      </w:r>
    </w:p>
    <w:p w14:paraId="668A3115" w14:textId="37AAE55D" w:rsidR="00E6047F" w:rsidRPr="007B73D7" w:rsidRDefault="00E6047F" w:rsidP="007B73D7">
      <w:pPr>
        <w:pStyle w:val="BodyText"/>
      </w:pPr>
      <w:r>
        <w:rPr>
          <w:b/>
        </w:rPr>
        <w:lastRenderedPageBreak/>
        <w:t xml:space="preserve">Step </w:t>
      </w:r>
      <w:r w:rsidR="00184072">
        <w:rPr>
          <w:b/>
        </w:rPr>
        <w:t>6</w:t>
      </w:r>
      <w:r>
        <w:rPr>
          <w:b/>
        </w:rPr>
        <w:t>.</w:t>
      </w:r>
      <w:r>
        <w:t xml:space="preserve"> After applying the women’s individual sampling weight, calculate the percentage of women 15</w:t>
      </w:r>
      <w:r w:rsidR="00815006">
        <w:noBreakHyphen/>
      </w:r>
      <w:r>
        <w:t>49 years of age who are underweight according to their BMI. Repeat using the women’s age category disaggregates (</w:t>
      </w:r>
      <w:r>
        <w:rPr>
          <w:rFonts w:ascii="Courier New" w:eastAsia="Courier New" w:hAnsi="Courier New" w:cs="Courier New"/>
          <w:b/>
        </w:rPr>
        <w:t>agegrp_wra_2grp</w:t>
      </w:r>
      <w:r>
        <w:t xml:space="preserve"> and </w:t>
      </w:r>
      <w:r>
        <w:rPr>
          <w:rFonts w:ascii="Courier New" w:eastAsia="Courier New" w:hAnsi="Courier New" w:cs="Courier New"/>
          <w:b/>
        </w:rPr>
        <w:t>agegrp_wra_7grp</w:t>
      </w:r>
      <w:r>
        <w:t>), as well as the wealth quintile disaggregate (</w:t>
      </w:r>
      <w:r>
        <w:rPr>
          <w:rFonts w:ascii="Courier New" w:eastAsia="Courier New" w:hAnsi="Courier New" w:cs="Courier New"/>
          <w:b/>
        </w:rPr>
        <w:t>v190</w:t>
      </w:r>
      <w:r>
        <w:t xml:space="preserve">). Note that in DHS women’s data files, </w:t>
      </w:r>
      <w:r>
        <w:rPr>
          <w:rFonts w:ascii="Courier New" w:eastAsia="Courier New" w:hAnsi="Courier New" w:cs="Courier New"/>
          <w:b/>
        </w:rPr>
        <w:t>v005</w:t>
      </w:r>
      <w:r>
        <w:t xml:space="preserve"> is the women’s individual sampling weight without any decimal places, </w:t>
      </w:r>
      <w:r>
        <w:rPr>
          <w:rFonts w:ascii="Courier New" w:eastAsia="Courier New" w:hAnsi="Courier New" w:cs="Courier New"/>
          <w:b/>
        </w:rPr>
        <w:t>v001</w:t>
      </w:r>
      <w:r>
        <w:t xml:space="preserve"> is the cluster variable, and </w:t>
      </w:r>
      <w:r>
        <w:rPr>
          <w:rFonts w:ascii="Courier New" w:eastAsia="Courier New" w:hAnsi="Courier New" w:cs="Courier New"/>
          <w:b/>
        </w:rPr>
        <w:t>v022</w:t>
      </w:r>
      <w:r>
        <w:t xml:space="preserve"> is the strata variable. Because the women’s file contains records for only de facto household members, there is no need to specify de facto household members in the sub-population definition. (Sample code uses Stata syntax.)</w:t>
      </w:r>
    </w:p>
    <w:p w14:paraId="5E89D4DC"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et </w:t>
      </w:r>
      <w:r>
        <w:rPr>
          <w:rFonts w:ascii="Courier New" w:eastAsia="Courier New" w:hAnsi="Courier New" w:cs="Courier New"/>
          <w:b/>
          <w:color w:val="000000"/>
          <w:szCs w:val="22"/>
        </w:rPr>
        <w:tab/>
        <w:t>wgt_wra=v005/1000000</w:t>
      </w:r>
    </w:p>
    <w:p w14:paraId="68B7DAC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set v001 [pw=wgt_wra], strata(v022) singleunit(scaled)</w:t>
      </w:r>
    </w:p>
    <w:p w14:paraId="705102D8"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w:t>
      </w:r>
    </w:p>
    <w:p w14:paraId="6EE710A7"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svy, subpop(ftf_zoi): tab whn_uw agegrp_wra_2grp, col </w:t>
      </w:r>
    </w:p>
    <w:p w14:paraId="3176BDFF"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 agegrp_wra_7grp, col</w:t>
      </w:r>
    </w:p>
    <w:p w14:paraId="10D87123" w14:textId="5750A0A9" w:rsidR="00E6047F" w:rsidRPr="007B73D7" w:rsidRDefault="00E6047F" w:rsidP="007B73D7">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vy, subpop(ftf_zoi): tab whn_uw v190, col</w:t>
      </w:r>
    </w:p>
    <w:p w14:paraId="70E27573" w14:textId="322E027E" w:rsidR="00E6047F" w:rsidRPr="007B73D7" w:rsidRDefault="00E6047F" w:rsidP="007B73D7">
      <w:pPr>
        <w:pStyle w:val="BodyText"/>
      </w:pPr>
      <w:r>
        <w:rPr>
          <w:b/>
        </w:rPr>
        <w:t xml:space="preserve">Step </w:t>
      </w:r>
      <w:r w:rsidR="00871711">
        <w:rPr>
          <w:b/>
        </w:rPr>
        <w:t>7</w:t>
      </w:r>
      <w:r>
        <w:t>.</w:t>
      </w:r>
      <w:r>
        <w:rPr>
          <w:b/>
        </w:rPr>
        <w:t xml:space="preserve"> </w:t>
      </w:r>
      <w:r>
        <w:t>Save the data file with the women’s anthropometry variables created in this section.</w:t>
      </w:r>
    </w:p>
    <w:p w14:paraId="3AC0B7E3" w14:textId="77777777" w:rsidR="00E6047F" w:rsidRDefault="00E6047F" w:rsidP="00E6047F">
      <w:pPr>
        <w:pBdr>
          <w:top w:val="nil"/>
          <w:left w:val="nil"/>
          <w:bottom w:val="nil"/>
          <w:right w:val="nil"/>
          <w:between w:val="nil"/>
        </w:pBdr>
        <w:spacing w:after="200"/>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ave “[CC]IR[VV]FL_FTF_ZOI_WHN.DTA”</w:t>
      </w:r>
    </w:p>
    <w:p w14:paraId="0E5B43BA" w14:textId="23435BAB" w:rsidR="00E6047F" w:rsidRDefault="00E6047F" w:rsidP="007B73D7">
      <w:pPr>
        <w:pStyle w:val="Heading3"/>
        <w:numPr>
          <w:ilvl w:val="0"/>
          <w:numId w:val="0"/>
        </w:numPr>
        <w:ind w:left="1440"/>
      </w:pPr>
      <w:bookmarkStart w:id="1129" w:name="_Toc142069932"/>
      <w:bookmarkStart w:id="1130" w:name="_Toc149833329"/>
      <w:r>
        <w:t>1</w:t>
      </w:r>
      <w:r w:rsidR="00C97700">
        <w:t>7</w:t>
      </w:r>
      <w:r>
        <w:t>.2.6</w:t>
      </w:r>
      <w:r>
        <w:tab/>
        <w:t>Additional children’s anthropometric indicators</w:t>
      </w:r>
      <w:bookmarkEnd w:id="1129"/>
      <w:bookmarkEnd w:id="1130"/>
    </w:p>
    <w:p w14:paraId="5E41FC41" w14:textId="0F923099"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how to create additional children’s anthropometric indicators that are presented in midline indicator assessment reports. They can be added to the data file, [CC]PR[VV]FL_FTF_ZOI_CHN.DTA, created in Section 1</w:t>
      </w:r>
      <w:r w:rsidR="0099153F">
        <w:rPr>
          <w:color w:val="000000"/>
          <w:szCs w:val="22"/>
        </w:rPr>
        <w:t>7</w:t>
      </w:r>
      <w:r>
        <w:rPr>
          <w:color w:val="000000"/>
          <w:szCs w:val="22"/>
        </w:rPr>
        <w:t>.2.4, Step 4, that also has the other children’s anthropometric indicator variables, and the sample-weighted estimates can be generated using the same approach taken for the key Feed the Future children’s anthropometric indicators (e.g., see Section 1</w:t>
      </w:r>
      <w:r w:rsidR="0099153F">
        <w:rPr>
          <w:color w:val="000000"/>
          <w:szCs w:val="22"/>
        </w:rPr>
        <w:t>7</w:t>
      </w:r>
      <w:r>
        <w:rPr>
          <w:color w:val="000000"/>
          <w:szCs w:val="22"/>
        </w:rPr>
        <w:t>.2.2, Step 5).</w:t>
      </w:r>
    </w:p>
    <w:p w14:paraId="2477209B"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Severely stunted. </w:t>
      </w:r>
      <w:r>
        <w:rPr>
          <w:color w:val="000000"/>
          <w:szCs w:val="22"/>
        </w:rPr>
        <w:t>Create a variable to indicate whether a child is severely stunted (</w:t>
      </w:r>
      <w:r>
        <w:rPr>
          <w:rFonts w:ascii="Courier New" w:eastAsia="Courier New" w:hAnsi="Courier New" w:cs="Courier New"/>
          <w:b/>
          <w:color w:val="000000"/>
          <w:szCs w:val="22"/>
        </w:rPr>
        <w:t>chn_sev_stunted</w:t>
      </w:r>
      <w:r>
        <w:rPr>
          <w:color w:val="000000"/>
          <w:szCs w:val="22"/>
        </w:rPr>
        <w:t xml:space="preserve">). Children with a HAZ score less than -3 (i.e., </w:t>
      </w:r>
      <w:r>
        <w:rPr>
          <w:rFonts w:ascii="Courier New" w:eastAsia="Courier New" w:hAnsi="Courier New" w:cs="Courier New"/>
          <w:b/>
          <w:color w:val="000000"/>
          <w:szCs w:val="22"/>
        </w:rPr>
        <w:t>hc70</w:t>
      </w:r>
      <w:r>
        <w:rPr>
          <w:color w:val="000000"/>
          <w:szCs w:val="22"/>
        </w:rPr>
        <w:t>&lt;-300) are categorized as severely stunted.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092AAFBB" w14:textId="14665B21"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sev_stunted=0 </w:t>
      </w:r>
      <w:r w:rsidR="00BE1015">
        <w:rPr>
          <w:rFonts w:ascii="Courier New" w:eastAsia="Courier New" w:hAnsi="Courier New" w:cs="Courier New"/>
          <w:b/>
          <w:color w:val="000000"/>
          <w:szCs w:val="22"/>
        </w:rPr>
        <w:t>if hv103=1</w:t>
      </w:r>
    </w:p>
    <w:p w14:paraId="45A44F1B" w14:textId="5558B426"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sev_stunted=1 if hc70&lt;-300 </w:t>
      </w:r>
      <w:r w:rsidR="00BE1015">
        <w:rPr>
          <w:rFonts w:ascii="Courier New" w:eastAsia="Courier New" w:hAnsi="Courier New" w:cs="Courier New"/>
          <w:b/>
          <w:color w:val="000000"/>
          <w:szCs w:val="22"/>
        </w:rPr>
        <w:t>&amp; hv103=1</w:t>
      </w:r>
    </w:p>
    <w:p w14:paraId="4B7BA52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sev_stunted=missing if hc70≥9996</w:t>
      </w:r>
    </w:p>
    <w:p w14:paraId="617BF46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6B5B08F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1E7338B5"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Severely stunted child under 5 years”</w:t>
      </w:r>
    </w:p>
    <w:p w14:paraId="455336EB" w14:textId="0637E306"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HAZ. </w:t>
      </w:r>
      <w:r>
        <w:rPr>
          <w:color w:val="000000"/>
          <w:szCs w:val="22"/>
        </w:rPr>
        <w:t xml:space="preserve">Create a variable that can be used to calculate the mean </w:t>
      </w:r>
      <w:r w:rsidR="001308DA">
        <w:rPr>
          <w:color w:val="000000"/>
          <w:szCs w:val="22"/>
        </w:rPr>
        <w:t xml:space="preserve">HAZ </w:t>
      </w:r>
      <w:r>
        <w:rPr>
          <w:color w:val="000000"/>
          <w:szCs w:val="22"/>
        </w:rPr>
        <w:t>score for children under 5</w:t>
      </w:r>
      <w:r w:rsidR="009C7FF9">
        <w:rPr>
          <w:color w:val="000000"/>
          <w:szCs w:val="22"/>
        </w:rPr>
        <w:t> </w:t>
      </w:r>
      <w:r>
        <w:rPr>
          <w:color w:val="000000"/>
          <w:szCs w:val="22"/>
        </w:rPr>
        <w:t>years of age (</w:t>
      </w:r>
      <w:r>
        <w:rPr>
          <w:rFonts w:ascii="Courier New" w:eastAsia="Courier New" w:hAnsi="Courier New" w:cs="Courier New"/>
          <w:b/>
          <w:color w:val="000000"/>
          <w:szCs w:val="22"/>
        </w:rPr>
        <w:t>chn_haz</w:t>
      </w:r>
      <w:r>
        <w:rPr>
          <w:color w:val="000000"/>
          <w:szCs w:val="22"/>
        </w:rPr>
        <w:t>). Children with a HAZ score determined to be invalid (HAZ score &lt;-6 or HAZ score &gt;+6) or missing (</w:t>
      </w:r>
      <w:r>
        <w:rPr>
          <w:rFonts w:ascii="Courier New" w:eastAsia="Courier New" w:hAnsi="Courier New" w:cs="Courier New"/>
          <w:b/>
          <w:color w:val="000000"/>
          <w:szCs w:val="22"/>
        </w:rPr>
        <w:t>hc70</w:t>
      </w:r>
      <w:r>
        <w:rPr>
          <w:color w:val="000000"/>
          <w:szCs w:val="22"/>
        </w:rPr>
        <w:t>≥9996) are set to missing.</w:t>
      </w:r>
    </w:p>
    <w:p w14:paraId="246EB3EF"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hn_haz=hc70/100 if hc70&lt;996</w:t>
      </w:r>
    </w:p>
    <w:p w14:paraId="45F99424" w14:textId="290D0604" w:rsidR="00E6047F" w:rsidRDefault="00E6047F" w:rsidP="00FD3CF9">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w:t>
      </w:r>
      <w:r w:rsidR="009526BB" w:rsidRPr="009526BB">
        <w:rPr>
          <w:rFonts w:ascii="Courier New" w:eastAsia="Courier New" w:hAnsi="Courier New" w:cs="Courier New"/>
          <w:b/>
          <w:color w:val="000000"/>
          <w:szCs w:val="22"/>
        </w:rPr>
        <w:t>Mean z-score for height-for-age for children under 5 years</w:t>
      </w:r>
      <w:r>
        <w:rPr>
          <w:rFonts w:ascii="Courier New" w:eastAsia="Courier New" w:hAnsi="Courier New" w:cs="Courier New"/>
          <w:b/>
          <w:color w:val="000000"/>
          <w:szCs w:val="22"/>
        </w:rPr>
        <w:t>”</w:t>
      </w:r>
    </w:p>
    <w:p w14:paraId="12B50B63"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lastRenderedPageBreak/>
        <w:t xml:space="preserve">Severely wasted. </w:t>
      </w:r>
      <w:r>
        <w:rPr>
          <w:color w:val="000000"/>
          <w:szCs w:val="22"/>
        </w:rPr>
        <w:t>Create a variable to indicate whether a child is severely wasted (</w:t>
      </w:r>
      <w:r>
        <w:rPr>
          <w:rFonts w:ascii="Courier New" w:eastAsia="Courier New" w:hAnsi="Courier New" w:cs="Courier New"/>
          <w:b/>
          <w:color w:val="000000"/>
          <w:szCs w:val="22"/>
        </w:rPr>
        <w:t>chn_sev_wasted</w:t>
      </w:r>
      <w:r>
        <w:rPr>
          <w:color w:val="000000"/>
          <w:szCs w:val="22"/>
        </w:rPr>
        <w:t xml:space="preserve">). Children with a WHZ score less than -3 (i.e., </w:t>
      </w:r>
      <w:r>
        <w:rPr>
          <w:rFonts w:ascii="Courier New" w:eastAsia="Courier New" w:hAnsi="Courier New" w:cs="Courier New"/>
          <w:b/>
          <w:color w:val="000000"/>
          <w:szCs w:val="22"/>
        </w:rPr>
        <w:t>hc72</w:t>
      </w:r>
      <w:r>
        <w:rPr>
          <w:color w:val="000000"/>
          <w:szCs w:val="22"/>
        </w:rPr>
        <w:t>&lt;-300) are categorized as severely wasted.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4682946E" w14:textId="553380E8"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sev_wasted=0 </w:t>
      </w:r>
      <w:r w:rsidR="00B543C6">
        <w:rPr>
          <w:rFonts w:ascii="Courier New" w:eastAsia="Courier New" w:hAnsi="Courier New" w:cs="Courier New"/>
          <w:b/>
          <w:color w:val="000000"/>
          <w:szCs w:val="22"/>
        </w:rPr>
        <w:t>if hv103=1</w:t>
      </w:r>
    </w:p>
    <w:p w14:paraId="1A851408" w14:textId="2C7285FC"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sev_wasted=1 if hc72&lt;-300 </w:t>
      </w:r>
      <w:r w:rsidR="00AC1B22">
        <w:rPr>
          <w:rFonts w:ascii="Courier New" w:eastAsia="Courier New" w:hAnsi="Courier New" w:cs="Courier New"/>
          <w:b/>
          <w:color w:val="000000"/>
          <w:szCs w:val="22"/>
        </w:rPr>
        <w:t>and hv103=1</w:t>
      </w:r>
    </w:p>
    <w:p w14:paraId="7E5E491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sev_wasted=missing if hc72≥9996</w:t>
      </w:r>
    </w:p>
    <w:p w14:paraId="02274E4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38F1C4F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2E1F12A7"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Severely wasted child under 5 years”</w:t>
      </w:r>
    </w:p>
    <w:p w14:paraId="791B5AFE"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verweight for height. </w:t>
      </w:r>
      <w:r>
        <w:rPr>
          <w:color w:val="000000"/>
          <w:szCs w:val="22"/>
        </w:rPr>
        <w:t>Create a variable to indicate whether a child is overweight for their height (</w:t>
      </w:r>
      <w:r>
        <w:rPr>
          <w:rFonts w:ascii="Courier New" w:eastAsia="Courier New" w:hAnsi="Courier New" w:cs="Courier New"/>
          <w:b/>
          <w:color w:val="000000"/>
          <w:szCs w:val="22"/>
        </w:rPr>
        <w:t>chn_ow</w:t>
      </w:r>
      <w:r>
        <w:rPr>
          <w:color w:val="000000"/>
          <w:szCs w:val="22"/>
        </w:rPr>
        <w:t xml:space="preserve">). Children with a WHZ score greater than +2 (i.e., </w:t>
      </w:r>
      <w:r>
        <w:rPr>
          <w:rFonts w:ascii="Courier New" w:eastAsia="Courier New" w:hAnsi="Courier New" w:cs="Courier New"/>
          <w:b/>
          <w:color w:val="000000"/>
          <w:szCs w:val="22"/>
        </w:rPr>
        <w:t>hc72&gt;+2</w:t>
      </w:r>
      <w:r>
        <w:rPr>
          <w:color w:val="000000"/>
          <w:szCs w:val="22"/>
        </w:rPr>
        <w:t>00) are categorized as overweight for their heigh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297EC9AC" w14:textId="6D75A183"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 xml:space="preserve">chn_ow=0 </w:t>
      </w:r>
      <w:r w:rsidR="002B27C5">
        <w:rPr>
          <w:rFonts w:ascii="Courier New" w:eastAsia="Courier New" w:hAnsi="Courier New" w:cs="Courier New"/>
          <w:b/>
          <w:color w:val="000000"/>
          <w:szCs w:val="22"/>
        </w:rPr>
        <w:t>if hv103=1</w:t>
      </w:r>
    </w:p>
    <w:p w14:paraId="000B87A8" w14:textId="797E4974"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 xml:space="preserve">chn_ow=1 if hc72&gt;+200 </w:t>
      </w:r>
      <w:r w:rsidR="002F5F9E">
        <w:rPr>
          <w:rFonts w:ascii="Courier New" w:eastAsia="Courier New" w:hAnsi="Courier New" w:cs="Courier New"/>
          <w:b/>
          <w:color w:val="000000"/>
          <w:szCs w:val="22"/>
        </w:rPr>
        <w:t>and hv103=1 and hc72&lt;9996</w:t>
      </w:r>
    </w:p>
    <w:p w14:paraId="555FE60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ow=missing if hc72≥9996</w:t>
      </w:r>
    </w:p>
    <w:p w14:paraId="5B08D55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7CED4B8F"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3678AECD"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Overweight for height child under 5 years”</w:t>
      </w:r>
    </w:p>
    <w:p w14:paraId="060C37AF" w14:textId="6021968C" w:rsidR="008C221D" w:rsidRDefault="008C221D" w:rsidP="008C221D">
      <w:pPr>
        <w:widowControl/>
        <w:pBdr>
          <w:top w:val="nil"/>
          <w:left w:val="nil"/>
          <w:bottom w:val="nil"/>
          <w:right w:val="nil"/>
          <w:between w:val="nil"/>
        </w:pBdr>
        <w:spacing w:before="200" w:after="200"/>
        <w:rPr>
          <w:color w:val="000000"/>
          <w:szCs w:val="22"/>
        </w:rPr>
      </w:pPr>
      <w:r>
        <w:rPr>
          <w:b/>
          <w:color w:val="000000"/>
          <w:szCs w:val="22"/>
        </w:rPr>
        <w:t xml:space="preserve">Obese for height. </w:t>
      </w:r>
      <w:r>
        <w:rPr>
          <w:color w:val="000000"/>
          <w:szCs w:val="22"/>
        </w:rPr>
        <w:t>Create a variable to indicate whether a child is obese for their height (</w:t>
      </w:r>
      <w:r>
        <w:rPr>
          <w:rFonts w:ascii="Courier New" w:eastAsia="Courier New" w:hAnsi="Courier New" w:cs="Courier New"/>
          <w:b/>
          <w:color w:val="000000"/>
          <w:szCs w:val="22"/>
        </w:rPr>
        <w:t>chn_obese</w:t>
      </w:r>
      <w:r>
        <w:rPr>
          <w:color w:val="000000"/>
          <w:szCs w:val="22"/>
        </w:rPr>
        <w:t>). Children with a WHZ score greater than +</w:t>
      </w:r>
      <w:r w:rsidR="005D7E58">
        <w:rPr>
          <w:color w:val="000000"/>
          <w:szCs w:val="22"/>
        </w:rPr>
        <w:t>3</w:t>
      </w:r>
      <w:r>
        <w:rPr>
          <w:color w:val="000000"/>
          <w:szCs w:val="22"/>
        </w:rPr>
        <w:t xml:space="preserve"> (i.e., </w:t>
      </w:r>
      <w:r>
        <w:rPr>
          <w:rFonts w:ascii="Courier New" w:eastAsia="Courier New" w:hAnsi="Courier New" w:cs="Courier New"/>
          <w:b/>
          <w:color w:val="000000"/>
          <w:szCs w:val="22"/>
        </w:rPr>
        <w:t>hc72&gt;+</w:t>
      </w:r>
      <w:r w:rsidR="005D7E58">
        <w:rPr>
          <w:rFonts w:ascii="Courier New" w:eastAsia="Courier New" w:hAnsi="Courier New" w:cs="Courier New"/>
          <w:b/>
          <w:color w:val="000000"/>
          <w:szCs w:val="22"/>
        </w:rPr>
        <w:t>3</w:t>
      </w:r>
      <w:r>
        <w:rPr>
          <w:color w:val="000000"/>
          <w:szCs w:val="22"/>
        </w:rPr>
        <w:t xml:space="preserve">00) are categorized as </w:t>
      </w:r>
      <w:r w:rsidR="005D7E58">
        <w:rPr>
          <w:color w:val="000000"/>
          <w:szCs w:val="22"/>
        </w:rPr>
        <w:t>obese</w:t>
      </w:r>
      <w:r>
        <w:rPr>
          <w:color w:val="000000"/>
          <w:szCs w:val="22"/>
        </w:rPr>
        <w:t xml:space="preserve"> for their heigh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1DC0DE16" w14:textId="5C81CF88"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chn_</w:t>
      </w:r>
      <w:r w:rsidR="004C6F0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 xml:space="preserve">=0 </w:t>
      </w:r>
      <w:r>
        <w:rPr>
          <w:rFonts w:ascii="Courier New" w:eastAsia="Courier New" w:hAnsi="Courier New" w:cs="Courier New"/>
          <w:b/>
          <w:color w:val="000000"/>
          <w:szCs w:val="22"/>
        </w:rPr>
        <w:t>if hv103=1</w:t>
      </w:r>
    </w:p>
    <w:p w14:paraId="0B14BD99" w14:textId="045D9743" w:rsidR="008C221D" w:rsidRPr="007B73D7" w:rsidRDefault="008C221D"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chn_</w:t>
      </w:r>
      <w:r w:rsidR="004C6F0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1 if hc72&gt;+</w:t>
      </w:r>
      <w:r w:rsidR="00C63E77">
        <w:rPr>
          <w:rFonts w:ascii="Courier New" w:eastAsia="Courier New" w:hAnsi="Courier New" w:cs="Courier New"/>
          <w:b/>
          <w:color w:val="000000"/>
          <w:szCs w:val="22"/>
        </w:rPr>
        <w:t>3</w:t>
      </w:r>
      <w:r w:rsidRPr="007B73D7">
        <w:rPr>
          <w:rFonts w:ascii="Courier New" w:eastAsia="Courier New" w:hAnsi="Courier New" w:cs="Courier New"/>
          <w:b/>
          <w:color w:val="000000"/>
          <w:szCs w:val="22"/>
        </w:rPr>
        <w:t xml:space="preserve">00 </w:t>
      </w:r>
      <w:r>
        <w:rPr>
          <w:rFonts w:ascii="Courier New" w:eastAsia="Courier New" w:hAnsi="Courier New" w:cs="Courier New"/>
          <w:b/>
          <w:color w:val="000000"/>
          <w:szCs w:val="22"/>
        </w:rPr>
        <w:t>and hv103=1 and hc72&lt;9996</w:t>
      </w:r>
    </w:p>
    <w:p w14:paraId="35BA54A0" w14:textId="4D6D658E"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chn_o</w:t>
      </w:r>
      <w:r w:rsidR="004C6F06">
        <w:rPr>
          <w:rFonts w:ascii="Courier New" w:eastAsia="Gungsuh" w:hAnsi="Courier New" w:cs="Courier New"/>
          <w:b/>
          <w:color w:val="000000"/>
          <w:szCs w:val="22"/>
        </w:rPr>
        <w:t>bese</w:t>
      </w:r>
      <w:r w:rsidRPr="007B73D7">
        <w:rPr>
          <w:rFonts w:ascii="Courier New" w:eastAsia="Gungsuh" w:hAnsi="Courier New" w:cs="Courier New"/>
          <w:b/>
          <w:color w:val="000000"/>
          <w:szCs w:val="22"/>
        </w:rPr>
        <w:t>=missing if hc72≥9996</w:t>
      </w:r>
    </w:p>
    <w:p w14:paraId="484D40E3" w14:textId="77777777"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56BF183C" w14:textId="77777777" w:rsidR="008C221D" w:rsidRPr="007B73D7" w:rsidRDefault="008C221D" w:rsidP="008C221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682472F7" w14:textId="61D3CF3D" w:rsidR="008C221D" w:rsidRPr="007B73D7" w:rsidRDefault="008C221D" w:rsidP="00CA126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riable </w:t>
      </w:r>
      <w:r w:rsidRPr="007B73D7">
        <w:rPr>
          <w:rFonts w:ascii="Courier New" w:eastAsia="Courier New" w:hAnsi="Courier New" w:cs="Courier New"/>
          <w:b/>
          <w:color w:val="000000"/>
          <w:szCs w:val="22"/>
        </w:rPr>
        <w:tab/>
        <w:t>“</w:t>
      </w:r>
      <w:r w:rsidR="00914056">
        <w:rPr>
          <w:rFonts w:ascii="Courier New" w:eastAsia="Courier New" w:hAnsi="Courier New" w:cs="Courier New"/>
          <w:b/>
          <w:color w:val="000000"/>
          <w:szCs w:val="22"/>
        </w:rPr>
        <w:t>Obese</w:t>
      </w:r>
      <w:r w:rsidRPr="007B73D7">
        <w:rPr>
          <w:rFonts w:ascii="Courier New" w:eastAsia="Courier New" w:hAnsi="Courier New" w:cs="Courier New"/>
          <w:b/>
          <w:color w:val="000000"/>
          <w:szCs w:val="22"/>
        </w:rPr>
        <w:t xml:space="preserve"> for height child under 5 years”</w:t>
      </w:r>
    </w:p>
    <w:p w14:paraId="4ED6C012" w14:textId="73ACA111"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WHZ. </w:t>
      </w:r>
      <w:r>
        <w:rPr>
          <w:color w:val="000000"/>
          <w:szCs w:val="22"/>
        </w:rPr>
        <w:t xml:space="preserve">Create a variable that can be used to calculate the mean </w:t>
      </w:r>
      <w:r w:rsidR="0086332A">
        <w:rPr>
          <w:color w:val="000000"/>
          <w:szCs w:val="22"/>
        </w:rPr>
        <w:t xml:space="preserve">WHZ </w:t>
      </w:r>
      <w:r>
        <w:rPr>
          <w:color w:val="000000"/>
          <w:szCs w:val="22"/>
        </w:rPr>
        <w:t>score for children under 5 years of age (</w:t>
      </w:r>
      <w:r>
        <w:rPr>
          <w:rFonts w:ascii="Courier New" w:eastAsia="Courier New" w:hAnsi="Courier New" w:cs="Courier New"/>
          <w:b/>
          <w:color w:val="000000"/>
          <w:szCs w:val="22"/>
        </w:rPr>
        <w:t>chn_whz</w:t>
      </w:r>
      <w:r>
        <w:rPr>
          <w:color w:val="000000"/>
          <w:szCs w:val="22"/>
        </w:rPr>
        <w:t>). Children with a WHZ score determined to be invalid (WHZ score &lt;-5 or WHZ score &gt;+5) or missing (</w:t>
      </w:r>
      <w:r>
        <w:rPr>
          <w:rFonts w:ascii="Courier New" w:eastAsia="Courier New" w:hAnsi="Courier New" w:cs="Courier New"/>
          <w:b/>
          <w:color w:val="000000"/>
          <w:szCs w:val="22"/>
        </w:rPr>
        <w:t>hc72</w:t>
      </w:r>
      <w:r>
        <w:rPr>
          <w:color w:val="000000"/>
          <w:szCs w:val="22"/>
        </w:rPr>
        <w:t>≥9996) are set to missing.</w:t>
      </w:r>
    </w:p>
    <w:p w14:paraId="1F9344F6" w14:textId="77777777" w:rsidR="00E6047F"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chn_whz=hc72/100 if hc72&lt;996</w:t>
      </w:r>
    </w:p>
    <w:p w14:paraId="6FC963B6" w14:textId="1E95522A" w:rsidR="00E6047F" w:rsidRDefault="00E6047F" w:rsidP="00FD3CF9">
      <w:pPr>
        <w:pBdr>
          <w:top w:val="nil"/>
          <w:left w:val="nil"/>
          <w:bottom w:val="nil"/>
          <w:right w:val="nil"/>
          <w:between w:val="nil"/>
        </w:pBdr>
        <w:tabs>
          <w:tab w:val="left" w:pos="2880"/>
        </w:tabs>
        <w:spacing w:after="200"/>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Label variable</w:t>
      </w:r>
      <w:r>
        <w:rPr>
          <w:rFonts w:ascii="Courier New" w:eastAsia="Courier New" w:hAnsi="Courier New" w:cs="Courier New"/>
          <w:b/>
          <w:color w:val="000000"/>
          <w:szCs w:val="22"/>
        </w:rPr>
        <w:tab/>
        <w:t>“</w:t>
      </w:r>
      <w:r w:rsidR="00D60405" w:rsidRPr="00D60405">
        <w:rPr>
          <w:rFonts w:ascii="Courier New" w:eastAsia="Courier New" w:hAnsi="Courier New" w:cs="Courier New"/>
          <w:b/>
          <w:color w:val="000000"/>
          <w:szCs w:val="22"/>
        </w:rPr>
        <w:t>Mean z-score for weight-for-height for children under 5 years</w:t>
      </w:r>
      <w:r>
        <w:rPr>
          <w:rFonts w:ascii="Courier New" w:eastAsia="Courier New" w:hAnsi="Courier New" w:cs="Courier New"/>
          <w:b/>
          <w:color w:val="000000"/>
          <w:szCs w:val="22"/>
        </w:rPr>
        <w:t>”</w:t>
      </w:r>
    </w:p>
    <w:p w14:paraId="1C032EDC" w14:textId="31C65E6E" w:rsidR="00E6047F" w:rsidRDefault="00E6047F" w:rsidP="007B73D7">
      <w:pPr>
        <w:pStyle w:val="Heading3"/>
        <w:numPr>
          <w:ilvl w:val="0"/>
          <w:numId w:val="0"/>
        </w:numPr>
        <w:ind w:left="1440"/>
      </w:pPr>
      <w:bookmarkStart w:id="1131" w:name="_Toc142069933"/>
      <w:bookmarkStart w:id="1132" w:name="_Toc149833330"/>
      <w:r>
        <w:lastRenderedPageBreak/>
        <w:t>1</w:t>
      </w:r>
      <w:r w:rsidR="0099153F">
        <w:t>7</w:t>
      </w:r>
      <w:r>
        <w:t>.2.7</w:t>
      </w:r>
      <w:r>
        <w:tab/>
        <w:t>Additional women’s anthropometric indicators</w:t>
      </w:r>
      <w:bookmarkEnd w:id="1131"/>
      <w:bookmarkEnd w:id="1132"/>
    </w:p>
    <w:p w14:paraId="41297D92" w14:textId="336CCA2E" w:rsidR="00E6047F" w:rsidRDefault="00E6047F" w:rsidP="00E6047F">
      <w:pPr>
        <w:widowControl/>
        <w:pBdr>
          <w:top w:val="nil"/>
          <w:left w:val="nil"/>
          <w:bottom w:val="nil"/>
          <w:right w:val="nil"/>
          <w:between w:val="nil"/>
        </w:pBdr>
        <w:spacing w:before="200" w:after="200"/>
        <w:rPr>
          <w:color w:val="000000"/>
          <w:szCs w:val="22"/>
        </w:rPr>
      </w:pPr>
      <w:r>
        <w:rPr>
          <w:color w:val="000000"/>
          <w:szCs w:val="22"/>
        </w:rPr>
        <w:t>This section describes how to create additional women’s anthropometric indicators that are presented in midline indicator assessment reports. They can be added to the data file, [CC]IR[VV]FL_FTF_ZOI_CHN.DTA, created in Section 1</w:t>
      </w:r>
      <w:r w:rsidR="0099153F">
        <w:rPr>
          <w:color w:val="000000"/>
          <w:szCs w:val="22"/>
        </w:rPr>
        <w:t>7</w:t>
      </w:r>
      <w:r>
        <w:rPr>
          <w:color w:val="000000"/>
          <w:szCs w:val="22"/>
        </w:rPr>
        <w:t>.2.4, Step 4, that also has the other women’s anthropometric indicator variables, and the sample-weighted estimates can be generated using the same approach taken for the key Feed the Future women’s anthropometric indicator (e.g., see Section 1</w:t>
      </w:r>
      <w:r w:rsidR="0099153F">
        <w:rPr>
          <w:color w:val="000000"/>
          <w:szCs w:val="22"/>
        </w:rPr>
        <w:t>7</w:t>
      </w:r>
      <w:r>
        <w:rPr>
          <w:color w:val="000000"/>
          <w:szCs w:val="22"/>
        </w:rPr>
        <w:t xml:space="preserve">.2.5, Step </w:t>
      </w:r>
      <w:r w:rsidR="00871711">
        <w:rPr>
          <w:color w:val="000000"/>
          <w:szCs w:val="22"/>
        </w:rPr>
        <w:t>6</w:t>
      </w:r>
      <w:r>
        <w:rPr>
          <w:color w:val="000000"/>
          <w:szCs w:val="22"/>
        </w:rPr>
        <w:t>).</w:t>
      </w:r>
    </w:p>
    <w:p w14:paraId="6FC32719"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Mean BMI. </w:t>
      </w:r>
      <w:r>
        <w:rPr>
          <w:color w:val="000000"/>
          <w:szCs w:val="22"/>
        </w:rPr>
        <w:t>Create a variable that can be used to calculate the mean BMI for women 15-49 years of age (</w:t>
      </w:r>
      <w:r>
        <w:rPr>
          <w:rFonts w:ascii="Courier New" w:eastAsia="Courier New" w:hAnsi="Courier New" w:cs="Courier New"/>
          <w:b/>
          <w:color w:val="000000"/>
          <w:szCs w:val="22"/>
        </w:rPr>
        <w:t>whn_bmi</w:t>
      </w:r>
      <w:r>
        <w:rPr>
          <w:color w:val="000000"/>
          <w:szCs w:val="22"/>
        </w:rPr>
        <w:t>).</w:t>
      </w:r>
    </w:p>
    <w:p w14:paraId="2CBFDADA"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bmi=missing</w:t>
      </w:r>
    </w:p>
    <w:p w14:paraId="573B9EE8" w14:textId="75F49004" w:rsidR="00E6047F" w:rsidRPr="007B73D7" w:rsidRDefault="00E6047F" w:rsidP="00FD3CF9">
      <w:pPr>
        <w:pBdr>
          <w:top w:val="nil"/>
          <w:left w:val="nil"/>
          <w:bottom w:val="nil"/>
          <w:right w:val="nil"/>
          <w:between w:val="nil"/>
        </w:pBdr>
        <w:tabs>
          <w:tab w:val="left" w:pos="2880"/>
        </w:tabs>
        <w:ind w:left="2880" w:hanging="21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bmi=v445 if v445≥1200 and v445≤6000</w:t>
      </w:r>
      <w:r w:rsidR="003B15FF">
        <w:rPr>
          <w:rFonts w:ascii="Courier New" w:eastAsia="Gungsuh" w:hAnsi="Courier New" w:cs="Courier New"/>
          <w:b/>
          <w:color w:val="000000"/>
          <w:szCs w:val="22"/>
        </w:rPr>
        <w:t xml:space="preserve"> and v213 </w:t>
      </w:r>
      <w:r w:rsidR="002B5C55">
        <w:rPr>
          <w:rFonts w:ascii="Cambria Math" w:eastAsia="Gungsuh" w:hAnsi="Cambria Math" w:cs="Courier New"/>
          <w:b/>
          <w:color w:val="000000"/>
          <w:szCs w:val="22"/>
        </w:rPr>
        <w:t>≠</w:t>
      </w:r>
      <w:r w:rsidR="002B5C55">
        <w:rPr>
          <w:rFonts w:ascii="Courier New" w:eastAsia="Gungsuh" w:hAnsi="Courier New" w:cs="Courier New"/>
          <w:b/>
          <w:color w:val="000000"/>
          <w:szCs w:val="22"/>
        </w:rPr>
        <w:t xml:space="preserve">1 and (v208=0 or </w:t>
      </w:r>
      <w:r w:rsidR="00EE0784">
        <w:rPr>
          <w:rFonts w:ascii="Courier New" w:eastAsia="Gungsuh" w:hAnsi="Courier New" w:cs="Courier New"/>
          <w:b/>
          <w:color w:val="000000"/>
          <w:szCs w:val="22"/>
        </w:rPr>
        <w:t>cage_younges</w:t>
      </w:r>
      <w:r w:rsidR="00566BAE">
        <w:rPr>
          <w:rFonts w:ascii="Courier New" w:eastAsia="Gungsuh" w:hAnsi="Courier New" w:cs="Courier New"/>
          <w:b/>
          <w:color w:val="000000"/>
          <w:szCs w:val="22"/>
        </w:rPr>
        <w:t>t</w:t>
      </w:r>
      <w:r w:rsidR="00566BAE">
        <w:rPr>
          <w:rFonts w:ascii="Cambria Math" w:eastAsia="Gungsuh" w:hAnsi="Cambria Math" w:cs="Courier New"/>
          <w:b/>
          <w:color w:val="000000"/>
          <w:szCs w:val="22"/>
        </w:rPr>
        <w:t>≥</w:t>
      </w:r>
      <w:r w:rsidR="00566BAE">
        <w:rPr>
          <w:rFonts w:ascii="Courier New" w:eastAsia="Gungsuh" w:hAnsi="Courier New" w:cs="Courier New"/>
          <w:b/>
          <w:color w:val="000000"/>
          <w:szCs w:val="22"/>
        </w:rPr>
        <w:t>2)</w:t>
      </w:r>
    </w:p>
    <w:p w14:paraId="71FEB725"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Mean BMI, women 15-49 years”</w:t>
      </w:r>
    </w:p>
    <w:p w14:paraId="53C4F57C"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Normal weight. </w:t>
      </w:r>
      <w:r>
        <w:rPr>
          <w:color w:val="000000"/>
          <w:szCs w:val="22"/>
        </w:rPr>
        <w:t>Create a variable that indicates whether a woman 15-49 years of age is of normal weight according to their BMI (BMI≥18.5kg/m</w:t>
      </w:r>
      <w:r>
        <w:rPr>
          <w:color w:val="000000"/>
          <w:szCs w:val="22"/>
          <w:vertAlign w:val="superscript"/>
        </w:rPr>
        <w:t>2</w:t>
      </w:r>
      <w:r>
        <w:rPr>
          <w:color w:val="000000"/>
          <w:szCs w:val="22"/>
        </w:rPr>
        <w:t xml:space="preserve"> and BMI&lt;25.0kg/m</w:t>
      </w:r>
      <w:r>
        <w:rPr>
          <w:color w:val="000000"/>
          <w:szCs w:val="22"/>
          <w:vertAlign w:val="superscript"/>
        </w:rPr>
        <w:t>2</w:t>
      </w:r>
      <w:r>
        <w:rPr>
          <w:color w:val="000000"/>
          <w:szCs w:val="22"/>
        </w:rPr>
        <w:t>) (</w:t>
      </w:r>
      <w:r>
        <w:rPr>
          <w:rFonts w:ascii="Courier New" w:eastAsia="Courier New" w:hAnsi="Courier New" w:cs="Courier New"/>
          <w:b/>
          <w:color w:val="000000"/>
          <w:szCs w:val="22"/>
        </w:rPr>
        <w:t>whn_hw</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f normal weight. Women with a </w:t>
      </w:r>
      <w:r w:rsidRPr="00E86DFD">
        <w:rPr>
          <w:rStyle w:val="SyntaxtextChar"/>
          <w:rFonts w:eastAsia="Gill Sans"/>
        </w:rPr>
        <w:t>v455</w:t>
      </w:r>
      <w:r>
        <w:rPr>
          <w:szCs w:val="22"/>
        </w:rPr>
        <w:t xml:space="preserve"> value greater than or equal to 1850 and less than 2500 are of normal weight; women with a </w:t>
      </w:r>
      <w:r w:rsidRPr="00E86DFD">
        <w:rPr>
          <w:rStyle w:val="SyntaxtextChar"/>
          <w:rFonts w:eastAsia="Gill Sans"/>
        </w:rPr>
        <w:t>v455</w:t>
      </w:r>
      <w:r>
        <w:rPr>
          <w:szCs w:val="22"/>
        </w:rPr>
        <w:t xml:space="preserve"> value greater than or equal to 1200 and less than 1850 or between 2500 and 6000 are not of normal weight.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460A776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hw=missing</w:t>
      </w:r>
    </w:p>
    <w:p w14:paraId="1A929C35"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hw=0 if v445≥1200 and v445≤6000</w:t>
      </w:r>
    </w:p>
    <w:p w14:paraId="057F5A2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hw=1 if v445≥1850 and v445&lt;2500 </w:t>
      </w:r>
    </w:p>
    <w:p w14:paraId="01B3175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whn_hw=missing if v213=1 or cage_youngest&lt;2</w:t>
      </w:r>
    </w:p>
    <w:p w14:paraId="4E921CEC"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566C60CD"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16CA8BDD"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Normal weight (BMI&gt;=18.5kg/m2, BMI&lt;25.0kg/m2)”</w:t>
      </w:r>
    </w:p>
    <w:p w14:paraId="73646CA2"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verweight. </w:t>
      </w:r>
      <w:r>
        <w:rPr>
          <w:color w:val="000000"/>
          <w:szCs w:val="22"/>
        </w:rPr>
        <w:t>Create a variable that indicates whether a woman 15-49 years of age is overweight according to their BMI (BMI≥25.0kg/m</w:t>
      </w:r>
      <w:r>
        <w:rPr>
          <w:color w:val="000000"/>
          <w:szCs w:val="22"/>
          <w:vertAlign w:val="superscript"/>
        </w:rPr>
        <w:t>2</w:t>
      </w:r>
      <w:r>
        <w:rPr>
          <w:color w:val="000000"/>
          <w:szCs w:val="22"/>
        </w:rPr>
        <w:t xml:space="preserve"> and BMI&lt;30.0kg/m</w:t>
      </w:r>
      <w:r>
        <w:rPr>
          <w:color w:val="000000"/>
          <w:szCs w:val="22"/>
          <w:vertAlign w:val="superscript"/>
        </w:rPr>
        <w:t>2</w:t>
      </w:r>
      <w:r>
        <w:rPr>
          <w:color w:val="000000"/>
          <w:szCs w:val="22"/>
        </w:rPr>
        <w:t>) (</w:t>
      </w:r>
      <w:r>
        <w:rPr>
          <w:rFonts w:ascii="Courier New" w:eastAsia="Courier New" w:hAnsi="Courier New" w:cs="Courier New"/>
          <w:b/>
          <w:color w:val="000000"/>
          <w:szCs w:val="22"/>
        </w:rPr>
        <w:t>whn_ow</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verweight. Women with a </w:t>
      </w:r>
      <w:r w:rsidRPr="00E86DFD">
        <w:rPr>
          <w:rStyle w:val="SyntaxtextChar"/>
          <w:rFonts w:eastAsia="Gill Sans"/>
        </w:rPr>
        <w:t>v455</w:t>
      </w:r>
      <w:r>
        <w:rPr>
          <w:szCs w:val="22"/>
        </w:rPr>
        <w:t xml:space="preserve"> value greater than or equal to 2500 and less than 3000 are overweight; women with a </w:t>
      </w:r>
      <w:r w:rsidRPr="00E86DFD">
        <w:rPr>
          <w:rStyle w:val="SyntaxtextChar"/>
          <w:rFonts w:eastAsia="Gill Sans"/>
        </w:rPr>
        <w:t>v455</w:t>
      </w:r>
      <w:r>
        <w:rPr>
          <w:szCs w:val="22"/>
        </w:rPr>
        <w:t xml:space="preserve"> value greater than or equal to 1200 and less than 2500 or between 3000 and 6000 are not overweight.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6EA86A66"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ow=missing</w:t>
      </w:r>
    </w:p>
    <w:p w14:paraId="4E06CC75"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ow=0 if v445≥1200 and v445≤6000</w:t>
      </w:r>
    </w:p>
    <w:p w14:paraId="75DE72A7"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ow=1 if v445≥2500 and v445&lt;3000 </w:t>
      </w:r>
    </w:p>
    <w:p w14:paraId="71E15BD0"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lastRenderedPageBreak/>
        <w:t xml:space="preserve">Replace </w:t>
      </w:r>
      <w:r w:rsidRPr="007B73D7">
        <w:rPr>
          <w:rFonts w:ascii="Courier New" w:eastAsia="Courier New" w:hAnsi="Courier New" w:cs="Courier New"/>
          <w:b/>
          <w:color w:val="000000"/>
          <w:szCs w:val="22"/>
        </w:rPr>
        <w:tab/>
        <w:t>whn_ow=missing if v213=1 or cage_youngest&lt;2</w:t>
      </w:r>
    </w:p>
    <w:p w14:paraId="6D8C312C"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36475381"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695B52B4"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Overweight (BMI&gt;=25.0kg/m2, BMI&lt;30.0kg/m2)”</w:t>
      </w:r>
    </w:p>
    <w:p w14:paraId="6F80B13C" w14:textId="77777777" w:rsidR="00E6047F" w:rsidRDefault="00E6047F" w:rsidP="00E6047F">
      <w:pPr>
        <w:widowControl/>
        <w:pBdr>
          <w:top w:val="nil"/>
          <w:left w:val="nil"/>
          <w:bottom w:val="nil"/>
          <w:right w:val="nil"/>
          <w:between w:val="nil"/>
        </w:pBdr>
        <w:spacing w:before="200" w:after="200"/>
        <w:rPr>
          <w:color w:val="000000"/>
          <w:szCs w:val="22"/>
        </w:rPr>
      </w:pPr>
      <w:r>
        <w:rPr>
          <w:b/>
          <w:color w:val="000000"/>
          <w:szCs w:val="22"/>
        </w:rPr>
        <w:t xml:space="preserve">Obese. </w:t>
      </w:r>
      <w:r>
        <w:rPr>
          <w:color w:val="000000"/>
          <w:szCs w:val="22"/>
        </w:rPr>
        <w:t>Create a variable that indicates whether a woman 15-49 years of age is obese according to their BMI (BMI≥30.0kg/m</w:t>
      </w:r>
      <w:r>
        <w:rPr>
          <w:color w:val="000000"/>
          <w:szCs w:val="22"/>
          <w:vertAlign w:val="superscript"/>
        </w:rPr>
        <w:t>2</w:t>
      </w:r>
      <w:r>
        <w:rPr>
          <w:color w:val="000000"/>
          <w:szCs w:val="22"/>
        </w:rPr>
        <w:t>) (</w:t>
      </w:r>
      <w:r>
        <w:rPr>
          <w:rFonts w:ascii="Courier New" w:eastAsia="Courier New" w:hAnsi="Courier New" w:cs="Courier New"/>
          <w:b/>
          <w:color w:val="000000"/>
          <w:szCs w:val="22"/>
        </w:rPr>
        <w:t>whn_obese</w:t>
      </w:r>
      <w:r>
        <w:rPr>
          <w:color w:val="000000"/>
          <w:szCs w:val="22"/>
        </w:rPr>
        <w:t xml:space="preserve">). </w:t>
      </w:r>
      <w:r>
        <w:rPr>
          <w:szCs w:val="22"/>
        </w:rPr>
        <w:t xml:space="preserve">That is, use </w:t>
      </w:r>
      <w:r w:rsidRPr="00E86DFD">
        <w:rPr>
          <w:rStyle w:val="SyntaxtextChar"/>
          <w:rFonts w:eastAsia="Gill Sans"/>
        </w:rPr>
        <w:t>v4</w:t>
      </w:r>
      <w:r>
        <w:rPr>
          <w:rStyle w:val="SyntaxtextChar"/>
          <w:rFonts w:eastAsia="Gill Sans"/>
        </w:rPr>
        <w:t>4</w:t>
      </w:r>
      <w:r w:rsidRPr="00E86DFD">
        <w:rPr>
          <w:rStyle w:val="SyntaxtextChar"/>
          <w:rFonts w:eastAsia="Gill Sans"/>
        </w:rPr>
        <w:t>5</w:t>
      </w:r>
      <w:r>
        <w:rPr>
          <w:szCs w:val="22"/>
        </w:rPr>
        <w:t xml:space="preserve"> (women’s BMI without decimals) to identify women who are obese. Women with a </w:t>
      </w:r>
      <w:r w:rsidRPr="00E86DFD">
        <w:rPr>
          <w:rStyle w:val="SyntaxtextChar"/>
          <w:rFonts w:eastAsia="Gill Sans"/>
        </w:rPr>
        <w:t>v455</w:t>
      </w:r>
      <w:r>
        <w:rPr>
          <w:szCs w:val="22"/>
        </w:rPr>
        <w:t xml:space="preserve"> value greater than or equal to 3000 and less than 6000 are obese; women with a </w:t>
      </w:r>
      <w:r w:rsidRPr="00E86DFD">
        <w:rPr>
          <w:rStyle w:val="SyntaxtextChar"/>
          <w:rFonts w:eastAsia="Gill Sans"/>
        </w:rPr>
        <w:t>v455</w:t>
      </w:r>
      <w:r>
        <w:rPr>
          <w:szCs w:val="22"/>
        </w:rPr>
        <w:t xml:space="preserve"> value greater than or equal to 1200 and less than 3000 are not obese. Women with a </w:t>
      </w:r>
      <w:r w:rsidRPr="00E86DFD">
        <w:rPr>
          <w:rStyle w:val="SyntaxtextChar"/>
          <w:rFonts w:eastAsia="Gill Sans"/>
        </w:rPr>
        <w:t>v455</w:t>
      </w:r>
      <w:r>
        <w:rPr>
          <w:szCs w:val="22"/>
        </w:rPr>
        <w:t xml:space="preserve"> value less than 1200 or greater than 6000 are excluded from the calculation. </w:t>
      </w:r>
      <w:r>
        <w:rPr>
          <w:color w:val="000000"/>
          <w:szCs w:val="22"/>
        </w:rPr>
        <w:t>Be sure to exclude women who reported that they were pregnant at the time of interview (</w:t>
      </w:r>
      <w:r>
        <w:rPr>
          <w:rFonts w:ascii="Courier New" w:eastAsia="Courier New" w:hAnsi="Courier New" w:cs="Courier New"/>
          <w:b/>
          <w:color w:val="000000"/>
          <w:szCs w:val="22"/>
        </w:rPr>
        <w:t>v213</w:t>
      </w:r>
      <w:r>
        <w:rPr>
          <w:color w:val="000000"/>
          <w:szCs w:val="22"/>
        </w:rPr>
        <w:t>=1) or gave birth to a child during the 2 months preceding the survey (</w:t>
      </w:r>
      <w:r>
        <w:rPr>
          <w:rFonts w:ascii="Courier New" w:eastAsia="Courier New" w:hAnsi="Courier New" w:cs="Courier New"/>
          <w:b/>
          <w:color w:val="000000"/>
          <w:szCs w:val="22"/>
        </w:rPr>
        <w:t>cage_youngest</w:t>
      </w:r>
      <w:r>
        <w:rPr>
          <w:color w:val="000000"/>
          <w:szCs w:val="22"/>
        </w:rPr>
        <w:t>&lt;2).</w:t>
      </w:r>
    </w:p>
    <w:p w14:paraId="371C2F9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t>whn_obese=missing</w:t>
      </w:r>
    </w:p>
    <w:p w14:paraId="4F5A0014"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Replace</w:t>
      </w:r>
      <w:r w:rsidRPr="007B73D7">
        <w:rPr>
          <w:rFonts w:ascii="Courier New" w:eastAsia="Gungsuh" w:hAnsi="Courier New" w:cs="Courier New"/>
          <w:b/>
          <w:color w:val="000000"/>
          <w:szCs w:val="22"/>
        </w:rPr>
        <w:tab/>
        <w:t>whn_obese =0 if v445≥1200 and v445≤6000</w:t>
      </w:r>
    </w:p>
    <w:p w14:paraId="4AC1EBC3"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Gungsuh" w:hAnsi="Courier New" w:cs="Courier New"/>
          <w:b/>
          <w:color w:val="000000"/>
          <w:szCs w:val="22"/>
        </w:rPr>
        <w:t xml:space="preserve">Replace </w:t>
      </w:r>
      <w:r w:rsidRPr="007B73D7">
        <w:rPr>
          <w:rFonts w:ascii="Courier New" w:eastAsia="Gungsuh" w:hAnsi="Courier New" w:cs="Courier New"/>
          <w:b/>
          <w:color w:val="000000"/>
          <w:szCs w:val="22"/>
        </w:rPr>
        <w:tab/>
        <w:t xml:space="preserve">whn_obese=1 if v445≥3000 and v445&lt;6000 </w:t>
      </w:r>
    </w:p>
    <w:p w14:paraId="0C7E7248"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Replace </w:t>
      </w:r>
      <w:r w:rsidRPr="007B73D7">
        <w:rPr>
          <w:rFonts w:ascii="Courier New" w:eastAsia="Courier New" w:hAnsi="Courier New" w:cs="Courier New"/>
          <w:b/>
          <w:color w:val="000000"/>
          <w:szCs w:val="22"/>
        </w:rPr>
        <w:tab/>
        <w:t>whn_obese=missing if v213=1 or cage_youngest&lt;2</w:t>
      </w:r>
    </w:p>
    <w:p w14:paraId="69F2F0D9"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Label values </w:t>
      </w:r>
      <w:r w:rsidRPr="007B73D7">
        <w:rPr>
          <w:rFonts w:ascii="Courier New" w:eastAsia="Courier New" w:hAnsi="Courier New" w:cs="Courier New"/>
          <w:b/>
          <w:color w:val="000000"/>
          <w:szCs w:val="22"/>
        </w:rPr>
        <w:tab/>
        <w:t>0 “No”</w:t>
      </w:r>
    </w:p>
    <w:p w14:paraId="280E939E" w14:textId="77777777" w:rsidR="00E6047F" w:rsidRPr="007B73D7" w:rsidRDefault="00E6047F" w:rsidP="00E6047F">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ab/>
      </w:r>
      <w:r w:rsidRPr="007B73D7">
        <w:rPr>
          <w:rFonts w:ascii="Courier New" w:eastAsia="Courier New" w:hAnsi="Courier New" w:cs="Courier New"/>
          <w:b/>
          <w:color w:val="000000"/>
          <w:szCs w:val="22"/>
        </w:rPr>
        <w:tab/>
        <w:t>1 “Yes”</w:t>
      </w:r>
    </w:p>
    <w:p w14:paraId="5241E59F" w14:textId="77777777" w:rsidR="00E6047F" w:rsidRPr="007B73D7" w:rsidRDefault="00E6047F" w:rsidP="00E6047F">
      <w:pPr>
        <w:pBdr>
          <w:top w:val="nil"/>
          <w:left w:val="nil"/>
          <w:bottom w:val="nil"/>
          <w:right w:val="nil"/>
          <w:between w:val="nil"/>
        </w:pBdr>
        <w:tabs>
          <w:tab w:val="left" w:pos="2880"/>
        </w:tabs>
        <w:spacing w:after="200"/>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Label variable</w:t>
      </w:r>
      <w:r w:rsidRPr="007B73D7">
        <w:rPr>
          <w:rFonts w:ascii="Courier New" w:eastAsia="Courier New" w:hAnsi="Courier New" w:cs="Courier New"/>
          <w:b/>
          <w:color w:val="000000"/>
          <w:szCs w:val="22"/>
        </w:rPr>
        <w:tab/>
        <w:t>“Obese (BMI&gt;=30.0kg/m2)”</w:t>
      </w:r>
    </w:p>
    <w:p w14:paraId="006433CF" w14:textId="459603D6" w:rsidR="00FD4343" w:rsidRDefault="00FD4343" w:rsidP="00FD4343">
      <w:pPr>
        <w:pBdr>
          <w:top w:val="nil"/>
          <w:left w:val="nil"/>
          <w:bottom w:val="nil"/>
          <w:right w:val="nil"/>
          <w:between w:val="nil"/>
        </w:pBdr>
        <w:tabs>
          <w:tab w:val="left" w:pos="2880"/>
        </w:tabs>
        <w:spacing w:after="200"/>
        <w:rPr>
          <w:rFonts w:asciiTheme="majorHAnsi" w:eastAsia="Courier New" w:hAnsiTheme="majorHAnsi" w:cs="Courier New"/>
          <w:color w:val="000000"/>
          <w:szCs w:val="22"/>
        </w:rPr>
      </w:pPr>
      <w:r w:rsidRPr="00FD3CF9">
        <w:rPr>
          <w:rFonts w:asciiTheme="majorHAnsi" w:eastAsia="Courier New" w:hAnsiTheme="majorHAnsi" w:cs="Courier New"/>
          <w:b/>
          <w:color w:val="000000"/>
          <w:szCs w:val="22"/>
        </w:rPr>
        <w:t xml:space="preserve">BMI Category. </w:t>
      </w:r>
      <w:r w:rsidRPr="00FD3CF9">
        <w:rPr>
          <w:rFonts w:asciiTheme="majorHAnsi" w:eastAsia="Courier New" w:hAnsiTheme="majorHAnsi" w:cs="Courier New"/>
          <w:bCs/>
          <w:color w:val="000000"/>
          <w:szCs w:val="22"/>
        </w:rPr>
        <w:t xml:space="preserve">Create a categorical variable </w:t>
      </w:r>
      <w:r w:rsidR="00727807">
        <w:rPr>
          <w:rFonts w:asciiTheme="majorHAnsi" w:eastAsia="Courier New" w:hAnsiTheme="majorHAnsi" w:cs="Courier New"/>
          <w:bCs/>
          <w:color w:val="000000"/>
          <w:szCs w:val="22"/>
        </w:rPr>
        <w:t>that captures</w:t>
      </w:r>
      <w:r w:rsidR="00181AD8">
        <w:rPr>
          <w:rFonts w:asciiTheme="majorHAnsi" w:eastAsia="Courier New" w:hAnsiTheme="majorHAnsi" w:cs="Courier New"/>
          <w:bCs/>
          <w:color w:val="000000"/>
          <w:szCs w:val="22"/>
        </w:rPr>
        <w:t xml:space="preserve"> the percent distribution women by </w:t>
      </w:r>
      <w:r w:rsidR="00F659B5">
        <w:rPr>
          <w:rFonts w:asciiTheme="majorHAnsi" w:eastAsia="Courier New" w:hAnsiTheme="majorHAnsi" w:cs="Courier New"/>
          <w:bCs/>
          <w:color w:val="000000"/>
          <w:szCs w:val="22"/>
        </w:rPr>
        <w:t xml:space="preserve">their nutritional status according to their </w:t>
      </w:r>
      <w:r w:rsidR="00F641BD">
        <w:rPr>
          <w:rFonts w:asciiTheme="majorHAnsi" w:eastAsia="Courier New" w:hAnsiTheme="majorHAnsi" w:cs="Courier New"/>
          <w:bCs/>
          <w:color w:val="000000"/>
          <w:szCs w:val="22"/>
        </w:rPr>
        <w:t xml:space="preserve">BMI </w:t>
      </w:r>
      <w:r w:rsidR="00181AD8">
        <w:rPr>
          <w:rFonts w:asciiTheme="majorHAnsi" w:eastAsia="Courier New" w:hAnsiTheme="majorHAnsi" w:cs="Courier New"/>
          <w:bCs/>
          <w:color w:val="000000"/>
          <w:szCs w:val="22"/>
        </w:rPr>
        <w:t xml:space="preserve">category </w:t>
      </w:r>
      <w:r w:rsidR="00F641BD">
        <w:rPr>
          <w:rFonts w:asciiTheme="majorHAnsi" w:eastAsia="Courier New" w:hAnsiTheme="majorHAnsi" w:cs="Courier New"/>
          <w:bCs/>
          <w:color w:val="000000"/>
          <w:szCs w:val="22"/>
        </w:rPr>
        <w:t>(</w:t>
      </w:r>
      <w:r w:rsidR="00F641BD" w:rsidRPr="00FD3CF9">
        <w:rPr>
          <w:rStyle w:val="SyntaxtextChar"/>
          <w:rFonts w:eastAsia="Courier New"/>
        </w:rPr>
        <w:t>bmi_cat</w:t>
      </w:r>
      <w:r w:rsidR="00F641BD">
        <w:rPr>
          <w:rFonts w:asciiTheme="majorHAnsi" w:eastAsia="Courier New" w:hAnsiTheme="majorHAnsi" w:cs="Courier New"/>
          <w:bCs/>
          <w:color w:val="000000"/>
          <w:szCs w:val="22"/>
        </w:rPr>
        <w:t>)</w:t>
      </w:r>
      <w:r w:rsidR="00181AD8">
        <w:rPr>
          <w:rFonts w:asciiTheme="majorHAnsi" w:eastAsia="Courier New" w:hAnsiTheme="majorHAnsi" w:cs="Courier New"/>
          <w:bCs/>
          <w:color w:val="000000"/>
          <w:szCs w:val="22"/>
        </w:rPr>
        <w:t xml:space="preserve">. The variable includes four categories: underweight, </w:t>
      </w:r>
      <w:r w:rsidR="00F659B5">
        <w:rPr>
          <w:rFonts w:asciiTheme="majorHAnsi" w:eastAsia="Courier New" w:hAnsiTheme="majorHAnsi" w:cs="Courier New"/>
          <w:bCs/>
          <w:color w:val="000000"/>
          <w:szCs w:val="22"/>
        </w:rPr>
        <w:t>healthy weight, overweight, and obese</w:t>
      </w:r>
      <w:r w:rsidR="00F641BD">
        <w:rPr>
          <w:rFonts w:asciiTheme="majorHAnsi" w:eastAsia="Courier New" w:hAnsiTheme="majorHAnsi" w:cs="Courier New"/>
          <w:bCs/>
          <w:color w:val="000000"/>
          <w:szCs w:val="22"/>
        </w:rPr>
        <w:t>.</w:t>
      </w:r>
    </w:p>
    <w:p w14:paraId="0E105E87" w14:textId="4EC6201D" w:rsidR="00F641BD" w:rsidRPr="007B73D7"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sidRPr="007B73D7">
        <w:rPr>
          <w:rFonts w:ascii="Courier New" w:eastAsia="Courier New" w:hAnsi="Courier New" w:cs="Courier New"/>
          <w:b/>
          <w:color w:val="000000"/>
          <w:szCs w:val="22"/>
        </w:rPr>
        <w:t xml:space="preserve">Set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1 if whn_uw=1</w:t>
      </w:r>
    </w:p>
    <w:p w14:paraId="65806D13" w14:textId="295AD7A6"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2 if whn_hw=1</w:t>
      </w:r>
    </w:p>
    <w:p w14:paraId="14AEE0B5" w14:textId="15FA94E3"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3 if whn_ow=1</w:t>
      </w:r>
    </w:p>
    <w:p w14:paraId="4C4C73F2" w14:textId="212B7EDC"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Replace</w:t>
      </w:r>
      <w:r w:rsidRPr="007B73D7">
        <w:rPr>
          <w:rFonts w:ascii="Courier New" w:eastAsia="Courier New" w:hAnsi="Courier New" w:cs="Courier New"/>
          <w:b/>
          <w:color w:val="000000"/>
          <w:szCs w:val="22"/>
        </w:rPr>
        <w:t xml:space="preserve"> </w:t>
      </w:r>
      <w:r w:rsidRPr="007B73D7">
        <w:rPr>
          <w:rFonts w:ascii="Courier New" w:eastAsia="Courier New" w:hAnsi="Courier New" w:cs="Courier New"/>
          <w:b/>
          <w:color w:val="000000"/>
          <w:szCs w:val="22"/>
        </w:rPr>
        <w:tab/>
      </w:r>
      <w:r>
        <w:rPr>
          <w:rFonts w:ascii="Courier New" w:eastAsia="Courier New" w:hAnsi="Courier New" w:cs="Courier New"/>
          <w:b/>
          <w:color w:val="000000"/>
          <w:szCs w:val="22"/>
        </w:rPr>
        <w:t>bmi_cat=4 if whn_obese=1</w:t>
      </w:r>
    </w:p>
    <w:p w14:paraId="49F4B93A" w14:textId="78D319D3" w:rsidR="00F659B5" w:rsidRDefault="00F659B5"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Label values</w:t>
      </w:r>
      <w:r>
        <w:rPr>
          <w:rFonts w:ascii="Courier New" w:eastAsia="Courier New" w:hAnsi="Courier New" w:cs="Courier New"/>
          <w:b/>
          <w:color w:val="000000"/>
          <w:szCs w:val="22"/>
        </w:rPr>
        <w:tab/>
        <w:t>1 “Underweight</w:t>
      </w:r>
      <w:r w:rsidR="00123781">
        <w:rPr>
          <w:rFonts w:ascii="Courier New" w:eastAsia="Courier New" w:hAnsi="Courier New" w:cs="Courier New"/>
          <w:b/>
          <w:color w:val="000000"/>
          <w:szCs w:val="22"/>
        </w:rPr>
        <w:t>”</w:t>
      </w:r>
    </w:p>
    <w:p w14:paraId="0C51E477" w14:textId="1B4ECDDA"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2 “Healthy weight”</w:t>
      </w:r>
    </w:p>
    <w:p w14:paraId="143E399D" w14:textId="6BB722D5"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3 “Overweight”</w:t>
      </w:r>
    </w:p>
    <w:p w14:paraId="1FC626C6" w14:textId="57DFA902" w:rsidR="00F659B5" w:rsidRDefault="00F659B5" w:rsidP="00F659B5">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ab/>
      </w:r>
      <w:r>
        <w:rPr>
          <w:rFonts w:ascii="Courier New" w:eastAsia="Courier New" w:hAnsi="Courier New" w:cs="Courier New"/>
          <w:b/>
          <w:color w:val="000000"/>
          <w:szCs w:val="22"/>
        </w:rPr>
        <w:tab/>
        <w:t>4 “Obese”</w:t>
      </w:r>
    </w:p>
    <w:p w14:paraId="6D298C4F" w14:textId="5FCC9681" w:rsidR="00F641BD"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r>
        <w:rPr>
          <w:rFonts w:ascii="Courier New" w:eastAsia="Courier New" w:hAnsi="Courier New" w:cs="Courier New"/>
          <w:b/>
          <w:color w:val="000000"/>
          <w:szCs w:val="22"/>
        </w:rPr>
        <w:t xml:space="preserve">Label variable </w:t>
      </w:r>
      <w:r>
        <w:rPr>
          <w:rFonts w:ascii="Courier New" w:eastAsia="Courier New" w:hAnsi="Courier New" w:cs="Courier New"/>
          <w:b/>
          <w:color w:val="000000"/>
          <w:szCs w:val="22"/>
        </w:rPr>
        <w:tab/>
        <w:t>“BMI Category”</w:t>
      </w:r>
    </w:p>
    <w:p w14:paraId="6D61D524" w14:textId="77777777" w:rsidR="00F641BD" w:rsidRPr="007B73D7" w:rsidRDefault="00F641BD" w:rsidP="00F641BD">
      <w:pPr>
        <w:pBdr>
          <w:top w:val="nil"/>
          <w:left w:val="nil"/>
          <w:bottom w:val="nil"/>
          <w:right w:val="nil"/>
          <w:between w:val="nil"/>
        </w:pBdr>
        <w:tabs>
          <w:tab w:val="left" w:pos="2880"/>
        </w:tabs>
        <w:ind w:left="1080" w:hanging="360"/>
        <w:rPr>
          <w:rFonts w:ascii="Courier New" w:eastAsia="Courier New" w:hAnsi="Courier New" w:cs="Courier New"/>
          <w:b/>
          <w:color w:val="000000"/>
          <w:szCs w:val="22"/>
        </w:rPr>
      </w:pPr>
    </w:p>
    <w:p w14:paraId="4512DAB4" w14:textId="3555C410" w:rsidR="00E6047F" w:rsidRDefault="00E6047F" w:rsidP="007B73D7">
      <w:pPr>
        <w:pStyle w:val="Heading2"/>
        <w:numPr>
          <w:ilvl w:val="1"/>
          <w:numId w:val="205"/>
        </w:numPr>
        <w:ind w:left="1440" w:hanging="735"/>
      </w:pPr>
      <w:bookmarkStart w:id="1133" w:name="_Toc142069934"/>
      <w:bookmarkStart w:id="1134" w:name="_Toc149833331"/>
      <w:r>
        <w:t>References</w:t>
      </w:r>
      <w:bookmarkEnd w:id="1133"/>
      <w:bookmarkEnd w:id="1134"/>
    </w:p>
    <w:p w14:paraId="7F5D1257" w14:textId="77777777" w:rsidR="00E6047F" w:rsidRPr="008424B1" w:rsidRDefault="00E6047F" w:rsidP="00E6047F">
      <w:pPr>
        <w:widowControl/>
        <w:pBdr>
          <w:top w:val="nil"/>
          <w:left w:val="nil"/>
          <w:bottom w:val="nil"/>
          <w:right w:val="nil"/>
          <w:between w:val="nil"/>
        </w:pBdr>
        <w:spacing w:before="120" w:after="120"/>
        <w:rPr>
          <w:color w:val="000000"/>
          <w:szCs w:val="22"/>
        </w:rPr>
      </w:pPr>
      <w:r w:rsidRPr="008424B1">
        <w:rPr>
          <w:rFonts w:eastAsia="Source Sans Pro" w:cs="Source Sans Pro"/>
          <w:color w:val="6C6463"/>
          <w:sz w:val="21"/>
          <w:szCs w:val="21"/>
        </w:rPr>
        <w:t>Assaf</w:t>
      </w:r>
      <w:r w:rsidRPr="008424B1">
        <w:rPr>
          <w:color w:val="000000"/>
          <w:szCs w:val="22"/>
        </w:rPr>
        <w:t xml:space="preserve">, S. (2019). NT_CH_NUT.do [Source code]. Available at: </w:t>
      </w:r>
      <w:hyperlink r:id="rId133">
        <w:r w:rsidRPr="008424B1">
          <w:rPr>
            <w:color w:val="4799B5"/>
            <w:szCs w:val="22"/>
            <w:u w:val="single"/>
          </w:rPr>
          <w:t>https://github.com/DHSProgram/DHS-Indicators-Stata/blob/master/Chap11_NT/NT_CH_NUT.do</w:t>
        </w:r>
      </w:hyperlink>
      <w:r w:rsidRPr="008424B1">
        <w:rPr>
          <w:color w:val="000000"/>
          <w:szCs w:val="22"/>
        </w:rPr>
        <w:t xml:space="preserve"> </w:t>
      </w:r>
    </w:p>
    <w:p w14:paraId="3095837A" w14:textId="77777777" w:rsidR="00E6047F" w:rsidRPr="008424B1" w:rsidRDefault="00E6047F" w:rsidP="00E6047F">
      <w:pPr>
        <w:widowControl/>
        <w:pBdr>
          <w:top w:val="nil"/>
          <w:left w:val="nil"/>
          <w:bottom w:val="nil"/>
          <w:right w:val="nil"/>
          <w:between w:val="nil"/>
        </w:pBdr>
        <w:spacing w:before="120" w:after="120"/>
        <w:rPr>
          <w:color w:val="000000"/>
          <w:szCs w:val="22"/>
        </w:rPr>
      </w:pPr>
      <w:r w:rsidRPr="008424B1">
        <w:rPr>
          <w:rFonts w:eastAsia="Source Sans Pro" w:cs="Source Sans Pro"/>
          <w:color w:val="6C6463"/>
          <w:sz w:val="21"/>
          <w:szCs w:val="21"/>
        </w:rPr>
        <w:t>Assaf</w:t>
      </w:r>
      <w:r w:rsidRPr="008424B1">
        <w:rPr>
          <w:color w:val="000000"/>
          <w:szCs w:val="22"/>
        </w:rPr>
        <w:t xml:space="preserve">, S. (2020). NT_WN_NUT.do [Source code]. Available at: </w:t>
      </w:r>
      <w:hyperlink r:id="rId134">
        <w:r w:rsidRPr="008424B1">
          <w:rPr>
            <w:color w:val="4799B5"/>
            <w:szCs w:val="22"/>
            <w:u w:val="single"/>
          </w:rPr>
          <w:t>https://github.com/DHSProgram/DHS-Indicators-Stata/blob/master/Chap11_NT/NT_WM_NUT.do</w:t>
        </w:r>
      </w:hyperlink>
    </w:p>
    <w:p w14:paraId="72E19A23"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t xml:space="preserve">Croft, T.N., Marshall, A.M.J., Allen, C.K., et al. (2018). </w:t>
      </w:r>
      <w:r>
        <w:rPr>
          <w:i/>
          <w:color w:val="000000"/>
          <w:szCs w:val="22"/>
        </w:rPr>
        <w:t>Guide to DHS statistics. Rockville, Maryland, USA: ICF</w:t>
      </w:r>
      <w:r>
        <w:rPr>
          <w:color w:val="000000"/>
          <w:szCs w:val="22"/>
        </w:rPr>
        <w:t xml:space="preserve">. Available at: </w:t>
      </w:r>
      <w:hyperlink r:id="rId135" w:anchor="t=Guide_to_DHS_Statistics_DHS-7.htm">
        <w:r>
          <w:rPr>
            <w:color w:val="4799B5"/>
            <w:szCs w:val="22"/>
            <w:u w:val="single"/>
          </w:rPr>
          <w:t>https://dhsprogram.com/Data/Guide-to-DHS-Statistics/index.htm#t=Guide_to_DHS_Statistics_DHS-7.htm</w:t>
        </w:r>
      </w:hyperlink>
    </w:p>
    <w:p w14:paraId="53E3211B"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lastRenderedPageBreak/>
        <w:t xml:space="preserve">Pebesma, E., &amp; Bivand, R. (2023). </w:t>
      </w:r>
      <w:r>
        <w:rPr>
          <w:i/>
          <w:color w:val="000000"/>
          <w:szCs w:val="22"/>
        </w:rPr>
        <w:t>Spatial data science: With applications in R</w:t>
      </w:r>
      <w:r>
        <w:rPr>
          <w:color w:val="000000"/>
          <w:szCs w:val="22"/>
        </w:rPr>
        <w:t xml:space="preserve"> (1st ed). Chapman and Hall/CRC. Available at: </w:t>
      </w:r>
      <w:hyperlink r:id="rId136">
        <w:r>
          <w:rPr>
            <w:color w:val="007A96"/>
            <w:szCs w:val="22"/>
            <w:highlight w:val="white"/>
            <w:u w:val="single"/>
          </w:rPr>
          <w:t>https://doi.org/10.1201/9780429459016</w:t>
        </w:r>
      </w:hyperlink>
    </w:p>
    <w:p w14:paraId="4B79F455"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World Health Organization. (2006). </w:t>
      </w:r>
      <w:r>
        <w:rPr>
          <w:i/>
          <w:color w:val="000000"/>
          <w:szCs w:val="22"/>
        </w:rPr>
        <w:t>The WHO child growth standards.</w:t>
      </w:r>
      <w:r>
        <w:rPr>
          <w:color w:val="000000"/>
          <w:szCs w:val="22"/>
        </w:rPr>
        <w:t xml:space="preserve"> Available at: </w:t>
      </w:r>
      <w:hyperlink r:id="rId137">
        <w:r>
          <w:rPr>
            <w:color w:val="4799B5"/>
            <w:szCs w:val="22"/>
            <w:u w:val="single"/>
          </w:rPr>
          <w:t>https://www.who.int/tools/child-growth-standards</w:t>
        </w:r>
      </w:hyperlink>
    </w:p>
    <w:p w14:paraId="209F2D75"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 xml:space="preserve">World Health Organization. (2016). </w:t>
      </w:r>
      <w:r>
        <w:rPr>
          <w:i/>
          <w:color w:val="000000"/>
          <w:szCs w:val="22"/>
        </w:rPr>
        <w:t>Factsheet: Obesity and overweight</w:t>
      </w:r>
      <w:r>
        <w:rPr>
          <w:color w:val="000000"/>
          <w:szCs w:val="22"/>
        </w:rPr>
        <w:t xml:space="preserve">. Available at: </w:t>
      </w:r>
      <w:hyperlink r:id="rId138">
        <w:r>
          <w:rPr>
            <w:color w:val="4799B5"/>
            <w:szCs w:val="22"/>
            <w:u w:val="single"/>
          </w:rPr>
          <w:t>https://www.who.int/news-room/fact-sheets/detail/obesity-and-overweight</w:t>
        </w:r>
      </w:hyperlink>
    </w:p>
    <w:p w14:paraId="159FAD69" w14:textId="77777777" w:rsidR="00E6047F" w:rsidRDefault="00E6047F" w:rsidP="00E6047F">
      <w:pPr>
        <w:widowControl/>
        <w:pBdr>
          <w:top w:val="nil"/>
          <w:left w:val="nil"/>
          <w:bottom w:val="nil"/>
          <w:right w:val="nil"/>
          <w:between w:val="nil"/>
        </w:pBdr>
        <w:spacing w:before="120" w:after="120"/>
        <w:rPr>
          <w:color w:val="4799B5"/>
          <w:szCs w:val="22"/>
          <w:u w:val="single"/>
        </w:rPr>
      </w:pPr>
      <w:r>
        <w:rPr>
          <w:color w:val="000000"/>
          <w:szCs w:val="22"/>
        </w:rPr>
        <w:t xml:space="preserve">World Health Organization. (2019). </w:t>
      </w:r>
      <w:r>
        <w:rPr>
          <w:i/>
          <w:color w:val="000000"/>
          <w:szCs w:val="22"/>
        </w:rPr>
        <w:t>Global database on child growth and malnutrition.</w:t>
      </w:r>
      <w:r>
        <w:rPr>
          <w:color w:val="000000"/>
          <w:szCs w:val="22"/>
        </w:rPr>
        <w:t xml:space="preserve"> Available at: </w:t>
      </w:r>
      <w:hyperlink r:id="rId139">
        <w:r>
          <w:rPr>
            <w:color w:val="4799B5"/>
            <w:szCs w:val="22"/>
            <w:u w:val="single"/>
          </w:rPr>
          <w:t>https://platform.who.int/nutrition/malnutrition-database</w:t>
        </w:r>
      </w:hyperlink>
    </w:p>
    <w:p w14:paraId="29CC48B2" w14:textId="77777777" w:rsidR="00E6047F" w:rsidRDefault="00E6047F" w:rsidP="00E6047F">
      <w:pPr>
        <w:widowControl/>
        <w:pBdr>
          <w:top w:val="nil"/>
          <w:left w:val="nil"/>
          <w:bottom w:val="nil"/>
          <w:right w:val="nil"/>
          <w:between w:val="nil"/>
        </w:pBdr>
        <w:spacing w:after="200"/>
        <w:rPr>
          <w:color w:val="0563C1"/>
          <w:szCs w:val="22"/>
          <w:u w:val="single"/>
        </w:rPr>
      </w:pPr>
      <w:r>
        <w:rPr>
          <w:color w:val="000000"/>
          <w:szCs w:val="22"/>
        </w:rPr>
        <w:t xml:space="preserve">World Health Organization. (2023). </w:t>
      </w:r>
      <w:r>
        <w:rPr>
          <w:i/>
          <w:color w:val="000000"/>
          <w:szCs w:val="22"/>
        </w:rPr>
        <w:t>The Global Health Observatory:</w:t>
      </w:r>
      <w:r>
        <w:rPr>
          <w:color w:val="000000"/>
          <w:szCs w:val="22"/>
        </w:rPr>
        <w:t xml:space="preserve"> </w:t>
      </w:r>
      <w:r>
        <w:rPr>
          <w:i/>
          <w:color w:val="000000"/>
          <w:szCs w:val="22"/>
        </w:rPr>
        <w:t>Body mass index (BMI)</w:t>
      </w:r>
      <w:r>
        <w:rPr>
          <w:color w:val="000000"/>
          <w:szCs w:val="22"/>
        </w:rPr>
        <w:t>. Available at:</w:t>
      </w:r>
      <w:r>
        <w:rPr>
          <w:i/>
          <w:color w:val="000000"/>
          <w:szCs w:val="22"/>
        </w:rPr>
        <w:t xml:space="preserve"> </w:t>
      </w:r>
      <w:hyperlink r:id="rId140">
        <w:r>
          <w:rPr>
            <w:color w:val="4799B5"/>
            <w:szCs w:val="22"/>
            <w:u w:val="single"/>
          </w:rPr>
          <w:t>https://www.who.int/data/gho/data/themes/topics/topic-details/GHO/body-mass-index</w:t>
        </w:r>
      </w:hyperlink>
    </w:p>
    <w:p w14:paraId="1D0DAD4F" w14:textId="77777777" w:rsidR="00E6047F" w:rsidRDefault="00E6047F" w:rsidP="00E6047F">
      <w:pPr>
        <w:widowControl/>
        <w:pBdr>
          <w:top w:val="nil"/>
          <w:left w:val="nil"/>
          <w:bottom w:val="nil"/>
          <w:right w:val="nil"/>
          <w:between w:val="nil"/>
        </w:pBdr>
        <w:spacing w:before="120" w:after="120"/>
        <w:rPr>
          <w:color w:val="000000"/>
          <w:szCs w:val="22"/>
        </w:rPr>
      </w:pPr>
      <w:r>
        <w:rPr>
          <w:color w:val="000000"/>
          <w:szCs w:val="22"/>
        </w:rPr>
        <w:t xml:space="preserve">World Health Organization &amp; UNICEF. (2009). </w:t>
      </w:r>
      <w:r>
        <w:rPr>
          <w:i/>
          <w:color w:val="000000"/>
          <w:szCs w:val="22"/>
        </w:rPr>
        <w:t>WHO child growth standards and the identification of severe acute malnutrition in infants and children</w:t>
      </w:r>
      <w:r>
        <w:rPr>
          <w:color w:val="000000"/>
          <w:szCs w:val="22"/>
        </w:rPr>
        <w:t xml:space="preserve">. A joint statement by the World Health Organization and UNICEF. Available at: </w:t>
      </w:r>
      <w:hyperlink r:id="rId141">
        <w:r>
          <w:rPr>
            <w:color w:val="4799B5"/>
            <w:szCs w:val="22"/>
            <w:u w:val="single"/>
          </w:rPr>
          <w:t>https://apps.who.int/iris/bitstream/handle/10665/44129/9789241598163_eng.pdf?ua=1</w:t>
        </w:r>
      </w:hyperlink>
      <w:r>
        <w:rPr>
          <w:color w:val="000000"/>
          <w:szCs w:val="22"/>
        </w:rPr>
        <w:t xml:space="preserve"> </w:t>
      </w:r>
    </w:p>
    <w:p w14:paraId="72A61C85" w14:textId="30BE5E9B" w:rsidR="001B138D" w:rsidRPr="0086552D" w:rsidRDefault="00E6047F" w:rsidP="001A2663">
      <w:pPr>
        <w:widowControl/>
        <w:pBdr>
          <w:top w:val="nil"/>
          <w:left w:val="nil"/>
          <w:bottom w:val="nil"/>
          <w:right w:val="nil"/>
          <w:between w:val="nil"/>
        </w:pBdr>
        <w:spacing w:after="200"/>
        <w:rPr>
          <w:color w:val="4799B5"/>
          <w:szCs w:val="22"/>
          <w:u w:val="single"/>
        </w:rPr>
      </w:pPr>
      <w:r w:rsidRPr="001A2663">
        <w:rPr>
          <w:szCs w:val="22"/>
        </w:rPr>
        <w:t xml:space="preserve">World Health Organization &amp; UNICEF. (2021). Indicators for assessing infant and young child feeding practices: definitions and measurement methods. Available at: </w:t>
      </w:r>
      <w:hyperlink r:id="rId142">
        <w:r w:rsidRPr="0086552D">
          <w:rPr>
            <w:color w:val="4799B5"/>
            <w:szCs w:val="22"/>
            <w:u w:val="single"/>
          </w:rPr>
          <w:t>https://www.who.int/publications/i/item/9789240018389</w:t>
        </w:r>
      </w:hyperlink>
    </w:p>
    <w:p w14:paraId="61D20D21" w14:textId="77777777" w:rsidR="00B35063" w:rsidRDefault="00B35063" w:rsidP="00B35063"/>
    <w:p w14:paraId="54909A8E" w14:textId="77777777" w:rsidR="00877AD3" w:rsidRDefault="00877AD3">
      <w:r>
        <w:br w:type="page"/>
      </w:r>
    </w:p>
    <w:p w14:paraId="444F4FD9" w14:textId="099EF773" w:rsidR="00EF1A4C" w:rsidRDefault="00EF1A4C" w:rsidP="00265C98">
      <w:pPr>
        <w:pStyle w:val="Heading1"/>
        <w:tabs>
          <w:tab w:val="left" w:pos="810"/>
        </w:tabs>
        <w:ind w:left="720"/>
      </w:pPr>
      <w:bookmarkStart w:id="1135" w:name="_Toc142069935"/>
      <w:bookmarkStart w:id="1136" w:name="_Toc149833332"/>
      <w:r>
        <w:lastRenderedPageBreak/>
        <w:t>Climate adaptation</w:t>
      </w:r>
      <w:bookmarkEnd w:id="1135"/>
      <w:bookmarkEnd w:id="1136"/>
    </w:p>
    <w:p w14:paraId="31B71C76" w14:textId="210E39AC" w:rsidR="00EF1A4C" w:rsidRDefault="00C22698" w:rsidP="00265C98">
      <w:pPr>
        <w:pStyle w:val="Heading2"/>
        <w:numPr>
          <w:ilvl w:val="0"/>
          <w:numId w:val="0"/>
        </w:numPr>
        <w:ind w:left="1440" w:hanging="720"/>
      </w:pPr>
      <w:bookmarkStart w:id="1137" w:name="_Toc142069936"/>
      <w:bookmarkStart w:id="1138" w:name="_Toc149833333"/>
      <w:r>
        <w:t>18</w:t>
      </w:r>
      <w:r w:rsidR="00EF1A4C">
        <w:t>.1</w:t>
      </w:r>
      <w:r w:rsidR="00EF1A4C">
        <w:tab/>
        <w:t>Background</w:t>
      </w:r>
      <w:bookmarkEnd w:id="1137"/>
      <w:bookmarkEnd w:id="1138"/>
    </w:p>
    <w:p w14:paraId="58CBB288" w14:textId="270740B1" w:rsidR="00EF1A4C" w:rsidRPr="00EB2572" w:rsidRDefault="00053E48" w:rsidP="00265C98">
      <w:pPr>
        <w:pStyle w:val="BodyText"/>
      </w:pPr>
      <w:r>
        <w:t>The United States Agency for International Development’s</w:t>
      </w:r>
      <w:r w:rsidRPr="00EB2572">
        <w:t xml:space="preserve"> </w:t>
      </w:r>
      <w:r w:rsidR="00EF1A4C" w:rsidRPr="00EB2572">
        <w:t>Climate Strategy guides its approach to confront the climate crisis</w:t>
      </w:r>
      <w:r w:rsidR="00256CF6">
        <w:t xml:space="preserve"> (United States Agency for International Development, 2022)</w:t>
      </w:r>
      <w:r w:rsidR="00EF1A4C" w:rsidRPr="00EB2572">
        <w:t xml:space="preserve">. Included in its standard ZOI-level reporting, Feed the Future reports the proportion of producers of targeted value chains that apply improved climate adaptation management practices and technologies under the climate adaption technology type disaggregate category. As part of </w:t>
      </w:r>
      <w:r w:rsidR="00D277D0">
        <w:t>the Bureau for Resilience and Food Security’s</w:t>
      </w:r>
      <w:r w:rsidR="00D277D0" w:rsidRPr="00EB2572">
        <w:t xml:space="preserve"> </w:t>
      </w:r>
      <w:r w:rsidR="00EF1A4C" w:rsidRPr="00EB2572">
        <w:t xml:space="preserve">effort to further build an evidence base around climate knowledge and the types of programs being implemented to adapt to climate </w:t>
      </w:r>
      <w:r w:rsidR="00934209" w:rsidRPr="00EB2572">
        <w:t>change in</w:t>
      </w:r>
      <w:r w:rsidR="00EF1A4C" w:rsidRPr="00EB2572">
        <w:t xml:space="preserve"> areas that Feed the Future targets, additional climate-related questions were incorporated into ZOI Midline Surveys. The descriptive findings related to the climate-related data collected are presented for the ZOI in Section 5.5 of the midline indicator assessment reports. The findings span the following topics:</w:t>
      </w:r>
    </w:p>
    <w:p w14:paraId="198CF92E" w14:textId="10C2799D" w:rsidR="00EF1A4C" w:rsidRPr="00EB2572" w:rsidRDefault="00EF1A4C" w:rsidP="00265C98">
      <w:pPr>
        <w:pStyle w:val="Bulletedlist"/>
      </w:pPr>
      <w:r w:rsidRPr="00EB2572">
        <w:t>Knowledge, perception, and concern about the impacts of climate change on daily life</w:t>
      </w:r>
      <w:r w:rsidR="00A14DB0">
        <w:t xml:space="preserve"> and income</w:t>
      </w:r>
    </w:p>
    <w:p w14:paraId="50401128" w14:textId="587A04C6" w:rsidR="00EF1A4C" w:rsidRPr="00EB2572" w:rsidRDefault="00EF1A4C" w:rsidP="00265C98">
      <w:pPr>
        <w:pStyle w:val="Bulletedlist"/>
      </w:pPr>
      <w:r w:rsidRPr="00EB2572">
        <w:t>Receipt of information to help prepare for and manage climate and weather-related challenges</w:t>
      </w:r>
    </w:p>
    <w:p w14:paraId="44DF1541" w14:textId="528EC710" w:rsidR="00EF1A4C" w:rsidRPr="00EB2572" w:rsidRDefault="00EF1A4C" w:rsidP="00265C98">
      <w:pPr>
        <w:pStyle w:val="Bulletedlist"/>
      </w:pPr>
      <w:r w:rsidRPr="00EB2572">
        <w:t>Participation in training, receipt of support, and adoption of practices to help manage climate and weather-related challenges related to crop production</w:t>
      </w:r>
    </w:p>
    <w:p w14:paraId="3D3F43C4" w14:textId="7F826287" w:rsidR="00EF1A4C" w:rsidRPr="00EB2572" w:rsidRDefault="00EF1A4C" w:rsidP="00265C98">
      <w:pPr>
        <w:pStyle w:val="Bulletedlist"/>
      </w:pPr>
      <w:r w:rsidRPr="00EB2572">
        <w:t>Participation in training, receipt of support, and adoption of practices to help manage climate and weather-related challenges related to raising livestock or other farm animals</w:t>
      </w:r>
    </w:p>
    <w:p w14:paraId="3F179849" w14:textId="3A8F00DF" w:rsidR="00EF1A4C" w:rsidRPr="00EB2572" w:rsidRDefault="00EF1A4C" w:rsidP="00265C98">
      <w:pPr>
        <w:pStyle w:val="Bulletedlist"/>
      </w:pPr>
      <w:r w:rsidRPr="00EB2572">
        <w:t>Barriers faced in adopting crop or farm animal practices to help manage the impacts of climate and weather-related problems</w:t>
      </w:r>
    </w:p>
    <w:p w14:paraId="0739F972" w14:textId="5B08C901" w:rsidR="00EF1A4C" w:rsidRPr="00EB2572" w:rsidRDefault="00EF1A4C" w:rsidP="00265C98">
      <w:pPr>
        <w:pStyle w:val="Bulletedlist"/>
      </w:pPr>
      <w:r w:rsidRPr="00EB2572">
        <w:t>Participation in groups or committees working to strengthen communities’ ability to manage climate and weather-related problems</w:t>
      </w:r>
    </w:p>
    <w:p w14:paraId="5623447C" w14:textId="77777777" w:rsidR="00EF1A4C" w:rsidRPr="00EB2572" w:rsidRDefault="00EF1A4C" w:rsidP="00265C98">
      <w:pPr>
        <w:pStyle w:val="Bulletedlist"/>
      </w:pPr>
      <w:r w:rsidRPr="00EB2572">
        <w:t>Insurance obtained to protect against weather-related problems related to cultivating crops or raising livestock or other farm animals</w:t>
      </w:r>
    </w:p>
    <w:p w14:paraId="22071A1F" w14:textId="2B6D2A53" w:rsidR="00EF1A4C" w:rsidRPr="00EB2572" w:rsidRDefault="00EF1A4C" w:rsidP="00265C98">
      <w:pPr>
        <w:pStyle w:val="Bulletedlist"/>
      </w:pPr>
      <w:r w:rsidRPr="00EB2572">
        <w:t>Receipt of payments for climate and weather-related problems that affected crop or farm animal production</w:t>
      </w:r>
    </w:p>
    <w:p w14:paraId="0581DF46" w14:textId="77777777" w:rsidR="00EF1A4C" w:rsidRPr="00EB2572" w:rsidRDefault="00EF1A4C" w:rsidP="00265C98">
      <w:pPr>
        <w:pStyle w:val="Bulletedlist"/>
      </w:pPr>
      <w:r w:rsidRPr="00EB2572">
        <w:t>Participation in groups or committees that monitor or influence land use</w:t>
      </w:r>
    </w:p>
    <w:p w14:paraId="625F22E5" w14:textId="77777777" w:rsidR="00EF1A4C" w:rsidRPr="00EB2572" w:rsidRDefault="00EF1A4C" w:rsidP="00265C98">
      <w:pPr>
        <w:pStyle w:val="Bulletedlist"/>
      </w:pPr>
      <w:r w:rsidRPr="00EB2572">
        <w:t>Participation in training or receipt of support to help diversify sources of income</w:t>
      </w:r>
    </w:p>
    <w:p w14:paraId="76CA9A4F" w14:textId="2882AFF9" w:rsidR="00EF1A4C" w:rsidRDefault="00C22698" w:rsidP="00265C98">
      <w:pPr>
        <w:pStyle w:val="Heading2"/>
        <w:numPr>
          <w:ilvl w:val="0"/>
          <w:numId w:val="0"/>
        </w:numPr>
        <w:ind w:left="720"/>
      </w:pPr>
      <w:bookmarkStart w:id="1139" w:name="_Toc142069937"/>
      <w:bookmarkStart w:id="1140" w:name="_Toc149833334"/>
      <w:r>
        <w:t>18</w:t>
      </w:r>
      <w:r w:rsidR="00EF1A4C">
        <w:t>.2</w:t>
      </w:r>
      <w:r w:rsidR="00EF1A4C">
        <w:tab/>
        <w:t>Step-by-step instructions for populating the climate tables</w:t>
      </w:r>
      <w:bookmarkEnd w:id="1139"/>
      <w:bookmarkEnd w:id="1140"/>
    </w:p>
    <w:p w14:paraId="558EB0D9" w14:textId="77777777" w:rsidR="00EF1A4C" w:rsidRPr="00EB2572" w:rsidRDefault="00EF1A4C" w:rsidP="00265C98">
      <w:pPr>
        <w:pStyle w:val="BodyText"/>
      </w:pPr>
      <w:r w:rsidRPr="00EB2572">
        <w:t xml:space="preserve">This section presents the step-by-step procedures for calculating the sample-weighted estimates that are presented in climate adaptation results tables in Section 5.5 of the midline indicator assessment report template. The instructions follow the syntax in </w:t>
      </w:r>
      <w:r w:rsidRPr="00EB2572">
        <w:rPr>
          <w:i/>
        </w:rPr>
        <w:t>FTF ZOI Survey [COUNTRY] [YEAR] syntax climate.do</w:t>
      </w:r>
      <w:r w:rsidRPr="00EB2572">
        <w:t xml:space="preserve">. Variables from Module 2A, </w:t>
      </w:r>
      <w:r w:rsidRPr="00EB2572">
        <w:rPr>
          <w:i/>
        </w:rPr>
        <w:t>Climate adaptation</w:t>
      </w:r>
      <w:r w:rsidRPr="00EB2572">
        <w:t>, are used for the calculations. All template syntax for calculating sample-weighted estimates in this section uses Stata syntax; the template syntax for other analysis commands (e.g., for creating variables, merging files, and reshaping data) uses pseudo-syntax. For all estimates populated in the tables, report the unweighted number of observations included in the calculation in the corresponding number of observations (i.e., the “n”) table field.</w:t>
      </w:r>
    </w:p>
    <w:p w14:paraId="5E236140" w14:textId="77777777" w:rsidR="00EF1A4C" w:rsidRPr="00BD2EBE" w:rsidRDefault="00EF1A4C" w:rsidP="00FD3CF9">
      <w:pPr>
        <w:pStyle w:val="BodyText"/>
        <w:keepNext/>
        <w:rPr>
          <w:b/>
        </w:rPr>
      </w:pPr>
      <w:r w:rsidRPr="00BD2EBE">
        <w:rPr>
          <w:b/>
        </w:rPr>
        <w:lastRenderedPageBreak/>
        <w:t>Definitions</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00" w:firstRow="0" w:lastRow="0" w:firstColumn="0" w:lastColumn="0" w:noHBand="0" w:noVBand="1"/>
      </w:tblPr>
      <w:tblGrid>
        <w:gridCol w:w="2515"/>
        <w:gridCol w:w="6835"/>
      </w:tblGrid>
      <w:tr w:rsidR="00EF1A4C" w:rsidRPr="00DA12E4" w14:paraId="5C05D73F" w14:textId="77777777">
        <w:tc>
          <w:tcPr>
            <w:tcW w:w="2515" w:type="dxa"/>
            <w:shd w:val="clear" w:color="auto" w:fill="DEEAF6"/>
            <w:tcMar>
              <w:top w:w="0" w:type="dxa"/>
              <w:left w:w="108" w:type="dxa"/>
              <w:bottom w:w="0" w:type="dxa"/>
              <w:right w:w="108" w:type="dxa"/>
            </w:tcMar>
          </w:tcPr>
          <w:p w14:paraId="0E56CE16" w14:textId="77777777" w:rsidR="00EF1A4C" w:rsidRPr="00C22698" w:rsidRDefault="00EF1A4C">
            <w:pPr>
              <w:rPr>
                <w:sz w:val="20"/>
                <w:szCs w:val="20"/>
              </w:rPr>
            </w:pPr>
            <w:r w:rsidRPr="00C22698">
              <w:rPr>
                <w:sz w:val="20"/>
                <w:szCs w:val="20"/>
              </w:rPr>
              <w:t>Level of data</w:t>
            </w:r>
          </w:p>
        </w:tc>
        <w:tc>
          <w:tcPr>
            <w:tcW w:w="6835" w:type="dxa"/>
            <w:shd w:val="clear" w:color="auto" w:fill="DEEAF6"/>
            <w:tcMar>
              <w:top w:w="0" w:type="dxa"/>
              <w:left w:w="108" w:type="dxa"/>
              <w:bottom w:w="0" w:type="dxa"/>
              <w:right w:w="108" w:type="dxa"/>
            </w:tcMar>
          </w:tcPr>
          <w:p w14:paraId="332CE2CE" w14:textId="77777777" w:rsidR="00EF1A4C" w:rsidRPr="00C22698" w:rsidRDefault="00EF1A4C">
            <w:pPr>
              <w:rPr>
                <w:sz w:val="20"/>
                <w:szCs w:val="20"/>
              </w:rPr>
            </w:pPr>
            <w:r w:rsidRPr="00C22698">
              <w:rPr>
                <w:sz w:val="20"/>
                <w:szCs w:val="20"/>
              </w:rPr>
              <w:t>Household</w:t>
            </w:r>
          </w:p>
        </w:tc>
      </w:tr>
      <w:tr w:rsidR="00EF1A4C" w:rsidRPr="00DA12E4" w14:paraId="38A79D59" w14:textId="77777777">
        <w:tc>
          <w:tcPr>
            <w:tcW w:w="2515" w:type="dxa"/>
            <w:shd w:val="clear" w:color="auto" w:fill="DEEAF6"/>
            <w:tcMar>
              <w:top w:w="0" w:type="dxa"/>
              <w:left w:w="108" w:type="dxa"/>
              <w:bottom w:w="0" w:type="dxa"/>
              <w:right w:w="108" w:type="dxa"/>
            </w:tcMar>
          </w:tcPr>
          <w:p w14:paraId="671F60A1" w14:textId="77777777" w:rsidR="00EF1A4C" w:rsidRPr="00C22698" w:rsidRDefault="00EF1A4C">
            <w:pPr>
              <w:rPr>
                <w:sz w:val="20"/>
                <w:szCs w:val="20"/>
              </w:rPr>
            </w:pPr>
            <w:r w:rsidRPr="00C22698">
              <w:rPr>
                <w:sz w:val="20"/>
                <w:szCs w:val="20"/>
              </w:rPr>
              <w:t>Sampling weight</w:t>
            </w:r>
          </w:p>
        </w:tc>
        <w:tc>
          <w:tcPr>
            <w:tcW w:w="6835" w:type="dxa"/>
            <w:shd w:val="clear" w:color="auto" w:fill="DEEAF6"/>
            <w:tcMar>
              <w:top w:w="0" w:type="dxa"/>
              <w:left w:w="108" w:type="dxa"/>
              <w:bottom w:w="0" w:type="dxa"/>
              <w:right w:w="108" w:type="dxa"/>
            </w:tcMar>
          </w:tcPr>
          <w:p w14:paraId="39CAEB09" w14:textId="77777777" w:rsidR="00EF1A4C" w:rsidRPr="00C22698" w:rsidRDefault="00EF1A4C">
            <w:pPr>
              <w:rPr>
                <w:sz w:val="20"/>
                <w:szCs w:val="20"/>
              </w:rPr>
            </w:pPr>
            <w:r w:rsidRPr="00C22698">
              <w:rPr>
                <w:sz w:val="20"/>
                <w:szCs w:val="20"/>
              </w:rPr>
              <w:t>Household</w:t>
            </w:r>
          </w:p>
        </w:tc>
      </w:tr>
      <w:tr w:rsidR="00EF1A4C" w:rsidRPr="00DA12E4" w14:paraId="0763F491" w14:textId="77777777">
        <w:tc>
          <w:tcPr>
            <w:tcW w:w="2515" w:type="dxa"/>
            <w:shd w:val="clear" w:color="auto" w:fill="DEEAF6"/>
            <w:tcMar>
              <w:top w:w="0" w:type="dxa"/>
              <w:left w:w="108" w:type="dxa"/>
              <w:bottom w:w="0" w:type="dxa"/>
              <w:right w:w="108" w:type="dxa"/>
            </w:tcMar>
          </w:tcPr>
          <w:p w14:paraId="114C3A73" w14:textId="77777777" w:rsidR="00EF1A4C" w:rsidRPr="00C22698" w:rsidRDefault="00EF1A4C">
            <w:pPr>
              <w:rPr>
                <w:sz w:val="20"/>
                <w:szCs w:val="20"/>
              </w:rPr>
            </w:pPr>
            <w:r w:rsidRPr="00C22698">
              <w:rPr>
                <w:sz w:val="20"/>
                <w:szCs w:val="20"/>
              </w:rPr>
              <w:t>Treatment of missing data</w:t>
            </w:r>
          </w:p>
        </w:tc>
        <w:tc>
          <w:tcPr>
            <w:tcW w:w="6835" w:type="dxa"/>
            <w:shd w:val="clear" w:color="auto" w:fill="DEEAF6"/>
            <w:tcMar>
              <w:top w:w="0" w:type="dxa"/>
              <w:left w:w="108" w:type="dxa"/>
              <w:bottom w:w="0" w:type="dxa"/>
              <w:right w:w="108" w:type="dxa"/>
            </w:tcMar>
          </w:tcPr>
          <w:p w14:paraId="346AFC75" w14:textId="77777777" w:rsidR="00EF1A4C" w:rsidRPr="00C22698" w:rsidRDefault="00EF1A4C">
            <w:pPr>
              <w:rPr>
                <w:sz w:val="20"/>
                <w:szCs w:val="20"/>
              </w:rPr>
            </w:pPr>
            <w:r w:rsidRPr="00C22698">
              <w:rPr>
                <w:sz w:val="20"/>
                <w:szCs w:val="20"/>
              </w:rPr>
              <w:t>All missing and refused responses are excluded from calculations presented in this section</w:t>
            </w:r>
          </w:p>
        </w:tc>
      </w:tr>
      <w:tr w:rsidR="00EF1A4C" w:rsidRPr="00DA12E4" w14:paraId="319BA426" w14:textId="77777777">
        <w:trPr>
          <w:trHeight w:val="395"/>
        </w:trPr>
        <w:tc>
          <w:tcPr>
            <w:tcW w:w="2515" w:type="dxa"/>
            <w:shd w:val="clear" w:color="auto" w:fill="DEEAF6"/>
            <w:tcMar>
              <w:top w:w="0" w:type="dxa"/>
              <w:left w:w="108" w:type="dxa"/>
              <w:bottom w:w="0" w:type="dxa"/>
              <w:right w:w="108" w:type="dxa"/>
            </w:tcMar>
          </w:tcPr>
          <w:p w14:paraId="20AA0CE9" w14:textId="77777777" w:rsidR="00EF1A4C" w:rsidRPr="00C22698" w:rsidRDefault="00EF1A4C">
            <w:pPr>
              <w:rPr>
                <w:sz w:val="20"/>
                <w:szCs w:val="20"/>
              </w:rPr>
            </w:pPr>
            <w:r w:rsidRPr="00C22698">
              <w:rPr>
                <w:sz w:val="20"/>
                <w:szCs w:val="20"/>
              </w:rPr>
              <w:t>Survey variables used</w:t>
            </w:r>
          </w:p>
        </w:tc>
        <w:tc>
          <w:tcPr>
            <w:tcW w:w="6835" w:type="dxa"/>
            <w:shd w:val="clear" w:color="auto" w:fill="DEEAF6"/>
            <w:tcMar>
              <w:top w:w="0" w:type="dxa"/>
              <w:left w:w="108" w:type="dxa"/>
              <w:bottom w:w="0" w:type="dxa"/>
              <w:right w:w="108" w:type="dxa"/>
            </w:tcMar>
          </w:tcPr>
          <w:p w14:paraId="36BDFCE5" w14:textId="55D0D353" w:rsidR="00EF1A4C" w:rsidRPr="00C22698" w:rsidRDefault="00EF1A4C">
            <w:pPr>
              <w:pStyle w:val="Syntaxtable"/>
              <w:rPr>
                <w:b w:val="0"/>
                <w:bCs/>
                <w:szCs w:val="20"/>
              </w:rPr>
            </w:pPr>
            <w:r w:rsidRPr="00C22698">
              <w:rPr>
                <w:rStyle w:val="SyntaxtableChar"/>
                <w:b/>
                <w:bCs/>
                <w:szCs w:val="20"/>
              </w:rPr>
              <w:t>hhea</w:t>
            </w:r>
            <w:r w:rsidRPr="00C22698">
              <w:rPr>
                <w:rFonts w:ascii="Gill Sans MT" w:eastAsia="Gill Sans" w:hAnsi="Gill Sans MT" w:cs="Gill Sans"/>
                <w:color w:val="auto"/>
                <w:szCs w:val="20"/>
              </w:rPr>
              <w:t xml:space="preserve">, </w:t>
            </w:r>
            <w:r w:rsidRPr="00C22698">
              <w:rPr>
                <w:rStyle w:val="SyntaxtableChar"/>
                <w:b/>
                <w:bCs/>
                <w:szCs w:val="20"/>
              </w:rPr>
              <w:t>wgt_hh</w:t>
            </w:r>
            <w:r w:rsidRPr="00C22698">
              <w:rPr>
                <w:rFonts w:ascii="Gill Sans MT" w:eastAsia="Gill Sans" w:hAnsi="Gill Sans MT" w:cs="Gill Sans"/>
                <w:color w:val="auto"/>
                <w:szCs w:val="20"/>
              </w:rPr>
              <w:t xml:space="preserve">, </w:t>
            </w:r>
            <w:r w:rsidRPr="00C22698">
              <w:rPr>
                <w:rStyle w:val="SyntaxtableChar"/>
                <w:b/>
                <w:bCs/>
                <w:szCs w:val="20"/>
              </w:rPr>
              <w:t>strata</w:t>
            </w:r>
            <w:r w:rsidRPr="00C22698">
              <w:rPr>
                <w:rFonts w:ascii="Gill Sans MT" w:eastAsia="Gill Sans" w:hAnsi="Gill Sans MT" w:cs="Gill Sans"/>
                <w:color w:val="auto"/>
                <w:szCs w:val="20"/>
              </w:rPr>
              <w:t xml:space="preserve">, </w:t>
            </w:r>
            <w:r w:rsidRPr="00C22698">
              <w:rPr>
                <w:rStyle w:val="SyntaxtableChar"/>
                <w:b/>
                <w:bCs/>
                <w:szCs w:val="20"/>
              </w:rPr>
              <w:t>m1_line</w:t>
            </w:r>
            <w:r w:rsidRPr="00C22698">
              <w:rPr>
                <w:rFonts w:ascii="Gill Sans MT" w:eastAsia="Gill Sans" w:hAnsi="Gill Sans MT" w:cs="Gill Sans"/>
                <w:color w:val="auto"/>
                <w:szCs w:val="20"/>
              </w:rPr>
              <w:t xml:space="preserve">, </w:t>
            </w:r>
            <w:r w:rsidRPr="00C22698">
              <w:rPr>
                <w:rStyle w:val="SyntaxtableChar"/>
                <w:b/>
                <w:bCs/>
                <w:szCs w:val="20"/>
              </w:rPr>
              <w:t>v233</w:t>
            </w:r>
            <w:r w:rsidRPr="00C22698">
              <w:rPr>
                <w:rFonts w:ascii="Gill Sans MT" w:eastAsia="Gill Sans" w:hAnsi="Gill Sans MT" w:cs="Gill Sans"/>
                <w:color w:val="auto"/>
                <w:szCs w:val="20"/>
              </w:rPr>
              <w:t xml:space="preserve">, </w:t>
            </w:r>
            <w:r w:rsidRPr="00C22698">
              <w:rPr>
                <w:rStyle w:val="SyntaxtableChar"/>
                <w:b/>
                <w:bCs/>
                <w:szCs w:val="20"/>
              </w:rPr>
              <w:t>v225</w:t>
            </w:r>
            <w:r w:rsidRPr="00C22698">
              <w:rPr>
                <w:rFonts w:ascii="Gill Sans MT" w:eastAsia="Gill Sans" w:hAnsi="Gill Sans MT" w:cs="Gill Sans"/>
                <w:color w:val="auto"/>
                <w:szCs w:val="20"/>
              </w:rPr>
              <w:t xml:space="preserve">, </w:t>
            </w:r>
            <w:r w:rsidRPr="00C22698">
              <w:rPr>
                <w:rStyle w:val="SyntaxtableChar"/>
                <w:b/>
                <w:bCs/>
                <w:szCs w:val="20"/>
              </w:rPr>
              <w:t>v225a</w:t>
            </w:r>
            <w:r w:rsidR="008F34BA" w:rsidRPr="00C22698">
              <w:rPr>
                <w:rFonts w:ascii="Gill Sans MT" w:eastAsia="Gill Sans" w:hAnsi="Gill Sans MT" w:cs="Gill Sans"/>
                <w:color w:val="auto"/>
                <w:szCs w:val="20"/>
              </w:rPr>
              <w:t>,</w:t>
            </w:r>
            <w:r w:rsidR="008F34BA">
              <w:rPr>
                <w:rFonts w:ascii="Gill Sans MT" w:eastAsia="Gill Sans" w:hAnsi="Gill Sans MT" w:cs="Gill Sans"/>
                <w:color w:val="auto"/>
                <w:szCs w:val="20"/>
              </w:rPr>
              <w:t xml:space="preserve"> </w:t>
            </w:r>
            <w:r w:rsidR="008F34BA" w:rsidRPr="008F34BA">
              <w:rPr>
                <w:rFonts w:ascii="Gill Sans MT" w:eastAsia="Gill Sans" w:hAnsi="Gill Sans MT" w:cs="Gill Sans"/>
                <w:b w:val="0"/>
                <w:bCs/>
                <w:color w:val="auto"/>
                <w:szCs w:val="20"/>
              </w:rPr>
              <w:t>a</w:t>
            </w:r>
            <w:r w:rsidR="008F34BA" w:rsidRPr="008F34BA">
              <w:rPr>
                <w:rStyle w:val="BodyTextChar"/>
                <w:b w:val="0"/>
                <w:bCs/>
                <w:sz w:val="20"/>
                <w:szCs w:val="20"/>
              </w:rPr>
              <w:t>ll survey variables that begin with</w:t>
            </w:r>
            <w:r w:rsidR="008F34BA" w:rsidRPr="00C22698">
              <w:rPr>
                <w:bCs/>
                <w:szCs w:val="20"/>
              </w:rPr>
              <w:t xml:space="preserve"> </w:t>
            </w:r>
            <w:r w:rsidR="008F34BA" w:rsidRPr="00C22698">
              <w:rPr>
                <w:rStyle w:val="SyntaxtableChar"/>
                <w:b/>
                <w:bCs/>
                <w:szCs w:val="20"/>
              </w:rPr>
              <w:t>`v2a’</w:t>
            </w:r>
          </w:p>
        </w:tc>
      </w:tr>
      <w:tr w:rsidR="00EF1A4C" w:rsidRPr="00DA12E4" w14:paraId="71AF1BA8" w14:textId="77777777">
        <w:tc>
          <w:tcPr>
            <w:tcW w:w="2515" w:type="dxa"/>
            <w:shd w:val="clear" w:color="auto" w:fill="DEEAF6"/>
            <w:tcMar>
              <w:top w:w="0" w:type="dxa"/>
              <w:left w:w="108" w:type="dxa"/>
              <w:bottom w:w="0" w:type="dxa"/>
              <w:right w:w="108" w:type="dxa"/>
            </w:tcMar>
            <w:vAlign w:val="center"/>
          </w:tcPr>
          <w:p w14:paraId="3AF5202B" w14:textId="77777777" w:rsidR="00EF1A4C" w:rsidRPr="00C22698" w:rsidRDefault="00EF1A4C">
            <w:pPr>
              <w:rPr>
                <w:sz w:val="20"/>
                <w:szCs w:val="20"/>
              </w:rPr>
            </w:pPr>
            <w:r w:rsidRPr="00C22698">
              <w:rPr>
                <w:sz w:val="20"/>
                <w:szCs w:val="20"/>
              </w:rPr>
              <w:t>Analytic variables used</w:t>
            </w:r>
          </w:p>
        </w:tc>
        <w:tc>
          <w:tcPr>
            <w:tcW w:w="6835" w:type="dxa"/>
            <w:shd w:val="clear" w:color="auto" w:fill="DEEAF6"/>
            <w:tcMar>
              <w:top w:w="0" w:type="dxa"/>
              <w:left w:w="108" w:type="dxa"/>
              <w:bottom w:w="0" w:type="dxa"/>
              <w:right w:w="108" w:type="dxa"/>
            </w:tcMar>
          </w:tcPr>
          <w:p w14:paraId="68DFEDB5" w14:textId="77777777" w:rsidR="00EF1A4C" w:rsidRPr="00C22698" w:rsidRDefault="00EF1A4C">
            <w:pPr>
              <w:pStyle w:val="Syntaxtable"/>
              <w:rPr>
                <w:b w:val="0"/>
                <w:bCs/>
                <w:szCs w:val="20"/>
              </w:rPr>
            </w:pPr>
            <w:r w:rsidRPr="00C22698">
              <w:rPr>
                <w:bCs/>
                <w:szCs w:val="20"/>
              </w:rPr>
              <w:t>age15_29y</w:t>
            </w:r>
            <w:r w:rsidRPr="00C22698">
              <w:rPr>
                <w:rFonts w:ascii="Gill Sans MT" w:eastAsia="Gill Sans" w:hAnsi="Gill Sans MT" w:cs="Gill Sans"/>
                <w:color w:val="auto"/>
                <w:szCs w:val="20"/>
              </w:rPr>
              <w:t xml:space="preserve">, </w:t>
            </w:r>
            <w:r w:rsidRPr="00C22698">
              <w:rPr>
                <w:bCs/>
                <w:szCs w:val="20"/>
              </w:rPr>
              <w:t>sex</w:t>
            </w:r>
          </w:p>
        </w:tc>
      </w:tr>
      <w:tr w:rsidR="00EF1A4C" w:rsidRPr="00DA12E4" w14:paraId="577C20F9" w14:textId="77777777">
        <w:tc>
          <w:tcPr>
            <w:tcW w:w="2515" w:type="dxa"/>
            <w:shd w:val="clear" w:color="auto" w:fill="DEEAF6"/>
            <w:tcMar>
              <w:top w:w="0" w:type="dxa"/>
              <w:left w:w="108" w:type="dxa"/>
              <w:bottom w:w="0" w:type="dxa"/>
              <w:right w:w="108" w:type="dxa"/>
            </w:tcMar>
          </w:tcPr>
          <w:p w14:paraId="65C4F33D" w14:textId="77777777" w:rsidR="00EF1A4C" w:rsidRPr="00C22698" w:rsidRDefault="00EF1A4C">
            <w:pPr>
              <w:rPr>
                <w:sz w:val="20"/>
                <w:szCs w:val="20"/>
              </w:rPr>
            </w:pPr>
            <w:r w:rsidRPr="00C22698">
              <w:rPr>
                <w:sz w:val="20"/>
                <w:szCs w:val="20"/>
              </w:rPr>
              <w:t>Analytic variables created</w:t>
            </w:r>
          </w:p>
        </w:tc>
        <w:tc>
          <w:tcPr>
            <w:tcW w:w="6835" w:type="dxa"/>
            <w:shd w:val="clear" w:color="auto" w:fill="DEEAF6"/>
            <w:tcMar>
              <w:top w:w="0" w:type="dxa"/>
              <w:left w:w="108" w:type="dxa"/>
              <w:bottom w:w="0" w:type="dxa"/>
              <w:right w:w="108" w:type="dxa"/>
            </w:tcMar>
          </w:tcPr>
          <w:p w14:paraId="4FB46B10" w14:textId="77777777" w:rsidR="00EF1A4C" w:rsidRPr="00C22698" w:rsidRDefault="00EF1A4C" w:rsidP="00A8185D">
            <w:pPr>
              <w:pStyle w:val="Syntaxtable"/>
            </w:pPr>
            <w:r w:rsidRPr="00A8185D">
              <w:rPr>
                <w:rStyle w:val="SyntaxtextChar"/>
                <w:b/>
                <w:sz w:val="20"/>
              </w:rPr>
              <w:t>v2a108ax</w:t>
            </w:r>
            <w:r w:rsidRPr="00C22698">
              <w:rPr>
                <w:rFonts w:ascii="Gill Sans" w:eastAsia="Gill Sans" w:hAnsi="Gill Sans" w:cs="Gill Sans"/>
              </w:rPr>
              <w:t>-</w:t>
            </w:r>
            <w:r w:rsidRPr="00A8185D">
              <w:t>v2a108gx</w:t>
            </w:r>
            <w:r w:rsidRPr="00C22698">
              <w:rPr>
                <w:rFonts w:ascii="Gill Sans MT" w:eastAsia="Gill Sans" w:hAnsi="Gill Sans MT" w:cs="Gill Sans"/>
                <w:color w:val="auto"/>
              </w:rPr>
              <w:t xml:space="preserve">, </w:t>
            </w:r>
            <w:r w:rsidRPr="00A8185D">
              <w:t>v2a108xx</w:t>
            </w:r>
            <w:r w:rsidRPr="00C22698">
              <w:rPr>
                <w:rFonts w:ascii="Gill Sans MT" w:eastAsia="Gill Sans" w:hAnsi="Gill Sans MT" w:cs="Gill Sans"/>
                <w:color w:val="auto"/>
              </w:rPr>
              <w:t xml:space="preserve">, </w:t>
            </w:r>
            <w:r w:rsidRPr="00A8185D">
              <w:t>v2a110ax</w:t>
            </w:r>
            <w:r w:rsidRPr="00C22698">
              <w:rPr>
                <w:rFonts w:ascii="Gill Sans" w:eastAsia="Gill Sans" w:hAnsi="Gill Sans" w:cs="Gill Sans"/>
              </w:rPr>
              <w:t>-</w:t>
            </w:r>
            <w:r w:rsidRPr="00A8185D">
              <w:t>v2a110fx</w:t>
            </w:r>
            <w:r w:rsidRPr="00C22698">
              <w:rPr>
                <w:rFonts w:ascii="Gill Sans MT" w:eastAsia="Gill Sans" w:hAnsi="Gill Sans MT" w:cs="Gill Sans"/>
                <w:color w:val="auto"/>
              </w:rPr>
              <w:t xml:space="preserve">, </w:t>
            </w:r>
            <w:r w:rsidRPr="00A8185D">
              <w:t>v2a110xx</w:t>
            </w:r>
            <w:r w:rsidRPr="00C22698">
              <w:rPr>
                <w:rFonts w:ascii="Gill Sans MT" w:eastAsia="Gill Sans" w:hAnsi="Gill Sans MT" w:cs="Gill Sans"/>
                <w:color w:val="auto"/>
              </w:rPr>
              <w:t xml:space="preserve">, </w:t>
            </w:r>
            <w:r w:rsidRPr="00A8185D">
              <w:t>v2a112ax</w:t>
            </w:r>
            <w:r w:rsidRPr="00C22698">
              <w:rPr>
                <w:rFonts w:ascii="Gill Sans" w:eastAsia="Gill Sans" w:hAnsi="Gill Sans" w:cs="Gill Sans"/>
              </w:rPr>
              <w:t>-</w:t>
            </w:r>
            <w:r w:rsidRPr="00A8185D">
              <w:t>v2a112gx</w:t>
            </w:r>
            <w:r w:rsidRPr="00C22698">
              <w:rPr>
                <w:rFonts w:ascii="Gill Sans MT" w:eastAsia="Gill Sans" w:hAnsi="Gill Sans MT" w:cs="Gill Sans"/>
                <w:color w:val="auto"/>
              </w:rPr>
              <w:t xml:space="preserve">, </w:t>
            </w:r>
            <w:r w:rsidRPr="00A8185D">
              <w:t>v2a112xx</w:t>
            </w:r>
            <w:r w:rsidRPr="00C22698">
              <w:rPr>
                <w:rFonts w:ascii="Gill Sans MT" w:eastAsia="Gill Sans" w:hAnsi="Gill Sans MT" w:cs="Gill Sans"/>
                <w:color w:val="auto"/>
              </w:rPr>
              <w:t xml:space="preserve">, </w:t>
            </w:r>
            <w:r w:rsidRPr="00A8185D">
              <w:t>v2a114ax</w:t>
            </w:r>
            <w:r w:rsidRPr="00C22698">
              <w:rPr>
                <w:rFonts w:ascii="Gill Sans" w:eastAsia="Gill Sans" w:hAnsi="Gill Sans" w:cs="Gill Sans"/>
              </w:rPr>
              <w:t>-</w:t>
            </w:r>
            <w:r w:rsidRPr="00A8185D">
              <w:t>v2a114fx</w:t>
            </w:r>
            <w:r w:rsidRPr="00C22698">
              <w:rPr>
                <w:rFonts w:ascii="Gill Sans MT" w:eastAsia="Gill Sans" w:hAnsi="Gill Sans MT" w:cs="Gill Sans"/>
                <w:color w:val="auto"/>
              </w:rPr>
              <w:t xml:space="preserve">, </w:t>
            </w:r>
            <w:r w:rsidRPr="00A8185D">
              <w:t>v2a114xx</w:t>
            </w:r>
            <w:r w:rsidRPr="00C22698">
              <w:rPr>
                <w:rFonts w:ascii="Gill Sans MT" w:eastAsia="Gill Sans" w:hAnsi="Gill Sans MT" w:cs="Gill Sans"/>
                <w:color w:val="auto"/>
              </w:rPr>
              <w:t xml:space="preserve">, </w:t>
            </w:r>
            <w:r w:rsidRPr="00C22698">
              <w:rPr>
                <w:bCs/>
              </w:rPr>
              <w:t>ag_barriers</w:t>
            </w:r>
          </w:p>
        </w:tc>
      </w:tr>
    </w:tbl>
    <w:p w14:paraId="2509BB9C" w14:textId="7CEA516D" w:rsidR="00EF1A4C" w:rsidRPr="0060637E" w:rsidRDefault="00EF1A4C" w:rsidP="00265C98">
      <w:pPr>
        <w:keepNext/>
        <w:keepLines/>
        <w:spacing w:before="200" w:after="120"/>
        <w:outlineLvl w:val="3"/>
        <w:rPr>
          <w:rFonts w:asciiTheme="majorHAnsi" w:eastAsia="Arial" w:hAnsiTheme="majorHAnsi" w:cs="Arial"/>
          <w:b/>
          <w:color w:val="000000"/>
        </w:rPr>
      </w:pPr>
      <w:r w:rsidRPr="0060637E">
        <w:rPr>
          <w:rFonts w:asciiTheme="majorHAnsi" w:eastAsia="Arial" w:hAnsiTheme="majorHAnsi" w:cs="Arial"/>
          <w:b/>
          <w:color w:val="000000"/>
        </w:rPr>
        <w:t>Calculations</w:t>
      </w:r>
    </w:p>
    <w:p w14:paraId="016F0327" w14:textId="77777777" w:rsidR="00EF1A4C" w:rsidRPr="0060637E" w:rsidRDefault="00EF1A4C" w:rsidP="00265C98">
      <w:pPr>
        <w:pStyle w:val="BodyText"/>
      </w:pPr>
      <w:r w:rsidRPr="0060637E">
        <w:rPr>
          <w:b/>
        </w:rPr>
        <w:t xml:space="preserve">Step 1. </w:t>
      </w:r>
      <w:r w:rsidRPr="0060637E">
        <w:t>Load the household-level analytic data file.</w:t>
      </w:r>
    </w:p>
    <w:p w14:paraId="02AB13B7" w14:textId="23C2FA8F" w:rsidR="00EF1A4C" w:rsidRDefault="00EF1A4C" w:rsidP="00EF1A4C">
      <w:pPr>
        <w:widowControl/>
        <w:pBdr>
          <w:top w:val="nil"/>
          <w:left w:val="nil"/>
          <w:bottom w:val="nil"/>
          <w:right w:val="nil"/>
          <w:between w:val="nil"/>
        </w:pBdr>
        <w:tabs>
          <w:tab w:val="left" w:pos="2880"/>
        </w:tabs>
        <w:spacing w:line="240" w:lineRule="auto"/>
        <w:ind w:left="2880" w:hanging="2160"/>
        <w:rPr>
          <w:rFonts w:ascii="Courier New" w:eastAsia="Courier New" w:hAnsi="Courier New" w:cs="Courier New"/>
          <w:b/>
          <w:color w:val="000000"/>
          <w:szCs w:val="22"/>
        </w:rPr>
      </w:pPr>
      <w:r>
        <w:rPr>
          <w:rFonts w:ascii="Courier New" w:eastAsia="Courier New" w:hAnsi="Courier New" w:cs="Courier New"/>
          <w:b/>
          <w:color w:val="000000"/>
          <w:szCs w:val="22"/>
        </w:rPr>
        <w:t xml:space="preserve">Load </w:t>
      </w:r>
      <w:r>
        <w:rPr>
          <w:rFonts w:ascii="Courier New" w:eastAsia="Courier New" w:hAnsi="Courier New" w:cs="Courier New"/>
          <w:b/>
          <w:color w:val="000000"/>
          <w:szCs w:val="22"/>
        </w:rPr>
        <w:tab/>
        <w:t xml:space="preserve">“FTF ZOI Survey [COUNTRY] [YEAR] household data analytic”, clear </w:t>
      </w:r>
    </w:p>
    <w:p w14:paraId="782006D7" w14:textId="77777777" w:rsidR="00EF1A4C" w:rsidRDefault="00EF1A4C" w:rsidP="00265C98">
      <w:pPr>
        <w:pStyle w:val="BodyText"/>
      </w:pPr>
      <w:r w:rsidRPr="0060637E">
        <w:rPr>
          <w:b/>
        </w:rPr>
        <w:t xml:space="preserve">Step 2. </w:t>
      </w:r>
      <w:r w:rsidRPr="0060637E">
        <w:t>Apply the complex survey design with the household sample weight (</w:t>
      </w:r>
      <w:r>
        <w:rPr>
          <w:rFonts w:ascii="Courier New" w:eastAsia="Courier New" w:hAnsi="Courier New" w:cs="Courier New"/>
          <w:b/>
        </w:rPr>
        <w:t>wgt_hh</w:t>
      </w:r>
      <w:r w:rsidRPr="0060637E">
        <w:t>), where</w:t>
      </w:r>
      <w:r>
        <w:t xml:space="preserve"> </w:t>
      </w:r>
      <w:r>
        <w:rPr>
          <w:rFonts w:ascii="Courier New" w:eastAsia="Courier New" w:hAnsi="Courier New" w:cs="Courier New"/>
          <w:b/>
        </w:rPr>
        <w:t>hhea</w:t>
      </w:r>
      <w:r w:rsidRPr="0060637E">
        <w:t xml:space="preserve"> is the primary sampling unit or cluster and </w:t>
      </w:r>
      <w:r>
        <w:rPr>
          <w:rFonts w:ascii="Courier New" w:eastAsia="Courier New" w:hAnsi="Courier New" w:cs="Courier New"/>
          <w:b/>
        </w:rPr>
        <w:t>strata</w:t>
      </w:r>
      <w:r>
        <w:t xml:space="preserve"> </w:t>
      </w:r>
      <w:r w:rsidRPr="0060637E">
        <w:t>is the strata variable.</w:t>
      </w:r>
    </w:p>
    <w:p w14:paraId="7FB366DE"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2AAD3664" w14:textId="0EF57C16" w:rsidR="00EF1A4C" w:rsidRDefault="00EF1A4C" w:rsidP="00265C98">
      <w:pPr>
        <w:pStyle w:val="Heading3"/>
        <w:numPr>
          <w:ilvl w:val="2"/>
          <w:numId w:val="206"/>
        </w:numPr>
        <w:ind w:left="2160"/>
      </w:pPr>
      <w:bookmarkStart w:id="1141" w:name="_Toc142069938"/>
      <w:bookmarkStart w:id="1142" w:name="_Toc149833335"/>
      <w:r>
        <w:t xml:space="preserve">Table 5.5.1: Knowledge, Perception, and Concern about Impacts of Climate Change on Daily Life </w:t>
      </w:r>
      <w:r w:rsidR="00035C25">
        <w:t>and Income</w:t>
      </w:r>
      <w:r>
        <w:t xml:space="preserve"> among Households in the ZOI</w:t>
      </w:r>
      <w:bookmarkEnd w:id="1141"/>
      <w:bookmarkEnd w:id="1142"/>
      <w:r>
        <w:t xml:space="preserve"> </w:t>
      </w:r>
    </w:p>
    <w:p w14:paraId="520C5DEA" w14:textId="77777777" w:rsidR="00EF1A4C" w:rsidRPr="0060637E" w:rsidRDefault="00EF1A4C" w:rsidP="00D00B99">
      <w:pPr>
        <w:pStyle w:val="BodyText"/>
        <w:rPr>
          <w:rFonts w:asciiTheme="majorHAnsi" w:hAnsiTheme="majorHAnsi"/>
          <w:szCs w:val="22"/>
        </w:rPr>
      </w:pPr>
      <w:r w:rsidRPr="0060637E">
        <w:rPr>
          <w:b/>
        </w:rPr>
        <w:t xml:space="preserve">Step 3. </w:t>
      </w:r>
      <w:r w:rsidRPr="0060637E">
        <w:rPr>
          <w:rFonts w:asciiTheme="majorHAnsi" w:hAnsiTheme="majorHAnsi"/>
          <w:szCs w:val="22"/>
        </w:rPr>
        <w:t>Calculate the sample-weighted estimates required for Table 5.5.1.</w:t>
      </w:r>
    </w:p>
    <w:p w14:paraId="3F7BADB4" w14:textId="71F8A7DA" w:rsidR="00EF1A4C" w:rsidRDefault="00EF1A4C" w:rsidP="00D00B99">
      <w:pPr>
        <w:pStyle w:val="BodyText"/>
        <w:rPr>
          <w:szCs w:val="22"/>
        </w:rPr>
      </w:pPr>
      <w:r w:rsidRPr="0060637E">
        <w:rPr>
          <w:b/>
        </w:rPr>
        <w:t xml:space="preserve">Step 3.1. </w:t>
      </w:r>
      <w:r w:rsidRPr="0060637E">
        <w:rPr>
          <w:rFonts w:asciiTheme="majorHAnsi" w:hAnsiTheme="majorHAnsi"/>
          <w:szCs w:val="22"/>
        </w:rPr>
        <w:t>Add the age and sex variables for the Module 2A respondents to the working data file from the persons-level analytic data file so that the results in Table 5.5.1 can be disaggregated by respondents’ sex and age (15-29 years of age and 30 years of age or older). To do so, first create a copy of the Module 2A respondent line number variable</w:t>
      </w:r>
      <w:r>
        <w:rPr>
          <w:szCs w:val="22"/>
        </w:rPr>
        <w:t xml:space="preserve"> (</w:t>
      </w:r>
      <w:r>
        <w:rPr>
          <w:rFonts w:ascii="Courier New" w:eastAsia="Courier New" w:hAnsi="Courier New" w:cs="Courier New"/>
          <w:b/>
          <w:szCs w:val="22"/>
        </w:rPr>
        <w:t>v2a100rsp</w:t>
      </w:r>
      <w:r w:rsidRPr="0060637E">
        <w:rPr>
          <w:rFonts w:asciiTheme="majorHAnsi" w:hAnsiTheme="majorHAnsi"/>
          <w:szCs w:val="22"/>
        </w:rPr>
        <w:t>) that is the same as the household member’s line number variable in the persons-level analytic data file (</w:t>
      </w:r>
      <w:r>
        <w:rPr>
          <w:rFonts w:ascii="Courier New" w:eastAsia="Courier New" w:hAnsi="Courier New" w:cs="Courier New"/>
          <w:b/>
          <w:szCs w:val="22"/>
        </w:rPr>
        <w:t>m1_line</w:t>
      </w:r>
      <w:r w:rsidRPr="0060637E">
        <w:rPr>
          <w:rFonts w:asciiTheme="majorHAnsi" w:hAnsiTheme="majorHAnsi"/>
          <w:szCs w:val="22"/>
        </w:rPr>
        <w:t>) so that the key variables have the same names in both the persons- and household-level analytic data files. Then add the variables</w:t>
      </w:r>
      <w:r>
        <w:rPr>
          <w:szCs w:val="22"/>
        </w:rPr>
        <w:t xml:space="preserve"> </w:t>
      </w:r>
      <w:r w:rsidRPr="002533FA">
        <w:rPr>
          <w:rStyle w:val="SyntaxtextChar"/>
          <w:rFonts w:eastAsia="Gill Sans"/>
          <w:szCs w:val="20"/>
        </w:rPr>
        <w:t>age15_29y</w:t>
      </w:r>
      <w:r w:rsidRPr="002533FA">
        <w:rPr>
          <w:sz w:val="20"/>
          <w:szCs w:val="20"/>
        </w:rPr>
        <w:t xml:space="preserve"> </w:t>
      </w:r>
      <w:r w:rsidRPr="0060637E">
        <w:rPr>
          <w:rFonts w:asciiTheme="majorHAnsi" w:hAnsiTheme="majorHAnsi"/>
          <w:szCs w:val="22"/>
        </w:rPr>
        <w:t xml:space="preserve">and </w:t>
      </w:r>
      <w:r w:rsidRPr="002533FA">
        <w:rPr>
          <w:rStyle w:val="SyntaxtextChar"/>
          <w:rFonts w:eastAsia="Gill Sans"/>
          <w:szCs w:val="20"/>
        </w:rPr>
        <w:t>sex</w:t>
      </w:r>
      <w:r w:rsidRPr="0060637E">
        <w:rPr>
          <w:rFonts w:asciiTheme="majorHAnsi" w:hAnsiTheme="majorHAnsi"/>
          <w:szCs w:val="22"/>
        </w:rPr>
        <w:t>.</w:t>
      </w:r>
    </w:p>
    <w:p w14:paraId="06C3A81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 xml:space="preserve">Set </w:t>
      </w:r>
      <w:r>
        <w:rPr>
          <w:rFonts w:ascii="Courier New" w:eastAsia="Courier New" w:hAnsi="Courier New" w:cs="Courier New"/>
          <w:b/>
          <w:color w:val="000000"/>
          <w:szCs w:val="22"/>
        </w:rPr>
        <w:tab/>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m1_line=v2a100rsp </w:t>
      </w:r>
    </w:p>
    <w:p w14:paraId="1B150C39"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Merge</w:t>
      </w:r>
      <w:r>
        <w:rPr>
          <w:rFonts w:ascii="Courier New" w:eastAsia="Courier New" w:hAnsi="Courier New" w:cs="Courier New"/>
          <w:b/>
          <w:color w:val="000000"/>
          <w:szCs w:val="22"/>
        </w:rPr>
        <w:tab/>
        <w:t>1 to 1</w:t>
      </w:r>
    </w:p>
    <w:p w14:paraId="11829637" w14:textId="77777777" w:rsidR="00EF1A4C" w:rsidRDefault="00EF1A4C" w:rsidP="00EF1A4C">
      <w:pPr>
        <w:widowControl/>
        <w:pBdr>
          <w:top w:val="nil"/>
          <w:left w:val="nil"/>
          <w:bottom w:val="nil"/>
          <w:right w:val="nil"/>
          <w:between w:val="nil"/>
        </w:pBdr>
        <w:tabs>
          <w:tab w:val="left" w:pos="900"/>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59C97599" w14:textId="27B53B03" w:rsidR="00EF1A4C" w:rsidRDefault="00EF1A4C" w:rsidP="00EF1A4C">
      <w:pPr>
        <w:widowControl/>
        <w:pBdr>
          <w:top w:val="nil"/>
          <w:left w:val="nil"/>
          <w:bottom w:val="nil"/>
          <w:right w:val="nil"/>
          <w:between w:val="nil"/>
        </w:pBdr>
        <w:tabs>
          <w:tab w:val="left" w:pos="900"/>
          <w:tab w:val="left" w:pos="2880"/>
        </w:tabs>
        <w:spacing w:line="240" w:lineRule="auto"/>
        <w:ind w:left="2880" w:hanging="198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20B16293" w14:textId="77777777" w:rsidR="00EF1A4C" w:rsidRDefault="00EF1A4C" w:rsidP="00EF1A4C">
      <w:pPr>
        <w:widowControl/>
        <w:pBdr>
          <w:top w:val="nil"/>
          <w:left w:val="nil"/>
          <w:bottom w:val="nil"/>
          <w:right w:val="nil"/>
          <w:between w:val="nil"/>
        </w:pBdr>
        <w:tabs>
          <w:tab w:val="left" w:pos="900"/>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5E108183" w14:textId="586646F1" w:rsidR="00EF1A4C" w:rsidRDefault="00EF1A4C" w:rsidP="00D00B99">
      <w:pPr>
        <w:pStyle w:val="BodyText"/>
        <w:rPr>
          <w:szCs w:val="22"/>
        </w:rPr>
      </w:pPr>
      <w:r w:rsidRPr="0060637E">
        <w:rPr>
          <w:b/>
        </w:rPr>
        <w:t xml:space="preserve">Step 3.2. </w:t>
      </w:r>
      <w:r w:rsidRPr="0060637E">
        <w:rPr>
          <w:rFonts w:asciiTheme="majorHAnsi" w:hAnsiTheme="majorHAnsi"/>
          <w:szCs w:val="22"/>
        </w:rPr>
        <w:t xml:space="preserve">Calculate the sample-weighted percent distribution of respondents by their self-reported knowledge about climate change using </w:t>
      </w:r>
      <w:r>
        <w:rPr>
          <w:rFonts w:ascii="Courier New" w:eastAsia="Courier New" w:hAnsi="Courier New" w:cs="Courier New"/>
          <w:b/>
          <w:szCs w:val="22"/>
        </w:rPr>
        <w:t>v2a101</w:t>
      </w:r>
      <w:r w:rsidRPr="00EB2572">
        <w:rPr>
          <w:rFonts w:asciiTheme="majorHAnsi" w:hAnsiTheme="majorHAnsi"/>
          <w:szCs w:val="22"/>
        </w:rPr>
        <w:t xml:space="preserve">. Populate the table with the percentage of all respondents with no knowledge, which is indicated by a value of 1 (nothing); the percentage of all respondents with little knowledge, which is indicated by a value of 2 (a little); the percentage of all </w:t>
      </w:r>
      <w:r w:rsidRPr="00EB2572">
        <w:rPr>
          <w:rFonts w:asciiTheme="majorHAnsi" w:hAnsiTheme="majorHAnsi"/>
          <w:szCs w:val="22"/>
        </w:rPr>
        <w:lastRenderedPageBreak/>
        <w:t>respondents with some knowledge, which is indicated by a value of 3 (some/moderate); and the percentage of all respondents with a lot of knowledge, which is indicated by a value of 4 (a lot). Also populate the table with the same percentages for male respondents, female respondents, respondents 15-29 years of age, and respondents 30 years of age or older.</w:t>
      </w:r>
    </w:p>
    <w:p w14:paraId="3A455C7A" w14:textId="66BC6132"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perc format(%6.1f)</w:t>
      </w:r>
    </w:p>
    <w:p w14:paraId="11F97EA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sex, col perc format(%6.1f)</w:t>
      </w:r>
    </w:p>
    <w:p w14:paraId="2B7C875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1 age15_29y, col perc format(%6.1f)</w:t>
      </w:r>
    </w:p>
    <w:p w14:paraId="1433306E" w14:textId="5C4982A7" w:rsidR="00EF1A4C" w:rsidRDefault="00EF1A4C" w:rsidP="00D00B99">
      <w:pPr>
        <w:pStyle w:val="BodyText"/>
        <w:rPr>
          <w:szCs w:val="22"/>
        </w:rPr>
      </w:pPr>
      <w:r w:rsidRPr="00EB2572">
        <w:rPr>
          <w:b/>
        </w:rPr>
        <w:t xml:space="preserve">Step 3.2. </w:t>
      </w:r>
      <w:r w:rsidRPr="00EB2572">
        <w:rPr>
          <w:rFonts w:asciiTheme="majorHAnsi" w:hAnsiTheme="majorHAnsi"/>
          <w:szCs w:val="22"/>
        </w:rPr>
        <w:t>Calculate the sample-weighted percentage of respondents who perceive that weather has become more problematic over their lifetime using</w:t>
      </w:r>
      <w:r>
        <w:rPr>
          <w:szCs w:val="22"/>
        </w:rPr>
        <w:t xml:space="preserve"> </w:t>
      </w:r>
      <w:r>
        <w:rPr>
          <w:rFonts w:ascii="Courier New" w:eastAsia="Courier New" w:hAnsi="Courier New" w:cs="Courier New"/>
          <w:b/>
          <w:szCs w:val="22"/>
        </w:rPr>
        <w:t>v2a102</w:t>
      </w:r>
      <w:r w:rsidRPr="00EB2572">
        <w:rPr>
          <w:rFonts w:asciiTheme="majorHAnsi" w:hAnsiTheme="majorHAnsi"/>
          <w:szCs w:val="22"/>
        </w:rPr>
        <w:t xml:space="preserve">. Populate the table with the percentage of all respondents </w:t>
      </w:r>
      <w:r w:rsidR="009F0CC8">
        <w:rPr>
          <w:rFonts w:asciiTheme="majorHAnsi" w:hAnsiTheme="majorHAnsi"/>
          <w:szCs w:val="22"/>
        </w:rPr>
        <w:t>who</w:t>
      </w:r>
      <w:r w:rsidR="009F0CC8" w:rsidRPr="00EB2572">
        <w:rPr>
          <w:rFonts w:asciiTheme="majorHAnsi" w:hAnsiTheme="majorHAnsi"/>
          <w:szCs w:val="22"/>
        </w:rPr>
        <w:t xml:space="preserve"> </w:t>
      </w:r>
      <w:r w:rsidRPr="00EB2572">
        <w:rPr>
          <w:rFonts w:asciiTheme="majorHAnsi" w:hAnsiTheme="majorHAnsi"/>
          <w:szCs w:val="22"/>
        </w:rPr>
        <w:t>believe that weather has become more problematic, which is indicated by a value of 1 (gotten worse). Also populate the table with the same percentage for male respondents, female respondents, respondents 15-29 years of age, and respondents 30 years of age or older.</w:t>
      </w:r>
    </w:p>
    <w:p w14:paraId="0AD5B7CB"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02, perc format(%6.1f)</w:t>
      </w:r>
    </w:p>
    <w:p w14:paraId="43F89354"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2 sex, col perc format(%6.1f)</w:t>
      </w:r>
    </w:p>
    <w:p w14:paraId="3238DA47"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2 age15_29y, col perc format(%6.1f)</w:t>
      </w:r>
    </w:p>
    <w:p w14:paraId="7C12F40E" w14:textId="3E326D8F" w:rsidR="00EF1A4C" w:rsidRDefault="00EF1A4C" w:rsidP="00D00B99">
      <w:pPr>
        <w:pStyle w:val="BodyText"/>
        <w:rPr>
          <w:szCs w:val="22"/>
        </w:rPr>
      </w:pPr>
      <w:r w:rsidRPr="00EB2572">
        <w:rPr>
          <w:b/>
        </w:rPr>
        <w:t xml:space="preserve">Step 3.3. </w:t>
      </w:r>
      <w:r w:rsidRPr="00EB2572">
        <w:rPr>
          <w:rFonts w:asciiTheme="majorHAnsi" w:hAnsiTheme="majorHAnsi"/>
          <w:szCs w:val="22"/>
        </w:rPr>
        <w:t>Calculate the sample-weighted percent distribution of respondents who are concerned about the impacts of climate change on their income using</w:t>
      </w:r>
      <w:r>
        <w:rPr>
          <w:szCs w:val="22"/>
        </w:rPr>
        <w:t xml:space="preserve"> </w:t>
      </w:r>
      <w:r>
        <w:rPr>
          <w:rFonts w:ascii="Courier New" w:eastAsia="Courier New" w:hAnsi="Courier New" w:cs="Courier New"/>
          <w:b/>
          <w:szCs w:val="22"/>
        </w:rPr>
        <w:t>v2a106</w:t>
      </w:r>
      <w:r w:rsidRPr="00EB2572">
        <w:rPr>
          <w:rFonts w:asciiTheme="majorHAnsi" w:hAnsiTheme="majorHAnsi"/>
          <w:szCs w:val="22"/>
        </w:rPr>
        <w:t>. Populate the table with the percentages of all respondents who are not concerned, which is indicated by a value of 1 (not concerned); who are somewhat concerned, which is indicated by a value of 2 (somewhat concerned); who are moderately concerned, which is indicated by a value of 3 (moderately concerned); and who are very concerned, which is indicated by a value of 4 (very concerned). Also populate the table with the same percentages for male respondents, female respondents, respondents 15-29 years of age, and respondents 30 years of age or older.</w:t>
      </w:r>
    </w:p>
    <w:p w14:paraId="7E29C048"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perc format(%6.1f)</w:t>
      </w:r>
    </w:p>
    <w:p w14:paraId="22C28C75"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sex, col perc format(%6.1f)</w:t>
      </w:r>
    </w:p>
    <w:p w14:paraId="1C93398D"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6 age15_29y, col perc format(%6.1f)</w:t>
      </w:r>
    </w:p>
    <w:p w14:paraId="2484FEF8" w14:textId="77777777" w:rsidR="00EF1A4C" w:rsidRPr="0060637E" w:rsidRDefault="00EF1A4C" w:rsidP="00930439">
      <w:pPr>
        <w:pStyle w:val="BodyText"/>
        <w:rPr>
          <w:rFonts w:asciiTheme="majorHAnsi" w:eastAsia="Courier New" w:hAnsiTheme="majorHAnsi" w:cs="Courier New"/>
          <w:b/>
          <w:szCs w:val="22"/>
        </w:rPr>
      </w:pPr>
      <w:r w:rsidRPr="0060637E">
        <w:rPr>
          <w:b/>
          <w:bCs/>
        </w:rPr>
        <w:t xml:space="preserve">Step 3.4. </w:t>
      </w:r>
      <w:r w:rsidRPr="0060637E">
        <w:rPr>
          <w:rFonts w:asciiTheme="majorHAnsi" w:hAnsiTheme="majorHAnsi"/>
          <w:szCs w:val="22"/>
        </w:rPr>
        <w:t>In the “Number of households (n)” row, populate the unweighted numbers of respondents for each population included in the calculations (i.e., all respondents, male respondents, female respondents, respondents 15-29 years of age, and respondents 30 years of age or older) in the corresponding column of the table. The unweighted number of respondents should be the same across results presented in the table for a particular population; if the numbers vary, add a table note that provides information about the missing observations.</w:t>
      </w:r>
    </w:p>
    <w:p w14:paraId="1D362658" w14:textId="526AD1B5" w:rsidR="00EF1A4C" w:rsidRDefault="00EF1A4C" w:rsidP="00930439">
      <w:pPr>
        <w:pStyle w:val="Heading3"/>
        <w:numPr>
          <w:ilvl w:val="2"/>
          <w:numId w:val="206"/>
        </w:numPr>
        <w:ind w:left="2160" w:hanging="684"/>
      </w:pPr>
      <w:bookmarkStart w:id="1143" w:name="_Toc142069939"/>
      <w:bookmarkStart w:id="1144" w:name="_Toc149833336"/>
      <w:r>
        <w:t xml:space="preserve">Table 5.5.2: Percent of Households in the ZOI that Received Information to Help Prepare for or Manage Weather-related Challenges </w:t>
      </w:r>
      <w:r w:rsidR="00502A95">
        <w:t>During the 12 months Preceding the Survey</w:t>
      </w:r>
      <w:bookmarkEnd w:id="1143"/>
      <w:bookmarkEnd w:id="1144"/>
    </w:p>
    <w:p w14:paraId="4169C4ED" w14:textId="77777777" w:rsidR="00EF1A4C" w:rsidRPr="0060637E" w:rsidRDefault="00EF1A4C" w:rsidP="00EF1A4C">
      <w:pPr>
        <w:widowControl/>
        <w:pBdr>
          <w:top w:val="nil"/>
          <w:left w:val="nil"/>
          <w:bottom w:val="nil"/>
          <w:right w:val="nil"/>
          <w:between w:val="nil"/>
        </w:pBdr>
        <w:spacing w:after="200"/>
        <w:rPr>
          <w:rFonts w:asciiTheme="majorHAnsi" w:hAnsiTheme="majorHAnsi"/>
          <w:color w:val="000000"/>
          <w:szCs w:val="22"/>
        </w:rPr>
      </w:pPr>
      <w:r w:rsidRPr="0060637E">
        <w:rPr>
          <w:rFonts w:asciiTheme="majorHAnsi" w:hAnsiTheme="majorHAnsi"/>
          <w:b/>
          <w:color w:val="000000"/>
          <w:szCs w:val="22"/>
        </w:rPr>
        <w:t xml:space="preserve">Step 4. </w:t>
      </w:r>
      <w:r w:rsidRPr="0060637E">
        <w:rPr>
          <w:rFonts w:asciiTheme="majorHAnsi" w:hAnsiTheme="majorHAnsi"/>
          <w:color w:val="000000"/>
          <w:szCs w:val="22"/>
        </w:rPr>
        <w:t>Calculate the sample-weighted estimates required for Table 5.5.2.</w:t>
      </w:r>
    </w:p>
    <w:p w14:paraId="11B49277" w14:textId="33F16971" w:rsidR="00EF1A4C" w:rsidRDefault="00EF1A4C" w:rsidP="00EF1A4C">
      <w:pPr>
        <w:widowControl/>
        <w:pBdr>
          <w:top w:val="nil"/>
          <w:left w:val="nil"/>
          <w:bottom w:val="nil"/>
          <w:right w:val="nil"/>
          <w:between w:val="nil"/>
        </w:pBdr>
        <w:spacing w:after="200"/>
        <w:rPr>
          <w:color w:val="000000"/>
          <w:szCs w:val="22"/>
        </w:rPr>
      </w:pPr>
      <w:r w:rsidRPr="0060637E">
        <w:rPr>
          <w:rFonts w:asciiTheme="majorHAnsi" w:hAnsiTheme="majorHAnsi"/>
          <w:b/>
          <w:color w:val="000000"/>
          <w:szCs w:val="22"/>
        </w:rPr>
        <w:t xml:space="preserve">Step 4.1. </w:t>
      </w:r>
      <w:r w:rsidRPr="0060637E">
        <w:rPr>
          <w:rFonts w:asciiTheme="majorHAnsi" w:hAnsiTheme="majorHAnsi"/>
          <w:color w:val="000000"/>
          <w:szCs w:val="22"/>
        </w:rPr>
        <w:t xml:space="preserve">Calculate the sample-weighted percentage of households that received information to help prepare for or manage weather-related problems during the 12 months preceding the survey using </w:t>
      </w:r>
      <w:r w:rsidRPr="0060637E">
        <w:rPr>
          <w:rFonts w:asciiTheme="majorHAnsi" w:eastAsia="Courier New" w:hAnsiTheme="majorHAnsi" w:cs="Courier New"/>
          <w:b/>
          <w:color w:val="000000"/>
          <w:szCs w:val="22"/>
        </w:rPr>
        <w:t>v2a103</w:t>
      </w:r>
      <w:r w:rsidRPr="0060637E">
        <w:rPr>
          <w:rFonts w:asciiTheme="majorHAnsi" w:hAnsiTheme="majorHAnsi"/>
          <w:color w:val="000000"/>
          <w:szCs w:val="22"/>
        </w:rPr>
        <w:t>. Populate the table with the percentage of households with a value of 1 (yes) for</w:t>
      </w:r>
      <w:r>
        <w:rPr>
          <w:color w:val="000000"/>
          <w:szCs w:val="22"/>
        </w:rPr>
        <w:t xml:space="preserve"> </w:t>
      </w:r>
      <w:r>
        <w:rPr>
          <w:rFonts w:ascii="Courier New" w:eastAsia="Courier New" w:hAnsi="Courier New" w:cs="Courier New"/>
          <w:b/>
          <w:color w:val="000000"/>
          <w:szCs w:val="22"/>
        </w:rPr>
        <w:t>v2a103</w:t>
      </w:r>
      <w:r w:rsidRPr="0060637E">
        <w:rPr>
          <w:rFonts w:asciiTheme="majorHAnsi" w:hAnsiTheme="majorHAnsi"/>
          <w:color w:val="000000"/>
          <w:szCs w:val="22"/>
        </w:rPr>
        <w:t>.</w:t>
      </w:r>
    </w:p>
    <w:p w14:paraId="576394F4"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svy: tab v2a103, perc format(%6.1f)</w:t>
      </w:r>
    </w:p>
    <w:p w14:paraId="609DC6B5" w14:textId="77777777" w:rsidR="00EF1A4C" w:rsidRPr="0060637E" w:rsidRDefault="00EF1A4C" w:rsidP="00930439">
      <w:pPr>
        <w:pStyle w:val="BodyText"/>
        <w:rPr>
          <w:rFonts w:asciiTheme="majorHAnsi" w:hAnsiTheme="majorHAnsi"/>
          <w:szCs w:val="22"/>
        </w:rPr>
      </w:pPr>
      <w:r w:rsidRPr="0060637E">
        <w:rPr>
          <w:b/>
          <w:bCs/>
        </w:rPr>
        <w:t xml:space="preserve">Step 4.2. </w:t>
      </w:r>
      <w:r w:rsidRPr="0060637E">
        <w:rPr>
          <w:rFonts w:asciiTheme="majorHAnsi" w:hAnsiTheme="majorHAnsi"/>
          <w:szCs w:val="22"/>
        </w:rPr>
        <w:t xml:space="preserve">In the “Number of households (n)” row, populate the unweighted number of households included in the calculation. </w:t>
      </w:r>
    </w:p>
    <w:p w14:paraId="789F2489" w14:textId="47363308" w:rsidR="00EF1A4C" w:rsidRDefault="00EF1A4C" w:rsidP="00930439">
      <w:pPr>
        <w:pStyle w:val="BodyText"/>
      </w:pPr>
      <w:r w:rsidRPr="0060637E">
        <w:rPr>
          <w:b/>
        </w:rPr>
        <w:t xml:space="preserve">Step 4.3. </w:t>
      </w:r>
      <w:r w:rsidRPr="0060637E">
        <w:rPr>
          <w:rFonts w:asciiTheme="majorHAnsi" w:hAnsiTheme="majorHAnsi"/>
          <w:szCs w:val="22"/>
        </w:rPr>
        <w:t xml:space="preserve">Calculate the sample-weighted percentages of households that received information by mechanism using the binary yes/no variables created during data processing for each </w:t>
      </w:r>
      <w:r>
        <w:rPr>
          <w:rFonts w:ascii="Courier New" w:eastAsia="Courier New" w:hAnsi="Courier New" w:cs="Courier New"/>
          <w:b/>
        </w:rPr>
        <w:t>v2a105</w:t>
      </w:r>
      <w:r w:rsidRPr="0060637E">
        <w:rPr>
          <w:rFonts w:asciiTheme="majorHAnsi" w:hAnsiTheme="majorHAnsi"/>
          <w:szCs w:val="22"/>
        </w:rPr>
        <w:t xml:space="preserve"> response</w:t>
      </w:r>
      <w:r>
        <w:t xml:space="preserve"> </w:t>
      </w:r>
      <w:r w:rsidRPr="0060637E">
        <w:rPr>
          <w:rFonts w:asciiTheme="majorHAnsi" w:hAnsiTheme="majorHAnsi"/>
          <w:szCs w:val="22"/>
        </w:rPr>
        <w:t>option (e.g.,</w:t>
      </w:r>
      <w:r>
        <w:t xml:space="preserve"> </w:t>
      </w:r>
      <w:r>
        <w:rPr>
          <w:rFonts w:ascii="Courier New" w:eastAsia="Courier New" w:hAnsi="Courier New" w:cs="Courier New"/>
          <w:b/>
        </w:rPr>
        <w:t>v2a105a</w:t>
      </w:r>
      <w:r>
        <w:t xml:space="preserve">, </w:t>
      </w:r>
      <w:r>
        <w:rPr>
          <w:rFonts w:ascii="Courier New" w:eastAsia="Courier New" w:hAnsi="Courier New" w:cs="Courier New"/>
          <w:b/>
        </w:rPr>
        <w:t>v2a105b</w:t>
      </w:r>
      <w:r>
        <w:t xml:space="preserve">, </w:t>
      </w:r>
      <w:r>
        <w:rPr>
          <w:rFonts w:ascii="Courier New" w:eastAsia="Courier New" w:hAnsi="Courier New" w:cs="Courier New"/>
          <w:b/>
        </w:rPr>
        <w:t>v2a105c</w:t>
      </w:r>
      <w:r>
        <w:t xml:space="preserve">, </w:t>
      </w:r>
      <w:r>
        <w:rPr>
          <w:rFonts w:ascii="Courier New" w:eastAsia="Courier New" w:hAnsi="Courier New" w:cs="Courier New"/>
          <w:b/>
        </w:rPr>
        <w:t>v2a105d</w:t>
      </w:r>
      <w:r>
        <w:t xml:space="preserve">, </w:t>
      </w:r>
      <w:r>
        <w:rPr>
          <w:rFonts w:ascii="Courier New" w:eastAsia="Courier New" w:hAnsi="Courier New" w:cs="Courier New"/>
          <w:b/>
        </w:rPr>
        <w:t>v2a105e</w:t>
      </w:r>
      <w:r>
        <w:t xml:space="preserve">, </w:t>
      </w:r>
      <w:r>
        <w:rPr>
          <w:rFonts w:ascii="Courier New" w:eastAsia="Courier New" w:hAnsi="Courier New" w:cs="Courier New"/>
          <w:b/>
        </w:rPr>
        <w:t>v2a105f</w:t>
      </w:r>
      <w:r>
        <w:t xml:space="preserve">, </w:t>
      </w:r>
      <w:r>
        <w:rPr>
          <w:rFonts w:ascii="Courier New" w:eastAsia="Courier New" w:hAnsi="Courier New" w:cs="Courier New"/>
          <w:b/>
        </w:rPr>
        <w:t>v2a105g</w:t>
      </w:r>
      <w:r>
        <w:t xml:space="preserve">, </w:t>
      </w:r>
      <w:r>
        <w:rPr>
          <w:rFonts w:ascii="Courier New" w:eastAsia="Courier New" w:hAnsi="Courier New" w:cs="Courier New"/>
          <w:b/>
        </w:rPr>
        <w:t>v2a105h</w:t>
      </w:r>
      <w:r>
        <w:t xml:space="preserve">, </w:t>
      </w:r>
      <w:r>
        <w:rPr>
          <w:rFonts w:ascii="Courier New" w:eastAsia="Courier New" w:hAnsi="Courier New" w:cs="Courier New"/>
          <w:b/>
        </w:rPr>
        <w:t>v2a105i</w:t>
      </w:r>
      <w:r>
        <w:t xml:space="preserve">, </w:t>
      </w:r>
      <w:r>
        <w:rPr>
          <w:rFonts w:ascii="Courier New" w:eastAsia="Courier New" w:hAnsi="Courier New" w:cs="Courier New"/>
          <w:b/>
        </w:rPr>
        <w:t>v2a105j</w:t>
      </w:r>
      <w:r w:rsidRPr="0060637E">
        <w:rPr>
          <w:rFonts w:asciiTheme="majorHAnsi" w:hAnsiTheme="majorHAnsi"/>
          <w:szCs w:val="22"/>
        </w:rPr>
        <w:t xml:space="preserve">, and </w:t>
      </w:r>
      <w:r>
        <w:rPr>
          <w:rFonts w:ascii="Courier New" w:eastAsia="Courier New" w:hAnsi="Courier New" w:cs="Courier New"/>
          <w:b/>
        </w:rPr>
        <w:t>v2a105x</w:t>
      </w:r>
      <w:r w:rsidRPr="0060637E">
        <w:rPr>
          <w:rFonts w:asciiTheme="majorHAnsi" w:hAnsiTheme="majorHAnsi"/>
          <w:szCs w:val="22"/>
        </w:rPr>
        <w:t>). For each mechanism, populate the table with the percentage of households with a value of 1 (yes) for the corresponding mechanism variable.</w:t>
      </w:r>
    </w:p>
    <w:p w14:paraId="0C4989C5" w14:textId="05509E2A"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a, perc format(%6.1f)</w:t>
      </w:r>
    </w:p>
    <w:p w14:paraId="7C36F08D" w14:textId="00D06616"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b, perc format(%6.1f)</w:t>
      </w:r>
    </w:p>
    <w:p w14:paraId="62B754F2" w14:textId="55E90FA4"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c, perc format(%6.1f)</w:t>
      </w:r>
    </w:p>
    <w:p w14:paraId="2E42AE58" w14:textId="6909E284"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d, perc format(%6.1f)</w:t>
      </w:r>
    </w:p>
    <w:p w14:paraId="4F27250F" w14:textId="3B43C263"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e, perc format(%6.1f)</w:t>
      </w:r>
    </w:p>
    <w:p w14:paraId="2BC5880B" w14:textId="3185210A"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f, perc format(%6.1f)</w:t>
      </w:r>
    </w:p>
    <w:p w14:paraId="5400CE6F" w14:textId="5B5144A3"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g, perc format(%6.1f)</w:t>
      </w:r>
    </w:p>
    <w:p w14:paraId="3DFC5A42" w14:textId="57C31068"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h, perc format(%6.1f)</w:t>
      </w:r>
    </w:p>
    <w:p w14:paraId="151F58F7" w14:textId="715954E6"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i, perc format(%6.1f)</w:t>
      </w:r>
    </w:p>
    <w:p w14:paraId="6EA4BE0A" w14:textId="0B1AE3B5"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j, perc format(%6.1f)</w:t>
      </w:r>
    </w:p>
    <w:p w14:paraId="411B7C52" w14:textId="219E5CD0"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5x, perc format(%6.1f)</w:t>
      </w:r>
    </w:p>
    <w:p w14:paraId="19FB17C9" w14:textId="77777777" w:rsidR="00EF1A4C" w:rsidRPr="0060637E" w:rsidRDefault="00EF1A4C" w:rsidP="00930439">
      <w:pPr>
        <w:pStyle w:val="BodyText"/>
        <w:rPr>
          <w:rFonts w:asciiTheme="majorHAnsi" w:hAnsiTheme="majorHAnsi"/>
          <w:szCs w:val="22"/>
        </w:rPr>
      </w:pPr>
      <w:r w:rsidRPr="0060637E">
        <w:rPr>
          <w:b/>
          <w:bCs/>
        </w:rPr>
        <w:t xml:space="preserve">Step 4.4. </w:t>
      </w:r>
      <w:r w:rsidRPr="0060637E">
        <w:rPr>
          <w:rFonts w:asciiTheme="majorHAnsi" w:hAnsiTheme="majorHAnsi"/>
          <w:szCs w:val="22"/>
        </w:rPr>
        <w:t xml:space="preserve">In the “Number of households that received information (n)” row, populate the unweighted number of households included in the calculations. </w:t>
      </w:r>
    </w:p>
    <w:p w14:paraId="50CC3F07" w14:textId="42A41A60" w:rsidR="00EF1A4C" w:rsidRDefault="00EF1A4C" w:rsidP="00930439">
      <w:pPr>
        <w:pStyle w:val="Heading3"/>
        <w:numPr>
          <w:ilvl w:val="2"/>
          <w:numId w:val="206"/>
        </w:numPr>
        <w:ind w:left="2160" w:hanging="684"/>
      </w:pPr>
      <w:bookmarkStart w:id="1145" w:name="_Toc142069940"/>
      <w:bookmarkStart w:id="1146" w:name="_Toc149833337"/>
      <w:r>
        <w:t>Table 5.5.3: Percent of Households in the ZOI that Received Training or Support or Adopted Practices to Help Manage Weather-related Challenges Related to Crop Production During the 12 Months Preceding the Survey</w:t>
      </w:r>
      <w:bookmarkEnd w:id="1145"/>
      <w:bookmarkEnd w:id="1146"/>
    </w:p>
    <w:p w14:paraId="469AD48C"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5. </w:t>
      </w:r>
      <w:r>
        <w:rPr>
          <w:color w:val="000000"/>
          <w:szCs w:val="22"/>
        </w:rPr>
        <w:t>Calculate the sample-weighted estimates required for Table 5.5.3.</w:t>
      </w:r>
    </w:p>
    <w:p w14:paraId="3CD8D301" w14:textId="2ED55BE1"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5.1. </w:t>
      </w:r>
      <w:r>
        <w:rPr>
          <w:color w:val="000000"/>
          <w:szCs w:val="22"/>
        </w:rPr>
        <w:t xml:space="preserve">Calculate the sample-weighted percentage of households that cultivated any crops during the 12 months preceding the survey that received any training or support to help manage weather-related challenges to crop production during this time period using </w:t>
      </w:r>
      <w:r>
        <w:rPr>
          <w:rFonts w:ascii="Courier New" w:eastAsia="Courier New" w:hAnsi="Courier New" w:cs="Courier New"/>
          <w:b/>
          <w:color w:val="000000"/>
          <w:szCs w:val="22"/>
        </w:rPr>
        <w:t>v2a108</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08</w:t>
      </w:r>
      <w:r>
        <w:rPr>
          <w:color w:val="000000"/>
          <w:szCs w:val="22"/>
        </w:rPr>
        <w:t>.</w:t>
      </w:r>
    </w:p>
    <w:p w14:paraId="6523A687" w14:textId="13B17AA8"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08, perc format(%6.1f)</w:t>
      </w:r>
    </w:p>
    <w:p w14:paraId="74967FAF" w14:textId="77777777" w:rsidR="00EF1A4C" w:rsidRDefault="00EF1A4C" w:rsidP="00EF1A4C">
      <w:pPr>
        <w:pStyle w:val="BodyText"/>
      </w:pPr>
      <w:r>
        <w:rPr>
          <w:b/>
        </w:rPr>
        <w:t xml:space="preserve">Step 5.2. </w:t>
      </w:r>
      <w:r>
        <w:t xml:space="preserve">Create variables </w:t>
      </w:r>
      <w:r w:rsidRPr="00D4425D">
        <w:rPr>
          <w:rStyle w:val="SyntaxtextChar"/>
          <w:rFonts w:eastAsia="Arial"/>
        </w:rPr>
        <w:t>v2a108ax</w:t>
      </w:r>
      <w:r w:rsidRPr="00D4425D">
        <w:t>-</w:t>
      </w:r>
      <w:r w:rsidRPr="00D4425D">
        <w:rPr>
          <w:rStyle w:val="SyntaxtextChar"/>
          <w:rFonts w:eastAsia="Arial"/>
        </w:rPr>
        <w:t>v2a108gx</w:t>
      </w:r>
      <w:r w:rsidRPr="00C24F9F">
        <w:rPr>
          <w:rStyle w:val="SyntaxtextChar"/>
          <w:rFonts w:eastAsia="Arial"/>
        </w:rPr>
        <w:t xml:space="preserve"> </w:t>
      </w:r>
      <w:r w:rsidRPr="00D4425D">
        <w:t xml:space="preserve">and </w:t>
      </w:r>
      <w:r w:rsidRPr="00D4425D">
        <w:rPr>
          <w:rStyle w:val="SyntaxtextChar"/>
          <w:rFonts w:eastAsia="Arial"/>
        </w:rPr>
        <w:t>v2a108xx</w:t>
      </w:r>
      <w:r>
        <w:t xml:space="preserve"> that set all households with a value of 2 (no) or 8 (don’t know) for the corresponding survey variable to have a value of 0 (no). </w:t>
      </w:r>
    </w:p>
    <w:p w14:paraId="4CAD4DCA" w14:textId="77777777" w:rsidR="00EF1A4C" w:rsidRDefault="00EF1A4C" w:rsidP="00EF1A4C">
      <w:pPr>
        <w:pStyle w:val="Syntaxtext"/>
      </w:pPr>
      <w:r>
        <w:tab/>
        <w:t xml:space="preserve">For each </w:t>
      </w:r>
      <w:r>
        <w:tab/>
      </w:r>
      <w:r>
        <w:tab/>
        <w:t>x of variable list v2a108a-v2a108g</w:t>
      </w:r>
      <w:r w:rsidRPr="00924730">
        <w:rPr>
          <w:rFonts w:ascii="Gill Sans" w:eastAsia="Gill Sans" w:hAnsi="Gill Sans" w:cs="Gill Sans"/>
        </w:rPr>
        <w:t xml:space="preserve"> </w:t>
      </w:r>
      <w:r>
        <w:t>v2a108x:</w:t>
      </w:r>
    </w:p>
    <w:p w14:paraId="2F8E29E8" w14:textId="77777777" w:rsidR="00EF1A4C" w:rsidRDefault="00EF1A4C" w:rsidP="00EF1A4C">
      <w:pPr>
        <w:pStyle w:val="Syntaxtext"/>
        <w:tabs>
          <w:tab w:val="left" w:pos="990"/>
          <w:tab w:val="left" w:pos="2880"/>
        </w:tabs>
      </w:pPr>
      <w:r>
        <w:tab/>
        <w:t>Set</w:t>
      </w:r>
      <w:r>
        <w:tab/>
        <w:t>`x’x=0 if `x’=2 or `x’=8</w:t>
      </w:r>
    </w:p>
    <w:p w14:paraId="7BEA75DB" w14:textId="77777777" w:rsidR="00EF1A4C" w:rsidRDefault="00EF1A4C" w:rsidP="00EF1A4C">
      <w:pPr>
        <w:pStyle w:val="Syntaxtext"/>
        <w:tabs>
          <w:tab w:val="left" w:pos="990"/>
          <w:tab w:val="left" w:pos="2880"/>
        </w:tabs>
      </w:pPr>
      <w:r>
        <w:tab/>
        <w:t>Replace</w:t>
      </w:r>
      <w:r>
        <w:tab/>
        <w:t>`x’x=1 if `x’=1</w:t>
      </w:r>
    </w:p>
    <w:p w14:paraId="6CB844D2" w14:textId="77777777" w:rsidR="00EF1A4C" w:rsidRDefault="00EF1A4C" w:rsidP="00EF1A4C">
      <w:pPr>
        <w:pStyle w:val="Syntaxtext"/>
        <w:tabs>
          <w:tab w:val="left" w:pos="990"/>
          <w:tab w:val="left" w:pos="2880"/>
        </w:tabs>
      </w:pPr>
      <w:r>
        <w:tab/>
        <w:t>Label values</w:t>
      </w:r>
      <w:r>
        <w:tab/>
        <w:t>0 “No”</w:t>
      </w:r>
    </w:p>
    <w:p w14:paraId="74352CA3" w14:textId="77777777" w:rsidR="00EF1A4C" w:rsidRDefault="00EF1A4C" w:rsidP="00EF1A4C">
      <w:pPr>
        <w:pStyle w:val="Syntaxtext"/>
        <w:tabs>
          <w:tab w:val="left" w:pos="990"/>
          <w:tab w:val="left" w:pos="2880"/>
        </w:tabs>
      </w:pPr>
      <w:r>
        <w:tab/>
      </w:r>
      <w:r>
        <w:tab/>
        <w:t>1 “Yes”</w:t>
      </w:r>
    </w:p>
    <w:p w14:paraId="36FE6F43" w14:textId="77777777" w:rsidR="00EF1A4C" w:rsidRDefault="00EF1A4C" w:rsidP="00EF1A4C">
      <w:pPr>
        <w:pStyle w:val="Syntaxtext"/>
        <w:tabs>
          <w:tab w:val="left" w:pos="990"/>
          <w:tab w:val="left" w:pos="2880"/>
        </w:tabs>
      </w:pPr>
      <w:r>
        <w:tab/>
        <w:t>Label variable</w:t>
      </w:r>
      <w:r>
        <w:tab/>
        <w:t>“`x’ for all HHs that cultivated crops”</w:t>
      </w:r>
    </w:p>
    <w:p w14:paraId="2EB5743B" w14:textId="563D2BF2" w:rsidR="00EF1A4C" w:rsidRDefault="00EF1A4C" w:rsidP="00EF1A4C">
      <w:pPr>
        <w:widowControl/>
        <w:pBdr>
          <w:top w:val="nil"/>
          <w:left w:val="nil"/>
          <w:bottom w:val="nil"/>
          <w:right w:val="nil"/>
          <w:between w:val="nil"/>
        </w:pBdr>
        <w:spacing w:after="200"/>
        <w:rPr>
          <w:color w:val="000000"/>
          <w:szCs w:val="22"/>
        </w:rPr>
      </w:pPr>
      <w:r>
        <w:rPr>
          <w:b/>
          <w:color w:val="000000"/>
          <w:szCs w:val="22"/>
        </w:rPr>
        <w:lastRenderedPageBreak/>
        <w:t xml:space="preserve">Step 5.3. </w:t>
      </w:r>
      <w:r>
        <w:rPr>
          <w:color w:val="000000"/>
          <w:szCs w:val="22"/>
        </w:rPr>
        <w:t xml:space="preserve">Calculate the sample-weighted percentages of households that cultivated any crops during the 12 months preceding the survey that received any training or support to help manage weather-related challenges to crop production during the 12 months preceding the survey by topic (i.e., </w:t>
      </w:r>
      <w:r>
        <w:rPr>
          <w:rFonts w:ascii="Courier New" w:eastAsia="Courier New" w:hAnsi="Courier New" w:cs="Courier New"/>
          <w:b/>
          <w:color w:val="000000"/>
          <w:szCs w:val="22"/>
        </w:rPr>
        <w:t>v2a108ax</w:t>
      </w:r>
      <w:r>
        <w:rPr>
          <w:color w:val="000000"/>
          <w:szCs w:val="22"/>
        </w:rPr>
        <w:t xml:space="preserve">, </w:t>
      </w:r>
      <w:r>
        <w:rPr>
          <w:rFonts w:ascii="Courier New" w:eastAsia="Courier New" w:hAnsi="Courier New" w:cs="Courier New"/>
          <w:b/>
          <w:color w:val="000000"/>
          <w:szCs w:val="22"/>
        </w:rPr>
        <w:t>v2a108bx</w:t>
      </w:r>
      <w:r>
        <w:rPr>
          <w:color w:val="000000"/>
          <w:szCs w:val="22"/>
        </w:rPr>
        <w:t xml:space="preserve">, </w:t>
      </w:r>
      <w:r>
        <w:rPr>
          <w:rFonts w:ascii="Courier New" w:eastAsia="Courier New" w:hAnsi="Courier New" w:cs="Courier New"/>
          <w:b/>
          <w:color w:val="000000"/>
          <w:szCs w:val="22"/>
        </w:rPr>
        <w:t>v2a108cx</w:t>
      </w:r>
      <w:r>
        <w:rPr>
          <w:color w:val="000000"/>
          <w:szCs w:val="22"/>
        </w:rPr>
        <w:t xml:space="preserve">, </w:t>
      </w:r>
      <w:r>
        <w:rPr>
          <w:rFonts w:ascii="Courier New" w:eastAsia="Courier New" w:hAnsi="Courier New" w:cs="Courier New"/>
          <w:b/>
          <w:color w:val="000000"/>
          <w:szCs w:val="22"/>
        </w:rPr>
        <w:t>v2a108dx</w:t>
      </w:r>
      <w:r>
        <w:rPr>
          <w:color w:val="000000"/>
          <w:szCs w:val="22"/>
        </w:rPr>
        <w:t xml:space="preserve">, </w:t>
      </w:r>
      <w:r>
        <w:rPr>
          <w:rFonts w:ascii="Courier New" w:eastAsia="Courier New" w:hAnsi="Courier New" w:cs="Courier New"/>
          <w:b/>
          <w:color w:val="000000"/>
          <w:szCs w:val="22"/>
        </w:rPr>
        <w:t>v2a108ex</w:t>
      </w:r>
      <w:r>
        <w:rPr>
          <w:color w:val="000000"/>
          <w:szCs w:val="22"/>
        </w:rPr>
        <w:t xml:space="preserve">, </w:t>
      </w:r>
      <w:r>
        <w:rPr>
          <w:rFonts w:ascii="Courier New" w:eastAsia="Courier New" w:hAnsi="Courier New" w:cs="Courier New"/>
          <w:b/>
          <w:color w:val="000000"/>
          <w:szCs w:val="22"/>
        </w:rPr>
        <w:t>v2a108fx</w:t>
      </w:r>
      <w:r>
        <w:rPr>
          <w:color w:val="000000"/>
          <w:szCs w:val="22"/>
        </w:rPr>
        <w:t xml:space="preserve">, </w:t>
      </w:r>
      <w:r>
        <w:rPr>
          <w:rFonts w:ascii="Courier New" w:eastAsia="Courier New" w:hAnsi="Courier New" w:cs="Courier New"/>
          <w:b/>
          <w:color w:val="000000"/>
          <w:szCs w:val="22"/>
        </w:rPr>
        <w:t>v2a108gx</w:t>
      </w:r>
      <w:r>
        <w:rPr>
          <w:color w:val="000000"/>
          <w:szCs w:val="22"/>
        </w:rPr>
        <w:t xml:space="preserve">, and </w:t>
      </w:r>
      <w:r>
        <w:rPr>
          <w:rFonts w:ascii="Courier New" w:eastAsia="Courier New" w:hAnsi="Courier New" w:cs="Courier New"/>
          <w:b/>
          <w:color w:val="000000"/>
          <w:szCs w:val="22"/>
        </w:rPr>
        <w:t>v2a108xx</w:t>
      </w:r>
      <w:r>
        <w:rPr>
          <w:color w:val="000000"/>
          <w:szCs w:val="22"/>
        </w:rPr>
        <w:t>). For each topic, populate the table with the percentage of households with a value of 1 (yes) for the corresponding topic variable created in Step 5.2.</w:t>
      </w:r>
    </w:p>
    <w:p w14:paraId="0238BC6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ax, perc format(%6.1f)</w:t>
      </w:r>
    </w:p>
    <w:p w14:paraId="55A05B0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bx, perc format(%6.1f)</w:t>
      </w:r>
    </w:p>
    <w:p w14:paraId="03D15B2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cx, perc format(%6.1f)</w:t>
      </w:r>
    </w:p>
    <w:p w14:paraId="11A229A8"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dx, perc format(%6.1f)</w:t>
      </w:r>
    </w:p>
    <w:p w14:paraId="1524C0A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ex, perc format(%6.1f)</w:t>
      </w:r>
    </w:p>
    <w:p w14:paraId="3DFF064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fx, perc format(%6.1f)</w:t>
      </w:r>
    </w:p>
    <w:p w14:paraId="7BA1B70C"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gx, perc format(%6.1f)</w:t>
      </w:r>
    </w:p>
    <w:p w14:paraId="05F849F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08xx, perc format(%6.1f)</w:t>
      </w:r>
    </w:p>
    <w:p w14:paraId="4FDA294F" w14:textId="1D8FB89D" w:rsidR="00EF1A4C" w:rsidRDefault="00EF1A4C" w:rsidP="00930439">
      <w:pPr>
        <w:pStyle w:val="BodyText"/>
      </w:pPr>
      <w:r>
        <w:rPr>
          <w:b/>
        </w:rPr>
        <w:t xml:space="preserve">Step 5.4. </w:t>
      </w:r>
      <w:r>
        <w:t xml:space="preserve">Calculate the sample-weighted percentage of households that cultivated any crops during the 12 months preceding the survey that adopted any practices to manage the impacts of weather-related problems on their crop production during this time period using </w:t>
      </w:r>
      <w:r>
        <w:rPr>
          <w:rFonts w:ascii="Courier New" w:eastAsia="Courier New" w:hAnsi="Courier New" w:cs="Courier New"/>
          <w:b/>
        </w:rPr>
        <w:t>v2a110</w:t>
      </w:r>
      <w:r>
        <w:t xml:space="preserve">. Populate the table with the percentage of all households with a value of 1 (yes) for </w:t>
      </w:r>
      <w:r>
        <w:rPr>
          <w:rFonts w:ascii="Courier New" w:eastAsia="Courier New" w:hAnsi="Courier New" w:cs="Courier New"/>
          <w:b/>
        </w:rPr>
        <w:t>v2a110</w:t>
      </w:r>
      <w:r>
        <w:t>.</w:t>
      </w:r>
    </w:p>
    <w:p w14:paraId="7F6F91CA"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0, perc format(%6.1f)</w:t>
      </w:r>
    </w:p>
    <w:p w14:paraId="000D29B2" w14:textId="77777777" w:rsidR="00EF1A4C" w:rsidRDefault="00EF1A4C" w:rsidP="00930439">
      <w:pPr>
        <w:pStyle w:val="BodyText"/>
      </w:pPr>
      <w:r>
        <w:rPr>
          <w:b/>
        </w:rPr>
        <w:t xml:space="preserve">Step 5.5. </w:t>
      </w:r>
      <w:r>
        <w:t xml:space="preserve">Create variables </w:t>
      </w:r>
      <w:r w:rsidRPr="002533FA">
        <w:rPr>
          <w:rStyle w:val="SyntaxtextChar"/>
          <w:rFonts w:eastAsia="Gill Sans"/>
        </w:rPr>
        <w:t>v2a110ax</w:t>
      </w:r>
      <w:r w:rsidRPr="002533FA">
        <w:t>-</w:t>
      </w:r>
      <w:r w:rsidRPr="002533FA">
        <w:rPr>
          <w:rStyle w:val="SyntaxtextChar"/>
          <w:rFonts w:eastAsia="Gill Sans"/>
        </w:rPr>
        <w:t>v2a110f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0xx</w:t>
      </w:r>
      <w:r>
        <w:t xml:space="preserve"> that set all households with a value of 2 (no) or 8 (don’t know) for the corresponding survey variable to have a value of 0 (no). </w:t>
      </w:r>
    </w:p>
    <w:p w14:paraId="14054D3C" w14:textId="77777777" w:rsidR="00EF1A4C" w:rsidRDefault="00EF1A4C" w:rsidP="00EF1A4C">
      <w:pPr>
        <w:pStyle w:val="Syntaxtext"/>
      </w:pPr>
      <w:r>
        <w:tab/>
        <w:t xml:space="preserve">For each </w:t>
      </w:r>
      <w:r>
        <w:tab/>
      </w:r>
      <w:r>
        <w:tab/>
        <w:t>x of variable list v2a110a-v2a110f</w:t>
      </w:r>
      <w:r w:rsidRPr="00924730">
        <w:rPr>
          <w:rFonts w:ascii="Gill Sans" w:eastAsia="Gill Sans" w:hAnsi="Gill Sans" w:cs="Gill Sans"/>
        </w:rPr>
        <w:t xml:space="preserve"> </w:t>
      </w:r>
      <w:r>
        <w:t>v2a110x:</w:t>
      </w:r>
    </w:p>
    <w:p w14:paraId="2A70B9C9" w14:textId="77777777" w:rsidR="00EF1A4C" w:rsidRDefault="00EF1A4C" w:rsidP="00EF1A4C">
      <w:pPr>
        <w:pStyle w:val="Syntaxtext"/>
        <w:tabs>
          <w:tab w:val="left" w:pos="990"/>
          <w:tab w:val="left" w:pos="2880"/>
        </w:tabs>
      </w:pPr>
      <w:r>
        <w:tab/>
        <w:t>Set</w:t>
      </w:r>
      <w:r>
        <w:tab/>
        <w:t>`x’x=0 if `x’=2 or `x’=8</w:t>
      </w:r>
    </w:p>
    <w:p w14:paraId="419423FD" w14:textId="77777777" w:rsidR="00EF1A4C" w:rsidRDefault="00EF1A4C" w:rsidP="00EF1A4C">
      <w:pPr>
        <w:pStyle w:val="Syntaxtext"/>
        <w:tabs>
          <w:tab w:val="left" w:pos="990"/>
          <w:tab w:val="left" w:pos="2880"/>
        </w:tabs>
      </w:pPr>
      <w:r>
        <w:tab/>
        <w:t>Replace</w:t>
      </w:r>
      <w:r>
        <w:tab/>
        <w:t>`x’x=1 if `x’=1</w:t>
      </w:r>
    </w:p>
    <w:p w14:paraId="6B356B9D" w14:textId="77777777" w:rsidR="00EF1A4C" w:rsidRDefault="00EF1A4C" w:rsidP="00EF1A4C">
      <w:pPr>
        <w:pStyle w:val="Syntaxtext"/>
        <w:tabs>
          <w:tab w:val="left" w:pos="990"/>
          <w:tab w:val="left" w:pos="2880"/>
        </w:tabs>
      </w:pPr>
      <w:r>
        <w:tab/>
        <w:t>Label values</w:t>
      </w:r>
      <w:r>
        <w:tab/>
        <w:t>0 “No”</w:t>
      </w:r>
    </w:p>
    <w:p w14:paraId="7B6E438B" w14:textId="77777777" w:rsidR="00EF1A4C" w:rsidRDefault="00EF1A4C" w:rsidP="00EF1A4C">
      <w:pPr>
        <w:pStyle w:val="Syntaxtext"/>
        <w:tabs>
          <w:tab w:val="left" w:pos="990"/>
          <w:tab w:val="left" w:pos="2880"/>
        </w:tabs>
      </w:pPr>
      <w:r>
        <w:tab/>
      </w:r>
      <w:r>
        <w:tab/>
        <w:t>1 “Yes”</w:t>
      </w:r>
    </w:p>
    <w:p w14:paraId="50221FB6" w14:textId="77777777" w:rsidR="00EF1A4C" w:rsidRDefault="00EF1A4C" w:rsidP="00EF1A4C">
      <w:pPr>
        <w:pStyle w:val="Syntaxtext"/>
        <w:tabs>
          <w:tab w:val="left" w:pos="990"/>
          <w:tab w:val="left" w:pos="2880"/>
        </w:tabs>
      </w:pPr>
      <w:r>
        <w:tab/>
        <w:t>Label variable</w:t>
      </w:r>
      <w:r>
        <w:tab/>
        <w:t>“`x’ for all HHs that cultivated crops”</w:t>
      </w:r>
    </w:p>
    <w:p w14:paraId="2879B4C8" w14:textId="2036EE7E" w:rsidR="00EF1A4C" w:rsidRDefault="00EF1A4C" w:rsidP="00930439">
      <w:pPr>
        <w:pStyle w:val="BodyText"/>
      </w:pPr>
      <w:r>
        <w:rPr>
          <w:b/>
        </w:rPr>
        <w:t xml:space="preserve">Step 5.6. </w:t>
      </w:r>
      <w:r>
        <w:t xml:space="preserve">Calculate the sample-weighted percentages of households that cultivated any crops during the 12 months preceding the survey that adopted any practices to manage the impacts of weather-related problems on their crop production by topic (i.e., </w:t>
      </w:r>
      <w:r>
        <w:rPr>
          <w:rFonts w:ascii="Courier New" w:eastAsia="Courier New" w:hAnsi="Courier New" w:cs="Courier New"/>
          <w:b/>
        </w:rPr>
        <w:t>v2a110ax</w:t>
      </w:r>
      <w:r>
        <w:t xml:space="preserve">, </w:t>
      </w:r>
      <w:r>
        <w:rPr>
          <w:rFonts w:ascii="Courier New" w:eastAsia="Courier New" w:hAnsi="Courier New" w:cs="Courier New"/>
          <w:b/>
        </w:rPr>
        <w:t>v2a110bx</w:t>
      </w:r>
      <w:r>
        <w:t xml:space="preserve">, </w:t>
      </w:r>
      <w:r>
        <w:rPr>
          <w:rFonts w:ascii="Courier New" w:eastAsia="Courier New" w:hAnsi="Courier New" w:cs="Courier New"/>
          <w:b/>
        </w:rPr>
        <w:t>v2a110cx</w:t>
      </w:r>
      <w:r>
        <w:t xml:space="preserve">, </w:t>
      </w:r>
      <w:r>
        <w:rPr>
          <w:rFonts w:ascii="Courier New" w:eastAsia="Courier New" w:hAnsi="Courier New" w:cs="Courier New"/>
          <w:b/>
        </w:rPr>
        <w:t>v2a110dx</w:t>
      </w:r>
      <w:r>
        <w:t xml:space="preserve">, </w:t>
      </w:r>
      <w:r>
        <w:rPr>
          <w:rFonts w:ascii="Courier New" w:eastAsia="Courier New" w:hAnsi="Courier New" w:cs="Courier New"/>
          <w:b/>
        </w:rPr>
        <w:t>v2a110ex</w:t>
      </w:r>
      <w:r>
        <w:t xml:space="preserve">, </w:t>
      </w:r>
      <w:r>
        <w:rPr>
          <w:rFonts w:ascii="Courier New" w:eastAsia="Courier New" w:hAnsi="Courier New" w:cs="Courier New"/>
          <w:b/>
        </w:rPr>
        <w:t>v2a110fx</w:t>
      </w:r>
      <w:r>
        <w:t xml:space="preserve">, and </w:t>
      </w:r>
      <w:r>
        <w:rPr>
          <w:rFonts w:ascii="Courier New" w:eastAsia="Courier New" w:hAnsi="Courier New" w:cs="Courier New"/>
          <w:b/>
        </w:rPr>
        <w:t>v2a110xx</w:t>
      </w:r>
      <w:r>
        <w:t>). For each topic, populate the table with the percentage of households with a value of 1 (yes) for the corresponding topic variable created in Step 5.5.</w:t>
      </w:r>
    </w:p>
    <w:p w14:paraId="6019378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ax, perc format(%6.1f)</w:t>
      </w:r>
    </w:p>
    <w:p w14:paraId="4274B6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bx, perc format(%6.1f)</w:t>
      </w:r>
    </w:p>
    <w:p w14:paraId="1276E41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cx, perc format(%6.1f)</w:t>
      </w:r>
    </w:p>
    <w:p w14:paraId="7617E6E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dx, perc format(%6.1f)</w:t>
      </w:r>
    </w:p>
    <w:p w14:paraId="0E02AC8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ex, perc format(%6.1f)</w:t>
      </w:r>
    </w:p>
    <w:p w14:paraId="17A2555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fx, perc format(%6.1f)</w:t>
      </w:r>
    </w:p>
    <w:p w14:paraId="49B0ECA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0xx, perc format(%6.1f)</w:t>
      </w:r>
    </w:p>
    <w:p w14:paraId="4F6913AB" w14:textId="77777777" w:rsidR="00EF1A4C" w:rsidRDefault="00EF1A4C" w:rsidP="00930439">
      <w:pPr>
        <w:pStyle w:val="BodyText"/>
      </w:pPr>
      <w:r>
        <w:rPr>
          <w:b/>
          <w:bCs/>
        </w:rPr>
        <w:t xml:space="preserve">Step 5.7. </w:t>
      </w:r>
      <w:r>
        <w:t xml:space="preserve">In the “Number of households that grew crops (n)” row, populate the unweighted number of households included in the calculations. The unweighted number of households should be the same for </w:t>
      </w:r>
      <w:r>
        <w:lastRenderedPageBreak/>
        <w:t>the two columns; if the numbers differ, add a table note that provides information about the missing observations.</w:t>
      </w:r>
    </w:p>
    <w:p w14:paraId="475252EB" w14:textId="77777777" w:rsidR="00EF1A4C" w:rsidRDefault="00EF1A4C" w:rsidP="00930439">
      <w:pPr>
        <w:pStyle w:val="Heading3"/>
        <w:numPr>
          <w:ilvl w:val="2"/>
          <w:numId w:val="206"/>
        </w:numPr>
        <w:ind w:left="2160"/>
      </w:pPr>
      <w:bookmarkStart w:id="1147" w:name="_Toc142069941"/>
      <w:bookmarkStart w:id="1148" w:name="_Toc149833338"/>
      <w:r>
        <w:t>Table 5.5.4: Percent of Households in the ZOI that Received Training or Support or Adopted Practices to Manage Weather-related Challenges Related to Raising Livestock or Other Farm Animals During the 12 Months Preceding the Survey</w:t>
      </w:r>
      <w:bookmarkEnd w:id="1147"/>
      <w:bookmarkEnd w:id="1148"/>
    </w:p>
    <w:p w14:paraId="3C43E34E"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6. </w:t>
      </w:r>
      <w:r>
        <w:rPr>
          <w:color w:val="000000"/>
          <w:szCs w:val="22"/>
        </w:rPr>
        <w:t>Calculate the sample-weighted estimates required for Table 5.5.4.</w:t>
      </w:r>
    </w:p>
    <w:p w14:paraId="1373EA53" w14:textId="2049FB5A"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6.1. </w:t>
      </w:r>
      <w:r>
        <w:rPr>
          <w:color w:val="000000"/>
          <w:szCs w:val="22"/>
        </w:rPr>
        <w:t xml:space="preserve">Calculate the sample-weighted percentage of households that raised livestock or other farm animals during the 12 months preceding the survey that received any training or support to help manage weather-related challenges to farm animal production during that time period using </w:t>
      </w:r>
      <w:r>
        <w:rPr>
          <w:rFonts w:ascii="Courier New" w:eastAsia="Courier New" w:hAnsi="Courier New" w:cs="Courier New"/>
          <w:b/>
          <w:color w:val="000000"/>
          <w:szCs w:val="22"/>
        </w:rPr>
        <w:t>v2a112</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12</w:t>
      </w:r>
      <w:r>
        <w:rPr>
          <w:color w:val="000000"/>
          <w:szCs w:val="22"/>
        </w:rPr>
        <w:t>.</w:t>
      </w:r>
    </w:p>
    <w:p w14:paraId="60F13476"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2, perc format(%6.1f)</w:t>
      </w:r>
    </w:p>
    <w:p w14:paraId="7E87DBA2" w14:textId="77777777" w:rsidR="00EF1A4C" w:rsidRDefault="00EF1A4C" w:rsidP="00930439">
      <w:pPr>
        <w:pStyle w:val="BodyText"/>
      </w:pPr>
      <w:r>
        <w:rPr>
          <w:b/>
        </w:rPr>
        <w:t xml:space="preserve">Step 6.2. </w:t>
      </w:r>
      <w:r>
        <w:t xml:space="preserve">Create variables </w:t>
      </w:r>
      <w:r w:rsidRPr="002533FA">
        <w:rPr>
          <w:rStyle w:val="SyntaxtextChar"/>
          <w:rFonts w:eastAsia="Gill Sans"/>
        </w:rPr>
        <w:t>v2a112ax</w:t>
      </w:r>
      <w:r w:rsidRPr="0066337E">
        <w:t>-</w:t>
      </w:r>
      <w:r w:rsidRPr="002533FA">
        <w:rPr>
          <w:rStyle w:val="SyntaxtextChar"/>
          <w:rFonts w:eastAsia="Gill Sans"/>
        </w:rPr>
        <w:t>v2a112g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2xx</w:t>
      </w:r>
      <w:r w:rsidRPr="002533FA">
        <w:t xml:space="preserve"> </w:t>
      </w:r>
      <w:r>
        <w:t xml:space="preserve">that set all households with a value of 2 (no) or 8 (don’t know) for the corresponding survey variable to have a value of 0 (no). </w:t>
      </w:r>
    </w:p>
    <w:p w14:paraId="3D01C7E5" w14:textId="77777777" w:rsidR="00EF1A4C" w:rsidRDefault="00EF1A4C" w:rsidP="00EF1A4C">
      <w:pPr>
        <w:pStyle w:val="Syntaxtext"/>
      </w:pPr>
      <w:r>
        <w:tab/>
        <w:t xml:space="preserve">For each </w:t>
      </w:r>
      <w:r>
        <w:tab/>
      </w:r>
      <w:r>
        <w:tab/>
        <w:t>x of variable list v2a112a-v2a112g</w:t>
      </w:r>
      <w:r w:rsidRPr="00924730">
        <w:rPr>
          <w:rFonts w:ascii="Gill Sans" w:eastAsia="Gill Sans" w:hAnsi="Gill Sans" w:cs="Gill Sans"/>
        </w:rPr>
        <w:t xml:space="preserve"> </w:t>
      </w:r>
      <w:r>
        <w:t>v2a112x:</w:t>
      </w:r>
    </w:p>
    <w:p w14:paraId="085E615B" w14:textId="77777777" w:rsidR="00EF1A4C" w:rsidRDefault="00EF1A4C" w:rsidP="00EF1A4C">
      <w:pPr>
        <w:pStyle w:val="Syntaxtext"/>
        <w:tabs>
          <w:tab w:val="left" w:pos="990"/>
          <w:tab w:val="left" w:pos="2880"/>
        </w:tabs>
      </w:pPr>
      <w:r>
        <w:tab/>
        <w:t>Set</w:t>
      </w:r>
      <w:r>
        <w:tab/>
        <w:t>`x’x=0 if `x’=2 or `x’=8</w:t>
      </w:r>
    </w:p>
    <w:p w14:paraId="27C98646" w14:textId="77777777" w:rsidR="00EF1A4C" w:rsidRDefault="00EF1A4C" w:rsidP="00EF1A4C">
      <w:pPr>
        <w:pStyle w:val="Syntaxtext"/>
        <w:tabs>
          <w:tab w:val="left" w:pos="990"/>
          <w:tab w:val="left" w:pos="2880"/>
        </w:tabs>
      </w:pPr>
      <w:r>
        <w:tab/>
        <w:t>Replace</w:t>
      </w:r>
      <w:r>
        <w:tab/>
        <w:t>`x’x=1 if `x’=1</w:t>
      </w:r>
    </w:p>
    <w:p w14:paraId="7930F754" w14:textId="77777777" w:rsidR="00EF1A4C" w:rsidRDefault="00EF1A4C" w:rsidP="00EF1A4C">
      <w:pPr>
        <w:pStyle w:val="Syntaxtext"/>
        <w:tabs>
          <w:tab w:val="left" w:pos="990"/>
          <w:tab w:val="left" w:pos="2880"/>
        </w:tabs>
      </w:pPr>
      <w:r>
        <w:tab/>
        <w:t>Label values</w:t>
      </w:r>
      <w:r>
        <w:tab/>
        <w:t>0 “No”</w:t>
      </w:r>
    </w:p>
    <w:p w14:paraId="668D51CA" w14:textId="77777777" w:rsidR="00EF1A4C" w:rsidRDefault="00EF1A4C" w:rsidP="00EF1A4C">
      <w:pPr>
        <w:pStyle w:val="Syntaxtext"/>
        <w:tabs>
          <w:tab w:val="left" w:pos="990"/>
          <w:tab w:val="left" w:pos="2880"/>
        </w:tabs>
      </w:pPr>
      <w:r>
        <w:tab/>
      </w:r>
      <w:r>
        <w:tab/>
        <w:t>1 “Yes”</w:t>
      </w:r>
    </w:p>
    <w:p w14:paraId="5687B163" w14:textId="77777777" w:rsidR="00EF1A4C" w:rsidRDefault="00EF1A4C" w:rsidP="00EF1A4C">
      <w:pPr>
        <w:pStyle w:val="Syntaxtext"/>
        <w:tabs>
          <w:tab w:val="left" w:pos="990"/>
          <w:tab w:val="left" w:pos="2880"/>
        </w:tabs>
      </w:pPr>
      <w:r>
        <w:tab/>
        <w:t>Label variable</w:t>
      </w:r>
      <w:r>
        <w:tab/>
        <w:t>“`x’ for all HHs that raised farm animals”</w:t>
      </w:r>
    </w:p>
    <w:p w14:paraId="3CBBE466" w14:textId="139EB6E7" w:rsidR="00EF1A4C" w:rsidRDefault="00EF1A4C" w:rsidP="00930439">
      <w:pPr>
        <w:pStyle w:val="BodyText"/>
      </w:pPr>
      <w:r>
        <w:rPr>
          <w:b/>
        </w:rPr>
        <w:t xml:space="preserve">Step 6.3. </w:t>
      </w:r>
      <w:r>
        <w:t xml:space="preserve">Calculate the sample-weighted percentages of households that raised livestock or other farm animals during the 12 months preceding the survey that received any training or support to help manage weather-related challenges to farm animal production during the 12 months preceding the survey by topic (i.e., </w:t>
      </w:r>
      <w:r>
        <w:rPr>
          <w:rFonts w:ascii="Courier New" w:eastAsia="Courier New" w:hAnsi="Courier New" w:cs="Courier New"/>
          <w:b/>
        </w:rPr>
        <w:t>v2a112ax</w:t>
      </w:r>
      <w:r>
        <w:t xml:space="preserve">, </w:t>
      </w:r>
      <w:r>
        <w:rPr>
          <w:rFonts w:ascii="Courier New" w:eastAsia="Courier New" w:hAnsi="Courier New" w:cs="Courier New"/>
          <w:b/>
        </w:rPr>
        <w:t>v2a112bx</w:t>
      </w:r>
      <w:r>
        <w:t xml:space="preserve">, </w:t>
      </w:r>
      <w:r>
        <w:rPr>
          <w:rFonts w:ascii="Courier New" w:eastAsia="Courier New" w:hAnsi="Courier New" w:cs="Courier New"/>
          <w:b/>
        </w:rPr>
        <w:t>v2a112cx</w:t>
      </w:r>
      <w:r>
        <w:t xml:space="preserve">, </w:t>
      </w:r>
      <w:r>
        <w:rPr>
          <w:rFonts w:ascii="Courier New" w:eastAsia="Courier New" w:hAnsi="Courier New" w:cs="Courier New"/>
          <w:b/>
        </w:rPr>
        <w:t>v2a112dx</w:t>
      </w:r>
      <w:r>
        <w:t xml:space="preserve">, </w:t>
      </w:r>
      <w:r>
        <w:rPr>
          <w:rFonts w:ascii="Courier New" w:eastAsia="Courier New" w:hAnsi="Courier New" w:cs="Courier New"/>
          <w:b/>
        </w:rPr>
        <w:t>v2a112ex</w:t>
      </w:r>
      <w:r>
        <w:t xml:space="preserve">, </w:t>
      </w:r>
      <w:r>
        <w:rPr>
          <w:rFonts w:ascii="Courier New" w:eastAsia="Courier New" w:hAnsi="Courier New" w:cs="Courier New"/>
          <w:b/>
        </w:rPr>
        <w:t>v2a112fx</w:t>
      </w:r>
      <w:r>
        <w:t xml:space="preserve">, </w:t>
      </w:r>
      <w:r>
        <w:rPr>
          <w:rFonts w:ascii="Courier New" w:eastAsia="Courier New" w:hAnsi="Courier New" w:cs="Courier New"/>
          <w:b/>
        </w:rPr>
        <w:t>v2a112gx</w:t>
      </w:r>
      <w:r>
        <w:t xml:space="preserve">, and </w:t>
      </w:r>
      <w:r>
        <w:rPr>
          <w:rFonts w:ascii="Courier New" w:eastAsia="Courier New" w:hAnsi="Courier New" w:cs="Courier New"/>
          <w:b/>
        </w:rPr>
        <w:t>v2a112xx</w:t>
      </w:r>
      <w:r>
        <w:t>). For each topic, populate the table with the percentage of households with a value of 1 (yes) for the corresponding topic variable created in Step 6.2.</w:t>
      </w:r>
    </w:p>
    <w:p w14:paraId="0F35E54A"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ax, perc format(%6.1f)</w:t>
      </w:r>
    </w:p>
    <w:p w14:paraId="21A9FF4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bx, perc format(%6.1f)</w:t>
      </w:r>
    </w:p>
    <w:p w14:paraId="11B2435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cx, perc format(%6.1f)</w:t>
      </w:r>
    </w:p>
    <w:p w14:paraId="7ECF566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dx, perc format(%6.1f)</w:t>
      </w:r>
    </w:p>
    <w:p w14:paraId="73334EF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ex, perc format(%6.1f)</w:t>
      </w:r>
    </w:p>
    <w:p w14:paraId="126848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fx, perc format(%6.1f)</w:t>
      </w:r>
    </w:p>
    <w:p w14:paraId="459ED063"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gx, perc format(%6.1f)</w:t>
      </w:r>
    </w:p>
    <w:p w14:paraId="78AD3C2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2xx, perc format(%6.1f)</w:t>
      </w:r>
    </w:p>
    <w:p w14:paraId="032E770D" w14:textId="5A3DA6AB" w:rsidR="00EF1A4C" w:rsidRDefault="00EF1A4C" w:rsidP="00930439">
      <w:pPr>
        <w:pStyle w:val="BodyText"/>
      </w:pPr>
      <w:r>
        <w:rPr>
          <w:b/>
        </w:rPr>
        <w:t xml:space="preserve">Step 6.4. </w:t>
      </w:r>
      <w:r>
        <w:t xml:space="preserve">Calculate the sample-weighted percentage of households that raised livestock or other farm animals during the 12 months preceding the survey that adopted any practices to manage the impacts of weather-related problems on their farm animal production during the 12 months preceding the survey using </w:t>
      </w:r>
      <w:r>
        <w:rPr>
          <w:rFonts w:ascii="Courier New" w:eastAsia="Courier New" w:hAnsi="Courier New" w:cs="Courier New"/>
          <w:b/>
        </w:rPr>
        <w:t>v2a114</w:t>
      </w:r>
      <w:r>
        <w:t xml:space="preserve">. Populate the table with the percentage of all households with a value of 1 (yes) for </w:t>
      </w:r>
      <w:r>
        <w:rPr>
          <w:rFonts w:ascii="Courier New" w:eastAsia="Courier New" w:hAnsi="Courier New" w:cs="Courier New"/>
          <w:b/>
        </w:rPr>
        <w:t>v2a114</w:t>
      </w:r>
      <w:r>
        <w:t>.</w:t>
      </w:r>
    </w:p>
    <w:p w14:paraId="2899F08F"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4, perc format(%6.1f)</w:t>
      </w:r>
    </w:p>
    <w:p w14:paraId="2458E782" w14:textId="77777777" w:rsidR="00EF1A4C" w:rsidRDefault="00EF1A4C" w:rsidP="00930439">
      <w:pPr>
        <w:pStyle w:val="BodyText"/>
      </w:pPr>
      <w:r>
        <w:rPr>
          <w:b/>
        </w:rPr>
        <w:lastRenderedPageBreak/>
        <w:t xml:space="preserve">Step 6.5. </w:t>
      </w:r>
      <w:r>
        <w:t xml:space="preserve">Create variables </w:t>
      </w:r>
      <w:r w:rsidRPr="002533FA">
        <w:rPr>
          <w:rStyle w:val="SyntaxtextChar"/>
          <w:rFonts w:eastAsia="Gill Sans"/>
        </w:rPr>
        <w:t>v2a114ax</w:t>
      </w:r>
      <w:r w:rsidRPr="00AB7D6A">
        <w:t>-</w:t>
      </w:r>
      <w:r w:rsidRPr="002533FA">
        <w:rPr>
          <w:rStyle w:val="SyntaxtextChar"/>
          <w:rFonts w:eastAsia="Gill Sans"/>
        </w:rPr>
        <w:t>v2a114fx</w:t>
      </w:r>
      <w:r w:rsidRPr="002533FA">
        <w:rPr>
          <w:rStyle w:val="SyntaxtextChar"/>
          <w:rFonts w:ascii="Gill Sans MT" w:eastAsia="Gill Sans" w:hAnsi="Gill Sans MT"/>
        </w:rPr>
        <w:t xml:space="preserve"> </w:t>
      </w:r>
      <w:r w:rsidRPr="00D4425D">
        <w:t xml:space="preserve">and </w:t>
      </w:r>
      <w:r w:rsidRPr="002533FA">
        <w:rPr>
          <w:rStyle w:val="SyntaxtextChar"/>
          <w:rFonts w:eastAsia="Gill Sans"/>
        </w:rPr>
        <w:t>v2a114xx</w:t>
      </w:r>
      <w:r>
        <w:t xml:space="preserve"> that set all households with a value of 2 (no) or 8 (don’t know) for the corresponding survey variable to have a value of 0 (no). </w:t>
      </w:r>
    </w:p>
    <w:p w14:paraId="01B62B77" w14:textId="77777777" w:rsidR="00EF1A4C" w:rsidRDefault="00EF1A4C" w:rsidP="00EF1A4C">
      <w:pPr>
        <w:pStyle w:val="Syntaxtext"/>
      </w:pPr>
      <w:r>
        <w:tab/>
        <w:t xml:space="preserve">For each </w:t>
      </w:r>
      <w:r>
        <w:tab/>
      </w:r>
      <w:r>
        <w:tab/>
        <w:t>x of variable list v2a114a-v2a114f</w:t>
      </w:r>
      <w:r w:rsidRPr="00924730">
        <w:rPr>
          <w:rFonts w:ascii="Gill Sans" w:eastAsia="Gill Sans" w:hAnsi="Gill Sans" w:cs="Gill Sans"/>
        </w:rPr>
        <w:t xml:space="preserve"> </w:t>
      </w:r>
      <w:r>
        <w:t>v2a114x:</w:t>
      </w:r>
    </w:p>
    <w:p w14:paraId="44AE216A" w14:textId="77777777" w:rsidR="00EF1A4C" w:rsidRDefault="00EF1A4C" w:rsidP="00EF1A4C">
      <w:pPr>
        <w:pStyle w:val="Syntaxtext"/>
        <w:tabs>
          <w:tab w:val="left" w:pos="990"/>
          <w:tab w:val="left" w:pos="2880"/>
        </w:tabs>
      </w:pPr>
      <w:r>
        <w:tab/>
        <w:t>Set</w:t>
      </w:r>
      <w:r>
        <w:tab/>
        <w:t>`x’x=0 if `x’=2 or `x’=8</w:t>
      </w:r>
    </w:p>
    <w:p w14:paraId="6744A74A" w14:textId="77777777" w:rsidR="00EF1A4C" w:rsidRDefault="00EF1A4C" w:rsidP="00EF1A4C">
      <w:pPr>
        <w:pStyle w:val="Syntaxtext"/>
        <w:tabs>
          <w:tab w:val="left" w:pos="990"/>
          <w:tab w:val="left" w:pos="2880"/>
        </w:tabs>
      </w:pPr>
      <w:r>
        <w:tab/>
        <w:t>Replace</w:t>
      </w:r>
      <w:r>
        <w:tab/>
        <w:t>`x’x=1 if `x’=1</w:t>
      </w:r>
    </w:p>
    <w:p w14:paraId="4FD2B32C" w14:textId="77777777" w:rsidR="00EF1A4C" w:rsidRDefault="00EF1A4C" w:rsidP="00EF1A4C">
      <w:pPr>
        <w:pStyle w:val="Syntaxtext"/>
        <w:tabs>
          <w:tab w:val="left" w:pos="990"/>
          <w:tab w:val="left" w:pos="2880"/>
        </w:tabs>
      </w:pPr>
      <w:r>
        <w:tab/>
        <w:t>Label values</w:t>
      </w:r>
      <w:r>
        <w:tab/>
        <w:t>0 “No”</w:t>
      </w:r>
    </w:p>
    <w:p w14:paraId="61309166" w14:textId="77777777" w:rsidR="00EF1A4C" w:rsidRDefault="00EF1A4C" w:rsidP="00EF1A4C">
      <w:pPr>
        <w:pStyle w:val="Syntaxtext"/>
        <w:tabs>
          <w:tab w:val="left" w:pos="990"/>
          <w:tab w:val="left" w:pos="2880"/>
        </w:tabs>
      </w:pPr>
      <w:r>
        <w:tab/>
      </w:r>
      <w:r>
        <w:tab/>
        <w:t>1 “Yes”</w:t>
      </w:r>
    </w:p>
    <w:p w14:paraId="1F46DDE8" w14:textId="77777777" w:rsidR="00EF1A4C" w:rsidRDefault="00EF1A4C" w:rsidP="00EF1A4C">
      <w:pPr>
        <w:pStyle w:val="Syntaxtext"/>
        <w:tabs>
          <w:tab w:val="left" w:pos="990"/>
          <w:tab w:val="left" w:pos="2880"/>
        </w:tabs>
      </w:pPr>
      <w:r>
        <w:tab/>
        <w:t>Label variable</w:t>
      </w:r>
      <w:r>
        <w:tab/>
        <w:t>“`x’ for all HHs that raised farm animals”</w:t>
      </w:r>
    </w:p>
    <w:p w14:paraId="4E34323A" w14:textId="3BEFEFDA" w:rsidR="00EF1A4C" w:rsidRDefault="00EF1A4C" w:rsidP="00930439">
      <w:pPr>
        <w:pStyle w:val="BodyText"/>
      </w:pPr>
      <w:r>
        <w:rPr>
          <w:b/>
        </w:rPr>
        <w:t xml:space="preserve">Step 6.6. </w:t>
      </w:r>
      <w:r>
        <w:t xml:space="preserve">Calculate the sample-weighted percentages of households that raised livestock or other farm animals during the 12 months preceding the survey that adopted any practices to manage the impacts of weather-related problems on their farm animal production during the 12 months preceding the survey by topic (i.e., </w:t>
      </w:r>
      <w:r>
        <w:rPr>
          <w:rFonts w:ascii="Courier New" w:eastAsia="Courier New" w:hAnsi="Courier New" w:cs="Courier New"/>
          <w:b/>
        </w:rPr>
        <w:t>v2a114ax</w:t>
      </w:r>
      <w:r>
        <w:t xml:space="preserve">, </w:t>
      </w:r>
      <w:r>
        <w:rPr>
          <w:rFonts w:ascii="Courier New" w:eastAsia="Courier New" w:hAnsi="Courier New" w:cs="Courier New"/>
          <w:b/>
        </w:rPr>
        <w:t>v2a114bx</w:t>
      </w:r>
      <w:r>
        <w:t xml:space="preserve">, </w:t>
      </w:r>
      <w:r>
        <w:rPr>
          <w:rFonts w:ascii="Courier New" w:eastAsia="Courier New" w:hAnsi="Courier New" w:cs="Courier New"/>
          <w:b/>
        </w:rPr>
        <w:t>v2a114cx</w:t>
      </w:r>
      <w:r>
        <w:t xml:space="preserve">, </w:t>
      </w:r>
      <w:r>
        <w:rPr>
          <w:rFonts w:ascii="Courier New" w:eastAsia="Courier New" w:hAnsi="Courier New" w:cs="Courier New"/>
          <w:b/>
        </w:rPr>
        <w:t>v2a114dx</w:t>
      </w:r>
      <w:r>
        <w:t xml:space="preserve">, </w:t>
      </w:r>
      <w:r>
        <w:rPr>
          <w:rFonts w:ascii="Courier New" w:eastAsia="Courier New" w:hAnsi="Courier New" w:cs="Courier New"/>
          <w:b/>
        </w:rPr>
        <w:t>v2a114ex</w:t>
      </w:r>
      <w:r>
        <w:t xml:space="preserve">, </w:t>
      </w:r>
      <w:r>
        <w:rPr>
          <w:rFonts w:ascii="Courier New" w:eastAsia="Courier New" w:hAnsi="Courier New" w:cs="Courier New"/>
          <w:b/>
        </w:rPr>
        <w:t>v2a114fx</w:t>
      </w:r>
      <w:r>
        <w:t xml:space="preserve">, and </w:t>
      </w:r>
      <w:r>
        <w:rPr>
          <w:rFonts w:ascii="Courier New" w:eastAsia="Courier New" w:hAnsi="Courier New" w:cs="Courier New"/>
          <w:b/>
        </w:rPr>
        <w:t>v2a114xx</w:t>
      </w:r>
      <w:r>
        <w:t>). For each topic, populate the table with the percentage of all with a value of 1 (yes) for the corresponding topic variable created in Step 6.5.</w:t>
      </w:r>
    </w:p>
    <w:p w14:paraId="4377C8FD"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ax, perc format(%6.1f)</w:t>
      </w:r>
    </w:p>
    <w:p w14:paraId="65667DA8"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bx, perc format(%6.1f)</w:t>
      </w:r>
    </w:p>
    <w:p w14:paraId="27EF7784"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cx, perc format(%6.1f)</w:t>
      </w:r>
    </w:p>
    <w:p w14:paraId="28C8C27E"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dx, perc format(%6.1f)</w:t>
      </w:r>
    </w:p>
    <w:p w14:paraId="38DA36D0"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ex, perc format(%6.1f)</w:t>
      </w:r>
    </w:p>
    <w:p w14:paraId="267597A4"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fx, perc format(%6.1f)</w:t>
      </w:r>
    </w:p>
    <w:p w14:paraId="08472C66" w14:textId="77777777" w:rsidR="00EF1A4C" w:rsidRDefault="00EF1A4C" w:rsidP="00EF1A4C">
      <w:pPr>
        <w:widowControl/>
        <w:pBdr>
          <w:top w:val="nil"/>
          <w:left w:val="nil"/>
          <w:bottom w:val="nil"/>
          <w:right w:val="nil"/>
          <w:between w:val="nil"/>
        </w:pBdr>
        <w:spacing w:line="240" w:lineRule="auto"/>
        <w:jc w:val="both"/>
        <w:rPr>
          <w:rFonts w:ascii="Courier New" w:eastAsia="Courier New" w:hAnsi="Courier New" w:cs="Courier New"/>
          <w:b/>
          <w:color w:val="000000"/>
          <w:szCs w:val="22"/>
        </w:rPr>
      </w:pPr>
      <w:r>
        <w:rPr>
          <w:rFonts w:ascii="Courier New" w:eastAsia="Courier New" w:hAnsi="Courier New" w:cs="Courier New"/>
          <w:b/>
          <w:color w:val="000000"/>
          <w:szCs w:val="22"/>
        </w:rPr>
        <w:tab/>
        <w:t>svy: tab v2a114xx, perc format(%6.1f)</w:t>
      </w:r>
    </w:p>
    <w:p w14:paraId="12D911DC" w14:textId="4B8E1558" w:rsidR="00EF1A4C" w:rsidRPr="00930439" w:rsidRDefault="00EF1A4C" w:rsidP="00930439">
      <w:pPr>
        <w:pStyle w:val="BodyText"/>
      </w:pPr>
      <w:r>
        <w:rPr>
          <w:b/>
          <w:bCs/>
        </w:rPr>
        <w:t xml:space="preserve">Step 6.7. </w:t>
      </w:r>
      <w:r>
        <w:t>In the “Number of households that raised livestock or other farm animals (n)” row, populate the unweighted number of households included in the calculations. The unweighted number of households should be the same for the two columns; if the numbers differ, add a table note that provides information about the missing observations.</w:t>
      </w:r>
    </w:p>
    <w:p w14:paraId="2C8ED733" w14:textId="77777777" w:rsidR="00EF1A4C" w:rsidRDefault="00EF1A4C" w:rsidP="00265C98">
      <w:pPr>
        <w:pStyle w:val="Heading3"/>
        <w:numPr>
          <w:ilvl w:val="2"/>
          <w:numId w:val="206"/>
        </w:numPr>
        <w:ind w:hanging="684"/>
      </w:pPr>
      <w:bookmarkStart w:id="1149" w:name="_Toc142069942"/>
      <w:bookmarkStart w:id="1150" w:name="_Toc149833339"/>
      <w:r>
        <w:t>Table 5.5.5: Percent of Households in the ZOI that Faced Barriers to Adopting Crop or Farm Animal Practices to Help Manage the Impacts of Weather-related Problems During the 12 Months Preceding the Survey</w:t>
      </w:r>
      <w:bookmarkEnd w:id="1149"/>
      <w:bookmarkEnd w:id="1150"/>
    </w:p>
    <w:p w14:paraId="7EE294CB"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7. </w:t>
      </w:r>
      <w:r>
        <w:rPr>
          <w:color w:val="000000"/>
          <w:szCs w:val="22"/>
        </w:rPr>
        <w:t>Calculate the sample-weighted estimates required for Table 5.5.5.</w:t>
      </w:r>
    </w:p>
    <w:p w14:paraId="557324B5" w14:textId="3A8CF129"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7.1. </w:t>
      </w:r>
      <w:r>
        <w:rPr>
          <w:color w:val="000000"/>
          <w:szCs w:val="22"/>
        </w:rPr>
        <w:t xml:space="preserve">Calculate the sample-weighted percentage of households that cultivated crops or raised farm animals during the 12 months preceding the survey that faced barriers to adopting crop or farm animal practices to help manage the impacts of weather-related problems during that time period. To do so, create an analytic variable, </w:t>
      </w:r>
      <w:r>
        <w:rPr>
          <w:rFonts w:ascii="Courier New" w:eastAsia="Courier New" w:hAnsi="Courier New" w:cs="Courier New"/>
          <w:b/>
          <w:color w:val="000000"/>
          <w:szCs w:val="22"/>
        </w:rPr>
        <w:t>ag_barriers</w:t>
      </w:r>
      <w:r>
        <w:rPr>
          <w:color w:val="000000"/>
          <w:szCs w:val="22"/>
        </w:rPr>
        <w:t xml:space="preserve">, that excludes households with a </w:t>
      </w:r>
      <w:r>
        <w:rPr>
          <w:rFonts w:ascii="Courier New" w:eastAsia="Courier New" w:hAnsi="Courier New" w:cs="Courier New"/>
          <w:b/>
          <w:color w:val="000000"/>
          <w:szCs w:val="22"/>
        </w:rPr>
        <w:t>v2a115</w:t>
      </w:r>
      <w:r>
        <w:rPr>
          <w:color w:val="000000"/>
          <w:szCs w:val="22"/>
        </w:rPr>
        <w:t xml:space="preserve"> response of “not applicable” (i.e., households that did not try to adopt new practices to help manage the impacts of weather-related problems). </w:t>
      </w:r>
      <w:bookmarkStart w:id="1151" w:name="_Hlk138482691"/>
      <w:r>
        <w:rPr>
          <w:color w:val="000000"/>
          <w:szCs w:val="22"/>
        </w:rPr>
        <w:t xml:space="preserve">Populate the table with the percentage of households with a value of 1 (yes) for </w:t>
      </w:r>
      <w:r>
        <w:rPr>
          <w:rFonts w:ascii="Courier New" w:eastAsia="Courier New" w:hAnsi="Courier New" w:cs="Courier New"/>
          <w:b/>
          <w:color w:val="000000"/>
          <w:szCs w:val="22"/>
        </w:rPr>
        <w:t>ag_barriers</w:t>
      </w:r>
      <w:r>
        <w:rPr>
          <w:color w:val="000000"/>
          <w:szCs w:val="22"/>
        </w:rPr>
        <w:t>.</w:t>
      </w:r>
      <w:bookmarkEnd w:id="1151"/>
    </w:p>
    <w:p w14:paraId="3D54226C"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et</w:t>
      </w:r>
      <w:r>
        <w:rPr>
          <w:rFonts w:ascii="Courier New" w:eastAsia="Courier New" w:hAnsi="Courier New" w:cs="Courier New"/>
          <w:b/>
          <w:color w:val="000000"/>
          <w:szCs w:val="22"/>
        </w:rPr>
        <w:tab/>
        <w:t>ag_barriers=v2a115</w:t>
      </w:r>
    </w:p>
    <w:p w14:paraId="5FB96DF0" w14:textId="422BE7DD"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place </w:t>
      </w:r>
      <w:r>
        <w:rPr>
          <w:rFonts w:ascii="Courier New" w:eastAsia="Courier New" w:hAnsi="Courier New" w:cs="Courier New"/>
          <w:b/>
          <w:color w:val="000000"/>
          <w:szCs w:val="22"/>
        </w:rPr>
        <w:tab/>
        <w:t>ag_barriers=missing if v2a115=3</w:t>
      </w:r>
    </w:p>
    <w:p w14:paraId="67BB6ED2"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Replace</w:t>
      </w:r>
      <w:r>
        <w:rPr>
          <w:rFonts w:ascii="Courier New" w:eastAsia="Courier New" w:hAnsi="Courier New" w:cs="Courier New"/>
          <w:b/>
          <w:color w:val="000000"/>
          <w:szCs w:val="22"/>
        </w:rPr>
        <w:tab/>
        <w:t>ag_barriers=0 if v2a115=2 or v2a115=8</w:t>
      </w:r>
    </w:p>
    <w:p w14:paraId="1C9757F1" w14:textId="063601AE"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Label values</w:t>
      </w:r>
      <w:r>
        <w:rPr>
          <w:rFonts w:ascii="Courier New" w:eastAsia="Courier New" w:hAnsi="Courier New" w:cs="Courier New"/>
          <w:b/>
          <w:color w:val="000000"/>
          <w:szCs w:val="22"/>
        </w:rPr>
        <w:tab/>
        <w:t>0 “No”</w:t>
      </w:r>
    </w:p>
    <w:p w14:paraId="7515705F"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1 “Yes”</w:t>
      </w:r>
    </w:p>
    <w:p w14:paraId="5284D2B7"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Label variable “HH faced barriers to adopting climate practices”</w:t>
      </w:r>
    </w:p>
    <w:p w14:paraId="4C948707"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p>
    <w:p w14:paraId="790CFB7F" w14:textId="77777777" w:rsidR="00EF1A4C" w:rsidRDefault="00EF1A4C" w:rsidP="00EF1A4C">
      <w:pPr>
        <w:widowControl/>
        <w:pBdr>
          <w:top w:val="nil"/>
          <w:left w:val="nil"/>
          <w:bottom w:val="nil"/>
          <w:right w:val="nil"/>
          <w:between w:val="nil"/>
        </w:pBdr>
        <w:tabs>
          <w:tab w:val="left" w:pos="288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_barriers, perc format(%6.1f)</w:t>
      </w:r>
    </w:p>
    <w:p w14:paraId="1909ADC3" w14:textId="14D7FA78" w:rsidR="00EF1A4C" w:rsidRDefault="00EF1A4C" w:rsidP="00930439">
      <w:pPr>
        <w:pStyle w:val="BodyText"/>
      </w:pPr>
      <w:r>
        <w:rPr>
          <w:b/>
          <w:bCs/>
        </w:rPr>
        <w:t xml:space="preserve">Step 7.2. </w:t>
      </w:r>
      <w:r>
        <w:t xml:space="preserve">In the “Number of households that grew crops or raised farm animals (n)” row, populate the unweighted number of households included in the calculation. </w:t>
      </w:r>
    </w:p>
    <w:p w14:paraId="235BE16A" w14:textId="1D464B78" w:rsidR="00EF1A4C" w:rsidRDefault="00EF1A4C" w:rsidP="00930439">
      <w:pPr>
        <w:pStyle w:val="BodyText"/>
      </w:pPr>
      <w:r>
        <w:rPr>
          <w:b/>
        </w:rPr>
        <w:t xml:space="preserve">Step 7.3. </w:t>
      </w:r>
      <w:r>
        <w:t xml:space="preserve">Calculate the sample-weighted percentages of households that faced barriers to adopting new practices to help manage the impacts of weather-related problems during the 12 months preceding the survey by barrier using the binary yes/no variables created during data processing for each </w:t>
      </w:r>
      <w:r>
        <w:rPr>
          <w:rFonts w:ascii="Courier New" w:eastAsia="Courier New" w:hAnsi="Courier New" w:cs="Courier New"/>
          <w:b/>
        </w:rPr>
        <w:t>v2a116</w:t>
      </w:r>
      <w:r>
        <w:t xml:space="preserve"> response option (i.e., </w:t>
      </w:r>
      <w:r>
        <w:rPr>
          <w:rFonts w:ascii="Courier New" w:eastAsia="Courier New" w:hAnsi="Courier New" w:cs="Courier New"/>
          <w:b/>
        </w:rPr>
        <w:t>v2a116a</w:t>
      </w:r>
      <w:r>
        <w:t xml:space="preserve">, </w:t>
      </w:r>
      <w:r>
        <w:rPr>
          <w:rFonts w:ascii="Courier New" w:eastAsia="Courier New" w:hAnsi="Courier New" w:cs="Courier New"/>
          <w:b/>
        </w:rPr>
        <w:t>v2a116b</w:t>
      </w:r>
      <w:r>
        <w:t xml:space="preserve">, </w:t>
      </w:r>
      <w:r>
        <w:rPr>
          <w:rFonts w:ascii="Courier New" w:eastAsia="Courier New" w:hAnsi="Courier New" w:cs="Courier New"/>
          <w:b/>
        </w:rPr>
        <w:t>v2a116c</w:t>
      </w:r>
      <w:r>
        <w:t xml:space="preserve">, </w:t>
      </w:r>
      <w:r>
        <w:rPr>
          <w:rFonts w:ascii="Courier New" w:eastAsia="Courier New" w:hAnsi="Courier New" w:cs="Courier New"/>
          <w:b/>
        </w:rPr>
        <w:t>v2a116d</w:t>
      </w:r>
      <w:r>
        <w:t xml:space="preserve">, </w:t>
      </w:r>
      <w:r>
        <w:rPr>
          <w:rFonts w:ascii="Courier New" w:eastAsia="Courier New" w:hAnsi="Courier New" w:cs="Courier New"/>
          <w:b/>
        </w:rPr>
        <w:t>v2a116e</w:t>
      </w:r>
      <w:r>
        <w:t xml:space="preserve">, </w:t>
      </w:r>
      <w:r>
        <w:rPr>
          <w:rFonts w:ascii="Courier New" w:eastAsia="Courier New" w:hAnsi="Courier New" w:cs="Courier New"/>
          <w:b/>
        </w:rPr>
        <w:t>v2a116f</w:t>
      </w:r>
      <w:r>
        <w:t xml:space="preserve">, </w:t>
      </w:r>
      <w:r>
        <w:rPr>
          <w:rFonts w:ascii="Courier New" w:eastAsia="Courier New" w:hAnsi="Courier New" w:cs="Courier New"/>
          <w:b/>
        </w:rPr>
        <w:t>v2a116g</w:t>
      </w:r>
      <w:r>
        <w:t xml:space="preserve">, </w:t>
      </w:r>
      <w:r>
        <w:rPr>
          <w:rFonts w:ascii="Courier New" w:eastAsia="Courier New" w:hAnsi="Courier New" w:cs="Courier New"/>
          <w:b/>
        </w:rPr>
        <w:t>v2a116h</w:t>
      </w:r>
      <w:r>
        <w:t xml:space="preserve">, and </w:t>
      </w:r>
      <w:r>
        <w:rPr>
          <w:rFonts w:ascii="Courier New" w:eastAsia="Courier New" w:hAnsi="Courier New" w:cs="Courier New"/>
          <w:b/>
        </w:rPr>
        <w:t>v2a116x</w:t>
      </w:r>
      <w:r>
        <w:t>). For each barrier, populate the table with the percentage of all households with a value of 1 (yes) for the corresponding barrier variable.</w:t>
      </w:r>
    </w:p>
    <w:p w14:paraId="16E3759A"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a, perc format(%6.1f)</w:t>
      </w:r>
    </w:p>
    <w:p w14:paraId="2F236379"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b, perc format(%6.1f)</w:t>
      </w:r>
    </w:p>
    <w:p w14:paraId="7BABDA3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c, perc format(%6.1f)</w:t>
      </w:r>
    </w:p>
    <w:p w14:paraId="0ADF783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d, perc format(%6.1f)</w:t>
      </w:r>
    </w:p>
    <w:p w14:paraId="3A131F0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e, perc format(%6.1f)</w:t>
      </w:r>
    </w:p>
    <w:p w14:paraId="0A9B56D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f, perc format(%6.1f)</w:t>
      </w:r>
    </w:p>
    <w:p w14:paraId="045E7E0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g, perc format(%6.1f)</w:t>
      </w:r>
    </w:p>
    <w:p w14:paraId="381472F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h, perc format(%6.1f)</w:t>
      </w:r>
    </w:p>
    <w:p w14:paraId="038AFA3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16x, perc format(%6.1f)</w:t>
      </w:r>
    </w:p>
    <w:p w14:paraId="41826032" w14:textId="6B27A79A" w:rsidR="00EF1A4C" w:rsidRPr="00930439" w:rsidRDefault="00EF1A4C" w:rsidP="00930439">
      <w:pPr>
        <w:pStyle w:val="BodyText"/>
      </w:pPr>
      <w:r>
        <w:rPr>
          <w:b/>
          <w:bCs/>
        </w:rPr>
        <w:t xml:space="preserve">Step 7.4. </w:t>
      </w:r>
      <w:r>
        <w:t>In the “Number of households that faced barriers (n)” row, populate the unweighted number of households included in the calculations.</w:t>
      </w:r>
    </w:p>
    <w:p w14:paraId="41B14617" w14:textId="598106E2" w:rsidR="00EF1A4C" w:rsidRDefault="00EF1A4C" w:rsidP="00930439">
      <w:pPr>
        <w:pStyle w:val="Heading3"/>
        <w:numPr>
          <w:ilvl w:val="2"/>
          <w:numId w:val="206"/>
        </w:numPr>
        <w:ind w:left="2160" w:hanging="684"/>
      </w:pPr>
      <w:bookmarkStart w:id="1152" w:name="_Toc142069943"/>
      <w:bookmarkStart w:id="1153" w:name="_Toc149833340"/>
      <w:r>
        <w:t>Table 5.5.6: Percent of Households in the ZOI that Participated in a Group or Committee Working to Strengthen the Community’s Ability to Manage Weather-related Problems During the 12 Months Preceding the Survey</w:t>
      </w:r>
      <w:bookmarkEnd w:id="1152"/>
      <w:bookmarkEnd w:id="1153"/>
    </w:p>
    <w:p w14:paraId="48DAB7B9"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8. </w:t>
      </w:r>
      <w:r>
        <w:rPr>
          <w:color w:val="000000"/>
          <w:szCs w:val="22"/>
        </w:rPr>
        <w:t>Calculate the sample-weighted estimates required for Table 5.5.6.</w:t>
      </w:r>
    </w:p>
    <w:p w14:paraId="09C7061B" w14:textId="3927E784"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8.1. </w:t>
      </w:r>
      <w:r>
        <w:rPr>
          <w:color w:val="000000"/>
          <w:szCs w:val="22"/>
        </w:rPr>
        <w:t xml:space="preserve">Calculate the sample-weighted percentage of households with a household member who participated in a development group or committee working to strengthen the community’s ability to manage the impacts of weather-related problems in the 12 months preceding the survey using </w:t>
      </w:r>
      <w:r>
        <w:rPr>
          <w:rFonts w:ascii="Courier New" w:eastAsia="Courier New" w:hAnsi="Courier New" w:cs="Courier New"/>
          <w:b/>
          <w:color w:val="000000"/>
          <w:szCs w:val="22"/>
        </w:rPr>
        <w:t>v2a117</w:t>
      </w:r>
      <w:r>
        <w:rPr>
          <w:color w:val="000000"/>
          <w:szCs w:val="22"/>
        </w:rPr>
        <w:t xml:space="preserve">. Populate the table with the percentage of households with a value of 1 (yes) for </w:t>
      </w:r>
      <w:r>
        <w:rPr>
          <w:rFonts w:ascii="Courier New" w:eastAsia="Courier New" w:hAnsi="Courier New" w:cs="Courier New"/>
          <w:b/>
          <w:color w:val="000000"/>
          <w:szCs w:val="22"/>
        </w:rPr>
        <w:t>v2a117</w:t>
      </w:r>
      <w:r>
        <w:rPr>
          <w:color w:val="000000"/>
          <w:szCs w:val="22"/>
        </w:rPr>
        <w:t>.</w:t>
      </w:r>
    </w:p>
    <w:p w14:paraId="334201BE" w14:textId="4AE98AC5"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7, perc format(%6.1f)</w:t>
      </w:r>
    </w:p>
    <w:p w14:paraId="5B646D61" w14:textId="0338D994" w:rsidR="00EF1A4C" w:rsidRDefault="00EF1A4C" w:rsidP="00930439">
      <w:pPr>
        <w:pStyle w:val="BodyText"/>
      </w:pPr>
      <w:r>
        <w:rPr>
          <w:b/>
          <w:bCs/>
        </w:rPr>
        <w:t xml:space="preserve">Step 8.2. </w:t>
      </w:r>
      <w:r>
        <w:t xml:space="preserve">In the “Number of households (n)” row, populate the unweighted number of households included in the calculation. </w:t>
      </w:r>
    </w:p>
    <w:p w14:paraId="36C51208" w14:textId="67E0C0F3" w:rsidR="00EF1A4C" w:rsidRDefault="00EF1A4C" w:rsidP="00930439">
      <w:pPr>
        <w:pStyle w:val="BodyText"/>
      </w:pPr>
      <w:r>
        <w:rPr>
          <w:b/>
        </w:rPr>
        <w:t xml:space="preserve">Step 8.3. </w:t>
      </w:r>
      <w:r>
        <w:t xml:space="preserve">Calculate the sample-weighted percentage of households with a household member who participated in a development group or committee that made a formal plan to manage the impact of weather-related problems on their community among households that had a household member who participated in a development group or committee working to strengthen the community’s ability to </w:t>
      </w:r>
      <w:r>
        <w:lastRenderedPageBreak/>
        <w:t xml:space="preserve">manage the impacts of weather-related problems in the 12 months preceding the survey using </w:t>
      </w:r>
      <w:r>
        <w:rPr>
          <w:rFonts w:ascii="Courier New" w:eastAsia="Courier New" w:hAnsi="Courier New" w:cs="Courier New"/>
          <w:b/>
        </w:rPr>
        <w:t>v2a118</w:t>
      </w:r>
      <w:r>
        <w:t xml:space="preserve">. Populate the table with the percentage of households with a value of 1 (yes) for </w:t>
      </w:r>
      <w:r>
        <w:rPr>
          <w:rFonts w:ascii="Courier New" w:eastAsia="Courier New" w:hAnsi="Courier New" w:cs="Courier New"/>
          <w:b/>
        </w:rPr>
        <w:t>v2a118</w:t>
      </w:r>
      <w:r>
        <w:t>.</w:t>
      </w:r>
    </w:p>
    <w:p w14:paraId="4151970C"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8, perc format(%6.1f)</w:t>
      </w:r>
    </w:p>
    <w:p w14:paraId="47C99367" w14:textId="4886D7DF" w:rsidR="00EF1A4C" w:rsidRDefault="00EF1A4C" w:rsidP="00930439">
      <w:pPr>
        <w:pStyle w:val="BodyText"/>
      </w:pPr>
      <w:r>
        <w:rPr>
          <w:b/>
        </w:rPr>
        <w:t xml:space="preserve">Step 8.4. </w:t>
      </w:r>
      <w:r>
        <w:t xml:space="preserve">Calculate the sample-weighted percentage of households with a household member who participated in a development group or committee that took any action to strengthen their community’s ability to manage the impact of weather-related problems among households that had a household member who participated in a development group or committee working to strengthen the community’s ability to manage the impacts of weather-related problems in the 12 months preceding the survey using </w:t>
      </w:r>
      <w:r>
        <w:rPr>
          <w:rFonts w:ascii="Courier New" w:eastAsia="Courier New" w:hAnsi="Courier New" w:cs="Courier New"/>
          <w:b/>
        </w:rPr>
        <w:t>v2a119</w:t>
      </w:r>
      <w:r>
        <w:t xml:space="preserve">. Populate the table with the percentage of all households with a value of 1 (yes) for </w:t>
      </w:r>
      <w:r>
        <w:rPr>
          <w:rFonts w:ascii="Courier New" w:eastAsia="Courier New" w:hAnsi="Courier New" w:cs="Courier New"/>
          <w:b/>
        </w:rPr>
        <w:t>v2a119</w:t>
      </w:r>
      <w:r>
        <w:t>.</w:t>
      </w:r>
    </w:p>
    <w:p w14:paraId="1B28A638"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19, perc format(%6.1f)</w:t>
      </w:r>
    </w:p>
    <w:p w14:paraId="4C2041B8" w14:textId="7B316660" w:rsidR="00EF1A4C" w:rsidRDefault="00EF1A4C" w:rsidP="00930439">
      <w:pPr>
        <w:pStyle w:val="BodyText"/>
      </w:pPr>
      <w:r>
        <w:rPr>
          <w:b/>
          <w:bCs/>
        </w:rPr>
        <w:t xml:space="preserve">Step 8.5. </w:t>
      </w:r>
      <w:r>
        <w:t>In the “Number of households with at least one member participating in a group (n)” row, populate the unweighted number of households included in the Step 8.3 and Step 8.4 calculations. The unweighted number of households should be the same for the two calculations; if the numbers differ, add a table note that provides information about the missing observations.</w:t>
      </w:r>
    </w:p>
    <w:p w14:paraId="0E8460DC" w14:textId="12B6E92B" w:rsidR="00EF1A4C" w:rsidRDefault="00EF1A4C" w:rsidP="00930439">
      <w:pPr>
        <w:pStyle w:val="BodyText"/>
        <w:rPr>
          <w:szCs w:val="22"/>
        </w:rPr>
      </w:pPr>
      <w:r>
        <w:rPr>
          <w:b/>
          <w:szCs w:val="22"/>
        </w:rPr>
        <w:t xml:space="preserve">Step 8.6. </w:t>
      </w:r>
      <w:r>
        <w:rPr>
          <w:szCs w:val="22"/>
        </w:rPr>
        <w:t xml:space="preserve">Calculate the sample-weighted percent distribution of household members who were group or committee participants by sex and age using the </w:t>
      </w:r>
      <w:r>
        <w:rPr>
          <w:rFonts w:ascii="Courier New" w:eastAsia="Courier New" w:hAnsi="Courier New" w:cs="Courier New"/>
          <w:b/>
        </w:rPr>
        <w:t>v2a117a</w:t>
      </w:r>
      <w:r>
        <w:rPr>
          <w:szCs w:val="22"/>
        </w:rPr>
        <w:t xml:space="preserve"> variables. To do so:</w:t>
      </w:r>
    </w:p>
    <w:p w14:paraId="04126C27" w14:textId="0FD04913" w:rsidR="00EF1A4C" w:rsidRDefault="00EF1A4C" w:rsidP="00930439">
      <w:pPr>
        <w:pStyle w:val="BodyText"/>
        <w:rPr>
          <w:szCs w:val="22"/>
        </w:rPr>
      </w:pPr>
      <w:r>
        <w:rPr>
          <w:b/>
          <w:szCs w:val="22"/>
        </w:rPr>
        <w:t xml:space="preserve">Step 8.6.1. </w:t>
      </w:r>
      <w:r>
        <w:rPr>
          <w:szCs w:val="22"/>
        </w:rPr>
        <w:t>Keep only the required variables.</w:t>
      </w:r>
    </w:p>
    <w:p w14:paraId="51CBBC7B" w14:textId="29644F20"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17a_1-v2a117a_6</w:t>
      </w:r>
    </w:p>
    <w:p w14:paraId="100A89E3" w14:textId="713F738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8.6.2.</w:t>
      </w:r>
      <w:r>
        <w:rPr>
          <w:color w:val="000000"/>
          <w:szCs w:val="22"/>
        </w:rPr>
        <w:t xml:space="preserve"> Reshape the data from wide to long format.</w:t>
      </w:r>
    </w:p>
    <w:p w14:paraId="7F587CB6"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00B55B9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17a_</w:t>
      </w:r>
    </w:p>
    <w:p w14:paraId="48885580"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3144E392" w14:textId="2A4094B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3. </w:t>
      </w:r>
      <w:r>
        <w:rPr>
          <w:color w:val="000000"/>
          <w:szCs w:val="22"/>
        </w:rPr>
        <w:t xml:space="preserve">Drop any observations for which the value of </w:t>
      </w:r>
      <w:r>
        <w:rPr>
          <w:rFonts w:ascii="Courier New" w:eastAsia="Courier New" w:hAnsi="Courier New" w:cs="Courier New"/>
          <w:b/>
          <w:color w:val="000000"/>
          <w:szCs w:val="22"/>
        </w:rPr>
        <w:t>v2a117a_</w:t>
      </w:r>
      <w:r>
        <w:rPr>
          <w:color w:val="000000"/>
          <w:szCs w:val="22"/>
        </w:rPr>
        <w:t xml:space="preserve"> is missing.</w:t>
      </w:r>
    </w:p>
    <w:p w14:paraId="3ADB35B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17a_=missing</w:t>
      </w:r>
    </w:p>
    <w:p w14:paraId="06A7EFD1" w14:textId="0A969FE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4. </w:t>
      </w:r>
      <w:r>
        <w:rPr>
          <w:color w:val="000000"/>
          <w:szCs w:val="22"/>
        </w:rPr>
        <w:t xml:space="preserve">Rename </w:t>
      </w:r>
      <w:r>
        <w:rPr>
          <w:rFonts w:ascii="Courier New" w:eastAsia="Courier New" w:hAnsi="Courier New" w:cs="Courier New"/>
          <w:b/>
          <w:color w:val="000000"/>
          <w:szCs w:val="22"/>
        </w:rPr>
        <w:t>v2a117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73A7EBF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17a_ to be m1_line</w:t>
      </w:r>
    </w:p>
    <w:p w14:paraId="0C13F757" w14:textId="4F803B53"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were group or committee participants from the persons-level analytic data file so that their characteristics can be tabulated. </w:t>
      </w:r>
    </w:p>
    <w:p w14:paraId="7504764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473A9268"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D0F6923" w14:textId="0EAC5664"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434136E3"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ab/>
        <w:t>keep variables</w:t>
      </w:r>
      <w:r>
        <w:rPr>
          <w:rFonts w:ascii="Courier New" w:eastAsia="Courier New" w:hAnsi="Courier New" w:cs="Courier New"/>
          <w:b/>
          <w:color w:val="000000"/>
          <w:szCs w:val="22"/>
        </w:rPr>
        <w:tab/>
        <w:t>age15_29y sex</w:t>
      </w:r>
    </w:p>
    <w:p w14:paraId="37E36DC5" w14:textId="6CD1D73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6. </w:t>
      </w:r>
      <w:r>
        <w:rPr>
          <w:color w:val="000000"/>
          <w:szCs w:val="22"/>
        </w:rPr>
        <w:t>Drop any observations that may have been merged if they are in only the persons data file and not in the working data file.</w:t>
      </w:r>
    </w:p>
    <w:p w14:paraId="2AF6E71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t>if observation is only in persons data file</w:t>
      </w:r>
    </w:p>
    <w:p w14:paraId="5D0C7D53" w14:textId="589EE3F5"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8.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were group or committee participants by sex and age, and populate the table with the with the results.</w:t>
      </w:r>
    </w:p>
    <w:p w14:paraId="4330D1C9" w14:textId="629C0B4A" w:rsidR="00EF1A4C" w:rsidRDefault="00701B9A"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w:t>
      </w:r>
      <w:r w:rsidR="00EF1A4C">
        <w:rPr>
          <w:rFonts w:ascii="Courier New" w:eastAsia="Courier New" w:hAnsi="Courier New" w:cs="Courier New"/>
          <w:b/>
          <w:color w:val="000000"/>
          <w:szCs w:val="22"/>
        </w:rPr>
        <w:t>vyset hhea [pw=wgt_hh], strata(strata)</w:t>
      </w:r>
    </w:p>
    <w:p w14:paraId="17C49D5E"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661466B8" w14:textId="290390E8"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4D4F2246" w14:textId="77777777" w:rsidR="00EF1A4C" w:rsidRPr="002533FA" w:rsidRDefault="00EF1A4C" w:rsidP="00930439">
      <w:pPr>
        <w:pStyle w:val="BodyText"/>
      </w:pPr>
      <w:r>
        <w:rPr>
          <w:b/>
          <w:bCs/>
        </w:rPr>
        <w:t xml:space="preserve">Step 8.7. </w:t>
      </w:r>
      <w:r>
        <w:t xml:space="preserve">In the “Number of group participants (n)” row, populate the unweighted number of participants included in the calculations. </w:t>
      </w:r>
    </w:p>
    <w:p w14:paraId="6FE2B16A" w14:textId="77777777" w:rsidR="00EF1A4C" w:rsidRDefault="00EF1A4C" w:rsidP="00930439">
      <w:pPr>
        <w:pStyle w:val="Heading3"/>
        <w:numPr>
          <w:ilvl w:val="2"/>
          <w:numId w:val="206"/>
        </w:numPr>
        <w:ind w:left="2160" w:hanging="684"/>
      </w:pPr>
      <w:bookmarkStart w:id="1154" w:name="_Toc142069944"/>
      <w:bookmarkStart w:id="1155" w:name="_Toc149833341"/>
      <w:r>
        <w:t>Table 5.5.7: Percent of Households in the ZOI that Obtained Insurance, Type of Insurance and Whether Support was Received, and Whether Insurance for Crops or Farm Animals Was Obtained to Protect Against Weather-related Problems During the 12 Months Preceding the Survey</w:t>
      </w:r>
      <w:bookmarkEnd w:id="1154"/>
      <w:bookmarkEnd w:id="1155"/>
    </w:p>
    <w:p w14:paraId="66BD357A"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9. </w:t>
      </w:r>
      <w:r>
        <w:rPr>
          <w:color w:val="000000"/>
          <w:szCs w:val="22"/>
        </w:rPr>
        <w:t>Calculate the sample-weighted values required for Table 5.5.7.</w:t>
      </w:r>
    </w:p>
    <w:p w14:paraId="03B980D6" w14:textId="4EC07188"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9.1. </w:t>
      </w:r>
      <w:r>
        <w:rPr>
          <w:color w:val="000000"/>
          <w:szCs w:val="22"/>
        </w:rPr>
        <w:t xml:space="preserve">Calculate the sample-weighted percentage of households that obtained health, life, crop, livestock, or other farm animal insurance during the 12 months preceding the survey using </w:t>
      </w:r>
      <w:r>
        <w:rPr>
          <w:rFonts w:ascii="Courier New" w:eastAsia="Courier New" w:hAnsi="Courier New" w:cs="Courier New"/>
          <w:b/>
          <w:color w:val="000000"/>
          <w:szCs w:val="22"/>
        </w:rPr>
        <w:t>v2a120</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20</w:t>
      </w:r>
      <w:r>
        <w:rPr>
          <w:color w:val="000000"/>
          <w:szCs w:val="22"/>
        </w:rPr>
        <w:t>.</w:t>
      </w:r>
    </w:p>
    <w:p w14:paraId="7E903A5A"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0, perc format(%6.1f)</w:t>
      </w:r>
    </w:p>
    <w:p w14:paraId="3C8DBAF0" w14:textId="16BBD9AF" w:rsidR="001E1298" w:rsidRDefault="00EF1A4C" w:rsidP="00930439">
      <w:pPr>
        <w:pStyle w:val="BodyText"/>
      </w:pPr>
      <w:r>
        <w:rPr>
          <w:b/>
          <w:bCs/>
        </w:rPr>
        <w:t xml:space="preserve">Step 9.2. </w:t>
      </w:r>
      <w:r>
        <w:t xml:space="preserve">In the “Number of households (n)” row, populate the unweighted number of households included in the calculation. </w:t>
      </w:r>
    </w:p>
    <w:p w14:paraId="5403C83D" w14:textId="0FBEA03B" w:rsidR="00EF1A4C" w:rsidRDefault="00EF1A4C" w:rsidP="00930439">
      <w:pPr>
        <w:pStyle w:val="BodyText"/>
      </w:pPr>
      <w:r>
        <w:rPr>
          <w:b/>
        </w:rPr>
        <w:t xml:space="preserve">Step 9.3. </w:t>
      </w:r>
      <w:r>
        <w:t xml:space="preserve">Calculate the sample-weighted percentages of households that obtained insurance during the 12 months preceding the survey by type of insurance using the binary yes/no variables created during data processing for each </w:t>
      </w:r>
      <w:r>
        <w:rPr>
          <w:rFonts w:ascii="Courier New" w:eastAsia="Courier New" w:hAnsi="Courier New" w:cs="Courier New"/>
          <w:b/>
        </w:rPr>
        <w:t>v2a122</w:t>
      </w:r>
      <w:r>
        <w:t xml:space="preserve"> response option (e.g., </w:t>
      </w:r>
      <w:r>
        <w:rPr>
          <w:rFonts w:ascii="Courier New" w:eastAsia="Courier New" w:hAnsi="Courier New" w:cs="Courier New"/>
          <w:b/>
        </w:rPr>
        <w:t>v2a122a</w:t>
      </w:r>
      <w:r>
        <w:t xml:space="preserve">, </w:t>
      </w:r>
      <w:r>
        <w:rPr>
          <w:rFonts w:ascii="Courier New" w:eastAsia="Courier New" w:hAnsi="Courier New" w:cs="Courier New"/>
          <w:b/>
        </w:rPr>
        <w:t>v2a122b</w:t>
      </w:r>
      <w:r>
        <w:t xml:space="preserve">, </w:t>
      </w:r>
      <w:r>
        <w:rPr>
          <w:rFonts w:ascii="Courier New" w:eastAsia="Courier New" w:hAnsi="Courier New" w:cs="Courier New"/>
          <w:b/>
        </w:rPr>
        <w:t>v2a122c</w:t>
      </w:r>
      <w:r>
        <w:t xml:space="preserve">, and </w:t>
      </w:r>
      <w:r>
        <w:rPr>
          <w:rFonts w:ascii="Courier New" w:eastAsia="Courier New" w:hAnsi="Courier New" w:cs="Courier New"/>
          <w:b/>
        </w:rPr>
        <w:t>v2a122d</w:t>
      </w:r>
      <w:r>
        <w:t>). For each type of insurance, populate the table with the percentages of all households with a value of 1 (yes) for the corresponding type of insurance variable.</w:t>
      </w:r>
    </w:p>
    <w:p w14:paraId="3025A6C0"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a, perc format(%6.1f)</w:t>
      </w:r>
    </w:p>
    <w:p w14:paraId="2F7ADE61"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b, perc format(%6.1f)</w:t>
      </w:r>
    </w:p>
    <w:p w14:paraId="17B205C9"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c, perc format(%6.1f)</w:t>
      </w:r>
    </w:p>
    <w:p w14:paraId="23949BA1"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2d, perc format(%6.1f)</w:t>
      </w:r>
    </w:p>
    <w:p w14:paraId="23692468" w14:textId="6D0F38EA" w:rsidR="00EF1A4C" w:rsidRDefault="00EF1A4C" w:rsidP="00930439">
      <w:pPr>
        <w:pStyle w:val="BodyText"/>
      </w:pPr>
      <w:r>
        <w:rPr>
          <w:b/>
        </w:rPr>
        <w:t xml:space="preserve">Step 9.4. </w:t>
      </w:r>
      <w:r>
        <w:t xml:space="preserve">Calculate the sample-weighted percentage of households that obtained health, life, crop, livestock, or other farm animal insurance in the 12 months preceding the survey that received support </w:t>
      </w:r>
      <w:r>
        <w:lastRenderedPageBreak/>
        <w:t xml:space="preserve">to do so using </w:t>
      </w:r>
      <w:r>
        <w:rPr>
          <w:rFonts w:ascii="Courier New" w:eastAsia="Courier New" w:hAnsi="Courier New" w:cs="Courier New"/>
          <w:b/>
        </w:rPr>
        <w:t>v2a121</w:t>
      </w:r>
      <w:r>
        <w:t xml:space="preserve">. Populate the table with the percentage of all households with a value of 1 (yes) for </w:t>
      </w:r>
      <w:r>
        <w:rPr>
          <w:rFonts w:ascii="Courier New" w:eastAsia="Courier New" w:hAnsi="Courier New" w:cs="Courier New"/>
          <w:b/>
        </w:rPr>
        <w:t>v2a121</w:t>
      </w:r>
      <w:r>
        <w:t>.</w:t>
      </w:r>
    </w:p>
    <w:p w14:paraId="13A67670"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1, perc format(%6.1f)</w:t>
      </w:r>
    </w:p>
    <w:p w14:paraId="30F67AF5" w14:textId="77777777" w:rsidR="00EF1A4C" w:rsidRDefault="00EF1A4C" w:rsidP="00930439">
      <w:pPr>
        <w:pStyle w:val="BodyText"/>
      </w:pPr>
      <w:r>
        <w:rPr>
          <w:b/>
          <w:bCs/>
        </w:rPr>
        <w:t xml:space="preserve">Step 9.5. </w:t>
      </w:r>
      <w:r>
        <w:t>In the “Number of households that obtained insurance (n)” row, populate the unweighted number of households included in the Step 9.3 and Step 9.4 calculations. The unweighted number of households should be the same for the two calculations; if the numbers differ, add a table note that provides information about the missing observations.</w:t>
      </w:r>
    </w:p>
    <w:p w14:paraId="47098B6F" w14:textId="4A11B1E6" w:rsidR="00EF1A4C" w:rsidRDefault="00EF1A4C" w:rsidP="00930439">
      <w:pPr>
        <w:pStyle w:val="BodyText"/>
      </w:pPr>
      <w:r>
        <w:rPr>
          <w:b/>
        </w:rPr>
        <w:t xml:space="preserve">Step 9.6. </w:t>
      </w:r>
      <w:r>
        <w:t xml:space="preserve">Calculate the sample-weighted percentage of households that obtained crop or livestock or other farm animal of insurance in the 12 months preceding the survey that obtained the insurance to help manage the impacts of weather-related problems on their crop or </w:t>
      </w:r>
      <w:r w:rsidR="00E736AE">
        <w:t xml:space="preserve">farm </w:t>
      </w:r>
      <w:r>
        <w:t xml:space="preserve">animal production using </w:t>
      </w:r>
      <w:r>
        <w:rPr>
          <w:rFonts w:ascii="Courier New" w:eastAsia="Courier New" w:hAnsi="Courier New" w:cs="Courier New"/>
          <w:b/>
        </w:rPr>
        <w:t>v2a124</w:t>
      </w:r>
      <w:r>
        <w:t xml:space="preserve">. Populate the table with the percentage of all households with a value of 1 (yes) for </w:t>
      </w:r>
      <w:r>
        <w:rPr>
          <w:rFonts w:ascii="Courier New" w:eastAsia="Courier New" w:hAnsi="Courier New" w:cs="Courier New"/>
          <w:b/>
        </w:rPr>
        <w:t>v2a124</w:t>
      </w:r>
      <w:r>
        <w:t>.</w:t>
      </w:r>
    </w:p>
    <w:p w14:paraId="5436FD8F"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4, perc format(%6.1f)</w:t>
      </w:r>
    </w:p>
    <w:p w14:paraId="0B90FF5B" w14:textId="77777777" w:rsidR="00EF1A4C" w:rsidRDefault="00EF1A4C" w:rsidP="00930439">
      <w:pPr>
        <w:pStyle w:val="BodyText"/>
      </w:pPr>
      <w:r>
        <w:rPr>
          <w:b/>
          <w:bCs/>
        </w:rPr>
        <w:t xml:space="preserve">Step 9.7. </w:t>
      </w:r>
      <w:r>
        <w:t xml:space="preserve">In the “Number of households (n)” row, populate the unweighted number of households included in the calculation. </w:t>
      </w:r>
    </w:p>
    <w:p w14:paraId="2209AFE5" w14:textId="4B26E58B" w:rsidR="00EF1A4C" w:rsidRDefault="00EF1A4C" w:rsidP="00930439">
      <w:pPr>
        <w:pStyle w:val="BodyText"/>
        <w:rPr>
          <w:szCs w:val="22"/>
        </w:rPr>
      </w:pPr>
      <w:r>
        <w:rPr>
          <w:b/>
          <w:szCs w:val="22"/>
        </w:rPr>
        <w:t xml:space="preserve">Step 9.8. </w:t>
      </w:r>
      <w:r>
        <w:rPr>
          <w:szCs w:val="22"/>
        </w:rPr>
        <w:t xml:space="preserve">Calculate the sample-weighted percent distribution of household members who received support to obtain health, life, crop, livestock, or other farm animal insurance during the 12 months preceding the survey by sex and age using the </w:t>
      </w:r>
      <w:r>
        <w:rPr>
          <w:rFonts w:ascii="Courier New" w:eastAsia="Courier New" w:hAnsi="Courier New" w:cs="Courier New"/>
          <w:b/>
        </w:rPr>
        <w:t>v2a121a</w:t>
      </w:r>
      <w:r>
        <w:rPr>
          <w:szCs w:val="22"/>
        </w:rPr>
        <w:t xml:space="preserve"> variables. To do so:</w:t>
      </w:r>
    </w:p>
    <w:p w14:paraId="6AEA5B63" w14:textId="6046D760" w:rsidR="00EF1A4C" w:rsidRDefault="00EF1A4C" w:rsidP="00930439">
      <w:pPr>
        <w:pStyle w:val="BodyText"/>
        <w:rPr>
          <w:szCs w:val="22"/>
        </w:rPr>
      </w:pPr>
      <w:r>
        <w:rPr>
          <w:b/>
          <w:szCs w:val="22"/>
        </w:rPr>
        <w:t xml:space="preserve">Step 9.8.1. </w:t>
      </w:r>
      <w:r>
        <w:rPr>
          <w:szCs w:val="22"/>
        </w:rPr>
        <w:t>Keep only the required variables.</w:t>
      </w:r>
    </w:p>
    <w:p w14:paraId="3BC0E35F"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1a_1-2a121a_6</w:t>
      </w:r>
    </w:p>
    <w:p w14:paraId="398B329D" w14:textId="0C3B4BB1" w:rsidR="00EF1A4C" w:rsidRPr="00930439" w:rsidRDefault="00EF1A4C" w:rsidP="00930439">
      <w:pPr>
        <w:pStyle w:val="BodyText"/>
      </w:pPr>
      <w:r>
        <w:rPr>
          <w:b/>
        </w:rPr>
        <w:t>Step 9.8.2.</w:t>
      </w:r>
      <w:r>
        <w:t xml:space="preserve"> Reshape the data from wide to long format.</w:t>
      </w:r>
    </w:p>
    <w:p w14:paraId="2C2192E5"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1F0D1736"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1a_</w:t>
      </w:r>
    </w:p>
    <w:p w14:paraId="5440390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6163FD5E" w14:textId="7EA76A65" w:rsidR="00EF1A4C" w:rsidRPr="00930439" w:rsidRDefault="00EF1A4C" w:rsidP="00930439">
      <w:pPr>
        <w:pStyle w:val="BodyText"/>
      </w:pPr>
      <w:r>
        <w:rPr>
          <w:b/>
        </w:rPr>
        <w:t xml:space="preserve">Step 9.8.3. </w:t>
      </w:r>
      <w:r>
        <w:t xml:space="preserve">Drop any observations for which the value of </w:t>
      </w:r>
      <w:r>
        <w:rPr>
          <w:rFonts w:ascii="Courier New" w:eastAsia="Courier New" w:hAnsi="Courier New" w:cs="Courier New"/>
          <w:b/>
        </w:rPr>
        <w:t>v2a121a_</w:t>
      </w:r>
      <w:r>
        <w:t xml:space="preserve"> is missing.</w:t>
      </w:r>
    </w:p>
    <w:p w14:paraId="0218F88F" w14:textId="5B9017D8" w:rsidR="00EF1A4C" w:rsidRDefault="00EF1A4C" w:rsidP="00930439">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1a_=missing</w:t>
      </w:r>
    </w:p>
    <w:p w14:paraId="130427AC" w14:textId="4607A45E" w:rsidR="00EF1A4C" w:rsidRDefault="00EF1A4C" w:rsidP="00930439">
      <w:pPr>
        <w:pStyle w:val="BodyText"/>
      </w:pPr>
      <w:r>
        <w:rPr>
          <w:b/>
        </w:rPr>
        <w:t xml:space="preserve">Step 9.8.4. </w:t>
      </w:r>
      <w:r>
        <w:t xml:space="preserve">Rename </w:t>
      </w:r>
      <w:r>
        <w:rPr>
          <w:rFonts w:ascii="Courier New" w:eastAsia="Courier New" w:hAnsi="Courier New" w:cs="Courier New"/>
          <w:b/>
        </w:rPr>
        <w:t>v2a121a_</w:t>
      </w:r>
      <w:r>
        <w:t xml:space="preserve"> to be </w:t>
      </w:r>
      <w:r>
        <w:rPr>
          <w:rFonts w:ascii="Courier New" w:eastAsia="Courier New" w:hAnsi="Courier New" w:cs="Courier New"/>
          <w:b/>
        </w:rPr>
        <w:t>m1_line</w:t>
      </w:r>
      <w:r>
        <w:t xml:space="preserve"> in preparation for the merge that will take place in the next step.</w:t>
      </w:r>
    </w:p>
    <w:p w14:paraId="44AE2B5F"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1a_ to be m1_line</w:t>
      </w:r>
    </w:p>
    <w:p w14:paraId="118BA5AC" w14:textId="22D0661D" w:rsidR="00EF1A4C" w:rsidRDefault="00EF1A4C" w:rsidP="00930439">
      <w:pPr>
        <w:pStyle w:val="BodyText"/>
      </w:pPr>
      <w:r>
        <w:rPr>
          <w:b/>
        </w:rPr>
        <w:t xml:space="preserve">Step 9.8.5. </w:t>
      </w:r>
      <w:r>
        <w:t>Add the age (</w:t>
      </w:r>
      <w:r>
        <w:rPr>
          <w:rFonts w:ascii="Courier New" w:eastAsia="Courier New" w:hAnsi="Courier New" w:cs="Courier New"/>
          <w:b/>
        </w:rPr>
        <w:t>age15_29y</w:t>
      </w:r>
      <w:r>
        <w:t>) and sex (</w:t>
      </w:r>
      <w:r>
        <w:rPr>
          <w:rFonts w:ascii="Courier New" w:eastAsia="Courier New" w:hAnsi="Courier New" w:cs="Courier New"/>
          <w:b/>
        </w:rPr>
        <w:t>sex</w:t>
      </w:r>
      <w:r>
        <w:t xml:space="preserve">) variables for the household members who received support to obtain health, life, crop, livestock, or other farm animal insurance from the persons-level analytic data file so that their characteristics can be tabulated. </w:t>
      </w:r>
    </w:p>
    <w:p w14:paraId="28329591" w14:textId="77777777" w:rsidR="00EF1A4C" w:rsidRDefault="00EF1A4C" w:rsidP="00930439">
      <w:pPr>
        <w:keepNext/>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37A0ABDA"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9ED8B4F" w14:textId="46CD4052"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data file</w:t>
      </w:r>
      <w:r>
        <w:rPr>
          <w:rFonts w:ascii="Courier New" w:eastAsia="Courier New" w:hAnsi="Courier New" w:cs="Courier New"/>
          <w:b/>
          <w:color w:val="000000"/>
          <w:szCs w:val="22"/>
        </w:rPr>
        <w:tab/>
        <w:t>“FTF ZOI Survey [COUNTRY] [YEAR] persons data analytic”</w:t>
      </w:r>
    </w:p>
    <w:p w14:paraId="1906299F"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1C777D06" w14:textId="65AF4E4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9.8.6. </w:t>
      </w:r>
      <w:r>
        <w:rPr>
          <w:color w:val="000000"/>
          <w:szCs w:val="22"/>
        </w:rPr>
        <w:t>Drop any observations that may have been merged if they are in only the persons data file and not in the working data file.</w:t>
      </w:r>
    </w:p>
    <w:p w14:paraId="2F0414DD"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261F2E37" w14:textId="0CE7ADB2" w:rsidR="00EF1A4C" w:rsidRDefault="00EF1A4C" w:rsidP="00930439">
      <w:pPr>
        <w:pStyle w:val="BodyText"/>
      </w:pPr>
      <w:r>
        <w:rPr>
          <w:b/>
        </w:rPr>
        <w:t xml:space="preserve">Step 9.8.7. </w:t>
      </w:r>
      <w:r>
        <w:t>Apply the complex survey design with the household sample weight (</w:t>
      </w:r>
      <w:r>
        <w:rPr>
          <w:rFonts w:ascii="Courier New" w:eastAsia="Courier New" w:hAnsi="Courier New" w:cs="Courier New"/>
          <w:b/>
        </w:rPr>
        <w:t>wgt_hh</w:t>
      </w:r>
      <w:r>
        <w:t xml:space="preserve">), where </w:t>
      </w:r>
      <w:r>
        <w:rPr>
          <w:rFonts w:ascii="Courier New" w:eastAsia="Courier New" w:hAnsi="Courier New" w:cs="Courier New"/>
          <w:b/>
        </w:rPr>
        <w:t>hhea</w:t>
      </w:r>
      <w:r>
        <w:t xml:space="preserve"> is the primary sampling unit or cluster and </w:t>
      </w:r>
      <w:r>
        <w:rPr>
          <w:rFonts w:ascii="Courier New" w:eastAsia="Courier New" w:hAnsi="Courier New" w:cs="Courier New"/>
          <w:b/>
        </w:rPr>
        <w:t>strata</w:t>
      </w:r>
      <w:r>
        <w:t xml:space="preserve"> is the strata variable, calculate the sample-weighted percent distribution of household members who received support to obtain health, life, crop, livestock, or other farm animal insurance during the 12 months preceding the survey by sex and age, and populate the table with the results.</w:t>
      </w:r>
    </w:p>
    <w:p w14:paraId="153CAA28" w14:textId="2EFF3B3D"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05474CCE"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1B5A3030"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466450F4" w14:textId="77777777" w:rsidR="00EF1A4C" w:rsidRPr="002533FA" w:rsidRDefault="00EF1A4C" w:rsidP="00930439">
      <w:pPr>
        <w:pStyle w:val="BodyText"/>
      </w:pPr>
      <w:r>
        <w:rPr>
          <w:b/>
          <w:bCs/>
        </w:rPr>
        <w:t xml:space="preserve">Step 9.9. </w:t>
      </w:r>
      <w:r>
        <w:t xml:space="preserve">In the “Number of individuals who received support to obtain insurance (n)” row, populate the unweighted number of individuals included in the calculations. </w:t>
      </w:r>
    </w:p>
    <w:p w14:paraId="11827863" w14:textId="4B113CCA" w:rsidR="00EF1A4C" w:rsidRDefault="00EF1A4C" w:rsidP="00930439">
      <w:pPr>
        <w:pStyle w:val="Heading3"/>
        <w:numPr>
          <w:ilvl w:val="2"/>
          <w:numId w:val="206"/>
        </w:numPr>
        <w:ind w:left="2160" w:hanging="684"/>
      </w:pPr>
      <w:bookmarkStart w:id="1156" w:name="_Toc142069945"/>
      <w:bookmarkStart w:id="1157" w:name="_Toc149833342"/>
      <w:r>
        <w:t xml:space="preserve">Table 5.5.8: Percent of Households in the ZOI that Obtained Payments for Weather-related Problems that Affected Their Crop or </w:t>
      </w:r>
      <w:r w:rsidR="00C00A04">
        <w:t>Farm</w:t>
      </w:r>
      <w:r>
        <w:t xml:space="preserve"> Animal Production During the 12 Months Preceding the Survey</w:t>
      </w:r>
      <w:bookmarkEnd w:id="1156"/>
      <w:bookmarkEnd w:id="1157"/>
    </w:p>
    <w:p w14:paraId="22C4F183"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0. </w:t>
      </w:r>
      <w:r>
        <w:rPr>
          <w:color w:val="000000"/>
          <w:szCs w:val="22"/>
        </w:rPr>
        <w:t>Calculate the sample-weighted estimates required for Table 5.5.8.</w:t>
      </w:r>
    </w:p>
    <w:p w14:paraId="7871F252" w14:textId="36BFFAAB"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0.1. </w:t>
      </w:r>
      <w:r>
        <w:rPr>
          <w:color w:val="000000"/>
          <w:szCs w:val="22"/>
        </w:rPr>
        <w:t xml:space="preserve">Calculate the sample-weighted percentage of households that raised farm animals or cultivated any crops that obtained payments for weather-related problems that affected their crop or </w:t>
      </w:r>
      <w:r w:rsidR="00C40283">
        <w:rPr>
          <w:color w:val="000000"/>
          <w:szCs w:val="22"/>
        </w:rPr>
        <w:t>farm</w:t>
      </w:r>
      <w:r>
        <w:rPr>
          <w:color w:val="000000"/>
          <w:szCs w:val="22"/>
        </w:rPr>
        <w:t xml:space="preserve"> animal production during the 12 months preceding the survey using </w:t>
      </w:r>
      <w:r>
        <w:rPr>
          <w:rFonts w:ascii="Courier New" w:eastAsia="Courier New" w:hAnsi="Courier New" w:cs="Courier New"/>
          <w:b/>
          <w:color w:val="000000"/>
          <w:szCs w:val="22"/>
        </w:rPr>
        <w:t>v2a125</w:t>
      </w:r>
      <w:r>
        <w:rPr>
          <w:color w:val="000000"/>
          <w:szCs w:val="22"/>
        </w:rPr>
        <w:t xml:space="preserve">. Populate the table with the percentage of all households that raised farm animals or cultivated any crops (i.e., </w:t>
      </w:r>
      <w:r>
        <w:rPr>
          <w:rFonts w:ascii="Courier New" w:eastAsia="Courier New" w:hAnsi="Courier New" w:cs="Courier New"/>
          <w:b/>
          <w:color w:val="000000"/>
          <w:szCs w:val="22"/>
        </w:rPr>
        <w:t>v225</w:t>
      </w:r>
      <w:r>
        <w:rPr>
          <w:color w:val="000000"/>
          <w:szCs w:val="22"/>
        </w:rPr>
        <w:t xml:space="preserve">=1 [yes], </w:t>
      </w:r>
      <w:r>
        <w:rPr>
          <w:rFonts w:ascii="Courier New" w:eastAsia="Courier New" w:hAnsi="Courier New" w:cs="Courier New"/>
          <w:b/>
          <w:color w:val="000000"/>
          <w:szCs w:val="22"/>
        </w:rPr>
        <w:t>v225a</w:t>
      </w:r>
      <w:r>
        <w:rPr>
          <w:color w:val="000000"/>
          <w:szCs w:val="22"/>
        </w:rPr>
        <w:t xml:space="preserve">=1 [yes], or </w:t>
      </w:r>
      <w:r>
        <w:rPr>
          <w:rFonts w:ascii="Courier New" w:eastAsia="Courier New" w:hAnsi="Courier New" w:cs="Courier New"/>
          <w:b/>
          <w:color w:val="000000"/>
          <w:szCs w:val="22"/>
        </w:rPr>
        <w:t>v233</w:t>
      </w:r>
      <w:r>
        <w:rPr>
          <w:color w:val="000000"/>
          <w:szCs w:val="22"/>
        </w:rPr>
        <w:t xml:space="preserve">=1 [yes]) with a value of 1 </w:t>
      </w:r>
      <w:r w:rsidR="00196140">
        <w:rPr>
          <w:color w:val="000000"/>
          <w:szCs w:val="22"/>
        </w:rPr>
        <w:t>[</w:t>
      </w:r>
      <w:r>
        <w:rPr>
          <w:color w:val="000000"/>
          <w:szCs w:val="22"/>
        </w:rPr>
        <w:t>yes</w:t>
      </w:r>
      <w:r w:rsidR="00196140">
        <w:rPr>
          <w:color w:val="000000"/>
          <w:szCs w:val="22"/>
        </w:rPr>
        <w:t>]</w:t>
      </w:r>
      <w:r>
        <w:rPr>
          <w:color w:val="000000"/>
          <w:szCs w:val="22"/>
        </w:rPr>
        <w:t xml:space="preserve"> for </w:t>
      </w:r>
      <w:r>
        <w:rPr>
          <w:rFonts w:ascii="Courier New" w:eastAsia="Courier New" w:hAnsi="Courier New" w:cs="Courier New"/>
          <w:b/>
          <w:color w:val="000000"/>
          <w:szCs w:val="22"/>
        </w:rPr>
        <w:t>v2a125</w:t>
      </w:r>
      <w:r>
        <w:rPr>
          <w:color w:val="000000"/>
          <w:szCs w:val="22"/>
        </w:rPr>
        <w:t>.</w:t>
      </w:r>
    </w:p>
    <w:p w14:paraId="466A3BC9"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subpop(if v233==1 | v225==1 | v225a==1): tab v2a125, perc format(%6.1f)</w:t>
      </w:r>
    </w:p>
    <w:p w14:paraId="367FAEB1" w14:textId="33ED3CCF" w:rsidR="00EF1A4C" w:rsidRDefault="00EF1A4C" w:rsidP="00930439">
      <w:pPr>
        <w:pStyle w:val="BodyText"/>
      </w:pPr>
      <w:r>
        <w:rPr>
          <w:b/>
          <w:bCs/>
        </w:rPr>
        <w:t xml:space="preserve">Step 10.2. </w:t>
      </w:r>
      <w:r>
        <w:t xml:space="preserve">In the “Number of households that grew crops or raised farm animals (n)” row, populate the unweighted number of households included in the calculation. </w:t>
      </w:r>
    </w:p>
    <w:p w14:paraId="5B5D8162" w14:textId="56BE4384" w:rsidR="00EF1A4C" w:rsidRDefault="00EF1A4C" w:rsidP="00930439">
      <w:pPr>
        <w:pStyle w:val="BodyText"/>
      </w:pPr>
      <w:r>
        <w:rPr>
          <w:b/>
        </w:rPr>
        <w:t xml:space="preserve">Step 10.3. </w:t>
      </w:r>
      <w:r>
        <w:t xml:space="preserve">Calculate the sample-weighted percentages of households that received a transfer or payment for weather-related problems that affected their crop or </w:t>
      </w:r>
      <w:r w:rsidR="00E736AE">
        <w:t xml:space="preserve">farm </w:t>
      </w:r>
      <w:r>
        <w:t xml:space="preserve">animal production during the 12 months preceding the survey by type of payment (i.e., </w:t>
      </w:r>
      <w:r>
        <w:rPr>
          <w:rFonts w:ascii="Courier New" w:eastAsia="Courier New" w:hAnsi="Courier New" w:cs="Courier New"/>
          <w:b/>
        </w:rPr>
        <w:t>v2a126a</w:t>
      </w:r>
      <w:r>
        <w:t xml:space="preserve">, </w:t>
      </w:r>
      <w:r>
        <w:rPr>
          <w:rFonts w:ascii="Courier New" w:eastAsia="Courier New" w:hAnsi="Courier New" w:cs="Courier New"/>
          <w:b/>
        </w:rPr>
        <w:t>v2a126b</w:t>
      </w:r>
      <w:r>
        <w:t xml:space="preserve">, </w:t>
      </w:r>
      <w:r>
        <w:rPr>
          <w:rFonts w:ascii="Courier New" w:eastAsia="Courier New" w:hAnsi="Courier New" w:cs="Courier New"/>
          <w:b/>
        </w:rPr>
        <w:t>v2a126c</w:t>
      </w:r>
      <w:r>
        <w:t xml:space="preserve">, </w:t>
      </w:r>
      <w:r>
        <w:rPr>
          <w:rFonts w:ascii="Courier New" w:eastAsia="Courier New" w:hAnsi="Courier New" w:cs="Courier New"/>
          <w:b/>
        </w:rPr>
        <w:t>v2a126d</w:t>
      </w:r>
      <w:r>
        <w:t xml:space="preserve">, and </w:t>
      </w:r>
      <w:r>
        <w:rPr>
          <w:rFonts w:ascii="Courier New" w:eastAsia="Courier New" w:hAnsi="Courier New" w:cs="Courier New"/>
          <w:b/>
        </w:rPr>
        <w:t>v2a126x</w:t>
      </w:r>
      <w:r>
        <w:t>). For each type of payment, populate the table with the percentage of all households with a value of 1 (yes) for the corresponding type of payment variable.</w:t>
      </w:r>
    </w:p>
    <w:p w14:paraId="2D397893"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a, perc format(%6.1f)</w:t>
      </w:r>
    </w:p>
    <w:p w14:paraId="10D36F6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b, perc format(%6.1f)</w:t>
      </w:r>
    </w:p>
    <w:p w14:paraId="1A66822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c, perc format(%6.1f)</w:t>
      </w:r>
    </w:p>
    <w:p w14:paraId="699B54E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6d, perc format(%6.1f)</w:t>
      </w:r>
    </w:p>
    <w:p w14:paraId="0713FF4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ab/>
        <w:t>svy: tab v2a126x, perc format(%6.1f)</w:t>
      </w:r>
    </w:p>
    <w:p w14:paraId="57FC7EA8" w14:textId="6D78A6BA" w:rsidR="00EF1A4C" w:rsidRDefault="00EF1A4C" w:rsidP="00930439">
      <w:pPr>
        <w:pStyle w:val="BodyText"/>
      </w:pPr>
      <w:r>
        <w:rPr>
          <w:b/>
        </w:rPr>
        <w:t xml:space="preserve">Step 10.4. </w:t>
      </w:r>
      <w:r>
        <w:t xml:space="preserve">Calculate the sample-weighted percentages of households that received a transfer or payment for weather-related problems that affected their crop or </w:t>
      </w:r>
      <w:r w:rsidR="00E736AE">
        <w:t xml:space="preserve">farm </w:t>
      </w:r>
      <w:r>
        <w:t xml:space="preserve">animal production during the 12 months preceding the survey by source (i.e., </w:t>
      </w:r>
      <w:r>
        <w:rPr>
          <w:rFonts w:ascii="Courier New" w:eastAsia="Courier New" w:hAnsi="Courier New" w:cs="Courier New"/>
          <w:b/>
        </w:rPr>
        <w:t>v2a127a</w:t>
      </w:r>
      <w:r>
        <w:t xml:space="preserve">, </w:t>
      </w:r>
      <w:r>
        <w:rPr>
          <w:rFonts w:ascii="Courier New" w:eastAsia="Courier New" w:hAnsi="Courier New" w:cs="Courier New"/>
          <w:b/>
        </w:rPr>
        <w:t>v2a127b</w:t>
      </w:r>
      <w:r>
        <w:t xml:space="preserve">, </w:t>
      </w:r>
      <w:r>
        <w:rPr>
          <w:rFonts w:ascii="Courier New" w:eastAsia="Courier New" w:hAnsi="Courier New" w:cs="Courier New"/>
          <w:b/>
        </w:rPr>
        <w:t>v2a127c</w:t>
      </w:r>
      <w:r>
        <w:t xml:space="preserve">, </w:t>
      </w:r>
      <w:r>
        <w:rPr>
          <w:rFonts w:ascii="Courier New" w:eastAsia="Courier New" w:hAnsi="Courier New" w:cs="Courier New"/>
          <w:b/>
        </w:rPr>
        <w:t>v2a127d</w:t>
      </w:r>
      <w:r>
        <w:t xml:space="preserve">, </w:t>
      </w:r>
      <w:r>
        <w:rPr>
          <w:rFonts w:ascii="Courier New" w:eastAsia="Courier New" w:hAnsi="Courier New" w:cs="Courier New"/>
          <w:b/>
        </w:rPr>
        <w:t>v2a127e</w:t>
      </w:r>
      <w:r>
        <w:t xml:space="preserve">, and </w:t>
      </w:r>
      <w:r>
        <w:rPr>
          <w:rFonts w:ascii="Courier New" w:eastAsia="Courier New" w:hAnsi="Courier New" w:cs="Courier New"/>
          <w:b/>
        </w:rPr>
        <w:t>v2a127x</w:t>
      </w:r>
      <w:r>
        <w:t>). For each source, populate the table with the percentage of with a value of 1 (yes) for the corresponding source.</w:t>
      </w:r>
    </w:p>
    <w:p w14:paraId="0C93EB12"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a, perc format(%6.1f)</w:t>
      </w:r>
    </w:p>
    <w:p w14:paraId="21ADC49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b, perc format(%6.1f)</w:t>
      </w:r>
    </w:p>
    <w:p w14:paraId="225ABCE7"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c, perc format(%6.1f)</w:t>
      </w:r>
    </w:p>
    <w:p w14:paraId="0E0DB5AD"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d, perc format(%6.1f)</w:t>
      </w:r>
    </w:p>
    <w:p w14:paraId="3EFF5376"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27e, perc format(%6.1f)</w:t>
      </w:r>
    </w:p>
    <w:p w14:paraId="6431B6BF"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27x, perc format(%6.1f)</w:t>
      </w:r>
    </w:p>
    <w:p w14:paraId="209F8533" w14:textId="4802F96C" w:rsidR="00EF1A4C" w:rsidRDefault="00EF1A4C" w:rsidP="00930439">
      <w:pPr>
        <w:pStyle w:val="BodyText"/>
      </w:pPr>
      <w:r>
        <w:rPr>
          <w:b/>
          <w:bCs/>
        </w:rPr>
        <w:t xml:space="preserve">Step 10.5. </w:t>
      </w:r>
      <w:r>
        <w:t>In the “Number of households that received cash payment (n)” row, populate the unweighted number of households included in the Step 10.3 and Step 10.4 calculations. The unweighted number of households should be the same for the two calculations; if the numbers differ, add a table note that provides information about the missing observations.</w:t>
      </w:r>
    </w:p>
    <w:p w14:paraId="13F71CC8" w14:textId="4CC8F739" w:rsidR="00EF1A4C" w:rsidRPr="00930439" w:rsidRDefault="00EF1A4C" w:rsidP="00930439">
      <w:pPr>
        <w:pStyle w:val="BodyText"/>
      </w:pPr>
      <w:r>
        <w:rPr>
          <w:b/>
          <w:szCs w:val="22"/>
        </w:rPr>
        <w:t xml:space="preserve">Step 10.6. </w:t>
      </w:r>
      <w:r>
        <w:rPr>
          <w:szCs w:val="22"/>
        </w:rPr>
        <w:t xml:space="preserve">Calculate the sample-weighted percent distribution of household members who received a payment to help them recover from weather-related problems that limited their crop or </w:t>
      </w:r>
      <w:r w:rsidR="008560A7">
        <w:rPr>
          <w:szCs w:val="22"/>
        </w:rPr>
        <w:t>farm</w:t>
      </w:r>
      <w:r>
        <w:rPr>
          <w:szCs w:val="22"/>
        </w:rPr>
        <w:t xml:space="preserve"> animal production by sex and age using the </w:t>
      </w:r>
      <w:r w:rsidRPr="002533FA">
        <w:rPr>
          <w:rFonts w:ascii="Courier New" w:eastAsia="Courier New" w:hAnsi="Courier New" w:cs="Courier New"/>
          <w:b/>
        </w:rPr>
        <w:t>v2a125a</w:t>
      </w:r>
      <w:r>
        <w:rPr>
          <w:szCs w:val="22"/>
        </w:rPr>
        <w:t xml:space="preserve"> variables.</w:t>
      </w:r>
    </w:p>
    <w:p w14:paraId="4E7DF106" w14:textId="42B120F2" w:rsidR="00EF1A4C" w:rsidRDefault="00EF1A4C" w:rsidP="00930439">
      <w:pPr>
        <w:pStyle w:val="BodyText"/>
        <w:rPr>
          <w:szCs w:val="22"/>
        </w:rPr>
      </w:pPr>
      <w:r>
        <w:rPr>
          <w:b/>
          <w:szCs w:val="22"/>
        </w:rPr>
        <w:t xml:space="preserve">Step 10.6.1. </w:t>
      </w:r>
      <w:r>
        <w:rPr>
          <w:szCs w:val="22"/>
        </w:rPr>
        <w:t>Keep only the required variables.</w:t>
      </w:r>
    </w:p>
    <w:p w14:paraId="50945E40"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5a_1-2a125a_6</w:t>
      </w:r>
    </w:p>
    <w:p w14:paraId="66F0ACBE" w14:textId="4F6F8C0C"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0.6.2.</w:t>
      </w:r>
      <w:r>
        <w:rPr>
          <w:color w:val="000000"/>
          <w:szCs w:val="22"/>
        </w:rPr>
        <w:t xml:space="preserve"> Reshape the data from wide to long format.</w:t>
      </w:r>
    </w:p>
    <w:p w14:paraId="3A1FD9A7"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72EDB355"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5a_</w:t>
      </w:r>
    </w:p>
    <w:p w14:paraId="2405B1A7"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097D0B32" w14:textId="055C904A"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3. </w:t>
      </w:r>
      <w:r>
        <w:rPr>
          <w:color w:val="000000"/>
          <w:szCs w:val="22"/>
        </w:rPr>
        <w:t xml:space="preserve">Drop any observations for which the value of </w:t>
      </w:r>
      <w:r>
        <w:rPr>
          <w:rFonts w:ascii="Courier New" w:eastAsia="Courier New" w:hAnsi="Courier New" w:cs="Courier New"/>
          <w:b/>
          <w:color w:val="000000"/>
          <w:szCs w:val="22"/>
        </w:rPr>
        <w:t>v2a125a_</w:t>
      </w:r>
      <w:r>
        <w:rPr>
          <w:color w:val="000000"/>
          <w:szCs w:val="22"/>
        </w:rPr>
        <w:t xml:space="preserve"> is missing.</w:t>
      </w:r>
    </w:p>
    <w:p w14:paraId="1D232122"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5a_=missing</w:t>
      </w:r>
    </w:p>
    <w:p w14:paraId="67BAD005" w14:textId="01C56609"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4. </w:t>
      </w:r>
      <w:r>
        <w:rPr>
          <w:color w:val="000000"/>
          <w:szCs w:val="22"/>
        </w:rPr>
        <w:t xml:space="preserve">Rename </w:t>
      </w:r>
      <w:r>
        <w:rPr>
          <w:rFonts w:ascii="Courier New" w:eastAsia="Courier New" w:hAnsi="Courier New" w:cs="Courier New"/>
          <w:b/>
          <w:color w:val="000000"/>
          <w:szCs w:val="22"/>
        </w:rPr>
        <w:t>v2a125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04CB3247"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5a_ to be m1_line</w:t>
      </w:r>
    </w:p>
    <w:p w14:paraId="025474D6" w14:textId="0CE811C2"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received a payment to help them recover from weather-related problems that limited their crop or </w:t>
      </w:r>
      <w:r w:rsidR="00E736AE">
        <w:rPr>
          <w:color w:val="000000"/>
          <w:szCs w:val="22"/>
        </w:rPr>
        <w:t xml:space="preserve">farm </w:t>
      </w:r>
      <w:r>
        <w:rPr>
          <w:color w:val="000000"/>
          <w:szCs w:val="22"/>
        </w:rPr>
        <w:t xml:space="preserve">animal production from the persons-level analytic data file so that their characteristics can be tabulated. </w:t>
      </w:r>
    </w:p>
    <w:p w14:paraId="7D12DB34" w14:textId="77777777" w:rsidR="00EF1A4C" w:rsidRDefault="00EF1A4C" w:rsidP="00930439">
      <w:pPr>
        <w:keepNext/>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57705333"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0B34BF4C" w14:textId="577B6473"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lastRenderedPageBreak/>
        <w:t>data file</w:t>
      </w:r>
      <w:r>
        <w:rPr>
          <w:rFonts w:ascii="Courier New" w:eastAsia="Courier New" w:hAnsi="Courier New" w:cs="Courier New"/>
          <w:b/>
          <w:color w:val="000000"/>
          <w:szCs w:val="22"/>
        </w:rPr>
        <w:tab/>
        <w:t>“FTF ZOI Survey [COUNTRY] [YEAR] persons data analytic”</w:t>
      </w:r>
    </w:p>
    <w:p w14:paraId="019B6C14"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428DE7D9" w14:textId="2BC5EDC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6. </w:t>
      </w:r>
      <w:r>
        <w:rPr>
          <w:color w:val="000000"/>
          <w:szCs w:val="22"/>
        </w:rPr>
        <w:t>Drop any observations that may have been merged if they are in only the persons data file and not in the working data file.</w:t>
      </w:r>
    </w:p>
    <w:p w14:paraId="59044C9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14FB4394" w14:textId="4496DB1D"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0.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received a payment to help them recover from weather-related problems that limited their crop or </w:t>
      </w:r>
      <w:r w:rsidR="00E736AE">
        <w:rPr>
          <w:color w:val="000000"/>
          <w:szCs w:val="22"/>
        </w:rPr>
        <w:t xml:space="preserve">farm </w:t>
      </w:r>
      <w:r>
        <w:rPr>
          <w:color w:val="000000"/>
          <w:szCs w:val="22"/>
        </w:rPr>
        <w:t>animal production during the 12 months preceding the survey by sex and age, and populate the table with the results.</w:t>
      </w:r>
    </w:p>
    <w:p w14:paraId="065C4EE0" w14:textId="2C169989" w:rsidR="00EF1A4C" w:rsidRDefault="00EF1A4C" w:rsidP="00EF1A4C">
      <w:pPr>
        <w:widowControl/>
        <w:pBdr>
          <w:top w:val="nil"/>
          <w:left w:val="nil"/>
          <w:bottom w:val="nil"/>
          <w:right w:val="nil"/>
          <w:between w:val="nil"/>
        </w:pBdr>
        <w:tabs>
          <w:tab w:val="left" w:pos="2880"/>
          <w:tab w:val="left" w:pos="3240"/>
        </w:tabs>
        <w:spacing w:line="240" w:lineRule="auto"/>
        <w:ind w:left="720"/>
      </w:pPr>
      <w:r>
        <w:rPr>
          <w:rFonts w:ascii="Courier New" w:eastAsia="Courier New" w:hAnsi="Courier New" w:cs="Courier New"/>
          <w:b/>
          <w:color w:val="000000"/>
          <w:szCs w:val="22"/>
        </w:rPr>
        <w:t>svyset hhea [pw=wgt_hh], strata(strata)</w:t>
      </w:r>
    </w:p>
    <w:p w14:paraId="1E4A8D2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2D15668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34BD3CC1" w14:textId="6ABA01B2" w:rsidR="00EF1A4C" w:rsidRPr="002533FA" w:rsidRDefault="00EF1A4C" w:rsidP="00930439">
      <w:pPr>
        <w:pStyle w:val="BodyText"/>
      </w:pPr>
      <w:r>
        <w:rPr>
          <w:b/>
          <w:bCs/>
        </w:rPr>
        <w:t xml:space="preserve">Step </w:t>
      </w:r>
      <w:r w:rsidR="00C17E61">
        <w:rPr>
          <w:b/>
          <w:bCs/>
        </w:rPr>
        <w:t>10</w:t>
      </w:r>
      <w:r>
        <w:rPr>
          <w:b/>
          <w:bCs/>
        </w:rPr>
        <w:t>.</w:t>
      </w:r>
      <w:r w:rsidR="00C17E61">
        <w:rPr>
          <w:b/>
          <w:bCs/>
        </w:rPr>
        <w:t>7</w:t>
      </w:r>
      <w:r>
        <w:rPr>
          <w:b/>
          <w:bCs/>
        </w:rPr>
        <w:t xml:space="preserve">. </w:t>
      </w:r>
      <w:r>
        <w:t xml:space="preserve">In the “Number of payment recipients (n)” row, populate the unweighted number of individuals included in the calculations. </w:t>
      </w:r>
    </w:p>
    <w:p w14:paraId="5AD07C26" w14:textId="77777777" w:rsidR="00EF1A4C" w:rsidRDefault="00EF1A4C" w:rsidP="00930439">
      <w:pPr>
        <w:pStyle w:val="Heading3"/>
        <w:numPr>
          <w:ilvl w:val="2"/>
          <w:numId w:val="206"/>
        </w:numPr>
        <w:ind w:left="2160"/>
      </w:pPr>
      <w:bookmarkStart w:id="1158" w:name="_Toc142069946"/>
      <w:bookmarkStart w:id="1159" w:name="_Toc149833343"/>
      <w:r>
        <w:t>Table 5.5.9: Percent of Households in the ZOI that Participated in a Group or Committee Working to Monitor or Influence Land Use During the 12 Months Preceding the Survey</w:t>
      </w:r>
      <w:bookmarkEnd w:id="1158"/>
      <w:bookmarkEnd w:id="1159"/>
    </w:p>
    <w:p w14:paraId="0B3794F3"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1. </w:t>
      </w:r>
      <w:r>
        <w:rPr>
          <w:color w:val="000000"/>
          <w:szCs w:val="22"/>
        </w:rPr>
        <w:t>Calculate the sample-weighted estimates required for Table 5.5.9.</w:t>
      </w:r>
    </w:p>
    <w:p w14:paraId="6E59EB44" w14:textId="40A1E5D9"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1.1. </w:t>
      </w:r>
      <w:r>
        <w:rPr>
          <w:color w:val="000000"/>
          <w:szCs w:val="22"/>
        </w:rPr>
        <w:t xml:space="preserve">Calculate the sample-weighted percentage of households with a household member who participated in a group or committee working to monitor or influence land use in the 12 months preceding the survey using </w:t>
      </w:r>
      <w:r>
        <w:rPr>
          <w:rFonts w:ascii="Courier New" w:eastAsia="Courier New" w:hAnsi="Courier New" w:cs="Courier New"/>
          <w:b/>
          <w:color w:val="000000"/>
          <w:szCs w:val="22"/>
        </w:rPr>
        <w:t>v2a128</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28</w:t>
      </w:r>
      <w:r>
        <w:rPr>
          <w:color w:val="000000"/>
          <w:szCs w:val="22"/>
        </w:rPr>
        <w:t>.</w:t>
      </w:r>
    </w:p>
    <w:p w14:paraId="0AA38A5D"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8, perc format(%6.1f)</w:t>
      </w:r>
    </w:p>
    <w:p w14:paraId="4A3B8604" w14:textId="65036527" w:rsidR="00EF1A4C" w:rsidRDefault="00EF1A4C" w:rsidP="00930439">
      <w:pPr>
        <w:pStyle w:val="BodyText"/>
      </w:pPr>
      <w:r>
        <w:rPr>
          <w:b/>
          <w:bCs/>
        </w:rPr>
        <w:t xml:space="preserve">Step 11.2. </w:t>
      </w:r>
      <w:r>
        <w:t xml:space="preserve">In the “Number of households (n)” row, populate the unweighted number of households included in the calculation. </w:t>
      </w:r>
    </w:p>
    <w:p w14:paraId="68913213" w14:textId="0EB7942C" w:rsidR="00EF1A4C" w:rsidRDefault="00EF1A4C" w:rsidP="00930439">
      <w:pPr>
        <w:pStyle w:val="BodyText"/>
      </w:pPr>
      <w:r>
        <w:rPr>
          <w:b/>
        </w:rPr>
        <w:t xml:space="preserve">Step 11.3. </w:t>
      </w:r>
      <w:r>
        <w:t xml:space="preserve">Calculate the sample-weighted percentage of households with a household member who participated in a group or committee working to monitor or influence land use that made a formal plan to change land use in their community among households with a household member who participated in a group or committee working to monitor or influence land use in the 12 months preceding the survey using </w:t>
      </w:r>
      <w:r>
        <w:rPr>
          <w:rFonts w:ascii="Courier New" w:eastAsia="Courier New" w:hAnsi="Courier New" w:cs="Courier New"/>
          <w:b/>
        </w:rPr>
        <w:t>v2a129</w:t>
      </w:r>
      <w:r>
        <w:t xml:space="preserve">. Populate the table with the percentage of all households with a value of 1 (yes) for </w:t>
      </w:r>
      <w:r>
        <w:rPr>
          <w:rFonts w:ascii="Courier New" w:eastAsia="Courier New" w:hAnsi="Courier New" w:cs="Courier New"/>
          <w:b/>
        </w:rPr>
        <w:t>v2a129</w:t>
      </w:r>
      <w:r>
        <w:t>.</w:t>
      </w:r>
    </w:p>
    <w:p w14:paraId="253AEEF3"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29, perc format(%6.1f)</w:t>
      </w:r>
    </w:p>
    <w:p w14:paraId="1A9CA77D" w14:textId="3F3D70C6" w:rsidR="00EF1A4C" w:rsidRDefault="00EF1A4C" w:rsidP="00930439">
      <w:pPr>
        <w:pStyle w:val="BodyText"/>
      </w:pPr>
      <w:r>
        <w:rPr>
          <w:b/>
        </w:rPr>
        <w:t xml:space="preserve">Step 11.4. </w:t>
      </w:r>
      <w:r>
        <w:t xml:space="preserve">Calculate the sample-weighted percentage of households with a household member who participated in a group or committee to monitor or influence land use that took action to change land use in their area among households with a household member who participated in a group or </w:t>
      </w:r>
      <w:r>
        <w:lastRenderedPageBreak/>
        <w:t xml:space="preserve">committee working to monitor or influence land use in the 12 months preceding the survey using </w:t>
      </w:r>
      <w:r>
        <w:rPr>
          <w:rFonts w:ascii="Courier New" w:eastAsia="Courier New" w:hAnsi="Courier New" w:cs="Courier New"/>
          <w:b/>
        </w:rPr>
        <w:t>v2a130</w:t>
      </w:r>
      <w:r>
        <w:t xml:space="preserve">. Populate the table with the percentage of all households with a value of 1 (yes) for </w:t>
      </w:r>
      <w:r>
        <w:rPr>
          <w:rFonts w:ascii="Courier New" w:eastAsia="Courier New" w:hAnsi="Courier New" w:cs="Courier New"/>
          <w:b/>
        </w:rPr>
        <w:t>v2a130</w:t>
      </w:r>
      <w:r>
        <w:t>.</w:t>
      </w:r>
    </w:p>
    <w:p w14:paraId="06D21C96"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0, perc format(%6.1f)</w:t>
      </w:r>
    </w:p>
    <w:p w14:paraId="0D555C56" w14:textId="00D10415" w:rsidR="00EF1A4C" w:rsidRDefault="00EF1A4C" w:rsidP="00930439">
      <w:pPr>
        <w:pStyle w:val="BodyText"/>
      </w:pPr>
      <w:r>
        <w:rPr>
          <w:b/>
          <w:bCs/>
        </w:rPr>
        <w:t xml:space="preserve">Step 11.5. </w:t>
      </w:r>
      <w:r>
        <w:t>In the “Number of households with at least one group participant (n)” row, populate the unweighted number of households included in the Step 11.3 and Step 11.4 calculations. The unweighted number of households should be the same for the two calculations; if the numbers differ, add a table note that provides information about the missing observations.</w:t>
      </w:r>
    </w:p>
    <w:p w14:paraId="628C08C9" w14:textId="1AD799CE" w:rsidR="00EF1A4C" w:rsidRDefault="00EF1A4C" w:rsidP="00930439">
      <w:pPr>
        <w:pStyle w:val="BodyText"/>
        <w:rPr>
          <w:szCs w:val="22"/>
        </w:rPr>
      </w:pPr>
      <w:r>
        <w:rPr>
          <w:b/>
          <w:szCs w:val="22"/>
        </w:rPr>
        <w:t xml:space="preserve">Step 11.6. </w:t>
      </w:r>
      <w:r>
        <w:rPr>
          <w:szCs w:val="22"/>
        </w:rPr>
        <w:t xml:space="preserve">Calculate the sample-weighted percent distribution of household members who participated in a group or committee working to monitor or influence land use during the 12 months preceding the survey using the </w:t>
      </w:r>
      <w:r>
        <w:rPr>
          <w:rFonts w:ascii="Courier New" w:eastAsia="Courier New" w:hAnsi="Courier New" w:cs="Courier New"/>
          <w:b/>
        </w:rPr>
        <w:t>v2a128a</w:t>
      </w:r>
      <w:r>
        <w:rPr>
          <w:szCs w:val="22"/>
        </w:rPr>
        <w:t xml:space="preserve"> variables. To do so:</w:t>
      </w:r>
    </w:p>
    <w:p w14:paraId="19DDAB43" w14:textId="5F6AEB8C" w:rsidR="00EF1A4C" w:rsidRDefault="00EF1A4C" w:rsidP="00930439">
      <w:pPr>
        <w:pStyle w:val="BodyText"/>
        <w:rPr>
          <w:szCs w:val="22"/>
        </w:rPr>
      </w:pPr>
      <w:r>
        <w:rPr>
          <w:b/>
          <w:szCs w:val="22"/>
        </w:rPr>
        <w:t xml:space="preserve">Step 11.6.1. </w:t>
      </w:r>
      <w:r>
        <w:rPr>
          <w:szCs w:val="22"/>
        </w:rPr>
        <w:t>Keep only the required variables.</w:t>
      </w:r>
    </w:p>
    <w:p w14:paraId="67FFE4E8"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28a_1-2a128a_6</w:t>
      </w:r>
    </w:p>
    <w:p w14:paraId="5EFD81A1" w14:textId="4FAE12C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1.6.2.</w:t>
      </w:r>
      <w:r>
        <w:rPr>
          <w:color w:val="000000"/>
          <w:szCs w:val="22"/>
        </w:rPr>
        <w:t xml:space="preserve"> Reshape the data from wide to long format.</w:t>
      </w:r>
    </w:p>
    <w:p w14:paraId="3E62E62A"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7324A994"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28a_</w:t>
      </w:r>
    </w:p>
    <w:p w14:paraId="608A882D"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3D971877" w14:textId="6413CB2A"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3. </w:t>
      </w:r>
      <w:r>
        <w:rPr>
          <w:color w:val="000000"/>
          <w:szCs w:val="22"/>
        </w:rPr>
        <w:t xml:space="preserve">Drop any observations for which the value of </w:t>
      </w:r>
      <w:r>
        <w:rPr>
          <w:rFonts w:ascii="Courier New" w:eastAsia="Courier New" w:hAnsi="Courier New" w:cs="Courier New"/>
          <w:b/>
          <w:color w:val="000000"/>
          <w:szCs w:val="22"/>
        </w:rPr>
        <w:t>v2a128a_</w:t>
      </w:r>
      <w:r>
        <w:rPr>
          <w:color w:val="000000"/>
          <w:szCs w:val="22"/>
        </w:rPr>
        <w:t xml:space="preserve"> is missing.</w:t>
      </w:r>
    </w:p>
    <w:p w14:paraId="68925935"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28a_=missing</w:t>
      </w:r>
    </w:p>
    <w:p w14:paraId="51752723" w14:textId="6665E6C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4. </w:t>
      </w:r>
      <w:r>
        <w:rPr>
          <w:color w:val="000000"/>
          <w:szCs w:val="22"/>
        </w:rPr>
        <w:t xml:space="preserve">Rename </w:t>
      </w:r>
      <w:r>
        <w:rPr>
          <w:rFonts w:ascii="Courier New" w:eastAsia="Courier New" w:hAnsi="Courier New" w:cs="Courier New"/>
          <w:b/>
          <w:color w:val="000000"/>
          <w:szCs w:val="22"/>
        </w:rPr>
        <w:t>v2a128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166B3E3D"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28a_ to be m1_line</w:t>
      </w:r>
    </w:p>
    <w:p w14:paraId="2B3F5971" w14:textId="6E53E018"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participated in a group or committee working to monitor or influence land use during the 12 months preceding the survey from the persons-level analytic data file so that their characteristics can be tabulated. </w:t>
      </w:r>
    </w:p>
    <w:p w14:paraId="38570F21"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7EEC3EF9"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4838DC6E" w14:textId="3344D82C"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486D391C"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2134B626" w14:textId="4FA6EAB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1.6.6. </w:t>
      </w:r>
      <w:r>
        <w:rPr>
          <w:color w:val="000000"/>
          <w:szCs w:val="22"/>
        </w:rPr>
        <w:t>Drop any observations that may have been merged if they are in only the persons data file and not in the working data file.</w:t>
      </w:r>
    </w:p>
    <w:p w14:paraId="7E3C948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751A5515" w14:textId="2BC8ECB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lastRenderedPageBreak/>
        <w:t xml:space="preserve">Step 11.6.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participated in a group or committee working to monitor or influence land use during the 12 months preceding the survey by sex and age, and populate the table with the results.</w:t>
      </w:r>
    </w:p>
    <w:p w14:paraId="0E3EEB43" w14:textId="562F01C0"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1ED41AB8" w14:textId="6462FC96"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p>
    <w:p w14:paraId="4A11D338"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28E0E509"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68C2CD1C" w14:textId="268CF982" w:rsidR="00EF1A4C" w:rsidRPr="00930439" w:rsidRDefault="00EF1A4C" w:rsidP="00930439">
      <w:pPr>
        <w:pStyle w:val="BodyText"/>
      </w:pPr>
      <w:r>
        <w:rPr>
          <w:b/>
          <w:bCs/>
        </w:rPr>
        <w:t xml:space="preserve">Step 11.7. </w:t>
      </w:r>
      <w:r>
        <w:t xml:space="preserve">In the “Number of group participants (n)” row, populate the unweighted number of group participants included in the calculations. </w:t>
      </w:r>
    </w:p>
    <w:p w14:paraId="1443A455" w14:textId="77777777" w:rsidR="00EF1A4C" w:rsidRDefault="00EF1A4C" w:rsidP="00930439">
      <w:pPr>
        <w:pStyle w:val="Heading3"/>
        <w:numPr>
          <w:ilvl w:val="2"/>
          <w:numId w:val="206"/>
        </w:numPr>
        <w:ind w:left="2250" w:hanging="774"/>
      </w:pPr>
      <w:bookmarkStart w:id="1160" w:name="_Toc142069947"/>
      <w:bookmarkStart w:id="1161" w:name="_Toc149833344"/>
      <w:r>
        <w:t>Table 5.5.10: Percent of Households in the ZOI that Participated in a Training or Received Support to Help Diversify Their Sources of Income During the 12 Months Preceding the Survey, Feed the Future Phase Two ZOI Midline Survey</w:t>
      </w:r>
      <w:bookmarkEnd w:id="1160"/>
      <w:bookmarkEnd w:id="1161"/>
    </w:p>
    <w:p w14:paraId="02041FB5" w14:textId="77777777"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2. </w:t>
      </w:r>
      <w:r>
        <w:rPr>
          <w:color w:val="000000"/>
          <w:szCs w:val="22"/>
        </w:rPr>
        <w:t>Calculate the sample-weighted estimates required for Table 5.5.10.</w:t>
      </w:r>
    </w:p>
    <w:p w14:paraId="73411986" w14:textId="623C88A4" w:rsidR="00EF1A4C" w:rsidRDefault="00EF1A4C" w:rsidP="00EF1A4C">
      <w:pPr>
        <w:widowControl/>
        <w:pBdr>
          <w:top w:val="nil"/>
          <w:left w:val="nil"/>
          <w:bottom w:val="nil"/>
          <w:right w:val="nil"/>
          <w:between w:val="nil"/>
        </w:pBdr>
        <w:spacing w:after="200"/>
        <w:rPr>
          <w:color w:val="000000"/>
          <w:szCs w:val="22"/>
        </w:rPr>
      </w:pPr>
      <w:r>
        <w:rPr>
          <w:b/>
          <w:color w:val="000000"/>
          <w:szCs w:val="22"/>
        </w:rPr>
        <w:t xml:space="preserve">Step 12.1. </w:t>
      </w:r>
      <w:r>
        <w:rPr>
          <w:color w:val="000000"/>
          <w:szCs w:val="22"/>
        </w:rPr>
        <w:t xml:space="preserve">Calculate the sample-weighted percentage of households that accessed new sources of income during the 12 months preceding the survey using </w:t>
      </w:r>
      <w:r>
        <w:rPr>
          <w:rFonts w:ascii="Courier New" w:eastAsia="Courier New" w:hAnsi="Courier New" w:cs="Courier New"/>
          <w:b/>
          <w:color w:val="000000"/>
          <w:szCs w:val="22"/>
        </w:rPr>
        <w:t>v2a131</w:t>
      </w:r>
      <w:r>
        <w:rPr>
          <w:color w:val="000000"/>
          <w:szCs w:val="22"/>
        </w:rPr>
        <w:t xml:space="preserve">. Populate the table with the percentage of all households with a value of 1 (yes) for </w:t>
      </w:r>
      <w:r>
        <w:rPr>
          <w:rFonts w:ascii="Courier New" w:eastAsia="Courier New" w:hAnsi="Courier New" w:cs="Courier New"/>
          <w:b/>
          <w:color w:val="000000"/>
          <w:szCs w:val="22"/>
        </w:rPr>
        <w:t>v2a131</w:t>
      </w:r>
      <w:r>
        <w:rPr>
          <w:color w:val="000000"/>
          <w:szCs w:val="22"/>
        </w:rPr>
        <w:t>.</w:t>
      </w:r>
    </w:p>
    <w:p w14:paraId="237D216B"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1, perc format(%6.1f)</w:t>
      </w:r>
    </w:p>
    <w:p w14:paraId="1B04E3D8" w14:textId="1CBE1CF5" w:rsidR="00EF1A4C" w:rsidRDefault="00EF1A4C" w:rsidP="00FF2F8D">
      <w:pPr>
        <w:pStyle w:val="BodyText"/>
      </w:pPr>
      <w:r>
        <w:rPr>
          <w:b/>
        </w:rPr>
        <w:t xml:space="preserve">Step 12.2. </w:t>
      </w:r>
      <w:r>
        <w:t xml:space="preserve">Calculate the sample-weighted percentages of households that accessed new sources of income during the 12 months preceding the survey by source using the binary yes/no variables created during data processing for each </w:t>
      </w:r>
      <w:r>
        <w:rPr>
          <w:rFonts w:ascii="Courier New" w:eastAsia="Courier New" w:hAnsi="Courier New" w:cs="Courier New"/>
          <w:b/>
        </w:rPr>
        <w:t>v2a132</w:t>
      </w:r>
      <w:r>
        <w:t xml:space="preserve"> response option (i.e., </w:t>
      </w:r>
      <w:r>
        <w:rPr>
          <w:rFonts w:ascii="Courier New" w:eastAsia="Courier New" w:hAnsi="Courier New" w:cs="Courier New"/>
          <w:b/>
        </w:rPr>
        <w:t>v2a132a</w:t>
      </w:r>
      <w:r>
        <w:t xml:space="preserve">, </w:t>
      </w:r>
      <w:r>
        <w:rPr>
          <w:rFonts w:ascii="Courier New" w:eastAsia="Courier New" w:hAnsi="Courier New" w:cs="Courier New"/>
          <w:b/>
        </w:rPr>
        <w:t>v2a132b</w:t>
      </w:r>
      <w:r>
        <w:t xml:space="preserve">, </w:t>
      </w:r>
      <w:r>
        <w:rPr>
          <w:rFonts w:ascii="Courier New" w:eastAsia="Courier New" w:hAnsi="Courier New" w:cs="Courier New"/>
          <w:b/>
        </w:rPr>
        <w:t>v2a132c</w:t>
      </w:r>
      <w:r>
        <w:t xml:space="preserve">, </w:t>
      </w:r>
      <w:r>
        <w:rPr>
          <w:rFonts w:ascii="Courier New" w:eastAsia="Courier New" w:hAnsi="Courier New" w:cs="Courier New"/>
          <w:b/>
        </w:rPr>
        <w:t>v2a132d</w:t>
      </w:r>
      <w:r>
        <w:t xml:space="preserve">, </w:t>
      </w:r>
      <w:r>
        <w:rPr>
          <w:rFonts w:ascii="Courier New" w:eastAsia="Courier New" w:hAnsi="Courier New" w:cs="Courier New"/>
          <w:b/>
        </w:rPr>
        <w:t>v2a132e</w:t>
      </w:r>
      <w:r>
        <w:t xml:space="preserve">, </w:t>
      </w:r>
      <w:r>
        <w:rPr>
          <w:rFonts w:ascii="Courier New" w:eastAsia="Courier New" w:hAnsi="Courier New" w:cs="Courier New"/>
          <w:b/>
        </w:rPr>
        <w:t>v2a132f</w:t>
      </w:r>
      <w:r>
        <w:t xml:space="preserve">, </w:t>
      </w:r>
      <w:r>
        <w:rPr>
          <w:rFonts w:ascii="Courier New" w:eastAsia="Courier New" w:hAnsi="Courier New" w:cs="Courier New"/>
          <w:b/>
        </w:rPr>
        <w:t>v2a132g</w:t>
      </w:r>
      <w:r>
        <w:t xml:space="preserve">, </w:t>
      </w:r>
      <w:r>
        <w:rPr>
          <w:rFonts w:ascii="Courier New" w:eastAsia="Courier New" w:hAnsi="Courier New" w:cs="Courier New"/>
          <w:b/>
        </w:rPr>
        <w:t>v2a132h</w:t>
      </w:r>
      <w:r>
        <w:t xml:space="preserve">, </w:t>
      </w:r>
      <w:r>
        <w:rPr>
          <w:rFonts w:ascii="Courier New" w:eastAsia="Courier New" w:hAnsi="Courier New" w:cs="Courier New"/>
          <w:b/>
        </w:rPr>
        <w:t>v2a132i</w:t>
      </w:r>
      <w:r>
        <w:t xml:space="preserve">, </w:t>
      </w:r>
      <w:r>
        <w:rPr>
          <w:rFonts w:ascii="Courier New" w:eastAsia="Courier New" w:hAnsi="Courier New" w:cs="Courier New"/>
          <w:b/>
        </w:rPr>
        <w:t>v2a132j</w:t>
      </w:r>
      <w:r>
        <w:t xml:space="preserve">, </w:t>
      </w:r>
      <w:r>
        <w:rPr>
          <w:rFonts w:ascii="Courier New" w:eastAsia="Courier New" w:hAnsi="Courier New" w:cs="Courier New"/>
          <w:b/>
        </w:rPr>
        <w:t>v2a132k</w:t>
      </w:r>
      <w:r>
        <w:t xml:space="preserve">, </w:t>
      </w:r>
      <w:r>
        <w:rPr>
          <w:rFonts w:ascii="Courier New" w:eastAsia="Courier New" w:hAnsi="Courier New" w:cs="Courier New"/>
          <w:b/>
        </w:rPr>
        <w:t>v2a132l</w:t>
      </w:r>
      <w:r>
        <w:t xml:space="preserve">, </w:t>
      </w:r>
      <w:r>
        <w:rPr>
          <w:rFonts w:ascii="Courier New" w:eastAsia="Courier New" w:hAnsi="Courier New" w:cs="Courier New"/>
          <w:b/>
        </w:rPr>
        <w:t>v2a132m</w:t>
      </w:r>
      <w:r>
        <w:t xml:space="preserve">, and </w:t>
      </w:r>
      <w:r>
        <w:rPr>
          <w:rFonts w:ascii="Courier New" w:eastAsia="Courier New" w:hAnsi="Courier New" w:cs="Courier New"/>
          <w:b/>
        </w:rPr>
        <w:t>v2a132x</w:t>
      </w:r>
      <w:r>
        <w:t>). For each source, populate the table with the percentages of all households with a value of 1 (yes) for the corresponding source variable.</w:t>
      </w:r>
    </w:p>
    <w:p w14:paraId="25A59C6E"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a, perc format(%6.1f)</w:t>
      </w:r>
    </w:p>
    <w:p w14:paraId="5D6EDBF6"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b, perc format(%6.1f)</w:t>
      </w:r>
    </w:p>
    <w:p w14:paraId="00F9487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c, perc format(%6.1f)</w:t>
      </w:r>
    </w:p>
    <w:p w14:paraId="765D6D0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d, perc format(%6.1f)</w:t>
      </w:r>
    </w:p>
    <w:p w14:paraId="792D3634"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e, perc format(%6.1f)</w:t>
      </w:r>
    </w:p>
    <w:p w14:paraId="56857455"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f, perc format(%6.1f)</w:t>
      </w:r>
    </w:p>
    <w:p w14:paraId="58CCBC11"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g, perc format(%6.1f)</w:t>
      </w:r>
    </w:p>
    <w:p w14:paraId="4157B43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h, perc format(%6.1f)</w:t>
      </w:r>
    </w:p>
    <w:p w14:paraId="5CA87160"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i, perc format(%6.1f)</w:t>
      </w:r>
    </w:p>
    <w:p w14:paraId="451244D8"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j, perc format(%6.1f)</w:t>
      </w:r>
    </w:p>
    <w:p w14:paraId="68E7EB8E"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k, perc format(%6.1f)</w:t>
      </w:r>
    </w:p>
    <w:p w14:paraId="2444A5AB" w14:textId="77777777" w:rsidR="00EF1A4C" w:rsidRDefault="00EF1A4C" w:rsidP="00EF1A4C">
      <w:pPr>
        <w:widowControl/>
        <w:pBdr>
          <w:top w:val="nil"/>
          <w:left w:val="nil"/>
          <w:bottom w:val="nil"/>
          <w:right w:val="nil"/>
          <w:between w:val="nil"/>
        </w:pBdr>
        <w:spacing w:line="240" w:lineRule="auto"/>
        <w:rPr>
          <w:rFonts w:ascii="Courier New" w:eastAsia="Courier New" w:hAnsi="Courier New" w:cs="Courier New"/>
          <w:b/>
          <w:color w:val="000000"/>
          <w:szCs w:val="22"/>
        </w:rPr>
      </w:pPr>
      <w:r>
        <w:rPr>
          <w:rFonts w:ascii="Courier New" w:eastAsia="Courier New" w:hAnsi="Courier New" w:cs="Courier New"/>
          <w:b/>
          <w:color w:val="000000"/>
          <w:szCs w:val="22"/>
        </w:rPr>
        <w:tab/>
        <w:t>svy: tab v2a132l, perc format(%6.1f)</w:t>
      </w:r>
    </w:p>
    <w:p w14:paraId="789446FE"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m, perc format(%6.1f)</w:t>
      </w:r>
    </w:p>
    <w:p w14:paraId="6B746F1D" w14:textId="77777777" w:rsidR="00EF1A4C" w:rsidRDefault="00EF1A4C" w:rsidP="00EF1A4C">
      <w:pPr>
        <w:widowControl/>
        <w:pBdr>
          <w:top w:val="nil"/>
          <w:left w:val="nil"/>
          <w:bottom w:val="nil"/>
          <w:right w:val="nil"/>
          <w:between w:val="nil"/>
        </w:pBdr>
        <w:spacing w:line="240" w:lineRule="auto"/>
        <w:ind w:firstLine="720"/>
        <w:rPr>
          <w:rFonts w:ascii="Courier New" w:eastAsia="Courier New" w:hAnsi="Courier New" w:cs="Courier New"/>
          <w:b/>
          <w:color w:val="000000"/>
          <w:szCs w:val="22"/>
        </w:rPr>
      </w:pPr>
      <w:r>
        <w:rPr>
          <w:rFonts w:ascii="Courier New" w:eastAsia="Courier New" w:hAnsi="Courier New" w:cs="Courier New"/>
          <w:b/>
          <w:color w:val="000000"/>
          <w:szCs w:val="22"/>
        </w:rPr>
        <w:t>svy: tab v2a132x, perc format(%6.1f)</w:t>
      </w:r>
    </w:p>
    <w:p w14:paraId="2654E0E5" w14:textId="2622ABCA" w:rsidR="00EF1A4C" w:rsidRDefault="00EF1A4C" w:rsidP="00FF2F8D">
      <w:pPr>
        <w:pStyle w:val="BodyText"/>
      </w:pPr>
      <w:r>
        <w:rPr>
          <w:b/>
        </w:rPr>
        <w:lastRenderedPageBreak/>
        <w:t xml:space="preserve">Step 12.3. </w:t>
      </w:r>
      <w:r>
        <w:t xml:space="preserve">Calculate the sample-weighted percentage of households that participated in a training or received support to help diversify their sources of income during the 12 months preceding the survey using </w:t>
      </w:r>
      <w:r>
        <w:rPr>
          <w:rFonts w:ascii="Courier New" w:eastAsia="Courier New" w:hAnsi="Courier New" w:cs="Courier New"/>
          <w:b/>
        </w:rPr>
        <w:t>v2a133</w:t>
      </w:r>
      <w:r>
        <w:t xml:space="preserve">. Populate the table with the percentage of all households with a value of 1 (yes) for </w:t>
      </w:r>
      <w:r>
        <w:rPr>
          <w:rFonts w:ascii="Courier New" w:eastAsia="Courier New" w:hAnsi="Courier New" w:cs="Courier New"/>
          <w:b/>
        </w:rPr>
        <w:t>v2a133</w:t>
      </w:r>
      <w:r>
        <w:t>.</w:t>
      </w:r>
    </w:p>
    <w:p w14:paraId="21447E25" w14:textId="77777777" w:rsidR="00EF1A4C" w:rsidRDefault="00EF1A4C" w:rsidP="00EF1A4C">
      <w:pPr>
        <w:widowControl/>
        <w:pBdr>
          <w:top w:val="nil"/>
          <w:left w:val="nil"/>
          <w:bottom w:val="nil"/>
          <w:right w:val="nil"/>
          <w:between w:val="nil"/>
        </w:pBdr>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v2a133, perc format(%6.1f)</w:t>
      </w:r>
    </w:p>
    <w:p w14:paraId="49744FE1" w14:textId="7CDFEFCA" w:rsidR="00EF1A4C" w:rsidRDefault="00EF1A4C" w:rsidP="00FF2F8D">
      <w:pPr>
        <w:pStyle w:val="BodyText"/>
      </w:pPr>
      <w:r>
        <w:rPr>
          <w:b/>
          <w:bCs/>
        </w:rPr>
        <w:t xml:space="preserve">Step 12.4. </w:t>
      </w:r>
      <w:r>
        <w:t>In the “Number of households with at least one group participant (n)” row, populate the unweighted number of households included in Steps 12.1-12.3. The unweighted number of households should be the same for the three calculations; if the numbers differ, add a table note that provides information about the missing observations.</w:t>
      </w:r>
    </w:p>
    <w:p w14:paraId="62A59780" w14:textId="10EA2E94" w:rsidR="00EF1A4C" w:rsidRDefault="00EF1A4C" w:rsidP="00FF2F8D">
      <w:pPr>
        <w:pStyle w:val="BodyText"/>
      </w:pPr>
      <w:r>
        <w:rPr>
          <w:b/>
        </w:rPr>
        <w:t xml:space="preserve">Step 12.5. </w:t>
      </w:r>
      <w:r>
        <w:t xml:space="preserve">Calculate the sample-weighted percent distribution of household members who participated in training or received support to help diversify their sources of income using the </w:t>
      </w:r>
      <w:r w:rsidRPr="002533FA">
        <w:rPr>
          <w:rFonts w:ascii="Courier New" w:eastAsia="Courier New" w:hAnsi="Courier New" w:cs="Courier New"/>
          <w:b/>
        </w:rPr>
        <w:t>v2a133a</w:t>
      </w:r>
      <w:r>
        <w:t xml:space="preserve"> variables. To do so:</w:t>
      </w:r>
    </w:p>
    <w:p w14:paraId="18EEDE4B" w14:textId="3F1F086F" w:rsidR="00EF1A4C" w:rsidRPr="00FF2F8D" w:rsidRDefault="00EF1A4C" w:rsidP="00FF2F8D">
      <w:pPr>
        <w:pStyle w:val="BodyText"/>
      </w:pPr>
      <w:r>
        <w:rPr>
          <w:b/>
        </w:rPr>
        <w:t xml:space="preserve">Step 12.5.1. </w:t>
      </w:r>
      <w:r>
        <w:t>Keep only the required variables.</w:t>
      </w:r>
    </w:p>
    <w:p w14:paraId="1ED28F3B"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Keep variables </w:t>
      </w:r>
      <w:r>
        <w:rPr>
          <w:rFonts w:ascii="Courier New" w:eastAsia="Courier New" w:hAnsi="Courier New" w:cs="Courier New"/>
          <w:b/>
          <w:color w:val="000000"/>
          <w:szCs w:val="22"/>
        </w:rPr>
        <w:tab/>
        <w:t>hhea hhnum v2a133a_1-2a133a_6</w:t>
      </w:r>
    </w:p>
    <w:p w14:paraId="0ECD95D1" w14:textId="09A24CDB"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2.5.2.</w:t>
      </w:r>
      <w:r>
        <w:rPr>
          <w:color w:val="000000"/>
          <w:szCs w:val="22"/>
        </w:rPr>
        <w:t xml:space="preserve"> Reshape the data from wide to long format.</w:t>
      </w:r>
    </w:p>
    <w:p w14:paraId="7FF91C0F" w14:textId="77777777" w:rsidR="00EF1A4C" w:rsidRDefault="00EF1A4C" w:rsidP="00EF1A4C">
      <w:pPr>
        <w:widowControl/>
        <w:pBdr>
          <w:top w:val="nil"/>
          <w:left w:val="nil"/>
          <w:bottom w:val="nil"/>
          <w:right w:val="nil"/>
          <w:between w:val="nil"/>
        </w:pBdr>
        <w:tabs>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shape </w:t>
      </w:r>
      <w:r>
        <w:rPr>
          <w:rFonts w:ascii="Courier New" w:eastAsia="Courier New" w:hAnsi="Courier New" w:cs="Courier New"/>
          <w:b/>
          <w:color w:val="000000"/>
          <w:szCs w:val="22"/>
        </w:rPr>
        <w:tab/>
        <w:t xml:space="preserve">wide to long </w:t>
      </w:r>
    </w:p>
    <w:p w14:paraId="12B660F1"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variable stub</w:t>
      </w:r>
      <w:r>
        <w:rPr>
          <w:rFonts w:ascii="Courier New" w:eastAsia="Courier New" w:hAnsi="Courier New" w:cs="Courier New"/>
          <w:b/>
          <w:color w:val="000000"/>
          <w:szCs w:val="22"/>
        </w:rPr>
        <w:tab/>
        <w:t>v2a133a_</w:t>
      </w:r>
    </w:p>
    <w:p w14:paraId="79B1A9D5" w14:textId="77777777" w:rsidR="00EF1A4C" w:rsidRDefault="00EF1A4C" w:rsidP="00EF1A4C">
      <w:pPr>
        <w:widowControl/>
        <w:pBdr>
          <w:top w:val="nil"/>
          <w:left w:val="nil"/>
          <w:bottom w:val="nil"/>
          <w:right w:val="nil"/>
          <w:between w:val="nil"/>
        </w:pBdr>
        <w:tabs>
          <w:tab w:val="left" w:pos="990"/>
          <w:tab w:val="left" w:pos="3240"/>
        </w:tabs>
        <w:spacing w:line="240" w:lineRule="auto"/>
        <w:ind w:left="990"/>
        <w:rPr>
          <w:rFonts w:ascii="Courier New" w:eastAsia="Courier New" w:hAnsi="Courier New" w:cs="Courier New"/>
          <w:b/>
          <w:color w:val="000000"/>
          <w:szCs w:val="22"/>
        </w:rPr>
      </w:pPr>
      <w:r>
        <w:rPr>
          <w:rFonts w:ascii="Courier New" w:eastAsia="Courier New" w:hAnsi="Courier New" w:cs="Courier New"/>
          <w:b/>
          <w:color w:val="000000"/>
          <w:szCs w:val="22"/>
        </w:rPr>
        <w:t>index variable</w:t>
      </w:r>
      <w:r>
        <w:rPr>
          <w:rFonts w:ascii="Courier New" w:eastAsia="Courier New" w:hAnsi="Courier New" w:cs="Courier New"/>
          <w:b/>
          <w:color w:val="000000"/>
          <w:szCs w:val="22"/>
        </w:rPr>
        <w:tab/>
        <w:t>hhea hhnum</w:t>
      </w:r>
    </w:p>
    <w:p w14:paraId="2FCD37A2" w14:textId="326B224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Step 12.5.3.</w:t>
      </w:r>
      <w:r>
        <w:rPr>
          <w:color w:val="000000"/>
          <w:szCs w:val="22"/>
        </w:rPr>
        <w:t xml:space="preserve"> Drop any observations for which the value of </w:t>
      </w:r>
      <w:r>
        <w:rPr>
          <w:rFonts w:ascii="Courier New" w:eastAsia="Courier New" w:hAnsi="Courier New" w:cs="Courier New"/>
          <w:b/>
          <w:color w:val="000000"/>
          <w:szCs w:val="22"/>
        </w:rPr>
        <w:t>v2a128a_</w:t>
      </w:r>
      <w:r>
        <w:rPr>
          <w:color w:val="000000"/>
          <w:szCs w:val="22"/>
        </w:rPr>
        <w:t xml:space="preserve"> is missing.</w:t>
      </w:r>
    </w:p>
    <w:p w14:paraId="6EDC010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Drop observation </w:t>
      </w:r>
      <w:r>
        <w:rPr>
          <w:rFonts w:ascii="Courier New" w:eastAsia="Courier New" w:hAnsi="Courier New" w:cs="Courier New"/>
          <w:b/>
          <w:color w:val="000000"/>
          <w:szCs w:val="22"/>
        </w:rPr>
        <w:tab/>
        <w:t>if v2a133a_=missing</w:t>
      </w:r>
    </w:p>
    <w:p w14:paraId="091FD504" w14:textId="531005BE"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4. </w:t>
      </w:r>
      <w:r>
        <w:rPr>
          <w:color w:val="000000"/>
          <w:szCs w:val="22"/>
        </w:rPr>
        <w:t xml:space="preserve">Rename </w:t>
      </w:r>
      <w:r>
        <w:rPr>
          <w:rFonts w:ascii="Courier New" w:eastAsia="Courier New" w:hAnsi="Courier New" w:cs="Courier New"/>
          <w:b/>
          <w:color w:val="000000"/>
          <w:szCs w:val="22"/>
        </w:rPr>
        <w:t>v2a133a_</w:t>
      </w:r>
      <w:r>
        <w:rPr>
          <w:color w:val="000000"/>
          <w:szCs w:val="22"/>
        </w:rPr>
        <w:t xml:space="preserve"> to be </w:t>
      </w:r>
      <w:r>
        <w:rPr>
          <w:rFonts w:ascii="Courier New" w:eastAsia="Courier New" w:hAnsi="Courier New" w:cs="Courier New"/>
          <w:b/>
          <w:color w:val="000000"/>
          <w:szCs w:val="22"/>
        </w:rPr>
        <w:t>m1_line</w:t>
      </w:r>
      <w:r>
        <w:rPr>
          <w:color w:val="000000"/>
          <w:szCs w:val="22"/>
        </w:rPr>
        <w:t xml:space="preserve"> in preparation for the merge that will take place in the next step.</w:t>
      </w:r>
    </w:p>
    <w:p w14:paraId="253BB6EC"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Rename </w:t>
      </w:r>
      <w:r>
        <w:rPr>
          <w:rFonts w:ascii="Courier New" w:eastAsia="Courier New" w:hAnsi="Courier New" w:cs="Courier New"/>
          <w:b/>
          <w:color w:val="000000"/>
          <w:szCs w:val="22"/>
        </w:rPr>
        <w:tab/>
      </w:r>
      <w:r>
        <w:rPr>
          <w:rFonts w:ascii="Courier New" w:eastAsia="Courier New" w:hAnsi="Courier New" w:cs="Courier New"/>
          <w:b/>
          <w:color w:val="000000"/>
          <w:szCs w:val="22"/>
        </w:rPr>
        <w:tab/>
        <w:t>v2a133a_ to be m1_line</w:t>
      </w:r>
    </w:p>
    <w:p w14:paraId="7EE5459C" w14:textId="78F4D225"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5. </w:t>
      </w:r>
      <w:r>
        <w:rPr>
          <w:color w:val="000000"/>
          <w:szCs w:val="22"/>
        </w:rPr>
        <w:t>Add the age (</w:t>
      </w:r>
      <w:r>
        <w:rPr>
          <w:rFonts w:ascii="Courier New" w:eastAsia="Courier New" w:hAnsi="Courier New" w:cs="Courier New"/>
          <w:b/>
          <w:color w:val="000000"/>
          <w:szCs w:val="22"/>
        </w:rPr>
        <w:t>age15_29y</w:t>
      </w:r>
      <w:r>
        <w:rPr>
          <w:color w:val="000000"/>
          <w:szCs w:val="22"/>
        </w:rPr>
        <w:t>) and sex (</w:t>
      </w:r>
      <w:r>
        <w:rPr>
          <w:rFonts w:ascii="Courier New" w:eastAsia="Courier New" w:hAnsi="Courier New" w:cs="Courier New"/>
          <w:b/>
          <w:color w:val="000000"/>
          <w:szCs w:val="22"/>
        </w:rPr>
        <w:t>sex</w:t>
      </w:r>
      <w:r>
        <w:rPr>
          <w:color w:val="000000"/>
          <w:szCs w:val="22"/>
        </w:rPr>
        <w:t xml:space="preserve">) variables for the household members who participated in a training or received support to help diversify their sources of income during the 12 months preceding the survey from the persons-level analytic data file so that their characteristics can be tabulated. </w:t>
      </w:r>
    </w:p>
    <w:p w14:paraId="3CAC759F"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 xml:space="preserve">Merge </w:t>
      </w:r>
      <w:r>
        <w:rPr>
          <w:rFonts w:ascii="Courier New" w:eastAsia="Courier New" w:hAnsi="Courier New" w:cs="Courier New"/>
          <w:b/>
          <w:color w:val="000000"/>
          <w:szCs w:val="22"/>
        </w:rPr>
        <w:tab/>
      </w:r>
      <w:r>
        <w:rPr>
          <w:rFonts w:ascii="Courier New" w:eastAsia="Courier New" w:hAnsi="Courier New" w:cs="Courier New"/>
          <w:b/>
          <w:color w:val="000000"/>
          <w:szCs w:val="22"/>
        </w:rPr>
        <w:tab/>
        <w:t xml:space="preserve">1 to 1 </w:t>
      </w:r>
    </w:p>
    <w:p w14:paraId="3F2929A8"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y variables</w:t>
      </w:r>
      <w:r>
        <w:rPr>
          <w:rFonts w:ascii="Courier New" w:eastAsia="Courier New" w:hAnsi="Courier New" w:cs="Courier New"/>
          <w:b/>
          <w:color w:val="000000"/>
          <w:szCs w:val="22"/>
        </w:rPr>
        <w:tab/>
        <w:t>hhea hhnum m1_line</w:t>
      </w:r>
    </w:p>
    <w:p w14:paraId="292FE428" w14:textId="3F75AB9A" w:rsidR="00EF1A4C" w:rsidRDefault="00EF1A4C" w:rsidP="00EF1A4C">
      <w:pPr>
        <w:widowControl/>
        <w:pBdr>
          <w:top w:val="nil"/>
          <w:left w:val="nil"/>
          <w:bottom w:val="nil"/>
          <w:right w:val="nil"/>
          <w:between w:val="nil"/>
        </w:pBdr>
        <w:tabs>
          <w:tab w:val="left" w:pos="900"/>
          <w:tab w:val="left" w:pos="3240"/>
        </w:tabs>
        <w:spacing w:line="240" w:lineRule="auto"/>
        <w:ind w:left="3240" w:hanging="2340"/>
        <w:rPr>
          <w:rFonts w:ascii="Courier New" w:eastAsia="Courier New" w:hAnsi="Courier New" w:cs="Courier New"/>
          <w:b/>
          <w:color w:val="000000"/>
          <w:szCs w:val="22"/>
        </w:rPr>
      </w:pPr>
      <w:r>
        <w:rPr>
          <w:rFonts w:ascii="Courier New" w:eastAsia="Courier New" w:hAnsi="Courier New" w:cs="Courier New"/>
          <w:b/>
          <w:color w:val="000000"/>
          <w:szCs w:val="22"/>
        </w:rPr>
        <w:t>data file</w:t>
      </w:r>
      <w:r>
        <w:rPr>
          <w:rFonts w:ascii="Courier New" w:eastAsia="Courier New" w:hAnsi="Courier New" w:cs="Courier New"/>
          <w:b/>
          <w:color w:val="000000"/>
          <w:szCs w:val="22"/>
        </w:rPr>
        <w:tab/>
        <w:t>“FTF ZOI Survey [COUNTRY] [YEAR] persons data analytic”</w:t>
      </w:r>
    </w:p>
    <w:p w14:paraId="2D508901" w14:textId="77777777" w:rsidR="00EF1A4C" w:rsidRDefault="00EF1A4C" w:rsidP="00EF1A4C">
      <w:pPr>
        <w:widowControl/>
        <w:pBdr>
          <w:top w:val="nil"/>
          <w:left w:val="nil"/>
          <w:bottom w:val="nil"/>
          <w:right w:val="nil"/>
          <w:between w:val="nil"/>
        </w:pBdr>
        <w:tabs>
          <w:tab w:val="left" w:pos="90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ab/>
        <w:t>keep variables</w:t>
      </w:r>
      <w:r>
        <w:rPr>
          <w:rFonts w:ascii="Courier New" w:eastAsia="Courier New" w:hAnsi="Courier New" w:cs="Courier New"/>
          <w:b/>
          <w:color w:val="000000"/>
          <w:szCs w:val="22"/>
        </w:rPr>
        <w:tab/>
        <w:t>age15_29y sex</w:t>
      </w:r>
    </w:p>
    <w:p w14:paraId="05A4C73B" w14:textId="2DA3050F"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t xml:space="preserve">Step 12.5.6. </w:t>
      </w:r>
      <w:r>
        <w:rPr>
          <w:color w:val="000000"/>
          <w:szCs w:val="22"/>
        </w:rPr>
        <w:t>Drop any observations that may have been merged if they are in only the persons data file and not in the working data file.</w:t>
      </w:r>
    </w:p>
    <w:p w14:paraId="1D7BCA13"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Drop observation</w:t>
      </w:r>
      <w:r>
        <w:rPr>
          <w:rFonts w:ascii="Courier New" w:eastAsia="Courier New" w:hAnsi="Courier New" w:cs="Courier New"/>
          <w:b/>
          <w:color w:val="000000"/>
          <w:szCs w:val="22"/>
        </w:rPr>
        <w:tab/>
      </w:r>
      <w:r>
        <w:rPr>
          <w:rFonts w:ascii="Courier New" w:eastAsia="Courier New" w:hAnsi="Courier New" w:cs="Courier New"/>
          <w:b/>
          <w:color w:val="000000"/>
          <w:szCs w:val="22"/>
        </w:rPr>
        <w:tab/>
        <w:t>if observation is only in persons data file</w:t>
      </w:r>
    </w:p>
    <w:p w14:paraId="3103F1C0" w14:textId="14B57031" w:rsidR="00EF1A4C" w:rsidRDefault="00EF1A4C" w:rsidP="00EF1A4C">
      <w:pPr>
        <w:widowControl/>
        <w:pBdr>
          <w:top w:val="nil"/>
          <w:left w:val="nil"/>
          <w:bottom w:val="nil"/>
          <w:right w:val="nil"/>
          <w:between w:val="nil"/>
        </w:pBdr>
        <w:spacing w:before="200" w:after="200"/>
        <w:rPr>
          <w:color w:val="000000"/>
          <w:szCs w:val="22"/>
        </w:rPr>
      </w:pPr>
      <w:r>
        <w:rPr>
          <w:b/>
          <w:color w:val="000000"/>
          <w:szCs w:val="22"/>
        </w:rPr>
        <w:lastRenderedPageBreak/>
        <w:t xml:space="preserve">Step 12.5.7. </w:t>
      </w:r>
      <w:r>
        <w:rPr>
          <w:color w:val="000000"/>
          <w:szCs w:val="22"/>
        </w:rPr>
        <w:t>Apply the complex survey design with the household sample weight (</w:t>
      </w:r>
      <w:r>
        <w:rPr>
          <w:rFonts w:ascii="Courier New" w:eastAsia="Courier New" w:hAnsi="Courier New" w:cs="Courier New"/>
          <w:b/>
          <w:color w:val="000000"/>
          <w:szCs w:val="22"/>
        </w:rPr>
        <w:t>wgt_hh</w:t>
      </w:r>
      <w:r>
        <w:rPr>
          <w:color w:val="000000"/>
          <w:szCs w:val="22"/>
        </w:rPr>
        <w:t xml:space="preserve">), where </w:t>
      </w:r>
      <w:r>
        <w:rPr>
          <w:rFonts w:ascii="Courier New" w:eastAsia="Courier New" w:hAnsi="Courier New" w:cs="Courier New"/>
          <w:b/>
          <w:color w:val="000000"/>
          <w:szCs w:val="22"/>
        </w:rPr>
        <w:t>hhea</w:t>
      </w:r>
      <w:r>
        <w:rPr>
          <w:color w:val="000000"/>
          <w:szCs w:val="22"/>
        </w:rPr>
        <w:t xml:space="preserve"> is the primary sampling unit or cluster and </w:t>
      </w:r>
      <w:r>
        <w:rPr>
          <w:rFonts w:ascii="Courier New" w:eastAsia="Courier New" w:hAnsi="Courier New" w:cs="Courier New"/>
          <w:b/>
          <w:color w:val="000000"/>
          <w:szCs w:val="22"/>
        </w:rPr>
        <w:t>strata</w:t>
      </w:r>
      <w:r>
        <w:rPr>
          <w:color w:val="000000"/>
          <w:szCs w:val="22"/>
        </w:rPr>
        <w:t xml:space="preserve"> is the strata variable, calculate the sample-weighted percent distribution of household members who participated in a training or received support to help diversify their sources of income during the 12 months preceding the survey by sex and age, and populate the table with the results.</w:t>
      </w:r>
    </w:p>
    <w:p w14:paraId="7F5E2B16" w14:textId="0F9DC4CC"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set hhea [pw=wgt_hh], strata(strata)</w:t>
      </w:r>
    </w:p>
    <w:p w14:paraId="77D9C4C4"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sex, perc format(%6.1f)</w:t>
      </w:r>
    </w:p>
    <w:p w14:paraId="785E8E3B" w14:textId="77777777" w:rsidR="00EF1A4C" w:rsidRDefault="00EF1A4C" w:rsidP="00EF1A4C">
      <w:pPr>
        <w:widowControl/>
        <w:pBdr>
          <w:top w:val="nil"/>
          <w:left w:val="nil"/>
          <w:bottom w:val="nil"/>
          <w:right w:val="nil"/>
          <w:between w:val="nil"/>
        </w:pBdr>
        <w:tabs>
          <w:tab w:val="left" w:pos="2880"/>
          <w:tab w:val="left" w:pos="3240"/>
        </w:tabs>
        <w:spacing w:line="240" w:lineRule="auto"/>
        <w:ind w:left="720"/>
        <w:rPr>
          <w:rFonts w:ascii="Courier New" w:eastAsia="Courier New" w:hAnsi="Courier New" w:cs="Courier New"/>
          <w:b/>
          <w:color w:val="000000"/>
          <w:szCs w:val="22"/>
        </w:rPr>
      </w:pPr>
      <w:r>
        <w:rPr>
          <w:rFonts w:ascii="Courier New" w:eastAsia="Courier New" w:hAnsi="Courier New" w:cs="Courier New"/>
          <w:b/>
          <w:color w:val="000000"/>
          <w:szCs w:val="22"/>
        </w:rPr>
        <w:t>svy: tab age15_29y, perc format(%6.1f)</w:t>
      </w:r>
    </w:p>
    <w:p w14:paraId="6AE5724A" w14:textId="5473C799" w:rsidR="00EF1A4C" w:rsidRDefault="00EF1A4C" w:rsidP="00FF2F8D">
      <w:pPr>
        <w:pStyle w:val="BodyText"/>
      </w:pPr>
      <w:r>
        <w:rPr>
          <w:b/>
          <w:bCs/>
        </w:rPr>
        <w:t xml:space="preserve">Step 12.6. </w:t>
      </w:r>
      <w:r>
        <w:t>In the “Number of i</w:t>
      </w:r>
      <w:r w:rsidRPr="00420E36">
        <w:t>ndividuals who received income diversification training or support</w:t>
      </w:r>
      <w:r>
        <w:t xml:space="preserve"> (n)” row, populate the unweighted number of individuals included in the calculations. </w:t>
      </w:r>
    </w:p>
    <w:p w14:paraId="7F5E7C96" w14:textId="77777777" w:rsidR="00EF1A4C" w:rsidRDefault="00EF1A4C" w:rsidP="00FF2F8D">
      <w:pPr>
        <w:pStyle w:val="Heading2"/>
        <w:numPr>
          <w:ilvl w:val="1"/>
          <w:numId w:val="206"/>
        </w:numPr>
        <w:ind w:left="1440" w:hanging="690"/>
      </w:pPr>
      <w:bookmarkStart w:id="1162" w:name="_Toc142069948"/>
      <w:bookmarkStart w:id="1163" w:name="_Toc149833345"/>
      <w:r>
        <w:t>References</w:t>
      </w:r>
      <w:bookmarkEnd w:id="1162"/>
      <w:bookmarkEnd w:id="1163"/>
    </w:p>
    <w:p w14:paraId="66DE827F" w14:textId="35FF0854" w:rsidR="00EF1A4C" w:rsidRDefault="00D75683" w:rsidP="00EF1A4C">
      <w:pPr>
        <w:rPr>
          <w:szCs w:val="22"/>
        </w:rPr>
      </w:pPr>
      <w:r>
        <w:rPr>
          <w:szCs w:val="22"/>
        </w:rPr>
        <w:t>United States Agency for International Development</w:t>
      </w:r>
      <w:r w:rsidR="00EF1A4C">
        <w:rPr>
          <w:szCs w:val="22"/>
        </w:rPr>
        <w:t xml:space="preserve">. (2022.) </w:t>
      </w:r>
      <w:r w:rsidR="00EF1A4C">
        <w:rPr>
          <w:i/>
          <w:szCs w:val="22"/>
        </w:rPr>
        <w:t>USAID climate strategy 2022-2030.</w:t>
      </w:r>
      <w:r w:rsidR="00EF1A4C">
        <w:rPr>
          <w:szCs w:val="22"/>
        </w:rPr>
        <w:t xml:space="preserve"> Available at: </w:t>
      </w:r>
      <w:hyperlink r:id="rId143">
        <w:r w:rsidR="00EF1A4C">
          <w:rPr>
            <w:color w:val="0563C1"/>
            <w:szCs w:val="22"/>
            <w:u w:val="single"/>
          </w:rPr>
          <w:t>https://www.usaid.gov/sites/default/files/2022-11/USAID-Climate-Strategy-2022-2030.pdf</w:t>
        </w:r>
      </w:hyperlink>
    </w:p>
    <w:p w14:paraId="11EA4526" w14:textId="415E2A7B" w:rsidR="0086552D" w:rsidRDefault="0086552D">
      <w:r>
        <w:br w:type="page"/>
      </w:r>
    </w:p>
    <w:p w14:paraId="3277293F" w14:textId="77777777" w:rsidR="0086552D" w:rsidRPr="00B35063" w:rsidRDefault="0086552D" w:rsidP="00B35063">
      <w:pPr>
        <w:sectPr w:rsidR="0086552D" w:rsidRPr="00B35063" w:rsidSect="00E64042">
          <w:headerReference w:type="default" r:id="rId144"/>
          <w:pgSz w:w="12240" w:h="15840"/>
          <w:pgMar w:top="1440" w:right="1440" w:bottom="1440" w:left="1440" w:header="720" w:footer="720" w:gutter="0"/>
          <w:cols w:space="720"/>
        </w:sectPr>
      </w:pPr>
    </w:p>
    <w:p w14:paraId="00001E2E" w14:textId="5C85961D" w:rsidR="008732B4" w:rsidRDefault="00E6614A" w:rsidP="00381213">
      <w:pPr>
        <w:pStyle w:val="Heading1"/>
        <w:numPr>
          <w:ilvl w:val="0"/>
          <w:numId w:val="0"/>
        </w:numPr>
        <w:ind w:left="360" w:hanging="360"/>
      </w:pPr>
      <w:bookmarkStart w:id="1164" w:name="_Toc142069949"/>
      <w:bookmarkStart w:id="1165" w:name="_Toc149833346"/>
      <w:r>
        <w:lastRenderedPageBreak/>
        <w:t>Appendix A. A</w:t>
      </w:r>
      <w:r w:rsidR="00261EA4">
        <w:t xml:space="preserve">bbreviated </w:t>
      </w:r>
      <w:r>
        <w:t>W</w:t>
      </w:r>
      <w:r w:rsidR="00261EA4">
        <w:t>omen’s Empowerment in Agriculture Index</w:t>
      </w:r>
      <w:r>
        <w:t xml:space="preserve"> summary information</w:t>
      </w:r>
      <w:bookmarkEnd w:id="1164"/>
      <w:bookmarkEnd w:id="1165"/>
    </w:p>
    <w:p w14:paraId="00001E2F" w14:textId="198224AA" w:rsidR="008732B4" w:rsidRDefault="00E6614A" w:rsidP="00FD3CF9">
      <w:pPr>
        <w:pStyle w:val="Tabletitle"/>
        <w:jc w:val="left"/>
      </w:pPr>
      <w:bookmarkStart w:id="1166" w:name="_heading=h.43v86uo" w:colFirst="0" w:colLast="0"/>
      <w:bookmarkStart w:id="1167" w:name="_Toc142069639"/>
      <w:bookmarkStart w:id="1168" w:name="_Toc149833375"/>
      <w:bookmarkEnd w:id="1166"/>
      <w:r>
        <w:t>Table A1: Summary of A</w:t>
      </w:r>
      <w:r w:rsidR="004B1C4E">
        <w:t xml:space="preserve">bbreviated </w:t>
      </w:r>
      <w:r>
        <w:t>W</w:t>
      </w:r>
      <w:r w:rsidR="004B1C4E">
        <w:t xml:space="preserve">omen’s </w:t>
      </w:r>
      <w:r>
        <w:t>E</w:t>
      </w:r>
      <w:r w:rsidR="004B1C4E">
        <w:t xml:space="preserve">mpowerment in </w:t>
      </w:r>
      <w:r>
        <w:t>A</w:t>
      </w:r>
      <w:r w:rsidR="004B1C4E">
        <w:t xml:space="preserve">griculture </w:t>
      </w:r>
      <w:r>
        <w:t>I</w:t>
      </w:r>
      <w:r w:rsidR="004B1C4E">
        <w:t>ndex</w:t>
      </w:r>
      <w:r>
        <w:t xml:space="preserve"> Domains, Indicators, Survey Questions, Variables, Definitions, and Weights</w:t>
      </w:r>
      <w:bookmarkEnd w:id="1167"/>
      <w:bookmarkEnd w:id="1168"/>
    </w:p>
    <w:tbl>
      <w:tblPr>
        <w:tblW w:w="142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75"/>
        <w:gridCol w:w="1248"/>
        <w:gridCol w:w="4046"/>
        <w:gridCol w:w="1350"/>
        <w:gridCol w:w="1890"/>
        <w:gridCol w:w="1781"/>
        <w:gridCol w:w="1651"/>
        <w:gridCol w:w="993"/>
      </w:tblGrid>
      <w:tr w:rsidR="00C70776" w:rsidRPr="00381213" w14:paraId="23F4D247" w14:textId="77777777" w:rsidTr="00534B3C">
        <w:trPr>
          <w:tblHeader/>
        </w:trPr>
        <w:tc>
          <w:tcPr>
            <w:tcW w:w="1276" w:type="dxa"/>
            <w:tcBorders>
              <w:bottom w:val="single" w:sz="4" w:space="0" w:color="000000"/>
            </w:tcBorders>
            <w:shd w:val="clear" w:color="auto" w:fill="237C9A"/>
            <w:vAlign w:val="bottom"/>
          </w:tcPr>
          <w:p w14:paraId="00001E30" w14:textId="77777777" w:rsidR="008732B4" w:rsidRPr="00381213" w:rsidRDefault="00E6614A">
            <w:pPr>
              <w:pStyle w:val="Normal0"/>
              <w:spacing w:line="259" w:lineRule="auto"/>
              <w:rPr>
                <w:b/>
                <w:bCs/>
                <w:color w:val="FFFFFF"/>
                <w:sz w:val="20"/>
                <w:szCs w:val="20"/>
              </w:rPr>
            </w:pPr>
            <w:r w:rsidRPr="00381213">
              <w:rPr>
                <w:b/>
                <w:bCs/>
                <w:color w:val="FFFFFF"/>
                <w:sz w:val="20"/>
                <w:szCs w:val="20"/>
              </w:rPr>
              <w:t>Domain</w:t>
            </w:r>
          </w:p>
        </w:tc>
        <w:tc>
          <w:tcPr>
            <w:tcW w:w="1248" w:type="dxa"/>
            <w:tcBorders>
              <w:bottom w:val="single" w:sz="4" w:space="0" w:color="000000"/>
            </w:tcBorders>
            <w:shd w:val="clear" w:color="auto" w:fill="237C9A"/>
            <w:vAlign w:val="bottom"/>
          </w:tcPr>
          <w:p w14:paraId="00001E31" w14:textId="273BF4E6" w:rsidR="008732B4" w:rsidRPr="00381213" w:rsidRDefault="00E6614A">
            <w:pPr>
              <w:pStyle w:val="Normal0"/>
              <w:spacing w:line="259" w:lineRule="auto"/>
              <w:rPr>
                <w:b/>
                <w:bCs/>
                <w:color w:val="FFFFFF"/>
                <w:sz w:val="20"/>
                <w:szCs w:val="20"/>
              </w:rPr>
            </w:pPr>
            <w:r w:rsidRPr="00381213">
              <w:rPr>
                <w:b/>
                <w:bCs/>
                <w:color w:val="FFFFFF"/>
                <w:sz w:val="20"/>
                <w:szCs w:val="20"/>
              </w:rPr>
              <w:t xml:space="preserve">Indicator </w:t>
            </w:r>
            <w:r w:rsidR="00534B3C">
              <w:rPr>
                <w:b/>
                <w:bCs/>
                <w:color w:val="FFFFFF"/>
                <w:sz w:val="20"/>
                <w:szCs w:val="20"/>
              </w:rPr>
              <w:t>n</w:t>
            </w:r>
            <w:r w:rsidRPr="00381213">
              <w:rPr>
                <w:b/>
                <w:bCs/>
                <w:color w:val="FFFFFF"/>
                <w:sz w:val="20"/>
                <w:szCs w:val="20"/>
              </w:rPr>
              <w:t>ame</w:t>
            </w:r>
          </w:p>
        </w:tc>
        <w:tc>
          <w:tcPr>
            <w:tcW w:w="4046" w:type="dxa"/>
            <w:tcBorders>
              <w:bottom w:val="single" w:sz="4" w:space="0" w:color="000000"/>
            </w:tcBorders>
            <w:shd w:val="clear" w:color="auto" w:fill="237C9A"/>
            <w:vAlign w:val="bottom"/>
          </w:tcPr>
          <w:p w14:paraId="00001E32" w14:textId="422EEA01" w:rsidR="008732B4" w:rsidRPr="00381213" w:rsidRDefault="00E6614A">
            <w:pPr>
              <w:pStyle w:val="Normal0"/>
              <w:spacing w:line="259" w:lineRule="auto"/>
              <w:rPr>
                <w:b/>
                <w:bCs/>
                <w:color w:val="FFFFFF"/>
                <w:sz w:val="20"/>
                <w:szCs w:val="20"/>
              </w:rPr>
            </w:pPr>
            <w:r w:rsidRPr="00381213">
              <w:rPr>
                <w:b/>
                <w:bCs/>
                <w:color w:val="FFFFFF"/>
                <w:sz w:val="20"/>
                <w:szCs w:val="20"/>
              </w:rPr>
              <w:t xml:space="preserve">Survey </w:t>
            </w:r>
            <w:r w:rsidR="00534B3C">
              <w:rPr>
                <w:b/>
                <w:bCs/>
                <w:color w:val="FFFFFF"/>
                <w:sz w:val="20"/>
                <w:szCs w:val="20"/>
              </w:rPr>
              <w:t>q</w:t>
            </w:r>
            <w:r w:rsidRPr="00381213">
              <w:rPr>
                <w:b/>
                <w:bCs/>
                <w:color w:val="FFFFFF"/>
                <w:sz w:val="20"/>
                <w:szCs w:val="20"/>
              </w:rPr>
              <w:t>uestions</w:t>
            </w:r>
          </w:p>
        </w:tc>
        <w:tc>
          <w:tcPr>
            <w:tcW w:w="1350" w:type="dxa"/>
            <w:tcBorders>
              <w:bottom w:val="single" w:sz="4" w:space="0" w:color="000000"/>
            </w:tcBorders>
            <w:shd w:val="clear" w:color="auto" w:fill="237C9A"/>
            <w:vAlign w:val="bottom"/>
          </w:tcPr>
          <w:p w14:paraId="00001E33" w14:textId="52700620" w:rsidR="008732B4" w:rsidRPr="00381213" w:rsidRDefault="00E6614A">
            <w:pPr>
              <w:pStyle w:val="Normal0"/>
              <w:spacing w:line="259" w:lineRule="auto"/>
              <w:rPr>
                <w:b/>
                <w:bCs/>
                <w:color w:val="FFFFFF"/>
                <w:sz w:val="20"/>
                <w:szCs w:val="20"/>
              </w:rPr>
            </w:pPr>
            <w:r w:rsidRPr="00381213">
              <w:rPr>
                <w:b/>
                <w:bCs/>
                <w:color w:val="FFFFFF"/>
                <w:sz w:val="20"/>
                <w:szCs w:val="20"/>
              </w:rPr>
              <w:t xml:space="preserve">ZOI Survey </w:t>
            </w:r>
          </w:p>
          <w:p w14:paraId="00001E34" w14:textId="1CD40906" w:rsidR="008732B4" w:rsidRPr="00381213" w:rsidRDefault="00534B3C">
            <w:pPr>
              <w:pStyle w:val="Normal0"/>
              <w:spacing w:line="259" w:lineRule="auto"/>
              <w:rPr>
                <w:b/>
                <w:bCs/>
                <w:color w:val="FFFFFF"/>
                <w:sz w:val="20"/>
                <w:szCs w:val="20"/>
              </w:rPr>
            </w:pPr>
            <w:r>
              <w:rPr>
                <w:b/>
                <w:bCs/>
                <w:color w:val="FFFFFF"/>
                <w:sz w:val="20"/>
                <w:szCs w:val="20"/>
              </w:rPr>
              <w:t>q</w:t>
            </w:r>
            <w:r w:rsidR="00E6614A" w:rsidRPr="00381213">
              <w:rPr>
                <w:b/>
                <w:bCs/>
                <w:color w:val="FFFFFF"/>
                <w:sz w:val="20"/>
                <w:szCs w:val="20"/>
              </w:rPr>
              <w:t>uestions</w:t>
            </w:r>
          </w:p>
        </w:tc>
        <w:tc>
          <w:tcPr>
            <w:tcW w:w="1890" w:type="dxa"/>
            <w:tcBorders>
              <w:bottom w:val="single" w:sz="4" w:space="0" w:color="000000"/>
            </w:tcBorders>
            <w:shd w:val="clear" w:color="auto" w:fill="237C9A"/>
          </w:tcPr>
          <w:p w14:paraId="00001E35" w14:textId="7F5B63B0" w:rsidR="008732B4" w:rsidRPr="00381213" w:rsidRDefault="00E6614A">
            <w:pPr>
              <w:pStyle w:val="Normal0"/>
              <w:spacing w:line="259" w:lineRule="auto"/>
              <w:rPr>
                <w:b/>
                <w:bCs/>
                <w:color w:val="FFFFFF"/>
                <w:sz w:val="20"/>
                <w:szCs w:val="20"/>
              </w:rPr>
            </w:pPr>
            <w:r w:rsidRPr="00381213">
              <w:rPr>
                <w:b/>
                <w:bCs/>
                <w:color w:val="FFFFFF"/>
                <w:sz w:val="20"/>
                <w:szCs w:val="20"/>
              </w:rPr>
              <w:t xml:space="preserve">ZOI Survey </w:t>
            </w:r>
          </w:p>
          <w:p w14:paraId="00001E36" w14:textId="0D6AEACC" w:rsidR="008732B4" w:rsidRPr="00381213" w:rsidRDefault="00534B3C">
            <w:pPr>
              <w:pStyle w:val="Normal0"/>
              <w:spacing w:line="259" w:lineRule="auto"/>
              <w:rPr>
                <w:b/>
                <w:bCs/>
                <w:color w:val="FFFFFF"/>
                <w:sz w:val="20"/>
                <w:szCs w:val="20"/>
              </w:rPr>
            </w:pPr>
            <w:r>
              <w:rPr>
                <w:b/>
                <w:bCs/>
                <w:color w:val="FFFFFF"/>
                <w:sz w:val="20"/>
                <w:szCs w:val="20"/>
              </w:rPr>
              <w:t>v</w:t>
            </w:r>
            <w:r w:rsidR="00E6614A" w:rsidRPr="00381213">
              <w:rPr>
                <w:b/>
                <w:bCs/>
                <w:color w:val="FFFFFF"/>
                <w:sz w:val="20"/>
                <w:szCs w:val="20"/>
              </w:rPr>
              <w:t>ariables</w:t>
            </w:r>
          </w:p>
        </w:tc>
        <w:tc>
          <w:tcPr>
            <w:tcW w:w="1781" w:type="dxa"/>
            <w:tcBorders>
              <w:bottom w:val="single" w:sz="4" w:space="0" w:color="000000"/>
            </w:tcBorders>
            <w:shd w:val="clear" w:color="auto" w:fill="237C9A"/>
            <w:vAlign w:val="bottom"/>
          </w:tcPr>
          <w:p w14:paraId="00001E37" w14:textId="59BE4FC0" w:rsidR="008732B4" w:rsidRPr="00381213" w:rsidRDefault="00E6614A">
            <w:pPr>
              <w:pStyle w:val="Normal0"/>
              <w:spacing w:line="259" w:lineRule="auto"/>
              <w:rPr>
                <w:b/>
                <w:bCs/>
                <w:color w:val="FFFFFF"/>
                <w:sz w:val="20"/>
                <w:szCs w:val="20"/>
              </w:rPr>
            </w:pPr>
            <w:r w:rsidRPr="00381213">
              <w:rPr>
                <w:b/>
                <w:bCs/>
                <w:color w:val="FFFFFF"/>
                <w:sz w:val="20"/>
                <w:szCs w:val="20"/>
              </w:rPr>
              <w:t xml:space="preserve">Adequacy </w:t>
            </w:r>
            <w:r w:rsidR="00534B3C">
              <w:rPr>
                <w:b/>
                <w:bCs/>
                <w:color w:val="FFFFFF"/>
                <w:sz w:val="20"/>
                <w:szCs w:val="20"/>
              </w:rPr>
              <w:t>c</w:t>
            </w:r>
            <w:r w:rsidRPr="00381213">
              <w:rPr>
                <w:b/>
                <w:bCs/>
                <w:color w:val="FFFFFF"/>
                <w:sz w:val="20"/>
                <w:szCs w:val="20"/>
              </w:rPr>
              <w:t>riteria</w:t>
            </w:r>
          </w:p>
        </w:tc>
        <w:tc>
          <w:tcPr>
            <w:tcW w:w="1651" w:type="dxa"/>
            <w:tcBorders>
              <w:bottom w:val="single" w:sz="4" w:space="0" w:color="000000"/>
            </w:tcBorders>
            <w:shd w:val="clear" w:color="auto" w:fill="237C9A"/>
            <w:vAlign w:val="bottom"/>
          </w:tcPr>
          <w:p w14:paraId="00001E38" w14:textId="75066911" w:rsidR="008732B4" w:rsidRPr="00381213" w:rsidRDefault="00E6614A">
            <w:pPr>
              <w:pStyle w:val="Normal0"/>
              <w:spacing w:line="259" w:lineRule="auto"/>
              <w:rPr>
                <w:b/>
                <w:bCs/>
                <w:color w:val="FFFFFF"/>
                <w:sz w:val="20"/>
                <w:szCs w:val="20"/>
              </w:rPr>
            </w:pPr>
            <w:r w:rsidRPr="00381213">
              <w:rPr>
                <w:b/>
                <w:bCs/>
                <w:color w:val="FFFFFF"/>
                <w:sz w:val="20"/>
                <w:szCs w:val="20"/>
              </w:rPr>
              <w:t xml:space="preserve">Inadequacy </w:t>
            </w:r>
            <w:r w:rsidR="00534B3C">
              <w:rPr>
                <w:b/>
                <w:bCs/>
                <w:color w:val="FFFFFF"/>
                <w:sz w:val="20"/>
                <w:szCs w:val="20"/>
              </w:rPr>
              <w:t>c</w:t>
            </w:r>
            <w:r w:rsidRPr="00381213">
              <w:rPr>
                <w:b/>
                <w:bCs/>
                <w:color w:val="FFFFFF"/>
                <w:sz w:val="20"/>
                <w:szCs w:val="20"/>
              </w:rPr>
              <w:t>riteria</w:t>
            </w:r>
          </w:p>
        </w:tc>
        <w:tc>
          <w:tcPr>
            <w:tcW w:w="993" w:type="dxa"/>
            <w:tcBorders>
              <w:bottom w:val="single" w:sz="4" w:space="0" w:color="000000"/>
            </w:tcBorders>
            <w:shd w:val="clear" w:color="auto" w:fill="237C9A"/>
            <w:vAlign w:val="bottom"/>
          </w:tcPr>
          <w:p w14:paraId="00001E39" w14:textId="77777777" w:rsidR="008732B4" w:rsidRPr="00381213" w:rsidRDefault="00E6614A">
            <w:pPr>
              <w:pStyle w:val="Normal0"/>
              <w:spacing w:line="259" w:lineRule="auto"/>
              <w:rPr>
                <w:b/>
                <w:bCs/>
                <w:color w:val="FFFFFF"/>
                <w:sz w:val="20"/>
                <w:szCs w:val="20"/>
              </w:rPr>
            </w:pPr>
            <w:r w:rsidRPr="00381213">
              <w:rPr>
                <w:b/>
                <w:bCs/>
                <w:color w:val="FFFFFF"/>
                <w:sz w:val="20"/>
                <w:szCs w:val="20"/>
              </w:rPr>
              <w:t>Weight</w:t>
            </w:r>
          </w:p>
        </w:tc>
      </w:tr>
      <w:tr w:rsidR="001F5B56" w14:paraId="6316DE8D" w14:textId="77777777" w:rsidTr="00534B3C">
        <w:trPr>
          <w:trHeight w:val="2880"/>
        </w:trPr>
        <w:tc>
          <w:tcPr>
            <w:tcW w:w="1276" w:type="dxa"/>
            <w:shd w:val="clear" w:color="auto" w:fill="DBE7F3"/>
          </w:tcPr>
          <w:p w14:paraId="00001E3A" w14:textId="77777777" w:rsidR="008732B4" w:rsidRDefault="00E6614A">
            <w:pPr>
              <w:pStyle w:val="Normal0"/>
              <w:spacing w:line="259" w:lineRule="auto"/>
              <w:rPr>
                <w:sz w:val="20"/>
                <w:szCs w:val="20"/>
              </w:rPr>
            </w:pPr>
            <w:r>
              <w:rPr>
                <w:sz w:val="20"/>
                <w:szCs w:val="20"/>
              </w:rPr>
              <w:t>Decision-making over production</w:t>
            </w:r>
          </w:p>
        </w:tc>
        <w:tc>
          <w:tcPr>
            <w:tcW w:w="1248" w:type="dxa"/>
            <w:shd w:val="clear" w:color="auto" w:fill="DBE7F3"/>
          </w:tcPr>
          <w:p w14:paraId="00001E3B" w14:textId="77777777" w:rsidR="008732B4" w:rsidRDefault="00E6614A">
            <w:pPr>
              <w:pStyle w:val="Normal0"/>
              <w:spacing w:line="259" w:lineRule="auto"/>
              <w:rPr>
                <w:sz w:val="20"/>
                <w:szCs w:val="20"/>
              </w:rPr>
            </w:pPr>
            <w:r>
              <w:rPr>
                <w:sz w:val="20"/>
                <w:szCs w:val="20"/>
              </w:rPr>
              <w:t>Indicator 1.1: Input in productive decisions</w:t>
            </w:r>
          </w:p>
        </w:tc>
        <w:tc>
          <w:tcPr>
            <w:tcW w:w="4046" w:type="dxa"/>
            <w:shd w:val="clear" w:color="auto" w:fill="DBE7F3"/>
          </w:tcPr>
          <w:p w14:paraId="00001E3C" w14:textId="77777777" w:rsidR="008732B4" w:rsidRDefault="00E6614A">
            <w:pPr>
              <w:pStyle w:val="Normal0"/>
              <w:spacing w:line="259" w:lineRule="auto"/>
              <w:rPr>
                <w:sz w:val="20"/>
                <w:szCs w:val="20"/>
              </w:rPr>
            </w:pPr>
            <w:r>
              <w:rPr>
                <w:sz w:val="20"/>
                <w:szCs w:val="20"/>
              </w:rPr>
              <w:t>“When decisions are made regarding food crop farming, cash crop farming, livestock raising, and fishing or fishpond culture, who is it that normally takes the decision?”</w:t>
            </w:r>
          </w:p>
          <w:p w14:paraId="00001E3D" w14:textId="77777777" w:rsidR="008732B4" w:rsidRDefault="00E6614A">
            <w:pPr>
              <w:pStyle w:val="Normal0"/>
              <w:spacing w:line="259" w:lineRule="auto"/>
              <w:rPr>
                <w:sz w:val="20"/>
                <w:szCs w:val="20"/>
              </w:rPr>
            </w:pPr>
            <w:r>
              <w:rPr>
                <w:sz w:val="20"/>
                <w:szCs w:val="20"/>
              </w:rPr>
              <w:t xml:space="preserve"> </w:t>
            </w:r>
          </w:p>
          <w:p w14:paraId="00001E3E" w14:textId="77777777" w:rsidR="008732B4" w:rsidRDefault="00E6614A">
            <w:pPr>
              <w:pStyle w:val="Normal0"/>
              <w:spacing w:line="259" w:lineRule="auto"/>
              <w:rPr>
                <w:sz w:val="20"/>
                <w:szCs w:val="20"/>
              </w:rPr>
            </w:pPr>
            <w:r>
              <w:rPr>
                <w:sz w:val="20"/>
                <w:szCs w:val="20"/>
              </w:rPr>
              <w:t>“How much input did you have in making decisions about food crop farming, cash crop farming, livestock raising, and fishing or fishpond culture?”</w:t>
            </w:r>
          </w:p>
          <w:p w14:paraId="00001E3F" w14:textId="77777777" w:rsidR="008732B4" w:rsidRDefault="008732B4">
            <w:pPr>
              <w:pStyle w:val="Normal0"/>
              <w:spacing w:line="259" w:lineRule="auto"/>
              <w:rPr>
                <w:sz w:val="20"/>
                <w:szCs w:val="20"/>
              </w:rPr>
            </w:pPr>
          </w:p>
          <w:p w14:paraId="00001E40" w14:textId="77777777" w:rsidR="008732B4" w:rsidRDefault="00E6614A">
            <w:pPr>
              <w:pStyle w:val="Normal0"/>
              <w:spacing w:line="259" w:lineRule="auto"/>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shd w:val="clear" w:color="auto" w:fill="DBE7F3"/>
          </w:tcPr>
          <w:p w14:paraId="00001E41" w14:textId="21D767FE" w:rsidR="008732B4" w:rsidRDefault="00E145BA">
            <w:pPr>
              <w:pStyle w:val="Normal0"/>
              <w:spacing w:line="259" w:lineRule="auto"/>
              <w:rPr>
                <w:sz w:val="20"/>
                <w:szCs w:val="20"/>
              </w:rPr>
            </w:pPr>
            <w:r>
              <w:rPr>
                <w:sz w:val="20"/>
                <w:szCs w:val="20"/>
              </w:rPr>
              <w:t>V</w:t>
            </w:r>
            <w:r w:rsidR="00E6614A">
              <w:rPr>
                <w:sz w:val="20"/>
                <w:szCs w:val="20"/>
              </w:rPr>
              <w:t>6202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2" w14:textId="77777777" w:rsidR="008732B4" w:rsidRDefault="008732B4">
            <w:pPr>
              <w:pStyle w:val="Normal0"/>
              <w:spacing w:line="259" w:lineRule="auto"/>
              <w:rPr>
                <w:sz w:val="20"/>
                <w:szCs w:val="20"/>
              </w:rPr>
            </w:pPr>
          </w:p>
          <w:p w14:paraId="00001E43" w14:textId="77777777" w:rsidR="008732B4" w:rsidRDefault="008732B4">
            <w:pPr>
              <w:pStyle w:val="Normal0"/>
              <w:spacing w:line="259" w:lineRule="auto"/>
              <w:rPr>
                <w:sz w:val="20"/>
                <w:szCs w:val="20"/>
              </w:rPr>
            </w:pPr>
          </w:p>
          <w:p w14:paraId="00001E44" w14:textId="77777777" w:rsidR="008732B4" w:rsidRDefault="008732B4">
            <w:pPr>
              <w:pStyle w:val="Normal0"/>
              <w:spacing w:line="259" w:lineRule="auto"/>
              <w:rPr>
                <w:sz w:val="20"/>
                <w:szCs w:val="20"/>
              </w:rPr>
            </w:pPr>
          </w:p>
          <w:p w14:paraId="00001E45" w14:textId="6ED3FB7E" w:rsidR="008732B4" w:rsidRDefault="00E145BA">
            <w:pPr>
              <w:pStyle w:val="Normal0"/>
              <w:spacing w:line="259" w:lineRule="auto"/>
              <w:rPr>
                <w:sz w:val="20"/>
                <w:szCs w:val="20"/>
              </w:rPr>
            </w:pPr>
            <w:r>
              <w:rPr>
                <w:sz w:val="20"/>
                <w:szCs w:val="20"/>
              </w:rPr>
              <w:t>V</w:t>
            </w:r>
            <w:r w:rsidR="00E6614A">
              <w:rPr>
                <w:sz w:val="20"/>
                <w:szCs w:val="20"/>
              </w:rPr>
              <w:t>6203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6" w14:textId="77777777" w:rsidR="008732B4" w:rsidRDefault="008732B4">
            <w:pPr>
              <w:pStyle w:val="Normal0"/>
              <w:spacing w:line="259" w:lineRule="auto"/>
              <w:rPr>
                <w:sz w:val="20"/>
                <w:szCs w:val="20"/>
              </w:rPr>
            </w:pPr>
          </w:p>
          <w:p w14:paraId="00001E47" w14:textId="77777777" w:rsidR="008732B4" w:rsidRDefault="008732B4">
            <w:pPr>
              <w:pStyle w:val="Normal0"/>
              <w:spacing w:line="259" w:lineRule="auto"/>
              <w:rPr>
                <w:sz w:val="20"/>
                <w:szCs w:val="20"/>
              </w:rPr>
            </w:pPr>
          </w:p>
          <w:p w14:paraId="00001E48" w14:textId="77777777" w:rsidR="008732B4" w:rsidRDefault="008732B4">
            <w:pPr>
              <w:pStyle w:val="Normal0"/>
              <w:spacing w:line="259" w:lineRule="auto"/>
              <w:rPr>
                <w:sz w:val="20"/>
                <w:szCs w:val="20"/>
              </w:rPr>
            </w:pPr>
          </w:p>
          <w:p w14:paraId="00001E49" w14:textId="7AE2F823" w:rsidR="008732B4" w:rsidRDefault="00E145BA">
            <w:pPr>
              <w:pStyle w:val="Normal0"/>
              <w:spacing w:line="259" w:lineRule="auto"/>
              <w:rPr>
                <w:sz w:val="20"/>
                <w:szCs w:val="20"/>
              </w:rPr>
            </w:pPr>
            <w:r>
              <w:rPr>
                <w:sz w:val="20"/>
                <w:szCs w:val="20"/>
              </w:rPr>
              <w:t>V</w:t>
            </w:r>
            <w:r w:rsidR="00E6614A">
              <w:rPr>
                <w:sz w:val="20"/>
                <w:szCs w:val="20"/>
              </w:rPr>
              <w:t>6204 (</w:t>
            </w:r>
            <w:r>
              <w:rPr>
                <w:sz w:val="20"/>
                <w:szCs w:val="20"/>
              </w:rPr>
              <w:t>1</w:t>
            </w:r>
            <w:r w:rsidR="00E6614A">
              <w:rPr>
                <w:sz w:val="20"/>
                <w:szCs w:val="20"/>
              </w:rPr>
              <w:t xml:space="preserve">, </w:t>
            </w:r>
            <w:r>
              <w:rPr>
                <w:sz w:val="20"/>
                <w:szCs w:val="20"/>
              </w:rPr>
              <w:t>2</w:t>
            </w:r>
            <w:r w:rsidR="00E6614A">
              <w:rPr>
                <w:sz w:val="20"/>
                <w:szCs w:val="20"/>
              </w:rPr>
              <w:t xml:space="preserve">, </w:t>
            </w:r>
            <w:r>
              <w:rPr>
                <w:sz w:val="20"/>
                <w:szCs w:val="20"/>
              </w:rPr>
              <w:t>3</w:t>
            </w:r>
            <w:r w:rsidR="00E6614A">
              <w:rPr>
                <w:sz w:val="20"/>
                <w:szCs w:val="20"/>
              </w:rPr>
              <w:t xml:space="preserve">, </w:t>
            </w:r>
            <w:r>
              <w:rPr>
                <w:sz w:val="20"/>
                <w:szCs w:val="20"/>
              </w:rPr>
              <w:t>6</w:t>
            </w:r>
            <w:r w:rsidR="00E6614A">
              <w:rPr>
                <w:sz w:val="20"/>
                <w:szCs w:val="20"/>
              </w:rPr>
              <w:t>)</w:t>
            </w:r>
          </w:p>
          <w:p w14:paraId="00001E4A" w14:textId="77777777" w:rsidR="008732B4" w:rsidRDefault="008732B4">
            <w:pPr>
              <w:pStyle w:val="Normal0"/>
              <w:spacing w:line="259" w:lineRule="auto"/>
              <w:rPr>
                <w:sz w:val="20"/>
                <w:szCs w:val="20"/>
              </w:rPr>
            </w:pPr>
          </w:p>
        </w:tc>
        <w:tc>
          <w:tcPr>
            <w:tcW w:w="1890" w:type="dxa"/>
            <w:shd w:val="clear" w:color="auto" w:fill="DBE7F3"/>
          </w:tcPr>
          <w:p w14:paraId="00001E4B" w14:textId="77777777" w:rsidR="008732B4" w:rsidRDefault="00E6614A" w:rsidP="005F1E6C">
            <w:pPr>
              <w:pStyle w:val="Syntaxtable"/>
            </w:pPr>
            <w:r>
              <w:t xml:space="preserve">v6202_1-v6202_3, </w:t>
            </w:r>
          </w:p>
          <w:p w14:paraId="00001E4C" w14:textId="77777777" w:rsidR="008732B4" w:rsidRDefault="00E6614A" w:rsidP="005F1E6C">
            <w:pPr>
              <w:pStyle w:val="Syntaxtable"/>
            </w:pPr>
            <w:r>
              <w:t>v6202_6</w:t>
            </w:r>
          </w:p>
          <w:p w14:paraId="00001E4D" w14:textId="77777777" w:rsidR="008732B4" w:rsidRDefault="008732B4" w:rsidP="005F1E6C">
            <w:pPr>
              <w:pStyle w:val="Syntaxtable"/>
            </w:pPr>
          </w:p>
          <w:p w14:paraId="00001E4E" w14:textId="77777777" w:rsidR="008732B4" w:rsidRDefault="008732B4" w:rsidP="005F1E6C">
            <w:pPr>
              <w:pStyle w:val="Syntaxtable"/>
            </w:pPr>
          </w:p>
          <w:p w14:paraId="00001E4F" w14:textId="77777777" w:rsidR="008732B4" w:rsidRDefault="00E6614A" w:rsidP="005F1E6C">
            <w:pPr>
              <w:pStyle w:val="Syntaxtable"/>
            </w:pPr>
            <w:r>
              <w:t xml:space="preserve">v6202_1-v6202_3, </w:t>
            </w:r>
          </w:p>
          <w:p w14:paraId="00001E50" w14:textId="77777777" w:rsidR="008732B4" w:rsidRDefault="00E6614A" w:rsidP="005F1E6C">
            <w:pPr>
              <w:pStyle w:val="Syntaxtable"/>
            </w:pPr>
            <w:r>
              <w:t>v6202_6</w:t>
            </w:r>
          </w:p>
          <w:p w14:paraId="00001E51" w14:textId="77777777" w:rsidR="008732B4" w:rsidRDefault="008732B4" w:rsidP="005F1E6C">
            <w:pPr>
              <w:pStyle w:val="Syntaxtable"/>
            </w:pPr>
          </w:p>
          <w:p w14:paraId="00001E52" w14:textId="77777777" w:rsidR="008732B4" w:rsidRDefault="008732B4" w:rsidP="005F1E6C">
            <w:pPr>
              <w:pStyle w:val="Syntaxtable"/>
            </w:pPr>
          </w:p>
          <w:p w14:paraId="5D81D045" w14:textId="77777777" w:rsidR="00D753B5" w:rsidRDefault="00D753B5" w:rsidP="005F1E6C">
            <w:pPr>
              <w:pStyle w:val="Syntaxtable"/>
            </w:pPr>
          </w:p>
          <w:p w14:paraId="00001E53" w14:textId="77777777" w:rsidR="008732B4" w:rsidRDefault="00E6614A" w:rsidP="005F1E6C">
            <w:pPr>
              <w:pStyle w:val="Syntaxtable"/>
            </w:pPr>
            <w:r>
              <w:t xml:space="preserve">v6202_1-v6202_3, </w:t>
            </w:r>
          </w:p>
          <w:p w14:paraId="00001E54" w14:textId="77777777" w:rsidR="008732B4" w:rsidRDefault="00E6614A" w:rsidP="005F1E6C">
            <w:pPr>
              <w:pStyle w:val="Syntaxtable"/>
            </w:pPr>
            <w:r>
              <w:t>v6202_6</w:t>
            </w:r>
          </w:p>
          <w:p w14:paraId="00001E55" w14:textId="77777777" w:rsidR="008732B4" w:rsidRDefault="008732B4" w:rsidP="005F1E6C">
            <w:pPr>
              <w:pStyle w:val="Syntaxtable"/>
            </w:pPr>
          </w:p>
        </w:tc>
        <w:tc>
          <w:tcPr>
            <w:tcW w:w="1781" w:type="dxa"/>
            <w:shd w:val="clear" w:color="auto" w:fill="DBE7F3"/>
          </w:tcPr>
          <w:p w14:paraId="00001E56" w14:textId="77777777" w:rsidR="008732B4" w:rsidRDefault="00E6614A">
            <w:pPr>
              <w:pStyle w:val="Normal0"/>
              <w:spacing w:line="259" w:lineRule="auto"/>
              <w:rPr>
                <w:sz w:val="20"/>
                <w:szCs w:val="20"/>
              </w:rPr>
            </w:pPr>
            <w:r>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651" w:type="dxa"/>
            <w:shd w:val="clear" w:color="auto" w:fill="DBE7F3"/>
          </w:tcPr>
          <w:p w14:paraId="00001E57" w14:textId="77777777" w:rsidR="008732B4" w:rsidRDefault="00E6614A">
            <w:pPr>
              <w:pStyle w:val="Normal0"/>
              <w:spacing w:line="259" w:lineRule="auto"/>
              <w:rPr>
                <w:sz w:val="20"/>
                <w:szCs w:val="20"/>
              </w:rPr>
            </w:pPr>
            <w:r>
              <w:rPr>
                <w:sz w:val="20"/>
                <w:szCs w:val="20"/>
              </w:rPr>
              <w:t>Participates but does not have input into some; or most or all decisions regarding the activity; OR does not make the decision NOR feels he or she could to a</w:t>
            </w:r>
            <w:r>
              <w:rPr>
                <w:b/>
                <w:color w:val="FF0000"/>
                <w:sz w:val="20"/>
                <w:szCs w:val="20"/>
              </w:rPr>
              <w:t xml:space="preserve"> </w:t>
            </w:r>
            <w:r>
              <w:rPr>
                <w:sz w:val="20"/>
                <w:szCs w:val="20"/>
              </w:rPr>
              <w:t xml:space="preserve">medium or high extent (93 ‘no decision made’ coded as missing) </w:t>
            </w:r>
          </w:p>
        </w:tc>
        <w:tc>
          <w:tcPr>
            <w:tcW w:w="993" w:type="dxa"/>
            <w:shd w:val="clear" w:color="auto" w:fill="DBE7F3"/>
          </w:tcPr>
          <w:p w14:paraId="00001E58" w14:textId="77777777" w:rsidR="008732B4" w:rsidRDefault="00E6614A">
            <w:pPr>
              <w:pStyle w:val="Normal0"/>
              <w:spacing w:line="259" w:lineRule="auto"/>
              <w:rPr>
                <w:sz w:val="20"/>
                <w:szCs w:val="20"/>
              </w:rPr>
            </w:pPr>
            <w:r>
              <w:rPr>
                <w:sz w:val="20"/>
                <w:szCs w:val="20"/>
              </w:rPr>
              <w:t>1/5</w:t>
            </w:r>
          </w:p>
        </w:tc>
      </w:tr>
      <w:tr w:rsidR="001F5B56" w14:paraId="68C524B0" w14:textId="77777777" w:rsidTr="00534B3C">
        <w:tc>
          <w:tcPr>
            <w:tcW w:w="1276" w:type="dxa"/>
            <w:shd w:val="clear" w:color="auto" w:fill="DBE7F3"/>
          </w:tcPr>
          <w:p w14:paraId="00001E59" w14:textId="77777777" w:rsidR="008732B4" w:rsidRDefault="00E6614A">
            <w:pPr>
              <w:pStyle w:val="Normal0"/>
              <w:spacing w:line="259" w:lineRule="auto"/>
              <w:rPr>
                <w:sz w:val="20"/>
                <w:szCs w:val="20"/>
              </w:rPr>
            </w:pPr>
            <w:r>
              <w:rPr>
                <w:sz w:val="20"/>
                <w:szCs w:val="20"/>
              </w:rPr>
              <w:lastRenderedPageBreak/>
              <w:t>Access to resources</w:t>
            </w:r>
          </w:p>
        </w:tc>
        <w:tc>
          <w:tcPr>
            <w:tcW w:w="1248" w:type="dxa"/>
            <w:shd w:val="clear" w:color="auto" w:fill="DBE7F3"/>
          </w:tcPr>
          <w:p w14:paraId="00001E5A" w14:textId="77777777" w:rsidR="008732B4" w:rsidRDefault="00E6614A">
            <w:pPr>
              <w:pStyle w:val="Normal0"/>
              <w:spacing w:line="259" w:lineRule="auto"/>
              <w:rPr>
                <w:sz w:val="20"/>
                <w:szCs w:val="20"/>
                <w:vertAlign w:val="superscript"/>
              </w:rPr>
            </w:pPr>
            <w:r>
              <w:rPr>
                <w:sz w:val="20"/>
                <w:szCs w:val="20"/>
              </w:rPr>
              <w:t>Indicator 2.1: Ownership of assets</w:t>
            </w:r>
          </w:p>
        </w:tc>
        <w:tc>
          <w:tcPr>
            <w:tcW w:w="4046" w:type="dxa"/>
            <w:shd w:val="clear" w:color="auto" w:fill="DBE7F3"/>
          </w:tcPr>
          <w:p w14:paraId="00001E5B" w14:textId="77777777" w:rsidR="008732B4" w:rsidRDefault="00E6614A">
            <w:pPr>
              <w:pStyle w:val="Normal0"/>
              <w:spacing w:line="259" w:lineRule="auto"/>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0001E5C" w14:textId="77777777" w:rsidR="008732B4" w:rsidRDefault="008732B4">
            <w:pPr>
              <w:pStyle w:val="Normal0"/>
              <w:spacing w:line="259" w:lineRule="auto"/>
              <w:rPr>
                <w:sz w:val="20"/>
                <w:szCs w:val="20"/>
              </w:rPr>
            </w:pPr>
          </w:p>
          <w:p w14:paraId="00001E5D" w14:textId="77777777" w:rsidR="008732B4" w:rsidRDefault="00E6614A">
            <w:pPr>
              <w:pStyle w:val="Normal0"/>
              <w:spacing w:line="259" w:lineRule="auto"/>
              <w:rPr>
                <w:sz w:val="20"/>
                <w:szCs w:val="20"/>
              </w:rPr>
            </w:pPr>
            <w:r>
              <w:rPr>
                <w:sz w:val="20"/>
                <w:szCs w:val="20"/>
              </w:rPr>
              <w:t>“Do you own any of the item either by yourself or jointly with someone else?”</w:t>
            </w:r>
          </w:p>
        </w:tc>
        <w:tc>
          <w:tcPr>
            <w:tcW w:w="1350" w:type="dxa"/>
            <w:shd w:val="clear" w:color="auto" w:fill="DBE7F3"/>
          </w:tcPr>
          <w:p w14:paraId="00001E5E" w14:textId="2462930E" w:rsidR="008732B4" w:rsidRDefault="00E145BA">
            <w:pPr>
              <w:pStyle w:val="Normal0"/>
              <w:spacing w:line="259" w:lineRule="auto"/>
              <w:rPr>
                <w:sz w:val="20"/>
                <w:szCs w:val="20"/>
              </w:rPr>
            </w:pPr>
            <w:r>
              <w:rPr>
                <w:sz w:val="20"/>
                <w:szCs w:val="20"/>
              </w:rPr>
              <w:t>V</w:t>
            </w:r>
            <w:r w:rsidR="00E6614A">
              <w:rPr>
                <w:sz w:val="20"/>
                <w:szCs w:val="20"/>
              </w:rPr>
              <w:t>6301</w:t>
            </w:r>
            <w:r>
              <w:rPr>
                <w:sz w:val="20"/>
                <w:szCs w:val="20"/>
              </w:rPr>
              <w:t xml:space="preserve"> (1-15)</w:t>
            </w:r>
          </w:p>
          <w:p w14:paraId="00001E5F" w14:textId="77777777" w:rsidR="008732B4" w:rsidRDefault="008732B4">
            <w:pPr>
              <w:pStyle w:val="Normal0"/>
              <w:spacing w:line="259" w:lineRule="auto"/>
              <w:rPr>
                <w:sz w:val="20"/>
                <w:szCs w:val="20"/>
              </w:rPr>
            </w:pPr>
          </w:p>
          <w:p w14:paraId="00001E60" w14:textId="77777777" w:rsidR="008732B4" w:rsidRDefault="008732B4">
            <w:pPr>
              <w:pStyle w:val="Normal0"/>
              <w:spacing w:line="259" w:lineRule="auto"/>
              <w:rPr>
                <w:sz w:val="20"/>
                <w:szCs w:val="20"/>
              </w:rPr>
            </w:pPr>
          </w:p>
          <w:p w14:paraId="00001E61" w14:textId="77777777" w:rsidR="008732B4" w:rsidRDefault="008732B4">
            <w:pPr>
              <w:pStyle w:val="Normal0"/>
              <w:spacing w:line="259" w:lineRule="auto"/>
              <w:rPr>
                <w:sz w:val="20"/>
                <w:szCs w:val="20"/>
              </w:rPr>
            </w:pPr>
          </w:p>
          <w:p w14:paraId="00001E62" w14:textId="77777777" w:rsidR="008732B4" w:rsidRDefault="008732B4">
            <w:pPr>
              <w:pStyle w:val="Normal0"/>
              <w:spacing w:line="259" w:lineRule="auto"/>
              <w:rPr>
                <w:sz w:val="20"/>
                <w:szCs w:val="20"/>
              </w:rPr>
            </w:pPr>
          </w:p>
          <w:p w14:paraId="00001E63" w14:textId="77777777" w:rsidR="008732B4" w:rsidRDefault="008732B4">
            <w:pPr>
              <w:pStyle w:val="Normal0"/>
              <w:spacing w:line="259" w:lineRule="auto"/>
              <w:rPr>
                <w:sz w:val="20"/>
                <w:szCs w:val="20"/>
              </w:rPr>
            </w:pPr>
          </w:p>
          <w:p w14:paraId="00001E65" w14:textId="77777777" w:rsidR="008732B4" w:rsidRDefault="008732B4">
            <w:pPr>
              <w:pStyle w:val="Normal0"/>
              <w:spacing w:line="259" w:lineRule="auto"/>
              <w:rPr>
                <w:sz w:val="20"/>
                <w:szCs w:val="20"/>
              </w:rPr>
            </w:pPr>
          </w:p>
          <w:p w14:paraId="00001E66" w14:textId="77777777" w:rsidR="008732B4" w:rsidRDefault="008732B4">
            <w:pPr>
              <w:pStyle w:val="Normal0"/>
              <w:spacing w:line="259" w:lineRule="auto"/>
              <w:rPr>
                <w:sz w:val="20"/>
                <w:szCs w:val="20"/>
              </w:rPr>
            </w:pPr>
          </w:p>
          <w:p w14:paraId="6EB87BBD" w14:textId="77777777" w:rsidR="00ED3CB5" w:rsidRDefault="00ED3CB5">
            <w:pPr>
              <w:pStyle w:val="Normal0"/>
              <w:spacing w:line="259" w:lineRule="auto"/>
              <w:rPr>
                <w:sz w:val="20"/>
                <w:szCs w:val="20"/>
              </w:rPr>
            </w:pPr>
          </w:p>
          <w:p w14:paraId="7DA05F85" w14:textId="77777777" w:rsidR="00ED3CB5" w:rsidRDefault="00ED3CB5">
            <w:pPr>
              <w:pStyle w:val="Normal0"/>
              <w:spacing w:line="259" w:lineRule="auto"/>
              <w:rPr>
                <w:sz w:val="20"/>
                <w:szCs w:val="20"/>
              </w:rPr>
            </w:pPr>
          </w:p>
          <w:p w14:paraId="00001E67" w14:textId="77777777" w:rsidR="008732B4" w:rsidRDefault="008732B4">
            <w:pPr>
              <w:pStyle w:val="Normal0"/>
              <w:spacing w:line="259" w:lineRule="auto"/>
              <w:rPr>
                <w:sz w:val="20"/>
                <w:szCs w:val="20"/>
              </w:rPr>
            </w:pPr>
          </w:p>
          <w:p w14:paraId="00001E68" w14:textId="726FF3F9" w:rsidR="008732B4" w:rsidRDefault="003F2F4A">
            <w:pPr>
              <w:pStyle w:val="Normal0"/>
              <w:spacing w:line="259" w:lineRule="auto"/>
              <w:rPr>
                <w:sz w:val="20"/>
                <w:szCs w:val="20"/>
              </w:rPr>
            </w:pPr>
            <w:r>
              <w:rPr>
                <w:sz w:val="20"/>
                <w:szCs w:val="20"/>
              </w:rPr>
              <w:t>V</w:t>
            </w:r>
            <w:r w:rsidR="00E6614A">
              <w:rPr>
                <w:sz w:val="20"/>
                <w:szCs w:val="20"/>
              </w:rPr>
              <w:t>630</w:t>
            </w:r>
            <w:r>
              <w:rPr>
                <w:sz w:val="20"/>
                <w:szCs w:val="20"/>
              </w:rPr>
              <w:t>3 (1-15)</w:t>
            </w:r>
          </w:p>
        </w:tc>
        <w:tc>
          <w:tcPr>
            <w:tcW w:w="1890" w:type="dxa"/>
            <w:shd w:val="clear" w:color="auto" w:fill="DBE7F3"/>
          </w:tcPr>
          <w:p w14:paraId="00001E69" w14:textId="77777777" w:rsidR="008732B4" w:rsidRDefault="00E6614A" w:rsidP="005F1E6C">
            <w:pPr>
              <w:pStyle w:val="Syntaxtable"/>
            </w:pPr>
            <w:r>
              <w:t>v6301_01-v6301_15</w:t>
            </w:r>
          </w:p>
          <w:p w14:paraId="00001E6A" w14:textId="77777777" w:rsidR="008732B4" w:rsidRDefault="008732B4" w:rsidP="005F1E6C">
            <w:pPr>
              <w:pStyle w:val="Syntaxtable"/>
            </w:pPr>
          </w:p>
          <w:p w14:paraId="00001E6B" w14:textId="77777777" w:rsidR="008732B4" w:rsidRDefault="008732B4" w:rsidP="005F1E6C">
            <w:pPr>
              <w:pStyle w:val="Syntaxtable"/>
            </w:pPr>
          </w:p>
          <w:p w14:paraId="00001E6C" w14:textId="77777777" w:rsidR="008732B4" w:rsidRDefault="008732B4" w:rsidP="005F1E6C">
            <w:pPr>
              <w:pStyle w:val="Syntaxtable"/>
            </w:pPr>
          </w:p>
          <w:p w14:paraId="00001E6D" w14:textId="77777777" w:rsidR="008732B4" w:rsidRDefault="008732B4" w:rsidP="005F1E6C">
            <w:pPr>
              <w:pStyle w:val="Syntaxtable"/>
            </w:pPr>
          </w:p>
          <w:p w14:paraId="00001E6E" w14:textId="77777777" w:rsidR="008732B4" w:rsidRDefault="008732B4" w:rsidP="005F1E6C">
            <w:pPr>
              <w:pStyle w:val="Syntaxtable"/>
            </w:pPr>
          </w:p>
          <w:p w14:paraId="00001E6F" w14:textId="77777777" w:rsidR="008732B4" w:rsidRDefault="008732B4" w:rsidP="005F1E6C">
            <w:pPr>
              <w:pStyle w:val="Syntaxtable"/>
            </w:pPr>
          </w:p>
          <w:p w14:paraId="00001E70" w14:textId="77777777" w:rsidR="008732B4" w:rsidRDefault="008732B4" w:rsidP="005F1E6C">
            <w:pPr>
              <w:pStyle w:val="Syntaxtable"/>
            </w:pPr>
          </w:p>
          <w:p w14:paraId="00001E71" w14:textId="77777777" w:rsidR="008732B4" w:rsidRDefault="008732B4" w:rsidP="005F1E6C">
            <w:pPr>
              <w:pStyle w:val="Syntaxtable"/>
            </w:pPr>
          </w:p>
          <w:p w14:paraId="436A6DC9" w14:textId="77777777" w:rsidR="00ED3CB5" w:rsidRDefault="00ED3CB5" w:rsidP="005F1E6C">
            <w:pPr>
              <w:pStyle w:val="Syntaxtable"/>
            </w:pPr>
          </w:p>
          <w:p w14:paraId="00001E72" w14:textId="77777777" w:rsidR="008732B4" w:rsidRDefault="008732B4" w:rsidP="005F1E6C">
            <w:pPr>
              <w:pStyle w:val="Syntaxtable"/>
            </w:pPr>
          </w:p>
          <w:p w14:paraId="00001E73" w14:textId="77777777" w:rsidR="008732B4" w:rsidRDefault="00E6614A" w:rsidP="005F1E6C">
            <w:pPr>
              <w:pStyle w:val="Syntaxtable"/>
            </w:pPr>
            <w:r>
              <w:t>v6303_01-v6303_15</w:t>
            </w:r>
          </w:p>
        </w:tc>
        <w:tc>
          <w:tcPr>
            <w:tcW w:w="1781" w:type="dxa"/>
            <w:shd w:val="clear" w:color="auto" w:fill="DBE7F3"/>
          </w:tcPr>
          <w:p w14:paraId="00001E74" w14:textId="77777777" w:rsidR="008732B4" w:rsidRDefault="00E6614A">
            <w:pPr>
              <w:pStyle w:val="Normal0"/>
              <w:keepNext/>
              <w:keepLines/>
              <w:spacing w:line="259" w:lineRule="auto"/>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shd w:val="clear" w:color="auto" w:fill="DBE7F3"/>
          </w:tcPr>
          <w:p w14:paraId="00001E75" w14:textId="77777777" w:rsidR="008732B4" w:rsidRDefault="00E6614A">
            <w:pPr>
              <w:pStyle w:val="Normal0"/>
              <w:spacing w:line="259" w:lineRule="auto"/>
              <w:rPr>
                <w:sz w:val="20"/>
                <w:szCs w:val="20"/>
              </w:rPr>
            </w:pPr>
            <w:r>
              <w:rPr>
                <w:sz w:val="20"/>
                <w:szCs w:val="20"/>
              </w:rPr>
              <w:t>Does not own any assets; OR owns only one type of small asset alone or jointly</w:t>
            </w:r>
          </w:p>
        </w:tc>
        <w:tc>
          <w:tcPr>
            <w:tcW w:w="993" w:type="dxa"/>
            <w:shd w:val="clear" w:color="auto" w:fill="DBE7F3"/>
          </w:tcPr>
          <w:p w14:paraId="00001E76" w14:textId="77777777" w:rsidR="008732B4" w:rsidRDefault="00E6614A">
            <w:pPr>
              <w:pStyle w:val="Normal0"/>
              <w:spacing w:line="259" w:lineRule="auto"/>
              <w:rPr>
                <w:sz w:val="20"/>
                <w:szCs w:val="20"/>
              </w:rPr>
            </w:pPr>
            <w:r>
              <w:rPr>
                <w:sz w:val="20"/>
                <w:szCs w:val="20"/>
              </w:rPr>
              <w:t>2/15</w:t>
            </w:r>
          </w:p>
          <w:p w14:paraId="00001E77" w14:textId="77777777" w:rsidR="008732B4" w:rsidRDefault="008732B4">
            <w:pPr>
              <w:pStyle w:val="Normal0"/>
              <w:spacing w:line="259" w:lineRule="auto"/>
              <w:rPr>
                <w:sz w:val="20"/>
                <w:szCs w:val="20"/>
              </w:rPr>
            </w:pPr>
          </w:p>
          <w:p w14:paraId="00001E78" w14:textId="77777777" w:rsidR="008732B4" w:rsidRDefault="008732B4">
            <w:pPr>
              <w:pStyle w:val="Normal0"/>
              <w:spacing w:line="259" w:lineRule="auto"/>
              <w:rPr>
                <w:sz w:val="20"/>
                <w:szCs w:val="20"/>
              </w:rPr>
            </w:pPr>
          </w:p>
          <w:p w14:paraId="00001E79" w14:textId="77777777" w:rsidR="008732B4" w:rsidRDefault="008732B4">
            <w:pPr>
              <w:pStyle w:val="Normal0"/>
              <w:spacing w:line="259" w:lineRule="auto"/>
              <w:rPr>
                <w:sz w:val="20"/>
                <w:szCs w:val="20"/>
              </w:rPr>
            </w:pPr>
          </w:p>
          <w:p w14:paraId="00001E7A" w14:textId="77777777" w:rsidR="008732B4" w:rsidRDefault="008732B4">
            <w:pPr>
              <w:pStyle w:val="Normal0"/>
              <w:spacing w:line="259" w:lineRule="auto"/>
              <w:rPr>
                <w:sz w:val="20"/>
                <w:szCs w:val="20"/>
              </w:rPr>
            </w:pPr>
          </w:p>
          <w:p w14:paraId="00001E7B" w14:textId="77777777" w:rsidR="008732B4" w:rsidRDefault="008732B4">
            <w:pPr>
              <w:pStyle w:val="Normal0"/>
              <w:spacing w:line="259" w:lineRule="auto"/>
              <w:rPr>
                <w:sz w:val="20"/>
                <w:szCs w:val="20"/>
              </w:rPr>
            </w:pPr>
          </w:p>
          <w:p w14:paraId="00001E7C" w14:textId="77777777" w:rsidR="008732B4" w:rsidRDefault="008732B4">
            <w:pPr>
              <w:pStyle w:val="Normal0"/>
              <w:spacing w:line="259" w:lineRule="auto"/>
              <w:rPr>
                <w:sz w:val="20"/>
                <w:szCs w:val="20"/>
              </w:rPr>
            </w:pPr>
          </w:p>
          <w:p w14:paraId="00001E7D" w14:textId="77777777" w:rsidR="008732B4" w:rsidRDefault="008732B4">
            <w:pPr>
              <w:pStyle w:val="Normal0"/>
              <w:spacing w:line="259" w:lineRule="auto"/>
              <w:rPr>
                <w:sz w:val="20"/>
                <w:szCs w:val="20"/>
              </w:rPr>
            </w:pPr>
          </w:p>
          <w:p w14:paraId="00001E7E" w14:textId="77777777" w:rsidR="008732B4" w:rsidRDefault="008732B4">
            <w:pPr>
              <w:pStyle w:val="Normal0"/>
              <w:spacing w:line="259" w:lineRule="auto"/>
              <w:rPr>
                <w:sz w:val="20"/>
                <w:szCs w:val="20"/>
              </w:rPr>
            </w:pPr>
          </w:p>
          <w:p w14:paraId="00001E7F" w14:textId="77777777" w:rsidR="008732B4" w:rsidRDefault="008732B4">
            <w:pPr>
              <w:pStyle w:val="Normal0"/>
              <w:spacing w:line="259" w:lineRule="auto"/>
              <w:rPr>
                <w:sz w:val="20"/>
                <w:szCs w:val="20"/>
              </w:rPr>
            </w:pPr>
          </w:p>
          <w:p w14:paraId="00001E80" w14:textId="77777777" w:rsidR="008732B4" w:rsidRDefault="008732B4">
            <w:pPr>
              <w:pStyle w:val="Normal0"/>
              <w:spacing w:line="259" w:lineRule="auto"/>
              <w:rPr>
                <w:sz w:val="20"/>
                <w:szCs w:val="20"/>
              </w:rPr>
            </w:pPr>
          </w:p>
          <w:p w14:paraId="00001E81" w14:textId="77777777" w:rsidR="008732B4" w:rsidRDefault="008732B4">
            <w:pPr>
              <w:pStyle w:val="Normal0"/>
              <w:spacing w:line="259" w:lineRule="auto"/>
              <w:rPr>
                <w:sz w:val="20"/>
                <w:szCs w:val="20"/>
              </w:rPr>
            </w:pPr>
          </w:p>
          <w:p w14:paraId="00001E82" w14:textId="77777777" w:rsidR="008732B4" w:rsidRDefault="008732B4">
            <w:pPr>
              <w:pStyle w:val="Normal0"/>
              <w:spacing w:line="259" w:lineRule="auto"/>
              <w:rPr>
                <w:sz w:val="20"/>
                <w:szCs w:val="20"/>
              </w:rPr>
            </w:pPr>
          </w:p>
          <w:p w14:paraId="00001E83" w14:textId="77777777" w:rsidR="008732B4" w:rsidRDefault="008732B4">
            <w:pPr>
              <w:pStyle w:val="Normal0"/>
              <w:spacing w:line="259" w:lineRule="auto"/>
              <w:rPr>
                <w:sz w:val="20"/>
                <w:szCs w:val="20"/>
              </w:rPr>
            </w:pPr>
          </w:p>
        </w:tc>
      </w:tr>
      <w:tr w:rsidR="001F5B56" w14:paraId="4177B311" w14:textId="77777777" w:rsidTr="00534B3C">
        <w:tc>
          <w:tcPr>
            <w:tcW w:w="1276" w:type="dxa"/>
            <w:shd w:val="clear" w:color="auto" w:fill="DBE7F3"/>
          </w:tcPr>
          <w:p w14:paraId="00001E84" w14:textId="77777777" w:rsidR="008732B4" w:rsidRDefault="008732B4">
            <w:pPr>
              <w:pStyle w:val="Normal0"/>
              <w:spacing w:line="259" w:lineRule="auto"/>
              <w:rPr>
                <w:sz w:val="20"/>
                <w:szCs w:val="20"/>
              </w:rPr>
            </w:pPr>
          </w:p>
        </w:tc>
        <w:tc>
          <w:tcPr>
            <w:tcW w:w="1248" w:type="dxa"/>
            <w:shd w:val="clear" w:color="auto" w:fill="DBE7F3"/>
          </w:tcPr>
          <w:p w14:paraId="00001E85" w14:textId="77777777" w:rsidR="008732B4" w:rsidRDefault="00E6614A">
            <w:pPr>
              <w:pStyle w:val="Normal0"/>
              <w:spacing w:line="259" w:lineRule="auto"/>
              <w:rPr>
                <w:b/>
                <w:sz w:val="20"/>
                <w:szCs w:val="20"/>
              </w:rPr>
            </w:pPr>
            <w:r>
              <w:rPr>
                <w:sz w:val="20"/>
                <w:szCs w:val="20"/>
              </w:rPr>
              <w:t>Indicator 2.2: Access to and decisions over credit</w:t>
            </w:r>
          </w:p>
        </w:tc>
        <w:tc>
          <w:tcPr>
            <w:tcW w:w="4046" w:type="dxa"/>
            <w:shd w:val="clear" w:color="auto" w:fill="DBE7F3"/>
          </w:tcPr>
          <w:p w14:paraId="00001E86" w14:textId="77777777" w:rsidR="008732B4" w:rsidRDefault="00E6614A">
            <w:pPr>
              <w:pStyle w:val="Normal0"/>
              <w:spacing w:line="259" w:lineRule="auto"/>
              <w:rPr>
                <w:b/>
                <w:sz w:val="20"/>
                <w:szCs w:val="20"/>
              </w:rPr>
            </w:pPr>
            <w:r>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00001E87" w14:textId="77777777" w:rsidR="008732B4" w:rsidRDefault="008732B4">
            <w:pPr>
              <w:pStyle w:val="Normal0"/>
              <w:spacing w:line="259" w:lineRule="auto"/>
              <w:rPr>
                <w:b/>
                <w:sz w:val="20"/>
                <w:szCs w:val="20"/>
              </w:rPr>
            </w:pPr>
          </w:p>
          <w:p w14:paraId="00001E88" w14:textId="77777777" w:rsidR="008732B4" w:rsidRDefault="00E6614A">
            <w:pPr>
              <w:pStyle w:val="Normal0"/>
              <w:spacing w:line="259" w:lineRule="auto"/>
              <w:rPr>
                <w:b/>
                <w:sz w:val="20"/>
                <w:szCs w:val="20"/>
              </w:rPr>
            </w:pPr>
            <w:r>
              <w:rPr>
                <w:sz w:val="20"/>
                <w:szCs w:val="20"/>
              </w:rPr>
              <w:t xml:space="preserve">“Who made the decision to borrow from [SOURCE]?” </w:t>
            </w:r>
          </w:p>
          <w:p w14:paraId="00001E89" w14:textId="77777777" w:rsidR="008732B4" w:rsidRDefault="008732B4">
            <w:pPr>
              <w:pStyle w:val="Normal0"/>
              <w:spacing w:line="259" w:lineRule="auto"/>
              <w:rPr>
                <w:b/>
                <w:sz w:val="20"/>
                <w:szCs w:val="20"/>
              </w:rPr>
            </w:pPr>
          </w:p>
          <w:p w14:paraId="00001E8A" w14:textId="77777777" w:rsidR="008732B4" w:rsidRDefault="00E6614A">
            <w:pPr>
              <w:pStyle w:val="Normal0"/>
              <w:spacing w:line="259" w:lineRule="auto"/>
              <w:rPr>
                <w:b/>
                <w:sz w:val="20"/>
                <w:szCs w:val="20"/>
              </w:rPr>
            </w:pPr>
            <w:r>
              <w:rPr>
                <w:sz w:val="20"/>
                <w:szCs w:val="20"/>
              </w:rPr>
              <w:t>“Who makes the decision about what to do with the money/item borrowed from [SOURCE]?”</w:t>
            </w:r>
          </w:p>
        </w:tc>
        <w:tc>
          <w:tcPr>
            <w:tcW w:w="1350" w:type="dxa"/>
            <w:shd w:val="clear" w:color="auto" w:fill="DBE7F3"/>
          </w:tcPr>
          <w:p w14:paraId="00001E8B" w14:textId="290D8DA6" w:rsidR="008732B4" w:rsidRDefault="003F2F4A">
            <w:pPr>
              <w:pStyle w:val="Normal0"/>
              <w:spacing w:line="259" w:lineRule="auto"/>
              <w:rPr>
                <w:b/>
                <w:sz w:val="20"/>
                <w:szCs w:val="20"/>
              </w:rPr>
            </w:pPr>
            <w:r>
              <w:rPr>
                <w:sz w:val="20"/>
                <w:szCs w:val="20"/>
              </w:rPr>
              <w:t>V</w:t>
            </w:r>
            <w:r w:rsidR="00E6614A">
              <w:rPr>
                <w:sz w:val="20"/>
                <w:szCs w:val="20"/>
              </w:rPr>
              <w:t>6308</w:t>
            </w:r>
            <w:r>
              <w:rPr>
                <w:sz w:val="20"/>
                <w:szCs w:val="20"/>
              </w:rPr>
              <w:t xml:space="preserve"> (1-</w:t>
            </w:r>
            <w:r w:rsidR="006729B2">
              <w:rPr>
                <w:sz w:val="20"/>
                <w:szCs w:val="20"/>
              </w:rPr>
              <w:t>6</w:t>
            </w:r>
            <w:r>
              <w:rPr>
                <w:sz w:val="20"/>
                <w:szCs w:val="20"/>
              </w:rPr>
              <w:t>)</w:t>
            </w:r>
          </w:p>
          <w:p w14:paraId="00001E8C" w14:textId="77777777" w:rsidR="008732B4" w:rsidRDefault="008732B4">
            <w:pPr>
              <w:pStyle w:val="Normal0"/>
              <w:spacing w:line="259" w:lineRule="auto"/>
              <w:rPr>
                <w:b/>
                <w:sz w:val="20"/>
                <w:szCs w:val="20"/>
              </w:rPr>
            </w:pPr>
          </w:p>
          <w:p w14:paraId="00001E8D" w14:textId="77777777" w:rsidR="008732B4" w:rsidRDefault="008732B4">
            <w:pPr>
              <w:pStyle w:val="Normal0"/>
              <w:spacing w:line="259" w:lineRule="auto"/>
              <w:rPr>
                <w:b/>
                <w:sz w:val="20"/>
                <w:szCs w:val="20"/>
              </w:rPr>
            </w:pPr>
          </w:p>
          <w:p w14:paraId="00001E8E" w14:textId="77777777" w:rsidR="008732B4" w:rsidRDefault="008732B4">
            <w:pPr>
              <w:pStyle w:val="Normal0"/>
              <w:spacing w:line="259" w:lineRule="auto"/>
              <w:rPr>
                <w:b/>
                <w:sz w:val="20"/>
                <w:szCs w:val="20"/>
              </w:rPr>
            </w:pPr>
          </w:p>
          <w:p w14:paraId="00001E8F" w14:textId="77777777" w:rsidR="008732B4" w:rsidRDefault="008732B4">
            <w:pPr>
              <w:pStyle w:val="Normal0"/>
              <w:spacing w:line="259" w:lineRule="auto"/>
              <w:rPr>
                <w:b/>
                <w:sz w:val="20"/>
                <w:szCs w:val="20"/>
              </w:rPr>
            </w:pPr>
          </w:p>
          <w:p w14:paraId="00001E90" w14:textId="77777777" w:rsidR="008732B4" w:rsidRDefault="008732B4">
            <w:pPr>
              <w:pStyle w:val="Normal0"/>
              <w:spacing w:line="259" w:lineRule="auto"/>
              <w:rPr>
                <w:b/>
                <w:sz w:val="20"/>
                <w:szCs w:val="20"/>
              </w:rPr>
            </w:pPr>
          </w:p>
          <w:p w14:paraId="00001E91" w14:textId="77777777" w:rsidR="008732B4" w:rsidRDefault="008732B4">
            <w:pPr>
              <w:pStyle w:val="Normal0"/>
              <w:spacing w:line="259" w:lineRule="auto"/>
              <w:rPr>
                <w:b/>
                <w:sz w:val="20"/>
                <w:szCs w:val="20"/>
              </w:rPr>
            </w:pPr>
          </w:p>
          <w:p w14:paraId="5FBEF0A1" w14:textId="77777777" w:rsidR="006729B2" w:rsidRDefault="006729B2">
            <w:pPr>
              <w:pStyle w:val="Normal0"/>
              <w:spacing w:line="259" w:lineRule="auto"/>
              <w:rPr>
                <w:b/>
                <w:sz w:val="20"/>
                <w:szCs w:val="20"/>
              </w:rPr>
            </w:pPr>
          </w:p>
          <w:p w14:paraId="00001E92" w14:textId="77777777" w:rsidR="008732B4" w:rsidRDefault="008732B4">
            <w:pPr>
              <w:pStyle w:val="Normal0"/>
              <w:spacing w:line="259" w:lineRule="auto"/>
              <w:rPr>
                <w:b/>
                <w:sz w:val="20"/>
                <w:szCs w:val="20"/>
              </w:rPr>
            </w:pPr>
          </w:p>
          <w:p w14:paraId="00001E93" w14:textId="7BC761AB" w:rsidR="008732B4" w:rsidRDefault="003F2F4A">
            <w:pPr>
              <w:pStyle w:val="Normal0"/>
              <w:spacing w:line="259" w:lineRule="auto"/>
              <w:rPr>
                <w:b/>
                <w:sz w:val="20"/>
                <w:szCs w:val="20"/>
              </w:rPr>
            </w:pPr>
            <w:r>
              <w:rPr>
                <w:sz w:val="20"/>
                <w:szCs w:val="20"/>
              </w:rPr>
              <w:t>V</w:t>
            </w:r>
            <w:r w:rsidR="00E6614A">
              <w:rPr>
                <w:sz w:val="20"/>
                <w:szCs w:val="20"/>
              </w:rPr>
              <w:t>6309</w:t>
            </w:r>
            <w:r>
              <w:rPr>
                <w:sz w:val="20"/>
                <w:szCs w:val="20"/>
              </w:rPr>
              <w:t xml:space="preserve"> (1-6)</w:t>
            </w:r>
          </w:p>
          <w:p w14:paraId="00001E94" w14:textId="77777777" w:rsidR="008732B4" w:rsidRDefault="008732B4">
            <w:pPr>
              <w:pStyle w:val="Normal0"/>
              <w:spacing w:line="259" w:lineRule="auto"/>
              <w:rPr>
                <w:b/>
                <w:sz w:val="20"/>
                <w:szCs w:val="20"/>
              </w:rPr>
            </w:pPr>
          </w:p>
          <w:p w14:paraId="0CD5BF36" w14:textId="77777777" w:rsidR="006729B2" w:rsidRDefault="006729B2">
            <w:pPr>
              <w:pStyle w:val="Normal0"/>
              <w:spacing w:line="259" w:lineRule="auto"/>
              <w:rPr>
                <w:b/>
                <w:sz w:val="20"/>
                <w:szCs w:val="20"/>
              </w:rPr>
            </w:pPr>
          </w:p>
          <w:p w14:paraId="00001E95" w14:textId="75BBC2E1" w:rsidR="008732B4" w:rsidRDefault="006729B2">
            <w:pPr>
              <w:pStyle w:val="Normal0"/>
              <w:spacing w:line="259" w:lineRule="auto"/>
              <w:rPr>
                <w:b/>
                <w:sz w:val="20"/>
                <w:szCs w:val="20"/>
              </w:rPr>
            </w:pPr>
            <w:r>
              <w:rPr>
                <w:sz w:val="20"/>
                <w:szCs w:val="20"/>
              </w:rPr>
              <w:t>V</w:t>
            </w:r>
            <w:r w:rsidR="00E6614A">
              <w:rPr>
                <w:sz w:val="20"/>
                <w:szCs w:val="20"/>
              </w:rPr>
              <w:t>6310</w:t>
            </w:r>
            <w:r>
              <w:rPr>
                <w:sz w:val="20"/>
                <w:szCs w:val="20"/>
              </w:rPr>
              <w:t xml:space="preserve"> (1-6)</w:t>
            </w:r>
          </w:p>
          <w:p w14:paraId="00001E96" w14:textId="77777777" w:rsidR="008732B4" w:rsidRDefault="008732B4">
            <w:pPr>
              <w:pStyle w:val="Normal0"/>
              <w:spacing w:line="259" w:lineRule="auto"/>
              <w:rPr>
                <w:b/>
                <w:sz w:val="20"/>
                <w:szCs w:val="20"/>
              </w:rPr>
            </w:pPr>
          </w:p>
        </w:tc>
        <w:tc>
          <w:tcPr>
            <w:tcW w:w="1890" w:type="dxa"/>
            <w:shd w:val="clear" w:color="auto" w:fill="DBE7F3"/>
          </w:tcPr>
          <w:p w14:paraId="00001E97" w14:textId="77777777" w:rsidR="008732B4" w:rsidRDefault="00E6614A" w:rsidP="005F1E6C">
            <w:pPr>
              <w:pStyle w:val="Syntaxtable"/>
              <w:rPr>
                <w:b w:val="0"/>
              </w:rPr>
            </w:pPr>
            <w:r>
              <w:t>v6308_1-v6303_6</w:t>
            </w:r>
          </w:p>
          <w:p w14:paraId="00001E98" w14:textId="77777777" w:rsidR="008732B4" w:rsidRPr="00FD3CF9" w:rsidRDefault="008732B4" w:rsidP="005F1E6C">
            <w:pPr>
              <w:pStyle w:val="Syntaxtable"/>
              <w:rPr>
                <w:rFonts w:ascii="Gill Sans MT" w:hAnsi="Gill Sans MT"/>
                <w:b w:val="0"/>
              </w:rPr>
            </w:pPr>
          </w:p>
          <w:p w14:paraId="00001E99" w14:textId="77777777" w:rsidR="008732B4" w:rsidRPr="00FD3CF9" w:rsidRDefault="008732B4" w:rsidP="005F1E6C">
            <w:pPr>
              <w:pStyle w:val="Syntaxtable"/>
              <w:rPr>
                <w:rFonts w:ascii="Gill Sans MT" w:hAnsi="Gill Sans MT"/>
                <w:b w:val="0"/>
              </w:rPr>
            </w:pPr>
          </w:p>
          <w:p w14:paraId="00001E9A" w14:textId="77777777" w:rsidR="008732B4" w:rsidRPr="00FD3CF9" w:rsidRDefault="008732B4" w:rsidP="005F1E6C">
            <w:pPr>
              <w:pStyle w:val="Syntaxtable"/>
              <w:rPr>
                <w:rFonts w:ascii="Gill Sans MT" w:hAnsi="Gill Sans MT"/>
                <w:b w:val="0"/>
              </w:rPr>
            </w:pPr>
          </w:p>
          <w:p w14:paraId="00001E9B" w14:textId="77777777" w:rsidR="008732B4" w:rsidRPr="00FD3CF9" w:rsidRDefault="008732B4" w:rsidP="005F1E6C">
            <w:pPr>
              <w:pStyle w:val="Syntaxtable"/>
              <w:rPr>
                <w:rFonts w:ascii="Gill Sans MT" w:hAnsi="Gill Sans MT"/>
                <w:b w:val="0"/>
              </w:rPr>
            </w:pPr>
          </w:p>
          <w:p w14:paraId="00001E9C" w14:textId="77777777" w:rsidR="008732B4" w:rsidRPr="00FD3CF9" w:rsidRDefault="008732B4" w:rsidP="005F1E6C">
            <w:pPr>
              <w:pStyle w:val="Syntaxtable"/>
              <w:rPr>
                <w:rFonts w:ascii="Gill Sans MT" w:hAnsi="Gill Sans MT"/>
                <w:b w:val="0"/>
              </w:rPr>
            </w:pPr>
          </w:p>
          <w:p w14:paraId="00001E9D" w14:textId="77777777" w:rsidR="008732B4" w:rsidRPr="00FD3CF9" w:rsidRDefault="008732B4" w:rsidP="005F1E6C">
            <w:pPr>
              <w:pStyle w:val="Syntaxtable"/>
              <w:rPr>
                <w:rFonts w:ascii="Gill Sans MT" w:hAnsi="Gill Sans MT"/>
                <w:b w:val="0"/>
              </w:rPr>
            </w:pPr>
          </w:p>
          <w:p w14:paraId="00001E9E" w14:textId="77777777" w:rsidR="008732B4" w:rsidRPr="00FD3CF9" w:rsidRDefault="008732B4" w:rsidP="005F1E6C">
            <w:pPr>
              <w:pStyle w:val="Syntaxtable"/>
              <w:rPr>
                <w:rFonts w:ascii="Gill Sans MT" w:hAnsi="Gill Sans MT"/>
                <w:b w:val="0"/>
              </w:rPr>
            </w:pPr>
          </w:p>
          <w:p w14:paraId="00001E9F" w14:textId="77777777" w:rsidR="008732B4" w:rsidRPr="00FD3CF9" w:rsidRDefault="008732B4" w:rsidP="005F1E6C">
            <w:pPr>
              <w:pStyle w:val="Syntaxtable"/>
              <w:rPr>
                <w:rFonts w:ascii="Gill Sans MT" w:hAnsi="Gill Sans MT"/>
                <w:b w:val="0"/>
              </w:rPr>
            </w:pPr>
          </w:p>
          <w:p w14:paraId="00001EA0" w14:textId="77777777" w:rsidR="008732B4" w:rsidRDefault="00E6614A" w:rsidP="005F1E6C">
            <w:pPr>
              <w:pStyle w:val="Syntaxtable"/>
              <w:rPr>
                <w:b w:val="0"/>
              </w:rPr>
            </w:pPr>
            <w:r>
              <w:t>v6309_1-v6309_6</w:t>
            </w:r>
          </w:p>
          <w:p w14:paraId="00001EA1" w14:textId="77777777" w:rsidR="008732B4" w:rsidRPr="00FD3CF9" w:rsidRDefault="008732B4" w:rsidP="005F1E6C">
            <w:pPr>
              <w:pStyle w:val="Syntaxtable"/>
              <w:rPr>
                <w:rFonts w:ascii="Gill Sans MT" w:hAnsi="Gill Sans MT"/>
                <w:b w:val="0"/>
              </w:rPr>
            </w:pPr>
          </w:p>
          <w:p w14:paraId="00001EA2" w14:textId="77777777" w:rsidR="008732B4" w:rsidRDefault="00E6614A" w:rsidP="005F1E6C">
            <w:pPr>
              <w:pStyle w:val="Syntaxtable"/>
              <w:rPr>
                <w:b w:val="0"/>
              </w:rPr>
            </w:pPr>
            <w:r>
              <w:t>v6310_1-v6310_6</w:t>
            </w:r>
          </w:p>
        </w:tc>
        <w:tc>
          <w:tcPr>
            <w:tcW w:w="1781" w:type="dxa"/>
            <w:shd w:val="clear" w:color="auto" w:fill="DBE7F3"/>
          </w:tcPr>
          <w:p w14:paraId="00001EA3" w14:textId="77777777" w:rsidR="008732B4" w:rsidRDefault="00E6614A">
            <w:pPr>
              <w:pStyle w:val="Normal0"/>
              <w:spacing w:line="259" w:lineRule="auto"/>
              <w:rPr>
                <w:b/>
                <w:sz w:val="20"/>
                <w:szCs w:val="20"/>
              </w:rPr>
            </w:pPr>
            <w:r>
              <w:rPr>
                <w:sz w:val="20"/>
                <w:szCs w:val="20"/>
              </w:rPr>
              <w:t>Can alone or jointly make at least one decision regarding at least one source of credit</w:t>
            </w:r>
          </w:p>
        </w:tc>
        <w:tc>
          <w:tcPr>
            <w:tcW w:w="1651" w:type="dxa"/>
            <w:shd w:val="clear" w:color="auto" w:fill="DBE7F3"/>
          </w:tcPr>
          <w:p w14:paraId="00001EA4" w14:textId="3CBDEDAC" w:rsidR="008732B4" w:rsidRDefault="00E6614A">
            <w:pPr>
              <w:pStyle w:val="Normal0"/>
              <w:spacing w:line="259" w:lineRule="auto"/>
              <w:rPr>
                <w:b/>
                <w:sz w:val="20"/>
                <w:szCs w:val="20"/>
              </w:rPr>
            </w:pPr>
            <w:r>
              <w:rPr>
                <w:sz w:val="20"/>
                <w:szCs w:val="20"/>
              </w:rPr>
              <w:t>Household has no credit; OR household has</w:t>
            </w:r>
            <w:r w:rsidR="00B95058">
              <w:rPr>
                <w:sz w:val="20"/>
                <w:szCs w:val="20"/>
              </w:rPr>
              <w:t xml:space="preserve"> </w:t>
            </w:r>
            <w:r>
              <w:rPr>
                <w:sz w:val="20"/>
                <w:szCs w:val="20"/>
              </w:rPr>
              <w:t>credit but respondent did not participate in any decision about it</w:t>
            </w:r>
          </w:p>
        </w:tc>
        <w:tc>
          <w:tcPr>
            <w:tcW w:w="993" w:type="dxa"/>
            <w:shd w:val="clear" w:color="auto" w:fill="DBE7F3"/>
          </w:tcPr>
          <w:p w14:paraId="00001EA5" w14:textId="77777777" w:rsidR="008732B4" w:rsidRDefault="00E6614A">
            <w:pPr>
              <w:pStyle w:val="Normal0"/>
              <w:spacing w:line="259" w:lineRule="auto"/>
              <w:rPr>
                <w:b/>
                <w:sz w:val="20"/>
                <w:szCs w:val="20"/>
              </w:rPr>
            </w:pPr>
            <w:r>
              <w:rPr>
                <w:sz w:val="20"/>
                <w:szCs w:val="20"/>
              </w:rPr>
              <w:t>1/15</w:t>
            </w:r>
          </w:p>
        </w:tc>
      </w:tr>
      <w:tr w:rsidR="001F5B56" w14:paraId="1BA60771" w14:textId="77777777" w:rsidTr="00534B3C">
        <w:tc>
          <w:tcPr>
            <w:tcW w:w="1276" w:type="dxa"/>
            <w:shd w:val="clear" w:color="auto" w:fill="DBE7F3"/>
          </w:tcPr>
          <w:p w14:paraId="00001EA6" w14:textId="77777777" w:rsidR="008732B4" w:rsidRDefault="00E6614A">
            <w:pPr>
              <w:pStyle w:val="Normal0"/>
              <w:spacing w:line="259" w:lineRule="auto"/>
              <w:rPr>
                <w:sz w:val="20"/>
                <w:szCs w:val="20"/>
              </w:rPr>
            </w:pPr>
            <w:r>
              <w:rPr>
                <w:sz w:val="20"/>
                <w:szCs w:val="20"/>
              </w:rPr>
              <w:t>Control over</w:t>
            </w:r>
          </w:p>
          <w:p w14:paraId="00001EA7" w14:textId="77777777" w:rsidR="008732B4" w:rsidRDefault="00E6614A">
            <w:pPr>
              <w:pStyle w:val="Normal0"/>
              <w:spacing w:line="259" w:lineRule="auto"/>
              <w:rPr>
                <w:sz w:val="20"/>
                <w:szCs w:val="20"/>
              </w:rPr>
            </w:pPr>
            <w:r>
              <w:rPr>
                <w:sz w:val="20"/>
                <w:szCs w:val="20"/>
              </w:rPr>
              <w:t>income</w:t>
            </w:r>
          </w:p>
        </w:tc>
        <w:tc>
          <w:tcPr>
            <w:tcW w:w="1248" w:type="dxa"/>
            <w:shd w:val="clear" w:color="auto" w:fill="DBE7F3"/>
          </w:tcPr>
          <w:p w14:paraId="00001EA8" w14:textId="77777777" w:rsidR="008732B4" w:rsidRDefault="00E6614A">
            <w:pPr>
              <w:pStyle w:val="Normal0"/>
              <w:spacing w:line="259" w:lineRule="auto"/>
              <w:rPr>
                <w:sz w:val="20"/>
                <w:szCs w:val="20"/>
              </w:rPr>
            </w:pPr>
            <w:r>
              <w:rPr>
                <w:sz w:val="20"/>
                <w:szCs w:val="20"/>
              </w:rPr>
              <w:t>Indicator 3: Control of use of income</w:t>
            </w:r>
          </w:p>
        </w:tc>
        <w:tc>
          <w:tcPr>
            <w:tcW w:w="4046" w:type="dxa"/>
            <w:shd w:val="clear" w:color="auto" w:fill="DBE7F3"/>
          </w:tcPr>
          <w:p w14:paraId="00001EA9" w14:textId="77777777" w:rsidR="008732B4" w:rsidRDefault="00E6614A">
            <w:pPr>
              <w:pStyle w:val="Normal0"/>
              <w:spacing w:line="259" w:lineRule="auto"/>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00001EAA" w14:textId="77777777" w:rsidR="008732B4" w:rsidRDefault="008732B4">
            <w:pPr>
              <w:pStyle w:val="Normal0"/>
              <w:spacing w:line="259" w:lineRule="auto"/>
              <w:rPr>
                <w:sz w:val="20"/>
                <w:szCs w:val="20"/>
              </w:rPr>
            </w:pPr>
          </w:p>
          <w:p w14:paraId="00001EAB" w14:textId="77777777" w:rsidR="008732B4" w:rsidRDefault="00E6614A">
            <w:pPr>
              <w:pStyle w:val="Normal0"/>
              <w:spacing w:line="259" w:lineRule="auto"/>
              <w:rPr>
                <w:sz w:val="20"/>
                <w:szCs w:val="20"/>
              </w:rPr>
            </w:pPr>
            <w:r>
              <w:rPr>
                <w:sz w:val="20"/>
                <w:szCs w:val="20"/>
              </w:rPr>
              <w:lastRenderedPageBreak/>
              <w:t>“To what extent do you feel you can make your own personal decisions regarding these aspects of household life if you want(ed) to?: non-farm activities, own wage and salary employment, major household expenditures, and minor household expenditures”</w:t>
            </w:r>
          </w:p>
        </w:tc>
        <w:tc>
          <w:tcPr>
            <w:tcW w:w="1350" w:type="dxa"/>
            <w:shd w:val="clear" w:color="auto" w:fill="DBE7F3"/>
          </w:tcPr>
          <w:p w14:paraId="00001EAC" w14:textId="604FDD8A" w:rsidR="008732B4" w:rsidRPr="00D139AB" w:rsidRDefault="006729B2">
            <w:pPr>
              <w:pStyle w:val="Normal0"/>
              <w:spacing w:line="259" w:lineRule="auto"/>
              <w:rPr>
                <w:sz w:val="20"/>
                <w:szCs w:val="20"/>
                <w:lang w:val="es-MX"/>
              </w:rPr>
            </w:pPr>
            <w:r>
              <w:rPr>
                <w:sz w:val="20"/>
                <w:szCs w:val="20"/>
                <w:lang w:val="es-MX"/>
              </w:rPr>
              <w:lastRenderedPageBreak/>
              <w:t>V</w:t>
            </w:r>
            <w:r w:rsidR="00E6614A" w:rsidRPr="00D139AB">
              <w:rPr>
                <w:sz w:val="20"/>
                <w:szCs w:val="20"/>
                <w:lang w:val="es-MX"/>
              </w:rPr>
              <w:t>6205</w:t>
            </w:r>
            <w:r>
              <w:rPr>
                <w:sz w:val="20"/>
                <w:szCs w:val="20"/>
                <w:lang w:val="es-MX"/>
              </w:rPr>
              <w:t xml:space="preserve"> (1-6)</w:t>
            </w:r>
          </w:p>
          <w:p w14:paraId="52816E1C" w14:textId="77777777" w:rsidR="006729B2" w:rsidRDefault="006729B2">
            <w:pPr>
              <w:pStyle w:val="Normal0"/>
              <w:spacing w:line="259" w:lineRule="auto"/>
              <w:rPr>
                <w:sz w:val="20"/>
                <w:szCs w:val="20"/>
                <w:lang w:val="es-MX"/>
              </w:rPr>
            </w:pPr>
          </w:p>
          <w:p w14:paraId="5F88A283" w14:textId="77777777" w:rsidR="006729B2" w:rsidRDefault="006729B2">
            <w:pPr>
              <w:pStyle w:val="Normal0"/>
              <w:spacing w:line="259" w:lineRule="auto"/>
              <w:rPr>
                <w:sz w:val="20"/>
                <w:szCs w:val="20"/>
                <w:lang w:val="es-MX"/>
              </w:rPr>
            </w:pPr>
          </w:p>
          <w:p w14:paraId="08A587C8" w14:textId="77777777" w:rsidR="006729B2" w:rsidRDefault="006729B2">
            <w:pPr>
              <w:pStyle w:val="Normal0"/>
              <w:spacing w:line="259" w:lineRule="auto"/>
              <w:rPr>
                <w:sz w:val="20"/>
                <w:szCs w:val="20"/>
                <w:lang w:val="es-MX"/>
              </w:rPr>
            </w:pPr>
          </w:p>
          <w:p w14:paraId="086E7180" w14:textId="77777777" w:rsidR="006729B2" w:rsidRDefault="006729B2">
            <w:pPr>
              <w:pStyle w:val="Normal0"/>
              <w:spacing w:line="259" w:lineRule="auto"/>
              <w:rPr>
                <w:sz w:val="20"/>
                <w:szCs w:val="20"/>
                <w:lang w:val="es-MX"/>
              </w:rPr>
            </w:pPr>
          </w:p>
          <w:p w14:paraId="26FAADE2" w14:textId="77777777" w:rsidR="006729B2" w:rsidRDefault="006729B2">
            <w:pPr>
              <w:pStyle w:val="Normal0"/>
              <w:spacing w:line="259" w:lineRule="auto"/>
              <w:rPr>
                <w:sz w:val="20"/>
                <w:szCs w:val="20"/>
                <w:lang w:val="es-MX"/>
              </w:rPr>
            </w:pPr>
          </w:p>
          <w:p w14:paraId="00001EB3" w14:textId="35AA440D" w:rsidR="008732B4" w:rsidRPr="00D139AB" w:rsidRDefault="006729B2">
            <w:pPr>
              <w:pStyle w:val="Normal0"/>
              <w:spacing w:line="259" w:lineRule="auto"/>
              <w:rPr>
                <w:sz w:val="20"/>
                <w:szCs w:val="20"/>
                <w:lang w:val="es-MX"/>
              </w:rPr>
            </w:pPr>
            <w:r>
              <w:rPr>
                <w:sz w:val="20"/>
                <w:szCs w:val="20"/>
                <w:lang w:val="es-MX"/>
              </w:rPr>
              <w:lastRenderedPageBreak/>
              <w:t>V</w:t>
            </w:r>
            <w:r w:rsidR="00E6614A" w:rsidRPr="00D139AB">
              <w:rPr>
                <w:sz w:val="20"/>
                <w:szCs w:val="20"/>
                <w:lang w:val="es-MX"/>
              </w:rPr>
              <w:t>6204</w:t>
            </w:r>
            <w:r>
              <w:rPr>
                <w:sz w:val="20"/>
                <w:szCs w:val="20"/>
                <w:lang w:val="es-MX"/>
              </w:rPr>
              <w:t xml:space="preserve"> (4</w:t>
            </w:r>
            <w:r w:rsidR="00D827DF">
              <w:rPr>
                <w:sz w:val="20"/>
                <w:szCs w:val="20"/>
                <w:lang w:val="es-MX"/>
              </w:rPr>
              <w:t>-5)</w:t>
            </w:r>
          </w:p>
          <w:p w14:paraId="00001EB5" w14:textId="15142056" w:rsidR="008732B4" w:rsidRPr="00D139AB" w:rsidRDefault="006729B2">
            <w:pPr>
              <w:pStyle w:val="Normal0"/>
              <w:spacing w:line="259" w:lineRule="auto"/>
              <w:rPr>
                <w:sz w:val="20"/>
                <w:szCs w:val="20"/>
                <w:lang w:val="es-MX"/>
              </w:rPr>
            </w:pPr>
            <w:r>
              <w:rPr>
                <w:sz w:val="20"/>
                <w:szCs w:val="20"/>
                <w:lang w:val="es-MX"/>
              </w:rPr>
              <w:t>V</w:t>
            </w:r>
            <w:r w:rsidR="00E6614A" w:rsidRPr="00D139AB">
              <w:rPr>
                <w:sz w:val="20"/>
                <w:szCs w:val="20"/>
                <w:lang w:val="es-MX"/>
              </w:rPr>
              <w:t>6204</w:t>
            </w:r>
            <w:r w:rsidR="00D827DF">
              <w:rPr>
                <w:sz w:val="20"/>
                <w:szCs w:val="20"/>
                <w:lang w:val="es-MX"/>
              </w:rPr>
              <w:t xml:space="preserve"> (7-8)</w:t>
            </w:r>
          </w:p>
          <w:p w14:paraId="00001EB7" w14:textId="77777777" w:rsidR="008732B4" w:rsidRDefault="008732B4">
            <w:pPr>
              <w:pStyle w:val="Normal0"/>
              <w:spacing w:line="259" w:lineRule="auto"/>
              <w:rPr>
                <w:sz w:val="20"/>
                <w:szCs w:val="20"/>
              </w:rPr>
            </w:pPr>
          </w:p>
          <w:p w14:paraId="00001EB8" w14:textId="77777777" w:rsidR="008732B4" w:rsidRDefault="008732B4">
            <w:pPr>
              <w:pStyle w:val="Normal0"/>
              <w:spacing w:line="259" w:lineRule="auto"/>
              <w:rPr>
                <w:sz w:val="20"/>
                <w:szCs w:val="20"/>
              </w:rPr>
            </w:pPr>
          </w:p>
          <w:p w14:paraId="00001EB9" w14:textId="77777777" w:rsidR="008732B4" w:rsidRDefault="008732B4">
            <w:pPr>
              <w:pStyle w:val="Normal0"/>
              <w:spacing w:line="259" w:lineRule="auto"/>
              <w:rPr>
                <w:sz w:val="20"/>
                <w:szCs w:val="20"/>
              </w:rPr>
            </w:pPr>
          </w:p>
          <w:p w14:paraId="00001EBA" w14:textId="77777777" w:rsidR="008732B4" w:rsidRDefault="008732B4">
            <w:pPr>
              <w:pStyle w:val="Normal0"/>
              <w:spacing w:line="259" w:lineRule="auto"/>
              <w:rPr>
                <w:sz w:val="20"/>
                <w:szCs w:val="20"/>
              </w:rPr>
            </w:pPr>
          </w:p>
        </w:tc>
        <w:tc>
          <w:tcPr>
            <w:tcW w:w="1890" w:type="dxa"/>
            <w:shd w:val="clear" w:color="auto" w:fill="DBE7F3"/>
          </w:tcPr>
          <w:p w14:paraId="00001EBB" w14:textId="77777777" w:rsidR="008732B4" w:rsidRDefault="00E6614A" w:rsidP="005F1E6C">
            <w:pPr>
              <w:pStyle w:val="Syntaxtable"/>
            </w:pPr>
            <w:r>
              <w:lastRenderedPageBreak/>
              <w:t xml:space="preserve">v6205_1- v6206_6, </w:t>
            </w:r>
          </w:p>
          <w:p w14:paraId="39240514" w14:textId="77777777" w:rsidR="006729B2" w:rsidRPr="00FD3CF9" w:rsidRDefault="006729B2" w:rsidP="005F1E6C">
            <w:pPr>
              <w:pStyle w:val="Syntaxtable"/>
              <w:rPr>
                <w:rFonts w:ascii="Gill Sans MT" w:hAnsi="Gill Sans MT"/>
                <w:b w:val="0"/>
                <w:bCs/>
              </w:rPr>
            </w:pPr>
          </w:p>
          <w:p w14:paraId="7A26FDCC" w14:textId="77777777" w:rsidR="006729B2" w:rsidRPr="00FD3CF9" w:rsidRDefault="006729B2" w:rsidP="005F1E6C">
            <w:pPr>
              <w:pStyle w:val="Syntaxtable"/>
              <w:rPr>
                <w:rFonts w:ascii="Gill Sans MT" w:hAnsi="Gill Sans MT"/>
                <w:b w:val="0"/>
                <w:bCs/>
              </w:rPr>
            </w:pPr>
          </w:p>
          <w:p w14:paraId="63A5B8E9" w14:textId="77777777" w:rsidR="006729B2" w:rsidRPr="00FD3CF9" w:rsidRDefault="006729B2" w:rsidP="005F1E6C">
            <w:pPr>
              <w:pStyle w:val="Syntaxtable"/>
              <w:rPr>
                <w:rFonts w:ascii="Gill Sans MT" w:hAnsi="Gill Sans MT"/>
                <w:b w:val="0"/>
                <w:bCs/>
              </w:rPr>
            </w:pPr>
          </w:p>
          <w:p w14:paraId="75247D90" w14:textId="77777777" w:rsidR="006729B2" w:rsidRPr="00FD3CF9" w:rsidRDefault="006729B2" w:rsidP="005F1E6C">
            <w:pPr>
              <w:pStyle w:val="Syntaxtable"/>
              <w:rPr>
                <w:rFonts w:ascii="Gill Sans MT" w:hAnsi="Gill Sans MT"/>
                <w:b w:val="0"/>
                <w:bCs/>
              </w:rPr>
            </w:pPr>
          </w:p>
          <w:p w14:paraId="00001EC1" w14:textId="13F1F74C" w:rsidR="008732B4" w:rsidRDefault="00E6614A" w:rsidP="005F1E6C">
            <w:pPr>
              <w:pStyle w:val="Syntaxtable"/>
            </w:pPr>
            <w:r>
              <w:lastRenderedPageBreak/>
              <w:t>v6204_4,</w:t>
            </w:r>
          </w:p>
          <w:p w14:paraId="00001EC2" w14:textId="77777777" w:rsidR="008732B4" w:rsidRDefault="00E6614A" w:rsidP="005F1E6C">
            <w:pPr>
              <w:pStyle w:val="Syntaxtable"/>
            </w:pPr>
            <w:r>
              <w:t>v6204_5, v6204_7,</w:t>
            </w:r>
          </w:p>
          <w:p w14:paraId="00001EC3" w14:textId="77777777" w:rsidR="008732B4" w:rsidRDefault="00E6614A" w:rsidP="005F1E6C">
            <w:pPr>
              <w:pStyle w:val="Syntaxtable"/>
            </w:pPr>
            <w:r>
              <w:t>v6204_8</w:t>
            </w:r>
          </w:p>
          <w:p w14:paraId="00001EC4" w14:textId="77777777" w:rsidR="008732B4" w:rsidRDefault="008732B4" w:rsidP="005F1E6C">
            <w:pPr>
              <w:pStyle w:val="Syntaxtable"/>
            </w:pPr>
          </w:p>
        </w:tc>
        <w:tc>
          <w:tcPr>
            <w:tcW w:w="1781" w:type="dxa"/>
            <w:shd w:val="clear" w:color="auto" w:fill="DBE7F3"/>
          </w:tcPr>
          <w:p w14:paraId="00001EC5" w14:textId="77777777" w:rsidR="008732B4" w:rsidRDefault="00E6614A">
            <w:pPr>
              <w:pStyle w:val="Normal0"/>
              <w:spacing w:line="259" w:lineRule="auto"/>
              <w:rPr>
                <w:sz w:val="20"/>
                <w:szCs w:val="20"/>
              </w:rPr>
            </w:pPr>
            <w:r>
              <w:rPr>
                <w:sz w:val="20"/>
                <w:szCs w:val="20"/>
              </w:rPr>
              <w:lastRenderedPageBreak/>
              <w:t xml:space="preserve">Has input into some; or most or all decisions on use of income for at least one productive/ </w:t>
            </w:r>
            <w:r>
              <w:rPr>
                <w:sz w:val="20"/>
                <w:szCs w:val="20"/>
              </w:rPr>
              <w:lastRenderedPageBreak/>
              <w:t>economic activity; OR feels can make decisions to medium or high extent if respondent wanted for at least one income or expenditure decision—excludes minor household expenditures</w:t>
            </w:r>
          </w:p>
        </w:tc>
        <w:tc>
          <w:tcPr>
            <w:tcW w:w="1651" w:type="dxa"/>
            <w:shd w:val="clear" w:color="auto" w:fill="DBE7F3"/>
          </w:tcPr>
          <w:p w14:paraId="00001EC6" w14:textId="77777777" w:rsidR="008732B4" w:rsidRDefault="00E6614A">
            <w:pPr>
              <w:pStyle w:val="Normal0"/>
              <w:spacing w:line="259" w:lineRule="auto"/>
              <w:rPr>
                <w:sz w:val="20"/>
                <w:szCs w:val="20"/>
              </w:rPr>
            </w:pPr>
            <w:r>
              <w:rPr>
                <w:sz w:val="20"/>
                <w:szCs w:val="20"/>
              </w:rPr>
              <w:lastRenderedPageBreak/>
              <w:t xml:space="preserve">Participates in activity but has no input in decisions about income, OR feels she or he has no </w:t>
            </w:r>
            <w:r>
              <w:rPr>
                <w:sz w:val="20"/>
                <w:szCs w:val="20"/>
              </w:rPr>
              <w:lastRenderedPageBreak/>
              <w:t>or very little input into the decision regarding income from non-farm activities, wage and salary employment, or decisions regarding major household expenditures even if she or he wanted to</w:t>
            </w:r>
          </w:p>
        </w:tc>
        <w:tc>
          <w:tcPr>
            <w:tcW w:w="993" w:type="dxa"/>
            <w:shd w:val="clear" w:color="auto" w:fill="DBE7F3"/>
          </w:tcPr>
          <w:p w14:paraId="00001EC7" w14:textId="77777777" w:rsidR="008732B4" w:rsidRDefault="00E6614A">
            <w:pPr>
              <w:pStyle w:val="Normal0"/>
              <w:spacing w:line="259" w:lineRule="auto"/>
              <w:rPr>
                <w:sz w:val="20"/>
                <w:szCs w:val="20"/>
              </w:rPr>
            </w:pPr>
            <w:r>
              <w:rPr>
                <w:sz w:val="20"/>
                <w:szCs w:val="20"/>
              </w:rPr>
              <w:lastRenderedPageBreak/>
              <w:t>1/5</w:t>
            </w:r>
          </w:p>
        </w:tc>
      </w:tr>
      <w:tr w:rsidR="001F5B56" w14:paraId="17C5230F" w14:textId="77777777" w:rsidTr="00534B3C">
        <w:tc>
          <w:tcPr>
            <w:tcW w:w="1276" w:type="dxa"/>
            <w:shd w:val="clear" w:color="auto" w:fill="DBE7F3"/>
          </w:tcPr>
          <w:p w14:paraId="00001EC8" w14:textId="77777777" w:rsidR="008732B4" w:rsidRDefault="00E6614A">
            <w:pPr>
              <w:pStyle w:val="Normal0"/>
              <w:spacing w:line="259" w:lineRule="auto"/>
              <w:rPr>
                <w:sz w:val="20"/>
                <w:szCs w:val="20"/>
              </w:rPr>
            </w:pPr>
            <w:r>
              <w:rPr>
                <w:sz w:val="20"/>
                <w:szCs w:val="20"/>
              </w:rPr>
              <w:t>Group membership and leadership</w:t>
            </w:r>
          </w:p>
        </w:tc>
        <w:tc>
          <w:tcPr>
            <w:tcW w:w="1248" w:type="dxa"/>
            <w:shd w:val="clear" w:color="auto" w:fill="DBE7F3"/>
          </w:tcPr>
          <w:p w14:paraId="00001EC9" w14:textId="77777777" w:rsidR="008732B4" w:rsidRDefault="00E6614A">
            <w:pPr>
              <w:pStyle w:val="Normal0"/>
              <w:spacing w:line="259" w:lineRule="auto"/>
              <w:rPr>
                <w:sz w:val="20"/>
                <w:szCs w:val="20"/>
              </w:rPr>
            </w:pPr>
            <w:r>
              <w:rPr>
                <w:sz w:val="20"/>
                <w:szCs w:val="20"/>
              </w:rPr>
              <w:t>Indicator 4.1: Membership in economic or social group</w:t>
            </w:r>
          </w:p>
        </w:tc>
        <w:tc>
          <w:tcPr>
            <w:tcW w:w="4046" w:type="dxa"/>
            <w:shd w:val="clear" w:color="auto" w:fill="DBE7F3"/>
          </w:tcPr>
          <w:p w14:paraId="00001ECA" w14:textId="77777777" w:rsidR="008732B4" w:rsidRDefault="00E6614A">
            <w:pPr>
              <w:pStyle w:val="Normal0"/>
              <w:spacing w:line="259" w:lineRule="auto"/>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shd w:val="clear" w:color="auto" w:fill="DBE7F3"/>
          </w:tcPr>
          <w:p w14:paraId="00001ECB" w14:textId="54F6EE38" w:rsidR="008732B4" w:rsidRDefault="00D827DF">
            <w:pPr>
              <w:pStyle w:val="Normal0"/>
              <w:spacing w:line="259" w:lineRule="auto"/>
              <w:rPr>
                <w:sz w:val="20"/>
                <w:szCs w:val="20"/>
              </w:rPr>
            </w:pPr>
            <w:r>
              <w:rPr>
                <w:sz w:val="20"/>
                <w:szCs w:val="20"/>
              </w:rPr>
              <w:t>V</w:t>
            </w:r>
            <w:r w:rsidR="00E6614A">
              <w:rPr>
                <w:sz w:val="20"/>
                <w:szCs w:val="20"/>
              </w:rPr>
              <w:t>6405</w:t>
            </w:r>
            <w:r>
              <w:rPr>
                <w:sz w:val="20"/>
                <w:szCs w:val="20"/>
              </w:rPr>
              <w:t xml:space="preserve"> (1-11) </w:t>
            </w:r>
          </w:p>
          <w:p w14:paraId="00001ECC" w14:textId="77777777" w:rsidR="008732B4" w:rsidRDefault="008732B4">
            <w:pPr>
              <w:pStyle w:val="Normal0"/>
              <w:spacing w:line="259" w:lineRule="auto"/>
              <w:rPr>
                <w:sz w:val="20"/>
                <w:szCs w:val="20"/>
              </w:rPr>
            </w:pPr>
          </w:p>
          <w:p w14:paraId="00001ECD" w14:textId="77777777" w:rsidR="008732B4" w:rsidRDefault="008732B4">
            <w:pPr>
              <w:pStyle w:val="Normal0"/>
              <w:spacing w:line="259" w:lineRule="auto"/>
              <w:rPr>
                <w:sz w:val="20"/>
                <w:szCs w:val="20"/>
              </w:rPr>
            </w:pPr>
          </w:p>
        </w:tc>
        <w:tc>
          <w:tcPr>
            <w:tcW w:w="1890" w:type="dxa"/>
            <w:shd w:val="clear" w:color="auto" w:fill="DBE7F3"/>
          </w:tcPr>
          <w:p w14:paraId="00001ECE" w14:textId="77777777" w:rsidR="008732B4" w:rsidRDefault="00E6614A" w:rsidP="005F1E6C">
            <w:pPr>
              <w:pStyle w:val="Syntaxtable"/>
              <w:rPr>
                <w:b w:val="0"/>
              </w:rPr>
            </w:pPr>
            <w:r>
              <w:t>v6405_01-v6405_11</w:t>
            </w:r>
          </w:p>
        </w:tc>
        <w:tc>
          <w:tcPr>
            <w:tcW w:w="1781" w:type="dxa"/>
            <w:shd w:val="clear" w:color="auto" w:fill="DBE7F3"/>
          </w:tcPr>
          <w:p w14:paraId="00001ECF" w14:textId="77777777" w:rsidR="008732B4" w:rsidRDefault="00E6614A">
            <w:pPr>
              <w:pStyle w:val="Normal0"/>
              <w:spacing w:line="259" w:lineRule="auto"/>
              <w:rPr>
                <w:sz w:val="20"/>
                <w:szCs w:val="20"/>
              </w:rPr>
            </w:pPr>
            <w:r>
              <w:rPr>
                <w:sz w:val="20"/>
                <w:szCs w:val="20"/>
              </w:rPr>
              <w:t>Is an active member of at least one group</w:t>
            </w:r>
          </w:p>
        </w:tc>
        <w:tc>
          <w:tcPr>
            <w:tcW w:w="1651" w:type="dxa"/>
            <w:shd w:val="clear" w:color="auto" w:fill="DBE7F3"/>
          </w:tcPr>
          <w:p w14:paraId="00001ED0" w14:textId="77777777" w:rsidR="008732B4" w:rsidRDefault="00E6614A">
            <w:pPr>
              <w:pStyle w:val="Normal0"/>
              <w:spacing w:line="259" w:lineRule="auto"/>
              <w:rPr>
                <w:sz w:val="20"/>
                <w:szCs w:val="20"/>
              </w:rPr>
            </w:pPr>
            <w:r>
              <w:rPr>
                <w:sz w:val="20"/>
                <w:szCs w:val="20"/>
              </w:rPr>
              <w:t>Is not an active member of at least one group</w:t>
            </w:r>
          </w:p>
        </w:tc>
        <w:tc>
          <w:tcPr>
            <w:tcW w:w="993" w:type="dxa"/>
            <w:shd w:val="clear" w:color="auto" w:fill="DBE7F3"/>
          </w:tcPr>
          <w:p w14:paraId="00001ED1" w14:textId="77777777" w:rsidR="008732B4" w:rsidRDefault="00E6614A">
            <w:pPr>
              <w:pStyle w:val="Normal0"/>
              <w:spacing w:line="259" w:lineRule="auto"/>
              <w:rPr>
                <w:sz w:val="20"/>
                <w:szCs w:val="20"/>
              </w:rPr>
            </w:pPr>
            <w:r>
              <w:rPr>
                <w:sz w:val="20"/>
                <w:szCs w:val="20"/>
              </w:rPr>
              <w:t>1/5</w:t>
            </w:r>
          </w:p>
        </w:tc>
      </w:tr>
      <w:tr w:rsidR="001F5B56" w14:paraId="7CBDCDB4" w14:textId="77777777" w:rsidTr="00534B3C">
        <w:tc>
          <w:tcPr>
            <w:tcW w:w="1276" w:type="dxa"/>
            <w:shd w:val="clear" w:color="auto" w:fill="DBE7F3"/>
          </w:tcPr>
          <w:p w14:paraId="00001ED2" w14:textId="77777777" w:rsidR="008732B4" w:rsidRDefault="00E6614A">
            <w:pPr>
              <w:pStyle w:val="Normal0"/>
              <w:spacing w:line="259" w:lineRule="auto"/>
              <w:rPr>
                <w:sz w:val="20"/>
                <w:szCs w:val="20"/>
              </w:rPr>
            </w:pPr>
            <w:r>
              <w:rPr>
                <w:sz w:val="20"/>
                <w:szCs w:val="20"/>
              </w:rPr>
              <w:t>Time allocation</w:t>
            </w:r>
          </w:p>
        </w:tc>
        <w:tc>
          <w:tcPr>
            <w:tcW w:w="1248" w:type="dxa"/>
            <w:shd w:val="clear" w:color="auto" w:fill="DBE7F3"/>
          </w:tcPr>
          <w:p w14:paraId="00001ED3" w14:textId="77777777" w:rsidR="008732B4" w:rsidRDefault="00E6614A">
            <w:pPr>
              <w:pStyle w:val="Normal0"/>
              <w:spacing w:line="259" w:lineRule="auto"/>
              <w:rPr>
                <w:sz w:val="20"/>
                <w:szCs w:val="20"/>
              </w:rPr>
            </w:pPr>
            <w:r>
              <w:rPr>
                <w:sz w:val="20"/>
                <w:szCs w:val="20"/>
              </w:rPr>
              <w:t>Indicator 5.1: Workload</w:t>
            </w:r>
          </w:p>
        </w:tc>
        <w:tc>
          <w:tcPr>
            <w:tcW w:w="4046" w:type="dxa"/>
            <w:shd w:val="clear" w:color="auto" w:fill="DBE7F3"/>
          </w:tcPr>
          <w:p w14:paraId="00001ED4" w14:textId="77777777" w:rsidR="008732B4" w:rsidRDefault="00E6614A">
            <w:pPr>
              <w:pStyle w:val="Normal0"/>
              <w:spacing w:line="259" w:lineRule="auto"/>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shd w:val="clear" w:color="auto" w:fill="DBE7F3"/>
          </w:tcPr>
          <w:p w14:paraId="00001ED5" w14:textId="201DAB6B" w:rsidR="008732B4" w:rsidRDefault="00402555">
            <w:pPr>
              <w:pStyle w:val="Normal0"/>
              <w:spacing w:line="259" w:lineRule="auto"/>
              <w:rPr>
                <w:sz w:val="20"/>
                <w:szCs w:val="20"/>
              </w:rPr>
            </w:pPr>
            <w:r>
              <w:rPr>
                <w:sz w:val="20"/>
                <w:szCs w:val="20"/>
              </w:rPr>
              <w:t>V</w:t>
            </w:r>
            <w:r w:rsidR="00E6614A">
              <w:rPr>
                <w:sz w:val="20"/>
                <w:szCs w:val="20"/>
              </w:rPr>
              <w:t>6601</w:t>
            </w:r>
          </w:p>
          <w:p w14:paraId="00001ED6" w14:textId="77777777" w:rsidR="008732B4" w:rsidRDefault="008732B4">
            <w:pPr>
              <w:pStyle w:val="Normal0"/>
              <w:spacing w:line="259" w:lineRule="auto"/>
              <w:rPr>
                <w:sz w:val="20"/>
                <w:szCs w:val="20"/>
              </w:rPr>
            </w:pPr>
          </w:p>
        </w:tc>
        <w:tc>
          <w:tcPr>
            <w:tcW w:w="1890" w:type="dxa"/>
            <w:shd w:val="clear" w:color="auto" w:fill="DBE7F3"/>
          </w:tcPr>
          <w:p w14:paraId="00001ED7" w14:textId="77777777" w:rsidR="008732B4" w:rsidRDefault="00E6614A" w:rsidP="005F1E6C">
            <w:pPr>
              <w:pStyle w:val="Syntaxtable"/>
            </w:pPr>
            <w:r>
              <w:t>v6601p_15_[hour], v6601p_30_[hour], v6601p_45_[hour], v6601p_60_[hour]</w:t>
            </w:r>
          </w:p>
          <w:p w14:paraId="00001ED8" w14:textId="77777777" w:rsidR="008732B4" w:rsidRDefault="00E6614A" w:rsidP="005F1E6C">
            <w:pPr>
              <w:pStyle w:val="Syntaxtable"/>
            </w:pPr>
            <w:r>
              <w:t>where [hour] is a value 1–24</w:t>
            </w:r>
          </w:p>
        </w:tc>
        <w:tc>
          <w:tcPr>
            <w:tcW w:w="1781" w:type="dxa"/>
            <w:shd w:val="clear" w:color="auto" w:fill="DBE7F3"/>
          </w:tcPr>
          <w:p w14:paraId="00001ED9" w14:textId="77777777" w:rsidR="008732B4" w:rsidRDefault="00E6614A">
            <w:pPr>
              <w:pStyle w:val="Normal0"/>
              <w:spacing w:line="259" w:lineRule="auto"/>
              <w:rPr>
                <w:sz w:val="20"/>
                <w:szCs w:val="20"/>
              </w:rPr>
            </w:pPr>
            <w:r>
              <w:rPr>
                <w:sz w:val="20"/>
                <w:szCs w:val="20"/>
              </w:rPr>
              <w:t>Works less than or equal to 10.5 hours in 24-hour period</w:t>
            </w:r>
          </w:p>
        </w:tc>
        <w:tc>
          <w:tcPr>
            <w:tcW w:w="1651" w:type="dxa"/>
            <w:shd w:val="clear" w:color="auto" w:fill="DBE7F3"/>
          </w:tcPr>
          <w:p w14:paraId="00001EDA" w14:textId="77777777" w:rsidR="008732B4" w:rsidRDefault="00E6614A">
            <w:pPr>
              <w:pStyle w:val="Normal0"/>
              <w:spacing w:line="259" w:lineRule="auto"/>
              <w:rPr>
                <w:sz w:val="20"/>
                <w:szCs w:val="20"/>
              </w:rPr>
            </w:pPr>
            <w:r>
              <w:rPr>
                <w:sz w:val="20"/>
                <w:szCs w:val="20"/>
              </w:rPr>
              <w:t>Works more than 10.5 hours in 24-hour period</w:t>
            </w:r>
          </w:p>
        </w:tc>
        <w:tc>
          <w:tcPr>
            <w:tcW w:w="993" w:type="dxa"/>
            <w:shd w:val="clear" w:color="auto" w:fill="DBE7F3"/>
          </w:tcPr>
          <w:p w14:paraId="00001EDB" w14:textId="77777777" w:rsidR="008732B4" w:rsidRDefault="00E6614A">
            <w:pPr>
              <w:pStyle w:val="Normal0"/>
              <w:spacing w:line="259" w:lineRule="auto"/>
              <w:rPr>
                <w:sz w:val="20"/>
                <w:szCs w:val="20"/>
              </w:rPr>
            </w:pPr>
            <w:r>
              <w:rPr>
                <w:sz w:val="20"/>
                <w:szCs w:val="20"/>
              </w:rPr>
              <w:t>1/5</w:t>
            </w:r>
          </w:p>
        </w:tc>
      </w:tr>
    </w:tbl>
    <w:p w14:paraId="00001EDC" w14:textId="77777777" w:rsidR="008732B4" w:rsidRDefault="00E6614A">
      <w:pPr>
        <w:pStyle w:val="Normal0"/>
        <w:ind w:left="-720"/>
        <w:rPr>
          <w:sz w:val="18"/>
          <w:szCs w:val="18"/>
        </w:rPr>
        <w:sectPr w:rsidR="008732B4" w:rsidSect="008164B0">
          <w:headerReference w:type="default" r:id="rId145"/>
          <w:footerReference w:type="default" r:id="rId146"/>
          <w:pgSz w:w="15840" w:h="12240" w:orient="landscape"/>
          <w:pgMar w:top="1440" w:right="1440" w:bottom="1440" w:left="1440" w:header="720" w:footer="720" w:gutter="0"/>
          <w:cols w:space="720"/>
          <w:docGrid w:linePitch="326"/>
        </w:sectPr>
      </w:pPr>
      <w:r>
        <w:rPr>
          <w:sz w:val="18"/>
          <w:szCs w:val="18"/>
        </w:rPr>
        <w:t>Source: Adapted from Malapit et al., 2015.</w:t>
      </w:r>
    </w:p>
    <w:p w14:paraId="00001EDD" w14:textId="7F6A05BE" w:rsidR="008732B4" w:rsidRDefault="00E6614A" w:rsidP="00FD3CF9">
      <w:pPr>
        <w:pStyle w:val="Heading1"/>
        <w:numPr>
          <w:ilvl w:val="0"/>
          <w:numId w:val="0"/>
        </w:numPr>
        <w:ind w:left="360"/>
      </w:pPr>
      <w:bookmarkStart w:id="1169" w:name="_heading=h.2j0ih2h" w:colFirst="0" w:colLast="0"/>
      <w:bookmarkStart w:id="1170" w:name="_Toc142069950"/>
      <w:bookmarkStart w:id="1171" w:name="_Toc149833347"/>
      <w:bookmarkEnd w:id="1169"/>
      <w:r>
        <w:lastRenderedPageBreak/>
        <w:t xml:space="preserve">Appendix B. </w:t>
      </w:r>
      <w:r w:rsidR="00966BF1">
        <w:t>5DE</w:t>
      </w:r>
      <w:r>
        <w:t xml:space="preserve"> confidence interval and design effect calculations</w:t>
      </w:r>
      <w:bookmarkEnd w:id="1170"/>
      <w:bookmarkEnd w:id="1171"/>
    </w:p>
    <w:p w14:paraId="00001EDF" w14:textId="540FA7D9" w:rsidR="008732B4" w:rsidRDefault="00E6614A" w:rsidP="00DF20DA">
      <w:pPr>
        <w:pStyle w:val="BodyText"/>
      </w:pPr>
      <w:bookmarkStart w:id="1172" w:name="_heading=h.y5sraa" w:colFirst="0" w:colLast="0"/>
      <w:bookmarkEnd w:id="1172"/>
      <w:r>
        <w:t xml:space="preserve">This </w:t>
      </w:r>
      <w:r w:rsidR="00C4238F">
        <w:t xml:space="preserve">appendix </w:t>
      </w:r>
      <w:r>
        <w:t xml:space="preserve">provides guidelines for calculating the 95 percent confidence interval (CI) and design effect (DEFF) for the </w:t>
      </w:r>
      <w:r w:rsidR="00B700A7">
        <w:t>f</w:t>
      </w:r>
      <w:r w:rsidR="00121A26">
        <w:t xml:space="preserve">ive </w:t>
      </w:r>
      <w:r w:rsidR="00B700A7">
        <w:t>d</w:t>
      </w:r>
      <w:r w:rsidR="00121A26">
        <w:t xml:space="preserve">omains of </w:t>
      </w:r>
      <w:r w:rsidR="00B700A7">
        <w:t>e</w:t>
      </w:r>
      <w:r w:rsidR="00121A26">
        <w:t>mpowerment (5DE)</w:t>
      </w:r>
      <w:r>
        <w:t>. Due to the complicated nature of the non</w:t>
      </w:r>
      <w:r w:rsidR="00B700A7">
        <w:noBreakHyphen/>
      </w:r>
      <w:r>
        <w:t xml:space="preserve">linear </w:t>
      </w:r>
      <w:r w:rsidR="00121A26">
        <w:t>5DE</w:t>
      </w:r>
      <w:r>
        <w:t xml:space="preserve">, non-standard methods must be used to compute the CI and DEFF. </w:t>
      </w:r>
      <w:r w:rsidR="00873F05">
        <w:t xml:space="preserve">Section B1 outlines </w:t>
      </w:r>
      <w:r w:rsidR="00185D08">
        <w:t xml:space="preserve">how the 95 percent </w:t>
      </w:r>
      <w:r w:rsidR="00EA370A">
        <w:t>CI</w:t>
      </w:r>
      <w:r w:rsidR="00185D08">
        <w:t xml:space="preserve"> is estimated, Section B2 outlines how the </w:t>
      </w:r>
      <w:r w:rsidR="003A285F">
        <w:t>DEFF</w:t>
      </w:r>
      <w:r w:rsidR="00185D08">
        <w:t xml:space="preserve"> </w:t>
      </w:r>
      <w:r w:rsidR="00B0361A">
        <w:t>is estimated, and Section B3 outlines how differences and tests of significance between two estimates are calculated.</w:t>
      </w:r>
      <w:r w:rsidR="00C4238F">
        <w:t xml:space="preserve"> The step-by-step Stata instructions are included in </w:t>
      </w:r>
      <w:r w:rsidR="002C70C8">
        <w:t>Section 12</w:t>
      </w:r>
      <w:r w:rsidR="00793149">
        <w:t>\3</w:t>
      </w:r>
      <w:r w:rsidR="002C70C8">
        <w:t>.</w:t>
      </w:r>
      <w:r w:rsidR="00793149">
        <w:t>2</w:t>
      </w:r>
      <w:r w:rsidR="002C70C8">
        <w:t>.3.</w:t>
      </w:r>
    </w:p>
    <w:p w14:paraId="00001EE0" w14:textId="77A7144F" w:rsidR="008732B4" w:rsidRPr="00DF20DA" w:rsidRDefault="00E6614A" w:rsidP="00FD3CF9">
      <w:pPr>
        <w:pStyle w:val="AppendixH2"/>
        <w:numPr>
          <w:ilvl w:val="0"/>
          <w:numId w:val="0"/>
        </w:numPr>
        <w:ind w:left="1440" w:hanging="702"/>
      </w:pPr>
      <w:bookmarkStart w:id="1173" w:name="_heading=h.3i5g9y3" w:colFirst="0" w:colLast="0"/>
      <w:bookmarkEnd w:id="1173"/>
      <w:r w:rsidRPr="00DF20DA">
        <w:t>B1.</w:t>
      </w:r>
      <w:r w:rsidR="00DF20DA" w:rsidRPr="00DF20DA">
        <w:tab/>
      </w:r>
      <w:r w:rsidR="00471C7A">
        <w:t>C</w:t>
      </w:r>
      <w:r w:rsidRPr="00DF20DA">
        <w:t>onfidence interval estimation</w:t>
      </w:r>
    </w:p>
    <w:p w14:paraId="00001EE1" w14:textId="4CA4A9FA" w:rsidR="008732B4" w:rsidRDefault="00E6614A" w:rsidP="00DF20DA">
      <w:pPr>
        <w:pStyle w:val="BodyText"/>
      </w:pPr>
      <w:r>
        <w:t xml:space="preserve">To compute the CI for the </w:t>
      </w:r>
      <w:r w:rsidR="00326345">
        <w:t>5DE</w:t>
      </w:r>
      <w:r>
        <w:t>, standard error must be estimated using a replication method such as the jackknife repeated replication (JRR) method. In the JRR method, the standard error is the square root of the replicate variance among the indicator estimates calculated based on several sample replicates of the full sample (Heeringa</w:t>
      </w:r>
      <w:r w:rsidR="00942D0D">
        <w:t>,</w:t>
      </w:r>
      <w:r>
        <w:t xml:space="preserve"> et al 2010; Wolter</w:t>
      </w:r>
      <w:r w:rsidR="00942D0D">
        <w:t>,</w:t>
      </w:r>
      <w:r>
        <w:t xml:space="preserve"> 2007). In each replicate, all but one sample cluster are considered in estimation of the indicator. Where </w:t>
      </w:r>
      <w:r>
        <w:rPr>
          <w:i/>
        </w:rPr>
        <w:t>C</w:t>
      </w:r>
      <w:r>
        <w:t xml:space="preserve"> is the total number of sample clusters, </w:t>
      </w:r>
      <w:r>
        <w:rPr>
          <w:i/>
        </w:rPr>
        <w:t>C</w:t>
      </w:r>
      <w:r>
        <w:t xml:space="preserve"> sample replicates should be created, and the variance of the estimated indicator </w:t>
      </w:r>
      <m:oMath>
        <m:acc>
          <m:accPr>
            <m:ctrlPr>
              <w:rPr>
                <w:rFonts w:ascii="Cambria Math" w:hAnsi="Cambria Math"/>
              </w:rPr>
            </m:ctrlPr>
          </m:accPr>
          <m:e>
            <m:r>
              <w:rPr>
                <w:rFonts w:ascii="Cambria Math" w:hAnsi="Cambria Math"/>
              </w:rPr>
              <m:t>θ</m:t>
            </m:r>
          </m:e>
        </m:acc>
      </m:oMath>
      <w:r>
        <w:t xml:space="preserve"> can be calculated as follows:</w:t>
      </w:r>
    </w:p>
    <w:p w14:paraId="00001EE2" w14:textId="38DE7E6D" w:rsidR="008732B4" w:rsidRDefault="00ED767F" w:rsidP="00ED767F">
      <w:pPr>
        <w:pStyle w:val="Normal0"/>
        <w:spacing w:line="233" w:lineRule="auto"/>
        <w:jc w:val="center"/>
        <w:rPr>
          <w:sz w:val="22"/>
          <w:szCs w:val="22"/>
        </w:rPr>
      </w:pPr>
      <m:oMathPara>
        <m:oMath>
          <m:r>
            <w:rPr>
              <w:rFonts w:ascii="Cambria Math"/>
              <w:sz w:val="22"/>
              <w:szCs w:val="22"/>
              <w:vertAlign w:val="subscript"/>
            </w:rPr>
            <m:t>var(</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Cambria Math"/>
              <w:sz w:val="22"/>
              <w:szCs w:val="22"/>
              <w:vertAlign w:val="subscript"/>
            </w:rPr>
            <m:t>)=</m:t>
          </m:r>
          <m:f>
            <m:fPr>
              <m:ctrlPr>
                <w:rPr>
                  <w:rFonts w:ascii="Cambria Math" w:hAnsi="Cambria Math"/>
                  <w:i/>
                  <w:sz w:val="22"/>
                  <w:szCs w:val="22"/>
                  <w:vertAlign w:val="subscript"/>
                </w:rPr>
              </m:ctrlPr>
            </m:fPr>
            <m:num>
              <m:r>
                <w:rPr>
                  <w:rFonts w:ascii="Cambria Math"/>
                  <w:sz w:val="22"/>
                  <w:szCs w:val="22"/>
                  <w:vertAlign w:val="subscript"/>
                </w:rPr>
                <m:t>1</m:t>
              </m:r>
            </m:num>
            <m:den>
              <m:r>
                <w:rPr>
                  <w:rFonts w:ascii="Cambria Math"/>
                  <w:sz w:val="22"/>
                  <w:szCs w:val="22"/>
                  <w:vertAlign w:val="subscript"/>
                </w:rPr>
                <m:t>C(C</m:t>
              </m:r>
              <m:r>
                <w:rPr>
                  <w:rFonts w:ascii="Arial" w:hAnsi="Arial"/>
                  <w:sz w:val="22"/>
                  <w:szCs w:val="22"/>
                  <w:vertAlign w:val="subscript"/>
                </w:rPr>
                <m:t>-</m:t>
              </m:r>
              <m:r>
                <w:rPr>
                  <w:rFonts w:ascii="Cambria Math"/>
                  <w:sz w:val="22"/>
                  <w:szCs w:val="22"/>
                  <w:vertAlign w:val="subscript"/>
                </w:rPr>
                <m:t>1)</m:t>
              </m:r>
            </m:den>
          </m:f>
          <m:nary>
            <m:naryPr>
              <m:chr m:val="∑"/>
              <m:ctrlPr>
                <w:rPr>
                  <w:rFonts w:ascii="Cambria Math" w:hAnsi="Cambria Math"/>
                  <w:i/>
                  <w:sz w:val="22"/>
                  <w:szCs w:val="22"/>
                  <w:vertAlign w:val="subscript"/>
                </w:rPr>
              </m:ctrlPr>
            </m:naryPr>
            <m:sub>
              <m:r>
                <w:rPr>
                  <w:rFonts w:ascii="Cambria Math"/>
                  <w:sz w:val="22"/>
                  <w:szCs w:val="22"/>
                  <w:vertAlign w:val="subscript"/>
                </w:rPr>
                <m:t>c=1</m:t>
              </m:r>
            </m:sub>
            <m:sup>
              <m:r>
                <w:rPr>
                  <w:rFonts w:ascii="Cambria Math"/>
                  <w:sz w:val="22"/>
                  <w:szCs w:val="22"/>
                  <w:vertAlign w:val="subscript"/>
                </w:rPr>
                <m:t>C</m:t>
              </m:r>
            </m:sup>
            <m:e>
              <m:r>
                <w:rPr>
                  <w:rFonts w:ascii="Cambria Math"/>
                  <w:sz w:val="22"/>
                  <w:szCs w:val="22"/>
                  <w:vertAlign w:val="subscript"/>
                </w:rPr>
                <m:t>(</m:t>
              </m:r>
            </m:e>
          </m:nary>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Arial" w:hAnsi="Arial"/>
              <w:sz w:val="22"/>
              <w:szCs w:val="22"/>
              <w:vertAlign w:val="subscript"/>
            </w:rPr>
            <m:t>-</m:t>
          </m:r>
          <m:acc>
            <m:accPr>
              <m:ctrlPr>
                <w:rPr>
                  <w:rFonts w:ascii="Cambria Math" w:hAnsi="Cambria Math"/>
                  <w:i/>
                  <w:sz w:val="22"/>
                  <w:szCs w:val="22"/>
                  <w:vertAlign w:val="subscript"/>
                </w:rPr>
              </m:ctrlPr>
            </m:accPr>
            <m:e>
              <m:r>
                <w:rPr>
                  <w:rFonts w:ascii="Cambria Math"/>
                  <w:sz w:val="22"/>
                  <w:szCs w:val="22"/>
                  <w:vertAlign w:val="subscript"/>
                </w:rPr>
                <m:t>θ</m:t>
              </m:r>
            </m:e>
          </m:acc>
          <m:sSup>
            <m:sSupPr>
              <m:ctrlPr>
                <w:rPr>
                  <w:rFonts w:ascii="Cambria Math" w:hAnsi="Cambria Math"/>
                  <w:i/>
                  <w:sz w:val="22"/>
                  <w:szCs w:val="22"/>
                  <w:vertAlign w:val="subscript"/>
                </w:rPr>
              </m:ctrlPr>
            </m:sSupPr>
            <m:e>
              <m:r>
                <w:rPr>
                  <w:rFonts w:ascii="Cambria Math"/>
                  <w:sz w:val="22"/>
                  <w:szCs w:val="22"/>
                  <w:vertAlign w:val="subscript"/>
                </w:rPr>
                <m:t>)</m:t>
              </m:r>
            </m:e>
            <m:sup>
              <m:r>
                <w:rPr>
                  <w:rFonts w:ascii="Cambria Math"/>
                  <w:sz w:val="22"/>
                  <w:szCs w:val="22"/>
                  <w:vertAlign w:val="subscript"/>
                </w:rPr>
                <m:t>2</m:t>
              </m:r>
            </m:sup>
          </m:sSup>
        </m:oMath>
      </m:oMathPara>
    </w:p>
    <w:p w14:paraId="00001EE3" w14:textId="77777777" w:rsidR="008732B4" w:rsidRDefault="008732B4">
      <w:pPr>
        <w:pStyle w:val="Normal0"/>
        <w:spacing w:line="233" w:lineRule="auto"/>
        <w:ind w:firstLine="720"/>
        <w:jc w:val="center"/>
        <w:rPr>
          <w:sz w:val="22"/>
          <w:szCs w:val="22"/>
        </w:rPr>
      </w:pPr>
    </w:p>
    <w:p w14:paraId="00001EE4" w14:textId="77777777" w:rsidR="008732B4" w:rsidRDefault="00E6614A" w:rsidP="00DF20DA">
      <w:pPr>
        <w:pStyle w:val="BodyText"/>
      </w:pPr>
      <w:r>
        <w:t>in which</w:t>
      </w:r>
    </w:p>
    <w:p w14:paraId="00001EE5" w14:textId="1119257D" w:rsidR="008732B4" w:rsidRPr="00793149" w:rsidRDefault="00000000" w:rsidP="00516577">
      <w:pPr>
        <w:pStyle w:val="Normal0"/>
        <w:spacing w:line="233" w:lineRule="auto"/>
        <w:jc w:val="center"/>
        <w:rPr>
          <w:sz w:val="14"/>
          <w:szCs w:val="14"/>
        </w:rPr>
      </w:pPr>
      <m:oMathPara>
        <m:oMath>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r>
            <w:rPr>
              <w:rFonts w:ascii="Cambria Math"/>
              <w:sz w:val="22"/>
              <w:szCs w:val="22"/>
              <w:vertAlign w:val="subscript"/>
            </w:rPr>
            <m:t>=C</m:t>
          </m:r>
          <m:acc>
            <m:accPr>
              <m:ctrlPr>
                <w:rPr>
                  <w:rFonts w:ascii="Cambria Math" w:hAnsi="Cambria Math"/>
                  <w:i/>
                  <w:sz w:val="22"/>
                  <w:szCs w:val="22"/>
                  <w:vertAlign w:val="subscript"/>
                </w:rPr>
              </m:ctrlPr>
            </m:accPr>
            <m:e>
              <m:r>
                <w:rPr>
                  <w:rFonts w:ascii="Cambria Math"/>
                  <w:sz w:val="22"/>
                  <w:szCs w:val="22"/>
                  <w:vertAlign w:val="subscript"/>
                </w:rPr>
                <m:t>θ</m:t>
              </m:r>
            </m:e>
          </m:acc>
          <m:r>
            <w:rPr>
              <w:rFonts w:ascii="Arial" w:hAnsi="Arial"/>
              <w:sz w:val="22"/>
              <w:szCs w:val="22"/>
              <w:vertAlign w:val="subscript"/>
            </w:rPr>
            <m:t>-</m:t>
          </m:r>
          <m:r>
            <w:rPr>
              <w:rFonts w:ascii="Cambria Math"/>
              <w:sz w:val="22"/>
              <w:szCs w:val="22"/>
              <w:vertAlign w:val="subscript"/>
            </w:rPr>
            <m:t>(C</m:t>
          </m:r>
          <m:r>
            <w:rPr>
              <w:rFonts w:ascii="Arial" w:hAnsi="Arial"/>
              <w:sz w:val="22"/>
              <w:szCs w:val="22"/>
              <w:vertAlign w:val="subscript"/>
            </w:rPr>
            <m:t>-</m:t>
          </m:r>
          <m:r>
            <w:rPr>
              <w:rFonts w:ascii="Cambria Math"/>
              <w:sz w:val="22"/>
              <w:szCs w:val="22"/>
              <w:vertAlign w:val="subscript"/>
            </w:rPr>
            <m:t>1)</m:t>
          </m:r>
          <m:sSub>
            <m:sSubPr>
              <m:ctrlPr>
                <w:rPr>
                  <w:rFonts w:ascii="Cambria Math" w:hAnsi="Cambria Math"/>
                  <w:i/>
                  <w:sz w:val="22"/>
                  <w:szCs w:val="22"/>
                  <w:vertAlign w:val="subscript"/>
                </w:rPr>
              </m:ctrlPr>
            </m:sSubPr>
            <m:e>
              <m:acc>
                <m:accPr>
                  <m:ctrlPr>
                    <w:rPr>
                      <w:rFonts w:ascii="Cambria Math" w:hAnsi="Cambria Math"/>
                      <w:i/>
                      <w:sz w:val="22"/>
                      <w:szCs w:val="22"/>
                      <w:vertAlign w:val="subscript"/>
                    </w:rPr>
                  </m:ctrlPr>
                </m:accPr>
                <m:e>
                  <m:r>
                    <w:rPr>
                      <w:rFonts w:ascii="Cambria Math"/>
                      <w:sz w:val="22"/>
                      <w:szCs w:val="22"/>
                      <w:vertAlign w:val="subscript"/>
                    </w:rPr>
                    <m:t>θ</m:t>
                  </m:r>
                </m:e>
              </m:acc>
            </m:e>
            <m:sub>
              <m:r>
                <w:rPr>
                  <w:rFonts w:ascii="Cambria Math"/>
                  <w:sz w:val="22"/>
                  <w:szCs w:val="22"/>
                  <w:vertAlign w:val="subscript"/>
                </w:rPr>
                <m:t>(c)</m:t>
              </m:r>
            </m:sub>
          </m:sSub>
        </m:oMath>
      </m:oMathPara>
    </w:p>
    <w:p w14:paraId="00001EE6" w14:textId="77777777" w:rsidR="008732B4" w:rsidRDefault="008732B4">
      <w:pPr>
        <w:pStyle w:val="Normal0"/>
        <w:spacing w:line="233" w:lineRule="auto"/>
        <w:jc w:val="both"/>
        <w:rPr>
          <w:sz w:val="22"/>
          <w:szCs w:val="22"/>
        </w:rPr>
      </w:pPr>
    </w:p>
    <w:p w14:paraId="00001EE7" w14:textId="77777777" w:rsidR="008732B4" w:rsidRDefault="00E6614A">
      <w:pPr>
        <w:pStyle w:val="Normal0"/>
        <w:spacing w:line="264" w:lineRule="auto"/>
        <w:rPr>
          <w:sz w:val="22"/>
          <w:szCs w:val="22"/>
        </w:rPr>
      </w:pPr>
      <w:r>
        <w:rPr>
          <w:sz w:val="22"/>
          <w:szCs w:val="22"/>
        </w:rPr>
        <w:t>where</w:t>
      </w:r>
      <w:r>
        <w:rPr>
          <w:sz w:val="22"/>
          <w:szCs w:val="22"/>
        </w:rPr>
        <w:tab/>
      </w:r>
      <m:oMath>
        <m:acc>
          <m:accPr>
            <m:ctrlPr>
              <w:rPr>
                <w:rFonts w:ascii="Cambria Math" w:hAnsi="Cambria Math"/>
                <w:sz w:val="22"/>
                <w:szCs w:val="22"/>
              </w:rPr>
            </m:ctrlPr>
          </m:accPr>
          <m:e>
            <m:r>
              <w:rPr>
                <w:rFonts w:ascii="Cambria Math" w:hAnsi="Cambria Math"/>
                <w:sz w:val="22"/>
                <w:szCs w:val="22"/>
              </w:rPr>
              <m:t>θ</m:t>
            </m:r>
          </m:e>
        </m:acc>
      </m:oMath>
      <w:r>
        <w:rPr>
          <w:i/>
          <w:sz w:val="22"/>
          <w:szCs w:val="22"/>
        </w:rPr>
        <w:tab/>
      </w:r>
      <w:r>
        <w:rPr>
          <w:sz w:val="22"/>
          <w:szCs w:val="22"/>
        </w:rPr>
        <w:t xml:space="preserve">is the estimate computed from the full sample of </w:t>
      </w:r>
      <w:r>
        <w:rPr>
          <w:i/>
          <w:sz w:val="22"/>
          <w:szCs w:val="22"/>
        </w:rPr>
        <w:t>C</w:t>
      </w:r>
      <w:r>
        <w:rPr>
          <w:sz w:val="22"/>
          <w:szCs w:val="22"/>
        </w:rPr>
        <w:t xml:space="preserve"> clusters and</w:t>
      </w:r>
    </w:p>
    <w:p w14:paraId="00001EE8" w14:textId="13BB8D20" w:rsidR="008732B4" w:rsidRDefault="00000000">
      <w:pPr>
        <w:pStyle w:val="Normal0"/>
        <w:tabs>
          <w:tab w:val="left" w:pos="-1440"/>
        </w:tabs>
        <w:spacing w:line="264" w:lineRule="auto"/>
        <w:ind w:left="1440" w:hanging="720"/>
        <w:rPr>
          <w:sz w:val="22"/>
          <w:szCs w:val="22"/>
        </w:rPr>
      </w:pPr>
      <m:oMath>
        <m:sSub>
          <m:sSubPr>
            <m:ctrlPr>
              <w:rPr>
                <w:rFonts w:ascii="Cambria Math" w:eastAsia="Cambria Math" w:hAnsi="Cambria Math" w:cs="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eastAsia="Cambria Math" w:hAnsi="Cambria Math" w:cs="Cambria Math"/>
                <w:sz w:val="22"/>
                <w:szCs w:val="22"/>
              </w:rPr>
              <m:t>(c)</m:t>
            </m:r>
          </m:sub>
        </m:sSub>
      </m:oMath>
      <w:r w:rsidR="00E6614A">
        <w:rPr>
          <w:sz w:val="22"/>
          <w:szCs w:val="22"/>
        </w:rPr>
        <w:tab/>
        <w:t>is the estimate computed from the reduced sample of (</w:t>
      </w:r>
      <w:r w:rsidR="00E6614A">
        <w:rPr>
          <w:i/>
          <w:sz w:val="22"/>
          <w:szCs w:val="22"/>
        </w:rPr>
        <w:t xml:space="preserve">C </w:t>
      </w:r>
      <w:r w:rsidR="00E6614A">
        <w:rPr>
          <w:sz w:val="22"/>
          <w:szCs w:val="22"/>
        </w:rPr>
        <w:t>– 1) clusters (</w:t>
      </w:r>
      <w:r w:rsidR="00E6614A">
        <w:rPr>
          <w:i/>
          <w:sz w:val="22"/>
          <w:szCs w:val="22"/>
        </w:rPr>
        <w:t>c</w:t>
      </w:r>
      <w:r w:rsidR="00E6614A">
        <w:rPr>
          <w:sz w:val="22"/>
          <w:szCs w:val="22"/>
          <w:vertAlign w:val="superscript"/>
        </w:rPr>
        <w:t>th</w:t>
      </w:r>
      <w:r w:rsidR="00E6614A">
        <w:rPr>
          <w:sz w:val="22"/>
          <w:szCs w:val="22"/>
        </w:rPr>
        <w:t xml:space="preserve"> cluster excluded)</w:t>
      </w:r>
    </w:p>
    <w:p w14:paraId="00001EE9" w14:textId="13EBFCE1" w:rsidR="008732B4" w:rsidRDefault="00E6614A" w:rsidP="00DF20DA">
      <w:pPr>
        <w:pStyle w:val="BodyText"/>
      </w:pPr>
      <w:r>
        <w:t xml:space="preserve">To estimate </w:t>
      </w:r>
      <w:r w:rsidR="002F16CB">
        <w:t xml:space="preserve">the </w:t>
      </w:r>
      <w:r>
        <w:t xml:space="preserve">CI for </w:t>
      </w:r>
      <w:r w:rsidR="006A1169">
        <w:t>the 5DE</w:t>
      </w:r>
      <w:r>
        <w:t>, the algorithm for the JRR method follows a sequence of six steps:</w:t>
      </w:r>
    </w:p>
    <w:p w14:paraId="00001EEA" w14:textId="7AAB78AF"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The indicator of interest, </w:t>
      </w:r>
      <w:r w:rsidR="006A1169">
        <w:rPr>
          <w:rFonts w:asciiTheme="majorHAnsi" w:eastAsia="Gill Sans" w:hAnsiTheme="majorHAnsi" w:cs="Gill Sans"/>
          <w:sz w:val="22"/>
          <w:szCs w:val="22"/>
        </w:rPr>
        <w:t>the 5DE</w:t>
      </w:r>
      <w:r w:rsidRPr="00DF20DA">
        <w:rPr>
          <w:rFonts w:asciiTheme="majorHAnsi" w:eastAsia="Gill Sans" w:hAnsiTheme="majorHAnsi" w:cs="Gill Sans"/>
          <w:sz w:val="22"/>
          <w:szCs w:val="22"/>
        </w:rPr>
        <w:t xml:space="preserve">, is estimated based on the full sample as </w:t>
      </w:r>
      <m:oMath>
        <m:acc>
          <m:accPr>
            <m:ctrlPr>
              <w:rPr>
                <w:rFonts w:ascii="Cambria Math" w:hAnsi="Cambria Math"/>
              </w:rPr>
            </m:ctrlPr>
          </m:accPr>
          <m:e>
            <m:r>
              <w:rPr>
                <w:rFonts w:ascii="Cambria Math" w:hAnsi="Cambria Math"/>
              </w:rPr>
              <m:t>θ</m:t>
            </m:r>
          </m:e>
        </m:acc>
      </m:oMath>
      <w:r w:rsidRPr="00DF20DA">
        <w:rPr>
          <w:rFonts w:asciiTheme="majorHAnsi" w:eastAsia="Gill Sans" w:hAnsiTheme="majorHAnsi" w:cs="Gill Sans"/>
          <w:sz w:val="22"/>
          <w:szCs w:val="22"/>
        </w:rPr>
        <w:t>.</w:t>
      </w:r>
    </w:p>
    <w:p w14:paraId="00001EEB" w14:textId="5FC30ACA"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A total of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sample replicates </w:t>
      </w:r>
      <w:r w:rsidR="00A168BF">
        <w:rPr>
          <w:rFonts w:asciiTheme="majorHAnsi" w:eastAsia="Gill Sans" w:hAnsiTheme="majorHAnsi" w:cs="Gill Sans"/>
          <w:sz w:val="22"/>
          <w:szCs w:val="22"/>
        </w:rPr>
        <w:t>is</w:t>
      </w:r>
      <w:r w:rsidR="00A168BF" w:rsidRPr="00DF20DA">
        <w:rPr>
          <w:rFonts w:asciiTheme="majorHAnsi" w:eastAsia="Gill Sans" w:hAnsiTheme="majorHAnsi" w:cs="Gill Sans"/>
          <w:sz w:val="22"/>
          <w:szCs w:val="22"/>
        </w:rPr>
        <w:t xml:space="preserve"> </w:t>
      </w:r>
      <w:r w:rsidRPr="00DF20DA">
        <w:rPr>
          <w:rFonts w:asciiTheme="majorHAnsi" w:eastAsia="Gill Sans" w:hAnsiTheme="majorHAnsi" w:cs="Gill Sans"/>
          <w:sz w:val="22"/>
          <w:szCs w:val="22"/>
        </w:rPr>
        <w:t xml:space="preserve">defined, where replicate </w:t>
      </w:r>
      <w:r w:rsidRPr="00FD3CF9">
        <w:rPr>
          <w:rFonts w:asciiTheme="majorHAnsi" w:eastAsia="Gill Sans" w:hAnsiTheme="majorHAnsi" w:cs="Gill Sans"/>
          <w:sz w:val="22"/>
          <w:szCs w:val="22"/>
        </w:rPr>
        <w:t>c</w:t>
      </w:r>
      <w:r w:rsidRPr="00DF20DA">
        <w:rPr>
          <w:rFonts w:asciiTheme="majorHAnsi" w:eastAsia="Gill Sans" w:hAnsiTheme="majorHAnsi" w:cs="Gill Sans"/>
          <w:sz w:val="22"/>
          <w:szCs w:val="22"/>
        </w:rPr>
        <w:t xml:space="preserve"> is a reduced sample of (</w:t>
      </w:r>
      <w:r w:rsidRPr="00FD6262">
        <w:rPr>
          <w:rFonts w:asciiTheme="majorHAnsi" w:eastAsia="Gill Sans" w:hAnsiTheme="majorHAnsi" w:cs="Gill Sans"/>
          <w:i/>
          <w:iCs/>
          <w:sz w:val="22"/>
          <w:szCs w:val="22"/>
        </w:rPr>
        <w:t>C</w:t>
      </w:r>
      <w:r w:rsidRPr="00FD3CF9">
        <w:rPr>
          <w:rFonts w:asciiTheme="majorHAnsi" w:eastAsia="Gill Sans" w:hAnsiTheme="majorHAnsi" w:cs="Gill Sans"/>
          <w:sz w:val="22"/>
          <w:szCs w:val="22"/>
        </w:rPr>
        <w:t xml:space="preserve"> </w:t>
      </w:r>
      <w:r w:rsidRPr="00DF20DA">
        <w:rPr>
          <w:rFonts w:asciiTheme="majorHAnsi" w:eastAsia="Gill Sans" w:hAnsiTheme="majorHAnsi" w:cs="Gill Sans"/>
          <w:sz w:val="22"/>
          <w:szCs w:val="22"/>
        </w:rPr>
        <w:t xml:space="preserve">– </w:t>
      </w:r>
      <w:r w:rsidRPr="00FD3CF9">
        <w:rPr>
          <w:rFonts w:asciiTheme="majorHAnsi" w:eastAsia="Gill Sans" w:hAnsiTheme="majorHAnsi" w:cs="Gill Sans"/>
          <w:i/>
          <w:iCs/>
          <w:sz w:val="22"/>
          <w:szCs w:val="22"/>
        </w:rPr>
        <w:t>1</w:t>
      </w:r>
      <w:r w:rsidRPr="00DF20DA">
        <w:rPr>
          <w:rFonts w:asciiTheme="majorHAnsi" w:eastAsia="Gill Sans" w:hAnsiTheme="majorHAnsi" w:cs="Gill Sans"/>
          <w:sz w:val="22"/>
          <w:szCs w:val="22"/>
        </w:rPr>
        <w:t xml:space="preserve">) clusters where </w:t>
      </w:r>
      <w:r w:rsidRPr="00FD6262">
        <w:rPr>
          <w:rFonts w:asciiTheme="majorHAnsi" w:eastAsia="Gill Sans" w:hAnsiTheme="majorHAnsi" w:cs="Gill Sans"/>
          <w:i/>
          <w:iCs/>
          <w:sz w:val="22"/>
          <w:szCs w:val="22"/>
        </w:rPr>
        <w:t>c</w:t>
      </w:r>
      <w:r w:rsidRPr="00FD3CF9">
        <w:rPr>
          <w:rFonts w:asciiTheme="majorHAnsi" w:eastAsia="Gill Sans" w:hAnsiTheme="majorHAnsi" w:cs="Gill Sans"/>
          <w:i/>
          <w:iCs/>
          <w:sz w:val="22"/>
          <w:szCs w:val="22"/>
          <w:vertAlign w:val="superscript"/>
        </w:rPr>
        <w:t>th</w:t>
      </w:r>
      <w:r w:rsidRPr="00DF20DA">
        <w:rPr>
          <w:rFonts w:asciiTheme="majorHAnsi" w:eastAsia="Gill Sans" w:hAnsiTheme="majorHAnsi" w:cs="Gill Sans"/>
          <w:sz w:val="22"/>
          <w:szCs w:val="22"/>
        </w:rPr>
        <w:t xml:space="preserve"> cluster is excluded.</w:t>
      </w:r>
    </w:p>
    <w:p w14:paraId="00001EEC" w14:textId="77777777"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For each sample replicate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a replicate weight is calculated by multiplying the full sample survey weight by a strata-level adjustment factor </w:t>
      </w:r>
      <m:oMath>
        <m:f>
          <m:fPr>
            <m:ctrlPr>
              <w:rPr>
                <w:rFonts w:ascii="Cambria Math" w:eastAsia="Gill Sans" w:hAnsi="Cambria Math" w:cs="Gill Sans"/>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den>
        </m:f>
      </m:oMath>
      <w:r w:rsidRPr="00DF20DA">
        <w:rPr>
          <w:rFonts w:asciiTheme="majorHAnsi" w:eastAsia="Gill Sans" w:hAnsiTheme="majorHAnsi" w:cs="Gill Sans"/>
          <w:sz w:val="22"/>
          <w:szCs w:val="22"/>
        </w:rPr>
        <w:t xml:space="preserve">, 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m:t>
            </m:r>
          </m:sub>
        </m:sSub>
      </m:oMath>
      <w:r w:rsidRPr="00DF20DA">
        <w:rPr>
          <w:rFonts w:asciiTheme="majorHAnsi" w:eastAsia="Gill Sans" w:hAnsiTheme="majorHAnsi" w:cs="Gill Sans"/>
          <w:sz w:val="22"/>
          <w:szCs w:val="22"/>
        </w:rPr>
        <w:t xml:space="preserve"> is the summation of the survey weight for all units within stratum </w:t>
      </w:r>
      <w:r w:rsidRPr="00FD6262">
        <w:rPr>
          <w:rFonts w:asciiTheme="majorHAnsi" w:eastAsia="Gill Sans" w:hAnsiTheme="majorHAnsi" w:cs="Gill Sans"/>
          <w:i/>
          <w:iCs/>
          <w:sz w:val="22"/>
          <w:szCs w:val="22"/>
        </w:rPr>
        <w:t>h</w:t>
      </w:r>
      <w:r w:rsidRPr="00DF20DA">
        <w:rPr>
          <w:rFonts w:asciiTheme="majorHAnsi" w:eastAsia="Gill Sans" w:hAnsiTheme="majorHAnsi" w:cs="Gill Sans"/>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h(c)</m:t>
            </m:r>
          </m:sub>
        </m:sSub>
      </m:oMath>
      <w:r w:rsidRPr="00DF20DA">
        <w:rPr>
          <w:rFonts w:asciiTheme="majorHAnsi" w:eastAsia="Gill Sans" w:hAnsiTheme="majorHAnsi" w:cs="Gill Sans"/>
          <w:sz w:val="22"/>
          <w:szCs w:val="22"/>
        </w:rPr>
        <w:t xml:space="preserve"> is the same summation but after cluster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is excluded.</w:t>
      </w:r>
    </w:p>
    <w:p w14:paraId="00001EED" w14:textId="437E843E"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lastRenderedPageBreak/>
        <w:t xml:space="preserve">From each sample replicate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the indicator of interest, </w:t>
      </w:r>
      <w:r w:rsidR="006A1169">
        <w:rPr>
          <w:rFonts w:asciiTheme="majorHAnsi" w:eastAsia="Gill Sans" w:hAnsiTheme="majorHAnsi" w:cs="Gill Sans"/>
          <w:sz w:val="22"/>
          <w:szCs w:val="22"/>
        </w:rPr>
        <w:t>the 5DE</w:t>
      </w:r>
      <w:r w:rsidRPr="00DF20DA">
        <w:rPr>
          <w:rFonts w:asciiTheme="majorHAnsi" w:eastAsia="Gill Sans" w:hAnsiTheme="majorHAnsi" w:cs="Gill Sans"/>
          <w:sz w:val="22"/>
          <w:szCs w:val="22"/>
        </w:rPr>
        <w:t xml:space="preserve">, is calculated as </w:t>
      </w:r>
      <m:oMath>
        <m:sSub>
          <m:sSubPr>
            <m:ctrlPr>
              <w:rPr>
                <w:rFonts w:ascii="Cambria Math" w:eastAsia="Cambria Math" w:hAnsi="Cambria Math" w:cs="Cambria Math"/>
                <w:sz w:val="22"/>
                <w:szCs w:val="22"/>
              </w:rPr>
            </m:ctrlPr>
          </m:sSubPr>
          <m:e>
            <m:acc>
              <m:accPr>
                <m:ctrlPr>
                  <w:rPr>
                    <w:rFonts w:ascii="Cambria Math" w:eastAsia="Gill Sans" w:hAnsi="Cambria Math" w:cs="Gill Sans"/>
                    <w:sz w:val="22"/>
                    <w:szCs w:val="22"/>
                  </w:rPr>
                </m:ctrlPr>
              </m:accPr>
              <m:e>
                <m:r>
                  <w:rPr>
                    <w:rFonts w:ascii="Cambria Math" w:eastAsia="Gill Sans" w:hAnsi="Cambria Math" w:cs="Gill Sans"/>
                    <w:sz w:val="22"/>
                    <w:szCs w:val="22"/>
                  </w:rPr>
                  <m:t>θ</m:t>
                </m:r>
              </m:e>
            </m:acc>
          </m:e>
          <m:sub>
            <m:r>
              <w:rPr>
                <w:rFonts w:ascii="Cambria Math" w:eastAsia="Cambria Math" w:hAnsi="Cambria Math" w:cs="Cambria Math"/>
                <w:sz w:val="22"/>
                <w:szCs w:val="22"/>
              </w:rPr>
              <m:t>(c)</m:t>
            </m:r>
          </m:sub>
        </m:sSub>
      </m:oMath>
      <w:r w:rsidRPr="00DF20DA">
        <w:rPr>
          <w:rFonts w:asciiTheme="majorHAnsi" w:eastAsia="Gill Sans" w:hAnsiTheme="majorHAnsi" w:cs="Gill Sans"/>
          <w:sz w:val="22"/>
          <w:szCs w:val="22"/>
        </w:rPr>
        <w:t xml:space="preserve"> using the replicate weights. </w:t>
      </w:r>
    </w:p>
    <w:p w14:paraId="00001EEE" w14:textId="1D21B375"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 xml:space="preserve">The JRR replicated variance estimation formula is used to compute the standard error based on the estimates from the full sample and </w:t>
      </w:r>
      <w:r w:rsidRPr="00FD6262">
        <w:rPr>
          <w:rFonts w:asciiTheme="majorHAnsi" w:eastAsia="Gill Sans" w:hAnsiTheme="majorHAnsi" w:cs="Gill Sans"/>
          <w:i/>
          <w:iCs/>
          <w:sz w:val="22"/>
          <w:szCs w:val="22"/>
        </w:rPr>
        <w:t>C</w:t>
      </w:r>
      <w:r w:rsidRPr="00DF20DA">
        <w:rPr>
          <w:rFonts w:asciiTheme="majorHAnsi" w:eastAsia="Gill Sans" w:hAnsiTheme="majorHAnsi" w:cs="Gill Sans"/>
          <w:sz w:val="22"/>
          <w:szCs w:val="22"/>
        </w:rPr>
        <w:t xml:space="preserve"> replicates, computed in </w:t>
      </w:r>
      <w:r w:rsidR="00E70B16">
        <w:rPr>
          <w:rFonts w:asciiTheme="majorHAnsi" w:eastAsia="Gill Sans" w:hAnsiTheme="majorHAnsi" w:cs="Gill Sans"/>
          <w:sz w:val="22"/>
          <w:szCs w:val="22"/>
        </w:rPr>
        <w:t>S</w:t>
      </w:r>
      <w:r w:rsidRPr="00DF20DA">
        <w:rPr>
          <w:rFonts w:asciiTheme="majorHAnsi" w:eastAsia="Gill Sans" w:hAnsiTheme="majorHAnsi" w:cs="Gill Sans"/>
          <w:sz w:val="22"/>
          <w:szCs w:val="22"/>
        </w:rPr>
        <w:t>teps 1 and 4.</w:t>
      </w:r>
    </w:p>
    <w:p w14:paraId="00001EEF" w14:textId="5881DD65" w:rsidR="008732B4" w:rsidRPr="00DF20DA" w:rsidRDefault="00E6614A" w:rsidP="00FD3CF9">
      <w:pPr>
        <w:pStyle w:val="Normal0"/>
        <w:widowControl/>
        <w:numPr>
          <w:ilvl w:val="3"/>
          <w:numId w:val="25"/>
        </w:numPr>
        <w:pBdr>
          <w:top w:val="nil"/>
          <w:left w:val="nil"/>
          <w:bottom w:val="nil"/>
          <w:right w:val="nil"/>
          <w:between w:val="nil"/>
        </w:pBdr>
        <w:spacing w:before="200" w:after="200"/>
        <w:ind w:left="720"/>
        <w:rPr>
          <w:rFonts w:asciiTheme="majorHAnsi" w:eastAsia="Gill Sans" w:hAnsiTheme="majorHAnsi" w:cs="Gill Sans"/>
          <w:sz w:val="22"/>
          <w:szCs w:val="22"/>
        </w:rPr>
      </w:pPr>
      <w:r w:rsidRPr="00DF20DA">
        <w:rPr>
          <w:rFonts w:asciiTheme="majorHAnsi" w:eastAsia="Gill Sans" w:hAnsiTheme="majorHAnsi" w:cs="Gill Sans"/>
          <w:sz w:val="22"/>
          <w:szCs w:val="22"/>
        </w:rPr>
        <w:t>95</w:t>
      </w:r>
      <w:r w:rsidR="00F16267">
        <w:rPr>
          <w:rFonts w:asciiTheme="majorHAnsi" w:eastAsia="Gill Sans" w:hAnsiTheme="majorHAnsi" w:cs="Gill Sans"/>
          <w:sz w:val="22"/>
          <w:szCs w:val="22"/>
        </w:rPr>
        <w:t xml:space="preserve"> percent</w:t>
      </w:r>
      <w:r w:rsidRPr="00DF20DA">
        <w:rPr>
          <w:rFonts w:asciiTheme="majorHAnsi" w:eastAsia="Gill Sans" w:hAnsiTheme="majorHAnsi" w:cs="Gill Sans"/>
          <w:sz w:val="22"/>
          <w:szCs w:val="22"/>
        </w:rPr>
        <w:t xml:space="preserve"> </w:t>
      </w:r>
      <w:r w:rsidR="00F16267">
        <w:rPr>
          <w:rFonts w:asciiTheme="majorHAnsi" w:eastAsia="Gill Sans" w:hAnsiTheme="majorHAnsi" w:cs="Gill Sans"/>
          <w:sz w:val="22"/>
          <w:szCs w:val="22"/>
        </w:rPr>
        <w:t>CIs</w:t>
      </w:r>
      <w:r w:rsidRPr="00DF20DA">
        <w:rPr>
          <w:rFonts w:asciiTheme="majorHAnsi" w:eastAsia="Gill Sans" w:hAnsiTheme="majorHAnsi" w:cs="Gill Sans"/>
          <w:sz w:val="22"/>
          <w:szCs w:val="22"/>
        </w:rPr>
        <w:t xml:space="preserve"> are estimated based on the estimated indicators and standard error as </w:t>
      </w:r>
      <m:oMath>
        <m:r>
          <w:rPr>
            <w:rFonts w:ascii="Cambria Math" w:eastAsia="Cambria Math" w:hAnsi="Cambria Math" w:cs="Cambria Math"/>
            <w:sz w:val="22"/>
            <w:szCs w:val="22"/>
          </w:rPr>
          <m:t>CI</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r>
          <w:rPr>
            <w:rFonts w:ascii="Cambria Math" w:eastAsia="Cambria Math" w:hAnsi="Cambria Math" w:cs="Cambria Math"/>
            <w:sz w:val="22"/>
            <w:szCs w:val="22"/>
          </w:rPr>
          <m:t>=</m:t>
        </m:r>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r>
          <w:rPr>
            <w:rFonts w:ascii="Cambria Math" w:eastAsia="Cambria Math" w:hAnsi="Cambria Math" w:cs="Cambria Math"/>
            <w:sz w:val="22"/>
            <w:szCs w:val="22"/>
          </w:rPr>
          <m:t>±1.96</m:t>
        </m:r>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var</m:t>
            </m:r>
            <m:d>
              <m:dPr>
                <m:ctrlPr>
                  <w:rPr>
                    <w:rFonts w:ascii="Cambria Math" w:eastAsia="Cambria Math" w:hAnsi="Cambria Math" w:cs="Cambria Math"/>
                    <w:sz w:val="22"/>
                    <w:szCs w:val="22"/>
                  </w:rPr>
                </m:ctrlPr>
              </m:d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d>
          </m:e>
        </m:rad>
      </m:oMath>
      <w:r w:rsidRPr="00DF20DA">
        <w:rPr>
          <w:rFonts w:asciiTheme="majorHAnsi" w:eastAsia="Gill Sans" w:hAnsiTheme="majorHAnsi" w:cs="Gill Sans"/>
          <w:sz w:val="22"/>
          <w:szCs w:val="22"/>
        </w:rPr>
        <w:t xml:space="preserve"> .</w:t>
      </w:r>
    </w:p>
    <w:p w14:paraId="00001EF0" w14:textId="091748C2" w:rsidR="008732B4" w:rsidRDefault="00E6614A" w:rsidP="00FD3CF9">
      <w:pPr>
        <w:pStyle w:val="AppendixH2"/>
        <w:numPr>
          <w:ilvl w:val="0"/>
          <w:numId w:val="0"/>
        </w:numPr>
        <w:ind w:left="1440" w:hanging="702"/>
      </w:pPr>
      <w:bookmarkStart w:id="1174" w:name="_heading=h.1xaqk5w" w:colFirst="0" w:colLast="0"/>
      <w:bookmarkEnd w:id="1174"/>
      <w:r>
        <w:t>B2.</w:t>
      </w:r>
      <w:r w:rsidR="00DF20DA">
        <w:tab/>
      </w:r>
      <w:r>
        <w:t>Design effect estimation</w:t>
      </w:r>
    </w:p>
    <w:p w14:paraId="00001EF1" w14:textId="67A41B95" w:rsidR="008732B4" w:rsidRDefault="00E6614A" w:rsidP="00DF20DA">
      <w:pPr>
        <w:pStyle w:val="BodyText"/>
      </w:pPr>
      <w:r>
        <w:t xml:space="preserve">Due to the reasons mentioned </w:t>
      </w:r>
      <w:r w:rsidR="00F16267">
        <w:t>previously</w:t>
      </w:r>
      <w:r>
        <w:t xml:space="preserve">, </w:t>
      </w:r>
      <w:r w:rsidR="00F16267">
        <w:t xml:space="preserve">there is </w:t>
      </w:r>
      <w:r>
        <w:t xml:space="preserve">not a constructed method to calculate the DEFF for the </w:t>
      </w:r>
      <w:r w:rsidR="006A1169">
        <w:t>5DE</w:t>
      </w:r>
      <w:r>
        <w:t>. Because sets of linear variables are used in the computation</w:t>
      </w:r>
      <w:r w:rsidR="00D7500B">
        <w:t xml:space="preserve"> of both indicators</w:t>
      </w:r>
      <w:r>
        <w:t>, the average of DEFFs for these variables can be used as approximates for DEFFs as follows:</w:t>
      </w:r>
    </w:p>
    <w:p w14:paraId="00001EF2" w14:textId="6DBDDBC7" w:rsidR="008732B4" w:rsidRPr="00DF20DA" w:rsidRDefault="00D7500B" w:rsidP="00DA7845">
      <w:pPr>
        <w:pStyle w:val="Normal0"/>
        <w:widowControl/>
        <w:pBdr>
          <w:top w:val="nil"/>
          <w:left w:val="nil"/>
          <w:bottom w:val="nil"/>
          <w:right w:val="nil"/>
          <w:between w:val="nil"/>
        </w:pBdr>
        <w:spacing w:before="200" w:after="200"/>
        <w:ind w:left="720"/>
        <w:rPr>
          <w:rFonts w:eastAsia="Gill Sans" w:cs="Gill Sans"/>
          <w:sz w:val="22"/>
          <w:szCs w:val="22"/>
        </w:rPr>
      </w:pPr>
      <w:r>
        <w:rPr>
          <w:rFonts w:eastAsia="Gill Sans" w:cs="Gill Sans"/>
          <w:sz w:val="22"/>
          <w:szCs w:val="22"/>
        </w:rPr>
        <w:t>C</w:t>
      </w:r>
      <w:r w:rsidR="00E6614A" w:rsidRPr="00DF20DA">
        <w:rPr>
          <w:rFonts w:eastAsia="Gill Sans" w:cs="Gill Sans"/>
          <w:sz w:val="22"/>
          <w:szCs w:val="22"/>
        </w:rPr>
        <w:t xml:space="preserve">alculated as the average of DEFFs for the </w:t>
      </w:r>
      <w:r w:rsidR="008502E8">
        <w:rPr>
          <w:rFonts w:eastAsia="Gill Sans" w:cs="Gill Sans"/>
          <w:sz w:val="22"/>
          <w:szCs w:val="22"/>
        </w:rPr>
        <w:t xml:space="preserve">two </w:t>
      </w:r>
      <w:r w:rsidR="00E6614A" w:rsidRPr="00DF20DA">
        <w:rPr>
          <w:rFonts w:eastAsia="Gill Sans" w:cs="Gill Sans"/>
          <w:sz w:val="22"/>
          <w:szCs w:val="22"/>
        </w:rPr>
        <w:t xml:space="preserve">variables that are involved in the calculation of the </w:t>
      </w:r>
      <w:r w:rsidR="006A1169">
        <w:rPr>
          <w:rFonts w:eastAsia="Gill Sans" w:cs="Gill Sans"/>
          <w:sz w:val="22"/>
          <w:szCs w:val="22"/>
        </w:rPr>
        <w:t>5DE:</w:t>
      </w:r>
      <w:r w:rsidR="00E6614A" w:rsidRPr="00DF20DA">
        <w:rPr>
          <w:rFonts w:eastAsia="Gill Sans" w:cs="Gill Sans"/>
          <w:sz w:val="22"/>
          <w:szCs w:val="22"/>
        </w:rPr>
        <w:t xml:space="preserve"> </w:t>
      </w:r>
      <w:r w:rsidR="00E6614A" w:rsidRPr="005F1E6C">
        <w:rPr>
          <w:rStyle w:val="SyntaxtextChar"/>
          <w:rFonts w:eastAsia="Arial"/>
        </w:rPr>
        <w:t>ch_20p</w:t>
      </w:r>
      <w:r w:rsidR="00E6614A" w:rsidRPr="005F005A">
        <w:rPr>
          <w:rFonts w:eastAsia="Gill Sans" w:cs="Gill Sans"/>
          <w:i/>
          <w:iCs/>
          <w:sz w:val="22"/>
          <w:szCs w:val="22"/>
        </w:rPr>
        <w:t xml:space="preserve"> </w:t>
      </w:r>
      <w:r w:rsidR="006A1169" w:rsidRPr="00DA7845">
        <w:rPr>
          <w:rFonts w:eastAsia="Gill Sans" w:cs="Gill Sans"/>
          <w:sz w:val="22"/>
          <w:szCs w:val="22"/>
        </w:rPr>
        <w:t>and</w:t>
      </w:r>
      <w:r w:rsidR="00E6614A" w:rsidRPr="005F005A">
        <w:rPr>
          <w:rFonts w:eastAsia="Gill Sans" w:cs="Gill Sans"/>
          <w:i/>
          <w:iCs/>
          <w:sz w:val="22"/>
          <w:szCs w:val="22"/>
        </w:rPr>
        <w:t xml:space="preserve"> </w:t>
      </w:r>
      <w:r w:rsidR="00E6614A" w:rsidRPr="005F1E6C">
        <w:rPr>
          <w:rStyle w:val="SyntaxtextChar"/>
          <w:rFonts w:eastAsia="Arial"/>
        </w:rPr>
        <w:t>a_20p</w:t>
      </w:r>
      <w:r w:rsidR="00E6614A" w:rsidRPr="005F005A">
        <w:rPr>
          <w:rFonts w:eastAsia="Gill Sans" w:cs="Gill Sans"/>
          <w:i/>
          <w:iCs/>
          <w:sz w:val="22"/>
          <w:szCs w:val="22"/>
        </w:rPr>
        <w:t>.</w:t>
      </w:r>
    </w:p>
    <w:p w14:paraId="00001EF4" w14:textId="5D4EDE84" w:rsidR="008732B4" w:rsidRDefault="00E6614A" w:rsidP="00FD3CF9">
      <w:pPr>
        <w:pStyle w:val="AppendixH2"/>
        <w:numPr>
          <w:ilvl w:val="0"/>
          <w:numId w:val="0"/>
        </w:numPr>
        <w:ind w:left="1440" w:hanging="702"/>
      </w:pPr>
      <w:bookmarkStart w:id="1175" w:name="_heading=h.4hae2tp" w:colFirst="0" w:colLast="0"/>
      <w:bookmarkEnd w:id="1175"/>
      <w:r>
        <w:t>B3.</w:t>
      </w:r>
      <w:r w:rsidR="00DF20DA">
        <w:tab/>
      </w:r>
      <w:r>
        <w:t xml:space="preserve">Differences </w:t>
      </w:r>
      <w:r w:rsidR="001256EE">
        <w:t xml:space="preserve">in </w:t>
      </w:r>
      <w:r>
        <w:t>indicator</w:t>
      </w:r>
      <w:r w:rsidR="001256EE">
        <w:t xml:space="preserve"> estimate</w:t>
      </w:r>
      <w:r>
        <w:t xml:space="preserve">s </w:t>
      </w:r>
      <w:r w:rsidR="001256EE">
        <w:t>over time</w:t>
      </w:r>
      <w:r>
        <w:t xml:space="preserve"> and test of significance</w:t>
      </w:r>
    </w:p>
    <w:p w14:paraId="00001EF5" w14:textId="4B7CB909" w:rsidR="008732B4" w:rsidRDefault="53420373" w:rsidP="00DF20DA">
      <w:pPr>
        <w:pStyle w:val="BodyText"/>
      </w:pPr>
      <w:r>
        <w:t xml:space="preserve">The </w:t>
      </w:r>
      <w:r w:rsidR="63021796">
        <w:t xml:space="preserve">5DE </w:t>
      </w:r>
      <w:r w:rsidR="00397962">
        <w:t xml:space="preserve">estimates </w:t>
      </w:r>
      <w:r>
        <w:t xml:space="preserve">can be </w:t>
      </w:r>
      <w:r w:rsidR="00397962">
        <w:t>compared over time</w:t>
      </w:r>
      <w:r>
        <w:t xml:space="preserve">, </w:t>
      </w:r>
      <w:r w:rsidR="006A054E">
        <w:t>such as</w:t>
      </w:r>
      <w:r>
        <w:t xml:space="preserve">, for women </w:t>
      </w:r>
      <w:r w:rsidR="00B172D8">
        <w:t xml:space="preserve">at the time of the </w:t>
      </w:r>
      <w:r w:rsidR="00BB6414">
        <w:t>B</w:t>
      </w:r>
      <w:r w:rsidR="00B172D8">
        <w:t xml:space="preserve">aseline </w:t>
      </w:r>
      <w:r w:rsidR="00BB6414">
        <w:t>S</w:t>
      </w:r>
      <w:r w:rsidR="00B172D8">
        <w:t xml:space="preserve">urvey </w:t>
      </w:r>
      <w:r>
        <w:t xml:space="preserve">and </w:t>
      </w:r>
      <w:r w:rsidR="00555683">
        <w:t>at the time of</w:t>
      </w:r>
      <w:r w:rsidR="00B172D8">
        <w:t xml:space="preserve"> the </w:t>
      </w:r>
      <w:r w:rsidR="00BB6414">
        <w:t>M</w:t>
      </w:r>
      <w:r w:rsidR="00B172D8">
        <w:t xml:space="preserve">idline </w:t>
      </w:r>
      <w:r w:rsidR="00BB6414">
        <w:t>S</w:t>
      </w:r>
      <w:r w:rsidR="00B172D8">
        <w:t>urvey</w:t>
      </w:r>
      <w:r>
        <w:t xml:space="preserve">. Hypothesis testing can be used to determine whether the difference between the estimated indicators for women </w:t>
      </w:r>
      <w:r w:rsidR="00174618">
        <w:t xml:space="preserve">at baseline compared to at midline </w:t>
      </w:r>
      <w:r>
        <w:t xml:space="preserve">is statistically significant. </w:t>
      </w:r>
    </w:p>
    <w:p w14:paraId="00001EF7" w14:textId="54E87A9E" w:rsidR="008732B4" w:rsidRDefault="00E6614A" w:rsidP="00DF20DA">
      <w:pPr>
        <w:pStyle w:val="BodyText"/>
      </w:pPr>
      <w:r>
        <w:t xml:space="preserve">Assuming that the </w:t>
      </w:r>
      <w:r w:rsidR="008502E8">
        <w:t xml:space="preserve">5DE </w:t>
      </w:r>
      <w:r>
        <w:t>follow</w:t>
      </w:r>
      <w:r w:rsidR="008502E8">
        <w:t>s</w:t>
      </w:r>
      <w:r>
        <w:t xml:space="preserve"> the standard normal distribution, let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r>
          <w:rPr>
            <w:rFonts w:ascii="Cambria Math" w:eastAsia="Cambria Math" w:hAnsi="Cambria Math" w:cs="Cambria Math"/>
          </w:rPr>
          <m:t xml:space="preserve"> </m:t>
        </m:r>
      </m:oMath>
      <w:r>
        <w:t xml:space="preserve">denote the estimate computed for </w:t>
      </w:r>
      <w:r w:rsidR="00BB5999">
        <w:t>baseline</w:t>
      </w:r>
      <w:r>
        <w:t xml:space="preserve">, and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2</m:t>
            </m:r>
          </m:sub>
        </m:sSub>
      </m:oMath>
      <w:r>
        <w:t xml:space="preserve"> denote the estimate computed for </w:t>
      </w:r>
      <w:r w:rsidR="00BB5999">
        <w:t>midline</w:t>
      </w:r>
      <w:r>
        <w:t xml:space="preserve">. To test the null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xml:space="preserve">, versus the alternative hypothesis, </w:t>
      </w:r>
      <w:r>
        <w:rPr>
          <w:i/>
        </w:rPr>
        <w:t>N</w:t>
      </w:r>
      <w:r>
        <w:rPr>
          <w:i/>
          <w:vertAlign w:val="subscript"/>
        </w:rPr>
        <w:t>o</w:t>
      </w:r>
      <w:r>
        <w:t xml:space="preserve">: </w:t>
      </w:r>
      <m:oMath>
        <m:acc>
          <m:accPr>
            <m:ctrlPr>
              <w:rPr>
                <w:rFonts w:ascii="Cambria Math" w:hAnsi="Cambria Math"/>
              </w:rPr>
            </m:ctrlPr>
          </m:accPr>
          <m:e>
            <m:r>
              <w:rPr>
                <w:rFonts w:ascii="Cambria Math" w:hAnsi="Cambria Math"/>
              </w:rPr>
              <m:t>θ</m:t>
            </m:r>
          </m:e>
        </m:acc>
      </m:oMath>
      <w:r>
        <w:rPr>
          <w:i/>
          <w:vertAlign w:val="subscript"/>
        </w:rPr>
        <w:t>1</w:t>
      </w:r>
      <w:r>
        <w:t>≠</w:t>
      </w:r>
      <m:oMath>
        <m:acc>
          <m:accPr>
            <m:ctrlPr>
              <w:rPr>
                <w:rFonts w:ascii="Cambria Math" w:hAnsi="Cambria Math"/>
              </w:rPr>
            </m:ctrlPr>
          </m:accPr>
          <m:e>
            <m:r>
              <w:rPr>
                <w:rFonts w:ascii="Cambria Math" w:hAnsi="Cambria Math"/>
              </w:rPr>
              <m:t>θ</m:t>
            </m:r>
          </m:e>
        </m:acc>
      </m:oMath>
      <w:r>
        <w:rPr>
          <w:i/>
          <w:vertAlign w:val="subscript"/>
        </w:rPr>
        <w:t>2</w:t>
      </w:r>
      <w:r>
        <w:t>, the test statistic (</w:t>
      </w:r>
      <w:r w:rsidR="00FB7042">
        <w:t>z</w:t>
      </w:r>
      <w:r>
        <w:t>-score) can be calculated as follows:</w:t>
      </w:r>
    </w:p>
    <w:p w14:paraId="00001EF9" w14:textId="77777777" w:rsidR="008732B4" w:rsidRDefault="00E6614A">
      <w:pPr>
        <w:pStyle w:val="Normal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Z=</m:t>
          </m:r>
          <m:f>
            <m:fPr>
              <m:ctrlPr>
                <w:rPr>
                  <w:rFonts w:ascii="Cambria Math" w:eastAsia="Cambria Math" w:hAnsi="Cambria Math" w:cs="Cambria Math"/>
                  <w:sz w:val="22"/>
                  <w:szCs w:val="22"/>
                </w:rPr>
              </m:ctrlPr>
            </m:fPr>
            <m:num>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acc>
                        <m:accPr>
                          <m:ctrlPr>
                            <w:rPr>
                              <w:rFonts w:ascii="Cambria Math" w:eastAsia="Cambria Math" w:hAnsi="Cambria Math" w:cs="Cambria Math"/>
                              <w:sz w:val="22"/>
                              <w:szCs w:val="22"/>
                            </w:rPr>
                          </m:ctrlPr>
                        </m:accPr>
                        <m:e>
                          <m:r>
                            <w:rPr>
                              <w:rFonts w:ascii="Cambria Math" w:eastAsia="Cambria Math" w:hAnsi="Cambria Math" w:cs="Cambria Math"/>
                              <w:sz w:val="22"/>
                              <w:szCs w:val="22"/>
                            </w:rPr>
                            <m:t>θ</m:t>
                          </m:r>
                        </m:e>
                      </m:acc>
                    </m:e>
                    <m:sub>
                      <m:r>
                        <w:rPr>
                          <w:rFonts w:ascii="Cambria Math" w:eastAsia="Cambria Math" w:hAnsi="Cambria Math" w:cs="Cambria Math"/>
                          <w:sz w:val="22"/>
                          <w:szCs w:val="22"/>
                        </w:rPr>
                        <m:t>2</m:t>
                      </m:r>
                    </m:sub>
                  </m:sSub>
                </m:e>
              </m:d>
            </m:num>
            <m:den>
              <m:rad>
                <m:radPr>
                  <m:degHide m:val="1"/>
                  <m:ctrlPr>
                    <w:rPr>
                      <w:rFonts w:ascii="Cambria Math" w:eastAsia="Cambria Math" w:hAnsi="Cambria Math" w:cs="Cambria Math"/>
                      <w:sz w:val="22"/>
                      <w:szCs w:val="22"/>
                    </w:rPr>
                  </m:ctrlPr>
                </m:radPr>
                <m:deg/>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1</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E2</m:t>
                      </m:r>
                    </m:e>
                    <m:sup>
                      <m:r>
                        <w:rPr>
                          <w:rFonts w:ascii="Cambria Math" w:eastAsia="Cambria Math" w:hAnsi="Cambria Math" w:cs="Cambria Math"/>
                          <w:sz w:val="22"/>
                          <w:szCs w:val="22"/>
                        </w:rPr>
                        <m:t>2</m:t>
                      </m:r>
                    </m:sup>
                  </m:sSup>
                </m:e>
              </m:rad>
            </m:den>
          </m:f>
        </m:oMath>
      </m:oMathPara>
    </w:p>
    <w:p w14:paraId="00001EFB" w14:textId="77777777" w:rsidR="008732B4" w:rsidRDefault="00E6614A" w:rsidP="00DF20DA">
      <w:pPr>
        <w:pStyle w:val="BodyText"/>
        <w:keepNext/>
      </w:pPr>
      <w:r>
        <w:t>where</w:t>
      </w:r>
      <w:r>
        <w:tab/>
        <w:t xml:space="preserve">SE1 is the standard error for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rPr>
              <m:t>1</m:t>
            </m:r>
          </m:sub>
        </m:sSub>
      </m:oMath>
    </w:p>
    <w:p w14:paraId="00001EFC" w14:textId="77777777" w:rsidR="008732B4" w:rsidRDefault="00E6614A">
      <w:pPr>
        <w:pStyle w:val="Normal0"/>
        <w:rPr>
          <w:i/>
          <w:sz w:val="22"/>
          <w:szCs w:val="22"/>
          <w:vertAlign w:val="subscript"/>
        </w:rPr>
      </w:pPr>
      <w:r>
        <w:rPr>
          <w:sz w:val="22"/>
          <w:szCs w:val="22"/>
        </w:rPr>
        <w:tab/>
        <w:t xml:space="preserve">SE2 is the standard error for </w:t>
      </w:r>
      <m:oMath>
        <m:sSub>
          <m:sSubPr>
            <m:ctrlPr>
              <w:rPr>
                <w:rFonts w:ascii="Cambria Math" w:eastAsia="Cambria Math" w:hAnsi="Cambria Math" w:cs="Cambria Math"/>
                <w:sz w:val="22"/>
                <w:szCs w:val="22"/>
              </w:rPr>
            </m:ctrlPr>
          </m:sSubPr>
          <m:e>
            <m:acc>
              <m:accPr>
                <m:ctrlPr>
                  <w:rPr>
                    <w:rFonts w:ascii="Cambria Math" w:hAnsi="Cambria Math"/>
                  </w:rPr>
                </m:ctrlPr>
              </m:accPr>
              <m:e>
                <m:r>
                  <w:rPr>
                    <w:rFonts w:ascii="Cambria Math" w:hAnsi="Cambria Math"/>
                  </w:rPr>
                  <m:t>θ</m:t>
                </m:r>
              </m:e>
            </m:acc>
          </m:e>
          <m:sub>
            <m:r>
              <w:rPr>
                <w:rFonts w:ascii="Cambria Math" w:eastAsia="Cambria Math" w:hAnsi="Cambria Math" w:cs="Cambria Math"/>
                <w:sz w:val="22"/>
                <w:szCs w:val="22"/>
              </w:rPr>
              <m:t>2</m:t>
            </m:r>
          </m:sub>
        </m:sSub>
      </m:oMath>
    </w:p>
    <w:p w14:paraId="00001EFE" w14:textId="555B60B2" w:rsidR="008732B4" w:rsidRDefault="00E6614A" w:rsidP="00DF20DA">
      <w:pPr>
        <w:pStyle w:val="BodyText"/>
      </w:pPr>
      <w:bookmarkStart w:id="1176" w:name="_heading=h.2wfod1i" w:colFirst="0" w:colLast="0"/>
      <w:bookmarkEnd w:id="1176"/>
      <w:r>
        <w:t xml:space="preserve">Using the standard normal tables, the associated two-tailed p-value of the </w:t>
      </w:r>
      <w:r w:rsidR="00027D4E">
        <w:t>z-</w:t>
      </w:r>
      <w:r>
        <w:t>score can be found as 2*</w:t>
      </w:r>
      <w:r>
        <w:rPr>
          <w:i/>
        </w:rPr>
        <w:t>P(Z&gt;</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oMath>
      <w:r>
        <w:rPr>
          <w:i/>
        </w:rPr>
        <w:t>)</w:t>
      </w:r>
      <w:r>
        <w:t xml:space="preserve"> wher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 xml:space="preserve"> </m:t>
        </m:r>
      </m:oMath>
      <w:r>
        <w:t xml:space="preserve">is the critical </w:t>
      </w:r>
      <w:r w:rsidRPr="00FD3CF9">
        <w:rPr>
          <w:i/>
          <w:iCs/>
        </w:rPr>
        <w:t>Z</w:t>
      </w:r>
      <w:r>
        <w:t xml:space="preserve"> value for the chosen </w:t>
      </w:r>
      <w:r>
        <w:rPr>
          <w:rFonts w:ascii="Calibri" w:eastAsia="Calibri" w:hAnsi="Calibri" w:cs="Calibri"/>
        </w:rPr>
        <w:t>α</w:t>
      </w:r>
      <w:r>
        <w:t xml:space="preserve"> level significance (e.g.,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96 for the 95</w:t>
      </w:r>
      <w:r w:rsidR="00693D75">
        <w:t> </w:t>
      </w:r>
      <w:r>
        <w:t xml:space="preserve">percent confidence level and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oMath>
      <w:r>
        <w:t>1.645 for the 90 percent confidence level). The p-value is then assessed in comparison with the significance level (0.05 for 95 percent confidence level, or 0.10 for 90</w:t>
      </w:r>
      <w:r w:rsidR="00693D75">
        <w:t> </w:t>
      </w:r>
      <w:r>
        <w:t xml:space="preserve">percent confidence level), where the null hypothesis is accepted if the p-value is larger than the significance level, and rejected otherwise. If the null hypothesis is accepted, any observed difference is due to sampling or experimental error, but if the null hypothesis is rejected, it is likely that the estimated indicator for the two </w:t>
      </w:r>
      <w:r w:rsidR="00A84AFB">
        <w:t xml:space="preserve">points in time </w:t>
      </w:r>
      <w:r>
        <w:t xml:space="preserve">being compared are truly different. </w:t>
      </w:r>
    </w:p>
    <w:p w14:paraId="00001EFF" w14:textId="0962F52E" w:rsidR="008732B4" w:rsidRDefault="00FD6262" w:rsidP="00FD3CF9">
      <w:pPr>
        <w:pStyle w:val="AppendixH2"/>
        <w:numPr>
          <w:ilvl w:val="0"/>
          <w:numId w:val="0"/>
        </w:numPr>
        <w:ind w:left="720" w:firstLine="18"/>
      </w:pPr>
      <w:bookmarkStart w:id="1177" w:name="_heading=h.1bkyn9b" w:colFirst="0" w:colLast="0"/>
      <w:bookmarkEnd w:id="1177"/>
      <w:r>
        <w:lastRenderedPageBreak/>
        <w:t>B4.</w:t>
      </w:r>
      <w:r>
        <w:tab/>
      </w:r>
      <w:r w:rsidR="00E6614A">
        <w:t xml:space="preserve">References </w:t>
      </w:r>
    </w:p>
    <w:p w14:paraId="00001F00" w14:textId="471DCC6D" w:rsidR="008732B4" w:rsidRDefault="00E6614A" w:rsidP="00DF20DA">
      <w:pPr>
        <w:pStyle w:val="BodyText"/>
      </w:pPr>
      <w:r>
        <w:t xml:space="preserve">Heeringa, S., West, B., </w:t>
      </w:r>
      <w:r w:rsidR="00FB7042">
        <w:t xml:space="preserve">&amp; </w:t>
      </w:r>
      <w:r>
        <w:t xml:space="preserve">Berglund, P. (2010). </w:t>
      </w:r>
      <w:r w:rsidRPr="005F005A">
        <w:rPr>
          <w:i/>
          <w:iCs/>
        </w:rPr>
        <w:t xml:space="preserve">Applied </w:t>
      </w:r>
      <w:r w:rsidR="00FB7042" w:rsidRPr="005F005A">
        <w:rPr>
          <w:i/>
          <w:iCs/>
        </w:rPr>
        <w:t>s</w:t>
      </w:r>
      <w:r w:rsidRPr="005F005A">
        <w:rPr>
          <w:i/>
          <w:iCs/>
        </w:rPr>
        <w:t xml:space="preserve">urvey </w:t>
      </w:r>
      <w:r w:rsidR="00FB7042" w:rsidRPr="005F005A">
        <w:rPr>
          <w:i/>
          <w:iCs/>
        </w:rPr>
        <w:t>d</w:t>
      </w:r>
      <w:r w:rsidRPr="005F005A">
        <w:rPr>
          <w:i/>
          <w:iCs/>
        </w:rPr>
        <w:t xml:space="preserve">ata </w:t>
      </w:r>
      <w:r w:rsidR="00FB7042" w:rsidRPr="005F005A">
        <w:rPr>
          <w:i/>
          <w:iCs/>
        </w:rPr>
        <w:t>a</w:t>
      </w:r>
      <w:r w:rsidRPr="005F005A">
        <w:rPr>
          <w:i/>
          <w:iCs/>
        </w:rPr>
        <w:t>nalysis.</w:t>
      </w:r>
      <w:r>
        <w:t xml:space="preserve"> New York: Chapman and Hall/CRC</w:t>
      </w:r>
      <w:r w:rsidR="00FB7042">
        <w:t>.</w:t>
      </w:r>
      <w:r>
        <w:t xml:space="preserve"> </w:t>
      </w:r>
      <w:hyperlink r:id="rId147">
        <w:r>
          <w:rPr>
            <w:u w:val="single"/>
          </w:rPr>
          <w:t>https://doi.org/10.1201/9781420080674</w:t>
        </w:r>
      </w:hyperlink>
    </w:p>
    <w:p w14:paraId="00001F01" w14:textId="5D38504E" w:rsidR="008732B4" w:rsidRDefault="00E6614A" w:rsidP="00DF20DA">
      <w:pPr>
        <w:pStyle w:val="BodyText"/>
        <w:rPr>
          <w:u w:val="single"/>
          <w:shd w:val="clear" w:color="auto" w:fill="FCFCFC"/>
        </w:rPr>
      </w:pPr>
      <w:r>
        <w:t xml:space="preserve">Wolter, K. (2007). The jackknife method. In Wolter, K. (Ed.), </w:t>
      </w:r>
      <w:r w:rsidRPr="005F005A">
        <w:rPr>
          <w:i/>
          <w:iCs/>
        </w:rPr>
        <w:t>Introduction to variance estimation</w:t>
      </w:r>
      <w:r>
        <w:t xml:space="preserve"> (2nd ed., pp. 153-191). New York, NY: Springer</w:t>
      </w:r>
      <w:r w:rsidR="00FB7042">
        <w:t>.</w:t>
      </w:r>
      <w:r>
        <w:t xml:space="preserve"> </w:t>
      </w:r>
      <w:hyperlink r:id="rId148">
        <w:r w:rsidRPr="005F005A">
          <w:rPr>
            <w:u w:val="single"/>
          </w:rPr>
          <w:t>https://doi.org/10.1007/978-0-387-35099-8_4</w:t>
        </w:r>
      </w:hyperlink>
    </w:p>
    <w:p w14:paraId="00002127" w14:textId="77777777" w:rsidR="008732B4" w:rsidRDefault="008732B4">
      <w:pPr>
        <w:pStyle w:val="Normal0"/>
      </w:pPr>
    </w:p>
    <w:sectPr w:rsidR="008732B4" w:rsidSect="00E44A6D">
      <w:headerReference w:type="default" r:id="rId149"/>
      <w:footerReference w:type="default" r:id="rId1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25E7" w14:textId="77777777" w:rsidR="00F838F8" w:rsidRDefault="00F838F8">
      <w:pPr>
        <w:spacing w:line="240" w:lineRule="auto"/>
      </w:pPr>
      <w:r>
        <w:separator/>
      </w:r>
    </w:p>
  </w:endnote>
  <w:endnote w:type="continuationSeparator" w:id="0">
    <w:p w14:paraId="789EE285" w14:textId="77777777" w:rsidR="00F838F8" w:rsidRDefault="00F838F8">
      <w:pPr>
        <w:spacing w:line="240" w:lineRule="auto"/>
      </w:pPr>
      <w:r>
        <w:continuationSeparator/>
      </w:r>
    </w:p>
  </w:endnote>
  <w:endnote w:type="continuationNotice" w:id="1">
    <w:p w14:paraId="768F244F" w14:textId="77777777" w:rsidR="00F838F8" w:rsidRDefault="00F83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bin">
    <w:altName w:val="Calibri"/>
    <w:charset w:val="00"/>
    <w:family w:val="auto"/>
    <w:pitch w:val="default"/>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00000000" w:usb1="00000000" w:usb2="00000000" w:usb3="00000000" w:csb0="000001F7" w:csb1="00000000"/>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Grotesque">
    <w:charset w:val="00"/>
    <w:family w:val="swiss"/>
    <w:pitch w:val="variable"/>
    <w:sig w:usb0="80000003" w:usb1="00000000" w:usb2="00000000" w:usb3="00000000" w:csb0="00000001" w:csb1="00000000"/>
  </w:font>
  <w:font w:name="Droid Sans Mono">
    <w:altName w:val="Segoe UI"/>
    <w:charset w:val="00"/>
    <w:family w:val="auto"/>
    <w:pitch w:val="default"/>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5" w14:textId="0180AF9A" w:rsidR="008732B4" w:rsidRDefault="007C5325">
    <w:pPr>
      <w:pStyle w:val="Normal0"/>
      <w:pBdr>
        <w:top w:val="nil"/>
        <w:left w:val="nil"/>
        <w:bottom w:val="nil"/>
        <w:right w:val="nil"/>
        <w:between w:val="nil"/>
      </w:pBdr>
      <w:tabs>
        <w:tab w:val="center" w:pos="4680"/>
        <w:tab w:val="right" w:pos="9360"/>
      </w:tabs>
      <w:spacing w:line="240" w:lineRule="auto"/>
      <w:rPr>
        <w:rFonts w:ascii="Gill Sans" w:eastAsia="Gill Sans" w:hAnsi="Gill Sans" w:cs="Gill Sans"/>
      </w:rPr>
    </w:pPr>
    <w:r w:rsidRPr="00D74330">
      <w:rPr>
        <w:noProof/>
      </w:rPr>
      <w:drawing>
        <wp:anchor distT="0" distB="0" distL="114300" distR="114300" simplePos="0" relativeHeight="251658240" behindDoc="0" locked="0" layoutInCell="1" hidden="0" allowOverlap="1" wp14:anchorId="4253BC8A" wp14:editId="3435EF65">
          <wp:simplePos x="0" y="0"/>
          <wp:positionH relativeFrom="margin">
            <wp:align>left</wp:align>
          </wp:positionH>
          <wp:positionV relativeFrom="paragraph">
            <wp:posOffset>-276225</wp:posOffset>
          </wp:positionV>
          <wp:extent cx="1371600" cy="430548"/>
          <wp:effectExtent l="0" t="0" r="0" b="7620"/>
          <wp:wrapSquare wrapText="bothSides" distT="0" distB="0" distL="114300" distR="114300"/>
          <wp:docPr id="1321764914" name="Picture 132176491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F3C" w14:textId="07E05412" w:rsidR="001D28D6" w:rsidRPr="00FD3CF9" w:rsidRDefault="001D28D6" w:rsidP="00FD3CF9">
    <w:pPr>
      <w:pStyle w:val="Normal0"/>
      <w:pBdr>
        <w:top w:val="single" w:sz="8" w:space="1" w:color="C25700"/>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Pr>
        <w:rFonts w:eastAsia="Gill Sans" w:cs="Gill Sans"/>
        <w:b/>
        <w:sz w:val="18"/>
        <w:szCs w:val="18"/>
      </w:rPr>
      <w:t xml:space="preserve"> for Phase Two </w:t>
    </w:r>
    <w:r w:rsidR="00633275">
      <w:rPr>
        <w:rFonts w:eastAsia="Gill Sans" w:cs="Gill Sans"/>
        <w:b/>
        <w:sz w:val="18"/>
        <w:szCs w:val="18"/>
      </w:rPr>
      <w:t xml:space="preserve">Zone of Influence </w:t>
    </w:r>
    <w:r>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Pr>
        <w:rFonts w:eastAsia="Gill Sans" w:cs="Gill Sans"/>
        <w:sz w:val="18"/>
        <w:szCs w:val="18"/>
      </w:rPr>
      <w:t>i</w:t>
    </w:r>
    <w:r w:rsidRPr="000376BE">
      <w:rPr>
        <w:rFonts w:eastAsia="Gill Sans" w:cs="Gill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4" w14:textId="69CC2BFD" w:rsidR="008732B4" w:rsidRPr="00680744" w:rsidRDefault="00E6614A" w:rsidP="00680744">
    <w:pPr>
      <w:pStyle w:val="Normal0"/>
      <w:pBdr>
        <w:top w:val="single" w:sz="8" w:space="1" w:color="D37D28"/>
        <w:left w:val="nil"/>
        <w:bottom w:val="nil"/>
        <w:right w:val="nil"/>
        <w:between w:val="nil"/>
      </w:pBdr>
      <w:tabs>
        <w:tab w:val="center" w:pos="4680"/>
        <w:tab w:val="right" w:pos="9360"/>
      </w:tabs>
      <w:spacing w:line="240" w:lineRule="auto"/>
      <w:jc w:val="center"/>
      <w:rPr>
        <w:rFonts w:asciiTheme="majorHAnsi" w:eastAsia="Gill Sans" w:hAnsiTheme="majorHAnsi" w:cs="Gill Sans"/>
      </w:rPr>
    </w:pPr>
    <w:r w:rsidRPr="00680744">
      <w:rPr>
        <w:rFonts w:asciiTheme="majorHAnsi" w:eastAsia="Gill Sans" w:hAnsiTheme="majorHAnsi" w:cs="Gill Sans"/>
        <w:b/>
        <w:sz w:val="18"/>
        <w:szCs w:val="18"/>
      </w:rPr>
      <w:t>FEED THE FUTURE | Guide to Feed the Future Statistics</w:t>
    </w:r>
    <w:r w:rsidR="007A5DFC">
      <w:rPr>
        <w:rFonts w:asciiTheme="majorHAnsi" w:eastAsia="Gill Sans" w:hAnsiTheme="majorHAnsi" w:cs="Gill Sans"/>
        <w:b/>
        <w:sz w:val="18"/>
        <w:szCs w:val="18"/>
      </w:rPr>
      <w:t xml:space="preserve"> for </w:t>
    </w:r>
    <w:r w:rsidR="00275EE4">
      <w:rPr>
        <w:rFonts w:asciiTheme="majorHAnsi" w:eastAsia="Gill Sans" w:hAnsiTheme="majorHAnsi" w:cs="Gill Sans"/>
        <w:b/>
        <w:sz w:val="18"/>
        <w:szCs w:val="18"/>
      </w:rPr>
      <w:t xml:space="preserve">Phase Two </w:t>
    </w:r>
    <w:r w:rsidR="005D103E">
      <w:rPr>
        <w:rFonts w:asciiTheme="majorHAnsi" w:eastAsia="Gill Sans" w:hAnsiTheme="majorHAnsi" w:cs="Gill Sans"/>
        <w:b/>
        <w:sz w:val="18"/>
        <w:szCs w:val="18"/>
      </w:rPr>
      <w:t xml:space="preserve">Zone of Influence </w:t>
    </w:r>
    <w:r w:rsidR="007A5DFC">
      <w:rPr>
        <w:rFonts w:asciiTheme="majorHAnsi" w:eastAsia="Gill Sans" w:hAnsiTheme="majorHAnsi" w:cs="Gill Sans"/>
        <w:b/>
        <w:sz w:val="18"/>
        <w:szCs w:val="18"/>
      </w:rPr>
      <w:t>Midline Surveys</w:t>
    </w:r>
    <w:r w:rsidRPr="00680744">
      <w:rPr>
        <w:rFonts w:asciiTheme="majorHAnsi" w:eastAsia="Gill Sans" w:hAnsiTheme="majorHAnsi" w:cs="Gill Sans"/>
        <w:b/>
        <w:sz w:val="18"/>
        <w:szCs w:val="18"/>
      </w:rPr>
      <w:tab/>
    </w:r>
    <w:r w:rsidRPr="00680744">
      <w:rPr>
        <w:rFonts w:asciiTheme="majorHAnsi" w:hAnsiTheme="majorHAnsi"/>
        <w:sz w:val="18"/>
        <w:szCs w:val="18"/>
      </w:rPr>
      <w:fldChar w:fldCharType="begin"/>
    </w:r>
    <w:r w:rsidRPr="00680744">
      <w:rPr>
        <w:rFonts w:asciiTheme="majorHAnsi" w:eastAsia="Gill Sans" w:hAnsiTheme="majorHAnsi" w:cs="Gill Sans"/>
        <w:sz w:val="18"/>
        <w:szCs w:val="18"/>
      </w:rPr>
      <w:instrText>PAGE</w:instrText>
    </w:r>
    <w:r w:rsidRPr="00680744">
      <w:rPr>
        <w:rFonts w:asciiTheme="majorHAnsi" w:hAnsiTheme="majorHAnsi"/>
        <w:sz w:val="18"/>
        <w:szCs w:val="18"/>
      </w:rPr>
      <w:fldChar w:fldCharType="separate"/>
    </w:r>
    <w:r w:rsidR="00D139AB" w:rsidRPr="00680744">
      <w:rPr>
        <w:rFonts w:asciiTheme="majorHAnsi" w:eastAsia="Gill Sans" w:hAnsiTheme="majorHAnsi" w:cs="Gill Sans"/>
        <w:noProof/>
        <w:sz w:val="18"/>
        <w:szCs w:val="18"/>
      </w:rPr>
      <w:t>1</w:t>
    </w:r>
    <w:r w:rsidRPr="00680744">
      <w:rPr>
        <w:rFonts w:asciiTheme="majorHAnsi" w:hAnsiTheme="maj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99" w14:textId="482CDA70" w:rsidR="008732B4" w:rsidRPr="000376BE" w:rsidRDefault="00E6614A" w:rsidP="00C3037E">
    <w:pPr>
      <w:pStyle w:val="Normal0"/>
      <w:pBdr>
        <w:top w:val="single" w:sz="8" w:space="1" w:color="C25700"/>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sidR="00B4718D">
      <w:rPr>
        <w:rFonts w:eastAsia="Gill Sans" w:cs="Gill Sans"/>
        <w:b/>
        <w:sz w:val="18"/>
        <w:szCs w:val="18"/>
      </w:rPr>
      <w:t xml:space="preserve"> for </w:t>
    </w:r>
    <w:r w:rsidR="006133C6">
      <w:rPr>
        <w:rFonts w:eastAsia="Gill Sans" w:cs="Gill Sans"/>
        <w:b/>
        <w:sz w:val="18"/>
        <w:szCs w:val="18"/>
      </w:rPr>
      <w:t>P</w:t>
    </w:r>
    <w:r w:rsidR="00D218AA">
      <w:rPr>
        <w:rFonts w:eastAsia="Gill Sans" w:cs="Gill Sans"/>
        <w:b/>
        <w:sz w:val="18"/>
        <w:szCs w:val="18"/>
      </w:rPr>
      <w:t xml:space="preserve">hase </w:t>
    </w:r>
    <w:r w:rsidR="00746A11">
      <w:rPr>
        <w:rFonts w:eastAsia="Gill Sans" w:cs="Gill Sans"/>
        <w:b/>
        <w:sz w:val="18"/>
        <w:szCs w:val="18"/>
      </w:rPr>
      <w:t>Two</w:t>
    </w:r>
    <w:r w:rsidR="00D218AA">
      <w:rPr>
        <w:rFonts w:eastAsia="Gill Sans" w:cs="Gill Sans"/>
        <w:b/>
        <w:sz w:val="18"/>
        <w:szCs w:val="18"/>
      </w:rPr>
      <w:t xml:space="preserve"> </w:t>
    </w:r>
    <w:r w:rsidR="005D103E">
      <w:rPr>
        <w:rFonts w:eastAsia="Gill Sans" w:cs="Gill Sans"/>
        <w:b/>
        <w:sz w:val="18"/>
        <w:szCs w:val="18"/>
      </w:rPr>
      <w:t xml:space="preserve">Zone of Influence </w:t>
    </w:r>
    <w:r w:rsidR="00B4718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00D139AB" w:rsidRPr="000376BE">
      <w:rPr>
        <w:rFonts w:eastAsia="Gill Sans" w:cs="Gill Sans"/>
        <w:noProof/>
        <w:sz w:val="18"/>
        <w:szCs w:val="18"/>
      </w:rPr>
      <w:t>2</w:t>
    </w:r>
    <w:r w:rsidRPr="000376BE">
      <w:rPr>
        <w:rFonts w:eastAsia="Gill Sans" w:cs="Gill San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3BC" w14:textId="54449230" w:rsidR="00381213" w:rsidRPr="000376BE" w:rsidRDefault="00381213" w:rsidP="00381213">
    <w:pPr>
      <w:pStyle w:val="Normal0"/>
      <w:pBdr>
        <w:top w:val="single" w:sz="8" w:space="1" w:color="D37D28"/>
        <w:left w:val="nil"/>
        <w:bottom w:val="nil"/>
        <w:right w:val="nil"/>
        <w:between w:val="nil"/>
      </w:pBdr>
      <w:tabs>
        <w:tab w:val="center" w:pos="4680"/>
        <w:tab w:val="right" w:pos="12960"/>
      </w:tabs>
      <w:spacing w:line="240" w:lineRule="auto"/>
      <w:rPr>
        <w:rFonts w:eastAsia="Gill Sans" w:cs="Gill Sans"/>
      </w:rPr>
    </w:pPr>
    <w:r w:rsidRPr="000376BE">
      <w:rPr>
        <w:rFonts w:eastAsia="Gill Sans" w:cs="Gill Sans"/>
        <w:b/>
        <w:sz w:val="18"/>
        <w:szCs w:val="18"/>
      </w:rPr>
      <w:t>FEED THE FUTURE | Guide to Feed the Future Statistics</w:t>
    </w:r>
    <w:r w:rsidR="002D2E9D">
      <w:rPr>
        <w:rFonts w:eastAsia="Gill Sans" w:cs="Gill Sans"/>
        <w:b/>
        <w:sz w:val="18"/>
        <w:szCs w:val="18"/>
      </w:rPr>
      <w:t xml:space="preserve"> for P</w:t>
    </w:r>
    <w:r w:rsidR="00FA5268">
      <w:rPr>
        <w:rFonts w:eastAsia="Gill Sans" w:cs="Gill Sans"/>
        <w:b/>
        <w:sz w:val="18"/>
        <w:szCs w:val="18"/>
      </w:rPr>
      <w:t xml:space="preserve">hase Two </w:t>
    </w:r>
    <w:r w:rsidR="005D103E">
      <w:rPr>
        <w:rFonts w:eastAsia="Gill Sans" w:cs="Gill Sans"/>
        <w:b/>
        <w:sz w:val="18"/>
        <w:szCs w:val="18"/>
      </w:rPr>
      <w:t xml:space="preserve">Zone of Influence </w:t>
    </w:r>
    <w:r w:rsidR="002D2E9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Pr="000376BE">
      <w:rPr>
        <w:rFonts w:eastAsia="Gill Sans" w:cs="Gill Sans"/>
        <w:noProof/>
        <w:sz w:val="18"/>
        <w:szCs w:val="18"/>
      </w:rPr>
      <w:t>2</w:t>
    </w:r>
    <w:r w:rsidRPr="000376BE">
      <w:rPr>
        <w:rFonts w:eastAsia="Gill Sans" w:cs="Gill San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045" w14:textId="3EBE2284" w:rsidR="00381213" w:rsidRPr="000376BE" w:rsidRDefault="00381213" w:rsidP="000376BE">
    <w:pPr>
      <w:pStyle w:val="Normal0"/>
      <w:pBdr>
        <w:top w:val="single" w:sz="8" w:space="1" w:color="D37D28"/>
        <w:left w:val="nil"/>
        <w:bottom w:val="nil"/>
        <w:right w:val="nil"/>
        <w:between w:val="nil"/>
      </w:pBdr>
      <w:tabs>
        <w:tab w:val="center" w:pos="4680"/>
        <w:tab w:val="right" w:pos="9360"/>
      </w:tabs>
      <w:spacing w:line="240" w:lineRule="auto"/>
      <w:jc w:val="center"/>
      <w:rPr>
        <w:rFonts w:eastAsia="Gill Sans" w:cs="Gill Sans"/>
      </w:rPr>
    </w:pPr>
    <w:r w:rsidRPr="000376BE">
      <w:rPr>
        <w:rFonts w:eastAsia="Gill Sans" w:cs="Gill Sans"/>
        <w:b/>
        <w:sz w:val="18"/>
        <w:szCs w:val="18"/>
      </w:rPr>
      <w:t>FEED THE FUTURE | Guide to Feed the Future Statistics</w:t>
    </w:r>
    <w:r w:rsidR="002D2E9D">
      <w:rPr>
        <w:rFonts w:eastAsia="Gill Sans" w:cs="Gill Sans"/>
        <w:b/>
        <w:sz w:val="18"/>
        <w:szCs w:val="18"/>
      </w:rPr>
      <w:t xml:space="preserve"> for </w:t>
    </w:r>
    <w:r w:rsidR="00FA5268">
      <w:rPr>
        <w:rFonts w:eastAsia="Gill Sans" w:cs="Gill Sans"/>
        <w:b/>
        <w:sz w:val="18"/>
        <w:szCs w:val="18"/>
      </w:rPr>
      <w:t xml:space="preserve">Phase Two </w:t>
    </w:r>
    <w:r w:rsidR="005D103E">
      <w:rPr>
        <w:rFonts w:eastAsia="Gill Sans" w:cs="Gill Sans"/>
        <w:b/>
        <w:sz w:val="18"/>
        <w:szCs w:val="18"/>
      </w:rPr>
      <w:t xml:space="preserve">Zone of Influence </w:t>
    </w:r>
    <w:r w:rsidR="002D2E9D">
      <w:rPr>
        <w:rFonts w:eastAsia="Gill Sans" w:cs="Gill Sans"/>
        <w:b/>
        <w:sz w:val="18"/>
        <w:szCs w:val="18"/>
      </w:rPr>
      <w:t>Midline Surveys</w:t>
    </w:r>
    <w:r w:rsidRPr="000376BE">
      <w:rPr>
        <w:rFonts w:eastAsia="Gill Sans" w:cs="Gill Sans"/>
        <w:b/>
        <w:sz w:val="18"/>
        <w:szCs w:val="18"/>
      </w:rPr>
      <w:tab/>
    </w:r>
    <w:r w:rsidRPr="000376BE">
      <w:rPr>
        <w:rFonts w:eastAsia="Gill Sans" w:cs="Gill Sans"/>
        <w:sz w:val="18"/>
        <w:szCs w:val="18"/>
      </w:rPr>
      <w:fldChar w:fldCharType="begin"/>
    </w:r>
    <w:r w:rsidRPr="000376BE">
      <w:rPr>
        <w:rFonts w:eastAsia="Gill Sans" w:cs="Gill Sans"/>
        <w:sz w:val="18"/>
        <w:szCs w:val="18"/>
      </w:rPr>
      <w:instrText>PAGE</w:instrText>
    </w:r>
    <w:r w:rsidRPr="000376BE">
      <w:rPr>
        <w:rFonts w:eastAsia="Gill Sans" w:cs="Gill Sans"/>
        <w:sz w:val="18"/>
        <w:szCs w:val="18"/>
      </w:rPr>
      <w:fldChar w:fldCharType="separate"/>
    </w:r>
    <w:r w:rsidRPr="000376BE">
      <w:rPr>
        <w:rFonts w:eastAsia="Gill Sans" w:cs="Gill Sans"/>
        <w:noProof/>
        <w:sz w:val="18"/>
        <w:szCs w:val="18"/>
      </w:rPr>
      <w:t>2</w:t>
    </w:r>
    <w:r w:rsidRPr="000376BE">
      <w:rPr>
        <w:rFonts w:eastAsia="Gill Sans" w:cs="Gill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97FC" w14:textId="77777777" w:rsidR="00F838F8" w:rsidRDefault="00F838F8">
      <w:pPr>
        <w:spacing w:line="240" w:lineRule="auto"/>
      </w:pPr>
      <w:r>
        <w:separator/>
      </w:r>
    </w:p>
  </w:footnote>
  <w:footnote w:type="continuationSeparator" w:id="0">
    <w:p w14:paraId="062DB8DC" w14:textId="77777777" w:rsidR="00F838F8" w:rsidRDefault="00F838F8">
      <w:pPr>
        <w:spacing w:line="240" w:lineRule="auto"/>
      </w:pPr>
      <w:r>
        <w:continuationSeparator/>
      </w:r>
    </w:p>
  </w:footnote>
  <w:footnote w:type="continuationNotice" w:id="1">
    <w:p w14:paraId="2473D5FF" w14:textId="77777777" w:rsidR="00F838F8" w:rsidRDefault="00F838F8">
      <w:pPr>
        <w:spacing w:line="240" w:lineRule="auto"/>
      </w:pPr>
    </w:p>
  </w:footnote>
  <w:footnote w:id="2">
    <w:p w14:paraId="00002128" w14:textId="7BC4C982" w:rsidR="008732B4" w:rsidRPr="00680744" w:rsidRDefault="00E6614A">
      <w:pPr>
        <w:pStyle w:val="Normal0"/>
        <w:pBdr>
          <w:top w:val="nil"/>
          <w:left w:val="nil"/>
          <w:bottom w:val="nil"/>
          <w:right w:val="nil"/>
          <w:between w:val="nil"/>
        </w:pBdr>
        <w:spacing w:line="240" w:lineRule="auto"/>
        <w:rPr>
          <w:rFonts w:eastAsia="Gill Sans" w:cs="Gill Sans"/>
          <w:sz w:val="20"/>
          <w:szCs w:val="20"/>
        </w:rPr>
      </w:pPr>
      <w:r w:rsidRPr="006E45F2">
        <w:rPr>
          <w:rStyle w:val="FootnoteReference"/>
        </w:rPr>
        <w:footnoteRef/>
      </w:r>
      <w:r w:rsidRPr="00680744">
        <w:rPr>
          <w:rFonts w:eastAsia="Gill Sans" w:cs="Gill Sans"/>
          <w:sz w:val="20"/>
          <w:szCs w:val="20"/>
        </w:rPr>
        <w:t xml:space="preserve"> Available at: </w:t>
      </w:r>
      <w:hyperlink r:id="rId1">
        <w:r w:rsidR="00D15267">
          <w:rPr>
            <w:rFonts w:eastAsia="Gill Sans" w:cs="Gill Sans"/>
            <w:color w:val="4799B5"/>
            <w:sz w:val="20"/>
            <w:szCs w:val="20"/>
            <w:u w:val="single"/>
          </w:rPr>
          <w:t>https://www.agrilinks.org/post/feed-future-zoi-survey-methods-toolkit-midline-2021</w:t>
        </w:r>
      </w:hyperlink>
      <w:r w:rsidRPr="00680744">
        <w:rPr>
          <w:rFonts w:eastAsia="Gill Sans" w:cs="Gill Sans"/>
          <w:sz w:val="20"/>
          <w:szCs w:val="20"/>
        </w:rPr>
        <w:t xml:space="preserve"> </w:t>
      </w:r>
    </w:p>
  </w:footnote>
  <w:footnote w:id="3">
    <w:p w14:paraId="736C6F46" w14:textId="23C16DFA" w:rsidR="002402FD" w:rsidRDefault="002402FD">
      <w:pPr>
        <w:pStyle w:val="FootnoteText"/>
      </w:pPr>
      <w:r>
        <w:rPr>
          <w:rStyle w:val="FootnoteReference"/>
        </w:rPr>
        <w:footnoteRef/>
      </w:r>
      <w:r>
        <w:t xml:space="preserve"> There are two Midline Survey questionnaires</w:t>
      </w:r>
      <w:r w:rsidR="00721355">
        <w:t xml:space="preserve">—one for the main survey and one for the parallel survey. All indicator estimates and other </w:t>
      </w:r>
      <w:r w:rsidR="00367426">
        <w:t xml:space="preserve">results reported </w:t>
      </w:r>
      <w:r w:rsidR="00721355">
        <w:t xml:space="preserve">are calculated using data collected </w:t>
      </w:r>
      <w:r w:rsidR="00367426">
        <w:t xml:space="preserve">using </w:t>
      </w:r>
      <w:r w:rsidR="00721355">
        <w:t>the main survey quest</w:t>
      </w:r>
      <w:r w:rsidR="00367426">
        <w:t xml:space="preserve">ionnaire. The parallel survey data are used only to validate the survey-to-survey imputation </w:t>
      </w:r>
      <w:r w:rsidR="00817062">
        <w:t xml:space="preserve">model used to calculate the poverty indicators. </w:t>
      </w:r>
      <w:r w:rsidR="00292CAC">
        <w:t xml:space="preserve">The questionnaires in the Midline Toolkit will be customized for each </w:t>
      </w:r>
      <w:r w:rsidR="00E40772">
        <w:t>survey</w:t>
      </w:r>
      <w:r w:rsidR="00292CAC">
        <w:t>; therefore</w:t>
      </w:r>
      <w:r w:rsidR="009D0F2F">
        <w:t>,</w:t>
      </w:r>
      <w:r w:rsidR="00292CAC">
        <w:t xml:space="preserve"> the </w:t>
      </w:r>
      <w:r w:rsidR="009D0F2F">
        <w:t xml:space="preserve">analysis syntax will </w:t>
      </w:r>
      <w:r w:rsidR="00D21F1D">
        <w:t xml:space="preserve">also </w:t>
      </w:r>
      <w:r w:rsidR="005D3A86">
        <w:t xml:space="preserve">have to </w:t>
      </w:r>
      <w:r w:rsidR="00D21F1D">
        <w:t xml:space="preserve">be customized, as needed, to </w:t>
      </w:r>
      <w:r w:rsidR="005D3A86">
        <w:t>reflect</w:t>
      </w:r>
      <w:r w:rsidR="0097786B">
        <w:t xml:space="preserve"> the</w:t>
      </w:r>
      <w:r w:rsidR="005D3A86">
        <w:t xml:space="preserve"> customization.</w:t>
      </w:r>
    </w:p>
  </w:footnote>
  <w:footnote w:id="4">
    <w:p w14:paraId="0000212C" w14:textId="3351B2EE" w:rsidR="008732B4" w:rsidRPr="000376BE" w:rsidRDefault="00E6614A">
      <w:pPr>
        <w:pStyle w:val="Normal0"/>
        <w:pBdr>
          <w:top w:val="nil"/>
          <w:left w:val="nil"/>
          <w:bottom w:val="nil"/>
          <w:right w:val="nil"/>
          <w:between w:val="nil"/>
        </w:pBdr>
        <w:spacing w:line="240" w:lineRule="auto"/>
        <w:rPr>
          <w:rFonts w:eastAsia="Gill Sans" w:cs="Gill Sans"/>
          <w:sz w:val="20"/>
          <w:szCs w:val="20"/>
        </w:rPr>
      </w:pPr>
      <w:r w:rsidRPr="000376BE">
        <w:rPr>
          <w:rStyle w:val="FootnoteReference"/>
          <w:sz w:val="20"/>
          <w:szCs w:val="20"/>
        </w:rPr>
        <w:footnoteRef/>
      </w:r>
      <w:r w:rsidRPr="000376BE">
        <w:rPr>
          <w:rFonts w:eastAsia="Gill Sans" w:cs="Gill Sans"/>
          <w:sz w:val="20"/>
          <w:szCs w:val="20"/>
        </w:rPr>
        <w:t xml:space="preserve"> Information on the universe of Feed the Future indicators is available at: </w:t>
      </w:r>
      <w:r w:rsidR="00307619" w:rsidRPr="00307619">
        <w:rPr>
          <w:rFonts w:eastAsia="Gill Sans" w:cs="Gill Sans"/>
          <w:color w:val="4799B5"/>
          <w:sz w:val="20"/>
          <w:szCs w:val="20"/>
          <w:u w:val="single"/>
        </w:rPr>
        <w:t>https://www.agrilinks.org/sites/default/files/revised_ftf_indicator_handbook_clean_version_20190926.pdf</w:t>
      </w:r>
    </w:p>
  </w:footnote>
  <w:footnote w:id="5">
    <w:p w14:paraId="7E9CC695" w14:textId="3939A24A" w:rsidR="007D7531" w:rsidRPr="00A851EF" w:rsidRDefault="007D7531">
      <w:pPr>
        <w:pStyle w:val="FootnoteText"/>
        <w:rPr>
          <w:rFonts w:asciiTheme="majorHAnsi" w:hAnsiTheme="majorHAnsi"/>
        </w:rPr>
      </w:pPr>
      <w:r w:rsidRPr="00A851EF">
        <w:rPr>
          <w:rStyle w:val="FootnoteReference"/>
        </w:rPr>
        <w:footnoteRef/>
      </w:r>
      <w:r w:rsidRPr="00A851EF">
        <w:t xml:space="preserve"> </w:t>
      </w:r>
      <w:r w:rsidR="00693B9D" w:rsidRPr="00A851EF">
        <w:t>T</w:t>
      </w:r>
      <w:r w:rsidR="00A851EF" w:rsidRPr="00A851EF">
        <w:t>o the extent possible, b</w:t>
      </w:r>
      <w:r w:rsidRPr="00A851EF">
        <w:rPr>
          <w:rStyle w:val="cf01"/>
          <w:rFonts w:asciiTheme="majorHAnsi" w:hAnsiTheme="majorHAnsi"/>
          <w:sz w:val="20"/>
          <w:szCs w:val="20"/>
        </w:rPr>
        <w:t xml:space="preserve">aseline </w:t>
      </w:r>
      <w:r w:rsidR="00192FFB" w:rsidRPr="00A851EF">
        <w:rPr>
          <w:rStyle w:val="cf01"/>
          <w:rFonts w:asciiTheme="majorHAnsi" w:hAnsiTheme="majorHAnsi"/>
          <w:sz w:val="20"/>
          <w:szCs w:val="20"/>
        </w:rPr>
        <w:t xml:space="preserve">estimates should </w:t>
      </w:r>
      <w:r w:rsidRPr="00A851EF">
        <w:rPr>
          <w:rStyle w:val="cf01"/>
          <w:rFonts w:asciiTheme="majorHAnsi" w:hAnsiTheme="majorHAnsi"/>
          <w:sz w:val="20"/>
          <w:szCs w:val="20"/>
        </w:rPr>
        <w:t xml:space="preserve">be </w:t>
      </w:r>
      <w:r w:rsidR="004018B7" w:rsidRPr="00A851EF">
        <w:rPr>
          <w:rStyle w:val="cf01"/>
          <w:rFonts w:asciiTheme="majorHAnsi" w:hAnsiTheme="majorHAnsi"/>
          <w:sz w:val="20"/>
          <w:szCs w:val="20"/>
        </w:rPr>
        <w:t xml:space="preserve">recalculated </w:t>
      </w:r>
      <w:r w:rsidR="007B4087" w:rsidRPr="00A851EF">
        <w:rPr>
          <w:rStyle w:val="cf01"/>
          <w:rFonts w:asciiTheme="majorHAnsi" w:hAnsiTheme="majorHAnsi"/>
          <w:sz w:val="20"/>
          <w:szCs w:val="20"/>
        </w:rPr>
        <w:t xml:space="preserve">as part of the midline analysis </w:t>
      </w:r>
      <w:r w:rsidRPr="00A851EF">
        <w:rPr>
          <w:rStyle w:val="cf01"/>
          <w:rFonts w:asciiTheme="majorHAnsi" w:hAnsiTheme="majorHAnsi"/>
          <w:sz w:val="20"/>
          <w:szCs w:val="20"/>
        </w:rPr>
        <w:t xml:space="preserve">using the </w:t>
      </w:r>
      <w:r w:rsidR="00A54F5B" w:rsidRPr="00A851EF">
        <w:rPr>
          <w:rStyle w:val="cf01"/>
          <w:rFonts w:asciiTheme="majorHAnsi" w:hAnsiTheme="majorHAnsi"/>
          <w:sz w:val="20"/>
          <w:szCs w:val="20"/>
        </w:rPr>
        <w:t xml:space="preserve">most updated syntax used to analyze midline data </w:t>
      </w:r>
      <w:r w:rsidRPr="00A851EF">
        <w:rPr>
          <w:rStyle w:val="cf01"/>
          <w:rFonts w:asciiTheme="majorHAnsi" w:hAnsiTheme="majorHAnsi"/>
          <w:sz w:val="20"/>
          <w:szCs w:val="20"/>
        </w:rPr>
        <w:t>to ensure maximum comparability</w:t>
      </w:r>
      <w:r w:rsidR="00A54F5B" w:rsidRPr="00A851EF">
        <w:rPr>
          <w:rStyle w:val="cf01"/>
          <w:rFonts w:asciiTheme="majorHAnsi" w:hAnsiTheme="majorHAnsi"/>
          <w:sz w:val="20"/>
          <w:szCs w:val="20"/>
        </w:rPr>
        <w:t>.</w:t>
      </w:r>
    </w:p>
  </w:footnote>
  <w:footnote w:id="6">
    <w:p w14:paraId="54AE6040" w14:textId="075CD6A7" w:rsidR="000D0166" w:rsidRDefault="000D0166">
      <w:pPr>
        <w:pStyle w:val="FootnoteText"/>
      </w:pPr>
      <w:r>
        <w:rPr>
          <w:rStyle w:val="FootnoteReference"/>
        </w:rPr>
        <w:footnoteRef/>
      </w:r>
      <w:r>
        <w:t xml:space="preserve"> </w:t>
      </w:r>
      <w:r w:rsidR="00967D7E">
        <w:t xml:space="preserve">Information relevant to calculating descriptive statistics for the program participation questions in the </w:t>
      </w:r>
      <w:r w:rsidR="00367378">
        <w:t xml:space="preserve">core Midline Survey </w:t>
      </w:r>
      <w:r w:rsidR="00967D7E">
        <w:t xml:space="preserve">is included in the </w:t>
      </w:r>
      <w:r w:rsidR="003D62D3">
        <w:t>core results table shells available in the</w:t>
      </w:r>
      <w:r w:rsidR="007B134D">
        <w:t xml:space="preserve"> Midline Toolkit</w:t>
      </w:r>
      <w:r w:rsidR="003D62D3">
        <w:t xml:space="preserve">. </w:t>
      </w:r>
      <w:r w:rsidR="00C7481E">
        <w:t xml:space="preserve">The information includes relevant </w:t>
      </w:r>
      <w:r w:rsidR="00BB7F38">
        <w:t xml:space="preserve">core questionnaire </w:t>
      </w:r>
      <w:r w:rsidR="00367378">
        <w:t>question numbers</w:t>
      </w:r>
      <w:r w:rsidR="000565AF">
        <w:t>, sampling weights</w:t>
      </w:r>
      <w:r w:rsidR="009440ED">
        <w:t xml:space="preserve"> to apply</w:t>
      </w:r>
      <w:r w:rsidR="000565AF">
        <w:t>, numerators, and denominators.</w:t>
      </w:r>
    </w:p>
  </w:footnote>
  <w:footnote w:id="7">
    <w:p w14:paraId="2F588375" w14:textId="35914805" w:rsidR="00E3741A" w:rsidRDefault="00E3741A">
      <w:pPr>
        <w:pStyle w:val="FootnoteText"/>
      </w:pPr>
      <w:r>
        <w:rPr>
          <w:rStyle w:val="FootnoteReference"/>
        </w:rPr>
        <w:footnoteRef/>
      </w:r>
      <w:r>
        <w:t xml:space="preserve"> </w:t>
      </w:r>
      <w:r w:rsidR="005B4642">
        <w:t xml:space="preserve">The parallel survey is always used to collect consumption expenditure data, but </w:t>
      </w:r>
      <w:r w:rsidR="00DC269C">
        <w:t>crop yield data may not be collected</w:t>
      </w:r>
      <w:r w:rsidR="0076028A">
        <w:t>; t</w:t>
      </w:r>
      <w:r w:rsidR="00F9731F">
        <w:t xml:space="preserve">he data collected </w:t>
      </w:r>
      <w:r w:rsidR="007F7028">
        <w:t xml:space="preserve">depend on </w:t>
      </w:r>
      <w:r w:rsidR="005575CA">
        <w:t xml:space="preserve">the </w:t>
      </w:r>
      <w:r w:rsidR="001717AA">
        <w:t xml:space="preserve">midline indicator assessment </w:t>
      </w:r>
      <w:r w:rsidR="00652790">
        <w:t>scope of work</w:t>
      </w:r>
      <w:r w:rsidR="001D7C32">
        <w:t xml:space="preserve"> agreed to </w:t>
      </w:r>
      <w:r w:rsidR="00D063D0">
        <w:t xml:space="preserve">by </w:t>
      </w:r>
      <w:r w:rsidR="001D7C32">
        <w:t xml:space="preserve">USAID and the </w:t>
      </w:r>
      <w:r w:rsidR="00122EBE">
        <w:t>c</w:t>
      </w:r>
      <w:r w:rsidR="00627A93">
        <w:t>ontractor implementing the assessment.</w:t>
      </w:r>
    </w:p>
  </w:footnote>
  <w:footnote w:id="8">
    <w:p w14:paraId="652FB475" w14:textId="26D3D231" w:rsidR="00F83E54" w:rsidRDefault="00F83E54">
      <w:pPr>
        <w:pStyle w:val="FootnoteText"/>
      </w:pPr>
      <w:r>
        <w:rPr>
          <w:rStyle w:val="FootnoteReference"/>
        </w:rPr>
        <w:footnoteRef/>
      </w:r>
      <w:r>
        <w:t xml:space="preserve"> </w:t>
      </w:r>
      <w:hyperlink r:id="rId2" w:history="1">
        <w:r w:rsidR="00C71E74">
          <w:rPr>
            <w:rStyle w:val="Hyperlink"/>
          </w:rPr>
          <w:t>https://agrilinks.org/post/feed-future-zoi-survey-methods</w:t>
        </w:r>
      </w:hyperlink>
    </w:p>
  </w:footnote>
  <w:footnote w:id="9">
    <w:p w14:paraId="6C32F636" w14:textId="79D2E08F" w:rsidR="00015BE1" w:rsidRDefault="00015BE1">
      <w:pPr>
        <w:pStyle w:val="FootnoteText"/>
      </w:pPr>
      <w:r>
        <w:rPr>
          <w:rStyle w:val="FootnoteReference"/>
        </w:rPr>
        <w:footnoteRef/>
      </w:r>
      <w:r w:rsidR="00F83E54">
        <w:t xml:space="preserve"> </w:t>
      </w:r>
      <w:r>
        <w:t>First made publicly available in August 2019 and last updated in Decem</w:t>
      </w:r>
      <w:r w:rsidR="00C5186F">
        <w:t>ber 2021</w:t>
      </w:r>
    </w:p>
  </w:footnote>
  <w:footnote w:id="10">
    <w:p w14:paraId="0000212F" w14:textId="29FDBEF1"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vailable at: </w:t>
      </w:r>
      <w:hyperlink r:id="rId3">
        <w:r w:rsidRPr="00573E07">
          <w:rPr>
            <w:rFonts w:eastAsia="Gill Sans" w:cs="Gill Sans"/>
            <w:color w:val="4799B5"/>
            <w:sz w:val="20"/>
            <w:szCs w:val="20"/>
            <w:u w:val="single"/>
          </w:rPr>
          <w:t>https://www.agrilinks.org/post/feed-future-zoi-survey-methods</w:t>
        </w:r>
      </w:hyperlink>
    </w:p>
  </w:footnote>
  <w:footnote w:id="11">
    <w:p w14:paraId="00002130" w14:textId="0692FA19"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vailable at: </w:t>
      </w:r>
      <w:hyperlink r:id="rId4">
        <w:r w:rsidRPr="00573E07">
          <w:rPr>
            <w:rFonts w:eastAsia="Gill Sans" w:cs="Gill Sans"/>
            <w:color w:val="4799B5"/>
            <w:sz w:val="20"/>
            <w:szCs w:val="20"/>
            <w:u w:val="single"/>
          </w:rPr>
          <w:t>https://www.agrilinks.org/post/feed-future-zoi-survey-methods</w:t>
        </w:r>
      </w:hyperlink>
    </w:p>
  </w:footnote>
  <w:footnote w:id="12">
    <w:p w14:paraId="169C80A7" w14:textId="41869DD2" w:rsidR="005415A7" w:rsidRDefault="005415A7">
      <w:pPr>
        <w:pStyle w:val="FootnoteText"/>
      </w:pPr>
      <w:r>
        <w:rPr>
          <w:rStyle w:val="FootnoteReference"/>
        </w:rPr>
        <w:footnoteRef/>
      </w:r>
      <w:r>
        <w:t xml:space="preserve"> Although </w:t>
      </w:r>
      <w:r w:rsidR="00DA6292">
        <w:t xml:space="preserve">some </w:t>
      </w:r>
      <w:r>
        <w:t xml:space="preserve">module names and content slightly differ between </w:t>
      </w:r>
      <w:r w:rsidR="00DA6292">
        <w:t xml:space="preserve">Baseline and Midline Surveys, the </w:t>
      </w:r>
      <w:r w:rsidR="009044C7">
        <w:t xml:space="preserve">naming </w:t>
      </w:r>
      <w:r w:rsidR="00DA6292">
        <w:t xml:space="preserve">conventions are </w:t>
      </w:r>
      <w:r w:rsidR="009044C7">
        <w:t>the same for the surveys.</w:t>
      </w:r>
      <w:r w:rsidR="005B0515">
        <w:t xml:space="preserve"> </w:t>
      </w:r>
      <w:r w:rsidR="00AB2416">
        <w:t xml:space="preserve">As Midline Surveys were being implemented, the core questionnaires were updated so that </w:t>
      </w:r>
      <w:r w:rsidR="007E2F78">
        <w:t xml:space="preserve">all question numbers included </w:t>
      </w:r>
      <w:r w:rsidR="00C13CA0">
        <w:t>leading consonant</w:t>
      </w:r>
      <w:r w:rsidR="005B7B41">
        <w:t>s</w:t>
      </w:r>
      <w:r w:rsidR="00C13CA0">
        <w:t xml:space="preserve">, so </w:t>
      </w:r>
      <w:r w:rsidR="00AB2416">
        <w:t>“</w:t>
      </w:r>
      <w:r w:rsidR="002D638B">
        <w:t>C,</w:t>
      </w:r>
      <w:r w:rsidR="00AB2416">
        <w:t xml:space="preserve">” </w:t>
      </w:r>
      <w:r w:rsidR="000B06EE">
        <w:t xml:space="preserve">“PP,” </w:t>
      </w:r>
      <w:r w:rsidR="005B7B41">
        <w:t xml:space="preserve">or </w:t>
      </w:r>
      <w:r w:rsidR="00AB2416">
        <w:t>“</w:t>
      </w:r>
      <w:r w:rsidR="000B06EE">
        <w:t>V</w:t>
      </w:r>
      <w:r w:rsidR="00AB2416">
        <w:t>”</w:t>
      </w:r>
      <w:r w:rsidR="000B06EE">
        <w:t xml:space="preserve"> </w:t>
      </w:r>
      <w:r w:rsidR="00C13CA0">
        <w:t xml:space="preserve">became part of </w:t>
      </w:r>
      <w:r w:rsidR="007E2F78">
        <w:t>the question number</w:t>
      </w:r>
      <w:r w:rsidR="00C13CA0">
        <w:t>.</w:t>
      </w:r>
      <w:r w:rsidR="00685E0E">
        <w:t xml:space="preserve"> </w:t>
      </w:r>
      <w:r w:rsidR="00361CB2">
        <w:t xml:space="preserve">Therefore, in several Midline Surveys, the only difference between the question number and the survey variable </w:t>
      </w:r>
      <w:r w:rsidR="0022133E">
        <w:t xml:space="preserve">name </w:t>
      </w:r>
      <w:r w:rsidR="00361CB2">
        <w:t>is that the leading cons</w:t>
      </w:r>
      <w:r w:rsidR="00387331">
        <w:t>onant</w:t>
      </w:r>
      <w:r w:rsidR="00A705B3">
        <w:t>s</w:t>
      </w:r>
      <w:r w:rsidR="00387331">
        <w:t xml:space="preserve"> in the </w:t>
      </w:r>
      <w:r w:rsidR="00361CB2">
        <w:t>question number</w:t>
      </w:r>
      <w:r w:rsidR="00A705B3">
        <w:t>s</w:t>
      </w:r>
      <w:r w:rsidR="00387331">
        <w:t xml:space="preserve"> </w:t>
      </w:r>
      <w:r w:rsidR="00A705B3">
        <w:t>are</w:t>
      </w:r>
      <w:r w:rsidR="00387331">
        <w:t xml:space="preserve"> capitalized and the leading constant</w:t>
      </w:r>
      <w:r w:rsidR="00A705B3">
        <w:t>s</w:t>
      </w:r>
      <w:r w:rsidR="00387331">
        <w:t xml:space="preserve"> in the </w:t>
      </w:r>
      <w:r w:rsidR="0022133E">
        <w:t xml:space="preserve">survey </w:t>
      </w:r>
      <w:r w:rsidR="00387331">
        <w:t xml:space="preserve">variable </w:t>
      </w:r>
      <w:r w:rsidR="0022133E">
        <w:t>name</w:t>
      </w:r>
      <w:r w:rsidR="00A705B3">
        <w:t>s</w:t>
      </w:r>
      <w:r w:rsidR="0022133E">
        <w:t xml:space="preserve"> exported from CSPro </w:t>
      </w:r>
      <w:r w:rsidR="00A705B3">
        <w:t>are</w:t>
      </w:r>
      <w:r w:rsidR="0022133E">
        <w:t xml:space="preserve"> lowercase.</w:t>
      </w:r>
    </w:p>
  </w:footnote>
  <w:footnote w:id="13">
    <w:p w14:paraId="00002131"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4">
    <w:p w14:paraId="6E2BADF2" w14:textId="178EE5E6" w:rsidR="00E24412" w:rsidRDefault="00E24412">
      <w:pPr>
        <w:pStyle w:val="FootnoteText"/>
      </w:pPr>
      <w:r>
        <w:rPr>
          <w:rStyle w:val="FootnoteReference"/>
        </w:rPr>
        <w:footnoteRef/>
      </w:r>
      <w:r>
        <w:t xml:space="preserve"> In the Baseline Survey questionnaire, Module 4 is </w:t>
      </w:r>
      <w:r w:rsidRPr="00FF4CCF">
        <w:rPr>
          <w:i/>
          <w:iCs/>
        </w:rPr>
        <w:t>Women’s nutrition and anthropometry</w:t>
      </w:r>
      <w:r>
        <w:t>.</w:t>
      </w:r>
    </w:p>
  </w:footnote>
  <w:footnote w:id="15">
    <w:p w14:paraId="71D4C7D8" w14:textId="2B9D6124" w:rsidR="00E24412" w:rsidRPr="00E24412" w:rsidRDefault="00E24412">
      <w:pPr>
        <w:pStyle w:val="FootnoteText"/>
      </w:pPr>
      <w:r>
        <w:rPr>
          <w:rStyle w:val="FootnoteReference"/>
        </w:rPr>
        <w:footnoteRef/>
      </w:r>
      <w:r>
        <w:t xml:space="preserve"> In the Baseline Survey questionnaire, Module 5 is </w:t>
      </w:r>
      <w:r>
        <w:rPr>
          <w:i/>
          <w:iCs/>
        </w:rPr>
        <w:t>Children’s nutrition and anthropometry</w:t>
      </w:r>
      <w:r>
        <w:t>.</w:t>
      </w:r>
    </w:p>
  </w:footnote>
  <w:footnote w:id="16">
    <w:p w14:paraId="032FADDC" w14:textId="395C6092" w:rsidR="000E2C3D" w:rsidRDefault="000E2C3D">
      <w:pPr>
        <w:pStyle w:val="FootnoteText"/>
      </w:pPr>
      <w:r>
        <w:rPr>
          <w:rStyle w:val="FootnoteReference"/>
        </w:rPr>
        <w:footnoteRef/>
      </w:r>
      <w:r>
        <w:t xml:space="preserve"> In the Base</w:t>
      </w:r>
      <w:r w:rsidR="00522927">
        <w:t>line Survey, Module 6 was also administered to primary adult male decision-makers</w:t>
      </w:r>
      <w:r w:rsidR="00D11632">
        <w:t xml:space="preserve">; variables </w:t>
      </w:r>
      <w:r w:rsidR="00CD39CD">
        <w:t>created for data collected from men all start with “</w:t>
      </w:r>
      <w:r w:rsidR="00CD39CD" w:rsidRPr="005A79F8">
        <w:rPr>
          <w:rStyle w:val="SyntaxtextChar"/>
          <w:rFonts w:eastAsia="Arial"/>
        </w:rPr>
        <w:t>m</w:t>
      </w:r>
      <w:r w:rsidR="00CD39CD">
        <w:t>” instead of “</w:t>
      </w:r>
      <w:r w:rsidR="00CD39CD" w:rsidRPr="005A79F8">
        <w:rPr>
          <w:rStyle w:val="SyntaxtextChar"/>
          <w:rFonts w:eastAsia="Arial"/>
        </w:rPr>
        <w:t>v</w:t>
      </w:r>
      <w:r w:rsidR="00CD39CD">
        <w:t>.”</w:t>
      </w:r>
    </w:p>
  </w:footnote>
  <w:footnote w:id="17">
    <w:p w14:paraId="5362ECA4" w14:textId="5F4DF083" w:rsidR="006D684F" w:rsidRDefault="006D684F">
      <w:pPr>
        <w:pStyle w:val="FootnoteText"/>
      </w:pPr>
      <w:r>
        <w:rPr>
          <w:rStyle w:val="FootnoteReference"/>
        </w:rPr>
        <w:footnoteRef/>
      </w:r>
      <w:r>
        <w:t xml:space="preserve"> </w:t>
      </w:r>
      <w:r w:rsidR="00DC662F">
        <w:t xml:space="preserve">At baseline, some </w:t>
      </w:r>
      <w:r w:rsidR="00D16DE6">
        <w:t xml:space="preserve">surveys </w:t>
      </w:r>
      <w:r w:rsidR="00DC662F">
        <w:t xml:space="preserve">captured data about secondary activities in Module 6.6.A. Variables for secondary activities </w:t>
      </w:r>
      <w:r w:rsidR="00131A40">
        <w:t>include an “</w:t>
      </w:r>
      <w:r w:rsidR="00131A40" w:rsidRPr="00F56788">
        <w:rPr>
          <w:rStyle w:val="SyntaxtextChar"/>
          <w:rFonts w:eastAsia="Arial"/>
        </w:rPr>
        <w:t>s</w:t>
      </w:r>
      <w:r w:rsidR="00D16DE6">
        <w:t>,</w:t>
      </w:r>
      <w:r w:rsidR="00131A40">
        <w:t xml:space="preserve">” </w:t>
      </w:r>
      <w:r w:rsidR="006E56E1">
        <w:t>for secondary</w:t>
      </w:r>
      <w:r w:rsidR="00D16DE6">
        <w:t>,</w:t>
      </w:r>
      <w:r w:rsidR="006E56E1">
        <w:t xml:space="preserve"> </w:t>
      </w:r>
      <w:r w:rsidR="00131A40">
        <w:t>instead of a “</w:t>
      </w:r>
      <w:r w:rsidR="00131A40" w:rsidRPr="00F56788">
        <w:rPr>
          <w:rStyle w:val="SyntaxtextChar"/>
          <w:rFonts w:eastAsia="Arial"/>
        </w:rPr>
        <w:t>p</w:t>
      </w:r>
      <w:r w:rsidR="00D16DE6">
        <w:t>,</w:t>
      </w:r>
      <w:r w:rsidR="00131A40">
        <w:t xml:space="preserve">” </w:t>
      </w:r>
      <w:r w:rsidR="006E56E1">
        <w:t>for primary</w:t>
      </w:r>
      <w:r w:rsidR="00D16DE6">
        <w:t>,</w:t>
      </w:r>
      <w:r w:rsidR="006E56E1">
        <w:t xml:space="preserve"> </w:t>
      </w:r>
      <w:r w:rsidR="00131A40">
        <w:t>in their name</w:t>
      </w:r>
      <w:r w:rsidR="006E56E1">
        <w:t xml:space="preserve"> but follow the same naming conventions.</w:t>
      </w:r>
    </w:p>
  </w:footnote>
  <w:footnote w:id="18">
    <w:p w14:paraId="2D9CA4DE" w14:textId="7859ED0F" w:rsidR="00790A0F" w:rsidRDefault="00790A0F">
      <w:pPr>
        <w:pStyle w:val="FootnoteText"/>
      </w:pPr>
      <w:r>
        <w:rPr>
          <w:rStyle w:val="FootnoteReference"/>
        </w:rPr>
        <w:footnoteRef/>
      </w:r>
      <w:r w:rsidR="00CE66D1">
        <w:t xml:space="preserve"> </w:t>
      </w:r>
      <w:r w:rsidR="00297154">
        <w:t>In the country-customized questionnaire, t</w:t>
      </w:r>
      <w:r w:rsidR="00CE66D1">
        <w:t>he agriculture</w:t>
      </w:r>
      <w:r w:rsidR="00422149">
        <w:t xml:space="preserve"> and water, sanitation, and hygiene </w:t>
      </w:r>
      <w:r w:rsidR="00297154">
        <w:t xml:space="preserve">program participation </w:t>
      </w:r>
      <w:r w:rsidR="00422149">
        <w:t xml:space="preserve">questions </w:t>
      </w:r>
      <w:r w:rsidR="00D663BD">
        <w:t>are likely to be included in Module 2 and the resilience program participation questions are likely to be included in Module 3</w:t>
      </w:r>
      <w:r w:rsidR="002650D5">
        <w:t>. However, their placement may vary</w:t>
      </w:r>
      <w:r w:rsidR="002A3507">
        <w:t>; be sure to review the cust</w:t>
      </w:r>
      <w:r w:rsidR="00D17093">
        <w:t xml:space="preserve">omized </w:t>
      </w:r>
      <w:r w:rsidR="002A3507">
        <w:t xml:space="preserve">questionnaire </w:t>
      </w:r>
      <w:r w:rsidR="00D17093">
        <w:t xml:space="preserve">carefully. Regardless of where </w:t>
      </w:r>
      <w:r w:rsidR="0025110A">
        <w:t xml:space="preserve">in the questionnaire </w:t>
      </w:r>
      <w:r w:rsidR="00D17093">
        <w:t xml:space="preserve">they are included, the same </w:t>
      </w:r>
      <w:r w:rsidR="00276B92">
        <w:t>numbering convention is used.</w:t>
      </w:r>
      <w:r w:rsidR="007903FE">
        <w:t xml:space="preserve">  </w:t>
      </w:r>
    </w:p>
  </w:footnote>
  <w:footnote w:id="19">
    <w:p w14:paraId="64FE80B8" w14:textId="77777777" w:rsidR="000D7DDB" w:rsidRDefault="000D7DDB" w:rsidP="000D7DDB">
      <w:pPr>
        <w:pStyle w:val="FootnoteText"/>
      </w:pPr>
      <w:r>
        <w:rPr>
          <w:rStyle w:val="FootnoteReference"/>
        </w:rPr>
        <w:footnoteRef/>
      </w:r>
      <w:r>
        <w:t xml:space="preserve"> Although some module names and content slightly differ between Baseline and Midline Surveys, the naming conventions are the same for the surveys.</w:t>
      </w:r>
    </w:p>
  </w:footnote>
  <w:footnote w:id="20">
    <w:p w14:paraId="00002132"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vertAlign w:val="superscript"/>
        </w:rPr>
        <w:t xml:space="preserve"> </w:t>
      </w:r>
      <w:r w:rsidRPr="00573E07">
        <w:rPr>
          <w:rFonts w:eastAsia="Gill Sans" w:cs="Gill Sans"/>
          <w:sz w:val="20"/>
          <w:szCs w:val="20"/>
        </w:rPr>
        <w:t>Note that there are often one or more response options that prevent the interviewer from selecting another response option, for example if the respondent says that he or she does not know the answer.</w:t>
      </w:r>
    </w:p>
  </w:footnote>
  <w:footnote w:id="21">
    <w:p w14:paraId="5F45F99A" w14:textId="4F913CB1" w:rsidR="00911D17" w:rsidRPr="005B7FF9" w:rsidRDefault="00911D17" w:rsidP="00911D17">
      <w:pPr>
        <w:pStyle w:val="FootnoteText"/>
      </w:pPr>
      <w:r w:rsidRPr="008502CB">
        <w:rPr>
          <w:rStyle w:val="FootnoteReference"/>
        </w:rPr>
        <w:footnoteRef/>
      </w:r>
      <w:r w:rsidRPr="008502CB">
        <w:t xml:space="preserve"> Stukel, D</w:t>
      </w:r>
      <w:r w:rsidR="00F90EC5">
        <w:t>.</w:t>
      </w:r>
      <w:r w:rsidRPr="008502CB">
        <w:t xml:space="preserve">M. </w:t>
      </w:r>
      <w:r w:rsidR="00F90EC5">
        <w:t>(</w:t>
      </w:r>
      <w:r w:rsidRPr="008502CB">
        <w:t>2018</w:t>
      </w:r>
      <w:r w:rsidR="00F90EC5">
        <w:t>)</w:t>
      </w:r>
      <w:r w:rsidRPr="008502CB">
        <w:t xml:space="preserve">. </w:t>
      </w:r>
      <w:r w:rsidRPr="005F005A">
        <w:rPr>
          <w:i/>
          <w:iCs/>
        </w:rPr>
        <w:t xml:space="preserve">Feed the Future </w:t>
      </w:r>
      <w:r w:rsidR="00F90EC5">
        <w:rPr>
          <w:i/>
          <w:iCs/>
        </w:rPr>
        <w:t>p</w:t>
      </w:r>
      <w:r w:rsidRPr="005F005A">
        <w:rPr>
          <w:i/>
          <w:iCs/>
        </w:rPr>
        <w:t>opulation-</w:t>
      </w:r>
      <w:r w:rsidR="00F90EC5">
        <w:rPr>
          <w:i/>
          <w:iCs/>
        </w:rPr>
        <w:t>b</w:t>
      </w:r>
      <w:r w:rsidRPr="005F005A">
        <w:rPr>
          <w:i/>
          <w:iCs/>
        </w:rPr>
        <w:t xml:space="preserve">ased </w:t>
      </w:r>
      <w:r w:rsidR="00F90EC5">
        <w:rPr>
          <w:i/>
          <w:iCs/>
        </w:rPr>
        <w:t>s</w:t>
      </w:r>
      <w:r w:rsidRPr="005F005A">
        <w:rPr>
          <w:i/>
          <w:iCs/>
        </w:rPr>
        <w:t xml:space="preserve">urvey </w:t>
      </w:r>
      <w:r w:rsidR="00F90EC5">
        <w:rPr>
          <w:i/>
          <w:iCs/>
        </w:rPr>
        <w:t>s</w:t>
      </w:r>
      <w:r w:rsidRPr="005F005A">
        <w:rPr>
          <w:i/>
          <w:iCs/>
        </w:rPr>
        <w:t xml:space="preserve">ampling </w:t>
      </w:r>
      <w:r w:rsidR="00F90EC5">
        <w:rPr>
          <w:i/>
          <w:iCs/>
        </w:rPr>
        <w:t>g</w:t>
      </w:r>
      <w:r w:rsidRPr="005F005A">
        <w:rPr>
          <w:i/>
          <w:iCs/>
        </w:rPr>
        <w:t>uide.</w:t>
      </w:r>
      <w:r w:rsidRPr="008502CB">
        <w:t xml:space="preserve"> Washington, DC: Food and Nutrition Technical Assistance Project, FHI 360. Available </w:t>
      </w:r>
      <w:r w:rsidR="005A3CA2">
        <w:t>at:</w:t>
      </w:r>
      <w:r w:rsidRPr="008502CB">
        <w:t xml:space="preserve"> </w:t>
      </w:r>
      <w:hyperlink r:id="rId5" w:history="1">
        <w:r w:rsidRPr="00C75AB3">
          <w:rPr>
            <w:rStyle w:val="Hyperlink"/>
          </w:rPr>
          <w:t>https://agrilinks.org/post/feed-future-zoi-survey-methods</w:t>
        </w:r>
      </w:hyperlink>
      <w:r w:rsidRPr="008502CB">
        <w:t>.</w:t>
      </w:r>
    </w:p>
  </w:footnote>
  <w:footnote w:id="22">
    <w:p w14:paraId="1A856B41" w14:textId="11D22134" w:rsidR="00911D17" w:rsidRPr="00BB398F" w:rsidRDefault="00911D17" w:rsidP="00911D17">
      <w:pPr>
        <w:pStyle w:val="FootnoteText"/>
        <w:rPr>
          <w:lang w:val="en-ZA"/>
        </w:rPr>
      </w:pPr>
      <w:r w:rsidRPr="00BB398F">
        <w:rPr>
          <w:rStyle w:val="FootnoteReference"/>
        </w:rPr>
        <w:footnoteRef/>
      </w:r>
      <w:r w:rsidR="4C672B4A" w:rsidRPr="00BB398F">
        <w:t xml:space="preserve"> </w:t>
      </w:r>
      <w:r w:rsidR="4C672B4A" w:rsidRPr="00BB398F">
        <w:rPr>
          <w:lang w:val="en-ZA"/>
        </w:rPr>
        <w:t xml:space="preserve">To avoid the potential of </w:t>
      </w:r>
      <w:r w:rsidR="004C0568" w:rsidRPr="00BB398F">
        <w:rPr>
          <w:lang w:val="en-ZA"/>
        </w:rPr>
        <w:t>double</w:t>
      </w:r>
      <w:r w:rsidR="00675F93">
        <w:rPr>
          <w:lang w:val="en-ZA"/>
        </w:rPr>
        <w:t>-</w:t>
      </w:r>
      <w:r w:rsidR="004C0568">
        <w:rPr>
          <w:lang w:val="en-ZA"/>
        </w:rPr>
        <w:t>counting</w:t>
      </w:r>
      <w:r w:rsidR="4C672B4A" w:rsidRPr="00BB398F">
        <w:rPr>
          <w:lang w:val="en-ZA"/>
        </w:rPr>
        <w:t xml:space="preserve"> individuals in a survey</w:t>
      </w:r>
      <w:r w:rsidR="4C672B4A">
        <w:rPr>
          <w:lang w:val="en-ZA"/>
        </w:rPr>
        <w:t>,</w:t>
      </w:r>
      <w:r w:rsidR="4C672B4A" w:rsidRPr="00BB398F">
        <w:rPr>
          <w:lang w:val="en-ZA"/>
        </w:rPr>
        <w:t xml:space="preserve"> it is important to ensure from a data analysis perspective that </w:t>
      </w:r>
      <w:r w:rsidR="4C672B4A" w:rsidRPr="00DA7845">
        <w:rPr>
          <w:lang w:val="en-ZA"/>
        </w:rPr>
        <w:t xml:space="preserve">either a de facto population or a de jure population is selected for analysis of </w:t>
      </w:r>
      <w:r w:rsidR="00913635">
        <w:rPr>
          <w:lang w:val="en-ZA"/>
        </w:rPr>
        <w:t xml:space="preserve">individual-level </w:t>
      </w:r>
      <w:r w:rsidR="4C672B4A" w:rsidRPr="00DA7845">
        <w:rPr>
          <w:lang w:val="en-ZA"/>
        </w:rPr>
        <w:t>data</w:t>
      </w:r>
      <w:r w:rsidR="4C672B4A" w:rsidRPr="00BB398F">
        <w:rPr>
          <w:lang w:val="en-ZA"/>
        </w:rPr>
        <w:t>.</w:t>
      </w:r>
      <w:r w:rsidR="00510B36">
        <w:rPr>
          <w:lang w:val="en-ZA"/>
        </w:rPr>
        <w:t xml:space="preserve"> </w:t>
      </w:r>
      <w:r w:rsidR="4C672B4A" w:rsidRPr="00BB398F">
        <w:rPr>
          <w:lang w:val="en-ZA"/>
        </w:rPr>
        <w:t>The choice of whether to use a de facto or de jure population depends on the analysis requirements and</w:t>
      </w:r>
      <w:r w:rsidR="00510B36">
        <w:rPr>
          <w:lang w:val="en-ZA"/>
        </w:rPr>
        <w:t xml:space="preserve"> </w:t>
      </w:r>
      <w:r w:rsidR="4C672B4A" w:rsidRPr="00BB398F">
        <w:rPr>
          <w:lang w:val="en-ZA"/>
        </w:rPr>
        <w:t xml:space="preserve">objectives for that </w:t>
      </w:r>
      <w:r w:rsidR="00102722" w:rsidRPr="00102722">
        <w:rPr>
          <w:color w:val="auto"/>
          <w:lang w:val="en-ZA"/>
        </w:rPr>
        <w:t>indicator</w:t>
      </w:r>
      <w:r w:rsidR="4C672B4A" w:rsidRPr="00DA7845">
        <w:rPr>
          <w:color w:val="auto"/>
          <w:lang w:val="en-ZA"/>
        </w:rPr>
        <w:t xml:space="preserve"> or disaggregate</w:t>
      </w:r>
      <w:r w:rsidR="00F816E3" w:rsidRPr="00DA7845">
        <w:rPr>
          <w:color w:val="auto"/>
          <w:lang w:val="en-ZA"/>
        </w:rPr>
        <w:t>.</w:t>
      </w:r>
      <w:r w:rsidR="4C672B4A" w:rsidRPr="00DA7845">
        <w:rPr>
          <w:color w:val="auto"/>
          <w:lang w:val="en-ZA"/>
        </w:rPr>
        <w:t xml:space="preserve"> </w:t>
      </w:r>
    </w:p>
  </w:footnote>
  <w:footnote w:id="23">
    <w:p w14:paraId="0B705C15" w14:textId="77777777" w:rsidR="00911D17" w:rsidRPr="00C948FA" w:rsidRDefault="00911D17" w:rsidP="00911D17">
      <w:pPr>
        <w:pStyle w:val="FootnoteText"/>
        <w:rPr>
          <w:lang w:val="en-ZA"/>
        </w:rPr>
      </w:pPr>
      <w:r w:rsidRPr="00BB398F">
        <w:rPr>
          <w:rStyle w:val="FootnoteReference"/>
        </w:rPr>
        <w:footnoteRef/>
      </w:r>
      <w:r w:rsidRPr="00BB398F">
        <w:t xml:space="preserve"> If segmentation was undertaken, the probability of selecting the cluster will be the probability of selecting the PSU multiplied by the probability of selecting the segment.</w:t>
      </w:r>
    </w:p>
  </w:footnote>
  <w:footnote w:id="24">
    <w:p w14:paraId="6461AC4A" w14:textId="24479099" w:rsidR="006014D4" w:rsidRPr="00DA7845" w:rsidRDefault="006014D4">
      <w:pPr>
        <w:pStyle w:val="FootnoteText"/>
        <w:rPr>
          <w:lang w:val="en-ZA"/>
        </w:rPr>
      </w:pPr>
      <w:r>
        <w:rPr>
          <w:rStyle w:val="FootnoteReference"/>
        </w:rPr>
        <w:footnoteRef/>
      </w:r>
      <w:r>
        <w:t xml:space="preserve"> </w:t>
      </w:r>
      <w:r w:rsidR="00922DB5" w:rsidRPr="00922DB5">
        <w:t xml:space="preserve">These are households for which at least Module 1, </w:t>
      </w:r>
      <w:r w:rsidR="00922DB5" w:rsidRPr="00DA7845">
        <w:rPr>
          <w:i/>
          <w:iCs/>
        </w:rPr>
        <w:t>Household roster</w:t>
      </w:r>
      <w:r w:rsidR="003E2585">
        <w:rPr>
          <w:i/>
          <w:iCs/>
        </w:rPr>
        <w:t xml:space="preserve"> and demographics</w:t>
      </w:r>
      <w:r w:rsidR="003E2585">
        <w:t>,</w:t>
      </w:r>
      <w:r w:rsidR="00922DB5" w:rsidRPr="00922DB5">
        <w:t xml:space="preserve"> and Module 2, </w:t>
      </w:r>
      <w:r w:rsidR="00922DB5" w:rsidRPr="00DA7845">
        <w:rPr>
          <w:i/>
          <w:iCs/>
        </w:rPr>
        <w:t>Dwelling characteristics and household assets</w:t>
      </w:r>
      <w:r w:rsidR="003E2585">
        <w:t>,</w:t>
      </w:r>
      <w:r w:rsidR="00922DB5" w:rsidRPr="00922DB5">
        <w:t xml:space="preserve"> have been completed.</w:t>
      </w:r>
    </w:p>
  </w:footnote>
  <w:footnote w:id="25">
    <w:p w14:paraId="49AA7D6C" w14:textId="3D23651A" w:rsidR="003639B2" w:rsidRPr="004B5331" w:rsidRDefault="003639B2">
      <w:pPr>
        <w:pStyle w:val="FootnoteText"/>
        <w:rPr>
          <w:lang w:val="en-ZA"/>
        </w:rPr>
      </w:pPr>
      <w:r>
        <w:rPr>
          <w:rStyle w:val="FootnoteReference"/>
        </w:rPr>
        <w:footnoteRef/>
      </w:r>
      <w:r w:rsidR="5AC93148">
        <w:t xml:space="preserve"> </w:t>
      </w:r>
      <w:r w:rsidR="5AC93148" w:rsidRPr="5AC93148">
        <w:rPr>
          <w:lang w:val="en-ZA"/>
        </w:rPr>
        <w:t>This final result code is relevant only for modules based on age eligibility</w:t>
      </w:r>
      <w:r w:rsidR="007F4E53">
        <w:rPr>
          <w:lang w:val="en-ZA"/>
        </w:rPr>
        <w:t xml:space="preserve"> </w:t>
      </w:r>
      <w:r w:rsidR="000F412F">
        <w:rPr>
          <w:lang w:val="en-ZA"/>
        </w:rPr>
        <w:t xml:space="preserve">in which </w:t>
      </w:r>
      <w:r w:rsidR="007F4E53">
        <w:rPr>
          <w:lang w:val="en-ZA"/>
        </w:rPr>
        <w:t>the household member’s age is confirmed in the module</w:t>
      </w:r>
      <w:r w:rsidR="002C4CFD">
        <w:rPr>
          <w:lang w:val="en-ZA"/>
        </w:rPr>
        <w:t xml:space="preserve"> for which they are eligible</w:t>
      </w:r>
      <w:r w:rsidR="5AC93148" w:rsidRPr="5AC93148">
        <w:rPr>
          <w:lang w:val="en-ZA"/>
        </w:rPr>
        <w:t xml:space="preserve"> </w:t>
      </w:r>
      <w:r w:rsidR="000F412F">
        <w:rPr>
          <w:lang w:val="en-ZA"/>
        </w:rPr>
        <w:t>(</w:t>
      </w:r>
      <w:r w:rsidR="5AC93148" w:rsidRPr="5AC93148">
        <w:rPr>
          <w:lang w:val="en-ZA"/>
        </w:rPr>
        <w:t>i.e</w:t>
      </w:r>
      <w:r w:rsidR="00843ED6">
        <w:rPr>
          <w:lang w:val="en-ZA"/>
        </w:rPr>
        <w:t>.</w:t>
      </w:r>
      <w:r w:rsidR="5AC93148" w:rsidRPr="5AC93148">
        <w:rPr>
          <w:lang w:val="en-ZA"/>
        </w:rPr>
        <w:t xml:space="preserve">. </w:t>
      </w:r>
      <w:r w:rsidR="5AC93148">
        <w:t xml:space="preserve">Module 4, </w:t>
      </w:r>
      <w:r w:rsidR="5AC93148" w:rsidRPr="5AC93148">
        <w:rPr>
          <w:i/>
          <w:iCs/>
        </w:rPr>
        <w:t>Women’s nutrition</w:t>
      </w:r>
      <w:r w:rsidR="5AC93148" w:rsidRPr="5AC93148">
        <w:rPr>
          <w:lang w:val="en-ZA"/>
        </w:rPr>
        <w:t xml:space="preserve">, </w:t>
      </w:r>
      <w:r w:rsidR="5AC93148">
        <w:t xml:space="preserve">Module 5, </w:t>
      </w:r>
      <w:r w:rsidR="5AC93148" w:rsidRPr="5AC93148">
        <w:rPr>
          <w:i/>
          <w:iCs/>
        </w:rPr>
        <w:t>Children’s nutrition</w:t>
      </w:r>
      <w:r w:rsidR="006E3A44">
        <w:t>,</w:t>
      </w:r>
      <w:r w:rsidR="5AC93148" w:rsidRPr="5AC93148">
        <w:rPr>
          <w:i/>
          <w:iCs/>
        </w:rPr>
        <w:t xml:space="preserve"> </w:t>
      </w:r>
      <w:r w:rsidR="5AC93148" w:rsidRPr="5AC93148">
        <w:rPr>
          <w:lang w:val="en-ZA"/>
        </w:rPr>
        <w:t xml:space="preserve">and Module 6, </w:t>
      </w:r>
      <w:r w:rsidR="5AC93148" w:rsidRPr="5AC93148">
        <w:rPr>
          <w:i/>
          <w:iCs/>
          <w:lang w:val="en-ZA"/>
        </w:rPr>
        <w:t>Women’s empowerment in agriculture</w:t>
      </w:r>
      <w:r w:rsidR="000F412F" w:rsidRPr="00FD3CF9">
        <w:rPr>
          <w:lang w:val="en-ZA"/>
        </w:rPr>
        <w:t>)</w:t>
      </w:r>
      <w:r w:rsidR="5AC93148" w:rsidRPr="000F412F">
        <w:rPr>
          <w:lang w:val="en-ZA"/>
        </w:rPr>
        <w:t>.</w:t>
      </w:r>
    </w:p>
  </w:footnote>
  <w:footnote w:id="26">
    <w:p w14:paraId="00002134" w14:textId="11EA7AB4"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tandard disaggregates are those that are entered into </w:t>
      </w:r>
      <w:r w:rsidR="006E0A75">
        <w:rPr>
          <w:rFonts w:eastAsia="Gill Sans" w:cs="Gill Sans"/>
          <w:sz w:val="20"/>
          <w:szCs w:val="20"/>
        </w:rPr>
        <w:t xml:space="preserve">the United States Agency for International Development’s </w:t>
      </w:r>
      <w:r w:rsidR="00864F95">
        <w:rPr>
          <w:rFonts w:eastAsia="Gill Sans" w:cs="Gill Sans"/>
          <w:sz w:val="20"/>
          <w:szCs w:val="20"/>
        </w:rPr>
        <w:t>D</w:t>
      </w:r>
      <w:r w:rsidR="00CE306F">
        <w:rPr>
          <w:rFonts w:eastAsia="Gill Sans" w:cs="Gill Sans"/>
          <w:sz w:val="20"/>
          <w:szCs w:val="20"/>
        </w:rPr>
        <w:t>evelopment Information System</w:t>
      </w:r>
      <w:r w:rsidRPr="00573E07">
        <w:rPr>
          <w:rFonts w:eastAsia="Gill Sans" w:cs="Gill Sans"/>
          <w:sz w:val="20"/>
          <w:szCs w:val="20"/>
        </w:rPr>
        <w:t xml:space="preserve">. Other disaggregates are those that are not entered into the </w:t>
      </w:r>
      <w:r w:rsidR="00F1709F">
        <w:rPr>
          <w:rFonts w:eastAsia="Gill Sans" w:cs="Gill Sans"/>
          <w:sz w:val="20"/>
          <w:szCs w:val="20"/>
        </w:rPr>
        <w:t xml:space="preserve">Development Information System </w:t>
      </w:r>
      <w:r w:rsidRPr="00573E07">
        <w:rPr>
          <w:rFonts w:eastAsia="Gill Sans" w:cs="Gill Sans"/>
          <w:sz w:val="20"/>
          <w:szCs w:val="20"/>
        </w:rPr>
        <w:t>but are included in the ZOI Survey reports.</w:t>
      </w:r>
    </w:p>
  </w:footnote>
  <w:footnote w:id="27">
    <w:p w14:paraId="00002136"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Differences significant at the p&lt;0.05, 0.01, and 0.001 levels are indicated in the result tables as follows: one asterisk (*)=p&lt;0.05, two asterisks (**)=p&lt;0.01, three asterisks (***)=p&lt;0.001. Differences that are not significant at the 0.05 level are indicated with “n/s.”</w:t>
      </w:r>
    </w:p>
  </w:footnote>
  <w:footnote w:id="28">
    <w:p w14:paraId="00002137"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If the outcome is dichotomous and takes a value of 0 or 1, </w:t>
      </w:r>
      <w:r w:rsidRPr="00D86A43">
        <w:rPr>
          <w:rStyle w:val="SyntaxtextChar"/>
          <w:rFonts w:eastAsia="Arial"/>
          <w:sz w:val="18"/>
        </w:rPr>
        <w:t>svy: mean outcome</w:t>
      </w:r>
      <w:r w:rsidRPr="00573E07">
        <w:rPr>
          <w:rFonts w:eastAsia="Gill Sans" w:cs="Gill Sans"/>
          <w:sz w:val="20"/>
          <w:szCs w:val="20"/>
        </w:rPr>
        <w:t xml:space="preserve"> can also be used to calculate the estimate; however, </w:t>
      </w:r>
      <w:r w:rsidRPr="00F43B2F">
        <w:rPr>
          <w:rStyle w:val="SyntaxtextChar"/>
          <w:rFonts w:eastAsia="Arial"/>
          <w:sz w:val="18"/>
        </w:rPr>
        <w:t>svy: mean</w:t>
      </w:r>
      <w:r w:rsidRPr="00573E07">
        <w:rPr>
          <w:rFonts w:eastAsia="Gill Sans" w:cs="Gill Sans"/>
          <w:sz w:val="20"/>
          <w:szCs w:val="20"/>
        </w:rPr>
        <w:t xml:space="preserve"> generates confidence intervals that can extend outside of the 0-1 range because the command does not use logit transformation to generate confidence intervals. To ensure that confidence intervals stay within the expected 0-1 range, </w:t>
      </w:r>
      <w:r w:rsidRPr="00F43B2F">
        <w:rPr>
          <w:rStyle w:val="SyntaxtextChar"/>
          <w:rFonts w:eastAsia="Arial"/>
          <w:sz w:val="18"/>
        </w:rPr>
        <w:t>svy: tab</w:t>
      </w:r>
      <w:r w:rsidRPr="00573E07">
        <w:rPr>
          <w:rFonts w:eastAsia="Gill Sans" w:cs="Gill Sans"/>
          <w:sz w:val="20"/>
          <w:szCs w:val="20"/>
        </w:rPr>
        <w:t xml:space="preserve"> (or </w:t>
      </w:r>
      <w:r w:rsidRPr="00F43B2F">
        <w:rPr>
          <w:rStyle w:val="SyntaxtextChar"/>
          <w:rFonts w:eastAsia="Arial"/>
          <w:sz w:val="18"/>
        </w:rPr>
        <w:t>svy: prop</w:t>
      </w:r>
      <w:r w:rsidRPr="00573E07">
        <w:rPr>
          <w:rFonts w:eastAsia="Gill Sans" w:cs="Gill Sans"/>
          <w:sz w:val="20"/>
          <w:szCs w:val="20"/>
        </w:rPr>
        <w:t>) should be used. Another option is to use the option ‘</w:t>
      </w:r>
      <w:r w:rsidRPr="00F43B2F">
        <w:rPr>
          <w:rStyle w:val="SyntaxtextChar"/>
          <w:rFonts w:eastAsia="Arial"/>
          <w:sz w:val="18"/>
        </w:rPr>
        <w:t>citype(logit)</w:t>
      </w:r>
      <w:r w:rsidRPr="00573E07">
        <w:rPr>
          <w:rFonts w:eastAsia="Gill Sans" w:cs="Gill Sans"/>
          <w:sz w:val="20"/>
          <w:szCs w:val="20"/>
        </w:rPr>
        <w:t xml:space="preserve">’ with </w:t>
      </w:r>
      <w:r w:rsidRPr="00F43B2F">
        <w:rPr>
          <w:rStyle w:val="SyntaxtextChar"/>
          <w:rFonts w:eastAsia="Arial"/>
          <w:sz w:val="18"/>
        </w:rPr>
        <w:t>svy: mean</w:t>
      </w:r>
      <w:r w:rsidRPr="00573E07">
        <w:rPr>
          <w:rFonts w:eastAsia="Gill Sans" w:cs="Gill Sans"/>
          <w:sz w:val="20"/>
          <w:szCs w:val="20"/>
        </w:rPr>
        <w:t>, but the option does not work with all versions of Stata.</w:t>
      </w:r>
    </w:p>
  </w:footnote>
  <w:footnote w:id="29">
    <w:p w14:paraId="00002138" w14:textId="6A40353C"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other option is to use </w:t>
      </w:r>
      <w:r w:rsidRPr="00F43B2F">
        <w:rPr>
          <w:rStyle w:val="SyntaxtextChar"/>
          <w:rFonts w:eastAsia="Arial"/>
          <w:sz w:val="18"/>
        </w:rPr>
        <w:t>svy: prop outcome, percent</w:t>
      </w:r>
      <w:r w:rsidRPr="00573E07">
        <w:rPr>
          <w:rFonts w:eastAsia="Gill Sans" w:cs="Gill Sans"/>
          <w:sz w:val="20"/>
          <w:szCs w:val="20"/>
        </w:rPr>
        <w:t xml:space="preserve">. The estimates, standard errors, and confidence intervals should be the same as those produced using </w:t>
      </w:r>
      <w:r w:rsidRPr="00F43B2F">
        <w:rPr>
          <w:rStyle w:val="SyntaxtextChar"/>
          <w:rFonts w:eastAsia="Arial"/>
          <w:sz w:val="18"/>
        </w:rPr>
        <w:t>svy: tab outcome, percent</w:t>
      </w:r>
      <w:r w:rsidRPr="00573E07">
        <w:rPr>
          <w:rFonts w:eastAsia="Gill Sans" w:cs="Gill Sans"/>
          <w:sz w:val="20"/>
          <w:szCs w:val="20"/>
        </w:rPr>
        <w:t xml:space="preserve">; however, the p-values calculated using </w:t>
      </w:r>
      <w:r w:rsidRPr="00F43B2F">
        <w:rPr>
          <w:rStyle w:val="SyntaxtextChar"/>
          <w:rFonts w:eastAsia="Arial"/>
          <w:sz w:val="18"/>
        </w:rPr>
        <w:t>svy: tab</w:t>
      </w:r>
      <w:r w:rsidRPr="00573E07">
        <w:rPr>
          <w:rFonts w:eastAsia="Gill Sans" w:cs="Gill Sans"/>
          <w:sz w:val="20"/>
          <w:szCs w:val="20"/>
        </w:rPr>
        <w:t xml:space="preserve"> and </w:t>
      </w:r>
      <w:r w:rsidRPr="00D86A43">
        <w:rPr>
          <w:rStyle w:val="SyntaxtextChar"/>
          <w:rFonts w:eastAsia="Arial"/>
          <w:sz w:val="18"/>
        </w:rPr>
        <w:t>svy: prop</w:t>
      </w:r>
      <w:r w:rsidRPr="00573E07">
        <w:rPr>
          <w:rFonts w:eastAsia="Gill Sans" w:cs="Gill Sans"/>
          <w:sz w:val="20"/>
          <w:szCs w:val="20"/>
        </w:rPr>
        <w:t xml:space="preserve"> (or </w:t>
      </w:r>
      <w:r w:rsidRPr="00D86A43">
        <w:rPr>
          <w:rStyle w:val="SyntaxtextChar"/>
          <w:rFonts w:eastAsia="Arial"/>
          <w:sz w:val="18"/>
        </w:rPr>
        <w:t>svy: mean</w:t>
      </w:r>
      <w:r w:rsidRPr="00573E07">
        <w:rPr>
          <w:rFonts w:eastAsia="Gill Sans" w:cs="Gill Sans"/>
          <w:sz w:val="20"/>
          <w:szCs w:val="20"/>
        </w:rPr>
        <w:t xml:space="preserve">) when an independent variable is added to the command differ slightly because they are generated from different tests </w:t>
      </w:r>
      <w:r w:rsidRPr="00D86A43">
        <w:rPr>
          <w:rStyle w:val="SyntaxtextChar"/>
          <w:rFonts w:eastAsia="Arial"/>
          <w:sz w:val="18"/>
        </w:rPr>
        <w:t>svy: prop</w:t>
      </w:r>
      <w:r w:rsidRPr="00573E07">
        <w:rPr>
          <w:rFonts w:eastAsia="Gill Sans" w:cs="Gill Sans"/>
          <w:sz w:val="20"/>
          <w:szCs w:val="20"/>
        </w:rPr>
        <w:t xml:space="preserve"> and </w:t>
      </w:r>
      <w:r w:rsidRPr="00D86A43">
        <w:rPr>
          <w:rStyle w:val="SyntaxtextChar"/>
          <w:rFonts w:eastAsia="Arial"/>
          <w:sz w:val="18"/>
        </w:rPr>
        <w:t>svy: mean</w:t>
      </w:r>
      <w:r w:rsidRPr="00573E07">
        <w:rPr>
          <w:rFonts w:eastAsia="Gill Sans" w:cs="Gill Sans"/>
          <w:sz w:val="20"/>
          <w:szCs w:val="20"/>
        </w:rPr>
        <w:t xml:space="preserve"> followed by the lincom command generate a p-value using a survey design-adjusted t-test, and </w:t>
      </w:r>
      <w:r w:rsidRPr="00D86A43">
        <w:rPr>
          <w:rStyle w:val="SyntaxtextChar"/>
          <w:rFonts w:eastAsia="Arial"/>
          <w:sz w:val="18"/>
        </w:rPr>
        <w:t>svy: tab</w:t>
      </w:r>
      <w:r w:rsidRPr="00573E07">
        <w:rPr>
          <w:rFonts w:eastAsia="Gill Sans" w:cs="Gill Sans"/>
          <w:sz w:val="20"/>
          <w:szCs w:val="20"/>
        </w:rPr>
        <w:t xml:space="preserve"> generates a p-value using a design-adjusted Person’s chi-squared F-test, or Rao-Scott test. These approaches may result in slightly different p-values, so it is advisable to </w:t>
      </w:r>
      <w:r w:rsidRPr="00B168E3">
        <w:rPr>
          <w:rFonts w:eastAsia="Gill Sans" w:cs="Gill Sans"/>
          <w:sz w:val="20"/>
          <w:szCs w:val="20"/>
        </w:rPr>
        <w:t xml:space="preserve">use </w:t>
      </w:r>
      <w:r w:rsidRPr="00FD3CF9">
        <w:rPr>
          <w:rStyle w:val="SyntaxtextChar"/>
          <w:rFonts w:eastAsia="Arial"/>
          <w:sz w:val="18"/>
          <w:szCs w:val="18"/>
        </w:rPr>
        <w:t>svy: tab</w:t>
      </w:r>
      <w:r w:rsidRPr="00573E07">
        <w:rPr>
          <w:rFonts w:eastAsia="Gill Sans" w:cs="Gill Sans"/>
          <w:sz w:val="20"/>
          <w:szCs w:val="20"/>
        </w:rPr>
        <w:t xml:space="preserve"> for all indicators of proportions for consistency.</w:t>
      </w:r>
    </w:p>
  </w:footnote>
  <w:footnote w:id="30">
    <w:p w14:paraId="7B034DCB" w14:textId="77777777" w:rsidR="00344D00" w:rsidRPr="00573E07" w:rsidRDefault="00344D00" w:rsidP="00344D00">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urvey design-adjusted t-tests are not required for Feed the Future descriptive reports.</w:t>
      </w:r>
    </w:p>
  </w:footnote>
  <w:footnote w:id="31">
    <w:p w14:paraId="0000213A"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Note, however, that if a disaggregate category has fewer than 30 observations in it, that category should not be analyzed.</w:t>
      </w:r>
    </w:p>
  </w:footnote>
  <w:footnote w:id="32">
    <w:p w14:paraId="0000213B" w14:textId="6B720036"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StataCorp. (20</w:t>
      </w:r>
      <w:r w:rsidR="0005795F">
        <w:rPr>
          <w:rFonts w:eastAsia="Gill Sans" w:cs="Gill Sans"/>
          <w:sz w:val="20"/>
          <w:szCs w:val="20"/>
        </w:rPr>
        <w:t>2</w:t>
      </w:r>
      <w:r w:rsidRPr="00573E07">
        <w:rPr>
          <w:rFonts w:eastAsia="Gill Sans" w:cs="Gill Sans"/>
          <w:sz w:val="20"/>
          <w:szCs w:val="20"/>
        </w:rPr>
        <w:t>1). Stata</w:t>
      </w:r>
      <w:r w:rsidR="00371676">
        <w:rPr>
          <w:rFonts w:eastAsia="Gill Sans" w:cs="Gill Sans"/>
          <w:sz w:val="20"/>
          <w:szCs w:val="20"/>
        </w:rPr>
        <w:t xml:space="preserve"> Survey Data Reference Manual</w:t>
      </w:r>
      <w:r w:rsidRPr="00573E07">
        <w:rPr>
          <w:rFonts w:eastAsia="Gill Sans" w:cs="Gill Sans"/>
          <w:sz w:val="20"/>
          <w:szCs w:val="20"/>
        </w:rPr>
        <w:t xml:space="preserve"> Release 1</w:t>
      </w:r>
      <w:r w:rsidR="0005795F">
        <w:rPr>
          <w:rFonts w:eastAsia="Gill Sans" w:cs="Gill Sans"/>
          <w:sz w:val="20"/>
          <w:szCs w:val="20"/>
        </w:rPr>
        <w:t>7</w:t>
      </w:r>
      <w:r w:rsidRPr="00573E07">
        <w:rPr>
          <w:rFonts w:eastAsia="Gill Sans" w:cs="Gill Sans"/>
          <w:sz w:val="20"/>
          <w:szCs w:val="20"/>
        </w:rPr>
        <w:t>. College Station, TX: StataCorp LLC</w:t>
      </w:r>
      <w:r w:rsidR="00E4534E">
        <w:rPr>
          <w:rFonts w:eastAsia="Gill Sans" w:cs="Gill Sans"/>
          <w:sz w:val="20"/>
          <w:szCs w:val="20"/>
        </w:rPr>
        <w:t xml:space="preserve">, available </w:t>
      </w:r>
      <w:r w:rsidR="00EC6614">
        <w:rPr>
          <w:rFonts w:eastAsia="Gill Sans" w:cs="Gill Sans"/>
          <w:sz w:val="20"/>
          <w:szCs w:val="20"/>
        </w:rPr>
        <w:t>at</w:t>
      </w:r>
      <w:r w:rsidR="00E4534E">
        <w:rPr>
          <w:rFonts w:eastAsia="Gill Sans" w:cs="Gill Sans"/>
          <w:sz w:val="20"/>
          <w:szCs w:val="20"/>
        </w:rPr>
        <w:t xml:space="preserve">: </w:t>
      </w:r>
      <w:hyperlink r:id="rId6" w:history="1">
        <w:r w:rsidR="00EC6614" w:rsidRPr="00B23C22">
          <w:rPr>
            <w:rStyle w:val="Hyperlink"/>
            <w:rFonts w:eastAsia="Gill Sans" w:cs="Gill Sans"/>
            <w:sz w:val="20"/>
            <w:szCs w:val="20"/>
          </w:rPr>
          <w:t>https://www.stata.com/manuals/svy.pdf</w:t>
        </w:r>
      </w:hyperlink>
      <w:r w:rsidR="00EC6614">
        <w:rPr>
          <w:rFonts w:eastAsia="Gill Sans" w:cs="Gill Sans"/>
          <w:sz w:val="20"/>
          <w:szCs w:val="20"/>
        </w:rPr>
        <w:t xml:space="preserve">. </w:t>
      </w:r>
    </w:p>
  </w:footnote>
  <w:footnote w:id="33">
    <w:p w14:paraId="0000213C" w14:textId="19D0CE94"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UC REGENTS. (2019). UCLA Institute for Digital Research and Education. </w:t>
      </w:r>
      <w:r w:rsidRPr="00573E07">
        <w:rPr>
          <w:rFonts w:eastAsia="Gill Sans" w:cs="Gill Sans"/>
          <w:i/>
          <w:sz w:val="20"/>
          <w:szCs w:val="20"/>
        </w:rPr>
        <w:t xml:space="preserve">How can I do a t-test with survey data? | Stata FAQ. </w:t>
      </w:r>
      <w:r w:rsidR="007A3C71">
        <w:rPr>
          <w:rFonts w:eastAsia="Gill Sans" w:cs="Gill Sans"/>
          <w:iCs/>
          <w:sz w:val="20"/>
          <w:szCs w:val="20"/>
        </w:rPr>
        <w:t xml:space="preserve">Available at: </w:t>
      </w:r>
      <w:hyperlink r:id="rId7" w:history="1">
        <w:r w:rsidR="0009275C" w:rsidRPr="002A46A5">
          <w:rPr>
            <w:rStyle w:val="Hyperlink"/>
            <w:rFonts w:eastAsia="Gill Sans" w:cs="Gill Sans"/>
            <w:sz w:val="20"/>
            <w:szCs w:val="20"/>
          </w:rPr>
          <w:t>https://stats.idre.ucla.edu/stata/faq/how-can-i-do-a-t-test-with-survey-data/</w:t>
        </w:r>
      </w:hyperlink>
      <w:r w:rsidRPr="00573E07">
        <w:rPr>
          <w:rFonts w:eastAsia="Gill Sans" w:cs="Gill Sans"/>
          <w:sz w:val="20"/>
          <w:szCs w:val="20"/>
        </w:rPr>
        <w:t>.</w:t>
      </w:r>
    </w:p>
  </w:footnote>
  <w:footnote w:id="34">
    <w:p w14:paraId="0000213D"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 additional benefit of using the original round 1 data for comparative analyses is that the round 1 estimates can be validated and recomputed using the same methods used to generate the round 2 estimates to ensure comparability.</w:t>
      </w:r>
    </w:p>
  </w:footnote>
  <w:footnote w:id="35">
    <w:p w14:paraId="0000213E"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This is also what Stata and other statistical packages assume when conducting the statistical tests described in the previous sections.</w:t>
      </w:r>
    </w:p>
  </w:footnote>
  <w:footnote w:id="36">
    <w:p w14:paraId="0000213F" w14:textId="0F7F19FF"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Heeringa, S., West, B., </w:t>
      </w:r>
      <w:r w:rsidR="000113AC">
        <w:rPr>
          <w:rFonts w:eastAsia="Gill Sans" w:cs="Gill Sans"/>
          <w:sz w:val="20"/>
          <w:szCs w:val="20"/>
        </w:rPr>
        <w:t xml:space="preserve">&amp; </w:t>
      </w:r>
      <w:r w:rsidRPr="00573E07">
        <w:rPr>
          <w:rFonts w:eastAsia="Gill Sans" w:cs="Gill Sans"/>
          <w:sz w:val="20"/>
          <w:szCs w:val="20"/>
        </w:rPr>
        <w:t xml:space="preserve">Berglund, P. (2010). </w:t>
      </w:r>
      <w:r w:rsidRPr="005F005A">
        <w:rPr>
          <w:rFonts w:eastAsia="Gill Sans" w:cs="Gill Sans"/>
          <w:i/>
          <w:iCs/>
          <w:sz w:val="20"/>
          <w:szCs w:val="20"/>
        </w:rPr>
        <w:t xml:space="preserve">Applied </w:t>
      </w:r>
      <w:r w:rsidR="000113AC" w:rsidRPr="005F005A">
        <w:rPr>
          <w:rFonts w:eastAsia="Gill Sans" w:cs="Gill Sans"/>
          <w:i/>
          <w:iCs/>
          <w:sz w:val="20"/>
          <w:szCs w:val="20"/>
        </w:rPr>
        <w:t>s</w:t>
      </w:r>
      <w:r w:rsidRPr="005F005A">
        <w:rPr>
          <w:rFonts w:eastAsia="Gill Sans" w:cs="Gill Sans"/>
          <w:i/>
          <w:iCs/>
          <w:sz w:val="20"/>
          <w:szCs w:val="20"/>
        </w:rPr>
        <w:t xml:space="preserve">urvey </w:t>
      </w:r>
      <w:r w:rsidR="000113AC" w:rsidRPr="005F005A">
        <w:rPr>
          <w:rFonts w:eastAsia="Gill Sans" w:cs="Gill Sans"/>
          <w:i/>
          <w:iCs/>
          <w:sz w:val="20"/>
          <w:szCs w:val="20"/>
        </w:rPr>
        <w:t>d</w:t>
      </w:r>
      <w:r w:rsidRPr="005F005A">
        <w:rPr>
          <w:rFonts w:eastAsia="Gill Sans" w:cs="Gill Sans"/>
          <w:i/>
          <w:iCs/>
          <w:sz w:val="20"/>
          <w:szCs w:val="20"/>
        </w:rPr>
        <w:t xml:space="preserve">ata </w:t>
      </w:r>
      <w:r w:rsidR="000113AC" w:rsidRPr="005F005A">
        <w:rPr>
          <w:rFonts w:eastAsia="Gill Sans" w:cs="Gill Sans"/>
          <w:i/>
          <w:iCs/>
          <w:sz w:val="20"/>
          <w:szCs w:val="20"/>
        </w:rPr>
        <w:t>a</w:t>
      </w:r>
      <w:r w:rsidRPr="005F005A">
        <w:rPr>
          <w:rFonts w:eastAsia="Gill Sans" w:cs="Gill Sans"/>
          <w:i/>
          <w:iCs/>
          <w:sz w:val="20"/>
          <w:szCs w:val="20"/>
        </w:rPr>
        <w:t>nalysis.</w:t>
      </w:r>
      <w:r w:rsidRPr="00573E07">
        <w:rPr>
          <w:rFonts w:eastAsia="Gill Sans" w:cs="Gill Sans"/>
          <w:sz w:val="20"/>
          <w:szCs w:val="20"/>
        </w:rPr>
        <w:t xml:space="preserve"> New York: Chapman and Hall/CRC</w:t>
      </w:r>
      <w:r w:rsidR="00BF6DDD">
        <w:rPr>
          <w:rFonts w:eastAsia="Gill Sans" w:cs="Gill Sans"/>
          <w:sz w:val="20"/>
          <w:szCs w:val="20"/>
        </w:rPr>
        <w:t>.</w:t>
      </w:r>
      <w:r w:rsidRPr="00573E07">
        <w:rPr>
          <w:rFonts w:eastAsia="Gill Sans" w:cs="Gill Sans"/>
          <w:sz w:val="20"/>
          <w:szCs w:val="20"/>
        </w:rPr>
        <w:t xml:space="preserve"> </w:t>
      </w:r>
      <w:hyperlink r:id="rId8">
        <w:r w:rsidRPr="00573E07">
          <w:rPr>
            <w:rFonts w:eastAsia="Gill Sans" w:cs="Gill Sans"/>
            <w:sz w:val="20"/>
            <w:szCs w:val="20"/>
            <w:u w:val="single"/>
          </w:rPr>
          <w:t>https://doi.org/10.1201/9781420080674</w:t>
        </w:r>
      </w:hyperlink>
    </w:p>
  </w:footnote>
  <w:footnote w:id="37">
    <w:p w14:paraId="00002140" w14:textId="77777777" w:rsidR="008732B4" w:rsidRPr="00573E07" w:rsidRDefault="00E6614A">
      <w:pPr>
        <w:pStyle w:val="Normal0"/>
        <w:pBdr>
          <w:top w:val="nil"/>
          <w:left w:val="nil"/>
          <w:bottom w:val="nil"/>
          <w:right w:val="nil"/>
          <w:between w:val="nil"/>
        </w:pBdr>
        <w:spacing w:line="240" w:lineRule="auto"/>
        <w:rPr>
          <w:rFonts w:eastAsia="Gill Sans" w:cs="Gill Sans"/>
          <w:sz w:val="20"/>
          <w:szCs w:val="20"/>
        </w:rPr>
      </w:pPr>
      <w:r w:rsidRPr="00573E07">
        <w:rPr>
          <w:rStyle w:val="FootnoteReference"/>
          <w:sz w:val="20"/>
          <w:szCs w:val="20"/>
        </w:rPr>
        <w:footnoteRef/>
      </w:r>
      <w:r w:rsidRPr="00573E07">
        <w:rPr>
          <w:rFonts w:eastAsia="Gill Sans" w:cs="Gill Sans"/>
          <w:sz w:val="20"/>
          <w:szCs w:val="20"/>
        </w:rPr>
        <w:t xml:space="preserve"> An example of one such calculator is available at: https://www.socscistatistics.com/pvalues/normaldistribution.aspx</w:t>
      </w:r>
    </w:p>
  </w:footnote>
  <w:footnote w:id="38">
    <w:p w14:paraId="6A110D42" w14:textId="028CADCD" w:rsidR="00A67FFA" w:rsidRDefault="00A67FFA">
      <w:pPr>
        <w:pStyle w:val="FootnoteText"/>
      </w:pPr>
      <w:r>
        <w:rPr>
          <w:rStyle w:val="FootnoteReference"/>
        </w:rPr>
        <w:footnoteRef/>
      </w:r>
      <w:r>
        <w:t xml:space="preserve"> If fieldwork spans two calendar years, use year in which fieldwork started.</w:t>
      </w:r>
    </w:p>
  </w:footnote>
  <w:footnote w:id="39">
    <w:p w14:paraId="34AC8975" w14:textId="1A150137" w:rsidR="00AA74AE" w:rsidRPr="00404B9B" w:rsidRDefault="00AA74AE" w:rsidP="00AA74AE">
      <w:pPr>
        <w:pStyle w:val="Normal0"/>
        <w:pBdr>
          <w:top w:val="nil"/>
          <w:left w:val="nil"/>
          <w:bottom w:val="nil"/>
          <w:right w:val="nil"/>
          <w:between w:val="nil"/>
        </w:pBdr>
        <w:spacing w:line="240" w:lineRule="auto"/>
        <w:rPr>
          <w:rFonts w:eastAsia="Gill Sans" w:cs="Gill Sans"/>
          <w:sz w:val="20"/>
          <w:szCs w:val="20"/>
        </w:rPr>
      </w:pPr>
      <w:r w:rsidRPr="00404B9B">
        <w:rPr>
          <w:rStyle w:val="FootnoteReference"/>
          <w:sz w:val="20"/>
          <w:szCs w:val="20"/>
        </w:rPr>
        <w:footnoteRef/>
      </w:r>
      <w:r w:rsidRPr="00404B9B">
        <w:rPr>
          <w:rFonts w:eastAsia="Gill Sans" w:cs="Gill Sans"/>
          <w:sz w:val="20"/>
          <w:szCs w:val="20"/>
        </w:rPr>
        <w:t xml:space="preserve"> The definition of what constitutes a household may vary by country, especially </w:t>
      </w:r>
      <w:r w:rsidR="00D644B9">
        <w:rPr>
          <w:rFonts w:eastAsia="Gill Sans" w:cs="Gill Sans"/>
          <w:sz w:val="20"/>
          <w:szCs w:val="20"/>
        </w:rPr>
        <w:t>if</w:t>
      </w:r>
      <w:r w:rsidR="00D644B9" w:rsidRPr="00404B9B">
        <w:rPr>
          <w:rFonts w:eastAsia="Gill Sans" w:cs="Gill Sans"/>
          <w:sz w:val="20"/>
          <w:szCs w:val="20"/>
        </w:rPr>
        <w:t xml:space="preserve"> </w:t>
      </w:r>
      <w:r w:rsidRPr="00404B9B">
        <w:rPr>
          <w:rFonts w:eastAsia="Gill Sans" w:cs="Gill Sans"/>
          <w:sz w:val="20"/>
          <w:szCs w:val="20"/>
        </w:rPr>
        <w:t xml:space="preserve">polygamous relationships exist. </w:t>
      </w:r>
    </w:p>
  </w:footnote>
  <w:footnote w:id="40">
    <w:p w14:paraId="118FA514" w14:textId="21F1E92E" w:rsidR="006C7A64" w:rsidRDefault="006C7A64" w:rsidP="006C7A64">
      <w:pPr>
        <w:spacing w:line="240" w:lineRule="auto"/>
      </w:pPr>
      <w:r w:rsidRPr="000420CF">
        <w:rPr>
          <w:rStyle w:val="FootnoteReference"/>
          <w:sz w:val="20"/>
          <w:szCs w:val="20"/>
        </w:rPr>
        <w:footnoteRef/>
      </w:r>
      <w:r w:rsidRPr="000420CF">
        <w:rPr>
          <w:sz w:val="20"/>
          <w:szCs w:val="20"/>
        </w:rPr>
        <w:t xml:space="preserve"> Stukel, D.M. (2018). </w:t>
      </w:r>
      <w:r w:rsidRPr="00FD3CF9">
        <w:rPr>
          <w:i/>
          <w:iCs/>
          <w:sz w:val="20"/>
          <w:szCs w:val="20"/>
        </w:rPr>
        <w:t>Feed the Future population-based survey sampling guide.</w:t>
      </w:r>
      <w:r w:rsidRPr="000420CF">
        <w:rPr>
          <w:sz w:val="20"/>
          <w:szCs w:val="20"/>
        </w:rPr>
        <w:t xml:space="preserve"> Washington, DC: Food and Nutrition Technical Assistance Project, FHI 360. Available at: </w:t>
      </w:r>
      <w:hyperlink r:id="rId9" w:history="1">
        <w:r w:rsidRPr="000420CF">
          <w:rPr>
            <w:sz w:val="20"/>
            <w:szCs w:val="20"/>
          </w:rPr>
          <w:t>https://agrilinks.org/post/feed-future-zoi-survey-methods</w:t>
        </w:r>
      </w:hyperlink>
      <w:r w:rsidRPr="000420CF">
        <w:rPr>
          <w:sz w:val="20"/>
          <w:szCs w:val="20"/>
        </w:rPr>
        <w:t>.</w:t>
      </w:r>
    </w:p>
  </w:footnote>
  <w:footnote w:id="41">
    <w:p w14:paraId="4EBC9940" w14:textId="32DC4996" w:rsidR="006C7A64" w:rsidRPr="00EE21CF" w:rsidRDefault="006C7A64" w:rsidP="006C7A64">
      <w:pPr>
        <w:pStyle w:val="FootnoteText"/>
        <w:rPr>
          <w:lang w:val="en-ZA"/>
        </w:rPr>
      </w:pPr>
      <w:r>
        <w:rPr>
          <w:rStyle w:val="FootnoteReference"/>
        </w:rPr>
        <w:footnoteRef/>
      </w:r>
      <w:r>
        <w:t xml:space="preserve"> </w:t>
      </w:r>
      <w:r>
        <w:rPr>
          <w:lang w:val="en-ZA"/>
        </w:rPr>
        <w:t xml:space="preserve">Exponential growth is a form of population growth in which the rate of change in the population is proportional to the population size at any given time </w:t>
      </w:r>
      <w:r w:rsidR="00AA1164">
        <w:rPr>
          <w:lang w:val="en-ZA"/>
        </w:rPr>
        <w:t>(</w:t>
      </w:r>
      <w:r>
        <w:rPr>
          <w:lang w:val="en-ZA"/>
        </w:rPr>
        <w:t>i.e., the population size follows an exponential distribution</w:t>
      </w:r>
      <w:r w:rsidR="00AA1164">
        <w:rPr>
          <w:lang w:val="en-ZA"/>
        </w:rPr>
        <w:t>)</w:t>
      </w:r>
      <w:r>
        <w:rPr>
          <w:lang w:val="en-ZA"/>
        </w:rPr>
        <w:t xml:space="preserve">. Mathematically, the formula to determine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t</m:t>
            </m:r>
          </m:sub>
        </m:sSub>
      </m:oMath>
      <w:r>
        <w:rPr>
          <w:lang w:val="en-ZA"/>
        </w:rPr>
        <w:t>, the population at time t under an exponential population growth assumption</w:t>
      </w:r>
      <w:r w:rsidR="00DE5012">
        <w:rPr>
          <w:lang w:val="en-ZA"/>
        </w:rPr>
        <w:t>,</w:t>
      </w:r>
      <w:r>
        <w:rPr>
          <w:lang w:val="en-ZA"/>
        </w:rPr>
        <w:t xml:space="preserve"> is defined as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t</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0</m:t>
            </m:r>
          </m:sub>
        </m:sSub>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rt</m:t>
            </m:r>
          </m:sup>
        </m:sSup>
      </m:oMath>
      <w:r>
        <w:rPr>
          <w:lang w:val="en-ZA"/>
        </w:rPr>
        <w:t xml:space="preserve"> where </w:t>
      </w: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0</m:t>
            </m:r>
          </m:sub>
        </m:sSub>
      </m:oMath>
      <w:r>
        <w:rPr>
          <w:lang w:val="en-ZA"/>
        </w:rPr>
        <w:t>= population size at time t=0 (beginning of the reference period), r=the expected population growth rate, and t=time period.</w:t>
      </w:r>
    </w:p>
  </w:footnote>
  <w:footnote w:id="42">
    <w:p w14:paraId="0C8FA0D9" w14:textId="233E0D97" w:rsidR="00726890" w:rsidRDefault="00726890" w:rsidP="00726890">
      <w:pPr>
        <w:pStyle w:val="FootnoteText"/>
      </w:pPr>
      <w:r>
        <w:rPr>
          <w:rStyle w:val="FootnoteReference"/>
        </w:rPr>
        <w:footnoteRef/>
      </w:r>
      <w:r>
        <w:t xml:space="preserve"> </w:t>
      </w:r>
      <w:r>
        <w:rPr>
          <w:rFonts w:eastAsia="Gill Sans" w:cs="Gill Sans"/>
        </w:rPr>
        <w:t>Guidance, step-by-step instructions, and template syntax are forthcoming in an update to this edition</w:t>
      </w:r>
      <w:r w:rsidR="00ED6738">
        <w:rPr>
          <w:rFonts w:eastAsia="Gill Sans" w:cs="Gill Sans"/>
        </w:rPr>
        <w:t xml:space="preserve"> of</w:t>
      </w:r>
      <w:r>
        <w:rPr>
          <w:rFonts w:eastAsia="Gill Sans" w:cs="Gill Sans"/>
        </w:rPr>
        <w:t xml:space="preserve"> the </w:t>
      </w:r>
      <w:r w:rsidRPr="00DF1951">
        <w:rPr>
          <w:rFonts w:eastAsia="Gill Sans" w:cs="Gill Sans"/>
          <w:i/>
          <w:iCs/>
        </w:rPr>
        <w:t>Guide to Feed the Future Statistics for P2-ZOI Midline Surveys</w:t>
      </w:r>
      <w:r>
        <w:rPr>
          <w:rFonts w:eastAsia="Gill Sans" w:cs="Gill Sans"/>
        </w:rPr>
        <w:t xml:space="preserve">. </w:t>
      </w:r>
    </w:p>
  </w:footnote>
  <w:footnote w:id="43">
    <w:p w14:paraId="4B0EEB8E"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e median and not the mean should be used, because the mean is affected by extreme values. The median should be calculated over the per capita values available in the smallest geographical unit possible. Imputation should be done by multiplying the per capita median value by the number of de jure household members in the household for which the reported value is found to be an outlier or is missing. </w:t>
      </w:r>
    </w:p>
  </w:footnote>
  <w:footnote w:id="44">
    <w:p w14:paraId="166F806E" w14:textId="6081946F"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computer-assisted personal interviewing is used, the program will automatically flag any inconsistency, and the problem should be resolved during data collection. It is useful, however, to also check this during data analysis. </w:t>
      </w:r>
    </w:p>
  </w:footnote>
  <w:footnote w:id="45">
    <w:p w14:paraId="4E9EA745" w14:textId="47FFD895"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Available at: </w:t>
      </w:r>
      <w:hyperlink r:id="rId10">
        <w:r w:rsidRPr="00F76927">
          <w:rPr>
            <w:rFonts w:eastAsia="Gill Sans" w:cs="Gill Sans"/>
            <w:color w:val="4799B5"/>
            <w:sz w:val="20"/>
            <w:szCs w:val="20"/>
            <w:u w:val="single"/>
          </w:rPr>
          <w:t>http://databank.worldbank.org/data/home.aspx</w:t>
        </w:r>
      </w:hyperlink>
      <w:r w:rsidRPr="00F76927">
        <w:rPr>
          <w:rFonts w:eastAsia="Gill Sans" w:cs="Gill Sans"/>
          <w:sz w:val="20"/>
          <w:szCs w:val="20"/>
        </w:rPr>
        <w:t>, under the World Development Indicators database and Real Interest Rate (%) series</w:t>
      </w:r>
    </w:p>
  </w:footnote>
  <w:footnote w:id="46">
    <w:p w14:paraId="3783DB75" w14:textId="7BBC334E"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Bangladesh, </w:t>
      </w:r>
      <w:r>
        <w:rPr>
          <w:rFonts w:eastAsia="Gill Sans" w:cs="Gill Sans"/>
          <w:sz w:val="20"/>
          <w:szCs w:val="20"/>
        </w:rPr>
        <w:t xml:space="preserve">Democratic Republic of Congo, </w:t>
      </w:r>
      <w:r w:rsidRPr="00F76927">
        <w:rPr>
          <w:rFonts w:eastAsia="Gill Sans" w:cs="Gill Sans"/>
          <w:sz w:val="20"/>
          <w:szCs w:val="20"/>
        </w:rPr>
        <w:t xml:space="preserve">Ethiopia, Ghana, Guatemala, Honduras, Kenya, </w:t>
      </w:r>
      <w:r>
        <w:rPr>
          <w:rFonts w:eastAsia="Gill Sans" w:cs="Gill Sans"/>
          <w:sz w:val="20"/>
          <w:szCs w:val="20"/>
        </w:rPr>
        <w:t xml:space="preserve">Liberia, Madagascar, Malawi, </w:t>
      </w:r>
      <w:r w:rsidRPr="00F76927">
        <w:rPr>
          <w:rFonts w:eastAsia="Gill Sans" w:cs="Gill Sans"/>
          <w:sz w:val="20"/>
          <w:szCs w:val="20"/>
        </w:rPr>
        <w:t xml:space="preserve">Mali, </w:t>
      </w:r>
      <w:r>
        <w:rPr>
          <w:rFonts w:eastAsia="Gill Sans" w:cs="Gill Sans"/>
          <w:sz w:val="20"/>
          <w:szCs w:val="20"/>
        </w:rPr>
        <w:t>Mozambique</w:t>
      </w:r>
      <w:r w:rsidRPr="00F76927">
        <w:rPr>
          <w:rFonts w:eastAsia="Gill Sans" w:cs="Gill Sans"/>
          <w:sz w:val="20"/>
          <w:szCs w:val="20"/>
        </w:rPr>
        <w:t xml:space="preserve">, Nepal, Niger, Nigeria, </w:t>
      </w:r>
      <w:r>
        <w:rPr>
          <w:rFonts w:eastAsia="Gill Sans" w:cs="Gill Sans"/>
          <w:sz w:val="20"/>
          <w:szCs w:val="20"/>
        </w:rPr>
        <w:t xml:space="preserve">Rwanda, </w:t>
      </w:r>
      <w:r w:rsidRPr="00F76927">
        <w:rPr>
          <w:rFonts w:eastAsia="Gill Sans" w:cs="Gill Sans"/>
          <w:sz w:val="20"/>
          <w:szCs w:val="20"/>
        </w:rPr>
        <w:t xml:space="preserve">Senegal, </w:t>
      </w:r>
      <w:r>
        <w:rPr>
          <w:rFonts w:eastAsia="Gill Sans" w:cs="Gill Sans"/>
          <w:sz w:val="20"/>
          <w:szCs w:val="20"/>
        </w:rPr>
        <w:t xml:space="preserve">Tanzania, </w:t>
      </w:r>
      <w:r w:rsidRPr="00F76927">
        <w:rPr>
          <w:rFonts w:eastAsia="Gill Sans" w:cs="Gill Sans"/>
          <w:sz w:val="20"/>
          <w:szCs w:val="20"/>
        </w:rPr>
        <w:t>Uganda</w:t>
      </w:r>
      <w:r>
        <w:rPr>
          <w:rFonts w:eastAsia="Gill Sans" w:cs="Gill Sans"/>
          <w:sz w:val="20"/>
          <w:szCs w:val="20"/>
        </w:rPr>
        <w:t>, and Zambia</w:t>
      </w:r>
    </w:p>
  </w:footnote>
  <w:footnote w:id="47">
    <w:p w14:paraId="5886E5BA" w14:textId="73DBD274"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At least 20 years of data are available for Bangladesh, Guatemala, Honduras, Kenya, </w:t>
      </w:r>
      <w:r>
        <w:rPr>
          <w:rFonts w:eastAsia="Gill Sans" w:cs="Gill Sans"/>
          <w:sz w:val="20"/>
          <w:szCs w:val="20"/>
        </w:rPr>
        <w:t xml:space="preserve">Madagascar, Malawi, Mozambique, </w:t>
      </w:r>
      <w:r w:rsidRPr="00F76927">
        <w:rPr>
          <w:rFonts w:eastAsia="Gill Sans" w:cs="Gill Sans"/>
          <w:sz w:val="20"/>
          <w:szCs w:val="20"/>
        </w:rPr>
        <w:t xml:space="preserve">Nigeria, </w:t>
      </w:r>
      <w:r>
        <w:rPr>
          <w:rFonts w:eastAsia="Gill Sans" w:cs="Gill Sans"/>
          <w:sz w:val="20"/>
          <w:szCs w:val="20"/>
        </w:rPr>
        <w:t xml:space="preserve">Rwanda, Tanzania, </w:t>
      </w:r>
      <w:r w:rsidRPr="00F76927">
        <w:rPr>
          <w:rFonts w:eastAsia="Gill Sans" w:cs="Gill Sans"/>
          <w:sz w:val="20"/>
          <w:szCs w:val="20"/>
        </w:rPr>
        <w:t>Uganda</w:t>
      </w:r>
      <w:r>
        <w:rPr>
          <w:rFonts w:eastAsia="Gill Sans" w:cs="Gill Sans"/>
          <w:sz w:val="20"/>
          <w:szCs w:val="20"/>
        </w:rPr>
        <w:t>, and Zambia</w:t>
      </w:r>
      <w:r w:rsidRPr="00F76927">
        <w:rPr>
          <w:rFonts w:eastAsia="Gill Sans" w:cs="Gill Sans"/>
          <w:sz w:val="20"/>
          <w:szCs w:val="20"/>
        </w:rPr>
        <w:t xml:space="preserve">. </w:t>
      </w:r>
      <w:r>
        <w:rPr>
          <w:rFonts w:eastAsia="Gill Sans" w:cs="Gill Sans"/>
          <w:sz w:val="20"/>
          <w:szCs w:val="20"/>
        </w:rPr>
        <w:t>There are more than 10 years of data available f</w:t>
      </w:r>
      <w:r w:rsidRPr="00F76927">
        <w:rPr>
          <w:rFonts w:eastAsia="Gill Sans" w:cs="Gill Sans"/>
          <w:sz w:val="20"/>
          <w:szCs w:val="20"/>
        </w:rPr>
        <w:t xml:space="preserve">or </w:t>
      </w:r>
      <w:r>
        <w:rPr>
          <w:rFonts w:eastAsia="Gill Sans" w:cs="Gill Sans"/>
          <w:sz w:val="20"/>
          <w:szCs w:val="20"/>
        </w:rPr>
        <w:t xml:space="preserve">the Democratic Republic of Congo. Data are available for Liberia from 2001 to 2017, and data are available for Mali, Niger, and Senegal from 2005 to 2017. </w:t>
      </w:r>
      <w:r w:rsidRPr="00F76927">
        <w:rPr>
          <w:rFonts w:eastAsia="Gill Sans" w:cs="Gill Sans"/>
          <w:sz w:val="20"/>
          <w:szCs w:val="20"/>
        </w:rPr>
        <w:t>There are no data for Ghana, Ethiopia, or Nepal</w:t>
      </w:r>
      <w:r>
        <w:rPr>
          <w:rFonts w:eastAsia="Gill Sans" w:cs="Gill Sans"/>
          <w:sz w:val="20"/>
          <w:szCs w:val="20"/>
        </w:rPr>
        <w:t>.</w:t>
      </w:r>
    </w:p>
  </w:footnote>
  <w:footnote w:id="48">
    <w:p w14:paraId="4A2802B0"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n this sub-module, “item” refers to a line in the questionnaire, because in some cases, there could be more than one good bundled together.  </w:t>
      </w:r>
    </w:p>
  </w:footnote>
  <w:footnote w:id="49">
    <w:p w14:paraId="7BFBE5E9"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the household owns more than one item of the durable goods, the average value and average age should be used.</w:t>
      </w:r>
    </w:p>
  </w:footnote>
  <w:footnote w:id="50">
    <w:p w14:paraId="09B022E5" w14:textId="1BE6EE6E"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For a review of approaches in measuring the value of housing for the welfare aggregate, see: Balcazar, et </w:t>
      </w:r>
      <w:r w:rsidR="00756E0E">
        <w:rPr>
          <w:rFonts w:eastAsia="Gill Sans" w:cs="Gill Sans"/>
          <w:sz w:val="20"/>
          <w:szCs w:val="20"/>
        </w:rPr>
        <w:t>al</w:t>
      </w:r>
      <w:r w:rsidRPr="00F76927">
        <w:rPr>
          <w:rFonts w:eastAsia="Gill Sans" w:cs="Gill Sans"/>
          <w:sz w:val="20"/>
          <w:szCs w:val="20"/>
        </w:rPr>
        <w:t>.</w:t>
      </w:r>
      <w:r w:rsidR="00756E0E">
        <w:rPr>
          <w:rFonts w:eastAsia="Gill Sans" w:cs="Gill Sans"/>
          <w:sz w:val="20"/>
          <w:szCs w:val="20"/>
        </w:rPr>
        <w:t xml:space="preserve">, </w:t>
      </w:r>
      <w:r w:rsidR="00B27F1C">
        <w:rPr>
          <w:rFonts w:eastAsia="Gill Sans" w:cs="Gill Sans"/>
          <w:sz w:val="20"/>
          <w:szCs w:val="20"/>
        </w:rPr>
        <w:t>2014.</w:t>
      </w:r>
      <w:r w:rsidRPr="00F76927">
        <w:rPr>
          <w:rFonts w:eastAsia="Gill Sans" w:cs="Gill Sans"/>
          <w:sz w:val="20"/>
          <w:szCs w:val="20"/>
        </w:rPr>
        <w:t xml:space="preserve"> </w:t>
      </w:r>
    </w:p>
  </w:footnote>
  <w:footnote w:id="51">
    <w:p w14:paraId="4537596C"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n regions where there is an active rental market, respondents may have a reasonable idea of the </w:t>
      </w:r>
      <w:r>
        <w:rPr>
          <w:rFonts w:eastAsia="Gill Sans" w:cs="Gill Sans"/>
          <w:sz w:val="20"/>
          <w:szCs w:val="20"/>
        </w:rPr>
        <w:t>rental</w:t>
      </w:r>
      <w:r w:rsidRPr="00F76927">
        <w:rPr>
          <w:rFonts w:eastAsia="Gill Sans" w:cs="Gill Sans"/>
          <w:sz w:val="20"/>
          <w:szCs w:val="20"/>
        </w:rPr>
        <w:t xml:space="preserve"> value of their house. However, it is not always the case, and some evidence has shown that people tend to have an inflated estimation of the value of their home, so self-assessment of rental value should be carefully examined. </w:t>
      </w:r>
    </w:p>
  </w:footnote>
  <w:footnote w:id="52">
    <w:p w14:paraId="776E60D8" w14:textId="0555A3A4"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If there</w:t>
      </w:r>
      <w:r w:rsidRPr="00F76927" w:rsidDel="00C21ADB">
        <w:rPr>
          <w:rFonts w:eastAsia="Gill Sans" w:cs="Gill Sans"/>
          <w:sz w:val="20"/>
          <w:szCs w:val="20"/>
        </w:rPr>
        <w:t xml:space="preserve"> </w:t>
      </w:r>
      <w:r>
        <w:rPr>
          <w:rFonts w:eastAsia="Gill Sans" w:cs="Gill Sans"/>
          <w:sz w:val="20"/>
          <w:szCs w:val="20"/>
        </w:rPr>
        <w:t>are</w:t>
      </w:r>
      <w:r w:rsidRPr="00F76927">
        <w:rPr>
          <w:rFonts w:eastAsia="Gill Sans" w:cs="Gill Sans"/>
          <w:sz w:val="20"/>
          <w:szCs w:val="20"/>
        </w:rPr>
        <w:t xml:space="preserve"> insufficient rental data to use hedonic regression, please contact </w:t>
      </w:r>
      <w:r w:rsidR="00FF0F17">
        <w:rPr>
          <w:rFonts w:eastAsia="Gill Sans" w:cs="Gill Sans"/>
          <w:sz w:val="20"/>
          <w:szCs w:val="20"/>
        </w:rPr>
        <w:t>the United States Agency for International Development</w:t>
      </w:r>
      <w:r w:rsidR="00FF0F17" w:rsidRPr="00F76927">
        <w:rPr>
          <w:rFonts w:eastAsia="Gill Sans" w:cs="Gill Sans"/>
          <w:sz w:val="20"/>
          <w:szCs w:val="20"/>
        </w:rPr>
        <w:t xml:space="preserve"> </w:t>
      </w:r>
      <w:r w:rsidRPr="00F76927">
        <w:rPr>
          <w:rFonts w:eastAsia="Gill Sans" w:cs="Gill Sans"/>
          <w:sz w:val="20"/>
          <w:szCs w:val="20"/>
        </w:rPr>
        <w:t>to discuss and agree on an alternate approach.</w:t>
      </w:r>
    </w:p>
  </w:footnote>
  <w:footnote w:id="53">
    <w:p w14:paraId="60862BCA"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Other functional forms can be tested, such as a log-log function.</w:t>
      </w:r>
    </w:p>
  </w:footnote>
  <w:footnote w:id="54">
    <w:p w14:paraId="164ABED3"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Note that </w:t>
      </w:r>
      <w:r w:rsidRPr="00DF1951">
        <w:rPr>
          <w:rStyle w:val="SyntaxtextChar"/>
          <w:rFonts w:eastAsia="Arial"/>
          <w:sz w:val="20"/>
          <w:szCs w:val="20"/>
        </w:rPr>
        <w:t>v204</w:t>
      </w:r>
      <w:r w:rsidRPr="00F76927">
        <w:rPr>
          <w:rFonts w:eastAsia="Gill Sans" w:cs="Gill Sans"/>
          <w:sz w:val="20"/>
          <w:szCs w:val="20"/>
        </w:rPr>
        <w:t xml:space="preserve"> asked for the number of sleeping rooms, which is not the same as the total number of rooms in the house and may be more or less correlated with rent.</w:t>
      </w:r>
    </w:p>
  </w:footnote>
  <w:footnote w:id="55">
    <w:p w14:paraId="4C876158" w14:textId="41738E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is is not included in survey questionnaire; it is added during the post-processing stage using the country</w:t>
      </w:r>
      <w:r w:rsidR="00C659C0">
        <w:rPr>
          <w:rFonts w:eastAsia="Gill Sans" w:cs="Gill Sans"/>
          <w:sz w:val="20"/>
          <w:szCs w:val="20"/>
        </w:rPr>
        <w:noBreakHyphen/>
      </w:r>
      <w:r w:rsidRPr="00F76927">
        <w:rPr>
          <w:rFonts w:eastAsia="Gill Sans" w:cs="Gill Sans"/>
          <w:sz w:val="20"/>
          <w:szCs w:val="20"/>
        </w:rPr>
        <w:t>specific definition of urban and rural.</w:t>
      </w:r>
    </w:p>
  </w:footnote>
  <w:footnote w:id="56">
    <w:p w14:paraId="00AE4BC2" w14:textId="77777777"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These observations are not available from the standard </w:t>
      </w:r>
      <w:r>
        <w:rPr>
          <w:rFonts w:eastAsia="Gill Sans" w:cs="Gill Sans"/>
          <w:sz w:val="20"/>
          <w:szCs w:val="20"/>
        </w:rPr>
        <w:t xml:space="preserve">ZOI Midline Survey </w:t>
      </w:r>
      <w:r w:rsidRPr="00F76927">
        <w:rPr>
          <w:rFonts w:eastAsia="Gill Sans" w:cs="Gill Sans"/>
          <w:sz w:val="20"/>
          <w:szCs w:val="20"/>
        </w:rPr>
        <w:t xml:space="preserve">dataset but could potentially be obtained from secondary geographic information system sources.   </w:t>
      </w:r>
    </w:p>
  </w:footnote>
  <w:footnote w:id="57">
    <w:p w14:paraId="5689452F" w14:textId="37BC3E48" w:rsidR="00726890" w:rsidRDefault="00726890" w:rsidP="00726890">
      <w:r w:rsidRPr="0041504E">
        <w:rPr>
          <w:rFonts w:asciiTheme="majorHAnsi" w:eastAsia="Calibri" w:hAnsiTheme="majorHAnsi" w:cs="Calibri"/>
          <w:color w:val="000000" w:themeColor="text1"/>
          <w:sz w:val="20"/>
          <w:szCs w:val="20"/>
          <w:vertAlign w:val="superscript"/>
        </w:rPr>
        <w:footnoteRef/>
      </w:r>
      <w:r w:rsidRPr="0041504E">
        <w:rPr>
          <w:rFonts w:ascii="Calibri" w:eastAsia="Calibri" w:hAnsi="Calibri" w:cs="Calibri"/>
          <w:color w:val="000000" w:themeColor="text1"/>
          <w:sz w:val="20"/>
          <w:szCs w:val="20"/>
        </w:rPr>
        <w:t xml:space="preserve"> </w:t>
      </w:r>
      <w:r w:rsidRPr="0041504E">
        <w:rPr>
          <w:rFonts w:asciiTheme="majorHAnsi" w:eastAsia="Calibri" w:hAnsiTheme="majorHAnsi" w:cs="Calibri"/>
          <w:color w:val="000000" w:themeColor="text1"/>
          <w:sz w:val="20"/>
          <w:szCs w:val="20"/>
        </w:rPr>
        <w:t>The PPP conversion factor is a spatial price deflator and currency converter that controls for price level differences between countries. It is used, among other things, to make spatial comparisons of price levels.</w:t>
      </w:r>
    </w:p>
  </w:footnote>
  <w:footnote w:id="58">
    <w:p w14:paraId="3CD80FE3" w14:textId="568C1970" w:rsidR="00726890" w:rsidRPr="00A32D2E" w:rsidRDefault="00726890" w:rsidP="00A32D2E">
      <w:pPr>
        <w:rPr>
          <w:rFonts w:asciiTheme="majorHAnsi" w:hAnsiTheme="majorHAnsi" w:cs="Open Sans"/>
          <w:color w:val="000000" w:themeColor="text1"/>
          <w:sz w:val="20"/>
          <w:szCs w:val="20"/>
          <w:shd w:val="clear" w:color="auto" w:fill="FFFFFF"/>
        </w:rPr>
      </w:pPr>
      <w:r>
        <w:rPr>
          <w:rStyle w:val="FootnoteReference"/>
        </w:rPr>
        <w:footnoteRef/>
      </w:r>
      <w:r>
        <w:t xml:space="preserve"> </w:t>
      </w:r>
      <w:r w:rsidRPr="001E54AA">
        <w:rPr>
          <w:rFonts w:asciiTheme="majorHAnsi" w:hAnsiTheme="majorHAnsi"/>
          <w:color w:val="000000" w:themeColor="text1"/>
          <w:sz w:val="20"/>
          <w:szCs w:val="20"/>
        </w:rPr>
        <w:t xml:space="preserve">CPIs measure changes over time in the general level of prices of goods and services that households acquire (use or pay for) for the purpose of consumption. </w:t>
      </w:r>
      <w:r w:rsidRPr="001E54AA">
        <w:rPr>
          <w:rFonts w:asciiTheme="majorHAnsi" w:hAnsiTheme="majorHAnsi"/>
          <w:color w:val="000000" w:themeColor="text1"/>
          <w:sz w:val="20"/>
          <w:szCs w:val="20"/>
          <w:shd w:val="clear" w:color="auto" w:fill="FFFFFF"/>
        </w:rPr>
        <w:t xml:space="preserve">CPIs are calculated as weighted averages of the percentage </w:t>
      </w:r>
      <w:r w:rsidR="007227DD">
        <w:rPr>
          <w:rFonts w:asciiTheme="majorHAnsi" w:hAnsiTheme="majorHAnsi"/>
          <w:color w:val="000000" w:themeColor="text1"/>
          <w:sz w:val="20"/>
          <w:szCs w:val="20"/>
          <w:shd w:val="clear" w:color="auto" w:fill="FFFFFF"/>
        </w:rPr>
        <w:t xml:space="preserve">of </w:t>
      </w:r>
      <w:r w:rsidRPr="001E54AA">
        <w:rPr>
          <w:rFonts w:asciiTheme="majorHAnsi" w:hAnsiTheme="majorHAnsi"/>
          <w:color w:val="000000" w:themeColor="text1"/>
          <w:sz w:val="20"/>
          <w:szCs w:val="20"/>
          <w:shd w:val="clear" w:color="auto" w:fill="FFFFFF"/>
        </w:rPr>
        <w:t xml:space="preserve">price changes for a basket of goods and services of consumer products, </w:t>
      </w:r>
      <w:r w:rsidR="0041552F">
        <w:rPr>
          <w:rFonts w:asciiTheme="majorHAnsi" w:hAnsiTheme="majorHAnsi"/>
          <w:color w:val="000000" w:themeColor="text1"/>
          <w:sz w:val="20"/>
          <w:szCs w:val="20"/>
          <w:shd w:val="clear" w:color="auto" w:fill="FFFFFF"/>
        </w:rPr>
        <w:t xml:space="preserve">with </w:t>
      </w:r>
      <w:r w:rsidRPr="001E54AA">
        <w:rPr>
          <w:rFonts w:asciiTheme="majorHAnsi" w:hAnsiTheme="majorHAnsi"/>
          <w:color w:val="000000" w:themeColor="text1"/>
          <w:sz w:val="20"/>
          <w:szCs w:val="20"/>
          <w:shd w:val="clear" w:color="auto" w:fill="FFFFFF"/>
        </w:rPr>
        <w:t xml:space="preserve">the weights reﬂecting their relative importance in household consumption during a specified period. </w:t>
      </w:r>
      <w:r w:rsidRPr="001E54AA">
        <w:rPr>
          <w:rFonts w:asciiTheme="majorHAnsi" w:hAnsiTheme="majorHAnsi" w:cs="Open Sans"/>
          <w:color w:val="000000" w:themeColor="text1"/>
          <w:sz w:val="20"/>
          <w:szCs w:val="20"/>
          <w:shd w:val="clear" w:color="auto" w:fill="FFFFFF"/>
        </w:rPr>
        <w:t>CPI are usually calculated on the basis of periodic surveys of consumer prices and are expressed relative to a fixed base year. CPIs for Feed the Future target countries are available from the International Monetary Fund, International Financial Statistics website (</w:t>
      </w:r>
      <w:hyperlink r:id="rId11" w:history="1">
        <w:r w:rsidRPr="00E71FB9">
          <w:rPr>
            <w:rFonts w:asciiTheme="majorHAnsi" w:hAnsiTheme="majorHAnsi"/>
            <w:color w:val="000000" w:themeColor="text1"/>
            <w:sz w:val="20"/>
            <w:szCs w:val="20"/>
          </w:rPr>
          <w:t xml:space="preserve">Prices, Production, and Labor </w:t>
        </w:r>
        <w:r w:rsidR="00E859CF">
          <w:rPr>
            <w:rFonts w:asciiTheme="majorHAnsi" w:hAnsiTheme="majorHAnsi"/>
            <w:color w:val="000000" w:themeColor="text1"/>
            <w:sz w:val="20"/>
            <w:szCs w:val="20"/>
          </w:rPr>
          <w:t>–</w:t>
        </w:r>
        <w:r w:rsidRPr="00E71FB9">
          <w:rPr>
            <w:rFonts w:asciiTheme="majorHAnsi" w:hAnsiTheme="majorHAnsi"/>
            <w:color w:val="000000" w:themeColor="text1"/>
            <w:sz w:val="20"/>
            <w:szCs w:val="20"/>
          </w:rPr>
          <w:t xml:space="preserve"> IMF Data</w:t>
        </w:r>
      </w:hyperlink>
      <w:r w:rsidRPr="00E71FB9">
        <w:rPr>
          <w:rFonts w:asciiTheme="majorHAnsi" w:hAnsiTheme="majorHAnsi"/>
          <w:color w:val="000000" w:themeColor="text1"/>
          <w:sz w:val="20"/>
          <w:szCs w:val="20"/>
        </w:rPr>
        <w:t>: https://data.imf.org/regular.aspx?key=63087884</w:t>
      </w:r>
      <w:r w:rsidRPr="00E71FB9">
        <w:rPr>
          <w:rFonts w:asciiTheme="majorHAnsi" w:hAnsiTheme="majorHAnsi" w:cs="Open Sans"/>
          <w:color w:val="000000" w:themeColor="text1"/>
          <w:sz w:val="20"/>
          <w:szCs w:val="20"/>
          <w:shd w:val="clear" w:color="auto" w:fill="FFFFFF"/>
        </w:rPr>
        <w:t>)</w:t>
      </w:r>
      <w:r w:rsidR="00E859CF">
        <w:rPr>
          <w:rFonts w:asciiTheme="majorHAnsi" w:hAnsiTheme="majorHAnsi" w:cs="Open Sans"/>
          <w:color w:val="000000" w:themeColor="text1"/>
          <w:sz w:val="20"/>
          <w:szCs w:val="20"/>
          <w:shd w:val="clear" w:color="auto" w:fill="FFFFFF"/>
        </w:rPr>
        <w:t>,</w:t>
      </w:r>
      <w:r w:rsidRPr="00E71FB9">
        <w:rPr>
          <w:rFonts w:asciiTheme="majorHAnsi" w:hAnsiTheme="majorHAnsi" w:cs="Open Sans"/>
          <w:color w:val="000000" w:themeColor="text1"/>
          <w:sz w:val="20"/>
          <w:szCs w:val="20"/>
          <w:shd w:val="clear" w:color="auto" w:fill="FFFFFF"/>
        </w:rPr>
        <w:t xml:space="preserve"> or from individual countries’ national bank websites or national statistics offices. The analyst should use official websites to get appropriate CPI measures. </w:t>
      </w:r>
      <w:r w:rsidR="00E73941">
        <w:rPr>
          <w:rFonts w:asciiTheme="majorHAnsi" w:hAnsiTheme="majorHAnsi" w:cs="Open Sans"/>
          <w:color w:val="000000" w:themeColor="text1"/>
          <w:sz w:val="20"/>
          <w:szCs w:val="20"/>
          <w:shd w:val="clear" w:color="auto" w:fill="FFFFFF"/>
        </w:rPr>
        <w:t>The m</w:t>
      </w:r>
      <w:r w:rsidRPr="00E71FB9">
        <w:rPr>
          <w:rFonts w:asciiTheme="majorHAnsi" w:hAnsiTheme="majorHAnsi" w:cs="Open Sans"/>
          <w:color w:val="000000" w:themeColor="text1"/>
          <w:sz w:val="20"/>
          <w:szCs w:val="20"/>
          <w:shd w:val="clear" w:color="auto" w:fill="FFFFFF"/>
        </w:rPr>
        <w:t xml:space="preserve">onthly disaggregated CPI for the survey year is needed to deflate prices and conversion of PPP values in LCU. </w:t>
      </w:r>
    </w:p>
  </w:footnote>
  <w:footnote w:id="59">
    <w:p w14:paraId="47E65B6B" w14:textId="31E742DD" w:rsidR="00726890" w:rsidRPr="00F76927" w:rsidRDefault="00726890" w:rsidP="00726890">
      <w:pPr>
        <w:pStyle w:val="Normal0"/>
        <w:pBdr>
          <w:top w:val="nil"/>
          <w:left w:val="nil"/>
          <w:bottom w:val="nil"/>
          <w:right w:val="nil"/>
          <w:between w:val="nil"/>
        </w:pBdr>
        <w:spacing w:line="240" w:lineRule="auto"/>
        <w:rPr>
          <w:rFonts w:eastAsia="Gill Sans" w:cs="Gill Sans"/>
          <w:sz w:val="20"/>
          <w:szCs w:val="20"/>
        </w:rPr>
      </w:pPr>
      <w:r w:rsidRPr="00F76927">
        <w:rPr>
          <w:rStyle w:val="FootnoteReference"/>
        </w:rPr>
        <w:footnoteRef/>
      </w:r>
      <w:r w:rsidRPr="00F76927">
        <w:rPr>
          <w:rFonts w:eastAsia="Gill Sans" w:cs="Gill Sans"/>
          <w:sz w:val="20"/>
          <w:szCs w:val="20"/>
        </w:rPr>
        <w:t xml:space="preserve"> </w:t>
      </w:r>
      <w:r w:rsidRPr="00C105C2">
        <w:rPr>
          <w:rFonts w:eastAsia="Gill Sans" w:cs="Gill Sans"/>
          <w:sz w:val="20"/>
          <w:szCs w:val="20"/>
        </w:rPr>
        <w:t>https://databank.worldbank.org/source/international-comparison-program-(icp)-2011</w:t>
      </w:r>
    </w:p>
  </w:footnote>
  <w:footnote w:id="60">
    <w:p w14:paraId="6B4DFD8C" w14:textId="4DCE0E3E" w:rsidR="00726890" w:rsidRDefault="00726890" w:rsidP="00726890">
      <w:pPr>
        <w:pStyle w:val="FootnoteText"/>
      </w:pPr>
      <w:r>
        <w:rPr>
          <w:rStyle w:val="FootnoteReference"/>
        </w:rPr>
        <w:footnoteRef/>
      </w:r>
      <w:r>
        <w:t xml:space="preserve"> Because ZOI Surveys span multiple months, use the CPI for the month in which the bulk of data collection took place when adjusting the poverty line.</w:t>
      </w:r>
      <w:r w:rsidRPr="00A55722">
        <w:t xml:space="preserve"> I</w:t>
      </w:r>
      <w:r>
        <w:t xml:space="preserve">f multiple sources are explored, </w:t>
      </w:r>
      <w:r w:rsidR="00E974AD">
        <w:t xml:space="preserve">and </w:t>
      </w:r>
      <w:r>
        <w:t xml:space="preserve">the CPI for this month is not available, determine an alternate approach (e.g., </w:t>
      </w:r>
      <w:r w:rsidRPr="00A55722">
        <w:t>tak</w:t>
      </w:r>
      <w:r>
        <w:t>ing</w:t>
      </w:r>
      <w:r w:rsidRPr="00A55722">
        <w:t xml:space="preserve"> the geometric mean of the product of adjacent CPIs to estimate the </w:t>
      </w:r>
      <w:r>
        <w:t xml:space="preserve">unavailable </w:t>
      </w:r>
      <w:r w:rsidRPr="00A55722">
        <w:t>CPI</w:t>
      </w:r>
      <w:r>
        <w:t xml:space="preserve"> or using a quarterly CPI)</w:t>
      </w:r>
      <w:r w:rsidRPr="00A55722">
        <w:t>.</w:t>
      </w:r>
    </w:p>
  </w:footnote>
  <w:footnote w:id="61">
    <w:p w14:paraId="2A04D05B" w14:textId="539D13A3" w:rsidR="00726890" w:rsidRDefault="00726890" w:rsidP="00726890">
      <w:pPr>
        <w:pStyle w:val="FootnoteText"/>
      </w:pPr>
      <w:r>
        <w:rPr>
          <w:rStyle w:val="FootnoteReference"/>
        </w:rPr>
        <w:footnoteRef/>
      </w:r>
      <w:r>
        <w:t xml:space="preserve"> In most P2-ZOI Midline Surveys, there ae two outcome variables for Module 8: one for Sub-module 8.1 and another for Sub-modules 8.2-8.7 because different respondents may have been administered the two pieces of the module. However, some P2-ZOI Midline Surveys—especially earlier surveys—may have only one Module 8 outcome variable (</w:t>
      </w:r>
      <w:r w:rsidRPr="00DF1951">
        <w:rPr>
          <w:rStyle w:val="SyntaxtextChar"/>
          <w:rFonts w:eastAsia="Arial"/>
          <w:sz w:val="20"/>
          <w:szCs w:val="20"/>
        </w:rPr>
        <w:t>v8709</w:t>
      </w:r>
      <w:r>
        <w:t>); if this is the case, adjust the syntax through</w:t>
      </w:r>
      <w:r w:rsidR="00746146">
        <w:t>out</w:t>
      </w:r>
      <w:r>
        <w:t xml:space="preserve"> the consumption aggregate calculation to use the one Module 8 outcome variable.</w:t>
      </w:r>
    </w:p>
  </w:footnote>
  <w:footnote w:id="62">
    <w:p w14:paraId="15BA0D80" w14:textId="665F70F4" w:rsidR="00726890" w:rsidRDefault="00726890" w:rsidP="00726890">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and brought back into the dataset later in Step 1</w:t>
      </w:r>
      <w:r w:rsidR="00DC3232">
        <w:rPr>
          <w:rFonts w:eastAsia="Cambria"/>
        </w:rPr>
        <w:t>0</w:t>
      </w:r>
      <w:r>
        <w:rPr>
          <w:rFonts w:eastAsia="Cambria"/>
        </w:rPr>
        <w:t>. Food consumption of these dropped households is then replaced by the local median consumption.</w:t>
      </w:r>
    </w:p>
  </w:footnote>
  <w:footnote w:id="63">
    <w:p w14:paraId="1DA4A432" w14:textId="77777777" w:rsidR="00726890" w:rsidRPr="00F37F33" w:rsidRDefault="00726890" w:rsidP="00726890">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64">
    <w:p w14:paraId="503BCA96" w14:textId="2911324B" w:rsidR="00726890" w:rsidRPr="00A20D5D" w:rsidRDefault="00726890" w:rsidP="00726890">
      <w:pPr>
        <w:pStyle w:val="FootnoteText"/>
      </w:pPr>
      <w:r w:rsidRPr="008B05BD">
        <w:rPr>
          <w:vertAlign w:val="superscript"/>
        </w:rPr>
        <w:footnoteRef/>
      </w:r>
      <w:r w:rsidR="00B13490">
        <w:t xml:space="preserve"> </w:t>
      </w:r>
      <w:r w:rsidRPr="00A20D5D">
        <w:t xml:space="preserve">See </w:t>
      </w:r>
      <w:r>
        <w:t xml:space="preserve">Section </w:t>
      </w:r>
      <w:r w:rsidR="00390212">
        <w:t>10</w:t>
      </w:r>
      <w:r>
        <w:t xml:space="preserve">.1 </w:t>
      </w:r>
      <w:r w:rsidRPr="00A20D5D">
        <w:t>for a discussion about these items and why they are included in the questionnaire.</w:t>
      </w:r>
    </w:p>
  </w:footnote>
  <w:footnote w:id="65">
    <w:p w14:paraId="20D7ADB7" w14:textId="41A66360" w:rsidR="00726890" w:rsidRPr="00A20D5D" w:rsidRDefault="00726890" w:rsidP="00726890">
      <w:pPr>
        <w:pStyle w:val="FootnoteText"/>
      </w:pPr>
      <w:r w:rsidRPr="008B05BD">
        <w:rPr>
          <w:vertAlign w:val="superscript"/>
        </w:rPr>
        <w:footnoteRef/>
      </w:r>
      <w:r>
        <w:t xml:space="preserve"> See </w:t>
      </w:r>
      <w:r w:rsidRPr="00084A2D">
        <w:t xml:space="preserve">Section </w:t>
      </w:r>
      <w:r w:rsidR="00390212">
        <w:t>10</w:t>
      </w:r>
      <w:r w:rsidRPr="00084A2D">
        <w:t>.1.</w:t>
      </w:r>
      <w:r w:rsidR="00607D97">
        <w:t>3.</w:t>
      </w:r>
      <w:r w:rsidRPr="00084A2D">
        <w:t>2 for</w:t>
      </w:r>
      <w:r w:rsidRPr="00A20D5D">
        <w:t xml:space="preserve"> a discussion about these items and why they are included in the </w:t>
      </w:r>
      <w:r>
        <w:t xml:space="preserve">ZOI Survey </w:t>
      </w:r>
      <w:r w:rsidRPr="00A20D5D">
        <w:t>questionnaire.</w:t>
      </w:r>
    </w:p>
  </w:footnote>
  <w:footnote w:id="66">
    <w:p w14:paraId="0D301B6D" w14:textId="575A863F" w:rsidR="00726890" w:rsidRDefault="00726890" w:rsidP="00726890">
      <w:pPr>
        <w:pStyle w:val="FootnoteText"/>
      </w:pPr>
      <w:r>
        <w:rPr>
          <w:rStyle w:val="FootnoteReference"/>
        </w:rPr>
        <w:footnoteRef/>
      </w:r>
      <w:r>
        <w:t xml:space="preserve"> See Section </w:t>
      </w:r>
      <w:r w:rsidR="00390212">
        <w:t>10</w:t>
      </w:r>
      <w:r w:rsidRPr="00256266">
        <w:t>.1.3.2</w:t>
      </w:r>
      <w:r>
        <w:t xml:space="preserve">, </w:t>
      </w:r>
      <w:r w:rsidRPr="00256266">
        <w:t>Non-food, non-durable goods</w:t>
      </w:r>
      <w:r>
        <w:t>.</w:t>
      </w:r>
    </w:p>
  </w:footnote>
  <w:footnote w:id="67">
    <w:p w14:paraId="0998E531" w14:textId="77777777" w:rsidR="00726890" w:rsidRPr="00792442" w:rsidRDefault="00726890" w:rsidP="00726890">
      <w:pPr>
        <w:rPr>
          <w:sz w:val="20"/>
          <w:szCs w:val="20"/>
        </w:rPr>
      </w:pPr>
      <w:r w:rsidRPr="00792442">
        <w:rPr>
          <w:sz w:val="20"/>
          <w:szCs w:val="20"/>
          <w:vertAlign w:val="superscript"/>
        </w:rPr>
        <w:footnoteRef/>
      </w:r>
      <w:r w:rsidRPr="00792442">
        <w:rPr>
          <w:sz w:val="20"/>
          <w:szCs w:val="20"/>
        </w:rPr>
        <w:t xml:space="preserve"> </w:t>
      </w:r>
      <w:hyperlink r:id="rId12" w:history="1">
        <w:r w:rsidRPr="00792442">
          <w:rPr>
            <w:rStyle w:val="Hyperlink"/>
            <w:sz w:val="20"/>
            <w:szCs w:val="20"/>
          </w:rPr>
          <w:t>https://datatopics.worldbank.org/world-development-indicators/</w:t>
        </w:r>
      </w:hyperlink>
      <w:r w:rsidRPr="00792442">
        <w:rPr>
          <w:sz w:val="20"/>
          <w:szCs w:val="20"/>
        </w:rPr>
        <w:t xml:space="preserve"> </w:t>
      </w:r>
    </w:p>
  </w:footnote>
  <w:footnote w:id="68">
    <w:p w14:paraId="2DAB9DA9" w14:textId="767D1DA0" w:rsidR="00726890" w:rsidRDefault="00726890" w:rsidP="00726890">
      <w:pPr>
        <w:pStyle w:val="FootnoteText"/>
      </w:pPr>
      <w:r>
        <w:rPr>
          <w:rStyle w:val="FootnoteReference"/>
        </w:rPr>
        <w:footnoteRef/>
      </w:r>
      <w:r>
        <w:t xml:space="preserve"> If rental data are too deficient to do a hedonic regression, consult with </w:t>
      </w:r>
      <w:r w:rsidR="006A168C">
        <w:t xml:space="preserve">the United States Agency for International Development </w:t>
      </w:r>
      <w:r>
        <w:t xml:space="preserve">to determine an alternative approach. </w:t>
      </w:r>
    </w:p>
  </w:footnote>
  <w:footnote w:id="69">
    <w:p w14:paraId="00002162" w14:textId="38E66CED"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Note that the reference country wealth scores and quintiles were calculated using the wealth asset data file and syntax obtained directly from DHS. The reference country wealth scores and quintiles cannot be re</w:t>
      </w:r>
      <w:r w:rsidR="00B949B3">
        <w:rPr>
          <w:rFonts w:eastAsia="Gill Sans" w:cs="Gill Sans"/>
          <w:sz w:val="20"/>
          <w:szCs w:val="20"/>
        </w:rPr>
        <w:t>-</w:t>
      </w:r>
      <w:r w:rsidRPr="00F47B2D">
        <w:rPr>
          <w:rFonts w:eastAsia="Gill Sans" w:cs="Gill Sans"/>
          <w:sz w:val="20"/>
          <w:szCs w:val="20"/>
        </w:rPr>
        <w:t>created exactly using survey data files available through the DHS website. In addition, decisions made about how and when to combine asset and dwelling characteristic category variables with a small number of observations also affect the wealth scores and quintiles calculated.</w:t>
      </w:r>
    </w:p>
  </w:footnote>
  <w:footnote w:id="70">
    <w:p w14:paraId="00002163"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These household-weighted quintiles used for the CWI indicator differ from the household member-weighted quintiles usually used for AWI quintiles. The AWI quintile estimates and disaggregate included in the Feed the Future ZOI Survey reports are generated using household member weights. Only the CWI indicator is generated using household weights.</w:t>
      </w:r>
    </w:p>
  </w:footnote>
  <w:footnote w:id="71">
    <w:p w14:paraId="00002164" w14:textId="4B088CA4"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DHS study, fixed telephone was used as an anchoring point, but because fixed telephones are becoming obsolete, fixed telephone is being replaced with computer for the Feed the Future </w:t>
      </w:r>
      <w:r w:rsidR="00EE42F6">
        <w:rPr>
          <w:rFonts w:eastAsia="Gill Sans" w:cs="Gill Sans"/>
          <w:sz w:val="20"/>
          <w:szCs w:val="20"/>
        </w:rPr>
        <w:t>CWI</w:t>
      </w:r>
      <w:r w:rsidRPr="00F47B2D">
        <w:rPr>
          <w:rFonts w:eastAsia="Gill Sans" w:cs="Gill Sans"/>
          <w:sz w:val="20"/>
          <w:szCs w:val="20"/>
        </w:rPr>
        <w:t xml:space="preserve"> indicator.</w:t>
      </w:r>
    </w:p>
  </w:footnote>
  <w:footnote w:id="72">
    <w:p w14:paraId="00002166"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3">
    <w:p w14:paraId="00002167" w14:textId="77777777"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Per DHS protocol, the number of de jure household members per sleeping room variable is captured as a whole number by truncating the value, rather than rounding to the nearest whole number.</w:t>
      </w:r>
    </w:p>
  </w:footnote>
  <w:footnote w:id="74">
    <w:p w14:paraId="00002168" w14:textId="7AED85DA"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reference survey AWI calculations, the land variable was created using the variables </w:t>
      </w:r>
      <w:r w:rsidRPr="00C301AD">
        <w:rPr>
          <w:rStyle w:val="SyntaxtextChar"/>
          <w:rFonts w:eastAsia="Arial"/>
        </w:rPr>
        <w:t>v745b</w:t>
      </w:r>
      <w:r w:rsidRPr="00F47B2D">
        <w:rPr>
          <w:rFonts w:eastAsia="Gill Sans" w:cs="Gill Sans"/>
          <w:sz w:val="20"/>
          <w:szCs w:val="20"/>
        </w:rPr>
        <w:t xml:space="preserve"> (land ownership) and </w:t>
      </w:r>
      <w:r w:rsidRPr="00C301AD">
        <w:rPr>
          <w:rStyle w:val="SyntaxtextChar"/>
          <w:rFonts w:eastAsia="Arial"/>
        </w:rPr>
        <w:t>v135</w:t>
      </w:r>
      <w:r w:rsidRPr="00F47B2D">
        <w:rPr>
          <w:rFonts w:eastAsia="Gill Sans" w:cs="Gill Sans"/>
          <w:sz w:val="20"/>
          <w:szCs w:val="20"/>
        </w:rPr>
        <w:t xml:space="preserve"> (de jure household member) from the women’s questionnaire, the variables </w:t>
      </w:r>
      <w:r w:rsidRPr="00C301AD">
        <w:rPr>
          <w:rStyle w:val="SyntaxtextChar"/>
          <w:rFonts w:eastAsia="Arial"/>
        </w:rPr>
        <w:t>mv745b</w:t>
      </w:r>
      <w:r w:rsidRPr="00F47B2D">
        <w:rPr>
          <w:rFonts w:eastAsia="Gill Sans" w:cs="Gill Sans"/>
          <w:sz w:val="20"/>
          <w:szCs w:val="20"/>
        </w:rPr>
        <w:t xml:space="preserve"> (land ownership) and </w:t>
      </w:r>
      <w:r w:rsidRPr="00C301AD">
        <w:rPr>
          <w:rStyle w:val="SyntaxtextChar"/>
          <w:rFonts w:eastAsia="Arial"/>
        </w:rPr>
        <w:t>mv135</w:t>
      </w:r>
      <w:r w:rsidRPr="00F47B2D">
        <w:rPr>
          <w:rFonts w:eastAsia="Gill Sans" w:cs="Gill Sans"/>
          <w:sz w:val="20"/>
          <w:szCs w:val="20"/>
        </w:rPr>
        <w:t xml:space="preserve"> (de jure household member) from the men’s questionnaire, and the variable </w:t>
      </w:r>
      <w:r w:rsidRPr="00C301AD">
        <w:rPr>
          <w:rStyle w:val="SyntaxtextChar"/>
          <w:rFonts w:eastAsia="Arial"/>
        </w:rPr>
        <w:t>hv244</w:t>
      </w:r>
      <w:r w:rsidRPr="00F47B2D">
        <w:rPr>
          <w:rFonts w:eastAsia="Gill Sans" w:cs="Gill Sans"/>
          <w:sz w:val="20"/>
          <w:szCs w:val="20"/>
        </w:rPr>
        <w:t xml:space="preserve"> (agriculture land ownership) </w:t>
      </w:r>
      <w:r w:rsidR="002C350C">
        <w:rPr>
          <w:rFonts w:eastAsia="Gill Sans" w:cs="Gill Sans"/>
          <w:sz w:val="20"/>
          <w:szCs w:val="20"/>
        </w:rPr>
        <w:t>from</w:t>
      </w:r>
      <w:r w:rsidR="002C350C" w:rsidRPr="00F47B2D">
        <w:rPr>
          <w:rFonts w:eastAsia="Gill Sans" w:cs="Gill Sans"/>
          <w:sz w:val="20"/>
          <w:szCs w:val="20"/>
        </w:rPr>
        <w:t xml:space="preserve"> </w:t>
      </w:r>
      <w:r w:rsidRPr="00F47B2D">
        <w:rPr>
          <w:rFonts w:eastAsia="Gill Sans" w:cs="Gill Sans"/>
          <w:sz w:val="20"/>
          <w:szCs w:val="20"/>
        </w:rPr>
        <w:t xml:space="preserve">the household questionnaire. Land was set to 1 if </w:t>
      </w:r>
      <w:r w:rsidRPr="00C301AD">
        <w:rPr>
          <w:rStyle w:val="SyntaxtextChar"/>
          <w:rFonts w:eastAsia="Arial"/>
        </w:rPr>
        <w:t>v745b</w:t>
      </w:r>
      <w:r w:rsidRPr="00F47B2D">
        <w:rPr>
          <w:rFonts w:eastAsia="Gill Sans" w:cs="Gill Sans"/>
          <w:sz w:val="20"/>
          <w:szCs w:val="20"/>
        </w:rPr>
        <w:t xml:space="preserve"> or </w:t>
      </w:r>
      <w:r w:rsidRPr="00C301AD">
        <w:rPr>
          <w:rStyle w:val="SyntaxtextChar"/>
          <w:rFonts w:eastAsia="Arial"/>
        </w:rPr>
        <w:t>mv745b</w:t>
      </w:r>
      <w:r w:rsidRPr="00F47B2D">
        <w:rPr>
          <w:rFonts w:eastAsia="Gill Sans" w:cs="Gill Sans"/>
          <w:sz w:val="20"/>
          <w:szCs w:val="20"/>
        </w:rPr>
        <w:t xml:space="preserve"> was 1 (owns alone), 2 (owns jointly), or 3 (owns both alone and jointly) for any de jure household member or if </w:t>
      </w:r>
      <w:r w:rsidRPr="00846B07">
        <w:rPr>
          <w:rStyle w:val="SyntaxtextChar"/>
          <w:rFonts w:eastAsia="Arial"/>
        </w:rPr>
        <w:t>hv244</w:t>
      </w:r>
      <w:r w:rsidRPr="00F47B2D">
        <w:rPr>
          <w:rFonts w:eastAsia="Gill Sans" w:cs="Gill Sans"/>
          <w:sz w:val="20"/>
          <w:szCs w:val="20"/>
        </w:rPr>
        <w:t xml:space="preserve"> was 1 (household owned agricultural land), and otherwise set to 0.</w:t>
      </w:r>
    </w:p>
  </w:footnote>
  <w:footnote w:id="75">
    <w:p w14:paraId="00002169" w14:textId="1826DF39" w:rsidR="008732B4" w:rsidRPr="00F47B2D" w:rsidRDefault="00E6614A">
      <w:pPr>
        <w:pStyle w:val="Normal0"/>
        <w:pBdr>
          <w:top w:val="nil"/>
          <w:left w:val="nil"/>
          <w:bottom w:val="nil"/>
          <w:right w:val="nil"/>
          <w:between w:val="nil"/>
        </w:pBdr>
        <w:spacing w:line="240" w:lineRule="auto"/>
        <w:rPr>
          <w:rFonts w:eastAsia="Gill Sans" w:cs="Gill Sans"/>
          <w:sz w:val="20"/>
          <w:szCs w:val="20"/>
        </w:rPr>
      </w:pPr>
      <w:r w:rsidRPr="00F47B2D">
        <w:rPr>
          <w:rStyle w:val="FootnoteReference"/>
          <w:sz w:val="20"/>
          <w:szCs w:val="20"/>
        </w:rPr>
        <w:footnoteRef/>
      </w:r>
      <w:r w:rsidRPr="00F47B2D">
        <w:rPr>
          <w:rFonts w:eastAsia="Gill Sans" w:cs="Gill Sans"/>
          <w:sz w:val="20"/>
          <w:szCs w:val="20"/>
        </w:rPr>
        <w:t xml:space="preserve"> In the reference survey AWI calculations, the house variable was created using the variables </w:t>
      </w:r>
      <w:r w:rsidRPr="00C301AD">
        <w:rPr>
          <w:rStyle w:val="SyntaxtextChar"/>
          <w:rFonts w:eastAsia="Arial"/>
        </w:rPr>
        <w:t>v745a</w:t>
      </w:r>
      <w:r w:rsidRPr="00F47B2D">
        <w:rPr>
          <w:rFonts w:eastAsia="Gill Sans" w:cs="Gill Sans"/>
          <w:sz w:val="20"/>
          <w:szCs w:val="20"/>
        </w:rPr>
        <w:t xml:space="preserve"> (house ownership) and </w:t>
      </w:r>
      <w:r w:rsidRPr="00C301AD">
        <w:rPr>
          <w:rStyle w:val="SyntaxtextChar"/>
          <w:rFonts w:eastAsia="Arial"/>
        </w:rPr>
        <w:t>v135</w:t>
      </w:r>
      <w:r w:rsidRPr="00F47B2D">
        <w:rPr>
          <w:rFonts w:eastAsia="Gill Sans" w:cs="Gill Sans"/>
          <w:sz w:val="20"/>
          <w:szCs w:val="20"/>
        </w:rPr>
        <w:t xml:space="preserve"> (de jure household member) from the women’s questionnaire, and the variables </w:t>
      </w:r>
      <w:r w:rsidRPr="00C301AD">
        <w:rPr>
          <w:rStyle w:val="SyntaxtextChar"/>
          <w:rFonts w:eastAsia="Arial"/>
        </w:rPr>
        <w:t>mv745a</w:t>
      </w:r>
      <w:r w:rsidRPr="00F47B2D">
        <w:rPr>
          <w:rFonts w:eastAsia="Gill Sans" w:cs="Gill Sans"/>
          <w:sz w:val="20"/>
          <w:szCs w:val="20"/>
        </w:rPr>
        <w:t xml:space="preserve"> (house ownership) and </w:t>
      </w:r>
      <w:r w:rsidRPr="00C301AD">
        <w:rPr>
          <w:rStyle w:val="SyntaxtextChar"/>
          <w:rFonts w:eastAsia="Arial"/>
        </w:rPr>
        <w:t>mv135</w:t>
      </w:r>
      <w:r w:rsidRPr="00F47B2D">
        <w:rPr>
          <w:rFonts w:eastAsia="Gill Sans" w:cs="Gill Sans"/>
          <w:sz w:val="20"/>
          <w:szCs w:val="20"/>
        </w:rPr>
        <w:t xml:space="preserve"> (de jure household member) from the men’s questionnaire. House was set to 1 if </w:t>
      </w:r>
      <w:r w:rsidRPr="00C301AD">
        <w:rPr>
          <w:rStyle w:val="SyntaxtextChar"/>
          <w:rFonts w:eastAsia="Arial"/>
        </w:rPr>
        <w:t>v745a</w:t>
      </w:r>
      <w:r w:rsidRPr="00F47B2D">
        <w:rPr>
          <w:rFonts w:eastAsia="Gill Sans" w:cs="Gill Sans"/>
          <w:sz w:val="20"/>
          <w:szCs w:val="20"/>
        </w:rPr>
        <w:t xml:space="preserve"> or </w:t>
      </w:r>
      <w:r w:rsidRPr="00C301AD">
        <w:rPr>
          <w:rStyle w:val="SyntaxtextChar"/>
          <w:rFonts w:eastAsia="Arial"/>
        </w:rPr>
        <w:t>mv745a</w:t>
      </w:r>
      <w:r w:rsidRPr="00F47B2D">
        <w:rPr>
          <w:rFonts w:eastAsia="Gill Sans" w:cs="Gill Sans"/>
          <w:sz w:val="20"/>
          <w:szCs w:val="20"/>
        </w:rPr>
        <w:t xml:space="preserve"> was 1 (owns alone), 2 (owns jointly), or 3 (owns both alone and jointly) for any de jure household member, and otherwise set to 0.</w:t>
      </w:r>
    </w:p>
  </w:footnote>
  <w:footnote w:id="76">
    <w:p w14:paraId="281B7C66" w14:textId="075C4306" w:rsidR="00A956C7" w:rsidRPr="00FD2291" w:rsidRDefault="00A956C7">
      <w:pPr>
        <w:pStyle w:val="FootnoteText"/>
      </w:pPr>
      <w:r>
        <w:rPr>
          <w:rStyle w:val="FootnoteReference"/>
        </w:rPr>
        <w:footnoteRef/>
      </w:r>
      <w:r>
        <w:t xml:space="preserve"> In Baseline Surveys, household ownership was captured in Module 8, </w:t>
      </w:r>
      <w:r>
        <w:rPr>
          <w:i/>
          <w:iCs/>
        </w:rPr>
        <w:t>Household consumption expenditure</w:t>
      </w:r>
      <w:r w:rsidR="008E1930">
        <w:t xml:space="preserve">, but in Midline Surveys, the data are captured in Module 2, </w:t>
      </w:r>
      <w:r w:rsidR="008E1930">
        <w:rPr>
          <w:i/>
          <w:iCs/>
        </w:rPr>
        <w:t>Dwelling characteristics and household assets</w:t>
      </w:r>
      <w:r w:rsidR="008E1930">
        <w:t>.</w:t>
      </w:r>
    </w:p>
  </w:footnote>
  <w:footnote w:id="77">
    <w:p w14:paraId="0000216A"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The relationship information necessary to create the domestic variable was not included in the reference country survey, so it was not included in the wealth index calculations for the reference survey.</w:t>
      </w:r>
    </w:p>
  </w:footnote>
  <w:footnote w:id="78">
    <w:p w14:paraId="4A78A1CA" w14:textId="77777777" w:rsidR="001F0F19" w:rsidRPr="00D84251" w:rsidRDefault="001F0F19" w:rsidP="001F0F19">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Note that ‘</w:t>
      </w:r>
      <w:r w:rsidRPr="00CA5E41">
        <w:rPr>
          <w:rStyle w:val="SyntaxtextChar"/>
          <w:rFonts w:eastAsia="Gill Sans"/>
        </w:rPr>
        <w:t>summarize</w:t>
      </w:r>
      <w:r w:rsidRPr="00D84251">
        <w:rPr>
          <w:rFonts w:eastAsia="Gill Sans" w:cs="Gill Sans"/>
          <w:sz w:val="20"/>
          <w:szCs w:val="20"/>
        </w:rPr>
        <w:t>’ and ‘</w:t>
      </w:r>
      <w:r w:rsidRPr="00CA5E41">
        <w:rPr>
          <w:rStyle w:val="SyntaxtextChar"/>
          <w:rFonts w:eastAsia="Gill Sans"/>
        </w:rPr>
        <w:t>tabulate</w:t>
      </w:r>
      <w:r w:rsidRPr="00D84251">
        <w:rPr>
          <w:rFonts w:eastAsia="Gill Sans" w:cs="Gill Sans"/>
          <w:sz w:val="20"/>
          <w:szCs w:val="20"/>
        </w:rPr>
        <w:t>’ are Stata commands used to perform this step. If using a different software package, be sure to use the commands available in that package.</w:t>
      </w:r>
    </w:p>
  </w:footnote>
  <w:footnote w:id="79">
    <w:p w14:paraId="0000216C"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0">
    <w:p w14:paraId="0000216D"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1">
    <w:p w14:paraId="0000216E" w14:textId="77777777" w:rsidR="008732B4" w:rsidRPr="00D84251" w:rsidRDefault="00E6614A">
      <w:pPr>
        <w:pStyle w:val="Normal0"/>
        <w:pBdr>
          <w:top w:val="nil"/>
          <w:left w:val="nil"/>
          <w:bottom w:val="nil"/>
          <w:right w:val="nil"/>
          <w:between w:val="nil"/>
        </w:pBdr>
        <w:spacing w:line="240" w:lineRule="auto"/>
        <w:rPr>
          <w:rFonts w:eastAsia="Gill Sans" w:cs="Gill Sans"/>
          <w:sz w:val="20"/>
          <w:szCs w:val="20"/>
        </w:rPr>
      </w:pPr>
      <w:r w:rsidRPr="00D84251">
        <w:rPr>
          <w:rStyle w:val="FootnoteReference"/>
          <w:sz w:val="20"/>
          <w:szCs w:val="20"/>
        </w:rPr>
        <w:footnoteRef/>
      </w:r>
      <w:r w:rsidRPr="00D84251">
        <w:rPr>
          <w:rFonts w:eastAsia="Gill Sans" w:cs="Gill Sans"/>
          <w:sz w:val="20"/>
          <w:szCs w:val="20"/>
        </w:rPr>
        <w:t xml:space="preserve"> All factor analyses should be run using unweighted data with the following options: principal components extraction using correlation method with one factor extracted, substitution of mean for missing values (if missing values have not yet been imputed), and estimation of the factor scores using the regression method.</w:t>
      </w:r>
    </w:p>
  </w:footnote>
  <w:footnote w:id="82">
    <w:p w14:paraId="0000216F" w14:textId="77777777" w:rsidR="008732B4" w:rsidRPr="007418B0" w:rsidRDefault="00E6614A">
      <w:pPr>
        <w:pStyle w:val="Normal0"/>
        <w:pBdr>
          <w:top w:val="nil"/>
          <w:left w:val="nil"/>
          <w:bottom w:val="nil"/>
          <w:right w:val="nil"/>
          <w:between w:val="nil"/>
        </w:pBdr>
        <w:spacing w:line="240" w:lineRule="auto"/>
        <w:rPr>
          <w:rFonts w:eastAsia="Gill Sans" w:cs="Gill Sans"/>
          <w:sz w:val="20"/>
          <w:szCs w:val="20"/>
        </w:rPr>
      </w:pPr>
      <w:r w:rsidRPr="007418B0">
        <w:rPr>
          <w:rStyle w:val="FootnoteReference"/>
        </w:rPr>
        <w:footnoteRef/>
      </w:r>
      <w:r w:rsidRPr="007418B0">
        <w:rPr>
          <w:rFonts w:eastAsia="Gill Sans" w:cs="Gill Sans"/>
          <w:sz w:val="20"/>
          <w:szCs w:val="20"/>
        </w:rPr>
        <w:t xml:space="preserve"> Note that for the wealth quintiles generated for the CWI reference survey, household weights were used rather than household member weights.</w:t>
      </w:r>
    </w:p>
  </w:footnote>
  <w:footnote w:id="83">
    <w:p w14:paraId="00002170" w14:textId="5D61BFC3" w:rsidR="008732B4" w:rsidRPr="007418B0" w:rsidRDefault="00E6614A">
      <w:pPr>
        <w:pStyle w:val="Normal0"/>
        <w:pBdr>
          <w:top w:val="nil"/>
          <w:left w:val="nil"/>
          <w:bottom w:val="nil"/>
          <w:right w:val="nil"/>
          <w:between w:val="nil"/>
        </w:pBdr>
        <w:spacing w:line="240" w:lineRule="auto"/>
        <w:rPr>
          <w:rFonts w:eastAsia="Gill Sans" w:cs="Gill Sans"/>
          <w:sz w:val="20"/>
          <w:szCs w:val="20"/>
        </w:rPr>
      </w:pPr>
      <w:r w:rsidRPr="007418B0">
        <w:rPr>
          <w:rStyle w:val="FootnoteReference"/>
          <w:sz w:val="20"/>
          <w:szCs w:val="20"/>
        </w:rPr>
        <w:footnoteRef/>
      </w:r>
      <w:r w:rsidRPr="007418B0">
        <w:rPr>
          <w:rFonts w:eastAsia="Gill Sans" w:cs="Gill Sans"/>
          <w:sz w:val="20"/>
          <w:szCs w:val="20"/>
        </w:rPr>
        <w:t xml:space="preserve"> Per DHS protocol, the number of de jure household members per sleeping room variable is captured as a whole number by truncating the value, rather than rounding to the nearest whole number. The </w:t>
      </w:r>
      <w:r w:rsidRPr="007418B0">
        <w:rPr>
          <w:rFonts w:eastAsia="Gill Sans" w:cs="Gill Sans"/>
          <w:i/>
          <w:sz w:val="20"/>
          <w:szCs w:val="20"/>
        </w:rPr>
        <w:t>memsleep</w:t>
      </w:r>
      <w:r w:rsidRPr="007418B0">
        <w:rPr>
          <w:rFonts w:eastAsia="Gill Sans" w:cs="Gill Sans"/>
          <w:sz w:val="20"/>
          <w:szCs w:val="20"/>
        </w:rPr>
        <w:t xml:space="preserve"> variable was created in Step 1</w:t>
      </w:r>
      <w:r w:rsidR="00F20AEF">
        <w:rPr>
          <w:rFonts w:eastAsia="Gill Sans" w:cs="Gill Sans"/>
          <w:sz w:val="20"/>
          <w:szCs w:val="20"/>
        </w:rPr>
        <w:t>.</w:t>
      </w:r>
      <w:r w:rsidR="00CA05D5">
        <w:rPr>
          <w:rFonts w:eastAsia="Gill Sans" w:cs="Gill Sans"/>
          <w:sz w:val="20"/>
          <w:szCs w:val="20"/>
        </w:rPr>
        <w:t>2</w:t>
      </w:r>
      <w:r w:rsidRPr="007418B0">
        <w:rPr>
          <w:rFonts w:eastAsia="Gill Sans" w:cs="Gill Sans"/>
          <w:sz w:val="20"/>
          <w:szCs w:val="20"/>
        </w:rPr>
        <w:t xml:space="preserve"> of the Part1</w:t>
      </w:r>
      <w:r w:rsidR="00CA05D5">
        <w:rPr>
          <w:rFonts w:eastAsia="Gill Sans" w:cs="Gill Sans"/>
          <w:sz w:val="20"/>
          <w:szCs w:val="20"/>
        </w:rPr>
        <w:t>,</w:t>
      </w:r>
      <w:r w:rsidRPr="007418B0">
        <w:rPr>
          <w:rFonts w:eastAsia="Gill Sans" w:cs="Gill Sans"/>
          <w:sz w:val="20"/>
          <w:szCs w:val="20"/>
        </w:rPr>
        <w:t xml:space="preserve"> AWI step-by step procedures.</w:t>
      </w:r>
    </w:p>
  </w:footnote>
  <w:footnote w:id="84">
    <w:p w14:paraId="00002171" w14:textId="77777777" w:rsidR="008732B4" w:rsidRPr="007418B0" w:rsidRDefault="00E6614A">
      <w:pPr>
        <w:pStyle w:val="Normal0"/>
        <w:pBdr>
          <w:top w:val="nil"/>
          <w:left w:val="nil"/>
          <w:bottom w:val="nil"/>
          <w:right w:val="nil"/>
          <w:between w:val="nil"/>
        </w:pBdr>
        <w:spacing w:line="240" w:lineRule="auto"/>
        <w:rPr>
          <w:rFonts w:asciiTheme="majorHAnsi" w:eastAsia="Gill Sans" w:hAnsiTheme="majorHAnsi" w:cs="Gill Sans"/>
          <w:sz w:val="20"/>
          <w:szCs w:val="20"/>
        </w:rPr>
      </w:pPr>
      <w:r w:rsidRPr="007418B0">
        <w:rPr>
          <w:rStyle w:val="FootnoteReference"/>
          <w:rFonts w:asciiTheme="majorHAnsi" w:hAnsiTheme="majorHAnsi"/>
          <w:sz w:val="20"/>
          <w:szCs w:val="20"/>
        </w:rPr>
        <w:footnoteRef/>
      </w:r>
      <w:r w:rsidRPr="007418B0">
        <w:rPr>
          <w:rFonts w:asciiTheme="majorHAnsi" w:eastAsia="Gill Sans" w:hAnsiTheme="majorHAnsi" w:cs="Gill Sans"/>
          <w:sz w:val="20"/>
          <w:szCs w:val="20"/>
        </w:rPr>
        <w:t xml:space="preserve"> In Stata, this can be done with the “reshape long” command.</w:t>
      </w:r>
    </w:p>
  </w:footnote>
  <w:footnote w:id="85">
    <w:p w14:paraId="0F9C0169" w14:textId="0A0686B1" w:rsidR="0099744E" w:rsidRDefault="0099744E">
      <w:pPr>
        <w:pStyle w:val="FootnoteText"/>
      </w:pPr>
      <w:r>
        <w:rPr>
          <w:rStyle w:val="FootnoteReference"/>
        </w:rPr>
        <w:footnoteRef/>
      </w:r>
      <w:r w:rsidR="55DE2E86">
        <w:t xml:space="preserve"> </w:t>
      </w:r>
      <w:r w:rsidR="00AC3899">
        <w:t>B</w:t>
      </w:r>
      <w:r w:rsidR="55DE2E86">
        <w:t xml:space="preserve">oth the number of shocks and stresses and the shocks and stresses themselves </w:t>
      </w:r>
      <w:r w:rsidR="00AC3899">
        <w:t>included in a country</w:t>
      </w:r>
      <w:r w:rsidR="009E502C">
        <w:t>-</w:t>
      </w:r>
      <w:r w:rsidR="00AC3899">
        <w:t xml:space="preserve">customized questionnaire </w:t>
      </w:r>
      <w:r w:rsidR="55DE2E86">
        <w:t>may differ from those included in the core main survey questionnaire used for Midline Surveys.</w:t>
      </w:r>
      <w:r w:rsidR="00AC3899">
        <w:t xml:space="preserve"> Be sure to review the customized questionnaire careful to ensure that </w:t>
      </w:r>
      <w:r w:rsidR="00734C10">
        <w:t>all shocks and stresses are included in the analysis.</w:t>
      </w:r>
    </w:p>
  </w:footnote>
  <w:footnote w:id="86">
    <w:p w14:paraId="3CE39882" w14:textId="77777777" w:rsidR="00C7136C" w:rsidRPr="007B072E" w:rsidRDefault="00C7136C" w:rsidP="00C7136C">
      <w:pPr>
        <w:pStyle w:val="Normal0"/>
        <w:pBdr>
          <w:top w:val="nil"/>
          <w:left w:val="nil"/>
          <w:bottom w:val="nil"/>
          <w:right w:val="nil"/>
          <w:between w:val="nil"/>
        </w:pBdr>
        <w:spacing w:line="240" w:lineRule="auto"/>
        <w:rPr>
          <w:rFonts w:eastAsia="Gill Sans" w:cs="Gill Sans"/>
          <w:sz w:val="20"/>
          <w:szCs w:val="20"/>
        </w:rPr>
      </w:pPr>
      <w:r w:rsidRPr="007B072E">
        <w:rPr>
          <w:rStyle w:val="FootnoteReference"/>
          <w:sz w:val="20"/>
          <w:szCs w:val="20"/>
        </w:rPr>
        <w:footnoteRef/>
      </w:r>
      <w:r w:rsidRPr="007B072E">
        <w:rPr>
          <w:rFonts w:eastAsia="Gill Sans" w:cs="Gill Sans"/>
          <w:sz w:val="20"/>
          <w:szCs w:val="20"/>
          <w:vertAlign w:val="superscript"/>
        </w:rPr>
        <w:t xml:space="preserve"> </w:t>
      </w:r>
      <w:r w:rsidRPr="007B072E">
        <w:rPr>
          <w:rFonts w:eastAsia="Gill Sans" w:cs="Gill Sans"/>
          <w:sz w:val="20"/>
          <w:szCs w:val="20"/>
        </w:rPr>
        <w:t>Appendix A</w:t>
      </w:r>
      <w:r>
        <w:rPr>
          <w:rFonts w:eastAsia="Gill Sans" w:cs="Gill Sans"/>
          <w:sz w:val="20"/>
          <w:szCs w:val="20"/>
        </w:rPr>
        <w:t>,</w:t>
      </w:r>
      <w:r w:rsidRPr="007B072E">
        <w:rPr>
          <w:rFonts w:eastAsia="Gill Sans" w:cs="Gill Sans"/>
          <w:sz w:val="20"/>
          <w:szCs w:val="20"/>
        </w:rPr>
        <w:t xml:space="preserve"> </w:t>
      </w:r>
      <w:r w:rsidRPr="00FD3CF9">
        <w:rPr>
          <w:rFonts w:eastAsia="Gill Sans" w:cs="Gill Sans"/>
          <w:b/>
          <w:bCs/>
          <w:sz w:val="20"/>
          <w:szCs w:val="20"/>
        </w:rPr>
        <w:t>Table A1</w:t>
      </w:r>
      <w:r w:rsidRPr="007B072E">
        <w:rPr>
          <w:rFonts w:eastAsia="Gill Sans" w:cs="Gill Sans"/>
          <w:sz w:val="20"/>
          <w:szCs w:val="20"/>
        </w:rPr>
        <w:t xml:space="preserve"> is adapted from Malapit et al., 2015; Alkire et al., 2012; and Alkire et al., 2013.</w:t>
      </w:r>
    </w:p>
  </w:footnote>
  <w:footnote w:id="87">
    <w:p w14:paraId="025E87D3" w14:textId="77777777" w:rsidR="00C7136C" w:rsidRPr="007B072E" w:rsidRDefault="00C7136C" w:rsidP="00C7136C">
      <w:pPr>
        <w:pStyle w:val="Normal0"/>
        <w:pBdr>
          <w:top w:val="nil"/>
          <w:left w:val="nil"/>
          <w:bottom w:val="nil"/>
          <w:right w:val="nil"/>
          <w:between w:val="nil"/>
        </w:pBdr>
        <w:spacing w:line="240" w:lineRule="auto"/>
        <w:rPr>
          <w:rFonts w:eastAsia="Gill Sans" w:cs="Gill Sans"/>
          <w:sz w:val="20"/>
          <w:szCs w:val="20"/>
        </w:rPr>
      </w:pPr>
      <w:r w:rsidRPr="007B072E">
        <w:rPr>
          <w:rStyle w:val="FootnoteReference"/>
          <w:sz w:val="20"/>
          <w:szCs w:val="20"/>
        </w:rPr>
        <w:footnoteRef/>
      </w:r>
      <w:r w:rsidRPr="007B072E">
        <w:rPr>
          <w:rFonts w:eastAsia="Gill Sans" w:cs="Gill Sans"/>
          <w:sz w:val="20"/>
          <w:szCs w:val="20"/>
        </w:rPr>
        <w:t xml:space="preserve"> </w:t>
      </w:r>
      <w:r>
        <w:rPr>
          <w:rFonts w:eastAsia="Gill Sans" w:cs="Gill Sans"/>
          <w:sz w:val="20"/>
          <w:szCs w:val="20"/>
        </w:rPr>
        <w:t xml:space="preserve">Small assets include </w:t>
      </w:r>
      <w:r w:rsidRPr="008534F8">
        <w:rPr>
          <w:rFonts w:eastAsia="Gill Sans" w:cs="Gill Sans"/>
          <w:sz w:val="20"/>
          <w:szCs w:val="20"/>
        </w:rPr>
        <w:t>chickens</w:t>
      </w:r>
      <w:r>
        <w:rPr>
          <w:rFonts w:eastAsia="Gill Sans" w:cs="Gill Sans"/>
          <w:sz w:val="20"/>
          <w:szCs w:val="20"/>
        </w:rPr>
        <w:t>, ducks, turkeys, or pigeons;</w:t>
      </w:r>
      <w:r w:rsidRPr="008534F8">
        <w:rPr>
          <w:rFonts w:eastAsia="Gill Sans" w:cs="Gill Sans"/>
          <w:sz w:val="20"/>
          <w:szCs w:val="20"/>
        </w:rPr>
        <w:t xml:space="preserve"> hand tools for farming</w:t>
      </w:r>
      <w:r>
        <w:rPr>
          <w:rFonts w:eastAsia="Gill Sans" w:cs="Gill Sans"/>
          <w:sz w:val="20"/>
          <w:szCs w:val="20"/>
        </w:rPr>
        <w:t>;</w:t>
      </w:r>
      <w:r w:rsidRPr="008534F8">
        <w:rPr>
          <w:rFonts w:eastAsia="Gill Sans" w:cs="Gill Sans"/>
          <w:sz w:val="20"/>
          <w:szCs w:val="20"/>
        </w:rPr>
        <w:t xml:space="preserve"> non-mechanized farming equipment</w:t>
      </w:r>
      <w:r>
        <w:rPr>
          <w:rFonts w:eastAsia="Gill Sans" w:cs="Gill Sans"/>
          <w:sz w:val="20"/>
          <w:szCs w:val="20"/>
        </w:rPr>
        <w:t>;</w:t>
      </w:r>
      <w:r w:rsidRPr="008534F8">
        <w:rPr>
          <w:rFonts w:eastAsia="Gill Sans" w:cs="Gill Sans"/>
          <w:sz w:val="20"/>
          <w:szCs w:val="20"/>
        </w:rPr>
        <w:t xml:space="preserve"> and small consumer durables</w:t>
      </w:r>
      <w:r>
        <w:rPr>
          <w:rFonts w:eastAsia="Gill Sans" w:cs="Gill Sans"/>
          <w:sz w:val="20"/>
          <w:szCs w:val="20"/>
        </w:rPr>
        <w:t xml:space="preserve">. Large </w:t>
      </w:r>
      <w:r w:rsidRPr="007B072E">
        <w:rPr>
          <w:rFonts w:eastAsia="Gill Sans" w:cs="Gill Sans"/>
          <w:sz w:val="20"/>
          <w:szCs w:val="20"/>
        </w:rPr>
        <w:t>asset</w:t>
      </w:r>
      <w:r>
        <w:rPr>
          <w:rFonts w:eastAsia="Gill Sans" w:cs="Gill Sans"/>
          <w:sz w:val="20"/>
          <w:szCs w:val="20"/>
        </w:rPr>
        <w:t>s</w:t>
      </w:r>
      <w:r w:rsidRPr="007B072E">
        <w:rPr>
          <w:rFonts w:eastAsia="Gill Sans" w:cs="Gill Sans"/>
          <w:sz w:val="20"/>
          <w:szCs w:val="20"/>
        </w:rPr>
        <w:t xml:space="preserve">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8">
    <w:p w14:paraId="7F8D5FE6" w14:textId="77777777" w:rsidR="00C7136C" w:rsidRDefault="00C7136C" w:rsidP="00C7136C">
      <w:pPr>
        <w:pStyle w:val="FootnoteText"/>
      </w:pPr>
      <w:r>
        <w:rPr>
          <w:rStyle w:val="FootnoteReference"/>
        </w:rPr>
        <w:footnoteRef/>
      </w:r>
      <w:r>
        <w:t xml:space="preserve"> W</w:t>
      </w:r>
      <w:r w:rsidRPr="00BA44CA">
        <w:t xml:space="preserve">omen who are not active in at least one agricultural activity </w:t>
      </w:r>
      <w:r>
        <w:t xml:space="preserve">(i.e., food crop farming, cash crop farming, raising livestock, or fishing or fishpond culture) </w:t>
      </w:r>
      <w:r w:rsidRPr="00BA44CA">
        <w:t>are a</w:t>
      </w:r>
      <w:r>
        <w:t xml:space="preserve">lways </w:t>
      </w:r>
      <w:r w:rsidRPr="00BA44CA">
        <w:t xml:space="preserve">excluded because they will always be missing </w:t>
      </w:r>
      <w:r>
        <w:t xml:space="preserve">a </w:t>
      </w:r>
      <w:r w:rsidRPr="00BA44CA">
        <w:t>value for input into productive decision</w:t>
      </w:r>
      <w:r>
        <w:t>-</w:t>
      </w:r>
      <w:r w:rsidRPr="00BA44CA">
        <w:t>making</w:t>
      </w:r>
      <w:r>
        <w:t>.</w:t>
      </w:r>
    </w:p>
  </w:footnote>
  <w:footnote w:id="89">
    <w:p w14:paraId="6DA4E7E0" w14:textId="77777777" w:rsidR="00C7136C" w:rsidRPr="00642284" w:rsidRDefault="00C7136C" w:rsidP="00C7136C">
      <w:pPr>
        <w:pStyle w:val="Normal0"/>
        <w:widowControl/>
        <w:pBdr>
          <w:top w:val="nil"/>
          <w:left w:val="nil"/>
          <w:bottom w:val="nil"/>
          <w:right w:val="nil"/>
          <w:between w:val="nil"/>
        </w:pBdr>
        <w:spacing w:line="240" w:lineRule="auto"/>
        <w:rPr>
          <w:rFonts w:eastAsia="Gill Sans" w:cs="Gill Sans"/>
          <w:sz w:val="20"/>
          <w:szCs w:val="20"/>
        </w:rPr>
      </w:pPr>
      <w:r w:rsidRPr="00642284">
        <w:rPr>
          <w:rStyle w:val="FootnoteReference"/>
          <w:sz w:val="20"/>
          <w:szCs w:val="20"/>
        </w:rPr>
        <w:footnoteRef/>
      </w:r>
      <w:r w:rsidRPr="00642284">
        <w:rPr>
          <w:rFonts w:eastAsia="Gill Sans" w:cs="Gill Sans"/>
          <w:sz w:val="20"/>
          <w:szCs w:val="20"/>
          <w:vertAlign w:val="superscript"/>
        </w:rPr>
        <w:t xml:space="preserve"> </w:t>
      </w:r>
      <w:r w:rsidRPr="00642284">
        <w:rPr>
          <w:rFonts w:eastAsia="Gill Sans" w:cs="Gill Sans"/>
          <w:sz w:val="20"/>
          <w:szCs w:val="20"/>
        </w:rPr>
        <w:t xml:space="preserve">The sample for the calculation of 5DE excludes cases with missing values for any of the indicators of adequacy in the 5DE. </w:t>
      </w:r>
    </w:p>
  </w:footnote>
  <w:footnote w:id="90">
    <w:p w14:paraId="44142550" w14:textId="750A4DAB" w:rsidR="00FA6CD4" w:rsidRDefault="00FA6CD4">
      <w:pPr>
        <w:pStyle w:val="FootnoteText"/>
      </w:pPr>
      <w:r>
        <w:rPr>
          <w:rStyle w:val="FootnoteReference"/>
        </w:rPr>
        <w:footnoteRef/>
      </w:r>
      <w:r>
        <w:t xml:space="preserve"> </w:t>
      </w:r>
      <w:r w:rsidR="00F10E40">
        <w:t xml:space="preserve">“X” has been removed </w:t>
      </w:r>
      <w:r w:rsidR="00E06846">
        <w:t xml:space="preserve">from </w:t>
      </w:r>
      <w:r w:rsidR="00DC5431">
        <w:t xml:space="preserve">Module 6 in </w:t>
      </w:r>
      <w:r w:rsidR="00F10E40">
        <w:t xml:space="preserve">the core </w:t>
      </w:r>
      <w:r w:rsidR="00DC5431">
        <w:t xml:space="preserve">P2-ZOI Midline Survey </w:t>
      </w:r>
      <w:r w:rsidR="00F10E40">
        <w:t>questionnaire</w:t>
      </w:r>
      <w:r w:rsidR="00E06846">
        <w:t xml:space="preserve"> as a response option, but </w:t>
      </w:r>
      <w:r w:rsidR="00545DC9">
        <w:t xml:space="preserve">it remains in the template syntax because </w:t>
      </w:r>
      <w:r w:rsidR="00BA128C">
        <w:t xml:space="preserve">it was included in some </w:t>
      </w:r>
      <w:r w:rsidR="00AE60BC">
        <w:t>M</w:t>
      </w:r>
      <w:r w:rsidR="00BA128C">
        <w:t xml:space="preserve">idline </w:t>
      </w:r>
      <w:r w:rsidR="00AE60BC">
        <w:t>S</w:t>
      </w:r>
      <w:r w:rsidR="00BA128C">
        <w:t>urveys.</w:t>
      </w:r>
    </w:p>
  </w:footnote>
  <w:footnote w:id="91">
    <w:p w14:paraId="6A606DBD" w14:textId="77777777" w:rsidR="00C7136C" w:rsidRDefault="00C7136C" w:rsidP="00C7136C">
      <w:pPr>
        <w:pStyle w:val="FootnoteText"/>
      </w:pPr>
      <w:r>
        <w:rPr>
          <w:rStyle w:val="FootnoteReference"/>
        </w:rPr>
        <w:footnoteRef/>
      </w:r>
      <w:r>
        <w:t xml:space="preserve"> In surveys conducted prior to 2022, 14 activities (D through Q) were considered to be work activities. In these surveys, “Fetching water” was included in activity Q, “Domestic work.”  Be sure to account for this if conducting comparative analysis over time.</w:t>
      </w:r>
    </w:p>
  </w:footnote>
  <w:footnote w:id="92">
    <w:p w14:paraId="294DCA79" w14:textId="7AB0601C" w:rsidR="00E2105A" w:rsidRDefault="00E2105A">
      <w:pPr>
        <w:pStyle w:val="FootnoteText"/>
      </w:pPr>
      <w:r>
        <w:rPr>
          <w:rStyle w:val="FootnoteReference"/>
        </w:rPr>
        <w:footnoteRef/>
      </w:r>
      <w:r>
        <w:t xml:space="preserve"> </w:t>
      </w:r>
      <w:r w:rsidR="00236CC6">
        <w:t>T</w:t>
      </w:r>
      <w:r w:rsidR="00846DF2">
        <w:t>he targeted improved</w:t>
      </w:r>
      <w:r w:rsidR="0012182F">
        <w:t xml:space="preserve"> management practices and technologies </w:t>
      </w:r>
      <w:r w:rsidR="00027B5D">
        <w:t>targeted</w:t>
      </w:r>
      <w:r w:rsidR="001C2BCC">
        <w:t xml:space="preserve"> by the Feed the Future program should </w:t>
      </w:r>
      <w:r w:rsidR="00567FE3">
        <w:t xml:space="preserve">have </w:t>
      </w:r>
      <w:r w:rsidR="001C2BCC">
        <w:t>be</w:t>
      </w:r>
      <w:r w:rsidR="00567FE3">
        <w:t>en</w:t>
      </w:r>
      <w:r w:rsidR="001C2BCC">
        <w:t xml:space="preserve"> </w:t>
      </w:r>
      <w:r w:rsidR="00236CC6">
        <w:t xml:space="preserve">established </w:t>
      </w:r>
      <w:r w:rsidR="007F1ABA">
        <w:t xml:space="preserve">during the questionnaire customization stage to ensure that the practices and technologies are adequately captured in the survey. </w:t>
      </w:r>
    </w:p>
  </w:footnote>
  <w:footnote w:id="93">
    <w:p w14:paraId="004C4E19" w14:textId="4ADE0A2A" w:rsidR="001C4656" w:rsidRDefault="001C4656" w:rsidP="001C4656">
      <w:pPr>
        <w:pStyle w:val="FootnoteText"/>
      </w:pPr>
      <w:r>
        <w:rPr>
          <w:rStyle w:val="FootnoteReference"/>
        </w:rPr>
        <w:footnoteRef/>
      </w:r>
      <w:r>
        <w:t xml:space="preserve"> The practic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4">
    <w:p w14:paraId="0000217B" w14:textId="40B6E2B9" w:rsidR="008732B4" w:rsidRPr="00C30904" w:rsidRDefault="00E6614A">
      <w:pPr>
        <w:pStyle w:val="Normal0"/>
        <w:pBdr>
          <w:top w:val="nil"/>
          <w:left w:val="nil"/>
          <w:bottom w:val="nil"/>
          <w:right w:val="nil"/>
          <w:between w:val="nil"/>
        </w:pBdr>
        <w:spacing w:line="240" w:lineRule="auto"/>
        <w:rPr>
          <w:rFonts w:asciiTheme="majorHAnsi" w:eastAsia="Gill Sans" w:hAnsiTheme="majorHAnsi" w:cs="Gill Sans"/>
          <w:sz w:val="20"/>
          <w:szCs w:val="20"/>
        </w:rPr>
      </w:pPr>
      <w:r w:rsidRPr="00C30904">
        <w:rPr>
          <w:rStyle w:val="FootnoteReference"/>
          <w:rFonts w:asciiTheme="majorHAnsi" w:hAnsiTheme="majorHAnsi"/>
        </w:rPr>
        <w:footnoteRef/>
      </w:r>
      <w:r w:rsidRPr="00C30904">
        <w:rPr>
          <w:rFonts w:asciiTheme="majorHAnsi" w:eastAsia="Gill Sans" w:hAnsiTheme="majorHAnsi" w:cs="Gill Sans"/>
          <w:sz w:val="20"/>
          <w:szCs w:val="20"/>
        </w:rPr>
        <w:t xml:space="preserve"> Aquaculture producers could also apply </w:t>
      </w:r>
      <w:r w:rsidR="00211571">
        <w:rPr>
          <w:rFonts w:asciiTheme="majorHAnsi" w:eastAsia="Gill Sans" w:hAnsiTheme="majorHAnsi" w:cs="Gill Sans"/>
          <w:sz w:val="20"/>
          <w:szCs w:val="20"/>
        </w:rPr>
        <w:t xml:space="preserve">improved management </w:t>
      </w:r>
      <w:r w:rsidRPr="00C30904">
        <w:rPr>
          <w:rFonts w:asciiTheme="majorHAnsi" w:eastAsia="Gill Sans" w:hAnsiTheme="majorHAnsi" w:cs="Gill Sans"/>
          <w:sz w:val="20"/>
          <w:szCs w:val="20"/>
        </w:rPr>
        <w:t xml:space="preserve">practices or technologies </w:t>
      </w:r>
      <w:r w:rsidR="00211571">
        <w:rPr>
          <w:rFonts w:asciiTheme="majorHAnsi" w:eastAsia="Gill Sans" w:hAnsiTheme="majorHAnsi" w:cs="Gill Sans"/>
          <w:sz w:val="20"/>
          <w:szCs w:val="20"/>
        </w:rPr>
        <w:t xml:space="preserve">that are </w:t>
      </w:r>
      <w:r w:rsidR="00027B5D">
        <w:rPr>
          <w:rFonts w:asciiTheme="majorHAnsi" w:eastAsia="Gill Sans" w:hAnsiTheme="majorHAnsi" w:cs="Gill Sans"/>
          <w:sz w:val="20"/>
          <w:szCs w:val="20"/>
        </w:rPr>
        <w:t>targeted</w:t>
      </w:r>
      <w:r w:rsidR="00211571">
        <w:rPr>
          <w:rFonts w:asciiTheme="majorHAnsi" w:eastAsia="Gill Sans" w:hAnsiTheme="majorHAnsi" w:cs="Gill Sans"/>
          <w:sz w:val="20"/>
          <w:szCs w:val="20"/>
        </w:rPr>
        <w:t xml:space="preserve"> under other management </w:t>
      </w:r>
      <w:r w:rsidRPr="00C30904">
        <w:rPr>
          <w:rFonts w:asciiTheme="majorHAnsi" w:eastAsia="Gill Sans" w:hAnsiTheme="majorHAnsi" w:cs="Gill Sans"/>
          <w:sz w:val="20"/>
          <w:szCs w:val="20"/>
        </w:rPr>
        <w:t>practice and technology type</w:t>
      </w:r>
      <w:r w:rsidR="008246D3">
        <w:rPr>
          <w:rFonts w:asciiTheme="majorHAnsi" w:eastAsia="Gill Sans" w:hAnsiTheme="majorHAnsi" w:cs="Gill Sans"/>
          <w:sz w:val="20"/>
          <w:szCs w:val="20"/>
        </w:rPr>
        <w:t xml:space="preserve"> </w:t>
      </w:r>
      <w:r w:rsidR="00670102">
        <w:rPr>
          <w:rFonts w:asciiTheme="majorHAnsi" w:eastAsia="Gill Sans" w:hAnsiTheme="majorHAnsi" w:cs="Gill Sans"/>
          <w:sz w:val="20"/>
          <w:szCs w:val="20"/>
        </w:rPr>
        <w:t>categories</w:t>
      </w:r>
      <w:r w:rsidRPr="00C30904">
        <w:rPr>
          <w:rFonts w:asciiTheme="majorHAnsi" w:eastAsia="Gill Sans" w:hAnsiTheme="majorHAnsi" w:cs="Gill Sans"/>
          <w:sz w:val="20"/>
          <w:szCs w:val="20"/>
        </w:rPr>
        <w:t>; for example, using a Feed-the-Future-supported mobile phone app</w:t>
      </w:r>
      <w:r w:rsidR="00211571">
        <w:rPr>
          <w:rFonts w:asciiTheme="majorHAnsi" w:eastAsia="Gill Sans" w:hAnsiTheme="majorHAnsi" w:cs="Gill Sans"/>
          <w:sz w:val="20"/>
          <w:szCs w:val="20"/>
        </w:rPr>
        <w:t>lication</w:t>
      </w:r>
      <w:r w:rsidRPr="00C30904">
        <w:rPr>
          <w:rFonts w:asciiTheme="majorHAnsi" w:eastAsia="Gill Sans" w:hAnsiTheme="majorHAnsi" w:cs="Gill Sans"/>
          <w:sz w:val="20"/>
          <w:szCs w:val="20"/>
        </w:rPr>
        <w:t xml:space="preserve"> to get on-demand production and marketing information and advice</w:t>
      </w:r>
      <w:r w:rsidR="00211571">
        <w:rPr>
          <w:rFonts w:asciiTheme="majorHAnsi" w:eastAsia="Gill Sans" w:hAnsiTheme="majorHAnsi" w:cs="Gill Sans"/>
          <w:sz w:val="20"/>
          <w:szCs w:val="20"/>
        </w:rPr>
        <w:t xml:space="preserve"> might be categorized under the “Other” </w:t>
      </w:r>
      <w:r w:rsidR="00E55C53">
        <w:rPr>
          <w:rFonts w:asciiTheme="majorHAnsi" w:eastAsia="Gill Sans" w:hAnsiTheme="majorHAnsi" w:cs="Gill Sans"/>
          <w:sz w:val="20"/>
          <w:szCs w:val="20"/>
        </w:rPr>
        <w:t xml:space="preserve">category </w:t>
      </w:r>
      <w:r w:rsidR="003C61A8">
        <w:rPr>
          <w:rFonts w:asciiTheme="majorHAnsi" w:eastAsia="Gill Sans" w:hAnsiTheme="majorHAnsi" w:cs="Gill Sans"/>
          <w:sz w:val="20"/>
          <w:szCs w:val="20"/>
        </w:rPr>
        <w:t xml:space="preserve">if it is determined not to be </w:t>
      </w:r>
      <w:r w:rsidR="00027B5D">
        <w:rPr>
          <w:rFonts w:asciiTheme="majorHAnsi" w:eastAsia="Gill Sans" w:hAnsiTheme="majorHAnsi" w:cs="Gill Sans"/>
          <w:sz w:val="20"/>
          <w:szCs w:val="20"/>
        </w:rPr>
        <w:t>targeted</w:t>
      </w:r>
      <w:r w:rsidR="003C61A8">
        <w:rPr>
          <w:rFonts w:asciiTheme="majorHAnsi" w:eastAsia="Gill Sans" w:hAnsiTheme="majorHAnsi" w:cs="Gill Sans"/>
          <w:sz w:val="20"/>
          <w:szCs w:val="20"/>
        </w:rPr>
        <w:t xml:space="preserve"> under another </w:t>
      </w:r>
      <w:r w:rsidR="00E55C53">
        <w:rPr>
          <w:rFonts w:asciiTheme="majorHAnsi" w:eastAsia="Gill Sans" w:hAnsiTheme="majorHAnsi" w:cs="Gill Sans"/>
          <w:sz w:val="20"/>
          <w:szCs w:val="20"/>
        </w:rPr>
        <w:t>category</w:t>
      </w:r>
      <w:r w:rsidRPr="00C30904">
        <w:rPr>
          <w:rFonts w:asciiTheme="majorHAnsi" w:eastAsia="Gill Sans" w:hAnsiTheme="majorHAnsi" w:cs="Gill Sans"/>
          <w:sz w:val="20"/>
          <w:szCs w:val="20"/>
        </w:rPr>
        <w:t xml:space="preserve">. </w:t>
      </w:r>
    </w:p>
  </w:footnote>
  <w:footnote w:id="95">
    <w:p w14:paraId="66203839" w14:textId="63376B4B" w:rsidR="001C2C99" w:rsidRDefault="001C2C99" w:rsidP="001C2C99">
      <w:pPr>
        <w:pStyle w:val="FootnoteText"/>
      </w:pPr>
      <w:r>
        <w:rPr>
          <w:rStyle w:val="FootnoteReference"/>
        </w:rPr>
        <w:footnoteRef/>
      </w:r>
      <w:r>
        <w:t xml:space="preserve"> The targeted improved management practices and technologi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6">
    <w:p w14:paraId="0000217D" w14:textId="77777777" w:rsidR="008732B4" w:rsidRPr="00901FBF" w:rsidRDefault="00E6614A">
      <w:pPr>
        <w:pStyle w:val="Normal0"/>
        <w:pBdr>
          <w:top w:val="nil"/>
          <w:left w:val="nil"/>
          <w:bottom w:val="nil"/>
          <w:right w:val="nil"/>
          <w:between w:val="nil"/>
        </w:pBdr>
        <w:spacing w:line="240" w:lineRule="auto"/>
        <w:rPr>
          <w:rFonts w:eastAsia="Gill Sans" w:cs="Gill Sans"/>
          <w:sz w:val="20"/>
          <w:szCs w:val="20"/>
        </w:rPr>
      </w:pPr>
      <w:r>
        <w:rPr>
          <w:rStyle w:val="FootnoteReference"/>
        </w:rPr>
        <w:footnoteRef/>
      </w:r>
      <w:r w:rsidRPr="00901FBF">
        <w:rPr>
          <w:rFonts w:eastAsia="Gill Sans" w:cs="Gill Sans"/>
          <w:sz w:val="20"/>
          <w:szCs w:val="20"/>
        </w:rP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7">
    <w:p w14:paraId="641F2FCE" w14:textId="3003AA64" w:rsidR="00452EA1" w:rsidRDefault="00452EA1" w:rsidP="00452EA1">
      <w:pPr>
        <w:pStyle w:val="FootnoteText"/>
      </w:pPr>
      <w:r>
        <w:rPr>
          <w:rStyle w:val="FootnoteReference"/>
        </w:rPr>
        <w:footnoteRef/>
      </w:r>
      <w:r>
        <w:t xml:space="preserve"> The targeted improved management practices and technologies </w:t>
      </w:r>
      <w:r w:rsidR="00027B5D">
        <w:t>targeted</w:t>
      </w:r>
      <w:r>
        <w:t xml:space="preserve"> by the Feed the Future program should have been established during the questionnaire customization stage to ensure that the practices and technologies are adequately captured in the survey. </w:t>
      </w:r>
    </w:p>
  </w:footnote>
  <w:footnote w:id="98">
    <w:p w14:paraId="0A26AFF4" w14:textId="6E2F8B48" w:rsidR="79DC1C18" w:rsidRPr="00901FBF" w:rsidRDefault="79DC1C18" w:rsidP="79DC1C18">
      <w:pPr>
        <w:pStyle w:val="Normal0"/>
        <w:spacing w:line="240" w:lineRule="auto"/>
        <w:rPr>
          <w:rFonts w:eastAsia="Gill Sans" w:cs="Gill Sans"/>
          <w:sz w:val="20"/>
          <w:szCs w:val="20"/>
        </w:rPr>
      </w:pPr>
      <w:r w:rsidRPr="79DC1C18">
        <w:rPr>
          <w:rStyle w:val="FootnoteReference"/>
        </w:rPr>
        <w:footnoteRef/>
      </w:r>
      <w:r w:rsidRPr="00901FBF">
        <w:rPr>
          <w:rFonts w:eastAsia="Gill Sans" w:cs="Gill Sans"/>
          <w:sz w:val="20"/>
          <w:szCs w:val="20"/>
        </w:rPr>
        <w:t xml:space="preserve"> </w:t>
      </w:r>
      <w:r w:rsidR="675F1EF5">
        <w:rPr>
          <w:rFonts w:eastAsia="Gill Sans" w:cs="Gill Sans"/>
          <w:sz w:val="20"/>
          <w:szCs w:val="20"/>
        </w:rPr>
        <w:t>Sheep</w:t>
      </w:r>
      <w:r w:rsidRPr="00901FBF">
        <w:rPr>
          <w:rFonts w:eastAsia="Gill Sans" w:cs="Gill Sans"/>
          <w:sz w:val="20"/>
          <w:szCs w:val="20"/>
        </w:rPr>
        <w:t xml:space="preserve"> producers could also apply </w:t>
      </w:r>
      <w:r w:rsidR="00C736FD">
        <w:rPr>
          <w:rFonts w:eastAsia="Gill Sans" w:cs="Gill Sans"/>
          <w:sz w:val="20"/>
          <w:szCs w:val="20"/>
        </w:rPr>
        <w:t xml:space="preserve">targeted </w:t>
      </w:r>
      <w:r w:rsidRPr="00901FBF">
        <w:rPr>
          <w:rFonts w:eastAsia="Gill Sans" w:cs="Gill Sans"/>
          <w:sz w:val="20"/>
          <w:szCs w:val="20"/>
        </w:rPr>
        <w:t xml:space="preserve">practices </w:t>
      </w:r>
      <w:r w:rsidR="00C736FD">
        <w:rPr>
          <w:rFonts w:eastAsia="Gill Sans" w:cs="Gill Sans"/>
          <w:sz w:val="20"/>
          <w:szCs w:val="20"/>
        </w:rPr>
        <w:t xml:space="preserve">that are </w:t>
      </w:r>
      <w:r w:rsidR="00027B5D">
        <w:rPr>
          <w:rFonts w:eastAsia="Gill Sans" w:cs="Gill Sans"/>
          <w:sz w:val="20"/>
          <w:szCs w:val="20"/>
        </w:rPr>
        <w:t>targeted</w:t>
      </w:r>
      <w:r w:rsidR="00C736FD">
        <w:rPr>
          <w:rFonts w:eastAsia="Gill Sans" w:cs="Gill Sans"/>
          <w:sz w:val="20"/>
          <w:szCs w:val="20"/>
        </w:rPr>
        <w:t xml:space="preserve"> under other </w:t>
      </w:r>
      <w:r w:rsidR="00A414C6">
        <w:rPr>
          <w:rFonts w:eastAsia="Gill Sans" w:cs="Gill Sans"/>
          <w:sz w:val="20"/>
          <w:szCs w:val="20"/>
        </w:rPr>
        <w:t>categorie</w:t>
      </w:r>
      <w:r w:rsidR="004B1FFB">
        <w:rPr>
          <w:rFonts w:eastAsia="Gill Sans" w:cs="Gill Sans"/>
          <w:sz w:val="20"/>
          <w:szCs w:val="20"/>
        </w:rPr>
        <w:t>s</w:t>
      </w:r>
      <w:r w:rsidRPr="00901FBF">
        <w:rPr>
          <w:rFonts w:eastAsia="Gill Sans" w:cs="Gill Sans"/>
          <w:sz w:val="20"/>
          <w:szCs w:val="20"/>
        </w:rPr>
        <w:t>; for example, using a Feed</w:t>
      </w:r>
      <w:r w:rsidR="675F1EF5">
        <w:rPr>
          <w:rFonts w:eastAsia="Gill Sans" w:cs="Gill Sans"/>
          <w:sz w:val="20"/>
          <w:szCs w:val="20"/>
        </w:rPr>
        <w:t xml:space="preserve"> </w:t>
      </w:r>
      <w:r w:rsidRPr="00901FBF">
        <w:rPr>
          <w:rFonts w:eastAsia="Gill Sans" w:cs="Gill Sans"/>
          <w:sz w:val="20"/>
          <w:szCs w:val="20"/>
        </w:rPr>
        <w:t>the</w:t>
      </w:r>
      <w:r w:rsidR="675F1EF5">
        <w:rPr>
          <w:rFonts w:eastAsia="Gill Sans" w:cs="Gill Sans"/>
          <w:sz w:val="20"/>
          <w:szCs w:val="20"/>
        </w:rPr>
        <w:t xml:space="preserve"> </w:t>
      </w:r>
      <w:r w:rsidRPr="00901FBF">
        <w:rPr>
          <w:rFonts w:eastAsia="Gill Sans" w:cs="Gill Sans"/>
          <w:sz w:val="20"/>
          <w:szCs w:val="20"/>
        </w:rPr>
        <w:t>Future-supported mobile phone app</w:t>
      </w:r>
      <w:r w:rsidR="004B1FFB">
        <w:rPr>
          <w:rFonts w:eastAsia="Gill Sans" w:cs="Gill Sans"/>
          <w:sz w:val="20"/>
          <w:szCs w:val="20"/>
        </w:rPr>
        <w:t>lication</w:t>
      </w:r>
      <w:r w:rsidRPr="00901FBF">
        <w:rPr>
          <w:rFonts w:eastAsia="Gill Sans" w:cs="Gill Sans"/>
          <w:sz w:val="20"/>
          <w:szCs w:val="20"/>
        </w:rPr>
        <w:t xml:space="preserve"> to get on-demand production and marketing information and advice</w:t>
      </w:r>
      <w:r w:rsidR="004B1FFB">
        <w:rPr>
          <w:rFonts w:eastAsia="Gill Sans" w:cs="Gill Sans"/>
          <w:sz w:val="20"/>
          <w:szCs w:val="20"/>
        </w:rPr>
        <w:t xml:space="preserve"> </w:t>
      </w:r>
      <w:r w:rsidR="004B1FFB">
        <w:rPr>
          <w:rFonts w:asciiTheme="majorHAnsi" w:eastAsia="Gill Sans" w:hAnsiTheme="majorHAnsi" w:cs="Gill Sans"/>
          <w:sz w:val="20"/>
          <w:szCs w:val="20"/>
        </w:rPr>
        <w:t xml:space="preserve">might be categorized under the “Other” </w:t>
      </w:r>
      <w:r w:rsidR="003C61A8">
        <w:rPr>
          <w:rFonts w:asciiTheme="majorHAnsi" w:eastAsia="Gill Sans" w:hAnsiTheme="majorHAnsi" w:cs="Gill Sans"/>
          <w:sz w:val="20"/>
          <w:szCs w:val="20"/>
        </w:rPr>
        <w:t>t</w:t>
      </w:r>
      <w:r w:rsidR="004B1FFB">
        <w:rPr>
          <w:rFonts w:asciiTheme="majorHAnsi" w:eastAsia="Gill Sans" w:hAnsiTheme="majorHAnsi" w:cs="Gill Sans"/>
          <w:sz w:val="20"/>
          <w:szCs w:val="20"/>
        </w:rPr>
        <w:t>y</w:t>
      </w:r>
      <w:r w:rsidR="003C61A8">
        <w:rPr>
          <w:rFonts w:asciiTheme="majorHAnsi" w:eastAsia="Gill Sans" w:hAnsiTheme="majorHAnsi" w:cs="Gill Sans"/>
          <w:sz w:val="20"/>
          <w:szCs w:val="20"/>
        </w:rPr>
        <w:t xml:space="preserve">pe if it is determined not to be </w:t>
      </w:r>
      <w:r w:rsidR="00027B5D">
        <w:rPr>
          <w:rFonts w:asciiTheme="majorHAnsi" w:eastAsia="Gill Sans" w:hAnsiTheme="majorHAnsi" w:cs="Gill Sans"/>
          <w:sz w:val="20"/>
          <w:szCs w:val="20"/>
        </w:rPr>
        <w:t>targeted</w:t>
      </w:r>
      <w:r w:rsidR="003C61A8">
        <w:rPr>
          <w:rFonts w:asciiTheme="majorHAnsi" w:eastAsia="Gill Sans" w:hAnsiTheme="majorHAnsi" w:cs="Gill Sans"/>
          <w:sz w:val="20"/>
          <w:szCs w:val="20"/>
        </w:rPr>
        <w:t xml:space="preserve"> under another </w:t>
      </w:r>
      <w:r w:rsidR="00A414C6">
        <w:rPr>
          <w:rFonts w:asciiTheme="majorHAnsi" w:eastAsia="Gill Sans" w:hAnsiTheme="majorHAnsi" w:cs="Gill Sans"/>
          <w:sz w:val="20"/>
          <w:szCs w:val="20"/>
        </w:rPr>
        <w:t>category</w:t>
      </w:r>
      <w:r w:rsidRPr="00901FBF">
        <w:rPr>
          <w:rFonts w:eastAsia="Gill Sans" w:cs="Gill Sans"/>
          <w:sz w:val="20"/>
          <w:szCs w:val="20"/>
        </w:rPr>
        <w:t xml:space="preserve">. </w:t>
      </w:r>
    </w:p>
  </w:footnote>
  <w:footnote w:id="99">
    <w:p w14:paraId="0000217E" w14:textId="30FF4E74" w:rsidR="008732B4" w:rsidRPr="00901FBF" w:rsidRDefault="00E6614A">
      <w:pPr>
        <w:pStyle w:val="Normal0"/>
        <w:pBdr>
          <w:top w:val="nil"/>
          <w:left w:val="nil"/>
          <w:bottom w:val="nil"/>
          <w:right w:val="nil"/>
          <w:between w:val="nil"/>
        </w:pBdr>
        <w:spacing w:line="240" w:lineRule="auto"/>
        <w:rPr>
          <w:rFonts w:eastAsia="Gill Sans" w:cs="Gill Sans"/>
          <w:sz w:val="20"/>
          <w:szCs w:val="20"/>
        </w:rPr>
      </w:pPr>
      <w:r>
        <w:rPr>
          <w:rStyle w:val="FootnoteReference"/>
        </w:rPr>
        <w:footnoteRef/>
      </w:r>
      <w:r w:rsidRPr="00901FBF">
        <w:rPr>
          <w:rFonts w:eastAsia="Gill Sans" w:cs="Gill Sans"/>
          <w:sz w:val="20"/>
          <w:szCs w:val="20"/>
        </w:rPr>
        <w:t xml:space="preserve"> Before moving to this step, </w:t>
      </w:r>
      <w:r w:rsidR="005B3CED">
        <w:rPr>
          <w:rFonts w:eastAsia="Gill Sans" w:cs="Gill Sans"/>
          <w:sz w:val="20"/>
          <w:szCs w:val="20"/>
        </w:rPr>
        <w:t xml:space="preserve">perform </w:t>
      </w:r>
      <w:r w:rsidRPr="00901FBF">
        <w:rPr>
          <w:rFonts w:eastAsia="Gill Sans" w:cs="Gill Sans"/>
          <w:sz w:val="20"/>
          <w:szCs w:val="20"/>
        </w:rPr>
        <w:t xml:space="preserve">the calculations for each </w:t>
      </w:r>
      <w:r w:rsidR="000C1E4C">
        <w:rPr>
          <w:rFonts w:eastAsia="Gill Sans" w:cs="Gill Sans"/>
          <w:sz w:val="20"/>
          <w:szCs w:val="20"/>
        </w:rPr>
        <w:t xml:space="preserve">value chain </w:t>
      </w:r>
      <w:r w:rsidR="005B3CED">
        <w:rPr>
          <w:rFonts w:eastAsia="Gill Sans" w:cs="Gill Sans"/>
          <w:sz w:val="20"/>
          <w:szCs w:val="20"/>
        </w:rPr>
        <w:t>included in the ZOI Survey</w:t>
      </w:r>
      <w:r w:rsidR="007D71F1">
        <w:rPr>
          <w:rFonts w:eastAsia="Gill Sans" w:cs="Gill Sans"/>
          <w:sz w:val="20"/>
          <w:szCs w:val="20"/>
        </w:rPr>
        <w:t xml:space="preserve"> following the guidance in </w:t>
      </w:r>
      <w:r w:rsidR="000C1E4C">
        <w:rPr>
          <w:rFonts w:eastAsia="Gill Sans" w:cs="Gill Sans"/>
          <w:sz w:val="20"/>
          <w:szCs w:val="20"/>
        </w:rPr>
        <w:t>Sections 1</w:t>
      </w:r>
      <w:r w:rsidR="006B4951">
        <w:rPr>
          <w:rFonts w:eastAsia="Gill Sans" w:cs="Gill Sans"/>
          <w:sz w:val="20"/>
          <w:szCs w:val="20"/>
        </w:rPr>
        <w:t>4</w:t>
      </w:r>
      <w:r w:rsidR="000C1E4C">
        <w:rPr>
          <w:rFonts w:eastAsia="Gill Sans" w:cs="Gill Sans"/>
          <w:sz w:val="20"/>
          <w:szCs w:val="20"/>
        </w:rPr>
        <w:t>.2.1-1</w:t>
      </w:r>
      <w:r w:rsidR="006B4951">
        <w:rPr>
          <w:rFonts w:eastAsia="Gill Sans" w:cs="Gill Sans"/>
          <w:sz w:val="20"/>
          <w:szCs w:val="20"/>
        </w:rPr>
        <w:t>4</w:t>
      </w:r>
      <w:r w:rsidR="000C1E4C">
        <w:rPr>
          <w:rFonts w:eastAsia="Gill Sans" w:cs="Gill Sans"/>
          <w:sz w:val="20"/>
          <w:szCs w:val="20"/>
        </w:rPr>
        <w:t>.2.</w:t>
      </w:r>
      <w:r w:rsidR="00330361">
        <w:rPr>
          <w:rFonts w:eastAsia="Gill Sans" w:cs="Gill Sans"/>
          <w:sz w:val="20"/>
          <w:szCs w:val="20"/>
        </w:rPr>
        <w:t>4</w:t>
      </w:r>
      <w:r w:rsidR="004C532B">
        <w:rPr>
          <w:rFonts w:eastAsia="Gill Sans" w:cs="Gill Sans"/>
          <w:sz w:val="20"/>
          <w:szCs w:val="20"/>
        </w:rPr>
        <w:t xml:space="preserve">, </w:t>
      </w:r>
      <w:r w:rsidR="000C1E4C">
        <w:rPr>
          <w:rFonts w:eastAsia="Gill Sans" w:cs="Gill Sans"/>
          <w:sz w:val="20"/>
          <w:szCs w:val="20"/>
        </w:rPr>
        <w:t xml:space="preserve">adapting as needed to reflect </w:t>
      </w:r>
      <w:r w:rsidR="00162450">
        <w:rPr>
          <w:rFonts w:eastAsia="Gill Sans" w:cs="Gill Sans"/>
          <w:sz w:val="20"/>
          <w:szCs w:val="20"/>
        </w:rPr>
        <w:t>different crop</w:t>
      </w:r>
      <w:r w:rsidR="00330361">
        <w:rPr>
          <w:rFonts w:eastAsia="Gill Sans" w:cs="Gill Sans"/>
          <w:sz w:val="20"/>
          <w:szCs w:val="20"/>
        </w:rPr>
        <w:t>,</w:t>
      </w:r>
      <w:r w:rsidR="00162450">
        <w:rPr>
          <w:rFonts w:eastAsia="Gill Sans" w:cs="Gill Sans"/>
          <w:sz w:val="20"/>
          <w:szCs w:val="20"/>
        </w:rPr>
        <w:t xml:space="preserve"> livestock</w:t>
      </w:r>
      <w:r w:rsidR="00330361">
        <w:rPr>
          <w:rFonts w:eastAsia="Gill Sans" w:cs="Gill Sans"/>
          <w:sz w:val="20"/>
          <w:szCs w:val="20"/>
        </w:rPr>
        <w:t>, or fishpond</w:t>
      </w:r>
      <w:r w:rsidR="00162450">
        <w:rPr>
          <w:rFonts w:eastAsia="Gill Sans" w:cs="Gill Sans"/>
          <w:sz w:val="20"/>
          <w:szCs w:val="20"/>
        </w:rPr>
        <w:t xml:space="preserve"> value chains and </w:t>
      </w:r>
      <w:r w:rsidR="00905BA6">
        <w:rPr>
          <w:rFonts w:eastAsia="Gill Sans" w:cs="Gill Sans"/>
          <w:sz w:val="20"/>
          <w:szCs w:val="20"/>
        </w:rPr>
        <w:t xml:space="preserve">improved management practices and technologies </w:t>
      </w:r>
      <w:r w:rsidR="00027B5D">
        <w:rPr>
          <w:rFonts w:eastAsia="Gill Sans" w:cs="Gill Sans"/>
          <w:sz w:val="20"/>
          <w:szCs w:val="20"/>
        </w:rPr>
        <w:t>targeted</w:t>
      </w:r>
      <w:r w:rsidR="00905BA6">
        <w:rPr>
          <w:rFonts w:eastAsia="Gill Sans" w:cs="Gill Sans"/>
          <w:sz w:val="20"/>
          <w:szCs w:val="20"/>
        </w:rPr>
        <w:t xml:space="preserve"> in the ZOI</w:t>
      </w:r>
      <w:r w:rsidRPr="00901FBF">
        <w:rPr>
          <w:rFonts w:eastAsia="Gill Sans" w:cs="Gill Sans"/>
          <w:sz w:val="20"/>
          <w:szCs w:val="20"/>
        </w:rPr>
        <w:t xml:space="preserve">. </w:t>
      </w:r>
    </w:p>
  </w:footnote>
  <w:footnote w:id="100">
    <w:p w14:paraId="72083E39" w14:textId="77777777" w:rsidR="0027076F" w:rsidRDefault="0027076F" w:rsidP="0027076F">
      <w:pPr>
        <w:pStyle w:val="FootnoteText"/>
      </w:pPr>
      <w:r>
        <w:rPr>
          <w:rStyle w:val="FootnoteReference"/>
        </w:rPr>
        <w:footnoteRef/>
      </w:r>
      <w:r>
        <w:t xml:space="preserve"> If not performing a baseline-midline comparative analysis, this step is not relevant.</w:t>
      </w:r>
    </w:p>
  </w:footnote>
  <w:footnote w:id="101">
    <w:p w14:paraId="4147F5A3" w14:textId="19C9128C" w:rsidR="0027076F" w:rsidRDefault="0027076F" w:rsidP="0027076F">
      <w:pPr>
        <w:pStyle w:val="FootnoteText"/>
      </w:pPr>
      <w:r>
        <w:rPr>
          <w:rStyle w:val="FootnoteReference"/>
        </w:rPr>
        <w:footnoteRef/>
      </w:r>
      <w:r>
        <w:t xml:space="preserve"> If not performing a baseline-midline comparative analysis, the </w:t>
      </w:r>
      <w:r w:rsidR="004F5980">
        <w:t>M</w:t>
      </w:r>
      <w:r>
        <w:t xml:space="preserve">idline </w:t>
      </w:r>
      <w:r w:rsidR="004F5980">
        <w:t>S</w:t>
      </w:r>
      <w:r>
        <w:t>urvey is the reference scale.</w:t>
      </w:r>
    </w:p>
  </w:footnote>
  <w:footnote w:id="102">
    <w:p w14:paraId="2BF22C8D" w14:textId="712E64A6" w:rsidR="00B616E2" w:rsidRDefault="00B616E2">
      <w:pPr>
        <w:pStyle w:val="FootnoteText"/>
      </w:pPr>
      <w:r>
        <w:rPr>
          <w:rStyle w:val="FootnoteReference"/>
        </w:rPr>
        <w:footnoteRef/>
      </w:r>
      <w:r>
        <w:t xml:space="preserve"> The local scale refers to the scale used as the anchor for analysis. The baseline serves as the local scale if </w:t>
      </w:r>
      <w:r w:rsidR="00F52442">
        <w:t xml:space="preserve">calibration </w:t>
      </w:r>
      <w:r>
        <w:t>between the</w:t>
      </w:r>
      <w:r w:rsidR="00F52442">
        <w:t xml:space="preserve"> baseline and midline for comparative analysis </w:t>
      </w:r>
      <w:r>
        <w:t>is do</w:t>
      </w:r>
      <w:r w:rsidR="00F52442">
        <w:t>n</w:t>
      </w:r>
      <w:r>
        <w:t>e. If no baseline is used in analysis, then the midline serves as the local scale.</w:t>
      </w:r>
    </w:p>
  </w:footnote>
  <w:footnote w:id="103">
    <w:p w14:paraId="362A188E" w14:textId="2DF3D621" w:rsidR="00810354" w:rsidRDefault="00810354" w:rsidP="00810354">
      <w:pPr>
        <w:pStyle w:val="FootnoteText"/>
      </w:pPr>
      <w:r>
        <w:rPr>
          <w:rStyle w:val="FootnoteReference"/>
        </w:rPr>
        <w:footnoteRef/>
      </w:r>
      <w:r>
        <w:t xml:space="preserve"> This script is </w:t>
      </w:r>
      <w:r w:rsidR="00104A59">
        <w:t>available in the Midline Toolkit</w:t>
      </w:r>
      <w:r>
        <w:t>.</w:t>
      </w:r>
    </w:p>
  </w:footnote>
  <w:footnote w:id="104">
    <w:p w14:paraId="07FCC20D" w14:textId="77777777" w:rsidR="00810354" w:rsidRDefault="00810354" w:rsidP="00810354">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If required to include, add the</w:t>
      </w:r>
      <w:r>
        <w:rPr>
          <w:color w:val="000000"/>
          <w:szCs w:val="22"/>
        </w:rPr>
        <w:t xml:space="preserve"> </w:t>
      </w:r>
      <w:r>
        <w:rPr>
          <w:rFonts w:ascii="Courier New" w:eastAsia="Courier New" w:hAnsi="Courier New" w:cs="Courier New"/>
          <w:b/>
          <w:color w:val="000000"/>
          <w:sz w:val="20"/>
          <w:szCs w:val="20"/>
        </w:rPr>
        <w:t>.wt = x</w:t>
      </w:r>
      <w:r>
        <w:rPr>
          <w:color w:val="000000"/>
          <w:szCs w:val="22"/>
        </w:rPr>
        <w:t xml:space="preserve"> </w:t>
      </w:r>
      <w:r>
        <w:rPr>
          <w:color w:val="000000"/>
          <w:sz w:val="20"/>
          <w:szCs w:val="20"/>
        </w:rPr>
        <w:t>argument to the function above.</w:t>
      </w:r>
    </w:p>
  </w:footnote>
  <w:footnote w:id="105">
    <w:p w14:paraId="06AD249F" w14:textId="2DE50C2F" w:rsidR="00810354" w:rsidRDefault="00810354" w:rsidP="00810354">
      <w:r w:rsidRPr="00DF1951">
        <w:rPr>
          <w:sz w:val="20"/>
          <w:szCs w:val="22"/>
          <w:vertAlign w:val="superscript"/>
        </w:rPr>
        <w:footnoteRef/>
      </w:r>
      <w:r>
        <w:t xml:space="preserve"> </w:t>
      </w:r>
      <w:r w:rsidRPr="00DF1951">
        <w:rPr>
          <w:sz w:val="20"/>
          <w:szCs w:val="22"/>
        </w:rPr>
        <w:t xml:space="preserve">The values of the global scale and additional details on their construction can be found </w:t>
      </w:r>
      <w:r w:rsidR="002449ED">
        <w:rPr>
          <w:sz w:val="20"/>
          <w:szCs w:val="22"/>
        </w:rPr>
        <w:t>at</w:t>
      </w:r>
      <w:r w:rsidRPr="00DF1951">
        <w:rPr>
          <w:sz w:val="20"/>
          <w:szCs w:val="22"/>
        </w:rPr>
        <w:t xml:space="preserve">: </w:t>
      </w:r>
      <w:r w:rsidR="008107F3">
        <w:t>https://doi.org/10.1016/j.measurement.2017.10.065</w:t>
      </w:r>
    </w:p>
  </w:footnote>
  <w:footnote w:id="106">
    <w:p w14:paraId="00002189" w14:textId="7860BAF2" w:rsidR="008732B4" w:rsidRPr="0060169F" w:rsidRDefault="00E6614A">
      <w:pPr>
        <w:pStyle w:val="Normal0"/>
        <w:pBdr>
          <w:top w:val="nil"/>
          <w:left w:val="nil"/>
          <w:bottom w:val="nil"/>
          <w:right w:val="nil"/>
          <w:between w:val="nil"/>
        </w:pBdr>
        <w:spacing w:line="240" w:lineRule="auto"/>
        <w:rPr>
          <w:rFonts w:asciiTheme="majorHAnsi" w:eastAsia="Gill Sans" w:hAnsiTheme="majorHAnsi" w:cs="Times New Roman"/>
          <w:sz w:val="20"/>
          <w:szCs w:val="20"/>
        </w:rPr>
      </w:pPr>
      <w:r w:rsidRPr="0060169F">
        <w:rPr>
          <w:rStyle w:val="FootnoteReference"/>
          <w:rFonts w:asciiTheme="majorHAnsi" w:hAnsiTheme="majorHAnsi" w:cs="Times New Roman"/>
          <w:sz w:val="20"/>
          <w:szCs w:val="20"/>
        </w:rPr>
        <w:footnoteRef/>
      </w:r>
      <w:r w:rsidRPr="0060169F">
        <w:rPr>
          <w:rFonts w:asciiTheme="majorHAnsi" w:eastAsia="Gill Sans" w:hAnsiTheme="majorHAnsi" w:cs="Times New Roman"/>
          <w:sz w:val="20"/>
          <w:szCs w:val="20"/>
        </w:rPr>
        <w:t xml:space="preserve"> </w:t>
      </w:r>
      <w:r w:rsidR="00030F23">
        <w:rPr>
          <w:rFonts w:asciiTheme="majorHAnsi" w:eastAsia="Gill Sans" w:hAnsiTheme="majorHAnsi" w:cs="Times New Roman"/>
          <w:sz w:val="20"/>
          <w:szCs w:val="20"/>
        </w:rPr>
        <w:t>I</w:t>
      </w:r>
      <w:r w:rsidRPr="0060169F">
        <w:rPr>
          <w:rFonts w:asciiTheme="majorHAnsi" w:eastAsia="Gill Sans" w:hAnsiTheme="majorHAnsi" w:cs="Times New Roman"/>
          <w:sz w:val="20"/>
          <w:szCs w:val="20"/>
        </w:rPr>
        <w:t>ncludes plantains and green bananas, which can be starchy staple foods in some areas</w:t>
      </w:r>
    </w:p>
  </w:footnote>
  <w:footnote w:id="107">
    <w:p w14:paraId="62E37114" w14:textId="1E6548BB" w:rsidR="00444ADA" w:rsidRDefault="00444ADA">
      <w:pPr>
        <w:pStyle w:val="FootnoteText"/>
      </w:pPr>
      <w:r>
        <w:rPr>
          <w:rStyle w:val="FootnoteReference"/>
        </w:rPr>
        <w:footnoteRef/>
      </w:r>
      <w:r>
        <w:t xml:space="preserve"> </w:t>
      </w:r>
      <w:r w:rsidR="00520116">
        <w:t xml:space="preserve">Variable </w:t>
      </w:r>
      <w:r w:rsidR="00520116" w:rsidRPr="00D93AE9">
        <w:rPr>
          <w:rStyle w:val="SyntaxtableChar"/>
          <w:rFonts w:eastAsia="Arial"/>
        </w:rPr>
        <w:t>v</w:t>
      </w:r>
      <w:r w:rsidR="00520116">
        <w:rPr>
          <w:rStyle w:val="SyntaxtableChar"/>
          <w:rFonts w:eastAsia="Arial"/>
        </w:rPr>
        <w:t>55</w:t>
      </w:r>
      <w:r w:rsidR="00520116" w:rsidRPr="00D93AE9">
        <w:rPr>
          <w:rStyle w:val="SyntaxtableChar"/>
          <w:rFonts w:eastAsia="Arial"/>
        </w:rPr>
        <w:t>9</w:t>
      </w:r>
      <w:r w:rsidR="00520116">
        <w:t xml:space="preserve">, which captures the consumption of </w:t>
      </w:r>
      <w:r w:rsidR="00520116" w:rsidRPr="00E64042">
        <w:rPr>
          <w:rFonts w:eastAsia="Gill Sans" w:cs="Gill Sans"/>
        </w:rPr>
        <w:t>foods made with red palm oil, red palm nuts, or red palm nut pulp sauce</w:t>
      </w:r>
      <w:r w:rsidR="00520116">
        <w:rPr>
          <w:rFonts w:eastAsia="Gill Sans" w:cs="Gill Sans"/>
        </w:rPr>
        <w:t xml:space="preserve">, </w:t>
      </w:r>
      <w:r w:rsidR="00520116">
        <w:t xml:space="preserve">is included in food group 6, vitamin A-rich fruits and vegetables. This deviates from </w:t>
      </w:r>
      <w:r w:rsidR="00477E54">
        <w:t xml:space="preserve">minimum acceptable diet indicator calculation </w:t>
      </w:r>
      <w:r w:rsidR="00520116">
        <w:t>guidance (</w:t>
      </w:r>
      <w:r w:rsidR="00477E54">
        <w:t>WHO &amp; UNICEF</w:t>
      </w:r>
      <w:r w:rsidR="00520116">
        <w:t>, 202</w:t>
      </w:r>
      <w:r w:rsidR="00477E54">
        <w:t>1</w:t>
      </w:r>
      <w:r w:rsidR="00520116">
        <w:t xml:space="preserve">), which states that red palm fruit and red palm pulp should be included but red palm oil should not be included. In the core ZOI Survey questionnaires, </w:t>
      </w:r>
      <w:r w:rsidR="00520116" w:rsidRPr="004C3C02">
        <w:t xml:space="preserve">red palm oil, red palm nuts, </w:t>
      </w:r>
      <w:r w:rsidR="00520116">
        <w:t>and</w:t>
      </w:r>
      <w:r w:rsidR="00520116" w:rsidRPr="004C3C02">
        <w:t xml:space="preserve"> red palm nut pulp sauce </w:t>
      </w:r>
      <w:r w:rsidR="00520116">
        <w:t>are asked about in the same question, so red palm oil cannot be excluded unless red palm nuts and red palm nut pulp sauce are also excluded.</w:t>
      </w:r>
    </w:p>
  </w:footnote>
  <w:footnote w:id="108">
    <w:p w14:paraId="0000218B" w14:textId="77777777" w:rsidR="008732B4" w:rsidRPr="00E64042" w:rsidRDefault="00E6614A">
      <w:pPr>
        <w:pStyle w:val="Normal0"/>
        <w:pBdr>
          <w:top w:val="nil"/>
          <w:left w:val="nil"/>
          <w:bottom w:val="nil"/>
          <w:right w:val="nil"/>
          <w:between w:val="nil"/>
        </w:pBdr>
        <w:spacing w:line="240" w:lineRule="auto"/>
        <w:rPr>
          <w:rFonts w:eastAsia="Gill Sans" w:cs="Gill Sans"/>
          <w:sz w:val="20"/>
          <w:szCs w:val="20"/>
        </w:rPr>
      </w:pPr>
      <w:r w:rsidRPr="00E64042">
        <w:rPr>
          <w:rStyle w:val="FootnoteReference"/>
          <w:sz w:val="20"/>
          <w:szCs w:val="20"/>
        </w:rPr>
        <w:footnoteRef/>
      </w:r>
      <w:r w:rsidRPr="00E64042">
        <w:rPr>
          <w:rFonts w:eastAsia="Gill Sans" w:cs="Gill Sans"/>
          <w:sz w:val="20"/>
          <w:szCs w:val="20"/>
        </w:rPr>
        <w:t xml:space="preserve"> Also includes plantains and green bananas, which can be starchy staple foods in some areas</w:t>
      </w:r>
    </w:p>
  </w:footnote>
  <w:footnote w:id="109">
    <w:p w14:paraId="328CA21F" w14:textId="47113FA4" w:rsidR="00401C61" w:rsidRDefault="00401C61">
      <w:pPr>
        <w:pStyle w:val="FootnoteText"/>
      </w:pPr>
      <w:r>
        <w:rPr>
          <w:rStyle w:val="FootnoteReference"/>
        </w:rPr>
        <w:footnoteRef/>
      </w:r>
      <w:r>
        <w:t xml:space="preserve"> </w:t>
      </w:r>
      <w:r w:rsidR="004C3C02">
        <w:t xml:space="preserve">Variable </w:t>
      </w:r>
      <w:r w:rsidR="004C3C02" w:rsidRPr="00D93AE9">
        <w:rPr>
          <w:rStyle w:val="SyntaxtableChar"/>
          <w:rFonts w:eastAsia="Arial"/>
        </w:rPr>
        <w:t>v</w:t>
      </w:r>
      <w:r w:rsidR="004C3C02">
        <w:rPr>
          <w:rStyle w:val="SyntaxtableChar"/>
          <w:rFonts w:eastAsia="Arial"/>
        </w:rPr>
        <w:t>42</w:t>
      </w:r>
      <w:r w:rsidR="004C3C02" w:rsidRPr="00D93AE9">
        <w:rPr>
          <w:rStyle w:val="SyntaxtableChar"/>
          <w:rFonts w:eastAsia="Arial"/>
        </w:rPr>
        <w:t>9</w:t>
      </w:r>
      <w:r w:rsidR="00CB613C">
        <w:t xml:space="preserve">, which captures the consumption of </w:t>
      </w:r>
      <w:r w:rsidR="00CB613C" w:rsidRPr="00E64042">
        <w:rPr>
          <w:rFonts w:eastAsia="Gill Sans" w:cs="Gill Sans"/>
        </w:rPr>
        <w:t>foods made with red palm oil, red palm nuts, or red palm nut pulp sauce</w:t>
      </w:r>
      <w:r w:rsidR="00CB613C">
        <w:rPr>
          <w:rFonts w:eastAsia="Gill Sans" w:cs="Gill Sans"/>
        </w:rPr>
        <w:t xml:space="preserve">, </w:t>
      </w:r>
      <w:r w:rsidR="004C3C02">
        <w:t>is included in food group 8, other vitamin A-rich fruits and vegetables</w:t>
      </w:r>
      <w:r w:rsidR="00CB613C">
        <w:t xml:space="preserve">. </w:t>
      </w:r>
      <w:r w:rsidR="00520116">
        <w:t>T</w:t>
      </w:r>
      <w:r w:rsidR="004C3C02">
        <w:t xml:space="preserve">his deviates from </w:t>
      </w:r>
      <w:r w:rsidR="00935F02">
        <w:t xml:space="preserve">women’s minimum dietary diversity indicator calculation </w:t>
      </w:r>
      <w:r w:rsidR="004C3C02">
        <w:t>guidance (</w:t>
      </w:r>
      <w:r w:rsidR="00361022">
        <w:t>Food and Agriculture Organization of the United Nations</w:t>
      </w:r>
      <w:r w:rsidR="004C3C02">
        <w:t>, 20</w:t>
      </w:r>
      <w:r w:rsidR="00935F02">
        <w:t>2</w:t>
      </w:r>
      <w:r w:rsidR="00867991">
        <w:t>1</w:t>
      </w:r>
      <w:r w:rsidR="004C3C02">
        <w:t>), which states that red palm fruit and red palm pulp should be included but red palm oil should not be included</w:t>
      </w:r>
      <w:r w:rsidR="00CB613C">
        <w:t>.</w:t>
      </w:r>
      <w:r w:rsidR="004C3C02">
        <w:t xml:space="preserve"> </w:t>
      </w:r>
      <w:r w:rsidR="00CB613C">
        <w:t>I</w:t>
      </w:r>
      <w:r w:rsidR="004C3C02">
        <w:t xml:space="preserve">n </w:t>
      </w:r>
      <w:r w:rsidR="00CB613C">
        <w:t xml:space="preserve">the core </w:t>
      </w:r>
      <w:r w:rsidR="004C3C02">
        <w:t xml:space="preserve">ZOI Survey questionnaires, </w:t>
      </w:r>
      <w:r w:rsidR="004C3C02" w:rsidRPr="004C3C02">
        <w:t xml:space="preserve">red palm oil, red palm nuts, </w:t>
      </w:r>
      <w:r w:rsidR="004C3C02">
        <w:t>and</w:t>
      </w:r>
      <w:r w:rsidR="004C3C02" w:rsidRPr="004C3C02">
        <w:t xml:space="preserve"> red palm nut pulp sauce </w:t>
      </w:r>
      <w:r w:rsidR="004C3C02">
        <w:t xml:space="preserve">are asked about in </w:t>
      </w:r>
      <w:r w:rsidR="00CB613C">
        <w:t xml:space="preserve">the </w:t>
      </w:r>
      <w:r w:rsidR="004C3C02">
        <w:t>same question</w:t>
      </w:r>
      <w:r w:rsidR="00CB613C">
        <w:t xml:space="preserve">, so red palm oil cannot be </w:t>
      </w:r>
      <w:r w:rsidR="00520116">
        <w:t>excluded unless red palm nuts and red palm nut pulp sauce are also excluded</w:t>
      </w:r>
      <w:r w:rsidR="00CB613C">
        <w:t>.</w:t>
      </w:r>
    </w:p>
  </w:footnote>
  <w:footnote w:id="110">
    <w:p w14:paraId="31692623" w14:textId="26777C37" w:rsidR="00E6047F" w:rsidRPr="00FF02AA" w:rsidRDefault="00E6047F" w:rsidP="00FF02AA">
      <w:pPr>
        <w:pStyle w:val="pf0"/>
        <w:rPr>
          <w:rFonts w:asciiTheme="majorHAnsi" w:hAnsiTheme="majorHAnsi" w:cs="Arial"/>
          <w:sz w:val="20"/>
          <w:szCs w:val="20"/>
        </w:rPr>
      </w:pPr>
      <w:r w:rsidRPr="005F79C5">
        <w:rPr>
          <w:rStyle w:val="FootnoteReference"/>
          <w:rFonts w:asciiTheme="majorHAnsi" w:hAnsiTheme="majorHAnsi"/>
          <w:sz w:val="20"/>
          <w:szCs w:val="20"/>
        </w:rPr>
        <w:footnoteRef/>
      </w:r>
      <w:r w:rsidRPr="005F79C5">
        <w:rPr>
          <w:rFonts w:asciiTheme="majorHAnsi" w:hAnsiTheme="majorHAnsi"/>
          <w:sz w:val="20"/>
          <w:szCs w:val="20"/>
        </w:rPr>
        <w:t xml:space="preserve"> </w:t>
      </w:r>
      <w:r w:rsidRPr="00BF7E5B">
        <w:rPr>
          <w:rFonts w:asciiTheme="majorHAnsi" w:hAnsiTheme="majorHAnsi"/>
          <w:sz w:val="20"/>
          <w:szCs w:val="20"/>
        </w:rPr>
        <w:t xml:space="preserve">The general guidance is that DHS data should be used </w:t>
      </w:r>
      <w:r>
        <w:rPr>
          <w:rFonts w:asciiTheme="majorHAnsi" w:hAnsiTheme="majorHAnsi"/>
          <w:sz w:val="20"/>
          <w:szCs w:val="20"/>
        </w:rPr>
        <w:t>to calculate the nutritional status indicators for the midline indicator assessment if</w:t>
      </w:r>
      <w:r w:rsidRPr="00BF7E5B">
        <w:rPr>
          <w:rFonts w:asciiTheme="majorHAnsi" w:hAnsiTheme="majorHAnsi"/>
          <w:sz w:val="20"/>
          <w:szCs w:val="20"/>
        </w:rPr>
        <w:t xml:space="preserve"> </w:t>
      </w:r>
      <w:r>
        <w:rPr>
          <w:rFonts w:asciiTheme="majorHAnsi" w:hAnsiTheme="majorHAnsi"/>
          <w:sz w:val="20"/>
          <w:szCs w:val="20"/>
        </w:rPr>
        <w:t xml:space="preserve">fieldwork for a </w:t>
      </w:r>
      <w:r w:rsidRPr="00BF7E5B">
        <w:rPr>
          <w:rFonts w:asciiTheme="majorHAnsi" w:hAnsiTheme="majorHAnsi"/>
          <w:sz w:val="20"/>
          <w:szCs w:val="20"/>
        </w:rPr>
        <w:t xml:space="preserve">DHS survey is conducted within </w:t>
      </w:r>
      <w:r w:rsidR="00C901DD">
        <w:rPr>
          <w:rFonts w:asciiTheme="majorHAnsi" w:hAnsiTheme="majorHAnsi"/>
          <w:sz w:val="20"/>
          <w:szCs w:val="20"/>
        </w:rPr>
        <w:t>1</w:t>
      </w:r>
      <w:r w:rsidRPr="00BF7E5B">
        <w:rPr>
          <w:rFonts w:asciiTheme="majorHAnsi" w:hAnsiTheme="majorHAnsi"/>
          <w:sz w:val="20"/>
          <w:szCs w:val="20"/>
        </w:rPr>
        <w:t xml:space="preserve"> year of the </w:t>
      </w:r>
      <w:r>
        <w:rPr>
          <w:rFonts w:asciiTheme="majorHAnsi" w:hAnsiTheme="majorHAnsi"/>
          <w:sz w:val="20"/>
          <w:szCs w:val="20"/>
        </w:rPr>
        <w:t xml:space="preserve">fieldwork for the </w:t>
      </w:r>
      <w:r w:rsidR="00AE60BC">
        <w:rPr>
          <w:rFonts w:asciiTheme="majorHAnsi" w:hAnsiTheme="majorHAnsi"/>
          <w:sz w:val="20"/>
          <w:szCs w:val="20"/>
        </w:rPr>
        <w:t>M</w:t>
      </w:r>
      <w:r w:rsidRPr="00BF7E5B">
        <w:rPr>
          <w:rFonts w:asciiTheme="majorHAnsi" w:hAnsiTheme="majorHAnsi"/>
          <w:sz w:val="20"/>
          <w:szCs w:val="20"/>
        </w:rPr>
        <w:t xml:space="preserve">idline </w:t>
      </w:r>
      <w:r w:rsidR="00AE60BC">
        <w:rPr>
          <w:rFonts w:asciiTheme="majorHAnsi" w:hAnsiTheme="majorHAnsi"/>
          <w:sz w:val="20"/>
          <w:szCs w:val="20"/>
        </w:rPr>
        <w:t>S</w:t>
      </w:r>
      <w:r w:rsidRPr="00BF7E5B">
        <w:rPr>
          <w:rFonts w:asciiTheme="majorHAnsi" w:hAnsiTheme="majorHAnsi"/>
          <w:sz w:val="20"/>
          <w:szCs w:val="20"/>
        </w:rPr>
        <w:t xml:space="preserve">urvey and </w:t>
      </w:r>
      <w:r>
        <w:rPr>
          <w:rFonts w:asciiTheme="majorHAnsi" w:hAnsiTheme="majorHAnsi"/>
          <w:sz w:val="20"/>
          <w:szCs w:val="20"/>
        </w:rPr>
        <w:t xml:space="preserve">fieldwork for the </w:t>
      </w:r>
      <w:r w:rsidRPr="00BF7E5B">
        <w:rPr>
          <w:rFonts w:asciiTheme="majorHAnsi" w:hAnsiTheme="majorHAnsi"/>
          <w:sz w:val="20"/>
          <w:szCs w:val="20"/>
        </w:rPr>
        <w:t xml:space="preserve">previous DHS survey was </w:t>
      </w:r>
      <w:r>
        <w:rPr>
          <w:rFonts w:asciiTheme="majorHAnsi" w:hAnsiTheme="majorHAnsi"/>
          <w:sz w:val="20"/>
          <w:szCs w:val="20"/>
        </w:rPr>
        <w:t xml:space="preserve">conducted within </w:t>
      </w:r>
      <w:r w:rsidR="00C901DD">
        <w:rPr>
          <w:rFonts w:asciiTheme="majorHAnsi" w:hAnsiTheme="majorHAnsi"/>
          <w:sz w:val="20"/>
          <w:szCs w:val="20"/>
        </w:rPr>
        <w:t>5</w:t>
      </w:r>
      <w:r>
        <w:rPr>
          <w:rFonts w:asciiTheme="majorHAnsi" w:hAnsiTheme="majorHAnsi"/>
          <w:sz w:val="20"/>
          <w:szCs w:val="20"/>
        </w:rPr>
        <w:t xml:space="preserve"> years of fieldwork for the </w:t>
      </w:r>
      <w:r w:rsidR="00AE60BC">
        <w:rPr>
          <w:rFonts w:asciiTheme="majorHAnsi" w:hAnsiTheme="majorHAnsi"/>
          <w:sz w:val="20"/>
          <w:szCs w:val="20"/>
        </w:rPr>
        <w:t>M</w:t>
      </w:r>
      <w:r>
        <w:rPr>
          <w:rFonts w:asciiTheme="majorHAnsi" w:hAnsiTheme="majorHAnsi"/>
          <w:sz w:val="20"/>
          <w:szCs w:val="20"/>
        </w:rPr>
        <w:t xml:space="preserve">idline </w:t>
      </w:r>
      <w:r w:rsidR="00AE60BC">
        <w:rPr>
          <w:rFonts w:asciiTheme="majorHAnsi" w:hAnsiTheme="majorHAnsi"/>
          <w:sz w:val="20"/>
          <w:szCs w:val="20"/>
        </w:rPr>
        <w:t>S</w:t>
      </w:r>
      <w:r>
        <w:rPr>
          <w:rFonts w:asciiTheme="majorHAnsi" w:hAnsiTheme="majorHAnsi"/>
          <w:sz w:val="20"/>
          <w:szCs w:val="20"/>
        </w:rPr>
        <w:t>urvey.</w:t>
      </w:r>
    </w:p>
  </w:footnote>
  <w:footnote w:id="111">
    <w:p w14:paraId="29E8CE47" w14:textId="77777777" w:rsidR="00E6047F" w:rsidRDefault="00E6047F" w:rsidP="00E6047F">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hyperlink r:id="rId13">
        <w:r>
          <w:rPr>
            <w:color w:val="0000FF"/>
            <w:sz w:val="20"/>
            <w:szCs w:val="20"/>
            <w:u w:val="single"/>
          </w:rPr>
          <w:t>The DHS Program - GPS Data Collection</w:t>
        </w:r>
      </w:hyperlink>
      <w:r>
        <w:rPr>
          <w:color w:val="000000"/>
          <w:sz w:val="20"/>
          <w:szCs w:val="20"/>
        </w:rPr>
        <w:t xml:space="preserve"> guidance</w:t>
      </w:r>
    </w:p>
  </w:footnote>
  <w:footnote w:id="112">
    <w:p w14:paraId="633E5128" w14:textId="2AA8A599" w:rsidR="00E6047F" w:rsidRDefault="00E6047F" w:rsidP="00E6047F">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Length is obtained for children who are measured lying down. Height is obtained for children who are measured standing up. Children 0-23 months of age are measured lying down, and children 24 months of age or older are measured standing up unless they are unable to stand still for the measurement; then they are also measured lying d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61FDF90A" w14:textId="77777777" w:rsidTr="00DA7845">
      <w:trPr>
        <w:trHeight w:val="300"/>
      </w:trPr>
      <w:tc>
        <w:tcPr>
          <w:tcW w:w="3120" w:type="dxa"/>
        </w:tcPr>
        <w:p w14:paraId="196AF6F1" w14:textId="7558021B" w:rsidR="3EC6AF3A" w:rsidRDefault="3EC6AF3A" w:rsidP="00DA7845">
          <w:pPr>
            <w:pStyle w:val="Header"/>
            <w:ind w:left="-115"/>
          </w:pPr>
        </w:p>
      </w:tc>
      <w:tc>
        <w:tcPr>
          <w:tcW w:w="3120" w:type="dxa"/>
        </w:tcPr>
        <w:p w14:paraId="64C8AEFB" w14:textId="2E97804E" w:rsidR="3EC6AF3A" w:rsidRDefault="3EC6AF3A" w:rsidP="00DA7845">
          <w:pPr>
            <w:pStyle w:val="Header"/>
            <w:jc w:val="center"/>
          </w:pPr>
        </w:p>
      </w:tc>
      <w:tc>
        <w:tcPr>
          <w:tcW w:w="3120" w:type="dxa"/>
        </w:tcPr>
        <w:p w14:paraId="34A2764A" w14:textId="3CF6BF6D" w:rsidR="3EC6AF3A" w:rsidRDefault="3EC6AF3A" w:rsidP="00DA7845">
          <w:pPr>
            <w:pStyle w:val="Header"/>
            <w:ind w:right="-115"/>
            <w:jc w:val="right"/>
          </w:pPr>
        </w:p>
      </w:tc>
    </w:tr>
  </w:tbl>
  <w:p w14:paraId="2D071A81" w14:textId="5B7D954E" w:rsidR="3EC6AF3A" w:rsidRDefault="3EC6AF3A" w:rsidP="00DA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18F" w14:textId="5349BA5D" w:rsidR="008732B4" w:rsidRDefault="003876D3">
    <w:pPr>
      <w:pStyle w:val="Normal0"/>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1" behindDoc="0" locked="0" layoutInCell="1" hidden="0" allowOverlap="1" wp14:anchorId="27D8FCE3" wp14:editId="1483E314">
              <wp:simplePos x="0" y="0"/>
              <wp:positionH relativeFrom="page">
                <wp:align>left</wp:align>
              </wp:positionH>
              <wp:positionV relativeFrom="paragraph">
                <wp:posOffset>-370707</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4D8A1A2"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75BD8218"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4066EFA7"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77700A83"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3EFE3A42" w14:textId="77777777" w:rsidR="003876D3" w:rsidRDefault="003876D3" w:rsidP="003876D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27D8FCE3" id="Group 63" o:spid="_x0000_s1998" style="position:absolute;margin-left:0;margin-top:-29.2pt;width:599.1pt;height:78.6pt;z-index:251658241;mso-position-horizontal:left;mso-position-horizontal-relative:page;mso-position-vertical-relative:text"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">
              <v:group id="Group 1" o:spid="_x0000_s199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0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D8A1A2" w14:textId="77777777" w:rsidR="003876D3" w:rsidRDefault="003876D3" w:rsidP="003876D3">
                        <w:pPr>
                          <w:spacing w:line="240" w:lineRule="auto"/>
                          <w:textDirection w:val="btLr"/>
                        </w:pPr>
                      </w:p>
                    </w:txbxContent>
                  </v:textbox>
                </v:rect>
                <v:group id="Group 3" o:spid="_x0000_s200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0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5BD8218" w14:textId="77777777" w:rsidR="003876D3" w:rsidRDefault="003876D3" w:rsidP="003876D3">
                          <w:pPr>
                            <w:spacing w:line="240" w:lineRule="auto"/>
                            <w:textDirection w:val="btLr"/>
                          </w:pPr>
                        </w:p>
                      </w:txbxContent>
                    </v:textbox>
                  </v:rect>
                  <v:group id="Group 5" o:spid="_x0000_s2003"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2004"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066EFA7" w14:textId="77777777" w:rsidR="003876D3" w:rsidRDefault="003876D3" w:rsidP="003876D3">
                            <w:pPr>
                              <w:spacing w:line="240" w:lineRule="auto"/>
                              <w:textDirection w:val="btLr"/>
                            </w:pPr>
                          </w:p>
                        </w:txbxContent>
                      </v:textbox>
                    </v:rect>
                    <v:group id="Group 7" o:spid="_x0000_s2005"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2006"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7700A83" w14:textId="77777777" w:rsidR="003876D3" w:rsidRDefault="003876D3" w:rsidP="003876D3">
                              <w:pPr>
                                <w:spacing w:line="240" w:lineRule="auto"/>
                                <w:textDirection w:val="btLr"/>
                              </w:pPr>
                            </w:p>
                          </w:txbxContent>
                        </v:textbox>
                      </v:rect>
                      <v:rect id="Rectangle 9" o:spid="_x0000_s2007"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3EFE3A42" w14:textId="77777777" w:rsidR="003876D3" w:rsidRDefault="003876D3" w:rsidP="003876D3">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2008"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08874AE7" w14:textId="77777777" w:rsidTr="00DA7845">
      <w:trPr>
        <w:trHeight w:val="300"/>
      </w:trPr>
      <w:tc>
        <w:tcPr>
          <w:tcW w:w="3120" w:type="dxa"/>
        </w:tcPr>
        <w:p w14:paraId="2E53C70C" w14:textId="39B89F3F" w:rsidR="3EC6AF3A" w:rsidRDefault="3EC6AF3A" w:rsidP="00DA7845">
          <w:pPr>
            <w:pStyle w:val="Header"/>
            <w:ind w:left="-115"/>
          </w:pPr>
        </w:p>
      </w:tc>
      <w:tc>
        <w:tcPr>
          <w:tcW w:w="3120" w:type="dxa"/>
        </w:tcPr>
        <w:p w14:paraId="62912F29" w14:textId="7B0B56AC" w:rsidR="3EC6AF3A" w:rsidRDefault="3EC6AF3A" w:rsidP="00DA7845">
          <w:pPr>
            <w:pStyle w:val="Header"/>
            <w:jc w:val="center"/>
          </w:pPr>
        </w:p>
      </w:tc>
      <w:tc>
        <w:tcPr>
          <w:tcW w:w="3120" w:type="dxa"/>
        </w:tcPr>
        <w:p w14:paraId="0B4450FB" w14:textId="57B64EA3" w:rsidR="3EC6AF3A" w:rsidRDefault="3EC6AF3A" w:rsidP="00DA7845">
          <w:pPr>
            <w:pStyle w:val="Header"/>
            <w:ind w:right="-115"/>
            <w:jc w:val="right"/>
          </w:pPr>
        </w:p>
      </w:tc>
    </w:tr>
  </w:tbl>
  <w:p w14:paraId="1ABAC589" w14:textId="7F3283D9" w:rsidR="3EC6AF3A" w:rsidRDefault="3EC6AF3A" w:rsidP="00DA78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3808DFF4" w14:textId="77777777" w:rsidTr="00DA7845">
      <w:trPr>
        <w:trHeight w:val="300"/>
      </w:trPr>
      <w:tc>
        <w:tcPr>
          <w:tcW w:w="3120" w:type="dxa"/>
        </w:tcPr>
        <w:p w14:paraId="6A9421D8" w14:textId="4E386D39" w:rsidR="3EC6AF3A" w:rsidRDefault="3EC6AF3A" w:rsidP="00DA7845">
          <w:pPr>
            <w:pStyle w:val="Header"/>
            <w:ind w:left="-115"/>
          </w:pPr>
        </w:p>
      </w:tc>
      <w:tc>
        <w:tcPr>
          <w:tcW w:w="3120" w:type="dxa"/>
        </w:tcPr>
        <w:p w14:paraId="300ECE13" w14:textId="211378CD" w:rsidR="3EC6AF3A" w:rsidRDefault="3EC6AF3A" w:rsidP="00DA7845">
          <w:pPr>
            <w:pStyle w:val="Header"/>
            <w:jc w:val="center"/>
          </w:pPr>
        </w:p>
      </w:tc>
      <w:tc>
        <w:tcPr>
          <w:tcW w:w="3120" w:type="dxa"/>
        </w:tcPr>
        <w:p w14:paraId="76197600" w14:textId="42DA65C7" w:rsidR="3EC6AF3A" w:rsidRDefault="3EC6AF3A" w:rsidP="00DA7845">
          <w:pPr>
            <w:pStyle w:val="Header"/>
            <w:ind w:right="-115"/>
            <w:jc w:val="right"/>
          </w:pPr>
        </w:p>
      </w:tc>
    </w:tr>
  </w:tbl>
  <w:p w14:paraId="3EA70BB0" w14:textId="24BC137D" w:rsidR="3EC6AF3A" w:rsidRDefault="3EC6AF3A" w:rsidP="00DA7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D543" w14:textId="08820E98" w:rsidR="3EC6AF3A" w:rsidRDefault="3EC6AF3A" w:rsidP="00DA78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70D8AE79" w14:textId="77777777" w:rsidTr="00DA7845">
      <w:trPr>
        <w:trHeight w:val="300"/>
      </w:trPr>
      <w:tc>
        <w:tcPr>
          <w:tcW w:w="3120" w:type="dxa"/>
        </w:tcPr>
        <w:p w14:paraId="560DEAC5" w14:textId="14B5A265" w:rsidR="3EC6AF3A" w:rsidRDefault="3EC6AF3A" w:rsidP="00DA7845">
          <w:pPr>
            <w:pStyle w:val="Header"/>
            <w:ind w:left="-115"/>
          </w:pPr>
        </w:p>
      </w:tc>
      <w:tc>
        <w:tcPr>
          <w:tcW w:w="3120" w:type="dxa"/>
        </w:tcPr>
        <w:p w14:paraId="5385EA11" w14:textId="23A9BA80" w:rsidR="3EC6AF3A" w:rsidRDefault="3EC6AF3A" w:rsidP="00DA7845">
          <w:pPr>
            <w:pStyle w:val="Header"/>
            <w:jc w:val="center"/>
          </w:pPr>
        </w:p>
      </w:tc>
      <w:tc>
        <w:tcPr>
          <w:tcW w:w="3120" w:type="dxa"/>
        </w:tcPr>
        <w:p w14:paraId="032FC024" w14:textId="2EDA493A" w:rsidR="3EC6AF3A" w:rsidRDefault="3EC6AF3A" w:rsidP="00DA7845">
          <w:pPr>
            <w:pStyle w:val="Header"/>
            <w:ind w:right="-115"/>
            <w:jc w:val="right"/>
          </w:pPr>
        </w:p>
      </w:tc>
    </w:tr>
  </w:tbl>
  <w:p w14:paraId="1148A907" w14:textId="50468BFB" w:rsidR="3EC6AF3A" w:rsidRDefault="3EC6AF3A" w:rsidP="00DA78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B8" w14:textId="60F28601" w:rsidR="3EC6AF3A" w:rsidRDefault="3EC6AF3A" w:rsidP="00CB6D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EC6AF3A" w14:paraId="329EB5D5" w14:textId="77777777" w:rsidTr="00DA7845">
      <w:trPr>
        <w:trHeight w:val="300"/>
      </w:trPr>
      <w:tc>
        <w:tcPr>
          <w:tcW w:w="4320" w:type="dxa"/>
        </w:tcPr>
        <w:p w14:paraId="3604EC79" w14:textId="3BD03E7F" w:rsidR="3EC6AF3A" w:rsidRDefault="3EC6AF3A" w:rsidP="00DA7845">
          <w:pPr>
            <w:pStyle w:val="Header"/>
            <w:ind w:left="-115"/>
          </w:pPr>
        </w:p>
      </w:tc>
      <w:tc>
        <w:tcPr>
          <w:tcW w:w="4320" w:type="dxa"/>
        </w:tcPr>
        <w:p w14:paraId="44B6238B" w14:textId="04713CF5" w:rsidR="3EC6AF3A" w:rsidRDefault="3EC6AF3A" w:rsidP="00DA7845">
          <w:pPr>
            <w:pStyle w:val="Header"/>
            <w:jc w:val="center"/>
          </w:pPr>
        </w:p>
      </w:tc>
      <w:tc>
        <w:tcPr>
          <w:tcW w:w="4320" w:type="dxa"/>
        </w:tcPr>
        <w:p w14:paraId="31E64140" w14:textId="7D455FCD" w:rsidR="3EC6AF3A" w:rsidRDefault="3EC6AF3A" w:rsidP="00DA7845">
          <w:pPr>
            <w:pStyle w:val="Header"/>
            <w:ind w:right="-115"/>
            <w:jc w:val="right"/>
          </w:pPr>
        </w:p>
      </w:tc>
    </w:tr>
  </w:tbl>
  <w:p w14:paraId="7BA2190C" w14:textId="4DD14C6D" w:rsidR="3EC6AF3A" w:rsidRDefault="3EC6AF3A" w:rsidP="00DA78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C6AF3A" w14:paraId="13E03926" w14:textId="77777777" w:rsidTr="00DA7845">
      <w:trPr>
        <w:trHeight w:val="300"/>
      </w:trPr>
      <w:tc>
        <w:tcPr>
          <w:tcW w:w="3120" w:type="dxa"/>
        </w:tcPr>
        <w:p w14:paraId="678A5C71" w14:textId="0997B5FC" w:rsidR="3EC6AF3A" w:rsidRDefault="3EC6AF3A" w:rsidP="00DA7845">
          <w:pPr>
            <w:pStyle w:val="Header"/>
            <w:ind w:left="-115"/>
          </w:pPr>
        </w:p>
      </w:tc>
      <w:tc>
        <w:tcPr>
          <w:tcW w:w="3120" w:type="dxa"/>
        </w:tcPr>
        <w:p w14:paraId="1581AAE3" w14:textId="1A881FC5" w:rsidR="3EC6AF3A" w:rsidRDefault="3EC6AF3A" w:rsidP="00DA7845">
          <w:pPr>
            <w:pStyle w:val="Header"/>
            <w:jc w:val="center"/>
          </w:pPr>
        </w:p>
      </w:tc>
      <w:tc>
        <w:tcPr>
          <w:tcW w:w="3120" w:type="dxa"/>
        </w:tcPr>
        <w:p w14:paraId="3EEAA431" w14:textId="0268E601" w:rsidR="3EC6AF3A" w:rsidRDefault="3EC6AF3A" w:rsidP="00DA7845">
          <w:pPr>
            <w:pStyle w:val="Header"/>
            <w:ind w:right="-115"/>
            <w:jc w:val="right"/>
          </w:pPr>
        </w:p>
      </w:tc>
    </w:tr>
  </w:tbl>
  <w:p w14:paraId="27B8B46B" w14:textId="0BC7AC7A" w:rsidR="3EC6AF3A" w:rsidRDefault="3EC6AF3A" w:rsidP="00DA7845">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9LAKnHys">
      <int2:state int2:value="Rejected" int2:type="LegacyProofing"/>
    </int2:textHash>
    <int2:textHash int2:hashCode="F8Imd384jJdTAD" int2:id="Dl3VSNv4">
      <int2:state int2:value="Rejected" int2:type="LegacyProofing"/>
    </int2:textHash>
    <int2:textHash int2:hashCode="9OhNK/dzx9ZtsW" int2:id="GIfC06VV">
      <int2:state int2:value="Rejected" int2:type="LegacyProofing"/>
    </int2:textHash>
    <int2:textHash int2:hashCode="IE1U/X27WeVgGu" int2:id="I92Eoovb">
      <int2:state int2:value="Rejected" int2:type="LegacyProofing"/>
    </int2:textHash>
    <int2:textHash int2:hashCode="n+bHqaZ/dTnxZj" int2:id="WZpvchQ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0C"/>
    <w:multiLevelType w:val="hybridMultilevel"/>
    <w:tmpl w:val="94CE1B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Zero"/>
      <w:lvlText w:val="%3"/>
      <w:lvlJc w:val="left"/>
      <w:pPr>
        <w:ind w:left="2325" w:hanging="525"/>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F4282"/>
    <w:multiLevelType w:val="hybridMultilevel"/>
    <w:tmpl w:val="97460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661B"/>
    <w:multiLevelType w:val="multilevel"/>
    <w:tmpl w:val="B790A368"/>
    <w:lvl w:ilvl="0">
      <w:start w:val="11"/>
      <w:numFmt w:val="decimal"/>
      <w:lvlText w:val="%1"/>
      <w:lvlJc w:val="left"/>
      <w:pPr>
        <w:ind w:left="465" w:hanging="465"/>
      </w:pPr>
      <w:rPr>
        <w:rFonts w:hint="default"/>
      </w:rPr>
    </w:lvl>
    <w:lvl w:ilvl="1">
      <w:start w:val="3"/>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3" w15:restartNumberingAfterBreak="0">
    <w:nsid w:val="040F578B"/>
    <w:multiLevelType w:val="hybridMultilevel"/>
    <w:tmpl w:val="E29ABA06"/>
    <w:lvl w:ilvl="0" w:tplc="FFFFFFFF">
      <w:start w:val="1"/>
      <w:numFmt w:val="decimal"/>
      <w:lvlText w:val="(%1)"/>
      <w:lvlJc w:val="left"/>
      <w:pPr>
        <w:ind w:left="1080" w:hanging="360"/>
      </w:pPr>
      <w:rPr>
        <w:rFonts w:hint="default"/>
      </w:rPr>
    </w:lvl>
    <w:lvl w:ilvl="1" w:tplc="2834D43C">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461AB6"/>
    <w:multiLevelType w:val="multilevel"/>
    <w:tmpl w:val="E5B62126"/>
    <w:lvl w:ilvl="0">
      <w:start w:val="8"/>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4EF32C2"/>
    <w:multiLevelType w:val="hybridMultilevel"/>
    <w:tmpl w:val="6BBC8E14"/>
    <w:lvl w:ilvl="0" w:tplc="22FEECE6">
      <w:start w:val="1"/>
      <w:numFmt w:val="decimal"/>
      <w:lvlText w:val="%1."/>
      <w:lvlJc w:val="left"/>
      <w:pPr>
        <w:ind w:left="720" w:hanging="360"/>
      </w:pPr>
    </w:lvl>
    <w:lvl w:ilvl="1" w:tplc="F0208ED6">
      <w:start w:val="1"/>
      <w:numFmt w:val="lowerLetter"/>
      <w:lvlText w:val="%2."/>
      <w:lvlJc w:val="left"/>
      <w:pPr>
        <w:ind w:left="1440" w:hanging="360"/>
      </w:pPr>
    </w:lvl>
    <w:lvl w:ilvl="2" w:tplc="2F4E3C0E">
      <w:start w:val="1"/>
      <w:numFmt w:val="lowerRoman"/>
      <w:lvlText w:val="%3."/>
      <w:lvlJc w:val="right"/>
      <w:pPr>
        <w:ind w:left="2160" w:hanging="180"/>
      </w:pPr>
    </w:lvl>
    <w:lvl w:ilvl="3" w:tplc="744271A2">
      <w:start w:val="1"/>
      <w:numFmt w:val="decimal"/>
      <w:lvlText w:val="%4."/>
      <w:lvlJc w:val="left"/>
      <w:pPr>
        <w:ind w:left="2880" w:hanging="360"/>
      </w:pPr>
    </w:lvl>
    <w:lvl w:ilvl="4" w:tplc="E0ACB82C">
      <w:start w:val="1"/>
      <w:numFmt w:val="lowerLetter"/>
      <w:lvlText w:val="%5."/>
      <w:lvlJc w:val="left"/>
      <w:pPr>
        <w:ind w:left="3600" w:hanging="360"/>
      </w:pPr>
    </w:lvl>
    <w:lvl w:ilvl="5" w:tplc="1982DD40">
      <w:start w:val="1"/>
      <w:numFmt w:val="lowerRoman"/>
      <w:lvlText w:val="%6."/>
      <w:lvlJc w:val="right"/>
      <w:pPr>
        <w:ind w:left="4320" w:hanging="180"/>
      </w:pPr>
    </w:lvl>
    <w:lvl w:ilvl="6" w:tplc="75A832A8">
      <w:start w:val="1"/>
      <w:numFmt w:val="decimal"/>
      <w:lvlText w:val="%7."/>
      <w:lvlJc w:val="left"/>
      <w:pPr>
        <w:ind w:left="5040" w:hanging="360"/>
      </w:pPr>
    </w:lvl>
    <w:lvl w:ilvl="7" w:tplc="E7A2F5B8">
      <w:start w:val="1"/>
      <w:numFmt w:val="lowerLetter"/>
      <w:lvlText w:val="%8."/>
      <w:lvlJc w:val="left"/>
      <w:pPr>
        <w:ind w:left="5760" w:hanging="360"/>
      </w:pPr>
    </w:lvl>
    <w:lvl w:ilvl="8" w:tplc="32F8A43E">
      <w:start w:val="1"/>
      <w:numFmt w:val="lowerRoman"/>
      <w:lvlText w:val="%9."/>
      <w:lvlJc w:val="right"/>
      <w:pPr>
        <w:ind w:left="6480" w:hanging="180"/>
      </w:pPr>
    </w:lvl>
  </w:abstractNum>
  <w:abstractNum w:abstractNumId="6" w15:restartNumberingAfterBreak="0">
    <w:nsid w:val="056815A0"/>
    <w:multiLevelType w:val="multilevel"/>
    <w:tmpl w:val="70527C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BD4118"/>
    <w:multiLevelType w:val="multilevel"/>
    <w:tmpl w:val="F32688A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5CF05C9"/>
    <w:multiLevelType w:val="hybridMultilevel"/>
    <w:tmpl w:val="5B2E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FC4843"/>
    <w:multiLevelType w:val="multilevel"/>
    <w:tmpl w:val="E33E51A2"/>
    <w:lvl w:ilvl="0">
      <w:start w:val="4"/>
      <w:numFmt w:val="decimal"/>
      <w:lvlText w:val="%1"/>
      <w:lvlJc w:val="left"/>
      <w:pPr>
        <w:ind w:left="600" w:hanging="600"/>
      </w:pPr>
    </w:lvl>
    <w:lvl w:ilvl="1">
      <w:start w:val="2"/>
      <w:numFmt w:val="decimal"/>
      <w:lvlText w:val="%1.%2"/>
      <w:lvlJc w:val="left"/>
      <w:pPr>
        <w:ind w:left="1320" w:hanging="600"/>
      </w:pPr>
    </w:lvl>
    <w:lvl w:ilvl="2">
      <w:start w:val="10"/>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073F323B"/>
    <w:multiLevelType w:val="hybridMultilevel"/>
    <w:tmpl w:val="894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27A"/>
    <w:multiLevelType w:val="multilevel"/>
    <w:tmpl w:val="F432E2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4C5683"/>
    <w:multiLevelType w:val="hybridMultilevel"/>
    <w:tmpl w:val="F3661F6C"/>
    <w:lvl w:ilvl="0" w:tplc="C286422C">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52401C"/>
    <w:multiLevelType w:val="hybridMultilevel"/>
    <w:tmpl w:val="302EDA3A"/>
    <w:lvl w:ilvl="0" w:tplc="E558DFA4">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01462"/>
    <w:multiLevelType w:val="hybridMultilevel"/>
    <w:tmpl w:val="69D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400AA"/>
    <w:multiLevelType w:val="multilevel"/>
    <w:tmpl w:val="46D48CB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B421AA6"/>
    <w:multiLevelType w:val="multilevel"/>
    <w:tmpl w:val="970E874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8F6CA7"/>
    <w:multiLevelType w:val="multilevel"/>
    <w:tmpl w:val="79CE6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CC5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DC3E08"/>
    <w:multiLevelType w:val="hybridMultilevel"/>
    <w:tmpl w:val="EFC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A664D"/>
    <w:multiLevelType w:val="multilevel"/>
    <w:tmpl w:val="DFA0BAE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0FAB3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65432"/>
    <w:multiLevelType w:val="hybridMultilevel"/>
    <w:tmpl w:val="8ADC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A0F41"/>
    <w:multiLevelType w:val="hybridMultilevel"/>
    <w:tmpl w:val="B3F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04B59"/>
    <w:multiLevelType w:val="multilevel"/>
    <w:tmpl w:val="E9D0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3E51"/>
    <w:multiLevelType w:val="multilevel"/>
    <w:tmpl w:val="B870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0F688A"/>
    <w:multiLevelType w:val="multilevel"/>
    <w:tmpl w:val="87D0B13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66309DC"/>
    <w:multiLevelType w:val="multilevel"/>
    <w:tmpl w:val="FACE6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AD263F"/>
    <w:multiLevelType w:val="multilevel"/>
    <w:tmpl w:val="F94ECB56"/>
    <w:lvl w:ilvl="0">
      <w:start w:val="11"/>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171F3652"/>
    <w:multiLevelType w:val="multilevel"/>
    <w:tmpl w:val="6FAA5EB0"/>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86363E"/>
    <w:multiLevelType w:val="hybridMultilevel"/>
    <w:tmpl w:val="3502049A"/>
    <w:lvl w:ilvl="0" w:tplc="2834D43C">
      <w:numFmt w:val="bullet"/>
      <w:lvlText w:val="•"/>
      <w:lvlJc w:val="left"/>
      <w:pPr>
        <w:ind w:left="1080" w:hanging="360"/>
      </w:pPr>
      <w:rPr>
        <w:rFonts w:ascii="Gill Sans MT" w:eastAsia="Arial"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802482"/>
    <w:multiLevelType w:val="hybridMultilevel"/>
    <w:tmpl w:val="8AC067D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F562A3C">
      <w:start w:val="1"/>
      <w:numFmt w:val="decimalZero"/>
      <w:lvlText w:val="%3"/>
      <w:lvlJc w:val="left"/>
      <w:pPr>
        <w:ind w:left="2325" w:hanging="525"/>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9E2C87"/>
    <w:multiLevelType w:val="multilevel"/>
    <w:tmpl w:val="FF72827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9D820CE"/>
    <w:multiLevelType w:val="multilevel"/>
    <w:tmpl w:val="8E5E2A6C"/>
    <w:lvl w:ilvl="0">
      <w:start w:val="17"/>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EB5EA3"/>
    <w:multiLevelType w:val="hybridMultilevel"/>
    <w:tmpl w:val="469A13B8"/>
    <w:lvl w:ilvl="0" w:tplc="0409000F">
      <w:start w:val="1"/>
      <w:numFmt w:val="decimal"/>
      <w:lvlText w:val="%1."/>
      <w:lvlJc w:val="left"/>
      <w:pPr>
        <w:ind w:left="360" w:hanging="360"/>
      </w:pPr>
    </w:lvl>
    <w:lvl w:ilvl="1" w:tplc="E22C70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D7358F"/>
    <w:multiLevelType w:val="multilevel"/>
    <w:tmpl w:val="FE187172"/>
    <w:lvl w:ilvl="0">
      <w:start w:val="1"/>
      <w:numFmt w:val="decimal"/>
      <w:pStyle w:val="ListBullet"/>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1BEF677B"/>
    <w:multiLevelType w:val="hybridMultilevel"/>
    <w:tmpl w:val="B3509A34"/>
    <w:lvl w:ilvl="0" w:tplc="481248DC">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896FCA"/>
    <w:multiLevelType w:val="hybridMultilevel"/>
    <w:tmpl w:val="0B460140"/>
    <w:lvl w:ilvl="0" w:tplc="32D8182C">
      <w:start w:val="1"/>
      <w:numFmt w:val="decimal"/>
      <w:lvlText w:val="%1."/>
      <w:lvlJc w:val="left"/>
      <w:pPr>
        <w:ind w:left="720" w:hanging="360"/>
      </w:pPr>
    </w:lvl>
    <w:lvl w:ilvl="1" w:tplc="A7DC2C16">
      <w:start w:val="1"/>
      <w:numFmt w:val="lowerLetter"/>
      <w:lvlText w:val="%2."/>
      <w:lvlJc w:val="left"/>
      <w:pPr>
        <w:ind w:left="1440" w:hanging="360"/>
      </w:pPr>
    </w:lvl>
    <w:lvl w:ilvl="2" w:tplc="97562A0E">
      <w:start w:val="1"/>
      <w:numFmt w:val="lowerRoman"/>
      <w:lvlText w:val="%3."/>
      <w:lvlJc w:val="right"/>
      <w:pPr>
        <w:ind w:left="2160" w:hanging="180"/>
      </w:pPr>
    </w:lvl>
    <w:lvl w:ilvl="3" w:tplc="BE58D5DE">
      <w:start w:val="1"/>
      <w:numFmt w:val="decimal"/>
      <w:lvlText w:val="%4."/>
      <w:lvlJc w:val="left"/>
      <w:pPr>
        <w:ind w:left="2880" w:hanging="360"/>
      </w:pPr>
    </w:lvl>
    <w:lvl w:ilvl="4" w:tplc="56DE1218">
      <w:start w:val="1"/>
      <w:numFmt w:val="lowerLetter"/>
      <w:lvlText w:val="%5."/>
      <w:lvlJc w:val="left"/>
      <w:pPr>
        <w:ind w:left="3600" w:hanging="360"/>
      </w:pPr>
    </w:lvl>
    <w:lvl w:ilvl="5" w:tplc="A6E63EB4">
      <w:start w:val="1"/>
      <w:numFmt w:val="lowerRoman"/>
      <w:lvlText w:val="%6."/>
      <w:lvlJc w:val="right"/>
      <w:pPr>
        <w:ind w:left="4320" w:hanging="180"/>
      </w:pPr>
    </w:lvl>
    <w:lvl w:ilvl="6" w:tplc="E6002648">
      <w:start w:val="1"/>
      <w:numFmt w:val="decimal"/>
      <w:lvlText w:val="%7."/>
      <w:lvlJc w:val="left"/>
      <w:pPr>
        <w:ind w:left="5040" w:hanging="360"/>
      </w:pPr>
    </w:lvl>
    <w:lvl w:ilvl="7" w:tplc="FA5054DE">
      <w:start w:val="1"/>
      <w:numFmt w:val="lowerLetter"/>
      <w:lvlText w:val="%8."/>
      <w:lvlJc w:val="left"/>
      <w:pPr>
        <w:ind w:left="5760" w:hanging="360"/>
      </w:pPr>
    </w:lvl>
    <w:lvl w:ilvl="8" w:tplc="1FEAA7E2">
      <w:start w:val="1"/>
      <w:numFmt w:val="lowerRoman"/>
      <w:lvlText w:val="%9."/>
      <w:lvlJc w:val="right"/>
      <w:pPr>
        <w:ind w:left="6480" w:hanging="180"/>
      </w:pPr>
    </w:lvl>
  </w:abstractNum>
  <w:abstractNum w:abstractNumId="38" w15:restartNumberingAfterBreak="0">
    <w:nsid w:val="1CC32BB0"/>
    <w:multiLevelType w:val="hybridMultilevel"/>
    <w:tmpl w:val="11265006"/>
    <w:lvl w:ilvl="0" w:tplc="0B807572">
      <w:start w:val="47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C8331F"/>
    <w:multiLevelType w:val="multilevel"/>
    <w:tmpl w:val="F8BE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ED04469"/>
    <w:multiLevelType w:val="multilevel"/>
    <w:tmpl w:val="78549630"/>
    <w:lvl w:ilvl="0">
      <w:start w:val="10"/>
      <w:numFmt w:val="decimal"/>
      <w:lvlText w:val="%1"/>
      <w:lvlJc w:val="left"/>
      <w:pPr>
        <w:ind w:left="600" w:hanging="600"/>
      </w:pPr>
      <w:rPr>
        <w:rFonts w:hint="default"/>
      </w:rPr>
    </w:lvl>
    <w:lvl w:ilvl="1">
      <w:start w:val="2"/>
      <w:numFmt w:val="decimal"/>
      <w:lvlText w:val="%1.%2"/>
      <w:lvlJc w:val="left"/>
      <w:pPr>
        <w:ind w:left="1338" w:hanging="60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41"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2A226F"/>
    <w:multiLevelType w:val="multilevel"/>
    <w:tmpl w:val="779E7934"/>
    <w:lvl w:ilvl="0">
      <w:start w:val="4"/>
      <w:numFmt w:val="decimal"/>
      <w:lvlText w:val="%1"/>
      <w:lvlJc w:val="left"/>
      <w:pPr>
        <w:ind w:left="600" w:hanging="600"/>
      </w:pPr>
      <w:rPr>
        <w:color w:val="000000"/>
        <w:sz w:val="22"/>
        <w:szCs w:val="22"/>
      </w:rPr>
    </w:lvl>
    <w:lvl w:ilvl="1">
      <w:start w:val="1"/>
      <w:numFmt w:val="decimal"/>
      <w:lvlText w:val="%1.%2"/>
      <w:lvlJc w:val="left"/>
      <w:pPr>
        <w:ind w:left="1320" w:hanging="600"/>
      </w:pPr>
      <w:rPr>
        <w:color w:val="000000"/>
        <w:sz w:val="22"/>
        <w:szCs w:val="22"/>
      </w:rPr>
    </w:lvl>
    <w:lvl w:ilvl="2">
      <w:start w:val="19"/>
      <w:numFmt w:val="decimal"/>
      <w:lvlText w:val="%1.%2.%3"/>
      <w:lvlJc w:val="left"/>
      <w:pPr>
        <w:ind w:left="2160" w:hanging="720"/>
      </w:pPr>
      <w:rPr>
        <w:color w:val="000000"/>
        <w:sz w:val="22"/>
        <w:szCs w:val="22"/>
      </w:rPr>
    </w:lvl>
    <w:lvl w:ilvl="3">
      <w:start w:val="1"/>
      <w:numFmt w:val="decimal"/>
      <w:lvlText w:val="%1.%2.%3.%4"/>
      <w:lvlJc w:val="left"/>
      <w:pPr>
        <w:ind w:left="3240" w:hanging="1080"/>
      </w:pPr>
      <w:rPr>
        <w:color w:val="000000"/>
        <w:sz w:val="22"/>
        <w:szCs w:val="22"/>
      </w:rPr>
    </w:lvl>
    <w:lvl w:ilvl="4">
      <w:start w:val="1"/>
      <w:numFmt w:val="decimal"/>
      <w:lvlText w:val="%1.%2.%3.%4.%5"/>
      <w:lvlJc w:val="left"/>
      <w:pPr>
        <w:ind w:left="3960" w:hanging="1080"/>
      </w:pPr>
      <w:rPr>
        <w:color w:val="000000"/>
        <w:sz w:val="22"/>
        <w:szCs w:val="22"/>
      </w:rPr>
    </w:lvl>
    <w:lvl w:ilvl="5">
      <w:start w:val="1"/>
      <w:numFmt w:val="decimal"/>
      <w:lvlText w:val="%1.%2.%3.%4.%5.%6"/>
      <w:lvlJc w:val="left"/>
      <w:pPr>
        <w:ind w:left="5040" w:hanging="1440"/>
      </w:pPr>
      <w:rPr>
        <w:color w:val="000000"/>
        <w:sz w:val="22"/>
        <w:szCs w:val="22"/>
      </w:rPr>
    </w:lvl>
    <w:lvl w:ilvl="6">
      <w:start w:val="1"/>
      <w:numFmt w:val="decimal"/>
      <w:lvlText w:val="%1.%2.%3.%4.%5.%6.%7"/>
      <w:lvlJc w:val="left"/>
      <w:pPr>
        <w:ind w:left="5760" w:hanging="1440"/>
      </w:pPr>
      <w:rPr>
        <w:color w:val="000000"/>
        <w:sz w:val="22"/>
        <w:szCs w:val="22"/>
      </w:rPr>
    </w:lvl>
    <w:lvl w:ilvl="7">
      <w:start w:val="1"/>
      <w:numFmt w:val="decimal"/>
      <w:lvlText w:val="%1.%2.%3.%4.%5.%6.%7.%8"/>
      <w:lvlJc w:val="left"/>
      <w:pPr>
        <w:ind w:left="6840" w:hanging="1800"/>
      </w:pPr>
      <w:rPr>
        <w:color w:val="000000"/>
        <w:sz w:val="22"/>
        <w:szCs w:val="22"/>
      </w:rPr>
    </w:lvl>
    <w:lvl w:ilvl="8">
      <w:start w:val="1"/>
      <w:numFmt w:val="decimal"/>
      <w:lvlText w:val="%1.%2.%3.%4.%5.%6.%7.%8.%9"/>
      <w:lvlJc w:val="left"/>
      <w:pPr>
        <w:ind w:left="7560" w:hanging="1800"/>
      </w:pPr>
      <w:rPr>
        <w:color w:val="000000"/>
        <w:sz w:val="22"/>
        <w:szCs w:val="22"/>
      </w:rPr>
    </w:lvl>
  </w:abstractNum>
  <w:abstractNum w:abstractNumId="43" w15:restartNumberingAfterBreak="0">
    <w:nsid w:val="209C3965"/>
    <w:multiLevelType w:val="multilevel"/>
    <w:tmpl w:val="4106EA9E"/>
    <w:lvl w:ilvl="0">
      <w:start w:val="1"/>
      <w:numFmt w:val="decimal"/>
      <w:lvlText w:val="%1."/>
      <w:lvlJc w:val="left"/>
      <w:pPr>
        <w:ind w:left="1440" w:hanging="360"/>
      </w:pPr>
    </w:lvl>
    <w:lvl w:ilvl="1">
      <w:start w:val="5"/>
      <w:numFmt w:val="decimal"/>
      <w:lvlText w:val="%1.%2"/>
      <w:lvlJc w:val="left"/>
      <w:pPr>
        <w:ind w:left="1890" w:hanging="810"/>
      </w:pPr>
      <w:rPr>
        <w:color w:val="000000"/>
      </w:rPr>
    </w:lvl>
    <w:lvl w:ilvl="2">
      <w:start w:val="1"/>
      <w:numFmt w:val="decimal"/>
      <w:lvlText w:val="%1.%2.%3"/>
      <w:lvlJc w:val="left"/>
      <w:pPr>
        <w:ind w:left="2250" w:hanging="1170"/>
      </w:pPr>
      <w:rPr>
        <w:color w:val="000000"/>
      </w:rPr>
    </w:lvl>
    <w:lvl w:ilvl="3">
      <w:start w:val="1"/>
      <w:numFmt w:val="decimal"/>
      <w:lvlText w:val="%1.%2.%3.%4"/>
      <w:lvlJc w:val="left"/>
      <w:pPr>
        <w:ind w:left="2250" w:hanging="1170"/>
      </w:pPr>
      <w:rPr>
        <w:color w:val="000000"/>
      </w:rPr>
    </w:lvl>
    <w:lvl w:ilvl="4">
      <w:start w:val="1"/>
      <w:numFmt w:val="decimal"/>
      <w:lvlText w:val="%1.%2.%3.%4.%5"/>
      <w:lvlJc w:val="left"/>
      <w:pPr>
        <w:ind w:left="2610" w:hanging="1530"/>
      </w:pPr>
      <w:rPr>
        <w:color w:val="000000"/>
      </w:rPr>
    </w:lvl>
    <w:lvl w:ilvl="5">
      <w:start w:val="1"/>
      <w:numFmt w:val="decimal"/>
      <w:lvlText w:val="%1.%2.%3.%4.%5.%6"/>
      <w:lvlJc w:val="left"/>
      <w:pPr>
        <w:ind w:left="2610" w:hanging="1530"/>
      </w:pPr>
      <w:rPr>
        <w:color w:val="000000"/>
      </w:rPr>
    </w:lvl>
    <w:lvl w:ilvl="6">
      <w:start w:val="1"/>
      <w:numFmt w:val="decimal"/>
      <w:lvlText w:val="%1.%2.%3.%4.%5.%6.%7"/>
      <w:lvlJc w:val="left"/>
      <w:pPr>
        <w:ind w:left="2970" w:hanging="1890"/>
      </w:pPr>
      <w:rPr>
        <w:color w:val="000000"/>
      </w:rPr>
    </w:lvl>
    <w:lvl w:ilvl="7">
      <w:start w:val="1"/>
      <w:numFmt w:val="decimal"/>
      <w:lvlText w:val="%1.%2.%3.%4.%5.%6.%7.%8"/>
      <w:lvlJc w:val="left"/>
      <w:pPr>
        <w:ind w:left="2970" w:hanging="1890"/>
      </w:pPr>
      <w:rPr>
        <w:color w:val="000000"/>
      </w:rPr>
    </w:lvl>
    <w:lvl w:ilvl="8">
      <w:start w:val="1"/>
      <w:numFmt w:val="decimal"/>
      <w:lvlText w:val="%1.%2.%3.%4.%5.%6.%7.%8.%9"/>
      <w:lvlJc w:val="left"/>
      <w:pPr>
        <w:ind w:left="3330" w:hanging="2250"/>
      </w:pPr>
      <w:rPr>
        <w:color w:val="000000"/>
      </w:rPr>
    </w:lvl>
  </w:abstractNum>
  <w:abstractNum w:abstractNumId="44" w15:restartNumberingAfterBreak="0">
    <w:nsid w:val="21685637"/>
    <w:multiLevelType w:val="multilevel"/>
    <w:tmpl w:val="640CA7B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D81E8E"/>
    <w:multiLevelType w:val="hybridMultilevel"/>
    <w:tmpl w:val="CC9C32AA"/>
    <w:lvl w:ilvl="0" w:tplc="9E78EFE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8C7D62"/>
    <w:multiLevelType w:val="hybridMultilevel"/>
    <w:tmpl w:val="E4F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367391"/>
    <w:multiLevelType w:val="multilevel"/>
    <w:tmpl w:val="C7F0E6F0"/>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8" w15:restartNumberingAfterBreak="0">
    <w:nsid w:val="25502AB5"/>
    <w:multiLevelType w:val="multilevel"/>
    <w:tmpl w:val="6CDEE1E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741D66"/>
    <w:multiLevelType w:val="hybridMultilevel"/>
    <w:tmpl w:val="6D388FB6"/>
    <w:lvl w:ilvl="0" w:tplc="413C088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261B15D4"/>
    <w:multiLevelType w:val="hybridMultilevel"/>
    <w:tmpl w:val="CD88643C"/>
    <w:lvl w:ilvl="0" w:tplc="F986292C">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3D2821"/>
    <w:multiLevelType w:val="hybridMultilevel"/>
    <w:tmpl w:val="E4C2934A"/>
    <w:lvl w:ilvl="0" w:tplc="F1141632">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F354A"/>
    <w:multiLevelType w:val="multilevel"/>
    <w:tmpl w:val="354AA6B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3" w15:restartNumberingAfterBreak="0">
    <w:nsid w:val="276870C9"/>
    <w:multiLevelType w:val="multilevel"/>
    <w:tmpl w:val="245C5262"/>
    <w:lvl w:ilvl="0">
      <w:start w:val="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4" w15:restartNumberingAfterBreak="0">
    <w:nsid w:val="28190A7E"/>
    <w:multiLevelType w:val="multilevel"/>
    <w:tmpl w:val="7652B6E4"/>
    <w:lvl w:ilvl="0">
      <w:start w:val="1"/>
      <w:numFmt w:val="decimal"/>
      <w:pStyle w:val="Heading1"/>
      <w:lvlText w:val="%1."/>
      <w:lvlJc w:val="left"/>
      <w:pPr>
        <w:ind w:left="360" w:hanging="360"/>
      </w:pPr>
      <w:rPr>
        <w:rFonts w:ascii="Gill Sans MT" w:eastAsia="Gill Sans" w:hAnsi="Gill Sans MT" w:cs="Gill Sans" w:hint="default"/>
        <w:b/>
        <w:i w:val="0"/>
        <w:smallCaps/>
        <w:strike w:val="0"/>
        <w:color w:val="518325"/>
        <w:sz w:val="28"/>
        <w:szCs w:val="28"/>
        <w:u w:val="none"/>
        <w:vertAlign w:val="baseline"/>
      </w:rPr>
    </w:lvl>
    <w:lvl w:ilvl="1">
      <w:start w:val="1"/>
      <w:numFmt w:val="decimal"/>
      <w:lvlText w:val="%1.%2."/>
      <w:lvlJc w:val="left"/>
      <w:pPr>
        <w:ind w:left="792" w:hanging="432"/>
      </w:pPr>
      <w:rPr>
        <w:rFonts w:ascii="Gill Sans MT" w:eastAsia="Gill Sans" w:hAnsi="Gill Sans MT" w:cs="Gill Sans" w:hint="default"/>
        <w:b/>
        <w:i w:val="0"/>
        <w:smallCaps w:val="0"/>
        <w:strike w:val="0"/>
        <w:color w:val="357287"/>
        <w:sz w:val="24"/>
        <w:szCs w:val="24"/>
        <w:u w:val="none"/>
        <w:vertAlign w:val="baseline"/>
      </w:rPr>
    </w:lvl>
    <w:lvl w:ilvl="2">
      <w:start w:val="1"/>
      <w:numFmt w:val="decimal"/>
      <w:lvlText w:val="%1.%2.%3."/>
      <w:lvlJc w:val="left"/>
      <w:pPr>
        <w:ind w:left="1944" w:hanging="504"/>
      </w:pPr>
      <w:rPr>
        <w:rFonts w:ascii="Gill Sans" w:eastAsia="Gill Sans" w:hAnsi="Gill Sans" w:cs="Gill Sans"/>
        <w:b/>
        <w:i w:val="0"/>
        <w:smallCaps w:val="0"/>
        <w:strike w:val="0"/>
        <w:color w:val="000000"/>
        <w:sz w:val="22"/>
        <w:szCs w:val="22"/>
        <w:u w:val="none"/>
        <w:vertAlign w:val="baseline"/>
      </w:rPr>
    </w:lvl>
    <w:lvl w:ilvl="3">
      <w:start w:val="1"/>
      <w:numFmt w:val="decimal"/>
      <w:lvlText w:val="%1.%2.%3.%4."/>
      <w:lvlJc w:val="left"/>
      <w:pPr>
        <w:ind w:left="1728" w:hanging="647"/>
      </w:pPr>
      <w:rPr>
        <w:rFonts w:ascii="Gill Sans" w:eastAsia="Gill Sans" w:hAnsi="Gill Sans" w:cs="Gill Sans"/>
        <w:b w:val="0"/>
        <w:i w:val="0"/>
        <w:smallCaps w:val="0"/>
        <w:strike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D50D03"/>
    <w:multiLevelType w:val="multilevel"/>
    <w:tmpl w:val="DE68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6917B2"/>
    <w:multiLevelType w:val="hybridMultilevel"/>
    <w:tmpl w:val="DB38A556"/>
    <w:lvl w:ilvl="0" w:tplc="23D6172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6E22FC"/>
    <w:multiLevelType w:val="multilevel"/>
    <w:tmpl w:val="D2B63566"/>
    <w:lvl w:ilvl="0">
      <w:start w:val="4"/>
      <w:numFmt w:val="decimal"/>
      <w:lvlText w:val="%1"/>
      <w:lvlJc w:val="left"/>
      <w:pPr>
        <w:ind w:left="600" w:hanging="600"/>
      </w:pPr>
    </w:lvl>
    <w:lvl w:ilvl="1">
      <w:start w:val="2"/>
      <w:numFmt w:val="decimal"/>
      <w:lvlText w:val="%1.%2"/>
      <w:lvlJc w:val="left"/>
      <w:pPr>
        <w:ind w:left="1320" w:hanging="600"/>
      </w:pPr>
    </w:lvl>
    <w:lvl w:ilvl="2">
      <w:start w:val="1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8" w15:restartNumberingAfterBreak="0">
    <w:nsid w:val="2C946D56"/>
    <w:multiLevelType w:val="hybridMultilevel"/>
    <w:tmpl w:val="84483272"/>
    <w:lvl w:ilvl="0" w:tplc="F09C3D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886F85"/>
    <w:multiLevelType w:val="multilevel"/>
    <w:tmpl w:val="209EC1A6"/>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0" w15:restartNumberingAfterBreak="0">
    <w:nsid w:val="2EF07009"/>
    <w:multiLevelType w:val="hybridMultilevel"/>
    <w:tmpl w:val="B0309870"/>
    <w:lvl w:ilvl="0" w:tplc="2834D43C">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C2B79A"/>
    <w:multiLevelType w:val="hybridMultilevel"/>
    <w:tmpl w:val="10A01924"/>
    <w:lvl w:ilvl="0" w:tplc="F060434E">
      <w:start w:val="1"/>
      <w:numFmt w:val="bullet"/>
      <w:lvlText w:val=""/>
      <w:lvlJc w:val="left"/>
      <w:pPr>
        <w:ind w:left="720" w:hanging="360"/>
      </w:pPr>
      <w:rPr>
        <w:rFonts w:ascii="Symbol" w:hAnsi="Symbol" w:hint="default"/>
      </w:rPr>
    </w:lvl>
    <w:lvl w:ilvl="1" w:tplc="9264AB0E">
      <w:start w:val="1"/>
      <w:numFmt w:val="bullet"/>
      <w:lvlText w:val="o"/>
      <w:lvlJc w:val="left"/>
      <w:pPr>
        <w:ind w:left="1440" w:hanging="360"/>
      </w:pPr>
      <w:rPr>
        <w:rFonts w:ascii="Courier New" w:hAnsi="Courier New" w:hint="default"/>
      </w:rPr>
    </w:lvl>
    <w:lvl w:ilvl="2" w:tplc="C67E850A">
      <w:start w:val="1"/>
      <w:numFmt w:val="bullet"/>
      <w:lvlText w:val=""/>
      <w:lvlJc w:val="left"/>
      <w:pPr>
        <w:ind w:left="2160" w:hanging="360"/>
      </w:pPr>
      <w:rPr>
        <w:rFonts w:ascii="Wingdings" w:hAnsi="Wingdings" w:hint="default"/>
      </w:rPr>
    </w:lvl>
    <w:lvl w:ilvl="3" w:tplc="595ECF84">
      <w:start w:val="1"/>
      <w:numFmt w:val="bullet"/>
      <w:lvlText w:val=""/>
      <w:lvlJc w:val="left"/>
      <w:pPr>
        <w:ind w:left="2880" w:hanging="360"/>
      </w:pPr>
      <w:rPr>
        <w:rFonts w:ascii="Symbol" w:hAnsi="Symbol" w:hint="default"/>
      </w:rPr>
    </w:lvl>
    <w:lvl w:ilvl="4" w:tplc="B4F80B3E">
      <w:start w:val="1"/>
      <w:numFmt w:val="bullet"/>
      <w:lvlText w:val="o"/>
      <w:lvlJc w:val="left"/>
      <w:pPr>
        <w:ind w:left="3600" w:hanging="360"/>
      </w:pPr>
      <w:rPr>
        <w:rFonts w:ascii="Courier New" w:hAnsi="Courier New" w:hint="default"/>
      </w:rPr>
    </w:lvl>
    <w:lvl w:ilvl="5" w:tplc="99388C52">
      <w:start w:val="1"/>
      <w:numFmt w:val="bullet"/>
      <w:lvlText w:val=""/>
      <w:lvlJc w:val="left"/>
      <w:pPr>
        <w:ind w:left="4320" w:hanging="360"/>
      </w:pPr>
      <w:rPr>
        <w:rFonts w:ascii="Wingdings" w:hAnsi="Wingdings" w:hint="default"/>
      </w:rPr>
    </w:lvl>
    <w:lvl w:ilvl="6" w:tplc="8EBE8EE4">
      <w:start w:val="1"/>
      <w:numFmt w:val="bullet"/>
      <w:lvlText w:val=""/>
      <w:lvlJc w:val="left"/>
      <w:pPr>
        <w:ind w:left="5040" w:hanging="360"/>
      </w:pPr>
      <w:rPr>
        <w:rFonts w:ascii="Symbol" w:hAnsi="Symbol" w:hint="default"/>
      </w:rPr>
    </w:lvl>
    <w:lvl w:ilvl="7" w:tplc="2CA04D60">
      <w:start w:val="1"/>
      <w:numFmt w:val="bullet"/>
      <w:lvlText w:val="o"/>
      <w:lvlJc w:val="left"/>
      <w:pPr>
        <w:ind w:left="5760" w:hanging="360"/>
      </w:pPr>
      <w:rPr>
        <w:rFonts w:ascii="Courier New" w:hAnsi="Courier New" w:hint="default"/>
      </w:rPr>
    </w:lvl>
    <w:lvl w:ilvl="8" w:tplc="E676BB04">
      <w:start w:val="1"/>
      <w:numFmt w:val="bullet"/>
      <w:lvlText w:val=""/>
      <w:lvlJc w:val="left"/>
      <w:pPr>
        <w:ind w:left="6480" w:hanging="360"/>
      </w:pPr>
      <w:rPr>
        <w:rFonts w:ascii="Wingdings" w:hAnsi="Wingdings" w:hint="default"/>
      </w:rPr>
    </w:lvl>
  </w:abstractNum>
  <w:abstractNum w:abstractNumId="62" w15:restartNumberingAfterBreak="0">
    <w:nsid w:val="2FFC1DE8"/>
    <w:multiLevelType w:val="hybridMultilevel"/>
    <w:tmpl w:val="E5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7B2078"/>
    <w:multiLevelType w:val="hybridMultilevel"/>
    <w:tmpl w:val="833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4686"/>
    <w:multiLevelType w:val="hybridMultilevel"/>
    <w:tmpl w:val="856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037314"/>
    <w:multiLevelType w:val="multilevel"/>
    <w:tmpl w:val="1458D074"/>
    <w:lvl w:ilvl="0">
      <w:start w:val="15"/>
      <w:numFmt w:val="decimal"/>
      <w:lvlText w:val="%1"/>
      <w:lvlJc w:val="left"/>
      <w:pPr>
        <w:ind w:left="456" w:hanging="456"/>
      </w:pPr>
    </w:lvl>
    <w:lvl w:ilvl="1">
      <w:start w:val="1"/>
      <w:numFmt w:val="decimal"/>
      <w:lvlText w:val="%1.%2"/>
      <w:lvlJc w:val="left"/>
      <w:pPr>
        <w:ind w:left="1356" w:hanging="456"/>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66" w15:restartNumberingAfterBreak="0">
    <w:nsid w:val="335D46B3"/>
    <w:multiLevelType w:val="multilevel"/>
    <w:tmpl w:val="1CDA433A"/>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6BC0CB5"/>
    <w:multiLevelType w:val="hybridMultilevel"/>
    <w:tmpl w:val="7CDEBC88"/>
    <w:lvl w:ilvl="0" w:tplc="214EF462">
      <w:start w:val="1"/>
      <w:numFmt w:val="decimal"/>
      <w:lvlText w:val="%1."/>
      <w:lvlJc w:val="left"/>
      <w:pPr>
        <w:ind w:left="720" w:hanging="360"/>
      </w:pPr>
    </w:lvl>
    <w:lvl w:ilvl="1" w:tplc="D5281A78">
      <w:start w:val="1"/>
      <w:numFmt w:val="lowerLetter"/>
      <w:lvlText w:val="%2."/>
      <w:lvlJc w:val="left"/>
      <w:pPr>
        <w:ind w:left="1440" w:hanging="360"/>
      </w:pPr>
    </w:lvl>
    <w:lvl w:ilvl="2" w:tplc="F71CA0EE">
      <w:start w:val="1"/>
      <w:numFmt w:val="lowerRoman"/>
      <w:lvlText w:val="%3."/>
      <w:lvlJc w:val="right"/>
      <w:pPr>
        <w:ind w:left="2160" w:hanging="180"/>
      </w:pPr>
    </w:lvl>
    <w:lvl w:ilvl="3" w:tplc="4A24BA7E">
      <w:start w:val="1"/>
      <w:numFmt w:val="decimal"/>
      <w:lvlText w:val="%4."/>
      <w:lvlJc w:val="left"/>
      <w:pPr>
        <w:ind w:left="2880" w:hanging="360"/>
      </w:pPr>
    </w:lvl>
    <w:lvl w:ilvl="4" w:tplc="FB2A00C0">
      <w:start w:val="1"/>
      <w:numFmt w:val="lowerLetter"/>
      <w:lvlText w:val="%5."/>
      <w:lvlJc w:val="left"/>
      <w:pPr>
        <w:ind w:left="3600" w:hanging="360"/>
      </w:pPr>
    </w:lvl>
    <w:lvl w:ilvl="5" w:tplc="3B00BE1C">
      <w:start w:val="1"/>
      <w:numFmt w:val="lowerRoman"/>
      <w:lvlText w:val="%6."/>
      <w:lvlJc w:val="right"/>
      <w:pPr>
        <w:ind w:left="4320" w:hanging="180"/>
      </w:pPr>
    </w:lvl>
    <w:lvl w:ilvl="6" w:tplc="D44E643E">
      <w:start w:val="1"/>
      <w:numFmt w:val="decimal"/>
      <w:lvlText w:val="%7."/>
      <w:lvlJc w:val="left"/>
      <w:pPr>
        <w:ind w:left="5040" w:hanging="360"/>
      </w:pPr>
    </w:lvl>
    <w:lvl w:ilvl="7" w:tplc="047EABF2">
      <w:start w:val="1"/>
      <w:numFmt w:val="lowerLetter"/>
      <w:lvlText w:val="%8."/>
      <w:lvlJc w:val="left"/>
      <w:pPr>
        <w:ind w:left="5760" w:hanging="360"/>
      </w:pPr>
    </w:lvl>
    <w:lvl w:ilvl="8" w:tplc="D018E7FC">
      <w:start w:val="1"/>
      <w:numFmt w:val="lowerRoman"/>
      <w:lvlText w:val="%9."/>
      <w:lvlJc w:val="right"/>
      <w:pPr>
        <w:ind w:left="6480" w:hanging="180"/>
      </w:pPr>
    </w:lvl>
  </w:abstractNum>
  <w:abstractNum w:abstractNumId="68" w15:restartNumberingAfterBreak="0">
    <w:nsid w:val="37CF3BA0"/>
    <w:multiLevelType w:val="hybridMultilevel"/>
    <w:tmpl w:val="6F1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043FF5"/>
    <w:multiLevelType w:val="multilevel"/>
    <w:tmpl w:val="C2D4B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99E2133"/>
    <w:multiLevelType w:val="hybridMultilevel"/>
    <w:tmpl w:val="06FC3A14"/>
    <w:lvl w:ilvl="0" w:tplc="7B4A3B6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F10F7B"/>
    <w:multiLevelType w:val="multilevel"/>
    <w:tmpl w:val="4AB682E0"/>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3A877E88"/>
    <w:multiLevelType w:val="hybridMultilevel"/>
    <w:tmpl w:val="72A00836"/>
    <w:lvl w:ilvl="0" w:tplc="46A69FD6">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083E80"/>
    <w:multiLevelType w:val="hybridMultilevel"/>
    <w:tmpl w:val="5E62690A"/>
    <w:lvl w:ilvl="0" w:tplc="B6FE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358C4"/>
    <w:multiLevelType w:val="multilevel"/>
    <w:tmpl w:val="523AE18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C87535"/>
    <w:multiLevelType w:val="multilevel"/>
    <w:tmpl w:val="7C7AC330"/>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6" w15:restartNumberingAfterBreak="0">
    <w:nsid w:val="3EBA22D9"/>
    <w:multiLevelType w:val="hybridMultilevel"/>
    <w:tmpl w:val="224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FA4C75"/>
    <w:multiLevelType w:val="multilevel"/>
    <w:tmpl w:val="002A90AE"/>
    <w:lvl w:ilvl="0">
      <w:start w:val="1"/>
      <w:numFmt w:val="decimal"/>
      <w:lvlText w:val="Step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9D2903"/>
    <w:multiLevelType w:val="hybridMultilevel"/>
    <w:tmpl w:val="6C705C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05668B6"/>
    <w:multiLevelType w:val="multilevel"/>
    <w:tmpl w:val="CF568CFE"/>
    <w:lvl w:ilvl="0">
      <w:start w:val="1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0E72B4A"/>
    <w:multiLevelType w:val="multilevel"/>
    <w:tmpl w:val="C8D2B3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1017732"/>
    <w:multiLevelType w:val="multilevel"/>
    <w:tmpl w:val="FA8680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10A5BD4"/>
    <w:multiLevelType w:val="multilevel"/>
    <w:tmpl w:val="20D25FE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981863"/>
    <w:multiLevelType w:val="multilevel"/>
    <w:tmpl w:val="A748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3FA0BD5"/>
    <w:multiLevelType w:val="multilevel"/>
    <w:tmpl w:val="4C2C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4BE7DF0"/>
    <w:multiLevelType w:val="multilevel"/>
    <w:tmpl w:val="6AACCB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6" w15:restartNumberingAfterBreak="0">
    <w:nsid w:val="46045561"/>
    <w:multiLevelType w:val="multilevel"/>
    <w:tmpl w:val="6B16A0AC"/>
    <w:lvl w:ilvl="0">
      <w:start w:val="15"/>
      <w:numFmt w:val="decimal"/>
      <w:lvlText w:val="%1"/>
      <w:lvlJc w:val="left"/>
      <w:pPr>
        <w:ind w:left="648" w:hanging="648"/>
      </w:pPr>
    </w:lvl>
    <w:lvl w:ilvl="1">
      <w:start w:val="2"/>
      <w:numFmt w:val="decimal"/>
      <w:lvlText w:val="%1.%2"/>
      <w:lvlJc w:val="left"/>
      <w:pPr>
        <w:ind w:left="1368" w:hanging="647"/>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7" w15:restartNumberingAfterBreak="0">
    <w:nsid w:val="464456A3"/>
    <w:multiLevelType w:val="multilevel"/>
    <w:tmpl w:val="08FABF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8" w15:restartNumberingAfterBreak="0">
    <w:nsid w:val="468C21CC"/>
    <w:multiLevelType w:val="multilevel"/>
    <w:tmpl w:val="6902D294"/>
    <w:lvl w:ilvl="0">
      <w:start w:val="7"/>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89" w15:restartNumberingAfterBreak="0">
    <w:nsid w:val="47444F93"/>
    <w:multiLevelType w:val="multilevel"/>
    <w:tmpl w:val="F4F60D52"/>
    <w:lvl w:ilvl="0">
      <w:start w:val="4"/>
      <w:numFmt w:val="decimal"/>
      <w:lvlText w:val="%1"/>
      <w:lvlJc w:val="left"/>
      <w:pPr>
        <w:ind w:left="480" w:hanging="480"/>
      </w:pPr>
      <w:rPr>
        <w:b/>
        <w:i w:val="0"/>
        <w:sz w:val="22"/>
        <w:szCs w:val="22"/>
      </w:rPr>
    </w:lvl>
    <w:lvl w:ilvl="1">
      <w:start w:val="2"/>
      <w:numFmt w:val="decimal"/>
      <w:lvlText w:val="%1.%2"/>
      <w:lvlJc w:val="left"/>
      <w:pPr>
        <w:ind w:left="1200" w:hanging="480"/>
      </w:pPr>
      <w:rPr>
        <w:b/>
        <w:i w:val="0"/>
        <w:sz w:val="22"/>
        <w:szCs w:val="22"/>
      </w:rPr>
    </w:lvl>
    <w:lvl w:ilvl="2">
      <w:start w:val="1"/>
      <w:numFmt w:val="decimal"/>
      <w:lvlText w:val="%1.%2.%3"/>
      <w:lvlJc w:val="left"/>
      <w:pPr>
        <w:ind w:left="2160" w:hanging="720"/>
      </w:pPr>
      <w:rPr>
        <w:b/>
        <w:i w:val="0"/>
        <w:sz w:val="22"/>
        <w:szCs w:val="22"/>
      </w:rPr>
    </w:lvl>
    <w:lvl w:ilvl="3">
      <w:start w:val="1"/>
      <w:numFmt w:val="decimal"/>
      <w:lvlText w:val="%1.%2.%3.%4"/>
      <w:lvlJc w:val="left"/>
      <w:pPr>
        <w:ind w:left="2880" w:hanging="720"/>
      </w:pPr>
      <w:rPr>
        <w:b/>
        <w:i w:val="0"/>
        <w:sz w:val="22"/>
        <w:szCs w:val="22"/>
      </w:rPr>
    </w:lvl>
    <w:lvl w:ilvl="4">
      <w:start w:val="1"/>
      <w:numFmt w:val="decimal"/>
      <w:lvlText w:val="%1.%2.%3.%4.%5"/>
      <w:lvlJc w:val="left"/>
      <w:pPr>
        <w:ind w:left="3960" w:hanging="1080"/>
      </w:pPr>
      <w:rPr>
        <w:b/>
        <w:i w:val="0"/>
        <w:sz w:val="22"/>
        <w:szCs w:val="22"/>
      </w:rPr>
    </w:lvl>
    <w:lvl w:ilvl="5">
      <w:start w:val="1"/>
      <w:numFmt w:val="decimal"/>
      <w:lvlText w:val="%1.%2.%3.%4.%5.%6"/>
      <w:lvlJc w:val="left"/>
      <w:pPr>
        <w:ind w:left="4680" w:hanging="1080"/>
      </w:pPr>
      <w:rPr>
        <w:b/>
        <w:i w:val="0"/>
        <w:sz w:val="22"/>
        <w:szCs w:val="22"/>
      </w:rPr>
    </w:lvl>
    <w:lvl w:ilvl="6">
      <w:start w:val="1"/>
      <w:numFmt w:val="decimal"/>
      <w:lvlText w:val="%1.%2.%3.%4.%5.%6.%7"/>
      <w:lvlJc w:val="left"/>
      <w:pPr>
        <w:ind w:left="5760" w:hanging="1440"/>
      </w:pPr>
      <w:rPr>
        <w:b/>
        <w:i w:val="0"/>
        <w:sz w:val="22"/>
        <w:szCs w:val="22"/>
      </w:rPr>
    </w:lvl>
    <w:lvl w:ilvl="7">
      <w:start w:val="1"/>
      <w:numFmt w:val="decimal"/>
      <w:lvlText w:val="%1.%2.%3.%4.%5.%6.%7.%8"/>
      <w:lvlJc w:val="left"/>
      <w:pPr>
        <w:ind w:left="6840" w:hanging="1800"/>
      </w:pPr>
      <w:rPr>
        <w:b/>
        <w:i w:val="0"/>
        <w:sz w:val="22"/>
        <w:szCs w:val="22"/>
      </w:rPr>
    </w:lvl>
    <w:lvl w:ilvl="8">
      <w:start w:val="1"/>
      <w:numFmt w:val="decimal"/>
      <w:lvlText w:val="%1.%2.%3.%4.%5.%6.%7.%8.%9"/>
      <w:lvlJc w:val="left"/>
      <w:pPr>
        <w:ind w:left="7560" w:hanging="1800"/>
      </w:pPr>
      <w:rPr>
        <w:b/>
        <w:i w:val="0"/>
        <w:sz w:val="22"/>
        <w:szCs w:val="22"/>
      </w:rPr>
    </w:lvl>
  </w:abstractNum>
  <w:abstractNum w:abstractNumId="90" w15:restartNumberingAfterBreak="0">
    <w:nsid w:val="485C35E9"/>
    <w:multiLevelType w:val="hybridMultilevel"/>
    <w:tmpl w:val="DC0E8096"/>
    <w:lvl w:ilvl="0" w:tplc="4C8E398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1B396C"/>
    <w:multiLevelType w:val="hybridMultilevel"/>
    <w:tmpl w:val="24CA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D5829"/>
    <w:multiLevelType w:val="hybridMultilevel"/>
    <w:tmpl w:val="C9E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BA5DE6"/>
    <w:multiLevelType w:val="hybridMultilevel"/>
    <w:tmpl w:val="FFFFFFFF"/>
    <w:lvl w:ilvl="0" w:tplc="37D8CB12">
      <w:start w:val="1"/>
      <w:numFmt w:val="decimal"/>
      <w:lvlText w:val="%1."/>
      <w:lvlJc w:val="left"/>
      <w:pPr>
        <w:ind w:left="720" w:hanging="360"/>
      </w:pPr>
    </w:lvl>
    <w:lvl w:ilvl="1" w:tplc="086A1DCE">
      <w:start w:val="1"/>
      <w:numFmt w:val="lowerLetter"/>
      <w:lvlText w:val="%2."/>
      <w:lvlJc w:val="left"/>
      <w:pPr>
        <w:ind w:left="1440" w:hanging="360"/>
      </w:pPr>
    </w:lvl>
    <w:lvl w:ilvl="2" w:tplc="B51C7002">
      <w:start w:val="1"/>
      <w:numFmt w:val="lowerRoman"/>
      <w:lvlText w:val="%3."/>
      <w:lvlJc w:val="right"/>
      <w:pPr>
        <w:ind w:left="2160" w:hanging="180"/>
      </w:pPr>
    </w:lvl>
    <w:lvl w:ilvl="3" w:tplc="6A06DE4C">
      <w:start w:val="1"/>
      <w:numFmt w:val="decimal"/>
      <w:lvlText w:val="%4."/>
      <w:lvlJc w:val="left"/>
      <w:pPr>
        <w:ind w:left="2880" w:hanging="360"/>
      </w:pPr>
    </w:lvl>
    <w:lvl w:ilvl="4" w:tplc="C72C7026">
      <w:start w:val="1"/>
      <w:numFmt w:val="lowerLetter"/>
      <w:lvlText w:val="%5."/>
      <w:lvlJc w:val="left"/>
      <w:pPr>
        <w:ind w:left="3600" w:hanging="360"/>
      </w:pPr>
    </w:lvl>
    <w:lvl w:ilvl="5" w:tplc="EDF68762">
      <w:start w:val="1"/>
      <w:numFmt w:val="lowerRoman"/>
      <w:lvlText w:val="%6."/>
      <w:lvlJc w:val="right"/>
      <w:pPr>
        <w:ind w:left="4320" w:hanging="180"/>
      </w:pPr>
    </w:lvl>
    <w:lvl w:ilvl="6" w:tplc="589824C6">
      <w:start w:val="1"/>
      <w:numFmt w:val="decimal"/>
      <w:lvlText w:val="%7."/>
      <w:lvlJc w:val="left"/>
      <w:pPr>
        <w:ind w:left="5040" w:hanging="360"/>
      </w:pPr>
    </w:lvl>
    <w:lvl w:ilvl="7" w:tplc="1D20D0C0">
      <w:start w:val="1"/>
      <w:numFmt w:val="lowerLetter"/>
      <w:lvlText w:val="%8."/>
      <w:lvlJc w:val="left"/>
      <w:pPr>
        <w:ind w:left="5760" w:hanging="360"/>
      </w:pPr>
    </w:lvl>
    <w:lvl w:ilvl="8" w:tplc="E49CC29E">
      <w:start w:val="1"/>
      <w:numFmt w:val="lowerRoman"/>
      <w:lvlText w:val="%9."/>
      <w:lvlJc w:val="right"/>
      <w:pPr>
        <w:ind w:left="6480" w:hanging="180"/>
      </w:pPr>
    </w:lvl>
  </w:abstractNum>
  <w:abstractNum w:abstractNumId="94" w15:restartNumberingAfterBreak="0">
    <w:nsid w:val="4D253F53"/>
    <w:multiLevelType w:val="hybridMultilevel"/>
    <w:tmpl w:val="2D8CD9D8"/>
    <w:lvl w:ilvl="0" w:tplc="73366578">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992391"/>
    <w:multiLevelType w:val="hybridMultilevel"/>
    <w:tmpl w:val="4DD0A5D0"/>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E1662EC"/>
    <w:multiLevelType w:val="multilevel"/>
    <w:tmpl w:val="97541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E22222A"/>
    <w:multiLevelType w:val="multilevel"/>
    <w:tmpl w:val="DA8CD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E3D3FB5"/>
    <w:multiLevelType w:val="multilevel"/>
    <w:tmpl w:val="6AE8C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C160AD"/>
    <w:multiLevelType w:val="hybridMultilevel"/>
    <w:tmpl w:val="0B366E5A"/>
    <w:lvl w:ilvl="0" w:tplc="10B8C2FC">
      <w:start w:val="1"/>
      <w:numFmt w:val="bullet"/>
      <w:lvlText w:val="-"/>
      <w:lvlJc w:val="left"/>
      <w:pPr>
        <w:ind w:left="720" w:hanging="360"/>
      </w:pPr>
      <w:rPr>
        <w:rFonts w:ascii="Gill Sans" w:hAnsi="Gill Sans" w:hint="default"/>
      </w:rPr>
    </w:lvl>
    <w:lvl w:ilvl="1" w:tplc="EBA22570">
      <w:start w:val="1"/>
      <w:numFmt w:val="bullet"/>
      <w:lvlText w:val="o"/>
      <w:lvlJc w:val="left"/>
      <w:pPr>
        <w:ind w:left="1440" w:hanging="360"/>
      </w:pPr>
      <w:rPr>
        <w:rFonts w:ascii="Courier New" w:hAnsi="Courier New" w:hint="default"/>
      </w:rPr>
    </w:lvl>
    <w:lvl w:ilvl="2" w:tplc="B2D04698">
      <w:start w:val="1"/>
      <w:numFmt w:val="bullet"/>
      <w:lvlText w:val="▪"/>
      <w:lvlJc w:val="left"/>
      <w:pPr>
        <w:ind w:left="2160" w:hanging="360"/>
      </w:pPr>
      <w:rPr>
        <w:rFonts w:ascii="Noto Sans Symbols" w:hAnsi="Noto Sans Symbols" w:hint="default"/>
      </w:rPr>
    </w:lvl>
    <w:lvl w:ilvl="3" w:tplc="8FA2A896">
      <w:start w:val="1"/>
      <w:numFmt w:val="bullet"/>
      <w:lvlText w:val="●"/>
      <w:lvlJc w:val="left"/>
      <w:pPr>
        <w:ind w:left="2880" w:hanging="360"/>
      </w:pPr>
      <w:rPr>
        <w:rFonts w:ascii="Noto Sans Symbols" w:hAnsi="Noto Sans Symbols" w:hint="default"/>
      </w:rPr>
    </w:lvl>
    <w:lvl w:ilvl="4" w:tplc="11C894A2">
      <w:start w:val="1"/>
      <w:numFmt w:val="bullet"/>
      <w:lvlText w:val="o"/>
      <w:lvlJc w:val="left"/>
      <w:pPr>
        <w:ind w:left="3600" w:hanging="360"/>
      </w:pPr>
      <w:rPr>
        <w:rFonts w:ascii="Courier New" w:hAnsi="Courier New" w:hint="default"/>
      </w:rPr>
    </w:lvl>
    <w:lvl w:ilvl="5" w:tplc="AA1CA70A">
      <w:start w:val="1"/>
      <w:numFmt w:val="bullet"/>
      <w:lvlText w:val="▪"/>
      <w:lvlJc w:val="left"/>
      <w:pPr>
        <w:ind w:left="4320" w:hanging="360"/>
      </w:pPr>
      <w:rPr>
        <w:rFonts w:ascii="Noto Sans Symbols" w:hAnsi="Noto Sans Symbols" w:hint="default"/>
      </w:rPr>
    </w:lvl>
    <w:lvl w:ilvl="6" w:tplc="934E8386">
      <w:start w:val="1"/>
      <w:numFmt w:val="bullet"/>
      <w:lvlText w:val="●"/>
      <w:lvlJc w:val="left"/>
      <w:pPr>
        <w:ind w:left="5040" w:hanging="360"/>
      </w:pPr>
      <w:rPr>
        <w:rFonts w:ascii="Noto Sans Symbols" w:hAnsi="Noto Sans Symbols" w:hint="default"/>
      </w:rPr>
    </w:lvl>
    <w:lvl w:ilvl="7" w:tplc="0A525C38">
      <w:start w:val="1"/>
      <w:numFmt w:val="bullet"/>
      <w:lvlText w:val="o"/>
      <w:lvlJc w:val="left"/>
      <w:pPr>
        <w:ind w:left="5760" w:hanging="360"/>
      </w:pPr>
      <w:rPr>
        <w:rFonts w:ascii="Courier New" w:hAnsi="Courier New" w:hint="default"/>
      </w:rPr>
    </w:lvl>
    <w:lvl w:ilvl="8" w:tplc="222421F6">
      <w:start w:val="1"/>
      <w:numFmt w:val="bullet"/>
      <w:lvlText w:val="▪"/>
      <w:lvlJc w:val="left"/>
      <w:pPr>
        <w:ind w:left="6480" w:hanging="360"/>
      </w:pPr>
      <w:rPr>
        <w:rFonts w:ascii="Noto Sans Symbols" w:hAnsi="Noto Sans Symbols" w:hint="default"/>
      </w:rPr>
    </w:lvl>
  </w:abstractNum>
  <w:abstractNum w:abstractNumId="100" w15:restartNumberingAfterBreak="0">
    <w:nsid w:val="525C4D31"/>
    <w:multiLevelType w:val="multilevel"/>
    <w:tmpl w:val="4E7C57E4"/>
    <w:lvl w:ilvl="0">
      <w:start w:val="1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3AA7393"/>
    <w:multiLevelType w:val="multilevel"/>
    <w:tmpl w:val="5008C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4756016"/>
    <w:multiLevelType w:val="multilevel"/>
    <w:tmpl w:val="DE421C86"/>
    <w:lvl w:ilvl="0">
      <w:start w:val="1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54A92AA4"/>
    <w:multiLevelType w:val="multilevel"/>
    <w:tmpl w:val="564028B4"/>
    <w:lvl w:ilvl="0">
      <w:start w:val="1"/>
      <w:numFmt w:val="bullet"/>
      <w:pStyle w:val="Bulletedlist"/>
      <w:lvlText w:val=""/>
      <w:lvlJc w:val="left"/>
      <w:pPr>
        <w:ind w:left="720" w:hanging="360"/>
      </w:pPr>
      <w:rPr>
        <w:rFonts w:ascii="Symbol" w:hAnsi="Symbol" w:hint="default"/>
        <w:color w:val="auto"/>
        <w:spacing w:val="-1"/>
        <w:w w:val="1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5277CD1"/>
    <w:multiLevelType w:val="multilevel"/>
    <w:tmpl w:val="47169450"/>
    <w:lvl w:ilvl="0">
      <w:start w:val="11"/>
      <w:numFmt w:val="decimal"/>
      <w:lvlText w:val="%1"/>
      <w:lvlJc w:val="left"/>
      <w:pPr>
        <w:ind w:left="648" w:hanging="648"/>
      </w:pPr>
    </w:lvl>
    <w:lvl w:ilvl="1">
      <w:start w:val="1"/>
      <w:numFmt w:val="decimal"/>
      <w:lvlText w:val="%1.%2"/>
      <w:lvlJc w:val="left"/>
      <w:pPr>
        <w:ind w:left="1260" w:hanging="648"/>
      </w:pPr>
    </w:lvl>
    <w:lvl w:ilvl="2">
      <w:start w:val="4"/>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105" w15:restartNumberingAfterBreak="0">
    <w:nsid w:val="55E14DC5"/>
    <w:multiLevelType w:val="multilevel"/>
    <w:tmpl w:val="9A1826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5E57505"/>
    <w:multiLevelType w:val="multilevel"/>
    <w:tmpl w:val="36E41742"/>
    <w:lvl w:ilvl="0">
      <w:start w:val="11"/>
      <w:numFmt w:val="decimal"/>
      <w:lvlText w:val="%1"/>
      <w:lvlJc w:val="left"/>
      <w:pPr>
        <w:ind w:left="576" w:hanging="576"/>
      </w:pPr>
    </w:lvl>
    <w:lvl w:ilvl="1">
      <w:start w:val="2"/>
      <w:numFmt w:val="decimal"/>
      <w:lvlText w:val="%1.%2"/>
      <w:lvlJc w:val="left"/>
      <w:pPr>
        <w:ind w:left="1548" w:hanging="575"/>
      </w:pPr>
    </w:lvl>
    <w:lvl w:ilvl="2">
      <w:start w:val="3"/>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107" w15:restartNumberingAfterBreak="0">
    <w:nsid w:val="55E57DB8"/>
    <w:multiLevelType w:val="multilevel"/>
    <w:tmpl w:val="BFF0EE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55F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4257CD"/>
    <w:multiLevelType w:val="multilevel"/>
    <w:tmpl w:val="5590FC54"/>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15:restartNumberingAfterBreak="0">
    <w:nsid w:val="56BB0798"/>
    <w:multiLevelType w:val="hybridMultilevel"/>
    <w:tmpl w:val="FFFFFFFF"/>
    <w:lvl w:ilvl="0" w:tplc="10FACEB0">
      <w:start w:val="1"/>
      <w:numFmt w:val="decimal"/>
      <w:lvlText w:val="%1."/>
      <w:lvlJc w:val="left"/>
      <w:pPr>
        <w:ind w:left="720" w:hanging="360"/>
      </w:pPr>
    </w:lvl>
    <w:lvl w:ilvl="1" w:tplc="CEDA03DC">
      <w:start w:val="1"/>
      <w:numFmt w:val="lowerLetter"/>
      <w:lvlText w:val="%2."/>
      <w:lvlJc w:val="left"/>
      <w:pPr>
        <w:ind w:left="1440" w:hanging="360"/>
      </w:pPr>
    </w:lvl>
    <w:lvl w:ilvl="2" w:tplc="6B840C74">
      <w:start w:val="1"/>
      <w:numFmt w:val="lowerRoman"/>
      <w:lvlText w:val="%3."/>
      <w:lvlJc w:val="right"/>
      <w:pPr>
        <w:ind w:left="2160" w:hanging="180"/>
      </w:pPr>
    </w:lvl>
    <w:lvl w:ilvl="3" w:tplc="0C9C390A">
      <w:start w:val="1"/>
      <w:numFmt w:val="decimal"/>
      <w:lvlText w:val="%4."/>
      <w:lvlJc w:val="left"/>
      <w:pPr>
        <w:ind w:left="2880" w:hanging="360"/>
      </w:pPr>
    </w:lvl>
    <w:lvl w:ilvl="4" w:tplc="A66613A4">
      <w:start w:val="1"/>
      <w:numFmt w:val="lowerLetter"/>
      <w:lvlText w:val="%5."/>
      <w:lvlJc w:val="left"/>
      <w:pPr>
        <w:ind w:left="3600" w:hanging="360"/>
      </w:pPr>
    </w:lvl>
    <w:lvl w:ilvl="5" w:tplc="D532575E">
      <w:start w:val="1"/>
      <w:numFmt w:val="lowerRoman"/>
      <w:lvlText w:val="%6."/>
      <w:lvlJc w:val="right"/>
      <w:pPr>
        <w:ind w:left="4320" w:hanging="180"/>
      </w:pPr>
    </w:lvl>
    <w:lvl w:ilvl="6" w:tplc="09AC89DC">
      <w:start w:val="1"/>
      <w:numFmt w:val="decimal"/>
      <w:lvlText w:val="%7."/>
      <w:lvlJc w:val="left"/>
      <w:pPr>
        <w:ind w:left="5040" w:hanging="360"/>
      </w:pPr>
    </w:lvl>
    <w:lvl w:ilvl="7" w:tplc="2318C6EE">
      <w:start w:val="1"/>
      <w:numFmt w:val="lowerLetter"/>
      <w:lvlText w:val="%8."/>
      <w:lvlJc w:val="left"/>
      <w:pPr>
        <w:ind w:left="5760" w:hanging="360"/>
      </w:pPr>
    </w:lvl>
    <w:lvl w:ilvl="8" w:tplc="2C76F868">
      <w:start w:val="1"/>
      <w:numFmt w:val="lowerRoman"/>
      <w:lvlText w:val="%9."/>
      <w:lvlJc w:val="right"/>
      <w:pPr>
        <w:ind w:left="6480" w:hanging="180"/>
      </w:pPr>
    </w:lvl>
  </w:abstractNum>
  <w:abstractNum w:abstractNumId="111" w15:restartNumberingAfterBreak="0">
    <w:nsid w:val="56C47282"/>
    <w:multiLevelType w:val="hybridMultilevel"/>
    <w:tmpl w:val="846EF3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826487"/>
    <w:multiLevelType w:val="hybridMultilevel"/>
    <w:tmpl w:val="3ED4B352"/>
    <w:lvl w:ilvl="0" w:tplc="9562539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E653EE"/>
    <w:multiLevelType w:val="multilevel"/>
    <w:tmpl w:val="7BE46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81C6D19"/>
    <w:multiLevelType w:val="hybridMultilevel"/>
    <w:tmpl w:val="455A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8242D40"/>
    <w:multiLevelType w:val="hybridMultilevel"/>
    <w:tmpl w:val="79B476D0"/>
    <w:lvl w:ilvl="0" w:tplc="A62429C2">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908524D"/>
    <w:multiLevelType w:val="hybridMultilevel"/>
    <w:tmpl w:val="82C2C85C"/>
    <w:lvl w:ilvl="0" w:tplc="50D21B2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7E00AC"/>
    <w:multiLevelType w:val="multilevel"/>
    <w:tmpl w:val="FA8C4FE8"/>
    <w:lvl w:ilvl="0">
      <w:start w:val="15"/>
      <w:numFmt w:val="decimal"/>
      <w:lvlText w:val="%1"/>
      <w:lvlJc w:val="left"/>
      <w:pPr>
        <w:ind w:left="648" w:hanging="648"/>
      </w:pPr>
    </w:lvl>
    <w:lvl w:ilvl="1">
      <w:start w:val="1"/>
      <w:numFmt w:val="decimal"/>
      <w:lvlText w:val="%1.%2"/>
      <w:lvlJc w:val="left"/>
      <w:pPr>
        <w:ind w:left="1620" w:hanging="648"/>
      </w:pPr>
    </w:lvl>
    <w:lvl w:ilvl="2">
      <w:start w:val="2"/>
      <w:numFmt w:val="decimal"/>
      <w:lvlText w:val="%1.%2.%3"/>
      <w:lvlJc w:val="left"/>
      <w:pPr>
        <w:ind w:left="2664" w:hanging="720"/>
      </w:pPr>
    </w:lvl>
    <w:lvl w:ilvl="3">
      <w:start w:val="1"/>
      <w:numFmt w:val="decimal"/>
      <w:lvlText w:val="%1.%2.%3.%4"/>
      <w:lvlJc w:val="left"/>
      <w:pPr>
        <w:ind w:left="3996" w:hanging="1080"/>
      </w:pPr>
    </w:lvl>
    <w:lvl w:ilvl="4">
      <w:start w:val="1"/>
      <w:numFmt w:val="decimal"/>
      <w:lvlText w:val="%1.%2.%3.%4.%5"/>
      <w:lvlJc w:val="left"/>
      <w:pPr>
        <w:ind w:left="4968" w:hanging="1080"/>
      </w:pPr>
    </w:lvl>
    <w:lvl w:ilvl="5">
      <w:start w:val="1"/>
      <w:numFmt w:val="decimal"/>
      <w:lvlText w:val="%1.%2.%3.%4.%5.%6"/>
      <w:lvlJc w:val="left"/>
      <w:pPr>
        <w:ind w:left="6300" w:hanging="1440"/>
      </w:pPr>
    </w:lvl>
    <w:lvl w:ilvl="6">
      <w:start w:val="1"/>
      <w:numFmt w:val="decimal"/>
      <w:lvlText w:val="%1.%2.%3.%4.%5.%6.%7"/>
      <w:lvlJc w:val="left"/>
      <w:pPr>
        <w:ind w:left="7272" w:hanging="1440"/>
      </w:pPr>
    </w:lvl>
    <w:lvl w:ilvl="7">
      <w:start w:val="1"/>
      <w:numFmt w:val="decimal"/>
      <w:lvlText w:val="%1.%2.%3.%4.%5.%6.%7.%8"/>
      <w:lvlJc w:val="left"/>
      <w:pPr>
        <w:ind w:left="8604" w:hanging="1800"/>
      </w:pPr>
    </w:lvl>
    <w:lvl w:ilvl="8">
      <w:start w:val="1"/>
      <w:numFmt w:val="decimal"/>
      <w:lvlText w:val="%1.%2.%3.%4.%5.%6.%7.%8.%9"/>
      <w:lvlJc w:val="left"/>
      <w:pPr>
        <w:ind w:left="9576" w:hanging="1800"/>
      </w:pPr>
    </w:lvl>
  </w:abstractNum>
  <w:abstractNum w:abstractNumId="118" w15:restartNumberingAfterBreak="0">
    <w:nsid w:val="5AC90C4A"/>
    <w:multiLevelType w:val="multilevel"/>
    <w:tmpl w:val="41CA653A"/>
    <w:lvl w:ilvl="0">
      <w:start w:val="16"/>
      <w:numFmt w:val="decimal"/>
      <w:lvlText w:val="%1."/>
      <w:lvlJc w:val="left"/>
      <w:pPr>
        <w:ind w:left="360" w:hanging="360"/>
      </w:pPr>
      <w:rPr>
        <w:rFonts w:ascii="Gill Sans" w:eastAsia="Gill Sans" w:hAnsi="Gill Sans" w:cs="Gill Sans"/>
        <w:b/>
        <w:i w:val="0"/>
        <w:smallCaps/>
        <w:strike w:val="0"/>
        <w:color w:val="518325"/>
        <w:sz w:val="28"/>
        <w:szCs w:val="28"/>
        <w:u w:val="none"/>
        <w:vertAlign w:val="baseline"/>
      </w:rPr>
    </w:lvl>
    <w:lvl w:ilvl="1">
      <w:start w:val="1"/>
      <w:numFmt w:val="decimal"/>
      <w:lvlText w:val="%1.%2."/>
      <w:lvlJc w:val="left"/>
      <w:pPr>
        <w:ind w:left="792" w:hanging="432"/>
      </w:pPr>
      <w:rPr>
        <w:rFonts w:ascii="Gill Sans" w:eastAsia="Gill Sans" w:hAnsi="Gill Sans" w:cs="Gill Sans"/>
        <w:b/>
        <w:i w:val="0"/>
        <w:smallCaps w:val="0"/>
        <w:strike w:val="0"/>
        <w:color w:val="357287"/>
        <w:sz w:val="24"/>
        <w:szCs w:val="24"/>
        <w:u w:val="none"/>
        <w:vertAlign w:val="baseline"/>
      </w:rPr>
    </w:lvl>
    <w:lvl w:ilvl="2">
      <w:start w:val="1"/>
      <w:numFmt w:val="decimal"/>
      <w:lvlText w:val="%1.%2.%3."/>
      <w:lvlJc w:val="left"/>
      <w:pPr>
        <w:ind w:left="1944" w:hanging="504"/>
      </w:pPr>
      <w:rPr>
        <w:rFonts w:ascii="Gill Sans" w:eastAsia="Gill Sans" w:hAnsi="Gill Sans" w:cs="Gill Sans"/>
        <w:b/>
        <w:i w:val="0"/>
        <w:smallCaps w:val="0"/>
        <w:strike w:val="0"/>
        <w:color w:val="000000"/>
        <w:sz w:val="22"/>
        <w:szCs w:val="22"/>
        <w:u w:val="none"/>
        <w:vertAlign w:val="baseline"/>
      </w:rPr>
    </w:lvl>
    <w:lvl w:ilvl="3">
      <w:start w:val="1"/>
      <w:numFmt w:val="decimal"/>
      <w:lvlText w:val="%1.%2.%3.%4."/>
      <w:lvlJc w:val="left"/>
      <w:pPr>
        <w:ind w:left="1728" w:hanging="647"/>
      </w:pPr>
      <w:rPr>
        <w:rFonts w:ascii="Gill Sans" w:eastAsia="Gill Sans" w:hAnsi="Gill Sans" w:cs="Gill Sans"/>
        <w:b w:val="0"/>
        <w:i w:val="0"/>
        <w:smallCaps w:val="0"/>
        <w:strike w:val="0"/>
        <w:sz w:val="22"/>
        <w:szCs w:val="22"/>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AE53F31"/>
    <w:multiLevelType w:val="multilevel"/>
    <w:tmpl w:val="FC387F2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0" w15:restartNumberingAfterBreak="0">
    <w:nsid w:val="5AE83820"/>
    <w:multiLevelType w:val="hybridMultilevel"/>
    <w:tmpl w:val="C624E9E4"/>
    <w:lvl w:ilvl="0" w:tplc="6F2E9F9C">
      <w:start w:val="1"/>
      <w:numFmt w:val="decimal"/>
      <w:lvlText w:val="%1."/>
      <w:lvlJc w:val="left"/>
      <w:pPr>
        <w:ind w:left="720" w:hanging="360"/>
      </w:pPr>
    </w:lvl>
    <w:lvl w:ilvl="1" w:tplc="A732C8E6">
      <w:start w:val="1"/>
      <w:numFmt w:val="lowerLetter"/>
      <w:lvlText w:val="%2."/>
      <w:lvlJc w:val="left"/>
      <w:pPr>
        <w:ind w:left="1440" w:hanging="360"/>
      </w:pPr>
    </w:lvl>
    <w:lvl w:ilvl="2" w:tplc="B564422E">
      <w:start w:val="1"/>
      <w:numFmt w:val="lowerRoman"/>
      <w:lvlText w:val="%3."/>
      <w:lvlJc w:val="right"/>
      <w:pPr>
        <w:ind w:left="2160" w:hanging="180"/>
      </w:pPr>
    </w:lvl>
    <w:lvl w:ilvl="3" w:tplc="57885EF0">
      <w:start w:val="1"/>
      <w:numFmt w:val="decimal"/>
      <w:lvlText w:val="%4."/>
      <w:lvlJc w:val="left"/>
      <w:pPr>
        <w:ind w:left="2880" w:hanging="360"/>
      </w:pPr>
    </w:lvl>
    <w:lvl w:ilvl="4" w:tplc="8BEEA104">
      <w:start w:val="1"/>
      <w:numFmt w:val="lowerLetter"/>
      <w:lvlText w:val="%5."/>
      <w:lvlJc w:val="left"/>
      <w:pPr>
        <w:ind w:left="3600" w:hanging="360"/>
      </w:pPr>
    </w:lvl>
    <w:lvl w:ilvl="5" w:tplc="C36819D2">
      <w:start w:val="1"/>
      <w:numFmt w:val="lowerRoman"/>
      <w:lvlText w:val="%6."/>
      <w:lvlJc w:val="right"/>
      <w:pPr>
        <w:ind w:left="4320" w:hanging="180"/>
      </w:pPr>
    </w:lvl>
    <w:lvl w:ilvl="6" w:tplc="0FC40F5E">
      <w:start w:val="1"/>
      <w:numFmt w:val="decimal"/>
      <w:lvlText w:val="%7."/>
      <w:lvlJc w:val="left"/>
      <w:pPr>
        <w:ind w:left="5040" w:hanging="360"/>
      </w:pPr>
    </w:lvl>
    <w:lvl w:ilvl="7" w:tplc="E5822B64">
      <w:start w:val="1"/>
      <w:numFmt w:val="lowerLetter"/>
      <w:lvlText w:val="%8."/>
      <w:lvlJc w:val="left"/>
      <w:pPr>
        <w:ind w:left="5760" w:hanging="360"/>
      </w:pPr>
    </w:lvl>
    <w:lvl w:ilvl="8" w:tplc="161A57B2">
      <w:start w:val="1"/>
      <w:numFmt w:val="lowerRoman"/>
      <w:lvlText w:val="%9."/>
      <w:lvlJc w:val="right"/>
      <w:pPr>
        <w:ind w:left="6480" w:hanging="180"/>
      </w:pPr>
    </w:lvl>
  </w:abstractNum>
  <w:abstractNum w:abstractNumId="121" w15:restartNumberingAfterBreak="0">
    <w:nsid w:val="5B6C1569"/>
    <w:multiLevelType w:val="hybridMultilevel"/>
    <w:tmpl w:val="19E247DC"/>
    <w:lvl w:ilvl="0" w:tplc="4E3E3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6C7977"/>
    <w:multiLevelType w:val="multilevel"/>
    <w:tmpl w:val="211C7BA2"/>
    <w:lvl w:ilvl="0">
      <w:start w:val="3"/>
      <w:numFmt w:val="decimal"/>
      <w:lvlText w:val="%1"/>
      <w:lvlJc w:val="left"/>
      <w:pPr>
        <w:ind w:left="360" w:hanging="360"/>
      </w:pPr>
    </w:lvl>
    <w:lvl w:ilvl="1">
      <w:start w:val="3"/>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23" w15:restartNumberingAfterBreak="0">
    <w:nsid w:val="5B8D6B34"/>
    <w:multiLevelType w:val="hybridMultilevel"/>
    <w:tmpl w:val="39BC344C"/>
    <w:lvl w:ilvl="0" w:tplc="7680A86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9401EF"/>
    <w:multiLevelType w:val="multilevel"/>
    <w:tmpl w:val="D78E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CD3484F"/>
    <w:multiLevelType w:val="hybridMultilevel"/>
    <w:tmpl w:val="1B889690"/>
    <w:lvl w:ilvl="0" w:tplc="83E2D41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510627"/>
    <w:multiLevelType w:val="hybridMultilevel"/>
    <w:tmpl w:val="68202D90"/>
    <w:lvl w:ilvl="0" w:tplc="9F18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ECA2848"/>
    <w:multiLevelType w:val="multilevel"/>
    <w:tmpl w:val="3B489A2A"/>
    <w:lvl w:ilvl="0">
      <w:start w:val="14"/>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8" w15:restartNumberingAfterBreak="0">
    <w:nsid w:val="5F0D340E"/>
    <w:multiLevelType w:val="multilevel"/>
    <w:tmpl w:val="611E3AD4"/>
    <w:lvl w:ilvl="0">
      <w:start w:val="13"/>
      <w:numFmt w:val="decimal"/>
      <w:lvlText w:val="%1"/>
      <w:lvlJc w:val="left"/>
      <w:pPr>
        <w:ind w:left="456" w:hanging="456"/>
      </w:pPr>
    </w:lvl>
    <w:lvl w:ilvl="1">
      <w:start w:val="2"/>
      <w:numFmt w:val="decimal"/>
      <w:lvlText w:val="%1.%2"/>
      <w:lvlJc w:val="left"/>
      <w:pPr>
        <w:ind w:left="1248" w:hanging="456"/>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29" w15:restartNumberingAfterBreak="0">
    <w:nsid w:val="5FE76D40"/>
    <w:multiLevelType w:val="multilevel"/>
    <w:tmpl w:val="0352A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00F57DF"/>
    <w:multiLevelType w:val="multilevel"/>
    <w:tmpl w:val="19CAC7F4"/>
    <w:lvl w:ilvl="0">
      <w:start w:val="1"/>
      <w:numFmt w:val="bullet"/>
      <w:pStyle w:val="Bulletedlistlevel2"/>
      <w:lvlText w:val="o"/>
      <w:lvlJc w:val="left"/>
      <w:pPr>
        <w:ind w:left="1080" w:hanging="360"/>
      </w:pPr>
      <w:rPr>
        <w:rFonts w:ascii="Courier New" w:hAnsi="Courier New" w:cs="Courier New" w:hint="default"/>
        <w:color w:val="auto"/>
        <w:spacing w:val="-1"/>
        <w:w w:val="1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62940924"/>
    <w:multiLevelType w:val="hybridMultilevel"/>
    <w:tmpl w:val="2668DA62"/>
    <w:lvl w:ilvl="0" w:tplc="A8F8A088">
      <w:start w:val="12"/>
      <w:numFmt w:val="decimal"/>
      <w:lvlText w:val="%1"/>
      <w:lvlJc w:val="left"/>
      <w:pPr>
        <w:ind w:left="1245" w:hanging="525"/>
      </w:pPr>
      <w:rPr>
        <w:rFonts w:eastAsia="Cabin" w:cs="Cabin" w:hint="default"/>
        <w:b/>
        <w:color w:val="237C9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2DA0F92"/>
    <w:multiLevelType w:val="multilevel"/>
    <w:tmpl w:val="EFA08C52"/>
    <w:lvl w:ilvl="0">
      <w:start w:val="2011"/>
      <w:numFmt w:val="decimal"/>
      <w:lvlText w:val="%1"/>
      <w:lvlJc w:val="left"/>
      <w:pPr>
        <w:ind w:left="720" w:hanging="720"/>
      </w:pPr>
      <w:rPr>
        <w:rFonts w:eastAsia="Gill Sans" w:cs="Gill Sans" w:hint="default"/>
        <w:b w:val="0"/>
        <w:color w:val="auto"/>
        <w:sz w:val="20"/>
      </w:rPr>
    </w:lvl>
    <w:lvl w:ilvl="1">
      <w:start w:val="1"/>
      <w:numFmt w:val="decimal"/>
      <w:lvlText w:val="%1.%2"/>
      <w:lvlJc w:val="left"/>
      <w:pPr>
        <w:ind w:left="1440" w:hanging="720"/>
      </w:pPr>
      <w:rPr>
        <w:rFonts w:eastAsia="Gill Sans" w:cs="Gill Sans" w:hint="default"/>
        <w:b w:val="0"/>
        <w:color w:val="auto"/>
        <w:sz w:val="20"/>
      </w:rPr>
    </w:lvl>
    <w:lvl w:ilvl="2">
      <w:start w:val="1"/>
      <w:numFmt w:val="decimal"/>
      <w:lvlText w:val="%1.%2.%3"/>
      <w:lvlJc w:val="left"/>
      <w:pPr>
        <w:ind w:left="2160" w:hanging="720"/>
      </w:pPr>
      <w:rPr>
        <w:rFonts w:eastAsia="Gill Sans" w:cs="Gill Sans" w:hint="default"/>
        <w:b w:val="0"/>
        <w:color w:val="auto"/>
        <w:sz w:val="20"/>
      </w:rPr>
    </w:lvl>
    <w:lvl w:ilvl="3">
      <w:start w:val="1"/>
      <w:numFmt w:val="decimal"/>
      <w:lvlText w:val="%1.%2.%3.%4"/>
      <w:lvlJc w:val="left"/>
      <w:pPr>
        <w:ind w:left="2880" w:hanging="720"/>
      </w:pPr>
      <w:rPr>
        <w:rFonts w:eastAsia="Gill Sans" w:cs="Gill Sans" w:hint="default"/>
        <w:b w:val="0"/>
        <w:color w:val="auto"/>
        <w:sz w:val="20"/>
      </w:rPr>
    </w:lvl>
    <w:lvl w:ilvl="4">
      <w:start w:val="1"/>
      <w:numFmt w:val="decimal"/>
      <w:lvlText w:val="%1.%2.%3.%4.%5"/>
      <w:lvlJc w:val="left"/>
      <w:pPr>
        <w:ind w:left="3960" w:hanging="1080"/>
      </w:pPr>
      <w:rPr>
        <w:rFonts w:eastAsia="Gill Sans" w:cs="Gill Sans" w:hint="default"/>
        <w:b w:val="0"/>
        <w:color w:val="auto"/>
        <w:sz w:val="20"/>
      </w:rPr>
    </w:lvl>
    <w:lvl w:ilvl="5">
      <w:start w:val="1"/>
      <w:numFmt w:val="decimal"/>
      <w:lvlText w:val="%1.%2.%3.%4.%5.%6"/>
      <w:lvlJc w:val="left"/>
      <w:pPr>
        <w:ind w:left="4680" w:hanging="1080"/>
      </w:pPr>
      <w:rPr>
        <w:rFonts w:eastAsia="Gill Sans" w:cs="Gill Sans" w:hint="default"/>
        <w:b w:val="0"/>
        <w:color w:val="auto"/>
        <w:sz w:val="20"/>
      </w:rPr>
    </w:lvl>
    <w:lvl w:ilvl="6">
      <w:start w:val="1"/>
      <w:numFmt w:val="decimal"/>
      <w:lvlText w:val="%1.%2.%3.%4.%5.%6.%7"/>
      <w:lvlJc w:val="left"/>
      <w:pPr>
        <w:ind w:left="5760" w:hanging="1440"/>
      </w:pPr>
      <w:rPr>
        <w:rFonts w:eastAsia="Gill Sans" w:cs="Gill Sans" w:hint="default"/>
        <w:b w:val="0"/>
        <w:color w:val="auto"/>
        <w:sz w:val="20"/>
      </w:rPr>
    </w:lvl>
    <w:lvl w:ilvl="7">
      <w:start w:val="1"/>
      <w:numFmt w:val="decimal"/>
      <w:lvlText w:val="%1.%2.%3.%4.%5.%6.%7.%8"/>
      <w:lvlJc w:val="left"/>
      <w:pPr>
        <w:ind w:left="6480" w:hanging="1440"/>
      </w:pPr>
      <w:rPr>
        <w:rFonts w:eastAsia="Gill Sans" w:cs="Gill Sans" w:hint="default"/>
        <w:b w:val="0"/>
        <w:color w:val="auto"/>
        <w:sz w:val="20"/>
      </w:rPr>
    </w:lvl>
    <w:lvl w:ilvl="8">
      <w:start w:val="1"/>
      <w:numFmt w:val="decimal"/>
      <w:lvlText w:val="%1.%2.%3.%4.%5.%6.%7.%8.%9"/>
      <w:lvlJc w:val="left"/>
      <w:pPr>
        <w:ind w:left="7560" w:hanging="1800"/>
      </w:pPr>
      <w:rPr>
        <w:rFonts w:eastAsia="Gill Sans" w:cs="Gill Sans" w:hint="default"/>
        <w:b w:val="0"/>
        <w:color w:val="auto"/>
        <w:sz w:val="20"/>
      </w:rPr>
    </w:lvl>
  </w:abstractNum>
  <w:abstractNum w:abstractNumId="133" w15:restartNumberingAfterBreak="0">
    <w:nsid w:val="66076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162740"/>
    <w:multiLevelType w:val="hybridMultilevel"/>
    <w:tmpl w:val="3380FC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69D52D0"/>
    <w:multiLevelType w:val="hybridMultilevel"/>
    <w:tmpl w:val="5AA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3A59DB"/>
    <w:multiLevelType w:val="multilevel"/>
    <w:tmpl w:val="C0A4F442"/>
    <w:lvl w:ilvl="0">
      <w:start w:val="5"/>
      <w:numFmt w:val="decimal"/>
      <w:lvlText w:val="%1"/>
      <w:lvlJc w:val="left"/>
      <w:pPr>
        <w:ind w:left="450" w:hanging="450"/>
      </w:pPr>
      <w:rPr>
        <w:rFonts w:hint="default"/>
      </w:rPr>
    </w:lvl>
    <w:lvl w:ilvl="1">
      <w:start w:val="1"/>
      <w:numFmt w:val="decimal"/>
      <w:lvlText w:val="%1.%2"/>
      <w:lvlJc w:val="left"/>
      <w:pPr>
        <w:ind w:left="1215" w:hanging="45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7" w15:restartNumberingAfterBreak="0">
    <w:nsid w:val="69093B6D"/>
    <w:multiLevelType w:val="multilevel"/>
    <w:tmpl w:val="36442F3E"/>
    <w:lvl w:ilvl="0">
      <w:start w:val="10"/>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8" w15:restartNumberingAfterBreak="0">
    <w:nsid w:val="6ACA24E0"/>
    <w:multiLevelType w:val="hybridMultilevel"/>
    <w:tmpl w:val="A11A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70589"/>
    <w:multiLevelType w:val="hybridMultilevel"/>
    <w:tmpl w:val="4DD0A5D0"/>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Gill Sans MT" w:eastAsia="Arial" w:hAnsi="Gill Sans MT"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6BB141D3"/>
    <w:multiLevelType w:val="hybridMultilevel"/>
    <w:tmpl w:val="0B3E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431072"/>
    <w:multiLevelType w:val="multilevel"/>
    <w:tmpl w:val="37B8E3D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2" w15:restartNumberingAfterBreak="0">
    <w:nsid w:val="6D187E96"/>
    <w:multiLevelType w:val="multilevel"/>
    <w:tmpl w:val="06684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930228"/>
    <w:multiLevelType w:val="multilevel"/>
    <w:tmpl w:val="C6B21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DB45FF2"/>
    <w:multiLevelType w:val="multilevel"/>
    <w:tmpl w:val="480200FE"/>
    <w:lvl w:ilvl="0">
      <w:start w:val="15"/>
      <w:numFmt w:val="decimal"/>
      <w:lvlText w:val="%1"/>
      <w:lvlJc w:val="left"/>
      <w:pPr>
        <w:ind w:left="465" w:hanging="465"/>
      </w:pPr>
      <w:rPr>
        <w:rFonts w:ascii="Gill Sans MT" w:hAnsi="Gill Sans MT" w:hint="default"/>
      </w:rPr>
    </w:lvl>
    <w:lvl w:ilvl="1">
      <w:start w:val="3"/>
      <w:numFmt w:val="decimal"/>
      <w:lvlText w:val="%1.%2"/>
      <w:lvlJc w:val="left"/>
      <w:pPr>
        <w:ind w:left="1080" w:hanging="720"/>
      </w:pPr>
      <w:rPr>
        <w:rFonts w:ascii="Gill Sans MT" w:hAnsi="Gill Sans MT" w:hint="default"/>
      </w:rPr>
    </w:lvl>
    <w:lvl w:ilvl="2">
      <w:start w:val="1"/>
      <w:numFmt w:val="decimal"/>
      <w:lvlText w:val="%1.%2.%3"/>
      <w:lvlJc w:val="left"/>
      <w:pPr>
        <w:ind w:left="1440" w:hanging="720"/>
      </w:pPr>
      <w:rPr>
        <w:rFonts w:ascii="Gill Sans MT" w:hAnsi="Gill Sans MT" w:hint="default"/>
      </w:rPr>
    </w:lvl>
    <w:lvl w:ilvl="3">
      <w:start w:val="1"/>
      <w:numFmt w:val="decimal"/>
      <w:lvlText w:val="%1.%2.%3.%4"/>
      <w:lvlJc w:val="left"/>
      <w:pPr>
        <w:ind w:left="2160" w:hanging="1080"/>
      </w:pPr>
      <w:rPr>
        <w:rFonts w:ascii="Gill Sans MT" w:hAnsi="Gill Sans MT" w:hint="default"/>
      </w:rPr>
    </w:lvl>
    <w:lvl w:ilvl="4">
      <w:start w:val="1"/>
      <w:numFmt w:val="decimal"/>
      <w:lvlText w:val="%1.%2.%3.%4.%5"/>
      <w:lvlJc w:val="left"/>
      <w:pPr>
        <w:ind w:left="2520" w:hanging="1080"/>
      </w:pPr>
      <w:rPr>
        <w:rFonts w:ascii="Gill Sans MT" w:hAnsi="Gill Sans MT" w:hint="default"/>
      </w:rPr>
    </w:lvl>
    <w:lvl w:ilvl="5">
      <w:start w:val="1"/>
      <w:numFmt w:val="decimal"/>
      <w:lvlText w:val="%1.%2.%3.%4.%5.%6"/>
      <w:lvlJc w:val="left"/>
      <w:pPr>
        <w:ind w:left="3240" w:hanging="1440"/>
      </w:pPr>
      <w:rPr>
        <w:rFonts w:ascii="Gill Sans MT" w:hAnsi="Gill Sans MT" w:hint="default"/>
      </w:rPr>
    </w:lvl>
    <w:lvl w:ilvl="6">
      <w:start w:val="1"/>
      <w:numFmt w:val="decimal"/>
      <w:lvlText w:val="%1.%2.%3.%4.%5.%6.%7"/>
      <w:lvlJc w:val="left"/>
      <w:pPr>
        <w:ind w:left="3960" w:hanging="1800"/>
      </w:pPr>
      <w:rPr>
        <w:rFonts w:ascii="Gill Sans MT" w:hAnsi="Gill Sans MT" w:hint="default"/>
      </w:rPr>
    </w:lvl>
    <w:lvl w:ilvl="7">
      <w:start w:val="1"/>
      <w:numFmt w:val="decimal"/>
      <w:lvlText w:val="%1.%2.%3.%4.%5.%6.%7.%8"/>
      <w:lvlJc w:val="left"/>
      <w:pPr>
        <w:ind w:left="4320" w:hanging="1800"/>
      </w:pPr>
      <w:rPr>
        <w:rFonts w:ascii="Gill Sans MT" w:hAnsi="Gill Sans MT" w:hint="default"/>
      </w:rPr>
    </w:lvl>
    <w:lvl w:ilvl="8">
      <w:start w:val="1"/>
      <w:numFmt w:val="decimal"/>
      <w:lvlText w:val="%1.%2.%3.%4.%5.%6.%7.%8.%9"/>
      <w:lvlJc w:val="left"/>
      <w:pPr>
        <w:ind w:left="5040" w:hanging="2160"/>
      </w:pPr>
      <w:rPr>
        <w:rFonts w:ascii="Gill Sans MT" w:hAnsi="Gill Sans MT" w:hint="default"/>
      </w:rPr>
    </w:lvl>
  </w:abstractNum>
  <w:abstractNum w:abstractNumId="145" w15:restartNumberingAfterBreak="0">
    <w:nsid w:val="6E172F96"/>
    <w:multiLevelType w:val="multilevel"/>
    <w:tmpl w:val="A3324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A6541"/>
    <w:multiLevelType w:val="hybridMultilevel"/>
    <w:tmpl w:val="6E70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DE0FB2"/>
    <w:multiLevelType w:val="multilevel"/>
    <w:tmpl w:val="B72E01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71966E80"/>
    <w:multiLevelType w:val="hybridMultilevel"/>
    <w:tmpl w:val="925C4042"/>
    <w:lvl w:ilvl="0" w:tplc="83282ACE">
      <w:start w:val="1"/>
      <w:numFmt w:val="bullet"/>
      <w:lvlText w:val=""/>
      <w:lvlJc w:val="left"/>
      <w:pPr>
        <w:ind w:left="720" w:hanging="360"/>
      </w:pPr>
      <w:rPr>
        <w:rFonts w:ascii="Symbol" w:hAnsi="Symbol" w:hint="default"/>
      </w:rPr>
    </w:lvl>
    <w:lvl w:ilvl="1" w:tplc="65667068">
      <w:start w:val="1"/>
      <w:numFmt w:val="bullet"/>
      <w:lvlText w:val="o"/>
      <w:lvlJc w:val="left"/>
      <w:pPr>
        <w:ind w:left="1440" w:hanging="360"/>
      </w:pPr>
      <w:rPr>
        <w:rFonts w:ascii="Courier New" w:hAnsi="Courier New" w:hint="default"/>
      </w:rPr>
    </w:lvl>
    <w:lvl w:ilvl="2" w:tplc="D046B6E6">
      <w:start w:val="1"/>
      <w:numFmt w:val="bullet"/>
      <w:lvlText w:val=""/>
      <w:lvlJc w:val="left"/>
      <w:pPr>
        <w:ind w:left="2160" w:hanging="360"/>
      </w:pPr>
      <w:rPr>
        <w:rFonts w:ascii="Wingdings" w:hAnsi="Wingdings" w:hint="default"/>
      </w:rPr>
    </w:lvl>
    <w:lvl w:ilvl="3" w:tplc="30A0D570">
      <w:start w:val="1"/>
      <w:numFmt w:val="bullet"/>
      <w:lvlText w:val=""/>
      <w:lvlJc w:val="left"/>
      <w:pPr>
        <w:ind w:left="2880" w:hanging="360"/>
      </w:pPr>
      <w:rPr>
        <w:rFonts w:ascii="Symbol" w:hAnsi="Symbol" w:hint="default"/>
      </w:rPr>
    </w:lvl>
    <w:lvl w:ilvl="4" w:tplc="A502CE16">
      <w:start w:val="1"/>
      <w:numFmt w:val="bullet"/>
      <w:lvlText w:val="o"/>
      <w:lvlJc w:val="left"/>
      <w:pPr>
        <w:ind w:left="3600" w:hanging="360"/>
      </w:pPr>
      <w:rPr>
        <w:rFonts w:ascii="Courier New" w:hAnsi="Courier New" w:hint="default"/>
      </w:rPr>
    </w:lvl>
    <w:lvl w:ilvl="5" w:tplc="B90CB4BA">
      <w:start w:val="1"/>
      <w:numFmt w:val="bullet"/>
      <w:lvlText w:val=""/>
      <w:lvlJc w:val="left"/>
      <w:pPr>
        <w:ind w:left="4320" w:hanging="360"/>
      </w:pPr>
      <w:rPr>
        <w:rFonts w:ascii="Wingdings" w:hAnsi="Wingdings" w:hint="default"/>
      </w:rPr>
    </w:lvl>
    <w:lvl w:ilvl="6" w:tplc="C2028334">
      <w:start w:val="1"/>
      <w:numFmt w:val="bullet"/>
      <w:lvlText w:val=""/>
      <w:lvlJc w:val="left"/>
      <w:pPr>
        <w:ind w:left="5040" w:hanging="360"/>
      </w:pPr>
      <w:rPr>
        <w:rFonts w:ascii="Symbol" w:hAnsi="Symbol" w:hint="default"/>
      </w:rPr>
    </w:lvl>
    <w:lvl w:ilvl="7" w:tplc="EC52BFF0">
      <w:start w:val="1"/>
      <w:numFmt w:val="bullet"/>
      <w:lvlText w:val="o"/>
      <w:lvlJc w:val="left"/>
      <w:pPr>
        <w:ind w:left="5760" w:hanging="360"/>
      </w:pPr>
      <w:rPr>
        <w:rFonts w:ascii="Courier New" w:hAnsi="Courier New" w:hint="default"/>
      </w:rPr>
    </w:lvl>
    <w:lvl w:ilvl="8" w:tplc="03482118">
      <w:start w:val="1"/>
      <w:numFmt w:val="bullet"/>
      <w:lvlText w:val=""/>
      <w:lvlJc w:val="left"/>
      <w:pPr>
        <w:ind w:left="6480" w:hanging="360"/>
      </w:pPr>
      <w:rPr>
        <w:rFonts w:ascii="Wingdings" w:hAnsi="Wingdings" w:hint="default"/>
      </w:rPr>
    </w:lvl>
  </w:abstractNum>
  <w:abstractNum w:abstractNumId="149" w15:restartNumberingAfterBreak="0">
    <w:nsid w:val="71DE2504"/>
    <w:multiLevelType w:val="multilevel"/>
    <w:tmpl w:val="84E4B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2155E62"/>
    <w:multiLevelType w:val="multilevel"/>
    <w:tmpl w:val="36442F3E"/>
    <w:lvl w:ilvl="0">
      <w:start w:val="10"/>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1" w15:restartNumberingAfterBreak="0">
    <w:nsid w:val="72893872"/>
    <w:multiLevelType w:val="hybridMultilevel"/>
    <w:tmpl w:val="69C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D51ED7"/>
    <w:multiLevelType w:val="multilevel"/>
    <w:tmpl w:val="BAC0D570"/>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2D76A75"/>
    <w:multiLevelType w:val="multilevel"/>
    <w:tmpl w:val="98185494"/>
    <w:lvl w:ilvl="0">
      <w:start w:val="7"/>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4" w15:restartNumberingAfterBreak="0">
    <w:nsid w:val="73054773"/>
    <w:multiLevelType w:val="multilevel"/>
    <w:tmpl w:val="A10A8FA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73990984"/>
    <w:multiLevelType w:val="hybridMultilevel"/>
    <w:tmpl w:val="789ED320"/>
    <w:lvl w:ilvl="0" w:tplc="EA42AAD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49E268C"/>
    <w:multiLevelType w:val="hybridMultilevel"/>
    <w:tmpl w:val="177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2C1E98"/>
    <w:multiLevelType w:val="multilevel"/>
    <w:tmpl w:val="E9D0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79E34EA"/>
    <w:multiLevelType w:val="hybridMultilevel"/>
    <w:tmpl w:val="5C3E2A1A"/>
    <w:lvl w:ilvl="0" w:tplc="A1A846E0">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D3071CF"/>
    <w:multiLevelType w:val="multilevel"/>
    <w:tmpl w:val="A90CC962"/>
    <w:lvl w:ilvl="0">
      <w:start w:val="1"/>
      <w:numFmt w:val="decimal"/>
      <w:lvlText w:val="%1."/>
      <w:lvlJc w:val="left"/>
      <w:pPr>
        <w:ind w:left="3600" w:hanging="360"/>
      </w:pPr>
      <w:rPr>
        <w:b/>
        <w:color w:val="0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1075393522">
    <w:abstractNumId w:val="148"/>
  </w:num>
  <w:num w:numId="2" w16cid:durableId="1316690840">
    <w:abstractNumId w:val="61"/>
  </w:num>
  <w:num w:numId="3" w16cid:durableId="528762964">
    <w:abstractNumId w:val="149"/>
  </w:num>
  <w:num w:numId="4" w16cid:durableId="1248031568">
    <w:abstractNumId w:val="5"/>
  </w:num>
  <w:num w:numId="5" w16cid:durableId="488595185">
    <w:abstractNumId w:val="120"/>
  </w:num>
  <w:num w:numId="6" w16cid:durableId="2113548915">
    <w:abstractNumId w:val="37"/>
  </w:num>
  <w:num w:numId="7" w16cid:durableId="339046174">
    <w:abstractNumId w:val="67"/>
  </w:num>
  <w:num w:numId="8" w16cid:durableId="563955108">
    <w:abstractNumId w:val="93"/>
  </w:num>
  <w:num w:numId="9" w16cid:durableId="414860484">
    <w:abstractNumId w:val="97"/>
  </w:num>
  <w:num w:numId="10" w16cid:durableId="379869022">
    <w:abstractNumId w:val="87"/>
  </w:num>
  <w:num w:numId="11" w16cid:durableId="838540255">
    <w:abstractNumId w:val="159"/>
  </w:num>
  <w:num w:numId="12" w16cid:durableId="1517648562">
    <w:abstractNumId w:val="35"/>
  </w:num>
  <w:num w:numId="13" w16cid:durableId="816340991">
    <w:abstractNumId w:val="113"/>
  </w:num>
  <w:num w:numId="14" w16cid:durableId="502014813">
    <w:abstractNumId w:val="59"/>
  </w:num>
  <w:num w:numId="15" w16cid:durableId="2093547765">
    <w:abstractNumId w:val="86"/>
  </w:num>
  <w:num w:numId="16" w16cid:durableId="211309822">
    <w:abstractNumId w:val="83"/>
  </w:num>
  <w:num w:numId="17" w16cid:durableId="1500652667">
    <w:abstractNumId w:val="117"/>
  </w:num>
  <w:num w:numId="18" w16cid:durableId="819226434">
    <w:abstractNumId w:val="150"/>
  </w:num>
  <w:num w:numId="19" w16cid:durableId="29842755">
    <w:abstractNumId w:val="122"/>
  </w:num>
  <w:num w:numId="20" w16cid:durableId="873614335">
    <w:abstractNumId w:val="74"/>
  </w:num>
  <w:num w:numId="21" w16cid:durableId="619532467">
    <w:abstractNumId w:val="69"/>
  </w:num>
  <w:num w:numId="22" w16cid:durableId="765729452">
    <w:abstractNumId w:val="107"/>
  </w:num>
  <w:num w:numId="23" w16cid:durableId="1450516184">
    <w:abstractNumId w:val="152"/>
  </w:num>
  <w:num w:numId="24" w16cid:durableId="1833252057">
    <w:abstractNumId w:val="141"/>
  </w:num>
  <w:num w:numId="25" w16cid:durableId="1467501590">
    <w:abstractNumId w:val="6"/>
  </w:num>
  <w:num w:numId="26" w16cid:durableId="557976919">
    <w:abstractNumId w:val="7"/>
  </w:num>
  <w:num w:numId="27" w16cid:durableId="1473215203">
    <w:abstractNumId w:val="119"/>
  </w:num>
  <w:num w:numId="28" w16cid:durableId="2062509655">
    <w:abstractNumId w:val="105"/>
  </w:num>
  <w:num w:numId="29" w16cid:durableId="49691110">
    <w:abstractNumId w:val="25"/>
  </w:num>
  <w:num w:numId="30" w16cid:durableId="949511848">
    <w:abstractNumId w:val="128"/>
  </w:num>
  <w:num w:numId="31" w16cid:durableId="10307487">
    <w:abstractNumId w:val="48"/>
  </w:num>
  <w:num w:numId="32" w16cid:durableId="1296988468">
    <w:abstractNumId w:val="65"/>
  </w:num>
  <w:num w:numId="33" w16cid:durableId="681082763">
    <w:abstractNumId w:val="88"/>
  </w:num>
  <w:num w:numId="34" w16cid:durableId="1061095551">
    <w:abstractNumId w:val="157"/>
  </w:num>
  <w:num w:numId="35" w16cid:durableId="626933882">
    <w:abstractNumId w:val="109"/>
  </w:num>
  <w:num w:numId="36" w16cid:durableId="711685804">
    <w:abstractNumId w:val="153"/>
  </w:num>
  <w:num w:numId="37" w16cid:durableId="323120439">
    <w:abstractNumId w:val="28"/>
  </w:num>
  <w:num w:numId="38" w16cid:durableId="366028506">
    <w:abstractNumId w:val="57"/>
  </w:num>
  <w:num w:numId="39" w16cid:durableId="947355499">
    <w:abstractNumId w:val="9"/>
  </w:num>
  <w:num w:numId="40" w16cid:durableId="1588223112">
    <w:abstractNumId w:val="47"/>
  </w:num>
  <w:num w:numId="41" w16cid:durableId="979924256">
    <w:abstractNumId w:val="15"/>
  </w:num>
  <w:num w:numId="42" w16cid:durableId="1190609266">
    <w:abstractNumId w:val="55"/>
  </w:num>
  <w:num w:numId="43" w16cid:durableId="1174299068">
    <w:abstractNumId w:val="104"/>
  </w:num>
  <w:num w:numId="44" w16cid:durableId="2087338993">
    <w:abstractNumId w:val="43"/>
  </w:num>
  <w:num w:numId="45" w16cid:durableId="1752658380">
    <w:abstractNumId w:val="54"/>
  </w:num>
  <w:num w:numId="46" w16cid:durableId="200828699">
    <w:abstractNumId w:val="20"/>
  </w:num>
  <w:num w:numId="47" w16cid:durableId="1732459531">
    <w:abstractNumId w:val="106"/>
  </w:num>
  <w:num w:numId="48" w16cid:durableId="1836219314">
    <w:abstractNumId w:val="85"/>
  </w:num>
  <w:num w:numId="49" w16cid:durableId="1495216159">
    <w:abstractNumId w:val="53"/>
  </w:num>
  <w:num w:numId="50" w16cid:durableId="1618485603">
    <w:abstractNumId w:val="142"/>
  </w:num>
  <w:num w:numId="51" w16cid:durableId="479003598">
    <w:abstractNumId w:val="75"/>
  </w:num>
  <w:num w:numId="52" w16cid:durableId="693773193">
    <w:abstractNumId w:val="89"/>
  </w:num>
  <w:num w:numId="53" w16cid:durableId="1455707158">
    <w:abstractNumId w:val="42"/>
  </w:num>
  <w:num w:numId="54" w16cid:durableId="534464837">
    <w:abstractNumId w:val="27"/>
  </w:num>
  <w:num w:numId="55" w16cid:durableId="611016786">
    <w:abstractNumId w:val="137"/>
  </w:num>
  <w:num w:numId="56" w16cid:durableId="765225143">
    <w:abstractNumId w:val="101"/>
  </w:num>
  <w:num w:numId="57" w16cid:durableId="1235702186">
    <w:abstractNumId w:val="127"/>
  </w:num>
  <w:num w:numId="58" w16cid:durableId="302084308">
    <w:abstractNumId w:val="41"/>
  </w:num>
  <w:num w:numId="59" w16cid:durableId="280697873">
    <w:abstractNumId w:val="38"/>
  </w:num>
  <w:num w:numId="60" w16cid:durableId="1615408836">
    <w:abstractNumId w:val="110"/>
  </w:num>
  <w:num w:numId="61" w16cid:durableId="427429794">
    <w:abstractNumId w:val="103"/>
  </w:num>
  <w:num w:numId="62" w16cid:durableId="1259555865">
    <w:abstractNumId w:val="58"/>
  </w:num>
  <w:num w:numId="63" w16cid:durableId="1620258555">
    <w:abstractNumId w:val="49"/>
  </w:num>
  <w:num w:numId="64" w16cid:durableId="1703822696">
    <w:abstractNumId w:val="90"/>
  </w:num>
  <w:num w:numId="65" w16cid:durableId="1426801715">
    <w:abstractNumId w:val="130"/>
  </w:num>
  <w:num w:numId="66" w16cid:durableId="193227407">
    <w:abstractNumId w:val="103"/>
  </w:num>
  <w:num w:numId="67" w16cid:durableId="801771302">
    <w:abstractNumId w:val="103"/>
  </w:num>
  <w:num w:numId="68" w16cid:durableId="838811881">
    <w:abstractNumId w:val="103"/>
  </w:num>
  <w:num w:numId="69" w16cid:durableId="874391748">
    <w:abstractNumId w:val="103"/>
  </w:num>
  <w:num w:numId="70" w16cid:durableId="1596328800">
    <w:abstractNumId w:val="103"/>
  </w:num>
  <w:num w:numId="71" w16cid:durableId="1227692497">
    <w:abstractNumId w:val="103"/>
  </w:num>
  <w:num w:numId="72" w16cid:durableId="153452358">
    <w:abstractNumId w:val="103"/>
  </w:num>
  <w:num w:numId="73" w16cid:durableId="1849902300">
    <w:abstractNumId w:val="103"/>
  </w:num>
  <w:num w:numId="74" w16cid:durableId="1064766499">
    <w:abstractNumId w:val="103"/>
  </w:num>
  <w:num w:numId="75" w16cid:durableId="1589070406">
    <w:abstractNumId w:val="82"/>
  </w:num>
  <w:num w:numId="76" w16cid:durableId="176383925">
    <w:abstractNumId w:val="103"/>
  </w:num>
  <w:num w:numId="77" w16cid:durableId="523448549">
    <w:abstractNumId w:val="156"/>
  </w:num>
  <w:num w:numId="78" w16cid:durableId="1188833235">
    <w:abstractNumId w:val="60"/>
  </w:num>
  <w:num w:numId="79" w16cid:durableId="378476542">
    <w:abstractNumId w:val="30"/>
  </w:num>
  <w:num w:numId="80" w16cid:durableId="935216333">
    <w:abstractNumId w:val="121"/>
  </w:num>
  <w:num w:numId="81" w16cid:durableId="619189455">
    <w:abstractNumId w:val="3"/>
  </w:num>
  <w:num w:numId="82" w16cid:durableId="1007754963">
    <w:abstractNumId w:val="95"/>
  </w:num>
  <w:num w:numId="83" w16cid:durableId="297302172">
    <w:abstractNumId w:val="54"/>
  </w:num>
  <w:num w:numId="84" w16cid:durableId="159974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45947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1127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3712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68057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06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0253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67586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27063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26698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611213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90188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739496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65660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69986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11553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85765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913257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4561152">
    <w:abstractNumId w:val="24"/>
  </w:num>
  <w:num w:numId="103" w16cid:durableId="2126340287">
    <w:abstractNumId w:val="1"/>
  </w:num>
  <w:num w:numId="104" w16cid:durableId="1048260853">
    <w:abstractNumId w:val="31"/>
  </w:num>
  <w:num w:numId="105" w16cid:durableId="9003365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711716">
    <w:abstractNumId w:val="138"/>
  </w:num>
  <w:num w:numId="107" w16cid:durableId="1418400912">
    <w:abstractNumId w:val="132"/>
  </w:num>
  <w:num w:numId="108" w16cid:durableId="1185752669">
    <w:abstractNumId w:val="146"/>
  </w:num>
  <w:num w:numId="109" w16cid:durableId="1370304717">
    <w:abstractNumId w:val="133"/>
  </w:num>
  <w:num w:numId="110" w16cid:durableId="1854147564">
    <w:abstractNumId w:val="34"/>
  </w:num>
  <w:num w:numId="111" w16cid:durableId="1636251476">
    <w:abstractNumId w:val="102"/>
  </w:num>
  <w:num w:numId="112" w16cid:durableId="331373070">
    <w:abstractNumId w:val="56"/>
  </w:num>
  <w:num w:numId="113" w16cid:durableId="972179922">
    <w:abstractNumId w:val="131"/>
  </w:num>
  <w:num w:numId="114" w16cid:durableId="757363983">
    <w:abstractNumId w:val="36"/>
  </w:num>
  <w:num w:numId="115" w16cid:durableId="1788617334">
    <w:abstractNumId w:val="123"/>
  </w:num>
  <w:num w:numId="116" w16cid:durableId="282156351">
    <w:abstractNumId w:val="50"/>
  </w:num>
  <w:num w:numId="117" w16cid:durableId="1147480560">
    <w:abstractNumId w:val="23"/>
  </w:num>
  <w:num w:numId="118" w16cid:durableId="1057970890">
    <w:abstractNumId w:val="64"/>
  </w:num>
  <w:num w:numId="119" w16cid:durableId="170722217">
    <w:abstractNumId w:val="16"/>
  </w:num>
  <w:num w:numId="120" w16cid:durableId="1023559531">
    <w:abstractNumId w:val="18"/>
  </w:num>
  <w:num w:numId="121" w16cid:durableId="710958005">
    <w:abstractNumId w:val="8"/>
  </w:num>
  <w:num w:numId="122" w16cid:durableId="2135246623">
    <w:abstractNumId w:val="91"/>
  </w:num>
  <w:num w:numId="123" w16cid:durableId="714353450">
    <w:abstractNumId w:val="17"/>
  </w:num>
  <w:num w:numId="124" w16cid:durableId="1156074232">
    <w:abstractNumId w:val="92"/>
  </w:num>
  <w:num w:numId="125" w16cid:durableId="333191510">
    <w:abstractNumId w:val="76"/>
  </w:num>
  <w:num w:numId="126" w16cid:durableId="1488207215">
    <w:abstractNumId w:val="140"/>
  </w:num>
  <w:num w:numId="127" w16cid:durableId="284581530">
    <w:abstractNumId w:val="139"/>
  </w:num>
  <w:num w:numId="128" w16cid:durableId="919750560">
    <w:abstractNumId w:val="143"/>
  </w:num>
  <w:num w:numId="129" w16cid:durableId="430928421">
    <w:abstractNumId w:val="10"/>
  </w:num>
  <w:num w:numId="130" w16cid:durableId="522943374">
    <w:abstractNumId w:val="77"/>
  </w:num>
  <w:num w:numId="131" w16cid:durableId="1162501650">
    <w:abstractNumId w:val="98"/>
  </w:num>
  <w:num w:numId="132" w16cid:durableId="1682052032">
    <w:abstractNumId w:val="44"/>
  </w:num>
  <w:num w:numId="133" w16cid:durableId="1520389107">
    <w:abstractNumId w:val="118"/>
  </w:num>
  <w:num w:numId="134" w16cid:durableId="2000035546">
    <w:abstractNumId w:val="145"/>
  </w:num>
  <w:num w:numId="135" w16cid:durableId="13831400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677067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6143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8642945">
    <w:abstractNumId w:val="54"/>
  </w:num>
  <w:num w:numId="139" w16cid:durableId="1387221236">
    <w:abstractNumId w:val="124"/>
  </w:num>
  <w:num w:numId="140" w16cid:durableId="1966617163">
    <w:abstractNumId w:val="84"/>
  </w:num>
  <w:num w:numId="141" w16cid:durableId="1682972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900746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82406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161903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3434345">
    <w:abstractNumId w:val="39"/>
  </w:num>
  <w:num w:numId="146" w16cid:durableId="455683908">
    <w:abstractNumId w:val="96"/>
  </w:num>
  <w:num w:numId="147" w16cid:durableId="4166822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540724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0321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03359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97642670">
    <w:abstractNumId w:val="129"/>
  </w:num>
  <w:num w:numId="152" w16cid:durableId="136269189">
    <w:abstractNumId w:val="54"/>
  </w:num>
  <w:num w:numId="153" w16cid:durableId="1477212843">
    <w:abstractNumId w:val="0"/>
  </w:num>
  <w:num w:numId="154" w16cid:durableId="1403261074">
    <w:abstractNumId w:val="108"/>
  </w:num>
  <w:num w:numId="155" w16cid:durableId="710421490">
    <w:abstractNumId w:val="21"/>
  </w:num>
  <w:num w:numId="156" w16cid:durableId="295916578">
    <w:abstractNumId w:val="151"/>
  </w:num>
  <w:num w:numId="157" w16cid:durableId="416752349">
    <w:abstractNumId w:val="26"/>
  </w:num>
  <w:num w:numId="158" w16cid:durableId="151262607">
    <w:abstractNumId w:val="52"/>
  </w:num>
  <w:num w:numId="159" w16cid:durableId="1067993970">
    <w:abstractNumId w:val="32"/>
  </w:num>
  <w:num w:numId="160" w16cid:durableId="1881815811">
    <w:abstractNumId w:val="147"/>
  </w:num>
  <w:num w:numId="161" w16cid:durableId="1067800520">
    <w:abstractNumId w:val="81"/>
  </w:num>
  <w:num w:numId="162" w16cid:durableId="1256017410">
    <w:abstractNumId w:val="80"/>
  </w:num>
  <w:num w:numId="163" w16cid:durableId="287710486">
    <w:abstractNumId w:val="22"/>
  </w:num>
  <w:num w:numId="164" w16cid:durableId="577205093">
    <w:abstractNumId w:val="111"/>
  </w:num>
  <w:num w:numId="165" w16cid:durableId="871070088">
    <w:abstractNumId w:val="19"/>
  </w:num>
  <w:num w:numId="166" w16cid:durableId="929194950">
    <w:abstractNumId w:val="63"/>
  </w:num>
  <w:num w:numId="167" w16cid:durableId="1581063985">
    <w:abstractNumId w:val="114"/>
  </w:num>
  <w:num w:numId="168" w16cid:durableId="1456831308">
    <w:abstractNumId w:val="126"/>
  </w:num>
  <w:num w:numId="169" w16cid:durableId="1693258160">
    <w:abstractNumId w:val="46"/>
  </w:num>
  <w:num w:numId="170" w16cid:durableId="981472029">
    <w:abstractNumId w:val="135"/>
  </w:num>
  <w:num w:numId="171" w16cid:durableId="1999990359">
    <w:abstractNumId w:val="62"/>
  </w:num>
  <w:num w:numId="172" w16cid:durableId="1324896357">
    <w:abstractNumId w:val="14"/>
  </w:num>
  <w:num w:numId="173" w16cid:durableId="2068800917">
    <w:abstractNumId w:val="68"/>
  </w:num>
  <w:num w:numId="174" w16cid:durableId="1444421325">
    <w:abstractNumId w:val="73"/>
  </w:num>
  <w:num w:numId="175" w16cid:durableId="1383018829">
    <w:abstractNumId w:val="78"/>
  </w:num>
  <w:num w:numId="176" w16cid:durableId="1152213409">
    <w:abstractNumId w:val="99"/>
  </w:num>
  <w:num w:numId="177" w16cid:durableId="373653232">
    <w:abstractNumId w:val="51"/>
  </w:num>
  <w:num w:numId="178" w16cid:durableId="878249548">
    <w:abstractNumId w:val="134"/>
  </w:num>
  <w:num w:numId="179" w16cid:durableId="1761097685">
    <w:abstractNumId w:val="16"/>
  </w:num>
  <w:num w:numId="180" w16cid:durableId="312876021">
    <w:abstractNumId w:val="154"/>
  </w:num>
  <w:num w:numId="181" w16cid:durableId="843981370">
    <w:abstractNumId w:val="11"/>
  </w:num>
  <w:num w:numId="182" w16cid:durableId="1348752996">
    <w:abstractNumId w:val="103"/>
  </w:num>
  <w:num w:numId="183" w16cid:durableId="2010674838">
    <w:abstractNumId w:val="136"/>
  </w:num>
  <w:num w:numId="184" w16cid:durableId="680351128">
    <w:abstractNumId w:val="71"/>
  </w:num>
  <w:num w:numId="185" w16cid:durableId="403992346">
    <w:abstractNumId w:val="4"/>
  </w:num>
  <w:num w:numId="186" w16cid:durableId="1305156527">
    <w:abstractNumId w:val="16"/>
  </w:num>
  <w:num w:numId="187" w16cid:durableId="1467116615">
    <w:abstractNumId w:val="16"/>
  </w:num>
  <w:num w:numId="188" w16cid:durableId="1023943507">
    <w:abstractNumId w:val="16"/>
  </w:num>
  <w:num w:numId="189" w16cid:durableId="210920857">
    <w:abstractNumId w:val="16"/>
  </w:num>
  <w:num w:numId="190" w16cid:durableId="167991582">
    <w:abstractNumId w:val="16"/>
  </w:num>
  <w:num w:numId="191" w16cid:durableId="1144200610">
    <w:abstractNumId w:val="16"/>
  </w:num>
  <w:num w:numId="192" w16cid:durableId="1781994417">
    <w:abstractNumId w:val="16"/>
  </w:num>
  <w:num w:numId="193" w16cid:durableId="1175725537">
    <w:abstractNumId w:val="16"/>
  </w:num>
  <w:num w:numId="194" w16cid:durableId="1385327164">
    <w:abstractNumId w:val="16"/>
  </w:num>
  <w:num w:numId="195" w16cid:durableId="1436442334">
    <w:abstractNumId w:val="16"/>
  </w:num>
  <w:num w:numId="196" w16cid:durableId="450788505">
    <w:abstractNumId w:val="40"/>
  </w:num>
  <w:num w:numId="197" w16cid:durableId="2104833722">
    <w:abstractNumId w:val="29"/>
  </w:num>
  <w:num w:numId="198" w16cid:durableId="1114180066">
    <w:abstractNumId w:val="66"/>
  </w:num>
  <w:num w:numId="199" w16cid:durableId="921255361">
    <w:abstractNumId w:val="79"/>
  </w:num>
  <w:num w:numId="200" w16cid:durableId="682829848">
    <w:abstractNumId w:val="16"/>
  </w:num>
  <w:num w:numId="201" w16cid:durableId="1516311457">
    <w:abstractNumId w:val="16"/>
  </w:num>
  <w:num w:numId="202" w16cid:durableId="678502688">
    <w:abstractNumId w:val="16"/>
  </w:num>
  <w:num w:numId="203" w16cid:durableId="2049186223">
    <w:abstractNumId w:val="16"/>
  </w:num>
  <w:num w:numId="204" w16cid:durableId="1232354370">
    <w:abstractNumId w:val="144"/>
  </w:num>
  <w:num w:numId="205" w16cid:durableId="1868712104">
    <w:abstractNumId w:val="33"/>
  </w:num>
  <w:num w:numId="206" w16cid:durableId="592396556">
    <w:abstractNumId w:val="100"/>
  </w:num>
  <w:num w:numId="207" w16cid:durableId="1288125559">
    <w:abstractNumId w:val="16"/>
  </w:num>
  <w:num w:numId="208" w16cid:durableId="2050372828">
    <w:abstractNumId w:val="16"/>
  </w:num>
  <w:num w:numId="209" w16cid:durableId="857618336">
    <w:abstractNumId w:val="16"/>
  </w:num>
  <w:num w:numId="210" w16cid:durableId="703793811">
    <w:abstractNumId w:val="2"/>
  </w:num>
  <w:num w:numId="211" w16cid:durableId="664404023">
    <w:abstractNumId w:val="13"/>
  </w:num>
  <w:num w:numId="212" w16cid:durableId="201745902">
    <w:abstractNumId w:val="94"/>
  </w:num>
  <w:num w:numId="213" w16cid:durableId="392386601">
    <w:abstractNumId w:val="12"/>
  </w:num>
  <w:num w:numId="214" w16cid:durableId="2058818022">
    <w:abstractNumId w:val="112"/>
  </w:num>
  <w:num w:numId="215" w16cid:durableId="89743509">
    <w:abstractNumId w:val="155"/>
  </w:num>
  <w:num w:numId="216" w16cid:durableId="1513762239">
    <w:abstractNumId w:val="116"/>
  </w:num>
  <w:num w:numId="217" w16cid:durableId="638341573">
    <w:abstractNumId w:val="125"/>
  </w:num>
  <w:num w:numId="218" w16cid:durableId="1288462780">
    <w:abstractNumId w:val="72"/>
  </w:num>
  <w:num w:numId="219" w16cid:durableId="1429236247">
    <w:abstractNumId w:val="45"/>
  </w:num>
  <w:num w:numId="220" w16cid:durableId="1712920452">
    <w:abstractNumId w:val="115"/>
  </w:num>
  <w:num w:numId="221" w16cid:durableId="2110271476">
    <w:abstractNumId w:val="158"/>
  </w:num>
  <w:num w:numId="222" w16cid:durableId="839975446">
    <w:abstractNumId w:val="7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DE68D8"/>
    <w:rsid w:val="00000239"/>
    <w:rsid w:val="00000246"/>
    <w:rsid w:val="000006CF"/>
    <w:rsid w:val="0000084A"/>
    <w:rsid w:val="00000A27"/>
    <w:rsid w:val="00000A35"/>
    <w:rsid w:val="00000A3E"/>
    <w:rsid w:val="00000A7C"/>
    <w:rsid w:val="00000C7E"/>
    <w:rsid w:val="00000CFD"/>
    <w:rsid w:val="00000EB6"/>
    <w:rsid w:val="00000FE0"/>
    <w:rsid w:val="00001101"/>
    <w:rsid w:val="00001167"/>
    <w:rsid w:val="00001208"/>
    <w:rsid w:val="00001235"/>
    <w:rsid w:val="000014A1"/>
    <w:rsid w:val="0000186D"/>
    <w:rsid w:val="00001AB7"/>
    <w:rsid w:val="00001BCD"/>
    <w:rsid w:val="00001BDE"/>
    <w:rsid w:val="00001C18"/>
    <w:rsid w:val="00001DEF"/>
    <w:rsid w:val="00001E8A"/>
    <w:rsid w:val="0000222C"/>
    <w:rsid w:val="0000224D"/>
    <w:rsid w:val="000022A2"/>
    <w:rsid w:val="000023D2"/>
    <w:rsid w:val="000024A1"/>
    <w:rsid w:val="0000270C"/>
    <w:rsid w:val="0000276A"/>
    <w:rsid w:val="0000287F"/>
    <w:rsid w:val="00002C78"/>
    <w:rsid w:val="00002DF0"/>
    <w:rsid w:val="00002E14"/>
    <w:rsid w:val="00002FDB"/>
    <w:rsid w:val="00003067"/>
    <w:rsid w:val="0000322B"/>
    <w:rsid w:val="000034F7"/>
    <w:rsid w:val="0000407D"/>
    <w:rsid w:val="000042E3"/>
    <w:rsid w:val="00004397"/>
    <w:rsid w:val="0000447E"/>
    <w:rsid w:val="00004597"/>
    <w:rsid w:val="00004661"/>
    <w:rsid w:val="00004662"/>
    <w:rsid w:val="00004697"/>
    <w:rsid w:val="00004BCD"/>
    <w:rsid w:val="0000517E"/>
    <w:rsid w:val="000052CE"/>
    <w:rsid w:val="00005348"/>
    <w:rsid w:val="000054D3"/>
    <w:rsid w:val="000055CC"/>
    <w:rsid w:val="000057DA"/>
    <w:rsid w:val="000057EF"/>
    <w:rsid w:val="0000585C"/>
    <w:rsid w:val="000058D9"/>
    <w:rsid w:val="00005A98"/>
    <w:rsid w:val="000061A6"/>
    <w:rsid w:val="00006291"/>
    <w:rsid w:val="000066A7"/>
    <w:rsid w:val="000066DD"/>
    <w:rsid w:val="0000671C"/>
    <w:rsid w:val="00006859"/>
    <w:rsid w:val="00006983"/>
    <w:rsid w:val="00006BD4"/>
    <w:rsid w:val="00006DAE"/>
    <w:rsid w:val="0000705C"/>
    <w:rsid w:val="0000718C"/>
    <w:rsid w:val="0000727E"/>
    <w:rsid w:val="0000738A"/>
    <w:rsid w:val="00007606"/>
    <w:rsid w:val="00007663"/>
    <w:rsid w:val="00007912"/>
    <w:rsid w:val="00007A39"/>
    <w:rsid w:val="00007E01"/>
    <w:rsid w:val="000100A5"/>
    <w:rsid w:val="00010143"/>
    <w:rsid w:val="00010444"/>
    <w:rsid w:val="00010491"/>
    <w:rsid w:val="000105C6"/>
    <w:rsid w:val="000105CA"/>
    <w:rsid w:val="000106EB"/>
    <w:rsid w:val="00010725"/>
    <w:rsid w:val="00010C3C"/>
    <w:rsid w:val="00011396"/>
    <w:rsid w:val="000113AC"/>
    <w:rsid w:val="00011465"/>
    <w:rsid w:val="000115BE"/>
    <w:rsid w:val="00011798"/>
    <w:rsid w:val="000118C2"/>
    <w:rsid w:val="00011932"/>
    <w:rsid w:val="00011957"/>
    <w:rsid w:val="00011A36"/>
    <w:rsid w:val="00011A9E"/>
    <w:rsid w:val="00011B5C"/>
    <w:rsid w:val="00011B63"/>
    <w:rsid w:val="00011E95"/>
    <w:rsid w:val="00012060"/>
    <w:rsid w:val="000120B5"/>
    <w:rsid w:val="00012107"/>
    <w:rsid w:val="0001223F"/>
    <w:rsid w:val="000124F1"/>
    <w:rsid w:val="000124FC"/>
    <w:rsid w:val="00012510"/>
    <w:rsid w:val="00012622"/>
    <w:rsid w:val="00012696"/>
    <w:rsid w:val="00012794"/>
    <w:rsid w:val="000128B0"/>
    <w:rsid w:val="00012954"/>
    <w:rsid w:val="000129F5"/>
    <w:rsid w:val="00012B48"/>
    <w:rsid w:val="00012E2E"/>
    <w:rsid w:val="00012F52"/>
    <w:rsid w:val="00012F9E"/>
    <w:rsid w:val="00013036"/>
    <w:rsid w:val="0001303C"/>
    <w:rsid w:val="00013071"/>
    <w:rsid w:val="0001339C"/>
    <w:rsid w:val="00013402"/>
    <w:rsid w:val="000134FD"/>
    <w:rsid w:val="00013690"/>
    <w:rsid w:val="00013927"/>
    <w:rsid w:val="00013D99"/>
    <w:rsid w:val="00013D9A"/>
    <w:rsid w:val="00014146"/>
    <w:rsid w:val="000141B4"/>
    <w:rsid w:val="00014313"/>
    <w:rsid w:val="00014731"/>
    <w:rsid w:val="00014734"/>
    <w:rsid w:val="00014DF6"/>
    <w:rsid w:val="00014F66"/>
    <w:rsid w:val="000153C9"/>
    <w:rsid w:val="000153DC"/>
    <w:rsid w:val="00015424"/>
    <w:rsid w:val="000156E0"/>
    <w:rsid w:val="0001591E"/>
    <w:rsid w:val="00015931"/>
    <w:rsid w:val="00015958"/>
    <w:rsid w:val="00015BE1"/>
    <w:rsid w:val="00015EB9"/>
    <w:rsid w:val="000162B4"/>
    <w:rsid w:val="00016667"/>
    <w:rsid w:val="00016676"/>
    <w:rsid w:val="000166D1"/>
    <w:rsid w:val="0001678A"/>
    <w:rsid w:val="0001680D"/>
    <w:rsid w:val="00016900"/>
    <w:rsid w:val="00016A10"/>
    <w:rsid w:val="00016E67"/>
    <w:rsid w:val="000170DC"/>
    <w:rsid w:val="000171DD"/>
    <w:rsid w:val="000175E9"/>
    <w:rsid w:val="00017744"/>
    <w:rsid w:val="0001779A"/>
    <w:rsid w:val="0001792D"/>
    <w:rsid w:val="00017ECB"/>
    <w:rsid w:val="0002015D"/>
    <w:rsid w:val="00020844"/>
    <w:rsid w:val="0002084E"/>
    <w:rsid w:val="00020CCE"/>
    <w:rsid w:val="00020E2B"/>
    <w:rsid w:val="00021284"/>
    <w:rsid w:val="00021544"/>
    <w:rsid w:val="00021D9F"/>
    <w:rsid w:val="000220A0"/>
    <w:rsid w:val="00022C7F"/>
    <w:rsid w:val="00022EEA"/>
    <w:rsid w:val="00022FE6"/>
    <w:rsid w:val="00023175"/>
    <w:rsid w:val="000232E1"/>
    <w:rsid w:val="000233A4"/>
    <w:rsid w:val="0002362A"/>
    <w:rsid w:val="0002364E"/>
    <w:rsid w:val="0002366B"/>
    <w:rsid w:val="000236F1"/>
    <w:rsid w:val="000237C4"/>
    <w:rsid w:val="000237F7"/>
    <w:rsid w:val="00023846"/>
    <w:rsid w:val="00023BBA"/>
    <w:rsid w:val="00023CCD"/>
    <w:rsid w:val="0002453A"/>
    <w:rsid w:val="00024583"/>
    <w:rsid w:val="000245CC"/>
    <w:rsid w:val="000246FF"/>
    <w:rsid w:val="00024700"/>
    <w:rsid w:val="000248FD"/>
    <w:rsid w:val="00024E86"/>
    <w:rsid w:val="00025130"/>
    <w:rsid w:val="00025425"/>
    <w:rsid w:val="0002562B"/>
    <w:rsid w:val="00025702"/>
    <w:rsid w:val="00025755"/>
    <w:rsid w:val="00025880"/>
    <w:rsid w:val="00025896"/>
    <w:rsid w:val="000258B0"/>
    <w:rsid w:val="00025A86"/>
    <w:rsid w:val="00025C28"/>
    <w:rsid w:val="00025D3F"/>
    <w:rsid w:val="0002618B"/>
    <w:rsid w:val="0002640D"/>
    <w:rsid w:val="0002663B"/>
    <w:rsid w:val="000269DE"/>
    <w:rsid w:val="00026AA9"/>
    <w:rsid w:val="00026B45"/>
    <w:rsid w:val="00026D27"/>
    <w:rsid w:val="00026F11"/>
    <w:rsid w:val="00026FBC"/>
    <w:rsid w:val="000271CB"/>
    <w:rsid w:val="0002721F"/>
    <w:rsid w:val="00027501"/>
    <w:rsid w:val="00027562"/>
    <w:rsid w:val="000277FD"/>
    <w:rsid w:val="000278A3"/>
    <w:rsid w:val="00027B5D"/>
    <w:rsid w:val="00027C33"/>
    <w:rsid w:val="00027CA7"/>
    <w:rsid w:val="00027D4E"/>
    <w:rsid w:val="00027E28"/>
    <w:rsid w:val="00027EC9"/>
    <w:rsid w:val="0003042B"/>
    <w:rsid w:val="00030563"/>
    <w:rsid w:val="00030749"/>
    <w:rsid w:val="0003080C"/>
    <w:rsid w:val="0003085E"/>
    <w:rsid w:val="00030A3F"/>
    <w:rsid w:val="00030D9A"/>
    <w:rsid w:val="00030F23"/>
    <w:rsid w:val="00031278"/>
    <w:rsid w:val="00031428"/>
    <w:rsid w:val="0003154A"/>
    <w:rsid w:val="000318AB"/>
    <w:rsid w:val="00031940"/>
    <w:rsid w:val="00031CEC"/>
    <w:rsid w:val="00031CF3"/>
    <w:rsid w:val="0003222E"/>
    <w:rsid w:val="00032299"/>
    <w:rsid w:val="000322FA"/>
    <w:rsid w:val="000329F0"/>
    <w:rsid w:val="00032B88"/>
    <w:rsid w:val="00032BB0"/>
    <w:rsid w:val="00032C03"/>
    <w:rsid w:val="00032C0D"/>
    <w:rsid w:val="00032ED5"/>
    <w:rsid w:val="0003335F"/>
    <w:rsid w:val="00033594"/>
    <w:rsid w:val="0003359E"/>
    <w:rsid w:val="000335B7"/>
    <w:rsid w:val="000335E6"/>
    <w:rsid w:val="00033C4F"/>
    <w:rsid w:val="00033E40"/>
    <w:rsid w:val="0003426D"/>
    <w:rsid w:val="00034277"/>
    <w:rsid w:val="000343F7"/>
    <w:rsid w:val="00034533"/>
    <w:rsid w:val="00034A3D"/>
    <w:rsid w:val="00035640"/>
    <w:rsid w:val="000359FB"/>
    <w:rsid w:val="00035BE5"/>
    <w:rsid w:val="00035C25"/>
    <w:rsid w:val="00035D48"/>
    <w:rsid w:val="0003648F"/>
    <w:rsid w:val="0003672E"/>
    <w:rsid w:val="000368A4"/>
    <w:rsid w:val="00036A12"/>
    <w:rsid w:val="00036B70"/>
    <w:rsid w:val="00036BA2"/>
    <w:rsid w:val="00036D98"/>
    <w:rsid w:val="00036F3D"/>
    <w:rsid w:val="00037389"/>
    <w:rsid w:val="00037581"/>
    <w:rsid w:val="000376BE"/>
    <w:rsid w:val="000376FD"/>
    <w:rsid w:val="0003775F"/>
    <w:rsid w:val="00037767"/>
    <w:rsid w:val="00037B72"/>
    <w:rsid w:val="00037E9E"/>
    <w:rsid w:val="0004003A"/>
    <w:rsid w:val="00040066"/>
    <w:rsid w:val="00040306"/>
    <w:rsid w:val="0004036A"/>
    <w:rsid w:val="0004084C"/>
    <w:rsid w:val="00040A42"/>
    <w:rsid w:val="00040CBC"/>
    <w:rsid w:val="0004106A"/>
    <w:rsid w:val="000411DF"/>
    <w:rsid w:val="00041233"/>
    <w:rsid w:val="0004137B"/>
    <w:rsid w:val="000413C6"/>
    <w:rsid w:val="00041713"/>
    <w:rsid w:val="00041B42"/>
    <w:rsid w:val="00041B80"/>
    <w:rsid w:val="00041C3B"/>
    <w:rsid w:val="00042126"/>
    <w:rsid w:val="00042434"/>
    <w:rsid w:val="000424F9"/>
    <w:rsid w:val="000425FE"/>
    <w:rsid w:val="00042A6D"/>
    <w:rsid w:val="00042B97"/>
    <w:rsid w:val="00042BFF"/>
    <w:rsid w:val="00042C0E"/>
    <w:rsid w:val="00042FB5"/>
    <w:rsid w:val="000433B1"/>
    <w:rsid w:val="0004353B"/>
    <w:rsid w:val="000435AB"/>
    <w:rsid w:val="0004392C"/>
    <w:rsid w:val="00043A75"/>
    <w:rsid w:val="00043D55"/>
    <w:rsid w:val="00043E19"/>
    <w:rsid w:val="00044D42"/>
    <w:rsid w:val="00044EB2"/>
    <w:rsid w:val="00045354"/>
    <w:rsid w:val="000453E1"/>
    <w:rsid w:val="00045471"/>
    <w:rsid w:val="000454E9"/>
    <w:rsid w:val="00045794"/>
    <w:rsid w:val="00045BA5"/>
    <w:rsid w:val="00045D52"/>
    <w:rsid w:val="00045FCC"/>
    <w:rsid w:val="000462E8"/>
    <w:rsid w:val="00046330"/>
    <w:rsid w:val="0004634A"/>
    <w:rsid w:val="0004651B"/>
    <w:rsid w:val="000465C7"/>
    <w:rsid w:val="0004665F"/>
    <w:rsid w:val="0004666F"/>
    <w:rsid w:val="00046968"/>
    <w:rsid w:val="00046A87"/>
    <w:rsid w:val="00046D4C"/>
    <w:rsid w:val="00046D78"/>
    <w:rsid w:val="00046D8E"/>
    <w:rsid w:val="00047166"/>
    <w:rsid w:val="000472A5"/>
    <w:rsid w:val="000476DF"/>
    <w:rsid w:val="00047812"/>
    <w:rsid w:val="000478B2"/>
    <w:rsid w:val="000478FF"/>
    <w:rsid w:val="00047C34"/>
    <w:rsid w:val="00047D54"/>
    <w:rsid w:val="00050094"/>
    <w:rsid w:val="0005011F"/>
    <w:rsid w:val="00050392"/>
    <w:rsid w:val="000503B1"/>
    <w:rsid w:val="000506AE"/>
    <w:rsid w:val="000507C1"/>
    <w:rsid w:val="000509E7"/>
    <w:rsid w:val="00050B64"/>
    <w:rsid w:val="00050DBC"/>
    <w:rsid w:val="00051076"/>
    <w:rsid w:val="00051208"/>
    <w:rsid w:val="00051422"/>
    <w:rsid w:val="0005153F"/>
    <w:rsid w:val="000517F9"/>
    <w:rsid w:val="00051894"/>
    <w:rsid w:val="00051A13"/>
    <w:rsid w:val="00051A41"/>
    <w:rsid w:val="00051A4A"/>
    <w:rsid w:val="00051A73"/>
    <w:rsid w:val="00051C03"/>
    <w:rsid w:val="000522AD"/>
    <w:rsid w:val="000523C6"/>
    <w:rsid w:val="0005266C"/>
    <w:rsid w:val="000527E5"/>
    <w:rsid w:val="00052ADB"/>
    <w:rsid w:val="00052B98"/>
    <w:rsid w:val="00052CC1"/>
    <w:rsid w:val="00052DCC"/>
    <w:rsid w:val="00053133"/>
    <w:rsid w:val="000532AA"/>
    <w:rsid w:val="00053312"/>
    <w:rsid w:val="00053364"/>
    <w:rsid w:val="00053424"/>
    <w:rsid w:val="0005378F"/>
    <w:rsid w:val="00053823"/>
    <w:rsid w:val="00053B4D"/>
    <w:rsid w:val="00053D13"/>
    <w:rsid w:val="00053D35"/>
    <w:rsid w:val="00053E48"/>
    <w:rsid w:val="0005418A"/>
    <w:rsid w:val="0005427A"/>
    <w:rsid w:val="000542C3"/>
    <w:rsid w:val="000542FA"/>
    <w:rsid w:val="000543C0"/>
    <w:rsid w:val="0005446F"/>
    <w:rsid w:val="0005449C"/>
    <w:rsid w:val="00054640"/>
    <w:rsid w:val="0005467B"/>
    <w:rsid w:val="0005471C"/>
    <w:rsid w:val="00054903"/>
    <w:rsid w:val="00054DBB"/>
    <w:rsid w:val="00054EEA"/>
    <w:rsid w:val="00054F5E"/>
    <w:rsid w:val="00054FAB"/>
    <w:rsid w:val="00055335"/>
    <w:rsid w:val="00055454"/>
    <w:rsid w:val="00055C09"/>
    <w:rsid w:val="00055C26"/>
    <w:rsid w:val="00055D49"/>
    <w:rsid w:val="00055EDB"/>
    <w:rsid w:val="00055F8A"/>
    <w:rsid w:val="0005610F"/>
    <w:rsid w:val="0005612B"/>
    <w:rsid w:val="000563E1"/>
    <w:rsid w:val="0005651A"/>
    <w:rsid w:val="000565AF"/>
    <w:rsid w:val="000566BE"/>
    <w:rsid w:val="00056747"/>
    <w:rsid w:val="00056C6E"/>
    <w:rsid w:val="00056C72"/>
    <w:rsid w:val="00056E2C"/>
    <w:rsid w:val="00056E65"/>
    <w:rsid w:val="00056EB5"/>
    <w:rsid w:val="00056F55"/>
    <w:rsid w:val="00057794"/>
    <w:rsid w:val="0005795F"/>
    <w:rsid w:val="00057AAD"/>
    <w:rsid w:val="00057C68"/>
    <w:rsid w:val="00057E04"/>
    <w:rsid w:val="00057EEC"/>
    <w:rsid w:val="00057F19"/>
    <w:rsid w:val="00057FA1"/>
    <w:rsid w:val="000600F5"/>
    <w:rsid w:val="00060367"/>
    <w:rsid w:val="00060463"/>
    <w:rsid w:val="000604A5"/>
    <w:rsid w:val="00060673"/>
    <w:rsid w:val="000607C9"/>
    <w:rsid w:val="0006081D"/>
    <w:rsid w:val="000608FE"/>
    <w:rsid w:val="00060A1F"/>
    <w:rsid w:val="00060A41"/>
    <w:rsid w:val="00060A61"/>
    <w:rsid w:val="00060B0A"/>
    <w:rsid w:val="00060B48"/>
    <w:rsid w:val="00060B55"/>
    <w:rsid w:val="00060D20"/>
    <w:rsid w:val="00060DB5"/>
    <w:rsid w:val="00060F36"/>
    <w:rsid w:val="00060F96"/>
    <w:rsid w:val="0006139C"/>
    <w:rsid w:val="00061535"/>
    <w:rsid w:val="0006181A"/>
    <w:rsid w:val="000618F4"/>
    <w:rsid w:val="000618FA"/>
    <w:rsid w:val="00061C8A"/>
    <w:rsid w:val="00061D98"/>
    <w:rsid w:val="00061F19"/>
    <w:rsid w:val="00061F59"/>
    <w:rsid w:val="0006210C"/>
    <w:rsid w:val="00062835"/>
    <w:rsid w:val="00062979"/>
    <w:rsid w:val="00062A3F"/>
    <w:rsid w:val="00062BC3"/>
    <w:rsid w:val="00062C46"/>
    <w:rsid w:val="00062D54"/>
    <w:rsid w:val="00062D84"/>
    <w:rsid w:val="00062F25"/>
    <w:rsid w:val="00062FEF"/>
    <w:rsid w:val="00063010"/>
    <w:rsid w:val="00063042"/>
    <w:rsid w:val="000632C1"/>
    <w:rsid w:val="000632CF"/>
    <w:rsid w:val="0006357A"/>
    <w:rsid w:val="000639D5"/>
    <w:rsid w:val="00064027"/>
    <w:rsid w:val="000645EA"/>
    <w:rsid w:val="000645ED"/>
    <w:rsid w:val="000645FD"/>
    <w:rsid w:val="00064623"/>
    <w:rsid w:val="00064AD9"/>
    <w:rsid w:val="00064BA1"/>
    <w:rsid w:val="00064BB3"/>
    <w:rsid w:val="00064C4D"/>
    <w:rsid w:val="00065091"/>
    <w:rsid w:val="000652D5"/>
    <w:rsid w:val="000657A6"/>
    <w:rsid w:val="000658A8"/>
    <w:rsid w:val="00065A1D"/>
    <w:rsid w:val="00065A90"/>
    <w:rsid w:val="00065BF7"/>
    <w:rsid w:val="00065C06"/>
    <w:rsid w:val="00065E40"/>
    <w:rsid w:val="00066C0A"/>
    <w:rsid w:val="00066CE9"/>
    <w:rsid w:val="00066EA3"/>
    <w:rsid w:val="00067169"/>
    <w:rsid w:val="0006743B"/>
    <w:rsid w:val="0006757C"/>
    <w:rsid w:val="0006757F"/>
    <w:rsid w:val="000675FE"/>
    <w:rsid w:val="0006761A"/>
    <w:rsid w:val="000676A4"/>
    <w:rsid w:val="000678D0"/>
    <w:rsid w:val="00067B72"/>
    <w:rsid w:val="0007003F"/>
    <w:rsid w:val="000700F2"/>
    <w:rsid w:val="000705CE"/>
    <w:rsid w:val="00070630"/>
    <w:rsid w:val="00070B3B"/>
    <w:rsid w:val="00070FE0"/>
    <w:rsid w:val="000715BF"/>
    <w:rsid w:val="00071799"/>
    <w:rsid w:val="00071898"/>
    <w:rsid w:val="00071BC5"/>
    <w:rsid w:val="00071C22"/>
    <w:rsid w:val="00071D23"/>
    <w:rsid w:val="00071F2D"/>
    <w:rsid w:val="00071FF0"/>
    <w:rsid w:val="00072017"/>
    <w:rsid w:val="00072162"/>
    <w:rsid w:val="00072596"/>
    <w:rsid w:val="000725A0"/>
    <w:rsid w:val="000726FF"/>
    <w:rsid w:val="00072B78"/>
    <w:rsid w:val="00072B80"/>
    <w:rsid w:val="00072C1A"/>
    <w:rsid w:val="00072DF8"/>
    <w:rsid w:val="00073106"/>
    <w:rsid w:val="0007314C"/>
    <w:rsid w:val="00073199"/>
    <w:rsid w:val="00073871"/>
    <w:rsid w:val="00073A0A"/>
    <w:rsid w:val="00073DD3"/>
    <w:rsid w:val="000740A1"/>
    <w:rsid w:val="00074203"/>
    <w:rsid w:val="0007432D"/>
    <w:rsid w:val="000743A4"/>
    <w:rsid w:val="00074521"/>
    <w:rsid w:val="000745EB"/>
    <w:rsid w:val="000746F9"/>
    <w:rsid w:val="0007473D"/>
    <w:rsid w:val="0007487D"/>
    <w:rsid w:val="00074967"/>
    <w:rsid w:val="00074A9E"/>
    <w:rsid w:val="00074B7B"/>
    <w:rsid w:val="00074F9C"/>
    <w:rsid w:val="00074FFE"/>
    <w:rsid w:val="0007508F"/>
    <w:rsid w:val="000750E8"/>
    <w:rsid w:val="0007517D"/>
    <w:rsid w:val="000753DA"/>
    <w:rsid w:val="000758D3"/>
    <w:rsid w:val="00075C04"/>
    <w:rsid w:val="00075C1B"/>
    <w:rsid w:val="00075DF5"/>
    <w:rsid w:val="00075F28"/>
    <w:rsid w:val="000761A0"/>
    <w:rsid w:val="00076256"/>
    <w:rsid w:val="000764A6"/>
    <w:rsid w:val="0007661B"/>
    <w:rsid w:val="0007670F"/>
    <w:rsid w:val="0007692A"/>
    <w:rsid w:val="000769FB"/>
    <w:rsid w:val="00076C88"/>
    <w:rsid w:val="00076ED2"/>
    <w:rsid w:val="00076FFB"/>
    <w:rsid w:val="000770AC"/>
    <w:rsid w:val="000770D0"/>
    <w:rsid w:val="00077265"/>
    <w:rsid w:val="00077292"/>
    <w:rsid w:val="000773E0"/>
    <w:rsid w:val="00077403"/>
    <w:rsid w:val="000775B5"/>
    <w:rsid w:val="00077626"/>
    <w:rsid w:val="000776DB"/>
    <w:rsid w:val="000777C2"/>
    <w:rsid w:val="00077B70"/>
    <w:rsid w:val="00077B9C"/>
    <w:rsid w:val="00077C4E"/>
    <w:rsid w:val="00077D26"/>
    <w:rsid w:val="00077E2A"/>
    <w:rsid w:val="000800C2"/>
    <w:rsid w:val="000803D9"/>
    <w:rsid w:val="000804EB"/>
    <w:rsid w:val="00080510"/>
    <w:rsid w:val="00080A4B"/>
    <w:rsid w:val="00080A9A"/>
    <w:rsid w:val="00080B96"/>
    <w:rsid w:val="00080BD0"/>
    <w:rsid w:val="00080C20"/>
    <w:rsid w:val="00080C70"/>
    <w:rsid w:val="00080D8E"/>
    <w:rsid w:val="00080F7A"/>
    <w:rsid w:val="00081322"/>
    <w:rsid w:val="00081407"/>
    <w:rsid w:val="0008149B"/>
    <w:rsid w:val="000818AF"/>
    <w:rsid w:val="000819E4"/>
    <w:rsid w:val="000819F9"/>
    <w:rsid w:val="00081B83"/>
    <w:rsid w:val="00081F89"/>
    <w:rsid w:val="000820A6"/>
    <w:rsid w:val="000820E5"/>
    <w:rsid w:val="00082135"/>
    <w:rsid w:val="00082212"/>
    <w:rsid w:val="0008224B"/>
    <w:rsid w:val="000822ED"/>
    <w:rsid w:val="0008280E"/>
    <w:rsid w:val="0008284C"/>
    <w:rsid w:val="00082B34"/>
    <w:rsid w:val="00082C12"/>
    <w:rsid w:val="00082E31"/>
    <w:rsid w:val="00083410"/>
    <w:rsid w:val="00083470"/>
    <w:rsid w:val="0008348F"/>
    <w:rsid w:val="00083507"/>
    <w:rsid w:val="000835D8"/>
    <w:rsid w:val="00083ECD"/>
    <w:rsid w:val="0008419E"/>
    <w:rsid w:val="00084220"/>
    <w:rsid w:val="00084323"/>
    <w:rsid w:val="0008439D"/>
    <w:rsid w:val="00084436"/>
    <w:rsid w:val="00084451"/>
    <w:rsid w:val="000844E3"/>
    <w:rsid w:val="00084522"/>
    <w:rsid w:val="0008457C"/>
    <w:rsid w:val="000848E9"/>
    <w:rsid w:val="000848F4"/>
    <w:rsid w:val="00084E48"/>
    <w:rsid w:val="00085136"/>
    <w:rsid w:val="0008522F"/>
    <w:rsid w:val="0008575D"/>
    <w:rsid w:val="0008593A"/>
    <w:rsid w:val="00085BA1"/>
    <w:rsid w:val="00085BC9"/>
    <w:rsid w:val="00085CCF"/>
    <w:rsid w:val="00085E21"/>
    <w:rsid w:val="000860A2"/>
    <w:rsid w:val="00086244"/>
    <w:rsid w:val="000869A7"/>
    <w:rsid w:val="00086B2B"/>
    <w:rsid w:val="00086BD9"/>
    <w:rsid w:val="00086C2D"/>
    <w:rsid w:val="000872F4"/>
    <w:rsid w:val="00087542"/>
    <w:rsid w:val="0008763C"/>
    <w:rsid w:val="0008766C"/>
    <w:rsid w:val="000877F2"/>
    <w:rsid w:val="000878A1"/>
    <w:rsid w:val="000879D0"/>
    <w:rsid w:val="00087A0D"/>
    <w:rsid w:val="00087B12"/>
    <w:rsid w:val="00087F4F"/>
    <w:rsid w:val="000904BE"/>
    <w:rsid w:val="0009075A"/>
    <w:rsid w:val="000907D2"/>
    <w:rsid w:val="00090BA9"/>
    <w:rsid w:val="00090BAB"/>
    <w:rsid w:val="00090C35"/>
    <w:rsid w:val="00090C46"/>
    <w:rsid w:val="00090CEA"/>
    <w:rsid w:val="00090D50"/>
    <w:rsid w:val="00090D84"/>
    <w:rsid w:val="00090FBD"/>
    <w:rsid w:val="00090FCB"/>
    <w:rsid w:val="00091095"/>
    <w:rsid w:val="0009127F"/>
    <w:rsid w:val="00091280"/>
    <w:rsid w:val="0009167D"/>
    <w:rsid w:val="000917F0"/>
    <w:rsid w:val="000919A2"/>
    <w:rsid w:val="00091B85"/>
    <w:rsid w:val="00091BB8"/>
    <w:rsid w:val="00091BB9"/>
    <w:rsid w:val="00091D9E"/>
    <w:rsid w:val="00091DAA"/>
    <w:rsid w:val="00091EA5"/>
    <w:rsid w:val="00092398"/>
    <w:rsid w:val="000923C1"/>
    <w:rsid w:val="0009275C"/>
    <w:rsid w:val="00092882"/>
    <w:rsid w:val="000929AA"/>
    <w:rsid w:val="00092C64"/>
    <w:rsid w:val="00092CC9"/>
    <w:rsid w:val="00092EFE"/>
    <w:rsid w:val="000931D0"/>
    <w:rsid w:val="00093391"/>
    <w:rsid w:val="00093467"/>
    <w:rsid w:val="00093487"/>
    <w:rsid w:val="000934C0"/>
    <w:rsid w:val="00093F2F"/>
    <w:rsid w:val="00093F33"/>
    <w:rsid w:val="00093F76"/>
    <w:rsid w:val="00094072"/>
    <w:rsid w:val="000944F6"/>
    <w:rsid w:val="000948F9"/>
    <w:rsid w:val="00094966"/>
    <w:rsid w:val="00094BC4"/>
    <w:rsid w:val="00094C28"/>
    <w:rsid w:val="0009500D"/>
    <w:rsid w:val="000950BF"/>
    <w:rsid w:val="000951CF"/>
    <w:rsid w:val="000951F1"/>
    <w:rsid w:val="0009524C"/>
    <w:rsid w:val="000952B6"/>
    <w:rsid w:val="0009530F"/>
    <w:rsid w:val="000955B9"/>
    <w:rsid w:val="00095734"/>
    <w:rsid w:val="000959AF"/>
    <w:rsid w:val="00095A20"/>
    <w:rsid w:val="00095B53"/>
    <w:rsid w:val="00095C22"/>
    <w:rsid w:val="00095F67"/>
    <w:rsid w:val="00095FBD"/>
    <w:rsid w:val="00096099"/>
    <w:rsid w:val="0009640B"/>
    <w:rsid w:val="00096500"/>
    <w:rsid w:val="00096837"/>
    <w:rsid w:val="0009693B"/>
    <w:rsid w:val="00096AED"/>
    <w:rsid w:val="00096DBD"/>
    <w:rsid w:val="00097181"/>
    <w:rsid w:val="00097248"/>
    <w:rsid w:val="00097344"/>
    <w:rsid w:val="00097755"/>
    <w:rsid w:val="000A016F"/>
    <w:rsid w:val="000A025C"/>
    <w:rsid w:val="000A02C3"/>
    <w:rsid w:val="000A0926"/>
    <w:rsid w:val="000A0CB8"/>
    <w:rsid w:val="000A0CE3"/>
    <w:rsid w:val="000A0E9D"/>
    <w:rsid w:val="000A0EE5"/>
    <w:rsid w:val="000A0FE5"/>
    <w:rsid w:val="000A104C"/>
    <w:rsid w:val="000A11AB"/>
    <w:rsid w:val="000A12CE"/>
    <w:rsid w:val="000A145B"/>
    <w:rsid w:val="000A1544"/>
    <w:rsid w:val="000A1873"/>
    <w:rsid w:val="000A190E"/>
    <w:rsid w:val="000A1BA4"/>
    <w:rsid w:val="000A1C63"/>
    <w:rsid w:val="000A1D21"/>
    <w:rsid w:val="000A1ECE"/>
    <w:rsid w:val="000A1F88"/>
    <w:rsid w:val="000A20E5"/>
    <w:rsid w:val="000A2219"/>
    <w:rsid w:val="000A23E4"/>
    <w:rsid w:val="000A247B"/>
    <w:rsid w:val="000A26C9"/>
    <w:rsid w:val="000A276B"/>
    <w:rsid w:val="000A2C19"/>
    <w:rsid w:val="000A2C80"/>
    <w:rsid w:val="000A2F19"/>
    <w:rsid w:val="000A30AF"/>
    <w:rsid w:val="000A3502"/>
    <w:rsid w:val="000A36EF"/>
    <w:rsid w:val="000A3756"/>
    <w:rsid w:val="000A3AE4"/>
    <w:rsid w:val="000A3B20"/>
    <w:rsid w:val="000A3F3A"/>
    <w:rsid w:val="000A3FFA"/>
    <w:rsid w:val="000A4040"/>
    <w:rsid w:val="000A40BF"/>
    <w:rsid w:val="000A4122"/>
    <w:rsid w:val="000A42D7"/>
    <w:rsid w:val="000A46B2"/>
    <w:rsid w:val="000A4991"/>
    <w:rsid w:val="000A4BFD"/>
    <w:rsid w:val="000A4CBB"/>
    <w:rsid w:val="000A4D3C"/>
    <w:rsid w:val="000A4DD1"/>
    <w:rsid w:val="000A5185"/>
    <w:rsid w:val="000A5257"/>
    <w:rsid w:val="000A53B1"/>
    <w:rsid w:val="000A540E"/>
    <w:rsid w:val="000A5449"/>
    <w:rsid w:val="000A5515"/>
    <w:rsid w:val="000A55E3"/>
    <w:rsid w:val="000A589D"/>
    <w:rsid w:val="000A5AAB"/>
    <w:rsid w:val="000A5EB7"/>
    <w:rsid w:val="000A5EEC"/>
    <w:rsid w:val="000A5F0B"/>
    <w:rsid w:val="000A6035"/>
    <w:rsid w:val="000A612D"/>
    <w:rsid w:val="000A6236"/>
    <w:rsid w:val="000A62A5"/>
    <w:rsid w:val="000A681B"/>
    <w:rsid w:val="000A6AD6"/>
    <w:rsid w:val="000A6DF4"/>
    <w:rsid w:val="000A6EFD"/>
    <w:rsid w:val="000A6F00"/>
    <w:rsid w:val="000A6FD6"/>
    <w:rsid w:val="000A714D"/>
    <w:rsid w:val="000A71BE"/>
    <w:rsid w:val="000A779F"/>
    <w:rsid w:val="000A7A60"/>
    <w:rsid w:val="000A7A80"/>
    <w:rsid w:val="000B0099"/>
    <w:rsid w:val="000B0196"/>
    <w:rsid w:val="000B0392"/>
    <w:rsid w:val="000B055A"/>
    <w:rsid w:val="000B0669"/>
    <w:rsid w:val="000B06EE"/>
    <w:rsid w:val="000B0AC0"/>
    <w:rsid w:val="000B0BD8"/>
    <w:rsid w:val="000B0EC2"/>
    <w:rsid w:val="000B0FB1"/>
    <w:rsid w:val="000B11E8"/>
    <w:rsid w:val="000B16B6"/>
    <w:rsid w:val="000B177D"/>
    <w:rsid w:val="000B180C"/>
    <w:rsid w:val="000B183C"/>
    <w:rsid w:val="000B19B4"/>
    <w:rsid w:val="000B19F9"/>
    <w:rsid w:val="000B1C8F"/>
    <w:rsid w:val="000B1F33"/>
    <w:rsid w:val="000B209E"/>
    <w:rsid w:val="000B20EE"/>
    <w:rsid w:val="000B2262"/>
    <w:rsid w:val="000B2449"/>
    <w:rsid w:val="000B2829"/>
    <w:rsid w:val="000B2B10"/>
    <w:rsid w:val="000B2B47"/>
    <w:rsid w:val="000B2C12"/>
    <w:rsid w:val="000B33E9"/>
    <w:rsid w:val="000B3534"/>
    <w:rsid w:val="000B375A"/>
    <w:rsid w:val="000B3968"/>
    <w:rsid w:val="000B3B83"/>
    <w:rsid w:val="000B3C8C"/>
    <w:rsid w:val="000B3CC7"/>
    <w:rsid w:val="000B3E40"/>
    <w:rsid w:val="000B3EEE"/>
    <w:rsid w:val="000B4025"/>
    <w:rsid w:val="000B408A"/>
    <w:rsid w:val="000B4149"/>
    <w:rsid w:val="000B4244"/>
    <w:rsid w:val="000B424A"/>
    <w:rsid w:val="000B454E"/>
    <w:rsid w:val="000B4771"/>
    <w:rsid w:val="000B49E0"/>
    <w:rsid w:val="000B4B47"/>
    <w:rsid w:val="000B4DB2"/>
    <w:rsid w:val="000B50F0"/>
    <w:rsid w:val="000B51A4"/>
    <w:rsid w:val="000B585E"/>
    <w:rsid w:val="000B5A23"/>
    <w:rsid w:val="000B5A2A"/>
    <w:rsid w:val="000B5A93"/>
    <w:rsid w:val="000B5C73"/>
    <w:rsid w:val="000B5CA0"/>
    <w:rsid w:val="000B5EA8"/>
    <w:rsid w:val="000B5F8A"/>
    <w:rsid w:val="000B65C7"/>
    <w:rsid w:val="000B66A5"/>
    <w:rsid w:val="000B672E"/>
    <w:rsid w:val="000B6C51"/>
    <w:rsid w:val="000B6C7E"/>
    <w:rsid w:val="000B702F"/>
    <w:rsid w:val="000B73A2"/>
    <w:rsid w:val="000B7754"/>
    <w:rsid w:val="000B7884"/>
    <w:rsid w:val="000B79EB"/>
    <w:rsid w:val="000B7AC7"/>
    <w:rsid w:val="000B7BE3"/>
    <w:rsid w:val="000C00BA"/>
    <w:rsid w:val="000C017E"/>
    <w:rsid w:val="000C02B4"/>
    <w:rsid w:val="000C04BD"/>
    <w:rsid w:val="000C0641"/>
    <w:rsid w:val="000C08CE"/>
    <w:rsid w:val="000C0C87"/>
    <w:rsid w:val="000C0D6B"/>
    <w:rsid w:val="000C1E4C"/>
    <w:rsid w:val="000C2284"/>
    <w:rsid w:val="000C237A"/>
    <w:rsid w:val="000C2670"/>
    <w:rsid w:val="000C270F"/>
    <w:rsid w:val="000C2A5A"/>
    <w:rsid w:val="000C2B4C"/>
    <w:rsid w:val="000C2FA7"/>
    <w:rsid w:val="000C34F7"/>
    <w:rsid w:val="000C358E"/>
    <w:rsid w:val="000C3624"/>
    <w:rsid w:val="000C36CF"/>
    <w:rsid w:val="000C394B"/>
    <w:rsid w:val="000C3961"/>
    <w:rsid w:val="000C397C"/>
    <w:rsid w:val="000C3B04"/>
    <w:rsid w:val="000C3BAB"/>
    <w:rsid w:val="000C3D90"/>
    <w:rsid w:val="000C432A"/>
    <w:rsid w:val="000C4688"/>
    <w:rsid w:val="000C4767"/>
    <w:rsid w:val="000C4884"/>
    <w:rsid w:val="000C4887"/>
    <w:rsid w:val="000C49D4"/>
    <w:rsid w:val="000C4A4D"/>
    <w:rsid w:val="000C4A93"/>
    <w:rsid w:val="000C4B0D"/>
    <w:rsid w:val="000C4DE7"/>
    <w:rsid w:val="000C4F7E"/>
    <w:rsid w:val="000C504B"/>
    <w:rsid w:val="000C5063"/>
    <w:rsid w:val="000C50F8"/>
    <w:rsid w:val="000C5419"/>
    <w:rsid w:val="000C5457"/>
    <w:rsid w:val="000C55DA"/>
    <w:rsid w:val="000C5624"/>
    <w:rsid w:val="000C5958"/>
    <w:rsid w:val="000C59A8"/>
    <w:rsid w:val="000C59D8"/>
    <w:rsid w:val="000C5A0C"/>
    <w:rsid w:val="000C5A57"/>
    <w:rsid w:val="000C5B5E"/>
    <w:rsid w:val="000C5E18"/>
    <w:rsid w:val="000C636B"/>
    <w:rsid w:val="000C6964"/>
    <w:rsid w:val="000C6987"/>
    <w:rsid w:val="000C6A7C"/>
    <w:rsid w:val="000C6C78"/>
    <w:rsid w:val="000C6D21"/>
    <w:rsid w:val="000C6FF6"/>
    <w:rsid w:val="000C71BB"/>
    <w:rsid w:val="000C7343"/>
    <w:rsid w:val="000C7379"/>
    <w:rsid w:val="000C74B1"/>
    <w:rsid w:val="000C7617"/>
    <w:rsid w:val="000C784F"/>
    <w:rsid w:val="000C7B52"/>
    <w:rsid w:val="000C7C16"/>
    <w:rsid w:val="000C7F09"/>
    <w:rsid w:val="000C7F19"/>
    <w:rsid w:val="000C7F20"/>
    <w:rsid w:val="000CA331"/>
    <w:rsid w:val="000D0166"/>
    <w:rsid w:val="000D0205"/>
    <w:rsid w:val="000D046C"/>
    <w:rsid w:val="000D0528"/>
    <w:rsid w:val="000D0640"/>
    <w:rsid w:val="000D06B2"/>
    <w:rsid w:val="000D0873"/>
    <w:rsid w:val="000D0A77"/>
    <w:rsid w:val="000D0AE6"/>
    <w:rsid w:val="000D0C32"/>
    <w:rsid w:val="000D0E45"/>
    <w:rsid w:val="000D10B7"/>
    <w:rsid w:val="000D14D8"/>
    <w:rsid w:val="000D15BD"/>
    <w:rsid w:val="000D1614"/>
    <w:rsid w:val="000D16A4"/>
    <w:rsid w:val="000D1905"/>
    <w:rsid w:val="000D1927"/>
    <w:rsid w:val="000D2037"/>
    <w:rsid w:val="000D232A"/>
    <w:rsid w:val="000D23DF"/>
    <w:rsid w:val="000D2602"/>
    <w:rsid w:val="000D276D"/>
    <w:rsid w:val="000D2DAF"/>
    <w:rsid w:val="000D2DEE"/>
    <w:rsid w:val="000D2F7E"/>
    <w:rsid w:val="000D346D"/>
    <w:rsid w:val="000D3506"/>
    <w:rsid w:val="000D351A"/>
    <w:rsid w:val="000D37F3"/>
    <w:rsid w:val="000D37FE"/>
    <w:rsid w:val="000D3BDC"/>
    <w:rsid w:val="000D3C57"/>
    <w:rsid w:val="000D3C61"/>
    <w:rsid w:val="000D3DF8"/>
    <w:rsid w:val="000D3EB4"/>
    <w:rsid w:val="000D4289"/>
    <w:rsid w:val="000D4ABE"/>
    <w:rsid w:val="000D4AF9"/>
    <w:rsid w:val="000D4B63"/>
    <w:rsid w:val="000D4B98"/>
    <w:rsid w:val="000D4C63"/>
    <w:rsid w:val="000D4DD7"/>
    <w:rsid w:val="000D5020"/>
    <w:rsid w:val="000D50B2"/>
    <w:rsid w:val="000D51F1"/>
    <w:rsid w:val="000D52C5"/>
    <w:rsid w:val="000D531B"/>
    <w:rsid w:val="000D5476"/>
    <w:rsid w:val="000D5508"/>
    <w:rsid w:val="000D5AB6"/>
    <w:rsid w:val="000D5CB4"/>
    <w:rsid w:val="000D5DB8"/>
    <w:rsid w:val="000D5DB9"/>
    <w:rsid w:val="000D5E7F"/>
    <w:rsid w:val="000D5EBA"/>
    <w:rsid w:val="000D6D9A"/>
    <w:rsid w:val="000D6D9B"/>
    <w:rsid w:val="000D6E1C"/>
    <w:rsid w:val="000D6E51"/>
    <w:rsid w:val="000D6E6A"/>
    <w:rsid w:val="000D7057"/>
    <w:rsid w:val="000D74D4"/>
    <w:rsid w:val="000D7502"/>
    <w:rsid w:val="000D7534"/>
    <w:rsid w:val="000D7538"/>
    <w:rsid w:val="000D7821"/>
    <w:rsid w:val="000D78D7"/>
    <w:rsid w:val="000D7AEF"/>
    <w:rsid w:val="000D7D3F"/>
    <w:rsid w:val="000D7DCE"/>
    <w:rsid w:val="000D7DDB"/>
    <w:rsid w:val="000E00D9"/>
    <w:rsid w:val="000E0474"/>
    <w:rsid w:val="000E05A0"/>
    <w:rsid w:val="000E06F0"/>
    <w:rsid w:val="000E0A31"/>
    <w:rsid w:val="000E0ECB"/>
    <w:rsid w:val="000E0F31"/>
    <w:rsid w:val="000E100C"/>
    <w:rsid w:val="000E1323"/>
    <w:rsid w:val="000E132A"/>
    <w:rsid w:val="000E1718"/>
    <w:rsid w:val="000E1A46"/>
    <w:rsid w:val="000E1C25"/>
    <w:rsid w:val="000E1E91"/>
    <w:rsid w:val="000E1E99"/>
    <w:rsid w:val="000E21C7"/>
    <w:rsid w:val="000E2253"/>
    <w:rsid w:val="000E2325"/>
    <w:rsid w:val="000E235F"/>
    <w:rsid w:val="000E2624"/>
    <w:rsid w:val="000E26A0"/>
    <w:rsid w:val="000E26AB"/>
    <w:rsid w:val="000E2727"/>
    <w:rsid w:val="000E289D"/>
    <w:rsid w:val="000E29D2"/>
    <w:rsid w:val="000E29E7"/>
    <w:rsid w:val="000E2AE1"/>
    <w:rsid w:val="000E2AEA"/>
    <w:rsid w:val="000E2BA7"/>
    <w:rsid w:val="000E2C3D"/>
    <w:rsid w:val="000E2CC5"/>
    <w:rsid w:val="000E2E38"/>
    <w:rsid w:val="000E31D9"/>
    <w:rsid w:val="000E328A"/>
    <w:rsid w:val="000E3302"/>
    <w:rsid w:val="000E335A"/>
    <w:rsid w:val="000E372B"/>
    <w:rsid w:val="000E38CF"/>
    <w:rsid w:val="000E3C1E"/>
    <w:rsid w:val="000E3DA8"/>
    <w:rsid w:val="000E4068"/>
    <w:rsid w:val="000E4233"/>
    <w:rsid w:val="000E42B6"/>
    <w:rsid w:val="000E434E"/>
    <w:rsid w:val="000E44AE"/>
    <w:rsid w:val="000E4659"/>
    <w:rsid w:val="000E491B"/>
    <w:rsid w:val="000E4975"/>
    <w:rsid w:val="000E4CE6"/>
    <w:rsid w:val="000E4E34"/>
    <w:rsid w:val="000E5012"/>
    <w:rsid w:val="000E51B2"/>
    <w:rsid w:val="000E5382"/>
    <w:rsid w:val="000E545D"/>
    <w:rsid w:val="000E54C3"/>
    <w:rsid w:val="000E58DF"/>
    <w:rsid w:val="000E59C1"/>
    <w:rsid w:val="000E5CE3"/>
    <w:rsid w:val="000E5ECE"/>
    <w:rsid w:val="000E5FB4"/>
    <w:rsid w:val="000E6286"/>
    <w:rsid w:val="000E65B7"/>
    <w:rsid w:val="000E66F0"/>
    <w:rsid w:val="000E6E24"/>
    <w:rsid w:val="000E6EC0"/>
    <w:rsid w:val="000E6FA0"/>
    <w:rsid w:val="000E75C8"/>
    <w:rsid w:val="000E7603"/>
    <w:rsid w:val="000E77BE"/>
    <w:rsid w:val="000E77FA"/>
    <w:rsid w:val="000E790D"/>
    <w:rsid w:val="000E7914"/>
    <w:rsid w:val="000E79E1"/>
    <w:rsid w:val="000E7AD2"/>
    <w:rsid w:val="000E7B86"/>
    <w:rsid w:val="000E7E4F"/>
    <w:rsid w:val="000E7E82"/>
    <w:rsid w:val="000EBFC9"/>
    <w:rsid w:val="000F0040"/>
    <w:rsid w:val="000F03C0"/>
    <w:rsid w:val="000F047C"/>
    <w:rsid w:val="000F0850"/>
    <w:rsid w:val="000F09FD"/>
    <w:rsid w:val="000F0A8B"/>
    <w:rsid w:val="000F0C01"/>
    <w:rsid w:val="000F0CDA"/>
    <w:rsid w:val="000F118A"/>
    <w:rsid w:val="000F118F"/>
    <w:rsid w:val="000F11E8"/>
    <w:rsid w:val="000F12AD"/>
    <w:rsid w:val="000F178F"/>
    <w:rsid w:val="000F1B7A"/>
    <w:rsid w:val="000F1D2A"/>
    <w:rsid w:val="000F2040"/>
    <w:rsid w:val="000F22CC"/>
    <w:rsid w:val="000F22DA"/>
    <w:rsid w:val="000F249A"/>
    <w:rsid w:val="000F258D"/>
    <w:rsid w:val="000F2604"/>
    <w:rsid w:val="000F2A1D"/>
    <w:rsid w:val="000F2C25"/>
    <w:rsid w:val="000F2C83"/>
    <w:rsid w:val="000F2DE2"/>
    <w:rsid w:val="000F2F9A"/>
    <w:rsid w:val="000F3039"/>
    <w:rsid w:val="000F3248"/>
    <w:rsid w:val="000F33BE"/>
    <w:rsid w:val="000F365B"/>
    <w:rsid w:val="000F3714"/>
    <w:rsid w:val="000F3766"/>
    <w:rsid w:val="000F3809"/>
    <w:rsid w:val="000F3983"/>
    <w:rsid w:val="000F3A50"/>
    <w:rsid w:val="000F3E49"/>
    <w:rsid w:val="000F3F1C"/>
    <w:rsid w:val="000F412F"/>
    <w:rsid w:val="000F4147"/>
    <w:rsid w:val="000F4317"/>
    <w:rsid w:val="000F442C"/>
    <w:rsid w:val="000F46A2"/>
    <w:rsid w:val="000F4CC9"/>
    <w:rsid w:val="000F4FF3"/>
    <w:rsid w:val="000F53C5"/>
    <w:rsid w:val="000F56EB"/>
    <w:rsid w:val="000F5761"/>
    <w:rsid w:val="000F5986"/>
    <w:rsid w:val="000F5C96"/>
    <w:rsid w:val="000F5ECE"/>
    <w:rsid w:val="000F64BB"/>
    <w:rsid w:val="000F6705"/>
    <w:rsid w:val="000F6797"/>
    <w:rsid w:val="000F735A"/>
    <w:rsid w:val="000F742B"/>
    <w:rsid w:val="000F76B5"/>
    <w:rsid w:val="000F775A"/>
    <w:rsid w:val="000F77FD"/>
    <w:rsid w:val="0010014E"/>
    <w:rsid w:val="001002F5"/>
    <w:rsid w:val="0010037E"/>
    <w:rsid w:val="0010070B"/>
    <w:rsid w:val="001007ED"/>
    <w:rsid w:val="0010093D"/>
    <w:rsid w:val="00100BF4"/>
    <w:rsid w:val="00100CE6"/>
    <w:rsid w:val="00100E0D"/>
    <w:rsid w:val="00100E52"/>
    <w:rsid w:val="00100EC9"/>
    <w:rsid w:val="0010116D"/>
    <w:rsid w:val="001012E3"/>
    <w:rsid w:val="00101359"/>
    <w:rsid w:val="00101406"/>
    <w:rsid w:val="001014CE"/>
    <w:rsid w:val="001018C4"/>
    <w:rsid w:val="00101928"/>
    <w:rsid w:val="00101CCC"/>
    <w:rsid w:val="00101D72"/>
    <w:rsid w:val="0010204B"/>
    <w:rsid w:val="00102073"/>
    <w:rsid w:val="0010261A"/>
    <w:rsid w:val="00102722"/>
    <w:rsid w:val="00102E61"/>
    <w:rsid w:val="001030C4"/>
    <w:rsid w:val="00103191"/>
    <w:rsid w:val="001031AD"/>
    <w:rsid w:val="0010334B"/>
    <w:rsid w:val="00103610"/>
    <w:rsid w:val="00103645"/>
    <w:rsid w:val="0010371B"/>
    <w:rsid w:val="001039B3"/>
    <w:rsid w:val="001039ED"/>
    <w:rsid w:val="001040A3"/>
    <w:rsid w:val="001041DC"/>
    <w:rsid w:val="00104677"/>
    <w:rsid w:val="0010469C"/>
    <w:rsid w:val="001046AC"/>
    <w:rsid w:val="001046AD"/>
    <w:rsid w:val="00104849"/>
    <w:rsid w:val="0010491E"/>
    <w:rsid w:val="00104A59"/>
    <w:rsid w:val="00104A6C"/>
    <w:rsid w:val="00104BFC"/>
    <w:rsid w:val="00104D3F"/>
    <w:rsid w:val="00104D79"/>
    <w:rsid w:val="00104FC5"/>
    <w:rsid w:val="001051BC"/>
    <w:rsid w:val="00105661"/>
    <w:rsid w:val="00105920"/>
    <w:rsid w:val="00105B56"/>
    <w:rsid w:val="00105C14"/>
    <w:rsid w:val="00105C8B"/>
    <w:rsid w:val="00105CDD"/>
    <w:rsid w:val="00106027"/>
    <w:rsid w:val="00106180"/>
    <w:rsid w:val="0010637E"/>
    <w:rsid w:val="00106BE7"/>
    <w:rsid w:val="00106FC2"/>
    <w:rsid w:val="001076FB"/>
    <w:rsid w:val="0010773B"/>
    <w:rsid w:val="001077B7"/>
    <w:rsid w:val="00107956"/>
    <w:rsid w:val="00107ADD"/>
    <w:rsid w:val="00107AE1"/>
    <w:rsid w:val="00107D76"/>
    <w:rsid w:val="00107E35"/>
    <w:rsid w:val="0010A8E0"/>
    <w:rsid w:val="00110155"/>
    <w:rsid w:val="001102F8"/>
    <w:rsid w:val="0011035E"/>
    <w:rsid w:val="00110386"/>
    <w:rsid w:val="001103A3"/>
    <w:rsid w:val="001106C3"/>
    <w:rsid w:val="00110BC3"/>
    <w:rsid w:val="00110D0D"/>
    <w:rsid w:val="00110E91"/>
    <w:rsid w:val="001110CB"/>
    <w:rsid w:val="001110F9"/>
    <w:rsid w:val="00111859"/>
    <w:rsid w:val="00111A20"/>
    <w:rsid w:val="00111BE5"/>
    <w:rsid w:val="00111C94"/>
    <w:rsid w:val="00111D97"/>
    <w:rsid w:val="00111E8F"/>
    <w:rsid w:val="00111F05"/>
    <w:rsid w:val="00111FFD"/>
    <w:rsid w:val="0011201F"/>
    <w:rsid w:val="001124EB"/>
    <w:rsid w:val="00112B60"/>
    <w:rsid w:val="00112E92"/>
    <w:rsid w:val="00113212"/>
    <w:rsid w:val="00113532"/>
    <w:rsid w:val="00113683"/>
    <w:rsid w:val="001137F4"/>
    <w:rsid w:val="001138A9"/>
    <w:rsid w:val="00113A29"/>
    <w:rsid w:val="00113E8E"/>
    <w:rsid w:val="00113E9E"/>
    <w:rsid w:val="00114072"/>
    <w:rsid w:val="001140DB"/>
    <w:rsid w:val="001141F2"/>
    <w:rsid w:val="00114643"/>
    <w:rsid w:val="00114A17"/>
    <w:rsid w:val="00114BE3"/>
    <w:rsid w:val="00114C38"/>
    <w:rsid w:val="00114C93"/>
    <w:rsid w:val="00115117"/>
    <w:rsid w:val="00115203"/>
    <w:rsid w:val="0011532E"/>
    <w:rsid w:val="00115340"/>
    <w:rsid w:val="001153F0"/>
    <w:rsid w:val="0011555B"/>
    <w:rsid w:val="00115739"/>
    <w:rsid w:val="001159C7"/>
    <w:rsid w:val="00115C94"/>
    <w:rsid w:val="00115E1F"/>
    <w:rsid w:val="001160A3"/>
    <w:rsid w:val="001162B6"/>
    <w:rsid w:val="001162FF"/>
    <w:rsid w:val="00116861"/>
    <w:rsid w:val="00116ABF"/>
    <w:rsid w:val="00116AEB"/>
    <w:rsid w:val="00116BCD"/>
    <w:rsid w:val="00116DC6"/>
    <w:rsid w:val="001171E8"/>
    <w:rsid w:val="00117657"/>
    <w:rsid w:val="001177B3"/>
    <w:rsid w:val="00117C31"/>
    <w:rsid w:val="00117DC2"/>
    <w:rsid w:val="001200FE"/>
    <w:rsid w:val="00120432"/>
    <w:rsid w:val="001204DB"/>
    <w:rsid w:val="001205AE"/>
    <w:rsid w:val="001206C8"/>
    <w:rsid w:val="00120849"/>
    <w:rsid w:val="00120A27"/>
    <w:rsid w:val="00120AB4"/>
    <w:rsid w:val="00120D98"/>
    <w:rsid w:val="0012108C"/>
    <w:rsid w:val="00121235"/>
    <w:rsid w:val="0012157D"/>
    <w:rsid w:val="001216D9"/>
    <w:rsid w:val="001217E3"/>
    <w:rsid w:val="0012182F"/>
    <w:rsid w:val="00121957"/>
    <w:rsid w:val="00121A26"/>
    <w:rsid w:val="00121A70"/>
    <w:rsid w:val="00121A88"/>
    <w:rsid w:val="00121C96"/>
    <w:rsid w:val="00121D65"/>
    <w:rsid w:val="00122190"/>
    <w:rsid w:val="001222CB"/>
    <w:rsid w:val="001224FD"/>
    <w:rsid w:val="001225FF"/>
    <w:rsid w:val="00122758"/>
    <w:rsid w:val="00122958"/>
    <w:rsid w:val="00122D1A"/>
    <w:rsid w:val="00122E52"/>
    <w:rsid w:val="00122EBE"/>
    <w:rsid w:val="00123049"/>
    <w:rsid w:val="00123085"/>
    <w:rsid w:val="0012315A"/>
    <w:rsid w:val="00123183"/>
    <w:rsid w:val="00123276"/>
    <w:rsid w:val="001234B2"/>
    <w:rsid w:val="001236A6"/>
    <w:rsid w:val="00123714"/>
    <w:rsid w:val="00123781"/>
    <w:rsid w:val="00123A28"/>
    <w:rsid w:val="00123ADF"/>
    <w:rsid w:val="00123D41"/>
    <w:rsid w:val="001241CF"/>
    <w:rsid w:val="00124561"/>
    <w:rsid w:val="00124811"/>
    <w:rsid w:val="0012497C"/>
    <w:rsid w:val="00124A71"/>
    <w:rsid w:val="00124B23"/>
    <w:rsid w:val="00124B37"/>
    <w:rsid w:val="00124E5A"/>
    <w:rsid w:val="00124F58"/>
    <w:rsid w:val="00124FCB"/>
    <w:rsid w:val="00125156"/>
    <w:rsid w:val="0012524E"/>
    <w:rsid w:val="001256C7"/>
    <w:rsid w:val="001256EE"/>
    <w:rsid w:val="001257C2"/>
    <w:rsid w:val="001258AA"/>
    <w:rsid w:val="00125A5B"/>
    <w:rsid w:val="00125A73"/>
    <w:rsid w:val="00125D78"/>
    <w:rsid w:val="0012616C"/>
    <w:rsid w:val="0012679C"/>
    <w:rsid w:val="001267A8"/>
    <w:rsid w:val="001270CB"/>
    <w:rsid w:val="0012728E"/>
    <w:rsid w:val="001274FD"/>
    <w:rsid w:val="00127660"/>
    <w:rsid w:val="0012778D"/>
    <w:rsid w:val="00127905"/>
    <w:rsid w:val="001279DC"/>
    <w:rsid w:val="00127B9B"/>
    <w:rsid w:val="00127BFC"/>
    <w:rsid w:val="00127F3A"/>
    <w:rsid w:val="00127F99"/>
    <w:rsid w:val="00130165"/>
    <w:rsid w:val="001304A6"/>
    <w:rsid w:val="001304DB"/>
    <w:rsid w:val="00130560"/>
    <w:rsid w:val="0013082E"/>
    <w:rsid w:val="001308DA"/>
    <w:rsid w:val="0013094F"/>
    <w:rsid w:val="00130D13"/>
    <w:rsid w:val="00130DD3"/>
    <w:rsid w:val="00131520"/>
    <w:rsid w:val="00131546"/>
    <w:rsid w:val="0013171C"/>
    <w:rsid w:val="0013171F"/>
    <w:rsid w:val="00131A40"/>
    <w:rsid w:val="00131AAC"/>
    <w:rsid w:val="00131B9A"/>
    <w:rsid w:val="00131E73"/>
    <w:rsid w:val="00131ECB"/>
    <w:rsid w:val="00131FBE"/>
    <w:rsid w:val="00132304"/>
    <w:rsid w:val="0013254D"/>
    <w:rsid w:val="00132849"/>
    <w:rsid w:val="0013288A"/>
    <w:rsid w:val="00132988"/>
    <w:rsid w:val="0013319E"/>
    <w:rsid w:val="00133425"/>
    <w:rsid w:val="001335B5"/>
    <w:rsid w:val="001336BD"/>
    <w:rsid w:val="0013397A"/>
    <w:rsid w:val="00133E02"/>
    <w:rsid w:val="00134017"/>
    <w:rsid w:val="00134073"/>
    <w:rsid w:val="0013449C"/>
    <w:rsid w:val="00134529"/>
    <w:rsid w:val="001345A7"/>
    <w:rsid w:val="00134700"/>
    <w:rsid w:val="00134B90"/>
    <w:rsid w:val="00134BF0"/>
    <w:rsid w:val="00134E43"/>
    <w:rsid w:val="00134F07"/>
    <w:rsid w:val="00134FBF"/>
    <w:rsid w:val="001351E5"/>
    <w:rsid w:val="0013527A"/>
    <w:rsid w:val="0013530A"/>
    <w:rsid w:val="00135323"/>
    <w:rsid w:val="0013588E"/>
    <w:rsid w:val="00135A4F"/>
    <w:rsid w:val="00135C85"/>
    <w:rsid w:val="00135DB6"/>
    <w:rsid w:val="00135E79"/>
    <w:rsid w:val="00135F07"/>
    <w:rsid w:val="001361C8"/>
    <w:rsid w:val="001362AB"/>
    <w:rsid w:val="001362BD"/>
    <w:rsid w:val="001364FC"/>
    <w:rsid w:val="0013656B"/>
    <w:rsid w:val="001365A6"/>
    <w:rsid w:val="001369BE"/>
    <w:rsid w:val="001369DA"/>
    <w:rsid w:val="00136A91"/>
    <w:rsid w:val="00136B6C"/>
    <w:rsid w:val="00136E85"/>
    <w:rsid w:val="00136E95"/>
    <w:rsid w:val="00136FDC"/>
    <w:rsid w:val="001370B8"/>
    <w:rsid w:val="00137416"/>
    <w:rsid w:val="00137429"/>
    <w:rsid w:val="0013769F"/>
    <w:rsid w:val="001378B3"/>
    <w:rsid w:val="001378F6"/>
    <w:rsid w:val="00137B53"/>
    <w:rsid w:val="00137C35"/>
    <w:rsid w:val="00137F14"/>
    <w:rsid w:val="00140217"/>
    <w:rsid w:val="00140736"/>
    <w:rsid w:val="00140A17"/>
    <w:rsid w:val="00140A55"/>
    <w:rsid w:val="00140A7D"/>
    <w:rsid w:val="00140ABF"/>
    <w:rsid w:val="00140B01"/>
    <w:rsid w:val="00140C93"/>
    <w:rsid w:val="00140E7B"/>
    <w:rsid w:val="0014111E"/>
    <w:rsid w:val="0014128B"/>
    <w:rsid w:val="00141374"/>
    <w:rsid w:val="00141474"/>
    <w:rsid w:val="001418B1"/>
    <w:rsid w:val="00141B90"/>
    <w:rsid w:val="00141C29"/>
    <w:rsid w:val="00141E31"/>
    <w:rsid w:val="001425F0"/>
    <w:rsid w:val="0014275C"/>
    <w:rsid w:val="001427AA"/>
    <w:rsid w:val="00142AB8"/>
    <w:rsid w:val="00142BB5"/>
    <w:rsid w:val="00142E5A"/>
    <w:rsid w:val="00143294"/>
    <w:rsid w:val="001433DB"/>
    <w:rsid w:val="00143C3A"/>
    <w:rsid w:val="001443F5"/>
    <w:rsid w:val="00144604"/>
    <w:rsid w:val="001446B0"/>
    <w:rsid w:val="00144917"/>
    <w:rsid w:val="00144A73"/>
    <w:rsid w:val="00144C2C"/>
    <w:rsid w:val="00144CA9"/>
    <w:rsid w:val="00144E9E"/>
    <w:rsid w:val="00144F1B"/>
    <w:rsid w:val="00144F26"/>
    <w:rsid w:val="00145290"/>
    <w:rsid w:val="0014594F"/>
    <w:rsid w:val="00145C4A"/>
    <w:rsid w:val="00145CB9"/>
    <w:rsid w:val="00145D9B"/>
    <w:rsid w:val="00145DE4"/>
    <w:rsid w:val="00145E2B"/>
    <w:rsid w:val="00145F49"/>
    <w:rsid w:val="00146423"/>
    <w:rsid w:val="00146578"/>
    <w:rsid w:val="00146928"/>
    <w:rsid w:val="00146A1C"/>
    <w:rsid w:val="00146EED"/>
    <w:rsid w:val="00146FB8"/>
    <w:rsid w:val="0014708F"/>
    <w:rsid w:val="0014713A"/>
    <w:rsid w:val="001473F2"/>
    <w:rsid w:val="00147656"/>
    <w:rsid w:val="001476EC"/>
    <w:rsid w:val="0014781C"/>
    <w:rsid w:val="0014789F"/>
    <w:rsid w:val="001478EA"/>
    <w:rsid w:val="0014796E"/>
    <w:rsid w:val="00147A66"/>
    <w:rsid w:val="00147AB6"/>
    <w:rsid w:val="00147D3B"/>
    <w:rsid w:val="00147D5F"/>
    <w:rsid w:val="00147EB1"/>
    <w:rsid w:val="00147F8C"/>
    <w:rsid w:val="00147FFD"/>
    <w:rsid w:val="00150060"/>
    <w:rsid w:val="001501B4"/>
    <w:rsid w:val="001501FB"/>
    <w:rsid w:val="00150220"/>
    <w:rsid w:val="00150295"/>
    <w:rsid w:val="001502FC"/>
    <w:rsid w:val="0015040C"/>
    <w:rsid w:val="00150797"/>
    <w:rsid w:val="001509B0"/>
    <w:rsid w:val="001509F2"/>
    <w:rsid w:val="00150A28"/>
    <w:rsid w:val="00150A6B"/>
    <w:rsid w:val="00150A7F"/>
    <w:rsid w:val="00150D3F"/>
    <w:rsid w:val="00150E68"/>
    <w:rsid w:val="00150F5F"/>
    <w:rsid w:val="00150F65"/>
    <w:rsid w:val="0015136F"/>
    <w:rsid w:val="00151729"/>
    <w:rsid w:val="001517C5"/>
    <w:rsid w:val="00151A5C"/>
    <w:rsid w:val="00151D15"/>
    <w:rsid w:val="00151DDE"/>
    <w:rsid w:val="00151F7C"/>
    <w:rsid w:val="00151FEB"/>
    <w:rsid w:val="00152185"/>
    <w:rsid w:val="00152472"/>
    <w:rsid w:val="0015264E"/>
    <w:rsid w:val="0015315C"/>
    <w:rsid w:val="00153416"/>
    <w:rsid w:val="00153424"/>
    <w:rsid w:val="001534DE"/>
    <w:rsid w:val="001535C0"/>
    <w:rsid w:val="001536A2"/>
    <w:rsid w:val="0015377E"/>
    <w:rsid w:val="00153A2B"/>
    <w:rsid w:val="00153C00"/>
    <w:rsid w:val="00153C03"/>
    <w:rsid w:val="00153C55"/>
    <w:rsid w:val="00153CD9"/>
    <w:rsid w:val="00153F60"/>
    <w:rsid w:val="00153FE8"/>
    <w:rsid w:val="00154011"/>
    <w:rsid w:val="001542B7"/>
    <w:rsid w:val="00154420"/>
    <w:rsid w:val="001544A0"/>
    <w:rsid w:val="001546F2"/>
    <w:rsid w:val="00154AF0"/>
    <w:rsid w:val="00154CC0"/>
    <w:rsid w:val="00154E83"/>
    <w:rsid w:val="00155153"/>
    <w:rsid w:val="001553E1"/>
    <w:rsid w:val="00155495"/>
    <w:rsid w:val="00155569"/>
    <w:rsid w:val="00155578"/>
    <w:rsid w:val="00155ABC"/>
    <w:rsid w:val="00155DF2"/>
    <w:rsid w:val="00155EC5"/>
    <w:rsid w:val="00155F90"/>
    <w:rsid w:val="00156304"/>
    <w:rsid w:val="0015651F"/>
    <w:rsid w:val="0015684D"/>
    <w:rsid w:val="00156A4A"/>
    <w:rsid w:val="00156B37"/>
    <w:rsid w:val="00156DE5"/>
    <w:rsid w:val="001571D5"/>
    <w:rsid w:val="00157347"/>
    <w:rsid w:val="00157558"/>
    <w:rsid w:val="00157646"/>
    <w:rsid w:val="00157F15"/>
    <w:rsid w:val="00157F92"/>
    <w:rsid w:val="00157FE0"/>
    <w:rsid w:val="001602E5"/>
    <w:rsid w:val="00160307"/>
    <w:rsid w:val="0016091C"/>
    <w:rsid w:val="00160990"/>
    <w:rsid w:val="00160AEA"/>
    <w:rsid w:val="00160CAF"/>
    <w:rsid w:val="00160D9F"/>
    <w:rsid w:val="00160EF7"/>
    <w:rsid w:val="00160FBF"/>
    <w:rsid w:val="00160FFC"/>
    <w:rsid w:val="001614D2"/>
    <w:rsid w:val="001618C9"/>
    <w:rsid w:val="001619CB"/>
    <w:rsid w:val="00161B9D"/>
    <w:rsid w:val="00161C0F"/>
    <w:rsid w:val="00161DFE"/>
    <w:rsid w:val="00162095"/>
    <w:rsid w:val="0016241A"/>
    <w:rsid w:val="00162450"/>
    <w:rsid w:val="0016254E"/>
    <w:rsid w:val="001625C5"/>
    <w:rsid w:val="0016270D"/>
    <w:rsid w:val="00162974"/>
    <w:rsid w:val="00162A51"/>
    <w:rsid w:val="00162A74"/>
    <w:rsid w:val="00162B62"/>
    <w:rsid w:val="00162D40"/>
    <w:rsid w:val="001631D3"/>
    <w:rsid w:val="001633B8"/>
    <w:rsid w:val="001634CF"/>
    <w:rsid w:val="0016374D"/>
    <w:rsid w:val="00163777"/>
    <w:rsid w:val="0016391D"/>
    <w:rsid w:val="0016398B"/>
    <w:rsid w:val="00163A3B"/>
    <w:rsid w:val="00163AED"/>
    <w:rsid w:val="00163B33"/>
    <w:rsid w:val="00163B6E"/>
    <w:rsid w:val="00164170"/>
    <w:rsid w:val="001643B2"/>
    <w:rsid w:val="001644AD"/>
    <w:rsid w:val="00164577"/>
    <w:rsid w:val="00164A2C"/>
    <w:rsid w:val="00164AD3"/>
    <w:rsid w:val="00164C37"/>
    <w:rsid w:val="00164CEB"/>
    <w:rsid w:val="00164D51"/>
    <w:rsid w:val="00164E04"/>
    <w:rsid w:val="00164E0D"/>
    <w:rsid w:val="00164ED1"/>
    <w:rsid w:val="001651E3"/>
    <w:rsid w:val="0016527C"/>
    <w:rsid w:val="00165472"/>
    <w:rsid w:val="001654C6"/>
    <w:rsid w:val="00165B4C"/>
    <w:rsid w:val="00166024"/>
    <w:rsid w:val="00166197"/>
    <w:rsid w:val="001662E2"/>
    <w:rsid w:val="00166360"/>
    <w:rsid w:val="00166473"/>
    <w:rsid w:val="00166508"/>
    <w:rsid w:val="00166618"/>
    <w:rsid w:val="00166633"/>
    <w:rsid w:val="001666CE"/>
    <w:rsid w:val="00166950"/>
    <w:rsid w:val="00166CF1"/>
    <w:rsid w:val="00166D1E"/>
    <w:rsid w:val="00166D68"/>
    <w:rsid w:val="00167032"/>
    <w:rsid w:val="0016708C"/>
    <w:rsid w:val="00167228"/>
    <w:rsid w:val="0016748A"/>
    <w:rsid w:val="001674E5"/>
    <w:rsid w:val="001676AC"/>
    <w:rsid w:val="00167824"/>
    <w:rsid w:val="001678BE"/>
    <w:rsid w:val="00167A77"/>
    <w:rsid w:val="00167C2F"/>
    <w:rsid w:val="0017003B"/>
    <w:rsid w:val="001704C9"/>
    <w:rsid w:val="00170716"/>
    <w:rsid w:val="0017091F"/>
    <w:rsid w:val="00170A84"/>
    <w:rsid w:val="00170B94"/>
    <w:rsid w:val="0017124F"/>
    <w:rsid w:val="0017125E"/>
    <w:rsid w:val="001712F6"/>
    <w:rsid w:val="001717A8"/>
    <w:rsid w:val="001717AA"/>
    <w:rsid w:val="00171B75"/>
    <w:rsid w:val="00171C94"/>
    <w:rsid w:val="00171E0A"/>
    <w:rsid w:val="00172129"/>
    <w:rsid w:val="00172336"/>
    <w:rsid w:val="001723BA"/>
    <w:rsid w:val="0017242B"/>
    <w:rsid w:val="00172468"/>
    <w:rsid w:val="0017282C"/>
    <w:rsid w:val="00172844"/>
    <w:rsid w:val="00172B2A"/>
    <w:rsid w:val="00172E19"/>
    <w:rsid w:val="0017367E"/>
    <w:rsid w:val="00173828"/>
    <w:rsid w:val="00173A3A"/>
    <w:rsid w:val="00173AAF"/>
    <w:rsid w:val="00173AE3"/>
    <w:rsid w:val="00173BAF"/>
    <w:rsid w:val="00173CDF"/>
    <w:rsid w:val="00173CFC"/>
    <w:rsid w:val="001740D2"/>
    <w:rsid w:val="00174618"/>
    <w:rsid w:val="00174CFF"/>
    <w:rsid w:val="00174D15"/>
    <w:rsid w:val="00174D75"/>
    <w:rsid w:val="00174DF1"/>
    <w:rsid w:val="00174ED5"/>
    <w:rsid w:val="0017516F"/>
    <w:rsid w:val="0017598A"/>
    <w:rsid w:val="00175A25"/>
    <w:rsid w:val="00175CB5"/>
    <w:rsid w:val="00175D35"/>
    <w:rsid w:val="00175F30"/>
    <w:rsid w:val="00175FDC"/>
    <w:rsid w:val="0017601A"/>
    <w:rsid w:val="00176130"/>
    <w:rsid w:val="001761E7"/>
    <w:rsid w:val="001764D8"/>
    <w:rsid w:val="001766A5"/>
    <w:rsid w:val="001767CC"/>
    <w:rsid w:val="00176866"/>
    <w:rsid w:val="00176969"/>
    <w:rsid w:val="00176997"/>
    <w:rsid w:val="00176A26"/>
    <w:rsid w:val="00176A76"/>
    <w:rsid w:val="00177135"/>
    <w:rsid w:val="001775C9"/>
    <w:rsid w:val="00177836"/>
    <w:rsid w:val="00177883"/>
    <w:rsid w:val="00177915"/>
    <w:rsid w:val="00177B77"/>
    <w:rsid w:val="00177E62"/>
    <w:rsid w:val="00177F76"/>
    <w:rsid w:val="00180086"/>
    <w:rsid w:val="0018011F"/>
    <w:rsid w:val="00180BC0"/>
    <w:rsid w:val="00180EF9"/>
    <w:rsid w:val="0018100A"/>
    <w:rsid w:val="00181130"/>
    <w:rsid w:val="0018117B"/>
    <w:rsid w:val="00181186"/>
    <w:rsid w:val="0018126F"/>
    <w:rsid w:val="001816CD"/>
    <w:rsid w:val="001818AD"/>
    <w:rsid w:val="00181AAA"/>
    <w:rsid w:val="00181AC0"/>
    <w:rsid w:val="00181AD8"/>
    <w:rsid w:val="00181E21"/>
    <w:rsid w:val="0018213B"/>
    <w:rsid w:val="0018215D"/>
    <w:rsid w:val="00182259"/>
    <w:rsid w:val="001823D8"/>
    <w:rsid w:val="00182502"/>
    <w:rsid w:val="00182687"/>
    <w:rsid w:val="00182BAF"/>
    <w:rsid w:val="00182DE3"/>
    <w:rsid w:val="00182EA3"/>
    <w:rsid w:val="00183046"/>
    <w:rsid w:val="00183091"/>
    <w:rsid w:val="001831C8"/>
    <w:rsid w:val="00183543"/>
    <w:rsid w:val="0018358E"/>
    <w:rsid w:val="00183661"/>
    <w:rsid w:val="00183939"/>
    <w:rsid w:val="00183AA5"/>
    <w:rsid w:val="00183BEA"/>
    <w:rsid w:val="00183EF8"/>
    <w:rsid w:val="0018403D"/>
    <w:rsid w:val="00184072"/>
    <w:rsid w:val="0018425B"/>
    <w:rsid w:val="001842D0"/>
    <w:rsid w:val="00184367"/>
    <w:rsid w:val="0018478D"/>
    <w:rsid w:val="00184940"/>
    <w:rsid w:val="00184AC4"/>
    <w:rsid w:val="00184B47"/>
    <w:rsid w:val="00184B57"/>
    <w:rsid w:val="00184B92"/>
    <w:rsid w:val="00185064"/>
    <w:rsid w:val="00185104"/>
    <w:rsid w:val="00185108"/>
    <w:rsid w:val="00185206"/>
    <w:rsid w:val="001854F2"/>
    <w:rsid w:val="00185618"/>
    <w:rsid w:val="00185638"/>
    <w:rsid w:val="001858C5"/>
    <w:rsid w:val="00185A32"/>
    <w:rsid w:val="00185CCE"/>
    <w:rsid w:val="00185D08"/>
    <w:rsid w:val="00185E72"/>
    <w:rsid w:val="00186348"/>
    <w:rsid w:val="00186B6E"/>
    <w:rsid w:val="00186C76"/>
    <w:rsid w:val="00186D4C"/>
    <w:rsid w:val="00186D7A"/>
    <w:rsid w:val="00186F93"/>
    <w:rsid w:val="00187238"/>
    <w:rsid w:val="0018731C"/>
    <w:rsid w:val="001876DF"/>
    <w:rsid w:val="001877D5"/>
    <w:rsid w:val="001878CE"/>
    <w:rsid w:val="001878D4"/>
    <w:rsid w:val="00187CAC"/>
    <w:rsid w:val="00187CD1"/>
    <w:rsid w:val="00187DAD"/>
    <w:rsid w:val="00187E27"/>
    <w:rsid w:val="00187FEB"/>
    <w:rsid w:val="00190141"/>
    <w:rsid w:val="0019064D"/>
    <w:rsid w:val="0019089F"/>
    <w:rsid w:val="00190ACD"/>
    <w:rsid w:val="00190B8A"/>
    <w:rsid w:val="00190CA9"/>
    <w:rsid w:val="00190E60"/>
    <w:rsid w:val="00191103"/>
    <w:rsid w:val="001911FA"/>
    <w:rsid w:val="00191246"/>
    <w:rsid w:val="001914E0"/>
    <w:rsid w:val="00191503"/>
    <w:rsid w:val="001917CD"/>
    <w:rsid w:val="001919BD"/>
    <w:rsid w:val="00191AD5"/>
    <w:rsid w:val="00191C3F"/>
    <w:rsid w:val="00192162"/>
    <w:rsid w:val="001921B9"/>
    <w:rsid w:val="00192240"/>
    <w:rsid w:val="00192309"/>
    <w:rsid w:val="0019256F"/>
    <w:rsid w:val="0019275F"/>
    <w:rsid w:val="00192B18"/>
    <w:rsid w:val="00192FFB"/>
    <w:rsid w:val="001936F6"/>
    <w:rsid w:val="00193E1A"/>
    <w:rsid w:val="00193EEB"/>
    <w:rsid w:val="001940B6"/>
    <w:rsid w:val="00194518"/>
    <w:rsid w:val="001949C3"/>
    <w:rsid w:val="00194DC7"/>
    <w:rsid w:val="00194F05"/>
    <w:rsid w:val="00194F81"/>
    <w:rsid w:val="001953A2"/>
    <w:rsid w:val="001955D1"/>
    <w:rsid w:val="00195789"/>
    <w:rsid w:val="0019599F"/>
    <w:rsid w:val="00195A9E"/>
    <w:rsid w:val="00195AC5"/>
    <w:rsid w:val="00195E4F"/>
    <w:rsid w:val="001960EC"/>
    <w:rsid w:val="00196140"/>
    <w:rsid w:val="001963E1"/>
    <w:rsid w:val="00196510"/>
    <w:rsid w:val="0019667B"/>
    <w:rsid w:val="00196860"/>
    <w:rsid w:val="001968E4"/>
    <w:rsid w:val="00196FA5"/>
    <w:rsid w:val="001970F9"/>
    <w:rsid w:val="00197106"/>
    <w:rsid w:val="001971EC"/>
    <w:rsid w:val="0019748E"/>
    <w:rsid w:val="00197655"/>
    <w:rsid w:val="00197688"/>
    <w:rsid w:val="00197855"/>
    <w:rsid w:val="00197921"/>
    <w:rsid w:val="0019798A"/>
    <w:rsid w:val="00197B55"/>
    <w:rsid w:val="00197C15"/>
    <w:rsid w:val="00197E41"/>
    <w:rsid w:val="00197EE0"/>
    <w:rsid w:val="001A01BF"/>
    <w:rsid w:val="001A02B6"/>
    <w:rsid w:val="001A03BD"/>
    <w:rsid w:val="001A04BD"/>
    <w:rsid w:val="001A0575"/>
    <w:rsid w:val="001A06AF"/>
    <w:rsid w:val="001A0714"/>
    <w:rsid w:val="001A0916"/>
    <w:rsid w:val="001A0992"/>
    <w:rsid w:val="001A09F0"/>
    <w:rsid w:val="001A0B39"/>
    <w:rsid w:val="001A0C51"/>
    <w:rsid w:val="001A0D03"/>
    <w:rsid w:val="001A0D5A"/>
    <w:rsid w:val="001A0DAA"/>
    <w:rsid w:val="001A0DE2"/>
    <w:rsid w:val="001A0E69"/>
    <w:rsid w:val="001A1108"/>
    <w:rsid w:val="001A1138"/>
    <w:rsid w:val="001A12A8"/>
    <w:rsid w:val="001A14A1"/>
    <w:rsid w:val="001A16BD"/>
    <w:rsid w:val="001A1895"/>
    <w:rsid w:val="001A2225"/>
    <w:rsid w:val="001A22B2"/>
    <w:rsid w:val="001A23C4"/>
    <w:rsid w:val="001A2663"/>
    <w:rsid w:val="001A291D"/>
    <w:rsid w:val="001A2C1F"/>
    <w:rsid w:val="001A2E7F"/>
    <w:rsid w:val="001A3329"/>
    <w:rsid w:val="001A34A9"/>
    <w:rsid w:val="001A3794"/>
    <w:rsid w:val="001A3A46"/>
    <w:rsid w:val="001A3D2A"/>
    <w:rsid w:val="001A3ECC"/>
    <w:rsid w:val="001A4058"/>
    <w:rsid w:val="001A4B23"/>
    <w:rsid w:val="001A4CA3"/>
    <w:rsid w:val="001A4FE2"/>
    <w:rsid w:val="001A50C6"/>
    <w:rsid w:val="001A5244"/>
    <w:rsid w:val="001A53CA"/>
    <w:rsid w:val="001A54DF"/>
    <w:rsid w:val="001A571E"/>
    <w:rsid w:val="001A57B4"/>
    <w:rsid w:val="001A5899"/>
    <w:rsid w:val="001A5C0C"/>
    <w:rsid w:val="001A5C87"/>
    <w:rsid w:val="001A60ED"/>
    <w:rsid w:val="001A6384"/>
    <w:rsid w:val="001A666D"/>
    <w:rsid w:val="001A698E"/>
    <w:rsid w:val="001A6E20"/>
    <w:rsid w:val="001A71FA"/>
    <w:rsid w:val="001A7221"/>
    <w:rsid w:val="001A77F8"/>
    <w:rsid w:val="001A7860"/>
    <w:rsid w:val="001A791D"/>
    <w:rsid w:val="001A79A5"/>
    <w:rsid w:val="001A7CC8"/>
    <w:rsid w:val="001A7D49"/>
    <w:rsid w:val="001A7FB4"/>
    <w:rsid w:val="001B00FA"/>
    <w:rsid w:val="001B01E8"/>
    <w:rsid w:val="001B02C9"/>
    <w:rsid w:val="001B03C5"/>
    <w:rsid w:val="001B0520"/>
    <w:rsid w:val="001B0622"/>
    <w:rsid w:val="001B070E"/>
    <w:rsid w:val="001B0863"/>
    <w:rsid w:val="001B0933"/>
    <w:rsid w:val="001B09AF"/>
    <w:rsid w:val="001B0BB2"/>
    <w:rsid w:val="001B0C96"/>
    <w:rsid w:val="001B0CF3"/>
    <w:rsid w:val="001B0E62"/>
    <w:rsid w:val="001B1093"/>
    <w:rsid w:val="001B10EC"/>
    <w:rsid w:val="001B12C3"/>
    <w:rsid w:val="001B130F"/>
    <w:rsid w:val="001B1380"/>
    <w:rsid w:val="001B138D"/>
    <w:rsid w:val="001B142A"/>
    <w:rsid w:val="001B1539"/>
    <w:rsid w:val="001B18AF"/>
    <w:rsid w:val="001B1C3B"/>
    <w:rsid w:val="001B1D0E"/>
    <w:rsid w:val="001B1E86"/>
    <w:rsid w:val="001B1FA7"/>
    <w:rsid w:val="001B1FF3"/>
    <w:rsid w:val="001B21C7"/>
    <w:rsid w:val="001B2746"/>
    <w:rsid w:val="001B279F"/>
    <w:rsid w:val="001B2A7D"/>
    <w:rsid w:val="001B2BE8"/>
    <w:rsid w:val="001B2EF6"/>
    <w:rsid w:val="001B3005"/>
    <w:rsid w:val="001B3330"/>
    <w:rsid w:val="001B352D"/>
    <w:rsid w:val="001B3698"/>
    <w:rsid w:val="001B36B2"/>
    <w:rsid w:val="001B3C80"/>
    <w:rsid w:val="001B3DD1"/>
    <w:rsid w:val="001B3EE4"/>
    <w:rsid w:val="001B439D"/>
    <w:rsid w:val="001B43C8"/>
    <w:rsid w:val="001B4408"/>
    <w:rsid w:val="001B44B6"/>
    <w:rsid w:val="001B4678"/>
    <w:rsid w:val="001B4769"/>
    <w:rsid w:val="001B5343"/>
    <w:rsid w:val="001B53AC"/>
    <w:rsid w:val="001B5488"/>
    <w:rsid w:val="001B548D"/>
    <w:rsid w:val="001B556D"/>
    <w:rsid w:val="001B5579"/>
    <w:rsid w:val="001B5962"/>
    <w:rsid w:val="001B59C3"/>
    <w:rsid w:val="001B59ED"/>
    <w:rsid w:val="001B5B5D"/>
    <w:rsid w:val="001B5D07"/>
    <w:rsid w:val="001B5DD3"/>
    <w:rsid w:val="001B5F0D"/>
    <w:rsid w:val="001B5F3C"/>
    <w:rsid w:val="001B60FD"/>
    <w:rsid w:val="001B64D8"/>
    <w:rsid w:val="001B6700"/>
    <w:rsid w:val="001B68FD"/>
    <w:rsid w:val="001B69AF"/>
    <w:rsid w:val="001B6BA7"/>
    <w:rsid w:val="001B6BF2"/>
    <w:rsid w:val="001B6C45"/>
    <w:rsid w:val="001B6EDE"/>
    <w:rsid w:val="001B6F39"/>
    <w:rsid w:val="001B6FD5"/>
    <w:rsid w:val="001B7013"/>
    <w:rsid w:val="001B7315"/>
    <w:rsid w:val="001B7417"/>
    <w:rsid w:val="001B7440"/>
    <w:rsid w:val="001B75D6"/>
    <w:rsid w:val="001B7653"/>
    <w:rsid w:val="001B7994"/>
    <w:rsid w:val="001B7BE5"/>
    <w:rsid w:val="001B7C6F"/>
    <w:rsid w:val="001B7D0C"/>
    <w:rsid w:val="001B7E7D"/>
    <w:rsid w:val="001C0093"/>
    <w:rsid w:val="001C02A5"/>
    <w:rsid w:val="001C0436"/>
    <w:rsid w:val="001C0619"/>
    <w:rsid w:val="001C0779"/>
    <w:rsid w:val="001C07AC"/>
    <w:rsid w:val="001C07B6"/>
    <w:rsid w:val="001C0B3C"/>
    <w:rsid w:val="001C0FE9"/>
    <w:rsid w:val="001C1022"/>
    <w:rsid w:val="001C1026"/>
    <w:rsid w:val="001C126F"/>
    <w:rsid w:val="001C12BA"/>
    <w:rsid w:val="001C13AB"/>
    <w:rsid w:val="001C151F"/>
    <w:rsid w:val="001C1679"/>
    <w:rsid w:val="001C18DD"/>
    <w:rsid w:val="001C1D95"/>
    <w:rsid w:val="001C1DE3"/>
    <w:rsid w:val="001C1F15"/>
    <w:rsid w:val="001C2154"/>
    <w:rsid w:val="001C2219"/>
    <w:rsid w:val="001C23ED"/>
    <w:rsid w:val="001C2445"/>
    <w:rsid w:val="001C25F3"/>
    <w:rsid w:val="001C2691"/>
    <w:rsid w:val="001C272B"/>
    <w:rsid w:val="001C28EF"/>
    <w:rsid w:val="001C2AAD"/>
    <w:rsid w:val="001C2B0D"/>
    <w:rsid w:val="001C2BCC"/>
    <w:rsid w:val="001C2C99"/>
    <w:rsid w:val="001C2CC8"/>
    <w:rsid w:val="001C2E0C"/>
    <w:rsid w:val="001C2FF5"/>
    <w:rsid w:val="001C3010"/>
    <w:rsid w:val="001C31F2"/>
    <w:rsid w:val="001C385A"/>
    <w:rsid w:val="001C3921"/>
    <w:rsid w:val="001C4017"/>
    <w:rsid w:val="001C403B"/>
    <w:rsid w:val="001C40BB"/>
    <w:rsid w:val="001C41FD"/>
    <w:rsid w:val="001C43AE"/>
    <w:rsid w:val="001C44FD"/>
    <w:rsid w:val="001C454B"/>
    <w:rsid w:val="001C4656"/>
    <w:rsid w:val="001C48AD"/>
    <w:rsid w:val="001C4C48"/>
    <w:rsid w:val="001C4E68"/>
    <w:rsid w:val="001C4EE2"/>
    <w:rsid w:val="001C505D"/>
    <w:rsid w:val="001C50C8"/>
    <w:rsid w:val="001C52B4"/>
    <w:rsid w:val="001C5321"/>
    <w:rsid w:val="001C53EE"/>
    <w:rsid w:val="001C549C"/>
    <w:rsid w:val="001C579C"/>
    <w:rsid w:val="001C58A8"/>
    <w:rsid w:val="001C58DB"/>
    <w:rsid w:val="001C60AF"/>
    <w:rsid w:val="001C65AA"/>
    <w:rsid w:val="001C6873"/>
    <w:rsid w:val="001C6971"/>
    <w:rsid w:val="001C6A54"/>
    <w:rsid w:val="001C6B0B"/>
    <w:rsid w:val="001C6C55"/>
    <w:rsid w:val="001C6E28"/>
    <w:rsid w:val="001C6E77"/>
    <w:rsid w:val="001C7016"/>
    <w:rsid w:val="001C7216"/>
    <w:rsid w:val="001C72A8"/>
    <w:rsid w:val="001C72CB"/>
    <w:rsid w:val="001C72F3"/>
    <w:rsid w:val="001C7352"/>
    <w:rsid w:val="001C735D"/>
    <w:rsid w:val="001C7580"/>
    <w:rsid w:val="001C7612"/>
    <w:rsid w:val="001C78DE"/>
    <w:rsid w:val="001C79FC"/>
    <w:rsid w:val="001C7E03"/>
    <w:rsid w:val="001C7E43"/>
    <w:rsid w:val="001C7F75"/>
    <w:rsid w:val="001CC702"/>
    <w:rsid w:val="001D042E"/>
    <w:rsid w:val="001D062E"/>
    <w:rsid w:val="001D06F2"/>
    <w:rsid w:val="001D0809"/>
    <w:rsid w:val="001D0983"/>
    <w:rsid w:val="001D09DF"/>
    <w:rsid w:val="001D0AD5"/>
    <w:rsid w:val="001D0B15"/>
    <w:rsid w:val="001D0BCD"/>
    <w:rsid w:val="001D1033"/>
    <w:rsid w:val="001D119C"/>
    <w:rsid w:val="001D126F"/>
    <w:rsid w:val="001D1340"/>
    <w:rsid w:val="001D13FF"/>
    <w:rsid w:val="001D1437"/>
    <w:rsid w:val="001D15D2"/>
    <w:rsid w:val="001D16F8"/>
    <w:rsid w:val="001D18F7"/>
    <w:rsid w:val="001D1937"/>
    <w:rsid w:val="001D19D0"/>
    <w:rsid w:val="001D1AE6"/>
    <w:rsid w:val="001D216F"/>
    <w:rsid w:val="001D22DA"/>
    <w:rsid w:val="001D2322"/>
    <w:rsid w:val="001D23A1"/>
    <w:rsid w:val="001D25C0"/>
    <w:rsid w:val="001D28D6"/>
    <w:rsid w:val="001D296F"/>
    <w:rsid w:val="001D2A21"/>
    <w:rsid w:val="001D2D60"/>
    <w:rsid w:val="001D2E3D"/>
    <w:rsid w:val="001D30D0"/>
    <w:rsid w:val="001D314E"/>
    <w:rsid w:val="001D3600"/>
    <w:rsid w:val="001D384D"/>
    <w:rsid w:val="001D3A6A"/>
    <w:rsid w:val="001D3AEB"/>
    <w:rsid w:val="001D3C09"/>
    <w:rsid w:val="001D3E2D"/>
    <w:rsid w:val="001D408A"/>
    <w:rsid w:val="001D4275"/>
    <w:rsid w:val="001D4310"/>
    <w:rsid w:val="001D432D"/>
    <w:rsid w:val="001D4542"/>
    <w:rsid w:val="001D482A"/>
    <w:rsid w:val="001D4B18"/>
    <w:rsid w:val="001D4B7A"/>
    <w:rsid w:val="001D4D1B"/>
    <w:rsid w:val="001D4EBC"/>
    <w:rsid w:val="001D5332"/>
    <w:rsid w:val="001D533D"/>
    <w:rsid w:val="001D533E"/>
    <w:rsid w:val="001D53B3"/>
    <w:rsid w:val="001D545D"/>
    <w:rsid w:val="001D5532"/>
    <w:rsid w:val="001D5592"/>
    <w:rsid w:val="001D5647"/>
    <w:rsid w:val="001D5753"/>
    <w:rsid w:val="001D5A01"/>
    <w:rsid w:val="001D5B30"/>
    <w:rsid w:val="001D5CF2"/>
    <w:rsid w:val="001D5DCB"/>
    <w:rsid w:val="001D5E1C"/>
    <w:rsid w:val="001D60B3"/>
    <w:rsid w:val="001D6450"/>
    <w:rsid w:val="001D6456"/>
    <w:rsid w:val="001D6537"/>
    <w:rsid w:val="001D6551"/>
    <w:rsid w:val="001D65CE"/>
    <w:rsid w:val="001D6883"/>
    <w:rsid w:val="001D68DA"/>
    <w:rsid w:val="001D69B6"/>
    <w:rsid w:val="001D6A82"/>
    <w:rsid w:val="001D6D9F"/>
    <w:rsid w:val="001D6F3C"/>
    <w:rsid w:val="001D70B5"/>
    <w:rsid w:val="001D7281"/>
    <w:rsid w:val="001D749E"/>
    <w:rsid w:val="001D75B4"/>
    <w:rsid w:val="001D7661"/>
    <w:rsid w:val="001D7932"/>
    <w:rsid w:val="001D7AF0"/>
    <w:rsid w:val="001D7C32"/>
    <w:rsid w:val="001D7CE3"/>
    <w:rsid w:val="001D7F9F"/>
    <w:rsid w:val="001E00FA"/>
    <w:rsid w:val="001E0107"/>
    <w:rsid w:val="001E0420"/>
    <w:rsid w:val="001E057E"/>
    <w:rsid w:val="001E075D"/>
    <w:rsid w:val="001E07DC"/>
    <w:rsid w:val="001E092A"/>
    <w:rsid w:val="001E097A"/>
    <w:rsid w:val="001E0AB2"/>
    <w:rsid w:val="001E0B60"/>
    <w:rsid w:val="001E0DEE"/>
    <w:rsid w:val="001E0ED4"/>
    <w:rsid w:val="001E0ED7"/>
    <w:rsid w:val="001E1298"/>
    <w:rsid w:val="001E179A"/>
    <w:rsid w:val="001E1883"/>
    <w:rsid w:val="001E1B21"/>
    <w:rsid w:val="001E1B5A"/>
    <w:rsid w:val="001E1D42"/>
    <w:rsid w:val="001E1EF4"/>
    <w:rsid w:val="001E1EFC"/>
    <w:rsid w:val="001E1FFA"/>
    <w:rsid w:val="001E21A9"/>
    <w:rsid w:val="001E232E"/>
    <w:rsid w:val="001E2652"/>
    <w:rsid w:val="001E2695"/>
    <w:rsid w:val="001E2707"/>
    <w:rsid w:val="001E2B5D"/>
    <w:rsid w:val="001E2D8A"/>
    <w:rsid w:val="001E2DAE"/>
    <w:rsid w:val="001E2E6A"/>
    <w:rsid w:val="001E2FF4"/>
    <w:rsid w:val="001E3312"/>
    <w:rsid w:val="001E3325"/>
    <w:rsid w:val="001E3401"/>
    <w:rsid w:val="001E342C"/>
    <w:rsid w:val="001E35C8"/>
    <w:rsid w:val="001E36FE"/>
    <w:rsid w:val="001E3A8B"/>
    <w:rsid w:val="001E3AFC"/>
    <w:rsid w:val="001E3CEE"/>
    <w:rsid w:val="001E3E3A"/>
    <w:rsid w:val="001E49DF"/>
    <w:rsid w:val="001E4B42"/>
    <w:rsid w:val="001E4BF6"/>
    <w:rsid w:val="001E4EFF"/>
    <w:rsid w:val="001E54AA"/>
    <w:rsid w:val="001E5857"/>
    <w:rsid w:val="001E5861"/>
    <w:rsid w:val="001E59C6"/>
    <w:rsid w:val="001E5A04"/>
    <w:rsid w:val="001E5AB7"/>
    <w:rsid w:val="001E5E7E"/>
    <w:rsid w:val="001E5EB7"/>
    <w:rsid w:val="001E5F69"/>
    <w:rsid w:val="001E5FBE"/>
    <w:rsid w:val="001E6367"/>
    <w:rsid w:val="001E63CA"/>
    <w:rsid w:val="001E6580"/>
    <w:rsid w:val="001E6612"/>
    <w:rsid w:val="001E680B"/>
    <w:rsid w:val="001E6921"/>
    <w:rsid w:val="001E6E36"/>
    <w:rsid w:val="001E7250"/>
    <w:rsid w:val="001E72CC"/>
    <w:rsid w:val="001E74D6"/>
    <w:rsid w:val="001E78A9"/>
    <w:rsid w:val="001E7AD7"/>
    <w:rsid w:val="001E7AE7"/>
    <w:rsid w:val="001E7B97"/>
    <w:rsid w:val="001E7C47"/>
    <w:rsid w:val="001E7DBA"/>
    <w:rsid w:val="001F0016"/>
    <w:rsid w:val="001F00DC"/>
    <w:rsid w:val="001F012D"/>
    <w:rsid w:val="001F012F"/>
    <w:rsid w:val="001F039F"/>
    <w:rsid w:val="001F0688"/>
    <w:rsid w:val="001F0D17"/>
    <w:rsid w:val="001F0DF7"/>
    <w:rsid w:val="001F0F19"/>
    <w:rsid w:val="001F1101"/>
    <w:rsid w:val="001F1128"/>
    <w:rsid w:val="001F1138"/>
    <w:rsid w:val="001F14CA"/>
    <w:rsid w:val="001F2267"/>
    <w:rsid w:val="001F228C"/>
    <w:rsid w:val="001F233E"/>
    <w:rsid w:val="001F24DE"/>
    <w:rsid w:val="001F24E1"/>
    <w:rsid w:val="001F2537"/>
    <w:rsid w:val="001F26F0"/>
    <w:rsid w:val="001F2791"/>
    <w:rsid w:val="001F2861"/>
    <w:rsid w:val="001F29F8"/>
    <w:rsid w:val="001F3012"/>
    <w:rsid w:val="001F306F"/>
    <w:rsid w:val="001F3110"/>
    <w:rsid w:val="001F3269"/>
    <w:rsid w:val="001F3499"/>
    <w:rsid w:val="001F3C75"/>
    <w:rsid w:val="001F3D40"/>
    <w:rsid w:val="001F3D78"/>
    <w:rsid w:val="001F40CA"/>
    <w:rsid w:val="001F4170"/>
    <w:rsid w:val="001F4484"/>
    <w:rsid w:val="001F46DC"/>
    <w:rsid w:val="001F4802"/>
    <w:rsid w:val="001F4A5D"/>
    <w:rsid w:val="001F4BD6"/>
    <w:rsid w:val="001F5180"/>
    <w:rsid w:val="001F5322"/>
    <w:rsid w:val="001F532E"/>
    <w:rsid w:val="001F54B6"/>
    <w:rsid w:val="001F54E8"/>
    <w:rsid w:val="001F55FF"/>
    <w:rsid w:val="001F5632"/>
    <w:rsid w:val="001F5687"/>
    <w:rsid w:val="001F5762"/>
    <w:rsid w:val="001F5779"/>
    <w:rsid w:val="001F58AA"/>
    <w:rsid w:val="001F5B56"/>
    <w:rsid w:val="001F6129"/>
    <w:rsid w:val="001F6336"/>
    <w:rsid w:val="001F64C6"/>
    <w:rsid w:val="001F6614"/>
    <w:rsid w:val="001F6B66"/>
    <w:rsid w:val="001F6C96"/>
    <w:rsid w:val="001F74F2"/>
    <w:rsid w:val="001F7500"/>
    <w:rsid w:val="001F7674"/>
    <w:rsid w:val="001F7850"/>
    <w:rsid w:val="001F789E"/>
    <w:rsid w:val="001F7BC2"/>
    <w:rsid w:val="001F7CE2"/>
    <w:rsid w:val="001F7CE4"/>
    <w:rsid w:val="001F7E91"/>
    <w:rsid w:val="002000A2"/>
    <w:rsid w:val="00200224"/>
    <w:rsid w:val="0020047B"/>
    <w:rsid w:val="002005FA"/>
    <w:rsid w:val="002006D9"/>
    <w:rsid w:val="002007C1"/>
    <w:rsid w:val="002007EC"/>
    <w:rsid w:val="002008CB"/>
    <w:rsid w:val="00200A4D"/>
    <w:rsid w:val="00200E24"/>
    <w:rsid w:val="00200FF9"/>
    <w:rsid w:val="0020123B"/>
    <w:rsid w:val="00201761"/>
    <w:rsid w:val="0020206D"/>
    <w:rsid w:val="0020239A"/>
    <w:rsid w:val="002024A2"/>
    <w:rsid w:val="00202BC8"/>
    <w:rsid w:val="00202BDB"/>
    <w:rsid w:val="00202CD5"/>
    <w:rsid w:val="00203054"/>
    <w:rsid w:val="002033D4"/>
    <w:rsid w:val="002034C2"/>
    <w:rsid w:val="00203571"/>
    <w:rsid w:val="002035FD"/>
    <w:rsid w:val="0020360E"/>
    <w:rsid w:val="0020373D"/>
    <w:rsid w:val="002037F1"/>
    <w:rsid w:val="0020381E"/>
    <w:rsid w:val="00203A57"/>
    <w:rsid w:val="00203C18"/>
    <w:rsid w:val="00203F87"/>
    <w:rsid w:val="00204019"/>
    <w:rsid w:val="002041F4"/>
    <w:rsid w:val="0020420C"/>
    <w:rsid w:val="002043B6"/>
    <w:rsid w:val="00204519"/>
    <w:rsid w:val="0020472E"/>
    <w:rsid w:val="00204769"/>
    <w:rsid w:val="0020487C"/>
    <w:rsid w:val="00204959"/>
    <w:rsid w:val="00204C22"/>
    <w:rsid w:val="00204EF6"/>
    <w:rsid w:val="002050F1"/>
    <w:rsid w:val="0020524D"/>
    <w:rsid w:val="002055B7"/>
    <w:rsid w:val="00205663"/>
    <w:rsid w:val="00205C92"/>
    <w:rsid w:val="00205E2F"/>
    <w:rsid w:val="0020600D"/>
    <w:rsid w:val="0020627E"/>
    <w:rsid w:val="00206389"/>
    <w:rsid w:val="002063EC"/>
    <w:rsid w:val="00206625"/>
    <w:rsid w:val="00206675"/>
    <w:rsid w:val="002066DD"/>
    <w:rsid w:val="00206831"/>
    <w:rsid w:val="00206866"/>
    <w:rsid w:val="00206D53"/>
    <w:rsid w:val="00206D7D"/>
    <w:rsid w:val="00206FC8"/>
    <w:rsid w:val="00207098"/>
    <w:rsid w:val="002070B0"/>
    <w:rsid w:val="002072BF"/>
    <w:rsid w:val="002073F9"/>
    <w:rsid w:val="00207A25"/>
    <w:rsid w:val="00207E7E"/>
    <w:rsid w:val="00207F53"/>
    <w:rsid w:val="0021006D"/>
    <w:rsid w:val="00210132"/>
    <w:rsid w:val="0021027A"/>
    <w:rsid w:val="00210280"/>
    <w:rsid w:val="002103CA"/>
    <w:rsid w:val="00210E32"/>
    <w:rsid w:val="00210FDB"/>
    <w:rsid w:val="0021103D"/>
    <w:rsid w:val="00211406"/>
    <w:rsid w:val="00211472"/>
    <w:rsid w:val="002114A1"/>
    <w:rsid w:val="00211540"/>
    <w:rsid w:val="00211571"/>
    <w:rsid w:val="0021170F"/>
    <w:rsid w:val="002117D4"/>
    <w:rsid w:val="0021188E"/>
    <w:rsid w:val="002119E4"/>
    <w:rsid w:val="00211A09"/>
    <w:rsid w:val="00211C6A"/>
    <w:rsid w:val="00212368"/>
    <w:rsid w:val="00212457"/>
    <w:rsid w:val="00212599"/>
    <w:rsid w:val="0021274B"/>
    <w:rsid w:val="00212918"/>
    <w:rsid w:val="00212A17"/>
    <w:rsid w:val="00212AD4"/>
    <w:rsid w:val="002132AA"/>
    <w:rsid w:val="002134AF"/>
    <w:rsid w:val="00213899"/>
    <w:rsid w:val="00213A58"/>
    <w:rsid w:val="00213E10"/>
    <w:rsid w:val="00213F17"/>
    <w:rsid w:val="00213F71"/>
    <w:rsid w:val="002143E4"/>
    <w:rsid w:val="00214556"/>
    <w:rsid w:val="00214719"/>
    <w:rsid w:val="00214839"/>
    <w:rsid w:val="00214A94"/>
    <w:rsid w:val="00214BAD"/>
    <w:rsid w:val="00214F29"/>
    <w:rsid w:val="002150C3"/>
    <w:rsid w:val="00215157"/>
    <w:rsid w:val="002155AE"/>
    <w:rsid w:val="0021574B"/>
    <w:rsid w:val="0021584B"/>
    <w:rsid w:val="00215959"/>
    <w:rsid w:val="00215B40"/>
    <w:rsid w:val="00215B5C"/>
    <w:rsid w:val="00216034"/>
    <w:rsid w:val="0021605A"/>
    <w:rsid w:val="002160B0"/>
    <w:rsid w:val="00216158"/>
    <w:rsid w:val="002162AE"/>
    <w:rsid w:val="00216436"/>
    <w:rsid w:val="002165DC"/>
    <w:rsid w:val="00216640"/>
    <w:rsid w:val="00216655"/>
    <w:rsid w:val="00216727"/>
    <w:rsid w:val="0021672E"/>
    <w:rsid w:val="00216AC9"/>
    <w:rsid w:val="00216BC2"/>
    <w:rsid w:val="00216C0A"/>
    <w:rsid w:val="00216D57"/>
    <w:rsid w:val="0021711D"/>
    <w:rsid w:val="002172E8"/>
    <w:rsid w:val="002174A1"/>
    <w:rsid w:val="00217747"/>
    <w:rsid w:val="00217869"/>
    <w:rsid w:val="0021797B"/>
    <w:rsid w:val="00217C87"/>
    <w:rsid w:val="00217CCF"/>
    <w:rsid w:val="00217CE6"/>
    <w:rsid w:val="002200F4"/>
    <w:rsid w:val="0022045D"/>
    <w:rsid w:val="0022060F"/>
    <w:rsid w:val="0022076F"/>
    <w:rsid w:val="00220A2B"/>
    <w:rsid w:val="00220ADC"/>
    <w:rsid w:val="00220B21"/>
    <w:rsid w:val="00220E5A"/>
    <w:rsid w:val="00220E63"/>
    <w:rsid w:val="0022102E"/>
    <w:rsid w:val="00221096"/>
    <w:rsid w:val="0022129D"/>
    <w:rsid w:val="002212E8"/>
    <w:rsid w:val="0022133E"/>
    <w:rsid w:val="0022136C"/>
    <w:rsid w:val="00221454"/>
    <w:rsid w:val="00221554"/>
    <w:rsid w:val="00221649"/>
    <w:rsid w:val="00221708"/>
    <w:rsid w:val="0022178F"/>
    <w:rsid w:val="002217D4"/>
    <w:rsid w:val="00221A62"/>
    <w:rsid w:val="00221D7B"/>
    <w:rsid w:val="00221E95"/>
    <w:rsid w:val="00221EE3"/>
    <w:rsid w:val="0022201D"/>
    <w:rsid w:val="0022202D"/>
    <w:rsid w:val="002223CC"/>
    <w:rsid w:val="002223FE"/>
    <w:rsid w:val="00222486"/>
    <w:rsid w:val="00222887"/>
    <w:rsid w:val="00222964"/>
    <w:rsid w:val="00222988"/>
    <w:rsid w:val="00222A7F"/>
    <w:rsid w:val="00222BC2"/>
    <w:rsid w:val="00222C87"/>
    <w:rsid w:val="00222CAE"/>
    <w:rsid w:val="00223268"/>
    <w:rsid w:val="002235FE"/>
    <w:rsid w:val="002236D2"/>
    <w:rsid w:val="002237D7"/>
    <w:rsid w:val="0022389E"/>
    <w:rsid w:val="00223A93"/>
    <w:rsid w:val="00223B52"/>
    <w:rsid w:val="00223BFE"/>
    <w:rsid w:val="00223CE5"/>
    <w:rsid w:val="00223FE1"/>
    <w:rsid w:val="0022403B"/>
    <w:rsid w:val="002240CD"/>
    <w:rsid w:val="0022420F"/>
    <w:rsid w:val="002243D2"/>
    <w:rsid w:val="0022449F"/>
    <w:rsid w:val="0022451F"/>
    <w:rsid w:val="0022472C"/>
    <w:rsid w:val="0022486F"/>
    <w:rsid w:val="00224A27"/>
    <w:rsid w:val="00224BD2"/>
    <w:rsid w:val="00224BD8"/>
    <w:rsid w:val="00224C83"/>
    <w:rsid w:val="00224EFF"/>
    <w:rsid w:val="0022506C"/>
    <w:rsid w:val="002253F0"/>
    <w:rsid w:val="0022543F"/>
    <w:rsid w:val="00225446"/>
    <w:rsid w:val="00225920"/>
    <w:rsid w:val="00225A77"/>
    <w:rsid w:val="00225E2A"/>
    <w:rsid w:val="00225EB6"/>
    <w:rsid w:val="002261FF"/>
    <w:rsid w:val="002262E6"/>
    <w:rsid w:val="002268F0"/>
    <w:rsid w:val="00226E09"/>
    <w:rsid w:val="00226ED6"/>
    <w:rsid w:val="00227311"/>
    <w:rsid w:val="002273A4"/>
    <w:rsid w:val="002274CD"/>
    <w:rsid w:val="00227D4B"/>
    <w:rsid w:val="0023020B"/>
    <w:rsid w:val="0023039B"/>
    <w:rsid w:val="00230482"/>
    <w:rsid w:val="002304B2"/>
    <w:rsid w:val="002304B3"/>
    <w:rsid w:val="002305EC"/>
    <w:rsid w:val="002306A0"/>
    <w:rsid w:val="00230982"/>
    <w:rsid w:val="00230DFF"/>
    <w:rsid w:val="002310F2"/>
    <w:rsid w:val="00231615"/>
    <w:rsid w:val="00231846"/>
    <w:rsid w:val="0023197E"/>
    <w:rsid w:val="00231982"/>
    <w:rsid w:val="00231A84"/>
    <w:rsid w:val="00231AEC"/>
    <w:rsid w:val="00231B1F"/>
    <w:rsid w:val="00231B54"/>
    <w:rsid w:val="00231F5E"/>
    <w:rsid w:val="0023201A"/>
    <w:rsid w:val="00232063"/>
    <w:rsid w:val="002323E8"/>
    <w:rsid w:val="002323EC"/>
    <w:rsid w:val="00232653"/>
    <w:rsid w:val="00232D4E"/>
    <w:rsid w:val="00232D61"/>
    <w:rsid w:val="00232DB8"/>
    <w:rsid w:val="00232E23"/>
    <w:rsid w:val="00232F46"/>
    <w:rsid w:val="002332BA"/>
    <w:rsid w:val="00233ABA"/>
    <w:rsid w:val="00233AC5"/>
    <w:rsid w:val="00233F84"/>
    <w:rsid w:val="00234127"/>
    <w:rsid w:val="0023421C"/>
    <w:rsid w:val="002343A6"/>
    <w:rsid w:val="002343EE"/>
    <w:rsid w:val="0023451A"/>
    <w:rsid w:val="002345D8"/>
    <w:rsid w:val="00234849"/>
    <w:rsid w:val="002348A9"/>
    <w:rsid w:val="00234AD0"/>
    <w:rsid w:val="00234C8E"/>
    <w:rsid w:val="00234CD9"/>
    <w:rsid w:val="0023508B"/>
    <w:rsid w:val="00235266"/>
    <w:rsid w:val="002355D6"/>
    <w:rsid w:val="002357B4"/>
    <w:rsid w:val="00235A39"/>
    <w:rsid w:val="00235CED"/>
    <w:rsid w:val="00236146"/>
    <w:rsid w:val="00236210"/>
    <w:rsid w:val="00236226"/>
    <w:rsid w:val="00236271"/>
    <w:rsid w:val="002363E0"/>
    <w:rsid w:val="00236846"/>
    <w:rsid w:val="00236CC6"/>
    <w:rsid w:val="00236D44"/>
    <w:rsid w:val="00236EB6"/>
    <w:rsid w:val="00237657"/>
    <w:rsid w:val="002376C5"/>
    <w:rsid w:val="0023771E"/>
    <w:rsid w:val="0023777E"/>
    <w:rsid w:val="00237860"/>
    <w:rsid w:val="00237984"/>
    <w:rsid w:val="002379AC"/>
    <w:rsid w:val="00237B28"/>
    <w:rsid w:val="00237EFC"/>
    <w:rsid w:val="00237FBF"/>
    <w:rsid w:val="00237FE6"/>
    <w:rsid w:val="00237FF9"/>
    <w:rsid w:val="00240013"/>
    <w:rsid w:val="00240088"/>
    <w:rsid w:val="002401F1"/>
    <w:rsid w:val="002402FD"/>
    <w:rsid w:val="00240340"/>
    <w:rsid w:val="002404D0"/>
    <w:rsid w:val="00240528"/>
    <w:rsid w:val="0024055F"/>
    <w:rsid w:val="002407BD"/>
    <w:rsid w:val="002407CA"/>
    <w:rsid w:val="00240836"/>
    <w:rsid w:val="00240D70"/>
    <w:rsid w:val="002413EF"/>
    <w:rsid w:val="00241534"/>
    <w:rsid w:val="00241A7A"/>
    <w:rsid w:val="00241BBF"/>
    <w:rsid w:val="00241C8E"/>
    <w:rsid w:val="00241DDC"/>
    <w:rsid w:val="0024217A"/>
    <w:rsid w:val="002421B3"/>
    <w:rsid w:val="00242201"/>
    <w:rsid w:val="002423AC"/>
    <w:rsid w:val="00242E1B"/>
    <w:rsid w:val="00242E3D"/>
    <w:rsid w:val="00242E65"/>
    <w:rsid w:val="00242E86"/>
    <w:rsid w:val="00242F8C"/>
    <w:rsid w:val="0024323F"/>
    <w:rsid w:val="00243369"/>
    <w:rsid w:val="00243413"/>
    <w:rsid w:val="002434D9"/>
    <w:rsid w:val="002435CB"/>
    <w:rsid w:val="0024361E"/>
    <w:rsid w:val="0024385D"/>
    <w:rsid w:val="00243B46"/>
    <w:rsid w:val="00243DC9"/>
    <w:rsid w:val="00243EAB"/>
    <w:rsid w:val="002446F5"/>
    <w:rsid w:val="002447DE"/>
    <w:rsid w:val="0024484A"/>
    <w:rsid w:val="002449D0"/>
    <w:rsid w:val="002449DF"/>
    <w:rsid w:val="002449ED"/>
    <w:rsid w:val="00244AFB"/>
    <w:rsid w:val="00244BDA"/>
    <w:rsid w:val="00244C9B"/>
    <w:rsid w:val="00244D49"/>
    <w:rsid w:val="00244F68"/>
    <w:rsid w:val="002450A7"/>
    <w:rsid w:val="00245163"/>
    <w:rsid w:val="002451F9"/>
    <w:rsid w:val="00245397"/>
    <w:rsid w:val="002453C4"/>
    <w:rsid w:val="002453D9"/>
    <w:rsid w:val="002454A2"/>
    <w:rsid w:val="002454EA"/>
    <w:rsid w:val="002455B2"/>
    <w:rsid w:val="002455D9"/>
    <w:rsid w:val="0024583F"/>
    <w:rsid w:val="00245928"/>
    <w:rsid w:val="00245A0B"/>
    <w:rsid w:val="00245CBA"/>
    <w:rsid w:val="00245D94"/>
    <w:rsid w:val="00245E56"/>
    <w:rsid w:val="002463BD"/>
    <w:rsid w:val="002467D4"/>
    <w:rsid w:val="002469D4"/>
    <w:rsid w:val="00246A22"/>
    <w:rsid w:val="00246EE3"/>
    <w:rsid w:val="00246EEF"/>
    <w:rsid w:val="00246F00"/>
    <w:rsid w:val="00247155"/>
    <w:rsid w:val="00247210"/>
    <w:rsid w:val="00247649"/>
    <w:rsid w:val="0024765B"/>
    <w:rsid w:val="002477FA"/>
    <w:rsid w:val="00247DB7"/>
    <w:rsid w:val="00250239"/>
    <w:rsid w:val="0025058A"/>
    <w:rsid w:val="00250601"/>
    <w:rsid w:val="00250934"/>
    <w:rsid w:val="002509EF"/>
    <w:rsid w:val="00250C3C"/>
    <w:rsid w:val="00250DEF"/>
    <w:rsid w:val="0025109A"/>
    <w:rsid w:val="0025110A"/>
    <w:rsid w:val="0025190C"/>
    <w:rsid w:val="00251A7E"/>
    <w:rsid w:val="00251BE7"/>
    <w:rsid w:val="00251C63"/>
    <w:rsid w:val="00251CA0"/>
    <w:rsid w:val="0025224E"/>
    <w:rsid w:val="002523C8"/>
    <w:rsid w:val="0025243D"/>
    <w:rsid w:val="0025250E"/>
    <w:rsid w:val="002525FF"/>
    <w:rsid w:val="002527B8"/>
    <w:rsid w:val="0025292B"/>
    <w:rsid w:val="00252B6B"/>
    <w:rsid w:val="00252C05"/>
    <w:rsid w:val="00252F3A"/>
    <w:rsid w:val="002534B8"/>
    <w:rsid w:val="00253768"/>
    <w:rsid w:val="002538DF"/>
    <w:rsid w:val="0025396D"/>
    <w:rsid w:val="00253A45"/>
    <w:rsid w:val="00253CBE"/>
    <w:rsid w:val="002540CC"/>
    <w:rsid w:val="00254145"/>
    <w:rsid w:val="0025449E"/>
    <w:rsid w:val="002545AD"/>
    <w:rsid w:val="00254A46"/>
    <w:rsid w:val="00254CAE"/>
    <w:rsid w:val="00254DBF"/>
    <w:rsid w:val="00254DEC"/>
    <w:rsid w:val="002550E9"/>
    <w:rsid w:val="0025512D"/>
    <w:rsid w:val="002552C6"/>
    <w:rsid w:val="002552FB"/>
    <w:rsid w:val="002556CF"/>
    <w:rsid w:val="002558A7"/>
    <w:rsid w:val="00255AD2"/>
    <w:rsid w:val="00255C36"/>
    <w:rsid w:val="00255E66"/>
    <w:rsid w:val="00255F24"/>
    <w:rsid w:val="0025636B"/>
    <w:rsid w:val="00256400"/>
    <w:rsid w:val="002564ED"/>
    <w:rsid w:val="002564FC"/>
    <w:rsid w:val="00256984"/>
    <w:rsid w:val="00256A76"/>
    <w:rsid w:val="00256C7C"/>
    <w:rsid w:val="00256CAD"/>
    <w:rsid w:val="00256CF6"/>
    <w:rsid w:val="00256D15"/>
    <w:rsid w:val="002570BB"/>
    <w:rsid w:val="00257178"/>
    <w:rsid w:val="002572BC"/>
    <w:rsid w:val="0025734C"/>
    <w:rsid w:val="002575C8"/>
    <w:rsid w:val="0025766A"/>
    <w:rsid w:val="00257950"/>
    <w:rsid w:val="002579B3"/>
    <w:rsid w:val="00257E96"/>
    <w:rsid w:val="00260092"/>
    <w:rsid w:val="002601ED"/>
    <w:rsid w:val="00260332"/>
    <w:rsid w:val="00260581"/>
    <w:rsid w:val="00260644"/>
    <w:rsid w:val="00260696"/>
    <w:rsid w:val="00260923"/>
    <w:rsid w:val="00260C29"/>
    <w:rsid w:val="00260C85"/>
    <w:rsid w:val="00260E27"/>
    <w:rsid w:val="00261182"/>
    <w:rsid w:val="002611B8"/>
    <w:rsid w:val="002612C7"/>
    <w:rsid w:val="0026132F"/>
    <w:rsid w:val="00261397"/>
    <w:rsid w:val="00261420"/>
    <w:rsid w:val="002614B2"/>
    <w:rsid w:val="002618DB"/>
    <w:rsid w:val="002618F0"/>
    <w:rsid w:val="00261DA3"/>
    <w:rsid w:val="00261DEC"/>
    <w:rsid w:val="00261E0E"/>
    <w:rsid w:val="00261E29"/>
    <w:rsid w:val="00261EA4"/>
    <w:rsid w:val="00261F82"/>
    <w:rsid w:val="00262072"/>
    <w:rsid w:val="002620E2"/>
    <w:rsid w:val="00262384"/>
    <w:rsid w:val="002624FD"/>
    <w:rsid w:val="00262B0A"/>
    <w:rsid w:val="00262C3B"/>
    <w:rsid w:val="00262D42"/>
    <w:rsid w:val="00262FF2"/>
    <w:rsid w:val="00263484"/>
    <w:rsid w:val="0026353B"/>
    <w:rsid w:val="002635DB"/>
    <w:rsid w:val="00263617"/>
    <w:rsid w:val="00263E20"/>
    <w:rsid w:val="0026403C"/>
    <w:rsid w:val="00264136"/>
    <w:rsid w:val="00264160"/>
    <w:rsid w:val="00264335"/>
    <w:rsid w:val="00264431"/>
    <w:rsid w:val="002647F8"/>
    <w:rsid w:val="00264868"/>
    <w:rsid w:val="002648EF"/>
    <w:rsid w:val="00264911"/>
    <w:rsid w:val="00264A3B"/>
    <w:rsid w:val="00264CBA"/>
    <w:rsid w:val="00264D6E"/>
    <w:rsid w:val="00264EEF"/>
    <w:rsid w:val="00264FC9"/>
    <w:rsid w:val="00264FF8"/>
    <w:rsid w:val="002650D5"/>
    <w:rsid w:val="002651F6"/>
    <w:rsid w:val="0026553C"/>
    <w:rsid w:val="00265673"/>
    <w:rsid w:val="00265A8F"/>
    <w:rsid w:val="00265C17"/>
    <w:rsid w:val="00265C98"/>
    <w:rsid w:val="002662CD"/>
    <w:rsid w:val="002663D8"/>
    <w:rsid w:val="0026640A"/>
    <w:rsid w:val="00266699"/>
    <w:rsid w:val="002666B7"/>
    <w:rsid w:val="00266E2D"/>
    <w:rsid w:val="00266F11"/>
    <w:rsid w:val="00267033"/>
    <w:rsid w:val="0026727C"/>
    <w:rsid w:val="002672FD"/>
    <w:rsid w:val="00267303"/>
    <w:rsid w:val="0026750F"/>
    <w:rsid w:val="00267573"/>
    <w:rsid w:val="00267787"/>
    <w:rsid w:val="00267836"/>
    <w:rsid w:val="00267BF2"/>
    <w:rsid w:val="00267DAA"/>
    <w:rsid w:val="00267DFB"/>
    <w:rsid w:val="00267FC5"/>
    <w:rsid w:val="00270332"/>
    <w:rsid w:val="002703BB"/>
    <w:rsid w:val="002704F7"/>
    <w:rsid w:val="0027076F"/>
    <w:rsid w:val="0027090E"/>
    <w:rsid w:val="00270C6C"/>
    <w:rsid w:val="00270DEF"/>
    <w:rsid w:val="00271271"/>
    <w:rsid w:val="00271288"/>
    <w:rsid w:val="00271366"/>
    <w:rsid w:val="00271508"/>
    <w:rsid w:val="00271B2F"/>
    <w:rsid w:val="002724B5"/>
    <w:rsid w:val="0027262A"/>
    <w:rsid w:val="00272664"/>
    <w:rsid w:val="002727B3"/>
    <w:rsid w:val="00272A99"/>
    <w:rsid w:val="00272E45"/>
    <w:rsid w:val="00273199"/>
    <w:rsid w:val="002731E9"/>
    <w:rsid w:val="00273232"/>
    <w:rsid w:val="00273483"/>
    <w:rsid w:val="0027377B"/>
    <w:rsid w:val="002737BE"/>
    <w:rsid w:val="002737E6"/>
    <w:rsid w:val="002739BA"/>
    <w:rsid w:val="00273C5E"/>
    <w:rsid w:val="00273CC3"/>
    <w:rsid w:val="00273E1D"/>
    <w:rsid w:val="00274095"/>
    <w:rsid w:val="002748CD"/>
    <w:rsid w:val="00274992"/>
    <w:rsid w:val="00274B63"/>
    <w:rsid w:val="00274BEA"/>
    <w:rsid w:val="00274E6D"/>
    <w:rsid w:val="002755D9"/>
    <w:rsid w:val="0027564E"/>
    <w:rsid w:val="00275ECF"/>
    <w:rsid w:val="00275EE0"/>
    <w:rsid w:val="00275EE4"/>
    <w:rsid w:val="002760CD"/>
    <w:rsid w:val="002763E1"/>
    <w:rsid w:val="0027674B"/>
    <w:rsid w:val="00276ACE"/>
    <w:rsid w:val="00276B0B"/>
    <w:rsid w:val="00276B92"/>
    <w:rsid w:val="002770F5"/>
    <w:rsid w:val="0027714B"/>
    <w:rsid w:val="0027726A"/>
    <w:rsid w:val="00277557"/>
    <w:rsid w:val="00277656"/>
    <w:rsid w:val="0027765A"/>
    <w:rsid w:val="002779AA"/>
    <w:rsid w:val="00277A57"/>
    <w:rsid w:val="00277D16"/>
    <w:rsid w:val="002801FB"/>
    <w:rsid w:val="002802C3"/>
    <w:rsid w:val="00280490"/>
    <w:rsid w:val="002804B7"/>
    <w:rsid w:val="00280656"/>
    <w:rsid w:val="002809D8"/>
    <w:rsid w:val="00280C28"/>
    <w:rsid w:val="00280C44"/>
    <w:rsid w:val="00280CDC"/>
    <w:rsid w:val="00280EA0"/>
    <w:rsid w:val="00280EBC"/>
    <w:rsid w:val="00281137"/>
    <w:rsid w:val="00281140"/>
    <w:rsid w:val="00281171"/>
    <w:rsid w:val="002812B8"/>
    <w:rsid w:val="002814C0"/>
    <w:rsid w:val="00281575"/>
    <w:rsid w:val="0028179A"/>
    <w:rsid w:val="00281892"/>
    <w:rsid w:val="0028195A"/>
    <w:rsid w:val="00281A41"/>
    <w:rsid w:val="00281B52"/>
    <w:rsid w:val="00281CE3"/>
    <w:rsid w:val="00281E24"/>
    <w:rsid w:val="002822EE"/>
    <w:rsid w:val="00282304"/>
    <w:rsid w:val="002826E7"/>
    <w:rsid w:val="00282789"/>
    <w:rsid w:val="00282B10"/>
    <w:rsid w:val="00282C73"/>
    <w:rsid w:val="00282C9D"/>
    <w:rsid w:val="00282D9F"/>
    <w:rsid w:val="00282EF2"/>
    <w:rsid w:val="00283085"/>
    <w:rsid w:val="00283111"/>
    <w:rsid w:val="002831A3"/>
    <w:rsid w:val="0028330B"/>
    <w:rsid w:val="00283565"/>
    <w:rsid w:val="00283B6B"/>
    <w:rsid w:val="00283CF6"/>
    <w:rsid w:val="00283E3A"/>
    <w:rsid w:val="00283EA4"/>
    <w:rsid w:val="00283F41"/>
    <w:rsid w:val="00284074"/>
    <w:rsid w:val="002847A2"/>
    <w:rsid w:val="002847DC"/>
    <w:rsid w:val="00284953"/>
    <w:rsid w:val="00285267"/>
    <w:rsid w:val="00285281"/>
    <w:rsid w:val="002857BC"/>
    <w:rsid w:val="00285B0B"/>
    <w:rsid w:val="00285CE0"/>
    <w:rsid w:val="00285D80"/>
    <w:rsid w:val="00285EAE"/>
    <w:rsid w:val="002860FB"/>
    <w:rsid w:val="0028616D"/>
    <w:rsid w:val="002863DA"/>
    <w:rsid w:val="00286588"/>
    <w:rsid w:val="002867C2"/>
    <w:rsid w:val="00286837"/>
    <w:rsid w:val="00286A4A"/>
    <w:rsid w:val="00286AED"/>
    <w:rsid w:val="00286B8B"/>
    <w:rsid w:val="00286E72"/>
    <w:rsid w:val="00286EC8"/>
    <w:rsid w:val="00287444"/>
    <w:rsid w:val="002875D1"/>
    <w:rsid w:val="00287A25"/>
    <w:rsid w:val="00287B82"/>
    <w:rsid w:val="00287CFB"/>
    <w:rsid w:val="00290619"/>
    <w:rsid w:val="0029075F"/>
    <w:rsid w:val="00290762"/>
    <w:rsid w:val="002907C3"/>
    <w:rsid w:val="0029095A"/>
    <w:rsid w:val="00290A6F"/>
    <w:rsid w:val="00290C88"/>
    <w:rsid w:val="00290E45"/>
    <w:rsid w:val="00290F11"/>
    <w:rsid w:val="00290F78"/>
    <w:rsid w:val="002914EF"/>
    <w:rsid w:val="002916CB"/>
    <w:rsid w:val="0029181E"/>
    <w:rsid w:val="002919F4"/>
    <w:rsid w:val="00291A32"/>
    <w:rsid w:val="00291A36"/>
    <w:rsid w:val="00291A60"/>
    <w:rsid w:val="00291D4E"/>
    <w:rsid w:val="00291D63"/>
    <w:rsid w:val="00291D79"/>
    <w:rsid w:val="00291FC1"/>
    <w:rsid w:val="00291FD0"/>
    <w:rsid w:val="0029209E"/>
    <w:rsid w:val="002921D9"/>
    <w:rsid w:val="002923FF"/>
    <w:rsid w:val="00292553"/>
    <w:rsid w:val="002926F1"/>
    <w:rsid w:val="002927B3"/>
    <w:rsid w:val="0029282D"/>
    <w:rsid w:val="00292BE0"/>
    <w:rsid w:val="00292CAC"/>
    <w:rsid w:val="00292D5D"/>
    <w:rsid w:val="00292E12"/>
    <w:rsid w:val="0029319A"/>
    <w:rsid w:val="002931EE"/>
    <w:rsid w:val="002934F0"/>
    <w:rsid w:val="00293545"/>
    <w:rsid w:val="0029367B"/>
    <w:rsid w:val="00293747"/>
    <w:rsid w:val="00293BBD"/>
    <w:rsid w:val="00293BFF"/>
    <w:rsid w:val="00293CE4"/>
    <w:rsid w:val="00293CEF"/>
    <w:rsid w:val="00293D87"/>
    <w:rsid w:val="00293E39"/>
    <w:rsid w:val="00293F31"/>
    <w:rsid w:val="002941A3"/>
    <w:rsid w:val="00294411"/>
    <w:rsid w:val="002945E9"/>
    <w:rsid w:val="0029474E"/>
    <w:rsid w:val="002947A6"/>
    <w:rsid w:val="002947B2"/>
    <w:rsid w:val="00294B09"/>
    <w:rsid w:val="00294B33"/>
    <w:rsid w:val="00294CFF"/>
    <w:rsid w:val="00294F13"/>
    <w:rsid w:val="00294F26"/>
    <w:rsid w:val="00295954"/>
    <w:rsid w:val="0029597F"/>
    <w:rsid w:val="00295D08"/>
    <w:rsid w:val="00295E31"/>
    <w:rsid w:val="00295FF4"/>
    <w:rsid w:val="00296449"/>
    <w:rsid w:val="00296591"/>
    <w:rsid w:val="002965BF"/>
    <w:rsid w:val="002966B2"/>
    <w:rsid w:val="00296903"/>
    <w:rsid w:val="00296B87"/>
    <w:rsid w:val="00296BE9"/>
    <w:rsid w:val="002970DA"/>
    <w:rsid w:val="00297154"/>
    <w:rsid w:val="002972BA"/>
    <w:rsid w:val="002972C1"/>
    <w:rsid w:val="00297403"/>
    <w:rsid w:val="0029742F"/>
    <w:rsid w:val="00297521"/>
    <w:rsid w:val="00297611"/>
    <w:rsid w:val="002978D3"/>
    <w:rsid w:val="00297D1E"/>
    <w:rsid w:val="00297E2D"/>
    <w:rsid w:val="002A00C3"/>
    <w:rsid w:val="002A0223"/>
    <w:rsid w:val="002A02F9"/>
    <w:rsid w:val="002A051A"/>
    <w:rsid w:val="002A09D5"/>
    <w:rsid w:val="002A0A18"/>
    <w:rsid w:val="002A0B63"/>
    <w:rsid w:val="002A0B6C"/>
    <w:rsid w:val="002A0C98"/>
    <w:rsid w:val="002A0CF0"/>
    <w:rsid w:val="002A0D4F"/>
    <w:rsid w:val="002A0D51"/>
    <w:rsid w:val="002A104B"/>
    <w:rsid w:val="002A10B9"/>
    <w:rsid w:val="002A1107"/>
    <w:rsid w:val="002A1292"/>
    <w:rsid w:val="002A14F1"/>
    <w:rsid w:val="002A15CF"/>
    <w:rsid w:val="002A186C"/>
    <w:rsid w:val="002A1CC1"/>
    <w:rsid w:val="002A1E3D"/>
    <w:rsid w:val="002A1E8B"/>
    <w:rsid w:val="002A2124"/>
    <w:rsid w:val="002A21BD"/>
    <w:rsid w:val="002A21F3"/>
    <w:rsid w:val="002A2234"/>
    <w:rsid w:val="002A2365"/>
    <w:rsid w:val="002A2407"/>
    <w:rsid w:val="002A2443"/>
    <w:rsid w:val="002A25B2"/>
    <w:rsid w:val="002A288C"/>
    <w:rsid w:val="002A2C1C"/>
    <w:rsid w:val="002A2CB1"/>
    <w:rsid w:val="002A2DC0"/>
    <w:rsid w:val="002A2F35"/>
    <w:rsid w:val="002A31FA"/>
    <w:rsid w:val="002A322B"/>
    <w:rsid w:val="002A323A"/>
    <w:rsid w:val="002A3450"/>
    <w:rsid w:val="002A3507"/>
    <w:rsid w:val="002A35C4"/>
    <w:rsid w:val="002A3A06"/>
    <w:rsid w:val="002A3A16"/>
    <w:rsid w:val="002A3A28"/>
    <w:rsid w:val="002A3A4C"/>
    <w:rsid w:val="002A3A53"/>
    <w:rsid w:val="002A4234"/>
    <w:rsid w:val="002A44E3"/>
    <w:rsid w:val="002A4509"/>
    <w:rsid w:val="002A4574"/>
    <w:rsid w:val="002A48BE"/>
    <w:rsid w:val="002A4992"/>
    <w:rsid w:val="002A4BE2"/>
    <w:rsid w:val="002A4EAB"/>
    <w:rsid w:val="002A4FB0"/>
    <w:rsid w:val="002A56CA"/>
    <w:rsid w:val="002A5705"/>
    <w:rsid w:val="002A5A4E"/>
    <w:rsid w:val="002A5A74"/>
    <w:rsid w:val="002A5B39"/>
    <w:rsid w:val="002A5B40"/>
    <w:rsid w:val="002A5CB5"/>
    <w:rsid w:val="002A5ED3"/>
    <w:rsid w:val="002A6377"/>
    <w:rsid w:val="002A6384"/>
    <w:rsid w:val="002A64BE"/>
    <w:rsid w:val="002A6528"/>
    <w:rsid w:val="002A6A36"/>
    <w:rsid w:val="002A6A75"/>
    <w:rsid w:val="002A6D33"/>
    <w:rsid w:val="002A7372"/>
    <w:rsid w:val="002A7609"/>
    <w:rsid w:val="002A777D"/>
    <w:rsid w:val="002A77DF"/>
    <w:rsid w:val="002A78AC"/>
    <w:rsid w:val="002A79C0"/>
    <w:rsid w:val="002A7D8E"/>
    <w:rsid w:val="002B051B"/>
    <w:rsid w:val="002B0523"/>
    <w:rsid w:val="002B053D"/>
    <w:rsid w:val="002B0950"/>
    <w:rsid w:val="002B0B3F"/>
    <w:rsid w:val="002B0C9A"/>
    <w:rsid w:val="002B0E62"/>
    <w:rsid w:val="002B0E6C"/>
    <w:rsid w:val="002B1033"/>
    <w:rsid w:val="002B11DC"/>
    <w:rsid w:val="002B12D2"/>
    <w:rsid w:val="002B135B"/>
    <w:rsid w:val="002B15A9"/>
    <w:rsid w:val="002B15D2"/>
    <w:rsid w:val="002B16D4"/>
    <w:rsid w:val="002B1995"/>
    <w:rsid w:val="002B1A76"/>
    <w:rsid w:val="002B1C1A"/>
    <w:rsid w:val="002B1EFA"/>
    <w:rsid w:val="002B2097"/>
    <w:rsid w:val="002B20D7"/>
    <w:rsid w:val="002B2711"/>
    <w:rsid w:val="002B27C5"/>
    <w:rsid w:val="002B2830"/>
    <w:rsid w:val="002B2878"/>
    <w:rsid w:val="002B292C"/>
    <w:rsid w:val="002B298E"/>
    <w:rsid w:val="002B29E3"/>
    <w:rsid w:val="002B32CF"/>
    <w:rsid w:val="002B3320"/>
    <w:rsid w:val="002B3394"/>
    <w:rsid w:val="002B373E"/>
    <w:rsid w:val="002B3852"/>
    <w:rsid w:val="002B38E5"/>
    <w:rsid w:val="002B3953"/>
    <w:rsid w:val="002B3DBF"/>
    <w:rsid w:val="002B40D0"/>
    <w:rsid w:val="002B48A2"/>
    <w:rsid w:val="002B4969"/>
    <w:rsid w:val="002B49C8"/>
    <w:rsid w:val="002B4A3E"/>
    <w:rsid w:val="002B4C8A"/>
    <w:rsid w:val="002B5008"/>
    <w:rsid w:val="002B5146"/>
    <w:rsid w:val="002B53F9"/>
    <w:rsid w:val="002B566E"/>
    <w:rsid w:val="002B58C4"/>
    <w:rsid w:val="002B5962"/>
    <w:rsid w:val="002B5C01"/>
    <w:rsid w:val="002B5C55"/>
    <w:rsid w:val="002B5D19"/>
    <w:rsid w:val="002B5DC9"/>
    <w:rsid w:val="002B5DD4"/>
    <w:rsid w:val="002B5EF2"/>
    <w:rsid w:val="002B5F41"/>
    <w:rsid w:val="002B5F50"/>
    <w:rsid w:val="002B5FB6"/>
    <w:rsid w:val="002B6073"/>
    <w:rsid w:val="002B60B8"/>
    <w:rsid w:val="002B6140"/>
    <w:rsid w:val="002B63CB"/>
    <w:rsid w:val="002B64C6"/>
    <w:rsid w:val="002B6977"/>
    <w:rsid w:val="002B6997"/>
    <w:rsid w:val="002B74CE"/>
    <w:rsid w:val="002B77B5"/>
    <w:rsid w:val="002B7A04"/>
    <w:rsid w:val="002B7AF2"/>
    <w:rsid w:val="002B7B22"/>
    <w:rsid w:val="002B7EA1"/>
    <w:rsid w:val="002B7FCA"/>
    <w:rsid w:val="002C01F3"/>
    <w:rsid w:val="002C02D2"/>
    <w:rsid w:val="002C0403"/>
    <w:rsid w:val="002C0581"/>
    <w:rsid w:val="002C05A1"/>
    <w:rsid w:val="002C05BB"/>
    <w:rsid w:val="002C0605"/>
    <w:rsid w:val="002C0812"/>
    <w:rsid w:val="002C0865"/>
    <w:rsid w:val="002C09DA"/>
    <w:rsid w:val="002C0DAB"/>
    <w:rsid w:val="002C0E37"/>
    <w:rsid w:val="002C0F7D"/>
    <w:rsid w:val="002C10B7"/>
    <w:rsid w:val="002C10FB"/>
    <w:rsid w:val="002C11AD"/>
    <w:rsid w:val="002C11C2"/>
    <w:rsid w:val="002C133B"/>
    <w:rsid w:val="002C164A"/>
    <w:rsid w:val="002C17E8"/>
    <w:rsid w:val="002C1C13"/>
    <w:rsid w:val="002C1C57"/>
    <w:rsid w:val="002C1D6B"/>
    <w:rsid w:val="002C1DAC"/>
    <w:rsid w:val="002C1F50"/>
    <w:rsid w:val="002C210C"/>
    <w:rsid w:val="002C2171"/>
    <w:rsid w:val="002C21A8"/>
    <w:rsid w:val="002C226F"/>
    <w:rsid w:val="002C22A7"/>
    <w:rsid w:val="002C2434"/>
    <w:rsid w:val="002C261A"/>
    <w:rsid w:val="002C289C"/>
    <w:rsid w:val="002C2909"/>
    <w:rsid w:val="002C2986"/>
    <w:rsid w:val="002C2AD8"/>
    <w:rsid w:val="002C2CF9"/>
    <w:rsid w:val="002C2DB5"/>
    <w:rsid w:val="002C2DEB"/>
    <w:rsid w:val="002C2F29"/>
    <w:rsid w:val="002C310C"/>
    <w:rsid w:val="002C32ED"/>
    <w:rsid w:val="002C350C"/>
    <w:rsid w:val="002C35AD"/>
    <w:rsid w:val="002C3645"/>
    <w:rsid w:val="002C37A9"/>
    <w:rsid w:val="002C3B6C"/>
    <w:rsid w:val="002C3E22"/>
    <w:rsid w:val="002C3E96"/>
    <w:rsid w:val="002C3EBA"/>
    <w:rsid w:val="002C4010"/>
    <w:rsid w:val="002C42A6"/>
    <w:rsid w:val="002C4329"/>
    <w:rsid w:val="002C4450"/>
    <w:rsid w:val="002C4484"/>
    <w:rsid w:val="002C453A"/>
    <w:rsid w:val="002C4626"/>
    <w:rsid w:val="002C46D7"/>
    <w:rsid w:val="002C48E8"/>
    <w:rsid w:val="002C4910"/>
    <w:rsid w:val="002C4CFD"/>
    <w:rsid w:val="002C4EF0"/>
    <w:rsid w:val="002C4F0A"/>
    <w:rsid w:val="002C4F38"/>
    <w:rsid w:val="002C4F46"/>
    <w:rsid w:val="002C50F1"/>
    <w:rsid w:val="002C5143"/>
    <w:rsid w:val="002C51A9"/>
    <w:rsid w:val="002C51AF"/>
    <w:rsid w:val="002C5269"/>
    <w:rsid w:val="002C590C"/>
    <w:rsid w:val="002C5D9A"/>
    <w:rsid w:val="002C6044"/>
    <w:rsid w:val="002C6064"/>
    <w:rsid w:val="002C63E1"/>
    <w:rsid w:val="002C6589"/>
    <w:rsid w:val="002C681D"/>
    <w:rsid w:val="002C692F"/>
    <w:rsid w:val="002C6D55"/>
    <w:rsid w:val="002C6DED"/>
    <w:rsid w:val="002C6E8B"/>
    <w:rsid w:val="002C70C8"/>
    <w:rsid w:val="002C731A"/>
    <w:rsid w:val="002C737F"/>
    <w:rsid w:val="002C754E"/>
    <w:rsid w:val="002C7646"/>
    <w:rsid w:val="002C7878"/>
    <w:rsid w:val="002C79C4"/>
    <w:rsid w:val="002C7A34"/>
    <w:rsid w:val="002C7A9C"/>
    <w:rsid w:val="002C7C63"/>
    <w:rsid w:val="002C7CF7"/>
    <w:rsid w:val="002C7EBB"/>
    <w:rsid w:val="002D00AA"/>
    <w:rsid w:val="002D02AD"/>
    <w:rsid w:val="002D02E4"/>
    <w:rsid w:val="002D05C7"/>
    <w:rsid w:val="002D0AAD"/>
    <w:rsid w:val="002D0C94"/>
    <w:rsid w:val="002D1036"/>
    <w:rsid w:val="002D105C"/>
    <w:rsid w:val="002D12B0"/>
    <w:rsid w:val="002D1380"/>
    <w:rsid w:val="002D140D"/>
    <w:rsid w:val="002D1553"/>
    <w:rsid w:val="002D161A"/>
    <w:rsid w:val="002D161B"/>
    <w:rsid w:val="002D1707"/>
    <w:rsid w:val="002D183C"/>
    <w:rsid w:val="002D18BD"/>
    <w:rsid w:val="002D1B9C"/>
    <w:rsid w:val="002D1DAD"/>
    <w:rsid w:val="002D2039"/>
    <w:rsid w:val="002D203C"/>
    <w:rsid w:val="002D2235"/>
    <w:rsid w:val="002D226F"/>
    <w:rsid w:val="002D2447"/>
    <w:rsid w:val="002D2656"/>
    <w:rsid w:val="002D2783"/>
    <w:rsid w:val="002D29CA"/>
    <w:rsid w:val="002D2AD7"/>
    <w:rsid w:val="002D2B0B"/>
    <w:rsid w:val="002D2C92"/>
    <w:rsid w:val="002D2CD4"/>
    <w:rsid w:val="002D2E4B"/>
    <w:rsid w:val="002D2E9D"/>
    <w:rsid w:val="002D2F46"/>
    <w:rsid w:val="002D318B"/>
    <w:rsid w:val="002D3297"/>
    <w:rsid w:val="002D34F9"/>
    <w:rsid w:val="002D362D"/>
    <w:rsid w:val="002D36AE"/>
    <w:rsid w:val="002D379A"/>
    <w:rsid w:val="002D381B"/>
    <w:rsid w:val="002D3929"/>
    <w:rsid w:val="002D3B1E"/>
    <w:rsid w:val="002D3B86"/>
    <w:rsid w:val="002D3F8C"/>
    <w:rsid w:val="002D4213"/>
    <w:rsid w:val="002D4501"/>
    <w:rsid w:val="002D45A1"/>
    <w:rsid w:val="002D4659"/>
    <w:rsid w:val="002D4993"/>
    <w:rsid w:val="002D4DD1"/>
    <w:rsid w:val="002D4F19"/>
    <w:rsid w:val="002D4F71"/>
    <w:rsid w:val="002D4F98"/>
    <w:rsid w:val="002D545D"/>
    <w:rsid w:val="002D54F8"/>
    <w:rsid w:val="002D55F3"/>
    <w:rsid w:val="002D57FD"/>
    <w:rsid w:val="002D5846"/>
    <w:rsid w:val="002D58FE"/>
    <w:rsid w:val="002D5D42"/>
    <w:rsid w:val="002D5E41"/>
    <w:rsid w:val="002D5E93"/>
    <w:rsid w:val="002D5FC3"/>
    <w:rsid w:val="002D62E7"/>
    <w:rsid w:val="002D6355"/>
    <w:rsid w:val="002D638B"/>
    <w:rsid w:val="002D650B"/>
    <w:rsid w:val="002D66C3"/>
    <w:rsid w:val="002D66CE"/>
    <w:rsid w:val="002D6AC4"/>
    <w:rsid w:val="002D6C5C"/>
    <w:rsid w:val="002D6F6B"/>
    <w:rsid w:val="002D70AE"/>
    <w:rsid w:val="002D70F1"/>
    <w:rsid w:val="002D72A5"/>
    <w:rsid w:val="002D7426"/>
    <w:rsid w:val="002D77B6"/>
    <w:rsid w:val="002D787F"/>
    <w:rsid w:val="002D78C8"/>
    <w:rsid w:val="002D7EC5"/>
    <w:rsid w:val="002E00F1"/>
    <w:rsid w:val="002E021A"/>
    <w:rsid w:val="002E051E"/>
    <w:rsid w:val="002E0E13"/>
    <w:rsid w:val="002E0E38"/>
    <w:rsid w:val="002E0F2C"/>
    <w:rsid w:val="002E116F"/>
    <w:rsid w:val="002E1280"/>
    <w:rsid w:val="002E1303"/>
    <w:rsid w:val="002E13B8"/>
    <w:rsid w:val="002E1717"/>
    <w:rsid w:val="002E178E"/>
    <w:rsid w:val="002E17BD"/>
    <w:rsid w:val="002E17E6"/>
    <w:rsid w:val="002E1DA7"/>
    <w:rsid w:val="002E1E76"/>
    <w:rsid w:val="002E1E79"/>
    <w:rsid w:val="002E2195"/>
    <w:rsid w:val="002E226E"/>
    <w:rsid w:val="002E2286"/>
    <w:rsid w:val="002E25CA"/>
    <w:rsid w:val="002E25D7"/>
    <w:rsid w:val="002E26F4"/>
    <w:rsid w:val="002E2746"/>
    <w:rsid w:val="002E2976"/>
    <w:rsid w:val="002E2CB7"/>
    <w:rsid w:val="002E2F90"/>
    <w:rsid w:val="002E3203"/>
    <w:rsid w:val="002E3291"/>
    <w:rsid w:val="002E36EC"/>
    <w:rsid w:val="002E391E"/>
    <w:rsid w:val="002E3C37"/>
    <w:rsid w:val="002E4197"/>
    <w:rsid w:val="002E438B"/>
    <w:rsid w:val="002E47B0"/>
    <w:rsid w:val="002E4802"/>
    <w:rsid w:val="002E49C6"/>
    <w:rsid w:val="002E4A46"/>
    <w:rsid w:val="002E4B2A"/>
    <w:rsid w:val="002E4CE5"/>
    <w:rsid w:val="002E4FBC"/>
    <w:rsid w:val="002E51F1"/>
    <w:rsid w:val="002E52D5"/>
    <w:rsid w:val="002E53F8"/>
    <w:rsid w:val="002E5496"/>
    <w:rsid w:val="002E5A16"/>
    <w:rsid w:val="002E5AB9"/>
    <w:rsid w:val="002E5B62"/>
    <w:rsid w:val="002E5BB8"/>
    <w:rsid w:val="002E5F85"/>
    <w:rsid w:val="002E5FD3"/>
    <w:rsid w:val="002E6006"/>
    <w:rsid w:val="002E602B"/>
    <w:rsid w:val="002E614C"/>
    <w:rsid w:val="002E622C"/>
    <w:rsid w:val="002E6454"/>
    <w:rsid w:val="002E65FE"/>
    <w:rsid w:val="002E6641"/>
    <w:rsid w:val="002E6663"/>
    <w:rsid w:val="002E6DC2"/>
    <w:rsid w:val="002E6DFC"/>
    <w:rsid w:val="002E6E4C"/>
    <w:rsid w:val="002E70A8"/>
    <w:rsid w:val="002E7115"/>
    <w:rsid w:val="002E71A2"/>
    <w:rsid w:val="002E735D"/>
    <w:rsid w:val="002E7393"/>
    <w:rsid w:val="002E73E9"/>
    <w:rsid w:val="002E7462"/>
    <w:rsid w:val="002E7844"/>
    <w:rsid w:val="002E78DC"/>
    <w:rsid w:val="002E7AA4"/>
    <w:rsid w:val="002E7AFA"/>
    <w:rsid w:val="002E7B41"/>
    <w:rsid w:val="002E7DDF"/>
    <w:rsid w:val="002E7F22"/>
    <w:rsid w:val="002E7F8C"/>
    <w:rsid w:val="002F02ED"/>
    <w:rsid w:val="002F0317"/>
    <w:rsid w:val="002F074B"/>
    <w:rsid w:val="002F0895"/>
    <w:rsid w:val="002F092B"/>
    <w:rsid w:val="002F0EEA"/>
    <w:rsid w:val="002F108F"/>
    <w:rsid w:val="002F12ED"/>
    <w:rsid w:val="002F16CB"/>
    <w:rsid w:val="002F1748"/>
    <w:rsid w:val="002F1761"/>
    <w:rsid w:val="002F18AC"/>
    <w:rsid w:val="002F1A17"/>
    <w:rsid w:val="002F1A65"/>
    <w:rsid w:val="002F1C62"/>
    <w:rsid w:val="002F1C68"/>
    <w:rsid w:val="002F20B8"/>
    <w:rsid w:val="002F2227"/>
    <w:rsid w:val="002F2281"/>
    <w:rsid w:val="002F25EB"/>
    <w:rsid w:val="002F2DC8"/>
    <w:rsid w:val="002F331B"/>
    <w:rsid w:val="002F3399"/>
    <w:rsid w:val="002F34A0"/>
    <w:rsid w:val="002F34C1"/>
    <w:rsid w:val="002F376E"/>
    <w:rsid w:val="002F3A6B"/>
    <w:rsid w:val="002F3B93"/>
    <w:rsid w:val="002F3CD6"/>
    <w:rsid w:val="002F3E14"/>
    <w:rsid w:val="002F3F8B"/>
    <w:rsid w:val="002F408F"/>
    <w:rsid w:val="002F43E7"/>
    <w:rsid w:val="002F4595"/>
    <w:rsid w:val="002F45CD"/>
    <w:rsid w:val="002F4AA1"/>
    <w:rsid w:val="002F525F"/>
    <w:rsid w:val="002F53A6"/>
    <w:rsid w:val="002F5461"/>
    <w:rsid w:val="002F5535"/>
    <w:rsid w:val="002F55D9"/>
    <w:rsid w:val="002F5851"/>
    <w:rsid w:val="002F5A6D"/>
    <w:rsid w:val="002F5AF0"/>
    <w:rsid w:val="002F5B66"/>
    <w:rsid w:val="002F5CAE"/>
    <w:rsid w:val="002F5CED"/>
    <w:rsid w:val="002F5F36"/>
    <w:rsid w:val="002F5F9E"/>
    <w:rsid w:val="002F5FD4"/>
    <w:rsid w:val="002F6243"/>
    <w:rsid w:val="002F632D"/>
    <w:rsid w:val="002F655F"/>
    <w:rsid w:val="002F6769"/>
    <w:rsid w:val="002F6AAA"/>
    <w:rsid w:val="002F6AEF"/>
    <w:rsid w:val="002F6F11"/>
    <w:rsid w:val="002F7393"/>
    <w:rsid w:val="002F7580"/>
    <w:rsid w:val="002F76C1"/>
    <w:rsid w:val="002F77E7"/>
    <w:rsid w:val="002F7800"/>
    <w:rsid w:val="002F78BA"/>
    <w:rsid w:val="002F793E"/>
    <w:rsid w:val="002F7CDE"/>
    <w:rsid w:val="00300058"/>
    <w:rsid w:val="003000BF"/>
    <w:rsid w:val="003004CC"/>
    <w:rsid w:val="0030066D"/>
    <w:rsid w:val="003006DB"/>
    <w:rsid w:val="0030078A"/>
    <w:rsid w:val="00300811"/>
    <w:rsid w:val="0030092A"/>
    <w:rsid w:val="00300B58"/>
    <w:rsid w:val="00300C89"/>
    <w:rsid w:val="00300DF8"/>
    <w:rsid w:val="00300EC9"/>
    <w:rsid w:val="00300F50"/>
    <w:rsid w:val="00301118"/>
    <w:rsid w:val="0030111B"/>
    <w:rsid w:val="00301601"/>
    <w:rsid w:val="00301677"/>
    <w:rsid w:val="0030182A"/>
    <w:rsid w:val="00301956"/>
    <w:rsid w:val="00301A37"/>
    <w:rsid w:val="00301A9E"/>
    <w:rsid w:val="00301BF8"/>
    <w:rsid w:val="00301CEA"/>
    <w:rsid w:val="00301FD2"/>
    <w:rsid w:val="0030281E"/>
    <w:rsid w:val="003028F1"/>
    <w:rsid w:val="00302934"/>
    <w:rsid w:val="00302DAD"/>
    <w:rsid w:val="00302DC4"/>
    <w:rsid w:val="00302E22"/>
    <w:rsid w:val="00303009"/>
    <w:rsid w:val="00303029"/>
    <w:rsid w:val="003030E9"/>
    <w:rsid w:val="00303642"/>
    <w:rsid w:val="003036F2"/>
    <w:rsid w:val="00303A3D"/>
    <w:rsid w:val="00303A6B"/>
    <w:rsid w:val="00304019"/>
    <w:rsid w:val="003046CA"/>
    <w:rsid w:val="003047DD"/>
    <w:rsid w:val="003049AC"/>
    <w:rsid w:val="003049D7"/>
    <w:rsid w:val="00304A34"/>
    <w:rsid w:val="00304A79"/>
    <w:rsid w:val="00304F26"/>
    <w:rsid w:val="00304F47"/>
    <w:rsid w:val="00305194"/>
    <w:rsid w:val="003053E3"/>
    <w:rsid w:val="00305515"/>
    <w:rsid w:val="00305717"/>
    <w:rsid w:val="00305732"/>
    <w:rsid w:val="003057F5"/>
    <w:rsid w:val="00305A91"/>
    <w:rsid w:val="00305E93"/>
    <w:rsid w:val="00305E97"/>
    <w:rsid w:val="00305FC7"/>
    <w:rsid w:val="0030609E"/>
    <w:rsid w:val="003060E7"/>
    <w:rsid w:val="003061EA"/>
    <w:rsid w:val="0030639D"/>
    <w:rsid w:val="003064CD"/>
    <w:rsid w:val="00306742"/>
    <w:rsid w:val="003069A2"/>
    <w:rsid w:val="00306B1D"/>
    <w:rsid w:val="00306C3D"/>
    <w:rsid w:val="00306C6D"/>
    <w:rsid w:val="00306FE9"/>
    <w:rsid w:val="003070D0"/>
    <w:rsid w:val="00307619"/>
    <w:rsid w:val="003079E3"/>
    <w:rsid w:val="00307BFD"/>
    <w:rsid w:val="00307C1C"/>
    <w:rsid w:val="00307F35"/>
    <w:rsid w:val="003102EC"/>
    <w:rsid w:val="003103C8"/>
    <w:rsid w:val="00310B2F"/>
    <w:rsid w:val="00310B79"/>
    <w:rsid w:val="00310C4C"/>
    <w:rsid w:val="00310E55"/>
    <w:rsid w:val="00310EDF"/>
    <w:rsid w:val="00310FE5"/>
    <w:rsid w:val="0031101D"/>
    <w:rsid w:val="00311291"/>
    <w:rsid w:val="00311513"/>
    <w:rsid w:val="00311DEF"/>
    <w:rsid w:val="00311FF3"/>
    <w:rsid w:val="0031205E"/>
    <w:rsid w:val="0031213C"/>
    <w:rsid w:val="003121EA"/>
    <w:rsid w:val="00312217"/>
    <w:rsid w:val="003123FF"/>
    <w:rsid w:val="0031308C"/>
    <w:rsid w:val="00313197"/>
    <w:rsid w:val="0031343E"/>
    <w:rsid w:val="0031372D"/>
    <w:rsid w:val="00313735"/>
    <w:rsid w:val="00313B73"/>
    <w:rsid w:val="00313D24"/>
    <w:rsid w:val="00313D4F"/>
    <w:rsid w:val="0031402D"/>
    <w:rsid w:val="0031408B"/>
    <w:rsid w:val="0031425C"/>
    <w:rsid w:val="003144F3"/>
    <w:rsid w:val="003146E0"/>
    <w:rsid w:val="00314959"/>
    <w:rsid w:val="00314A82"/>
    <w:rsid w:val="00314DF2"/>
    <w:rsid w:val="003152FA"/>
    <w:rsid w:val="00315358"/>
    <w:rsid w:val="003153A8"/>
    <w:rsid w:val="0031544B"/>
    <w:rsid w:val="003154A7"/>
    <w:rsid w:val="003157B6"/>
    <w:rsid w:val="00315B1C"/>
    <w:rsid w:val="00315B1E"/>
    <w:rsid w:val="00315CE4"/>
    <w:rsid w:val="00315CFE"/>
    <w:rsid w:val="00315DF8"/>
    <w:rsid w:val="00315E0F"/>
    <w:rsid w:val="00315F57"/>
    <w:rsid w:val="00315F89"/>
    <w:rsid w:val="0031611D"/>
    <w:rsid w:val="0031616D"/>
    <w:rsid w:val="0031644B"/>
    <w:rsid w:val="003165FA"/>
    <w:rsid w:val="003169DA"/>
    <w:rsid w:val="00316A05"/>
    <w:rsid w:val="00316BFC"/>
    <w:rsid w:val="00316C03"/>
    <w:rsid w:val="00316CE2"/>
    <w:rsid w:val="00317097"/>
    <w:rsid w:val="0031717F"/>
    <w:rsid w:val="00317521"/>
    <w:rsid w:val="003178C8"/>
    <w:rsid w:val="00317AF2"/>
    <w:rsid w:val="00317F0D"/>
    <w:rsid w:val="00317FE9"/>
    <w:rsid w:val="003203A3"/>
    <w:rsid w:val="00320BC7"/>
    <w:rsid w:val="00320C2F"/>
    <w:rsid w:val="00320D70"/>
    <w:rsid w:val="00320E05"/>
    <w:rsid w:val="003210AC"/>
    <w:rsid w:val="003212B0"/>
    <w:rsid w:val="0032144E"/>
    <w:rsid w:val="00321B0C"/>
    <w:rsid w:val="00321BD0"/>
    <w:rsid w:val="00321D59"/>
    <w:rsid w:val="00321E33"/>
    <w:rsid w:val="00322146"/>
    <w:rsid w:val="00322261"/>
    <w:rsid w:val="003222A4"/>
    <w:rsid w:val="003222EC"/>
    <w:rsid w:val="003223ED"/>
    <w:rsid w:val="003224CA"/>
    <w:rsid w:val="00322949"/>
    <w:rsid w:val="00322F36"/>
    <w:rsid w:val="0032323E"/>
    <w:rsid w:val="0032330B"/>
    <w:rsid w:val="003235A9"/>
    <w:rsid w:val="003235BB"/>
    <w:rsid w:val="00323620"/>
    <w:rsid w:val="00323A3D"/>
    <w:rsid w:val="00323C53"/>
    <w:rsid w:val="00323E48"/>
    <w:rsid w:val="00323E97"/>
    <w:rsid w:val="003248DF"/>
    <w:rsid w:val="00324970"/>
    <w:rsid w:val="00324BCB"/>
    <w:rsid w:val="00324EFB"/>
    <w:rsid w:val="00325136"/>
    <w:rsid w:val="003255AB"/>
    <w:rsid w:val="0032573E"/>
    <w:rsid w:val="00325BCA"/>
    <w:rsid w:val="00325C2A"/>
    <w:rsid w:val="0032610D"/>
    <w:rsid w:val="00326178"/>
    <w:rsid w:val="003261FD"/>
    <w:rsid w:val="0032633C"/>
    <w:rsid w:val="00326345"/>
    <w:rsid w:val="00326529"/>
    <w:rsid w:val="003266BF"/>
    <w:rsid w:val="003268CB"/>
    <w:rsid w:val="00326915"/>
    <w:rsid w:val="00326ABA"/>
    <w:rsid w:val="00326CBA"/>
    <w:rsid w:val="00326D8F"/>
    <w:rsid w:val="00326F80"/>
    <w:rsid w:val="003272A8"/>
    <w:rsid w:val="003272CC"/>
    <w:rsid w:val="00327356"/>
    <w:rsid w:val="003274F6"/>
    <w:rsid w:val="00327512"/>
    <w:rsid w:val="00327A0A"/>
    <w:rsid w:val="00327B34"/>
    <w:rsid w:val="00327D9F"/>
    <w:rsid w:val="00327E2D"/>
    <w:rsid w:val="00327F3C"/>
    <w:rsid w:val="00327F42"/>
    <w:rsid w:val="00327FED"/>
    <w:rsid w:val="00330361"/>
    <w:rsid w:val="003304E7"/>
    <w:rsid w:val="00330633"/>
    <w:rsid w:val="003306E8"/>
    <w:rsid w:val="00330735"/>
    <w:rsid w:val="00330AF0"/>
    <w:rsid w:val="00330D2C"/>
    <w:rsid w:val="00330F94"/>
    <w:rsid w:val="0033144E"/>
    <w:rsid w:val="00331473"/>
    <w:rsid w:val="0033173B"/>
    <w:rsid w:val="00331951"/>
    <w:rsid w:val="00331957"/>
    <w:rsid w:val="00331A46"/>
    <w:rsid w:val="00331EAF"/>
    <w:rsid w:val="00331F3A"/>
    <w:rsid w:val="00331FDB"/>
    <w:rsid w:val="00331FE6"/>
    <w:rsid w:val="0033216F"/>
    <w:rsid w:val="00332177"/>
    <w:rsid w:val="0033221E"/>
    <w:rsid w:val="003322F8"/>
    <w:rsid w:val="00332573"/>
    <w:rsid w:val="00332815"/>
    <w:rsid w:val="00332C93"/>
    <w:rsid w:val="00332EB9"/>
    <w:rsid w:val="00332EE2"/>
    <w:rsid w:val="00332F2C"/>
    <w:rsid w:val="00332F60"/>
    <w:rsid w:val="003331DB"/>
    <w:rsid w:val="003332D4"/>
    <w:rsid w:val="00333312"/>
    <w:rsid w:val="00333328"/>
    <w:rsid w:val="0033340F"/>
    <w:rsid w:val="00333416"/>
    <w:rsid w:val="003334F9"/>
    <w:rsid w:val="00333834"/>
    <w:rsid w:val="003339F5"/>
    <w:rsid w:val="003340A6"/>
    <w:rsid w:val="0033411C"/>
    <w:rsid w:val="00334176"/>
    <w:rsid w:val="003342E5"/>
    <w:rsid w:val="003343EB"/>
    <w:rsid w:val="003344F4"/>
    <w:rsid w:val="00334555"/>
    <w:rsid w:val="003346BD"/>
    <w:rsid w:val="0033471C"/>
    <w:rsid w:val="003349BD"/>
    <w:rsid w:val="00334C7B"/>
    <w:rsid w:val="00334DFE"/>
    <w:rsid w:val="0033526A"/>
    <w:rsid w:val="003352DB"/>
    <w:rsid w:val="003352E7"/>
    <w:rsid w:val="00335472"/>
    <w:rsid w:val="003354C8"/>
    <w:rsid w:val="0033579F"/>
    <w:rsid w:val="00335BC6"/>
    <w:rsid w:val="00335DC2"/>
    <w:rsid w:val="00335FD4"/>
    <w:rsid w:val="0033632B"/>
    <w:rsid w:val="0033644B"/>
    <w:rsid w:val="00336511"/>
    <w:rsid w:val="003365CF"/>
    <w:rsid w:val="0033690F"/>
    <w:rsid w:val="00336AB2"/>
    <w:rsid w:val="00336BBB"/>
    <w:rsid w:val="00336BFF"/>
    <w:rsid w:val="00336CE8"/>
    <w:rsid w:val="00336EB1"/>
    <w:rsid w:val="00337011"/>
    <w:rsid w:val="0033714B"/>
    <w:rsid w:val="00337433"/>
    <w:rsid w:val="00337638"/>
    <w:rsid w:val="00337A88"/>
    <w:rsid w:val="00337B61"/>
    <w:rsid w:val="00337F07"/>
    <w:rsid w:val="0034006D"/>
    <w:rsid w:val="003401C9"/>
    <w:rsid w:val="0034048E"/>
    <w:rsid w:val="003404C9"/>
    <w:rsid w:val="003405E2"/>
    <w:rsid w:val="003406CC"/>
    <w:rsid w:val="003407D2"/>
    <w:rsid w:val="0034097A"/>
    <w:rsid w:val="00340AA8"/>
    <w:rsid w:val="00340B6C"/>
    <w:rsid w:val="0034102B"/>
    <w:rsid w:val="003411A6"/>
    <w:rsid w:val="00341239"/>
    <w:rsid w:val="0034123D"/>
    <w:rsid w:val="003412A4"/>
    <w:rsid w:val="00341593"/>
    <w:rsid w:val="00341A60"/>
    <w:rsid w:val="00341CA3"/>
    <w:rsid w:val="00341EA5"/>
    <w:rsid w:val="00342129"/>
    <w:rsid w:val="00342159"/>
    <w:rsid w:val="00342179"/>
    <w:rsid w:val="003422F2"/>
    <w:rsid w:val="00342934"/>
    <w:rsid w:val="00342985"/>
    <w:rsid w:val="00342B5C"/>
    <w:rsid w:val="00342C3C"/>
    <w:rsid w:val="00342C73"/>
    <w:rsid w:val="00342CAC"/>
    <w:rsid w:val="00342DF7"/>
    <w:rsid w:val="00342EC1"/>
    <w:rsid w:val="00342F43"/>
    <w:rsid w:val="00343369"/>
    <w:rsid w:val="003435F9"/>
    <w:rsid w:val="003436A4"/>
    <w:rsid w:val="003438F7"/>
    <w:rsid w:val="00343ADC"/>
    <w:rsid w:val="00343B6A"/>
    <w:rsid w:val="00343D2F"/>
    <w:rsid w:val="00343F8B"/>
    <w:rsid w:val="0034411A"/>
    <w:rsid w:val="00344231"/>
    <w:rsid w:val="0034465D"/>
    <w:rsid w:val="0034471D"/>
    <w:rsid w:val="00344928"/>
    <w:rsid w:val="00344D00"/>
    <w:rsid w:val="00344F81"/>
    <w:rsid w:val="00344FDE"/>
    <w:rsid w:val="00345230"/>
    <w:rsid w:val="00345415"/>
    <w:rsid w:val="00345424"/>
    <w:rsid w:val="003454A2"/>
    <w:rsid w:val="003457A3"/>
    <w:rsid w:val="003458FF"/>
    <w:rsid w:val="00345E4C"/>
    <w:rsid w:val="00345E4F"/>
    <w:rsid w:val="00345F8E"/>
    <w:rsid w:val="00346090"/>
    <w:rsid w:val="003464B3"/>
    <w:rsid w:val="00346650"/>
    <w:rsid w:val="00346691"/>
    <w:rsid w:val="00346714"/>
    <w:rsid w:val="0034677F"/>
    <w:rsid w:val="003467C1"/>
    <w:rsid w:val="003467C9"/>
    <w:rsid w:val="00346826"/>
    <w:rsid w:val="0034696C"/>
    <w:rsid w:val="00346C2B"/>
    <w:rsid w:val="00346F96"/>
    <w:rsid w:val="00347118"/>
    <w:rsid w:val="00347225"/>
    <w:rsid w:val="0034750A"/>
    <w:rsid w:val="00347871"/>
    <w:rsid w:val="00347BB0"/>
    <w:rsid w:val="00347DC5"/>
    <w:rsid w:val="00347E11"/>
    <w:rsid w:val="00347F76"/>
    <w:rsid w:val="0034FCA8"/>
    <w:rsid w:val="0035017E"/>
    <w:rsid w:val="003505EB"/>
    <w:rsid w:val="00350D92"/>
    <w:rsid w:val="00350FF6"/>
    <w:rsid w:val="00351075"/>
    <w:rsid w:val="00351361"/>
    <w:rsid w:val="0035157D"/>
    <w:rsid w:val="00351653"/>
    <w:rsid w:val="00351705"/>
    <w:rsid w:val="003517A5"/>
    <w:rsid w:val="00351C64"/>
    <w:rsid w:val="00351D20"/>
    <w:rsid w:val="00351FEB"/>
    <w:rsid w:val="003523AB"/>
    <w:rsid w:val="00352448"/>
    <w:rsid w:val="00352481"/>
    <w:rsid w:val="00352695"/>
    <w:rsid w:val="003526CA"/>
    <w:rsid w:val="00352848"/>
    <w:rsid w:val="00352989"/>
    <w:rsid w:val="00352A4A"/>
    <w:rsid w:val="00352A94"/>
    <w:rsid w:val="00352BE0"/>
    <w:rsid w:val="00352D5F"/>
    <w:rsid w:val="00352D89"/>
    <w:rsid w:val="00352EEA"/>
    <w:rsid w:val="00352FF6"/>
    <w:rsid w:val="00353023"/>
    <w:rsid w:val="003539A9"/>
    <w:rsid w:val="00353AC6"/>
    <w:rsid w:val="00353B1D"/>
    <w:rsid w:val="00353B62"/>
    <w:rsid w:val="00353D58"/>
    <w:rsid w:val="00353DD7"/>
    <w:rsid w:val="00353E77"/>
    <w:rsid w:val="00353EA9"/>
    <w:rsid w:val="00353F59"/>
    <w:rsid w:val="00353FE2"/>
    <w:rsid w:val="003541FA"/>
    <w:rsid w:val="003547DB"/>
    <w:rsid w:val="003548CC"/>
    <w:rsid w:val="0035498A"/>
    <w:rsid w:val="00354A55"/>
    <w:rsid w:val="00354E8B"/>
    <w:rsid w:val="00354ED6"/>
    <w:rsid w:val="00354F5A"/>
    <w:rsid w:val="0035510F"/>
    <w:rsid w:val="003554DD"/>
    <w:rsid w:val="0035560B"/>
    <w:rsid w:val="0035561C"/>
    <w:rsid w:val="0035591A"/>
    <w:rsid w:val="0035593A"/>
    <w:rsid w:val="003559F4"/>
    <w:rsid w:val="00355C70"/>
    <w:rsid w:val="00355C94"/>
    <w:rsid w:val="00355DCE"/>
    <w:rsid w:val="00355E56"/>
    <w:rsid w:val="00355F51"/>
    <w:rsid w:val="00356018"/>
    <w:rsid w:val="00356215"/>
    <w:rsid w:val="003564CF"/>
    <w:rsid w:val="00356673"/>
    <w:rsid w:val="003569AC"/>
    <w:rsid w:val="00356ADA"/>
    <w:rsid w:val="00356D45"/>
    <w:rsid w:val="00356D48"/>
    <w:rsid w:val="00356E7C"/>
    <w:rsid w:val="0035704A"/>
    <w:rsid w:val="003570F7"/>
    <w:rsid w:val="00357577"/>
    <w:rsid w:val="003575BA"/>
    <w:rsid w:val="00357917"/>
    <w:rsid w:val="00357A5A"/>
    <w:rsid w:val="00357BF0"/>
    <w:rsid w:val="00357D72"/>
    <w:rsid w:val="00357DE2"/>
    <w:rsid w:val="00357E66"/>
    <w:rsid w:val="00357ECD"/>
    <w:rsid w:val="00360077"/>
    <w:rsid w:val="003601B3"/>
    <w:rsid w:val="003602A7"/>
    <w:rsid w:val="00360598"/>
    <w:rsid w:val="00360704"/>
    <w:rsid w:val="00360918"/>
    <w:rsid w:val="00361022"/>
    <w:rsid w:val="003610BE"/>
    <w:rsid w:val="003610F6"/>
    <w:rsid w:val="003613CF"/>
    <w:rsid w:val="0036155C"/>
    <w:rsid w:val="0036176F"/>
    <w:rsid w:val="003617A6"/>
    <w:rsid w:val="0036183E"/>
    <w:rsid w:val="003618E8"/>
    <w:rsid w:val="00361BBB"/>
    <w:rsid w:val="00361CB2"/>
    <w:rsid w:val="0036222B"/>
    <w:rsid w:val="003622E6"/>
    <w:rsid w:val="00362389"/>
    <w:rsid w:val="003625ED"/>
    <w:rsid w:val="0036262F"/>
    <w:rsid w:val="00362934"/>
    <w:rsid w:val="00362958"/>
    <w:rsid w:val="00362A13"/>
    <w:rsid w:val="00362B4D"/>
    <w:rsid w:val="00362E96"/>
    <w:rsid w:val="0036302E"/>
    <w:rsid w:val="0036324E"/>
    <w:rsid w:val="00363273"/>
    <w:rsid w:val="00363371"/>
    <w:rsid w:val="003633E5"/>
    <w:rsid w:val="0036399D"/>
    <w:rsid w:val="003639B2"/>
    <w:rsid w:val="00363C32"/>
    <w:rsid w:val="00363D56"/>
    <w:rsid w:val="00363ECB"/>
    <w:rsid w:val="00363F3A"/>
    <w:rsid w:val="0036402E"/>
    <w:rsid w:val="003641A0"/>
    <w:rsid w:val="003641DE"/>
    <w:rsid w:val="0036429F"/>
    <w:rsid w:val="003642D9"/>
    <w:rsid w:val="0036451D"/>
    <w:rsid w:val="00364613"/>
    <w:rsid w:val="003648FD"/>
    <w:rsid w:val="00364F4A"/>
    <w:rsid w:val="00365426"/>
    <w:rsid w:val="0036558A"/>
    <w:rsid w:val="00365769"/>
    <w:rsid w:val="0036587E"/>
    <w:rsid w:val="00365D7C"/>
    <w:rsid w:val="00365DCA"/>
    <w:rsid w:val="00365E8F"/>
    <w:rsid w:val="00365FBC"/>
    <w:rsid w:val="003661CA"/>
    <w:rsid w:val="00366381"/>
    <w:rsid w:val="00366665"/>
    <w:rsid w:val="003667D7"/>
    <w:rsid w:val="00366BFC"/>
    <w:rsid w:val="00366C4D"/>
    <w:rsid w:val="003670B1"/>
    <w:rsid w:val="00367361"/>
    <w:rsid w:val="00367378"/>
    <w:rsid w:val="00367426"/>
    <w:rsid w:val="0036772D"/>
    <w:rsid w:val="00367884"/>
    <w:rsid w:val="00367C2F"/>
    <w:rsid w:val="00367CB4"/>
    <w:rsid w:val="0037006F"/>
    <w:rsid w:val="0037012D"/>
    <w:rsid w:val="003701E9"/>
    <w:rsid w:val="0037055D"/>
    <w:rsid w:val="00370C6A"/>
    <w:rsid w:val="00370C6D"/>
    <w:rsid w:val="00370FC3"/>
    <w:rsid w:val="00371127"/>
    <w:rsid w:val="003711C3"/>
    <w:rsid w:val="003715EA"/>
    <w:rsid w:val="00371676"/>
    <w:rsid w:val="00371710"/>
    <w:rsid w:val="00371BE2"/>
    <w:rsid w:val="00371C89"/>
    <w:rsid w:val="00372090"/>
    <w:rsid w:val="003720E6"/>
    <w:rsid w:val="003721E2"/>
    <w:rsid w:val="003721F6"/>
    <w:rsid w:val="0037234D"/>
    <w:rsid w:val="00372532"/>
    <w:rsid w:val="0037282F"/>
    <w:rsid w:val="0037299D"/>
    <w:rsid w:val="00372AAC"/>
    <w:rsid w:val="00372B22"/>
    <w:rsid w:val="00372C8E"/>
    <w:rsid w:val="00372DCD"/>
    <w:rsid w:val="0037302C"/>
    <w:rsid w:val="003730BD"/>
    <w:rsid w:val="003731A9"/>
    <w:rsid w:val="003731AB"/>
    <w:rsid w:val="0037326D"/>
    <w:rsid w:val="003735DF"/>
    <w:rsid w:val="00373A79"/>
    <w:rsid w:val="00373A84"/>
    <w:rsid w:val="00373C9B"/>
    <w:rsid w:val="00373D0E"/>
    <w:rsid w:val="00373D7B"/>
    <w:rsid w:val="00373E3B"/>
    <w:rsid w:val="00373FE0"/>
    <w:rsid w:val="00374001"/>
    <w:rsid w:val="00374008"/>
    <w:rsid w:val="00374555"/>
    <w:rsid w:val="003746C9"/>
    <w:rsid w:val="003746CA"/>
    <w:rsid w:val="0037479F"/>
    <w:rsid w:val="003747DD"/>
    <w:rsid w:val="003749E6"/>
    <w:rsid w:val="00374C08"/>
    <w:rsid w:val="00374DF1"/>
    <w:rsid w:val="00374EAA"/>
    <w:rsid w:val="00374F57"/>
    <w:rsid w:val="003750A6"/>
    <w:rsid w:val="003753DB"/>
    <w:rsid w:val="0037577F"/>
    <w:rsid w:val="003758A4"/>
    <w:rsid w:val="00375A5E"/>
    <w:rsid w:val="00375D66"/>
    <w:rsid w:val="00375FB8"/>
    <w:rsid w:val="003760A7"/>
    <w:rsid w:val="0037653A"/>
    <w:rsid w:val="0037689B"/>
    <w:rsid w:val="00376980"/>
    <w:rsid w:val="00376A79"/>
    <w:rsid w:val="00376F00"/>
    <w:rsid w:val="00377199"/>
    <w:rsid w:val="0037719D"/>
    <w:rsid w:val="003771A8"/>
    <w:rsid w:val="0037722F"/>
    <w:rsid w:val="003774C0"/>
    <w:rsid w:val="00377619"/>
    <w:rsid w:val="00377635"/>
    <w:rsid w:val="0037767A"/>
    <w:rsid w:val="0037791D"/>
    <w:rsid w:val="003779D9"/>
    <w:rsid w:val="00377A6F"/>
    <w:rsid w:val="00377BE9"/>
    <w:rsid w:val="00377DAD"/>
    <w:rsid w:val="00377F48"/>
    <w:rsid w:val="00377F94"/>
    <w:rsid w:val="00380004"/>
    <w:rsid w:val="0038011F"/>
    <w:rsid w:val="00380154"/>
    <w:rsid w:val="003805FD"/>
    <w:rsid w:val="00380E8F"/>
    <w:rsid w:val="00380EF9"/>
    <w:rsid w:val="00380F38"/>
    <w:rsid w:val="003810BC"/>
    <w:rsid w:val="003811C6"/>
    <w:rsid w:val="00381213"/>
    <w:rsid w:val="0038128C"/>
    <w:rsid w:val="00381314"/>
    <w:rsid w:val="003814ED"/>
    <w:rsid w:val="0038178C"/>
    <w:rsid w:val="0038179A"/>
    <w:rsid w:val="0038199C"/>
    <w:rsid w:val="00381DAE"/>
    <w:rsid w:val="00381E82"/>
    <w:rsid w:val="00381F6C"/>
    <w:rsid w:val="00382117"/>
    <w:rsid w:val="0038214F"/>
    <w:rsid w:val="0038216B"/>
    <w:rsid w:val="00382722"/>
    <w:rsid w:val="00382894"/>
    <w:rsid w:val="00382A64"/>
    <w:rsid w:val="00382AA9"/>
    <w:rsid w:val="00382AAD"/>
    <w:rsid w:val="00382AC5"/>
    <w:rsid w:val="003830C7"/>
    <w:rsid w:val="00383131"/>
    <w:rsid w:val="003833CB"/>
    <w:rsid w:val="003833FB"/>
    <w:rsid w:val="003834EF"/>
    <w:rsid w:val="0038352E"/>
    <w:rsid w:val="003835DF"/>
    <w:rsid w:val="0038389F"/>
    <w:rsid w:val="003839FA"/>
    <w:rsid w:val="00383B03"/>
    <w:rsid w:val="00383EF0"/>
    <w:rsid w:val="00384772"/>
    <w:rsid w:val="00384824"/>
    <w:rsid w:val="003848AD"/>
    <w:rsid w:val="00384B49"/>
    <w:rsid w:val="00384B73"/>
    <w:rsid w:val="00384B8C"/>
    <w:rsid w:val="00384D1C"/>
    <w:rsid w:val="00384DF3"/>
    <w:rsid w:val="00384EE1"/>
    <w:rsid w:val="00385034"/>
    <w:rsid w:val="0038504C"/>
    <w:rsid w:val="003851EF"/>
    <w:rsid w:val="0038553F"/>
    <w:rsid w:val="00385690"/>
    <w:rsid w:val="003857FC"/>
    <w:rsid w:val="00385816"/>
    <w:rsid w:val="00385857"/>
    <w:rsid w:val="00385902"/>
    <w:rsid w:val="0038629D"/>
    <w:rsid w:val="00386322"/>
    <w:rsid w:val="003867C1"/>
    <w:rsid w:val="003869D4"/>
    <w:rsid w:val="00386A4C"/>
    <w:rsid w:val="00386CD9"/>
    <w:rsid w:val="00386DDC"/>
    <w:rsid w:val="00386F51"/>
    <w:rsid w:val="00386F81"/>
    <w:rsid w:val="00386F8A"/>
    <w:rsid w:val="00387331"/>
    <w:rsid w:val="00387663"/>
    <w:rsid w:val="003876D3"/>
    <w:rsid w:val="0038780F"/>
    <w:rsid w:val="00387C0E"/>
    <w:rsid w:val="00387F18"/>
    <w:rsid w:val="00387FF0"/>
    <w:rsid w:val="00390051"/>
    <w:rsid w:val="003901FD"/>
    <w:rsid w:val="00390212"/>
    <w:rsid w:val="0039032F"/>
    <w:rsid w:val="00390511"/>
    <w:rsid w:val="003905C8"/>
    <w:rsid w:val="0039061F"/>
    <w:rsid w:val="0039068C"/>
    <w:rsid w:val="003906A3"/>
    <w:rsid w:val="00390768"/>
    <w:rsid w:val="003908EA"/>
    <w:rsid w:val="0039091E"/>
    <w:rsid w:val="003909C1"/>
    <w:rsid w:val="00390B52"/>
    <w:rsid w:val="0039102D"/>
    <w:rsid w:val="00391213"/>
    <w:rsid w:val="00391324"/>
    <w:rsid w:val="00391554"/>
    <w:rsid w:val="003916E9"/>
    <w:rsid w:val="003917F2"/>
    <w:rsid w:val="00391845"/>
    <w:rsid w:val="003919F0"/>
    <w:rsid w:val="00391D66"/>
    <w:rsid w:val="00391DCE"/>
    <w:rsid w:val="00391EDB"/>
    <w:rsid w:val="00392347"/>
    <w:rsid w:val="00392350"/>
    <w:rsid w:val="003924A5"/>
    <w:rsid w:val="0039252A"/>
    <w:rsid w:val="00392697"/>
    <w:rsid w:val="00392971"/>
    <w:rsid w:val="00392BC7"/>
    <w:rsid w:val="00392D15"/>
    <w:rsid w:val="00392DBC"/>
    <w:rsid w:val="003930AA"/>
    <w:rsid w:val="003930FA"/>
    <w:rsid w:val="00393221"/>
    <w:rsid w:val="0039339C"/>
    <w:rsid w:val="00393473"/>
    <w:rsid w:val="00393501"/>
    <w:rsid w:val="0039351D"/>
    <w:rsid w:val="003935EC"/>
    <w:rsid w:val="0039361F"/>
    <w:rsid w:val="00393659"/>
    <w:rsid w:val="00393C00"/>
    <w:rsid w:val="00393CB4"/>
    <w:rsid w:val="003941C1"/>
    <w:rsid w:val="0039420E"/>
    <w:rsid w:val="003942CE"/>
    <w:rsid w:val="003942FE"/>
    <w:rsid w:val="00394312"/>
    <w:rsid w:val="00394380"/>
    <w:rsid w:val="003943AC"/>
    <w:rsid w:val="00394437"/>
    <w:rsid w:val="003944D2"/>
    <w:rsid w:val="003944EF"/>
    <w:rsid w:val="0039453B"/>
    <w:rsid w:val="00394559"/>
    <w:rsid w:val="00394701"/>
    <w:rsid w:val="0039471B"/>
    <w:rsid w:val="00394724"/>
    <w:rsid w:val="00394971"/>
    <w:rsid w:val="00394A64"/>
    <w:rsid w:val="00394ABE"/>
    <w:rsid w:val="00394BFC"/>
    <w:rsid w:val="00394C05"/>
    <w:rsid w:val="00394C7F"/>
    <w:rsid w:val="00394E7C"/>
    <w:rsid w:val="00394FA5"/>
    <w:rsid w:val="00395205"/>
    <w:rsid w:val="00395316"/>
    <w:rsid w:val="00395661"/>
    <w:rsid w:val="00395C59"/>
    <w:rsid w:val="00395C65"/>
    <w:rsid w:val="00395FA5"/>
    <w:rsid w:val="00396016"/>
    <w:rsid w:val="00396320"/>
    <w:rsid w:val="003964AC"/>
    <w:rsid w:val="003968E1"/>
    <w:rsid w:val="003969FA"/>
    <w:rsid w:val="00396B29"/>
    <w:rsid w:val="00396BA2"/>
    <w:rsid w:val="00396C56"/>
    <w:rsid w:val="00396EB9"/>
    <w:rsid w:val="00396EF6"/>
    <w:rsid w:val="00397243"/>
    <w:rsid w:val="0039770C"/>
    <w:rsid w:val="0039792F"/>
    <w:rsid w:val="00397962"/>
    <w:rsid w:val="00397999"/>
    <w:rsid w:val="00397AB1"/>
    <w:rsid w:val="00397BE0"/>
    <w:rsid w:val="00397C20"/>
    <w:rsid w:val="00397FE5"/>
    <w:rsid w:val="003A000C"/>
    <w:rsid w:val="003A030E"/>
    <w:rsid w:val="003A0352"/>
    <w:rsid w:val="003A03A9"/>
    <w:rsid w:val="003A0515"/>
    <w:rsid w:val="003A06A0"/>
    <w:rsid w:val="003A07A1"/>
    <w:rsid w:val="003A09C0"/>
    <w:rsid w:val="003A0BE5"/>
    <w:rsid w:val="003A0C70"/>
    <w:rsid w:val="003A0F45"/>
    <w:rsid w:val="003A1067"/>
    <w:rsid w:val="003A1075"/>
    <w:rsid w:val="003A10E3"/>
    <w:rsid w:val="003A12C2"/>
    <w:rsid w:val="003A1368"/>
    <w:rsid w:val="003A1719"/>
    <w:rsid w:val="003A17A3"/>
    <w:rsid w:val="003A1A4D"/>
    <w:rsid w:val="003A1D33"/>
    <w:rsid w:val="003A20B1"/>
    <w:rsid w:val="003A24F5"/>
    <w:rsid w:val="003A25F8"/>
    <w:rsid w:val="003A27EC"/>
    <w:rsid w:val="003A285F"/>
    <w:rsid w:val="003A29CA"/>
    <w:rsid w:val="003A29DC"/>
    <w:rsid w:val="003A3018"/>
    <w:rsid w:val="003A307E"/>
    <w:rsid w:val="003A31AD"/>
    <w:rsid w:val="003A32C0"/>
    <w:rsid w:val="003A3386"/>
    <w:rsid w:val="003A3529"/>
    <w:rsid w:val="003A3741"/>
    <w:rsid w:val="003A3A1E"/>
    <w:rsid w:val="003A3A6D"/>
    <w:rsid w:val="003A3A8E"/>
    <w:rsid w:val="003A3AB5"/>
    <w:rsid w:val="003A3C17"/>
    <w:rsid w:val="003A3D65"/>
    <w:rsid w:val="003A3DEA"/>
    <w:rsid w:val="003A4024"/>
    <w:rsid w:val="003A410E"/>
    <w:rsid w:val="003A4525"/>
    <w:rsid w:val="003A4695"/>
    <w:rsid w:val="003A4883"/>
    <w:rsid w:val="003A4B74"/>
    <w:rsid w:val="003A4B7A"/>
    <w:rsid w:val="003A4DCC"/>
    <w:rsid w:val="003A546C"/>
    <w:rsid w:val="003A567F"/>
    <w:rsid w:val="003A5709"/>
    <w:rsid w:val="003A5807"/>
    <w:rsid w:val="003A5958"/>
    <w:rsid w:val="003A5AA0"/>
    <w:rsid w:val="003A5DB2"/>
    <w:rsid w:val="003A61C0"/>
    <w:rsid w:val="003A6427"/>
    <w:rsid w:val="003A6B27"/>
    <w:rsid w:val="003A6D05"/>
    <w:rsid w:val="003A6D93"/>
    <w:rsid w:val="003A71EE"/>
    <w:rsid w:val="003A720B"/>
    <w:rsid w:val="003A7384"/>
    <w:rsid w:val="003A75AE"/>
    <w:rsid w:val="003A7610"/>
    <w:rsid w:val="003A784D"/>
    <w:rsid w:val="003A7BD7"/>
    <w:rsid w:val="003A7E49"/>
    <w:rsid w:val="003A7E82"/>
    <w:rsid w:val="003B01A3"/>
    <w:rsid w:val="003B027B"/>
    <w:rsid w:val="003B0413"/>
    <w:rsid w:val="003B046E"/>
    <w:rsid w:val="003B053C"/>
    <w:rsid w:val="003B05C1"/>
    <w:rsid w:val="003B08F1"/>
    <w:rsid w:val="003B0AA0"/>
    <w:rsid w:val="003B0B07"/>
    <w:rsid w:val="003B0FD1"/>
    <w:rsid w:val="003B124B"/>
    <w:rsid w:val="003B15FF"/>
    <w:rsid w:val="003B19B0"/>
    <w:rsid w:val="003B1D09"/>
    <w:rsid w:val="003B1DA1"/>
    <w:rsid w:val="003B2086"/>
    <w:rsid w:val="003B209F"/>
    <w:rsid w:val="003B20D8"/>
    <w:rsid w:val="003B210E"/>
    <w:rsid w:val="003B218F"/>
    <w:rsid w:val="003B2497"/>
    <w:rsid w:val="003B2ADB"/>
    <w:rsid w:val="003B2EB3"/>
    <w:rsid w:val="003B2EE2"/>
    <w:rsid w:val="003B2F9B"/>
    <w:rsid w:val="003B3165"/>
    <w:rsid w:val="003B319D"/>
    <w:rsid w:val="003B32AE"/>
    <w:rsid w:val="003B3427"/>
    <w:rsid w:val="003B342F"/>
    <w:rsid w:val="003B357E"/>
    <w:rsid w:val="003B3629"/>
    <w:rsid w:val="003B3795"/>
    <w:rsid w:val="003B38A1"/>
    <w:rsid w:val="003B3B8E"/>
    <w:rsid w:val="003B3BA9"/>
    <w:rsid w:val="003B3CAA"/>
    <w:rsid w:val="003B3D4A"/>
    <w:rsid w:val="003B3F32"/>
    <w:rsid w:val="003B4205"/>
    <w:rsid w:val="003B42C9"/>
    <w:rsid w:val="003B4512"/>
    <w:rsid w:val="003B480A"/>
    <w:rsid w:val="003B48BD"/>
    <w:rsid w:val="003B4ADF"/>
    <w:rsid w:val="003B4AEB"/>
    <w:rsid w:val="003B4D4C"/>
    <w:rsid w:val="003B4DE6"/>
    <w:rsid w:val="003B53BD"/>
    <w:rsid w:val="003B573F"/>
    <w:rsid w:val="003B5775"/>
    <w:rsid w:val="003B5CD2"/>
    <w:rsid w:val="003B5FFE"/>
    <w:rsid w:val="003B6194"/>
    <w:rsid w:val="003B61A1"/>
    <w:rsid w:val="003B65F7"/>
    <w:rsid w:val="003B6791"/>
    <w:rsid w:val="003B68E2"/>
    <w:rsid w:val="003B6908"/>
    <w:rsid w:val="003B697E"/>
    <w:rsid w:val="003B69B8"/>
    <w:rsid w:val="003B6AA6"/>
    <w:rsid w:val="003B6B54"/>
    <w:rsid w:val="003B6D01"/>
    <w:rsid w:val="003B711D"/>
    <w:rsid w:val="003B736D"/>
    <w:rsid w:val="003B7453"/>
    <w:rsid w:val="003B7528"/>
    <w:rsid w:val="003B7591"/>
    <w:rsid w:val="003B781C"/>
    <w:rsid w:val="003B797F"/>
    <w:rsid w:val="003B7A4D"/>
    <w:rsid w:val="003B98C7"/>
    <w:rsid w:val="003C027B"/>
    <w:rsid w:val="003C0451"/>
    <w:rsid w:val="003C04D6"/>
    <w:rsid w:val="003C0612"/>
    <w:rsid w:val="003C0655"/>
    <w:rsid w:val="003C0ABE"/>
    <w:rsid w:val="003C0BB8"/>
    <w:rsid w:val="003C0BCC"/>
    <w:rsid w:val="003C0BE9"/>
    <w:rsid w:val="003C0C83"/>
    <w:rsid w:val="003C0DD8"/>
    <w:rsid w:val="003C0F0F"/>
    <w:rsid w:val="003C1258"/>
    <w:rsid w:val="003C1426"/>
    <w:rsid w:val="003C1A78"/>
    <w:rsid w:val="003C1BF4"/>
    <w:rsid w:val="003C1D7E"/>
    <w:rsid w:val="003C1EA9"/>
    <w:rsid w:val="003C1F43"/>
    <w:rsid w:val="003C25AB"/>
    <w:rsid w:val="003C262F"/>
    <w:rsid w:val="003C26D5"/>
    <w:rsid w:val="003C2A26"/>
    <w:rsid w:val="003C2AF8"/>
    <w:rsid w:val="003C32BF"/>
    <w:rsid w:val="003C32D3"/>
    <w:rsid w:val="003C3674"/>
    <w:rsid w:val="003C3761"/>
    <w:rsid w:val="003C380C"/>
    <w:rsid w:val="003C3844"/>
    <w:rsid w:val="003C3953"/>
    <w:rsid w:val="003C3BE3"/>
    <w:rsid w:val="003C41AC"/>
    <w:rsid w:val="003C441E"/>
    <w:rsid w:val="003C457F"/>
    <w:rsid w:val="003C4695"/>
    <w:rsid w:val="003C481E"/>
    <w:rsid w:val="003C4B5D"/>
    <w:rsid w:val="003C50A2"/>
    <w:rsid w:val="003C5140"/>
    <w:rsid w:val="003C515F"/>
    <w:rsid w:val="003C517E"/>
    <w:rsid w:val="003C569C"/>
    <w:rsid w:val="003C56C1"/>
    <w:rsid w:val="003C57BA"/>
    <w:rsid w:val="003C586B"/>
    <w:rsid w:val="003C58EE"/>
    <w:rsid w:val="003C59C7"/>
    <w:rsid w:val="003C5B33"/>
    <w:rsid w:val="003C5D63"/>
    <w:rsid w:val="003C5D80"/>
    <w:rsid w:val="003C5D9D"/>
    <w:rsid w:val="003C5DB1"/>
    <w:rsid w:val="003C5DFE"/>
    <w:rsid w:val="003C5E08"/>
    <w:rsid w:val="003C61A8"/>
    <w:rsid w:val="003C61D8"/>
    <w:rsid w:val="003C626C"/>
    <w:rsid w:val="003C6349"/>
    <w:rsid w:val="003C680A"/>
    <w:rsid w:val="003C6A24"/>
    <w:rsid w:val="003C6B58"/>
    <w:rsid w:val="003C6BD5"/>
    <w:rsid w:val="003C6C56"/>
    <w:rsid w:val="003C6E48"/>
    <w:rsid w:val="003C708F"/>
    <w:rsid w:val="003C7185"/>
    <w:rsid w:val="003C71B4"/>
    <w:rsid w:val="003C78F3"/>
    <w:rsid w:val="003C7B2D"/>
    <w:rsid w:val="003C7B79"/>
    <w:rsid w:val="003C7D42"/>
    <w:rsid w:val="003C7DAA"/>
    <w:rsid w:val="003D0017"/>
    <w:rsid w:val="003D002C"/>
    <w:rsid w:val="003D0297"/>
    <w:rsid w:val="003D0466"/>
    <w:rsid w:val="003D04DF"/>
    <w:rsid w:val="003D05E3"/>
    <w:rsid w:val="003D063E"/>
    <w:rsid w:val="003D0644"/>
    <w:rsid w:val="003D0680"/>
    <w:rsid w:val="003D07D4"/>
    <w:rsid w:val="003D09F8"/>
    <w:rsid w:val="003D0AAD"/>
    <w:rsid w:val="003D0B4B"/>
    <w:rsid w:val="003D12A2"/>
    <w:rsid w:val="003D1578"/>
    <w:rsid w:val="003D17AC"/>
    <w:rsid w:val="003D17D9"/>
    <w:rsid w:val="003D190B"/>
    <w:rsid w:val="003D1D4C"/>
    <w:rsid w:val="003D1F64"/>
    <w:rsid w:val="003D1F81"/>
    <w:rsid w:val="003D1FA4"/>
    <w:rsid w:val="003D21F4"/>
    <w:rsid w:val="003D24EE"/>
    <w:rsid w:val="003D26A5"/>
    <w:rsid w:val="003D27D1"/>
    <w:rsid w:val="003D2803"/>
    <w:rsid w:val="003D2877"/>
    <w:rsid w:val="003D28CD"/>
    <w:rsid w:val="003D28EC"/>
    <w:rsid w:val="003D2964"/>
    <w:rsid w:val="003D299B"/>
    <w:rsid w:val="003D2A7D"/>
    <w:rsid w:val="003D2B3D"/>
    <w:rsid w:val="003D2BA9"/>
    <w:rsid w:val="003D2C7F"/>
    <w:rsid w:val="003D2ED3"/>
    <w:rsid w:val="003D2F61"/>
    <w:rsid w:val="003D2F70"/>
    <w:rsid w:val="003D306F"/>
    <w:rsid w:val="003D30BC"/>
    <w:rsid w:val="003D30F4"/>
    <w:rsid w:val="003D35FE"/>
    <w:rsid w:val="003D393A"/>
    <w:rsid w:val="003D3AC4"/>
    <w:rsid w:val="003D3C5E"/>
    <w:rsid w:val="003D3CD5"/>
    <w:rsid w:val="003D40CA"/>
    <w:rsid w:val="003D4147"/>
    <w:rsid w:val="003D41DA"/>
    <w:rsid w:val="003D448B"/>
    <w:rsid w:val="003D4545"/>
    <w:rsid w:val="003D4867"/>
    <w:rsid w:val="003D49D5"/>
    <w:rsid w:val="003D4A46"/>
    <w:rsid w:val="003D4AC2"/>
    <w:rsid w:val="003D4B18"/>
    <w:rsid w:val="003D4C8F"/>
    <w:rsid w:val="003D50A0"/>
    <w:rsid w:val="003D53AC"/>
    <w:rsid w:val="003D5448"/>
    <w:rsid w:val="003D56BA"/>
    <w:rsid w:val="003D5876"/>
    <w:rsid w:val="003D5A45"/>
    <w:rsid w:val="003D5C3D"/>
    <w:rsid w:val="003D5C9C"/>
    <w:rsid w:val="003D6272"/>
    <w:rsid w:val="003D62D3"/>
    <w:rsid w:val="003D630E"/>
    <w:rsid w:val="003D6327"/>
    <w:rsid w:val="003D6363"/>
    <w:rsid w:val="003D671D"/>
    <w:rsid w:val="003D6863"/>
    <w:rsid w:val="003D68B8"/>
    <w:rsid w:val="003D692A"/>
    <w:rsid w:val="003D6975"/>
    <w:rsid w:val="003D6ABE"/>
    <w:rsid w:val="003D6B39"/>
    <w:rsid w:val="003D6B3A"/>
    <w:rsid w:val="003D6D8F"/>
    <w:rsid w:val="003D712D"/>
    <w:rsid w:val="003D7164"/>
    <w:rsid w:val="003D730C"/>
    <w:rsid w:val="003D741E"/>
    <w:rsid w:val="003D744E"/>
    <w:rsid w:val="003D746F"/>
    <w:rsid w:val="003D751D"/>
    <w:rsid w:val="003D75D6"/>
    <w:rsid w:val="003D772D"/>
    <w:rsid w:val="003D7869"/>
    <w:rsid w:val="003D7F2D"/>
    <w:rsid w:val="003E0528"/>
    <w:rsid w:val="003E0566"/>
    <w:rsid w:val="003E05E4"/>
    <w:rsid w:val="003E064D"/>
    <w:rsid w:val="003E0AEE"/>
    <w:rsid w:val="003E0BA9"/>
    <w:rsid w:val="003E0BEA"/>
    <w:rsid w:val="003E0C33"/>
    <w:rsid w:val="003E0D83"/>
    <w:rsid w:val="003E1318"/>
    <w:rsid w:val="003E1395"/>
    <w:rsid w:val="003E144E"/>
    <w:rsid w:val="003E1969"/>
    <w:rsid w:val="003E19A3"/>
    <w:rsid w:val="003E1A01"/>
    <w:rsid w:val="003E1A02"/>
    <w:rsid w:val="003E1CDE"/>
    <w:rsid w:val="003E1F75"/>
    <w:rsid w:val="003E1F76"/>
    <w:rsid w:val="003E20B3"/>
    <w:rsid w:val="003E2320"/>
    <w:rsid w:val="003E24E9"/>
    <w:rsid w:val="003E2585"/>
    <w:rsid w:val="003E287A"/>
    <w:rsid w:val="003E2C24"/>
    <w:rsid w:val="003E2D34"/>
    <w:rsid w:val="003E2D37"/>
    <w:rsid w:val="003E2E69"/>
    <w:rsid w:val="003E303A"/>
    <w:rsid w:val="003E3ACD"/>
    <w:rsid w:val="003E3B14"/>
    <w:rsid w:val="003E3BD1"/>
    <w:rsid w:val="003E3D39"/>
    <w:rsid w:val="003E3D42"/>
    <w:rsid w:val="003E412F"/>
    <w:rsid w:val="003E4341"/>
    <w:rsid w:val="003E4410"/>
    <w:rsid w:val="003E45F9"/>
    <w:rsid w:val="003E463E"/>
    <w:rsid w:val="003E4647"/>
    <w:rsid w:val="003E4ACF"/>
    <w:rsid w:val="003E4BE2"/>
    <w:rsid w:val="003E4D89"/>
    <w:rsid w:val="003E4E11"/>
    <w:rsid w:val="003E4EC9"/>
    <w:rsid w:val="003E4F8A"/>
    <w:rsid w:val="003E5035"/>
    <w:rsid w:val="003E538C"/>
    <w:rsid w:val="003E5516"/>
    <w:rsid w:val="003E559F"/>
    <w:rsid w:val="003E5836"/>
    <w:rsid w:val="003E58BF"/>
    <w:rsid w:val="003E5DCB"/>
    <w:rsid w:val="003E614D"/>
    <w:rsid w:val="003E61E1"/>
    <w:rsid w:val="003E6445"/>
    <w:rsid w:val="003E64A1"/>
    <w:rsid w:val="003E6766"/>
    <w:rsid w:val="003E6A0F"/>
    <w:rsid w:val="003E6CFF"/>
    <w:rsid w:val="003E7085"/>
    <w:rsid w:val="003E76E7"/>
    <w:rsid w:val="003E7719"/>
    <w:rsid w:val="003E783C"/>
    <w:rsid w:val="003E7877"/>
    <w:rsid w:val="003E7954"/>
    <w:rsid w:val="003E7BCE"/>
    <w:rsid w:val="003E7BF6"/>
    <w:rsid w:val="003E7C27"/>
    <w:rsid w:val="003E7CB0"/>
    <w:rsid w:val="003F004B"/>
    <w:rsid w:val="003F0094"/>
    <w:rsid w:val="003F04DA"/>
    <w:rsid w:val="003F0531"/>
    <w:rsid w:val="003F0724"/>
    <w:rsid w:val="003F0852"/>
    <w:rsid w:val="003F08D9"/>
    <w:rsid w:val="003F0F67"/>
    <w:rsid w:val="003F1307"/>
    <w:rsid w:val="003F134E"/>
    <w:rsid w:val="003F1395"/>
    <w:rsid w:val="003F14CC"/>
    <w:rsid w:val="003F1806"/>
    <w:rsid w:val="003F1851"/>
    <w:rsid w:val="003F188B"/>
    <w:rsid w:val="003F1A2F"/>
    <w:rsid w:val="003F1BC4"/>
    <w:rsid w:val="003F1BCB"/>
    <w:rsid w:val="003F1D06"/>
    <w:rsid w:val="003F1E5E"/>
    <w:rsid w:val="003F25B2"/>
    <w:rsid w:val="003F2720"/>
    <w:rsid w:val="003F2970"/>
    <w:rsid w:val="003F2B6E"/>
    <w:rsid w:val="003F2D13"/>
    <w:rsid w:val="003F2F4A"/>
    <w:rsid w:val="003F2FC3"/>
    <w:rsid w:val="003F305B"/>
    <w:rsid w:val="003F3200"/>
    <w:rsid w:val="003F320D"/>
    <w:rsid w:val="003F33F0"/>
    <w:rsid w:val="003F35B7"/>
    <w:rsid w:val="003F3634"/>
    <w:rsid w:val="003F3657"/>
    <w:rsid w:val="003F37D8"/>
    <w:rsid w:val="003F3A3D"/>
    <w:rsid w:val="003F3B9F"/>
    <w:rsid w:val="003F3D0F"/>
    <w:rsid w:val="003F413A"/>
    <w:rsid w:val="003F472D"/>
    <w:rsid w:val="003F4B6C"/>
    <w:rsid w:val="003F4C5E"/>
    <w:rsid w:val="003F4C96"/>
    <w:rsid w:val="003F4F33"/>
    <w:rsid w:val="003F5158"/>
    <w:rsid w:val="003F51DD"/>
    <w:rsid w:val="003F5588"/>
    <w:rsid w:val="003F5651"/>
    <w:rsid w:val="003F57B9"/>
    <w:rsid w:val="003F594D"/>
    <w:rsid w:val="003F5973"/>
    <w:rsid w:val="003F5976"/>
    <w:rsid w:val="003F6246"/>
    <w:rsid w:val="003F6358"/>
    <w:rsid w:val="003F67D2"/>
    <w:rsid w:val="003F680A"/>
    <w:rsid w:val="003F6981"/>
    <w:rsid w:val="003F6AFE"/>
    <w:rsid w:val="003F6C6F"/>
    <w:rsid w:val="003F6DC3"/>
    <w:rsid w:val="003F6E1A"/>
    <w:rsid w:val="003F71D5"/>
    <w:rsid w:val="003F71EF"/>
    <w:rsid w:val="003F7347"/>
    <w:rsid w:val="003F78FD"/>
    <w:rsid w:val="003F797E"/>
    <w:rsid w:val="003F7BD6"/>
    <w:rsid w:val="003F7D05"/>
    <w:rsid w:val="003F7D4A"/>
    <w:rsid w:val="003F7F99"/>
    <w:rsid w:val="004000FF"/>
    <w:rsid w:val="00400278"/>
    <w:rsid w:val="004003BE"/>
    <w:rsid w:val="00400685"/>
    <w:rsid w:val="004007EC"/>
    <w:rsid w:val="00400D03"/>
    <w:rsid w:val="00400D11"/>
    <w:rsid w:val="00400E11"/>
    <w:rsid w:val="004010FE"/>
    <w:rsid w:val="00401629"/>
    <w:rsid w:val="0040164B"/>
    <w:rsid w:val="004016D4"/>
    <w:rsid w:val="004016E5"/>
    <w:rsid w:val="0040177D"/>
    <w:rsid w:val="004017AB"/>
    <w:rsid w:val="004018B7"/>
    <w:rsid w:val="00401A97"/>
    <w:rsid w:val="00401C61"/>
    <w:rsid w:val="00401CB5"/>
    <w:rsid w:val="00401FE6"/>
    <w:rsid w:val="0040214A"/>
    <w:rsid w:val="00402205"/>
    <w:rsid w:val="00402251"/>
    <w:rsid w:val="0040227C"/>
    <w:rsid w:val="004024F2"/>
    <w:rsid w:val="00402555"/>
    <w:rsid w:val="0040265E"/>
    <w:rsid w:val="004027F0"/>
    <w:rsid w:val="00402854"/>
    <w:rsid w:val="004029F4"/>
    <w:rsid w:val="00402B35"/>
    <w:rsid w:val="00402B72"/>
    <w:rsid w:val="00402D8F"/>
    <w:rsid w:val="004030C8"/>
    <w:rsid w:val="00403102"/>
    <w:rsid w:val="00403104"/>
    <w:rsid w:val="00403151"/>
    <w:rsid w:val="0040321A"/>
    <w:rsid w:val="004034E0"/>
    <w:rsid w:val="0040381D"/>
    <w:rsid w:val="0040398E"/>
    <w:rsid w:val="0040399F"/>
    <w:rsid w:val="00403AFD"/>
    <w:rsid w:val="00403BF8"/>
    <w:rsid w:val="00403DBD"/>
    <w:rsid w:val="00403E75"/>
    <w:rsid w:val="00403F10"/>
    <w:rsid w:val="00403FFA"/>
    <w:rsid w:val="0040411F"/>
    <w:rsid w:val="004041B0"/>
    <w:rsid w:val="00404381"/>
    <w:rsid w:val="004045F3"/>
    <w:rsid w:val="00404B9B"/>
    <w:rsid w:val="00404C44"/>
    <w:rsid w:val="00404C9F"/>
    <w:rsid w:val="00404F88"/>
    <w:rsid w:val="00405108"/>
    <w:rsid w:val="00405114"/>
    <w:rsid w:val="004055D3"/>
    <w:rsid w:val="00405635"/>
    <w:rsid w:val="004056E9"/>
    <w:rsid w:val="00405CC4"/>
    <w:rsid w:val="004062E7"/>
    <w:rsid w:val="00406327"/>
    <w:rsid w:val="00406971"/>
    <w:rsid w:val="00406AC1"/>
    <w:rsid w:val="00406C61"/>
    <w:rsid w:val="00406DF0"/>
    <w:rsid w:val="004074C2"/>
    <w:rsid w:val="0040763B"/>
    <w:rsid w:val="00407652"/>
    <w:rsid w:val="00407732"/>
    <w:rsid w:val="00407742"/>
    <w:rsid w:val="0040790E"/>
    <w:rsid w:val="00407A6D"/>
    <w:rsid w:val="004082A9"/>
    <w:rsid w:val="004102FE"/>
    <w:rsid w:val="00410335"/>
    <w:rsid w:val="00410449"/>
    <w:rsid w:val="00410529"/>
    <w:rsid w:val="004107D1"/>
    <w:rsid w:val="00410887"/>
    <w:rsid w:val="00410D0D"/>
    <w:rsid w:val="00410F43"/>
    <w:rsid w:val="004113FB"/>
    <w:rsid w:val="00411493"/>
    <w:rsid w:val="0041153A"/>
    <w:rsid w:val="004116B8"/>
    <w:rsid w:val="0041179D"/>
    <w:rsid w:val="00411819"/>
    <w:rsid w:val="00411848"/>
    <w:rsid w:val="00411884"/>
    <w:rsid w:val="00411A7D"/>
    <w:rsid w:val="00411A99"/>
    <w:rsid w:val="00411C71"/>
    <w:rsid w:val="00411D88"/>
    <w:rsid w:val="00412378"/>
    <w:rsid w:val="004123E2"/>
    <w:rsid w:val="0041259E"/>
    <w:rsid w:val="004128C5"/>
    <w:rsid w:val="00412A6A"/>
    <w:rsid w:val="00412C64"/>
    <w:rsid w:val="004131A2"/>
    <w:rsid w:val="004131FE"/>
    <w:rsid w:val="00413489"/>
    <w:rsid w:val="00413612"/>
    <w:rsid w:val="004140E1"/>
    <w:rsid w:val="00414231"/>
    <w:rsid w:val="004145AD"/>
    <w:rsid w:val="00414672"/>
    <w:rsid w:val="0041468A"/>
    <w:rsid w:val="0041479D"/>
    <w:rsid w:val="004148A3"/>
    <w:rsid w:val="00414943"/>
    <w:rsid w:val="00414BE7"/>
    <w:rsid w:val="00414D9A"/>
    <w:rsid w:val="00414F48"/>
    <w:rsid w:val="004152F9"/>
    <w:rsid w:val="00415489"/>
    <w:rsid w:val="0041552F"/>
    <w:rsid w:val="00415798"/>
    <w:rsid w:val="00415D83"/>
    <w:rsid w:val="00415E71"/>
    <w:rsid w:val="00415EBA"/>
    <w:rsid w:val="004160EC"/>
    <w:rsid w:val="00416259"/>
    <w:rsid w:val="00416336"/>
    <w:rsid w:val="004164D1"/>
    <w:rsid w:val="004164D6"/>
    <w:rsid w:val="00416734"/>
    <w:rsid w:val="00416AD7"/>
    <w:rsid w:val="00416B12"/>
    <w:rsid w:val="00416B76"/>
    <w:rsid w:val="00416D2F"/>
    <w:rsid w:val="00416DC3"/>
    <w:rsid w:val="004170B3"/>
    <w:rsid w:val="004170FD"/>
    <w:rsid w:val="00417507"/>
    <w:rsid w:val="004179E1"/>
    <w:rsid w:val="00417C58"/>
    <w:rsid w:val="00420118"/>
    <w:rsid w:val="0042042A"/>
    <w:rsid w:val="0042077F"/>
    <w:rsid w:val="00421170"/>
    <w:rsid w:val="00421385"/>
    <w:rsid w:val="00421450"/>
    <w:rsid w:val="00421523"/>
    <w:rsid w:val="00421625"/>
    <w:rsid w:val="0042176A"/>
    <w:rsid w:val="004219C2"/>
    <w:rsid w:val="004219D8"/>
    <w:rsid w:val="00421A7B"/>
    <w:rsid w:val="00421E8E"/>
    <w:rsid w:val="00422149"/>
    <w:rsid w:val="0042217D"/>
    <w:rsid w:val="00422278"/>
    <w:rsid w:val="00422492"/>
    <w:rsid w:val="004226A7"/>
    <w:rsid w:val="00422A82"/>
    <w:rsid w:val="00422C0F"/>
    <w:rsid w:val="00422CDA"/>
    <w:rsid w:val="00422E3F"/>
    <w:rsid w:val="00423660"/>
    <w:rsid w:val="00423778"/>
    <w:rsid w:val="004239B9"/>
    <w:rsid w:val="00423B2A"/>
    <w:rsid w:val="00423C38"/>
    <w:rsid w:val="004240C3"/>
    <w:rsid w:val="004244F9"/>
    <w:rsid w:val="004249FC"/>
    <w:rsid w:val="00424E40"/>
    <w:rsid w:val="00424EE5"/>
    <w:rsid w:val="00424FE0"/>
    <w:rsid w:val="004252E8"/>
    <w:rsid w:val="0042533D"/>
    <w:rsid w:val="00425340"/>
    <w:rsid w:val="00425594"/>
    <w:rsid w:val="0042571B"/>
    <w:rsid w:val="004258A8"/>
    <w:rsid w:val="00425AF2"/>
    <w:rsid w:val="00425C77"/>
    <w:rsid w:val="00425CA1"/>
    <w:rsid w:val="00425CAC"/>
    <w:rsid w:val="00425DE0"/>
    <w:rsid w:val="004262B5"/>
    <w:rsid w:val="00426391"/>
    <w:rsid w:val="00426539"/>
    <w:rsid w:val="004268F2"/>
    <w:rsid w:val="00426C26"/>
    <w:rsid w:val="00426DBF"/>
    <w:rsid w:val="00426ECB"/>
    <w:rsid w:val="004272E6"/>
    <w:rsid w:val="004275AE"/>
    <w:rsid w:val="004278B4"/>
    <w:rsid w:val="00427A1C"/>
    <w:rsid w:val="00427A51"/>
    <w:rsid w:val="00427C1F"/>
    <w:rsid w:val="0043046E"/>
    <w:rsid w:val="004305E9"/>
    <w:rsid w:val="004308C9"/>
    <w:rsid w:val="00430FDB"/>
    <w:rsid w:val="00431142"/>
    <w:rsid w:val="00431636"/>
    <w:rsid w:val="0043167C"/>
    <w:rsid w:val="00431690"/>
    <w:rsid w:val="0043175D"/>
    <w:rsid w:val="00431802"/>
    <w:rsid w:val="0043180C"/>
    <w:rsid w:val="00431CE7"/>
    <w:rsid w:val="00431D1D"/>
    <w:rsid w:val="00431D27"/>
    <w:rsid w:val="00431D35"/>
    <w:rsid w:val="00432019"/>
    <w:rsid w:val="0043245C"/>
    <w:rsid w:val="00432A7E"/>
    <w:rsid w:val="00432A99"/>
    <w:rsid w:val="00432E58"/>
    <w:rsid w:val="00432EDD"/>
    <w:rsid w:val="00432FEC"/>
    <w:rsid w:val="0043306E"/>
    <w:rsid w:val="00433579"/>
    <w:rsid w:val="0043364B"/>
    <w:rsid w:val="0043373F"/>
    <w:rsid w:val="00433766"/>
    <w:rsid w:val="00433D57"/>
    <w:rsid w:val="00433E3A"/>
    <w:rsid w:val="00433F3F"/>
    <w:rsid w:val="00434058"/>
    <w:rsid w:val="0043464B"/>
    <w:rsid w:val="0043488F"/>
    <w:rsid w:val="00434ADF"/>
    <w:rsid w:val="00434AE0"/>
    <w:rsid w:val="00434B16"/>
    <w:rsid w:val="00434D44"/>
    <w:rsid w:val="00434DE5"/>
    <w:rsid w:val="00434EAC"/>
    <w:rsid w:val="00434EBC"/>
    <w:rsid w:val="00434F00"/>
    <w:rsid w:val="00435521"/>
    <w:rsid w:val="0043561C"/>
    <w:rsid w:val="004357A9"/>
    <w:rsid w:val="00435951"/>
    <w:rsid w:val="00435959"/>
    <w:rsid w:val="004359CE"/>
    <w:rsid w:val="00435B08"/>
    <w:rsid w:val="00435BD0"/>
    <w:rsid w:val="00435C57"/>
    <w:rsid w:val="00435E79"/>
    <w:rsid w:val="004360CD"/>
    <w:rsid w:val="0043627A"/>
    <w:rsid w:val="00436543"/>
    <w:rsid w:val="00436580"/>
    <w:rsid w:val="0043677F"/>
    <w:rsid w:val="0043687D"/>
    <w:rsid w:val="004368F5"/>
    <w:rsid w:val="004369BC"/>
    <w:rsid w:val="00436AA3"/>
    <w:rsid w:val="00436E24"/>
    <w:rsid w:val="00437826"/>
    <w:rsid w:val="00437A89"/>
    <w:rsid w:val="00437AE4"/>
    <w:rsid w:val="00437CE5"/>
    <w:rsid w:val="00437D0E"/>
    <w:rsid w:val="00437E5E"/>
    <w:rsid w:val="00437F4B"/>
    <w:rsid w:val="004400EA"/>
    <w:rsid w:val="00440134"/>
    <w:rsid w:val="004402D6"/>
    <w:rsid w:val="004404F7"/>
    <w:rsid w:val="004405B1"/>
    <w:rsid w:val="00440908"/>
    <w:rsid w:val="00440AB2"/>
    <w:rsid w:val="00440B3A"/>
    <w:rsid w:val="004413D4"/>
    <w:rsid w:val="00441468"/>
    <w:rsid w:val="00441773"/>
    <w:rsid w:val="00441848"/>
    <w:rsid w:val="0044184B"/>
    <w:rsid w:val="00441C24"/>
    <w:rsid w:val="00441C53"/>
    <w:rsid w:val="00442042"/>
    <w:rsid w:val="0044223A"/>
    <w:rsid w:val="00442658"/>
    <w:rsid w:val="00442744"/>
    <w:rsid w:val="00442756"/>
    <w:rsid w:val="00442810"/>
    <w:rsid w:val="00442855"/>
    <w:rsid w:val="00442A04"/>
    <w:rsid w:val="00442C64"/>
    <w:rsid w:val="00442E42"/>
    <w:rsid w:val="00442F3F"/>
    <w:rsid w:val="0044318E"/>
    <w:rsid w:val="00443446"/>
    <w:rsid w:val="00443871"/>
    <w:rsid w:val="00443B72"/>
    <w:rsid w:val="00443DBC"/>
    <w:rsid w:val="004443F8"/>
    <w:rsid w:val="004445B4"/>
    <w:rsid w:val="00444663"/>
    <w:rsid w:val="00444703"/>
    <w:rsid w:val="004449B5"/>
    <w:rsid w:val="00444A70"/>
    <w:rsid w:val="00444ADA"/>
    <w:rsid w:val="00444CAD"/>
    <w:rsid w:val="00444EAF"/>
    <w:rsid w:val="00444F89"/>
    <w:rsid w:val="0044510E"/>
    <w:rsid w:val="00445153"/>
    <w:rsid w:val="00445158"/>
    <w:rsid w:val="00445443"/>
    <w:rsid w:val="00445A56"/>
    <w:rsid w:val="00445A5E"/>
    <w:rsid w:val="00445B6D"/>
    <w:rsid w:val="00445F38"/>
    <w:rsid w:val="00445FE3"/>
    <w:rsid w:val="004461EA"/>
    <w:rsid w:val="00446225"/>
    <w:rsid w:val="00446637"/>
    <w:rsid w:val="00446664"/>
    <w:rsid w:val="004467F4"/>
    <w:rsid w:val="00446887"/>
    <w:rsid w:val="00446986"/>
    <w:rsid w:val="00446F48"/>
    <w:rsid w:val="00446FB1"/>
    <w:rsid w:val="00447091"/>
    <w:rsid w:val="0044757B"/>
    <w:rsid w:val="00447957"/>
    <w:rsid w:val="00447AC8"/>
    <w:rsid w:val="00447E51"/>
    <w:rsid w:val="00447E75"/>
    <w:rsid w:val="00447F2B"/>
    <w:rsid w:val="0044D8CE"/>
    <w:rsid w:val="0044DA8A"/>
    <w:rsid w:val="00450056"/>
    <w:rsid w:val="00450079"/>
    <w:rsid w:val="00450149"/>
    <w:rsid w:val="00450297"/>
    <w:rsid w:val="004503B2"/>
    <w:rsid w:val="00450502"/>
    <w:rsid w:val="0045058F"/>
    <w:rsid w:val="004505A6"/>
    <w:rsid w:val="00450A6C"/>
    <w:rsid w:val="00450CB4"/>
    <w:rsid w:val="00450EB7"/>
    <w:rsid w:val="00450EBD"/>
    <w:rsid w:val="00450EC1"/>
    <w:rsid w:val="00450FB8"/>
    <w:rsid w:val="004510B3"/>
    <w:rsid w:val="00451130"/>
    <w:rsid w:val="004512C3"/>
    <w:rsid w:val="00451560"/>
    <w:rsid w:val="004516AC"/>
    <w:rsid w:val="004516BB"/>
    <w:rsid w:val="00451B60"/>
    <w:rsid w:val="00451D2A"/>
    <w:rsid w:val="00451DD7"/>
    <w:rsid w:val="0045200B"/>
    <w:rsid w:val="004521CE"/>
    <w:rsid w:val="00452875"/>
    <w:rsid w:val="0045289B"/>
    <w:rsid w:val="00452A83"/>
    <w:rsid w:val="00452BF5"/>
    <w:rsid w:val="00452D7D"/>
    <w:rsid w:val="00452E59"/>
    <w:rsid w:val="00452EA1"/>
    <w:rsid w:val="004530B8"/>
    <w:rsid w:val="004535E1"/>
    <w:rsid w:val="00453722"/>
    <w:rsid w:val="00453755"/>
    <w:rsid w:val="0045397C"/>
    <w:rsid w:val="00453F21"/>
    <w:rsid w:val="004540E9"/>
    <w:rsid w:val="0045414F"/>
    <w:rsid w:val="00454352"/>
    <w:rsid w:val="00454437"/>
    <w:rsid w:val="00454559"/>
    <w:rsid w:val="00454602"/>
    <w:rsid w:val="0045492C"/>
    <w:rsid w:val="00454B0A"/>
    <w:rsid w:val="00454E1C"/>
    <w:rsid w:val="00455068"/>
    <w:rsid w:val="0045514E"/>
    <w:rsid w:val="0045535A"/>
    <w:rsid w:val="0045542C"/>
    <w:rsid w:val="0045555B"/>
    <w:rsid w:val="00455595"/>
    <w:rsid w:val="004557B8"/>
    <w:rsid w:val="00455AA8"/>
    <w:rsid w:val="00455DA3"/>
    <w:rsid w:val="00455DDB"/>
    <w:rsid w:val="00455E3E"/>
    <w:rsid w:val="00456520"/>
    <w:rsid w:val="004565A5"/>
    <w:rsid w:val="0045676B"/>
    <w:rsid w:val="00456800"/>
    <w:rsid w:val="00456A15"/>
    <w:rsid w:val="00456B74"/>
    <w:rsid w:val="0045710F"/>
    <w:rsid w:val="00457255"/>
    <w:rsid w:val="00457277"/>
    <w:rsid w:val="00457380"/>
    <w:rsid w:val="004574F0"/>
    <w:rsid w:val="00457584"/>
    <w:rsid w:val="0045793B"/>
    <w:rsid w:val="00457FC8"/>
    <w:rsid w:val="0046003C"/>
    <w:rsid w:val="00460040"/>
    <w:rsid w:val="00460285"/>
    <w:rsid w:val="004603F8"/>
    <w:rsid w:val="00460551"/>
    <w:rsid w:val="004607D8"/>
    <w:rsid w:val="00460A37"/>
    <w:rsid w:val="00460EF6"/>
    <w:rsid w:val="00460F6D"/>
    <w:rsid w:val="00461025"/>
    <w:rsid w:val="00461255"/>
    <w:rsid w:val="0046126A"/>
    <w:rsid w:val="0046130F"/>
    <w:rsid w:val="0046137F"/>
    <w:rsid w:val="004614AF"/>
    <w:rsid w:val="0046201B"/>
    <w:rsid w:val="00462054"/>
    <w:rsid w:val="004622D4"/>
    <w:rsid w:val="00462388"/>
    <w:rsid w:val="00462448"/>
    <w:rsid w:val="00462457"/>
    <w:rsid w:val="00462590"/>
    <w:rsid w:val="00462638"/>
    <w:rsid w:val="00462A27"/>
    <w:rsid w:val="004630EF"/>
    <w:rsid w:val="00463119"/>
    <w:rsid w:val="00463341"/>
    <w:rsid w:val="004633FC"/>
    <w:rsid w:val="004636B2"/>
    <w:rsid w:val="00463743"/>
    <w:rsid w:val="004637A9"/>
    <w:rsid w:val="00463D02"/>
    <w:rsid w:val="00463E7A"/>
    <w:rsid w:val="00463EB7"/>
    <w:rsid w:val="004640B6"/>
    <w:rsid w:val="00464512"/>
    <w:rsid w:val="0046476B"/>
    <w:rsid w:val="00464956"/>
    <w:rsid w:val="00464A3F"/>
    <w:rsid w:val="00464B0D"/>
    <w:rsid w:val="00464B27"/>
    <w:rsid w:val="00464B9A"/>
    <w:rsid w:val="00464CAB"/>
    <w:rsid w:val="00464D22"/>
    <w:rsid w:val="00464E0C"/>
    <w:rsid w:val="00464E66"/>
    <w:rsid w:val="00464F03"/>
    <w:rsid w:val="00465239"/>
    <w:rsid w:val="00465586"/>
    <w:rsid w:val="0046559A"/>
    <w:rsid w:val="0046566A"/>
    <w:rsid w:val="0046571F"/>
    <w:rsid w:val="0046572C"/>
    <w:rsid w:val="0046578D"/>
    <w:rsid w:val="0046598A"/>
    <w:rsid w:val="00465A6B"/>
    <w:rsid w:val="004663C7"/>
    <w:rsid w:val="004666FD"/>
    <w:rsid w:val="004668CF"/>
    <w:rsid w:val="00466944"/>
    <w:rsid w:val="00466A51"/>
    <w:rsid w:val="00466D77"/>
    <w:rsid w:val="00466E70"/>
    <w:rsid w:val="004674EA"/>
    <w:rsid w:val="00467777"/>
    <w:rsid w:val="00467838"/>
    <w:rsid w:val="00467AE5"/>
    <w:rsid w:val="00467E91"/>
    <w:rsid w:val="00467EFD"/>
    <w:rsid w:val="00467F8B"/>
    <w:rsid w:val="0047001D"/>
    <w:rsid w:val="004701B1"/>
    <w:rsid w:val="004701B5"/>
    <w:rsid w:val="004701CA"/>
    <w:rsid w:val="0047030E"/>
    <w:rsid w:val="00470E69"/>
    <w:rsid w:val="0047116D"/>
    <w:rsid w:val="0047135A"/>
    <w:rsid w:val="00471659"/>
    <w:rsid w:val="004717AF"/>
    <w:rsid w:val="00471B96"/>
    <w:rsid w:val="00471C7A"/>
    <w:rsid w:val="00471C88"/>
    <w:rsid w:val="00471D33"/>
    <w:rsid w:val="00471DB9"/>
    <w:rsid w:val="00471E84"/>
    <w:rsid w:val="00471EFE"/>
    <w:rsid w:val="00472530"/>
    <w:rsid w:val="0047285D"/>
    <w:rsid w:val="00472A7C"/>
    <w:rsid w:val="00472B4E"/>
    <w:rsid w:val="00472EFB"/>
    <w:rsid w:val="004731F3"/>
    <w:rsid w:val="004734B3"/>
    <w:rsid w:val="00473524"/>
    <w:rsid w:val="004736C0"/>
    <w:rsid w:val="00473B46"/>
    <w:rsid w:val="00473CA2"/>
    <w:rsid w:val="00473E40"/>
    <w:rsid w:val="00473F10"/>
    <w:rsid w:val="0047417F"/>
    <w:rsid w:val="00474341"/>
    <w:rsid w:val="00474503"/>
    <w:rsid w:val="004748EA"/>
    <w:rsid w:val="00474B16"/>
    <w:rsid w:val="00474BC1"/>
    <w:rsid w:val="00474C99"/>
    <w:rsid w:val="00474EAE"/>
    <w:rsid w:val="00474EE0"/>
    <w:rsid w:val="0047516B"/>
    <w:rsid w:val="004751BE"/>
    <w:rsid w:val="00475201"/>
    <w:rsid w:val="0047552E"/>
    <w:rsid w:val="0047588C"/>
    <w:rsid w:val="00475F3F"/>
    <w:rsid w:val="00475F46"/>
    <w:rsid w:val="00475FE4"/>
    <w:rsid w:val="0047607B"/>
    <w:rsid w:val="00476513"/>
    <w:rsid w:val="004769C0"/>
    <w:rsid w:val="00476E8B"/>
    <w:rsid w:val="00476EE7"/>
    <w:rsid w:val="00476FD0"/>
    <w:rsid w:val="0047705A"/>
    <w:rsid w:val="0047728F"/>
    <w:rsid w:val="00477512"/>
    <w:rsid w:val="0047768F"/>
    <w:rsid w:val="0047777E"/>
    <w:rsid w:val="004777EC"/>
    <w:rsid w:val="00477880"/>
    <w:rsid w:val="00477969"/>
    <w:rsid w:val="004779CB"/>
    <w:rsid w:val="00477C12"/>
    <w:rsid w:val="00477C9E"/>
    <w:rsid w:val="00477E54"/>
    <w:rsid w:val="00477ED3"/>
    <w:rsid w:val="00477FC0"/>
    <w:rsid w:val="004802AE"/>
    <w:rsid w:val="00480773"/>
    <w:rsid w:val="00480905"/>
    <w:rsid w:val="00480AE9"/>
    <w:rsid w:val="00480E06"/>
    <w:rsid w:val="00480F68"/>
    <w:rsid w:val="004810E2"/>
    <w:rsid w:val="004811B7"/>
    <w:rsid w:val="00481220"/>
    <w:rsid w:val="00481332"/>
    <w:rsid w:val="004816CA"/>
    <w:rsid w:val="004819E9"/>
    <w:rsid w:val="00481B0C"/>
    <w:rsid w:val="00481ECC"/>
    <w:rsid w:val="00481EFE"/>
    <w:rsid w:val="00481F13"/>
    <w:rsid w:val="00481F9A"/>
    <w:rsid w:val="00482070"/>
    <w:rsid w:val="00482212"/>
    <w:rsid w:val="00482229"/>
    <w:rsid w:val="00482730"/>
    <w:rsid w:val="0048295A"/>
    <w:rsid w:val="00482B83"/>
    <w:rsid w:val="00482F70"/>
    <w:rsid w:val="004830B5"/>
    <w:rsid w:val="004832B4"/>
    <w:rsid w:val="004832E7"/>
    <w:rsid w:val="00483372"/>
    <w:rsid w:val="0048344C"/>
    <w:rsid w:val="004835DA"/>
    <w:rsid w:val="00483625"/>
    <w:rsid w:val="004836BF"/>
    <w:rsid w:val="00483742"/>
    <w:rsid w:val="00483917"/>
    <w:rsid w:val="0048394D"/>
    <w:rsid w:val="00483AC7"/>
    <w:rsid w:val="00483B7E"/>
    <w:rsid w:val="00483E26"/>
    <w:rsid w:val="00483F1C"/>
    <w:rsid w:val="0048401B"/>
    <w:rsid w:val="0048420D"/>
    <w:rsid w:val="0048489C"/>
    <w:rsid w:val="004848C1"/>
    <w:rsid w:val="00484A23"/>
    <w:rsid w:val="00484B10"/>
    <w:rsid w:val="00484D2A"/>
    <w:rsid w:val="00484E85"/>
    <w:rsid w:val="00485104"/>
    <w:rsid w:val="00485138"/>
    <w:rsid w:val="00485324"/>
    <w:rsid w:val="0048559B"/>
    <w:rsid w:val="004859D3"/>
    <w:rsid w:val="00485AB7"/>
    <w:rsid w:val="00485D70"/>
    <w:rsid w:val="00485DC3"/>
    <w:rsid w:val="00486463"/>
    <w:rsid w:val="004869CC"/>
    <w:rsid w:val="00486A3F"/>
    <w:rsid w:val="00486C1B"/>
    <w:rsid w:val="00486DF0"/>
    <w:rsid w:val="00486E8A"/>
    <w:rsid w:val="00486ECC"/>
    <w:rsid w:val="00487335"/>
    <w:rsid w:val="00487494"/>
    <w:rsid w:val="0048763A"/>
    <w:rsid w:val="0048765A"/>
    <w:rsid w:val="00487B7F"/>
    <w:rsid w:val="00487DDA"/>
    <w:rsid w:val="00487DE4"/>
    <w:rsid w:val="0049038F"/>
    <w:rsid w:val="00490BBD"/>
    <w:rsid w:val="00490C79"/>
    <w:rsid w:val="00490DEC"/>
    <w:rsid w:val="00490E64"/>
    <w:rsid w:val="00490FA2"/>
    <w:rsid w:val="004912CC"/>
    <w:rsid w:val="00491492"/>
    <w:rsid w:val="004916D4"/>
    <w:rsid w:val="00491817"/>
    <w:rsid w:val="004918F2"/>
    <w:rsid w:val="00491E82"/>
    <w:rsid w:val="0049218C"/>
    <w:rsid w:val="00492243"/>
    <w:rsid w:val="004922F1"/>
    <w:rsid w:val="00492589"/>
    <w:rsid w:val="00492779"/>
    <w:rsid w:val="00492969"/>
    <w:rsid w:val="004929DA"/>
    <w:rsid w:val="00492B49"/>
    <w:rsid w:val="00492DCA"/>
    <w:rsid w:val="00493165"/>
    <w:rsid w:val="00493185"/>
    <w:rsid w:val="0049320B"/>
    <w:rsid w:val="0049364B"/>
    <w:rsid w:val="004936B9"/>
    <w:rsid w:val="004936F4"/>
    <w:rsid w:val="004937EB"/>
    <w:rsid w:val="004938B2"/>
    <w:rsid w:val="00493AAE"/>
    <w:rsid w:val="00493C42"/>
    <w:rsid w:val="00493E65"/>
    <w:rsid w:val="0049401F"/>
    <w:rsid w:val="00494095"/>
    <w:rsid w:val="00494173"/>
    <w:rsid w:val="0049429A"/>
    <w:rsid w:val="004943CA"/>
    <w:rsid w:val="00494540"/>
    <w:rsid w:val="00494694"/>
    <w:rsid w:val="004946C6"/>
    <w:rsid w:val="0049487F"/>
    <w:rsid w:val="00494B35"/>
    <w:rsid w:val="00494BF5"/>
    <w:rsid w:val="00494C08"/>
    <w:rsid w:val="00494D04"/>
    <w:rsid w:val="00494F41"/>
    <w:rsid w:val="00495293"/>
    <w:rsid w:val="0049536B"/>
    <w:rsid w:val="00495567"/>
    <w:rsid w:val="004955A0"/>
    <w:rsid w:val="0049588C"/>
    <w:rsid w:val="00495DFE"/>
    <w:rsid w:val="00495EE1"/>
    <w:rsid w:val="0049616E"/>
    <w:rsid w:val="0049629F"/>
    <w:rsid w:val="0049631F"/>
    <w:rsid w:val="00496493"/>
    <w:rsid w:val="004964F5"/>
    <w:rsid w:val="004966BD"/>
    <w:rsid w:val="004968B1"/>
    <w:rsid w:val="0049696D"/>
    <w:rsid w:val="00496B6B"/>
    <w:rsid w:val="00496DBC"/>
    <w:rsid w:val="00496F0A"/>
    <w:rsid w:val="00496F28"/>
    <w:rsid w:val="004971FF"/>
    <w:rsid w:val="0049734A"/>
    <w:rsid w:val="004973C4"/>
    <w:rsid w:val="00497662"/>
    <w:rsid w:val="00497693"/>
    <w:rsid w:val="00497805"/>
    <w:rsid w:val="00497995"/>
    <w:rsid w:val="00497A0A"/>
    <w:rsid w:val="004987A1"/>
    <w:rsid w:val="004A00AB"/>
    <w:rsid w:val="004A01DC"/>
    <w:rsid w:val="004A0211"/>
    <w:rsid w:val="004A0408"/>
    <w:rsid w:val="004A0686"/>
    <w:rsid w:val="004A06BF"/>
    <w:rsid w:val="004A0903"/>
    <w:rsid w:val="004A096B"/>
    <w:rsid w:val="004A0A1B"/>
    <w:rsid w:val="004A0B12"/>
    <w:rsid w:val="004A0C9F"/>
    <w:rsid w:val="004A0D55"/>
    <w:rsid w:val="004A0F40"/>
    <w:rsid w:val="004A13BE"/>
    <w:rsid w:val="004A165D"/>
    <w:rsid w:val="004A17B7"/>
    <w:rsid w:val="004A181A"/>
    <w:rsid w:val="004A1854"/>
    <w:rsid w:val="004A1BB2"/>
    <w:rsid w:val="004A1C0F"/>
    <w:rsid w:val="004A1C1E"/>
    <w:rsid w:val="004A1E04"/>
    <w:rsid w:val="004A2189"/>
    <w:rsid w:val="004A21A8"/>
    <w:rsid w:val="004A23D9"/>
    <w:rsid w:val="004A24BC"/>
    <w:rsid w:val="004A256E"/>
    <w:rsid w:val="004A2896"/>
    <w:rsid w:val="004A2918"/>
    <w:rsid w:val="004A2C03"/>
    <w:rsid w:val="004A2DBB"/>
    <w:rsid w:val="004A3099"/>
    <w:rsid w:val="004A36D7"/>
    <w:rsid w:val="004A370A"/>
    <w:rsid w:val="004A3929"/>
    <w:rsid w:val="004A3AD5"/>
    <w:rsid w:val="004A3E2D"/>
    <w:rsid w:val="004A425C"/>
    <w:rsid w:val="004A4309"/>
    <w:rsid w:val="004A4391"/>
    <w:rsid w:val="004A47C8"/>
    <w:rsid w:val="004A4849"/>
    <w:rsid w:val="004A48F3"/>
    <w:rsid w:val="004A4A9D"/>
    <w:rsid w:val="004A4D56"/>
    <w:rsid w:val="004A4FCB"/>
    <w:rsid w:val="004A54CA"/>
    <w:rsid w:val="004A57EC"/>
    <w:rsid w:val="004A58D2"/>
    <w:rsid w:val="004A5AE8"/>
    <w:rsid w:val="004A5B96"/>
    <w:rsid w:val="004A5F1D"/>
    <w:rsid w:val="004A5F90"/>
    <w:rsid w:val="004A5F9D"/>
    <w:rsid w:val="004A60DF"/>
    <w:rsid w:val="004A65F8"/>
    <w:rsid w:val="004A6B06"/>
    <w:rsid w:val="004A6BF4"/>
    <w:rsid w:val="004A6C0D"/>
    <w:rsid w:val="004A6C50"/>
    <w:rsid w:val="004A6DA5"/>
    <w:rsid w:val="004A6E93"/>
    <w:rsid w:val="004A7292"/>
    <w:rsid w:val="004A74F7"/>
    <w:rsid w:val="004A752B"/>
    <w:rsid w:val="004A787E"/>
    <w:rsid w:val="004A7960"/>
    <w:rsid w:val="004A79CB"/>
    <w:rsid w:val="004AA8F9"/>
    <w:rsid w:val="004B04BE"/>
    <w:rsid w:val="004B06B8"/>
    <w:rsid w:val="004B0778"/>
    <w:rsid w:val="004B08E5"/>
    <w:rsid w:val="004B096F"/>
    <w:rsid w:val="004B0D92"/>
    <w:rsid w:val="004B0DE7"/>
    <w:rsid w:val="004B145E"/>
    <w:rsid w:val="004B16F2"/>
    <w:rsid w:val="004B1732"/>
    <w:rsid w:val="004B184C"/>
    <w:rsid w:val="004B188C"/>
    <w:rsid w:val="004B1B19"/>
    <w:rsid w:val="004B1B73"/>
    <w:rsid w:val="004B1B84"/>
    <w:rsid w:val="004B1C4E"/>
    <w:rsid w:val="004B1C5C"/>
    <w:rsid w:val="004B1C73"/>
    <w:rsid w:val="004B1D26"/>
    <w:rsid w:val="004B1FF7"/>
    <w:rsid w:val="004B1FFB"/>
    <w:rsid w:val="004B2064"/>
    <w:rsid w:val="004B2363"/>
    <w:rsid w:val="004B237A"/>
    <w:rsid w:val="004B250E"/>
    <w:rsid w:val="004B26D1"/>
    <w:rsid w:val="004B2746"/>
    <w:rsid w:val="004B2984"/>
    <w:rsid w:val="004B29C7"/>
    <w:rsid w:val="004B29E4"/>
    <w:rsid w:val="004B2B6C"/>
    <w:rsid w:val="004B2B97"/>
    <w:rsid w:val="004B2B98"/>
    <w:rsid w:val="004B2BBB"/>
    <w:rsid w:val="004B2C09"/>
    <w:rsid w:val="004B2CD4"/>
    <w:rsid w:val="004B30EF"/>
    <w:rsid w:val="004B3215"/>
    <w:rsid w:val="004B32A0"/>
    <w:rsid w:val="004B3366"/>
    <w:rsid w:val="004B3530"/>
    <w:rsid w:val="004B353B"/>
    <w:rsid w:val="004B371F"/>
    <w:rsid w:val="004B3988"/>
    <w:rsid w:val="004B3B80"/>
    <w:rsid w:val="004B3E61"/>
    <w:rsid w:val="004B3FC7"/>
    <w:rsid w:val="004B4105"/>
    <w:rsid w:val="004B42AD"/>
    <w:rsid w:val="004B42FA"/>
    <w:rsid w:val="004B452B"/>
    <w:rsid w:val="004B468E"/>
    <w:rsid w:val="004B46C2"/>
    <w:rsid w:val="004B471A"/>
    <w:rsid w:val="004B4B73"/>
    <w:rsid w:val="004B4BA7"/>
    <w:rsid w:val="004B4BDB"/>
    <w:rsid w:val="004B4CF7"/>
    <w:rsid w:val="004B4D90"/>
    <w:rsid w:val="004B5331"/>
    <w:rsid w:val="004B534D"/>
    <w:rsid w:val="004B57BB"/>
    <w:rsid w:val="004B57FB"/>
    <w:rsid w:val="004B59B9"/>
    <w:rsid w:val="004B59DB"/>
    <w:rsid w:val="004B5BB1"/>
    <w:rsid w:val="004B61B2"/>
    <w:rsid w:val="004B61C7"/>
    <w:rsid w:val="004B622F"/>
    <w:rsid w:val="004B6267"/>
    <w:rsid w:val="004B635B"/>
    <w:rsid w:val="004B669B"/>
    <w:rsid w:val="004B69F1"/>
    <w:rsid w:val="004B6ABA"/>
    <w:rsid w:val="004B6B5D"/>
    <w:rsid w:val="004B6BDF"/>
    <w:rsid w:val="004B6D84"/>
    <w:rsid w:val="004B73D1"/>
    <w:rsid w:val="004B78BB"/>
    <w:rsid w:val="004C003E"/>
    <w:rsid w:val="004C03D8"/>
    <w:rsid w:val="004C0568"/>
    <w:rsid w:val="004C05CD"/>
    <w:rsid w:val="004C0B6C"/>
    <w:rsid w:val="004C0BF0"/>
    <w:rsid w:val="004C0C99"/>
    <w:rsid w:val="004C0CE8"/>
    <w:rsid w:val="004C100E"/>
    <w:rsid w:val="004C12C6"/>
    <w:rsid w:val="004C15A7"/>
    <w:rsid w:val="004C15E6"/>
    <w:rsid w:val="004C1BEA"/>
    <w:rsid w:val="004C21F1"/>
    <w:rsid w:val="004C241E"/>
    <w:rsid w:val="004C246E"/>
    <w:rsid w:val="004C27D8"/>
    <w:rsid w:val="004C27DD"/>
    <w:rsid w:val="004C287B"/>
    <w:rsid w:val="004C28A0"/>
    <w:rsid w:val="004C2B7B"/>
    <w:rsid w:val="004C2C2F"/>
    <w:rsid w:val="004C2D5A"/>
    <w:rsid w:val="004C2DA7"/>
    <w:rsid w:val="004C2DCC"/>
    <w:rsid w:val="004C2F9B"/>
    <w:rsid w:val="004C31C3"/>
    <w:rsid w:val="004C3555"/>
    <w:rsid w:val="004C3978"/>
    <w:rsid w:val="004C3A28"/>
    <w:rsid w:val="004C3B7E"/>
    <w:rsid w:val="004C3C02"/>
    <w:rsid w:val="004C3E7A"/>
    <w:rsid w:val="004C4330"/>
    <w:rsid w:val="004C474C"/>
    <w:rsid w:val="004C47CB"/>
    <w:rsid w:val="004C494E"/>
    <w:rsid w:val="004C4993"/>
    <w:rsid w:val="004C49F7"/>
    <w:rsid w:val="004C4AB0"/>
    <w:rsid w:val="004C4B2F"/>
    <w:rsid w:val="004C4B3C"/>
    <w:rsid w:val="004C4DE4"/>
    <w:rsid w:val="004C4E53"/>
    <w:rsid w:val="004C50D9"/>
    <w:rsid w:val="004C532B"/>
    <w:rsid w:val="004C538B"/>
    <w:rsid w:val="004C53CD"/>
    <w:rsid w:val="004C5579"/>
    <w:rsid w:val="004C5615"/>
    <w:rsid w:val="004C57B7"/>
    <w:rsid w:val="004C5848"/>
    <w:rsid w:val="004C58CF"/>
    <w:rsid w:val="004C596D"/>
    <w:rsid w:val="004C5ABA"/>
    <w:rsid w:val="004C5D45"/>
    <w:rsid w:val="004C6113"/>
    <w:rsid w:val="004C6314"/>
    <w:rsid w:val="004C682E"/>
    <w:rsid w:val="004C6837"/>
    <w:rsid w:val="004C68F1"/>
    <w:rsid w:val="004C6F06"/>
    <w:rsid w:val="004C7053"/>
    <w:rsid w:val="004C72AC"/>
    <w:rsid w:val="004C7339"/>
    <w:rsid w:val="004C73AD"/>
    <w:rsid w:val="004C73E9"/>
    <w:rsid w:val="004C7D72"/>
    <w:rsid w:val="004C7F25"/>
    <w:rsid w:val="004CCBAC"/>
    <w:rsid w:val="004D023D"/>
    <w:rsid w:val="004D049F"/>
    <w:rsid w:val="004D04D1"/>
    <w:rsid w:val="004D0526"/>
    <w:rsid w:val="004D073A"/>
    <w:rsid w:val="004D0853"/>
    <w:rsid w:val="004D0890"/>
    <w:rsid w:val="004D091F"/>
    <w:rsid w:val="004D0965"/>
    <w:rsid w:val="004D0ADF"/>
    <w:rsid w:val="004D0CBE"/>
    <w:rsid w:val="004D0D7B"/>
    <w:rsid w:val="004D140A"/>
    <w:rsid w:val="004D16E1"/>
    <w:rsid w:val="004D1827"/>
    <w:rsid w:val="004D199A"/>
    <w:rsid w:val="004D1B76"/>
    <w:rsid w:val="004D1B7E"/>
    <w:rsid w:val="004D1C49"/>
    <w:rsid w:val="004D1CDA"/>
    <w:rsid w:val="004D1DD4"/>
    <w:rsid w:val="004D21D1"/>
    <w:rsid w:val="004D21E1"/>
    <w:rsid w:val="004D2704"/>
    <w:rsid w:val="004D2863"/>
    <w:rsid w:val="004D2FA5"/>
    <w:rsid w:val="004D30B1"/>
    <w:rsid w:val="004D31AF"/>
    <w:rsid w:val="004D338C"/>
    <w:rsid w:val="004D3438"/>
    <w:rsid w:val="004D3B92"/>
    <w:rsid w:val="004D3F21"/>
    <w:rsid w:val="004D3F6A"/>
    <w:rsid w:val="004D3FF1"/>
    <w:rsid w:val="004D4714"/>
    <w:rsid w:val="004D47DE"/>
    <w:rsid w:val="004D48B4"/>
    <w:rsid w:val="004D4D61"/>
    <w:rsid w:val="004D4EDC"/>
    <w:rsid w:val="004D5147"/>
    <w:rsid w:val="004D51C7"/>
    <w:rsid w:val="004D53A0"/>
    <w:rsid w:val="004D53B5"/>
    <w:rsid w:val="004D58F1"/>
    <w:rsid w:val="004D58FF"/>
    <w:rsid w:val="004D5E81"/>
    <w:rsid w:val="004D5EF4"/>
    <w:rsid w:val="004D6054"/>
    <w:rsid w:val="004D60C1"/>
    <w:rsid w:val="004D6125"/>
    <w:rsid w:val="004D6301"/>
    <w:rsid w:val="004D639F"/>
    <w:rsid w:val="004D6456"/>
    <w:rsid w:val="004D6517"/>
    <w:rsid w:val="004D6551"/>
    <w:rsid w:val="004D6B10"/>
    <w:rsid w:val="004D6BB9"/>
    <w:rsid w:val="004D6E92"/>
    <w:rsid w:val="004D6EC4"/>
    <w:rsid w:val="004D7022"/>
    <w:rsid w:val="004D72CA"/>
    <w:rsid w:val="004D758E"/>
    <w:rsid w:val="004D76ED"/>
    <w:rsid w:val="004D7716"/>
    <w:rsid w:val="004D7A90"/>
    <w:rsid w:val="004D7B0A"/>
    <w:rsid w:val="004D7BB7"/>
    <w:rsid w:val="004D7C8E"/>
    <w:rsid w:val="004D7D98"/>
    <w:rsid w:val="004D7FC8"/>
    <w:rsid w:val="004E012E"/>
    <w:rsid w:val="004E0501"/>
    <w:rsid w:val="004E055B"/>
    <w:rsid w:val="004E07A7"/>
    <w:rsid w:val="004E09E5"/>
    <w:rsid w:val="004E09FC"/>
    <w:rsid w:val="004E0C96"/>
    <w:rsid w:val="004E0EDE"/>
    <w:rsid w:val="004E115A"/>
    <w:rsid w:val="004E12AD"/>
    <w:rsid w:val="004E12C4"/>
    <w:rsid w:val="004E1434"/>
    <w:rsid w:val="004E14F5"/>
    <w:rsid w:val="004E1649"/>
    <w:rsid w:val="004E18B9"/>
    <w:rsid w:val="004E1B3C"/>
    <w:rsid w:val="004E1C22"/>
    <w:rsid w:val="004E1DBC"/>
    <w:rsid w:val="004E1E1A"/>
    <w:rsid w:val="004E1EF2"/>
    <w:rsid w:val="004E2153"/>
    <w:rsid w:val="004E21D5"/>
    <w:rsid w:val="004E21DC"/>
    <w:rsid w:val="004E27A7"/>
    <w:rsid w:val="004E2885"/>
    <w:rsid w:val="004E291C"/>
    <w:rsid w:val="004E29E0"/>
    <w:rsid w:val="004E2B54"/>
    <w:rsid w:val="004E2BE0"/>
    <w:rsid w:val="004E2D43"/>
    <w:rsid w:val="004E2E65"/>
    <w:rsid w:val="004E2E92"/>
    <w:rsid w:val="004E30E9"/>
    <w:rsid w:val="004E31CC"/>
    <w:rsid w:val="004E331A"/>
    <w:rsid w:val="004E38CF"/>
    <w:rsid w:val="004E3C34"/>
    <w:rsid w:val="004E3CEF"/>
    <w:rsid w:val="004E3EA4"/>
    <w:rsid w:val="004E3F45"/>
    <w:rsid w:val="004E3F57"/>
    <w:rsid w:val="004E412E"/>
    <w:rsid w:val="004E4171"/>
    <w:rsid w:val="004E432C"/>
    <w:rsid w:val="004E4720"/>
    <w:rsid w:val="004E4A8E"/>
    <w:rsid w:val="004E4B45"/>
    <w:rsid w:val="004E4DB1"/>
    <w:rsid w:val="004E4FC7"/>
    <w:rsid w:val="004E4FED"/>
    <w:rsid w:val="004E50E1"/>
    <w:rsid w:val="004E5320"/>
    <w:rsid w:val="004E5583"/>
    <w:rsid w:val="004E5625"/>
    <w:rsid w:val="004E5829"/>
    <w:rsid w:val="004E593D"/>
    <w:rsid w:val="004E5CC8"/>
    <w:rsid w:val="004E630E"/>
    <w:rsid w:val="004E648C"/>
    <w:rsid w:val="004E65CE"/>
    <w:rsid w:val="004E66C0"/>
    <w:rsid w:val="004E67CE"/>
    <w:rsid w:val="004E68CB"/>
    <w:rsid w:val="004E6A56"/>
    <w:rsid w:val="004E6A71"/>
    <w:rsid w:val="004E6BDB"/>
    <w:rsid w:val="004E6C41"/>
    <w:rsid w:val="004E6DA4"/>
    <w:rsid w:val="004E6E52"/>
    <w:rsid w:val="004E7100"/>
    <w:rsid w:val="004E7252"/>
    <w:rsid w:val="004E73A9"/>
    <w:rsid w:val="004E7564"/>
    <w:rsid w:val="004E773A"/>
    <w:rsid w:val="004E777F"/>
    <w:rsid w:val="004E7832"/>
    <w:rsid w:val="004E7914"/>
    <w:rsid w:val="004E7937"/>
    <w:rsid w:val="004F017B"/>
    <w:rsid w:val="004F0292"/>
    <w:rsid w:val="004F0300"/>
    <w:rsid w:val="004F0421"/>
    <w:rsid w:val="004F04CF"/>
    <w:rsid w:val="004F04EB"/>
    <w:rsid w:val="004F052E"/>
    <w:rsid w:val="004F076D"/>
    <w:rsid w:val="004F0A7B"/>
    <w:rsid w:val="004F0FC4"/>
    <w:rsid w:val="004F1106"/>
    <w:rsid w:val="004F122C"/>
    <w:rsid w:val="004F145E"/>
    <w:rsid w:val="004F1728"/>
    <w:rsid w:val="004F177E"/>
    <w:rsid w:val="004F1967"/>
    <w:rsid w:val="004F1C47"/>
    <w:rsid w:val="004F2018"/>
    <w:rsid w:val="004F21BA"/>
    <w:rsid w:val="004F24C9"/>
    <w:rsid w:val="004F2505"/>
    <w:rsid w:val="004F2578"/>
    <w:rsid w:val="004F270E"/>
    <w:rsid w:val="004F27F9"/>
    <w:rsid w:val="004F2C03"/>
    <w:rsid w:val="004F2D57"/>
    <w:rsid w:val="004F2EFD"/>
    <w:rsid w:val="004F2F65"/>
    <w:rsid w:val="004F2F7B"/>
    <w:rsid w:val="004F2FF1"/>
    <w:rsid w:val="004F3265"/>
    <w:rsid w:val="004F341B"/>
    <w:rsid w:val="004F35C9"/>
    <w:rsid w:val="004F3A18"/>
    <w:rsid w:val="004F3ACE"/>
    <w:rsid w:val="004F3D8E"/>
    <w:rsid w:val="004F3DC0"/>
    <w:rsid w:val="004F3E94"/>
    <w:rsid w:val="004F3F6F"/>
    <w:rsid w:val="004F4030"/>
    <w:rsid w:val="004F423F"/>
    <w:rsid w:val="004F424E"/>
    <w:rsid w:val="004F4484"/>
    <w:rsid w:val="004F4510"/>
    <w:rsid w:val="004F45F3"/>
    <w:rsid w:val="004F4666"/>
    <w:rsid w:val="004F492E"/>
    <w:rsid w:val="004F4A44"/>
    <w:rsid w:val="004F4B95"/>
    <w:rsid w:val="004F4BCD"/>
    <w:rsid w:val="004F4E5B"/>
    <w:rsid w:val="004F4E6C"/>
    <w:rsid w:val="004F5058"/>
    <w:rsid w:val="004F5090"/>
    <w:rsid w:val="004F50C2"/>
    <w:rsid w:val="004F5303"/>
    <w:rsid w:val="004F53BD"/>
    <w:rsid w:val="004F5635"/>
    <w:rsid w:val="004F56C6"/>
    <w:rsid w:val="004F5980"/>
    <w:rsid w:val="004F5A04"/>
    <w:rsid w:val="004F5B0D"/>
    <w:rsid w:val="004F5CA0"/>
    <w:rsid w:val="004F5DE5"/>
    <w:rsid w:val="004F5E59"/>
    <w:rsid w:val="004F5EB3"/>
    <w:rsid w:val="004F6087"/>
    <w:rsid w:val="004F61BB"/>
    <w:rsid w:val="004F62DF"/>
    <w:rsid w:val="004F6403"/>
    <w:rsid w:val="004F6456"/>
    <w:rsid w:val="004F64BE"/>
    <w:rsid w:val="004F6CC1"/>
    <w:rsid w:val="004F6E89"/>
    <w:rsid w:val="004F6F14"/>
    <w:rsid w:val="004F6F55"/>
    <w:rsid w:val="004F7381"/>
    <w:rsid w:val="004F7433"/>
    <w:rsid w:val="004F747D"/>
    <w:rsid w:val="004F758D"/>
    <w:rsid w:val="004F782E"/>
    <w:rsid w:val="004F79CD"/>
    <w:rsid w:val="004F7C66"/>
    <w:rsid w:val="00500093"/>
    <w:rsid w:val="0050036A"/>
    <w:rsid w:val="0050070B"/>
    <w:rsid w:val="005008A7"/>
    <w:rsid w:val="00500C45"/>
    <w:rsid w:val="00500C86"/>
    <w:rsid w:val="00500F49"/>
    <w:rsid w:val="00501069"/>
    <w:rsid w:val="0050169A"/>
    <w:rsid w:val="00501999"/>
    <w:rsid w:val="00501B99"/>
    <w:rsid w:val="00501C08"/>
    <w:rsid w:val="00501F8B"/>
    <w:rsid w:val="00502019"/>
    <w:rsid w:val="00502026"/>
    <w:rsid w:val="00502159"/>
    <w:rsid w:val="0050215B"/>
    <w:rsid w:val="005023AC"/>
    <w:rsid w:val="00502433"/>
    <w:rsid w:val="0050271B"/>
    <w:rsid w:val="00502770"/>
    <w:rsid w:val="0050290C"/>
    <w:rsid w:val="00502A95"/>
    <w:rsid w:val="00502E0F"/>
    <w:rsid w:val="00502ED8"/>
    <w:rsid w:val="00503055"/>
    <w:rsid w:val="00503174"/>
    <w:rsid w:val="005031F0"/>
    <w:rsid w:val="0050369B"/>
    <w:rsid w:val="0050370D"/>
    <w:rsid w:val="005038CD"/>
    <w:rsid w:val="00503CAD"/>
    <w:rsid w:val="00503E69"/>
    <w:rsid w:val="005043B1"/>
    <w:rsid w:val="005043D9"/>
    <w:rsid w:val="00504572"/>
    <w:rsid w:val="0050459D"/>
    <w:rsid w:val="005045A0"/>
    <w:rsid w:val="00504DF3"/>
    <w:rsid w:val="00504E54"/>
    <w:rsid w:val="00504E7C"/>
    <w:rsid w:val="00504EB0"/>
    <w:rsid w:val="00504F09"/>
    <w:rsid w:val="00505013"/>
    <w:rsid w:val="005050E0"/>
    <w:rsid w:val="00505138"/>
    <w:rsid w:val="0050516E"/>
    <w:rsid w:val="005057B7"/>
    <w:rsid w:val="00505A84"/>
    <w:rsid w:val="00505BC3"/>
    <w:rsid w:val="00505D48"/>
    <w:rsid w:val="00506396"/>
    <w:rsid w:val="00506415"/>
    <w:rsid w:val="0050646B"/>
    <w:rsid w:val="00506486"/>
    <w:rsid w:val="00506577"/>
    <w:rsid w:val="00506620"/>
    <w:rsid w:val="00506646"/>
    <w:rsid w:val="0050678C"/>
    <w:rsid w:val="00506C47"/>
    <w:rsid w:val="00506D0F"/>
    <w:rsid w:val="00506E58"/>
    <w:rsid w:val="005070BE"/>
    <w:rsid w:val="005070D5"/>
    <w:rsid w:val="005073A3"/>
    <w:rsid w:val="005076BB"/>
    <w:rsid w:val="00507754"/>
    <w:rsid w:val="00507B3C"/>
    <w:rsid w:val="00507CA5"/>
    <w:rsid w:val="00507EDE"/>
    <w:rsid w:val="00507F9C"/>
    <w:rsid w:val="005100DE"/>
    <w:rsid w:val="005106A7"/>
    <w:rsid w:val="005106C9"/>
    <w:rsid w:val="00510B30"/>
    <w:rsid w:val="00510B36"/>
    <w:rsid w:val="00510ED5"/>
    <w:rsid w:val="005110CA"/>
    <w:rsid w:val="005110DF"/>
    <w:rsid w:val="0051115B"/>
    <w:rsid w:val="005112D1"/>
    <w:rsid w:val="005113B3"/>
    <w:rsid w:val="005116FE"/>
    <w:rsid w:val="005117AE"/>
    <w:rsid w:val="005119AE"/>
    <w:rsid w:val="00511A49"/>
    <w:rsid w:val="00511A63"/>
    <w:rsid w:val="00511B59"/>
    <w:rsid w:val="00511B7D"/>
    <w:rsid w:val="00511CB7"/>
    <w:rsid w:val="00511EAA"/>
    <w:rsid w:val="00511EAB"/>
    <w:rsid w:val="0051202D"/>
    <w:rsid w:val="005122A8"/>
    <w:rsid w:val="0051244A"/>
    <w:rsid w:val="0051250E"/>
    <w:rsid w:val="005125BA"/>
    <w:rsid w:val="00512609"/>
    <w:rsid w:val="0051280D"/>
    <w:rsid w:val="00512ABC"/>
    <w:rsid w:val="00512B9F"/>
    <w:rsid w:val="00512D3F"/>
    <w:rsid w:val="00512DC1"/>
    <w:rsid w:val="00512E3A"/>
    <w:rsid w:val="00512E4E"/>
    <w:rsid w:val="00512F28"/>
    <w:rsid w:val="00512FC1"/>
    <w:rsid w:val="0051342E"/>
    <w:rsid w:val="00513470"/>
    <w:rsid w:val="00513CEF"/>
    <w:rsid w:val="00513D3B"/>
    <w:rsid w:val="00513EF8"/>
    <w:rsid w:val="00513F13"/>
    <w:rsid w:val="00513F9E"/>
    <w:rsid w:val="00514055"/>
    <w:rsid w:val="00514098"/>
    <w:rsid w:val="0051413D"/>
    <w:rsid w:val="00514293"/>
    <w:rsid w:val="00514480"/>
    <w:rsid w:val="005146FC"/>
    <w:rsid w:val="0051472D"/>
    <w:rsid w:val="00514785"/>
    <w:rsid w:val="0051478A"/>
    <w:rsid w:val="005149EB"/>
    <w:rsid w:val="00514AE6"/>
    <w:rsid w:val="00514B71"/>
    <w:rsid w:val="00514BE7"/>
    <w:rsid w:val="00514FE9"/>
    <w:rsid w:val="00515036"/>
    <w:rsid w:val="005152DD"/>
    <w:rsid w:val="00515885"/>
    <w:rsid w:val="00515B32"/>
    <w:rsid w:val="00515B86"/>
    <w:rsid w:val="00515C53"/>
    <w:rsid w:val="00515D18"/>
    <w:rsid w:val="00515D8F"/>
    <w:rsid w:val="00516043"/>
    <w:rsid w:val="00516186"/>
    <w:rsid w:val="0051627C"/>
    <w:rsid w:val="00516310"/>
    <w:rsid w:val="00516453"/>
    <w:rsid w:val="00516577"/>
    <w:rsid w:val="005166A6"/>
    <w:rsid w:val="005166ED"/>
    <w:rsid w:val="00516B4E"/>
    <w:rsid w:val="00516D36"/>
    <w:rsid w:val="0051741C"/>
    <w:rsid w:val="0051772A"/>
    <w:rsid w:val="00517823"/>
    <w:rsid w:val="0051786A"/>
    <w:rsid w:val="00517EF1"/>
    <w:rsid w:val="00517F0C"/>
    <w:rsid w:val="00517F2F"/>
    <w:rsid w:val="00517FF3"/>
    <w:rsid w:val="0051A4C4"/>
    <w:rsid w:val="00520116"/>
    <w:rsid w:val="00520452"/>
    <w:rsid w:val="00520713"/>
    <w:rsid w:val="00520747"/>
    <w:rsid w:val="00520A0E"/>
    <w:rsid w:val="00520ABC"/>
    <w:rsid w:val="005210CC"/>
    <w:rsid w:val="005210D5"/>
    <w:rsid w:val="005211DC"/>
    <w:rsid w:val="005211E8"/>
    <w:rsid w:val="00521308"/>
    <w:rsid w:val="005214C2"/>
    <w:rsid w:val="00521667"/>
    <w:rsid w:val="005216A9"/>
    <w:rsid w:val="005218D7"/>
    <w:rsid w:val="0052198A"/>
    <w:rsid w:val="00521DD5"/>
    <w:rsid w:val="00521ECA"/>
    <w:rsid w:val="00521FD9"/>
    <w:rsid w:val="0052209E"/>
    <w:rsid w:val="00522489"/>
    <w:rsid w:val="0052255C"/>
    <w:rsid w:val="005227EF"/>
    <w:rsid w:val="00522814"/>
    <w:rsid w:val="005228AE"/>
    <w:rsid w:val="00522927"/>
    <w:rsid w:val="00522995"/>
    <w:rsid w:val="00522B74"/>
    <w:rsid w:val="00522E8F"/>
    <w:rsid w:val="00522EC6"/>
    <w:rsid w:val="00522ECE"/>
    <w:rsid w:val="00523140"/>
    <w:rsid w:val="00523239"/>
    <w:rsid w:val="005232A4"/>
    <w:rsid w:val="005232F8"/>
    <w:rsid w:val="005233E5"/>
    <w:rsid w:val="005234E4"/>
    <w:rsid w:val="0052350A"/>
    <w:rsid w:val="00523636"/>
    <w:rsid w:val="00523897"/>
    <w:rsid w:val="00523990"/>
    <w:rsid w:val="00523BF4"/>
    <w:rsid w:val="00523D08"/>
    <w:rsid w:val="00523E9F"/>
    <w:rsid w:val="00523EFB"/>
    <w:rsid w:val="005241A6"/>
    <w:rsid w:val="0052425C"/>
    <w:rsid w:val="00524349"/>
    <w:rsid w:val="00524366"/>
    <w:rsid w:val="00524804"/>
    <w:rsid w:val="0052480C"/>
    <w:rsid w:val="005249F7"/>
    <w:rsid w:val="00524A54"/>
    <w:rsid w:val="00524B28"/>
    <w:rsid w:val="00524CC5"/>
    <w:rsid w:val="00524D7C"/>
    <w:rsid w:val="005251F6"/>
    <w:rsid w:val="00525720"/>
    <w:rsid w:val="00525825"/>
    <w:rsid w:val="00525903"/>
    <w:rsid w:val="0052591A"/>
    <w:rsid w:val="00525B36"/>
    <w:rsid w:val="00525BBC"/>
    <w:rsid w:val="00525ECB"/>
    <w:rsid w:val="00525F38"/>
    <w:rsid w:val="0052609A"/>
    <w:rsid w:val="00526117"/>
    <w:rsid w:val="0052621D"/>
    <w:rsid w:val="0052633D"/>
    <w:rsid w:val="005264D9"/>
    <w:rsid w:val="00526671"/>
    <w:rsid w:val="00526689"/>
    <w:rsid w:val="005267DC"/>
    <w:rsid w:val="005267E1"/>
    <w:rsid w:val="00526E36"/>
    <w:rsid w:val="00527040"/>
    <w:rsid w:val="00527280"/>
    <w:rsid w:val="00527527"/>
    <w:rsid w:val="0052775F"/>
    <w:rsid w:val="005277B0"/>
    <w:rsid w:val="0053010E"/>
    <w:rsid w:val="0053037E"/>
    <w:rsid w:val="00530619"/>
    <w:rsid w:val="0053094C"/>
    <w:rsid w:val="00530DC0"/>
    <w:rsid w:val="00530F31"/>
    <w:rsid w:val="00530F71"/>
    <w:rsid w:val="00530F90"/>
    <w:rsid w:val="005310D0"/>
    <w:rsid w:val="00531544"/>
    <w:rsid w:val="005318EB"/>
    <w:rsid w:val="005319C2"/>
    <w:rsid w:val="00531E62"/>
    <w:rsid w:val="00531F39"/>
    <w:rsid w:val="00532361"/>
    <w:rsid w:val="005324B5"/>
    <w:rsid w:val="0053265F"/>
    <w:rsid w:val="00532914"/>
    <w:rsid w:val="00532B0C"/>
    <w:rsid w:val="00532CC1"/>
    <w:rsid w:val="0053354C"/>
    <w:rsid w:val="0053357A"/>
    <w:rsid w:val="005335F9"/>
    <w:rsid w:val="005338A3"/>
    <w:rsid w:val="00533F34"/>
    <w:rsid w:val="00534073"/>
    <w:rsid w:val="00534075"/>
    <w:rsid w:val="005342AC"/>
    <w:rsid w:val="0053444F"/>
    <w:rsid w:val="00534B3C"/>
    <w:rsid w:val="00534CD6"/>
    <w:rsid w:val="00535263"/>
    <w:rsid w:val="00535264"/>
    <w:rsid w:val="005354B2"/>
    <w:rsid w:val="00535A98"/>
    <w:rsid w:val="00535D95"/>
    <w:rsid w:val="00535DE5"/>
    <w:rsid w:val="00535FBB"/>
    <w:rsid w:val="0053612F"/>
    <w:rsid w:val="00536273"/>
    <w:rsid w:val="00536527"/>
    <w:rsid w:val="00536580"/>
    <w:rsid w:val="0053666F"/>
    <w:rsid w:val="00536A26"/>
    <w:rsid w:val="00536AC2"/>
    <w:rsid w:val="00536B66"/>
    <w:rsid w:val="00536BEA"/>
    <w:rsid w:val="00536FEE"/>
    <w:rsid w:val="0053700B"/>
    <w:rsid w:val="00537024"/>
    <w:rsid w:val="0053731D"/>
    <w:rsid w:val="00537460"/>
    <w:rsid w:val="00537641"/>
    <w:rsid w:val="00537672"/>
    <w:rsid w:val="005379B7"/>
    <w:rsid w:val="00537AB7"/>
    <w:rsid w:val="00537B40"/>
    <w:rsid w:val="00537B49"/>
    <w:rsid w:val="00537C57"/>
    <w:rsid w:val="00537E6B"/>
    <w:rsid w:val="00537F51"/>
    <w:rsid w:val="0053CB67"/>
    <w:rsid w:val="005403C1"/>
    <w:rsid w:val="00540B2E"/>
    <w:rsid w:val="00540E51"/>
    <w:rsid w:val="00540F17"/>
    <w:rsid w:val="00541077"/>
    <w:rsid w:val="005410C0"/>
    <w:rsid w:val="005410D2"/>
    <w:rsid w:val="005411D3"/>
    <w:rsid w:val="005413D7"/>
    <w:rsid w:val="0054147C"/>
    <w:rsid w:val="005415A7"/>
    <w:rsid w:val="005416BE"/>
    <w:rsid w:val="00541702"/>
    <w:rsid w:val="005418C6"/>
    <w:rsid w:val="0054198F"/>
    <w:rsid w:val="00541B6C"/>
    <w:rsid w:val="00541BE5"/>
    <w:rsid w:val="00541F73"/>
    <w:rsid w:val="005420DB"/>
    <w:rsid w:val="00542370"/>
    <w:rsid w:val="00542802"/>
    <w:rsid w:val="00542853"/>
    <w:rsid w:val="00542983"/>
    <w:rsid w:val="00542A70"/>
    <w:rsid w:val="00542CAB"/>
    <w:rsid w:val="00542F43"/>
    <w:rsid w:val="00543192"/>
    <w:rsid w:val="0054322D"/>
    <w:rsid w:val="00543257"/>
    <w:rsid w:val="0054334D"/>
    <w:rsid w:val="005433B3"/>
    <w:rsid w:val="00543681"/>
    <w:rsid w:val="00543732"/>
    <w:rsid w:val="0054385B"/>
    <w:rsid w:val="0054390C"/>
    <w:rsid w:val="005439DD"/>
    <w:rsid w:val="00543B24"/>
    <w:rsid w:val="00543D56"/>
    <w:rsid w:val="00543F21"/>
    <w:rsid w:val="00543F30"/>
    <w:rsid w:val="0054402C"/>
    <w:rsid w:val="005443EC"/>
    <w:rsid w:val="005444FC"/>
    <w:rsid w:val="00544560"/>
    <w:rsid w:val="00544644"/>
    <w:rsid w:val="0054468A"/>
    <w:rsid w:val="0054498E"/>
    <w:rsid w:val="0054499E"/>
    <w:rsid w:val="00544BBD"/>
    <w:rsid w:val="00544D73"/>
    <w:rsid w:val="00544D7A"/>
    <w:rsid w:val="00544DE3"/>
    <w:rsid w:val="00544FC6"/>
    <w:rsid w:val="00545627"/>
    <w:rsid w:val="0054569A"/>
    <w:rsid w:val="00545794"/>
    <w:rsid w:val="00545857"/>
    <w:rsid w:val="0054594B"/>
    <w:rsid w:val="00545BB1"/>
    <w:rsid w:val="00545DC9"/>
    <w:rsid w:val="00545E8E"/>
    <w:rsid w:val="00546055"/>
    <w:rsid w:val="005460C2"/>
    <w:rsid w:val="00546123"/>
    <w:rsid w:val="005461FB"/>
    <w:rsid w:val="0054640F"/>
    <w:rsid w:val="0054647D"/>
    <w:rsid w:val="0054649C"/>
    <w:rsid w:val="0054686C"/>
    <w:rsid w:val="00546895"/>
    <w:rsid w:val="00546967"/>
    <w:rsid w:val="00546D67"/>
    <w:rsid w:val="00546FB1"/>
    <w:rsid w:val="0054702A"/>
    <w:rsid w:val="00547038"/>
    <w:rsid w:val="005471C1"/>
    <w:rsid w:val="005478CF"/>
    <w:rsid w:val="00547900"/>
    <w:rsid w:val="00547BA0"/>
    <w:rsid w:val="00547CFA"/>
    <w:rsid w:val="00547EC3"/>
    <w:rsid w:val="00550603"/>
    <w:rsid w:val="005508BF"/>
    <w:rsid w:val="00550934"/>
    <w:rsid w:val="00550ADA"/>
    <w:rsid w:val="00550D44"/>
    <w:rsid w:val="00550F55"/>
    <w:rsid w:val="00551437"/>
    <w:rsid w:val="005514FD"/>
    <w:rsid w:val="005518CC"/>
    <w:rsid w:val="00551CF0"/>
    <w:rsid w:val="0055213C"/>
    <w:rsid w:val="0055222D"/>
    <w:rsid w:val="0055240A"/>
    <w:rsid w:val="0055260C"/>
    <w:rsid w:val="00552736"/>
    <w:rsid w:val="00552822"/>
    <w:rsid w:val="0055296B"/>
    <w:rsid w:val="0055297E"/>
    <w:rsid w:val="005529A9"/>
    <w:rsid w:val="00552E90"/>
    <w:rsid w:val="0055353B"/>
    <w:rsid w:val="00553634"/>
    <w:rsid w:val="00553B45"/>
    <w:rsid w:val="00553DF3"/>
    <w:rsid w:val="005540DE"/>
    <w:rsid w:val="0055433D"/>
    <w:rsid w:val="00554771"/>
    <w:rsid w:val="0055484D"/>
    <w:rsid w:val="005548CF"/>
    <w:rsid w:val="005549C2"/>
    <w:rsid w:val="00554AAA"/>
    <w:rsid w:val="00554E54"/>
    <w:rsid w:val="00555175"/>
    <w:rsid w:val="0055538F"/>
    <w:rsid w:val="00555455"/>
    <w:rsid w:val="0055561B"/>
    <w:rsid w:val="00555683"/>
    <w:rsid w:val="00555CBF"/>
    <w:rsid w:val="00555DE0"/>
    <w:rsid w:val="00555DF3"/>
    <w:rsid w:val="00555E5F"/>
    <w:rsid w:val="00555E8D"/>
    <w:rsid w:val="00556245"/>
    <w:rsid w:val="00556316"/>
    <w:rsid w:val="005566D6"/>
    <w:rsid w:val="00556B61"/>
    <w:rsid w:val="00556E80"/>
    <w:rsid w:val="0055737B"/>
    <w:rsid w:val="005573B2"/>
    <w:rsid w:val="005573BF"/>
    <w:rsid w:val="005573D9"/>
    <w:rsid w:val="005575CA"/>
    <w:rsid w:val="00557655"/>
    <w:rsid w:val="00557B3F"/>
    <w:rsid w:val="00557D27"/>
    <w:rsid w:val="00557F8B"/>
    <w:rsid w:val="0056022D"/>
    <w:rsid w:val="00560253"/>
    <w:rsid w:val="005605ED"/>
    <w:rsid w:val="00560B58"/>
    <w:rsid w:val="00560BED"/>
    <w:rsid w:val="00560CE1"/>
    <w:rsid w:val="00560DB1"/>
    <w:rsid w:val="00560E1B"/>
    <w:rsid w:val="005614FA"/>
    <w:rsid w:val="0056153E"/>
    <w:rsid w:val="0056177E"/>
    <w:rsid w:val="005618BF"/>
    <w:rsid w:val="005619EF"/>
    <w:rsid w:val="00561AD6"/>
    <w:rsid w:val="00561B02"/>
    <w:rsid w:val="00561B44"/>
    <w:rsid w:val="00561BF9"/>
    <w:rsid w:val="00561D17"/>
    <w:rsid w:val="00561F61"/>
    <w:rsid w:val="005623BE"/>
    <w:rsid w:val="00562520"/>
    <w:rsid w:val="00562661"/>
    <w:rsid w:val="0056298A"/>
    <w:rsid w:val="00562C71"/>
    <w:rsid w:val="00562D4A"/>
    <w:rsid w:val="00562E23"/>
    <w:rsid w:val="00562ED5"/>
    <w:rsid w:val="00562F64"/>
    <w:rsid w:val="00563179"/>
    <w:rsid w:val="005632F7"/>
    <w:rsid w:val="00563339"/>
    <w:rsid w:val="00563436"/>
    <w:rsid w:val="0056367D"/>
    <w:rsid w:val="005636DE"/>
    <w:rsid w:val="00563795"/>
    <w:rsid w:val="005637BE"/>
    <w:rsid w:val="005638DA"/>
    <w:rsid w:val="00563BDF"/>
    <w:rsid w:val="00563D5A"/>
    <w:rsid w:val="00563DF5"/>
    <w:rsid w:val="005640A7"/>
    <w:rsid w:val="005644D8"/>
    <w:rsid w:val="00564509"/>
    <w:rsid w:val="00564880"/>
    <w:rsid w:val="00564EF2"/>
    <w:rsid w:val="0056525E"/>
    <w:rsid w:val="00565264"/>
    <w:rsid w:val="00565329"/>
    <w:rsid w:val="005656B0"/>
    <w:rsid w:val="005658D0"/>
    <w:rsid w:val="00565FA9"/>
    <w:rsid w:val="0056600E"/>
    <w:rsid w:val="005661D9"/>
    <w:rsid w:val="005661DF"/>
    <w:rsid w:val="00566249"/>
    <w:rsid w:val="00566287"/>
    <w:rsid w:val="005665F0"/>
    <w:rsid w:val="005666B3"/>
    <w:rsid w:val="00566945"/>
    <w:rsid w:val="00566A93"/>
    <w:rsid w:val="00566AC5"/>
    <w:rsid w:val="00566B92"/>
    <w:rsid w:val="00566BAE"/>
    <w:rsid w:val="00566CF7"/>
    <w:rsid w:val="00566F54"/>
    <w:rsid w:val="00566FCB"/>
    <w:rsid w:val="00567001"/>
    <w:rsid w:val="00567061"/>
    <w:rsid w:val="0056712E"/>
    <w:rsid w:val="00567221"/>
    <w:rsid w:val="005673FA"/>
    <w:rsid w:val="00567462"/>
    <w:rsid w:val="00567651"/>
    <w:rsid w:val="00567666"/>
    <w:rsid w:val="005678EF"/>
    <w:rsid w:val="00567997"/>
    <w:rsid w:val="00567ABA"/>
    <w:rsid w:val="00567B20"/>
    <w:rsid w:val="00567D26"/>
    <w:rsid w:val="00567FE3"/>
    <w:rsid w:val="005701C6"/>
    <w:rsid w:val="005705AC"/>
    <w:rsid w:val="005705BA"/>
    <w:rsid w:val="00570625"/>
    <w:rsid w:val="005706A9"/>
    <w:rsid w:val="005706B9"/>
    <w:rsid w:val="005709F8"/>
    <w:rsid w:val="00570AD2"/>
    <w:rsid w:val="00570E33"/>
    <w:rsid w:val="005711A5"/>
    <w:rsid w:val="00571273"/>
    <w:rsid w:val="005712C1"/>
    <w:rsid w:val="005712DA"/>
    <w:rsid w:val="0057153B"/>
    <w:rsid w:val="0057168D"/>
    <w:rsid w:val="0057179C"/>
    <w:rsid w:val="0057184F"/>
    <w:rsid w:val="005718C5"/>
    <w:rsid w:val="00571BA1"/>
    <w:rsid w:val="00571BB6"/>
    <w:rsid w:val="00571BD5"/>
    <w:rsid w:val="00571C23"/>
    <w:rsid w:val="00571C80"/>
    <w:rsid w:val="00571D88"/>
    <w:rsid w:val="00571F4A"/>
    <w:rsid w:val="00572022"/>
    <w:rsid w:val="005724E8"/>
    <w:rsid w:val="00572511"/>
    <w:rsid w:val="005726BD"/>
    <w:rsid w:val="00572727"/>
    <w:rsid w:val="00572B42"/>
    <w:rsid w:val="00572C6F"/>
    <w:rsid w:val="00572ECC"/>
    <w:rsid w:val="00572F13"/>
    <w:rsid w:val="00572F1A"/>
    <w:rsid w:val="0057314C"/>
    <w:rsid w:val="005731AD"/>
    <w:rsid w:val="00573225"/>
    <w:rsid w:val="00573374"/>
    <w:rsid w:val="00573A45"/>
    <w:rsid w:val="00573C7E"/>
    <w:rsid w:val="00573D3B"/>
    <w:rsid w:val="00573E07"/>
    <w:rsid w:val="00574062"/>
    <w:rsid w:val="00574097"/>
    <w:rsid w:val="0057409B"/>
    <w:rsid w:val="005740B1"/>
    <w:rsid w:val="005744E2"/>
    <w:rsid w:val="00574641"/>
    <w:rsid w:val="0057467F"/>
    <w:rsid w:val="005746F7"/>
    <w:rsid w:val="005748D1"/>
    <w:rsid w:val="0057496A"/>
    <w:rsid w:val="00574B36"/>
    <w:rsid w:val="00574B7F"/>
    <w:rsid w:val="00574B99"/>
    <w:rsid w:val="00574D08"/>
    <w:rsid w:val="005753B1"/>
    <w:rsid w:val="005753D1"/>
    <w:rsid w:val="005753DF"/>
    <w:rsid w:val="0057540C"/>
    <w:rsid w:val="00575467"/>
    <w:rsid w:val="00575A38"/>
    <w:rsid w:val="00575DC0"/>
    <w:rsid w:val="00576189"/>
    <w:rsid w:val="00576293"/>
    <w:rsid w:val="0057630D"/>
    <w:rsid w:val="005763A8"/>
    <w:rsid w:val="00576422"/>
    <w:rsid w:val="005764A8"/>
    <w:rsid w:val="005764BB"/>
    <w:rsid w:val="0057662B"/>
    <w:rsid w:val="005766EC"/>
    <w:rsid w:val="0057697C"/>
    <w:rsid w:val="00576B4D"/>
    <w:rsid w:val="00576C39"/>
    <w:rsid w:val="00576C50"/>
    <w:rsid w:val="00576DEC"/>
    <w:rsid w:val="005773D2"/>
    <w:rsid w:val="005774BF"/>
    <w:rsid w:val="00577672"/>
    <w:rsid w:val="00577765"/>
    <w:rsid w:val="00577987"/>
    <w:rsid w:val="00577BF2"/>
    <w:rsid w:val="00577CBF"/>
    <w:rsid w:val="00577E6F"/>
    <w:rsid w:val="00577ECE"/>
    <w:rsid w:val="00577F73"/>
    <w:rsid w:val="0057D433"/>
    <w:rsid w:val="00580023"/>
    <w:rsid w:val="0058016B"/>
    <w:rsid w:val="00580A86"/>
    <w:rsid w:val="00580B73"/>
    <w:rsid w:val="00580CC6"/>
    <w:rsid w:val="00580D13"/>
    <w:rsid w:val="00580E7A"/>
    <w:rsid w:val="005812C4"/>
    <w:rsid w:val="005815E6"/>
    <w:rsid w:val="0058171F"/>
    <w:rsid w:val="00581837"/>
    <w:rsid w:val="00581B84"/>
    <w:rsid w:val="00581DD0"/>
    <w:rsid w:val="005823C6"/>
    <w:rsid w:val="00582475"/>
    <w:rsid w:val="005827B0"/>
    <w:rsid w:val="005828E5"/>
    <w:rsid w:val="00582918"/>
    <w:rsid w:val="0058291C"/>
    <w:rsid w:val="0058294E"/>
    <w:rsid w:val="00582BB8"/>
    <w:rsid w:val="00582D4F"/>
    <w:rsid w:val="00582DB3"/>
    <w:rsid w:val="00582DBD"/>
    <w:rsid w:val="00582E01"/>
    <w:rsid w:val="005830BF"/>
    <w:rsid w:val="005832D3"/>
    <w:rsid w:val="00583913"/>
    <w:rsid w:val="00583A28"/>
    <w:rsid w:val="00583B08"/>
    <w:rsid w:val="00583C1C"/>
    <w:rsid w:val="00583DFB"/>
    <w:rsid w:val="00583E71"/>
    <w:rsid w:val="00583EDD"/>
    <w:rsid w:val="005840AE"/>
    <w:rsid w:val="00584313"/>
    <w:rsid w:val="00584403"/>
    <w:rsid w:val="00584630"/>
    <w:rsid w:val="005846CF"/>
    <w:rsid w:val="00584B2F"/>
    <w:rsid w:val="00584D4F"/>
    <w:rsid w:val="00584EEF"/>
    <w:rsid w:val="00584F07"/>
    <w:rsid w:val="00584F9D"/>
    <w:rsid w:val="00584FE9"/>
    <w:rsid w:val="005853DE"/>
    <w:rsid w:val="00585408"/>
    <w:rsid w:val="0058556C"/>
    <w:rsid w:val="0058564B"/>
    <w:rsid w:val="00585700"/>
    <w:rsid w:val="0058574F"/>
    <w:rsid w:val="005857BD"/>
    <w:rsid w:val="005857D3"/>
    <w:rsid w:val="005857ED"/>
    <w:rsid w:val="0058588D"/>
    <w:rsid w:val="00585A45"/>
    <w:rsid w:val="00585A4D"/>
    <w:rsid w:val="00585ABC"/>
    <w:rsid w:val="00585C5F"/>
    <w:rsid w:val="0058674F"/>
    <w:rsid w:val="00586913"/>
    <w:rsid w:val="00586C5C"/>
    <w:rsid w:val="0058756A"/>
    <w:rsid w:val="0058797D"/>
    <w:rsid w:val="00587B36"/>
    <w:rsid w:val="00587D43"/>
    <w:rsid w:val="00590065"/>
    <w:rsid w:val="00590249"/>
    <w:rsid w:val="005904B9"/>
    <w:rsid w:val="005908CD"/>
    <w:rsid w:val="00590970"/>
    <w:rsid w:val="00590BAF"/>
    <w:rsid w:val="00590E57"/>
    <w:rsid w:val="00591330"/>
    <w:rsid w:val="005917B6"/>
    <w:rsid w:val="00591866"/>
    <w:rsid w:val="00591900"/>
    <w:rsid w:val="0059194C"/>
    <w:rsid w:val="005919F4"/>
    <w:rsid w:val="00591AAB"/>
    <w:rsid w:val="00591EE2"/>
    <w:rsid w:val="00591F58"/>
    <w:rsid w:val="00592176"/>
    <w:rsid w:val="005921E9"/>
    <w:rsid w:val="005924D8"/>
    <w:rsid w:val="005925D9"/>
    <w:rsid w:val="0059274E"/>
    <w:rsid w:val="0059286C"/>
    <w:rsid w:val="00592CE8"/>
    <w:rsid w:val="005932CE"/>
    <w:rsid w:val="005933B0"/>
    <w:rsid w:val="0059385D"/>
    <w:rsid w:val="00593EE3"/>
    <w:rsid w:val="00593F8F"/>
    <w:rsid w:val="005946F8"/>
    <w:rsid w:val="00594735"/>
    <w:rsid w:val="00594768"/>
    <w:rsid w:val="00594786"/>
    <w:rsid w:val="005947FE"/>
    <w:rsid w:val="0059499B"/>
    <w:rsid w:val="00594B19"/>
    <w:rsid w:val="00594BB8"/>
    <w:rsid w:val="00594BED"/>
    <w:rsid w:val="00594C32"/>
    <w:rsid w:val="00594CC8"/>
    <w:rsid w:val="00594F44"/>
    <w:rsid w:val="00595006"/>
    <w:rsid w:val="00595047"/>
    <w:rsid w:val="00595067"/>
    <w:rsid w:val="00595078"/>
    <w:rsid w:val="0059585F"/>
    <w:rsid w:val="00595A04"/>
    <w:rsid w:val="00595AA1"/>
    <w:rsid w:val="00595C90"/>
    <w:rsid w:val="00595CCD"/>
    <w:rsid w:val="00595E3C"/>
    <w:rsid w:val="00596064"/>
    <w:rsid w:val="00596123"/>
    <w:rsid w:val="00596466"/>
    <w:rsid w:val="0059650D"/>
    <w:rsid w:val="005965D4"/>
    <w:rsid w:val="00596696"/>
    <w:rsid w:val="005966E5"/>
    <w:rsid w:val="00596825"/>
    <w:rsid w:val="00596B10"/>
    <w:rsid w:val="00596B65"/>
    <w:rsid w:val="00596C70"/>
    <w:rsid w:val="00596CF6"/>
    <w:rsid w:val="00596DE3"/>
    <w:rsid w:val="00596E65"/>
    <w:rsid w:val="00596EFE"/>
    <w:rsid w:val="005972A6"/>
    <w:rsid w:val="0059741E"/>
    <w:rsid w:val="0059752E"/>
    <w:rsid w:val="00597925"/>
    <w:rsid w:val="00597F3F"/>
    <w:rsid w:val="00597F47"/>
    <w:rsid w:val="005A01A2"/>
    <w:rsid w:val="005A0318"/>
    <w:rsid w:val="005A034E"/>
    <w:rsid w:val="005A0510"/>
    <w:rsid w:val="005A0566"/>
    <w:rsid w:val="005A0B77"/>
    <w:rsid w:val="005A0FCA"/>
    <w:rsid w:val="005A1136"/>
    <w:rsid w:val="005A123B"/>
    <w:rsid w:val="005A15AB"/>
    <w:rsid w:val="005A1657"/>
    <w:rsid w:val="005A16AE"/>
    <w:rsid w:val="005A17EA"/>
    <w:rsid w:val="005A1885"/>
    <w:rsid w:val="005A19D3"/>
    <w:rsid w:val="005A1BF1"/>
    <w:rsid w:val="005A1E7E"/>
    <w:rsid w:val="005A2578"/>
    <w:rsid w:val="005A25EE"/>
    <w:rsid w:val="005A2796"/>
    <w:rsid w:val="005A2B56"/>
    <w:rsid w:val="005A2BF1"/>
    <w:rsid w:val="005A2DAB"/>
    <w:rsid w:val="005A3028"/>
    <w:rsid w:val="005A307F"/>
    <w:rsid w:val="005A34CD"/>
    <w:rsid w:val="005A350B"/>
    <w:rsid w:val="005A37BB"/>
    <w:rsid w:val="005A3959"/>
    <w:rsid w:val="005A39E3"/>
    <w:rsid w:val="005A3B43"/>
    <w:rsid w:val="005A3BEA"/>
    <w:rsid w:val="005A3CA2"/>
    <w:rsid w:val="005A3DCD"/>
    <w:rsid w:val="005A3F2E"/>
    <w:rsid w:val="005A3FE5"/>
    <w:rsid w:val="005A411B"/>
    <w:rsid w:val="005A42B6"/>
    <w:rsid w:val="005A45E0"/>
    <w:rsid w:val="005A4746"/>
    <w:rsid w:val="005A4776"/>
    <w:rsid w:val="005A4B08"/>
    <w:rsid w:val="005A4B86"/>
    <w:rsid w:val="005A4BBC"/>
    <w:rsid w:val="005A4D65"/>
    <w:rsid w:val="005A4D92"/>
    <w:rsid w:val="005A4DCE"/>
    <w:rsid w:val="005A4EE1"/>
    <w:rsid w:val="005A5115"/>
    <w:rsid w:val="005A5218"/>
    <w:rsid w:val="005A5231"/>
    <w:rsid w:val="005A564D"/>
    <w:rsid w:val="005A571A"/>
    <w:rsid w:val="005A5744"/>
    <w:rsid w:val="005A58DA"/>
    <w:rsid w:val="005A5A19"/>
    <w:rsid w:val="005A5A8F"/>
    <w:rsid w:val="005A5E20"/>
    <w:rsid w:val="005A5E51"/>
    <w:rsid w:val="005A6025"/>
    <w:rsid w:val="005A6271"/>
    <w:rsid w:val="005A6298"/>
    <w:rsid w:val="005A663C"/>
    <w:rsid w:val="005A669E"/>
    <w:rsid w:val="005A680C"/>
    <w:rsid w:val="005A6AB0"/>
    <w:rsid w:val="005A6DBC"/>
    <w:rsid w:val="005A72D5"/>
    <w:rsid w:val="005A72D8"/>
    <w:rsid w:val="005A79F2"/>
    <w:rsid w:val="005A79F8"/>
    <w:rsid w:val="005A7D71"/>
    <w:rsid w:val="005A7E5A"/>
    <w:rsid w:val="005A7E7B"/>
    <w:rsid w:val="005A7EBB"/>
    <w:rsid w:val="005A7FEF"/>
    <w:rsid w:val="005ABF16"/>
    <w:rsid w:val="005B0515"/>
    <w:rsid w:val="005B0648"/>
    <w:rsid w:val="005B06BA"/>
    <w:rsid w:val="005B09DD"/>
    <w:rsid w:val="005B0B12"/>
    <w:rsid w:val="005B0B4C"/>
    <w:rsid w:val="005B0F5C"/>
    <w:rsid w:val="005B10FC"/>
    <w:rsid w:val="005B127F"/>
    <w:rsid w:val="005B12B3"/>
    <w:rsid w:val="005B12E6"/>
    <w:rsid w:val="005B144D"/>
    <w:rsid w:val="005B15D4"/>
    <w:rsid w:val="005B18D4"/>
    <w:rsid w:val="005B1A79"/>
    <w:rsid w:val="005B1BC2"/>
    <w:rsid w:val="005B1D9B"/>
    <w:rsid w:val="005B1E13"/>
    <w:rsid w:val="005B1E7E"/>
    <w:rsid w:val="005B216E"/>
    <w:rsid w:val="005B2273"/>
    <w:rsid w:val="005B2562"/>
    <w:rsid w:val="005B28CB"/>
    <w:rsid w:val="005B2CAC"/>
    <w:rsid w:val="005B2E23"/>
    <w:rsid w:val="005B2EB6"/>
    <w:rsid w:val="005B2F09"/>
    <w:rsid w:val="005B2F15"/>
    <w:rsid w:val="005B31AD"/>
    <w:rsid w:val="005B32CC"/>
    <w:rsid w:val="005B344B"/>
    <w:rsid w:val="005B35CE"/>
    <w:rsid w:val="005B377E"/>
    <w:rsid w:val="005B3839"/>
    <w:rsid w:val="005B3A16"/>
    <w:rsid w:val="005B3BA3"/>
    <w:rsid w:val="005B3BE8"/>
    <w:rsid w:val="005B3CED"/>
    <w:rsid w:val="005B3D81"/>
    <w:rsid w:val="005B441F"/>
    <w:rsid w:val="005B4584"/>
    <w:rsid w:val="005B4642"/>
    <w:rsid w:val="005B4687"/>
    <w:rsid w:val="005B46FE"/>
    <w:rsid w:val="005B48C4"/>
    <w:rsid w:val="005B4DED"/>
    <w:rsid w:val="005B4E6A"/>
    <w:rsid w:val="005B4FB9"/>
    <w:rsid w:val="005B500E"/>
    <w:rsid w:val="005B50A8"/>
    <w:rsid w:val="005B51A0"/>
    <w:rsid w:val="005B5261"/>
    <w:rsid w:val="005B52AD"/>
    <w:rsid w:val="005B52BC"/>
    <w:rsid w:val="005B52E9"/>
    <w:rsid w:val="005B5366"/>
    <w:rsid w:val="005B53B4"/>
    <w:rsid w:val="005B5613"/>
    <w:rsid w:val="005B5959"/>
    <w:rsid w:val="005B5A53"/>
    <w:rsid w:val="005B5B3B"/>
    <w:rsid w:val="005B5B58"/>
    <w:rsid w:val="005B5B79"/>
    <w:rsid w:val="005B5D4A"/>
    <w:rsid w:val="005B5DA3"/>
    <w:rsid w:val="005B610D"/>
    <w:rsid w:val="005B615C"/>
    <w:rsid w:val="005B6201"/>
    <w:rsid w:val="005B65C1"/>
    <w:rsid w:val="005B6771"/>
    <w:rsid w:val="005B679D"/>
    <w:rsid w:val="005B6A84"/>
    <w:rsid w:val="005B6C05"/>
    <w:rsid w:val="005B73A6"/>
    <w:rsid w:val="005B75AF"/>
    <w:rsid w:val="005B7775"/>
    <w:rsid w:val="005B7911"/>
    <w:rsid w:val="005B7B41"/>
    <w:rsid w:val="005B7C48"/>
    <w:rsid w:val="005B7F18"/>
    <w:rsid w:val="005B7FED"/>
    <w:rsid w:val="005C02A1"/>
    <w:rsid w:val="005C03B7"/>
    <w:rsid w:val="005C041B"/>
    <w:rsid w:val="005C0511"/>
    <w:rsid w:val="005C0B9D"/>
    <w:rsid w:val="005C0E8D"/>
    <w:rsid w:val="005C0F49"/>
    <w:rsid w:val="005C1091"/>
    <w:rsid w:val="005C146E"/>
    <w:rsid w:val="005C198E"/>
    <w:rsid w:val="005C1CF9"/>
    <w:rsid w:val="005C1F9A"/>
    <w:rsid w:val="005C1FC7"/>
    <w:rsid w:val="005C20BB"/>
    <w:rsid w:val="005C2157"/>
    <w:rsid w:val="005C235B"/>
    <w:rsid w:val="005C26EA"/>
    <w:rsid w:val="005C2B0E"/>
    <w:rsid w:val="005C2F12"/>
    <w:rsid w:val="005C33F5"/>
    <w:rsid w:val="005C3515"/>
    <w:rsid w:val="005C361A"/>
    <w:rsid w:val="005C377E"/>
    <w:rsid w:val="005C37C1"/>
    <w:rsid w:val="005C394A"/>
    <w:rsid w:val="005C39E8"/>
    <w:rsid w:val="005C3E95"/>
    <w:rsid w:val="005C3F37"/>
    <w:rsid w:val="005C4087"/>
    <w:rsid w:val="005C4253"/>
    <w:rsid w:val="005C43B9"/>
    <w:rsid w:val="005C44C6"/>
    <w:rsid w:val="005C473B"/>
    <w:rsid w:val="005C4874"/>
    <w:rsid w:val="005C494A"/>
    <w:rsid w:val="005C4D6A"/>
    <w:rsid w:val="005C4DD5"/>
    <w:rsid w:val="005C5233"/>
    <w:rsid w:val="005C5266"/>
    <w:rsid w:val="005C58FC"/>
    <w:rsid w:val="005C5C13"/>
    <w:rsid w:val="005C5E6B"/>
    <w:rsid w:val="005C636D"/>
    <w:rsid w:val="005C651A"/>
    <w:rsid w:val="005C6528"/>
    <w:rsid w:val="005C6652"/>
    <w:rsid w:val="005C67CB"/>
    <w:rsid w:val="005C6CBB"/>
    <w:rsid w:val="005C6E11"/>
    <w:rsid w:val="005C6E53"/>
    <w:rsid w:val="005C73CE"/>
    <w:rsid w:val="005C75C2"/>
    <w:rsid w:val="005C780D"/>
    <w:rsid w:val="005C7FC3"/>
    <w:rsid w:val="005CA89A"/>
    <w:rsid w:val="005D0323"/>
    <w:rsid w:val="005D0385"/>
    <w:rsid w:val="005D062B"/>
    <w:rsid w:val="005D0632"/>
    <w:rsid w:val="005D0710"/>
    <w:rsid w:val="005D0B0B"/>
    <w:rsid w:val="005D0D75"/>
    <w:rsid w:val="005D0E02"/>
    <w:rsid w:val="005D0E58"/>
    <w:rsid w:val="005D0EC8"/>
    <w:rsid w:val="005D0F5F"/>
    <w:rsid w:val="005D0FC8"/>
    <w:rsid w:val="005D103E"/>
    <w:rsid w:val="005D11BF"/>
    <w:rsid w:val="005D137E"/>
    <w:rsid w:val="005D14C1"/>
    <w:rsid w:val="005D1552"/>
    <w:rsid w:val="005D18D3"/>
    <w:rsid w:val="005D19EA"/>
    <w:rsid w:val="005D1BC9"/>
    <w:rsid w:val="005D1BEF"/>
    <w:rsid w:val="005D1EEE"/>
    <w:rsid w:val="005D2074"/>
    <w:rsid w:val="005D2090"/>
    <w:rsid w:val="005D21AB"/>
    <w:rsid w:val="005D2227"/>
    <w:rsid w:val="005D23D1"/>
    <w:rsid w:val="005D25EC"/>
    <w:rsid w:val="005D2664"/>
    <w:rsid w:val="005D2768"/>
    <w:rsid w:val="005D2879"/>
    <w:rsid w:val="005D29F7"/>
    <w:rsid w:val="005D2B46"/>
    <w:rsid w:val="005D2CDE"/>
    <w:rsid w:val="005D2CFE"/>
    <w:rsid w:val="005D2FBA"/>
    <w:rsid w:val="005D3272"/>
    <w:rsid w:val="005D3400"/>
    <w:rsid w:val="005D364F"/>
    <w:rsid w:val="005D3951"/>
    <w:rsid w:val="005D3A86"/>
    <w:rsid w:val="005D3E15"/>
    <w:rsid w:val="005D3E6E"/>
    <w:rsid w:val="005D3FE1"/>
    <w:rsid w:val="005D403E"/>
    <w:rsid w:val="005D40FD"/>
    <w:rsid w:val="005D415F"/>
    <w:rsid w:val="005D4188"/>
    <w:rsid w:val="005D44BA"/>
    <w:rsid w:val="005D4785"/>
    <w:rsid w:val="005D49EA"/>
    <w:rsid w:val="005D4A9D"/>
    <w:rsid w:val="005D536C"/>
    <w:rsid w:val="005D537E"/>
    <w:rsid w:val="005D54D1"/>
    <w:rsid w:val="005D5516"/>
    <w:rsid w:val="005D55B4"/>
    <w:rsid w:val="005D57E6"/>
    <w:rsid w:val="005D5AF9"/>
    <w:rsid w:val="005D5C60"/>
    <w:rsid w:val="005D5D92"/>
    <w:rsid w:val="005D632E"/>
    <w:rsid w:val="005D652F"/>
    <w:rsid w:val="005D6D3F"/>
    <w:rsid w:val="005D6DC1"/>
    <w:rsid w:val="005D6ECD"/>
    <w:rsid w:val="005D6F54"/>
    <w:rsid w:val="005D6FB0"/>
    <w:rsid w:val="005D76D6"/>
    <w:rsid w:val="005D77FD"/>
    <w:rsid w:val="005D781A"/>
    <w:rsid w:val="005D7DEF"/>
    <w:rsid w:val="005D7E58"/>
    <w:rsid w:val="005E0034"/>
    <w:rsid w:val="005E0114"/>
    <w:rsid w:val="005E051C"/>
    <w:rsid w:val="005E06AD"/>
    <w:rsid w:val="005E0871"/>
    <w:rsid w:val="005E09EF"/>
    <w:rsid w:val="005E0B7B"/>
    <w:rsid w:val="005E0F5B"/>
    <w:rsid w:val="005E129E"/>
    <w:rsid w:val="005E1362"/>
    <w:rsid w:val="005E17E2"/>
    <w:rsid w:val="005E1D38"/>
    <w:rsid w:val="005E205D"/>
    <w:rsid w:val="005E2369"/>
    <w:rsid w:val="005E25B2"/>
    <w:rsid w:val="005E289E"/>
    <w:rsid w:val="005E29D2"/>
    <w:rsid w:val="005E29EE"/>
    <w:rsid w:val="005E2A84"/>
    <w:rsid w:val="005E2E2D"/>
    <w:rsid w:val="005E355F"/>
    <w:rsid w:val="005E3632"/>
    <w:rsid w:val="005E3660"/>
    <w:rsid w:val="005E370E"/>
    <w:rsid w:val="005E3758"/>
    <w:rsid w:val="005E3B5F"/>
    <w:rsid w:val="005E4032"/>
    <w:rsid w:val="005E4227"/>
    <w:rsid w:val="005E4275"/>
    <w:rsid w:val="005E42AF"/>
    <w:rsid w:val="005E4A12"/>
    <w:rsid w:val="005E4B5F"/>
    <w:rsid w:val="005E4BB3"/>
    <w:rsid w:val="005E4C42"/>
    <w:rsid w:val="005E50DA"/>
    <w:rsid w:val="005E540F"/>
    <w:rsid w:val="005E5422"/>
    <w:rsid w:val="005E54FD"/>
    <w:rsid w:val="005E55D3"/>
    <w:rsid w:val="005E57EA"/>
    <w:rsid w:val="005E5B01"/>
    <w:rsid w:val="005E61F5"/>
    <w:rsid w:val="005E64E2"/>
    <w:rsid w:val="005E6784"/>
    <w:rsid w:val="005E6A21"/>
    <w:rsid w:val="005E6B1A"/>
    <w:rsid w:val="005E6E0E"/>
    <w:rsid w:val="005E6E30"/>
    <w:rsid w:val="005E6F6B"/>
    <w:rsid w:val="005E6FF2"/>
    <w:rsid w:val="005E704B"/>
    <w:rsid w:val="005E7095"/>
    <w:rsid w:val="005E70A3"/>
    <w:rsid w:val="005E72CD"/>
    <w:rsid w:val="005E761D"/>
    <w:rsid w:val="005E76E7"/>
    <w:rsid w:val="005E7ABA"/>
    <w:rsid w:val="005E7EB8"/>
    <w:rsid w:val="005E7F6C"/>
    <w:rsid w:val="005E7F83"/>
    <w:rsid w:val="005EA50C"/>
    <w:rsid w:val="005ED754"/>
    <w:rsid w:val="005F005A"/>
    <w:rsid w:val="005F0155"/>
    <w:rsid w:val="005F01FA"/>
    <w:rsid w:val="005F02BF"/>
    <w:rsid w:val="005F051C"/>
    <w:rsid w:val="005F0CAF"/>
    <w:rsid w:val="005F0F4F"/>
    <w:rsid w:val="005F1A8A"/>
    <w:rsid w:val="005F1DC1"/>
    <w:rsid w:val="005F1E6C"/>
    <w:rsid w:val="005F1EC8"/>
    <w:rsid w:val="005F2262"/>
    <w:rsid w:val="005F2951"/>
    <w:rsid w:val="005F2A09"/>
    <w:rsid w:val="005F2B02"/>
    <w:rsid w:val="005F2E17"/>
    <w:rsid w:val="005F3040"/>
    <w:rsid w:val="005F317F"/>
    <w:rsid w:val="005F3190"/>
    <w:rsid w:val="005F347F"/>
    <w:rsid w:val="005F35F8"/>
    <w:rsid w:val="005F3635"/>
    <w:rsid w:val="005F3658"/>
    <w:rsid w:val="005F3F6E"/>
    <w:rsid w:val="005F4263"/>
    <w:rsid w:val="005F4438"/>
    <w:rsid w:val="005F46BD"/>
    <w:rsid w:val="005F4951"/>
    <w:rsid w:val="005F4AED"/>
    <w:rsid w:val="005F4F87"/>
    <w:rsid w:val="005F4FA4"/>
    <w:rsid w:val="005F4FE5"/>
    <w:rsid w:val="005F50C8"/>
    <w:rsid w:val="005F5402"/>
    <w:rsid w:val="005F552C"/>
    <w:rsid w:val="005F5557"/>
    <w:rsid w:val="005F56A5"/>
    <w:rsid w:val="005F57C9"/>
    <w:rsid w:val="005F5986"/>
    <w:rsid w:val="005F5ABD"/>
    <w:rsid w:val="005F5B79"/>
    <w:rsid w:val="005F5BBA"/>
    <w:rsid w:val="005F5E05"/>
    <w:rsid w:val="005F5E41"/>
    <w:rsid w:val="005F6173"/>
    <w:rsid w:val="005F61DC"/>
    <w:rsid w:val="005F6283"/>
    <w:rsid w:val="005F6521"/>
    <w:rsid w:val="005F660F"/>
    <w:rsid w:val="005F6772"/>
    <w:rsid w:val="005F6832"/>
    <w:rsid w:val="005F69BF"/>
    <w:rsid w:val="005F6BF8"/>
    <w:rsid w:val="005F6CFF"/>
    <w:rsid w:val="005F6D5D"/>
    <w:rsid w:val="005F6D81"/>
    <w:rsid w:val="005F6EA4"/>
    <w:rsid w:val="005F7048"/>
    <w:rsid w:val="005F71EE"/>
    <w:rsid w:val="005F73D1"/>
    <w:rsid w:val="005F7505"/>
    <w:rsid w:val="005F7521"/>
    <w:rsid w:val="005F76D6"/>
    <w:rsid w:val="005F79C5"/>
    <w:rsid w:val="005F7CF1"/>
    <w:rsid w:val="005F7FC7"/>
    <w:rsid w:val="00600185"/>
    <w:rsid w:val="00600236"/>
    <w:rsid w:val="0060025A"/>
    <w:rsid w:val="006003B4"/>
    <w:rsid w:val="0060045F"/>
    <w:rsid w:val="0060048D"/>
    <w:rsid w:val="0060052B"/>
    <w:rsid w:val="006005CC"/>
    <w:rsid w:val="006005D8"/>
    <w:rsid w:val="00600635"/>
    <w:rsid w:val="00600849"/>
    <w:rsid w:val="00600A30"/>
    <w:rsid w:val="00600B00"/>
    <w:rsid w:val="00600B69"/>
    <w:rsid w:val="006014D4"/>
    <w:rsid w:val="00601540"/>
    <w:rsid w:val="00601565"/>
    <w:rsid w:val="00601572"/>
    <w:rsid w:val="00601689"/>
    <w:rsid w:val="0060169F"/>
    <w:rsid w:val="0060178F"/>
    <w:rsid w:val="00601A4A"/>
    <w:rsid w:val="00601B02"/>
    <w:rsid w:val="0060220E"/>
    <w:rsid w:val="00602381"/>
    <w:rsid w:val="00602397"/>
    <w:rsid w:val="00602492"/>
    <w:rsid w:val="006025D2"/>
    <w:rsid w:val="00602666"/>
    <w:rsid w:val="00602A45"/>
    <w:rsid w:val="00603089"/>
    <w:rsid w:val="006031AF"/>
    <w:rsid w:val="006036DE"/>
    <w:rsid w:val="006037E1"/>
    <w:rsid w:val="00603982"/>
    <w:rsid w:val="00603D29"/>
    <w:rsid w:val="00603DE8"/>
    <w:rsid w:val="00603DE9"/>
    <w:rsid w:val="00603E07"/>
    <w:rsid w:val="00603E93"/>
    <w:rsid w:val="00603F85"/>
    <w:rsid w:val="00604008"/>
    <w:rsid w:val="00604019"/>
    <w:rsid w:val="00604138"/>
    <w:rsid w:val="006041B1"/>
    <w:rsid w:val="0060427B"/>
    <w:rsid w:val="006044F6"/>
    <w:rsid w:val="0060470C"/>
    <w:rsid w:val="0060491A"/>
    <w:rsid w:val="0060492B"/>
    <w:rsid w:val="00604B70"/>
    <w:rsid w:val="00604C59"/>
    <w:rsid w:val="00604F0E"/>
    <w:rsid w:val="00604F61"/>
    <w:rsid w:val="00604F7A"/>
    <w:rsid w:val="006050C7"/>
    <w:rsid w:val="0060554E"/>
    <w:rsid w:val="006055C7"/>
    <w:rsid w:val="006055DA"/>
    <w:rsid w:val="0060565E"/>
    <w:rsid w:val="00605902"/>
    <w:rsid w:val="00605DF6"/>
    <w:rsid w:val="00605E7C"/>
    <w:rsid w:val="00605EB8"/>
    <w:rsid w:val="00605F7F"/>
    <w:rsid w:val="0060611C"/>
    <w:rsid w:val="0060613E"/>
    <w:rsid w:val="0060637E"/>
    <w:rsid w:val="00606467"/>
    <w:rsid w:val="006064B1"/>
    <w:rsid w:val="00606551"/>
    <w:rsid w:val="0060696B"/>
    <w:rsid w:val="00606A40"/>
    <w:rsid w:val="00606BE9"/>
    <w:rsid w:val="00606D2F"/>
    <w:rsid w:val="00606D35"/>
    <w:rsid w:val="00607041"/>
    <w:rsid w:val="00607343"/>
    <w:rsid w:val="006073E7"/>
    <w:rsid w:val="00607511"/>
    <w:rsid w:val="00607555"/>
    <w:rsid w:val="0060759A"/>
    <w:rsid w:val="0060777C"/>
    <w:rsid w:val="00607944"/>
    <w:rsid w:val="00607950"/>
    <w:rsid w:val="00607A52"/>
    <w:rsid w:val="00607A57"/>
    <w:rsid w:val="00607BE6"/>
    <w:rsid w:val="00607D97"/>
    <w:rsid w:val="00607EB0"/>
    <w:rsid w:val="00610018"/>
    <w:rsid w:val="006102E2"/>
    <w:rsid w:val="006104E4"/>
    <w:rsid w:val="00610656"/>
    <w:rsid w:val="0061092B"/>
    <w:rsid w:val="006109AD"/>
    <w:rsid w:val="00610A98"/>
    <w:rsid w:val="00610AA0"/>
    <w:rsid w:val="00610CB7"/>
    <w:rsid w:val="00610EED"/>
    <w:rsid w:val="00611237"/>
    <w:rsid w:val="0061137B"/>
    <w:rsid w:val="006116D0"/>
    <w:rsid w:val="00611837"/>
    <w:rsid w:val="00611D03"/>
    <w:rsid w:val="00611E01"/>
    <w:rsid w:val="00611E2C"/>
    <w:rsid w:val="0061200E"/>
    <w:rsid w:val="006122BA"/>
    <w:rsid w:val="00612742"/>
    <w:rsid w:val="00612B45"/>
    <w:rsid w:val="00612BD6"/>
    <w:rsid w:val="00612BDE"/>
    <w:rsid w:val="00612C6F"/>
    <w:rsid w:val="00612D99"/>
    <w:rsid w:val="00612DE2"/>
    <w:rsid w:val="00612E46"/>
    <w:rsid w:val="00612EDC"/>
    <w:rsid w:val="006130DE"/>
    <w:rsid w:val="0061317D"/>
    <w:rsid w:val="006132BC"/>
    <w:rsid w:val="006133C6"/>
    <w:rsid w:val="006133F2"/>
    <w:rsid w:val="006134A9"/>
    <w:rsid w:val="00613879"/>
    <w:rsid w:val="0061394B"/>
    <w:rsid w:val="0061399C"/>
    <w:rsid w:val="00613A50"/>
    <w:rsid w:val="00613AAF"/>
    <w:rsid w:val="00613AD5"/>
    <w:rsid w:val="00613B1B"/>
    <w:rsid w:val="00613B69"/>
    <w:rsid w:val="00613BF3"/>
    <w:rsid w:val="00613C2F"/>
    <w:rsid w:val="00613C5E"/>
    <w:rsid w:val="00613EDD"/>
    <w:rsid w:val="00614041"/>
    <w:rsid w:val="00614367"/>
    <w:rsid w:val="0061490E"/>
    <w:rsid w:val="00614BEC"/>
    <w:rsid w:val="00614EA5"/>
    <w:rsid w:val="006151E0"/>
    <w:rsid w:val="00615270"/>
    <w:rsid w:val="00615284"/>
    <w:rsid w:val="006152C5"/>
    <w:rsid w:val="00615363"/>
    <w:rsid w:val="00615480"/>
    <w:rsid w:val="006154E3"/>
    <w:rsid w:val="00615740"/>
    <w:rsid w:val="006159DA"/>
    <w:rsid w:val="00615A43"/>
    <w:rsid w:val="0061651D"/>
    <w:rsid w:val="00616654"/>
    <w:rsid w:val="006167F1"/>
    <w:rsid w:val="006168DB"/>
    <w:rsid w:val="006168F8"/>
    <w:rsid w:val="00616AF7"/>
    <w:rsid w:val="00616BD5"/>
    <w:rsid w:val="00616F5C"/>
    <w:rsid w:val="00617149"/>
    <w:rsid w:val="006171B4"/>
    <w:rsid w:val="00617201"/>
    <w:rsid w:val="00617471"/>
    <w:rsid w:val="00617864"/>
    <w:rsid w:val="006178CE"/>
    <w:rsid w:val="00617A65"/>
    <w:rsid w:val="00617B33"/>
    <w:rsid w:val="00617DA6"/>
    <w:rsid w:val="00617DAD"/>
    <w:rsid w:val="00617E4D"/>
    <w:rsid w:val="00617F9C"/>
    <w:rsid w:val="00620057"/>
    <w:rsid w:val="0062014A"/>
    <w:rsid w:val="006202F9"/>
    <w:rsid w:val="0062030A"/>
    <w:rsid w:val="0062052D"/>
    <w:rsid w:val="006205A3"/>
    <w:rsid w:val="00620979"/>
    <w:rsid w:val="00620C6F"/>
    <w:rsid w:val="00620D8C"/>
    <w:rsid w:val="00620E85"/>
    <w:rsid w:val="00621605"/>
    <w:rsid w:val="00621813"/>
    <w:rsid w:val="00621825"/>
    <w:rsid w:val="00621A08"/>
    <w:rsid w:val="00621AAA"/>
    <w:rsid w:val="00621E68"/>
    <w:rsid w:val="00621F04"/>
    <w:rsid w:val="0062207C"/>
    <w:rsid w:val="006220D9"/>
    <w:rsid w:val="006222F8"/>
    <w:rsid w:val="00622483"/>
    <w:rsid w:val="0062284A"/>
    <w:rsid w:val="0062284E"/>
    <w:rsid w:val="00622A75"/>
    <w:rsid w:val="00622A97"/>
    <w:rsid w:val="00622CD9"/>
    <w:rsid w:val="00622DDF"/>
    <w:rsid w:val="00622EB6"/>
    <w:rsid w:val="00622FE6"/>
    <w:rsid w:val="0062306D"/>
    <w:rsid w:val="006230D4"/>
    <w:rsid w:val="006233F8"/>
    <w:rsid w:val="0062340E"/>
    <w:rsid w:val="00623533"/>
    <w:rsid w:val="0062393F"/>
    <w:rsid w:val="00623945"/>
    <w:rsid w:val="00623957"/>
    <w:rsid w:val="00623BC7"/>
    <w:rsid w:val="00623C52"/>
    <w:rsid w:val="00623C5A"/>
    <w:rsid w:val="00623CD1"/>
    <w:rsid w:val="00623CF5"/>
    <w:rsid w:val="00623D14"/>
    <w:rsid w:val="00623D53"/>
    <w:rsid w:val="00623D60"/>
    <w:rsid w:val="00624281"/>
    <w:rsid w:val="006243F9"/>
    <w:rsid w:val="00624452"/>
    <w:rsid w:val="0062465C"/>
    <w:rsid w:val="00624802"/>
    <w:rsid w:val="0062486A"/>
    <w:rsid w:val="00624892"/>
    <w:rsid w:val="006249A1"/>
    <w:rsid w:val="00624A73"/>
    <w:rsid w:val="00624B98"/>
    <w:rsid w:val="00624C19"/>
    <w:rsid w:val="00625157"/>
    <w:rsid w:val="006251FF"/>
    <w:rsid w:val="0062524B"/>
    <w:rsid w:val="0062556C"/>
    <w:rsid w:val="00625599"/>
    <w:rsid w:val="006255FE"/>
    <w:rsid w:val="00625725"/>
    <w:rsid w:val="006257BC"/>
    <w:rsid w:val="00625A26"/>
    <w:rsid w:val="00625B00"/>
    <w:rsid w:val="00625D8C"/>
    <w:rsid w:val="00625F2D"/>
    <w:rsid w:val="0062613C"/>
    <w:rsid w:val="006261B5"/>
    <w:rsid w:val="006266DB"/>
    <w:rsid w:val="006267E8"/>
    <w:rsid w:val="00626C53"/>
    <w:rsid w:val="00626DCC"/>
    <w:rsid w:val="00626DD6"/>
    <w:rsid w:val="006274D8"/>
    <w:rsid w:val="00627532"/>
    <w:rsid w:val="00627A93"/>
    <w:rsid w:val="00627AFC"/>
    <w:rsid w:val="00627CE3"/>
    <w:rsid w:val="00627D53"/>
    <w:rsid w:val="00627D77"/>
    <w:rsid w:val="00627EBD"/>
    <w:rsid w:val="00630067"/>
    <w:rsid w:val="006300AF"/>
    <w:rsid w:val="0063014E"/>
    <w:rsid w:val="00630254"/>
    <w:rsid w:val="006302D8"/>
    <w:rsid w:val="006303D2"/>
    <w:rsid w:val="006303EA"/>
    <w:rsid w:val="0063051B"/>
    <w:rsid w:val="00630A4F"/>
    <w:rsid w:val="00630B35"/>
    <w:rsid w:val="00630B3B"/>
    <w:rsid w:val="00630BA4"/>
    <w:rsid w:val="00630C1C"/>
    <w:rsid w:val="00630C71"/>
    <w:rsid w:val="00630F6A"/>
    <w:rsid w:val="00630FCC"/>
    <w:rsid w:val="0063143C"/>
    <w:rsid w:val="00631604"/>
    <w:rsid w:val="00631A46"/>
    <w:rsid w:val="00631BC4"/>
    <w:rsid w:val="00631BD7"/>
    <w:rsid w:val="00631CF8"/>
    <w:rsid w:val="00631D82"/>
    <w:rsid w:val="00631E6E"/>
    <w:rsid w:val="00631ECB"/>
    <w:rsid w:val="00631FB8"/>
    <w:rsid w:val="00632137"/>
    <w:rsid w:val="006321A6"/>
    <w:rsid w:val="00632284"/>
    <w:rsid w:val="006322EC"/>
    <w:rsid w:val="006323AA"/>
    <w:rsid w:val="00632400"/>
    <w:rsid w:val="00632463"/>
    <w:rsid w:val="00632500"/>
    <w:rsid w:val="00632558"/>
    <w:rsid w:val="006327EC"/>
    <w:rsid w:val="00632890"/>
    <w:rsid w:val="00632D37"/>
    <w:rsid w:val="00632E09"/>
    <w:rsid w:val="00632E0F"/>
    <w:rsid w:val="0063301B"/>
    <w:rsid w:val="006330F7"/>
    <w:rsid w:val="00633108"/>
    <w:rsid w:val="006331CA"/>
    <w:rsid w:val="0063320D"/>
    <w:rsid w:val="00633275"/>
    <w:rsid w:val="0063379E"/>
    <w:rsid w:val="006338E5"/>
    <w:rsid w:val="006338EA"/>
    <w:rsid w:val="00633B01"/>
    <w:rsid w:val="00633B04"/>
    <w:rsid w:val="00633B21"/>
    <w:rsid w:val="00633CCA"/>
    <w:rsid w:val="00634198"/>
    <w:rsid w:val="0063438C"/>
    <w:rsid w:val="00634933"/>
    <w:rsid w:val="00634977"/>
    <w:rsid w:val="00634984"/>
    <w:rsid w:val="00634BB1"/>
    <w:rsid w:val="00634C62"/>
    <w:rsid w:val="00634CA7"/>
    <w:rsid w:val="00634D26"/>
    <w:rsid w:val="00634DA0"/>
    <w:rsid w:val="006350D2"/>
    <w:rsid w:val="00635239"/>
    <w:rsid w:val="006352E3"/>
    <w:rsid w:val="006354AD"/>
    <w:rsid w:val="0063554D"/>
    <w:rsid w:val="006356FC"/>
    <w:rsid w:val="0063573E"/>
    <w:rsid w:val="00635884"/>
    <w:rsid w:val="006358B0"/>
    <w:rsid w:val="00635A89"/>
    <w:rsid w:val="00635D75"/>
    <w:rsid w:val="00635E42"/>
    <w:rsid w:val="00635F51"/>
    <w:rsid w:val="0063604A"/>
    <w:rsid w:val="00636392"/>
    <w:rsid w:val="006364BD"/>
    <w:rsid w:val="006364C9"/>
    <w:rsid w:val="0063680C"/>
    <w:rsid w:val="00636815"/>
    <w:rsid w:val="00636C04"/>
    <w:rsid w:val="00636F27"/>
    <w:rsid w:val="00637065"/>
    <w:rsid w:val="00637516"/>
    <w:rsid w:val="00637C82"/>
    <w:rsid w:val="00637EB2"/>
    <w:rsid w:val="0064017F"/>
    <w:rsid w:val="00640254"/>
    <w:rsid w:val="0064039B"/>
    <w:rsid w:val="00640A00"/>
    <w:rsid w:val="00640BCB"/>
    <w:rsid w:val="00640F62"/>
    <w:rsid w:val="0064100D"/>
    <w:rsid w:val="00641316"/>
    <w:rsid w:val="00641507"/>
    <w:rsid w:val="0064162F"/>
    <w:rsid w:val="00641758"/>
    <w:rsid w:val="0064184A"/>
    <w:rsid w:val="00641A36"/>
    <w:rsid w:val="00641A48"/>
    <w:rsid w:val="00641A96"/>
    <w:rsid w:val="00641B24"/>
    <w:rsid w:val="00641BCB"/>
    <w:rsid w:val="00641D07"/>
    <w:rsid w:val="00642284"/>
    <w:rsid w:val="0064265E"/>
    <w:rsid w:val="00642780"/>
    <w:rsid w:val="00642CEB"/>
    <w:rsid w:val="00642D48"/>
    <w:rsid w:val="00642DE8"/>
    <w:rsid w:val="00642DEB"/>
    <w:rsid w:val="00642EF8"/>
    <w:rsid w:val="00642F1A"/>
    <w:rsid w:val="00642FD0"/>
    <w:rsid w:val="006431D6"/>
    <w:rsid w:val="00643254"/>
    <w:rsid w:val="00643288"/>
    <w:rsid w:val="0064334D"/>
    <w:rsid w:val="006435B2"/>
    <w:rsid w:val="00643779"/>
    <w:rsid w:val="0064382A"/>
    <w:rsid w:val="00643AA3"/>
    <w:rsid w:val="00643BF7"/>
    <w:rsid w:val="00643C41"/>
    <w:rsid w:val="00643C72"/>
    <w:rsid w:val="006440A1"/>
    <w:rsid w:val="0064434E"/>
    <w:rsid w:val="00644489"/>
    <w:rsid w:val="006449E3"/>
    <w:rsid w:val="00644BC5"/>
    <w:rsid w:val="00644CA7"/>
    <w:rsid w:val="00645079"/>
    <w:rsid w:val="00645181"/>
    <w:rsid w:val="006452CB"/>
    <w:rsid w:val="006452D8"/>
    <w:rsid w:val="0064530A"/>
    <w:rsid w:val="00645687"/>
    <w:rsid w:val="00645758"/>
    <w:rsid w:val="00645772"/>
    <w:rsid w:val="0064577D"/>
    <w:rsid w:val="0064587E"/>
    <w:rsid w:val="00645AE0"/>
    <w:rsid w:val="00645B09"/>
    <w:rsid w:val="00645B2B"/>
    <w:rsid w:val="00645C09"/>
    <w:rsid w:val="00645E31"/>
    <w:rsid w:val="00645F3F"/>
    <w:rsid w:val="006461A0"/>
    <w:rsid w:val="006462D2"/>
    <w:rsid w:val="00646531"/>
    <w:rsid w:val="006468C9"/>
    <w:rsid w:val="0064715C"/>
    <w:rsid w:val="0064716C"/>
    <w:rsid w:val="006473C6"/>
    <w:rsid w:val="006475B1"/>
    <w:rsid w:val="00647717"/>
    <w:rsid w:val="0064776F"/>
    <w:rsid w:val="00647865"/>
    <w:rsid w:val="006478E1"/>
    <w:rsid w:val="00647A06"/>
    <w:rsid w:val="00647BC6"/>
    <w:rsid w:val="00650404"/>
    <w:rsid w:val="006504CF"/>
    <w:rsid w:val="006505B3"/>
    <w:rsid w:val="0065068A"/>
    <w:rsid w:val="00650725"/>
    <w:rsid w:val="006507C7"/>
    <w:rsid w:val="00650C5B"/>
    <w:rsid w:val="00650D29"/>
    <w:rsid w:val="00650D9E"/>
    <w:rsid w:val="0065121F"/>
    <w:rsid w:val="0065123A"/>
    <w:rsid w:val="006512E2"/>
    <w:rsid w:val="006513FD"/>
    <w:rsid w:val="00651722"/>
    <w:rsid w:val="00651871"/>
    <w:rsid w:val="006518BC"/>
    <w:rsid w:val="00651919"/>
    <w:rsid w:val="00651ABB"/>
    <w:rsid w:val="00651BF4"/>
    <w:rsid w:val="00651D4C"/>
    <w:rsid w:val="00651DF9"/>
    <w:rsid w:val="00651EAA"/>
    <w:rsid w:val="00652095"/>
    <w:rsid w:val="006520AF"/>
    <w:rsid w:val="006522D2"/>
    <w:rsid w:val="0065260F"/>
    <w:rsid w:val="006526A8"/>
    <w:rsid w:val="00652790"/>
    <w:rsid w:val="006527BD"/>
    <w:rsid w:val="00652943"/>
    <w:rsid w:val="00652961"/>
    <w:rsid w:val="00652A74"/>
    <w:rsid w:val="00652B9A"/>
    <w:rsid w:val="00652DF1"/>
    <w:rsid w:val="00652EAA"/>
    <w:rsid w:val="006531AE"/>
    <w:rsid w:val="006531E6"/>
    <w:rsid w:val="0065320F"/>
    <w:rsid w:val="0065330E"/>
    <w:rsid w:val="00653371"/>
    <w:rsid w:val="0065371C"/>
    <w:rsid w:val="0065374B"/>
    <w:rsid w:val="00653801"/>
    <w:rsid w:val="00653ACE"/>
    <w:rsid w:val="00653CE1"/>
    <w:rsid w:val="00653EC3"/>
    <w:rsid w:val="00654069"/>
    <w:rsid w:val="006540EA"/>
    <w:rsid w:val="00654324"/>
    <w:rsid w:val="006543CA"/>
    <w:rsid w:val="0065442C"/>
    <w:rsid w:val="006545FB"/>
    <w:rsid w:val="006549D9"/>
    <w:rsid w:val="00654EA7"/>
    <w:rsid w:val="0065506E"/>
    <w:rsid w:val="0065521E"/>
    <w:rsid w:val="006553F2"/>
    <w:rsid w:val="00655688"/>
    <w:rsid w:val="006556F6"/>
    <w:rsid w:val="0065591C"/>
    <w:rsid w:val="006559B1"/>
    <w:rsid w:val="00655C5F"/>
    <w:rsid w:val="00655F44"/>
    <w:rsid w:val="0065605C"/>
    <w:rsid w:val="00656095"/>
    <w:rsid w:val="00656151"/>
    <w:rsid w:val="006563F7"/>
    <w:rsid w:val="006567F6"/>
    <w:rsid w:val="00656876"/>
    <w:rsid w:val="00656B40"/>
    <w:rsid w:val="00656CFF"/>
    <w:rsid w:val="00656E77"/>
    <w:rsid w:val="00656EE9"/>
    <w:rsid w:val="00656F03"/>
    <w:rsid w:val="00657051"/>
    <w:rsid w:val="00657088"/>
    <w:rsid w:val="00657518"/>
    <w:rsid w:val="0065764E"/>
    <w:rsid w:val="0065793C"/>
    <w:rsid w:val="00657B2D"/>
    <w:rsid w:val="00657C32"/>
    <w:rsid w:val="00657E14"/>
    <w:rsid w:val="00657E49"/>
    <w:rsid w:val="00657F55"/>
    <w:rsid w:val="006600CB"/>
    <w:rsid w:val="00660716"/>
    <w:rsid w:val="00660764"/>
    <w:rsid w:val="0066078A"/>
    <w:rsid w:val="0066095F"/>
    <w:rsid w:val="0066106B"/>
    <w:rsid w:val="00661108"/>
    <w:rsid w:val="0066110D"/>
    <w:rsid w:val="006611AE"/>
    <w:rsid w:val="00661253"/>
    <w:rsid w:val="006614E8"/>
    <w:rsid w:val="006616A7"/>
    <w:rsid w:val="006616B0"/>
    <w:rsid w:val="00661B45"/>
    <w:rsid w:val="00661E3D"/>
    <w:rsid w:val="0066231D"/>
    <w:rsid w:val="00662583"/>
    <w:rsid w:val="006625CE"/>
    <w:rsid w:val="006625F7"/>
    <w:rsid w:val="006626BE"/>
    <w:rsid w:val="006626C8"/>
    <w:rsid w:val="0066276D"/>
    <w:rsid w:val="0066293F"/>
    <w:rsid w:val="00662BF6"/>
    <w:rsid w:val="00662C67"/>
    <w:rsid w:val="00663011"/>
    <w:rsid w:val="00663059"/>
    <w:rsid w:val="00663132"/>
    <w:rsid w:val="00663150"/>
    <w:rsid w:val="0066366A"/>
    <w:rsid w:val="0066366C"/>
    <w:rsid w:val="006639D9"/>
    <w:rsid w:val="00663DDF"/>
    <w:rsid w:val="0066401E"/>
    <w:rsid w:val="00664026"/>
    <w:rsid w:val="0066437F"/>
    <w:rsid w:val="0066438A"/>
    <w:rsid w:val="006644B8"/>
    <w:rsid w:val="006644EE"/>
    <w:rsid w:val="006645EF"/>
    <w:rsid w:val="00664682"/>
    <w:rsid w:val="0066491E"/>
    <w:rsid w:val="00664ACB"/>
    <w:rsid w:val="00664DCF"/>
    <w:rsid w:val="00664E0C"/>
    <w:rsid w:val="00665033"/>
    <w:rsid w:val="006652A9"/>
    <w:rsid w:val="006652E9"/>
    <w:rsid w:val="0066592D"/>
    <w:rsid w:val="00665A3C"/>
    <w:rsid w:val="00665DE3"/>
    <w:rsid w:val="00665E06"/>
    <w:rsid w:val="00665EB8"/>
    <w:rsid w:val="00665F3B"/>
    <w:rsid w:val="00665F7A"/>
    <w:rsid w:val="006662FD"/>
    <w:rsid w:val="00666344"/>
    <w:rsid w:val="006664DA"/>
    <w:rsid w:val="006665AF"/>
    <w:rsid w:val="00666986"/>
    <w:rsid w:val="00666A02"/>
    <w:rsid w:val="00666ADE"/>
    <w:rsid w:val="00666EC8"/>
    <w:rsid w:val="00666F1C"/>
    <w:rsid w:val="0066701A"/>
    <w:rsid w:val="006674A9"/>
    <w:rsid w:val="00667733"/>
    <w:rsid w:val="0066775F"/>
    <w:rsid w:val="006677B0"/>
    <w:rsid w:val="00667872"/>
    <w:rsid w:val="00667DE4"/>
    <w:rsid w:val="00667DED"/>
    <w:rsid w:val="00670102"/>
    <w:rsid w:val="006701C3"/>
    <w:rsid w:val="0067020E"/>
    <w:rsid w:val="0067022D"/>
    <w:rsid w:val="006704FF"/>
    <w:rsid w:val="0067056B"/>
    <w:rsid w:val="0067064D"/>
    <w:rsid w:val="00670690"/>
    <w:rsid w:val="006706BE"/>
    <w:rsid w:val="00670C89"/>
    <w:rsid w:val="00670EA6"/>
    <w:rsid w:val="00671215"/>
    <w:rsid w:val="00671509"/>
    <w:rsid w:val="0067182F"/>
    <w:rsid w:val="0067195D"/>
    <w:rsid w:val="0067199B"/>
    <w:rsid w:val="00671A3A"/>
    <w:rsid w:val="00671ADE"/>
    <w:rsid w:val="00671B13"/>
    <w:rsid w:val="00671EF9"/>
    <w:rsid w:val="00671F7E"/>
    <w:rsid w:val="0067208E"/>
    <w:rsid w:val="0067215D"/>
    <w:rsid w:val="006722C0"/>
    <w:rsid w:val="006723C0"/>
    <w:rsid w:val="006723E2"/>
    <w:rsid w:val="00672510"/>
    <w:rsid w:val="00672832"/>
    <w:rsid w:val="006728BD"/>
    <w:rsid w:val="006729B2"/>
    <w:rsid w:val="00672AA8"/>
    <w:rsid w:val="00672C46"/>
    <w:rsid w:val="00672DD0"/>
    <w:rsid w:val="00673088"/>
    <w:rsid w:val="006730FB"/>
    <w:rsid w:val="0067316D"/>
    <w:rsid w:val="006733C5"/>
    <w:rsid w:val="00673601"/>
    <w:rsid w:val="006739D1"/>
    <w:rsid w:val="00673AEB"/>
    <w:rsid w:val="00673CA9"/>
    <w:rsid w:val="00673DF4"/>
    <w:rsid w:val="00673E6D"/>
    <w:rsid w:val="00673FA3"/>
    <w:rsid w:val="006740A0"/>
    <w:rsid w:val="006741A8"/>
    <w:rsid w:val="0067425F"/>
    <w:rsid w:val="0067428D"/>
    <w:rsid w:val="006744A9"/>
    <w:rsid w:val="0067476D"/>
    <w:rsid w:val="00674B3C"/>
    <w:rsid w:val="00674C41"/>
    <w:rsid w:val="006751E6"/>
    <w:rsid w:val="00675222"/>
    <w:rsid w:val="006755CB"/>
    <w:rsid w:val="00675777"/>
    <w:rsid w:val="00675823"/>
    <w:rsid w:val="00675BF5"/>
    <w:rsid w:val="00675C54"/>
    <w:rsid w:val="00675F93"/>
    <w:rsid w:val="00675FA0"/>
    <w:rsid w:val="006763B8"/>
    <w:rsid w:val="006766C0"/>
    <w:rsid w:val="0067677E"/>
    <w:rsid w:val="00676E34"/>
    <w:rsid w:val="0067701F"/>
    <w:rsid w:val="00677504"/>
    <w:rsid w:val="006777AF"/>
    <w:rsid w:val="006777C4"/>
    <w:rsid w:val="006778D0"/>
    <w:rsid w:val="00677C2A"/>
    <w:rsid w:val="00677D53"/>
    <w:rsid w:val="00680112"/>
    <w:rsid w:val="006801FC"/>
    <w:rsid w:val="00680237"/>
    <w:rsid w:val="006802BC"/>
    <w:rsid w:val="006802E9"/>
    <w:rsid w:val="006803B5"/>
    <w:rsid w:val="00680437"/>
    <w:rsid w:val="0068045B"/>
    <w:rsid w:val="0068046D"/>
    <w:rsid w:val="0068059C"/>
    <w:rsid w:val="00680744"/>
    <w:rsid w:val="0068077C"/>
    <w:rsid w:val="00680800"/>
    <w:rsid w:val="00680AC5"/>
    <w:rsid w:val="00680B19"/>
    <w:rsid w:val="00680CFB"/>
    <w:rsid w:val="00681025"/>
    <w:rsid w:val="0068118C"/>
    <w:rsid w:val="00681222"/>
    <w:rsid w:val="0068139E"/>
    <w:rsid w:val="0068169E"/>
    <w:rsid w:val="006817A0"/>
    <w:rsid w:val="00681CA5"/>
    <w:rsid w:val="00681DA0"/>
    <w:rsid w:val="00681E3F"/>
    <w:rsid w:val="006824C9"/>
    <w:rsid w:val="006825C8"/>
    <w:rsid w:val="006825D9"/>
    <w:rsid w:val="00682872"/>
    <w:rsid w:val="006829C5"/>
    <w:rsid w:val="00682D7D"/>
    <w:rsid w:val="0068318F"/>
    <w:rsid w:val="00683356"/>
    <w:rsid w:val="006833A3"/>
    <w:rsid w:val="006836C6"/>
    <w:rsid w:val="006839C3"/>
    <w:rsid w:val="00683BE1"/>
    <w:rsid w:val="00683C0A"/>
    <w:rsid w:val="0068409C"/>
    <w:rsid w:val="006841EE"/>
    <w:rsid w:val="006841F8"/>
    <w:rsid w:val="00684200"/>
    <w:rsid w:val="0068420E"/>
    <w:rsid w:val="006843CD"/>
    <w:rsid w:val="006845F2"/>
    <w:rsid w:val="006846DC"/>
    <w:rsid w:val="0068478F"/>
    <w:rsid w:val="006849CA"/>
    <w:rsid w:val="00684A55"/>
    <w:rsid w:val="00684A59"/>
    <w:rsid w:val="00684BED"/>
    <w:rsid w:val="00684C08"/>
    <w:rsid w:val="00684D3E"/>
    <w:rsid w:val="00684E9C"/>
    <w:rsid w:val="0068519D"/>
    <w:rsid w:val="006852DD"/>
    <w:rsid w:val="006858FF"/>
    <w:rsid w:val="006859B0"/>
    <w:rsid w:val="00685D26"/>
    <w:rsid w:val="00685E0E"/>
    <w:rsid w:val="00685E4C"/>
    <w:rsid w:val="00685EEF"/>
    <w:rsid w:val="006860BE"/>
    <w:rsid w:val="00686148"/>
    <w:rsid w:val="006861F9"/>
    <w:rsid w:val="006864C6"/>
    <w:rsid w:val="006866DB"/>
    <w:rsid w:val="006867BE"/>
    <w:rsid w:val="006868A1"/>
    <w:rsid w:val="00686DA1"/>
    <w:rsid w:val="00686ED1"/>
    <w:rsid w:val="00686F44"/>
    <w:rsid w:val="00687269"/>
    <w:rsid w:val="006872D1"/>
    <w:rsid w:val="006873E2"/>
    <w:rsid w:val="00687534"/>
    <w:rsid w:val="00687596"/>
    <w:rsid w:val="006875B4"/>
    <w:rsid w:val="006877E8"/>
    <w:rsid w:val="00687DD3"/>
    <w:rsid w:val="00687E89"/>
    <w:rsid w:val="00690019"/>
    <w:rsid w:val="00690163"/>
    <w:rsid w:val="0069024E"/>
    <w:rsid w:val="0069036B"/>
    <w:rsid w:val="0069038D"/>
    <w:rsid w:val="006907F3"/>
    <w:rsid w:val="00690863"/>
    <w:rsid w:val="00691490"/>
    <w:rsid w:val="00691494"/>
    <w:rsid w:val="00691528"/>
    <w:rsid w:val="006917C1"/>
    <w:rsid w:val="00691850"/>
    <w:rsid w:val="00691A73"/>
    <w:rsid w:val="00691A9C"/>
    <w:rsid w:val="00691DED"/>
    <w:rsid w:val="00691FA1"/>
    <w:rsid w:val="0069214E"/>
    <w:rsid w:val="0069235E"/>
    <w:rsid w:val="0069268E"/>
    <w:rsid w:val="00692B9A"/>
    <w:rsid w:val="00692C11"/>
    <w:rsid w:val="00692C4B"/>
    <w:rsid w:val="00692C51"/>
    <w:rsid w:val="00692D20"/>
    <w:rsid w:val="00692DCB"/>
    <w:rsid w:val="00692E06"/>
    <w:rsid w:val="00693356"/>
    <w:rsid w:val="00693439"/>
    <w:rsid w:val="00693482"/>
    <w:rsid w:val="006934CE"/>
    <w:rsid w:val="0069371C"/>
    <w:rsid w:val="0069389D"/>
    <w:rsid w:val="006938A9"/>
    <w:rsid w:val="00693B63"/>
    <w:rsid w:val="00693B7B"/>
    <w:rsid w:val="00693B9D"/>
    <w:rsid w:val="00693D75"/>
    <w:rsid w:val="00693DF7"/>
    <w:rsid w:val="00693F3C"/>
    <w:rsid w:val="0069401E"/>
    <w:rsid w:val="006942E2"/>
    <w:rsid w:val="006945A2"/>
    <w:rsid w:val="006946A6"/>
    <w:rsid w:val="00694769"/>
    <w:rsid w:val="006947F3"/>
    <w:rsid w:val="006948A7"/>
    <w:rsid w:val="00694B5A"/>
    <w:rsid w:val="00694DC9"/>
    <w:rsid w:val="00694E17"/>
    <w:rsid w:val="00694E18"/>
    <w:rsid w:val="00695009"/>
    <w:rsid w:val="00695123"/>
    <w:rsid w:val="00695260"/>
    <w:rsid w:val="0069526F"/>
    <w:rsid w:val="00695541"/>
    <w:rsid w:val="00695618"/>
    <w:rsid w:val="006957CB"/>
    <w:rsid w:val="006957EA"/>
    <w:rsid w:val="00695A92"/>
    <w:rsid w:val="00695AE7"/>
    <w:rsid w:val="00695AFD"/>
    <w:rsid w:val="00695BB6"/>
    <w:rsid w:val="00695BC8"/>
    <w:rsid w:val="00695EF7"/>
    <w:rsid w:val="00695F55"/>
    <w:rsid w:val="00696014"/>
    <w:rsid w:val="0069606C"/>
    <w:rsid w:val="00696163"/>
    <w:rsid w:val="0069616B"/>
    <w:rsid w:val="006962A7"/>
    <w:rsid w:val="00696658"/>
    <w:rsid w:val="0069692D"/>
    <w:rsid w:val="00696BD3"/>
    <w:rsid w:val="00696DE4"/>
    <w:rsid w:val="00696E99"/>
    <w:rsid w:val="00696EE2"/>
    <w:rsid w:val="00696F27"/>
    <w:rsid w:val="00696F61"/>
    <w:rsid w:val="00696F62"/>
    <w:rsid w:val="0069737B"/>
    <w:rsid w:val="0069776B"/>
    <w:rsid w:val="00697877"/>
    <w:rsid w:val="0069787D"/>
    <w:rsid w:val="0069796B"/>
    <w:rsid w:val="00697B8B"/>
    <w:rsid w:val="00697C5A"/>
    <w:rsid w:val="00697F22"/>
    <w:rsid w:val="006A025C"/>
    <w:rsid w:val="006A054E"/>
    <w:rsid w:val="006A0575"/>
    <w:rsid w:val="006A0590"/>
    <w:rsid w:val="006A0690"/>
    <w:rsid w:val="006A078A"/>
    <w:rsid w:val="006A0B11"/>
    <w:rsid w:val="006A0F9B"/>
    <w:rsid w:val="006A0FA9"/>
    <w:rsid w:val="006A1169"/>
    <w:rsid w:val="006A12AB"/>
    <w:rsid w:val="006A1516"/>
    <w:rsid w:val="006A1560"/>
    <w:rsid w:val="006A1677"/>
    <w:rsid w:val="006A168C"/>
    <w:rsid w:val="006A16D1"/>
    <w:rsid w:val="006A18A6"/>
    <w:rsid w:val="006A1931"/>
    <w:rsid w:val="006A197B"/>
    <w:rsid w:val="006A19E5"/>
    <w:rsid w:val="006A19F5"/>
    <w:rsid w:val="006A1A06"/>
    <w:rsid w:val="006A1ACB"/>
    <w:rsid w:val="006A1FBF"/>
    <w:rsid w:val="006A2015"/>
    <w:rsid w:val="006A2028"/>
    <w:rsid w:val="006A2208"/>
    <w:rsid w:val="006A2A72"/>
    <w:rsid w:val="006A2BC0"/>
    <w:rsid w:val="006A2D83"/>
    <w:rsid w:val="006A2ED1"/>
    <w:rsid w:val="006A3451"/>
    <w:rsid w:val="006A35A0"/>
    <w:rsid w:val="006A369A"/>
    <w:rsid w:val="006A3818"/>
    <w:rsid w:val="006A3B76"/>
    <w:rsid w:val="006A3CE8"/>
    <w:rsid w:val="006A3DAC"/>
    <w:rsid w:val="006A43B3"/>
    <w:rsid w:val="006A4474"/>
    <w:rsid w:val="006A44A2"/>
    <w:rsid w:val="006A462F"/>
    <w:rsid w:val="006A4738"/>
    <w:rsid w:val="006A4AEE"/>
    <w:rsid w:val="006A4CCD"/>
    <w:rsid w:val="006A4DE2"/>
    <w:rsid w:val="006A5524"/>
    <w:rsid w:val="006A569C"/>
    <w:rsid w:val="006A5A42"/>
    <w:rsid w:val="006A5B17"/>
    <w:rsid w:val="006A5C86"/>
    <w:rsid w:val="006A5E40"/>
    <w:rsid w:val="006A5FA1"/>
    <w:rsid w:val="006A609A"/>
    <w:rsid w:val="006A6183"/>
    <w:rsid w:val="006A6628"/>
    <w:rsid w:val="006A6A55"/>
    <w:rsid w:val="006A6EBC"/>
    <w:rsid w:val="006A6EF6"/>
    <w:rsid w:val="006A6FB7"/>
    <w:rsid w:val="006A7249"/>
    <w:rsid w:val="006A7739"/>
    <w:rsid w:val="006A79C9"/>
    <w:rsid w:val="006A7E53"/>
    <w:rsid w:val="006A7F26"/>
    <w:rsid w:val="006B0107"/>
    <w:rsid w:val="006B010D"/>
    <w:rsid w:val="006B02E5"/>
    <w:rsid w:val="006B0318"/>
    <w:rsid w:val="006B0329"/>
    <w:rsid w:val="006B0396"/>
    <w:rsid w:val="006B03D3"/>
    <w:rsid w:val="006B045F"/>
    <w:rsid w:val="006B06F8"/>
    <w:rsid w:val="006B07FC"/>
    <w:rsid w:val="006B0806"/>
    <w:rsid w:val="006B0879"/>
    <w:rsid w:val="006B09BA"/>
    <w:rsid w:val="006B0A31"/>
    <w:rsid w:val="006B0AB0"/>
    <w:rsid w:val="006B0B73"/>
    <w:rsid w:val="006B0BEB"/>
    <w:rsid w:val="006B0DEA"/>
    <w:rsid w:val="006B1352"/>
    <w:rsid w:val="006B1464"/>
    <w:rsid w:val="006B152A"/>
    <w:rsid w:val="006B1553"/>
    <w:rsid w:val="006B193E"/>
    <w:rsid w:val="006B1D69"/>
    <w:rsid w:val="006B1E0E"/>
    <w:rsid w:val="006B1E15"/>
    <w:rsid w:val="006B1E26"/>
    <w:rsid w:val="006B1F1D"/>
    <w:rsid w:val="006B2281"/>
    <w:rsid w:val="006B22B7"/>
    <w:rsid w:val="006B2622"/>
    <w:rsid w:val="006B2A3A"/>
    <w:rsid w:val="006B2ADB"/>
    <w:rsid w:val="006B2AF3"/>
    <w:rsid w:val="006B2C36"/>
    <w:rsid w:val="006B2C99"/>
    <w:rsid w:val="006B2CB1"/>
    <w:rsid w:val="006B2D7B"/>
    <w:rsid w:val="006B33CE"/>
    <w:rsid w:val="006B351C"/>
    <w:rsid w:val="006B3668"/>
    <w:rsid w:val="006B378A"/>
    <w:rsid w:val="006B37B7"/>
    <w:rsid w:val="006B38A2"/>
    <w:rsid w:val="006B38B2"/>
    <w:rsid w:val="006B3A39"/>
    <w:rsid w:val="006B3C2D"/>
    <w:rsid w:val="006B3CB4"/>
    <w:rsid w:val="006B3D6B"/>
    <w:rsid w:val="006B3F3F"/>
    <w:rsid w:val="006B4043"/>
    <w:rsid w:val="006B4105"/>
    <w:rsid w:val="006B436A"/>
    <w:rsid w:val="006B4508"/>
    <w:rsid w:val="006B4763"/>
    <w:rsid w:val="006B48BE"/>
    <w:rsid w:val="006B4944"/>
    <w:rsid w:val="006B4951"/>
    <w:rsid w:val="006B4A5F"/>
    <w:rsid w:val="006B4BFB"/>
    <w:rsid w:val="006B4F7D"/>
    <w:rsid w:val="006B534D"/>
    <w:rsid w:val="006B55D1"/>
    <w:rsid w:val="006B579A"/>
    <w:rsid w:val="006B5A7B"/>
    <w:rsid w:val="006B5BDB"/>
    <w:rsid w:val="006B5C83"/>
    <w:rsid w:val="006B5EDE"/>
    <w:rsid w:val="006B6260"/>
    <w:rsid w:val="006B66C4"/>
    <w:rsid w:val="006B69C6"/>
    <w:rsid w:val="006B6E7E"/>
    <w:rsid w:val="006B6FD8"/>
    <w:rsid w:val="006B71BE"/>
    <w:rsid w:val="006B762A"/>
    <w:rsid w:val="006B787D"/>
    <w:rsid w:val="006B79A8"/>
    <w:rsid w:val="006B7A60"/>
    <w:rsid w:val="006B7BCA"/>
    <w:rsid w:val="006B7C94"/>
    <w:rsid w:val="006B7C9B"/>
    <w:rsid w:val="006B7CBD"/>
    <w:rsid w:val="006B7CEA"/>
    <w:rsid w:val="006B7DB2"/>
    <w:rsid w:val="006B7EFF"/>
    <w:rsid w:val="006B7F0E"/>
    <w:rsid w:val="006C025D"/>
    <w:rsid w:val="006C040E"/>
    <w:rsid w:val="006C0624"/>
    <w:rsid w:val="006C06E6"/>
    <w:rsid w:val="006C072B"/>
    <w:rsid w:val="006C0840"/>
    <w:rsid w:val="006C100C"/>
    <w:rsid w:val="006C1C85"/>
    <w:rsid w:val="006C2106"/>
    <w:rsid w:val="006C221B"/>
    <w:rsid w:val="006C234A"/>
    <w:rsid w:val="006C23B0"/>
    <w:rsid w:val="006C259B"/>
    <w:rsid w:val="006C2870"/>
    <w:rsid w:val="006C2945"/>
    <w:rsid w:val="006C2BED"/>
    <w:rsid w:val="006C2E14"/>
    <w:rsid w:val="006C3088"/>
    <w:rsid w:val="006C31AB"/>
    <w:rsid w:val="006C31D5"/>
    <w:rsid w:val="006C3447"/>
    <w:rsid w:val="006C34FB"/>
    <w:rsid w:val="006C3C9E"/>
    <w:rsid w:val="006C3DCB"/>
    <w:rsid w:val="006C3F8D"/>
    <w:rsid w:val="006C3FDE"/>
    <w:rsid w:val="006C460A"/>
    <w:rsid w:val="006C467D"/>
    <w:rsid w:val="006C4726"/>
    <w:rsid w:val="006C4971"/>
    <w:rsid w:val="006C49A1"/>
    <w:rsid w:val="006C49D4"/>
    <w:rsid w:val="006C4D03"/>
    <w:rsid w:val="006C4E21"/>
    <w:rsid w:val="006C5021"/>
    <w:rsid w:val="006C5138"/>
    <w:rsid w:val="006C52CD"/>
    <w:rsid w:val="006C5479"/>
    <w:rsid w:val="006C5637"/>
    <w:rsid w:val="006C5772"/>
    <w:rsid w:val="006C5A5A"/>
    <w:rsid w:val="006C654F"/>
    <w:rsid w:val="006C65CA"/>
    <w:rsid w:val="006C6883"/>
    <w:rsid w:val="006C69D6"/>
    <w:rsid w:val="006C6A02"/>
    <w:rsid w:val="006C6A22"/>
    <w:rsid w:val="006C6AC1"/>
    <w:rsid w:val="006C6AF2"/>
    <w:rsid w:val="006C6B32"/>
    <w:rsid w:val="006C6C16"/>
    <w:rsid w:val="006C6D54"/>
    <w:rsid w:val="006C6D66"/>
    <w:rsid w:val="006C70AC"/>
    <w:rsid w:val="006C71E4"/>
    <w:rsid w:val="006C737C"/>
    <w:rsid w:val="006C73BB"/>
    <w:rsid w:val="006C76A8"/>
    <w:rsid w:val="006C7A64"/>
    <w:rsid w:val="006C7A92"/>
    <w:rsid w:val="006C7C13"/>
    <w:rsid w:val="006C7E47"/>
    <w:rsid w:val="006C7F97"/>
    <w:rsid w:val="006C7FA4"/>
    <w:rsid w:val="006D0326"/>
    <w:rsid w:val="006D03C1"/>
    <w:rsid w:val="006D056F"/>
    <w:rsid w:val="006D0808"/>
    <w:rsid w:val="006D08A1"/>
    <w:rsid w:val="006D08D0"/>
    <w:rsid w:val="006D0957"/>
    <w:rsid w:val="006D0A2F"/>
    <w:rsid w:val="006D0E17"/>
    <w:rsid w:val="006D1176"/>
    <w:rsid w:val="006D1570"/>
    <w:rsid w:val="006D1893"/>
    <w:rsid w:val="006D1A90"/>
    <w:rsid w:val="006D1BB5"/>
    <w:rsid w:val="006D20F9"/>
    <w:rsid w:val="006D2505"/>
    <w:rsid w:val="006D2624"/>
    <w:rsid w:val="006D263C"/>
    <w:rsid w:val="006D2674"/>
    <w:rsid w:val="006D2742"/>
    <w:rsid w:val="006D2A87"/>
    <w:rsid w:val="006D2E0C"/>
    <w:rsid w:val="006D35F9"/>
    <w:rsid w:val="006D3677"/>
    <w:rsid w:val="006D37C6"/>
    <w:rsid w:val="006D3ACF"/>
    <w:rsid w:val="006D3C75"/>
    <w:rsid w:val="006D4172"/>
    <w:rsid w:val="006D42C9"/>
    <w:rsid w:val="006D43CC"/>
    <w:rsid w:val="006D4450"/>
    <w:rsid w:val="006D4697"/>
    <w:rsid w:val="006D4897"/>
    <w:rsid w:val="006D498C"/>
    <w:rsid w:val="006D4B96"/>
    <w:rsid w:val="006D4C1F"/>
    <w:rsid w:val="006D4D7F"/>
    <w:rsid w:val="006D4DDB"/>
    <w:rsid w:val="006D5056"/>
    <w:rsid w:val="006D582C"/>
    <w:rsid w:val="006D5831"/>
    <w:rsid w:val="006D59FD"/>
    <w:rsid w:val="006D5F85"/>
    <w:rsid w:val="006D6203"/>
    <w:rsid w:val="006D6279"/>
    <w:rsid w:val="006D658E"/>
    <w:rsid w:val="006D677F"/>
    <w:rsid w:val="006D67E5"/>
    <w:rsid w:val="006D6808"/>
    <w:rsid w:val="006D684F"/>
    <w:rsid w:val="006D6BD1"/>
    <w:rsid w:val="006D6FAE"/>
    <w:rsid w:val="006D72F4"/>
    <w:rsid w:val="006D7312"/>
    <w:rsid w:val="006D7354"/>
    <w:rsid w:val="006D7367"/>
    <w:rsid w:val="006D7403"/>
    <w:rsid w:val="006D740A"/>
    <w:rsid w:val="006D74DC"/>
    <w:rsid w:val="006D7516"/>
    <w:rsid w:val="006D76A9"/>
    <w:rsid w:val="006D79A5"/>
    <w:rsid w:val="006D7A21"/>
    <w:rsid w:val="006D7D4B"/>
    <w:rsid w:val="006D7DF1"/>
    <w:rsid w:val="006D7E50"/>
    <w:rsid w:val="006D7E71"/>
    <w:rsid w:val="006D7F0F"/>
    <w:rsid w:val="006E02A3"/>
    <w:rsid w:val="006E02D1"/>
    <w:rsid w:val="006E0392"/>
    <w:rsid w:val="006E09C1"/>
    <w:rsid w:val="006E0A75"/>
    <w:rsid w:val="006E0B63"/>
    <w:rsid w:val="006E0C44"/>
    <w:rsid w:val="006E0C81"/>
    <w:rsid w:val="006E0D01"/>
    <w:rsid w:val="006E0D32"/>
    <w:rsid w:val="006E1101"/>
    <w:rsid w:val="006E13D5"/>
    <w:rsid w:val="006E169F"/>
    <w:rsid w:val="006E1863"/>
    <w:rsid w:val="006E18CD"/>
    <w:rsid w:val="006E1D27"/>
    <w:rsid w:val="006E1DC0"/>
    <w:rsid w:val="006E1EB3"/>
    <w:rsid w:val="006E2048"/>
    <w:rsid w:val="006E22CF"/>
    <w:rsid w:val="006E22F8"/>
    <w:rsid w:val="006E24ED"/>
    <w:rsid w:val="006E27B5"/>
    <w:rsid w:val="006E2A56"/>
    <w:rsid w:val="006E2B99"/>
    <w:rsid w:val="006E2CCF"/>
    <w:rsid w:val="006E2CE5"/>
    <w:rsid w:val="006E2EA2"/>
    <w:rsid w:val="006E302C"/>
    <w:rsid w:val="006E30C9"/>
    <w:rsid w:val="006E32AA"/>
    <w:rsid w:val="006E346D"/>
    <w:rsid w:val="006E34E7"/>
    <w:rsid w:val="006E38F8"/>
    <w:rsid w:val="006E3A44"/>
    <w:rsid w:val="006E3AAA"/>
    <w:rsid w:val="006E3DEB"/>
    <w:rsid w:val="006E3E00"/>
    <w:rsid w:val="006E40C0"/>
    <w:rsid w:val="006E4307"/>
    <w:rsid w:val="006E4413"/>
    <w:rsid w:val="006E45F2"/>
    <w:rsid w:val="006E465B"/>
    <w:rsid w:val="006E468A"/>
    <w:rsid w:val="006E4892"/>
    <w:rsid w:val="006E4A72"/>
    <w:rsid w:val="006E4FCB"/>
    <w:rsid w:val="006E510F"/>
    <w:rsid w:val="006E51BA"/>
    <w:rsid w:val="006E529F"/>
    <w:rsid w:val="006E52FD"/>
    <w:rsid w:val="006E540A"/>
    <w:rsid w:val="006E56E1"/>
    <w:rsid w:val="006E5707"/>
    <w:rsid w:val="006E5E1B"/>
    <w:rsid w:val="006E5F6D"/>
    <w:rsid w:val="006E60AC"/>
    <w:rsid w:val="006E60B9"/>
    <w:rsid w:val="006E63C9"/>
    <w:rsid w:val="006E684A"/>
    <w:rsid w:val="006E68B6"/>
    <w:rsid w:val="006E6BEF"/>
    <w:rsid w:val="006E6CB4"/>
    <w:rsid w:val="006E7137"/>
    <w:rsid w:val="006E7409"/>
    <w:rsid w:val="006E77DF"/>
    <w:rsid w:val="006E7C54"/>
    <w:rsid w:val="006E7D39"/>
    <w:rsid w:val="006E7EA0"/>
    <w:rsid w:val="006E7FB3"/>
    <w:rsid w:val="006EF3C1"/>
    <w:rsid w:val="006F026F"/>
    <w:rsid w:val="006F0389"/>
    <w:rsid w:val="006F03CB"/>
    <w:rsid w:val="006F0543"/>
    <w:rsid w:val="006F06B6"/>
    <w:rsid w:val="006F0890"/>
    <w:rsid w:val="006F090D"/>
    <w:rsid w:val="006F0AD1"/>
    <w:rsid w:val="006F0DC7"/>
    <w:rsid w:val="006F0E18"/>
    <w:rsid w:val="006F10B0"/>
    <w:rsid w:val="006F111C"/>
    <w:rsid w:val="006F11F3"/>
    <w:rsid w:val="006F1218"/>
    <w:rsid w:val="006F1502"/>
    <w:rsid w:val="006F155E"/>
    <w:rsid w:val="006F178E"/>
    <w:rsid w:val="006F189B"/>
    <w:rsid w:val="006F1949"/>
    <w:rsid w:val="006F1ABF"/>
    <w:rsid w:val="006F1D32"/>
    <w:rsid w:val="006F1D67"/>
    <w:rsid w:val="006F1E13"/>
    <w:rsid w:val="006F1F36"/>
    <w:rsid w:val="006F2221"/>
    <w:rsid w:val="006F228A"/>
    <w:rsid w:val="006F2353"/>
    <w:rsid w:val="006F25F7"/>
    <w:rsid w:val="006F2672"/>
    <w:rsid w:val="006F28E2"/>
    <w:rsid w:val="006F2B85"/>
    <w:rsid w:val="006F2D54"/>
    <w:rsid w:val="006F2DE3"/>
    <w:rsid w:val="006F2F48"/>
    <w:rsid w:val="006F2F6F"/>
    <w:rsid w:val="006F311A"/>
    <w:rsid w:val="006F3178"/>
    <w:rsid w:val="006F31D4"/>
    <w:rsid w:val="006F332F"/>
    <w:rsid w:val="006F34BA"/>
    <w:rsid w:val="006F3800"/>
    <w:rsid w:val="006F39E1"/>
    <w:rsid w:val="006F3D6B"/>
    <w:rsid w:val="006F3DBB"/>
    <w:rsid w:val="006F422D"/>
    <w:rsid w:val="006F4312"/>
    <w:rsid w:val="006F4510"/>
    <w:rsid w:val="006F4573"/>
    <w:rsid w:val="006F4620"/>
    <w:rsid w:val="006F49BC"/>
    <w:rsid w:val="006F4A52"/>
    <w:rsid w:val="006F4BB7"/>
    <w:rsid w:val="006F4E48"/>
    <w:rsid w:val="006F4F27"/>
    <w:rsid w:val="006F50B0"/>
    <w:rsid w:val="006F50CA"/>
    <w:rsid w:val="006F510E"/>
    <w:rsid w:val="006F51E4"/>
    <w:rsid w:val="006F51EC"/>
    <w:rsid w:val="006F5806"/>
    <w:rsid w:val="006F5958"/>
    <w:rsid w:val="006F5EF1"/>
    <w:rsid w:val="006F657A"/>
    <w:rsid w:val="006F65DB"/>
    <w:rsid w:val="006F6731"/>
    <w:rsid w:val="006F6890"/>
    <w:rsid w:val="006F69E3"/>
    <w:rsid w:val="006F6BAD"/>
    <w:rsid w:val="006F6E8D"/>
    <w:rsid w:val="006F6FB4"/>
    <w:rsid w:val="006F7049"/>
    <w:rsid w:val="006F74C7"/>
    <w:rsid w:val="006F7A2D"/>
    <w:rsid w:val="006F7B08"/>
    <w:rsid w:val="006F7CF3"/>
    <w:rsid w:val="006F7DE8"/>
    <w:rsid w:val="006F7E55"/>
    <w:rsid w:val="006F7F1E"/>
    <w:rsid w:val="006F7FD0"/>
    <w:rsid w:val="00700031"/>
    <w:rsid w:val="00700033"/>
    <w:rsid w:val="0070003C"/>
    <w:rsid w:val="00700264"/>
    <w:rsid w:val="00700265"/>
    <w:rsid w:val="007003F7"/>
    <w:rsid w:val="007004E3"/>
    <w:rsid w:val="007006A7"/>
    <w:rsid w:val="00700BC1"/>
    <w:rsid w:val="00700EA4"/>
    <w:rsid w:val="00701225"/>
    <w:rsid w:val="007014CC"/>
    <w:rsid w:val="00701742"/>
    <w:rsid w:val="00701787"/>
    <w:rsid w:val="0070197D"/>
    <w:rsid w:val="007019DC"/>
    <w:rsid w:val="00701B9A"/>
    <w:rsid w:val="00701EFE"/>
    <w:rsid w:val="00701F4B"/>
    <w:rsid w:val="00701F51"/>
    <w:rsid w:val="00702594"/>
    <w:rsid w:val="0070299B"/>
    <w:rsid w:val="007029E8"/>
    <w:rsid w:val="00702A9B"/>
    <w:rsid w:val="00702AC1"/>
    <w:rsid w:val="00702AE4"/>
    <w:rsid w:val="00703475"/>
    <w:rsid w:val="007034A5"/>
    <w:rsid w:val="007039EF"/>
    <w:rsid w:val="00703A47"/>
    <w:rsid w:val="00703AE8"/>
    <w:rsid w:val="00703B62"/>
    <w:rsid w:val="00703C8B"/>
    <w:rsid w:val="00703F13"/>
    <w:rsid w:val="00703F7F"/>
    <w:rsid w:val="00703FAD"/>
    <w:rsid w:val="00703FCE"/>
    <w:rsid w:val="00704408"/>
    <w:rsid w:val="007046A2"/>
    <w:rsid w:val="007046D4"/>
    <w:rsid w:val="00704789"/>
    <w:rsid w:val="00704800"/>
    <w:rsid w:val="00704883"/>
    <w:rsid w:val="00704A50"/>
    <w:rsid w:val="00704B1F"/>
    <w:rsid w:val="007050C7"/>
    <w:rsid w:val="007056FA"/>
    <w:rsid w:val="007057E0"/>
    <w:rsid w:val="007059E7"/>
    <w:rsid w:val="00705BD8"/>
    <w:rsid w:val="00705C06"/>
    <w:rsid w:val="00705CF5"/>
    <w:rsid w:val="00706133"/>
    <w:rsid w:val="0070630E"/>
    <w:rsid w:val="00706418"/>
    <w:rsid w:val="007065AF"/>
    <w:rsid w:val="00706AB8"/>
    <w:rsid w:val="00707065"/>
    <w:rsid w:val="007070C8"/>
    <w:rsid w:val="007070FD"/>
    <w:rsid w:val="00707550"/>
    <w:rsid w:val="00707A1D"/>
    <w:rsid w:val="00707AE5"/>
    <w:rsid w:val="00707AEC"/>
    <w:rsid w:val="00707E2C"/>
    <w:rsid w:val="00707F37"/>
    <w:rsid w:val="00707FB5"/>
    <w:rsid w:val="00710304"/>
    <w:rsid w:val="0071050D"/>
    <w:rsid w:val="00710546"/>
    <w:rsid w:val="0071062E"/>
    <w:rsid w:val="00710727"/>
    <w:rsid w:val="00710B99"/>
    <w:rsid w:val="00710EB2"/>
    <w:rsid w:val="00711023"/>
    <w:rsid w:val="007110A3"/>
    <w:rsid w:val="007110DB"/>
    <w:rsid w:val="007111D7"/>
    <w:rsid w:val="0071138C"/>
    <w:rsid w:val="007113DE"/>
    <w:rsid w:val="0071140F"/>
    <w:rsid w:val="007114FA"/>
    <w:rsid w:val="0071171E"/>
    <w:rsid w:val="00711AAB"/>
    <w:rsid w:val="00711AEC"/>
    <w:rsid w:val="00711FAA"/>
    <w:rsid w:val="00712028"/>
    <w:rsid w:val="00712081"/>
    <w:rsid w:val="00712142"/>
    <w:rsid w:val="00712CCF"/>
    <w:rsid w:val="00712EA0"/>
    <w:rsid w:val="00712FEE"/>
    <w:rsid w:val="00713181"/>
    <w:rsid w:val="007132B0"/>
    <w:rsid w:val="00713415"/>
    <w:rsid w:val="0071388F"/>
    <w:rsid w:val="00713978"/>
    <w:rsid w:val="007139DA"/>
    <w:rsid w:val="00713BBB"/>
    <w:rsid w:val="00714301"/>
    <w:rsid w:val="00714676"/>
    <w:rsid w:val="00714B95"/>
    <w:rsid w:val="00714B99"/>
    <w:rsid w:val="00714E6C"/>
    <w:rsid w:val="00715118"/>
    <w:rsid w:val="0071518E"/>
    <w:rsid w:val="007152B8"/>
    <w:rsid w:val="00715374"/>
    <w:rsid w:val="00715692"/>
    <w:rsid w:val="00715C30"/>
    <w:rsid w:val="00715EA1"/>
    <w:rsid w:val="00715EDE"/>
    <w:rsid w:val="00715F7A"/>
    <w:rsid w:val="00715FB9"/>
    <w:rsid w:val="00716187"/>
    <w:rsid w:val="00716256"/>
    <w:rsid w:val="00716726"/>
    <w:rsid w:val="00716791"/>
    <w:rsid w:val="0071681A"/>
    <w:rsid w:val="00716902"/>
    <w:rsid w:val="007169D3"/>
    <w:rsid w:val="00716A99"/>
    <w:rsid w:val="00716B21"/>
    <w:rsid w:val="00716BDE"/>
    <w:rsid w:val="00716D22"/>
    <w:rsid w:val="00716E89"/>
    <w:rsid w:val="00717293"/>
    <w:rsid w:val="0071735F"/>
    <w:rsid w:val="0071740D"/>
    <w:rsid w:val="00717693"/>
    <w:rsid w:val="00717695"/>
    <w:rsid w:val="007176EE"/>
    <w:rsid w:val="00717966"/>
    <w:rsid w:val="00717A2B"/>
    <w:rsid w:val="00717CA6"/>
    <w:rsid w:val="00720185"/>
    <w:rsid w:val="00720810"/>
    <w:rsid w:val="007208B8"/>
    <w:rsid w:val="00720961"/>
    <w:rsid w:val="00720AF7"/>
    <w:rsid w:val="00720CF7"/>
    <w:rsid w:val="00720E92"/>
    <w:rsid w:val="00720FE2"/>
    <w:rsid w:val="0072117A"/>
    <w:rsid w:val="0072119A"/>
    <w:rsid w:val="00721355"/>
    <w:rsid w:val="00721403"/>
    <w:rsid w:val="00721666"/>
    <w:rsid w:val="00721B91"/>
    <w:rsid w:val="00721E07"/>
    <w:rsid w:val="00721F5E"/>
    <w:rsid w:val="007220F0"/>
    <w:rsid w:val="00722151"/>
    <w:rsid w:val="007227C3"/>
    <w:rsid w:val="007227DD"/>
    <w:rsid w:val="0072287F"/>
    <w:rsid w:val="007228EC"/>
    <w:rsid w:val="00722A42"/>
    <w:rsid w:val="00722D28"/>
    <w:rsid w:val="007240EB"/>
    <w:rsid w:val="007245CC"/>
    <w:rsid w:val="007247DD"/>
    <w:rsid w:val="0072495B"/>
    <w:rsid w:val="00724EC6"/>
    <w:rsid w:val="00724FC7"/>
    <w:rsid w:val="00725028"/>
    <w:rsid w:val="00725693"/>
    <w:rsid w:val="007256FC"/>
    <w:rsid w:val="00725A54"/>
    <w:rsid w:val="00725D14"/>
    <w:rsid w:val="00726166"/>
    <w:rsid w:val="007266D1"/>
    <w:rsid w:val="00726732"/>
    <w:rsid w:val="0072688A"/>
    <w:rsid w:val="00726890"/>
    <w:rsid w:val="00726A24"/>
    <w:rsid w:val="00726DAE"/>
    <w:rsid w:val="00727711"/>
    <w:rsid w:val="007277BF"/>
    <w:rsid w:val="00727807"/>
    <w:rsid w:val="00727876"/>
    <w:rsid w:val="00727893"/>
    <w:rsid w:val="007278C2"/>
    <w:rsid w:val="00727A94"/>
    <w:rsid w:val="00727B09"/>
    <w:rsid w:val="00727FD3"/>
    <w:rsid w:val="007301C0"/>
    <w:rsid w:val="00730381"/>
    <w:rsid w:val="007303F3"/>
    <w:rsid w:val="00730497"/>
    <w:rsid w:val="00730530"/>
    <w:rsid w:val="00730625"/>
    <w:rsid w:val="00730635"/>
    <w:rsid w:val="0073070D"/>
    <w:rsid w:val="00730EC9"/>
    <w:rsid w:val="00731325"/>
    <w:rsid w:val="007313B7"/>
    <w:rsid w:val="00731663"/>
    <w:rsid w:val="00731B08"/>
    <w:rsid w:val="00731C91"/>
    <w:rsid w:val="00731D85"/>
    <w:rsid w:val="00732200"/>
    <w:rsid w:val="0073235E"/>
    <w:rsid w:val="00732669"/>
    <w:rsid w:val="007328A2"/>
    <w:rsid w:val="007328DE"/>
    <w:rsid w:val="00732DBA"/>
    <w:rsid w:val="00732E28"/>
    <w:rsid w:val="00732F35"/>
    <w:rsid w:val="0073323E"/>
    <w:rsid w:val="0073338B"/>
    <w:rsid w:val="00733B90"/>
    <w:rsid w:val="00733C5A"/>
    <w:rsid w:val="00733E1B"/>
    <w:rsid w:val="00733F1C"/>
    <w:rsid w:val="00734362"/>
    <w:rsid w:val="00734462"/>
    <w:rsid w:val="00734772"/>
    <w:rsid w:val="007347CC"/>
    <w:rsid w:val="00734A93"/>
    <w:rsid w:val="00734C10"/>
    <w:rsid w:val="00734CFD"/>
    <w:rsid w:val="00734E47"/>
    <w:rsid w:val="00734F6B"/>
    <w:rsid w:val="0073567B"/>
    <w:rsid w:val="0073569C"/>
    <w:rsid w:val="007358CB"/>
    <w:rsid w:val="00735C7D"/>
    <w:rsid w:val="00735E52"/>
    <w:rsid w:val="00735ED4"/>
    <w:rsid w:val="00735EEB"/>
    <w:rsid w:val="00735FEB"/>
    <w:rsid w:val="007361AB"/>
    <w:rsid w:val="00736354"/>
    <w:rsid w:val="007363F0"/>
    <w:rsid w:val="00736580"/>
    <w:rsid w:val="0073670B"/>
    <w:rsid w:val="007367F8"/>
    <w:rsid w:val="00736A00"/>
    <w:rsid w:val="00736AB9"/>
    <w:rsid w:val="00736D5E"/>
    <w:rsid w:val="00736DA8"/>
    <w:rsid w:val="00737027"/>
    <w:rsid w:val="00737038"/>
    <w:rsid w:val="007375F8"/>
    <w:rsid w:val="00737615"/>
    <w:rsid w:val="00737956"/>
    <w:rsid w:val="00740013"/>
    <w:rsid w:val="007402B6"/>
    <w:rsid w:val="0074046A"/>
    <w:rsid w:val="0074061A"/>
    <w:rsid w:val="007406B8"/>
    <w:rsid w:val="007407B2"/>
    <w:rsid w:val="00740D78"/>
    <w:rsid w:val="00740E3E"/>
    <w:rsid w:val="00740EA9"/>
    <w:rsid w:val="007411CF"/>
    <w:rsid w:val="00741277"/>
    <w:rsid w:val="00741769"/>
    <w:rsid w:val="0074176D"/>
    <w:rsid w:val="0074185D"/>
    <w:rsid w:val="007418B0"/>
    <w:rsid w:val="007419DA"/>
    <w:rsid w:val="00741DDD"/>
    <w:rsid w:val="00741EEA"/>
    <w:rsid w:val="007420B0"/>
    <w:rsid w:val="00742201"/>
    <w:rsid w:val="00742334"/>
    <w:rsid w:val="00742485"/>
    <w:rsid w:val="007425E6"/>
    <w:rsid w:val="007425F4"/>
    <w:rsid w:val="00742639"/>
    <w:rsid w:val="00742912"/>
    <w:rsid w:val="00742B39"/>
    <w:rsid w:val="00742C07"/>
    <w:rsid w:val="00742CA8"/>
    <w:rsid w:val="0074303F"/>
    <w:rsid w:val="0074364D"/>
    <w:rsid w:val="007438AA"/>
    <w:rsid w:val="007439DB"/>
    <w:rsid w:val="00743D6E"/>
    <w:rsid w:val="00744481"/>
    <w:rsid w:val="00744588"/>
    <w:rsid w:val="0074480A"/>
    <w:rsid w:val="00744AD9"/>
    <w:rsid w:val="007451F8"/>
    <w:rsid w:val="00745236"/>
    <w:rsid w:val="007452DB"/>
    <w:rsid w:val="0074557D"/>
    <w:rsid w:val="0074590B"/>
    <w:rsid w:val="007459AE"/>
    <w:rsid w:val="00745B23"/>
    <w:rsid w:val="00745B4C"/>
    <w:rsid w:val="00745BA5"/>
    <w:rsid w:val="00745E23"/>
    <w:rsid w:val="00745F01"/>
    <w:rsid w:val="00746146"/>
    <w:rsid w:val="0074651C"/>
    <w:rsid w:val="0074660B"/>
    <w:rsid w:val="007466FA"/>
    <w:rsid w:val="007467B6"/>
    <w:rsid w:val="007467BE"/>
    <w:rsid w:val="007468AD"/>
    <w:rsid w:val="00746A11"/>
    <w:rsid w:val="00746A9C"/>
    <w:rsid w:val="00747267"/>
    <w:rsid w:val="007472C4"/>
    <w:rsid w:val="00747424"/>
    <w:rsid w:val="007474B0"/>
    <w:rsid w:val="00747856"/>
    <w:rsid w:val="00747A22"/>
    <w:rsid w:val="00747A41"/>
    <w:rsid w:val="00747DC3"/>
    <w:rsid w:val="00747E34"/>
    <w:rsid w:val="00747FDC"/>
    <w:rsid w:val="007500E4"/>
    <w:rsid w:val="0075027B"/>
    <w:rsid w:val="0075040D"/>
    <w:rsid w:val="007506F6"/>
    <w:rsid w:val="00750798"/>
    <w:rsid w:val="0075079E"/>
    <w:rsid w:val="00750904"/>
    <w:rsid w:val="00750961"/>
    <w:rsid w:val="00750C30"/>
    <w:rsid w:val="00750CCB"/>
    <w:rsid w:val="007510D0"/>
    <w:rsid w:val="00751115"/>
    <w:rsid w:val="007511C7"/>
    <w:rsid w:val="00751298"/>
    <w:rsid w:val="007512E5"/>
    <w:rsid w:val="00751427"/>
    <w:rsid w:val="0075143D"/>
    <w:rsid w:val="007514B7"/>
    <w:rsid w:val="007515A4"/>
    <w:rsid w:val="007515D8"/>
    <w:rsid w:val="007515E5"/>
    <w:rsid w:val="00751B72"/>
    <w:rsid w:val="00751C21"/>
    <w:rsid w:val="00752009"/>
    <w:rsid w:val="00752747"/>
    <w:rsid w:val="00752960"/>
    <w:rsid w:val="00752985"/>
    <w:rsid w:val="00752EBC"/>
    <w:rsid w:val="00752ECE"/>
    <w:rsid w:val="00752FCF"/>
    <w:rsid w:val="00753303"/>
    <w:rsid w:val="0075349A"/>
    <w:rsid w:val="007536C0"/>
    <w:rsid w:val="007537EC"/>
    <w:rsid w:val="00753897"/>
    <w:rsid w:val="007539DA"/>
    <w:rsid w:val="00753A6E"/>
    <w:rsid w:val="00753AD1"/>
    <w:rsid w:val="00753C23"/>
    <w:rsid w:val="00753CEC"/>
    <w:rsid w:val="00753D99"/>
    <w:rsid w:val="00753EDC"/>
    <w:rsid w:val="007542EF"/>
    <w:rsid w:val="00754618"/>
    <w:rsid w:val="007546FF"/>
    <w:rsid w:val="0075491C"/>
    <w:rsid w:val="00754B11"/>
    <w:rsid w:val="00754B60"/>
    <w:rsid w:val="00754C39"/>
    <w:rsid w:val="00754E20"/>
    <w:rsid w:val="00754F97"/>
    <w:rsid w:val="007551A1"/>
    <w:rsid w:val="007551DC"/>
    <w:rsid w:val="00755278"/>
    <w:rsid w:val="00755364"/>
    <w:rsid w:val="007553DE"/>
    <w:rsid w:val="0075562C"/>
    <w:rsid w:val="00755705"/>
    <w:rsid w:val="00755A01"/>
    <w:rsid w:val="00755B54"/>
    <w:rsid w:val="00755F15"/>
    <w:rsid w:val="0075631F"/>
    <w:rsid w:val="0075635C"/>
    <w:rsid w:val="007563E8"/>
    <w:rsid w:val="007565C4"/>
    <w:rsid w:val="0075660D"/>
    <w:rsid w:val="0075668F"/>
    <w:rsid w:val="00756ACF"/>
    <w:rsid w:val="00756C9B"/>
    <w:rsid w:val="00756E0E"/>
    <w:rsid w:val="00757081"/>
    <w:rsid w:val="00757084"/>
    <w:rsid w:val="007571F9"/>
    <w:rsid w:val="0075757C"/>
    <w:rsid w:val="00757828"/>
    <w:rsid w:val="0075784B"/>
    <w:rsid w:val="00757882"/>
    <w:rsid w:val="00757B55"/>
    <w:rsid w:val="00757C0D"/>
    <w:rsid w:val="00757DB5"/>
    <w:rsid w:val="00757E6B"/>
    <w:rsid w:val="0076028A"/>
    <w:rsid w:val="00760325"/>
    <w:rsid w:val="007603CB"/>
    <w:rsid w:val="00760443"/>
    <w:rsid w:val="00760476"/>
    <w:rsid w:val="007605E1"/>
    <w:rsid w:val="007608AF"/>
    <w:rsid w:val="00760B96"/>
    <w:rsid w:val="00760BB9"/>
    <w:rsid w:val="00760BFE"/>
    <w:rsid w:val="00760C2E"/>
    <w:rsid w:val="00760DFD"/>
    <w:rsid w:val="00760E05"/>
    <w:rsid w:val="00761053"/>
    <w:rsid w:val="00761551"/>
    <w:rsid w:val="007615AD"/>
    <w:rsid w:val="007616B8"/>
    <w:rsid w:val="00761863"/>
    <w:rsid w:val="00761938"/>
    <w:rsid w:val="00761AD4"/>
    <w:rsid w:val="00761B3E"/>
    <w:rsid w:val="00761BED"/>
    <w:rsid w:val="00761C9A"/>
    <w:rsid w:val="00761EE8"/>
    <w:rsid w:val="00761EFA"/>
    <w:rsid w:val="00761F26"/>
    <w:rsid w:val="00761FB5"/>
    <w:rsid w:val="007622F4"/>
    <w:rsid w:val="00762395"/>
    <w:rsid w:val="0076243D"/>
    <w:rsid w:val="0076272C"/>
    <w:rsid w:val="00762BD5"/>
    <w:rsid w:val="00762BFE"/>
    <w:rsid w:val="00762C90"/>
    <w:rsid w:val="00762D74"/>
    <w:rsid w:val="00762DE0"/>
    <w:rsid w:val="00763112"/>
    <w:rsid w:val="007635AD"/>
    <w:rsid w:val="0076382D"/>
    <w:rsid w:val="00763895"/>
    <w:rsid w:val="007638F4"/>
    <w:rsid w:val="00763B7F"/>
    <w:rsid w:val="00763C70"/>
    <w:rsid w:val="00763D71"/>
    <w:rsid w:val="00763D9D"/>
    <w:rsid w:val="00763DA8"/>
    <w:rsid w:val="00763FE8"/>
    <w:rsid w:val="00764095"/>
    <w:rsid w:val="00764136"/>
    <w:rsid w:val="00764158"/>
    <w:rsid w:val="007643C1"/>
    <w:rsid w:val="007646A4"/>
    <w:rsid w:val="0076475D"/>
    <w:rsid w:val="0076499B"/>
    <w:rsid w:val="00764A74"/>
    <w:rsid w:val="00764C5C"/>
    <w:rsid w:val="0076506C"/>
    <w:rsid w:val="00765438"/>
    <w:rsid w:val="00765C20"/>
    <w:rsid w:val="00765C57"/>
    <w:rsid w:val="00765DAE"/>
    <w:rsid w:val="007660A8"/>
    <w:rsid w:val="00766144"/>
    <w:rsid w:val="00766679"/>
    <w:rsid w:val="00766754"/>
    <w:rsid w:val="00766A9B"/>
    <w:rsid w:val="00766DAA"/>
    <w:rsid w:val="00766FC8"/>
    <w:rsid w:val="00767001"/>
    <w:rsid w:val="007675DA"/>
    <w:rsid w:val="007677C6"/>
    <w:rsid w:val="007678C0"/>
    <w:rsid w:val="00767933"/>
    <w:rsid w:val="00767C1F"/>
    <w:rsid w:val="00767C4E"/>
    <w:rsid w:val="00767D36"/>
    <w:rsid w:val="00767ED3"/>
    <w:rsid w:val="00770172"/>
    <w:rsid w:val="00770189"/>
    <w:rsid w:val="007704AE"/>
    <w:rsid w:val="00770518"/>
    <w:rsid w:val="0077076A"/>
    <w:rsid w:val="0077085A"/>
    <w:rsid w:val="007708A6"/>
    <w:rsid w:val="007708E1"/>
    <w:rsid w:val="00770CA4"/>
    <w:rsid w:val="007712FD"/>
    <w:rsid w:val="0077154A"/>
    <w:rsid w:val="007715F7"/>
    <w:rsid w:val="007718BF"/>
    <w:rsid w:val="00771B7C"/>
    <w:rsid w:val="00771C15"/>
    <w:rsid w:val="00772007"/>
    <w:rsid w:val="00772A77"/>
    <w:rsid w:val="00772BA2"/>
    <w:rsid w:val="00773066"/>
    <w:rsid w:val="0077306A"/>
    <w:rsid w:val="00773131"/>
    <w:rsid w:val="00773229"/>
    <w:rsid w:val="00773344"/>
    <w:rsid w:val="00773726"/>
    <w:rsid w:val="007738B5"/>
    <w:rsid w:val="00773A57"/>
    <w:rsid w:val="00773CF9"/>
    <w:rsid w:val="00773D8A"/>
    <w:rsid w:val="00773ED8"/>
    <w:rsid w:val="00773FBA"/>
    <w:rsid w:val="00773FE7"/>
    <w:rsid w:val="00774164"/>
    <w:rsid w:val="00774238"/>
    <w:rsid w:val="00774243"/>
    <w:rsid w:val="0077430E"/>
    <w:rsid w:val="00774311"/>
    <w:rsid w:val="00774426"/>
    <w:rsid w:val="00774450"/>
    <w:rsid w:val="0077452A"/>
    <w:rsid w:val="007746F8"/>
    <w:rsid w:val="0077490B"/>
    <w:rsid w:val="0077497B"/>
    <w:rsid w:val="00774D11"/>
    <w:rsid w:val="00774E73"/>
    <w:rsid w:val="00774F8F"/>
    <w:rsid w:val="007750E5"/>
    <w:rsid w:val="00775119"/>
    <w:rsid w:val="00775281"/>
    <w:rsid w:val="0077548E"/>
    <w:rsid w:val="007756D5"/>
    <w:rsid w:val="00775872"/>
    <w:rsid w:val="00775897"/>
    <w:rsid w:val="007758C2"/>
    <w:rsid w:val="00775959"/>
    <w:rsid w:val="00775BED"/>
    <w:rsid w:val="00775C50"/>
    <w:rsid w:val="00775CDE"/>
    <w:rsid w:val="00775CF9"/>
    <w:rsid w:val="00775D6D"/>
    <w:rsid w:val="00775FBE"/>
    <w:rsid w:val="0077650E"/>
    <w:rsid w:val="0077673C"/>
    <w:rsid w:val="007768D0"/>
    <w:rsid w:val="00776BCC"/>
    <w:rsid w:val="00777155"/>
    <w:rsid w:val="0077720B"/>
    <w:rsid w:val="00777313"/>
    <w:rsid w:val="00777353"/>
    <w:rsid w:val="007777AE"/>
    <w:rsid w:val="007779A0"/>
    <w:rsid w:val="00777B21"/>
    <w:rsid w:val="00777B85"/>
    <w:rsid w:val="00777DDD"/>
    <w:rsid w:val="00777EFB"/>
    <w:rsid w:val="007805CD"/>
    <w:rsid w:val="00780CD9"/>
    <w:rsid w:val="00780E96"/>
    <w:rsid w:val="0078115D"/>
    <w:rsid w:val="007811B5"/>
    <w:rsid w:val="0078122C"/>
    <w:rsid w:val="0078125B"/>
    <w:rsid w:val="0078136D"/>
    <w:rsid w:val="007813AA"/>
    <w:rsid w:val="00781675"/>
    <w:rsid w:val="0078186D"/>
    <w:rsid w:val="00781CD1"/>
    <w:rsid w:val="00781D08"/>
    <w:rsid w:val="00781D48"/>
    <w:rsid w:val="00781E1A"/>
    <w:rsid w:val="00781EC9"/>
    <w:rsid w:val="00781F22"/>
    <w:rsid w:val="0078203D"/>
    <w:rsid w:val="00782255"/>
    <w:rsid w:val="00782307"/>
    <w:rsid w:val="00782343"/>
    <w:rsid w:val="007823EE"/>
    <w:rsid w:val="00782559"/>
    <w:rsid w:val="007826B7"/>
    <w:rsid w:val="00782939"/>
    <w:rsid w:val="00782C54"/>
    <w:rsid w:val="00783102"/>
    <w:rsid w:val="007831F8"/>
    <w:rsid w:val="0078323D"/>
    <w:rsid w:val="00783440"/>
    <w:rsid w:val="007834BD"/>
    <w:rsid w:val="00783602"/>
    <w:rsid w:val="00783957"/>
    <w:rsid w:val="007839B4"/>
    <w:rsid w:val="00783AE4"/>
    <w:rsid w:val="00783BE5"/>
    <w:rsid w:val="00783C93"/>
    <w:rsid w:val="00783F14"/>
    <w:rsid w:val="007840E6"/>
    <w:rsid w:val="00784157"/>
    <w:rsid w:val="00784287"/>
    <w:rsid w:val="0078465B"/>
    <w:rsid w:val="00784662"/>
    <w:rsid w:val="00784D5A"/>
    <w:rsid w:val="00784FFC"/>
    <w:rsid w:val="00785307"/>
    <w:rsid w:val="00785525"/>
    <w:rsid w:val="00785952"/>
    <w:rsid w:val="00785999"/>
    <w:rsid w:val="00785A0B"/>
    <w:rsid w:val="00785AB7"/>
    <w:rsid w:val="00785BC7"/>
    <w:rsid w:val="00785BF6"/>
    <w:rsid w:val="007862A1"/>
    <w:rsid w:val="00786490"/>
    <w:rsid w:val="00786934"/>
    <w:rsid w:val="00786B66"/>
    <w:rsid w:val="00786B8D"/>
    <w:rsid w:val="00786D54"/>
    <w:rsid w:val="007875E5"/>
    <w:rsid w:val="0078774D"/>
    <w:rsid w:val="00787760"/>
    <w:rsid w:val="00787801"/>
    <w:rsid w:val="00787848"/>
    <w:rsid w:val="0078788E"/>
    <w:rsid w:val="00787A54"/>
    <w:rsid w:val="00787BAD"/>
    <w:rsid w:val="00790323"/>
    <w:rsid w:val="007903FE"/>
    <w:rsid w:val="00790411"/>
    <w:rsid w:val="007904AF"/>
    <w:rsid w:val="007908F2"/>
    <w:rsid w:val="00790A0F"/>
    <w:rsid w:val="00790A1C"/>
    <w:rsid w:val="00790C25"/>
    <w:rsid w:val="00791020"/>
    <w:rsid w:val="00791127"/>
    <w:rsid w:val="007919A6"/>
    <w:rsid w:val="00791AD1"/>
    <w:rsid w:val="00791CAB"/>
    <w:rsid w:val="00791D7A"/>
    <w:rsid w:val="00791DF4"/>
    <w:rsid w:val="00791E9D"/>
    <w:rsid w:val="00791EBA"/>
    <w:rsid w:val="0079209E"/>
    <w:rsid w:val="007920DA"/>
    <w:rsid w:val="00792197"/>
    <w:rsid w:val="00792275"/>
    <w:rsid w:val="0079243E"/>
    <w:rsid w:val="00792442"/>
    <w:rsid w:val="007924F2"/>
    <w:rsid w:val="00792563"/>
    <w:rsid w:val="00792573"/>
    <w:rsid w:val="007925B0"/>
    <w:rsid w:val="007926CF"/>
    <w:rsid w:val="00792ADE"/>
    <w:rsid w:val="00792D25"/>
    <w:rsid w:val="00792EA0"/>
    <w:rsid w:val="007930DE"/>
    <w:rsid w:val="00793149"/>
    <w:rsid w:val="0079328E"/>
    <w:rsid w:val="00793328"/>
    <w:rsid w:val="0079339F"/>
    <w:rsid w:val="0079358A"/>
    <w:rsid w:val="007935B9"/>
    <w:rsid w:val="0079378F"/>
    <w:rsid w:val="00793DA0"/>
    <w:rsid w:val="00793F4D"/>
    <w:rsid w:val="00793F9C"/>
    <w:rsid w:val="00793FF6"/>
    <w:rsid w:val="0079417F"/>
    <w:rsid w:val="00794252"/>
    <w:rsid w:val="007943B0"/>
    <w:rsid w:val="00794692"/>
    <w:rsid w:val="00794D5A"/>
    <w:rsid w:val="00794D75"/>
    <w:rsid w:val="00794DC0"/>
    <w:rsid w:val="00794E25"/>
    <w:rsid w:val="007950CD"/>
    <w:rsid w:val="00795204"/>
    <w:rsid w:val="007952CC"/>
    <w:rsid w:val="007957D0"/>
    <w:rsid w:val="0079596E"/>
    <w:rsid w:val="007959BC"/>
    <w:rsid w:val="00795A8A"/>
    <w:rsid w:val="00795BE7"/>
    <w:rsid w:val="00795CAF"/>
    <w:rsid w:val="00795D78"/>
    <w:rsid w:val="00795FF1"/>
    <w:rsid w:val="00796064"/>
    <w:rsid w:val="0079623C"/>
    <w:rsid w:val="0079630D"/>
    <w:rsid w:val="007967E3"/>
    <w:rsid w:val="007968B2"/>
    <w:rsid w:val="007968DD"/>
    <w:rsid w:val="00796E1E"/>
    <w:rsid w:val="00797064"/>
    <w:rsid w:val="007974F1"/>
    <w:rsid w:val="007978C5"/>
    <w:rsid w:val="00797A76"/>
    <w:rsid w:val="00797CBB"/>
    <w:rsid w:val="007A02EB"/>
    <w:rsid w:val="007A0877"/>
    <w:rsid w:val="007A09CA"/>
    <w:rsid w:val="007A0AFA"/>
    <w:rsid w:val="007A0BEE"/>
    <w:rsid w:val="007A0D0B"/>
    <w:rsid w:val="007A0EFB"/>
    <w:rsid w:val="007A1009"/>
    <w:rsid w:val="007A102C"/>
    <w:rsid w:val="007A11E8"/>
    <w:rsid w:val="007A154E"/>
    <w:rsid w:val="007A16C5"/>
    <w:rsid w:val="007A1832"/>
    <w:rsid w:val="007A1841"/>
    <w:rsid w:val="007A19E0"/>
    <w:rsid w:val="007A1A68"/>
    <w:rsid w:val="007A1E54"/>
    <w:rsid w:val="007A26B7"/>
    <w:rsid w:val="007A2AB6"/>
    <w:rsid w:val="007A2B30"/>
    <w:rsid w:val="007A2E1F"/>
    <w:rsid w:val="007A2E3A"/>
    <w:rsid w:val="007A2E81"/>
    <w:rsid w:val="007A324F"/>
    <w:rsid w:val="007A331A"/>
    <w:rsid w:val="007A3727"/>
    <w:rsid w:val="007A3821"/>
    <w:rsid w:val="007A396C"/>
    <w:rsid w:val="007A39F4"/>
    <w:rsid w:val="007A3AE7"/>
    <w:rsid w:val="007A3B5A"/>
    <w:rsid w:val="007A3B64"/>
    <w:rsid w:val="007A3C71"/>
    <w:rsid w:val="007A3F16"/>
    <w:rsid w:val="007A4126"/>
    <w:rsid w:val="007A4346"/>
    <w:rsid w:val="007A4425"/>
    <w:rsid w:val="007A476A"/>
    <w:rsid w:val="007A4A12"/>
    <w:rsid w:val="007A4A94"/>
    <w:rsid w:val="007A4C6D"/>
    <w:rsid w:val="007A4D9C"/>
    <w:rsid w:val="007A4E24"/>
    <w:rsid w:val="007A5037"/>
    <w:rsid w:val="007A509A"/>
    <w:rsid w:val="007A50E5"/>
    <w:rsid w:val="007A5650"/>
    <w:rsid w:val="007A56A2"/>
    <w:rsid w:val="007A5895"/>
    <w:rsid w:val="007A5AFD"/>
    <w:rsid w:val="007A5B2F"/>
    <w:rsid w:val="007A5B5E"/>
    <w:rsid w:val="007A5C3F"/>
    <w:rsid w:val="007A5C93"/>
    <w:rsid w:val="007A5CFA"/>
    <w:rsid w:val="007A5D41"/>
    <w:rsid w:val="007A5DD7"/>
    <w:rsid w:val="007A5DFC"/>
    <w:rsid w:val="007A5F73"/>
    <w:rsid w:val="007A5FF2"/>
    <w:rsid w:val="007A621A"/>
    <w:rsid w:val="007A6327"/>
    <w:rsid w:val="007A6664"/>
    <w:rsid w:val="007A6A9C"/>
    <w:rsid w:val="007A6C0F"/>
    <w:rsid w:val="007A6CE4"/>
    <w:rsid w:val="007A6EBE"/>
    <w:rsid w:val="007A7248"/>
    <w:rsid w:val="007A72EF"/>
    <w:rsid w:val="007A7553"/>
    <w:rsid w:val="007A7671"/>
    <w:rsid w:val="007A775F"/>
    <w:rsid w:val="007A7B24"/>
    <w:rsid w:val="007A7CD8"/>
    <w:rsid w:val="007A7DE1"/>
    <w:rsid w:val="007A7EAC"/>
    <w:rsid w:val="007A7F94"/>
    <w:rsid w:val="007B009E"/>
    <w:rsid w:val="007B02C9"/>
    <w:rsid w:val="007B072E"/>
    <w:rsid w:val="007B0807"/>
    <w:rsid w:val="007B0886"/>
    <w:rsid w:val="007B08A6"/>
    <w:rsid w:val="007B0AEB"/>
    <w:rsid w:val="007B0D61"/>
    <w:rsid w:val="007B110A"/>
    <w:rsid w:val="007B11CE"/>
    <w:rsid w:val="007B134D"/>
    <w:rsid w:val="007B15C8"/>
    <w:rsid w:val="007B1799"/>
    <w:rsid w:val="007B1E6D"/>
    <w:rsid w:val="007B1E81"/>
    <w:rsid w:val="007B1F97"/>
    <w:rsid w:val="007B26F2"/>
    <w:rsid w:val="007B275D"/>
    <w:rsid w:val="007B2781"/>
    <w:rsid w:val="007B2AF2"/>
    <w:rsid w:val="007B2CDF"/>
    <w:rsid w:val="007B2FC3"/>
    <w:rsid w:val="007B3756"/>
    <w:rsid w:val="007B3A21"/>
    <w:rsid w:val="007B3A36"/>
    <w:rsid w:val="007B3B7A"/>
    <w:rsid w:val="007B3CCC"/>
    <w:rsid w:val="007B3D23"/>
    <w:rsid w:val="007B3E8B"/>
    <w:rsid w:val="007B4087"/>
    <w:rsid w:val="007B40A4"/>
    <w:rsid w:val="007B42AD"/>
    <w:rsid w:val="007B431B"/>
    <w:rsid w:val="007B4503"/>
    <w:rsid w:val="007B4530"/>
    <w:rsid w:val="007B47BB"/>
    <w:rsid w:val="007B481D"/>
    <w:rsid w:val="007B4AE5"/>
    <w:rsid w:val="007B4B8E"/>
    <w:rsid w:val="007B4C93"/>
    <w:rsid w:val="007B4D97"/>
    <w:rsid w:val="007B4F98"/>
    <w:rsid w:val="007B520B"/>
    <w:rsid w:val="007B521C"/>
    <w:rsid w:val="007B53AF"/>
    <w:rsid w:val="007B55E7"/>
    <w:rsid w:val="007B56DF"/>
    <w:rsid w:val="007B597F"/>
    <w:rsid w:val="007B5B8D"/>
    <w:rsid w:val="007B5E2B"/>
    <w:rsid w:val="007B5E7D"/>
    <w:rsid w:val="007B5FC2"/>
    <w:rsid w:val="007B632F"/>
    <w:rsid w:val="007B67BF"/>
    <w:rsid w:val="007B68BF"/>
    <w:rsid w:val="007B6C68"/>
    <w:rsid w:val="007B6F01"/>
    <w:rsid w:val="007B7183"/>
    <w:rsid w:val="007B71E2"/>
    <w:rsid w:val="007B72EF"/>
    <w:rsid w:val="007B73D7"/>
    <w:rsid w:val="007B78B6"/>
    <w:rsid w:val="007B793D"/>
    <w:rsid w:val="007B7E7D"/>
    <w:rsid w:val="007C0675"/>
    <w:rsid w:val="007C06E2"/>
    <w:rsid w:val="007C0A5C"/>
    <w:rsid w:val="007C0D45"/>
    <w:rsid w:val="007C0DFE"/>
    <w:rsid w:val="007C0E14"/>
    <w:rsid w:val="007C122B"/>
    <w:rsid w:val="007C1409"/>
    <w:rsid w:val="007C158C"/>
    <w:rsid w:val="007C191C"/>
    <w:rsid w:val="007C19AF"/>
    <w:rsid w:val="007C1A93"/>
    <w:rsid w:val="007C1E6A"/>
    <w:rsid w:val="007C202C"/>
    <w:rsid w:val="007C2691"/>
    <w:rsid w:val="007C27B1"/>
    <w:rsid w:val="007C28C7"/>
    <w:rsid w:val="007C2ABB"/>
    <w:rsid w:val="007C2BCF"/>
    <w:rsid w:val="007C2C3B"/>
    <w:rsid w:val="007C2C86"/>
    <w:rsid w:val="007C2DC9"/>
    <w:rsid w:val="007C2DD6"/>
    <w:rsid w:val="007C2DFB"/>
    <w:rsid w:val="007C2FB7"/>
    <w:rsid w:val="007C31B2"/>
    <w:rsid w:val="007C32F8"/>
    <w:rsid w:val="007C342B"/>
    <w:rsid w:val="007C3539"/>
    <w:rsid w:val="007C38B7"/>
    <w:rsid w:val="007C3944"/>
    <w:rsid w:val="007C3BD3"/>
    <w:rsid w:val="007C3D2A"/>
    <w:rsid w:val="007C4095"/>
    <w:rsid w:val="007C40BA"/>
    <w:rsid w:val="007C430C"/>
    <w:rsid w:val="007C435C"/>
    <w:rsid w:val="007C44E6"/>
    <w:rsid w:val="007C463F"/>
    <w:rsid w:val="007C46EF"/>
    <w:rsid w:val="007C48D6"/>
    <w:rsid w:val="007C492B"/>
    <w:rsid w:val="007C4AE0"/>
    <w:rsid w:val="007C4FC1"/>
    <w:rsid w:val="007C4FCD"/>
    <w:rsid w:val="007C50A6"/>
    <w:rsid w:val="007C52F1"/>
    <w:rsid w:val="007C5325"/>
    <w:rsid w:val="007C5A57"/>
    <w:rsid w:val="007C5B3E"/>
    <w:rsid w:val="007C5C17"/>
    <w:rsid w:val="007C5D84"/>
    <w:rsid w:val="007C5DE1"/>
    <w:rsid w:val="007C614A"/>
    <w:rsid w:val="007C6361"/>
    <w:rsid w:val="007C664D"/>
    <w:rsid w:val="007C6654"/>
    <w:rsid w:val="007C68BF"/>
    <w:rsid w:val="007C6910"/>
    <w:rsid w:val="007C6E42"/>
    <w:rsid w:val="007C6F04"/>
    <w:rsid w:val="007C721E"/>
    <w:rsid w:val="007C737F"/>
    <w:rsid w:val="007C7566"/>
    <w:rsid w:val="007C75EF"/>
    <w:rsid w:val="007C7730"/>
    <w:rsid w:val="007C7851"/>
    <w:rsid w:val="007C7B92"/>
    <w:rsid w:val="007C7D10"/>
    <w:rsid w:val="007C7E28"/>
    <w:rsid w:val="007C7E81"/>
    <w:rsid w:val="007D0205"/>
    <w:rsid w:val="007D05CE"/>
    <w:rsid w:val="007D0705"/>
    <w:rsid w:val="007D0743"/>
    <w:rsid w:val="007D07B2"/>
    <w:rsid w:val="007D0DA6"/>
    <w:rsid w:val="007D1018"/>
    <w:rsid w:val="007D1124"/>
    <w:rsid w:val="007D1175"/>
    <w:rsid w:val="007D1693"/>
    <w:rsid w:val="007D187F"/>
    <w:rsid w:val="007D1977"/>
    <w:rsid w:val="007D1B19"/>
    <w:rsid w:val="007D1EAC"/>
    <w:rsid w:val="007D2027"/>
    <w:rsid w:val="007D2276"/>
    <w:rsid w:val="007D23DF"/>
    <w:rsid w:val="007D29F8"/>
    <w:rsid w:val="007D2AD8"/>
    <w:rsid w:val="007D2BCC"/>
    <w:rsid w:val="007D2E08"/>
    <w:rsid w:val="007D3118"/>
    <w:rsid w:val="007D3148"/>
    <w:rsid w:val="007D3168"/>
    <w:rsid w:val="007D3536"/>
    <w:rsid w:val="007D361C"/>
    <w:rsid w:val="007D3636"/>
    <w:rsid w:val="007D36A9"/>
    <w:rsid w:val="007D3AD7"/>
    <w:rsid w:val="007D3B23"/>
    <w:rsid w:val="007D3E72"/>
    <w:rsid w:val="007D3EA5"/>
    <w:rsid w:val="007D3F16"/>
    <w:rsid w:val="007D40C4"/>
    <w:rsid w:val="007D4554"/>
    <w:rsid w:val="007D4588"/>
    <w:rsid w:val="007D458E"/>
    <w:rsid w:val="007D460E"/>
    <w:rsid w:val="007D46D5"/>
    <w:rsid w:val="007D4B89"/>
    <w:rsid w:val="007D4BFA"/>
    <w:rsid w:val="007D4DE7"/>
    <w:rsid w:val="007D4F0F"/>
    <w:rsid w:val="007D50C9"/>
    <w:rsid w:val="007D5135"/>
    <w:rsid w:val="007D52A1"/>
    <w:rsid w:val="007D53BE"/>
    <w:rsid w:val="007D58A0"/>
    <w:rsid w:val="007D5965"/>
    <w:rsid w:val="007D59E3"/>
    <w:rsid w:val="007D5ADF"/>
    <w:rsid w:val="007D5BFF"/>
    <w:rsid w:val="007D5E91"/>
    <w:rsid w:val="007D5F16"/>
    <w:rsid w:val="007D5FA7"/>
    <w:rsid w:val="007D6117"/>
    <w:rsid w:val="007D62A2"/>
    <w:rsid w:val="007D635B"/>
    <w:rsid w:val="007D6516"/>
    <w:rsid w:val="007D6683"/>
    <w:rsid w:val="007D66E3"/>
    <w:rsid w:val="007D68BC"/>
    <w:rsid w:val="007D69E6"/>
    <w:rsid w:val="007D6ACA"/>
    <w:rsid w:val="007D6AFA"/>
    <w:rsid w:val="007D6C12"/>
    <w:rsid w:val="007D6D65"/>
    <w:rsid w:val="007D6E14"/>
    <w:rsid w:val="007D6E7E"/>
    <w:rsid w:val="007D7038"/>
    <w:rsid w:val="007D7151"/>
    <w:rsid w:val="007D71F1"/>
    <w:rsid w:val="007D7212"/>
    <w:rsid w:val="007D7523"/>
    <w:rsid w:val="007D7531"/>
    <w:rsid w:val="007D799D"/>
    <w:rsid w:val="007D7B78"/>
    <w:rsid w:val="007D7BB4"/>
    <w:rsid w:val="007D7BD4"/>
    <w:rsid w:val="007D7BF8"/>
    <w:rsid w:val="007D7C6F"/>
    <w:rsid w:val="007D7CB3"/>
    <w:rsid w:val="007D7E0E"/>
    <w:rsid w:val="007D7EC5"/>
    <w:rsid w:val="007E00B6"/>
    <w:rsid w:val="007E0220"/>
    <w:rsid w:val="007E04AA"/>
    <w:rsid w:val="007E0664"/>
    <w:rsid w:val="007E088F"/>
    <w:rsid w:val="007E09DE"/>
    <w:rsid w:val="007E0A03"/>
    <w:rsid w:val="007E0A9B"/>
    <w:rsid w:val="007E0B46"/>
    <w:rsid w:val="007E123E"/>
    <w:rsid w:val="007E1581"/>
    <w:rsid w:val="007E1605"/>
    <w:rsid w:val="007E1826"/>
    <w:rsid w:val="007E19D0"/>
    <w:rsid w:val="007E1A9F"/>
    <w:rsid w:val="007E220A"/>
    <w:rsid w:val="007E23AB"/>
    <w:rsid w:val="007E2403"/>
    <w:rsid w:val="007E2462"/>
    <w:rsid w:val="007E2679"/>
    <w:rsid w:val="007E29B7"/>
    <w:rsid w:val="007E2B0D"/>
    <w:rsid w:val="007E2CFF"/>
    <w:rsid w:val="007E2F78"/>
    <w:rsid w:val="007E31EE"/>
    <w:rsid w:val="007E3250"/>
    <w:rsid w:val="007E3311"/>
    <w:rsid w:val="007E3648"/>
    <w:rsid w:val="007E39B2"/>
    <w:rsid w:val="007E3B80"/>
    <w:rsid w:val="007E3F13"/>
    <w:rsid w:val="007E436B"/>
    <w:rsid w:val="007E4743"/>
    <w:rsid w:val="007E4775"/>
    <w:rsid w:val="007E4831"/>
    <w:rsid w:val="007E49CE"/>
    <w:rsid w:val="007E4A78"/>
    <w:rsid w:val="007E4D6A"/>
    <w:rsid w:val="007E5382"/>
    <w:rsid w:val="007E5504"/>
    <w:rsid w:val="007E5751"/>
    <w:rsid w:val="007E5A79"/>
    <w:rsid w:val="007E5D3F"/>
    <w:rsid w:val="007E5DEE"/>
    <w:rsid w:val="007E5E86"/>
    <w:rsid w:val="007E6045"/>
    <w:rsid w:val="007E630A"/>
    <w:rsid w:val="007E6425"/>
    <w:rsid w:val="007E6849"/>
    <w:rsid w:val="007E6B59"/>
    <w:rsid w:val="007E6BD0"/>
    <w:rsid w:val="007E6BEC"/>
    <w:rsid w:val="007E6D41"/>
    <w:rsid w:val="007E6FCA"/>
    <w:rsid w:val="007E6FE4"/>
    <w:rsid w:val="007E7142"/>
    <w:rsid w:val="007E733C"/>
    <w:rsid w:val="007E7468"/>
    <w:rsid w:val="007E7852"/>
    <w:rsid w:val="007E7DD5"/>
    <w:rsid w:val="007E7DF6"/>
    <w:rsid w:val="007E7FFC"/>
    <w:rsid w:val="007F0035"/>
    <w:rsid w:val="007F00B7"/>
    <w:rsid w:val="007F00F6"/>
    <w:rsid w:val="007F041C"/>
    <w:rsid w:val="007F05BF"/>
    <w:rsid w:val="007F075B"/>
    <w:rsid w:val="007F0A28"/>
    <w:rsid w:val="007F0AB1"/>
    <w:rsid w:val="007F0E94"/>
    <w:rsid w:val="007F1008"/>
    <w:rsid w:val="007F1540"/>
    <w:rsid w:val="007F1783"/>
    <w:rsid w:val="007F18B5"/>
    <w:rsid w:val="007F1A21"/>
    <w:rsid w:val="007F1A72"/>
    <w:rsid w:val="007F1ABA"/>
    <w:rsid w:val="007F1B87"/>
    <w:rsid w:val="007F1C71"/>
    <w:rsid w:val="007F1DB7"/>
    <w:rsid w:val="007F20AD"/>
    <w:rsid w:val="007F2186"/>
    <w:rsid w:val="007F232E"/>
    <w:rsid w:val="007F2476"/>
    <w:rsid w:val="007F26CC"/>
    <w:rsid w:val="007F2846"/>
    <w:rsid w:val="007F2A03"/>
    <w:rsid w:val="007F2BDC"/>
    <w:rsid w:val="007F2BF3"/>
    <w:rsid w:val="007F2E5E"/>
    <w:rsid w:val="007F309F"/>
    <w:rsid w:val="007F3157"/>
    <w:rsid w:val="007F31F6"/>
    <w:rsid w:val="007F3226"/>
    <w:rsid w:val="007F327F"/>
    <w:rsid w:val="007F3296"/>
    <w:rsid w:val="007F3602"/>
    <w:rsid w:val="007F37FE"/>
    <w:rsid w:val="007F3805"/>
    <w:rsid w:val="007F39FA"/>
    <w:rsid w:val="007F3A9B"/>
    <w:rsid w:val="007F3B74"/>
    <w:rsid w:val="007F3BBB"/>
    <w:rsid w:val="007F3BFE"/>
    <w:rsid w:val="007F3F71"/>
    <w:rsid w:val="007F4005"/>
    <w:rsid w:val="007F41E5"/>
    <w:rsid w:val="007F4315"/>
    <w:rsid w:val="007F4383"/>
    <w:rsid w:val="007F470B"/>
    <w:rsid w:val="007F4743"/>
    <w:rsid w:val="007F49E3"/>
    <w:rsid w:val="007F4D47"/>
    <w:rsid w:val="007F4E12"/>
    <w:rsid w:val="007F4E53"/>
    <w:rsid w:val="007F524A"/>
    <w:rsid w:val="007F52B5"/>
    <w:rsid w:val="007F543F"/>
    <w:rsid w:val="007F5715"/>
    <w:rsid w:val="007F5DF2"/>
    <w:rsid w:val="007F5E13"/>
    <w:rsid w:val="007F5E65"/>
    <w:rsid w:val="007F5F6F"/>
    <w:rsid w:val="007F5F98"/>
    <w:rsid w:val="007F6183"/>
    <w:rsid w:val="007F619D"/>
    <w:rsid w:val="007F682C"/>
    <w:rsid w:val="007F68F1"/>
    <w:rsid w:val="007F6D22"/>
    <w:rsid w:val="007F7028"/>
    <w:rsid w:val="007F707A"/>
    <w:rsid w:val="007F70AF"/>
    <w:rsid w:val="007F738A"/>
    <w:rsid w:val="007F7652"/>
    <w:rsid w:val="007F789D"/>
    <w:rsid w:val="007F78E4"/>
    <w:rsid w:val="007F79E5"/>
    <w:rsid w:val="007F7A29"/>
    <w:rsid w:val="007F7ADC"/>
    <w:rsid w:val="007F7C9A"/>
    <w:rsid w:val="00800045"/>
    <w:rsid w:val="008001FF"/>
    <w:rsid w:val="008003B4"/>
    <w:rsid w:val="008003B5"/>
    <w:rsid w:val="00800577"/>
    <w:rsid w:val="00800632"/>
    <w:rsid w:val="00800656"/>
    <w:rsid w:val="00800679"/>
    <w:rsid w:val="00800762"/>
    <w:rsid w:val="008007AA"/>
    <w:rsid w:val="00800813"/>
    <w:rsid w:val="00800B0E"/>
    <w:rsid w:val="00800D27"/>
    <w:rsid w:val="008010DE"/>
    <w:rsid w:val="0080123D"/>
    <w:rsid w:val="00801431"/>
    <w:rsid w:val="008014A3"/>
    <w:rsid w:val="008014F4"/>
    <w:rsid w:val="00801556"/>
    <w:rsid w:val="008016DB"/>
    <w:rsid w:val="00801729"/>
    <w:rsid w:val="00801F3D"/>
    <w:rsid w:val="00802271"/>
    <w:rsid w:val="00802614"/>
    <w:rsid w:val="00802788"/>
    <w:rsid w:val="0080281A"/>
    <w:rsid w:val="00802A53"/>
    <w:rsid w:val="00802C0A"/>
    <w:rsid w:val="00802D83"/>
    <w:rsid w:val="00802FAF"/>
    <w:rsid w:val="00803245"/>
    <w:rsid w:val="00803859"/>
    <w:rsid w:val="008038B6"/>
    <w:rsid w:val="00803997"/>
    <w:rsid w:val="00803A48"/>
    <w:rsid w:val="00803B41"/>
    <w:rsid w:val="00803DAE"/>
    <w:rsid w:val="00803E7E"/>
    <w:rsid w:val="00803FA9"/>
    <w:rsid w:val="008043F9"/>
    <w:rsid w:val="008045CB"/>
    <w:rsid w:val="00804722"/>
    <w:rsid w:val="00804D0E"/>
    <w:rsid w:val="00804D67"/>
    <w:rsid w:val="00804FB1"/>
    <w:rsid w:val="0080505A"/>
    <w:rsid w:val="008050A1"/>
    <w:rsid w:val="0080528F"/>
    <w:rsid w:val="008053F2"/>
    <w:rsid w:val="008055E0"/>
    <w:rsid w:val="0080561E"/>
    <w:rsid w:val="0080575F"/>
    <w:rsid w:val="00805931"/>
    <w:rsid w:val="00805951"/>
    <w:rsid w:val="00805A4A"/>
    <w:rsid w:val="00805B05"/>
    <w:rsid w:val="00805DBD"/>
    <w:rsid w:val="0080628B"/>
    <w:rsid w:val="0080641F"/>
    <w:rsid w:val="00806585"/>
    <w:rsid w:val="00806695"/>
    <w:rsid w:val="0080678B"/>
    <w:rsid w:val="00806CD4"/>
    <w:rsid w:val="00806FBE"/>
    <w:rsid w:val="00807358"/>
    <w:rsid w:val="008074A8"/>
    <w:rsid w:val="00807893"/>
    <w:rsid w:val="008078C1"/>
    <w:rsid w:val="00810354"/>
    <w:rsid w:val="00810583"/>
    <w:rsid w:val="0081068B"/>
    <w:rsid w:val="008106CB"/>
    <w:rsid w:val="008107F3"/>
    <w:rsid w:val="0081083C"/>
    <w:rsid w:val="0081096A"/>
    <w:rsid w:val="008109AA"/>
    <w:rsid w:val="008109EC"/>
    <w:rsid w:val="00810A76"/>
    <w:rsid w:val="00810ACD"/>
    <w:rsid w:val="00810BCA"/>
    <w:rsid w:val="00810D01"/>
    <w:rsid w:val="00810E4A"/>
    <w:rsid w:val="00811095"/>
    <w:rsid w:val="0081117D"/>
    <w:rsid w:val="008111FA"/>
    <w:rsid w:val="008112AC"/>
    <w:rsid w:val="008112DE"/>
    <w:rsid w:val="008112FB"/>
    <w:rsid w:val="00811689"/>
    <w:rsid w:val="00811812"/>
    <w:rsid w:val="00811891"/>
    <w:rsid w:val="00811C70"/>
    <w:rsid w:val="00811EE2"/>
    <w:rsid w:val="00811F96"/>
    <w:rsid w:val="008120C5"/>
    <w:rsid w:val="008123A7"/>
    <w:rsid w:val="00812492"/>
    <w:rsid w:val="008125B8"/>
    <w:rsid w:val="008128DF"/>
    <w:rsid w:val="00812A00"/>
    <w:rsid w:val="00812A26"/>
    <w:rsid w:val="00812B5A"/>
    <w:rsid w:val="00812FE8"/>
    <w:rsid w:val="0081320F"/>
    <w:rsid w:val="00813327"/>
    <w:rsid w:val="008134B0"/>
    <w:rsid w:val="00813667"/>
    <w:rsid w:val="0081393C"/>
    <w:rsid w:val="00813B23"/>
    <w:rsid w:val="00813C16"/>
    <w:rsid w:val="00813C64"/>
    <w:rsid w:val="00813D60"/>
    <w:rsid w:val="00813E16"/>
    <w:rsid w:val="00814220"/>
    <w:rsid w:val="0081423B"/>
    <w:rsid w:val="00814756"/>
    <w:rsid w:val="00814928"/>
    <w:rsid w:val="00814ADB"/>
    <w:rsid w:val="00814C0B"/>
    <w:rsid w:val="00814D36"/>
    <w:rsid w:val="00815006"/>
    <w:rsid w:val="00815102"/>
    <w:rsid w:val="00815156"/>
    <w:rsid w:val="00815256"/>
    <w:rsid w:val="00815273"/>
    <w:rsid w:val="008156FD"/>
    <w:rsid w:val="008159C8"/>
    <w:rsid w:val="00815A80"/>
    <w:rsid w:val="00816045"/>
    <w:rsid w:val="0081606E"/>
    <w:rsid w:val="00816195"/>
    <w:rsid w:val="0081640B"/>
    <w:rsid w:val="008164B0"/>
    <w:rsid w:val="00816536"/>
    <w:rsid w:val="0081666F"/>
    <w:rsid w:val="00816AAD"/>
    <w:rsid w:val="00816B39"/>
    <w:rsid w:val="00816D5C"/>
    <w:rsid w:val="00817062"/>
    <w:rsid w:val="008170B0"/>
    <w:rsid w:val="008171A9"/>
    <w:rsid w:val="0081720D"/>
    <w:rsid w:val="008174BF"/>
    <w:rsid w:val="0081761B"/>
    <w:rsid w:val="0081762B"/>
    <w:rsid w:val="0081774D"/>
    <w:rsid w:val="008177C4"/>
    <w:rsid w:val="00817814"/>
    <w:rsid w:val="00817923"/>
    <w:rsid w:val="00817ACF"/>
    <w:rsid w:val="00817BD3"/>
    <w:rsid w:val="00817FEC"/>
    <w:rsid w:val="0081C82F"/>
    <w:rsid w:val="00820177"/>
    <w:rsid w:val="008201EF"/>
    <w:rsid w:val="00820405"/>
    <w:rsid w:val="0082043F"/>
    <w:rsid w:val="008207B3"/>
    <w:rsid w:val="00820B93"/>
    <w:rsid w:val="00820C6F"/>
    <w:rsid w:val="00820D35"/>
    <w:rsid w:val="00820D3D"/>
    <w:rsid w:val="00820F84"/>
    <w:rsid w:val="0082131D"/>
    <w:rsid w:val="00821503"/>
    <w:rsid w:val="008215B3"/>
    <w:rsid w:val="00821842"/>
    <w:rsid w:val="00821843"/>
    <w:rsid w:val="00821B91"/>
    <w:rsid w:val="00821C53"/>
    <w:rsid w:val="00821CF3"/>
    <w:rsid w:val="00821EB3"/>
    <w:rsid w:val="00822692"/>
    <w:rsid w:val="008226A6"/>
    <w:rsid w:val="0082284B"/>
    <w:rsid w:val="00822892"/>
    <w:rsid w:val="0082289B"/>
    <w:rsid w:val="00822A8A"/>
    <w:rsid w:val="00823037"/>
    <w:rsid w:val="00823358"/>
    <w:rsid w:val="008233D4"/>
    <w:rsid w:val="00823917"/>
    <w:rsid w:val="00823B1A"/>
    <w:rsid w:val="00823FE1"/>
    <w:rsid w:val="008246D3"/>
    <w:rsid w:val="008246F0"/>
    <w:rsid w:val="0082480D"/>
    <w:rsid w:val="00824E61"/>
    <w:rsid w:val="00825026"/>
    <w:rsid w:val="00825115"/>
    <w:rsid w:val="0082516A"/>
    <w:rsid w:val="0082520C"/>
    <w:rsid w:val="00825414"/>
    <w:rsid w:val="0082555F"/>
    <w:rsid w:val="00825A3D"/>
    <w:rsid w:val="00825B94"/>
    <w:rsid w:val="00825D84"/>
    <w:rsid w:val="00825DBA"/>
    <w:rsid w:val="00825E7C"/>
    <w:rsid w:val="008260C4"/>
    <w:rsid w:val="0082639D"/>
    <w:rsid w:val="008268C6"/>
    <w:rsid w:val="008268E3"/>
    <w:rsid w:val="0082696B"/>
    <w:rsid w:val="00826C13"/>
    <w:rsid w:val="00826D6F"/>
    <w:rsid w:val="008271E1"/>
    <w:rsid w:val="008272D7"/>
    <w:rsid w:val="00827349"/>
    <w:rsid w:val="008273B6"/>
    <w:rsid w:val="0082751C"/>
    <w:rsid w:val="00827554"/>
    <w:rsid w:val="00827925"/>
    <w:rsid w:val="00827ABE"/>
    <w:rsid w:val="00827BD3"/>
    <w:rsid w:val="00827C4B"/>
    <w:rsid w:val="00827E5C"/>
    <w:rsid w:val="00827F1C"/>
    <w:rsid w:val="008300CF"/>
    <w:rsid w:val="00830315"/>
    <w:rsid w:val="00830374"/>
    <w:rsid w:val="00830674"/>
    <w:rsid w:val="00830830"/>
    <w:rsid w:val="00831421"/>
    <w:rsid w:val="0083169F"/>
    <w:rsid w:val="008319E6"/>
    <w:rsid w:val="00831AC3"/>
    <w:rsid w:val="00831D80"/>
    <w:rsid w:val="00831E31"/>
    <w:rsid w:val="00832079"/>
    <w:rsid w:val="008320BD"/>
    <w:rsid w:val="008323B0"/>
    <w:rsid w:val="008323F5"/>
    <w:rsid w:val="0083261B"/>
    <w:rsid w:val="00832904"/>
    <w:rsid w:val="00832AFF"/>
    <w:rsid w:val="00832B59"/>
    <w:rsid w:val="00832B81"/>
    <w:rsid w:val="00832C35"/>
    <w:rsid w:val="00832FC5"/>
    <w:rsid w:val="00833032"/>
    <w:rsid w:val="008333AF"/>
    <w:rsid w:val="0083341E"/>
    <w:rsid w:val="008334B1"/>
    <w:rsid w:val="00833773"/>
    <w:rsid w:val="0083386C"/>
    <w:rsid w:val="00833A2C"/>
    <w:rsid w:val="00833A9B"/>
    <w:rsid w:val="00833E85"/>
    <w:rsid w:val="00833F01"/>
    <w:rsid w:val="008346ED"/>
    <w:rsid w:val="00834D23"/>
    <w:rsid w:val="00834DC3"/>
    <w:rsid w:val="00835094"/>
    <w:rsid w:val="0083519D"/>
    <w:rsid w:val="008352F0"/>
    <w:rsid w:val="0083538E"/>
    <w:rsid w:val="00835553"/>
    <w:rsid w:val="0083558E"/>
    <w:rsid w:val="008357F8"/>
    <w:rsid w:val="00835841"/>
    <w:rsid w:val="00835951"/>
    <w:rsid w:val="00835F44"/>
    <w:rsid w:val="00836153"/>
    <w:rsid w:val="008364B3"/>
    <w:rsid w:val="00836653"/>
    <w:rsid w:val="008368B0"/>
    <w:rsid w:val="00836B21"/>
    <w:rsid w:val="00836B3C"/>
    <w:rsid w:val="00836DC6"/>
    <w:rsid w:val="00836EAD"/>
    <w:rsid w:val="00836EC2"/>
    <w:rsid w:val="0083711E"/>
    <w:rsid w:val="00837386"/>
    <w:rsid w:val="00837484"/>
    <w:rsid w:val="00837496"/>
    <w:rsid w:val="00837DA3"/>
    <w:rsid w:val="00837EBD"/>
    <w:rsid w:val="00837EE7"/>
    <w:rsid w:val="00837F26"/>
    <w:rsid w:val="0084004F"/>
    <w:rsid w:val="00840484"/>
    <w:rsid w:val="00840ACE"/>
    <w:rsid w:val="00840B72"/>
    <w:rsid w:val="0084177F"/>
    <w:rsid w:val="008417F8"/>
    <w:rsid w:val="0084183F"/>
    <w:rsid w:val="00841892"/>
    <w:rsid w:val="00841E1D"/>
    <w:rsid w:val="008424B1"/>
    <w:rsid w:val="00842526"/>
    <w:rsid w:val="008425D6"/>
    <w:rsid w:val="0084260C"/>
    <w:rsid w:val="00842A03"/>
    <w:rsid w:val="00842AD2"/>
    <w:rsid w:val="00842B5A"/>
    <w:rsid w:val="00842B6C"/>
    <w:rsid w:val="00842D86"/>
    <w:rsid w:val="00842FCC"/>
    <w:rsid w:val="0084308B"/>
    <w:rsid w:val="008431C4"/>
    <w:rsid w:val="008434B9"/>
    <w:rsid w:val="00843551"/>
    <w:rsid w:val="008439B3"/>
    <w:rsid w:val="00843ED6"/>
    <w:rsid w:val="00843F0D"/>
    <w:rsid w:val="00843F1E"/>
    <w:rsid w:val="00843FF7"/>
    <w:rsid w:val="00844211"/>
    <w:rsid w:val="00844273"/>
    <w:rsid w:val="008442FB"/>
    <w:rsid w:val="0084452D"/>
    <w:rsid w:val="008446F8"/>
    <w:rsid w:val="00844735"/>
    <w:rsid w:val="0084485A"/>
    <w:rsid w:val="00844C3E"/>
    <w:rsid w:val="00844C91"/>
    <w:rsid w:val="00844D52"/>
    <w:rsid w:val="00844FE9"/>
    <w:rsid w:val="008450AC"/>
    <w:rsid w:val="008452B3"/>
    <w:rsid w:val="008455F6"/>
    <w:rsid w:val="008456B9"/>
    <w:rsid w:val="008458FC"/>
    <w:rsid w:val="008460C7"/>
    <w:rsid w:val="0084630A"/>
    <w:rsid w:val="00846349"/>
    <w:rsid w:val="008463A8"/>
    <w:rsid w:val="00846407"/>
    <w:rsid w:val="0084648D"/>
    <w:rsid w:val="0084660C"/>
    <w:rsid w:val="0084665D"/>
    <w:rsid w:val="0084665E"/>
    <w:rsid w:val="00846734"/>
    <w:rsid w:val="00846783"/>
    <w:rsid w:val="00846790"/>
    <w:rsid w:val="0084687C"/>
    <w:rsid w:val="00846B06"/>
    <w:rsid w:val="00846B07"/>
    <w:rsid w:val="00846C47"/>
    <w:rsid w:val="00846DF2"/>
    <w:rsid w:val="008472CD"/>
    <w:rsid w:val="008474E6"/>
    <w:rsid w:val="00847AC7"/>
    <w:rsid w:val="0084F212"/>
    <w:rsid w:val="008502E8"/>
    <w:rsid w:val="008503F5"/>
    <w:rsid w:val="008508C1"/>
    <w:rsid w:val="00850A8B"/>
    <w:rsid w:val="00850BBD"/>
    <w:rsid w:val="00850C45"/>
    <w:rsid w:val="00850FDF"/>
    <w:rsid w:val="0085129B"/>
    <w:rsid w:val="00851B9A"/>
    <w:rsid w:val="00851CB4"/>
    <w:rsid w:val="00851E24"/>
    <w:rsid w:val="00852050"/>
    <w:rsid w:val="00852154"/>
    <w:rsid w:val="00852162"/>
    <w:rsid w:val="00852377"/>
    <w:rsid w:val="00852428"/>
    <w:rsid w:val="008524FC"/>
    <w:rsid w:val="00852512"/>
    <w:rsid w:val="00852624"/>
    <w:rsid w:val="00852736"/>
    <w:rsid w:val="00852772"/>
    <w:rsid w:val="00852AFF"/>
    <w:rsid w:val="008532DA"/>
    <w:rsid w:val="0085333E"/>
    <w:rsid w:val="008534F8"/>
    <w:rsid w:val="008535BF"/>
    <w:rsid w:val="008537FD"/>
    <w:rsid w:val="00853857"/>
    <w:rsid w:val="008538E2"/>
    <w:rsid w:val="0085395A"/>
    <w:rsid w:val="00853B47"/>
    <w:rsid w:val="00853FBC"/>
    <w:rsid w:val="00854017"/>
    <w:rsid w:val="00854047"/>
    <w:rsid w:val="008540C2"/>
    <w:rsid w:val="008541ED"/>
    <w:rsid w:val="00854226"/>
    <w:rsid w:val="008547B7"/>
    <w:rsid w:val="00854859"/>
    <w:rsid w:val="00854E9F"/>
    <w:rsid w:val="008553F9"/>
    <w:rsid w:val="00855538"/>
    <w:rsid w:val="00855ADF"/>
    <w:rsid w:val="00855C61"/>
    <w:rsid w:val="00855DB2"/>
    <w:rsid w:val="00855EF3"/>
    <w:rsid w:val="00855F1C"/>
    <w:rsid w:val="00855FB4"/>
    <w:rsid w:val="00856060"/>
    <w:rsid w:val="008560A7"/>
    <w:rsid w:val="008566ED"/>
    <w:rsid w:val="008567E7"/>
    <w:rsid w:val="0085683C"/>
    <w:rsid w:val="00856D36"/>
    <w:rsid w:val="00857009"/>
    <w:rsid w:val="00857138"/>
    <w:rsid w:val="008572F0"/>
    <w:rsid w:val="00857339"/>
    <w:rsid w:val="008575C5"/>
    <w:rsid w:val="008576EF"/>
    <w:rsid w:val="00857808"/>
    <w:rsid w:val="00857D1F"/>
    <w:rsid w:val="00857D3E"/>
    <w:rsid w:val="00857E8D"/>
    <w:rsid w:val="00857E99"/>
    <w:rsid w:val="008603F0"/>
    <w:rsid w:val="00860985"/>
    <w:rsid w:val="008609B3"/>
    <w:rsid w:val="00860A62"/>
    <w:rsid w:val="00860CB7"/>
    <w:rsid w:val="0086101A"/>
    <w:rsid w:val="00861468"/>
    <w:rsid w:val="0086149F"/>
    <w:rsid w:val="008615C8"/>
    <w:rsid w:val="00861B99"/>
    <w:rsid w:val="00861DD3"/>
    <w:rsid w:val="008627B0"/>
    <w:rsid w:val="00862A4C"/>
    <w:rsid w:val="00863037"/>
    <w:rsid w:val="0086332A"/>
    <w:rsid w:val="008634AB"/>
    <w:rsid w:val="00863576"/>
    <w:rsid w:val="00863595"/>
    <w:rsid w:val="008636D3"/>
    <w:rsid w:val="00863783"/>
    <w:rsid w:val="008639BD"/>
    <w:rsid w:val="00863FCA"/>
    <w:rsid w:val="00864023"/>
    <w:rsid w:val="0086417F"/>
    <w:rsid w:val="00864490"/>
    <w:rsid w:val="008644E1"/>
    <w:rsid w:val="0086451B"/>
    <w:rsid w:val="00864A9E"/>
    <w:rsid w:val="00864E48"/>
    <w:rsid w:val="00864F95"/>
    <w:rsid w:val="00864FC9"/>
    <w:rsid w:val="0086511E"/>
    <w:rsid w:val="008651DE"/>
    <w:rsid w:val="00865368"/>
    <w:rsid w:val="00865393"/>
    <w:rsid w:val="00865444"/>
    <w:rsid w:val="0086552D"/>
    <w:rsid w:val="00865538"/>
    <w:rsid w:val="00865592"/>
    <w:rsid w:val="00865667"/>
    <w:rsid w:val="0086579B"/>
    <w:rsid w:val="00865AC2"/>
    <w:rsid w:val="00865C2D"/>
    <w:rsid w:val="00865F29"/>
    <w:rsid w:val="00865FA0"/>
    <w:rsid w:val="008661F4"/>
    <w:rsid w:val="00866756"/>
    <w:rsid w:val="0086691E"/>
    <w:rsid w:val="00866CAB"/>
    <w:rsid w:val="00866F71"/>
    <w:rsid w:val="00867373"/>
    <w:rsid w:val="00867606"/>
    <w:rsid w:val="008676C2"/>
    <w:rsid w:val="00867718"/>
    <w:rsid w:val="0086797D"/>
    <w:rsid w:val="00867991"/>
    <w:rsid w:val="00867CB6"/>
    <w:rsid w:val="00867DBE"/>
    <w:rsid w:val="00870431"/>
    <w:rsid w:val="0087067B"/>
    <w:rsid w:val="008706E7"/>
    <w:rsid w:val="008709CB"/>
    <w:rsid w:val="00870CCA"/>
    <w:rsid w:val="00870FEB"/>
    <w:rsid w:val="00871090"/>
    <w:rsid w:val="0087151C"/>
    <w:rsid w:val="00871580"/>
    <w:rsid w:val="00871711"/>
    <w:rsid w:val="00871760"/>
    <w:rsid w:val="00871780"/>
    <w:rsid w:val="008718FB"/>
    <w:rsid w:val="00871A7A"/>
    <w:rsid w:val="00871BA4"/>
    <w:rsid w:val="00871D5B"/>
    <w:rsid w:val="008721F9"/>
    <w:rsid w:val="008723FC"/>
    <w:rsid w:val="008724FC"/>
    <w:rsid w:val="00872549"/>
    <w:rsid w:val="0087256E"/>
    <w:rsid w:val="008725B3"/>
    <w:rsid w:val="00872D53"/>
    <w:rsid w:val="00872D9A"/>
    <w:rsid w:val="00872DD2"/>
    <w:rsid w:val="00872F2F"/>
    <w:rsid w:val="00873070"/>
    <w:rsid w:val="0087308A"/>
    <w:rsid w:val="008730E3"/>
    <w:rsid w:val="00873169"/>
    <w:rsid w:val="0087329A"/>
    <w:rsid w:val="008732B4"/>
    <w:rsid w:val="0087354C"/>
    <w:rsid w:val="00873572"/>
    <w:rsid w:val="00873818"/>
    <w:rsid w:val="0087386C"/>
    <w:rsid w:val="008738BD"/>
    <w:rsid w:val="008738DC"/>
    <w:rsid w:val="00873B95"/>
    <w:rsid w:val="00873D4D"/>
    <w:rsid w:val="00873ED0"/>
    <w:rsid w:val="00873F05"/>
    <w:rsid w:val="00874082"/>
    <w:rsid w:val="008742B3"/>
    <w:rsid w:val="0087455E"/>
    <w:rsid w:val="008745E0"/>
    <w:rsid w:val="00874662"/>
    <w:rsid w:val="0087468D"/>
    <w:rsid w:val="008747AC"/>
    <w:rsid w:val="008747C4"/>
    <w:rsid w:val="00874821"/>
    <w:rsid w:val="00874875"/>
    <w:rsid w:val="00874A5C"/>
    <w:rsid w:val="00874DCD"/>
    <w:rsid w:val="008750DF"/>
    <w:rsid w:val="00875239"/>
    <w:rsid w:val="00875245"/>
    <w:rsid w:val="008752EC"/>
    <w:rsid w:val="008754B0"/>
    <w:rsid w:val="00875601"/>
    <w:rsid w:val="0087561E"/>
    <w:rsid w:val="00875995"/>
    <w:rsid w:val="00875C13"/>
    <w:rsid w:val="00875E53"/>
    <w:rsid w:val="00875FE2"/>
    <w:rsid w:val="008761E7"/>
    <w:rsid w:val="0087645A"/>
    <w:rsid w:val="00876464"/>
    <w:rsid w:val="0087650B"/>
    <w:rsid w:val="008766BF"/>
    <w:rsid w:val="0087689F"/>
    <w:rsid w:val="00876A28"/>
    <w:rsid w:val="00876C21"/>
    <w:rsid w:val="00876CF9"/>
    <w:rsid w:val="00876EB1"/>
    <w:rsid w:val="00876F73"/>
    <w:rsid w:val="00877003"/>
    <w:rsid w:val="008771D1"/>
    <w:rsid w:val="0087737D"/>
    <w:rsid w:val="008773E1"/>
    <w:rsid w:val="008775AB"/>
    <w:rsid w:val="0087762B"/>
    <w:rsid w:val="00877AD3"/>
    <w:rsid w:val="00877B06"/>
    <w:rsid w:val="00877D94"/>
    <w:rsid w:val="00877E5E"/>
    <w:rsid w:val="00877F1A"/>
    <w:rsid w:val="00880069"/>
    <w:rsid w:val="00880463"/>
    <w:rsid w:val="0088077D"/>
    <w:rsid w:val="00880974"/>
    <w:rsid w:val="008809BA"/>
    <w:rsid w:val="00880D22"/>
    <w:rsid w:val="00880EBE"/>
    <w:rsid w:val="00880F43"/>
    <w:rsid w:val="0088105B"/>
    <w:rsid w:val="008814E4"/>
    <w:rsid w:val="0088171A"/>
    <w:rsid w:val="00881D8F"/>
    <w:rsid w:val="00881E96"/>
    <w:rsid w:val="008820F3"/>
    <w:rsid w:val="0088237C"/>
    <w:rsid w:val="0088257E"/>
    <w:rsid w:val="008825AF"/>
    <w:rsid w:val="00882671"/>
    <w:rsid w:val="008827D6"/>
    <w:rsid w:val="008827E3"/>
    <w:rsid w:val="0088290F"/>
    <w:rsid w:val="00882A7D"/>
    <w:rsid w:val="00882D92"/>
    <w:rsid w:val="008831F4"/>
    <w:rsid w:val="00883239"/>
    <w:rsid w:val="00883440"/>
    <w:rsid w:val="0088374E"/>
    <w:rsid w:val="00883762"/>
    <w:rsid w:val="00883C9A"/>
    <w:rsid w:val="008840AC"/>
    <w:rsid w:val="008840FC"/>
    <w:rsid w:val="00884158"/>
    <w:rsid w:val="00884333"/>
    <w:rsid w:val="008843B9"/>
    <w:rsid w:val="008844B7"/>
    <w:rsid w:val="008846CA"/>
    <w:rsid w:val="00884716"/>
    <w:rsid w:val="0088477C"/>
    <w:rsid w:val="00884906"/>
    <w:rsid w:val="008849A4"/>
    <w:rsid w:val="00884B64"/>
    <w:rsid w:val="00884CC1"/>
    <w:rsid w:val="00884E30"/>
    <w:rsid w:val="0088501F"/>
    <w:rsid w:val="00885198"/>
    <w:rsid w:val="00885587"/>
    <w:rsid w:val="0088562C"/>
    <w:rsid w:val="00885836"/>
    <w:rsid w:val="008858F9"/>
    <w:rsid w:val="00885A52"/>
    <w:rsid w:val="00885B8A"/>
    <w:rsid w:val="00885BF2"/>
    <w:rsid w:val="00885FD6"/>
    <w:rsid w:val="0088601A"/>
    <w:rsid w:val="008861C6"/>
    <w:rsid w:val="00886203"/>
    <w:rsid w:val="008863AC"/>
    <w:rsid w:val="00886594"/>
    <w:rsid w:val="00886922"/>
    <w:rsid w:val="00886A3D"/>
    <w:rsid w:val="00886B29"/>
    <w:rsid w:val="00886C9C"/>
    <w:rsid w:val="00886D61"/>
    <w:rsid w:val="00886D94"/>
    <w:rsid w:val="00886E39"/>
    <w:rsid w:val="00886E63"/>
    <w:rsid w:val="00886EBC"/>
    <w:rsid w:val="008874E1"/>
    <w:rsid w:val="00887951"/>
    <w:rsid w:val="00887BE1"/>
    <w:rsid w:val="008900CB"/>
    <w:rsid w:val="00890155"/>
    <w:rsid w:val="008901C6"/>
    <w:rsid w:val="008901CF"/>
    <w:rsid w:val="0089033D"/>
    <w:rsid w:val="00890361"/>
    <w:rsid w:val="008903CE"/>
    <w:rsid w:val="00890426"/>
    <w:rsid w:val="008905CF"/>
    <w:rsid w:val="0089066F"/>
    <w:rsid w:val="008906D7"/>
    <w:rsid w:val="008908EE"/>
    <w:rsid w:val="00890B1B"/>
    <w:rsid w:val="00890B64"/>
    <w:rsid w:val="008911A1"/>
    <w:rsid w:val="008912A6"/>
    <w:rsid w:val="0089139A"/>
    <w:rsid w:val="0089141D"/>
    <w:rsid w:val="00891526"/>
    <w:rsid w:val="00891A3C"/>
    <w:rsid w:val="00891B98"/>
    <w:rsid w:val="00891BAF"/>
    <w:rsid w:val="00891DCD"/>
    <w:rsid w:val="0089230F"/>
    <w:rsid w:val="0089237F"/>
    <w:rsid w:val="008923AC"/>
    <w:rsid w:val="0089257F"/>
    <w:rsid w:val="008925FA"/>
    <w:rsid w:val="00892653"/>
    <w:rsid w:val="0089293C"/>
    <w:rsid w:val="00892979"/>
    <w:rsid w:val="008929D4"/>
    <w:rsid w:val="00892DE1"/>
    <w:rsid w:val="00892EC2"/>
    <w:rsid w:val="00892EDE"/>
    <w:rsid w:val="008930A7"/>
    <w:rsid w:val="008930F5"/>
    <w:rsid w:val="008933BB"/>
    <w:rsid w:val="0089344B"/>
    <w:rsid w:val="008935EC"/>
    <w:rsid w:val="0089381D"/>
    <w:rsid w:val="00893AB0"/>
    <w:rsid w:val="00893F89"/>
    <w:rsid w:val="00893FF4"/>
    <w:rsid w:val="0089407A"/>
    <w:rsid w:val="0089417C"/>
    <w:rsid w:val="008945C1"/>
    <w:rsid w:val="008945E3"/>
    <w:rsid w:val="008948F6"/>
    <w:rsid w:val="00894AAC"/>
    <w:rsid w:val="00894AE2"/>
    <w:rsid w:val="00894B07"/>
    <w:rsid w:val="00894FA3"/>
    <w:rsid w:val="0089514B"/>
    <w:rsid w:val="0089530E"/>
    <w:rsid w:val="00895455"/>
    <w:rsid w:val="00895919"/>
    <w:rsid w:val="00895A5F"/>
    <w:rsid w:val="00895AB2"/>
    <w:rsid w:val="00895ADD"/>
    <w:rsid w:val="00895AE7"/>
    <w:rsid w:val="00895F12"/>
    <w:rsid w:val="00896274"/>
    <w:rsid w:val="008962A9"/>
    <w:rsid w:val="00896693"/>
    <w:rsid w:val="008968B0"/>
    <w:rsid w:val="00896916"/>
    <w:rsid w:val="00896CE5"/>
    <w:rsid w:val="008971E2"/>
    <w:rsid w:val="0089760C"/>
    <w:rsid w:val="008976A2"/>
    <w:rsid w:val="00897A12"/>
    <w:rsid w:val="00897F67"/>
    <w:rsid w:val="00897FDF"/>
    <w:rsid w:val="008A002C"/>
    <w:rsid w:val="008A01DB"/>
    <w:rsid w:val="008A074D"/>
    <w:rsid w:val="008A0871"/>
    <w:rsid w:val="008A0992"/>
    <w:rsid w:val="008A0ED8"/>
    <w:rsid w:val="008A11A9"/>
    <w:rsid w:val="008A1208"/>
    <w:rsid w:val="008A1244"/>
    <w:rsid w:val="008A126D"/>
    <w:rsid w:val="008A13CF"/>
    <w:rsid w:val="008A1421"/>
    <w:rsid w:val="008A1625"/>
    <w:rsid w:val="008A1826"/>
    <w:rsid w:val="008A19E7"/>
    <w:rsid w:val="008A1CA0"/>
    <w:rsid w:val="008A1EAA"/>
    <w:rsid w:val="008A1EEA"/>
    <w:rsid w:val="008A1FE5"/>
    <w:rsid w:val="008A217B"/>
    <w:rsid w:val="008A2441"/>
    <w:rsid w:val="008A2506"/>
    <w:rsid w:val="008A2705"/>
    <w:rsid w:val="008A280B"/>
    <w:rsid w:val="008A2933"/>
    <w:rsid w:val="008A29CE"/>
    <w:rsid w:val="008A2A02"/>
    <w:rsid w:val="008A2B13"/>
    <w:rsid w:val="008A2C7D"/>
    <w:rsid w:val="008A2CFB"/>
    <w:rsid w:val="008A3113"/>
    <w:rsid w:val="008A3140"/>
    <w:rsid w:val="008A33C8"/>
    <w:rsid w:val="008A3644"/>
    <w:rsid w:val="008A37C1"/>
    <w:rsid w:val="008A3EAC"/>
    <w:rsid w:val="008A3F0D"/>
    <w:rsid w:val="008A4071"/>
    <w:rsid w:val="008A41B6"/>
    <w:rsid w:val="008A41F2"/>
    <w:rsid w:val="008A4346"/>
    <w:rsid w:val="008A442A"/>
    <w:rsid w:val="008A44A9"/>
    <w:rsid w:val="008A486C"/>
    <w:rsid w:val="008A4BEA"/>
    <w:rsid w:val="008A4E96"/>
    <w:rsid w:val="008A5368"/>
    <w:rsid w:val="008A53E3"/>
    <w:rsid w:val="008A54E8"/>
    <w:rsid w:val="008A5559"/>
    <w:rsid w:val="008A57E7"/>
    <w:rsid w:val="008A585D"/>
    <w:rsid w:val="008A591B"/>
    <w:rsid w:val="008A5974"/>
    <w:rsid w:val="008A59F3"/>
    <w:rsid w:val="008A5BA1"/>
    <w:rsid w:val="008A5BBE"/>
    <w:rsid w:val="008A5CFA"/>
    <w:rsid w:val="008A5D2C"/>
    <w:rsid w:val="008A5F52"/>
    <w:rsid w:val="008A625D"/>
    <w:rsid w:val="008A6323"/>
    <w:rsid w:val="008A6628"/>
    <w:rsid w:val="008A684B"/>
    <w:rsid w:val="008A686B"/>
    <w:rsid w:val="008A6935"/>
    <w:rsid w:val="008A6B7B"/>
    <w:rsid w:val="008A75F3"/>
    <w:rsid w:val="008A77A1"/>
    <w:rsid w:val="008A786F"/>
    <w:rsid w:val="008A78F2"/>
    <w:rsid w:val="008A7BC2"/>
    <w:rsid w:val="008B003E"/>
    <w:rsid w:val="008B0333"/>
    <w:rsid w:val="008B04EB"/>
    <w:rsid w:val="008B0510"/>
    <w:rsid w:val="008B06F9"/>
    <w:rsid w:val="008B07D7"/>
    <w:rsid w:val="008B09C1"/>
    <w:rsid w:val="008B0B06"/>
    <w:rsid w:val="008B0D71"/>
    <w:rsid w:val="008B0F5A"/>
    <w:rsid w:val="008B13D7"/>
    <w:rsid w:val="008B1EAE"/>
    <w:rsid w:val="008B20A5"/>
    <w:rsid w:val="008B21C1"/>
    <w:rsid w:val="008B2256"/>
    <w:rsid w:val="008B22A6"/>
    <w:rsid w:val="008B253B"/>
    <w:rsid w:val="008B2AB4"/>
    <w:rsid w:val="008B2D09"/>
    <w:rsid w:val="008B305A"/>
    <w:rsid w:val="008B3214"/>
    <w:rsid w:val="008B326C"/>
    <w:rsid w:val="008B3500"/>
    <w:rsid w:val="008B3631"/>
    <w:rsid w:val="008B3815"/>
    <w:rsid w:val="008B3AA6"/>
    <w:rsid w:val="008B3AC2"/>
    <w:rsid w:val="008B3B0C"/>
    <w:rsid w:val="008B3B3F"/>
    <w:rsid w:val="008B3CA8"/>
    <w:rsid w:val="008B3DCC"/>
    <w:rsid w:val="008B403B"/>
    <w:rsid w:val="008B4973"/>
    <w:rsid w:val="008B4F2B"/>
    <w:rsid w:val="008B556E"/>
    <w:rsid w:val="008B574C"/>
    <w:rsid w:val="008B5864"/>
    <w:rsid w:val="008B599C"/>
    <w:rsid w:val="008B5B12"/>
    <w:rsid w:val="008B5B8D"/>
    <w:rsid w:val="008B5CD3"/>
    <w:rsid w:val="008B5DE2"/>
    <w:rsid w:val="008B61AB"/>
    <w:rsid w:val="008B620A"/>
    <w:rsid w:val="008B6231"/>
    <w:rsid w:val="008B623F"/>
    <w:rsid w:val="008B62B5"/>
    <w:rsid w:val="008B63B5"/>
    <w:rsid w:val="008B651B"/>
    <w:rsid w:val="008B678D"/>
    <w:rsid w:val="008B69FC"/>
    <w:rsid w:val="008B6A9F"/>
    <w:rsid w:val="008B6E47"/>
    <w:rsid w:val="008B714C"/>
    <w:rsid w:val="008B77D0"/>
    <w:rsid w:val="008B780C"/>
    <w:rsid w:val="008B78B3"/>
    <w:rsid w:val="008B7924"/>
    <w:rsid w:val="008B7EC4"/>
    <w:rsid w:val="008BB4CC"/>
    <w:rsid w:val="008C0204"/>
    <w:rsid w:val="008C0214"/>
    <w:rsid w:val="008C02BD"/>
    <w:rsid w:val="008C0536"/>
    <w:rsid w:val="008C08DE"/>
    <w:rsid w:val="008C0A7F"/>
    <w:rsid w:val="008C0B86"/>
    <w:rsid w:val="008C0D52"/>
    <w:rsid w:val="008C0F04"/>
    <w:rsid w:val="008C1294"/>
    <w:rsid w:val="008C1A34"/>
    <w:rsid w:val="008C1BA4"/>
    <w:rsid w:val="008C1C86"/>
    <w:rsid w:val="008C1CFE"/>
    <w:rsid w:val="008C1FCD"/>
    <w:rsid w:val="008C221D"/>
    <w:rsid w:val="008C2314"/>
    <w:rsid w:val="008C23AE"/>
    <w:rsid w:val="008C25DC"/>
    <w:rsid w:val="008C273D"/>
    <w:rsid w:val="008C2938"/>
    <w:rsid w:val="008C299D"/>
    <w:rsid w:val="008C2DAC"/>
    <w:rsid w:val="008C2F56"/>
    <w:rsid w:val="008C2FB3"/>
    <w:rsid w:val="008C31B2"/>
    <w:rsid w:val="008C3299"/>
    <w:rsid w:val="008C389F"/>
    <w:rsid w:val="008C3B07"/>
    <w:rsid w:val="008C3C86"/>
    <w:rsid w:val="008C3D00"/>
    <w:rsid w:val="008C3E9E"/>
    <w:rsid w:val="008C4061"/>
    <w:rsid w:val="008C4626"/>
    <w:rsid w:val="008C46C1"/>
    <w:rsid w:val="008C4A68"/>
    <w:rsid w:val="008C4B28"/>
    <w:rsid w:val="008C4D7C"/>
    <w:rsid w:val="008C4DF0"/>
    <w:rsid w:val="008C4FD1"/>
    <w:rsid w:val="008C52F3"/>
    <w:rsid w:val="008C543E"/>
    <w:rsid w:val="008C55E3"/>
    <w:rsid w:val="008C56FB"/>
    <w:rsid w:val="008C582F"/>
    <w:rsid w:val="008C5FE3"/>
    <w:rsid w:val="008C6115"/>
    <w:rsid w:val="008C61EC"/>
    <w:rsid w:val="008C640C"/>
    <w:rsid w:val="008C6556"/>
    <w:rsid w:val="008C6682"/>
    <w:rsid w:val="008C6743"/>
    <w:rsid w:val="008C68A1"/>
    <w:rsid w:val="008C6AB6"/>
    <w:rsid w:val="008C6C80"/>
    <w:rsid w:val="008C6D71"/>
    <w:rsid w:val="008C6E04"/>
    <w:rsid w:val="008C6F24"/>
    <w:rsid w:val="008C71D7"/>
    <w:rsid w:val="008C7405"/>
    <w:rsid w:val="008C75F5"/>
    <w:rsid w:val="008C764C"/>
    <w:rsid w:val="008C78EF"/>
    <w:rsid w:val="008C7A21"/>
    <w:rsid w:val="008C7CE6"/>
    <w:rsid w:val="008C7E09"/>
    <w:rsid w:val="008C7E95"/>
    <w:rsid w:val="008D008D"/>
    <w:rsid w:val="008D02D3"/>
    <w:rsid w:val="008D03FA"/>
    <w:rsid w:val="008D065D"/>
    <w:rsid w:val="008D075E"/>
    <w:rsid w:val="008D07A5"/>
    <w:rsid w:val="008D0959"/>
    <w:rsid w:val="008D0B68"/>
    <w:rsid w:val="008D0BB5"/>
    <w:rsid w:val="008D0EDF"/>
    <w:rsid w:val="008D0F73"/>
    <w:rsid w:val="008D10DB"/>
    <w:rsid w:val="008D1574"/>
    <w:rsid w:val="008D188F"/>
    <w:rsid w:val="008D1D43"/>
    <w:rsid w:val="008D1EC7"/>
    <w:rsid w:val="008D1FCC"/>
    <w:rsid w:val="008D2060"/>
    <w:rsid w:val="008D20B0"/>
    <w:rsid w:val="008D2138"/>
    <w:rsid w:val="008D21CC"/>
    <w:rsid w:val="008D23AF"/>
    <w:rsid w:val="008D25AD"/>
    <w:rsid w:val="008D2688"/>
    <w:rsid w:val="008D2916"/>
    <w:rsid w:val="008D2A16"/>
    <w:rsid w:val="008D2ACF"/>
    <w:rsid w:val="008D2D8D"/>
    <w:rsid w:val="008D30A5"/>
    <w:rsid w:val="008D30EE"/>
    <w:rsid w:val="008D33E9"/>
    <w:rsid w:val="008D346C"/>
    <w:rsid w:val="008D3553"/>
    <w:rsid w:val="008D3942"/>
    <w:rsid w:val="008D3AF9"/>
    <w:rsid w:val="008D3B21"/>
    <w:rsid w:val="008D3D98"/>
    <w:rsid w:val="008D3EB4"/>
    <w:rsid w:val="008D432F"/>
    <w:rsid w:val="008D43D8"/>
    <w:rsid w:val="008D4546"/>
    <w:rsid w:val="008D4648"/>
    <w:rsid w:val="008D4797"/>
    <w:rsid w:val="008D4C8B"/>
    <w:rsid w:val="008D4EAA"/>
    <w:rsid w:val="008D4ED0"/>
    <w:rsid w:val="008D4F97"/>
    <w:rsid w:val="008D5127"/>
    <w:rsid w:val="008D5177"/>
    <w:rsid w:val="008D5576"/>
    <w:rsid w:val="008D56F5"/>
    <w:rsid w:val="008D5B7A"/>
    <w:rsid w:val="008D5E45"/>
    <w:rsid w:val="008D5FDB"/>
    <w:rsid w:val="008D607A"/>
    <w:rsid w:val="008D60DA"/>
    <w:rsid w:val="008D6308"/>
    <w:rsid w:val="008D6499"/>
    <w:rsid w:val="008D64E8"/>
    <w:rsid w:val="008D6647"/>
    <w:rsid w:val="008D6702"/>
    <w:rsid w:val="008D6746"/>
    <w:rsid w:val="008D687B"/>
    <w:rsid w:val="008D6A44"/>
    <w:rsid w:val="008D6AD9"/>
    <w:rsid w:val="008D6DBE"/>
    <w:rsid w:val="008D726D"/>
    <w:rsid w:val="008D751C"/>
    <w:rsid w:val="008D76F7"/>
    <w:rsid w:val="008D7757"/>
    <w:rsid w:val="008D78EB"/>
    <w:rsid w:val="008D79A6"/>
    <w:rsid w:val="008D79B4"/>
    <w:rsid w:val="008D7B20"/>
    <w:rsid w:val="008D7BC2"/>
    <w:rsid w:val="008D7E2D"/>
    <w:rsid w:val="008D7ED9"/>
    <w:rsid w:val="008E0018"/>
    <w:rsid w:val="008E0147"/>
    <w:rsid w:val="008E0331"/>
    <w:rsid w:val="008E03AC"/>
    <w:rsid w:val="008E04D2"/>
    <w:rsid w:val="008E0B9B"/>
    <w:rsid w:val="008E0CB8"/>
    <w:rsid w:val="008E0FBF"/>
    <w:rsid w:val="008E10CF"/>
    <w:rsid w:val="008E1281"/>
    <w:rsid w:val="008E13AE"/>
    <w:rsid w:val="008E14A9"/>
    <w:rsid w:val="008E153A"/>
    <w:rsid w:val="008E157D"/>
    <w:rsid w:val="008E15B2"/>
    <w:rsid w:val="008E17BA"/>
    <w:rsid w:val="008E1930"/>
    <w:rsid w:val="008E19F9"/>
    <w:rsid w:val="008E1AF7"/>
    <w:rsid w:val="008E1C4E"/>
    <w:rsid w:val="008E1D5E"/>
    <w:rsid w:val="008E1E4D"/>
    <w:rsid w:val="008E235F"/>
    <w:rsid w:val="008E2488"/>
    <w:rsid w:val="008E2502"/>
    <w:rsid w:val="008E2575"/>
    <w:rsid w:val="008E2598"/>
    <w:rsid w:val="008E2746"/>
    <w:rsid w:val="008E275F"/>
    <w:rsid w:val="008E2773"/>
    <w:rsid w:val="008E27CA"/>
    <w:rsid w:val="008E29E0"/>
    <w:rsid w:val="008E2CE0"/>
    <w:rsid w:val="008E2E61"/>
    <w:rsid w:val="008E2EA6"/>
    <w:rsid w:val="008E358C"/>
    <w:rsid w:val="008E3599"/>
    <w:rsid w:val="008E361A"/>
    <w:rsid w:val="008E3797"/>
    <w:rsid w:val="008E3888"/>
    <w:rsid w:val="008E3A4B"/>
    <w:rsid w:val="008E3E29"/>
    <w:rsid w:val="008E3F8C"/>
    <w:rsid w:val="008E402D"/>
    <w:rsid w:val="008E43F6"/>
    <w:rsid w:val="008E4528"/>
    <w:rsid w:val="008E456A"/>
    <w:rsid w:val="008E4595"/>
    <w:rsid w:val="008E4809"/>
    <w:rsid w:val="008E4B5D"/>
    <w:rsid w:val="008E4D4E"/>
    <w:rsid w:val="008E4E0B"/>
    <w:rsid w:val="008E5064"/>
    <w:rsid w:val="008E5133"/>
    <w:rsid w:val="008E534B"/>
    <w:rsid w:val="008E5454"/>
    <w:rsid w:val="008E54C1"/>
    <w:rsid w:val="008E5541"/>
    <w:rsid w:val="008E578F"/>
    <w:rsid w:val="008E5861"/>
    <w:rsid w:val="008E5A03"/>
    <w:rsid w:val="008E5CDF"/>
    <w:rsid w:val="008E5DDA"/>
    <w:rsid w:val="008E5E60"/>
    <w:rsid w:val="008E61B0"/>
    <w:rsid w:val="008E65FE"/>
    <w:rsid w:val="008E684F"/>
    <w:rsid w:val="008E695F"/>
    <w:rsid w:val="008E6AB1"/>
    <w:rsid w:val="008E6BBE"/>
    <w:rsid w:val="008E6D2E"/>
    <w:rsid w:val="008E6F65"/>
    <w:rsid w:val="008E7017"/>
    <w:rsid w:val="008E7118"/>
    <w:rsid w:val="008E726C"/>
    <w:rsid w:val="008E7279"/>
    <w:rsid w:val="008E728D"/>
    <w:rsid w:val="008E76B1"/>
    <w:rsid w:val="008E79D9"/>
    <w:rsid w:val="008E7B2B"/>
    <w:rsid w:val="008E7CE6"/>
    <w:rsid w:val="008E7F4D"/>
    <w:rsid w:val="008E7FB0"/>
    <w:rsid w:val="008EB673"/>
    <w:rsid w:val="008F0002"/>
    <w:rsid w:val="008F016F"/>
    <w:rsid w:val="008F0253"/>
    <w:rsid w:val="008F037A"/>
    <w:rsid w:val="008F0395"/>
    <w:rsid w:val="008F03D4"/>
    <w:rsid w:val="008F04A3"/>
    <w:rsid w:val="008F0617"/>
    <w:rsid w:val="008F0A3D"/>
    <w:rsid w:val="008F0E20"/>
    <w:rsid w:val="008F12C1"/>
    <w:rsid w:val="008F130B"/>
    <w:rsid w:val="008F1322"/>
    <w:rsid w:val="008F13BD"/>
    <w:rsid w:val="008F166A"/>
    <w:rsid w:val="008F1973"/>
    <w:rsid w:val="008F1C60"/>
    <w:rsid w:val="008F1DA7"/>
    <w:rsid w:val="008F20E3"/>
    <w:rsid w:val="008F21C6"/>
    <w:rsid w:val="008F2584"/>
    <w:rsid w:val="008F25E4"/>
    <w:rsid w:val="008F264C"/>
    <w:rsid w:val="008F267A"/>
    <w:rsid w:val="008F2681"/>
    <w:rsid w:val="008F277E"/>
    <w:rsid w:val="008F27B3"/>
    <w:rsid w:val="008F280D"/>
    <w:rsid w:val="008F2815"/>
    <w:rsid w:val="008F2848"/>
    <w:rsid w:val="008F29A5"/>
    <w:rsid w:val="008F2BF0"/>
    <w:rsid w:val="008F2D66"/>
    <w:rsid w:val="008F300F"/>
    <w:rsid w:val="008F3195"/>
    <w:rsid w:val="008F34BA"/>
    <w:rsid w:val="008F3541"/>
    <w:rsid w:val="008F3551"/>
    <w:rsid w:val="008F3655"/>
    <w:rsid w:val="008F3717"/>
    <w:rsid w:val="008F382B"/>
    <w:rsid w:val="008F3A74"/>
    <w:rsid w:val="008F4060"/>
    <w:rsid w:val="008F407A"/>
    <w:rsid w:val="008F4225"/>
    <w:rsid w:val="008F436E"/>
    <w:rsid w:val="008F482C"/>
    <w:rsid w:val="008F4AFB"/>
    <w:rsid w:val="008F4E90"/>
    <w:rsid w:val="008F4F26"/>
    <w:rsid w:val="008F517F"/>
    <w:rsid w:val="008F523D"/>
    <w:rsid w:val="008F52F4"/>
    <w:rsid w:val="008F5375"/>
    <w:rsid w:val="008F53ED"/>
    <w:rsid w:val="008F570B"/>
    <w:rsid w:val="008F58B5"/>
    <w:rsid w:val="008F5B2B"/>
    <w:rsid w:val="008F5D72"/>
    <w:rsid w:val="008F5E0E"/>
    <w:rsid w:val="008F6058"/>
    <w:rsid w:val="008F6365"/>
    <w:rsid w:val="008F6395"/>
    <w:rsid w:val="008F6399"/>
    <w:rsid w:val="008F6690"/>
    <w:rsid w:val="008F6ADA"/>
    <w:rsid w:val="008F6B78"/>
    <w:rsid w:val="008F6F77"/>
    <w:rsid w:val="008F7005"/>
    <w:rsid w:val="008F739F"/>
    <w:rsid w:val="008F74E4"/>
    <w:rsid w:val="008F762F"/>
    <w:rsid w:val="008F76BB"/>
    <w:rsid w:val="008F7721"/>
    <w:rsid w:val="008F7984"/>
    <w:rsid w:val="008F7A3E"/>
    <w:rsid w:val="008F7F75"/>
    <w:rsid w:val="0090004A"/>
    <w:rsid w:val="00900147"/>
    <w:rsid w:val="00900181"/>
    <w:rsid w:val="00900245"/>
    <w:rsid w:val="0090047D"/>
    <w:rsid w:val="009004E0"/>
    <w:rsid w:val="00900AF2"/>
    <w:rsid w:val="00900B95"/>
    <w:rsid w:val="00900FC2"/>
    <w:rsid w:val="009011E8"/>
    <w:rsid w:val="009017C0"/>
    <w:rsid w:val="009017C3"/>
    <w:rsid w:val="009018D4"/>
    <w:rsid w:val="00901972"/>
    <w:rsid w:val="00901A4F"/>
    <w:rsid w:val="00901D8B"/>
    <w:rsid w:val="00901FBF"/>
    <w:rsid w:val="00902030"/>
    <w:rsid w:val="009020E1"/>
    <w:rsid w:val="00902286"/>
    <w:rsid w:val="009023FE"/>
    <w:rsid w:val="00902691"/>
    <w:rsid w:val="00902900"/>
    <w:rsid w:val="0090311E"/>
    <w:rsid w:val="00903199"/>
    <w:rsid w:val="009032B3"/>
    <w:rsid w:val="009033D5"/>
    <w:rsid w:val="009035E3"/>
    <w:rsid w:val="009036C0"/>
    <w:rsid w:val="009038F0"/>
    <w:rsid w:val="009038FB"/>
    <w:rsid w:val="00903A6F"/>
    <w:rsid w:val="00903BE9"/>
    <w:rsid w:val="00903D48"/>
    <w:rsid w:val="00903D4D"/>
    <w:rsid w:val="0090405A"/>
    <w:rsid w:val="00904268"/>
    <w:rsid w:val="0090434E"/>
    <w:rsid w:val="009044C7"/>
    <w:rsid w:val="009045A1"/>
    <w:rsid w:val="009047DE"/>
    <w:rsid w:val="00904983"/>
    <w:rsid w:val="00904AB7"/>
    <w:rsid w:val="0090518B"/>
    <w:rsid w:val="009052D0"/>
    <w:rsid w:val="00905337"/>
    <w:rsid w:val="009053BE"/>
    <w:rsid w:val="00905403"/>
    <w:rsid w:val="0090563A"/>
    <w:rsid w:val="009056C0"/>
    <w:rsid w:val="009056C1"/>
    <w:rsid w:val="00905BA6"/>
    <w:rsid w:val="00905D22"/>
    <w:rsid w:val="00905E57"/>
    <w:rsid w:val="00906093"/>
    <w:rsid w:val="00906120"/>
    <w:rsid w:val="009062AD"/>
    <w:rsid w:val="00906820"/>
    <w:rsid w:val="00906E32"/>
    <w:rsid w:val="00906FB8"/>
    <w:rsid w:val="009070A8"/>
    <w:rsid w:val="00907168"/>
    <w:rsid w:val="009075D1"/>
    <w:rsid w:val="00907717"/>
    <w:rsid w:val="009078D1"/>
    <w:rsid w:val="0090795D"/>
    <w:rsid w:val="009079D9"/>
    <w:rsid w:val="00907A55"/>
    <w:rsid w:val="00907B46"/>
    <w:rsid w:val="009102D4"/>
    <w:rsid w:val="0091036E"/>
    <w:rsid w:val="009106BD"/>
    <w:rsid w:val="009107E2"/>
    <w:rsid w:val="0091082C"/>
    <w:rsid w:val="00910853"/>
    <w:rsid w:val="00910B40"/>
    <w:rsid w:val="00911172"/>
    <w:rsid w:val="00911617"/>
    <w:rsid w:val="0091166A"/>
    <w:rsid w:val="00911996"/>
    <w:rsid w:val="009119C2"/>
    <w:rsid w:val="00911D17"/>
    <w:rsid w:val="00911E31"/>
    <w:rsid w:val="009120BF"/>
    <w:rsid w:val="0091233B"/>
    <w:rsid w:val="0091268C"/>
    <w:rsid w:val="00912806"/>
    <w:rsid w:val="00912988"/>
    <w:rsid w:val="00912B9A"/>
    <w:rsid w:val="00912C8F"/>
    <w:rsid w:val="00912F2E"/>
    <w:rsid w:val="00912FE3"/>
    <w:rsid w:val="0091320E"/>
    <w:rsid w:val="00913215"/>
    <w:rsid w:val="0091357E"/>
    <w:rsid w:val="00913591"/>
    <w:rsid w:val="00913635"/>
    <w:rsid w:val="00913811"/>
    <w:rsid w:val="009139F1"/>
    <w:rsid w:val="00913C3E"/>
    <w:rsid w:val="00913E89"/>
    <w:rsid w:val="00913F99"/>
    <w:rsid w:val="00914056"/>
    <w:rsid w:val="009140E2"/>
    <w:rsid w:val="009145F0"/>
    <w:rsid w:val="0091462D"/>
    <w:rsid w:val="009146B9"/>
    <w:rsid w:val="00914749"/>
    <w:rsid w:val="00914794"/>
    <w:rsid w:val="009148C8"/>
    <w:rsid w:val="00914B68"/>
    <w:rsid w:val="00914C5B"/>
    <w:rsid w:val="00914CDA"/>
    <w:rsid w:val="00914E8B"/>
    <w:rsid w:val="00914F94"/>
    <w:rsid w:val="009153C9"/>
    <w:rsid w:val="009153F8"/>
    <w:rsid w:val="009154DE"/>
    <w:rsid w:val="00915588"/>
    <w:rsid w:val="009155BA"/>
    <w:rsid w:val="009156EC"/>
    <w:rsid w:val="009157C3"/>
    <w:rsid w:val="0091588E"/>
    <w:rsid w:val="00915895"/>
    <w:rsid w:val="00915B7D"/>
    <w:rsid w:val="00915C18"/>
    <w:rsid w:val="009160B7"/>
    <w:rsid w:val="0091616F"/>
    <w:rsid w:val="009161B7"/>
    <w:rsid w:val="00916335"/>
    <w:rsid w:val="009163F0"/>
    <w:rsid w:val="0091647E"/>
    <w:rsid w:val="00916AF7"/>
    <w:rsid w:val="00916BE3"/>
    <w:rsid w:val="00916E3B"/>
    <w:rsid w:val="00916EF1"/>
    <w:rsid w:val="00916F2B"/>
    <w:rsid w:val="00916F32"/>
    <w:rsid w:val="00917028"/>
    <w:rsid w:val="009171BD"/>
    <w:rsid w:val="0091794B"/>
    <w:rsid w:val="00917D78"/>
    <w:rsid w:val="00917EFF"/>
    <w:rsid w:val="009203A7"/>
    <w:rsid w:val="0092050A"/>
    <w:rsid w:val="0092082A"/>
    <w:rsid w:val="0092096E"/>
    <w:rsid w:val="00920FAF"/>
    <w:rsid w:val="00921049"/>
    <w:rsid w:val="00921102"/>
    <w:rsid w:val="0092147D"/>
    <w:rsid w:val="00921521"/>
    <w:rsid w:val="009217C3"/>
    <w:rsid w:val="00921BE7"/>
    <w:rsid w:val="00921D4F"/>
    <w:rsid w:val="00921DFA"/>
    <w:rsid w:val="00922335"/>
    <w:rsid w:val="00922616"/>
    <w:rsid w:val="00922865"/>
    <w:rsid w:val="009228D6"/>
    <w:rsid w:val="009228E4"/>
    <w:rsid w:val="00922A19"/>
    <w:rsid w:val="00922DB5"/>
    <w:rsid w:val="009230F0"/>
    <w:rsid w:val="0092312C"/>
    <w:rsid w:val="0092320E"/>
    <w:rsid w:val="00923243"/>
    <w:rsid w:val="00923622"/>
    <w:rsid w:val="009236D5"/>
    <w:rsid w:val="00923924"/>
    <w:rsid w:val="00923A22"/>
    <w:rsid w:val="00923C3E"/>
    <w:rsid w:val="00923E38"/>
    <w:rsid w:val="00924113"/>
    <w:rsid w:val="0092417E"/>
    <w:rsid w:val="009243B8"/>
    <w:rsid w:val="009243D6"/>
    <w:rsid w:val="0092484B"/>
    <w:rsid w:val="0092486E"/>
    <w:rsid w:val="00924ADF"/>
    <w:rsid w:val="00924B16"/>
    <w:rsid w:val="00924BEA"/>
    <w:rsid w:val="00924CEE"/>
    <w:rsid w:val="00924F39"/>
    <w:rsid w:val="00924FF2"/>
    <w:rsid w:val="00925B7E"/>
    <w:rsid w:val="00925BEE"/>
    <w:rsid w:val="00925CDA"/>
    <w:rsid w:val="00925D58"/>
    <w:rsid w:val="00925E22"/>
    <w:rsid w:val="0092615B"/>
    <w:rsid w:val="00926224"/>
    <w:rsid w:val="009263FC"/>
    <w:rsid w:val="0092642C"/>
    <w:rsid w:val="0092651A"/>
    <w:rsid w:val="00926601"/>
    <w:rsid w:val="00926844"/>
    <w:rsid w:val="0092685D"/>
    <w:rsid w:val="00926DEB"/>
    <w:rsid w:val="00926EA0"/>
    <w:rsid w:val="0092710B"/>
    <w:rsid w:val="009271BA"/>
    <w:rsid w:val="00927972"/>
    <w:rsid w:val="00927A38"/>
    <w:rsid w:val="00927AF1"/>
    <w:rsid w:val="00927BE3"/>
    <w:rsid w:val="00927EC8"/>
    <w:rsid w:val="00927F00"/>
    <w:rsid w:val="0093000D"/>
    <w:rsid w:val="00930439"/>
    <w:rsid w:val="009305E0"/>
    <w:rsid w:val="00930773"/>
    <w:rsid w:val="009307F6"/>
    <w:rsid w:val="00930ACD"/>
    <w:rsid w:val="00930B35"/>
    <w:rsid w:val="00930F07"/>
    <w:rsid w:val="009311E8"/>
    <w:rsid w:val="009313DB"/>
    <w:rsid w:val="0093184C"/>
    <w:rsid w:val="00931948"/>
    <w:rsid w:val="00931A53"/>
    <w:rsid w:val="00931B8B"/>
    <w:rsid w:val="00931CEB"/>
    <w:rsid w:val="009320D4"/>
    <w:rsid w:val="009320F3"/>
    <w:rsid w:val="0093229E"/>
    <w:rsid w:val="00932544"/>
    <w:rsid w:val="00932614"/>
    <w:rsid w:val="00932735"/>
    <w:rsid w:val="009328EC"/>
    <w:rsid w:val="00932988"/>
    <w:rsid w:val="009329CB"/>
    <w:rsid w:val="00932B0E"/>
    <w:rsid w:val="00932D01"/>
    <w:rsid w:val="0093320C"/>
    <w:rsid w:val="00933574"/>
    <w:rsid w:val="00933804"/>
    <w:rsid w:val="00933B17"/>
    <w:rsid w:val="00933CAA"/>
    <w:rsid w:val="00933D48"/>
    <w:rsid w:val="00933E73"/>
    <w:rsid w:val="00933ECC"/>
    <w:rsid w:val="00933F65"/>
    <w:rsid w:val="009340CB"/>
    <w:rsid w:val="00934209"/>
    <w:rsid w:val="00934248"/>
    <w:rsid w:val="009345C3"/>
    <w:rsid w:val="009346EF"/>
    <w:rsid w:val="0093473E"/>
    <w:rsid w:val="0093497B"/>
    <w:rsid w:val="009349B3"/>
    <w:rsid w:val="00934A11"/>
    <w:rsid w:val="00934A46"/>
    <w:rsid w:val="00934ACA"/>
    <w:rsid w:val="00934B81"/>
    <w:rsid w:val="00934D4B"/>
    <w:rsid w:val="00935013"/>
    <w:rsid w:val="009351A4"/>
    <w:rsid w:val="009351FE"/>
    <w:rsid w:val="0093523E"/>
    <w:rsid w:val="00935372"/>
    <w:rsid w:val="009353BD"/>
    <w:rsid w:val="0093573F"/>
    <w:rsid w:val="009359DD"/>
    <w:rsid w:val="00935D8B"/>
    <w:rsid w:val="00935DB3"/>
    <w:rsid w:val="00935E07"/>
    <w:rsid w:val="00935F02"/>
    <w:rsid w:val="00936058"/>
    <w:rsid w:val="00936190"/>
    <w:rsid w:val="009361DB"/>
    <w:rsid w:val="00936229"/>
    <w:rsid w:val="00936361"/>
    <w:rsid w:val="00936497"/>
    <w:rsid w:val="00936807"/>
    <w:rsid w:val="009369DB"/>
    <w:rsid w:val="00936A51"/>
    <w:rsid w:val="00936BC4"/>
    <w:rsid w:val="00936D06"/>
    <w:rsid w:val="00936D80"/>
    <w:rsid w:val="00936E38"/>
    <w:rsid w:val="0093721C"/>
    <w:rsid w:val="00937A72"/>
    <w:rsid w:val="00937C97"/>
    <w:rsid w:val="00937CB6"/>
    <w:rsid w:val="00937CCE"/>
    <w:rsid w:val="00937CEF"/>
    <w:rsid w:val="00937D03"/>
    <w:rsid w:val="00937E29"/>
    <w:rsid w:val="0094000F"/>
    <w:rsid w:val="0094033D"/>
    <w:rsid w:val="00940361"/>
    <w:rsid w:val="009404AB"/>
    <w:rsid w:val="009405E2"/>
    <w:rsid w:val="0094067F"/>
    <w:rsid w:val="00940681"/>
    <w:rsid w:val="009407B9"/>
    <w:rsid w:val="0094094D"/>
    <w:rsid w:val="0094099C"/>
    <w:rsid w:val="009409BD"/>
    <w:rsid w:val="00940B26"/>
    <w:rsid w:val="00940E62"/>
    <w:rsid w:val="0094102C"/>
    <w:rsid w:val="0094104F"/>
    <w:rsid w:val="00941218"/>
    <w:rsid w:val="0094126A"/>
    <w:rsid w:val="00941414"/>
    <w:rsid w:val="009414B2"/>
    <w:rsid w:val="00941593"/>
    <w:rsid w:val="00941974"/>
    <w:rsid w:val="00941CC1"/>
    <w:rsid w:val="0094214B"/>
    <w:rsid w:val="009421E1"/>
    <w:rsid w:val="009423FB"/>
    <w:rsid w:val="009426C4"/>
    <w:rsid w:val="0094290C"/>
    <w:rsid w:val="00942A88"/>
    <w:rsid w:val="00942A99"/>
    <w:rsid w:val="00942B3E"/>
    <w:rsid w:val="00942BE0"/>
    <w:rsid w:val="00942C7A"/>
    <w:rsid w:val="00942D0D"/>
    <w:rsid w:val="00942D24"/>
    <w:rsid w:val="009430CF"/>
    <w:rsid w:val="0094323E"/>
    <w:rsid w:val="009432E8"/>
    <w:rsid w:val="009432F7"/>
    <w:rsid w:val="0094397D"/>
    <w:rsid w:val="00943A68"/>
    <w:rsid w:val="00943AEC"/>
    <w:rsid w:val="00943AF7"/>
    <w:rsid w:val="00943C81"/>
    <w:rsid w:val="00943CE5"/>
    <w:rsid w:val="00943D94"/>
    <w:rsid w:val="00944036"/>
    <w:rsid w:val="009440ED"/>
    <w:rsid w:val="0094415E"/>
    <w:rsid w:val="0094456C"/>
    <w:rsid w:val="00944BB1"/>
    <w:rsid w:val="00944D57"/>
    <w:rsid w:val="00944EC9"/>
    <w:rsid w:val="00945042"/>
    <w:rsid w:val="009451BA"/>
    <w:rsid w:val="009451D1"/>
    <w:rsid w:val="0094523B"/>
    <w:rsid w:val="0094533D"/>
    <w:rsid w:val="00945897"/>
    <w:rsid w:val="00945F0E"/>
    <w:rsid w:val="009460F5"/>
    <w:rsid w:val="00946141"/>
    <w:rsid w:val="009462E2"/>
    <w:rsid w:val="00946325"/>
    <w:rsid w:val="0094664B"/>
    <w:rsid w:val="00946A81"/>
    <w:rsid w:val="00946BBD"/>
    <w:rsid w:val="00946CB7"/>
    <w:rsid w:val="00946D32"/>
    <w:rsid w:val="00947192"/>
    <w:rsid w:val="00947230"/>
    <w:rsid w:val="009472CB"/>
    <w:rsid w:val="009475FD"/>
    <w:rsid w:val="00947753"/>
    <w:rsid w:val="0094782E"/>
    <w:rsid w:val="00947988"/>
    <w:rsid w:val="00947B08"/>
    <w:rsid w:val="0095013D"/>
    <w:rsid w:val="009501B8"/>
    <w:rsid w:val="009505D7"/>
    <w:rsid w:val="00950697"/>
    <w:rsid w:val="0095096B"/>
    <w:rsid w:val="00950986"/>
    <w:rsid w:val="00950A31"/>
    <w:rsid w:val="00950C7F"/>
    <w:rsid w:val="00950EF8"/>
    <w:rsid w:val="00950F8E"/>
    <w:rsid w:val="0095115F"/>
    <w:rsid w:val="00951171"/>
    <w:rsid w:val="00951227"/>
    <w:rsid w:val="00951359"/>
    <w:rsid w:val="00951474"/>
    <w:rsid w:val="009515D6"/>
    <w:rsid w:val="009516C6"/>
    <w:rsid w:val="0095196A"/>
    <w:rsid w:val="00951E5E"/>
    <w:rsid w:val="0095217F"/>
    <w:rsid w:val="009521A6"/>
    <w:rsid w:val="009523F4"/>
    <w:rsid w:val="009524FC"/>
    <w:rsid w:val="009525C6"/>
    <w:rsid w:val="009525D2"/>
    <w:rsid w:val="009526BB"/>
    <w:rsid w:val="00952A3C"/>
    <w:rsid w:val="00952CB7"/>
    <w:rsid w:val="00952F75"/>
    <w:rsid w:val="00953353"/>
    <w:rsid w:val="009534B0"/>
    <w:rsid w:val="009535F7"/>
    <w:rsid w:val="0095372F"/>
    <w:rsid w:val="009539D8"/>
    <w:rsid w:val="00953A1F"/>
    <w:rsid w:val="00953B6A"/>
    <w:rsid w:val="00953CF0"/>
    <w:rsid w:val="00953F72"/>
    <w:rsid w:val="00953FA9"/>
    <w:rsid w:val="00953FB0"/>
    <w:rsid w:val="00953FFE"/>
    <w:rsid w:val="00954072"/>
    <w:rsid w:val="0095438C"/>
    <w:rsid w:val="00954744"/>
    <w:rsid w:val="0095496F"/>
    <w:rsid w:val="00954B2D"/>
    <w:rsid w:val="00955126"/>
    <w:rsid w:val="009551A3"/>
    <w:rsid w:val="009552CE"/>
    <w:rsid w:val="00955420"/>
    <w:rsid w:val="00955460"/>
    <w:rsid w:val="0095581B"/>
    <w:rsid w:val="0095599F"/>
    <w:rsid w:val="00955B57"/>
    <w:rsid w:val="00955EE7"/>
    <w:rsid w:val="00956154"/>
    <w:rsid w:val="009561EB"/>
    <w:rsid w:val="0095653F"/>
    <w:rsid w:val="00956557"/>
    <w:rsid w:val="00956606"/>
    <w:rsid w:val="0095667A"/>
    <w:rsid w:val="0095669F"/>
    <w:rsid w:val="00956725"/>
    <w:rsid w:val="0095680B"/>
    <w:rsid w:val="00956AA7"/>
    <w:rsid w:val="00957380"/>
    <w:rsid w:val="009573DC"/>
    <w:rsid w:val="009573E5"/>
    <w:rsid w:val="009575C7"/>
    <w:rsid w:val="00957732"/>
    <w:rsid w:val="00957B32"/>
    <w:rsid w:val="00957E97"/>
    <w:rsid w:val="00960109"/>
    <w:rsid w:val="0096043B"/>
    <w:rsid w:val="0096061C"/>
    <w:rsid w:val="00960B13"/>
    <w:rsid w:val="00960C4E"/>
    <w:rsid w:val="00960D33"/>
    <w:rsid w:val="009611FE"/>
    <w:rsid w:val="00961406"/>
    <w:rsid w:val="00961977"/>
    <w:rsid w:val="00961A75"/>
    <w:rsid w:val="00961C4B"/>
    <w:rsid w:val="00961E5D"/>
    <w:rsid w:val="00961FB4"/>
    <w:rsid w:val="00961FC2"/>
    <w:rsid w:val="0096200C"/>
    <w:rsid w:val="009625DE"/>
    <w:rsid w:val="009627F9"/>
    <w:rsid w:val="00962A5A"/>
    <w:rsid w:val="00962B8C"/>
    <w:rsid w:val="00962D93"/>
    <w:rsid w:val="00963101"/>
    <w:rsid w:val="00963164"/>
    <w:rsid w:val="0096321D"/>
    <w:rsid w:val="00963375"/>
    <w:rsid w:val="009636DA"/>
    <w:rsid w:val="009639E9"/>
    <w:rsid w:val="00963C69"/>
    <w:rsid w:val="00963FBF"/>
    <w:rsid w:val="00964057"/>
    <w:rsid w:val="009640F0"/>
    <w:rsid w:val="009641A8"/>
    <w:rsid w:val="0096428D"/>
    <w:rsid w:val="0096430F"/>
    <w:rsid w:val="009646D1"/>
    <w:rsid w:val="0096494F"/>
    <w:rsid w:val="00964ACF"/>
    <w:rsid w:val="00964DE7"/>
    <w:rsid w:val="00964E0B"/>
    <w:rsid w:val="00964E32"/>
    <w:rsid w:val="00965132"/>
    <w:rsid w:val="00965249"/>
    <w:rsid w:val="00965369"/>
    <w:rsid w:val="00965657"/>
    <w:rsid w:val="009656E0"/>
    <w:rsid w:val="00965A4E"/>
    <w:rsid w:val="00965C56"/>
    <w:rsid w:val="0096607D"/>
    <w:rsid w:val="009663E9"/>
    <w:rsid w:val="009664C0"/>
    <w:rsid w:val="00966617"/>
    <w:rsid w:val="009667A2"/>
    <w:rsid w:val="0096683B"/>
    <w:rsid w:val="00966BF1"/>
    <w:rsid w:val="00966C97"/>
    <w:rsid w:val="00966DBF"/>
    <w:rsid w:val="00967413"/>
    <w:rsid w:val="0096749E"/>
    <w:rsid w:val="009678F9"/>
    <w:rsid w:val="00967990"/>
    <w:rsid w:val="00967D2A"/>
    <w:rsid w:val="00967D7E"/>
    <w:rsid w:val="00967FFA"/>
    <w:rsid w:val="00970174"/>
    <w:rsid w:val="00970305"/>
    <w:rsid w:val="00970555"/>
    <w:rsid w:val="0097055F"/>
    <w:rsid w:val="0097064B"/>
    <w:rsid w:val="00970717"/>
    <w:rsid w:val="00970742"/>
    <w:rsid w:val="00970806"/>
    <w:rsid w:val="00970852"/>
    <w:rsid w:val="00970E2B"/>
    <w:rsid w:val="00970E65"/>
    <w:rsid w:val="00971295"/>
    <w:rsid w:val="0097133A"/>
    <w:rsid w:val="00971352"/>
    <w:rsid w:val="00971646"/>
    <w:rsid w:val="009716AB"/>
    <w:rsid w:val="0097175B"/>
    <w:rsid w:val="009717E4"/>
    <w:rsid w:val="009718F9"/>
    <w:rsid w:val="009719A8"/>
    <w:rsid w:val="00971AA2"/>
    <w:rsid w:val="00971AE5"/>
    <w:rsid w:val="00971EC2"/>
    <w:rsid w:val="009721EA"/>
    <w:rsid w:val="009725D1"/>
    <w:rsid w:val="0097297A"/>
    <w:rsid w:val="00972B35"/>
    <w:rsid w:val="00972BA0"/>
    <w:rsid w:val="00972BD1"/>
    <w:rsid w:val="00972DA7"/>
    <w:rsid w:val="00972E50"/>
    <w:rsid w:val="00972EC7"/>
    <w:rsid w:val="00972F2C"/>
    <w:rsid w:val="0097333E"/>
    <w:rsid w:val="0097347D"/>
    <w:rsid w:val="009735D8"/>
    <w:rsid w:val="009736F1"/>
    <w:rsid w:val="00973800"/>
    <w:rsid w:val="00973A69"/>
    <w:rsid w:val="00973B0B"/>
    <w:rsid w:val="00973D19"/>
    <w:rsid w:val="00973DE8"/>
    <w:rsid w:val="0097409B"/>
    <w:rsid w:val="00974161"/>
    <w:rsid w:val="00974172"/>
    <w:rsid w:val="009741F7"/>
    <w:rsid w:val="009743D7"/>
    <w:rsid w:val="009744B8"/>
    <w:rsid w:val="00974629"/>
    <w:rsid w:val="009749E0"/>
    <w:rsid w:val="00974C98"/>
    <w:rsid w:val="00975155"/>
    <w:rsid w:val="009751F5"/>
    <w:rsid w:val="00975456"/>
    <w:rsid w:val="00975640"/>
    <w:rsid w:val="00975969"/>
    <w:rsid w:val="00975A1C"/>
    <w:rsid w:val="00975AE7"/>
    <w:rsid w:val="00975E72"/>
    <w:rsid w:val="00976264"/>
    <w:rsid w:val="009763E8"/>
    <w:rsid w:val="00976AA9"/>
    <w:rsid w:val="00976B4A"/>
    <w:rsid w:val="00977459"/>
    <w:rsid w:val="0097786B"/>
    <w:rsid w:val="00977B98"/>
    <w:rsid w:val="00977F34"/>
    <w:rsid w:val="00980029"/>
    <w:rsid w:val="00980054"/>
    <w:rsid w:val="009801D7"/>
    <w:rsid w:val="00980886"/>
    <w:rsid w:val="009808B7"/>
    <w:rsid w:val="00980954"/>
    <w:rsid w:val="00980A30"/>
    <w:rsid w:val="00980C92"/>
    <w:rsid w:val="00980EAE"/>
    <w:rsid w:val="00980F0F"/>
    <w:rsid w:val="00980F2F"/>
    <w:rsid w:val="0098112F"/>
    <w:rsid w:val="0098142D"/>
    <w:rsid w:val="009814FA"/>
    <w:rsid w:val="009816D7"/>
    <w:rsid w:val="0098172B"/>
    <w:rsid w:val="00981975"/>
    <w:rsid w:val="00981A8B"/>
    <w:rsid w:val="00981CF0"/>
    <w:rsid w:val="00981F6C"/>
    <w:rsid w:val="00981F6E"/>
    <w:rsid w:val="00981F74"/>
    <w:rsid w:val="0098201C"/>
    <w:rsid w:val="0098221A"/>
    <w:rsid w:val="00982278"/>
    <w:rsid w:val="0098247C"/>
    <w:rsid w:val="009824A8"/>
    <w:rsid w:val="00982581"/>
    <w:rsid w:val="00982827"/>
    <w:rsid w:val="00982C9B"/>
    <w:rsid w:val="00982F87"/>
    <w:rsid w:val="00982FDF"/>
    <w:rsid w:val="009830EC"/>
    <w:rsid w:val="0098317A"/>
    <w:rsid w:val="0098368D"/>
    <w:rsid w:val="009836C6"/>
    <w:rsid w:val="00983817"/>
    <w:rsid w:val="00983E4C"/>
    <w:rsid w:val="00984002"/>
    <w:rsid w:val="00984029"/>
    <w:rsid w:val="0098428A"/>
    <w:rsid w:val="0098444E"/>
    <w:rsid w:val="00984644"/>
    <w:rsid w:val="009847BE"/>
    <w:rsid w:val="00984800"/>
    <w:rsid w:val="00984A76"/>
    <w:rsid w:val="00984C1B"/>
    <w:rsid w:val="00984C50"/>
    <w:rsid w:val="00984D3A"/>
    <w:rsid w:val="00984E6F"/>
    <w:rsid w:val="009851F2"/>
    <w:rsid w:val="0098526F"/>
    <w:rsid w:val="009852D5"/>
    <w:rsid w:val="00985321"/>
    <w:rsid w:val="00985666"/>
    <w:rsid w:val="00985795"/>
    <w:rsid w:val="009858AA"/>
    <w:rsid w:val="009861F2"/>
    <w:rsid w:val="009868F8"/>
    <w:rsid w:val="00986C70"/>
    <w:rsid w:val="00986CD6"/>
    <w:rsid w:val="00986DB1"/>
    <w:rsid w:val="00986F14"/>
    <w:rsid w:val="009870A6"/>
    <w:rsid w:val="0098766E"/>
    <w:rsid w:val="0098779D"/>
    <w:rsid w:val="00987946"/>
    <w:rsid w:val="00987997"/>
    <w:rsid w:val="00987A84"/>
    <w:rsid w:val="00987CD7"/>
    <w:rsid w:val="00987D0C"/>
    <w:rsid w:val="00990061"/>
    <w:rsid w:val="0099041C"/>
    <w:rsid w:val="0099047B"/>
    <w:rsid w:val="0099062A"/>
    <w:rsid w:val="00990711"/>
    <w:rsid w:val="00990940"/>
    <w:rsid w:val="00990A02"/>
    <w:rsid w:val="00990B15"/>
    <w:rsid w:val="00990B61"/>
    <w:rsid w:val="00990E77"/>
    <w:rsid w:val="00990FF3"/>
    <w:rsid w:val="0099116D"/>
    <w:rsid w:val="0099153F"/>
    <w:rsid w:val="00991607"/>
    <w:rsid w:val="009916C4"/>
    <w:rsid w:val="0099189A"/>
    <w:rsid w:val="009920C6"/>
    <w:rsid w:val="00992118"/>
    <w:rsid w:val="00992319"/>
    <w:rsid w:val="0099238E"/>
    <w:rsid w:val="00992636"/>
    <w:rsid w:val="00992B31"/>
    <w:rsid w:val="00992EAA"/>
    <w:rsid w:val="00992F30"/>
    <w:rsid w:val="00993174"/>
    <w:rsid w:val="00993294"/>
    <w:rsid w:val="00993618"/>
    <w:rsid w:val="009937B5"/>
    <w:rsid w:val="009937DE"/>
    <w:rsid w:val="0099383B"/>
    <w:rsid w:val="009939F7"/>
    <w:rsid w:val="00993B23"/>
    <w:rsid w:val="00993B54"/>
    <w:rsid w:val="00993B6D"/>
    <w:rsid w:val="00993C01"/>
    <w:rsid w:val="00993FB6"/>
    <w:rsid w:val="00993FFB"/>
    <w:rsid w:val="00994131"/>
    <w:rsid w:val="0099448D"/>
    <w:rsid w:val="0099451F"/>
    <w:rsid w:val="00994561"/>
    <w:rsid w:val="00994752"/>
    <w:rsid w:val="0099475D"/>
    <w:rsid w:val="00994A6E"/>
    <w:rsid w:val="00995093"/>
    <w:rsid w:val="0099538D"/>
    <w:rsid w:val="0099557B"/>
    <w:rsid w:val="00995615"/>
    <w:rsid w:val="0099589B"/>
    <w:rsid w:val="00995BAD"/>
    <w:rsid w:val="00995C59"/>
    <w:rsid w:val="00995DC9"/>
    <w:rsid w:val="009960B0"/>
    <w:rsid w:val="00996408"/>
    <w:rsid w:val="009964F8"/>
    <w:rsid w:val="00996700"/>
    <w:rsid w:val="00996854"/>
    <w:rsid w:val="009969C1"/>
    <w:rsid w:val="00996B84"/>
    <w:rsid w:val="00996DD5"/>
    <w:rsid w:val="00996E5D"/>
    <w:rsid w:val="00997070"/>
    <w:rsid w:val="0099744E"/>
    <w:rsid w:val="00997471"/>
    <w:rsid w:val="009974E8"/>
    <w:rsid w:val="00997596"/>
    <w:rsid w:val="0099768B"/>
    <w:rsid w:val="0099774F"/>
    <w:rsid w:val="00997DC0"/>
    <w:rsid w:val="00997DD4"/>
    <w:rsid w:val="00997E3C"/>
    <w:rsid w:val="00997ED7"/>
    <w:rsid w:val="009A0103"/>
    <w:rsid w:val="009A033B"/>
    <w:rsid w:val="009A037F"/>
    <w:rsid w:val="009A0408"/>
    <w:rsid w:val="009A0703"/>
    <w:rsid w:val="009A07E0"/>
    <w:rsid w:val="009A0857"/>
    <w:rsid w:val="009A0AC6"/>
    <w:rsid w:val="009A0CB3"/>
    <w:rsid w:val="009A100C"/>
    <w:rsid w:val="009A14EC"/>
    <w:rsid w:val="009A1885"/>
    <w:rsid w:val="009A1C6F"/>
    <w:rsid w:val="009A1F52"/>
    <w:rsid w:val="009A224B"/>
    <w:rsid w:val="009A22EA"/>
    <w:rsid w:val="009A254B"/>
    <w:rsid w:val="009A2A00"/>
    <w:rsid w:val="009A309D"/>
    <w:rsid w:val="009A31CA"/>
    <w:rsid w:val="009A32D0"/>
    <w:rsid w:val="009A3503"/>
    <w:rsid w:val="009A364C"/>
    <w:rsid w:val="009A36B0"/>
    <w:rsid w:val="009A3730"/>
    <w:rsid w:val="009A39A9"/>
    <w:rsid w:val="009A3AE5"/>
    <w:rsid w:val="009A3B61"/>
    <w:rsid w:val="009A3C50"/>
    <w:rsid w:val="009A3D06"/>
    <w:rsid w:val="009A3D25"/>
    <w:rsid w:val="009A3DE5"/>
    <w:rsid w:val="009A4500"/>
    <w:rsid w:val="009A4884"/>
    <w:rsid w:val="009A49A1"/>
    <w:rsid w:val="009A49B6"/>
    <w:rsid w:val="009A4A3E"/>
    <w:rsid w:val="009A4B9E"/>
    <w:rsid w:val="009A4BEB"/>
    <w:rsid w:val="009A4CA6"/>
    <w:rsid w:val="009A4E18"/>
    <w:rsid w:val="009A4E46"/>
    <w:rsid w:val="009A54C4"/>
    <w:rsid w:val="009A55A7"/>
    <w:rsid w:val="009A55AD"/>
    <w:rsid w:val="009A5665"/>
    <w:rsid w:val="009A5A7F"/>
    <w:rsid w:val="009A5DC9"/>
    <w:rsid w:val="009A5E5D"/>
    <w:rsid w:val="009A5EE3"/>
    <w:rsid w:val="009A5F95"/>
    <w:rsid w:val="009A6007"/>
    <w:rsid w:val="009A6058"/>
    <w:rsid w:val="009A6091"/>
    <w:rsid w:val="009A63B7"/>
    <w:rsid w:val="009A660A"/>
    <w:rsid w:val="009A676B"/>
    <w:rsid w:val="009A6941"/>
    <w:rsid w:val="009A69EB"/>
    <w:rsid w:val="009A6FA6"/>
    <w:rsid w:val="009A70FD"/>
    <w:rsid w:val="009A7194"/>
    <w:rsid w:val="009A7200"/>
    <w:rsid w:val="009A72BB"/>
    <w:rsid w:val="009A743D"/>
    <w:rsid w:val="009A75E2"/>
    <w:rsid w:val="009A786C"/>
    <w:rsid w:val="009A7A97"/>
    <w:rsid w:val="009A7F0A"/>
    <w:rsid w:val="009A7F2B"/>
    <w:rsid w:val="009AB17C"/>
    <w:rsid w:val="009B0328"/>
    <w:rsid w:val="009B0474"/>
    <w:rsid w:val="009B06BA"/>
    <w:rsid w:val="009B07D2"/>
    <w:rsid w:val="009B0851"/>
    <w:rsid w:val="009B0C84"/>
    <w:rsid w:val="009B0CAD"/>
    <w:rsid w:val="009B0D68"/>
    <w:rsid w:val="009B0D6F"/>
    <w:rsid w:val="009B0F4F"/>
    <w:rsid w:val="009B0F6E"/>
    <w:rsid w:val="009B125E"/>
    <w:rsid w:val="009B12EE"/>
    <w:rsid w:val="009B13E3"/>
    <w:rsid w:val="009B152E"/>
    <w:rsid w:val="009B158D"/>
    <w:rsid w:val="009B166D"/>
    <w:rsid w:val="009B16D0"/>
    <w:rsid w:val="009B17BF"/>
    <w:rsid w:val="009B188A"/>
    <w:rsid w:val="009B18CD"/>
    <w:rsid w:val="009B1A0C"/>
    <w:rsid w:val="009B1A14"/>
    <w:rsid w:val="009B1A5D"/>
    <w:rsid w:val="009B1CC6"/>
    <w:rsid w:val="009B1EFB"/>
    <w:rsid w:val="009B2634"/>
    <w:rsid w:val="009B28D0"/>
    <w:rsid w:val="009B2959"/>
    <w:rsid w:val="009B3018"/>
    <w:rsid w:val="009B30FB"/>
    <w:rsid w:val="009B33B4"/>
    <w:rsid w:val="009B388A"/>
    <w:rsid w:val="009B3D07"/>
    <w:rsid w:val="009B4003"/>
    <w:rsid w:val="009B444C"/>
    <w:rsid w:val="009B4591"/>
    <w:rsid w:val="009B4592"/>
    <w:rsid w:val="009B46EA"/>
    <w:rsid w:val="009B470E"/>
    <w:rsid w:val="009B4849"/>
    <w:rsid w:val="009B48C7"/>
    <w:rsid w:val="009B49CE"/>
    <w:rsid w:val="009B4BC7"/>
    <w:rsid w:val="009B4E1C"/>
    <w:rsid w:val="009B5084"/>
    <w:rsid w:val="009B5305"/>
    <w:rsid w:val="009B54E4"/>
    <w:rsid w:val="009B5980"/>
    <w:rsid w:val="009B5A71"/>
    <w:rsid w:val="009B5B88"/>
    <w:rsid w:val="009B5EA1"/>
    <w:rsid w:val="009B5F83"/>
    <w:rsid w:val="009B61FB"/>
    <w:rsid w:val="009B6335"/>
    <w:rsid w:val="009B6449"/>
    <w:rsid w:val="009B6455"/>
    <w:rsid w:val="009B6507"/>
    <w:rsid w:val="009B6778"/>
    <w:rsid w:val="009B6897"/>
    <w:rsid w:val="009B6AFB"/>
    <w:rsid w:val="009B6FA8"/>
    <w:rsid w:val="009B737C"/>
    <w:rsid w:val="009B73F7"/>
    <w:rsid w:val="009B7602"/>
    <w:rsid w:val="009B7783"/>
    <w:rsid w:val="009B77B8"/>
    <w:rsid w:val="009B77EC"/>
    <w:rsid w:val="009B7848"/>
    <w:rsid w:val="009B787B"/>
    <w:rsid w:val="009B7893"/>
    <w:rsid w:val="009B7BB3"/>
    <w:rsid w:val="009B7DE5"/>
    <w:rsid w:val="009B7F26"/>
    <w:rsid w:val="009B7F93"/>
    <w:rsid w:val="009C02E3"/>
    <w:rsid w:val="009C0605"/>
    <w:rsid w:val="009C061C"/>
    <w:rsid w:val="009C075A"/>
    <w:rsid w:val="009C0960"/>
    <w:rsid w:val="009C0D3D"/>
    <w:rsid w:val="009C107B"/>
    <w:rsid w:val="009C1254"/>
    <w:rsid w:val="009C1303"/>
    <w:rsid w:val="009C13FB"/>
    <w:rsid w:val="009C14E3"/>
    <w:rsid w:val="009C16D0"/>
    <w:rsid w:val="009C17B8"/>
    <w:rsid w:val="009C1B06"/>
    <w:rsid w:val="009C1D26"/>
    <w:rsid w:val="009C1EEC"/>
    <w:rsid w:val="009C2107"/>
    <w:rsid w:val="009C238B"/>
    <w:rsid w:val="009C2451"/>
    <w:rsid w:val="009C25D9"/>
    <w:rsid w:val="009C26D9"/>
    <w:rsid w:val="009C26E0"/>
    <w:rsid w:val="009C276C"/>
    <w:rsid w:val="009C2A93"/>
    <w:rsid w:val="009C2BAF"/>
    <w:rsid w:val="009C2BF1"/>
    <w:rsid w:val="009C2C72"/>
    <w:rsid w:val="009C30BD"/>
    <w:rsid w:val="009C33F3"/>
    <w:rsid w:val="009C3595"/>
    <w:rsid w:val="009C3648"/>
    <w:rsid w:val="009C373B"/>
    <w:rsid w:val="009C3826"/>
    <w:rsid w:val="009C38E7"/>
    <w:rsid w:val="009C3F45"/>
    <w:rsid w:val="009C4063"/>
    <w:rsid w:val="009C42B2"/>
    <w:rsid w:val="009C46AF"/>
    <w:rsid w:val="009C47FB"/>
    <w:rsid w:val="009C4BFA"/>
    <w:rsid w:val="009C4C43"/>
    <w:rsid w:val="009C4EF2"/>
    <w:rsid w:val="009C4F45"/>
    <w:rsid w:val="009C5145"/>
    <w:rsid w:val="009C5812"/>
    <w:rsid w:val="009C58D1"/>
    <w:rsid w:val="009C59CC"/>
    <w:rsid w:val="009C59ED"/>
    <w:rsid w:val="009C5AF9"/>
    <w:rsid w:val="009C5DB7"/>
    <w:rsid w:val="009C5E35"/>
    <w:rsid w:val="009C60A1"/>
    <w:rsid w:val="009C60CB"/>
    <w:rsid w:val="009C6368"/>
    <w:rsid w:val="009C63FD"/>
    <w:rsid w:val="009C66E7"/>
    <w:rsid w:val="009C695E"/>
    <w:rsid w:val="009C6A34"/>
    <w:rsid w:val="009C6A98"/>
    <w:rsid w:val="009C6B5A"/>
    <w:rsid w:val="009C6BAB"/>
    <w:rsid w:val="009C6E4F"/>
    <w:rsid w:val="009C6EE3"/>
    <w:rsid w:val="009C6F56"/>
    <w:rsid w:val="009C6FF4"/>
    <w:rsid w:val="009C7080"/>
    <w:rsid w:val="009C7202"/>
    <w:rsid w:val="009C72AC"/>
    <w:rsid w:val="009C731B"/>
    <w:rsid w:val="009C78E1"/>
    <w:rsid w:val="009C7D7C"/>
    <w:rsid w:val="009C7F08"/>
    <w:rsid w:val="009C7FF9"/>
    <w:rsid w:val="009CDFF9"/>
    <w:rsid w:val="009D0638"/>
    <w:rsid w:val="009D07E4"/>
    <w:rsid w:val="009D0823"/>
    <w:rsid w:val="009D0964"/>
    <w:rsid w:val="009D0A47"/>
    <w:rsid w:val="009D0F05"/>
    <w:rsid w:val="009D0F2F"/>
    <w:rsid w:val="009D0FAC"/>
    <w:rsid w:val="009D11ED"/>
    <w:rsid w:val="009D1286"/>
    <w:rsid w:val="009D1425"/>
    <w:rsid w:val="009D151B"/>
    <w:rsid w:val="009D16C0"/>
    <w:rsid w:val="009D17B0"/>
    <w:rsid w:val="009D198B"/>
    <w:rsid w:val="009D2657"/>
    <w:rsid w:val="009D2A02"/>
    <w:rsid w:val="009D2B96"/>
    <w:rsid w:val="009D2B99"/>
    <w:rsid w:val="009D2BDF"/>
    <w:rsid w:val="009D2BFF"/>
    <w:rsid w:val="009D2C01"/>
    <w:rsid w:val="009D30E3"/>
    <w:rsid w:val="009D333B"/>
    <w:rsid w:val="009D3882"/>
    <w:rsid w:val="009D38D1"/>
    <w:rsid w:val="009D391F"/>
    <w:rsid w:val="009D3932"/>
    <w:rsid w:val="009D39E9"/>
    <w:rsid w:val="009D3A0F"/>
    <w:rsid w:val="009D3E70"/>
    <w:rsid w:val="009D3F39"/>
    <w:rsid w:val="009D404B"/>
    <w:rsid w:val="009D4165"/>
    <w:rsid w:val="009D4392"/>
    <w:rsid w:val="009D43ED"/>
    <w:rsid w:val="009D459F"/>
    <w:rsid w:val="009D478E"/>
    <w:rsid w:val="009D4938"/>
    <w:rsid w:val="009D49E1"/>
    <w:rsid w:val="009D4C41"/>
    <w:rsid w:val="009D4C4D"/>
    <w:rsid w:val="009D4DD6"/>
    <w:rsid w:val="009D532E"/>
    <w:rsid w:val="009D5508"/>
    <w:rsid w:val="009D5644"/>
    <w:rsid w:val="009D5651"/>
    <w:rsid w:val="009D56DD"/>
    <w:rsid w:val="009D5785"/>
    <w:rsid w:val="009D5BF3"/>
    <w:rsid w:val="009D5D8E"/>
    <w:rsid w:val="009D5F7A"/>
    <w:rsid w:val="009D6002"/>
    <w:rsid w:val="009D6255"/>
    <w:rsid w:val="009D6894"/>
    <w:rsid w:val="009D6991"/>
    <w:rsid w:val="009D6C43"/>
    <w:rsid w:val="009D6DD8"/>
    <w:rsid w:val="009D73F5"/>
    <w:rsid w:val="009D740C"/>
    <w:rsid w:val="009D7B26"/>
    <w:rsid w:val="009D7D2F"/>
    <w:rsid w:val="009D7D34"/>
    <w:rsid w:val="009D7ECD"/>
    <w:rsid w:val="009D7EFF"/>
    <w:rsid w:val="009E001D"/>
    <w:rsid w:val="009E010D"/>
    <w:rsid w:val="009E030D"/>
    <w:rsid w:val="009E05AC"/>
    <w:rsid w:val="009E0652"/>
    <w:rsid w:val="009E075E"/>
    <w:rsid w:val="009E079E"/>
    <w:rsid w:val="009E0DF2"/>
    <w:rsid w:val="009E1048"/>
    <w:rsid w:val="009E1108"/>
    <w:rsid w:val="009E11EE"/>
    <w:rsid w:val="009E1236"/>
    <w:rsid w:val="009E142D"/>
    <w:rsid w:val="009E1469"/>
    <w:rsid w:val="009E160B"/>
    <w:rsid w:val="009E170A"/>
    <w:rsid w:val="009E1727"/>
    <w:rsid w:val="009E1775"/>
    <w:rsid w:val="009E17C7"/>
    <w:rsid w:val="009E188A"/>
    <w:rsid w:val="009E1A79"/>
    <w:rsid w:val="009E1B9F"/>
    <w:rsid w:val="009E21C9"/>
    <w:rsid w:val="009E220B"/>
    <w:rsid w:val="009E2317"/>
    <w:rsid w:val="009E23DB"/>
    <w:rsid w:val="009E260B"/>
    <w:rsid w:val="009E283A"/>
    <w:rsid w:val="009E29C6"/>
    <w:rsid w:val="009E2C5D"/>
    <w:rsid w:val="009E2C77"/>
    <w:rsid w:val="009E2DFC"/>
    <w:rsid w:val="009E2EA5"/>
    <w:rsid w:val="009E2F93"/>
    <w:rsid w:val="009E330C"/>
    <w:rsid w:val="009E3984"/>
    <w:rsid w:val="009E3CC8"/>
    <w:rsid w:val="009E3DEC"/>
    <w:rsid w:val="009E4053"/>
    <w:rsid w:val="009E437F"/>
    <w:rsid w:val="009E4398"/>
    <w:rsid w:val="009E4443"/>
    <w:rsid w:val="009E451A"/>
    <w:rsid w:val="009E4730"/>
    <w:rsid w:val="009E494C"/>
    <w:rsid w:val="009E49A7"/>
    <w:rsid w:val="009E4BAF"/>
    <w:rsid w:val="009E4C1A"/>
    <w:rsid w:val="009E4C6D"/>
    <w:rsid w:val="009E4D99"/>
    <w:rsid w:val="009E502C"/>
    <w:rsid w:val="009E50EC"/>
    <w:rsid w:val="009E52C4"/>
    <w:rsid w:val="009E53AD"/>
    <w:rsid w:val="009E5498"/>
    <w:rsid w:val="009E559D"/>
    <w:rsid w:val="009E59F7"/>
    <w:rsid w:val="009E5CB9"/>
    <w:rsid w:val="009E6044"/>
    <w:rsid w:val="009E643C"/>
    <w:rsid w:val="009E653E"/>
    <w:rsid w:val="009E6680"/>
    <w:rsid w:val="009E680A"/>
    <w:rsid w:val="009E69FB"/>
    <w:rsid w:val="009E6A2A"/>
    <w:rsid w:val="009E6E0E"/>
    <w:rsid w:val="009E6E74"/>
    <w:rsid w:val="009E6F60"/>
    <w:rsid w:val="009E709F"/>
    <w:rsid w:val="009E76C9"/>
    <w:rsid w:val="009E7836"/>
    <w:rsid w:val="009E7872"/>
    <w:rsid w:val="009E7960"/>
    <w:rsid w:val="009E7A32"/>
    <w:rsid w:val="009E7ECF"/>
    <w:rsid w:val="009F006B"/>
    <w:rsid w:val="009F0509"/>
    <w:rsid w:val="009F0522"/>
    <w:rsid w:val="009F0546"/>
    <w:rsid w:val="009F08AD"/>
    <w:rsid w:val="009F097A"/>
    <w:rsid w:val="009F0CC8"/>
    <w:rsid w:val="009F142B"/>
    <w:rsid w:val="009F18CC"/>
    <w:rsid w:val="009F1C7B"/>
    <w:rsid w:val="009F1C94"/>
    <w:rsid w:val="009F1D30"/>
    <w:rsid w:val="009F22F1"/>
    <w:rsid w:val="009F23F6"/>
    <w:rsid w:val="009F24CB"/>
    <w:rsid w:val="009F2E56"/>
    <w:rsid w:val="009F2E76"/>
    <w:rsid w:val="009F318A"/>
    <w:rsid w:val="009F3285"/>
    <w:rsid w:val="009F3337"/>
    <w:rsid w:val="009F39C3"/>
    <w:rsid w:val="009F3C66"/>
    <w:rsid w:val="009F3E31"/>
    <w:rsid w:val="009F3F1F"/>
    <w:rsid w:val="009F40C7"/>
    <w:rsid w:val="009F413A"/>
    <w:rsid w:val="009F42E4"/>
    <w:rsid w:val="009F4468"/>
    <w:rsid w:val="009F449D"/>
    <w:rsid w:val="009F4737"/>
    <w:rsid w:val="009F489D"/>
    <w:rsid w:val="009F490C"/>
    <w:rsid w:val="009F4931"/>
    <w:rsid w:val="009F4A7F"/>
    <w:rsid w:val="009F4C90"/>
    <w:rsid w:val="009F4DCC"/>
    <w:rsid w:val="009F4E2C"/>
    <w:rsid w:val="009F54C8"/>
    <w:rsid w:val="009F54F0"/>
    <w:rsid w:val="009F56D7"/>
    <w:rsid w:val="009F571C"/>
    <w:rsid w:val="009F58C1"/>
    <w:rsid w:val="009F5919"/>
    <w:rsid w:val="009F5BBD"/>
    <w:rsid w:val="009F5E56"/>
    <w:rsid w:val="009F5F6D"/>
    <w:rsid w:val="009F5FBB"/>
    <w:rsid w:val="009F6175"/>
    <w:rsid w:val="009F6214"/>
    <w:rsid w:val="009F6571"/>
    <w:rsid w:val="009F66EE"/>
    <w:rsid w:val="009F67AF"/>
    <w:rsid w:val="009F6A4A"/>
    <w:rsid w:val="009F6B00"/>
    <w:rsid w:val="009F6B02"/>
    <w:rsid w:val="009F6BC4"/>
    <w:rsid w:val="009F6C35"/>
    <w:rsid w:val="009F6EE8"/>
    <w:rsid w:val="009F712E"/>
    <w:rsid w:val="009F7133"/>
    <w:rsid w:val="009F7571"/>
    <w:rsid w:val="009F75A3"/>
    <w:rsid w:val="009F762A"/>
    <w:rsid w:val="009F772D"/>
    <w:rsid w:val="009F7BCB"/>
    <w:rsid w:val="009F7C58"/>
    <w:rsid w:val="00A000E8"/>
    <w:rsid w:val="00A0025D"/>
    <w:rsid w:val="00A0045A"/>
    <w:rsid w:val="00A00A89"/>
    <w:rsid w:val="00A00AAE"/>
    <w:rsid w:val="00A00B48"/>
    <w:rsid w:val="00A00BCC"/>
    <w:rsid w:val="00A00C99"/>
    <w:rsid w:val="00A00CA8"/>
    <w:rsid w:val="00A00DB7"/>
    <w:rsid w:val="00A00E4D"/>
    <w:rsid w:val="00A0126A"/>
    <w:rsid w:val="00A01663"/>
    <w:rsid w:val="00A01A13"/>
    <w:rsid w:val="00A01A9A"/>
    <w:rsid w:val="00A01FF3"/>
    <w:rsid w:val="00A02103"/>
    <w:rsid w:val="00A02203"/>
    <w:rsid w:val="00A02307"/>
    <w:rsid w:val="00A02358"/>
    <w:rsid w:val="00A023C1"/>
    <w:rsid w:val="00A024C9"/>
    <w:rsid w:val="00A0257B"/>
    <w:rsid w:val="00A02668"/>
    <w:rsid w:val="00A02761"/>
    <w:rsid w:val="00A029AB"/>
    <w:rsid w:val="00A02C02"/>
    <w:rsid w:val="00A02EB6"/>
    <w:rsid w:val="00A02F24"/>
    <w:rsid w:val="00A02F48"/>
    <w:rsid w:val="00A03068"/>
    <w:rsid w:val="00A03135"/>
    <w:rsid w:val="00A03321"/>
    <w:rsid w:val="00A033AB"/>
    <w:rsid w:val="00A0350D"/>
    <w:rsid w:val="00A0351A"/>
    <w:rsid w:val="00A039D0"/>
    <w:rsid w:val="00A03A2A"/>
    <w:rsid w:val="00A03C3F"/>
    <w:rsid w:val="00A03C88"/>
    <w:rsid w:val="00A03F5F"/>
    <w:rsid w:val="00A03F9B"/>
    <w:rsid w:val="00A0409B"/>
    <w:rsid w:val="00A0437F"/>
    <w:rsid w:val="00A044B5"/>
    <w:rsid w:val="00A044BB"/>
    <w:rsid w:val="00A04538"/>
    <w:rsid w:val="00A048AA"/>
    <w:rsid w:val="00A04FEE"/>
    <w:rsid w:val="00A050E2"/>
    <w:rsid w:val="00A0521C"/>
    <w:rsid w:val="00A0530D"/>
    <w:rsid w:val="00A0544A"/>
    <w:rsid w:val="00A054EA"/>
    <w:rsid w:val="00A0554A"/>
    <w:rsid w:val="00A0554C"/>
    <w:rsid w:val="00A05551"/>
    <w:rsid w:val="00A0580B"/>
    <w:rsid w:val="00A059F1"/>
    <w:rsid w:val="00A05ADA"/>
    <w:rsid w:val="00A06516"/>
    <w:rsid w:val="00A066D3"/>
    <w:rsid w:val="00A06D6E"/>
    <w:rsid w:val="00A06E77"/>
    <w:rsid w:val="00A06F08"/>
    <w:rsid w:val="00A0708B"/>
    <w:rsid w:val="00A0754C"/>
    <w:rsid w:val="00A07787"/>
    <w:rsid w:val="00A07A37"/>
    <w:rsid w:val="00A07B84"/>
    <w:rsid w:val="00A07C9A"/>
    <w:rsid w:val="00A07CFE"/>
    <w:rsid w:val="00A07D15"/>
    <w:rsid w:val="00A10016"/>
    <w:rsid w:val="00A10050"/>
    <w:rsid w:val="00A104CF"/>
    <w:rsid w:val="00A10E81"/>
    <w:rsid w:val="00A10F50"/>
    <w:rsid w:val="00A1108B"/>
    <w:rsid w:val="00A111CA"/>
    <w:rsid w:val="00A116F1"/>
    <w:rsid w:val="00A1172B"/>
    <w:rsid w:val="00A11784"/>
    <w:rsid w:val="00A11935"/>
    <w:rsid w:val="00A11A50"/>
    <w:rsid w:val="00A11AD0"/>
    <w:rsid w:val="00A11EB6"/>
    <w:rsid w:val="00A1205A"/>
    <w:rsid w:val="00A1222A"/>
    <w:rsid w:val="00A12464"/>
    <w:rsid w:val="00A124F3"/>
    <w:rsid w:val="00A12AE8"/>
    <w:rsid w:val="00A12BA8"/>
    <w:rsid w:val="00A12D88"/>
    <w:rsid w:val="00A12DB0"/>
    <w:rsid w:val="00A12E1A"/>
    <w:rsid w:val="00A1311F"/>
    <w:rsid w:val="00A1337A"/>
    <w:rsid w:val="00A13556"/>
    <w:rsid w:val="00A13769"/>
    <w:rsid w:val="00A138C3"/>
    <w:rsid w:val="00A13A07"/>
    <w:rsid w:val="00A13BFC"/>
    <w:rsid w:val="00A13E03"/>
    <w:rsid w:val="00A13F3E"/>
    <w:rsid w:val="00A140FB"/>
    <w:rsid w:val="00A141F9"/>
    <w:rsid w:val="00A142B8"/>
    <w:rsid w:val="00A1433D"/>
    <w:rsid w:val="00A14A40"/>
    <w:rsid w:val="00A14A89"/>
    <w:rsid w:val="00A14DB0"/>
    <w:rsid w:val="00A14E30"/>
    <w:rsid w:val="00A15033"/>
    <w:rsid w:val="00A158A8"/>
    <w:rsid w:val="00A15D59"/>
    <w:rsid w:val="00A15DF0"/>
    <w:rsid w:val="00A15E61"/>
    <w:rsid w:val="00A1625F"/>
    <w:rsid w:val="00A16375"/>
    <w:rsid w:val="00A16826"/>
    <w:rsid w:val="00A168BF"/>
    <w:rsid w:val="00A16A56"/>
    <w:rsid w:val="00A16A86"/>
    <w:rsid w:val="00A16A8D"/>
    <w:rsid w:val="00A16AC1"/>
    <w:rsid w:val="00A16C7B"/>
    <w:rsid w:val="00A16FAC"/>
    <w:rsid w:val="00A16FBA"/>
    <w:rsid w:val="00A176DF"/>
    <w:rsid w:val="00A17852"/>
    <w:rsid w:val="00A1786E"/>
    <w:rsid w:val="00A178BD"/>
    <w:rsid w:val="00A17A4C"/>
    <w:rsid w:val="00A17A67"/>
    <w:rsid w:val="00A17DF1"/>
    <w:rsid w:val="00A20286"/>
    <w:rsid w:val="00A202F3"/>
    <w:rsid w:val="00A20422"/>
    <w:rsid w:val="00A20430"/>
    <w:rsid w:val="00A20432"/>
    <w:rsid w:val="00A205BC"/>
    <w:rsid w:val="00A2062B"/>
    <w:rsid w:val="00A20763"/>
    <w:rsid w:val="00A2082F"/>
    <w:rsid w:val="00A20839"/>
    <w:rsid w:val="00A208A8"/>
    <w:rsid w:val="00A20BA3"/>
    <w:rsid w:val="00A20BFE"/>
    <w:rsid w:val="00A20C3F"/>
    <w:rsid w:val="00A20D03"/>
    <w:rsid w:val="00A211AD"/>
    <w:rsid w:val="00A2150D"/>
    <w:rsid w:val="00A21644"/>
    <w:rsid w:val="00A217A5"/>
    <w:rsid w:val="00A21A7C"/>
    <w:rsid w:val="00A21C40"/>
    <w:rsid w:val="00A21C67"/>
    <w:rsid w:val="00A21EA1"/>
    <w:rsid w:val="00A21EA6"/>
    <w:rsid w:val="00A221D6"/>
    <w:rsid w:val="00A22989"/>
    <w:rsid w:val="00A22D33"/>
    <w:rsid w:val="00A22F8A"/>
    <w:rsid w:val="00A22FFF"/>
    <w:rsid w:val="00A23341"/>
    <w:rsid w:val="00A23540"/>
    <w:rsid w:val="00A235C7"/>
    <w:rsid w:val="00A235E4"/>
    <w:rsid w:val="00A2378B"/>
    <w:rsid w:val="00A23910"/>
    <w:rsid w:val="00A23DEB"/>
    <w:rsid w:val="00A23ED1"/>
    <w:rsid w:val="00A23FC7"/>
    <w:rsid w:val="00A23FFE"/>
    <w:rsid w:val="00A24066"/>
    <w:rsid w:val="00A240B5"/>
    <w:rsid w:val="00A240FC"/>
    <w:rsid w:val="00A2418A"/>
    <w:rsid w:val="00A241BF"/>
    <w:rsid w:val="00A245F5"/>
    <w:rsid w:val="00A24633"/>
    <w:rsid w:val="00A24744"/>
    <w:rsid w:val="00A24857"/>
    <w:rsid w:val="00A24A77"/>
    <w:rsid w:val="00A24ADC"/>
    <w:rsid w:val="00A24B51"/>
    <w:rsid w:val="00A24BF7"/>
    <w:rsid w:val="00A24C36"/>
    <w:rsid w:val="00A250BB"/>
    <w:rsid w:val="00A252E7"/>
    <w:rsid w:val="00A254D2"/>
    <w:rsid w:val="00A25824"/>
    <w:rsid w:val="00A25A98"/>
    <w:rsid w:val="00A25EF8"/>
    <w:rsid w:val="00A25F0B"/>
    <w:rsid w:val="00A25FF0"/>
    <w:rsid w:val="00A26065"/>
    <w:rsid w:val="00A262EA"/>
    <w:rsid w:val="00A2638C"/>
    <w:rsid w:val="00A264C4"/>
    <w:rsid w:val="00A2653E"/>
    <w:rsid w:val="00A266B9"/>
    <w:rsid w:val="00A26701"/>
    <w:rsid w:val="00A26733"/>
    <w:rsid w:val="00A269F3"/>
    <w:rsid w:val="00A26A1E"/>
    <w:rsid w:val="00A26AD1"/>
    <w:rsid w:val="00A26BEE"/>
    <w:rsid w:val="00A26C2D"/>
    <w:rsid w:val="00A26EEA"/>
    <w:rsid w:val="00A271FD"/>
    <w:rsid w:val="00A273CF"/>
    <w:rsid w:val="00A27434"/>
    <w:rsid w:val="00A27829"/>
    <w:rsid w:val="00A27990"/>
    <w:rsid w:val="00A27EC5"/>
    <w:rsid w:val="00A27F4D"/>
    <w:rsid w:val="00A30129"/>
    <w:rsid w:val="00A301F0"/>
    <w:rsid w:val="00A30917"/>
    <w:rsid w:val="00A309D0"/>
    <w:rsid w:val="00A30F37"/>
    <w:rsid w:val="00A30F68"/>
    <w:rsid w:val="00A31032"/>
    <w:rsid w:val="00A3108A"/>
    <w:rsid w:val="00A317E0"/>
    <w:rsid w:val="00A31847"/>
    <w:rsid w:val="00A318FE"/>
    <w:rsid w:val="00A31A3C"/>
    <w:rsid w:val="00A31B2C"/>
    <w:rsid w:val="00A31B41"/>
    <w:rsid w:val="00A31D05"/>
    <w:rsid w:val="00A3242F"/>
    <w:rsid w:val="00A3292C"/>
    <w:rsid w:val="00A32C3B"/>
    <w:rsid w:val="00A32CCB"/>
    <w:rsid w:val="00A32D2E"/>
    <w:rsid w:val="00A32EB8"/>
    <w:rsid w:val="00A333A7"/>
    <w:rsid w:val="00A336CF"/>
    <w:rsid w:val="00A33858"/>
    <w:rsid w:val="00A3396D"/>
    <w:rsid w:val="00A33B94"/>
    <w:rsid w:val="00A34175"/>
    <w:rsid w:val="00A34251"/>
    <w:rsid w:val="00A34576"/>
    <w:rsid w:val="00A34877"/>
    <w:rsid w:val="00A34927"/>
    <w:rsid w:val="00A34B26"/>
    <w:rsid w:val="00A34BC5"/>
    <w:rsid w:val="00A34BCD"/>
    <w:rsid w:val="00A34C92"/>
    <w:rsid w:val="00A34D18"/>
    <w:rsid w:val="00A34D72"/>
    <w:rsid w:val="00A34DE6"/>
    <w:rsid w:val="00A35198"/>
    <w:rsid w:val="00A351D4"/>
    <w:rsid w:val="00A35223"/>
    <w:rsid w:val="00A35319"/>
    <w:rsid w:val="00A35468"/>
    <w:rsid w:val="00A356B9"/>
    <w:rsid w:val="00A357C0"/>
    <w:rsid w:val="00A35834"/>
    <w:rsid w:val="00A35AF9"/>
    <w:rsid w:val="00A35CBA"/>
    <w:rsid w:val="00A361BD"/>
    <w:rsid w:val="00A36490"/>
    <w:rsid w:val="00A364B7"/>
    <w:rsid w:val="00A3659E"/>
    <w:rsid w:val="00A3666A"/>
    <w:rsid w:val="00A367DA"/>
    <w:rsid w:val="00A3689A"/>
    <w:rsid w:val="00A3698D"/>
    <w:rsid w:val="00A36A86"/>
    <w:rsid w:val="00A36ACE"/>
    <w:rsid w:val="00A36D3D"/>
    <w:rsid w:val="00A36D99"/>
    <w:rsid w:val="00A37068"/>
    <w:rsid w:val="00A3708C"/>
    <w:rsid w:val="00A37202"/>
    <w:rsid w:val="00A3740F"/>
    <w:rsid w:val="00A37447"/>
    <w:rsid w:val="00A374D4"/>
    <w:rsid w:val="00A374DC"/>
    <w:rsid w:val="00A378F7"/>
    <w:rsid w:val="00A379E1"/>
    <w:rsid w:val="00A37BA1"/>
    <w:rsid w:val="00A37E99"/>
    <w:rsid w:val="00A4006A"/>
    <w:rsid w:val="00A40086"/>
    <w:rsid w:val="00A400C5"/>
    <w:rsid w:val="00A406C0"/>
    <w:rsid w:val="00A40775"/>
    <w:rsid w:val="00A407CC"/>
    <w:rsid w:val="00A4090B"/>
    <w:rsid w:val="00A40913"/>
    <w:rsid w:val="00A40AD7"/>
    <w:rsid w:val="00A40CB5"/>
    <w:rsid w:val="00A40F54"/>
    <w:rsid w:val="00A40F96"/>
    <w:rsid w:val="00A40FCC"/>
    <w:rsid w:val="00A414C6"/>
    <w:rsid w:val="00A4158A"/>
    <w:rsid w:val="00A415E7"/>
    <w:rsid w:val="00A41868"/>
    <w:rsid w:val="00A419F4"/>
    <w:rsid w:val="00A41A12"/>
    <w:rsid w:val="00A41A1E"/>
    <w:rsid w:val="00A41CE5"/>
    <w:rsid w:val="00A421A9"/>
    <w:rsid w:val="00A422D3"/>
    <w:rsid w:val="00A42565"/>
    <w:rsid w:val="00A42661"/>
    <w:rsid w:val="00A4283B"/>
    <w:rsid w:val="00A42863"/>
    <w:rsid w:val="00A428F6"/>
    <w:rsid w:val="00A42A38"/>
    <w:rsid w:val="00A42A6B"/>
    <w:rsid w:val="00A42CED"/>
    <w:rsid w:val="00A42D9B"/>
    <w:rsid w:val="00A42EA2"/>
    <w:rsid w:val="00A431C5"/>
    <w:rsid w:val="00A43276"/>
    <w:rsid w:val="00A432A0"/>
    <w:rsid w:val="00A434B3"/>
    <w:rsid w:val="00A43976"/>
    <w:rsid w:val="00A43CFE"/>
    <w:rsid w:val="00A43DD2"/>
    <w:rsid w:val="00A43E79"/>
    <w:rsid w:val="00A43FD9"/>
    <w:rsid w:val="00A44071"/>
    <w:rsid w:val="00A441C6"/>
    <w:rsid w:val="00A44277"/>
    <w:rsid w:val="00A443DA"/>
    <w:rsid w:val="00A447C3"/>
    <w:rsid w:val="00A448D4"/>
    <w:rsid w:val="00A44B63"/>
    <w:rsid w:val="00A44BAB"/>
    <w:rsid w:val="00A44C43"/>
    <w:rsid w:val="00A44FF9"/>
    <w:rsid w:val="00A4503A"/>
    <w:rsid w:val="00A45072"/>
    <w:rsid w:val="00A450FD"/>
    <w:rsid w:val="00A4516A"/>
    <w:rsid w:val="00A45396"/>
    <w:rsid w:val="00A453B6"/>
    <w:rsid w:val="00A45430"/>
    <w:rsid w:val="00A456AF"/>
    <w:rsid w:val="00A45D3A"/>
    <w:rsid w:val="00A45D87"/>
    <w:rsid w:val="00A45EEF"/>
    <w:rsid w:val="00A45F08"/>
    <w:rsid w:val="00A45F37"/>
    <w:rsid w:val="00A46005"/>
    <w:rsid w:val="00A466BE"/>
    <w:rsid w:val="00A46740"/>
    <w:rsid w:val="00A468BE"/>
    <w:rsid w:val="00A469DC"/>
    <w:rsid w:val="00A46A56"/>
    <w:rsid w:val="00A46C11"/>
    <w:rsid w:val="00A4707B"/>
    <w:rsid w:val="00A47364"/>
    <w:rsid w:val="00A4738C"/>
    <w:rsid w:val="00A47589"/>
    <w:rsid w:val="00A476CC"/>
    <w:rsid w:val="00A4781D"/>
    <w:rsid w:val="00A47C8C"/>
    <w:rsid w:val="00A47E7F"/>
    <w:rsid w:val="00A47FF3"/>
    <w:rsid w:val="00A50013"/>
    <w:rsid w:val="00A50275"/>
    <w:rsid w:val="00A502B2"/>
    <w:rsid w:val="00A50338"/>
    <w:rsid w:val="00A50F07"/>
    <w:rsid w:val="00A50FD4"/>
    <w:rsid w:val="00A51154"/>
    <w:rsid w:val="00A51373"/>
    <w:rsid w:val="00A514D2"/>
    <w:rsid w:val="00A516D3"/>
    <w:rsid w:val="00A51758"/>
    <w:rsid w:val="00A51833"/>
    <w:rsid w:val="00A51B27"/>
    <w:rsid w:val="00A51FBB"/>
    <w:rsid w:val="00A5210E"/>
    <w:rsid w:val="00A521B4"/>
    <w:rsid w:val="00A5234C"/>
    <w:rsid w:val="00A523E1"/>
    <w:rsid w:val="00A52419"/>
    <w:rsid w:val="00A52446"/>
    <w:rsid w:val="00A52EBC"/>
    <w:rsid w:val="00A52F5F"/>
    <w:rsid w:val="00A52FFB"/>
    <w:rsid w:val="00A53278"/>
    <w:rsid w:val="00A53386"/>
    <w:rsid w:val="00A534AB"/>
    <w:rsid w:val="00A5350E"/>
    <w:rsid w:val="00A5360E"/>
    <w:rsid w:val="00A537B0"/>
    <w:rsid w:val="00A5394C"/>
    <w:rsid w:val="00A53EB6"/>
    <w:rsid w:val="00A5423F"/>
    <w:rsid w:val="00A5424D"/>
    <w:rsid w:val="00A542B1"/>
    <w:rsid w:val="00A543EE"/>
    <w:rsid w:val="00A543F8"/>
    <w:rsid w:val="00A5447F"/>
    <w:rsid w:val="00A54483"/>
    <w:rsid w:val="00A5462E"/>
    <w:rsid w:val="00A547F2"/>
    <w:rsid w:val="00A54849"/>
    <w:rsid w:val="00A54ADE"/>
    <w:rsid w:val="00A54B3F"/>
    <w:rsid w:val="00A54F5B"/>
    <w:rsid w:val="00A5501C"/>
    <w:rsid w:val="00A553A9"/>
    <w:rsid w:val="00A556BE"/>
    <w:rsid w:val="00A5576B"/>
    <w:rsid w:val="00A55A8C"/>
    <w:rsid w:val="00A55C08"/>
    <w:rsid w:val="00A55C47"/>
    <w:rsid w:val="00A55FEA"/>
    <w:rsid w:val="00A56101"/>
    <w:rsid w:val="00A56162"/>
    <w:rsid w:val="00A56227"/>
    <w:rsid w:val="00A562E6"/>
    <w:rsid w:val="00A56430"/>
    <w:rsid w:val="00A56599"/>
    <w:rsid w:val="00A5684A"/>
    <w:rsid w:val="00A569DD"/>
    <w:rsid w:val="00A56CF8"/>
    <w:rsid w:val="00A56DB2"/>
    <w:rsid w:val="00A574EC"/>
    <w:rsid w:val="00A57754"/>
    <w:rsid w:val="00A57794"/>
    <w:rsid w:val="00A57B58"/>
    <w:rsid w:val="00A57C77"/>
    <w:rsid w:val="00A57D33"/>
    <w:rsid w:val="00A57E1F"/>
    <w:rsid w:val="00A57EA2"/>
    <w:rsid w:val="00A6021B"/>
    <w:rsid w:val="00A602D8"/>
    <w:rsid w:val="00A604D8"/>
    <w:rsid w:val="00A6071A"/>
    <w:rsid w:val="00A607E4"/>
    <w:rsid w:val="00A60821"/>
    <w:rsid w:val="00A608BB"/>
    <w:rsid w:val="00A609B0"/>
    <w:rsid w:val="00A60C1A"/>
    <w:rsid w:val="00A60CCF"/>
    <w:rsid w:val="00A60CEC"/>
    <w:rsid w:val="00A60FC2"/>
    <w:rsid w:val="00A610E1"/>
    <w:rsid w:val="00A61209"/>
    <w:rsid w:val="00A61227"/>
    <w:rsid w:val="00A61244"/>
    <w:rsid w:val="00A6128D"/>
    <w:rsid w:val="00A61431"/>
    <w:rsid w:val="00A614F5"/>
    <w:rsid w:val="00A615DE"/>
    <w:rsid w:val="00A617C8"/>
    <w:rsid w:val="00A61A46"/>
    <w:rsid w:val="00A61A7C"/>
    <w:rsid w:val="00A61CDF"/>
    <w:rsid w:val="00A62057"/>
    <w:rsid w:val="00A622FF"/>
    <w:rsid w:val="00A623B2"/>
    <w:rsid w:val="00A6243A"/>
    <w:rsid w:val="00A624E3"/>
    <w:rsid w:val="00A62602"/>
    <w:rsid w:val="00A62645"/>
    <w:rsid w:val="00A62A43"/>
    <w:rsid w:val="00A62D78"/>
    <w:rsid w:val="00A62E0B"/>
    <w:rsid w:val="00A63105"/>
    <w:rsid w:val="00A6324B"/>
    <w:rsid w:val="00A63266"/>
    <w:rsid w:val="00A63335"/>
    <w:rsid w:val="00A634A2"/>
    <w:rsid w:val="00A635BC"/>
    <w:rsid w:val="00A635EF"/>
    <w:rsid w:val="00A6384D"/>
    <w:rsid w:val="00A639E0"/>
    <w:rsid w:val="00A63B01"/>
    <w:rsid w:val="00A63BCD"/>
    <w:rsid w:val="00A63FF1"/>
    <w:rsid w:val="00A640E4"/>
    <w:rsid w:val="00A64356"/>
    <w:rsid w:val="00A64483"/>
    <w:rsid w:val="00A647C1"/>
    <w:rsid w:val="00A6484B"/>
    <w:rsid w:val="00A64872"/>
    <w:rsid w:val="00A64C47"/>
    <w:rsid w:val="00A64CE2"/>
    <w:rsid w:val="00A64FC8"/>
    <w:rsid w:val="00A6506A"/>
    <w:rsid w:val="00A6515D"/>
    <w:rsid w:val="00A6544C"/>
    <w:rsid w:val="00A65588"/>
    <w:rsid w:val="00A65665"/>
    <w:rsid w:val="00A656F9"/>
    <w:rsid w:val="00A659F0"/>
    <w:rsid w:val="00A65B80"/>
    <w:rsid w:val="00A65D55"/>
    <w:rsid w:val="00A65D8D"/>
    <w:rsid w:val="00A65D97"/>
    <w:rsid w:val="00A65EE0"/>
    <w:rsid w:val="00A66076"/>
    <w:rsid w:val="00A6650F"/>
    <w:rsid w:val="00A66555"/>
    <w:rsid w:val="00A66692"/>
    <w:rsid w:val="00A6698E"/>
    <w:rsid w:val="00A669F8"/>
    <w:rsid w:val="00A66A72"/>
    <w:rsid w:val="00A66D84"/>
    <w:rsid w:val="00A66F6B"/>
    <w:rsid w:val="00A6718A"/>
    <w:rsid w:val="00A67582"/>
    <w:rsid w:val="00A67915"/>
    <w:rsid w:val="00A67AA6"/>
    <w:rsid w:val="00A67C2C"/>
    <w:rsid w:val="00A67CF1"/>
    <w:rsid w:val="00A67F21"/>
    <w:rsid w:val="00A67FFA"/>
    <w:rsid w:val="00A70484"/>
    <w:rsid w:val="00A7052D"/>
    <w:rsid w:val="00A705B3"/>
    <w:rsid w:val="00A70B0B"/>
    <w:rsid w:val="00A70CA8"/>
    <w:rsid w:val="00A70E5A"/>
    <w:rsid w:val="00A70F6B"/>
    <w:rsid w:val="00A7104B"/>
    <w:rsid w:val="00A7105F"/>
    <w:rsid w:val="00A71066"/>
    <w:rsid w:val="00A71156"/>
    <w:rsid w:val="00A71408"/>
    <w:rsid w:val="00A7178E"/>
    <w:rsid w:val="00A71B13"/>
    <w:rsid w:val="00A71B2F"/>
    <w:rsid w:val="00A71E67"/>
    <w:rsid w:val="00A72038"/>
    <w:rsid w:val="00A72077"/>
    <w:rsid w:val="00A7218F"/>
    <w:rsid w:val="00A721AE"/>
    <w:rsid w:val="00A721B4"/>
    <w:rsid w:val="00A7223E"/>
    <w:rsid w:val="00A72350"/>
    <w:rsid w:val="00A723CB"/>
    <w:rsid w:val="00A725B7"/>
    <w:rsid w:val="00A726D5"/>
    <w:rsid w:val="00A72717"/>
    <w:rsid w:val="00A72843"/>
    <w:rsid w:val="00A72990"/>
    <w:rsid w:val="00A72BA1"/>
    <w:rsid w:val="00A72C28"/>
    <w:rsid w:val="00A72E01"/>
    <w:rsid w:val="00A733D7"/>
    <w:rsid w:val="00A73454"/>
    <w:rsid w:val="00A7356C"/>
    <w:rsid w:val="00A7363B"/>
    <w:rsid w:val="00A73AEE"/>
    <w:rsid w:val="00A73B0B"/>
    <w:rsid w:val="00A73B34"/>
    <w:rsid w:val="00A73C1C"/>
    <w:rsid w:val="00A73D43"/>
    <w:rsid w:val="00A73EC5"/>
    <w:rsid w:val="00A73EF1"/>
    <w:rsid w:val="00A73F03"/>
    <w:rsid w:val="00A7402E"/>
    <w:rsid w:val="00A741CB"/>
    <w:rsid w:val="00A742CF"/>
    <w:rsid w:val="00A7482E"/>
    <w:rsid w:val="00A74A29"/>
    <w:rsid w:val="00A74B67"/>
    <w:rsid w:val="00A74C3C"/>
    <w:rsid w:val="00A74F71"/>
    <w:rsid w:val="00A74FD2"/>
    <w:rsid w:val="00A75194"/>
    <w:rsid w:val="00A75339"/>
    <w:rsid w:val="00A755E2"/>
    <w:rsid w:val="00A756A9"/>
    <w:rsid w:val="00A759CD"/>
    <w:rsid w:val="00A75BDA"/>
    <w:rsid w:val="00A75CAD"/>
    <w:rsid w:val="00A75E1A"/>
    <w:rsid w:val="00A75F4F"/>
    <w:rsid w:val="00A75FE4"/>
    <w:rsid w:val="00A76091"/>
    <w:rsid w:val="00A762D8"/>
    <w:rsid w:val="00A7631D"/>
    <w:rsid w:val="00A76383"/>
    <w:rsid w:val="00A76572"/>
    <w:rsid w:val="00A76591"/>
    <w:rsid w:val="00A76627"/>
    <w:rsid w:val="00A76795"/>
    <w:rsid w:val="00A76812"/>
    <w:rsid w:val="00A76969"/>
    <w:rsid w:val="00A76CBC"/>
    <w:rsid w:val="00A76F68"/>
    <w:rsid w:val="00A7736D"/>
    <w:rsid w:val="00A77885"/>
    <w:rsid w:val="00A77D12"/>
    <w:rsid w:val="00A77EC9"/>
    <w:rsid w:val="00A802AB"/>
    <w:rsid w:val="00A80767"/>
    <w:rsid w:val="00A80776"/>
    <w:rsid w:val="00A807A4"/>
    <w:rsid w:val="00A80AA6"/>
    <w:rsid w:val="00A80BEB"/>
    <w:rsid w:val="00A80CB2"/>
    <w:rsid w:val="00A811AD"/>
    <w:rsid w:val="00A81356"/>
    <w:rsid w:val="00A817B2"/>
    <w:rsid w:val="00A8185D"/>
    <w:rsid w:val="00A8185F"/>
    <w:rsid w:val="00A81887"/>
    <w:rsid w:val="00A818DE"/>
    <w:rsid w:val="00A81FE9"/>
    <w:rsid w:val="00A822EA"/>
    <w:rsid w:val="00A8246D"/>
    <w:rsid w:val="00A825E4"/>
    <w:rsid w:val="00A828D9"/>
    <w:rsid w:val="00A82AE4"/>
    <w:rsid w:val="00A82F7D"/>
    <w:rsid w:val="00A83196"/>
    <w:rsid w:val="00A8340C"/>
    <w:rsid w:val="00A834E6"/>
    <w:rsid w:val="00A8351A"/>
    <w:rsid w:val="00A83544"/>
    <w:rsid w:val="00A838FF"/>
    <w:rsid w:val="00A83987"/>
    <w:rsid w:val="00A83BED"/>
    <w:rsid w:val="00A83F05"/>
    <w:rsid w:val="00A8408E"/>
    <w:rsid w:val="00A84093"/>
    <w:rsid w:val="00A841B7"/>
    <w:rsid w:val="00A84319"/>
    <w:rsid w:val="00A8435A"/>
    <w:rsid w:val="00A843A6"/>
    <w:rsid w:val="00A8440F"/>
    <w:rsid w:val="00A846DD"/>
    <w:rsid w:val="00A846F5"/>
    <w:rsid w:val="00A84AFB"/>
    <w:rsid w:val="00A84B1B"/>
    <w:rsid w:val="00A84CF0"/>
    <w:rsid w:val="00A84F6F"/>
    <w:rsid w:val="00A8503B"/>
    <w:rsid w:val="00A85117"/>
    <w:rsid w:val="00A851EF"/>
    <w:rsid w:val="00A85726"/>
    <w:rsid w:val="00A85874"/>
    <w:rsid w:val="00A859E8"/>
    <w:rsid w:val="00A85A93"/>
    <w:rsid w:val="00A85B13"/>
    <w:rsid w:val="00A85D1A"/>
    <w:rsid w:val="00A85D93"/>
    <w:rsid w:val="00A85F06"/>
    <w:rsid w:val="00A86046"/>
    <w:rsid w:val="00A862FD"/>
    <w:rsid w:val="00A86681"/>
    <w:rsid w:val="00A86BBB"/>
    <w:rsid w:val="00A86BD9"/>
    <w:rsid w:val="00A86DEA"/>
    <w:rsid w:val="00A86EFA"/>
    <w:rsid w:val="00A87034"/>
    <w:rsid w:val="00A8718A"/>
    <w:rsid w:val="00A8747C"/>
    <w:rsid w:val="00A87598"/>
    <w:rsid w:val="00A87906"/>
    <w:rsid w:val="00A87C26"/>
    <w:rsid w:val="00A87D21"/>
    <w:rsid w:val="00A9008F"/>
    <w:rsid w:val="00A900CA"/>
    <w:rsid w:val="00A90118"/>
    <w:rsid w:val="00A90329"/>
    <w:rsid w:val="00A9032F"/>
    <w:rsid w:val="00A90517"/>
    <w:rsid w:val="00A9051A"/>
    <w:rsid w:val="00A907BD"/>
    <w:rsid w:val="00A9090A"/>
    <w:rsid w:val="00A90A6A"/>
    <w:rsid w:val="00A90D85"/>
    <w:rsid w:val="00A90FC2"/>
    <w:rsid w:val="00A910AE"/>
    <w:rsid w:val="00A91209"/>
    <w:rsid w:val="00A91639"/>
    <w:rsid w:val="00A9167F"/>
    <w:rsid w:val="00A91709"/>
    <w:rsid w:val="00A9175F"/>
    <w:rsid w:val="00A917A6"/>
    <w:rsid w:val="00A91A0C"/>
    <w:rsid w:val="00A91DB8"/>
    <w:rsid w:val="00A92120"/>
    <w:rsid w:val="00A92150"/>
    <w:rsid w:val="00A92255"/>
    <w:rsid w:val="00A927C0"/>
    <w:rsid w:val="00A92A6F"/>
    <w:rsid w:val="00A933DA"/>
    <w:rsid w:val="00A93502"/>
    <w:rsid w:val="00A93A19"/>
    <w:rsid w:val="00A93CFA"/>
    <w:rsid w:val="00A93D47"/>
    <w:rsid w:val="00A93DCB"/>
    <w:rsid w:val="00A93F28"/>
    <w:rsid w:val="00A9400E"/>
    <w:rsid w:val="00A9428B"/>
    <w:rsid w:val="00A94321"/>
    <w:rsid w:val="00A94418"/>
    <w:rsid w:val="00A94847"/>
    <w:rsid w:val="00A948DD"/>
    <w:rsid w:val="00A9494D"/>
    <w:rsid w:val="00A94A93"/>
    <w:rsid w:val="00A94C82"/>
    <w:rsid w:val="00A94F22"/>
    <w:rsid w:val="00A950EE"/>
    <w:rsid w:val="00A95140"/>
    <w:rsid w:val="00A95518"/>
    <w:rsid w:val="00A95596"/>
    <w:rsid w:val="00A95597"/>
    <w:rsid w:val="00A956C7"/>
    <w:rsid w:val="00A957C5"/>
    <w:rsid w:val="00A959BE"/>
    <w:rsid w:val="00A959DE"/>
    <w:rsid w:val="00A95D48"/>
    <w:rsid w:val="00A95EDA"/>
    <w:rsid w:val="00A95FE8"/>
    <w:rsid w:val="00A962E0"/>
    <w:rsid w:val="00A964F6"/>
    <w:rsid w:val="00A9667E"/>
    <w:rsid w:val="00A966FA"/>
    <w:rsid w:val="00A96BC8"/>
    <w:rsid w:val="00A96BD8"/>
    <w:rsid w:val="00A96D2F"/>
    <w:rsid w:val="00A96E3B"/>
    <w:rsid w:val="00A96FC6"/>
    <w:rsid w:val="00A97046"/>
    <w:rsid w:val="00A9704F"/>
    <w:rsid w:val="00A9705C"/>
    <w:rsid w:val="00A972C3"/>
    <w:rsid w:val="00A974EE"/>
    <w:rsid w:val="00A97627"/>
    <w:rsid w:val="00A976A0"/>
    <w:rsid w:val="00A979C4"/>
    <w:rsid w:val="00A97DAC"/>
    <w:rsid w:val="00A97DF2"/>
    <w:rsid w:val="00A97F14"/>
    <w:rsid w:val="00AA0055"/>
    <w:rsid w:val="00AA03BC"/>
    <w:rsid w:val="00AA07A3"/>
    <w:rsid w:val="00AA0830"/>
    <w:rsid w:val="00AA08AB"/>
    <w:rsid w:val="00AA09AE"/>
    <w:rsid w:val="00AA0A95"/>
    <w:rsid w:val="00AA0C3D"/>
    <w:rsid w:val="00AA0CEB"/>
    <w:rsid w:val="00AA1164"/>
    <w:rsid w:val="00AA11C8"/>
    <w:rsid w:val="00AA12C3"/>
    <w:rsid w:val="00AA14D1"/>
    <w:rsid w:val="00AA1589"/>
    <w:rsid w:val="00AA1598"/>
    <w:rsid w:val="00AA15C1"/>
    <w:rsid w:val="00AA17E9"/>
    <w:rsid w:val="00AA1A32"/>
    <w:rsid w:val="00AA1ADE"/>
    <w:rsid w:val="00AA1B19"/>
    <w:rsid w:val="00AA1B55"/>
    <w:rsid w:val="00AA1B8B"/>
    <w:rsid w:val="00AA1C71"/>
    <w:rsid w:val="00AA1DD9"/>
    <w:rsid w:val="00AA1F08"/>
    <w:rsid w:val="00AA1F4E"/>
    <w:rsid w:val="00AA210B"/>
    <w:rsid w:val="00AA2141"/>
    <w:rsid w:val="00AA2672"/>
    <w:rsid w:val="00AA2810"/>
    <w:rsid w:val="00AA2904"/>
    <w:rsid w:val="00AA293F"/>
    <w:rsid w:val="00AA2A4E"/>
    <w:rsid w:val="00AA2E68"/>
    <w:rsid w:val="00AA2F06"/>
    <w:rsid w:val="00AA3175"/>
    <w:rsid w:val="00AA34BD"/>
    <w:rsid w:val="00AA34FF"/>
    <w:rsid w:val="00AA3525"/>
    <w:rsid w:val="00AA35C6"/>
    <w:rsid w:val="00AA3721"/>
    <w:rsid w:val="00AA3794"/>
    <w:rsid w:val="00AA3ACA"/>
    <w:rsid w:val="00AA3C0D"/>
    <w:rsid w:val="00AA3E49"/>
    <w:rsid w:val="00AA40D0"/>
    <w:rsid w:val="00AA40E2"/>
    <w:rsid w:val="00AA4178"/>
    <w:rsid w:val="00AA48EC"/>
    <w:rsid w:val="00AA4AD4"/>
    <w:rsid w:val="00AA4BB9"/>
    <w:rsid w:val="00AA4C89"/>
    <w:rsid w:val="00AA4C8A"/>
    <w:rsid w:val="00AA4E75"/>
    <w:rsid w:val="00AA5479"/>
    <w:rsid w:val="00AA564C"/>
    <w:rsid w:val="00AA5670"/>
    <w:rsid w:val="00AA56D0"/>
    <w:rsid w:val="00AA57AB"/>
    <w:rsid w:val="00AA59E5"/>
    <w:rsid w:val="00AA5A1C"/>
    <w:rsid w:val="00AA60D2"/>
    <w:rsid w:val="00AA60E3"/>
    <w:rsid w:val="00AA635F"/>
    <w:rsid w:val="00AA6517"/>
    <w:rsid w:val="00AA67F8"/>
    <w:rsid w:val="00AA69B1"/>
    <w:rsid w:val="00AA6ACF"/>
    <w:rsid w:val="00AA70D5"/>
    <w:rsid w:val="00AA70DD"/>
    <w:rsid w:val="00AA7128"/>
    <w:rsid w:val="00AA7363"/>
    <w:rsid w:val="00AA7375"/>
    <w:rsid w:val="00AA73A0"/>
    <w:rsid w:val="00AA74AE"/>
    <w:rsid w:val="00AA7838"/>
    <w:rsid w:val="00AA7841"/>
    <w:rsid w:val="00AA7C93"/>
    <w:rsid w:val="00AA7FD1"/>
    <w:rsid w:val="00AB06B5"/>
    <w:rsid w:val="00AB072D"/>
    <w:rsid w:val="00AB0986"/>
    <w:rsid w:val="00AB0E04"/>
    <w:rsid w:val="00AB129C"/>
    <w:rsid w:val="00AB13EB"/>
    <w:rsid w:val="00AB19B4"/>
    <w:rsid w:val="00AB1BB3"/>
    <w:rsid w:val="00AB1E71"/>
    <w:rsid w:val="00AB1E89"/>
    <w:rsid w:val="00AB20A1"/>
    <w:rsid w:val="00AB2416"/>
    <w:rsid w:val="00AB24E0"/>
    <w:rsid w:val="00AB24F9"/>
    <w:rsid w:val="00AB27F9"/>
    <w:rsid w:val="00AB28D3"/>
    <w:rsid w:val="00AB2980"/>
    <w:rsid w:val="00AB2A6F"/>
    <w:rsid w:val="00AB2D04"/>
    <w:rsid w:val="00AB2DB2"/>
    <w:rsid w:val="00AB30BE"/>
    <w:rsid w:val="00AB31EC"/>
    <w:rsid w:val="00AB334B"/>
    <w:rsid w:val="00AB33B8"/>
    <w:rsid w:val="00AB34C1"/>
    <w:rsid w:val="00AB35AD"/>
    <w:rsid w:val="00AB37E3"/>
    <w:rsid w:val="00AB393C"/>
    <w:rsid w:val="00AB39D7"/>
    <w:rsid w:val="00AB3B5A"/>
    <w:rsid w:val="00AB3E17"/>
    <w:rsid w:val="00AB4C42"/>
    <w:rsid w:val="00AB4E69"/>
    <w:rsid w:val="00AB508E"/>
    <w:rsid w:val="00AB543E"/>
    <w:rsid w:val="00AB57EC"/>
    <w:rsid w:val="00AB5A22"/>
    <w:rsid w:val="00AB5CF3"/>
    <w:rsid w:val="00AB5ED9"/>
    <w:rsid w:val="00AB5F67"/>
    <w:rsid w:val="00AB6168"/>
    <w:rsid w:val="00AB61CF"/>
    <w:rsid w:val="00AB66A2"/>
    <w:rsid w:val="00AB676E"/>
    <w:rsid w:val="00AB68F0"/>
    <w:rsid w:val="00AB69BF"/>
    <w:rsid w:val="00AB6A32"/>
    <w:rsid w:val="00AB6E58"/>
    <w:rsid w:val="00AB6ECA"/>
    <w:rsid w:val="00AB7009"/>
    <w:rsid w:val="00AB708E"/>
    <w:rsid w:val="00AB730E"/>
    <w:rsid w:val="00AB733F"/>
    <w:rsid w:val="00AB7469"/>
    <w:rsid w:val="00AB77A5"/>
    <w:rsid w:val="00AB7A1B"/>
    <w:rsid w:val="00AB7B49"/>
    <w:rsid w:val="00AB7BCB"/>
    <w:rsid w:val="00AB7BEE"/>
    <w:rsid w:val="00AB7BEF"/>
    <w:rsid w:val="00AB7D84"/>
    <w:rsid w:val="00AB7E8D"/>
    <w:rsid w:val="00AB7EA9"/>
    <w:rsid w:val="00AC0524"/>
    <w:rsid w:val="00AC0B06"/>
    <w:rsid w:val="00AC1285"/>
    <w:rsid w:val="00AC1319"/>
    <w:rsid w:val="00AC1482"/>
    <w:rsid w:val="00AC1802"/>
    <w:rsid w:val="00AC19B0"/>
    <w:rsid w:val="00AC1B22"/>
    <w:rsid w:val="00AC1DE7"/>
    <w:rsid w:val="00AC1E54"/>
    <w:rsid w:val="00AC1E75"/>
    <w:rsid w:val="00AC1EC4"/>
    <w:rsid w:val="00AC1F2A"/>
    <w:rsid w:val="00AC1FAD"/>
    <w:rsid w:val="00AC1FD9"/>
    <w:rsid w:val="00AC2055"/>
    <w:rsid w:val="00AC22EA"/>
    <w:rsid w:val="00AC2909"/>
    <w:rsid w:val="00AC293B"/>
    <w:rsid w:val="00AC2AA1"/>
    <w:rsid w:val="00AC2B1F"/>
    <w:rsid w:val="00AC2C6F"/>
    <w:rsid w:val="00AC3644"/>
    <w:rsid w:val="00AC3677"/>
    <w:rsid w:val="00AC3734"/>
    <w:rsid w:val="00AC37B6"/>
    <w:rsid w:val="00AC3899"/>
    <w:rsid w:val="00AC3A58"/>
    <w:rsid w:val="00AC3B9C"/>
    <w:rsid w:val="00AC3EAB"/>
    <w:rsid w:val="00AC414B"/>
    <w:rsid w:val="00AC416B"/>
    <w:rsid w:val="00AC41CA"/>
    <w:rsid w:val="00AC4716"/>
    <w:rsid w:val="00AC47A0"/>
    <w:rsid w:val="00AC4B7E"/>
    <w:rsid w:val="00AC4C3A"/>
    <w:rsid w:val="00AC505E"/>
    <w:rsid w:val="00AC549E"/>
    <w:rsid w:val="00AC551C"/>
    <w:rsid w:val="00AC56D2"/>
    <w:rsid w:val="00AC58BC"/>
    <w:rsid w:val="00AC5996"/>
    <w:rsid w:val="00AC5B04"/>
    <w:rsid w:val="00AC5E3E"/>
    <w:rsid w:val="00AC5EF1"/>
    <w:rsid w:val="00AC62A1"/>
    <w:rsid w:val="00AC643F"/>
    <w:rsid w:val="00AC64F9"/>
    <w:rsid w:val="00AC670A"/>
    <w:rsid w:val="00AC674A"/>
    <w:rsid w:val="00AC68F6"/>
    <w:rsid w:val="00AC6F30"/>
    <w:rsid w:val="00AC6F6D"/>
    <w:rsid w:val="00AC6FB2"/>
    <w:rsid w:val="00AC701B"/>
    <w:rsid w:val="00AC7086"/>
    <w:rsid w:val="00AC7242"/>
    <w:rsid w:val="00AC734A"/>
    <w:rsid w:val="00AC73CF"/>
    <w:rsid w:val="00AC74D5"/>
    <w:rsid w:val="00AC7729"/>
    <w:rsid w:val="00AC7819"/>
    <w:rsid w:val="00AC78F8"/>
    <w:rsid w:val="00AC7A08"/>
    <w:rsid w:val="00AC7ABB"/>
    <w:rsid w:val="00AC7AF9"/>
    <w:rsid w:val="00AD047E"/>
    <w:rsid w:val="00AD04B0"/>
    <w:rsid w:val="00AD05B5"/>
    <w:rsid w:val="00AD05EC"/>
    <w:rsid w:val="00AD0627"/>
    <w:rsid w:val="00AD0925"/>
    <w:rsid w:val="00AD0A89"/>
    <w:rsid w:val="00AD0E26"/>
    <w:rsid w:val="00AD0F83"/>
    <w:rsid w:val="00AD10C7"/>
    <w:rsid w:val="00AD145F"/>
    <w:rsid w:val="00AD16BC"/>
    <w:rsid w:val="00AD1724"/>
    <w:rsid w:val="00AD187B"/>
    <w:rsid w:val="00AD18C6"/>
    <w:rsid w:val="00AD1E45"/>
    <w:rsid w:val="00AD228C"/>
    <w:rsid w:val="00AD25C8"/>
    <w:rsid w:val="00AD2891"/>
    <w:rsid w:val="00AD29F5"/>
    <w:rsid w:val="00AD2B32"/>
    <w:rsid w:val="00AD2E7F"/>
    <w:rsid w:val="00AD303F"/>
    <w:rsid w:val="00AD3051"/>
    <w:rsid w:val="00AD30BD"/>
    <w:rsid w:val="00AD30CE"/>
    <w:rsid w:val="00AD31EF"/>
    <w:rsid w:val="00AD35D4"/>
    <w:rsid w:val="00AD35EC"/>
    <w:rsid w:val="00AD3663"/>
    <w:rsid w:val="00AD36F9"/>
    <w:rsid w:val="00AD3B9E"/>
    <w:rsid w:val="00AD3C07"/>
    <w:rsid w:val="00AD3E5F"/>
    <w:rsid w:val="00AD3F4A"/>
    <w:rsid w:val="00AD3F7F"/>
    <w:rsid w:val="00AD40CB"/>
    <w:rsid w:val="00AD40F5"/>
    <w:rsid w:val="00AD41E0"/>
    <w:rsid w:val="00AD41F5"/>
    <w:rsid w:val="00AD44CC"/>
    <w:rsid w:val="00AD463C"/>
    <w:rsid w:val="00AD491F"/>
    <w:rsid w:val="00AD4982"/>
    <w:rsid w:val="00AD4BE9"/>
    <w:rsid w:val="00AD4E68"/>
    <w:rsid w:val="00AD5272"/>
    <w:rsid w:val="00AD52E7"/>
    <w:rsid w:val="00AD54D9"/>
    <w:rsid w:val="00AD54E2"/>
    <w:rsid w:val="00AD5774"/>
    <w:rsid w:val="00AD57D1"/>
    <w:rsid w:val="00AD57F7"/>
    <w:rsid w:val="00AD58B2"/>
    <w:rsid w:val="00AD5ABA"/>
    <w:rsid w:val="00AD5D51"/>
    <w:rsid w:val="00AD5E8A"/>
    <w:rsid w:val="00AD5F8D"/>
    <w:rsid w:val="00AD6128"/>
    <w:rsid w:val="00AD61A7"/>
    <w:rsid w:val="00AD6380"/>
    <w:rsid w:val="00AD68A2"/>
    <w:rsid w:val="00AD6C7F"/>
    <w:rsid w:val="00AD6E79"/>
    <w:rsid w:val="00AD71F6"/>
    <w:rsid w:val="00AD732A"/>
    <w:rsid w:val="00AD7770"/>
    <w:rsid w:val="00AD7A98"/>
    <w:rsid w:val="00AD7B58"/>
    <w:rsid w:val="00AD7C24"/>
    <w:rsid w:val="00AD7E2F"/>
    <w:rsid w:val="00AD7E3D"/>
    <w:rsid w:val="00AD7EAB"/>
    <w:rsid w:val="00AE009D"/>
    <w:rsid w:val="00AE04DD"/>
    <w:rsid w:val="00AE0590"/>
    <w:rsid w:val="00AE0694"/>
    <w:rsid w:val="00AE070B"/>
    <w:rsid w:val="00AE070C"/>
    <w:rsid w:val="00AE074A"/>
    <w:rsid w:val="00AE07A1"/>
    <w:rsid w:val="00AE08B2"/>
    <w:rsid w:val="00AE09C1"/>
    <w:rsid w:val="00AE09E9"/>
    <w:rsid w:val="00AE0DB7"/>
    <w:rsid w:val="00AE0E3F"/>
    <w:rsid w:val="00AE0FB2"/>
    <w:rsid w:val="00AE1452"/>
    <w:rsid w:val="00AE1502"/>
    <w:rsid w:val="00AE1745"/>
    <w:rsid w:val="00AE199F"/>
    <w:rsid w:val="00AE1E2E"/>
    <w:rsid w:val="00AE1EE5"/>
    <w:rsid w:val="00AE1F27"/>
    <w:rsid w:val="00AE2039"/>
    <w:rsid w:val="00AE20CB"/>
    <w:rsid w:val="00AE2113"/>
    <w:rsid w:val="00AE23A0"/>
    <w:rsid w:val="00AE23ED"/>
    <w:rsid w:val="00AE2416"/>
    <w:rsid w:val="00AE24AC"/>
    <w:rsid w:val="00AE255F"/>
    <w:rsid w:val="00AE28A9"/>
    <w:rsid w:val="00AE2A2E"/>
    <w:rsid w:val="00AE2A59"/>
    <w:rsid w:val="00AE2AE2"/>
    <w:rsid w:val="00AE3024"/>
    <w:rsid w:val="00AE3070"/>
    <w:rsid w:val="00AE3078"/>
    <w:rsid w:val="00AE3127"/>
    <w:rsid w:val="00AE3234"/>
    <w:rsid w:val="00AE33CF"/>
    <w:rsid w:val="00AE3591"/>
    <w:rsid w:val="00AE35D0"/>
    <w:rsid w:val="00AE35DE"/>
    <w:rsid w:val="00AE372E"/>
    <w:rsid w:val="00AE3CCB"/>
    <w:rsid w:val="00AE3E48"/>
    <w:rsid w:val="00AE4201"/>
    <w:rsid w:val="00AE45C5"/>
    <w:rsid w:val="00AE486C"/>
    <w:rsid w:val="00AE4903"/>
    <w:rsid w:val="00AE4910"/>
    <w:rsid w:val="00AE4A4D"/>
    <w:rsid w:val="00AE4BDF"/>
    <w:rsid w:val="00AE4CFB"/>
    <w:rsid w:val="00AE4F65"/>
    <w:rsid w:val="00AE515D"/>
    <w:rsid w:val="00AE5230"/>
    <w:rsid w:val="00AE524D"/>
    <w:rsid w:val="00AE5298"/>
    <w:rsid w:val="00AE54AC"/>
    <w:rsid w:val="00AE5537"/>
    <w:rsid w:val="00AE55B2"/>
    <w:rsid w:val="00AE56AC"/>
    <w:rsid w:val="00AE5E85"/>
    <w:rsid w:val="00AE5F04"/>
    <w:rsid w:val="00AE5FAF"/>
    <w:rsid w:val="00AE60A9"/>
    <w:rsid w:val="00AE60BC"/>
    <w:rsid w:val="00AE625F"/>
    <w:rsid w:val="00AE6461"/>
    <w:rsid w:val="00AE6706"/>
    <w:rsid w:val="00AE6B4B"/>
    <w:rsid w:val="00AE6C3B"/>
    <w:rsid w:val="00AE75DE"/>
    <w:rsid w:val="00AE76E4"/>
    <w:rsid w:val="00AE77A0"/>
    <w:rsid w:val="00AE7A77"/>
    <w:rsid w:val="00AE7B3E"/>
    <w:rsid w:val="00AE7DC9"/>
    <w:rsid w:val="00AE7F65"/>
    <w:rsid w:val="00AF0053"/>
    <w:rsid w:val="00AF0074"/>
    <w:rsid w:val="00AF007B"/>
    <w:rsid w:val="00AF06B6"/>
    <w:rsid w:val="00AF0821"/>
    <w:rsid w:val="00AF0BAC"/>
    <w:rsid w:val="00AF0C3F"/>
    <w:rsid w:val="00AF0CEF"/>
    <w:rsid w:val="00AF1082"/>
    <w:rsid w:val="00AF1356"/>
    <w:rsid w:val="00AF1C41"/>
    <w:rsid w:val="00AF1F84"/>
    <w:rsid w:val="00AF2146"/>
    <w:rsid w:val="00AF2176"/>
    <w:rsid w:val="00AF28DF"/>
    <w:rsid w:val="00AF29EF"/>
    <w:rsid w:val="00AF2A70"/>
    <w:rsid w:val="00AF2AA2"/>
    <w:rsid w:val="00AF2AB5"/>
    <w:rsid w:val="00AF2B51"/>
    <w:rsid w:val="00AF2B7B"/>
    <w:rsid w:val="00AF2C2F"/>
    <w:rsid w:val="00AF2C56"/>
    <w:rsid w:val="00AF2D1F"/>
    <w:rsid w:val="00AF2D40"/>
    <w:rsid w:val="00AF2F92"/>
    <w:rsid w:val="00AF2FC5"/>
    <w:rsid w:val="00AF318C"/>
    <w:rsid w:val="00AF33C0"/>
    <w:rsid w:val="00AF3414"/>
    <w:rsid w:val="00AF353C"/>
    <w:rsid w:val="00AF357A"/>
    <w:rsid w:val="00AF3C3E"/>
    <w:rsid w:val="00AF3CD1"/>
    <w:rsid w:val="00AF3CFB"/>
    <w:rsid w:val="00AF3E75"/>
    <w:rsid w:val="00AF3F23"/>
    <w:rsid w:val="00AF3F61"/>
    <w:rsid w:val="00AF3FB5"/>
    <w:rsid w:val="00AF403D"/>
    <w:rsid w:val="00AF4136"/>
    <w:rsid w:val="00AF415B"/>
    <w:rsid w:val="00AF4293"/>
    <w:rsid w:val="00AF434B"/>
    <w:rsid w:val="00AF4511"/>
    <w:rsid w:val="00AF4582"/>
    <w:rsid w:val="00AF4638"/>
    <w:rsid w:val="00AF46EF"/>
    <w:rsid w:val="00AF47CA"/>
    <w:rsid w:val="00AF4A6C"/>
    <w:rsid w:val="00AF4DC2"/>
    <w:rsid w:val="00AF4F04"/>
    <w:rsid w:val="00AF4F8D"/>
    <w:rsid w:val="00AF50C9"/>
    <w:rsid w:val="00AF51B2"/>
    <w:rsid w:val="00AF530F"/>
    <w:rsid w:val="00AF533F"/>
    <w:rsid w:val="00AF5397"/>
    <w:rsid w:val="00AF54E7"/>
    <w:rsid w:val="00AF5641"/>
    <w:rsid w:val="00AF5667"/>
    <w:rsid w:val="00AF58A3"/>
    <w:rsid w:val="00AF5D45"/>
    <w:rsid w:val="00AF5D85"/>
    <w:rsid w:val="00AF5D99"/>
    <w:rsid w:val="00AF6A39"/>
    <w:rsid w:val="00AF6BF1"/>
    <w:rsid w:val="00AF6FD7"/>
    <w:rsid w:val="00AF7D1A"/>
    <w:rsid w:val="00AF7D8C"/>
    <w:rsid w:val="00B00396"/>
    <w:rsid w:val="00B003DA"/>
    <w:rsid w:val="00B0053C"/>
    <w:rsid w:val="00B0079A"/>
    <w:rsid w:val="00B0093A"/>
    <w:rsid w:val="00B00AF5"/>
    <w:rsid w:val="00B00B86"/>
    <w:rsid w:val="00B0127D"/>
    <w:rsid w:val="00B013BE"/>
    <w:rsid w:val="00B01740"/>
    <w:rsid w:val="00B018EF"/>
    <w:rsid w:val="00B01B9B"/>
    <w:rsid w:val="00B02071"/>
    <w:rsid w:val="00B021D7"/>
    <w:rsid w:val="00B02392"/>
    <w:rsid w:val="00B023CB"/>
    <w:rsid w:val="00B023EC"/>
    <w:rsid w:val="00B02648"/>
    <w:rsid w:val="00B027DC"/>
    <w:rsid w:val="00B02849"/>
    <w:rsid w:val="00B02944"/>
    <w:rsid w:val="00B02E02"/>
    <w:rsid w:val="00B02E86"/>
    <w:rsid w:val="00B0312B"/>
    <w:rsid w:val="00B0327F"/>
    <w:rsid w:val="00B032EF"/>
    <w:rsid w:val="00B03521"/>
    <w:rsid w:val="00B03553"/>
    <w:rsid w:val="00B0356C"/>
    <w:rsid w:val="00B035BF"/>
    <w:rsid w:val="00B0361A"/>
    <w:rsid w:val="00B036C2"/>
    <w:rsid w:val="00B036E5"/>
    <w:rsid w:val="00B036EF"/>
    <w:rsid w:val="00B0370D"/>
    <w:rsid w:val="00B0370F"/>
    <w:rsid w:val="00B037F5"/>
    <w:rsid w:val="00B0392B"/>
    <w:rsid w:val="00B0397D"/>
    <w:rsid w:val="00B03E65"/>
    <w:rsid w:val="00B04245"/>
    <w:rsid w:val="00B042FD"/>
    <w:rsid w:val="00B04349"/>
    <w:rsid w:val="00B043ED"/>
    <w:rsid w:val="00B04611"/>
    <w:rsid w:val="00B04633"/>
    <w:rsid w:val="00B04745"/>
    <w:rsid w:val="00B04B65"/>
    <w:rsid w:val="00B05203"/>
    <w:rsid w:val="00B05287"/>
    <w:rsid w:val="00B0544C"/>
    <w:rsid w:val="00B05702"/>
    <w:rsid w:val="00B0574B"/>
    <w:rsid w:val="00B0589B"/>
    <w:rsid w:val="00B058EB"/>
    <w:rsid w:val="00B058F8"/>
    <w:rsid w:val="00B05A78"/>
    <w:rsid w:val="00B05B87"/>
    <w:rsid w:val="00B05BEA"/>
    <w:rsid w:val="00B05DAF"/>
    <w:rsid w:val="00B05E21"/>
    <w:rsid w:val="00B05EDA"/>
    <w:rsid w:val="00B05FEA"/>
    <w:rsid w:val="00B065D0"/>
    <w:rsid w:val="00B06A30"/>
    <w:rsid w:val="00B06AED"/>
    <w:rsid w:val="00B06B6F"/>
    <w:rsid w:val="00B06E5A"/>
    <w:rsid w:val="00B070E6"/>
    <w:rsid w:val="00B0721A"/>
    <w:rsid w:val="00B07247"/>
    <w:rsid w:val="00B0738D"/>
    <w:rsid w:val="00B073A9"/>
    <w:rsid w:val="00B07408"/>
    <w:rsid w:val="00B07790"/>
    <w:rsid w:val="00B07798"/>
    <w:rsid w:val="00B0788E"/>
    <w:rsid w:val="00B07A2B"/>
    <w:rsid w:val="00B07B63"/>
    <w:rsid w:val="00B07B97"/>
    <w:rsid w:val="00B07BB0"/>
    <w:rsid w:val="00B10325"/>
    <w:rsid w:val="00B10345"/>
    <w:rsid w:val="00B1054F"/>
    <w:rsid w:val="00B106BD"/>
    <w:rsid w:val="00B108D3"/>
    <w:rsid w:val="00B109BB"/>
    <w:rsid w:val="00B10B8A"/>
    <w:rsid w:val="00B10CCC"/>
    <w:rsid w:val="00B10CD8"/>
    <w:rsid w:val="00B11177"/>
    <w:rsid w:val="00B11774"/>
    <w:rsid w:val="00B119B8"/>
    <w:rsid w:val="00B11A74"/>
    <w:rsid w:val="00B11C04"/>
    <w:rsid w:val="00B11CD6"/>
    <w:rsid w:val="00B11F32"/>
    <w:rsid w:val="00B12490"/>
    <w:rsid w:val="00B12647"/>
    <w:rsid w:val="00B12712"/>
    <w:rsid w:val="00B12FC1"/>
    <w:rsid w:val="00B12FC6"/>
    <w:rsid w:val="00B12FC8"/>
    <w:rsid w:val="00B13141"/>
    <w:rsid w:val="00B13490"/>
    <w:rsid w:val="00B13694"/>
    <w:rsid w:val="00B136C8"/>
    <w:rsid w:val="00B1377C"/>
    <w:rsid w:val="00B137B2"/>
    <w:rsid w:val="00B1384A"/>
    <w:rsid w:val="00B139D5"/>
    <w:rsid w:val="00B13AC8"/>
    <w:rsid w:val="00B13ADC"/>
    <w:rsid w:val="00B13FF9"/>
    <w:rsid w:val="00B14014"/>
    <w:rsid w:val="00B1407F"/>
    <w:rsid w:val="00B14288"/>
    <w:rsid w:val="00B14412"/>
    <w:rsid w:val="00B14616"/>
    <w:rsid w:val="00B14633"/>
    <w:rsid w:val="00B14EBB"/>
    <w:rsid w:val="00B15145"/>
    <w:rsid w:val="00B15280"/>
    <w:rsid w:val="00B15288"/>
    <w:rsid w:val="00B152E1"/>
    <w:rsid w:val="00B15332"/>
    <w:rsid w:val="00B15622"/>
    <w:rsid w:val="00B159B3"/>
    <w:rsid w:val="00B15D1F"/>
    <w:rsid w:val="00B15D39"/>
    <w:rsid w:val="00B15EA1"/>
    <w:rsid w:val="00B15F82"/>
    <w:rsid w:val="00B15FC8"/>
    <w:rsid w:val="00B15FCE"/>
    <w:rsid w:val="00B16397"/>
    <w:rsid w:val="00B163EB"/>
    <w:rsid w:val="00B164D0"/>
    <w:rsid w:val="00B16544"/>
    <w:rsid w:val="00B16572"/>
    <w:rsid w:val="00B1658A"/>
    <w:rsid w:val="00B165F3"/>
    <w:rsid w:val="00B168E3"/>
    <w:rsid w:val="00B16996"/>
    <w:rsid w:val="00B16A93"/>
    <w:rsid w:val="00B172D8"/>
    <w:rsid w:val="00B17658"/>
    <w:rsid w:val="00B17672"/>
    <w:rsid w:val="00B17729"/>
    <w:rsid w:val="00B1779A"/>
    <w:rsid w:val="00B17EB5"/>
    <w:rsid w:val="00B1A74D"/>
    <w:rsid w:val="00B2009B"/>
    <w:rsid w:val="00B204D2"/>
    <w:rsid w:val="00B205E5"/>
    <w:rsid w:val="00B2086A"/>
    <w:rsid w:val="00B2087A"/>
    <w:rsid w:val="00B20978"/>
    <w:rsid w:val="00B209F5"/>
    <w:rsid w:val="00B209F8"/>
    <w:rsid w:val="00B20A90"/>
    <w:rsid w:val="00B20D08"/>
    <w:rsid w:val="00B20DFE"/>
    <w:rsid w:val="00B20E76"/>
    <w:rsid w:val="00B20F2B"/>
    <w:rsid w:val="00B2114C"/>
    <w:rsid w:val="00B21482"/>
    <w:rsid w:val="00B21593"/>
    <w:rsid w:val="00B216F1"/>
    <w:rsid w:val="00B217F9"/>
    <w:rsid w:val="00B2191E"/>
    <w:rsid w:val="00B21A0B"/>
    <w:rsid w:val="00B21CED"/>
    <w:rsid w:val="00B2202D"/>
    <w:rsid w:val="00B221D5"/>
    <w:rsid w:val="00B224A8"/>
    <w:rsid w:val="00B22759"/>
    <w:rsid w:val="00B22762"/>
    <w:rsid w:val="00B22EFA"/>
    <w:rsid w:val="00B22FDD"/>
    <w:rsid w:val="00B2306B"/>
    <w:rsid w:val="00B238BE"/>
    <w:rsid w:val="00B23968"/>
    <w:rsid w:val="00B23B33"/>
    <w:rsid w:val="00B23DED"/>
    <w:rsid w:val="00B23E63"/>
    <w:rsid w:val="00B242CD"/>
    <w:rsid w:val="00B2440A"/>
    <w:rsid w:val="00B246E9"/>
    <w:rsid w:val="00B249DB"/>
    <w:rsid w:val="00B24ACD"/>
    <w:rsid w:val="00B24B76"/>
    <w:rsid w:val="00B24BBC"/>
    <w:rsid w:val="00B24D99"/>
    <w:rsid w:val="00B24FAD"/>
    <w:rsid w:val="00B2504F"/>
    <w:rsid w:val="00B250F2"/>
    <w:rsid w:val="00B2580C"/>
    <w:rsid w:val="00B258D8"/>
    <w:rsid w:val="00B25B24"/>
    <w:rsid w:val="00B25C35"/>
    <w:rsid w:val="00B25CF1"/>
    <w:rsid w:val="00B25E0E"/>
    <w:rsid w:val="00B260BC"/>
    <w:rsid w:val="00B260FB"/>
    <w:rsid w:val="00B2644A"/>
    <w:rsid w:val="00B2649D"/>
    <w:rsid w:val="00B2657A"/>
    <w:rsid w:val="00B266C5"/>
    <w:rsid w:val="00B26B8A"/>
    <w:rsid w:val="00B26CC9"/>
    <w:rsid w:val="00B26D91"/>
    <w:rsid w:val="00B26F18"/>
    <w:rsid w:val="00B26F44"/>
    <w:rsid w:val="00B26FA3"/>
    <w:rsid w:val="00B270FC"/>
    <w:rsid w:val="00B2710E"/>
    <w:rsid w:val="00B272DB"/>
    <w:rsid w:val="00B27304"/>
    <w:rsid w:val="00B274CF"/>
    <w:rsid w:val="00B27753"/>
    <w:rsid w:val="00B27806"/>
    <w:rsid w:val="00B279C2"/>
    <w:rsid w:val="00B27C61"/>
    <w:rsid w:val="00B27ECC"/>
    <w:rsid w:val="00B27F1C"/>
    <w:rsid w:val="00B300F3"/>
    <w:rsid w:val="00B301F3"/>
    <w:rsid w:val="00B30853"/>
    <w:rsid w:val="00B30E0A"/>
    <w:rsid w:val="00B310CB"/>
    <w:rsid w:val="00B310D0"/>
    <w:rsid w:val="00B31140"/>
    <w:rsid w:val="00B31243"/>
    <w:rsid w:val="00B31263"/>
    <w:rsid w:val="00B31636"/>
    <w:rsid w:val="00B31B54"/>
    <w:rsid w:val="00B31C33"/>
    <w:rsid w:val="00B31CB8"/>
    <w:rsid w:val="00B31D6F"/>
    <w:rsid w:val="00B320AA"/>
    <w:rsid w:val="00B3221B"/>
    <w:rsid w:val="00B322C6"/>
    <w:rsid w:val="00B32490"/>
    <w:rsid w:val="00B3287C"/>
    <w:rsid w:val="00B32BEA"/>
    <w:rsid w:val="00B32C8E"/>
    <w:rsid w:val="00B32D77"/>
    <w:rsid w:val="00B330D6"/>
    <w:rsid w:val="00B33116"/>
    <w:rsid w:val="00B3323E"/>
    <w:rsid w:val="00B333A8"/>
    <w:rsid w:val="00B33429"/>
    <w:rsid w:val="00B3346C"/>
    <w:rsid w:val="00B33656"/>
    <w:rsid w:val="00B33A15"/>
    <w:rsid w:val="00B33BE3"/>
    <w:rsid w:val="00B33ED3"/>
    <w:rsid w:val="00B33EEE"/>
    <w:rsid w:val="00B340CE"/>
    <w:rsid w:val="00B34537"/>
    <w:rsid w:val="00B34545"/>
    <w:rsid w:val="00B345BB"/>
    <w:rsid w:val="00B34892"/>
    <w:rsid w:val="00B34C56"/>
    <w:rsid w:val="00B34C80"/>
    <w:rsid w:val="00B35063"/>
    <w:rsid w:val="00B353C0"/>
    <w:rsid w:val="00B354A8"/>
    <w:rsid w:val="00B3559E"/>
    <w:rsid w:val="00B355F8"/>
    <w:rsid w:val="00B35692"/>
    <w:rsid w:val="00B35DB0"/>
    <w:rsid w:val="00B35DC2"/>
    <w:rsid w:val="00B35E11"/>
    <w:rsid w:val="00B35E42"/>
    <w:rsid w:val="00B3623E"/>
    <w:rsid w:val="00B3624A"/>
    <w:rsid w:val="00B365F2"/>
    <w:rsid w:val="00B366BD"/>
    <w:rsid w:val="00B36872"/>
    <w:rsid w:val="00B36D10"/>
    <w:rsid w:val="00B36D92"/>
    <w:rsid w:val="00B36DF0"/>
    <w:rsid w:val="00B37042"/>
    <w:rsid w:val="00B37096"/>
    <w:rsid w:val="00B37117"/>
    <w:rsid w:val="00B3720F"/>
    <w:rsid w:val="00B374BF"/>
    <w:rsid w:val="00B37700"/>
    <w:rsid w:val="00B377B9"/>
    <w:rsid w:val="00B3785D"/>
    <w:rsid w:val="00B37960"/>
    <w:rsid w:val="00B379C5"/>
    <w:rsid w:val="00B37A32"/>
    <w:rsid w:val="00B37A80"/>
    <w:rsid w:val="00B37BE8"/>
    <w:rsid w:val="00B37D31"/>
    <w:rsid w:val="00B37FE5"/>
    <w:rsid w:val="00B40232"/>
    <w:rsid w:val="00B402DE"/>
    <w:rsid w:val="00B40772"/>
    <w:rsid w:val="00B40849"/>
    <w:rsid w:val="00B4087A"/>
    <w:rsid w:val="00B4089E"/>
    <w:rsid w:val="00B40AFC"/>
    <w:rsid w:val="00B40BD4"/>
    <w:rsid w:val="00B40CB4"/>
    <w:rsid w:val="00B40D26"/>
    <w:rsid w:val="00B4106C"/>
    <w:rsid w:val="00B410D5"/>
    <w:rsid w:val="00B413B0"/>
    <w:rsid w:val="00B413D2"/>
    <w:rsid w:val="00B4161C"/>
    <w:rsid w:val="00B41627"/>
    <w:rsid w:val="00B41767"/>
    <w:rsid w:val="00B41A31"/>
    <w:rsid w:val="00B41B40"/>
    <w:rsid w:val="00B41DA4"/>
    <w:rsid w:val="00B41ED7"/>
    <w:rsid w:val="00B41F15"/>
    <w:rsid w:val="00B41F95"/>
    <w:rsid w:val="00B4202C"/>
    <w:rsid w:val="00B427A0"/>
    <w:rsid w:val="00B42B18"/>
    <w:rsid w:val="00B42C6F"/>
    <w:rsid w:val="00B42D09"/>
    <w:rsid w:val="00B42D36"/>
    <w:rsid w:val="00B42DFB"/>
    <w:rsid w:val="00B434BA"/>
    <w:rsid w:val="00B436FB"/>
    <w:rsid w:val="00B437DA"/>
    <w:rsid w:val="00B4396A"/>
    <w:rsid w:val="00B43982"/>
    <w:rsid w:val="00B43985"/>
    <w:rsid w:val="00B43C62"/>
    <w:rsid w:val="00B43F21"/>
    <w:rsid w:val="00B43F81"/>
    <w:rsid w:val="00B44020"/>
    <w:rsid w:val="00B44169"/>
    <w:rsid w:val="00B44193"/>
    <w:rsid w:val="00B44662"/>
    <w:rsid w:val="00B448CE"/>
    <w:rsid w:val="00B44B64"/>
    <w:rsid w:val="00B44CC7"/>
    <w:rsid w:val="00B44CEC"/>
    <w:rsid w:val="00B44D35"/>
    <w:rsid w:val="00B44E7D"/>
    <w:rsid w:val="00B45341"/>
    <w:rsid w:val="00B4545B"/>
    <w:rsid w:val="00B45465"/>
    <w:rsid w:val="00B45762"/>
    <w:rsid w:val="00B458AE"/>
    <w:rsid w:val="00B45D18"/>
    <w:rsid w:val="00B45F63"/>
    <w:rsid w:val="00B461BB"/>
    <w:rsid w:val="00B466EE"/>
    <w:rsid w:val="00B4679B"/>
    <w:rsid w:val="00B467C2"/>
    <w:rsid w:val="00B467F6"/>
    <w:rsid w:val="00B468FA"/>
    <w:rsid w:val="00B46B76"/>
    <w:rsid w:val="00B46BD4"/>
    <w:rsid w:val="00B46D08"/>
    <w:rsid w:val="00B4718D"/>
    <w:rsid w:val="00B47378"/>
    <w:rsid w:val="00B4747A"/>
    <w:rsid w:val="00B474EF"/>
    <w:rsid w:val="00B47648"/>
    <w:rsid w:val="00B47776"/>
    <w:rsid w:val="00B4785F"/>
    <w:rsid w:val="00B4792E"/>
    <w:rsid w:val="00B47B68"/>
    <w:rsid w:val="00B47BDF"/>
    <w:rsid w:val="00B47F28"/>
    <w:rsid w:val="00B50100"/>
    <w:rsid w:val="00B50218"/>
    <w:rsid w:val="00B502FB"/>
    <w:rsid w:val="00B50310"/>
    <w:rsid w:val="00B50379"/>
    <w:rsid w:val="00B504B4"/>
    <w:rsid w:val="00B504FB"/>
    <w:rsid w:val="00B50525"/>
    <w:rsid w:val="00B505A2"/>
    <w:rsid w:val="00B50852"/>
    <w:rsid w:val="00B50AF8"/>
    <w:rsid w:val="00B50C66"/>
    <w:rsid w:val="00B50F12"/>
    <w:rsid w:val="00B5122E"/>
    <w:rsid w:val="00B512FF"/>
    <w:rsid w:val="00B51740"/>
    <w:rsid w:val="00B51841"/>
    <w:rsid w:val="00B51974"/>
    <w:rsid w:val="00B519D2"/>
    <w:rsid w:val="00B519F0"/>
    <w:rsid w:val="00B51C3A"/>
    <w:rsid w:val="00B52064"/>
    <w:rsid w:val="00B52078"/>
    <w:rsid w:val="00B5229E"/>
    <w:rsid w:val="00B52303"/>
    <w:rsid w:val="00B523A9"/>
    <w:rsid w:val="00B52578"/>
    <w:rsid w:val="00B525F8"/>
    <w:rsid w:val="00B527C5"/>
    <w:rsid w:val="00B5288F"/>
    <w:rsid w:val="00B52898"/>
    <w:rsid w:val="00B52973"/>
    <w:rsid w:val="00B52D0F"/>
    <w:rsid w:val="00B53051"/>
    <w:rsid w:val="00B5349D"/>
    <w:rsid w:val="00B53589"/>
    <w:rsid w:val="00B538A8"/>
    <w:rsid w:val="00B53949"/>
    <w:rsid w:val="00B539B8"/>
    <w:rsid w:val="00B53B51"/>
    <w:rsid w:val="00B53D6F"/>
    <w:rsid w:val="00B54219"/>
    <w:rsid w:val="00B54308"/>
    <w:rsid w:val="00B543C6"/>
    <w:rsid w:val="00B543EB"/>
    <w:rsid w:val="00B54476"/>
    <w:rsid w:val="00B54521"/>
    <w:rsid w:val="00B5480B"/>
    <w:rsid w:val="00B5485F"/>
    <w:rsid w:val="00B54967"/>
    <w:rsid w:val="00B54BA0"/>
    <w:rsid w:val="00B54DE0"/>
    <w:rsid w:val="00B54F1C"/>
    <w:rsid w:val="00B54F3A"/>
    <w:rsid w:val="00B55114"/>
    <w:rsid w:val="00B55391"/>
    <w:rsid w:val="00B553C8"/>
    <w:rsid w:val="00B55492"/>
    <w:rsid w:val="00B55643"/>
    <w:rsid w:val="00B55882"/>
    <w:rsid w:val="00B55F3F"/>
    <w:rsid w:val="00B56040"/>
    <w:rsid w:val="00B56064"/>
    <w:rsid w:val="00B563A4"/>
    <w:rsid w:val="00B56532"/>
    <w:rsid w:val="00B567B2"/>
    <w:rsid w:val="00B56953"/>
    <w:rsid w:val="00B56CA7"/>
    <w:rsid w:val="00B56D78"/>
    <w:rsid w:val="00B56F39"/>
    <w:rsid w:val="00B56F69"/>
    <w:rsid w:val="00B570A6"/>
    <w:rsid w:val="00B57A49"/>
    <w:rsid w:val="00B57AED"/>
    <w:rsid w:val="00B57E46"/>
    <w:rsid w:val="00B57F9C"/>
    <w:rsid w:val="00B58EC6"/>
    <w:rsid w:val="00B60268"/>
    <w:rsid w:val="00B602C6"/>
    <w:rsid w:val="00B603EA"/>
    <w:rsid w:val="00B604D1"/>
    <w:rsid w:val="00B6065E"/>
    <w:rsid w:val="00B60902"/>
    <w:rsid w:val="00B60CBF"/>
    <w:rsid w:val="00B60D1B"/>
    <w:rsid w:val="00B60D46"/>
    <w:rsid w:val="00B60F68"/>
    <w:rsid w:val="00B611AF"/>
    <w:rsid w:val="00B612F6"/>
    <w:rsid w:val="00B616E2"/>
    <w:rsid w:val="00B618C2"/>
    <w:rsid w:val="00B61B30"/>
    <w:rsid w:val="00B61BE6"/>
    <w:rsid w:val="00B61DF5"/>
    <w:rsid w:val="00B6207E"/>
    <w:rsid w:val="00B62180"/>
    <w:rsid w:val="00B62194"/>
    <w:rsid w:val="00B621AD"/>
    <w:rsid w:val="00B62382"/>
    <w:rsid w:val="00B623CD"/>
    <w:rsid w:val="00B62652"/>
    <w:rsid w:val="00B62CB0"/>
    <w:rsid w:val="00B62D77"/>
    <w:rsid w:val="00B6307B"/>
    <w:rsid w:val="00B63285"/>
    <w:rsid w:val="00B634F5"/>
    <w:rsid w:val="00B635A7"/>
    <w:rsid w:val="00B63686"/>
    <w:rsid w:val="00B636B8"/>
    <w:rsid w:val="00B63B35"/>
    <w:rsid w:val="00B63EC8"/>
    <w:rsid w:val="00B6425C"/>
    <w:rsid w:val="00B6432B"/>
    <w:rsid w:val="00B64516"/>
    <w:rsid w:val="00B64AAA"/>
    <w:rsid w:val="00B64E24"/>
    <w:rsid w:val="00B64ED9"/>
    <w:rsid w:val="00B64FDE"/>
    <w:rsid w:val="00B6518D"/>
    <w:rsid w:val="00B65775"/>
    <w:rsid w:val="00B65894"/>
    <w:rsid w:val="00B65A53"/>
    <w:rsid w:val="00B65A62"/>
    <w:rsid w:val="00B66035"/>
    <w:rsid w:val="00B6622D"/>
    <w:rsid w:val="00B665C0"/>
    <w:rsid w:val="00B6689F"/>
    <w:rsid w:val="00B66A90"/>
    <w:rsid w:val="00B66BCF"/>
    <w:rsid w:val="00B66CCB"/>
    <w:rsid w:val="00B66E8C"/>
    <w:rsid w:val="00B6715C"/>
    <w:rsid w:val="00B672E8"/>
    <w:rsid w:val="00B674F0"/>
    <w:rsid w:val="00B6756F"/>
    <w:rsid w:val="00B676E6"/>
    <w:rsid w:val="00B676EA"/>
    <w:rsid w:val="00B67CC9"/>
    <w:rsid w:val="00B67E18"/>
    <w:rsid w:val="00B6B129"/>
    <w:rsid w:val="00B700A7"/>
    <w:rsid w:val="00B7041F"/>
    <w:rsid w:val="00B70501"/>
    <w:rsid w:val="00B7050B"/>
    <w:rsid w:val="00B70974"/>
    <w:rsid w:val="00B70ACC"/>
    <w:rsid w:val="00B70D07"/>
    <w:rsid w:val="00B70D46"/>
    <w:rsid w:val="00B70E08"/>
    <w:rsid w:val="00B70E1E"/>
    <w:rsid w:val="00B71059"/>
    <w:rsid w:val="00B71251"/>
    <w:rsid w:val="00B7135F"/>
    <w:rsid w:val="00B71547"/>
    <w:rsid w:val="00B716F4"/>
    <w:rsid w:val="00B7175C"/>
    <w:rsid w:val="00B71844"/>
    <w:rsid w:val="00B718EA"/>
    <w:rsid w:val="00B719C5"/>
    <w:rsid w:val="00B719FA"/>
    <w:rsid w:val="00B71D59"/>
    <w:rsid w:val="00B71E5D"/>
    <w:rsid w:val="00B71FBC"/>
    <w:rsid w:val="00B7228B"/>
    <w:rsid w:val="00B726F0"/>
    <w:rsid w:val="00B727B7"/>
    <w:rsid w:val="00B72890"/>
    <w:rsid w:val="00B72939"/>
    <w:rsid w:val="00B729A0"/>
    <w:rsid w:val="00B72C55"/>
    <w:rsid w:val="00B7305E"/>
    <w:rsid w:val="00B73076"/>
    <w:rsid w:val="00B730FF"/>
    <w:rsid w:val="00B733BB"/>
    <w:rsid w:val="00B73498"/>
    <w:rsid w:val="00B7353E"/>
    <w:rsid w:val="00B73832"/>
    <w:rsid w:val="00B73AE8"/>
    <w:rsid w:val="00B73CCB"/>
    <w:rsid w:val="00B73D32"/>
    <w:rsid w:val="00B73D76"/>
    <w:rsid w:val="00B73F68"/>
    <w:rsid w:val="00B741C4"/>
    <w:rsid w:val="00B742B5"/>
    <w:rsid w:val="00B7452E"/>
    <w:rsid w:val="00B74564"/>
    <w:rsid w:val="00B74799"/>
    <w:rsid w:val="00B747BB"/>
    <w:rsid w:val="00B74B9B"/>
    <w:rsid w:val="00B74E3F"/>
    <w:rsid w:val="00B751C3"/>
    <w:rsid w:val="00B75311"/>
    <w:rsid w:val="00B753DF"/>
    <w:rsid w:val="00B75986"/>
    <w:rsid w:val="00B759F4"/>
    <w:rsid w:val="00B75CD6"/>
    <w:rsid w:val="00B75D12"/>
    <w:rsid w:val="00B75E5F"/>
    <w:rsid w:val="00B75F51"/>
    <w:rsid w:val="00B760D7"/>
    <w:rsid w:val="00B76968"/>
    <w:rsid w:val="00B769FA"/>
    <w:rsid w:val="00B76A6F"/>
    <w:rsid w:val="00B76AF4"/>
    <w:rsid w:val="00B76BAF"/>
    <w:rsid w:val="00B76CCE"/>
    <w:rsid w:val="00B76D43"/>
    <w:rsid w:val="00B76D94"/>
    <w:rsid w:val="00B76F75"/>
    <w:rsid w:val="00B7702F"/>
    <w:rsid w:val="00B7708F"/>
    <w:rsid w:val="00B77134"/>
    <w:rsid w:val="00B77265"/>
    <w:rsid w:val="00B773A1"/>
    <w:rsid w:val="00B774B1"/>
    <w:rsid w:val="00B77531"/>
    <w:rsid w:val="00B777E5"/>
    <w:rsid w:val="00B7791A"/>
    <w:rsid w:val="00B77BDF"/>
    <w:rsid w:val="00B77D2C"/>
    <w:rsid w:val="00B80379"/>
    <w:rsid w:val="00B804DB"/>
    <w:rsid w:val="00B80591"/>
    <w:rsid w:val="00B80801"/>
    <w:rsid w:val="00B8087F"/>
    <w:rsid w:val="00B80B00"/>
    <w:rsid w:val="00B80BAB"/>
    <w:rsid w:val="00B80DB7"/>
    <w:rsid w:val="00B80E23"/>
    <w:rsid w:val="00B80FB2"/>
    <w:rsid w:val="00B810A5"/>
    <w:rsid w:val="00B8132A"/>
    <w:rsid w:val="00B813ED"/>
    <w:rsid w:val="00B81922"/>
    <w:rsid w:val="00B81924"/>
    <w:rsid w:val="00B81B6C"/>
    <w:rsid w:val="00B81C2C"/>
    <w:rsid w:val="00B81D9C"/>
    <w:rsid w:val="00B81EDB"/>
    <w:rsid w:val="00B820C4"/>
    <w:rsid w:val="00B82107"/>
    <w:rsid w:val="00B8231C"/>
    <w:rsid w:val="00B82605"/>
    <w:rsid w:val="00B82627"/>
    <w:rsid w:val="00B826F4"/>
    <w:rsid w:val="00B8283F"/>
    <w:rsid w:val="00B82B46"/>
    <w:rsid w:val="00B82BCB"/>
    <w:rsid w:val="00B82D1A"/>
    <w:rsid w:val="00B8318A"/>
    <w:rsid w:val="00B831EC"/>
    <w:rsid w:val="00B834C5"/>
    <w:rsid w:val="00B83807"/>
    <w:rsid w:val="00B8382A"/>
    <w:rsid w:val="00B8395A"/>
    <w:rsid w:val="00B83CF6"/>
    <w:rsid w:val="00B83D41"/>
    <w:rsid w:val="00B83DE2"/>
    <w:rsid w:val="00B84126"/>
    <w:rsid w:val="00B84195"/>
    <w:rsid w:val="00B84225"/>
    <w:rsid w:val="00B84295"/>
    <w:rsid w:val="00B84300"/>
    <w:rsid w:val="00B84611"/>
    <w:rsid w:val="00B84ABF"/>
    <w:rsid w:val="00B84B6C"/>
    <w:rsid w:val="00B84C0E"/>
    <w:rsid w:val="00B84C34"/>
    <w:rsid w:val="00B84DEB"/>
    <w:rsid w:val="00B84E8E"/>
    <w:rsid w:val="00B84FE5"/>
    <w:rsid w:val="00B85035"/>
    <w:rsid w:val="00B851F5"/>
    <w:rsid w:val="00B853BA"/>
    <w:rsid w:val="00B85454"/>
    <w:rsid w:val="00B85ACE"/>
    <w:rsid w:val="00B85B99"/>
    <w:rsid w:val="00B85CE7"/>
    <w:rsid w:val="00B85D0B"/>
    <w:rsid w:val="00B85D93"/>
    <w:rsid w:val="00B85E77"/>
    <w:rsid w:val="00B85FCE"/>
    <w:rsid w:val="00B85FF8"/>
    <w:rsid w:val="00B860CD"/>
    <w:rsid w:val="00B8610D"/>
    <w:rsid w:val="00B86167"/>
    <w:rsid w:val="00B863D6"/>
    <w:rsid w:val="00B8641E"/>
    <w:rsid w:val="00B8652B"/>
    <w:rsid w:val="00B86D23"/>
    <w:rsid w:val="00B86D41"/>
    <w:rsid w:val="00B86DBA"/>
    <w:rsid w:val="00B86FAA"/>
    <w:rsid w:val="00B870BA"/>
    <w:rsid w:val="00B8733B"/>
    <w:rsid w:val="00B87622"/>
    <w:rsid w:val="00B87E56"/>
    <w:rsid w:val="00B9039A"/>
    <w:rsid w:val="00B903DD"/>
    <w:rsid w:val="00B90638"/>
    <w:rsid w:val="00B909CD"/>
    <w:rsid w:val="00B90B03"/>
    <w:rsid w:val="00B90B17"/>
    <w:rsid w:val="00B90B5F"/>
    <w:rsid w:val="00B90BA9"/>
    <w:rsid w:val="00B90BFA"/>
    <w:rsid w:val="00B90D5E"/>
    <w:rsid w:val="00B90E0B"/>
    <w:rsid w:val="00B90F2E"/>
    <w:rsid w:val="00B9105C"/>
    <w:rsid w:val="00B9107D"/>
    <w:rsid w:val="00B911EA"/>
    <w:rsid w:val="00B91368"/>
    <w:rsid w:val="00B915F1"/>
    <w:rsid w:val="00B91696"/>
    <w:rsid w:val="00B9173F"/>
    <w:rsid w:val="00B91966"/>
    <w:rsid w:val="00B919B3"/>
    <w:rsid w:val="00B91A61"/>
    <w:rsid w:val="00B91B4E"/>
    <w:rsid w:val="00B91BBF"/>
    <w:rsid w:val="00B91C86"/>
    <w:rsid w:val="00B91EE0"/>
    <w:rsid w:val="00B92209"/>
    <w:rsid w:val="00B925D1"/>
    <w:rsid w:val="00B926D5"/>
    <w:rsid w:val="00B92737"/>
    <w:rsid w:val="00B92978"/>
    <w:rsid w:val="00B92A07"/>
    <w:rsid w:val="00B92ACA"/>
    <w:rsid w:val="00B92C70"/>
    <w:rsid w:val="00B92CA9"/>
    <w:rsid w:val="00B92CF3"/>
    <w:rsid w:val="00B92E49"/>
    <w:rsid w:val="00B92EDC"/>
    <w:rsid w:val="00B92FB7"/>
    <w:rsid w:val="00B9319A"/>
    <w:rsid w:val="00B931A0"/>
    <w:rsid w:val="00B931AA"/>
    <w:rsid w:val="00B933D6"/>
    <w:rsid w:val="00B9340C"/>
    <w:rsid w:val="00B93546"/>
    <w:rsid w:val="00B93DC6"/>
    <w:rsid w:val="00B93FD0"/>
    <w:rsid w:val="00B941FE"/>
    <w:rsid w:val="00B94564"/>
    <w:rsid w:val="00B94710"/>
    <w:rsid w:val="00B949B3"/>
    <w:rsid w:val="00B94A05"/>
    <w:rsid w:val="00B95058"/>
    <w:rsid w:val="00B95230"/>
    <w:rsid w:val="00B955D8"/>
    <w:rsid w:val="00B9591B"/>
    <w:rsid w:val="00B95945"/>
    <w:rsid w:val="00B95955"/>
    <w:rsid w:val="00B95A3E"/>
    <w:rsid w:val="00B95B28"/>
    <w:rsid w:val="00B95CF4"/>
    <w:rsid w:val="00B9663A"/>
    <w:rsid w:val="00B967B9"/>
    <w:rsid w:val="00B96858"/>
    <w:rsid w:val="00B96B19"/>
    <w:rsid w:val="00B973B3"/>
    <w:rsid w:val="00B97447"/>
    <w:rsid w:val="00B9767B"/>
    <w:rsid w:val="00B976AF"/>
    <w:rsid w:val="00B976E7"/>
    <w:rsid w:val="00B9777E"/>
    <w:rsid w:val="00B977DD"/>
    <w:rsid w:val="00B97806"/>
    <w:rsid w:val="00B97BEC"/>
    <w:rsid w:val="00B97C6C"/>
    <w:rsid w:val="00BA01F6"/>
    <w:rsid w:val="00BA024A"/>
    <w:rsid w:val="00BA0618"/>
    <w:rsid w:val="00BA07F1"/>
    <w:rsid w:val="00BA0B0B"/>
    <w:rsid w:val="00BA0B98"/>
    <w:rsid w:val="00BA0BEF"/>
    <w:rsid w:val="00BA0CDC"/>
    <w:rsid w:val="00BA0D30"/>
    <w:rsid w:val="00BA0EA1"/>
    <w:rsid w:val="00BA0F2E"/>
    <w:rsid w:val="00BA0FFD"/>
    <w:rsid w:val="00BA1186"/>
    <w:rsid w:val="00BA1245"/>
    <w:rsid w:val="00BA128C"/>
    <w:rsid w:val="00BA1441"/>
    <w:rsid w:val="00BA145E"/>
    <w:rsid w:val="00BA1475"/>
    <w:rsid w:val="00BA1498"/>
    <w:rsid w:val="00BA157C"/>
    <w:rsid w:val="00BA1739"/>
    <w:rsid w:val="00BA18EE"/>
    <w:rsid w:val="00BA1923"/>
    <w:rsid w:val="00BA19EB"/>
    <w:rsid w:val="00BA1AF9"/>
    <w:rsid w:val="00BA1CA9"/>
    <w:rsid w:val="00BA1D09"/>
    <w:rsid w:val="00BA1E9D"/>
    <w:rsid w:val="00BA1F12"/>
    <w:rsid w:val="00BA1FE5"/>
    <w:rsid w:val="00BA2776"/>
    <w:rsid w:val="00BA28C1"/>
    <w:rsid w:val="00BA28DB"/>
    <w:rsid w:val="00BA2A4B"/>
    <w:rsid w:val="00BA2C57"/>
    <w:rsid w:val="00BA2CB3"/>
    <w:rsid w:val="00BA2CBD"/>
    <w:rsid w:val="00BA2D38"/>
    <w:rsid w:val="00BA2D3C"/>
    <w:rsid w:val="00BA2DE8"/>
    <w:rsid w:val="00BA3562"/>
    <w:rsid w:val="00BA36F2"/>
    <w:rsid w:val="00BA3861"/>
    <w:rsid w:val="00BA3E18"/>
    <w:rsid w:val="00BA4013"/>
    <w:rsid w:val="00BA402A"/>
    <w:rsid w:val="00BA438C"/>
    <w:rsid w:val="00BA46C4"/>
    <w:rsid w:val="00BA471F"/>
    <w:rsid w:val="00BA4811"/>
    <w:rsid w:val="00BA4B66"/>
    <w:rsid w:val="00BA4D11"/>
    <w:rsid w:val="00BA4FC9"/>
    <w:rsid w:val="00BA52ED"/>
    <w:rsid w:val="00BA5338"/>
    <w:rsid w:val="00BA548D"/>
    <w:rsid w:val="00BA54EE"/>
    <w:rsid w:val="00BA58FA"/>
    <w:rsid w:val="00BA5B2A"/>
    <w:rsid w:val="00BA5B31"/>
    <w:rsid w:val="00BA5B49"/>
    <w:rsid w:val="00BA5B9D"/>
    <w:rsid w:val="00BA5DC0"/>
    <w:rsid w:val="00BA5FA0"/>
    <w:rsid w:val="00BA613D"/>
    <w:rsid w:val="00BA61DE"/>
    <w:rsid w:val="00BA627E"/>
    <w:rsid w:val="00BA67B2"/>
    <w:rsid w:val="00BA6A61"/>
    <w:rsid w:val="00BA6AB4"/>
    <w:rsid w:val="00BA6CAB"/>
    <w:rsid w:val="00BA70DF"/>
    <w:rsid w:val="00BA7302"/>
    <w:rsid w:val="00BA7398"/>
    <w:rsid w:val="00BA74F7"/>
    <w:rsid w:val="00BA7528"/>
    <w:rsid w:val="00BA7646"/>
    <w:rsid w:val="00BA7A1C"/>
    <w:rsid w:val="00BA7A9E"/>
    <w:rsid w:val="00BA7C84"/>
    <w:rsid w:val="00BB01EA"/>
    <w:rsid w:val="00BB036A"/>
    <w:rsid w:val="00BB0386"/>
    <w:rsid w:val="00BB040C"/>
    <w:rsid w:val="00BB0437"/>
    <w:rsid w:val="00BB05D0"/>
    <w:rsid w:val="00BB08E1"/>
    <w:rsid w:val="00BB0990"/>
    <w:rsid w:val="00BB0A05"/>
    <w:rsid w:val="00BB0BE7"/>
    <w:rsid w:val="00BB0C8B"/>
    <w:rsid w:val="00BB0E90"/>
    <w:rsid w:val="00BB0EE3"/>
    <w:rsid w:val="00BB13FC"/>
    <w:rsid w:val="00BB16EF"/>
    <w:rsid w:val="00BB1971"/>
    <w:rsid w:val="00BB1D24"/>
    <w:rsid w:val="00BB1F3D"/>
    <w:rsid w:val="00BB2292"/>
    <w:rsid w:val="00BB231F"/>
    <w:rsid w:val="00BB2464"/>
    <w:rsid w:val="00BB2729"/>
    <w:rsid w:val="00BB274E"/>
    <w:rsid w:val="00BB28A0"/>
    <w:rsid w:val="00BB2A6D"/>
    <w:rsid w:val="00BB2BFF"/>
    <w:rsid w:val="00BB2C96"/>
    <w:rsid w:val="00BB2D3F"/>
    <w:rsid w:val="00BB304C"/>
    <w:rsid w:val="00BB30C1"/>
    <w:rsid w:val="00BB31A5"/>
    <w:rsid w:val="00BB31EB"/>
    <w:rsid w:val="00BB3261"/>
    <w:rsid w:val="00BB32C2"/>
    <w:rsid w:val="00BB3490"/>
    <w:rsid w:val="00BB3501"/>
    <w:rsid w:val="00BB39C1"/>
    <w:rsid w:val="00BB39D8"/>
    <w:rsid w:val="00BB3B0C"/>
    <w:rsid w:val="00BB3FAB"/>
    <w:rsid w:val="00BB4018"/>
    <w:rsid w:val="00BB41B4"/>
    <w:rsid w:val="00BB44FB"/>
    <w:rsid w:val="00BB4655"/>
    <w:rsid w:val="00BB47DF"/>
    <w:rsid w:val="00BB486D"/>
    <w:rsid w:val="00BB48E6"/>
    <w:rsid w:val="00BB494E"/>
    <w:rsid w:val="00BB4ADD"/>
    <w:rsid w:val="00BB4D2F"/>
    <w:rsid w:val="00BB4F0A"/>
    <w:rsid w:val="00BB4FD8"/>
    <w:rsid w:val="00BB51F4"/>
    <w:rsid w:val="00BB5266"/>
    <w:rsid w:val="00BB5695"/>
    <w:rsid w:val="00BB58D2"/>
    <w:rsid w:val="00BB5999"/>
    <w:rsid w:val="00BB60BA"/>
    <w:rsid w:val="00BB60FA"/>
    <w:rsid w:val="00BB6261"/>
    <w:rsid w:val="00BB62C9"/>
    <w:rsid w:val="00BB6414"/>
    <w:rsid w:val="00BB6512"/>
    <w:rsid w:val="00BB655E"/>
    <w:rsid w:val="00BB65FD"/>
    <w:rsid w:val="00BB66E3"/>
    <w:rsid w:val="00BB6921"/>
    <w:rsid w:val="00BB696D"/>
    <w:rsid w:val="00BB6A5F"/>
    <w:rsid w:val="00BB6A9F"/>
    <w:rsid w:val="00BB6B6F"/>
    <w:rsid w:val="00BB6C15"/>
    <w:rsid w:val="00BB6C62"/>
    <w:rsid w:val="00BB6F63"/>
    <w:rsid w:val="00BB6F98"/>
    <w:rsid w:val="00BB71EC"/>
    <w:rsid w:val="00BB7215"/>
    <w:rsid w:val="00BB7642"/>
    <w:rsid w:val="00BB7659"/>
    <w:rsid w:val="00BB7AE2"/>
    <w:rsid w:val="00BB7F38"/>
    <w:rsid w:val="00BB7FAA"/>
    <w:rsid w:val="00BC0182"/>
    <w:rsid w:val="00BC0202"/>
    <w:rsid w:val="00BC0230"/>
    <w:rsid w:val="00BC03FA"/>
    <w:rsid w:val="00BC06DB"/>
    <w:rsid w:val="00BC0B24"/>
    <w:rsid w:val="00BC0C41"/>
    <w:rsid w:val="00BC0C61"/>
    <w:rsid w:val="00BC0D73"/>
    <w:rsid w:val="00BC0E0E"/>
    <w:rsid w:val="00BC0E85"/>
    <w:rsid w:val="00BC1133"/>
    <w:rsid w:val="00BC11CF"/>
    <w:rsid w:val="00BC12FB"/>
    <w:rsid w:val="00BC13BD"/>
    <w:rsid w:val="00BC1449"/>
    <w:rsid w:val="00BC1803"/>
    <w:rsid w:val="00BC189D"/>
    <w:rsid w:val="00BC1B91"/>
    <w:rsid w:val="00BC1D41"/>
    <w:rsid w:val="00BC1D66"/>
    <w:rsid w:val="00BC1E4E"/>
    <w:rsid w:val="00BC1FD3"/>
    <w:rsid w:val="00BC20A8"/>
    <w:rsid w:val="00BC21D3"/>
    <w:rsid w:val="00BC2292"/>
    <w:rsid w:val="00BC24C0"/>
    <w:rsid w:val="00BC27F6"/>
    <w:rsid w:val="00BC28C4"/>
    <w:rsid w:val="00BC2B02"/>
    <w:rsid w:val="00BC3387"/>
    <w:rsid w:val="00BC3721"/>
    <w:rsid w:val="00BC39BA"/>
    <w:rsid w:val="00BC3A9A"/>
    <w:rsid w:val="00BC3A9C"/>
    <w:rsid w:val="00BC3C04"/>
    <w:rsid w:val="00BC3C9A"/>
    <w:rsid w:val="00BC3D4D"/>
    <w:rsid w:val="00BC419C"/>
    <w:rsid w:val="00BC4463"/>
    <w:rsid w:val="00BC4791"/>
    <w:rsid w:val="00BC47C9"/>
    <w:rsid w:val="00BC4B9B"/>
    <w:rsid w:val="00BC4CA5"/>
    <w:rsid w:val="00BC4CCC"/>
    <w:rsid w:val="00BC4CF9"/>
    <w:rsid w:val="00BC5091"/>
    <w:rsid w:val="00BC51AE"/>
    <w:rsid w:val="00BC54DF"/>
    <w:rsid w:val="00BC55DE"/>
    <w:rsid w:val="00BC5762"/>
    <w:rsid w:val="00BC57B8"/>
    <w:rsid w:val="00BC581E"/>
    <w:rsid w:val="00BC5930"/>
    <w:rsid w:val="00BC5991"/>
    <w:rsid w:val="00BC5A85"/>
    <w:rsid w:val="00BC5BAC"/>
    <w:rsid w:val="00BC5BDF"/>
    <w:rsid w:val="00BC5E97"/>
    <w:rsid w:val="00BC60AF"/>
    <w:rsid w:val="00BC6161"/>
    <w:rsid w:val="00BC62B4"/>
    <w:rsid w:val="00BC6382"/>
    <w:rsid w:val="00BC64FA"/>
    <w:rsid w:val="00BC67D0"/>
    <w:rsid w:val="00BC6C9F"/>
    <w:rsid w:val="00BC6E17"/>
    <w:rsid w:val="00BC7003"/>
    <w:rsid w:val="00BC712F"/>
    <w:rsid w:val="00BC72E8"/>
    <w:rsid w:val="00BC74E7"/>
    <w:rsid w:val="00BC7507"/>
    <w:rsid w:val="00BC757B"/>
    <w:rsid w:val="00BC7638"/>
    <w:rsid w:val="00BC797D"/>
    <w:rsid w:val="00BC797F"/>
    <w:rsid w:val="00BC79F0"/>
    <w:rsid w:val="00BC7C8B"/>
    <w:rsid w:val="00BC7F30"/>
    <w:rsid w:val="00BD00FD"/>
    <w:rsid w:val="00BD02B0"/>
    <w:rsid w:val="00BD045A"/>
    <w:rsid w:val="00BD0693"/>
    <w:rsid w:val="00BD07B7"/>
    <w:rsid w:val="00BD0898"/>
    <w:rsid w:val="00BD0FB8"/>
    <w:rsid w:val="00BD1012"/>
    <w:rsid w:val="00BD13F0"/>
    <w:rsid w:val="00BD1521"/>
    <w:rsid w:val="00BD153F"/>
    <w:rsid w:val="00BD1642"/>
    <w:rsid w:val="00BD1893"/>
    <w:rsid w:val="00BD1D49"/>
    <w:rsid w:val="00BD201F"/>
    <w:rsid w:val="00BD20EC"/>
    <w:rsid w:val="00BD2572"/>
    <w:rsid w:val="00BD2629"/>
    <w:rsid w:val="00BD273C"/>
    <w:rsid w:val="00BD29DC"/>
    <w:rsid w:val="00BD2B91"/>
    <w:rsid w:val="00BD2D58"/>
    <w:rsid w:val="00BD2DA5"/>
    <w:rsid w:val="00BD2EBE"/>
    <w:rsid w:val="00BD3051"/>
    <w:rsid w:val="00BD3058"/>
    <w:rsid w:val="00BD30A3"/>
    <w:rsid w:val="00BD312A"/>
    <w:rsid w:val="00BD34A1"/>
    <w:rsid w:val="00BD35B3"/>
    <w:rsid w:val="00BD366A"/>
    <w:rsid w:val="00BD381B"/>
    <w:rsid w:val="00BD3966"/>
    <w:rsid w:val="00BD39A7"/>
    <w:rsid w:val="00BD39B9"/>
    <w:rsid w:val="00BD39C4"/>
    <w:rsid w:val="00BD3CC1"/>
    <w:rsid w:val="00BD3D98"/>
    <w:rsid w:val="00BD41EB"/>
    <w:rsid w:val="00BD43B7"/>
    <w:rsid w:val="00BD46AB"/>
    <w:rsid w:val="00BD46B2"/>
    <w:rsid w:val="00BD4796"/>
    <w:rsid w:val="00BD47C4"/>
    <w:rsid w:val="00BD492F"/>
    <w:rsid w:val="00BD4B71"/>
    <w:rsid w:val="00BD4CA7"/>
    <w:rsid w:val="00BD4E07"/>
    <w:rsid w:val="00BD4F49"/>
    <w:rsid w:val="00BD4F81"/>
    <w:rsid w:val="00BD500F"/>
    <w:rsid w:val="00BD5037"/>
    <w:rsid w:val="00BD5120"/>
    <w:rsid w:val="00BD52F1"/>
    <w:rsid w:val="00BD5786"/>
    <w:rsid w:val="00BD5799"/>
    <w:rsid w:val="00BD5C7C"/>
    <w:rsid w:val="00BD5F49"/>
    <w:rsid w:val="00BD5F97"/>
    <w:rsid w:val="00BD60B6"/>
    <w:rsid w:val="00BD61CD"/>
    <w:rsid w:val="00BD62DC"/>
    <w:rsid w:val="00BD64E2"/>
    <w:rsid w:val="00BD671B"/>
    <w:rsid w:val="00BD6B26"/>
    <w:rsid w:val="00BD6B36"/>
    <w:rsid w:val="00BD708E"/>
    <w:rsid w:val="00BD7159"/>
    <w:rsid w:val="00BD72FB"/>
    <w:rsid w:val="00BD7363"/>
    <w:rsid w:val="00BD760E"/>
    <w:rsid w:val="00BD762B"/>
    <w:rsid w:val="00BD7668"/>
    <w:rsid w:val="00BD7812"/>
    <w:rsid w:val="00BD789F"/>
    <w:rsid w:val="00BD78B8"/>
    <w:rsid w:val="00BD7901"/>
    <w:rsid w:val="00BD7B07"/>
    <w:rsid w:val="00BD7B0B"/>
    <w:rsid w:val="00BD7DA3"/>
    <w:rsid w:val="00BD7DDA"/>
    <w:rsid w:val="00BD7F6C"/>
    <w:rsid w:val="00BE00FF"/>
    <w:rsid w:val="00BE03C6"/>
    <w:rsid w:val="00BE0714"/>
    <w:rsid w:val="00BE08A0"/>
    <w:rsid w:val="00BE1015"/>
    <w:rsid w:val="00BE13F8"/>
    <w:rsid w:val="00BE16AC"/>
    <w:rsid w:val="00BE173F"/>
    <w:rsid w:val="00BE19F7"/>
    <w:rsid w:val="00BE1B97"/>
    <w:rsid w:val="00BE1E59"/>
    <w:rsid w:val="00BE1FC0"/>
    <w:rsid w:val="00BE1FEC"/>
    <w:rsid w:val="00BE1FFC"/>
    <w:rsid w:val="00BE203D"/>
    <w:rsid w:val="00BE2093"/>
    <w:rsid w:val="00BE2770"/>
    <w:rsid w:val="00BE2BFC"/>
    <w:rsid w:val="00BE2C2E"/>
    <w:rsid w:val="00BE2FAA"/>
    <w:rsid w:val="00BE30BE"/>
    <w:rsid w:val="00BE33CF"/>
    <w:rsid w:val="00BE346E"/>
    <w:rsid w:val="00BE3E69"/>
    <w:rsid w:val="00BE3E77"/>
    <w:rsid w:val="00BE40AA"/>
    <w:rsid w:val="00BE4344"/>
    <w:rsid w:val="00BE4859"/>
    <w:rsid w:val="00BE4865"/>
    <w:rsid w:val="00BE4878"/>
    <w:rsid w:val="00BE488D"/>
    <w:rsid w:val="00BE4A59"/>
    <w:rsid w:val="00BE4B9B"/>
    <w:rsid w:val="00BE51EA"/>
    <w:rsid w:val="00BE524A"/>
    <w:rsid w:val="00BE5368"/>
    <w:rsid w:val="00BE538B"/>
    <w:rsid w:val="00BE543D"/>
    <w:rsid w:val="00BE54D9"/>
    <w:rsid w:val="00BE5887"/>
    <w:rsid w:val="00BE58E2"/>
    <w:rsid w:val="00BE5901"/>
    <w:rsid w:val="00BE6168"/>
    <w:rsid w:val="00BE6343"/>
    <w:rsid w:val="00BE65B8"/>
    <w:rsid w:val="00BE66EF"/>
    <w:rsid w:val="00BE6C31"/>
    <w:rsid w:val="00BE6C65"/>
    <w:rsid w:val="00BE6E15"/>
    <w:rsid w:val="00BE73FD"/>
    <w:rsid w:val="00BE75B3"/>
    <w:rsid w:val="00BE775C"/>
    <w:rsid w:val="00BE780D"/>
    <w:rsid w:val="00BE7827"/>
    <w:rsid w:val="00BE787F"/>
    <w:rsid w:val="00BE7946"/>
    <w:rsid w:val="00BE7A43"/>
    <w:rsid w:val="00BE7E72"/>
    <w:rsid w:val="00BF04CE"/>
    <w:rsid w:val="00BF0874"/>
    <w:rsid w:val="00BF08D1"/>
    <w:rsid w:val="00BF0A95"/>
    <w:rsid w:val="00BF0E48"/>
    <w:rsid w:val="00BF0EF5"/>
    <w:rsid w:val="00BF1017"/>
    <w:rsid w:val="00BF10D0"/>
    <w:rsid w:val="00BF1149"/>
    <w:rsid w:val="00BF1309"/>
    <w:rsid w:val="00BF1442"/>
    <w:rsid w:val="00BF165B"/>
    <w:rsid w:val="00BF178E"/>
    <w:rsid w:val="00BF1808"/>
    <w:rsid w:val="00BF1B65"/>
    <w:rsid w:val="00BF1C8D"/>
    <w:rsid w:val="00BF1EE0"/>
    <w:rsid w:val="00BF2094"/>
    <w:rsid w:val="00BF216E"/>
    <w:rsid w:val="00BF2B28"/>
    <w:rsid w:val="00BF2B56"/>
    <w:rsid w:val="00BF2DF3"/>
    <w:rsid w:val="00BF3242"/>
    <w:rsid w:val="00BF3255"/>
    <w:rsid w:val="00BF3733"/>
    <w:rsid w:val="00BF38C2"/>
    <w:rsid w:val="00BF3A20"/>
    <w:rsid w:val="00BF3B0E"/>
    <w:rsid w:val="00BF3C11"/>
    <w:rsid w:val="00BF3C27"/>
    <w:rsid w:val="00BF3CE2"/>
    <w:rsid w:val="00BF3D23"/>
    <w:rsid w:val="00BF3DBC"/>
    <w:rsid w:val="00BF423B"/>
    <w:rsid w:val="00BF43EC"/>
    <w:rsid w:val="00BF4485"/>
    <w:rsid w:val="00BF45A2"/>
    <w:rsid w:val="00BF46A1"/>
    <w:rsid w:val="00BF506F"/>
    <w:rsid w:val="00BF5197"/>
    <w:rsid w:val="00BF5F23"/>
    <w:rsid w:val="00BF63F1"/>
    <w:rsid w:val="00BF6697"/>
    <w:rsid w:val="00BF682D"/>
    <w:rsid w:val="00BF6A4A"/>
    <w:rsid w:val="00BF6DB7"/>
    <w:rsid w:val="00BF6DDD"/>
    <w:rsid w:val="00BF6ED0"/>
    <w:rsid w:val="00BF70C6"/>
    <w:rsid w:val="00BF7388"/>
    <w:rsid w:val="00BF7413"/>
    <w:rsid w:val="00BF7416"/>
    <w:rsid w:val="00BF7431"/>
    <w:rsid w:val="00BF7651"/>
    <w:rsid w:val="00BF776E"/>
    <w:rsid w:val="00BF781B"/>
    <w:rsid w:val="00BF7877"/>
    <w:rsid w:val="00BF7892"/>
    <w:rsid w:val="00BF78AE"/>
    <w:rsid w:val="00BF7A31"/>
    <w:rsid w:val="00BF7BA6"/>
    <w:rsid w:val="00BF7C8C"/>
    <w:rsid w:val="00BF7D7D"/>
    <w:rsid w:val="00BF7FE5"/>
    <w:rsid w:val="00C00199"/>
    <w:rsid w:val="00C0053B"/>
    <w:rsid w:val="00C005F0"/>
    <w:rsid w:val="00C0061E"/>
    <w:rsid w:val="00C006C5"/>
    <w:rsid w:val="00C0085E"/>
    <w:rsid w:val="00C008B5"/>
    <w:rsid w:val="00C00A04"/>
    <w:rsid w:val="00C00CE1"/>
    <w:rsid w:val="00C00E1B"/>
    <w:rsid w:val="00C00E5C"/>
    <w:rsid w:val="00C00E8B"/>
    <w:rsid w:val="00C0111B"/>
    <w:rsid w:val="00C011D9"/>
    <w:rsid w:val="00C01710"/>
    <w:rsid w:val="00C01826"/>
    <w:rsid w:val="00C0186F"/>
    <w:rsid w:val="00C018B2"/>
    <w:rsid w:val="00C01B61"/>
    <w:rsid w:val="00C01B92"/>
    <w:rsid w:val="00C01C25"/>
    <w:rsid w:val="00C01EAD"/>
    <w:rsid w:val="00C02259"/>
    <w:rsid w:val="00C022F7"/>
    <w:rsid w:val="00C023DC"/>
    <w:rsid w:val="00C0245E"/>
    <w:rsid w:val="00C0249A"/>
    <w:rsid w:val="00C0286F"/>
    <w:rsid w:val="00C028EA"/>
    <w:rsid w:val="00C029B3"/>
    <w:rsid w:val="00C02C04"/>
    <w:rsid w:val="00C02DCA"/>
    <w:rsid w:val="00C02FBC"/>
    <w:rsid w:val="00C0309B"/>
    <w:rsid w:val="00C0314B"/>
    <w:rsid w:val="00C03168"/>
    <w:rsid w:val="00C03188"/>
    <w:rsid w:val="00C032AC"/>
    <w:rsid w:val="00C0335B"/>
    <w:rsid w:val="00C03646"/>
    <w:rsid w:val="00C03769"/>
    <w:rsid w:val="00C03AAC"/>
    <w:rsid w:val="00C03BC4"/>
    <w:rsid w:val="00C03CCF"/>
    <w:rsid w:val="00C03E1E"/>
    <w:rsid w:val="00C03EC1"/>
    <w:rsid w:val="00C03EF3"/>
    <w:rsid w:val="00C03F14"/>
    <w:rsid w:val="00C041B7"/>
    <w:rsid w:val="00C043A0"/>
    <w:rsid w:val="00C044FC"/>
    <w:rsid w:val="00C04A7F"/>
    <w:rsid w:val="00C04A87"/>
    <w:rsid w:val="00C04D4B"/>
    <w:rsid w:val="00C04D61"/>
    <w:rsid w:val="00C04DC1"/>
    <w:rsid w:val="00C04F95"/>
    <w:rsid w:val="00C051FF"/>
    <w:rsid w:val="00C055FA"/>
    <w:rsid w:val="00C05881"/>
    <w:rsid w:val="00C05E2E"/>
    <w:rsid w:val="00C05E48"/>
    <w:rsid w:val="00C05F91"/>
    <w:rsid w:val="00C061EE"/>
    <w:rsid w:val="00C0626D"/>
    <w:rsid w:val="00C062D7"/>
    <w:rsid w:val="00C06923"/>
    <w:rsid w:val="00C069FB"/>
    <w:rsid w:val="00C06D84"/>
    <w:rsid w:val="00C0706A"/>
    <w:rsid w:val="00C071C5"/>
    <w:rsid w:val="00C072AE"/>
    <w:rsid w:val="00C07BA0"/>
    <w:rsid w:val="00C07E4A"/>
    <w:rsid w:val="00C1007D"/>
    <w:rsid w:val="00C10105"/>
    <w:rsid w:val="00C1018B"/>
    <w:rsid w:val="00C1018D"/>
    <w:rsid w:val="00C10426"/>
    <w:rsid w:val="00C1049A"/>
    <w:rsid w:val="00C10563"/>
    <w:rsid w:val="00C10574"/>
    <w:rsid w:val="00C107CF"/>
    <w:rsid w:val="00C1085C"/>
    <w:rsid w:val="00C10C58"/>
    <w:rsid w:val="00C10D43"/>
    <w:rsid w:val="00C10D46"/>
    <w:rsid w:val="00C10D4C"/>
    <w:rsid w:val="00C10E0F"/>
    <w:rsid w:val="00C10F16"/>
    <w:rsid w:val="00C10FA2"/>
    <w:rsid w:val="00C110A8"/>
    <w:rsid w:val="00C113F6"/>
    <w:rsid w:val="00C115EE"/>
    <w:rsid w:val="00C118C8"/>
    <w:rsid w:val="00C11C73"/>
    <w:rsid w:val="00C1203A"/>
    <w:rsid w:val="00C1212F"/>
    <w:rsid w:val="00C12155"/>
    <w:rsid w:val="00C129BC"/>
    <w:rsid w:val="00C12A32"/>
    <w:rsid w:val="00C12A6D"/>
    <w:rsid w:val="00C12C7F"/>
    <w:rsid w:val="00C132B1"/>
    <w:rsid w:val="00C13926"/>
    <w:rsid w:val="00C13C62"/>
    <w:rsid w:val="00C13CA0"/>
    <w:rsid w:val="00C13CC9"/>
    <w:rsid w:val="00C13CF9"/>
    <w:rsid w:val="00C13DEB"/>
    <w:rsid w:val="00C13DFC"/>
    <w:rsid w:val="00C13E9B"/>
    <w:rsid w:val="00C13F8C"/>
    <w:rsid w:val="00C13FF9"/>
    <w:rsid w:val="00C14019"/>
    <w:rsid w:val="00C145BA"/>
    <w:rsid w:val="00C146F0"/>
    <w:rsid w:val="00C147BE"/>
    <w:rsid w:val="00C148F9"/>
    <w:rsid w:val="00C14A36"/>
    <w:rsid w:val="00C14B64"/>
    <w:rsid w:val="00C150B1"/>
    <w:rsid w:val="00C153D6"/>
    <w:rsid w:val="00C15433"/>
    <w:rsid w:val="00C15590"/>
    <w:rsid w:val="00C15724"/>
    <w:rsid w:val="00C15769"/>
    <w:rsid w:val="00C15C3A"/>
    <w:rsid w:val="00C15D3C"/>
    <w:rsid w:val="00C15EC2"/>
    <w:rsid w:val="00C15F32"/>
    <w:rsid w:val="00C165AA"/>
    <w:rsid w:val="00C166BB"/>
    <w:rsid w:val="00C16782"/>
    <w:rsid w:val="00C168FB"/>
    <w:rsid w:val="00C16B18"/>
    <w:rsid w:val="00C16BD4"/>
    <w:rsid w:val="00C16C6A"/>
    <w:rsid w:val="00C16DA2"/>
    <w:rsid w:val="00C16DE9"/>
    <w:rsid w:val="00C16E88"/>
    <w:rsid w:val="00C172C0"/>
    <w:rsid w:val="00C172F2"/>
    <w:rsid w:val="00C176D0"/>
    <w:rsid w:val="00C17712"/>
    <w:rsid w:val="00C178C9"/>
    <w:rsid w:val="00C17918"/>
    <w:rsid w:val="00C17BD6"/>
    <w:rsid w:val="00C17DDF"/>
    <w:rsid w:val="00C17E61"/>
    <w:rsid w:val="00C201E1"/>
    <w:rsid w:val="00C202B7"/>
    <w:rsid w:val="00C202BF"/>
    <w:rsid w:val="00C202E8"/>
    <w:rsid w:val="00C2036A"/>
    <w:rsid w:val="00C2041F"/>
    <w:rsid w:val="00C20935"/>
    <w:rsid w:val="00C2095B"/>
    <w:rsid w:val="00C20ACE"/>
    <w:rsid w:val="00C20B6A"/>
    <w:rsid w:val="00C20E02"/>
    <w:rsid w:val="00C2131B"/>
    <w:rsid w:val="00C2144E"/>
    <w:rsid w:val="00C2149B"/>
    <w:rsid w:val="00C2167F"/>
    <w:rsid w:val="00C217F7"/>
    <w:rsid w:val="00C21841"/>
    <w:rsid w:val="00C21ADB"/>
    <w:rsid w:val="00C21F0C"/>
    <w:rsid w:val="00C21F7F"/>
    <w:rsid w:val="00C22698"/>
    <w:rsid w:val="00C227F4"/>
    <w:rsid w:val="00C2287C"/>
    <w:rsid w:val="00C22A40"/>
    <w:rsid w:val="00C22AB3"/>
    <w:rsid w:val="00C22EFD"/>
    <w:rsid w:val="00C231AA"/>
    <w:rsid w:val="00C231B2"/>
    <w:rsid w:val="00C2326A"/>
    <w:rsid w:val="00C232E0"/>
    <w:rsid w:val="00C23355"/>
    <w:rsid w:val="00C2365C"/>
    <w:rsid w:val="00C2389C"/>
    <w:rsid w:val="00C238F7"/>
    <w:rsid w:val="00C23DB8"/>
    <w:rsid w:val="00C243F0"/>
    <w:rsid w:val="00C245EA"/>
    <w:rsid w:val="00C248C0"/>
    <w:rsid w:val="00C24B01"/>
    <w:rsid w:val="00C24B6F"/>
    <w:rsid w:val="00C24CC7"/>
    <w:rsid w:val="00C24D65"/>
    <w:rsid w:val="00C24E6D"/>
    <w:rsid w:val="00C25092"/>
    <w:rsid w:val="00C2517D"/>
    <w:rsid w:val="00C25344"/>
    <w:rsid w:val="00C25AEA"/>
    <w:rsid w:val="00C25E56"/>
    <w:rsid w:val="00C25EE2"/>
    <w:rsid w:val="00C2617B"/>
    <w:rsid w:val="00C261A6"/>
    <w:rsid w:val="00C261DF"/>
    <w:rsid w:val="00C26223"/>
    <w:rsid w:val="00C26259"/>
    <w:rsid w:val="00C2637F"/>
    <w:rsid w:val="00C26420"/>
    <w:rsid w:val="00C2679A"/>
    <w:rsid w:val="00C26983"/>
    <w:rsid w:val="00C26B08"/>
    <w:rsid w:val="00C26BB6"/>
    <w:rsid w:val="00C26D4A"/>
    <w:rsid w:val="00C26DE6"/>
    <w:rsid w:val="00C27119"/>
    <w:rsid w:val="00C27521"/>
    <w:rsid w:val="00C27684"/>
    <w:rsid w:val="00C278E8"/>
    <w:rsid w:val="00C27AFC"/>
    <w:rsid w:val="00C27B0B"/>
    <w:rsid w:val="00C27B68"/>
    <w:rsid w:val="00C27B6F"/>
    <w:rsid w:val="00C27BDD"/>
    <w:rsid w:val="00C27CDF"/>
    <w:rsid w:val="00C3014E"/>
    <w:rsid w:val="00C301AD"/>
    <w:rsid w:val="00C3037E"/>
    <w:rsid w:val="00C30586"/>
    <w:rsid w:val="00C305AB"/>
    <w:rsid w:val="00C30904"/>
    <w:rsid w:val="00C30B35"/>
    <w:rsid w:val="00C30BF8"/>
    <w:rsid w:val="00C30C41"/>
    <w:rsid w:val="00C30D31"/>
    <w:rsid w:val="00C30DB7"/>
    <w:rsid w:val="00C30EC7"/>
    <w:rsid w:val="00C31014"/>
    <w:rsid w:val="00C31080"/>
    <w:rsid w:val="00C31093"/>
    <w:rsid w:val="00C3128C"/>
    <w:rsid w:val="00C3158E"/>
    <w:rsid w:val="00C31630"/>
    <w:rsid w:val="00C31689"/>
    <w:rsid w:val="00C31725"/>
    <w:rsid w:val="00C3183E"/>
    <w:rsid w:val="00C31E77"/>
    <w:rsid w:val="00C324D7"/>
    <w:rsid w:val="00C32590"/>
    <w:rsid w:val="00C325B4"/>
    <w:rsid w:val="00C32807"/>
    <w:rsid w:val="00C32912"/>
    <w:rsid w:val="00C32933"/>
    <w:rsid w:val="00C32A7B"/>
    <w:rsid w:val="00C32AFD"/>
    <w:rsid w:val="00C32CDF"/>
    <w:rsid w:val="00C32D39"/>
    <w:rsid w:val="00C32D54"/>
    <w:rsid w:val="00C32DE2"/>
    <w:rsid w:val="00C32F80"/>
    <w:rsid w:val="00C3301A"/>
    <w:rsid w:val="00C33095"/>
    <w:rsid w:val="00C333A1"/>
    <w:rsid w:val="00C334EE"/>
    <w:rsid w:val="00C33BEA"/>
    <w:rsid w:val="00C33CD6"/>
    <w:rsid w:val="00C33E66"/>
    <w:rsid w:val="00C33FC5"/>
    <w:rsid w:val="00C345AD"/>
    <w:rsid w:val="00C34608"/>
    <w:rsid w:val="00C347FC"/>
    <w:rsid w:val="00C347FD"/>
    <w:rsid w:val="00C3495C"/>
    <w:rsid w:val="00C34B55"/>
    <w:rsid w:val="00C34C66"/>
    <w:rsid w:val="00C34CF3"/>
    <w:rsid w:val="00C34D0D"/>
    <w:rsid w:val="00C3501B"/>
    <w:rsid w:val="00C350C7"/>
    <w:rsid w:val="00C350FC"/>
    <w:rsid w:val="00C35260"/>
    <w:rsid w:val="00C3562E"/>
    <w:rsid w:val="00C35795"/>
    <w:rsid w:val="00C35836"/>
    <w:rsid w:val="00C35A0E"/>
    <w:rsid w:val="00C35A4C"/>
    <w:rsid w:val="00C35C82"/>
    <w:rsid w:val="00C36207"/>
    <w:rsid w:val="00C36282"/>
    <w:rsid w:val="00C364FC"/>
    <w:rsid w:val="00C36623"/>
    <w:rsid w:val="00C367F4"/>
    <w:rsid w:val="00C368D9"/>
    <w:rsid w:val="00C36ACD"/>
    <w:rsid w:val="00C36BD9"/>
    <w:rsid w:val="00C36DC2"/>
    <w:rsid w:val="00C36F71"/>
    <w:rsid w:val="00C370A0"/>
    <w:rsid w:val="00C3710A"/>
    <w:rsid w:val="00C37165"/>
    <w:rsid w:val="00C3746D"/>
    <w:rsid w:val="00C374D4"/>
    <w:rsid w:val="00C377DA"/>
    <w:rsid w:val="00C37897"/>
    <w:rsid w:val="00C379A5"/>
    <w:rsid w:val="00C37A51"/>
    <w:rsid w:val="00C37B5B"/>
    <w:rsid w:val="00C37D9D"/>
    <w:rsid w:val="00C37EDA"/>
    <w:rsid w:val="00C400BB"/>
    <w:rsid w:val="00C4010C"/>
    <w:rsid w:val="00C40283"/>
    <w:rsid w:val="00C40556"/>
    <w:rsid w:val="00C40A92"/>
    <w:rsid w:val="00C40A9D"/>
    <w:rsid w:val="00C40B30"/>
    <w:rsid w:val="00C40D2D"/>
    <w:rsid w:val="00C40D54"/>
    <w:rsid w:val="00C40E24"/>
    <w:rsid w:val="00C41099"/>
    <w:rsid w:val="00C41141"/>
    <w:rsid w:val="00C41147"/>
    <w:rsid w:val="00C41192"/>
    <w:rsid w:val="00C41498"/>
    <w:rsid w:val="00C416BA"/>
    <w:rsid w:val="00C41729"/>
    <w:rsid w:val="00C41817"/>
    <w:rsid w:val="00C42135"/>
    <w:rsid w:val="00C4238F"/>
    <w:rsid w:val="00C424CD"/>
    <w:rsid w:val="00C426BE"/>
    <w:rsid w:val="00C428AF"/>
    <w:rsid w:val="00C42C58"/>
    <w:rsid w:val="00C42CEB"/>
    <w:rsid w:val="00C42CED"/>
    <w:rsid w:val="00C42D30"/>
    <w:rsid w:val="00C4327E"/>
    <w:rsid w:val="00C432C2"/>
    <w:rsid w:val="00C43504"/>
    <w:rsid w:val="00C435CE"/>
    <w:rsid w:val="00C43637"/>
    <w:rsid w:val="00C436D4"/>
    <w:rsid w:val="00C438FD"/>
    <w:rsid w:val="00C43CCE"/>
    <w:rsid w:val="00C43D09"/>
    <w:rsid w:val="00C44223"/>
    <w:rsid w:val="00C4428F"/>
    <w:rsid w:val="00C4432D"/>
    <w:rsid w:val="00C4444A"/>
    <w:rsid w:val="00C445AF"/>
    <w:rsid w:val="00C447D8"/>
    <w:rsid w:val="00C449DC"/>
    <w:rsid w:val="00C44D52"/>
    <w:rsid w:val="00C44D58"/>
    <w:rsid w:val="00C44E64"/>
    <w:rsid w:val="00C4555F"/>
    <w:rsid w:val="00C45682"/>
    <w:rsid w:val="00C459DB"/>
    <w:rsid w:val="00C45BC2"/>
    <w:rsid w:val="00C45D08"/>
    <w:rsid w:val="00C45D7D"/>
    <w:rsid w:val="00C45E1A"/>
    <w:rsid w:val="00C45EAF"/>
    <w:rsid w:val="00C45F92"/>
    <w:rsid w:val="00C46035"/>
    <w:rsid w:val="00C4637A"/>
    <w:rsid w:val="00C46411"/>
    <w:rsid w:val="00C467CC"/>
    <w:rsid w:val="00C4690E"/>
    <w:rsid w:val="00C46AE7"/>
    <w:rsid w:val="00C46BC5"/>
    <w:rsid w:val="00C46E46"/>
    <w:rsid w:val="00C46E9D"/>
    <w:rsid w:val="00C470D5"/>
    <w:rsid w:val="00C474AC"/>
    <w:rsid w:val="00C47558"/>
    <w:rsid w:val="00C4767B"/>
    <w:rsid w:val="00C477DB"/>
    <w:rsid w:val="00C47878"/>
    <w:rsid w:val="00C47C4D"/>
    <w:rsid w:val="00C47C5C"/>
    <w:rsid w:val="00C47DA7"/>
    <w:rsid w:val="00C47E34"/>
    <w:rsid w:val="00C50027"/>
    <w:rsid w:val="00C50159"/>
    <w:rsid w:val="00C50213"/>
    <w:rsid w:val="00C5031C"/>
    <w:rsid w:val="00C50346"/>
    <w:rsid w:val="00C507C7"/>
    <w:rsid w:val="00C50B31"/>
    <w:rsid w:val="00C50CC6"/>
    <w:rsid w:val="00C50D34"/>
    <w:rsid w:val="00C50FF4"/>
    <w:rsid w:val="00C5129B"/>
    <w:rsid w:val="00C516FC"/>
    <w:rsid w:val="00C5186F"/>
    <w:rsid w:val="00C5189E"/>
    <w:rsid w:val="00C518F5"/>
    <w:rsid w:val="00C51A67"/>
    <w:rsid w:val="00C51B87"/>
    <w:rsid w:val="00C51BCE"/>
    <w:rsid w:val="00C51C42"/>
    <w:rsid w:val="00C51D14"/>
    <w:rsid w:val="00C51D9B"/>
    <w:rsid w:val="00C51F43"/>
    <w:rsid w:val="00C5209A"/>
    <w:rsid w:val="00C5223D"/>
    <w:rsid w:val="00C52264"/>
    <w:rsid w:val="00C522CC"/>
    <w:rsid w:val="00C523A7"/>
    <w:rsid w:val="00C52644"/>
    <w:rsid w:val="00C5267A"/>
    <w:rsid w:val="00C52D0A"/>
    <w:rsid w:val="00C52DA0"/>
    <w:rsid w:val="00C52EFB"/>
    <w:rsid w:val="00C5300B"/>
    <w:rsid w:val="00C533C9"/>
    <w:rsid w:val="00C533CC"/>
    <w:rsid w:val="00C53AD7"/>
    <w:rsid w:val="00C53B1E"/>
    <w:rsid w:val="00C53C20"/>
    <w:rsid w:val="00C53CCA"/>
    <w:rsid w:val="00C53DB1"/>
    <w:rsid w:val="00C53FFD"/>
    <w:rsid w:val="00C540A8"/>
    <w:rsid w:val="00C5425A"/>
    <w:rsid w:val="00C54366"/>
    <w:rsid w:val="00C544E4"/>
    <w:rsid w:val="00C54AC8"/>
    <w:rsid w:val="00C54AE7"/>
    <w:rsid w:val="00C54C07"/>
    <w:rsid w:val="00C54C33"/>
    <w:rsid w:val="00C5536D"/>
    <w:rsid w:val="00C5562B"/>
    <w:rsid w:val="00C558C2"/>
    <w:rsid w:val="00C55B5C"/>
    <w:rsid w:val="00C55B7C"/>
    <w:rsid w:val="00C56232"/>
    <w:rsid w:val="00C56296"/>
    <w:rsid w:val="00C5630F"/>
    <w:rsid w:val="00C563AE"/>
    <w:rsid w:val="00C565AF"/>
    <w:rsid w:val="00C56674"/>
    <w:rsid w:val="00C5671D"/>
    <w:rsid w:val="00C5688C"/>
    <w:rsid w:val="00C568E6"/>
    <w:rsid w:val="00C56BCF"/>
    <w:rsid w:val="00C56C4A"/>
    <w:rsid w:val="00C56CB9"/>
    <w:rsid w:val="00C57483"/>
    <w:rsid w:val="00C57502"/>
    <w:rsid w:val="00C57783"/>
    <w:rsid w:val="00C579A2"/>
    <w:rsid w:val="00C57D4D"/>
    <w:rsid w:val="00C57E10"/>
    <w:rsid w:val="00C57E7A"/>
    <w:rsid w:val="00C602B3"/>
    <w:rsid w:val="00C60403"/>
    <w:rsid w:val="00C60789"/>
    <w:rsid w:val="00C607B4"/>
    <w:rsid w:val="00C60816"/>
    <w:rsid w:val="00C608E0"/>
    <w:rsid w:val="00C60DFC"/>
    <w:rsid w:val="00C60FA0"/>
    <w:rsid w:val="00C6110C"/>
    <w:rsid w:val="00C61433"/>
    <w:rsid w:val="00C616C9"/>
    <w:rsid w:val="00C619C6"/>
    <w:rsid w:val="00C61A88"/>
    <w:rsid w:val="00C61AC7"/>
    <w:rsid w:val="00C61CE5"/>
    <w:rsid w:val="00C6200D"/>
    <w:rsid w:val="00C62028"/>
    <w:rsid w:val="00C6213C"/>
    <w:rsid w:val="00C623A1"/>
    <w:rsid w:val="00C6254D"/>
    <w:rsid w:val="00C628AF"/>
    <w:rsid w:val="00C628D8"/>
    <w:rsid w:val="00C62D74"/>
    <w:rsid w:val="00C63075"/>
    <w:rsid w:val="00C63227"/>
    <w:rsid w:val="00C6379C"/>
    <w:rsid w:val="00C637E6"/>
    <w:rsid w:val="00C63C5F"/>
    <w:rsid w:val="00C63C9C"/>
    <w:rsid w:val="00C63E4F"/>
    <w:rsid w:val="00C63E77"/>
    <w:rsid w:val="00C63F70"/>
    <w:rsid w:val="00C64154"/>
    <w:rsid w:val="00C64160"/>
    <w:rsid w:val="00C64217"/>
    <w:rsid w:val="00C6424E"/>
    <w:rsid w:val="00C64438"/>
    <w:rsid w:val="00C644F7"/>
    <w:rsid w:val="00C6451A"/>
    <w:rsid w:val="00C6455A"/>
    <w:rsid w:val="00C64718"/>
    <w:rsid w:val="00C64CF8"/>
    <w:rsid w:val="00C64D4C"/>
    <w:rsid w:val="00C64D67"/>
    <w:rsid w:val="00C65174"/>
    <w:rsid w:val="00C65205"/>
    <w:rsid w:val="00C65283"/>
    <w:rsid w:val="00C65363"/>
    <w:rsid w:val="00C653DB"/>
    <w:rsid w:val="00C655C2"/>
    <w:rsid w:val="00C656BF"/>
    <w:rsid w:val="00C6589E"/>
    <w:rsid w:val="00C659C0"/>
    <w:rsid w:val="00C65B5C"/>
    <w:rsid w:val="00C65DCB"/>
    <w:rsid w:val="00C65E1C"/>
    <w:rsid w:val="00C65E70"/>
    <w:rsid w:val="00C6620B"/>
    <w:rsid w:val="00C6624C"/>
    <w:rsid w:val="00C6632A"/>
    <w:rsid w:val="00C663C7"/>
    <w:rsid w:val="00C663D9"/>
    <w:rsid w:val="00C666B0"/>
    <w:rsid w:val="00C66A0C"/>
    <w:rsid w:val="00C66B02"/>
    <w:rsid w:val="00C66E07"/>
    <w:rsid w:val="00C66F9D"/>
    <w:rsid w:val="00C67110"/>
    <w:rsid w:val="00C6736F"/>
    <w:rsid w:val="00C673A4"/>
    <w:rsid w:val="00C673E9"/>
    <w:rsid w:val="00C675D3"/>
    <w:rsid w:val="00C678C6"/>
    <w:rsid w:val="00C67911"/>
    <w:rsid w:val="00C67DF6"/>
    <w:rsid w:val="00C70098"/>
    <w:rsid w:val="00C7028B"/>
    <w:rsid w:val="00C703AC"/>
    <w:rsid w:val="00C7046B"/>
    <w:rsid w:val="00C70776"/>
    <w:rsid w:val="00C7079B"/>
    <w:rsid w:val="00C708F3"/>
    <w:rsid w:val="00C70A41"/>
    <w:rsid w:val="00C70AC6"/>
    <w:rsid w:val="00C70B1A"/>
    <w:rsid w:val="00C70B5A"/>
    <w:rsid w:val="00C70C5B"/>
    <w:rsid w:val="00C70E9D"/>
    <w:rsid w:val="00C710F4"/>
    <w:rsid w:val="00C7132B"/>
    <w:rsid w:val="00C7136C"/>
    <w:rsid w:val="00C71376"/>
    <w:rsid w:val="00C714CD"/>
    <w:rsid w:val="00C71671"/>
    <w:rsid w:val="00C717AD"/>
    <w:rsid w:val="00C71834"/>
    <w:rsid w:val="00C71961"/>
    <w:rsid w:val="00C71C65"/>
    <w:rsid w:val="00C71E74"/>
    <w:rsid w:val="00C72042"/>
    <w:rsid w:val="00C726BB"/>
    <w:rsid w:val="00C72A06"/>
    <w:rsid w:val="00C72B2F"/>
    <w:rsid w:val="00C72DEA"/>
    <w:rsid w:val="00C72E2D"/>
    <w:rsid w:val="00C731B2"/>
    <w:rsid w:val="00C7338D"/>
    <w:rsid w:val="00C73471"/>
    <w:rsid w:val="00C736FD"/>
    <w:rsid w:val="00C73705"/>
    <w:rsid w:val="00C738CC"/>
    <w:rsid w:val="00C73999"/>
    <w:rsid w:val="00C73EBD"/>
    <w:rsid w:val="00C73F08"/>
    <w:rsid w:val="00C73F54"/>
    <w:rsid w:val="00C741D7"/>
    <w:rsid w:val="00C74212"/>
    <w:rsid w:val="00C74262"/>
    <w:rsid w:val="00C743BA"/>
    <w:rsid w:val="00C74656"/>
    <w:rsid w:val="00C746C2"/>
    <w:rsid w:val="00C7481E"/>
    <w:rsid w:val="00C74882"/>
    <w:rsid w:val="00C74C25"/>
    <w:rsid w:val="00C75062"/>
    <w:rsid w:val="00C75471"/>
    <w:rsid w:val="00C75480"/>
    <w:rsid w:val="00C75681"/>
    <w:rsid w:val="00C75910"/>
    <w:rsid w:val="00C75A00"/>
    <w:rsid w:val="00C75A8D"/>
    <w:rsid w:val="00C75B31"/>
    <w:rsid w:val="00C75F89"/>
    <w:rsid w:val="00C75F9F"/>
    <w:rsid w:val="00C7606B"/>
    <w:rsid w:val="00C760E4"/>
    <w:rsid w:val="00C76209"/>
    <w:rsid w:val="00C76615"/>
    <w:rsid w:val="00C768B9"/>
    <w:rsid w:val="00C76A3E"/>
    <w:rsid w:val="00C76C2B"/>
    <w:rsid w:val="00C77031"/>
    <w:rsid w:val="00C770E0"/>
    <w:rsid w:val="00C774C3"/>
    <w:rsid w:val="00C7754B"/>
    <w:rsid w:val="00C77859"/>
    <w:rsid w:val="00C77982"/>
    <w:rsid w:val="00C779B3"/>
    <w:rsid w:val="00C77A3A"/>
    <w:rsid w:val="00C77BDD"/>
    <w:rsid w:val="00C77C74"/>
    <w:rsid w:val="00C77D89"/>
    <w:rsid w:val="00C800DF"/>
    <w:rsid w:val="00C801A3"/>
    <w:rsid w:val="00C805B2"/>
    <w:rsid w:val="00C8067A"/>
    <w:rsid w:val="00C80788"/>
    <w:rsid w:val="00C8084E"/>
    <w:rsid w:val="00C808EB"/>
    <w:rsid w:val="00C80D67"/>
    <w:rsid w:val="00C80FE3"/>
    <w:rsid w:val="00C8105B"/>
    <w:rsid w:val="00C8107E"/>
    <w:rsid w:val="00C812AC"/>
    <w:rsid w:val="00C81345"/>
    <w:rsid w:val="00C815FD"/>
    <w:rsid w:val="00C818B9"/>
    <w:rsid w:val="00C8196A"/>
    <w:rsid w:val="00C81AE6"/>
    <w:rsid w:val="00C81DAB"/>
    <w:rsid w:val="00C82078"/>
    <w:rsid w:val="00C821CF"/>
    <w:rsid w:val="00C822AE"/>
    <w:rsid w:val="00C8273C"/>
    <w:rsid w:val="00C82D0B"/>
    <w:rsid w:val="00C82DDF"/>
    <w:rsid w:val="00C82DEC"/>
    <w:rsid w:val="00C82EAE"/>
    <w:rsid w:val="00C8367F"/>
    <w:rsid w:val="00C83772"/>
    <w:rsid w:val="00C83916"/>
    <w:rsid w:val="00C83B73"/>
    <w:rsid w:val="00C83C35"/>
    <w:rsid w:val="00C83C5D"/>
    <w:rsid w:val="00C83DD7"/>
    <w:rsid w:val="00C83DF8"/>
    <w:rsid w:val="00C8413A"/>
    <w:rsid w:val="00C84176"/>
    <w:rsid w:val="00C84353"/>
    <w:rsid w:val="00C84504"/>
    <w:rsid w:val="00C84575"/>
    <w:rsid w:val="00C8469A"/>
    <w:rsid w:val="00C846FE"/>
    <w:rsid w:val="00C8486D"/>
    <w:rsid w:val="00C84900"/>
    <w:rsid w:val="00C84A61"/>
    <w:rsid w:val="00C84F15"/>
    <w:rsid w:val="00C84FE3"/>
    <w:rsid w:val="00C851CE"/>
    <w:rsid w:val="00C851EB"/>
    <w:rsid w:val="00C853BA"/>
    <w:rsid w:val="00C85591"/>
    <w:rsid w:val="00C8572F"/>
    <w:rsid w:val="00C857BF"/>
    <w:rsid w:val="00C85BEB"/>
    <w:rsid w:val="00C85C92"/>
    <w:rsid w:val="00C85E9B"/>
    <w:rsid w:val="00C86311"/>
    <w:rsid w:val="00C863A9"/>
    <w:rsid w:val="00C86499"/>
    <w:rsid w:val="00C864CE"/>
    <w:rsid w:val="00C86549"/>
    <w:rsid w:val="00C86659"/>
    <w:rsid w:val="00C8667A"/>
    <w:rsid w:val="00C8682C"/>
    <w:rsid w:val="00C86869"/>
    <w:rsid w:val="00C868A2"/>
    <w:rsid w:val="00C86A0F"/>
    <w:rsid w:val="00C86F20"/>
    <w:rsid w:val="00C872B2"/>
    <w:rsid w:val="00C8769F"/>
    <w:rsid w:val="00C87A08"/>
    <w:rsid w:val="00C87DA1"/>
    <w:rsid w:val="00C87E4C"/>
    <w:rsid w:val="00C87F28"/>
    <w:rsid w:val="00C90130"/>
    <w:rsid w:val="00C901BF"/>
    <w:rsid w:val="00C901DD"/>
    <w:rsid w:val="00C90284"/>
    <w:rsid w:val="00C90478"/>
    <w:rsid w:val="00C90689"/>
    <w:rsid w:val="00C907DA"/>
    <w:rsid w:val="00C9080A"/>
    <w:rsid w:val="00C90A54"/>
    <w:rsid w:val="00C91338"/>
    <w:rsid w:val="00C91777"/>
    <w:rsid w:val="00C91A14"/>
    <w:rsid w:val="00C91D27"/>
    <w:rsid w:val="00C91E00"/>
    <w:rsid w:val="00C91F4F"/>
    <w:rsid w:val="00C923E5"/>
    <w:rsid w:val="00C9257C"/>
    <w:rsid w:val="00C927D9"/>
    <w:rsid w:val="00C9283A"/>
    <w:rsid w:val="00C92971"/>
    <w:rsid w:val="00C92DC2"/>
    <w:rsid w:val="00C93016"/>
    <w:rsid w:val="00C93128"/>
    <w:rsid w:val="00C93436"/>
    <w:rsid w:val="00C93534"/>
    <w:rsid w:val="00C9367D"/>
    <w:rsid w:val="00C93687"/>
    <w:rsid w:val="00C93719"/>
    <w:rsid w:val="00C93768"/>
    <w:rsid w:val="00C937F9"/>
    <w:rsid w:val="00C939DB"/>
    <w:rsid w:val="00C93A2F"/>
    <w:rsid w:val="00C93A53"/>
    <w:rsid w:val="00C93B8C"/>
    <w:rsid w:val="00C93C51"/>
    <w:rsid w:val="00C93F1B"/>
    <w:rsid w:val="00C94421"/>
    <w:rsid w:val="00C9450E"/>
    <w:rsid w:val="00C94674"/>
    <w:rsid w:val="00C94A93"/>
    <w:rsid w:val="00C94ED9"/>
    <w:rsid w:val="00C95157"/>
    <w:rsid w:val="00C95236"/>
    <w:rsid w:val="00C952D9"/>
    <w:rsid w:val="00C95335"/>
    <w:rsid w:val="00C95473"/>
    <w:rsid w:val="00C95585"/>
    <w:rsid w:val="00C95798"/>
    <w:rsid w:val="00C957B4"/>
    <w:rsid w:val="00C9586A"/>
    <w:rsid w:val="00C959E6"/>
    <w:rsid w:val="00C95A97"/>
    <w:rsid w:val="00C95C0E"/>
    <w:rsid w:val="00C95D0F"/>
    <w:rsid w:val="00C95D20"/>
    <w:rsid w:val="00C960F4"/>
    <w:rsid w:val="00C96276"/>
    <w:rsid w:val="00C96308"/>
    <w:rsid w:val="00C96403"/>
    <w:rsid w:val="00C96566"/>
    <w:rsid w:val="00C966A0"/>
    <w:rsid w:val="00C967A1"/>
    <w:rsid w:val="00C96A74"/>
    <w:rsid w:val="00C96C4D"/>
    <w:rsid w:val="00C96FCB"/>
    <w:rsid w:val="00C97183"/>
    <w:rsid w:val="00C9737A"/>
    <w:rsid w:val="00C975BF"/>
    <w:rsid w:val="00C975E6"/>
    <w:rsid w:val="00C97686"/>
    <w:rsid w:val="00C97700"/>
    <w:rsid w:val="00C9787C"/>
    <w:rsid w:val="00C979D5"/>
    <w:rsid w:val="00C979E3"/>
    <w:rsid w:val="00C97BC4"/>
    <w:rsid w:val="00C97C1C"/>
    <w:rsid w:val="00C97CA3"/>
    <w:rsid w:val="00C9EE2C"/>
    <w:rsid w:val="00CA012F"/>
    <w:rsid w:val="00CA0597"/>
    <w:rsid w:val="00CA05D5"/>
    <w:rsid w:val="00CA07F0"/>
    <w:rsid w:val="00CA0A38"/>
    <w:rsid w:val="00CA0AC5"/>
    <w:rsid w:val="00CA0EC8"/>
    <w:rsid w:val="00CA126F"/>
    <w:rsid w:val="00CA1359"/>
    <w:rsid w:val="00CA13C1"/>
    <w:rsid w:val="00CA16F3"/>
    <w:rsid w:val="00CA1D32"/>
    <w:rsid w:val="00CA2106"/>
    <w:rsid w:val="00CA2299"/>
    <w:rsid w:val="00CA22A3"/>
    <w:rsid w:val="00CA2407"/>
    <w:rsid w:val="00CA241E"/>
    <w:rsid w:val="00CA24CB"/>
    <w:rsid w:val="00CA24F3"/>
    <w:rsid w:val="00CA2706"/>
    <w:rsid w:val="00CA271E"/>
    <w:rsid w:val="00CA2880"/>
    <w:rsid w:val="00CA28C8"/>
    <w:rsid w:val="00CA297D"/>
    <w:rsid w:val="00CA2E6A"/>
    <w:rsid w:val="00CA31F7"/>
    <w:rsid w:val="00CA34E2"/>
    <w:rsid w:val="00CA3542"/>
    <w:rsid w:val="00CA366A"/>
    <w:rsid w:val="00CA378E"/>
    <w:rsid w:val="00CA395D"/>
    <w:rsid w:val="00CA399A"/>
    <w:rsid w:val="00CA3A52"/>
    <w:rsid w:val="00CA3AA4"/>
    <w:rsid w:val="00CA3BD2"/>
    <w:rsid w:val="00CA3EAB"/>
    <w:rsid w:val="00CA3ECA"/>
    <w:rsid w:val="00CA40A4"/>
    <w:rsid w:val="00CA4159"/>
    <w:rsid w:val="00CA44BD"/>
    <w:rsid w:val="00CA4929"/>
    <w:rsid w:val="00CA4962"/>
    <w:rsid w:val="00CA49A4"/>
    <w:rsid w:val="00CA4C3C"/>
    <w:rsid w:val="00CA4E5F"/>
    <w:rsid w:val="00CA4EFA"/>
    <w:rsid w:val="00CA4F01"/>
    <w:rsid w:val="00CA4F38"/>
    <w:rsid w:val="00CA507D"/>
    <w:rsid w:val="00CA512C"/>
    <w:rsid w:val="00CA533D"/>
    <w:rsid w:val="00CA53B7"/>
    <w:rsid w:val="00CA5579"/>
    <w:rsid w:val="00CA5664"/>
    <w:rsid w:val="00CA5819"/>
    <w:rsid w:val="00CA5990"/>
    <w:rsid w:val="00CA5B32"/>
    <w:rsid w:val="00CA5E41"/>
    <w:rsid w:val="00CA5ED6"/>
    <w:rsid w:val="00CA60CF"/>
    <w:rsid w:val="00CA66D1"/>
    <w:rsid w:val="00CA6883"/>
    <w:rsid w:val="00CA69C5"/>
    <w:rsid w:val="00CA6AF5"/>
    <w:rsid w:val="00CA7303"/>
    <w:rsid w:val="00CA738B"/>
    <w:rsid w:val="00CA7442"/>
    <w:rsid w:val="00CA7582"/>
    <w:rsid w:val="00CA75D4"/>
    <w:rsid w:val="00CA76B4"/>
    <w:rsid w:val="00CA7C85"/>
    <w:rsid w:val="00CA7CCC"/>
    <w:rsid w:val="00CA7FE5"/>
    <w:rsid w:val="00CB0055"/>
    <w:rsid w:val="00CB01E2"/>
    <w:rsid w:val="00CB0264"/>
    <w:rsid w:val="00CB03CF"/>
    <w:rsid w:val="00CB06CE"/>
    <w:rsid w:val="00CB0BBE"/>
    <w:rsid w:val="00CB0BF5"/>
    <w:rsid w:val="00CB0C6C"/>
    <w:rsid w:val="00CB107D"/>
    <w:rsid w:val="00CB126B"/>
    <w:rsid w:val="00CB153F"/>
    <w:rsid w:val="00CB157C"/>
    <w:rsid w:val="00CB1592"/>
    <w:rsid w:val="00CB1664"/>
    <w:rsid w:val="00CB16E9"/>
    <w:rsid w:val="00CB17F6"/>
    <w:rsid w:val="00CB18ED"/>
    <w:rsid w:val="00CB1C28"/>
    <w:rsid w:val="00CB1D35"/>
    <w:rsid w:val="00CB1EE0"/>
    <w:rsid w:val="00CB2001"/>
    <w:rsid w:val="00CB223D"/>
    <w:rsid w:val="00CB234B"/>
    <w:rsid w:val="00CB23F8"/>
    <w:rsid w:val="00CB2490"/>
    <w:rsid w:val="00CB24D6"/>
    <w:rsid w:val="00CB24E0"/>
    <w:rsid w:val="00CB25A1"/>
    <w:rsid w:val="00CB265D"/>
    <w:rsid w:val="00CB2A51"/>
    <w:rsid w:val="00CB2C70"/>
    <w:rsid w:val="00CB2D30"/>
    <w:rsid w:val="00CB2D6A"/>
    <w:rsid w:val="00CB2DA4"/>
    <w:rsid w:val="00CB2E8C"/>
    <w:rsid w:val="00CB2F17"/>
    <w:rsid w:val="00CB342F"/>
    <w:rsid w:val="00CB37BA"/>
    <w:rsid w:val="00CB39CE"/>
    <w:rsid w:val="00CB3AB7"/>
    <w:rsid w:val="00CB4145"/>
    <w:rsid w:val="00CB42C7"/>
    <w:rsid w:val="00CB4816"/>
    <w:rsid w:val="00CB48AC"/>
    <w:rsid w:val="00CB492D"/>
    <w:rsid w:val="00CB4A75"/>
    <w:rsid w:val="00CB4B5E"/>
    <w:rsid w:val="00CB4BF5"/>
    <w:rsid w:val="00CB4D60"/>
    <w:rsid w:val="00CB4EB9"/>
    <w:rsid w:val="00CB4F6F"/>
    <w:rsid w:val="00CB50EE"/>
    <w:rsid w:val="00CB5772"/>
    <w:rsid w:val="00CB5B8D"/>
    <w:rsid w:val="00CB5CD8"/>
    <w:rsid w:val="00CB613C"/>
    <w:rsid w:val="00CB6299"/>
    <w:rsid w:val="00CB633D"/>
    <w:rsid w:val="00CB63AE"/>
    <w:rsid w:val="00CB65F8"/>
    <w:rsid w:val="00CB676A"/>
    <w:rsid w:val="00CB67D3"/>
    <w:rsid w:val="00CB6936"/>
    <w:rsid w:val="00CB6AB8"/>
    <w:rsid w:val="00CB6D12"/>
    <w:rsid w:val="00CB6D20"/>
    <w:rsid w:val="00CB6FA2"/>
    <w:rsid w:val="00CB70EE"/>
    <w:rsid w:val="00CB71ED"/>
    <w:rsid w:val="00CB7460"/>
    <w:rsid w:val="00CB796C"/>
    <w:rsid w:val="00CB7BC5"/>
    <w:rsid w:val="00CB7DC8"/>
    <w:rsid w:val="00CC0184"/>
    <w:rsid w:val="00CC030B"/>
    <w:rsid w:val="00CC0BD4"/>
    <w:rsid w:val="00CC0EA7"/>
    <w:rsid w:val="00CC110E"/>
    <w:rsid w:val="00CC11B7"/>
    <w:rsid w:val="00CC1BCA"/>
    <w:rsid w:val="00CC1D32"/>
    <w:rsid w:val="00CC1D9E"/>
    <w:rsid w:val="00CC1E1E"/>
    <w:rsid w:val="00CC20A3"/>
    <w:rsid w:val="00CC2195"/>
    <w:rsid w:val="00CC220C"/>
    <w:rsid w:val="00CC2484"/>
    <w:rsid w:val="00CC25A1"/>
    <w:rsid w:val="00CC26CC"/>
    <w:rsid w:val="00CC26E2"/>
    <w:rsid w:val="00CC275A"/>
    <w:rsid w:val="00CC27E3"/>
    <w:rsid w:val="00CC27F8"/>
    <w:rsid w:val="00CC2871"/>
    <w:rsid w:val="00CC2CD6"/>
    <w:rsid w:val="00CC2DDA"/>
    <w:rsid w:val="00CC31C1"/>
    <w:rsid w:val="00CC3743"/>
    <w:rsid w:val="00CC38F5"/>
    <w:rsid w:val="00CC38F7"/>
    <w:rsid w:val="00CC392D"/>
    <w:rsid w:val="00CC3A5B"/>
    <w:rsid w:val="00CC3C92"/>
    <w:rsid w:val="00CC3F31"/>
    <w:rsid w:val="00CC3F5C"/>
    <w:rsid w:val="00CC4328"/>
    <w:rsid w:val="00CC4742"/>
    <w:rsid w:val="00CC482C"/>
    <w:rsid w:val="00CC4932"/>
    <w:rsid w:val="00CC4AFF"/>
    <w:rsid w:val="00CC4DC8"/>
    <w:rsid w:val="00CC4EE0"/>
    <w:rsid w:val="00CC51E9"/>
    <w:rsid w:val="00CC5495"/>
    <w:rsid w:val="00CC54EB"/>
    <w:rsid w:val="00CC582B"/>
    <w:rsid w:val="00CC58A5"/>
    <w:rsid w:val="00CC58B3"/>
    <w:rsid w:val="00CC5DEA"/>
    <w:rsid w:val="00CC6090"/>
    <w:rsid w:val="00CC60CF"/>
    <w:rsid w:val="00CC6338"/>
    <w:rsid w:val="00CC6366"/>
    <w:rsid w:val="00CC6E12"/>
    <w:rsid w:val="00CC6FBE"/>
    <w:rsid w:val="00CC6FF9"/>
    <w:rsid w:val="00CC7169"/>
    <w:rsid w:val="00CC7297"/>
    <w:rsid w:val="00CC7522"/>
    <w:rsid w:val="00CC7820"/>
    <w:rsid w:val="00CC7A3F"/>
    <w:rsid w:val="00CC7C0F"/>
    <w:rsid w:val="00CC7CBD"/>
    <w:rsid w:val="00CC7E25"/>
    <w:rsid w:val="00CCDBCB"/>
    <w:rsid w:val="00CD0052"/>
    <w:rsid w:val="00CD02BD"/>
    <w:rsid w:val="00CD0663"/>
    <w:rsid w:val="00CD071F"/>
    <w:rsid w:val="00CD078E"/>
    <w:rsid w:val="00CD0B05"/>
    <w:rsid w:val="00CD0F35"/>
    <w:rsid w:val="00CD0FC0"/>
    <w:rsid w:val="00CD10DD"/>
    <w:rsid w:val="00CD1146"/>
    <w:rsid w:val="00CD11C9"/>
    <w:rsid w:val="00CD152C"/>
    <w:rsid w:val="00CD156F"/>
    <w:rsid w:val="00CD181C"/>
    <w:rsid w:val="00CD1C2E"/>
    <w:rsid w:val="00CD1D5B"/>
    <w:rsid w:val="00CD1F60"/>
    <w:rsid w:val="00CD20FB"/>
    <w:rsid w:val="00CD21CB"/>
    <w:rsid w:val="00CD26FE"/>
    <w:rsid w:val="00CD29E1"/>
    <w:rsid w:val="00CD2AD9"/>
    <w:rsid w:val="00CD2CAC"/>
    <w:rsid w:val="00CD2FCB"/>
    <w:rsid w:val="00CD3106"/>
    <w:rsid w:val="00CD3403"/>
    <w:rsid w:val="00CD35E6"/>
    <w:rsid w:val="00CD35E9"/>
    <w:rsid w:val="00CD3649"/>
    <w:rsid w:val="00CD3706"/>
    <w:rsid w:val="00CD39CD"/>
    <w:rsid w:val="00CD3AD6"/>
    <w:rsid w:val="00CD3B6D"/>
    <w:rsid w:val="00CD3D9D"/>
    <w:rsid w:val="00CD407E"/>
    <w:rsid w:val="00CD40A2"/>
    <w:rsid w:val="00CD4497"/>
    <w:rsid w:val="00CD45BA"/>
    <w:rsid w:val="00CD49A0"/>
    <w:rsid w:val="00CD4B7B"/>
    <w:rsid w:val="00CD4E56"/>
    <w:rsid w:val="00CD5021"/>
    <w:rsid w:val="00CD5145"/>
    <w:rsid w:val="00CD5980"/>
    <w:rsid w:val="00CD5D41"/>
    <w:rsid w:val="00CD605F"/>
    <w:rsid w:val="00CD643A"/>
    <w:rsid w:val="00CD64C4"/>
    <w:rsid w:val="00CD65AA"/>
    <w:rsid w:val="00CD65CC"/>
    <w:rsid w:val="00CD6627"/>
    <w:rsid w:val="00CD68BB"/>
    <w:rsid w:val="00CD6B01"/>
    <w:rsid w:val="00CD6C1A"/>
    <w:rsid w:val="00CD6D85"/>
    <w:rsid w:val="00CD6DC8"/>
    <w:rsid w:val="00CD6E23"/>
    <w:rsid w:val="00CD6E5D"/>
    <w:rsid w:val="00CD6EDA"/>
    <w:rsid w:val="00CD7119"/>
    <w:rsid w:val="00CD712D"/>
    <w:rsid w:val="00CD73E5"/>
    <w:rsid w:val="00CD7409"/>
    <w:rsid w:val="00CD7519"/>
    <w:rsid w:val="00CD79E0"/>
    <w:rsid w:val="00CD79E2"/>
    <w:rsid w:val="00CD7AB8"/>
    <w:rsid w:val="00CD7BB5"/>
    <w:rsid w:val="00CD7EB4"/>
    <w:rsid w:val="00CE03F0"/>
    <w:rsid w:val="00CE042A"/>
    <w:rsid w:val="00CE046B"/>
    <w:rsid w:val="00CE0591"/>
    <w:rsid w:val="00CE05A7"/>
    <w:rsid w:val="00CE08B8"/>
    <w:rsid w:val="00CE093D"/>
    <w:rsid w:val="00CE11A2"/>
    <w:rsid w:val="00CE1224"/>
    <w:rsid w:val="00CE1564"/>
    <w:rsid w:val="00CE168B"/>
    <w:rsid w:val="00CE16C8"/>
    <w:rsid w:val="00CE1763"/>
    <w:rsid w:val="00CE1971"/>
    <w:rsid w:val="00CE1979"/>
    <w:rsid w:val="00CE1C1E"/>
    <w:rsid w:val="00CE1CBC"/>
    <w:rsid w:val="00CE1DE6"/>
    <w:rsid w:val="00CE1F38"/>
    <w:rsid w:val="00CE1FD9"/>
    <w:rsid w:val="00CE214A"/>
    <w:rsid w:val="00CE215C"/>
    <w:rsid w:val="00CE2550"/>
    <w:rsid w:val="00CE2668"/>
    <w:rsid w:val="00CE27FC"/>
    <w:rsid w:val="00CE28E2"/>
    <w:rsid w:val="00CE2D82"/>
    <w:rsid w:val="00CE2F7C"/>
    <w:rsid w:val="00CE2FF6"/>
    <w:rsid w:val="00CE3012"/>
    <w:rsid w:val="00CE306F"/>
    <w:rsid w:val="00CE31D2"/>
    <w:rsid w:val="00CE3235"/>
    <w:rsid w:val="00CE33B7"/>
    <w:rsid w:val="00CE3572"/>
    <w:rsid w:val="00CE3614"/>
    <w:rsid w:val="00CE3878"/>
    <w:rsid w:val="00CE3B32"/>
    <w:rsid w:val="00CE3B8D"/>
    <w:rsid w:val="00CE3CE2"/>
    <w:rsid w:val="00CE3E37"/>
    <w:rsid w:val="00CE3F7A"/>
    <w:rsid w:val="00CE4337"/>
    <w:rsid w:val="00CE43EA"/>
    <w:rsid w:val="00CE45D8"/>
    <w:rsid w:val="00CE46F0"/>
    <w:rsid w:val="00CE4719"/>
    <w:rsid w:val="00CE49E5"/>
    <w:rsid w:val="00CE4AB7"/>
    <w:rsid w:val="00CE4C1E"/>
    <w:rsid w:val="00CE4CBE"/>
    <w:rsid w:val="00CE4D28"/>
    <w:rsid w:val="00CE4E87"/>
    <w:rsid w:val="00CE51A7"/>
    <w:rsid w:val="00CE5778"/>
    <w:rsid w:val="00CE5885"/>
    <w:rsid w:val="00CE59D1"/>
    <w:rsid w:val="00CE5C58"/>
    <w:rsid w:val="00CE5D99"/>
    <w:rsid w:val="00CE5DE0"/>
    <w:rsid w:val="00CE614D"/>
    <w:rsid w:val="00CE633F"/>
    <w:rsid w:val="00CE653A"/>
    <w:rsid w:val="00CE666D"/>
    <w:rsid w:val="00CE66D1"/>
    <w:rsid w:val="00CE69F2"/>
    <w:rsid w:val="00CE6A07"/>
    <w:rsid w:val="00CE6BA9"/>
    <w:rsid w:val="00CE6C05"/>
    <w:rsid w:val="00CE6F16"/>
    <w:rsid w:val="00CE6F46"/>
    <w:rsid w:val="00CE76E2"/>
    <w:rsid w:val="00CE78B2"/>
    <w:rsid w:val="00CE7B68"/>
    <w:rsid w:val="00CE7B89"/>
    <w:rsid w:val="00CE7F61"/>
    <w:rsid w:val="00CF02EF"/>
    <w:rsid w:val="00CF05D7"/>
    <w:rsid w:val="00CF06F7"/>
    <w:rsid w:val="00CF0973"/>
    <w:rsid w:val="00CF0D9A"/>
    <w:rsid w:val="00CF0E4B"/>
    <w:rsid w:val="00CF0F65"/>
    <w:rsid w:val="00CF154C"/>
    <w:rsid w:val="00CF1678"/>
    <w:rsid w:val="00CF1938"/>
    <w:rsid w:val="00CF1AF9"/>
    <w:rsid w:val="00CF1EBD"/>
    <w:rsid w:val="00CF27B0"/>
    <w:rsid w:val="00CF28C0"/>
    <w:rsid w:val="00CF2A28"/>
    <w:rsid w:val="00CF3346"/>
    <w:rsid w:val="00CF334A"/>
    <w:rsid w:val="00CF33E7"/>
    <w:rsid w:val="00CF3476"/>
    <w:rsid w:val="00CF377B"/>
    <w:rsid w:val="00CF3A56"/>
    <w:rsid w:val="00CF3BF8"/>
    <w:rsid w:val="00CF3E0D"/>
    <w:rsid w:val="00CF3F33"/>
    <w:rsid w:val="00CF3FB1"/>
    <w:rsid w:val="00CF44B6"/>
    <w:rsid w:val="00CF45A2"/>
    <w:rsid w:val="00CF45A9"/>
    <w:rsid w:val="00CF46C7"/>
    <w:rsid w:val="00CF48A7"/>
    <w:rsid w:val="00CF4A2F"/>
    <w:rsid w:val="00CF4E48"/>
    <w:rsid w:val="00CF4E73"/>
    <w:rsid w:val="00CF4F9C"/>
    <w:rsid w:val="00CF4FAD"/>
    <w:rsid w:val="00CF5244"/>
    <w:rsid w:val="00CF52B7"/>
    <w:rsid w:val="00CF52D4"/>
    <w:rsid w:val="00CF56C9"/>
    <w:rsid w:val="00CF58CA"/>
    <w:rsid w:val="00CF5C1B"/>
    <w:rsid w:val="00CF5ECF"/>
    <w:rsid w:val="00CF609A"/>
    <w:rsid w:val="00CF68C4"/>
    <w:rsid w:val="00CF70F5"/>
    <w:rsid w:val="00CF71D0"/>
    <w:rsid w:val="00CF7474"/>
    <w:rsid w:val="00CF758E"/>
    <w:rsid w:val="00CF7683"/>
    <w:rsid w:val="00CF7707"/>
    <w:rsid w:val="00CF7F64"/>
    <w:rsid w:val="00CFC81E"/>
    <w:rsid w:val="00D001AC"/>
    <w:rsid w:val="00D0033D"/>
    <w:rsid w:val="00D00658"/>
    <w:rsid w:val="00D0066D"/>
    <w:rsid w:val="00D00684"/>
    <w:rsid w:val="00D00919"/>
    <w:rsid w:val="00D00B99"/>
    <w:rsid w:val="00D00CF3"/>
    <w:rsid w:val="00D00DE8"/>
    <w:rsid w:val="00D0122E"/>
    <w:rsid w:val="00D012B9"/>
    <w:rsid w:val="00D01323"/>
    <w:rsid w:val="00D01884"/>
    <w:rsid w:val="00D0190D"/>
    <w:rsid w:val="00D01973"/>
    <w:rsid w:val="00D01CBA"/>
    <w:rsid w:val="00D01EE0"/>
    <w:rsid w:val="00D01F55"/>
    <w:rsid w:val="00D01FE6"/>
    <w:rsid w:val="00D02099"/>
    <w:rsid w:val="00D022A3"/>
    <w:rsid w:val="00D02346"/>
    <w:rsid w:val="00D02530"/>
    <w:rsid w:val="00D0266A"/>
    <w:rsid w:val="00D02806"/>
    <w:rsid w:val="00D02C85"/>
    <w:rsid w:val="00D02D69"/>
    <w:rsid w:val="00D0344E"/>
    <w:rsid w:val="00D03C46"/>
    <w:rsid w:val="00D03E20"/>
    <w:rsid w:val="00D03E35"/>
    <w:rsid w:val="00D04036"/>
    <w:rsid w:val="00D042BE"/>
    <w:rsid w:val="00D04B67"/>
    <w:rsid w:val="00D04BAE"/>
    <w:rsid w:val="00D04BC6"/>
    <w:rsid w:val="00D04C40"/>
    <w:rsid w:val="00D04C7F"/>
    <w:rsid w:val="00D05028"/>
    <w:rsid w:val="00D055A6"/>
    <w:rsid w:val="00D05A4E"/>
    <w:rsid w:val="00D05C8E"/>
    <w:rsid w:val="00D05F87"/>
    <w:rsid w:val="00D060EC"/>
    <w:rsid w:val="00D0616C"/>
    <w:rsid w:val="00D06199"/>
    <w:rsid w:val="00D0620C"/>
    <w:rsid w:val="00D06224"/>
    <w:rsid w:val="00D06373"/>
    <w:rsid w:val="00D063D0"/>
    <w:rsid w:val="00D06576"/>
    <w:rsid w:val="00D0661A"/>
    <w:rsid w:val="00D06660"/>
    <w:rsid w:val="00D066EA"/>
    <w:rsid w:val="00D06A8B"/>
    <w:rsid w:val="00D06E01"/>
    <w:rsid w:val="00D06E37"/>
    <w:rsid w:val="00D06F7A"/>
    <w:rsid w:val="00D0724A"/>
    <w:rsid w:val="00D07649"/>
    <w:rsid w:val="00D078F3"/>
    <w:rsid w:val="00D07915"/>
    <w:rsid w:val="00D07A5C"/>
    <w:rsid w:val="00D07A6A"/>
    <w:rsid w:val="00D07BFD"/>
    <w:rsid w:val="00D07D90"/>
    <w:rsid w:val="00D100A8"/>
    <w:rsid w:val="00D1059F"/>
    <w:rsid w:val="00D10609"/>
    <w:rsid w:val="00D10695"/>
    <w:rsid w:val="00D108C6"/>
    <w:rsid w:val="00D10B96"/>
    <w:rsid w:val="00D10BB4"/>
    <w:rsid w:val="00D10DD2"/>
    <w:rsid w:val="00D10E72"/>
    <w:rsid w:val="00D1117D"/>
    <w:rsid w:val="00D11632"/>
    <w:rsid w:val="00D1172C"/>
    <w:rsid w:val="00D1175A"/>
    <w:rsid w:val="00D11A2F"/>
    <w:rsid w:val="00D11DAE"/>
    <w:rsid w:val="00D11DB7"/>
    <w:rsid w:val="00D11E00"/>
    <w:rsid w:val="00D121ED"/>
    <w:rsid w:val="00D12449"/>
    <w:rsid w:val="00D12653"/>
    <w:rsid w:val="00D12738"/>
    <w:rsid w:val="00D127FC"/>
    <w:rsid w:val="00D12C5D"/>
    <w:rsid w:val="00D12E55"/>
    <w:rsid w:val="00D12F65"/>
    <w:rsid w:val="00D1300A"/>
    <w:rsid w:val="00D1304E"/>
    <w:rsid w:val="00D1306B"/>
    <w:rsid w:val="00D130B3"/>
    <w:rsid w:val="00D13533"/>
    <w:rsid w:val="00D1363E"/>
    <w:rsid w:val="00D136B1"/>
    <w:rsid w:val="00D139AB"/>
    <w:rsid w:val="00D13C1A"/>
    <w:rsid w:val="00D140D2"/>
    <w:rsid w:val="00D1441A"/>
    <w:rsid w:val="00D1494B"/>
    <w:rsid w:val="00D14A59"/>
    <w:rsid w:val="00D14BEC"/>
    <w:rsid w:val="00D14D84"/>
    <w:rsid w:val="00D14F77"/>
    <w:rsid w:val="00D14FA4"/>
    <w:rsid w:val="00D15032"/>
    <w:rsid w:val="00D150CE"/>
    <w:rsid w:val="00D151C1"/>
    <w:rsid w:val="00D15267"/>
    <w:rsid w:val="00D152D6"/>
    <w:rsid w:val="00D15698"/>
    <w:rsid w:val="00D158FD"/>
    <w:rsid w:val="00D15B5F"/>
    <w:rsid w:val="00D15F0C"/>
    <w:rsid w:val="00D161FD"/>
    <w:rsid w:val="00D164BC"/>
    <w:rsid w:val="00D16ADA"/>
    <w:rsid w:val="00D16DE6"/>
    <w:rsid w:val="00D17093"/>
    <w:rsid w:val="00D170E3"/>
    <w:rsid w:val="00D17102"/>
    <w:rsid w:val="00D1713A"/>
    <w:rsid w:val="00D17436"/>
    <w:rsid w:val="00D17806"/>
    <w:rsid w:val="00D17864"/>
    <w:rsid w:val="00D17995"/>
    <w:rsid w:val="00D17B5B"/>
    <w:rsid w:val="00D17D0E"/>
    <w:rsid w:val="00D17EEB"/>
    <w:rsid w:val="00D20138"/>
    <w:rsid w:val="00D203A0"/>
    <w:rsid w:val="00D203EF"/>
    <w:rsid w:val="00D204D2"/>
    <w:rsid w:val="00D2097C"/>
    <w:rsid w:val="00D20B82"/>
    <w:rsid w:val="00D20C74"/>
    <w:rsid w:val="00D20DF0"/>
    <w:rsid w:val="00D20F9D"/>
    <w:rsid w:val="00D21424"/>
    <w:rsid w:val="00D21542"/>
    <w:rsid w:val="00D21747"/>
    <w:rsid w:val="00D218AA"/>
    <w:rsid w:val="00D218EF"/>
    <w:rsid w:val="00D21920"/>
    <w:rsid w:val="00D21A86"/>
    <w:rsid w:val="00D21BFA"/>
    <w:rsid w:val="00D21CD3"/>
    <w:rsid w:val="00D21D17"/>
    <w:rsid w:val="00D21D5B"/>
    <w:rsid w:val="00D21E21"/>
    <w:rsid w:val="00D21ECB"/>
    <w:rsid w:val="00D21F1D"/>
    <w:rsid w:val="00D21F64"/>
    <w:rsid w:val="00D2230B"/>
    <w:rsid w:val="00D225A8"/>
    <w:rsid w:val="00D22637"/>
    <w:rsid w:val="00D2280A"/>
    <w:rsid w:val="00D2302C"/>
    <w:rsid w:val="00D23322"/>
    <w:rsid w:val="00D23454"/>
    <w:rsid w:val="00D2348A"/>
    <w:rsid w:val="00D2361C"/>
    <w:rsid w:val="00D23B3B"/>
    <w:rsid w:val="00D23B9B"/>
    <w:rsid w:val="00D23B9E"/>
    <w:rsid w:val="00D23C25"/>
    <w:rsid w:val="00D23C4D"/>
    <w:rsid w:val="00D23DCE"/>
    <w:rsid w:val="00D2400A"/>
    <w:rsid w:val="00D2423B"/>
    <w:rsid w:val="00D243A2"/>
    <w:rsid w:val="00D243A3"/>
    <w:rsid w:val="00D243F3"/>
    <w:rsid w:val="00D24456"/>
    <w:rsid w:val="00D24751"/>
    <w:rsid w:val="00D24838"/>
    <w:rsid w:val="00D248A9"/>
    <w:rsid w:val="00D24B52"/>
    <w:rsid w:val="00D24BBB"/>
    <w:rsid w:val="00D24D4E"/>
    <w:rsid w:val="00D250FD"/>
    <w:rsid w:val="00D25257"/>
    <w:rsid w:val="00D2545A"/>
    <w:rsid w:val="00D25708"/>
    <w:rsid w:val="00D257B4"/>
    <w:rsid w:val="00D25E86"/>
    <w:rsid w:val="00D25EED"/>
    <w:rsid w:val="00D26104"/>
    <w:rsid w:val="00D26148"/>
    <w:rsid w:val="00D26374"/>
    <w:rsid w:val="00D263C0"/>
    <w:rsid w:val="00D2659F"/>
    <w:rsid w:val="00D268FC"/>
    <w:rsid w:val="00D26A14"/>
    <w:rsid w:val="00D26B34"/>
    <w:rsid w:val="00D26CBA"/>
    <w:rsid w:val="00D26DFC"/>
    <w:rsid w:val="00D272E3"/>
    <w:rsid w:val="00D27634"/>
    <w:rsid w:val="00D277D0"/>
    <w:rsid w:val="00D278AA"/>
    <w:rsid w:val="00D27916"/>
    <w:rsid w:val="00D27B3B"/>
    <w:rsid w:val="00D27E83"/>
    <w:rsid w:val="00D27EE8"/>
    <w:rsid w:val="00D27FAB"/>
    <w:rsid w:val="00D3008A"/>
    <w:rsid w:val="00D3015D"/>
    <w:rsid w:val="00D301A6"/>
    <w:rsid w:val="00D3026B"/>
    <w:rsid w:val="00D302DD"/>
    <w:rsid w:val="00D30357"/>
    <w:rsid w:val="00D30562"/>
    <w:rsid w:val="00D306B1"/>
    <w:rsid w:val="00D309D6"/>
    <w:rsid w:val="00D30A32"/>
    <w:rsid w:val="00D30BB1"/>
    <w:rsid w:val="00D30CD7"/>
    <w:rsid w:val="00D30DD8"/>
    <w:rsid w:val="00D30F5A"/>
    <w:rsid w:val="00D30FD0"/>
    <w:rsid w:val="00D313CC"/>
    <w:rsid w:val="00D31454"/>
    <w:rsid w:val="00D31529"/>
    <w:rsid w:val="00D31624"/>
    <w:rsid w:val="00D31793"/>
    <w:rsid w:val="00D319D5"/>
    <w:rsid w:val="00D31ACC"/>
    <w:rsid w:val="00D31E7A"/>
    <w:rsid w:val="00D32222"/>
    <w:rsid w:val="00D324DB"/>
    <w:rsid w:val="00D326B7"/>
    <w:rsid w:val="00D326EC"/>
    <w:rsid w:val="00D32862"/>
    <w:rsid w:val="00D32BFC"/>
    <w:rsid w:val="00D32E34"/>
    <w:rsid w:val="00D33285"/>
    <w:rsid w:val="00D33581"/>
    <w:rsid w:val="00D33677"/>
    <w:rsid w:val="00D336D2"/>
    <w:rsid w:val="00D337A0"/>
    <w:rsid w:val="00D33894"/>
    <w:rsid w:val="00D33A4F"/>
    <w:rsid w:val="00D33F6D"/>
    <w:rsid w:val="00D34058"/>
    <w:rsid w:val="00D34165"/>
    <w:rsid w:val="00D341A8"/>
    <w:rsid w:val="00D341FC"/>
    <w:rsid w:val="00D342B0"/>
    <w:rsid w:val="00D34495"/>
    <w:rsid w:val="00D3460B"/>
    <w:rsid w:val="00D3485E"/>
    <w:rsid w:val="00D34D5D"/>
    <w:rsid w:val="00D34FAD"/>
    <w:rsid w:val="00D352B5"/>
    <w:rsid w:val="00D35399"/>
    <w:rsid w:val="00D354CD"/>
    <w:rsid w:val="00D355D0"/>
    <w:rsid w:val="00D35864"/>
    <w:rsid w:val="00D35C5B"/>
    <w:rsid w:val="00D35DA6"/>
    <w:rsid w:val="00D35EC2"/>
    <w:rsid w:val="00D35EEC"/>
    <w:rsid w:val="00D361F3"/>
    <w:rsid w:val="00D36272"/>
    <w:rsid w:val="00D36643"/>
    <w:rsid w:val="00D3676D"/>
    <w:rsid w:val="00D36AEC"/>
    <w:rsid w:val="00D36B78"/>
    <w:rsid w:val="00D36E0F"/>
    <w:rsid w:val="00D36E2C"/>
    <w:rsid w:val="00D36ECE"/>
    <w:rsid w:val="00D37106"/>
    <w:rsid w:val="00D37684"/>
    <w:rsid w:val="00D37870"/>
    <w:rsid w:val="00D37E32"/>
    <w:rsid w:val="00D37E7E"/>
    <w:rsid w:val="00D37EE1"/>
    <w:rsid w:val="00D37FD8"/>
    <w:rsid w:val="00D37FF3"/>
    <w:rsid w:val="00D4040B"/>
    <w:rsid w:val="00D4047C"/>
    <w:rsid w:val="00D407CD"/>
    <w:rsid w:val="00D407DE"/>
    <w:rsid w:val="00D40835"/>
    <w:rsid w:val="00D409E8"/>
    <w:rsid w:val="00D40A0B"/>
    <w:rsid w:val="00D40D5D"/>
    <w:rsid w:val="00D40DB7"/>
    <w:rsid w:val="00D40F25"/>
    <w:rsid w:val="00D40FA4"/>
    <w:rsid w:val="00D41086"/>
    <w:rsid w:val="00D41262"/>
    <w:rsid w:val="00D412E5"/>
    <w:rsid w:val="00D413CF"/>
    <w:rsid w:val="00D41418"/>
    <w:rsid w:val="00D4178A"/>
    <w:rsid w:val="00D417D7"/>
    <w:rsid w:val="00D41987"/>
    <w:rsid w:val="00D41D43"/>
    <w:rsid w:val="00D41FB1"/>
    <w:rsid w:val="00D4220E"/>
    <w:rsid w:val="00D422EC"/>
    <w:rsid w:val="00D424C0"/>
    <w:rsid w:val="00D42597"/>
    <w:rsid w:val="00D428CE"/>
    <w:rsid w:val="00D42AA8"/>
    <w:rsid w:val="00D42E4E"/>
    <w:rsid w:val="00D43412"/>
    <w:rsid w:val="00D4372F"/>
    <w:rsid w:val="00D43764"/>
    <w:rsid w:val="00D439A6"/>
    <w:rsid w:val="00D43A2B"/>
    <w:rsid w:val="00D43C9A"/>
    <w:rsid w:val="00D43D8A"/>
    <w:rsid w:val="00D43D8F"/>
    <w:rsid w:val="00D43F37"/>
    <w:rsid w:val="00D4455F"/>
    <w:rsid w:val="00D44879"/>
    <w:rsid w:val="00D449BF"/>
    <w:rsid w:val="00D449DA"/>
    <w:rsid w:val="00D44B0D"/>
    <w:rsid w:val="00D44BC8"/>
    <w:rsid w:val="00D45037"/>
    <w:rsid w:val="00D451A9"/>
    <w:rsid w:val="00D451BF"/>
    <w:rsid w:val="00D45211"/>
    <w:rsid w:val="00D45338"/>
    <w:rsid w:val="00D4558A"/>
    <w:rsid w:val="00D458D7"/>
    <w:rsid w:val="00D45C87"/>
    <w:rsid w:val="00D45DD2"/>
    <w:rsid w:val="00D45F57"/>
    <w:rsid w:val="00D4616A"/>
    <w:rsid w:val="00D461DB"/>
    <w:rsid w:val="00D46286"/>
    <w:rsid w:val="00D462E1"/>
    <w:rsid w:val="00D462EE"/>
    <w:rsid w:val="00D46383"/>
    <w:rsid w:val="00D4641D"/>
    <w:rsid w:val="00D4651E"/>
    <w:rsid w:val="00D46570"/>
    <w:rsid w:val="00D465A0"/>
    <w:rsid w:val="00D4672C"/>
    <w:rsid w:val="00D46775"/>
    <w:rsid w:val="00D47044"/>
    <w:rsid w:val="00D4717B"/>
    <w:rsid w:val="00D4728E"/>
    <w:rsid w:val="00D47334"/>
    <w:rsid w:val="00D4743D"/>
    <w:rsid w:val="00D4770F"/>
    <w:rsid w:val="00D47BE7"/>
    <w:rsid w:val="00D5030E"/>
    <w:rsid w:val="00D507E6"/>
    <w:rsid w:val="00D50A23"/>
    <w:rsid w:val="00D50BC8"/>
    <w:rsid w:val="00D50C4F"/>
    <w:rsid w:val="00D50D49"/>
    <w:rsid w:val="00D50EA9"/>
    <w:rsid w:val="00D50F8C"/>
    <w:rsid w:val="00D50F9F"/>
    <w:rsid w:val="00D50FB4"/>
    <w:rsid w:val="00D51029"/>
    <w:rsid w:val="00D511FD"/>
    <w:rsid w:val="00D5127D"/>
    <w:rsid w:val="00D51453"/>
    <w:rsid w:val="00D516DC"/>
    <w:rsid w:val="00D51871"/>
    <w:rsid w:val="00D51918"/>
    <w:rsid w:val="00D519ED"/>
    <w:rsid w:val="00D51AB9"/>
    <w:rsid w:val="00D51ABD"/>
    <w:rsid w:val="00D51ACC"/>
    <w:rsid w:val="00D51B0D"/>
    <w:rsid w:val="00D51EE2"/>
    <w:rsid w:val="00D5220B"/>
    <w:rsid w:val="00D52282"/>
    <w:rsid w:val="00D5251B"/>
    <w:rsid w:val="00D5254A"/>
    <w:rsid w:val="00D52555"/>
    <w:rsid w:val="00D52684"/>
    <w:rsid w:val="00D527EB"/>
    <w:rsid w:val="00D52A3E"/>
    <w:rsid w:val="00D52EF9"/>
    <w:rsid w:val="00D532A3"/>
    <w:rsid w:val="00D53344"/>
    <w:rsid w:val="00D53528"/>
    <w:rsid w:val="00D53782"/>
    <w:rsid w:val="00D537E2"/>
    <w:rsid w:val="00D53C84"/>
    <w:rsid w:val="00D540E6"/>
    <w:rsid w:val="00D54468"/>
    <w:rsid w:val="00D5446E"/>
    <w:rsid w:val="00D5456E"/>
    <w:rsid w:val="00D54630"/>
    <w:rsid w:val="00D547B0"/>
    <w:rsid w:val="00D54BC4"/>
    <w:rsid w:val="00D55040"/>
    <w:rsid w:val="00D550E2"/>
    <w:rsid w:val="00D55338"/>
    <w:rsid w:val="00D555B9"/>
    <w:rsid w:val="00D55661"/>
    <w:rsid w:val="00D55A20"/>
    <w:rsid w:val="00D55EC1"/>
    <w:rsid w:val="00D561A1"/>
    <w:rsid w:val="00D5676D"/>
    <w:rsid w:val="00D56829"/>
    <w:rsid w:val="00D56891"/>
    <w:rsid w:val="00D5692B"/>
    <w:rsid w:val="00D56DB8"/>
    <w:rsid w:val="00D56FFD"/>
    <w:rsid w:val="00D5743D"/>
    <w:rsid w:val="00D5745B"/>
    <w:rsid w:val="00D5752E"/>
    <w:rsid w:val="00D57B7E"/>
    <w:rsid w:val="00D57D3B"/>
    <w:rsid w:val="00D6012D"/>
    <w:rsid w:val="00D60217"/>
    <w:rsid w:val="00D603C2"/>
    <w:rsid w:val="00D60405"/>
    <w:rsid w:val="00D604A2"/>
    <w:rsid w:val="00D60A54"/>
    <w:rsid w:val="00D60B27"/>
    <w:rsid w:val="00D60D26"/>
    <w:rsid w:val="00D60DEA"/>
    <w:rsid w:val="00D6114C"/>
    <w:rsid w:val="00D61406"/>
    <w:rsid w:val="00D61772"/>
    <w:rsid w:val="00D61AA7"/>
    <w:rsid w:val="00D61DD1"/>
    <w:rsid w:val="00D6203A"/>
    <w:rsid w:val="00D620FD"/>
    <w:rsid w:val="00D62117"/>
    <w:rsid w:val="00D62299"/>
    <w:rsid w:val="00D62443"/>
    <w:rsid w:val="00D62517"/>
    <w:rsid w:val="00D625A4"/>
    <w:rsid w:val="00D62670"/>
    <w:rsid w:val="00D626DD"/>
    <w:rsid w:val="00D6290E"/>
    <w:rsid w:val="00D62964"/>
    <w:rsid w:val="00D62A6A"/>
    <w:rsid w:val="00D62BB2"/>
    <w:rsid w:val="00D62D4F"/>
    <w:rsid w:val="00D62DE0"/>
    <w:rsid w:val="00D62EB0"/>
    <w:rsid w:val="00D632E8"/>
    <w:rsid w:val="00D6376A"/>
    <w:rsid w:val="00D63777"/>
    <w:rsid w:val="00D63958"/>
    <w:rsid w:val="00D63AD1"/>
    <w:rsid w:val="00D63D1C"/>
    <w:rsid w:val="00D63ED6"/>
    <w:rsid w:val="00D63F80"/>
    <w:rsid w:val="00D64069"/>
    <w:rsid w:val="00D644B9"/>
    <w:rsid w:val="00D649AF"/>
    <w:rsid w:val="00D64B9B"/>
    <w:rsid w:val="00D64C06"/>
    <w:rsid w:val="00D64D93"/>
    <w:rsid w:val="00D64E2F"/>
    <w:rsid w:val="00D64F58"/>
    <w:rsid w:val="00D651EE"/>
    <w:rsid w:val="00D65618"/>
    <w:rsid w:val="00D65ABC"/>
    <w:rsid w:val="00D66373"/>
    <w:rsid w:val="00D6637B"/>
    <w:rsid w:val="00D663BD"/>
    <w:rsid w:val="00D6675B"/>
    <w:rsid w:val="00D667D5"/>
    <w:rsid w:val="00D667DF"/>
    <w:rsid w:val="00D66C2E"/>
    <w:rsid w:val="00D670F8"/>
    <w:rsid w:val="00D67429"/>
    <w:rsid w:val="00D674DD"/>
    <w:rsid w:val="00D67960"/>
    <w:rsid w:val="00D67AC9"/>
    <w:rsid w:val="00D67ACC"/>
    <w:rsid w:val="00D67DA6"/>
    <w:rsid w:val="00D67E5A"/>
    <w:rsid w:val="00D704FD"/>
    <w:rsid w:val="00D706DB"/>
    <w:rsid w:val="00D706DE"/>
    <w:rsid w:val="00D709B8"/>
    <w:rsid w:val="00D70BD8"/>
    <w:rsid w:val="00D70E9B"/>
    <w:rsid w:val="00D71205"/>
    <w:rsid w:val="00D712AE"/>
    <w:rsid w:val="00D714D1"/>
    <w:rsid w:val="00D71637"/>
    <w:rsid w:val="00D71689"/>
    <w:rsid w:val="00D717E9"/>
    <w:rsid w:val="00D718E5"/>
    <w:rsid w:val="00D71E24"/>
    <w:rsid w:val="00D71ED7"/>
    <w:rsid w:val="00D72026"/>
    <w:rsid w:val="00D725EB"/>
    <w:rsid w:val="00D72BD2"/>
    <w:rsid w:val="00D72C9A"/>
    <w:rsid w:val="00D72CA9"/>
    <w:rsid w:val="00D72F27"/>
    <w:rsid w:val="00D73249"/>
    <w:rsid w:val="00D7340A"/>
    <w:rsid w:val="00D73802"/>
    <w:rsid w:val="00D73849"/>
    <w:rsid w:val="00D73A94"/>
    <w:rsid w:val="00D73E4C"/>
    <w:rsid w:val="00D73FE6"/>
    <w:rsid w:val="00D7463C"/>
    <w:rsid w:val="00D74751"/>
    <w:rsid w:val="00D747B1"/>
    <w:rsid w:val="00D74B09"/>
    <w:rsid w:val="00D74B8D"/>
    <w:rsid w:val="00D74BD8"/>
    <w:rsid w:val="00D74CE0"/>
    <w:rsid w:val="00D74CF3"/>
    <w:rsid w:val="00D74D8B"/>
    <w:rsid w:val="00D74E19"/>
    <w:rsid w:val="00D74FC7"/>
    <w:rsid w:val="00D7500B"/>
    <w:rsid w:val="00D75016"/>
    <w:rsid w:val="00D7526A"/>
    <w:rsid w:val="00D752EE"/>
    <w:rsid w:val="00D753B5"/>
    <w:rsid w:val="00D75683"/>
    <w:rsid w:val="00D756C8"/>
    <w:rsid w:val="00D75807"/>
    <w:rsid w:val="00D75C6A"/>
    <w:rsid w:val="00D75E77"/>
    <w:rsid w:val="00D75EEC"/>
    <w:rsid w:val="00D76035"/>
    <w:rsid w:val="00D76559"/>
    <w:rsid w:val="00D765F3"/>
    <w:rsid w:val="00D766FB"/>
    <w:rsid w:val="00D768C1"/>
    <w:rsid w:val="00D7692B"/>
    <w:rsid w:val="00D76973"/>
    <w:rsid w:val="00D76AB6"/>
    <w:rsid w:val="00D76D97"/>
    <w:rsid w:val="00D76F5C"/>
    <w:rsid w:val="00D771AD"/>
    <w:rsid w:val="00D8023A"/>
    <w:rsid w:val="00D8028A"/>
    <w:rsid w:val="00D8030E"/>
    <w:rsid w:val="00D80387"/>
    <w:rsid w:val="00D8065C"/>
    <w:rsid w:val="00D80966"/>
    <w:rsid w:val="00D80B0F"/>
    <w:rsid w:val="00D80B2B"/>
    <w:rsid w:val="00D80B71"/>
    <w:rsid w:val="00D80BD6"/>
    <w:rsid w:val="00D80D1D"/>
    <w:rsid w:val="00D80FC0"/>
    <w:rsid w:val="00D81050"/>
    <w:rsid w:val="00D81205"/>
    <w:rsid w:val="00D812E2"/>
    <w:rsid w:val="00D814E2"/>
    <w:rsid w:val="00D81679"/>
    <w:rsid w:val="00D81716"/>
    <w:rsid w:val="00D81776"/>
    <w:rsid w:val="00D8182A"/>
    <w:rsid w:val="00D81CA1"/>
    <w:rsid w:val="00D81DA3"/>
    <w:rsid w:val="00D81E4B"/>
    <w:rsid w:val="00D81F4A"/>
    <w:rsid w:val="00D82225"/>
    <w:rsid w:val="00D8265F"/>
    <w:rsid w:val="00D826B7"/>
    <w:rsid w:val="00D8273B"/>
    <w:rsid w:val="00D827DF"/>
    <w:rsid w:val="00D82CE4"/>
    <w:rsid w:val="00D82DF8"/>
    <w:rsid w:val="00D83497"/>
    <w:rsid w:val="00D834A3"/>
    <w:rsid w:val="00D83710"/>
    <w:rsid w:val="00D83835"/>
    <w:rsid w:val="00D83A86"/>
    <w:rsid w:val="00D83C54"/>
    <w:rsid w:val="00D83FE0"/>
    <w:rsid w:val="00D841C5"/>
    <w:rsid w:val="00D84251"/>
    <w:rsid w:val="00D843CE"/>
    <w:rsid w:val="00D84754"/>
    <w:rsid w:val="00D8475C"/>
    <w:rsid w:val="00D84921"/>
    <w:rsid w:val="00D84BF6"/>
    <w:rsid w:val="00D84E9E"/>
    <w:rsid w:val="00D84EA1"/>
    <w:rsid w:val="00D85195"/>
    <w:rsid w:val="00D853C6"/>
    <w:rsid w:val="00D85637"/>
    <w:rsid w:val="00D8580A"/>
    <w:rsid w:val="00D85848"/>
    <w:rsid w:val="00D85E41"/>
    <w:rsid w:val="00D85ED8"/>
    <w:rsid w:val="00D85F49"/>
    <w:rsid w:val="00D86082"/>
    <w:rsid w:val="00D860C4"/>
    <w:rsid w:val="00D86115"/>
    <w:rsid w:val="00D8626A"/>
    <w:rsid w:val="00D862B8"/>
    <w:rsid w:val="00D86302"/>
    <w:rsid w:val="00D865A4"/>
    <w:rsid w:val="00D86603"/>
    <w:rsid w:val="00D866F6"/>
    <w:rsid w:val="00D86714"/>
    <w:rsid w:val="00D86798"/>
    <w:rsid w:val="00D867A5"/>
    <w:rsid w:val="00D8695F"/>
    <w:rsid w:val="00D86A43"/>
    <w:rsid w:val="00D86D13"/>
    <w:rsid w:val="00D86D4C"/>
    <w:rsid w:val="00D86DD9"/>
    <w:rsid w:val="00D86E71"/>
    <w:rsid w:val="00D86E94"/>
    <w:rsid w:val="00D86F04"/>
    <w:rsid w:val="00D87086"/>
    <w:rsid w:val="00D870FF"/>
    <w:rsid w:val="00D87355"/>
    <w:rsid w:val="00D873FD"/>
    <w:rsid w:val="00D8748C"/>
    <w:rsid w:val="00D87596"/>
    <w:rsid w:val="00D875CE"/>
    <w:rsid w:val="00D876DD"/>
    <w:rsid w:val="00D877AF"/>
    <w:rsid w:val="00D87A31"/>
    <w:rsid w:val="00D87A97"/>
    <w:rsid w:val="00D87C34"/>
    <w:rsid w:val="00D87C89"/>
    <w:rsid w:val="00D87D44"/>
    <w:rsid w:val="00D87E97"/>
    <w:rsid w:val="00D9013C"/>
    <w:rsid w:val="00D90305"/>
    <w:rsid w:val="00D90547"/>
    <w:rsid w:val="00D906CB"/>
    <w:rsid w:val="00D90736"/>
    <w:rsid w:val="00D9086E"/>
    <w:rsid w:val="00D909BC"/>
    <w:rsid w:val="00D90B60"/>
    <w:rsid w:val="00D90B98"/>
    <w:rsid w:val="00D90C32"/>
    <w:rsid w:val="00D90DD3"/>
    <w:rsid w:val="00D90E0B"/>
    <w:rsid w:val="00D90F70"/>
    <w:rsid w:val="00D90FD1"/>
    <w:rsid w:val="00D91138"/>
    <w:rsid w:val="00D91299"/>
    <w:rsid w:val="00D9143D"/>
    <w:rsid w:val="00D916C2"/>
    <w:rsid w:val="00D91992"/>
    <w:rsid w:val="00D9199B"/>
    <w:rsid w:val="00D92090"/>
    <w:rsid w:val="00D920D0"/>
    <w:rsid w:val="00D92196"/>
    <w:rsid w:val="00D92593"/>
    <w:rsid w:val="00D928C7"/>
    <w:rsid w:val="00D928CB"/>
    <w:rsid w:val="00D92A99"/>
    <w:rsid w:val="00D92CCC"/>
    <w:rsid w:val="00D92D71"/>
    <w:rsid w:val="00D93055"/>
    <w:rsid w:val="00D932FB"/>
    <w:rsid w:val="00D93944"/>
    <w:rsid w:val="00D93A7B"/>
    <w:rsid w:val="00D93C2A"/>
    <w:rsid w:val="00D93C83"/>
    <w:rsid w:val="00D93D1B"/>
    <w:rsid w:val="00D93D33"/>
    <w:rsid w:val="00D93EBE"/>
    <w:rsid w:val="00D941A3"/>
    <w:rsid w:val="00D9454A"/>
    <w:rsid w:val="00D9466F"/>
    <w:rsid w:val="00D947F4"/>
    <w:rsid w:val="00D9483E"/>
    <w:rsid w:val="00D94ABD"/>
    <w:rsid w:val="00D94AC6"/>
    <w:rsid w:val="00D94D43"/>
    <w:rsid w:val="00D94E44"/>
    <w:rsid w:val="00D94EB4"/>
    <w:rsid w:val="00D94F27"/>
    <w:rsid w:val="00D95319"/>
    <w:rsid w:val="00D95350"/>
    <w:rsid w:val="00D9587F"/>
    <w:rsid w:val="00D95929"/>
    <w:rsid w:val="00D95A40"/>
    <w:rsid w:val="00D95ACD"/>
    <w:rsid w:val="00D95C8B"/>
    <w:rsid w:val="00D95CB5"/>
    <w:rsid w:val="00D95DD4"/>
    <w:rsid w:val="00D95FE5"/>
    <w:rsid w:val="00D96072"/>
    <w:rsid w:val="00D961C6"/>
    <w:rsid w:val="00D9628B"/>
    <w:rsid w:val="00D966E2"/>
    <w:rsid w:val="00D96953"/>
    <w:rsid w:val="00D96971"/>
    <w:rsid w:val="00D96C6F"/>
    <w:rsid w:val="00D96E41"/>
    <w:rsid w:val="00D96EBD"/>
    <w:rsid w:val="00D97106"/>
    <w:rsid w:val="00D977AE"/>
    <w:rsid w:val="00D97802"/>
    <w:rsid w:val="00D97BA2"/>
    <w:rsid w:val="00DA0542"/>
    <w:rsid w:val="00DA06FB"/>
    <w:rsid w:val="00DA08D9"/>
    <w:rsid w:val="00DA0AFB"/>
    <w:rsid w:val="00DA0B9D"/>
    <w:rsid w:val="00DA0E43"/>
    <w:rsid w:val="00DA0E61"/>
    <w:rsid w:val="00DA1033"/>
    <w:rsid w:val="00DA1072"/>
    <w:rsid w:val="00DA1596"/>
    <w:rsid w:val="00DA16C4"/>
    <w:rsid w:val="00DA1A17"/>
    <w:rsid w:val="00DA1F59"/>
    <w:rsid w:val="00DA208B"/>
    <w:rsid w:val="00DA24C2"/>
    <w:rsid w:val="00DA2526"/>
    <w:rsid w:val="00DA25BE"/>
    <w:rsid w:val="00DA2641"/>
    <w:rsid w:val="00DA2647"/>
    <w:rsid w:val="00DA2C40"/>
    <w:rsid w:val="00DA2D30"/>
    <w:rsid w:val="00DA2E8D"/>
    <w:rsid w:val="00DA332B"/>
    <w:rsid w:val="00DA37AC"/>
    <w:rsid w:val="00DA394D"/>
    <w:rsid w:val="00DA3B0D"/>
    <w:rsid w:val="00DA3F34"/>
    <w:rsid w:val="00DA4046"/>
    <w:rsid w:val="00DA40B4"/>
    <w:rsid w:val="00DA4427"/>
    <w:rsid w:val="00DA46FE"/>
    <w:rsid w:val="00DA476B"/>
    <w:rsid w:val="00DA4776"/>
    <w:rsid w:val="00DA4933"/>
    <w:rsid w:val="00DA4CF7"/>
    <w:rsid w:val="00DA4D57"/>
    <w:rsid w:val="00DA4E4E"/>
    <w:rsid w:val="00DA506D"/>
    <w:rsid w:val="00DA50B6"/>
    <w:rsid w:val="00DA52F0"/>
    <w:rsid w:val="00DA531A"/>
    <w:rsid w:val="00DA53C7"/>
    <w:rsid w:val="00DA5645"/>
    <w:rsid w:val="00DA5657"/>
    <w:rsid w:val="00DA5817"/>
    <w:rsid w:val="00DA587A"/>
    <w:rsid w:val="00DA58A1"/>
    <w:rsid w:val="00DA5C00"/>
    <w:rsid w:val="00DA5DBA"/>
    <w:rsid w:val="00DA5F05"/>
    <w:rsid w:val="00DA5F7F"/>
    <w:rsid w:val="00DA6253"/>
    <w:rsid w:val="00DA6292"/>
    <w:rsid w:val="00DA650D"/>
    <w:rsid w:val="00DA6575"/>
    <w:rsid w:val="00DA667D"/>
    <w:rsid w:val="00DA66D9"/>
    <w:rsid w:val="00DA68CA"/>
    <w:rsid w:val="00DA6921"/>
    <w:rsid w:val="00DA6C26"/>
    <w:rsid w:val="00DA6F91"/>
    <w:rsid w:val="00DA6FA2"/>
    <w:rsid w:val="00DA7845"/>
    <w:rsid w:val="00DA7BAB"/>
    <w:rsid w:val="00DA7C01"/>
    <w:rsid w:val="00DA7EA0"/>
    <w:rsid w:val="00DA7ECD"/>
    <w:rsid w:val="00DB00F0"/>
    <w:rsid w:val="00DB01B1"/>
    <w:rsid w:val="00DB0682"/>
    <w:rsid w:val="00DB06D0"/>
    <w:rsid w:val="00DB0D4A"/>
    <w:rsid w:val="00DB1061"/>
    <w:rsid w:val="00DB118A"/>
    <w:rsid w:val="00DB12A3"/>
    <w:rsid w:val="00DB1919"/>
    <w:rsid w:val="00DB1A07"/>
    <w:rsid w:val="00DB1A88"/>
    <w:rsid w:val="00DB1C03"/>
    <w:rsid w:val="00DB1F19"/>
    <w:rsid w:val="00DB1FA9"/>
    <w:rsid w:val="00DB25CC"/>
    <w:rsid w:val="00DB2687"/>
    <w:rsid w:val="00DB313A"/>
    <w:rsid w:val="00DB32B7"/>
    <w:rsid w:val="00DB335B"/>
    <w:rsid w:val="00DB34D1"/>
    <w:rsid w:val="00DB37A0"/>
    <w:rsid w:val="00DB3C23"/>
    <w:rsid w:val="00DB3C7B"/>
    <w:rsid w:val="00DB3D5C"/>
    <w:rsid w:val="00DB48A3"/>
    <w:rsid w:val="00DB4C9B"/>
    <w:rsid w:val="00DB4CCF"/>
    <w:rsid w:val="00DB4D1F"/>
    <w:rsid w:val="00DB5385"/>
    <w:rsid w:val="00DB5575"/>
    <w:rsid w:val="00DB5863"/>
    <w:rsid w:val="00DB59F1"/>
    <w:rsid w:val="00DB5A66"/>
    <w:rsid w:val="00DB5AAC"/>
    <w:rsid w:val="00DB5C62"/>
    <w:rsid w:val="00DB5D5D"/>
    <w:rsid w:val="00DB5D73"/>
    <w:rsid w:val="00DB5E3D"/>
    <w:rsid w:val="00DB6210"/>
    <w:rsid w:val="00DB63E2"/>
    <w:rsid w:val="00DB64F7"/>
    <w:rsid w:val="00DB6526"/>
    <w:rsid w:val="00DB65A0"/>
    <w:rsid w:val="00DB6632"/>
    <w:rsid w:val="00DB6670"/>
    <w:rsid w:val="00DB6A0B"/>
    <w:rsid w:val="00DB6A6D"/>
    <w:rsid w:val="00DB6D04"/>
    <w:rsid w:val="00DB6ECB"/>
    <w:rsid w:val="00DB722E"/>
    <w:rsid w:val="00DB72C3"/>
    <w:rsid w:val="00DB72CA"/>
    <w:rsid w:val="00DB7447"/>
    <w:rsid w:val="00DB75F4"/>
    <w:rsid w:val="00DB7605"/>
    <w:rsid w:val="00DB77F6"/>
    <w:rsid w:val="00DB7832"/>
    <w:rsid w:val="00DB7955"/>
    <w:rsid w:val="00DB7D79"/>
    <w:rsid w:val="00DC0267"/>
    <w:rsid w:val="00DC032E"/>
    <w:rsid w:val="00DC0374"/>
    <w:rsid w:val="00DC03E7"/>
    <w:rsid w:val="00DC0448"/>
    <w:rsid w:val="00DC084C"/>
    <w:rsid w:val="00DC0967"/>
    <w:rsid w:val="00DC0C23"/>
    <w:rsid w:val="00DC0D22"/>
    <w:rsid w:val="00DC1278"/>
    <w:rsid w:val="00DC12D8"/>
    <w:rsid w:val="00DC1356"/>
    <w:rsid w:val="00DC16D8"/>
    <w:rsid w:val="00DC17FA"/>
    <w:rsid w:val="00DC1933"/>
    <w:rsid w:val="00DC1B9A"/>
    <w:rsid w:val="00DC1CA2"/>
    <w:rsid w:val="00DC1D8B"/>
    <w:rsid w:val="00DC1F53"/>
    <w:rsid w:val="00DC1FD9"/>
    <w:rsid w:val="00DC2316"/>
    <w:rsid w:val="00DC2438"/>
    <w:rsid w:val="00DC2561"/>
    <w:rsid w:val="00DC269C"/>
    <w:rsid w:val="00DC2956"/>
    <w:rsid w:val="00DC29EC"/>
    <w:rsid w:val="00DC2AD0"/>
    <w:rsid w:val="00DC302E"/>
    <w:rsid w:val="00DC30AB"/>
    <w:rsid w:val="00DC30B1"/>
    <w:rsid w:val="00DC3172"/>
    <w:rsid w:val="00DC3232"/>
    <w:rsid w:val="00DC3365"/>
    <w:rsid w:val="00DC3374"/>
    <w:rsid w:val="00DC33CD"/>
    <w:rsid w:val="00DC3546"/>
    <w:rsid w:val="00DC36FC"/>
    <w:rsid w:val="00DC3DCC"/>
    <w:rsid w:val="00DC3DEE"/>
    <w:rsid w:val="00DC43BD"/>
    <w:rsid w:val="00DC445A"/>
    <w:rsid w:val="00DC4582"/>
    <w:rsid w:val="00DC464F"/>
    <w:rsid w:val="00DC465D"/>
    <w:rsid w:val="00DC4772"/>
    <w:rsid w:val="00DC4A16"/>
    <w:rsid w:val="00DC4A93"/>
    <w:rsid w:val="00DC4B5D"/>
    <w:rsid w:val="00DC4C67"/>
    <w:rsid w:val="00DC4DA9"/>
    <w:rsid w:val="00DC5102"/>
    <w:rsid w:val="00DC51AC"/>
    <w:rsid w:val="00DC5431"/>
    <w:rsid w:val="00DC546D"/>
    <w:rsid w:val="00DC54EA"/>
    <w:rsid w:val="00DC55C9"/>
    <w:rsid w:val="00DC5B9D"/>
    <w:rsid w:val="00DC5CFF"/>
    <w:rsid w:val="00DC5E5F"/>
    <w:rsid w:val="00DC5E6F"/>
    <w:rsid w:val="00DC5ED3"/>
    <w:rsid w:val="00DC6006"/>
    <w:rsid w:val="00DC63AF"/>
    <w:rsid w:val="00DC63B6"/>
    <w:rsid w:val="00DC6528"/>
    <w:rsid w:val="00DC65E0"/>
    <w:rsid w:val="00DC662F"/>
    <w:rsid w:val="00DC6B04"/>
    <w:rsid w:val="00DC6D2F"/>
    <w:rsid w:val="00DC735E"/>
    <w:rsid w:val="00DC76B6"/>
    <w:rsid w:val="00DC77E6"/>
    <w:rsid w:val="00DC77FA"/>
    <w:rsid w:val="00DC7BC4"/>
    <w:rsid w:val="00DC7BCB"/>
    <w:rsid w:val="00DC7E85"/>
    <w:rsid w:val="00DC7FF2"/>
    <w:rsid w:val="00DD0251"/>
    <w:rsid w:val="00DD0738"/>
    <w:rsid w:val="00DD075A"/>
    <w:rsid w:val="00DD0865"/>
    <w:rsid w:val="00DD0D7B"/>
    <w:rsid w:val="00DD0E61"/>
    <w:rsid w:val="00DD19F5"/>
    <w:rsid w:val="00DD1A26"/>
    <w:rsid w:val="00DD1CF1"/>
    <w:rsid w:val="00DD1D71"/>
    <w:rsid w:val="00DD1EBF"/>
    <w:rsid w:val="00DD1EC5"/>
    <w:rsid w:val="00DD1FC3"/>
    <w:rsid w:val="00DD215F"/>
    <w:rsid w:val="00DD2374"/>
    <w:rsid w:val="00DD2543"/>
    <w:rsid w:val="00DD25EF"/>
    <w:rsid w:val="00DD25F5"/>
    <w:rsid w:val="00DD2E80"/>
    <w:rsid w:val="00DD2EDE"/>
    <w:rsid w:val="00DD2FE4"/>
    <w:rsid w:val="00DD310B"/>
    <w:rsid w:val="00DD32F5"/>
    <w:rsid w:val="00DD3438"/>
    <w:rsid w:val="00DD3566"/>
    <w:rsid w:val="00DD363B"/>
    <w:rsid w:val="00DD38D9"/>
    <w:rsid w:val="00DD3A69"/>
    <w:rsid w:val="00DD3B72"/>
    <w:rsid w:val="00DD4092"/>
    <w:rsid w:val="00DD41DA"/>
    <w:rsid w:val="00DD44C3"/>
    <w:rsid w:val="00DD46A6"/>
    <w:rsid w:val="00DD4762"/>
    <w:rsid w:val="00DD4AEA"/>
    <w:rsid w:val="00DD4BB7"/>
    <w:rsid w:val="00DD4ECB"/>
    <w:rsid w:val="00DD51F4"/>
    <w:rsid w:val="00DD541A"/>
    <w:rsid w:val="00DD5464"/>
    <w:rsid w:val="00DD58EA"/>
    <w:rsid w:val="00DD5909"/>
    <w:rsid w:val="00DD5A90"/>
    <w:rsid w:val="00DD5C0D"/>
    <w:rsid w:val="00DD5CAE"/>
    <w:rsid w:val="00DD5F67"/>
    <w:rsid w:val="00DD6302"/>
    <w:rsid w:val="00DD67B5"/>
    <w:rsid w:val="00DD692F"/>
    <w:rsid w:val="00DD6AC9"/>
    <w:rsid w:val="00DD6E70"/>
    <w:rsid w:val="00DD7052"/>
    <w:rsid w:val="00DD70A0"/>
    <w:rsid w:val="00DD727F"/>
    <w:rsid w:val="00DD757F"/>
    <w:rsid w:val="00DD75E6"/>
    <w:rsid w:val="00DD76A4"/>
    <w:rsid w:val="00DD7882"/>
    <w:rsid w:val="00DD7939"/>
    <w:rsid w:val="00DD7A0E"/>
    <w:rsid w:val="00DD7AAB"/>
    <w:rsid w:val="00DD7C0A"/>
    <w:rsid w:val="00DE00B4"/>
    <w:rsid w:val="00DE015C"/>
    <w:rsid w:val="00DE02B7"/>
    <w:rsid w:val="00DE094D"/>
    <w:rsid w:val="00DE0A76"/>
    <w:rsid w:val="00DE0B13"/>
    <w:rsid w:val="00DE0B5B"/>
    <w:rsid w:val="00DE0B7C"/>
    <w:rsid w:val="00DE0DAA"/>
    <w:rsid w:val="00DE0DD7"/>
    <w:rsid w:val="00DE0FD7"/>
    <w:rsid w:val="00DE1530"/>
    <w:rsid w:val="00DE1869"/>
    <w:rsid w:val="00DE186E"/>
    <w:rsid w:val="00DE198C"/>
    <w:rsid w:val="00DE1999"/>
    <w:rsid w:val="00DE1ABB"/>
    <w:rsid w:val="00DE1B2F"/>
    <w:rsid w:val="00DE1CB7"/>
    <w:rsid w:val="00DE1D32"/>
    <w:rsid w:val="00DE21D0"/>
    <w:rsid w:val="00DE23DC"/>
    <w:rsid w:val="00DE2484"/>
    <w:rsid w:val="00DE260C"/>
    <w:rsid w:val="00DE2879"/>
    <w:rsid w:val="00DE28C0"/>
    <w:rsid w:val="00DE28CA"/>
    <w:rsid w:val="00DE2A5B"/>
    <w:rsid w:val="00DE2B0F"/>
    <w:rsid w:val="00DE2F28"/>
    <w:rsid w:val="00DE2FC3"/>
    <w:rsid w:val="00DE30B9"/>
    <w:rsid w:val="00DE32F5"/>
    <w:rsid w:val="00DE3423"/>
    <w:rsid w:val="00DE34D3"/>
    <w:rsid w:val="00DE351C"/>
    <w:rsid w:val="00DE377B"/>
    <w:rsid w:val="00DE37A2"/>
    <w:rsid w:val="00DE383E"/>
    <w:rsid w:val="00DE3865"/>
    <w:rsid w:val="00DE3BDF"/>
    <w:rsid w:val="00DE3C0F"/>
    <w:rsid w:val="00DE3E6B"/>
    <w:rsid w:val="00DE42AB"/>
    <w:rsid w:val="00DE4630"/>
    <w:rsid w:val="00DE477E"/>
    <w:rsid w:val="00DE4C5B"/>
    <w:rsid w:val="00DE5012"/>
    <w:rsid w:val="00DE5027"/>
    <w:rsid w:val="00DE5248"/>
    <w:rsid w:val="00DE540A"/>
    <w:rsid w:val="00DE545C"/>
    <w:rsid w:val="00DE54EC"/>
    <w:rsid w:val="00DE561A"/>
    <w:rsid w:val="00DE57F6"/>
    <w:rsid w:val="00DE5924"/>
    <w:rsid w:val="00DE59CB"/>
    <w:rsid w:val="00DE5C58"/>
    <w:rsid w:val="00DE5CEE"/>
    <w:rsid w:val="00DE611B"/>
    <w:rsid w:val="00DE6122"/>
    <w:rsid w:val="00DE6147"/>
    <w:rsid w:val="00DE6245"/>
    <w:rsid w:val="00DE6304"/>
    <w:rsid w:val="00DE63A0"/>
    <w:rsid w:val="00DE63AA"/>
    <w:rsid w:val="00DE660E"/>
    <w:rsid w:val="00DE6625"/>
    <w:rsid w:val="00DE6845"/>
    <w:rsid w:val="00DE6BE2"/>
    <w:rsid w:val="00DE70B3"/>
    <w:rsid w:val="00DE718E"/>
    <w:rsid w:val="00DE747A"/>
    <w:rsid w:val="00DE74AD"/>
    <w:rsid w:val="00DE762E"/>
    <w:rsid w:val="00DE763F"/>
    <w:rsid w:val="00DE7678"/>
    <w:rsid w:val="00DE7A85"/>
    <w:rsid w:val="00DE7B3F"/>
    <w:rsid w:val="00DE7B42"/>
    <w:rsid w:val="00DE7DF3"/>
    <w:rsid w:val="00DE7FF3"/>
    <w:rsid w:val="00DF00D8"/>
    <w:rsid w:val="00DF02B9"/>
    <w:rsid w:val="00DF035A"/>
    <w:rsid w:val="00DF055E"/>
    <w:rsid w:val="00DF08D9"/>
    <w:rsid w:val="00DF0A57"/>
    <w:rsid w:val="00DF0AF6"/>
    <w:rsid w:val="00DF0BC3"/>
    <w:rsid w:val="00DF0CCF"/>
    <w:rsid w:val="00DF0D02"/>
    <w:rsid w:val="00DF0D93"/>
    <w:rsid w:val="00DF0D94"/>
    <w:rsid w:val="00DF10B4"/>
    <w:rsid w:val="00DF11B0"/>
    <w:rsid w:val="00DF130C"/>
    <w:rsid w:val="00DF15C8"/>
    <w:rsid w:val="00DF1721"/>
    <w:rsid w:val="00DF17EF"/>
    <w:rsid w:val="00DF1816"/>
    <w:rsid w:val="00DF182B"/>
    <w:rsid w:val="00DF1903"/>
    <w:rsid w:val="00DF1951"/>
    <w:rsid w:val="00DF19F4"/>
    <w:rsid w:val="00DF1DA3"/>
    <w:rsid w:val="00DF20DA"/>
    <w:rsid w:val="00DF2298"/>
    <w:rsid w:val="00DF25E0"/>
    <w:rsid w:val="00DF2915"/>
    <w:rsid w:val="00DF2A2C"/>
    <w:rsid w:val="00DF2B13"/>
    <w:rsid w:val="00DF2C23"/>
    <w:rsid w:val="00DF2EE2"/>
    <w:rsid w:val="00DF2F76"/>
    <w:rsid w:val="00DF30B6"/>
    <w:rsid w:val="00DF3543"/>
    <w:rsid w:val="00DF36A2"/>
    <w:rsid w:val="00DF36E8"/>
    <w:rsid w:val="00DF3715"/>
    <w:rsid w:val="00DF3964"/>
    <w:rsid w:val="00DF396D"/>
    <w:rsid w:val="00DF3B31"/>
    <w:rsid w:val="00DF3C88"/>
    <w:rsid w:val="00DF3CC9"/>
    <w:rsid w:val="00DF3F70"/>
    <w:rsid w:val="00DF42F6"/>
    <w:rsid w:val="00DF4505"/>
    <w:rsid w:val="00DF459C"/>
    <w:rsid w:val="00DF45C5"/>
    <w:rsid w:val="00DF4B45"/>
    <w:rsid w:val="00DF4C16"/>
    <w:rsid w:val="00DF4F6F"/>
    <w:rsid w:val="00DF4FB2"/>
    <w:rsid w:val="00DF5009"/>
    <w:rsid w:val="00DF5024"/>
    <w:rsid w:val="00DF50E5"/>
    <w:rsid w:val="00DF543D"/>
    <w:rsid w:val="00DF5B28"/>
    <w:rsid w:val="00DF5BFB"/>
    <w:rsid w:val="00DF5E40"/>
    <w:rsid w:val="00DF614B"/>
    <w:rsid w:val="00DF6399"/>
    <w:rsid w:val="00DF63B4"/>
    <w:rsid w:val="00DF6445"/>
    <w:rsid w:val="00DF676D"/>
    <w:rsid w:val="00DF68C3"/>
    <w:rsid w:val="00DF6A8C"/>
    <w:rsid w:val="00DF6C06"/>
    <w:rsid w:val="00DF6D00"/>
    <w:rsid w:val="00DF6D17"/>
    <w:rsid w:val="00DF6EDC"/>
    <w:rsid w:val="00DF6F5F"/>
    <w:rsid w:val="00DF70F5"/>
    <w:rsid w:val="00DF7493"/>
    <w:rsid w:val="00DF75BC"/>
    <w:rsid w:val="00DF79A6"/>
    <w:rsid w:val="00DF7F08"/>
    <w:rsid w:val="00DF7FCE"/>
    <w:rsid w:val="00E003B2"/>
    <w:rsid w:val="00E00497"/>
    <w:rsid w:val="00E005D8"/>
    <w:rsid w:val="00E00767"/>
    <w:rsid w:val="00E007F2"/>
    <w:rsid w:val="00E00822"/>
    <w:rsid w:val="00E008F5"/>
    <w:rsid w:val="00E00964"/>
    <w:rsid w:val="00E00A0B"/>
    <w:rsid w:val="00E00F07"/>
    <w:rsid w:val="00E010BA"/>
    <w:rsid w:val="00E0166B"/>
    <w:rsid w:val="00E016FB"/>
    <w:rsid w:val="00E019AC"/>
    <w:rsid w:val="00E01A33"/>
    <w:rsid w:val="00E01B0B"/>
    <w:rsid w:val="00E01D46"/>
    <w:rsid w:val="00E01D5A"/>
    <w:rsid w:val="00E01FF7"/>
    <w:rsid w:val="00E02008"/>
    <w:rsid w:val="00E02160"/>
    <w:rsid w:val="00E02263"/>
    <w:rsid w:val="00E022D1"/>
    <w:rsid w:val="00E02319"/>
    <w:rsid w:val="00E0236D"/>
    <w:rsid w:val="00E0265F"/>
    <w:rsid w:val="00E026D2"/>
    <w:rsid w:val="00E02862"/>
    <w:rsid w:val="00E02AC5"/>
    <w:rsid w:val="00E02B03"/>
    <w:rsid w:val="00E02B91"/>
    <w:rsid w:val="00E02D35"/>
    <w:rsid w:val="00E02E76"/>
    <w:rsid w:val="00E02EE1"/>
    <w:rsid w:val="00E03143"/>
    <w:rsid w:val="00E031B9"/>
    <w:rsid w:val="00E03425"/>
    <w:rsid w:val="00E03470"/>
    <w:rsid w:val="00E03CA6"/>
    <w:rsid w:val="00E03E13"/>
    <w:rsid w:val="00E03EB9"/>
    <w:rsid w:val="00E044F9"/>
    <w:rsid w:val="00E04756"/>
    <w:rsid w:val="00E047D3"/>
    <w:rsid w:val="00E0486A"/>
    <w:rsid w:val="00E0493F"/>
    <w:rsid w:val="00E04C88"/>
    <w:rsid w:val="00E04C8C"/>
    <w:rsid w:val="00E04CE7"/>
    <w:rsid w:val="00E04D91"/>
    <w:rsid w:val="00E04E28"/>
    <w:rsid w:val="00E054C8"/>
    <w:rsid w:val="00E05797"/>
    <w:rsid w:val="00E06046"/>
    <w:rsid w:val="00E06846"/>
    <w:rsid w:val="00E069CC"/>
    <w:rsid w:val="00E06A8C"/>
    <w:rsid w:val="00E06B86"/>
    <w:rsid w:val="00E06E71"/>
    <w:rsid w:val="00E06EBA"/>
    <w:rsid w:val="00E06FAC"/>
    <w:rsid w:val="00E070D1"/>
    <w:rsid w:val="00E07186"/>
    <w:rsid w:val="00E07509"/>
    <w:rsid w:val="00E078D6"/>
    <w:rsid w:val="00E07C53"/>
    <w:rsid w:val="00E07CA2"/>
    <w:rsid w:val="00E10335"/>
    <w:rsid w:val="00E106D0"/>
    <w:rsid w:val="00E10736"/>
    <w:rsid w:val="00E107A3"/>
    <w:rsid w:val="00E108F0"/>
    <w:rsid w:val="00E109AE"/>
    <w:rsid w:val="00E10DF4"/>
    <w:rsid w:val="00E11078"/>
    <w:rsid w:val="00E116D3"/>
    <w:rsid w:val="00E11805"/>
    <w:rsid w:val="00E11A83"/>
    <w:rsid w:val="00E11C36"/>
    <w:rsid w:val="00E11C87"/>
    <w:rsid w:val="00E12727"/>
    <w:rsid w:val="00E12BCC"/>
    <w:rsid w:val="00E12E9C"/>
    <w:rsid w:val="00E13066"/>
    <w:rsid w:val="00E132EC"/>
    <w:rsid w:val="00E13370"/>
    <w:rsid w:val="00E133F9"/>
    <w:rsid w:val="00E136B3"/>
    <w:rsid w:val="00E136DD"/>
    <w:rsid w:val="00E13C7E"/>
    <w:rsid w:val="00E13C95"/>
    <w:rsid w:val="00E13F35"/>
    <w:rsid w:val="00E13F98"/>
    <w:rsid w:val="00E1410B"/>
    <w:rsid w:val="00E143BF"/>
    <w:rsid w:val="00E145BA"/>
    <w:rsid w:val="00E14A14"/>
    <w:rsid w:val="00E14A96"/>
    <w:rsid w:val="00E14BDF"/>
    <w:rsid w:val="00E14C10"/>
    <w:rsid w:val="00E14E23"/>
    <w:rsid w:val="00E1534A"/>
    <w:rsid w:val="00E1537E"/>
    <w:rsid w:val="00E159D1"/>
    <w:rsid w:val="00E15A79"/>
    <w:rsid w:val="00E15B65"/>
    <w:rsid w:val="00E15B94"/>
    <w:rsid w:val="00E15CA5"/>
    <w:rsid w:val="00E15D11"/>
    <w:rsid w:val="00E15EC8"/>
    <w:rsid w:val="00E1616F"/>
    <w:rsid w:val="00E16231"/>
    <w:rsid w:val="00E164E3"/>
    <w:rsid w:val="00E1655A"/>
    <w:rsid w:val="00E16934"/>
    <w:rsid w:val="00E16DE0"/>
    <w:rsid w:val="00E16FE7"/>
    <w:rsid w:val="00E17540"/>
    <w:rsid w:val="00E17712"/>
    <w:rsid w:val="00E178CE"/>
    <w:rsid w:val="00E17974"/>
    <w:rsid w:val="00E17F2E"/>
    <w:rsid w:val="00E17F4C"/>
    <w:rsid w:val="00E17FD8"/>
    <w:rsid w:val="00E201B2"/>
    <w:rsid w:val="00E205B6"/>
    <w:rsid w:val="00E2096E"/>
    <w:rsid w:val="00E20C74"/>
    <w:rsid w:val="00E20ED2"/>
    <w:rsid w:val="00E2105A"/>
    <w:rsid w:val="00E214F0"/>
    <w:rsid w:val="00E21569"/>
    <w:rsid w:val="00E2184D"/>
    <w:rsid w:val="00E21B10"/>
    <w:rsid w:val="00E21DCA"/>
    <w:rsid w:val="00E221E6"/>
    <w:rsid w:val="00E22322"/>
    <w:rsid w:val="00E22A35"/>
    <w:rsid w:val="00E22A7E"/>
    <w:rsid w:val="00E22CDA"/>
    <w:rsid w:val="00E22EE5"/>
    <w:rsid w:val="00E22FEE"/>
    <w:rsid w:val="00E23045"/>
    <w:rsid w:val="00E239C2"/>
    <w:rsid w:val="00E239D0"/>
    <w:rsid w:val="00E23AF2"/>
    <w:rsid w:val="00E24178"/>
    <w:rsid w:val="00E24412"/>
    <w:rsid w:val="00E24462"/>
    <w:rsid w:val="00E244AD"/>
    <w:rsid w:val="00E245FD"/>
    <w:rsid w:val="00E24963"/>
    <w:rsid w:val="00E24FAB"/>
    <w:rsid w:val="00E250FF"/>
    <w:rsid w:val="00E2526F"/>
    <w:rsid w:val="00E253DB"/>
    <w:rsid w:val="00E2569B"/>
    <w:rsid w:val="00E257B3"/>
    <w:rsid w:val="00E25881"/>
    <w:rsid w:val="00E2598B"/>
    <w:rsid w:val="00E25B3E"/>
    <w:rsid w:val="00E25BD3"/>
    <w:rsid w:val="00E25DC2"/>
    <w:rsid w:val="00E25E62"/>
    <w:rsid w:val="00E26197"/>
    <w:rsid w:val="00E262B0"/>
    <w:rsid w:val="00E2682E"/>
    <w:rsid w:val="00E26B8C"/>
    <w:rsid w:val="00E26BD5"/>
    <w:rsid w:val="00E26D40"/>
    <w:rsid w:val="00E26F47"/>
    <w:rsid w:val="00E26F52"/>
    <w:rsid w:val="00E272BB"/>
    <w:rsid w:val="00E2736E"/>
    <w:rsid w:val="00E27747"/>
    <w:rsid w:val="00E27785"/>
    <w:rsid w:val="00E27A8D"/>
    <w:rsid w:val="00E27ACE"/>
    <w:rsid w:val="00E27DC3"/>
    <w:rsid w:val="00E3013E"/>
    <w:rsid w:val="00E301F4"/>
    <w:rsid w:val="00E30515"/>
    <w:rsid w:val="00E3064F"/>
    <w:rsid w:val="00E308CB"/>
    <w:rsid w:val="00E30CE5"/>
    <w:rsid w:val="00E30E4C"/>
    <w:rsid w:val="00E310B2"/>
    <w:rsid w:val="00E3112F"/>
    <w:rsid w:val="00E31654"/>
    <w:rsid w:val="00E3175F"/>
    <w:rsid w:val="00E3178E"/>
    <w:rsid w:val="00E319B9"/>
    <w:rsid w:val="00E31A5F"/>
    <w:rsid w:val="00E31AF6"/>
    <w:rsid w:val="00E3210B"/>
    <w:rsid w:val="00E32146"/>
    <w:rsid w:val="00E321BF"/>
    <w:rsid w:val="00E32284"/>
    <w:rsid w:val="00E326C1"/>
    <w:rsid w:val="00E32767"/>
    <w:rsid w:val="00E327AB"/>
    <w:rsid w:val="00E328CA"/>
    <w:rsid w:val="00E32D64"/>
    <w:rsid w:val="00E32E74"/>
    <w:rsid w:val="00E32F93"/>
    <w:rsid w:val="00E32FDF"/>
    <w:rsid w:val="00E336F6"/>
    <w:rsid w:val="00E33977"/>
    <w:rsid w:val="00E33A7D"/>
    <w:rsid w:val="00E33B12"/>
    <w:rsid w:val="00E33E50"/>
    <w:rsid w:val="00E34020"/>
    <w:rsid w:val="00E34077"/>
    <w:rsid w:val="00E341D8"/>
    <w:rsid w:val="00E3451C"/>
    <w:rsid w:val="00E34687"/>
    <w:rsid w:val="00E34A0B"/>
    <w:rsid w:val="00E34A30"/>
    <w:rsid w:val="00E34AD0"/>
    <w:rsid w:val="00E34BD4"/>
    <w:rsid w:val="00E34BEF"/>
    <w:rsid w:val="00E34F19"/>
    <w:rsid w:val="00E34F64"/>
    <w:rsid w:val="00E35225"/>
    <w:rsid w:val="00E353A5"/>
    <w:rsid w:val="00E35433"/>
    <w:rsid w:val="00E3557C"/>
    <w:rsid w:val="00E3592F"/>
    <w:rsid w:val="00E35A7F"/>
    <w:rsid w:val="00E35AAF"/>
    <w:rsid w:val="00E35BB9"/>
    <w:rsid w:val="00E35D30"/>
    <w:rsid w:val="00E35DF3"/>
    <w:rsid w:val="00E36300"/>
    <w:rsid w:val="00E368F8"/>
    <w:rsid w:val="00E36C17"/>
    <w:rsid w:val="00E36E2B"/>
    <w:rsid w:val="00E36E9C"/>
    <w:rsid w:val="00E37142"/>
    <w:rsid w:val="00E37387"/>
    <w:rsid w:val="00E373C1"/>
    <w:rsid w:val="00E3741A"/>
    <w:rsid w:val="00E375C4"/>
    <w:rsid w:val="00E378A4"/>
    <w:rsid w:val="00E3794F"/>
    <w:rsid w:val="00E40003"/>
    <w:rsid w:val="00E4014F"/>
    <w:rsid w:val="00E404AC"/>
    <w:rsid w:val="00E4052E"/>
    <w:rsid w:val="00E40772"/>
    <w:rsid w:val="00E41027"/>
    <w:rsid w:val="00E41053"/>
    <w:rsid w:val="00E41188"/>
    <w:rsid w:val="00E412C7"/>
    <w:rsid w:val="00E413B9"/>
    <w:rsid w:val="00E41417"/>
    <w:rsid w:val="00E4158F"/>
    <w:rsid w:val="00E41785"/>
    <w:rsid w:val="00E41A42"/>
    <w:rsid w:val="00E41A56"/>
    <w:rsid w:val="00E41ACF"/>
    <w:rsid w:val="00E41CEB"/>
    <w:rsid w:val="00E4215D"/>
    <w:rsid w:val="00E42239"/>
    <w:rsid w:val="00E422D0"/>
    <w:rsid w:val="00E422DA"/>
    <w:rsid w:val="00E42372"/>
    <w:rsid w:val="00E425CF"/>
    <w:rsid w:val="00E426B9"/>
    <w:rsid w:val="00E42A1E"/>
    <w:rsid w:val="00E42C90"/>
    <w:rsid w:val="00E42F88"/>
    <w:rsid w:val="00E433E1"/>
    <w:rsid w:val="00E4359F"/>
    <w:rsid w:val="00E43720"/>
    <w:rsid w:val="00E4372B"/>
    <w:rsid w:val="00E43DBE"/>
    <w:rsid w:val="00E43EBA"/>
    <w:rsid w:val="00E441A8"/>
    <w:rsid w:val="00E441D9"/>
    <w:rsid w:val="00E4420C"/>
    <w:rsid w:val="00E44210"/>
    <w:rsid w:val="00E44246"/>
    <w:rsid w:val="00E44A6D"/>
    <w:rsid w:val="00E44B2A"/>
    <w:rsid w:val="00E44BBF"/>
    <w:rsid w:val="00E44F44"/>
    <w:rsid w:val="00E45201"/>
    <w:rsid w:val="00E4534E"/>
    <w:rsid w:val="00E456C8"/>
    <w:rsid w:val="00E45A11"/>
    <w:rsid w:val="00E45A92"/>
    <w:rsid w:val="00E45B62"/>
    <w:rsid w:val="00E45C63"/>
    <w:rsid w:val="00E4612B"/>
    <w:rsid w:val="00E4645A"/>
    <w:rsid w:val="00E46BC3"/>
    <w:rsid w:val="00E46C28"/>
    <w:rsid w:val="00E46E00"/>
    <w:rsid w:val="00E471F4"/>
    <w:rsid w:val="00E474F9"/>
    <w:rsid w:val="00E475DF"/>
    <w:rsid w:val="00E478AE"/>
    <w:rsid w:val="00E4792F"/>
    <w:rsid w:val="00E47A8B"/>
    <w:rsid w:val="00E47ACF"/>
    <w:rsid w:val="00E47BC9"/>
    <w:rsid w:val="00E47E02"/>
    <w:rsid w:val="00E5000C"/>
    <w:rsid w:val="00E50235"/>
    <w:rsid w:val="00E50552"/>
    <w:rsid w:val="00E50A54"/>
    <w:rsid w:val="00E50B42"/>
    <w:rsid w:val="00E50B53"/>
    <w:rsid w:val="00E50BE2"/>
    <w:rsid w:val="00E5106C"/>
    <w:rsid w:val="00E513B3"/>
    <w:rsid w:val="00E51431"/>
    <w:rsid w:val="00E5161F"/>
    <w:rsid w:val="00E518C5"/>
    <w:rsid w:val="00E519FA"/>
    <w:rsid w:val="00E51CA1"/>
    <w:rsid w:val="00E51CFD"/>
    <w:rsid w:val="00E51D75"/>
    <w:rsid w:val="00E51E22"/>
    <w:rsid w:val="00E5205C"/>
    <w:rsid w:val="00E520DA"/>
    <w:rsid w:val="00E52136"/>
    <w:rsid w:val="00E521BA"/>
    <w:rsid w:val="00E5221E"/>
    <w:rsid w:val="00E52226"/>
    <w:rsid w:val="00E52351"/>
    <w:rsid w:val="00E525CF"/>
    <w:rsid w:val="00E52BE7"/>
    <w:rsid w:val="00E52C4D"/>
    <w:rsid w:val="00E52DCE"/>
    <w:rsid w:val="00E530FB"/>
    <w:rsid w:val="00E531D5"/>
    <w:rsid w:val="00E533E4"/>
    <w:rsid w:val="00E534EF"/>
    <w:rsid w:val="00E5370B"/>
    <w:rsid w:val="00E5375B"/>
    <w:rsid w:val="00E53ABF"/>
    <w:rsid w:val="00E53AF4"/>
    <w:rsid w:val="00E53B8E"/>
    <w:rsid w:val="00E53D22"/>
    <w:rsid w:val="00E54206"/>
    <w:rsid w:val="00E5437C"/>
    <w:rsid w:val="00E54A78"/>
    <w:rsid w:val="00E54A87"/>
    <w:rsid w:val="00E54C4C"/>
    <w:rsid w:val="00E54DC3"/>
    <w:rsid w:val="00E550A3"/>
    <w:rsid w:val="00E554AD"/>
    <w:rsid w:val="00E557D2"/>
    <w:rsid w:val="00E55951"/>
    <w:rsid w:val="00E55C14"/>
    <w:rsid w:val="00E55C53"/>
    <w:rsid w:val="00E55D36"/>
    <w:rsid w:val="00E55DFA"/>
    <w:rsid w:val="00E5629A"/>
    <w:rsid w:val="00E56676"/>
    <w:rsid w:val="00E56795"/>
    <w:rsid w:val="00E56884"/>
    <w:rsid w:val="00E56C67"/>
    <w:rsid w:val="00E56DDC"/>
    <w:rsid w:val="00E57752"/>
    <w:rsid w:val="00E577E3"/>
    <w:rsid w:val="00E57813"/>
    <w:rsid w:val="00E57884"/>
    <w:rsid w:val="00E592B3"/>
    <w:rsid w:val="00E5A90B"/>
    <w:rsid w:val="00E6022A"/>
    <w:rsid w:val="00E60385"/>
    <w:rsid w:val="00E60397"/>
    <w:rsid w:val="00E60473"/>
    <w:rsid w:val="00E6047F"/>
    <w:rsid w:val="00E609B1"/>
    <w:rsid w:val="00E60C8E"/>
    <w:rsid w:val="00E60E68"/>
    <w:rsid w:val="00E60F92"/>
    <w:rsid w:val="00E60FF4"/>
    <w:rsid w:val="00E6115D"/>
    <w:rsid w:val="00E6133C"/>
    <w:rsid w:val="00E613AA"/>
    <w:rsid w:val="00E615DB"/>
    <w:rsid w:val="00E61A2E"/>
    <w:rsid w:val="00E61B24"/>
    <w:rsid w:val="00E61C0D"/>
    <w:rsid w:val="00E6205E"/>
    <w:rsid w:val="00E62207"/>
    <w:rsid w:val="00E6234A"/>
    <w:rsid w:val="00E6248B"/>
    <w:rsid w:val="00E62587"/>
    <w:rsid w:val="00E62BFE"/>
    <w:rsid w:val="00E62C7E"/>
    <w:rsid w:val="00E62C93"/>
    <w:rsid w:val="00E62DB5"/>
    <w:rsid w:val="00E62E4A"/>
    <w:rsid w:val="00E62E5A"/>
    <w:rsid w:val="00E62E5D"/>
    <w:rsid w:val="00E62F16"/>
    <w:rsid w:val="00E62F7F"/>
    <w:rsid w:val="00E63209"/>
    <w:rsid w:val="00E634F1"/>
    <w:rsid w:val="00E63521"/>
    <w:rsid w:val="00E63540"/>
    <w:rsid w:val="00E63773"/>
    <w:rsid w:val="00E6378C"/>
    <w:rsid w:val="00E6379B"/>
    <w:rsid w:val="00E637C2"/>
    <w:rsid w:val="00E638A5"/>
    <w:rsid w:val="00E638C0"/>
    <w:rsid w:val="00E63B79"/>
    <w:rsid w:val="00E63C9C"/>
    <w:rsid w:val="00E63FA8"/>
    <w:rsid w:val="00E64042"/>
    <w:rsid w:val="00E64109"/>
    <w:rsid w:val="00E6417F"/>
    <w:rsid w:val="00E641ED"/>
    <w:rsid w:val="00E6437D"/>
    <w:rsid w:val="00E643F2"/>
    <w:rsid w:val="00E6451E"/>
    <w:rsid w:val="00E6459F"/>
    <w:rsid w:val="00E648BD"/>
    <w:rsid w:val="00E64A1A"/>
    <w:rsid w:val="00E64B04"/>
    <w:rsid w:val="00E64DB7"/>
    <w:rsid w:val="00E64DFC"/>
    <w:rsid w:val="00E64FD4"/>
    <w:rsid w:val="00E65140"/>
    <w:rsid w:val="00E6518F"/>
    <w:rsid w:val="00E652ED"/>
    <w:rsid w:val="00E65396"/>
    <w:rsid w:val="00E65749"/>
    <w:rsid w:val="00E65D53"/>
    <w:rsid w:val="00E65F3A"/>
    <w:rsid w:val="00E660F8"/>
    <w:rsid w:val="00E6614A"/>
    <w:rsid w:val="00E661B1"/>
    <w:rsid w:val="00E661C4"/>
    <w:rsid w:val="00E661F1"/>
    <w:rsid w:val="00E6654B"/>
    <w:rsid w:val="00E66779"/>
    <w:rsid w:val="00E66E28"/>
    <w:rsid w:val="00E67001"/>
    <w:rsid w:val="00E67287"/>
    <w:rsid w:val="00E67383"/>
    <w:rsid w:val="00E67446"/>
    <w:rsid w:val="00E675C1"/>
    <w:rsid w:val="00E6778F"/>
    <w:rsid w:val="00E67804"/>
    <w:rsid w:val="00E67805"/>
    <w:rsid w:val="00E67885"/>
    <w:rsid w:val="00E67A42"/>
    <w:rsid w:val="00E67B15"/>
    <w:rsid w:val="00E67BAA"/>
    <w:rsid w:val="00E67C07"/>
    <w:rsid w:val="00E67D79"/>
    <w:rsid w:val="00E67FF1"/>
    <w:rsid w:val="00E700B4"/>
    <w:rsid w:val="00E70268"/>
    <w:rsid w:val="00E70576"/>
    <w:rsid w:val="00E705CD"/>
    <w:rsid w:val="00E70AB4"/>
    <w:rsid w:val="00E70B16"/>
    <w:rsid w:val="00E70C29"/>
    <w:rsid w:val="00E70CAA"/>
    <w:rsid w:val="00E70E43"/>
    <w:rsid w:val="00E71219"/>
    <w:rsid w:val="00E7146A"/>
    <w:rsid w:val="00E7150C"/>
    <w:rsid w:val="00E71A3F"/>
    <w:rsid w:val="00E71B01"/>
    <w:rsid w:val="00E71C37"/>
    <w:rsid w:val="00E71DEA"/>
    <w:rsid w:val="00E71DF3"/>
    <w:rsid w:val="00E71FB9"/>
    <w:rsid w:val="00E7203B"/>
    <w:rsid w:val="00E721B9"/>
    <w:rsid w:val="00E722FF"/>
    <w:rsid w:val="00E7232A"/>
    <w:rsid w:val="00E7251D"/>
    <w:rsid w:val="00E7251E"/>
    <w:rsid w:val="00E72809"/>
    <w:rsid w:val="00E7292F"/>
    <w:rsid w:val="00E72D91"/>
    <w:rsid w:val="00E72E2E"/>
    <w:rsid w:val="00E72F0A"/>
    <w:rsid w:val="00E72F76"/>
    <w:rsid w:val="00E73008"/>
    <w:rsid w:val="00E73088"/>
    <w:rsid w:val="00E730B1"/>
    <w:rsid w:val="00E732BD"/>
    <w:rsid w:val="00E7341B"/>
    <w:rsid w:val="00E73546"/>
    <w:rsid w:val="00E735D8"/>
    <w:rsid w:val="00E73648"/>
    <w:rsid w:val="00E736AE"/>
    <w:rsid w:val="00E7374B"/>
    <w:rsid w:val="00E7375D"/>
    <w:rsid w:val="00E73941"/>
    <w:rsid w:val="00E739BF"/>
    <w:rsid w:val="00E739E0"/>
    <w:rsid w:val="00E73A2C"/>
    <w:rsid w:val="00E73D1C"/>
    <w:rsid w:val="00E744A6"/>
    <w:rsid w:val="00E74621"/>
    <w:rsid w:val="00E74636"/>
    <w:rsid w:val="00E747E3"/>
    <w:rsid w:val="00E74888"/>
    <w:rsid w:val="00E74B70"/>
    <w:rsid w:val="00E74FDA"/>
    <w:rsid w:val="00E754EC"/>
    <w:rsid w:val="00E75707"/>
    <w:rsid w:val="00E757F2"/>
    <w:rsid w:val="00E758C3"/>
    <w:rsid w:val="00E75953"/>
    <w:rsid w:val="00E759F0"/>
    <w:rsid w:val="00E75A75"/>
    <w:rsid w:val="00E75A81"/>
    <w:rsid w:val="00E75D70"/>
    <w:rsid w:val="00E761B6"/>
    <w:rsid w:val="00E761D1"/>
    <w:rsid w:val="00E762BE"/>
    <w:rsid w:val="00E76485"/>
    <w:rsid w:val="00E766C9"/>
    <w:rsid w:val="00E7679E"/>
    <w:rsid w:val="00E7680C"/>
    <w:rsid w:val="00E768AD"/>
    <w:rsid w:val="00E76A30"/>
    <w:rsid w:val="00E76C68"/>
    <w:rsid w:val="00E76C6E"/>
    <w:rsid w:val="00E76C8F"/>
    <w:rsid w:val="00E76E47"/>
    <w:rsid w:val="00E770C6"/>
    <w:rsid w:val="00E770C8"/>
    <w:rsid w:val="00E77106"/>
    <w:rsid w:val="00E7720A"/>
    <w:rsid w:val="00E77384"/>
    <w:rsid w:val="00E77386"/>
    <w:rsid w:val="00E77463"/>
    <w:rsid w:val="00E774C0"/>
    <w:rsid w:val="00E7793F"/>
    <w:rsid w:val="00E77A2E"/>
    <w:rsid w:val="00E77A54"/>
    <w:rsid w:val="00E77AC8"/>
    <w:rsid w:val="00E77B1B"/>
    <w:rsid w:val="00E77BEA"/>
    <w:rsid w:val="00E77EEC"/>
    <w:rsid w:val="00E77F78"/>
    <w:rsid w:val="00E802A9"/>
    <w:rsid w:val="00E8038F"/>
    <w:rsid w:val="00E8057B"/>
    <w:rsid w:val="00E8071B"/>
    <w:rsid w:val="00E80855"/>
    <w:rsid w:val="00E80A1D"/>
    <w:rsid w:val="00E80A77"/>
    <w:rsid w:val="00E810D1"/>
    <w:rsid w:val="00E81183"/>
    <w:rsid w:val="00E812F9"/>
    <w:rsid w:val="00E814B0"/>
    <w:rsid w:val="00E815BD"/>
    <w:rsid w:val="00E8185A"/>
    <w:rsid w:val="00E81904"/>
    <w:rsid w:val="00E8197E"/>
    <w:rsid w:val="00E81C92"/>
    <w:rsid w:val="00E81C9D"/>
    <w:rsid w:val="00E82411"/>
    <w:rsid w:val="00E82812"/>
    <w:rsid w:val="00E82B32"/>
    <w:rsid w:val="00E82B6E"/>
    <w:rsid w:val="00E82BCB"/>
    <w:rsid w:val="00E830C3"/>
    <w:rsid w:val="00E8325A"/>
    <w:rsid w:val="00E832A7"/>
    <w:rsid w:val="00E83362"/>
    <w:rsid w:val="00E837DE"/>
    <w:rsid w:val="00E83934"/>
    <w:rsid w:val="00E83A41"/>
    <w:rsid w:val="00E83A4F"/>
    <w:rsid w:val="00E83AA8"/>
    <w:rsid w:val="00E83C90"/>
    <w:rsid w:val="00E83E18"/>
    <w:rsid w:val="00E83E79"/>
    <w:rsid w:val="00E83F37"/>
    <w:rsid w:val="00E84390"/>
    <w:rsid w:val="00E8450A"/>
    <w:rsid w:val="00E8466B"/>
    <w:rsid w:val="00E8480D"/>
    <w:rsid w:val="00E848C3"/>
    <w:rsid w:val="00E84D5D"/>
    <w:rsid w:val="00E85222"/>
    <w:rsid w:val="00E85925"/>
    <w:rsid w:val="00E859CF"/>
    <w:rsid w:val="00E85A09"/>
    <w:rsid w:val="00E85AB5"/>
    <w:rsid w:val="00E860D9"/>
    <w:rsid w:val="00E86142"/>
    <w:rsid w:val="00E8618B"/>
    <w:rsid w:val="00E8641F"/>
    <w:rsid w:val="00E865B1"/>
    <w:rsid w:val="00E866E2"/>
    <w:rsid w:val="00E86915"/>
    <w:rsid w:val="00E869B4"/>
    <w:rsid w:val="00E86DE5"/>
    <w:rsid w:val="00E86E4F"/>
    <w:rsid w:val="00E86FA4"/>
    <w:rsid w:val="00E870AD"/>
    <w:rsid w:val="00E8724C"/>
    <w:rsid w:val="00E874A5"/>
    <w:rsid w:val="00E874E5"/>
    <w:rsid w:val="00E8768F"/>
    <w:rsid w:val="00E878F4"/>
    <w:rsid w:val="00E87AE0"/>
    <w:rsid w:val="00E87D3E"/>
    <w:rsid w:val="00E87F47"/>
    <w:rsid w:val="00E90141"/>
    <w:rsid w:val="00E9036C"/>
    <w:rsid w:val="00E90789"/>
    <w:rsid w:val="00E90807"/>
    <w:rsid w:val="00E9091E"/>
    <w:rsid w:val="00E9092D"/>
    <w:rsid w:val="00E9099C"/>
    <w:rsid w:val="00E90C07"/>
    <w:rsid w:val="00E91243"/>
    <w:rsid w:val="00E91604"/>
    <w:rsid w:val="00E91781"/>
    <w:rsid w:val="00E91852"/>
    <w:rsid w:val="00E91896"/>
    <w:rsid w:val="00E918BA"/>
    <w:rsid w:val="00E91A2F"/>
    <w:rsid w:val="00E91AE1"/>
    <w:rsid w:val="00E91BFE"/>
    <w:rsid w:val="00E91DB6"/>
    <w:rsid w:val="00E91DD0"/>
    <w:rsid w:val="00E91EA3"/>
    <w:rsid w:val="00E921F3"/>
    <w:rsid w:val="00E9234C"/>
    <w:rsid w:val="00E9241E"/>
    <w:rsid w:val="00E92479"/>
    <w:rsid w:val="00E9257D"/>
    <w:rsid w:val="00E92635"/>
    <w:rsid w:val="00E92687"/>
    <w:rsid w:val="00E92758"/>
    <w:rsid w:val="00E927A7"/>
    <w:rsid w:val="00E92C11"/>
    <w:rsid w:val="00E92D45"/>
    <w:rsid w:val="00E92DA8"/>
    <w:rsid w:val="00E92F67"/>
    <w:rsid w:val="00E9373D"/>
    <w:rsid w:val="00E93885"/>
    <w:rsid w:val="00E93A84"/>
    <w:rsid w:val="00E93AA5"/>
    <w:rsid w:val="00E93AE3"/>
    <w:rsid w:val="00E93B5D"/>
    <w:rsid w:val="00E93CAB"/>
    <w:rsid w:val="00E93D1F"/>
    <w:rsid w:val="00E94149"/>
    <w:rsid w:val="00E944F7"/>
    <w:rsid w:val="00E945B7"/>
    <w:rsid w:val="00E945C6"/>
    <w:rsid w:val="00E945C7"/>
    <w:rsid w:val="00E946E7"/>
    <w:rsid w:val="00E947E2"/>
    <w:rsid w:val="00E948C3"/>
    <w:rsid w:val="00E948EC"/>
    <w:rsid w:val="00E94985"/>
    <w:rsid w:val="00E94B50"/>
    <w:rsid w:val="00E94B64"/>
    <w:rsid w:val="00E94F2B"/>
    <w:rsid w:val="00E94FDE"/>
    <w:rsid w:val="00E95071"/>
    <w:rsid w:val="00E9519D"/>
    <w:rsid w:val="00E956B5"/>
    <w:rsid w:val="00E956DA"/>
    <w:rsid w:val="00E95B74"/>
    <w:rsid w:val="00E95CA0"/>
    <w:rsid w:val="00E95DE5"/>
    <w:rsid w:val="00E95E6A"/>
    <w:rsid w:val="00E9611C"/>
    <w:rsid w:val="00E9678D"/>
    <w:rsid w:val="00E969BC"/>
    <w:rsid w:val="00E96C9A"/>
    <w:rsid w:val="00E96FE9"/>
    <w:rsid w:val="00E9725B"/>
    <w:rsid w:val="00E972CE"/>
    <w:rsid w:val="00E974AD"/>
    <w:rsid w:val="00E974B1"/>
    <w:rsid w:val="00E977A1"/>
    <w:rsid w:val="00E97862"/>
    <w:rsid w:val="00E97B3E"/>
    <w:rsid w:val="00E97B78"/>
    <w:rsid w:val="00E97BEA"/>
    <w:rsid w:val="00EA00FB"/>
    <w:rsid w:val="00EA0167"/>
    <w:rsid w:val="00EA0258"/>
    <w:rsid w:val="00EA025E"/>
    <w:rsid w:val="00EA0338"/>
    <w:rsid w:val="00EA0378"/>
    <w:rsid w:val="00EA03E5"/>
    <w:rsid w:val="00EA051F"/>
    <w:rsid w:val="00EA0C09"/>
    <w:rsid w:val="00EA0CC8"/>
    <w:rsid w:val="00EA0D1A"/>
    <w:rsid w:val="00EA101E"/>
    <w:rsid w:val="00EA1173"/>
    <w:rsid w:val="00EA1238"/>
    <w:rsid w:val="00EA1351"/>
    <w:rsid w:val="00EA13BA"/>
    <w:rsid w:val="00EA180C"/>
    <w:rsid w:val="00EA18D7"/>
    <w:rsid w:val="00EA1A1D"/>
    <w:rsid w:val="00EA1A21"/>
    <w:rsid w:val="00EA1B63"/>
    <w:rsid w:val="00EA1C2F"/>
    <w:rsid w:val="00EA1D62"/>
    <w:rsid w:val="00EA1DBF"/>
    <w:rsid w:val="00EA1DF6"/>
    <w:rsid w:val="00EA1F38"/>
    <w:rsid w:val="00EA2284"/>
    <w:rsid w:val="00EA22B3"/>
    <w:rsid w:val="00EA2446"/>
    <w:rsid w:val="00EA25C7"/>
    <w:rsid w:val="00EA26D6"/>
    <w:rsid w:val="00EA2745"/>
    <w:rsid w:val="00EA274D"/>
    <w:rsid w:val="00EA284B"/>
    <w:rsid w:val="00EA29C8"/>
    <w:rsid w:val="00EA2A80"/>
    <w:rsid w:val="00EA2E56"/>
    <w:rsid w:val="00EA3213"/>
    <w:rsid w:val="00EA3267"/>
    <w:rsid w:val="00EA33A7"/>
    <w:rsid w:val="00EA3452"/>
    <w:rsid w:val="00EA370A"/>
    <w:rsid w:val="00EA398F"/>
    <w:rsid w:val="00EA3D33"/>
    <w:rsid w:val="00EA3DA2"/>
    <w:rsid w:val="00EA4416"/>
    <w:rsid w:val="00EA4560"/>
    <w:rsid w:val="00EA457F"/>
    <w:rsid w:val="00EA485A"/>
    <w:rsid w:val="00EA486C"/>
    <w:rsid w:val="00EA48B7"/>
    <w:rsid w:val="00EA4C06"/>
    <w:rsid w:val="00EA4EC4"/>
    <w:rsid w:val="00EA51D2"/>
    <w:rsid w:val="00EA53E1"/>
    <w:rsid w:val="00EA5536"/>
    <w:rsid w:val="00EA55B2"/>
    <w:rsid w:val="00EA56DE"/>
    <w:rsid w:val="00EA58ED"/>
    <w:rsid w:val="00EA5AEE"/>
    <w:rsid w:val="00EA5CE4"/>
    <w:rsid w:val="00EA5F3F"/>
    <w:rsid w:val="00EA608C"/>
    <w:rsid w:val="00EA61EA"/>
    <w:rsid w:val="00EA6219"/>
    <w:rsid w:val="00EA64AD"/>
    <w:rsid w:val="00EA64B3"/>
    <w:rsid w:val="00EA652C"/>
    <w:rsid w:val="00EA657E"/>
    <w:rsid w:val="00EA659E"/>
    <w:rsid w:val="00EA67E6"/>
    <w:rsid w:val="00EA67EC"/>
    <w:rsid w:val="00EA690D"/>
    <w:rsid w:val="00EA6B41"/>
    <w:rsid w:val="00EA6FA7"/>
    <w:rsid w:val="00EA75C2"/>
    <w:rsid w:val="00EA77A4"/>
    <w:rsid w:val="00EA7947"/>
    <w:rsid w:val="00EA7C46"/>
    <w:rsid w:val="00EA7C80"/>
    <w:rsid w:val="00EA7CBB"/>
    <w:rsid w:val="00EAA406"/>
    <w:rsid w:val="00EAF270"/>
    <w:rsid w:val="00EB00FA"/>
    <w:rsid w:val="00EB0159"/>
    <w:rsid w:val="00EB0344"/>
    <w:rsid w:val="00EB09B4"/>
    <w:rsid w:val="00EB0CE4"/>
    <w:rsid w:val="00EB0F48"/>
    <w:rsid w:val="00EB10BD"/>
    <w:rsid w:val="00EB10C9"/>
    <w:rsid w:val="00EB112B"/>
    <w:rsid w:val="00EB11AE"/>
    <w:rsid w:val="00EB11D2"/>
    <w:rsid w:val="00EB132D"/>
    <w:rsid w:val="00EB16FF"/>
    <w:rsid w:val="00EB1873"/>
    <w:rsid w:val="00EB1D0C"/>
    <w:rsid w:val="00EB1E91"/>
    <w:rsid w:val="00EB1EB1"/>
    <w:rsid w:val="00EB1ED7"/>
    <w:rsid w:val="00EB2572"/>
    <w:rsid w:val="00EB265D"/>
    <w:rsid w:val="00EB2BDB"/>
    <w:rsid w:val="00EB30DF"/>
    <w:rsid w:val="00EB3750"/>
    <w:rsid w:val="00EB3932"/>
    <w:rsid w:val="00EB3A22"/>
    <w:rsid w:val="00EB3C74"/>
    <w:rsid w:val="00EB3F4F"/>
    <w:rsid w:val="00EB4201"/>
    <w:rsid w:val="00EB4347"/>
    <w:rsid w:val="00EB48F9"/>
    <w:rsid w:val="00EB496B"/>
    <w:rsid w:val="00EB4A3A"/>
    <w:rsid w:val="00EB4A9F"/>
    <w:rsid w:val="00EB4D56"/>
    <w:rsid w:val="00EB4F17"/>
    <w:rsid w:val="00EB5012"/>
    <w:rsid w:val="00EB507C"/>
    <w:rsid w:val="00EB5657"/>
    <w:rsid w:val="00EB5832"/>
    <w:rsid w:val="00EB58F9"/>
    <w:rsid w:val="00EB592B"/>
    <w:rsid w:val="00EB59C3"/>
    <w:rsid w:val="00EB5EFE"/>
    <w:rsid w:val="00EB5F05"/>
    <w:rsid w:val="00EB627A"/>
    <w:rsid w:val="00EB6424"/>
    <w:rsid w:val="00EB6469"/>
    <w:rsid w:val="00EB655F"/>
    <w:rsid w:val="00EB65BE"/>
    <w:rsid w:val="00EB6901"/>
    <w:rsid w:val="00EB6D3B"/>
    <w:rsid w:val="00EB7181"/>
    <w:rsid w:val="00EB72ED"/>
    <w:rsid w:val="00EB73DA"/>
    <w:rsid w:val="00EB789D"/>
    <w:rsid w:val="00EB78BC"/>
    <w:rsid w:val="00EB78C2"/>
    <w:rsid w:val="00EB78FA"/>
    <w:rsid w:val="00EB7E98"/>
    <w:rsid w:val="00EB7FC1"/>
    <w:rsid w:val="00EC02FC"/>
    <w:rsid w:val="00EC0860"/>
    <w:rsid w:val="00EC08B6"/>
    <w:rsid w:val="00EC092F"/>
    <w:rsid w:val="00EC0A39"/>
    <w:rsid w:val="00EC0A67"/>
    <w:rsid w:val="00EC0A8F"/>
    <w:rsid w:val="00EC0B02"/>
    <w:rsid w:val="00EC0B1C"/>
    <w:rsid w:val="00EC0EF2"/>
    <w:rsid w:val="00EC1108"/>
    <w:rsid w:val="00EC144C"/>
    <w:rsid w:val="00EC1664"/>
    <w:rsid w:val="00EC1733"/>
    <w:rsid w:val="00EC1784"/>
    <w:rsid w:val="00EC17B1"/>
    <w:rsid w:val="00EC1A6C"/>
    <w:rsid w:val="00EC1B8B"/>
    <w:rsid w:val="00EC27EB"/>
    <w:rsid w:val="00EC2A89"/>
    <w:rsid w:val="00EC2B0A"/>
    <w:rsid w:val="00EC309C"/>
    <w:rsid w:val="00EC315E"/>
    <w:rsid w:val="00EC3465"/>
    <w:rsid w:val="00EC3481"/>
    <w:rsid w:val="00EC34B3"/>
    <w:rsid w:val="00EC34EF"/>
    <w:rsid w:val="00EC355A"/>
    <w:rsid w:val="00EC36E5"/>
    <w:rsid w:val="00EC37E3"/>
    <w:rsid w:val="00EC384A"/>
    <w:rsid w:val="00EC3DAF"/>
    <w:rsid w:val="00EC3F83"/>
    <w:rsid w:val="00EC4494"/>
    <w:rsid w:val="00EC449F"/>
    <w:rsid w:val="00EC4696"/>
    <w:rsid w:val="00EC4915"/>
    <w:rsid w:val="00EC4A52"/>
    <w:rsid w:val="00EC4A9A"/>
    <w:rsid w:val="00EC4E2A"/>
    <w:rsid w:val="00EC4F10"/>
    <w:rsid w:val="00EC55F3"/>
    <w:rsid w:val="00EC5605"/>
    <w:rsid w:val="00EC5ECD"/>
    <w:rsid w:val="00EC5F95"/>
    <w:rsid w:val="00EC600F"/>
    <w:rsid w:val="00EC62BE"/>
    <w:rsid w:val="00EC63DF"/>
    <w:rsid w:val="00EC6614"/>
    <w:rsid w:val="00EC66D0"/>
    <w:rsid w:val="00EC6B57"/>
    <w:rsid w:val="00EC6C09"/>
    <w:rsid w:val="00EC6F98"/>
    <w:rsid w:val="00EC710B"/>
    <w:rsid w:val="00EC712A"/>
    <w:rsid w:val="00EC7308"/>
    <w:rsid w:val="00EC742E"/>
    <w:rsid w:val="00EC748A"/>
    <w:rsid w:val="00EC764F"/>
    <w:rsid w:val="00EC7AC9"/>
    <w:rsid w:val="00EC7C8C"/>
    <w:rsid w:val="00EC7CE6"/>
    <w:rsid w:val="00EC7D41"/>
    <w:rsid w:val="00EC7DB1"/>
    <w:rsid w:val="00EC7F5D"/>
    <w:rsid w:val="00ED00A5"/>
    <w:rsid w:val="00ED0387"/>
    <w:rsid w:val="00ED03E5"/>
    <w:rsid w:val="00ED055C"/>
    <w:rsid w:val="00ED074F"/>
    <w:rsid w:val="00ED0BC7"/>
    <w:rsid w:val="00ED0D78"/>
    <w:rsid w:val="00ED0DA6"/>
    <w:rsid w:val="00ED1001"/>
    <w:rsid w:val="00ED1047"/>
    <w:rsid w:val="00ED1106"/>
    <w:rsid w:val="00ED1157"/>
    <w:rsid w:val="00ED131A"/>
    <w:rsid w:val="00ED140C"/>
    <w:rsid w:val="00ED149D"/>
    <w:rsid w:val="00ED14DD"/>
    <w:rsid w:val="00ED1734"/>
    <w:rsid w:val="00ED1968"/>
    <w:rsid w:val="00ED1EB4"/>
    <w:rsid w:val="00ED1FFA"/>
    <w:rsid w:val="00ED2565"/>
    <w:rsid w:val="00ED25DF"/>
    <w:rsid w:val="00ED26D9"/>
    <w:rsid w:val="00ED27E0"/>
    <w:rsid w:val="00ED2A4B"/>
    <w:rsid w:val="00ED2BB9"/>
    <w:rsid w:val="00ED2D27"/>
    <w:rsid w:val="00ED3217"/>
    <w:rsid w:val="00ED33D2"/>
    <w:rsid w:val="00ED340F"/>
    <w:rsid w:val="00ED34A3"/>
    <w:rsid w:val="00ED3657"/>
    <w:rsid w:val="00ED3686"/>
    <w:rsid w:val="00ED38BE"/>
    <w:rsid w:val="00ED3BFD"/>
    <w:rsid w:val="00ED3CB5"/>
    <w:rsid w:val="00ED3E53"/>
    <w:rsid w:val="00ED3F51"/>
    <w:rsid w:val="00ED415C"/>
    <w:rsid w:val="00ED4193"/>
    <w:rsid w:val="00ED4207"/>
    <w:rsid w:val="00ED4508"/>
    <w:rsid w:val="00ED466F"/>
    <w:rsid w:val="00ED4865"/>
    <w:rsid w:val="00ED4894"/>
    <w:rsid w:val="00ED499F"/>
    <w:rsid w:val="00ED49C3"/>
    <w:rsid w:val="00ED4C61"/>
    <w:rsid w:val="00ED4D31"/>
    <w:rsid w:val="00ED4FC5"/>
    <w:rsid w:val="00ED51DB"/>
    <w:rsid w:val="00ED5990"/>
    <w:rsid w:val="00ED60A9"/>
    <w:rsid w:val="00ED60CF"/>
    <w:rsid w:val="00ED6145"/>
    <w:rsid w:val="00ED62D2"/>
    <w:rsid w:val="00ED6402"/>
    <w:rsid w:val="00ED649A"/>
    <w:rsid w:val="00ED667E"/>
    <w:rsid w:val="00ED6738"/>
    <w:rsid w:val="00ED677A"/>
    <w:rsid w:val="00ED68C9"/>
    <w:rsid w:val="00ED699B"/>
    <w:rsid w:val="00ED6ABC"/>
    <w:rsid w:val="00ED6C4A"/>
    <w:rsid w:val="00ED6DB9"/>
    <w:rsid w:val="00ED6E6F"/>
    <w:rsid w:val="00ED7108"/>
    <w:rsid w:val="00ED7378"/>
    <w:rsid w:val="00ED743D"/>
    <w:rsid w:val="00ED7449"/>
    <w:rsid w:val="00ED7480"/>
    <w:rsid w:val="00ED74A0"/>
    <w:rsid w:val="00ED767F"/>
    <w:rsid w:val="00ED7CA9"/>
    <w:rsid w:val="00ED7CAB"/>
    <w:rsid w:val="00ED7FFB"/>
    <w:rsid w:val="00EE020B"/>
    <w:rsid w:val="00EE0769"/>
    <w:rsid w:val="00EE0784"/>
    <w:rsid w:val="00EE0B72"/>
    <w:rsid w:val="00EE0F32"/>
    <w:rsid w:val="00EE10A0"/>
    <w:rsid w:val="00EE10ED"/>
    <w:rsid w:val="00EE1382"/>
    <w:rsid w:val="00EE1643"/>
    <w:rsid w:val="00EE1876"/>
    <w:rsid w:val="00EE1B18"/>
    <w:rsid w:val="00EE1BD7"/>
    <w:rsid w:val="00EE1CD8"/>
    <w:rsid w:val="00EE1DE9"/>
    <w:rsid w:val="00EE1FD8"/>
    <w:rsid w:val="00EE2019"/>
    <w:rsid w:val="00EE2126"/>
    <w:rsid w:val="00EE2141"/>
    <w:rsid w:val="00EE21D9"/>
    <w:rsid w:val="00EE2503"/>
    <w:rsid w:val="00EE2886"/>
    <w:rsid w:val="00EE28EF"/>
    <w:rsid w:val="00EE2959"/>
    <w:rsid w:val="00EE2AA3"/>
    <w:rsid w:val="00EE2BDF"/>
    <w:rsid w:val="00EE2BEE"/>
    <w:rsid w:val="00EE2D77"/>
    <w:rsid w:val="00EE2E46"/>
    <w:rsid w:val="00EE2E5B"/>
    <w:rsid w:val="00EE2EE2"/>
    <w:rsid w:val="00EE3084"/>
    <w:rsid w:val="00EE3428"/>
    <w:rsid w:val="00EE355D"/>
    <w:rsid w:val="00EE3612"/>
    <w:rsid w:val="00EE36D1"/>
    <w:rsid w:val="00EE37B4"/>
    <w:rsid w:val="00EE3D3C"/>
    <w:rsid w:val="00EE3E79"/>
    <w:rsid w:val="00EE408F"/>
    <w:rsid w:val="00EE42F6"/>
    <w:rsid w:val="00EE435A"/>
    <w:rsid w:val="00EE43FA"/>
    <w:rsid w:val="00EE446F"/>
    <w:rsid w:val="00EE453A"/>
    <w:rsid w:val="00EE46A6"/>
    <w:rsid w:val="00EE4A5B"/>
    <w:rsid w:val="00EE4C2C"/>
    <w:rsid w:val="00EE4C45"/>
    <w:rsid w:val="00EE4D07"/>
    <w:rsid w:val="00EE4E2E"/>
    <w:rsid w:val="00EE535A"/>
    <w:rsid w:val="00EE53B9"/>
    <w:rsid w:val="00EE598F"/>
    <w:rsid w:val="00EE5D99"/>
    <w:rsid w:val="00EE62AD"/>
    <w:rsid w:val="00EE636D"/>
    <w:rsid w:val="00EE644C"/>
    <w:rsid w:val="00EE6889"/>
    <w:rsid w:val="00EE68EC"/>
    <w:rsid w:val="00EE6A76"/>
    <w:rsid w:val="00EE6AFE"/>
    <w:rsid w:val="00EE6DA4"/>
    <w:rsid w:val="00EE6E9E"/>
    <w:rsid w:val="00EE6F1C"/>
    <w:rsid w:val="00EE6FB9"/>
    <w:rsid w:val="00EE7101"/>
    <w:rsid w:val="00EE7301"/>
    <w:rsid w:val="00EE7951"/>
    <w:rsid w:val="00EE7B37"/>
    <w:rsid w:val="00EE7DA0"/>
    <w:rsid w:val="00EE7DA1"/>
    <w:rsid w:val="00EE7E03"/>
    <w:rsid w:val="00EF0042"/>
    <w:rsid w:val="00EF0204"/>
    <w:rsid w:val="00EF031C"/>
    <w:rsid w:val="00EF063C"/>
    <w:rsid w:val="00EF0796"/>
    <w:rsid w:val="00EF0A91"/>
    <w:rsid w:val="00EF0C14"/>
    <w:rsid w:val="00EF0D51"/>
    <w:rsid w:val="00EF0F32"/>
    <w:rsid w:val="00EF17B4"/>
    <w:rsid w:val="00EF1A23"/>
    <w:rsid w:val="00EF1A4C"/>
    <w:rsid w:val="00EF1DE1"/>
    <w:rsid w:val="00EF2391"/>
    <w:rsid w:val="00EF24EB"/>
    <w:rsid w:val="00EF27AC"/>
    <w:rsid w:val="00EF28DA"/>
    <w:rsid w:val="00EF2AAB"/>
    <w:rsid w:val="00EF2AC3"/>
    <w:rsid w:val="00EF2C83"/>
    <w:rsid w:val="00EF2DCC"/>
    <w:rsid w:val="00EF3125"/>
    <w:rsid w:val="00EF3194"/>
    <w:rsid w:val="00EF31A6"/>
    <w:rsid w:val="00EF326D"/>
    <w:rsid w:val="00EF34EA"/>
    <w:rsid w:val="00EF360C"/>
    <w:rsid w:val="00EF3677"/>
    <w:rsid w:val="00EF37AD"/>
    <w:rsid w:val="00EF3B11"/>
    <w:rsid w:val="00EF3C47"/>
    <w:rsid w:val="00EF3D49"/>
    <w:rsid w:val="00EF3D6A"/>
    <w:rsid w:val="00EF4048"/>
    <w:rsid w:val="00EF414B"/>
    <w:rsid w:val="00EF43B7"/>
    <w:rsid w:val="00EF4DBB"/>
    <w:rsid w:val="00EF4FB7"/>
    <w:rsid w:val="00EF502C"/>
    <w:rsid w:val="00EF545E"/>
    <w:rsid w:val="00EF5488"/>
    <w:rsid w:val="00EF5706"/>
    <w:rsid w:val="00EF57FA"/>
    <w:rsid w:val="00EF59EA"/>
    <w:rsid w:val="00EF5AF6"/>
    <w:rsid w:val="00EF5C66"/>
    <w:rsid w:val="00EF5DC4"/>
    <w:rsid w:val="00EF5E42"/>
    <w:rsid w:val="00EF5F0A"/>
    <w:rsid w:val="00EF61B5"/>
    <w:rsid w:val="00EF6254"/>
    <w:rsid w:val="00EF630E"/>
    <w:rsid w:val="00EF6356"/>
    <w:rsid w:val="00EF643E"/>
    <w:rsid w:val="00EF654E"/>
    <w:rsid w:val="00EF6AAA"/>
    <w:rsid w:val="00EF6BBD"/>
    <w:rsid w:val="00EF6F0A"/>
    <w:rsid w:val="00EF707A"/>
    <w:rsid w:val="00EF7176"/>
    <w:rsid w:val="00EF7215"/>
    <w:rsid w:val="00EF731E"/>
    <w:rsid w:val="00EF753A"/>
    <w:rsid w:val="00EF762E"/>
    <w:rsid w:val="00EF76D8"/>
    <w:rsid w:val="00EF778E"/>
    <w:rsid w:val="00EF7821"/>
    <w:rsid w:val="00EF7903"/>
    <w:rsid w:val="00EF7906"/>
    <w:rsid w:val="00EF79F8"/>
    <w:rsid w:val="00EF7AA8"/>
    <w:rsid w:val="00EF7AE2"/>
    <w:rsid w:val="00EF7B76"/>
    <w:rsid w:val="00EF7E0E"/>
    <w:rsid w:val="00EF7F25"/>
    <w:rsid w:val="00EF7F79"/>
    <w:rsid w:val="00F001EF"/>
    <w:rsid w:val="00F007D1"/>
    <w:rsid w:val="00F009C2"/>
    <w:rsid w:val="00F009FE"/>
    <w:rsid w:val="00F00BC6"/>
    <w:rsid w:val="00F01073"/>
    <w:rsid w:val="00F01201"/>
    <w:rsid w:val="00F012DE"/>
    <w:rsid w:val="00F01412"/>
    <w:rsid w:val="00F01570"/>
    <w:rsid w:val="00F015F6"/>
    <w:rsid w:val="00F01886"/>
    <w:rsid w:val="00F0197F"/>
    <w:rsid w:val="00F01C3E"/>
    <w:rsid w:val="00F01D82"/>
    <w:rsid w:val="00F01DA4"/>
    <w:rsid w:val="00F02277"/>
    <w:rsid w:val="00F029CF"/>
    <w:rsid w:val="00F03017"/>
    <w:rsid w:val="00F030E3"/>
    <w:rsid w:val="00F031C0"/>
    <w:rsid w:val="00F036F7"/>
    <w:rsid w:val="00F03C97"/>
    <w:rsid w:val="00F03D1C"/>
    <w:rsid w:val="00F03DDD"/>
    <w:rsid w:val="00F03DE0"/>
    <w:rsid w:val="00F03F35"/>
    <w:rsid w:val="00F04108"/>
    <w:rsid w:val="00F04267"/>
    <w:rsid w:val="00F042CB"/>
    <w:rsid w:val="00F04574"/>
    <w:rsid w:val="00F045ED"/>
    <w:rsid w:val="00F048F0"/>
    <w:rsid w:val="00F049BD"/>
    <w:rsid w:val="00F04B9C"/>
    <w:rsid w:val="00F04D38"/>
    <w:rsid w:val="00F04F23"/>
    <w:rsid w:val="00F05017"/>
    <w:rsid w:val="00F0511B"/>
    <w:rsid w:val="00F0541A"/>
    <w:rsid w:val="00F0544A"/>
    <w:rsid w:val="00F05561"/>
    <w:rsid w:val="00F0572F"/>
    <w:rsid w:val="00F065A8"/>
    <w:rsid w:val="00F06B96"/>
    <w:rsid w:val="00F06D9A"/>
    <w:rsid w:val="00F06F72"/>
    <w:rsid w:val="00F06FA2"/>
    <w:rsid w:val="00F07036"/>
    <w:rsid w:val="00F07272"/>
    <w:rsid w:val="00F0745F"/>
    <w:rsid w:val="00F076D9"/>
    <w:rsid w:val="00F07756"/>
    <w:rsid w:val="00F07942"/>
    <w:rsid w:val="00F07A09"/>
    <w:rsid w:val="00F07A37"/>
    <w:rsid w:val="00F0CD56"/>
    <w:rsid w:val="00F10080"/>
    <w:rsid w:val="00F100BD"/>
    <w:rsid w:val="00F100CB"/>
    <w:rsid w:val="00F100F0"/>
    <w:rsid w:val="00F101BE"/>
    <w:rsid w:val="00F102EC"/>
    <w:rsid w:val="00F10359"/>
    <w:rsid w:val="00F103C0"/>
    <w:rsid w:val="00F104CA"/>
    <w:rsid w:val="00F1053E"/>
    <w:rsid w:val="00F1068B"/>
    <w:rsid w:val="00F108B3"/>
    <w:rsid w:val="00F10AD9"/>
    <w:rsid w:val="00F10AF2"/>
    <w:rsid w:val="00F10CAD"/>
    <w:rsid w:val="00F10E40"/>
    <w:rsid w:val="00F1121C"/>
    <w:rsid w:val="00F112F7"/>
    <w:rsid w:val="00F11373"/>
    <w:rsid w:val="00F1159D"/>
    <w:rsid w:val="00F1166F"/>
    <w:rsid w:val="00F118C9"/>
    <w:rsid w:val="00F11AA6"/>
    <w:rsid w:val="00F11B53"/>
    <w:rsid w:val="00F11BFB"/>
    <w:rsid w:val="00F11C79"/>
    <w:rsid w:val="00F11D79"/>
    <w:rsid w:val="00F1223B"/>
    <w:rsid w:val="00F1257A"/>
    <w:rsid w:val="00F12AEC"/>
    <w:rsid w:val="00F12B35"/>
    <w:rsid w:val="00F12BE9"/>
    <w:rsid w:val="00F12C29"/>
    <w:rsid w:val="00F12F41"/>
    <w:rsid w:val="00F12FC0"/>
    <w:rsid w:val="00F130FE"/>
    <w:rsid w:val="00F1339D"/>
    <w:rsid w:val="00F133C0"/>
    <w:rsid w:val="00F13618"/>
    <w:rsid w:val="00F13818"/>
    <w:rsid w:val="00F13B17"/>
    <w:rsid w:val="00F13D9B"/>
    <w:rsid w:val="00F13DD0"/>
    <w:rsid w:val="00F13E4D"/>
    <w:rsid w:val="00F13F6E"/>
    <w:rsid w:val="00F140A8"/>
    <w:rsid w:val="00F1417E"/>
    <w:rsid w:val="00F14497"/>
    <w:rsid w:val="00F14963"/>
    <w:rsid w:val="00F14997"/>
    <w:rsid w:val="00F149F5"/>
    <w:rsid w:val="00F14BCA"/>
    <w:rsid w:val="00F14C86"/>
    <w:rsid w:val="00F14D43"/>
    <w:rsid w:val="00F14F91"/>
    <w:rsid w:val="00F15037"/>
    <w:rsid w:val="00F1524A"/>
    <w:rsid w:val="00F15396"/>
    <w:rsid w:val="00F15520"/>
    <w:rsid w:val="00F15C59"/>
    <w:rsid w:val="00F15D2B"/>
    <w:rsid w:val="00F15EF7"/>
    <w:rsid w:val="00F15FBF"/>
    <w:rsid w:val="00F160EE"/>
    <w:rsid w:val="00F16267"/>
    <w:rsid w:val="00F163B4"/>
    <w:rsid w:val="00F16542"/>
    <w:rsid w:val="00F1655B"/>
    <w:rsid w:val="00F165D0"/>
    <w:rsid w:val="00F16644"/>
    <w:rsid w:val="00F167CB"/>
    <w:rsid w:val="00F16803"/>
    <w:rsid w:val="00F1683C"/>
    <w:rsid w:val="00F16E9B"/>
    <w:rsid w:val="00F16FF4"/>
    <w:rsid w:val="00F1709F"/>
    <w:rsid w:val="00F171B5"/>
    <w:rsid w:val="00F17238"/>
    <w:rsid w:val="00F175FC"/>
    <w:rsid w:val="00F175FF"/>
    <w:rsid w:val="00F17772"/>
    <w:rsid w:val="00F17BC2"/>
    <w:rsid w:val="00F17C5E"/>
    <w:rsid w:val="00F17E0C"/>
    <w:rsid w:val="00F17F15"/>
    <w:rsid w:val="00F2000D"/>
    <w:rsid w:val="00F209DF"/>
    <w:rsid w:val="00F20AEF"/>
    <w:rsid w:val="00F20B42"/>
    <w:rsid w:val="00F20E3F"/>
    <w:rsid w:val="00F21206"/>
    <w:rsid w:val="00F212EC"/>
    <w:rsid w:val="00F2131F"/>
    <w:rsid w:val="00F2147D"/>
    <w:rsid w:val="00F214DA"/>
    <w:rsid w:val="00F21518"/>
    <w:rsid w:val="00F21763"/>
    <w:rsid w:val="00F21910"/>
    <w:rsid w:val="00F21A0D"/>
    <w:rsid w:val="00F21CD7"/>
    <w:rsid w:val="00F21D56"/>
    <w:rsid w:val="00F21E32"/>
    <w:rsid w:val="00F224C2"/>
    <w:rsid w:val="00F22BE8"/>
    <w:rsid w:val="00F22E42"/>
    <w:rsid w:val="00F22E51"/>
    <w:rsid w:val="00F2313F"/>
    <w:rsid w:val="00F23AAA"/>
    <w:rsid w:val="00F23AF6"/>
    <w:rsid w:val="00F24077"/>
    <w:rsid w:val="00F24252"/>
    <w:rsid w:val="00F242EE"/>
    <w:rsid w:val="00F2473B"/>
    <w:rsid w:val="00F2477B"/>
    <w:rsid w:val="00F24B4D"/>
    <w:rsid w:val="00F2513C"/>
    <w:rsid w:val="00F25258"/>
    <w:rsid w:val="00F252AD"/>
    <w:rsid w:val="00F253EE"/>
    <w:rsid w:val="00F254DE"/>
    <w:rsid w:val="00F25574"/>
    <w:rsid w:val="00F25A75"/>
    <w:rsid w:val="00F25D51"/>
    <w:rsid w:val="00F25D61"/>
    <w:rsid w:val="00F261B1"/>
    <w:rsid w:val="00F26375"/>
    <w:rsid w:val="00F264C7"/>
    <w:rsid w:val="00F26832"/>
    <w:rsid w:val="00F26A64"/>
    <w:rsid w:val="00F26BEC"/>
    <w:rsid w:val="00F26C71"/>
    <w:rsid w:val="00F26DB2"/>
    <w:rsid w:val="00F2776C"/>
    <w:rsid w:val="00F27877"/>
    <w:rsid w:val="00F278A8"/>
    <w:rsid w:val="00F27A36"/>
    <w:rsid w:val="00F27A87"/>
    <w:rsid w:val="00F27B3F"/>
    <w:rsid w:val="00F27D20"/>
    <w:rsid w:val="00F27E4D"/>
    <w:rsid w:val="00F30085"/>
    <w:rsid w:val="00F30463"/>
    <w:rsid w:val="00F30603"/>
    <w:rsid w:val="00F30990"/>
    <w:rsid w:val="00F30D8E"/>
    <w:rsid w:val="00F30E69"/>
    <w:rsid w:val="00F30E88"/>
    <w:rsid w:val="00F312FE"/>
    <w:rsid w:val="00F3141D"/>
    <w:rsid w:val="00F31531"/>
    <w:rsid w:val="00F315F2"/>
    <w:rsid w:val="00F31738"/>
    <w:rsid w:val="00F31739"/>
    <w:rsid w:val="00F31754"/>
    <w:rsid w:val="00F31853"/>
    <w:rsid w:val="00F31B74"/>
    <w:rsid w:val="00F31C3F"/>
    <w:rsid w:val="00F31C6D"/>
    <w:rsid w:val="00F31CA8"/>
    <w:rsid w:val="00F31DF9"/>
    <w:rsid w:val="00F31E7E"/>
    <w:rsid w:val="00F32018"/>
    <w:rsid w:val="00F3202F"/>
    <w:rsid w:val="00F320F6"/>
    <w:rsid w:val="00F322C0"/>
    <w:rsid w:val="00F32545"/>
    <w:rsid w:val="00F32777"/>
    <w:rsid w:val="00F32A12"/>
    <w:rsid w:val="00F32BF2"/>
    <w:rsid w:val="00F32E48"/>
    <w:rsid w:val="00F330A6"/>
    <w:rsid w:val="00F33704"/>
    <w:rsid w:val="00F337FA"/>
    <w:rsid w:val="00F33BCE"/>
    <w:rsid w:val="00F340BE"/>
    <w:rsid w:val="00F34686"/>
    <w:rsid w:val="00F34753"/>
    <w:rsid w:val="00F347C6"/>
    <w:rsid w:val="00F34B61"/>
    <w:rsid w:val="00F34C63"/>
    <w:rsid w:val="00F34D38"/>
    <w:rsid w:val="00F34D94"/>
    <w:rsid w:val="00F35237"/>
    <w:rsid w:val="00F35283"/>
    <w:rsid w:val="00F353BE"/>
    <w:rsid w:val="00F353ED"/>
    <w:rsid w:val="00F3559E"/>
    <w:rsid w:val="00F356A6"/>
    <w:rsid w:val="00F356B6"/>
    <w:rsid w:val="00F35825"/>
    <w:rsid w:val="00F35B50"/>
    <w:rsid w:val="00F361BC"/>
    <w:rsid w:val="00F36356"/>
    <w:rsid w:val="00F363A3"/>
    <w:rsid w:val="00F3661B"/>
    <w:rsid w:val="00F36638"/>
    <w:rsid w:val="00F36A58"/>
    <w:rsid w:val="00F36AF3"/>
    <w:rsid w:val="00F36EDB"/>
    <w:rsid w:val="00F3700D"/>
    <w:rsid w:val="00F3705A"/>
    <w:rsid w:val="00F372C4"/>
    <w:rsid w:val="00F372FC"/>
    <w:rsid w:val="00F37744"/>
    <w:rsid w:val="00F37A3F"/>
    <w:rsid w:val="00F37AA0"/>
    <w:rsid w:val="00F37BA3"/>
    <w:rsid w:val="00F37BA5"/>
    <w:rsid w:val="00F37DB0"/>
    <w:rsid w:val="00F37DD7"/>
    <w:rsid w:val="00F37EAE"/>
    <w:rsid w:val="00F40063"/>
    <w:rsid w:val="00F401A0"/>
    <w:rsid w:val="00F4032A"/>
    <w:rsid w:val="00F40553"/>
    <w:rsid w:val="00F4087A"/>
    <w:rsid w:val="00F40ADD"/>
    <w:rsid w:val="00F40CC8"/>
    <w:rsid w:val="00F40E19"/>
    <w:rsid w:val="00F40EB6"/>
    <w:rsid w:val="00F41144"/>
    <w:rsid w:val="00F41442"/>
    <w:rsid w:val="00F41853"/>
    <w:rsid w:val="00F41DF1"/>
    <w:rsid w:val="00F42020"/>
    <w:rsid w:val="00F42194"/>
    <w:rsid w:val="00F4228D"/>
    <w:rsid w:val="00F42A87"/>
    <w:rsid w:val="00F42F83"/>
    <w:rsid w:val="00F4328F"/>
    <w:rsid w:val="00F4338B"/>
    <w:rsid w:val="00F4355A"/>
    <w:rsid w:val="00F435CF"/>
    <w:rsid w:val="00F435E7"/>
    <w:rsid w:val="00F43988"/>
    <w:rsid w:val="00F43A45"/>
    <w:rsid w:val="00F43B2F"/>
    <w:rsid w:val="00F43F09"/>
    <w:rsid w:val="00F44420"/>
    <w:rsid w:val="00F448EB"/>
    <w:rsid w:val="00F44D2A"/>
    <w:rsid w:val="00F44F11"/>
    <w:rsid w:val="00F45212"/>
    <w:rsid w:val="00F45439"/>
    <w:rsid w:val="00F45598"/>
    <w:rsid w:val="00F45601"/>
    <w:rsid w:val="00F456A3"/>
    <w:rsid w:val="00F457DD"/>
    <w:rsid w:val="00F459CB"/>
    <w:rsid w:val="00F45B34"/>
    <w:rsid w:val="00F45D5B"/>
    <w:rsid w:val="00F45DB9"/>
    <w:rsid w:val="00F45E44"/>
    <w:rsid w:val="00F45F48"/>
    <w:rsid w:val="00F461C4"/>
    <w:rsid w:val="00F462F6"/>
    <w:rsid w:val="00F464E3"/>
    <w:rsid w:val="00F46528"/>
    <w:rsid w:val="00F468DF"/>
    <w:rsid w:val="00F46BF0"/>
    <w:rsid w:val="00F46CE4"/>
    <w:rsid w:val="00F471C7"/>
    <w:rsid w:val="00F47287"/>
    <w:rsid w:val="00F47297"/>
    <w:rsid w:val="00F472E3"/>
    <w:rsid w:val="00F47391"/>
    <w:rsid w:val="00F47591"/>
    <w:rsid w:val="00F47AF4"/>
    <w:rsid w:val="00F47B2D"/>
    <w:rsid w:val="00F47CB7"/>
    <w:rsid w:val="00F47DB3"/>
    <w:rsid w:val="00F4A5A1"/>
    <w:rsid w:val="00F500B5"/>
    <w:rsid w:val="00F502F5"/>
    <w:rsid w:val="00F5030A"/>
    <w:rsid w:val="00F5049F"/>
    <w:rsid w:val="00F5065A"/>
    <w:rsid w:val="00F50726"/>
    <w:rsid w:val="00F5091C"/>
    <w:rsid w:val="00F50A27"/>
    <w:rsid w:val="00F50A83"/>
    <w:rsid w:val="00F50CAE"/>
    <w:rsid w:val="00F50CBD"/>
    <w:rsid w:val="00F50F01"/>
    <w:rsid w:val="00F50F2C"/>
    <w:rsid w:val="00F51770"/>
    <w:rsid w:val="00F51BFC"/>
    <w:rsid w:val="00F51F16"/>
    <w:rsid w:val="00F51FCC"/>
    <w:rsid w:val="00F52367"/>
    <w:rsid w:val="00F52442"/>
    <w:rsid w:val="00F5248A"/>
    <w:rsid w:val="00F527B5"/>
    <w:rsid w:val="00F52AAF"/>
    <w:rsid w:val="00F52BEC"/>
    <w:rsid w:val="00F52E73"/>
    <w:rsid w:val="00F52F30"/>
    <w:rsid w:val="00F52F38"/>
    <w:rsid w:val="00F52FBE"/>
    <w:rsid w:val="00F53073"/>
    <w:rsid w:val="00F530A0"/>
    <w:rsid w:val="00F53107"/>
    <w:rsid w:val="00F531BA"/>
    <w:rsid w:val="00F5323E"/>
    <w:rsid w:val="00F5337D"/>
    <w:rsid w:val="00F538B9"/>
    <w:rsid w:val="00F53990"/>
    <w:rsid w:val="00F53B12"/>
    <w:rsid w:val="00F53C34"/>
    <w:rsid w:val="00F53DDC"/>
    <w:rsid w:val="00F53F1B"/>
    <w:rsid w:val="00F541AC"/>
    <w:rsid w:val="00F5426D"/>
    <w:rsid w:val="00F5449E"/>
    <w:rsid w:val="00F545CD"/>
    <w:rsid w:val="00F54794"/>
    <w:rsid w:val="00F54A9F"/>
    <w:rsid w:val="00F54F3E"/>
    <w:rsid w:val="00F54FCF"/>
    <w:rsid w:val="00F553FD"/>
    <w:rsid w:val="00F55451"/>
    <w:rsid w:val="00F554D1"/>
    <w:rsid w:val="00F55619"/>
    <w:rsid w:val="00F556CE"/>
    <w:rsid w:val="00F55F24"/>
    <w:rsid w:val="00F562D7"/>
    <w:rsid w:val="00F56565"/>
    <w:rsid w:val="00F566E4"/>
    <w:rsid w:val="00F56788"/>
    <w:rsid w:val="00F56886"/>
    <w:rsid w:val="00F57349"/>
    <w:rsid w:val="00F573B2"/>
    <w:rsid w:val="00F57433"/>
    <w:rsid w:val="00F5746E"/>
    <w:rsid w:val="00F574F5"/>
    <w:rsid w:val="00F57864"/>
    <w:rsid w:val="00F57D4B"/>
    <w:rsid w:val="00F57EAA"/>
    <w:rsid w:val="00F600BC"/>
    <w:rsid w:val="00F60740"/>
    <w:rsid w:val="00F6084B"/>
    <w:rsid w:val="00F609E8"/>
    <w:rsid w:val="00F60AFC"/>
    <w:rsid w:val="00F60B00"/>
    <w:rsid w:val="00F60BB4"/>
    <w:rsid w:val="00F60D17"/>
    <w:rsid w:val="00F60EB8"/>
    <w:rsid w:val="00F60EC9"/>
    <w:rsid w:val="00F60F54"/>
    <w:rsid w:val="00F60FD8"/>
    <w:rsid w:val="00F614BE"/>
    <w:rsid w:val="00F614C8"/>
    <w:rsid w:val="00F618AB"/>
    <w:rsid w:val="00F61B80"/>
    <w:rsid w:val="00F61CDF"/>
    <w:rsid w:val="00F61ED7"/>
    <w:rsid w:val="00F620F0"/>
    <w:rsid w:val="00F621FA"/>
    <w:rsid w:val="00F622EC"/>
    <w:rsid w:val="00F62480"/>
    <w:rsid w:val="00F62563"/>
    <w:rsid w:val="00F62A0E"/>
    <w:rsid w:val="00F62AC3"/>
    <w:rsid w:val="00F62BA1"/>
    <w:rsid w:val="00F62D18"/>
    <w:rsid w:val="00F62EF6"/>
    <w:rsid w:val="00F630AF"/>
    <w:rsid w:val="00F633C6"/>
    <w:rsid w:val="00F633D8"/>
    <w:rsid w:val="00F6356B"/>
    <w:rsid w:val="00F63919"/>
    <w:rsid w:val="00F63B8B"/>
    <w:rsid w:val="00F63D23"/>
    <w:rsid w:val="00F63EAD"/>
    <w:rsid w:val="00F63FC9"/>
    <w:rsid w:val="00F640F8"/>
    <w:rsid w:val="00F641A7"/>
    <w:rsid w:val="00F641BD"/>
    <w:rsid w:val="00F6445C"/>
    <w:rsid w:val="00F645E5"/>
    <w:rsid w:val="00F647FF"/>
    <w:rsid w:val="00F64852"/>
    <w:rsid w:val="00F64CE3"/>
    <w:rsid w:val="00F64D4A"/>
    <w:rsid w:val="00F65249"/>
    <w:rsid w:val="00F6568B"/>
    <w:rsid w:val="00F6583C"/>
    <w:rsid w:val="00F659B5"/>
    <w:rsid w:val="00F65A12"/>
    <w:rsid w:val="00F65CC5"/>
    <w:rsid w:val="00F65D14"/>
    <w:rsid w:val="00F65E6C"/>
    <w:rsid w:val="00F660F8"/>
    <w:rsid w:val="00F66205"/>
    <w:rsid w:val="00F664DA"/>
    <w:rsid w:val="00F6653E"/>
    <w:rsid w:val="00F66545"/>
    <w:rsid w:val="00F667F9"/>
    <w:rsid w:val="00F66937"/>
    <w:rsid w:val="00F66F61"/>
    <w:rsid w:val="00F670B0"/>
    <w:rsid w:val="00F67418"/>
    <w:rsid w:val="00F67531"/>
    <w:rsid w:val="00F67913"/>
    <w:rsid w:val="00F67BC0"/>
    <w:rsid w:val="00F67DD8"/>
    <w:rsid w:val="00F70383"/>
    <w:rsid w:val="00F705B5"/>
    <w:rsid w:val="00F70925"/>
    <w:rsid w:val="00F70BFA"/>
    <w:rsid w:val="00F70D62"/>
    <w:rsid w:val="00F70E77"/>
    <w:rsid w:val="00F70FFE"/>
    <w:rsid w:val="00F712A5"/>
    <w:rsid w:val="00F71397"/>
    <w:rsid w:val="00F7139D"/>
    <w:rsid w:val="00F713D9"/>
    <w:rsid w:val="00F71558"/>
    <w:rsid w:val="00F715CF"/>
    <w:rsid w:val="00F715D9"/>
    <w:rsid w:val="00F7198C"/>
    <w:rsid w:val="00F71CF9"/>
    <w:rsid w:val="00F71E8A"/>
    <w:rsid w:val="00F71F2B"/>
    <w:rsid w:val="00F720F7"/>
    <w:rsid w:val="00F721F1"/>
    <w:rsid w:val="00F722E7"/>
    <w:rsid w:val="00F72302"/>
    <w:rsid w:val="00F7266E"/>
    <w:rsid w:val="00F726E3"/>
    <w:rsid w:val="00F726E9"/>
    <w:rsid w:val="00F72752"/>
    <w:rsid w:val="00F727E4"/>
    <w:rsid w:val="00F72920"/>
    <w:rsid w:val="00F72942"/>
    <w:rsid w:val="00F72B84"/>
    <w:rsid w:val="00F72E23"/>
    <w:rsid w:val="00F72F99"/>
    <w:rsid w:val="00F73054"/>
    <w:rsid w:val="00F7335F"/>
    <w:rsid w:val="00F73514"/>
    <w:rsid w:val="00F7396B"/>
    <w:rsid w:val="00F73BBB"/>
    <w:rsid w:val="00F741E7"/>
    <w:rsid w:val="00F7463C"/>
    <w:rsid w:val="00F747B8"/>
    <w:rsid w:val="00F748D4"/>
    <w:rsid w:val="00F74A8A"/>
    <w:rsid w:val="00F74D4C"/>
    <w:rsid w:val="00F74E14"/>
    <w:rsid w:val="00F74E3A"/>
    <w:rsid w:val="00F74FF2"/>
    <w:rsid w:val="00F7516D"/>
    <w:rsid w:val="00F752B4"/>
    <w:rsid w:val="00F75430"/>
    <w:rsid w:val="00F7555A"/>
    <w:rsid w:val="00F75755"/>
    <w:rsid w:val="00F757FD"/>
    <w:rsid w:val="00F75888"/>
    <w:rsid w:val="00F7591D"/>
    <w:rsid w:val="00F75A16"/>
    <w:rsid w:val="00F75B39"/>
    <w:rsid w:val="00F75BD9"/>
    <w:rsid w:val="00F75F71"/>
    <w:rsid w:val="00F76133"/>
    <w:rsid w:val="00F761A3"/>
    <w:rsid w:val="00F7641C"/>
    <w:rsid w:val="00F765D5"/>
    <w:rsid w:val="00F765FA"/>
    <w:rsid w:val="00F76663"/>
    <w:rsid w:val="00F76848"/>
    <w:rsid w:val="00F76927"/>
    <w:rsid w:val="00F769C6"/>
    <w:rsid w:val="00F76AEC"/>
    <w:rsid w:val="00F76D33"/>
    <w:rsid w:val="00F76DE6"/>
    <w:rsid w:val="00F76FF6"/>
    <w:rsid w:val="00F77032"/>
    <w:rsid w:val="00F77038"/>
    <w:rsid w:val="00F770E8"/>
    <w:rsid w:val="00F7716A"/>
    <w:rsid w:val="00F771FA"/>
    <w:rsid w:val="00F772F3"/>
    <w:rsid w:val="00F77658"/>
    <w:rsid w:val="00F77930"/>
    <w:rsid w:val="00F77B74"/>
    <w:rsid w:val="00F77DE4"/>
    <w:rsid w:val="00F80145"/>
    <w:rsid w:val="00F80372"/>
    <w:rsid w:val="00F80474"/>
    <w:rsid w:val="00F80497"/>
    <w:rsid w:val="00F804EA"/>
    <w:rsid w:val="00F80785"/>
    <w:rsid w:val="00F80789"/>
    <w:rsid w:val="00F80BE0"/>
    <w:rsid w:val="00F80F13"/>
    <w:rsid w:val="00F811B6"/>
    <w:rsid w:val="00F81457"/>
    <w:rsid w:val="00F81635"/>
    <w:rsid w:val="00F816E3"/>
    <w:rsid w:val="00F81719"/>
    <w:rsid w:val="00F8174A"/>
    <w:rsid w:val="00F8190D"/>
    <w:rsid w:val="00F81A80"/>
    <w:rsid w:val="00F81F20"/>
    <w:rsid w:val="00F8207C"/>
    <w:rsid w:val="00F826FD"/>
    <w:rsid w:val="00F8282B"/>
    <w:rsid w:val="00F8297D"/>
    <w:rsid w:val="00F82E67"/>
    <w:rsid w:val="00F830E4"/>
    <w:rsid w:val="00F831FB"/>
    <w:rsid w:val="00F8324A"/>
    <w:rsid w:val="00F83275"/>
    <w:rsid w:val="00F836D1"/>
    <w:rsid w:val="00F838F8"/>
    <w:rsid w:val="00F839BB"/>
    <w:rsid w:val="00F83AA3"/>
    <w:rsid w:val="00F83BD6"/>
    <w:rsid w:val="00F83E54"/>
    <w:rsid w:val="00F83E80"/>
    <w:rsid w:val="00F83FB3"/>
    <w:rsid w:val="00F840B9"/>
    <w:rsid w:val="00F84588"/>
    <w:rsid w:val="00F847B8"/>
    <w:rsid w:val="00F84AE7"/>
    <w:rsid w:val="00F84B00"/>
    <w:rsid w:val="00F84B5E"/>
    <w:rsid w:val="00F84CA8"/>
    <w:rsid w:val="00F84E7E"/>
    <w:rsid w:val="00F85072"/>
    <w:rsid w:val="00F850E3"/>
    <w:rsid w:val="00F85186"/>
    <w:rsid w:val="00F8527D"/>
    <w:rsid w:val="00F852A3"/>
    <w:rsid w:val="00F852D1"/>
    <w:rsid w:val="00F8577C"/>
    <w:rsid w:val="00F859AE"/>
    <w:rsid w:val="00F86184"/>
    <w:rsid w:val="00F8649F"/>
    <w:rsid w:val="00F865A4"/>
    <w:rsid w:val="00F866DE"/>
    <w:rsid w:val="00F8684E"/>
    <w:rsid w:val="00F86BC6"/>
    <w:rsid w:val="00F86D1E"/>
    <w:rsid w:val="00F86F21"/>
    <w:rsid w:val="00F87102"/>
    <w:rsid w:val="00F871EF"/>
    <w:rsid w:val="00F87417"/>
    <w:rsid w:val="00F87D52"/>
    <w:rsid w:val="00F87DBA"/>
    <w:rsid w:val="00F87F56"/>
    <w:rsid w:val="00F87FED"/>
    <w:rsid w:val="00F891FA"/>
    <w:rsid w:val="00F8CC65"/>
    <w:rsid w:val="00F90226"/>
    <w:rsid w:val="00F9042B"/>
    <w:rsid w:val="00F904B1"/>
    <w:rsid w:val="00F9051E"/>
    <w:rsid w:val="00F9060B"/>
    <w:rsid w:val="00F90974"/>
    <w:rsid w:val="00F90A0A"/>
    <w:rsid w:val="00F90A9F"/>
    <w:rsid w:val="00F90D06"/>
    <w:rsid w:val="00F90EC5"/>
    <w:rsid w:val="00F914A2"/>
    <w:rsid w:val="00F91856"/>
    <w:rsid w:val="00F91AFB"/>
    <w:rsid w:val="00F91BD3"/>
    <w:rsid w:val="00F921E4"/>
    <w:rsid w:val="00F92428"/>
    <w:rsid w:val="00F924D2"/>
    <w:rsid w:val="00F92598"/>
    <w:rsid w:val="00F92750"/>
    <w:rsid w:val="00F92876"/>
    <w:rsid w:val="00F928C5"/>
    <w:rsid w:val="00F92A14"/>
    <w:rsid w:val="00F92DA0"/>
    <w:rsid w:val="00F92E47"/>
    <w:rsid w:val="00F93036"/>
    <w:rsid w:val="00F93527"/>
    <w:rsid w:val="00F936E0"/>
    <w:rsid w:val="00F937A5"/>
    <w:rsid w:val="00F937F3"/>
    <w:rsid w:val="00F93926"/>
    <w:rsid w:val="00F93B12"/>
    <w:rsid w:val="00F93C94"/>
    <w:rsid w:val="00F93E11"/>
    <w:rsid w:val="00F9402B"/>
    <w:rsid w:val="00F94495"/>
    <w:rsid w:val="00F944CA"/>
    <w:rsid w:val="00F949C2"/>
    <w:rsid w:val="00F949F4"/>
    <w:rsid w:val="00F94A95"/>
    <w:rsid w:val="00F94DFE"/>
    <w:rsid w:val="00F94F2C"/>
    <w:rsid w:val="00F950C7"/>
    <w:rsid w:val="00F951BF"/>
    <w:rsid w:val="00F95271"/>
    <w:rsid w:val="00F954E2"/>
    <w:rsid w:val="00F95863"/>
    <w:rsid w:val="00F95DC1"/>
    <w:rsid w:val="00F962C2"/>
    <w:rsid w:val="00F96349"/>
    <w:rsid w:val="00F96506"/>
    <w:rsid w:val="00F966B9"/>
    <w:rsid w:val="00F96853"/>
    <w:rsid w:val="00F96B76"/>
    <w:rsid w:val="00F9705C"/>
    <w:rsid w:val="00F97159"/>
    <w:rsid w:val="00F97196"/>
    <w:rsid w:val="00F972F7"/>
    <w:rsid w:val="00F9731F"/>
    <w:rsid w:val="00F97419"/>
    <w:rsid w:val="00F97699"/>
    <w:rsid w:val="00F977ED"/>
    <w:rsid w:val="00F97C72"/>
    <w:rsid w:val="00F97D39"/>
    <w:rsid w:val="00F97D65"/>
    <w:rsid w:val="00F97E0C"/>
    <w:rsid w:val="00F97ED8"/>
    <w:rsid w:val="00F97FB6"/>
    <w:rsid w:val="00FA03C4"/>
    <w:rsid w:val="00FA0627"/>
    <w:rsid w:val="00FA06DC"/>
    <w:rsid w:val="00FA0777"/>
    <w:rsid w:val="00FA0E63"/>
    <w:rsid w:val="00FA0EA5"/>
    <w:rsid w:val="00FA0F36"/>
    <w:rsid w:val="00FA0FCD"/>
    <w:rsid w:val="00FA0FD1"/>
    <w:rsid w:val="00FA12BC"/>
    <w:rsid w:val="00FA1326"/>
    <w:rsid w:val="00FA16E3"/>
    <w:rsid w:val="00FA188D"/>
    <w:rsid w:val="00FA194E"/>
    <w:rsid w:val="00FA1D53"/>
    <w:rsid w:val="00FA1DA3"/>
    <w:rsid w:val="00FA1EA3"/>
    <w:rsid w:val="00FA1FB0"/>
    <w:rsid w:val="00FA20F7"/>
    <w:rsid w:val="00FA227D"/>
    <w:rsid w:val="00FA2282"/>
    <w:rsid w:val="00FA2442"/>
    <w:rsid w:val="00FA2561"/>
    <w:rsid w:val="00FA26BC"/>
    <w:rsid w:val="00FA2770"/>
    <w:rsid w:val="00FA2C11"/>
    <w:rsid w:val="00FA2CB3"/>
    <w:rsid w:val="00FA2D9D"/>
    <w:rsid w:val="00FA2F80"/>
    <w:rsid w:val="00FA3247"/>
    <w:rsid w:val="00FA349F"/>
    <w:rsid w:val="00FA34F5"/>
    <w:rsid w:val="00FA3CC5"/>
    <w:rsid w:val="00FA3D5E"/>
    <w:rsid w:val="00FA3D9A"/>
    <w:rsid w:val="00FA43CD"/>
    <w:rsid w:val="00FA443D"/>
    <w:rsid w:val="00FA44CC"/>
    <w:rsid w:val="00FA44DB"/>
    <w:rsid w:val="00FA4645"/>
    <w:rsid w:val="00FA49D6"/>
    <w:rsid w:val="00FA49F1"/>
    <w:rsid w:val="00FA4F35"/>
    <w:rsid w:val="00FA4F7B"/>
    <w:rsid w:val="00FA5268"/>
    <w:rsid w:val="00FA57F3"/>
    <w:rsid w:val="00FA5876"/>
    <w:rsid w:val="00FA588B"/>
    <w:rsid w:val="00FA5D27"/>
    <w:rsid w:val="00FA5D4F"/>
    <w:rsid w:val="00FA5E4E"/>
    <w:rsid w:val="00FA5E7C"/>
    <w:rsid w:val="00FA5F4E"/>
    <w:rsid w:val="00FA5F5A"/>
    <w:rsid w:val="00FA6120"/>
    <w:rsid w:val="00FA645F"/>
    <w:rsid w:val="00FA657B"/>
    <w:rsid w:val="00FA6A13"/>
    <w:rsid w:val="00FA6CD4"/>
    <w:rsid w:val="00FA7093"/>
    <w:rsid w:val="00FA7267"/>
    <w:rsid w:val="00FA731C"/>
    <w:rsid w:val="00FA78B1"/>
    <w:rsid w:val="00FA7B49"/>
    <w:rsid w:val="00FA7D8D"/>
    <w:rsid w:val="00FA7DD9"/>
    <w:rsid w:val="00FB0051"/>
    <w:rsid w:val="00FB0079"/>
    <w:rsid w:val="00FB00D0"/>
    <w:rsid w:val="00FB022B"/>
    <w:rsid w:val="00FB049A"/>
    <w:rsid w:val="00FB0630"/>
    <w:rsid w:val="00FB06E6"/>
    <w:rsid w:val="00FB071B"/>
    <w:rsid w:val="00FB0741"/>
    <w:rsid w:val="00FB0950"/>
    <w:rsid w:val="00FB0B15"/>
    <w:rsid w:val="00FB0BB2"/>
    <w:rsid w:val="00FB0EBE"/>
    <w:rsid w:val="00FB0F3A"/>
    <w:rsid w:val="00FB0F7E"/>
    <w:rsid w:val="00FB11A7"/>
    <w:rsid w:val="00FB139E"/>
    <w:rsid w:val="00FB17BA"/>
    <w:rsid w:val="00FB1971"/>
    <w:rsid w:val="00FB1A43"/>
    <w:rsid w:val="00FB1D79"/>
    <w:rsid w:val="00FB1E90"/>
    <w:rsid w:val="00FB205B"/>
    <w:rsid w:val="00FB2121"/>
    <w:rsid w:val="00FB22AA"/>
    <w:rsid w:val="00FB24AC"/>
    <w:rsid w:val="00FB2528"/>
    <w:rsid w:val="00FB2639"/>
    <w:rsid w:val="00FB27DC"/>
    <w:rsid w:val="00FB2985"/>
    <w:rsid w:val="00FB29C9"/>
    <w:rsid w:val="00FB29DF"/>
    <w:rsid w:val="00FB2F96"/>
    <w:rsid w:val="00FB35CF"/>
    <w:rsid w:val="00FB36EE"/>
    <w:rsid w:val="00FB3EAE"/>
    <w:rsid w:val="00FB4023"/>
    <w:rsid w:val="00FB4097"/>
    <w:rsid w:val="00FB40E1"/>
    <w:rsid w:val="00FB42C7"/>
    <w:rsid w:val="00FB434F"/>
    <w:rsid w:val="00FB442C"/>
    <w:rsid w:val="00FB4589"/>
    <w:rsid w:val="00FB45BF"/>
    <w:rsid w:val="00FB48D0"/>
    <w:rsid w:val="00FB4987"/>
    <w:rsid w:val="00FB4C8F"/>
    <w:rsid w:val="00FB4E59"/>
    <w:rsid w:val="00FB4EFD"/>
    <w:rsid w:val="00FB4FE9"/>
    <w:rsid w:val="00FB50A5"/>
    <w:rsid w:val="00FB513C"/>
    <w:rsid w:val="00FB523A"/>
    <w:rsid w:val="00FB541A"/>
    <w:rsid w:val="00FB5497"/>
    <w:rsid w:val="00FB581B"/>
    <w:rsid w:val="00FB5D32"/>
    <w:rsid w:val="00FB5FB7"/>
    <w:rsid w:val="00FB5FD7"/>
    <w:rsid w:val="00FB60F1"/>
    <w:rsid w:val="00FB6367"/>
    <w:rsid w:val="00FB6BBC"/>
    <w:rsid w:val="00FB6DE2"/>
    <w:rsid w:val="00FB7042"/>
    <w:rsid w:val="00FB70ED"/>
    <w:rsid w:val="00FB7115"/>
    <w:rsid w:val="00FB7615"/>
    <w:rsid w:val="00FB76CA"/>
    <w:rsid w:val="00FB775F"/>
    <w:rsid w:val="00FB7794"/>
    <w:rsid w:val="00FB7970"/>
    <w:rsid w:val="00FB7B10"/>
    <w:rsid w:val="00FB7B62"/>
    <w:rsid w:val="00FB7D5C"/>
    <w:rsid w:val="00FB7F02"/>
    <w:rsid w:val="00FC0883"/>
    <w:rsid w:val="00FC08AC"/>
    <w:rsid w:val="00FC08B9"/>
    <w:rsid w:val="00FC09AB"/>
    <w:rsid w:val="00FC09D0"/>
    <w:rsid w:val="00FC09E0"/>
    <w:rsid w:val="00FC0AC4"/>
    <w:rsid w:val="00FC0C84"/>
    <w:rsid w:val="00FC1D13"/>
    <w:rsid w:val="00FC1E7C"/>
    <w:rsid w:val="00FC1F50"/>
    <w:rsid w:val="00FC1F78"/>
    <w:rsid w:val="00FC1FC8"/>
    <w:rsid w:val="00FC216B"/>
    <w:rsid w:val="00FC21A9"/>
    <w:rsid w:val="00FC2595"/>
    <w:rsid w:val="00FC2630"/>
    <w:rsid w:val="00FC2ED0"/>
    <w:rsid w:val="00FC2F56"/>
    <w:rsid w:val="00FC321F"/>
    <w:rsid w:val="00FC32B9"/>
    <w:rsid w:val="00FC3386"/>
    <w:rsid w:val="00FC338A"/>
    <w:rsid w:val="00FC3469"/>
    <w:rsid w:val="00FC3691"/>
    <w:rsid w:val="00FC372B"/>
    <w:rsid w:val="00FC386E"/>
    <w:rsid w:val="00FC3BD2"/>
    <w:rsid w:val="00FC3D11"/>
    <w:rsid w:val="00FC3DDC"/>
    <w:rsid w:val="00FC3E71"/>
    <w:rsid w:val="00FC4091"/>
    <w:rsid w:val="00FC40AF"/>
    <w:rsid w:val="00FC459B"/>
    <w:rsid w:val="00FC48C2"/>
    <w:rsid w:val="00FC4952"/>
    <w:rsid w:val="00FC4E8D"/>
    <w:rsid w:val="00FC5298"/>
    <w:rsid w:val="00FC5565"/>
    <w:rsid w:val="00FC5678"/>
    <w:rsid w:val="00FC58A5"/>
    <w:rsid w:val="00FC5BEA"/>
    <w:rsid w:val="00FC5F71"/>
    <w:rsid w:val="00FC611B"/>
    <w:rsid w:val="00FC623A"/>
    <w:rsid w:val="00FC635C"/>
    <w:rsid w:val="00FC6380"/>
    <w:rsid w:val="00FC69F4"/>
    <w:rsid w:val="00FC6CBD"/>
    <w:rsid w:val="00FC6DBB"/>
    <w:rsid w:val="00FC6F06"/>
    <w:rsid w:val="00FC7024"/>
    <w:rsid w:val="00FC70D6"/>
    <w:rsid w:val="00FC7537"/>
    <w:rsid w:val="00FC7756"/>
    <w:rsid w:val="00FC78D2"/>
    <w:rsid w:val="00FC796A"/>
    <w:rsid w:val="00FC7B80"/>
    <w:rsid w:val="00FC7C42"/>
    <w:rsid w:val="00FC7D65"/>
    <w:rsid w:val="00FD0064"/>
    <w:rsid w:val="00FD0189"/>
    <w:rsid w:val="00FD033B"/>
    <w:rsid w:val="00FD04C2"/>
    <w:rsid w:val="00FD0614"/>
    <w:rsid w:val="00FD069A"/>
    <w:rsid w:val="00FD06F3"/>
    <w:rsid w:val="00FD0ACE"/>
    <w:rsid w:val="00FD0EF2"/>
    <w:rsid w:val="00FD0F0D"/>
    <w:rsid w:val="00FD107E"/>
    <w:rsid w:val="00FD13EE"/>
    <w:rsid w:val="00FD155F"/>
    <w:rsid w:val="00FD176F"/>
    <w:rsid w:val="00FD17B3"/>
    <w:rsid w:val="00FD17E0"/>
    <w:rsid w:val="00FD1B83"/>
    <w:rsid w:val="00FD1C07"/>
    <w:rsid w:val="00FD1C60"/>
    <w:rsid w:val="00FD1DB6"/>
    <w:rsid w:val="00FD1E2C"/>
    <w:rsid w:val="00FD1EB4"/>
    <w:rsid w:val="00FD2291"/>
    <w:rsid w:val="00FD22ED"/>
    <w:rsid w:val="00FD23E4"/>
    <w:rsid w:val="00FD2A8E"/>
    <w:rsid w:val="00FD2F69"/>
    <w:rsid w:val="00FD2FD9"/>
    <w:rsid w:val="00FD3014"/>
    <w:rsid w:val="00FD35FC"/>
    <w:rsid w:val="00FD38DB"/>
    <w:rsid w:val="00FD3A52"/>
    <w:rsid w:val="00FD3A82"/>
    <w:rsid w:val="00FD3BBA"/>
    <w:rsid w:val="00FD3CF9"/>
    <w:rsid w:val="00FD3E3A"/>
    <w:rsid w:val="00FD408F"/>
    <w:rsid w:val="00FD4108"/>
    <w:rsid w:val="00FD4148"/>
    <w:rsid w:val="00FD431F"/>
    <w:rsid w:val="00FD4343"/>
    <w:rsid w:val="00FD473E"/>
    <w:rsid w:val="00FD4998"/>
    <w:rsid w:val="00FD49D4"/>
    <w:rsid w:val="00FD4A5C"/>
    <w:rsid w:val="00FD4AB6"/>
    <w:rsid w:val="00FD4D1B"/>
    <w:rsid w:val="00FD4E6E"/>
    <w:rsid w:val="00FD51BC"/>
    <w:rsid w:val="00FD5245"/>
    <w:rsid w:val="00FD5365"/>
    <w:rsid w:val="00FD567A"/>
    <w:rsid w:val="00FD571C"/>
    <w:rsid w:val="00FD590F"/>
    <w:rsid w:val="00FD5D07"/>
    <w:rsid w:val="00FD5D80"/>
    <w:rsid w:val="00FD5DA7"/>
    <w:rsid w:val="00FD5F24"/>
    <w:rsid w:val="00FD600D"/>
    <w:rsid w:val="00FD6182"/>
    <w:rsid w:val="00FD623B"/>
    <w:rsid w:val="00FD6262"/>
    <w:rsid w:val="00FD63E9"/>
    <w:rsid w:val="00FD647E"/>
    <w:rsid w:val="00FD64BF"/>
    <w:rsid w:val="00FD677D"/>
    <w:rsid w:val="00FD6D4B"/>
    <w:rsid w:val="00FD6F54"/>
    <w:rsid w:val="00FD701F"/>
    <w:rsid w:val="00FD73A8"/>
    <w:rsid w:val="00FD7440"/>
    <w:rsid w:val="00FD7577"/>
    <w:rsid w:val="00FD7BFE"/>
    <w:rsid w:val="00FD7DCA"/>
    <w:rsid w:val="00FD7EBA"/>
    <w:rsid w:val="00FD7F69"/>
    <w:rsid w:val="00FE0107"/>
    <w:rsid w:val="00FE0166"/>
    <w:rsid w:val="00FE02C6"/>
    <w:rsid w:val="00FE0329"/>
    <w:rsid w:val="00FE0394"/>
    <w:rsid w:val="00FE0395"/>
    <w:rsid w:val="00FE060C"/>
    <w:rsid w:val="00FE067F"/>
    <w:rsid w:val="00FE09C4"/>
    <w:rsid w:val="00FE0A84"/>
    <w:rsid w:val="00FE0CD3"/>
    <w:rsid w:val="00FE0E8C"/>
    <w:rsid w:val="00FE0F2E"/>
    <w:rsid w:val="00FE0F9B"/>
    <w:rsid w:val="00FE1028"/>
    <w:rsid w:val="00FE116A"/>
    <w:rsid w:val="00FE11F7"/>
    <w:rsid w:val="00FE149B"/>
    <w:rsid w:val="00FE1624"/>
    <w:rsid w:val="00FE17A1"/>
    <w:rsid w:val="00FE17AC"/>
    <w:rsid w:val="00FE1A13"/>
    <w:rsid w:val="00FE1A1A"/>
    <w:rsid w:val="00FE1B3E"/>
    <w:rsid w:val="00FE1C42"/>
    <w:rsid w:val="00FE1C62"/>
    <w:rsid w:val="00FE1E94"/>
    <w:rsid w:val="00FE1FFD"/>
    <w:rsid w:val="00FE215B"/>
    <w:rsid w:val="00FE219A"/>
    <w:rsid w:val="00FE21C4"/>
    <w:rsid w:val="00FE22AB"/>
    <w:rsid w:val="00FE2335"/>
    <w:rsid w:val="00FE2397"/>
    <w:rsid w:val="00FE23C2"/>
    <w:rsid w:val="00FE250C"/>
    <w:rsid w:val="00FE2742"/>
    <w:rsid w:val="00FE29C7"/>
    <w:rsid w:val="00FE29E6"/>
    <w:rsid w:val="00FE2E64"/>
    <w:rsid w:val="00FE3089"/>
    <w:rsid w:val="00FE32DC"/>
    <w:rsid w:val="00FE3375"/>
    <w:rsid w:val="00FE3387"/>
    <w:rsid w:val="00FE33D8"/>
    <w:rsid w:val="00FE3655"/>
    <w:rsid w:val="00FE3666"/>
    <w:rsid w:val="00FE3A95"/>
    <w:rsid w:val="00FE3F02"/>
    <w:rsid w:val="00FE4421"/>
    <w:rsid w:val="00FE44A1"/>
    <w:rsid w:val="00FE4569"/>
    <w:rsid w:val="00FE4627"/>
    <w:rsid w:val="00FE4795"/>
    <w:rsid w:val="00FE4C69"/>
    <w:rsid w:val="00FE4CAE"/>
    <w:rsid w:val="00FE4F24"/>
    <w:rsid w:val="00FE5026"/>
    <w:rsid w:val="00FE51B4"/>
    <w:rsid w:val="00FE5248"/>
    <w:rsid w:val="00FE5341"/>
    <w:rsid w:val="00FE58B3"/>
    <w:rsid w:val="00FE5907"/>
    <w:rsid w:val="00FE5AA3"/>
    <w:rsid w:val="00FE5C28"/>
    <w:rsid w:val="00FE5C5E"/>
    <w:rsid w:val="00FE5CDC"/>
    <w:rsid w:val="00FE5E49"/>
    <w:rsid w:val="00FE5E76"/>
    <w:rsid w:val="00FE5EB6"/>
    <w:rsid w:val="00FE5EFF"/>
    <w:rsid w:val="00FE5F11"/>
    <w:rsid w:val="00FE5FBE"/>
    <w:rsid w:val="00FE60C6"/>
    <w:rsid w:val="00FE617D"/>
    <w:rsid w:val="00FE62E7"/>
    <w:rsid w:val="00FE63ED"/>
    <w:rsid w:val="00FE6613"/>
    <w:rsid w:val="00FE6E3D"/>
    <w:rsid w:val="00FE6FA4"/>
    <w:rsid w:val="00FE703C"/>
    <w:rsid w:val="00FE7052"/>
    <w:rsid w:val="00FE71FB"/>
    <w:rsid w:val="00FE7530"/>
    <w:rsid w:val="00FE7703"/>
    <w:rsid w:val="00FE7787"/>
    <w:rsid w:val="00FE7815"/>
    <w:rsid w:val="00FE7AC3"/>
    <w:rsid w:val="00FE7C3C"/>
    <w:rsid w:val="00FE7D73"/>
    <w:rsid w:val="00FE7EBF"/>
    <w:rsid w:val="00FF00F0"/>
    <w:rsid w:val="00FF02AA"/>
    <w:rsid w:val="00FF0361"/>
    <w:rsid w:val="00FF0374"/>
    <w:rsid w:val="00FF0576"/>
    <w:rsid w:val="00FF05D6"/>
    <w:rsid w:val="00FF0665"/>
    <w:rsid w:val="00FF096D"/>
    <w:rsid w:val="00FF0F17"/>
    <w:rsid w:val="00FF1102"/>
    <w:rsid w:val="00FF1459"/>
    <w:rsid w:val="00FF14EC"/>
    <w:rsid w:val="00FF17B1"/>
    <w:rsid w:val="00FF2048"/>
    <w:rsid w:val="00FF209F"/>
    <w:rsid w:val="00FF20A4"/>
    <w:rsid w:val="00FF20CE"/>
    <w:rsid w:val="00FF23F3"/>
    <w:rsid w:val="00FF256A"/>
    <w:rsid w:val="00FF27CB"/>
    <w:rsid w:val="00FF28F8"/>
    <w:rsid w:val="00FF2C37"/>
    <w:rsid w:val="00FF2C9E"/>
    <w:rsid w:val="00FF2E94"/>
    <w:rsid w:val="00FF2F8D"/>
    <w:rsid w:val="00FF3131"/>
    <w:rsid w:val="00FF338B"/>
    <w:rsid w:val="00FF35F0"/>
    <w:rsid w:val="00FF366D"/>
    <w:rsid w:val="00FF367A"/>
    <w:rsid w:val="00FF3683"/>
    <w:rsid w:val="00FF36D7"/>
    <w:rsid w:val="00FF3705"/>
    <w:rsid w:val="00FF377A"/>
    <w:rsid w:val="00FF3A57"/>
    <w:rsid w:val="00FF3E16"/>
    <w:rsid w:val="00FF3E3A"/>
    <w:rsid w:val="00FF3E88"/>
    <w:rsid w:val="00FF3ED0"/>
    <w:rsid w:val="00FF4264"/>
    <w:rsid w:val="00FF42F2"/>
    <w:rsid w:val="00FF430F"/>
    <w:rsid w:val="00FF453F"/>
    <w:rsid w:val="00FF4B4B"/>
    <w:rsid w:val="00FF4CCF"/>
    <w:rsid w:val="00FF4DC3"/>
    <w:rsid w:val="00FF4DF2"/>
    <w:rsid w:val="00FF4F1F"/>
    <w:rsid w:val="00FF501B"/>
    <w:rsid w:val="00FF50D2"/>
    <w:rsid w:val="00FF51A5"/>
    <w:rsid w:val="00FF51D7"/>
    <w:rsid w:val="00FF52A6"/>
    <w:rsid w:val="00FF52DA"/>
    <w:rsid w:val="00FF5446"/>
    <w:rsid w:val="00FF563C"/>
    <w:rsid w:val="00FF5A4A"/>
    <w:rsid w:val="00FF5A6E"/>
    <w:rsid w:val="00FF5B46"/>
    <w:rsid w:val="00FF5F3C"/>
    <w:rsid w:val="00FF6176"/>
    <w:rsid w:val="00FF6386"/>
    <w:rsid w:val="00FF656B"/>
    <w:rsid w:val="00FF662E"/>
    <w:rsid w:val="00FF67F7"/>
    <w:rsid w:val="00FF6877"/>
    <w:rsid w:val="00FF7046"/>
    <w:rsid w:val="00FF726F"/>
    <w:rsid w:val="00FF7424"/>
    <w:rsid w:val="00FF74E9"/>
    <w:rsid w:val="00FF7502"/>
    <w:rsid w:val="00FF76ED"/>
    <w:rsid w:val="00FF7869"/>
    <w:rsid w:val="00FF7B19"/>
    <w:rsid w:val="00FF7B50"/>
    <w:rsid w:val="00FF7B76"/>
    <w:rsid w:val="00FF7EFC"/>
    <w:rsid w:val="01093688"/>
    <w:rsid w:val="01116C4F"/>
    <w:rsid w:val="01148320"/>
    <w:rsid w:val="011804C7"/>
    <w:rsid w:val="011CA9C9"/>
    <w:rsid w:val="011EAFA9"/>
    <w:rsid w:val="0126E963"/>
    <w:rsid w:val="012EC00C"/>
    <w:rsid w:val="01302C22"/>
    <w:rsid w:val="01329372"/>
    <w:rsid w:val="01349555"/>
    <w:rsid w:val="01349850"/>
    <w:rsid w:val="013549CB"/>
    <w:rsid w:val="013B372C"/>
    <w:rsid w:val="013F38C0"/>
    <w:rsid w:val="01419750"/>
    <w:rsid w:val="0147C738"/>
    <w:rsid w:val="0147F6A7"/>
    <w:rsid w:val="0148D5DD"/>
    <w:rsid w:val="014A7B2D"/>
    <w:rsid w:val="01504757"/>
    <w:rsid w:val="01562D49"/>
    <w:rsid w:val="015652E1"/>
    <w:rsid w:val="01582609"/>
    <w:rsid w:val="0158B684"/>
    <w:rsid w:val="015B884D"/>
    <w:rsid w:val="015C6010"/>
    <w:rsid w:val="015EB403"/>
    <w:rsid w:val="01618897"/>
    <w:rsid w:val="0163183C"/>
    <w:rsid w:val="01643032"/>
    <w:rsid w:val="01648DC5"/>
    <w:rsid w:val="01656531"/>
    <w:rsid w:val="01664278"/>
    <w:rsid w:val="016DFCD7"/>
    <w:rsid w:val="016EFB62"/>
    <w:rsid w:val="0172DE6A"/>
    <w:rsid w:val="0173D0E7"/>
    <w:rsid w:val="017917A5"/>
    <w:rsid w:val="0179B772"/>
    <w:rsid w:val="017F338E"/>
    <w:rsid w:val="01862FD3"/>
    <w:rsid w:val="0188B0BE"/>
    <w:rsid w:val="018C8CB7"/>
    <w:rsid w:val="018FF7F6"/>
    <w:rsid w:val="01902773"/>
    <w:rsid w:val="0196EF0C"/>
    <w:rsid w:val="019A9059"/>
    <w:rsid w:val="01A116DF"/>
    <w:rsid w:val="01A15E2D"/>
    <w:rsid w:val="01A321CE"/>
    <w:rsid w:val="01A3AE33"/>
    <w:rsid w:val="01A82692"/>
    <w:rsid w:val="01A95BE4"/>
    <w:rsid w:val="01C2F000"/>
    <w:rsid w:val="01CCAFDF"/>
    <w:rsid w:val="01D1EA36"/>
    <w:rsid w:val="01D6A02E"/>
    <w:rsid w:val="01D9755A"/>
    <w:rsid w:val="01DD0257"/>
    <w:rsid w:val="01DD6453"/>
    <w:rsid w:val="01DD7D81"/>
    <w:rsid w:val="01E238FD"/>
    <w:rsid w:val="01E28257"/>
    <w:rsid w:val="01EA4595"/>
    <w:rsid w:val="01EAA824"/>
    <w:rsid w:val="01F5DD00"/>
    <w:rsid w:val="01FEDE8B"/>
    <w:rsid w:val="02037EDB"/>
    <w:rsid w:val="020F8E56"/>
    <w:rsid w:val="02179E13"/>
    <w:rsid w:val="0217C556"/>
    <w:rsid w:val="022192EE"/>
    <w:rsid w:val="0225EF74"/>
    <w:rsid w:val="02290172"/>
    <w:rsid w:val="022D6CBD"/>
    <w:rsid w:val="022DCCC4"/>
    <w:rsid w:val="022FA120"/>
    <w:rsid w:val="023058DB"/>
    <w:rsid w:val="0235062C"/>
    <w:rsid w:val="023CEFD6"/>
    <w:rsid w:val="0243E8EE"/>
    <w:rsid w:val="0245C66F"/>
    <w:rsid w:val="0249F14A"/>
    <w:rsid w:val="024BA4A1"/>
    <w:rsid w:val="024C1F7E"/>
    <w:rsid w:val="024C7947"/>
    <w:rsid w:val="024ED45A"/>
    <w:rsid w:val="024F7ABD"/>
    <w:rsid w:val="0254A924"/>
    <w:rsid w:val="0256DAD1"/>
    <w:rsid w:val="026A6A6B"/>
    <w:rsid w:val="026B2DA4"/>
    <w:rsid w:val="0283FA20"/>
    <w:rsid w:val="028D77CD"/>
    <w:rsid w:val="028F8250"/>
    <w:rsid w:val="029489A0"/>
    <w:rsid w:val="02967629"/>
    <w:rsid w:val="029A8FA7"/>
    <w:rsid w:val="029CC54D"/>
    <w:rsid w:val="02A023DA"/>
    <w:rsid w:val="02A52997"/>
    <w:rsid w:val="02A7D954"/>
    <w:rsid w:val="02B124F4"/>
    <w:rsid w:val="02B6CA74"/>
    <w:rsid w:val="02BC9F03"/>
    <w:rsid w:val="02C1D85D"/>
    <w:rsid w:val="02C7C8DB"/>
    <w:rsid w:val="02C7D1B1"/>
    <w:rsid w:val="02C8F70B"/>
    <w:rsid w:val="02D7289B"/>
    <w:rsid w:val="02D81BF2"/>
    <w:rsid w:val="02D9FFB3"/>
    <w:rsid w:val="02DF4E47"/>
    <w:rsid w:val="02E369BF"/>
    <w:rsid w:val="02E44A45"/>
    <w:rsid w:val="02E660AA"/>
    <w:rsid w:val="02EE7E31"/>
    <w:rsid w:val="02EFD056"/>
    <w:rsid w:val="03080FA9"/>
    <w:rsid w:val="030848F5"/>
    <w:rsid w:val="0308EA28"/>
    <w:rsid w:val="0314C43B"/>
    <w:rsid w:val="03154F1D"/>
    <w:rsid w:val="0319843B"/>
    <w:rsid w:val="0325FE53"/>
    <w:rsid w:val="03286D68"/>
    <w:rsid w:val="033264BF"/>
    <w:rsid w:val="033421ED"/>
    <w:rsid w:val="0337416C"/>
    <w:rsid w:val="033CDD09"/>
    <w:rsid w:val="033F5A24"/>
    <w:rsid w:val="03472A7D"/>
    <w:rsid w:val="034FFAFE"/>
    <w:rsid w:val="0352C217"/>
    <w:rsid w:val="0357E679"/>
    <w:rsid w:val="035C4CB4"/>
    <w:rsid w:val="036290B8"/>
    <w:rsid w:val="0362FFFA"/>
    <w:rsid w:val="03668627"/>
    <w:rsid w:val="0367E177"/>
    <w:rsid w:val="0369D62C"/>
    <w:rsid w:val="0369DE8A"/>
    <w:rsid w:val="0373FF35"/>
    <w:rsid w:val="03788B13"/>
    <w:rsid w:val="03797E27"/>
    <w:rsid w:val="037A1CA3"/>
    <w:rsid w:val="037DBE5F"/>
    <w:rsid w:val="037F4C02"/>
    <w:rsid w:val="0383C91B"/>
    <w:rsid w:val="0384A95D"/>
    <w:rsid w:val="038515FC"/>
    <w:rsid w:val="038552CA"/>
    <w:rsid w:val="0386ABA4"/>
    <w:rsid w:val="038A49BF"/>
    <w:rsid w:val="038AE0F4"/>
    <w:rsid w:val="0392EA84"/>
    <w:rsid w:val="039497DA"/>
    <w:rsid w:val="039BF243"/>
    <w:rsid w:val="039EB059"/>
    <w:rsid w:val="03A42D8F"/>
    <w:rsid w:val="03A81B43"/>
    <w:rsid w:val="03BB334F"/>
    <w:rsid w:val="03BCABE3"/>
    <w:rsid w:val="03C056AC"/>
    <w:rsid w:val="03C07798"/>
    <w:rsid w:val="03C6E2E6"/>
    <w:rsid w:val="03C80ADD"/>
    <w:rsid w:val="03D24475"/>
    <w:rsid w:val="03DEC782"/>
    <w:rsid w:val="03E83F4C"/>
    <w:rsid w:val="03EA2CFC"/>
    <w:rsid w:val="03EBC07A"/>
    <w:rsid w:val="03ED2F88"/>
    <w:rsid w:val="03ED9914"/>
    <w:rsid w:val="03EFE18F"/>
    <w:rsid w:val="03F7CEB7"/>
    <w:rsid w:val="04001B22"/>
    <w:rsid w:val="040674CB"/>
    <w:rsid w:val="0407AE29"/>
    <w:rsid w:val="0407AFD2"/>
    <w:rsid w:val="0409E7E1"/>
    <w:rsid w:val="040DD5A1"/>
    <w:rsid w:val="0413C89C"/>
    <w:rsid w:val="04170153"/>
    <w:rsid w:val="041A9997"/>
    <w:rsid w:val="04216E98"/>
    <w:rsid w:val="04238B33"/>
    <w:rsid w:val="042A1D62"/>
    <w:rsid w:val="042B45B0"/>
    <w:rsid w:val="042EEC34"/>
    <w:rsid w:val="043764B1"/>
    <w:rsid w:val="04378E9C"/>
    <w:rsid w:val="0439838A"/>
    <w:rsid w:val="0442ECE7"/>
    <w:rsid w:val="044418FA"/>
    <w:rsid w:val="04488A7A"/>
    <w:rsid w:val="044A546C"/>
    <w:rsid w:val="044AA524"/>
    <w:rsid w:val="044F5E97"/>
    <w:rsid w:val="044F86A1"/>
    <w:rsid w:val="044FA589"/>
    <w:rsid w:val="04521C4C"/>
    <w:rsid w:val="045CDBF0"/>
    <w:rsid w:val="0463A90B"/>
    <w:rsid w:val="04668DBB"/>
    <w:rsid w:val="0467EEC7"/>
    <w:rsid w:val="046C1A87"/>
    <w:rsid w:val="0470BFF9"/>
    <w:rsid w:val="0476237E"/>
    <w:rsid w:val="048478CE"/>
    <w:rsid w:val="0487B59B"/>
    <w:rsid w:val="048D3C2E"/>
    <w:rsid w:val="0498C1B9"/>
    <w:rsid w:val="049AC6E9"/>
    <w:rsid w:val="049B589A"/>
    <w:rsid w:val="049B969C"/>
    <w:rsid w:val="049F3AE4"/>
    <w:rsid w:val="04A0A2C7"/>
    <w:rsid w:val="04A5A189"/>
    <w:rsid w:val="04A5A672"/>
    <w:rsid w:val="04A62049"/>
    <w:rsid w:val="04AC6AE3"/>
    <w:rsid w:val="04AD3F3C"/>
    <w:rsid w:val="04B4E72F"/>
    <w:rsid w:val="04B741D3"/>
    <w:rsid w:val="04BDD095"/>
    <w:rsid w:val="04CF0F19"/>
    <w:rsid w:val="04D03BF7"/>
    <w:rsid w:val="04D55390"/>
    <w:rsid w:val="04D96054"/>
    <w:rsid w:val="04D9AE94"/>
    <w:rsid w:val="04E30650"/>
    <w:rsid w:val="04E39FFC"/>
    <w:rsid w:val="04E98D87"/>
    <w:rsid w:val="04EB1098"/>
    <w:rsid w:val="04ECE6F5"/>
    <w:rsid w:val="04EF223F"/>
    <w:rsid w:val="04F70D6C"/>
    <w:rsid w:val="04F71C01"/>
    <w:rsid w:val="04FC97A7"/>
    <w:rsid w:val="04FD3107"/>
    <w:rsid w:val="04FF17BE"/>
    <w:rsid w:val="050228A9"/>
    <w:rsid w:val="05040B34"/>
    <w:rsid w:val="0504946A"/>
    <w:rsid w:val="050A162F"/>
    <w:rsid w:val="050A519E"/>
    <w:rsid w:val="0515ED04"/>
    <w:rsid w:val="051DF4ED"/>
    <w:rsid w:val="0524231B"/>
    <w:rsid w:val="05272E3D"/>
    <w:rsid w:val="05287065"/>
    <w:rsid w:val="052BB829"/>
    <w:rsid w:val="052C9202"/>
    <w:rsid w:val="052DB78C"/>
    <w:rsid w:val="0532B169"/>
    <w:rsid w:val="05367E10"/>
    <w:rsid w:val="05387B16"/>
    <w:rsid w:val="0538B6E4"/>
    <w:rsid w:val="0539A21B"/>
    <w:rsid w:val="053ACF47"/>
    <w:rsid w:val="0545E312"/>
    <w:rsid w:val="05469170"/>
    <w:rsid w:val="0547C05C"/>
    <w:rsid w:val="0548AA86"/>
    <w:rsid w:val="054C06B4"/>
    <w:rsid w:val="055208EF"/>
    <w:rsid w:val="05545372"/>
    <w:rsid w:val="0557734F"/>
    <w:rsid w:val="05588A46"/>
    <w:rsid w:val="05618C69"/>
    <w:rsid w:val="0562D353"/>
    <w:rsid w:val="0564C032"/>
    <w:rsid w:val="05691641"/>
    <w:rsid w:val="056A1D97"/>
    <w:rsid w:val="05731EE6"/>
    <w:rsid w:val="0573FEA2"/>
    <w:rsid w:val="057A94C7"/>
    <w:rsid w:val="057BC915"/>
    <w:rsid w:val="057C7A25"/>
    <w:rsid w:val="05849F33"/>
    <w:rsid w:val="0585EFF5"/>
    <w:rsid w:val="05888F75"/>
    <w:rsid w:val="058F4125"/>
    <w:rsid w:val="059097FA"/>
    <w:rsid w:val="05929087"/>
    <w:rsid w:val="05953A85"/>
    <w:rsid w:val="059821EC"/>
    <w:rsid w:val="059D1DC7"/>
    <w:rsid w:val="05A0C8B1"/>
    <w:rsid w:val="05A6117E"/>
    <w:rsid w:val="05AC1F31"/>
    <w:rsid w:val="05B5EA13"/>
    <w:rsid w:val="05C3A1D5"/>
    <w:rsid w:val="05C4B764"/>
    <w:rsid w:val="05C650BC"/>
    <w:rsid w:val="05D3FD04"/>
    <w:rsid w:val="05E8FA9E"/>
    <w:rsid w:val="05EAC5C2"/>
    <w:rsid w:val="05ED979D"/>
    <w:rsid w:val="05F914C7"/>
    <w:rsid w:val="05FD7A2B"/>
    <w:rsid w:val="0600094B"/>
    <w:rsid w:val="060AC81D"/>
    <w:rsid w:val="060B5AB1"/>
    <w:rsid w:val="0617D621"/>
    <w:rsid w:val="0620581C"/>
    <w:rsid w:val="0623E665"/>
    <w:rsid w:val="06299E6C"/>
    <w:rsid w:val="062CCD7D"/>
    <w:rsid w:val="062D2BC9"/>
    <w:rsid w:val="0635AE73"/>
    <w:rsid w:val="0635B15A"/>
    <w:rsid w:val="0642F338"/>
    <w:rsid w:val="0650E34B"/>
    <w:rsid w:val="0655D3DB"/>
    <w:rsid w:val="06610778"/>
    <w:rsid w:val="06643906"/>
    <w:rsid w:val="066E2CD7"/>
    <w:rsid w:val="067A386B"/>
    <w:rsid w:val="067E885F"/>
    <w:rsid w:val="068626AD"/>
    <w:rsid w:val="068746A1"/>
    <w:rsid w:val="06896FF4"/>
    <w:rsid w:val="069472D5"/>
    <w:rsid w:val="0699A3F2"/>
    <w:rsid w:val="069A12A3"/>
    <w:rsid w:val="069B1055"/>
    <w:rsid w:val="069F5C66"/>
    <w:rsid w:val="06A2E03C"/>
    <w:rsid w:val="06A3BCFD"/>
    <w:rsid w:val="06A5E690"/>
    <w:rsid w:val="06A8DFD9"/>
    <w:rsid w:val="06AB3F98"/>
    <w:rsid w:val="06AC78B2"/>
    <w:rsid w:val="06ACB4ED"/>
    <w:rsid w:val="06ACED82"/>
    <w:rsid w:val="06AE5D9A"/>
    <w:rsid w:val="06AF7D85"/>
    <w:rsid w:val="06BB9AF3"/>
    <w:rsid w:val="06C21D39"/>
    <w:rsid w:val="06CE52FE"/>
    <w:rsid w:val="06D27341"/>
    <w:rsid w:val="06D8B789"/>
    <w:rsid w:val="06D93719"/>
    <w:rsid w:val="06D9F63E"/>
    <w:rsid w:val="06DA5911"/>
    <w:rsid w:val="06E0304F"/>
    <w:rsid w:val="06E75059"/>
    <w:rsid w:val="06E796B1"/>
    <w:rsid w:val="06EA3CBF"/>
    <w:rsid w:val="06ECF5C4"/>
    <w:rsid w:val="06EFB088"/>
    <w:rsid w:val="06F27273"/>
    <w:rsid w:val="06F59951"/>
    <w:rsid w:val="06FAAFEE"/>
    <w:rsid w:val="06FF2D8C"/>
    <w:rsid w:val="0704A4B4"/>
    <w:rsid w:val="07078C16"/>
    <w:rsid w:val="0708E244"/>
    <w:rsid w:val="07136925"/>
    <w:rsid w:val="071B1B57"/>
    <w:rsid w:val="071EDFAB"/>
    <w:rsid w:val="07270FF2"/>
    <w:rsid w:val="072985A3"/>
    <w:rsid w:val="072C5252"/>
    <w:rsid w:val="072E38FC"/>
    <w:rsid w:val="07301C56"/>
    <w:rsid w:val="073193FB"/>
    <w:rsid w:val="0734E361"/>
    <w:rsid w:val="073BA6AD"/>
    <w:rsid w:val="073BB006"/>
    <w:rsid w:val="073C110F"/>
    <w:rsid w:val="073F2400"/>
    <w:rsid w:val="073F936C"/>
    <w:rsid w:val="0740885F"/>
    <w:rsid w:val="07427D1A"/>
    <w:rsid w:val="074564C6"/>
    <w:rsid w:val="074A8760"/>
    <w:rsid w:val="07566153"/>
    <w:rsid w:val="0757574C"/>
    <w:rsid w:val="075AEAF2"/>
    <w:rsid w:val="075C56F6"/>
    <w:rsid w:val="075E9949"/>
    <w:rsid w:val="075F8712"/>
    <w:rsid w:val="07641121"/>
    <w:rsid w:val="0764759B"/>
    <w:rsid w:val="07685366"/>
    <w:rsid w:val="076DEC12"/>
    <w:rsid w:val="077111B4"/>
    <w:rsid w:val="077530FB"/>
    <w:rsid w:val="0776A736"/>
    <w:rsid w:val="0777E68D"/>
    <w:rsid w:val="077AFF0F"/>
    <w:rsid w:val="07865135"/>
    <w:rsid w:val="0787EB4D"/>
    <w:rsid w:val="078D0DD8"/>
    <w:rsid w:val="078E87F3"/>
    <w:rsid w:val="079204E6"/>
    <w:rsid w:val="07975F7D"/>
    <w:rsid w:val="0797D2B8"/>
    <w:rsid w:val="079B57D5"/>
    <w:rsid w:val="079E2B13"/>
    <w:rsid w:val="079F0C9A"/>
    <w:rsid w:val="07A346F3"/>
    <w:rsid w:val="07AA705A"/>
    <w:rsid w:val="07B69AAF"/>
    <w:rsid w:val="07BC3156"/>
    <w:rsid w:val="07BFBCBE"/>
    <w:rsid w:val="07C0A8FB"/>
    <w:rsid w:val="07C33D86"/>
    <w:rsid w:val="07C3F635"/>
    <w:rsid w:val="07C8A250"/>
    <w:rsid w:val="07C974DA"/>
    <w:rsid w:val="07C9D678"/>
    <w:rsid w:val="07CABCDA"/>
    <w:rsid w:val="07D1427F"/>
    <w:rsid w:val="07D17ED4"/>
    <w:rsid w:val="07D706F3"/>
    <w:rsid w:val="07D84142"/>
    <w:rsid w:val="07DA875C"/>
    <w:rsid w:val="07DAEE96"/>
    <w:rsid w:val="07E04DDE"/>
    <w:rsid w:val="07E7CFCA"/>
    <w:rsid w:val="07EBFF4B"/>
    <w:rsid w:val="07EFE0CE"/>
    <w:rsid w:val="07F58333"/>
    <w:rsid w:val="07FE6E75"/>
    <w:rsid w:val="08085C6B"/>
    <w:rsid w:val="080CA261"/>
    <w:rsid w:val="080EBE1F"/>
    <w:rsid w:val="0814ABC4"/>
    <w:rsid w:val="081F9FFC"/>
    <w:rsid w:val="08244016"/>
    <w:rsid w:val="0825B429"/>
    <w:rsid w:val="0833D54E"/>
    <w:rsid w:val="083A6966"/>
    <w:rsid w:val="083C13EE"/>
    <w:rsid w:val="08443B68"/>
    <w:rsid w:val="08465CAC"/>
    <w:rsid w:val="08466C1B"/>
    <w:rsid w:val="08488280"/>
    <w:rsid w:val="0848AD82"/>
    <w:rsid w:val="084F5472"/>
    <w:rsid w:val="08543D8E"/>
    <w:rsid w:val="08580081"/>
    <w:rsid w:val="0858A709"/>
    <w:rsid w:val="0858E6A1"/>
    <w:rsid w:val="08593FA2"/>
    <w:rsid w:val="085A6B4E"/>
    <w:rsid w:val="085B54F5"/>
    <w:rsid w:val="08619B27"/>
    <w:rsid w:val="0862C3F4"/>
    <w:rsid w:val="0864426B"/>
    <w:rsid w:val="08691965"/>
    <w:rsid w:val="086C5D43"/>
    <w:rsid w:val="086EB2A1"/>
    <w:rsid w:val="0870564B"/>
    <w:rsid w:val="08708B28"/>
    <w:rsid w:val="087AA699"/>
    <w:rsid w:val="087D916A"/>
    <w:rsid w:val="087ED1CE"/>
    <w:rsid w:val="08854B65"/>
    <w:rsid w:val="0886BD47"/>
    <w:rsid w:val="088F4A82"/>
    <w:rsid w:val="0891A080"/>
    <w:rsid w:val="089B1754"/>
    <w:rsid w:val="08A08AC9"/>
    <w:rsid w:val="08A73D32"/>
    <w:rsid w:val="08A806C3"/>
    <w:rsid w:val="08AA2119"/>
    <w:rsid w:val="08AE23BF"/>
    <w:rsid w:val="08AFDF9C"/>
    <w:rsid w:val="08B29698"/>
    <w:rsid w:val="08B2A816"/>
    <w:rsid w:val="08C65F75"/>
    <w:rsid w:val="08C8C0AC"/>
    <w:rsid w:val="08D115FD"/>
    <w:rsid w:val="08D86DF4"/>
    <w:rsid w:val="08DED503"/>
    <w:rsid w:val="08EA88FF"/>
    <w:rsid w:val="08EBDEF8"/>
    <w:rsid w:val="08ECE818"/>
    <w:rsid w:val="08ED0F4C"/>
    <w:rsid w:val="08EF6763"/>
    <w:rsid w:val="08F358F5"/>
    <w:rsid w:val="08F420EF"/>
    <w:rsid w:val="08F4F2CB"/>
    <w:rsid w:val="08F5FB70"/>
    <w:rsid w:val="08F6E258"/>
    <w:rsid w:val="08F78434"/>
    <w:rsid w:val="08FA4160"/>
    <w:rsid w:val="090045FC"/>
    <w:rsid w:val="09020FB6"/>
    <w:rsid w:val="09043D74"/>
    <w:rsid w:val="0908FC83"/>
    <w:rsid w:val="090B357E"/>
    <w:rsid w:val="0918BA3A"/>
    <w:rsid w:val="091F6A57"/>
    <w:rsid w:val="091FE810"/>
    <w:rsid w:val="09280703"/>
    <w:rsid w:val="092860B2"/>
    <w:rsid w:val="0929C31C"/>
    <w:rsid w:val="092A96D1"/>
    <w:rsid w:val="092F305A"/>
    <w:rsid w:val="09385E0E"/>
    <w:rsid w:val="0939EB2A"/>
    <w:rsid w:val="093EE28F"/>
    <w:rsid w:val="09455A2D"/>
    <w:rsid w:val="094CEAAE"/>
    <w:rsid w:val="094FD685"/>
    <w:rsid w:val="0950554A"/>
    <w:rsid w:val="0952666D"/>
    <w:rsid w:val="09544962"/>
    <w:rsid w:val="095A3D4A"/>
    <w:rsid w:val="095EE5CC"/>
    <w:rsid w:val="0963F938"/>
    <w:rsid w:val="096CA09E"/>
    <w:rsid w:val="096F7097"/>
    <w:rsid w:val="09750BAE"/>
    <w:rsid w:val="09786229"/>
    <w:rsid w:val="097A2C3D"/>
    <w:rsid w:val="097B2790"/>
    <w:rsid w:val="0981D4E4"/>
    <w:rsid w:val="098C8452"/>
    <w:rsid w:val="098E07AE"/>
    <w:rsid w:val="09908FA8"/>
    <w:rsid w:val="0991C111"/>
    <w:rsid w:val="09970459"/>
    <w:rsid w:val="099A76DC"/>
    <w:rsid w:val="099CEEF3"/>
    <w:rsid w:val="09A09F8C"/>
    <w:rsid w:val="09A0F809"/>
    <w:rsid w:val="09A53125"/>
    <w:rsid w:val="09A5CC7F"/>
    <w:rsid w:val="09B5CAC9"/>
    <w:rsid w:val="09B9C08C"/>
    <w:rsid w:val="09BEDC5F"/>
    <w:rsid w:val="09BEEAB4"/>
    <w:rsid w:val="09C03D24"/>
    <w:rsid w:val="09C17B6B"/>
    <w:rsid w:val="09C45EF5"/>
    <w:rsid w:val="09D11840"/>
    <w:rsid w:val="09D3226F"/>
    <w:rsid w:val="09D46D0F"/>
    <w:rsid w:val="09D4F4C3"/>
    <w:rsid w:val="09D591F7"/>
    <w:rsid w:val="09D8EE6F"/>
    <w:rsid w:val="09DE881B"/>
    <w:rsid w:val="09E17769"/>
    <w:rsid w:val="09E22581"/>
    <w:rsid w:val="09E238BE"/>
    <w:rsid w:val="09EDA04B"/>
    <w:rsid w:val="09EEC7E7"/>
    <w:rsid w:val="09EF4273"/>
    <w:rsid w:val="09F1574C"/>
    <w:rsid w:val="09F2349F"/>
    <w:rsid w:val="09F3421D"/>
    <w:rsid w:val="09F62FB2"/>
    <w:rsid w:val="09F6AD22"/>
    <w:rsid w:val="09FA07ED"/>
    <w:rsid w:val="09FE969F"/>
    <w:rsid w:val="0A035662"/>
    <w:rsid w:val="0A0C1E4A"/>
    <w:rsid w:val="0A0CB90B"/>
    <w:rsid w:val="0A155F8A"/>
    <w:rsid w:val="0A1876A8"/>
    <w:rsid w:val="0A20A82C"/>
    <w:rsid w:val="0A24BF68"/>
    <w:rsid w:val="0A2692DE"/>
    <w:rsid w:val="0A289E5B"/>
    <w:rsid w:val="0A28B92A"/>
    <w:rsid w:val="0A2CEDFF"/>
    <w:rsid w:val="0A31684A"/>
    <w:rsid w:val="0A3E0EFB"/>
    <w:rsid w:val="0A3E5B05"/>
    <w:rsid w:val="0A43E957"/>
    <w:rsid w:val="0A458857"/>
    <w:rsid w:val="0A4CADF2"/>
    <w:rsid w:val="0A4E5CE6"/>
    <w:rsid w:val="0A5AAAB5"/>
    <w:rsid w:val="0A5FE793"/>
    <w:rsid w:val="0A6A36C2"/>
    <w:rsid w:val="0A6B0474"/>
    <w:rsid w:val="0A724FE6"/>
    <w:rsid w:val="0A7B8EA3"/>
    <w:rsid w:val="0A7E63A3"/>
    <w:rsid w:val="0A7F3355"/>
    <w:rsid w:val="0A81FC9D"/>
    <w:rsid w:val="0A83D120"/>
    <w:rsid w:val="0A84D59B"/>
    <w:rsid w:val="0A8EA5B6"/>
    <w:rsid w:val="0A8F2225"/>
    <w:rsid w:val="0A91DACC"/>
    <w:rsid w:val="0AA3D08C"/>
    <w:rsid w:val="0AA42F6B"/>
    <w:rsid w:val="0AA5DD92"/>
    <w:rsid w:val="0AA650CC"/>
    <w:rsid w:val="0AA76186"/>
    <w:rsid w:val="0AA8264B"/>
    <w:rsid w:val="0AA8F57F"/>
    <w:rsid w:val="0AB2E3E6"/>
    <w:rsid w:val="0AB74FA7"/>
    <w:rsid w:val="0AB93898"/>
    <w:rsid w:val="0AB9B8ED"/>
    <w:rsid w:val="0ABC7539"/>
    <w:rsid w:val="0ABED2C9"/>
    <w:rsid w:val="0AC2331F"/>
    <w:rsid w:val="0AC9D196"/>
    <w:rsid w:val="0ACA64BE"/>
    <w:rsid w:val="0ACCF2A9"/>
    <w:rsid w:val="0ACEEE65"/>
    <w:rsid w:val="0AD58E21"/>
    <w:rsid w:val="0AD9699F"/>
    <w:rsid w:val="0ADD23BB"/>
    <w:rsid w:val="0ADEB6F3"/>
    <w:rsid w:val="0AE2154B"/>
    <w:rsid w:val="0AE58A12"/>
    <w:rsid w:val="0AE5DD5A"/>
    <w:rsid w:val="0AECA803"/>
    <w:rsid w:val="0AF3A7D7"/>
    <w:rsid w:val="0AFEF6BA"/>
    <w:rsid w:val="0B07B915"/>
    <w:rsid w:val="0B08A7C0"/>
    <w:rsid w:val="0B109D4B"/>
    <w:rsid w:val="0B15BDE3"/>
    <w:rsid w:val="0B1899A5"/>
    <w:rsid w:val="0B1EB525"/>
    <w:rsid w:val="0B22093B"/>
    <w:rsid w:val="0B22B301"/>
    <w:rsid w:val="0B25A5B5"/>
    <w:rsid w:val="0B2B90F0"/>
    <w:rsid w:val="0B2DD22F"/>
    <w:rsid w:val="0B2F728B"/>
    <w:rsid w:val="0B305CB9"/>
    <w:rsid w:val="0B3816C1"/>
    <w:rsid w:val="0B392D3E"/>
    <w:rsid w:val="0B3A90B2"/>
    <w:rsid w:val="0B405670"/>
    <w:rsid w:val="0B42B62C"/>
    <w:rsid w:val="0B457FA9"/>
    <w:rsid w:val="0B4A33FA"/>
    <w:rsid w:val="0B4CAAA5"/>
    <w:rsid w:val="0B533A6A"/>
    <w:rsid w:val="0B543689"/>
    <w:rsid w:val="0B5899B6"/>
    <w:rsid w:val="0B5C7CB6"/>
    <w:rsid w:val="0B5CDBD5"/>
    <w:rsid w:val="0B7103B4"/>
    <w:rsid w:val="0B73B440"/>
    <w:rsid w:val="0B744FF5"/>
    <w:rsid w:val="0B7957B3"/>
    <w:rsid w:val="0B7BA3E6"/>
    <w:rsid w:val="0B88733B"/>
    <w:rsid w:val="0B8A8635"/>
    <w:rsid w:val="0B90F741"/>
    <w:rsid w:val="0B9194CC"/>
    <w:rsid w:val="0B9427CE"/>
    <w:rsid w:val="0B955AFE"/>
    <w:rsid w:val="0B96C9E9"/>
    <w:rsid w:val="0B99567A"/>
    <w:rsid w:val="0B9A4DDD"/>
    <w:rsid w:val="0B9F6AD1"/>
    <w:rsid w:val="0B9FE306"/>
    <w:rsid w:val="0BA14D66"/>
    <w:rsid w:val="0BA6F2FC"/>
    <w:rsid w:val="0BB09BF5"/>
    <w:rsid w:val="0BB10976"/>
    <w:rsid w:val="0BB5884B"/>
    <w:rsid w:val="0BBAF342"/>
    <w:rsid w:val="0BC34175"/>
    <w:rsid w:val="0BC45C85"/>
    <w:rsid w:val="0BC86B52"/>
    <w:rsid w:val="0BCC3D26"/>
    <w:rsid w:val="0BCDEE91"/>
    <w:rsid w:val="0BD3A8D6"/>
    <w:rsid w:val="0BD460A8"/>
    <w:rsid w:val="0BD64E34"/>
    <w:rsid w:val="0BDB642F"/>
    <w:rsid w:val="0BDC49E6"/>
    <w:rsid w:val="0BDDA964"/>
    <w:rsid w:val="0BEA26C0"/>
    <w:rsid w:val="0BEBA243"/>
    <w:rsid w:val="0BF04546"/>
    <w:rsid w:val="0BF0D282"/>
    <w:rsid w:val="0BF81D60"/>
    <w:rsid w:val="0BFEF7FB"/>
    <w:rsid w:val="0C062859"/>
    <w:rsid w:val="0C078DD4"/>
    <w:rsid w:val="0C08F43A"/>
    <w:rsid w:val="0C0AAB32"/>
    <w:rsid w:val="0C0B38C7"/>
    <w:rsid w:val="0C109A15"/>
    <w:rsid w:val="0C242226"/>
    <w:rsid w:val="0C2B0BCA"/>
    <w:rsid w:val="0C33B57C"/>
    <w:rsid w:val="0C354AC2"/>
    <w:rsid w:val="0C3FB636"/>
    <w:rsid w:val="0C4D3169"/>
    <w:rsid w:val="0C4D9F7A"/>
    <w:rsid w:val="0C4DFA5D"/>
    <w:rsid w:val="0C4F8097"/>
    <w:rsid w:val="0C4FE92E"/>
    <w:rsid w:val="0C536D0C"/>
    <w:rsid w:val="0C57B8D7"/>
    <w:rsid w:val="0C5A96BA"/>
    <w:rsid w:val="0C78050D"/>
    <w:rsid w:val="0C7DF79D"/>
    <w:rsid w:val="0C82C89B"/>
    <w:rsid w:val="0C8FF716"/>
    <w:rsid w:val="0C95143C"/>
    <w:rsid w:val="0C9DAF21"/>
    <w:rsid w:val="0CA16922"/>
    <w:rsid w:val="0CA410AB"/>
    <w:rsid w:val="0CA8C5D7"/>
    <w:rsid w:val="0CAAF5F2"/>
    <w:rsid w:val="0CAF9758"/>
    <w:rsid w:val="0CB16858"/>
    <w:rsid w:val="0CB3C3E1"/>
    <w:rsid w:val="0CB9ECFA"/>
    <w:rsid w:val="0CC225D3"/>
    <w:rsid w:val="0CC84EAF"/>
    <w:rsid w:val="0CCDE44E"/>
    <w:rsid w:val="0CCF7941"/>
    <w:rsid w:val="0CD8B110"/>
    <w:rsid w:val="0CDBD6AA"/>
    <w:rsid w:val="0CE3CFE2"/>
    <w:rsid w:val="0CEB7E6D"/>
    <w:rsid w:val="0CEFE5CB"/>
    <w:rsid w:val="0CF31D32"/>
    <w:rsid w:val="0CFAB323"/>
    <w:rsid w:val="0CFE15ED"/>
    <w:rsid w:val="0D0987D1"/>
    <w:rsid w:val="0D0ECA17"/>
    <w:rsid w:val="0D1C359D"/>
    <w:rsid w:val="0D1EF487"/>
    <w:rsid w:val="0D230B2E"/>
    <w:rsid w:val="0D2A81D6"/>
    <w:rsid w:val="0D2C874A"/>
    <w:rsid w:val="0D2DD1C3"/>
    <w:rsid w:val="0D312EFD"/>
    <w:rsid w:val="0D3A06BD"/>
    <w:rsid w:val="0D3CD7CC"/>
    <w:rsid w:val="0D4144C1"/>
    <w:rsid w:val="0D4DF62E"/>
    <w:rsid w:val="0D4E2FEC"/>
    <w:rsid w:val="0D50149B"/>
    <w:rsid w:val="0D505054"/>
    <w:rsid w:val="0D506C13"/>
    <w:rsid w:val="0D510343"/>
    <w:rsid w:val="0D549D09"/>
    <w:rsid w:val="0D5A280C"/>
    <w:rsid w:val="0D5C0988"/>
    <w:rsid w:val="0D634437"/>
    <w:rsid w:val="0D67169E"/>
    <w:rsid w:val="0D72EF8C"/>
    <w:rsid w:val="0D740AD0"/>
    <w:rsid w:val="0D7CBC37"/>
    <w:rsid w:val="0D8E2630"/>
    <w:rsid w:val="0D909E26"/>
    <w:rsid w:val="0D972B56"/>
    <w:rsid w:val="0D98B5D1"/>
    <w:rsid w:val="0D9B8FCE"/>
    <w:rsid w:val="0D9CE28F"/>
    <w:rsid w:val="0DA5DC10"/>
    <w:rsid w:val="0DA65A77"/>
    <w:rsid w:val="0DB30CEC"/>
    <w:rsid w:val="0DB371E6"/>
    <w:rsid w:val="0DB4B7C1"/>
    <w:rsid w:val="0DB4D4D0"/>
    <w:rsid w:val="0DC04520"/>
    <w:rsid w:val="0DC3C336"/>
    <w:rsid w:val="0DC4C13B"/>
    <w:rsid w:val="0DC63378"/>
    <w:rsid w:val="0DCC1999"/>
    <w:rsid w:val="0DCE4F40"/>
    <w:rsid w:val="0DCE7BE3"/>
    <w:rsid w:val="0DDE3B70"/>
    <w:rsid w:val="0DED87FA"/>
    <w:rsid w:val="0DFA3102"/>
    <w:rsid w:val="0DFBFB6B"/>
    <w:rsid w:val="0DFCA377"/>
    <w:rsid w:val="0E02FCDC"/>
    <w:rsid w:val="0E08101E"/>
    <w:rsid w:val="0E13891D"/>
    <w:rsid w:val="0E15452B"/>
    <w:rsid w:val="0E2281B9"/>
    <w:rsid w:val="0E29DBA6"/>
    <w:rsid w:val="0E29F39D"/>
    <w:rsid w:val="0E31FF6E"/>
    <w:rsid w:val="0E3CAC49"/>
    <w:rsid w:val="0E3DF405"/>
    <w:rsid w:val="0E440CC2"/>
    <w:rsid w:val="0E47B9F7"/>
    <w:rsid w:val="0E4B03A9"/>
    <w:rsid w:val="0E4B8A7E"/>
    <w:rsid w:val="0E52E922"/>
    <w:rsid w:val="0E57511C"/>
    <w:rsid w:val="0E592EE2"/>
    <w:rsid w:val="0E5E84A3"/>
    <w:rsid w:val="0E6AFBF4"/>
    <w:rsid w:val="0E6B9DFB"/>
    <w:rsid w:val="0E722DA1"/>
    <w:rsid w:val="0E72AB10"/>
    <w:rsid w:val="0E788922"/>
    <w:rsid w:val="0E78D182"/>
    <w:rsid w:val="0E7A4591"/>
    <w:rsid w:val="0E872E47"/>
    <w:rsid w:val="0E8794FA"/>
    <w:rsid w:val="0E8F527D"/>
    <w:rsid w:val="0E9490C0"/>
    <w:rsid w:val="0E956D0F"/>
    <w:rsid w:val="0E97CF00"/>
    <w:rsid w:val="0E97D61F"/>
    <w:rsid w:val="0E9CD8EF"/>
    <w:rsid w:val="0E9E45F7"/>
    <w:rsid w:val="0EA20BBB"/>
    <w:rsid w:val="0EA27C07"/>
    <w:rsid w:val="0EA2E837"/>
    <w:rsid w:val="0EA47E85"/>
    <w:rsid w:val="0EA6E5FA"/>
    <w:rsid w:val="0EA983C6"/>
    <w:rsid w:val="0EAA666D"/>
    <w:rsid w:val="0EAAEBE8"/>
    <w:rsid w:val="0EAD2F5A"/>
    <w:rsid w:val="0EBC05FC"/>
    <w:rsid w:val="0ECAA686"/>
    <w:rsid w:val="0ECF7082"/>
    <w:rsid w:val="0ED67696"/>
    <w:rsid w:val="0ED792EF"/>
    <w:rsid w:val="0ED99E8D"/>
    <w:rsid w:val="0EDCBE2A"/>
    <w:rsid w:val="0EDCEA2B"/>
    <w:rsid w:val="0EE1CE33"/>
    <w:rsid w:val="0EE3E498"/>
    <w:rsid w:val="0EF4F2AF"/>
    <w:rsid w:val="0EF6011E"/>
    <w:rsid w:val="0EF6E5B1"/>
    <w:rsid w:val="0EF942DB"/>
    <w:rsid w:val="0EFA3670"/>
    <w:rsid w:val="0F08884D"/>
    <w:rsid w:val="0F09D7B2"/>
    <w:rsid w:val="0F0A7395"/>
    <w:rsid w:val="0F0FDB74"/>
    <w:rsid w:val="0F189D69"/>
    <w:rsid w:val="0F1DE7F6"/>
    <w:rsid w:val="0F20B22A"/>
    <w:rsid w:val="0F214E7C"/>
    <w:rsid w:val="0F222895"/>
    <w:rsid w:val="0F259555"/>
    <w:rsid w:val="0F2A0A0D"/>
    <w:rsid w:val="0F35FC81"/>
    <w:rsid w:val="0F387B0C"/>
    <w:rsid w:val="0F45B9A9"/>
    <w:rsid w:val="0F4C5A36"/>
    <w:rsid w:val="0F4C7826"/>
    <w:rsid w:val="0F4FC3C6"/>
    <w:rsid w:val="0F515BBE"/>
    <w:rsid w:val="0F52F2EB"/>
    <w:rsid w:val="0F57FC19"/>
    <w:rsid w:val="0F5C9BCD"/>
    <w:rsid w:val="0F5CDA93"/>
    <w:rsid w:val="0F61D121"/>
    <w:rsid w:val="0F682352"/>
    <w:rsid w:val="0F6A2943"/>
    <w:rsid w:val="0F6E2648"/>
    <w:rsid w:val="0F6FF0C9"/>
    <w:rsid w:val="0F7000A4"/>
    <w:rsid w:val="0F70336A"/>
    <w:rsid w:val="0F746494"/>
    <w:rsid w:val="0F767F67"/>
    <w:rsid w:val="0F7C0C04"/>
    <w:rsid w:val="0F7E9881"/>
    <w:rsid w:val="0F7F9501"/>
    <w:rsid w:val="0F8E6D50"/>
    <w:rsid w:val="0FA3E07F"/>
    <w:rsid w:val="0FA54633"/>
    <w:rsid w:val="0FA82DAB"/>
    <w:rsid w:val="0FA8BF6E"/>
    <w:rsid w:val="0FAB6E9E"/>
    <w:rsid w:val="0FAF6296"/>
    <w:rsid w:val="0FB107E3"/>
    <w:rsid w:val="0FB1158C"/>
    <w:rsid w:val="0FB212D8"/>
    <w:rsid w:val="0FB36FD5"/>
    <w:rsid w:val="0FBDB2E3"/>
    <w:rsid w:val="0FC15215"/>
    <w:rsid w:val="0FC1B9E8"/>
    <w:rsid w:val="0FC36D15"/>
    <w:rsid w:val="0FC92BD0"/>
    <w:rsid w:val="0FCB0079"/>
    <w:rsid w:val="0FD14EA8"/>
    <w:rsid w:val="0FD8A283"/>
    <w:rsid w:val="0FDA0510"/>
    <w:rsid w:val="0FDD7282"/>
    <w:rsid w:val="0FDE4622"/>
    <w:rsid w:val="0FE8B7B2"/>
    <w:rsid w:val="0FEB8C51"/>
    <w:rsid w:val="0FED8CD5"/>
    <w:rsid w:val="0FFE581A"/>
    <w:rsid w:val="10033FDF"/>
    <w:rsid w:val="1008FE4A"/>
    <w:rsid w:val="100CA979"/>
    <w:rsid w:val="101D87D1"/>
    <w:rsid w:val="101D8D47"/>
    <w:rsid w:val="1021B534"/>
    <w:rsid w:val="1021FCC4"/>
    <w:rsid w:val="102EAC4F"/>
    <w:rsid w:val="10336013"/>
    <w:rsid w:val="1036487E"/>
    <w:rsid w:val="103B6652"/>
    <w:rsid w:val="103C6DEB"/>
    <w:rsid w:val="103EA5EF"/>
    <w:rsid w:val="103FFC51"/>
    <w:rsid w:val="10409C73"/>
    <w:rsid w:val="104474D7"/>
    <w:rsid w:val="104AFD55"/>
    <w:rsid w:val="104F306F"/>
    <w:rsid w:val="106B9437"/>
    <w:rsid w:val="106E74E0"/>
    <w:rsid w:val="106F2FC2"/>
    <w:rsid w:val="1071F5A8"/>
    <w:rsid w:val="1078BA8C"/>
    <w:rsid w:val="108550B3"/>
    <w:rsid w:val="108C8EBE"/>
    <w:rsid w:val="108D818C"/>
    <w:rsid w:val="108E3A3F"/>
    <w:rsid w:val="1091ACB8"/>
    <w:rsid w:val="10930E2D"/>
    <w:rsid w:val="109637F6"/>
    <w:rsid w:val="109D0355"/>
    <w:rsid w:val="10A2D47F"/>
    <w:rsid w:val="10A4A055"/>
    <w:rsid w:val="10A52D37"/>
    <w:rsid w:val="10AC9618"/>
    <w:rsid w:val="10AE2440"/>
    <w:rsid w:val="10AEEBB9"/>
    <w:rsid w:val="10B13BA5"/>
    <w:rsid w:val="10B2D6C0"/>
    <w:rsid w:val="10BB93B8"/>
    <w:rsid w:val="10BDC6AB"/>
    <w:rsid w:val="10C0CAD1"/>
    <w:rsid w:val="10C3CA0A"/>
    <w:rsid w:val="10C48865"/>
    <w:rsid w:val="10C6A41D"/>
    <w:rsid w:val="10CDD317"/>
    <w:rsid w:val="10CF7D7C"/>
    <w:rsid w:val="10D2891C"/>
    <w:rsid w:val="10D4EEE7"/>
    <w:rsid w:val="10D7EACE"/>
    <w:rsid w:val="10D9160E"/>
    <w:rsid w:val="10DB3BC0"/>
    <w:rsid w:val="10DB5963"/>
    <w:rsid w:val="10DCF96A"/>
    <w:rsid w:val="10DE8A4B"/>
    <w:rsid w:val="10E06A5A"/>
    <w:rsid w:val="10E7BA67"/>
    <w:rsid w:val="10ECE8BE"/>
    <w:rsid w:val="10EE93A8"/>
    <w:rsid w:val="10F375AB"/>
    <w:rsid w:val="10F3C29E"/>
    <w:rsid w:val="10F8023C"/>
    <w:rsid w:val="10FAFF71"/>
    <w:rsid w:val="10FB65CD"/>
    <w:rsid w:val="10FD3E2F"/>
    <w:rsid w:val="11041008"/>
    <w:rsid w:val="110CF55D"/>
    <w:rsid w:val="110E8CCC"/>
    <w:rsid w:val="1115A830"/>
    <w:rsid w:val="11166A54"/>
    <w:rsid w:val="111EF0A1"/>
    <w:rsid w:val="111FFAA4"/>
    <w:rsid w:val="11282688"/>
    <w:rsid w:val="11283E88"/>
    <w:rsid w:val="112A4796"/>
    <w:rsid w:val="112D11FF"/>
    <w:rsid w:val="112EF5EE"/>
    <w:rsid w:val="113E92BD"/>
    <w:rsid w:val="114584A9"/>
    <w:rsid w:val="114596BC"/>
    <w:rsid w:val="1148676C"/>
    <w:rsid w:val="114CE5ED"/>
    <w:rsid w:val="114F1519"/>
    <w:rsid w:val="114FD226"/>
    <w:rsid w:val="1152D540"/>
    <w:rsid w:val="11531CFB"/>
    <w:rsid w:val="11555953"/>
    <w:rsid w:val="1159302E"/>
    <w:rsid w:val="115A9317"/>
    <w:rsid w:val="115CF008"/>
    <w:rsid w:val="115D9123"/>
    <w:rsid w:val="11605981"/>
    <w:rsid w:val="1163079C"/>
    <w:rsid w:val="116C7D7F"/>
    <w:rsid w:val="116D493B"/>
    <w:rsid w:val="11703306"/>
    <w:rsid w:val="117802DB"/>
    <w:rsid w:val="117A82C2"/>
    <w:rsid w:val="11832B40"/>
    <w:rsid w:val="118857CE"/>
    <w:rsid w:val="11891E3B"/>
    <w:rsid w:val="118E1CD7"/>
    <w:rsid w:val="1196EAC5"/>
    <w:rsid w:val="11992B87"/>
    <w:rsid w:val="11A37E1E"/>
    <w:rsid w:val="11A3810C"/>
    <w:rsid w:val="11A7DED4"/>
    <w:rsid w:val="11A9ECE1"/>
    <w:rsid w:val="11AD2BCB"/>
    <w:rsid w:val="11B0ED59"/>
    <w:rsid w:val="11B28A8E"/>
    <w:rsid w:val="11B2E40B"/>
    <w:rsid w:val="11B2EFBF"/>
    <w:rsid w:val="11B938AC"/>
    <w:rsid w:val="11BB453A"/>
    <w:rsid w:val="11BCEAB6"/>
    <w:rsid w:val="11C611C4"/>
    <w:rsid w:val="11C6F33F"/>
    <w:rsid w:val="11CD8FAF"/>
    <w:rsid w:val="11D04143"/>
    <w:rsid w:val="11D2B349"/>
    <w:rsid w:val="11D42C12"/>
    <w:rsid w:val="11D5C39C"/>
    <w:rsid w:val="11DAB5A9"/>
    <w:rsid w:val="11E013A0"/>
    <w:rsid w:val="11E20F61"/>
    <w:rsid w:val="11E32489"/>
    <w:rsid w:val="11E49A2E"/>
    <w:rsid w:val="11F8B75B"/>
    <w:rsid w:val="11FCC656"/>
    <w:rsid w:val="12095671"/>
    <w:rsid w:val="120958F3"/>
    <w:rsid w:val="120DDD05"/>
    <w:rsid w:val="120F493C"/>
    <w:rsid w:val="12131FE3"/>
    <w:rsid w:val="12183D7E"/>
    <w:rsid w:val="121EA194"/>
    <w:rsid w:val="1226DA74"/>
    <w:rsid w:val="122D7CB3"/>
    <w:rsid w:val="122FF720"/>
    <w:rsid w:val="123BA4A8"/>
    <w:rsid w:val="123F0479"/>
    <w:rsid w:val="124141E7"/>
    <w:rsid w:val="12443DEA"/>
    <w:rsid w:val="124BEEDF"/>
    <w:rsid w:val="124E6994"/>
    <w:rsid w:val="12568927"/>
    <w:rsid w:val="1257DBF4"/>
    <w:rsid w:val="12587DAD"/>
    <w:rsid w:val="12589A51"/>
    <w:rsid w:val="125D920C"/>
    <w:rsid w:val="12601406"/>
    <w:rsid w:val="12658E5F"/>
    <w:rsid w:val="126AE936"/>
    <w:rsid w:val="126B614B"/>
    <w:rsid w:val="126F60C2"/>
    <w:rsid w:val="126FED50"/>
    <w:rsid w:val="1275BF83"/>
    <w:rsid w:val="1275D10E"/>
    <w:rsid w:val="12788640"/>
    <w:rsid w:val="1279E072"/>
    <w:rsid w:val="127DA176"/>
    <w:rsid w:val="127DB4D3"/>
    <w:rsid w:val="12810B0E"/>
    <w:rsid w:val="128183D6"/>
    <w:rsid w:val="12852E00"/>
    <w:rsid w:val="1286375D"/>
    <w:rsid w:val="12872AB7"/>
    <w:rsid w:val="1288B91F"/>
    <w:rsid w:val="1289C42D"/>
    <w:rsid w:val="128A8AAB"/>
    <w:rsid w:val="128B14EA"/>
    <w:rsid w:val="128B4435"/>
    <w:rsid w:val="128CF511"/>
    <w:rsid w:val="128E203B"/>
    <w:rsid w:val="128E2DFC"/>
    <w:rsid w:val="128F0CB0"/>
    <w:rsid w:val="1292155F"/>
    <w:rsid w:val="12945878"/>
    <w:rsid w:val="12A1E17C"/>
    <w:rsid w:val="12A8D621"/>
    <w:rsid w:val="12A8F7F0"/>
    <w:rsid w:val="12B75681"/>
    <w:rsid w:val="12B89F48"/>
    <w:rsid w:val="12C150C5"/>
    <w:rsid w:val="12CEEF78"/>
    <w:rsid w:val="12CF5C41"/>
    <w:rsid w:val="12D0887B"/>
    <w:rsid w:val="12D42F86"/>
    <w:rsid w:val="12D9F0B8"/>
    <w:rsid w:val="12E4788C"/>
    <w:rsid w:val="12EA22E7"/>
    <w:rsid w:val="12EB3D2B"/>
    <w:rsid w:val="12EBC96C"/>
    <w:rsid w:val="12F44EFA"/>
    <w:rsid w:val="12F4BFA7"/>
    <w:rsid w:val="12FBD2DE"/>
    <w:rsid w:val="12FD6B77"/>
    <w:rsid w:val="1304DE16"/>
    <w:rsid w:val="130596A9"/>
    <w:rsid w:val="1306DB39"/>
    <w:rsid w:val="130A91B6"/>
    <w:rsid w:val="130AA4DF"/>
    <w:rsid w:val="130F8BD5"/>
    <w:rsid w:val="130FE152"/>
    <w:rsid w:val="1312CC3E"/>
    <w:rsid w:val="1325203D"/>
    <w:rsid w:val="13265A45"/>
    <w:rsid w:val="13266BB4"/>
    <w:rsid w:val="132879D0"/>
    <w:rsid w:val="132F15AB"/>
    <w:rsid w:val="13305A70"/>
    <w:rsid w:val="1334602B"/>
    <w:rsid w:val="13373502"/>
    <w:rsid w:val="1339E578"/>
    <w:rsid w:val="133BF6BB"/>
    <w:rsid w:val="133EA078"/>
    <w:rsid w:val="133F2444"/>
    <w:rsid w:val="1341A3E8"/>
    <w:rsid w:val="1343D968"/>
    <w:rsid w:val="13442FB9"/>
    <w:rsid w:val="1349EAD0"/>
    <w:rsid w:val="134B0AC3"/>
    <w:rsid w:val="13501BCC"/>
    <w:rsid w:val="1356B6C8"/>
    <w:rsid w:val="135710D8"/>
    <w:rsid w:val="135BAB98"/>
    <w:rsid w:val="135D1119"/>
    <w:rsid w:val="1360547D"/>
    <w:rsid w:val="136C63D2"/>
    <w:rsid w:val="137CDDDB"/>
    <w:rsid w:val="137D9E0D"/>
    <w:rsid w:val="13830955"/>
    <w:rsid w:val="13852121"/>
    <w:rsid w:val="1388BEB9"/>
    <w:rsid w:val="13970B6E"/>
    <w:rsid w:val="1398B142"/>
    <w:rsid w:val="139AAED8"/>
    <w:rsid w:val="139B06B4"/>
    <w:rsid w:val="13A2D51F"/>
    <w:rsid w:val="13A79228"/>
    <w:rsid w:val="13A81572"/>
    <w:rsid w:val="13AA2DE2"/>
    <w:rsid w:val="13B47430"/>
    <w:rsid w:val="13B78866"/>
    <w:rsid w:val="13B95A50"/>
    <w:rsid w:val="13BB702C"/>
    <w:rsid w:val="13BC09A9"/>
    <w:rsid w:val="13C1F1AD"/>
    <w:rsid w:val="13C6D23A"/>
    <w:rsid w:val="13CA7C62"/>
    <w:rsid w:val="13CA8F08"/>
    <w:rsid w:val="13CD9C60"/>
    <w:rsid w:val="13CDD8B8"/>
    <w:rsid w:val="13CE488E"/>
    <w:rsid w:val="13DA4C73"/>
    <w:rsid w:val="13DB98FC"/>
    <w:rsid w:val="13E034B3"/>
    <w:rsid w:val="13E5A3CD"/>
    <w:rsid w:val="13EE3A61"/>
    <w:rsid w:val="13F6D095"/>
    <w:rsid w:val="1402FFAF"/>
    <w:rsid w:val="14061448"/>
    <w:rsid w:val="1407F77F"/>
    <w:rsid w:val="140838DB"/>
    <w:rsid w:val="140BC268"/>
    <w:rsid w:val="140CC43B"/>
    <w:rsid w:val="140F64E0"/>
    <w:rsid w:val="14106ADC"/>
    <w:rsid w:val="1410DA97"/>
    <w:rsid w:val="1414657D"/>
    <w:rsid w:val="141520D1"/>
    <w:rsid w:val="141C4871"/>
    <w:rsid w:val="141D6C51"/>
    <w:rsid w:val="141D9EE5"/>
    <w:rsid w:val="1420B255"/>
    <w:rsid w:val="1420D82F"/>
    <w:rsid w:val="14221EDF"/>
    <w:rsid w:val="14250A4B"/>
    <w:rsid w:val="1429CC88"/>
    <w:rsid w:val="142AD326"/>
    <w:rsid w:val="143304BA"/>
    <w:rsid w:val="1439037B"/>
    <w:rsid w:val="143C69E1"/>
    <w:rsid w:val="1441F6D6"/>
    <w:rsid w:val="14426B5E"/>
    <w:rsid w:val="1444B1A0"/>
    <w:rsid w:val="14460A6C"/>
    <w:rsid w:val="144B4F1A"/>
    <w:rsid w:val="145165D5"/>
    <w:rsid w:val="1452EDF2"/>
    <w:rsid w:val="1453DA2E"/>
    <w:rsid w:val="14567AD3"/>
    <w:rsid w:val="1458B15F"/>
    <w:rsid w:val="145AC40A"/>
    <w:rsid w:val="14625B33"/>
    <w:rsid w:val="1466B499"/>
    <w:rsid w:val="1467FD9A"/>
    <w:rsid w:val="146E67D3"/>
    <w:rsid w:val="1474F30C"/>
    <w:rsid w:val="1474FC6E"/>
    <w:rsid w:val="14770403"/>
    <w:rsid w:val="147A7DAD"/>
    <w:rsid w:val="147BFE03"/>
    <w:rsid w:val="148486AF"/>
    <w:rsid w:val="1486E0F8"/>
    <w:rsid w:val="148CC894"/>
    <w:rsid w:val="14939CB6"/>
    <w:rsid w:val="1495A6BD"/>
    <w:rsid w:val="14964574"/>
    <w:rsid w:val="1496DC66"/>
    <w:rsid w:val="14989D89"/>
    <w:rsid w:val="149BC24A"/>
    <w:rsid w:val="149D96DF"/>
    <w:rsid w:val="14A41E41"/>
    <w:rsid w:val="14A7BAE2"/>
    <w:rsid w:val="14AF252D"/>
    <w:rsid w:val="14B22E88"/>
    <w:rsid w:val="14B82179"/>
    <w:rsid w:val="14B86DB2"/>
    <w:rsid w:val="14BA0F9B"/>
    <w:rsid w:val="14C1CC48"/>
    <w:rsid w:val="14C3315D"/>
    <w:rsid w:val="14C6F71D"/>
    <w:rsid w:val="14C95796"/>
    <w:rsid w:val="14CB5B67"/>
    <w:rsid w:val="14CC8671"/>
    <w:rsid w:val="14CEC96A"/>
    <w:rsid w:val="14D2C7E5"/>
    <w:rsid w:val="14D70F8A"/>
    <w:rsid w:val="14D8AFB7"/>
    <w:rsid w:val="14DAC408"/>
    <w:rsid w:val="14E66109"/>
    <w:rsid w:val="14E84EC1"/>
    <w:rsid w:val="14F0579B"/>
    <w:rsid w:val="14F699E1"/>
    <w:rsid w:val="14FC90C2"/>
    <w:rsid w:val="1500CFB7"/>
    <w:rsid w:val="1507828C"/>
    <w:rsid w:val="150B3423"/>
    <w:rsid w:val="150E17B1"/>
    <w:rsid w:val="150EF05D"/>
    <w:rsid w:val="15177218"/>
    <w:rsid w:val="15193FE1"/>
    <w:rsid w:val="151B742D"/>
    <w:rsid w:val="151E06C7"/>
    <w:rsid w:val="152814DB"/>
    <w:rsid w:val="152B7204"/>
    <w:rsid w:val="152D0BED"/>
    <w:rsid w:val="152DF9CE"/>
    <w:rsid w:val="153045A9"/>
    <w:rsid w:val="1535EC18"/>
    <w:rsid w:val="1536C8FC"/>
    <w:rsid w:val="153AFF55"/>
    <w:rsid w:val="153D1DEC"/>
    <w:rsid w:val="153EC73C"/>
    <w:rsid w:val="15413751"/>
    <w:rsid w:val="154CF40A"/>
    <w:rsid w:val="15527746"/>
    <w:rsid w:val="155775E9"/>
    <w:rsid w:val="156972EE"/>
    <w:rsid w:val="156A7FAA"/>
    <w:rsid w:val="156D3EA9"/>
    <w:rsid w:val="156F8C93"/>
    <w:rsid w:val="1575483C"/>
    <w:rsid w:val="1575827B"/>
    <w:rsid w:val="15789B0F"/>
    <w:rsid w:val="157AFA20"/>
    <w:rsid w:val="157C9009"/>
    <w:rsid w:val="1581DDDD"/>
    <w:rsid w:val="15854284"/>
    <w:rsid w:val="1588D8F1"/>
    <w:rsid w:val="15894896"/>
    <w:rsid w:val="158A0163"/>
    <w:rsid w:val="158AD8E8"/>
    <w:rsid w:val="158E63F1"/>
    <w:rsid w:val="158E6E78"/>
    <w:rsid w:val="1595F0B1"/>
    <w:rsid w:val="15A137CE"/>
    <w:rsid w:val="15A15F68"/>
    <w:rsid w:val="15A552C3"/>
    <w:rsid w:val="15AA48E9"/>
    <w:rsid w:val="15AE4BF3"/>
    <w:rsid w:val="15AEEF4F"/>
    <w:rsid w:val="15B78CBB"/>
    <w:rsid w:val="15C9BD4F"/>
    <w:rsid w:val="15D4F31D"/>
    <w:rsid w:val="15D509CB"/>
    <w:rsid w:val="15DDA70A"/>
    <w:rsid w:val="15E13E5F"/>
    <w:rsid w:val="15E5647F"/>
    <w:rsid w:val="15E88844"/>
    <w:rsid w:val="15EBD760"/>
    <w:rsid w:val="15EFDAAF"/>
    <w:rsid w:val="15F08D38"/>
    <w:rsid w:val="15F8AFE8"/>
    <w:rsid w:val="15FF5D0F"/>
    <w:rsid w:val="16029569"/>
    <w:rsid w:val="16102C58"/>
    <w:rsid w:val="16198724"/>
    <w:rsid w:val="16201A8E"/>
    <w:rsid w:val="16210618"/>
    <w:rsid w:val="16236EBA"/>
    <w:rsid w:val="1625599E"/>
    <w:rsid w:val="1625D107"/>
    <w:rsid w:val="162687D5"/>
    <w:rsid w:val="1629DC4A"/>
    <w:rsid w:val="162A607B"/>
    <w:rsid w:val="1631B35D"/>
    <w:rsid w:val="163D004E"/>
    <w:rsid w:val="164888BF"/>
    <w:rsid w:val="1652D361"/>
    <w:rsid w:val="1662E074"/>
    <w:rsid w:val="16642318"/>
    <w:rsid w:val="16644AC4"/>
    <w:rsid w:val="166C16A4"/>
    <w:rsid w:val="166CD87C"/>
    <w:rsid w:val="166D72E0"/>
    <w:rsid w:val="16722661"/>
    <w:rsid w:val="16728163"/>
    <w:rsid w:val="1672E99D"/>
    <w:rsid w:val="1678892D"/>
    <w:rsid w:val="16841208"/>
    <w:rsid w:val="16850F41"/>
    <w:rsid w:val="169147EC"/>
    <w:rsid w:val="1691ABE5"/>
    <w:rsid w:val="16961AD8"/>
    <w:rsid w:val="169A419D"/>
    <w:rsid w:val="169C34F2"/>
    <w:rsid w:val="169D2D34"/>
    <w:rsid w:val="169DB7EC"/>
    <w:rsid w:val="169F9F3B"/>
    <w:rsid w:val="16A301B5"/>
    <w:rsid w:val="16B1491C"/>
    <w:rsid w:val="16B48630"/>
    <w:rsid w:val="16B4C96E"/>
    <w:rsid w:val="16BDF2D5"/>
    <w:rsid w:val="16C8BD8A"/>
    <w:rsid w:val="16C99843"/>
    <w:rsid w:val="16CF4A39"/>
    <w:rsid w:val="16D03E1B"/>
    <w:rsid w:val="16D409CA"/>
    <w:rsid w:val="16D93F80"/>
    <w:rsid w:val="16D98D49"/>
    <w:rsid w:val="16DE676E"/>
    <w:rsid w:val="16E082FB"/>
    <w:rsid w:val="16E944B7"/>
    <w:rsid w:val="16EA6AF9"/>
    <w:rsid w:val="16F5253D"/>
    <w:rsid w:val="16F68EE5"/>
    <w:rsid w:val="16F890A4"/>
    <w:rsid w:val="16F93598"/>
    <w:rsid w:val="16FD1382"/>
    <w:rsid w:val="16FEB9C1"/>
    <w:rsid w:val="17047A1A"/>
    <w:rsid w:val="1707FB87"/>
    <w:rsid w:val="170A59BE"/>
    <w:rsid w:val="170C1681"/>
    <w:rsid w:val="170C2F06"/>
    <w:rsid w:val="17129BB2"/>
    <w:rsid w:val="171332A4"/>
    <w:rsid w:val="171BD88F"/>
    <w:rsid w:val="171EFF21"/>
    <w:rsid w:val="17238CFB"/>
    <w:rsid w:val="172410A6"/>
    <w:rsid w:val="172747BF"/>
    <w:rsid w:val="17338529"/>
    <w:rsid w:val="1734AF6F"/>
    <w:rsid w:val="1738633E"/>
    <w:rsid w:val="173B4904"/>
    <w:rsid w:val="173E8A41"/>
    <w:rsid w:val="1741B9E8"/>
    <w:rsid w:val="17452EC9"/>
    <w:rsid w:val="174C1CEA"/>
    <w:rsid w:val="17505CE9"/>
    <w:rsid w:val="17517015"/>
    <w:rsid w:val="175912AC"/>
    <w:rsid w:val="175F2472"/>
    <w:rsid w:val="176334FF"/>
    <w:rsid w:val="1766E1F4"/>
    <w:rsid w:val="176CD8DE"/>
    <w:rsid w:val="177CD47B"/>
    <w:rsid w:val="1780326D"/>
    <w:rsid w:val="1781131C"/>
    <w:rsid w:val="178483CF"/>
    <w:rsid w:val="1789E664"/>
    <w:rsid w:val="1793D57A"/>
    <w:rsid w:val="17968BFA"/>
    <w:rsid w:val="179B341A"/>
    <w:rsid w:val="179D707F"/>
    <w:rsid w:val="17A2C680"/>
    <w:rsid w:val="17A2F903"/>
    <w:rsid w:val="17A50EBB"/>
    <w:rsid w:val="17A93BED"/>
    <w:rsid w:val="17A9D7A0"/>
    <w:rsid w:val="17B0BB25"/>
    <w:rsid w:val="17B36376"/>
    <w:rsid w:val="17B6C3DE"/>
    <w:rsid w:val="17B74FA7"/>
    <w:rsid w:val="17BAF328"/>
    <w:rsid w:val="17BD458E"/>
    <w:rsid w:val="17C362DB"/>
    <w:rsid w:val="17C79833"/>
    <w:rsid w:val="17D75AA2"/>
    <w:rsid w:val="17D8016F"/>
    <w:rsid w:val="17DE350A"/>
    <w:rsid w:val="17E25A06"/>
    <w:rsid w:val="17E75E7E"/>
    <w:rsid w:val="17E82009"/>
    <w:rsid w:val="17EB8C54"/>
    <w:rsid w:val="17EBA7C6"/>
    <w:rsid w:val="17F58A66"/>
    <w:rsid w:val="17FB77EA"/>
    <w:rsid w:val="17FBBFDD"/>
    <w:rsid w:val="17FDFD1A"/>
    <w:rsid w:val="17FFA2FC"/>
    <w:rsid w:val="18023414"/>
    <w:rsid w:val="1802A3AF"/>
    <w:rsid w:val="1802DCA5"/>
    <w:rsid w:val="18039F98"/>
    <w:rsid w:val="18060410"/>
    <w:rsid w:val="180BD9DE"/>
    <w:rsid w:val="18104C77"/>
    <w:rsid w:val="18118889"/>
    <w:rsid w:val="1819F329"/>
    <w:rsid w:val="181A42D7"/>
    <w:rsid w:val="181F2C6D"/>
    <w:rsid w:val="1820BE72"/>
    <w:rsid w:val="1829DE91"/>
    <w:rsid w:val="183475D1"/>
    <w:rsid w:val="183743AB"/>
    <w:rsid w:val="18377346"/>
    <w:rsid w:val="1839634A"/>
    <w:rsid w:val="184B0EFF"/>
    <w:rsid w:val="184DEC52"/>
    <w:rsid w:val="184F5D20"/>
    <w:rsid w:val="18513F76"/>
    <w:rsid w:val="1852B857"/>
    <w:rsid w:val="1857877D"/>
    <w:rsid w:val="185C2116"/>
    <w:rsid w:val="1866AEE3"/>
    <w:rsid w:val="186D33CA"/>
    <w:rsid w:val="18735C5B"/>
    <w:rsid w:val="1875A720"/>
    <w:rsid w:val="187D1961"/>
    <w:rsid w:val="187FCBAE"/>
    <w:rsid w:val="18806C10"/>
    <w:rsid w:val="1883D51E"/>
    <w:rsid w:val="188DE7B4"/>
    <w:rsid w:val="18908159"/>
    <w:rsid w:val="1890BF75"/>
    <w:rsid w:val="18929356"/>
    <w:rsid w:val="1894F556"/>
    <w:rsid w:val="18951044"/>
    <w:rsid w:val="189515CE"/>
    <w:rsid w:val="18994064"/>
    <w:rsid w:val="189F870C"/>
    <w:rsid w:val="18A8EDE2"/>
    <w:rsid w:val="18AE724D"/>
    <w:rsid w:val="18B658D0"/>
    <w:rsid w:val="18CACC41"/>
    <w:rsid w:val="18CF5612"/>
    <w:rsid w:val="18D53941"/>
    <w:rsid w:val="18DC41E3"/>
    <w:rsid w:val="18DE4231"/>
    <w:rsid w:val="18DF3372"/>
    <w:rsid w:val="18E7D0F2"/>
    <w:rsid w:val="18EA3C69"/>
    <w:rsid w:val="18EB569B"/>
    <w:rsid w:val="18F1E692"/>
    <w:rsid w:val="18F93B15"/>
    <w:rsid w:val="18FC9293"/>
    <w:rsid w:val="18FCA0E3"/>
    <w:rsid w:val="18FE5518"/>
    <w:rsid w:val="18FF725C"/>
    <w:rsid w:val="18FF805E"/>
    <w:rsid w:val="1900B420"/>
    <w:rsid w:val="1901656F"/>
    <w:rsid w:val="19076B6D"/>
    <w:rsid w:val="190D36B8"/>
    <w:rsid w:val="191052FD"/>
    <w:rsid w:val="1910AEF2"/>
    <w:rsid w:val="1912954D"/>
    <w:rsid w:val="19173E0F"/>
    <w:rsid w:val="19193D6F"/>
    <w:rsid w:val="19208A0C"/>
    <w:rsid w:val="19226B59"/>
    <w:rsid w:val="1925198D"/>
    <w:rsid w:val="19278866"/>
    <w:rsid w:val="1928E35B"/>
    <w:rsid w:val="193BD84A"/>
    <w:rsid w:val="193FA0A6"/>
    <w:rsid w:val="19434E07"/>
    <w:rsid w:val="1949674B"/>
    <w:rsid w:val="194C713E"/>
    <w:rsid w:val="194D23C7"/>
    <w:rsid w:val="194DFC82"/>
    <w:rsid w:val="194EB996"/>
    <w:rsid w:val="1950507D"/>
    <w:rsid w:val="1953849E"/>
    <w:rsid w:val="19563BC4"/>
    <w:rsid w:val="195B3FF8"/>
    <w:rsid w:val="1962BD52"/>
    <w:rsid w:val="1969B70E"/>
    <w:rsid w:val="196B22FB"/>
    <w:rsid w:val="196BFCA1"/>
    <w:rsid w:val="196D1489"/>
    <w:rsid w:val="197482C8"/>
    <w:rsid w:val="1976E558"/>
    <w:rsid w:val="1977F7B8"/>
    <w:rsid w:val="19794A23"/>
    <w:rsid w:val="197D9E39"/>
    <w:rsid w:val="197F3FBF"/>
    <w:rsid w:val="19830D09"/>
    <w:rsid w:val="1987804B"/>
    <w:rsid w:val="19933FBE"/>
    <w:rsid w:val="199537FC"/>
    <w:rsid w:val="1999EBCA"/>
    <w:rsid w:val="199CB732"/>
    <w:rsid w:val="19A4AD4D"/>
    <w:rsid w:val="19AA75D3"/>
    <w:rsid w:val="19ABD92F"/>
    <w:rsid w:val="19AD9F2C"/>
    <w:rsid w:val="19AE347A"/>
    <w:rsid w:val="19AEEBFB"/>
    <w:rsid w:val="19AF6F1D"/>
    <w:rsid w:val="19B42F1A"/>
    <w:rsid w:val="19BBF8ED"/>
    <w:rsid w:val="19BF88B5"/>
    <w:rsid w:val="19C39F90"/>
    <w:rsid w:val="19C48D87"/>
    <w:rsid w:val="19C7CDAB"/>
    <w:rsid w:val="19CCF6BB"/>
    <w:rsid w:val="19CF429D"/>
    <w:rsid w:val="19D13D93"/>
    <w:rsid w:val="19D84586"/>
    <w:rsid w:val="19DA7B6C"/>
    <w:rsid w:val="19E2AFD2"/>
    <w:rsid w:val="19E4510C"/>
    <w:rsid w:val="19E7F177"/>
    <w:rsid w:val="19EB3F5D"/>
    <w:rsid w:val="19F52104"/>
    <w:rsid w:val="19F790CD"/>
    <w:rsid w:val="19F7C90E"/>
    <w:rsid w:val="19F9F46A"/>
    <w:rsid w:val="19FC6C32"/>
    <w:rsid w:val="19FE869B"/>
    <w:rsid w:val="1A026431"/>
    <w:rsid w:val="1A06B720"/>
    <w:rsid w:val="1A06E27D"/>
    <w:rsid w:val="1A104656"/>
    <w:rsid w:val="1A14B157"/>
    <w:rsid w:val="1A1D0385"/>
    <w:rsid w:val="1A22F4A0"/>
    <w:rsid w:val="1A2D570B"/>
    <w:rsid w:val="1A3A29A5"/>
    <w:rsid w:val="1A3A8621"/>
    <w:rsid w:val="1A3A9007"/>
    <w:rsid w:val="1A435827"/>
    <w:rsid w:val="1A4446ED"/>
    <w:rsid w:val="1A46620D"/>
    <w:rsid w:val="1A4E066A"/>
    <w:rsid w:val="1A4E17D9"/>
    <w:rsid w:val="1A51156B"/>
    <w:rsid w:val="1A558B14"/>
    <w:rsid w:val="1A572984"/>
    <w:rsid w:val="1A5B8784"/>
    <w:rsid w:val="1A5D6CF9"/>
    <w:rsid w:val="1A61DF2B"/>
    <w:rsid w:val="1A6ED79B"/>
    <w:rsid w:val="1A6F21E9"/>
    <w:rsid w:val="1A6FBFED"/>
    <w:rsid w:val="1A749F4F"/>
    <w:rsid w:val="1A809A84"/>
    <w:rsid w:val="1A80A3AF"/>
    <w:rsid w:val="1A81B9BF"/>
    <w:rsid w:val="1A87F313"/>
    <w:rsid w:val="1A8DE5E4"/>
    <w:rsid w:val="1A8E286B"/>
    <w:rsid w:val="1A952E73"/>
    <w:rsid w:val="1A999023"/>
    <w:rsid w:val="1A9E3460"/>
    <w:rsid w:val="1AA0BAFA"/>
    <w:rsid w:val="1AA72FB7"/>
    <w:rsid w:val="1AB0DE07"/>
    <w:rsid w:val="1AB7C3A9"/>
    <w:rsid w:val="1ABF3509"/>
    <w:rsid w:val="1AC23B1A"/>
    <w:rsid w:val="1AC6C3C6"/>
    <w:rsid w:val="1AD1DB9C"/>
    <w:rsid w:val="1AD69770"/>
    <w:rsid w:val="1AD7FFB9"/>
    <w:rsid w:val="1ADB7D57"/>
    <w:rsid w:val="1ADC63F6"/>
    <w:rsid w:val="1ADF86AB"/>
    <w:rsid w:val="1AE3BB54"/>
    <w:rsid w:val="1AE43DF2"/>
    <w:rsid w:val="1AE7E3B6"/>
    <w:rsid w:val="1AE8051A"/>
    <w:rsid w:val="1AEC2339"/>
    <w:rsid w:val="1AEFB32B"/>
    <w:rsid w:val="1AFC99EE"/>
    <w:rsid w:val="1AFE5C91"/>
    <w:rsid w:val="1B06FE5E"/>
    <w:rsid w:val="1B08D00E"/>
    <w:rsid w:val="1B09B836"/>
    <w:rsid w:val="1B0B1EE0"/>
    <w:rsid w:val="1B0B6AFC"/>
    <w:rsid w:val="1B0C381F"/>
    <w:rsid w:val="1B0C7C39"/>
    <w:rsid w:val="1B14D630"/>
    <w:rsid w:val="1B16ACD0"/>
    <w:rsid w:val="1B179852"/>
    <w:rsid w:val="1B19D2BE"/>
    <w:rsid w:val="1B1A82EC"/>
    <w:rsid w:val="1B2350E2"/>
    <w:rsid w:val="1B271AAF"/>
    <w:rsid w:val="1B2724D1"/>
    <w:rsid w:val="1B2CC28B"/>
    <w:rsid w:val="1B32317A"/>
    <w:rsid w:val="1B338944"/>
    <w:rsid w:val="1B33C942"/>
    <w:rsid w:val="1B3492B6"/>
    <w:rsid w:val="1B39DA7B"/>
    <w:rsid w:val="1B414436"/>
    <w:rsid w:val="1B414D88"/>
    <w:rsid w:val="1B4E4E8D"/>
    <w:rsid w:val="1B59168A"/>
    <w:rsid w:val="1B73846F"/>
    <w:rsid w:val="1B75190E"/>
    <w:rsid w:val="1B799668"/>
    <w:rsid w:val="1B7CF5F8"/>
    <w:rsid w:val="1B83695E"/>
    <w:rsid w:val="1B8427A7"/>
    <w:rsid w:val="1B861D17"/>
    <w:rsid w:val="1B87D158"/>
    <w:rsid w:val="1B87F32A"/>
    <w:rsid w:val="1B880145"/>
    <w:rsid w:val="1B8B790A"/>
    <w:rsid w:val="1B8E1AE4"/>
    <w:rsid w:val="1B936BB2"/>
    <w:rsid w:val="1B9AAB86"/>
    <w:rsid w:val="1B9D9A04"/>
    <w:rsid w:val="1BA4DB20"/>
    <w:rsid w:val="1BA800D6"/>
    <w:rsid w:val="1BAF8B9D"/>
    <w:rsid w:val="1BB33BE4"/>
    <w:rsid w:val="1BB39D78"/>
    <w:rsid w:val="1BB5172E"/>
    <w:rsid w:val="1BB61D30"/>
    <w:rsid w:val="1BB69460"/>
    <w:rsid w:val="1BBA7B6E"/>
    <w:rsid w:val="1BBB2B38"/>
    <w:rsid w:val="1BC08125"/>
    <w:rsid w:val="1BC0C7F5"/>
    <w:rsid w:val="1BC123FB"/>
    <w:rsid w:val="1BC13110"/>
    <w:rsid w:val="1BC138DA"/>
    <w:rsid w:val="1BC32679"/>
    <w:rsid w:val="1BC7315D"/>
    <w:rsid w:val="1BCB1AA3"/>
    <w:rsid w:val="1BCCFA0A"/>
    <w:rsid w:val="1BCFF256"/>
    <w:rsid w:val="1BD0B760"/>
    <w:rsid w:val="1BD7E7BE"/>
    <w:rsid w:val="1BD9D130"/>
    <w:rsid w:val="1BDF3CBF"/>
    <w:rsid w:val="1BE1E1B8"/>
    <w:rsid w:val="1BE52600"/>
    <w:rsid w:val="1BEEC25A"/>
    <w:rsid w:val="1BEF0D79"/>
    <w:rsid w:val="1BF2476E"/>
    <w:rsid w:val="1BF76B9D"/>
    <w:rsid w:val="1BF8D183"/>
    <w:rsid w:val="1BFE0DC9"/>
    <w:rsid w:val="1C044332"/>
    <w:rsid w:val="1C071824"/>
    <w:rsid w:val="1C0AB63B"/>
    <w:rsid w:val="1C0BA4BF"/>
    <w:rsid w:val="1C124893"/>
    <w:rsid w:val="1C12A933"/>
    <w:rsid w:val="1C137B9D"/>
    <w:rsid w:val="1C139ACE"/>
    <w:rsid w:val="1C1543B4"/>
    <w:rsid w:val="1C15E2F3"/>
    <w:rsid w:val="1C1AEA1E"/>
    <w:rsid w:val="1C1B64A5"/>
    <w:rsid w:val="1C1B9170"/>
    <w:rsid w:val="1C1D204D"/>
    <w:rsid w:val="1C1E4E5B"/>
    <w:rsid w:val="1C1E91FA"/>
    <w:rsid w:val="1C2EB7FF"/>
    <w:rsid w:val="1C2EDA9A"/>
    <w:rsid w:val="1C362C2F"/>
    <w:rsid w:val="1C39B579"/>
    <w:rsid w:val="1C43DDD7"/>
    <w:rsid w:val="1C465789"/>
    <w:rsid w:val="1C46875A"/>
    <w:rsid w:val="1C50BD19"/>
    <w:rsid w:val="1C527768"/>
    <w:rsid w:val="1C533209"/>
    <w:rsid w:val="1C53A390"/>
    <w:rsid w:val="1C5A92EF"/>
    <w:rsid w:val="1C6137AB"/>
    <w:rsid w:val="1C6BC8EE"/>
    <w:rsid w:val="1C6C5611"/>
    <w:rsid w:val="1C6ECB3D"/>
    <w:rsid w:val="1C732FE1"/>
    <w:rsid w:val="1C7427A5"/>
    <w:rsid w:val="1C7AEA71"/>
    <w:rsid w:val="1C7B50EA"/>
    <w:rsid w:val="1C7BA668"/>
    <w:rsid w:val="1C814B9F"/>
    <w:rsid w:val="1C8F43D5"/>
    <w:rsid w:val="1C92B14D"/>
    <w:rsid w:val="1C9A5DD1"/>
    <w:rsid w:val="1C9DFC1A"/>
    <w:rsid w:val="1CA2C4BE"/>
    <w:rsid w:val="1CA69FE3"/>
    <w:rsid w:val="1CA963CA"/>
    <w:rsid w:val="1CAAA8E4"/>
    <w:rsid w:val="1CAC3534"/>
    <w:rsid w:val="1CAE7266"/>
    <w:rsid w:val="1CB30CD5"/>
    <w:rsid w:val="1CB60F5E"/>
    <w:rsid w:val="1CBA8FA9"/>
    <w:rsid w:val="1CBC3B51"/>
    <w:rsid w:val="1CBF5C58"/>
    <w:rsid w:val="1CC8CC92"/>
    <w:rsid w:val="1CD378EF"/>
    <w:rsid w:val="1CDA186B"/>
    <w:rsid w:val="1CDE2CE3"/>
    <w:rsid w:val="1CE762EA"/>
    <w:rsid w:val="1CECA62E"/>
    <w:rsid w:val="1CEFAA69"/>
    <w:rsid w:val="1CF6E71E"/>
    <w:rsid w:val="1CF86490"/>
    <w:rsid w:val="1CF8A99A"/>
    <w:rsid w:val="1D07E6F4"/>
    <w:rsid w:val="1D14A72F"/>
    <w:rsid w:val="1D195C37"/>
    <w:rsid w:val="1D23AE65"/>
    <w:rsid w:val="1D248BCE"/>
    <w:rsid w:val="1D262106"/>
    <w:rsid w:val="1D28FAE1"/>
    <w:rsid w:val="1D2ED9FE"/>
    <w:rsid w:val="1D2FBEFC"/>
    <w:rsid w:val="1D303746"/>
    <w:rsid w:val="1D3BCE44"/>
    <w:rsid w:val="1D4099C0"/>
    <w:rsid w:val="1D442DCB"/>
    <w:rsid w:val="1D4EFC69"/>
    <w:rsid w:val="1D52D21C"/>
    <w:rsid w:val="1D53F993"/>
    <w:rsid w:val="1D55B537"/>
    <w:rsid w:val="1D59F834"/>
    <w:rsid w:val="1D5C050C"/>
    <w:rsid w:val="1D5E6FE5"/>
    <w:rsid w:val="1D5ED503"/>
    <w:rsid w:val="1D645F30"/>
    <w:rsid w:val="1D650DE9"/>
    <w:rsid w:val="1D682C4C"/>
    <w:rsid w:val="1D6A38F2"/>
    <w:rsid w:val="1D6D17C3"/>
    <w:rsid w:val="1D6DB311"/>
    <w:rsid w:val="1D776A54"/>
    <w:rsid w:val="1D787624"/>
    <w:rsid w:val="1D78EB2D"/>
    <w:rsid w:val="1D793923"/>
    <w:rsid w:val="1D7C315F"/>
    <w:rsid w:val="1D7CD921"/>
    <w:rsid w:val="1D7E3E36"/>
    <w:rsid w:val="1D932F01"/>
    <w:rsid w:val="1D9BC099"/>
    <w:rsid w:val="1DAD2879"/>
    <w:rsid w:val="1DC6C1AA"/>
    <w:rsid w:val="1DCB50CE"/>
    <w:rsid w:val="1DD45FC4"/>
    <w:rsid w:val="1DD87EFD"/>
    <w:rsid w:val="1DDD6AB4"/>
    <w:rsid w:val="1DE1788A"/>
    <w:rsid w:val="1DE1AEC4"/>
    <w:rsid w:val="1DE5AB80"/>
    <w:rsid w:val="1DE65C2D"/>
    <w:rsid w:val="1DE7D45B"/>
    <w:rsid w:val="1DEAC867"/>
    <w:rsid w:val="1DEC8F6B"/>
    <w:rsid w:val="1DEFD814"/>
    <w:rsid w:val="1DF52367"/>
    <w:rsid w:val="1DF5F29F"/>
    <w:rsid w:val="1DF7A675"/>
    <w:rsid w:val="1E0141F1"/>
    <w:rsid w:val="1E073AE3"/>
    <w:rsid w:val="1E16C0E8"/>
    <w:rsid w:val="1E1A3444"/>
    <w:rsid w:val="1E1BE5FB"/>
    <w:rsid w:val="1E1CC78F"/>
    <w:rsid w:val="1E1DA98E"/>
    <w:rsid w:val="1E20A88A"/>
    <w:rsid w:val="1E26192C"/>
    <w:rsid w:val="1E30B3BE"/>
    <w:rsid w:val="1E311124"/>
    <w:rsid w:val="1E32F378"/>
    <w:rsid w:val="1E3B26A0"/>
    <w:rsid w:val="1E3EC699"/>
    <w:rsid w:val="1E45AC32"/>
    <w:rsid w:val="1E4B1966"/>
    <w:rsid w:val="1E4CD078"/>
    <w:rsid w:val="1E500A8D"/>
    <w:rsid w:val="1E55297C"/>
    <w:rsid w:val="1E572604"/>
    <w:rsid w:val="1E5BC5A1"/>
    <w:rsid w:val="1E5BFEE3"/>
    <w:rsid w:val="1E60884E"/>
    <w:rsid w:val="1E63BC6E"/>
    <w:rsid w:val="1E667241"/>
    <w:rsid w:val="1E68D8C9"/>
    <w:rsid w:val="1E69465C"/>
    <w:rsid w:val="1E694BA4"/>
    <w:rsid w:val="1E763C2F"/>
    <w:rsid w:val="1E76D799"/>
    <w:rsid w:val="1E7CDC7A"/>
    <w:rsid w:val="1E7F0BE0"/>
    <w:rsid w:val="1E825EB0"/>
    <w:rsid w:val="1E85F5A2"/>
    <w:rsid w:val="1E87132A"/>
    <w:rsid w:val="1E8DA768"/>
    <w:rsid w:val="1E91E47D"/>
    <w:rsid w:val="1E958D0B"/>
    <w:rsid w:val="1E9AC89D"/>
    <w:rsid w:val="1EA31F66"/>
    <w:rsid w:val="1EA40C1F"/>
    <w:rsid w:val="1EA6B2F6"/>
    <w:rsid w:val="1EA6D022"/>
    <w:rsid w:val="1EAA78E0"/>
    <w:rsid w:val="1EAB1015"/>
    <w:rsid w:val="1EAD6109"/>
    <w:rsid w:val="1EAE375C"/>
    <w:rsid w:val="1EB17F72"/>
    <w:rsid w:val="1EB2348F"/>
    <w:rsid w:val="1EC20115"/>
    <w:rsid w:val="1EC75BB2"/>
    <w:rsid w:val="1ECFED72"/>
    <w:rsid w:val="1EDB2448"/>
    <w:rsid w:val="1EE38DDD"/>
    <w:rsid w:val="1EE3AF7F"/>
    <w:rsid w:val="1EE460BC"/>
    <w:rsid w:val="1EE5E179"/>
    <w:rsid w:val="1EE99F6F"/>
    <w:rsid w:val="1EEE791F"/>
    <w:rsid w:val="1EF115DA"/>
    <w:rsid w:val="1EF687A1"/>
    <w:rsid w:val="1EFD7C51"/>
    <w:rsid w:val="1EFE4ACF"/>
    <w:rsid w:val="1EFE5D49"/>
    <w:rsid w:val="1F009438"/>
    <w:rsid w:val="1F031001"/>
    <w:rsid w:val="1F08C453"/>
    <w:rsid w:val="1F0DFA14"/>
    <w:rsid w:val="1F118E0F"/>
    <w:rsid w:val="1F16191D"/>
    <w:rsid w:val="1F178F33"/>
    <w:rsid w:val="1F21EF38"/>
    <w:rsid w:val="1F2285D0"/>
    <w:rsid w:val="1F25DBE4"/>
    <w:rsid w:val="1F298646"/>
    <w:rsid w:val="1F3259A4"/>
    <w:rsid w:val="1F35A7E7"/>
    <w:rsid w:val="1F36F998"/>
    <w:rsid w:val="1F3851E0"/>
    <w:rsid w:val="1F3F8686"/>
    <w:rsid w:val="1F41B47B"/>
    <w:rsid w:val="1F426370"/>
    <w:rsid w:val="1F46E1A4"/>
    <w:rsid w:val="1F492007"/>
    <w:rsid w:val="1F49CF50"/>
    <w:rsid w:val="1F4C0D04"/>
    <w:rsid w:val="1F4C674A"/>
    <w:rsid w:val="1F4DF37F"/>
    <w:rsid w:val="1F4E3688"/>
    <w:rsid w:val="1F5009DF"/>
    <w:rsid w:val="1F54FFAF"/>
    <w:rsid w:val="1F5DBB26"/>
    <w:rsid w:val="1F60528B"/>
    <w:rsid w:val="1F61EE66"/>
    <w:rsid w:val="1F6272FA"/>
    <w:rsid w:val="1F675D1E"/>
    <w:rsid w:val="1F6B5DFD"/>
    <w:rsid w:val="1F7714A6"/>
    <w:rsid w:val="1F7D65B9"/>
    <w:rsid w:val="1F7DF00F"/>
    <w:rsid w:val="1F8011C5"/>
    <w:rsid w:val="1F87B92D"/>
    <w:rsid w:val="1F930DB1"/>
    <w:rsid w:val="1F96E75C"/>
    <w:rsid w:val="1FA07D31"/>
    <w:rsid w:val="1FA5D95C"/>
    <w:rsid w:val="1FA73CC3"/>
    <w:rsid w:val="1FA865CB"/>
    <w:rsid w:val="1FAFEB2E"/>
    <w:rsid w:val="1FB1C5A6"/>
    <w:rsid w:val="1FB5FE7F"/>
    <w:rsid w:val="1FC35738"/>
    <w:rsid w:val="1FC432A8"/>
    <w:rsid w:val="1FCD9FF8"/>
    <w:rsid w:val="1FD0AC55"/>
    <w:rsid w:val="1FD254F7"/>
    <w:rsid w:val="1FD36C51"/>
    <w:rsid w:val="1FDAE2C1"/>
    <w:rsid w:val="1FDB8D23"/>
    <w:rsid w:val="1FDC8E07"/>
    <w:rsid w:val="1FDCD32E"/>
    <w:rsid w:val="1FEB7A3E"/>
    <w:rsid w:val="1FF02AF2"/>
    <w:rsid w:val="1FF0989E"/>
    <w:rsid w:val="1FF29BE7"/>
    <w:rsid w:val="1FF3D3C0"/>
    <w:rsid w:val="2001681D"/>
    <w:rsid w:val="200497FE"/>
    <w:rsid w:val="20080ADA"/>
    <w:rsid w:val="2014E54B"/>
    <w:rsid w:val="20162B68"/>
    <w:rsid w:val="2016C306"/>
    <w:rsid w:val="201C17D2"/>
    <w:rsid w:val="201D909B"/>
    <w:rsid w:val="201EEFFE"/>
    <w:rsid w:val="202AA3DD"/>
    <w:rsid w:val="2032A38D"/>
    <w:rsid w:val="203406EF"/>
    <w:rsid w:val="20349DED"/>
    <w:rsid w:val="20397902"/>
    <w:rsid w:val="203A590D"/>
    <w:rsid w:val="20402A8F"/>
    <w:rsid w:val="20487129"/>
    <w:rsid w:val="204B5F4E"/>
    <w:rsid w:val="204CA31B"/>
    <w:rsid w:val="20539163"/>
    <w:rsid w:val="2054C381"/>
    <w:rsid w:val="205557A3"/>
    <w:rsid w:val="20587423"/>
    <w:rsid w:val="205B180F"/>
    <w:rsid w:val="206342BF"/>
    <w:rsid w:val="20640039"/>
    <w:rsid w:val="2069DCB6"/>
    <w:rsid w:val="206C2095"/>
    <w:rsid w:val="206C38BE"/>
    <w:rsid w:val="206E2B32"/>
    <w:rsid w:val="206F4BB6"/>
    <w:rsid w:val="207CD76B"/>
    <w:rsid w:val="207FD4E1"/>
    <w:rsid w:val="207FE7F4"/>
    <w:rsid w:val="20817606"/>
    <w:rsid w:val="20827440"/>
    <w:rsid w:val="208856F4"/>
    <w:rsid w:val="208C5FA7"/>
    <w:rsid w:val="2090BC36"/>
    <w:rsid w:val="209174A0"/>
    <w:rsid w:val="2092B2CB"/>
    <w:rsid w:val="2092D728"/>
    <w:rsid w:val="209BE697"/>
    <w:rsid w:val="209D1AEB"/>
    <w:rsid w:val="20A74FD8"/>
    <w:rsid w:val="20A940CA"/>
    <w:rsid w:val="20B06848"/>
    <w:rsid w:val="20B1B75E"/>
    <w:rsid w:val="20B44288"/>
    <w:rsid w:val="20B9C102"/>
    <w:rsid w:val="20B9EDEC"/>
    <w:rsid w:val="20BEF1DD"/>
    <w:rsid w:val="20BF940B"/>
    <w:rsid w:val="20C106C2"/>
    <w:rsid w:val="20C320A6"/>
    <w:rsid w:val="20C362F0"/>
    <w:rsid w:val="20C72776"/>
    <w:rsid w:val="20CBADD9"/>
    <w:rsid w:val="20CC4778"/>
    <w:rsid w:val="20D113A8"/>
    <w:rsid w:val="20D48E4B"/>
    <w:rsid w:val="20D4CEAF"/>
    <w:rsid w:val="20D5B84D"/>
    <w:rsid w:val="20DEE1B4"/>
    <w:rsid w:val="20E29C2A"/>
    <w:rsid w:val="20E2B32A"/>
    <w:rsid w:val="20E601D0"/>
    <w:rsid w:val="20E66F58"/>
    <w:rsid w:val="20EC4B7D"/>
    <w:rsid w:val="20EDA488"/>
    <w:rsid w:val="20FB4F21"/>
    <w:rsid w:val="2102B5F5"/>
    <w:rsid w:val="21047C7F"/>
    <w:rsid w:val="2107AB33"/>
    <w:rsid w:val="21084484"/>
    <w:rsid w:val="2109D23B"/>
    <w:rsid w:val="210F88B3"/>
    <w:rsid w:val="2118CBE9"/>
    <w:rsid w:val="211C095E"/>
    <w:rsid w:val="21234C22"/>
    <w:rsid w:val="21251AAE"/>
    <w:rsid w:val="2127F562"/>
    <w:rsid w:val="212BC0FE"/>
    <w:rsid w:val="213170FA"/>
    <w:rsid w:val="2134C5FA"/>
    <w:rsid w:val="2136B8B0"/>
    <w:rsid w:val="214363DF"/>
    <w:rsid w:val="2145DBA9"/>
    <w:rsid w:val="21468C2F"/>
    <w:rsid w:val="214A5E5D"/>
    <w:rsid w:val="214F470D"/>
    <w:rsid w:val="21521A42"/>
    <w:rsid w:val="216096BF"/>
    <w:rsid w:val="2167E1FE"/>
    <w:rsid w:val="217229B3"/>
    <w:rsid w:val="21727C53"/>
    <w:rsid w:val="21756969"/>
    <w:rsid w:val="217C2AB4"/>
    <w:rsid w:val="217C59DE"/>
    <w:rsid w:val="21865583"/>
    <w:rsid w:val="21871500"/>
    <w:rsid w:val="218BED4B"/>
    <w:rsid w:val="218D84F6"/>
    <w:rsid w:val="218FB05F"/>
    <w:rsid w:val="219111B6"/>
    <w:rsid w:val="2192CDDD"/>
    <w:rsid w:val="21A1219F"/>
    <w:rsid w:val="21A612BD"/>
    <w:rsid w:val="21B66447"/>
    <w:rsid w:val="21B82C94"/>
    <w:rsid w:val="21B8DDD2"/>
    <w:rsid w:val="21BA4C00"/>
    <w:rsid w:val="21BB0529"/>
    <w:rsid w:val="21BE73D8"/>
    <w:rsid w:val="21C740F7"/>
    <w:rsid w:val="21C90601"/>
    <w:rsid w:val="21CFD15C"/>
    <w:rsid w:val="21D2BEEF"/>
    <w:rsid w:val="21D3AEEE"/>
    <w:rsid w:val="21D7A3C6"/>
    <w:rsid w:val="21DB5817"/>
    <w:rsid w:val="21E6F0CA"/>
    <w:rsid w:val="21F1518D"/>
    <w:rsid w:val="21F67248"/>
    <w:rsid w:val="21F8C76B"/>
    <w:rsid w:val="21FEBD01"/>
    <w:rsid w:val="22016461"/>
    <w:rsid w:val="2202CE96"/>
    <w:rsid w:val="2204B7B6"/>
    <w:rsid w:val="2204E63B"/>
    <w:rsid w:val="22242755"/>
    <w:rsid w:val="22277085"/>
    <w:rsid w:val="222A1B4E"/>
    <w:rsid w:val="222F5B66"/>
    <w:rsid w:val="2233C844"/>
    <w:rsid w:val="22348078"/>
    <w:rsid w:val="2234C2EE"/>
    <w:rsid w:val="223834FA"/>
    <w:rsid w:val="223C776D"/>
    <w:rsid w:val="22431802"/>
    <w:rsid w:val="22452906"/>
    <w:rsid w:val="2251DFDD"/>
    <w:rsid w:val="2258390A"/>
    <w:rsid w:val="225D2AB6"/>
    <w:rsid w:val="22611580"/>
    <w:rsid w:val="22629008"/>
    <w:rsid w:val="226520FC"/>
    <w:rsid w:val="2269FA66"/>
    <w:rsid w:val="226B5911"/>
    <w:rsid w:val="22755BF6"/>
    <w:rsid w:val="22785497"/>
    <w:rsid w:val="2278A680"/>
    <w:rsid w:val="227F295B"/>
    <w:rsid w:val="22839205"/>
    <w:rsid w:val="228490AC"/>
    <w:rsid w:val="22858F6C"/>
    <w:rsid w:val="228C031D"/>
    <w:rsid w:val="229595BA"/>
    <w:rsid w:val="22966AB4"/>
    <w:rsid w:val="22968675"/>
    <w:rsid w:val="22978E27"/>
    <w:rsid w:val="2298C3BD"/>
    <w:rsid w:val="229F3222"/>
    <w:rsid w:val="22A022B7"/>
    <w:rsid w:val="22A03972"/>
    <w:rsid w:val="22A2C78F"/>
    <w:rsid w:val="22A303FF"/>
    <w:rsid w:val="22AE43F5"/>
    <w:rsid w:val="22AF18CD"/>
    <w:rsid w:val="22AF4EA1"/>
    <w:rsid w:val="22B15D92"/>
    <w:rsid w:val="22B2B081"/>
    <w:rsid w:val="22B8012C"/>
    <w:rsid w:val="22B9560B"/>
    <w:rsid w:val="22D069E6"/>
    <w:rsid w:val="22D0AE9D"/>
    <w:rsid w:val="22D2BAD6"/>
    <w:rsid w:val="22D5DFCF"/>
    <w:rsid w:val="22DABF7D"/>
    <w:rsid w:val="22DD71E3"/>
    <w:rsid w:val="22DF62EF"/>
    <w:rsid w:val="22E0CC77"/>
    <w:rsid w:val="22E7815F"/>
    <w:rsid w:val="22E8E856"/>
    <w:rsid w:val="22F11CCE"/>
    <w:rsid w:val="22F4E78D"/>
    <w:rsid w:val="230286C6"/>
    <w:rsid w:val="2304927E"/>
    <w:rsid w:val="2305494D"/>
    <w:rsid w:val="2307E496"/>
    <w:rsid w:val="230AEC64"/>
    <w:rsid w:val="230AF72E"/>
    <w:rsid w:val="230D8105"/>
    <w:rsid w:val="231002E3"/>
    <w:rsid w:val="2314A297"/>
    <w:rsid w:val="231EF942"/>
    <w:rsid w:val="2320AD19"/>
    <w:rsid w:val="232424BA"/>
    <w:rsid w:val="23294126"/>
    <w:rsid w:val="232A6D8B"/>
    <w:rsid w:val="232B084A"/>
    <w:rsid w:val="232B1DB8"/>
    <w:rsid w:val="232B2692"/>
    <w:rsid w:val="232D8BE0"/>
    <w:rsid w:val="232F3A72"/>
    <w:rsid w:val="232F9005"/>
    <w:rsid w:val="233207AA"/>
    <w:rsid w:val="2332B6CE"/>
    <w:rsid w:val="2333DC81"/>
    <w:rsid w:val="2339034D"/>
    <w:rsid w:val="233BB095"/>
    <w:rsid w:val="233BD1A4"/>
    <w:rsid w:val="23425A6F"/>
    <w:rsid w:val="234286AD"/>
    <w:rsid w:val="234315A2"/>
    <w:rsid w:val="2346F092"/>
    <w:rsid w:val="234ABDD6"/>
    <w:rsid w:val="234FA0EB"/>
    <w:rsid w:val="2350E1D3"/>
    <w:rsid w:val="2364436D"/>
    <w:rsid w:val="236EDA22"/>
    <w:rsid w:val="236F296E"/>
    <w:rsid w:val="237199EA"/>
    <w:rsid w:val="23741D27"/>
    <w:rsid w:val="23786D18"/>
    <w:rsid w:val="2382DAED"/>
    <w:rsid w:val="2384F325"/>
    <w:rsid w:val="2386353A"/>
    <w:rsid w:val="2387606F"/>
    <w:rsid w:val="2387C357"/>
    <w:rsid w:val="23899024"/>
    <w:rsid w:val="238E7C57"/>
    <w:rsid w:val="239055DC"/>
    <w:rsid w:val="23927C38"/>
    <w:rsid w:val="2392F2ED"/>
    <w:rsid w:val="239E5642"/>
    <w:rsid w:val="23A6927B"/>
    <w:rsid w:val="23A72846"/>
    <w:rsid w:val="23A79F51"/>
    <w:rsid w:val="23ABDF41"/>
    <w:rsid w:val="23AC637B"/>
    <w:rsid w:val="23AFF0B5"/>
    <w:rsid w:val="23B22534"/>
    <w:rsid w:val="23B2386A"/>
    <w:rsid w:val="23B30132"/>
    <w:rsid w:val="23B61B6A"/>
    <w:rsid w:val="23B76D62"/>
    <w:rsid w:val="23B9DC0F"/>
    <w:rsid w:val="23C2ACAC"/>
    <w:rsid w:val="23C4D6BE"/>
    <w:rsid w:val="23C55C60"/>
    <w:rsid w:val="23C5EA84"/>
    <w:rsid w:val="23CFAA70"/>
    <w:rsid w:val="23D0B074"/>
    <w:rsid w:val="23D33400"/>
    <w:rsid w:val="23DB7244"/>
    <w:rsid w:val="23DD5D06"/>
    <w:rsid w:val="23DE5561"/>
    <w:rsid w:val="23DE68D8"/>
    <w:rsid w:val="23DF0B5B"/>
    <w:rsid w:val="23F1C169"/>
    <w:rsid w:val="23F7DE72"/>
    <w:rsid w:val="23FA740B"/>
    <w:rsid w:val="24012E92"/>
    <w:rsid w:val="240479DC"/>
    <w:rsid w:val="24051360"/>
    <w:rsid w:val="24129756"/>
    <w:rsid w:val="24134C6F"/>
    <w:rsid w:val="2413EB83"/>
    <w:rsid w:val="24142A62"/>
    <w:rsid w:val="2416D99A"/>
    <w:rsid w:val="24170A42"/>
    <w:rsid w:val="241DCB55"/>
    <w:rsid w:val="24209F90"/>
    <w:rsid w:val="2422A5FB"/>
    <w:rsid w:val="2425774B"/>
    <w:rsid w:val="242EB800"/>
    <w:rsid w:val="243117FC"/>
    <w:rsid w:val="24332EE4"/>
    <w:rsid w:val="24335F2F"/>
    <w:rsid w:val="243803F5"/>
    <w:rsid w:val="243F7E80"/>
    <w:rsid w:val="2443D1CD"/>
    <w:rsid w:val="24464BCE"/>
    <w:rsid w:val="2448DCF4"/>
    <w:rsid w:val="244F6A46"/>
    <w:rsid w:val="245152BF"/>
    <w:rsid w:val="245197B6"/>
    <w:rsid w:val="24524B77"/>
    <w:rsid w:val="2453864C"/>
    <w:rsid w:val="24547761"/>
    <w:rsid w:val="24550ACC"/>
    <w:rsid w:val="245534B4"/>
    <w:rsid w:val="2457FE23"/>
    <w:rsid w:val="245B1699"/>
    <w:rsid w:val="245DDE49"/>
    <w:rsid w:val="2460E7E5"/>
    <w:rsid w:val="24649527"/>
    <w:rsid w:val="24736ECC"/>
    <w:rsid w:val="2473FE0D"/>
    <w:rsid w:val="2478038C"/>
    <w:rsid w:val="24792788"/>
    <w:rsid w:val="2486E7CF"/>
    <w:rsid w:val="2489F8B9"/>
    <w:rsid w:val="248B8DDE"/>
    <w:rsid w:val="248D57CD"/>
    <w:rsid w:val="248D9917"/>
    <w:rsid w:val="24956E62"/>
    <w:rsid w:val="249A8C9A"/>
    <w:rsid w:val="249B4012"/>
    <w:rsid w:val="249BA4F2"/>
    <w:rsid w:val="24A11C95"/>
    <w:rsid w:val="24A3A7A8"/>
    <w:rsid w:val="24AFB254"/>
    <w:rsid w:val="24B12C4D"/>
    <w:rsid w:val="24B3832D"/>
    <w:rsid w:val="24B3BAA9"/>
    <w:rsid w:val="24B4EDE0"/>
    <w:rsid w:val="24B6EAF3"/>
    <w:rsid w:val="24B739A1"/>
    <w:rsid w:val="24B89407"/>
    <w:rsid w:val="24BA269E"/>
    <w:rsid w:val="24BE0D04"/>
    <w:rsid w:val="24C42978"/>
    <w:rsid w:val="24C744E3"/>
    <w:rsid w:val="24CD37A1"/>
    <w:rsid w:val="24DDA2EF"/>
    <w:rsid w:val="24F0749F"/>
    <w:rsid w:val="24F0D70F"/>
    <w:rsid w:val="24F1EA0D"/>
    <w:rsid w:val="24F60036"/>
    <w:rsid w:val="24FA034D"/>
    <w:rsid w:val="24FF0778"/>
    <w:rsid w:val="24FFD2FA"/>
    <w:rsid w:val="250BDEFB"/>
    <w:rsid w:val="2512F8D9"/>
    <w:rsid w:val="2515633A"/>
    <w:rsid w:val="25191854"/>
    <w:rsid w:val="2520727B"/>
    <w:rsid w:val="2523D700"/>
    <w:rsid w:val="252AADEA"/>
    <w:rsid w:val="252DE6FC"/>
    <w:rsid w:val="252F2062"/>
    <w:rsid w:val="253AA639"/>
    <w:rsid w:val="25436FB2"/>
    <w:rsid w:val="254743BA"/>
    <w:rsid w:val="254C3745"/>
    <w:rsid w:val="2560231B"/>
    <w:rsid w:val="2560FD65"/>
    <w:rsid w:val="256AF44D"/>
    <w:rsid w:val="256BB394"/>
    <w:rsid w:val="2576F410"/>
    <w:rsid w:val="257D96C1"/>
    <w:rsid w:val="257F3450"/>
    <w:rsid w:val="2580D611"/>
    <w:rsid w:val="258F8565"/>
    <w:rsid w:val="25949864"/>
    <w:rsid w:val="25950BB5"/>
    <w:rsid w:val="2597E56A"/>
    <w:rsid w:val="259D34A7"/>
    <w:rsid w:val="259E99AD"/>
    <w:rsid w:val="259EDD9C"/>
    <w:rsid w:val="25ADC99A"/>
    <w:rsid w:val="25AF42D0"/>
    <w:rsid w:val="25BE76CF"/>
    <w:rsid w:val="25C4B2BF"/>
    <w:rsid w:val="25CC0296"/>
    <w:rsid w:val="25D2F939"/>
    <w:rsid w:val="25D3AFC6"/>
    <w:rsid w:val="25D59C76"/>
    <w:rsid w:val="25D96C9F"/>
    <w:rsid w:val="25D9C634"/>
    <w:rsid w:val="25E1378B"/>
    <w:rsid w:val="25E2E74E"/>
    <w:rsid w:val="25E7C771"/>
    <w:rsid w:val="25E7CC0C"/>
    <w:rsid w:val="25E8CC87"/>
    <w:rsid w:val="25E95A91"/>
    <w:rsid w:val="25F03A5C"/>
    <w:rsid w:val="25F65DF7"/>
    <w:rsid w:val="25F7AF26"/>
    <w:rsid w:val="25F9A415"/>
    <w:rsid w:val="25FC8320"/>
    <w:rsid w:val="2600989E"/>
    <w:rsid w:val="26020B9F"/>
    <w:rsid w:val="260960F2"/>
    <w:rsid w:val="260BC246"/>
    <w:rsid w:val="2613711D"/>
    <w:rsid w:val="26169D78"/>
    <w:rsid w:val="26182921"/>
    <w:rsid w:val="261E6D21"/>
    <w:rsid w:val="26213A4F"/>
    <w:rsid w:val="2621EB57"/>
    <w:rsid w:val="26245AB5"/>
    <w:rsid w:val="26290DBA"/>
    <w:rsid w:val="26301C46"/>
    <w:rsid w:val="26317330"/>
    <w:rsid w:val="263D5A03"/>
    <w:rsid w:val="263F2E84"/>
    <w:rsid w:val="2640F73B"/>
    <w:rsid w:val="264255D8"/>
    <w:rsid w:val="2645DF9E"/>
    <w:rsid w:val="2647A3A5"/>
    <w:rsid w:val="264E142E"/>
    <w:rsid w:val="264E4969"/>
    <w:rsid w:val="265164C3"/>
    <w:rsid w:val="2651DAC6"/>
    <w:rsid w:val="26529910"/>
    <w:rsid w:val="2657AE83"/>
    <w:rsid w:val="2658534D"/>
    <w:rsid w:val="265C72EA"/>
    <w:rsid w:val="2661ED47"/>
    <w:rsid w:val="2664520B"/>
    <w:rsid w:val="26674BF4"/>
    <w:rsid w:val="2668CAF6"/>
    <w:rsid w:val="266B3BA7"/>
    <w:rsid w:val="266DA87F"/>
    <w:rsid w:val="266FDB58"/>
    <w:rsid w:val="26724F63"/>
    <w:rsid w:val="26746E06"/>
    <w:rsid w:val="2686CE22"/>
    <w:rsid w:val="268FA6D8"/>
    <w:rsid w:val="26920F1D"/>
    <w:rsid w:val="269C146C"/>
    <w:rsid w:val="269CA244"/>
    <w:rsid w:val="26AC5A1A"/>
    <w:rsid w:val="26AE1344"/>
    <w:rsid w:val="26B2572A"/>
    <w:rsid w:val="26B6EC52"/>
    <w:rsid w:val="26BDC800"/>
    <w:rsid w:val="26BFB200"/>
    <w:rsid w:val="26C00979"/>
    <w:rsid w:val="26C5C1FA"/>
    <w:rsid w:val="26CD82CD"/>
    <w:rsid w:val="26DA3E86"/>
    <w:rsid w:val="26DB75E5"/>
    <w:rsid w:val="26E78C5C"/>
    <w:rsid w:val="26EAC6D4"/>
    <w:rsid w:val="26EB62D3"/>
    <w:rsid w:val="26ED0C89"/>
    <w:rsid w:val="26F09D5B"/>
    <w:rsid w:val="26F2C0BD"/>
    <w:rsid w:val="2700768A"/>
    <w:rsid w:val="2700C612"/>
    <w:rsid w:val="27027E41"/>
    <w:rsid w:val="2703D1BC"/>
    <w:rsid w:val="2704EC9F"/>
    <w:rsid w:val="2707E060"/>
    <w:rsid w:val="27118351"/>
    <w:rsid w:val="2713A92C"/>
    <w:rsid w:val="27178069"/>
    <w:rsid w:val="27188F99"/>
    <w:rsid w:val="271AB85C"/>
    <w:rsid w:val="2725CF82"/>
    <w:rsid w:val="2728480B"/>
    <w:rsid w:val="272928B5"/>
    <w:rsid w:val="272AD2CF"/>
    <w:rsid w:val="272B2C2E"/>
    <w:rsid w:val="272BC6E7"/>
    <w:rsid w:val="27402DD0"/>
    <w:rsid w:val="274550DD"/>
    <w:rsid w:val="2745996C"/>
    <w:rsid w:val="2750ED50"/>
    <w:rsid w:val="27516C3E"/>
    <w:rsid w:val="2751CB52"/>
    <w:rsid w:val="2755BBE1"/>
    <w:rsid w:val="2755E537"/>
    <w:rsid w:val="27585D24"/>
    <w:rsid w:val="27625B95"/>
    <w:rsid w:val="27671342"/>
    <w:rsid w:val="27736906"/>
    <w:rsid w:val="2775374E"/>
    <w:rsid w:val="277C4DB7"/>
    <w:rsid w:val="277D0763"/>
    <w:rsid w:val="2785A60D"/>
    <w:rsid w:val="27878A21"/>
    <w:rsid w:val="278902DA"/>
    <w:rsid w:val="278980CB"/>
    <w:rsid w:val="278A4066"/>
    <w:rsid w:val="278E4E11"/>
    <w:rsid w:val="279200D9"/>
    <w:rsid w:val="279C8734"/>
    <w:rsid w:val="279DF8BC"/>
    <w:rsid w:val="27A61BAF"/>
    <w:rsid w:val="27A9DB38"/>
    <w:rsid w:val="27ACB0CF"/>
    <w:rsid w:val="27B02207"/>
    <w:rsid w:val="27B08BF2"/>
    <w:rsid w:val="27B2DC47"/>
    <w:rsid w:val="27B55540"/>
    <w:rsid w:val="27C273AA"/>
    <w:rsid w:val="27CBE591"/>
    <w:rsid w:val="27CCD230"/>
    <w:rsid w:val="27E4620A"/>
    <w:rsid w:val="27E46F02"/>
    <w:rsid w:val="27E4DFED"/>
    <w:rsid w:val="27E52199"/>
    <w:rsid w:val="27E69C82"/>
    <w:rsid w:val="27E8F671"/>
    <w:rsid w:val="27E9105F"/>
    <w:rsid w:val="27EB55AA"/>
    <w:rsid w:val="27EC6EE8"/>
    <w:rsid w:val="27EEF7D0"/>
    <w:rsid w:val="27F15CFB"/>
    <w:rsid w:val="27F2DAB9"/>
    <w:rsid w:val="27F60AA7"/>
    <w:rsid w:val="27F6EB42"/>
    <w:rsid w:val="27F94E08"/>
    <w:rsid w:val="27FCAD5A"/>
    <w:rsid w:val="28028AAF"/>
    <w:rsid w:val="280336C0"/>
    <w:rsid w:val="2804A318"/>
    <w:rsid w:val="280C1939"/>
    <w:rsid w:val="2810F13B"/>
    <w:rsid w:val="281D23F9"/>
    <w:rsid w:val="2820D503"/>
    <w:rsid w:val="28288286"/>
    <w:rsid w:val="282AAA74"/>
    <w:rsid w:val="28321417"/>
    <w:rsid w:val="283CF94E"/>
    <w:rsid w:val="28400B88"/>
    <w:rsid w:val="2847A1A2"/>
    <w:rsid w:val="284CF2C6"/>
    <w:rsid w:val="284E0053"/>
    <w:rsid w:val="2854372C"/>
    <w:rsid w:val="28591C83"/>
    <w:rsid w:val="285C5E61"/>
    <w:rsid w:val="285CA829"/>
    <w:rsid w:val="2861B04F"/>
    <w:rsid w:val="2864DE6E"/>
    <w:rsid w:val="2871814F"/>
    <w:rsid w:val="28738080"/>
    <w:rsid w:val="287B4D14"/>
    <w:rsid w:val="287C4B8E"/>
    <w:rsid w:val="28898D53"/>
    <w:rsid w:val="288EBE74"/>
    <w:rsid w:val="288EDB2B"/>
    <w:rsid w:val="289081B5"/>
    <w:rsid w:val="28A0F418"/>
    <w:rsid w:val="28A5120F"/>
    <w:rsid w:val="28A5ABA5"/>
    <w:rsid w:val="28AD3F46"/>
    <w:rsid w:val="28B3F907"/>
    <w:rsid w:val="28BD4562"/>
    <w:rsid w:val="28C4177B"/>
    <w:rsid w:val="28C6DEAC"/>
    <w:rsid w:val="28C875CE"/>
    <w:rsid w:val="28CB1B31"/>
    <w:rsid w:val="28CD7023"/>
    <w:rsid w:val="28D0F51C"/>
    <w:rsid w:val="28D4D1DC"/>
    <w:rsid w:val="28DA1908"/>
    <w:rsid w:val="28E110EA"/>
    <w:rsid w:val="28E20F0B"/>
    <w:rsid w:val="28E4D95F"/>
    <w:rsid w:val="28E71C55"/>
    <w:rsid w:val="28EC6D58"/>
    <w:rsid w:val="28F1CB3D"/>
    <w:rsid w:val="28F42A34"/>
    <w:rsid w:val="28FA54EE"/>
    <w:rsid w:val="28FBEAAC"/>
    <w:rsid w:val="29051D45"/>
    <w:rsid w:val="290D6C8C"/>
    <w:rsid w:val="29153480"/>
    <w:rsid w:val="2916DC71"/>
    <w:rsid w:val="291BF1E2"/>
    <w:rsid w:val="291C69A6"/>
    <w:rsid w:val="291D98ED"/>
    <w:rsid w:val="2927E884"/>
    <w:rsid w:val="292B287E"/>
    <w:rsid w:val="293CB2B4"/>
    <w:rsid w:val="293FAB03"/>
    <w:rsid w:val="294043CA"/>
    <w:rsid w:val="29449A12"/>
    <w:rsid w:val="294F6F8E"/>
    <w:rsid w:val="2952884D"/>
    <w:rsid w:val="2954CFAE"/>
    <w:rsid w:val="29556FBC"/>
    <w:rsid w:val="295ACBF7"/>
    <w:rsid w:val="2969D47B"/>
    <w:rsid w:val="296E9355"/>
    <w:rsid w:val="296FBEA0"/>
    <w:rsid w:val="296FFF10"/>
    <w:rsid w:val="2972873F"/>
    <w:rsid w:val="2972D255"/>
    <w:rsid w:val="2975779C"/>
    <w:rsid w:val="2986BCDF"/>
    <w:rsid w:val="298A874C"/>
    <w:rsid w:val="298F19E9"/>
    <w:rsid w:val="2990E527"/>
    <w:rsid w:val="29934815"/>
    <w:rsid w:val="2994B6E1"/>
    <w:rsid w:val="29958D11"/>
    <w:rsid w:val="2995BC08"/>
    <w:rsid w:val="2996DE86"/>
    <w:rsid w:val="299B2504"/>
    <w:rsid w:val="299C2F23"/>
    <w:rsid w:val="29A1BDBF"/>
    <w:rsid w:val="29A3BA05"/>
    <w:rsid w:val="29A6E59F"/>
    <w:rsid w:val="29A7C0A2"/>
    <w:rsid w:val="29A9D60D"/>
    <w:rsid w:val="29B41A2A"/>
    <w:rsid w:val="29B68322"/>
    <w:rsid w:val="29B6CD9A"/>
    <w:rsid w:val="29B8832D"/>
    <w:rsid w:val="29C18FAD"/>
    <w:rsid w:val="29C2BE9D"/>
    <w:rsid w:val="29C303FD"/>
    <w:rsid w:val="29CC82B4"/>
    <w:rsid w:val="29CF61BA"/>
    <w:rsid w:val="29D1C2A9"/>
    <w:rsid w:val="29DC295D"/>
    <w:rsid w:val="29E45621"/>
    <w:rsid w:val="29F9A954"/>
    <w:rsid w:val="29FB2BB4"/>
    <w:rsid w:val="29FCEFBB"/>
    <w:rsid w:val="29FD5ED7"/>
    <w:rsid w:val="2A01AC16"/>
    <w:rsid w:val="2A07B0DE"/>
    <w:rsid w:val="2A0FC045"/>
    <w:rsid w:val="2A19EDD0"/>
    <w:rsid w:val="2A1DA7F7"/>
    <w:rsid w:val="2A207847"/>
    <w:rsid w:val="2A2242B6"/>
    <w:rsid w:val="2A239130"/>
    <w:rsid w:val="2A272C9C"/>
    <w:rsid w:val="2A2D4196"/>
    <w:rsid w:val="2A305176"/>
    <w:rsid w:val="2A32D847"/>
    <w:rsid w:val="2A372B07"/>
    <w:rsid w:val="2A383A3D"/>
    <w:rsid w:val="2A39C4FE"/>
    <w:rsid w:val="2A3A0B40"/>
    <w:rsid w:val="2A3DC408"/>
    <w:rsid w:val="2A3EC0A6"/>
    <w:rsid w:val="2A45B3A6"/>
    <w:rsid w:val="2A54CE08"/>
    <w:rsid w:val="2A57770E"/>
    <w:rsid w:val="2A59C95B"/>
    <w:rsid w:val="2A5A53B8"/>
    <w:rsid w:val="2A5BCD2C"/>
    <w:rsid w:val="2A5D9A9A"/>
    <w:rsid w:val="2A5E9CC3"/>
    <w:rsid w:val="2A5FE8EF"/>
    <w:rsid w:val="2A60A8E1"/>
    <w:rsid w:val="2A7CB3FF"/>
    <w:rsid w:val="2A83E0F2"/>
    <w:rsid w:val="2A8550F4"/>
    <w:rsid w:val="2A895C82"/>
    <w:rsid w:val="2A8A251B"/>
    <w:rsid w:val="2A8AD31B"/>
    <w:rsid w:val="2A8DC614"/>
    <w:rsid w:val="2A911602"/>
    <w:rsid w:val="2A92B09F"/>
    <w:rsid w:val="2A9524D4"/>
    <w:rsid w:val="2A9707C9"/>
    <w:rsid w:val="2A9CCFDA"/>
    <w:rsid w:val="2A9E66EE"/>
    <w:rsid w:val="2AA2493B"/>
    <w:rsid w:val="2AA5233F"/>
    <w:rsid w:val="2AA564C5"/>
    <w:rsid w:val="2AA5A68E"/>
    <w:rsid w:val="2AC36DBA"/>
    <w:rsid w:val="2AC785D5"/>
    <w:rsid w:val="2AD49A6F"/>
    <w:rsid w:val="2AD51A58"/>
    <w:rsid w:val="2AD57BF1"/>
    <w:rsid w:val="2AD6C52E"/>
    <w:rsid w:val="2AD85340"/>
    <w:rsid w:val="2ADED774"/>
    <w:rsid w:val="2AE0A663"/>
    <w:rsid w:val="2AE5E637"/>
    <w:rsid w:val="2AEF85B4"/>
    <w:rsid w:val="2AF2FA85"/>
    <w:rsid w:val="2AF5E276"/>
    <w:rsid w:val="2AF61509"/>
    <w:rsid w:val="2AF98F66"/>
    <w:rsid w:val="2AFB22C9"/>
    <w:rsid w:val="2AFCC457"/>
    <w:rsid w:val="2AFD75C9"/>
    <w:rsid w:val="2B020F8A"/>
    <w:rsid w:val="2B04827D"/>
    <w:rsid w:val="2B04D729"/>
    <w:rsid w:val="2B0B03F6"/>
    <w:rsid w:val="2B10915E"/>
    <w:rsid w:val="2B194DF2"/>
    <w:rsid w:val="2B1D101A"/>
    <w:rsid w:val="2B332BD4"/>
    <w:rsid w:val="2B36BF0D"/>
    <w:rsid w:val="2B37C25B"/>
    <w:rsid w:val="2B3DF9A4"/>
    <w:rsid w:val="2B43135F"/>
    <w:rsid w:val="2B460676"/>
    <w:rsid w:val="2B4BD95B"/>
    <w:rsid w:val="2B4D2495"/>
    <w:rsid w:val="2B518973"/>
    <w:rsid w:val="2B5227F4"/>
    <w:rsid w:val="2B5289A0"/>
    <w:rsid w:val="2B5556C7"/>
    <w:rsid w:val="2B56584E"/>
    <w:rsid w:val="2B573384"/>
    <w:rsid w:val="2B57CD48"/>
    <w:rsid w:val="2B5864D2"/>
    <w:rsid w:val="2B595852"/>
    <w:rsid w:val="2B5BB622"/>
    <w:rsid w:val="2B6048AE"/>
    <w:rsid w:val="2B6F2F76"/>
    <w:rsid w:val="2B766D2D"/>
    <w:rsid w:val="2B771A42"/>
    <w:rsid w:val="2B7A03CB"/>
    <w:rsid w:val="2B7AA836"/>
    <w:rsid w:val="2B80DC48"/>
    <w:rsid w:val="2B81006A"/>
    <w:rsid w:val="2B81DDAD"/>
    <w:rsid w:val="2B81F420"/>
    <w:rsid w:val="2B829C65"/>
    <w:rsid w:val="2B831842"/>
    <w:rsid w:val="2B887909"/>
    <w:rsid w:val="2B8C4B39"/>
    <w:rsid w:val="2B90ABFA"/>
    <w:rsid w:val="2B91BC77"/>
    <w:rsid w:val="2B981396"/>
    <w:rsid w:val="2B9AB681"/>
    <w:rsid w:val="2BA0A667"/>
    <w:rsid w:val="2BACCDA8"/>
    <w:rsid w:val="2BAEA0AA"/>
    <w:rsid w:val="2BB10F0A"/>
    <w:rsid w:val="2BB2EDD6"/>
    <w:rsid w:val="2BB31B38"/>
    <w:rsid w:val="2BC06549"/>
    <w:rsid w:val="2BC1CC91"/>
    <w:rsid w:val="2BC43EDC"/>
    <w:rsid w:val="2BD04359"/>
    <w:rsid w:val="2BD375E9"/>
    <w:rsid w:val="2BD3A6C6"/>
    <w:rsid w:val="2BD43E0C"/>
    <w:rsid w:val="2BD5D4BB"/>
    <w:rsid w:val="2BDA4920"/>
    <w:rsid w:val="2BE538AD"/>
    <w:rsid w:val="2BE7F45F"/>
    <w:rsid w:val="2BEA9CDE"/>
    <w:rsid w:val="2BF041D0"/>
    <w:rsid w:val="2BF5FACF"/>
    <w:rsid w:val="2BFBB950"/>
    <w:rsid w:val="2BFCC7AA"/>
    <w:rsid w:val="2C012FD1"/>
    <w:rsid w:val="2C0374FF"/>
    <w:rsid w:val="2C0D70AE"/>
    <w:rsid w:val="2C1781F3"/>
    <w:rsid w:val="2C197266"/>
    <w:rsid w:val="2C1D67C3"/>
    <w:rsid w:val="2C1F628F"/>
    <w:rsid w:val="2C2643EC"/>
    <w:rsid w:val="2C2F354A"/>
    <w:rsid w:val="2C323CEE"/>
    <w:rsid w:val="2C33A4D9"/>
    <w:rsid w:val="2C33ABEE"/>
    <w:rsid w:val="2C36FD79"/>
    <w:rsid w:val="2C3AE59F"/>
    <w:rsid w:val="2C3B5D96"/>
    <w:rsid w:val="2C3B7D27"/>
    <w:rsid w:val="2C456FD4"/>
    <w:rsid w:val="2C465291"/>
    <w:rsid w:val="2C4E5F41"/>
    <w:rsid w:val="2C52FEC5"/>
    <w:rsid w:val="2C53271A"/>
    <w:rsid w:val="2C55263B"/>
    <w:rsid w:val="2C6232A4"/>
    <w:rsid w:val="2C629C70"/>
    <w:rsid w:val="2C67E372"/>
    <w:rsid w:val="2C7169DF"/>
    <w:rsid w:val="2C719673"/>
    <w:rsid w:val="2C7E54FD"/>
    <w:rsid w:val="2C8185AF"/>
    <w:rsid w:val="2C84E7E5"/>
    <w:rsid w:val="2C88C663"/>
    <w:rsid w:val="2C8C3F6D"/>
    <w:rsid w:val="2C8D501B"/>
    <w:rsid w:val="2C9525B2"/>
    <w:rsid w:val="2C99ED94"/>
    <w:rsid w:val="2C9B4C5A"/>
    <w:rsid w:val="2C9C2B50"/>
    <w:rsid w:val="2C9DC5F5"/>
    <w:rsid w:val="2C9FD241"/>
    <w:rsid w:val="2CA35E5D"/>
    <w:rsid w:val="2CA531AB"/>
    <w:rsid w:val="2CA67178"/>
    <w:rsid w:val="2CA824A7"/>
    <w:rsid w:val="2CA859DB"/>
    <w:rsid w:val="2CA90707"/>
    <w:rsid w:val="2CA98574"/>
    <w:rsid w:val="2CACAF14"/>
    <w:rsid w:val="2CB9434A"/>
    <w:rsid w:val="2CBD54D1"/>
    <w:rsid w:val="2CC48AE0"/>
    <w:rsid w:val="2CC530AC"/>
    <w:rsid w:val="2CC81E9B"/>
    <w:rsid w:val="2CD29586"/>
    <w:rsid w:val="2CD7EC5D"/>
    <w:rsid w:val="2CDC01A0"/>
    <w:rsid w:val="2CE142E3"/>
    <w:rsid w:val="2CE2CD3D"/>
    <w:rsid w:val="2CE39FF2"/>
    <w:rsid w:val="2CE6C06F"/>
    <w:rsid w:val="2CE867DF"/>
    <w:rsid w:val="2CEE554D"/>
    <w:rsid w:val="2CF19FDB"/>
    <w:rsid w:val="2CF6DDC9"/>
    <w:rsid w:val="2CF7D71A"/>
    <w:rsid w:val="2CF87A64"/>
    <w:rsid w:val="2CFE672C"/>
    <w:rsid w:val="2D0B7A1D"/>
    <w:rsid w:val="2D0C566E"/>
    <w:rsid w:val="2D0EC4CB"/>
    <w:rsid w:val="2D0F8AC7"/>
    <w:rsid w:val="2D14A1F2"/>
    <w:rsid w:val="2D14F1E1"/>
    <w:rsid w:val="2D17CB5A"/>
    <w:rsid w:val="2D24FBF2"/>
    <w:rsid w:val="2D2B4FD1"/>
    <w:rsid w:val="2D331ABA"/>
    <w:rsid w:val="2D374957"/>
    <w:rsid w:val="2D38322F"/>
    <w:rsid w:val="2D3E9B3D"/>
    <w:rsid w:val="2D3EFE50"/>
    <w:rsid w:val="2D41C44F"/>
    <w:rsid w:val="2D428732"/>
    <w:rsid w:val="2D46F1A3"/>
    <w:rsid w:val="2D476A49"/>
    <w:rsid w:val="2D4E1577"/>
    <w:rsid w:val="2D52EC5B"/>
    <w:rsid w:val="2D54DF20"/>
    <w:rsid w:val="2D5DE7BD"/>
    <w:rsid w:val="2D5E6E73"/>
    <w:rsid w:val="2D62EEA6"/>
    <w:rsid w:val="2D6E8517"/>
    <w:rsid w:val="2D7328B9"/>
    <w:rsid w:val="2D7955E3"/>
    <w:rsid w:val="2D7CD02E"/>
    <w:rsid w:val="2D7DCDF8"/>
    <w:rsid w:val="2D80152B"/>
    <w:rsid w:val="2D8B3947"/>
    <w:rsid w:val="2D8D0EEF"/>
    <w:rsid w:val="2D92BD7E"/>
    <w:rsid w:val="2D92FCEB"/>
    <w:rsid w:val="2D995BC0"/>
    <w:rsid w:val="2D9A41E1"/>
    <w:rsid w:val="2D9E8EBB"/>
    <w:rsid w:val="2D9EB3D5"/>
    <w:rsid w:val="2D9F93F1"/>
    <w:rsid w:val="2DA09010"/>
    <w:rsid w:val="2DA1F1FB"/>
    <w:rsid w:val="2DA1F5EE"/>
    <w:rsid w:val="2DA6B6CA"/>
    <w:rsid w:val="2DAEFCFF"/>
    <w:rsid w:val="2DB01AAA"/>
    <w:rsid w:val="2DBC3615"/>
    <w:rsid w:val="2DBDFAEB"/>
    <w:rsid w:val="2DC60CF4"/>
    <w:rsid w:val="2DC99077"/>
    <w:rsid w:val="2DD8BAF9"/>
    <w:rsid w:val="2DD8D00C"/>
    <w:rsid w:val="2DDB118C"/>
    <w:rsid w:val="2DDFA491"/>
    <w:rsid w:val="2DE3F0AD"/>
    <w:rsid w:val="2DE7EEEE"/>
    <w:rsid w:val="2DEA57EF"/>
    <w:rsid w:val="2DEE737A"/>
    <w:rsid w:val="2DF6861C"/>
    <w:rsid w:val="2DF6DCEA"/>
    <w:rsid w:val="2DF8A554"/>
    <w:rsid w:val="2DFB5FF5"/>
    <w:rsid w:val="2DFC0E64"/>
    <w:rsid w:val="2E01DF90"/>
    <w:rsid w:val="2E0464A2"/>
    <w:rsid w:val="2E06CA3F"/>
    <w:rsid w:val="2E078C20"/>
    <w:rsid w:val="2E085B4E"/>
    <w:rsid w:val="2E0DC1D7"/>
    <w:rsid w:val="2E1212DB"/>
    <w:rsid w:val="2E14602A"/>
    <w:rsid w:val="2E194843"/>
    <w:rsid w:val="2E1BA735"/>
    <w:rsid w:val="2E1C0A3E"/>
    <w:rsid w:val="2E205099"/>
    <w:rsid w:val="2E20C7A7"/>
    <w:rsid w:val="2E2DC609"/>
    <w:rsid w:val="2E35EB73"/>
    <w:rsid w:val="2E47C2A8"/>
    <w:rsid w:val="2E4979A6"/>
    <w:rsid w:val="2E4B5D17"/>
    <w:rsid w:val="2E4F06EE"/>
    <w:rsid w:val="2E547F8B"/>
    <w:rsid w:val="2E5CF9A3"/>
    <w:rsid w:val="2E60D454"/>
    <w:rsid w:val="2E725E5F"/>
    <w:rsid w:val="2E75559F"/>
    <w:rsid w:val="2E84D9F0"/>
    <w:rsid w:val="2E8C7C2B"/>
    <w:rsid w:val="2E8E198B"/>
    <w:rsid w:val="2E8FBA5E"/>
    <w:rsid w:val="2E925742"/>
    <w:rsid w:val="2E9736BD"/>
    <w:rsid w:val="2E9C13F7"/>
    <w:rsid w:val="2E9FD4F2"/>
    <w:rsid w:val="2E9FE7C7"/>
    <w:rsid w:val="2EA0B2C2"/>
    <w:rsid w:val="2EA5F7AD"/>
    <w:rsid w:val="2EA72D31"/>
    <w:rsid w:val="2EADA324"/>
    <w:rsid w:val="2EB5CD18"/>
    <w:rsid w:val="2EC7AEBE"/>
    <w:rsid w:val="2EC97A92"/>
    <w:rsid w:val="2ECD28B4"/>
    <w:rsid w:val="2ED0E9A2"/>
    <w:rsid w:val="2ED36AD0"/>
    <w:rsid w:val="2ED4745F"/>
    <w:rsid w:val="2EDAB3BA"/>
    <w:rsid w:val="2EDBF3F0"/>
    <w:rsid w:val="2EDDA689"/>
    <w:rsid w:val="2EE268C1"/>
    <w:rsid w:val="2EE2B257"/>
    <w:rsid w:val="2EE32549"/>
    <w:rsid w:val="2EECF0DF"/>
    <w:rsid w:val="2F1D28CF"/>
    <w:rsid w:val="2F2E5EED"/>
    <w:rsid w:val="2F340637"/>
    <w:rsid w:val="2F39042E"/>
    <w:rsid w:val="2F3A8CC6"/>
    <w:rsid w:val="2F3A9F1F"/>
    <w:rsid w:val="2F482673"/>
    <w:rsid w:val="2F4873F9"/>
    <w:rsid w:val="2F4CB11D"/>
    <w:rsid w:val="2F4EAF99"/>
    <w:rsid w:val="2F568573"/>
    <w:rsid w:val="2F688E20"/>
    <w:rsid w:val="2F6E26CA"/>
    <w:rsid w:val="2F751CD2"/>
    <w:rsid w:val="2F865329"/>
    <w:rsid w:val="2F878E99"/>
    <w:rsid w:val="2F9092BD"/>
    <w:rsid w:val="2F90DA1C"/>
    <w:rsid w:val="2F959601"/>
    <w:rsid w:val="2F984789"/>
    <w:rsid w:val="2FA5CFFD"/>
    <w:rsid w:val="2FAAA753"/>
    <w:rsid w:val="2FAC6E52"/>
    <w:rsid w:val="2FAF4F2C"/>
    <w:rsid w:val="2FB2D416"/>
    <w:rsid w:val="2FB4DFC0"/>
    <w:rsid w:val="2FC48082"/>
    <w:rsid w:val="2FCCB1F4"/>
    <w:rsid w:val="2FD16217"/>
    <w:rsid w:val="2FD3CC12"/>
    <w:rsid w:val="2FDEB986"/>
    <w:rsid w:val="2FDED257"/>
    <w:rsid w:val="2FEDF54A"/>
    <w:rsid w:val="2FEE8CCA"/>
    <w:rsid w:val="2FF39FF0"/>
    <w:rsid w:val="2FFC5D3A"/>
    <w:rsid w:val="2FFE7F84"/>
    <w:rsid w:val="300039E9"/>
    <w:rsid w:val="30128F0A"/>
    <w:rsid w:val="301675CC"/>
    <w:rsid w:val="301BECAD"/>
    <w:rsid w:val="3021A827"/>
    <w:rsid w:val="3022FFCB"/>
    <w:rsid w:val="3036F24C"/>
    <w:rsid w:val="30388648"/>
    <w:rsid w:val="303BC2D4"/>
    <w:rsid w:val="3043F0FF"/>
    <w:rsid w:val="3045D966"/>
    <w:rsid w:val="304814B6"/>
    <w:rsid w:val="30519D79"/>
    <w:rsid w:val="30534130"/>
    <w:rsid w:val="30556AD2"/>
    <w:rsid w:val="30589542"/>
    <w:rsid w:val="305B4CD8"/>
    <w:rsid w:val="305D61A3"/>
    <w:rsid w:val="3062548D"/>
    <w:rsid w:val="3063226D"/>
    <w:rsid w:val="306769E9"/>
    <w:rsid w:val="3068429C"/>
    <w:rsid w:val="306D63BB"/>
    <w:rsid w:val="3081B30E"/>
    <w:rsid w:val="3086860D"/>
    <w:rsid w:val="3091B421"/>
    <w:rsid w:val="30964476"/>
    <w:rsid w:val="309A83F1"/>
    <w:rsid w:val="30A203EA"/>
    <w:rsid w:val="30A36960"/>
    <w:rsid w:val="30B6FA0D"/>
    <w:rsid w:val="30BCE5CC"/>
    <w:rsid w:val="30BE4E51"/>
    <w:rsid w:val="30BE8820"/>
    <w:rsid w:val="30C16C5A"/>
    <w:rsid w:val="30C26399"/>
    <w:rsid w:val="30CA23DF"/>
    <w:rsid w:val="30CB23E0"/>
    <w:rsid w:val="30CE75B9"/>
    <w:rsid w:val="30D2318E"/>
    <w:rsid w:val="30D31325"/>
    <w:rsid w:val="30D8F712"/>
    <w:rsid w:val="30DC8FF6"/>
    <w:rsid w:val="30DEBE85"/>
    <w:rsid w:val="30E2F133"/>
    <w:rsid w:val="30EA99E6"/>
    <w:rsid w:val="30EB0501"/>
    <w:rsid w:val="30F0F53B"/>
    <w:rsid w:val="30F6AFCB"/>
    <w:rsid w:val="30F85FF0"/>
    <w:rsid w:val="30FB49B8"/>
    <w:rsid w:val="30FC15D2"/>
    <w:rsid w:val="30FCF400"/>
    <w:rsid w:val="310139F5"/>
    <w:rsid w:val="31087F80"/>
    <w:rsid w:val="310A2209"/>
    <w:rsid w:val="310E03BB"/>
    <w:rsid w:val="310E350F"/>
    <w:rsid w:val="310E8FE7"/>
    <w:rsid w:val="311208FB"/>
    <w:rsid w:val="31165332"/>
    <w:rsid w:val="311B0F83"/>
    <w:rsid w:val="311E38FC"/>
    <w:rsid w:val="31229DD2"/>
    <w:rsid w:val="3122BDBF"/>
    <w:rsid w:val="31233DF9"/>
    <w:rsid w:val="3127EA87"/>
    <w:rsid w:val="312D9BAB"/>
    <w:rsid w:val="312E3416"/>
    <w:rsid w:val="31334E41"/>
    <w:rsid w:val="313488A7"/>
    <w:rsid w:val="31358FE4"/>
    <w:rsid w:val="3135F639"/>
    <w:rsid w:val="31369697"/>
    <w:rsid w:val="313D7D11"/>
    <w:rsid w:val="313E5BDA"/>
    <w:rsid w:val="3145A7FD"/>
    <w:rsid w:val="3146FF53"/>
    <w:rsid w:val="315B5850"/>
    <w:rsid w:val="315CDD09"/>
    <w:rsid w:val="31626415"/>
    <w:rsid w:val="3168FB92"/>
    <w:rsid w:val="316A0F85"/>
    <w:rsid w:val="316D172E"/>
    <w:rsid w:val="317078C7"/>
    <w:rsid w:val="31736111"/>
    <w:rsid w:val="3173AD1B"/>
    <w:rsid w:val="31780599"/>
    <w:rsid w:val="317CA7D3"/>
    <w:rsid w:val="317EA18D"/>
    <w:rsid w:val="3188DC7F"/>
    <w:rsid w:val="3189C5AB"/>
    <w:rsid w:val="318D2262"/>
    <w:rsid w:val="318DF7C1"/>
    <w:rsid w:val="31923DB1"/>
    <w:rsid w:val="3194EF60"/>
    <w:rsid w:val="319A4FE5"/>
    <w:rsid w:val="319AA2F3"/>
    <w:rsid w:val="319ACB3D"/>
    <w:rsid w:val="319B5E12"/>
    <w:rsid w:val="319C232B"/>
    <w:rsid w:val="319D5A63"/>
    <w:rsid w:val="319D6779"/>
    <w:rsid w:val="31ABE45C"/>
    <w:rsid w:val="31B0E057"/>
    <w:rsid w:val="31B11BF7"/>
    <w:rsid w:val="31B20400"/>
    <w:rsid w:val="31B99E59"/>
    <w:rsid w:val="31BAC8B9"/>
    <w:rsid w:val="31C1B51A"/>
    <w:rsid w:val="31CED77F"/>
    <w:rsid w:val="31D283C1"/>
    <w:rsid w:val="31D55DFC"/>
    <w:rsid w:val="31DAD6A1"/>
    <w:rsid w:val="31DC7F8C"/>
    <w:rsid w:val="31DFC160"/>
    <w:rsid w:val="31E7CDC8"/>
    <w:rsid w:val="31EE959A"/>
    <w:rsid w:val="31F00EAB"/>
    <w:rsid w:val="31F4D5F6"/>
    <w:rsid w:val="31F589A7"/>
    <w:rsid w:val="31FE4099"/>
    <w:rsid w:val="31FFE34F"/>
    <w:rsid w:val="3202705C"/>
    <w:rsid w:val="3203C8EA"/>
    <w:rsid w:val="32049468"/>
    <w:rsid w:val="320C5FAC"/>
    <w:rsid w:val="320F555B"/>
    <w:rsid w:val="32173887"/>
    <w:rsid w:val="3218FD47"/>
    <w:rsid w:val="321A0A79"/>
    <w:rsid w:val="321F723B"/>
    <w:rsid w:val="321F9767"/>
    <w:rsid w:val="3228B6D3"/>
    <w:rsid w:val="32376080"/>
    <w:rsid w:val="3238FB3B"/>
    <w:rsid w:val="323972BB"/>
    <w:rsid w:val="323C9A56"/>
    <w:rsid w:val="323CAF61"/>
    <w:rsid w:val="323F806D"/>
    <w:rsid w:val="3240C84D"/>
    <w:rsid w:val="324DCA5D"/>
    <w:rsid w:val="324E6484"/>
    <w:rsid w:val="3255B0D7"/>
    <w:rsid w:val="32565CFD"/>
    <w:rsid w:val="326446C6"/>
    <w:rsid w:val="326533AB"/>
    <w:rsid w:val="326A461A"/>
    <w:rsid w:val="326B76D7"/>
    <w:rsid w:val="326E0B54"/>
    <w:rsid w:val="326F024F"/>
    <w:rsid w:val="32726E25"/>
    <w:rsid w:val="32781C17"/>
    <w:rsid w:val="327D7700"/>
    <w:rsid w:val="327E4FD4"/>
    <w:rsid w:val="327FE904"/>
    <w:rsid w:val="3281653C"/>
    <w:rsid w:val="328274B6"/>
    <w:rsid w:val="328DA22E"/>
    <w:rsid w:val="328EC375"/>
    <w:rsid w:val="32A1FB5A"/>
    <w:rsid w:val="32AD294A"/>
    <w:rsid w:val="32B2B3C2"/>
    <w:rsid w:val="32B9BD7E"/>
    <w:rsid w:val="32BDC408"/>
    <w:rsid w:val="32BF6EE3"/>
    <w:rsid w:val="32C1B9E6"/>
    <w:rsid w:val="32C5E912"/>
    <w:rsid w:val="32CCA8E4"/>
    <w:rsid w:val="32CDD569"/>
    <w:rsid w:val="32CF5304"/>
    <w:rsid w:val="32D66C70"/>
    <w:rsid w:val="32DACBF2"/>
    <w:rsid w:val="32DB26CC"/>
    <w:rsid w:val="32E49B6C"/>
    <w:rsid w:val="32E9A01A"/>
    <w:rsid w:val="32EA8863"/>
    <w:rsid w:val="32EE73C0"/>
    <w:rsid w:val="32FAF840"/>
    <w:rsid w:val="32FF10E3"/>
    <w:rsid w:val="330113FB"/>
    <w:rsid w:val="33090AFC"/>
    <w:rsid w:val="330B808B"/>
    <w:rsid w:val="3313C098"/>
    <w:rsid w:val="331581D0"/>
    <w:rsid w:val="331FDFF7"/>
    <w:rsid w:val="33214E0D"/>
    <w:rsid w:val="333742F0"/>
    <w:rsid w:val="333C6B89"/>
    <w:rsid w:val="334A47F5"/>
    <w:rsid w:val="334BC51D"/>
    <w:rsid w:val="334C7844"/>
    <w:rsid w:val="334D5F81"/>
    <w:rsid w:val="33547EC0"/>
    <w:rsid w:val="33561CF9"/>
    <w:rsid w:val="3357B719"/>
    <w:rsid w:val="335CFDF3"/>
    <w:rsid w:val="335E63FD"/>
    <w:rsid w:val="3361612A"/>
    <w:rsid w:val="3363D076"/>
    <w:rsid w:val="33645BC9"/>
    <w:rsid w:val="3368BE90"/>
    <w:rsid w:val="336D40C8"/>
    <w:rsid w:val="337A6872"/>
    <w:rsid w:val="337C116B"/>
    <w:rsid w:val="3385461D"/>
    <w:rsid w:val="33859E1C"/>
    <w:rsid w:val="3388F57E"/>
    <w:rsid w:val="338C2EAD"/>
    <w:rsid w:val="338C3080"/>
    <w:rsid w:val="339EF658"/>
    <w:rsid w:val="33A34536"/>
    <w:rsid w:val="33A7A08F"/>
    <w:rsid w:val="33AD5D92"/>
    <w:rsid w:val="33B178A8"/>
    <w:rsid w:val="33B62EAE"/>
    <w:rsid w:val="33BA12AE"/>
    <w:rsid w:val="33BED023"/>
    <w:rsid w:val="33BFF2FF"/>
    <w:rsid w:val="33C0B6E1"/>
    <w:rsid w:val="33C276AB"/>
    <w:rsid w:val="33CABBA4"/>
    <w:rsid w:val="33CCD584"/>
    <w:rsid w:val="33D0819B"/>
    <w:rsid w:val="33D13DB0"/>
    <w:rsid w:val="33D27305"/>
    <w:rsid w:val="33D6B599"/>
    <w:rsid w:val="33D72818"/>
    <w:rsid w:val="33DB3F65"/>
    <w:rsid w:val="33E2D278"/>
    <w:rsid w:val="33E3873D"/>
    <w:rsid w:val="33E6BCC7"/>
    <w:rsid w:val="33F16CD6"/>
    <w:rsid w:val="33F785FE"/>
    <w:rsid w:val="33FA83A3"/>
    <w:rsid w:val="340A6679"/>
    <w:rsid w:val="340DD130"/>
    <w:rsid w:val="34106843"/>
    <w:rsid w:val="34148B38"/>
    <w:rsid w:val="34182AEF"/>
    <w:rsid w:val="34189AB6"/>
    <w:rsid w:val="3419CC3C"/>
    <w:rsid w:val="341B4793"/>
    <w:rsid w:val="341BA65F"/>
    <w:rsid w:val="34239A08"/>
    <w:rsid w:val="342C9E93"/>
    <w:rsid w:val="342EEAB2"/>
    <w:rsid w:val="343D7C7E"/>
    <w:rsid w:val="343F0628"/>
    <w:rsid w:val="343F5DE5"/>
    <w:rsid w:val="343F7567"/>
    <w:rsid w:val="3441133F"/>
    <w:rsid w:val="3444CFFA"/>
    <w:rsid w:val="3448F9AB"/>
    <w:rsid w:val="345159C4"/>
    <w:rsid w:val="34557E8D"/>
    <w:rsid w:val="34594EE5"/>
    <w:rsid w:val="3459F827"/>
    <w:rsid w:val="34622824"/>
    <w:rsid w:val="34629A5A"/>
    <w:rsid w:val="346CE932"/>
    <w:rsid w:val="3477B2B5"/>
    <w:rsid w:val="3477C549"/>
    <w:rsid w:val="34798C18"/>
    <w:rsid w:val="34803B8D"/>
    <w:rsid w:val="3484E0AA"/>
    <w:rsid w:val="34888D63"/>
    <w:rsid w:val="3492D29A"/>
    <w:rsid w:val="349B2306"/>
    <w:rsid w:val="34B11FD5"/>
    <w:rsid w:val="34B1A14E"/>
    <w:rsid w:val="34C04CB5"/>
    <w:rsid w:val="34C2095D"/>
    <w:rsid w:val="34C97553"/>
    <w:rsid w:val="34CDFAA6"/>
    <w:rsid w:val="34D10498"/>
    <w:rsid w:val="34D11DCD"/>
    <w:rsid w:val="34D8CFAA"/>
    <w:rsid w:val="34E4C863"/>
    <w:rsid w:val="34E6B3AB"/>
    <w:rsid w:val="34E9D701"/>
    <w:rsid w:val="34ECDD7F"/>
    <w:rsid w:val="34EDF373"/>
    <w:rsid w:val="34EE7F30"/>
    <w:rsid w:val="34F11AE7"/>
    <w:rsid w:val="34FA81F1"/>
    <w:rsid w:val="34FA855E"/>
    <w:rsid w:val="3502E038"/>
    <w:rsid w:val="35101324"/>
    <w:rsid w:val="35152BA1"/>
    <w:rsid w:val="35153931"/>
    <w:rsid w:val="35197DF9"/>
    <w:rsid w:val="35289E08"/>
    <w:rsid w:val="3530FE7E"/>
    <w:rsid w:val="35383FF5"/>
    <w:rsid w:val="35386B77"/>
    <w:rsid w:val="353AD2B6"/>
    <w:rsid w:val="353C1C4D"/>
    <w:rsid w:val="3541DDF5"/>
    <w:rsid w:val="354236CC"/>
    <w:rsid w:val="35462341"/>
    <w:rsid w:val="354B3E77"/>
    <w:rsid w:val="354CA267"/>
    <w:rsid w:val="354F867A"/>
    <w:rsid w:val="355DDDF5"/>
    <w:rsid w:val="355E8618"/>
    <w:rsid w:val="35647453"/>
    <w:rsid w:val="3564AA37"/>
    <w:rsid w:val="35663451"/>
    <w:rsid w:val="356682A8"/>
    <w:rsid w:val="3568A5E5"/>
    <w:rsid w:val="356D0C7F"/>
    <w:rsid w:val="356D30EC"/>
    <w:rsid w:val="356E544C"/>
    <w:rsid w:val="35745023"/>
    <w:rsid w:val="35760BD9"/>
    <w:rsid w:val="3581ABD1"/>
    <w:rsid w:val="3583C3DF"/>
    <w:rsid w:val="3588CA6E"/>
    <w:rsid w:val="358E94FA"/>
    <w:rsid w:val="35934FBF"/>
    <w:rsid w:val="359DA745"/>
    <w:rsid w:val="35A016A5"/>
    <w:rsid w:val="35AED1C3"/>
    <w:rsid w:val="35B19E6B"/>
    <w:rsid w:val="35B2C185"/>
    <w:rsid w:val="35B40C84"/>
    <w:rsid w:val="35BA4C2B"/>
    <w:rsid w:val="35BCD0A4"/>
    <w:rsid w:val="35C111FA"/>
    <w:rsid w:val="35C2138B"/>
    <w:rsid w:val="35C5B248"/>
    <w:rsid w:val="35C6E82C"/>
    <w:rsid w:val="35CD366B"/>
    <w:rsid w:val="35CE614F"/>
    <w:rsid w:val="35D081C1"/>
    <w:rsid w:val="35D97B72"/>
    <w:rsid w:val="35DA5AEB"/>
    <w:rsid w:val="35DB2A2E"/>
    <w:rsid w:val="35DB787D"/>
    <w:rsid w:val="35E0CDBA"/>
    <w:rsid w:val="35E0DEBF"/>
    <w:rsid w:val="35E3672F"/>
    <w:rsid w:val="35E4B7D4"/>
    <w:rsid w:val="35E9E102"/>
    <w:rsid w:val="35F1A38C"/>
    <w:rsid w:val="35F33F08"/>
    <w:rsid w:val="35F77DEF"/>
    <w:rsid w:val="35FFADAB"/>
    <w:rsid w:val="3606DE1D"/>
    <w:rsid w:val="3607AB78"/>
    <w:rsid w:val="36104FD4"/>
    <w:rsid w:val="36132344"/>
    <w:rsid w:val="3613F740"/>
    <w:rsid w:val="3616D0A2"/>
    <w:rsid w:val="361C29A0"/>
    <w:rsid w:val="3621CC64"/>
    <w:rsid w:val="3622907C"/>
    <w:rsid w:val="36394326"/>
    <w:rsid w:val="3639A7BF"/>
    <w:rsid w:val="363AE51E"/>
    <w:rsid w:val="363E4233"/>
    <w:rsid w:val="36480ED3"/>
    <w:rsid w:val="364BB527"/>
    <w:rsid w:val="364D6259"/>
    <w:rsid w:val="364F817A"/>
    <w:rsid w:val="364FA84F"/>
    <w:rsid w:val="36558FEF"/>
    <w:rsid w:val="36561D20"/>
    <w:rsid w:val="3659838C"/>
    <w:rsid w:val="365BA648"/>
    <w:rsid w:val="365D1D25"/>
    <w:rsid w:val="365FC2C1"/>
    <w:rsid w:val="3668470C"/>
    <w:rsid w:val="366BBCBF"/>
    <w:rsid w:val="366CBE72"/>
    <w:rsid w:val="367A12FA"/>
    <w:rsid w:val="368066A3"/>
    <w:rsid w:val="36855C1C"/>
    <w:rsid w:val="3685A431"/>
    <w:rsid w:val="3686EA58"/>
    <w:rsid w:val="368824E6"/>
    <w:rsid w:val="368C4EE4"/>
    <w:rsid w:val="368DECA8"/>
    <w:rsid w:val="3690B19E"/>
    <w:rsid w:val="369BE3D8"/>
    <w:rsid w:val="36AC0375"/>
    <w:rsid w:val="36AD9A03"/>
    <w:rsid w:val="36AEDDA6"/>
    <w:rsid w:val="36B174CA"/>
    <w:rsid w:val="36B8D004"/>
    <w:rsid w:val="36BABE9D"/>
    <w:rsid w:val="36C07BA8"/>
    <w:rsid w:val="36C0973C"/>
    <w:rsid w:val="36C34416"/>
    <w:rsid w:val="36C5D41D"/>
    <w:rsid w:val="36C6007A"/>
    <w:rsid w:val="36CA3A57"/>
    <w:rsid w:val="36CB8194"/>
    <w:rsid w:val="36D25A7E"/>
    <w:rsid w:val="36DA8E16"/>
    <w:rsid w:val="36DD2088"/>
    <w:rsid w:val="36DD9683"/>
    <w:rsid w:val="36E55EFB"/>
    <w:rsid w:val="36E70AD4"/>
    <w:rsid w:val="36EC76BA"/>
    <w:rsid w:val="36EC81BD"/>
    <w:rsid w:val="36ECD09A"/>
    <w:rsid w:val="36EE0ECC"/>
    <w:rsid w:val="36F1DC0C"/>
    <w:rsid w:val="36F34862"/>
    <w:rsid w:val="36F38697"/>
    <w:rsid w:val="36F4697D"/>
    <w:rsid w:val="36F7A9B8"/>
    <w:rsid w:val="36FDB191"/>
    <w:rsid w:val="36FE73F7"/>
    <w:rsid w:val="3700EBF6"/>
    <w:rsid w:val="3702759F"/>
    <w:rsid w:val="370D38AE"/>
    <w:rsid w:val="370EBB45"/>
    <w:rsid w:val="3710DF3A"/>
    <w:rsid w:val="37143153"/>
    <w:rsid w:val="3718BF2B"/>
    <w:rsid w:val="371E20D6"/>
    <w:rsid w:val="37223766"/>
    <w:rsid w:val="372385B7"/>
    <w:rsid w:val="372EF107"/>
    <w:rsid w:val="37312456"/>
    <w:rsid w:val="37331FA8"/>
    <w:rsid w:val="3733CF4A"/>
    <w:rsid w:val="37358A4B"/>
    <w:rsid w:val="37379D5D"/>
    <w:rsid w:val="3738415E"/>
    <w:rsid w:val="373B9C50"/>
    <w:rsid w:val="3744336B"/>
    <w:rsid w:val="37449A9F"/>
    <w:rsid w:val="374540F0"/>
    <w:rsid w:val="37457905"/>
    <w:rsid w:val="374659D4"/>
    <w:rsid w:val="374E8FA1"/>
    <w:rsid w:val="37522D28"/>
    <w:rsid w:val="375254BF"/>
    <w:rsid w:val="375339E2"/>
    <w:rsid w:val="37550563"/>
    <w:rsid w:val="3756B98F"/>
    <w:rsid w:val="3756E397"/>
    <w:rsid w:val="375D55A1"/>
    <w:rsid w:val="37656C13"/>
    <w:rsid w:val="37678CCC"/>
    <w:rsid w:val="376DC2A0"/>
    <w:rsid w:val="377055FF"/>
    <w:rsid w:val="3774155D"/>
    <w:rsid w:val="37752264"/>
    <w:rsid w:val="377715E6"/>
    <w:rsid w:val="3782BB97"/>
    <w:rsid w:val="37833BEA"/>
    <w:rsid w:val="3788227B"/>
    <w:rsid w:val="378E0221"/>
    <w:rsid w:val="37910456"/>
    <w:rsid w:val="37915B5F"/>
    <w:rsid w:val="379546DE"/>
    <w:rsid w:val="37963DAE"/>
    <w:rsid w:val="379BD603"/>
    <w:rsid w:val="379E6CD3"/>
    <w:rsid w:val="37A33993"/>
    <w:rsid w:val="37A6F576"/>
    <w:rsid w:val="37A7DF9C"/>
    <w:rsid w:val="37AA2973"/>
    <w:rsid w:val="37B3242B"/>
    <w:rsid w:val="37B3CF2C"/>
    <w:rsid w:val="37B46669"/>
    <w:rsid w:val="37B783A5"/>
    <w:rsid w:val="37B9D1DA"/>
    <w:rsid w:val="37BB573B"/>
    <w:rsid w:val="37C20A15"/>
    <w:rsid w:val="37C732DF"/>
    <w:rsid w:val="37C8B7B6"/>
    <w:rsid w:val="37CF8F34"/>
    <w:rsid w:val="37D2502A"/>
    <w:rsid w:val="37D7EAF1"/>
    <w:rsid w:val="37E23393"/>
    <w:rsid w:val="37E4A038"/>
    <w:rsid w:val="37E5199C"/>
    <w:rsid w:val="37E76A60"/>
    <w:rsid w:val="37EE944E"/>
    <w:rsid w:val="37FF42F7"/>
    <w:rsid w:val="38047BC5"/>
    <w:rsid w:val="380B1B4A"/>
    <w:rsid w:val="380CD6BD"/>
    <w:rsid w:val="380F519B"/>
    <w:rsid w:val="38147458"/>
    <w:rsid w:val="38152204"/>
    <w:rsid w:val="381D857B"/>
    <w:rsid w:val="381E92C9"/>
    <w:rsid w:val="381F2D8E"/>
    <w:rsid w:val="3823A44C"/>
    <w:rsid w:val="3823A6D4"/>
    <w:rsid w:val="3823BDCC"/>
    <w:rsid w:val="3826B76A"/>
    <w:rsid w:val="38283BEC"/>
    <w:rsid w:val="38290A7D"/>
    <w:rsid w:val="382BB9F6"/>
    <w:rsid w:val="38302E9F"/>
    <w:rsid w:val="3837910D"/>
    <w:rsid w:val="3839BA65"/>
    <w:rsid w:val="383BA1BE"/>
    <w:rsid w:val="38434132"/>
    <w:rsid w:val="38456D45"/>
    <w:rsid w:val="38482F64"/>
    <w:rsid w:val="3849B5EE"/>
    <w:rsid w:val="38511EBB"/>
    <w:rsid w:val="38528020"/>
    <w:rsid w:val="385A673C"/>
    <w:rsid w:val="385C200B"/>
    <w:rsid w:val="3866D26C"/>
    <w:rsid w:val="386A4D11"/>
    <w:rsid w:val="386C782C"/>
    <w:rsid w:val="38731632"/>
    <w:rsid w:val="387AF88D"/>
    <w:rsid w:val="387D96DF"/>
    <w:rsid w:val="387E2D0D"/>
    <w:rsid w:val="3881C929"/>
    <w:rsid w:val="38840179"/>
    <w:rsid w:val="38844329"/>
    <w:rsid w:val="388A3061"/>
    <w:rsid w:val="389170DE"/>
    <w:rsid w:val="3898A444"/>
    <w:rsid w:val="3898BCEB"/>
    <w:rsid w:val="389E7E1F"/>
    <w:rsid w:val="38A57431"/>
    <w:rsid w:val="38A5AE7D"/>
    <w:rsid w:val="38AF56FB"/>
    <w:rsid w:val="38B25903"/>
    <w:rsid w:val="38B2BD0D"/>
    <w:rsid w:val="38B42B65"/>
    <w:rsid w:val="38B6CC1D"/>
    <w:rsid w:val="38B76FDB"/>
    <w:rsid w:val="38BE14A1"/>
    <w:rsid w:val="38BE582C"/>
    <w:rsid w:val="38C2F16A"/>
    <w:rsid w:val="38C77354"/>
    <w:rsid w:val="38C94915"/>
    <w:rsid w:val="38CE57AF"/>
    <w:rsid w:val="38D1E234"/>
    <w:rsid w:val="38D42A47"/>
    <w:rsid w:val="38D6190B"/>
    <w:rsid w:val="38D898EA"/>
    <w:rsid w:val="38DA79E8"/>
    <w:rsid w:val="38DB25BF"/>
    <w:rsid w:val="38DE24DD"/>
    <w:rsid w:val="38E04F4D"/>
    <w:rsid w:val="38E691DE"/>
    <w:rsid w:val="38F272E1"/>
    <w:rsid w:val="38F3DBAB"/>
    <w:rsid w:val="38F6DAA5"/>
    <w:rsid w:val="38FA09BD"/>
    <w:rsid w:val="38FA4964"/>
    <w:rsid w:val="38FF526B"/>
    <w:rsid w:val="3906D642"/>
    <w:rsid w:val="39081C3D"/>
    <w:rsid w:val="390D3924"/>
    <w:rsid w:val="390F093B"/>
    <w:rsid w:val="391A76AD"/>
    <w:rsid w:val="391FA68F"/>
    <w:rsid w:val="3925013D"/>
    <w:rsid w:val="3925B89C"/>
    <w:rsid w:val="392F1EB1"/>
    <w:rsid w:val="3935E419"/>
    <w:rsid w:val="39373C3D"/>
    <w:rsid w:val="3937C3D3"/>
    <w:rsid w:val="393804C0"/>
    <w:rsid w:val="39397C83"/>
    <w:rsid w:val="394D820E"/>
    <w:rsid w:val="394F93EC"/>
    <w:rsid w:val="39511897"/>
    <w:rsid w:val="39550A24"/>
    <w:rsid w:val="39560C36"/>
    <w:rsid w:val="39587A49"/>
    <w:rsid w:val="39589A2D"/>
    <w:rsid w:val="395D459E"/>
    <w:rsid w:val="39652BD9"/>
    <w:rsid w:val="3966D3DE"/>
    <w:rsid w:val="396A18BB"/>
    <w:rsid w:val="396CBE27"/>
    <w:rsid w:val="396EF120"/>
    <w:rsid w:val="3972F410"/>
    <w:rsid w:val="39757BBF"/>
    <w:rsid w:val="397D7E74"/>
    <w:rsid w:val="397DBAD1"/>
    <w:rsid w:val="397F541A"/>
    <w:rsid w:val="39853F75"/>
    <w:rsid w:val="39865FF3"/>
    <w:rsid w:val="398F56E5"/>
    <w:rsid w:val="39952D92"/>
    <w:rsid w:val="3998C6E1"/>
    <w:rsid w:val="399B1245"/>
    <w:rsid w:val="39A19785"/>
    <w:rsid w:val="39A8B092"/>
    <w:rsid w:val="39AB0891"/>
    <w:rsid w:val="39AD6955"/>
    <w:rsid w:val="39B115C9"/>
    <w:rsid w:val="39B1C489"/>
    <w:rsid w:val="39B55963"/>
    <w:rsid w:val="39B78D32"/>
    <w:rsid w:val="39BB8878"/>
    <w:rsid w:val="39BFFDB8"/>
    <w:rsid w:val="39C451D4"/>
    <w:rsid w:val="39C4F22D"/>
    <w:rsid w:val="39C80F2A"/>
    <w:rsid w:val="39C84146"/>
    <w:rsid w:val="39C8FBD0"/>
    <w:rsid w:val="39CE8C6C"/>
    <w:rsid w:val="39CF97B7"/>
    <w:rsid w:val="39D4C8F5"/>
    <w:rsid w:val="39D60B93"/>
    <w:rsid w:val="39DA3FC9"/>
    <w:rsid w:val="39E30EAF"/>
    <w:rsid w:val="39E41A8E"/>
    <w:rsid w:val="39E6B088"/>
    <w:rsid w:val="39E99765"/>
    <w:rsid w:val="39ED27B0"/>
    <w:rsid w:val="39EFAB32"/>
    <w:rsid w:val="39F7B043"/>
    <w:rsid w:val="39F7DC74"/>
    <w:rsid w:val="39F8CDBD"/>
    <w:rsid w:val="39F91ABC"/>
    <w:rsid w:val="39FFFB1D"/>
    <w:rsid w:val="3A00C6FB"/>
    <w:rsid w:val="3A02F436"/>
    <w:rsid w:val="3A04A385"/>
    <w:rsid w:val="3A119DDD"/>
    <w:rsid w:val="3A138B3E"/>
    <w:rsid w:val="3A149C33"/>
    <w:rsid w:val="3A1C1D23"/>
    <w:rsid w:val="3A1EAD12"/>
    <w:rsid w:val="3A1F5ADC"/>
    <w:rsid w:val="3A1FB681"/>
    <w:rsid w:val="3A26D5D0"/>
    <w:rsid w:val="3A28FCAB"/>
    <w:rsid w:val="3A308ECA"/>
    <w:rsid w:val="3A364434"/>
    <w:rsid w:val="3A3A908D"/>
    <w:rsid w:val="3A3C2E92"/>
    <w:rsid w:val="3A3FC644"/>
    <w:rsid w:val="3A415398"/>
    <w:rsid w:val="3A4253AA"/>
    <w:rsid w:val="3A46733C"/>
    <w:rsid w:val="3A46CFBC"/>
    <w:rsid w:val="3A516CDC"/>
    <w:rsid w:val="3A532739"/>
    <w:rsid w:val="3A5789FE"/>
    <w:rsid w:val="3A65A23A"/>
    <w:rsid w:val="3A66B680"/>
    <w:rsid w:val="3A6A5E9D"/>
    <w:rsid w:val="3A6E4901"/>
    <w:rsid w:val="3A711519"/>
    <w:rsid w:val="3A725799"/>
    <w:rsid w:val="3A742BE2"/>
    <w:rsid w:val="3A74CF24"/>
    <w:rsid w:val="3A7A40F2"/>
    <w:rsid w:val="3A7C1E09"/>
    <w:rsid w:val="3A81F163"/>
    <w:rsid w:val="3A835596"/>
    <w:rsid w:val="3A8393A1"/>
    <w:rsid w:val="3A9BC73F"/>
    <w:rsid w:val="3AA1044E"/>
    <w:rsid w:val="3AA460D9"/>
    <w:rsid w:val="3AA9F3E9"/>
    <w:rsid w:val="3AB010AD"/>
    <w:rsid w:val="3AB39E19"/>
    <w:rsid w:val="3AB63D3B"/>
    <w:rsid w:val="3AB74CA0"/>
    <w:rsid w:val="3AC44637"/>
    <w:rsid w:val="3AC7EE7F"/>
    <w:rsid w:val="3ACDDE70"/>
    <w:rsid w:val="3ACFD317"/>
    <w:rsid w:val="3AE0D4D4"/>
    <w:rsid w:val="3AE36EDF"/>
    <w:rsid w:val="3AE5B826"/>
    <w:rsid w:val="3AE60430"/>
    <w:rsid w:val="3AE62252"/>
    <w:rsid w:val="3AE8791B"/>
    <w:rsid w:val="3AF1E235"/>
    <w:rsid w:val="3AF4FB8B"/>
    <w:rsid w:val="3AF595A4"/>
    <w:rsid w:val="3AFFB5FE"/>
    <w:rsid w:val="3B05D419"/>
    <w:rsid w:val="3B0BB301"/>
    <w:rsid w:val="3B1655E8"/>
    <w:rsid w:val="3B1A9902"/>
    <w:rsid w:val="3B1B2F29"/>
    <w:rsid w:val="3B21DF46"/>
    <w:rsid w:val="3B22011A"/>
    <w:rsid w:val="3B23E0DA"/>
    <w:rsid w:val="3B245893"/>
    <w:rsid w:val="3B28EA9E"/>
    <w:rsid w:val="3B2A36E4"/>
    <w:rsid w:val="3B2FCE81"/>
    <w:rsid w:val="3B32A427"/>
    <w:rsid w:val="3B348BD1"/>
    <w:rsid w:val="3B3835FC"/>
    <w:rsid w:val="3B3C1848"/>
    <w:rsid w:val="3B47FABE"/>
    <w:rsid w:val="3B48E6EA"/>
    <w:rsid w:val="3B571BD0"/>
    <w:rsid w:val="3B577854"/>
    <w:rsid w:val="3B5D2A05"/>
    <w:rsid w:val="3B5DAEA6"/>
    <w:rsid w:val="3B652706"/>
    <w:rsid w:val="3B65C787"/>
    <w:rsid w:val="3B66F4FB"/>
    <w:rsid w:val="3B67FCE2"/>
    <w:rsid w:val="3B6B6343"/>
    <w:rsid w:val="3B6B9D88"/>
    <w:rsid w:val="3B6F85B1"/>
    <w:rsid w:val="3B743F5B"/>
    <w:rsid w:val="3B7E05DB"/>
    <w:rsid w:val="3B81D32E"/>
    <w:rsid w:val="3B8B20D9"/>
    <w:rsid w:val="3B922FA9"/>
    <w:rsid w:val="3B927A59"/>
    <w:rsid w:val="3B93B098"/>
    <w:rsid w:val="3B955F6D"/>
    <w:rsid w:val="3B96C415"/>
    <w:rsid w:val="3B976357"/>
    <w:rsid w:val="3B97DF49"/>
    <w:rsid w:val="3B9A7C9D"/>
    <w:rsid w:val="3BA42CE2"/>
    <w:rsid w:val="3BAC2FF8"/>
    <w:rsid w:val="3BB113A9"/>
    <w:rsid w:val="3BB44B7E"/>
    <w:rsid w:val="3BBB1B23"/>
    <w:rsid w:val="3BBBFF7D"/>
    <w:rsid w:val="3BBCAF3D"/>
    <w:rsid w:val="3BBDB53E"/>
    <w:rsid w:val="3BC4B3CD"/>
    <w:rsid w:val="3BC567EC"/>
    <w:rsid w:val="3BC6F9D8"/>
    <w:rsid w:val="3BD527DC"/>
    <w:rsid w:val="3BDB4492"/>
    <w:rsid w:val="3BDD48EC"/>
    <w:rsid w:val="3BE32ED8"/>
    <w:rsid w:val="3BF1A986"/>
    <w:rsid w:val="3BF24FC9"/>
    <w:rsid w:val="3BFA0D22"/>
    <w:rsid w:val="3BFA2E6B"/>
    <w:rsid w:val="3BFD2890"/>
    <w:rsid w:val="3C069CBE"/>
    <w:rsid w:val="3C0B0E80"/>
    <w:rsid w:val="3C112EF4"/>
    <w:rsid w:val="3C14EF2C"/>
    <w:rsid w:val="3C18371D"/>
    <w:rsid w:val="3C1C1E26"/>
    <w:rsid w:val="3C286A71"/>
    <w:rsid w:val="3C29DBB3"/>
    <w:rsid w:val="3C2A82EF"/>
    <w:rsid w:val="3C2AA757"/>
    <w:rsid w:val="3C2BABD7"/>
    <w:rsid w:val="3C2D075B"/>
    <w:rsid w:val="3C30C23A"/>
    <w:rsid w:val="3C3BCBE1"/>
    <w:rsid w:val="3C4161AB"/>
    <w:rsid w:val="3C43436A"/>
    <w:rsid w:val="3C455229"/>
    <w:rsid w:val="3C46BB47"/>
    <w:rsid w:val="3C499C6F"/>
    <w:rsid w:val="3C4B82FB"/>
    <w:rsid w:val="3C4D9716"/>
    <w:rsid w:val="3C519FFB"/>
    <w:rsid w:val="3C5C2AEC"/>
    <w:rsid w:val="3C674B66"/>
    <w:rsid w:val="3C6DF59B"/>
    <w:rsid w:val="3C6E5681"/>
    <w:rsid w:val="3C77A985"/>
    <w:rsid w:val="3C7C192E"/>
    <w:rsid w:val="3C7F7211"/>
    <w:rsid w:val="3C81F2B3"/>
    <w:rsid w:val="3C83FA5E"/>
    <w:rsid w:val="3C909362"/>
    <w:rsid w:val="3C967A22"/>
    <w:rsid w:val="3C96B3C6"/>
    <w:rsid w:val="3C96E7BA"/>
    <w:rsid w:val="3C97A2F1"/>
    <w:rsid w:val="3C9A49BA"/>
    <w:rsid w:val="3CA794F1"/>
    <w:rsid w:val="3CAA3DFE"/>
    <w:rsid w:val="3CAE036A"/>
    <w:rsid w:val="3CAF1CB4"/>
    <w:rsid w:val="3CB7EFD5"/>
    <w:rsid w:val="3CCBA024"/>
    <w:rsid w:val="3CCD2DBC"/>
    <w:rsid w:val="3CD685B2"/>
    <w:rsid w:val="3CDA7BC5"/>
    <w:rsid w:val="3CDE1115"/>
    <w:rsid w:val="3CE0BA74"/>
    <w:rsid w:val="3CE2232A"/>
    <w:rsid w:val="3CE49B02"/>
    <w:rsid w:val="3CE8D6EC"/>
    <w:rsid w:val="3CEE0B74"/>
    <w:rsid w:val="3CEFD060"/>
    <w:rsid w:val="3CF4CBC9"/>
    <w:rsid w:val="3CF7A816"/>
    <w:rsid w:val="3CF90233"/>
    <w:rsid w:val="3D002639"/>
    <w:rsid w:val="3D07E04C"/>
    <w:rsid w:val="3D0D5AD6"/>
    <w:rsid w:val="3D15EDAD"/>
    <w:rsid w:val="3D172EA7"/>
    <w:rsid w:val="3D1E3106"/>
    <w:rsid w:val="3D230A35"/>
    <w:rsid w:val="3D2A371A"/>
    <w:rsid w:val="3D2AAAC1"/>
    <w:rsid w:val="3D2D6D72"/>
    <w:rsid w:val="3D2FADF2"/>
    <w:rsid w:val="3D32CFAB"/>
    <w:rsid w:val="3D333E37"/>
    <w:rsid w:val="3D3488C1"/>
    <w:rsid w:val="3D3D613A"/>
    <w:rsid w:val="3D3DCDA2"/>
    <w:rsid w:val="3D478367"/>
    <w:rsid w:val="3D4A1EF8"/>
    <w:rsid w:val="3D4F7DD6"/>
    <w:rsid w:val="3D5263C8"/>
    <w:rsid w:val="3D5943DF"/>
    <w:rsid w:val="3D59D530"/>
    <w:rsid w:val="3D5A3E3C"/>
    <w:rsid w:val="3D5FA5BC"/>
    <w:rsid w:val="3D6644CE"/>
    <w:rsid w:val="3D6DCADD"/>
    <w:rsid w:val="3D735FD6"/>
    <w:rsid w:val="3D78C4ED"/>
    <w:rsid w:val="3D826D59"/>
    <w:rsid w:val="3D86A598"/>
    <w:rsid w:val="3D8778A1"/>
    <w:rsid w:val="3D89688F"/>
    <w:rsid w:val="3D89F392"/>
    <w:rsid w:val="3D8E3655"/>
    <w:rsid w:val="3D9051CD"/>
    <w:rsid w:val="3D9110B0"/>
    <w:rsid w:val="3D926AF9"/>
    <w:rsid w:val="3D95B40E"/>
    <w:rsid w:val="3D99841C"/>
    <w:rsid w:val="3D9B3AC2"/>
    <w:rsid w:val="3DABE1D4"/>
    <w:rsid w:val="3DBC396E"/>
    <w:rsid w:val="3DC0BD2F"/>
    <w:rsid w:val="3DC18587"/>
    <w:rsid w:val="3DC56AFE"/>
    <w:rsid w:val="3DC830D6"/>
    <w:rsid w:val="3DCAEEE4"/>
    <w:rsid w:val="3DD01531"/>
    <w:rsid w:val="3DD24F47"/>
    <w:rsid w:val="3DD2D81E"/>
    <w:rsid w:val="3DE3099D"/>
    <w:rsid w:val="3DE42421"/>
    <w:rsid w:val="3DE65F66"/>
    <w:rsid w:val="3DEBDF9F"/>
    <w:rsid w:val="3DF18E33"/>
    <w:rsid w:val="3DF20F57"/>
    <w:rsid w:val="3DF6F28F"/>
    <w:rsid w:val="3DF80344"/>
    <w:rsid w:val="3DFA3660"/>
    <w:rsid w:val="3DFDB94D"/>
    <w:rsid w:val="3E089008"/>
    <w:rsid w:val="3E0AAD2A"/>
    <w:rsid w:val="3E0B03E4"/>
    <w:rsid w:val="3E13D821"/>
    <w:rsid w:val="3E19B924"/>
    <w:rsid w:val="3E1F7CA7"/>
    <w:rsid w:val="3E1FA219"/>
    <w:rsid w:val="3E21EF80"/>
    <w:rsid w:val="3E228876"/>
    <w:rsid w:val="3E2763B9"/>
    <w:rsid w:val="3E297097"/>
    <w:rsid w:val="3E2A67B5"/>
    <w:rsid w:val="3E32BD37"/>
    <w:rsid w:val="3E32E354"/>
    <w:rsid w:val="3E33A3F0"/>
    <w:rsid w:val="3E3A4DCE"/>
    <w:rsid w:val="3E3E61E9"/>
    <w:rsid w:val="3E4E9538"/>
    <w:rsid w:val="3E5064AB"/>
    <w:rsid w:val="3E56B265"/>
    <w:rsid w:val="3E58CB69"/>
    <w:rsid w:val="3E598C31"/>
    <w:rsid w:val="3E6454A8"/>
    <w:rsid w:val="3E69C750"/>
    <w:rsid w:val="3E6CD563"/>
    <w:rsid w:val="3E72F177"/>
    <w:rsid w:val="3E7597B0"/>
    <w:rsid w:val="3E7AAA0E"/>
    <w:rsid w:val="3E806F43"/>
    <w:rsid w:val="3E8F42CE"/>
    <w:rsid w:val="3E922B37"/>
    <w:rsid w:val="3E94D3E3"/>
    <w:rsid w:val="3E9FDCEB"/>
    <w:rsid w:val="3EA078E3"/>
    <w:rsid w:val="3EA6C27B"/>
    <w:rsid w:val="3EAA471D"/>
    <w:rsid w:val="3EB3FB0B"/>
    <w:rsid w:val="3EB59395"/>
    <w:rsid w:val="3EBD7AE2"/>
    <w:rsid w:val="3EC6A81D"/>
    <w:rsid w:val="3EC6AF3A"/>
    <w:rsid w:val="3EC833A4"/>
    <w:rsid w:val="3ECA4A3B"/>
    <w:rsid w:val="3ECA5D7A"/>
    <w:rsid w:val="3ECB9690"/>
    <w:rsid w:val="3ECC7248"/>
    <w:rsid w:val="3ECF24E4"/>
    <w:rsid w:val="3ED00F70"/>
    <w:rsid w:val="3ED5718D"/>
    <w:rsid w:val="3EDA2894"/>
    <w:rsid w:val="3EDEABD9"/>
    <w:rsid w:val="3EE12775"/>
    <w:rsid w:val="3EE70AEC"/>
    <w:rsid w:val="3EEDA7DA"/>
    <w:rsid w:val="3EF2318C"/>
    <w:rsid w:val="3EFA663A"/>
    <w:rsid w:val="3EFF2759"/>
    <w:rsid w:val="3EFFB676"/>
    <w:rsid w:val="3F015C12"/>
    <w:rsid w:val="3F01887C"/>
    <w:rsid w:val="3F03FB1C"/>
    <w:rsid w:val="3F0AA8B3"/>
    <w:rsid w:val="3F0FBCDC"/>
    <w:rsid w:val="3F132EA4"/>
    <w:rsid w:val="3F1382BE"/>
    <w:rsid w:val="3F172FCF"/>
    <w:rsid w:val="3F256ED0"/>
    <w:rsid w:val="3F2AE002"/>
    <w:rsid w:val="3F3198AA"/>
    <w:rsid w:val="3F31F20B"/>
    <w:rsid w:val="3F32256B"/>
    <w:rsid w:val="3F333777"/>
    <w:rsid w:val="3F37BAA1"/>
    <w:rsid w:val="3F3B9A22"/>
    <w:rsid w:val="3F4627FD"/>
    <w:rsid w:val="3F47B235"/>
    <w:rsid w:val="3F4A5DB8"/>
    <w:rsid w:val="3F4B671C"/>
    <w:rsid w:val="3F4DDD52"/>
    <w:rsid w:val="3F51B8AA"/>
    <w:rsid w:val="3F52C5B3"/>
    <w:rsid w:val="3F58EE85"/>
    <w:rsid w:val="3F5F5CC4"/>
    <w:rsid w:val="3F668AC8"/>
    <w:rsid w:val="3F66A3C7"/>
    <w:rsid w:val="3F68FC6D"/>
    <w:rsid w:val="3F698554"/>
    <w:rsid w:val="3F69B8FA"/>
    <w:rsid w:val="3F6E39E5"/>
    <w:rsid w:val="3F7D79D3"/>
    <w:rsid w:val="3F7E3FE1"/>
    <w:rsid w:val="3F803449"/>
    <w:rsid w:val="3F84E010"/>
    <w:rsid w:val="3F86338A"/>
    <w:rsid w:val="3F911A26"/>
    <w:rsid w:val="3F94257A"/>
    <w:rsid w:val="3F9568A2"/>
    <w:rsid w:val="3F95A83C"/>
    <w:rsid w:val="3F968DB8"/>
    <w:rsid w:val="3F9A624F"/>
    <w:rsid w:val="3F9AC25B"/>
    <w:rsid w:val="3F9E5B85"/>
    <w:rsid w:val="3FA0260C"/>
    <w:rsid w:val="3FA22DA9"/>
    <w:rsid w:val="3FA8960A"/>
    <w:rsid w:val="3FA928C6"/>
    <w:rsid w:val="3FAAD94D"/>
    <w:rsid w:val="3FAB1587"/>
    <w:rsid w:val="3FB1A3CA"/>
    <w:rsid w:val="3FB1EB50"/>
    <w:rsid w:val="3FB40256"/>
    <w:rsid w:val="3FB4E6B8"/>
    <w:rsid w:val="3FB73F46"/>
    <w:rsid w:val="3FBAF913"/>
    <w:rsid w:val="3FBEAA7B"/>
    <w:rsid w:val="3FC1FE3F"/>
    <w:rsid w:val="3FC40065"/>
    <w:rsid w:val="3FCB763D"/>
    <w:rsid w:val="3FCD83B7"/>
    <w:rsid w:val="3FCE8369"/>
    <w:rsid w:val="3FCEDE6E"/>
    <w:rsid w:val="3FD683B9"/>
    <w:rsid w:val="3FD9EB7F"/>
    <w:rsid w:val="3FE5DC78"/>
    <w:rsid w:val="3FE9308A"/>
    <w:rsid w:val="3FEE6A70"/>
    <w:rsid w:val="3FF377BB"/>
    <w:rsid w:val="40021BF5"/>
    <w:rsid w:val="40043F95"/>
    <w:rsid w:val="4006A1D9"/>
    <w:rsid w:val="400ADCA7"/>
    <w:rsid w:val="400E8CAD"/>
    <w:rsid w:val="40102DD0"/>
    <w:rsid w:val="4011E774"/>
    <w:rsid w:val="40144915"/>
    <w:rsid w:val="4016BF53"/>
    <w:rsid w:val="4018366F"/>
    <w:rsid w:val="401CB45F"/>
    <w:rsid w:val="401DD0AD"/>
    <w:rsid w:val="402081AC"/>
    <w:rsid w:val="40288C45"/>
    <w:rsid w:val="402AE838"/>
    <w:rsid w:val="402BE506"/>
    <w:rsid w:val="4031C94F"/>
    <w:rsid w:val="403A93D6"/>
    <w:rsid w:val="403AE385"/>
    <w:rsid w:val="403C6183"/>
    <w:rsid w:val="403D8BE8"/>
    <w:rsid w:val="4048C4D6"/>
    <w:rsid w:val="404C40A7"/>
    <w:rsid w:val="404DE743"/>
    <w:rsid w:val="404F38DA"/>
    <w:rsid w:val="40537553"/>
    <w:rsid w:val="4056F499"/>
    <w:rsid w:val="40610DE7"/>
    <w:rsid w:val="4063E2D5"/>
    <w:rsid w:val="4070ED21"/>
    <w:rsid w:val="40719056"/>
    <w:rsid w:val="4071FC9D"/>
    <w:rsid w:val="40771CA9"/>
    <w:rsid w:val="407B15BD"/>
    <w:rsid w:val="4085D110"/>
    <w:rsid w:val="408C43CA"/>
    <w:rsid w:val="408C578C"/>
    <w:rsid w:val="409113A6"/>
    <w:rsid w:val="4091FD90"/>
    <w:rsid w:val="40941742"/>
    <w:rsid w:val="409AFE1A"/>
    <w:rsid w:val="409B9509"/>
    <w:rsid w:val="40AE9079"/>
    <w:rsid w:val="40B065AF"/>
    <w:rsid w:val="40BF3DBD"/>
    <w:rsid w:val="40C21E8F"/>
    <w:rsid w:val="40D0F42B"/>
    <w:rsid w:val="40D111A1"/>
    <w:rsid w:val="40D550EF"/>
    <w:rsid w:val="40D5677D"/>
    <w:rsid w:val="40E35BB3"/>
    <w:rsid w:val="40E77381"/>
    <w:rsid w:val="40F1EC44"/>
    <w:rsid w:val="40F36A19"/>
    <w:rsid w:val="40F3A24A"/>
    <w:rsid w:val="40F4B638"/>
    <w:rsid w:val="40F4CC6A"/>
    <w:rsid w:val="40F53D81"/>
    <w:rsid w:val="40FCE185"/>
    <w:rsid w:val="40FE52E0"/>
    <w:rsid w:val="41032705"/>
    <w:rsid w:val="4105EDD8"/>
    <w:rsid w:val="4111FB4A"/>
    <w:rsid w:val="4113302A"/>
    <w:rsid w:val="4117B29B"/>
    <w:rsid w:val="41188DB2"/>
    <w:rsid w:val="412203EB"/>
    <w:rsid w:val="41253F6C"/>
    <w:rsid w:val="4130CB6E"/>
    <w:rsid w:val="41328AB1"/>
    <w:rsid w:val="4143FE82"/>
    <w:rsid w:val="4149BFAB"/>
    <w:rsid w:val="4149F7D0"/>
    <w:rsid w:val="414AE69F"/>
    <w:rsid w:val="414B8D26"/>
    <w:rsid w:val="415B8436"/>
    <w:rsid w:val="415F7232"/>
    <w:rsid w:val="415FD3D1"/>
    <w:rsid w:val="4161D818"/>
    <w:rsid w:val="416BF0A6"/>
    <w:rsid w:val="416CAC51"/>
    <w:rsid w:val="41751B65"/>
    <w:rsid w:val="417E745A"/>
    <w:rsid w:val="417F2E6D"/>
    <w:rsid w:val="4180782B"/>
    <w:rsid w:val="4182B5FB"/>
    <w:rsid w:val="418805FD"/>
    <w:rsid w:val="41889CF0"/>
    <w:rsid w:val="4189B666"/>
    <w:rsid w:val="418B89CC"/>
    <w:rsid w:val="4191AC71"/>
    <w:rsid w:val="41943C26"/>
    <w:rsid w:val="419C39C7"/>
    <w:rsid w:val="41A5FC54"/>
    <w:rsid w:val="41A75331"/>
    <w:rsid w:val="41AAAD90"/>
    <w:rsid w:val="41B19FD7"/>
    <w:rsid w:val="41B4AA7F"/>
    <w:rsid w:val="41B63BD8"/>
    <w:rsid w:val="41C4AE76"/>
    <w:rsid w:val="41D00EC2"/>
    <w:rsid w:val="41D1AF87"/>
    <w:rsid w:val="41D3FC5C"/>
    <w:rsid w:val="41D774A7"/>
    <w:rsid w:val="41DEAEAB"/>
    <w:rsid w:val="41E0FF0D"/>
    <w:rsid w:val="41E50662"/>
    <w:rsid w:val="41E5C23E"/>
    <w:rsid w:val="41E6079E"/>
    <w:rsid w:val="41E8D7AE"/>
    <w:rsid w:val="41EAC28D"/>
    <w:rsid w:val="41EB2681"/>
    <w:rsid w:val="41ED283A"/>
    <w:rsid w:val="42023185"/>
    <w:rsid w:val="4202DE28"/>
    <w:rsid w:val="4208DCE0"/>
    <w:rsid w:val="420D9855"/>
    <w:rsid w:val="420E7C14"/>
    <w:rsid w:val="420F1289"/>
    <w:rsid w:val="4214D947"/>
    <w:rsid w:val="421B5F2F"/>
    <w:rsid w:val="421E8BF7"/>
    <w:rsid w:val="4220B9D4"/>
    <w:rsid w:val="4224948F"/>
    <w:rsid w:val="42267574"/>
    <w:rsid w:val="4228BDA7"/>
    <w:rsid w:val="422E7469"/>
    <w:rsid w:val="422F9A91"/>
    <w:rsid w:val="42404C4E"/>
    <w:rsid w:val="42423445"/>
    <w:rsid w:val="4245C5C1"/>
    <w:rsid w:val="4246A309"/>
    <w:rsid w:val="4248C525"/>
    <w:rsid w:val="42509A47"/>
    <w:rsid w:val="42513B1B"/>
    <w:rsid w:val="4256F4FC"/>
    <w:rsid w:val="425DC0F5"/>
    <w:rsid w:val="4261634E"/>
    <w:rsid w:val="426452C8"/>
    <w:rsid w:val="4264900A"/>
    <w:rsid w:val="42733D54"/>
    <w:rsid w:val="427BBA99"/>
    <w:rsid w:val="427E5C07"/>
    <w:rsid w:val="4282F179"/>
    <w:rsid w:val="4284DF06"/>
    <w:rsid w:val="428BAD33"/>
    <w:rsid w:val="4296411A"/>
    <w:rsid w:val="429902B0"/>
    <w:rsid w:val="429A0F55"/>
    <w:rsid w:val="42A172FB"/>
    <w:rsid w:val="42A2AA4F"/>
    <w:rsid w:val="42A36EF9"/>
    <w:rsid w:val="42A3B1B7"/>
    <w:rsid w:val="42A5847D"/>
    <w:rsid w:val="42A59B43"/>
    <w:rsid w:val="42AA9304"/>
    <w:rsid w:val="42AB8CB0"/>
    <w:rsid w:val="42ABAD11"/>
    <w:rsid w:val="42AD6224"/>
    <w:rsid w:val="42B2EC01"/>
    <w:rsid w:val="42B5890C"/>
    <w:rsid w:val="42B94F7C"/>
    <w:rsid w:val="42BBF298"/>
    <w:rsid w:val="42C403BA"/>
    <w:rsid w:val="42C65EE0"/>
    <w:rsid w:val="42C77960"/>
    <w:rsid w:val="42CB3807"/>
    <w:rsid w:val="42D2F7A1"/>
    <w:rsid w:val="42D3A657"/>
    <w:rsid w:val="42D46E99"/>
    <w:rsid w:val="42D470EB"/>
    <w:rsid w:val="42D50ACD"/>
    <w:rsid w:val="42D8A7CE"/>
    <w:rsid w:val="42DB2063"/>
    <w:rsid w:val="42DBB880"/>
    <w:rsid w:val="42DF6E58"/>
    <w:rsid w:val="42E168FF"/>
    <w:rsid w:val="42E29C85"/>
    <w:rsid w:val="42E52B0E"/>
    <w:rsid w:val="42EA5239"/>
    <w:rsid w:val="42EB57D7"/>
    <w:rsid w:val="42ECCCED"/>
    <w:rsid w:val="42EDECB6"/>
    <w:rsid w:val="42EEF723"/>
    <w:rsid w:val="42F142DA"/>
    <w:rsid w:val="4306242B"/>
    <w:rsid w:val="430A50D4"/>
    <w:rsid w:val="430A6BA8"/>
    <w:rsid w:val="430B410C"/>
    <w:rsid w:val="431705AC"/>
    <w:rsid w:val="431730C6"/>
    <w:rsid w:val="431D4A59"/>
    <w:rsid w:val="431ED507"/>
    <w:rsid w:val="43244E92"/>
    <w:rsid w:val="4326A5A6"/>
    <w:rsid w:val="432DDD6A"/>
    <w:rsid w:val="432EDCF3"/>
    <w:rsid w:val="433065A9"/>
    <w:rsid w:val="4336274F"/>
    <w:rsid w:val="43469598"/>
    <w:rsid w:val="4346D695"/>
    <w:rsid w:val="43480780"/>
    <w:rsid w:val="4348A7D6"/>
    <w:rsid w:val="4353AD35"/>
    <w:rsid w:val="4353BC49"/>
    <w:rsid w:val="4355716F"/>
    <w:rsid w:val="43604A94"/>
    <w:rsid w:val="43605BEA"/>
    <w:rsid w:val="436257A1"/>
    <w:rsid w:val="4362F4D2"/>
    <w:rsid w:val="43669ABE"/>
    <w:rsid w:val="4369EDA5"/>
    <w:rsid w:val="436CC9BD"/>
    <w:rsid w:val="4373E8BD"/>
    <w:rsid w:val="437C7A05"/>
    <w:rsid w:val="438AF459"/>
    <w:rsid w:val="438BA6B6"/>
    <w:rsid w:val="438C26AC"/>
    <w:rsid w:val="43902D47"/>
    <w:rsid w:val="43925480"/>
    <w:rsid w:val="43968E8D"/>
    <w:rsid w:val="43A6752C"/>
    <w:rsid w:val="43B143DE"/>
    <w:rsid w:val="43B5261F"/>
    <w:rsid w:val="43B5492F"/>
    <w:rsid w:val="43BA2DF0"/>
    <w:rsid w:val="43C5CCC1"/>
    <w:rsid w:val="43CA5544"/>
    <w:rsid w:val="43CEFAFD"/>
    <w:rsid w:val="43D1A0EC"/>
    <w:rsid w:val="43D427A2"/>
    <w:rsid w:val="43D75D71"/>
    <w:rsid w:val="43DBAD57"/>
    <w:rsid w:val="43DD29A6"/>
    <w:rsid w:val="43DD62E8"/>
    <w:rsid w:val="43E31E1D"/>
    <w:rsid w:val="43E4AA1B"/>
    <w:rsid w:val="43E5C911"/>
    <w:rsid w:val="43E627A1"/>
    <w:rsid w:val="43E7582C"/>
    <w:rsid w:val="43F272AE"/>
    <w:rsid w:val="43F2785D"/>
    <w:rsid w:val="43F2C422"/>
    <w:rsid w:val="43F51695"/>
    <w:rsid w:val="4405A415"/>
    <w:rsid w:val="44067FCD"/>
    <w:rsid w:val="440F3671"/>
    <w:rsid w:val="4410BCE6"/>
    <w:rsid w:val="44119CB8"/>
    <w:rsid w:val="44129352"/>
    <w:rsid w:val="44132CB0"/>
    <w:rsid w:val="4415E876"/>
    <w:rsid w:val="4417F29E"/>
    <w:rsid w:val="4419D060"/>
    <w:rsid w:val="441E8A07"/>
    <w:rsid w:val="44207B01"/>
    <w:rsid w:val="4420D5F2"/>
    <w:rsid w:val="44240345"/>
    <w:rsid w:val="44245442"/>
    <w:rsid w:val="442820BC"/>
    <w:rsid w:val="443531C5"/>
    <w:rsid w:val="44379BCF"/>
    <w:rsid w:val="443946C7"/>
    <w:rsid w:val="4439D342"/>
    <w:rsid w:val="443DF519"/>
    <w:rsid w:val="44437E9E"/>
    <w:rsid w:val="444988E9"/>
    <w:rsid w:val="444E67E8"/>
    <w:rsid w:val="444E6E40"/>
    <w:rsid w:val="445BF38D"/>
    <w:rsid w:val="445CC425"/>
    <w:rsid w:val="445E11A3"/>
    <w:rsid w:val="44626A2C"/>
    <w:rsid w:val="4464E245"/>
    <w:rsid w:val="446E5BDA"/>
    <w:rsid w:val="446EFBBE"/>
    <w:rsid w:val="446EFC16"/>
    <w:rsid w:val="4472D570"/>
    <w:rsid w:val="447965EC"/>
    <w:rsid w:val="447B9B82"/>
    <w:rsid w:val="447E858A"/>
    <w:rsid w:val="44844B69"/>
    <w:rsid w:val="44871C30"/>
    <w:rsid w:val="4488DF76"/>
    <w:rsid w:val="44965F4D"/>
    <w:rsid w:val="449FACA2"/>
    <w:rsid w:val="44A281DA"/>
    <w:rsid w:val="44A43C86"/>
    <w:rsid w:val="44A8E912"/>
    <w:rsid w:val="44AB6775"/>
    <w:rsid w:val="44ACEF21"/>
    <w:rsid w:val="44B6AEF5"/>
    <w:rsid w:val="44B739C8"/>
    <w:rsid w:val="44BC266B"/>
    <w:rsid w:val="44C3372D"/>
    <w:rsid w:val="44CF1141"/>
    <w:rsid w:val="44D0C335"/>
    <w:rsid w:val="44D33F01"/>
    <w:rsid w:val="44D343F6"/>
    <w:rsid w:val="44D8C02C"/>
    <w:rsid w:val="44D95C44"/>
    <w:rsid w:val="44DA2F20"/>
    <w:rsid w:val="44DAA037"/>
    <w:rsid w:val="44DBABF3"/>
    <w:rsid w:val="44DF223B"/>
    <w:rsid w:val="44E3D1DB"/>
    <w:rsid w:val="44E909BB"/>
    <w:rsid w:val="44EF4EA2"/>
    <w:rsid w:val="44F052E2"/>
    <w:rsid w:val="44F5AC28"/>
    <w:rsid w:val="44F5BAF6"/>
    <w:rsid w:val="44F9F39F"/>
    <w:rsid w:val="44FA5A91"/>
    <w:rsid w:val="44FBEBDF"/>
    <w:rsid w:val="4502ED23"/>
    <w:rsid w:val="4503AFF4"/>
    <w:rsid w:val="45056ED9"/>
    <w:rsid w:val="45064546"/>
    <w:rsid w:val="450A4AF7"/>
    <w:rsid w:val="450B8965"/>
    <w:rsid w:val="45187ED8"/>
    <w:rsid w:val="451C1C7F"/>
    <w:rsid w:val="451D9C88"/>
    <w:rsid w:val="451DD2B4"/>
    <w:rsid w:val="45234D91"/>
    <w:rsid w:val="4524E278"/>
    <w:rsid w:val="4524E2A5"/>
    <w:rsid w:val="4528B448"/>
    <w:rsid w:val="452FC1F9"/>
    <w:rsid w:val="45311D14"/>
    <w:rsid w:val="4533858A"/>
    <w:rsid w:val="453771F2"/>
    <w:rsid w:val="45380D07"/>
    <w:rsid w:val="45405526"/>
    <w:rsid w:val="454207AB"/>
    <w:rsid w:val="4542F7A9"/>
    <w:rsid w:val="45435518"/>
    <w:rsid w:val="454447AC"/>
    <w:rsid w:val="4547263A"/>
    <w:rsid w:val="45477358"/>
    <w:rsid w:val="454A2FB3"/>
    <w:rsid w:val="454AB038"/>
    <w:rsid w:val="454FB86C"/>
    <w:rsid w:val="4552C3F2"/>
    <w:rsid w:val="45558FFD"/>
    <w:rsid w:val="45571317"/>
    <w:rsid w:val="456045E9"/>
    <w:rsid w:val="456F5E75"/>
    <w:rsid w:val="45731699"/>
    <w:rsid w:val="458366D8"/>
    <w:rsid w:val="45839887"/>
    <w:rsid w:val="458445A1"/>
    <w:rsid w:val="4591935C"/>
    <w:rsid w:val="459199EE"/>
    <w:rsid w:val="4596CEFB"/>
    <w:rsid w:val="4598FFD1"/>
    <w:rsid w:val="459B37CC"/>
    <w:rsid w:val="459BFE78"/>
    <w:rsid w:val="459FB650"/>
    <w:rsid w:val="45A211A2"/>
    <w:rsid w:val="45A2F677"/>
    <w:rsid w:val="45A75811"/>
    <w:rsid w:val="45ABC28F"/>
    <w:rsid w:val="45B8F5C8"/>
    <w:rsid w:val="45BA923B"/>
    <w:rsid w:val="45C0589D"/>
    <w:rsid w:val="45C1C645"/>
    <w:rsid w:val="45C8C14E"/>
    <w:rsid w:val="45CA0BA9"/>
    <w:rsid w:val="45CACC7A"/>
    <w:rsid w:val="45CCF8BC"/>
    <w:rsid w:val="45CDD91D"/>
    <w:rsid w:val="45DA878A"/>
    <w:rsid w:val="45DE11DE"/>
    <w:rsid w:val="45DF4EFF"/>
    <w:rsid w:val="45E26920"/>
    <w:rsid w:val="45E2F6FC"/>
    <w:rsid w:val="45E55042"/>
    <w:rsid w:val="45EB4204"/>
    <w:rsid w:val="45EEAFD0"/>
    <w:rsid w:val="45F0A745"/>
    <w:rsid w:val="45F27BD2"/>
    <w:rsid w:val="45F2E25E"/>
    <w:rsid w:val="45F637C6"/>
    <w:rsid w:val="46066649"/>
    <w:rsid w:val="460CF93F"/>
    <w:rsid w:val="460E53C3"/>
    <w:rsid w:val="462031D3"/>
    <w:rsid w:val="46214872"/>
    <w:rsid w:val="4622FF5A"/>
    <w:rsid w:val="46243578"/>
    <w:rsid w:val="4624A137"/>
    <w:rsid w:val="462699C1"/>
    <w:rsid w:val="462C7606"/>
    <w:rsid w:val="462DC312"/>
    <w:rsid w:val="4638A558"/>
    <w:rsid w:val="463B2945"/>
    <w:rsid w:val="4642FA41"/>
    <w:rsid w:val="4643304B"/>
    <w:rsid w:val="46486545"/>
    <w:rsid w:val="464CBF2B"/>
    <w:rsid w:val="464D4179"/>
    <w:rsid w:val="464EF2F8"/>
    <w:rsid w:val="4652A277"/>
    <w:rsid w:val="46552EBB"/>
    <w:rsid w:val="465614E3"/>
    <w:rsid w:val="46587EDA"/>
    <w:rsid w:val="4658D096"/>
    <w:rsid w:val="465C3996"/>
    <w:rsid w:val="465F029D"/>
    <w:rsid w:val="4663FD45"/>
    <w:rsid w:val="466759BB"/>
    <w:rsid w:val="466E0F87"/>
    <w:rsid w:val="466F8937"/>
    <w:rsid w:val="466FDDBE"/>
    <w:rsid w:val="466FF9D2"/>
    <w:rsid w:val="46753906"/>
    <w:rsid w:val="467698A4"/>
    <w:rsid w:val="4677CB10"/>
    <w:rsid w:val="467B72C4"/>
    <w:rsid w:val="4686FD89"/>
    <w:rsid w:val="46894639"/>
    <w:rsid w:val="46998D87"/>
    <w:rsid w:val="469D9104"/>
    <w:rsid w:val="46A0A1F6"/>
    <w:rsid w:val="46A2E127"/>
    <w:rsid w:val="46A63D2C"/>
    <w:rsid w:val="46A75A62"/>
    <w:rsid w:val="46AF435C"/>
    <w:rsid w:val="46B41AC7"/>
    <w:rsid w:val="46B433B0"/>
    <w:rsid w:val="46BFECDF"/>
    <w:rsid w:val="46C0B2D9"/>
    <w:rsid w:val="46C0B306"/>
    <w:rsid w:val="46C13F04"/>
    <w:rsid w:val="46C6DBB3"/>
    <w:rsid w:val="46CD3318"/>
    <w:rsid w:val="46D0AC15"/>
    <w:rsid w:val="46D2EE0B"/>
    <w:rsid w:val="46D7D706"/>
    <w:rsid w:val="46E326AA"/>
    <w:rsid w:val="46E52C85"/>
    <w:rsid w:val="46E5DADD"/>
    <w:rsid w:val="46F241A9"/>
    <w:rsid w:val="47011B94"/>
    <w:rsid w:val="4701C518"/>
    <w:rsid w:val="47029E34"/>
    <w:rsid w:val="4707EF63"/>
    <w:rsid w:val="470A6DA9"/>
    <w:rsid w:val="470DA630"/>
    <w:rsid w:val="47192B48"/>
    <w:rsid w:val="4719939F"/>
    <w:rsid w:val="471A02B7"/>
    <w:rsid w:val="471B5392"/>
    <w:rsid w:val="472104B6"/>
    <w:rsid w:val="47227899"/>
    <w:rsid w:val="4723CC0F"/>
    <w:rsid w:val="472B7CA4"/>
    <w:rsid w:val="472BE999"/>
    <w:rsid w:val="472E3AD4"/>
    <w:rsid w:val="4734108C"/>
    <w:rsid w:val="4736CF80"/>
    <w:rsid w:val="473A3C1C"/>
    <w:rsid w:val="473E78AD"/>
    <w:rsid w:val="47460D1A"/>
    <w:rsid w:val="47461219"/>
    <w:rsid w:val="47503894"/>
    <w:rsid w:val="475246A4"/>
    <w:rsid w:val="475565DE"/>
    <w:rsid w:val="47620296"/>
    <w:rsid w:val="4762148B"/>
    <w:rsid w:val="476242CF"/>
    <w:rsid w:val="4763404E"/>
    <w:rsid w:val="47659A76"/>
    <w:rsid w:val="4769A97E"/>
    <w:rsid w:val="476C83C6"/>
    <w:rsid w:val="476FCB84"/>
    <w:rsid w:val="477172FB"/>
    <w:rsid w:val="47749DC0"/>
    <w:rsid w:val="47757003"/>
    <w:rsid w:val="4779D601"/>
    <w:rsid w:val="477A98CC"/>
    <w:rsid w:val="477CB8BA"/>
    <w:rsid w:val="477FD7FB"/>
    <w:rsid w:val="4784B3B2"/>
    <w:rsid w:val="47851A97"/>
    <w:rsid w:val="478AA48B"/>
    <w:rsid w:val="478CDD55"/>
    <w:rsid w:val="47922BFF"/>
    <w:rsid w:val="4799D7FC"/>
    <w:rsid w:val="479C26F6"/>
    <w:rsid w:val="479E355C"/>
    <w:rsid w:val="479E8887"/>
    <w:rsid w:val="47A57119"/>
    <w:rsid w:val="47A633CB"/>
    <w:rsid w:val="47A6E3B3"/>
    <w:rsid w:val="47AAAB03"/>
    <w:rsid w:val="47AC9287"/>
    <w:rsid w:val="47ACC8F2"/>
    <w:rsid w:val="47BA796E"/>
    <w:rsid w:val="47BAFF60"/>
    <w:rsid w:val="47BEF927"/>
    <w:rsid w:val="47C3F241"/>
    <w:rsid w:val="47C5324E"/>
    <w:rsid w:val="47C94286"/>
    <w:rsid w:val="47CFE87A"/>
    <w:rsid w:val="47D6ADCE"/>
    <w:rsid w:val="47D85802"/>
    <w:rsid w:val="47DAE1DA"/>
    <w:rsid w:val="47E7EDEA"/>
    <w:rsid w:val="47E8E4C4"/>
    <w:rsid w:val="47E95252"/>
    <w:rsid w:val="47EFCCD5"/>
    <w:rsid w:val="47F12EE1"/>
    <w:rsid w:val="47F35035"/>
    <w:rsid w:val="47F56257"/>
    <w:rsid w:val="47F774AA"/>
    <w:rsid w:val="47F93E63"/>
    <w:rsid w:val="47F98DD5"/>
    <w:rsid w:val="47FB55A4"/>
    <w:rsid w:val="47FF91AE"/>
    <w:rsid w:val="4811166E"/>
    <w:rsid w:val="4812B367"/>
    <w:rsid w:val="4813A76A"/>
    <w:rsid w:val="481C3EF0"/>
    <w:rsid w:val="481C7048"/>
    <w:rsid w:val="481CBE35"/>
    <w:rsid w:val="482542A6"/>
    <w:rsid w:val="48269FD9"/>
    <w:rsid w:val="4826D82A"/>
    <w:rsid w:val="482E797C"/>
    <w:rsid w:val="48304FED"/>
    <w:rsid w:val="4838AFDA"/>
    <w:rsid w:val="4846BF47"/>
    <w:rsid w:val="4848358B"/>
    <w:rsid w:val="48675523"/>
    <w:rsid w:val="48678233"/>
    <w:rsid w:val="486BD8BE"/>
    <w:rsid w:val="486EC3EE"/>
    <w:rsid w:val="4875C352"/>
    <w:rsid w:val="4876D2FB"/>
    <w:rsid w:val="4877FFA0"/>
    <w:rsid w:val="48796F58"/>
    <w:rsid w:val="488631FF"/>
    <w:rsid w:val="488684D8"/>
    <w:rsid w:val="488AB0FB"/>
    <w:rsid w:val="48913154"/>
    <w:rsid w:val="48935311"/>
    <w:rsid w:val="48974295"/>
    <w:rsid w:val="48974A89"/>
    <w:rsid w:val="4898DFB8"/>
    <w:rsid w:val="489FF252"/>
    <w:rsid w:val="48A11351"/>
    <w:rsid w:val="48A1A4BE"/>
    <w:rsid w:val="48A2CA61"/>
    <w:rsid w:val="48A386BD"/>
    <w:rsid w:val="48A497F1"/>
    <w:rsid w:val="48A571E2"/>
    <w:rsid w:val="48A60696"/>
    <w:rsid w:val="48A6FF37"/>
    <w:rsid w:val="48A91862"/>
    <w:rsid w:val="48A9B10E"/>
    <w:rsid w:val="48B1037B"/>
    <w:rsid w:val="48B36A0B"/>
    <w:rsid w:val="48B4ACFB"/>
    <w:rsid w:val="48BDD125"/>
    <w:rsid w:val="48C19543"/>
    <w:rsid w:val="48C32555"/>
    <w:rsid w:val="48CFE014"/>
    <w:rsid w:val="48D058B9"/>
    <w:rsid w:val="48DB8C28"/>
    <w:rsid w:val="48DEA9B9"/>
    <w:rsid w:val="48E562DE"/>
    <w:rsid w:val="48EBAFCE"/>
    <w:rsid w:val="48F4EDD5"/>
    <w:rsid w:val="48F67797"/>
    <w:rsid w:val="48F997C0"/>
    <w:rsid w:val="48F9E417"/>
    <w:rsid w:val="49033756"/>
    <w:rsid w:val="4904F2D4"/>
    <w:rsid w:val="490579DF"/>
    <w:rsid w:val="49059685"/>
    <w:rsid w:val="49073802"/>
    <w:rsid w:val="490A478C"/>
    <w:rsid w:val="490CA342"/>
    <w:rsid w:val="490D3BD8"/>
    <w:rsid w:val="490D7C5D"/>
    <w:rsid w:val="4913C0DC"/>
    <w:rsid w:val="491A4B3D"/>
    <w:rsid w:val="491A4EE9"/>
    <w:rsid w:val="491B6566"/>
    <w:rsid w:val="491C58E9"/>
    <w:rsid w:val="491F4C86"/>
    <w:rsid w:val="4925BB7D"/>
    <w:rsid w:val="4927935A"/>
    <w:rsid w:val="4928D87E"/>
    <w:rsid w:val="492F646D"/>
    <w:rsid w:val="4938CC0F"/>
    <w:rsid w:val="493AAFBD"/>
    <w:rsid w:val="4941FB08"/>
    <w:rsid w:val="49498129"/>
    <w:rsid w:val="495060FE"/>
    <w:rsid w:val="49519C18"/>
    <w:rsid w:val="4954A10D"/>
    <w:rsid w:val="4957D608"/>
    <w:rsid w:val="495A2837"/>
    <w:rsid w:val="495C8449"/>
    <w:rsid w:val="4963D4F0"/>
    <w:rsid w:val="497198AB"/>
    <w:rsid w:val="49761865"/>
    <w:rsid w:val="497E9174"/>
    <w:rsid w:val="497F04D3"/>
    <w:rsid w:val="4981289E"/>
    <w:rsid w:val="49863C6A"/>
    <w:rsid w:val="4990425B"/>
    <w:rsid w:val="49910DF9"/>
    <w:rsid w:val="4996E481"/>
    <w:rsid w:val="499A1E3B"/>
    <w:rsid w:val="499CB2C8"/>
    <w:rsid w:val="499EAC9B"/>
    <w:rsid w:val="49A227E0"/>
    <w:rsid w:val="49A6CAA5"/>
    <w:rsid w:val="49AFB4E3"/>
    <w:rsid w:val="49AFCAE5"/>
    <w:rsid w:val="49B34C09"/>
    <w:rsid w:val="49B9398D"/>
    <w:rsid w:val="49B9F973"/>
    <w:rsid w:val="49B9FB75"/>
    <w:rsid w:val="49BB83C5"/>
    <w:rsid w:val="49BC4E88"/>
    <w:rsid w:val="49BD4790"/>
    <w:rsid w:val="49BE1295"/>
    <w:rsid w:val="49BE3069"/>
    <w:rsid w:val="49BED717"/>
    <w:rsid w:val="49C2CDFB"/>
    <w:rsid w:val="49C34423"/>
    <w:rsid w:val="49C5AB15"/>
    <w:rsid w:val="49C6B6B7"/>
    <w:rsid w:val="49CBA87D"/>
    <w:rsid w:val="49CF8526"/>
    <w:rsid w:val="49D317D0"/>
    <w:rsid w:val="49DB20A7"/>
    <w:rsid w:val="49E10A21"/>
    <w:rsid w:val="49E3D586"/>
    <w:rsid w:val="49E60088"/>
    <w:rsid w:val="49E80B9A"/>
    <w:rsid w:val="49E9EF54"/>
    <w:rsid w:val="49EA380F"/>
    <w:rsid w:val="49EA6550"/>
    <w:rsid w:val="49F16032"/>
    <w:rsid w:val="49F5C072"/>
    <w:rsid w:val="49F63222"/>
    <w:rsid w:val="49FAE83A"/>
    <w:rsid w:val="49FB72C7"/>
    <w:rsid w:val="4A01E9BE"/>
    <w:rsid w:val="4A03A9A8"/>
    <w:rsid w:val="4A0A76BE"/>
    <w:rsid w:val="4A115479"/>
    <w:rsid w:val="4A205FBC"/>
    <w:rsid w:val="4A2433B2"/>
    <w:rsid w:val="4A24A3BD"/>
    <w:rsid w:val="4A2B486B"/>
    <w:rsid w:val="4A2C3060"/>
    <w:rsid w:val="4A2E371A"/>
    <w:rsid w:val="4A30C244"/>
    <w:rsid w:val="4A3235D6"/>
    <w:rsid w:val="4A370C57"/>
    <w:rsid w:val="4A3C6222"/>
    <w:rsid w:val="4A3F93F6"/>
    <w:rsid w:val="4A41EFC4"/>
    <w:rsid w:val="4A483A59"/>
    <w:rsid w:val="4A4F5C65"/>
    <w:rsid w:val="4A52E49B"/>
    <w:rsid w:val="4A53CE82"/>
    <w:rsid w:val="4A560D02"/>
    <w:rsid w:val="4A59F124"/>
    <w:rsid w:val="4A5FBA89"/>
    <w:rsid w:val="4A6058E9"/>
    <w:rsid w:val="4A6248ED"/>
    <w:rsid w:val="4A62942E"/>
    <w:rsid w:val="4A645EA2"/>
    <w:rsid w:val="4A6746B8"/>
    <w:rsid w:val="4A67A6A4"/>
    <w:rsid w:val="4A67ACC3"/>
    <w:rsid w:val="4A6B4676"/>
    <w:rsid w:val="4A6CBFC2"/>
    <w:rsid w:val="4A70BDA3"/>
    <w:rsid w:val="4A7383C4"/>
    <w:rsid w:val="4A777C62"/>
    <w:rsid w:val="4A77D417"/>
    <w:rsid w:val="4A7942AF"/>
    <w:rsid w:val="4A7A8357"/>
    <w:rsid w:val="4A7F6074"/>
    <w:rsid w:val="4A8619E7"/>
    <w:rsid w:val="4A88D592"/>
    <w:rsid w:val="4A8982E3"/>
    <w:rsid w:val="4A89870E"/>
    <w:rsid w:val="4A8F2632"/>
    <w:rsid w:val="4A9300B4"/>
    <w:rsid w:val="4A9BCF72"/>
    <w:rsid w:val="4A9C264F"/>
    <w:rsid w:val="4A9C4911"/>
    <w:rsid w:val="4AA38288"/>
    <w:rsid w:val="4AA39BF4"/>
    <w:rsid w:val="4AA46A37"/>
    <w:rsid w:val="4AB33704"/>
    <w:rsid w:val="4AB3F458"/>
    <w:rsid w:val="4AB8C165"/>
    <w:rsid w:val="4ABD96B5"/>
    <w:rsid w:val="4AC57322"/>
    <w:rsid w:val="4AC6A1EB"/>
    <w:rsid w:val="4AC859F0"/>
    <w:rsid w:val="4ACCDA28"/>
    <w:rsid w:val="4AD6D309"/>
    <w:rsid w:val="4AD81621"/>
    <w:rsid w:val="4AD8239B"/>
    <w:rsid w:val="4AD89AAD"/>
    <w:rsid w:val="4ADFE23C"/>
    <w:rsid w:val="4AF2AD68"/>
    <w:rsid w:val="4AF5D355"/>
    <w:rsid w:val="4AF6A54A"/>
    <w:rsid w:val="4AF7223A"/>
    <w:rsid w:val="4AF9B541"/>
    <w:rsid w:val="4AFA9F37"/>
    <w:rsid w:val="4AFD960E"/>
    <w:rsid w:val="4AFE95E4"/>
    <w:rsid w:val="4B02AC7D"/>
    <w:rsid w:val="4B067612"/>
    <w:rsid w:val="4B0C047D"/>
    <w:rsid w:val="4B0EDDF8"/>
    <w:rsid w:val="4B146FE6"/>
    <w:rsid w:val="4B15F7D6"/>
    <w:rsid w:val="4B19446C"/>
    <w:rsid w:val="4B19C82B"/>
    <w:rsid w:val="4B1A7560"/>
    <w:rsid w:val="4B241B3D"/>
    <w:rsid w:val="4B2587E7"/>
    <w:rsid w:val="4B29F505"/>
    <w:rsid w:val="4B2CF023"/>
    <w:rsid w:val="4B402FB7"/>
    <w:rsid w:val="4B44A688"/>
    <w:rsid w:val="4B470ECC"/>
    <w:rsid w:val="4B47BB0E"/>
    <w:rsid w:val="4B4BCABE"/>
    <w:rsid w:val="4B4BEF5A"/>
    <w:rsid w:val="4B59C91B"/>
    <w:rsid w:val="4B5A2D3F"/>
    <w:rsid w:val="4B6162E4"/>
    <w:rsid w:val="4B636C31"/>
    <w:rsid w:val="4B65E661"/>
    <w:rsid w:val="4B661A3E"/>
    <w:rsid w:val="4B6688FD"/>
    <w:rsid w:val="4B6863DB"/>
    <w:rsid w:val="4B6B2BA5"/>
    <w:rsid w:val="4B6D91A9"/>
    <w:rsid w:val="4B716417"/>
    <w:rsid w:val="4B733260"/>
    <w:rsid w:val="4B7565EC"/>
    <w:rsid w:val="4B7E7320"/>
    <w:rsid w:val="4B802A78"/>
    <w:rsid w:val="4B90ECB1"/>
    <w:rsid w:val="4B9785B4"/>
    <w:rsid w:val="4B98621A"/>
    <w:rsid w:val="4B98E4CF"/>
    <w:rsid w:val="4BA2E370"/>
    <w:rsid w:val="4BA83232"/>
    <w:rsid w:val="4BAA3865"/>
    <w:rsid w:val="4BAB30E4"/>
    <w:rsid w:val="4BAD3926"/>
    <w:rsid w:val="4BAD6B71"/>
    <w:rsid w:val="4BB0406D"/>
    <w:rsid w:val="4BB1CCC1"/>
    <w:rsid w:val="4BBC6E5C"/>
    <w:rsid w:val="4BC1EFCE"/>
    <w:rsid w:val="4BC4D5C1"/>
    <w:rsid w:val="4BC67A33"/>
    <w:rsid w:val="4BC9B363"/>
    <w:rsid w:val="4BCDBEBF"/>
    <w:rsid w:val="4BD09A06"/>
    <w:rsid w:val="4BE2820C"/>
    <w:rsid w:val="4BE71F40"/>
    <w:rsid w:val="4BE7D0A4"/>
    <w:rsid w:val="4BF29DC7"/>
    <w:rsid w:val="4BF6A521"/>
    <w:rsid w:val="4BF7EE56"/>
    <w:rsid w:val="4BFC5DF7"/>
    <w:rsid w:val="4BFCF9BA"/>
    <w:rsid w:val="4BFD4ABE"/>
    <w:rsid w:val="4C038B3F"/>
    <w:rsid w:val="4C082F99"/>
    <w:rsid w:val="4C0B01B7"/>
    <w:rsid w:val="4C0B6419"/>
    <w:rsid w:val="4C0D4727"/>
    <w:rsid w:val="4C1208AA"/>
    <w:rsid w:val="4C1DFC02"/>
    <w:rsid w:val="4C20E5A1"/>
    <w:rsid w:val="4C28AEF0"/>
    <w:rsid w:val="4C295C6B"/>
    <w:rsid w:val="4C29A567"/>
    <w:rsid w:val="4C2BA50B"/>
    <w:rsid w:val="4C2CDDBE"/>
    <w:rsid w:val="4C3B2927"/>
    <w:rsid w:val="4C3CA18E"/>
    <w:rsid w:val="4C40827A"/>
    <w:rsid w:val="4C4084BD"/>
    <w:rsid w:val="4C48CCD3"/>
    <w:rsid w:val="4C4A0DA8"/>
    <w:rsid w:val="4C549ACE"/>
    <w:rsid w:val="4C55136C"/>
    <w:rsid w:val="4C567018"/>
    <w:rsid w:val="4C5FF42A"/>
    <w:rsid w:val="4C628A87"/>
    <w:rsid w:val="4C672B4A"/>
    <w:rsid w:val="4C68989C"/>
    <w:rsid w:val="4C6D55A1"/>
    <w:rsid w:val="4C70EE10"/>
    <w:rsid w:val="4C74765B"/>
    <w:rsid w:val="4C75155E"/>
    <w:rsid w:val="4C835C1B"/>
    <w:rsid w:val="4C8A8CD9"/>
    <w:rsid w:val="4C8BAA5B"/>
    <w:rsid w:val="4C8D683D"/>
    <w:rsid w:val="4C91DB71"/>
    <w:rsid w:val="4C9B665F"/>
    <w:rsid w:val="4CA90BDE"/>
    <w:rsid w:val="4CAB0376"/>
    <w:rsid w:val="4CAD6176"/>
    <w:rsid w:val="4CB9ED6F"/>
    <w:rsid w:val="4CBDAC9E"/>
    <w:rsid w:val="4CBE5E02"/>
    <w:rsid w:val="4CBEE1CD"/>
    <w:rsid w:val="4CC0B0EE"/>
    <w:rsid w:val="4CC4463B"/>
    <w:rsid w:val="4CC775E6"/>
    <w:rsid w:val="4CCBC1F2"/>
    <w:rsid w:val="4CD3ED38"/>
    <w:rsid w:val="4CD5F258"/>
    <w:rsid w:val="4CD8038A"/>
    <w:rsid w:val="4CDC82E4"/>
    <w:rsid w:val="4CDEC960"/>
    <w:rsid w:val="4CE61DEC"/>
    <w:rsid w:val="4CF2C2F6"/>
    <w:rsid w:val="4CF94780"/>
    <w:rsid w:val="4CFB8F34"/>
    <w:rsid w:val="4D044C3D"/>
    <w:rsid w:val="4D0570C2"/>
    <w:rsid w:val="4D0C37BF"/>
    <w:rsid w:val="4D0EA20C"/>
    <w:rsid w:val="4D122F8C"/>
    <w:rsid w:val="4D13174A"/>
    <w:rsid w:val="4D13CD34"/>
    <w:rsid w:val="4D17BA9C"/>
    <w:rsid w:val="4D20C524"/>
    <w:rsid w:val="4D20D194"/>
    <w:rsid w:val="4D2260C7"/>
    <w:rsid w:val="4D24A09A"/>
    <w:rsid w:val="4D2E04F8"/>
    <w:rsid w:val="4D2F7717"/>
    <w:rsid w:val="4D30ED57"/>
    <w:rsid w:val="4D33E5BE"/>
    <w:rsid w:val="4D36327E"/>
    <w:rsid w:val="4D3AEBF9"/>
    <w:rsid w:val="4D3C7190"/>
    <w:rsid w:val="4D3D93C9"/>
    <w:rsid w:val="4D454B00"/>
    <w:rsid w:val="4D45B29E"/>
    <w:rsid w:val="4D46C88D"/>
    <w:rsid w:val="4D4980BC"/>
    <w:rsid w:val="4D543A6A"/>
    <w:rsid w:val="4D57325D"/>
    <w:rsid w:val="4D5C10BB"/>
    <w:rsid w:val="4D61EEB3"/>
    <w:rsid w:val="4D654803"/>
    <w:rsid w:val="4D6CE962"/>
    <w:rsid w:val="4D72E791"/>
    <w:rsid w:val="4D76ED3E"/>
    <w:rsid w:val="4D7789DB"/>
    <w:rsid w:val="4D7EADC5"/>
    <w:rsid w:val="4D7ECCFA"/>
    <w:rsid w:val="4D82EFA1"/>
    <w:rsid w:val="4D834F7A"/>
    <w:rsid w:val="4D8352AA"/>
    <w:rsid w:val="4D84B120"/>
    <w:rsid w:val="4D881D72"/>
    <w:rsid w:val="4D89E2C4"/>
    <w:rsid w:val="4D8D1771"/>
    <w:rsid w:val="4D8E274A"/>
    <w:rsid w:val="4D8FA131"/>
    <w:rsid w:val="4D93BEB7"/>
    <w:rsid w:val="4DA3CB10"/>
    <w:rsid w:val="4DA9C419"/>
    <w:rsid w:val="4DADF2F7"/>
    <w:rsid w:val="4DBBF86C"/>
    <w:rsid w:val="4DBF3EBB"/>
    <w:rsid w:val="4DC31DE3"/>
    <w:rsid w:val="4DCEAD82"/>
    <w:rsid w:val="4DCF0DD4"/>
    <w:rsid w:val="4DD1B4C0"/>
    <w:rsid w:val="4DD41A12"/>
    <w:rsid w:val="4DE5F88B"/>
    <w:rsid w:val="4DE78D60"/>
    <w:rsid w:val="4DEBD9DD"/>
    <w:rsid w:val="4DF1FBE2"/>
    <w:rsid w:val="4DF49FE5"/>
    <w:rsid w:val="4DF5D697"/>
    <w:rsid w:val="4DF6FDF7"/>
    <w:rsid w:val="4DF9F085"/>
    <w:rsid w:val="4DFDB826"/>
    <w:rsid w:val="4DFE8C97"/>
    <w:rsid w:val="4E026346"/>
    <w:rsid w:val="4E080684"/>
    <w:rsid w:val="4E0B04AC"/>
    <w:rsid w:val="4E0BE65B"/>
    <w:rsid w:val="4E14DF6C"/>
    <w:rsid w:val="4E154EDD"/>
    <w:rsid w:val="4E18DF7A"/>
    <w:rsid w:val="4E1A6049"/>
    <w:rsid w:val="4E1F5DCB"/>
    <w:rsid w:val="4E1F9818"/>
    <w:rsid w:val="4E2A6B4E"/>
    <w:rsid w:val="4E2EAB3C"/>
    <w:rsid w:val="4E2F3F4E"/>
    <w:rsid w:val="4E2FD60F"/>
    <w:rsid w:val="4E313A1D"/>
    <w:rsid w:val="4E38BC47"/>
    <w:rsid w:val="4E3D9667"/>
    <w:rsid w:val="4E3DDAD5"/>
    <w:rsid w:val="4E3EEEB0"/>
    <w:rsid w:val="4E3F29FE"/>
    <w:rsid w:val="4E40A16E"/>
    <w:rsid w:val="4E432F42"/>
    <w:rsid w:val="4E45178B"/>
    <w:rsid w:val="4E466C23"/>
    <w:rsid w:val="4E47F49F"/>
    <w:rsid w:val="4E4C055D"/>
    <w:rsid w:val="4E5008EF"/>
    <w:rsid w:val="4E508329"/>
    <w:rsid w:val="4E57965A"/>
    <w:rsid w:val="4E5F4257"/>
    <w:rsid w:val="4E6141CA"/>
    <w:rsid w:val="4E616976"/>
    <w:rsid w:val="4E659EFB"/>
    <w:rsid w:val="4E6704EA"/>
    <w:rsid w:val="4E67A040"/>
    <w:rsid w:val="4E688139"/>
    <w:rsid w:val="4E6B634F"/>
    <w:rsid w:val="4E6ED462"/>
    <w:rsid w:val="4E708DB9"/>
    <w:rsid w:val="4E7DABB4"/>
    <w:rsid w:val="4E80BBD9"/>
    <w:rsid w:val="4E8DF4EB"/>
    <w:rsid w:val="4EA0494E"/>
    <w:rsid w:val="4EAC9327"/>
    <w:rsid w:val="4EB14BD4"/>
    <w:rsid w:val="4EB229CA"/>
    <w:rsid w:val="4EB4654E"/>
    <w:rsid w:val="4EBE00B4"/>
    <w:rsid w:val="4EC3183F"/>
    <w:rsid w:val="4ECB4F2B"/>
    <w:rsid w:val="4EDDB3E0"/>
    <w:rsid w:val="4EE12CDD"/>
    <w:rsid w:val="4EEDB331"/>
    <w:rsid w:val="4EEE4AA5"/>
    <w:rsid w:val="4EF0B4C3"/>
    <w:rsid w:val="4EFB2850"/>
    <w:rsid w:val="4F011092"/>
    <w:rsid w:val="4F047E85"/>
    <w:rsid w:val="4F12215C"/>
    <w:rsid w:val="4F1227E4"/>
    <w:rsid w:val="4F14020C"/>
    <w:rsid w:val="4F14DFC6"/>
    <w:rsid w:val="4F14E1E8"/>
    <w:rsid w:val="4F15A673"/>
    <w:rsid w:val="4F169E32"/>
    <w:rsid w:val="4F17CB4A"/>
    <w:rsid w:val="4F19098C"/>
    <w:rsid w:val="4F1AE69D"/>
    <w:rsid w:val="4F1BC759"/>
    <w:rsid w:val="4F256F15"/>
    <w:rsid w:val="4F27532F"/>
    <w:rsid w:val="4F2CA709"/>
    <w:rsid w:val="4F314FAC"/>
    <w:rsid w:val="4F377D91"/>
    <w:rsid w:val="4F3CB431"/>
    <w:rsid w:val="4F434AB7"/>
    <w:rsid w:val="4F4868B1"/>
    <w:rsid w:val="4F4C2974"/>
    <w:rsid w:val="4F4CBC6E"/>
    <w:rsid w:val="4F50B303"/>
    <w:rsid w:val="4F635F6D"/>
    <w:rsid w:val="4F6B4BF8"/>
    <w:rsid w:val="4F6BEA2E"/>
    <w:rsid w:val="4F78296F"/>
    <w:rsid w:val="4F7C6909"/>
    <w:rsid w:val="4F7DD12C"/>
    <w:rsid w:val="4F821321"/>
    <w:rsid w:val="4F84416A"/>
    <w:rsid w:val="4F8AFE9E"/>
    <w:rsid w:val="4F8B3AFD"/>
    <w:rsid w:val="4F8D36CD"/>
    <w:rsid w:val="4F920184"/>
    <w:rsid w:val="4F94FEFD"/>
    <w:rsid w:val="4F9B1C0A"/>
    <w:rsid w:val="4FA39E75"/>
    <w:rsid w:val="4FAD9711"/>
    <w:rsid w:val="4FB1CC4C"/>
    <w:rsid w:val="4FB2D54B"/>
    <w:rsid w:val="4FB4183E"/>
    <w:rsid w:val="4FB8E416"/>
    <w:rsid w:val="4FBA2FEF"/>
    <w:rsid w:val="4FBB6810"/>
    <w:rsid w:val="4FBC67F6"/>
    <w:rsid w:val="4FBEDE9C"/>
    <w:rsid w:val="4FC052EE"/>
    <w:rsid w:val="4FC0FCCA"/>
    <w:rsid w:val="4FCA94D9"/>
    <w:rsid w:val="4FCE65B5"/>
    <w:rsid w:val="4FCF55BD"/>
    <w:rsid w:val="4FD2A372"/>
    <w:rsid w:val="4FD81256"/>
    <w:rsid w:val="4FE4AB14"/>
    <w:rsid w:val="4FEE958A"/>
    <w:rsid w:val="4FEEA644"/>
    <w:rsid w:val="4FFA809C"/>
    <w:rsid w:val="4FFBA06F"/>
    <w:rsid w:val="4FFD6663"/>
    <w:rsid w:val="4FFF21B5"/>
    <w:rsid w:val="50016F5C"/>
    <w:rsid w:val="5004555B"/>
    <w:rsid w:val="50048389"/>
    <w:rsid w:val="5007DD78"/>
    <w:rsid w:val="5009EDF0"/>
    <w:rsid w:val="500B9759"/>
    <w:rsid w:val="500C39A9"/>
    <w:rsid w:val="50140D45"/>
    <w:rsid w:val="50177C19"/>
    <w:rsid w:val="5019DF4F"/>
    <w:rsid w:val="501F3966"/>
    <w:rsid w:val="502960CF"/>
    <w:rsid w:val="50380CD0"/>
    <w:rsid w:val="503823AD"/>
    <w:rsid w:val="5039F685"/>
    <w:rsid w:val="503D0D0F"/>
    <w:rsid w:val="504787A6"/>
    <w:rsid w:val="50493F11"/>
    <w:rsid w:val="504B274F"/>
    <w:rsid w:val="5054C6DE"/>
    <w:rsid w:val="5059B431"/>
    <w:rsid w:val="505E16D8"/>
    <w:rsid w:val="505F5635"/>
    <w:rsid w:val="505F7104"/>
    <w:rsid w:val="5062C918"/>
    <w:rsid w:val="5063EA0C"/>
    <w:rsid w:val="5067C39D"/>
    <w:rsid w:val="507216E8"/>
    <w:rsid w:val="50780937"/>
    <w:rsid w:val="50798441"/>
    <w:rsid w:val="507D2158"/>
    <w:rsid w:val="507EA207"/>
    <w:rsid w:val="50826E50"/>
    <w:rsid w:val="508E74EC"/>
    <w:rsid w:val="50972214"/>
    <w:rsid w:val="509DF230"/>
    <w:rsid w:val="50A48C79"/>
    <w:rsid w:val="50A80991"/>
    <w:rsid w:val="50A878C8"/>
    <w:rsid w:val="50B0E6D3"/>
    <w:rsid w:val="50B15CBB"/>
    <w:rsid w:val="50B34C60"/>
    <w:rsid w:val="50B4C87D"/>
    <w:rsid w:val="50B71832"/>
    <w:rsid w:val="50B77172"/>
    <w:rsid w:val="50BC365F"/>
    <w:rsid w:val="50C24BC0"/>
    <w:rsid w:val="50C428A8"/>
    <w:rsid w:val="50C70F6A"/>
    <w:rsid w:val="50C7A0E1"/>
    <w:rsid w:val="50C911E8"/>
    <w:rsid w:val="50DBD62E"/>
    <w:rsid w:val="50E533B5"/>
    <w:rsid w:val="50E73E6E"/>
    <w:rsid w:val="50E7E735"/>
    <w:rsid w:val="50EB91A6"/>
    <w:rsid w:val="50EE5783"/>
    <w:rsid w:val="50F07AA9"/>
    <w:rsid w:val="50F24170"/>
    <w:rsid w:val="50F3FAB3"/>
    <w:rsid w:val="50F85333"/>
    <w:rsid w:val="50F99375"/>
    <w:rsid w:val="50F9BE8B"/>
    <w:rsid w:val="50FAB4EF"/>
    <w:rsid w:val="510A724E"/>
    <w:rsid w:val="510B9004"/>
    <w:rsid w:val="51107447"/>
    <w:rsid w:val="5114C03F"/>
    <w:rsid w:val="511BCDD2"/>
    <w:rsid w:val="511C4910"/>
    <w:rsid w:val="512B032F"/>
    <w:rsid w:val="512B18B7"/>
    <w:rsid w:val="51314455"/>
    <w:rsid w:val="5134641A"/>
    <w:rsid w:val="513A3DFC"/>
    <w:rsid w:val="5140B49E"/>
    <w:rsid w:val="5142949E"/>
    <w:rsid w:val="5143A41B"/>
    <w:rsid w:val="51461E05"/>
    <w:rsid w:val="5148217E"/>
    <w:rsid w:val="5148D4B6"/>
    <w:rsid w:val="515403A1"/>
    <w:rsid w:val="51578DEF"/>
    <w:rsid w:val="5158B5C8"/>
    <w:rsid w:val="5161ACAB"/>
    <w:rsid w:val="5165507B"/>
    <w:rsid w:val="516BB0C5"/>
    <w:rsid w:val="516DFFB2"/>
    <w:rsid w:val="5177757C"/>
    <w:rsid w:val="51789A1F"/>
    <w:rsid w:val="517B0AFA"/>
    <w:rsid w:val="517BDFF0"/>
    <w:rsid w:val="517D51D5"/>
    <w:rsid w:val="518F4B04"/>
    <w:rsid w:val="5190BEE3"/>
    <w:rsid w:val="519104E0"/>
    <w:rsid w:val="519501DA"/>
    <w:rsid w:val="51951B1C"/>
    <w:rsid w:val="5196149D"/>
    <w:rsid w:val="5198FCCD"/>
    <w:rsid w:val="51A22001"/>
    <w:rsid w:val="51A45DB5"/>
    <w:rsid w:val="51A5FBA7"/>
    <w:rsid w:val="51B3E005"/>
    <w:rsid w:val="51B9FABC"/>
    <w:rsid w:val="51C50BDE"/>
    <w:rsid w:val="51C7B78F"/>
    <w:rsid w:val="51CA056E"/>
    <w:rsid w:val="51D96D5D"/>
    <w:rsid w:val="51DB30BA"/>
    <w:rsid w:val="51DBEF54"/>
    <w:rsid w:val="51E33FA0"/>
    <w:rsid w:val="51F2966B"/>
    <w:rsid w:val="51F9D53E"/>
    <w:rsid w:val="51FEDAA4"/>
    <w:rsid w:val="520A32CE"/>
    <w:rsid w:val="520C71C9"/>
    <w:rsid w:val="52127859"/>
    <w:rsid w:val="5215CC4A"/>
    <w:rsid w:val="52183B13"/>
    <w:rsid w:val="5227C944"/>
    <w:rsid w:val="522F38FB"/>
    <w:rsid w:val="5236CD4C"/>
    <w:rsid w:val="523A0B47"/>
    <w:rsid w:val="52453E1A"/>
    <w:rsid w:val="52460414"/>
    <w:rsid w:val="52498F66"/>
    <w:rsid w:val="524A7111"/>
    <w:rsid w:val="5251A411"/>
    <w:rsid w:val="525485E7"/>
    <w:rsid w:val="525D0875"/>
    <w:rsid w:val="526067E5"/>
    <w:rsid w:val="5260AD87"/>
    <w:rsid w:val="526138C2"/>
    <w:rsid w:val="52638FF5"/>
    <w:rsid w:val="5263D661"/>
    <w:rsid w:val="526BDA26"/>
    <w:rsid w:val="526FEFC7"/>
    <w:rsid w:val="5274CD11"/>
    <w:rsid w:val="52776147"/>
    <w:rsid w:val="527AB85B"/>
    <w:rsid w:val="52807DD1"/>
    <w:rsid w:val="528200FE"/>
    <w:rsid w:val="5282EDCE"/>
    <w:rsid w:val="528BECAA"/>
    <w:rsid w:val="528DEA0A"/>
    <w:rsid w:val="5292D5D6"/>
    <w:rsid w:val="52939D46"/>
    <w:rsid w:val="5299E34A"/>
    <w:rsid w:val="529BDA0F"/>
    <w:rsid w:val="529D3807"/>
    <w:rsid w:val="52A0A65D"/>
    <w:rsid w:val="52A4B1BB"/>
    <w:rsid w:val="52A675AB"/>
    <w:rsid w:val="52A85F6E"/>
    <w:rsid w:val="52A8AC82"/>
    <w:rsid w:val="52B00B53"/>
    <w:rsid w:val="52BA71E9"/>
    <w:rsid w:val="52BEFE61"/>
    <w:rsid w:val="52C542CA"/>
    <w:rsid w:val="52C55F86"/>
    <w:rsid w:val="52CB0657"/>
    <w:rsid w:val="52CBE8D7"/>
    <w:rsid w:val="52CC37FD"/>
    <w:rsid w:val="52CCD4B2"/>
    <w:rsid w:val="52CF6054"/>
    <w:rsid w:val="52DD7BA2"/>
    <w:rsid w:val="52E49F65"/>
    <w:rsid w:val="52E9B728"/>
    <w:rsid w:val="52FA8549"/>
    <w:rsid w:val="52FDDC71"/>
    <w:rsid w:val="5300142E"/>
    <w:rsid w:val="53058556"/>
    <w:rsid w:val="530B5E14"/>
    <w:rsid w:val="530EBDA6"/>
    <w:rsid w:val="530FB9A2"/>
    <w:rsid w:val="53184D62"/>
    <w:rsid w:val="53203D9A"/>
    <w:rsid w:val="532144F0"/>
    <w:rsid w:val="53230733"/>
    <w:rsid w:val="53286C28"/>
    <w:rsid w:val="5329C47D"/>
    <w:rsid w:val="532AF797"/>
    <w:rsid w:val="5331A2D8"/>
    <w:rsid w:val="5333E31D"/>
    <w:rsid w:val="5338E24C"/>
    <w:rsid w:val="5339362F"/>
    <w:rsid w:val="533F0C13"/>
    <w:rsid w:val="53420373"/>
    <w:rsid w:val="534A11A5"/>
    <w:rsid w:val="534C3032"/>
    <w:rsid w:val="534DB8A0"/>
    <w:rsid w:val="53500E62"/>
    <w:rsid w:val="5351A85B"/>
    <w:rsid w:val="5351A96A"/>
    <w:rsid w:val="53529678"/>
    <w:rsid w:val="5360730E"/>
    <w:rsid w:val="536DD5FA"/>
    <w:rsid w:val="536DF8A4"/>
    <w:rsid w:val="53703990"/>
    <w:rsid w:val="53736303"/>
    <w:rsid w:val="537D0E0E"/>
    <w:rsid w:val="5385BA94"/>
    <w:rsid w:val="5387EACA"/>
    <w:rsid w:val="538A4BA2"/>
    <w:rsid w:val="538C0D21"/>
    <w:rsid w:val="538E2B4C"/>
    <w:rsid w:val="5390D2CB"/>
    <w:rsid w:val="5394D376"/>
    <w:rsid w:val="53957BD4"/>
    <w:rsid w:val="53969E11"/>
    <w:rsid w:val="53A11581"/>
    <w:rsid w:val="53A6C6AF"/>
    <w:rsid w:val="53A70DEC"/>
    <w:rsid w:val="53AD745F"/>
    <w:rsid w:val="53AEDA09"/>
    <w:rsid w:val="53B12503"/>
    <w:rsid w:val="53B33B35"/>
    <w:rsid w:val="53BB4D3C"/>
    <w:rsid w:val="53C8BB24"/>
    <w:rsid w:val="53C90347"/>
    <w:rsid w:val="53C9D83A"/>
    <w:rsid w:val="53CB095C"/>
    <w:rsid w:val="53D2BF55"/>
    <w:rsid w:val="53D90C78"/>
    <w:rsid w:val="53DA4165"/>
    <w:rsid w:val="53DC2505"/>
    <w:rsid w:val="53E2B957"/>
    <w:rsid w:val="53F3F7FD"/>
    <w:rsid w:val="53F4F678"/>
    <w:rsid w:val="53FA91AF"/>
    <w:rsid w:val="54052B4A"/>
    <w:rsid w:val="5415EA9F"/>
    <w:rsid w:val="5416C0A0"/>
    <w:rsid w:val="5423E189"/>
    <w:rsid w:val="5424E58B"/>
    <w:rsid w:val="542C8F62"/>
    <w:rsid w:val="543BA881"/>
    <w:rsid w:val="543D2829"/>
    <w:rsid w:val="544AFD3C"/>
    <w:rsid w:val="544DCEEA"/>
    <w:rsid w:val="545613D9"/>
    <w:rsid w:val="545A4B79"/>
    <w:rsid w:val="545DA2E2"/>
    <w:rsid w:val="54614778"/>
    <w:rsid w:val="5461A32D"/>
    <w:rsid w:val="54664C16"/>
    <w:rsid w:val="546B8E76"/>
    <w:rsid w:val="546FF829"/>
    <w:rsid w:val="547741A3"/>
    <w:rsid w:val="5479A0B5"/>
    <w:rsid w:val="547A3094"/>
    <w:rsid w:val="548389E2"/>
    <w:rsid w:val="54846089"/>
    <w:rsid w:val="54886824"/>
    <w:rsid w:val="5488E245"/>
    <w:rsid w:val="548C5E74"/>
    <w:rsid w:val="54955A5C"/>
    <w:rsid w:val="549868B8"/>
    <w:rsid w:val="54A2CA7B"/>
    <w:rsid w:val="54A56ADF"/>
    <w:rsid w:val="54A583BA"/>
    <w:rsid w:val="54B2BC2E"/>
    <w:rsid w:val="54B77BDF"/>
    <w:rsid w:val="54B77D0D"/>
    <w:rsid w:val="54B98DDF"/>
    <w:rsid w:val="54BBDA7A"/>
    <w:rsid w:val="54BCC8EA"/>
    <w:rsid w:val="54BE08CF"/>
    <w:rsid w:val="54C4E1E5"/>
    <w:rsid w:val="54CD81CB"/>
    <w:rsid w:val="54D21A6B"/>
    <w:rsid w:val="54D8759D"/>
    <w:rsid w:val="54DB489A"/>
    <w:rsid w:val="54DBC465"/>
    <w:rsid w:val="54DC7C30"/>
    <w:rsid w:val="54E62175"/>
    <w:rsid w:val="54E64D8C"/>
    <w:rsid w:val="54F60D33"/>
    <w:rsid w:val="55057F38"/>
    <w:rsid w:val="550EA951"/>
    <w:rsid w:val="55117D5E"/>
    <w:rsid w:val="5512BD7A"/>
    <w:rsid w:val="551BFE1B"/>
    <w:rsid w:val="55203B29"/>
    <w:rsid w:val="5526BEB2"/>
    <w:rsid w:val="55289548"/>
    <w:rsid w:val="5536C6BF"/>
    <w:rsid w:val="5537A9A2"/>
    <w:rsid w:val="553BF37D"/>
    <w:rsid w:val="553D5055"/>
    <w:rsid w:val="5546F611"/>
    <w:rsid w:val="55478F17"/>
    <w:rsid w:val="554CC97D"/>
    <w:rsid w:val="55527C29"/>
    <w:rsid w:val="55535A2F"/>
    <w:rsid w:val="55541A07"/>
    <w:rsid w:val="5559E45E"/>
    <w:rsid w:val="555F2A58"/>
    <w:rsid w:val="556747DC"/>
    <w:rsid w:val="556E8640"/>
    <w:rsid w:val="5573A5D9"/>
    <w:rsid w:val="55781090"/>
    <w:rsid w:val="55796ADB"/>
    <w:rsid w:val="557A6780"/>
    <w:rsid w:val="558488FF"/>
    <w:rsid w:val="558DB987"/>
    <w:rsid w:val="5591A4C1"/>
    <w:rsid w:val="559280FD"/>
    <w:rsid w:val="559484C5"/>
    <w:rsid w:val="5595224F"/>
    <w:rsid w:val="5597E610"/>
    <w:rsid w:val="5597EBED"/>
    <w:rsid w:val="559817A7"/>
    <w:rsid w:val="559A0847"/>
    <w:rsid w:val="55A6624D"/>
    <w:rsid w:val="55B6BBC4"/>
    <w:rsid w:val="55B7680A"/>
    <w:rsid w:val="55B9ABC1"/>
    <w:rsid w:val="55BAA99F"/>
    <w:rsid w:val="55BAFAA6"/>
    <w:rsid w:val="55BD81EC"/>
    <w:rsid w:val="55BDEDB6"/>
    <w:rsid w:val="55BF6E39"/>
    <w:rsid w:val="55C33B90"/>
    <w:rsid w:val="55C697C2"/>
    <w:rsid w:val="55C7E893"/>
    <w:rsid w:val="55C8D0CF"/>
    <w:rsid w:val="55C919CC"/>
    <w:rsid w:val="55CE5854"/>
    <w:rsid w:val="55CEBE05"/>
    <w:rsid w:val="55CFB56D"/>
    <w:rsid w:val="55DE2E86"/>
    <w:rsid w:val="55E1589D"/>
    <w:rsid w:val="55E2F873"/>
    <w:rsid w:val="55E96E76"/>
    <w:rsid w:val="55EBD412"/>
    <w:rsid w:val="55EEB905"/>
    <w:rsid w:val="55F30CC5"/>
    <w:rsid w:val="5600AA76"/>
    <w:rsid w:val="5608A57B"/>
    <w:rsid w:val="560D579D"/>
    <w:rsid w:val="560D7298"/>
    <w:rsid w:val="560E4E74"/>
    <w:rsid w:val="560E9399"/>
    <w:rsid w:val="561EE473"/>
    <w:rsid w:val="56242FDC"/>
    <w:rsid w:val="56257030"/>
    <w:rsid w:val="562577F7"/>
    <w:rsid w:val="56283388"/>
    <w:rsid w:val="562D8837"/>
    <w:rsid w:val="5630DE5F"/>
    <w:rsid w:val="56313C02"/>
    <w:rsid w:val="56321628"/>
    <w:rsid w:val="56326087"/>
    <w:rsid w:val="5638004A"/>
    <w:rsid w:val="5639BC1F"/>
    <w:rsid w:val="5642E4BA"/>
    <w:rsid w:val="56439110"/>
    <w:rsid w:val="5647355D"/>
    <w:rsid w:val="564D2ECB"/>
    <w:rsid w:val="56520024"/>
    <w:rsid w:val="56566052"/>
    <w:rsid w:val="5661E14C"/>
    <w:rsid w:val="566E6339"/>
    <w:rsid w:val="56718631"/>
    <w:rsid w:val="56732E88"/>
    <w:rsid w:val="56739120"/>
    <w:rsid w:val="5673FBE2"/>
    <w:rsid w:val="567445FE"/>
    <w:rsid w:val="5675CC37"/>
    <w:rsid w:val="5685A83C"/>
    <w:rsid w:val="5690AB5D"/>
    <w:rsid w:val="56940AAA"/>
    <w:rsid w:val="5695C823"/>
    <w:rsid w:val="569C7D2D"/>
    <w:rsid w:val="569C8AD4"/>
    <w:rsid w:val="56A7DA52"/>
    <w:rsid w:val="56A91946"/>
    <w:rsid w:val="56A92999"/>
    <w:rsid w:val="56ABD356"/>
    <w:rsid w:val="56AC8E40"/>
    <w:rsid w:val="56B20964"/>
    <w:rsid w:val="56B42875"/>
    <w:rsid w:val="56B5D60E"/>
    <w:rsid w:val="56C095C4"/>
    <w:rsid w:val="56C19FA7"/>
    <w:rsid w:val="56C23D50"/>
    <w:rsid w:val="56C67AF1"/>
    <w:rsid w:val="56CA883A"/>
    <w:rsid w:val="56CE15CC"/>
    <w:rsid w:val="56D6DB8C"/>
    <w:rsid w:val="56D849E7"/>
    <w:rsid w:val="56E0DEFE"/>
    <w:rsid w:val="56E5C69E"/>
    <w:rsid w:val="56E5CA7B"/>
    <w:rsid w:val="56E8AEF8"/>
    <w:rsid w:val="56E92971"/>
    <w:rsid w:val="56EB1EB6"/>
    <w:rsid w:val="56EB4F00"/>
    <w:rsid w:val="56EF2021"/>
    <w:rsid w:val="56F1B0C2"/>
    <w:rsid w:val="56F21E8B"/>
    <w:rsid w:val="56FB21CA"/>
    <w:rsid w:val="56FDC8A1"/>
    <w:rsid w:val="56FF4A7E"/>
    <w:rsid w:val="5701F324"/>
    <w:rsid w:val="5707565F"/>
    <w:rsid w:val="570A550F"/>
    <w:rsid w:val="570CD1A8"/>
    <w:rsid w:val="5714DD7F"/>
    <w:rsid w:val="57165F1F"/>
    <w:rsid w:val="57182952"/>
    <w:rsid w:val="57186AFC"/>
    <w:rsid w:val="571A7127"/>
    <w:rsid w:val="571AD15A"/>
    <w:rsid w:val="571B6442"/>
    <w:rsid w:val="571CF4C9"/>
    <w:rsid w:val="571DE60D"/>
    <w:rsid w:val="5727DB95"/>
    <w:rsid w:val="5727F585"/>
    <w:rsid w:val="572D80DA"/>
    <w:rsid w:val="573071F2"/>
    <w:rsid w:val="57320EC1"/>
    <w:rsid w:val="573570EE"/>
    <w:rsid w:val="5735DD4A"/>
    <w:rsid w:val="5736899A"/>
    <w:rsid w:val="573AA0FD"/>
    <w:rsid w:val="573BCCE2"/>
    <w:rsid w:val="57496C8A"/>
    <w:rsid w:val="5753A735"/>
    <w:rsid w:val="575B69F4"/>
    <w:rsid w:val="575F586E"/>
    <w:rsid w:val="57629313"/>
    <w:rsid w:val="57668566"/>
    <w:rsid w:val="576B298B"/>
    <w:rsid w:val="576E6082"/>
    <w:rsid w:val="5771B52E"/>
    <w:rsid w:val="5772FDF4"/>
    <w:rsid w:val="577BD1BC"/>
    <w:rsid w:val="577DB419"/>
    <w:rsid w:val="578128AE"/>
    <w:rsid w:val="5782F18B"/>
    <w:rsid w:val="57877983"/>
    <w:rsid w:val="578861F1"/>
    <w:rsid w:val="578925A0"/>
    <w:rsid w:val="578C1791"/>
    <w:rsid w:val="5790E382"/>
    <w:rsid w:val="57913809"/>
    <w:rsid w:val="579B4AE1"/>
    <w:rsid w:val="579E9717"/>
    <w:rsid w:val="57A0D13A"/>
    <w:rsid w:val="57A32E8F"/>
    <w:rsid w:val="57A7651C"/>
    <w:rsid w:val="57ACB64A"/>
    <w:rsid w:val="57AD175A"/>
    <w:rsid w:val="57B11852"/>
    <w:rsid w:val="57B5B966"/>
    <w:rsid w:val="57C27C52"/>
    <w:rsid w:val="57C32D78"/>
    <w:rsid w:val="57CA217B"/>
    <w:rsid w:val="57CEBAE6"/>
    <w:rsid w:val="57D0C270"/>
    <w:rsid w:val="57D2A56B"/>
    <w:rsid w:val="57D42C67"/>
    <w:rsid w:val="57D480B9"/>
    <w:rsid w:val="57DA0CF4"/>
    <w:rsid w:val="57DD3732"/>
    <w:rsid w:val="57E4C785"/>
    <w:rsid w:val="57E95517"/>
    <w:rsid w:val="57EE9156"/>
    <w:rsid w:val="57F63CD3"/>
    <w:rsid w:val="5803FFB0"/>
    <w:rsid w:val="5808629A"/>
    <w:rsid w:val="5808D869"/>
    <w:rsid w:val="580FDE51"/>
    <w:rsid w:val="58106593"/>
    <w:rsid w:val="581521AC"/>
    <w:rsid w:val="5818D2F6"/>
    <w:rsid w:val="581918FB"/>
    <w:rsid w:val="581DDC93"/>
    <w:rsid w:val="581E4182"/>
    <w:rsid w:val="582A5185"/>
    <w:rsid w:val="582C12C3"/>
    <w:rsid w:val="582E41DE"/>
    <w:rsid w:val="582E69EB"/>
    <w:rsid w:val="582F9B00"/>
    <w:rsid w:val="5833E2CE"/>
    <w:rsid w:val="5836C0DF"/>
    <w:rsid w:val="583B87BD"/>
    <w:rsid w:val="583C1BE9"/>
    <w:rsid w:val="583D2216"/>
    <w:rsid w:val="5846EBED"/>
    <w:rsid w:val="584BA824"/>
    <w:rsid w:val="58505476"/>
    <w:rsid w:val="58513D4F"/>
    <w:rsid w:val="5852B228"/>
    <w:rsid w:val="585417AA"/>
    <w:rsid w:val="5857F233"/>
    <w:rsid w:val="585C7DA7"/>
    <w:rsid w:val="585F91F8"/>
    <w:rsid w:val="5860C657"/>
    <w:rsid w:val="58668B56"/>
    <w:rsid w:val="586749D4"/>
    <w:rsid w:val="586851E8"/>
    <w:rsid w:val="586BEF45"/>
    <w:rsid w:val="586C6019"/>
    <w:rsid w:val="586E2C33"/>
    <w:rsid w:val="586F27E1"/>
    <w:rsid w:val="587419DA"/>
    <w:rsid w:val="58741C5F"/>
    <w:rsid w:val="58746196"/>
    <w:rsid w:val="58791E6A"/>
    <w:rsid w:val="5879FACD"/>
    <w:rsid w:val="587C18B7"/>
    <w:rsid w:val="587D28CD"/>
    <w:rsid w:val="587D585E"/>
    <w:rsid w:val="5886A59B"/>
    <w:rsid w:val="588A67F1"/>
    <w:rsid w:val="588B0E20"/>
    <w:rsid w:val="58923E3D"/>
    <w:rsid w:val="58947FA4"/>
    <w:rsid w:val="5895DB25"/>
    <w:rsid w:val="589C93C7"/>
    <w:rsid w:val="589F0DF3"/>
    <w:rsid w:val="58A675F5"/>
    <w:rsid w:val="58AB7D9E"/>
    <w:rsid w:val="58AC78D8"/>
    <w:rsid w:val="58ADD733"/>
    <w:rsid w:val="58AE5CE3"/>
    <w:rsid w:val="58B8CA44"/>
    <w:rsid w:val="58C60C18"/>
    <w:rsid w:val="58CCC311"/>
    <w:rsid w:val="58D273BD"/>
    <w:rsid w:val="58D3EC8C"/>
    <w:rsid w:val="58DC8061"/>
    <w:rsid w:val="58E842C7"/>
    <w:rsid w:val="58EFF811"/>
    <w:rsid w:val="58F87B73"/>
    <w:rsid w:val="58FAC895"/>
    <w:rsid w:val="58FBD988"/>
    <w:rsid w:val="58FC8A98"/>
    <w:rsid w:val="58FCA9CF"/>
    <w:rsid w:val="58FF4C19"/>
    <w:rsid w:val="5914A121"/>
    <w:rsid w:val="591594AC"/>
    <w:rsid w:val="59170673"/>
    <w:rsid w:val="591DDF64"/>
    <w:rsid w:val="59281B71"/>
    <w:rsid w:val="59296B7B"/>
    <w:rsid w:val="5934181A"/>
    <w:rsid w:val="59403EB4"/>
    <w:rsid w:val="5940C26A"/>
    <w:rsid w:val="5946BA3B"/>
    <w:rsid w:val="594B6C9D"/>
    <w:rsid w:val="594CD245"/>
    <w:rsid w:val="5958979C"/>
    <w:rsid w:val="595C11F0"/>
    <w:rsid w:val="5963E056"/>
    <w:rsid w:val="5965E6D2"/>
    <w:rsid w:val="5969A050"/>
    <w:rsid w:val="596A574C"/>
    <w:rsid w:val="596E5939"/>
    <w:rsid w:val="596F4942"/>
    <w:rsid w:val="597C85C5"/>
    <w:rsid w:val="59805756"/>
    <w:rsid w:val="59818378"/>
    <w:rsid w:val="5981CB92"/>
    <w:rsid w:val="5987C267"/>
    <w:rsid w:val="598AA8FB"/>
    <w:rsid w:val="598B953A"/>
    <w:rsid w:val="598C296A"/>
    <w:rsid w:val="598F6B59"/>
    <w:rsid w:val="599043A2"/>
    <w:rsid w:val="5991D467"/>
    <w:rsid w:val="59923D72"/>
    <w:rsid w:val="5995C927"/>
    <w:rsid w:val="5997A7D9"/>
    <w:rsid w:val="599DE12C"/>
    <w:rsid w:val="59A09A23"/>
    <w:rsid w:val="59A1ABC2"/>
    <w:rsid w:val="59A2C675"/>
    <w:rsid w:val="59AC0619"/>
    <w:rsid w:val="59AD414C"/>
    <w:rsid w:val="59B23DCB"/>
    <w:rsid w:val="59B42B84"/>
    <w:rsid w:val="59B530EF"/>
    <w:rsid w:val="59B96587"/>
    <w:rsid w:val="59BBD6BA"/>
    <w:rsid w:val="59C0DC1F"/>
    <w:rsid w:val="59C94353"/>
    <w:rsid w:val="59CA390D"/>
    <w:rsid w:val="59CAD820"/>
    <w:rsid w:val="59CE5D91"/>
    <w:rsid w:val="59CE8161"/>
    <w:rsid w:val="59CE951D"/>
    <w:rsid w:val="59CF00F7"/>
    <w:rsid w:val="59E18438"/>
    <w:rsid w:val="59E5E3CC"/>
    <w:rsid w:val="59E83143"/>
    <w:rsid w:val="59F95A45"/>
    <w:rsid w:val="59FE97A7"/>
    <w:rsid w:val="5A00A6AA"/>
    <w:rsid w:val="5A012CFA"/>
    <w:rsid w:val="5A0330E9"/>
    <w:rsid w:val="5A05765F"/>
    <w:rsid w:val="5A0CE43B"/>
    <w:rsid w:val="5A0E0BC0"/>
    <w:rsid w:val="5A0E5D90"/>
    <w:rsid w:val="5A23A2E7"/>
    <w:rsid w:val="5A26D7C1"/>
    <w:rsid w:val="5A272B0C"/>
    <w:rsid w:val="5A2B6C54"/>
    <w:rsid w:val="5A2DE58E"/>
    <w:rsid w:val="5A305005"/>
    <w:rsid w:val="5A37744B"/>
    <w:rsid w:val="5A3970D3"/>
    <w:rsid w:val="5A3C7F88"/>
    <w:rsid w:val="5A400757"/>
    <w:rsid w:val="5A45943A"/>
    <w:rsid w:val="5A4623B6"/>
    <w:rsid w:val="5A4785A4"/>
    <w:rsid w:val="5A484A4C"/>
    <w:rsid w:val="5A4DAD50"/>
    <w:rsid w:val="5A52EAE2"/>
    <w:rsid w:val="5A55014F"/>
    <w:rsid w:val="5A57A134"/>
    <w:rsid w:val="5A594AA1"/>
    <w:rsid w:val="5A5E4E62"/>
    <w:rsid w:val="5A72CF45"/>
    <w:rsid w:val="5A73A77E"/>
    <w:rsid w:val="5A7DA925"/>
    <w:rsid w:val="5A7F2555"/>
    <w:rsid w:val="5A8429AA"/>
    <w:rsid w:val="5A89AD06"/>
    <w:rsid w:val="5A98B1EA"/>
    <w:rsid w:val="5A9DD410"/>
    <w:rsid w:val="5A9EA974"/>
    <w:rsid w:val="5A9FE147"/>
    <w:rsid w:val="5AA183CF"/>
    <w:rsid w:val="5AA70E33"/>
    <w:rsid w:val="5AADD148"/>
    <w:rsid w:val="5AAEE922"/>
    <w:rsid w:val="5AB27011"/>
    <w:rsid w:val="5AB6002C"/>
    <w:rsid w:val="5AB76C83"/>
    <w:rsid w:val="5ABE7A14"/>
    <w:rsid w:val="5ABFC9D6"/>
    <w:rsid w:val="5AC1526B"/>
    <w:rsid w:val="5AC3C358"/>
    <w:rsid w:val="5AC45E06"/>
    <w:rsid w:val="5AC5D836"/>
    <w:rsid w:val="5AC93148"/>
    <w:rsid w:val="5ACC0E80"/>
    <w:rsid w:val="5AD7B235"/>
    <w:rsid w:val="5AD7C370"/>
    <w:rsid w:val="5AD942EC"/>
    <w:rsid w:val="5AE9F4B3"/>
    <w:rsid w:val="5AEAF86F"/>
    <w:rsid w:val="5AF0413B"/>
    <w:rsid w:val="5AF05C25"/>
    <w:rsid w:val="5AF7FB67"/>
    <w:rsid w:val="5AF8AA16"/>
    <w:rsid w:val="5AFA51BB"/>
    <w:rsid w:val="5B042B0F"/>
    <w:rsid w:val="5B078D02"/>
    <w:rsid w:val="5B085BF1"/>
    <w:rsid w:val="5B0D5126"/>
    <w:rsid w:val="5B16DAD5"/>
    <w:rsid w:val="5B1A2FB6"/>
    <w:rsid w:val="5B1D8285"/>
    <w:rsid w:val="5B1E7547"/>
    <w:rsid w:val="5B1EAB17"/>
    <w:rsid w:val="5B24AAA9"/>
    <w:rsid w:val="5B25D297"/>
    <w:rsid w:val="5B3BD810"/>
    <w:rsid w:val="5B403C63"/>
    <w:rsid w:val="5B447BF8"/>
    <w:rsid w:val="5B44A957"/>
    <w:rsid w:val="5B456033"/>
    <w:rsid w:val="5B49F40D"/>
    <w:rsid w:val="5B50D4B5"/>
    <w:rsid w:val="5B550229"/>
    <w:rsid w:val="5B6C9B4F"/>
    <w:rsid w:val="5B6E3A66"/>
    <w:rsid w:val="5B70BA70"/>
    <w:rsid w:val="5B72C5F9"/>
    <w:rsid w:val="5B73ED0B"/>
    <w:rsid w:val="5B850044"/>
    <w:rsid w:val="5B89BCBC"/>
    <w:rsid w:val="5B96AE64"/>
    <w:rsid w:val="5BA1C700"/>
    <w:rsid w:val="5BB09166"/>
    <w:rsid w:val="5BB28435"/>
    <w:rsid w:val="5BB3ED24"/>
    <w:rsid w:val="5BBBE6E8"/>
    <w:rsid w:val="5BBDE7CE"/>
    <w:rsid w:val="5BCAE4A7"/>
    <w:rsid w:val="5BD0AEA8"/>
    <w:rsid w:val="5BD166E3"/>
    <w:rsid w:val="5BD7FF7D"/>
    <w:rsid w:val="5BDC759B"/>
    <w:rsid w:val="5BE08C0D"/>
    <w:rsid w:val="5BEBF738"/>
    <w:rsid w:val="5BF20FAE"/>
    <w:rsid w:val="5BFB6C18"/>
    <w:rsid w:val="5BFD3ED8"/>
    <w:rsid w:val="5BFEE906"/>
    <w:rsid w:val="5BFFFEE7"/>
    <w:rsid w:val="5C024F75"/>
    <w:rsid w:val="5C05F592"/>
    <w:rsid w:val="5C0D3D4C"/>
    <w:rsid w:val="5C0ED989"/>
    <w:rsid w:val="5C13DB87"/>
    <w:rsid w:val="5C1694ED"/>
    <w:rsid w:val="5C17D8F7"/>
    <w:rsid w:val="5C1A880A"/>
    <w:rsid w:val="5C1D08FA"/>
    <w:rsid w:val="5C1F94F0"/>
    <w:rsid w:val="5C209CED"/>
    <w:rsid w:val="5C213C5C"/>
    <w:rsid w:val="5C21611D"/>
    <w:rsid w:val="5C23F8A8"/>
    <w:rsid w:val="5C2A3A14"/>
    <w:rsid w:val="5C309D08"/>
    <w:rsid w:val="5C31190E"/>
    <w:rsid w:val="5C319A2E"/>
    <w:rsid w:val="5C34C981"/>
    <w:rsid w:val="5C36FF0F"/>
    <w:rsid w:val="5C399A03"/>
    <w:rsid w:val="5C39A471"/>
    <w:rsid w:val="5C44B9FC"/>
    <w:rsid w:val="5C4A1B3F"/>
    <w:rsid w:val="5C4F4FE0"/>
    <w:rsid w:val="5C52147A"/>
    <w:rsid w:val="5C538AFB"/>
    <w:rsid w:val="5C59775F"/>
    <w:rsid w:val="5C59EEBC"/>
    <w:rsid w:val="5C5BCC69"/>
    <w:rsid w:val="5C6BEBE8"/>
    <w:rsid w:val="5C6EEA5F"/>
    <w:rsid w:val="5C6FD28A"/>
    <w:rsid w:val="5C737094"/>
    <w:rsid w:val="5C754199"/>
    <w:rsid w:val="5C75E33E"/>
    <w:rsid w:val="5C775320"/>
    <w:rsid w:val="5C7FF0E3"/>
    <w:rsid w:val="5C8B50EF"/>
    <w:rsid w:val="5C8C250A"/>
    <w:rsid w:val="5C8E5B7D"/>
    <w:rsid w:val="5C8F2163"/>
    <w:rsid w:val="5C945A60"/>
    <w:rsid w:val="5C9828D6"/>
    <w:rsid w:val="5C9B8826"/>
    <w:rsid w:val="5C9B9E11"/>
    <w:rsid w:val="5CA3C642"/>
    <w:rsid w:val="5CA42F1D"/>
    <w:rsid w:val="5CA7C8B0"/>
    <w:rsid w:val="5CABA96C"/>
    <w:rsid w:val="5CAEA75C"/>
    <w:rsid w:val="5CB43D20"/>
    <w:rsid w:val="5CB85A7A"/>
    <w:rsid w:val="5CBE0E79"/>
    <w:rsid w:val="5CC074D9"/>
    <w:rsid w:val="5CD0F204"/>
    <w:rsid w:val="5CD5B050"/>
    <w:rsid w:val="5CD66F9C"/>
    <w:rsid w:val="5CD94F0C"/>
    <w:rsid w:val="5CDC6CCA"/>
    <w:rsid w:val="5CDD2856"/>
    <w:rsid w:val="5CDF3D66"/>
    <w:rsid w:val="5CE257C7"/>
    <w:rsid w:val="5CE28041"/>
    <w:rsid w:val="5CE97B1C"/>
    <w:rsid w:val="5CE9C1FA"/>
    <w:rsid w:val="5CEEBC3C"/>
    <w:rsid w:val="5CF1EEF6"/>
    <w:rsid w:val="5CF65FDB"/>
    <w:rsid w:val="5CFA3CCC"/>
    <w:rsid w:val="5CFA82B5"/>
    <w:rsid w:val="5CFBC017"/>
    <w:rsid w:val="5CFBD1CD"/>
    <w:rsid w:val="5CFD5DD6"/>
    <w:rsid w:val="5CFDB610"/>
    <w:rsid w:val="5D08E790"/>
    <w:rsid w:val="5D0C884F"/>
    <w:rsid w:val="5D0FA505"/>
    <w:rsid w:val="5D12009A"/>
    <w:rsid w:val="5D124B92"/>
    <w:rsid w:val="5D12E95F"/>
    <w:rsid w:val="5D1F3E9C"/>
    <w:rsid w:val="5D21B1C0"/>
    <w:rsid w:val="5D24A064"/>
    <w:rsid w:val="5D3067BC"/>
    <w:rsid w:val="5D362BB1"/>
    <w:rsid w:val="5D4BBFE5"/>
    <w:rsid w:val="5D4BFE3E"/>
    <w:rsid w:val="5D50C981"/>
    <w:rsid w:val="5D52B390"/>
    <w:rsid w:val="5D56E646"/>
    <w:rsid w:val="5D5892C6"/>
    <w:rsid w:val="5D63065A"/>
    <w:rsid w:val="5D630D16"/>
    <w:rsid w:val="5D65AE97"/>
    <w:rsid w:val="5D68339C"/>
    <w:rsid w:val="5D713C34"/>
    <w:rsid w:val="5D8F5E47"/>
    <w:rsid w:val="5D981DA8"/>
    <w:rsid w:val="5D9A422D"/>
    <w:rsid w:val="5D9C3B0A"/>
    <w:rsid w:val="5D9E0623"/>
    <w:rsid w:val="5D9EEF20"/>
    <w:rsid w:val="5DA1A228"/>
    <w:rsid w:val="5DA1DD13"/>
    <w:rsid w:val="5DB1CED0"/>
    <w:rsid w:val="5DB426E1"/>
    <w:rsid w:val="5DB495D6"/>
    <w:rsid w:val="5DC465E0"/>
    <w:rsid w:val="5DCC826D"/>
    <w:rsid w:val="5DCCAD8D"/>
    <w:rsid w:val="5DCE1D26"/>
    <w:rsid w:val="5DD360CD"/>
    <w:rsid w:val="5DE414B4"/>
    <w:rsid w:val="5DEB52C7"/>
    <w:rsid w:val="5DEE4A21"/>
    <w:rsid w:val="5DEEF130"/>
    <w:rsid w:val="5DEF5B5C"/>
    <w:rsid w:val="5DFB3605"/>
    <w:rsid w:val="5E070414"/>
    <w:rsid w:val="5E085EEA"/>
    <w:rsid w:val="5E0FCC46"/>
    <w:rsid w:val="5E101900"/>
    <w:rsid w:val="5E10C783"/>
    <w:rsid w:val="5E15C953"/>
    <w:rsid w:val="5E1CBE88"/>
    <w:rsid w:val="5E2254B5"/>
    <w:rsid w:val="5E285AB4"/>
    <w:rsid w:val="5E2C6591"/>
    <w:rsid w:val="5E2FDB06"/>
    <w:rsid w:val="5E33955C"/>
    <w:rsid w:val="5E3415C6"/>
    <w:rsid w:val="5E34A137"/>
    <w:rsid w:val="5E3E54F8"/>
    <w:rsid w:val="5E410AC7"/>
    <w:rsid w:val="5E4229BB"/>
    <w:rsid w:val="5E43CFC3"/>
    <w:rsid w:val="5E45267C"/>
    <w:rsid w:val="5E4C871A"/>
    <w:rsid w:val="5E4CBC8C"/>
    <w:rsid w:val="5E4F6E03"/>
    <w:rsid w:val="5E4F966C"/>
    <w:rsid w:val="5E50AE5A"/>
    <w:rsid w:val="5E5C1EDC"/>
    <w:rsid w:val="5E6151E3"/>
    <w:rsid w:val="5E623283"/>
    <w:rsid w:val="5E645139"/>
    <w:rsid w:val="5E65AE95"/>
    <w:rsid w:val="5E6A1420"/>
    <w:rsid w:val="5E6AE628"/>
    <w:rsid w:val="5E733426"/>
    <w:rsid w:val="5E7855B1"/>
    <w:rsid w:val="5E7BC2C5"/>
    <w:rsid w:val="5E7E0B9A"/>
    <w:rsid w:val="5E80A1E1"/>
    <w:rsid w:val="5E81C491"/>
    <w:rsid w:val="5E833A30"/>
    <w:rsid w:val="5E870DEA"/>
    <w:rsid w:val="5E8A1163"/>
    <w:rsid w:val="5E8C6A14"/>
    <w:rsid w:val="5E8E7CF8"/>
    <w:rsid w:val="5E913C29"/>
    <w:rsid w:val="5E923ED5"/>
    <w:rsid w:val="5E943516"/>
    <w:rsid w:val="5E94C8A7"/>
    <w:rsid w:val="5E95C4FD"/>
    <w:rsid w:val="5E962AF7"/>
    <w:rsid w:val="5E9A1CC0"/>
    <w:rsid w:val="5E9CEFDA"/>
    <w:rsid w:val="5EA0303E"/>
    <w:rsid w:val="5EA44CF8"/>
    <w:rsid w:val="5EA5C580"/>
    <w:rsid w:val="5EAE7397"/>
    <w:rsid w:val="5EAF9344"/>
    <w:rsid w:val="5EB21DD1"/>
    <w:rsid w:val="5EB36C75"/>
    <w:rsid w:val="5EBF8DAB"/>
    <w:rsid w:val="5EBFA71E"/>
    <w:rsid w:val="5EC906B6"/>
    <w:rsid w:val="5ED03FD9"/>
    <w:rsid w:val="5ED05FA5"/>
    <w:rsid w:val="5ED4A4D2"/>
    <w:rsid w:val="5ED520E2"/>
    <w:rsid w:val="5ED845F8"/>
    <w:rsid w:val="5EECC3C1"/>
    <w:rsid w:val="5EF15895"/>
    <w:rsid w:val="5EF22BE3"/>
    <w:rsid w:val="5EF2BFC8"/>
    <w:rsid w:val="5EF754F3"/>
    <w:rsid w:val="5EF95BE8"/>
    <w:rsid w:val="5EFD60C3"/>
    <w:rsid w:val="5F02ACCC"/>
    <w:rsid w:val="5F0633AF"/>
    <w:rsid w:val="5F0844FF"/>
    <w:rsid w:val="5F0A6F86"/>
    <w:rsid w:val="5F0BC931"/>
    <w:rsid w:val="5F13CDAF"/>
    <w:rsid w:val="5F14FE44"/>
    <w:rsid w:val="5F1C5351"/>
    <w:rsid w:val="5F23E595"/>
    <w:rsid w:val="5F2A1953"/>
    <w:rsid w:val="5F2AAD87"/>
    <w:rsid w:val="5F2AC59E"/>
    <w:rsid w:val="5F30F518"/>
    <w:rsid w:val="5F48EFB2"/>
    <w:rsid w:val="5F4BAA9C"/>
    <w:rsid w:val="5F4DECCD"/>
    <w:rsid w:val="5F4F53DD"/>
    <w:rsid w:val="5F51CCDD"/>
    <w:rsid w:val="5F5654A5"/>
    <w:rsid w:val="5F597075"/>
    <w:rsid w:val="5F5F8EF8"/>
    <w:rsid w:val="5F65925F"/>
    <w:rsid w:val="5F7456B7"/>
    <w:rsid w:val="5F7B6A11"/>
    <w:rsid w:val="5F7DC32D"/>
    <w:rsid w:val="5F876215"/>
    <w:rsid w:val="5F8FB1DC"/>
    <w:rsid w:val="5F96FD85"/>
    <w:rsid w:val="5FA04495"/>
    <w:rsid w:val="5FA24C26"/>
    <w:rsid w:val="5FA3AAD8"/>
    <w:rsid w:val="5FABD3E7"/>
    <w:rsid w:val="5FACEF97"/>
    <w:rsid w:val="5FB472B1"/>
    <w:rsid w:val="5FB6A971"/>
    <w:rsid w:val="5FC057D7"/>
    <w:rsid w:val="5FC1542E"/>
    <w:rsid w:val="5FC22327"/>
    <w:rsid w:val="5FC5DC17"/>
    <w:rsid w:val="5FC73E33"/>
    <w:rsid w:val="5FCA1593"/>
    <w:rsid w:val="5FCA5C5E"/>
    <w:rsid w:val="5FD8F2E6"/>
    <w:rsid w:val="5FDA509D"/>
    <w:rsid w:val="5FDBE7B4"/>
    <w:rsid w:val="5FDF0905"/>
    <w:rsid w:val="5FEE47D6"/>
    <w:rsid w:val="5FEE964E"/>
    <w:rsid w:val="5FF078AF"/>
    <w:rsid w:val="5FF29D83"/>
    <w:rsid w:val="5FF3BAC0"/>
    <w:rsid w:val="5FF5C38C"/>
    <w:rsid w:val="5FFC1D22"/>
    <w:rsid w:val="5FFD0DA5"/>
    <w:rsid w:val="6000ED2A"/>
    <w:rsid w:val="6001506E"/>
    <w:rsid w:val="6002F7D2"/>
    <w:rsid w:val="600386A1"/>
    <w:rsid w:val="600506DF"/>
    <w:rsid w:val="600BEFC6"/>
    <w:rsid w:val="600F8DB6"/>
    <w:rsid w:val="6014ACDF"/>
    <w:rsid w:val="6018558C"/>
    <w:rsid w:val="6018B4C4"/>
    <w:rsid w:val="601CC504"/>
    <w:rsid w:val="601CF4FA"/>
    <w:rsid w:val="601F360B"/>
    <w:rsid w:val="6029511B"/>
    <w:rsid w:val="602A8B2D"/>
    <w:rsid w:val="60314643"/>
    <w:rsid w:val="603380D7"/>
    <w:rsid w:val="603D05C7"/>
    <w:rsid w:val="60401FFF"/>
    <w:rsid w:val="6041F62B"/>
    <w:rsid w:val="6041F8A2"/>
    <w:rsid w:val="60461D11"/>
    <w:rsid w:val="604736F9"/>
    <w:rsid w:val="604C1508"/>
    <w:rsid w:val="604F8D37"/>
    <w:rsid w:val="605C1D8B"/>
    <w:rsid w:val="60677B49"/>
    <w:rsid w:val="606B0EEE"/>
    <w:rsid w:val="606CE8F9"/>
    <w:rsid w:val="606F7649"/>
    <w:rsid w:val="60769CEB"/>
    <w:rsid w:val="6087A1E2"/>
    <w:rsid w:val="608854F3"/>
    <w:rsid w:val="608E890B"/>
    <w:rsid w:val="60969DA3"/>
    <w:rsid w:val="609788A9"/>
    <w:rsid w:val="60A075B9"/>
    <w:rsid w:val="60A2DC1B"/>
    <w:rsid w:val="60A4FA5D"/>
    <w:rsid w:val="60A89FBE"/>
    <w:rsid w:val="60B3AA7B"/>
    <w:rsid w:val="60B49A97"/>
    <w:rsid w:val="60BE1459"/>
    <w:rsid w:val="60C43455"/>
    <w:rsid w:val="60C5A44B"/>
    <w:rsid w:val="60C5CFDF"/>
    <w:rsid w:val="60C73BA6"/>
    <w:rsid w:val="60C947A0"/>
    <w:rsid w:val="60CBB7B3"/>
    <w:rsid w:val="60CCA342"/>
    <w:rsid w:val="60CD78F4"/>
    <w:rsid w:val="60CEEED5"/>
    <w:rsid w:val="60D12BC5"/>
    <w:rsid w:val="60D69C71"/>
    <w:rsid w:val="60D9A81F"/>
    <w:rsid w:val="60DB86CD"/>
    <w:rsid w:val="60DF23C6"/>
    <w:rsid w:val="60E32756"/>
    <w:rsid w:val="60F0B9D8"/>
    <w:rsid w:val="60F1AA3B"/>
    <w:rsid w:val="60F42761"/>
    <w:rsid w:val="60F46FD8"/>
    <w:rsid w:val="60FB9746"/>
    <w:rsid w:val="60FE8F53"/>
    <w:rsid w:val="610162C0"/>
    <w:rsid w:val="61043F09"/>
    <w:rsid w:val="61093E68"/>
    <w:rsid w:val="6109A98E"/>
    <w:rsid w:val="610CBA13"/>
    <w:rsid w:val="610EC2EA"/>
    <w:rsid w:val="61125A09"/>
    <w:rsid w:val="6113D773"/>
    <w:rsid w:val="6113FC71"/>
    <w:rsid w:val="611556E2"/>
    <w:rsid w:val="61177C8C"/>
    <w:rsid w:val="611CB4C4"/>
    <w:rsid w:val="61205CF9"/>
    <w:rsid w:val="612076D1"/>
    <w:rsid w:val="612212D5"/>
    <w:rsid w:val="612323E8"/>
    <w:rsid w:val="612372FE"/>
    <w:rsid w:val="6123C60C"/>
    <w:rsid w:val="6124FCC6"/>
    <w:rsid w:val="6125CB71"/>
    <w:rsid w:val="612911CE"/>
    <w:rsid w:val="612A724B"/>
    <w:rsid w:val="612ED0A6"/>
    <w:rsid w:val="6131C12C"/>
    <w:rsid w:val="613304DC"/>
    <w:rsid w:val="613E313C"/>
    <w:rsid w:val="61429898"/>
    <w:rsid w:val="6151D754"/>
    <w:rsid w:val="6152EFA9"/>
    <w:rsid w:val="61572A14"/>
    <w:rsid w:val="6161A00C"/>
    <w:rsid w:val="616A6010"/>
    <w:rsid w:val="616D2912"/>
    <w:rsid w:val="616D4DAC"/>
    <w:rsid w:val="617242FE"/>
    <w:rsid w:val="61743C6A"/>
    <w:rsid w:val="61750B08"/>
    <w:rsid w:val="6179F8CB"/>
    <w:rsid w:val="617DAD57"/>
    <w:rsid w:val="61826821"/>
    <w:rsid w:val="6183F068"/>
    <w:rsid w:val="618CC680"/>
    <w:rsid w:val="61902DA9"/>
    <w:rsid w:val="619A5BED"/>
    <w:rsid w:val="619E78F2"/>
    <w:rsid w:val="61A30CA2"/>
    <w:rsid w:val="61A57D6A"/>
    <w:rsid w:val="61A8295B"/>
    <w:rsid w:val="61A89BA8"/>
    <w:rsid w:val="61A8D2D2"/>
    <w:rsid w:val="61B0AE73"/>
    <w:rsid w:val="61B23027"/>
    <w:rsid w:val="61B35179"/>
    <w:rsid w:val="61BD8B20"/>
    <w:rsid w:val="61BDED17"/>
    <w:rsid w:val="61C0925C"/>
    <w:rsid w:val="61C79F8B"/>
    <w:rsid w:val="61D21DB2"/>
    <w:rsid w:val="61D64F0D"/>
    <w:rsid w:val="61D6E80A"/>
    <w:rsid w:val="61D82360"/>
    <w:rsid w:val="61D9E482"/>
    <w:rsid w:val="61E18182"/>
    <w:rsid w:val="61E99A69"/>
    <w:rsid w:val="61ECE15B"/>
    <w:rsid w:val="61EE506C"/>
    <w:rsid w:val="61EEB6C1"/>
    <w:rsid w:val="61EF9329"/>
    <w:rsid w:val="61F13A1E"/>
    <w:rsid w:val="61F28A6A"/>
    <w:rsid w:val="61F2DE7F"/>
    <w:rsid w:val="61F926AB"/>
    <w:rsid w:val="61FDD89B"/>
    <w:rsid w:val="6202F2ED"/>
    <w:rsid w:val="620797CD"/>
    <w:rsid w:val="6213425F"/>
    <w:rsid w:val="6218589B"/>
    <w:rsid w:val="62188D15"/>
    <w:rsid w:val="621A5B04"/>
    <w:rsid w:val="62206A0E"/>
    <w:rsid w:val="6223C121"/>
    <w:rsid w:val="622419DB"/>
    <w:rsid w:val="6224F755"/>
    <w:rsid w:val="62255A6A"/>
    <w:rsid w:val="622DC6A8"/>
    <w:rsid w:val="622EBA22"/>
    <w:rsid w:val="62301592"/>
    <w:rsid w:val="62349F75"/>
    <w:rsid w:val="624EE473"/>
    <w:rsid w:val="6250A61F"/>
    <w:rsid w:val="62597C21"/>
    <w:rsid w:val="625BF229"/>
    <w:rsid w:val="625E201F"/>
    <w:rsid w:val="625F9F8A"/>
    <w:rsid w:val="625FBF06"/>
    <w:rsid w:val="626743EA"/>
    <w:rsid w:val="62678920"/>
    <w:rsid w:val="626802A3"/>
    <w:rsid w:val="626F7AED"/>
    <w:rsid w:val="62728280"/>
    <w:rsid w:val="62733D7D"/>
    <w:rsid w:val="627C9E0A"/>
    <w:rsid w:val="62889501"/>
    <w:rsid w:val="628A7AA9"/>
    <w:rsid w:val="628BD951"/>
    <w:rsid w:val="62955B2E"/>
    <w:rsid w:val="629593D9"/>
    <w:rsid w:val="629B6404"/>
    <w:rsid w:val="62A2D91B"/>
    <w:rsid w:val="62A6808B"/>
    <w:rsid w:val="62ABC6DE"/>
    <w:rsid w:val="62ABD7A8"/>
    <w:rsid w:val="62B2058D"/>
    <w:rsid w:val="62B5FBEA"/>
    <w:rsid w:val="62B82A76"/>
    <w:rsid w:val="62BC9878"/>
    <w:rsid w:val="62BCF4DF"/>
    <w:rsid w:val="62C24ECD"/>
    <w:rsid w:val="62C386E9"/>
    <w:rsid w:val="62C8BC3D"/>
    <w:rsid w:val="62C9F462"/>
    <w:rsid w:val="62CD1C2E"/>
    <w:rsid w:val="62D06742"/>
    <w:rsid w:val="62D3B8AB"/>
    <w:rsid w:val="62E10DB4"/>
    <w:rsid w:val="62E59F25"/>
    <w:rsid w:val="62E61632"/>
    <w:rsid w:val="62E957C1"/>
    <w:rsid w:val="62E9B3E0"/>
    <w:rsid w:val="62ECCBDF"/>
    <w:rsid w:val="63021796"/>
    <w:rsid w:val="63035497"/>
    <w:rsid w:val="6304EB49"/>
    <w:rsid w:val="630E97BD"/>
    <w:rsid w:val="630F144E"/>
    <w:rsid w:val="63127008"/>
    <w:rsid w:val="6313FB2F"/>
    <w:rsid w:val="631815A3"/>
    <w:rsid w:val="63198F92"/>
    <w:rsid w:val="631BF1FD"/>
    <w:rsid w:val="631ED909"/>
    <w:rsid w:val="6320EC25"/>
    <w:rsid w:val="6325022E"/>
    <w:rsid w:val="6326E21C"/>
    <w:rsid w:val="63288E30"/>
    <w:rsid w:val="632A6E32"/>
    <w:rsid w:val="632CD179"/>
    <w:rsid w:val="632E227F"/>
    <w:rsid w:val="632FC67E"/>
    <w:rsid w:val="633125F4"/>
    <w:rsid w:val="63379AC4"/>
    <w:rsid w:val="633990D2"/>
    <w:rsid w:val="63404430"/>
    <w:rsid w:val="6342AC66"/>
    <w:rsid w:val="63434742"/>
    <w:rsid w:val="6343EF5B"/>
    <w:rsid w:val="634B5744"/>
    <w:rsid w:val="634B674B"/>
    <w:rsid w:val="634E0267"/>
    <w:rsid w:val="634F33E8"/>
    <w:rsid w:val="634FD084"/>
    <w:rsid w:val="63509895"/>
    <w:rsid w:val="63561A24"/>
    <w:rsid w:val="635B6281"/>
    <w:rsid w:val="635EE22C"/>
    <w:rsid w:val="63612E95"/>
    <w:rsid w:val="636388C8"/>
    <w:rsid w:val="636DFA01"/>
    <w:rsid w:val="636F4756"/>
    <w:rsid w:val="636FCFBD"/>
    <w:rsid w:val="63781D0F"/>
    <w:rsid w:val="63796B07"/>
    <w:rsid w:val="637D2119"/>
    <w:rsid w:val="6381622C"/>
    <w:rsid w:val="638476CE"/>
    <w:rsid w:val="63855EBF"/>
    <w:rsid w:val="638AEAD3"/>
    <w:rsid w:val="638B36C8"/>
    <w:rsid w:val="6392D4C8"/>
    <w:rsid w:val="639F5E1D"/>
    <w:rsid w:val="63A3ED93"/>
    <w:rsid w:val="63A5D48C"/>
    <w:rsid w:val="63AB25B8"/>
    <w:rsid w:val="63AC5D61"/>
    <w:rsid w:val="63AFD1A8"/>
    <w:rsid w:val="63B3418D"/>
    <w:rsid w:val="63B3B614"/>
    <w:rsid w:val="63BF4531"/>
    <w:rsid w:val="63C07C75"/>
    <w:rsid w:val="63C0C28B"/>
    <w:rsid w:val="63C51FD4"/>
    <w:rsid w:val="63C69084"/>
    <w:rsid w:val="63CBA482"/>
    <w:rsid w:val="63D7E194"/>
    <w:rsid w:val="63DBB368"/>
    <w:rsid w:val="63DE5201"/>
    <w:rsid w:val="63DE5D66"/>
    <w:rsid w:val="63E798C7"/>
    <w:rsid w:val="63E9CDFE"/>
    <w:rsid w:val="63EE8A99"/>
    <w:rsid w:val="63F07896"/>
    <w:rsid w:val="63F88483"/>
    <w:rsid w:val="63FC5BEF"/>
    <w:rsid w:val="63FD3951"/>
    <w:rsid w:val="63FD450D"/>
    <w:rsid w:val="64083D72"/>
    <w:rsid w:val="6408D041"/>
    <w:rsid w:val="640EFC2B"/>
    <w:rsid w:val="640F84DF"/>
    <w:rsid w:val="64136289"/>
    <w:rsid w:val="64165F0D"/>
    <w:rsid w:val="64187D75"/>
    <w:rsid w:val="641E722B"/>
    <w:rsid w:val="641F4106"/>
    <w:rsid w:val="64221D6E"/>
    <w:rsid w:val="642B25E5"/>
    <w:rsid w:val="642DDBF9"/>
    <w:rsid w:val="6430B334"/>
    <w:rsid w:val="64324D12"/>
    <w:rsid w:val="643640FB"/>
    <w:rsid w:val="64388CB1"/>
    <w:rsid w:val="643D8C00"/>
    <w:rsid w:val="64433104"/>
    <w:rsid w:val="644AA0AB"/>
    <w:rsid w:val="644B6BDA"/>
    <w:rsid w:val="644FD6A4"/>
    <w:rsid w:val="64504AB2"/>
    <w:rsid w:val="645F6E65"/>
    <w:rsid w:val="6463B207"/>
    <w:rsid w:val="64695A04"/>
    <w:rsid w:val="646DF8DF"/>
    <w:rsid w:val="646EBAA0"/>
    <w:rsid w:val="647AC865"/>
    <w:rsid w:val="647C3D6B"/>
    <w:rsid w:val="647E4B90"/>
    <w:rsid w:val="647F934D"/>
    <w:rsid w:val="647FAC40"/>
    <w:rsid w:val="6492F431"/>
    <w:rsid w:val="649734A8"/>
    <w:rsid w:val="6497BD90"/>
    <w:rsid w:val="64988E45"/>
    <w:rsid w:val="649BB3F7"/>
    <w:rsid w:val="649C7D9F"/>
    <w:rsid w:val="64A62EF2"/>
    <w:rsid w:val="64A776F1"/>
    <w:rsid w:val="64AFF27B"/>
    <w:rsid w:val="64B8F789"/>
    <w:rsid w:val="64BAFEF4"/>
    <w:rsid w:val="64C16FDF"/>
    <w:rsid w:val="64C1A501"/>
    <w:rsid w:val="64C8695F"/>
    <w:rsid w:val="64CCE054"/>
    <w:rsid w:val="64CDBB83"/>
    <w:rsid w:val="64CE900B"/>
    <w:rsid w:val="64D0186B"/>
    <w:rsid w:val="64D33C24"/>
    <w:rsid w:val="64D55126"/>
    <w:rsid w:val="64D63E93"/>
    <w:rsid w:val="64D89AF2"/>
    <w:rsid w:val="64DED53B"/>
    <w:rsid w:val="64E08428"/>
    <w:rsid w:val="64EC25E7"/>
    <w:rsid w:val="64F3CCD9"/>
    <w:rsid w:val="64FBB7DE"/>
    <w:rsid w:val="6501244D"/>
    <w:rsid w:val="65135AAE"/>
    <w:rsid w:val="6515A3EB"/>
    <w:rsid w:val="6518C9E3"/>
    <w:rsid w:val="6519A06F"/>
    <w:rsid w:val="651A9C6C"/>
    <w:rsid w:val="651C7978"/>
    <w:rsid w:val="65206140"/>
    <w:rsid w:val="6525457C"/>
    <w:rsid w:val="652939BE"/>
    <w:rsid w:val="652F8EAE"/>
    <w:rsid w:val="6533C2B4"/>
    <w:rsid w:val="653F937B"/>
    <w:rsid w:val="65400A06"/>
    <w:rsid w:val="65480C64"/>
    <w:rsid w:val="6548223D"/>
    <w:rsid w:val="655373B4"/>
    <w:rsid w:val="655BBA6C"/>
    <w:rsid w:val="6567B654"/>
    <w:rsid w:val="656DDAFC"/>
    <w:rsid w:val="657B103A"/>
    <w:rsid w:val="657B88F4"/>
    <w:rsid w:val="657CBD9D"/>
    <w:rsid w:val="657F2380"/>
    <w:rsid w:val="658088E8"/>
    <w:rsid w:val="65824810"/>
    <w:rsid w:val="65847F4C"/>
    <w:rsid w:val="658BA0F3"/>
    <w:rsid w:val="658D7D2B"/>
    <w:rsid w:val="658EBD99"/>
    <w:rsid w:val="659920EB"/>
    <w:rsid w:val="65997E78"/>
    <w:rsid w:val="659F29E2"/>
    <w:rsid w:val="659F4178"/>
    <w:rsid w:val="659F82E5"/>
    <w:rsid w:val="65A2B38B"/>
    <w:rsid w:val="65A963DB"/>
    <w:rsid w:val="65B1E6FA"/>
    <w:rsid w:val="65B4E583"/>
    <w:rsid w:val="65C287E7"/>
    <w:rsid w:val="65D0CCD4"/>
    <w:rsid w:val="65D30C1B"/>
    <w:rsid w:val="65D5D8F1"/>
    <w:rsid w:val="65DA593C"/>
    <w:rsid w:val="65E181B6"/>
    <w:rsid w:val="65E1A088"/>
    <w:rsid w:val="65E47138"/>
    <w:rsid w:val="65E764DB"/>
    <w:rsid w:val="65EBB557"/>
    <w:rsid w:val="65ECE22C"/>
    <w:rsid w:val="65F2CACA"/>
    <w:rsid w:val="65F44A9C"/>
    <w:rsid w:val="65F4A8D0"/>
    <w:rsid w:val="65F76088"/>
    <w:rsid w:val="65FB4FE4"/>
    <w:rsid w:val="6602AFE3"/>
    <w:rsid w:val="6602EA79"/>
    <w:rsid w:val="66031482"/>
    <w:rsid w:val="66044B1B"/>
    <w:rsid w:val="66065426"/>
    <w:rsid w:val="660D6B7C"/>
    <w:rsid w:val="660DA664"/>
    <w:rsid w:val="660F65F5"/>
    <w:rsid w:val="66113C61"/>
    <w:rsid w:val="661724F1"/>
    <w:rsid w:val="661BA557"/>
    <w:rsid w:val="661FCC0F"/>
    <w:rsid w:val="661FEF0B"/>
    <w:rsid w:val="6623D64A"/>
    <w:rsid w:val="662535B6"/>
    <w:rsid w:val="662608BE"/>
    <w:rsid w:val="662CB762"/>
    <w:rsid w:val="662D90BA"/>
    <w:rsid w:val="662EA561"/>
    <w:rsid w:val="66314CC1"/>
    <w:rsid w:val="6633334B"/>
    <w:rsid w:val="6642D18A"/>
    <w:rsid w:val="664B61FB"/>
    <w:rsid w:val="6655C640"/>
    <w:rsid w:val="66578535"/>
    <w:rsid w:val="6659CAF0"/>
    <w:rsid w:val="665C2FDC"/>
    <w:rsid w:val="6666C7E4"/>
    <w:rsid w:val="666B7A39"/>
    <w:rsid w:val="666B7D0B"/>
    <w:rsid w:val="66701174"/>
    <w:rsid w:val="6671909F"/>
    <w:rsid w:val="6671987F"/>
    <w:rsid w:val="6672E731"/>
    <w:rsid w:val="6674BE48"/>
    <w:rsid w:val="667599D3"/>
    <w:rsid w:val="6676EE2C"/>
    <w:rsid w:val="66814702"/>
    <w:rsid w:val="6682AD6D"/>
    <w:rsid w:val="668721D4"/>
    <w:rsid w:val="6691EFC3"/>
    <w:rsid w:val="6692D17C"/>
    <w:rsid w:val="6693AAE9"/>
    <w:rsid w:val="6693D419"/>
    <w:rsid w:val="6695766C"/>
    <w:rsid w:val="66965D42"/>
    <w:rsid w:val="669865AC"/>
    <w:rsid w:val="6698BF84"/>
    <w:rsid w:val="669C0A6F"/>
    <w:rsid w:val="669F89E9"/>
    <w:rsid w:val="66A4FA38"/>
    <w:rsid w:val="66AA1513"/>
    <w:rsid w:val="66AC1532"/>
    <w:rsid w:val="66AE4353"/>
    <w:rsid w:val="66B13F0C"/>
    <w:rsid w:val="66BF2D83"/>
    <w:rsid w:val="66C2B7A5"/>
    <w:rsid w:val="66C5264D"/>
    <w:rsid w:val="66CD5B08"/>
    <w:rsid w:val="66D27758"/>
    <w:rsid w:val="66DC1962"/>
    <w:rsid w:val="66EFF349"/>
    <w:rsid w:val="66F22D2E"/>
    <w:rsid w:val="66FACED8"/>
    <w:rsid w:val="67004CFE"/>
    <w:rsid w:val="67027534"/>
    <w:rsid w:val="6708E0CB"/>
    <w:rsid w:val="670A8188"/>
    <w:rsid w:val="670FC124"/>
    <w:rsid w:val="671B093B"/>
    <w:rsid w:val="671D2F72"/>
    <w:rsid w:val="67233BEA"/>
    <w:rsid w:val="672C61CC"/>
    <w:rsid w:val="6730C730"/>
    <w:rsid w:val="6731A712"/>
    <w:rsid w:val="67322EAC"/>
    <w:rsid w:val="67322F35"/>
    <w:rsid w:val="6738C16B"/>
    <w:rsid w:val="67398BC3"/>
    <w:rsid w:val="673BD924"/>
    <w:rsid w:val="674070C6"/>
    <w:rsid w:val="6741C8F6"/>
    <w:rsid w:val="67428DB2"/>
    <w:rsid w:val="6748157D"/>
    <w:rsid w:val="67500E4B"/>
    <w:rsid w:val="6752BE2D"/>
    <w:rsid w:val="67572D98"/>
    <w:rsid w:val="675BE6E1"/>
    <w:rsid w:val="675D3558"/>
    <w:rsid w:val="675F1EF5"/>
    <w:rsid w:val="67641E7A"/>
    <w:rsid w:val="6765B8BF"/>
    <w:rsid w:val="6766B401"/>
    <w:rsid w:val="676983D5"/>
    <w:rsid w:val="676C72B2"/>
    <w:rsid w:val="676E8BEB"/>
    <w:rsid w:val="677B4E86"/>
    <w:rsid w:val="677C0549"/>
    <w:rsid w:val="6782993F"/>
    <w:rsid w:val="678ADE79"/>
    <w:rsid w:val="6790DD99"/>
    <w:rsid w:val="67926B78"/>
    <w:rsid w:val="67931DBB"/>
    <w:rsid w:val="67932725"/>
    <w:rsid w:val="67932FDA"/>
    <w:rsid w:val="6798A2C1"/>
    <w:rsid w:val="679AAB3B"/>
    <w:rsid w:val="679CB972"/>
    <w:rsid w:val="679D4CA0"/>
    <w:rsid w:val="67A02AB3"/>
    <w:rsid w:val="67AC627A"/>
    <w:rsid w:val="67B594E7"/>
    <w:rsid w:val="67BAB90D"/>
    <w:rsid w:val="67BB903D"/>
    <w:rsid w:val="67BE542C"/>
    <w:rsid w:val="67C243EE"/>
    <w:rsid w:val="67C75B67"/>
    <w:rsid w:val="67CA08F8"/>
    <w:rsid w:val="67CD43AD"/>
    <w:rsid w:val="67CFAC8D"/>
    <w:rsid w:val="67D3A3A5"/>
    <w:rsid w:val="67DC428F"/>
    <w:rsid w:val="67DF12E1"/>
    <w:rsid w:val="67E399BD"/>
    <w:rsid w:val="67E6ABFE"/>
    <w:rsid w:val="67E6E1C4"/>
    <w:rsid w:val="67E88B96"/>
    <w:rsid w:val="67EB955B"/>
    <w:rsid w:val="67F7632D"/>
    <w:rsid w:val="6805D7CA"/>
    <w:rsid w:val="680F7E7A"/>
    <w:rsid w:val="68110D8C"/>
    <w:rsid w:val="682585F7"/>
    <w:rsid w:val="6829B8E9"/>
    <w:rsid w:val="682AA9C3"/>
    <w:rsid w:val="682C5154"/>
    <w:rsid w:val="682D320B"/>
    <w:rsid w:val="682DC7EE"/>
    <w:rsid w:val="68315B34"/>
    <w:rsid w:val="683623A7"/>
    <w:rsid w:val="68379BCE"/>
    <w:rsid w:val="683C97A0"/>
    <w:rsid w:val="6840986E"/>
    <w:rsid w:val="6841CE9A"/>
    <w:rsid w:val="684264BB"/>
    <w:rsid w:val="684344D2"/>
    <w:rsid w:val="6845939D"/>
    <w:rsid w:val="6845D376"/>
    <w:rsid w:val="68466044"/>
    <w:rsid w:val="684CB9D4"/>
    <w:rsid w:val="685529E3"/>
    <w:rsid w:val="685D2A78"/>
    <w:rsid w:val="685E0EB3"/>
    <w:rsid w:val="6866AA9D"/>
    <w:rsid w:val="686B532A"/>
    <w:rsid w:val="686E4FA0"/>
    <w:rsid w:val="686E8159"/>
    <w:rsid w:val="6870742B"/>
    <w:rsid w:val="6872A2FF"/>
    <w:rsid w:val="687538EE"/>
    <w:rsid w:val="6879FDDE"/>
    <w:rsid w:val="687B8158"/>
    <w:rsid w:val="688514F0"/>
    <w:rsid w:val="68871095"/>
    <w:rsid w:val="68872812"/>
    <w:rsid w:val="68877DE6"/>
    <w:rsid w:val="6887BAA5"/>
    <w:rsid w:val="68898F09"/>
    <w:rsid w:val="688C78D1"/>
    <w:rsid w:val="688F3E93"/>
    <w:rsid w:val="688FC3A4"/>
    <w:rsid w:val="689341B2"/>
    <w:rsid w:val="689DAA73"/>
    <w:rsid w:val="68A30EBB"/>
    <w:rsid w:val="68A7EAF6"/>
    <w:rsid w:val="68A84FF3"/>
    <w:rsid w:val="68A85FA9"/>
    <w:rsid w:val="68B9914B"/>
    <w:rsid w:val="68BC8935"/>
    <w:rsid w:val="68BCDF18"/>
    <w:rsid w:val="68BE57E6"/>
    <w:rsid w:val="68C43CEA"/>
    <w:rsid w:val="68C64560"/>
    <w:rsid w:val="68D210EE"/>
    <w:rsid w:val="68D28356"/>
    <w:rsid w:val="68D46DBF"/>
    <w:rsid w:val="68DBDFD4"/>
    <w:rsid w:val="68DC6952"/>
    <w:rsid w:val="68E174E9"/>
    <w:rsid w:val="68E21F06"/>
    <w:rsid w:val="68EA10B0"/>
    <w:rsid w:val="68EA69AC"/>
    <w:rsid w:val="68F7BE9F"/>
    <w:rsid w:val="68F80A62"/>
    <w:rsid w:val="68FC0F7B"/>
    <w:rsid w:val="68FCCF8E"/>
    <w:rsid w:val="68FF0E16"/>
    <w:rsid w:val="69016EF1"/>
    <w:rsid w:val="690DBCB8"/>
    <w:rsid w:val="6912A5AB"/>
    <w:rsid w:val="6920C3E7"/>
    <w:rsid w:val="6923F7B4"/>
    <w:rsid w:val="6928FAEF"/>
    <w:rsid w:val="6929245E"/>
    <w:rsid w:val="692BFE1C"/>
    <w:rsid w:val="692E2789"/>
    <w:rsid w:val="69340687"/>
    <w:rsid w:val="6934F73F"/>
    <w:rsid w:val="6935E2DC"/>
    <w:rsid w:val="693B0CD4"/>
    <w:rsid w:val="69423F9F"/>
    <w:rsid w:val="6948B756"/>
    <w:rsid w:val="6954E8DB"/>
    <w:rsid w:val="695654C2"/>
    <w:rsid w:val="6956ADC5"/>
    <w:rsid w:val="695A3B75"/>
    <w:rsid w:val="695CA7B3"/>
    <w:rsid w:val="695D3B12"/>
    <w:rsid w:val="695F168D"/>
    <w:rsid w:val="6961194F"/>
    <w:rsid w:val="6964B0E4"/>
    <w:rsid w:val="696553EC"/>
    <w:rsid w:val="6966676B"/>
    <w:rsid w:val="69678F88"/>
    <w:rsid w:val="6969B8C2"/>
    <w:rsid w:val="696D5E32"/>
    <w:rsid w:val="6973C1D7"/>
    <w:rsid w:val="697F8DF6"/>
    <w:rsid w:val="6983C19B"/>
    <w:rsid w:val="698878E5"/>
    <w:rsid w:val="69896774"/>
    <w:rsid w:val="69940F42"/>
    <w:rsid w:val="6996CC6F"/>
    <w:rsid w:val="699C68DC"/>
    <w:rsid w:val="699CB919"/>
    <w:rsid w:val="69A93161"/>
    <w:rsid w:val="69AB2902"/>
    <w:rsid w:val="69AEBD63"/>
    <w:rsid w:val="69B367FF"/>
    <w:rsid w:val="69B3F930"/>
    <w:rsid w:val="69B9692E"/>
    <w:rsid w:val="69BA2695"/>
    <w:rsid w:val="69BF37D2"/>
    <w:rsid w:val="69C3C176"/>
    <w:rsid w:val="69CAA53F"/>
    <w:rsid w:val="69CD9F4F"/>
    <w:rsid w:val="69D532C4"/>
    <w:rsid w:val="69D573DD"/>
    <w:rsid w:val="69D902E9"/>
    <w:rsid w:val="69DA8FF5"/>
    <w:rsid w:val="69E45BB4"/>
    <w:rsid w:val="69E7A8DF"/>
    <w:rsid w:val="69ED92F0"/>
    <w:rsid w:val="69EFED39"/>
    <w:rsid w:val="69F18AE5"/>
    <w:rsid w:val="69F38383"/>
    <w:rsid w:val="69F8B69F"/>
    <w:rsid w:val="69FB186B"/>
    <w:rsid w:val="6A0A043F"/>
    <w:rsid w:val="6A0BE2F6"/>
    <w:rsid w:val="6A0CC013"/>
    <w:rsid w:val="6A153D9E"/>
    <w:rsid w:val="6A16E1D8"/>
    <w:rsid w:val="6A179E76"/>
    <w:rsid w:val="6A1C0091"/>
    <w:rsid w:val="6A1DE5CB"/>
    <w:rsid w:val="6A201174"/>
    <w:rsid w:val="6A229F44"/>
    <w:rsid w:val="6A248BFD"/>
    <w:rsid w:val="6A275FFE"/>
    <w:rsid w:val="6A2BB207"/>
    <w:rsid w:val="6A35E63F"/>
    <w:rsid w:val="6A35F0A6"/>
    <w:rsid w:val="6A36ABB2"/>
    <w:rsid w:val="6A38C8C1"/>
    <w:rsid w:val="6A424E91"/>
    <w:rsid w:val="6A440DEF"/>
    <w:rsid w:val="6A441736"/>
    <w:rsid w:val="6A4611CE"/>
    <w:rsid w:val="6A48602F"/>
    <w:rsid w:val="6A55F93D"/>
    <w:rsid w:val="6A56B902"/>
    <w:rsid w:val="6A570189"/>
    <w:rsid w:val="6A5B05CA"/>
    <w:rsid w:val="6A6228A2"/>
    <w:rsid w:val="6A665B9C"/>
    <w:rsid w:val="6A6C2CE3"/>
    <w:rsid w:val="6A73387C"/>
    <w:rsid w:val="6A734918"/>
    <w:rsid w:val="6A776229"/>
    <w:rsid w:val="6A777EF6"/>
    <w:rsid w:val="6A7FF43E"/>
    <w:rsid w:val="6A834EBA"/>
    <w:rsid w:val="6A930D11"/>
    <w:rsid w:val="6A9F353F"/>
    <w:rsid w:val="6AA33004"/>
    <w:rsid w:val="6AAE20B9"/>
    <w:rsid w:val="6AB0E5F2"/>
    <w:rsid w:val="6AB4D3FD"/>
    <w:rsid w:val="6AB5ACB7"/>
    <w:rsid w:val="6AB79D3A"/>
    <w:rsid w:val="6ABB3644"/>
    <w:rsid w:val="6ABFA632"/>
    <w:rsid w:val="6AC0158E"/>
    <w:rsid w:val="6AC16B68"/>
    <w:rsid w:val="6AC4F4BF"/>
    <w:rsid w:val="6AC5D438"/>
    <w:rsid w:val="6ACD01C8"/>
    <w:rsid w:val="6ACD7036"/>
    <w:rsid w:val="6ACE3A0E"/>
    <w:rsid w:val="6AD0C195"/>
    <w:rsid w:val="6AD3B744"/>
    <w:rsid w:val="6AE11046"/>
    <w:rsid w:val="6AE3DB1E"/>
    <w:rsid w:val="6AE4BCDB"/>
    <w:rsid w:val="6AEE62E3"/>
    <w:rsid w:val="6AEE7596"/>
    <w:rsid w:val="6AEFC63F"/>
    <w:rsid w:val="6AF62887"/>
    <w:rsid w:val="6AFCBA09"/>
    <w:rsid w:val="6B0EB491"/>
    <w:rsid w:val="6B14B292"/>
    <w:rsid w:val="6B1A3973"/>
    <w:rsid w:val="6B26731A"/>
    <w:rsid w:val="6B281A8C"/>
    <w:rsid w:val="6B2CA614"/>
    <w:rsid w:val="6B3AF9CE"/>
    <w:rsid w:val="6B3BBB99"/>
    <w:rsid w:val="6B442A42"/>
    <w:rsid w:val="6B490AF6"/>
    <w:rsid w:val="6B53B20E"/>
    <w:rsid w:val="6B5589B9"/>
    <w:rsid w:val="6B56BE06"/>
    <w:rsid w:val="6B6194FC"/>
    <w:rsid w:val="6B6AAFF1"/>
    <w:rsid w:val="6B6B6133"/>
    <w:rsid w:val="6B727A2F"/>
    <w:rsid w:val="6B72F43D"/>
    <w:rsid w:val="6B738922"/>
    <w:rsid w:val="6B758FA9"/>
    <w:rsid w:val="6B7D3E87"/>
    <w:rsid w:val="6B830D3B"/>
    <w:rsid w:val="6B83C916"/>
    <w:rsid w:val="6B8483E1"/>
    <w:rsid w:val="6B8EC323"/>
    <w:rsid w:val="6B9150D7"/>
    <w:rsid w:val="6B9553E7"/>
    <w:rsid w:val="6B986E13"/>
    <w:rsid w:val="6B9A3767"/>
    <w:rsid w:val="6B9FB08A"/>
    <w:rsid w:val="6BA31ED4"/>
    <w:rsid w:val="6BAEB373"/>
    <w:rsid w:val="6BB8C776"/>
    <w:rsid w:val="6BC3AC40"/>
    <w:rsid w:val="6BCF3C1A"/>
    <w:rsid w:val="6BD286ED"/>
    <w:rsid w:val="6BD4FDA1"/>
    <w:rsid w:val="6BDC4936"/>
    <w:rsid w:val="6BE44EE6"/>
    <w:rsid w:val="6BE51394"/>
    <w:rsid w:val="6BE6481D"/>
    <w:rsid w:val="6BE660A6"/>
    <w:rsid w:val="6BEB581F"/>
    <w:rsid w:val="6BF0C2FB"/>
    <w:rsid w:val="6BF2772A"/>
    <w:rsid w:val="6BF2CB7E"/>
    <w:rsid w:val="6BFB5809"/>
    <w:rsid w:val="6BFC517F"/>
    <w:rsid w:val="6C00AD1F"/>
    <w:rsid w:val="6C0A9EBE"/>
    <w:rsid w:val="6C0B15CC"/>
    <w:rsid w:val="6C1E036B"/>
    <w:rsid w:val="6C27E3ED"/>
    <w:rsid w:val="6C2DB543"/>
    <w:rsid w:val="6C2EC9C5"/>
    <w:rsid w:val="6C2F510A"/>
    <w:rsid w:val="6C381044"/>
    <w:rsid w:val="6C39C0A7"/>
    <w:rsid w:val="6C3A9D95"/>
    <w:rsid w:val="6C41CC63"/>
    <w:rsid w:val="6C478986"/>
    <w:rsid w:val="6C4BD97E"/>
    <w:rsid w:val="6C55A3D2"/>
    <w:rsid w:val="6C5B70E1"/>
    <w:rsid w:val="6C5BDD2B"/>
    <w:rsid w:val="6C5FE701"/>
    <w:rsid w:val="6C629289"/>
    <w:rsid w:val="6C657141"/>
    <w:rsid w:val="6C6D65AA"/>
    <w:rsid w:val="6C713083"/>
    <w:rsid w:val="6C727083"/>
    <w:rsid w:val="6C730FD1"/>
    <w:rsid w:val="6C7495BB"/>
    <w:rsid w:val="6C786290"/>
    <w:rsid w:val="6C7BD118"/>
    <w:rsid w:val="6C7E6AAA"/>
    <w:rsid w:val="6C82254C"/>
    <w:rsid w:val="6C8CA835"/>
    <w:rsid w:val="6C8CACDA"/>
    <w:rsid w:val="6C8CB8DE"/>
    <w:rsid w:val="6C91570D"/>
    <w:rsid w:val="6C9B17F1"/>
    <w:rsid w:val="6C9B2D93"/>
    <w:rsid w:val="6C9F13AF"/>
    <w:rsid w:val="6CA8F7DE"/>
    <w:rsid w:val="6CAB2C9C"/>
    <w:rsid w:val="6CABA84F"/>
    <w:rsid w:val="6CAC74D0"/>
    <w:rsid w:val="6CAE312E"/>
    <w:rsid w:val="6CB1F352"/>
    <w:rsid w:val="6CBCA3B8"/>
    <w:rsid w:val="6CBD8C0D"/>
    <w:rsid w:val="6CC0F16D"/>
    <w:rsid w:val="6CC2A9B7"/>
    <w:rsid w:val="6CC85F0A"/>
    <w:rsid w:val="6CCBABF9"/>
    <w:rsid w:val="6CCCA529"/>
    <w:rsid w:val="6CD12CA6"/>
    <w:rsid w:val="6CD165AB"/>
    <w:rsid w:val="6CD1F9FD"/>
    <w:rsid w:val="6CD3D646"/>
    <w:rsid w:val="6CD5E6E6"/>
    <w:rsid w:val="6CD66BCA"/>
    <w:rsid w:val="6CD8014C"/>
    <w:rsid w:val="6CDCB651"/>
    <w:rsid w:val="6CDCF181"/>
    <w:rsid w:val="6CE73262"/>
    <w:rsid w:val="6CE7C156"/>
    <w:rsid w:val="6CE7EEE3"/>
    <w:rsid w:val="6CE928C9"/>
    <w:rsid w:val="6CE95939"/>
    <w:rsid w:val="6CEA3D7E"/>
    <w:rsid w:val="6CEEBF9C"/>
    <w:rsid w:val="6CF8F919"/>
    <w:rsid w:val="6CFCF735"/>
    <w:rsid w:val="6CFD9435"/>
    <w:rsid w:val="6D0491EB"/>
    <w:rsid w:val="6D06EE8F"/>
    <w:rsid w:val="6D07B889"/>
    <w:rsid w:val="6D10C014"/>
    <w:rsid w:val="6D174F93"/>
    <w:rsid w:val="6D18483B"/>
    <w:rsid w:val="6D18F606"/>
    <w:rsid w:val="6D19AF97"/>
    <w:rsid w:val="6D1C0B44"/>
    <w:rsid w:val="6D212875"/>
    <w:rsid w:val="6D276F17"/>
    <w:rsid w:val="6D27DC7C"/>
    <w:rsid w:val="6D290447"/>
    <w:rsid w:val="6D2FB551"/>
    <w:rsid w:val="6D309619"/>
    <w:rsid w:val="6D3787CD"/>
    <w:rsid w:val="6D39D431"/>
    <w:rsid w:val="6D4537C7"/>
    <w:rsid w:val="6D467B27"/>
    <w:rsid w:val="6D4A55D5"/>
    <w:rsid w:val="6D515489"/>
    <w:rsid w:val="6D55997B"/>
    <w:rsid w:val="6D5A9A2A"/>
    <w:rsid w:val="6D5B3B11"/>
    <w:rsid w:val="6D693731"/>
    <w:rsid w:val="6D6B7AA6"/>
    <w:rsid w:val="6D732086"/>
    <w:rsid w:val="6D77699E"/>
    <w:rsid w:val="6D7917A4"/>
    <w:rsid w:val="6D7CA14F"/>
    <w:rsid w:val="6D7FAB90"/>
    <w:rsid w:val="6D802ED0"/>
    <w:rsid w:val="6D8473FD"/>
    <w:rsid w:val="6D8CADE4"/>
    <w:rsid w:val="6D8DBF6F"/>
    <w:rsid w:val="6D8F73E7"/>
    <w:rsid w:val="6D994E8C"/>
    <w:rsid w:val="6D9BB94F"/>
    <w:rsid w:val="6DA64A06"/>
    <w:rsid w:val="6DA9EDD8"/>
    <w:rsid w:val="6DAEABEA"/>
    <w:rsid w:val="6DB9E098"/>
    <w:rsid w:val="6DBAA328"/>
    <w:rsid w:val="6DBADD21"/>
    <w:rsid w:val="6DC3B44E"/>
    <w:rsid w:val="6DC7CFF4"/>
    <w:rsid w:val="6DC9BEA0"/>
    <w:rsid w:val="6DCFECAD"/>
    <w:rsid w:val="6DD407AF"/>
    <w:rsid w:val="6DD71E8C"/>
    <w:rsid w:val="6DE8ADC8"/>
    <w:rsid w:val="6DEC194C"/>
    <w:rsid w:val="6DEEED2A"/>
    <w:rsid w:val="6DEFA46C"/>
    <w:rsid w:val="6DF1508C"/>
    <w:rsid w:val="6DF2A8BC"/>
    <w:rsid w:val="6DFC9581"/>
    <w:rsid w:val="6DFFCD38"/>
    <w:rsid w:val="6E0AE9FD"/>
    <w:rsid w:val="6E1098DA"/>
    <w:rsid w:val="6E13C3A1"/>
    <w:rsid w:val="6E16E24C"/>
    <w:rsid w:val="6E1DFAB3"/>
    <w:rsid w:val="6E1E3D95"/>
    <w:rsid w:val="6E233714"/>
    <w:rsid w:val="6E29897A"/>
    <w:rsid w:val="6E3729D8"/>
    <w:rsid w:val="6E397A93"/>
    <w:rsid w:val="6E3AB09D"/>
    <w:rsid w:val="6E3FA82C"/>
    <w:rsid w:val="6E4935A0"/>
    <w:rsid w:val="6E49A61D"/>
    <w:rsid w:val="6E554482"/>
    <w:rsid w:val="6E56F22A"/>
    <w:rsid w:val="6E577F79"/>
    <w:rsid w:val="6E5BCCF0"/>
    <w:rsid w:val="6E5D3D69"/>
    <w:rsid w:val="6E6AAD45"/>
    <w:rsid w:val="6E6B60E8"/>
    <w:rsid w:val="6E709711"/>
    <w:rsid w:val="6E738709"/>
    <w:rsid w:val="6E75B8CD"/>
    <w:rsid w:val="6E78A61E"/>
    <w:rsid w:val="6E791674"/>
    <w:rsid w:val="6E7EE2D4"/>
    <w:rsid w:val="6E836AE5"/>
    <w:rsid w:val="6E87D306"/>
    <w:rsid w:val="6E92FC48"/>
    <w:rsid w:val="6E97B406"/>
    <w:rsid w:val="6E9B863E"/>
    <w:rsid w:val="6EA1B755"/>
    <w:rsid w:val="6EA8A9A2"/>
    <w:rsid w:val="6EA9D185"/>
    <w:rsid w:val="6EAA3361"/>
    <w:rsid w:val="6EAD8B45"/>
    <w:rsid w:val="6EB38977"/>
    <w:rsid w:val="6EB5B838"/>
    <w:rsid w:val="6EB7C251"/>
    <w:rsid w:val="6EB861C7"/>
    <w:rsid w:val="6EB8ABE0"/>
    <w:rsid w:val="6EB9028B"/>
    <w:rsid w:val="6EBD16C1"/>
    <w:rsid w:val="6EBD4897"/>
    <w:rsid w:val="6EBDEB62"/>
    <w:rsid w:val="6EC0438D"/>
    <w:rsid w:val="6EC1DE92"/>
    <w:rsid w:val="6EC1E35A"/>
    <w:rsid w:val="6EC35BBE"/>
    <w:rsid w:val="6EC700F3"/>
    <w:rsid w:val="6ECE9255"/>
    <w:rsid w:val="6ED2BBCD"/>
    <w:rsid w:val="6ED348D2"/>
    <w:rsid w:val="6ED5B175"/>
    <w:rsid w:val="6ED77298"/>
    <w:rsid w:val="6EDCA1E1"/>
    <w:rsid w:val="6EDD4D97"/>
    <w:rsid w:val="6EE0648B"/>
    <w:rsid w:val="6EE9D8B2"/>
    <w:rsid w:val="6EF116D5"/>
    <w:rsid w:val="6EF725EC"/>
    <w:rsid w:val="6F030F8E"/>
    <w:rsid w:val="6F032F1C"/>
    <w:rsid w:val="6F07DFB9"/>
    <w:rsid w:val="6F0CCD60"/>
    <w:rsid w:val="6F1C7773"/>
    <w:rsid w:val="6F260FDF"/>
    <w:rsid w:val="6F261656"/>
    <w:rsid w:val="6F284749"/>
    <w:rsid w:val="6F2CA558"/>
    <w:rsid w:val="6F3663DC"/>
    <w:rsid w:val="6F389E94"/>
    <w:rsid w:val="6F414FCB"/>
    <w:rsid w:val="6F422EAD"/>
    <w:rsid w:val="6F439C29"/>
    <w:rsid w:val="6F482582"/>
    <w:rsid w:val="6F491DC7"/>
    <w:rsid w:val="6F4C17AC"/>
    <w:rsid w:val="6F54AECC"/>
    <w:rsid w:val="6F567389"/>
    <w:rsid w:val="6F582F83"/>
    <w:rsid w:val="6F58A354"/>
    <w:rsid w:val="6F59639C"/>
    <w:rsid w:val="6F5A8D2C"/>
    <w:rsid w:val="6F5B69F8"/>
    <w:rsid w:val="6F63E179"/>
    <w:rsid w:val="6F68CA17"/>
    <w:rsid w:val="6F69A68A"/>
    <w:rsid w:val="6F6C84D5"/>
    <w:rsid w:val="6F72E940"/>
    <w:rsid w:val="6F781D9F"/>
    <w:rsid w:val="6F7DBFAC"/>
    <w:rsid w:val="6F861557"/>
    <w:rsid w:val="6F87AEB1"/>
    <w:rsid w:val="6F8B3549"/>
    <w:rsid w:val="6F90FA31"/>
    <w:rsid w:val="6F90FAF5"/>
    <w:rsid w:val="6F92C202"/>
    <w:rsid w:val="6F939878"/>
    <w:rsid w:val="6F97E3F6"/>
    <w:rsid w:val="6F9A0029"/>
    <w:rsid w:val="6F9B21EC"/>
    <w:rsid w:val="6F9BD084"/>
    <w:rsid w:val="6FA0BF10"/>
    <w:rsid w:val="6FA151E2"/>
    <w:rsid w:val="6FA22DA9"/>
    <w:rsid w:val="6FA45D20"/>
    <w:rsid w:val="6FAB9AD4"/>
    <w:rsid w:val="6FABE913"/>
    <w:rsid w:val="6FAE03CA"/>
    <w:rsid w:val="6FAEAC74"/>
    <w:rsid w:val="6FB07750"/>
    <w:rsid w:val="6FB885F5"/>
    <w:rsid w:val="6FB8B03B"/>
    <w:rsid w:val="6FBD4C9E"/>
    <w:rsid w:val="6FC21B73"/>
    <w:rsid w:val="6FC559DB"/>
    <w:rsid w:val="6FC68B3A"/>
    <w:rsid w:val="6FC6B31E"/>
    <w:rsid w:val="6FC7E9DA"/>
    <w:rsid w:val="6FC98494"/>
    <w:rsid w:val="6FCAA934"/>
    <w:rsid w:val="6FCCAF4A"/>
    <w:rsid w:val="6FD14168"/>
    <w:rsid w:val="6FD755FE"/>
    <w:rsid w:val="6FD875B9"/>
    <w:rsid w:val="6FD8A4F3"/>
    <w:rsid w:val="6FDC5EAD"/>
    <w:rsid w:val="6FE008C0"/>
    <w:rsid w:val="6FF275DB"/>
    <w:rsid w:val="6FF34C35"/>
    <w:rsid w:val="6FFA6FB8"/>
    <w:rsid w:val="6FFD0EAB"/>
    <w:rsid w:val="6FFE056A"/>
    <w:rsid w:val="70027A99"/>
    <w:rsid w:val="70069317"/>
    <w:rsid w:val="7009A6EC"/>
    <w:rsid w:val="700FD6B5"/>
    <w:rsid w:val="7019434D"/>
    <w:rsid w:val="701F23FC"/>
    <w:rsid w:val="70238E14"/>
    <w:rsid w:val="70247D58"/>
    <w:rsid w:val="7026671F"/>
    <w:rsid w:val="7028DFC8"/>
    <w:rsid w:val="70352A68"/>
    <w:rsid w:val="7036C1F7"/>
    <w:rsid w:val="703AAC3C"/>
    <w:rsid w:val="703F59E5"/>
    <w:rsid w:val="7041CF1C"/>
    <w:rsid w:val="7043D6F4"/>
    <w:rsid w:val="7045DE3C"/>
    <w:rsid w:val="704DAC3C"/>
    <w:rsid w:val="704E3CB3"/>
    <w:rsid w:val="704F7869"/>
    <w:rsid w:val="70520CC8"/>
    <w:rsid w:val="7053A58B"/>
    <w:rsid w:val="705C2898"/>
    <w:rsid w:val="705D74C2"/>
    <w:rsid w:val="7064ED0B"/>
    <w:rsid w:val="7069AFC1"/>
    <w:rsid w:val="706A43D4"/>
    <w:rsid w:val="706E1B73"/>
    <w:rsid w:val="7078745A"/>
    <w:rsid w:val="7079A0D6"/>
    <w:rsid w:val="7088F54B"/>
    <w:rsid w:val="70901F1C"/>
    <w:rsid w:val="7094A0EE"/>
    <w:rsid w:val="70975492"/>
    <w:rsid w:val="70A14CA3"/>
    <w:rsid w:val="70A4C880"/>
    <w:rsid w:val="70A7E828"/>
    <w:rsid w:val="70A92DD6"/>
    <w:rsid w:val="70AA6B5C"/>
    <w:rsid w:val="70ACE851"/>
    <w:rsid w:val="70B0B4C1"/>
    <w:rsid w:val="70B4761A"/>
    <w:rsid w:val="70B6649C"/>
    <w:rsid w:val="70B83874"/>
    <w:rsid w:val="70B9B283"/>
    <w:rsid w:val="70CE2AAF"/>
    <w:rsid w:val="70D0E06D"/>
    <w:rsid w:val="70D2E70E"/>
    <w:rsid w:val="70D48555"/>
    <w:rsid w:val="70D9A6F9"/>
    <w:rsid w:val="70DCE41D"/>
    <w:rsid w:val="70DEE89D"/>
    <w:rsid w:val="70E00C98"/>
    <w:rsid w:val="70E492A0"/>
    <w:rsid w:val="70E49B21"/>
    <w:rsid w:val="70F1748E"/>
    <w:rsid w:val="70F4AB09"/>
    <w:rsid w:val="70F5E646"/>
    <w:rsid w:val="70F6C4DA"/>
    <w:rsid w:val="70FB5510"/>
    <w:rsid w:val="70FCC7E4"/>
    <w:rsid w:val="7100EE4D"/>
    <w:rsid w:val="71076614"/>
    <w:rsid w:val="7107720A"/>
    <w:rsid w:val="71105A0B"/>
    <w:rsid w:val="71117F66"/>
    <w:rsid w:val="711259B5"/>
    <w:rsid w:val="71133895"/>
    <w:rsid w:val="7114AA18"/>
    <w:rsid w:val="71160544"/>
    <w:rsid w:val="71162E40"/>
    <w:rsid w:val="71188EF0"/>
    <w:rsid w:val="71189394"/>
    <w:rsid w:val="7119748C"/>
    <w:rsid w:val="711B70DC"/>
    <w:rsid w:val="711CAC79"/>
    <w:rsid w:val="711D3720"/>
    <w:rsid w:val="71279B05"/>
    <w:rsid w:val="7129411C"/>
    <w:rsid w:val="712CEF2F"/>
    <w:rsid w:val="712F638F"/>
    <w:rsid w:val="7138974E"/>
    <w:rsid w:val="7139C6B5"/>
    <w:rsid w:val="713AB898"/>
    <w:rsid w:val="71400319"/>
    <w:rsid w:val="71430FA6"/>
    <w:rsid w:val="714BACFB"/>
    <w:rsid w:val="714BC91B"/>
    <w:rsid w:val="715817D5"/>
    <w:rsid w:val="715B1CE0"/>
    <w:rsid w:val="715F09C5"/>
    <w:rsid w:val="71636B56"/>
    <w:rsid w:val="71639ED0"/>
    <w:rsid w:val="716F7232"/>
    <w:rsid w:val="716F9B9E"/>
    <w:rsid w:val="717349F9"/>
    <w:rsid w:val="71794F44"/>
    <w:rsid w:val="7182C3E5"/>
    <w:rsid w:val="71881E52"/>
    <w:rsid w:val="7198F345"/>
    <w:rsid w:val="71A20813"/>
    <w:rsid w:val="71A7DD18"/>
    <w:rsid w:val="71A86ED2"/>
    <w:rsid w:val="71B4B7F9"/>
    <w:rsid w:val="71B57F99"/>
    <w:rsid w:val="71BCC12A"/>
    <w:rsid w:val="71C85C21"/>
    <w:rsid w:val="71CA58EA"/>
    <w:rsid w:val="71CB6C8E"/>
    <w:rsid w:val="71D4830A"/>
    <w:rsid w:val="71DD5AD9"/>
    <w:rsid w:val="71DFA755"/>
    <w:rsid w:val="71DFC375"/>
    <w:rsid w:val="71E4FAA2"/>
    <w:rsid w:val="71E5B848"/>
    <w:rsid w:val="71E66387"/>
    <w:rsid w:val="71E79883"/>
    <w:rsid w:val="71E8F1A7"/>
    <w:rsid w:val="71EA6E94"/>
    <w:rsid w:val="71EDD550"/>
    <w:rsid w:val="71F1E979"/>
    <w:rsid w:val="71F5FCC5"/>
    <w:rsid w:val="71FA722C"/>
    <w:rsid w:val="71FCE297"/>
    <w:rsid w:val="71FE918A"/>
    <w:rsid w:val="71FF0477"/>
    <w:rsid w:val="720183B3"/>
    <w:rsid w:val="72022C70"/>
    <w:rsid w:val="7203A724"/>
    <w:rsid w:val="7204DA8B"/>
    <w:rsid w:val="72060E7A"/>
    <w:rsid w:val="72061456"/>
    <w:rsid w:val="720D5237"/>
    <w:rsid w:val="7215C5BE"/>
    <w:rsid w:val="7217B48C"/>
    <w:rsid w:val="721BD1E4"/>
    <w:rsid w:val="721FA54A"/>
    <w:rsid w:val="721FBDBD"/>
    <w:rsid w:val="72224C53"/>
    <w:rsid w:val="7222A107"/>
    <w:rsid w:val="72246D0E"/>
    <w:rsid w:val="722982C3"/>
    <w:rsid w:val="7229DBEA"/>
    <w:rsid w:val="722DF9FF"/>
    <w:rsid w:val="722FF4EB"/>
    <w:rsid w:val="72351061"/>
    <w:rsid w:val="723A0DCE"/>
    <w:rsid w:val="72418FBE"/>
    <w:rsid w:val="72425BD9"/>
    <w:rsid w:val="7242D9F4"/>
    <w:rsid w:val="724A9813"/>
    <w:rsid w:val="72545B20"/>
    <w:rsid w:val="7259A2D9"/>
    <w:rsid w:val="725C37E4"/>
    <w:rsid w:val="725D0029"/>
    <w:rsid w:val="725D7985"/>
    <w:rsid w:val="7263BAC0"/>
    <w:rsid w:val="7265D18E"/>
    <w:rsid w:val="726827F8"/>
    <w:rsid w:val="726AE2B2"/>
    <w:rsid w:val="726D4BE7"/>
    <w:rsid w:val="726F38B4"/>
    <w:rsid w:val="7271002E"/>
    <w:rsid w:val="72726193"/>
    <w:rsid w:val="7275BCED"/>
    <w:rsid w:val="7276892F"/>
    <w:rsid w:val="727B8694"/>
    <w:rsid w:val="727F317A"/>
    <w:rsid w:val="72825FFB"/>
    <w:rsid w:val="728AFFAE"/>
    <w:rsid w:val="728E8A5E"/>
    <w:rsid w:val="729E046E"/>
    <w:rsid w:val="729E07C0"/>
    <w:rsid w:val="72AA3B14"/>
    <w:rsid w:val="72AB16CC"/>
    <w:rsid w:val="72AF3950"/>
    <w:rsid w:val="72B03584"/>
    <w:rsid w:val="72B063CF"/>
    <w:rsid w:val="72B22C21"/>
    <w:rsid w:val="72B32168"/>
    <w:rsid w:val="72BF8178"/>
    <w:rsid w:val="72C7ED13"/>
    <w:rsid w:val="72C8AAD0"/>
    <w:rsid w:val="72C9A274"/>
    <w:rsid w:val="72CA8F84"/>
    <w:rsid w:val="72CA8FF6"/>
    <w:rsid w:val="72D07B34"/>
    <w:rsid w:val="72DFC545"/>
    <w:rsid w:val="72E17288"/>
    <w:rsid w:val="72E1DBCB"/>
    <w:rsid w:val="72E26CD7"/>
    <w:rsid w:val="72E3B7F5"/>
    <w:rsid w:val="72E40C1F"/>
    <w:rsid w:val="72E5B6CA"/>
    <w:rsid w:val="72E600CF"/>
    <w:rsid w:val="7304A026"/>
    <w:rsid w:val="730593DC"/>
    <w:rsid w:val="73098913"/>
    <w:rsid w:val="730F3336"/>
    <w:rsid w:val="7311BA47"/>
    <w:rsid w:val="731505F7"/>
    <w:rsid w:val="73194CDE"/>
    <w:rsid w:val="731D1740"/>
    <w:rsid w:val="7322AF49"/>
    <w:rsid w:val="7329946B"/>
    <w:rsid w:val="732A3473"/>
    <w:rsid w:val="732C6DB7"/>
    <w:rsid w:val="732E1B53"/>
    <w:rsid w:val="7330AE8C"/>
    <w:rsid w:val="7338CA3B"/>
    <w:rsid w:val="73397FB0"/>
    <w:rsid w:val="733AF47E"/>
    <w:rsid w:val="7342E896"/>
    <w:rsid w:val="73460B1F"/>
    <w:rsid w:val="73468CD8"/>
    <w:rsid w:val="7347E07E"/>
    <w:rsid w:val="7349F152"/>
    <w:rsid w:val="7354DBC1"/>
    <w:rsid w:val="7356BAD9"/>
    <w:rsid w:val="7358918B"/>
    <w:rsid w:val="735BE7B4"/>
    <w:rsid w:val="735D469E"/>
    <w:rsid w:val="735F86AF"/>
    <w:rsid w:val="7363595A"/>
    <w:rsid w:val="73653FC8"/>
    <w:rsid w:val="7365A4AA"/>
    <w:rsid w:val="7366A1E0"/>
    <w:rsid w:val="736A5EF1"/>
    <w:rsid w:val="736EEC2A"/>
    <w:rsid w:val="737035F9"/>
    <w:rsid w:val="7375936D"/>
    <w:rsid w:val="737653CE"/>
    <w:rsid w:val="737EB70E"/>
    <w:rsid w:val="73830F4A"/>
    <w:rsid w:val="73834EB2"/>
    <w:rsid w:val="73844575"/>
    <w:rsid w:val="7384D7CB"/>
    <w:rsid w:val="7387D83E"/>
    <w:rsid w:val="738BF179"/>
    <w:rsid w:val="738CDDD4"/>
    <w:rsid w:val="7390B9BA"/>
    <w:rsid w:val="7392E155"/>
    <w:rsid w:val="7396CCE1"/>
    <w:rsid w:val="73977B22"/>
    <w:rsid w:val="73A41575"/>
    <w:rsid w:val="73A67F58"/>
    <w:rsid w:val="73AA5E3B"/>
    <w:rsid w:val="73AA6AC1"/>
    <w:rsid w:val="73AB031F"/>
    <w:rsid w:val="73ABDADE"/>
    <w:rsid w:val="73B99AF4"/>
    <w:rsid w:val="73BD694D"/>
    <w:rsid w:val="73C27B0F"/>
    <w:rsid w:val="73C3F85F"/>
    <w:rsid w:val="73C4F3F8"/>
    <w:rsid w:val="73CAC849"/>
    <w:rsid w:val="73CD2410"/>
    <w:rsid w:val="73CFD26E"/>
    <w:rsid w:val="73D6E15C"/>
    <w:rsid w:val="73D71B3A"/>
    <w:rsid w:val="73DC26E2"/>
    <w:rsid w:val="73DC7856"/>
    <w:rsid w:val="73DD6C6A"/>
    <w:rsid w:val="73DD9673"/>
    <w:rsid w:val="73DEA662"/>
    <w:rsid w:val="73DFF47D"/>
    <w:rsid w:val="73E0FC19"/>
    <w:rsid w:val="73E381D5"/>
    <w:rsid w:val="73E432A9"/>
    <w:rsid w:val="73E5DC8F"/>
    <w:rsid w:val="73EBCCBE"/>
    <w:rsid w:val="73F0D932"/>
    <w:rsid w:val="73F2E8F0"/>
    <w:rsid w:val="73F33A9F"/>
    <w:rsid w:val="73F607E7"/>
    <w:rsid w:val="73F71AF6"/>
    <w:rsid w:val="73F78A7F"/>
    <w:rsid w:val="73FC181D"/>
    <w:rsid w:val="740A9BB1"/>
    <w:rsid w:val="740EE6A9"/>
    <w:rsid w:val="74102B67"/>
    <w:rsid w:val="7413A64E"/>
    <w:rsid w:val="74199DD7"/>
    <w:rsid w:val="741BBF67"/>
    <w:rsid w:val="741E3E61"/>
    <w:rsid w:val="74213EBE"/>
    <w:rsid w:val="74249CDA"/>
    <w:rsid w:val="74255A5B"/>
    <w:rsid w:val="7426CD9B"/>
    <w:rsid w:val="742EB431"/>
    <w:rsid w:val="74327036"/>
    <w:rsid w:val="743D4F65"/>
    <w:rsid w:val="74428412"/>
    <w:rsid w:val="7444514E"/>
    <w:rsid w:val="7449262D"/>
    <w:rsid w:val="744E6F5C"/>
    <w:rsid w:val="74532277"/>
    <w:rsid w:val="74553247"/>
    <w:rsid w:val="7457E877"/>
    <w:rsid w:val="74584B32"/>
    <w:rsid w:val="7458FDFC"/>
    <w:rsid w:val="745BA62C"/>
    <w:rsid w:val="745D34BD"/>
    <w:rsid w:val="746F8E91"/>
    <w:rsid w:val="746FA5F3"/>
    <w:rsid w:val="746FF080"/>
    <w:rsid w:val="746FFEE0"/>
    <w:rsid w:val="7479D039"/>
    <w:rsid w:val="747A7B66"/>
    <w:rsid w:val="747BB2A3"/>
    <w:rsid w:val="747BEF4B"/>
    <w:rsid w:val="747D05A2"/>
    <w:rsid w:val="747D1500"/>
    <w:rsid w:val="748573CD"/>
    <w:rsid w:val="748795D5"/>
    <w:rsid w:val="748B52BB"/>
    <w:rsid w:val="748C7973"/>
    <w:rsid w:val="7490D29D"/>
    <w:rsid w:val="7497B40E"/>
    <w:rsid w:val="74992B45"/>
    <w:rsid w:val="749C700C"/>
    <w:rsid w:val="74A026B8"/>
    <w:rsid w:val="74A36C38"/>
    <w:rsid w:val="74A53085"/>
    <w:rsid w:val="74A700FA"/>
    <w:rsid w:val="74ADDC4C"/>
    <w:rsid w:val="74C12668"/>
    <w:rsid w:val="74C4F35C"/>
    <w:rsid w:val="74C8A448"/>
    <w:rsid w:val="74CD1B91"/>
    <w:rsid w:val="74D550BA"/>
    <w:rsid w:val="74DA7947"/>
    <w:rsid w:val="74DFB651"/>
    <w:rsid w:val="74E02D9E"/>
    <w:rsid w:val="74E9304A"/>
    <w:rsid w:val="74E9B31D"/>
    <w:rsid w:val="74EE472F"/>
    <w:rsid w:val="74F60077"/>
    <w:rsid w:val="750AEA89"/>
    <w:rsid w:val="750F89CB"/>
    <w:rsid w:val="75106AD9"/>
    <w:rsid w:val="7510EEC4"/>
    <w:rsid w:val="751A848E"/>
    <w:rsid w:val="751D4C66"/>
    <w:rsid w:val="75240093"/>
    <w:rsid w:val="752462F6"/>
    <w:rsid w:val="7526BB5D"/>
    <w:rsid w:val="752C1ADC"/>
    <w:rsid w:val="752CA07D"/>
    <w:rsid w:val="753038CE"/>
    <w:rsid w:val="753324AC"/>
    <w:rsid w:val="75368BF1"/>
    <w:rsid w:val="7537B7A2"/>
    <w:rsid w:val="753D3BEE"/>
    <w:rsid w:val="7544F2F9"/>
    <w:rsid w:val="7545E8E0"/>
    <w:rsid w:val="754ED9A2"/>
    <w:rsid w:val="75515450"/>
    <w:rsid w:val="755372A6"/>
    <w:rsid w:val="75543185"/>
    <w:rsid w:val="7558337F"/>
    <w:rsid w:val="7558B419"/>
    <w:rsid w:val="755B9120"/>
    <w:rsid w:val="755EDBE8"/>
    <w:rsid w:val="756BEC7F"/>
    <w:rsid w:val="756FD33C"/>
    <w:rsid w:val="7570D8A7"/>
    <w:rsid w:val="7574EE50"/>
    <w:rsid w:val="75769AE0"/>
    <w:rsid w:val="757D9C75"/>
    <w:rsid w:val="758983BA"/>
    <w:rsid w:val="758D4A08"/>
    <w:rsid w:val="75921B62"/>
    <w:rsid w:val="7594C8D7"/>
    <w:rsid w:val="75978EE9"/>
    <w:rsid w:val="759C39EC"/>
    <w:rsid w:val="75A1404A"/>
    <w:rsid w:val="75A269A5"/>
    <w:rsid w:val="75A3F642"/>
    <w:rsid w:val="75A4CD44"/>
    <w:rsid w:val="75A516FA"/>
    <w:rsid w:val="75A787AC"/>
    <w:rsid w:val="75B30844"/>
    <w:rsid w:val="75B38F3D"/>
    <w:rsid w:val="75BA55C1"/>
    <w:rsid w:val="75BB71C6"/>
    <w:rsid w:val="75BC1F18"/>
    <w:rsid w:val="75BDFFD5"/>
    <w:rsid w:val="75BF33E0"/>
    <w:rsid w:val="75CFBDD9"/>
    <w:rsid w:val="75D38359"/>
    <w:rsid w:val="75D86E9C"/>
    <w:rsid w:val="75DA6F7C"/>
    <w:rsid w:val="75DB674A"/>
    <w:rsid w:val="75DC43A0"/>
    <w:rsid w:val="75DCE447"/>
    <w:rsid w:val="75DD33A8"/>
    <w:rsid w:val="75DFA6FB"/>
    <w:rsid w:val="75E4F089"/>
    <w:rsid w:val="75E94512"/>
    <w:rsid w:val="75EE0CA0"/>
    <w:rsid w:val="75EF7A32"/>
    <w:rsid w:val="75F38C4F"/>
    <w:rsid w:val="75F7DE5F"/>
    <w:rsid w:val="75FB0E18"/>
    <w:rsid w:val="75FBDEAD"/>
    <w:rsid w:val="7600CD39"/>
    <w:rsid w:val="7605E408"/>
    <w:rsid w:val="76071DEE"/>
    <w:rsid w:val="76098E78"/>
    <w:rsid w:val="760BA85E"/>
    <w:rsid w:val="760ED460"/>
    <w:rsid w:val="761133BA"/>
    <w:rsid w:val="761B0B98"/>
    <w:rsid w:val="761B7302"/>
    <w:rsid w:val="761C5FB5"/>
    <w:rsid w:val="761CA9D2"/>
    <w:rsid w:val="76287D10"/>
    <w:rsid w:val="762AAA69"/>
    <w:rsid w:val="763B78C9"/>
    <w:rsid w:val="764B89D7"/>
    <w:rsid w:val="764F8189"/>
    <w:rsid w:val="764FA9EC"/>
    <w:rsid w:val="7653CDBF"/>
    <w:rsid w:val="765901F7"/>
    <w:rsid w:val="765975EA"/>
    <w:rsid w:val="765A81D0"/>
    <w:rsid w:val="76638DCC"/>
    <w:rsid w:val="7665F475"/>
    <w:rsid w:val="76696813"/>
    <w:rsid w:val="7671ED25"/>
    <w:rsid w:val="767BBF03"/>
    <w:rsid w:val="7682C160"/>
    <w:rsid w:val="768C9D6A"/>
    <w:rsid w:val="7690FCD9"/>
    <w:rsid w:val="76923C92"/>
    <w:rsid w:val="7693082E"/>
    <w:rsid w:val="76969D61"/>
    <w:rsid w:val="769D263D"/>
    <w:rsid w:val="76A6F216"/>
    <w:rsid w:val="76AACC1A"/>
    <w:rsid w:val="76AEF178"/>
    <w:rsid w:val="76BDC034"/>
    <w:rsid w:val="76C2ABEB"/>
    <w:rsid w:val="76C9CB91"/>
    <w:rsid w:val="76D1D35A"/>
    <w:rsid w:val="76D21EC2"/>
    <w:rsid w:val="76D720AE"/>
    <w:rsid w:val="76D7D03E"/>
    <w:rsid w:val="76DA0683"/>
    <w:rsid w:val="76DBB637"/>
    <w:rsid w:val="76DD43A9"/>
    <w:rsid w:val="76E0C35A"/>
    <w:rsid w:val="76E39D13"/>
    <w:rsid w:val="76E7C126"/>
    <w:rsid w:val="76EE7944"/>
    <w:rsid w:val="76EF4307"/>
    <w:rsid w:val="76F4A5FB"/>
    <w:rsid w:val="76F8582E"/>
    <w:rsid w:val="76FA4FBF"/>
    <w:rsid w:val="76FC721F"/>
    <w:rsid w:val="76FCBB5B"/>
    <w:rsid w:val="770BCD6B"/>
    <w:rsid w:val="7710EF94"/>
    <w:rsid w:val="7712A8C9"/>
    <w:rsid w:val="7715EC83"/>
    <w:rsid w:val="77189E03"/>
    <w:rsid w:val="7719278A"/>
    <w:rsid w:val="7720254D"/>
    <w:rsid w:val="77214E51"/>
    <w:rsid w:val="7727D4DC"/>
    <w:rsid w:val="772E0692"/>
    <w:rsid w:val="77304E47"/>
    <w:rsid w:val="773D1AAF"/>
    <w:rsid w:val="77434A35"/>
    <w:rsid w:val="77476ECA"/>
    <w:rsid w:val="77479206"/>
    <w:rsid w:val="77488135"/>
    <w:rsid w:val="774D3285"/>
    <w:rsid w:val="775F2DBA"/>
    <w:rsid w:val="7761B7D5"/>
    <w:rsid w:val="77687CC7"/>
    <w:rsid w:val="776FAEA0"/>
    <w:rsid w:val="77717591"/>
    <w:rsid w:val="77756218"/>
    <w:rsid w:val="7775BD47"/>
    <w:rsid w:val="777A7DCE"/>
    <w:rsid w:val="777AED54"/>
    <w:rsid w:val="777DA119"/>
    <w:rsid w:val="77847C26"/>
    <w:rsid w:val="7789F571"/>
    <w:rsid w:val="778ACDD0"/>
    <w:rsid w:val="778D16DA"/>
    <w:rsid w:val="779127D7"/>
    <w:rsid w:val="779A2B29"/>
    <w:rsid w:val="779B8574"/>
    <w:rsid w:val="779F75A2"/>
    <w:rsid w:val="77A421C2"/>
    <w:rsid w:val="77AC3B4E"/>
    <w:rsid w:val="77B5A1E0"/>
    <w:rsid w:val="77BA8DAF"/>
    <w:rsid w:val="77BDD2BF"/>
    <w:rsid w:val="77BE195D"/>
    <w:rsid w:val="77C29082"/>
    <w:rsid w:val="77C68176"/>
    <w:rsid w:val="77C93C8E"/>
    <w:rsid w:val="77D5858B"/>
    <w:rsid w:val="77D8BC12"/>
    <w:rsid w:val="77E0C0C1"/>
    <w:rsid w:val="77E2B4BD"/>
    <w:rsid w:val="77E352E1"/>
    <w:rsid w:val="77E47CE8"/>
    <w:rsid w:val="77EDBB0C"/>
    <w:rsid w:val="77F2C3B9"/>
    <w:rsid w:val="77F50395"/>
    <w:rsid w:val="77FBC221"/>
    <w:rsid w:val="78072485"/>
    <w:rsid w:val="78188B61"/>
    <w:rsid w:val="7820C1D3"/>
    <w:rsid w:val="782AEF98"/>
    <w:rsid w:val="782F29AF"/>
    <w:rsid w:val="783866A0"/>
    <w:rsid w:val="7843BE13"/>
    <w:rsid w:val="7844E100"/>
    <w:rsid w:val="784536AC"/>
    <w:rsid w:val="784BF856"/>
    <w:rsid w:val="784EBA81"/>
    <w:rsid w:val="784FDA01"/>
    <w:rsid w:val="784FDA60"/>
    <w:rsid w:val="7850B094"/>
    <w:rsid w:val="785167A6"/>
    <w:rsid w:val="785388CC"/>
    <w:rsid w:val="7859E6B8"/>
    <w:rsid w:val="785DB7CB"/>
    <w:rsid w:val="785FD381"/>
    <w:rsid w:val="786CA9A5"/>
    <w:rsid w:val="78724B19"/>
    <w:rsid w:val="7879BFEF"/>
    <w:rsid w:val="787C55B3"/>
    <w:rsid w:val="787D6DFE"/>
    <w:rsid w:val="7886C72F"/>
    <w:rsid w:val="7890765C"/>
    <w:rsid w:val="78954ADB"/>
    <w:rsid w:val="789619C3"/>
    <w:rsid w:val="789A022A"/>
    <w:rsid w:val="789D8FEA"/>
    <w:rsid w:val="78A79DCC"/>
    <w:rsid w:val="78A7F399"/>
    <w:rsid w:val="78AB0B55"/>
    <w:rsid w:val="78B0AD1C"/>
    <w:rsid w:val="78B41AA3"/>
    <w:rsid w:val="78B67976"/>
    <w:rsid w:val="78B9873C"/>
    <w:rsid w:val="78BE6F39"/>
    <w:rsid w:val="78BFC4C8"/>
    <w:rsid w:val="78C57072"/>
    <w:rsid w:val="78CB73EC"/>
    <w:rsid w:val="78CE7013"/>
    <w:rsid w:val="78CF59B2"/>
    <w:rsid w:val="78DB1561"/>
    <w:rsid w:val="78E0FC32"/>
    <w:rsid w:val="78EBA88C"/>
    <w:rsid w:val="78EF6455"/>
    <w:rsid w:val="78F68B5F"/>
    <w:rsid w:val="78F9631C"/>
    <w:rsid w:val="78F9FBD1"/>
    <w:rsid w:val="78FD894A"/>
    <w:rsid w:val="790016B9"/>
    <w:rsid w:val="790108B5"/>
    <w:rsid w:val="790B5257"/>
    <w:rsid w:val="790BAD9E"/>
    <w:rsid w:val="790D3FE4"/>
    <w:rsid w:val="7916EC21"/>
    <w:rsid w:val="7918BAA7"/>
    <w:rsid w:val="791C914B"/>
    <w:rsid w:val="791D106C"/>
    <w:rsid w:val="7922B0A7"/>
    <w:rsid w:val="79389B87"/>
    <w:rsid w:val="793BC568"/>
    <w:rsid w:val="79416302"/>
    <w:rsid w:val="794491B9"/>
    <w:rsid w:val="7944D89A"/>
    <w:rsid w:val="7954C603"/>
    <w:rsid w:val="795AB389"/>
    <w:rsid w:val="795B603F"/>
    <w:rsid w:val="795C2811"/>
    <w:rsid w:val="7960CAEC"/>
    <w:rsid w:val="79646830"/>
    <w:rsid w:val="7967F570"/>
    <w:rsid w:val="7968B44D"/>
    <w:rsid w:val="7969E48B"/>
    <w:rsid w:val="796C2DB3"/>
    <w:rsid w:val="797102FA"/>
    <w:rsid w:val="79717B0F"/>
    <w:rsid w:val="798C3A57"/>
    <w:rsid w:val="798D89C8"/>
    <w:rsid w:val="798EFCF4"/>
    <w:rsid w:val="799BD8C6"/>
    <w:rsid w:val="79A27C92"/>
    <w:rsid w:val="79B3710A"/>
    <w:rsid w:val="79BB7BB9"/>
    <w:rsid w:val="79BF175C"/>
    <w:rsid w:val="79C3932D"/>
    <w:rsid w:val="79C3B7B0"/>
    <w:rsid w:val="79C55A5A"/>
    <w:rsid w:val="79C654CA"/>
    <w:rsid w:val="79CC8C3F"/>
    <w:rsid w:val="79CCB84A"/>
    <w:rsid w:val="79CD8EAF"/>
    <w:rsid w:val="79D0E868"/>
    <w:rsid w:val="79D172E7"/>
    <w:rsid w:val="79D2DD66"/>
    <w:rsid w:val="79DC1C18"/>
    <w:rsid w:val="79DE766A"/>
    <w:rsid w:val="79DF2C12"/>
    <w:rsid w:val="79DF51ED"/>
    <w:rsid w:val="79EE5F2F"/>
    <w:rsid w:val="79F05D38"/>
    <w:rsid w:val="79F3F0AB"/>
    <w:rsid w:val="79F7C4DA"/>
    <w:rsid w:val="79F7F802"/>
    <w:rsid w:val="79F99443"/>
    <w:rsid w:val="7A010D19"/>
    <w:rsid w:val="7A0947D4"/>
    <w:rsid w:val="7A0F28BB"/>
    <w:rsid w:val="7A131BAD"/>
    <w:rsid w:val="7A204AAF"/>
    <w:rsid w:val="7A241BFD"/>
    <w:rsid w:val="7A292670"/>
    <w:rsid w:val="7A2C46BD"/>
    <w:rsid w:val="7A386C93"/>
    <w:rsid w:val="7A39B335"/>
    <w:rsid w:val="7A429E39"/>
    <w:rsid w:val="7A4A86EC"/>
    <w:rsid w:val="7A67EF09"/>
    <w:rsid w:val="7A718CB9"/>
    <w:rsid w:val="7A734CE8"/>
    <w:rsid w:val="7A73E338"/>
    <w:rsid w:val="7A76A9AB"/>
    <w:rsid w:val="7A774A3E"/>
    <w:rsid w:val="7A815DB4"/>
    <w:rsid w:val="7A82D85A"/>
    <w:rsid w:val="7A8557E2"/>
    <w:rsid w:val="7A855D75"/>
    <w:rsid w:val="7A85802F"/>
    <w:rsid w:val="7A860EB2"/>
    <w:rsid w:val="7A866620"/>
    <w:rsid w:val="7A871215"/>
    <w:rsid w:val="7A88194A"/>
    <w:rsid w:val="7A8B4C7B"/>
    <w:rsid w:val="7A8BEC4E"/>
    <w:rsid w:val="7A8D53A8"/>
    <w:rsid w:val="7A8E5A16"/>
    <w:rsid w:val="7A91B3D8"/>
    <w:rsid w:val="7A91CB1E"/>
    <w:rsid w:val="7A97F16C"/>
    <w:rsid w:val="7A9D0081"/>
    <w:rsid w:val="7AA04F78"/>
    <w:rsid w:val="7AA1B1BA"/>
    <w:rsid w:val="7AA35C99"/>
    <w:rsid w:val="7AA45A3C"/>
    <w:rsid w:val="7AA7D04D"/>
    <w:rsid w:val="7AAECDBB"/>
    <w:rsid w:val="7AAECE28"/>
    <w:rsid w:val="7AAF33CC"/>
    <w:rsid w:val="7AAF36B3"/>
    <w:rsid w:val="7AB0556A"/>
    <w:rsid w:val="7AB3EB5B"/>
    <w:rsid w:val="7AB4061C"/>
    <w:rsid w:val="7ABA64B4"/>
    <w:rsid w:val="7ABB6AD1"/>
    <w:rsid w:val="7ABD4A86"/>
    <w:rsid w:val="7AC056B9"/>
    <w:rsid w:val="7AC8BC41"/>
    <w:rsid w:val="7ACC5DE4"/>
    <w:rsid w:val="7ADA01C6"/>
    <w:rsid w:val="7AE5635B"/>
    <w:rsid w:val="7AE86787"/>
    <w:rsid w:val="7AE995DB"/>
    <w:rsid w:val="7AEA0E79"/>
    <w:rsid w:val="7AEC056D"/>
    <w:rsid w:val="7AF0A315"/>
    <w:rsid w:val="7AF85307"/>
    <w:rsid w:val="7B03AF63"/>
    <w:rsid w:val="7B0741A7"/>
    <w:rsid w:val="7B0B865E"/>
    <w:rsid w:val="7B113BC7"/>
    <w:rsid w:val="7B139693"/>
    <w:rsid w:val="7B14C7D0"/>
    <w:rsid w:val="7B14F19C"/>
    <w:rsid w:val="7B16EFE6"/>
    <w:rsid w:val="7B18C19C"/>
    <w:rsid w:val="7B198E21"/>
    <w:rsid w:val="7B1B0C83"/>
    <w:rsid w:val="7B1BC4BE"/>
    <w:rsid w:val="7B1CE0EE"/>
    <w:rsid w:val="7B1E540E"/>
    <w:rsid w:val="7B2244FA"/>
    <w:rsid w:val="7B259CEA"/>
    <w:rsid w:val="7B2839A5"/>
    <w:rsid w:val="7B2A374B"/>
    <w:rsid w:val="7B2A8408"/>
    <w:rsid w:val="7B2B09D4"/>
    <w:rsid w:val="7B2C63B6"/>
    <w:rsid w:val="7B2DC7EA"/>
    <w:rsid w:val="7B324E7E"/>
    <w:rsid w:val="7B32CB4D"/>
    <w:rsid w:val="7B332911"/>
    <w:rsid w:val="7B34DC48"/>
    <w:rsid w:val="7B371FF4"/>
    <w:rsid w:val="7B3CD88B"/>
    <w:rsid w:val="7B4060C8"/>
    <w:rsid w:val="7B498B5D"/>
    <w:rsid w:val="7B4A8C86"/>
    <w:rsid w:val="7B4ABC04"/>
    <w:rsid w:val="7B4C65D5"/>
    <w:rsid w:val="7B4EF7D5"/>
    <w:rsid w:val="7B4EF92C"/>
    <w:rsid w:val="7B4F3026"/>
    <w:rsid w:val="7B5329F0"/>
    <w:rsid w:val="7B583647"/>
    <w:rsid w:val="7B5D1D5A"/>
    <w:rsid w:val="7B617F4F"/>
    <w:rsid w:val="7B68B778"/>
    <w:rsid w:val="7B6956C7"/>
    <w:rsid w:val="7B69FACF"/>
    <w:rsid w:val="7B6ED37F"/>
    <w:rsid w:val="7B6F7F45"/>
    <w:rsid w:val="7B7180EE"/>
    <w:rsid w:val="7B78B7C1"/>
    <w:rsid w:val="7B823403"/>
    <w:rsid w:val="7B86632A"/>
    <w:rsid w:val="7B8B2A11"/>
    <w:rsid w:val="7B93ED00"/>
    <w:rsid w:val="7B9419DA"/>
    <w:rsid w:val="7B98E784"/>
    <w:rsid w:val="7B9B0939"/>
    <w:rsid w:val="7BAC40BB"/>
    <w:rsid w:val="7BB042CD"/>
    <w:rsid w:val="7BB2F534"/>
    <w:rsid w:val="7BBD5DBA"/>
    <w:rsid w:val="7BCAF48C"/>
    <w:rsid w:val="7BD48298"/>
    <w:rsid w:val="7BD66E2F"/>
    <w:rsid w:val="7BD83C14"/>
    <w:rsid w:val="7BDBB7B8"/>
    <w:rsid w:val="7BDDB269"/>
    <w:rsid w:val="7BE4E80F"/>
    <w:rsid w:val="7BEB3AF5"/>
    <w:rsid w:val="7BECB784"/>
    <w:rsid w:val="7BF4334D"/>
    <w:rsid w:val="7BF79F72"/>
    <w:rsid w:val="7C03CD64"/>
    <w:rsid w:val="7C104FF0"/>
    <w:rsid w:val="7C15C649"/>
    <w:rsid w:val="7C18FB7C"/>
    <w:rsid w:val="7C240006"/>
    <w:rsid w:val="7C260E8A"/>
    <w:rsid w:val="7C2792F5"/>
    <w:rsid w:val="7C2F4AAC"/>
    <w:rsid w:val="7C407E74"/>
    <w:rsid w:val="7C4FC83B"/>
    <w:rsid w:val="7C50DDDF"/>
    <w:rsid w:val="7C55D7B2"/>
    <w:rsid w:val="7C5606D0"/>
    <w:rsid w:val="7C5A0FAB"/>
    <w:rsid w:val="7C5D5DB3"/>
    <w:rsid w:val="7C5FD1B9"/>
    <w:rsid w:val="7C5FE498"/>
    <w:rsid w:val="7C6152DE"/>
    <w:rsid w:val="7C61F1C8"/>
    <w:rsid w:val="7C650665"/>
    <w:rsid w:val="7C68A759"/>
    <w:rsid w:val="7C6E5C51"/>
    <w:rsid w:val="7C76C55C"/>
    <w:rsid w:val="7C77A003"/>
    <w:rsid w:val="7C7B6BB2"/>
    <w:rsid w:val="7C80C50C"/>
    <w:rsid w:val="7C835D12"/>
    <w:rsid w:val="7C863836"/>
    <w:rsid w:val="7C887A7F"/>
    <w:rsid w:val="7C8F441F"/>
    <w:rsid w:val="7C93A195"/>
    <w:rsid w:val="7C9B0156"/>
    <w:rsid w:val="7C9BBA70"/>
    <w:rsid w:val="7C9CC007"/>
    <w:rsid w:val="7CAFD3C2"/>
    <w:rsid w:val="7CB220F7"/>
    <w:rsid w:val="7CB81A32"/>
    <w:rsid w:val="7CB8BC42"/>
    <w:rsid w:val="7CB9989B"/>
    <w:rsid w:val="7CBA62F6"/>
    <w:rsid w:val="7CC461D8"/>
    <w:rsid w:val="7CC894D7"/>
    <w:rsid w:val="7CCA2D41"/>
    <w:rsid w:val="7CCBDF5A"/>
    <w:rsid w:val="7CCD329C"/>
    <w:rsid w:val="7CCE1EDF"/>
    <w:rsid w:val="7CCFCB29"/>
    <w:rsid w:val="7CD53837"/>
    <w:rsid w:val="7CD71F06"/>
    <w:rsid w:val="7CDA6FFF"/>
    <w:rsid w:val="7CDEE2D7"/>
    <w:rsid w:val="7CE183DD"/>
    <w:rsid w:val="7CE247F4"/>
    <w:rsid w:val="7CE5BD2E"/>
    <w:rsid w:val="7CE5CF08"/>
    <w:rsid w:val="7CEDE380"/>
    <w:rsid w:val="7CEE63EE"/>
    <w:rsid w:val="7CF07142"/>
    <w:rsid w:val="7CF59704"/>
    <w:rsid w:val="7CFF40FD"/>
    <w:rsid w:val="7D04EB4A"/>
    <w:rsid w:val="7D07C185"/>
    <w:rsid w:val="7D0EF565"/>
    <w:rsid w:val="7D15FCAF"/>
    <w:rsid w:val="7D1633B6"/>
    <w:rsid w:val="7D1CB7C2"/>
    <w:rsid w:val="7D2ED9CB"/>
    <w:rsid w:val="7D3BFB46"/>
    <w:rsid w:val="7D422430"/>
    <w:rsid w:val="7D4A4B9A"/>
    <w:rsid w:val="7D575F5D"/>
    <w:rsid w:val="7D5A94D3"/>
    <w:rsid w:val="7D5B1BFE"/>
    <w:rsid w:val="7D5BC84F"/>
    <w:rsid w:val="7D5CC835"/>
    <w:rsid w:val="7D5D040F"/>
    <w:rsid w:val="7D5E1165"/>
    <w:rsid w:val="7D60C9F0"/>
    <w:rsid w:val="7D66A27C"/>
    <w:rsid w:val="7D671382"/>
    <w:rsid w:val="7D68432A"/>
    <w:rsid w:val="7D696153"/>
    <w:rsid w:val="7D6B5951"/>
    <w:rsid w:val="7D6DE854"/>
    <w:rsid w:val="7D6FCD0A"/>
    <w:rsid w:val="7D754C0B"/>
    <w:rsid w:val="7D8164B9"/>
    <w:rsid w:val="7D85C310"/>
    <w:rsid w:val="7D86DB3F"/>
    <w:rsid w:val="7D89431B"/>
    <w:rsid w:val="7D8D70A5"/>
    <w:rsid w:val="7D9485C5"/>
    <w:rsid w:val="7D97B2EB"/>
    <w:rsid w:val="7D9E2F32"/>
    <w:rsid w:val="7D9F8442"/>
    <w:rsid w:val="7DA321F1"/>
    <w:rsid w:val="7DA48717"/>
    <w:rsid w:val="7DADC109"/>
    <w:rsid w:val="7DAEE064"/>
    <w:rsid w:val="7DBDAE05"/>
    <w:rsid w:val="7DCB5E8A"/>
    <w:rsid w:val="7DCE2194"/>
    <w:rsid w:val="7DD01B40"/>
    <w:rsid w:val="7DD46733"/>
    <w:rsid w:val="7DD547E2"/>
    <w:rsid w:val="7DD7E487"/>
    <w:rsid w:val="7DD9772C"/>
    <w:rsid w:val="7DDDD9D6"/>
    <w:rsid w:val="7DE7FFA3"/>
    <w:rsid w:val="7DE8F88B"/>
    <w:rsid w:val="7DED66A4"/>
    <w:rsid w:val="7DEF4AFC"/>
    <w:rsid w:val="7DF01463"/>
    <w:rsid w:val="7DF4C384"/>
    <w:rsid w:val="7DF76F5F"/>
    <w:rsid w:val="7DF8E0B2"/>
    <w:rsid w:val="7DFBB4F9"/>
    <w:rsid w:val="7DFBE67B"/>
    <w:rsid w:val="7E00B032"/>
    <w:rsid w:val="7E028841"/>
    <w:rsid w:val="7E182B3F"/>
    <w:rsid w:val="7E22B3FE"/>
    <w:rsid w:val="7E22B7B6"/>
    <w:rsid w:val="7E34B289"/>
    <w:rsid w:val="7E352594"/>
    <w:rsid w:val="7E39411D"/>
    <w:rsid w:val="7E3B1721"/>
    <w:rsid w:val="7E3CF353"/>
    <w:rsid w:val="7E4F41FC"/>
    <w:rsid w:val="7E4FF8EA"/>
    <w:rsid w:val="7E529A5A"/>
    <w:rsid w:val="7E568885"/>
    <w:rsid w:val="7E573DC4"/>
    <w:rsid w:val="7E68144E"/>
    <w:rsid w:val="7E72F85D"/>
    <w:rsid w:val="7E765212"/>
    <w:rsid w:val="7E7A3D53"/>
    <w:rsid w:val="7E82C2FD"/>
    <w:rsid w:val="7E842028"/>
    <w:rsid w:val="7E850DD4"/>
    <w:rsid w:val="7E8EBE6E"/>
    <w:rsid w:val="7E8EF252"/>
    <w:rsid w:val="7E922D3E"/>
    <w:rsid w:val="7E9B0A3D"/>
    <w:rsid w:val="7EA727E6"/>
    <w:rsid w:val="7EA9A97E"/>
    <w:rsid w:val="7EAB949C"/>
    <w:rsid w:val="7EB35E67"/>
    <w:rsid w:val="7EB57364"/>
    <w:rsid w:val="7EBC5F05"/>
    <w:rsid w:val="7EC4D526"/>
    <w:rsid w:val="7ECB9721"/>
    <w:rsid w:val="7ED08158"/>
    <w:rsid w:val="7ED26EBD"/>
    <w:rsid w:val="7ED3003F"/>
    <w:rsid w:val="7EDA9781"/>
    <w:rsid w:val="7EDC59A4"/>
    <w:rsid w:val="7EDD9FCB"/>
    <w:rsid w:val="7EDEC96E"/>
    <w:rsid w:val="7EF9574C"/>
    <w:rsid w:val="7EF98B29"/>
    <w:rsid w:val="7EFA5308"/>
    <w:rsid w:val="7EFAF604"/>
    <w:rsid w:val="7F0619F2"/>
    <w:rsid w:val="7F069BB3"/>
    <w:rsid w:val="7F0B9205"/>
    <w:rsid w:val="7F0BEAED"/>
    <w:rsid w:val="7F0D3B6A"/>
    <w:rsid w:val="7F0F364C"/>
    <w:rsid w:val="7F10864A"/>
    <w:rsid w:val="7F14CF51"/>
    <w:rsid w:val="7F159BB6"/>
    <w:rsid w:val="7F1D233B"/>
    <w:rsid w:val="7F23DDE4"/>
    <w:rsid w:val="7F24164A"/>
    <w:rsid w:val="7F245846"/>
    <w:rsid w:val="7F2B77D6"/>
    <w:rsid w:val="7F2BBBED"/>
    <w:rsid w:val="7F2BBF0B"/>
    <w:rsid w:val="7F2D3DBC"/>
    <w:rsid w:val="7F2DEEBD"/>
    <w:rsid w:val="7F2E03DC"/>
    <w:rsid w:val="7F30C807"/>
    <w:rsid w:val="7F32C4A9"/>
    <w:rsid w:val="7F3357D8"/>
    <w:rsid w:val="7F35589B"/>
    <w:rsid w:val="7F3D58BF"/>
    <w:rsid w:val="7F42FE68"/>
    <w:rsid w:val="7F45BDAC"/>
    <w:rsid w:val="7F46DC0F"/>
    <w:rsid w:val="7F49D8A9"/>
    <w:rsid w:val="7F4D74AD"/>
    <w:rsid w:val="7F52C5BA"/>
    <w:rsid w:val="7F53DAB5"/>
    <w:rsid w:val="7F5C4CDB"/>
    <w:rsid w:val="7F5D1859"/>
    <w:rsid w:val="7F600A05"/>
    <w:rsid w:val="7F650B7F"/>
    <w:rsid w:val="7F6B5330"/>
    <w:rsid w:val="7F70F917"/>
    <w:rsid w:val="7F71E25F"/>
    <w:rsid w:val="7F7A9F7F"/>
    <w:rsid w:val="7F7AB81A"/>
    <w:rsid w:val="7F7B2B92"/>
    <w:rsid w:val="7F7B6783"/>
    <w:rsid w:val="7F7D7457"/>
    <w:rsid w:val="7F7E3947"/>
    <w:rsid w:val="7F805572"/>
    <w:rsid w:val="7F8521BF"/>
    <w:rsid w:val="7F8969A4"/>
    <w:rsid w:val="7F8E382A"/>
    <w:rsid w:val="7F9629BA"/>
    <w:rsid w:val="7F9C2D64"/>
    <w:rsid w:val="7FA23A0D"/>
    <w:rsid w:val="7FA32BC1"/>
    <w:rsid w:val="7FA7B964"/>
    <w:rsid w:val="7FAA3E15"/>
    <w:rsid w:val="7FAACFF2"/>
    <w:rsid w:val="7FB332BF"/>
    <w:rsid w:val="7FB35BCD"/>
    <w:rsid w:val="7FB41A1E"/>
    <w:rsid w:val="7FB6F226"/>
    <w:rsid w:val="7FC23CBA"/>
    <w:rsid w:val="7FC6255F"/>
    <w:rsid w:val="7FC90011"/>
    <w:rsid w:val="7FCB6A10"/>
    <w:rsid w:val="7FD10A64"/>
    <w:rsid w:val="7FD38544"/>
    <w:rsid w:val="7FD697C0"/>
    <w:rsid w:val="7FD752FB"/>
    <w:rsid w:val="7FD93374"/>
    <w:rsid w:val="7FDA01AD"/>
    <w:rsid w:val="7FE2213B"/>
    <w:rsid w:val="7FE40D0E"/>
    <w:rsid w:val="7FE6E3DF"/>
    <w:rsid w:val="7FE93DA1"/>
    <w:rsid w:val="7FEC656E"/>
    <w:rsid w:val="7FF0C62D"/>
    <w:rsid w:val="7FF299C5"/>
    <w:rsid w:val="7FF30C41"/>
    <w:rsid w:val="7FF44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3751"/>
  <w15:docId w15:val="{326C4368-3DE8-4087-AA14-22E43770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B"/>
    <w:rPr>
      <w:rFonts w:ascii="Gill Sans MT" w:hAnsi="Gill Sans MT"/>
      <w:sz w:val="22"/>
    </w:rPr>
  </w:style>
  <w:style w:type="paragraph" w:styleId="Heading1">
    <w:name w:val="heading 1"/>
    <w:basedOn w:val="heading10"/>
    <w:next w:val="Normal"/>
    <w:uiPriority w:val="9"/>
    <w:qFormat/>
    <w:rsid w:val="00F347C6"/>
    <w:pPr>
      <w:numPr>
        <w:numId w:val="83"/>
      </w:numPr>
    </w:pPr>
    <w:rPr>
      <w:color w:val="518325"/>
    </w:rPr>
  </w:style>
  <w:style w:type="paragraph" w:styleId="Heading2">
    <w:name w:val="heading 2"/>
    <w:basedOn w:val="heading20"/>
    <w:next w:val="Normal"/>
    <w:uiPriority w:val="9"/>
    <w:unhideWhenUsed/>
    <w:qFormat/>
    <w:rsid w:val="008603F0"/>
    <w:pPr>
      <w:numPr>
        <w:ilvl w:val="1"/>
        <w:numId w:val="119"/>
      </w:numPr>
    </w:pPr>
    <w:rPr>
      <w:color w:val="237C9A"/>
    </w:rPr>
  </w:style>
  <w:style w:type="paragraph" w:styleId="Heading3">
    <w:name w:val="heading 3"/>
    <w:basedOn w:val="Normal"/>
    <w:next w:val="Normal"/>
    <w:uiPriority w:val="9"/>
    <w:unhideWhenUsed/>
    <w:qFormat/>
    <w:rsid w:val="00E520DA"/>
    <w:pPr>
      <w:keepNext/>
      <w:widowControl/>
      <w:numPr>
        <w:ilvl w:val="2"/>
        <w:numId w:val="119"/>
      </w:numPr>
      <w:spacing w:before="240" w:after="120" w:line="240" w:lineRule="auto"/>
      <w:outlineLvl w:val="2"/>
    </w:pPr>
    <w:rPr>
      <w:b/>
    </w:rPr>
  </w:style>
  <w:style w:type="paragraph" w:styleId="Heading4">
    <w:name w:val="heading 4"/>
    <w:basedOn w:val="heading40"/>
    <w:next w:val="Normal"/>
    <w:uiPriority w:val="9"/>
    <w:unhideWhenUsed/>
    <w:qFormat/>
    <w:rsid w:val="009C17B8"/>
    <w:pPr>
      <w:spacing w:before="200"/>
    </w:pPr>
  </w:style>
  <w:style w:type="paragraph" w:styleId="Heading5">
    <w:name w:val="heading 5"/>
    <w:basedOn w:val="Normal"/>
    <w:next w:val="Normal"/>
    <w:uiPriority w:val="9"/>
    <w:unhideWhenUsed/>
    <w:qFormat/>
    <w:rsid w:val="00F76927"/>
    <w:pPr>
      <w:keepNext/>
      <w:keepLines/>
      <w:spacing w:before="220" w:after="40"/>
      <w:outlineLvl w:val="4"/>
    </w:pPr>
    <w:rPr>
      <w:b/>
      <w:i/>
      <w:iCs/>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E61F5"/>
    <w:pPr>
      <w:keepNext/>
      <w:keepLines/>
      <w:spacing w:before="40"/>
      <w:outlineLvl w:val="6"/>
    </w:pPr>
    <w:rPr>
      <w:rFonts w:asciiTheme="majorHAnsi" w:eastAsiaTheme="majorEastAsia" w:hAnsiTheme="majorHAnsi" w:cstheme="majorBidi"/>
      <w:i/>
      <w:iCs/>
      <w:color w:val="234B5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rsid w:val="00763CF6"/>
    <w:rPr>
      <w:rFonts w:ascii="Gill Sans MT" w:eastAsia="Arial" w:hAnsi="Gill Sans MT" w:cs="Arial"/>
      <w:color w:val="000000"/>
    </w:rPr>
  </w:style>
  <w:style w:type="paragraph" w:customStyle="1" w:styleId="heading10">
    <w:name w:val="heading 10"/>
    <w:basedOn w:val="Normal0"/>
    <w:next w:val="Normal0"/>
    <w:link w:val="Heading1Char"/>
    <w:uiPriority w:val="9"/>
    <w:qFormat/>
    <w:rsid w:val="005A2513"/>
    <w:pPr>
      <w:keepNext/>
      <w:widowControl/>
      <w:spacing w:after="240" w:line="259" w:lineRule="auto"/>
      <w:outlineLvl w:val="0"/>
    </w:pPr>
    <w:rPr>
      <w:rFonts w:eastAsia="Cabin"/>
      <w:b/>
      <w:caps/>
      <w:color w:val="94A545"/>
      <w:sz w:val="28"/>
      <w:szCs w:val="36"/>
    </w:rPr>
  </w:style>
  <w:style w:type="paragraph" w:customStyle="1" w:styleId="heading20">
    <w:name w:val="heading 20"/>
    <w:basedOn w:val="Normal0"/>
    <w:next w:val="Normal0"/>
    <w:link w:val="Heading2Char"/>
    <w:uiPriority w:val="9"/>
    <w:qFormat/>
    <w:rsid w:val="00B23E72"/>
    <w:pPr>
      <w:keepNext/>
      <w:widowControl/>
      <w:spacing w:before="120" w:after="120"/>
      <w:ind w:left="720"/>
      <w:outlineLvl w:val="1"/>
    </w:pPr>
    <w:rPr>
      <w:rFonts w:eastAsia="Cabin" w:cs="Cabin"/>
      <w:b/>
      <w:color w:val="387990"/>
    </w:rPr>
  </w:style>
  <w:style w:type="paragraph" w:customStyle="1" w:styleId="heading30">
    <w:name w:val="heading 30"/>
    <w:basedOn w:val="Normal0"/>
    <w:next w:val="Normal0"/>
    <w:link w:val="Heading3Char"/>
    <w:uiPriority w:val="9"/>
    <w:qFormat/>
    <w:rsid w:val="00B31D19"/>
    <w:pPr>
      <w:keepNext/>
      <w:widowControl/>
      <w:spacing w:before="240" w:after="120"/>
      <w:ind w:left="1872" w:hanging="432"/>
      <w:outlineLvl w:val="2"/>
    </w:pPr>
    <w:rPr>
      <w:rFonts w:eastAsia="Cabin" w:cs="Cabin"/>
      <w:b/>
    </w:rPr>
  </w:style>
  <w:style w:type="paragraph" w:customStyle="1" w:styleId="heading40">
    <w:name w:val="heading 40"/>
    <w:basedOn w:val="Normal0"/>
    <w:next w:val="Normal0"/>
    <w:link w:val="Heading4Char"/>
    <w:uiPriority w:val="9"/>
    <w:qFormat/>
    <w:rsid w:val="007876A3"/>
    <w:pPr>
      <w:keepNext/>
      <w:keepLines/>
      <w:spacing w:after="120"/>
      <w:contextualSpacing/>
      <w:outlineLvl w:val="3"/>
    </w:pPr>
    <w:rPr>
      <w:b/>
      <w:sz w:val="22"/>
    </w:rPr>
  </w:style>
  <w:style w:type="paragraph" w:customStyle="1" w:styleId="heading50">
    <w:name w:val="heading 50"/>
    <w:basedOn w:val="Normal0"/>
    <w:next w:val="Normal0"/>
    <w:link w:val="Heading5Char"/>
    <w:uiPriority w:val="9"/>
    <w:qFormat/>
    <w:rsid w:val="00B02510"/>
    <w:pPr>
      <w:keepNext/>
      <w:keepLines/>
      <w:spacing w:before="220" w:after="40"/>
      <w:contextualSpacing/>
      <w:outlineLvl w:val="4"/>
    </w:pPr>
    <w:rPr>
      <w:b/>
      <w:sz w:val="22"/>
    </w:rPr>
  </w:style>
  <w:style w:type="paragraph" w:customStyle="1" w:styleId="heading60">
    <w:name w:val="heading 60"/>
    <w:basedOn w:val="Normal0"/>
    <w:next w:val="Normal0"/>
    <w:link w:val="Heading6Char"/>
    <w:rsid w:val="00B23E72"/>
    <w:pPr>
      <w:keepNext/>
      <w:keepLines/>
      <w:spacing w:before="200" w:after="40"/>
      <w:contextualSpacing/>
      <w:outlineLvl w:val="5"/>
    </w:pPr>
    <w:rPr>
      <w:b/>
      <w:sz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0"/>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0"/>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0"/>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0"/>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pPr>
    <w:rPr>
      <w:rFonts w:cs="Calibri"/>
      <w:color w:val="000000"/>
      <w:sz w:val="22"/>
      <w:szCs w:val="22"/>
    </w:rPr>
  </w:style>
  <w:style w:type="character" w:customStyle="1" w:styleId="Heading6Char">
    <w:name w:val="Heading 6 Char"/>
    <w:basedOn w:val="DefaultParagraphFont"/>
    <w:link w:val="heading60"/>
    <w:uiPriority w:val="9"/>
    <w:rsid w:val="003D3459"/>
    <w:rPr>
      <w:rFonts w:ascii="Gill Sans MT" w:eastAsia="Arial" w:hAnsi="Gill Sans MT" w:cs="Arial"/>
      <w:b/>
      <w:color w:val="000000"/>
      <w:szCs w:val="24"/>
    </w:rPr>
  </w:style>
  <w:style w:type="paragraph" w:styleId="Header">
    <w:name w:val="header"/>
    <w:basedOn w:val="Normal0"/>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0"/>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0"/>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0"/>
    <w:next w:val="Normal0"/>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eastAsia="Times New Roman"/>
      <w:color w:val="000000"/>
    </w:rPr>
  </w:style>
  <w:style w:type="paragraph" w:styleId="NormalWeb">
    <w:name w:val="Normal (Web)"/>
    <w:basedOn w:val="Normal0"/>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0"/>
    <w:link w:val="ListParagraphChar"/>
    <w:uiPriority w:val="34"/>
    <w:qFormat/>
    <w:rsid w:val="00B23E72"/>
    <w:pPr>
      <w:ind w:left="720"/>
    </w:pPr>
  </w:style>
  <w:style w:type="character" w:customStyle="1" w:styleId="ListParagraphChar">
    <w:name w:val="List Paragraph Char"/>
    <w:basedOn w:val="DefaultParagraphFont"/>
    <w:link w:val="ListParagraph"/>
    <w:uiPriority w:val="34"/>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0"/>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0"/>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0"/>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0"/>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0"/>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0"/>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NormalTable0"/>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0"/>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NormalTable0"/>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0"/>
    <w:next w:val="Normal0"/>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0"/>
    <w:next w:val="Normal0"/>
    <w:autoRedefine/>
    <w:uiPriority w:val="39"/>
    <w:unhideWhenUsed/>
    <w:rsid w:val="003C0C83"/>
    <w:pPr>
      <w:keepNext/>
      <w:widowControl/>
      <w:tabs>
        <w:tab w:val="left" w:pos="1080"/>
        <w:tab w:val="right" w:leader="dot" w:pos="9350"/>
      </w:tabs>
      <w:spacing w:after="80" w:line="240" w:lineRule="auto"/>
      <w:ind w:left="1080" w:right="130" w:hanging="634"/>
    </w:pPr>
    <w:rPr>
      <w:rFonts w:cs="Times New Roman"/>
      <w:noProof/>
      <w:sz w:val="22"/>
      <w:szCs w:val="22"/>
    </w:rPr>
  </w:style>
  <w:style w:type="paragraph" w:styleId="TOC1">
    <w:name w:val="toc 1"/>
    <w:basedOn w:val="Normal0"/>
    <w:next w:val="Normal0"/>
    <w:autoRedefine/>
    <w:uiPriority w:val="39"/>
    <w:unhideWhenUsed/>
    <w:rsid w:val="00B860CD"/>
    <w:pPr>
      <w:tabs>
        <w:tab w:val="left" w:pos="450"/>
        <w:tab w:val="right" w:leader="dot" w:pos="9350"/>
      </w:tabs>
      <w:spacing w:after="80" w:line="240" w:lineRule="auto"/>
    </w:pPr>
    <w:rPr>
      <w:noProof/>
      <w:sz w:val="22"/>
      <w:szCs w:val="22"/>
    </w:rPr>
  </w:style>
  <w:style w:type="paragraph" w:styleId="TOC3">
    <w:name w:val="toc 3"/>
    <w:basedOn w:val="Normal0"/>
    <w:next w:val="Normal0"/>
    <w:autoRedefine/>
    <w:uiPriority w:val="39"/>
    <w:unhideWhenUsed/>
    <w:rsid w:val="00836EAD"/>
    <w:pPr>
      <w:widowControl/>
      <w:tabs>
        <w:tab w:val="left" w:pos="1350"/>
        <w:tab w:val="left" w:pos="1836"/>
        <w:tab w:val="right" w:leader="dot" w:pos="9350"/>
      </w:tabs>
      <w:spacing w:after="80" w:line="240" w:lineRule="auto"/>
      <w:ind w:left="1800" w:right="130" w:hanging="720"/>
    </w:pPr>
    <w:rPr>
      <w:noProof/>
      <w:sz w:val="22"/>
      <w:szCs w:val="22"/>
    </w:rPr>
  </w:style>
  <w:style w:type="table" w:styleId="LightShading-Accent2">
    <w:name w:val="Light Shading Accent 2"/>
    <w:basedOn w:val="NormalTable0"/>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NormalTable0"/>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NormalTable0"/>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NormalTable0"/>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NormalTable0"/>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NormalTable0"/>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0"/>
    <w:next w:val="Normal0"/>
    <w:autoRedefine/>
    <w:uiPriority w:val="39"/>
    <w:unhideWhenUsed/>
    <w:rsid w:val="00105975"/>
    <w:pPr>
      <w:ind w:left="660"/>
    </w:pPr>
    <w:rPr>
      <w:rFonts w:asciiTheme="minorHAnsi" w:hAnsiTheme="minorHAnsi" w:cstheme="minorHAnsi"/>
      <w:sz w:val="18"/>
      <w:szCs w:val="18"/>
    </w:rPr>
  </w:style>
  <w:style w:type="paragraph" w:styleId="TOC5">
    <w:name w:val="toc 5"/>
    <w:basedOn w:val="Normal0"/>
    <w:next w:val="Normal0"/>
    <w:autoRedefine/>
    <w:uiPriority w:val="39"/>
    <w:unhideWhenUsed/>
    <w:rsid w:val="00105975"/>
    <w:pPr>
      <w:ind w:left="880"/>
    </w:pPr>
    <w:rPr>
      <w:rFonts w:asciiTheme="minorHAnsi" w:hAnsiTheme="minorHAnsi" w:cstheme="minorHAnsi"/>
      <w:sz w:val="18"/>
      <w:szCs w:val="18"/>
    </w:rPr>
  </w:style>
  <w:style w:type="paragraph" w:styleId="TOC6">
    <w:name w:val="toc 6"/>
    <w:basedOn w:val="Normal0"/>
    <w:next w:val="Normal0"/>
    <w:autoRedefine/>
    <w:uiPriority w:val="39"/>
    <w:unhideWhenUsed/>
    <w:rsid w:val="00105975"/>
    <w:pPr>
      <w:ind w:left="1100"/>
    </w:pPr>
    <w:rPr>
      <w:rFonts w:asciiTheme="minorHAnsi" w:hAnsiTheme="minorHAnsi" w:cstheme="minorHAnsi"/>
      <w:sz w:val="18"/>
      <w:szCs w:val="18"/>
    </w:rPr>
  </w:style>
  <w:style w:type="paragraph" w:styleId="TOC7">
    <w:name w:val="toc 7"/>
    <w:basedOn w:val="Normal0"/>
    <w:next w:val="Normal0"/>
    <w:autoRedefine/>
    <w:uiPriority w:val="39"/>
    <w:unhideWhenUsed/>
    <w:rsid w:val="00105975"/>
    <w:pPr>
      <w:ind w:left="1320"/>
    </w:pPr>
    <w:rPr>
      <w:rFonts w:asciiTheme="minorHAnsi" w:hAnsiTheme="minorHAnsi" w:cstheme="minorHAnsi"/>
      <w:sz w:val="18"/>
      <w:szCs w:val="18"/>
    </w:rPr>
  </w:style>
  <w:style w:type="paragraph" w:styleId="TOC8">
    <w:name w:val="toc 8"/>
    <w:basedOn w:val="Normal0"/>
    <w:next w:val="Normal0"/>
    <w:autoRedefine/>
    <w:uiPriority w:val="39"/>
    <w:unhideWhenUsed/>
    <w:rsid w:val="00105975"/>
    <w:pPr>
      <w:ind w:left="1540"/>
    </w:pPr>
    <w:rPr>
      <w:rFonts w:asciiTheme="minorHAnsi" w:hAnsiTheme="minorHAnsi" w:cstheme="minorHAnsi"/>
      <w:sz w:val="18"/>
      <w:szCs w:val="18"/>
    </w:rPr>
  </w:style>
  <w:style w:type="paragraph" w:styleId="TOC9">
    <w:name w:val="toc 9"/>
    <w:basedOn w:val="Normal0"/>
    <w:next w:val="Normal0"/>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NormalTable0"/>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0"/>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0"/>
    <w:next w:val="Normal0"/>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NormalTable0"/>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Table0"/>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NormalTable0"/>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0"/>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0"/>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0"/>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AA57AB"/>
    <w:pPr>
      <w:ind w:left="1080" w:right="0" w:hanging="360"/>
    </w:pPr>
  </w:style>
  <w:style w:type="paragraph" w:styleId="TableofFigures">
    <w:name w:val="table of figures"/>
    <w:basedOn w:val="Normal0"/>
    <w:next w:val="Normal0"/>
    <w:uiPriority w:val="99"/>
    <w:unhideWhenUsed/>
    <w:rsid w:val="00785391"/>
    <w:pPr>
      <w:ind w:left="440" w:hanging="440"/>
    </w:pPr>
    <w:rPr>
      <w:rFonts w:asciiTheme="minorHAnsi" w:hAnsiTheme="minorHAnsi" w:cstheme="minorHAnsi"/>
      <w:smallCaps/>
      <w:sz w:val="20"/>
      <w:szCs w:val="20"/>
    </w:rPr>
  </w:style>
  <w:style w:type="paragraph" w:customStyle="1" w:styleId="Title0">
    <w:name w:val="Title0"/>
    <w:basedOn w:val="Normal0"/>
    <w:next w:val="Normal0"/>
    <w:link w:val="TitleChar"/>
    <w:rsid w:val="00B23E72"/>
    <w:pPr>
      <w:keepNext/>
      <w:keepLines/>
      <w:spacing w:before="480" w:after="120"/>
      <w:contextualSpacing/>
    </w:pPr>
    <w:rPr>
      <w:b/>
      <w:sz w:val="72"/>
    </w:rPr>
  </w:style>
  <w:style w:type="character" w:customStyle="1" w:styleId="TitleChar">
    <w:name w:val="Title Char"/>
    <w:basedOn w:val="DefaultParagraphFont"/>
    <w:link w:val="Title0"/>
    <w:uiPriority w:val="10"/>
    <w:rsid w:val="003D3459"/>
    <w:rPr>
      <w:rFonts w:ascii="Gill Sans MT" w:eastAsia="Arial" w:hAnsi="Gill Sans MT" w:cs="Arial"/>
      <w:b/>
      <w:color w:val="000000"/>
      <w:sz w:val="72"/>
      <w:szCs w:val="24"/>
    </w:rPr>
  </w:style>
  <w:style w:type="paragraph" w:styleId="Subtitle">
    <w:name w:val="Subtitle"/>
    <w:basedOn w:val="Normal0"/>
    <w:next w:val="Normal0"/>
    <w:link w:val="SubtitleChar"/>
    <w:uiPriority w:val="11"/>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0"/>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0"/>
    <w:uiPriority w:val="99"/>
    <w:unhideWhenUsed/>
    <w:rsid w:val="00D9424B"/>
    <w:pPr>
      <w:numPr>
        <w:numId w:val="12"/>
      </w:numPr>
      <w:contextualSpacing/>
    </w:pPr>
  </w:style>
  <w:style w:type="character" w:styleId="Strong">
    <w:name w:val="Strong"/>
    <w:qFormat/>
    <w:rsid w:val="00B23E72"/>
    <w:rPr>
      <w:b/>
      <w:bCs/>
    </w:rPr>
  </w:style>
  <w:style w:type="table" w:customStyle="1" w:styleId="PlainTable21">
    <w:name w:val="Plain Table 21"/>
    <w:basedOn w:val="NormalTable0"/>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0"/>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0"/>
    <w:uiPriority w:val="99"/>
    <w:unhideWhenUsed/>
    <w:rsid w:val="00495E67"/>
    <w:pPr>
      <w:numPr>
        <w:numId w:val="23"/>
      </w:numPr>
      <w:spacing w:line="240" w:lineRule="auto"/>
      <w:contextualSpacing/>
    </w:pPr>
    <w:rPr>
      <w:rFonts w:asciiTheme="majorHAnsi" w:eastAsia="Garamond" w:hAnsiTheme="majorHAnsi" w:cs="Garamond"/>
    </w:rPr>
  </w:style>
  <w:style w:type="table" w:customStyle="1" w:styleId="TableGrid3">
    <w:name w:val="Table Grid3"/>
    <w:basedOn w:val="NormalTable0"/>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Table0"/>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NormalTable0"/>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NormalTable0"/>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NormalTable0"/>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NormalTable0"/>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NormalTable0"/>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NormalTable0"/>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NormalTable0"/>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NormalTable0"/>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0"/>
    <w:rsid w:val="00927BA7"/>
    <w:pPr>
      <w:keepNext w:val="0"/>
      <w:spacing w:after="120" w:line="276" w:lineRule="auto"/>
    </w:pPr>
    <w:rPr>
      <w:rFonts w:eastAsia="Calibri"/>
      <w:bCs/>
      <w:color w:val="4799B5"/>
      <w:szCs w:val="32"/>
    </w:rPr>
  </w:style>
  <w:style w:type="paragraph" w:customStyle="1" w:styleId="bulletedlist0">
    <w:name w:val="bulleted list"/>
    <w:basedOn w:val="Normal0"/>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0"/>
    <w:rsid w:val="00927BA7"/>
    <w:pPr>
      <w:spacing w:line="240" w:lineRule="auto"/>
    </w:pPr>
    <w:rPr>
      <w:rFonts w:ascii="Arial" w:hAnsi="Arial"/>
      <w:sz w:val="18"/>
      <w:szCs w:val="20"/>
      <w:vertAlign w:val="superscript"/>
    </w:rPr>
  </w:style>
  <w:style w:type="paragraph" w:customStyle="1" w:styleId="Tabletitle">
    <w:name w:val="Table title"/>
    <w:basedOn w:val="Normal0"/>
    <w:qFormat/>
    <w:rsid w:val="008A2933"/>
    <w:pPr>
      <w:keepNext/>
      <w:widowControl/>
      <w:spacing w:after="120" w:line="259" w:lineRule="auto"/>
      <w:jc w:val="center"/>
    </w:pPr>
    <w:rPr>
      <w:b/>
      <w:snapToGrid w:val="0"/>
      <w:sz w:val="22"/>
      <w:szCs w:val="22"/>
    </w:rPr>
  </w:style>
  <w:style w:type="paragraph" w:customStyle="1" w:styleId="Bulletedlist">
    <w:name w:val="Bulleted list"/>
    <w:basedOn w:val="Normal0"/>
    <w:qFormat/>
    <w:rsid w:val="001236A6"/>
    <w:pPr>
      <w:widowControl/>
      <w:numPr>
        <w:numId w:val="61"/>
      </w:numPr>
      <w:pBdr>
        <w:top w:val="nil"/>
        <w:left w:val="nil"/>
        <w:bottom w:val="nil"/>
        <w:right w:val="nil"/>
        <w:between w:val="nil"/>
      </w:pBdr>
      <w:spacing w:after="200"/>
      <w:contextualSpacing/>
    </w:pPr>
    <w:rPr>
      <w:rFonts w:eastAsia="Gill Sans" w:cs="Gill Sans"/>
      <w:sz w:val="22"/>
      <w:szCs w:val="22"/>
    </w:rPr>
  </w:style>
  <w:style w:type="paragraph" w:customStyle="1" w:styleId="MediumGrid1-Accent21">
    <w:name w:val="Medium Grid 1 - Accent 21"/>
    <w:basedOn w:val="Normal0"/>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0"/>
    <w:rsid w:val="00927BA7"/>
    <w:pPr>
      <w:spacing w:line="240" w:lineRule="atLeast"/>
    </w:pPr>
    <w:rPr>
      <w:rFonts w:ascii="Garamond" w:eastAsia="Times New Roman" w:hAnsi="Garamond"/>
      <w:szCs w:val="20"/>
    </w:rPr>
  </w:style>
  <w:style w:type="paragraph" w:customStyle="1" w:styleId="BodyTextIndent1">
    <w:name w:val="Body Text Indent1"/>
    <w:basedOn w:val="Normal0"/>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0"/>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0"/>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0"/>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0"/>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NormalTable0"/>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NormalTable0"/>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NormalTable0"/>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NormalTable0"/>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NormalTable0"/>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0"/>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0"/>
    <w:rsid w:val="00B23E72"/>
    <w:pPr>
      <w:widowControl/>
      <w:tabs>
        <w:tab w:val="num" w:pos="720"/>
      </w:tabs>
      <w:spacing w:after="240" w:line="240" w:lineRule="atLeast"/>
      <w:ind w:left="720" w:hanging="720"/>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0"/>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0"/>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0"/>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NormalTable0"/>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0"/>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0"/>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0"/>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0"/>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0"/>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0"/>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0"/>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0"/>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0"/>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0"/>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0"/>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0"/>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0"/>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0"/>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0"/>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0"/>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0"/>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0"/>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0"/>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0"/>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0"/>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0"/>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0"/>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0"/>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aliases w:val="Char Char Char Char Char Char Char,Char Char Char Char Char,Char Char Char Char Char Char1,Char Char Char Char Char1"/>
    <w:basedOn w:val="Normal0"/>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0"/>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0"/>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0"/>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NormalTable0"/>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table" w:customStyle="1" w:styleId="PlainTable22">
    <w:name w:val="Plain Table 22"/>
    <w:basedOn w:val="NormalTable0"/>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NormalTable0"/>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NormalTable0"/>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NormalTable0"/>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NormalTable0"/>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NormalTable0"/>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0"/>
    <w:rsid w:val="00742912"/>
    <w:pPr>
      <w:jc w:val="center"/>
    </w:pPr>
    <w:rPr>
      <w:rFonts w:asciiTheme="majorHAnsi" w:eastAsia="Gill Sans" w:hAnsiTheme="majorHAnsi"/>
      <w:bCs/>
      <w:color w:val="237C9A"/>
      <w:sz w:val="32"/>
      <w:szCs w:val="28"/>
    </w:rPr>
  </w:style>
  <w:style w:type="paragraph" w:customStyle="1" w:styleId="BodyText10">
    <w:name w:val="Body Text1"/>
    <w:basedOn w:val="Normal0"/>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0"/>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0"/>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0"/>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0"/>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0"/>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NormalTable0"/>
    <w:rsid w:val="000B1269"/>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customStyle="1" w:styleId="UnresolvedMention4">
    <w:name w:val="Unresolved Mention4"/>
    <w:basedOn w:val="DefaultParagraphFont"/>
    <w:uiPriority w:val="99"/>
    <w:semiHidden/>
    <w:unhideWhenUsed/>
    <w:rsid w:val="00D75179"/>
    <w:rPr>
      <w:color w:val="605E5C"/>
      <w:shd w:val="clear" w:color="auto" w:fill="E1DFDD"/>
    </w:rPr>
  </w:style>
  <w:style w:type="character" w:customStyle="1" w:styleId="UnresolvedMention40">
    <w:name w:val="Unresolved Mention40"/>
    <w:basedOn w:val="DefaultParagraphFont"/>
    <w:uiPriority w:val="99"/>
    <w:semiHidden/>
    <w:unhideWhenUsed/>
    <w:rsid w:val="001649C7"/>
    <w:rPr>
      <w:color w:val="605E5C"/>
      <w:shd w:val="clear" w:color="auto" w:fill="E1DFDD"/>
    </w:rPr>
  </w:style>
  <w:style w:type="character" w:customStyle="1" w:styleId="il">
    <w:name w:val="il"/>
    <w:basedOn w:val="DefaultParagraphFont"/>
    <w:rsid w:val="00482456"/>
  </w:style>
  <w:style w:type="character" w:styleId="UnresolvedMention">
    <w:name w:val="Unresolved Mention"/>
    <w:basedOn w:val="DefaultParagraphFont"/>
    <w:uiPriority w:val="99"/>
    <w:unhideWhenUsed/>
    <w:rsid w:val="00092F8D"/>
    <w:rPr>
      <w:color w:val="605E5C"/>
      <w:shd w:val="clear" w:color="auto" w:fill="E1DFDD"/>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6">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2">
    <w:basedOn w:val="NormalTable0"/>
    <w:tblPr>
      <w:tblStyleRowBandSize w:val="1"/>
      <w:tblStyleColBandSize w:val="1"/>
      <w:tblCellMar>
        <w:left w:w="115" w:type="dxa"/>
        <w:right w:w="115" w:type="dxa"/>
      </w:tblCellMar>
    </w:tblPr>
  </w:style>
  <w:style w:type="table" w:customStyle="1" w:styleId="affffff3">
    <w:basedOn w:val="NormalTable0"/>
    <w:tblPr>
      <w:tblStyleRowBandSize w:val="1"/>
      <w:tblStyleColBandSize w:val="1"/>
      <w:tblCellMar>
        <w:left w:w="115" w:type="dxa"/>
        <w:right w:w="115" w:type="dxa"/>
      </w:tblCellMar>
    </w:tblPr>
  </w:style>
  <w:style w:type="table" w:customStyle="1" w:styleId="affffff4">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5">
    <w:basedOn w:val="NormalTable0"/>
    <w:tblPr>
      <w:tblStyleRowBandSize w:val="1"/>
      <w:tblStyleColBandSize w:val="1"/>
      <w:tblCellMar>
        <w:left w:w="0" w:type="dxa"/>
        <w:right w:w="0" w:type="dxa"/>
      </w:tblCellMar>
    </w:tblPr>
  </w:style>
  <w:style w:type="table" w:customStyle="1" w:styleId="affffff6">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b">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c">
    <w:basedOn w:val="NormalTable0"/>
    <w:rPr>
      <w:rFonts w:ascii="Arial" w:eastAsia="Arial" w:hAnsi="Arial" w:cs="Arial"/>
      <w:color w:val="2F5496"/>
      <w:sz w:val="22"/>
      <w:szCs w:val="22"/>
    </w:rPr>
    <w:tblPr>
      <w:tblStyleRowBandSize w:val="1"/>
      <w:tblStyleColBandSize w:val="1"/>
      <w:tblCellMar>
        <w:left w:w="72" w:type="dxa"/>
        <w:right w:w="72" w:type="dxa"/>
      </w:tblCellMar>
    </w:tblPr>
    <w:tcPr>
      <w:shd w:val="clear" w:color="auto" w:fill="DEEAF6"/>
    </w:tcPr>
  </w:style>
  <w:style w:type="table" w:customStyle="1" w:styleId="affffffd">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6">
    <w:basedOn w:val="NormalTable0"/>
    <w:tblPr>
      <w:tblStyleRowBandSize w:val="1"/>
      <w:tblStyleColBandSize w:val="1"/>
      <w:tblCellMar>
        <w:left w:w="115" w:type="dxa"/>
        <w:right w:w="115" w:type="dxa"/>
      </w:tblCellMar>
    </w:tblPr>
  </w:style>
  <w:style w:type="table" w:customStyle="1" w:styleId="afffffff7">
    <w:basedOn w:val="NormalTable0"/>
    <w:tblPr>
      <w:tblStyleRowBandSize w:val="1"/>
      <w:tblStyleColBandSize w:val="1"/>
      <w:tblCellMar>
        <w:left w:w="115" w:type="dxa"/>
        <w:right w:w="115" w:type="dxa"/>
      </w:tblCellMar>
    </w:tblPr>
  </w:style>
  <w:style w:type="table" w:customStyle="1" w:styleId="afffffff8">
    <w:basedOn w:val="NormalTable0"/>
    <w:tblPr>
      <w:tblStyleRowBandSize w:val="1"/>
      <w:tblStyleColBandSize w:val="1"/>
      <w:tblCellMar>
        <w:left w:w="115" w:type="dxa"/>
        <w:right w:w="115" w:type="dxa"/>
      </w:tblCellMar>
    </w:tblPr>
  </w:style>
  <w:style w:type="table" w:customStyle="1" w:styleId="afffffff9">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b">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d">
    <w:basedOn w:val="NormalTable0"/>
    <w:tblPr>
      <w:tblStyleRowBandSize w:val="1"/>
      <w:tblStyleColBandSize w:val="1"/>
      <w:tblCellMar>
        <w:left w:w="0" w:type="dxa"/>
        <w:right w:w="0" w:type="dxa"/>
      </w:tblCellMar>
    </w:tblPr>
  </w:style>
  <w:style w:type="table" w:customStyle="1" w:styleId="afffffffe">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0">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1">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2">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3">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4">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5">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6">
    <w:basedOn w:val="NormalTable0"/>
    <w:tblPr>
      <w:tblStyleRowBandSize w:val="1"/>
      <w:tblStyleColBandSize w:val="1"/>
      <w:tblCellMar>
        <w:left w:w="115" w:type="dxa"/>
        <w:right w:w="115" w:type="dxa"/>
      </w:tblCellMar>
    </w:tblPr>
  </w:style>
  <w:style w:type="table" w:customStyle="1" w:styleId="affffffff7">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8">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9">
    <w:basedOn w:val="NormalTable0"/>
    <w:tblPr>
      <w:tblStyleRowBandSize w:val="1"/>
      <w:tblStyleColBandSize w:val="1"/>
      <w:tblCellMar>
        <w:left w:w="115" w:type="dxa"/>
        <w:right w:w="115" w:type="dxa"/>
      </w:tblCellMar>
    </w:tblPr>
  </w:style>
  <w:style w:type="table" w:customStyle="1" w:styleId="affffffffa">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style>
  <w:style w:type="table" w:customStyle="1" w:styleId="affffffffb">
    <w:basedOn w:val="NormalTable0"/>
    <w:tblPr>
      <w:tblStyleRowBandSize w:val="1"/>
      <w:tblStyleColBandSize w:val="1"/>
      <w:tblCellMar>
        <w:left w:w="115" w:type="dxa"/>
        <w:right w:w="115" w:type="dxa"/>
      </w:tblCellMar>
    </w:tblPr>
  </w:style>
  <w:style w:type="table" w:customStyle="1" w:styleId="affffffffc">
    <w:basedOn w:val="NormalTable0"/>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EA5F3F"/>
    <w:rPr>
      <w:color w:val="2B579A"/>
      <w:shd w:val="clear" w:color="auto" w:fill="E1DFDD"/>
    </w:rPr>
  </w:style>
  <w:style w:type="numbering" w:customStyle="1" w:styleId="FTFNumbering">
    <w:name w:val="FTF Numbering"/>
    <w:uiPriority w:val="99"/>
    <w:rsid w:val="00D14FA4"/>
    <w:pPr>
      <w:numPr>
        <w:numId w:val="58"/>
      </w:numPr>
    </w:pPr>
  </w:style>
  <w:style w:type="paragraph" w:customStyle="1" w:styleId="Bulletedlistlevel2">
    <w:name w:val="Bulleted list level 2"/>
    <w:basedOn w:val="Bulletedlist"/>
    <w:qFormat/>
    <w:rsid w:val="00B310D0"/>
    <w:pPr>
      <w:numPr>
        <w:numId w:val="65"/>
      </w:numPr>
    </w:pPr>
    <w:rPr>
      <w:color w:val="auto"/>
    </w:rPr>
  </w:style>
  <w:style w:type="paragraph" w:customStyle="1" w:styleId="AppendixH2">
    <w:name w:val="Appendix H2"/>
    <w:basedOn w:val="Heading2"/>
    <w:qFormat/>
    <w:rsid w:val="00DF20DA"/>
  </w:style>
  <w:style w:type="paragraph" w:customStyle="1" w:styleId="AppendixH3">
    <w:name w:val="Appendix H3"/>
    <w:basedOn w:val="heading30"/>
    <w:qFormat/>
    <w:rsid w:val="00DF20DA"/>
    <w:pPr>
      <w:ind w:left="2160" w:hanging="720"/>
    </w:pPr>
    <w:rPr>
      <w:sz w:val="22"/>
    </w:rPr>
  </w:style>
  <w:style w:type="character" w:customStyle="1" w:styleId="cf01">
    <w:name w:val="cf01"/>
    <w:basedOn w:val="DefaultParagraphFont"/>
    <w:rsid w:val="007A7553"/>
    <w:rPr>
      <w:rFonts w:ascii="Segoe UI" w:hAnsi="Segoe UI" w:cs="Segoe UI" w:hint="default"/>
      <w:sz w:val="18"/>
      <w:szCs w:val="18"/>
    </w:rPr>
  </w:style>
  <w:style w:type="character" w:customStyle="1" w:styleId="normaltextrun">
    <w:name w:val="normaltextrun"/>
    <w:basedOn w:val="DefaultParagraphFont"/>
    <w:rsid w:val="009B1A5D"/>
  </w:style>
  <w:style w:type="paragraph" w:styleId="BodyText3">
    <w:name w:val="Body Text 3"/>
    <w:basedOn w:val="Normal"/>
    <w:link w:val="BodyText3Char"/>
    <w:uiPriority w:val="99"/>
    <w:semiHidden/>
    <w:unhideWhenUsed/>
    <w:rsid w:val="00CB6AB8"/>
    <w:pPr>
      <w:spacing w:after="120"/>
    </w:pPr>
    <w:rPr>
      <w:sz w:val="16"/>
      <w:szCs w:val="16"/>
    </w:rPr>
  </w:style>
  <w:style w:type="character" w:customStyle="1" w:styleId="BodyText3Char">
    <w:name w:val="Body Text 3 Char"/>
    <w:basedOn w:val="DefaultParagraphFont"/>
    <w:link w:val="BodyText3"/>
    <w:uiPriority w:val="99"/>
    <w:semiHidden/>
    <w:rsid w:val="00CB6AB8"/>
    <w:rPr>
      <w:sz w:val="16"/>
      <w:szCs w:val="16"/>
    </w:rPr>
  </w:style>
  <w:style w:type="paragraph" w:customStyle="1" w:styleId="Syntaxtext">
    <w:name w:val="Syntax_text"/>
    <w:basedOn w:val="Body1"/>
    <w:link w:val="SyntaxtextChar"/>
    <w:qFormat/>
    <w:rsid w:val="005F7048"/>
    <w:pPr>
      <w:spacing w:after="0"/>
    </w:pPr>
    <w:rPr>
      <w:rFonts w:ascii="Courier New" w:hAnsi="Courier New"/>
      <w:b/>
    </w:rPr>
  </w:style>
  <w:style w:type="paragraph" w:customStyle="1" w:styleId="Syntaxtable">
    <w:name w:val="Syntax_table"/>
    <w:basedOn w:val="Syntaxtext"/>
    <w:link w:val="SyntaxtableChar"/>
    <w:qFormat/>
    <w:rsid w:val="0090047D"/>
    <w:rPr>
      <w:sz w:val="20"/>
    </w:rPr>
  </w:style>
  <w:style w:type="character" w:customStyle="1" w:styleId="SyntaxtextChar">
    <w:name w:val="Syntax_text Char"/>
    <w:basedOn w:val="BodyTextChar"/>
    <w:link w:val="Syntaxtext"/>
    <w:rsid w:val="005F7048"/>
    <w:rPr>
      <w:rFonts w:ascii="Courier New" w:eastAsia="Times New Roman" w:hAnsi="Courier New" w:cs="Gill Sans Light"/>
      <w:b/>
      <w:color w:val="000000"/>
      <w:sz w:val="22"/>
      <w:szCs w:val="22"/>
    </w:rPr>
  </w:style>
  <w:style w:type="character" w:customStyle="1" w:styleId="SyntaxtableChar">
    <w:name w:val="Syntax_table Char"/>
    <w:basedOn w:val="SyntaxtextChar"/>
    <w:link w:val="Syntaxtable"/>
    <w:rsid w:val="0090047D"/>
    <w:rPr>
      <w:rFonts w:ascii="Courier New" w:eastAsia="Times New Roman" w:hAnsi="Courier New" w:cs="Gill Sans Light"/>
      <w:b/>
      <w:color w:val="000000"/>
      <w:sz w:val="20"/>
      <w:szCs w:val="22"/>
    </w:rPr>
  </w:style>
  <w:style w:type="character" w:customStyle="1" w:styleId="Heading7Char">
    <w:name w:val="Heading 7 Char"/>
    <w:basedOn w:val="DefaultParagraphFont"/>
    <w:link w:val="Heading7"/>
    <w:uiPriority w:val="9"/>
    <w:rsid w:val="005E61F5"/>
    <w:rPr>
      <w:rFonts w:asciiTheme="majorHAnsi" w:eastAsiaTheme="majorEastAsia" w:hAnsiTheme="majorHAnsi" w:cstheme="majorBidi"/>
      <w:i/>
      <w:iCs/>
      <w:color w:val="234B59" w:themeColor="accent1" w:themeShade="7F"/>
    </w:rPr>
  </w:style>
  <w:style w:type="character" w:customStyle="1" w:styleId="commentauthor">
    <w:name w:val="commentauthor"/>
    <w:basedOn w:val="DefaultParagraphFont"/>
    <w:rsid w:val="00A97627"/>
  </w:style>
  <w:style w:type="paragraph" w:customStyle="1" w:styleId="commentcontentpara">
    <w:name w:val="commentcontentpara"/>
    <w:basedOn w:val="Normal"/>
    <w:rsid w:val="00A97627"/>
    <w:pPr>
      <w:widowControl/>
      <w:spacing w:before="100" w:beforeAutospacing="1" w:after="100" w:afterAutospacing="1" w:line="240" w:lineRule="auto"/>
    </w:pPr>
    <w:rPr>
      <w:rFonts w:ascii="Times New Roman" w:eastAsia="Times New Roman" w:hAnsi="Times New Roman" w:cs="Times New Roman"/>
    </w:rPr>
  </w:style>
  <w:style w:type="paragraph" w:customStyle="1" w:styleId="m3869324165127249644msolistparagraph">
    <w:name w:val="m_3869324165127249644msolistparagraph"/>
    <w:basedOn w:val="Normal"/>
    <w:rsid w:val="009236D5"/>
    <w:pPr>
      <w:widowControl/>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E6047F"/>
    <w:pPr>
      <w:widowControl/>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E6047F"/>
  </w:style>
  <w:style w:type="paragraph" w:customStyle="1" w:styleId="SyntaxText0">
    <w:name w:val="Syntax Text"/>
    <w:basedOn w:val="Indentvariable"/>
    <w:link w:val="SyntaxTextChar0"/>
    <w:qFormat/>
    <w:rsid w:val="00E6047F"/>
    <w:rPr>
      <w:rFonts w:ascii="Courier New" w:hAnsi="Courier New"/>
      <w:b/>
      <w:i w:val="0"/>
    </w:rPr>
  </w:style>
  <w:style w:type="paragraph" w:customStyle="1" w:styleId="pf0">
    <w:name w:val="pf0"/>
    <w:basedOn w:val="Normal"/>
    <w:rsid w:val="00E6047F"/>
    <w:pPr>
      <w:widowControl/>
      <w:spacing w:before="100" w:beforeAutospacing="1" w:after="100" w:afterAutospacing="1"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810354"/>
  </w:style>
  <w:style w:type="paragraph" w:styleId="HTMLPreformatted">
    <w:name w:val="HTML Preformatted"/>
    <w:basedOn w:val="Normal"/>
    <w:link w:val="HTMLPreformattedChar"/>
    <w:uiPriority w:val="99"/>
    <w:unhideWhenUsed/>
    <w:rsid w:val="00810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354"/>
    <w:rPr>
      <w:rFonts w:ascii="Courier New" w:eastAsia="Times New Roman" w:hAnsi="Courier New" w:cs="Courier New"/>
      <w:sz w:val="20"/>
      <w:szCs w:val="20"/>
    </w:rPr>
  </w:style>
  <w:style w:type="character" w:customStyle="1" w:styleId="gnd-iwgdn2b">
    <w:name w:val="gnd-iwgdn2b"/>
    <w:basedOn w:val="DefaultParagraphFont"/>
    <w:rsid w:val="00810354"/>
  </w:style>
  <w:style w:type="character" w:customStyle="1" w:styleId="SyntaxTextChar0">
    <w:name w:val="Syntax Text Char"/>
    <w:basedOn w:val="DefaultParagraphFont"/>
    <w:link w:val="SyntaxText0"/>
    <w:rsid w:val="00810354"/>
    <w:rPr>
      <w:rFonts w:ascii="Courier New" w:eastAsia="Arial" w:hAnsi="Courier New" w:cs="Arial"/>
      <w:b/>
      <w:color w:val="000000"/>
      <w:sz w:val="22"/>
      <w:szCs w:val="22"/>
    </w:rPr>
  </w:style>
  <w:style w:type="character" w:customStyle="1" w:styleId="gnd-iwgdh3b">
    <w:name w:val="gnd-iwgdh3b"/>
    <w:basedOn w:val="DefaultParagraphFont"/>
    <w:rsid w:val="00810354"/>
  </w:style>
  <w:style w:type="character" w:customStyle="1" w:styleId="cf11">
    <w:name w:val="cf11"/>
    <w:basedOn w:val="DefaultParagraphFont"/>
    <w:rsid w:val="004760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55">
      <w:bodyDiv w:val="1"/>
      <w:marLeft w:val="0"/>
      <w:marRight w:val="0"/>
      <w:marTop w:val="0"/>
      <w:marBottom w:val="0"/>
      <w:divBdr>
        <w:top w:val="none" w:sz="0" w:space="0" w:color="auto"/>
        <w:left w:val="none" w:sz="0" w:space="0" w:color="auto"/>
        <w:bottom w:val="none" w:sz="0" w:space="0" w:color="auto"/>
        <w:right w:val="none" w:sz="0" w:space="0" w:color="auto"/>
      </w:divBdr>
      <w:divsChild>
        <w:div w:id="575289962">
          <w:marLeft w:val="0"/>
          <w:marRight w:val="0"/>
          <w:marTop w:val="0"/>
          <w:marBottom w:val="0"/>
          <w:divBdr>
            <w:top w:val="none" w:sz="0" w:space="0" w:color="auto"/>
            <w:left w:val="none" w:sz="0" w:space="0" w:color="auto"/>
            <w:bottom w:val="none" w:sz="0" w:space="0" w:color="auto"/>
            <w:right w:val="none" w:sz="0" w:space="0" w:color="auto"/>
          </w:divBdr>
        </w:div>
        <w:div w:id="1878085582">
          <w:marLeft w:val="0"/>
          <w:marRight w:val="30"/>
          <w:marTop w:val="0"/>
          <w:marBottom w:val="0"/>
          <w:divBdr>
            <w:top w:val="none" w:sz="0" w:space="0" w:color="auto"/>
            <w:left w:val="none" w:sz="0" w:space="0" w:color="auto"/>
            <w:bottom w:val="none" w:sz="0" w:space="0" w:color="auto"/>
            <w:right w:val="none" w:sz="0" w:space="0" w:color="auto"/>
          </w:divBdr>
        </w:div>
      </w:divsChild>
    </w:div>
    <w:div w:id="47344029">
      <w:bodyDiv w:val="1"/>
      <w:marLeft w:val="0"/>
      <w:marRight w:val="0"/>
      <w:marTop w:val="0"/>
      <w:marBottom w:val="0"/>
      <w:divBdr>
        <w:top w:val="none" w:sz="0" w:space="0" w:color="auto"/>
        <w:left w:val="none" w:sz="0" w:space="0" w:color="auto"/>
        <w:bottom w:val="none" w:sz="0" w:space="0" w:color="auto"/>
        <w:right w:val="none" w:sz="0" w:space="0" w:color="auto"/>
      </w:divBdr>
      <w:divsChild>
        <w:div w:id="476456417">
          <w:marLeft w:val="0"/>
          <w:marRight w:val="30"/>
          <w:marTop w:val="0"/>
          <w:marBottom w:val="0"/>
          <w:divBdr>
            <w:top w:val="none" w:sz="0" w:space="0" w:color="auto"/>
            <w:left w:val="none" w:sz="0" w:space="0" w:color="auto"/>
            <w:bottom w:val="none" w:sz="0" w:space="0" w:color="auto"/>
            <w:right w:val="none" w:sz="0" w:space="0" w:color="auto"/>
          </w:divBdr>
        </w:div>
        <w:div w:id="894315446">
          <w:marLeft w:val="0"/>
          <w:marRight w:val="0"/>
          <w:marTop w:val="0"/>
          <w:marBottom w:val="0"/>
          <w:divBdr>
            <w:top w:val="none" w:sz="0" w:space="0" w:color="auto"/>
            <w:left w:val="none" w:sz="0" w:space="0" w:color="auto"/>
            <w:bottom w:val="none" w:sz="0" w:space="0" w:color="auto"/>
            <w:right w:val="none" w:sz="0" w:space="0" w:color="auto"/>
          </w:divBdr>
        </w:div>
      </w:divsChild>
    </w:div>
    <w:div w:id="110974280">
      <w:bodyDiv w:val="1"/>
      <w:marLeft w:val="0"/>
      <w:marRight w:val="0"/>
      <w:marTop w:val="0"/>
      <w:marBottom w:val="0"/>
      <w:divBdr>
        <w:top w:val="none" w:sz="0" w:space="0" w:color="auto"/>
        <w:left w:val="none" w:sz="0" w:space="0" w:color="auto"/>
        <w:bottom w:val="none" w:sz="0" w:space="0" w:color="auto"/>
        <w:right w:val="none" w:sz="0" w:space="0" w:color="auto"/>
      </w:divBdr>
    </w:div>
    <w:div w:id="283077757">
      <w:bodyDiv w:val="1"/>
      <w:marLeft w:val="0"/>
      <w:marRight w:val="0"/>
      <w:marTop w:val="0"/>
      <w:marBottom w:val="0"/>
      <w:divBdr>
        <w:top w:val="none" w:sz="0" w:space="0" w:color="auto"/>
        <w:left w:val="none" w:sz="0" w:space="0" w:color="auto"/>
        <w:bottom w:val="none" w:sz="0" w:space="0" w:color="auto"/>
        <w:right w:val="none" w:sz="0" w:space="0" w:color="auto"/>
      </w:divBdr>
    </w:div>
    <w:div w:id="466171682">
      <w:bodyDiv w:val="1"/>
      <w:marLeft w:val="0"/>
      <w:marRight w:val="0"/>
      <w:marTop w:val="0"/>
      <w:marBottom w:val="0"/>
      <w:divBdr>
        <w:top w:val="none" w:sz="0" w:space="0" w:color="auto"/>
        <w:left w:val="none" w:sz="0" w:space="0" w:color="auto"/>
        <w:bottom w:val="none" w:sz="0" w:space="0" w:color="auto"/>
        <w:right w:val="none" w:sz="0" w:space="0" w:color="auto"/>
      </w:divBdr>
    </w:div>
    <w:div w:id="496506029">
      <w:bodyDiv w:val="1"/>
      <w:marLeft w:val="0"/>
      <w:marRight w:val="0"/>
      <w:marTop w:val="0"/>
      <w:marBottom w:val="0"/>
      <w:divBdr>
        <w:top w:val="none" w:sz="0" w:space="0" w:color="auto"/>
        <w:left w:val="none" w:sz="0" w:space="0" w:color="auto"/>
        <w:bottom w:val="none" w:sz="0" w:space="0" w:color="auto"/>
        <w:right w:val="none" w:sz="0" w:space="0" w:color="auto"/>
      </w:divBdr>
    </w:div>
    <w:div w:id="597175325">
      <w:bodyDiv w:val="1"/>
      <w:marLeft w:val="0"/>
      <w:marRight w:val="0"/>
      <w:marTop w:val="0"/>
      <w:marBottom w:val="0"/>
      <w:divBdr>
        <w:top w:val="none" w:sz="0" w:space="0" w:color="auto"/>
        <w:left w:val="none" w:sz="0" w:space="0" w:color="auto"/>
        <w:bottom w:val="none" w:sz="0" w:space="0" w:color="auto"/>
        <w:right w:val="none" w:sz="0" w:space="0" w:color="auto"/>
      </w:divBdr>
    </w:div>
    <w:div w:id="619577814">
      <w:bodyDiv w:val="1"/>
      <w:marLeft w:val="0"/>
      <w:marRight w:val="0"/>
      <w:marTop w:val="0"/>
      <w:marBottom w:val="0"/>
      <w:divBdr>
        <w:top w:val="none" w:sz="0" w:space="0" w:color="auto"/>
        <w:left w:val="none" w:sz="0" w:space="0" w:color="auto"/>
        <w:bottom w:val="none" w:sz="0" w:space="0" w:color="auto"/>
        <w:right w:val="none" w:sz="0" w:space="0" w:color="auto"/>
      </w:divBdr>
    </w:div>
    <w:div w:id="627978408">
      <w:bodyDiv w:val="1"/>
      <w:marLeft w:val="0"/>
      <w:marRight w:val="0"/>
      <w:marTop w:val="0"/>
      <w:marBottom w:val="0"/>
      <w:divBdr>
        <w:top w:val="none" w:sz="0" w:space="0" w:color="auto"/>
        <w:left w:val="none" w:sz="0" w:space="0" w:color="auto"/>
        <w:bottom w:val="none" w:sz="0" w:space="0" w:color="auto"/>
        <w:right w:val="none" w:sz="0" w:space="0" w:color="auto"/>
      </w:divBdr>
    </w:div>
    <w:div w:id="716515501">
      <w:bodyDiv w:val="1"/>
      <w:marLeft w:val="0"/>
      <w:marRight w:val="0"/>
      <w:marTop w:val="0"/>
      <w:marBottom w:val="0"/>
      <w:divBdr>
        <w:top w:val="none" w:sz="0" w:space="0" w:color="auto"/>
        <w:left w:val="none" w:sz="0" w:space="0" w:color="auto"/>
        <w:bottom w:val="none" w:sz="0" w:space="0" w:color="auto"/>
        <w:right w:val="none" w:sz="0" w:space="0" w:color="auto"/>
      </w:divBdr>
    </w:div>
    <w:div w:id="763955846">
      <w:bodyDiv w:val="1"/>
      <w:marLeft w:val="0"/>
      <w:marRight w:val="0"/>
      <w:marTop w:val="0"/>
      <w:marBottom w:val="0"/>
      <w:divBdr>
        <w:top w:val="none" w:sz="0" w:space="0" w:color="auto"/>
        <w:left w:val="none" w:sz="0" w:space="0" w:color="auto"/>
        <w:bottom w:val="none" w:sz="0" w:space="0" w:color="auto"/>
        <w:right w:val="none" w:sz="0" w:space="0" w:color="auto"/>
      </w:divBdr>
    </w:div>
    <w:div w:id="767775766">
      <w:bodyDiv w:val="1"/>
      <w:marLeft w:val="0"/>
      <w:marRight w:val="0"/>
      <w:marTop w:val="0"/>
      <w:marBottom w:val="0"/>
      <w:divBdr>
        <w:top w:val="none" w:sz="0" w:space="0" w:color="auto"/>
        <w:left w:val="none" w:sz="0" w:space="0" w:color="auto"/>
        <w:bottom w:val="none" w:sz="0" w:space="0" w:color="auto"/>
        <w:right w:val="none" w:sz="0" w:space="0" w:color="auto"/>
      </w:divBdr>
    </w:div>
    <w:div w:id="775175923">
      <w:bodyDiv w:val="1"/>
      <w:marLeft w:val="0"/>
      <w:marRight w:val="0"/>
      <w:marTop w:val="0"/>
      <w:marBottom w:val="0"/>
      <w:divBdr>
        <w:top w:val="none" w:sz="0" w:space="0" w:color="auto"/>
        <w:left w:val="none" w:sz="0" w:space="0" w:color="auto"/>
        <w:bottom w:val="none" w:sz="0" w:space="0" w:color="auto"/>
        <w:right w:val="none" w:sz="0" w:space="0" w:color="auto"/>
      </w:divBdr>
    </w:div>
    <w:div w:id="97795249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sChild>
        <w:div w:id="62530831">
          <w:marLeft w:val="0"/>
          <w:marRight w:val="0"/>
          <w:marTop w:val="0"/>
          <w:marBottom w:val="0"/>
          <w:divBdr>
            <w:top w:val="none" w:sz="0" w:space="0" w:color="auto"/>
            <w:left w:val="none" w:sz="0" w:space="0" w:color="auto"/>
            <w:bottom w:val="none" w:sz="0" w:space="0" w:color="auto"/>
            <w:right w:val="none" w:sz="0" w:space="0" w:color="auto"/>
          </w:divBdr>
        </w:div>
        <w:div w:id="912859253">
          <w:marLeft w:val="0"/>
          <w:marRight w:val="0"/>
          <w:marTop w:val="0"/>
          <w:marBottom w:val="0"/>
          <w:divBdr>
            <w:top w:val="none" w:sz="0" w:space="0" w:color="auto"/>
            <w:left w:val="none" w:sz="0" w:space="0" w:color="auto"/>
            <w:bottom w:val="none" w:sz="0" w:space="0" w:color="auto"/>
            <w:right w:val="none" w:sz="0" w:space="0" w:color="auto"/>
          </w:divBdr>
        </w:div>
        <w:div w:id="1040083700">
          <w:marLeft w:val="0"/>
          <w:marRight w:val="0"/>
          <w:marTop w:val="0"/>
          <w:marBottom w:val="0"/>
          <w:divBdr>
            <w:top w:val="none" w:sz="0" w:space="0" w:color="auto"/>
            <w:left w:val="none" w:sz="0" w:space="0" w:color="auto"/>
            <w:bottom w:val="none" w:sz="0" w:space="0" w:color="auto"/>
            <w:right w:val="none" w:sz="0" w:space="0" w:color="auto"/>
          </w:divBdr>
        </w:div>
        <w:div w:id="1192643366">
          <w:marLeft w:val="0"/>
          <w:marRight w:val="0"/>
          <w:marTop w:val="0"/>
          <w:marBottom w:val="0"/>
          <w:divBdr>
            <w:top w:val="none" w:sz="0" w:space="0" w:color="auto"/>
            <w:left w:val="none" w:sz="0" w:space="0" w:color="auto"/>
            <w:bottom w:val="none" w:sz="0" w:space="0" w:color="auto"/>
            <w:right w:val="none" w:sz="0" w:space="0" w:color="auto"/>
          </w:divBdr>
        </w:div>
        <w:div w:id="1312636681">
          <w:marLeft w:val="0"/>
          <w:marRight w:val="0"/>
          <w:marTop w:val="0"/>
          <w:marBottom w:val="0"/>
          <w:divBdr>
            <w:top w:val="none" w:sz="0" w:space="0" w:color="auto"/>
            <w:left w:val="none" w:sz="0" w:space="0" w:color="auto"/>
            <w:bottom w:val="none" w:sz="0" w:space="0" w:color="auto"/>
            <w:right w:val="none" w:sz="0" w:space="0" w:color="auto"/>
          </w:divBdr>
        </w:div>
        <w:div w:id="1429816357">
          <w:marLeft w:val="0"/>
          <w:marRight w:val="0"/>
          <w:marTop w:val="0"/>
          <w:marBottom w:val="0"/>
          <w:divBdr>
            <w:top w:val="none" w:sz="0" w:space="0" w:color="auto"/>
            <w:left w:val="none" w:sz="0" w:space="0" w:color="auto"/>
            <w:bottom w:val="none" w:sz="0" w:space="0" w:color="auto"/>
            <w:right w:val="none" w:sz="0" w:space="0" w:color="auto"/>
          </w:divBdr>
        </w:div>
        <w:div w:id="1492721299">
          <w:marLeft w:val="0"/>
          <w:marRight w:val="0"/>
          <w:marTop w:val="0"/>
          <w:marBottom w:val="0"/>
          <w:divBdr>
            <w:top w:val="none" w:sz="0" w:space="0" w:color="auto"/>
            <w:left w:val="none" w:sz="0" w:space="0" w:color="auto"/>
            <w:bottom w:val="none" w:sz="0" w:space="0" w:color="auto"/>
            <w:right w:val="none" w:sz="0" w:space="0" w:color="auto"/>
          </w:divBdr>
        </w:div>
        <w:div w:id="1882283640">
          <w:marLeft w:val="0"/>
          <w:marRight w:val="0"/>
          <w:marTop w:val="0"/>
          <w:marBottom w:val="0"/>
          <w:divBdr>
            <w:top w:val="none" w:sz="0" w:space="0" w:color="auto"/>
            <w:left w:val="none" w:sz="0" w:space="0" w:color="auto"/>
            <w:bottom w:val="none" w:sz="0" w:space="0" w:color="auto"/>
            <w:right w:val="none" w:sz="0" w:space="0" w:color="auto"/>
          </w:divBdr>
        </w:div>
        <w:div w:id="1889879751">
          <w:marLeft w:val="0"/>
          <w:marRight w:val="0"/>
          <w:marTop w:val="0"/>
          <w:marBottom w:val="0"/>
          <w:divBdr>
            <w:top w:val="none" w:sz="0" w:space="0" w:color="auto"/>
            <w:left w:val="none" w:sz="0" w:space="0" w:color="auto"/>
            <w:bottom w:val="none" w:sz="0" w:space="0" w:color="auto"/>
            <w:right w:val="none" w:sz="0" w:space="0" w:color="auto"/>
          </w:divBdr>
        </w:div>
      </w:divsChild>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279338605">
      <w:bodyDiv w:val="1"/>
      <w:marLeft w:val="0"/>
      <w:marRight w:val="0"/>
      <w:marTop w:val="0"/>
      <w:marBottom w:val="0"/>
      <w:divBdr>
        <w:top w:val="none" w:sz="0" w:space="0" w:color="auto"/>
        <w:left w:val="none" w:sz="0" w:space="0" w:color="auto"/>
        <w:bottom w:val="none" w:sz="0" w:space="0" w:color="auto"/>
        <w:right w:val="none" w:sz="0" w:space="0" w:color="auto"/>
      </w:divBdr>
    </w:div>
    <w:div w:id="1296253302">
      <w:bodyDiv w:val="1"/>
      <w:marLeft w:val="0"/>
      <w:marRight w:val="0"/>
      <w:marTop w:val="0"/>
      <w:marBottom w:val="0"/>
      <w:divBdr>
        <w:top w:val="none" w:sz="0" w:space="0" w:color="auto"/>
        <w:left w:val="none" w:sz="0" w:space="0" w:color="auto"/>
        <w:bottom w:val="none" w:sz="0" w:space="0" w:color="auto"/>
        <w:right w:val="none" w:sz="0" w:space="0" w:color="auto"/>
      </w:divBdr>
      <w:divsChild>
        <w:div w:id="209310">
          <w:marLeft w:val="0"/>
          <w:marRight w:val="0"/>
          <w:marTop w:val="0"/>
          <w:marBottom w:val="0"/>
          <w:divBdr>
            <w:top w:val="none" w:sz="0" w:space="0" w:color="auto"/>
            <w:left w:val="none" w:sz="0" w:space="0" w:color="auto"/>
            <w:bottom w:val="none" w:sz="0" w:space="0" w:color="auto"/>
            <w:right w:val="none" w:sz="0" w:space="0" w:color="auto"/>
          </w:divBdr>
        </w:div>
        <w:div w:id="8023328">
          <w:marLeft w:val="0"/>
          <w:marRight w:val="0"/>
          <w:marTop w:val="0"/>
          <w:marBottom w:val="0"/>
          <w:divBdr>
            <w:top w:val="none" w:sz="0" w:space="0" w:color="auto"/>
            <w:left w:val="none" w:sz="0" w:space="0" w:color="auto"/>
            <w:bottom w:val="none" w:sz="0" w:space="0" w:color="auto"/>
            <w:right w:val="none" w:sz="0" w:space="0" w:color="auto"/>
          </w:divBdr>
        </w:div>
        <w:div w:id="12464743">
          <w:marLeft w:val="0"/>
          <w:marRight w:val="0"/>
          <w:marTop w:val="0"/>
          <w:marBottom w:val="0"/>
          <w:divBdr>
            <w:top w:val="none" w:sz="0" w:space="0" w:color="auto"/>
            <w:left w:val="none" w:sz="0" w:space="0" w:color="auto"/>
            <w:bottom w:val="none" w:sz="0" w:space="0" w:color="auto"/>
            <w:right w:val="none" w:sz="0" w:space="0" w:color="auto"/>
          </w:divBdr>
        </w:div>
        <w:div w:id="34501643">
          <w:marLeft w:val="0"/>
          <w:marRight w:val="0"/>
          <w:marTop w:val="0"/>
          <w:marBottom w:val="0"/>
          <w:divBdr>
            <w:top w:val="none" w:sz="0" w:space="0" w:color="auto"/>
            <w:left w:val="none" w:sz="0" w:space="0" w:color="auto"/>
            <w:bottom w:val="none" w:sz="0" w:space="0" w:color="auto"/>
            <w:right w:val="none" w:sz="0" w:space="0" w:color="auto"/>
          </w:divBdr>
        </w:div>
        <w:div w:id="36593532">
          <w:marLeft w:val="0"/>
          <w:marRight w:val="0"/>
          <w:marTop w:val="0"/>
          <w:marBottom w:val="0"/>
          <w:divBdr>
            <w:top w:val="none" w:sz="0" w:space="0" w:color="auto"/>
            <w:left w:val="none" w:sz="0" w:space="0" w:color="auto"/>
            <w:bottom w:val="none" w:sz="0" w:space="0" w:color="auto"/>
            <w:right w:val="none" w:sz="0" w:space="0" w:color="auto"/>
          </w:divBdr>
        </w:div>
        <w:div w:id="38365922">
          <w:marLeft w:val="0"/>
          <w:marRight w:val="0"/>
          <w:marTop w:val="0"/>
          <w:marBottom w:val="0"/>
          <w:divBdr>
            <w:top w:val="none" w:sz="0" w:space="0" w:color="auto"/>
            <w:left w:val="none" w:sz="0" w:space="0" w:color="auto"/>
            <w:bottom w:val="none" w:sz="0" w:space="0" w:color="auto"/>
            <w:right w:val="none" w:sz="0" w:space="0" w:color="auto"/>
          </w:divBdr>
        </w:div>
        <w:div w:id="40714752">
          <w:marLeft w:val="0"/>
          <w:marRight w:val="0"/>
          <w:marTop w:val="0"/>
          <w:marBottom w:val="0"/>
          <w:divBdr>
            <w:top w:val="none" w:sz="0" w:space="0" w:color="auto"/>
            <w:left w:val="none" w:sz="0" w:space="0" w:color="auto"/>
            <w:bottom w:val="none" w:sz="0" w:space="0" w:color="auto"/>
            <w:right w:val="none" w:sz="0" w:space="0" w:color="auto"/>
          </w:divBdr>
        </w:div>
        <w:div w:id="47456235">
          <w:marLeft w:val="0"/>
          <w:marRight w:val="0"/>
          <w:marTop w:val="0"/>
          <w:marBottom w:val="0"/>
          <w:divBdr>
            <w:top w:val="none" w:sz="0" w:space="0" w:color="auto"/>
            <w:left w:val="none" w:sz="0" w:space="0" w:color="auto"/>
            <w:bottom w:val="none" w:sz="0" w:space="0" w:color="auto"/>
            <w:right w:val="none" w:sz="0" w:space="0" w:color="auto"/>
          </w:divBdr>
        </w:div>
        <w:div w:id="50161202">
          <w:marLeft w:val="0"/>
          <w:marRight w:val="0"/>
          <w:marTop w:val="0"/>
          <w:marBottom w:val="0"/>
          <w:divBdr>
            <w:top w:val="none" w:sz="0" w:space="0" w:color="auto"/>
            <w:left w:val="none" w:sz="0" w:space="0" w:color="auto"/>
            <w:bottom w:val="none" w:sz="0" w:space="0" w:color="auto"/>
            <w:right w:val="none" w:sz="0" w:space="0" w:color="auto"/>
          </w:divBdr>
        </w:div>
        <w:div w:id="52243221">
          <w:marLeft w:val="0"/>
          <w:marRight w:val="0"/>
          <w:marTop w:val="0"/>
          <w:marBottom w:val="0"/>
          <w:divBdr>
            <w:top w:val="none" w:sz="0" w:space="0" w:color="auto"/>
            <w:left w:val="none" w:sz="0" w:space="0" w:color="auto"/>
            <w:bottom w:val="none" w:sz="0" w:space="0" w:color="auto"/>
            <w:right w:val="none" w:sz="0" w:space="0" w:color="auto"/>
          </w:divBdr>
        </w:div>
        <w:div w:id="53891243">
          <w:marLeft w:val="0"/>
          <w:marRight w:val="0"/>
          <w:marTop w:val="0"/>
          <w:marBottom w:val="0"/>
          <w:divBdr>
            <w:top w:val="none" w:sz="0" w:space="0" w:color="auto"/>
            <w:left w:val="none" w:sz="0" w:space="0" w:color="auto"/>
            <w:bottom w:val="none" w:sz="0" w:space="0" w:color="auto"/>
            <w:right w:val="none" w:sz="0" w:space="0" w:color="auto"/>
          </w:divBdr>
        </w:div>
        <w:div w:id="63064125">
          <w:marLeft w:val="0"/>
          <w:marRight w:val="0"/>
          <w:marTop w:val="0"/>
          <w:marBottom w:val="0"/>
          <w:divBdr>
            <w:top w:val="none" w:sz="0" w:space="0" w:color="auto"/>
            <w:left w:val="none" w:sz="0" w:space="0" w:color="auto"/>
            <w:bottom w:val="none" w:sz="0" w:space="0" w:color="auto"/>
            <w:right w:val="none" w:sz="0" w:space="0" w:color="auto"/>
          </w:divBdr>
        </w:div>
        <w:div w:id="66151671">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
        <w:div w:id="81612881">
          <w:marLeft w:val="0"/>
          <w:marRight w:val="0"/>
          <w:marTop w:val="0"/>
          <w:marBottom w:val="0"/>
          <w:divBdr>
            <w:top w:val="none" w:sz="0" w:space="0" w:color="auto"/>
            <w:left w:val="none" w:sz="0" w:space="0" w:color="auto"/>
            <w:bottom w:val="none" w:sz="0" w:space="0" w:color="auto"/>
            <w:right w:val="none" w:sz="0" w:space="0" w:color="auto"/>
          </w:divBdr>
        </w:div>
        <w:div w:id="94595983">
          <w:marLeft w:val="0"/>
          <w:marRight w:val="0"/>
          <w:marTop w:val="0"/>
          <w:marBottom w:val="0"/>
          <w:divBdr>
            <w:top w:val="none" w:sz="0" w:space="0" w:color="auto"/>
            <w:left w:val="none" w:sz="0" w:space="0" w:color="auto"/>
            <w:bottom w:val="none" w:sz="0" w:space="0" w:color="auto"/>
            <w:right w:val="none" w:sz="0" w:space="0" w:color="auto"/>
          </w:divBdr>
        </w:div>
        <w:div w:id="100999227">
          <w:marLeft w:val="0"/>
          <w:marRight w:val="0"/>
          <w:marTop w:val="0"/>
          <w:marBottom w:val="0"/>
          <w:divBdr>
            <w:top w:val="none" w:sz="0" w:space="0" w:color="auto"/>
            <w:left w:val="none" w:sz="0" w:space="0" w:color="auto"/>
            <w:bottom w:val="none" w:sz="0" w:space="0" w:color="auto"/>
            <w:right w:val="none" w:sz="0" w:space="0" w:color="auto"/>
          </w:divBdr>
        </w:div>
        <w:div w:id="101850133">
          <w:marLeft w:val="0"/>
          <w:marRight w:val="0"/>
          <w:marTop w:val="0"/>
          <w:marBottom w:val="0"/>
          <w:divBdr>
            <w:top w:val="none" w:sz="0" w:space="0" w:color="auto"/>
            <w:left w:val="none" w:sz="0" w:space="0" w:color="auto"/>
            <w:bottom w:val="none" w:sz="0" w:space="0" w:color="auto"/>
            <w:right w:val="none" w:sz="0" w:space="0" w:color="auto"/>
          </w:divBdr>
        </w:div>
        <w:div w:id="102188943">
          <w:marLeft w:val="0"/>
          <w:marRight w:val="0"/>
          <w:marTop w:val="0"/>
          <w:marBottom w:val="0"/>
          <w:divBdr>
            <w:top w:val="none" w:sz="0" w:space="0" w:color="auto"/>
            <w:left w:val="none" w:sz="0" w:space="0" w:color="auto"/>
            <w:bottom w:val="none" w:sz="0" w:space="0" w:color="auto"/>
            <w:right w:val="none" w:sz="0" w:space="0" w:color="auto"/>
          </w:divBdr>
        </w:div>
        <w:div w:id="104934124">
          <w:marLeft w:val="0"/>
          <w:marRight w:val="0"/>
          <w:marTop w:val="0"/>
          <w:marBottom w:val="0"/>
          <w:divBdr>
            <w:top w:val="none" w:sz="0" w:space="0" w:color="auto"/>
            <w:left w:val="none" w:sz="0" w:space="0" w:color="auto"/>
            <w:bottom w:val="none" w:sz="0" w:space="0" w:color="auto"/>
            <w:right w:val="none" w:sz="0" w:space="0" w:color="auto"/>
          </w:divBdr>
        </w:div>
        <w:div w:id="105080865">
          <w:marLeft w:val="0"/>
          <w:marRight w:val="0"/>
          <w:marTop w:val="0"/>
          <w:marBottom w:val="0"/>
          <w:divBdr>
            <w:top w:val="none" w:sz="0" w:space="0" w:color="auto"/>
            <w:left w:val="none" w:sz="0" w:space="0" w:color="auto"/>
            <w:bottom w:val="none" w:sz="0" w:space="0" w:color="auto"/>
            <w:right w:val="none" w:sz="0" w:space="0" w:color="auto"/>
          </w:divBdr>
        </w:div>
        <w:div w:id="106509544">
          <w:marLeft w:val="0"/>
          <w:marRight w:val="0"/>
          <w:marTop w:val="0"/>
          <w:marBottom w:val="0"/>
          <w:divBdr>
            <w:top w:val="none" w:sz="0" w:space="0" w:color="auto"/>
            <w:left w:val="none" w:sz="0" w:space="0" w:color="auto"/>
            <w:bottom w:val="none" w:sz="0" w:space="0" w:color="auto"/>
            <w:right w:val="none" w:sz="0" w:space="0" w:color="auto"/>
          </w:divBdr>
        </w:div>
        <w:div w:id="112749304">
          <w:marLeft w:val="0"/>
          <w:marRight w:val="0"/>
          <w:marTop w:val="0"/>
          <w:marBottom w:val="0"/>
          <w:divBdr>
            <w:top w:val="none" w:sz="0" w:space="0" w:color="auto"/>
            <w:left w:val="none" w:sz="0" w:space="0" w:color="auto"/>
            <w:bottom w:val="none" w:sz="0" w:space="0" w:color="auto"/>
            <w:right w:val="none" w:sz="0" w:space="0" w:color="auto"/>
          </w:divBdr>
        </w:div>
        <w:div w:id="114376246">
          <w:marLeft w:val="0"/>
          <w:marRight w:val="0"/>
          <w:marTop w:val="0"/>
          <w:marBottom w:val="0"/>
          <w:divBdr>
            <w:top w:val="none" w:sz="0" w:space="0" w:color="auto"/>
            <w:left w:val="none" w:sz="0" w:space="0" w:color="auto"/>
            <w:bottom w:val="none" w:sz="0" w:space="0" w:color="auto"/>
            <w:right w:val="none" w:sz="0" w:space="0" w:color="auto"/>
          </w:divBdr>
        </w:div>
        <w:div w:id="115607989">
          <w:marLeft w:val="0"/>
          <w:marRight w:val="0"/>
          <w:marTop w:val="0"/>
          <w:marBottom w:val="0"/>
          <w:divBdr>
            <w:top w:val="none" w:sz="0" w:space="0" w:color="auto"/>
            <w:left w:val="none" w:sz="0" w:space="0" w:color="auto"/>
            <w:bottom w:val="none" w:sz="0" w:space="0" w:color="auto"/>
            <w:right w:val="none" w:sz="0" w:space="0" w:color="auto"/>
          </w:divBdr>
        </w:div>
        <w:div w:id="118845886">
          <w:marLeft w:val="0"/>
          <w:marRight w:val="0"/>
          <w:marTop w:val="0"/>
          <w:marBottom w:val="0"/>
          <w:divBdr>
            <w:top w:val="none" w:sz="0" w:space="0" w:color="auto"/>
            <w:left w:val="none" w:sz="0" w:space="0" w:color="auto"/>
            <w:bottom w:val="none" w:sz="0" w:space="0" w:color="auto"/>
            <w:right w:val="none" w:sz="0" w:space="0" w:color="auto"/>
          </w:divBdr>
        </w:div>
        <w:div w:id="128134082">
          <w:marLeft w:val="0"/>
          <w:marRight w:val="0"/>
          <w:marTop w:val="0"/>
          <w:marBottom w:val="0"/>
          <w:divBdr>
            <w:top w:val="none" w:sz="0" w:space="0" w:color="auto"/>
            <w:left w:val="none" w:sz="0" w:space="0" w:color="auto"/>
            <w:bottom w:val="none" w:sz="0" w:space="0" w:color="auto"/>
            <w:right w:val="none" w:sz="0" w:space="0" w:color="auto"/>
          </w:divBdr>
        </w:div>
        <w:div w:id="130365698">
          <w:marLeft w:val="0"/>
          <w:marRight w:val="0"/>
          <w:marTop w:val="0"/>
          <w:marBottom w:val="0"/>
          <w:divBdr>
            <w:top w:val="none" w:sz="0" w:space="0" w:color="auto"/>
            <w:left w:val="none" w:sz="0" w:space="0" w:color="auto"/>
            <w:bottom w:val="none" w:sz="0" w:space="0" w:color="auto"/>
            <w:right w:val="none" w:sz="0" w:space="0" w:color="auto"/>
          </w:divBdr>
        </w:div>
        <w:div w:id="130749886">
          <w:marLeft w:val="0"/>
          <w:marRight w:val="0"/>
          <w:marTop w:val="0"/>
          <w:marBottom w:val="0"/>
          <w:divBdr>
            <w:top w:val="none" w:sz="0" w:space="0" w:color="auto"/>
            <w:left w:val="none" w:sz="0" w:space="0" w:color="auto"/>
            <w:bottom w:val="none" w:sz="0" w:space="0" w:color="auto"/>
            <w:right w:val="none" w:sz="0" w:space="0" w:color="auto"/>
          </w:divBdr>
        </w:div>
        <w:div w:id="137043047">
          <w:marLeft w:val="0"/>
          <w:marRight w:val="0"/>
          <w:marTop w:val="0"/>
          <w:marBottom w:val="0"/>
          <w:divBdr>
            <w:top w:val="none" w:sz="0" w:space="0" w:color="auto"/>
            <w:left w:val="none" w:sz="0" w:space="0" w:color="auto"/>
            <w:bottom w:val="none" w:sz="0" w:space="0" w:color="auto"/>
            <w:right w:val="none" w:sz="0" w:space="0" w:color="auto"/>
          </w:divBdr>
        </w:div>
        <w:div w:id="142895812">
          <w:marLeft w:val="0"/>
          <w:marRight w:val="0"/>
          <w:marTop w:val="0"/>
          <w:marBottom w:val="0"/>
          <w:divBdr>
            <w:top w:val="none" w:sz="0" w:space="0" w:color="auto"/>
            <w:left w:val="none" w:sz="0" w:space="0" w:color="auto"/>
            <w:bottom w:val="none" w:sz="0" w:space="0" w:color="auto"/>
            <w:right w:val="none" w:sz="0" w:space="0" w:color="auto"/>
          </w:divBdr>
        </w:div>
        <w:div w:id="145165758">
          <w:marLeft w:val="0"/>
          <w:marRight w:val="0"/>
          <w:marTop w:val="0"/>
          <w:marBottom w:val="0"/>
          <w:divBdr>
            <w:top w:val="none" w:sz="0" w:space="0" w:color="auto"/>
            <w:left w:val="none" w:sz="0" w:space="0" w:color="auto"/>
            <w:bottom w:val="none" w:sz="0" w:space="0" w:color="auto"/>
            <w:right w:val="none" w:sz="0" w:space="0" w:color="auto"/>
          </w:divBdr>
        </w:div>
        <w:div w:id="146633184">
          <w:marLeft w:val="0"/>
          <w:marRight w:val="0"/>
          <w:marTop w:val="0"/>
          <w:marBottom w:val="0"/>
          <w:divBdr>
            <w:top w:val="none" w:sz="0" w:space="0" w:color="auto"/>
            <w:left w:val="none" w:sz="0" w:space="0" w:color="auto"/>
            <w:bottom w:val="none" w:sz="0" w:space="0" w:color="auto"/>
            <w:right w:val="none" w:sz="0" w:space="0" w:color="auto"/>
          </w:divBdr>
        </w:div>
        <w:div w:id="147403538">
          <w:marLeft w:val="0"/>
          <w:marRight w:val="0"/>
          <w:marTop w:val="0"/>
          <w:marBottom w:val="0"/>
          <w:divBdr>
            <w:top w:val="none" w:sz="0" w:space="0" w:color="auto"/>
            <w:left w:val="none" w:sz="0" w:space="0" w:color="auto"/>
            <w:bottom w:val="none" w:sz="0" w:space="0" w:color="auto"/>
            <w:right w:val="none" w:sz="0" w:space="0" w:color="auto"/>
          </w:divBdr>
        </w:div>
        <w:div w:id="153421063">
          <w:marLeft w:val="0"/>
          <w:marRight w:val="0"/>
          <w:marTop w:val="0"/>
          <w:marBottom w:val="0"/>
          <w:divBdr>
            <w:top w:val="none" w:sz="0" w:space="0" w:color="auto"/>
            <w:left w:val="none" w:sz="0" w:space="0" w:color="auto"/>
            <w:bottom w:val="none" w:sz="0" w:space="0" w:color="auto"/>
            <w:right w:val="none" w:sz="0" w:space="0" w:color="auto"/>
          </w:divBdr>
        </w:div>
        <w:div w:id="154029206">
          <w:marLeft w:val="0"/>
          <w:marRight w:val="0"/>
          <w:marTop w:val="0"/>
          <w:marBottom w:val="0"/>
          <w:divBdr>
            <w:top w:val="none" w:sz="0" w:space="0" w:color="auto"/>
            <w:left w:val="none" w:sz="0" w:space="0" w:color="auto"/>
            <w:bottom w:val="none" w:sz="0" w:space="0" w:color="auto"/>
            <w:right w:val="none" w:sz="0" w:space="0" w:color="auto"/>
          </w:divBdr>
        </w:div>
        <w:div w:id="172378208">
          <w:marLeft w:val="0"/>
          <w:marRight w:val="0"/>
          <w:marTop w:val="0"/>
          <w:marBottom w:val="0"/>
          <w:divBdr>
            <w:top w:val="none" w:sz="0" w:space="0" w:color="auto"/>
            <w:left w:val="none" w:sz="0" w:space="0" w:color="auto"/>
            <w:bottom w:val="none" w:sz="0" w:space="0" w:color="auto"/>
            <w:right w:val="none" w:sz="0" w:space="0" w:color="auto"/>
          </w:divBdr>
        </w:div>
        <w:div w:id="172645392">
          <w:marLeft w:val="0"/>
          <w:marRight w:val="0"/>
          <w:marTop w:val="0"/>
          <w:marBottom w:val="0"/>
          <w:divBdr>
            <w:top w:val="none" w:sz="0" w:space="0" w:color="auto"/>
            <w:left w:val="none" w:sz="0" w:space="0" w:color="auto"/>
            <w:bottom w:val="none" w:sz="0" w:space="0" w:color="auto"/>
            <w:right w:val="none" w:sz="0" w:space="0" w:color="auto"/>
          </w:divBdr>
        </w:div>
        <w:div w:id="174543198">
          <w:marLeft w:val="0"/>
          <w:marRight w:val="0"/>
          <w:marTop w:val="0"/>
          <w:marBottom w:val="0"/>
          <w:divBdr>
            <w:top w:val="none" w:sz="0" w:space="0" w:color="auto"/>
            <w:left w:val="none" w:sz="0" w:space="0" w:color="auto"/>
            <w:bottom w:val="none" w:sz="0" w:space="0" w:color="auto"/>
            <w:right w:val="none" w:sz="0" w:space="0" w:color="auto"/>
          </w:divBdr>
        </w:div>
        <w:div w:id="178082844">
          <w:marLeft w:val="0"/>
          <w:marRight w:val="0"/>
          <w:marTop w:val="0"/>
          <w:marBottom w:val="0"/>
          <w:divBdr>
            <w:top w:val="none" w:sz="0" w:space="0" w:color="auto"/>
            <w:left w:val="none" w:sz="0" w:space="0" w:color="auto"/>
            <w:bottom w:val="none" w:sz="0" w:space="0" w:color="auto"/>
            <w:right w:val="none" w:sz="0" w:space="0" w:color="auto"/>
          </w:divBdr>
        </w:div>
        <w:div w:id="188639928">
          <w:marLeft w:val="0"/>
          <w:marRight w:val="0"/>
          <w:marTop w:val="0"/>
          <w:marBottom w:val="0"/>
          <w:divBdr>
            <w:top w:val="none" w:sz="0" w:space="0" w:color="auto"/>
            <w:left w:val="none" w:sz="0" w:space="0" w:color="auto"/>
            <w:bottom w:val="none" w:sz="0" w:space="0" w:color="auto"/>
            <w:right w:val="none" w:sz="0" w:space="0" w:color="auto"/>
          </w:divBdr>
        </w:div>
        <w:div w:id="197358326">
          <w:marLeft w:val="0"/>
          <w:marRight w:val="0"/>
          <w:marTop w:val="0"/>
          <w:marBottom w:val="0"/>
          <w:divBdr>
            <w:top w:val="none" w:sz="0" w:space="0" w:color="auto"/>
            <w:left w:val="none" w:sz="0" w:space="0" w:color="auto"/>
            <w:bottom w:val="none" w:sz="0" w:space="0" w:color="auto"/>
            <w:right w:val="none" w:sz="0" w:space="0" w:color="auto"/>
          </w:divBdr>
        </w:div>
        <w:div w:id="200360230">
          <w:marLeft w:val="0"/>
          <w:marRight w:val="0"/>
          <w:marTop w:val="0"/>
          <w:marBottom w:val="0"/>
          <w:divBdr>
            <w:top w:val="none" w:sz="0" w:space="0" w:color="auto"/>
            <w:left w:val="none" w:sz="0" w:space="0" w:color="auto"/>
            <w:bottom w:val="none" w:sz="0" w:space="0" w:color="auto"/>
            <w:right w:val="none" w:sz="0" w:space="0" w:color="auto"/>
          </w:divBdr>
        </w:div>
        <w:div w:id="200410719">
          <w:marLeft w:val="0"/>
          <w:marRight w:val="0"/>
          <w:marTop w:val="0"/>
          <w:marBottom w:val="0"/>
          <w:divBdr>
            <w:top w:val="none" w:sz="0" w:space="0" w:color="auto"/>
            <w:left w:val="none" w:sz="0" w:space="0" w:color="auto"/>
            <w:bottom w:val="none" w:sz="0" w:space="0" w:color="auto"/>
            <w:right w:val="none" w:sz="0" w:space="0" w:color="auto"/>
          </w:divBdr>
        </w:div>
        <w:div w:id="201795210">
          <w:marLeft w:val="0"/>
          <w:marRight w:val="0"/>
          <w:marTop w:val="0"/>
          <w:marBottom w:val="0"/>
          <w:divBdr>
            <w:top w:val="none" w:sz="0" w:space="0" w:color="auto"/>
            <w:left w:val="none" w:sz="0" w:space="0" w:color="auto"/>
            <w:bottom w:val="none" w:sz="0" w:space="0" w:color="auto"/>
            <w:right w:val="none" w:sz="0" w:space="0" w:color="auto"/>
          </w:divBdr>
        </w:div>
        <w:div w:id="202406580">
          <w:marLeft w:val="0"/>
          <w:marRight w:val="0"/>
          <w:marTop w:val="0"/>
          <w:marBottom w:val="0"/>
          <w:divBdr>
            <w:top w:val="none" w:sz="0" w:space="0" w:color="auto"/>
            <w:left w:val="none" w:sz="0" w:space="0" w:color="auto"/>
            <w:bottom w:val="none" w:sz="0" w:space="0" w:color="auto"/>
            <w:right w:val="none" w:sz="0" w:space="0" w:color="auto"/>
          </w:divBdr>
        </w:div>
        <w:div w:id="203954940">
          <w:marLeft w:val="0"/>
          <w:marRight w:val="0"/>
          <w:marTop w:val="0"/>
          <w:marBottom w:val="0"/>
          <w:divBdr>
            <w:top w:val="none" w:sz="0" w:space="0" w:color="auto"/>
            <w:left w:val="none" w:sz="0" w:space="0" w:color="auto"/>
            <w:bottom w:val="none" w:sz="0" w:space="0" w:color="auto"/>
            <w:right w:val="none" w:sz="0" w:space="0" w:color="auto"/>
          </w:divBdr>
        </w:div>
        <w:div w:id="204832277">
          <w:marLeft w:val="0"/>
          <w:marRight w:val="0"/>
          <w:marTop w:val="0"/>
          <w:marBottom w:val="0"/>
          <w:divBdr>
            <w:top w:val="none" w:sz="0" w:space="0" w:color="auto"/>
            <w:left w:val="none" w:sz="0" w:space="0" w:color="auto"/>
            <w:bottom w:val="none" w:sz="0" w:space="0" w:color="auto"/>
            <w:right w:val="none" w:sz="0" w:space="0" w:color="auto"/>
          </w:divBdr>
        </w:div>
        <w:div w:id="206261974">
          <w:marLeft w:val="0"/>
          <w:marRight w:val="0"/>
          <w:marTop w:val="0"/>
          <w:marBottom w:val="0"/>
          <w:divBdr>
            <w:top w:val="none" w:sz="0" w:space="0" w:color="auto"/>
            <w:left w:val="none" w:sz="0" w:space="0" w:color="auto"/>
            <w:bottom w:val="none" w:sz="0" w:space="0" w:color="auto"/>
            <w:right w:val="none" w:sz="0" w:space="0" w:color="auto"/>
          </w:divBdr>
        </w:div>
        <w:div w:id="212810504">
          <w:marLeft w:val="0"/>
          <w:marRight w:val="0"/>
          <w:marTop w:val="0"/>
          <w:marBottom w:val="0"/>
          <w:divBdr>
            <w:top w:val="none" w:sz="0" w:space="0" w:color="auto"/>
            <w:left w:val="none" w:sz="0" w:space="0" w:color="auto"/>
            <w:bottom w:val="none" w:sz="0" w:space="0" w:color="auto"/>
            <w:right w:val="none" w:sz="0" w:space="0" w:color="auto"/>
          </w:divBdr>
        </w:div>
        <w:div w:id="212932700">
          <w:marLeft w:val="0"/>
          <w:marRight w:val="0"/>
          <w:marTop w:val="0"/>
          <w:marBottom w:val="0"/>
          <w:divBdr>
            <w:top w:val="none" w:sz="0" w:space="0" w:color="auto"/>
            <w:left w:val="none" w:sz="0" w:space="0" w:color="auto"/>
            <w:bottom w:val="none" w:sz="0" w:space="0" w:color="auto"/>
            <w:right w:val="none" w:sz="0" w:space="0" w:color="auto"/>
          </w:divBdr>
        </w:div>
        <w:div w:id="214397418">
          <w:marLeft w:val="0"/>
          <w:marRight w:val="0"/>
          <w:marTop w:val="0"/>
          <w:marBottom w:val="0"/>
          <w:divBdr>
            <w:top w:val="none" w:sz="0" w:space="0" w:color="auto"/>
            <w:left w:val="none" w:sz="0" w:space="0" w:color="auto"/>
            <w:bottom w:val="none" w:sz="0" w:space="0" w:color="auto"/>
            <w:right w:val="none" w:sz="0" w:space="0" w:color="auto"/>
          </w:divBdr>
        </w:div>
        <w:div w:id="214975578">
          <w:marLeft w:val="0"/>
          <w:marRight w:val="0"/>
          <w:marTop w:val="0"/>
          <w:marBottom w:val="0"/>
          <w:divBdr>
            <w:top w:val="none" w:sz="0" w:space="0" w:color="auto"/>
            <w:left w:val="none" w:sz="0" w:space="0" w:color="auto"/>
            <w:bottom w:val="none" w:sz="0" w:space="0" w:color="auto"/>
            <w:right w:val="none" w:sz="0" w:space="0" w:color="auto"/>
          </w:divBdr>
        </w:div>
        <w:div w:id="217669259">
          <w:marLeft w:val="0"/>
          <w:marRight w:val="0"/>
          <w:marTop w:val="0"/>
          <w:marBottom w:val="0"/>
          <w:divBdr>
            <w:top w:val="none" w:sz="0" w:space="0" w:color="auto"/>
            <w:left w:val="none" w:sz="0" w:space="0" w:color="auto"/>
            <w:bottom w:val="none" w:sz="0" w:space="0" w:color="auto"/>
            <w:right w:val="none" w:sz="0" w:space="0" w:color="auto"/>
          </w:divBdr>
        </w:div>
        <w:div w:id="221215480">
          <w:marLeft w:val="0"/>
          <w:marRight w:val="0"/>
          <w:marTop w:val="0"/>
          <w:marBottom w:val="0"/>
          <w:divBdr>
            <w:top w:val="none" w:sz="0" w:space="0" w:color="auto"/>
            <w:left w:val="none" w:sz="0" w:space="0" w:color="auto"/>
            <w:bottom w:val="none" w:sz="0" w:space="0" w:color="auto"/>
            <w:right w:val="none" w:sz="0" w:space="0" w:color="auto"/>
          </w:divBdr>
        </w:div>
        <w:div w:id="221991939">
          <w:marLeft w:val="0"/>
          <w:marRight w:val="0"/>
          <w:marTop w:val="0"/>
          <w:marBottom w:val="0"/>
          <w:divBdr>
            <w:top w:val="none" w:sz="0" w:space="0" w:color="auto"/>
            <w:left w:val="none" w:sz="0" w:space="0" w:color="auto"/>
            <w:bottom w:val="none" w:sz="0" w:space="0" w:color="auto"/>
            <w:right w:val="none" w:sz="0" w:space="0" w:color="auto"/>
          </w:divBdr>
        </w:div>
        <w:div w:id="223806799">
          <w:marLeft w:val="0"/>
          <w:marRight w:val="0"/>
          <w:marTop w:val="0"/>
          <w:marBottom w:val="0"/>
          <w:divBdr>
            <w:top w:val="none" w:sz="0" w:space="0" w:color="auto"/>
            <w:left w:val="none" w:sz="0" w:space="0" w:color="auto"/>
            <w:bottom w:val="none" w:sz="0" w:space="0" w:color="auto"/>
            <w:right w:val="none" w:sz="0" w:space="0" w:color="auto"/>
          </w:divBdr>
        </w:div>
        <w:div w:id="228538257">
          <w:marLeft w:val="0"/>
          <w:marRight w:val="0"/>
          <w:marTop w:val="0"/>
          <w:marBottom w:val="0"/>
          <w:divBdr>
            <w:top w:val="none" w:sz="0" w:space="0" w:color="auto"/>
            <w:left w:val="none" w:sz="0" w:space="0" w:color="auto"/>
            <w:bottom w:val="none" w:sz="0" w:space="0" w:color="auto"/>
            <w:right w:val="none" w:sz="0" w:space="0" w:color="auto"/>
          </w:divBdr>
        </w:div>
        <w:div w:id="229464648">
          <w:marLeft w:val="0"/>
          <w:marRight w:val="0"/>
          <w:marTop w:val="0"/>
          <w:marBottom w:val="0"/>
          <w:divBdr>
            <w:top w:val="none" w:sz="0" w:space="0" w:color="auto"/>
            <w:left w:val="none" w:sz="0" w:space="0" w:color="auto"/>
            <w:bottom w:val="none" w:sz="0" w:space="0" w:color="auto"/>
            <w:right w:val="none" w:sz="0" w:space="0" w:color="auto"/>
          </w:divBdr>
        </w:div>
        <w:div w:id="233510885">
          <w:marLeft w:val="0"/>
          <w:marRight w:val="0"/>
          <w:marTop w:val="0"/>
          <w:marBottom w:val="0"/>
          <w:divBdr>
            <w:top w:val="none" w:sz="0" w:space="0" w:color="auto"/>
            <w:left w:val="none" w:sz="0" w:space="0" w:color="auto"/>
            <w:bottom w:val="none" w:sz="0" w:space="0" w:color="auto"/>
            <w:right w:val="none" w:sz="0" w:space="0" w:color="auto"/>
          </w:divBdr>
        </w:div>
        <w:div w:id="242494897">
          <w:marLeft w:val="0"/>
          <w:marRight w:val="0"/>
          <w:marTop w:val="0"/>
          <w:marBottom w:val="0"/>
          <w:divBdr>
            <w:top w:val="none" w:sz="0" w:space="0" w:color="auto"/>
            <w:left w:val="none" w:sz="0" w:space="0" w:color="auto"/>
            <w:bottom w:val="none" w:sz="0" w:space="0" w:color="auto"/>
            <w:right w:val="none" w:sz="0" w:space="0" w:color="auto"/>
          </w:divBdr>
        </w:div>
        <w:div w:id="244725758">
          <w:marLeft w:val="0"/>
          <w:marRight w:val="0"/>
          <w:marTop w:val="0"/>
          <w:marBottom w:val="0"/>
          <w:divBdr>
            <w:top w:val="none" w:sz="0" w:space="0" w:color="auto"/>
            <w:left w:val="none" w:sz="0" w:space="0" w:color="auto"/>
            <w:bottom w:val="none" w:sz="0" w:space="0" w:color="auto"/>
            <w:right w:val="none" w:sz="0" w:space="0" w:color="auto"/>
          </w:divBdr>
        </w:div>
        <w:div w:id="250625480">
          <w:marLeft w:val="0"/>
          <w:marRight w:val="0"/>
          <w:marTop w:val="0"/>
          <w:marBottom w:val="0"/>
          <w:divBdr>
            <w:top w:val="none" w:sz="0" w:space="0" w:color="auto"/>
            <w:left w:val="none" w:sz="0" w:space="0" w:color="auto"/>
            <w:bottom w:val="none" w:sz="0" w:space="0" w:color="auto"/>
            <w:right w:val="none" w:sz="0" w:space="0" w:color="auto"/>
          </w:divBdr>
        </w:div>
        <w:div w:id="256986656">
          <w:marLeft w:val="0"/>
          <w:marRight w:val="0"/>
          <w:marTop w:val="0"/>
          <w:marBottom w:val="0"/>
          <w:divBdr>
            <w:top w:val="none" w:sz="0" w:space="0" w:color="auto"/>
            <w:left w:val="none" w:sz="0" w:space="0" w:color="auto"/>
            <w:bottom w:val="none" w:sz="0" w:space="0" w:color="auto"/>
            <w:right w:val="none" w:sz="0" w:space="0" w:color="auto"/>
          </w:divBdr>
        </w:div>
        <w:div w:id="261256332">
          <w:marLeft w:val="0"/>
          <w:marRight w:val="0"/>
          <w:marTop w:val="0"/>
          <w:marBottom w:val="0"/>
          <w:divBdr>
            <w:top w:val="none" w:sz="0" w:space="0" w:color="auto"/>
            <w:left w:val="none" w:sz="0" w:space="0" w:color="auto"/>
            <w:bottom w:val="none" w:sz="0" w:space="0" w:color="auto"/>
            <w:right w:val="none" w:sz="0" w:space="0" w:color="auto"/>
          </w:divBdr>
        </w:div>
        <w:div w:id="266087178">
          <w:marLeft w:val="0"/>
          <w:marRight w:val="0"/>
          <w:marTop w:val="0"/>
          <w:marBottom w:val="0"/>
          <w:divBdr>
            <w:top w:val="none" w:sz="0" w:space="0" w:color="auto"/>
            <w:left w:val="none" w:sz="0" w:space="0" w:color="auto"/>
            <w:bottom w:val="none" w:sz="0" w:space="0" w:color="auto"/>
            <w:right w:val="none" w:sz="0" w:space="0" w:color="auto"/>
          </w:divBdr>
        </w:div>
        <w:div w:id="277421485">
          <w:marLeft w:val="0"/>
          <w:marRight w:val="0"/>
          <w:marTop w:val="0"/>
          <w:marBottom w:val="0"/>
          <w:divBdr>
            <w:top w:val="none" w:sz="0" w:space="0" w:color="auto"/>
            <w:left w:val="none" w:sz="0" w:space="0" w:color="auto"/>
            <w:bottom w:val="none" w:sz="0" w:space="0" w:color="auto"/>
            <w:right w:val="none" w:sz="0" w:space="0" w:color="auto"/>
          </w:divBdr>
        </w:div>
        <w:div w:id="279269338">
          <w:marLeft w:val="0"/>
          <w:marRight w:val="0"/>
          <w:marTop w:val="0"/>
          <w:marBottom w:val="0"/>
          <w:divBdr>
            <w:top w:val="none" w:sz="0" w:space="0" w:color="auto"/>
            <w:left w:val="none" w:sz="0" w:space="0" w:color="auto"/>
            <w:bottom w:val="none" w:sz="0" w:space="0" w:color="auto"/>
            <w:right w:val="none" w:sz="0" w:space="0" w:color="auto"/>
          </w:divBdr>
        </w:div>
        <w:div w:id="279803662">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281113706">
          <w:marLeft w:val="0"/>
          <w:marRight w:val="0"/>
          <w:marTop w:val="0"/>
          <w:marBottom w:val="0"/>
          <w:divBdr>
            <w:top w:val="none" w:sz="0" w:space="0" w:color="auto"/>
            <w:left w:val="none" w:sz="0" w:space="0" w:color="auto"/>
            <w:bottom w:val="none" w:sz="0" w:space="0" w:color="auto"/>
            <w:right w:val="none" w:sz="0" w:space="0" w:color="auto"/>
          </w:divBdr>
        </w:div>
        <w:div w:id="283343711">
          <w:marLeft w:val="0"/>
          <w:marRight w:val="0"/>
          <w:marTop w:val="0"/>
          <w:marBottom w:val="0"/>
          <w:divBdr>
            <w:top w:val="none" w:sz="0" w:space="0" w:color="auto"/>
            <w:left w:val="none" w:sz="0" w:space="0" w:color="auto"/>
            <w:bottom w:val="none" w:sz="0" w:space="0" w:color="auto"/>
            <w:right w:val="none" w:sz="0" w:space="0" w:color="auto"/>
          </w:divBdr>
        </w:div>
        <w:div w:id="286472305">
          <w:marLeft w:val="0"/>
          <w:marRight w:val="0"/>
          <w:marTop w:val="0"/>
          <w:marBottom w:val="0"/>
          <w:divBdr>
            <w:top w:val="none" w:sz="0" w:space="0" w:color="auto"/>
            <w:left w:val="none" w:sz="0" w:space="0" w:color="auto"/>
            <w:bottom w:val="none" w:sz="0" w:space="0" w:color="auto"/>
            <w:right w:val="none" w:sz="0" w:space="0" w:color="auto"/>
          </w:divBdr>
        </w:div>
        <w:div w:id="295188501">
          <w:marLeft w:val="0"/>
          <w:marRight w:val="0"/>
          <w:marTop w:val="0"/>
          <w:marBottom w:val="0"/>
          <w:divBdr>
            <w:top w:val="none" w:sz="0" w:space="0" w:color="auto"/>
            <w:left w:val="none" w:sz="0" w:space="0" w:color="auto"/>
            <w:bottom w:val="none" w:sz="0" w:space="0" w:color="auto"/>
            <w:right w:val="none" w:sz="0" w:space="0" w:color="auto"/>
          </w:divBdr>
        </w:div>
        <w:div w:id="295331715">
          <w:marLeft w:val="0"/>
          <w:marRight w:val="0"/>
          <w:marTop w:val="0"/>
          <w:marBottom w:val="0"/>
          <w:divBdr>
            <w:top w:val="none" w:sz="0" w:space="0" w:color="auto"/>
            <w:left w:val="none" w:sz="0" w:space="0" w:color="auto"/>
            <w:bottom w:val="none" w:sz="0" w:space="0" w:color="auto"/>
            <w:right w:val="none" w:sz="0" w:space="0" w:color="auto"/>
          </w:divBdr>
        </w:div>
        <w:div w:id="297036687">
          <w:marLeft w:val="0"/>
          <w:marRight w:val="0"/>
          <w:marTop w:val="0"/>
          <w:marBottom w:val="0"/>
          <w:divBdr>
            <w:top w:val="none" w:sz="0" w:space="0" w:color="auto"/>
            <w:left w:val="none" w:sz="0" w:space="0" w:color="auto"/>
            <w:bottom w:val="none" w:sz="0" w:space="0" w:color="auto"/>
            <w:right w:val="none" w:sz="0" w:space="0" w:color="auto"/>
          </w:divBdr>
        </w:div>
        <w:div w:id="301011082">
          <w:marLeft w:val="0"/>
          <w:marRight w:val="0"/>
          <w:marTop w:val="0"/>
          <w:marBottom w:val="0"/>
          <w:divBdr>
            <w:top w:val="none" w:sz="0" w:space="0" w:color="auto"/>
            <w:left w:val="none" w:sz="0" w:space="0" w:color="auto"/>
            <w:bottom w:val="none" w:sz="0" w:space="0" w:color="auto"/>
            <w:right w:val="none" w:sz="0" w:space="0" w:color="auto"/>
          </w:divBdr>
        </w:div>
        <w:div w:id="301235676">
          <w:marLeft w:val="0"/>
          <w:marRight w:val="0"/>
          <w:marTop w:val="0"/>
          <w:marBottom w:val="0"/>
          <w:divBdr>
            <w:top w:val="none" w:sz="0" w:space="0" w:color="auto"/>
            <w:left w:val="none" w:sz="0" w:space="0" w:color="auto"/>
            <w:bottom w:val="none" w:sz="0" w:space="0" w:color="auto"/>
            <w:right w:val="none" w:sz="0" w:space="0" w:color="auto"/>
          </w:divBdr>
        </w:div>
        <w:div w:id="302738861">
          <w:marLeft w:val="0"/>
          <w:marRight w:val="0"/>
          <w:marTop w:val="0"/>
          <w:marBottom w:val="0"/>
          <w:divBdr>
            <w:top w:val="none" w:sz="0" w:space="0" w:color="auto"/>
            <w:left w:val="none" w:sz="0" w:space="0" w:color="auto"/>
            <w:bottom w:val="none" w:sz="0" w:space="0" w:color="auto"/>
            <w:right w:val="none" w:sz="0" w:space="0" w:color="auto"/>
          </w:divBdr>
        </w:div>
        <w:div w:id="304704735">
          <w:marLeft w:val="0"/>
          <w:marRight w:val="0"/>
          <w:marTop w:val="0"/>
          <w:marBottom w:val="0"/>
          <w:divBdr>
            <w:top w:val="none" w:sz="0" w:space="0" w:color="auto"/>
            <w:left w:val="none" w:sz="0" w:space="0" w:color="auto"/>
            <w:bottom w:val="none" w:sz="0" w:space="0" w:color="auto"/>
            <w:right w:val="none" w:sz="0" w:space="0" w:color="auto"/>
          </w:divBdr>
        </w:div>
        <w:div w:id="305623035">
          <w:marLeft w:val="0"/>
          <w:marRight w:val="0"/>
          <w:marTop w:val="0"/>
          <w:marBottom w:val="0"/>
          <w:divBdr>
            <w:top w:val="none" w:sz="0" w:space="0" w:color="auto"/>
            <w:left w:val="none" w:sz="0" w:space="0" w:color="auto"/>
            <w:bottom w:val="none" w:sz="0" w:space="0" w:color="auto"/>
            <w:right w:val="none" w:sz="0" w:space="0" w:color="auto"/>
          </w:divBdr>
        </w:div>
        <w:div w:id="305820061">
          <w:marLeft w:val="0"/>
          <w:marRight w:val="0"/>
          <w:marTop w:val="0"/>
          <w:marBottom w:val="0"/>
          <w:divBdr>
            <w:top w:val="none" w:sz="0" w:space="0" w:color="auto"/>
            <w:left w:val="none" w:sz="0" w:space="0" w:color="auto"/>
            <w:bottom w:val="none" w:sz="0" w:space="0" w:color="auto"/>
            <w:right w:val="none" w:sz="0" w:space="0" w:color="auto"/>
          </w:divBdr>
        </w:div>
        <w:div w:id="308947409">
          <w:marLeft w:val="0"/>
          <w:marRight w:val="0"/>
          <w:marTop w:val="0"/>
          <w:marBottom w:val="0"/>
          <w:divBdr>
            <w:top w:val="none" w:sz="0" w:space="0" w:color="auto"/>
            <w:left w:val="none" w:sz="0" w:space="0" w:color="auto"/>
            <w:bottom w:val="none" w:sz="0" w:space="0" w:color="auto"/>
            <w:right w:val="none" w:sz="0" w:space="0" w:color="auto"/>
          </w:divBdr>
        </w:div>
        <w:div w:id="309797289">
          <w:marLeft w:val="0"/>
          <w:marRight w:val="0"/>
          <w:marTop w:val="0"/>
          <w:marBottom w:val="0"/>
          <w:divBdr>
            <w:top w:val="none" w:sz="0" w:space="0" w:color="auto"/>
            <w:left w:val="none" w:sz="0" w:space="0" w:color="auto"/>
            <w:bottom w:val="none" w:sz="0" w:space="0" w:color="auto"/>
            <w:right w:val="none" w:sz="0" w:space="0" w:color="auto"/>
          </w:divBdr>
        </w:div>
        <w:div w:id="309871391">
          <w:marLeft w:val="0"/>
          <w:marRight w:val="0"/>
          <w:marTop w:val="0"/>
          <w:marBottom w:val="0"/>
          <w:divBdr>
            <w:top w:val="none" w:sz="0" w:space="0" w:color="auto"/>
            <w:left w:val="none" w:sz="0" w:space="0" w:color="auto"/>
            <w:bottom w:val="none" w:sz="0" w:space="0" w:color="auto"/>
            <w:right w:val="none" w:sz="0" w:space="0" w:color="auto"/>
          </w:divBdr>
        </w:div>
        <w:div w:id="311181458">
          <w:marLeft w:val="0"/>
          <w:marRight w:val="0"/>
          <w:marTop w:val="0"/>
          <w:marBottom w:val="0"/>
          <w:divBdr>
            <w:top w:val="none" w:sz="0" w:space="0" w:color="auto"/>
            <w:left w:val="none" w:sz="0" w:space="0" w:color="auto"/>
            <w:bottom w:val="none" w:sz="0" w:space="0" w:color="auto"/>
            <w:right w:val="none" w:sz="0" w:space="0" w:color="auto"/>
          </w:divBdr>
        </w:div>
        <w:div w:id="312492706">
          <w:marLeft w:val="0"/>
          <w:marRight w:val="0"/>
          <w:marTop w:val="0"/>
          <w:marBottom w:val="0"/>
          <w:divBdr>
            <w:top w:val="none" w:sz="0" w:space="0" w:color="auto"/>
            <w:left w:val="none" w:sz="0" w:space="0" w:color="auto"/>
            <w:bottom w:val="none" w:sz="0" w:space="0" w:color="auto"/>
            <w:right w:val="none" w:sz="0" w:space="0" w:color="auto"/>
          </w:divBdr>
        </w:div>
        <w:div w:id="313458733">
          <w:marLeft w:val="0"/>
          <w:marRight w:val="0"/>
          <w:marTop w:val="0"/>
          <w:marBottom w:val="0"/>
          <w:divBdr>
            <w:top w:val="none" w:sz="0" w:space="0" w:color="auto"/>
            <w:left w:val="none" w:sz="0" w:space="0" w:color="auto"/>
            <w:bottom w:val="none" w:sz="0" w:space="0" w:color="auto"/>
            <w:right w:val="none" w:sz="0" w:space="0" w:color="auto"/>
          </w:divBdr>
        </w:div>
        <w:div w:id="314838211">
          <w:marLeft w:val="0"/>
          <w:marRight w:val="0"/>
          <w:marTop w:val="0"/>
          <w:marBottom w:val="0"/>
          <w:divBdr>
            <w:top w:val="none" w:sz="0" w:space="0" w:color="auto"/>
            <w:left w:val="none" w:sz="0" w:space="0" w:color="auto"/>
            <w:bottom w:val="none" w:sz="0" w:space="0" w:color="auto"/>
            <w:right w:val="none" w:sz="0" w:space="0" w:color="auto"/>
          </w:divBdr>
        </w:div>
        <w:div w:id="316344851">
          <w:marLeft w:val="0"/>
          <w:marRight w:val="0"/>
          <w:marTop w:val="0"/>
          <w:marBottom w:val="0"/>
          <w:divBdr>
            <w:top w:val="none" w:sz="0" w:space="0" w:color="auto"/>
            <w:left w:val="none" w:sz="0" w:space="0" w:color="auto"/>
            <w:bottom w:val="none" w:sz="0" w:space="0" w:color="auto"/>
            <w:right w:val="none" w:sz="0" w:space="0" w:color="auto"/>
          </w:divBdr>
        </w:div>
        <w:div w:id="316345860">
          <w:marLeft w:val="0"/>
          <w:marRight w:val="0"/>
          <w:marTop w:val="0"/>
          <w:marBottom w:val="0"/>
          <w:divBdr>
            <w:top w:val="none" w:sz="0" w:space="0" w:color="auto"/>
            <w:left w:val="none" w:sz="0" w:space="0" w:color="auto"/>
            <w:bottom w:val="none" w:sz="0" w:space="0" w:color="auto"/>
            <w:right w:val="none" w:sz="0" w:space="0" w:color="auto"/>
          </w:divBdr>
        </w:div>
        <w:div w:id="319505285">
          <w:marLeft w:val="0"/>
          <w:marRight w:val="0"/>
          <w:marTop w:val="0"/>
          <w:marBottom w:val="0"/>
          <w:divBdr>
            <w:top w:val="none" w:sz="0" w:space="0" w:color="auto"/>
            <w:left w:val="none" w:sz="0" w:space="0" w:color="auto"/>
            <w:bottom w:val="none" w:sz="0" w:space="0" w:color="auto"/>
            <w:right w:val="none" w:sz="0" w:space="0" w:color="auto"/>
          </w:divBdr>
        </w:div>
        <w:div w:id="326593989">
          <w:marLeft w:val="0"/>
          <w:marRight w:val="0"/>
          <w:marTop w:val="0"/>
          <w:marBottom w:val="0"/>
          <w:divBdr>
            <w:top w:val="none" w:sz="0" w:space="0" w:color="auto"/>
            <w:left w:val="none" w:sz="0" w:space="0" w:color="auto"/>
            <w:bottom w:val="none" w:sz="0" w:space="0" w:color="auto"/>
            <w:right w:val="none" w:sz="0" w:space="0" w:color="auto"/>
          </w:divBdr>
        </w:div>
        <w:div w:id="328363497">
          <w:marLeft w:val="0"/>
          <w:marRight w:val="0"/>
          <w:marTop w:val="0"/>
          <w:marBottom w:val="0"/>
          <w:divBdr>
            <w:top w:val="none" w:sz="0" w:space="0" w:color="auto"/>
            <w:left w:val="none" w:sz="0" w:space="0" w:color="auto"/>
            <w:bottom w:val="none" w:sz="0" w:space="0" w:color="auto"/>
            <w:right w:val="none" w:sz="0" w:space="0" w:color="auto"/>
          </w:divBdr>
        </w:div>
        <w:div w:id="337852616">
          <w:marLeft w:val="0"/>
          <w:marRight w:val="0"/>
          <w:marTop w:val="0"/>
          <w:marBottom w:val="0"/>
          <w:divBdr>
            <w:top w:val="none" w:sz="0" w:space="0" w:color="auto"/>
            <w:left w:val="none" w:sz="0" w:space="0" w:color="auto"/>
            <w:bottom w:val="none" w:sz="0" w:space="0" w:color="auto"/>
            <w:right w:val="none" w:sz="0" w:space="0" w:color="auto"/>
          </w:divBdr>
        </w:div>
        <w:div w:id="346491289">
          <w:marLeft w:val="0"/>
          <w:marRight w:val="0"/>
          <w:marTop w:val="0"/>
          <w:marBottom w:val="0"/>
          <w:divBdr>
            <w:top w:val="none" w:sz="0" w:space="0" w:color="auto"/>
            <w:left w:val="none" w:sz="0" w:space="0" w:color="auto"/>
            <w:bottom w:val="none" w:sz="0" w:space="0" w:color="auto"/>
            <w:right w:val="none" w:sz="0" w:space="0" w:color="auto"/>
          </w:divBdr>
        </w:div>
        <w:div w:id="352659548">
          <w:marLeft w:val="0"/>
          <w:marRight w:val="0"/>
          <w:marTop w:val="0"/>
          <w:marBottom w:val="0"/>
          <w:divBdr>
            <w:top w:val="none" w:sz="0" w:space="0" w:color="auto"/>
            <w:left w:val="none" w:sz="0" w:space="0" w:color="auto"/>
            <w:bottom w:val="none" w:sz="0" w:space="0" w:color="auto"/>
            <w:right w:val="none" w:sz="0" w:space="0" w:color="auto"/>
          </w:divBdr>
        </w:div>
        <w:div w:id="360087199">
          <w:marLeft w:val="0"/>
          <w:marRight w:val="0"/>
          <w:marTop w:val="0"/>
          <w:marBottom w:val="0"/>
          <w:divBdr>
            <w:top w:val="none" w:sz="0" w:space="0" w:color="auto"/>
            <w:left w:val="none" w:sz="0" w:space="0" w:color="auto"/>
            <w:bottom w:val="none" w:sz="0" w:space="0" w:color="auto"/>
            <w:right w:val="none" w:sz="0" w:space="0" w:color="auto"/>
          </w:divBdr>
        </w:div>
        <w:div w:id="363141634">
          <w:marLeft w:val="0"/>
          <w:marRight w:val="0"/>
          <w:marTop w:val="0"/>
          <w:marBottom w:val="0"/>
          <w:divBdr>
            <w:top w:val="none" w:sz="0" w:space="0" w:color="auto"/>
            <w:left w:val="none" w:sz="0" w:space="0" w:color="auto"/>
            <w:bottom w:val="none" w:sz="0" w:space="0" w:color="auto"/>
            <w:right w:val="none" w:sz="0" w:space="0" w:color="auto"/>
          </w:divBdr>
        </w:div>
        <w:div w:id="364908965">
          <w:marLeft w:val="0"/>
          <w:marRight w:val="0"/>
          <w:marTop w:val="0"/>
          <w:marBottom w:val="0"/>
          <w:divBdr>
            <w:top w:val="none" w:sz="0" w:space="0" w:color="auto"/>
            <w:left w:val="none" w:sz="0" w:space="0" w:color="auto"/>
            <w:bottom w:val="none" w:sz="0" w:space="0" w:color="auto"/>
            <w:right w:val="none" w:sz="0" w:space="0" w:color="auto"/>
          </w:divBdr>
        </w:div>
        <w:div w:id="367728754">
          <w:marLeft w:val="0"/>
          <w:marRight w:val="0"/>
          <w:marTop w:val="0"/>
          <w:marBottom w:val="0"/>
          <w:divBdr>
            <w:top w:val="none" w:sz="0" w:space="0" w:color="auto"/>
            <w:left w:val="none" w:sz="0" w:space="0" w:color="auto"/>
            <w:bottom w:val="none" w:sz="0" w:space="0" w:color="auto"/>
            <w:right w:val="none" w:sz="0" w:space="0" w:color="auto"/>
          </w:divBdr>
        </w:div>
        <w:div w:id="371078310">
          <w:marLeft w:val="0"/>
          <w:marRight w:val="0"/>
          <w:marTop w:val="0"/>
          <w:marBottom w:val="0"/>
          <w:divBdr>
            <w:top w:val="none" w:sz="0" w:space="0" w:color="auto"/>
            <w:left w:val="none" w:sz="0" w:space="0" w:color="auto"/>
            <w:bottom w:val="none" w:sz="0" w:space="0" w:color="auto"/>
            <w:right w:val="none" w:sz="0" w:space="0" w:color="auto"/>
          </w:divBdr>
        </w:div>
        <w:div w:id="373579324">
          <w:marLeft w:val="0"/>
          <w:marRight w:val="0"/>
          <w:marTop w:val="0"/>
          <w:marBottom w:val="0"/>
          <w:divBdr>
            <w:top w:val="none" w:sz="0" w:space="0" w:color="auto"/>
            <w:left w:val="none" w:sz="0" w:space="0" w:color="auto"/>
            <w:bottom w:val="none" w:sz="0" w:space="0" w:color="auto"/>
            <w:right w:val="none" w:sz="0" w:space="0" w:color="auto"/>
          </w:divBdr>
        </w:div>
        <w:div w:id="378552538">
          <w:marLeft w:val="0"/>
          <w:marRight w:val="0"/>
          <w:marTop w:val="0"/>
          <w:marBottom w:val="0"/>
          <w:divBdr>
            <w:top w:val="none" w:sz="0" w:space="0" w:color="auto"/>
            <w:left w:val="none" w:sz="0" w:space="0" w:color="auto"/>
            <w:bottom w:val="none" w:sz="0" w:space="0" w:color="auto"/>
            <w:right w:val="none" w:sz="0" w:space="0" w:color="auto"/>
          </w:divBdr>
        </w:div>
        <w:div w:id="381171313">
          <w:marLeft w:val="0"/>
          <w:marRight w:val="0"/>
          <w:marTop w:val="0"/>
          <w:marBottom w:val="0"/>
          <w:divBdr>
            <w:top w:val="none" w:sz="0" w:space="0" w:color="auto"/>
            <w:left w:val="none" w:sz="0" w:space="0" w:color="auto"/>
            <w:bottom w:val="none" w:sz="0" w:space="0" w:color="auto"/>
            <w:right w:val="none" w:sz="0" w:space="0" w:color="auto"/>
          </w:divBdr>
        </w:div>
        <w:div w:id="384179361">
          <w:marLeft w:val="0"/>
          <w:marRight w:val="0"/>
          <w:marTop w:val="0"/>
          <w:marBottom w:val="0"/>
          <w:divBdr>
            <w:top w:val="none" w:sz="0" w:space="0" w:color="auto"/>
            <w:left w:val="none" w:sz="0" w:space="0" w:color="auto"/>
            <w:bottom w:val="none" w:sz="0" w:space="0" w:color="auto"/>
            <w:right w:val="none" w:sz="0" w:space="0" w:color="auto"/>
          </w:divBdr>
        </w:div>
        <w:div w:id="385959337">
          <w:marLeft w:val="0"/>
          <w:marRight w:val="0"/>
          <w:marTop w:val="0"/>
          <w:marBottom w:val="0"/>
          <w:divBdr>
            <w:top w:val="none" w:sz="0" w:space="0" w:color="auto"/>
            <w:left w:val="none" w:sz="0" w:space="0" w:color="auto"/>
            <w:bottom w:val="none" w:sz="0" w:space="0" w:color="auto"/>
            <w:right w:val="none" w:sz="0" w:space="0" w:color="auto"/>
          </w:divBdr>
        </w:div>
        <w:div w:id="392629484">
          <w:marLeft w:val="0"/>
          <w:marRight w:val="0"/>
          <w:marTop w:val="0"/>
          <w:marBottom w:val="0"/>
          <w:divBdr>
            <w:top w:val="none" w:sz="0" w:space="0" w:color="auto"/>
            <w:left w:val="none" w:sz="0" w:space="0" w:color="auto"/>
            <w:bottom w:val="none" w:sz="0" w:space="0" w:color="auto"/>
            <w:right w:val="none" w:sz="0" w:space="0" w:color="auto"/>
          </w:divBdr>
        </w:div>
        <w:div w:id="397214551">
          <w:marLeft w:val="0"/>
          <w:marRight w:val="0"/>
          <w:marTop w:val="0"/>
          <w:marBottom w:val="0"/>
          <w:divBdr>
            <w:top w:val="none" w:sz="0" w:space="0" w:color="auto"/>
            <w:left w:val="none" w:sz="0" w:space="0" w:color="auto"/>
            <w:bottom w:val="none" w:sz="0" w:space="0" w:color="auto"/>
            <w:right w:val="none" w:sz="0" w:space="0" w:color="auto"/>
          </w:divBdr>
        </w:div>
        <w:div w:id="397292268">
          <w:marLeft w:val="0"/>
          <w:marRight w:val="0"/>
          <w:marTop w:val="0"/>
          <w:marBottom w:val="0"/>
          <w:divBdr>
            <w:top w:val="none" w:sz="0" w:space="0" w:color="auto"/>
            <w:left w:val="none" w:sz="0" w:space="0" w:color="auto"/>
            <w:bottom w:val="none" w:sz="0" w:space="0" w:color="auto"/>
            <w:right w:val="none" w:sz="0" w:space="0" w:color="auto"/>
          </w:divBdr>
        </w:div>
        <w:div w:id="397633486">
          <w:marLeft w:val="0"/>
          <w:marRight w:val="0"/>
          <w:marTop w:val="0"/>
          <w:marBottom w:val="0"/>
          <w:divBdr>
            <w:top w:val="none" w:sz="0" w:space="0" w:color="auto"/>
            <w:left w:val="none" w:sz="0" w:space="0" w:color="auto"/>
            <w:bottom w:val="none" w:sz="0" w:space="0" w:color="auto"/>
            <w:right w:val="none" w:sz="0" w:space="0" w:color="auto"/>
          </w:divBdr>
        </w:div>
        <w:div w:id="398863246">
          <w:marLeft w:val="0"/>
          <w:marRight w:val="0"/>
          <w:marTop w:val="0"/>
          <w:marBottom w:val="0"/>
          <w:divBdr>
            <w:top w:val="none" w:sz="0" w:space="0" w:color="auto"/>
            <w:left w:val="none" w:sz="0" w:space="0" w:color="auto"/>
            <w:bottom w:val="none" w:sz="0" w:space="0" w:color="auto"/>
            <w:right w:val="none" w:sz="0" w:space="0" w:color="auto"/>
          </w:divBdr>
        </w:div>
        <w:div w:id="401175185">
          <w:marLeft w:val="0"/>
          <w:marRight w:val="0"/>
          <w:marTop w:val="0"/>
          <w:marBottom w:val="0"/>
          <w:divBdr>
            <w:top w:val="none" w:sz="0" w:space="0" w:color="auto"/>
            <w:left w:val="none" w:sz="0" w:space="0" w:color="auto"/>
            <w:bottom w:val="none" w:sz="0" w:space="0" w:color="auto"/>
            <w:right w:val="none" w:sz="0" w:space="0" w:color="auto"/>
          </w:divBdr>
        </w:div>
        <w:div w:id="401609357">
          <w:marLeft w:val="0"/>
          <w:marRight w:val="0"/>
          <w:marTop w:val="0"/>
          <w:marBottom w:val="0"/>
          <w:divBdr>
            <w:top w:val="none" w:sz="0" w:space="0" w:color="auto"/>
            <w:left w:val="none" w:sz="0" w:space="0" w:color="auto"/>
            <w:bottom w:val="none" w:sz="0" w:space="0" w:color="auto"/>
            <w:right w:val="none" w:sz="0" w:space="0" w:color="auto"/>
          </w:divBdr>
        </w:div>
        <w:div w:id="404380846">
          <w:marLeft w:val="0"/>
          <w:marRight w:val="0"/>
          <w:marTop w:val="0"/>
          <w:marBottom w:val="0"/>
          <w:divBdr>
            <w:top w:val="none" w:sz="0" w:space="0" w:color="auto"/>
            <w:left w:val="none" w:sz="0" w:space="0" w:color="auto"/>
            <w:bottom w:val="none" w:sz="0" w:space="0" w:color="auto"/>
            <w:right w:val="none" w:sz="0" w:space="0" w:color="auto"/>
          </w:divBdr>
        </w:div>
        <w:div w:id="405614393">
          <w:marLeft w:val="0"/>
          <w:marRight w:val="0"/>
          <w:marTop w:val="0"/>
          <w:marBottom w:val="0"/>
          <w:divBdr>
            <w:top w:val="none" w:sz="0" w:space="0" w:color="auto"/>
            <w:left w:val="none" w:sz="0" w:space="0" w:color="auto"/>
            <w:bottom w:val="none" w:sz="0" w:space="0" w:color="auto"/>
            <w:right w:val="none" w:sz="0" w:space="0" w:color="auto"/>
          </w:divBdr>
        </w:div>
        <w:div w:id="406728543">
          <w:marLeft w:val="0"/>
          <w:marRight w:val="0"/>
          <w:marTop w:val="0"/>
          <w:marBottom w:val="0"/>
          <w:divBdr>
            <w:top w:val="none" w:sz="0" w:space="0" w:color="auto"/>
            <w:left w:val="none" w:sz="0" w:space="0" w:color="auto"/>
            <w:bottom w:val="none" w:sz="0" w:space="0" w:color="auto"/>
            <w:right w:val="none" w:sz="0" w:space="0" w:color="auto"/>
          </w:divBdr>
        </w:div>
        <w:div w:id="409426650">
          <w:marLeft w:val="0"/>
          <w:marRight w:val="0"/>
          <w:marTop w:val="0"/>
          <w:marBottom w:val="0"/>
          <w:divBdr>
            <w:top w:val="none" w:sz="0" w:space="0" w:color="auto"/>
            <w:left w:val="none" w:sz="0" w:space="0" w:color="auto"/>
            <w:bottom w:val="none" w:sz="0" w:space="0" w:color="auto"/>
            <w:right w:val="none" w:sz="0" w:space="0" w:color="auto"/>
          </w:divBdr>
        </w:div>
        <w:div w:id="410275750">
          <w:marLeft w:val="0"/>
          <w:marRight w:val="0"/>
          <w:marTop w:val="0"/>
          <w:marBottom w:val="0"/>
          <w:divBdr>
            <w:top w:val="none" w:sz="0" w:space="0" w:color="auto"/>
            <w:left w:val="none" w:sz="0" w:space="0" w:color="auto"/>
            <w:bottom w:val="none" w:sz="0" w:space="0" w:color="auto"/>
            <w:right w:val="none" w:sz="0" w:space="0" w:color="auto"/>
          </w:divBdr>
        </w:div>
        <w:div w:id="412170769">
          <w:marLeft w:val="0"/>
          <w:marRight w:val="0"/>
          <w:marTop w:val="0"/>
          <w:marBottom w:val="0"/>
          <w:divBdr>
            <w:top w:val="none" w:sz="0" w:space="0" w:color="auto"/>
            <w:left w:val="none" w:sz="0" w:space="0" w:color="auto"/>
            <w:bottom w:val="none" w:sz="0" w:space="0" w:color="auto"/>
            <w:right w:val="none" w:sz="0" w:space="0" w:color="auto"/>
          </w:divBdr>
        </w:div>
        <w:div w:id="413354663">
          <w:marLeft w:val="0"/>
          <w:marRight w:val="0"/>
          <w:marTop w:val="0"/>
          <w:marBottom w:val="0"/>
          <w:divBdr>
            <w:top w:val="none" w:sz="0" w:space="0" w:color="auto"/>
            <w:left w:val="none" w:sz="0" w:space="0" w:color="auto"/>
            <w:bottom w:val="none" w:sz="0" w:space="0" w:color="auto"/>
            <w:right w:val="none" w:sz="0" w:space="0" w:color="auto"/>
          </w:divBdr>
        </w:div>
        <w:div w:id="415056568">
          <w:marLeft w:val="0"/>
          <w:marRight w:val="0"/>
          <w:marTop w:val="0"/>
          <w:marBottom w:val="0"/>
          <w:divBdr>
            <w:top w:val="none" w:sz="0" w:space="0" w:color="auto"/>
            <w:left w:val="none" w:sz="0" w:space="0" w:color="auto"/>
            <w:bottom w:val="none" w:sz="0" w:space="0" w:color="auto"/>
            <w:right w:val="none" w:sz="0" w:space="0" w:color="auto"/>
          </w:divBdr>
        </w:div>
        <w:div w:id="415442262">
          <w:marLeft w:val="0"/>
          <w:marRight w:val="0"/>
          <w:marTop w:val="0"/>
          <w:marBottom w:val="0"/>
          <w:divBdr>
            <w:top w:val="none" w:sz="0" w:space="0" w:color="auto"/>
            <w:left w:val="none" w:sz="0" w:space="0" w:color="auto"/>
            <w:bottom w:val="none" w:sz="0" w:space="0" w:color="auto"/>
            <w:right w:val="none" w:sz="0" w:space="0" w:color="auto"/>
          </w:divBdr>
        </w:div>
        <w:div w:id="417479864">
          <w:marLeft w:val="0"/>
          <w:marRight w:val="0"/>
          <w:marTop w:val="0"/>
          <w:marBottom w:val="0"/>
          <w:divBdr>
            <w:top w:val="none" w:sz="0" w:space="0" w:color="auto"/>
            <w:left w:val="none" w:sz="0" w:space="0" w:color="auto"/>
            <w:bottom w:val="none" w:sz="0" w:space="0" w:color="auto"/>
            <w:right w:val="none" w:sz="0" w:space="0" w:color="auto"/>
          </w:divBdr>
        </w:div>
        <w:div w:id="422341960">
          <w:marLeft w:val="0"/>
          <w:marRight w:val="0"/>
          <w:marTop w:val="0"/>
          <w:marBottom w:val="0"/>
          <w:divBdr>
            <w:top w:val="none" w:sz="0" w:space="0" w:color="auto"/>
            <w:left w:val="none" w:sz="0" w:space="0" w:color="auto"/>
            <w:bottom w:val="none" w:sz="0" w:space="0" w:color="auto"/>
            <w:right w:val="none" w:sz="0" w:space="0" w:color="auto"/>
          </w:divBdr>
        </w:div>
        <w:div w:id="428309869">
          <w:marLeft w:val="0"/>
          <w:marRight w:val="0"/>
          <w:marTop w:val="0"/>
          <w:marBottom w:val="0"/>
          <w:divBdr>
            <w:top w:val="none" w:sz="0" w:space="0" w:color="auto"/>
            <w:left w:val="none" w:sz="0" w:space="0" w:color="auto"/>
            <w:bottom w:val="none" w:sz="0" w:space="0" w:color="auto"/>
            <w:right w:val="none" w:sz="0" w:space="0" w:color="auto"/>
          </w:divBdr>
        </w:div>
        <w:div w:id="434138006">
          <w:marLeft w:val="0"/>
          <w:marRight w:val="0"/>
          <w:marTop w:val="0"/>
          <w:marBottom w:val="0"/>
          <w:divBdr>
            <w:top w:val="none" w:sz="0" w:space="0" w:color="auto"/>
            <w:left w:val="none" w:sz="0" w:space="0" w:color="auto"/>
            <w:bottom w:val="none" w:sz="0" w:space="0" w:color="auto"/>
            <w:right w:val="none" w:sz="0" w:space="0" w:color="auto"/>
          </w:divBdr>
        </w:div>
        <w:div w:id="441846777">
          <w:marLeft w:val="0"/>
          <w:marRight w:val="0"/>
          <w:marTop w:val="0"/>
          <w:marBottom w:val="0"/>
          <w:divBdr>
            <w:top w:val="none" w:sz="0" w:space="0" w:color="auto"/>
            <w:left w:val="none" w:sz="0" w:space="0" w:color="auto"/>
            <w:bottom w:val="none" w:sz="0" w:space="0" w:color="auto"/>
            <w:right w:val="none" w:sz="0" w:space="0" w:color="auto"/>
          </w:divBdr>
        </w:div>
        <w:div w:id="447817538">
          <w:marLeft w:val="0"/>
          <w:marRight w:val="0"/>
          <w:marTop w:val="0"/>
          <w:marBottom w:val="0"/>
          <w:divBdr>
            <w:top w:val="none" w:sz="0" w:space="0" w:color="auto"/>
            <w:left w:val="none" w:sz="0" w:space="0" w:color="auto"/>
            <w:bottom w:val="none" w:sz="0" w:space="0" w:color="auto"/>
            <w:right w:val="none" w:sz="0" w:space="0" w:color="auto"/>
          </w:divBdr>
        </w:div>
        <w:div w:id="449127727">
          <w:marLeft w:val="0"/>
          <w:marRight w:val="0"/>
          <w:marTop w:val="0"/>
          <w:marBottom w:val="0"/>
          <w:divBdr>
            <w:top w:val="none" w:sz="0" w:space="0" w:color="auto"/>
            <w:left w:val="none" w:sz="0" w:space="0" w:color="auto"/>
            <w:bottom w:val="none" w:sz="0" w:space="0" w:color="auto"/>
            <w:right w:val="none" w:sz="0" w:space="0" w:color="auto"/>
          </w:divBdr>
        </w:div>
        <w:div w:id="453332245">
          <w:marLeft w:val="0"/>
          <w:marRight w:val="0"/>
          <w:marTop w:val="0"/>
          <w:marBottom w:val="0"/>
          <w:divBdr>
            <w:top w:val="none" w:sz="0" w:space="0" w:color="auto"/>
            <w:left w:val="none" w:sz="0" w:space="0" w:color="auto"/>
            <w:bottom w:val="none" w:sz="0" w:space="0" w:color="auto"/>
            <w:right w:val="none" w:sz="0" w:space="0" w:color="auto"/>
          </w:divBdr>
        </w:div>
        <w:div w:id="454101905">
          <w:marLeft w:val="0"/>
          <w:marRight w:val="0"/>
          <w:marTop w:val="0"/>
          <w:marBottom w:val="0"/>
          <w:divBdr>
            <w:top w:val="none" w:sz="0" w:space="0" w:color="auto"/>
            <w:left w:val="none" w:sz="0" w:space="0" w:color="auto"/>
            <w:bottom w:val="none" w:sz="0" w:space="0" w:color="auto"/>
            <w:right w:val="none" w:sz="0" w:space="0" w:color="auto"/>
          </w:divBdr>
        </w:div>
        <w:div w:id="460656496">
          <w:marLeft w:val="0"/>
          <w:marRight w:val="0"/>
          <w:marTop w:val="0"/>
          <w:marBottom w:val="0"/>
          <w:divBdr>
            <w:top w:val="none" w:sz="0" w:space="0" w:color="auto"/>
            <w:left w:val="none" w:sz="0" w:space="0" w:color="auto"/>
            <w:bottom w:val="none" w:sz="0" w:space="0" w:color="auto"/>
            <w:right w:val="none" w:sz="0" w:space="0" w:color="auto"/>
          </w:divBdr>
        </w:div>
        <w:div w:id="467476500">
          <w:marLeft w:val="0"/>
          <w:marRight w:val="0"/>
          <w:marTop w:val="0"/>
          <w:marBottom w:val="0"/>
          <w:divBdr>
            <w:top w:val="none" w:sz="0" w:space="0" w:color="auto"/>
            <w:left w:val="none" w:sz="0" w:space="0" w:color="auto"/>
            <w:bottom w:val="none" w:sz="0" w:space="0" w:color="auto"/>
            <w:right w:val="none" w:sz="0" w:space="0" w:color="auto"/>
          </w:divBdr>
        </w:div>
        <w:div w:id="467557329">
          <w:marLeft w:val="0"/>
          <w:marRight w:val="0"/>
          <w:marTop w:val="0"/>
          <w:marBottom w:val="0"/>
          <w:divBdr>
            <w:top w:val="none" w:sz="0" w:space="0" w:color="auto"/>
            <w:left w:val="none" w:sz="0" w:space="0" w:color="auto"/>
            <w:bottom w:val="none" w:sz="0" w:space="0" w:color="auto"/>
            <w:right w:val="none" w:sz="0" w:space="0" w:color="auto"/>
          </w:divBdr>
        </w:div>
        <w:div w:id="472524698">
          <w:marLeft w:val="0"/>
          <w:marRight w:val="0"/>
          <w:marTop w:val="0"/>
          <w:marBottom w:val="0"/>
          <w:divBdr>
            <w:top w:val="none" w:sz="0" w:space="0" w:color="auto"/>
            <w:left w:val="none" w:sz="0" w:space="0" w:color="auto"/>
            <w:bottom w:val="none" w:sz="0" w:space="0" w:color="auto"/>
            <w:right w:val="none" w:sz="0" w:space="0" w:color="auto"/>
          </w:divBdr>
        </w:div>
        <w:div w:id="474106211">
          <w:marLeft w:val="0"/>
          <w:marRight w:val="0"/>
          <w:marTop w:val="0"/>
          <w:marBottom w:val="0"/>
          <w:divBdr>
            <w:top w:val="none" w:sz="0" w:space="0" w:color="auto"/>
            <w:left w:val="none" w:sz="0" w:space="0" w:color="auto"/>
            <w:bottom w:val="none" w:sz="0" w:space="0" w:color="auto"/>
            <w:right w:val="none" w:sz="0" w:space="0" w:color="auto"/>
          </w:divBdr>
        </w:div>
        <w:div w:id="476841029">
          <w:marLeft w:val="0"/>
          <w:marRight w:val="0"/>
          <w:marTop w:val="0"/>
          <w:marBottom w:val="0"/>
          <w:divBdr>
            <w:top w:val="none" w:sz="0" w:space="0" w:color="auto"/>
            <w:left w:val="none" w:sz="0" w:space="0" w:color="auto"/>
            <w:bottom w:val="none" w:sz="0" w:space="0" w:color="auto"/>
            <w:right w:val="none" w:sz="0" w:space="0" w:color="auto"/>
          </w:divBdr>
        </w:div>
        <w:div w:id="481190931">
          <w:marLeft w:val="0"/>
          <w:marRight w:val="0"/>
          <w:marTop w:val="0"/>
          <w:marBottom w:val="0"/>
          <w:divBdr>
            <w:top w:val="none" w:sz="0" w:space="0" w:color="auto"/>
            <w:left w:val="none" w:sz="0" w:space="0" w:color="auto"/>
            <w:bottom w:val="none" w:sz="0" w:space="0" w:color="auto"/>
            <w:right w:val="none" w:sz="0" w:space="0" w:color="auto"/>
          </w:divBdr>
        </w:div>
        <w:div w:id="481703674">
          <w:marLeft w:val="0"/>
          <w:marRight w:val="0"/>
          <w:marTop w:val="0"/>
          <w:marBottom w:val="0"/>
          <w:divBdr>
            <w:top w:val="none" w:sz="0" w:space="0" w:color="auto"/>
            <w:left w:val="none" w:sz="0" w:space="0" w:color="auto"/>
            <w:bottom w:val="none" w:sz="0" w:space="0" w:color="auto"/>
            <w:right w:val="none" w:sz="0" w:space="0" w:color="auto"/>
          </w:divBdr>
        </w:div>
        <w:div w:id="484977639">
          <w:marLeft w:val="0"/>
          <w:marRight w:val="0"/>
          <w:marTop w:val="0"/>
          <w:marBottom w:val="0"/>
          <w:divBdr>
            <w:top w:val="none" w:sz="0" w:space="0" w:color="auto"/>
            <w:left w:val="none" w:sz="0" w:space="0" w:color="auto"/>
            <w:bottom w:val="none" w:sz="0" w:space="0" w:color="auto"/>
            <w:right w:val="none" w:sz="0" w:space="0" w:color="auto"/>
          </w:divBdr>
        </w:div>
        <w:div w:id="486702937">
          <w:marLeft w:val="0"/>
          <w:marRight w:val="0"/>
          <w:marTop w:val="0"/>
          <w:marBottom w:val="0"/>
          <w:divBdr>
            <w:top w:val="none" w:sz="0" w:space="0" w:color="auto"/>
            <w:left w:val="none" w:sz="0" w:space="0" w:color="auto"/>
            <w:bottom w:val="none" w:sz="0" w:space="0" w:color="auto"/>
            <w:right w:val="none" w:sz="0" w:space="0" w:color="auto"/>
          </w:divBdr>
        </w:div>
        <w:div w:id="487286069">
          <w:marLeft w:val="0"/>
          <w:marRight w:val="0"/>
          <w:marTop w:val="0"/>
          <w:marBottom w:val="0"/>
          <w:divBdr>
            <w:top w:val="none" w:sz="0" w:space="0" w:color="auto"/>
            <w:left w:val="none" w:sz="0" w:space="0" w:color="auto"/>
            <w:bottom w:val="none" w:sz="0" w:space="0" w:color="auto"/>
            <w:right w:val="none" w:sz="0" w:space="0" w:color="auto"/>
          </w:divBdr>
        </w:div>
        <w:div w:id="489180717">
          <w:marLeft w:val="0"/>
          <w:marRight w:val="0"/>
          <w:marTop w:val="0"/>
          <w:marBottom w:val="0"/>
          <w:divBdr>
            <w:top w:val="none" w:sz="0" w:space="0" w:color="auto"/>
            <w:left w:val="none" w:sz="0" w:space="0" w:color="auto"/>
            <w:bottom w:val="none" w:sz="0" w:space="0" w:color="auto"/>
            <w:right w:val="none" w:sz="0" w:space="0" w:color="auto"/>
          </w:divBdr>
        </w:div>
        <w:div w:id="498816895">
          <w:marLeft w:val="0"/>
          <w:marRight w:val="0"/>
          <w:marTop w:val="0"/>
          <w:marBottom w:val="0"/>
          <w:divBdr>
            <w:top w:val="none" w:sz="0" w:space="0" w:color="auto"/>
            <w:left w:val="none" w:sz="0" w:space="0" w:color="auto"/>
            <w:bottom w:val="none" w:sz="0" w:space="0" w:color="auto"/>
            <w:right w:val="none" w:sz="0" w:space="0" w:color="auto"/>
          </w:divBdr>
        </w:div>
        <w:div w:id="500583096">
          <w:marLeft w:val="0"/>
          <w:marRight w:val="0"/>
          <w:marTop w:val="0"/>
          <w:marBottom w:val="0"/>
          <w:divBdr>
            <w:top w:val="none" w:sz="0" w:space="0" w:color="auto"/>
            <w:left w:val="none" w:sz="0" w:space="0" w:color="auto"/>
            <w:bottom w:val="none" w:sz="0" w:space="0" w:color="auto"/>
            <w:right w:val="none" w:sz="0" w:space="0" w:color="auto"/>
          </w:divBdr>
        </w:div>
        <w:div w:id="501895646">
          <w:marLeft w:val="0"/>
          <w:marRight w:val="0"/>
          <w:marTop w:val="0"/>
          <w:marBottom w:val="0"/>
          <w:divBdr>
            <w:top w:val="none" w:sz="0" w:space="0" w:color="auto"/>
            <w:left w:val="none" w:sz="0" w:space="0" w:color="auto"/>
            <w:bottom w:val="none" w:sz="0" w:space="0" w:color="auto"/>
            <w:right w:val="none" w:sz="0" w:space="0" w:color="auto"/>
          </w:divBdr>
        </w:div>
        <w:div w:id="503588441">
          <w:marLeft w:val="0"/>
          <w:marRight w:val="0"/>
          <w:marTop w:val="0"/>
          <w:marBottom w:val="0"/>
          <w:divBdr>
            <w:top w:val="none" w:sz="0" w:space="0" w:color="auto"/>
            <w:left w:val="none" w:sz="0" w:space="0" w:color="auto"/>
            <w:bottom w:val="none" w:sz="0" w:space="0" w:color="auto"/>
            <w:right w:val="none" w:sz="0" w:space="0" w:color="auto"/>
          </w:divBdr>
        </w:div>
        <w:div w:id="506672690">
          <w:marLeft w:val="0"/>
          <w:marRight w:val="0"/>
          <w:marTop w:val="0"/>
          <w:marBottom w:val="0"/>
          <w:divBdr>
            <w:top w:val="none" w:sz="0" w:space="0" w:color="auto"/>
            <w:left w:val="none" w:sz="0" w:space="0" w:color="auto"/>
            <w:bottom w:val="none" w:sz="0" w:space="0" w:color="auto"/>
            <w:right w:val="none" w:sz="0" w:space="0" w:color="auto"/>
          </w:divBdr>
        </w:div>
        <w:div w:id="507604383">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511264373">
          <w:marLeft w:val="0"/>
          <w:marRight w:val="0"/>
          <w:marTop w:val="0"/>
          <w:marBottom w:val="0"/>
          <w:divBdr>
            <w:top w:val="none" w:sz="0" w:space="0" w:color="auto"/>
            <w:left w:val="none" w:sz="0" w:space="0" w:color="auto"/>
            <w:bottom w:val="none" w:sz="0" w:space="0" w:color="auto"/>
            <w:right w:val="none" w:sz="0" w:space="0" w:color="auto"/>
          </w:divBdr>
        </w:div>
        <w:div w:id="512452768">
          <w:marLeft w:val="0"/>
          <w:marRight w:val="0"/>
          <w:marTop w:val="0"/>
          <w:marBottom w:val="0"/>
          <w:divBdr>
            <w:top w:val="none" w:sz="0" w:space="0" w:color="auto"/>
            <w:left w:val="none" w:sz="0" w:space="0" w:color="auto"/>
            <w:bottom w:val="none" w:sz="0" w:space="0" w:color="auto"/>
            <w:right w:val="none" w:sz="0" w:space="0" w:color="auto"/>
          </w:divBdr>
        </w:div>
        <w:div w:id="512452915">
          <w:marLeft w:val="0"/>
          <w:marRight w:val="0"/>
          <w:marTop w:val="0"/>
          <w:marBottom w:val="0"/>
          <w:divBdr>
            <w:top w:val="none" w:sz="0" w:space="0" w:color="auto"/>
            <w:left w:val="none" w:sz="0" w:space="0" w:color="auto"/>
            <w:bottom w:val="none" w:sz="0" w:space="0" w:color="auto"/>
            <w:right w:val="none" w:sz="0" w:space="0" w:color="auto"/>
          </w:divBdr>
        </w:div>
        <w:div w:id="520247606">
          <w:marLeft w:val="0"/>
          <w:marRight w:val="0"/>
          <w:marTop w:val="0"/>
          <w:marBottom w:val="0"/>
          <w:divBdr>
            <w:top w:val="none" w:sz="0" w:space="0" w:color="auto"/>
            <w:left w:val="none" w:sz="0" w:space="0" w:color="auto"/>
            <w:bottom w:val="none" w:sz="0" w:space="0" w:color="auto"/>
            <w:right w:val="none" w:sz="0" w:space="0" w:color="auto"/>
          </w:divBdr>
        </w:div>
        <w:div w:id="526140510">
          <w:marLeft w:val="0"/>
          <w:marRight w:val="0"/>
          <w:marTop w:val="0"/>
          <w:marBottom w:val="0"/>
          <w:divBdr>
            <w:top w:val="none" w:sz="0" w:space="0" w:color="auto"/>
            <w:left w:val="none" w:sz="0" w:space="0" w:color="auto"/>
            <w:bottom w:val="none" w:sz="0" w:space="0" w:color="auto"/>
            <w:right w:val="none" w:sz="0" w:space="0" w:color="auto"/>
          </w:divBdr>
        </w:div>
        <w:div w:id="532808344">
          <w:marLeft w:val="0"/>
          <w:marRight w:val="0"/>
          <w:marTop w:val="0"/>
          <w:marBottom w:val="0"/>
          <w:divBdr>
            <w:top w:val="none" w:sz="0" w:space="0" w:color="auto"/>
            <w:left w:val="none" w:sz="0" w:space="0" w:color="auto"/>
            <w:bottom w:val="none" w:sz="0" w:space="0" w:color="auto"/>
            <w:right w:val="none" w:sz="0" w:space="0" w:color="auto"/>
          </w:divBdr>
        </w:div>
        <w:div w:id="555556821">
          <w:marLeft w:val="0"/>
          <w:marRight w:val="0"/>
          <w:marTop w:val="0"/>
          <w:marBottom w:val="0"/>
          <w:divBdr>
            <w:top w:val="none" w:sz="0" w:space="0" w:color="auto"/>
            <w:left w:val="none" w:sz="0" w:space="0" w:color="auto"/>
            <w:bottom w:val="none" w:sz="0" w:space="0" w:color="auto"/>
            <w:right w:val="none" w:sz="0" w:space="0" w:color="auto"/>
          </w:divBdr>
        </w:div>
        <w:div w:id="555750100">
          <w:marLeft w:val="0"/>
          <w:marRight w:val="0"/>
          <w:marTop w:val="0"/>
          <w:marBottom w:val="0"/>
          <w:divBdr>
            <w:top w:val="none" w:sz="0" w:space="0" w:color="auto"/>
            <w:left w:val="none" w:sz="0" w:space="0" w:color="auto"/>
            <w:bottom w:val="none" w:sz="0" w:space="0" w:color="auto"/>
            <w:right w:val="none" w:sz="0" w:space="0" w:color="auto"/>
          </w:divBdr>
        </w:div>
        <w:div w:id="556284387">
          <w:marLeft w:val="0"/>
          <w:marRight w:val="0"/>
          <w:marTop w:val="0"/>
          <w:marBottom w:val="0"/>
          <w:divBdr>
            <w:top w:val="none" w:sz="0" w:space="0" w:color="auto"/>
            <w:left w:val="none" w:sz="0" w:space="0" w:color="auto"/>
            <w:bottom w:val="none" w:sz="0" w:space="0" w:color="auto"/>
            <w:right w:val="none" w:sz="0" w:space="0" w:color="auto"/>
          </w:divBdr>
        </w:div>
        <w:div w:id="556821302">
          <w:marLeft w:val="0"/>
          <w:marRight w:val="0"/>
          <w:marTop w:val="0"/>
          <w:marBottom w:val="0"/>
          <w:divBdr>
            <w:top w:val="none" w:sz="0" w:space="0" w:color="auto"/>
            <w:left w:val="none" w:sz="0" w:space="0" w:color="auto"/>
            <w:bottom w:val="none" w:sz="0" w:space="0" w:color="auto"/>
            <w:right w:val="none" w:sz="0" w:space="0" w:color="auto"/>
          </w:divBdr>
        </w:div>
        <w:div w:id="560990270">
          <w:marLeft w:val="0"/>
          <w:marRight w:val="0"/>
          <w:marTop w:val="0"/>
          <w:marBottom w:val="0"/>
          <w:divBdr>
            <w:top w:val="none" w:sz="0" w:space="0" w:color="auto"/>
            <w:left w:val="none" w:sz="0" w:space="0" w:color="auto"/>
            <w:bottom w:val="none" w:sz="0" w:space="0" w:color="auto"/>
            <w:right w:val="none" w:sz="0" w:space="0" w:color="auto"/>
          </w:divBdr>
        </w:div>
        <w:div w:id="562762921">
          <w:marLeft w:val="0"/>
          <w:marRight w:val="0"/>
          <w:marTop w:val="0"/>
          <w:marBottom w:val="0"/>
          <w:divBdr>
            <w:top w:val="none" w:sz="0" w:space="0" w:color="auto"/>
            <w:left w:val="none" w:sz="0" w:space="0" w:color="auto"/>
            <w:bottom w:val="none" w:sz="0" w:space="0" w:color="auto"/>
            <w:right w:val="none" w:sz="0" w:space="0" w:color="auto"/>
          </w:divBdr>
        </w:div>
        <w:div w:id="567420370">
          <w:marLeft w:val="0"/>
          <w:marRight w:val="0"/>
          <w:marTop w:val="0"/>
          <w:marBottom w:val="0"/>
          <w:divBdr>
            <w:top w:val="none" w:sz="0" w:space="0" w:color="auto"/>
            <w:left w:val="none" w:sz="0" w:space="0" w:color="auto"/>
            <w:bottom w:val="none" w:sz="0" w:space="0" w:color="auto"/>
            <w:right w:val="none" w:sz="0" w:space="0" w:color="auto"/>
          </w:divBdr>
        </w:div>
        <w:div w:id="570849353">
          <w:marLeft w:val="0"/>
          <w:marRight w:val="0"/>
          <w:marTop w:val="0"/>
          <w:marBottom w:val="0"/>
          <w:divBdr>
            <w:top w:val="none" w:sz="0" w:space="0" w:color="auto"/>
            <w:left w:val="none" w:sz="0" w:space="0" w:color="auto"/>
            <w:bottom w:val="none" w:sz="0" w:space="0" w:color="auto"/>
            <w:right w:val="none" w:sz="0" w:space="0" w:color="auto"/>
          </w:divBdr>
        </w:div>
        <w:div w:id="570966627">
          <w:marLeft w:val="0"/>
          <w:marRight w:val="0"/>
          <w:marTop w:val="0"/>
          <w:marBottom w:val="0"/>
          <w:divBdr>
            <w:top w:val="none" w:sz="0" w:space="0" w:color="auto"/>
            <w:left w:val="none" w:sz="0" w:space="0" w:color="auto"/>
            <w:bottom w:val="none" w:sz="0" w:space="0" w:color="auto"/>
            <w:right w:val="none" w:sz="0" w:space="0" w:color="auto"/>
          </w:divBdr>
        </w:div>
        <w:div w:id="571355858">
          <w:marLeft w:val="0"/>
          <w:marRight w:val="0"/>
          <w:marTop w:val="0"/>
          <w:marBottom w:val="0"/>
          <w:divBdr>
            <w:top w:val="none" w:sz="0" w:space="0" w:color="auto"/>
            <w:left w:val="none" w:sz="0" w:space="0" w:color="auto"/>
            <w:bottom w:val="none" w:sz="0" w:space="0" w:color="auto"/>
            <w:right w:val="none" w:sz="0" w:space="0" w:color="auto"/>
          </w:divBdr>
        </w:div>
        <w:div w:id="580943377">
          <w:marLeft w:val="0"/>
          <w:marRight w:val="0"/>
          <w:marTop w:val="0"/>
          <w:marBottom w:val="0"/>
          <w:divBdr>
            <w:top w:val="none" w:sz="0" w:space="0" w:color="auto"/>
            <w:left w:val="none" w:sz="0" w:space="0" w:color="auto"/>
            <w:bottom w:val="none" w:sz="0" w:space="0" w:color="auto"/>
            <w:right w:val="none" w:sz="0" w:space="0" w:color="auto"/>
          </w:divBdr>
        </w:div>
        <w:div w:id="595288812">
          <w:marLeft w:val="0"/>
          <w:marRight w:val="0"/>
          <w:marTop w:val="0"/>
          <w:marBottom w:val="0"/>
          <w:divBdr>
            <w:top w:val="none" w:sz="0" w:space="0" w:color="auto"/>
            <w:left w:val="none" w:sz="0" w:space="0" w:color="auto"/>
            <w:bottom w:val="none" w:sz="0" w:space="0" w:color="auto"/>
            <w:right w:val="none" w:sz="0" w:space="0" w:color="auto"/>
          </w:divBdr>
        </w:div>
        <w:div w:id="595407027">
          <w:marLeft w:val="0"/>
          <w:marRight w:val="0"/>
          <w:marTop w:val="0"/>
          <w:marBottom w:val="0"/>
          <w:divBdr>
            <w:top w:val="none" w:sz="0" w:space="0" w:color="auto"/>
            <w:left w:val="none" w:sz="0" w:space="0" w:color="auto"/>
            <w:bottom w:val="none" w:sz="0" w:space="0" w:color="auto"/>
            <w:right w:val="none" w:sz="0" w:space="0" w:color="auto"/>
          </w:divBdr>
        </w:div>
        <w:div w:id="601183431">
          <w:marLeft w:val="0"/>
          <w:marRight w:val="0"/>
          <w:marTop w:val="0"/>
          <w:marBottom w:val="0"/>
          <w:divBdr>
            <w:top w:val="none" w:sz="0" w:space="0" w:color="auto"/>
            <w:left w:val="none" w:sz="0" w:space="0" w:color="auto"/>
            <w:bottom w:val="none" w:sz="0" w:space="0" w:color="auto"/>
            <w:right w:val="none" w:sz="0" w:space="0" w:color="auto"/>
          </w:divBdr>
        </w:div>
        <w:div w:id="607274948">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2325495">
          <w:marLeft w:val="0"/>
          <w:marRight w:val="0"/>
          <w:marTop w:val="0"/>
          <w:marBottom w:val="0"/>
          <w:divBdr>
            <w:top w:val="none" w:sz="0" w:space="0" w:color="auto"/>
            <w:left w:val="none" w:sz="0" w:space="0" w:color="auto"/>
            <w:bottom w:val="none" w:sz="0" w:space="0" w:color="auto"/>
            <w:right w:val="none" w:sz="0" w:space="0" w:color="auto"/>
          </w:divBdr>
        </w:div>
        <w:div w:id="616327581">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621769816">
          <w:marLeft w:val="0"/>
          <w:marRight w:val="0"/>
          <w:marTop w:val="0"/>
          <w:marBottom w:val="0"/>
          <w:divBdr>
            <w:top w:val="none" w:sz="0" w:space="0" w:color="auto"/>
            <w:left w:val="none" w:sz="0" w:space="0" w:color="auto"/>
            <w:bottom w:val="none" w:sz="0" w:space="0" w:color="auto"/>
            <w:right w:val="none" w:sz="0" w:space="0" w:color="auto"/>
          </w:divBdr>
        </w:div>
        <w:div w:id="622687827">
          <w:marLeft w:val="0"/>
          <w:marRight w:val="0"/>
          <w:marTop w:val="0"/>
          <w:marBottom w:val="0"/>
          <w:divBdr>
            <w:top w:val="none" w:sz="0" w:space="0" w:color="auto"/>
            <w:left w:val="none" w:sz="0" w:space="0" w:color="auto"/>
            <w:bottom w:val="none" w:sz="0" w:space="0" w:color="auto"/>
            <w:right w:val="none" w:sz="0" w:space="0" w:color="auto"/>
          </w:divBdr>
        </w:div>
        <w:div w:id="625737958">
          <w:marLeft w:val="0"/>
          <w:marRight w:val="0"/>
          <w:marTop w:val="0"/>
          <w:marBottom w:val="0"/>
          <w:divBdr>
            <w:top w:val="none" w:sz="0" w:space="0" w:color="auto"/>
            <w:left w:val="none" w:sz="0" w:space="0" w:color="auto"/>
            <w:bottom w:val="none" w:sz="0" w:space="0" w:color="auto"/>
            <w:right w:val="none" w:sz="0" w:space="0" w:color="auto"/>
          </w:divBdr>
          <w:divsChild>
            <w:div w:id="808327638">
              <w:marLeft w:val="-75"/>
              <w:marRight w:val="0"/>
              <w:marTop w:val="30"/>
              <w:marBottom w:val="30"/>
              <w:divBdr>
                <w:top w:val="none" w:sz="0" w:space="0" w:color="auto"/>
                <w:left w:val="none" w:sz="0" w:space="0" w:color="auto"/>
                <w:bottom w:val="none" w:sz="0" w:space="0" w:color="auto"/>
                <w:right w:val="none" w:sz="0" w:space="0" w:color="auto"/>
              </w:divBdr>
              <w:divsChild>
                <w:div w:id="149492055">
                  <w:marLeft w:val="0"/>
                  <w:marRight w:val="0"/>
                  <w:marTop w:val="0"/>
                  <w:marBottom w:val="0"/>
                  <w:divBdr>
                    <w:top w:val="none" w:sz="0" w:space="0" w:color="auto"/>
                    <w:left w:val="none" w:sz="0" w:space="0" w:color="auto"/>
                    <w:bottom w:val="none" w:sz="0" w:space="0" w:color="auto"/>
                    <w:right w:val="none" w:sz="0" w:space="0" w:color="auto"/>
                  </w:divBdr>
                  <w:divsChild>
                    <w:div w:id="1555461118">
                      <w:marLeft w:val="0"/>
                      <w:marRight w:val="0"/>
                      <w:marTop w:val="0"/>
                      <w:marBottom w:val="0"/>
                      <w:divBdr>
                        <w:top w:val="none" w:sz="0" w:space="0" w:color="auto"/>
                        <w:left w:val="none" w:sz="0" w:space="0" w:color="auto"/>
                        <w:bottom w:val="none" w:sz="0" w:space="0" w:color="auto"/>
                        <w:right w:val="none" w:sz="0" w:space="0" w:color="auto"/>
                      </w:divBdr>
                    </w:div>
                  </w:divsChild>
                </w:div>
                <w:div w:id="274942599">
                  <w:marLeft w:val="0"/>
                  <w:marRight w:val="0"/>
                  <w:marTop w:val="0"/>
                  <w:marBottom w:val="0"/>
                  <w:divBdr>
                    <w:top w:val="none" w:sz="0" w:space="0" w:color="auto"/>
                    <w:left w:val="none" w:sz="0" w:space="0" w:color="auto"/>
                    <w:bottom w:val="none" w:sz="0" w:space="0" w:color="auto"/>
                    <w:right w:val="none" w:sz="0" w:space="0" w:color="auto"/>
                  </w:divBdr>
                  <w:divsChild>
                    <w:div w:id="176773126">
                      <w:marLeft w:val="0"/>
                      <w:marRight w:val="0"/>
                      <w:marTop w:val="0"/>
                      <w:marBottom w:val="0"/>
                      <w:divBdr>
                        <w:top w:val="none" w:sz="0" w:space="0" w:color="auto"/>
                        <w:left w:val="none" w:sz="0" w:space="0" w:color="auto"/>
                        <w:bottom w:val="none" w:sz="0" w:space="0" w:color="auto"/>
                        <w:right w:val="none" w:sz="0" w:space="0" w:color="auto"/>
                      </w:divBdr>
                    </w:div>
                    <w:div w:id="1473249763">
                      <w:marLeft w:val="0"/>
                      <w:marRight w:val="0"/>
                      <w:marTop w:val="0"/>
                      <w:marBottom w:val="0"/>
                      <w:divBdr>
                        <w:top w:val="none" w:sz="0" w:space="0" w:color="auto"/>
                        <w:left w:val="none" w:sz="0" w:space="0" w:color="auto"/>
                        <w:bottom w:val="none" w:sz="0" w:space="0" w:color="auto"/>
                        <w:right w:val="none" w:sz="0" w:space="0" w:color="auto"/>
                      </w:divBdr>
                    </w:div>
                    <w:div w:id="2085486742">
                      <w:marLeft w:val="0"/>
                      <w:marRight w:val="0"/>
                      <w:marTop w:val="0"/>
                      <w:marBottom w:val="0"/>
                      <w:divBdr>
                        <w:top w:val="none" w:sz="0" w:space="0" w:color="auto"/>
                        <w:left w:val="none" w:sz="0" w:space="0" w:color="auto"/>
                        <w:bottom w:val="none" w:sz="0" w:space="0" w:color="auto"/>
                        <w:right w:val="none" w:sz="0" w:space="0" w:color="auto"/>
                      </w:divBdr>
                    </w:div>
                  </w:divsChild>
                </w:div>
                <w:div w:id="288367696">
                  <w:marLeft w:val="0"/>
                  <w:marRight w:val="0"/>
                  <w:marTop w:val="0"/>
                  <w:marBottom w:val="0"/>
                  <w:divBdr>
                    <w:top w:val="none" w:sz="0" w:space="0" w:color="auto"/>
                    <w:left w:val="none" w:sz="0" w:space="0" w:color="auto"/>
                    <w:bottom w:val="none" w:sz="0" w:space="0" w:color="auto"/>
                    <w:right w:val="none" w:sz="0" w:space="0" w:color="auto"/>
                  </w:divBdr>
                  <w:divsChild>
                    <w:div w:id="1815442837">
                      <w:marLeft w:val="0"/>
                      <w:marRight w:val="0"/>
                      <w:marTop w:val="0"/>
                      <w:marBottom w:val="0"/>
                      <w:divBdr>
                        <w:top w:val="none" w:sz="0" w:space="0" w:color="auto"/>
                        <w:left w:val="none" w:sz="0" w:space="0" w:color="auto"/>
                        <w:bottom w:val="none" w:sz="0" w:space="0" w:color="auto"/>
                        <w:right w:val="none" w:sz="0" w:space="0" w:color="auto"/>
                      </w:divBdr>
                    </w:div>
                  </w:divsChild>
                </w:div>
                <w:div w:id="332611817">
                  <w:marLeft w:val="0"/>
                  <w:marRight w:val="0"/>
                  <w:marTop w:val="0"/>
                  <w:marBottom w:val="0"/>
                  <w:divBdr>
                    <w:top w:val="none" w:sz="0" w:space="0" w:color="auto"/>
                    <w:left w:val="none" w:sz="0" w:space="0" w:color="auto"/>
                    <w:bottom w:val="none" w:sz="0" w:space="0" w:color="auto"/>
                    <w:right w:val="none" w:sz="0" w:space="0" w:color="auto"/>
                  </w:divBdr>
                  <w:divsChild>
                    <w:div w:id="1159618670">
                      <w:marLeft w:val="0"/>
                      <w:marRight w:val="0"/>
                      <w:marTop w:val="0"/>
                      <w:marBottom w:val="0"/>
                      <w:divBdr>
                        <w:top w:val="none" w:sz="0" w:space="0" w:color="auto"/>
                        <w:left w:val="none" w:sz="0" w:space="0" w:color="auto"/>
                        <w:bottom w:val="none" w:sz="0" w:space="0" w:color="auto"/>
                        <w:right w:val="none" w:sz="0" w:space="0" w:color="auto"/>
                      </w:divBdr>
                    </w:div>
                  </w:divsChild>
                </w:div>
                <w:div w:id="416563194">
                  <w:marLeft w:val="0"/>
                  <w:marRight w:val="0"/>
                  <w:marTop w:val="0"/>
                  <w:marBottom w:val="0"/>
                  <w:divBdr>
                    <w:top w:val="none" w:sz="0" w:space="0" w:color="auto"/>
                    <w:left w:val="none" w:sz="0" w:space="0" w:color="auto"/>
                    <w:bottom w:val="none" w:sz="0" w:space="0" w:color="auto"/>
                    <w:right w:val="none" w:sz="0" w:space="0" w:color="auto"/>
                  </w:divBdr>
                  <w:divsChild>
                    <w:div w:id="789544055">
                      <w:marLeft w:val="0"/>
                      <w:marRight w:val="0"/>
                      <w:marTop w:val="0"/>
                      <w:marBottom w:val="0"/>
                      <w:divBdr>
                        <w:top w:val="none" w:sz="0" w:space="0" w:color="auto"/>
                        <w:left w:val="none" w:sz="0" w:space="0" w:color="auto"/>
                        <w:bottom w:val="none" w:sz="0" w:space="0" w:color="auto"/>
                        <w:right w:val="none" w:sz="0" w:space="0" w:color="auto"/>
                      </w:divBdr>
                    </w:div>
                  </w:divsChild>
                </w:div>
                <w:div w:id="464852620">
                  <w:marLeft w:val="0"/>
                  <w:marRight w:val="0"/>
                  <w:marTop w:val="0"/>
                  <w:marBottom w:val="0"/>
                  <w:divBdr>
                    <w:top w:val="none" w:sz="0" w:space="0" w:color="auto"/>
                    <w:left w:val="none" w:sz="0" w:space="0" w:color="auto"/>
                    <w:bottom w:val="none" w:sz="0" w:space="0" w:color="auto"/>
                    <w:right w:val="none" w:sz="0" w:space="0" w:color="auto"/>
                  </w:divBdr>
                  <w:divsChild>
                    <w:div w:id="1146584814">
                      <w:marLeft w:val="0"/>
                      <w:marRight w:val="0"/>
                      <w:marTop w:val="0"/>
                      <w:marBottom w:val="0"/>
                      <w:divBdr>
                        <w:top w:val="none" w:sz="0" w:space="0" w:color="auto"/>
                        <w:left w:val="none" w:sz="0" w:space="0" w:color="auto"/>
                        <w:bottom w:val="none" w:sz="0" w:space="0" w:color="auto"/>
                        <w:right w:val="none" w:sz="0" w:space="0" w:color="auto"/>
                      </w:divBdr>
                    </w:div>
                  </w:divsChild>
                </w:div>
                <w:div w:id="635338169">
                  <w:marLeft w:val="0"/>
                  <w:marRight w:val="0"/>
                  <w:marTop w:val="0"/>
                  <w:marBottom w:val="0"/>
                  <w:divBdr>
                    <w:top w:val="none" w:sz="0" w:space="0" w:color="auto"/>
                    <w:left w:val="none" w:sz="0" w:space="0" w:color="auto"/>
                    <w:bottom w:val="none" w:sz="0" w:space="0" w:color="auto"/>
                    <w:right w:val="none" w:sz="0" w:space="0" w:color="auto"/>
                  </w:divBdr>
                  <w:divsChild>
                    <w:div w:id="202208932">
                      <w:marLeft w:val="0"/>
                      <w:marRight w:val="0"/>
                      <w:marTop w:val="0"/>
                      <w:marBottom w:val="0"/>
                      <w:divBdr>
                        <w:top w:val="none" w:sz="0" w:space="0" w:color="auto"/>
                        <w:left w:val="none" w:sz="0" w:space="0" w:color="auto"/>
                        <w:bottom w:val="none" w:sz="0" w:space="0" w:color="auto"/>
                        <w:right w:val="none" w:sz="0" w:space="0" w:color="auto"/>
                      </w:divBdr>
                    </w:div>
                  </w:divsChild>
                </w:div>
                <w:div w:id="662929102">
                  <w:marLeft w:val="0"/>
                  <w:marRight w:val="0"/>
                  <w:marTop w:val="0"/>
                  <w:marBottom w:val="0"/>
                  <w:divBdr>
                    <w:top w:val="none" w:sz="0" w:space="0" w:color="auto"/>
                    <w:left w:val="none" w:sz="0" w:space="0" w:color="auto"/>
                    <w:bottom w:val="none" w:sz="0" w:space="0" w:color="auto"/>
                    <w:right w:val="none" w:sz="0" w:space="0" w:color="auto"/>
                  </w:divBdr>
                  <w:divsChild>
                    <w:div w:id="1293319324">
                      <w:marLeft w:val="0"/>
                      <w:marRight w:val="0"/>
                      <w:marTop w:val="0"/>
                      <w:marBottom w:val="0"/>
                      <w:divBdr>
                        <w:top w:val="none" w:sz="0" w:space="0" w:color="auto"/>
                        <w:left w:val="none" w:sz="0" w:space="0" w:color="auto"/>
                        <w:bottom w:val="none" w:sz="0" w:space="0" w:color="auto"/>
                        <w:right w:val="none" w:sz="0" w:space="0" w:color="auto"/>
                      </w:divBdr>
                    </w:div>
                  </w:divsChild>
                </w:div>
                <w:div w:id="738403239">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
                  </w:divsChild>
                </w:div>
                <w:div w:id="1047949885">
                  <w:marLeft w:val="0"/>
                  <w:marRight w:val="0"/>
                  <w:marTop w:val="0"/>
                  <w:marBottom w:val="0"/>
                  <w:divBdr>
                    <w:top w:val="none" w:sz="0" w:space="0" w:color="auto"/>
                    <w:left w:val="none" w:sz="0" w:space="0" w:color="auto"/>
                    <w:bottom w:val="none" w:sz="0" w:space="0" w:color="auto"/>
                    <w:right w:val="none" w:sz="0" w:space="0" w:color="auto"/>
                  </w:divBdr>
                  <w:divsChild>
                    <w:div w:id="929045227">
                      <w:marLeft w:val="0"/>
                      <w:marRight w:val="0"/>
                      <w:marTop w:val="0"/>
                      <w:marBottom w:val="0"/>
                      <w:divBdr>
                        <w:top w:val="none" w:sz="0" w:space="0" w:color="auto"/>
                        <w:left w:val="none" w:sz="0" w:space="0" w:color="auto"/>
                        <w:bottom w:val="none" w:sz="0" w:space="0" w:color="auto"/>
                        <w:right w:val="none" w:sz="0" w:space="0" w:color="auto"/>
                      </w:divBdr>
                    </w:div>
                  </w:divsChild>
                </w:div>
                <w:div w:id="1188563911">
                  <w:marLeft w:val="0"/>
                  <w:marRight w:val="0"/>
                  <w:marTop w:val="0"/>
                  <w:marBottom w:val="0"/>
                  <w:divBdr>
                    <w:top w:val="none" w:sz="0" w:space="0" w:color="auto"/>
                    <w:left w:val="none" w:sz="0" w:space="0" w:color="auto"/>
                    <w:bottom w:val="none" w:sz="0" w:space="0" w:color="auto"/>
                    <w:right w:val="none" w:sz="0" w:space="0" w:color="auto"/>
                  </w:divBdr>
                  <w:divsChild>
                    <w:div w:id="1144663859">
                      <w:marLeft w:val="0"/>
                      <w:marRight w:val="0"/>
                      <w:marTop w:val="0"/>
                      <w:marBottom w:val="0"/>
                      <w:divBdr>
                        <w:top w:val="none" w:sz="0" w:space="0" w:color="auto"/>
                        <w:left w:val="none" w:sz="0" w:space="0" w:color="auto"/>
                        <w:bottom w:val="none" w:sz="0" w:space="0" w:color="auto"/>
                        <w:right w:val="none" w:sz="0" w:space="0" w:color="auto"/>
                      </w:divBdr>
                    </w:div>
                  </w:divsChild>
                </w:div>
                <w:div w:id="1209951811">
                  <w:marLeft w:val="0"/>
                  <w:marRight w:val="0"/>
                  <w:marTop w:val="0"/>
                  <w:marBottom w:val="0"/>
                  <w:divBdr>
                    <w:top w:val="none" w:sz="0" w:space="0" w:color="auto"/>
                    <w:left w:val="none" w:sz="0" w:space="0" w:color="auto"/>
                    <w:bottom w:val="none" w:sz="0" w:space="0" w:color="auto"/>
                    <w:right w:val="none" w:sz="0" w:space="0" w:color="auto"/>
                  </w:divBdr>
                  <w:divsChild>
                    <w:div w:id="1324747004">
                      <w:marLeft w:val="0"/>
                      <w:marRight w:val="0"/>
                      <w:marTop w:val="0"/>
                      <w:marBottom w:val="0"/>
                      <w:divBdr>
                        <w:top w:val="none" w:sz="0" w:space="0" w:color="auto"/>
                        <w:left w:val="none" w:sz="0" w:space="0" w:color="auto"/>
                        <w:bottom w:val="none" w:sz="0" w:space="0" w:color="auto"/>
                        <w:right w:val="none" w:sz="0" w:space="0" w:color="auto"/>
                      </w:divBdr>
                    </w:div>
                  </w:divsChild>
                </w:div>
                <w:div w:id="1454715999">
                  <w:marLeft w:val="0"/>
                  <w:marRight w:val="0"/>
                  <w:marTop w:val="0"/>
                  <w:marBottom w:val="0"/>
                  <w:divBdr>
                    <w:top w:val="none" w:sz="0" w:space="0" w:color="auto"/>
                    <w:left w:val="none" w:sz="0" w:space="0" w:color="auto"/>
                    <w:bottom w:val="none" w:sz="0" w:space="0" w:color="auto"/>
                    <w:right w:val="none" w:sz="0" w:space="0" w:color="auto"/>
                  </w:divBdr>
                  <w:divsChild>
                    <w:div w:id="1676417411">
                      <w:marLeft w:val="0"/>
                      <w:marRight w:val="0"/>
                      <w:marTop w:val="0"/>
                      <w:marBottom w:val="0"/>
                      <w:divBdr>
                        <w:top w:val="none" w:sz="0" w:space="0" w:color="auto"/>
                        <w:left w:val="none" w:sz="0" w:space="0" w:color="auto"/>
                        <w:bottom w:val="none" w:sz="0" w:space="0" w:color="auto"/>
                        <w:right w:val="none" w:sz="0" w:space="0" w:color="auto"/>
                      </w:divBdr>
                    </w:div>
                  </w:divsChild>
                </w:div>
                <w:div w:id="1538156478">
                  <w:marLeft w:val="0"/>
                  <w:marRight w:val="0"/>
                  <w:marTop w:val="0"/>
                  <w:marBottom w:val="0"/>
                  <w:divBdr>
                    <w:top w:val="none" w:sz="0" w:space="0" w:color="auto"/>
                    <w:left w:val="none" w:sz="0" w:space="0" w:color="auto"/>
                    <w:bottom w:val="none" w:sz="0" w:space="0" w:color="auto"/>
                    <w:right w:val="none" w:sz="0" w:space="0" w:color="auto"/>
                  </w:divBdr>
                  <w:divsChild>
                    <w:div w:id="1181897923">
                      <w:marLeft w:val="0"/>
                      <w:marRight w:val="0"/>
                      <w:marTop w:val="0"/>
                      <w:marBottom w:val="0"/>
                      <w:divBdr>
                        <w:top w:val="none" w:sz="0" w:space="0" w:color="auto"/>
                        <w:left w:val="none" w:sz="0" w:space="0" w:color="auto"/>
                        <w:bottom w:val="none" w:sz="0" w:space="0" w:color="auto"/>
                        <w:right w:val="none" w:sz="0" w:space="0" w:color="auto"/>
                      </w:divBdr>
                    </w:div>
                  </w:divsChild>
                </w:div>
                <w:div w:id="1684162356">
                  <w:marLeft w:val="0"/>
                  <w:marRight w:val="0"/>
                  <w:marTop w:val="0"/>
                  <w:marBottom w:val="0"/>
                  <w:divBdr>
                    <w:top w:val="none" w:sz="0" w:space="0" w:color="auto"/>
                    <w:left w:val="none" w:sz="0" w:space="0" w:color="auto"/>
                    <w:bottom w:val="none" w:sz="0" w:space="0" w:color="auto"/>
                    <w:right w:val="none" w:sz="0" w:space="0" w:color="auto"/>
                  </w:divBdr>
                  <w:divsChild>
                    <w:div w:id="55982740">
                      <w:marLeft w:val="0"/>
                      <w:marRight w:val="0"/>
                      <w:marTop w:val="0"/>
                      <w:marBottom w:val="0"/>
                      <w:divBdr>
                        <w:top w:val="none" w:sz="0" w:space="0" w:color="auto"/>
                        <w:left w:val="none" w:sz="0" w:space="0" w:color="auto"/>
                        <w:bottom w:val="none" w:sz="0" w:space="0" w:color="auto"/>
                        <w:right w:val="none" w:sz="0" w:space="0" w:color="auto"/>
                      </w:divBdr>
                    </w:div>
                  </w:divsChild>
                </w:div>
                <w:div w:id="1738895861">
                  <w:marLeft w:val="0"/>
                  <w:marRight w:val="0"/>
                  <w:marTop w:val="0"/>
                  <w:marBottom w:val="0"/>
                  <w:divBdr>
                    <w:top w:val="none" w:sz="0" w:space="0" w:color="auto"/>
                    <w:left w:val="none" w:sz="0" w:space="0" w:color="auto"/>
                    <w:bottom w:val="none" w:sz="0" w:space="0" w:color="auto"/>
                    <w:right w:val="none" w:sz="0" w:space="0" w:color="auto"/>
                  </w:divBdr>
                  <w:divsChild>
                    <w:div w:id="1133868149">
                      <w:marLeft w:val="0"/>
                      <w:marRight w:val="0"/>
                      <w:marTop w:val="0"/>
                      <w:marBottom w:val="0"/>
                      <w:divBdr>
                        <w:top w:val="none" w:sz="0" w:space="0" w:color="auto"/>
                        <w:left w:val="none" w:sz="0" w:space="0" w:color="auto"/>
                        <w:bottom w:val="none" w:sz="0" w:space="0" w:color="auto"/>
                        <w:right w:val="none" w:sz="0" w:space="0" w:color="auto"/>
                      </w:divBdr>
                    </w:div>
                  </w:divsChild>
                </w:div>
                <w:div w:id="1769303962">
                  <w:marLeft w:val="0"/>
                  <w:marRight w:val="0"/>
                  <w:marTop w:val="0"/>
                  <w:marBottom w:val="0"/>
                  <w:divBdr>
                    <w:top w:val="none" w:sz="0" w:space="0" w:color="auto"/>
                    <w:left w:val="none" w:sz="0" w:space="0" w:color="auto"/>
                    <w:bottom w:val="none" w:sz="0" w:space="0" w:color="auto"/>
                    <w:right w:val="none" w:sz="0" w:space="0" w:color="auto"/>
                  </w:divBdr>
                  <w:divsChild>
                    <w:div w:id="2119794619">
                      <w:marLeft w:val="0"/>
                      <w:marRight w:val="0"/>
                      <w:marTop w:val="0"/>
                      <w:marBottom w:val="0"/>
                      <w:divBdr>
                        <w:top w:val="none" w:sz="0" w:space="0" w:color="auto"/>
                        <w:left w:val="none" w:sz="0" w:space="0" w:color="auto"/>
                        <w:bottom w:val="none" w:sz="0" w:space="0" w:color="auto"/>
                        <w:right w:val="none" w:sz="0" w:space="0" w:color="auto"/>
                      </w:divBdr>
                    </w:div>
                  </w:divsChild>
                </w:div>
                <w:div w:id="1835342861">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 w:id="1864240893">
                  <w:marLeft w:val="0"/>
                  <w:marRight w:val="0"/>
                  <w:marTop w:val="0"/>
                  <w:marBottom w:val="0"/>
                  <w:divBdr>
                    <w:top w:val="none" w:sz="0" w:space="0" w:color="auto"/>
                    <w:left w:val="none" w:sz="0" w:space="0" w:color="auto"/>
                    <w:bottom w:val="none" w:sz="0" w:space="0" w:color="auto"/>
                    <w:right w:val="none" w:sz="0" w:space="0" w:color="auto"/>
                  </w:divBdr>
                  <w:divsChild>
                    <w:div w:id="1876431689">
                      <w:marLeft w:val="0"/>
                      <w:marRight w:val="0"/>
                      <w:marTop w:val="0"/>
                      <w:marBottom w:val="0"/>
                      <w:divBdr>
                        <w:top w:val="none" w:sz="0" w:space="0" w:color="auto"/>
                        <w:left w:val="none" w:sz="0" w:space="0" w:color="auto"/>
                        <w:bottom w:val="none" w:sz="0" w:space="0" w:color="auto"/>
                        <w:right w:val="none" w:sz="0" w:space="0" w:color="auto"/>
                      </w:divBdr>
                    </w:div>
                  </w:divsChild>
                </w:div>
                <w:div w:id="2006205410">
                  <w:marLeft w:val="0"/>
                  <w:marRight w:val="0"/>
                  <w:marTop w:val="0"/>
                  <w:marBottom w:val="0"/>
                  <w:divBdr>
                    <w:top w:val="none" w:sz="0" w:space="0" w:color="auto"/>
                    <w:left w:val="none" w:sz="0" w:space="0" w:color="auto"/>
                    <w:bottom w:val="none" w:sz="0" w:space="0" w:color="auto"/>
                    <w:right w:val="none" w:sz="0" w:space="0" w:color="auto"/>
                  </w:divBdr>
                  <w:divsChild>
                    <w:div w:id="119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066">
          <w:marLeft w:val="0"/>
          <w:marRight w:val="0"/>
          <w:marTop w:val="0"/>
          <w:marBottom w:val="0"/>
          <w:divBdr>
            <w:top w:val="none" w:sz="0" w:space="0" w:color="auto"/>
            <w:left w:val="none" w:sz="0" w:space="0" w:color="auto"/>
            <w:bottom w:val="none" w:sz="0" w:space="0" w:color="auto"/>
            <w:right w:val="none" w:sz="0" w:space="0" w:color="auto"/>
          </w:divBdr>
        </w:div>
        <w:div w:id="631517372">
          <w:marLeft w:val="0"/>
          <w:marRight w:val="0"/>
          <w:marTop w:val="0"/>
          <w:marBottom w:val="0"/>
          <w:divBdr>
            <w:top w:val="none" w:sz="0" w:space="0" w:color="auto"/>
            <w:left w:val="none" w:sz="0" w:space="0" w:color="auto"/>
            <w:bottom w:val="none" w:sz="0" w:space="0" w:color="auto"/>
            <w:right w:val="none" w:sz="0" w:space="0" w:color="auto"/>
          </w:divBdr>
        </w:div>
        <w:div w:id="631904534">
          <w:marLeft w:val="0"/>
          <w:marRight w:val="0"/>
          <w:marTop w:val="0"/>
          <w:marBottom w:val="0"/>
          <w:divBdr>
            <w:top w:val="none" w:sz="0" w:space="0" w:color="auto"/>
            <w:left w:val="none" w:sz="0" w:space="0" w:color="auto"/>
            <w:bottom w:val="none" w:sz="0" w:space="0" w:color="auto"/>
            <w:right w:val="none" w:sz="0" w:space="0" w:color="auto"/>
          </w:divBdr>
        </w:div>
        <w:div w:id="634142861">
          <w:marLeft w:val="0"/>
          <w:marRight w:val="0"/>
          <w:marTop w:val="0"/>
          <w:marBottom w:val="0"/>
          <w:divBdr>
            <w:top w:val="none" w:sz="0" w:space="0" w:color="auto"/>
            <w:left w:val="none" w:sz="0" w:space="0" w:color="auto"/>
            <w:bottom w:val="none" w:sz="0" w:space="0" w:color="auto"/>
            <w:right w:val="none" w:sz="0" w:space="0" w:color="auto"/>
          </w:divBdr>
        </w:div>
        <w:div w:id="639042230">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656886516">
          <w:marLeft w:val="0"/>
          <w:marRight w:val="0"/>
          <w:marTop w:val="0"/>
          <w:marBottom w:val="0"/>
          <w:divBdr>
            <w:top w:val="none" w:sz="0" w:space="0" w:color="auto"/>
            <w:left w:val="none" w:sz="0" w:space="0" w:color="auto"/>
            <w:bottom w:val="none" w:sz="0" w:space="0" w:color="auto"/>
            <w:right w:val="none" w:sz="0" w:space="0" w:color="auto"/>
          </w:divBdr>
        </w:div>
        <w:div w:id="669021593">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675961873">
          <w:marLeft w:val="0"/>
          <w:marRight w:val="0"/>
          <w:marTop w:val="0"/>
          <w:marBottom w:val="0"/>
          <w:divBdr>
            <w:top w:val="none" w:sz="0" w:space="0" w:color="auto"/>
            <w:left w:val="none" w:sz="0" w:space="0" w:color="auto"/>
            <w:bottom w:val="none" w:sz="0" w:space="0" w:color="auto"/>
            <w:right w:val="none" w:sz="0" w:space="0" w:color="auto"/>
          </w:divBdr>
        </w:div>
        <w:div w:id="677537080">
          <w:marLeft w:val="0"/>
          <w:marRight w:val="0"/>
          <w:marTop w:val="0"/>
          <w:marBottom w:val="0"/>
          <w:divBdr>
            <w:top w:val="none" w:sz="0" w:space="0" w:color="auto"/>
            <w:left w:val="none" w:sz="0" w:space="0" w:color="auto"/>
            <w:bottom w:val="none" w:sz="0" w:space="0" w:color="auto"/>
            <w:right w:val="none" w:sz="0" w:space="0" w:color="auto"/>
          </w:divBdr>
        </w:div>
        <w:div w:id="678235610">
          <w:marLeft w:val="0"/>
          <w:marRight w:val="0"/>
          <w:marTop w:val="0"/>
          <w:marBottom w:val="0"/>
          <w:divBdr>
            <w:top w:val="none" w:sz="0" w:space="0" w:color="auto"/>
            <w:left w:val="none" w:sz="0" w:space="0" w:color="auto"/>
            <w:bottom w:val="none" w:sz="0" w:space="0" w:color="auto"/>
            <w:right w:val="none" w:sz="0" w:space="0" w:color="auto"/>
          </w:divBdr>
        </w:div>
        <w:div w:id="681323208">
          <w:marLeft w:val="0"/>
          <w:marRight w:val="0"/>
          <w:marTop w:val="0"/>
          <w:marBottom w:val="0"/>
          <w:divBdr>
            <w:top w:val="none" w:sz="0" w:space="0" w:color="auto"/>
            <w:left w:val="none" w:sz="0" w:space="0" w:color="auto"/>
            <w:bottom w:val="none" w:sz="0" w:space="0" w:color="auto"/>
            <w:right w:val="none" w:sz="0" w:space="0" w:color="auto"/>
          </w:divBdr>
        </w:div>
        <w:div w:id="683165407">
          <w:marLeft w:val="0"/>
          <w:marRight w:val="0"/>
          <w:marTop w:val="0"/>
          <w:marBottom w:val="0"/>
          <w:divBdr>
            <w:top w:val="none" w:sz="0" w:space="0" w:color="auto"/>
            <w:left w:val="none" w:sz="0" w:space="0" w:color="auto"/>
            <w:bottom w:val="none" w:sz="0" w:space="0" w:color="auto"/>
            <w:right w:val="none" w:sz="0" w:space="0" w:color="auto"/>
          </w:divBdr>
        </w:div>
        <w:div w:id="684862887">
          <w:marLeft w:val="0"/>
          <w:marRight w:val="0"/>
          <w:marTop w:val="0"/>
          <w:marBottom w:val="0"/>
          <w:divBdr>
            <w:top w:val="none" w:sz="0" w:space="0" w:color="auto"/>
            <w:left w:val="none" w:sz="0" w:space="0" w:color="auto"/>
            <w:bottom w:val="none" w:sz="0" w:space="0" w:color="auto"/>
            <w:right w:val="none" w:sz="0" w:space="0" w:color="auto"/>
          </w:divBdr>
        </w:div>
        <w:div w:id="686903510">
          <w:marLeft w:val="0"/>
          <w:marRight w:val="0"/>
          <w:marTop w:val="0"/>
          <w:marBottom w:val="0"/>
          <w:divBdr>
            <w:top w:val="none" w:sz="0" w:space="0" w:color="auto"/>
            <w:left w:val="none" w:sz="0" w:space="0" w:color="auto"/>
            <w:bottom w:val="none" w:sz="0" w:space="0" w:color="auto"/>
            <w:right w:val="none" w:sz="0" w:space="0" w:color="auto"/>
          </w:divBdr>
        </w:div>
        <w:div w:id="696348525">
          <w:marLeft w:val="0"/>
          <w:marRight w:val="0"/>
          <w:marTop w:val="0"/>
          <w:marBottom w:val="0"/>
          <w:divBdr>
            <w:top w:val="none" w:sz="0" w:space="0" w:color="auto"/>
            <w:left w:val="none" w:sz="0" w:space="0" w:color="auto"/>
            <w:bottom w:val="none" w:sz="0" w:space="0" w:color="auto"/>
            <w:right w:val="none" w:sz="0" w:space="0" w:color="auto"/>
          </w:divBdr>
        </w:div>
        <w:div w:id="698775519">
          <w:marLeft w:val="0"/>
          <w:marRight w:val="0"/>
          <w:marTop w:val="0"/>
          <w:marBottom w:val="0"/>
          <w:divBdr>
            <w:top w:val="none" w:sz="0" w:space="0" w:color="auto"/>
            <w:left w:val="none" w:sz="0" w:space="0" w:color="auto"/>
            <w:bottom w:val="none" w:sz="0" w:space="0" w:color="auto"/>
            <w:right w:val="none" w:sz="0" w:space="0" w:color="auto"/>
          </w:divBdr>
        </w:div>
        <w:div w:id="705716405">
          <w:marLeft w:val="0"/>
          <w:marRight w:val="0"/>
          <w:marTop w:val="0"/>
          <w:marBottom w:val="0"/>
          <w:divBdr>
            <w:top w:val="none" w:sz="0" w:space="0" w:color="auto"/>
            <w:left w:val="none" w:sz="0" w:space="0" w:color="auto"/>
            <w:bottom w:val="none" w:sz="0" w:space="0" w:color="auto"/>
            <w:right w:val="none" w:sz="0" w:space="0" w:color="auto"/>
          </w:divBdr>
        </w:div>
        <w:div w:id="712653913">
          <w:marLeft w:val="0"/>
          <w:marRight w:val="0"/>
          <w:marTop w:val="0"/>
          <w:marBottom w:val="0"/>
          <w:divBdr>
            <w:top w:val="none" w:sz="0" w:space="0" w:color="auto"/>
            <w:left w:val="none" w:sz="0" w:space="0" w:color="auto"/>
            <w:bottom w:val="none" w:sz="0" w:space="0" w:color="auto"/>
            <w:right w:val="none" w:sz="0" w:space="0" w:color="auto"/>
          </w:divBdr>
        </w:div>
        <w:div w:id="725304415">
          <w:marLeft w:val="0"/>
          <w:marRight w:val="0"/>
          <w:marTop w:val="0"/>
          <w:marBottom w:val="0"/>
          <w:divBdr>
            <w:top w:val="none" w:sz="0" w:space="0" w:color="auto"/>
            <w:left w:val="none" w:sz="0" w:space="0" w:color="auto"/>
            <w:bottom w:val="none" w:sz="0" w:space="0" w:color="auto"/>
            <w:right w:val="none" w:sz="0" w:space="0" w:color="auto"/>
          </w:divBdr>
        </w:div>
        <w:div w:id="731539659">
          <w:marLeft w:val="0"/>
          <w:marRight w:val="0"/>
          <w:marTop w:val="0"/>
          <w:marBottom w:val="0"/>
          <w:divBdr>
            <w:top w:val="none" w:sz="0" w:space="0" w:color="auto"/>
            <w:left w:val="none" w:sz="0" w:space="0" w:color="auto"/>
            <w:bottom w:val="none" w:sz="0" w:space="0" w:color="auto"/>
            <w:right w:val="none" w:sz="0" w:space="0" w:color="auto"/>
          </w:divBdr>
        </w:div>
        <w:div w:id="731657627">
          <w:marLeft w:val="0"/>
          <w:marRight w:val="0"/>
          <w:marTop w:val="0"/>
          <w:marBottom w:val="0"/>
          <w:divBdr>
            <w:top w:val="none" w:sz="0" w:space="0" w:color="auto"/>
            <w:left w:val="none" w:sz="0" w:space="0" w:color="auto"/>
            <w:bottom w:val="none" w:sz="0" w:space="0" w:color="auto"/>
            <w:right w:val="none" w:sz="0" w:space="0" w:color="auto"/>
          </w:divBdr>
        </w:div>
        <w:div w:id="742219909">
          <w:marLeft w:val="0"/>
          <w:marRight w:val="0"/>
          <w:marTop w:val="0"/>
          <w:marBottom w:val="0"/>
          <w:divBdr>
            <w:top w:val="none" w:sz="0" w:space="0" w:color="auto"/>
            <w:left w:val="none" w:sz="0" w:space="0" w:color="auto"/>
            <w:bottom w:val="none" w:sz="0" w:space="0" w:color="auto"/>
            <w:right w:val="none" w:sz="0" w:space="0" w:color="auto"/>
          </w:divBdr>
        </w:div>
        <w:div w:id="746155159">
          <w:marLeft w:val="0"/>
          <w:marRight w:val="0"/>
          <w:marTop w:val="0"/>
          <w:marBottom w:val="0"/>
          <w:divBdr>
            <w:top w:val="none" w:sz="0" w:space="0" w:color="auto"/>
            <w:left w:val="none" w:sz="0" w:space="0" w:color="auto"/>
            <w:bottom w:val="none" w:sz="0" w:space="0" w:color="auto"/>
            <w:right w:val="none" w:sz="0" w:space="0" w:color="auto"/>
          </w:divBdr>
        </w:div>
        <w:div w:id="749621437">
          <w:marLeft w:val="0"/>
          <w:marRight w:val="0"/>
          <w:marTop w:val="0"/>
          <w:marBottom w:val="0"/>
          <w:divBdr>
            <w:top w:val="none" w:sz="0" w:space="0" w:color="auto"/>
            <w:left w:val="none" w:sz="0" w:space="0" w:color="auto"/>
            <w:bottom w:val="none" w:sz="0" w:space="0" w:color="auto"/>
            <w:right w:val="none" w:sz="0" w:space="0" w:color="auto"/>
          </w:divBdr>
        </w:div>
        <w:div w:id="751437373">
          <w:marLeft w:val="0"/>
          <w:marRight w:val="0"/>
          <w:marTop w:val="0"/>
          <w:marBottom w:val="0"/>
          <w:divBdr>
            <w:top w:val="none" w:sz="0" w:space="0" w:color="auto"/>
            <w:left w:val="none" w:sz="0" w:space="0" w:color="auto"/>
            <w:bottom w:val="none" w:sz="0" w:space="0" w:color="auto"/>
            <w:right w:val="none" w:sz="0" w:space="0" w:color="auto"/>
          </w:divBdr>
        </w:div>
        <w:div w:id="759763391">
          <w:marLeft w:val="0"/>
          <w:marRight w:val="0"/>
          <w:marTop w:val="0"/>
          <w:marBottom w:val="0"/>
          <w:divBdr>
            <w:top w:val="none" w:sz="0" w:space="0" w:color="auto"/>
            <w:left w:val="none" w:sz="0" w:space="0" w:color="auto"/>
            <w:bottom w:val="none" w:sz="0" w:space="0" w:color="auto"/>
            <w:right w:val="none" w:sz="0" w:space="0" w:color="auto"/>
          </w:divBdr>
        </w:div>
        <w:div w:id="759832403">
          <w:marLeft w:val="0"/>
          <w:marRight w:val="0"/>
          <w:marTop w:val="0"/>
          <w:marBottom w:val="0"/>
          <w:divBdr>
            <w:top w:val="none" w:sz="0" w:space="0" w:color="auto"/>
            <w:left w:val="none" w:sz="0" w:space="0" w:color="auto"/>
            <w:bottom w:val="none" w:sz="0" w:space="0" w:color="auto"/>
            <w:right w:val="none" w:sz="0" w:space="0" w:color="auto"/>
          </w:divBdr>
        </w:div>
        <w:div w:id="760375198">
          <w:marLeft w:val="0"/>
          <w:marRight w:val="0"/>
          <w:marTop w:val="0"/>
          <w:marBottom w:val="0"/>
          <w:divBdr>
            <w:top w:val="none" w:sz="0" w:space="0" w:color="auto"/>
            <w:left w:val="none" w:sz="0" w:space="0" w:color="auto"/>
            <w:bottom w:val="none" w:sz="0" w:space="0" w:color="auto"/>
            <w:right w:val="none" w:sz="0" w:space="0" w:color="auto"/>
          </w:divBdr>
        </w:div>
        <w:div w:id="760563409">
          <w:marLeft w:val="0"/>
          <w:marRight w:val="0"/>
          <w:marTop w:val="0"/>
          <w:marBottom w:val="0"/>
          <w:divBdr>
            <w:top w:val="none" w:sz="0" w:space="0" w:color="auto"/>
            <w:left w:val="none" w:sz="0" w:space="0" w:color="auto"/>
            <w:bottom w:val="none" w:sz="0" w:space="0" w:color="auto"/>
            <w:right w:val="none" w:sz="0" w:space="0" w:color="auto"/>
          </w:divBdr>
        </w:div>
        <w:div w:id="761025915">
          <w:marLeft w:val="0"/>
          <w:marRight w:val="0"/>
          <w:marTop w:val="0"/>
          <w:marBottom w:val="0"/>
          <w:divBdr>
            <w:top w:val="none" w:sz="0" w:space="0" w:color="auto"/>
            <w:left w:val="none" w:sz="0" w:space="0" w:color="auto"/>
            <w:bottom w:val="none" w:sz="0" w:space="0" w:color="auto"/>
            <w:right w:val="none" w:sz="0" w:space="0" w:color="auto"/>
          </w:divBdr>
        </w:div>
        <w:div w:id="761293300">
          <w:marLeft w:val="0"/>
          <w:marRight w:val="0"/>
          <w:marTop w:val="0"/>
          <w:marBottom w:val="0"/>
          <w:divBdr>
            <w:top w:val="none" w:sz="0" w:space="0" w:color="auto"/>
            <w:left w:val="none" w:sz="0" w:space="0" w:color="auto"/>
            <w:bottom w:val="none" w:sz="0" w:space="0" w:color="auto"/>
            <w:right w:val="none" w:sz="0" w:space="0" w:color="auto"/>
          </w:divBdr>
        </w:div>
        <w:div w:id="763571554">
          <w:marLeft w:val="0"/>
          <w:marRight w:val="0"/>
          <w:marTop w:val="0"/>
          <w:marBottom w:val="0"/>
          <w:divBdr>
            <w:top w:val="none" w:sz="0" w:space="0" w:color="auto"/>
            <w:left w:val="none" w:sz="0" w:space="0" w:color="auto"/>
            <w:bottom w:val="none" w:sz="0" w:space="0" w:color="auto"/>
            <w:right w:val="none" w:sz="0" w:space="0" w:color="auto"/>
          </w:divBdr>
        </w:div>
        <w:div w:id="765074966">
          <w:marLeft w:val="0"/>
          <w:marRight w:val="0"/>
          <w:marTop w:val="0"/>
          <w:marBottom w:val="0"/>
          <w:divBdr>
            <w:top w:val="none" w:sz="0" w:space="0" w:color="auto"/>
            <w:left w:val="none" w:sz="0" w:space="0" w:color="auto"/>
            <w:bottom w:val="none" w:sz="0" w:space="0" w:color="auto"/>
            <w:right w:val="none" w:sz="0" w:space="0" w:color="auto"/>
          </w:divBdr>
        </w:div>
        <w:div w:id="767429694">
          <w:marLeft w:val="0"/>
          <w:marRight w:val="0"/>
          <w:marTop w:val="0"/>
          <w:marBottom w:val="0"/>
          <w:divBdr>
            <w:top w:val="none" w:sz="0" w:space="0" w:color="auto"/>
            <w:left w:val="none" w:sz="0" w:space="0" w:color="auto"/>
            <w:bottom w:val="none" w:sz="0" w:space="0" w:color="auto"/>
            <w:right w:val="none" w:sz="0" w:space="0" w:color="auto"/>
          </w:divBdr>
        </w:div>
        <w:div w:id="768739809">
          <w:marLeft w:val="0"/>
          <w:marRight w:val="0"/>
          <w:marTop w:val="0"/>
          <w:marBottom w:val="0"/>
          <w:divBdr>
            <w:top w:val="none" w:sz="0" w:space="0" w:color="auto"/>
            <w:left w:val="none" w:sz="0" w:space="0" w:color="auto"/>
            <w:bottom w:val="none" w:sz="0" w:space="0" w:color="auto"/>
            <w:right w:val="none" w:sz="0" w:space="0" w:color="auto"/>
          </w:divBdr>
        </w:div>
        <w:div w:id="771587617">
          <w:marLeft w:val="0"/>
          <w:marRight w:val="0"/>
          <w:marTop w:val="0"/>
          <w:marBottom w:val="0"/>
          <w:divBdr>
            <w:top w:val="none" w:sz="0" w:space="0" w:color="auto"/>
            <w:left w:val="none" w:sz="0" w:space="0" w:color="auto"/>
            <w:bottom w:val="none" w:sz="0" w:space="0" w:color="auto"/>
            <w:right w:val="none" w:sz="0" w:space="0" w:color="auto"/>
          </w:divBdr>
        </w:div>
        <w:div w:id="771894318">
          <w:marLeft w:val="0"/>
          <w:marRight w:val="0"/>
          <w:marTop w:val="0"/>
          <w:marBottom w:val="0"/>
          <w:divBdr>
            <w:top w:val="none" w:sz="0" w:space="0" w:color="auto"/>
            <w:left w:val="none" w:sz="0" w:space="0" w:color="auto"/>
            <w:bottom w:val="none" w:sz="0" w:space="0" w:color="auto"/>
            <w:right w:val="none" w:sz="0" w:space="0" w:color="auto"/>
          </w:divBdr>
        </w:div>
        <w:div w:id="773865733">
          <w:marLeft w:val="0"/>
          <w:marRight w:val="0"/>
          <w:marTop w:val="0"/>
          <w:marBottom w:val="0"/>
          <w:divBdr>
            <w:top w:val="none" w:sz="0" w:space="0" w:color="auto"/>
            <w:left w:val="none" w:sz="0" w:space="0" w:color="auto"/>
            <w:bottom w:val="none" w:sz="0" w:space="0" w:color="auto"/>
            <w:right w:val="none" w:sz="0" w:space="0" w:color="auto"/>
          </w:divBdr>
        </w:div>
        <w:div w:id="791943436">
          <w:marLeft w:val="0"/>
          <w:marRight w:val="0"/>
          <w:marTop w:val="0"/>
          <w:marBottom w:val="0"/>
          <w:divBdr>
            <w:top w:val="none" w:sz="0" w:space="0" w:color="auto"/>
            <w:left w:val="none" w:sz="0" w:space="0" w:color="auto"/>
            <w:bottom w:val="none" w:sz="0" w:space="0" w:color="auto"/>
            <w:right w:val="none" w:sz="0" w:space="0" w:color="auto"/>
          </w:divBdr>
        </w:div>
        <w:div w:id="798494406">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802845679">
          <w:marLeft w:val="0"/>
          <w:marRight w:val="0"/>
          <w:marTop w:val="0"/>
          <w:marBottom w:val="0"/>
          <w:divBdr>
            <w:top w:val="none" w:sz="0" w:space="0" w:color="auto"/>
            <w:left w:val="none" w:sz="0" w:space="0" w:color="auto"/>
            <w:bottom w:val="none" w:sz="0" w:space="0" w:color="auto"/>
            <w:right w:val="none" w:sz="0" w:space="0" w:color="auto"/>
          </w:divBdr>
        </w:div>
        <w:div w:id="804272466">
          <w:marLeft w:val="0"/>
          <w:marRight w:val="0"/>
          <w:marTop w:val="0"/>
          <w:marBottom w:val="0"/>
          <w:divBdr>
            <w:top w:val="none" w:sz="0" w:space="0" w:color="auto"/>
            <w:left w:val="none" w:sz="0" w:space="0" w:color="auto"/>
            <w:bottom w:val="none" w:sz="0" w:space="0" w:color="auto"/>
            <w:right w:val="none" w:sz="0" w:space="0" w:color="auto"/>
          </w:divBdr>
        </w:div>
        <w:div w:id="805657018">
          <w:marLeft w:val="0"/>
          <w:marRight w:val="0"/>
          <w:marTop w:val="0"/>
          <w:marBottom w:val="0"/>
          <w:divBdr>
            <w:top w:val="none" w:sz="0" w:space="0" w:color="auto"/>
            <w:left w:val="none" w:sz="0" w:space="0" w:color="auto"/>
            <w:bottom w:val="none" w:sz="0" w:space="0" w:color="auto"/>
            <w:right w:val="none" w:sz="0" w:space="0" w:color="auto"/>
          </w:divBdr>
        </w:div>
        <w:div w:id="808746280">
          <w:marLeft w:val="0"/>
          <w:marRight w:val="0"/>
          <w:marTop w:val="0"/>
          <w:marBottom w:val="0"/>
          <w:divBdr>
            <w:top w:val="none" w:sz="0" w:space="0" w:color="auto"/>
            <w:left w:val="none" w:sz="0" w:space="0" w:color="auto"/>
            <w:bottom w:val="none" w:sz="0" w:space="0" w:color="auto"/>
            <w:right w:val="none" w:sz="0" w:space="0" w:color="auto"/>
          </w:divBdr>
        </w:div>
        <w:div w:id="811406405">
          <w:marLeft w:val="0"/>
          <w:marRight w:val="0"/>
          <w:marTop w:val="0"/>
          <w:marBottom w:val="0"/>
          <w:divBdr>
            <w:top w:val="none" w:sz="0" w:space="0" w:color="auto"/>
            <w:left w:val="none" w:sz="0" w:space="0" w:color="auto"/>
            <w:bottom w:val="none" w:sz="0" w:space="0" w:color="auto"/>
            <w:right w:val="none" w:sz="0" w:space="0" w:color="auto"/>
          </w:divBdr>
        </w:div>
        <w:div w:id="812412289">
          <w:marLeft w:val="0"/>
          <w:marRight w:val="0"/>
          <w:marTop w:val="0"/>
          <w:marBottom w:val="0"/>
          <w:divBdr>
            <w:top w:val="none" w:sz="0" w:space="0" w:color="auto"/>
            <w:left w:val="none" w:sz="0" w:space="0" w:color="auto"/>
            <w:bottom w:val="none" w:sz="0" w:space="0" w:color="auto"/>
            <w:right w:val="none" w:sz="0" w:space="0" w:color="auto"/>
          </w:divBdr>
        </w:div>
        <w:div w:id="813723154">
          <w:marLeft w:val="0"/>
          <w:marRight w:val="0"/>
          <w:marTop w:val="0"/>
          <w:marBottom w:val="0"/>
          <w:divBdr>
            <w:top w:val="none" w:sz="0" w:space="0" w:color="auto"/>
            <w:left w:val="none" w:sz="0" w:space="0" w:color="auto"/>
            <w:bottom w:val="none" w:sz="0" w:space="0" w:color="auto"/>
            <w:right w:val="none" w:sz="0" w:space="0" w:color="auto"/>
          </w:divBdr>
        </w:div>
        <w:div w:id="827595762">
          <w:marLeft w:val="0"/>
          <w:marRight w:val="0"/>
          <w:marTop w:val="0"/>
          <w:marBottom w:val="0"/>
          <w:divBdr>
            <w:top w:val="none" w:sz="0" w:space="0" w:color="auto"/>
            <w:left w:val="none" w:sz="0" w:space="0" w:color="auto"/>
            <w:bottom w:val="none" w:sz="0" w:space="0" w:color="auto"/>
            <w:right w:val="none" w:sz="0" w:space="0" w:color="auto"/>
          </w:divBdr>
          <w:divsChild>
            <w:div w:id="134569446">
              <w:marLeft w:val="0"/>
              <w:marRight w:val="0"/>
              <w:marTop w:val="0"/>
              <w:marBottom w:val="0"/>
              <w:divBdr>
                <w:top w:val="none" w:sz="0" w:space="0" w:color="auto"/>
                <w:left w:val="none" w:sz="0" w:space="0" w:color="auto"/>
                <w:bottom w:val="none" w:sz="0" w:space="0" w:color="auto"/>
                <w:right w:val="none" w:sz="0" w:space="0" w:color="auto"/>
              </w:divBdr>
            </w:div>
            <w:div w:id="299726096">
              <w:marLeft w:val="0"/>
              <w:marRight w:val="0"/>
              <w:marTop w:val="0"/>
              <w:marBottom w:val="0"/>
              <w:divBdr>
                <w:top w:val="none" w:sz="0" w:space="0" w:color="auto"/>
                <w:left w:val="none" w:sz="0" w:space="0" w:color="auto"/>
                <w:bottom w:val="none" w:sz="0" w:space="0" w:color="auto"/>
                <w:right w:val="none" w:sz="0" w:space="0" w:color="auto"/>
              </w:divBdr>
            </w:div>
            <w:div w:id="613562452">
              <w:marLeft w:val="0"/>
              <w:marRight w:val="0"/>
              <w:marTop w:val="0"/>
              <w:marBottom w:val="0"/>
              <w:divBdr>
                <w:top w:val="none" w:sz="0" w:space="0" w:color="auto"/>
                <w:left w:val="none" w:sz="0" w:space="0" w:color="auto"/>
                <w:bottom w:val="none" w:sz="0" w:space="0" w:color="auto"/>
                <w:right w:val="none" w:sz="0" w:space="0" w:color="auto"/>
              </w:divBdr>
            </w:div>
            <w:div w:id="1547059976">
              <w:marLeft w:val="0"/>
              <w:marRight w:val="0"/>
              <w:marTop w:val="0"/>
              <w:marBottom w:val="0"/>
              <w:divBdr>
                <w:top w:val="none" w:sz="0" w:space="0" w:color="auto"/>
                <w:left w:val="none" w:sz="0" w:space="0" w:color="auto"/>
                <w:bottom w:val="none" w:sz="0" w:space="0" w:color="auto"/>
                <w:right w:val="none" w:sz="0" w:space="0" w:color="auto"/>
              </w:divBdr>
            </w:div>
          </w:divsChild>
        </w:div>
        <w:div w:id="827862536">
          <w:marLeft w:val="0"/>
          <w:marRight w:val="0"/>
          <w:marTop w:val="0"/>
          <w:marBottom w:val="0"/>
          <w:divBdr>
            <w:top w:val="none" w:sz="0" w:space="0" w:color="auto"/>
            <w:left w:val="none" w:sz="0" w:space="0" w:color="auto"/>
            <w:bottom w:val="none" w:sz="0" w:space="0" w:color="auto"/>
            <w:right w:val="none" w:sz="0" w:space="0" w:color="auto"/>
          </w:divBdr>
        </w:div>
        <w:div w:id="828059250">
          <w:marLeft w:val="0"/>
          <w:marRight w:val="0"/>
          <w:marTop w:val="0"/>
          <w:marBottom w:val="0"/>
          <w:divBdr>
            <w:top w:val="none" w:sz="0" w:space="0" w:color="auto"/>
            <w:left w:val="none" w:sz="0" w:space="0" w:color="auto"/>
            <w:bottom w:val="none" w:sz="0" w:space="0" w:color="auto"/>
            <w:right w:val="none" w:sz="0" w:space="0" w:color="auto"/>
          </w:divBdr>
        </w:div>
        <w:div w:id="835338544">
          <w:marLeft w:val="0"/>
          <w:marRight w:val="0"/>
          <w:marTop w:val="0"/>
          <w:marBottom w:val="0"/>
          <w:divBdr>
            <w:top w:val="none" w:sz="0" w:space="0" w:color="auto"/>
            <w:left w:val="none" w:sz="0" w:space="0" w:color="auto"/>
            <w:bottom w:val="none" w:sz="0" w:space="0" w:color="auto"/>
            <w:right w:val="none" w:sz="0" w:space="0" w:color="auto"/>
          </w:divBdr>
        </w:div>
        <w:div w:id="839352139">
          <w:marLeft w:val="0"/>
          <w:marRight w:val="0"/>
          <w:marTop w:val="0"/>
          <w:marBottom w:val="0"/>
          <w:divBdr>
            <w:top w:val="none" w:sz="0" w:space="0" w:color="auto"/>
            <w:left w:val="none" w:sz="0" w:space="0" w:color="auto"/>
            <w:bottom w:val="none" w:sz="0" w:space="0" w:color="auto"/>
            <w:right w:val="none" w:sz="0" w:space="0" w:color="auto"/>
          </w:divBdr>
        </w:div>
        <w:div w:id="849755918">
          <w:marLeft w:val="0"/>
          <w:marRight w:val="0"/>
          <w:marTop w:val="0"/>
          <w:marBottom w:val="0"/>
          <w:divBdr>
            <w:top w:val="none" w:sz="0" w:space="0" w:color="auto"/>
            <w:left w:val="none" w:sz="0" w:space="0" w:color="auto"/>
            <w:bottom w:val="none" w:sz="0" w:space="0" w:color="auto"/>
            <w:right w:val="none" w:sz="0" w:space="0" w:color="auto"/>
          </w:divBdr>
        </w:div>
        <w:div w:id="850873168">
          <w:marLeft w:val="0"/>
          <w:marRight w:val="0"/>
          <w:marTop w:val="0"/>
          <w:marBottom w:val="0"/>
          <w:divBdr>
            <w:top w:val="none" w:sz="0" w:space="0" w:color="auto"/>
            <w:left w:val="none" w:sz="0" w:space="0" w:color="auto"/>
            <w:bottom w:val="none" w:sz="0" w:space="0" w:color="auto"/>
            <w:right w:val="none" w:sz="0" w:space="0" w:color="auto"/>
          </w:divBdr>
        </w:div>
        <w:div w:id="851184132">
          <w:marLeft w:val="0"/>
          <w:marRight w:val="0"/>
          <w:marTop w:val="0"/>
          <w:marBottom w:val="0"/>
          <w:divBdr>
            <w:top w:val="none" w:sz="0" w:space="0" w:color="auto"/>
            <w:left w:val="none" w:sz="0" w:space="0" w:color="auto"/>
            <w:bottom w:val="none" w:sz="0" w:space="0" w:color="auto"/>
            <w:right w:val="none" w:sz="0" w:space="0" w:color="auto"/>
          </w:divBdr>
        </w:div>
        <w:div w:id="852114515">
          <w:marLeft w:val="0"/>
          <w:marRight w:val="0"/>
          <w:marTop w:val="0"/>
          <w:marBottom w:val="0"/>
          <w:divBdr>
            <w:top w:val="none" w:sz="0" w:space="0" w:color="auto"/>
            <w:left w:val="none" w:sz="0" w:space="0" w:color="auto"/>
            <w:bottom w:val="none" w:sz="0" w:space="0" w:color="auto"/>
            <w:right w:val="none" w:sz="0" w:space="0" w:color="auto"/>
          </w:divBdr>
        </w:div>
        <w:div w:id="857620767">
          <w:marLeft w:val="0"/>
          <w:marRight w:val="0"/>
          <w:marTop w:val="0"/>
          <w:marBottom w:val="0"/>
          <w:divBdr>
            <w:top w:val="none" w:sz="0" w:space="0" w:color="auto"/>
            <w:left w:val="none" w:sz="0" w:space="0" w:color="auto"/>
            <w:bottom w:val="none" w:sz="0" w:space="0" w:color="auto"/>
            <w:right w:val="none" w:sz="0" w:space="0" w:color="auto"/>
          </w:divBdr>
        </w:div>
        <w:div w:id="861747285">
          <w:marLeft w:val="0"/>
          <w:marRight w:val="0"/>
          <w:marTop w:val="0"/>
          <w:marBottom w:val="0"/>
          <w:divBdr>
            <w:top w:val="none" w:sz="0" w:space="0" w:color="auto"/>
            <w:left w:val="none" w:sz="0" w:space="0" w:color="auto"/>
            <w:bottom w:val="none" w:sz="0" w:space="0" w:color="auto"/>
            <w:right w:val="none" w:sz="0" w:space="0" w:color="auto"/>
          </w:divBdr>
        </w:div>
        <w:div w:id="863055764">
          <w:marLeft w:val="0"/>
          <w:marRight w:val="0"/>
          <w:marTop w:val="0"/>
          <w:marBottom w:val="0"/>
          <w:divBdr>
            <w:top w:val="none" w:sz="0" w:space="0" w:color="auto"/>
            <w:left w:val="none" w:sz="0" w:space="0" w:color="auto"/>
            <w:bottom w:val="none" w:sz="0" w:space="0" w:color="auto"/>
            <w:right w:val="none" w:sz="0" w:space="0" w:color="auto"/>
          </w:divBdr>
        </w:div>
        <w:div w:id="863401631">
          <w:marLeft w:val="0"/>
          <w:marRight w:val="0"/>
          <w:marTop w:val="0"/>
          <w:marBottom w:val="0"/>
          <w:divBdr>
            <w:top w:val="none" w:sz="0" w:space="0" w:color="auto"/>
            <w:left w:val="none" w:sz="0" w:space="0" w:color="auto"/>
            <w:bottom w:val="none" w:sz="0" w:space="0" w:color="auto"/>
            <w:right w:val="none" w:sz="0" w:space="0" w:color="auto"/>
          </w:divBdr>
        </w:div>
        <w:div w:id="863832959">
          <w:marLeft w:val="0"/>
          <w:marRight w:val="0"/>
          <w:marTop w:val="0"/>
          <w:marBottom w:val="0"/>
          <w:divBdr>
            <w:top w:val="none" w:sz="0" w:space="0" w:color="auto"/>
            <w:left w:val="none" w:sz="0" w:space="0" w:color="auto"/>
            <w:bottom w:val="none" w:sz="0" w:space="0" w:color="auto"/>
            <w:right w:val="none" w:sz="0" w:space="0" w:color="auto"/>
          </w:divBdr>
        </w:div>
        <w:div w:id="870339192">
          <w:marLeft w:val="0"/>
          <w:marRight w:val="0"/>
          <w:marTop w:val="0"/>
          <w:marBottom w:val="0"/>
          <w:divBdr>
            <w:top w:val="none" w:sz="0" w:space="0" w:color="auto"/>
            <w:left w:val="none" w:sz="0" w:space="0" w:color="auto"/>
            <w:bottom w:val="none" w:sz="0" w:space="0" w:color="auto"/>
            <w:right w:val="none" w:sz="0" w:space="0" w:color="auto"/>
          </w:divBdr>
        </w:div>
        <w:div w:id="870458748">
          <w:marLeft w:val="0"/>
          <w:marRight w:val="0"/>
          <w:marTop w:val="0"/>
          <w:marBottom w:val="0"/>
          <w:divBdr>
            <w:top w:val="none" w:sz="0" w:space="0" w:color="auto"/>
            <w:left w:val="none" w:sz="0" w:space="0" w:color="auto"/>
            <w:bottom w:val="none" w:sz="0" w:space="0" w:color="auto"/>
            <w:right w:val="none" w:sz="0" w:space="0" w:color="auto"/>
          </w:divBdr>
        </w:div>
        <w:div w:id="872424834">
          <w:marLeft w:val="0"/>
          <w:marRight w:val="0"/>
          <w:marTop w:val="0"/>
          <w:marBottom w:val="0"/>
          <w:divBdr>
            <w:top w:val="none" w:sz="0" w:space="0" w:color="auto"/>
            <w:left w:val="none" w:sz="0" w:space="0" w:color="auto"/>
            <w:bottom w:val="none" w:sz="0" w:space="0" w:color="auto"/>
            <w:right w:val="none" w:sz="0" w:space="0" w:color="auto"/>
          </w:divBdr>
        </w:div>
        <w:div w:id="872884645">
          <w:marLeft w:val="0"/>
          <w:marRight w:val="0"/>
          <w:marTop w:val="0"/>
          <w:marBottom w:val="0"/>
          <w:divBdr>
            <w:top w:val="none" w:sz="0" w:space="0" w:color="auto"/>
            <w:left w:val="none" w:sz="0" w:space="0" w:color="auto"/>
            <w:bottom w:val="none" w:sz="0" w:space="0" w:color="auto"/>
            <w:right w:val="none" w:sz="0" w:space="0" w:color="auto"/>
          </w:divBdr>
        </w:div>
        <w:div w:id="873231210">
          <w:marLeft w:val="0"/>
          <w:marRight w:val="0"/>
          <w:marTop w:val="0"/>
          <w:marBottom w:val="0"/>
          <w:divBdr>
            <w:top w:val="none" w:sz="0" w:space="0" w:color="auto"/>
            <w:left w:val="none" w:sz="0" w:space="0" w:color="auto"/>
            <w:bottom w:val="none" w:sz="0" w:space="0" w:color="auto"/>
            <w:right w:val="none" w:sz="0" w:space="0" w:color="auto"/>
          </w:divBdr>
        </w:div>
        <w:div w:id="874200988">
          <w:marLeft w:val="0"/>
          <w:marRight w:val="0"/>
          <w:marTop w:val="0"/>
          <w:marBottom w:val="0"/>
          <w:divBdr>
            <w:top w:val="none" w:sz="0" w:space="0" w:color="auto"/>
            <w:left w:val="none" w:sz="0" w:space="0" w:color="auto"/>
            <w:bottom w:val="none" w:sz="0" w:space="0" w:color="auto"/>
            <w:right w:val="none" w:sz="0" w:space="0" w:color="auto"/>
          </w:divBdr>
        </w:div>
        <w:div w:id="874737579">
          <w:marLeft w:val="0"/>
          <w:marRight w:val="0"/>
          <w:marTop w:val="0"/>
          <w:marBottom w:val="0"/>
          <w:divBdr>
            <w:top w:val="none" w:sz="0" w:space="0" w:color="auto"/>
            <w:left w:val="none" w:sz="0" w:space="0" w:color="auto"/>
            <w:bottom w:val="none" w:sz="0" w:space="0" w:color="auto"/>
            <w:right w:val="none" w:sz="0" w:space="0" w:color="auto"/>
          </w:divBdr>
        </w:div>
        <w:div w:id="877593959">
          <w:marLeft w:val="0"/>
          <w:marRight w:val="0"/>
          <w:marTop w:val="0"/>
          <w:marBottom w:val="0"/>
          <w:divBdr>
            <w:top w:val="none" w:sz="0" w:space="0" w:color="auto"/>
            <w:left w:val="none" w:sz="0" w:space="0" w:color="auto"/>
            <w:bottom w:val="none" w:sz="0" w:space="0" w:color="auto"/>
            <w:right w:val="none" w:sz="0" w:space="0" w:color="auto"/>
          </w:divBdr>
        </w:div>
        <w:div w:id="881137513">
          <w:marLeft w:val="0"/>
          <w:marRight w:val="0"/>
          <w:marTop w:val="0"/>
          <w:marBottom w:val="0"/>
          <w:divBdr>
            <w:top w:val="none" w:sz="0" w:space="0" w:color="auto"/>
            <w:left w:val="none" w:sz="0" w:space="0" w:color="auto"/>
            <w:bottom w:val="none" w:sz="0" w:space="0" w:color="auto"/>
            <w:right w:val="none" w:sz="0" w:space="0" w:color="auto"/>
          </w:divBdr>
        </w:div>
        <w:div w:id="883954590">
          <w:marLeft w:val="0"/>
          <w:marRight w:val="0"/>
          <w:marTop w:val="0"/>
          <w:marBottom w:val="0"/>
          <w:divBdr>
            <w:top w:val="none" w:sz="0" w:space="0" w:color="auto"/>
            <w:left w:val="none" w:sz="0" w:space="0" w:color="auto"/>
            <w:bottom w:val="none" w:sz="0" w:space="0" w:color="auto"/>
            <w:right w:val="none" w:sz="0" w:space="0" w:color="auto"/>
          </w:divBdr>
        </w:div>
        <w:div w:id="886793310">
          <w:marLeft w:val="0"/>
          <w:marRight w:val="0"/>
          <w:marTop w:val="0"/>
          <w:marBottom w:val="0"/>
          <w:divBdr>
            <w:top w:val="none" w:sz="0" w:space="0" w:color="auto"/>
            <w:left w:val="none" w:sz="0" w:space="0" w:color="auto"/>
            <w:bottom w:val="none" w:sz="0" w:space="0" w:color="auto"/>
            <w:right w:val="none" w:sz="0" w:space="0" w:color="auto"/>
          </w:divBdr>
        </w:div>
        <w:div w:id="893781256">
          <w:marLeft w:val="0"/>
          <w:marRight w:val="0"/>
          <w:marTop w:val="0"/>
          <w:marBottom w:val="0"/>
          <w:divBdr>
            <w:top w:val="none" w:sz="0" w:space="0" w:color="auto"/>
            <w:left w:val="none" w:sz="0" w:space="0" w:color="auto"/>
            <w:bottom w:val="none" w:sz="0" w:space="0" w:color="auto"/>
            <w:right w:val="none" w:sz="0" w:space="0" w:color="auto"/>
          </w:divBdr>
        </w:div>
        <w:div w:id="896162890">
          <w:marLeft w:val="0"/>
          <w:marRight w:val="0"/>
          <w:marTop w:val="0"/>
          <w:marBottom w:val="0"/>
          <w:divBdr>
            <w:top w:val="none" w:sz="0" w:space="0" w:color="auto"/>
            <w:left w:val="none" w:sz="0" w:space="0" w:color="auto"/>
            <w:bottom w:val="none" w:sz="0" w:space="0" w:color="auto"/>
            <w:right w:val="none" w:sz="0" w:space="0" w:color="auto"/>
          </w:divBdr>
        </w:div>
        <w:div w:id="899679894">
          <w:marLeft w:val="0"/>
          <w:marRight w:val="0"/>
          <w:marTop w:val="0"/>
          <w:marBottom w:val="0"/>
          <w:divBdr>
            <w:top w:val="none" w:sz="0" w:space="0" w:color="auto"/>
            <w:left w:val="none" w:sz="0" w:space="0" w:color="auto"/>
            <w:bottom w:val="none" w:sz="0" w:space="0" w:color="auto"/>
            <w:right w:val="none" w:sz="0" w:space="0" w:color="auto"/>
          </w:divBdr>
        </w:div>
        <w:div w:id="899753030">
          <w:marLeft w:val="0"/>
          <w:marRight w:val="0"/>
          <w:marTop w:val="0"/>
          <w:marBottom w:val="0"/>
          <w:divBdr>
            <w:top w:val="none" w:sz="0" w:space="0" w:color="auto"/>
            <w:left w:val="none" w:sz="0" w:space="0" w:color="auto"/>
            <w:bottom w:val="none" w:sz="0" w:space="0" w:color="auto"/>
            <w:right w:val="none" w:sz="0" w:space="0" w:color="auto"/>
          </w:divBdr>
        </w:div>
        <w:div w:id="905804700">
          <w:marLeft w:val="0"/>
          <w:marRight w:val="0"/>
          <w:marTop w:val="0"/>
          <w:marBottom w:val="0"/>
          <w:divBdr>
            <w:top w:val="none" w:sz="0" w:space="0" w:color="auto"/>
            <w:left w:val="none" w:sz="0" w:space="0" w:color="auto"/>
            <w:bottom w:val="none" w:sz="0" w:space="0" w:color="auto"/>
            <w:right w:val="none" w:sz="0" w:space="0" w:color="auto"/>
          </w:divBdr>
        </w:div>
        <w:div w:id="906723320">
          <w:marLeft w:val="0"/>
          <w:marRight w:val="0"/>
          <w:marTop w:val="0"/>
          <w:marBottom w:val="0"/>
          <w:divBdr>
            <w:top w:val="none" w:sz="0" w:space="0" w:color="auto"/>
            <w:left w:val="none" w:sz="0" w:space="0" w:color="auto"/>
            <w:bottom w:val="none" w:sz="0" w:space="0" w:color="auto"/>
            <w:right w:val="none" w:sz="0" w:space="0" w:color="auto"/>
          </w:divBdr>
        </w:div>
        <w:div w:id="906919566">
          <w:marLeft w:val="0"/>
          <w:marRight w:val="0"/>
          <w:marTop w:val="0"/>
          <w:marBottom w:val="0"/>
          <w:divBdr>
            <w:top w:val="none" w:sz="0" w:space="0" w:color="auto"/>
            <w:left w:val="none" w:sz="0" w:space="0" w:color="auto"/>
            <w:bottom w:val="none" w:sz="0" w:space="0" w:color="auto"/>
            <w:right w:val="none" w:sz="0" w:space="0" w:color="auto"/>
          </w:divBdr>
        </w:div>
        <w:div w:id="908199285">
          <w:marLeft w:val="0"/>
          <w:marRight w:val="0"/>
          <w:marTop w:val="0"/>
          <w:marBottom w:val="0"/>
          <w:divBdr>
            <w:top w:val="none" w:sz="0" w:space="0" w:color="auto"/>
            <w:left w:val="none" w:sz="0" w:space="0" w:color="auto"/>
            <w:bottom w:val="none" w:sz="0" w:space="0" w:color="auto"/>
            <w:right w:val="none" w:sz="0" w:space="0" w:color="auto"/>
          </w:divBdr>
        </w:div>
        <w:div w:id="915480762">
          <w:marLeft w:val="0"/>
          <w:marRight w:val="0"/>
          <w:marTop w:val="0"/>
          <w:marBottom w:val="0"/>
          <w:divBdr>
            <w:top w:val="none" w:sz="0" w:space="0" w:color="auto"/>
            <w:left w:val="none" w:sz="0" w:space="0" w:color="auto"/>
            <w:bottom w:val="none" w:sz="0" w:space="0" w:color="auto"/>
            <w:right w:val="none" w:sz="0" w:space="0" w:color="auto"/>
          </w:divBdr>
        </w:div>
        <w:div w:id="917714344">
          <w:marLeft w:val="0"/>
          <w:marRight w:val="0"/>
          <w:marTop w:val="0"/>
          <w:marBottom w:val="0"/>
          <w:divBdr>
            <w:top w:val="none" w:sz="0" w:space="0" w:color="auto"/>
            <w:left w:val="none" w:sz="0" w:space="0" w:color="auto"/>
            <w:bottom w:val="none" w:sz="0" w:space="0" w:color="auto"/>
            <w:right w:val="none" w:sz="0" w:space="0" w:color="auto"/>
          </w:divBdr>
        </w:div>
        <w:div w:id="921987067">
          <w:marLeft w:val="0"/>
          <w:marRight w:val="0"/>
          <w:marTop w:val="0"/>
          <w:marBottom w:val="0"/>
          <w:divBdr>
            <w:top w:val="none" w:sz="0" w:space="0" w:color="auto"/>
            <w:left w:val="none" w:sz="0" w:space="0" w:color="auto"/>
            <w:bottom w:val="none" w:sz="0" w:space="0" w:color="auto"/>
            <w:right w:val="none" w:sz="0" w:space="0" w:color="auto"/>
          </w:divBdr>
        </w:div>
        <w:div w:id="929893941">
          <w:marLeft w:val="0"/>
          <w:marRight w:val="0"/>
          <w:marTop w:val="0"/>
          <w:marBottom w:val="0"/>
          <w:divBdr>
            <w:top w:val="none" w:sz="0" w:space="0" w:color="auto"/>
            <w:left w:val="none" w:sz="0" w:space="0" w:color="auto"/>
            <w:bottom w:val="none" w:sz="0" w:space="0" w:color="auto"/>
            <w:right w:val="none" w:sz="0" w:space="0" w:color="auto"/>
          </w:divBdr>
        </w:div>
        <w:div w:id="931356435">
          <w:marLeft w:val="0"/>
          <w:marRight w:val="0"/>
          <w:marTop w:val="0"/>
          <w:marBottom w:val="0"/>
          <w:divBdr>
            <w:top w:val="none" w:sz="0" w:space="0" w:color="auto"/>
            <w:left w:val="none" w:sz="0" w:space="0" w:color="auto"/>
            <w:bottom w:val="none" w:sz="0" w:space="0" w:color="auto"/>
            <w:right w:val="none" w:sz="0" w:space="0" w:color="auto"/>
          </w:divBdr>
        </w:div>
        <w:div w:id="931935149">
          <w:marLeft w:val="0"/>
          <w:marRight w:val="0"/>
          <w:marTop w:val="0"/>
          <w:marBottom w:val="0"/>
          <w:divBdr>
            <w:top w:val="none" w:sz="0" w:space="0" w:color="auto"/>
            <w:left w:val="none" w:sz="0" w:space="0" w:color="auto"/>
            <w:bottom w:val="none" w:sz="0" w:space="0" w:color="auto"/>
            <w:right w:val="none" w:sz="0" w:space="0" w:color="auto"/>
          </w:divBdr>
        </w:div>
        <w:div w:id="933243494">
          <w:marLeft w:val="0"/>
          <w:marRight w:val="0"/>
          <w:marTop w:val="0"/>
          <w:marBottom w:val="0"/>
          <w:divBdr>
            <w:top w:val="none" w:sz="0" w:space="0" w:color="auto"/>
            <w:left w:val="none" w:sz="0" w:space="0" w:color="auto"/>
            <w:bottom w:val="none" w:sz="0" w:space="0" w:color="auto"/>
            <w:right w:val="none" w:sz="0" w:space="0" w:color="auto"/>
          </w:divBdr>
        </w:div>
        <w:div w:id="933711113">
          <w:marLeft w:val="0"/>
          <w:marRight w:val="0"/>
          <w:marTop w:val="0"/>
          <w:marBottom w:val="0"/>
          <w:divBdr>
            <w:top w:val="none" w:sz="0" w:space="0" w:color="auto"/>
            <w:left w:val="none" w:sz="0" w:space="0" w:color="auto"/>
            <w:bottom w:val="none" w:sz="0" w:space="0" w:color="auto"/>
            <w:right w:val="none" w:sz="0" w:space="0" w:color="auto"/>
          </w:divBdr>
        </w:div>
        <w:div w:id="937757059">
          <w:marLeft w:val="0"/>
          <w:marRight w:val="0"/>
          <w:marTop w:val="0"/>
          <w:marBottom w:val="0"/>
          <w:divBdr>
            <w:top w:val="none" w:sz="0" w:space="0" w:color="auto"/>
            <w:left w:val="none" w:sz="0" w:space="0" w:color="auto"/>
            <w:bottom w:val="none" w:sz="0" w:space="0" w:color="auto"/>
            <w:right w:val="none" w:sz="0" w:space="0" w:color="auto"/>
          </w:divBdr>
        </w:div>
        <w:div w:id="939684968">
          <w:marLeft w:val="0"/>
          <w:marRight w:val="0"/>
          <w:marTop w:val="0"/>
          <w:marBottom w:val="0"/>
          <w:divBdr>
            <w:top w:val="none" w:sz="0" w:space="0" w:color="auto"/>
            <w:left w:val="none" w:sz="0" w:space="0" w:color="auto"/>
            <w:bottom w:val="none" w:sz="0" w:space="0" w:color="auto"/>
            <w:right w:val="none" w:sz="0" w:space="0" w:color="auto"/>
          </w:divBdr>
        </w:div>
        <w:div w:id="941378035">
          <w:marLeft w:val="0"/>
          <w:marRight w:val="0"/>
          <w:marTop w:val="0"/>
          <w:marBottom w:val="0"/>
          <w:divBdr>
            <w:top w:val="none" w:sz="0" w:space="0" w:color="auto"/>
            <w:left w:val="none" w:sz="0" w:space="0" w:color="auto"/>
            <w:bottom w:val="none" w:sz="0" w:space="0" w:color="auto"/>
            <w:right w:val="none" w:sz="0" w:space="0" w:color="auto"/>
          </w:divBdr>
        </w:div>
        <w:div w:id="942802217">
          <w:marLeft w:val="0"/>
          <w:marRight w:val="0"/>
          <w:marTop w:val="0"/>
          <w:marBottom w:val="0"/>
          <w:divBdr>
            <w:top w:val="none" w:sz="0" w:space="0" w:color="auto"/>
            <w:left w:val="none" w:sz="0" w:space="0" w:color="auto"/>
            <w:bottom w:val="none" w:sz="0" w:space="0" w:color="auto"/>
            <w:right w:val="none" w:sz="0" w:space="0" w:color="auto"/>
          </w:divBdr>
        </w:div>
        <w:div w:id="943420509">
          <w:marLeft w:val="0"/>
          <w:marRight w:val="0"/>
          <w:marTop w:val="0"/>
          <w:marBottom w:val="0"/>
          <w:divBdr>
            <w:top w:val="none" w:sz="0" w:space="0" w:color="auto"/>
            <w:left w:val="none" w:sz="0" w:space="0" w:color="auto"/>
            <w:bottom w:val="none" w:sz="0" w:space="0" w:color="auto"/>
            <w:right w:val="none" w:sz="0" w:space="0" w:color="auto"/>
          </w:divBdr>
        </w:div>
        <w:div w:id="953445913">
          <w:marLeft w:val="0"/>
          <w:marRight w:val="0"/>
          <w:marTop w:val="0"/>
          <w:marBottom w:val="0"/>
          <w:divBdr>
            <w:top w:val="none" w:sz="0" w:space="0" w:color="auto"/>
            <w:left w:val="none" w:sz="0" w:space="0" w:color="auto"/>
            <w:bottom w:val="none" w:sz="0" w:space="0" w:color="auto"/>
            <w:right w:val="none" w:sz="0" w:space="0" w:color="auto"/>
          </w:divBdr>
        </w:div>
        <w:div w:id="957293666">
          <w:marLeft w:val="0"/>
          <w:marRight w:val="0"/>
          <w:marTop w:val="0"/>
          <w:marBottom w:val="0"/>
          <w:divBdr>
            <w:top w:val="none" w:sz="0" w:space="0" w:color="auto"/>
            <w:left w:val="none" w:sz="0" w:space="0" w:color="auto"/>
            <w:bottom w:val="none" w:sz="0" w:space="0" w:color="auto"/>
            <w:right w:val="none" w:sz="0" w:space="0" w:color="auto"/>
          </w:divBdr>
        </w:div>
        <w:div w:id="961880001">
          <w:marLeft w:val="0"/>
          <w:marRight w:val="0"/>
          <w:marTop w:val="0"/>
          <w:marBottom w:val="0"/>
          <w:divBdr>
            <w:top w:val="none" w:sz="0" w:space="0" w:color="auto"/>
            <w:left w:val="none" w:sz="0" w:space="0" w:color="auto"/>
            <w:bottom w:val="none" w:sz="0" w:space="0" w:color="auto"/>
            <w:right w:val="none" w:sz="0" w:space="0" w:color="auto"/>
          </w:divBdr>
        </w:div>
        <w:div w:id="969899861">
          <w:marLeft w:val="0"/>
          <w:marRight w:val="0"/>
          <w:marTop w:val="0"/>
          <w:marBottom w:val="0"/>
          <w:divBdr>
            <w:top w:val="none" w:sz="0" w:space="0" w:color="auto"/>
            <w:left w:val="none" w:sz="0" w:space="0" w:color="auto"/>
            <w:bottom w:val="none" w:sz="0" w:space="0" w:color="auto"/>
            <w:right w:val="none" w:sz="0" w:space="0" w:color="auto"/>
          </w:divBdr>
        </w:div>
        <w:div w:id="972253299">
          <w:marLeft w:val="0"/>
          <w:marRight w:val="0"/>
          <w:marTop w:val="0"/>
          <w:marBottom w:val="0"/>
          <w:divBdr>
            <w:top w:val="none" w:sz="0" w:space="0" w:color="auto"/>
            <w:left w:val="none" w:sz="0" w:space="0" w:color="auto"/>
            <w:bottom w:val="none" w:sz="0" w:space="0" w:color="auto"/>
            <w:right w:val="none" w:sz="0" w:space="0" w:color="auto"/>
          </w:divBdr>
        </w:div>
        <w:div w:id="973877341">
          <w:marLeft w:val="0"/>
          <w:marRight w:val="0"/>
          <w:marTop w:val="0"/>
          <w:marBottom w:val="0"/>
          <w:divBdr>
            <w:top w:val="none" w:sz="0" w:space="0" w:color="auto"/>
            <w:left w:val="none" w:sz="0" w:space="0" w:color="auto"/>
            <w:bottom w:val="none" w:sz="0" w:space="0" w:color="auto"/>
            <w:right w:val="none" w:sz="0" w:space="0" w:color="auto"/>
          </w:divBdr>
        </w:div>
        <w:div w:id="977417196">
          <w:marLeft w:val="0"/>
          <w:marRight w:val="0"/>
          <w:marTop w:val="0"/>
          <w:marBottom w:val="0"/>
          <w:divBdr>
            <w:top w:val="none" w:sz="0" w:space="0" w:color="auto"/>
            <w:left w:val="none" w:sz="0" w:space="0" w:color="auto"/>
            <w:bottom w:val="none" w:sz="0" w:space="0" w:color="auto"/>
            <w:right w:val="none" w:sz="0" w:space="0" w:color="auto"/>
          </w:divBdr>
        </w:div>
        <w:div w:id="983586712">
          <w:marLeft w:val="0"/>
          <w:marRight w:val="0"/>
          <w:marTop w:val="0"/>
          <w:marBottom w:val="0"/>
          <w:divBdr>
            <w:top w:val="none" w:sz="0" w:space="0" w:color="auto"/>
            <w:left w:val="none" w:sz="0" w:space="0" w:color="auto"/>
            <w:bottom w:val="none" w:sz="0" w:space="0" w:color="auto"/>
            <w:right w:val="none" w:sz="0" w:space="0" w:color="auto"/>
          </w:divBdr>
        </w:div>
        <w:div w:id="985936304">
          <w:marLeft w:val="0"/>
          <w:marRight w:val="0"/>
          <w:marTop w:val="0"/>
          <w:marBottom w:val="0"/>
          <w:divBdr>
            <w:top w:val="none" w:sz="0" w:space="0" w:color="auto"/>
            <w:left w:val="none" w:sz="0" w:space="0" w:color="auto"/>
            <w:bottom w:val="none" w:sz="0" w:space="0" w:color="auto"/>
            <w:right w:val="none" w:sz="0" w:space="0" w:color="auto"/>
          </w:divBdr>
        </w:div>
        <w:div w:id="990871389">
          <w:marLeft w:val="0"/>
          <w:marRight w:val="0"/>
          <w:marTop w:val="0"/>
          <w:marBottom w:val="0"/>
          <w:divBdr>
            <w:top w:val="none" w:sz="0" w:space="0" w:color="auto"/>
            <w:left w:val="none" w:sz="0" w:space="0" w:color="auto"/>
            <w:bottom w:val="none" w:sz="0" w:space="0" w:color="auto"/>
            <w:right w:val="none" w:sz="0" w:space="0" w:color="auto"/>
          </w:divBdr>
        </w:div>
        <w:div w:id="1001468960">
          <w:marLeft w:val="0"/>
          <w:marRight w:val="0"/>
          <w:marTop w:val="0"/>
          <w:marBottom w:val="0"/>
          <w:divBdr>
            <w:top w:val="none" w:sz="0" w:space="0" w:color="auto"/>
            <w:left w:val="none" w:sz="0" w:space="0" w:color="auto"/>
            <w:bottom w:val="none" w:sz="0" w:space="0" w:color="auto"/>
            <w:right w:val="none" w:sz="0" w:space="0" w:color="auto"/>
          </w:divBdr>
        </w:div>
        <w:div w:id="1003630269">
          <w:marLeft w:val="0"/>
          <w:marRight w:val="0"/>
          <w:marTop w:val="0"/>
          <w:marBottom w:val="0"/>
          <w:divBdr>
            <w:top w:val="none" w:sz="0" w:space="0" w:color="auto"/>
            <w:left w:val="none" w:sz="0" w:space="0" w:color="auto"/>
            <w:bottom w:val="none" w:sz="0" w:space="0" w:color="auto"/>
            <w:right w:val="none" w:sz="0" w:space="0" w:color="auto"/>
          </w:divBdr>
        </w:div>
        <w:div w:id="1009218514">
          <w:marLeft w:val="0"/>
          <w:marRight w:val="0"/>
          <w:marTop w:val="0"/>
          <w:marBottom w:val="0"/>
          <w:divBdr>
            <w:top w:val="none" w:sz="0" w:space="0" w:color="auto"/>
            <w:left w:val="none" w:sz="0" w:space="0" w:color="auto"/>
            <w:bottom w:val="none" w:sz="0" w:space="0" w:color="auto"/>
            <w:right w:val="none" w:sz="0" w:space="0" w:color="auto"/>
          </w:divBdr>
        </w:div>
        <w:div w:id="1012151402">
          <w:marLeft w:val="0"/>
          <w:marRight w:val="0"/>
          <w:marTop w:val="0"/>
          <w:marBottom w:val="0"/>
          <w:divBdr>
            <w:top w:val="none" w:sz="0" w:space="0" w:color="auto"/>
            <w:left w:val="none" w:sz="0" w:space="0" w:color="auto"/>
            <w:bottom w:val="none" w:sz="0" w:space="0" w:color="auto"/>
            <w:right w:val="none" w:sz="0" w:space="0" w:color="auto"/>
          </w:divBdr>
        </w:div>
        <w:div w:id="1018311181">
          <w:marLeft w:val="0"/>
          <w:marRight w:val="0"/>
          <w:marTop w:val="0"/>
          <w:marBottom w:val="0"/>
          <w:divBdr>
            <w:top w:val="none" w:sz="0" w:space="0" w:color="auto"/>
            <w:left w:val="none" w:sz="0" w:space="0" w:color="auto"/>
            <w:bottom w:val="none" w:sz="0" w:space="0" w:color="auto"/>
            <w:right w:val="none" w:sz="0" w:space="0" w:color="auto"/>
          </w:divBdr>
        </w:div>
        <w:div w:id="1021855264">
          <w:marLeft w:val="0"/>
          <w:marRight w:val="0"/>
          <w:marTop w:val="0"/>
          <w:marBottom w:val="0"/>
          <w:divBdr>
            <w:top w:val="none" w:sz="0" w:space="0" w:color="auto"/>
            <w:left w:val="none" w:sz="0" w:space="0" w:color="auto"/>
            <w:bottom w:val="none" w:sz="0" w:space="0" w:color="auto"/>
            <w:right w:val="none" w:sz="0" w:space="0" w:color="auto"/>
          </w:divBdr>
        </w:div>
        <w:div w:id="1022853057">
          <w:marLeft w:val="0"/>
          <w:marRight w:val="0"/>
          <w:marTop w:val="0"/>
          <w:marBottom w:val="0"/>
          <w:divBdr>
            <w:top w:val="none" w:sz="0" w:space="0" w:color="auto"/>
            <w:left w:val="none" w:sz="0" w:space="0" w:color="auto"/>
            <w:bottom w:val="none" w:sz="0" w:space="0" w:color="auto"/>
            <w:right w:val="none" w:sz="0" w:space="0" w:color="auto"/>
          </w:divBdr>
        </w:div>
        <w:div w:id="1025790318">
          <w:marLeft w:val="0"/>
          <w:marRight w:val="0"/>
          <w:marTop w:val="0"/>
          <w:marBottom w:val="0"/>
          <w:divBdr>
            <w:top w:val="none" w:sz="0" w:space="0" w:color="auto"/>
            <w:left w:val="none" w:sz="0" w:space="0" w:color="auto"/>
            <w:bottom w:val="none" w:sz="0" w:space="0" w:color="auto"/>
            <w:right w:val="none" w:sz="0" w:space="0" w:color="auto"/>
          </w:divBdr>
        </w:div>
        <w:div w:id="1030448351">
          <w:marLeft w:val="0"/>
          <w:marRight w:val="0"/>
          <w:marTop w:val="0"/>
          <w:marBottom w:val="0"/>
          <w:divBdr>
            <w:top w:val="none" w:sz="0" w:space="0" w:color="auto"/>
            <w:left w:val="none" w:sz="0" w:space="0" w:color="auto"/>
            <w:bottom w:val="none" w:sz="0" w:space="0" w:color="auto"/>
            <w:right w:val="none" w:sz="0" w:space="0" w:color="auto"/>
          </w:divBdr>
        </w:div>
        <w:div w:id="1034697273">
          <w:marLeft w:val="0"/>
          <w:marRight w:val="0"/>
          <w:marTop w:val="0"/>
          <w:marBottom w:val="0"/>
          <w:divBdr>
            <w:top w:val="none" w:sz="0" w:space="0" w:color="auto"/>
            <w:left w:val="none" w:sz="0" w:space="0" w:color="auto"/>
            <w:bottom w:val="none" w:sz="0" w:space="0" w:color="auto"/>
            <w:right w:val="none" w:sz="0" w:space="0" w:color="auto"/>
          </w:divBdr>
        </w:div>
        <w:div w:id="1035546105">
          <w:marLeft w:val="0"/>
          <w:marRight w:val="0"/>
          <w:marTop w:val="0"/>
          <w:marBottom w:val="0"/>
          <w:divBdr>
            <w:top w:val="none" w:sz="0" w:space="0" w:color="auto"/>
            <w:left w:val="none" w:sz="0" w:space="0" w:color="auto"/>
            <w:bottom w:val="none" w:sz="0" w:space="0" w:color="auto"/>
            <w:right w:val="none" w:sz="0" w:space="0" w:color="auto"/>
          </w:divBdr>
        </w:div>
        <w:div w:id="1044258717">
          <w:marLeft w:val="0"/>
          <w:marRight w:val="0"/>
          <w:marTop w:val="0"/>
          <w:marBottom w:val="0"/>
          <w:divBdr>
            <w:top w:val="none" w:sz="0" w:space="0" w:color="auto"/>
            <w:left w:val="none" w:sz="0" w:space="0" w:color="auto"/>
            <w:bottom w:val="none" w:sz="0" w:space="0" w:color="auto"/>
            <w:right w:val="none" w:sz="0" w:space="0" w:color="auto"/>
          </w:divBdr>
        </w:div>
        <w:div w:id="1044408230">
          <w:marLeft w:val="0"/>
          <w:marRight w:val="0"/>
          <w:marTop w:val="0"/>
          <w:marBottom w:val="0"/>
          <w:divBdr>
            <w:top w:val="none" w:sz="0" w:space="0" w:color="auto"/>
            <w:left w:val="none" w:sz="0" w:space="0" w:color="auto"/>
            <w:bottom w:val="none" w:sz="0" w:space="0" w:color="auto"/>
            <w:right w:val="none" w:sz="0" w:space="0" w:color="auto"/>
          </w:divBdr>
        </w:div>
        <w:div w:id="1047145715">
          <w:marLeft w:val="0"/>
          <w:marRight w:val="0"/>
          <w:marTop w:val="0"/>
          <w:marBottom w:val="0"/>
          <w:divBdr>
            <w:top w:val="none" w:sz="0" w:space="0" w:color="auto"/>
            <w:left w:val="none" w:sz="0" w:space="0" w:color="auto"/>
            <w:bottom w:val="none" w:sz="0" w:space="0" w:color="auto"/>
            <w:right w:val="none" w:sz="0" w:space="0" w:color="auto"/>
          </w:divBdr>
        </w:div>
        <w:div w:id="1053848437">
          <w:marLeft w:val="0"/>
          <w:marRight w:val="0"/>
          <w:marTop w:val="0"/>
          <w:marBottom w:val="0"/>
          <w:divBdr>
            <w:top w:val="none" w:sz="0" w:space="0" w:color="auto"/>
            <w:left w:val="none" w:sz="0" w:space="0" w:color="auto"/>
            <w:bottom w:val="none" w:sz="0" w:space="0" w:color="auto"/>
            <w:right w:val="none" w:sz="0" w:space="0" w:color="auto"/>
          </w:divBdr>
        </w:div>
        <w:div w:id="1060834080">
          <w:marLeft w:val="0"/>
          <w:marRight w:val="0"/>
          <w:marTop w:val="0"/>
          <w:marBottom w:val="0"/>
          <w:divBdr>
            <w:top w:val="none" w:sz="0" w:space="0" w:color="auto"/>
            <w:left w:val="none" w:sz="0" w:space="0" w:color="auto"/>
            <w:bottom w:val="none" w:sz="0" w:space="0" w:color="auto"/>
            <w:right w:val="none" w:sz="0" w:space="0" w:color="auto"/>
          </w:divBdr>
        </w:div>
        <w:div w:id="1064137295">
          <w:marLeft w:val="0"/>
          <w:marRight w:val="0"/>
          <w:marTop w:val="0"/>
          <w:marBottom w:val="0"/>
          <w:divBdr>
            <w:top w:val="none" w:sz="0" w:space="0" w:color="auto"/>
            <w:left w:val="none" w:sz="0" w:space="0" w:color="auto"/>
            <w:bottom w:val="none" w:sz="0" w:space="0" w:color="auto"/>
            <w:right w:val="none" w:sz="0" w:space="0" w:color="auto"/>
          </w:divBdr>
        </w:div>
        <w:div w:id="1066150883">
          <w:marLeft w:val="0"/>
          <w:marRight w:val="0"/>
          <w:marTop w:val="0"/>
          <w:marBottom w:val="0"/>
          <w:divBdr>
            <w:top w:val="none" w:sz="0" w:space="0" w:color="auto"/>
            <w:left w:val="none" w:sz="0" w:space="0" w:color="auto"/>
            <w:bottom w:val="none" w:sz="0" w:space="0" w:color="auto"/>
            <w:right w:val="none" w:sz="0" w:space="0" w:color="auto"/>
          </w:divBdr>
        </w:div>
        <w:div w:id="1067414035">
          <w:marLeft w:val="0"/>
          <w:marRight w:val="0"/>
          <w:marTop w:val="0"/>
          <w:marBottom w:val="0"/>
          <w:divBdr>
            <w:top w:val="none" w:sz="0" w:space="0" w:color="auto"/>
            <w:left w:val="none" w:sz="0" w:space="0" w:color="auto"/>
            <w:bottom w:val="none" w:sz="0" w:space="0" w:color="auto"/>
            <w:right w:val="none" w:sz="0" w:space="0" w:color="auto"/>
          </w:divBdr>
        </w:div>
        <w:div w:id="1071468586">
          <w:marLeft w:val="0"/>
          <w:marRight w:val="0"/>
          <w:marTop w:val="0"/>
          <w:marBottom w:val="0"/>
          <w:divBdr>
            <w:top w:val="none" w:sz="0" w:space="0" w:color="auto"/>
            <w:left w:val="none" w:sz="0" w:space="0" w:color="auto"/>
            <w:bottom w:val="none" w:sz="0" w:space="0" w:color="auto"/>
            <w:right w:val="none" w:sz="0" w:space="0" w:color="auto"/>
          </w:divBdr>
        </w:div>
        <w:div w:id="1071661942">
          <w:marLeft w:val="0"/>
          <w:marRight w:val="0"/>
          <w:marTop w:val="0"/>
          <w:marBottom w:val="0"/>
          <w:divBdr>
            <w:top w:val="none" w:sz="0" w:space="0" w:color="auto"/>
            <w:left w:val="none" w:sz="0" w:space="0" w:color="auto"/>
            <w:bottom w:val="none" w:sz="0" w:space="0" w:color="auto"/>
            <w:right w:val="none" w:sz="0" w:space="0" w:color="auto"/>
          </w:divBdr>
        </w:div>
        <w:div w:id="1076634841">
          <w:marLeft w:val="0"/>
          <w:marRight w:val="0"/>
          <w:marTop w:val="0"/>
          <w:marBottom w:val="0"/>
          <w:divBdr>
            <w:top w:val="none" w:sz="0" w:space="0" w:color="auto"/>
            <w:left w:val="none" w:sz="0" w:space="0" w:color="auto"/>
            <w:bottom w:val="none" w:sz="0" w:space="0" w:color="auto"/>
            <w:right w:val="none" w:sz="0" w:space="0" w:color="auto"/>
          </w:divBdr>
        </w:div>
        <w:div w:id="1084840484">
          <w:marLeft w:val="0"/>
          <w:marRight w:val="0"/>
          <w:marTop w:val="0"/>
          <w:marBottom w:val="0"/>
          <w:divBdr>
            <w:top w:val="none" w:sz="0" w:space="0" w:color="auto"/>
            <w:left w:val="none" w:sz="0" w:space="0" w:color="auto"/>
            <w:bottom w:val="none" w:sz="0" w:space="0" w:color="auto"/>
            <w:right w:val="none" w:sz="0" w:space="0" w:color="auto"/>
          </w:divBdr>
        </w:div>
        <w:div w:id="1090396356">
          <w:marLeft w:val="0"/>
          <w:marRight w:val="0"/>
          <w:marTop w:val="0"/>
          <w:marBottom w:val="0"/>
          <w:divBdr>
            <w:top w:val="none" w:sz="0" w:space="0" w:color="auto"/>
            <w:left w:val="none" w:sz="0" w:space="0" w:color="auto"/>
            <w:bottom w:val="none" w:sz="0" w:space="0" w:color="auto"/>
            <w:right w:val="none" w:sz="0" w:space="0" w:color="auto"/>
          </w:divBdr>
        </w:div>
        <w:div w:id="1092122218">
          <w:marLeft w:val="0"/>
          <w:marRight w:val="0"/>
          <w:marTop w:val="0"/>
          <w:marBottom w:val="0"/>
          <w:divBdr>
            <w:top w:val="none" w:sz="0" w:space="0" w:color="auto"/>
            <w:left w:val="none" w:sz="0" w:space="0" w:color="auto"/>
            <w:bottom w:val="none" w:sz="0" w:space="0" w:color="auto"/>
            <w:right w:val="none" w:sz="0" w:space="0" w:color="auto"/>
          </w:divBdr>
        </w:div>
        <w:div w:id="1095320521">
          <w:marLeft w:val="0"/>
          <w:marRight w:val="0"/>
          <w:marTop w:val="0"/>
          <w:marBottom w:val="0"/>
          <w:divBdr>
            <w:top w:val="none" w:sz="0" w:space="0" w:color="auto"/>
            <w:left w:val="none" w:sz="0" w:space="0" w:color="auto"/>
            <w:bottom w:val="none" w:sz="0" w:space="0" w:color="auto"/>
            <w:right w:val="none" w:sz="0" w:space="0" w:color="auto"/>
          </w:divBdr>
        </w:div>
        <w:div w:id="1100219483">
          <w:marLeft w:val="0"/>
          <w:marRight w:val="0"/>
          <w:marTop w:val="0"/>
          <w:marBottom w:val="0"/>
          <w:divBdr>
            <w:top w:val="none" w:sz="0" w:space="0" w:color="auto"/>
            <w:left w:val="none" w:sz="0" w:space="0" w:color="auto"/>
            <w:bottom w:val="none" w:sz="0" w:space="0" w:color="auto"/>
            <w:right w:val="none" w:sz="0" w:space="0" w:color="auto"/>
          </w:divBdr>
        </w:div>
        <w:div w:id="1101990151">
          <w:marLeft w:val="0"/>
          <w:marRight w:val="0"/>
          <w:marTop w:val="0"/>
          <w:marBottom w:val="0"/>
          <w:divBdr>
            <w:top w:val="none" w:sz="0" w:space="0" w:color="auto"/>
            <w:left w:val="none" w:sz="0" w:space="0" w:color="auto"/>
            <w:bottom w:val="none" w:sz="0" w:space="0" w:color="auto"/>
            <w:right w:val="none" w:sz="0" w:space="0" w:color="auto"/>
          </w:divBdr>
        </w:div>
        <w:div w:id="1104109879">
          <w:marLeft w:val="0"/>
          <w:marRight w:val="0"/>
          <w:marTop w:val="0"/>
          <w:marBottom w:val="0"/>
          <w:divBdr>
            <w:top w:val="none" w:sz="0" w:space="0" w:color="auto"/>
            <w:left w:val="none" w:sz="0" w:space="0" w:color="auto"/>
            <w:bottom w:val="none" w:sz="0" w:space="0" w:color="auto"/>
            <w:right w:val="none" w:sz="0" w:space="0" w:color="auto"/>
          </w:divBdr>
        </w:div>
        <w:div w:id="1108818799">
          <w:marLeft w:val="0"/>
          <w:marRight w:val="0"/>
          <w:marTop w:val="0"/>
          <w:marBottom w:val="0"/>
          <w:divBdr>
            <w:top w:val="none" w:sz="0" w:space="0" w:color="auto"/>
            <w:left w:val="none" w:sz="0" w:space="0" w:color="auto"/>
            <w:bottom w:val="none" w:sz="0" w:space="0" w:color="auto"/>
            <w:right w:val="none" w:sz="0" w:space="0" w:color="auto"/>
          </w:divBdr>
        </w:div>
        <w:div w:id="1113132883">
          <w:marLeft w:val="0"/>
          <w:marRight w:val="0"/>
          <w:marTop w:val="0"/>
          <w:marBottom w:val="0"/>
          <w:divBdr>
            <w:top w:val="none" w:sz="0" w:space="0" w:color="auto"/>
            <w:left w:val="none" w:sz="0" w:space="0" w:color="auto"/>
            <w:bottom w:val="none" w:sz="0" w:space="0" w:color="auto"/>
            <w:right w:val="none" w:sz="0" w:space="0" w:color="auto"/>
          </w:divBdr>
        </w:div>
        <w:div w:id="1115371823">
          <w:marLeft w:val="0"/>
          <w:marRight w:val="0"/>
          <w:marTop w:val="0"/>
          <w:marBottom w:val="0"/>
          <w:divBdr>
            <w:top w:val="none" w:sz="0" w:space="0" w:color="auto"/>
            <w:left w:val="none" w:sz="0" w:space="0" w:color="auto"/>
            <w:bottom w:val="none" w:sz="0" w:space="0" w:color="auto"/>
            <w:right w:val="none" w:sz="0" w:space="0" w:color="auto"/>
          </w:divBdr>
        </w:div>
        <w:div w:id="1121147611">
          <w:marLeft w:val="0"/>
          <w:marRight w:val="0"/>
          <w:marTop w:val="0"/>
          <w:marBottom w:val="0"/>
          <w:divBdr>
            <w:top w:val="none" w:sz="0" w:space="0" w:color="auto"/>
            <w:left w:val="none" w:sz="0" w:space="0" w:color="auto"/>
            <w:bottom w:val="none" w:sz="0" w:space="0" w:color="auto"/>
            <w:right w:val="none" w:sz="0" w:space="0" w:color="auto"/>
          </w:divBdr>
        </w:div>
        <w:div w:id="1124075888">
          <w:marLeft w:val="0"/>
          <w:marRight w:val="0"/>
          <w:marTop w:val="0"/>
          <w:marBottom w:val="0"/>
          <w:divBdr>
            <w:top w:val="none" w:sz="0" w:space="0" w:color="auto"/>
            <w:left w:val="none" w:sz="0" w:space="0" w:color="auto"/>
            <w:bottom w:val="none" w:sz="0" w:space="0" w:color="auto"/>
            <w:right w:val="none" w:sz="0" w:space="0" w:color="auto"/>
          </w:divBdr>
        </w:div>
        <w:div w:id="1124277289">
          <w:marLeft w:val="0"/>
          <w:marRight w:val="0"/>
          <w:marTop w:val="0"/>
          <w:marBottom w:val="0"/>
          <w:divBdr>
            <w:top w:val="none" w:sz="0" w:space="0" w:color="auto"/>
            <w:left w:val="none" w:sz="0" w:space="0" w:color="auto"/>
            <w:bottom w:val="none" w:sz="0" w:space="0" w:color="auto"/>
            <w:right w:val="none" w:sz="0" w:space="0" w:color="auto"/>
          </w:divBdr>
        </w:div>
        <w:div w:id="1140803842">
          <w:marLeft w:val="0"/>
          <w:marRight w:val="0"/>
          <w:marTop w:val="0"/>
          <w:marBottom w:val="0"/>
          <w:divBdr>
            <w:top w:val="none" w:sz="0" w:space="0" w:color="auto"/>
            <w:left w:val="none" w:sz="0" w:space="0" w:color="auto"/>
            <w:bottom w:val="none" w:sz="0" w:space="0" w:color="auto"/>
            <w:right w:val="none" w:sz="0" w:space="0" w:color="auto"/>
          </w:divBdr>
        </w:div>
        <w:div w:id="1143690766">
          <w:marLeft w:val="0"/>
          <w:marRight w:val="0"/>
          <w:marTop w:val="0"/>
          <w:marBottom w:val="0"/>
          <w:divBdr>
            <w:top w:val="none" w:sz="0" w:space="0" w:color="auto"/>
            <w:left w:val="none" w:sz="0" w:space="0" w:color="auto"/>
            <w:bottom w:val="none" w:sz="0" w:space="0" w:color="auto"/>
            <w:right w:val="none" w:sz="0" w:space="0" w:color="auto"/>
          </w:divBdr>
        </w:div>
        <w:div w:id="1144271579">
          <w:marLeft w:val="0"/>
          <w:marRight w:val="0"/>
          <w:marTop w:val="0"/>
          <w:marBottom w:val="0"/>
          <w:divBdr>
            <w:top w:val="none" w:sz="0" w:space="0" w:color="auto"/>
            <w:left w:val="none" w:sz="0" w:space="0" w:color="auto"/>
            <w:bottom w:val="none" w:sz="0" w:space="0" w:color="auto"/>
            <w:right w:val="none" w:sz="0" w:space="0" w:color="auto"/>
          </w:divBdr>
        </w:div>
        <w:div w:id="1148940286">
          <w:marLeft w:val="0"/>
          <w:marRight w:val="0"/>
          <w:marTop w:val="0"/>
          <w:marBottom w:val="0"/>
          <w:divBdr>
            <w:top w:val="none" w:sz="0" w:space="0" w:color="auto"/>
            <w:left w:val="none" w:sz="0" w:space="0" w:color="auto"/>
            <w:bottom w:val="none" w:sz="0" w:space="0" w:color="auto"/>
            <w:right w:val="none" w:sz="0" w:space="0" w:color="auto"/>
          </w:divBdr>
        </w:div>
        <w:div w:id="1153450205">
          <w:marLeft w:val="0"/>
          <w:marRight w:val="0"/>
          <w:marTop w:val="0"/>
          <w:marBottom w:val="0"/>
          <w:divBdr>
            <w:top w:val="none" w:sz="0" w:space="0" w:color="auto"/>
            <w:left w:val="none" w:sz="0" w:space="0" w:color="auto"/>
            <w:bottom w:val="none" w:sz="0" w:space="0" w:color="auto"/>
            <w:right w:val="none" w:sz="0" w:space="0" w:color="auto"/>
          </w:divBdr>
        </w:div>
        <w:div w:id="1153519932">
          <w:marLeft w:val="0"/>
          <w:marRight w:val="0"/>
          <w:marTop w:val="0"/>
          <w:marBottom w:val="0"/>
          <w:divBdr>
            <w:top w:val="none" w:sz="0" w:space="0" w:color="auto"/>
            <w:left w:val="none" w:sz="0" w:space="0" w:color="auto"/>
            <w:bottom w:val="none" w:sz="0" w:space="0" w:color="auto"/>
            <w:right w:val="none" w:sz="0" w:space="0" w:color="auto"/>
          </w:divBdr>
        </w:div>
        <w:div w:id="1154565027">
          <w:marLeft w:val="0"/>
          <w:marRight w:val="0"/>
          <w:marTop w:val="0"/>
          <w:marBottom w:val="0"/>
          <w:divBdr>
            <w:top w:val="none" w:sz="0" w:space="0" w:color="auto"/>
            <w:left w:val="none" w:sz="0" w:space="0" w:color="auto"/>
            <w:bottom w:val="none" w:sz="0" w:space="0" w:color="auto"/>
            <w:right w:val="none" w:sz="0" w:space="0" w:color="auto"/>
          </w:divBdr>
        </w:div>
        <w:div w:id="1157842448">
          <w:marLeft w:val="0"/>
          <w:marRight w:val="0"/>
          <w:marTop w:val="0"/>
          <w:marBottom w:val="0"/>
          <w:divBdr>
            <w:top w:val="none" w:sz="0" w:space="0" w:color="auto"/>
            <w:left w:val="none" w:sz="0" w:space="0" w:color="auto"/>
            <w:bottom w:val="none" w:sz="0" w:space="0" w:color="auto"/>
            <w:right w:val="none" w:sz="0" w:space="0" w:color="auto"/>
          </w:divBdr>
        </w:div>
        <w:div w:id="1158956842">
          <w:marLeft w:val="0"/>
          <w:marRight w:val="0"/>
          <w:marTop w:val="0"/>
          <w:marBottom w:val="0"/>
          <w:divBdr>
            <w:top w:val="none" w:sz="0" w:space="0" w:color="auto"/>
            <w:left w:val="none" w:sz="0" w:space="0" w:color="auto"/>
            <w:bottom w:val="none" w:sz="0" w:space="0" w:color="auto"/>
            <w:right w:val="none" w:sz="0" w:space="0" w:color="auto"/>
          </w:divBdr>
        </w:div>
        <w:div w:id="1162084720">
          <w:marLeft w:val="0"/>
          <w:marRight w:val="0"/>
          <w:marTop w:val="0"/>
          <w:marBottom w:val="0"/>
          <w:divBdr>
            <w:top w:val="none" w:sz="0" w:space="0" w:color="auto"/>
            <w:left w:val="none" w:sz="0" w:space="0" w:color="auto"/>
            <w:bottom w:val="none" w:sz="0" w:space="0" w:color="auto"/>
            <w:right w:val="none" w:sz="0" w:space="0" w:color="auto"/>
          </w:divBdr>
        </w:div>
        <w:div w:id="1163663437">
          <w:marLeft w:val="0"/>
          <w:marRight w:val="0"/>
          <w:marTop w:val="0"/>
          <w:marBottom w:val="0"/>
          <w:divBdr>
            <w:top w:val="none" w:sz="0" w:space="0" w:color="auto"/>
            <w:left w:val="none" w:sz="0" w:space="0" w:color="auto"/>
            <w:bottom w:val="none" w:sz="0" w:space="0" w:color="auto"/>
            <w:right w:val="none" w:sz="0" w:space="0" w:color="auto"/>
          </w:divBdr>
        </w:div>
        <w:div w:id="1169564818">
          <w:marLeft w:val="0"/>
          <w:marRight w:val="0"/>
          <w:marTop w:val="0"/>
          <w:marBottom w:val="0"/>
          <w:divBdr>
            <w:top w:val="none" w:sz="0" w:space="0" w:color="auto"/>
            <w:left w:val="none" w:sz="0" w:space="0" w:color="auto"/>
            <w:bottom w:val="none" w:sz="0" w:space="0" w:color="auto"/>
            <w:right w:val="none" w:sz="0" w:space="0" w:color="auto"/>
          </w:divBdr>
        </w:div>
        <w:div w:id="1173494193">
          <w:marLeft w:val="0"/>
          <w:marRight w:val="0"/>
          <w:marTop w:val="0"/>
          <w:marBottom w:val="0"/>
          <w:divBdr>
            <w:top w:val="none" w:sz="0" w:space="0" w:color="auto"/>
            <w:left w:val="none" w:sz="0" w:space="0" w:color="auto"/>
            <w:bottom w:val="none" w:sz="0" w:space="0" w:color="auto"/>
            <w:right w:val="none" w:sz="0" w:space="0" w:color="auto"/>
          </w:divBdr>
        </w:div>
        <w:div w:id="1173684995">
          <w:marLeft w:val="0"/>
          <w:marRight w:val="0"/>
          <w:marTop w:val="0"/>
          <w:marBottom w:val="0"/>
          <w:divBdr>
            <w:top w:val="none" w:sz="0" w:space="0" w:color="auto"/>
            <w:left w:val="none" w:sz="0" w:space="0" w:color="auto"/>
            <w:bottom w:val="none" w:sz="0" w:space="0" w:color="auto"/>
            <w:right w:val="none" w:sz="0" w:space="0" w:color="auto"/>
          </w:divBdr>
        </w:div>
        <w:div w:id="1176655837">
          <w:marLeft w:val="0"/>
          <w:marRight w:val="0"/>
          <w:marTop w:val="0"/>
          <w:marBottom w:val="0"/>
          <w:divBdr>
            <w:top w:val="none" w:sz="0" w:space="0" w:color="auto"/>
            <w:left w:val="none" w:sz="0" w:space="0" w:color="auto"/>
            <w:bottom w:val="none" w:sz="0" w:space="0" w:color="auto"/>
            <w:right w:val="none" w:sz="0" w:space="0" w:color="auto"/>
          </w:divBdr>
        </w:div>
        <w:div w:id="1176767052">
          <w:marLeft w:val="0"/>
          <w:marRight w:val="0"/>
          <w:marTop w:val="0"/>
          <w:marBottom w:val="0"/>
          <w:divBdr>
            <w:top w:val="none" w:sz="0" w:space="0" w:color="auto"/>
            <w:left w:val="none" w:sz="0" w:space="0" w:color="auto"/>
            <w:bottom w:val="none" w:sz="0" w:space="0" w:color="auto"/>
            <w:right w:val="none" w:sz="0" w:space="0" w:color="auto"/>
          </w:divBdr>
        </w:div>
        <w:div w:id="1185946208">
          <w:marLeft w:val="0"/>
          <w:marRight w:val="0"/>
          <w:marTop w:val="0"/>
          <w:marBottom w:val="0"/>
          <w:divBdr>
            <w:top w:val="none" w:sz="0" w:space="0" w:color="auto"/>
            <w:left w:val="none" w:sz="0" w:space="0" w:color="auto"/>
            <w:bottom w:val="none" w:sz="0" w:space="0" w:color="auto"/>
            <w:right w:val="none" w:sz="0" w:space="0" w:color="auto"/>
          </w:divBdr>
        </w:div>
        <w:div w:id="1194541539">
          <w:marLeft w:val="0"/>
          <w:marRight w:val="0"/>
          <w:marTop w:val="0"/>
          <w:marBottom w:val="0"/>
          <w:divBdr>
            <w:top w:val="none" w:sz="0" w:space="0" w:color="auto"/>
            <w:left w:val="none" w:sz="0" w:space="0" w:color="auto"/>
            <w:bottom w:val="none" w:sz="0" w:space="0" w:color="auto"/>
            <w:right w:val="none" w:sz="0" w:space="0" w:color="auto"/>
          </w:divBdr>
        </w:div>
        <w:div w:id="1196312682">
          <w:marLeft w:val="0"/>
          <w:marRight w:val="0"/>
          <w:marTop w:val="0"/>
          <w:marBottom w:val="0"/>
          <w:divBdr>
            <w:top w:val="none" w:sz="0" w:space="0" w:color="auto"/>
            <w:left w:val="none" w:sz="0" w:space="0" w:color="auto"/>
            <w:bottom w:val="none" w:sz="0" w:space="0" w:color="auto"/>
            <w:right w:val="none" w:sz="0" w:space="0" w:color="auto"/>
          </w:divBdr>
        </w:div>
        <w:div w:id="1198160423">
          <w:marLeft w:val="0"/>
          <w:marRight w:val="0"/>
          <w:marTop w:val="0"/>
          <w:marBottom w:val="0"/>
          <w:divBdr>
            <w:top w:val="none" w:sz="0" w:space="0" w:color="auto"/>
            <w:left w:val="none" w:sz="0" w:space="0" w:color="auto"/>
            <w:bottom w:val="none" w:sz="0" w:space="0" w:color="auto"/>
            <w:right w:val="none" w:sz="0" w:space="0" w:color="auto"/>
          </w:divBdr>
        </w:div>
        <w:div w:id="1206870046">
          <w:marLeft w:val="0"/>
          <w:marRight w:val="0"/>
          <w:marTop w:val="0"/>
          <w:marBottom w:val="0"/>
          <w:divBdr>
            <w:top w:val="none" w:sz="0" w:space="0" w:color="auto"/>
            <w:left w:val="none" w:sz="0" w:space="0" w:color="auto"/>
            <w:bottom w:val="none" w:sz="0" w:space="0" w:color="auto"/>
            <w:right w:val="none" w:sz="0" w:space="0" w:color="auto"/>
          </w:divBdr>
        </w:div>
        <w:div w:id="1208835353">
          <w:marLeft w:val="0"/>
          <w:marRight w:val="0"/>
          <w:marTop w:val="0"/>
          <w:marBottom w:val="0"/>
          <w:divBdr>
            <w:top w:val="none" w:sz="0" w:space="0" w:color="auto"/>
            <w:left w:val="none" w:sz="0" w:space="0" w:color="auto"/>
            <w:bottom w:val="none" w:sz="0" w:space="0" w:color="auto"/>
            <w:right w:val="none" w:sz="0" w:space="0" w:color="auto"/>
          </w:divBdr>
        </w:div>
        <w:div w:id="1211303093">
          <w:marLeft w:val="0"/>
          <w:marRight w:val="0"/>
          <w:marTop w:val="0"/>
          <w:marBottom w:val="0"/>
          <w:divBdr>
            <w:top w:val="none" w:sz="0" w:space="0" w:color="auto"/>
            <w:left w:val="none" w:sz="0" w:space="0" w:color="auto"/>
            <w:bottom w:val="none" w:sz="0" w:space="0" w:color="auto"/>
            <w:right w:val="none" w:sz="0" w:space="0" w:color="auto"/>
          </w:divBdr>
        </w:div>
        <w:div w:id="1211572194">
          <w:marLeft w:val="0"/>
          <w:marRight w:val="0"/>
          <w:marTop w:val="0"/>
          <w:marBottom w:val="0"/>
          <w:divBdr>
            <w:top w:val="none" w:sz="0" w:space="0" w:color="auto"/>
            <w:left w:val="none" w:sz="0" w:space="0" w:color="auto"/>
            <w:bottom w:val="none" w:sz="0" w:space="0" w:color="auto"/>
            <w:right w:val="none" w:sz="0" w:space="0" w:color="auto"/>
          </w:divBdr>
        </w:div>
        <w:div w:id="1213737300">
          <w:marLeft w:val="0"/>
          <w:marRight w:val="0"/>
          <w:marTop w:val="0"/>
          <w:marBottom w:val="0"/>
          <w:divBdr>
            <w:top w:val="none" w:sz="0" w:space="0" w:color="auto"/>
            <w:left w:val="none" w:sz="0" w:space="0" w:color="auto"/>
            <w:bottom w:val="none" w:sz="0" w:space="0" w:color="auto"/>
            <w:right w:val="none" w:sz="0" w:space="0" w:color="auto"/>
          </w:divBdr>
        </w:div>
        <w:div w:id="1214273832">
          <w:marLeft w:val="0"/>
          <w:marRight w:val="0"/>
          <w:marTop w:val="0"/>
          <w:marBottom w:val="0"/>
          <w:divBdr>
            <w:top w:val="none" w:sz="0" w:space="0" w:color="auto"/>
            <w:left w:val="none" w:sz="0" w:space="0" w:color="auto"/>
            <w:bottom w:val="none" w:sz="0" w:space="0" w:color="auto"/>
            <w:right w:val="none" w:sz="0" w:space="0" w:color="auto"/>
          </w:divBdr>
        </w:div>
        <w:div w:id="1214923079">
          <w:marLeft w:val="0"/>
          <w:marRight w:val="0"/>
          <w:marTop w:val="0"/>
          <w:marBottom w:val="0"/>
          <w:divBdr>
            <w:top w:val="none" w:sz="0" w:space="0" w:color="auto"/>
            <w:left w:val="none" w:sz="0" w:space="0" w:color="auto"/>
            <w:bottom w:val="none" w:sz="0" w:space="0" w:color="auto"/>
            <w:right w:val="none" w:sz="0" w:space="0" w:color="auto"/>
          </w:divBdr>
        </w:div>
        <w:div w:id="1216351586">
          <w:marLeft w:val="0"/>
          <w:marRight w:val="0"/>
          <w:marTop w:val="0"/>
          <w:marBottom w:val="0"/>
          <w:divBdr>
            <w:top w:val="none" w:sz="0" w:space="0" w:color="auto"/>
            <w:left w:val="none" w:sz="0" w:space="0" w:color="auto"/>
            <w:bottom w:val="none" w:sz="0" w:space="0" w:color="auto"/>
            <w:right w:val="none" w:sz="0" w:space="0" w:color="auto"/>
          </w:divBdr>
        </w:div>
        <w:div w:id="1216773435">
          <w:marLeft w:val="0"/>
          <w:marRight w:val="0"/>
          <w:marTop w:val="0"/>
          <w:marBottom w:val="0"/>
          <w:divBdr>
            <w:top w:val="none" w:sz="0" w:space="0" w:color="auto"/>
            <w:left w:val="none" w:sz="0" w:space="0" w:color="auto"/>
            <w:bottom w:val="none" w:sz="0" w:space="0" w:color="auto"/>
            <w:right w:val="none" w:sz="0" w:space="0" w:color="auto"/>
          </w:divBdr>
        </w:div>
        <w:div w:id="1219560011">
          <w:marLeft w:val="0"/>
          <w:marRight w:val="0"/>
          <w:marTop w:val="0"/>
          <w:marBottom w:val="0"/>
          <w:divBdr>
            <w:top w:val="none" w:sz="0" w:space="0" w:color="auto"/>
            <w:left w:val="none" w:sz="0" w:space="0" w:color="auto"/>
            <w:bottom w:val="none" w:sz="0" w:space="0" w:color="auto"/>
            <w:right w:val="none" w:sz="0" w:space="0" w:color="auto"/>
          </w:divBdr>
        </w:div>
        <w:div w:id="1224559810">
          <w:marLeft w:val="0"/>
          <w:marRight w:val="0"/>
          <w:marTop w:val="0"/>
          <w:marBottom w:val="0"/>
          <w:divBdr>
            <w:top w:val="none" w:sz="0" w:space="0" w:color="auto"/>
            <w:left w:val="none" w:sz="0" w:space="0" w:color="auto"/>
            <w:bottom w:val="none" w:sz="0" w:space="0" w:color="auto"/>
            <w:right w:val="none" w:sz="0" w:space="0" w:color="auto"/>
          </w:divBdr>
        </w:div>
        <w:div w:id="1232227973">
          <w:marLeft w:val="0"/>
          <w:marRight w:val="0"/>
          <w:marTop w:val="0"/>
          <w:marBottom w:val="0"/>
          <w:divBdr>
            <w:top w:val="none" w:sz="0" w:space="0" w:color="auto"/>
            <w:left w:val="none" w:sz="0" w:space="0" w:color="auto"/>
            <w:bottom w:val="none" w:sz="0" w:space="0" w:color="auto"/>
            <w:right w:val="none" w:sz="0" w:space="0" w:color="auto"/>
          </w:divBdr>
        </w:div>
        <w:div w:id="1234391800">
          <w:marLeft w:val="0"/>
          <w:marRight w:val="0"/>
          <w:marTop w:val="0"/>
          <w:marBottom w:val="0"/>
          <w:divBdr>
            <w:top w:val="none" w:sz="0" w:space="0" w:color="auto"/>
            <w:left w:val="none" w:sz="0" w:space="0" w:color="auto"/>
            <w:bottom w:val="none" w:sz="0" w:space="0" w:color="auto"/>
            <w:right w:val="none" w:sz="0" w:space="0" w:color="auto"/>
          </w:divBdr>
        </w:div>
        <w:div w:id="1235625495">
          <w:marLeft w:val="0"/>
          <w:marRight w:val="0"/>
          <w:marTop w:val="0"/>
          <w:marBottom w:val="0"/>
          <w:divBdr>
            <w:top w:val="none" w:sz="0" w:space="0" w:color="auto"/>
            <w:left w:val="none" w:sz="0" w:space="0" w:color="auto"/>
            <w:bottom w:val="none" w:sz="0" w:space="0" w:color="auto"/>
            <w:right w:val="none" w:sz="0" w:space="0" w:color="auto"/>
          </w:divBdr>
        </w:div>
        <w:div w:id="1236009002">
          <w:marLeft w:val="0"/>
          <w:marRight w:val="0"/>
          <w:marTop w:val="0"/>
          <w:marBottom w:val="0"/>
          <w:divBdr>
            <w:top w:val="none" w:sz="0" w:space="0" w:color="auto"/>
            <w:left w:val="none" w:sz="0" w:space="0" w:color="auto"/>
            <w:bottom w:val="none" w:sz="0" w:space="0" w:color="auto"/>
            <w:right w:val="none" w:sz="0" w:space="0" w:color="auto"/>
          </w:divBdr>
        </w:div>
        <w:div w:id="1236549773">
          <w:marLeft w:val="0"/>
          <w:marRight w:val="0"/>
          <w:marTop w:val="0"/>
          <w:marBottom w:val="0"/>
          <w:divBdr>
            <w:top w:val="none" w:sz="0" w:space="0" w:color="auto"/>
            <w:left w:val="none" w:sz="0" w:space="0" w:color="auto"/>
            <w:bottom w:val="none" w:sz="0" w:space="0" w:color="auto"/>
            <w:right w:val="none" w:sz="0" w:space="0" w:color="auto"/>
          </w:divBdr>
        </w:div>
        <w:div w:id="1248929183">
          <w:marLeft w:val="0"/>
          <w:marRight w:val="0"/>
          <w:marTop w:val="0"/>
          <w:marBottom w:val="0"/>
          <w:divBdr>
            <w:top w:val="none" w:sz="0" w:space="0" w:color="auto"/>
            <w:left w:val="none" w:sz="0" w:space="0" w:color="auto"/>
            <w:bottom w:val="none" w:sz="0" w:space="0" w:color="auto"/>
            <w:right w:val="none" w:sz="0" w:space="0" w:color="auto"/>
          </w:divBdr>
        </w:div>
        <w:div w:id="1251737792">
          <w:marLeft w:val="0"/>
          <w:marRight w:val="0"/>
          <w:marTop w:val="0"/>
          <w:marBottom w:val="0"/>
          <w:divBdr>
            <w:top w:val="none" w:sz="0" w:space="0" w:color="auto"/>
            <w:left w:val="none" w:sz="0" w:space="0" w:color="auto"/>
            <w:bottom w:val="none" w:sz="0" w:space="0" w:color="auto"/>
            <w:right w:val="none" w:sz="0" w:space="0" w:color="auto"/>
          </w:divBdr>
        </w:div>
        <w:div w:id="1257397477">
          <w:marLeft w:val="0"/>
          <w:marRight w:val="0"/>
          <w:marTop w:val="0"/>
          <w:marBottom w:val="0"/>
          <w:divBdr>
            <w:top w:val="none" w:sz="0" w:space="0" w:color="auto"/>
            <w:left w:val="none" w:sz="0" w:space="0" w:color="auto"/>
            <w:bottom w:val="none" w:sz="0" w:space="0" w:color="auto"/>
            <w:right w:val="none" w:sz="0" w:space="0" w:color="auto"/>
          </w:divBdr>
        </w:div>
        <w:div w:id="1258977082">
          <w:marLeft w:val="0"/>
          <w:marRight w:val="0"/>
          <w:marTop w:val="0"/>
          <w:marBottom w:val="0"/>
          <w:divBdr>
            <w:top w:val="none" w:sz="0" w:space="0" w:color="auto"/>
            <w:left w:val="none" w:sz="0" w:space="0" w:color="auto"/>
            <w:bottom w:val="none" w:sz="0" w:space="0" w:color="auto"/>
            <w:right w:val="none" w:sz="0" w:space="0" w:color="auto"/>
          </w:divBdr>
        </w:div>
        <w:div w:id="1259604225">
          <w:marLeft w:val="0"/>
          <w:marRight w:val="0"/>
          <w:marTop w:val="0"/>
          <w:marBottom w:val="0"/>
          <w:divBdr>
            <w:top w:val="none" w:sz="0" w:space="0" w:color="auto"/>
            <w:left w:val="none" w:sz="0" w:space="0" w:color="auto"/>
            <w:bottom w:val="none" w:sz="0" w:space="0" w:color="auto"/>
            <w:right w:val="none" w:sz="0" w:space="0" w:color="auto"/>
          </w:divBdr>
        </w:div>
        <w:div w:id="1262690559">
          <w:marLeft w:val="0"/>
          <w:marRight w:val="0"/>
          <w:marTop w:val="0"/>
          <w:marBottom w:val="0"/>
          <w:divBdr>
            <w:top w:val="none" w:sz="0" w:space="0" w:color="auto"/>
            <w:left w:val="none" w:sz="0" w:space="0" w:color="auto"/>
            <w:bottom w:val="none" w:sz="0" w:space="0" w:color="auto"/>
            <w:right w:val="none" w:sz="0" w:space="0" w:color="auto"/>
          </w:divBdr>
        </w:div>
        <w:div w:id="1265193127">
          <w:marLeft w:val="0"/>
          <w:marRight w:val="0"/>
          <w:marTop w:val="0"/>
          <w:marBottom w:val="0"/>
          <w:divBdr>
            <w:top w:val="none" w:sz="0" w:space="0" w:color="auto"/>
            <w:left w:val="none" w:sz="0" w:space="0" w:color="auto"/>
            <w:bottom w:val="none" w:sz="0" w:space="0" w:color="auto"/>
            <w:right w:val="none" w:sz="0" w:space="0" w:color="auto"/>
          </w:divBdr>
        </w:div>
        <w:div w:id="1265840658">
          <w:marLeft w:val="0"/>
          <w:marRight w:val="0"/>
          <w:marTop w:val="0"/>
          <w:marBottom w:val="0"/>
          <w:divBdr>
            <w:top w:val="none" w:sz="0" w:space="0" w:color="auto"/>
            <w:left w:val="none" w:sz="0" w:space="0" w:color="auto"/>
            <w:bottom w:val="none" w:sz="0" w:space="0" w:color="auto"/>
            <w:right w:val="none" w:sz="0" w:space="0" w:color="auto"/>
          </w:divBdr>
        </w:div>
        <w:div w:id="1267225798">
          <w:marLeft w:val="0"/>
          <w:marRight w:val="0"/>
          <w:marTop w:val="0"/>
          <w:marBottom w:val="0"/>
          <w:divBdr>
            <w:top w:val="none" w:sz="0" w:space="0" w:color="auto"/>
            <w:left w:val="none" w:sz="0" w:space="0" w:color="auto"/>
            <w:bottom w:val="none" w:sz="0" w:space="0" w:color="auto"/>
            <w:right w:val="none" w:sz="0" w:space="0" w:color="auto"/>
          </w:divBdr>
        </w:div>
        <w:div w:id="1267885565">
          <w:marLeft w:val="0"/>
          <w:marRight w:val="0"/>
          <w:marTop w:val="0"/>
          <w:marBottom w:val="0"/>
          <w:divBdr>
            <w:top w:val="none" w:sz="0" w:space="0" w:color="auto"/>
            <w:left w:val="none" w:sz="0" w:space="0" w:color="auto"/>
            <w:bottom w:val="none" w:sz="0" w:space="0" w:color="auto"/>
            <w:right w:val="none" w:sz="0" w:space="0" w:color="auto"/>
          </w:divBdr>
        </w:div>
        <w:div w:id="1268777617">
          <w:marLeft w:val="0"/>
          <w:marRight w:val="0"/>
          <w:marTop w:val="0"/>
          <w:marBottom w:val="0"/>
          <w:divBdr>
            <w:top w:val="none" w:sz="0" w:space="0" w:color="auto"/>
            <w:left w:val="none" w:sz="0" w:space="0" w:color="auto"/>
            <w:bottom w:val="none" w:sz="0" w:space="0" w:color="auto"/>
            <w:right w:val="none" w:sz="0" w:space="0" w:color="auto"/>
          </w:divBdr>
        </w:div>
        <w:div w:id="1270505943">
          <w:marLeft w:val="0"/>
          <w:marRight w:val="0"/>
          <w:marTop w:val="0"/>
          <w:marBottom w:val="0"/>
          <w:divBdr>
            <w:top w:val="none" w:sz="0" w:space="0" w:color="auto"/>
            <w:left w:val="none" w:sz="0" w:space="0" w:color="auto"/>
            <w:bottom w:val="none" w:sz="0" w:space="0" w:color="auto"/>
            <w:right w:val="none" w:sz="0" w:space="0" w:color="auto"/>
          </w:divBdr>
        </w:div>
        <w:div w:id="1270619613">
          <w:marLeft w:val="0"/>
          <w:marRight w:val="0"/>
          <w:marTop w:val="0"/>
          <w:marBottom w:val="0"/>
          <w:divBdr>
            <w:top w:val="none" w:sz="0" w:space="0" w:color="auto"/>
            <w:left w:val="none" w:sz="0" w:space="0" w:color="auto"/>
            <w:bottom w:val="none" w:sz="0" w:space="0" w:color="auto"/>
            <w:right w:val="none" w:sz="0" w:space="0" w:color="auto"/>
          </w:divBdr>
        </w:div>
        <w:div w:id="1272275392">
          <w:marLeft w:val="0"/>
          <w:marRight w:val="0"/>
          <w:marTop w:val="0"/>
          <w:marBottom w:val="0"/>
          <w:divBdr>
            <w:top w:val="none" w:sz="0" w:space="0" w:color="auto"/>
            <w:left w:val="none" w:sz="0" w:space="0" w:color="auto"/>
            <w:bottom w:val="none" w:sz="0" w:space="0" w:color="auto"/>
            <w:right w:val="none" w:sz="0" w:space="0" w:color="auto"/>
          </w:divBdr>
        </w:div>
        <w:div w:id="1274169820">
          <w:marLeft w:val="0"/>
          <w:marRight w:val="0"/>
          <w:marTop w:val="0"/>
          <w:marBottom w:val="0"/>
          <w:divBdr>
            <w:top w:val="none" w:sz="0" w:space="0" w:color="auto"/>
            <w:left w:val="none" w:sz="0" w:space="0" w:color="auto"/>
            <w:bottom w:val="none" w:sz="0" w:space="0" w:color="auto"/>
            <w:right w:val="none" w:sz="0" w:space="0" w:color="auto"/>
          </w:divBdr>
        </w:div>
        <w:div w:id="1275598156">
          <w:marLeft w:val="0"/>
          <w:marRight w:val="0"/>
          <w:marTop w:val="0"/>
          <w:marBottom w:val="0"/>
          <w:divBdr>
            <w:top w:val="none" w:sz="0" w:space="0" w:color="auto"/>
            <w:left w:val="none" w:sz="0" w:space="0" w:color="auto"/>
            <w:bottom w:val="none" w:sz="0" w:space="0" w:color="auto"/>
            <w:right w:val="none" w:sz="0" w:space="0" w:color="auto"/>
          </w:divBdr>
        </w:div>
        <w:div w:id="1275744355">
          <w:marLeft w:val="0"/>
          <w:marRight w:val="0"/>
          <w:marTop w:val="0"/>
          <w:marBottom w:val="0"/>
          <w:divBdr>
            <w:top w:val="none" w:sz="0" w:space="0" w:color="auto"/>
            <w:left w:val="none" w:sz="0" w:space="0" w:color="auto"/>
            <w:bottom w:val="none" w:sz="0" w:space="0" w:color="auto"/>
            <w:right w:val="none" w:sz="0" w:space="0" w:color="auto"/>
          </w:divBdr>
        </w:div>
        <w:div w:id="1277830530">
          <w:marLeft w:val="0"/>
          <w:marRight w:val="0"/>
          <w:marTop w:val="0"/>
          <w:marBottom w:val="0"/>
          <w:divBdr>
            <w:top w:val="none" w:sz="0" w:space="0" w:color="auto"/>
            <w:left w:val="none" w:sz="0" w:space="0" w:color="auto"/>
            <w:bottom w:val="none" w:sz="0" w:space="0" w:color="auto"/>
            <w:right w:val="none" w:sz="0" w:space="0" w:color="auto"/>
          </w:divBdr>
        </w:div>
        <w:div w:id="1278180019">
          <w:marLeft w:val="0"/>
          <w:marRight w:val="0"/>
          <w:marTop w:val="0"/>
          <w:marBottom w:val="0"/>
          <w:divBdr>
            <w:top w:val="none" w:sz="0" w:space="0" w:color="auto"/>
            <w:left w:val="none" w:sz="0" w:space="0" w:color="auto"/>
            <w:bottom w:val="none" w:sz="0" w:space="0" w:color="auto"/>
            <w:right w:val="none" w:sz="0" w:space="0" w:color="auto"/>
          </w:divBdr>
        </w:div>
        <w:div w:id="1281256715">
          <w:marLeft w:val="0"/>
          <w:marRight w:val="0"/>
          <w:marTop w:val="0"/>
          <w:marBottom w:val="0"/>
          <w:divBdr>
            <w:top w:val="none" w:sz="0" w:space="0" w:color="auto"/>
            <w:left w:val="none" w:sz="0" w:space="0" w:color="auto"/>
            <w:bottom w:val="none" w:sz="0" w:space="0" w:color="auto"/>
            <w:right w:val="none" w:sz="0" w:space="0" w:color="auto"/>
          </w:divBdr>
        </w:div>
        <w:div w:id="1283075808">
          <w:marLeft w:val="0"/>
          <w:marRight w:val="0"/>
          <w:marTop w:val="0"/>
          <w:marBottom w:val="0"/>
          <w:divBdr>
            <w:top w:val="none" w:sz="0" w:space="0" w:color="auto"/>
            <w:left w:val="none" w:sz="0" w:space="0" w:color="auto"/>
            <w:bottom w:val="none" w:sz="0" w:space="0" w:color="auto"/>
            <w:right w:val="none" w:sz="0" w:space="0" w:color="auto"/>
          </w:divBdr>
        </w:div>
        <w:div w:id="1284117814">
          <w:marLeft w:val="0"/>
          <w:marRight w:val="0"/>
          <w:marTop w:val="0"/>
          <w:marBottom w:val="0"/>
          <w:divBdr>
            <w:top w:val="none" w:sz="0" w:space="0" w:color="auto"/>
            <w:left w:val="none" w:sz="0" w:space="0" w:color="auto"/>
            <w:bottom w:val="none" w:sz="0" w:space="0" w:color="auto"/>
            <w:right w:val="none" w:sz="0" w:space="0" w:color="auto"/>
          </w:divBdr>
        </w:div>
        <w:div w:id="1284995726">
          <w:marLeft w:val="0"/>
          <w:marRight w:val="0"/>
          <w:marTop w:val="0"/>
          <w:marBottom w:val="0"/>
          <w:divBdr>
            <w:top w:val="none" w:sz="0" w:space="0" w:color="auto"/>
            <w:left w:val="none" w:sz="0" w:space="0" w:color="auto"/>
            <w:bottom w:val="none" w:sz="0" w:space="0" w:color="auto"/>
            <w:right w:val="none" w:sz="0" w:space="0" w:color="auto"/>
          </w:divBdr>
        </w:div>
        <w:div w:id="1288118504">
          <w:marLeft w:val="0"/>
          <w:marRight w:val="0"/>
          <w:marTop w:val="0"/>
          <w:marBottom w:val="0"/>
          <w:divBdr>
            <w:top w:val="none" w:sz="0" w:space="0" w:color="auto"/>
            <w:left w:val="none" w:sz="0" w:space="0" w:color="auto"/>
            <w:bottom w:val="none" w:sz="0" w:space="0" w:color="auto"/>
            <w:right w:val="none" w:sz="0" w:space="0" w:color="auto"/>
          </w:divBdr>
        </w:div>
        <w:div w:id="1289119811">
          <w:marLeft w:val="0"/>
          <w:marRight w:val="0"/>
          <w:marTop w:val="0"/>
          <w:marBottom w:val="0"/>
          <w:divBdr>
            <w:top w:val="none" w:sz="0" w:space="0" w:color="auto"/>
            <w:left w:val="none" w:sz="0" w:space="0" w:color="auto"/>
            <w:bottom w:val="none" w:sz="0" w:space="0" w:color="auto"/>
            <w:right w:val="none" w:sz="0" w:space="0" w:color="auto"/>
          </w:divBdr>
        </w:div>
        <w:div w:id="1289242924">
          <w:marLeft w:val="0"/>
          <w:marRight w:val="0"/>
          <w:marTop w:val="0"/>
          <w:marBottom w:val="0"/>
          <w:divBdr>
            <w:top w:val="none" w:sz="0" w:space="0" w:color="auto"/>
            <w:left w:val="none" w:sz="0" w:space="0" w:color="auto"/>
            <w:bottom w:val="none" w:sz="0" w:space="0" w:color="auto"/>
            <w:right w:val="none" w:sz="0" w:space="0" w:color="auto"/>
          </w:divBdr>
        </w:div>
        <w:div w:id="1292128685">
          <w:marLeft w:val="0"/>
          <w:marRight w:val="0"/>
          <w:marTop w:val="0"/>
          <w:marBottom w:val="0"/>
          <w:divBdr>
            <w:top w:val="none" w:sz="0" w:space="0" w:color="auto"/>
            <w:left w:val="none" w:sz="0" w:space="0" w:color="auto"/>
            <w:bottom w:val="none" w:sz="0" w:space="0" w:color="auto"/>
            <w:right w:val="none" w:sz="0" w:space="0" w:color="auto"/>
          </w:divBdr>
        </w:div>
        <w:div w:id="1295066184">
          <w:marLeft w:val="0"/>
          <w:marRight w:val="0"/>
          <w:marTop w:val="0"/>
          <w:marBottom w:val="0"/>
          <w:divBdr>
            <w:top w:val="none" w:sz="0" w:space="0" w:color="auto"/>
            <w:left w:val="none" w:sz="0" w:space="0" w:color="auto"/>
            <w:bottom w:val="none" w:sz="0" w:space="0" w:color="auto"/>
            <w:right w:val="none" w:sz="0" w:space="0" w:color="auto"/>
          </w:divBdr>
        </w:div>
        <w:div w:id="1295714277">
          <w:marLeft w:val="0"/>
          <w:marRight w:val="0"/>
          <w:marTop w:val="0"/>
          <w:marBottom w:val="0"/>
          <w:divBdr>
            <w:top w:val="none" w:sz="0" w:space="0" w:color="auto"/>
            <w:left w:val="none" w:sz="0" w:space="0" w:color="auto"/>
            <w:bottom w:val="none" w:sz="0" w:space="0" w:color="auto"/>
            <w:right w:val="none" w:sz="0" w:space="0" w:color="auto"/>
          </w:divBdr>
        </w:div>
        <w:div w:id="1300502843">
          <w:marLeft w:val="0"/>
          <w:marRight w:val="0"/>
          <w:marTop w:val="0"/>
          <w:marBottom w:val="0"/>
          <w:divBdr>
            <w:top w:val="none" w:sz="0" w:space="0" w:color="auto"/>
            <w:left w:val="none" w:sz="0" w:space="0" w:color="auto"/>
            <w:bottom w:val="none" w:sz="0" w:space="0" w:color="auto"/>
            <w:right w:val="none" w:sz="0" w:space="0" w:color="auto"/>
          </w:divBdr>
        </w:div>
        <w:div w:id="1302661950">
          <w:marLeft w:val="0"/>
          <w:marRight w:val="0"/>
          <w:marTop w:val="0"/>
          <w:marBottom w:val="0"/>
          <w:divBdr>
            <w:top w:val="none" w:sz="0" w:space="0" w:color="auto"/>
            <w:left w:val="none" w:sz="0" w:space="0" w:color="auto"/>
            <w:bottom w:val="none" w:sz="0" w:space="0" w:color="auto"/>
            <w:right w:val="none" w:sz="0" w:space="0" w:color="auto"/>
          </w:divBdr>
        </w:div>
        <w:div w:id="1303077699">
          <w:marLeft w:val="0"/>
          <w:marRight w:val="0"/>
          <w:marTop w:val="0"/>
          <w:marBottom w:val="0"/>
          <w:divBdr>
            <w:top w:val="none" w:sz="0" w:space="0" w:color="auto"/>
            <w:left w:val="none" w:sz="0" w:space="0" w:color="auto"/>
            <w:bottom w:val="none" w:sz="0" w:space="0" w:color="auto"/>
            <w:right w:val="none" w:sz="0" w:space="0" w:color="auto"/>
          </w:divBdr>
        </w:div>
        <w:div w:id="1306660713">
          <w:marLeft w:val="0"/>
          <w:marRight w:val="0"/>
          <w:marTop w:val="0"/>
          <w:marBottom w:val="0"/>
          <w:divBdr>
            <w:top w:val="none" w:sz="0" w:space="0" w:color="auto"/>
            <w:left w:val="none" w:sz="0" w:space="0" w:color="auto"/>
            <w:bottom w:val="none" w:sz="0" w:space="0" w:color="auto"/>
            <w:right w:val="none" w:sz="0" w:space="0" w:color="auto"/>
          </w:divBdr>
        </w:div>
        <w:div w:id="1309475167">
          <w:marLeft w:val="0"/>
          <w:marRight w:val="0"/>
          <w:marTop w:val="0"/>
          <w:marBottom w:val="0"/>
          <w:divBdr>
            <w:top w:val="none" w:sz="0" w:space="0" w:color="auto"/>
            <w:left w:val="none" w:sz="0" w:space="0" w:color="auto"/>
            <w:bottom w:val="none" w:sz="0" w:space="0" w:color="auto"/>
            <w:right w:val="none" w:sz="0" w:space="0" w:color="auto"/>
          </w:divBdr>
        </w:div>
        <w:div w:id="1315377176">
          <w:marLeft w:val="0"/>
          <w:marRight w:val="0"/>
          <w:marTop w:val="0"/>
          <w:marBottom w:val="0"/>
          <w:divBdr>
            <w:top w:val="none" w:sz="0" w:space="0" w:color="auto"/>
            <w:left w:val="none" w:sz="0" w:space="0" w:color="auto"/>
            <w:bottom w:val="none" w:sz="0" w:space="0" w:color="auto"/>
            <w:right w:val="none" w:sz="0" w:space="0" w:color="auto"/>
          </w:divBdr>
        </w:div>
        <w:div w:id="1322150805">
          <w:marLeft w:val="0"/>
          <w:marRight w:val="0"/>
          <w:marTop w:val="0"/>
          <w:marBottom w:val="0"/>
          <w:divBdr>
            <w:top w:val="none" w:sz="0" w:space="0" w:color="auto"/>
            <w:left w:val="none" w:sz="0" w:space="0" w:color="auto"/>
            <w:bottom w:val="none" w:sz="0" w:space="0" w:color="auto"/>
            <w:right w:val="none" w:sz="0" w:space="0" w:color="auto"/>
          </w:divBdr>
        </w:div>
        <w:div w:id="1324435296">
          <w:marLeft w:val="0"/>
          <w:marRight w:val="0"/>
          <w:marTop w:val="0"/>
          <w:marBottom w:val="0"/>
          <w:divBdr>
            <w:top w:val="none" w:sz="0" w:space="0" w:color="auto"/>
            <w:left w:val="none" w:sz="0" w:space="0" w:color="auto"/>
            <w:bottom w:val="none" w:sz="0" w:space="0" w:color="auto"/>
            <w:right w:val="none" w:sz="0" w:space="0" w:color="auto"/>
          </w:divBdr>
        </w:div>
        <w:div w:id="1325668777">
          <w:marLeft w:val="0"/>
          <w:marRight w:val="0"/>
          <w:marTop w:val="0"/>
          <w:marBottom w:val="0"/>
          <w:divBdr>
            <w:top w:val="none" w:sz="0" w:space="0" w:color="auto"/>
            <w:left w:val="none" w:sz="0" w:space="0" w:color="auto"/>
            <w:bottom w:val="none" w:sz="0" w:space="0" w:color="auto"/>
            <w:right w:val="none" w:sz="0" w:space="0" w:color="auto"/>
          </w:divBdr>
        </w:div>
        <w:div w:id="1325889990">
          <w:marLeft w:val="0"/>
          <w:marRight w:val="0"/>
          <w:marTop w:val="0"/>
          <w:marBottom w:val="0"/>
          <w:divBdr>
            <w:top w:val="none" w:sz="0" w:space="0" w:color="auto"/>
            <w:left w:val="none" w:sz="0" w:space="0" w:color="auto"/>
            <w:bottom w:val="none" w:sz="0" w:space="0" w:color="auto"/>
            <w:right w:val="none" w:sz="0" w:space="0" w:color="auto"/>
          </w:divBdr>
        </w:div>
        <w:div w:id="1327978845">
          <w:marLeft w:val="0"/>
          <w:marRight w:val="0"/>
          <w:marTop w:val="0"/>
          <w:marBottom w:val="0"/>
          <w:divBdr>
            <w:top w:val="none" w:sz="0" w:space="0" w:color="auto"/>
            <w:left w:val="none" w:sz="0" w:space="0" w:color="auto"/>
            <w:bottom w:val="none" w:sz="0" w:space="0" w:color="auto"/>
            <w:right w:val="none" w:sz="0" w:space="0" w:color="auto"/>
          </w:divBdr>
        </w:div>
        <w:div w:id="1328748429">
          <w:marLeft w:val="0"/>
          <w:marRight w:val="0"/>
          <w:marTop w:val="0"/>
          <w:marBottom w:val="0"/>
          <w:divBdr>
            <w:top w:val="none" w:sz="0" w:space="0" w:color="auto"/>
            <w:left w:val="none" w:sz="0" w:space="0" w:color="auto"/>
            <w:bottom w:val="none" w:sz="0" w:space="0" w:color="auto"/>
            <w:right w:val="none" w:sz="0" w:space="0" w:color="auto"/>
          </w:divBdr>
        </w:div>
        <w:div w:id="1330408242">
          <w:marLeft w:val="0"/>
          <w:marRight w:val="0"/>
          <w:marTop w:val="0"/>
          <w:marBottom w:val="0"/>
          <w:divBdr>
            <w:top w:val="none" w:sz="0" w:space="0" w:color="auto"/>
            <w:left w:val="none" w:sz="0" w:space="0" w:color="auto"/>
            <w:bottom w:val="none" w:sz="0" w:space="0" w:color="auto"/>
            <w:right w:val="none" w:sz="0" w:space="0" w:color="auto"/>
          </w:divBdr>
        </w:div>
        <w:div w:id="1333949099">
          <w:marLeft w:val="0"/>
          <w:marRight w:val="0"/>
          <w:marTop w:val="0"/>
          <w:marBottom w:val="0"/>
          <w:divBdr>
            <w:top w:val="none" w:sz="0" w:space="0" w:color="auto"/>
            <w:left w:val="none" w:sz="0" w:space="0" w:color="auto"/>
            <w:bottom w:val="none" w:sz="0" w:space="0" w:color="auto"/>
            <w:right w:val="none" w:sz="0" w:space="0" w:color="auto"/>
          </w:divBdr>
        </w:div>
        <w:div w:id="1335648902">
          <w:marLeft w:val="0"/>
          <w:marRight w:val="0"/>
          <w:marTop w:val="0"/>
          <w:marBottom w:val="0"/>
          <w:divBdr>
            <w:top w:val="none" w:sz="0" w:space="0" w:color="auto"/>
            <w:left w:val="none" w:sz="0" w:space="0" w:color="auto"/>
            <w:bottom w:val="none" w:sz="0" w:space="0" w:color="auto"/>
            <w:right w:val="none" w:sz="0" w:space="0" w:color="auto"/>
          </w:divBdr>
        </w:div>
        <w:div w:id="1340543896">
          <w:marLeft w:val="0"/>
          <w:marRight w:val="0"/>
          <w:marTop w:val="0"/>
          <w:marBottom w:val="0"/>
          <w:divBdr>
            <w:top w:val="none" w:sz="0" w:space="0" w:color="auto"/>
            <w:left w:val="none" w:sz="0" w:space="0" w:color="auto"/>
            <w:bottom w:val="none" w:sz="0" w:space="0" w:color="auto"/>
            <w:right w:val="none" w:sz="0" w:space="0" w:color="auto"/>
          </w:divBdr>
        </w:div>
        <w:div w:id="1341813373">
          <w:marLeft w:val="0"/>
          <w:marRight w:val="0"/>
          <w:marTop w:val="0"/>
          <w:marBottom w:val="0"/>
          <w:divBdr>
            <w:top w:val="none" w:sz="0" w:space="0" w:color="auto"/>
            <w:left w:val="none" w:sz="0" w:space="0" w:color="auto"/>
            <w:bottom w:val="none" w:sz="0" w:space="0" w:color="auto"/>
            <w:right w:val="none" w:sz="0" w:space="0" w:color="auto"/>
          </w:divBdr>
        </w:div>
        <w:div w:id="1351102852">
          <w:marLeft w:val="0"/>
          <w:marRight w:val="0"/>
          <w:marTop w:val="0"/>
          <w:marBottom w:val="0"/>
          <w:divBdr>
            <w:top w:val="none" w:sz="0" w:space="0" w:color="auto"/>
            <w:left w:val="none" w:sz="0" w:space="0" w:color="auto"/>
            <w:bottom w:val="none" w:sz="0" w:space="0" w:color="auto"/>
            <w:right w:val="none" w:sz="0" w:space="0" w:color="auto"/>
          </w:divBdr>
        </w:div>
        <w:div w:id="1351685981">
          <w:marLeft w:val="0"/>
          <w:marRight w:val="0"/>
          <w:marTop w:val="0"/>
          <w:marBottom w:val="0"/>
          <w:divBdr>
            <w:top w:val="none" w:sz="0" w:space="0" w:color="auto"/>
            <w:left w:val="none" w:sz="0" w:space="0" w:color="auto"/>
            <w:bottom w:val="none" w:sz="0" w:space="0" w:color="auto"/>
            <w:right w:val="none" w:sz="0" w:space="0" w:color="auto"/>
          </w:divBdr>
        </w:div>
        <w:div w:id="1358388263">
          <w:marLeft w:val="0"/>
          <w:marRight w:val="0"/>
          <w:marTop w:val="0"/>
          <w:marBottom w:val="0"/>
          <w:divBdr>
            <w:top w:val="none" w:sz="0" w:space="0" w:color="auto"/>
            <w:left w:val="none" w:sz="0" w:space="0" w:color="auto"/>
            <w:bottom w:val="none" w:sz="0" w:space="0" w:color="auto"/>
            <w:right w:val="none" w:sz="0" w:space="0" w:color="auto"/>
          </w:divBdr>
        </w:div>
        <w:div w:id="1358773697">
          <w:marLeft w:val="0"/>
          <w:marRight w:val="0"/>
          <w:marTop w:val="0"/>
          <w:marBottom w:val="0"/>
          <w:divBdr>
            <w:top w:val="none" w:sz="0" w:space="0" w:color="auto"/>
            <w:left w:val="none" w:sz="0" w:space="0" w:color="auto"/>
            <w:bottom w:val="none" w:sz="0" w:space="0" w:color="auto"/>
            <w:right w:val="none" w:sz="0" w:space="0" w:color="auto"/>
          </w:divBdr>
        </w:div>
        <w:div w:id="1362781673">
          <w:marLeft w:val="0"/>
          <w:marRight w:val="0"/>
          <w:marTop w:val="0"/>
          <w:marBottom w:val="0"/>
          <w:divBdr>
            <w:top w:val="none" w:sz="0" w:space="0" w:color="auto"/>
            <w:left w:val="none" w:sz="0" w:space="0" w:color="auto"/>
            <w:bottom w:val="none" w:sz="0" w:space="0" w:color="auto"/>
            <w:right w:val="none" w:sz="0" w:space="0" w:color="auto"/>
          </w:divBdr>
        </w:div>
        <w:div w:id="1365785438">
          <w:marLeft w:val="0"/>
          <w:marRight w:val="0"/>
          <w:marTop w:val="0"/>
          <w:marBottom w:val="0"/>
          <w:divBdr>
            <w:top w:val="none" w:sz="0" w:space="0" w:color="auto"/>
            <w:left w:val="none" w:sz="0" w:space="0" w:color="auto"/>
            <w:bottom w:val="none" w:sz="0" w:space="0" w:color="auto"/>
            <w:right w:val="none" w:sz="0" w:space="0" w:color="auto"/>
          </w:divBdr>
        </w:div>
        <w:div w:id="1372802749">
          <w:marLeft w:val="0"/>
          <w:marRight w:val="0"/>
          <w:marTop w:val="0"/>
          <w:marBottom w:val="0"/>
          <w:divBdr>
            <w:top w:val="none" w:sz="0" w:space="0" w:color="auto"/>
            <w:left w:val="none" w:sz="0" w:space="0" w:color="auto"/>
            <w:bottom w:val="none" w:sz="0" w:space="0" w:color="auto"/>
            <w:right w:val="none" w:sz="0" w:space="0" w:color="auto"/>
          </w:divBdr>
        </w:div>
        <w:div w:id="1374958203">
          <w:marLeft w:val="0"/>
          <w:marRight w:val="0"/>
          <w:marTop w:val="0"/>
          <w:marBottom w:val="0"/>
          <w:divBdr>
            <w:top w:val="none" w:sz="0" w:space="0" w:color="auto"/>
            <w:left w:val="none" w:sz="0" w:space="0" w:color="auto"/>
            <w:bottom w:val="none" w:sz="0" w:space="0" w:color="auto"/>
            <w:right w:val="none" w:sz="0" w:space="0" w:color="auto"/>
          </w:divBdr>
          <w:divsChild>
            <w:div w:id="151878413">
              <w:marLeft w:val="0"/>
              <w:marRight w:val="0"/>
              <w:marTop w:val="0"/>
              <w:marBottom w:val="0"/>
              <w:divBdr>
                <w:top w:val="none" w:sz="0" w:space="0" w:color="auto"/>
                <w:left w:val="none" w:sz="0" w:space="0" w:color="auto"/>
                <w:bottom w:val="none" w:sz="0" w:space="0" w:color="auto"/>
                <w:right w:val="none" w:sz="0" w:space="0" w:color="auto"/>
              </w:divBdr>
            </w:div>
            <w:div w:id="737898192">
              <w:marLeft w:val="0"/>
              <w:marRight w:val="0"/>
              <w:marTop w:val="0"/>
              <w:marBottom w:val="0"/>
              <w:divBdr>
                <w:top w:val="none" w:sz="0" w:space="0" w:color="auto"/>
                <w:left w:val="none" w:sz="0" w:space="0" w:color="auto"/>
                <w:bottom w:val="none" w:sz="0" w:space="0" w:color="auto"/>
                <w:right w:val="none" w:sz="0" w:space="0" w:color="auto"/>
              </w:divBdr>
            </w:div>
            <w:div w:id="1178156910">
              <w:marLeft w:val="0"/>
              <w:marRight w:val="0"/>
              <w:marTop w:val="0"/>
              <w:marBottom w:val="0"/>
              <w:divBdr>
                <w:top w:val="none" w:sz="0" w:space="0" w:color="auto"/>
                <w:left w:val="none" w:sz="0" w:space="0" w:color="auto"/>
                <w:bottom w:val="none" w:sz="0" w:space="0" w:color="auto"/>
                <w:right w:val="none" w:sz="0" w:space="0" w:color="auto"/>
              </w:divBdr>
            </w:div>
            <w:div w:id="1373263129">
              <w:marLeft w:val="0"/>
              <w:marRight w:val="0"/>
              <w:marTop w:val="0"/>
              <w:marBottom w:val="0"/>
              <w:divBdr>
                <w:top w:val="none" w:sz="0" w:space="0" w:color="auto"/>
                <w:left w:val="none" w:sz="0" w:space="0" w:color="auto"/>
                <w:bottom w:val="none" w:sz="0" w:space="0" w:color="auto"/>
                <w:right w:val="none" w:sz="0" w:space="0" w:color="auto"/>
              </w:divBdr>
            </w:div>
            <w:div w:id="1540166039">
              <w:marLeft w:val="0"/>
              <w:marRight w:val="0"/>
              <w:marTop w:val="0"/>
              <w:marBottom w:val="0"/>
              <w:divBdr>
                <w:top w:val="none" w:sz="0" w:space="0" w:color="auto"/>
                <w:left w:val="none" w:sz="0" w:space="0" w:color="auto"/>
                <w:bottom w:val="none" w:sz="0" w:space="0" w:color="auto"/>
                <w:right w:val="none" w:sz="0" w:space="0" w:color="auto"/>
              </w:divBdr>
            </w:div>
          </w:divsChild>
        </w:div>
        <w:div w:id="1376201584">
          <w:marLeft w:val="0"/>
          <w:marRight w:val="0"/>
          <w:marTop w:val="0"/>
          <w:marBottom w:val="0"/>
          <w:divBdr>
            <w:top w:val="none" w:sz="0" w:space="0" w:color="auto"/>
            <w:left w:val="none" w:sz="0" w:space="0" w:color="auto"/>
            <w:bottom w:val="none" w:sz="0" w:space="0" w:color="auto"/>
            <w:right w:val="none" w:sz="0" w:space="0" w:color="auto"/>
          </w:divBdr>
        </w:div>
        <w:div w:id="1376812616">
          <w:marLeft w:val="0"/>
          <w:marRight w:val="0"/>
          <w:marTop w:val="0"/>
          <w:marBottom w:val="0"/>
          <w:divBdr>
            <w:top w:val="none" w:sz="0" w:space="0" w:color="auto"/>
            <w:left w:val="none" w:sz="0" w:space="0" w:color="auto"/>
            <w:bottom w:val="none" w:sz="0" w:space="0" w:color="auto"/>
            <w:right w:val="none" w:sz="0" w:space="0" w:color="auto"/>
          </w:divBdr>
        </w:div>
        <w:div w:id="1376855395">
          <w:marLeft w:val="0"/>
          <w:marRight w:val="0"/>
          <w:marTop w:val="0"/>
          <w:marBottom w:val="0"/>
          <w:divBdr>
            <w:top w:val="none" w:sz="0" w:space="0" w:color="auto"/>
            <w:left w:val="none" w:sz="0" w:space="0" w:color="auto"/>
            <w:bottom w:val="none" w:sz="0" w:space="0" w:color="auto"/>
            <w:right w:val="none" w:sz="0" w:space="0" w:color="auto"/>
          </w:divBdr>
        </w:div>
        <w:div w:id="1389453597">
          <w:marLeft w:val="0"/>
          <w:marRight w:val="0"/>
          <w:marTop w:val="0"/>
          <w:marBottom w:val="0"/>
          <w:divBdr>
            <w:top w:val="none" w:sz="0" w:space="0" w:color="auto"/>
            <w:left w:val="none" w:sz="0" w:space="0" w:color="auto"/>
            <w:bottom w:val="none" w:sz="0" w:space="0" w:color="auto"/>
            <w:right w:val="none" w:sz="0" w:space="0" w:color="auto"/>
          </w:divBdr>
        </w:div>
        <w:div w:id="1390376823">
          <w:marLeft w:val="0"/>
          <w:marRight w:val="0"/>
          <w:marTop w:val="0"/>
          <w:marBottom w:val="0"/>
          <w:divBdr>
            <w:top w:val="none" w:sz="0" w:space="0" w:color="auto"/>
            <w:left w:val="none" w:sz="0" w:space="0" w:color="auto"/>
            <w:bottom w:val="none" w:sz="0" w:space="0" w:color="auto"/>
            <w:right w:val="none" w:sz="0" w:space="0" w:color="auto"/>
          </w:divBdr>
        </w:div>
        <w:div w:id="1404447624">
          <w:marLeft w:val="0"/>
          <w:marRight w:val="0"/>
          <w:marTop w:val="0"/>
          <w:marBottom w:val="0"/>
          <w:divBdr>
            <w:top w:val="none" w:sz="0" w:space="0" w:color="auto"/>
            <w:left w:val="none" w:sz="0" w:space="0" w:color="auto"/>
            <w:bottom w:val="none" w:sz="0" w:space="0" w:color="auto"/>
            <w:right w:val="none" w:sz="0" w:space="0" w:color="auto"/>
          </w:divBdr>
        </w:div>
        <w:div w:id="1408453576">
          <w:marLeft w:val="0"/>
          <w:marRight w:val="0"/>
          <w:marTop w:val="0"/>
          <w:marBottom w:val="0"/>
          <w:divBdr>
            <w:top w:val="none" w:sz="0" w:space="0" w:color="auto"/>
            <w:left w:val="none" w:sz="0" w:space="0" w:color="auto"/>
            <w:bottom w:val="none" w:sz="0" w:space="0" w:color="auto"/>
            <w:right w:val="none" w:sz="0" w:space="0" w:color="auto"/>
          </w:divBdr>
        </w:div>
        <w:div w:id="1410887206">
          <w:marLeft w:val="0"/>
          <w:marRight w:val="0"/>
          <w:marTop w:val="0"/>
          <w:marBottom w:val="0"/>
          <w:divBdr>
            <w:top w:val="none" w:sz="0" w:space="0" w:color="auto"/>
            <w:left w:val="none" w:sz="0" w:space="0" w:color="auto"/>
            <w:bottom w:val="none" w:sz="0" w:space="0" w:color="auto"/>
            <w:right w:val="none" w:sz="0" w:space="0" w:color="auto"/>
          </w:divBdr>
        </w:div>
        <w:div w:id="1412510149">
          <w:marLeft w:val="0"/>
          <w:marRight w:val="0"/>
          <w:marTop w:val="0"/>
          <w:marBottom w:val="0"/>
          <w:divBdr>
            <w:top w:val="none" w:sz="0" w:space="0" w:color="auto"/>
            <w:left w:val="none" w:sz="0" w:space="0" w:color="auto"/>
            <w:bottom w:val="none" w:sz="0" w:space="0" w:color="auto"/>
            <w:right w:val="none" w:sz="0" w:space="0" w:color="auto"/>
          </w:divBdr>
        </w:div>
        <w:div w:id="1417361314">
          <w:marLeft w:val="0"/>
          <w:marRight w:val="0"/>
          <w:marTop w:val="0"/>
          <w:marBottom w:val="0"/>
          <w:divBdr>
            <w:top w:val="none" w:sz="0" w:space="0" w:color="auto"/>
            <w:left w:val="none" w:sz="0" w:space="0" w:color="auto"/>
            <w:bottom w:val="none" w:sz="0" w:space="0" w:color="auto"/>
            <w:right w:val="none" w:sz="0" w:space="0" w:color="auto"/>
          </w:divBdr>
        </w:div>
        <w:div w:id="1419129624">
          <w:marLeft w:val="0"/>
          <w:marRight w:val="0"/>
          <w:marTop w:val="0"/>
          <w:marBottom w:val="0"/>
          <w:divBdr>
            <w:top w:val="none" w:sz="0" w:space="0" w:color="auto"/>
            <w:left w:val="none" w:sz="0" w:space="0" w:color="auto"/>
            <w:bottom w:val="none" w:sz="0" w:space="0" w:color="auto"/>
            <w:right w:val="none" w:sz="0" w:space="0" w:color="auto"/>
          </w:divBdr>
        </w:div>
        <w:div w:id="1419211511">
          <w:marLeft w:val="0"/>
          <w:marRight w:val="0"/>
          <w:marTop w:val="0"/>
          <w:marBottom w:val="0"/>
          <w:divBdr>
            <w:top w:val="none" w:sz="0" w:space="0" w:color="auto"/>
            <w:left w:val="none" w:sz="0" w:space="0" w:color="auto"/>
            <w:bottom w:val="none" w:sz="0" w:space="0" w:color="auto"/>
            <w:right w:val="none" w:sz="0" w:space="0" w:color="auto"/>
          </w:divBdr>
        </w:div>
        <w:div w:id="1422335143">
          <w:marLeft w:val="0"/>
          <w:marRight w:val="0"/>
          <w:marTop w:val="0"/>
          <w:marBottom w:val="0"/>
          <w:divBdr>
            <w:top w:val="none" w:sz="0" w:space="0" w:color="auto"/>
            <w:left w:val="none" w:sz="0" w:space="0" w:color="auto"/>
            <w:bottom w:val="none" w:sz="0" w:space="0" w:color="auto"/>
            <w:right w:val="none" w:sz="0" w:space="0" w:color="auto"/>
          </w:divBdr>
        </w:div>
        <w:div w:id="1431396068">
          <w:marLeft w:val="0"/>
          <w:marRight w:val="0"/>
          <w:marTop w:val="0"/>
          <w:marBottom w:val="0"/>
          <w:divBdr>
            <w:top w:val="none" w:sz="0" w:space="0" w:color="auto"/>
            <w:left w:val="none" w:sz="0" w:space="0" w:color="auto"/>
            <w:bottom w:val="none" w:sz="0" w:space="0" w:color="auto"/>
            <w:right w:val="none" w:sz="0" w:space="0" w:color="auto"/>
          </w:divBdr>
        </w:div>
        <w:div w:id="1438939897">
          <w:marLeft w:val="0"/>
          <w:marRight w:val="0"/>
          <w:marTop w:val="0"/>
          <w:marBottom w:val="0"/>
          <w:divBdr>
            <w:top w:val="none" w:sz="0" w:space="0" w:color="auto"/>
            <w:left w:val="none" w:sz="0" w:space="0" w:color="auto"/>
            <w:bottom w:val="none" w:sz="0" w:space="0" w:color="auto"/>
            <w:right w:val="none" w:sz="0" w:space="0" w:color="auto"/>
          </w:divBdr>
        </w:div>
        <w:div w:id="1451165365">
          <w:marLeft w:val="0"/>
          <w:marRight w:val="0"/>
          <w:marTop w:val="0"/>
          <w:marBottom w:val="0"/>
          <w:divBdr>
            <w:top w:val="none" w:sz="0" w:space="0" w:color="auto"/>
            <w:left w:val="none" w:sz="0" w:space="0" w:color="auto"/>
            <w:bottom w:val="none" w:sz="0" w:space="0" w:color="auto"/>
            <w:right w:val="none" w:sz="0" w:space="0" w:color="auto"/>
          </w:divBdr>
        </w:div>
        <w:div w:id="1451972938">
          <w:marLeft w:val="0"/>
          <w:marRight w:val="0"/>
          <w:marTop w:val="0"/>
          <w:marBottom w:val="0"/>
          <w:divBdr>
            <w:top w:val="none" w:sz="0" w:space="0" w:color="auto"/>
            <w:left w:val="none" w:sz="0" w:space="0" w:color="auto"/>
            <w:bottom w:val="none" w:sz="0" w:space="0" w:color="auto"/>
            <w:right w:val="none" w:sz="0" w:space="0" w:color="auto"/>
          </w:divBdr>
        </w:div>
        <w:div w:id="1453591504">
          <w:marLeft w:val="0"/>
          <w:marRight w:val="0"/>
          <w:marTop w:val="0"/>
          <w:marBottom w:val="0"/>
          <w:divBdr>
            <w:top w:val="none" w:sz="0" w:space="0" w:color="auto"/>
            <w:left w:val="none" w:sz="0" w:space="0" w:color="auto"/>
            <w:bottom w:val="none" w:sz="0" w:space="0" w:color="auto"/>
            <w:right w:val="none" w:sz="0" w:space="0" w:color="auto"/>
          </w:divBdr>
        </w:div>
        <w:div w:id="1455442434">
          <w:marLeft w:val="0"/>
          <w:marRight w:val="0"/>
          <w:marTop w:val="0"/>
          <w:marBottom w:val="0"/>
          <w:divBdr>
            <w:top w:val="none" w:sz="0" w:space="0" w:color="auto"/>
            <w:left w:val="none" w:sz="0" w:space="0" w:color="auto"/>
            <w:bottom w:val="none" w:sz="0" w:space="0" w:color="auto"/>
            <w:right w:val="none" w:sz="0" w:space="0" w:color="auto"/>
          </w:divBdr>
        </w:div>
        <w:div w:id="1462576972">
          <w:marLeft w:val="0"/>
          <w:marRight w:val="0"/>
          <w:marTop w:val="0"/>
          <w:marBottom w:val="0"/>
          <w:divBdr>
            <w:top w:val="none" w:sz="0" w:space="0" w:color="auto"/>
            <w:left w:val="none" w:sz="0" w:space="0" w:color="auto"/>
            <w:bottom w:val="none" w:sz="0" w:space="0" w:color="auto"/>
            <w:right w:val="none" w:sz="0" w:space="0" w:color="auto"/>
          </w:divBdr>
        </w:div>
        <w:div w:id="1465149170">
          <w:marLeft w:val="0"/>
          <w:marRight w:val="0"/>
          <w:marTop w:val="0"/>
          <w:marBottom w:val="0"/>
          <w:divBdr>
            <w:top w:val="none" w:sz="0" w:space="0" w:color="auto"/>
            <w:left w:val="none" w:sz="0" w:space="0" w:color="auto"/>
            <w:bottom w:val="none" w:sz="0" w:space="0" w:color="auto"/>
            <w:right w:val="none" w:sz="0" w:space="0" w:color="auto"/>
          </w:divBdr>
        </w:div>
        <w:div w:id="1470049833">
          <w:marLeft w:val="0"/>
          <w:marRight w:val="0"/>
          <w:marTop w:val="0"/>
          <w:marBottom w:val="0"/>
          <w:divBdr>
            <w:top w:val="none" w:sz="0" w:space="0" w:color="auto"/>
            <w:left w:val="none" w:sz="0" w:space="0" w:color="auto"/>
            <w:bottom w:val="none" w:sz="0" w:space="0" w:color="auto"/>
            <w:right w:val="none" w:sz="0" w:space="0" w:color="auto"/>
          </w:divBdr>
        </w:div>
        <w:div w:id="1472790602">
          <w:marLeft w:val="0"/>
          <w:marRight w:val="0"/>
          <w:marTop w:val="0"/>
          <w:marBottom w:val="0"/>
          <w:divBdr>
            <w:top w:val="none" w:sz="0" w:space="0" w:color="auto"/>
            <w:left w:val="none" w:sz="0" w:space="0" w:color="auto"/>
            <w:bottom w:val="none" w:sz="0" w:space="0" w:color="auto"/>
            <w:right w:val="none" w:sz="0" w:space="0" w:color="auto"/>
          </w:divBdr>
        </w:div>
        <w:div w:id="1473402626">
          <w:marLeft w:val="0"/>
          <w:marRight w:val="0"/>
          <w:marTop w:val="0"/>
          <w:marBottom w:val="0"/>
          <w:divBdr>
            <w:top w:val="none" w:sz="0" w:space="0" w:color="auto"/>
            <w:left w:val="none" w:sz="0" w:space="0" w:color="auto"/>
            <w:bottom w:val="none" w:sz="0" w:space="0" w:color="auto"/>
            <w:right w:val="none" w:sz="0" w:space="0" w:color="auto"/>
          </w:divBdr>
        </w:div>
        <w:div w:id="1482386324">
          <w:marLeft w:val="0"/>
          <w:marRight w:val="0"/>
          <w:marTop w:val="0"/>
          <w:marBottom w:val="0"/>
          <w:divBdr>
            <w:top w:val="none" w:sz="0" w:space="0" w:color="auto"/>
            <w:left w:val="none" w:sz="0" w:space="0" w:color="auto"/>
            <w:bottom w:val="none" w:sz="0" w:space="0" w:color="auto"/>
            <w:right w:val="none" w:sz="0" w:space="0" w:color="auto"/>
          </w:divBdr>
        </w:div>
        <w:div w:id="1486821792">
          <w:marLeft w:val="0"/>
          <w:marRight w:val="0"/>
          <w:marTop w:val="0"/>
          <w:marBottom w:val="0"/>
          <w:divBdr>
            <w:top w:val="none" w:sz="0" w:space="0" w:color="auto"/>
            <w:left w:val="none" w:sz="0" w:space="0" w:color="auto"/>
            <w:bottom w:val="none" w:sz="0" w:space="0" w:color="auto"/>
            <w:right w:val="none" w:sz="0" w:space="0" w:color="auto"/>
          </w:divBdr>
        </w:div>
        <w:div w:id="1490556171">
          <w:marLeft w:val="0"/>
          <w:marRight w:val="0"/>
          <w:marTop w:val="0"/>
          <w:marBottom w:val="0"/>
          <w:divBdr>
            <w:top w:val="none" w:sz="0" w:space="0" w:color="auto"/>
            <w:left w:val="none" w:sz="0" w:space="0" w:color="auto"/>
            <w:bottom w:val="none" w:sz="0" w:space="0" w:color="auto"/>
            <w:right w:val="none" w:sz="0" w:space="0" w:color="auto"/>
          </w:divBdr>
        </w:div>
        <w:div w:id="1499149295">
          <w:marLeft w:val="0"/>
          <w:marRight w:val="0"/>
          <w:marTop w:val="0"/>
          <w:marBottom w:val="0"/>
          <w:divBdr>
            <w:top w:val="none" w:sz="0" w:space="0" w:color="auto"/>
            <w:left w:val="none" w:sz="0" w:space="0" w:color="auto"/>
            <w:bottom w:val="none" w:sz="0" w:space="0" w:color="auto"/>
            <w:right w:val="none" w:sz="0" w:space="0" w:color="auto"/>
          </w:divBdr>
        </w:div>
        <w:div w:id="1503541404">
          <w:marLeft w:val="0"/>
          <w:marRight w:val="0"/>
          <w:marTop w:val="0"/>
          <w:marBottom w:val="0"/>
          <w:divBdr>
            <w:top w:val="none" w:sz="0" w:space="0" w:color="auto"/>
            <w:left w:val="none" w:sz="0" w:space="0" w:color="auto"/>
            <w:bottom w:val="none" w:sz="0" w:space="0" w:color="auto"/>
            <w:right w:val="none" w:sz="0" w:space="0" w:color="auto"/>
          </w:divBdr>
        </w:div>
        <w:div w:id="1507552344">
          <w:marLeft w:val="0"/>
          <w:marRight w:val="0"/>
          <w:marTop w:val="0"/>
          <w:marBottom w:val="0"/>
          <w:divBdr>
            <w:top w:val="none" w:sz="0" w:space="0" w:color="auto"/>
            <w:left w:val="none" w:sz="0" w:space="0" w:color="auto"/>
            <w:bottom w:val="none" w:sz="0" w:space="0" w:color="auto"/>
            <w:right w:val="none" w:sz="0" w:space="0" w:color="auto"/>
          </w:divBdr>
        </w:div>
        <w:div w:id="1507556512">
          <w:marLeft w:val="0"/>
          <w:marRight w:val="0"/>
          <w:marTop w:val="0"/>
          <w:marBottom w:val="0"/>
          <w:divBdr>
            <w:top w:val="none" w:sz="0" w:space="0" w:color="auto"/>
            <w:left w:val="none" w:sz="0" w:space="0" w:color="auto"/>
            <w:bottom w:val="none" w:sz="0" w:space="0" w:color="auto"/>
            <w:right w:val="none" w:sz="0" w:space="0" w:color="auto"/>
          </w:divBdr>
        </w:div>
        <w:div w:id="1508638980">
          <w:marLeft w:val="0"/>
          <w:marRight w:val="0"/>
          <w:marTop w:val="0"/>
          <w:marBottom w:val="0"/>
          <w:divBdr>
            <w:top w:val="none" w:sz="0" w:space="0" w:color="auto"/>
            <w:left w:val="none" w:sz="0" w:space="0" w:color="auto"/>
            <w:bottom w:val="none" w:sz="0" w:space="0" w:color="auto"/>
            <w:right w:val="none" w:sz="0" w:space="0" w:color="auto"/>
          </w:divBdr>
        </w:div>
        <w:div w:id="1512795679">
          <w:marLeft w:val="0"/>
          <w:marRight w:val="0"/>
          <w:marTop w:val="0"/>
          <w:marBottom w:val="0"/>
          <w:divBdr>
            <w:top w:val="none" w:sz="0" w:space="0" w:color="auto"/>
            <w:left w:val="none" w:sz="0" w:space="0" w:color="auto"/>
            <w:bottom w:val="none" w:sz="0" w:space="0" w:color="auto"/>
            <w:right w:val="none" w:sz="0" w:space="0" w:color="auto"/>
          </w:divBdr>
        </w:div>
        <w:div w:id="1523014970">
          <w:marLeft w:val="0"/>
          <w:marRight w:val="0"/>
          <w:marTop w:val="0"/>
          <w:marBottom w:val="0"/>
          <w:divBdr>
            <w:top w:val="none" w:sz="0" w:space="0" w:color="auto"/>
            <w:left w:val="none" w:sz="0" w:space="0" w:color="auto"/>
            <w:bottom w:val="none" w:sz="0" w:space="0" w:color="auto"/>
            <w:right w:val="none" w:sz="0" w:space="0" w:color="auto"/>
          </w:divBdr>
        </w:div>
        <w:div w:id="1530070583">
          <w:marLeft w:val="0"/>
          <w:marRight w:val="0"/>
          <w:marTop w:val="0"/>
          <w:marBottom w:val="0"/>
          <w:divBdr>
            <w:top w:val="none" w:sz="0" w:space="0" w:color="auto"/>
            <w:left w:val="none" w:sz="0" w:space="0" w:color="auto"/>
            <w:bottom w:val="none" w:sz="0" w:space="0" w:color="auto"/>
            <w:right w:val="none" w:sz="0" w:space="0" w:color="auto"/>
          </w:divBdr>
        </w:div>
        <w:div w:id="1530684366">
          <w:marLeft w:val="0"/>
          <w:marRight w:val="0"/>
          <w:marTop w:val="0"/>
          <w:marBottom w:val="0"/>
          <w:divBdr>
            <w:top w:val="none" w:sz="0" w:space="0" w:color="auto"/>
            <w:left w:val="none" w:sz="0" w:space="0" w:color="auto"/>
            <w:bottom w:val="none" w:sz="0" w:space="0" w:color="auto"/>
            <w:right w:val="none" w:sz="0" w:space="0" w:color="auto"/>
          </w:divBdr>
        </w:div>
        <w:div w:id="1531643294">
          <w:marLeft w:val="0"/>
          <w:marRight w:val="0"/>
          <w:marTop w:val="0"/>
          <w:marBottom w:val="0"/>
          <w:divBdr>
            <w:top w:val="none" w:sz="0" w:space="0" w:color="auto"/>
            <w:left w:val="none" w:sz="0" w:space="0" w:color="auto"/>
            <w:bottom w:val="none" w:sz="0" w:space="0" w:color="auto"/>
            <w:right w:val="none" w:sz="0" w:space="0" w:color="auto"/>
          </w:divBdr>
        </w:div>
        <w:div w:id="1533569667">
          <w:marLeft w:val="0"/>
          <w:marRight w:val="0"/>
          <w:marTop w:val="0"/>
          <w:marBottom w:val="0"/>
          <w:divBdr>
            <w:top w:val="none" w:sz="0" w:space="0" w:color="auto"/>
            <w:left w:val="none" w:sz="0" w:space="0" w:color="auto"/>
            <w:bottom w:val="none" w:sz="0" w:space="0" w:color="auto"/>
            <w:right w:val="none" w:sz="0" w:space="0" w:color="auto"/>
          </w:divBdr>
        </w:div>
        <w:div w:id="1534079405">
          <w:marLeft w:val="0"/>
          <w:marRight w:val="0"/>
          <w:marTop w:val="0"/>
          <w:marBottom w:val="0"/>
          <w:divBdr>
            <w:top w:val="none" w:sz="0" w:space="0" w:color="auto"/>
            <w:left w:val="none" w:sz="0" w:space="0" w:color="auto"/>
            <w:bottom w:val="none" w:sz="0" w:space="0" w:color="auto"/>
            <w:right w:val="none" w:sz="0" w:space="0" w:color="auto"/>
          </w:divBdr>
        </w:div>
        <w:div w:id="1536190764">
          <w:marLeft w:val="0"/>
          <w:marRight w:val="0"/>
          <w:marTop w:val="0"/>
          <w:marBottom w:val="0"/>
          <w:divBdr>
            <w:top w:val="none" w:sz="0" w:space="0" w:color="auto"/>
            <w:left w:val="none" w:sz="0" w:space="0" w:color="auto"/>
            <w:bottom w:val="none" w:sz="0" w:space="0" w:color="auto"/>
            <w:right w:val="none" w:sz="0" w:space="0" w:color="auto"/>
          </w:divBdr>
        </w:div>
        <w:div w:id="1536699842">
          <w:marLeft w:val="0"/>
          <w:marRight w:val="0"/>
          <w:marTop w:val="0"/>
          <w:marBottom w:val="0"/>
          <w:divBdr>
            <w:top w:val="none" w:sz="0" w:space="0" w:color="auto"/>
            <w:left w:val="none" w:sz="0" w:space="0" w:color="auto"/>
            <w:bottom w:val="none" w:sz="0" w:space="0" w:color="auto"/>
            <w:right w:val="none" w:sz="0" w:space="0" w:color="auto"/>
          </w:divBdr>
        </w:div>
        <w:div w:id="1538857437">
          <w:marLeft w:val="0"/>
          <w:marRight w:val="0"/>
          <w:marTop w:val="0"/>
          <w:marBottom w:val="0"/>
          <w:divBdr>
            <w:top w:val="none" w:sz="0" w:space="0" w:color="auto"/>
            <w:left w:val="none" w:sz="0" w:space="0" w:color="auto"/>
            <w:bottom w:val="none" w:sz="0" w:space="0" w:color="auto"/>
            <w:right w:val="none" w:sz="0" w:space="0" w:color="auto"/>
          </w:divBdr>
        </w:div>
        <w:div w:id="1542472555">
          <w:marLeft w:val="0"/>
          <w:marRight w:val="0"/>
          <w:marTop w:val="0"/>
          <w:marBottom w:val="0"/>
          <w:divBdr>
            <w:top w:val="none" w:sz="0" w:space="0" w:color="auto"/>
            <w:left w:val="none" w:sz="0" w:space="0" w:color="auto"/>
            <w:bottom w:val="none" w:sz="0" w:space="0" w:color="auto"/>
            <w:right w:val="none" w:sz="0" w:space="0" w:color="auto"/>
          </w:divBdr>
        </w:div>
        <w:div w:id="1544368663">
          <w:marLeft w:val="0"/>
          <w:marRight w:val="0"/>
          <w:marTop w:val="0"/>
          <w:marBottom w:val="0"/>
          <w:divBdr>
            <w:top w:val="none" w:sz="0" w:space="0" w:color="auto"/>
            <w:left w:val="none" w:sz="0" w:space="0" w:color="auto"/>
            <w:bottom w:val="none" w:sz="0" w:space="0" w:color="auto"/>
            <w:right w:val="none" w:sz="0" w:space="0" w:color="auto"/>
          </w:divBdr>
        </w:div>
        <w:div w:id="1554082186">
          <w:marLeft w:val="0"/>
          <w:marRight w:val="0"/>
          <w:marTop w:val="0"/>
          <w:marBottom w:val="0"/>
          <w:divBdr>
            <w:top w:val="none" w:sz="0" w:space="0" w:color="auto"/>
            <w:left w:val="none" w:sz="0" w:space="0" w:color="auto"/>
            <w:bottom w:val="none" w:sz="0" w:space="0" w:color="auto"/>
            <w:right w:val="none" w:sz="0" w:space="0" w:color="auto"/>
          </w:divBdr>
        </w:div>
        <w:div w:id="1557473615">
          <w:marLeft w:val="0"/>
          <w:marRight w:val="0"/>
          <w:marTop w:val="0"/>
          <w:marBottom w:val="0"/>
          <w:divBdr>
            <w:top w:val="none" w:sz="0" w:space="0" w:color="auto"/>
            <w:left w:val="none" w:sz="0" w:space="0" w:color="auto"/>
            <w:bottom w:val="none" w:sz="0" w:space="0" w:color="auto"/>
            <w:right w:val="none" w:sz="0" w:space="0" w:color="auto"/>
          </w:divBdr>
        </w:div>
        <w:div w:id="1560479640">
          <w:marLeft w:val="0"/>
          <w:marRight w:val="0"/>
          <w:marTop w:val="0"/>
          <w:marBottom w:val="0"/>
          <w:divBdr>
            <w:top w:val="none" w:sz="0" w:space="0" w:color="auto"/>
            <w:left w:val="none" w:sz="0" w:space="0" w:color="auto"/>
            <w:bottom w:val="none" w:sz="0" w:space="0" w:color="auto"/>
            <w:right w:val="none" w:sz="0" w:space="0" w:color="auto"/>
          </w:divBdr>
        </w:div>
        <w:div w:id="1563713574">
          <w:marLeft w:val="0"/>
          <w:marRight w:val="0"/>
          <w:marTop w:val="0"/>
          <w:marBottom w:val="0"/>
          <w:divBdr>
            <w:top w:val="none" w:sz="0" w:space="0" w:color="auto"/>
            <w:left w:val="none" w:sz="0" w:space="0" w:color="auto"/>
            <w:bottom w:val="none" w:sz="0" w:space="0" w:color="auto"/>
            <w:right w:val="none" w:sz="0" w:space="0" w:color="auto"/>
          </w:divBdr>
        </w:div>
        <w:div w:id="1565097439">
          <w:marLeft w:val="0"/>
          <w:marRight w:val="0"/>
          <w:marTop w:val="0"/>
          <w:marBottom w:val="0"/>
          <w:divBdr>
            <w:top w:val="none" w:sz="0" w:space="0" w:color="auto"/>
            <w:left w:val="none" w:sz="0" w:space="0" w:color="auto"/>
            <w:bottom w:val="none" w:sz="0" w:space="0" w:color="auto"/>
            <w:right w:val="none" w:sz="0" w:space="0" w:color="auto"/>
          </w:divBdr>
        </w:div>
        <w:div w:id="1567688629">
          <w:marLeft w:val="0"/>
          <w:marRight w:val="0"/>
          <w:marTop w:val="0"/>
          <w:marBottom w:val="0"/>
          <w:divBdr>
            <w:top w:val="none" w:sz="0" w:space="0" w:color="auto"/>
            <w:left w:val="none" w:sz="0" w:space="0" w:color="auto"/>
            <w:bottom w:val="none" w:sz="0" w:space="0" w:color="auto"/>
            <w:right w:val="none" w:sz="0" w:space="0" w:color="auto"/>
          </w:divBdr>
        </w:div>
        <w:div w:id="1569147428">
          <w:marLeft w:val="0"/>
          <w:marRight w:val="0"/>
          <w:marTop w:val="0"/>
          <w:marBottom w:val="0"/>
          <w:divBdr>
            <w:top w:val="none" w:sz="0" w:space="0" w:color="auto"/>
            <w:left w:val="none" w:sz="0" w:space="0" w:color="auto"/>
            <w:bottom w:val="none" w:sz="0" w:space="0" w:color="auto"/>
            <w:right w:val="none" w:sz="0" w:space="0" w:color="auto"/>
          </w:divBdr>
        </w:div>
        <w:div w:id="1570386331">
          <w:marLeft w:val="0"/>
          <w:marRight w:val="0"/>
          <w:marTop w:val="0"/>
          <w:marBottom w:val="0"/>
          <w:divBdr>
            <w:top w:val="none" w:sz="0" w:space="0" w:color="auto"/>
            <w:left w:val="none" w:sz="0" w:space="0" w:color="auto"/>
            <w:bottom w:val="none" w:sz="0" w:space="0" w:color="auto"/>
            <w:right w:val="none" w:sz="0" w:space="0" w:color="auto"/>
          </w:divBdr>
        </w:div>
        <w:div w:id="1579514183">
          <w:marLeft w:val="0"/>
          <w:marRight w:val="0"/>
          <w:marTop w:val="0"/>
          <w:marBottom w:val="0"/>
          <w:divBdr>
            <w:top w:val="none" w:sz="0" w:space="0" w:color="auto"/>
            <w:left w:val="none" w:sz="0" w:space="0" w:color="auto"/>
            <w:bottom w:val="none" w:sz="0" w:space="0" w:color="auto"/>
            <w:right w:val="none" w:sz="0" w:space="0" w:color="auto"/>
          </w:divBdr>
        </w:div>
        <w:div w:id="1583486329">
          <w:marLeft w:val="0"/>
          <w:marRight w:val="0"/>
          <w:marTop w:val="0"/>
          <w:marBottom w:val="0"/>
          <w:divBdr>
            <w:top w:val="none" w:sz="0" w:space="0" w:color="auto"/>
            <w:left w:val="none" w:sz="0" w:space="0" w:color="auto"/>
            <w:bottom w:val="none" w:sz="0" w:space="0" w:color="auto"/>
            <w:right w:val="none" w:sz="0" w:space="0" w:color="auto"/>
          </w:divBdr>
        </w:div>
        <w:div w:id="1584993994">
          <w:marLeft w:val="0"/>
          <w:marRight w:val="0"/>
          <w:marTop w:val="0"/>
          <w:marBottom w:val="0"/>
          <w:divBdr>
            <w:top w:val="none" w:sz="0" w:space="0" w:color="auto"/>
            <w:left w:val="none" w:sz="0" w:space="0" w:color="auto"/>
            <w:bottom w:val="none" w:sz="0" w:space="0" w:color="auto"/>
            <w:right w:val="none" w:sz="0" w:space="0" w:color="auto"/>
          </w:divBdr>
        </w:div>
        <w:div w:id="1587152220">
          <w:marLeft w:val="0"/>
          <w:marRight w:val="0"/>
          <w:marTop w:val="0"/>
          <w:marBottom w:val="0"/>
          <w:divBdr>
            <w:top w:val="none" w:sz="0" w:space="0" w:color="auto"/>
            <w:left w:val="none" w:sz="0" w:space="0" w:color="auto"/>
            <w:bottom w:val="none" w:sz="0" w:space="0" w:color="auto"/>
            <w:right w:val="none" w:sz="0" w:space="0" w:color="auto"/>
          </w:divBdr>
        </w:div>
        <w:div w:id="1589000249">
          <w:marLeft w:val="0"/>
          <w:marRight w:val="0"/>
          <w:marTop w:val="0"/>
          <w:marBottom w:val="0"/>
          <w:divBdr>
            <w:top w:val="none" w:sz="0" w:space="0" w:color="auto"/>
            <w:left w:val="none" w:sz="0" w:space="0" w:color="auto"/>
            <w:bottom w:val="none" w:sz="0" w:space="0" w:color="auto"/>
            <w:right w:val="none" w:sz="0" w:space="0" w:color="auto"/>
          </w:divBdr>
        </w:div>
        <w:div w:id="1589267128">
          <w:marLeft w:val="0"/>
          <w:marRight w:val="0"/>
          <w:marTop w:val="0"/>
          <w:marBottom w:val="0"/>
          <w:divBdr>
            <w:top w:val="none" w:sz="0" w:space="0" w:color="auto"/>
            <w:left w:val="none" w:sz="0" w:space="0" w:color="auto"/>
            <w:bottom w:val="none" w:sz="0" w:space="0" w:color="auto"/>
            <w:right w:val="none" w:sz="0" w:space="0" w:color="auto"/>
          </w:divBdr>
        </w:div>
        <w:div w:id="1591426990">
          <w:marLeft w:val="0"/>
          <w:marRight w:val="0"/>
          <w:marTop w:val="0"/>
          <w:marBottom w:val="0"/>
          <w:divBdr>
            <w:top w:val="none" w:sz="0" w:space="0" w:color="auto"/>
            <w:left w:val="none" w:sz="0" w:space="0" w:color="auto"/>
            <w:bottom w:val="none" w:sz="0" w:space="0" w:color="auto"/>
            <w:right w:val="none" w:sz="0" w:space="0" w:color="auto"/>
          </w:divBdr>
        </w:div>
        <w:div w:id="1593976898">
          <w:marLeft w:val="0"/>
          <w:marRight w:val="0"/>
          <w:marTop w:val="0"/>
          <w:marBottom w:val="0"/>
          <w:divBdr>
            <w:top w:val="none" w:sz="0" w:space="0" w:color="auto"/>
            <w:left w:val="none" w:sz="0" w:space="0" w:color="auto"/>
            <w:bottom w:val="none" w:sz="0" w:space="0" w:color="auto"/>
            <w:right w:val="none" w:sz="0" w:space="0" w:color="auto"/>
          </w:divBdr>
        </w:div>
        <w:div w:id="1599561422">
          <w:marLeft w:val="0"/>
          <w:marRight w:val="0"/>
          <w:marTop w:val="0"/>
          <w:marBottom w:val="0"/>
          <w:divBdr>
            <w:top w:val="none" w:sz="0" w:space="0" w:color="auto"/>
            <w:left w:val="none" w:sz="0" w:space="0" w:color="auto"/>
            <w:bottom w:val="none" w:sz="0" w:space="0" w:color="auto"/>
            <w:right w:val="none" w:sz="0" w:space="0" w:color="auto"/>
          </w:divBdr>
        </w:div>
        <w:div w:id="1600720868">
          <w:marLeft w:val="0"/>
          <w:marRight w:val="0"/>
          <w:marTop w:val="0"/>
          <w:marBottom w:val="0"/>
          <w:divBdr>
            <w:top w:val="none" w:sz="0" w:space="0" w:color="auto"/>
            <w:left w:val="none" w:sz="0" w:space="0" w:color="auto"/>
            <w:bottom w:val="none" w:sz="0" w:space="0" w:color="auto"/>
            <w:right w:val="none" w:sz="0" w:space="0" w:color="auto"/>
          </w:divBdr>
        </w:div>
        <w:div w:id="1604727533">
          <w:marLeft w:val="0"/>
          <w:marRight w:val="0"/>
          <w:marTop w:val="0"/>
          <w:marBottom w:val="0"/>
          <w:divBdr>
            <w:top w:val="none" w:sz="0" w:space="0" w:color="auto"/>
            <w:left w:val="none" w:sz="0" w:space="0" w:color="auto"/>
            <w:bottom w:val="none" w:sz="0" w:space="0" w:color="auto"/>
            <w:right w:val="none" w:sz="0" w:space="0" w:color="auto"/>
          </w:divBdr>
        </w:div>
        <w:div w:id="1607883513">
          <w:marLeft w:val="0"/>
          <w:marRight w:val="0"/>
          <w:marTop w:val="0"/>
          <w:marBottom w:val="0"/>
          <w:divBdr>
            <w:top w:val="none" w:sz="0" w:space="0" w:color="auto"/>
            <w:left w:val="none" w:sz="0" w:space="0" w:color="auto"/>
            <w:bottom w:val="none" w:sz="0" w:space="0" w:color="auto"/>
            <w:right w:val="none" w:sz="0" w:space="0" w:color="auto"/>
          </w:divBdr>
        </w:div>
        <w:div w:id="1610621616">
          <w:marLeft w:val="0"/>
          <w:marRight w:val="0"/>
          <w:marTop w:val="0"/>
          <w:marBottom w:val="0"/>
          <w:divBdr>
            <w:top w:val="none" w:sz="0" w:space="0" w:color="auto"/>
            <w:left w:val="none" w:sz="0" w:space="0" w:color="auto"/>
            <w:bottom w:val="none" w:sz="0" w:space="0" w:color="auto"/>
            <w:right w:val="none" w:sz="0" w:space="0" w:color="auto"/>
          </w:divBdr>
        </w:div>
        <w:div w:id="1611625692">
          <w:marLeft w:val="0"/>
          <w:marRight w:val="0"/>
          <w:marTop w:val="0"/>
          <w:marBottom w:val="0"/>
          <w:divBdr>
            <w:top w:val="none" w:sz="0" w:space="0" w:color="auto"/>
            <w:left w:val="none" w:sz="0" w:space="0" w:color="auto"/>
            <w:bottom w:val="none" w:sz="0" w:space="0" w:color="auto"/>
            <w:right w:val="none" w:sz="0" w:space="0" w:color="auto"/>
          </w:divBdr>
        </w:div>
        <w:div w:id="1617904582">
          <w:marLeft w:val="0"/>
          <w:marRight w:val="0"/>
          <w:marTop w:val="0"/>
          <w:marBottom w:val="0"/>
          <w:divBdr>
            <w:top w:val="none" w:sz="0" w:space="0" w:color="auto"/>
            <w:left w:val="none" w:sz="0" w:space="0" w:color="auto"/>
            <w:bottom w:val="none" w:sz="0" w:space="0" w:color="auto"/>
            <w:right w:val="none" w:sz="0" w:space="0" w:color="auto"/>
          </w:divBdr>
        </w:div>
        <w:div w:id="1642467295">
          <w:marLeft w:val="0"/>
          <w:marRight w:val="0"/>
          <w:marTop w:val="0"/>
          <w:marBottom w:val="0"/>
          <w:divBdr>
            <w:top w:val="none" w:sz="0" w:space="0" w:color="auto"/>
            <w:left w:val="none" w:sz="0" w:space="0" w:color="auto"/>
            <w:bottom w:val="none" w:sz="0" w:space="0" w:color="auto"/>
            <w:right w:val="none" w:sz="0" w:space="0" w:color="auto"/>
          </w:divBdr>
        </w:div>
        <w:div w:id="1649899385">
          <w:marLeft w:val="0"/>
          <w:marRight w:val="0"/>
          <w:marTop w:val="0"/>
          <w:marBottom w:val="0"/>
          <w:divBdr>
            <w:top w:val="none" w:sz="0" w:space="0" w:color="auto"/>
            <w:left w:val="none" w:sz="0" w:space="0" w:color="auto"/>
            <w:bottom w:val="none" w:sz="0" w:space="0" w:color="auto"/>
            <w:right w:val="none" w:sz="0" w:space="0" w:color="auto"/>
          </w:divBdr>
        </w:div>
        <w:div w:id="1650131985">
          <w:marLeft w:val="0"/>
          <w:marRight w:val="0"/>
          <w:marTop w:val="0"/>
          <w:marBottom w:val="0"/>
          <w:divBdr>
            <w:top w:val="none" w:sz="0" w:space="0" w:color="auto"/>
            <w:left w:val="none" w:sz="0" w:space="0" w:color="auto"/>
            <w:bottom w:val="none" w:sz="0" w:space="0" w:color="auto"/>
            <w:right w:val="none" w:sz="0" w:space="0" w:color="auto"/>
          </w:divBdr>
        </w:div>
        <w:div w:id="1656302424">
          <w:marLeft w:val="0"/>
          <w:marRight w:val="0"/>
          <w:marTop w:val="0"/>
          <w:marBottom w:val="0"/>
          <w:divBdr>
            <w:top w:val="none" w:sz="0" w:space="0" w:color="auto"/>
            <w:left w:val="none" w:sz="0" w:space="0" w:color="auto"/>
            <w:bottom w:val="none" w:sz="0" w:space="0" w:color="auto"/>
            <w:right w:val="none" w:sz="0" w:space="0" w:color="auto"/>
          </w:divBdr>
        </w:div>
        <w:div w:id="1657420760">
          <w:marLeft w:val="0"/>
          <w:marRight w:val="0"/>
          <w:marTop w:val="0"/>
          <w:marBottom w:val="0"/>
          <w:divBdr>
            <w:top w:val="none" w:sz="0" w:space="0" w:color="auto"/>
            <w:left w:val="none" w:sz="0" w:space="0" w:color="auto"/>
            <w:bottom w:val="none" w:sz="0" w:space="0" w:color="auto"/>
            <w:right w:val="none" w:sz="0" w:space="0" w:color="auto"/>
          </w:divBdr>
        </w:div>
        <w:div w:id="1662007223">
          <w:marLeft w:val="0"/>
          <w:marRight w:val="0"/>
          <w:marTop w:val="0"/>
          <w:marBottom w:val="0"/>
          <w:divBdr>
            <w:top w:val="none" w:sz="0" w:space="0" w:color="auto"/>
            <w:left w:val="none" w:sz="0" w:space="0" w:color="auto"/>
            <w:bottom w:val="none" w:sz="0" w:space="0" w:color="auto"/>
            <w:right w:val="none" w:sz="0" w:space="0" w:color="auto"/>
          </w:divBdr>
        </w:div>
        <w:div w:id="1665814425">
          <w:marLeft w:val="0"/>
          <w:marRight w:val="0"/>
          <w:marTop w:val="0"/>
          <w:marBottom w:val="0"/>
          <w:divBdr>
            <w:top w:val="none" w:sz="0" w:space="0" w:color="auto"/>
            <w:left w:val="none" w:sz="0" w:space="0" w:color="auto"/>
            <w:bottom w:val="none" w:sz="0" w:space="0" w:color="auto"/>
            <w:right w:val="none" w:sz="0" w:space="0" w:color="auto"/>
          </w:divBdr>
        </w:div>
        <w:div w:id="1666088759">
          <w:marLeft w:val="0"/>
          <w:marRight w:val="0"/>
          <w:marTop w:val="0"/>
          <w:marBottom w:val="0"/>
          <w:divBdr>
            <w:top w:val="none" w:sz="0" w:space="0" w:color="auto"/>
            <w:left w:val="none" w:sz="0" w:space="0" w:color="auto"/>
            <w:bottom w:val="none" w:sz="0" w:space="0" w:color="auto"/>
            <w:right w:val="none" w:sz="0" w:space="0" w:color="auto"/>
          </w:divBdr>
        </w:div>
        <w:div w:id="1666275340">
          <w:marLeft w:val="0"/>
          <w:marRight w:val="0"/>
          <w:marTop w:val="0"/>
          <w:marBottom w:val="0"/>
          <w:divBdr>
            <w:top w:val="none" w:sz="0" w:space="0" w:color="auto"/>
            <w:left w:val="none" w:sz="0" w:space="0" w:color="auto"/>
            <w:bottom w:val="none" w:sz="0" w:space="0" w:color="auto"/>
            <w:right w:val="none" w:sz="0" w:space="0" w:color="auto"/>
          </w:divBdr>
        </w:div>
        <w:div w:id="1669016252">
          <w:marLeft w:val="0"/>
          <w:marRight w:val="0"/>
          <w:marTop w:val="0"/>
          <w:marBottom w:val="0"/>
          <w:divBdr>
            <w:top w:val="none" w:sz="0" w:space="0" w:color="auto"/>
            <w:left w:val="none" w:sz="0" w:space="0" w:color="auto"/>
            <w:bottom w:val="none" w:sz="0" w:space="0" w:color="auto"/>
            <w:right w:val="none" w:sz="0" w:space="0" w:color="auto"/>
          </w:divBdr>
        </w:div>
        <w:div w:id="1669400784">
          <w:marLeft w:val="0"/>
          <w:marRight w:val="0"/>
          <w:marTop w:val="0"/>
          <w:marBottom w:val="0"/>
          <w:divBdr>
            <w:top w:val="none" w:sz="0" w:space="0" w:color="auto"/>
            <w:left w:val="none" w:sz="0" w:space="0" w:color="auto"/>
            <w:bottom w:val="none" w:sz="0" w:space="0" w:color="auto"/>
            <w:right w:val="none" w:sz="0" w:space="0" w:color="auto"/>
          </w:divBdr>
        </w:div>
        <w:div w:id="1674797242">
          <w:marLeft w:val="0"/>
          <w:marRight w:val="0"/>
          <w:marTop w:val="0"/>
          <w:marBottom w:val="0"/>
          <w:divBdr>
            <w:top w:val="none" w:sz="0" w:space="0" w:color="auto"/>
            <w:left w:val="none" w:sz="0" w:space="0" w:color="auto"/>
            <w:bottom w:val="none" w:sz="0" w:space="0" w:color="auto"/>
            <w:right w:val="none" w:sz="0" w:space="0" w:color="auto"/>
          </w:divBdr>
        </w:div>
        <w:div w:id="1675180195">
          <w:marLeft w:val="0"/>
          <w:marRight w:val="0"/>
          <w:marTop w:val="0"/>
          <w:marBottom w:val="0"/>
          <w:divBdr>
            <w:top w:val="none" w:sz="0" w:space="0" w:color="auto"/>
            <w:left w:val="none" w:sz="0" w:space="0" w:color="auto"/>
            <w:bottom w:val="none" w:sz="0" w:space="0" w:color="auto"/>
            <w:right w:val="none" w:sz="0" w:space="0" w:color="auto"/>
          </w:divBdr>
        </w:div>
        <w:div w:id="1676152317">
          <w:marLeft w:val="0"/>
          <w:marRight w:val="0"/>
          <w:marTop w:val="0"/>
          <w:marBottom w:val="0"/>
          <w:divBdr>
            <w:top w:val="none" w:sz="0" w:space="0" w:color="auto"/>
            <w:left w:val="none" w:sz="0" w:space="0" w:color="auto"/>
            <w:bottom w:val="none" w:sz="0" w:space="0" w:color="auto"/>
            <w:right w:val="none" w:sz="0" w:space="0" w:color="auto"/>
          </w:divBdr>
        </w:div>
        <w:div w:id="1677611104">
          <w:marLeft w:val="0"/>
          <w:marRight w:val="0"/>
          <w:marTop w:val="0"/>
          <w:marBottom w:val="0"/>
          <w:divBdr>
            <w:top w:val="none" w:sz="0" w:space="0" w:color="auto"/>
            <w:left w:val="none" w:sz="0" w:space="0" w:color="auto"/>
            <w:bottom w:val="none" w:sz="0" w:space="0" w:color="auto"/>
            <w:right w:val="none" w:sz="0" w:space="0" w:color="auto"/>
          </w:divBdr>
        </w:div>
        <w:div w:id="1684748879">
          <w:marLeft w:val="0"/>
          <w:marRight w:val="0"/>
          <w:marTop w:val="0"/>
          <w:marBottom w:val="0"/>
          <w:divBdr>
            <w:top w:val="none" w:sz="0" w:space="0" w:color="auto"/>
            <w:left w:val="none" w:sz="0" w:space="0" w:color="auto"/>
            <w:bottom w:val="none" w:sz="0" w:space="0" w:color="auto"/>
            <w:right w:val="none" w:sz="0" w:space="0" w:color="auto"/>
          </w:divBdr>
        </w:div>
        <w:div w:id="1686322693">
          <w:marLeft w:val="0"/>
          <w:marRight w:val="0"/>
          <w:marTop w:val="0"/>
          <w:marBottom w:val="0"/>
          <w:divBdr>
            <w:top w:val="none" w:sz="0" w:space="0" w:color="auto"/>
            <w:left w:val="none" w:sz="0" w:space="0" w:color="auto"/>
            <w:bottom w:val="none" w:sz="0" w:space="0" w:color="auto"/>
            <w:right w:val="none" w:sz="0" w:space="0" w:color="auto"/>
          </w:divBdr>
          <w:divsChild>
            <w:div w:id="253130765">
              <w:marLeft w:val="0"/>
              <w:marRight w:val="0"/>
              <w:marTop w:val="0"/>
              <w:marBottom w:val="0"/>
              <w:divBdr>
                <w:top w:val="none" w:sz="0" w:space="0" w:color="auto"/>
                <w:left w:val="none" w:sz="0" w:space="0" w:color="auto"/>
                <w:bottom w:val="none" w:sz="0" w:space="0" w:color="auto"/>
                <w:right w:val="none" w:sz="0" w:space="0" w:color="auto"/>
              </w:divBdr>
            </w:div>
            <w:div w:id="407308182">
              <w:marLeft w:val="0"/>
              <w:marRight w:val="0"/>
              <w:marTop w:val="0"/>
              <w:marBottom w:val="0"/>
              <w:divBdr>
                <w:top w:val="none" w:sz="0" w:space="0" w:color="auto"/>
                <w:left w:val="none" w:sz="0" w:space="0" w:color="auto"/>
                <w:bottom w:val="none" w:sz="0" w:space="0" w:color="auto"/>
                <w:right w:val="none" w:sz="0" w:space="0" w:color="auto"/>
              </w:divBdr>
            </w:div>
            <w:div w:id="865944012">
              <w:marLeft w:val="0"/>
              <w:marRight w:val="0"/>
              <w:marTop w:val="0"/>
              <w:marBottom w:val="0"/>
              <w:divBdr>
                <w:top w:val="none" w:sz="0" w:space="0" w:color="auto"/>
                <w:left w:val="none" w:sz="0" w:space="0" w:color="auto"/>
                <w:bottom w:val="none" w:sz="0" w:space="0" w:color="auto"/>
                <w:right w:val="none" w:sz="0" w:space="0" w:color="auto"/>
              </w:divBdr>
            </w:div>
            <w:div w:id="1034845873">
              <w:marLeft w:val="0"/>
              <w:marRight w:val="0"/>
              <w:marTop w:val="0"/>
              <w:marBottom w:val="0"/>
              <w:divBdr>
                <w:top w:val="none" w:sz="0" w:space="0" w:color="auto"/>
                <w:left w:val="none" w:sz="0" w:space="0" w:color="auto"/>
                <w:bottom w:val="none" w:sz="0" w:space="0" w:color="auto"/>
                <w:right w:val="none" w:sz="0" w:space="0" w:color="auto"/>
              </w:divBdr>
            </w:div>
            <w:div w:id="1161655123">
              <w:marLeft w:val="0"/>
              <w:marRight w:val="0"/>
              <w:marTop w:val="0"/>
              <w:marBottom w:val="0"/>
              <w:divBdr>
                <w:top w:val="none" w:sz="0" w:space="0" w:color="auto"/>
                <w:left w:val="none" w:sz="0" w:space="0" w:color="auto"/>
                <w:bottom w:val="none" w:sz="0" w:space="0" w:color="auto"/>
                <w:right w:val="none" w:sz="0" w:space="0" w:color="auto"/>
              </w:divBdr>
            </w:div>
            <w:div w:id="1324311782">
              <w:marLeft w:val="0"/>
              <w:marRight w:val="0"/>
              <w:marTop w:val="0"/>
              <w:marBottom w:val="0"/>
              <w:divBdr>
                <w:top w:val="none" w:sz="0" w:space="0" w:color="auto"/>
                <w:left w:val="none" w:sz="0" w:space="0" w:color="auto"/>
                <w:bottom w:val="none" w:sz="0" w:space="0" w:color="auto"/>
                <w:right w:val="none" w:sz="0" w:space="0" w:color="auto"/>
              </w:divBdr>
            </w:div>
            <w:div w:id="2008055543">
              <w:marLeft w:val="0"/>
              <w:marRight w:val="0"/>
              <w:marTop w:val="0"/>
              <w:marBottom w:val="0"/>
              <w:divBdr>
                <w:top w:val="none" w:sz="0" w:space="0" w:color="auto"/>
                <w:left w:val="none" w:sz="0" w:space="0" w:color="auto"/>
                <w:bottom w:val="none" w:sz="0" w:space="0" w:color="auto"/>
                <w:right w:val="none" w:sz="0" w:space="0" w:color="auto"/>
              </w:divBdr>
            </w:div>
            <w:div w:id="2067801402">
              <w:marLeft w:val="0"/>
              <w:marRight w:val="0"/>
              <w:marTop w:val="0"/>
              <w:marBottom w:val="0"/>
              <w:divBdr>
                <w:top w:val="none" w:sz="0" w:space="0" w:color="auto"/>
                <w:left w:val="none" w:sz="0" w:space="0" w:color="auto"/>
                <w:bottom w:val="none" w:sz="0" w:space="0" w:color="auto"/>
                <w:right w:val="none" w:sz="0" w:space="0" w:color="auto"/>
              </w:divBdr>
            </w:div>
            <w:div w:id="2076003848">
              <w:marLeft w:val="0"/>
              <w:marRight w:val="0"/>
              <w:marTop w:val="0"/>
              <w:marBottom w:val="0"/>
              <w:divBdr>
                <w:top w:val="none" w:sz="0" w:space="0" w:color="auto"/>
                <w:left w:val="none" w:sz="0" w:space="0" w:color="auto"/>
                <w:bottom w:val="none" w:sz="0" w:space="0" w:color="auto"/>
                <w:right w:val="none" w:sz="0" w:space="0" w:color="auto"/>
              </w:divBdr>
            </w:div>
          </w:divsChild>
        </w:div>
        <w:div w:id="1693144857">
          <w:marLeft w:val="0"/>
          <w:marRight w:val="0"/>
          <w:marTop w:val="0"/>
          <w:marBottom w:val="0"/>
          <w:divBdr>
            <w:top w:val="none" w:sz="0" w:space="0" w:color="auto"/>
            <w:left w:val="none" w:sz="0" w:space="0" w:color="auto"/>
            <w:bottom w:val="none" w:sz="0" w:space="0" w:color="auto"/>
            <w:right w:val="none" w:sz="0" w:space="0" w:color="auto"/>
          </w:divBdr>
        </w:div>
        <w:div w:id="1693610349">
          <w:marLeft w:val="0"/>
          <w:marRight w:val="0"/>
          <w:marTop w:val="0"/>
          <w:marBottom w:val="0"/>
          <w:divBdr>
            <w:top w:val="none" w:sz="0" w:space="0" w:color="auto"/>
            <w:left w:val="none" w:sz="0" w:space="0" w:color="auto"/>
            <w:bottom w:val="none" w:sz="0" w:space="0" w:color="auto"/>
            <w:right w:val="none" w:sz="0" w:space="0" w:color="auto"/>
          </w:divBdr>
        </w:div>
        <w:div w:id="1694526862">
          <w:marLeft w:val="0"/>
          <w:marRight w:val="0"/>
          <w:marTop w:val="0"/>
          <w:marBottom w:val="0"/>
          <w:divBdr>
            <w:top w:val="none" w:sz="0" w:space="0" w:color="auto"/>
            <w:left w:val="none" w:sz="0" w:space="0" w:color="auto"/>
            <w:bottom w:val="none" w:sz="0" w:space="0" w:color="auto"/>
            <w:right w:val="none" w:sz="0" w:space="0" w:color="auto"/>
          </w:divBdr>
        </w:div>
        <w:div w:id="1697266697">
          <w:marLeft w:val="0"/>
          <w:marRight w:val="0"/>
          <w:marTop w:val="0"/>
          <w:marBottom w:val="0"/>
          <w:divBdr>
            <w:top w:val="none" w:sz="0" w:space="0" w:color="auto"/>
            <w:left w:val="none" w:sz="0" w:space="0" w:color="auto"/>
            <w:bottom w:val="none" w:sz="0" w:space="0" w:color="auto"/>
            <w:right w:val="none" w:sz="0" w:space="0" w:color="auto"/>
          </w:divBdr>
        </w:div>
        <w:div w:id="1702436149">
          <w:marLeft w:val="0"/>
          <w:marRight w:val="0"/>
          <w:marTop w:val="0"/>
          <w:marBottom w:val="0"/>
          <w:divBdr>
            <w:top w:val="none" w:sz="0" w:space="0" w:color="auto"/>
            <w:left w:val="none" w:sz="0" w:space="0" w:color="auto"/>
            <w:bottom w:val="none" w:sz="0" w:space="0" w:color="auto"/>
            <w:right w:val="none" w:sz="0" w:space="0" w:color="auto"/>
          </w:divBdr>
        </w:div>
        <w:div w:id="1709141523">
          <w:marLeft w:val="0"/>
          <w:marRight w:val="0"/>
          <w:marTop w:val="0"/>
          <w:marBottom w:val="0"/>
          <w:divBdr>
            <w:top w:val="none" w:sz="0" w:space="0" w:color="auto"/>
            <w:left w:val="none" w:sz="0" w:space="0" w:color="auto"/>
            <w:bottom w:val="none" w:sz="0" w:space="0" w:color="auto"/>
            <w:right w:val="none" w:sz="0" w:space="0" w:color="auto"/>
          </w:divBdr>
        </w:div>
        <w:div w:id="1709528113">
          <w:marLeft w:val="0"/>
          <w:marRight w:val="0"/>
          <w:marTop w:val="0"/>
          <w:marBottom w:val="0"/>
          <w:divBdr>
            <w:top w:val="none" w:sz="0" w:space="0" w:color="auto"/>
            <w:left w:val="none" w:sz="0" w:space="0" w:color="auto"/>
            <w:bottom w:val="none" w:sz="0" w:space="0" w:color="auto"/>
            <w:right w:val="none" w:sz="0" w:space="0" w:color="auto"/>
          </w:divBdr>
        </w:div>
        <w:div w:id="1710759197">
          <w:marLeft w:val="0"/>
          <w:marRight w:val="0"/>
          <w:marTop w:val="0"/>
          <w:marBottom w:val="0"/>
          <w:divBdr>
            <w:top w:val="none" w:sz="0" w:space="0" w:color="auto"/>
            <w:left w:val="none" w:sz="0" w:space="0" w:color="auto"/>
            <w:bottom w:val="none" w:sz="0" w:space="0" w:color="auto"/>
            <w:right w:val="none" w:sz="0" w:space="0" w:color="auto"/>
          </w:divBdr>
        </w:div>
        <w:div w:id="1711875711">
          <w:marLeft w:val="0"/>
          <w:marRight w:val="0"/>
          <w:marTop w:val="0"/>
          <w:marBottom w:val="0"/>
          <w:divBdr>
            <w:top w:val="none" w:sz="0" w:space="0" w:color="auto"/>
            <w:left w:val="none" w:sz="0" w:space="0" w:color="auto"/>
            <w:bottom w:val="none" w:sz="0" w:space="0" w:color="auto"/>
            <w:right w:val="none" w:sz="0" w:space="0" w:color="auto"/>
          </w:divBdr>
        </w:div>
        <w:div w:id="1712144508">
          <w:marLeft w:val="0"/>
          <w:marRight w:val="0"/>
          <w:marTop w:val="0"/>
          <w:marBottom w:val="0"/>
          <w:divBdr>
            <w:top w:val="none" w:sz="0" w:space="0" w:color="auto"/>
            <w:left w:val="none" w:sz="0" w:space="0" w:color="auto"/>
            <w:bottom w:val="none" w:sz="0" w:space="0" w:color="auto"/>
            <w:right w:val="none" w:sz="0" w:space="0" w:color="auto"/>
          </w:divBdr>
        </w:div>
        <w:div w:id="1712461043">
          <w:marLeft w:val="0"/>
          <w:marRight w:val="0"/>
          <w:marTop w:val="0"/>
          <w:marBottom w:val="0"/>
          <w:divBdr>
            <w:top w:val="none" w:sz="0" w:space="0" w:color="auto"/>
            <w:left w:val="none" w:sz="0" w:space="0" w:color="auto"/>
            <w:bottom w:val="none" w:sz="0" w:space="0" w:color="auto"/>
            <w:right w:val="none" w:sz="0" w:space="0" w:color="auto"/>
          </w:divBdr>
        </w:div>
        <w:div w:id="1713531754">
          <w:marLeft w:val="0"/>
          <w:marRight w:val="0"/>
          <w:marTop w:val="0"/>
          <w:marBottom w:val="0"/>
          <w:divBdr>
            <w:top w:val="none" w:sz="0" w:space="0" w:color="auto"/>
            <w:left w:val="none" w:sz="0" w:space="0" w:color="auto"/>
            <w:bottom w:val="none" w:sz="0" w:space="0" w:color="auto"/>
            <w:right w:val="none" w:sz="0" w:space="0" w:color="auto"/>
          </w:divBdr>
        </w:div>
        <w:div w:id="1719353594">
          <w:marLeft w:val="0"/>
          <w:marRight w:val="0"/>
          <w:marTop w:val="0"/>
          <w:marBottom w:val="0"/>
          <w:divBdr>
            <w:top w:val="none" w:sz="0" w:space="0" w:color="auto"/>
            <w:left w:val="none" w:sz="0" w:space="0" w:color="auto"/>
            <w:bottom w:val="none" w:sz="0" w:space="0" w:color="auto"/>
            <w:right w:val="none" w:sz="0" w:space="0" w:color="auto"/>
          </w:divBdr>
        </w:div>
        <w:div w:id="1729449843">
          <w:marLeft w:val="0"/>
          <w:marRight w:val="0"/>
          <w:marTop w:val="0"/>
          <w:marBottom w:val="0"/>
          <w:divBdr>
            <w:top w:val="none" w:sz="0" w:space="0" w:color="auto"/>
            <w:left w:val="none" w:sz="0" w:space="0" w:color="auto"/>
            <w:bottom w:val="none" w:sz="0" w:space="0" w:color="auto"/>
            <w:right w:val="none" w:sz="0" w:space="0" w:color="auto"/>
          </w:divBdr>
        </w:div>
        <w:div w:id="1729760732">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
        <w:div w:id="1733888713">
          <w:marLeft w:val="0"/>
          <w:marRight w:val="0"/>
          <w:marTop w:val="0"/>
          <w:marBottom w:val="0"/>
          <w:divBdr>
            <w:top w:val="none" w:sz="0" w:space="0" w:color="auto"/>
            <w:left w:val="none" w:sz="0" w:space="0" w:color="auto"/>
            <w:bottom w:val="none" w:sz="0" w:space="0" w:color="auto"/>
            <w:right w:val="none" w:sz="0" w:space="0" w:color="auto"/>
          </w:divBdr>
        </w:div>
        <w:div w:id="1739549904">
          <w:marLeft w:val="0"/>
          <w:marRight w:val="0"/>
          <w:marTop w:val="0"/>
          <w:marBottom w:val="0"/>
          <w:divBdr>
            <w:top w:val="none" w:sz="0" w:space="0" w:color="auto"/>
            <w:left w:val="none" w:sz="0" w:space="0" w:color="auto"/>
            <w:bottom w:val="none" w:sz="0" w:space="0" w:color="auto"/>
            <w:right w:val="none" w:sz="0" w:space="0" w:color="auto"/>
          </w:divBdr>
        </w:div>
        <w:div w:id="1746411436">
          <w:marLeft w:val="0"/>
          <w:marRight w:val="0"/>
          <w:marTop w:val="0"/>
          <w:marBottom w:val="0"/>
          <w:divBdr>
            <w:top w:val="none" w:sz="0" w:space="0" w:color="auto"/>
            <w:left w:val="none" w:sz="0" w:space="0" w:color="auto"/>
            <w:bottom w:val="none" w:sz="0" w:space="0" w:color="auto"/>
            <w:right w:val="none" w:sz="0" w:space="0" w:color="auto"/>
          </w:divBdr>
        </w:div>
        <w:div w:id="1747874062">
          <w:marLeft w:val="0"/>
          <w:marRight w:val="0"/>
          <w:marTop w:val="0"/>
          <w:marBottom w:val="0"/>
          <w:divBdr>
            <w:top w:val="none" w:sz="0" w:space="0" w:color="auto"/>
            <w:left w:val="none" w:sz="0" w:space="0" w:color="auto"/>
            <w:bottom w:val="none" w:sz="0" w:space="0" w:color="auto"/>
            <w:right w:val="none" w:sz="0" w:space="0" w:color="auto"/>
          </w:divBdr>
        </w:div>
        <w:div w:id="1753549702">
          <w:marLeft w:val="0"/>
          <w:marRight w:val="0"/>
          <w:marTop w:val="0"/>
          <w:marBottom w:val="0"/>
          <w:divBdr>
            <w:top w:val="none" w:sz="0" w:space="0" w:color="auto"/>
            <w:left w:val="none" w:sz="0" w:space="0" w:color="auto"/>
            <w:bottom w:val="none" w:sz="0" w:space="0" w:color="auto"/>
            <w:right w:val="none" w:sz="0" w:space="0" w:color="auto"/>
          </w:divBdr>
        </w:div>
        <w:div w:id="1754472915">
          <w:marLeft w:val="0"/>
          <w:marRight w:val="0"/>
          <w:marTop w:val="0"/>
          <w:marBottom w:val="0"/>
          <w:divBdr>
            <w:top w:val="none" w:sz="0" w:space="0" w:color="auto"/>
            <w:left w:val="none" w:sz="0" w:space="0" w:color="auto"/>
            <w:bottom w:val="none" w:sz="0" w:space="0" w:color="auto"/>
            <w:right w:val="none" w:sz="0" w:space="0" w:color="auto"/>
          </w:divBdr>
        </w:div>
        <w:div w:id="1760174023">
          <w:marLeft w:val="0"/>
          <w:marRight w:val="0"/>
          <w:marTop w:val="0"/>
          <w:marBottom w:val="0"/>
          <w:divBdr>
            <w:top w:val="none" w:sz="0" w:space="0" w:color="auto"/>
            <w:left w:val="none" w:sz="0" w:space="0" w:color="auto"/>
            <w:bottom w:val="none" w:sz="0" w:space="0" w:color="auto"/>
            <w:right w:val="none" w:sz="0" w:space="0" w:color="auto"/>
          </w:divBdr>
        </w:div>
        <w:div w:id="1761563427">
          <w:marLeft w:val="0"/>
          <w:marRight w:val="0"/>
          <w:marTop w:val="0"/>
          <w:marBottom w:val="0"/>
          <w:divBdr>
            <w:top w:val="none" w:sz="0" w:space="0" w:color="auto"/>
            <w:left w:val="none" w:sz="0" w:space="0" w:color="auto"/>
            <w:bottom w:val="none" w:sz="0" w:space="0" w:color="auto"/>
            <w:right w:val="none" w:sz="0" w:space="0" w:color="auto"/>
          </w:divBdr>
        </w:div>
        <w:div w:id="1762482448">
          <w:marLeft w:val="0"/>
          <w:marRight w:val="0"/>
          <w:marTop w:val="0"/>
          <w:marBottom w:val="0"/>
          <w:divBdr>
            <w:top w:val="none" w:sz="0" w:space="0" w:color="auto"/>
            <w:left w:val="none" w:sz="0" w:space="0" w:color="auto"/>
            <w:bottom w:val="none" w:sz="0" w:space="0" w:color="auto"/>
            <w:right w:val="none" w:sz="0" w:space="0" w:color="auto"/>
          </w:divBdr>
        </w:div>
        <w:div w:id="1762750825">
          <w:marLeft w:val="0"/>
          <w:marRight w:val="0"/>
          <w:marTop w:val="0"/>
          <w:marBottom w:val="0"/>
          <w:divBdr>
            <w:top w:val="none" w:sz="0" w:space="0" w:color="auto"/>
            <w:left w:val="none" w:sz="0" w:space="0" w:color="auto"/>
            <w:bottom w:val="none" w:sz="0" w:space="0" w:color="auto"/>
            <w:right w:val="none" w:sz="0" w:space="0" w:color="auto"/>
          </w:divBdr>
        </w:div>
        <w:div w:id="1765572007">
          <w:marLeft w:val="0"/>
          <w:marRight w:val="0"/>
          <w:marTop w:val="0"/>
          <w:marBottom w:val="0"/>
          <w:divBdr>
            <w:top w:val="none" w:sz="0" w:space="0" w:color="auto"/>
            <w:left w:val="none" w:sz="0" w:space="0" w:color="auto"/>
            <w:bottom w:val="none" w:sz="0" w:space="0" w:color="auto"/>
            <w:right w:val="none" w:sz="0" w:space="0" w:color="auto"/>
          </w:divBdr>
        </w:div>
        <w:div w:id="1766418650">
          <w:marLeft w:val="0"/>
          <w:marRight w:val="0"/>
          <w:marTop w:val="0"/>
          <w:marBottom w:val="0"/>
          <w:divBdr>
            <w:top w:val="none" w:sz="0" w:space="0" w:color="auto"/>
            <w:left w:val="none" w:sz="0" w:space="0" w:color="auto"/>
            <w:bottom w:val="none" w:sz="0" w:space="0" w:color="auto"/>
            <w:right w:val="none" w:sz="0" w:space="0" w:color="auto"/>
          </w:divBdr>
        </w:div>
        <w:div w:id="1767077084">
          <w:marLeft w:val="0"/>
          <w:marRight w:val="0"/>
          <w:marTop w:val="0"/>
          <w:marBottom w:val="0"/>
          <w:divBdr>
            <w:top w:val="none" w:sz="0" w:space="0" w:color="auto"/>
            <w:left w:val="none" w:sz="0" w:space="0" w:color="auto"/>
            <w:bottom w:val="none" w:sz="0" w:space="0" w:color="auto"/>
            <w:right w:val="none" w:sz="0" w:space="0" w:color="auto"/>
          </w:divBdr>
        </w:div>
        <w:div w:id="1767189387">
          <w:marLeft w:val="0"/>
          <w:marRight w:val="0"/>
          <w:marTop w:val="0"/>
          <w:marBottom w:val="0"/>
          <w:divBdr>
            <w:top w:val="none" w:sz="0" w:space="0" w:color="auto"/>
            <w:left w:val="none" w:sz="0" w:space="0" w:color="auto"/>
            <w:bottom w:val="none" w:sz="0" w:space="0" w:color="auto"/>
            <w:right w:val="none" w:sz="0" w:space="0" w:color="auto"/>
          </w:divBdr>
        </w:div>
        <w:div w:id="1774398069">
          <w:marLeft w:val="0"/>
          <w:marRight w:val="0"/>
          <w:marTop w:val="0"/>
          <w:marBottom w:val="0"/>
          <w:divBdr>
            <w:top w:val="none" w:sz="0" w:space="0" w:color="auto"/>
            <w:left w:val="none" w:sz="0" w:space="0" w:color="auto"/>
            <w:bottom w:val="none" w:sz="0" w:space="0" w:color="auto"/>
            <w:right w:val="none" w:sz="0" w:space="0" w:color="auto"/>
          </w:divBdr>
        </w:div>
        <w:div w:id="1776172962">
          <w:marLeft w:val="0"/>
          <w:marRight w:val="0"/>
          <w:marTop w:val="0"/>
          <w:marBottom w:val="0"/>
          <w:divBdr>
            <w:top w:val="none" w:sz="0" w:space="0" w:color="auto"/>
            <w:left w:val="none" w:sz="0" w:space="0" w:color="auto"/>
            <w:bottom w:val="none" w:sz="0" w:space="0" w:color="auto"/>
            <w:right w:val="none" w:sz="0" w:space="0" w:color="auto"/>
          </w:divBdr>
        </w:div>
        <w:div w:id="1776749021">
          <w:marLeft w:val="0"/>
          <w:marRight w:val="0"/>
          <w:marTop w:val="0"/>
          <w:marBottom w:val="0"/>
          <w:divBdr>
            <w:top w:val="none" w:sz="0" w:space="0" w:color="auto"/>
            <w:left w:val="none" w:sz="0" w:space="0" w:color="auto"/>
            <w:bottom w:val="none" w:sz="0" w:space="0" w:color="auto"/>
            <w:right w:val="none" w:sz="0" w:space="0" w:color="auto"/>
          </w:divBdr>
        </w:div>
        <w:div w:id="1782646836">
          <w:marLeft w:val="0"/>
          <w:marRight w:val="0"/>
          <w:marTop w:val="0"/>
          <w:marBottom w:val="0"/>
          <w:divBdr>
            <w:top w:val="none" w:sz="0" w:space="0" w:color="auto"/>
            <w:left w:val="none" w:sz="0" w:space="0" w:color="auto"/>
            <w:bottom w:val="none" w:sz="0" w:space="0" w:color="auto"/>
            <w:right w:val="none" w:sz="0" w:space="0" w:color="auto"/>
          </w:divBdr>
        </w:div>
        <w:div w:id="1790003454">
          <w:marLeft w:val="0"/>
          <w:marRight w:val="0"/>
          <w:marTop w:val="0"/>
          <w:marBottom w:val="0"/>
          <w:divBdr>
            <w:top w:val="none" w:sz="0" w:space="0" w:color="auto"/>
            <w:left w:val="none" w:sz="0" w:space="0" w:color="auto"/>
            <w:bottom w:val="none" w:sz="0" w:space="0" w:color="auto"/>
            <w:right w:val="none" w:sz="0" w:space="0" w:color="auto"/>
          </w:divBdr>
        </w:div>
        <w:div w:id="1790121493">
          <w:marLeft w:val="0"/>
          <w:marRight w:val="0"/>
          <w:marTop w:val="0"/>
          <w:marBottom w:val="0"/>
          <w:divBdr>
            <w:top w:val="none" w:sz="0" w:space="0" w:color="auto"/>
            <w:left w:val="none" w:sz="0" w:space="0" w:color="auto"/>
            <w:bottom w:val="none" w:sz="0" w:space="0" w:color="auto"/>
            <w:right w:val="none" w:sz="0" w:space="0" w:color="auto"/>
          </w:divBdr>
        </w:div>
        <w:div w:id="1798137561">
          <w:marLeft w:val="0"/>
          <w:marRight w:val="0"/>
          <w:marTop w:val="0"/>
          <w:marBottom w:val="0"/>
          <w:divBdr>
            <w:top w:val="none" w:sz="0" w:space="0" w:color="auto"/>
            <w:left w:val="none" w:sz="0" w:space="0" w:color="auto"/>
            <w:bottom w:val="none" w:sz="0" w:space="0" w:color="auto"/>
            <w:right w:val="none" w:sz="0" w:space="0" w:color="auto"/>
          </w:divBdr>
        </w:div>
        <w:div w:id="1798794612">
          <w:marLeft w:val="0"/>
          <w:marRight w:val="0"/>
          <w:marTop w:val="0"/>
          <w:marBottom w:val="0"/>
          <w:divBdr>
            <w:top w:val="none" w:sz="0" w:space="0" w:color="auto"/>
            <w:left w:val="none" w:sz="0" w:space="0" w:color="auto"/>
            <w:bottom w:val="none" w:sz="0" w:space="0" w:color="auto"/>
            <w:right w:val="none" w:sz="0" w:space="0" w:color="auto"/>
          </w:divBdr>
        </w:div>
        <w:div w:id="1805854349">
          <w:marLeft w:val="0"/>
          <w:marRight w:val="0"/>
          <w:marTop w:val="0"/>
          <w:marBottom w:val="0"/>
          <w:divBdr>
            <w:top w:val="none" w:sz="0" w:space="0" w:color="auto"/>
            <w:left w:val="none" w:sz="0" w:space="0" w:color="auto"/>
            <w:bottom w:val="none" w:sz="0" w:space="0" w:color="auto"/>
            <w:right w:val="none" w:sz="0" w:space="0" w:color="auto"/>
          </w:divBdr>
        </w:div>
        <w:div w:id="1807165634">
          <w:marLeft w:val="0"/>
          <w:marRight w:val="0"/>
          <w:marTop w:val="0"/>
          <w:marBottom w:val="0"/>
          <w:divBdr>
            <w:top w:val="none" w:sz="0" w:space="0" w:color="auto"/>
            <w:left w:val="none" w:sz="0" w:space="0" w:color="auto"/>
            <w:bottom w:val="none" w:sz="0" w:space="0" w:color="auto"/>
            <w:right w:val="none" w:sz="0" w:space="0" w:color="auto"/>
          </w:divBdr>
        </w:div>
        <w:div w:id="1808356014">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 w:id="1811288843">
          <w:marLeft w:val="0"/>
          <w:marRight w:val="0"/>
          <w:marTop w:val="0"/>
          <w:marBottom w:val="0"/>
          <w:divBdr>
            <w:top w:val="none" w:sz="0" w:space="0" w:color="auto"/>
            <w:left w:val="none" w:sz="0" w:space="0" w:color="auto"/>
            <w:bottom w:val="none" w:sz="0" w:space="0" w:color="auto"/>
            <w:right w:val="none" w:sz="0" w:space="0" w:color="auto"/>
          </w:divBdr>
        </w:div>
        <w:div w:id="1814327619">
          <w:marLeft w:val="0"/>
          <w:marRight w:val="0"/>
          <w:marTop w:val="0"/>
          <w:marBottom w:val="0"/>
          <w:divBdr>
            <w:top w:val="none" w:sz="0" w:space="0" w:color="auto"/>
            <w:left w:val="none" w:sz="0" w:space="0" w:color="auto"/>
            <w:bottom w:val="none" w:sz="0" w:space="0" w:color="auto"/>
            <w:right w:val="none" w:sz="0" w:space="0" w:color="auto"/>
          </w:divBdr>
        </w:div>
        <w:div w:id="1817213207">
          <w:marLeft w:val="0"/>
          <w:marRight w:val="0"/>
          <w:marTop w:val="0"/>
          <w:marBottom w:val="0"/>
          <w:divBdr>
            <w:top w:val="none" w:sz="0" w:space="0" w:color="auto"/>
            <w:left w:val="none" w:sz="0" w:space="0" w:color="auto"/>
            <w:bottom w:val="none" w:sz="0" w:space="0" w:color="auto"/>
            <w:right w:val="none" w:sz="0" w:space="0" w:color="auto"/>
          </w:divBdr>
        </w:div>
        <w:div w:id="1819807366">
          <w:marLeft w:val="0"/>
          <w:marRight w:val="0"/>
          <w:marTop w:val="0"/>
          <w:marBottom w:val="0"/>
          <w:divBdr>
            <w:top w:val="none" w:sz="0" w:space="0" w:color="auto"/>
            <w:left w:val="none" w:sz="0" w:space="0" w:color="auto"/>
            <w:bottom w:val="none" w:sz="0" w:space="0" w:color="auto"/>
            <w:right w:val="none" w:sz="0" w:space="0" w:color="auto"/>
          </w:divBdr>
        </w:div>
        <w:div w:id="1824352806">
          <w:marLeft w:val="0"/>
          <w:marRight w:val="0"/>
          <w:marTop w:val="0"/>
          <w:marBottom w:val="0"/>
          <w:divBdr>
            <w:top w:val="none" w:sz="0" w:space="0" w:color="auto"/>
            <w:left w:val="none" w:sz="0" w:space="0" w:color="auto"/>
            <w:bottom w:val="none" w:sz="0" w:space="0" w:color="auto"/>
            <w:right w:val="none" w:sz="0" w:space="0" w:color="auto"/>
          </w:divBdr>
        </w:div>
        <w:div w:id="1825311732">
          <w:marLeft w:val="0"/>
          <w:marRight w:val="0"/>
          <w:marTop w:val="0"/>
          <w:marBottom w:val="0"/>
          <w:divBdr>
            <w:top w:val="none" w:sz="0" w:space="0" w:color="auto"/>
            <w:left w:val="none" w:sz="0" w:space="0" w:color="auto"/>
            <w:bottom w:val="none" w:sz="0" w:space="0" w:color="auto"/>
            <w:right w:val="none" w:sz="0" w:space="0" w:color="auto"/>
          </w:divBdr>
        </w:div>
        <w:div w:id="1825389659">
          <w:marLeft w:val="0"/>
          <w:marRight w:val="0"/>
          <w:marTop w:val="0"/>
          <w:marBottom w:val="0"/>
          <w:divBdr>
            <w:top w:val="none" w:sz="0" w:space="0" w:color="auto"/>
            <w:left w:val="none" w:sz="0" w:space="0" w:color="auto"/>
            <w:bottom w:val="none" w:sz="0" w:space="0" w:color="auto"/>
            <w:right w:val="none" w:sz="0" w:space="0" w:color="auto"/>
          </w:divBdr>
        </w:div>
        <w:div w:id="1828545342">
          <w:marLeft w:val="0"/>
          <w:marRight w:val="0"/>
          <w:marTop w:val="0"/>
          <w:marBottom w:val="0"/>
          <w:divBdr>
            <w:top w:val="none" w:sz="0" w:space="0" w:color="auto"/>
            <w:left w:val="none" w:sz="0" w:space="0" w:color="auto"/>
            <w:bottom w:val="none" w:sz="0" w:space="0" w:color="auto"/>
            <w:right w:val="none" w:sz="0" w:space="0" w:color="auto"/>
          </w:divBdr>
        </w:div>
        <w:div w:id="1832989694">
          <w:marLeft w:val="0"/>
          <w:marRight w:val="0"/>
          <w:marTop w:val="0"/>
          <w:marBottom w:val="0"/>
          <w:divBdr>
            <w:top w:val="none" w:sz="0" w:space="0" w:color="auto"/>
            <w:left w:val="none" w:sz="0" w:space="0" w:color="auto"/>
            <w:bottom w:val="none" w:sz="0" w:space="0" w:color="auto"/>
            <w:right w:val="none" w:sz="0" w:space="0" w:color="auto"/>
          </w:divBdr>
        </w:div>
        <w:div w:id="1834490652">
          <w:marLeft w:val="0"/>
          <w:marRight w:val="0"/>
          <w:marTop w:val="0"/>
          <w:marBottom w:val="0"/>
          <w:divBdr>
            <w:top w:val="none" w:sz="0" w:space="0" w:color="auto"/>
            <w:left w:val="none" w:sz="0" w:space="0" w:color="auto"/>
            <w:bottom w:val="none" w:sz="0" w:space="0" w:color="auto"/>
            <w:right w:val="none" w:sz="0" w:space="0" w:color="auto"/>
          </w:divBdr>
        </w:div>
        <w:div w:id="1841001423">
          <w:marLeft w:val="0"/>
          <w:marRight w:val="0"/>
          <w:marTop w:val="0"/>
          <w:marBottom w:val="0"/>
          <w:divBdr>
            <w:top w:val="none" w:sz="0" w:space="0" w:color="auto"/>
            <w:left w:val="none" w:sz="0" w:space="0" w:color="auto"/>
            <w:bottom w:val="none" w:sz="0" w:space="0" w:color="auto"/>
            <w:right w:val="none" w:sz="0" w:space="0" w:color="auto"/>
          </w:divBdr>
        </w:div>
        <w:div w:id="1847136462">
          <w:marLeft w:val="0"/>
          <w:marRight w:val="0"/>
          <w:marTop w:val="0"/>
          <w:marBottom w:val="0"/>
          <w:divBdr>
            <w:top w:val="none" w:sz="0" w:space="0" w:color="auto"/>
            <w:left w:val="none" w:sz="0" w:space="0" w:color="auto"/>
            <w:bottom w:val="none" w:sz="0" w:space="0" w:color="auto"/>
            <w:right w:val="none" w:sz="0" w:space="0" w:color="auto"/>
          </w:divBdr>
        </w:div>
        <w:div w:id="1852719232">
          <w:marLeft w:val="0"/>
          <w:marRight w:val="0"/>
          <w:marTop w:val="0"/>
          <w:marBottom w:val="0"/>
          <w:divBdr>
            <w:top w:val="none" w:sz="0" w:space="0" w:color="auto"/>
            <w:left w:val="none" w:sz="0" w:space="0" w:color="auto"/>
            <w:bottom w:val="none" w:sz="0" w:space="0" w:color="auto"/>
            <w:right w:val="none" w:sz="0" w:space="0" w:color="auto"/>
          </w:divBdr>
        </w:div>
        <w:div w:id="1853766146">
          <w:marLeft w:val="0"/>
          <w:marRight w:val="0"/>
          <w:marTop w:val="0"/>
          <w:marBottom w:val="0"/>
          <w:divBdr>
            <w:top w:val="none" w:sz="0" w:space="0" w:color="auto"/>
            <w:left w:val="none" w:sz="0" w:space="0" w:color="auto"/>
            <w:bottom w:val="none" w:sz="0" w:space="0" w:color="auto"/>
            <w:right w:val="none" w:sz="0" w:space="0" w:color="auto"/>
          </w:divBdr>
        </w:div>
        <w:div w:id="1863935441">
          <w:marLeft w:val="0"/>
          <w:marRight w:val="0"/>
          <w:marTop w:val="0"/>
          <w:marBottom w:val="0"/>
          <w:divBdr>
            <w:top w:val="none" w:sz="0" w:space="0" w:color="auto"/>
            <w:left w:val="none" w:sz="0" w:space="0" w:color="auto"/>
            <w:bottom w:val="none" w:sz="0" w:space="0" w:color="auto"/>
            <w:right w:val="none" w:sz="0" w:space="0" w:color="auto"/>
          </w:divBdr>
        </w:div>
        <w:div w:id="1864707661">
          <w:marLeft w:val="0"/>
          <w:marRight w:val="0"/>
          <w:marTop w:val="0"/>
          <w:marBottom w:val="0"/>
          <w:divBdr>
            <w:top w:val="none" w:sz="0" w:space="0" w:color="auto"/>
            <w:left w:val="none" w:sz="0" w:space="0" w:color="auto"/>
            <w:bottom w:val="none" w:sz="0" w:space="0" w:color="auto"/>
            <w:right w:val="none" w:sz="0" w:space="0" w:color="auto"/>
          </w:divBdr>
        </w:div>
        <w:div w:id="1865709695">
          <w:marLeft w:val="0"/>
          <w:marRight w:val="0"/>
          <w:marTop w:val="0"/>
          <w:marBottom w:val="0"/>
          <w:divBdr>
            <w:top w:val="none" w:sz="0" w:space="0" w:color="auto"/>
            <w:left w:val="none" w:sz="0" w:space="0" w:color="auto"/>
            <w:bottom w:val="none" w:sz="0" w:space="0" w:color="auto"/>
            <w:right w:val="none" w:sz="0" w:space="0" w:color="auto"/>
          </w:divBdr>
        </w:div>
        <w:div w:id="1867136785">
          <w:marLeft w:val="0"/>
          <w:marRight w:val="0"/>
          <w:marTop w:val="0"/>
          <w:marBottom w:val="0"/>
          <w:divBdr>
            <w:top w:val="none" w:sz="0" w:space="0" w:color="auto"/>
            <w:left w:val="none" w:sz="0" w:space="0" w:color="auto"/>
            <w:bottom w:val="none" w:sz="0" w:space="0" w:color="auto"/>
            <w:right w:val="none" w:sz="0" w:space="0" w:color="auto"/>
          </w:divBdr>
        </w:div>
        <w:div w:id="1869709182">
          <w:marLeft w:val="0"/>
          <w:marRight w:val="0"/>
          <w:marTop w:val="0"/>
          <w:marBottom w:val="0"/>
          <w:divBdr>
            <w:top w:val="none" w:sz="0" w:space="0" w:color="auto"/>
            <w:left w:val="none" w:sz="0" w:space="0" w:color="auto"/>
            <w:bottom w:val="none" w:sz="0" w:space="0" w:color="auto"/>
            <w:right w:val="none" w:sz="0" w:space="0" w:color="auto"/>
          </w:divBdr>
        </w:div>
        <w:div w:id="1876304210">
          <w:marLeft w:val="0"/>
          <w:marRight w:val="0"/>
          <w:marTop w:val="0"/>
          <w:marBottom w:val="0"/>
          <w:divBdr>
            <w:top w:val="none" w:sz="0" w:space="0" w:color="auto"/>
            <w:left w:val="none" w:sz="0" w:space="0" w:color="auto"/>
            <w:bottom w:val="none" w:sz="0" w:space="0" w:color="auto"/>
            <w:right w:val="none" w:sz="0" w:space="0" w:color="auto"/>
          </w:divBdr>
        </w:div>
        <w:div w:id="1886482962">
          <w:marLeft w:val="0"/>
          <w:marRight w:val="0"/>
          <w:marTop w:val="0"/>
          <w:marBottom w:val="0"/>
          <w:divBdr>
            <w:top w:val="none" w:sz="0" w:space="0" w:color="auto"/>
            <w:left w:val="none" w:sz="0" w:space="0" w:color="auto"/>
            <w:bottom w:val="none" w:sz="0" w:space="0" w:color="auto"/>
            <w:right w:val="none" w:sz="0" w:space="0" w:color="auto"/>
          </w:divBdr>
        </w:div>
        <w:div w:id="1890142683">
          <w:marLeft w:val="0"/>
          <w:marRight w:val="0"/>
          <w:marTop w:val="0"/>
          <w:marBottom w:val="0"/>
          <w:divBdr>
            <w:top w:val="none" w:sz="0" w:space="0" w:color="auto"/>
            <w:left w:val="none" w:sz="0" w:space="0" w:color="auto"/>
            <w:bottom w:val="none" w:sz="0" w:space="0" w:color="auto"/>
            <w:right w:val="none" w:sz="0" w:space="0" w:color="auto"/>
          </w:divBdr>
        </w:div>
        <w:div w:id="1893300388">
          <w:marLeft w:val="0"/>
          <w:marRight w:val="0"/>
          <w:marTop w:val="0"/>
          <w:marBottom w:val="0"/>
          <w:divBdr>
            <w:top w:val="none" w:sz="0" w:space="0" w:color="auto"/>
            <w:left w:val="none" w:sz="0" w:space="0" w:color="auto"/>
            <w:bottom w:val="none" w:sz="0" w:space="0" w:color="auto"/>
            <w:right w:val="none" w:sz="0" w:space="0" w:color="auto"/>
          </w:divBdr>
        </w:div>
        <w:div w:id="1901473931">
          <w:marLeft w:val="0"/>
          <w:marRight w:val="0"/>
          <w:marTop w:val="0"/>
          <w:marBottom w:val="0"/>
          <w:divBdr>
            <w:top w:val="none" w:sz="0" w:space="0" w:color="auto"/>
            <w:left w:val="none" w:sz="0" w:space="0" w:color="auto"/>
            <w:bottom w:val="none" w:sz="0" w:space="0" w:color="auto"/>
            <w:right w:val="none" w:sz="0" w:space="0" w:color="auto"/>
          </w:divBdr>
        </w:div>
        <w:div w:id="1903297578">
          <w:marLeft w:val="0"/>
          <w:marRight w:val="0"/>
          <w:marTop w:val="0"/>
          <w:marBottom w:val="0"/>
          <w:divBdr>
            <w:top w:val="none" w:sz="0" w:space="0" w:color="auto"/>
            <w:left w:val="none" w:sz="0" w:space="0" w:color="auto"/>
            <w:bottom w:val="none" w:sz="0" w:space="0" w:color="auto"/>
            <w:right w:val="none" w:sz="0" w:space="0" w:color="auto"/>
          </w:divBdr>
        </w:div>
        <w:div w:id="1907491608">
          <w:marLeft w:val="0"/>
          <w:marRight w:val="0"/>
          <w:marTop w:val="0"/>
          <w:marBottom w:val="0"/>
          <w:divBdr>
            <w:top w:val="none" w:sz="0" w:space="0" w:color="auto"/>
            <w:left w:val="none" w:sz="0" w:space="0" w:color="auto"/>
            <w:bottom w:val="none" w:sz="0" w:space="0" w:color="auto"/>
            <w:right w:val="none" w:sz="0" w:space="0" w:color="auto"/>
          </w:divBdr>
        </w:div>
        <w:div w:id="1907759631">
          <w:marLeft w:val="0"/>
          <w:marRight w:val="0"/>
          <w:marTop w:val="0"/>
          <w:marBottom w:val="0"/>
          <w:divBdr>
            <w:top w:val="none" w:sz="0" w:space="0" w:color="auto"/>
            <w:left w:val="none" w:sz="0" w:space="0" w:color="auto"/>
            <w:bottom w:val="none" w:sz="0" w:space="0" w:color="auto"/>
            <w:right w:val="none" w:sz="0" w:space="0" w:color="auto"/>
          </w:divBdr>
        </w:div>
        <w:div w:id="1914923154">
          <w:marLeft w:val="0"/>
          <w:marRight w:val="0"/>
          <w:marTop w:val="0"/>
          <w:marBottom w:val="0"/>
          <w:divBdr>
            <w:top w:val="none" w:sz="0" w:space="0" w:color="auto"/>
            <w:left w:val="none" w:sz="0" w:space="0" w:color="auto"/>
            <w:bottom w:val="none" w:sz="0" w:space="0" w:color="auto"/>
            <w:right w:val="none" w:sz="0" w:space="0" w:color="auto"/>
          </w:divBdr>
        </w:div>
        <w:div w:id="1915819205">
          <w:marLeft w:val="0"/>
          <w:marRight w:val="0"/>
          <w:marTop w:val="0"/>
          <w:marBottom w:val="0"/>
          <w:divBdr>
            <w:top w:val="none" w:sz="0" w:space="0" w:color="auto"/>
            <w:left w:val="none" w:sz="0" w:space="0" w:color="auto"/>
            <w:bottom w:val="none" w:sz="0" w:space="0" w:color="auto"/>
            <w:right w:val="none" w:sz="0" w:space="0" w:color="auto"/>
          </w:divBdr>
        </w:div>
        <w:div w:id="1922636082">
          <w:marLeft w:val="0"/>
          <w:marRight w:val="0"/>
          <w:marTop w:val="0"/>
          <w:marBottom w:val="0"/>
          <w:divBdr>
            <w:top w:val="none" w:sz="0" w:space="0" w:color="auto"/>
            <w:left w:val="none" w:sz="0" w:space="0" w:color="auto"/>
            <w:bottom w:val="none" w:sz="0" w:space="0" w:color="auto"/>
            <w:right w:val="none" w:sz="0" w:space="0" w:color="auto"/>
          </w:divBdr>
        </w:div>
        <w:div w:id="1924753461">
          <w:marLeft w:val="0"/>
          <w:marRight w:val="0"/>
          <w:marTop w:val="0"/>
          <w:marBottom w:val="0"/>
          <w:divBdr>
            <w:top w:val="none" w:sz="0" w:space="0" w:color="auto"/>
            <w:left w:val="none" w:sz="0" w:space="0" w:color="auto"/>
            <w:bottom w:val="none" w:sz="0" w:space="0" w:color="auto"/>
            <w:right w:val="none" w:sz="0" w:space="0" w:color="auto"/>
          </w:divBdr>
        </w:div>
        <w:div w:id="1929192021">
          <w:marLeft w:val="0"/>
          <w:marRight w:val="0"/>
          <w:marTop w:val="0"/>
          <w:marBottom w:val="0"/>
          <w:divBdr>
            <w:top w:val="none" w:sz="0" w:space="0" w:color="auto"/>
            <w:left w:val="none" w:sz="0" w:space="0" w:color="auto"/>
            <w:bottom w:val="none" w:sz="0" w:space="0" w:color="auto"/>
            <w:right w:val="none" w:sz="0" w:space="0" w:color="auto"/>
          </w:divBdr>
        </w:div>
        <w:div w:id="1930773136">
          <w:marLeft w:val="0"/>
          <w:marRight w:val="0"/>
          <w:marTop w:val="0"/>
          <w:marBottom w:val="0"/>
          <w:divBdr>
            <w:top w:val="none" w:sz="0" w:space="0" w:color="auto"/>
            <w:left w:val="none" w:sz="0" w:space="0" w:color="auto"/>
            <w:bottom w:val="none" w:sz="0" w:space="0" w:color="auto"/>
            <w:right w:val="none" w:sz="0" w:space="0" w:color="auto"/>
          </w:divBdr>
        </w:div>
        <w:div w:id="1934970944">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1936208933">
          <w:marLeft w:val="0"/>
          <w:marRight w:val="0"/>
          <w:marTop w:val="0"/>
          <w:marBottom w:val="0"/>
          <w:divBdr>
            <w:top w:val="none" w:sz="0" w:space="0" w:color="auto"/>
            <w:left w:val="none" w:sz="0" w:space="0" w:color="auto"/>
            <w:bottom w:val="none" w:sz="0" w:space="0" w:color="auto"/>
            <w:right w:val="none" w:sz="0" w:space="0" w:color="auto"/>
          </w:divBdr>
        </w:div>
        <w:div w:id="1939479435">
          <w:marLeft w:val="0"/>
          <w:marRight w:val="0"/>
          <w:marTop w:val="0"/>
          <w:marBottom w:val="0"/>
          <w:divBdr>
            <w:top w:val="none" w:sz="0" w:space="0" w:color="auto"/>
            <w:left w:val="none" w:sz="0" w:space="0" w:color="auto"/>
            <w:bottom w:val="none" w:sz="0" w:space="0" w:color="auto"/>
            <w:right w:val="none" w:sz="0" w:space="0" w:color="auto"/>
          </w:divBdr>
        </w:div>
        <w:div w:id="1940331974">
          <w:marLeft w:val="0"/>
          <w:marRight w:val="0"/>
          <w:marTop w:val="0"/>
          <w:marBottom w:val="0"/>
          <w:divBdr>
            <w:top w:val="none" w:sz="0" w:space="0" w:color="auto"/>
            <w:left w:val="none" w:sz="0" w:space="0" w:color="auto"/>
            <w:bottom w:val="none" w:sz="0" w:space="0" w:color="auto"/>
            <w:right w:val="none" w:sz="0" w:space="0" w:color="auto"/>
          </w:divBdr>
        </w:div>
        <w:div w:id="1943952025">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1947038992">
          <w:marLeft w:val="0"/>
          <w:marRight w:val="0"/>
          <w:marTop w:val="0"/>
          <w:marBottom w:val="0"/>
          <w:divBdr>
            <w:top w:val="none" w:sz="0" w:space="0" w:color="auto"/>
            <w:left w:val="none" w:sz="0" w:space="0" w:color="auto"/>
            <w:bottom w:val="none" w:sz="0" w:space="0" w:color="auto"/>
            <w:right w:val="none" w:sz="0" w:space="0" w:color="auto"/>
          </w:divBdr>
        </w:div>
        <w:div w:id="1949043752">
          <w:marLeft w:val="0"/>
          <w:marRight w:val="0"/>
          <w:marTop w:val="0"/>
          <w:marBottom w:val="0"/>
          <w:divBdr>
            <w:top w:val="none" w:sz="0" w:space="0" w:color="auto"/>
            <w:left w:val="none" w:sz="0" w:space="0" w:color="auto"/>
            <w:bottom w:val="none" w:sz="0" w:space="0" w:color="auto"/>
            <w:right w:val="none" w:sz="0" w:space="0" w:color="auto"/>
          </w:divBdr>
        </w:div>
        <w:div w:id="1949654937">
          <w:marLeft w:val="0"/>
          <w:marRight w:val="0"/>
          <w:marTop w:val="0"/>
          <w:marBottom w:val="0"/>
          <w:divBdr>
            <w:top w:val="none" w:sz="0" w:space="0" w:color="auto"/>
            <w:left w:val="none" w:sz="0" w:space="0" w:color="auto"/>
            <w:bottom w:val="none" w:sz="0" w:space="0" w:color="auto"/>
            <w:right w:val="none" w:sz="0" w:space="0" w:color="auto"/>
          </w:divBdr>
        </w:div>
        <w:div w:id="1950309789">
          <w:marLeft w:val="0"/>
          <w:marRight w:val="0"/>
          <w:marTop w:val="0"/>
          <w:marBottom w:val="0"/>
          <w:divBdr>
            <w:top w:val="none" w:sz="0" w:space="0" w:color="auto"/>
            <w:left w:val="none" w:sz="0" w:space="0" w:color="auto"/>
            <w:bottom w:val="none" w:sz="0" w:space="0" w:color="auto"/>
            <w:right w:val="none" w:sz="0" w:space="0" w:color="auto"/>
          </w:divBdr>
        </w:div>
        <w:div w:id="1953170407">
          <w:marLeft w:val="0"/>
          <w:marRight w:val="0"/>
          <w:marTop w:val="0"/>
          <w:marBottom w:val="0"/>
          <w:divBdr>
            <w:top w:val="none" w:sz="0" w:space="0" w:color="auto"/>
            <w:left w:val="none" w:sz="0" w:space="0" w:color="auto"/>
            <w:bottom w:val="none" w:sz="0" w:space="0" w:color="auto"/>
            <w:right w:val="none" w:sz="0" w:space="0" w:color="auto"/>
          </w:divBdr>
        </w:div>
        <w:div w:id="1960645392">
          <w:marLeft w:val="0"/>
          <w:marRight w:val="0"/>
          <w:marTop w:val="0"/>
          <w:marBottom w:val="0"/>
          <w:divBdr>
            <w:top w:val="none" w:sz="0" w:space="0" w:color="auto"/>
            <w:left w:val="none" w:sz="0" w:space="0" w:color="auto"/>
            <w:bottom w:val="none" w:sz="0" w:space="0" w:color="auto"/>
            <w:right w:val="none" w:sz="0" w:space="0" w:color="auto"/>
          </w:divBdr>
        </w:div>
        <w:div w:id="1967155897">
          <w:marLeft w:val="0"/>
          <w:marRight w:val="0"/>
          <w:marTop w:val="0"/>
          <w:marBottom w:val="0"/>
          <w:divBdr>
            <w:top w:val="none" w:sz="0" w:space="0" w:color="auto"/>
            <w:left w:val="none" w:sz="0" w:space="0" w:color="auto"/>
            <w:bottom w:val="none" w:sz="0" w:space="0" w:color="auto"/>
            <w:right w:val="none" w:sz="0" w:space="0" w:color="auto"/>
          </w:divBdr>
        </w:div>
        <w:div w:id="1967732027">
          <w:marLeft w:val="0"/>
          <w:marRight w:val="0"/>
          <w:marTop w:val="0"/>
          <w:marBottom w:val="0"/>
          <w:divBdr>
            <w:top w:val="none" w:sz="0" w:space="0" w:color="auto"/>
            <w:left w:val="none" w:sz="0" w:space="0" w:color="auto"/>
            <w:bottom w:val="none" w:sz="0" w:space="0" w:color="auto"/>
            <w:right w:val="none" w:sz="0" w:space="0" w:color="auto"/>
          </w:divBdr>
        </w:div>
        <w:div w:id="1971208875">
          <w:marLeft w:val="0"/>
          <w:marRight w:val="0"/>
          <w:marTop w:val="0"/>
          <w:marBottom w:val="0"/>
          <w:divBdr>
            <w:top w:val="none" w:sz="0" w:space="0" w:color="auto"/>
            <w:left w:val="none" w:sz="0" w:space="0" w:color="auto"/>
            <w:bottom w:val="none" w:sz="0" w:space="0" w:color="auto"/>
            <w:right w:val="none" w:sz="0" w:space="0" w:color="auto"/>
          </w:divBdr>
        </w:div>
        <w:div w:id="1974673440">
          <w:marLeft w:val="0"/>
          <w:marRight w:val="0"/>
          <w:marTop w:val="0"/>
          <w:marBottom w:val="0"/>
          <w:divBdr>
            <w:top w:val="none" w:sz="0" w:space="0" w:color="auto"/>
            <w:left w:val="none" w:sz="0" w:space="0" w:color="auto"/>
            <w:bottom w:val="none" w:sz="0" w:space="0" w:color="auto"/>
            <w:right w:val="none" w:sz="0" w:space="0" w:color="auto"/>
          </w:divBdr>
        </w:div>
        <w:div w:id="1977029339">
          <w:marLeft w:val="0"/>
          <w:marRight w:val="0"/>
          <w:marTop w:val="0"/>
          <w:marBottom w:val="0"/>
          <w:divBdr>
            <w:top w:val="none" w:sz="0" w:space="0" w:color="auto"/>
            <w:left w:val="none" w:sz="0" w:space="0" w:color="auto"/>
            <w:bottom w:val="none" w:sz="0" w:space="0" w:color="auto"/>
            <w:right w:val="none" w:sz="0" w:space="0" w:color="auto"/>
          </w:divBdr>
        </w:div>
        <w:div w:id="1991055128">
          <w:marLeft w:val="0"/>
          <w:marRight w:val="0"/>
          <w:marTop w:val="0"/>
          <w:marBottom w:val="0"/>
          <w:divBdr>
            <w:top w:val="none" w:sz="0" w:space="0" w:color="auto"/>
            <w:left w:val="none" w:sz="0" w:space="0" w:color="auto"/>
            <w:bottom w:val="none" w:sz="0" w:space="0" w:color="auto"/>
            <w:right w:val="none" w:sz="0" w:space="0" w:color="auto"/>
          </w:divBdr>
        </w:div>
        <w:div w:id="1991788541">
          <w:marLeft w:val="0"/>
          <w:marRight w:val="0"/>
          <w:marTop w:val="0"/>
          <w:marBottom w:val="0"/>
          <w:divBdr>
            <w:top w:val="none" w:sz="0" w:space="0" w:color="auto"/>
            <w:left w:val="none" w:sz="0" w:space="0" w:color="auto"/>
            <w:bottom w:val="none" w:sz="0" w:space="0" w:color="auto"/>
            <w:right w:val="none" w:sz="0" w:space="0" w:color="auto"/>
          </w:divBdr>
        </w:div>
        <w:div w:id="1993828137">
          <w:marLeft w:val="0"/>
          <w:marRight w:val="0"/>
          <w:marTop w:val="0"/>
          <w:marBottom w:val="0"/>
          <w:divBdr>
            <w:top w:val="none" w:sz="0" w:space="0" w:color="auto"/>
            <w:left w:val="none" w:sz="0" w:space="0" w:color="auto"/>
            <w:bottom w:val="none" w:sz="0" w:space="0" w:color="auto"/>
            <w:right w:val="none" w:sz="0" w:space="0" w:color="auto"/>
          </w:divBdr>
        </w:div>
        <w:div w:id="1998652223">
          <w:marLeft w:val="0"/>
          <w:marRight w:val="0"/>
          <w:marTop w:val="0"/>
          <w:marBottom w:val="0"/>
          <w:divBdr>
            <w:top w:val="none" w:sz="0" w:space="0" w:color="auto"/>
            <w:left w:val="none" w:sz="0" w:space="0" w:color="auto"/>
            <w:bottom w:val="none" w:sz="0" w:space="0" w:color="auto"/>
            <w:right w:val="none" w:sz="0" w:space="0" w:color="auto"/>
          </w:divBdr>
        </w:div>
        <w:div w:id="1998727647">
          <w:marLeft w:val="0"/>
          <w:marRight w:val="0"/>
          <w:marTop w:val="0"/>
          <w:marBottom w:val="0"/>
          <w:divBdr>
            <w:top w:val="none" w:sz="0" w:space="0" w:color="auto"/>
            <w:left w:val="none" w:sz="0" w:space="0" w:color="auto"/>
            <w:bottom w:val="none" w:sz="0" w:space="0" w:color="auto"/>
            <w:right w:val="none" w:sz="0" w:space="0" w:color="auto"/>
          </w:divBdr>
        </w:div>
        <w:div w:id="2000692799">
          <w:marLeft w:val="0"/>
          <w:marRight w:val="0"/>
          <w:marTop w:val="0"/>
          <w:marBottom w:val="0"/>
          <w:divBdr>
            <w:top w:val="none" w:sz="0" w:space="0" w:color="auto"/>
            <w:left w:val="none" w:sz="0" w:space="0" w:color="auto"/>
            <w:bottom w:val="none" w:sz="0" w:space="0" w:color="auto"/>
            <w:right w:val="none" w:sz="0" w:space="0" w:color="auto"/>
          </w:divBdr>
        </w:div>
        <w:div w:id="2011831674">
          <w:marLeft w:val="0"/>
          <w:marRight w:val="0"/>
          <w:marTop w:val="0"/>
          <w:marBottom w:val="0"/>
          <w:divBdr>
            <w:top w:val="none" w:sz="0" w:space="0" w:color="auto"/>
            <w:left w:val="none" w:sz="0" w:space="0" w:color="auto"/>
            <w:bottom w:val="none" w:sz="0" w:space="0" w:color="auto"/>
            <w:right w:val="none" w:sz="0" w:space="0" w:color="auto"/>
          </w:divBdr>
        </w:div>
        <w:div w:id="2013027004">
          <w:marLeft w:val="0"/>
          <w:marRight w:val="0"/>
          <w:marTop w:val="0"/>
          <w:marBottom w:val="0"/>
          <w:divBdr>
            <w:top w:val="none" w:sz="0" w:space="0" w:color="auto"/>
            <w:left w:val="none" w:sz="0" w:space="0" w:color="auto"/>
            <w:bottom w:val="none" w:sz="0" w:space="0" w:color="auto"/>
            <w:right w:val="none" w:sz="0" w:space="0" w:color="auto"/>
          </w:divBdr>
        </w:div>
        <w:div w:id="2013683428">
          <w:marLeft w:val="0"/>
          <w:marRight w:val="0"/>
          <w:marTop w:val="0"/>
          <w:marBottom w:val="0"/>
          <w:divBdr>
            <w:top w:val="none" w:sz="0" w:space="0" w:color="auto"/>
            <w:left w:val="none" w:sz="0" w:space="0" w:color="auto"/>
            <w:bottom w:val="none" w:sz="0" w:space="0" w:color="auto"/>
            <w:right w:val="none" w:sz="0" w:space="0" w:color="auto"/>
          </w:divBdr>
        </w:div>
        <w:div w:id="2013990026">
          <w:marLeft w:val="0"/>
          <w:marRight w:val="0"/>
          <w:marTop w:val="0"/>
          <w:marBottom w:val="0"/>
          <w:divBdr>
            <w:top w:val="none" w:sz="0" w:space="0" w:color="auto"/>
            <w:left w:val="none" w:sz="0" w:space="0" w:color="auto"/>
            <w:bottom w:val="none" w:sz="0" w:space="0" w:color="auto"/>
            <w:right w:val="none" w:sz="0" w:space="0" w:color="auto"/>
          </w:divBdr>
        </w:div>
        <w:div w:id="2015761637">
          <w:marLeft w:val="0"/>
          <w:marRight w:val="0"/>
          <w:marTop w:val="0"/>
          <w:marBottom w:val="0"/>
          <w:divBdr>
            <w:top w:val="none" w:sz="0" w:space="0" w:color="auto"/>
            <w:left w:val="none" w:sz="0" w:space="0" w:color="auto"/>
            <w:bottom w:val="none" w:sz="0" w:space="0" w:color="auto"/>
            <w:right w:val="none" w:sz="0" w:space="0" w:color="auto"/>
          </w:divBdr>
        </w:div>
        <w:div w:id="2017221631">
          <w:marLeft w:val="0"/>
          <w:marRight w:val="0"/>
          <w:marTop w:val="0"/>
          <w:marBottom w:val="0"/>
          <w:divBdr>
            <w:top w:val="none" w:sz="0" w:space="0" w:color="auto"/>
            <w:left w:val="none" w:sz="0" w:space="0" w:color="auto"/>
            <w:bottom w:val="none" w:sz="0" w:space="0" w:color="auto"/>
            <w:right w:val="none" w:sz="0" w:space="0" w:color="auto"/>
          </w:divBdr>
        </w:div>
        <w:div w:id="2017228309">
          <w:marLeft w:val="0"/>
          <w:marRight w:val="0"/>
          <w:marTop w:val="0"/>
          <w:marBottom w:val="0"/>
          <w:divBdr>
            <w:top w:val="none" w:sz="0" w:space="0" w:color="auto"/>
            <w:left w:val="none" w:sz="0" w:space="0" w:color="auto"/>
            <w:bottom w:val="none" w:sz="0" w:space="0" w:color="auto"/>
            <w:right w:val="none" w:sz="0" w:space="0" w:color="auto"/>
          </w:divBdr>
        </w:div>
        <w:div w:id="2017998743">
          <w:marLeft w:val="0"/>
          <w:marRight w:val="0"/>
          <w:marTop w:val="0"/>
          <w:marBottom w:val="0"/>
          <w:divBdr>
            <w:top w:val="none" w:sz="0" w:space="0" w:color="auto"/>
            <w:left w:val="none" w:sz="0" w:space="0" w:color="auto"/>
            <w:bottom w:val="none" w:sz="0" w:space="0" w:color="auto"/>
            <w:right w:val="none" w:sz="0" w:space="0" w:color="auto"/>
          </w:divBdr>
        </w:div>
        <w:div w:id="2021806789">
          <w:marLeft w:val="0"/>
          <w:marRight w:val="0"/>
          <w:marTop w:val="0"/>
          <w:marBottom w:val="0"/>
          <w:divBdr>
            <w:top w:val="none" w:sz="0" w:space="0" w:color="auto"/>
            <w:left w:val="none" w:sz="0" w:space="0" w:color="auto"/>
            <w:bottom w:val="none" w:sz="0" w:space="0" w:color="auto"/>
            <w:right w:val="none" w:sz="0" w:space="0" w:color="auto"/>
          </w:divBdr>
        </w:div>
        <w:div w:id="2029404765">
          <w:marLeft w:val="0"/>
          <w:marRight w:val="0"/>
          <w:marTop w:val="0"/>
          <w:marBottom w:val="0"/>
          <w:divBdr>
            <w:top w:val="none" w:sz="0" w:space="0" w:color="auto"/>
            <w:left w:val="none" w:sz="0" w:space="0" w:color="auto"/>
            <w:bottom w:val="none" w:sz="0" w:space="0" w:color="auto"/>
            <w:right w:val="none" w:sz="0" w:space="0" w:color="auto"/>
          </w:divBdr>
        </w:div>
        <w:div w:id="2031376858">
          <w:marLeft w:val="0"/>
          <w:marRight w:val="0"/>
          <w:marTop w:val="0"/>
          <w:marBottom w:val="0"/>
          <w:divBdr>
            <w:top w:val="none" w:sz="0" w:space="0" w:color="auto"/>
            <w:left w:val="none" w:sz="0" w:space="0" w:color="auto"/>
            <w:bottom w:val="none" w:sz="0" w:space="0" w:color="auto"/>
            <w:right w:val="none" w:sz="0" w:space="0" w:color="auto"/>
          </w:divBdr>
        </w:div>
        <w:div w:id="2036346400">
          <w:marLeft w:val="0"/>
          <w:marRight w:val="0"/>
          <w:marTop w:val="0"/>
          <w:marBottom w:val="0"/>
          <w:divBdr>
            <w:top w:val="none" w:sz="0" w:space="0" w:color="auto"/>
            <w:left w:val="none" w:sz="0" w:space="0" w:color="auto"/>
            <w:bottom w:val="none" w:sz="0" w:space="0" w:color="auto"/>
            <w:right w:val="none" w:sz="0" w:space="0" w:color="auto"/>
          </w:divBdr>
        </w:div>
        <w:div w:id="2041198371">
          <w:marLeft w:val="0"/>
          <w:marRight w:val="0"/>
          <w:marTop w:val="0"/>
          <w:marBottom w:val="0"/>
          <w:divBdr>
            <w:top w:val="none" w:sz="0" w:space="0" w:color="auto"/>
            <w:left w:val="none" w:sz="0" w:space="0" w:color="auto"/>
            <w:bottom w:val="none" w:sz="0" w:space="0" w:color="auto"/>
            <w:right w:val="none" w:sz="0" w:space="0" w:color="auto"/>
          </w:divBdr>
        </w:div>
        <w:div w:id="2041784523">
          <w:marLeft w:val="0"/>
          <w:marRight w:val="0"/>
          <w:marTop w:val="0"/>
          <w:marBottom w:val="0"/>
          <w:divBdr>
            <w:top w:val="none" w:sz="0" w:space="0" w:color="auto"/>
            <w:left w:val="none" w:sz="0" w:space="0" w:color="auto"/>
            <w:bottom w:val="none" w:sz="0" w:space="0" w:color="auto"/>
            <w:right w:val="none" w:sz="0" w:space="0" w:color="auto"/>
          </w:divBdr>
        </w:div>
        <w:div w:id="2041928247">
          <w:marLeft w:val="0"/>
          <w:marRight w:val="0"/>
          <w:marTop w:val="0"/>
          <w:marBottom w:val="0"/>
          <w:divBdr>
            <w:top w:val="none" w:sz="0" w:space="0" w:color="auto"/>
            <w:left w:val="none" w:sz="0" w:space="0" w:color="auto"/>
            <w:bottom w:val="none" w:sz="0" w:space="0" w:color="auto"/>
            <w:right w:val="none" w:sz="0" w:space="0" w:color="auto"/>
          </w:divBdr>
        </w:div>
        <w:div w:id="2044549330">
          <w:marLeft w:val="0"/>
          <w:marRight w:val="0"/>
          <w:marTop w:val="0"/>
          <w:marBottom w:val="0"/>
          <w:divBdr>
            <w:top w:val="none" w:sz="0" w:space="0" w:color="auto"/>
            <w:left w:val="none" w:sz="0" w:space="0" w:color="auto"/>
            <w:bottom w:val="none" w:sz="0" w:space="0" w:color="auto"/>
            <w:right w:val="none" w:sz="0" w:space="0" w:color="auto"/>
          </w:divBdr>
        </w:div>
        <w:div w:id="2050833445">
          <w:marLeft w:val="0"/>
          <w:marRight w:val="0"/>
          <w:marTop w:val="0"/>
          <w:marBottom w:val="0"/>
          <w:divBdr>
            <w:top w:val="none" w:sz="0" w:space="0" w:color="auto"/>
            <w:left w:val="none" w:sz="0" w:space="0" w:color="auto"/>
            <w:bottom w:val="none" w:sz="0" w:space="0" w:color="auto"/>
            <w:right w:val="none" w:sz="0" w:space="0" w:color="auto"/>
          </w:divBdr>
        </w:div>
        <w:div w:id="2056350249">
          <w:marLeft w:val="0"/>
          <w:marRight w:val="0"/>
          <w:marTop w:val="0"/>
          <w:marBottom w:val="0"/>
          <w:divBdr>
            <w:top w:val="none" w:sz="0" w:space="0" w:color="auto"/>
            <w:left w:val="none" w:sz="0" w:space="0" w:color="auto"/>
            <w:bottom w:val="none" w:sz="0" w:space="0" w:color="auto"/>
            <w:right w:val="none" w:sz="0" w:space="0" w:color="auto"/>
          </w:divBdr>
        </w:div>
        <w:div w:id="2066905809">
          <w:marLeft w:val="0"/>
          <w:marRight w:val="0"/>
          <w:marTop w:val="0"/>
          <w:marBottom w:val="0"/>
          <w:divBdr>
            <w:top w:val="none" w:sz="0" w:space="0" w:color="auto"/>
            <w:left w:val="none" w:sz="0" w:space="0" w:color="auto"/>
            <w:bottom w:val="none" w:sz="0" w:space="0" w:color="auto"/>
            <w:right w:val="none" w:sz="0" w:space="0" w:color="auto"/>
          </w:divBdr>
        </w:div>
        <w:div w:id="2069526117">
          <w:marLeft w:val="0"/>
          <w:marRight w:val="0"/>
          <w:marTop w:val="0"/>
          <w:marBottom w:val="0"/>
          <w:divBdr>
            <w:top w:val="none" w:sz="0" w:space="0" w:color="auto"/>
            <w:left w:val="none" w:sz="0" w:space="0" w:color="auto"/>
            <w:bottom w:val="none" w:sz="0" w:space="0" w:color="auto"/>
            <w:right w:val="none" w:sz="0" w:space="0" w:color="auto"/>
          </w:divBdr>
        </w:div>
        <w:div w:id="2069915083">
          <w:marLeft w:val="0"/>
          <w:marRight w:val="0"/>
          <w:marTop w:val="0"/>
          <w:marBottom w:val="0"/>
          <w:divBdr>
            <w:top w:val="none" w:sz="0" w:space="0" w:color="auto"/>
            <w:left w:val="none" w:sz="0" w:space="0" w:color="auto"/>
            <w:bottom w:val="none" w:sz="0" w:space="0" w:color="auto"/>
            <w:right w:val="none" w:sz="0" w:space="0" w:color="auto"/>
          </w:divBdr>
        </w:div>
        <w:div w:id="2075467579">
          <w:marLeft w:val="0"/>
          <w:marRight w:val="0"/>
          <w:marTop w:val="0"/>
          <w:marBottom w:val="0"/>
          <w:divBdr>
            <w:top w:val="none" w:sz="0" w:space="0" w:color="auto"/>
            <w:left w:val="none" w:sz="0" w:space="0" w:color="auto"/>
            <w:bottom w:val="none" w:sz="0" w:space="0" w:color="auto"/>
            <w:right w:val="none" w:sz="0" w:space="0" w:color="auto"/>
          </w:divBdr>
        </w:div>
        <w:div w:id="2086294136">
          <w:marLeft w:val="0"/>
          <w:marRight w:val="0"/>
          <w:marTop w:val="0"/>
          <w:marBottom w:val="0"/>
          <w:divBdr>
            <w:top w:val="none" w:sz="0" w:space="0" w:color="auto"/>
            <w:left w:val="none" w:sz="0" w:space="0" w:color="auto"/>
            <w:bottom w:val="none" w:sz="0" w:space="0" w:color="auto"/>
            <w:right w:val="none" w:sz="0" w:space="0" w:color="auto"/>
          </w:divBdr>
        </w:div>
        <w:div w:id="2086411224">
          <w:marLeft w:val="0"/>
          <w:marRight w:val="0"/>
          <w:marTop w:val="0"/>
          <w:marBottom w:val="0"/>
          <w:divBdr>
            <w:top w:val="none" w:sz="0" w:space="0" w:color="auto"/>
            <w:left w:val="none" w:sz="0" w:space="0" w:color="auto"/>
            <w:bottom w:val="none" w:sz="0" w:space="0" w:color="auto"/>
            <w:right w:val="none" w:sz="0" w:space="0" w:color="auto"/>
          </w:divBdr>
        </w:div>
        <w:div w:id="2089499777">
          <w:marLeft w:val="0"/>
          <w:marRight w:val="0"/>
          <w:marTop w:val="0"/>
          <w:marBottom w:val="0"/>
          <w:divBdr>
            <w:top w:val="none" w:sz="0" w:space="0" w:color="auto"/>
            <w:left w:val="none" w:sz="0" w:space="0" w:color="auto"/>
            <w:bottom w:val="none" w:sz="0" w:space="0" w:color="auto"/>
            <w:right w:val="none" w:sz="0" w:space="0" w:color="auto"/>
          </w:divBdr>
        </w:div>
        <w:div w:id="2089842453">
          <w:marLeft w:val="0"/>
          <w:marRight w:val="0"/>
          <w:marTop w:val="0"/>
          <w:marBottom w:val="0"/>
          <w:divBdr>
            <w:top w:val="none" w:sz="0" w:space="0" w:color="auto"/>
            <w:left w:val="none" w:sz="0" w:space="0" w:color="auto"/>
            <w:bottom w:val="none" w:sz="0" w:space="0" w:color="auto"/>
            <w:right w:val="none" w:sz="0" w:space="0" w:color="auto"/>
          </w:divBdr>
        </w:div>
        <w:div w:id="2093042245">
          <w:marLeft w:val="0"/>
          <w:marRight w:val="0"/>
          <w:marTop w:val="0"/>
          <w:marBottom w:val="0"/>
          <w:divBdr>
            <w:top w:val="none" w:sz="0" w:space="0" w:color="auto"/>
            <w:left w:val="none" w:sz="0" w:space="0" w:color="auto"/>
            <w:bottom w:val="none" w:sz="0" w:space="0" w:color="auto"/>
            <w:right w:val="none" w:sz="0" w:space="0" w:color="auto"/>
          </w:divBdr>
        </w:div>
        <w:div w:id="2093506469">
          <w:marLeft w:val="0"/>
          <w:marRight w:val="0"/>
          <w:marTop w:val="0"/>
          <w:marBottom w:val="0"/>
          <w:divBdr>
            <w:top w:val="none" w:sz="0" w:space="0" w:color="auto"/>
            <w:left w:val="none" w:sz="0" w:space="0" w:color="auto"/>
            <w:bottom w:val="none" w:sz="0" w:space="0" w:color="auto"/>
            <w:right w:val="none" w:sz="0" w:space="0" w:color="auto"/>
          </w:divBdr>
        </w:div>
        <w:div w:id="2095661431">
          <w:marLeft w:val="0"/>
          <w:marRight w:val="0"/>
          <w:marTop w:val="0"/>
          <w:marBottom w:val="0"/>
          <w:divBdr>
            <w:top w:val="none" w:sz="0" w:space="0" w:color="auto"/>
            <w:left w:val="none" w:sz="0" w:space="0" w:color="auto"/>
            <w:bottom w:val="none" w:sz="0" w:space="0" w:color="auto"/>
            <w:right w:val="none" w:sz="0" w:space="0" w:color="auto"/>
          </w:divBdr>
        </w:div>
        <w:div w:id="2100520813">
          <w:marLeft w:val="0"/>
          <w:marRight w:val="0"/>
          <w:marTop w:val="0"/>
          <w:marBottom w:val="0"/>
          <w:divBdr>
            <w:top w:val="none" w:sz="0" w:space="0" w:color="auto"/>
            <w:left w:val="none" w:sz="0" w:space="0" w:color="auto"/>
            <w:bottom w:val="none" w:sz="0" w:space="0" w:color="auto"/>
            <w:right w:val="none" w:sz="0" w:space="0" w:color="auto"/>
          </w:divBdr>
        </w:div>
        <w:div w:id="2111273847">
          <w:marLeft w:val="0"/>
          <w:marRight w:val="0"/>
          <w:marTop w:val="0"/>
          <w:marBottom w:val="0"/>
          <w:divBdr>
            <w:top w:val="none" w:sz="0" w:space="0" w:color="auto"/>
            <w:left w:val="none" w:sz="0" w:space="0" w:color="auto"/>
            <w:bottom w:val="none" w:sz="0" w:space="0" w:color="auto"/>
            <w:right w:val="none" w:sz="0" w:space="0" w:color="auto"/>
          </w:divBdr>
        </w:div>
        <w:div w:id="2111511309">
          <w:marLeft w:val="0"/>
          <w:marRight w:val="0"/>
          <w:marTop w:val="0"/>
          <w:marBottom w:val="0"/>
          <w:divBdr>
            <w:top w:val="none" w:sz="0" w:space="0" w:color="auto"/>
            <w:left w:val="none" w:sz="0" w:space="0" w:color="auto"/>
            <w:bottom w:val="none" w:sz="0" w:space="0" w:color="auto"/>
            <w:right w:val="none" w:sz="0" w:space="0" w:color="auto"/>
          </w:divBdr>
        </w:div>
        <w:div w:id="2115124475">
          <w:marLeft w:val="0"/>
          <w:marRight w:val="0"/>
          <w:marTop w:val="0"/>
          <w:marBottom w:val="0"/>
          <w:divBdr>
            <w:top w:val="none" w:sz="0" w:space="0" w:color="auto"/>
            <w:left w:val="none" w:sz="0" w:space="0" w:color="auto"/>
            <w:bottom w:val="none" w:sz="0" w:space="0" w:color="auto"/>
            <w:right w:val="none" w:sz="0" w:space="0" w:color="auto"/>
          </w:divBdr>
        </w:div>
        <w:div w:id="2115709942">
          <w:marLeft w:val="0"/>
          <w:marRight w:val="0"/>
          <w:marTop w:val="0"/>
          <w:marBottom w:val="0"/>
          <w:divBdr>
            <w:top w:val="none" w:sz="0" w:space="0" w:color="auto"/>
            <w:left w:val="none" w:sz="0" w:space="0" w:color="auto"/>
            <w:bottom w:val="none" w:sz="0" w:space="0" w:color="auto"/>
            <w:right w:val="none" w:sz="0" w:space="0" w:color="auto"/>
          </w:divBdr>
        </w:div>
        <w:div w:id="2116247777">
          <w:marLeft w:val="0"/>
          <w:marRight w:val="0"/>
          <w:marTop w:val="0"/>
          <w:marBottom w:val="0"/>
          <w:divBdr>
            <w:top w:val="none" w:sz="0" w:space="0" w:color="auto"/>
            <w:left w:val="none" w:sz="0" w:space="0" w:color="auto"/>
            <w:bottom w:val="none" w:sz="0" w:space="0" w:color="auto"/>
            <w:right w:val="none" w:sz="0" w:space="0" w:color="auto"/>
          </w:divBdr>
        </w:div>
        <w:div w:id="2127774249">
          <w:marLeft w:val="0"/>
          <w:marRight w:val="0"/>
          <w:marTop w:val="0"/>
          <w:marBottom w:val="0"/>
          <w:divBdr>
            <w:top w:val="none" w:sz="0" w:space="0" w:color="auto"/>
            <w:left w:val="none" w:sz="0" w:space="0" w:color="auto"/>
            <w:bottom w:val="none" w:sz="0" w:space="0" w:color="auto"/>
            <w:right w:val="none" w:sz="0" w:space="0" w:color="auto"/>
          </w:divBdr>
        </w:div>
        <w:div w:id="2128113845">
          <w:marLeft w:val="0"/>
          <w:marRight w:val="0"/>
          <w:marTop w:val="0"/>
          <w:marBottom w:val="0"/>
          <w:divBdr>
            <w:top w:val="none" w:sz="0" w:space="0" w:color="auto"/>
            <w:left w:val="none" w:sz="0" w:space="0" w:color="auto"/>
            <w:bottom w:val="none" w:sz="0" w:space="0" w:color="auto"/>
            <w:right w:val="none" w:sz="0" w:space="0" w:color="auto"/>
          </w:divBdr>
        </w:div>
        <w:div w:id="2133671226">
          <w:marLeft w:val="0"/>
          <w:marRight w:val="0"/>
          <w:marTop w:val="0"/>
          <w:marBottom w:val="0"/>
          <w:divBdr>
            <w:top w:val="none" w:sz="0" w:space="0" w:color="auto"/>
            <w:left w:val="none" w:sz="0" w:space="0" w:color="auto"/>
            <w:bottom w:val="none" w:sz="0" w:space="0" w:color="auto"/>
            <w:right w:val="none" w:sz="0" w:space="0" w:color="auto"/>
          </w:divBdr>
        </w:div>
        <w:div w:id="2134666141">
          <w:marLeft w:val="0"/>
          <w:marRight w:val="0"/>
          <w:marTop w:val="0"/>
          <w:marBottom w:val="0"/>
          <w:divBdr>
            <w:top w:val="none" w:sz="0" w:space="0" w:color="auto"/>
            <w:left w:val="none" w:sz="0" w:space="0" w:color="auto"/>
            <w:bottom w:val="none" w:sz="0" w:space="0" w:color="auto"/>
            <w:right w:val="none" w:sz="0" w:space="0" w:color="auto"/>
          </w:divBdr>
        </w:div>
        <w:div w:id="2135708371">
          <w:marLeft w:val="0"/>
          <w:marRight w:val="0"/>
          <w:marTop w:val="0"/>
          <w:marBottom w:val="0"/>
          <w:divBdr>
            <w:top w:val="none" w:sz="0" w:space="0" w:color="auto"/>
            <w:left w:val="none" w:sz="0" w:space="0" w:color="auto"/>
            <w:bottom w:val="none" w:sz="0" w:space="0" w:color="auto"/>
            <w:right w:val="none" w:sz="0" w:space="0" w:color="auto"/>
          </w:divBdr>
        </w:div>
        <w:div w:id="2136944016">
          <w:marLeft w:val="0"/>
          <w:marRight w:val="0"/>
          <w:marTop w:val="0"/>
          <w:marBottom w:val="0"/>
          <w:divBdr>
            <w:top w:val="none" w:sz="0" w:space="0" w:color="auto"/>
            <w:left w:val="none" w:sz="0" w:space="0" w:color="auto"/>
            <w:bottom w:val="none" w:sz="0" w:space="0" w:color="auto"/>
            <w:right w:val="none" w:sz="0" w:space="0" w:color="auto"/>
          </w:divBdr>
        </w:div>
        <w:div w:id="2140947816">
          <w:marLeft w:val="0"/>
          <w:marRight w:val="0"/>
          <w:marTop w:val="0"/>
          <w:marBottom w:val="0"/>
          <w:divBdr>
            <w:top w:val="none" w:sz="0" w:space="0" w:color="auto"/>
            <w:left w:val="none" w:sz="0" w:space="0" w:color="auto"/>
            <w:bottom w:val="none" w:sz="0" w:space="0" w:color="auto"/>
            <w:right w:val="none" w:sz="0" w:space="0" w:color="auto"/>
          </w:divBdr>
        </w:div>
        <w:div w:id="2143692784">
          <w:marLeft w:val="0"/>
          <w:marRight w:val="0"/>
          <w:marTop w:val="0"/>
          <w:marBottom w:val="0"/>
          <w:divBdr>
            <w:top w:val="none" w:sz="0" w:space="0" w:color="auto"/>
            <w:left w:val="none" w:sz="0" w:space="0" w:color="auto"/>
            <w:bottom w:val="none" w:sz="0" w:space="0" w:color="auto"/>
            <w:right w:val="none" w:sz="0" w:space="0" w:color="auto"/>
          </w:divBdr>
        </w:div>
        <w:div w:id="2146461339">
          <w:marLeft w:val="0"/>
          <w:marRight w:val="0"/>
          <w:marTop w:val="0"/>
          <w:marBottom w:val="0"/>
          <w:divBdr>
            <w:top w:val="none" w:sz="0" w:space="0" w:color="auto"/>
            <w:left w:val="none" w:sz="0" w:space="0" w:color="auto"/>
            <w:bottom w:val="none" w:sz="0" w:space="0" w:color="auto"/>
            <w:right w:val="none" w:sz="0" w:space="0" w:color="auto"/>
          </w:divBdr>
        </w:div>
        <w:div w:id="2147121386">
          <w:marLeft w:val="0"/>
          <w:marRight w:val="0"/>
          <w:marTop w:val="0"/>
          <w:marBottom w:val="0"/>
          <w:divBdr>
            <w:top w:val="none" w:sz="0" w:space="0" w:color="auto"/>
            <w:left w:val="none" w:sz="0" w:space="0" w:color="auto"/>
            <w:bottom w:val="none" w:sz="0" w:space="0" w:color="auto"/>
            <w:right w:val="none" w:sz="0" w:space="0" w:color="auto"/>
          </w:divBdr>
        </w:div>
      </w:divsChild>
    </w:div>
    <w:div w:id="1495340071">
      <w:bodyDiv w:val="1"/>
      <w:marLeft w:val="0"/>
      <w:marRight w:val="0"/>
      <w:marTop w:val="0"/>
      <w:marBottom w:val="0"/>
      <w:divBdr>
        <w:top w:val="none" w:sz="0" w:space="0" w:color="auto"/>
        <w:left w:val="none" w:sz="0" w:space="0" w:color="auto"/>
        <w:bottom w:val="none" w:sz="0" w:space="0" w:color="auto"/>
        <w:right w:val="none" w:sz="0" w:space="0" w:color="auto"/>
      </w:divBdr>
      <w:divsChild>
        <w:div w:id="220411917">
          <w:marLeft w:val="0"/>
          <w:marRight w:val="0"/>
          <w:marTop w:val="0"/>
          <w:marBottom w:val="0"/>
          <w:divBdr>
            <w:top w:val="none" w:sz="0" w:space="0" w:color="auto"/>
            <w:left w:val="none" w:sz="0" w:space="0" w:color="auto"/>
            <w:bottom w:val="none" w:sz="0" w:space="0" w:color="auto"/>
            <w:right w:val="none" w:sz="0" w:space="0" w:color="auto"/>
          </w:divBdr>
          <w:divsChild>
            <w:div w:id="1405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57">
      <w:bodyDiv w:val="1"/>
      <w:marLeft w:val="0"/>
      <w:marRight w:val="0"/>
      <w:marTop w:val="0"/>
      <w:marBottom w:val="0"/>
      <w:divBdr>
        <w:top w:val="none" w:sz="0" w:space="0" w:color="auto"/>
        <w:left w:val="none" w:sz="0" w:space="0" w:color="auto"/>
        <w:bottom w:val="none" w:sz="0" w:space="0" w:color="auto"/>
        <w:right w:val="none" w:sz="0" w:space="0" w:color="auto"/>
      </w:divBdr>
      <w:divsChild>
        <w:div w:id="7172393">
          <w:marLeft w:val="0"/>
          <w:marRight w:val="0"/>
          <w:marTop w:val="0"/>
          <w:marBottom w:val="0"/>
          <w:divBdr>
            <w:top w:val="none" w:sz="0" w:space="0" w:color="auto"/>
            <w:left w:val="none" w:sz="0" w:space="0" w:color="auto"/>
            <w:bottom w:val="none" w:sz="0" w:space="0" w:color="auto"/>
            <w:right w:val="none" w:sz="0" w:space="0" w:color="auto"/>
          </w:divBdr>
        </w:div>
        <w:div w:id="8795604">
          <w:marLeft w:val="0"/>
          <w:marRight w:val="0"/>
          <w:marTop w:val="0"/>
          <w:marBottom w:val="0"/>
          <w:divBdr>
            <w:top w:val="none" w:sz="0" w:space="0" w:color="auto"/>
            <w:left w:val="none" w:sz="0" w:space="0" w:color="auto"/>
            <w:bottom w:val="none" w:sz="0" w:space="0" w:color="auto"/>
            <w:right w:val="none" w:sz="0" w:space="0" w:color="auto"/>
          </w:divBdr>
        </w:div>
        <w:div w:id="16784517">
          <w:marLeft w:val="0"/>
          <w:marRight w:val="0"/>
          <w:marTop w:val="0"/>
          <w:marBottom w:val="0"/>
          <w:divBdr>
            <w:top w:val="none" w:sz="0" w:space="0" w:color="auto"/>
            <w:left w:val="none" w:sz="0" w:space="0" w:color="auto"/>
            <w:bottom w:val="none" w:sz="0" w:space="0" w:color="auto"/>
            <w:right w:val="none" w:sz="0" w:space="0" w:color="auto"/>
          </w:divBdr>
        </w:div>
        <w:div w:id="17003212">
          <w:marLeft w:val="0"/>
          <w:marRight w:val="0"/>
          <w:marTop w:val="0"/>
          <w:marBottom w:val="0"/>
          <w:divBdr>
            <w:top w:val="none" w:sz="0" w:space="0" w:color="auto"/>
            <w:left w:val="none" w:sz="0" w:space="0" w:color="auto"/>
            <w:bottom w:val="none" w:sz="0" w:space="0" w:color="auto"/>
            <w:right w:val="none" w:sz="0" w:space="0" w:color="auto"/>
          </w:divBdr>
        </w:div>
        <w:div w:id="17434210">
          <w:marLeft w:val="0"/>
          <w:marRight w:val="0"/>
          <w:marTop w:val="0"/>
          <w:marBottom w:val="0"/>
          <w:divBdr>
            <w:top w:val="none" w:sz="0" w:space="0" w:color="auto"/>
            <w:left w:val="none" w:sz="0" w:space="0" w:color="auto"/>
            <w:bottom w:val="none" w:sz="0" w:space="0" w:color="auto"/>
            <w:right w:val="none" w:sz="0" w:space="0" w:color="auto"/>
          </w:divBdr>
        </w:div>
        <w:div w:id="21637965">
          <w:marLeft w:val="0"/>
          <w:marRight w:val="0"/>
          <w:marTop w:val="0"/>
          <w:marBottom w:val="0"/>
          <w:divBdr>
            <w:top w:val="none" w:sz="0" w:space="0" w:color="auto"/>
            <w:left w:val="none" w:sz="0" w:space="0" w:color="auto"/>
            <w:bottom w:val="none" w:sz="0" w:space="0" w:color="auto"/>
            <w:right w:val="none" w:sz="0" w:space="0" w:color="auto"/>
          </w:divBdr>
        </w:div>
        <w:div w:id="23605526">
          <w:marLeft w:val="0"/>
          <w:marRight w:val="0"/>
          <w:marTop w:val="0"/>
          <w:marBottom w:val="0"/>
          <w:divBdr>
            <w:top w:val="none" w:sz="0" w:space="0" w:color="auto"/>
            <w:left w:val="none" w:sz="0" w:space="0" w:color="auto"/>
            <w:bottom w:val="none" w:sz="0" w:space="0" w:color="auto"/>
            <w:right w:val="none" w:sz="0" w:space="0" w:color="auto"/>
          </w:divBdr>
        </w:div>
        <w:div w:id="24213541">
          <w:marLeft w:val="0"/>
          <w:marRight w:val="0"/>
          <w:marTop w:val="0"/>
          <w:marBottom w:val="0"/>
          <w:divBdr>
            <w:top w:val="none" w:sz="0" w:space="0" w:color="auto"/>
            <w:left w:val="none" w:sz="0" w:space="0" w:color="auto"/>
            <w:bottom w:val="none" w:sz="0" w:space="0" w:color="auto"/>
            <w:right w:val="none" w:sz="0" w:space="0" w:color="auto"/>
          </w:divBdr>
        </w:div>
        <w:div w:id="25327649">
          <w:marLeft w:val="0"/>
          <w:marRight w:val="0"/>
          <w:marTop w:val="0"/>
          <w:marBottom w:val="0"/>
          <w:divBdr>
            <w:top w:val="none" w:sz="0" w:space="0" w:color="auto"/>
            <w:left w:val="none" w:sz="0" w:space="0" w:color="auto"/>
            <w:bottom w:val="none" w:sz="0" w:space="0" w:color="auto"/>
            <w:right w:val="none" w:sz="0" w:space="0" w:color="auto"/>
          </w:divBdr>
        </w:div>
        <w:div w:id="34277396">
          <w:marLeft w:val="0"/>
          <w:marRight w:val="0"/>
          <w:marTop w:val="0"/>
          <w:marBottom w:val="0"/>
          <w:divBdr>
            <w:top w:val="none" w:sz="0" w:space="0" w:color="auto"/>
            <w:left w:val="none" w:sz="0" w:space="0" w:color="auto"/>
            <w:bottom w:val="none" w:sz="0" w:space="0" w:color="auto"/>
            <w:right w:val="none" w:sz="0" w:space="0" w:color="auto"/>
          </w:divBdr>
        </w:div>
        <w:div w:id="34886900">
          <w:marLeft w:val="0"/>
          <w:marRight w:val="0"/>
          <w:marTop w:val="0"/>
          <w:marBottom w:val="0"/>
          <w:divBdr>
            <w:top w:val="none" w:sz="0" w:space="0" w:color="auto"/>
            <w:left w:val="none" w:sz="0" w:space="0" w:color="auto"/>
            <w:bottom w:val="none" w:sz="0" w:space="0" w:color="auto"/>
            <w:right w:val="none" w:sz="0" w:space="0" w:color="auto"/>
          </w:divBdr>
        </w:div>
        <w:div w:id="38407654">
          <w:marLeft w:val="0"/>
          <w:marRight w:val="0"/>
          <w:marTop w:val="0"/>
          <w:marBottom w:val="0"/>
          <w:divBdr>
            <w:top w:val="none" w:sz="0" w:space="0" w:color="auto"/>
            <w:left w:val="none" w:sz="0" w:space="0" w:color="auto"/>
            <w:bottom w:val="none" w:sz="0" w:space="0" w:color="auto"/>
            <w:right w:val="none" w:sz="0" w:space="0" w:color="auto"/>
          </w:divBdr>
        </w:div>
        <w:div w:id="41057520">
          <w:marLeft w:val="0"/>
          <w:marRight w:val="0"/>
          <w:marTop w:val="0"/>
          <w:marBottom w:val="0"/>
          <w:divBdr>
            <w:top w:val="none" w:sz="0" w:space="0" w:color="auto"/>
            <w:left w:val="none" w:sz="0" w:space="0" w:color="auto"/>
            <w:bottom w:val="none" w:sz="0" w:space="0" w:color="auto"/>
            <w:right w:val="none" w:sz="0" w:space="0" w:color="auto"/>
          </w:divBdr>
        </w:div>
        <w:div w:id="41560908">
          <w:marLeft w:val="0"/>
          <w:marRight w:val="0"/>
          <w:marTop w:val="0"/>
          <w:marBottom w:val="0"/>
          <w:divBdr>
            <w:top w:val="none" w:sz="0" w:space="0" w:color="auto"/>
            <w:left w:val="none" w:sz="0" w:space="0" w:color="auto"/>
            <w:bottom w:val="none" w:sz="0" w:space="0" w:color="auto"/>
            <w:right w:val="none" w:sz="0" w:space="0" w:color="auto"/>
          </w:divBdr>
        </w:div>
        <w:div w:id="43412168">
          <w:marLeft w:val="0"/>
          <w:marRight w:val="0"/>
          <w:marTop w:val="0"/>
          <w:marBottom w:val="0"/>
          <w:divBdr>
            <w:top w:val="none" w:sz="0" w:space="0" w:color="auto"/>
            <w:left w:val="none" w:sz="0" w:space="0" w:color="auto"/>
            <w:bottom w:val="none" w:sz="0" w:space="0" w:color="auto"/>
            <w:right w:val="none" w:sz="0" w:space="0" w:color="auto"/>
          </w:divBdr>
        </w:div>
        <w:div w:id="44452489">
          <w:marLeft w:val="0"/>
          <w:marRight w:val="0"/>
          <w:marTop w:val="0"/>
          <w:marBottom w:val="0"/>
          <w:divBdr>
            <w:top w:val="none" w:sz="0" w:space="0" w:color="auto"/>
            <w:left w:val="none" w:sz="0" w:space="0" w:color="auto"/>
            <w:bottom w:val="none" w:sz="0" w:space="0" w:color="auto"/>
            <w:right w:val="none" w:sz="0" w:space="0" w:color="auto"/>
          </w:divBdr>
        </w:div>
        <w:div w:id="45837491">
          <w:marLeft w:val="0"/>
          <w:marRight w:val="0"/>
          <w:marTop w:val="0"/>
          <w:marBottom w:val="0"/>
          <w:divBdr>
            <w:top w:val="none" w:sz="0" w:space="0" w:color="auto"/>
            <w:left w:val="none" w:sz="0" w:space="0" w:color="auto"/>
            <w:bottom w:val="none" w:sz="0" w:space="0" w:color="auto"/>
            <w:right w:val="none" w:sz="0" w:space="0" w:color="auto"/>
          </w:divBdr>
        </w:div>
        <w:div w:id="54665240">
          <w:marLeft w:val="0"/>
          <w:marRight w:val="0"/>
          <w:marTop w:val="0"/>
          <w:marBottom w:val="0"/>
          <w:divBdr>
            <w:top w:val="none" w:sz="0" w:space="0" w:color="auto"/>
            <w:left w:val="none" w:sz="0" w:space="0" w:color="auto"/>
            <w:bottom w:val="none" w:sz="0" w:space="0" w:color="auto"/>
            <w:right w:val="none" w:sz="0" w:space="0" w:color="auto"/>
          </w:divBdr>
        </w:div>
        <w:div w:id="56826945">
          <w:marLeft w:val="0"/>
          <w:marRight w:val="0"/>
          <w:marTop w:val="0"/>
          <w:marBottom w:val="0"/>
          <w:divBdr>
            <w:top w:val="none" w:sz="0" w:space="0" w:color="auto"/>
            <w:left w:val="none" w:sz="0" w:space="0" w:color="auto"/>
            <w:bottom w:val="none" w:sz="0" w:space="0" w:color="auto"/>
            <w:right w:val="none" w:sz="0" w:space="0" w:color="auto"/>
          </w:divBdr>
        </w:div>
        <w:div w:id="59208596">
          <w:marLeft w:val="0"/>
          <w:marRight w:val="0"/>
          <w:marTop w:val="0"/>
          <w:marBottom w:val="0"/>
          <w:divBdr>
            <w:top w:val="none" w:sz="0" w:space="0" w:color="auto"/>
            <w:left w:val="none" w:sz="0" w:space="0" w:color="auto"/>
            <w:bottom w:val="none" w:sz="0" w:space="0" w:color="auto"/>
            <w:right w:val="none" w:sz="0" w:space="0" w:color="auto"/>
          </w:divBdr>
        </w:div>
        <w:div w:id="59334914">
          <w:marLeft w:val="0"/>
          <w:marRight w:val="0"/>
          <w:marTop w:val="0"/>
          <w:marBottom w:val="0"/>
          <w:divBdr>
            <w:top w:val="none" w:sz="0" w:space="0" w:color="auto"/>
            <w:left w:val="none" w:sz="0" w:space="0" w:color="auto"/>
            <w:bottom w:val="none" w:sz="0" w:space="0" w:color="auto"/>
            <w:right w:val="none" w:sz="0" w:space="0" w:color="auto"/>
          </w:divBdr>
        </w:div>
        <w:div w:id="72551356">
          <w:marLeft w:val="0"/>
          <w:marRight w:val="0"/>
          <w:marTop w:val="0"/>
          <w:marBottom w:val="0"/>
          <w:divBdr>
            <w:top w:val="none" w:sz="0" w:space="0" w:color="auto"/>
            <w:left w:val="none" w:sz="0" w:space="0" w:color="auto"/>
            <w:bottom w:val="none" w:sz="0" w:space="0" w:color="auto"/>
            <w:right w:val="none" w:sz="0" w:space="0" w:color="auto"/>
          </w:divBdr>
        </w:div>
        <w:div w:id="74206571">
          <w:marLeft w:val="0"/>
          <w:marRight w:val="0"/>
          <w:marTop w:val="0"/>
          <w:marBottom w:val="0"/>
          <w:divBdr>
            <w:top w:val="none" w:sz="0" w:space="0" w:color="auto"/>
            <w:left w:val="none" w:sz="0" w:space="0" w:color="auto"/>
            <w:bottom w:val="none" w:sz="0" w:space="0" w:color="auto"/>
            <w:right w:val="none" w:sz="0" w:space="0" w:color="auto"/>
          </w:divBdr>
        </w:div>
        <w:div w:id="74478252">
          <w:marLeft w:val="0"/>
          <w:marRight w:val="0"/>
          <w:marTop w:val="0"/>
          <w:marBottom w:val="0"/>
          <w:divBdr>
            <w:top w:val="none" w:sz="0" w:space="0" w:color="auto"/>
            <w:left w:val="none" w:sz="0" w:space="0" w:color="auto"/>
            <w:bottom w:val="none" w:sz="0" w:space="0" w:color="auto"/>
            <w:right w:val="none" w:sz="0" w:space="0" w:color="auto"/>
          </w:divBdr>
        </w:div>
        <w:div w:id="81074390">
          <w:marLeft w:val="0"/>
          <w:marRight w:val="0"/>
          <w:marTop w:val="0"/>
          <w:marBottom w:val="0"/>
          <w:divBdr>
            <w:top w:val="none" w:sz="0" w:space="0" w:color="auto"/>
            <w:left w:val="none" w:sz="0" w:space="0" w:color="auto"/>
            <w:bottom w:val="none" w:sz="0" w:space="0" w:color="auto"/>
            <w:right w:val="none" w:sz="0" w:space="0" w:color="auto"/>
          </w:divBdr>
        </w:div>
        <w:div w:id="81490678">
          <w:marLeft w:val="0"/>
          <w:marRight w:val="0"/>
          <w:marTop w:val="0"/>
          <w:marBottom w:val="0"/>
          <w:divBdr>
            <w:top w:val="none" w:sz="0" w:space="0" w:color="auto"/>
            <w:left w:val="none" w:sz="0" w:space="0" w:color="auto"/>
            <w:bottom w:val="none" w:sz="0" w:space="0" w:color="auto"/>
            <w:right w:val="none" w:sz="0" w:space="0" w:color="auto"/>
          </w:divBdr>
        </w:div>
        <w:div w:id="83385844">
          <w:marLeft w:val="0"/>
          <w:marRight w:val="0"/>
          <w:marTop w:val="0"/>
          <w:marBottom w:val="0"/>
          <w:divBdr>
            <w:top w:val="none" w:sz="0" w:space="0" w:color="auto"/>
            <w:left w:val="none" w:sz="0" w:space="0" w:color="auto"/>
            <w:bottom w:val="none" w:sz="0" w:space="0" w:color="auto"/>
            <w:right w:val="none" w:sz="0" w:space="0" w:color="auto"/>
          </w:divBdr>
        </w:div>
        <w:div w:id="86732015">
          <w:marLeft w:val="0"/>
          <w:marRight w:val="0"/>
          <w:marTop w:val="0"/>
          <w:marBottom w:val="0"/>
          <w:divBdr>
            <w:top w:val="none" w:sz="0" w:space="0" w:color="auto"/>
            <w:left w:val="none" w:sz="0" w:space="0" w:color="auto"/>
            <w:bottom w:val="none" w:sz="0" w:space="0" w:color="auto"/>
            <w:right w:val="none" w:sz="0" w:space="0" w:color="auto"/>
          </w:divBdr>
        </w:div>
        <w:div w:id="87778465">
          <w:marLeft w:val="0"/>
          <w:marRight w:val="0"/>
          <w:marTop w:val="0"/>
          <w:marBottom w:val="0"/>
          <w:divBdr>
            <w:top w:val="none" w:sz="0" w:space="0" w:color="auto"/>
            <w:left w:val="none" w:sz="0" w:space="0" w:color="auto"/>
            <w:bottom w:val="none" w:sz="0" w:space="0" w:color="auto"/>
            <w:right w:val="none" w:sz="0" w:space="0" w:color="auto"/>
          </w:divBdr>
        </w:div>
        <w:div w:id="87965488">
          <w:marLeft w:val="0"/>
          <w:marRight w:val="0"/>
          <w:marTop w:val="0"/>
          <w:marBottom w:val="0"/>
          <w:divBdr>
            <w:top w:val="none" w:sz="0" w:space="0" w:color="auto"/>
            <w:left w:val="none" w:sz="0" w:space="0" w:color="auto"/>
            <w:bottom w:val="none" w:sz="0" w:space="0" w:color="auto"/>
            <w:right w:val="none" w:sz="0" w:space="0" w:color="auto"/>
          </w:divBdr>
        </w:div>
        <w:div w:id="90665413">
          <w:marLeft w:val="0"/>
          <w:marRight w:val="0"/>
          <w:marTop w:val="0"/>
          <w:marBottom w:val="0"/>
          <w:divBdr>
            <w:top w:val="none" w:sz="0" w:space="0" w:color="auto"/>
            <w:left w:val="none" w:sz="0" w:space="0" w:color="auto"/>
            <w:bottom w:val="none" w:sz="0" w:space="0" w:color="auto"/>
            <w:right w:val="none" w:sz="0" w:space="0" w:color="auto"/>
          </w:divBdr>
        </w:div>
        <w:div w:id="100338778">
          <w:marLeft w:val="0"/>
          <w:marRight w:val="0"/>
          <w:marTop w:val="0"/>
          <w:marBottom w:val="0"/>
          <w:divBdr>
            <w:top w:val="none" w:sz="0" w:space="0" w:color="auto"/>
            <w:left w:val="none" w:sz="0" w:space="0" w:color="auto"/>
            <w:bottom w:val="none" w:sz="0" w:space="0" w:color="auto"/>
            <w:right w:val="none" w:sz="0" w:space="0" w:color="auto"/>
          </w:divBdr>
        </w:div>
        <w:div w:id="102072303">
          <w:marLeft w:val="0"/>
          <w:marRight w:val="0"/>
          <w:marTop w:val="0"/>
          <w:marBottom w:val="0"/>
          <w:divBdr>
            <w:top w:val="none" w:sz="0" w:space="0" w:color="auto"/>
            <w:left w:val="none" w:sz="0" w:space="0" w:color="auto"/>
            <w:bottom w:val="none" w:sz="0" w:space="0" w:color="auto"/>
            <w:right w:val="none" w:sz="0" w:space="0" w:color="auto"/>
          </w:divBdr>
        </w:div>
        <w:div w:id="103616178">
          <w:marLeft w:val="0"/>
          <w:marRight w:val="0"/>
          <w:marTop w:val="0"/>
          <w:marBottom w:val="0"/>
          <w:divBdr>
            <w:top w:val="none" w:sz="0" w:space="0" w:color="auto"/>
            <w:left w:val="none" w:sz="0" w:space="0" w:color="auto"/>
            <w:bottom w:val="none" w:sz="0" w:space="0" w:color="auto"/>
            <w:right w:val="none" w:sz="0" w:space="0" w:color="auto"/>
          </w:divBdr>
        </w:div>
        <w:div w:id="104352533">
          <w:marLeft w:val="0"/>
          <w:marRight w:val="0"/>
          <w:marTop w:val="0"/>
          <w:marBottom w:val="0"/>
          <w:divBdr>
            <w:top w:val="none" w:sz="0" w:space="0" w:color="auto"/>
            <w:left w:val="none" w:sz="0" w:space="0" w:color="auto"/>
            <w:bottom w:val="none" w:sz="0" w:space="0" w:color="auto"/>
            <w:right w:val="none" w:sz="0" w:space="0" w:color="auto"/>
          </w:divBdr>
        </w:div>
        <w:div w:id="108746311">
          <w:marLeft w:val="0"/>
          <w:marRight w:val="0"/>
          <w:marTop w:val="0"/>
          <w:marBottom w:val="0"/>
          <w:divBdr>
            <w:top w:val="none" w:sz="0" w:space="0" w:color="auto"/>
            <w:left w:val="none" w:sz="0" w:space="0" w:color="auto"/>
            <w:bottom w:val="none" w:sz="0" w:space="0" w:color="auto"/>
            <w:right w:val="none" w:sz="0" w:space="0" w:color="auto"/>
          </w:divBdr>
        </w:div>
        <w:div w:id="118450703">
          <w:marLeft w:val="0"/>
          <w:marRight w:val="0"/>
          <w:marTop w:val="0"/>
          <w:marBottom w:val="0"/>
          <w:divBdr>
            <w:top w:val="none" w:sz="0" w:space="0" w:color="auto"/>
            <w:left w:val="none" w:sz="0" w:space="0" w:color="auto"/>
            <w:bottom w:val="none" w:sz="0" w:space="0" w:color="auto"/>
            <w:right w:val="none" w:sz="0" w:space="0" w:color="auto"/>
          </w:divBdr>
        </w:div>
        <w:div w:id="121465512">
          <w:marLeft w:val="0"/>
          <w:marRight w:val="0"/>
          <w:marTop w:val="0"/>
          <w:marBottom w:val="0"/>
          <w:divBdr>
            <w:top w:val="none" w:sz="0" w:space="0" w:color="auto"/>
            <w:left w:val="none" w:sz="0" w:space="0" w:color="auto"/>
            <w:bottom w:val="none" w:sz="0" w:space="0" w:color="auto"/>
            <w:right w:val="none" w:sz="0" w:space="0" w:color="auto"/>
          </w:divBdr>
        </w:div>
        <w:div w:id="122355809">
          <w:marLeft w:val="0"/>
          <w:marRight w:val="0"/>
          <w:marTop w:val="0"/>
          <w:marBottom w:val="0"/>
          <w:divBdr>
            <w:top w:val="none" w:sz="0" w:space="0" w:color="auto"/>
            <w:left w:val="none" w:sz="0" w:space="0" w:color="auto"/>
            <w:bottom w:val="none" w:sz="0" w:space="0" w:color="auto"/>
            <w:right w:val="none" w:sz="0" w:space="0" w:color="auto"/>
          </w:divBdr>
        </w:div>
        <w:div w:id="124737941">
          <w:marLeft w:val="0"/>
          <w:marRight w:val="0"/>
          <w:marTop w:val="0"/>
          <w:marBottom w:val="0"/>
          <w:divBdr>
            <w:top w:val="none" w:sz="0" w:space="0" w:color="auto"/>
            <w:left w:val="none" w:sz="0" w:space="0" w:color="auto"/>
            <w:bottom w:val="none" w:sz="0" w:space="0" w:color="auto"/>
            <w:right w:val="none" w:sz="0" w:space="0" w:color="auto"/>
          </w:divBdr>
        </w:div>
        <w:div w:id="134296248">
          <w:marLeft w:val="0"/>
          <w:marRight w:val="0"/>
          <w:marTop w:val="0"/>
          <w:marBottom w:val="0"/>
          <w:divBdr>
            <w:top w:val="none" w:sz="0" w:space="0" w:color="auto"/>
            <w:left w:val="none" w:sz="0" w:space="0" w:color="auto"/>
            <w:bottom w:val="none" w:sz="0" w:space="0" w:color="auto"/>
            <w:right w:val="none" w:sz="0" w:space="0" w:color="auto"/>
          </w:divBdr>
        </w:div>
        <w:div w:id="135071524">
          <w:marLeft w:val="0"/>
          <w:marRight w:val="0"/>
          <w:marTop w:val="0"/>
          <w:marBottom w:val="0"/>
          <w:divBdr>
            <w:top w:val="none" w:sz="0" w:space="0" w:color="auto"/>
            <w:left w:val="none" w:sz="0" w:space="0" w:color="auto"/>
            <w:bottom w:val="none" w:sz="0" w:space="0" w:color="auto"/>
            <w:right w:val="none" w:sz="0" w:space="0" w:color="auto"/>
          </w:divBdr>
        </w:div>
        <w:div w:id="142814358">
          <w:marLeft w:val="0"/>
          <w:marRight w:val="0"/>
          <w:marTop w:val="0"/>
          <w:marBottom w:val="0"/>
          <w:divBdr>
            <w:top w:val="none" w:sz="0" w:space="0" w:color="auto"/>
            <w:left w:val="none" w:sz="0" w:space="0" w:color="auto"/>
            <w:bottom w:val="none" w:sz="0" w:space="0" w:color="auto"/>
            <w:right w:val="none" w:sz="0" w:space="0" w:color="auto"/>
          </w:divBdr>
        </w:div>
        <w:div w:id="144126110">
          <w:marLeft w:val="0"/>
          <w:marRight w:val="0"/>
          <w:marTop w:val="0"/>
          <w:marBottom w:val="0"/>
          <w:divBdr>
            <w:top w:val="none" w:sz="0" w:space="0" w:color="auto"/>
            <w:left w:val="none" w:sz="0" w:space="0" w:color="auto"/>
            <w:bottom w:val="none" w:sz="0" w:space="0" w:color="auto"/>
            <w:right w:val="none" w:sz="0" w:space="0" w:color="auto"/>
          </w:divBdr>
        </w:div>
        <w:div w:id="144511977">
          <w:marLeft w:val="0"/>
          <w:marRight w:val="0"/>
          <w:marTop w:val="0"/>
          <w:marBottom w:val="0"/>
          <w:divBdr>
            <w:top w:val="none" w:sz="0" w:space="0" w:color="auto"/>
            <w:left w:val="none" w:sz="0" w:space="0" w:color="auto"/>
            <w:bottom w:val="none" w:sz="0" w:space="0" w:color="auto"/>
            <w:right w:val="none" w:sz="0" w:space="0" w:color="auto"/>
          </w:divBdr>
        </w:div>
        <w:div w:id="146820993">
          <w:marLeft w:val="0"/>
          <w:marRight w:val="0"/>
          <w:marTop w:val="0"/>
          <w:marBottom w:val="0"/>
          <w:divBdr>
            <w:top w:val="none" w:sz="0" w:space="0" w:color="auto"/>
            <w:left w:val="none" w:sz="0" w:space="0" w:color="auto"/>
            <w:bottom w:val="none" w:sz="0" w:space="0" w:color="auto"/>
            <w:right w:val="none" w:sz="0" w:space="0" w:color="auto"/>
          </w:divBdr>
        </w:div>
        <w:div w:id="156188522">
          <w:marLeft w:val="0"/>
          <w:marRight w:val="0"/>
          <w:marTop w:val="0"/>
          <w:marBottom w:val="0"/>
          <w:divBdr>
            <w:top w:val="none" w:sz="0" w:space="0" w:color="auto"/>
            <w:left w:val="none" w:sz="0" w:space="0" w:color="auto"/>
            <w:bottom w:val="none" w:sz="0" w:space="0" w:color="auto"/>
            <w:right w:val="none" w:sz="0" w:space="0" w:color="auto"/>
          </w:divBdr>
        </w:div>
        <w:div w:id="156768458">
          <w:marLeft w:val="0"/>
          <w:marRight w:val="0"/>
          <w:marTop w:val="0"/>
          <w:marBottom w:val="0"/>
          <w:divBdr>
            <w:top w:val="none" w:sz="0" w:space="0" w:color="auto"/>
            <w:left w:val="none" w:sz="0" w:space="0" w:color="auto"/>
            <w:bottom w:val="none" w:sz="0" w:space="0" w:color="auto"/>
            <w:right w:val="none" w:sz="0" w:space="0" w:color="auto"/>
          </w:divBdr>
        </w:div>
        <w:div w:id="160899589">
          <w:marLeft w:val="0"/>
          <w:marRight w:val="0"/>
          <w:marTop w:val="0"/>
          <w:marBottom w:val="0"/>
          <w:divBdr>
            <w:top w:val="none" w:sz="0" w:space="0" w:color="auto"/>
            <w:left w:val="none" w:sz="0" w:space="0" w:color="auto"/>
            <w:bottom w:val="none" w:sz="0" w:space="0" w:color="auto"/>
            <w:right w:val="none" w:sz="0" w:space="0" w:color="auto"/>
          </w:divBdr>
        </w:div>
        <w:div w:id="165023941">
          <w:marLeft w:val="0"/>
          <w:marRight w:val="0"/>
          <w:marTop w:val="0"/>
          <w:marBottom w:val="0"/>
          <w:divBdr>
            <w:top w:val="none" w:sz="0" w:space="0" w:color="auto"/>
            <w:left w:val="none" w:sz="0" w:space="0" w:color="auto"/>
            <w:bottom w:val="none" w:sz="0" w:space="0" w:color="auto"/>
            <w:right w:val="none" w:sz="0" w:space="0" w:color="auto"/>
          </w:divBdr>
        </w:div>
        <w:div w:id="169956955">
          <w:marLeft w:val="0"/>
          <w:marRight w:val="0"/>
          <w:marTop w:val="0"/>
          <w:marBottom w:val="0"/>
          <w:divBdr>
            <w:top w:val="none" w:sz="0" w:space="0" w:color="auto"/>
            <w:left w:val="none" w:sz="0" w:space="0" w:color="auto"/>
            <w:bottom w:val="none" w:sz="0" w:space="0" w:color="auto"/>
            <w:right w:val="none" w:sz="0" w:space="0" w:color="auto"/>
          </w:divBdr>
        </w:div>
        <w:div w:id="182867582">
          <w:marLeft w:val="0"/>
          <w:marRight w:val="0"/>
          <w:marTop w:val="0"/>
          <w:marBottom w:val="0"/>
          <w:divBdr>
            <w:top w:val="none" w:sz="0" w:space="0" w:color="auto"/>
            <w:left w:val="none" w:sz="0" w:space="0" w:color="auto"/>
            <w:bottom w:val="none" w:sz="0" w:space="0" w:color="auto"/>
            <w:right w:val="none" w:sz="0" w:space="0" w:color="auto"/>
          </w:divBdr>
        </w:div>
        <w:div w:id="188691248">
          <w:marLeft w:val="0"/>
          <w:marRight w:val="0"/>
          <w:marTop w:val="0"/>
          <w:marBottom w:val="0"/>
          <w:divBdr>
            <w:top w:val="none" w:sz="0" w:space="0" w:color="auto"/>
            <w:left w:val="none" w:sz="0" w:space="0" w:color="auto"/>
            <w:bottom w:val="none" w:sz="0" w:space="0" w:color="auto"/>
            <w:right w:val="none" w:sz="0" w:space="0" w:color="auto"/>
          </w:divBdr>
        </w:div>
        <w:div w:id="189073629">
          <w:marLeft w:val="0"/>
          <w:marRight w:val="0"/>
          <w:marTop w:val="0"/>
          <w:marBottom w:val="0"/>
          <w:divBdr>
            <w:top w:val="none" w:sz="0" w:space="0" w:color="auto"/>
            <w:left w:val="none" w:sz="0" w:space="0" w:color="auto"/>
            <w:bottom w:val="none" w:sz="0" w:space="0" w:color="auto"/>
            <w:right w:val="none" w:sz="0" w:space="0" w:color="auto"/>
          </w:divBdr>
        </w:div>
        <w:div w:id="189681124">
          <w:marLeft w:val="0"/>
          <w:marRight w:val="0"/>
          <w:marTop w:val="0"/>
          <w:marBottom w:val="0"/>
          <w:divBdr>
            <w:top w:val="none" w:sz="0" w:space="0" w:color="auto"/>
            <w:left w:val="none" w:sz="0" w:space="0" w:color="auto"/>
            <w:bottom w:val="none" w:sz="0" w:space="0" w:color="auto"/>
            <w:right w:val="none" w:sz="0" w:space="0" w:color="auto"/>
          </w:divBdr>
        </w:div>
        <w:div w:id="199904856">
          <w:marLeft w:val="0"/>
          <w:marRight w:val="0"/>
          <w:marTop w:val="0"/>
          <w:marBottom w:val="0"/>
          <w:divBdr>
            <w:top w:val="none" w:sz="0" w:space="0" w:color="auto"/>
            <w:left w:val="none" w:sz="0" w:space="0" w:color="auto"/>
            <w:bottom w:val="none" w:sz="0" w:space="0" w:color="auto"/>
            <w:right w:val="none" w:sz="0" w:space="0" w:color="auto"/>
          </w:divBdr>
        </w:div>
        <w:div w:id="202836978">
          <w:marLeft w:val="0"/>
          <w:marRight w:val="0"/>
          <w:marTop w:val="0"/>
          <w:marBottom w:val="0"/>
          <w:divBdr>
            <w:top w:val="none" w:sz="0" w:space="0" w:color="auto"/>
            <w:left w:val="none" w:sz="0" w:space="0" w:color="auto"/>
            <w:bottom w:val="none" w:sz="0" w:space="0" w:color="auto"/>
            <w:right w:val="none" w:sz="0" w:space="0" w:color="auto"/>
          </w:divBdr>
        </w:div>
        <w:div w:id="204341268">
          <w:marLeft w:val="0"/>
          <w:marRight w:val="0"/>
          <w:marTop w:val="0"/>
          <w:marBottom w:val="0"/>
          <w:divBdr>
            <w:top w:val="none" w:sz="0" w:space="0" w:color="auto"/>
            <w:left w:val="none" w:sz="0" w:space="0" w:color="auto"/>
            <w:bottom w:val="none" w:sz="0" w:space="0" w:color="auto"/>
            <w:right w:val="none" w:sz="0" w:space="0" w:color="auto"/>
          </w:divBdr>
        </w:div>
        <w:div w:id="206331782">
          <w:marLeft w:val="0"/>
          <w:marRight w:val="0"/>
          <w:marTop w:val="0"/>
          <w:marBottom w:val="0"/>
          <w:divBdr>
            <w:top w:val="none" w:sz="0" w:space="0" w:color="auto"/>
            <w:left w:val="none" w:sz="0" w:space="0" w:color="auto"/>
            <w:bottom w:val="none" w:sz="0" w:space="0" w:color="auto"/>
            <w:right w:val="none" w:sz="0" w:space="0" w:color="auto"/>
          </w:divBdr>
        </w:div>
        <w:div w:id="207765921">
          <w:marLeft w:val="0"/>
          <w:marRight w:val="0"/>
          <w:marTop w:val="0"/>
          <w:marBottom w:val="0"/>
          <w:divBdr>
            <w:top w:val="none" w:sz="0" w:space="0" w:color="auto"/>
            <w:left w:val="none" w:sz="0" w:space="0" w:color="auto"/>
            <w:bottom w:val="none" w:sz="0" w:space="0" w:color="auto"/>
            <w:right w:val="none" w:sz="0" w:space="0" w:color="auto"/>
          </w:divBdr>
        </w:div>
        <w:div w:id="209345210">
          <w:marLeft w:val="0"/>
          <w:marRight w:val="0"/>
          <w:marTop w:val="0"/>
          <w:marBottom w:val="0"/>
          <w:divBdr>
            <w:top w:val="none" w:sz="0" w:space="0" w:color="auto"/>
            <w:left w:val="none" w:sz="0" w:space="0" w:color="auto"/>
            <w:bottom w:val="none" w:sz="0" w:space="0" w:color="auto"/>
            <w:right w:val="none" w:sz="0" w:space="0" w:color="auto"/>
          </w:divBdr>
        </w:div>
        <w:div w:id="210307839">
          <w:marLeft w:val="0"/>
          <w:marRight w:val="0"/>
          <w:marTop w:val="0"/>
          <w:marBottom w:val="0"/>
          <w:divBdr>
            <w:top w:val="none" w:sz="0" w:space="0" w:color="auto"/>
            <w:left w:val="none" w:sz="0" w:space="0" w:color="auto"/>
            <w:bottom w:val="none" w:sz="0" w:space="0" w:color="auto"/>
            <w:right w:val="none" w:sz="0" w:space="0" w:color="auto"/>
          </w:divBdr>
        </w:div>
        <w:div w:id="210505606">
          <w:marLeft w:val="0"/>
          <w:marRight w:val="0"/>
          <w:marTop w:val="0"/>
          <w:marBottom w:val="0"/>
          <w:divBdr>
            <w:top w:val="none" w:sz="0" w:space="0" w:color="auto"/>
            <w:left w:val="none" w:sz="0" w:space="0" w:color="auto"/>
            <w:bottom w:val="none" w:sz="0" w:space="0" w:color="auto"/>
            <w:right w:val="none" w:sz="0" w:space="0" w:color="auto"/>
          </w:divBdr>
        </w:div>
        <w:div w:id="211429458">
          <w:marLeft w:val="0"/>
          <w:marRight w:val="0"/>
          <w:marTop w:val="0"/>
          <w:marBottom w:val="0"/>
          <w:divBdr>
            <w:top w:val="none" w:sz="0" w:space="0" w:color="auto"/>
            <w:left w:val="none" w:sz="0" w:space="0" w:color="auto"/>
            <w:bottom w:val="none" w:sz="0" w:space="0" w:color="auto"/>
            <w:right w:val="none" w:sz="0" w:space="0" w:color="auto"/>
          </w:divBdr>
        </w:div>
        <w:div w:id="212930492">
          <w:marLeft w:val="0"/>
          <w:marRight w:val="0"/>
          <w:marTop w:val="0"/>
          <w:marBottom w:val="0"/>
          <w:divBdr>
            <w:top w:val="none" w:sz="0" w:space="0" w:color="auto"/>
            <w:left w:val="none" w:sz="0" w:space="0" w:color="auto"/>
            <w:bottom w:val="none" w:sz="0" w:space="0" w:color="auto"/>
            <w:right w:val="none" w:sz="0" w:space="0" w:color="auto"/>
          </w:divBdr>
        </w:div>
        <w:div w:id="213349225">
          <w:marLeft w:val="0"/>
          <w:marRight w:val="0"/>
          <w:marTop w:val="0"/>
          <w:marBottom w:val="0"/>
          <w:divBdr>
            <w:top w:val="none" w:sz="0" w:space="0" w:color="auto"/>
            <w:left w:val="none" w:sz="0" w:space="0" w:color="auto"/>
            <w:bottom w:val="none" w:sz="0" w:space="0" w:color="auto"/>
            <w:right w:val="none" w:sz="0" w:space="0" w:color="auto"/>
          </w:divBdr>
        </w:div>
        <w:div w:id="224530674">
          <w:marLeft w:val="0"/>
          <w:marRight w:val="0"/>
          <w:marTop w:val="0"/>
          <w:marBottom w:val="0"/>
          <w:divBdr>
            <w:top w:val="none" w:sz="0" w:space="0" w:color="auto"/>
            <w:left w:val="none" w:sz="0" w:space="0" w:color="auto"/>
            <w:bottom w:val="none" w:sz="0" w:space="0" w:color="auto"/>
            <w:right w:val="none" w:sz="0" w:space="0" w:color="auto"/>
          </w:divBdr>
        </w:div>
        <w:div w:id="225148073">
          <w:marLeft w:val="0"/>
          <w:marRight w:val="0"/>
          <w:marTop w:val="0"/>
          <w:marBottom w:val="0"/>
          <w:divBdr>
            <w:top w:val="none" w:sz="0" w:space="0" w:color="auto"/>
            <w:left w:val="none" w:sz="0" w:space="0" w:color="auto"/>
            <w:bottom w:val="none" w:sz="0" w:space="0" w:color="auto"/>
            <w:right w:val="none" w:sz="0" w:space="0" w:color="auto"/>
          </w:divBdr>
        </w:div>
        <w:div w:id="228199661">
          <w:marLeft w:val="0"/>
          <w:marRight w:val="0"/>
          <w:marTop w:val="0"/>
          <w:marBottom w:val="0"/>
          <w:divBdr>
            <w:top w:val="none" w:sz="0" w:space="0" w:color="auto"/>
            <w:left w:val="none" w:sz="0" w:space="0" w:color="auto"/>
            <w:bottom w:val="none" w:sz="0" w:space="0" w:color="auto"/>
            <w:right w:val="none" w:sz="0" w:space="0" w:color="auto"/>
          </w:divBdr>
        </w:div>
        <w:div w:id="234585926">
          <w:marLeft w:val="0"/>
          <w:marRight w:val="0"/>
          <w:marTop w:val="0"/>
          <w:marBottom w:val="0"/>
          <w:divBdr>
            <w:top w:val="none" w:sz="0" w:space="0" w:color="auto"/>
            <w:left w:val="none" w:sz="0" w:space="0" w:color="auto"/>
            <w:bottom w:val="none" w:sz="0" w:space="0" w:color="auto"/>
            <w:right w:val="none" w:sz="0" w:space="0" w:color="auto"/>
          </w:divBdr>
        </w:div>
        <w:div w:id="234629880">
          <w:marLeft w:val="0"/>
          <w:marRight w:val="0"/>
          <w:marTop w:val="0"/>
          <w:marBottom w:val="0"/>
          <w:divBdr>
            <w:top w:val="none" w:sz="0" w:space="0" w:color="auto"/>
            <w:left w:val="none" w:sz="0" w:space="0" w:color="auto"/>
            <w:bottom w:val="none" w:sz="0" w:space="0" w:color="auto"/>
            <w:right w:val="none" w:sz="0" w:space="0" w:color="auto"/>
          </w:divBdr>
        </w:div>
        <w:div w:id="235215684">
          <w:marLeft w:val="0"/>
          <w:marRight w:val="0"/>
          <w:marTop w:val="0"/>
          <w:marBottom w:val="0"/>
          <w:divBdr>
            <w:top w:val="none" w:sz="0" w:space="0" w:color="auto"/>
            <w:left w:val="none" w:sz="0" w:space="0" w:color="auto"/>
            <w:bottom w:val="none" w:sz="0" w:space="0" w:color="auto"/>
            <w:right w:val="none" w:sz="0" w:space="0" w:color="auto"/>
          </w:divBdr>
        </w:div>
        <w:div w:id="235671934">
          <w:marLeft w:val="0"/>
          <w:marRight w:val="0"/>
          <w:marTop w:val="0"/>
          <w:marBottom w:val="0"/>
          <w:divBdr>
            <w:top w:val="none" w:sz="0" w:space="0" w:color="auto"/>
            <w:left w:val="none" w:sz="0" w:space="0" w:color="auto"/>
            <w:bottom w:val="none" w:sz="0" w:space="0" w:color="auto"/>
            <w:right w:val="none" w:sz="0" w:space="0" w:color="auto"/>
          </w:divBdr>
        </w:div>
        <w:div w:id="236594220">
          <w:marLeft w:val="0"/>
          <w:marRight w:val="0"/>
          <w:marTop w:val="0"/>
          <w:marBottom w:val="0"/>
          <w:divBdr>
            <w:top w:val="none" w:sz="0" w:space="0" w:color="auto"/>
            <w:left w:val="none" w:sz="0" w:space="0" w:color="auto"/>
            <w:bottom w:val="none" w:sz="0" w:space="0" w:color="auto"/>
            <w:right w:val="none" w:sz="0" w:space="0" w:color="auto"/>
          </w:divBdr>
        </w:div>
        <w:div w:id="241330912">
          <w:marLeft w:val="0"/>
          <w:marRight w:val="0"/>
          <w:marTop w:val="0"/>
          <w:marBottom w:val="0"/>
          <w:divBdr>
            <w:top w:val="none" w:sz="0" w:space="0" w:color="auto"/>
            <w:left w:val="none" w:sz="0" w:space="0" w:color="auto"/>
            <w:bottom w:val="none" w:sz="0" w:space="0" w:color="auto"/>
            <w:right w:val="none" w:sz="0" w:space="0" w:color="auto"/>
          </w:divBdr>
        </w:div>
        <w:div w:id="241989008">
          <w:marLeft w:val="0"/>
          <w:marRight w:val="0"/>
          <w:marTop w:val="0"/>
          <w:marBottom w:val="0"/>
          <w:divBdr>
            <w:top w:val="none" w:sz="0" w:space="0" w:color="auto"/>
            <w:left w:val="none" w:sz="0" w:space="0" w:color="auto"/>
            <w:bottom w:val="none" w:sz="0" w:space="0" w:color="auto"/>
            <w:right w:val="none" w:sz="0" w:space="0" w:color="auto"/>
          </w:divBdr>
        </w:div>
        <w:div w:id="244806653">
          <w:marLeft w:val="0"/>
          <w:marRight w:val="0"/>
          <w:marTop w:val="0"/>
          <w:marBottom w:val="0"/>
          <w:divBdr>
            <w:top w:val="none" w:sz="0" w:space="0" w:color="auto"/>
            <w:left w:val="none" w:sz="0" w:space="0" w:color="auto"/>
            <w:bottom w:val="none" w:sz="0" w:space="0" w:color="auto"/>
            <w:right w:val="none" w:sz="0" w:space="0" w:color="auto"/>
          </w:divBdr>
        </w:div>
        <w:div w:id="245265978">
          <w:marLeft w:val="0"/>
          <w:marRight w:val="0"/>
          <w:marTop w:val="0"/>
          <w:marBottom w:val="0"/>
          <w:divBdr>
            <w:top w:val="none" w:sz="0" w:space="0" w:color="auto"/>
            <w:left w:val="none" w:sz="0" w:space="0" w:color="auto"/>
            <w:bottom w:val="none" w:sz="0" w:space="0" w:color="auto"/>
            <w:right w:val="none" w:sz="0" w:space="0" w:color="auto"/>
          </w:divBdr>
        </w:div>
        <w:div w:id="248316710">
          <w:marLeft w:val="0"/>
          <w:marRight w:val="0"/>
          <w:marTop w:val="0"/>
          <w:marBottom w:val="0"/>
          <w:divBdr>
            <w:top w:val="none" w:sz="0" w:space="0" w:color="auto"/>
            <w:left w:val="none" w:sz="0" w:space="0" w:color="auto"/>
            <w:bottom w:val="none" w:sz="0" w:space="0" w:color="auto"/>
            <w:right w:val="none" w:sz="0" w:space="0" w:color="auto"/>
          </w:divBdr>
        </w:div>
        <w:div w:id="249392380">
          <w:marLeft w:val="0"/>
          <w:marRight w:val="0"/>
          <w:marTop w:val="0"/>
          <w:marBottom w:val="0"/>
          <w:divBdr>
            <w:top w:val="none" w:sz="0" w:space="0" w:color="auto"/>
            <w:left w:val="none" w:sz="0" w:space="0" w:color="auto"/>
            <w:bottom w:val="none" w:sz="0" w:space="0" w:color="auto"/>
            <w:right w:val="none" w:sz="0" w:space="0" w:color="auto"/>
          </w:divBdr>
        </w:div>
        <w:div w:id="250822243">
          <w:marLeft w:val="0"/>
          <w:marRight w:val="0"/>
          <w:marTop w:val="0"/>
          <w:marBottom w:val="0"/>
          <w:divBdr>
            <w:top w:val="none" w:sz="0" w:space="0" w:color="auto"/>
            <w:left w:val="none" w:sz="0" w:space="0" w:color="auto"/>
            <w:bottom w:val="none" w:sz="0" w:space="0" w:color="auto"/>
            <w:right w:val="none" w:sz="0" w:space="0" w:color="auto"/>
          </w:divBdr>
        </w:div>
        <w:div w:id="261449704">
          <w:marLeft w:val="0"/>
          <w:marRight w:val="0"/>
          <w:marTop w:val="0"/>
          <w:marBottom w:val="0"/>
          <w:divBdr>
            <w:top w:val="none" w:sz="0" w:space="0" w:color="auto"/>
            <w:left w:val="none" w:sz="0" w:space="0" w:color="auto"/>
            <w:bottom w:val="none" w:sz="0" w:space="0" w:color="auto"/>
            <w:right w:val="none" w:sz="0" w:space="0" w:color="auto"/>
          </w:divBdr>
        </w:div>
        <w:div w:id="263810899">
          <w:marLeft w:val="0"/>
          <w:marRight w:val="0"/>
          <w:marTop w:val="0"/>
          <w:marBottom w:val="0"/>
          <w:divBdr>
            <w:top w:val="none" w:sz="0" w:space="0" w:color="auto"/>
            <w:left w:val="none" w:sz="0" w:space="0" w:color="auto"/>
            <w:bottom w:val="none" w:sz="0" w:space="0" w:color="auto"/>
            <w:right w:val="none" w:sz="0" w:space="0" w:color="auto"/>
          </w:divBdr>
        </w:div>
        <w:div w:id="277373274">
          <w:marLeft w:val="0"/>
          <w:marRight w:val="0"/>
          <w:marTop w:val="0"/>
          <w:marBottom w:val="0"/>
          <w:divBdr>
            <w:top w:val="none" w:sz="0" w:space="0" w:color="auto"/>
            <w:left w:val="none" w:sz="0" w:space="0" w:color="auto"/>
            <w:bottom w:val="none" w:sz="0" w:space="0" w:color="auto"/>
            <w:right w:val="none" w:sz="0" w:space="0" w:color="auto"/>
          </w:divBdr>
        </w:div>
        <w:div w:id="278412006">
          <w:marLeft w:val="0"/>
          <w:marRight w:val="0"/>
          <w:marTop w:val="0"/>
          <w:marBottom w:val="0"/>
          <w:divBdr>
            <w:top w:val="none" w:sz="0" w:space="0" w:color="auto"/>
            <w:left w:val="none" w:sz="0" w:space="0" w:color="auto"/>
            <w:bottom w:val="none" w:sz="0" w:space="0" w:color="auto"/>
            <w:right w:val="none" w:sz="0" w:space="0" w:color="auto"/>
          </w:divBdr>
        </w:div>
        <w:div w:id="287049157">
          <w:marLeft w:val="0"/>
          <w:marRight w:val="0"/>
          <w:marTop w:val="0"/>
          <w:marBottom w:val="0"/>
          <w:divBdr>
            <w:top w:val="none" w:sz="0" w:space="0" w:color="auto"/>
            <w:left w:val="none" w:sz="0" w:space="0" w:color="auto"/>
            <w:bottom w:val="none" w:sz="0" w:space="0" w:color="auto"/>
            <w:right w:val="none" w:sz="0" w:space="0" w:color="auto"/>
          </w:divBdr>
        </w:div>
        <w:div w:id="293104402">
          <w:marLeft w:val="0"/>
          <w:marRight w:val="0"/>
          <w:marTop w:val="0"/>
          <w:marBottom w:val="0"/>
          <w:divBdr>
            <w:top w:val="none" w:sz="0" w:space="0" w:color="auto"/>
            <w:left w:val="none" w:sz="0" w:space="0" w:color="auto"/>
            <w:bottom w:val="none" w:sz="0" w:space="0" w:color="auto"/>
            <w:right w:val="none" w:sz="0" w:space="0" w:color="auto"/>
          </w:divBdr>
        </w:div>
        <w:div w:id="294801458">
          <w:marLeft w:val="0"/>
          <w:marRight w:val="0"/>
          <w:marTop w:val="0"/>
          <w:marBottom w:val="0"/>
          <w:divBdr>
            <w:top w:val="none" w:sz="0" w:space="0" w:color="auto"/>
            <w:left w:val="none" w:sz="0" w:space="0" w:color="auto"/>
            <w:bottom w:val="none" w:sz="0" w:space="0" w:color="auto"/>
            <w:right w:val="none" w:sz="0" w:space="0" w:color="auto"/>
          </w:divBdr>
        </w:div>
        <w:div w:id="298536320">
          <w:marLeft w:val="0"/>
          <w:marRight w:val="0"/>
          <w:marTop w:val="0"/>
          <w:marBottom w:val="0"/>
          <w:divBdr>
            <w:top w:val="none" w:sz="0" w:space="0" w:color="auto"/>
            <w:left w:val="none" w:sz="0" w:space="0" w:color="auto"/>
            <w:bottom w:val="none" w:sz="0" w:space="0" w:color="auto"/>
            <w:right w:val="none" w:sz="0" w:space="0" w:color="auto"/>
          </w:divBdr>
        </w:div>
        <w:div w:id="299304579">
          <w:marLeft w:val="0"/>
          <w:marRight w:val="0"/>
          <w:marTop w:val="0"/>
          <w:marBottom w:val="0"/>
          <w:divBdr>
            <w:top w:val="none" w:sz="0" w:space="0" w:color="auto"/>
            <w:left w:val="none" w:sz="0" w:space="0" w:color="auto"/>
            <w:bottom w:val="none" w:sz="0" w:space="0" w:color="auto"/>
            <w:right w:val="none" w:sz="0" w:space="0" w:color="auto"/>
          </w:divBdr>
        </w:div>
        <w:div w:id="302125176">
          <w:marLeft w:val="0"/>
          <w:marRight w:val="0"/>
          <w:marTop w:val="0"/>
          <w:marBottom w:val="0"/>
          <w:divBdr>
            <w:top w:val="none" w:sz="0" w:space="0" w:color="auto"/>
            <w:left w:val="none" w:sz="0" w:space="0" w:color="auto"/>
            <w:bottom w:val="none" w:sz="0" w:space="0" w:color="auto"/>
            <w:right w:val="none" w:sz="0" w:space="0" w:color="auto"/>
          </w:divBdr>
        </w:div>
        <w:div w:id="305552848">
          <w:marLeft w:val="0"/>
          <w:marRight w:val="0"/>
          <w:marTop w:val="0"/>
          <w:marBottom w:val="0"/>
          <w:divBdr>
            <w:top w:val="none" w:sz="0" w:space="0" w:color="auto"/>
            <w:left w:val="none" w:sz="0" w:space="0" w:color="auto"/>
            <w:bottom w:val="none" w:sz="0" w:space="0" w:color="auto"/>
            <w:right w:val="none" w:sz="0" w:space="0" w:color="auto"/>
          </w:divBdr>
        </w:div>
        <w:div w:id="311253343">
          <w:marLeft w:val="0"/>
          <w:marRight w:val="0"/>
          <w:marTop w:val="0"/>
          <w:marBottom w:val="0"/>
          <w:divBdr>
            <w:top w:val="none" w:sz="0" w:space="0" w:color="auto"/>
            <w:left w:val="none" w:sz="0" w:space="0" w:color="auto"/>
            <w:bottom w:val="none" w:sz="0" w:space="0" w:color="auto"/>
            <w:right w:val="none" w:sz="0" w:space="0" w:color="auto"/>
          </w:divBdr>
        </w:div>
        <w:div w:id="315497129">
          <w:marLeft w:val="0"/>
          <w:marRight w:val="0"/>
          <w:marTop w:val="0"/>
          <w:marBottom w:val="0"/>
          <w:divBdr>
            <w:top w:val="none" w:sz="0" w:space="0" w:color="auto"/>
            <w:left w:val="none" w:sz="0" w:space="0" w:color="auto"/>
            <w:bottom w:val="none" w:sz="0" w:space="0" w:color="auto"/>
            <w:right w:val="none" w:sz="0" w:space="0" w:color="auto"/>
          </w:divBdr>
        </w:div>
        <w:div w:id="315577061">
          <w:marLeft w:val="0"/>
          <w:marRight w:val="0"/>
          <w:marTop w:val="0"/>
          <w:marBottom w:val="0"/>
          <w:divBdr>
            <w:top w:val="none" w:sz="0" w:space="0" w:color="auto"/>
            <w:left w:val="none" w:sz="0" w:space="0" w:color="auto"/>
            <w:bottom w:val="none" w:sz="0" w:space="0" w:color="auto"/>
            <w:right w:val="none" w:sz="0" w:space="0" w:color="auto"/>
          </w:divBdr>
        </w:div>
        <w:div w:id="317538307">
          <w:marLeft w:val="0"/>
          <w:marRight w:val="0"/>
          <w:marTop w:val="0"/>
          <w:marBottom w:val="0"/>
          <w:divBdr>
            <w:top w:val="none" w:sz="0" w:space="0" w:color="auto"/>
            <w:left w:val="none" w:sz="0" w:space="0" w:color="auto"/>
            <w:bottom w:val="none" w:sz="0" w:space="0" w:color="auto"/>
            <w:right w:val="none" w:sz="0" w:space="0" w:color="auto"/>
          </w:divBdr>
        </w:div>
        <w:div w:id="324823575">
          <w:marLeft w:val="0"/>
          <w:marRight w:val="0"/>
          <w:marTop w:val="0"/>
          <w:marBottom w:val="0"/>
          <w:divBdr>
            <w:top w:val="none" w:sz="0" w:space="0" w:color="auto"/>
            <w:left w:val="none" w:sz="0" w:space="0" w:color="auto"/>
            <w:bottom w:val="none" w:sz="0" w:space="0" w:color="auto"/>
            <w:right w:val="none" w:sz="0" w:space="0" w:color="auto"/>
          </w:divBdr>
        </w:div>
        <w:div w:id="326597477">
          <w:marLeft w:val="0"/>
          <w:marRight w:val="0"/>
          <w:marTop w:val="0"/>
          <w:marBottom w:val="0"/>
          <w:divBdr>
            <w:top w:val="none" w:sz="0" w:space="0" w:color="auto"/>
            <w:left w:val="none" w:sz="0" w:space="0" w:color="auto"/>
            <w:bottom w:val="none" w:sz="0" w:space="0" w:color="auto"/>
            <w:right w:val="none" w:sz="0" w:space="0" w:color="auto"/>
          </w:divBdr>
        </w:div>
        <w:div w:id="328171422">
          <w:marLeft w:val="0"/>
          <w:marRight w:val="0"/>
          <w:marTop w:val="0"/>
          <w:marBottom w:val="0"/>
          <w:divBdr>
            <w:top w:val="none" w:sz="0" w:space="0" w:color="auto"/>
            <w:left w:val="none" w:sz="0" w:space="0" w:color="auto"/>
            <w:bottom w:val="none" w:sz="0" w:space="0" w:color="auto"/>
            <w:right w:val="none" w:sz="0" w:space="0" w:color="auto"/>
          </w:divBdr>
        </w:div>
        <w:div w:id="330254165">
          <w:marLeft w:val="0"/>
          <w:marRight w:val="0"/>
          <w:marTop w:val="0"/>
          <w:marBottom w:val="0"/>
          <w:divBdr>
            <w:top w:val="none" w:sz="0" w:space="0" w:color="auto"/>
            <w:left w:val="none" w:sz="0" w:space="0" w:color="auto"/>
            <w:bottom w:val="none" w:sz="0" w:space="0" w:color="auto"/>
            <w:right w:val="none" w:sz="0" w:space="0" w:color="auto"/>
          </w:divBdr>
        </w:div>
        <w:div w:id="335160427">
          <w:marLeft w:val="0"/>
          <w:marRight w:val="0"/>
          <w:marTop w:val="0"/>
          <w:marBottom w:val="0"/>
          <w:divBdr>
            <w:top w:val="none" w:sz="0" w:space="0" w:color="auto"/>
            <w:left w:val="none" w:sz="0" w:space="0" w:color="auto"/>
            <w:bottom w:val="none" w:sz="0" w:space="0" w:color="auto"/>
            <w:right w:val="none" w:sz="0" w:space="0" w:color="auto"/>
          </w:divBdr>
        </w:div>
        <w:div w:id="337656363">
          <w:marLeft w:val="0"/>
          <w:marRight w:val="0"/>
          <w:marTop w:val="0"/>
          <w:marBottom w:val="0"/>
          <w:divBdr>
            <w:top w:val="none" w:sz="0" w:space="0" w:color="auto"/>
            <w:left w:val="none" w:sz="0" w:space="0" w:color="auto"/>
            <w:bottom w:val="none" w:sz="0" w:space="0" w:color="auto"/>
            <w:right w:val="none" w:sz="0" w:space="0" w:color="auto"/>
          </w:divBdr>
        </w:div>
        <w:div w:id="341934071">
          <w:marLeft w:val="0"/>
          <w:marRight w:val="0"/>
          <w:marTop w:val="0"/>
          <w:marBottom w:val="0"/>
          <w:divBdr>
            <w:top w:val="none" w:sz="0" w:space="0" w:color="auto"/>
            <w:left w:val="none" w:sz="0" w:space="0" w:color="auto"/>
            <w:bottom w:val="none" w:sz="0" w:space="0" w:color="auto"/>
            <w:right w:val="none" w:sz="0" w:space="0" w:color="auto"/>
          </w:divBdr>
        </w:div>
        <w:div w:id="344215516">
          <w:marLeft w:val="0"/>
          <w:marRight w:val="0"/>
          <w:marTop w:val="0"/>
          <w:marBottom w:val="0"/>
          <w:divBdr>
            <w:top w:val="none" w:sz="0" w:space="0" w:color="auto"/>
            <w:left w:val="none" w:sz="0" w:space="0" w:color="auto"/>
            <w:bottom w:val="none" w:sz="0" w:space="0" w:color="auto"/>
            <w:right w:val="none" w:sz="0" w:space="0" w:color="auto"/>
          </w:divBdr>
        </w:div>
        <w:div w:id="344525216">
          <w:marLeft w:val="0"/>
          <w:marRight w:val="0"/>
          <w:marTop w:val="0"/>
          <w:marBottom w:val="0"/>
          <w:divBdr>
            <w:top w:val="none" w:sz="0" w:space="0" w:color="auto"/>
            <w:left w:val="none" w:sz="0" w:space="0" w:color="auto"/>
            <w:bottom w:val="none" w:sz="0" w:space="0" w:color="auto"/>
            <w:right w:val="none" w:sz="0" w:space="0" w:color="auto"/>
          </w:divBdr>
        </w:div>
        <w:div w:id="346759491">
          <w:marLeft w:val="0"/>
          <w:marRight w:val="0"/>
          <w:marTop w:val="0"/>
          <w:marBottom w:val="0"/>
          <w:divBdr>
            <w:top w:val="none" w:sz="0" w:space="0" w:color="auto"/>
            <w:left w:val="none" w:sz="0" w:space="0" w:color="auto"/>
            <w:bottom w:val="none" w:sz="0" w:space="0" w:color="auto"/>
            <w:right w:val="none" w:sz="0" w:space="0" w:color="auto"/>
          </w:divBdr>
        </w:div>
        <w:div w:id="349919514">
          <w:marLeft w:val="0"/>
          <w:marRight w:val="0"/>
          <w:marTop w:val="0"/>
          <w:marBottom w:val="0"/>
          <w:divBdr>
            <w:top w:val="none" w:sz="0" w:space="0" w:color="auto"/>
            <w:left w:val="none" w:sz="0" w:space="0" w:color="auto"/>
            <w:bottom w:val="none" w:sz="0" w:space="0" w:color="auto"/>
            <w:right w:val="none" w:sz="0" w:space="0" w:color="auto"/>
          </w:divBdr>
        </w:div>
        <w:div w:id="351809997">
          <w:marLeft w:val="0"/>
          <w:marRight w:val="0"/>
          <w:marTop w:val="0"/>
          <w:marBottom w:val="0"/>
          <w:divBdr>
            <w:top w:val="none" w:sz="0" w:space="0" w:color="auto"/>
            <w:left w:val="none" w:sz="0" w:space="0" w:color="auto"/>
            <w:bottom w:val="none" w:sz="0" w:space="0" w:color="auto"/>
            <w:right w:val="none" w:sz="0" w:space="0" w:color="auto"/>
          </w:divBdr>
        </w:div>
        <w:div w:id="354498357">
          <w:marLeft w:val="0"/>
          <w:marRight w:val="0"/>
          <w:marTop w:val="0"/>
          <w:marBottom w:val="0"/>
          <w:divBdr>
            <w:top w:val="none" w:sz="0" w:space="0" w:color="auto"/>
            <w:left w:val="none" w:sz="0" w:space="0" w:color="auto"/>
            <w:bottom w:val="none" w:sz="0" w:space="0" w:color="auto"/>
            <w:right w:val="none" w:sz="0" w:space="0" w:color="auto"/>
          </w:divBdr>
        </w:div>
        <w:div w:id="355931664">
          <w:marLeft w:val="0"/>
          <w:marRight w:val="0"/>
          <w:marTop w:val="0"/>
          <w:marBottom w:val="0"/>
          <w:divBdr>
            <w:top w:val="none" w:sz="0" w:space="0" w:color="auto"/>
            <w:left w:val="none" w:sz="0" w:space="0" w:color="auto"/>
            <w:bottom w:val="none" w:sz="0" w:space="0" w:color="auto"/>
            <w:right w:val="none" w:sz="0" w:space="0" w:color="auto"/>
          </w:divBdr>
        </w:div>
        <w:div w:id="360471629">
          <w:marLeft w:val="0"/>
          <w:marRight w:val="0"/>
          <w:marTop w:val="0"/>
          <w:marBottom w:val="0"/>
          <w:divBdr>
            <w:top w:val="none" w:sz="0" w:space="0" w:color="auto"/>
            <w:left w:val="none" w:sz="0" w:space="0" w:color="auto"/>
            <w:bottom w:val="none" w:sz="0" w:space="0" w:color="auto"/>
            <w:right w:val="none" w:sz="0" w:space="0" w:color="auto"/>
          </w:divBdr>
        </w:div>
        <w:div w:id="365376405">
          <w:marLeft w:val="0"/>
          <w:marRight w:val="0"/>
          <w:marTop w:val="0"/>
          <w:marBottom w:val="0"/>
          <w:divBdr>
            <w:top w:val="none" w:sz="0" w:space="0" w:color="auto"/>
            <w:left w:val="none" w:sz="0" w:space="0" w:color="auto"/>
            <w:bottom w:val="none" w:sz="0" w:space="0" w:color="auto"/>
            <w:right w:val="none" w:sz="0" w:space="0" w:color="auto"/>
          </w:divBdr>
        </w:div>
        <w:div w:id="368385909">
          <w:marLeft w:val="0"/>
          <w:marRight w:val="0"/>
          <w:marTop w:val="0"/>
          <w:marBottom w:val="0"/>
          <w:divBdr>
            <w:top w:val="none" w:sz="0" w:space="0" w:color="auto"/>
            <w:left w:val="none" w:sz="0" w:space="0" w:color="auto"/>
            <w:bottom w:val="none" w:sz="0" w:space="0" w:color="auto"/>
            <w:right w:val="none" w:sz="0" w:space="0" w:color="auto"/>
          </w:divBdr>
        </w:div>
        <w:div w:id="370493658">
          <w:marLeft w:val="0"/>
          <w:marRight w:val="0"/>
          <w:marTop w:val="0"/>
          <w:marBottom w:val="0"/>
          <w:divBdr>
            <w:top w:val="none" w:sz="0" w:space="0" w:color="auto"/>
            <w:left w:val="none" w:sz="0" w:space="0" w:color="auto"/>
            <w:bottom w:val="none" w:sz="0" w:space="0" w:color="auto"/>
            <w:right w:val="none" w:sz="0" w:space="0" w:color="auto"/>
          </w:divBdr>
        </w:div>
        <w:div w:id="378286512">
          <w:marLeft w:val="0"/>
          <w:marRight w:val="0"/>
          <w:marTop w:val="0"/>
          <w:marBottom w:val="0"/>
          <w:divBdr>
            <w:top w:val="none" w:sz="0" w:space="0" w:color="auto"/>
            <w:left w:val="none" w:sz="0" w:space="0" w:color="auto"/>
            <w:bottom w:val="none" w:sz="0" w:space="0" w:color="auto"/>
            <w:right w:val="none" w:sz="0" w:space="0" w:color="auto"/>
          </w:divBdr>
        </w:div>
        <w:div w:id="387807604">
          <w:marLeft w:val="0"/>
          <w:marRight w:val="0"/>
          <w:marTop w:val="0"/>
          <w:marBottom w:val="0"/>
          <w:divBdr>
            <w:top w:val="none" w:sz="0" w:space="0" w:color="auto"/>
            <w:left w:val="none" w:sz="0" w:space="0" w:color="auto"/>
            <w:bottom w:val="none" w:sz="0" w:space="0" w:color="auto"/>
            <w:right w:val="none" w:sz="0" w:space="0" w:color="auto"/>
          </w:divBdr>
        </w:div>
        <w:div w:id="389692785">
          <w:marLeft w:val="0"/>
          <w:marRight w:val="0"/>
          <w:marTop w:val="0"/>
          <w:marBottom w:val="0"/>
          <w:divBdr>
            <w:top w:val="none" w:sz="0" w:space="0" w:color="auto"/>
            <w:left w:val="none" w:sz="0" w:space="0" w:color="auto"/>
            <w:bottom w:val="none" w:sz="0" w:space="0" w:color="auto"/>
            <w:right w:val="none" w:sz="0" w:space="0" w:color="auto"/>
          </w:divBdr>
        </w:div>
        <w:div w:id="394935331">
          <w:marLeft w:val="0"/>
          <w:marRight w:val="0"/>
          <w:marTop w:val="0"/>
          <w:marBottom w:val="0"/>
          <w:divBdr>
            <w:top w:val="none" w:sz="0" w:space="0" w:color="auto"/>
            <w:left w:val="none" w:sz="0" w:space="0" w:color="auto"/>
            <w:bottom w:val="none" w:sz="0" w:space="0" w:color="auto"/>
            <w:right w:val="none" w:sz="0" w:space="0" w:color="auto"/>
          </w:divBdr>
        </w:div>
        <w:div w:id="396906026">
          <w:marLeft w:val="0"/>
          <w:marRight w:val="0"/>
          <w:marTop w:val="0"/>
          <w:marBottom w:val="0"/>
          <w:divBdr>
            <w:top w:val="none" w:sz="0" w:space="0" w:color="auto"/>
            <w:left w:val="none" w:sz="0" w:space="0" w:color="auto"/>
            <w:bottom w:val="none" w:sz="0" w:space="0" w:color="auto"/>
            <w:right w:val="none" w:sz="0" w:space="0" w:color="auto"/>
          </w:divBdr>
        </w:div>
        <w:div w:id="397049636">
          <w:marLeft w:val="0"/>
          <w:marRight w:val="0"/>
          <w:marTop w:val="0"/>
          <w:marBottom w:val="0"/>
          <w:divBdr>
            <w:top w:val="none" w:sz="0" w:space="0" w:color="auto"/>
            <w:left w:val="none" w:sz="0" w:space="0" w:color="auto"/>
            <w:bottom w:val="none" w:sz="0" w:space="0" w:color="auto"/>
            <w:right w:val="none" w:sz="0" w:space="0" w:color="auto"/>
          </w:divBdr>
        </w:div>
        <w:div w:id="400445129">
          <w:marLeft w:val="0"/>
          <w:marRight w:val="0"/>
          <w:marTop w:val="0"/>
          <w:marBottom w:val="0"/>
          <w:divBdr>
            <w:top w:val="none" w:sz="0" w:space="0" w:color="auto"/>
            <w:left w:val="none" w:sz="0" w:space="0" w:color="auto"/>
            <w:bottom w:val="none" w:sz="0" w:space="0" w:color="auto"/>
            <w:right w:val="none" w:sz="0" w:space="0" w:color="auto"/>
          </w:divBdr>
        </w:div>
        <w:div w:id="400641773">
          <w:marLeft w:val="0"/>
          <w:marRight w:val="0"/>
          <w:marTop w:val="0"/>
          <w:marBottom w:val="0"/>
          <w:divBdr>
            <w:top w:val="none" w:sz="0" w:space="0" w:color="auto"/>
            <w:left w:val="none" w:sz="0" w:space="0" w:color="auto"/>
            <w:bottom w:val="none" w:sz="0" w:space="0" w:color="auto"/>
            <w:right w:val="none" w:sz="0" w:space="0" w:color="auto"/>
          </w:divBdr>
        </w:div>
        <w:div w:id="401762071">
          <w:marLeft w:val="0"/>
          <w:marRight w:val="0"/>
          <w:marTop w:val="0"/>
          <w:marBottom w:val="0"/>
          <w:divBdr>
            <w:top w:val="none" w:sz="0" w:space="0" w:color="auto"/>
            <w:left w:val="none" w:sz="0" w:space="0" w:color="auto"/>
            <w:bottom w:val="none" w:sz="0" w:space="0" w:color="auto"/>
            <w:right w:val="none" w:sz="0" w:space="0" w:color="auto"/>
          </w:divBdr>
        </w:div>
        <w:div w:id="404959417">
          <w:marLeft w:val="0"/>
          <w:marRight w:val="0"/>
          <w:marTop w:val="0"/>
          <w:marBottom w:val="0"/>
          <w:divBdr>
            <w:top w:val="none" w:sz="0" w:space="0" w:color="auto"/>
            <w:left w:val="none" w:sz="0" w:space="0" w:color="auto"/>
            <w:bottom w:val="none" w:sz="0" w:space="0" w:color="auto"/>
            <w:right w:val="none" w:sz="0" w:space="0" w:color="auto"/>
          </w:divBdr>
        </w:div>
        <w:div w:id="408308594">
          <w:marLeft w:val="0"/>
          <w:marRight w:val="0"/>
          <w:marTop w:val="0"/>
          <w:marBottom w:val="0"/>
          <w:divBdr>
            <w:top w:val="none" w:sz="0" w:space="0" w:color="auto"/>
            <w:left w:val="none" w:sz="0" w:space="0" w:color="auto"/>
            <w:bottom w:val="none" w:sz="0" w:space="0" w:color="auto"/>
            <w:right w:val="none" w:sz="0" w:space="0" w:color="auto"/>
          </w:divBdr>
        </w:div>
        <w:div w:id="408380579">
          <w:marLeft w:val="0"/>
          <w:marRight w:val="0"/>
          <w:marTop w:val="0"/>
          <w:marBottom w:val="0"/>
          <w:divBdr>
            <w:top w:val="none" w:sz="0" w:space="0" w:color="auto"/>
            <w:left w:val="none" w:sz="0" w:space="0" w:color="auto"/>
            <w:bottom w:val="none" w:sz="0" w:space="0" w:color="auto"/>
            <w:right w:val="none" w:sz="0" w:space="0" w:color="auto"/>
          </w:divBdr>
        </w:div>
        <w:div w:id="415710480">
          <w:marLeft w:val="0"/>
          <w:marRight w:val="0"/>
          <w:marTop w:val="0"/>
          <w:marBottom w:val="0"/>
          <w:divBdr>
            <w:top w:val="none" w:sz="0" w:space="0" w:color="auto"/>
            <w:left w:val="none" w:sz="0" w:space="0" w:color="auto"/>
            <w:bottom w:val="none" w:sz="0" w:space="0" w:color="auto"/>
            <w:right w:val="none" w:sz="0" w:space="0" w:color="auto"/>
          </w:divBdr>
        </w:div>
        <w:div w:id="436097122">
          <w:marLeft w:val="0"/>
          <w:marRight w:val="0"/>
          <w:marTop w:val="0"/>
          <w:marBottom w:val="0"/>
          <w:divBdr>
            <w:top w:val="none" w:sz="0" w:space="0" w:color="auto"/>
            <w:left w:val="none" w:sz="0" w:space="0" w:color="auto"/>
            <w:bottom w:val="none" w:sz="0" w:space="0" w:color="auto"/>
            <w:right w:val="none" w:sz="0" w:space="0" w:color="auto"/>
          </w:divBdr>
        </w:div>
        <w:div w:id="443042464">
          <w:marLeft w:val="0"/>
          <w:marRight w:val="0"/>
          <w:marTop w:val="0"/>
          <w:marBottom w:val="0"/>
          <w:divBdr>
            <w:top w:val="none" w:sz="0" w:space="0" w:color="auto"/>
            <w:left w:val="none" w:sz="0" w:space="0" w:color="auto"/>
            <w:bottom w:val="none" w:sz="0" w:space="0" w:color="auto"/>
            <w:right w:val="none" w:sz="0" w:space="0" w:color="auto"/>
          </w:divBdr>
        </w:div>
        <w:div w:id="450132700">
          <w:marLeft w:val="0"/>
          <w:marRight w:val="0"/>
          <w:marTop w:val="0"/>
          <w:marBottom w:val="0"/>
          <w:divBdr>
            <w:top w:val="none" w:sz="0" w:space="0" w:color="auto"/>
            <w:left w:val="none" w:sz="0" w:space="0" w:color="auto"/>
            <w:bottom w:val="none" w:sz="0" w:space="0" w:color="auto"/>
            <w:right w:val="none" w:sz="0" w:space="0" w:color="auto"/>
          </w:divBdr>
        </w:div>
        <w:div w:id="454712286">
          <w:marLeft w:val="0"/>
          <w:marRight w:val="0"/>
          <w:marTop w:val="0"/>
          <w:marBottom w:val="0"/>
          <w:divBdr>
            <w:top w:val="none" w:sz="0" w:space="0" w:color="auto"/>
            <w:left w:val="none" w:sz="0" w:space="0" w:color="auto"/>
            <w:bottom w:val="none" w:sz="0" w:space="0" w:color="auto"/>
            <w:right w:val="none" w:sz="0" w:space="0" w:color="auto"/>
          </w:divBdr>
        </w:div>
        <w:div w:id="456607017">
          <w:marLeft w:val="0"/>
          <w:marRight w:val="0"/>
          <w:marTop w:val="0"/>
          <w:marBottom w:val="0"/>
          <w:divBdr>
            <w:top w:val="none" w:sz="0" w:space="0" w:color="auto"/>
            <w:left w:val="none" w:sz="0" w:space="0" w:color="auto"/>
            <w:bottom w:val="none" w:sz="0" w:space="0" w:color="auto"/>
            <w:right w:val="none" w:sz="0" w:space="0" w:color="auto"/>
          </w:divBdr>
        </w:div>
        <w:div w:id="463698027">
          <w:marLeft w:val="0"/>
          <w:marRight w:val="0"/>
          <w:marTop w:val="0"/>
          <w:marBottom w:val="0"/>
          <w:divBdr>
            <w:top w:val="none" w:sz="0" w:space="0" w:color="auto"/>
            <w:left w:val="none" w:sz="0" w:space="0" w:color="auto"/>
            <w:bottom w:val="none" w:sz="0" w:space="0" w:color="auto"/>
            <w:right w:val="none" w:sz="0" w:space="0" w:color="auto"/>
          </w:divBdr>
        </w:div>
        <w:div w:id="465053910">
          <w:marLeft w:val="0"/>
          <w:marRight w:val="0"/>
          <w:marTop w:val="0"/>
          <w:marBottom w:val="0"/>
          <w:divBdr>
            <w:top w:val="none" w:sz="0" w:space="0" w:color="auto"/>
            <w:left w:val="none" w:sz="0" w:space="0" w:color="auto"/>
            <w:bottom w:val="none" w:sz="0" w:space="0" w:color="auto"/>
            <w:right w:val="none" w:sz="0" w:space="0" w:color="auto"/>
          </w:divBdr>
        </w:div>
        <w:div w:id="472138093">
          <w:marLeft w:val="0"/>
          <w:marRight w:val="0"/>
          <w:marTop w:val="0"/>
          <w:marBottom w:val="0"/>
          <w:divBdr>
            <w:top w:val="none" w:sz="0" w:space="0" w:color="auto"/>
            <w:left w:val="none" w:sz="0" w:space="0" w:color="auto"/>
            <w:bottom w:val="none" w:sz="0" w:space="0" w:color="auto"/>
            <w:right w:val="none" w:sz="0" w:space="0" w:color="auto"/>
          </w:divBdr>
        </w:div>
        <w:div w:id="482039879">
          <w:marLeft w:val="0"/>
          <w:marRight w:val="0"/>
          <w:marTop w:val="0"/>
          <w:marBottom w:val="0"/>
          <w:divBdr>
            <w:top w:val="none" w:sz="0" w:space="0" w:color="auto"/>
            <w:left w:val="none" w:sz="0" w:space="0" w:color="auto"/>
            <w:bottom w:val="none" w:sz="0" w:space="0" w:color="auto"/>
            <w:right w:val="none" w:sz="0" w:space="0" w:color="auto"/>
          </w:divBdr>
        </w:div>
        <w:div w:id="486168398">
          <w:marLeft w:val="0"/>
          <w:marRight w:val="0"/>
          <w:marTop w:val="0"/>
          <w:marBottom w:val="0"/>
          <w:divBdr>
            <w:top w:val="none" w:sz="0" w:space="0" w:color="auto"/>
            <w:left w:val="none" w:sz="0" w:space="0" w:color="auto"/>
            <w:bottom w:val="none" w:sz="0" w:space="0" w:color="auto"/>
            <w:right w:val="none" w:sz="0" w:space="0" w:color="auto"/>
          </w:divBdr>
        </w:div>
        <w:div w:id="488716323">
          <w:marLeft w:val="0"/>
          <w:marRight w:val="0"/>
          <w:marTop w:val="0"/>
          <w:marBottom w:val="0"/>
          <w:divBdr>
            <w:top w:val="none" w:sz="0" w:space="0" w:color="auto"/>
            <w:left w:val="none" w:sz="0" w:space="0" w:color="auto"/>
            <w:bottom w:val="none" w:sz="0" w:space="0" w:color="auto"/>
            <w:right w:val="none" w:sz="0" w:space="0" w:color="auto"/>
          </w:divBdr>
        </w:div>
        <w:div w:id="489445054">
          <w:marLeft w:val="0"/>
          <w:marRight w:val="0"/>
          <w:marTop w:val="0"/>
          <w:marBottom w:val="0"/>
          <w:divBdr>
            <w:top w:val="none" w:sz="0" w:space="0" w:color="auto"/>
            <w:left w:val="none" w:sz="0" w:space="0" w:color="auto"/>
            <w:bottom w:val="none" w:sz="0" w:space="0" w:color="auto"/>
            <w:right w:val="none" w:sz="0" w:space="0" w:color="auto"/>
          </w:divBdr>
        </w:div>
        <w:div w:id="491918854">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513034838">
          <w:marLeft w:val="0"/>
          <w:marRight w:val="0"/>
          <w:marTop w:val="0"/>
          <w:marBottom w:val="0"/>
          <w:divBdr>
            <w:top w:val="none" w:sz="0" w:space="0" w:color="auto"/>
            <w:left w:val="none" w:sz="0" w:space="0" w:color="auto"/>
            <w:bottom w:val="none" w:sz="0" w:space="0" w:color="auto"/>
            <w:right w:val="none" w:sz="0" w:space="0" w:color="auto"/>
          </w:divBdr>
        </w:div>
        <w:div w:id="515316920">
          <w:marLeft w:val="0"/>
          <w:marRight w:val="0"/>
          <w:marTop w:val="0"/>
          <w:marBottom w:val="0"/>
          <w:divBdr>
            <w:top w:val="none" w:sz="0" w:space="0" w:color="auto"/>
            <w:left w:val="none" w:sz="0" w:space="0" w:color="auto"/>
            <w:bottom w:val="none" w:sz="0" w:space="0" w:color="auto"/>
            <w:right w:val="none" w:sz="0" w:space="0" w:color="auto"/>
          </w:divBdr>
        </w:div>
        <w:div w:id="516316147">
          <w:marLeft w:val="0"/>
          <w:marRight w:val="0"/>
          <w:marTop w:val="0"/>
          <w:marBottom w:val="0"/>
          <w:divBdr>
            <w:top w:val="none" w:sz="0" w:space="0" w:color="auto"/>
            <w:left w:val="none" w:sz="0" w:space="0" w:color="auto"/>
            <w:bottom w:val="none" w:sz="0" w:space="0" w:color="auto"/>
            <w:right w:val="none" w:sz="0" w:space="0" w:color="auto"/>
          </w:divBdr>
        </w:div>
        <w:div w:id="516895027">
          <w:marLeft w:val="0"/>
          <w:marRight w:val="0"/>
          <w:marTop w:val="0"/>
          <w:marBottom w:val="0"/>
          <w:divBdr>
            <w:top w:val="none" w:sz="0" w:space="0" w:color="auto"/>
            <w:left w:val="none" w:sz="0" w:space="0" w:color="auto"/>
            <w:bottom w:val="none" w:sz="0" w:space="0" w:color="auto"/>
            <w:right w:val="none" w:sz="0" w:space="0" w:color="auto"/>
          </w:divBdr>
        </w:div>
        <w:div w:id="517234639">
          <w:marLeft w:val="0"/>
          <w:marRight w:val="0"/>
          <w:marTop w:val="0"/>
          <w:marBottom w:val="0"/>
          <w:divBdr>
            <w:top w:val="none" w:sz="0" w:space="0" w:color="auto"/>
            <w:left w:val="none" w:sz="0" w:space="0" w:color="auto"/>
            <w:bottom w:val="none" w:sz="0" w:space="0" w:color="auto"/>
            <w:right w:val="none" w:sz="0" w:space="0" w:color="auto"/>
          </w:divBdr>
        </w:div>
        <w:div w:id="520434766">
          <w:marLeft w:val="0"/>
          <w:marRight w:val="0"/>
          <w:marTop w:val="0"/>
          <w:marBottom w:val="0"/>
          <w:divBdr>
            <w:top w:val="none" w:sz="0" w:space="0" w:color="auto"/>
            <w:left w:val="none" w:sz="0" w:space="0" w:color="auto"/>
            <w:bottom w:val="none" w:sz="0" w:space="0" w:color="auto"/>
            <w:right w:val="none" w:sz="0" w:space="0" w:color="auto"/>
          </w:divBdr>
        </w:div>
        <w:div w:id="522743265">
          <w:marLeft w:val="0"/>
          <w:marRight w:val="0"/>
          <w:marTop w:val="0"/>
          <w:marBottom w:val="0"/>
          <w:divBdr>
            <w:top w:val="none" w:sz="0" w:space="0" w:color="auto"/>
            <w:left w:val="none" w:sz="0" w:space="0" w:color="auto"/>
            <w:bottom w:val="none" w:sz="0" w:space="0" w:color="auto"/>
            <w:right w:val="none" w:sz="0" w:space="0" w:color="auto"/>
          </w:divBdr>
        </w:div>
        <w:div w:id="530653014">
          <w:marLeft w:val="0"/>
          <w:marRight w:val="0"/>
          <w:marTop w:val="0"/>
          <w:marBottom w:val="0"/>
          <w:divBdr>
            <w:top w:val="none" w:sz="0" w:space="0" w:color="auto"/>
            <w:left w:val="none" w:sz="0" w:space="0" w:color="auto"/>
            <w:bottom w:val="none" w:sz="0" w:space="0" w:color="auto"/>
            <w:right w:val="none" w:sz="0" w:space="0" w:color="auto"/>
          </w:divBdr>
        </w:div>
        <w:div w:id="541214252">
          <w:marLeft w:val="0"/>
          <w:marRight w:val="0"/>
          <w:marTop w:val="0"/>
          <w:marBottom w:val="0"/>
          <w:divBdr>
            <w:top w:val="none" w:sz="0" w:space="0" w:color="auto"/>
            <w:left w:val="none" w:sz="0" w:space="0" w:color="auto"/>
            <w:bottom w:val="none" w:sz="0" w:space="0" w:color="auto"/>
            <w:right w:val="none" w:sz="0" w:space="0" w:color="auto"/>
          </w:divBdr>
        </w:div>
        <w:div w:id="542520212">
          <w:marLeft w:val="0"/>
          <w:marRight w:val="0"/>
          <w:marTop w:val="0"/>
          <w:marBottom w:val="0"/>
          <w:divBdr>
            <w:top w:val="none" w:sz="0" w:space="0" w:color="auto"/>
            <w:left w:val="none" w:sz="0" w:space="0" w:color="auto"/>
            <w:bottom w:val="none" w:sz="0" w:space="0" w:color="auto"/>
            <w:right w:val="none" w:sz="0" w:space="0" w:color="auto"/>
          </w:divBdr>
        </w:div>
        <w:div w:id="544365477">
          <w:marLeft w:val="0"/>
          <w:marRight w:val="0"/>
          <w:marTop w:val="0"/>
          <w:marBottom w:val="0"/>
          <w:divBdr>
            <w:top w:val="none" w:sz="0" w:space="0" w:color="auto"/>
            <w:left w:val="none" w:sz="0" w:space="0" w:color="auto"/>
            <w:bottom w:val="none" w:sz="0" w:space="0" w:color="auto"/>
            <w:right w:val="none" w:sz="0" w:space="0" w:color="auto"/>
          </w:divBdr>
        </w:div>
        <w:div w:id="551814338">
          <w:marLeft w:val="0"/>
          <w:marRight w:val="0"/>
          <w:marTop w:val="0"/>
          <w:marBottom w:val="0"/>
          <w:divBdr>
            <w:top w:val="none" w:sz="0" w:space="0" w:color="auto"/>
            <w:left w:val="none" w:sz="0" w:space="0" w:color="auto"/>
            <w:bottom w:val="none" w:sz="0" w:space="0" w:color="auto"/>
            <w:right w:val="none" w:sz="0" w:space="0" w:color="auto"/>
          </w:divBdr>
        </w:div>
        <w:div w:id="555313029">
          <w:marLeft w:val="0"/>
          <w:marRight w:val="0"/>
          <w:marTop w:val="0"/>
          <w:marBottom w:val="0"/>
          <w:divBdr>
            <w:top w:val="none" w:sz="0" w:space="0" w:color="auto"/>
            <w:left w:val="none" w:sz="0" w:space="0" w:color="auto"/>
            <w:bottom w:val="none" w:sz="0" w:space="0" w:color="auto"/>
            <w:right w:val="none" w:sz="0" w:space="0" w:color="auto"/>
          </w:divBdr>
          <w:divsChild>
            <w:div w:id="9183508">
              <w:marLeft w:val="-75"/>
              <w:marRight w:val="0"/>
              <w:marTop w:val="30"/>
              <w:marBottom w:val="30"/>
              <w:divBdr>
                <w:top w:val="none" w:sz="0" w:space="0" w:color="auto"/>
                <w:left w:val="none" w:sz="0" w:space="0" w:color="auto"/>
                <w:bottom w:val="none" w:sz="0" w:space="0" w:color="auto"/>
                <w:right w:val="none" w:sz="0" w:space="0" w:color="auto"/>
              </w:divBdr>
              <w:divsChild>
                <w:div w:id="258032071">
                  <w:marLeft w:val="0"/>
                  <w:marRight w:val="0"/>
                  <w:marTop w:val="0"/>
                  <w:marBottom w:val="0"/>
                  <w:divBdr>
                    <w:top w:val="none" w:sz="0" w:space="0" w:color="auto"/>
                    <w:left w:val="none" w:sz="0" w:space="0" w:color="auto"/>
                    <w:bottom w:val="none" w:sz="0" w:space="0" w:color="auto"/>
                    <w:right w:val="none" w:sz="0" w:space="0" w:color="auto"/>
                  </w:divBdr>
                  <w:divsChild>
                    <w:div w:id="1219827737">
                      <w:marLeft w:val="0"/>
                      <w:marRight w:val="0"/>
                      <w:marTop w:val="0"/>
                      <w:marBottom w:val="0"/>
                      <w:divBdr>
                        <w:top w:val="none" w:sz="0" w:space="0" w:color="auto"/>
                        <w:left w:val="none" w:sz="0" w:space="0" w:color="auto"/>
                        <w:bottom w:val="none" w:sz="0" w:space="0" w:color="auto"/>
                        <w:right w:val="none" w:sz="0" w:space="0" w:color="auto"/>
                      </w:divBdr>
                    </w:div>
                  </w:divsChild>
                </w:div>
                <w:div w:id="298456713">
                  <w:marLeft w:val="0"/>
                  <w:marRight w:val="0"/>
                  <w:marTop w:val="0"/>
                  <w:marBottom w:val="0"/>
                  <w:divBdr>
                    <w:top w:val="none" w:sz="0" w:space="0" w:color="auto"/>
                    <w:left w:val="none" w:sz="0" w:space="0" w:color="auto"/>
                    <w:bottom w:val="none" w:sz="0" w:space="0" w:color="auto"/>
                    <w:right w:val="none" w:sz="0" w:space="0" w:color="auto"/>
                  </w:divBdr>
                  <w:divsChild>
                    <w:div w:id="531114498">
                      <w:marLeft w:val="0"/>
                      <w:marRight w:val="0"/>
                      <w:marTop w:val="0"/>
                      <w:marBottom w:val="0"/>
                      <w:divBdr>
                        <w:top w:val="none" w:sz="0" w:space="0" w:color="auto"/>
                        <w:left w:val="none" w:sz="0" w:space="0" w:color="auto"/>
                        <w:bottom w:val="none" w:sz="0" w:space="0" w:color="auto"/>
                        <w:right w:val="none" w:sz="0" w:space="0" w:color="auto"/>
                      </w:divBdr>
                    </w:div>
                  </w:divsChild>
                </w:div>
                <w:div w:id="707687189">
                  <w:marLeft w:val="0"/>
                  <w:marRight w:val="0"/>
                  <w:marTop w:val="0"/>
                  <w:marBottom w:val="0"/>
                  <w:divBdr>
                    <w:top w:val="none" w:sz="0" w:space="0" w:color="auto"/>
                    <w:left w:val="none" w:sz="0" w:space="0" w:color="auto"/>
                    <w:bottom w:val="none" w:sz="0" w:space="0" w:color="auto"/>
                    <w:right w:val="none" w:sz="0" w:space="0" w:color="auto"/>
                  </w:divBdr>
                  <w:divsChild>
                    <w:div w:id="1356617785">
                      <w:marLeft w:val="0"/>
                      <w:marRight w:val="0"/>
                      <w:marTop w:val="0"/>
                      <w:marBottom w:val="0"/>
                      <w:divBdr>
                        <w:top w:val="none" w:sz="0" w:space="0" w:color="auto"/>
                        <w:left w:val="none" w:sz="0" w:space="0" w:color="auto"/>
                        <w:bottom w:val="none" w:sz="0" w:space="0" w:color="auto"/>
                        <w:right w:val="none" w:sz="0" w:space="0" w:color="auto"/>
                      </w:divBdr>
                    </w:div>
                  </w:divsChild>
                </w:div>
                <w:div w:id="756948665">
                  <w:marLeft w:val="0"/>
                  <w:marRight w:val="0"/>
                  <w:marTop w:val="0"/>
                  <w:marBottom w:val="0"/>
                  <w:divBdr>
                    <w:top w:val="none" w:sz="0" w:space="0" w:color="auto"/>
                    <w:left w:val="none" w:sz="0" w:space="0" w:color="auto"/>
                    <w:bottom w:val="none" w:sz="0" w:space="0" w:color="auto"/>
                    <w:right w:val="none" w:sz="0" w:space="0" w:color="auto"/>
                  </w:divBdr>
                  <w:divsChild>
                    <w:div w:id="1790780940">
                      <w:marLeft w:val="0"/>
                      <w:marRight w:val="0"/>
                      <w:marTop w:val="0"/>
                      <w:marBottom w:val="0"/>
                      <w:divBdr>
                        <w:top w:val="none" w:sz="0" w:space="0" w:color="auto"/>
                        <w:left w:val="none" w:sz="0" w:space="0" w:color="auto"/>
                        <w:bottom w:val="none" w:sz="0" w:space="0" w:color="auto"/>
                        <w:right w:val="none" w:sz="0" w:space="0" w:color="auto"/>
                      </w:divBdr>
                    </w:div>
                  </w:divsChild>
                </w:div>
                <w:div w:id="759913191">
                  <w:marLeft w:val="0"/>
                  <w:marRight w:val="0"/>
                  <w:marTop w:val="0"/>
                  <w:marBottom w:val="0"/>
                  <w:divBdr>
                    <w:top w:val="none" w:sz="0" w:space="0" w:color="auto"/>
                    <w:left w:val="none" w:sz="0" w:space="0" w:color="auto"/>
                    <w:bottom w:val="none" w:sz="0" w:space="0" w:color="auto"/>
                    <w:right w:val="none" w:sz="0" w:space="0" w:color="auto"/>
                  </w:divBdr>
                  <w:divsChild>
                    <w:div w:id="174544086">
                      <w:marLeft w:val="0"/>
                      <w:marRight w:val="0"/>
                      <w:marTop w:val="0"/>
                      <w:marBottom w:val="0"/>
                      <w:divBdr>
                        <w:top w:val="none" w:sz="0" w:space="0" w:color="auto"/>
                        <w:left w:val="none" w:sz="0" w:space="0" w:color="auto"/>
                        <w:bottom w:val="none" w:sz="0" w:space="0" w:color="auto"/>
                        <w:right w:val="none" w:sz="0" w:space="0" w:color="auto"/>
                      </w:divBdr>
                    </w:div>
                  </w:divsChild>
                </w:div>
                <w:div w:id="814024996">
                  <w:marLeft w:val="0"/>
                  <w:marRight w:val="0"/>
                  <w:marTop w:val="0"/>
                  <w:marBottom w:val="0"/>
                  <w:divBdr>
                    <w:top w:val="none" w:sz="0" w:space="0" w:color="auto"/>
                    <w:left w:val="none" w:sz="0" w:space="0" w:color="auto"/>
                    <w:bottom w:val="none" w:sz="0" w:space="0" w:color="auto"/>
                    <w:right w:val="none" w:sz="0" w:space="0" w:color="auto"/>
                  </w:divBdr>
                  <w:divsChild>
                    <w:div w:id="266274421">
                      <w:marLeft w:val="0"/>
                      <w:marRight w:val="0"/>
                      <w:marTop w:val="0"/>
                      <w:marBottom w:val="0"/>
                      <w:divBdr>
                        <w:top w:val="none" w:sz="0" w:space="0" w:color="auto"/>
                        <w:left w:val="none" w:sz="0" w:space="0" w:color="auto"/>
                        <w:bottom w:val="none" w:sz="0" w:space="0" w:color="auto"/>
                        <w:right w:val="none" w:sz="0" w:space="0" w:color="auto"/>
                      </w:divBdr>
                    </w:div>
                  </w:divsChild>
                </w:div>
                <w:div w:id="947276421">
                  <w:marLeft w:val="0"/>
                  <w:marRight w:val="0"/>
                  <w:marTop w:val="0"/>
                  <w:marBottom w:val="0"/>
                  <w:divBdr>
                    <w:top w:val="none" w:sz="0" w:space="0" w:color="auto"/>
                    <w:left w:val="none" w:sz="0" w:space="0" w:color="auto"/>
                    <w:bottom w:val="none" w:sz="0" w:space="0" w:color="auto"/>
                    <w:right w:val="none" w:sz="0" w:space="0" w:color="auto"/>
                  </w:divBdr>
                  <w:divsChild>
                    <w:div w:id="1172993771">
                      <w:marLeft w:val="0"/>
                      <w:marRight w:val="0"/>
                      <w:marTop w:val="0"/>
                      <w:marBottom w:val="0"/>
                      <w:divBdr>
                        <w:top w:val="none" w:sz="0" w:space="0" w:color="auto"/>
                        <w:left w:val="none" w:sz="0" w:space="0" w:color="auto"/>
                        <w:bottom w:val="none" w:sz="0" w:space="0" w:color="auto"/>
                        <w:right w:val="none" w:sz="0" w:space="0" w:color="auto"/>
                      </w:divBdr>
                    </w:div>
                  </w:divsChild>
                </w:div>
                <w:div w:id="965161622">
                  <w:marLeft w:val="0"/>
                  <w:marRight w:val="0"/>
                  <w:marTop w:val="0"/>
                  <w:marBottom w:val="0"/>
                  <w:divBdr>
                    <w:top w:val="none" w:sz="0" w:space="0" w:color="auto"/>
                    <w:left w:val="none" w:sz="0" w:space="0" w:color="auto"/>
                    <w:bottom w:val="none" w:sz="0" w:space="0" w:color="auto"/>
                    <w:right w:val="none" w:sz="0" w:space="0" w:color="auto"/>
                  </w:divBdr>
                  <w:divsChild>
                    <w:div w:id="1571384175">
                      <w:marLeft w:val="0"/>
                      <w:marRight w:val="0"/>
                      <w:marTop w:val="0"/>
                      <w:marBottom w:val="0"/>
                      <w:divBdr>
                        <w:top w:val="none" w:sz="0" w:space="0" w:color="auto"/>
                        <w:left w:val="none" w:sz="0" w:space="0" w:color="auto"/>
                        <w:bottom w:val="none" w:sz="0" w:space="0" w:color="auto"/>
                        <w:right w:val="none" w:sz="0" w:space="0" w:color="auto"/>
                      </w:divBdr>
                    </w:div>
                  </w:divsChild>
                </w:div>
                <w:div w:id="967786226">
                  <w:marLeft w:val="0"/>
                  <w:marRight w:val="0"/>
                  <w:marTop w:val="0"/>
                  <w:marBottom w:val="0"/>
                  <w:divBdr>
                    <w:top w:val="none" w:sz="0" w:space="0" w:color="auto"/>
                    <w:left w:val="none" w:sz="0" w:space="0" w:color="auto"/>
                    <w:bottom w:val="none" w:sz="0" w:space="0" w:color="auto"/>
                    <w:right w:val="none" w:sz="0" w:space="0" w:color="auto"/>
                  </w:divBdr>
                  <w:divsChild>
                    <w:div w:id="475074926">
                      <w:marLeft w:val="0"/>
                      <w:marRight w:val="0"/>
                      <w:marTop w:val="0"/>
                      <w:marBottom w:val="0"/>
                      <w:divBdr>
                        <w:top w:val="none" w:sz="0" w:space="0" w:color="auto"/>
                        <w:left w:val="none" w:sz="0" w:space="0" w:color="auto"/>
                        <w:bottom w:val="none" w:sz="0" w:space="0" w:color="auto"/>
                        <w:right w:val="none" w:sz="0" w:space="0" w:color="auto"/>
                      </w:divBdr>
                    </w:div>
                    <w:div w:id="637228702">
                      <w:marLeft w:val="0"/>
                      <w:marRight w:val="0"/>
                      <w:marTop w:val="0"/>
                      <w:marBottom w:val="0"/>
                      <w:divBdr>
                        <w:top w:val="none" w:sz="0" w:space="0" w:color="auto"/>
                        <w:left w:val="none" w:sz="0" w:space="0" w:color="auto"/>
                        <w:bottom w:val="none" w:sz="0" w:space="0" w:color="auto"/>
                        <w:right w:val="none" w:sz="0" w:space="0" w:color="auto"/>
                      </w:divBdr>
                    </w:div>
                    <w:div w:id="731465651">
                      <w:marLeft w:val="0"/>
                      <w:marRight w:val="0"/>
                      <w:marTop w:val="0"/>
                      <w:marBottom w:val="0"/>
                      <w:divBdr>
                        <w:top w:val="none" w:sz="0" w:space="0" w:color="auto"/>
                        <w:left w:val="none" w:sz="0" w:space="0" w:color="auto"/>
                        <w:bottom w:val="none" w:sz="0" w:space="0" w:color="auto"/>
                        <w:right w:val="none" w:sz="0" w:space="0" w:color="auto"/>
                      </w:divBdr>
                    </w:div>
                  </w:divsChild>
                </w:div>
                <w:div w:id="1222406866">
                  <w:marLeft w:val="0"/>
                  <w:marRight w:val="0"/>
                  <w:marTop w:val="0"/>
                  <w:marBottom w:val="0"/>
                  <w:divBdr>
                    <w:top w:val="none" w:sz="0" w:space="0" w:color="auto"/>
                    <w:left w:val="none" w:sz="0" w:space="0" w:color="auto"/>
                    <w:bottom w:val="none" w:sz="0" w:space="0" w:color="auto"/>
                    <w:right w:val="none" w:sz="0" w:space="0" w:color="auto"/>
                  </w:divBdr>
                  <w:divsChild>
                    <w:div w:id="393816389">
                      <w:marLeft w:val="0"/>
                      <w:marRight w:val="0"/>
                      <w:marTop w:val="0"/>
                      <w:marBottom w:val="0"/>
                      <w:divBdr>
                        <w:top w:val="none" w:sz="0" w:space="0" w:color="auto"/>
                        <w:left w:val="none" w:sz="0" w:space="0" w:color="auto"/>
                        <w:bottom w:val="none" w:sz="0" w:space="0" w:color="auto"/>
                        <w:right w:val="none" w:sz="0" w:space="0" w:color="auto"/>
                      </w:divBdr>
                    </w:div>
                  </w:divsChild>
                </w:div>
                <w:div w:id="1271013461">
                  <w:marLeft w:val="0"/>
                  <w:marRight w:val="0"/>
                  <w:marTop w:val="0"/>
                  <w:marBottom w:val="0"/>
                  <w:divBdr>
                    <w:top w:val="none" w:sz="0" w:space="0" w:color="auto"/>
                    <w:left w:val="none" w:sz="0" w:space="0" w:color="auto"/>
                    <w:bottom w:val="none" w:sz="0" w:space="0" w:color="auto"/>
                    <w:right w:val="none" w:sz="0" w:space="0" w:color="auto"/>
                  </w:divBdr>
                  <w:divsChild>
                    <w:div w:id="38285804">
                      <w:marLeft w:val="0"/>
                      <w:marRight w:val="0"/>
                      <w:marTop w:val="0"/>
                      <w:marBottom w:val="0"/>
                      <w:divBdr>
                        <w:top w:val="none" w:sz="0" w:space="0" w:color="auto"/>
                        <w:left w:val="none" w:sz="0" w:space="0" w:color="auto"/>
                        <w:bottom w:val="none" w:sz="0" w:space="0" w:color="auto"/>
                        <w:right w:val="none" w:sz="0" w:space="0" w:color="auto"/>
                      </w:divBdr>
                    </w:div>
                  </w:divsChild>
                </w:div>
                <w:div w:id="1354187846">
                  <w:marLeft w:val="0"/>
                  <w:marRight w:val="0"/>
                  <w:marTop w:val="0"/>
                  <w:marBottom w:val="0"/>
                  <w:divBdr>
                    <w:top w:val="none" w:sz="0" w:space="0" w:color="auto"/>
                    <w:left w:val="none" w:sz="0" w:space="0" w:color="auto"/>
                    <w:bottom w:val="none" w:sz="0" w:space="0" w:color="auto"/>
                    <w:right w:val="none" w:sz="0" w:space="0" w:color="auto"/>
                  </w:divBdr>
                  <w:divsChild>
                    <w:div w:id="2140804313">
                      <w:marLeft w:val="0"/>
                      <w:marRight w:val="0"/>
                      <w:marTop w:val="0"/>
                      <w:marBottom w:val="0"/>
                      <w:divBdr>
                        <w:top w:val="none" w:sz="0" w:space="0" w:color="auto"/>
                        <w:left w:val="none" w:sz="0" w:space="0" w:color="auto"/>
                        <w:bottom w:val="none" w:sz="0" w:space="0" w:color="auto"/>
                        <w:right w:val="none" w:sz="0" w:space="0" w:color="auto"/>
                      </w:divBdr>
                    </w:div>
                  </w:divsChild>
                </w:div>
                <w:div w:id="1491679020">
                  <w:marLeft w:val="0"/>
                  <w:marRight w:val="0"/>
                  <w:marTop w:val="0"/>
                  <w:marBottom w:val="0"/>
                  <w:divBdr>
                    <w:top w:val="none" w:sz="0" w:space="0" w:color="auto"/>
                    <w:left w:val="none" w:sz="0" w:space="0" w:color="auto"/>
                    <w:bottom w:val="none" w:sz="0" w:space="0" w:color="auto"/>
                    <w:right w:val="none" w:sz="0" w:space="0" w:color="auto"/>
                  </w:divBdr>
                  <w:divsChild>
                    <w:div w:id="1239828537">
                      <w:marLeft w:val="0"/>
                      <w:marRight w:val="0"/>
                      <w:marTop w:val="0"/>
                      <w:marBottom w:val="0"/>
                      <w:divBdr>
                        <w:top w:val="none" w:sz="0" w:space="0" w:color="auto"/>
                        <w:left w:val="none" w:sz="0" w:space="0" w:color="auto"/>
                        <w:bottom w:val="none" w:sz="0" w:space="0" w:color="auto"/>
                        <w:right w:val="none" w:sz="0" w:space="0" w:color="auto"/>
                      </w:divBdr>
                    </w:div>
                  </w:divsChild>
                </w:div>
                <w:div w:id="1523086016">
                  <w:marLeft w:val="0"/>
                  <w:marRight w:val="0"/>
                  <w:marTop w:val="0"/>
                  <w:marBottom w:val="0"/>
                  <w:divBdr>
                    <w:top w:val="none" w:sz="0" w:space="0" w:color="auto"/>
                    <w:left w:val="none" w:sz="0" w:space="0" w:color="auto"/>
                    <w:bottom w:val="none" w:sz="0" w:space="0" w:color="auto"/>
                    <w:right w:val="none" w:sz="0" w:space="0" w:color="auto"/>
                  </w:divBdr>
                  <w:divsChild>
                    <w:div w:id="173571090">
                      <w:marLeft w:val="0"/>
                      <w:marRight w:val="0"/>
                      <w:marTop w:val="0"/>
                      <w:marBottom w:val="0"/>
                      <w:divBdr>
                        <w:top w:val="none" w:sz="0" w:space="0" w:color="auto"/>
                        <w:left w:val="none" w:sz="0" w:space="0" w:color="auto"/>
                        <w:bottom w:val="none" w:sz="0" w:space="0" w:color="auto"/>
                        <w:right w:val="none" w:sz="0" w:space="0" w:color="auto"/>
                      </w:divBdr>
                    </w:div>
                  </w:divsChild>
                </w:div>
                <w:div w:id="1684893648">
                  <w:marLeft w:val="0"/>
                  <w:marRight w:val="0"/>
                  <w:marTop w:val="0"/>
                  <w:marBottom w:val="0"/>
                  <w:divBdr>
                    <w:top w:val="none" w:sz="0" w:space="0" w:color="auto"/>
                    <w:left w:val="none" w:sz="0" w:space="0" w:color="auto"/>
                    <w:bottom w:val="none" w:sz="0" w:space="0" w:color="auto"/>
                    <w:right w:val="none" w:sz="0" w:space="0" w:color="auto"/>
                  </w:divBdr>
                  <w:divsChild>
                    <w:div w:id="489372205">
                      <w:marLeft w:val="0"/>
                      <w:marRight w:val="0"/>
                      <w:marTop w:val="0"/>
                      <w:marBottom w:val="0"/>
                      <w:divBdr>
                        <w:top w:val="none" w:sz="0" w:space="0" w:color="auto"/>
                        <w:left w:val="none" w:sz="0" w:space="0" w:color="auto"/>
                        <w:bottom w:val="none" w:sz="0" w:space="0" w:color="auto"/>
                        <w:right w:val="none" w:sz="0" w:space="0" w:color="auto"/>
                      </w:divBdr>
                    </w:div>
                  </w:divsChild>
                </w:div>
                <w:div w:id="1726491854">
                  <w:marLeft w:val="0"/>
                  <w:marRight w:val="0"/>
                  <w:marTop w:val="0"/>
                  <w:marBottom w:val="0"/>
                  <w:divBdr>
                    <w:top w:val="none" w:sz="0" w:space="0" w:color="auto"/>
                    <w:left w:val="none" w:sz="0" w:space="0" w:color="auto"/>
                    <w:bottom w:val="none" w:sz="0" w:space="0" w:color="auto"/>
                    <w:right w:val="none" w:sz="0" w:space="0" w:color="auto"/>
                  </w:divBdr>
                  <w:divsChild>
                    <w:div w:id="1296830925">
                      <w:marLeft w:val="0"/>
                      <w:marRight w:val="0"/>
                      <w:marTop w:val="0"/>
                      <w:marBottom w:val="0"/>
                      <w:divBdr>
                        <w:top w:val="none" w:sz="0" w:space="0" w:color="auto"/>
                        <w:left w:val="none" w:sz="0" w:space="0" w:color="auto"/>
                        <w:bottom w:val="none" w:sz="0" w:space="0" w:color="auto"/>
                        <w:right w:val="none" w:sz="0" w:space="0" w:color="auto"/>
                      </w:divBdr>
                    </w:div>
                  </w:divsChild>
                </w:div>
                <w:div w:id="1854563730">
                  <w:marLeft w:val="0"/>
                  <w:marRight w:val="0"/>
                  <w:marTop w:val="0"/>
                  <w:marBottom w:val="0"/>
                  <w:divBdr>
                    <w:top w:val="none" w:sz="0" w:space="0" w:color="auto"/>
                    <w:left w:val="none" w:sz="0" w:space="0" w:color="auto"/>
                    <w:bottom w:val="none" w:sz="0" w:space="0" w:color="auto"/>
                    <w:right w:val="none" w:sz="0" w:space="0" w:color="auto"/>
                  </w:divBdr>
                  <w:divsChild>
                    <w:div w:id="16008316">
                      <w:marLeft w:val="0"/>
                      <w:marRight w:val="0"/>
                      <w:marTop w:val="0"/>
                      <w:marBottom w:val="0"/>
                      <w:divBdr>
                        <w:top w:val="none" w:sz="0" w:space="0" w:color="auto"/>
                        <w:left w:val="none" w:sz="0" w:space="0" w:color="auto"/>
                        <w:bottom w:val="none" w:sz="0" w:space="0" w:color="auto"/>
                        <w:right w:val="none" w:sz="0" w:space="0" w:color="auto"/>
                      </w:divBdr>
                    </w:div>
                  </w:divsChild>
                </w:div>
                <w:div w:id="1926642790">
                  <w:marLeft w:val="0"/>
                  <w:marRight w:val="0"/>
                  <w:marTop w:val="0"/>
                  <w:marBottom w:val="0"/>
                  <w:divBdr>
                    <w:top w:val="none" w:sz="0" w:space="0" w:color="auto"/>
                    <w:left w:val="none" w:sz="0" w:space="0" w:color="auto"/>
                    <w:bottom w:val="none" w:sz="0" w:space="0" w:color="auto"/>
                    <w:right w:val="none" w:sz="0" w:space="0" w:color="auto"/>
                  </w:divBdr>
                  <w:divsChild>
                    <w:div w:id="999234662">
                      <w:marLeft w:val="0"/>
                      <w:marRight w:val="0"/>
                      <w:marTop w:val="0"/>
                      <w:marBottom w:val="0"/>
                      <w:divBdr>
                        <w:top w:val="none" w:sz="0" w:space="0" w:color="auto"/>
                        <w:left w:val="none" w:sz="0" w:space="0" w:color="auto"/>
                        <w:bottom w:val="none" w:sz="0" w:space="0" w:color="auto"/>
                        <w:right w:val="none" w:sz="0" w:space="0" w:color="auto"/>
                      </w:divBdr>
                    </w:div>
                  </w:divsChild>
                </w:div>
                <w:div w:id="2017028718">
                  <w:marLeft w:val="0"/>
                  <w:marRight w:val="0"/>
                  <w:marTop w:val="0"/>
                  <w:marBottom w:val="0"/>
                  <w:divBdr>
                    <w:top w:val="none" w:sz="0" w:space="0" w:color="auto"/>
                    <w:left w:val="none" w:sz="0" w:space="0" w:color="auto"/>
                    <w:bottom w:val="none" w:sz="0" w:space="0" w:color="auto"/>
                    <w:right w:val="none" w:sz="0" w:space="0" w:color="auto"/>
                  </w:divBdr>
                  <w:divsChild>
                    <w:div w:id="356540459">
                      <w:marLeft w:val="0"/>
                      <w:marRight w:val="0"/>
                      <w:marTop w:val="0"/>
                      <w:marBottom w:val="0"/>
                      <w:divBdr>
                        <w:top w:val="none" w:sz="0" w:space="0" w:color="auto"/>
                        <w:left w:val="none" w:sz="0" w:space="0" w:color="auto"/>
                        <w:bottom w:val="none" w:sz="0" w:space="0" w:color="auto"/>
                        <w:right w:val="none" w:sz="0" w:space="0" w:color="auto"/>
                      </w:divBdr>
                    </w:div>
                  </w:divsChild>
                </w:div>
                <w:div w:id="2100366339">
                  <w:marLeft w:val="0"/>
                  <w:marRight w:val="0"/>
                  <w:marTop w:val="0"/>
                  <w:marBottom w:val="0"/>
                  <w:divBdr>
                    <w:top w:val="none" w:sz="0" w:space="0" w:color="auto"/>
                    <w:left w:val="none" w:sz="0" w:space="0" w:color="auto"/>
                    <w:bottom w:val="none" w:sz="0" w:space="0" w:color="auto"/>
                    <w:right w:val="none" w:sz="0" w:space="0" w:color="auto"/>
                  </w:divBdr>
                  <w:divsChild>
                    <w:div w:id="30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670">
          <w:marLeft w:val="0"/>
          <w:marRight w:val="0"/>
          <w:marTop w:val="0"/>
          <w:marBottom w:val="0"/>
          <w:divBdr>
            <w:top w:val="none" w:sz="0" w:space="0" w:color="auto"/>
            <w:left w:val="none" w:sz="0" w:space="0" w:color="auto"/>
            <w:bottom w:val="none" w:sz="0" w:space="0" w:color="auto"/>
            <w:right w:val="none" w:sz="0" w:space="0" w:color="auto"/>
          </w:divBdr>
        </w:div>
        <w:div w:id="570584840">
          <w:marLeft w:val="0"/>
          <w:marRight w:val="0"/>
          <w:marTop w:val="0"/>
          <w:marBottom w:val="0"/>
          <w:divBdr>
            <w:top w:val="none" w:sz="0" w:space="0" w:color="auto"/>
            <w:left w:val="none" w:sz="0" w:space="0" w:color="auto"/>
            <w:bottom w:val="none" w:sz="0" w:space="0" w:color="auto"/>
            <w:right w:val="none" w:sz="0" w:space="0" w:color="auto"/>
          </w:divBdr>
        </w:div>
        <w:div w:id="572400277">
          <w:marLeft w:val="0"/>
          <w:marRight w:val="0"/>
          <w:marTop w:val="0"/>
          <w:marBottom w:val="0"/>
          <w:divBdr>
            <w:top w:val="none" w:sz="0" w:space="0" w:color="auto"/>
            <w:left w:val="none" w:sz="0" w:space="0" w:color="auto"/>
            <w:bottom w:val="none" w:sz="0" w:space="0" w:color="auto"/>
            <w:right w:val="none" w:sz="0" w:space="0" w:color="auto"/>
          </w:divBdr>
        </w:div>
        <w:div w:id="575240776">
          <w:marLeft w:val="0"/>
          <w:marRight w:val="0"/>
          <w:marTop w:val="0"/>
          <w:marBottom w:val="0"/>
          <w:divBdr>
            <w:top w:val="none" w:sz="0" w:space="0" w:color="auto"/>
            <w:left w:val="none" w:sz="0" w:space="0" w:color="auto"/>
            <w:bottom w:val="none" w:sz="0" w:space="0" w:color="auto"/>
            <w:right w:val="none" w:sz="0" w:space="0" w:color="auto"/>
          </w:divBdr>
        </w:div>
        <w:div w:id="576326463">
          <w:marLeft w:val="0"/>
          <w:marRight w:val="0"/>
          <w:marTop w:val="0"/>
          <w:marBottom w:val="0"/>
          <w:divBdr>
            <w:top w:val="none" w:sz="0" w:space="0" w:color="auto"/>
            <w:left w:val="none" w:sz="0" w:space="0" w:color="auto"/>
            <w:bottom w:val="none" w:sz="0" w:space="0" w:color="auto"/>
            <w:right w:val="none" w:sz="0" w:space="0" w:color="auto"/>
          </w:divBdr>
        </w:div>
        <w:div w:id="580988401">
          <w:marLeft w:val="0"/>
          <w:marRight w:val="0"/>
          <w:marTop w:val="0"/>
          <w:marBottom w:val="0"/>
          <w:divBdr>
            <w:top w:val="none" w:sz="0" w:space="0" w:color="auto"/>
            <w:left w:val="none" w:sz="0" w:space="0" w:color="auto"/>
            <w:bottom w:val="none" w:sz="0" w:space="0" w:color="auto"/>
            <w:right w:val="none" w:sz="0" w:space="0" w:color="auto"/>
          </w:divBdr>
        </w:div>
        <w:div w:id="582642640">
          <w:marLeft w:val="0"/>
          <w:marRight w:val="0"/>
          <w:marTop w:val="0"/>
          <w:marBottom w:val="0"/>
          <w:divBdr>
            <w:top w:val="none" w:sz="0" w:space="0" w:color="auto"/>
            <w:left w:val="none" w:sz="0" w:space="0" w:color="auto"/>
            <w:bottom w:val="none" w:sz="0" w:space="0" w:color="auto"/>
            <w:right w:val="none" w:sz="0" w:space="0" w:color="auto"/>
          </w:divBdr>
        </w:div>
        <w:div w:id="585188161">
          <w:marLeft w:val="0"/>
          <w:marRight w:val="0"/>
          <w:marTop w:val="0"/>
          <w:marBottom w:val="0"/>
          <w:divBdr>
            <w:top w:val="none" w:sz="0" w:space="0" w:color="auto"/>
            <w:left w:val="none" w:sz="0" w:space="0" w:color="auto"/>
            <w:bottom w:val="none" w:sz="0" w:space="0" w:color="auto"/>
            <w:right w:val="none" w:sz="0" w:space="0" w:color="auto"/>
          </w:divBdr>
        </w:div>
        <w:div w:id="587932739">
          <w:marLeft w:val="0"/>
          <w:marRight w:val="0"/>
          <w:marTop w:val="0"/>
          <w:marBottom w:val="0"/>
          <w:divBdr>
            <w:top w:val="none" w:sz="0" w:space="0" w:color="auto"/>
            <w:left w:val="none" w:sz="0" w:space="0" w:color="auto"/>
            <w:bottom w:val="none" w:sz="0" w:space="0" w:color="auto"/>
            <w:right w:val="none" w:sz="0" w:space="0" w:color="auto"/>
          </w:divBdr>
        </w:div>
        <w:div w:id="597759312">
          <w:marLeft w:val="0"/>
          <w:marRight w:val="0"/>
          <w:marTop w:val="0"/>
          <w:marBottom w:val="0"/>
          <w:divBdr>
            <w:top w:val="none" w:sz="0" w:space="0" w:color="auto"/>
            <w:left w:val="none" w:sz="0" w:space="0" w:color="auto"/>
            <w:bottom w:val="none" w:sz="0" w:space="0" w:color="auto"/>
            <w:right w:val="none" w:sz="0" w:space="0" w:color="auto"/>
          </w:divBdr>
        </w:div>
        <w:div w:id="600573277">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608783933">
          <w:marLeft w:val="0"/>
          <w:marRight w:val="0"/>
          <w:marTop w:val="0"/>
          <w:marBottom w:val="0"/>
          <w:divBdr>
            <w:top w:val="none" w:sz="0" w:space="0" w:color="auto"/>
            <w:left w:val="none" w:sz="0" w:space="0" w:color="auto"/>
            <w:bottom w:val="none" w:sz="0" w:space="0" w:color="auto"/>
            <w:right w:val="none" w:sz="0" w:space="0" w:color="auto"/>
          </w:divBdr>
        </w:div>
        <w:div w:id="612635516">
          <w:marLeft w:val="0"/>
          <w:marRight w:val="0"/>
          <w:marTop w:val="0"/>
          <w:marBottom w:val="0"/>
          <w:divBdr>
            <w:top w:val="none" w:sz="0" w:space="0" w:color="auto"/>
            <w:left w:val="none" w:sz="0" w:space="0" w:color="auto"/>
            <w:bottom w:val="none" w:sz="0" w:space="0" w:color="auto"/>
            <w:right w:val="none" w:sz="0" w:space="0" w:color="auto"/>
          </w:divBdr>
          <w:divsChild>
            <w:div w:id="801964790">
              <w:marLeft w:val="0"/>
              <w:marRight w:val="0"/>
              <w:marTop w:val="0"/>
              <w:marBottom w:val="0"/>
              <w:divBdr>
                <w:top w:val="none" w:sz="0" w:space="0" w:color="auto"/>
                <w:left w:val="none" w:sz="0" w:space="0" w:color="auto"/>
                <w:bottom w:val="none" w:sz="0" w:space="0" w:color="auto"/>
                <w:right w:val="none" w:sz="0" w:space="0" w:color="auto"/>
              </w:divBdr>
            </w:div>
            <w:div w:id="1471631255">
              <w:marLeft w:val="0"/>
              <w:marRight w:val="0"/>
              <w:marTop w:val="0"/>
              <w:marBottom w:val="0"/>
              <w:divBdr>
                <w:top w:val="none" w:sz="0" w:space="0" w:color="auto"/>
                <w:left w:val="none" w:sz="0" w:space="0" w:color="auto"/>
                <w:bottom w:val="none" w:sz="0" w:space="0" w:color="auto"/>
                <w:right w:val="none" w:sz="0" w:space="0" w:color="auto"/>
              </w:divBdr>
            </w:div>
            <w:div w:id="1634167099">
              <w:marLeft w:val="0"/>
              <w:marRight w:val="0"/>
              <w:marTop w:val="0"/>
              <w:marBottom w:val="0"/>
              <w:divBdr>
                <w:top w:val="none" w:sz="0" w:space="0" w:color="auto"/>
                <w:left w:val="none" w:sz="0" w:space="0" w:color="auto"/>
                <w:bottom w:val="none" w:sz="0" w:space="0" w:color="auto"/>
                <w:right w:val="none" w:sz="0" w:space="0" w:color="auto"/>
              </w:divBdr>
            </w:div>
            <w:div w:id="1684433937">
              <w:marLeft w:val="0"/>
              <w:marRight w:val="0"/>
              <w:marTop w:val="0"/>
              <w:marBottom w:val="0"/>
              <w:divBdr>
                <w:top w:val="none" w:sz="0" w:space="0" w:color="auto"/>
                <w:left w:val="none" w:sz="0" w:space="0" w:color="auto"/>
                <w:bottom w:val="none" w:sz="0" w:space="0" w:color="auto"/>
                <w:right w:val="none" w:sz="0" w:space="0" w:color="auto"/>
              </w:divBdr>
            </w:div>
          </w:divsChild>
        </w:div>
        <w:div w:id="631860283">
          <w:marLeft w:val="0"/>
          <w:marRight w:val="0"/>
          <w:marTop w:val="0"/>
          <w:marBottom w:val="0"/>
          <w:divBdr>
            <w:top w:val="none" w:sz="0" w:space="0" w:color="auto"/>
            <w:left w:val="none" w:sz="0" w:space="0" w:color="auto"/>
            <w:bottom w:val="none" w:sz="0" w:space="0" w:color="auto"/>
            <w:right w:val="none" w:sz="0" w:space="0" w:color="auto"/>
          </w:divBdr>
        </w:div>
        <w:div w:id="633561958">
          <w:marLeft w:val="0"/>
          <w:marRight w:val="0"/>
          <w:marTop w:val="0"/>
          <w:marBottom w:val="0"/>
          <w:divBdr>
            <w:top w:val="none" w:sz="0" w:space="0" w:color="auto"/>
            <w:left w:val="none" w:sz="0" w:space="0" w:color="auto"/>
            <w:bottom w:val="none" w:sz="0" w:space="0" w:color="auto"/>
            <w:right w:val="none" w:sz="0" w:space="0" w:color="auto"/>
          </w:divBdr>
        </w:div>
        <w:div w:id="635187889">
          <w:marLeft w:val="0"/>
          <w:marRight w:val="0"/>
          <w:marTop w:val="0"/>
          <w:marBottom w:val="0"/>
          <w:divBdr>
            <w:top w:val="none" w:sz="0" w:space="0" w:color="auto"/>
            <w:left w:val="none" w:sz="0" w:space="0" w:color="auto"/>
            <w:bottom w:val="none" w:sz="0" w:space="0" w:color="auto"/>
            <w:right w:val="none" w:sz="0" w:space="0" w:color="auto"/>
          </w:divBdr>
        </w:div>
        <w:div w:id="639457792">
          <w:marLeft w:val="0"/>
          <w:marRight w:val="0"/>
          <w:marTop w:val="0"/>
          <w:marBottom w:val="0"/>
          <w:divBdr>
            <w:top w:val="none" w:sz="0" w:space="0" w:color="auto"/>
            <w:left w:val="none" w:sz="0" w:space="0" w:color="auto"/>
            <w:bottom w:val="none" w:sz="0" w:space="0" w:color="auto"/>
            <w:right w:val="none" w:sz="0" w:space="0" w:color="auto"/>
          </w:divBdr>
        </w:div>
        <w:div w:id="642547289">
          <w:marLeft w:val="0"/>
          <w:marRight w:val="0"/>
          <w:marTop w:val="0"/>
          <w:marBottom w:val="0"/>
          <w:divBdr>
            <w:top w:val="none" w:sz="0" w:space="0" w:color="auto"/>
            <w:left w:val="none" w:sz="0" w:space="0" w:color="auto"/>
            <w:bottom w:val="none" w:sz="0" w:space="0" w:color="auto"/>
            <w:right w:val="none" w:sz="0" w:space="0" w:color="auto"/>
          </w:divBdr>
        </w:div>
        <w:div w:id="647049836">
          <w:marLeft w:val="0"/>
          <w:marRight w:val="0"/>
          <w:marTop w:val="0"/>
          <w:marBottom w:val="0"/>
          <w:divBdr>
            <w:top w:val="none" w:sz="0" w:space="0" w:color="auto"/>
            <w:left w:val="none" w:sz="0" w:space="0" w:color="auto"/>
            <w:bottom w:val="none" w:sz="0" w:space="0" w:color="auto"/>
            <w:right w:val="none" w:sz="0" w:space="0" w:color="auto"/>
          </w:divBdr>
        </w:div>
        <w:div w:id="648556388">
          <w:marLeft w:val="0"/>
          <w:marRight w:val="0"/>
          <w:marTop w:val="0"/>
          <w:marBottom w:val="0"/>
          <w:divBdr>
            <w:top w:val="none" w:sz="0" w:space="0" w:color="auto"/>
            <w:left w:val="none" w:sz="0" w:space="0" w:color="auto"/>
            <w:bottom w:val="none" w:sz="0" w:space="0" w:color="auto"/>
            <w:right w:val="none" w:sz="0" w:space="0" w:color="auto"/>
          </w:divBdr>
        </w:div>
        <w:div w:id="650599758">
          <w:marLeft w:val="0"/>
          <w:marRight w:val="0"/>
          <w:marTop w:val="0"/>
          <w:marBottom w:val="0"/>
          <w:divBdr>
            <w:top w:val="none" w:sz="0" w:space="0" w:color="auto"/>
            <w:left w:val="none" w:sz="0" w:space="0" w:color="auto"/>
            <w:bottom w:val="none" w:sz="0" w:space="0" w:color="auto"/>
            <w:right w:val="none" w:sz="0" w:space="0" w:color="auto"/>
          </w:divBdr>
        </w:div>
        <w:div w:id="653997561">
          <w:marLeft w:val="0"/>
          <w:marRight w:val="0"/>
          <w:marTop w:val="0"/>
          <w:marBottom w:val="0"/>
          <w:divBdr>
            <w:top w:val="none" w:sz="0" w:space="0" w:color="auto"/>
            <w:left w:val="none" w:sz="0" w:space="0" w:color="auto"/>
            <w:bottom w:val="none" w:sz="0" w:space="0" w:color="auto"/>
            <w:right w:val="none" w:sz="0" w:space="0" w:color="auto"/>
          </w:divBdr>
        </w:div>
        <w:div w:id="658845294">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675959467">
          <w:marLeft w:val="0"/>
          <w:marRight w:val="0"/>
          <w:marTop w:val="0"/>
          <w:marBottom w:val="0"/>
          <w:divBdr>
            <w:top w:val="none" w:sz="0" w:space="0" w:color="auto"/>
            <w:left w:val="none" w:sz="0" w:space="0" w:color="auto"/>
            <w:bottom w:val="none" w:sz="0" w:space="0" w:color="auto"/>
            <w:right w:val="none" w:sz="0" w:space="0" w:color="auto"/>
          </w:divBdr>
        </w:div>
        <w:div w:id="676464032">
          <w:marLeft w:val="0"/>
          <w:marRight w:val="0"/>
          <w:marTop w:val="0"/>
          <w:marBottom w:val="0"/>
          <w:divBdr>
            <w:top w:val="none" w:sz="0" w:space="0" w:color="auto"/>
            <w:left w:val="none" w:sz="0" w:space="0" w:color="auto"/>
            <w:bottom w:val="none" w:sz="0" w:space="0" w:color="auto"/>
            <w:right w:val="none" w:sz="0" w:space="0" w:color="auto"/>
          </w:divBdr>
        </w:div>
        <w:div w:id="679620205">
          <w:marLeft w:val="0"/>
          <w:marRight w:val="0"/>
          <w:marTop w:val="0"/>
          <w:marBottom w:val="0"/>
          <w:divBdr>
            <w:top w:val="none" w:sz="0" w:space="0" w:color="auto"/>
            <w:left w:val="none" w:sz="0" w:space="0" w:color="auto"/>
            <w:bottom w:val="none" w:sz="0" w:space="0" w:color="auto"/>
            <w:right w:val="none" w:sz="0" w:space="0" w:color="auto"/>
          </w:divBdr>
        </w:div>
        <w:div w:id="680206195">
          <w:marLeft w:val="0"/>
          <w:marRight w:val="0"/>
          <w:marTop w:val="0"/>
          <w:marBottom w:val="0"/>
          <w:divBdr>
            <w:top w:val="none" w:sz="0" w:space="0" w:color="auto"/>
            <w:left w:val="none" w:sz="0" w:space="0" w:color="auto"/>
            <w:bottom w:val="none" w:sz="0" w:space="0" w:color="auto"/>
            <w:right w:val="none" w:sz="0" w:space="0" w:color="auto"/>
          </w:divBdr>
          <w:divsChild>
            <w:div w:id="59136406">
              <w:marLeft w:val="0"/>
              <w:marRight w:val="0"/>
              <w:marTop w:val="0"/>
              <w:marBottom w:val="0"/>
              <w:divBdr>
                <w:top w:val="none" w:sz="0" w:space="0" w:color="auto"/>
                <w:left w:val="none" w:sz="0" w:space="0" w:color="auto"/>
                <w:bottom w:val="none" w:sz="0" w:space="0" w:color="auto"/>
                <w:right w:val="none" w:sz="0" w:space="0" w:color="auto"/>
              </w:divBdr>
            </w:div>
            <w:div w:id="574823064">
              <w:marLeft w:val="0"/>
              <w:marRight w:val="0"/>
              <w:marTop w:val="0"/>
              <w:marBottom w:val="0"/>
              <w:divBdr>
                <w:top w:val="none" w:sz="0" w:space="0" w:color="auto"/>
                <w:left w:val="none" w:sz="0" w:space="0" w:color="auto"/>
                <w:bottom w:val="none" w:sz="0" w:space="0" w:color="auto"/>
                <w:right w:val="none" w:sz="0" w:space="0" w:color="auto"/>
              </w:divBdr>
            </w:div>
            <w:div w:id="878974616">
              <w:marLeft w:val="0"/>
              <w:marRight w:val="0"/>
              <w:marTop w:val="0"/>
              <w:marBottom w:val="0"/>
              <w:divBdr>
                <w:top w:val="none" w:sz="0" w:space="0" w:color="auto"/>
                <w:left w:val="none" w:sz="0" w:space="0" w:color="auto"/>
                <w:bottom w:val="none" w:sz="0" w:space="0" w:color="auto"/>
                <w:right w:val="none" w:sz="0" w:space="0" w:color="auto"/>
              </w:divBdr>
            </w:div>
            <w:div w:id="1080953123">
              <w:marLeft w:val="0"/>
              <w:marRight w:val="0"/>
              <w:marTop w:val="0"/>
              <w:marBottom w:val="0"/>
              <w:divBdr>
                <w:top w:val="none" w:sz="0" w:space="0" w:color="auto"/>
                <w:left w:val="none" w:sz="0" w:space="0" w:color="auto"/>
                <w:bottom w:val="none" w:sz="0" w:space="0" w:color="auto"/>
                <w:right w:val="none" w:sz="0" w:space="0" w:color="auto"/>
              </w:divBdr>
            </w:div>
            <w:div w:id="1250196838">
              <w:marLeft w:val="0"/>
              <w:marRight w:val="0"/>
              <w:marTop w:val="0"/>
              <w:marBottom w:val="0"/>
              <w:divBdr>
                <w:top w:val="none" w:sz="0" w:space="0" w:color="auto"/>
                <w:left w:val="none" w:sz="0" w:space="0" w:color="auto"/>
                <w:bottom w:val="none" w:sz="0" w:space="0" w:color="auto"/>
                <w:right w:val="none" w:sz="0" w:space="0" w:color="auto"/>
              </w:divBdr>
            </w:div>
            <w:div w:id="1413508040">
              <w:marLeft w:val="0"/>
              <w:marRight w:val="0"/>
              <w:marTop w:val="0"/>
              <w:marBottom w:val="0"/>
              <w:divBdr>
                <w:top w:val="none" w:sz="0" w:space="0" w:color="auto"/>
                <w:left w:val="none" w:sz="0" w:space="0" w:color="auto"/>
                <w:bottom w:val="none" w:sz="0" w:space="0" w:color="auto"/>
                <w:right w:val="none" w:sz="0" w:space="0" w:color="auto"/>
              </w:divBdr>
            </w:div>
            <w:div w:id="1783258710">
              <w:marLeft w:val="0"/>
              <w:marRight w:val="0"/>
              <w:marTop w:val="0"/>
              <w:marBottom w:val="0"/>
              <w:divBdr>
                <w:top w:val="none" w:sz="0" w:space="0" w:color="auto"/>
                <w:left w:val="none" w:sz="0" w:space="0" w:color="auto"/>
                <w:bottom w:val="none" w:sz="0" w:space="0" w:color="auto"/>
                <w:right w:val="none" w:sz="0" w:space="0" w:color="auto"/>
              </w:divBdr>
            </w:div>
            <w:div w:id="1904675817">
              <w:marLeft w:val="0"/>
              <w:marRight w:val="0"/>
              <w:marTop w:val="0"/>
              <w:marBottom w:val="0"/>
              <w:divBdr>
                <w:top w:val="none" w:sz="0" w:space="0" w:color="auto"/>
                <w:left w:val="none" w:sz="0" w:space="0" w:color="auto"/>
                <w:bottom w:val="none" w:sz="0" w:space="0" w:color="auto"/>
                <w:right w:val="none" w:sz="0" w:space="0" w:color="auto"/>
              </w:divBdr>
            </w:div>
            <w:div w:id="2002661574">
              <w:marLeft w:val="0"/>
              <w:marRight w:val="0"/>
              <w:marTop w:val="0"/>
              <w:marBottom w:val="0"/>
              <w:divBdr>
                <w:top w:val="none" w:sz="0" w:space="0" w:color="auto"/>
                <w:left w:val="none" w:sz="0" w:space="0" w:color="auto"/>
                <w:bottom w:val="none" w:sz="0" w:space="0" w:color="auto"/>
                <w:right w:val="none" w:sz="0" w:space="0" w:color="auto"/>
              </w:divBdr>
            </w:div>
          </w:divsChild>
        </w:div>
        <w:div w:id="682518265">
          <w:marLeft w:val="0"/>
          <w:marRight w:val="0"/>
          <w:marTop w:val="0"/>
          <w:marBottom w:val="0"/>
          <w:divBdr>
            <w:top w:val="none" w:sz="0" w:space="0" w:color="auto"/>
            <w:left w:val="none" w:sz="0" w:space="0" w:color="auto"/>
            <w:bottom w:val="none" w:sz="0" w:space="0" w:color="auto"/>
            <w:right w:val="none" w:sz="0" w:space="0" w:color="auto"/>
          </w:divBdr>
        </w:div>
        <w:div w:id="683477098">
          <w:marLeft w:val="0"/>
          <w:marRight w:val="0"/>
          <w:marTop w:val="0"/>
          <w:marBottom w:val="0"/>
          <w:divBdr>
            <w:top w:val="none" w:sz="0" w:space="0" w:color="auto"/>
            <w:left w:val="none" w:sz="0" w:space="0" w:color="auto"/>
            <w:bottom w:val="none" w:sz="0" w:space="0" w:color="auto"/>
            <w:right w:val="none" w:sz="0" w:space="0" w:color="auto"/>
          </w:divBdr>
        </w:div>
        <w:div w:id="686297464">
          <w:marLeft w:val="0"/>
          <w:marRight w:val="0"/>
          <w:marTop w:val="0"/>
          <w:marBottom w:val="0"/>
          <w:divBdr>
            <w:top w:val="none" w:sz="0" w:space="0" w:color="auto"/>
            <w:left w:val="none" w:sz="0" w:space="0" w:color="auto"/>
            <w:bottom w:val="none" w:sz="0" w:space="0" w:color="auto"/>
            <w:right w:val="none" w:sz="0" w:space="0" w:color="auto"/>
          </w:divBdr>
        </w:div>
        <w:div w:id="691959631">
          <w:marLeft w:val="0"/>
          <w:marRight w:val="0"/>
          <w:marTop w:val="0"/>
          <w:marBottom w:val="0"/>
          <w:divBdr>
            <w:top w:val="none" w:sz="0" w:space="0" w:color="auto"/>
            <w:left w:val="none" w:sz="0" w:space="0" w:color="auto"/>
            <w:bottom w:val="none" w:sz="0" w:space="0" w:color="auto"/>
            <w:right w:val="none" w:sz="0" w:space="0" w:color="auto"/>
          </w:divBdr>
        </w:div>
        <w:div w:id="698355649">
          <w:marLeft w:val="0"/>
          <w:marRight w:val="0"/>
          <w:marTop w:val="0"/>
          <w:marBottom w:val="0"/>
          <w:divBdr>
            <w:top w:val="none" w:sz="0" w:space="0" w:color="auto"/>
            <w:left w:val="none" w:sz="0" w:space="0" w:color="auto"/>
            <w:bottom w:val="none" w:sz="0" w:space="0" w:color="auto"/>
            <w:right w:val="none" w:sz="0" w:space="0" w:color="auto"/>
          </w:divBdr>
        </w:div>
        <w:div w:id="699358993">
          <w:marLeft w:val="0"/>
          <w:marRight w:val="0"/>
          <w:marTop w:val="0"/>
          <w:marBottom w:val="0"/>
          <w:divBdr>
            <w:top w:val="none" w:sz="0" w:space="0" w:color="auto"/>
            <w:left w:val="none" w:sz="0" w:space="0" w:color="auto"/>
            <w:bottom w:val="none" w:sz="0" w:space="0" w:color="auto"/>
            <w:right w:val="none" w:sz="0" w:space="0" w:color="auto"/>
          </w:divBdr>
        </w:div>
        <w:div w:id="700278273">
          <w:marLeft w:val="0"/>
          <w:marRight w:val="0"/>
          <w:marTop w:val="0"/>
          <w:marBottom w:val="0"/>
          <w:divBdr>
            <w:top w:val="none" w:sz="0" w:space="0" w:color="auto"/>
            <w:left w:val="none" w:sz="0" w:space="0" w:color="auto"/>
            <w:bottom w:val="none" w:sz="0" w:space="0" w:color="auto"/>
            <w:right w:val="none" w:sz="0" w:space="0" w:color="auto"/>
          </w:divBdr>
        </w:div>
        <w:div w:id="702679004">
          <w:marLeft w:val="0"/>
          <w:marRight w:val="0"/>
          <w:marTop w:val="0"/>
          <w:marBottom w:val="0"/>
          <w:divBdr>
            <w:top w:val="none" w:sz="0" w:space="0" w:color="auto"/>
            <w:left w:val="none" w:sz="0" w:space="0" w:color="auto"/>
            <w:bottom w:val="none" w:sz="0" w:space="0" w:color="auto"/>
            <w:right w:val="none" w:sz="0" w:space="0" w:color="auto"/>
          </w:divBdr>
        </w:div>
        <w:div w:id="703753072">
          <w:marLeft w:val="0"/>
          <w:marRight w:val="0"/>
          <w:marTop w:val="0"/>
          <w:marBottom w:val="0"/>
          <w:divBdr>
            <w:top w:val="none" w:sz="0" w:space="0" w:color="auto"/>
            <w:left w:val="none" w:sz="0" w:space="0" w:color="auto"/>
            <w:bottom w:val="none" w:sz="0" w:space="0" w:color="auto"/>
            <w:right w:val="none" w:sz="0" w:space="0" w:color="auto"/>
          </w:divBdr>
        </w:div>
        <w:div w:id="705328918">
          <w:marLeft w:val="0"/>
          <w:marRight w:val="0"/>
          <w:marTop w:val="0"/>
          <w:marBottom w:val="0"/>
          <w:divBdr>
            <w:top w:val="none" w:sz="0" w:space="0" w:color="auto"/>
            <w:left w:val="none" w:sz="0" w:space="0" w:color="auto"/>
            <w:bottom w:val="none" w:sz="0" w:space="0" w:color="auto"/>
            <w:right w:val="none" w:sz="0" w:space="0" w:color="auto"/>
          </w:divBdr>
        </w:div>
        <w:div w:id="714083792">
          <w:marLeft w:val="0"/>
          <w:marRight w:val="0"/>
          <w:marTop w:val="0"/>
          <w:marBottom w:val="0"/>
          <w:divBdr>
            <w:top w:val="none" w:sz="0" w:space="0" w:color="auto"/>
            <w:left w:val="none" w:sz="0" w:space="0" w:color="auto"/>
            <w:bottom w:val="none" w:sz="0" w:space="0" w:color="auto"/>
            <w:right w:val="none" w:sz="0" w:space="0" w:color="auto"/>
          </w:divBdr>
        </w:div>
        <w:div w:id="716441088">
          <w:marLeft w:val="0"/>
          <w:marRight w:val="0"/>
          <w:marTop w:val="0"/>
          <w:marBottom w:val="0"/>
          <w:divBdr>
            <w:top w:val="none" w:sz="0" w:space="0" w:color="auto"/>
            <w:left w:val="none" w:sz="0" w:space="0" w:color="auto"/>
            <w:bottom w:val="none" w:sz="0" w:space="0" w:color="auto"/>
            <w:right w:val="none" w:sz="0" w:space="0" w:color="auto"/>
          </w:divBdr>
        </w:div>
        <w:div w:id="718281164">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721054072">
          <w:marLeft w:val="0"/>
          <w:marRight w:val="0"/>
          <w:marTop w:val="0"/>
          <w:marBottom w:val="0"/>
          <w:divBdr>
            <w:top w:val="none" w:sz="0" w:space="0" w:color="auto"/>
            <w:left w:val="none" w:sz="0" w:space="0" w:color="auto"/>
            <w:bottom w:val="none" w:sz="0" w:space="0" w:color="auto"/>
            <w:right w:val="none" w:sz="0" w:space="0" w:color="auto"/>
          </w:divBdr>
        </w:div>
        <w:div w:id="722754597">
          <w:marLeft w:val="0"/>
          <w:marRight w:val="0"/>
          <w:marTop w:val="0"/>
          <w:marBottom w:val="0"/>
          <w:divBdr>
            <w:top w:val="none" w:sz="0" w:space="0" w:color="auto"/>
            <w:left w:val="none" w:sz="0" w:space="0" w:color="auto"/>
            <w:bottom w:val="none" w:sz="0" w:space="0" w:color="auto"/>
            <w:right w:val="none" w:sz="0" w:space="0" w:color="auto"/>
          </w:divBdr>
        </w:div>
        <w:div w:id="723069040">
          <w:marLeft w:val="0"/>
          <w:marRight w:val="0"/>
          <w:marTop w:val="0"/>
          <w:marBottom w:val="0"/>
          <w:divBdr>
            <w:top w:val="none" w:sz="0" w:space="0" w:color="auto"/>
            <w:left w:val="none" w:sz="0" w:space="0" w:color="auto"/>
            <w:bottom w:val="none" w:sz="0" w:space="0" w:color="auto"/>
            <w:right w:val="none" w:sz="0" w:space="0" w:color="auto"/>
          </w:divBdr>
        </w:div>
        <w:div w:id="734008063">
          <w:marLeft w:val="0"/>
          <w:marRight w:val="0"/>
          <w:marTop w:val="0"/>
          <w:marBottom w:val="0"/>
          <w:divBdr>
            <w:top w:val="none" w:sz="0" w:space="0" w:color="auto"/>
            <w:left w:val="none" w:sz="0" w:space="0" w:color="auto"/>
            <w:bottom w:val="none" w:sz="0" w:space="0" w:color="auto"/>
            <w:right w:val="none" w:sz="0" w:space="0" w:color="auto"/>
          </w:divBdr>
        </w:div>
        <w:div w:id="734550814">
          <w:marLeft w:val="0"/>
          <w:marRight w:val="0"/>
          <w:marTop w:val="0"/>
          <w:marBottom w:val="0"/>
          <w:divBdr>
            <w:top w:val="none" w:sz="0" w:space="0" w:color="auto"/>
            <w:left w:val="none" w:sz="0" w:space="0" w:color="auto"/>
            <w:bottom w:val="none" w:sz="0" w:space="0" w:color="auto"/>
            <w:right w:val="none" w:sz="0" w:space="0" w:color="auto"/>
          </w:divBdr>
        </w:div>
        <w:div w:id="735514169">
          <w:marLeft w:val="0"/>
          <w:marRight w:val="0"/>
          <w:marTop w:val="0"/>
          <w:marBottom w:val="0"/>
          <w:divBdr>
            <w:top w:val="none" w:sz="0" w:space="0" w:color="auto"/>
            <w:left w:val="none" w:sz="0" w:space="0" w:color="auto"/>
            <w:bottom w:val="none" w:sz="0" w:space="0" w:color="auto"/>
            <w:right w:val="none" w:sz="0" w:space="0" w:color="auto"/>
          </w:divBdr>
        </w:div>
        <w:div w:id="735974447">
          <w:marLeft w:val="0"/>
          <w:marRight w:val="0"/>
          <w:marTop w:val="0"/>
          <w:marBottom w:val="0"/>
          <w:divBdr>
            <w:top w:val="none" w:sz="0" w:space="0" w:color="auto"/>
            <w:left w:val="none" w:sz="0" w:space="0" w:color="auto"/>
            <w:bottom w:val="none" w:sz="0" w:space="0" w:color="auto"/>
            <w:right w:val="none" w:sz="0" w:space="0" w:color="auto"/>
          </w:divBdr>
        </w:div>
        <w:div w:id="737678345">
          <w:marLeft w:val="0"/>
          <w:marRight w:val="0"/>
          <w:marTop w:val="0"/>
          <w:marBottom w:val="0"/>
          <w:divBdr>
            <w:top w:val="none" w:sz="0" w:space="0" w:color="auto"/>
            <w:left w:val="none" w:sz="0" w:space="0" w:color="auto"/>
            <w:bottom w:val="none" w:sz="0" w:space="0" w:color="auto"/>
            <w:right w:val="none" w:sz="0" w:space="0" w:color="auto"/>
          </w:divBdr>
        </w:div>
        <w:div w:id="741491463">
          <w:marLeft w:val="0"/>
          <w:marRight w:val="0"/>
          <w:marTop w:val="0"/>
          <w:marBottom w:val="0"/>
          <w:divBdr>
            <w:top w:val="none" w:sz="0" w:space="0" w:color="auto"/>
            <w:left w:val="none" w:sz="0" w:space="0" w:color="auto"/>
            <w:bottom w:val="none" w:sz="0" w:space="0" w:color="auto"/>
            <w:right w:val="none" w:sz="0" w:space="0" w:color="auto"/>
          </w:divBdr>
        </w:div>
        <w:div w:id="741755997">
          <w:marLeft w:val="0"/>
          <w:marRight w:val="0"/>
          <w:marTop w:val="0"/>
          <w:marBottom w:val="0"/>
          <w:divBdr>
            <w:top w:val="none" w:sz="0" w:space="0" w:color="auto"/>
            <w:left w:val="none" w:sz="0" w:space="0" w:color="auto"/>
            <w:bottom w:val="none" w:sz="0" w:space="0" w:color="auto"/>
            <w:right w:val="none" w:sz="0" w:space="0" w:color="auto"/>
          </w:divBdr>
        </w:div>
        <w:div w:id="742339677">
          <w:marLeft w:val="0"/>
          <w:marRight w:val="0"/>
          <w:marTop w:val="0"/>
          <w:marBottom w:val="0"/>
          <w:divBdr>
            <w:top w:val="none" w:sz="0" w:space="0" w:color="auto"/>
            <w:left w:val="none" w:sz="0" w:space="0" w:color="auto"/>
            <w:bottom w:val="none" w:sz="0" w:space="0" w:color="auto"/>
            <w:right w:val="none" w:sz="0" w:space="0" w:color="auto"/>
          </w:divBdr>
        </w:div>
        <w:div w:id="745803094">
          <w:marLeft w:val="0"/>
          <w:marRight w:val="0"/>
          <w:marTop w:val="0"/>
          <w:marBottom w:val="0"/>
          <w:divBdr>
            <w:top w:val="none" w:sz="0" w:space="0" w:color="auto"/>
            <w:left w:val="none" w:sz="0" w:space="0" w:color="auto"/>
            <w:bottom w:val="none" w:sz="0" w:space="0" w:color="auto"/>
            <w:right w:val="none" w:sz="0" w:space="0" w:color="auto"/>
          </w:divBdr>
        </w:div>
        <w:div w:id="746808453">
          <w:marLeft w:val="0"/>
          <w:marRight w:val="0"/>
          <w:marTop w:val="0"/>
          <w:marBottom w:val="0"/>
          <w:divBdr>
            <w:top w:val="none" w:sz="0" w:space="0" w:color="auto"/>
            <w:left w:val="none" w:sz="0" w:space="0" w:color="auto"/>
            <w:bottom w:val="none" w:sz="0" w:space="0" w:color="auto"/>
            <w:right w:val="none" w:sz="0" w:space="0" w:color="auto"/>
          </w:divBdr>
        </w:div>
        <w:div w:id="755248455">
          <w:marLeft w:val="0"/>
          <w:marRight w:val="0"/>
          <w:marTop w:val="0"/>
          <w:marBottom w:val="0"/>
          <w:divBdr>
            <w:top w:val="none" w:sz="0" w:space="0" w:color="auto"/>
            <w:left w:val="none" w:sz="0" w:space="0" w:color="auto"/>
            <w:bottom w:val="none" w:sz="0" w:space="0" w:color="auto"/>
            <w:right w:val="none" w:sz="0" w:space="0" w:color="auto"/>
          </w:divBdr>
        </w:div>
        <w:div w:id="756555319">
          <w:marLeft w:val="0"/>
          <w:marRight w:val="0"/>
          <w:marTop w:val="0"/>
          <w:marBottom w:val="0"/>
          <w:divBdr>
            <w:top w:val="none" w:sz="0" w:space="0" w:color="auto"/>
            <w:left w:val="none" w:sz="0" w:space="0" w:color="auto"/>
            <w:bottom w:val="none" w:sz="0" w:space="0" w:color="auto"/>
            <w:right w:val="none" w:sz="0" w:space="0" w:color="auto"/>
          </w:divBdr>
        </w:div>
        <w:div w:id="761610322">
          <w:marLeft w:val="0"/>
          <w:marRight w:val="0"/>
          <w:marTop w:val="0"/>
          <w:marBottom w:val="0"/>
          <w:divBdr>
            <w:top w:val="none" w:sz="0" w:space="0" w:color="auto"/>
            <w:left w:val="none" w:sz="0" w:space="0" w:color="auto"/>
            <w:bottom w:val="none" w:sz="0" w:space="0" w:color="auto"/>
            <w:right w:val="none" w:sz="0" w:space="0" w:color="auto"/>
          </w:divBdr>
        </w:div>
        <w:div w:id="762528451">
          <w:marLeft w:val="0"/>
          <w:marRight w:val="0"/>
          <w:marTop w:val="0"/>
          <w:marBottom w:val="0"/>
          <w:divBdr>
            <w:top w:val="none" w:sz="0" w:space="0" w:color="auto"/>
            <w:left w:val="none" w:sz="0" w:space="0" w:color="auto"/>
            <w:bottom w:val="none" w:sz="0" w:space="0" w:color="auto"/>
            <w:right w:val="none" w:sz="0" w:space="0" w:color="auto"/>
          </w:divBdr>
        </w:div>
        <w:div w:id="765226625">
          <w:marLeft w:val="0"/>
          <w:marRight w:val="0"/>
          <w:marTop w:val="0"/>
          <w:marBottom w:val="0"/>
          <w:divBdr>
            <w:top w:val="none" w:sz="0" w:space="0" w:color="auto"/>
            <w:left w:val="none" w:sz="0" w:space="0" w:color="auto"/>
            <w:bottom w:val="none" w:sz="0" w:space="0" w:color="auto"/>
            <w:right w:val="none" w:sz="0" w:space="0" w:color="auto"/>
          </w:divBdr>
        </w:div>
        <w:div w:id="768627459">
          <w:marLeft w:val="0"/>
          <w:marRight w:val="0"/>
          <w:marTop w:val="0"/>
          <w:marBottom w:val="0"/>
          <w:divBdr>
            <w:top w:val="none" w:sz="0" w:space="0" w:color="auto"/>
            <w:left w:val="none" w:sz="0" w:space="0" w:color="auto"/>
            <w:bottom w:val="none" w:sz="0" w:space="0" w:color="auto"/>
            <w:right w:val="none" w:sz="0" w:space="0" w:color="auto"/>
          </w:divBdr>
        </w:div>
        <w:div w:id="774864245">
          <w:marLeft w:val="0"/>
          <w:marRight w:val="0"/>
          <w:marTop w:val="0"/>
          <w:marBottom w:val="0"/>
          <w:divBdr>
            <w:top w:val="none" w:sz="0" w:space="0" w:color="auto"/>
            <w:left w:val="none" w:sz="0" w:space="0" w:color="auto"/>
            <w:bottom w:val="none" w:sz="0" w:space="0" w:color="auto"/>
            <w:right w:val="none" w:sz="0" w:space="0" w:color="auto"/>
          </w:divBdr>
        </w:div>
        <w:div w:id="775441169">
          <w:marLeft w:val="0"/>
          <w:marRight w:val="0"/>
          <w:marTop w:val="0"/>
          <w:marBottom w:val="0"/>
          <w:divBdr>
            <w:top w:val="none" w:sz="0" w:space="0" w:color="auto"/>
            <w:left w:val="none" w:sz="0" w:space="0" w:color="auto"/>
            <w:bottom w:val="none" w:sz="0" w:space="0" w:color="auto"/>
            <w:right w:val="none" w:sz="0" w:space="0" w:color="auto"/>
          </w:divBdr>
        </w:div>
        <w:div w:id="775641835">
          <w:marLeft w:val="0"/>
          <w:marRight w:val="0"/>
          <w:marTop w:val="0"/>
          <w:marBottom w:val="0"/>
          <w:divBdr>
            <w:top w:val="none" w:sz="0" w:space="0" w:color="auto"/>
            <w:left w:val="none" w:sz="0" w:space="0" w:color="auto"/>
            <w:bottom w:val="none" w:sz="0" w:space="0" w:color="auto"/>
            <w:right w:val="none" w:sz="0" w:space="0" w:color="auto"/>
          </w:divBdr>
        </w:div>
        <w:div w:id="780538056">
          <w:marLeft w:val="0"/>
          <w:marRight w:val="0"/>
          <w:marTop w:val="0"/>
          <w:marBottom w:val="0"/>
          <w:divBdr>
            <w:top w:val="none" w:sz="0" w:space="0" w:color="auto"/>
            <w:left w:val="none" w:sz="0" w:space="0" w:color="auto"/>
            <w:bottom w:val="none" w:sz="0" w:space="0" w:color="auto"/>
            <w:right w:val="none" w:sz="0" w:space="0" w:color="auto"/>
          </w:divBdr>
        </w:div>
        <w:div w:id="780799456">
          <w:marLeft w:val="0"/>
          <w:marRight w:val="0"/>
          <w:marTop w:val="0"/>
          <w:marBottom w:val="0"/>
          <w:divBdr>
            <w:top w:val="none" w:sz="0" w:space="0" w:color="auto"/>
            <w:left w:val="none" w:sz="0" w:space="0" w:color="auto"/>
            <w:bottom w:val="none" w:sz="0" w:space="0" w:color="auto"/>
            <w:right w:val="none" w:sz="0" w:space="0" w:color="auto"/>
          </w:divBdr>
        </w:div>
        <w:div w:id="781538733">
          <w:marLeft w:val="0"/>
          <w:marRight w:val="0"/>
          <w:marTop w:val="0"/>
          <w:marBottom w:val="0"/>
          <w:divBdr>
            <w:top w:val="none" w:sz="0" w:space="0" w:color="auto"/>
            <w:left w:val="none" w:sz="0" w:space="0" w:color="auto"/>
            <w:bottom w:val="none" w:sz="0" w:space="0" w:color="auto"/>
            <w:right w:val="none" w:sz="0" w:space="0" w:color="auto"/>
          </w:divBdr>
        </w:div>
        <w:div w:id="787311272">
          <w:marLeft w:val="0"/>
          <w:marRight w:val="0"/>
          <w:marTop w:val="0"/>
          <w:marBottom w:val="0"/>
          <w:divBdr>
            <w:top w:val="none" w:sz="0" w:space="0" w:color="auto"/>
            <w:left w:val="none" w:sz="0" w:space="0" w:color="auto"/>
            <w:bottom w:val="none" w:sz="0" w:space="0" w:color="auto"/>
            <w:right w:val="none" w:sz="0" w:space="0" w:color="auto"/>
          </w:divBdr>
        </w:div>
        <w:div w:id="789275498">
          <w:marLeft w:val="0"/>
          <w:marRight w:val="0"/>
          <w:marTop w:val="0"/>
          <w:marBottom w:val="0"/>
          <w:divBdr>
            <w:top w:val="none" w:sz="0" w:space="0" w:color="auto"/>
            <w:left w:val="none" w:sz="0" w:space="0" w:color="auto"/>
            <w:bottom w:val="none" w:sz="0" w:space="0" w:color="auto"/>
            <w:right w:val="none" w:sz="0" w:space="0" w:color="auto"/>
          </w:divBdr>
        </w:div>
        <w:div w:id="789861049">
          <w:marLeft w:val="0"/>
          <w:marRight w:val="0"/>
          <w:marTop w:val="0"/>
          <w:marBottom w:val="0"/>
          <w:divBdr>
            <w:top w:val="none" w:sz="0" w:space="0" w:color="auto"/>
            <w:left w:val="none" w:sz="0" w:space="0" w:color="auto"/>
            <w:bottom w:val="none" w:sz="0" w:space="0" w:color="auto"/>
            <w:right w:val="none" w:sz="0" w:space="0" w:color="auto"/>
          </w:divBdr>
        </w:div>
        <w:div w:id="795173343">
          <w:marLeft w:val="0"/>
          <w:marRight w:val="0"/>
          <w:marTop w:val="0"/>
          <w:marBottom w:val="0"/>
          <w:divBdr>
            <w:top w:val="none" w:sz="0" w:space="0" w:color="auto"/>
            <w:left w:val="none" w:sz="0" w:space="0" w:color="auto"/>
            <w:bottom w:val="none" w:sz="0" w:space="0" w:color="auto"/>
            <w:right w:val="none" w:sz="0" w:space="0" w:color="auto"/>
          </w:divBdr>
        </w:div>
        <w:div w:id="806243551">
          <w:marLeft w:val="0"/>
          <w:marRight w:val="0"/>
          <w:marTop w:val="0"/>
          <w:marBottom w:val="0"/>
          <w:divBdr>
            <w:top w:val="none" w:sz="0" w:space="0" w:color="auto"/>
            <w:left w:val="none" w:sz="0" w:space="0" w:color="auto"/>
            <w:bottom w:val="none" w:sz="0" w:space="0" w:color="auto"/>
            <w:right w:val="none" w:sz="0" w:space="0" w:color="auto"/>
          </w:divBdr>
        </w:div>
        <w:div w:id="807360262">
          <w:marLeft w:val="0"/>
          <w:marRight w:val="0"/>
          <w:marTop w:val="0"/>
          <w:marBottom w:val="0"/>
          <w:divBdr>
            <w:top w:val="none" w:sz="0" w:space="0" w:color="auto"/>
            <w:left w:val="none" w:sz="0" w:space="0" w:color="auto"/>
            <w:bottom w:val="none" w:sz="0" w:space="0" w:color="auto"/>
            <w:right w:val="none" w:sz="0" w:space="0" w:color="auto"/>
          </w:divBdr>
        </w:div>
        <w:div w:id="815874661">
          <w:marLeft w:val="0"/>
          <w:marRight w:val="0"/>
          <w:marTop w:val="0"/>
          <w:marBottom w:val="0"/>
          <w:divBdr>
            <w:top w:val="none" w:sz="0" w:space="0" w:color="auto"/>
            <w:left w:val="none" w:sz="0" w:space="0" w:color="auto"/>
            <w:bottom w:val="none" w:sz="0" w:space="0" w:color="auto"/>
            <w:right w:val="none" w:sz="0" w:space="0" w:color="auto"/>
          </w:divBdr>
        </w:div>
        <w:div w:id="820346782">
          <w:marLeft w:val="0"/>
          <w:marRight w:val="0"/>
          <w:marTop w:val="0"/>
          <w:marBottom w:val="0"/>
          <w:divBdr>
            <w:top w:val="none" w:sz="0" w:space="0" w:color="auto"/>
            <w:left w:val="none" w:sz="0" w:space="0" w:color="auto"/>
            <w:bottom w:val="none" w:sz="0" w:space="0" w:color="auto"/>
            <w:right w:val="none" w:sz="0" w:space="0" w:color="auto"/>
          </w:divBdr>
        </w:div>
        <w:div w:id="835926714">
          <w:marLeft w:val="0"/>
          <w:marRight w:val="0"/>
          <w:marTop w:val="0"/>
          <w:marBottom w:val="0"/>
          <w:divBdr>
            <w:top w:val="none" w:sz="0" w:space="0" w:color="auto"/>
            <w:left w:val="none" w:sz="0" w:space="0" w:color="auto"/>
            <w:bottom w:val="none" w:sz="0" w:space="0" w:color="auto"/>
            <w:right w:val="none" w:sz="0" w:space="0" w:color="auto"/>
          </w:divBdr>
        </w:div>
        <w:div w:id="839347082">
          <w:marLeft w:val="0"/>
          <w:marRight w:val="0"/>
          <w:marTop w:val="0"/>
          <w:marBottom w:val="0"/>
          <w:divBdr>
            <w:top w:val="none" w:sz="0" w:space="0" w:color="auto"/>
            <w:left w:val="none" w:sz="0" w:space="0" w:color="auto"/>
            <w:bottom w:val="none" w:sz="0" w:space="0" w:color="auto"/>
            <w:right w:val="none" w:sz="0" w:space="0" w:color="auto"/>
          </w:divBdr>
        </w:div>
        <w:div w:id="845830089">
          <w:marLeft w:val="0"/>
          <w:marRight w:val="0"/>
          <w:marTop w:val="0"/>
          <w:marBottom w:val="0"/>
          <w:divBdr>
            <w:top w:val="none" w:sz="0" w:space="0" w:color="auto"/>
            <w:left w:val="none" w:sz="0" w:space="0" w:color="auto"/>
            <w:bottom w:val="none" w:sz="0" w:space="0" w:color="auto"/>
            <w:right w:val="none" w:sz="0" w:space="0" w:color="auto"/>
          </w:divBdr>
        </w:div>
        <w:div w:id="846141208">
          <w:marLeft w:val="0"/>
          <w:marRight w:val="0"/>
          <w:marTop w:val="0"/>
          <w:marBottom w:val="0"/>
          <w:divBdr>
            <w:top w:val="none" w:sz="0" w:space="0" w:color="auto"/>
            <w:left w:val="none" w:sz="0" w:space="0" w:color="auto"/>
            <w:bottom w:val="none" w:sz="0" w:space="0" w:color="auto"/>
            <w:right w:val="none" w:sz="0" w:space="0" w:color="auto"/>
          </w:divBdr>
        </w:div>
        <w:div w:id="849490821">
          <w:marLeft w:val="0"/>
          <w:marRight w:val="0"/>
          <w:marTop w:val="0"/>
          <w:marBottom w:val="0"/>
          <w:divBdr>
            <w:top w:val="none" w:sz="0" w:space="0" w:color="auto"/>
            <w:left w:val="none" w:sz="0" w:space="0" w:color="auto"/>
            <w:bottom w:val="none" w:sz="0" w:space="0" w:color="auto"/>
            <w:right w:val="none" w:sz="0" w:space="0" w:color="auto"/>
          </w:divBdr>
        </w:div>
        <w:div w:id="849641458">
          <w:marLeft w:val="0"/>
          <w:marRight w:val="0"/>
          <w:marTop w:val="0"/>
          <w:marBottom w:val="0"/>
          <w:divBdr>
            <w:top w:val="none" w:sz="0" w:space="0" w:color="auto"/>
            <w:left w:val="none" w:sz="0" w:space="0" w:color="auto"/>
            <w:bottom w:val="none" w:sz="0" w:space="0" w:color="auto"/>
            <w:right w:val="none" w:sz="0" w:space="0" w:color="auto"/>
          </w:divBdr>
        </w:div>
        <w:div w:id="864177932">
          <w:marLeft w:val="0"/>
          <w:marRight w:val="0"/>
          <w:marTop w:val="0"/>
          <w:marBottom w:val="0"/>
          <w:divBdr>
            <w:top w:val="none" w:sz="0" w:space="0" w:color="auto"/>
            <w:left w:val="none" w:sz="0" w:space="0" w:color="auto"/>
            <w:bottom w:val="none" w:sz="0" w:space="0" w:color="auto"/>
            <w:right w:val="none" w:sz="0" w:space="0" w:color="auto"/>
          </w:divBdr>
        </w:div>
        <w:div w:id="871916860">
          <w:marLeft w:val="0"/>
          <w:marRight w:val="0"/>
          <w:marTop w:val="0"/>
          <w:marBottom w:val="0"/>
          <w:divBdr>
            <w:top w:val="none" w:sz="0" w:space="0" w:color="auto"/>
            <w:left w:val="none" w:sz="0" w:space="0" w:color="auto"/>
            <w:bottom w:val="none" w:sz="0" w:space="0" w:color="auto"/>
            <w:right w:val="none" w:sz="0" w:space="0" w:color="auto"/>
          </w:divBdr>
        </w:div>
        <w:div w:id="874276246">
          <w:marLeft w:val="0"/>
          <w:marRight w:val="0"/>
          <w:marTop w:val="0"/>
          <w:marBottom w:val="0"/>
          <w:divBdr>
            <w:top w:val="none" w:sz="0" w:space="0" w:color="auto"/>
            <w:left w:val="none" w:sz="0" w:space="0" w:color="auto"/>
            <w:bottom w:val="none" w:sz="0" w:space="0" w:color="auto"/>
            <w:right w:val="none" w:sz="0" w:space="0" w:color="auto"/>
          </w:divBdr>
        </w:div>
        <w:div w:id="875855539">
          <w:marLeft w:val="0"/>
          <w:marRight w:val="0"/>
          <w:marTop w:val="0"/>
          <w:marBottom w:val="0"/>
          <w:divBdr>
            <w:top w:val="none" w:sz="0" w:space="0" w:color="auto"/>
            <w:left w:val="none" w:sz="0" w:space="0" w:color="auto"/>
            <w:bottom w:val="none" w:sz="0" w:space="0" w:color="auto"/>
            <w:right w:val="none" w:sz="0" w:space="0" w:color="auto"/>
          </w:divBdr>
        </w:div>
        <w:div w:id="876048778">
          <w:marLeft w:val="0"/>
          <w:marRight w:val="0"/>
          <w:marTop w:val="0"/>
          <w:marBottom w:val="0"/>
          <w:divBdr>
            <w:top w:val="none" w:sz="0" w:space="0" w:color="auto"/>
            <w:left w:val="none" w:sz="0" w:space="0" w:color="auto"/>
            <w:bottom w:val="none" w:sz="0" w:space="0" w:color="auto"/>
            <w:right w:val="none" w:sz="0" w:space="0" w:color="auto"/>
          </w:divBdr>
        </w:div>
        <w:div w:id="878399462">
          <w:marLeft w:val="0"/>
          <w:marRight w:val="0"/>
          <w:marTop w:val="0"/>
          <w:marBottom w:val="0"/>
          <w:divBdr>
            <w:top w:val="none" w:sz="0" w:space="0" w:color="auto"/>
            <w:left w:val="none" w:sz="0" w:space="0" w:color="auto"/>
            <w:bottom w:val="none" w:sz="0" w:space="0" w:color="auto"/>
            <w:right w:val="none" w:sz="0" w:space="0" w:color="auto"/>
          </w:divBdr>
        </w:div>
        <w:div w:id="880635195">
          <w:marLeft w:val="0"/>
          <w:marRight w:val="0"/>
          <w:marTop w:val="0"/>
          <w:marBottom w:val="0"/>
          <w:divBdr>
            <w:top w:val="none" w:sz="0" w:space="0" w:color="auto"/>
            <w:left w:val="none" w:sz="0" w:space="0" w:color="auto"/>
            <w:bottom w:val="none" w:sz="0" w:space="0" w:color="auto"/>
            <w:right w:val="none" w:sz="0" w:space="0" w:color="auto"/>
          </w:divBdr>
        </w:div>
        <w:div w:id="881748169">
          <w:marLeft w:val="0"/>
          <w:marRight w:val="0"/>
          <w:marTop w:val="0"/>
          <w:marBottom w:val="0"/>
          <w:divBdr>
            <w:top w:val="none" w:sz="0" w:space="0" w:color="auto"/>
            <w:left w:val="none" w:sz="0" w:space="0" w:color="auto"/>
            <w:bottom w:val="none" w:sz="0" w:space="0" w:color="auto"/>
            <w:right w:val="none" w:sz="0" w:space="0" w:color="auto"/>
          </w:divBdr>
        </w:div>
        <w:div w:id="882907410">
          <w:marLeft w:val="0"/>
          <w:marRight w:val="0"/>
          <w:marTop w:val="0"/>
          <w:marBottom w:val="0"/>
          <w:divBdr>
            <w:top w:val="none" w:sz="0" w:space="0" w:color="auto"/>
            <w:left w:val="none" w:sz="0" w:space="0" w:color="auto"/>
            <w:bottom w:val="none" w:sz="0" w:space="0" w:color="auto"/>
            <w:right w:val="none" w:sz="0" w:space="0" w:color="auto"/>
          </w:divBdr>
        </w:div>
        <w:div w:id="884485722">
          <w:marLeft w:val="0"/>
          <w:marRight w:val="0"/>
          <w:marTop w:val="0"/>
          <w:marBottom w:val="0"/>
          <w:divBdr>
            <w:top w:val="none" w:sz="0" w:space="0" w:color="auto"/>
            <w:left w:val="none" w:sz="0" w:space="0" w:color="auto"/>
            <w:bottom w:val="none" w:sz="0" w:space="0" w:color="auto"/>
            <w:right w:val="none" w:sz="0" w:space="0" w:color="auto"/>
          </w:divBdr>
        </w:div>
        <w:div w:id="886376360">
          <w:marLeft w:val="0"/>
          <w:marRight w:val="0"/>
          <w:marTop w:val="0"/>
          <w:marBottom w:val="0"/>
          <w:divBdr>
            <w:top w:val="none" w:sz="0" w:space="0" w:color="auto"/>
            <w:left w:val="none" w:sz="0" w:space="0" w:color="auto"/>
            <w:bottom w:val="none" w:sz="0" w:space="0" w:color="auto"/>
            <w:right w:val="none" w:sz="0" w:space="0" w:color="auto"/>
          </w:divBdr>
        </w:div>
        <w:div w:id="889461409">
          <w:marLeft w:val="0"/>
          <w:marRight w:val="0"/>
          <w:marTop w:val="0"/>
          <w:marBottom w:val="0"/>
          <w:divBdr>
            <w:top w:val="none" w:sz="0" w:space="0" w:color="auto"/>
            <w:left w:val="none" w:sz="0" w:space="0" w:color="auto"/>
            <w:bottom w:val="none" w:sz="0" w:space="0" w:color="auto"/>
            <w:right w:val="none" w:sz="0" w:space="0" w:color="auto"/>
          </w:divBdr>
        </w:div>
        <w:div w:id="891816932">
          <w:marLeft w:val="0"/>
          <w:marRight w:val="0"/>
          <w:marTop w:val="0"/>
          <w:marBottom w:val="0"/>
          <w:divBdr>
            <w:top w:val="none" w:sz="0" w:space="0" w:color="auto"/>
            <w:left w:val="none" w:sz="0" w:space="0" w:color="auto"/>
            <w:bottom w:val="none" w:sz="0" w:space="0" w:color="auto"/>
            <w:right w:val="none" w:sz="0" w:space="0" w:color="auto"/>
          </w:divBdr>
        </w:div>
        <w:div w:id="896278670">
          <w:marLeft w:val="0"/>
          <w:marRight w:val="0"/>
          <w:marTop w:val="0"/>
          <w:marBottom w:val="0"/>
          <w:divBdr>
            <w:top w:val="none" w:sz="0" w:space="0" w:color="auto"/>
            <w:left w:val="none" w:sz="0" w:space="0" w:color="auto"/>
            <w:bottom w:val="none" w:sz="0" w:space="0" w:color="auto"/>
            <w:right w:val="none" w:sz="0" w:space="0" w:color="auto"/>
          </w:divBdr>
        </w:div>
        <w:div w:id="900487189">
          <w:marLeft w:val="0"/>
          <w:marRight w:val="0"/>
          <w:marTop w:val="0"/>
          <w:marBottom w:val="0"/>
          <w:divBdr>
            <w:top w:val="none" w:sz="0" w:space="0" w:color="auto"/>
            <w:left w:val="none" w:sz="0" w:space="0" w:color="auto"/>
            <w:bottom w:val="none" w:sz="0" w:space="0" w:color="auto"/>
            <w:right w:val="none" w:sz="0" w:space="0" w:color="auto"/>
          </w:divBdr>
        </w:div>
        <w:div w:id="903299606">
          <w:marLeft w:val="0"/>
          <w:marRight w:val="0"/>
          <w:marTop w:val="0"/>
          <w:marBottom w:val="0"/>
          <w:divBdr>
            <w:top w:val="none" w:sz="0" w:space="0" w:color="auto"/>
            <w:left w:val="none" w:sz="0" w:space="0" w:color="auto"/>
            <w:bottom w:val="none" w:sz="0" w:space="0" w:color="auto"/>
            <w:right w:val="none" w:sz="0" w:space="0" w:color="auto"/>
          </w:divBdr>
        </w:div>
        <w:div w:id="905144577">
          <w:marLeft w:val="0"/>
          <w:marRight w:val="0"/>
          <w:marTop w:val="0"/>
          <w:marBottom w:val="0"/>
          <w:divBdr>
            <w:top w:val="none" w:sz="0" w:space="0" w:color="auto"/>
            <w:left w:val="none" w:sz="0" w:space="0" w:color="auto"/>
            <w:bottom w:val="none" w:sz="0" w:space="0" w:color="auto"/>
            <w:right w:val="none" w:sz="0" w:space="0" w:color="auto"/>
          </w:divBdr>
        </w:div>
        <w:div w:id="911698270">
          <w:marLeft w:val="0"/>
          <w:marRight w:val="0"/>
          <w:marTop w:val="0"/>
          <w:marBottom w:val="0"/>
          <w:divBdr>
            <w:top w:val="none" w:sz="0" w:space="0" w:color="auto"/>
            <w:left w:val="none" w:sz="0" w:space="0" w:color="auto"/>
            <w:bottom w:val="none" w:sz="0" w:space="0" w:color="auto"/>
            <w:right w:val="none" w:sz="0" w:space="0" w:color="auto"/>
          </w:divBdr>
        </w:div>
        <w:div w:id="911887254">
          <w:marLeft w:val="0"/>
          <w:marRight w:val="0"/>
          <w:marTop w:val="0"/>
          <w:marBottom w:val="0"/>
          <w:divBdr>
            <w:top w:val="none" w:sz="0" w:space="0" w:color="auto"/>
            <w:left w:val="none" w:sz="0" w:space="0" w:color="auto"/>
            <w:bottom w:val="none" w:sz="0" w:space="0" w:color="auto"/>
            <w:right w:val="none" w:sz="0" w:space="0" w:color="auto"/>
          </w:divBdr>
        </w:div>
        <w:div w:id="913471186">
          <w:marLeft w:val="0"/>
          <w:marRight w:val="0"/>
          <w:marTop w:val="0"/>
          <w:marBottom w:val="0"/>
          <w:divBdr>
            <w:top w:val="none" w:sz="0" w:space="0" w:color="auto"/>
            <w:left w:val="none" w:sz="0" w:space="0" w:color="auto"/>
            <w:bottom w:val="none" w:sz="0" w:space="0" w:color="auto"/>
            <w:right w:val="none" w:sz="0" w:space="0" w:color="auto"/>
          </w:divBdr>
        </w:div>
        <w:div w:id="918101486">
          <w:marLeft w:val="0"/>
          <w:marRight w:val="0"/>
          <w:marTop w:val="0"/>
          <w:marBottom w:val="0"/>
          <w:divBdr>
            <w:top w:val="none" w:sz="0" w:space="0" w:color="auto"/>
            <w:left w:val="none" w:sz="0" w:space="0" w:color="auto"/>
            <w:bottom w:val="none" w:sz="0" w:space="0" w:color="auto"/>
            <w:right w:val="none" w:sz="0" w:space="0" w:color="auto"/>
          </w:divBdr>
        </w:div>
        <w:div w:id="920145159">
          <w:marLeft w:val="0"/>
          <w:marRight w:val="0"/>
          <w:marTop w:val="0"/>
          <w:marBottom w:val="0"/>
          <w:divBdr>
            <w:top w:val="none" w:sz="0" w:space="0" w:color="auto"/>
            <w:left w:val="none" w:sz="0" w:space="0" w:color="auto"/>
            <w:bottom w:val="none" w:sz="0" w:space="0" w:color="auto"/>
            <w:right w:val="none" w:sz="0" w:space="0" w:color="auto"/>
          </w:divBdr>
        </w:div>
        <w:div w:id="922104274">
          <w:marLeft w:val="0"/>
          <w:marRight w:val="0"/>
          <w:marTop w:val="0"/>
          <w:marBottom w:val="0"/>
          <w:divBdr>
            <w:top w:val="none" w:sz="0" w:space="0" w:color="auto"/>
            <w:left w:val="none" w:sz="0" w:space="0" w:color="auto"/>
            <w:bottom w:val="none" w:sz="0" w:space="0" w:color="auto"/>
            <w:right w:val="none" w:sz="0" w:space="0" w:color="auto"/>
          </w:divBdr>
        </w:div>
        <w:div w:id="923105322">
          <w:marLeft w:val="0"/>
          <w:marRight w:val="0"/>
          <w:marTop w:val="0"/>
          <w:marBottom w:val="0"/>
          <w:divBdr>
            <w:top w:val="none" w:sz="0" w:space="0" w:color="auto"/>
            <w:left w:val="none" w:sz="0" w:space="0" w:color="auto"/>
            <w:bottom w:val="none" w:sz="0" w:space="0" w:color="auto"/>
            <w:right w:val="none" w:sz="0" w:space="0" w:color="auto"/>
          </w:divBdr>
        </w:div>
        <w:div w:id="923882166">
          <w:marLeft w:val="0"/>
          <w:marRight w:val="0"/>
          <w:marTop w:val="0"/>
          <w:marBottom w:val="0"/>
          <w:divBdr>
            <w:top w:val="none" w:sz="0" w:space="0" w:color="auto"/>
            <w:left w:val="none" w:sz="0" w:space="0" w:color="auto"/>
            <w:bottom w:val="none" w:sz="0" w:space="0" w:color="auto"/>
            <w:right w:val="none" w:sz="0" w:space="0" w:color="auto"/>
          </w:divBdr>
        </w:div>
        <w:div w:id="925576945">
          <w:marLeft w:val="0"/>
          <w:marRight w:val="0"/>
          <w:marTop w:val="0"/>
          <w:marBottom w:val="0"/>
          <w:divBdr>
            <w:top w:val="none" w:sz="0" w:space="0" w:color="auto"/>
            <w:left w:val="none" w:sz="0" w:space="0" w:color="auto"/>
            <w:bottom w:val="none" w:sz="0" w:space="0" w:color="auto"/>
            <w:right w:val="none" w:sz="0" w:space="0" w:color="auto"/>
          </w:divBdr>
        </w:div>
        <w:div w:id="927233545">
          <w:marLeft w:val="0"/>
          <w:marRight w:val="0"/>
          <w:marTop w:val="0"/>
          <w:marBottom w:val="0"/>
          <w:divBdr>
            <w:top w:val="none" w:sz="0" w:space="0" w:color="auto"/>
            <w:left w:val="none" w:sz="0" w:space="0" w:color="auto"/>
            <w:bottom w:val="none" w:sz="0" w:space="0" w:color="auto"/>
            <w:right w:val="none" w:sz="0" w:space="0" w:color="auto"/>
          </w:divBdr>
        </w:div>
        <w:div w:id="928123790">
          <w:marLeft w:val="0"/>
          <w:marRight w:val="0"/>
          <w:marTop w:val="0"/>
          <w:marBottom w:val="0"/>
          <w:divBdr>
            <w:top w:val="none" w:sz="0" w:space="0" w:color="auto"/>
            <w:left w:val="none" w:sz="0" w:space="0" w:color="auto"/>
            <w:bottom w:val="none" w:sz="0" w:space="0" w:color="auto"/>
            <w:right w:val="none" w:sz="0" w:space="0" w:color="auto"/>
          </w:divBdr>
        </w:div>
        <w:div w:id="930160843">
          <w:marLeft w:val="0"/>
          <w:marRight w:val="0"/>
          <w:marTop w:val="0"/>
          <w:marBottom w:val="0"/>
          <w:divBdr>
            <w:top w:val="none" w:sz="0" w:space="0" w:color="auto"/>
            <w:left w:val="none" w:sz="0" w:space="0" w:color="auto"/>
            <w:bottom w:val="none" w:sz="0" w:space="0" w:color="auto"/>
            <w:right w:val="none" w:sz="0" w:space="0" w:color="auto"/>
          </w:divBdr>
        </w:div>
        <w:div w:id="933245362">
          <w:marLeft w:val="0"/>
          <w:marRight w:val="0"/>
          <w:marTop w:val="0"/>
          <w:marBottom w:val="0"/>
          <w:divBdr>
            <w:top w:val="none" w:sz="0" w:space="0" w:color="auto"/>
            <w:left w:val="none" w:sz="0" w:space="0" w:color="auto"/>
            <w:bottom w:val="none" w:sz="0" w:space="0" w:color="auto"/>
            <w:right w:val="none" w:sz="0" w:space="0" w:color="auto"/>
          </w:divBdr>
        </w:div>
        <w:div w:id="934169337">
          <w:marLeft w:val="0"/>
          <w:marRight w:val="0"/>
          <w:marTop w:val="0"/>
          <w:marBottom w:val="0"/>
          <w:divBdr>
            <w:top w:val="none" w:sz="0" w:space="0" w:color="auto"/>
            <w:left w:val="none" w:sz="0" w:space="0" w:color="auto"/>
            <w:bottom w:val="none" w:sz="0" w:space="0" w:color="auto"/>
            <w:right w:val="none" w:sz="0" w:space="0" w:color="auto"/>
          </w:divBdr>
        </w:div>
        <w:div w:id="934173382">
          <w:marLeft w:val="0"/>
          <w:marRight w:val="0"/>
          <w:marTop w:val="0"/>
          <w:marBottom w:val="0"/>
          <w:divBdr>
            <w:top w:val="none" w:sz="0" w:space="0" w:color="auto"/>
            <w:left w:val="none" w:sz="0" w:space="0" w:color="auto"/>
            <w:bottom w:val="none" w:sz="0" w:space="0" w:color="auto"/>
            <w:right w:val="none" w:sz="0" w:space="0" w:color="auto"/>
          </w:divBdr>
        </w:div>
        <w:div w:id="934438613">
          <w:marLeft w:val="0"/>
          <w:marRight w:val="0"/>
          <w:marTop w:val="0"/>
          <w:marBottom w:val="0"/>
          <w:divBdr>
            <w:top w:val="none" w:sz="0" w:space="0" w:color="auto"/>
            <w:left w:val="none" w:sz="0" w:space="0" w:color="auto"/>
            <w:bottom w:val="none" w:sz="0" w:space="0" w:color="auto"/>
            <w:right w:val="none" w:sz="0" w:space="0" w:color="auto"/>
          </w:divBdr>
        </w:div>
        <w:div w:id="936258266">
          <w:marLeft w:val="0"/>
          <w:marRight w:val="0"/>
          <w:marTop w:val="0"/>
          <w:marBottom w:val="0"/>
          <w:divBdr>
            <w:top w:val="none" w:sz="0" w:space="0" w:color="auto"/>
            <w:left w:val="none" w:sz="0" w:space="0" w:color="auto"/>
            <w:bottom w:val="none" w:sz="0" w:space="0" w:color="auto"/>
            <w:right w:val="none" w:sz="0" w:space="0" w:color="auto"/>
          </w:divBdr>
        </w:div>
        <w:div w:id="942688544">
          <w:marLeft w:val="0"/>
          <w:marRight w:val="0"/>
          <w:marTop w:val="0"/>
          <w:marBottom w:val="0"/>
          <w:divBdr>
            <w:top w:val="none" w:sz="0" w:space="0" w:color="auto"/>
            <w:left w:val="none" w:sz="0" w:space="0" w:color="auto"/>
            <w:bottom w:val="none" w:sz="0" w:space="0" w:color="auto"/>
            <w:right w:val="none" w:sz="0" w:space="0" w:color="auto"/>
          </w:divBdr>
        </w:div>
        <w:div w:id="946277093">
          <w:marLeft w:val="0"/>
          <w:marRight w:val="0"/>
          <w:marTop w:val="0"/>
          <w:marBottom w:val="0"/>
          <w:divBdr>
            <w:top w:val="none" w:sz="0" w:space="0" w:color="auto"/>
            <w:left w:val="none" w:sz="0" w:space="0" w:color="auto"/>
            <w:bottom w:val="none" w:sz="0" w:space="0" w:color="auto"/>
            <w:right w:val="none" w:sz="0" w:space="0" w:color="auto"/>
          </w:divBdr>
        </w:div>
        <w:div w:id="953294658">
          <w:marLeft w:val="0"/>
          <w:marRight w:val="0"/>
          <w:marTop w:val="0"/>
          <w:marBottom w:val="0"/>
          <w:divBdr>
            <w:top w:val="none" w:sz="0" w:space="0" w:color="auto"/>
            <w:left w:val="none" w:sz="0" w:space="0" w:color="auto"/>
            <w:bottom w:val="none" w:sz="0" w:space="0" w:color="auto"/>
            <w:right w:val="none" w:sz="0" w:space="0" w:color="auto"/>
          </w:divBdr>
        </w:div>
        <w:div w:id="955142463">
          <w:marLeft w:val="0"/>
          <w:marRight w:val="0"/>
          <w:marTop w:val="0"/>
          <w:marBottom w:val="0"/>
          <w:divBdr>
            <w:top w:val="none" w:sz="0" w:space="0" w:color="auto"/>
            <w:left w:val="none" w:sz="0" w:space="0" w:color="auto"/>
            <w:bottom w:val="none" w:sz="0" w:space="0" w:color="auto"/>
            <w:right w:val="none" w:sz="0" w:space="0" w:color="auto"/>
          </w:divBdr>
        </w:div>
        <w:div w:id="955676048">
          <w:marLeft w:val="0"/>
          <w:marRight w:val="0"/>
          <w:marTop w:val="0"/>
          <w:marBottom w:val="0"/>
          <w:divBdr>
            <w:top w:val="none" w:sz="0" w:space="0" w:color="auto"/>
            <w:left w:val="none" w:sz="0" w:space="0" w:color="auto"/>
            <w:bottom w:val="none" w:sz="0" w:space="0" w:color="auto"/>
            <w:right w:val="none" w:sz="0" w:space="0" w:color="auto"/>
          </w:divBdr>
        </w:div>
        <w:div w:id="960040128">
          <w:marLeft w:val="0"/>
          <w:marRight w:val="0"/>
          <w:marTop w:val="0"/>
          <w:marBottom w:val="0"/>
          <w:divBdr>
            <w:top w:val="none" w:sz="0" w:space="0" w:color="auto"/>
            <w:left w:val="none" w:sz="0" w:space="0" w:color="auto"/>
            <w:bottom w:val="none" w:sz="0" w:space="0" w:color="auto"/>
            <w:right w:val="none" w:sz="0" w:space="0" w:color="auto"/>
          </w:divBdr>
        </w:div>
        <w:div w:id="964697502">
          <w:marLeft w:val="0"/>
          <w:marRight w:val="0"/>
          <w:marTop w:val="0"/>
          <w:marBottom w:val="0"/>
          <w:divBdr>
            <w:top w:val="none" w:sz="0" w:space="0" w:color="auto"/>
            <w:left w:val="none" w:sz="0" w:space="0" w:color="auto"/>
            <w:bottom w:val="none" w:sz="0" w:space="0" w:color="auto"/>
            <w:right w:val="none" w:sz="0" w:space="0" w:color="auto"/>
          </w:divBdr>
        </w:div>
        <w:div w:id="980500244">
          <w:marLeft w:val="0"/>
          <w:marRight w:val="0"/>
          <w:marTop w:val="0"/>
          <w:marBottom w:val="0"/>
          <w:divBdr>
            <w:top w:val="none" w:sz="0" w:space="0" w:color="auto"/>
            <w:left w:val="none" w:sz="0" w:space="0" w:color="auto"/>
            <w:bottom w:val="none" w:sz="0" w:space="0" w:color="auto"/>
            <w:right w:val="none" w:sz="0" w:space="0" w:color="auto"/>
          </w:divBdr>
        </w:div>
        <w:div w:id="982123828">
          <w:marLeft w:val="0"/>
          <w:marRight w:val="0"/>
          <w:marTop w:val="0"/>
          <w:marBottom w:val="0"/>
          <w:divBdr>
            <w:top w:val="none" w:sz="0" w:space="0" w:color="auto"/>
            <w:left w:val="none" w:sz="0" w:space="0" w:color="auto"/>
            <w:bottom w:val="none" w:sz="0" w:space="0" w:color="auto"/>
            <w:right w:val="none" w:sz="0" w:space="0" w:color="auto"/>
          </w:divBdr>
        </w:div>
        <w:div w:id="985864147">
          <w:marLeft w:val="0"/>
          <w:marRight w:val="0"/>
          <w:marTop w:val="0"/>
          <w:marBottom w:val="0"/>
          <w:divBdr>
            <w:top w:val="none" w:sz="0" w:space="0" w:color="auto"/>
            <w:left w:val="none" w:sz="0" w:space="0" w:color="auto"/>
            <w:bottom w:val="none" w:sz="0" w:space="0" w:color="auto"/>
            <w:right w:val="none" w:sz="0" w:space="0" w:color="auto"/>
          </w:divBdr>
        </w:div>
        <w:div w:id="986982035">
          <w:marLeft w:val="0"/>
          <w:marRight w:val="0"/>
          <w:marTop w:val="0"/>
          <w:marBottom w:val="0"/>
          <w:divBdr>
            <w:top w:val="none" w:sz="0" w:space="0" w:color="auto"/>
            <w:left w:val="none" w:sz="0" w:space="0" w:color="auto"/>
            <w:bottom w:val="none" w:sz="0" w:space="0" w:color="auto"/>
            <w:right w:val="none" w:sz="0" w:space="0" w:color="auto"/>
          </w:divBdr>
        </w:div>
        <w:div w:id="987973226">
          <w:marLeft w:val="0"/>
          <w:marRight w:val="0"/>
          <w:marTop w:val="0"/>
          <w:marBottom w:val="0"/>
          <w:divBdr>
            <w:top w:val="none" w:sz="0" w:space="0" w:color="auto"/>
            <w:left w:val="none" w:sz="0" w:space="0" w:color="auto"/>
            <w:bottom w:val="none" w:sz="0" w:space="0" w:color="auto"/>
            <w:right w:val="none" w:sz="0" w:space="0" w:color="auto"/>
          </w:divBdr>
        </w:div>
        <w:div w:id="988052884">
          <w:marLeft w:val="0"/>
          <w:marRight w:val="0"/>
          <w:marTop w:val="0"/>
          <w:marBottom w:val="0"/>
          <w:divBdr>
            <w:top w:val="none" w:sz="0" w:space="0" w:color="auto"/>
            <w:left w:val="none" w:sz="0" w:space="0" w:color="auto"/>
            <w:bottom w:val="none" w:sz="0" w:space="0" w:color="auto"/>
            <w:right w:val="none" w:sz="0" w:space="0" w:color="auto"/>
          </w:divBdr>
        </w:div>
        <w:div w:id="995105212">
          <w:marLeft w:val="0"/>
          <w:marRight w:val="0"/>
          <w:marTop w:val="0"/>
          <w:marBottom w:val="0"/>
          <w:divBdr>
            <w:top w:val="none" w:sz="0" w:space="0" w:color="auto"/>
            <w:left w:val="none" w:sz="0" w:space="0" w:color="auto"/>
            <w:bottom w:val="none" w:sz="0" w:space="0" w:color="auto"/>
            <w:right w:val="none" w:sz="0" w:space="0" w:color="auto"/>
          </w:divBdr>
        </w:div>
        <w:div w:id="996808795">
          <w:marLeft w:val="0"/>
          <w:marRight w:val="0"/>
          <w:marTop w:val="0"/>
          <w:marBottom w:val="0"/>
          <w:divBdr>
            <w:top w:val="none" w:sz="0" w:space="0" w:color="auto"/>
            <w:left w:val="none" w:sz="0" w:space="0" w:color="auto"/>
            <w:bottom w:val="none" w:sz="0" w:space="0" w:color="auto"/>
            <w:right w:val="none" w:sz="0" w:space="0" w:color="auto"/>
          </w:divBdr>
        </w:div>
        <w:div w:id="996885829">
          <w:marLeft w:val="0"/>
          <w:marRight w:val="0"/>
          <w:marTop w:val="0"/>
          <w:marBottom w:val="0"/>
          <w:divBdr>
            <w:top w:val="none" w:sz="0" w:space="0" w:color="auto"/>
            <w:left w:val="none" w:sz="0" w:space="0" w:color="auto"/>
            <w:bottom w:val="none" w:sz="0" w:space="0" w:color="auto"/>
            <w:right w:val="none" w:sz="0" w:space="0" w:color="auto"/>
          </w:divBdr>
        </w:div>
        <w:div w:id="997004578">
          <w:marLeft w:val="0"/>
          <w:marRight w:val="0"/>
          <w:marTop w:val="0"/>
          <w:marBottom w:val="0"/>
          <w:divBdr>
            <w:top w:val="none" w:sz="0" w:space="0" w:color="auto"/>
            <w:left w:val="none" w:sz="0" w:space="0" w:color="auto"/>
            <w:bottom w:val="none" w:sz="0" w:space="0" w:color="auto"/>
            <w:right w:val="none" w:sz="0" w:space="0" w:color="auto"/>
          </w:divBdr>
        </w:div>
        <w:div w:id="997227882">
          <w:marLeft w:val="0"/>
          <w:marRight w:val="0"/>
          <w:marTop w:val="0"/>
          <w:marBottom w:val="0"/>
          <w:divBdr>
            <w:top w:val="none" w:sz="0" w:space="0" w:color="auto"/>
            <w:left w:val="none" w:sz="0" w:space="0" w:color="auto"/>
            <w:bottom w:val="none" w:sz="0" w:space="0" w:color="auto"/>
            <w:right w:val="none" w:sz="0" w:space="0" w:color="auto"/>
          </w:divBdr>
        </w:div>
        <w:div w:id="1009868542">
          <w:marLeft w:val="0"/>
          <w:marRight w:val="0"/>
          <w:marTop w:val="0"/>
          <w:marBottom w:val="0"/>
          <w:divBdr>
            <w:top w:val="none" w:sz="0" w:space="0" w:color="auto"/>
            <w:left w:val="none" w:sz="0" w:space="0" w:color="auto"/>
            <w:bottom w:val="none" w:sz="0" w:space="0" w:color="auto"/>
            <w:right w:val="none" w:sz="0" w:space="0" w:color="auto"/>
          </w:divBdr>
        </w:div>
        <w:div w:id="1012218736">
          <w:marLeft w:val="0"/>
          <w:marRight w:val="0"/>
          <w:marTop w:val="0"/>
          <w:marBottom w:val="0"/>
          <w:divBdr>
            <w:top w:val="none" w:sz="0" w:space="0" w:color="auto"/>
            <w:left w:val="none" w:sz="0" w:space="0" w:color="auto"/>
            <w:bottom w:val="none" w:sz="0" w:space="0" w:color="auto"/>
            <w:right w:val="none" w:sz="0" w:space="0" w:color="auto"/>
          </w:divBdr>
        </w:div>
        <w:div w:id="1013259674">
          <w:marLeft w:val="0"/>
          <w:marRight w:val="0"/>
          <w:marTop w:val="0"/>
          <w:marBottom w:val="0"/>
          <w:divBdr>
            <w:top w:val="none" w:sz="0" w:space="0" w:color="auto"/>
            <w:left w:val="none" w:sz="0" w:space="0" w:color="auto"/>
            <w:bottom w:val="none" w:sz="0" w:space="0" w:color="auto"/>
            <w:right w:val="none" w:sz="0" w:space="0" w:color="auto"/>
          </w:divBdr>
        </w:div>
        <w:div w:id="1020206551">
          <w:marLeft w:val="0"/>
          <w:marRight w:val="0"/>
          <w:marTop w:val="0"/>
          <w:marBottom w:val="0"/>
          <w:divBdr>
            <w:top w:val="none" w:sz="0" w:space="0" w:color="auto"/>
            <w:left w:val="none" w:sz="0" w:space="0" w:color="auto"/>
            <w:bottom w:val="none" w:sz="0" w:space="0" w:color="auto"/>
            <w:right w:val="none" w:sz="0" w:space="0" w:color="auto"/>
          </w:divBdr>
        </w:div>
        <w:div w:id="1022826594">
          <w:marLeft w:val="0"/>
          <w:marRight w:val="0"/>
          <w:marTop w:val="0"/>
          <w:marBottom w:val="0"/>
          <w:divBdr>
            <w:top w:val="none" w:sz="0" w:space="0" w:color="auto"/>
            <w:left w:val="none" w:sz="0" w:space="0" w:color="auto"/>
            <w:bottom w:val="none" w:sz="0" w:space="0" w:color="auto"/>
            <w:right w:val="none" w:sz="0" w:space="0" w:color="auto"/>
          </w:divBdr>
        </w:div>
        <w:div w:id="1031417201">
          <w:marLeft w:val="0"/>
          <w:marRight w:val="0"/>
          <w:marTop w:val="0"/>
          <w:marBottom w:val="0"/>
          <w:divBdr>
            <w:top w:val="none" w:sz="0" w:space="0" w:color="auto"/>
            <w:left w:val="none" w:sz="0" w:space="0" w:color="auto"/>
            <w:bottom w:val="none" w:sz="0" w:space="0" w:color="auto"/>
            <w:right w:val="none" w:sz="0" w:space="0" w:color="auto"/>
          </w:divBdr>
        </w:div>
        <w:div w:id="1033848881">
          <w:marLeft w:val="0"/>
          <w:marRight w:val="0"/>
          <w:marTop w:val="0"/>
          <w:marBottom w:val="0"/>
          <w:divBdr>
            <w:top w:val="none" w:sz="0" w:space="0" w:color="auto"/>
            <w:left w:val="none" w:sz="0" w:space="0" w:color="auto"/>
            <w:bottom w:val="none" w:sz="0" w:space="0" w:color="auto"/>
            <w:right w:val="none" w:sz="0" w:space="0" w:color="auto"/>
          </w:divBdr>
        </w:div>
        <w:div w:id="1039741015">
          <w:marLeft w:val="0"/>
          <w:marRight w:val="0"/>
          <w:marTop w:val="0"/>
          <w:marBottom w:val="0"/>
          <w:divBdr>
            <w:top w:val="none" w:sz="0" w:space="0" w:color="auto"/>
            <w:left w:val="none" w:sz="0" w:space="0" w:color="auto"/>
            <w:bottom w:val="none" w:sz="0" w:space="0" w:color="auto"/>
            <w:right w:val="none" w:sz="0" w:space="0" w:color="auto"/>
          </w:divBdr>
        </w:div>
        <w:div w:id="1040470345">
          <w:marLeft w:val="0"/>
          <w:marRight w:val="0"/>
          <w:marTop w:val="0"/>
          <w:marBottom w:val="0"/>
          <w:divBdr>
            <w:top w:val="none" w:sz="0" w:space="0" w:color="auto"/>
            <w:left w:val="none" w:sz="0" w:space="0" w:color="auto"/>
            <w:bottom w:val="none" w:sz="0" w:space="0" w:color="auto"/>
            <w:right w:val="none" w:sz="0" w:space="0" w:color="auto"/>
          </w:divBdr>
        </w:div>
        <w:div w:id="1043291411">
          <w:marLeft w:val="0"/>
          <w:marRight w:val="0"/>
          <w:marTop w:val="0"/>
          <w:marBottom w:val="0"/>
          <w:divBdr>
            <w:top w:val="none" w:sz="0" w:space="0" w:color="auto"/>
            <w:left w:val="none" w:sz="0" w:space="0" w:color="auto"/>
            <w:bottom w:val="none" w:sz="0" w:space="0" w:color="auto"/>
            <w:right w:val="none" w:sz="0" w:space="0" w:color="auto"/>
          </w:divBdr>
        </w:div>
        <w:div w:id="1047533535">
          <w:marLeft w:val="0"/>
          <w:marRight w:val="0"/>
          <w:marTop w:val="0"/>
          <w:marBottom w:val="0"/>
          <w:divBdr>
            <w:top w:val="none" w:sz="0" w:space="0" w:color="auto"/>
            <w:left w:val="none" w:sz="0" w:space="0" w:color="auto"/>
            <w:bottom w:val="none" w:sz="0" w:space="0" w:color="auto"/>
            <w:right w:val="none" w:sz="0" w:space="0" w:color="auto"/>
          </w:divBdr>
        </w:div>
        <w:div w:id="1050154986">
          <w:marLeft w:val="0"/>
          <w:marRight w:val="0"/>
          <w:marTop w:val="0"/>
          <w:marBottom w:val="0"/>
          <w:divBdr>
            <w:top w:val="none" w:sz="0" w:space="0" w:color="auto"/>
            <w:left w:val="none" w:sz="0" w:space="0" w:color="auto"/>
            <w:bottom w:val="none" w:sz="0" w:space="0" w:color="auto"/>
            <w:right w:val="none" w:sz="0" w:space="0" w:color="auto"/>
          </w:divBdr>
        </w:div>
        <w:div w:id="1061178155">
          <w:marLeft w:val="0"/>
          <w:marRight w:val="0"/>
          <w:marTop w:val="0"/>
          <w:marBottom w:val="0"/>
          <w:divBdr>
            <w:top w:val="none" w:sz="0" w:space="0" w:color="auto"/>
            <w:left w:val="none" w:sz="0" w:space="0" w:color="auto"/>
            <w:bottom w:val="none" w:sz="0" w:space="0" w:color="auto"/>
            <w:right w:val="none" w:sz="0" w:space="0" w:color="auto"/>
          </w:divBdr>
        </w:div>
        <w:div w:id="1061902452">
          <w:marLeft w:val="0"/>
          <w:marRight w:val="0"/>
          <w:marTop w:val="0"/>
          <w:marBottom w:val="0"/>
          <w:divBdr>
            <w:top w:val="none" w:sz="0" w:space="0" w:color="auto"/>
            <w:left w:val="none" w:sz="0" w:space="0" w:color="auto"/>
            <w:bottom w:val="none" w:sz="0" w:space="0" w:color="auto"/>
            <w:right w:val="none" w:sz="0" w:space="0" w:color="auto"/>
          </w:divBdr>
        </w:div>
        <w:div w:id="1062362110">
          <w:marLeft w:val="0"/>
          <w:marRight w:val="0"/>
          <w:marTop w:val="0"/>
          <w:marBottom w:val="0"/>
          <w:divBdr>
            <w:top w:val="none" w:sz="0" w:space="0" w:color="auto"/>
            <w:left w:val="none" w:sz="0" w:space="0" w:color="auto"/>
            <w:bottom w:val="none" w:sz="0" w:space="0" w:color="auto"/>
            <w:right w:val="none" w:sz="0" w:space="0" w:color="auto"/>
          </w:divBdr>
        </w:div>
        <w:div w:id="1067848282">
          <w:marLeft w:val="0"/>
          <w:marRight w:val="0"/>
          <w:marTop w:val="0"/>
          <w:marBottom w:val="0"/>
          <w:divBdr>
            <w:top w:val="none" w:sz="0" w:space="0" w:color="auto"/>
            <w:left w:val="none" w:sz="0" w:space="0" w:color="auto"/>
            <w:bottom w:val="none" w:sz="0" w:space="0" w:color="auto"/>
            <w:right w:val="none" w:sz="0" w:space="0" w:color="auto"/>
          </w:divBdr>
        </w:div>
        <w:div w:id="1068966384">
          <w:marLeft w:val="0"/>
          <w:marRight w:val="0"/>
          <w:marTop w:val="0"/>
          <w:marBottom w:val="0"/>
          <w:divBdr>
            <w:top w:val="none" w:sz="0" w:space="0" w:color="auto"/>
            <w:left w:val="none" w:sz="0" w:space="0" w:color="auto"/>
            <w:bottom w:val="none" w:sz="0" w:space="0" w:color="auto"/>
            <w:right w:val="none" w:sz="0" w:space="0" w:color="auto"/>
          </w:divBdr>
        </w:div>
        <w:div w:id="1071122697">
          <w:marLeft w:val="0"/>
          <w:marRight w:val="0"/>
          <w:marTop w:val="0"/>
          <w:marBottom w:val="0"/>
          <w:divBdr>
            <w:top w:val="none" w:sz="0" w:space="0" w:color="auto"/>
            <w:left w:val="none" w:sz="0" w:space="0" w:color="auto"/>
            <w:bottom w:val="none" w:sz="0" w:space="0" w:color="auto"/>
            <w:right w:val="none" w:sz="0" w:space="0" w:color="auto"/>
          </w:divBdr>
        </w:div>
        <w:div w:id="1071587347">
          <w:marLeft w:val="0"/>
          <w:marRight w:val="0"/>
          <w:marTop w:val="0"/>
          <w:marBottom w:val="0"/>
          <w:divBdr>
            <w:top w:val="none" w:sz="0" w:space="0" w:color="auto"/>
            <w:left w:val="none" w:sz="0" w:space="0" w:color="auto"/>
            <w:bottom w:val="none" w:sz="0" w:space="0" w:color="auto"/>
            <w:right w:val="none" w:sz="0" w:space="0" w:color="auto"/>
          </w:divBdr>
        </w:div>
        <w:div w:id="1072628143">
          <w:marLeft w:val="0"/>
          <w:marRight w:val="0"/>
          <w:marTop w:val="0"/>
          <w:marBottom w:val="0"/>
          <w:divBdr>
            <w:top w:val="none" w:sz="0" w:space="0" w:color="auto"/>
            <w:left w:val="none" w:sz="0" w:space="0" w:color="auto"/>
            <w:bottom w:val="none" w:sz="0" w:space="0" w:color="auto"/>
            <w:right w:val="none" w:sz="0" w:space="0" w:color="auto"/>
          </w:divBdr>
        </w:div>
        <w:div w:id="1075202175">
          <w:marLeft w:val="0"/>
          <w:marRight w:val="0"/>
          <w:marTop w:val="0"/>
          <w:marBottom w:val="0"/>
          <w:divBdr>
            <w:top w:val="none" w:sz="0" w:space="0" w:color="auto"/>
            <w:left w:val="none" w:sz="0" w:space="0" w:color="auto"/>
            <w:bottom w:val="none" w:sz="0" w:space="0" w:color="auto"/>
            <w:right w:val="none" w:sz="0" w:space="0" w:color="auto"/>
          </w:divBdr>
        </w:div>
        <w:div w:id="1075709360">
          <w:marLeft w:val="0"/>
          <w:marRight w:val="0"/>
          <w:marTop w:val="0"/>
          <w:marBottom w:val="0"/>
          <w:divBdr>
            <w:top w:val="none" w:sz="0" w:space="0" w:color="auto"/>
            <w:left w:val="none" w:sz="0" w:space="0" w:color="auto"/>
            <w:bottom w:val="none" w:sz="0" w:space="0" w:color="auto"/>
            <w:right w:val="none" w:sz="0" w:space="0" w:color="auto"/>
          </w:divBdr>
        </w:div>
        <w:div w:id="1077096330">
          <w:marLeft w:val="0"/>
          <w:marRight w:val="0"/>
          <w:marTop w:val="0"/>
          <w:marBottom w:val="0"/>
          <w:divBdr>
            <w:top w:val="none" w:sz="0" w:space="0" w:color="auto"/>
            <w:left w:val="none" w:sz="0" w:space="0" w:color="auto"/>
            <w:bottom w:val="none" w:sz="0" w:space="0" w:color="auto"/>
            <w:right w:val="none" w:sz="0" w:space="0" w:color="auto"/>
          </w:divBdr>
        </w:div>
        <w:div w:id="1077097153">
          <w:marLeft w:val="0"/>
          <w:marRight w:val="0"/>
          <w:marTop w:val="0"/>
          <w:marBottom w:val="0"/>
          <w:divBdr>
            <w:top w:val="none" w:sz="0" w:space="0" w:color="auto"/>
            <w:left w:val="none" w:sz="0" w:space="0" w:color="auto"/>
            <w:bottom w:val="none" w:sz="0" w:space="0" w:color="auto"/>
            <w:right w:val="none" w:sz="0" w:space="0" w:color="auto"/>
          </w:divBdr>
        </w:div>
        <w:div w:id="1079325679">
          <w:marLeft w:val="0"/>
          <w:marRight w:val="0"/>
          <w:marTop w:val="0"/>
          <w:marBottom w:val="0"/>
          <w:divBdr>
            <w:top w:val="none" w:sz="0" w:space="0" w:color="auto"/>
            <w:left w:val="none" w:sz="0" w:space="0" w:color="auto"/>
            <w:bottom w:val="none" w:sz="0" w:space="0" w:color="auto"/>
            <w:right w:val="none" w:sz="0" w:space="0" w:color="auto"/>
          </w:divBdr>
        </w:div>
        <w:div w:id="1079668426">
          <w:marLeft w:val="0"/>
          <w:marRight w:val="0"/>
          <w:marTop w:val="0"/>
          <w:marBottom w:val="0"/>
          <w:divBdr>
            <w:top w:val="none" w:sz="0" w:space="0" w:color="auto"/>
            <w:left w:val="none" w:sz="0" w:space="0" w:color="auto"/>
            <w:bottom w:val="none" w:sz="0" w:space="0" w:color="auto"/>
            <w:right w:val="none" w:sz="0" w:space="0" w:color="auto"/>
          </w:divBdr>
        </w:div>
        <w:div w:id="1085305379">
          <w:marLeft w:val="0"/>
          <w:marRight w:val="0"/>
          <w:marTop w:val="0"/>
          <w:marBottom w:val="0"/>
          <w:divBdr>
            <w:top w:val="none" w:sz="0" w:space="0" w:color="auto"/>
            <w:left w:val="none" w:sz="0" w:space="0" w:color="auto"/>
            <w:bottom w:val="none" w:sz="0" w:space="0" w:color="auto"/>
            <w:right w:val="none" w:sz="0" w:space="0" w:color="auto"/>
          </w:divBdr>
        </w:div>
        <w:div w:id="1086270828">
          <w:marLeft w:val="0"/>
          <w:marRight w:val="0"/>
          <w:marTop w:val="0"/>
          <w:marBottom w:val="0"/>
          <w:divBdr>
            <w:top w:val="none" w:sz="0" w:space="0" w:color="auto"/>
            <w:left w:val="none" w:sz="0" w:space="0" w:color="auto"/>
            <w:bottom w:val="none" w:sz="0" w:space="0" w:color="auto"/>
            <w:right w:val="none" w:sz="0" w:space="0" w:color="auto"/>
          </w:divBdr>
        </w:div>
        <w:div w:id="1086346424">
          <w:marLeft w:val="0"/>
          <w:marRight w:val="0"/>
          <w:marTop w:val="0"/>
          <w:marBottom w:val="0"/>
          <w:divBdr>
            <w:top w:val="none" w:sz="0" w:space="0" w:color="auto"/>
            <w:left w:val="none" w:sz="0" w:space="0" w:color="auto"/>
            <w:bottom w:val="none" w:sz="0" w:space="0" w:color="auto"/>
            <w:right w:val="none" w:sz="0" w:space="0" w:color="auto"/>
          </w:divBdr>
        </w:div>
        <w:div w:id="1086733615">
          <w:marLeft w:val="0"/>
          <w:marRight w:val="0"/>
          <w:marTop w:val="0"/>
          <w:marBottom w:val="0"/>
          <w:divBdr>
            <w:top w:val="none" w:sz="0" w:space="0" w:color="auto"/>
            <w:left w:val="none" w:sz="0" w:space="0" w:color="auto"/>
            <w:bottom w:val="none" w:sz="0" w:space="0" w:color="auto"/>
            <w:right w:val="none" w:sz="0" w:space="0" w:color="auto"/>
          </w:divBdr>
        </w:div>
        <w:div w:id="1100443663">
          <w:marLeft w:val="0"/>
          <w:marRight w:val="0"/>
          <w:marTop w:val="0"/>
          <w:marBottom w:val="0"/>
          <w:divBdr>
            <w:top w:val="none" w:sz="0" w:space="0" w:color="auto"/>
            <w:left w:val="none" w:sz="0" w:space="0" w:color="auto"/>
            <w:bottom w:val="none" w:sz="0" w:space="0" w:color="auto"/>
            <w:right w:val="none" w:sz="0" w:space="0" w:color="auto"/>
          </w:divBdr>
        </w:div>
        <w:div w:id="1101997571">
          <w:marLeft w:val="0"/>
          <w:marRight w:val="0"/>
          <w:marTop w:val="0"/>
          <w:marBottom w:val="0"/>
          <w:divBdr>
            <w:top w:val="none" w:sz="0" w:space="0" w:color="auto"/>
            <w:left w:val="none" w:sz="0" w:space="0" w:color="auto"/>
            <w:bottom w:val="none" w:sz="0" w:space="0" w:color="auto"/>
            <w:right w:val="none" w:sz="0" w:space="0" w:color="auto"/>
          </w:divBdr>
        </w:div>
        <w:div w:id="1113131645">
          <w:marLeft w:val="0"/>
          <w:marRight w:val="0"/>
          <w:marTop w:val="0"/>
          <w:marBottom w:val="0"/>
          <w:divBdr>
            <w:top w:val="none" w:sz="0" w:space="0" w:color="auto"/>
            <w:left w:val="none" w:sz="0" w:space="0" w:color="auto"/>
            <w:bottom w:val="none" w:sz="0" w:space="0" w:color="auto"/>
            <w:right w:val="none" w:sz="0" w:space="0" w:color="auto"/>
          </w:divBdr>
        </w:div>
        <w:div w:id="1114980448">
          <w:marLeft w:val="0"/>
          <w:marRight w:val="0"/>
          <w:marTop w:val="0"/>
          <w:marBottom w:val="0"/>
          <w:divBdr>
            <w:top w:val="none" w:sz="0" w:space="0" w:color="auto"/>
            <w:left w:val="none" w:sz="0" w:space="0" w:color="auto"/>
            <w:bottom w:val="none" w:sz="0" w:space="0" w:color="auto"/>
            <w:right w:val="none" w:sz="0" w:space="0" w:color="auto"/>
          </w:divBdr>
        </w:div>
        <w:div w:id="1115293784">
          <w:marLeft w:val="0"/>
          <w:marRight w:val="0"/>
          <w:marTop w:val="0"/>
          <w:marBottom w:val="0"/>
          <w:divBdr>
            <w:top w:val="none" w:sz="0" w:space="0" w:color="auto"/>
            <w:left w:val="none" w:sz="0" w:space="0" w:color="auto"/>
            <w:bottom w:val="none" w:sz="0" w:space="0" w:color="auto"/>
            <w:right w:val="none" w:sz="0" w:space="0" w:color="auto"/>
          </w:divBdr>
        </w:div>
        <w:div w:id="1117482408">
          <w:marLeft w:val="0"/>
          <w:marRight w:val="0"/>
          <w:marTop w:val="0"/>
          <w:marBottom w:val="0"/>
          <w:divBdr>
            <w:top w:val="none" w:sz="0" w:space="0" w:color="auto"/>
            <w:left w:val="none" w:sz="0" w:space="0" w:color="auto"/>
            <w:bottom w:val="none" w:sz="0" w:space="0" w:color="auto"/>
            <w:right w:val="none" w:sz="0" w:space="0" w:color="auto"/>
          </w:divBdr>
        </w:div>
        <w:div w:id="1117675199">
          <w:marLeft w:val="0"/>
          <w:marRight w:val="0"/>
          <w:marTop w:val="0"/>
          <w:marBottom w:val="0"/>
          <w:divBdr>
            <w:top w:val="none" w:sz="0" w:space="0" w:color="auto"/>
            <w:left w:val="none" w:sz="0" w:space="0" w:color="auto"/>
            <w:bottom w:val="none" w:sz="0" w:space="0" w:color="auto"/>
            <w:right w:val="none" w:sz="0" w:space="0" w:color="auto"/>
          </w:divBdr>
        </w:div>
        <w:div w:id="1121414782">
          <w:marLeft w:val="0"/>
          <w:marRight w:val="0"/>
          <w:marTop w:val="0"/>
          <w:marBottom w:val="0"/>
          <w:divBdr>
            <w:top w:val="none" w:sz="0" w:space="0" w:color="auto"/>
            <w:left w:val="none" w:sz="0" w:space="0" w:color="auto"/>
            <w:bottom w:val="none" w:sz="0" w:space="0" w:color="auto"/>
            <w:right w:val="none" w:sz="0" w:space="0" w:color="auto"/>
          </w:divBdr>
        </w:div>
        <w:div w:id="1131435698">
          <w:marLeft w:val="0"/>
          <w:marRight w:val="0"/>
          <w:marTop w:val="0"/>
          <w:marBottom w:val="0"/>
          <w:divBdr>
            <w:top w:val="none" w:sz="0" w:space="0" w:color="auto"/>
            <w:left w:val="none" w:sz="0" w:space="0" w:color="auto"/>
            <w:bottom w:val="none" w:sz="0" w:space="0" w:color="auto"/>
            <w:right w:val="none" w:sz="0" w:space="0" w:color="auto"/>
          </w:divBdr>
        </w:div>
        <w:div w:id="1133450389">
          <w:marLeft w:val="0"/>
          <w:marRight w:val="0"/>
          <w:marTop w:val="0"/>
          <w:marBottom w:val="0"/>
          <w:divBdr>
            <w:top w:val="none" w:sz="0" w:space="0" w:color="auto"/>
            <w:left w:val="none" w:sz="0" w:space="0" w:color="auto"/>
            <w:bottom w:val="none" w:sz="0" w:space="0" w:color="auto"/>
            <w:right w:val="none" w:sz="0" w:space="0" w:color="auto"/>
          </w:divBdr>
        </w:div>
        <w:div w:id="1138374943">
          <w:marLeft w:val="0"/>
          <w:marRight w:val="0"/>
          <w:marTop w:val="0"/>
          <w:marBottom w:val="0"/>
          <w:divBdr>
            <w:top w:val="none" w:sz="0" w:space="0" w:color="auto"/>
            <w:left w:val="none" w:sz="0" w:space="0" w:color="auto"/>
            <w:bottom w:val="none" w:sz="0" w:space="0" w:color="auto"/>
            <w:right w:val="none" w:sz="0" w:space="0" w:color="auto"/>
          </w:divBdr>
        </w:div>
        <w:div w:id="1138766728">
          <w:marLeft w:val="0"/>
          <w:marRight w:val="0"/>
          <w:marTop w:val="0"/>
          <w:marBottom w:val="0"/>
          <w:divBdr>
            <w:top w:val="none" w:sz="0" w:space="0" w:color="auto"/>
            <w:left w:val="none" w:sz="0" w:space="0" w:color="auto"/>
            <w:bottom w:val="none" w:sz="0" w:space="0" w:color="auto"/>
            <w:right w:val="none" w:sz="0" w:space="0" w:color="auto"/>
          </w:divBdr>
        </w:div>
        <w:div w:id="1139033519">
          <w:marLeft w:val="0"/>
          <w:marRight w:val="0"/>
          <w:marTop w:val="0"/>
          <w:marBottom w:val="0"/>
          <w:divBdr>
            <w:top w:val="none" w:sz="0" w:space="0" w:color="auto"/>
            <w:left w:val="none" w:sz="0" w:space="0" w:color="auto"/>
            <w:bottom w:val="none" w:sz="0" w:space="0" w:color="auto"/>
            <w:right w:val="none" w:sz="0" w:space="0" w:color="auto"/>
          </w:divBdr>
        </w:div>
        <w:div w:id="1142962100">
          <w:marLeft w:val="0"/>
          <w:marRight w:val="0"/>
          <w:marTop w:val="0"/>
          <w:marBottom w:val="0"/>
          <w:divBdr>
            <w:top w:val="none" w:sz="0" w:space="0" w:color="auto"/>
            <w:left w:val="none" w:sz="0" w:space="0" w:color="auto"/>
            <w:bottom w:val="none" w:sz="0" w:space="0" w:color="auto"/>
            <w:right w:val="none" w:sz="0" w:space="0" w:color="auto"/>
          </w:divBdr>
        </w:div>
        <w:div w:id="1145315940">
          <w:marLeft w:val="0"/>
          <w:marRight w:val="0"/>
          <w:marTop w:val="0"/>
          <w:marBottom w:val="0"/>
          <w:divBdr>
            <w:top w:val="none" w:sz="0" w:space="0" w:color="auto"/>
            <w:left w:val="none" w:sz="0" w:space="0" w:color="auto"/>
            <w:bottom w:val="none" w:sz="0" w:space="0" w:color="auto"/>
            <w:right w:val="none" w:sz="0" w:space="0" w:color="auto"/>
          </w:divBdr>
        </w:div>
        <w:div w:id="1145852686">
          <w:marLeft w:val="0"/>
          <w:marRight w:val="0"/>
          <w:marTop w:val="0"/>
          <w:marBottom w:val="0"/>
          <w:divBdr>
            <w:top w:val="none" w:sz="0" w:space="0" w:color="auto"/>
            <w:left w:val="none" w:sz="0" w:space="0" w:color="auto"/>
            <w:bottom w:val="none" w:sz="0" w:space="0" w:color="auto"/>
            <w:right w:val="none" w:sz="0" w:space="0" w:color="auto"/>
          </w:divBdr>
        </w:div>
        <w:div w:id="1150905368">
          <w:marLeft w:val="0"/>
          <w:marRight w:val="0"/>
          <w:marTop w:val="0"/>
          <w:marBottom w:val="0"/>
          <w:divBdr>
            <w:top w:val="none" w:sz="0" w:space="0" w:color="auto"/>
            <w:left w:val="none" w:sz="0" w:space="0" w:color="auto"/>
            <w:bottom w:val="none" w:sz="0" w:space="0" w:color="auto"/>
            <w:right w:val="none" w:sz="0" w:space="0" w:color="auto"/>
          </w:divBdr>
        </w:div>
        <w:div w:id="1153328747">
          <w:marLeft w:val="0"/>
          <w:marRight w:val="0"/>
          <w:marTop w:val="0"/>
          <w:marBottom w:val="0"/>
          <w:divBdr>
            <w:top w:val="none" w:sz="0" w:space="0" w:color="auto"/>
            <w:left w:val="none" w:sz="0" w:space="0" w:color="auto"/>
            <w:bottom w:val="none" w:sz="0" w:space="0" w:color="auto"/>
            <w:right w:val="none" w:sz="0" w:space="0" w:color="auto"/>
          </w:divBdr>
        </w:div>
        <w:div w:id="1155535026">
          <w:marLeft w:val="0"/>
          <w:marRight w:val="0"/>
          <w:marTop w:val="0"/>
          <w:marBottom w:val="0"/>
          <w:divBdr>
            <w:top w:val="none" w:sz="0" w:space="0" w:color="auto"/>
            <w:left w:val="none" w:sz="0" w:space="0" w:color="auto"/>
            <w:bottom w:val="none" w:sz="0" w:space="0" w:color="auto"/>
            <w:right w:val="none" w:sz="0" w:space="0" w:color="auto"/>
          </w:divBdr>
        </w:div>
        <w:div w:id="1156845141">
          <w:marLeft w:val="0"/>
          <w:marRight w:val="0"/>
          <w:marTop w:val="0"/>
          <w:marBottom w:val="0"/>
          <w:divBdr>
            <w:top w:val="none" w:sz="0" w:space="0" w:color="auto"/>
            <w:left w:val="none" w:sz="0" w:space="0" w:color="auto"/>
            <w:bottom w:val="none" w:sz="0" w:space="0" w:color="auto"/>
            <w:right w:val="none" w:sz="0" w:space="0" w:color="auto"/>
          </w:divBdr>
        </w:div>
        <w:div w:id="1160920830">
          <w:marLeft w:val="0"/>
          <w:marRight w:val="0"/>
          <w:marTop w:val="0"/>
          <w:marBottom w:val="0"/>
          <w:divBdr>
            <w:top w:val="none" w:sz="0" w:space="0" w:color="auto"/>
            <w:left w:val="none" w:sz="0" w:space="0" w:color="auto"/>
            <w:bottom w:val="none" w:sz="0" w:space="0" w:color="auto"/>
            <w:right w:val="none" w:sz="0" w:space="0" w:color="auto"/>
          </w:divBdr>
        </w:div>
        <w:div w:id="1162820441">
          <w:marLeft w:val="0"/>
          <w:marRight w:val="0"/>
          <w:marTop w:val="0"/>
          <w:marBottom w:val="0"/>
          <w:divBdr>
            <w:top w:val="none" w:sz="0" w:space="0" w:color="auto"/>
            <w:left w:val="none" w:sz="0" w:space="0" w:color="auto"/>
            <w:bottom w:val="none" w:sz="0" w:space="0" w:color="auto"/>
            <w:right w:val="none" w:sz="0" w:space="0" w:color="auto"/>
          </w:divBdr>
        </w:div>
        <w:div w:id="1168449677">
          <w:marLeft w:val="0"/>
          <w:marRight w:val="0"/>
          <w:marTop w:val="0"/>
          <w:marBottom w:val="0"/>
          <w:divBdr>
            <w:top w:val="none" w:sz="0" w:space="0" w:color="auto"/>
            <w:left w:val="none" w:sz="0" w:space="0" w:color="auto"/>
            <w:bottom w:val="none" w:sz="0" w:space="0" w:color="auto"/>
            <w:right w:val="none" w:sz="0" w:space="0" w:color="auto"/>
          </w:divBdr>
        </w:div>
        <w:div w:id="1172061767">
          <w:marLeft w:val="0"/>
          <w:marRight w:val="0"/>
          <w:marTop w:val="0"/>
          <w:marBottom w:val="0"/>
          <w:divBdr>
            <w:top w:val="none" w:sz="0" w:space="0" w:color="auto"/>
            <w:left w:val="none" w:sz="0" w:space="0" w:color="auto"/>
            <w:bottom w:val="none" w:sz="0" w:space="0" w:color="auto"/>
            <w:right w:val="none" w:sz="0" w:space="0" w:color="auto"/>
          </w:divBdr>
        </w:div>
        <w:div w:id="1172988843">
          <w:marLeft w:val="0"/>
          <w:marRight w:val="0"/>
          <w:marTop w:val="0"/>
          <w:marBottom w:val="0"/>
          <w:divBdr>
            <w:top w:val="none" w:sz="0" w:space="0" w:color="auto"/>
            <w:left w:val="none" w:sz="0" w:space="0" w:color="auto"/>
            <w:bottom w:val="none" w:sz="0" w:space="0" w:color="auto"/>
            <w:right w:val="none" w:sz="0" w:space="0" w:color="auto"/>
          </w:divBdr>
        </w:div>
        <w:div w:id="1174144509">
          <w:marLeft w:val="0"/>
          <w:marRight w:val="0"/>
          <w:marTop w:val="0"/>
          <w:marBottom w:val="0"/>
          <w:divBdr>
            <w:top w:val="none" w:sz="0" w:space="0" w:color="auto"/>
            <w:left w:val="none" w:sz="0" w:space="0" w:color="auto"/>
            <w:bottom w:val="none" w:sz="0" w:space="0" w:color="auto"/>
            <w:right w:val="none" w:sz="0" w:space="0" w:color="auto"/>
          </w:divBdr>
        </w:div>
        <w:div w:id="1176067795">
          <w:marLeft w:val="0"/>
          <w:marRight w:val="0"/>
          <w:marTop w:val="0"/>
          <w:marBottom w:val="0"/>
          <w:divBdr>
            <w:top w:val="none" w:sz="0" w:space="0" w:color="auto"/>
            <w:left w:val="none" w:sz="0" w:space="0" w:color="auto"/>
            <w:bottom w:val="none" w:sz="0" w:space="0" w:color="auto"/>
            <w:right w:val="none" w:sz="0" w:space="0" w:color="auto"/>
          </w:divBdr>
        </w:div>
        <w:div w:id="1177382125">
          <w:marLeft w:val="0"/>
          <w:marRight w:val="0"/>
          <w:marTop w:val="0"/>
          <w:marBottom w:val="0"/>
          <w:divBdr>
            <w:top w:val="none" w:sz="0" w:space="0" w:color="auto"/>
            <w:left w:val="none" w:sz="0" w:space="0" w:color="auto"/>
            <w:bottom w:val="none" w:sz="0" w:space="0" w:color="auto"/>
            <w:right w:val="none" w:sz="0" w:space="0" w:color="auto"/>
          </w:divBdr>
        </w:div>
        <w:div w:id="1185553149">
          <w:marLeft w:val="0"/>
          <w:marRight w:val="0"/>
          <w:marTop w:val="0"/>
          <w:marBottom w:val="0"/>
          <w:divBdr>
            <w:top w:val="none" w:sz="0" w:space="0" w:color="auto"/>
            <w:left w:val="none" w:sz="0" w:space="0" w:color="auto"/>
            <w:bottom w:val="none" w:sz="0" w:space="0" w:color="auto"/>
            <w:right w:val="none" w:sz="0" w:space="0" w:color="auto"/>
          </w:divBdr>
        </w:div>
        <w:div w:id="1189833283">
          <w:marLeft w:val="0"/>
          <w:marRight w:val="0"/>
          <w:marTop w:val="0"/>
          <w:marBottom w:val="0"/>
          <w:divBdr>
            <w:top w:val="none" w:sz="0" w:space="0" w:color="auto"/>
            <w:left w:val="none" w:sz="0" w:space="0" w:color="auto"/>
            <w:bottom w:val="none" w:sz="0" w:space="0" w:color="auto"/>
            <w:right w:val="none" w:sz="0" w:space="0" w:color="auto"/>
          </w:divBdr>
        </w:div>
        <w:div w:id="1190028208">
          <w:marLeft w:val="0"/>
          <w:marRight w:val="0"/>
          <w:marTop w:val="0"/>
          <w:marBottom w:val="0"/>
          <w:divBdr>
            <w:top w:val="none" w:sz="0" w:space="0" w:color="auto"/>
            <w:left w:val="none" w:sz="0" w:space="0" w:color="auto"/>
            <w:bottom w:val="none" w:sz="0" w:space="0" w:color="auto"/>
            <w:right w:val="none" w:sz="0" w:space="0" w:color="auto"/>
          </w:divBdr>
        </w:div>
        <w:div w:id="1193570679">
          <w:marLeft w:val="0"/>
          <w:marRight w:val="0"/>
          <w:marTop w:val="0"/>
          <w:marBottom w:val="0"/>
          <w:divBdr>
            <w:top w:val="none" w:sz="0" w:space="0" w:color="auto"/>
            <w:left w:val="none" w:sz="0" w:space="0" w:color="auto"/>
            <w:bottom w:val="none" w:sz="0" w:space="0" w:color="auto"/>
            <w:right w:val="none" w:sz="0" w:space="0" w:color="auto"/>
          </w:divBdr>
        </w:div>
        <w:div w:id="1195969484">
          <w:marLeft w:val="0"/>
          <w:marRight w:val="0"/>
          <w:marTop w:val="0"/>
          <w:marBottom w:val="0"/>
          <w:divBdr>
            <w:top w:val="none" w:sz="0" w:space="0" w:color="auto"/>
            <w:left w:val="none" w:sz="0" w:space="0" w:color="auto"/>
            <w:bottom w:val="none" w:sz="0" w:space="0" w:color="auto"/>
            <w:right w:val="none" w:sz="0" w:space="0" w:color="auto"/>
          </w:divBdr>
        </w:div>
        <w:div w:id="1198011155">
          <w:marLeft w:val="0"/>
          <w:marRight w:val="0"/>
          <w:marTop w:val="0"/>
          <w:marBottom w:val="0"/>
          <w:divBdr>
            <w:top w:val="none" w:sz="0" w:space="0" w:color="auto"/>
            <w:left w:val="none" w:sz="0" w:space="0" w:color="auto"/>
            <w:bottom w:val="none" w:sz="0" w:space="0" w:color="auto"/>
            <w:right w:val="none" w:sz="0" w:space="0" w:color="auto"/>
          </w:divBdr>
        </w:div>
        <w:div w:id="1207059043">
          <w:marLeft w:val="0"/>
          <w:marRight w:val="0"/>
          <w:marTop w:val="0"/>
          <w:marBottom w:val="0"/>
          <w:divBdr>
            <w:top w:val="none" w:sz="0" w:space="0" w:color="auto"/>
            <w:left w:val="none" w:sz="0" w:space="0" w:color="auto"/>
            <w:bottom w:val="none" w:sz="0" w:space="0" w:color="auto"/>
            <w:right w:val="none" w:sz="0" w:space="0" w:color="auto"/>
          </w:divBdr>
        </w:div>
        <w:div w:id="1210844778">
          <w:marLeft w:val="0"/>
          <w:marRight w:val="0"/>
          <w:marTop w:val="0"/>
          <w:marBottom w:val="0"/>
          <w:divBdr>
            <w:top w:val="none" w:sz="0" w:space="0" w:color="auto"/>
            <w:left w:val="none" w:sz="0" w:space="0" w:color="auto"/>
            <w:bottom w:val="none" w:sz="0" w:space="0" w:color="auto"/>
            <w:right w:val="none" w:sz="0" w:space="0" w:color="auto"/>
          </w:divBdr>
        </w:div>
        <w:div w:id="1212158326">
          <w:marLeft w:val="0"/>
          <w:marRight w:val="0"/>
          <w:marTop w:val="0"/>
          <w:marBottom w:val="0"/>
          <w:divBdr>
            <w:top w:val="none" w:sz="0" w:space="0" w:color="auto"/>
            <w:left w:val="none" w:sz="0" w:space="0" w:color="auto"/>
            <w:bottom w:val="none" w:sz="0" w:space="0" w:color="auto"/>
            <w:right w:val="none" w:sz="0" w:space="0" w:color="auto"/>
          </w:divBdr>
        </w:div>
        <w:div w:id="1215316795">
          <w:marLeft w:val="0"/>
          <w:marRight w:val="0"/>
          <w:marTop w:val="0"/>
          <w:marBottom w:val="0"/>
          <w:divBdr>
            <w:top w:val="none" w:sz="0" w:space="0" w:color="auto"/>
            <w:left w:val="none" w:sz="0" w:space="0" w:color="auto"/>
            <w:bottom w:val="none" w:sz="0" w:space="0" w:color="auto"/>
            <w:right w:val="none" w:sz="0" w:space="0" w:color="auto"/>
          </w:divBdr>
        </w:div>
        <w:div w:id="1215384700">
          <w:marLeft w:val="0"/>
          <w:marRight w:val="0"/>
          <w:marTop w:val="0"/>
          <w:marBottom w:val="0"/>
          <w:divBdr>
            <w:top w:val="none" w:sz="0" w:space="0" w:color="auto"/>
            <w:left w:val="none" w:sz="0" w:space="0" w:color="auto"/>
            <w:bottom w:val="none" w:sz="0" w:space="0" w:color="auto"/>
            <w:right w:val="none" w:sz="0" w:space="0" w:color="auto"/>
          </w:divBdr>
        </w:div>
        <w:div w:id="1217593594">
          <w:marLeft w:val="0"/>
          <w:marRight w:val="0"/>
          <w:marTop w:val="0"/>
          <w:marBottom w:val="0"/>
          <w:divBdr>
            <w:top w:val="none" w:sz="0" w:space="0" w:color="auto"/>
            <w:left w:val="none" w:sz="0" w:space="0" w:color="auto"/>
            <w:bottom w:val="none" w:sz="0" w:space="0" w:color="auto"/>
            <w:right w:val="none" w:sz="0" w:space="0" w:color="auto"/>
          </w:divBdr>
        </w:div>
        <w:div w:id="1219321378">
          <w:marLeft w:val="0"/>
          <w:marRight w:val="0"/>
          <w:marTop w:val="0"/>
          <w:marBottom w:val="0"/>
          <w:divBdr>
            <w:top w:val="none" w:sz="0" w:space="0" w:color="auto"/>
            <w:left w:val="none" w:sz="0" w:space="0" w:color="auto"/>
            <w:bottom w:val="none" w:sz="0" w:space="0" w:color="auto"/>
            <w:right w:val="none" w:sz="0" w:space="0" w:color="auto"/>
          </w:divBdr>
        </w:div>
        <w:div w:id="1219631476">
          <w:marLeft w:val="0"/>
          <w:marRight w:val="0"/>
          <w:marTop w:val="0"/>
          <w:marBottom w:val="0"/>
          <w:divBdr>
            <w:top w:val="none" w:sz="0" w:space="0" w:color="auto"/>
            <w:left w:val="none" w:sz="0" w:space="0" w:color="auto"/>
            <w:bottom w:val="none" w:sz="0" w:space="0" w:color="auto"/>
            <w:right w:val="none" w:sz="0" w:space="0" w:color="auto"/>
          </w:divBdr>
        </w:div>
        <w:div w:id="1219781191">
          <w:marLeft w:val="0"/>
          <w:marRight w:val="0"/>
          <w:marTop w:val="0"/>
          <w:marBottom w:val="0"/>
          <w:divBdr>
            <w:top w:val="none" w:sz="0" w:space="0" w:color="auto"/>
            <w:left w:val="none" w:sz="0" w:space="0" w:color="auto"/>
            <w:bottom w:val="none" w:sz="0" w:space="0" w:color="auto"/>
            <w:right w:val="none" w:sz="0" w:space="0" w:color="auto"/>
          </w:divBdr>
        </w:div>
        <w:div w:id="1220673803">
          <w:marLeft w:val="0"/>
          <w:marRight w:val="0"/>
          <w:marTop w:val="0"/>
          <w:marBottom w:val="0"/>
          <w:divBdr>
            <w:top w:val="none" w:sz="0" w:space="0" w:color="auto"/>
            <w:left w:val="none" w:sz="0" w:space="0" w:color="auto"/>
            <w:bottom w:val="none" w:sz="0" w:space="0" w:color="auto"/>
            <w:right w:val="none" w:sz="0" w:space="0" w:color="auto"/>
          </w:divBdr>
        </w:div>
        <w:div w:id="1234854524">
          <w:marLeft w:val="0"/>
          <w:marRight w:val="0"/>
          <w:marTop w:val="0"/>
          <w:marBottom w:val="0"/>
          <w:divBdr>
            <w:top w:val="none" w:sz="0" w:space="0" w:color="auto"/>
            <w:left w:val="none" w:sz="0" w:space="0" w:color="auto"/>
            <w:bottom w:val="none" w:sz="0" w:space="0" w:color="auto"/>
            <w:right w:val="none" w:sz="0" w:space="0" w:color="auto"/>
          </w:divBdr>
        </w:div>
        <w:div w:id="1241020611">
          <w:marLeft w:val="0"/>
          <w:marRight w:val="0"/>
          <w:marTop w:val="0"/>
          <w:marBottom w:val="0"/>
          <w:divBdr>
            <w:top w:val="none" w:sz="0" w:space="0" w:color="auto"/>
            <w:left w:val="none" w:sz="0" w:space="0" w:color="auto"/>
            <w:bottom w:val="none" w:sz="0" w:space="0" w:color="auto"/>
            <w:right w:val="none" w:sz="0" w:space="0" w:color="auto"/>
          </w:divBdr>
        </w:div>
        <w:div w:id="1242329460">
          <w:marLeft w:val="0"/>
          <w:marRight w:val="0"/>
          <w:marTop w:val="0"/>
          <w:marBottom w:val="0"/>
          <w:divBdr>
            <w:top w:val="none" w:sz="0" w:space="0" w:color="auto"/>
            <w:left w:val="none" w:sz="0" w:space="0" w:color="auto"/>
            <w:bottom w:val="none" w:sz="0" w:space="0" w:color="auto"/>
            <w:right w:val="none" w:sz="0" w:space="0" w:color="auto"/>
          </w:divBdr>
        </w:div>
        <w:div w:id="1242716336">
          <w:marLeft w:val="0"/>
          <w:marRight w:val="0"/>
          <w:marTop w:val="0"/>
          <w:marBottom w:val="0"/>
          <w:divBdr>
            <w:top w:val="none" w:sz="0" w:space="0" w:color="auto"/>
            <w:left w:val="none" w:sz="0" w:space="0" w:color="auto"/>
            <w:bottom w:val="none" w:sz="0" w:space="0" w:color="auto"/>
            <w:right w:val="none" w:sz="0" w:space="0" w:color="auto"/>
          </w:divBdr>
        </w:div>
        <w:div w:id="1250194676">
          <w:marLeft w:val="0"/>
          <w:marRight w:val="0"/>
          <w:marTop w:val="0"/>
          <w:marBottom w:val="0"/>
          <w:divBdr>
            <w:top w:val="none" w:sz="0" w:space="0" w:color="auto"/>
            <w:left w:val="none" w:sz="0" w:space="0" w:color="auto"/>
            <w:bottom w:val="none" w:sz="0" w:space="0" w:color="auto"/>
            <w:right w:val="none" w:sz="0" w:space="0" w:color="auto"/>
          </w:divBdr>
        </w:div>
        <w:div w:id="1253054690">
          <w:marLeft w:val="0"/>
          <w:marRight w:val="0"/>
          <w:marTop w:val="0"/>
          <w:marBottom w:val="0"/>
          <w:divBdr>
            <w:top w:val="none" w:sz="0" w:space="0" w:color="auto"/>
            <w:left w:val="none" w:sz="0" w:space="0" w:color="auto"/>
            <w:bottom w:val="none" w:sz="0" w:space="0" w:color="auto"/>
            <w:right w:val="none" w:sz="0" w:space="0" w:color="auto"/>
          </w:divBdr>
        </w:div>
        <w:div w:id="1257666045">
          <w:marLeft w:val="0"/>
          <w:marRight w:val="0"/>
          <w:marTop w:val="0"/>
          <w:marBottom w:val="0"/>
          <w:divBdr>
            <w:top w:val="none" w:sz="0" w:space="0" w:color="auto"/>
            <w:left w:val="none" w:sz="0" w:space="0" w:color="auto"/>
            <w:bottom w:val="none" w:sz="0" w:space="0" w:color="auto"/>
            <w:right w:val="none" w:sz="0" w:space="0" w:color="auto"/>
          </w:divBdr>
        </w:div>
        <w:div w:id="1260137989">
          <w:marLeft w:val="0"/>
          <w:marRight w:val="0"/>
          <w:marTop w:val="0"/>
          <w:marBottom w:val="0"/>
          <w:divBdr>
            <w:top w:val="none" w:sz="0" w:space="0" w:color="auto"/>
            <w:left w:val="none" w:sz="0" w:space="0" w:color="auto"/>
            <w:bottom w:val="none" w:sz="0" w:space="0" w:color="auto"/>
            <w:right w:val="none" w:sz="0" w:space="0" w:color="auto"/>
          </w:divBdr>
        </w:div>
        <w:div w:id="1260873627">
          <w:marLeft w:val="0"/>
          <w:marRight w:val="0"/>
          <w:marTop w:val="0"/>
          <w:marBottom w:val="0"/>
          <w:divBdr>
            <w:top w:val="none" w:sz="0" w:space="0" w:color="auto"/>
            <w:left w:val="none" w:sz="0" w:space="0" w:color="auto"/>
            <w:bottom w:val="none" w:sz="0" w:space="0" w:color="auto"/>
            <w:right w:val="none" w:sz="0" w:space="0" w:color="auto"/>
          </w:divBdr>
        </w:div>
        <w:div w:id="1261596639">
          <w:marLeft w:val="0"/>
          <w:marRight w:val="0"/>
          <w:marTop w:val="0"/>
          <w:marBottom w:val="0"/>
          <w:divBdr>
            <w:top w:val="none" w:sz="0" w:space="0" w:color="auto"/>
            <w:left w:val="none" w:sz="0" w:space="0" w:color="auto"/>
            <w:bottom w:val="none" w:sz="0" w:space="0" w:color="auto"/>
            <w:right w:val="none" w:sz="0" w:space="0" w:color="auto"/>
          </w:divBdr>
        </w:div>
        <w:div w:id="1262374524">
          <w:marLeft w:val="0"/>
          <w:marRight w:val="0"/>
          <w:marTop w:val="0"/>
          <w:marBottom w:val="0"/>
          <w:divBdr>
            <w:top w:val="none" w:sz="0" w:space="0" w:color="auto"/>
            <w:left w:val="none" w:sz="0" w:space="0" w:color="auto"/>
            <w:bottom w:val="none" w:sz="0" w:space="0" w:color="auto"/>
            <w:right w:val="none" w:sz="0" w:space="0" w:color="auto"/>
          </w:divBdr>
        </w:div>
        <w:div w:id="1265574778">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0"/>
          <w:marBottom w:val="0"/>
          <w:divBdr>
            <w:top w:val="none" w:sz="0" w:space="0" w:color="auto"/>
            <w:left w:val="none" w:sz="0" w:space="0" w:color="auto"/>
            <w:bottom w:val="none" w:sz="0" w:space="0" w:color="auto"/>
            <w:right w:val="none" w:sz="0" w:space="0" w:color="auto"/>
          </w:divBdr>
        </w:div>
        <w:div w:id="1265966225">
          <w:marLeft w:val="0"/>
          <w:marRight w:val="0"/>
          <w:marTop w:val="0"/>
          <w:marBottom w:val="0"/>
          <w:divBdr>
            <w:top w:val="none" w:sz="0" w:space="0" w:color="auto"/>
            <w:left w:val="none" w:sz="0" w:space="0" w:color="auto"/>
            <w:bottom w:val="none" w:sz="0" w:space="0" w:color="auto"/>
            <w:right w:val="none" w:sz="0" w:space="0" w:color="auto"/>
          </w:divBdr>
        </w:div>
        <w:div w:id="1276328161">
          <w:marLeft w:val="0"/>
          <w:marRight w:val="0"/>
          <w:marTop w:val="0"/>
          <w:marBottom w:val="0"/>
          <w:divBdr>
            <w:top w:val="none" w:sz="0" w:space="0" w:color="auto"/>
            <w:left w:val="none" w:sz="0" w:space="0" w:color="auto"/>
            <w:bottom w:val="none" w:sz="0" w:space="0" w:color="auto"/>
            <w:right w:val="none" w:sz="0" w:space="0" w:color="auto"/>
          </w:divBdr>
        </w:div>
        <w:div w:id="1282685027">
          <w:marLeft w:val="0"/>
          <w:marRight w:val="0"/>
          <w:marTop w:val="0"/>
          <w:marBottom w:val="0"/>
          <w:divBdr>
            <w:top w:val="none" w:sz="0" w:space="0" w:color="auto"/>
            <w:left w:val="none" w:sz="0" w:space="0" w:color="auto"/>
            <w:bottom w:val="none" w:sz="0" w:space="0" w:color="auto"/>
            <w:right w:val="none" w:sz="0" w:space="0" w:color="auto"/>
          </w:divBdr>
        </w:div>
        <w:div w:id="1285499676">
          <w:marLeft w:val="0"/>
          <w:marRight w:val="0"/>
          <w:marTop w:val="0"/>
          <w:marBottom w:val="0"/>
          <w:divBdr>
            <w:top w:val="none" w:sz="0" w:space="0" w:color="auto"/>
            <w:left w:val="none" w:sz="0" w:space="0" w:color="auto"/>
            <w:bottom w:val="none" w:sz="0" w:space="0" w:color="auto"/>
            <w:right w:val="none" w:sz="0" w:space="0" w:color="auto"/>
          </w:divBdr>
        </w:div>
        <w:div w:id="1288971810">
          <w:marLeft w:val="0"/>
          <w:marRight w:val="0"/>
          <w:marTop w:val="0"/>
          <w:marBottom w:val="0"/>
          <w:divBdr>
            <w:top w:val="none" w:sz="0" w:space="0" w:color="auto"/>
            <w:left w:val="none" w:sz="0" w:space="0" w:color="auto"/>
            <w:bottom w:val="none" w:sz="0" w:space="0" w:color="auto"/>
            <w:right w:val="none" w:sz="0" w:space="0" w:color="auto"/>
          </w:divBdr>
        </w:div>
        <w:div w:id="1288976271">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 w:id="1290280012">
          <w:marLeft w:val="0"/>
          <w:marRight w:val="0"/>
          <w:marTop w:val="0"/>
          <w:marBottom w:val="0"/>
          <w:divBdr>
            <w:top w:val="none" w:sz="0" w:space="0" w:color="auto"/>
            <w:left w:val="none" w:sz="0" w:space="0" w:color="auto"/>
            <w:bottom w:val="none" w:sz="0" w:space="0" w:color="auto"/>
            <w:right w:val="none" w:sz="0" w:space="0" w:color="auto"/>
          </w:divBdr>
        </w:div>
        <w:div w:id="1291131775">
          <w:marLeft w:val="0"/>
          <w:marRight w:val="0"/>
          <w:marTop w:val="0"/>
          <w:marBottom w:val="0"/>
          <w:divBdr>
            <w:top w:val="none" w:sz="0" w:space="0" w:color="auto"/>
            <w:left w:val="none" w:sz="0" w:space="0" w:color="auto"/>
            <w:bottom w:val="none" w:sz="0" w:space="0" w:color="auto"/>
            <w:right w:val="none" w:sz="0" w:space="0" w:color="auto"/>
          </w:divBdr>
        </w:div>
        <w:div w:id="1292515398">
          <w:marLeft w:val="0"/>
          <w:marRight w:val="0"/>
          <w:marTop w:val="0"/>
          <w:marBottom w:val="0"/>
          <w:divBdr>
            <w:top w:val="none" w:sz="0" w:space="0" w:color="auto"/>
            <w:left w:val="none" w:sz="0" w:space="0" w:color="auto"/>
            <w:bottom w:val="none" w:sz="0" w:space="0" w:color="auto"/>
            <w:right w:val="none" w:sz="0" w:space="0" w:color="auto"/>
          </w:divBdr>
        </w:div>
        <w:div w:id="1295061002">
          <w:marLeft w:val="0"/>
          <w:marRight w:val="0"/>
          <w:marTop w:val="0"/>
          <w:marBottom w:val="0"/>
          <w:divBdr>
            <w:top w:val="none" w:sz="0" w:space="0" w:color="auto"/>
            <w:left w:val="none" w:sz="0" w:space="0" w:color="auto"/>
            <w:bottom w:val="none" w:sz="0" w:space="0" w:color="auto"/>
            <w:right w:val="none" w:sz="0" w:space="0" w:color="auto"/>
          </w:divBdr>
        </w:div>
        <w:div w:id="1295208433">
          <w:marLeft w:val="0"/>
          <w:marRight w:val="0"/>
          <w:marTop w:val="0"/>
          <w:marBottom w:val="0"/>
          <w:divBdr>
            <w:top w:val="none" w:sz="0" w:space="0" w:color="auto"/>
            <w:left w:val="none" w:sz="0" w:space="0" w:color="auto"/>
            <w:bottom w:val="none" w:sz="0" w:space="0" w:color="auto"/>
            <w:right w:val="none" w:sz="0" w:space="0" w:color="auto"/>
          </w:divBdr>
        </w:div>
        <w:div w:id="1299990716">
          <w:marLeft w:val="0"/>
          <w:marRight w:val="0"/>
          <w:marTop w:val="0"/>
          <w:marBottom w:val="0"/>
          <w:divBdr>
            <w:top w:val="none" w:sz="0" w:space="0" w:color="auto"/>
            <w:left w:val="none" w:sz="0" w:space="0" w:color="auto"/>
            <w:bottom w:val="none" w:sz="0" w:space="0" w:color="auto"/>
            <w:right w:val="none" w:sz="0" w:space="0" w:color="auto"/>
          </w:divBdr>
        </w:div>
        <w:div w:id="1300190525">
          <w:marLeft w:val="0"/>
          <w:marRight w:val="0"/>
          <w:marTop w:val="0"/>
          <w:marBottom w:val="0"/>
          <w:divBdr>
            <w:top w:val="none" w:sz="0" w:space="0" w:color="auto"/>
            <w:left w:val="none" w:sz="0" w:space="0" w:color="auto"/>
            <w:bottom w:val="none" w:sz="0" w:space="0" w:color="auto"/>
            <w:right w:val="none" w:sz="0" w:space="0" w:color="auto"/>
          </w:divBdr>
        </w:div>
        <w:div w:id="1303543343">
          <w:marLeft w:val="0"/>
          <w:marRight w:val="0"/>
          <w:marTop w:val="0"/>
          <w:marBottom w:val="0"/>
          <w:divBdr>
            <w:top w:val="none" w:sz="0" w:space="0" w:color="auto"/>
            <w:left w:val="none" w:sz="0" w:space="0" w:color="auto"/>
            <w:bottom w:val="none" w:sz="0" w:space="0" w:color="auto"/>
            <w:right w:val="none" w:sz="0" w:space="0" w:color="auto"/>
          </w:divBdr>
        </w:div>
        <w:div w:id="1304853049">
          <w:marLeft w:val="0"/>
          <w:marRight w:val="0"/>
          <w:marTop w:val="0"/>
          <w:marBottom w:val="0"/>
          <w:divBdr>
            <w:top w:val="none" w:sz="0" w:space="0" w:color="auto"/>
            <w:left w:val="none" w:sz="0" w:space="0" w:color="auto"/>
            <w:bottom w:val="none" w:sz="0" w:space="0" w:color="auto"/>
            <w:right w:val="none" w:sz="0" w:space="0" w:color="auto"/>
          </w:divBdr>
        </w:div>
        <w:div w:id="1305967151">
          <w:marLeft w:val="0"/>
          <w:marRight w:val="0"/>
          <w:marTop w:val="0"/>
          <w:marBottom w:val="0"/>
          <w:divBdr>
            <w:top w:val="none" w:sz="0" w:space="0" w:color="auto"/>
            <w:left w:val="none" w:sz="0" w:space="0" w:color="auto"/>
            <w:bottom w:val="none" w:sz="0" w:space="0" w:color="auto"/>
            <w:right w:val="none" w:sz="0" w:space="0" w:color="auto"/>
          </w:divBdr>
        </w:div>
        <w:div w:id="1310091749">
          <w:marLeft w:val="0"/>
          <w:marRight w:val="0"/>
          <w:marTop w:val="0"/>
          <w:marBottom w:val="0"/>
          <w:divBdr>
            <w:top w:val="none" w:sz="0" w:space="0" w:color="auto"/>
            <w:left w:val="none" w:sz="0" w:space="0" w:color="auto"/>
            <w:bottom w:val="none" w:sz="0" w:space="0" w:color="auto"/>
            <w:right w:val="none" w:sz="0" w:space="0" w:color="auto"/>
          </w:divBdr>
        </w:div>
        <w:div w:id="1313025775">
          <w:marLeft w:val="0"/>
          <w:marRight w:val="0"/>
          <w:marTop w:val="0"/>
          <w:marBottom w:val="0"/>
          <w:divBdr>
            <w:top w:val="none" w:sz="0" w:space="0" w:color="auto"/>
            <w:left w:val="none" w:sz="0" w:space="0" w:color="auto"/>
            <w:bottom w:val="none" w:sz="0" w:space="0" w:color="auto"/>
            <w:right w:val="none" w:sz="0" w:space="0" w:color="auto"/>
          </w:divBdr>
        </w:div>
        <w:div w:id="1316034978">
          <w:marLeft w:val="0"/>
          <w:marRight w:val="0"/>
          <w:marTop w:val="0"/>
          <w:marBottom w:val="0"/>
          <w:divBdr>
            <w:top w:val="none" w:sz="0" w:space="0" w:color="auto"/>
            <w:left w:val="none" w:sz="0" w:space="0" w:color="auto"/>
            <w:bottom w:val="none" w:sz="0" w:space="0" w:color="auto"/>
            <w:right w:val="none" w:sz="0" w:space="0" w:color="auto"/>
          </w:divBdr>
        </w:div>
        <w:div w:id="1319381617">
          <w:marLeft w:val="0"/>
          <w:marRight w:val="0"/>
          <w:marTop w:val="0"/>
          <w:marBottom w:val="0"/>
          <w:divBdr>
            <w:top w:val="none" w:sz="0" w:space="0" w:color="auto"/>
            <w:left w:val="none" w:sz="0" w:space="0" w:color="auto"/>
            <w:bottom w:val="none" w:sz="0" w:space="0" w:color="auto"/>
            <w:right w:val="none" w:sz="0" w:space="0" w:color="auto"/>
          </w:divBdr>
        </w:div>
        <w:div w:id="1319770846">
          <w:marLeft w:val="0"/>
          <w:marRight w:val="0"/>
          <w:marTop w:val="0"/>
          <w:marBottom w:val="0"/>
          <w:divBdr>
            <w:top w:val="none" w:sz="0" w:space="0" w:color="auto"/>
            <w:left w:val="none" w:sz="0" w:space="0" w:color="auto"/>
            <w:bottom w:val="none" w:sz="0" w:space="0" w:color="auto"/>
            <w:right w:val="none" w:sz="0" w:space="0" w:color="auto"/>
          </w:divBdr>
        </w:div>
        <w:div w:id="1322392598">
          <w:marLeft w:val="0"/>
          <w:marRight w:val="0"/>
          <w:marTop w:val="0"/>
          <w:marBottom w:val="0"/>
          <w:divBdr>
            <w:top w:val="none" w:sz="0" w:space="0" w:color="auto"/>
            <w:left w:val="none" w:sz="0" w:space="0" w:color="auto"/>
            <w:bottom w:val="none" w:sz="0" w:space="0" w:color="auto"/>
            <w:right w:val="none" w:sz="0" w:space="0" w:color="auto"/>
          </w:divBdr>
        </w:div>
        <w:div w:id="1327511433">
          <w:marLeft w:val="0"/>
          <w:marRight w:val="0"/>
          <w:marTop w:val="0"/>
          <w:marBottom w:val="0"/>
          <w:divBdr>
            <w:top w:val="none" w:sz="0" w:space="0" w:color="auto"/>
            <w:left w:val="none" w:sz="0" w:space="0" w:color="auto"/>
            <w:bottom w:val="none" w:sz="0" w:space="0" w:color="auto"/>
            <w:right w:val="none" w:sz="0" w:space="0" w:color="auto"/>
          </w:divBdr>
        </w:div>
        <w:div w:id="1327897354">
          <w:marLeft w:val="0"/>
          <w:marRight w:val="0"/>
          <w:marTop w:val="0"/>
          <w:marBottom w:val="0"/>
          <w:divBdr>
            <w:top w:val="none" w:sz="0" w:space="0" w:color="auto"/>
            <w:left w:val="none" w:sz="0" w:space="0" w:color="auto"/>
            <w:bottom w:val="none" w:sz="0" w:space="0" w:color="auto"/>
            <w:right w:val="none" w:sz="0" w:space="0" w:color="auto"/>
          </w:divBdr>
        </w:div>
        <w:div w:id="1333871320">
          <w:marLeft w:val="0"/>
          <w:marRight w:val="0"/>
          <w:marTop w:val="0"/>
          <w:marBottom w:val="0"/>
          <w:divBdr>
            <w:top w:val="none" w:sz="0" w:space="0" w:color="auto"/>
            <w:left w:val="none" w:sz="0" w:space="0" w:color="auto"/>
            <w:bottom w:val="none" w:sz="0" w:space="0" w:color="auto"/>
            <w:right w:val="none" w:sz="0" w:space="0" w:color="auto"/>
          </w:divBdr>
        </w:div>
        <w:div w:id="1333878480">
          <w:marLeft w:val="0"/>
          <w:marRight w:val="0"/>
          <w:marTop w:val="0"/>
          <w:marBottom w:val="0"/>
          <w:divBdr>
            <w:top w:val="none" w:sz="0" w:space="0" w:color="auto"/>
            <w:left w:val="none" w:sz="0" w:space="0" w:color="auto"/>
            <w:bottom w:val="none" w:sz="0" w:space="0" w:color="auto"/>
            <w:right w:val="none" w:sz="0" w:space="0" w:color="auto"/>
          </w:divBdr>
        </w:div>
        <w:div w:id="1337880019">
          <w:marLeft w:val="0"/>
          <w:marRight w:val="0"/>
          <w:marTop w:val="0"/>
          <w:marBottom w:val="0"/>
          <w:divBdr>
            <w:top w:val="none" w:sz="0" w:space="0" w:color="auto"/>
            <w:left w:val="none" w:sz="0" w:space="0" w:color="auto"/>
            <w:bottom w:val="none" w:sz="0" w:space="0" w:color="auto"/>
            <w:right w:val="none" w:sz="0" w:space="0" w:color="auto"/>
          </w:divBdr>
        </w:div>
        <w:div w:id="1343319962">
          <w:marLeft w:val="0"/>
          <w:marRight w:val="0"/>
          <w:marTop w:val="0"/>
          <w:marBottom w:val="0"/>
          <w:divBdr>
            <w:top w:val="none" w:sz="0" w:space="0" w:color="auto"/>
            <w:left w:val="none" w:sz="0" w:space="0" w:color="auto"/>
            <w:bottom w:val="none" w:sz="0" w:space="0" w:color="auto"/>
            <w:right w:val="none" w:sz="0" w:space="0" w:color="auto"/>
          </w:divBdr>
        </w:div>
        <w:div w:id="1345597233">
          <w:marLeft w:val="0"/>
          <w:marRight w:val="0"/>
          <w:marTop w:val="0"/>
          <w:marBottom w:val="0"/>
          <w:divBdr>
            <w:top w:val="none" w:sz="0" w:space="0" w:color="auto"/>
            <w:left w:val="none" w:sz="0" w:space="0" w:color="auto"/>
            <w:bottom w:val="none" w:sz="0" w:space="0" w:color="auto"/>
            <w:right w:val="none" w:sz="0" w:space="0" w:color="auto"/>
          </w:divBdr>
        </w:div>
        <w:div w:id="1362903306">
          <w:marLeft w:val="0"/>
          <w:marRight w:val="0"/>
          <w:marTop w:val="0"/>
          <w:marBottom w:val="0"/>
          <w:divBdr>
            <w:top w:val="none" w:sz="0" w:space="0" w:color="auto"/>
            <w:left w:val="none" w:sz="0" w:space="0" w:color="auto"/>
            <w:bottom w:val="none" w:sz="0" w:space="0" w:color="auto"/>
            <w:right w:val="none" w:sz="0" w:space="0" w:color="auto"/>
          </w:divBdr>
        </w:div>
        <w:div w:id="1362974767">
          <w:marLeft w:val="0"/>
          <w:marRight w:val="0"/>
          <w:marTop w:val="0"/>
          <w:marBottom w:val="0"/>
          <w:divBdr>
            <w:top w:val="none" w:sz="0" w:space="0" w:color="auto"/>
            <w:left w:val="none" w:sz="0" w:space="0" w:color="auto"/>
            <w:bottom w:val="none" w:sz="0" w:space="0" w:color="auto"/>
            <w:right w:val="none" w:sz="0" w:space="0" w:color="auto"/>
          </w:divBdr>
        </w:div>
        <w:div w:id="1366636188">
          <w:marLeft w:val="0"/>
          <w:marRight w:val="0"/>
          <w:marTop w:val="0"/>
          <w:marBottom w:val="0"/>
          <w:divBdr>
            <w:top w:val="none" w:sz="0" w:space="0" w:color="auto"/>
            <w:left w:val="none" w:sz="0" w:space="0" w:color="auto"/>
            <w:bottom w:val="none" w:sz="0" w:space="0" w:color="auto"/>
            <w:right w:val="none" w:sz="0" w:space="0" w:color="auto"/>
          </w:divBdr>
        </w:div>
        <w:div w:id="1368993324">
          <w:marLeft w:val="0"/>
          <w:marRight w:val="0"/>
          <w:marTop w:val="0"/>
          <w:marBottom w:val="0"/>
          <w:divBdr>
            <w:top w:val="none" w:sz="0" w:space="0" w:color="auto"/>
            <w:left w:val="none" w:sz="0" w:space="0" w:color="auto"/>
            <w:bottom w:val="none" w:sz="0" w:space="0" w:color="auto"/>
            <w:right w:val="none" w:sz="0" w:space="0" w:color="auto"/>
          </w:divBdr>
        </w:div>
        <w:div w:id="1378624382">
          <w:marLeft w:val="0"/>
          <w:marRight w:val="0"/>
          <w:marTop w:val="0"/>
          <w:marBottom w:val="0"/>
          <w:divBdr>
            <w:top w:val="none" w:sz="0" w:space="0" w:color="auto"/>
            <w:left w:val="none" w:sz="0" w:space="0" w:color="auto"/>
            <w:bottom w:val="none" w:sz="0" w:space="0" w:color="auto"/>
            <w:right w:val="none" w:sz="0" w:space="0" w:color="auto"/>
          </w:divBdr>
        </w:div>
        <w:div w:id="1380125868">
          <w:marLeft w:val="0"/>
          <w:marRight w:val="0"/>
          <w:marTop w:val="0"/>
          <w:marBottom w:val="0"/>
          <w:divBdr>
            <w:top w:val="none" w:sz="0" w:space="0" w:color="auto"/>
            <w:left w:val="none" w:sz="0" w:space="0" w:color="auto"/>
            <w:bottom w:val="none" w:sz="0" w:space="0" w:color="auto"/>
            <w:right w:val="none" w:sz="0" w:space="0" w:color="auto"/>
          </w:divBdr>
        </w:div>
        <w:div w:id="1381440736">
          <w:marLeft w:val="0"/>
          <w:marRight w:val="0"/>
          <w:marTop w:val="0"/>
          <w:marBottom w:val="0"/>
          <w:divBdr>
            <w:top w:val="none" w:sz="0" w:space="0" w:color="auto"/>
            <w:left w:val="none" w:sz="0" w:space="0" w:color="auto"/>
            <w:bottom w:val="none" w:sz="0" w:space="0" w:color="auto"/>
            <w:right w:val="none" w:sz="0" w:space="0" w:color="auto"/>
          </w:divBdr>
        </w:div>
        <w:div w:id="1383285361">
          <w:marLeft w:val="0"/>
          <w:marRight w:val="0"/>
          <w:marTop w:val="0"/>
          <w:marBottom w:val="0"/>
          <w:divBdr>
            <w:top w:val="none" w:sz="0" w:space="0" w:color="auto"/>
            <w:left w:val="none" w:sz="0" w:space="0" w:color="auto"/>
            <w:bottom w:val="none" w:sz="0" w:space="0" w:color="auto"/>
            <w:right w:val="none" w:sz="0" w:space="0" w:color="auto"/>
          </w:divBdr>
        </w:div>
        <w:div w:id="1389690946">
          <w:marLeft w:val="0"/>
          <w:marRight w:val="0"/>
          <w:marTop w:val="0"/>
          <w:marBottom w:val="0"/>
          <w:divBdr>
            <w:top w:val="none" w:sz="0" w:space="0" w:color="auto"/>
            <w:left w:val="none" w:sz="0" w:space="0" w:color="auto"/>
            <w:bottom w:val="none" w:sz="0" w:space="0" w:color="auto"/>
            <w:right w:val="none" w:sz="0" w:space="0" w:color="auto"/>
          </w:divBdr>
        </w:div>
        <w:div w:id="1393118725">
          <w:marLeft w:val="0"/>
          <w:marRight w:val="0"/>
          <w:marTop w:val="0"/>
          <w:marBottom w:val="0"/>
          <w:divBdr>
            <w:top w:val="none" w:sz="0" w:space="0" w:color="auto"/>
            <w:left w:val="none" w:sz="0" w:space="0" w:color="auto"/>
            <w:bottom w:val="none" w:sz="0" w:space="0" w:color="auto"/>
            <w:right w:val="none" w:sz="0" w:space="0" w:color="auto"/>
          </w:divBdr>
        </w:div>
        <w:div w:id="1398211079">
          <w:marLeft w:val="0"/>
          <w:marRight w:val="0"/>
          <w:marTop w:val="0"/>
          <w:marBottom w:val="0"/>
          <w:divBdr>
            <w:top w:val="none" w:sz="0" w:space="0" w:color="auto"/>
            <w:left w:val="none" w:sz="0" w:space="0" w:color="auto"/>
            <w:bottom w:val="none" w:sz="0" w:space="0" w:color="auto"/>
            <w:right w:val="none" w:sz="0" w:space="0" w:color="auto"/>
          </w:divBdr>
        </w:div>
        <w:div w:id="1399283709">
          <w:marLeft w:val="0"/>
          <w:marRight w:val="0"/>
          <w:marTop w:val="0"/>
          <w:marBottom w:val="0"/>
          <w:divBdr>
            <w:top w:val="none" w:sz="0" w:space="0" w:color="auto"/>
            <w:left w:val="none" w:sz="0" w:space="0" w:color="auto"/>
            <w:bottom w:val="none" w:sz="0" w:space="0" w:color="auto"/>
            <w:right w:val="none" w:sz="0" w:space="0" w:color="auto"/>
          </w:divBdr>
        </w:div>
        <w:div w:id="1408452233">
          <w:marLeft w:val="0"/>
          <w:marRight w:val="0"/>
          <w:marTop w:val="0"/>
          <w:marBottom w:val="0"/>
          <w:divBdr>
            <w:top w:val="none" w:sz="0" w:space="0" w:color="auto"/>
            <w:left w:val="none" w:sz="0" w:space="0" w:color="auto"/>
            <w:bottom w:val="none" w:sz="0" w:space="0" w:color="auto"/>
            <w:right w:val="none" w:sz="0" w:space="0" w:color="auto"/>
          </w:divBdr>
        </w:div>
        <w:div w:id="1411194203">
          <w:marLeft w:val="0"/>
          <w:marRight w:val="0"/>
          <w:marTop w:val="0"/>
          <w:marBottom w:val="0"/>
          <w:divBdr>
            <w:top w:val="none" w:sz="0" w:space="0" w:color="auto"/>
            <w:left w:val="none" w:sz="0" w:space="0" w:color="auto"/>
            <w:bottom w:val="none" w:sz="0" w:space="0" w:color="auto"/>
            <w:right w:val="none" w:sz="0" w:space="0" w:color="auto"/>
          </w:divBdr>
        </w:div>
        <w:div w:id="1412315126">
          <w:marLeft w:val="0"/>
          <w:marRight w:val="0"/>
          <w:marTop w:val="0"/>
          <w:marBottom w:val="0"/>
          <w:divBdr>
            <w:top w:val="none" w:sz="0" w:space="0" w:color="auto"/>
            <w:left w:val="none" w:sz="0" w:space="0" w:color="auto"/>
            <w:bottom w:val="none" w:sz="0" w:space="0" w:color="auto"/>
            <w:right w:val="none" w:sz="0" w:space="0" w:color="auto"/>
          </w:divBdr>
        </w:div>
        <w:div w:id="1412463772">
          <w:marLeft w:val="0"/>
          <w:marRight w:val="0"/>
          <w:marTop w:val="0"/>
          <w:marBottom w:val="0"/>
          <w:divBdr>
            <w:top w:val="none" w:sz="0" w:space="0" w:color="auto"/>
            <w:left w:val="none" w:sz="0" w:space="0" w:color="auto"/>
            <w:bottom w:val="none" w:sz="0" w:space="0" w:color="auto"/>
            <w:right w:val="none" w:sz="0" w:space="0" w:color="auto"/>
          </w:divBdr>
        </w:div>
        <w:div w:id="1412972095">
          <w:marLeft w:val="0"/>
          <w:marRight w:val="0"/>
          <w:marTop w:val="0"/>
          <w:marBottom w:val="0"/>
          <w:divBdr>
            <w:top w:val="none" w:sz="0" w:space="0" w:color="auto"/>
            <w:left w:val="none" w:sz="0" w:space="0" w:color="auto"/>
            <w:bottom w:val="none" w:sz="0" w:space="0" w:color="auto"/>
            <w:right w:val="none" w:sz="0" w:space="0" w:color="auto"/>
          </w:divBdr>
        </w:div>
        <w:div w:id="1413160187">
          <w:marLeft w:val="0"/>
          <w:marRight w:val="0"/>
          <w:marTop w:val="0"/>
          <w:marBottom w:val="0"/>
          <w:divBdr>
            <w:top w:val="none" w:sz="0" w:space="0" w:color="auto"/>
            <w:left w:val="none" w:sz="0" w:space="0" w:color="auto"/>
            <w:bottom w:val="none" w:sz="0" w:space="0" w:color="auto"/>
            <w:right w:val="none" w:sz="0" w:space="0" w:color="auto"/>
          </w:divBdr>
        </w:div>
        <w:div w:id="1413814663">
          <w:marLeft w:val="0"/>
          <w:marRight w:val="0"/>
          <w:marTop w:val="0"/>
          <w:marBottom w:val="0"/>
          <w:divBdr>
            <w:top w:val="none" w:sz="0" w:space="0" w:color="auto"/>
            <w:left w:val="none" w:sz="0" w:space="0" w:color="auto"/>
            <w:bottom w:val="none" w:sz="0" w:space="0" w:color="auto"/>
            <w:right w:val="none" w:sz="0" w:space="0" w:color="auto"/>
          </w:divBdr>
        </w:div>
        <w:div w:id="1419789695">
          <w:marLeft w:val="0"/>
          <w:marRight w:val="0"/>
          <w:marTop w:val="0"/>
          <w:marBottom w:val="0"/>
          <w:divBdr>
            <w:top w:val="none" w:sz="0" w:space="0" w:color="auto"/>
            <w:left w:val="none" w:sz="0" w:space="0" w:color="auto"/>
            <w:bottom w:val="none" w:sz="0" w:space="0" w:color="auto"/>
            <w:right w:val="none" w:sz="0" w:space="0" w:color="auto"/>
          </w:divBdr>
        </w:div>
        <w:div w:id="1424229428">
          <w:marLeft w:val="0"/>
          <w:marRight w:val="0"/>
          <w:marTop w:val="0"/>
          <w:marBottom w:val="0"/>
          <w:divBdr>
            <w:top w:val="none" w:sz="0" w:space="0" w:color="auto"/>
            <w:left w:val="none" w:sz="0" w:space="0" w:color="auto"/>
            <w:bottom w:val="none" w:sz="0" w:space="0" w:color="auto"/>
            <w:right w:val="none" w:sz="0" w:space="0" w:color="auto"/>
          </w:divBdr>
        </w:div>
        <w:div w:id="1428304988">
          <w:marLeft w:val="0"/>
          <w:marRight w:val="0"/>
          <w:marTop w:val="0"/>
          <w:marBottom w:val="0"/>
          <w:divBdr>
            <w:top w:val="none" w:sz="0" w:space="0" w:color="auto"/>
            <w:left w:val="none" w:sz="0" w:space="0" w:color="auto"/>
            <w:bottom w:val="none" w:sz="0" w:space="0" w:color="auto"/>
            <w:right w:val="none" w:sz="0" w:space="0" w:color="auto"/>
          </w:divBdr>
        </w:div>
        <w:div w:id="1428967202">
          <w:marLeft w:val="0"/>
          <w:marRight w:val="0"/>
          <w:marTop w:val="0"/>
          <w:marBottom w:val="0"/>
          <w:divBdr>
            <w:top w:val="none" w:sz="0" w:space="0" w:color="auto"/>
            <w:left w:val="none" w:sz="0" w:space="0" w:color="auto"/>
            <w:bottom w:val="none" w:sz="0" w:space="0" w:color="auto"/>
            <w:right w:val="none" w:sz="0" w:space="0" w:color="auto"/>
          </w:divBdr>
        </w:div>
        <w:div w:id="1434587650">
          <w:marLeft w:val="0"/>
          <w:marRight w:val="0"/>
          <w:marTop w:val="0"/>
          <w:marBottom w:val="0"/>
          <w:divBdr>
            <w:top w:val="none" w:sz="0" w:space="0" w:color="auto"/>
            <w:left w:val="none" w:sz="0" w:space="0" w:color="auto"/>
            <w:bottom w:val="none" w:sz="0" w:space="0" w:color="auto"/>
            <w:right w:val="none" w:sz="0" w:space="0" w:color="auto"/>
          </w:divBdr>
        </w:div>
        <w:div w:id="1435980573">
          <w:marLeft w:val="0"/>
          <w:marRight w:val="0"/>
          <w:marTop w:val="0"/>
          <w:marBottom w:val="0"/>
          <w:divBdr>
            <w:top w:val="none" w:sz="0" w:space="0" w:color="auto"/>
            <w:left w:val="none" w:sz="0" w:space="0" w:color="auto"/>
            <w:bottom w:val="none" w:sz="0" w:space="0" w:color="auto"/>
            <w:right w:val="none" w:sz="0" w:space="0" w:color="auto"/>
          </w:divBdr>
        </w:div>
        <w:div w:id="1437871239">
          <w:marLeft w:val="0"/>
          <w:marRight w:val="0"/>
          <w:marTop w:val="0"/>
          <w:marBottom w:val="0"/>
          <w:divBdr>
            <w:top w:val="none" w:sz="0" w:space="0" w:color="auto"/>
            <w:left w:val="none" w:sz="0" w:space="0" w:color="auto"/>
            <w:bottom w:val="none" w:sz="0" w:space="0" w:color="auto"/>
            <w:right w:val="none" w:sz="0" w:space="0" w:color="auto"/>
          </w:divBdr>
        </w:div>
        <w:div w:id="1448357495">
          <w:marLeft w:val="0"/>
          <w:marRight w:val="0"/>
          <w:marTop w:val="0"/>
          <w:marBottom w:val="0"/>
          <w:divBdr>
            <w:top w:val="none" w:sz="0" w:space="0" w:color="auto"/>
            <w:left w:val="none" w:sz="0" w:space="0" w:color="auto"/>
            <w:bottom w:val="none" w:sz="0" w:space="0" w:color="auto"/>
            <w:right w:val="none" w:sz="0" w:space="0" w:color="auto"/>
          </w:divBdr>
        </w:div>
        <w:div w:id="1448542913">
          <w:marLeft w:val="0"/>
          <w:marRight w:val="0"/>
          <w:marTop w:val="0"/>
          <w:marBottom w:val="0"/>
          <w:divBdr>
            <w:top w:val="none" w:sz="0" w:space="0" w:color="auto"/>
            <w:left w:val="none" w:sz="0" w:space="0" w:color="auto"/>
            <w:bottom w:val="none" w:sz="0" w:space="0" w:color="auto"/>
            <w:right w:val="none" w:sz="0" w:space="0" w:color="auto"/>
          </w:divBdr>
        </w:div>
        <w:div w:id="1449933001">
          <w:marLeft w:val="0"/>
          <w:marRight w:val="0"/>
          <w:marTop w:val="0"/>
          <w:marBottom w:val="0"/>
          <w:divBdr>
            <w:top w:val="none" w:sz="0" w:space="0" w:color="auto"/>
            <w:left w:val="none" w:sz="0" w:space="0" w:color="auto"/>
            <w:bottom w:val="none" w:sz="0" w:space="0" w:color="auto"/>
            <w:right w:val="none" w:sz="0" w:space="0" w:color="auto"/>
          </w:divBdr>
        </w:div>
        <w:div w:id="1453816668">
          <w:marLeft w:val="0"/>
          <w:marRight w:val="0"/>
          <w:marTop w:val="0"/>
          <w:marBottom w:val="0"/>
          <w:divBdr>
            <w:top w:val="none" w:sz="0" w:space="0" w:color="auto"/>
            <w:left w:val="none" w:sz="0" w:space="0" w:color="auto"/>
            <w:bottom w:val="none" w:sz="0" w:space="0" w:color="auto"/>
            <w:right w:val="none" w:sz="0" w:space="0" w:color="auto"/>
          </w:divBdr>
        </w:div>
        <w:div w:id="1455368257">
          <w:marLeft w:val="0"/>
          <w:marRight w:val="0"/>
          <w:marTop w:val="0"/>
          <w:marBottom w:val="0"/>
          <w:divBdr>
            <w:top w:val="none" w:sz="0" w:space="0" w:color="auto"/>
            <w:left w:val="none" w:sz="0" w:space="0" w:color="auto"/>
            <w:bottom w:val="none" w:sz="0" w:space="0" w:color="auto"/>
            <w:right w:val="none" w:sz="0" w:space="0" w:color="auto"/>
          </w:divBdr>
        </w:div>
        <w:div w:id="1462571356">
          <w:marLeft w:val="0"/>
          <w:marRight w:val="0"/>
          <w:marTop w:val="0"/>
          <w:marBottom w:val="0"/>
          <w:divBdr>
            <w:top w:val="none" w:sz="0" w:space="0" w:color="auto"/>
            <w:left w:val="none" w:sz="0" w:space="0" w:color="auto"/>
            <w:bottom w:val="none" w:sz="0" w:space="0" w:color="auto"/>
            <w:right w:val="none" w:sz="0" w:space="0" w:color="auto"/>
          </w:divBdr>
        </w:div>
        <w:div w:id="1464150018">
          <w:marLeft w:val="0"/>
          <w:marRight w:val="0"/>
          <w:marTop w:val="0"/>
          <w:marBottom w:val="0"/>
          <w:divBdr>
            <w:top w:val="none" w:sz="0" w:space="0" w:color="auto"/>
            <w:left w:val="none" w:sz="0" w:space="0" w:color="auto"/>
            <w:bottom w:val="none" w:sz="0" w:space="0" w:color="auto"/>
            <w:right w:val="none" w:sz="0" w:space="0" w:color="auto"/>
          </w:divBdr>
        </w:div>
        <w:div w:id="1465544359">
          <w:marLeft w:val="0"/>
          <w:marRight w:val="0"/>
          <w:marTop w:val="0"/>
          <w:marBottom w:val="0"/>
          <w:divBdr>
            <w:top w:val="none" w:sz="0" w:space="0" w:color="auto"/>
            <w:left w:val="none" w:sz="0" w:space="0" w:color="auto"/>
            <w:bottom w:val="none" w:sz="0" w:space="0" w:color="auto"/>
            <w:right w:val="none" w:sz="0" w:space="0" w:color="auto"/>
          </w:divBdr>
        </w:div>
        <w:div w:id="1466582527">
          <w:marLeft w:val="0"/>
          <w:marRight w:val="0"/>
          <w:marTop w:val="0"/>
          <w:marBottom w:val="0"/>
          <w:divBdr>
            <w:top w:val="none" w:sz="0" w:space="0" w:color="auto"/>
            <w:left w:val="none" w:sz="0" w:space="0" w:color="auto"/>
            <w:bottom w:val="none" w:sz="0" w:space="0" w:color="auto"/>
            <w:right w:val="none" w:sz="0" w:space="0" w:color="auto"/>
          </w:divBdr>
        </w:div>
        <w:div w:id="1466661555">
          <w:marLeft w:val="0"/>
          <w:marRight w:val="0"/>
          <w:marTop w:val="0"/>
          <w:marBottom w:val="0"/>
          <w:divBdr>
            <w:top w:val="none" w:sz="0" w:space="0" w:color="auto"/>
            <w:left w:val="none" w:sz="0" w:space="0" w:color="auto"/>
            <w:bottom w:val="none" w:sz="0" w:space="0" w:color="auto"/>
            <w:right w:val="none" w:sz="0" w:space="0" w:color="auto"/>
          </w:divBdr>
        </w:div>
        <w:div w:id="1473525536">
          <w:marLeft w:val="0"/>
          <w:marRight w:val="0"/>
          <w:marTop w:val="0"/>
          <w:marBottom w:val="0"/>
          <w:divBdr>
            <w:top w:val="none" w:sz="0" w:space="0" w:color="auto"/>
            <w:left w:val="none" w:sz="0" w:space="0" w:color="auto"/>
            <w:bottom w:val="none" w:sz="0" w:space="0" w:color="auto"/>
            <w:right w:val="none" w:sz="0" w:space="0" w:color="auto"/>
          </w:divBdr>
        </w:div>
        <w:div w:id="1476097101">
          <w:marLeft w:val="0"/>
          <w:marRight w:val="0"/>
          <w:marTop w:val="0"/>
          <w:marBottom w:val="0"/>
          <w:divBdr>
            <w:top w:val="none" w:sz="0" w:space="0" w:color="auto"/>
            <w:left w:val="none" w:sz="0" w:space="0" w:color="auto"/>
            <w:bottom w:val="none" w:sz="0" w:space="0" w:color="auto"/>
            <w:right w:val="none" w:sz="0" w:space="0" w:color="auto"/>
          </w:divBdr>
        </w:div>
        <w:div w:id="1479347999">
          <w:marLeft w:val="0"/>
          <w:marRight w:val="0"/>
          <w:marTop w:val="0"/>
          <w:marBottom w:val="0"/>
          <w:divBdr>
            <w:top w:val="none" w:sz="0" w:space="0" w:color="auto"/>
            <w:left w:val="none" w:sz="0" w:space="0" w:color="auto"/>
            <w:bottom w:val="none" w:sz="0" w:space="0" w:color="auto"/>
            <w:right w:val="none" w:sz="0" w:space="0" w:color="auto"/>
          </w:divBdr>
        </w:div>
        <w:div w:id="1480687189">
          <w:marLeft w:val="0"/>
          <w:marRight w:val="0"/>
          <w:marTop w:val="0"/>
          <w:marBottom w:val="0"/>
          <w:divBdr>
            <w:top w:val="none" w:sz="0" w:space="0" w:color="auto"/>
            <w:left w:val="none" w:sz="0" w:space="0" w:color="auto"/>
            <w:bottom w:val="none" w:sz="0" w:space="0" w:color="auto"/>
            <w:right w:val="none" w:sz="0" w:space="0" w:color="auto"/>
          </w:divBdr>
        </w:div>
        <w:div w:id="1492796856">
          <w:marLeft w:val="0"/>
          <w:marRight w:val="0"/>
          <w:marTop w:val="0"/>
          <w:marBottom w:val="0"/>
          <w:divBdr>
            <w:top w:val="none" w:sz="0" w:space="0" w:color="auto"/>
            <w:left w:val="none" w:sz="0" w:space="0" w:color="auto"/>
            <w:bottom w:val="none" w:sz="0" w:space="0" w:color="auto"/>
            <w:right w:val="none" w:sz="0" w:space="0" w:color="auto"/>
          </w:divBdr>
        </w:div>
        <w:div w:id="1494563364">
          <w:marLeft w:val="0"/>
          <w:marRight w:val="0"/>
          <w:marTop w:val="0"/>
          <w:marBottom w:val="0"/>
          <w:divBdr>
            <w:top w:val="none" w:sz="0" w:space="0" w:color="auto"/>
            <w:left w:val="none" w:sz="0" w:space="0" w:color="auto"/>
            <w:bottom w:val="none" w:sz="0" w:space="0" w:color="auto"/>
            <w:right w:val="none" w:sz="0" w:space="0" w:color="auto"/>
          </w:divBdr>
        </w:div>
        <w:div w:id="1501652441">
          <w:marLeft w:val="0"/>
          <w:marRight w:val="0"/>
          <w:marTop w:val="0"/>
          <w:marBottom w:val="0"/>
          <w:divBdr>
            <w:top w:val="none" w:sz="0" w:space="0" w:color="auto"/>
            <w:left w:val="none" w:sz="0" w:space="0" w:color="auto"/>
            <w:bottom w:val="none" w:sz="0" w:space="0" w:color="auto"/>
            <w:right w:val="none" w:sz="0" w:space="0" w:color="auto"/>
          </w:divBdr>
        </w:div>
        <w:div w:id="1502964949">
          <w:marLeft w:val="0"/>
          <w:marRight w:val="0"/>
          <w:marTop w:val="0"/>
          <w:marBottom w:val="0"/>
          <w:divBdr>
            <w:top w:val="none" w:sz="0" w:space="0" w:color="auto"/>
            <w:left w:val="none" w:sz="0" w:space="0" w:color="auto"/>
            <w:bottom w:val="none" w:sz="0" w:space="0" w:color="auto"/>
            <w:right w:val="none" w:sz="0" w:space="0" w:color="auto"/>
          </w:divBdr>
        </w:div>
        <w:div w:id="1505585957">
          <w:marLeft w:val="0"/>
          <w:marRight w:val="0"/>
          <w:marTop w:val="0"/>
          <w:marBottom w:val="0"/>
          <w:divBdr>
            <w:top w:val="none" w:sz="0" w:space="0" w:color="auto"/>
            <w:left w:val="none" w:sz="0" w:space="0" w:color="auto"/>
            <w:bottom w:val="none" w:sz="0" w:space="0" w:color="auto"/>
            <w:right w:val="none" w:sz="0" w:space="0" w:color="auto"/>
          </w:divBdr>
        </w:div>
        <w:div w:id="1508977237">
          <w:marLeft w:val="0"/>
          <w:marRight w:val="0"/>
          <w:marTop w:val="0"/>
          <w:marBottom w:val="0"/>
          <w:divBdr>
            <w:top w:val="none" w:sz="0" w:space="0" w:color="auto"/>
            <w:left w:val="none" w:sz="0" w:space="0" w:color="auto"/>
            <w:bottom w:val="none" w:sz="0" w:space="0" w:color="auto"/>
            <w:right w:val="none" w:sz="0" w:space="0" w:color="auto"/>
          </w:divBdr>
        </w:div>
        <w:div w:id="1514757361">
          <w:marLeft w:val="0"/>
          <w:marRight w:val="0"/>
          <w:marTop w:val="0"/>
          <w:marBottom w:val="0"/>
          <w:divBdr>
            <w:top w:val="none" w:sz="0" w:space="0" w:color="auto"/>
            <w:left w:val="none" w:sz="0" w:space="0" w:color="auto"/>
            <w:bottom w:val="none" w:sz="0" w:space="0" w:color="auto"/>
            <w:right w:val="none" w:sz="0" w:space="0" w:color="auto"/>
          </w:divBdr>
        </w:div>
        <w:div w:id="1515417156">
          <w:marLeft w:val="0"/>
          <w:marRight w:val="0"/>
          <w:marTop w:val="0"/>
          <w:marBottom w:val="0"/>
          <w:divBdr>
            <w:top w:val="none" w:sz="0" w:space="0" w:color="auto"/>
            <w:left w:val="none" w:sz="0" w:space="0" w:color="auto"/>
            <w:bottom w:val="none" w:sz="0" w:space="0" w:color="auto"/>
            <w:right w:val="none" w:sz="0" w:space="0" w:color="auto"/>
          </w:divBdr>
        </w:div>
        <w:div w:id="1518497768">
          <w:marLeft w:val="0"/>
          <w:marRight w:val="0"/>
          <w:marTop w:val="0"/>
          <w:marBottom w:val="0"/>
          <w:divBdr>
            <w:top w:val="none" w:sz="0" w:space="0" w:color="auto"/>
            <w:left w:val="none" w:sz="0" w:space="0" w:color="auto"/>
            <w:bottom w:val="none" w:sz="0" w:space="0" w:color="auto"/>
            <w:right w:val="none" w:sz="0" w:space="0" w:color="auto"/>
          </w:divBdr>
        </w:div>
        <w:div w:id="1519615877">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2430208">
          <w:marLeft w:val="0"/>
          <w:marRight w:val="0"/>
          <w:marTop w:val="0"/>
          <w:marBottom w:val="0"/>
          <w:divBdr>
            <w:top w:val="none" w:sz="0" w:space="0" w:color="auto"/>
            <w:left w:val="none" w:sz="0" w:space="0" w:color="auto"/>
            <w:bottom w:val="none" w:sz="0" w:space="0" w:color="auto"/>
            <w:right w:val="none" w:sz="0" w:space="0" w:color="auto"/>
          </w:divBdr>
        </w:div>
        <w:div w:id="1522738206">
          <w:marLeft w:val="0"/>
          <w:marRight w:val="0"/>
          <w:marTop w:val="0"/>
          <w:marBottom w:val="0"/>
          <w:divBdr>
            <w:top w:val="none" w:sz="0" w:space="0" w:color="auto"/>
            <w:left w:val="none" w:sz="0" w:space="0" w:color="auto"/>
            <w:bottom w:val="none" w:sz="0" w:space="0" w:color="auto"/>
            <w:right w:val="none" w:sz="0" w:space="0" w:color="auto"/>
          </w:divBdr>
        </w:div>
        <w:div w:id="1524244999">
          <w:marLeft w:val="0"/>
          <w:marRight w:val="0"/>
          <w:marTop w:val="0"/>
          <w:marBottom w:val="0"/>
          <w:divBdr>
            <w:top w:val="none" w:sz="0" w:space="0" w:color="auto"/>
            <w:left w:val="none" w:sz="0" w:space="0" w:color="auto"/>
            <w:bottom w:val="none" w:sz="0" w:space="0" w:color="auto"/>
            <w:right w:val="none" w:sz="0" w:space="0" w:color="auto"/>
          </w:divBdr>
        </w:div>
        <w:div w:id="1527020485">
          <w:marLeft w:val="0"/>
          <w:marRight w:val="0"/>
          <w:marTop w:val="0"/>
          <w:marBottom w:val="0"/>
          <w:divBdr>
            <w:top w:val="none" w:sz="0" w:space="0" w:color="auto"/>
            <w:left w:val="none" w:sz="0" w:space="0" w:color="auto"/>
            <w:bottom w:val="none" w:sz="0" w:space="0" w:color="auto"/>
            <w:right w:val="none" w:sz="0" w:space="0" w:color="auto"/>
          </w:divBdr>
        </w:div>
        <w:div w:id="1528759815">
          <w:marLeft w:val="0"/>
          <w:marRight w:val="0"/>
          <w:marTop w:val="0"/>
          <w:marBottom w:val="0"/>
          <w:divBdr>
            <w:top w:val="none" w:sz="0" w:space="0" w:color="auto"/>
            <w:left w:val="none" w:sz="0" w:space="0" w:color="auto"/>
            <w:bottom w:val="none" w:sz="0" w:space="0" w:color="auto"/>
            <w:right w:val="none" w:sz="0" w:space="0" w:color="auto"/>
          </w:divBdr>
        </w:div>
        <w:div w:id="1529446349">
          <w:marLeft w:val="0"/>
          <w:marRight w:val="0"/>
          <w:marTop w:val="0"/>
          <w:marBottom w:val="0"/>
          <w:divBdr>
            <w:top w:val="none" w:sz="0" w:space="0" w:color="auto"/>
            <w:left w:val="none" w:sz="0" w:space="0" w:color="auto"/>
            <w:bottom w:val="none" w:sz="0" w:space="0" w:color="auto"/>
            <w:right w:val="none" w:sz="0" w:space="0" w:color="auto"/>
          </w:divBdr>
        </w:div>
        <w:div w:id="1529829307">
          <w:marLeft w:val="0"/>
          <w:marRight w:val="0"/>
          <w:marTop w:val="0"/>
          <w:marBottom w:val="0"/>
          <w:divBdr>
            <w:top w:val="none" w:sz="0" w:space="0" w:color="auto"/>
            <w:left w:val="none" w:sz="0" w:space="0" w:color="auto"/>
            <w:bottom w:val="none" w:sz="0" w:space="0" w:color="auto"/>
            <w:right w:val="none" w:sz="0" w:space="0" w:color="auto"/>
          </w:divBdr>
        </w:div>
        <w:div w:id="1532259444">
          <w:marLeft w:val="0"/>
          <w:marRight w:val="0"/>
          <w:marTop w:val="0"/>
          <w:marBottom w:val="0"/>
          <w:divBdr>
            <w:top w:val="none" w:sz="0" w:space="0" w:color="auto"/>
            <w:left w:val="none" w:sz="0" w:space="0" w:color="auto"/>
            <w:bottom w:val="none" w:sz="0" w:space="0" w:color="auto"/>
            <w:right w:val="none" w:sz="0" w:space="0" w:color="auto"/>
          </w:divBdr>
        </w:div>
        <w:div w:id="1538812506">
          <w:marLeft w:val="0"/>
          <w:marRight w:val="0"/>
          <w:marTop w:val="0"/>
          <w:marBottom w:val="0"/>
          <w:divBdr>
            <w:top w:val="none" w:sz="0" w:space="0" w:color="auto"/>
            <w:left w:val="none" w:sz="0" w:space="0" w:color="auto"/>
            <w:bottom w:val="none" w:sz="0" w:space="0" w:color="auto"/>
            <w:right w:val="none" w:sz="0" w:space="0" w:color="auto"/>
          </w:divBdr>
        </w:div>
        <w:div w:id="1539465024">
          <w:marLeft w:val="0"/>
          <w:marRight w:val="0"/>
          <w:marTop w:val="0"/>
          <w:marBottom w:val="0"/>
          <w:divBdr>
            <w:top w:val="none" w:sz="0" w:space="0" w:color="auto"/>
            <w:left w:val="none" w:sz="0" w:space="0" w:color="auto"/>
            <w:bottom w:val="none" w:sz="0" w:space="0" w:color="auto"/>
            <w:right w:val="none" w:sz="0" w:space="0" w:color="auto"/>
          </w:divBdr>
        </w:div>
        <w:div w:id="1544441240">
          <w:marLeft w:val="0"/>
          <w:marRight w:val="0"/>
          <w:marTop w:val="0"/>
          <w:marBottom w:val="0"/>
          <w:divBdr>
            <w:top w:val="none" w:sz="0" w:space="0" w:color="auto"/>
            <w:left w:val="none" w:sz="0" w:space="0" w:color="auto"/>
            <w:bottom w:val="none" w:sz="0" w:space="0" w:color="auto"/>
            <w:right w:val="none" w:sz="0" w:space="0" w:color="auto"/>
          </w:divBdr>
        </w:div>
        <w:div w:id="1557276742">
          <w:marLeft w:val="0"/>
          <w:marRight w:val="0"/>
          <w:marTop w:val="0"/>
          <w:marBottom w:val="0"/>
          <w:divBdr>
            <w:top w:val="none" w:sz="0" w:space="0" w:color="auto"/>
            <w:left w:val="none" w:sz="0" w:space="0" w:color="auto"/>
            <w:bottom w:val="none" w:sz="0" w:space="0" w:color="auto"/>
            <w:right w:val="none" w:sz="0" w:space="0" w:color="auto"/>
          </w:divBdr>
        </w:div>
        <w:div w:id="1559395719">
          <w:marLeft w:val="0"/>
          <w:marRight w:val="0"/>
          <w:marTop w:val="0"/>
          <w:marBottom w:val="0"/>
          <w:divBdr>
            <w:top w:val="none" w:sz="0" w:space="0" w:color="auto"/>
            <w:left w:val="none" w:sz="0" w:space="0" w:color="auto"/>
            <w:bottom w:val="none" w:sz="0" w:space="0" w:color="auto"/>
            <w:right w:val="none" w:sz="0" w:space="0" w:color="auto"/>
          </w:divBdr>
        </w:div>
        <w:div w:id="1561205783">
          <w:marLeft w:val="0"/>
          <w:marRight w:val="0"/>
          <w:marTop w:val="0"/>
          <w:marBottom w:val="0"/>
          <w:divBdr>
            <w:top w:val="none" w:sz="0" w:space="0" w:color="auto"/>
            <w:left w:val="none" w:sz="0" w:space="0" w:color="auto"/>
            <w:bottom w:val="none" w:sz="0" w:space="0" w:color="auto"/>
            <w:right w:val="none" w:sz="0" w:space="0" w:color="auto"/>
          </w:divBdr>
        </w:div>
        <w:div w:id="1563905024">
          <w:marLeft w:val="0"/>
          <w:marRight w:val="0"/>
          <w:marTop w:val="0"/>
          <w:marBottom w:val="0"/>
          <w:divBdr>
            <w:top w:val="none" w:sz="0" w:space="0" w:color="auto"/>
            <w:left w:val="none" w:sz="0" w:space="0" w:color="auto"/>
            <w:bottom w:val="none" w:sz="0" w:space="0" w:color="auto"/>
            <w:right w:val="none" w:sz="0" w:space="0" w:color="auto"/>
          </w:divBdr>
        </w:div>
        <w:div w:id="1565332676">
          <w:marLeft w:val="0"/>
          <w:marRight w:val="0"/>
          <w:marTop w:val="0"/>
          <w:marBottom w:val="0"/>
          <w:divBdr>
            <w:top w:val="none" w:sz="0" w:space="0" w:color="auto"/>
            <w:left w:val="none" w:sz="0" w:space="0" w:color="auto"/>
            <w:bottom w:val="none" w:sz="0" w:space="0" w:color="auto"/>
            <w:right w:val="none" w:sz="0" w:space="0" w:color="auto"/>
          </w:divBdr>
        </w:div>
        <w:div w:id="1566993002">
          <w:marLeft w:val="0"/>
          <w:marRight w:val="0"/>
          <w:marTop w:val="0"/>
          <w:marBottom w:val="0"/>
          <w:divBdr>
            <w:top w:val="none" w:sz="0" w:space="0" w:color="auto"/>
            <w:left w:val="none" w:sz="0" w:space="0" w:color="auto"/>
            <w:bottom w:val="none" w:sz="0" w:space="0" w:color="auto"/>
            <w:right w:val="none" w:sz="0" w:space="0" w:color="auto"/>
          </w:divBdr>
        </w:div>
        <w:div w:id="1572697583">
          <w:marLeft w:val="0"/>
          <w:marRight w:val="0"/>
          <w:marTop w:val="0"/>
          <w:marBottom w:val="0"/>
          <w:divBdr>
            <w:top w:val="none" w:sz="0" w:space="0" w:color="auto"/>
            <w:left w:val="none" w:sz="0" w:space="0" w:color="auto"/>
            <w:bottom w:val="none" w:sz="0" w:space="0" w:color="auto"/>
            <w:right w:val="none" w:sz="0" w:space="0" w:color="auto"/>
          </w:divBdr>
        </w:div>
        <w:div w:id="1575237940">
          <w:marLeft w:val="0"/>
          <w:marRight w:val="0"/>
          <w:marTop w:val="0"/>
          <w:marBottom w:val="0"/>
          <w:divBdr>
            <w:top w:val="none" w:sz="0" w:space="0" w:color="auto"/>
            <w:left w:val="none" w:sz="0" w:space="0" w:color="auto"/>
            <w:bottom w:val="none" w:sz="0" w:space="0" w:color="auto"/>
            <w:right w:val="none" w:sz="0" w:space="0" w:color="auto"/>
          </w:divBdr>
        </w:div>
        <w:div w:id="1575893045">
          <w:marLeft w:val="0"/>
          <w:marRight w:val="0"/>
          <w:marTop w:val="0"/>
          <w:marBottom w:val="0"/>
          <w:divBdr>
            <w:top w:val="none" w:sz="0" w:space="0" w:color="auto"/>
            <w:left w:val="none" w:sz="0" w:space="0" w:color="auto"/>
            <w:bottom w:val="none" w:sz="0" w:space="0" w:color="auto"/>
            <w:right w:val="none" w:sz="0" w:space="0" w:color="auto"/>
          </w:divBdr>
        </w:div>
        <w:div w:id="1577059167">
          <w:marLeft w:val="0"/>
          <w:marRight w:val="0"/>
          <w:marTop w:val="0"/>
          <w:marBottom w:val="0"/>
          <w:divBdr>
            <w:top w:val="none" w:sz="0" w:space="0" w:color="auto"/>
            <w:left w:val="none" w:sz="0" w:space="0" w:color="auto"/>
            <w:bottom w:val="none" w:sz="0" w:space="0" w:color="auto"/>
            <w:right w:val="none" w:sz="0" w:space="0" w:color="auto"/>
          </w:divBdr>
        </w:div>
        <w:div w:id="1582720458">
          <w:marLeft w:val="0"/>
          <w:marRight w:val="0"/>
          <w:marTop w:val="0"/>
          <w:marBottom w:val="0"/>
          <w:divBdr>
            <w:top w:val="none" w:sz="0" w:space="0" w:color="auto"/>
            <w:left w:val="none" w:sz="0" w:space="0" w:color="auto"/>
            <w:bottom w:val="none" w:sz="0" w:space="0" w:color="auto"/>
            <w:right w:val="none" w:sz="0" w:space="0" w:color="auto"/>
          </w:divBdr>
        </w:div>
        <w:div w:id="1590381343">
          <w:marLeft w:val="0"/>
          <w:marRight w:val="0"/>
          <w:marTop w:val="0"/>
          <w:marBottom w:val="0"/>
          <w:divBdr>
            <w:top w:val="none" w:sz="0" w:space="0" w:color="auto"/>
            <w:left w:val="none" w:sz="0" w:space="0" w:color="auto"/>
            <w:bottom w:val="none" w:sz="0" w:space="0" w:color="auto"/>
            <w:right w:val="none" w:sz="0" w:space="0" w:color="auto"/>
          </w:divBdr>
        </w:div>
        <w:div w:id="1591428374">
          <w:marLeft w:val="0"/>
          <w:marRight w:val="0"/>
          <w:marTop w:val="0"/>
          <w:marBottom w:val="0"/>
          <w:divBdr>
            <w:top w:val="none" w:sz="0" w:space="0" w:color="auto"/>
            <w:left w:val="none" w:sz="0" w:space="0" w:color="auto"/>
            <w:bottom w:val="none" w:sz="0" w:space="0" w:color="auto"/>
            <w:right w:val="none" w:sz="0" w:space="0" w:color="auto"/>
          </w:divBdr>
        </w:div>
        <w:div w:id="1596933832">
          <w:marLeft w:val="0"/>
          <w:marRight w:val="0"/>
          <w:marTop w:val="0"/>
          <w:marBottom w:val="0"/>
          <w:divBdr>
            <w:top w:val="none" w:sz="0" w:space="0" w:color="auto"/>
            <w:left w:val="none" w:sz="0" w:space="0" w:color="auto"/>
            <w:bottom w:val="none" w:sz="0" w:space="0" w:color="auto"/>
            <w:right w:val="none" w:sz="0" w:space="0" w:color="auto"/>
          </w:divBdr>
        </w:div>
        <w:div w:id="1603150082">
          <w:marLeft w:val="0"/>
          <w:marRight w:val="0"/>
          <w:marTop w:val="0"/>
          <w:marBottom w:val="0"/>
          <w:divBdr>
            <w:top w:val="none" w:sz="0" w:space="0" w:color="auto"/>
            <w:left w:val="none" w:sz="0" w:space="0" w:color="auto"/>
            <w:bottom w:val="none" w:sz="0" w:space="0" w:color="auto"/>
            <w:right w:val="none" w:sz="0" w:space="0" w:color="auto"/>
          </w:divBdr>
        </w:div>
        <w:div w:id="1604607916">
          <w:marLeft w:val="0"/>
          <w:marRight w:val="0"/>
          <w:marTop w:val="0"/>
          <w:marBottom w:val="0"/>
          <w:divBdr>
            <w:top w:val="none" w:sz="0" w:space="0" w:color="auto"/>
            <w:left w:val="none" w:sz="0" w:space="0" w:color="auto"/>
            <w:bottom w:val="none" w:sz="0" w:space="0" w:color="auto"/>
            <w:right w:val="none" w:sz="0" w:space="0" w:color="auto"/>
          </w:divBdr>
        </w:div>
        <w:div w:id="1610971241">
          <w:marLeft w:val="0"/>
          <w:marRight w:val="0"/>
          <w:marTop w:val="0"/>
          <w:marBottom w:val="0"/>
          <w:divBdr>
            <w:top w:val="none" w:sz="0" w:space="0" w:color="auto"/>
            <w:left w:val="none" w:sz="0" w:space="0" w:color="auto"/>
            <w:bottom w:val="none" w:sz="0" w:space="0" w:color="auto"/>
            <w:right w:val="none" w:sz="0" w:space="0" w:color="auto"/>
          </w:divBdr>
        </w:div>
        <w:div w:id="1617641509">
          <w:marLeft w:val="0"/>
          <w:marRight w:val="0"/>
          <w:marTop w:val="0"/>
          <w:marBottom w:val="0"/>
          <w:divBdr>
            <w:top w:val="none" w:sz="0" w:space="0" w:color="auto"/>
            <w:left w:val="none" w:sz="0" w:space="0" w:color="auto"/>
            <w:bottom w:val="none" w:sz="0" w:space="0" w:color="auto"/>
            <w:right w:val="none" w:sz="0" w:space="0" w:color="auto"/>
          </w:divBdr>
        </w:div>
        <w:div w:id="1625891454">
          <w:marLeft w:val="0"/>
          <w:marRight w:val="0"/>
          <w:marTop w:val="0"/>
          <w:marBottom w:val="0"/>
          <w:divBdr>
            <w:top w:val="none" w:sz="0" w:space="0" w:color="auto"/>
            <w:left w:val="none" w:sz="0" w:space="0" w:color="auto"/>
            <w:bottom w:val="none" w:sz="0" w:space="0" w:color="auto"/>
            <w:right w:val="none" w:sz="0" w:space="0" w:color="auto"/>
          </w:divBdr>
        </w:div>
        <w:div w:id="1626540212">
          <w:marLeft w:val="0"/>
          <w:marRight w:val="0"/>
          <w:marTop w:val="0"/>
          <w:marBottom w:val="0"/>
          <w:divBdr>
            <w:top w:val="none" w:sz="0" w:space="0" w:color="auto"/>
            <w:left w:val="none" w:sz="0" w:space="0" w:color="auto"/>
            <w:bottom w:val="none" w:sz="0" w:space="0" w:color="auto"/>
            <w:right w:val="none" w:sz="0" w:space="0" w:color="auto"/>
          </w:divBdr>
        </w:div>
        <w:div w:id="1628582797">
          <w:marLeft w:val="0"/>
          <w:marRight w:val="0"/>
          <w:marTop w:val="0"/>
          <w:marBottom w:val="0"/>
          <w:divBdr>
            <w:top w:val="none" w:sz="0" w:space="0" w:color="auto"/>
            <w:left w:val="none" w:sz="0" w:space="0" w:color="auto"/>
            <w:bottom w:val="none" w:sz="0" w:space="0" w:color="auto"/>
            <w:right w:val="none" w:sz="0" w:space="0" w:color="auto"/>
          </w:divBdr>
        </w:div>
        <w:div w:id="1634673835">
          <w:marLeft w:val="0"/>
          <w:marRight w:val="0"/>
          <w:marTop w:val="0"/>
          <w:marBottom w:val="0"/>
          <w:divBdr>
            <w:top w:val="none" w:sz="0" w:space="0" w:color="auto"/>
            <w:left w:val="none" w:sz="0" w:space="0" w:color="auto"/>
            <w:bottom w:val="none" w:sz="0" w:space="0" w:color="auto"/>
            <w:right w:val="none" w:sz="0" w:space="0" w:color="auto"/>
          </w:divBdr>
        </w:div>
        <w:div w:id="1636372057">
          <w:marLeft w:val="0"/>
          <w:marRight w:val="0"/>
          <w:marTop w:val="0"/>
          <w:marBottom w:val="0"/>
          <w:divBdr>
            <w:top w:val="none" w:sz="0" w:space="0" w:color="auto"/>
            <w:left w:val="none" w:sz="0" w:space="0" w:color="auto"/>
            <w:bottom w:val="none" w:sz="0" w:space="0" w:color="auto"/>
            <w:right w:val="none" w:sz="0" w:space="0" w:color="auto"/>
          </w:divBdr>
        </w:div>
        <w:div w:id="1639725366">
          <w:marLeft w:val="0"/>
          <w:marRight w:val="0"/>
          <w:marTop w:val="0"/>
          <w:marBottom w:val="0"/>
          <w:divBdr>
            <w:top w:val="none" w:sz="0" w:space="0" w:color="auto"/>
            <w:left w:val="none" w:sz="0" w:space="0" w:color="auto"/>
            <w:bottom w:val="none" w:sz="0" w:space="0" w:color="auto"/>
            <w:right w:val="none" w:sz="0" w:space="0" w:color="auto"/>
          </w:divBdr>
        </w:div>
        <w:div w:id="1640376322">
          <w:marLeft w:val="0"/>
          <w:marRight w:val="0"/>
          <w:marTop w:val="0"/>
          <w:marBottom w:val="0"/>
          <w:divBdr>
            <w:top w:val="none" w:sz="0" w:space="0" w:color="auto"/>
            <w:left w:val="none" w:sz="0" w:space="0" w:color="auto"/>
            <w:bottom w:val="none" w:sz="0" w:space="0" w:color="auto"/>
            <w:right w:val="none" w:sz="0" w:space="0" w:color="auto"/>
          </w:divBdr>
        </w:div>
        <w:div w:id="1641887563">
          <w:marLeft w:val="0"/>
          <w:marRight w:val="0"/>
          <w:marTop w:val="0"/>
          <w:marBottom w:val="0"/>
          <w:divBdr>
            <w:top w:val="none" w:sz="0" w:space="0" w:color="auto"/>
            <w:left w:val="none" w:sz="0" w:space="0" w:color="auto"/>
            <w:bottom w:val="none" w:sz="0" w:space="0" w:color="auto"/>
            <w:right w:val="none" w:sz="0" w:space="0" w:color="auto"/>
          </w:divBdr>
        </w:div>
        <w:div w:id="1644773769">
          <w:marLeft w:val="0"/>
          <w:marRight w:val="0"/>
          <w:marTop w:val="0"/>
          <w:marBottom w:val="0"/>
          <w:divBdr>
            <w:top w:val="none" w:sz="0" w:space="0" w:color="auto"/>
            <w:left w:val="none" w:sz="0" w:space="0" w:color="auto"/>
            <w:bottom w:val="none" w:sz="0" w:space="0" w:color="auto"/>
            <w:right w:val="none" w:sz="0" w:space="0" w:color="auto"/>
          </w:divBdr>
        </w:div>
        <w:div w:id="1645237104">
          <w:marLeft w:val="0"/>
          <w:marRight w:val="0"/>
          <w:marTop w:val="0"/>
          <w:marBottom w:val="0"/>
          <w:divBdr>
            <w:top w:val="none" w:sz="0" w:space="0" w:color="auto"/>
            <w:left w:val="none" w:sz="0" w:space="0" w:color="auto"/>
            <w:bottom w:val="none" w:sz="0" w:space="0" w:color="auto"/>
            <w:right w:val="none" w:sz="0" w:space="0" w:color="auto"/>
          </w:divBdr>
        </w:div>
        <w:div w:id="1650864368">
          <w:marLeft w:val="0"/>
          <w:marRight w:val="0"/>
          <w:marTop w:val="0"/>
          <w:marBottom w:val="0"/>
          <w:divBdr>
            <w:top w:val="none" w:sz="0" w:space="0" w:color="auto"/>
            <w:left w:val="none" w:sz="0" w:space="0" w:color="auto"/>
            <w:bottom w:val="none" w:sz="0" w:space="0" w:color="auto"/>
            <w:right w:val="none" w:sz="0" w:space="0" w:color="auto"/>
          </w:divBdr>
        </w:div>
        <w:div w:id="1652296781">
          <w:marLeft w:val="0"/>
          <w:marRight w:val="0"/>
          <w:marTop w:val="0"/>
          <w:marBottom w:val="0"/>
          <w:divBdr>
            <w:top w:val="none" w:sz="0" w:space="0" w:color="auto"/>
            <w:left w:val="none" w:sz="0" w:space="0" w:color="auto"/>
            <w:bottom w:val="none" w:sz="0" w:space="0" w:color="auto"/>
            <w:right w:val="none" w:sz="0" w:space="0" w:color="auto"/>
          </w:divBdr>
        </w:div>
        <w:div w:id="1653100140">
          <w:marLeft w:val="0"/>
          <w:marRight w:val="0"/>
          <w:marTop w:val="0"/>
          <w:marBottom w:val="0"/>
          <w:divBdr>
            <w:top w:val="none" w:sz="0" w:space="0" w:color="auto"/>
            <w:left w:val="none" w:sz="0" w:space="0" w:color="auto"/>
            <w:bottom w:val="none" w:sz="0" w:space="0" w:color="auto"/>
            <w:right w:val="none" w:sz="0" w:space="0" w:color="auto"/>
          </w:divBdr>
        </w:div>
        <w:div w:id="1654800008">
          <w:marLeft w:val="0"/>
          <w:marRight w:val="0"/>
          <w:marTop w:val="0"/>
          <w:marBottom w:val="0"/>
          <w:divBdr>
            <w:top w:val="none" w:sz="0" w:space="0" w:color="auto"/>
            <w:left w:val="none" w:sz="0" w:space="0" w:color="auto"/>
            <w:bottom w:val="none" w:sz="0" w:space="0" w:color="auto"/>
            <w:right w:val="none" w:sz="0" w:space="0" w:color="auto"/>
          </w:divBdr>
        </w:div>
        <w:div w:id="1657563811">
          <w:marLeft w:val="0"/>
          <w:marRight w:val="0"/>
          <w:marTop w:val="0"/>
          <w:marBottom w:val="0"/>
          <w:divBdr>
            <w:top w:val="none" w:sz="0" w:space="0" w:color="auto"/>
            <w:left w:val="none" w:sz="0" w:space="0" w:color="auto"/>
            <w:bottom w:val="none" w:sz="0" w:space="0" w:color="auto"/>
            <w:right w:val="none" w:sz="0" w:space="0" w:color="auto"/>
          </w:divBdr>
        </w:div>
        <w:div w:id="1660497012">
          <w:marLeft w:val="0"/>
          <w:marRight w:val="0"/>
          <w:marTop w:val="0"/>
          <w:marBottom w:val="0"/>
          <w:divBdr>
            <w:top w:val="none" w:sz="0" w:space="0" w:color="auto"/>
            <w:left w:val="none" w:sz="0" w:space="0" w:color="auto"/>
            <w:bottom w:val="none" w:sz="0" w:space="0" w:color="auto"/>
            <w:right w:val="none" w:sz="0" w:space="0" w:color="auto"/>
          </w:divBdr>
        </w:div>
        <w:div w:id="1668552638">
          <w:marLeft w:val="0"/>
          <w:marRight w:val="0"/>
          <w:marTop w:val="0"/>
          <w:marBottom w:val="0"/>
          <w:divBdr>
            <w:top w:val="none" w:sz="0" w:space="0" w:color="auto"/>
            <w:left w:val="none" w:sz="0" w:space="0" w:color="auto"/>
            <w:bottom w:val="none" w:sz="0" w:space="0" w:color="auto"/>
            <w:right w:val="none" w:sz="0" w:space="0" w:color="auto"/>
          </w:divBdr>
        </w:div>
        <w:div w:id="1669595600">
          <w:marLeft w:val="0"/>
          <w:marRight w:val="0"/>
          <w:marTop w:val="0"/>
          <w:marBottom w:val="0"/>
          <w:divBdr>
            <w:top w:val="none" w:sz="0" w:space="0" w:color="auto"/>
            <w:left w:val="none" w:sz="0" w:space="0" w:color="auto"/>
            <w:bottom w:val="none" w:sz="0" w:space="0" w:color="auto"/>
            <w:right w:val="none" w:sz="0" w:space="0" w:color="auto"/>
          </w:divBdr>
        </w:div>
        <w:div w:id="1684473463">
          <w:marLeft w:val="0"/>
          <w:marRight w:val="0"/>
          <w:marTop w:val="0"/>
          <w:marBottom w:val="0"/>
          <w:divBdr>
            <w:top w:val="none" w:sz="0" w:space="0" w:color="auto"/>
            <w:left w:val="none" w:sz="0" w:space="0" w:color="auto"/>
            <w:bottom w:val="none" w:sz="0" w:space="0" w:color="auto"/>
            <w:right w:val="none" w:sz="0" w:space="0" w:color="auto"/>
          </w:divBdr>
        </w:div>
        <w:div w:id="1689065184">
          <w:marLeft w:val="0"/>
          <w:marRight w:val="0"/>
          <w:marTop w:val="0"/>
          <w:marBottom w:val="0"/>
          <w:divBdr>
            <w:top w:val="none" w:sz="0" w:space="0" w:color="auto"/>
            <w:left w:val="none" w:sz="0" w:space="0" w:color="auto"/>
            <w:bottom w:val="none" w:sz="0" w:space="0" w:color="auto"/>
            <w:right w:val="none" w:sz="0" w:space="0" w:color="auto"/>
          </w:divBdr>
        </w:div>
        <w:div w:id="1692678646">
          <w:marLeft w:val="0"/>
          <w:marRight w:val="0"/>
          <w:marTop w:val="0"/>
          <w:marBottom w:val="0"/>
          <w:divBdr>
            <w:top w:val="none" w:sz="0" w:space="0" w:color="auto"/>
            <w:left w:val="none" w:sz="0" w:space="0" w:color="auto"/>
            <w:bottom w:val="none" w:sz="0" w:space="0" w:color="auto"/>
            <w:right w:val="none" w:sz="0" w:space="0" w:color="auto"/>
          </w:divBdr>
        </w:div>
        <w:div w:id="1694960558">
          <w:marLeft w:val="0"/>
          <w:marRight w:val="0"/>
          <w:marTop w:val="0"/>
          <w:marBottom w:val="0"/>
          <w:divBdr>
            <w:top w:val="none" w:sz="0" w:space="0" w:color="auto"/>
            <w:left w:val="none" w:sz="0" w:space="0" w:color="auto"/>
            <w:bottom w:val="none" w:sz="0" w:space="0" w:color="auto"/>
            <w:right w:val="none" w:sz="0" w:space="0" w:color="auto"/>
          </w:divBdr>
        </w:div>
        <w:div w:id="1695426419">
          <w:marLeft w:val="0"/>
          <w:marRight w:val="0"/>
          <w:marTop w:val="0"/>
          <w:marBottom w:val="0"/>
          <w:divBdr>
            <w:top w:val="none" w:sz="0" w:space="0" w:color="auto"/>
            <w:left w:val="none" w:sz="0" w:space="0" w:color="auto"/>
            <w:bottom w:val="none" w:sz="0" w:space="0" w:color="auto"/>
            <w:right w:val="none" w:sz="0" w:space="0" w:color="auto"/>
          </w:divBdr>
        </w:div>
        <w:div w:id="1699425062">
          <w:marLeft w:val="0"/>
          <w:marRight w:val="0"/>
          <w:marTop w:val="0"/>
          <w:marBottom w:val="0"/>
          <w:divBdr>
            <w:top w:val="none" w:sz="0" w:space="0" w:color="auto"/>
            <w:left w:val="none" w:sz="0" w:space="0" w:color="auto"/>
            <w:bottom w:val="none" w:sz="0" w:space="0" w:color="auto"/>
            <w:right w:val="none" w:sz="0" w:space="0" w:color="auto"/>
          </w:divBdr>
        </w:div>
        <w:div w:id="1703434654">
          <w:marLeft w:val="0"/>
          <w:marRight w:val="0"/>
          <w:marTop w:val="0"/>
          <w:marBottom w:val="0"/>
          <w:divBdr>
            <w:top w:val="none" w:sz="0" w:space="0" w:color="auto"/>
            <w:left w:val="none" w:sz="0" w:space="0" w:color="auto"/>
            <w:bottom w:val="none" w:sz="0" w:space="0" w:color="auto"/>
            <w:right w:val="none" w:sz="0" w:space="0" w:color="auto"/>
          </w:divBdr>
        </w:div>
        <w:div w:id="1704866214">
          <w:marLeft w:val="0"/>
          <w:marRight w:val="0"/>
          <w:marTop w:val="0"/>
          <w:marBottom w:val="0"/>
          <w:divBdr>
            <w:top w:val="none" w:sz="0" w:space="0" w:color="auto"/>
            <w:left w:val="none" w:sz="0" w:space="0" w:color="auto"/>
            <w:bottom w:val="none" w:sz="0" w:space="0" w:color="auto"/>
            <w:right w:val="none" w:sz="0" w:space="0" w:color="auto"/>
          </w:divBdr>
        </w:div>
        <w:div w:id="1705516074">
          <w:marLeft w:val="0"/>
          <w:marRight w:val="0"/>
          <w:marTop w:val="0"/>
          <w:marBottom w:val="0"/>
          <w:divBdr>
            <w:top w:val="none" w:sz="0" w:space="0" w:color="auto"/>
            <w:left w:val="none" w:sz="0" w:space="0" w:color="auto"/>
            <w:bottom w:val="none" w:sz="0" w:space="0" w:color="auto"/>
            <w:right w:val="none" w:sz="0" w:space="0" w:color="auto"/>
          </w:divBdr>
        </w:div>
        <w:div w:id="1712530769">
          <w:marLeft w:val="0"/>
          <w:marRight w:val="0"/>
          <w:marTop w:val="0"/>
          <w:marBottom w:val="0"/>
          <w:divBdr>
            <w:top w:val="none" w:sz="0" w:space="0" w:color="auto"/>
            <w:left w:val="none" w:sz="0" w:space="0" w:color="auto"/>
            <w:bottom w:val="none" w:sz="0" w:space="0" w:color="auto"/>
            <w:right w:val="none" w:sz="0" w:space="0" w:color="auto"/>
          </w:divBdr>
        </w:div>
        <w:div w:id="1714621913">
          <w:marLeft w:val="0"/>
          <w:marRight w:val="0"/>
          <w:marTop w:val="0"/>
          <w:marBottom w:val="0"/>
          <w:divBdr>
            <w:top w:val="none" w:sz="0" w:space="0" w:color="auto"/>
            <w:left w:val="none" w:sz="0" w:space="0" w:color="auto"/>
            <w:bottom w:val="none" w:sz="0" w:space="0" w:color="auto"/>
            <w:right w:val="none" w:sz="0" w:space="0" w:color="auto"/>
          </w:divBdr>
        </w:div>
        <w:div w:id="1716390556">
          <w:marLeft w:val="0"/>
          <w:marRight w:val="0"/>
          <w:marTop w:val="0"/>
          <w:marBottom w:val="0"/>
          <w:divBdr>
            <w:top w:val="none" w:sz="0" w:space="0" w:color="auto"/>
            <w:left w:val="none" w:sz="0" w:space="0" w:color="auto"/>
            <w:bottom w:val="none" w:sz="0" w:space="0" w:color="auto"/>
            <w:right w:val="none" w:sz="0" w:space="0" w:color="auto"/>
          </w:divBdr>
        </w:div>
        <w:div w:id="1718552217">
          <w:marLeft w:val="0"/>
          <w:marRight w:val="0"/>
          <w:marTop w:val="0"/>
          <w:marBottom w:val="0"/>
          <w:divBdr>
            <w:top w:val="none" w:sz="0" w:space="0" w:color="auto"/>
            <w:left w:val="none" w:sz="0" w:space="0" w:color="auto"/>
            <w:bottom w:val="none" w:sz="0" w:space="0" w:color="auto"/>
            <w:right w:val="none" w:sz="0" w:space="0" w:color="auto"/>
          </w:divBdr>
        </w:div>
        <w:div w:id="1719281681">
          <w:marLeft w:val="0"/>
          <w:marRight w:val="0"/>
          <w:marTop w:val="0"/>
          <w:marBottom w:val="0"/>
          <w:divBdr>
            <w:top w:val="none" w:sz="0" w:space="0" w:color="auto"/>
            <w:left w:val="none" w:sz="0" w:space="0" w:color="auto"/>
            <w:bottom w:val="none" w:sz="0" w:space="0" w:color="auto"/>
            <w:right w:val="none" w:sz="0" w:space="0" w:color="auto"/>
          </w:divBdr>
        </w:div>
        <w:div w:id="1726098915">
          <w:marLeft w:val="0"/>
          <w:marRight w:val="0"/>
          <w:marTop w:val="0"/>
          <w:marBottom w:val="0"/>
          <w:divBdr>
            <w:top w:val="none" w:sz="0" w:space="0" w:color="auto"/>
            <w:left w:val="none" w:sz="0" w:space="0" w:color="auto"/>
            <w:bottom w:val="none" w:sz="0" w:space="0" w:color="auto"/>
            <w:right w:val="none" w:sz="0" w:space="0" w:color="auto"/>
          </w:divBdr>
        </w:div>
        <w:div w:id="1726490699">
          <w:marLeft w:val="0"/>
          <w:marRight w:val="0"/>
          <w:marTop w:val="0"/>
          <w:marBottom w:val="0"/>
          <w:divBdr>
            <w:top w:val="none" w:sz="0" w:space="0" w:color="auto"/>
            <w:left w:val="none" w:sz="0" w:space="0" w:color="auto"/>
            <w:bottom w:val="none" w:sz="0" w:space="0" w:color="auto"/>
            <w:right w:val="none" w:sz="0" w:space="0" w:color="auto"/>
          </w:divBdr>
        </w:div>
        <w:div w:id="1729765056">
          <w:marLeft w:val="0"/>
          <w:marRight w:val="0"/>
          <w:marTop w:val="0"/>
          <w:marBottom w:val="0"/>
          <w:divBdr>
            <w:top w:val="none" w:sz="0" w:space="0" w:color="auto"/>
            <w:left w:val="none" w:sz="0" w:space="0" w:color="auto"/>
            <w:bottom w:val="none" w:sz="0" w:space="0" w:color="auto"/>
            <w:right w:val="none" w:sz="0" w:space="0" w:color="auto"/>
          </w:divBdr>
        </w:div>
        <w:div w:id="1732459495">
          <w:marLeft w:val="0"/>
          <w:marRight w:val="0"/>
          <w:marTop w:val="0"/>
          <w:marBottom w:val="0"/>
          <w:divBdr>
            <w:top w:val="none" w:sz="0" w:space="0" w:color="auto"/>
            <w:left w:val="none" w:sz="0" w:space="0" w:color="auto"/>
            <w:bottom w:val="none" w:sz="0" w:space="0" w:color="auto"/>
            <w:right w:val="none" w:sz="0" w:space="0" w:color="auto"/>
          </w:divBdr>
        </w:div>
        <w:div w:id="1733961839">
          <w:marLeft w:val="0"/>
          <w:marRight w:val="0"/>
          <w:marTop w:val="0"/>
          <w:marBottom w:val="0"/>
          <w:divBdr>
            <w:top w:val="none" w:sz="0" w:space="0" w:color="auto"/>
            <w:left w:val="none" w:sz="0" w:space="0" w:color="auto"/>
            <w:bottom w:val="none" w:sz="0" w:space="0" w:color="auto"/>
            <w:right w:val="none" w:sz="0" w:space="0" w:color="auto"/>
          </w:divBdr>
        </w:div>
        <w:div w:id="1748649543">
          <w:marLeft w:val="0"/>
          <w:marRight w:val="0"/>
          <w:marTop w:val="0"/>
          <w:marBottom w:val="0"/>
          <w:divBdr>
            <w:top w:val="none" w:sz="0" w:space="0" w:color="auto"/>
            <w:left w:val="none" w:sz="0" w:space="0" w:color="auto"/>
            <w:bottom w:val="none" w:sz="0" w:space="0" w:color="auto"/>
            <w:right w:val="none" w:sz="0" w:space="0" w:color="auto"/>
          </w:divBdr>
        </w:div>
        <w:div w:id="1751390556">
          <w:marLeft w:val="0"/>
          <w:marRight w:val="0"/>
          <w:marTop w:val="0"/>
          <w:marBottom w:val="0"/>
          <w:divBdr>
            <w:top w:val="none" w:sz="0" w:space="0" w:color="auto"/>
            <w:left w:val="none" w:sz="0" w:space="0" w:color="auto"/>
            <w:bottom w:val="none" w:sz="0" w:space="0" w:color="auto"/>
            <w:right w:val="none" w:sz="0" w:space="0" w:color="auto"/>
          </w:divBdr>
        </w:div>
        <w:div w:id="1751459955">
          <w:marLeft w:val="0"/>
          <w:marRight w:val="0"/>
          <w:marTop w:val="0"/>
          <w:marBottom w:val="0"/>
          <w:divBdr>
            <w:top w:val="none" w:sz="0" w:space="0" w:color="auto"/>
            <w:left w:val="none" w:sz="0" w:space="0" w:color="auto"/>
            <w:bottom w:val="none" w:sz="0" w:space="0" w:color="auto"/>
            <w:right w:val="none" w:sz="0" w:space="0" w:color="auto"/>
          </w:divBdr>
        </w:div>
        <w:div w:id="1755084373">
          <w:marLeft w:val="0"/>
          <w:marRight w:val="0"/>
          <w:marTop w:val="0"/>
          <w:marBottom w:val="0"/>
          <w:divBdr>
            <w:top w:val="none" w:sz="0" w:space="0" w:color="auto"/>
            <w:left w:val="none" w:sz="0" w:space="0" w:color="auto"/>
            <w:bottom w:val="none" w:sz="0" w:space="0" w:color="auto"/>
            <w:right w:val="none" w:sz="0" w:space="0" w:color="auto"/>
          </w:divBdr>
        </w:div>
        <w:div w:id="1764303407">
          <w:marLeft w:val="0"/>
          <w:marRight w:val="0"/>
          <w:marTop w:val="0"/>
          <w:marBottom w:val="0"/>
          <w:divBdr>
            <w:top w:val="none" w:sz="0" w:space="0" w:color="auto"/>
            <w:left w:val="none" w:sz="0" w:space="0" w:color="auto"/>
            <w:bottom w:val="none" w:sz="0" w:space="0" w:color="auto"/>
            <w:right w:val="none" w:sz="0" w:space="0" w:color="auto"/>
          </w:divBdr>
        </w:div>
        <w:div w:id="1765607968">
          <w:marLeft w:val="0"/>
          <w:marRight w:val="0"/>
          <w:marTop w:val="0"/>
          <w:marBottom w:val="0"/>
          <w:divBdr>
            <w:top w:val="none" w:sz="0" w:space="0" w:color="auto"/>
            <w:left w:val="none" w:sz="0" w:space="0" w:color="auto"/>
            <w:bottom w:val="none" w:sz="0" w:space="0" w:color="auto"/>
            <w:right w:val="none" w:sz="0" w:space="0" w:color="auto"/>
          </w:divBdr>
        </w:div>
        <w:div w:id="1768387087">
          <w:marLeft w:val="0"/>
          <w:marRight w:val="0"/>
          <w:marTop w:val="0"/>
          <w:marBottom w:val="0"/>
          <w:divBdr>
            <w:top w:val="none" w:sz="0" w:space="0" w:color="auto"/>
            <w:left w:val="none" w:sz="0" w:space="0" w:color="auto"/>
            <w:bottom w:val="none" w:sz="0" w:space="0" w:color="auto"/>
            <w:right w:val="none" w:sz="0" w:space="0" w:color="auto"/>
          </w:divBdr>
        </w:div>
        <w:div w:id="1778985026">
          <w:marLeft w:val="0"/>
          <w:marRight w:val="0"/>
          <w:marTop w:val="0"/>
          <w:marBottom w:val="0"/>
          <w:divBdr>
            <w:top w:val="none" w:sz="0" w:space="0" w:color="auto"/>
            <w:left w:val="none" w:sz="0" w:space="0" w:color="auto"/>
            <w:bottom w:val="none" w:sz="0" w:space="0" w:color="auto"/>
            <w:right w:val="none" w:sz="0" w:space="0" w:color="auto"/>
          </w:divBdr>
        </w:div>
        <w:div w:id="1780880028">
          <w:marLeft w:val="0"/>
          <w:marRight w:val="0"/>
          <w:marTop w:val="0"/>
          <w:marBottom w:val="0"/>
          <w:divBdr>
            <w:top w:val="none" w:sz="0" w:space="0" w:color="auto"/>
            <w:left w:val="none" w:sz="0" w:space="0" w:color="auto"/>
            <w:bottom w:val="none" w:sz="0" w:space="0" w:color="auto"/>
            <w:right w:val="none" w:sz="0" w:space="0" w:color="auto"/>
          </w:divBdr>
        </w:div>
        <w:div w:id="1781993935">
          <w:marLeft w:val="0"/>
          <w:marRight w:val="0"/>
          <w:marTop w:val="0"/>
          <w:marBottom w:val="0"/>
          <w:divBdr>
            <w:top w:val="none" w:sz="0" w:space="0" w:color="auto"/>
            <w:left w:val="none" w:sz="0" w:space="0" w:color="auto"/>
            <w:bottom w:val="none" w:sz="0" w:space="0" w:color="auto"/>
            <w:right w:val="none" w:sz="0" w:space="0" w:color="auto"/>
          </w:divBdr>
        </w:div>
        <w:div w:id="1785952617">
          <w:marLeft w:val="0"/>
          <w:marRight w:val="0"/>
          <w:marTop w:val="0"/>
          <w:marBottom w:val="0"/>
          <w:divBdr>
            <w:top w:val="none" w:sz="0" w:space="0" w:color="auto"/>
            <w:left w:val="none" w:sz="0" w:space="0" w:color="auto"/>
            <w:bottom w:val="none" w:sz="0" w:space="0" w:color="auto"/>
            <w:right w:val="none" w:sz="0" w:space="0" w:color="auto"/>
          </w:divBdr>
        </w:div>
        <w:div w:id="1788349594">
          <w:marLeft w:val="0"/>
          <w:marRight w:val="0"/>
          <w:marTop w:val="0"/>
          <w:marBottom w:val="0"/>
          <w:divBdr>
            <w:top w:val="none" w:sz="0" w:space="0" w:color="auto"/>
            <w:left w:val="none" w:sz="0" w:space="0" w:color="auto"/>
            <w:bottom w:val="none" w:sz="0" w:space="0" w:color="auto"/>
            <w:right w:val="none" w:sz="0" w:space="0" w:color="auto"/>
          </w:divBdr>
        </w:div>
        <w:div w:id="1789929370">
          <w:marLeft w:val="0"/>
          <w:marRight w:val="0"/>
          <w:marTop w:val="0"/>
          <w:marBottom w:val="0"/>
          <w:divBdr>
            <w:top w:val="none" w:sz="0" w:space="0" w:color="auto"/>
            <w:left w:val="none" w:sz="0" w:space="0" w:color="auto"/>
            <w:bottom w:val="none" w:sz="0" w:space="0" w:color="auto"/>
            <w:right w:val="none" w:sz="0" w:space="0" w:color="auto"/>
          </w:divBdr>
        </w:div>
        <w:div w:id="1792702425">
          <w:marLeft w:val="0"/>
          <w:marRight w:val="0"/>
          <w:marTop w:val="0"/>
          <w:marBottom w:val="0"/>
          <w:divBdr>
            <w:top w:val="none" w:sz="0" w:space="0" w:color="auto"/>
            <w:left w:val="none" w:sz="0" w:space="0" w:color="auto"/>
            <w:bottom w:val="none" w:sz="0" w:space="0" w:color="auto"/>
            <w:right w:val="none" w:sz="0" w:space="0" w:color="auto"/>
          </w:divBdr>
        </w:div>
        <w:div w:id="1792936514">
          <w:marLeft w:val="0"/>
          <w:marRight w:val="0"/>
          <w:marTop w:val="0"/>
          <w:marBottom w:val="0"/>
          <w:divBdr>
            <w:top w:val="none" w:sz="0" w:space="0" w:color="auto"/>
            <w:left w:val="none" w:sz="0" w:space="0" w:color="auto"/>
            <w:bottom w:val="none" w:sz="0" w:space="0" w:color="auto"/>
            <w:right w:val="none" w:sz="0" w:space="0" w:color="auto"/>
          </w:divBdr>
        </w:div>
        <w:div w:id="1795324533">
          <w:marLeft w:val="0"/>
          <w:marRight w:val="0"/>
          <w:marTop w:val="0"/>
          <w:marBottom w:val="0"/>
          <w:divBdr>
            <w:top w:val="none" w:sz="0" w:space="0" w:color="auto"/>
            <w:left w:val="none" w:sz="0" w:space="0" w:color="auto"/>
            <w:bottom w:val="none" w:sz="0" w:space="0" w:color="auto"/>
            <w:right w:val="none" w:sz="0" w:space="0" w:color="auto"/>
          </w:divBdr>
        </w:div>
        <w:div w:id="1796173943">
          <w:marLeft w:val="0"/>
          <w:marRight w:val="0"/>
          <w:marTop w:val="0"/>
          <w:marBottom w:val="0"/>
          <w:divBdr>
            <w:top w:val="none" w:sz="0" w:space="0" w:color="auto"/>
            <w:left w:val="none" w:sz="0" w:space="0" w:color="auto"/>
            <w:bottom w:val="none" w:sz="0" w:space="0" w:color="auto"/>
            <w:right w:val="none" w:sz="0" w:space="0" w:color="auto"/>
          </w:divBdr>
        </w:div>
        <w:div w:id="1799833146">
          <w:marLeft w:val="0"/>
          <w:marRight w:val="0"/>
          <w:marTop w:val="0"/>
          <w:marBottom w:val="0"/>
          <w:divBdr>
            <w:top w:val="none" w:sz="0" w:space="0" w:color="auto"/>
            <w:left w:val="none" w:sz="0" w:space="0" w:color="auto"/>
            <w:bottom w:val="none" w:sz="0" w:space="0" w:color="auto"/>
            <w:right w:val="none" w:sz="0" w:space="0" w:color="auto"/>
          </w:divBdr>
        </w:div>
        <w:div w:id="1800419093">
          <w:marLeft w:val="0"/>
          <w:marRight w:val="0"/>
          <w:marTop w:val="0"/>
          <w:marBottom w:val="0"/>
          <w:divBdr>
            <w:top w:val="none" w:sz="0" w:space="0" w:color="auto"/>
            <w:left w:val="none" w:sz="0" w:space="0" w:color="auto"/>
            <w:bottom w:val="none" w:sz="0" w:space="0" w:color="auto"/>
            <w:right w:val="none" w:sz="0" w:space="0" w:color="auto"/>
          </w:divBdr>
        </w:div>
        <w:div w:id="1809516975">
          <w:marLeft w:val="0"/>
          <w:marRight w:val="0"/>
          <w:marTop w:val="0"/>
          <w:marBottom w:val="0"/>
          <w:divBdr>
            <w:top w:val="none" w:sz="0" w:space="0" w:color="auto"/>
            <w:left w:val="none" w:sz="0" w:space="0" w:color="auto"/>
            <w:bottom w:val="none" w:sz="0" w:space="0" w:color="auto"/>
            <w:right w:val="none" w:sz="0" w:space="0" w:color="auto"/>
          </w:divBdr>
        </w:div>
        <w:div w:id="1811436611">
          <w:marLeft w:val="0"/>
          <w:marRight w:val="0"/>
          <w:marTop w:val="0"/>
          <w:marBottom w:val="0"/>
          <w:divBdr>
            <w:top w:val="none" w:sz="0" w:space="0" w:color="auto"/>
            <w:left w:val="none" w:sz="0" w:space="0" w:color="auto"/>
            <w:bottom w:val="none" w:sz="0" w:space="0" w:color="auto"/>
            <w:right w:val="none" w:sz="0" w:space="0" w:color="auto"/>
          </w:divBdr>
          <w:divsChild>
            <w:div w:id="15617069">
              <w:marLeft w:val="0"/>
              <w:marRight w:val="0"/>
              <w:marTop w:val="0"/>
              <w:marBottom w:val="0"/>
              <w:divBdr>
                <w:top w:val="none" w:sz="0" w:space="0" w:color="auto"/>
                <w:left w:val="none" w:sz="0" w:space="0" w:color="auto"/>
                <w:bottom w:val="none" w:sz="0" w:space="0" w:color="auto"/>
                <w:right w:val="none" w:sz="0" w:space="0" w:color="auto"/>
              </w:divBdr>
            </w:div>
            <w:div w:id="812866155">
              <w:marLeft w:val="0"/>
              <w:marRight w:val="0"/>
              <w:marTop w:val="0"/>
              <w:marBottom w:val="0"/>
              <w:divBdr>
                <w:top w:val="none" w:sz="0" w:space="0" w:color="auto"/>
                <w:left w:val="none" w:sz="0" w:space="0" w:color="auto"/>
                <w:bottom w:val="none" w:sz="0" w:space="0" w:color="auto"/>
                <w:right w:val="none" w:sz="0" w:space="0" w:color="auto"/>
              </w:divBdr>
            </w:div>
            <w:div w:id="1139372746">
              <w:marLeft w:val="0"/>
              <w:marRight w:val="0"/>
              <w:marTop w:val="0"/>
              <w:marBottom w:val="0"/>
              <w:divBdr>
                <w:top w:val="none" w:sz="0" w:space="0" w:color="auto"/>
                <w:left w:val="none" w:sz="0" w:space="0" w:color="auto"/>
                <w:bottom w:val="none" w:sz="0" w:space="0" w:color="auto"/>
                <w:right w:val="none" w:sz="0" w:space="0" w:color="auto"/>
              </w:divBdr>
            </w:div>
            <w:div w:id="1500073013">
              <w:marLeft w:val="0"/>
              <w:marRight w:val="0"/>
              <w:marTop w:val="0"/>
              <w:marBottom w:val="0"/>
              <w:divBdr>
                <w:top w:val="none" w:sz="0" w:space="0" w:color="auto"/>
                <w:left w:val="none" w:sz="0" w:space="0" w:color="auto"/>
                <w:bottom w:val="none" w:sz="0" w:space="0" w:color="auto"/>
                <w:right w:val="none" w:sz="0" w:space="0" w:color="auto"/>
              </w:divBdr>
            </w:div>
            <w:div w:id="2146313610">
              <w:marLeft w:val="0"/>
              <w:marRight w:val="0"/>
              <w:marTop w:val="0"/>
              <w:marBottom w:val="0"/>
              <w:divBdr>
                <w:top w:val="none" w:sz="0" w:space="0" w:color="auto"/>
                <w:left w:val="none" w:sz="0" w:space="0" w:color="auto"/>
                <w:bottom w:val="none" w:sz="0" w:space="0" w:color="auto"/>
                <w:right w:val="none" w:sz="0" w:space="0" w:color="auto"/>
              </w:divBdr>
            </w:div>
          </w:divsChild>
        </w:div>
        <w:div w:id="1812939750">
          <w:marLeft w:val="0"/>
          <w:marRight w:val="0"/>
          <w:marTop w:val="0"/>
          <w:marBottom w:val="0"/>
          <w:divBdr>
            <w:top w:val="none" w:sz="0" w:space="0" w:color="auto"/>
            <w:left w:val="none" w:sz="0" w:space="0" w:color="auto"/>
            <w:bottom w:val="none" w:sz="0" w:space="0" w:color="auto"/>
            <w:right w:val="none" w:sz="0" w:space="0" w:color="auto"/>
          </w:divBdr>
        </w:div>
        <w:div w:id="1815173100">
          <w:marLeft w:val="0"/>
          <w:marRight w:val="0"/>
          <w:marTop w:val="0"/>
          <w:marBottom w:val="0"/>
          <w:divBdr>
            <w:top w:val="none" w:sz="0" w:space="0" w:color="auto"/>
            <w:left w:val="none" w:sz="0" w:space="0" w:color="auto"/>
            <w:bottom w:val="none" w:sz="0" w:space="0" w:color="auto"/>
            <w:right w:val="none" w:sz="0" w:space="0" w:color="auto"/>
          </w:divBdr>
        </w:div>
        <w:div w:id="1815220297">
          <w:marLeft w:val="0"/>
          <w:marRight w:val="0"/>
          <w:marTop w:val="0"/>
          <w:marBottom w:val="0"/>
          <w:divBdr>
            <w:top w:val="none" w:sz="0" w:space="0" w:color="auto"/>
            <w:left w:val="none" w:sz="0" w:space="0" w:color="auto"/>
            <w:bottom w:val="none" w:sz="0" w:space="0" w:color="auto"/>
            <w:right w:val="none" w:sz="0" w:space="0" w:color="auto"/>
          </w:divBdr>
        </w:div>
        <w:div w:id="1816681833">
          <w:marLeft w:val="0"/>
          <w:marRight w:val="0"/>
          <w:marTop w:val="0"/>
          <w:marBottom w:val="0"/>
          <w:divBdr>
            <w:top w:val="none" w:sz="0" w:space="0" w:color="auto"/>
            <w:left w:val="none" w:sz="0" w:space="0" w:color="auto"/>
            <w:bottom w:val="none" w:sz="0" w:space="0" w:color="auto"/>
            <w:right w:val="none" w:sz="0" w:space="0" w:color="auto"/>
          </w:divBdr>
        </w:div>
        <w:div w:id="1819154058">
          <w:marLeft w:val="0"/>
          <w:marRight w:val="0"/>
          <w:marTop w:val="0"/>
          <w:marBottom w:val="0"/>
          <w:divBdr>
            <w:top w:val="none" w:sz="0" w:space="0" w:color="auto"/>
            <w:left w:val="none" w:sz="0" w:space="0" w:color="auto"/>
            <w:bottom w:val="none" w:sz="0" w:space="0" w:color="auto"/>
            <w:right w:val="none" w:sz="0" w:space="0" w:color="auto"/>
          </w:divBdr>
        </w:div>
        <w:div w:id="1822311046">
          <w:marLeft w:val="0"/>
          <w:marRight w:val="0"/>
          <w:marTop w:val="0"/>
          <w:marBottom w:val="0"/>
          <w:divBdr>
            <w:top w:val="none" w:sz="0" w:space="0" w:color="auto"/>
            <w:left w:val="none" w:sz="0" w:space="0" w:color="auto"/>
            <w:bottom w:val="none" w:sz="0" w:space="0" w:color="auto"/>
            <w:right w:val="none" w:sz="0" w:space="0" w:color="auto"/>
          </w:divBdr>
        </w:div>
        <w:div w:id="1839272384">
          <w:marLeft w:val="0"/>
          <w:marRight w:val="0"/>
          <w:marTop w:val="0"/>
          <w:marBottom w:val="0"/>
          <w:divBdr>
            <w:top w:val="none" w:sz="0" w:space="0" w:color="auto"/>
            <w:left w:val="none" w:sz="0" w:space="0" w:color="auto"/>
            <w:bottom w:val="none" w:sz="0" w:space="0" w:color="auto"/>
            <w:right w:val="none" w:sz="0" w:space="0" w:color="auto"/>
          </w:divBdr>
        </w:div>
        <w:div w:id="1840121617">
          <w:marLeft w:val="0"/>
          <w:marRight w:val="0"/>
          <w:marTop w:val="0"/>
          <w:marBottom w:val="0"/>
          <w:divBdr>
            <w:top w:val="none" w:sz="0" w:space="0" w:color="auto"/>
            <w:left w:val="none" w:sz="0" w:space="0" w:color="auto"/>
            <w:bottom w:val="none" w:sz="0" w:space="0" w:color="auto"/>
            <w:right w:val="none" w:sz="0" w:space="0" w:color="auto"/>
          </w:divBdr>
        </w:div>
        <w:div w:id="1840387803">
          <w:marLeft w:val="0"/>
          <w:marRight w:val="0"/>
          <w:marTop w:val="0"/>
          <w:marBottom w:val="0"/>
          <w:divBdr>
            <w:top w:val="none" w:sz="0" w:space="0" w:color="auto"/>
            <w:left w:val="none" w:sz="0" w:space="0" w:color="auto"/>
            <w:bottom w:val="none" w:sz="0" w:space="0" w:color="auto"/>
            <w:right w:val="none" w:sz="0" w:space="0" w:color="auto"/>
          </w:divBdr>
        </w:div>
        <w:div w:id="1842887093">
          <w:marLeft w:val="0"/>
          <w:marRight w:val="0"/>
          <w:marTop w:val="0"/>
          <w:marBottom w:val="0"/>
          <w:divBdr>
            <w:top w:val="none" w:sz="0" w:space="0" w:color="auto"/>
            <w:left w:val="none" w:sz="0" w:space="0" w:color="auto"/>
            <w:bottom w:val="none" w:sz="0" w:space="0" w:color="auto"/>
            <w:right w:val="none" w:sz="0" w:space="0" w:color="auto"/>
          </w:divBdr>
        </w:div>
        <w:div w:id="1846432630">
          <w:marLeft w:val="0"/>
          <w:marRight w:val="0"/>
          <w:marTop w:val="0"/>
          <w:marBottom w:val="0"/>
          <w:divBdr>
            <w:top w:val="none" w:sz="0" w:space="0" w:color="auto"/>
            <w:left w:val="none" w:sz="0" w:space="0" w:color="auto"/>
            <w:bottom w:val="none" w:sz="0" w:space="0" w:color="auto"/>
            <w:right w:val="none" w:sz="0" w:space="0" w:color="auto"/>
          </w:divBdr>
        </w:div>
        <w:div w:id="1852983847">
          <w:marLeft w:val="0"/>
          <w:marRight w:val="0"/>
          <w:marTop w:val="0"/>
          <w:marBottom w:val="0"/>
          <w:divBdr>
            <w:top w:val="none" w:sz="0" w:space="0" w:color="auto"/>
            <w:left w:val="none" w:sz="0" w:space="0" w:color="auto"/>
            <w:bottom w:val="none" w:sz="0" w:space="0" w:color="auto"/>
            <w:right w:val="none" w:sz="0" w:space="0" w:color="auto"/>
          </w:divBdr>
        </w:div>
        <w:div w:id="1859271111">
          <w:marLeft w:val="0"/>
          <w:marRight w:val="0"/>
          <w:marTop w:val="0"/>
          <w:marBottom w:val="0"/>
          <w:divBdr>
            <w:top w:val="none" w:sz="0" w:space="0" w:color="auto"/>
            <w:left w:val="none" w:sz="0" w:space="0" w:color="auto"/>
            <w:bottom w:val="none" w:sz="0" w:space="0" w:color="auto"/>
            <w:right w:val="none" w:sz="0" w:space="0" w:color="auto"/>
          </w:divBdr>
        </w:div>
        <w:div w:id="1862547268">
          <w:marLeft w:val="0"/>
          <w:marRight w:val="0"/>
          <w:marTop w:val="0"/>
          <w:marBottom w:val="0"/>
          <w:divBdr>
            <w:top w:val="none" w:sz="0" w:space="0" w:color="auto"/>
            <w:left w:val="none" w:sz="0" w:space="0" w:color="auto"/>
            <w:bottom w:val="none" w:sz="0" w:space="0" w:color="auto"/>
            <w:right w:val="none" w:sz="0" w:space="0" w:color="auto"/>
          </w:divBdr>
        </w:div>
        <w:div w:id="1864900567">
          <w:marLeft w:val="0"/>
          <w:marRight w:val="0"/>
          <w:marTop w:val="0"/>
          <w:marBottom w:val="0"/>
          <w:divBdr>
            <w:top w:val="none" w:sz="0" w:space="0" w:color="auto"/>
            <w:left w:val="none" w:sz="0" w:space="0" w:color="auto"/>
            <w:bottom w:val="none" w:sz="0" w:space="0" w:color="auto"/>
            <w:right w:val="none" w:sz="0" w:space="0" w:color="auto"/>
          </w:divBdr>
        </w:div>
        <w:div w:id="1869416407">
          <w:marLeft w:val="0"/>
          <w:marRight w:val="0"/>
          <w:marTop w:val="0"/>
          <w:marBottom w:val="0"/>
          <w:divBdr>
            <w:top w:val="none" w:sz="0" w:space="0" w:color="auto"/>
            <w:left w:val="none" w:sz="0" w:space="0" w:color="auto"/>
            <w:bottom w:val="none" w:sz="0" w:space="0" w:color="auto"/>
            <w:right w:val="none" w:sz="0" w:space="0" w:color="auto"/>
          </w:divBdr>
        </w:div>
        <w:div w:id="1871255379">
          <w:marLeft w:val="0"/>
          <w:marRight w:val="0"/>
          <w:marTop w:val="0"/>
          <w:marBottom w:val="0"/>
          <w:divBdr>
            <w:top w:val="none" w:sz="0" w:space="0" w:color="auto"/>
            <w:left w:val="none" w:sz="0" w:space="0" w:color="auto"/>
            <w:bottom w:val="none" w:sz="0" w:space="0" w:color="auto"/>
            <w:right w:val="none" w:sz="0" w:space="0" w:color="auto"/>
          </w:divBdr>
        </w:div>
        <w:div w:id="1871406707">
          <w:marLeft w:val="0"/>
          <w:marRight w:val="0"/>
          <w:marTop w:val="0"/>
          <w:marBottom w:val="0"/>
          <w:divBdr>
            <w:top w:val="none" w:sz="0" w:space="0" w:color="auto"/>
            <w:left w:val="none" w:sz="0" w:space="0" w:color="auto"/>
            <w:bottom w:val="none" w:sz="0" w:space="0" w:color="auto"/>
            <w:right w:val="none" w:sz="0" w:space="0" w:color="auto"/>
          </w:divBdr>
        </w:div>
        <w:div w:id="1871647875">
          <w:marLeft w:val="0"/>
          <w:marRight w:val="0"/>
          <w:marTop w:val="0"/>
          <w:marBottom w:val="0"/>
          <w:divBdr>
            <w:top w:val="none" w:sz="0" w:space="0" w:color="auto"/>
            <w:left w:val="none" w:sz="0" w:space="0" w:color="auto"/>
            <w:bottom w:val="none" w:sz="0" w:space="0" w:color="auto"/>
            <w:right w:val="none" w:sz="0" w:space="0" w:color="auto"/>
          </w:divBdr>
        </w:div>
        <w:div w:id="1871919679">
          <w:marLeft w:val="0"/>
          <w:marRight w:val="0"/>
          <w:marTop w:val="0"/>
          <w:marBottom w:val="0"/>
          <w:divBdr>
            <w:top w:val="none" w:sz="0" w:space="0" w:color="auto"/>
            <w:left w:val="none" w:sz="0" w:space="0" w:color="auto"/>
            <w:bottom w:val="none" w:sz="0" w:space="0" w:color="auto"/>
            <w:right w:val="none" w:sz="0" w:space="0" w:color="auto"/>
          </w:divBdr>
        </w:div>
        <w:div w:id="1872916779">
          <w:marLeft w:val="0"/>
          <w:marRight w:val="0"/>
          <w:marTop w:val="0"/>
          <w:marBottom w:val="0"/>
          <w:divBdr>
            <w:top w:val="none" w:sz="0" w:space="0" w:color="auto"/>
            <w:left w:val="none" w:sz="0" w:space="0" w:color="auto"/>
            <w:bottom w:val="none" w:sz="0" w:space="0" w:color="auto"/>
            <w:right w:val="none" w:sz="0" w:space="0" w:color="auto"/>
          </w:divBdr>
        </w:div>
        <w:div w:id="1874491139">
          <w:marLeft w:val="0"/>
          <w:marRight w:val="0"/>
          <w:marTop w:val="0"/>
          <w:marBottom w:val="0"/>
          <w:divBdr>
            <w:top w:val="none" w:sz="0" w:space="0" w:color="auto"/>
            <w:left w:val="none" w:sz="0" w:space="0" w:color="auto"/>
            <w:bottom w:val="none" w:sz="0" w:space="0" w:color="auto"/>
            <w:right w:val="none" w:sz="0" w:space="0" w:color="auto"/>
          </w:divBdr>
        </w:div>
        <w:div w:id="1890529780">
          <w:marLeft w:val="0"/>
          <w:marRight w:val="0"/>
          <w:marTop w:val="0"/>
          <w:marBottom w:val="0"/>
          <w:divBdr>
            <w:top w:val="none" w:sz="0" w:space="0" w:color="auto"/>
            <w:left w:val="none" w:sz="0" w:space="0" w:color="auto"/>
            <w:bottom w:val="none" w:sz="0" w:space="0" w:color="auto"/>
            <w:right w:val="none" w:sz="0" w:space="0" w:color="auto"/>
          </w:divBdr>
        </w:div>
        <w:div w:id="1895921232">
          <w:marLeft w:val="0"/>
          <w:marRight w:val="0"/>
          <w:marTop w:val="0"/>
          <w:marBottom w:val="0"/>
          <w:divBdr>
            <w:top w:val="none" w:sz="0" w:space="0" w:color="auto"/>
            <w:left w:val="none" w:sz="0" w:space="0" w:color="auto"/>
            <w:bottom w:val="none" w:sz="0" w:space="0" w:color="auto"/>
            <w:right w:val="none" w:sz="0" w:space="0" w:color="auto"/>
          </w:divBdr>
        </w:div>
        <w:div w:id="1897163713">
          <w:marLeft w:val="0"/>
          <w:marRight w:val="0"/>
          <w:marTop w:val="0"/>
          <w:marBottom w:val="0"/>
          <w:divBdr>
            <w:top w:val="none" w:sz="0" w:space="0" w:color="auto"/>
            <w:left w:val="none" w:sz="0" w:space="0" w:color="auto"/>
            <w:bottom w:val="none" w:sz="0" w:space="0" w:color="auto"/>
            <w:right w:val="none" w:sz="0" w:space="0" w:color="auto"/>
          </w:divBdr>
        </w:div>
        <w:div w:id="1899433020">
          <w:marLeft w:val="0"/>
          <w:marRight w:val="0"/>
          <w:marTop w:val="0"/>
          <w:marBottom w:val="0"/>
          <w:divBdr>
            <w:top w:val="none" w:sz="0" w:space="0" w:color="auto"/>
            <w:left w:val="none" w:sz="0" w:space="0" w:color="auto"/>
            <w:bottom w:val="none" w:sz="0" w:space="0" w:color="auto"/>
            <w:right w:val="none" w:sz="0" w:space="0" w:color="auto"/>
          </w:divBdr>
        </w:div>
        <w:div w:id="1899514439">
          <w:marLeft w:val="0"/>
          <w:marRight w:val="0"/>
          <w:marTop w:val="0"/>
          <w:marBottom w:val="0"/>
          <w:divBdr>
            <w:top w:val="none" w:sz="0" w:space="0" w:color="auto"/>
            <w:left w:val="none" w:sz="0" w:space="0" w:color="auto"/>
            <w:bottom w:val="none" w:sz="0" w:space="0" w:color="auto"/>
            <w:right w:val="none" w:sz="0" w:space="0" w:color="auto"/>
          </w:divBdr>
        </w:div>
        <w:div w:id="1903636628">
          <w:marLeft w:val="0"/>
          <w:marRight w:val="0"/>
          <w:marTop w:val="0"/>
          <w:marBottom w:val="0"/>
          <w:divBdr>
            <w:top w:val="none" w:sz="0" w:space="0" w:color="auto"/>
            <w:left w:val="none" w:sz="0" w:space="0" w:color="auto"/>
            <w:bottom w:val="none" w:sz="0" w:space="0" w:color="auto"/>
            <w:right w:val="none" w:sz="0" w:space="0" w:color="auto"/>
          </w:divBdr>
        </w:div>
        <w:div w:id="1905794356">
          <w:marLeft w:val="0"/>
          <w:marRight w:val="0"/>
          <w:marTop w:val="0"/>
          <w:marBottom w:val="0"/>
          <w:divBdr>
            <w:top w:val="none" w:sz="0" w:space="0" w:color="auto"/>
            <w:left w:val="none" w:sz="0" w:space="0" w:color="auto"/>
            <w:bottom w:val="none" w:sz="0" w:space="0" w:color="auto"/>
            <w:right w:val="none" w:sz="0" w:space="0" w:color="auto"/>
          </w:divBdr>
        </w:div>
        <w:div w:id="1907647816">
          <w:marLeft w:val="0"/>
          <w:marRight w:val="0"/>
          <w:marTop w:val="0"/>
          <w:marBottom w:val="0"/>
          <w:divBdr>
            <w:top w:val="none" w:sz="0" w:space="0" w:color="auto"/>
            <w:left w:val="none" w:sz="0" w:space="0" w:color="auto"/>
            <w:bottom w:val="none" w:sz="0" w:space="0" w:color="auto"/>
            <w:right w:val="none" w:sz="0" w:space="0" w:color="auto"/>
          </w:divBdr>
        </w:div>
        <w:div w:id="191215474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0"/>
          <w:marBottom w:val="0"/>
          <w:divBdr>
            <w:top w:val="none" w:sz="0" w:space="0" w:color="auto"/>
            <w:left w:val="none" w:sz="0" w:space="0" w:color="auto"/>
            <w:bottom w:val="none" w:sz="0" w:space="0" w:color="auto"/>
            <w:right w:val="none" w:sz="0" w:space="0" w:color="auto"/>
          </w:divBdr>
        </w:div>
        <w:div w:id="1924485534">
          <w:marLeft w:val="0"/>
          <w:marRight w:val="0"/>
          <w:marTop w:val="0"/>
          <w:marBottom w:val="0"/>
          <w:divBdr>
            <w:top w:val="none" w:sz="0" w:space="0" w:color="auto"/>
            <w:left w:val="none" w:sz="0" w:space="0" w:color="auto"/>
            <w:bottom w:val="none" w:sz="0" w:space="0" w:color="auto"/>
            <w:right w:val="none" w:sz="0" w:space="0" w:color="auto"/>
          </w:divBdr>
        </w:div>
        <w:div w:id="1924950539">
          <w:marLeft w:val="0"/>
          <w:marRight w:val="0"/>
          <w:marTop w:val="0"/>
          <w:marBottom w:val="0"/>
          <w:divBdr>
            <w:top w:val="none" w:sz="0" w:space="0" w:color="auto"/>
            <w:left w:val="none" w:sz="0" w:space="0" w:color="auto"/>
            <w:bottom w:val="none" w:sz="0" w:space="0" w:color="auto"/>
            <w:right w:val="none" w:sz="0" w:space="0" w:color="auto"/>
          </w:divBdr>
        </w:div>
        <w:div w:id="1928809386">
          <w:marLeft w:val="0"/>
          <w:marRight w:val="0"/>
          <w:marTop w:val="0"/>
          <w:marBottom w:val="0"/>
          <w:divBdr>
            <w:top w:val="none" w:sz="0" w:space="0" w:color="auto"/>
            <w:left w:val="none" w:sz="0" w:space="0" w:color="auto"/>
            <w:bottom w:val="none" w:sz="0" w:space="0" w:color="auto"/>
            <w:right w:val="none" w:sz="0" w:space="0" w:color="auto"/>
          </w:divBdr>
        </w:div>
        <w:div w:id="1930501365">
          <w:marLeft w:val="0"/>
          <w:marRight w:val="0"/>
          <w:marTop w:val="0"/>
          <w:marBottom w:val="0"/>
          <w:divBdr>
            <w:top w:val="none" w:sz="0" w:space="0" w:color="auto"/>
            <w:left w:val="none" w:sz="0" w:space="0" w:color="auto"/>
            <w:bottom w:val="none" w:sz="0" w:space="0" w:color="auto"/>
            <w:right w:val="none" w:sz="0" w:space="0" w:color="auto"/>
          </w:divBdr>
        </w:div>
        <w:div w:id="1934391290">
          <w:marLeft w:val="0"/>
          <w:marRight w:val="0"/>
          <w:marTop w:val="0"/>
          <w:marBottom w:val="0"/>
          <w:divBdr>
            <w:top w:val="none" w:sz="0" w:space="0" w:color="auto"/>
            <w:left w:val="none" w:sz="0" w:space="0" w:color="auto"/>
            <w:bottom w:val="none" w:sz="0" w:space="0" w:color="auto"/>
            <w:right w:val="none" w:sz="0" w:space="0" w:color="auto"/>
          </w:divBdr>
        </w:div>
        <w:div w:id="1934780150">
          <w:marLeft w:val="0"/>
          <w:marRight w:val="0"/>
          <w:marTop w:val="0"/>
          <w:marBottom w:val="0"/>
          <w:divBdr>
            <w:top w:val="none" w:sz="0" w:space="0" w:color="auto"/>
            <w:left w:val="none" w:sz="0" w:space="0" w:color="auto"/>
            <w:bottom w:val="none" w:sz="0" w:space="0" w:color="auto"/>
            <w:right w:val="none" w:sz="0" w:space="0" w:color="auto"/>
          </w:divBdr>
        </w:div>
        <w:div w:id="1950507402">
          <w:marLeft w:val="0"/>
          <w:marRight w:val="0"/>
          <w:marTop w:val="0"/>
          <w:marBottom w:val="0"/>
          <w:divBdr>
            <w:top w:val="none" w:sz="0" w:space="0" w:color="auto"/>
            <w:left w:val="none" w:sz="0" w:space="0" w:color="auto"/>
            <w:bottom w:val="none" w:sz="0" w:space="0" w:color="auto"/>
            <w:right w:val="none" w:sz="0" w:space="0" w:color="auto"/>
          </w:divBdr>
        </w:div>
        <w:div w:id="1955360431">
          <w:marLeft w:val="0"/>
          <w:marRight w:val="0"/>
          <w:marTop w:val="0"/>
          <w:marBottom w:val="0"/>
          <w:divBdr>
            <w:top w:val="none" w:sz="0" w:space="0" w:color="auto"/>
            <w:left w:val="none" w:sz="0" w:space="0" w:color="auto"/>
            <w:bottom w:val="none" w:sz="0" w:space="0" w:color="auto"/>
            <w:right w:val="none" w:sz="0" w:space="0" w:color="auto"/>
          </w:divBdr>
        </w:div>
        <w:div w:id="1955869240">
          <w:marLeft w:val="0"/>
          <w:marRight w:val="0"/>
          <w:marTop w:val="0"/>
          <w:marBottom w:val="0"/>
          <w:divBdr>
            <w:top w:val="none" w:sz="0" w:space="0" w:color="auto"/>
            <w:left w:val="none" w:sz="0" w:space="0" w:color="auto"/>
            <w:bottom w:val="none" w:sz="0" w:space="0" w:color="auto"/>
            <w:right w:val="none" w:sz="0" w:space="0" w:color="auto"/>
          </w:divBdr>
        </w:div>
        <w:div w:id="1960842194">
          <w:marLeft w:val="0"/>
          <w:marRight w:val="0"/>
          <w:marTop w:val="0"/>
          <w:marBottom w:val="0"/>
          <w:divBdr>
            <w:top w:val="none" w:sz="0" w:space="0" w:color="auto"/>
            <w:left w:val="none" w:sz="0" w:space="0" w:color="auto"/>
            <w:bottom w:val="none" w:sz="0" w:space="0" w:color="auto"/>
            <w:right w:val="none" w:sz="0" w:space="0" w:color="auto"/>
          </w:divBdr>
        </w:div>
        <w:div w:id="1966277992">
          <w:marLeft w:val="0"/>
          <w:marRight w:val="0"/>
          <w:marTop w:val="0"/>
          <w:marBottom w:val="0"/>
          <w:divBdr>
            <w:top w:val="none" w:sz="0" w:space="0" w:color="auto"/>
            <w:left w:val="none" w:sz="0" w:space="0" w:color="auto"/>
            <w:bottom w:val="none" w:sz="0" w:space="0" w:color="auto"/>
            <w:right w:val="none" w:sz="0" w:space="0" w:color="auto"/>
          </w:divBdr>
        </w:div>
        <w:div w:id="1967850593">
          <w:marLeft w:val="0"/>
          <w:marRight w:val="0"/>
          <w:marTop w:val="0"/>
          <w:marBottom w:val="0"/>
          <w:divBdr>
            <w:top w:val="none" w:sz="0" w:space="0" w:color="auto"/>
            <w:left w:val="none" w:sz="0" w:space="0" w:color="auto"/>
            <w:bottom w:val="none" w:sz="0" w:space="0" w:color="auto"/>
            <w:right w:val="none" w:sz="0" w:space="0" w:color="auto"/>
          </w:divBdr>
        </w:div>
        <w:div w:id="1969434633">
          <w:marLeft w:val="0"/>
          <w:marRight w:val="0"/>
          <w:marTop w:val="0"/>
          <w:marBottom w:val="0"/>
          <w:divBdr>
            <w:top w:val="none" w:sz="0" w:space="0" w:color="auto"/>
            <w:left w:val="none" w:sz="0" w:space="0" w:color="auto"/>
            <w:bottom w:val="none" w:sz="0" w:space="0" w:color="auto"/>
            <w:right w:val="none" w:sz="0" w:space="0" w:color="auto"/>
          </w:divBdr>
        </w:div>
        <w:div w:id="1970502737">
          <w:marLeft w:val="0"/>
          <w:marRight w:val="0"/>
          <w:marTop w:val="0"/>
          <w:marBottom w:val="0"/>
          <w:divBdr>
            <w:top w:val="none" w:sz="0" w:space="0" w:color="auto"/>
            <w:left w:val="none" w:sz="0" w:space="0" w:color="auto"/>
            <w:bottom w:val="none" w:sz="0" w:space="0" w:color="auto"/>
            <w:right w:val="none" w:sz="0" w:space="0" w:color="auto"/>
          </w:divBdr>
        </w:div>
        <w:div w:id="1970626316">
          <w:marLeft w:val="0"/>
          <w:marRight w:val="0"/>
          <w:marTop w:val="0"/>
          <w:marBottom w:val="0"/>
          <w:divBdr>
            <w:top w:val="none" w:sz="0" w:space="0" w:color="auto"/>
            <w:left w:val="none" w:sz="0" w:space="0" w:color="auto"/>
            <w:bottom w:val="none" w:sz="0" w:space="0" w:color="auto"/>
            <w:right w:val="none" w:sz="0" w:space="0" w:color="auto"/>
          </w:divBdr>
        </w:div>
        <w:div w:id="1972590168">
          <w:marLeft w:val="0"/>
          <w:marRight w:val="0"/>
          <w:marTop w:val="0"/>
          <w:marBottom w:val="0"/>
          <w:divBdr>
            <w:top w:val="none" w:sz="0" w:space="0" w:color="auto"/>
            <w:left w:val="none" w:sz="0" w:space="0" w:color="auto"/>
            <w:bottom w:val="none" w:sz="0" w:space="0" w:color="auto"/>
            <w:right w:val="none" w:sz="0" w:space="0" w:color="auto"/>
          </w:divBdr>
        </w:div>
        <w:div w:id="1977566352">
          <w:marLeft w:val="0"/>
          <w:marRight w:val="0"/>
          <w:marTop w:val="0"/>
          <w:marBottom w:val="0"/>
          <w:divBdr>
            <w:top w:val="none" w:sz="0" w:space="0" w:color="auto"/>
            <w:left w:val="none" w:sz="0" w:space="0" w:color="auto"/>
            <w:bottom w:val="none" w:sz="0" w:space="0" w:color="auto"/>
            <w:right w:val="none" w:sz="0" w:space="0" w:color="auto"/>
          </w:divBdr>
        </w:div>
        <w:div w:id="1981231439">
          <w:marLeft w:val="0"/>
          <w:marRight w:val="0"/>
          <w:marTop w:val="0"/>
          <w:marBottom w:val="0"/>
          <w:divBdr>
            <w:top w:val="none" w:sz="0" w:space="0" w:color="auto"/>
            <w:left w:val="none" w:sz="0" w:space="0" w:color="auto"/>
            <w:bottom w:val="none" w:sz="0" w:space="0" w:color="auto"/>
            <w:right w:val="none" w:sz="0" w:space="0" w:color="auto"/>
          </w:divBdr>
        </w:div>
        <w:div w:id="1981956471">
          <w:marLeft w:val="0"/>
          <w:marRight w:val="0"/>
          <w:marTop w:val="0"/>
          <w:marBottom w:val="0"/>
          <w:divBdr>
            <w:top w:val="none" w:sz="0" w:space="0" w:color="auto"/>
            <w:left w:val="none" w:sz="0" w:space="0" w:color="auto"/>
            <w:bottom w:val="none" w:sz="0" w:space="0" w:color="auto"/>
            <w:right w:val="none" w:sz="0" w:space="0" w:color="auto"/>
          </w:divBdr>
        </w:div>
        <w:div w:id="1985348488">
          <w:marLeft w:val="0"/>
          <w:marRight w:val="0"/>
          <w:marTop w:val="0"/>
          <w:marBottom w:val="0"/>
          <w:divBdr>
            <w:top w:val="none" w:sz="0" w:space="0" w:color="auto"/>
            <w:left w:val="none" w:sz="0" w:space="0" w:color="auto"/>
            <w:bottom w:val="none" w:sz="0" w:space="0" w:color="auto"/>
            <w:right w:val="none" w:sz="0" w:space="0" w:color="auto"/>
          </w:divBdr>
        </w:div>
        <w:div w:id="1988122474">
          <w:marLeft w:val="0"/>
          <w:marRight w:val="0"/>
          <w:marTop w:val="0"/>
          <w:marBottom w:val="0"/>
          <w:divBdr>
            <w:top w:val="none" w:sz="0" w:space="0" w:color="auto"/>
            <w:left w:val="none" w:sz="0" w:space="0" w:color="auto"/>
            <w:bottom w:val="none" w:sz="0" w:space="0" w:color="auto"/>
            <w:right w:val="none" w:sz="0" w:space="0" w:color="auto"/>
          </w:divBdr>
        </w:div>
        <w:div w:id="1988628555">
          <w:marLeft w:val="0"/>
          <w:marRight w:val="0"/>
          <w:marTop w:val="0"/>
          <w:marBottom w:val="0"/>
          <w:divBdr>
            <w:top w:val="none" w:sz="0" w:space="0" w:color="auto"/>
            <w:left w:val="none" w:sz="0" w:space="0" w:color="auto"/>
            <w:bottom w:val="none" w:sz="0" w:space="0" w:color="auto"/>
            <w:right w:val="none" w:sz="0" w:space="0" w:color="auto"/>
          </w:divBdr>
        </w:div>
        <w:div w:id="1992098789">
          <w:marLeft w:val="0"/>
          <w:marRight w:val="0"/>
          <w:marTop w:val="0"/>
          <w:marBottom w:val="0"/>
          <w:divBdr>
            <w:top w:val="none" w:sz="0" w:space="0" w:color="auto"/>
            <w:left w:val="none" w:sz="0" w:space="0" w:color="auto"/>
            <w:bottom w:val="none" w:sz="0" w:space="0" w:color="auto"/>
            <w:right w:val="none" w:sz="0" w:space="0" w:color="auto"/>
          </w:divBdr>
        </w:div>
        <w:div w:id="1997295786">
          <w:marLeft w:val="0"/>
          <w:marRight w:val="0"/>
          <w:marTop w:val="0"/>
          <w:marBottom w:val="0"/>
          <w:divBdr>
            <w:top w:val="none" w:sz="0" w:space="0" w:color="auto"/>
            <w:left w:val="none" w:sz="0" w:space="0" w:color="auto"/>
            <w:bottom w:val="none" w:sz="0" w:space="0" w:color="auto"/>
            <w:right w:val="none" w:sz="0" w:space="0" w:color="auto"/>
          </w:divBdr>
        </w:div>
        <w:div w:id="2013292157">
          <w:marLeft w:val="0"/>
          <w:marRight w:val="0"/>
          <w:marTop w:val="0"/>
          <w:marBottom w:val="0"/>
          <w:divBdr>
            <w:top w:val="none" w:sz="0" w:space="0" w:color="auto"/>
            <w:left w:val="none" w:sz="0" w:space="0" w:color="auto"/>
            <w:bottom w:val="none" w:sz="0" w:space="0" w:color="auto"/>
            <w:right w:val="none" w:sz="0" w:space="0" w:color="auto"/>
          </w:divBdr>
        </w:div>
        <w:div w:id="2014144694">
          <w:marLeft w:val="0"/>
          <w:marRight w:val="0"/>
          <w:marTop w:val="0"/>
          <w:marBottom w:val="0"/>
          <w:divBdr>
            <w:top w:val="none" w:sz="0" w:space="0" w:color="auto"/>
            <w:left w:val="none" w:sz="0" w:space="0" w:color="auto"/>
            <w:bottom w:val="none" w:sz="0" w:space="0" w:color="auto"/>
            <w:right w:val="none" w:sz="0" w:space="0" w:color="auto"/>
          </w:divBdr>
        </w:div>
        <w:div w:id="2017883209">
          <w:marLeft w:val="0"/>
          <w:marRight w:val="0"/>
          <w:marTop w:val="0"/>
          <w:marBottom w:val="0"/>
          <w:divBdr>
            <w:top w:val="none" w:sz="0" w:space="0" w:color="auto"/>
            <w:left w:val="none" w:sz="0" w:space="0" w:color="auto"/>
            <w:bottom w:val="none" w:sz="0" w:space="0" w:color="auto"/>
            <w:right w:val="none" w:sz="0" w:space="0" w:color="auto"/>
          </w:divBdr>
        </w:div>
        <w:div w:id="2018581088">
          <w:marLeft w:val="0"/>
          <w:marRight w:val="0"/>
          <w:marTop w:val="0"/>
          <w:marBottom w:val="0"/>
          <w:divBdr>
            <w:top w:val="none" w:sz="0" w:space="0" w:color="auto"/>
            <w:left w:val="none" w:sz="0" w:space="0" w:color="auto"/>
            <w:bottom w:val="none" w:sz="0" w:space="0" w:color="auto"/>
            <w:right w:val="none" w:sz="0" w:space="0" w:color="auto"/>
          </w:divBdr>
        </w:div>
        <w:div w:id="2019572604">
          <w:marLeft w:val="0"/>
          <w:marRight w:val="0"/>
          <w:marTop w:val="0"/>
          <w:marBottom w:val="0"/>
          <w:divBdr>
            <w:top w:val="none" w:sz="0" w:space="0" w:color="auto"/>
            <w:left w:val="none" w:sz="0" w:space="0" w:color="auto"/>
            <w:bottom w:val="none" w:sz="0" w:space="0" w:color="auto"/>
            <w:right w:val="none" w:sz="0" w:space="0" w:color="auto"/>
          </w:divBdr>
        </w:div>
        <w:div w:id="2026205856">
          <w:marLeft w:val="0"/>
          <w:marRight w:val="0"/>
          <w:marTop w:val="0"/>
          <w:marBottom w:val="0"/>
          <w:divBdr>
            <w:top w:val="none" w:sz="0" w:space="0" w:color="auto"/>
            <w:left w:val="none" w:sz="0" w:space="0" w:color="auto"/>
            <w:bottom w:val="none" w:sz="0" w:space="0" w:color="auto"/>
            <w:right w:val="none" w:sz="0" w:space="0" w:color="auto"/>
          </w:divBdr>
        </w:div>
        <w:div w:id="2027246418">
          <w:marLeft w:val="0"/>
          <w:marRight w:val="0"/>
          <w:marTop w:val="0"/>
          <w:marBottom w:val="0"/>
          <w:divBdr>
            <w:top w:val="none" w:sz="0" w:space="0" w:color="auto"/>
            <w:left w:val="none" w:sz="0" w:space="0" w:color="auto"/>
            <w:bottom w:val="none" w:sz="0" w:space="0" w:color="auto"/>
            <w:right w:val="none" w:sz="0" w:space="0" w:color="auto"/>
          </w:divBdr>
        </w:div>
        <w:div w:id="2036223234">
          <w:marLeft w:val="0"/>
          <w:marRight w:val="0"/>
          <w:marTop w:val="0"/>
          <w:marBottom w:val="0"/>
          <w:divBdr>
            <w:top w:val="none" w:sz="0" w:space="0" w:color="auto"/>
            <w:left w:val="none" w:sz="0" w:space="0" w:color="auto"/>
            <w:bottom w:val="none" w:sz="0" w:space="0" w:color="auto"/>
            <w:right w:val="none" w:sz="0" w:space="0" w:color="auto"/>
          </w:divBdr>
        </w:div>
        <w:div w:id="2040818258">
          <w:marLeft w:val="0"/>
          <w:marRight w:val="0"/>
          <w:marTop w:val="0"/>
          <w:marBottom w:val="0"/>
          <w:divBdr>
            <w:top w:val="none" w:sz="0" w:space="0" w:color="auto"/>
            <w:left w:val="none" w:sz="0" w:space="0" w:color="auto"/>
            <w:bottom w:val="none" w:sz="0" w:space="0" w:color="auto"/>
            <w:right w:val="none" w:sz="0" w:space="0" w:color="auto"/>
          </w:divBdr>
        </w:div>
        <w:div w:id="2042047616">
          <w:marLeft w:val="0"/>
          <w:marRight w:val="0"/>
          <w:marTop w:val="0"/>
          <w:marBottom w:val="0"/>
          <w:divBdr>
            <w:top w:val="none" w:sz="0" w:space="0" w:color="auto"/>
            <w:left w:val="none" w:sz="0" w:space="0" w:color="auto"/>
            <w:bottom w:val="none" w:sz="0" w:space="0" w:color="auto"/>
            <w:right w:val="none" w:sz="0" w:space="0" w:color="auto"/>
          </w:divBdr>
        </w:div>
        <w:div w:id="2046371011">
          <w:marLeft w:val="0"/>
          <w:marRight w:val="0"/>
          <w:marTop w:val="0"/>
          <w:marBottom w:val="0"/>
          <w:divBdr>
            <w:top w:val="none" w:sz="0" w:space="0" w:color="auto"/>
            <w:left w:val="none" w:sz="0" w:space="0" w:color="auto"/>
            <w:bottom w:val="none" w:sz="0" w:space="0" w:color="auto"/>
            <w:right w:val="none" w:sz="0" w:space="0" w:color="auto"/>
          </w:divBdr>
        </w:div>
        <w:div w:id="2048484893">
          <w:marLeft w:val="0"/>
          <w:marRight w:val="0"/>
          <w:marTop w:val="0"/>
          <w:marBottom w:val="0"/>
          <w:divBdr>
            <w:top w:val="none" w:sz="0" w:space="0" w:color="auto"/>
            <w:left w:val="none" w:sz="0" w:space="0" w:color="auto"/>
            <w:bottom w:val="none" w:sz="0" w:space="0" w:color="auto"/>
            <w:right w:val="none" w:sz="0" w:space="0" w:color="auto"/>
          </w:divBdr>
        </w:div>
        <w:div w:id="2056349576">
          <w:marLeft w:val="0"/>
          <w:marRight w:val="0"/>
          <w:marTop w:val="0"/>
          <w:marBottom w:val="0"/>
          <w:divBdr>
            <w:top w:val="none" w:sz="0" w:space="0" w:color="auto"/>
            <w:left w:val="none" w:sz="0" w:space="0" w:color="auto"/>
            <w:bottom w:val="none" w:sz="0" w:space="0" w:color="auto"/>
            <w:right w:val="none" w:sz="0" w:space="0" w:color="auto"/>
          </w:divBdr>
        </w:div>
        <w:div w:id="2060780521">
          <w:marLeft w:val="0"/>
          <w:marRight w:val="0"/>
          <w:marTop w:val="0"/>
          <w:marBottom w:val="0"/>
          <w:divBdr>
            <w:top w:val="none" w:sz="0" w:space="0" w:color="auto"/>
            <w:left w:val="none" w:sz="0" w:space="0" w:color="auto"/>
            <w:bottom w:val="none" w:sz="0" w:space="0" w:color="auto"/>
            <w:right w:val="none" w:sz="0" w:space="0" w:color="auto"/>
          </w:divBdr>
        </w:div>
        <w:div w:id="2064475182">
          <w:marLeft w:val="0"/>
          <w:marRight w:val="0"/>
          <w:marTop w:val="0"/>
          <w:marBottom w:val="0"/>
          <w:divBdr>
            <w:top w:val="none" w:sz="0" w:space="0" w:color="auto"/>
            <w:left w:val="none" w:sz="0" w:space="0" w:color="auto"/>
            <w:bottom w:val="none" w:sz="0" w:space="0" w:color="auto"/>
            <w:right w:val="none" w:sz="0" w:space="0" w:color="auto"/>
          </w:divBdr>
        </w:div>
        <w:div w:id="2067874840">
          <w:marLeft w:val="0"/>
          <w:marRight w:val="0"/>
          <w:marTop w:val="0"/>
          <w:marBottom w:val="0"/>
          <w:divBdr>
            <w:top w:val="none" w:sz="0" w:space="0" w:color="auto"/>
            <w:left w:val="none" w:sz="0" w:space="0" w:color="auto"/>
            <w:bottom w:val="none" w:sz="0" w:space="0" w:color="auto"/>
            <w:right w:val="none" w:sz="0" w:space="0" w:color="auto"/>
          </w:divBdr>
        </w:div>
        <w:div w:id="2068599858">
          <w:marLeft w:val="0"/>
          <w:marRight w:val="0"/>
          <w:marTop w:val="0"/>
          <w:marBottom w:val="0"/>
          <w:divBdr>
            <w:top w:val="none" w:sz="0" w:space="0" w:color="auto"/>
            <w:left w:val="none" w:sz="0" w:space="0" w:color="auto"/>
            <w:bottom w:val="none" w:sz="0" w:space="0" w:color="auto"/>
            <w:right w:val="none" w:sz="0" w:space="0" w:color="auto"/>
          </w:divBdr>
        </w:div>
        <w:div w:id="2071922404">
          <w:marLeft w:val="0"/>
          <w:marRight w:val="0"/>
          <w:marTop w:val="0"/>
          <w:marBottom w:val="0"/>
          <w:divBdr>
            <w:top w:val="none" w:sz="0" w:space="0" w:color="auto"/>
            <w:left w:val="none" w:sz="0" w:space="0" w:color="auto"/>
            <w:bottom w:val="none" w:sz="0" w:space="0" w:color="auto"/>
            <w:right w:val="none" w:sz="0" w:space="0" w:color="auto"/>
          </w:divBdr>
        </w:div>
        <w:div w:id="2072658555">
          <w:marLeft w:val="0"/>
          <w:marRight w:val="0"/>
          <w:marTop w:val="0"/>
          <w:marBottom w:val="0"/>
          <w:divBdr>
            <w:top w:val="none" w:sz="0" w:space="0" w:color="auto"/>
            <w:left w:val="none" w:sz="0" w:space="0" w:color="auto"/>
            <w:bottom w:val="none" w:sz="0" w:space="0" w:color="auto"/>
            <w:right w:val="none" w:sz="0" w:space="0" w:color="auto"/>
          </w:divBdr>
        </w:div>
        <w:div w:id="2077505759">
          <w:marLeft w:val="0"/>
          <w:marRight w:val="0"/>
          <w:marTop w:val="0"/>
          <w:marBottom w:val="0"/>
          <w:divBdr>
            <w:top w:val="none" w:sz="0" w:space="0" w:color="auto"/>
            <w:left w:val="none" w:sz="0" w:space="0" w:color="auto"/>
            <w:bottom w:val="none" w:sz="0" w:space="0" w:color="auto"/>
            <w:right w:val="none" w:sz="0" w:space="0" w:color="auto"/>
          </w:divBdr>
        </w:div>
        <w:div w:id="2080471128">
          <w:marLeft w:val="0"/>
          <w:marRight w:val="0"/>
          <w:marTop w:val="0"/>
          <w:marBottom w:val="0"/>
          <w:divBdr>
            <w:top w:val="none" w:sz="0" w:space="0" w:color="auto"/>
            <w:left w:val="none" w:sz="0" w:space="0" w:color="auto"/>
            <w:bottom w:val="none" w:sz="0" w:space="0" w:color="auto"/>
            <w:right w:val="none" w:sz="0" w:space="0" w:color="auto"/>
          </w:divBdr>
        </w:div>
        <w:div w:id="2083673369">
          <w:marLeft w:val="0"/>
          <w:marRight w:val="0"/>
          <w:marTop w:val="0"/>
          <w:marBottom w:val="0"/>
          <w:divBdr>
            <w:top w:val="none" w:sz="0" w:space="0" w:color="auto"/>
            <w:left w:val="none" w:sz="0" w:space="0" w:color="auto"/>
            <w:bottom w:val="none" w:sz="0" w:space="0" w:color="auto"/>
            <w:right w:val="none" w:sz="0" w:space="0" w:color="auto"/>
          </w:divBdr>
        </w:div>
        <w:div w:id="2086417938">
          <w:marLeft w:val="0"/>
          <w:marRight w:val="0"/>
          <w:marTop w:val="0"/>
          <w:marBottom w:val="0"/>
          <w:divBdr>
            <w:top w:val="none" w:sz="0" w:space="0" w:color="auto"/>
            <w:left w:val="none" w:sz="0" w:space="0" w:color="auto"/>
            <w:bottom w:val="none" w:sz="0" w:space="0" w:color="auto"/>
            <w:right w:val="none" w:sz="0" w:space="0" w:color="auto"/>
          </w:divBdr>
        </w:div>
        <w:div w:id="2091736906">
          <w:marLeft w:val="0"/>
          <w:marRight w:val="0"/>
          <w:marTop w:val="0"/>
          <w:marBottom w:val="0"/>
          <w:divBdr>
            <w:top w:val="none" w:sz="0" w:space="0" w:color="auto"/>
            <w:left w:val="none" w:sz="0" w:space="0" w:color="auto"/>
            <w:bottom w:val="none" w:sz="0" w:space="0" w:color="auto"/>
            <w:right w:val="none" w:sz="0" w:space="0" w:color="auto"/>
          </w:divBdr>
        </w:div>
        <w:div w:id="2103065804">
          <w:marLeft w:val="0"/>
          <w:marRight w:val="0"/>
          <w:marTop w:val="0"/>
          <w:marBottom w:val="0"/>
          <w:divBdr>
            <w:top w:val="none" w:sz="0" w:space="0" w:color="auto"/>
            <w:left w:val="none" w:sz="0" w:space="0" w:color="auto"/>
            <w:bottom w:val="none" w:sz="0" w:space="0" w:color="auto"/>
            <w:right w:val="none" w:sz="0" w:space="0" w:color="auto"/>
          </w:divBdr>
        </w:div>
        <w:div w:id="2106460696">
          <w:marLeft w:val="0"/>
          <w:marRight w:val="0"/>
          <w:marTop w:val="0"/>
          <w:marBottom w:val="0"/>
          <w:divBdr>
            <w:top w:val="none" w:sz="0" w:space="0" w:color="auto"/>
            <w:left w:val="none" w:sz="0" w:space="0" w:color="auto"/>
            <w:bottom w:val="none" w:sz="0" w:space="0" w:color="auto"/>
            <w:right w:val="none" w:sz="0" w:space="0" w:color="auto"/>
          </w:divBdr>
        </w:div>
        <w:div w:id="2107849534">
          <w:marLeft w:val="0"/>
          <w:marRight w:val="0"/>
          <w:marTop w:val="0"/>
          <w:marBottom w:val="0"/>
          <w:divBdr>
            <w:top w:val="none" w:sz="0" w:space="0" w:color="auto"/>
            <w:left w:val="none" w:sz="0" w:space="0" w:color="auto"/>
            <w:bottom w:val="none" w:sz="0" w:space="0" w:color="auto"/>
            <w:right w:val="none" w:sz="0" w:space="0" w:color="auto"/>
          </w:divBdr>
        </w:div>
        <w:div w:id="2108110238">
          <w:marLeft w:val="0"/>
          <w:marRight w:val="0"/>
          <w:marTop w:val="0"/>
          <w:marBottom w:val="0"/>
          <w:divBdr>
            <w:top w:val="none" w:sz="0" w:space="0" w:color="auto"/>
            <w:left w:val="none" w:sz="0" w:space="0" w:color="auto"/>
            <w:bottom w:val="none" w:sz="0" w:space="0" w:color="auto"/>
            <w:right w:val="none" w:sz="0" w:space="0" w:color="auto"/>
          </w:divBdr>
        </w:div>
        <w:div w:id="2109616191">
          <w:marLeft w:val="0"/>
          <w:marRight w:val="0"/>
          <w:marTop w:val="0"/>
          <w:marBottom w:val="0"/>
          <w:divBdr>
            <w:top w:val="none" w:sz="0" w:space="0" w:color="auto"/>
            <w:left w:val="none" w:sz="0" w:space="0" w:color="auto"/>
            <w:bottom w:val="none" w:sz="0" w:space="0" w:color="auto"/>
            <w:right w:val="none" w:sz="0" w:space="0" w:color="auto"/>
          </w:divBdr>
        </w:div>
        <w:div w:id="2113088644">
          <w:marLeft w:val="0"/>
          <w:marRight w:val="0"/>
          <w:marTop w:val="0"/>
          <w:marBottom w:val="0"/>
          <w:divBdr>
            <w:top w:val="none" w:sz="0" w:space="0" w:color="auto"/>
            <w:left w:val="none" w:sz="0" w:space="0" w:color="auto"/>
            <w:bottom w:val="none" w:sz="0" w:space="0" w:color="auto"/>
            <w:right w:val="none" w:sz="0" w:space="0" w:color="auto"/>
          </w:divBdr>
        </w:div>
        <w:div w:id="2117820849">
          <w:marLeft w:val="0"/>
          <w:marRight w:val="0"/>
          <w:marTop w:val="0"/>
          <w:marBottom w:val="0"/>
          <w:divBdr>
            <w:top w:val="none" w:sz="0" w:space="0" w:color="auto"/>
            <w:left w:val="none" w:sz="0" w:space="0" w:color="auto"/>
            <w:bottom w:val="none" w:sz="0" w:space="0" w:color="auto"/>
            <w:right w:val="none" w:sz="0" w:space="0" w:color="auto"/>
          </w:divBdr>
        </w:div>
        <w:div w:id="2123062638">
          <w:marLeft w:val="0"/>
          <w:marRight w:val="0"/>
          <w:marTop w:val="0"/>
          <w:marBottom w:val="0"/>
          <w:divBdr>
            <w:top w:val="none" w:sz="0" w:space="0" w:color="auto"/>
            <w:left w:val="none" w:sz="0" w:space="0" w:color="auto"/>
            <w:bottom w:val="none" w:sz="0" w:space="0" w:color="auto"/>
            <w:right w:val="none" w:sz="0" w:space="0" w:color="auto"/>
          </w:divBdr>
        </w:div>
        <w:div w:id="2124616769">
          <w:marLeft w:val="0"/>
          <w:marRight w:val="0"/>
          <w:marTop w:val="0"/>
          <w:marBottom w:val="0"/>
          <w:divBdr>
            <w:top w:val="none" w:sz="0" w:space="0" w:color="auto"/>
            <w:left w:val="none" w:sz="0" w:space="0" w:color="auto"/>
            <w:bottom w:val="none" w:sz="0" w:space="0" w:color="auto"/>
            <w:right w:val="none" w:sz="0" w:space="0" w:color="auto"/>
          </w:divBdr>
        </w:div>
        <w:div w:id="2125689299">
          <w:marLeft w:val="0"/>
          <w:marRight w:val="0"/>
          <w:marTop w:val="0"/>
          <w:marBottom w:val="0"/>
          <w:divBdr>
            <w:top w:val="none" w:sz="0" w:space="0" w:color="auto"/>
            <w:left w:val="none" w:sz="0" w:space="0" w:color="auto"/>
            <w:bottom w:val="none" w:sz="0" w:space="0" w:color="auto"/>
            <w:right w:val="none" w:sz="0" w:space="0" w:color="auto"/>
          </w:divBdr>
        </w:div>
        <w:div w:id="2128548579">
          <w:marLeft w:val="0"/>
          <w:marRight w:val="0"/>
          <w:marTop w:val="0"/>
          <w:marBottom w:val="0"/>
          <w:divBdr>
            <w:top w:val="none" w:sz="0" w:space="0" w:color="auto"/>
            <w:left w:val="none" w:sz="0" w:space="0" w:color="auto"/>
            <w:bottom w:val="none" w:sz="0" w:space="0" w:color="auto"/>
            <w:right w:val="none" w:sz="0" w:space="0" w:color="auto"/>
          </w:divBdr>
        </w:div>
        <w:div w:id="2129542852">
          <w:marLeft w:val="0"/>
          <w:marRight w:val="0"/>
          <w:marTop w:val="0"/>
          <w:marBottom w:val="0"/>
          <w:divBdr>
            <w:top w:val="none" w:sz="0" w:space="0" w:color="auto"/>
            <w:left w:val="none" w:sz="0" w:space="0" w:color="auto"/>
            <w:bottom w:val="none" w:sz="0" w:space="0" w:color="auto"/>
            <w:right w:val="none" w:sz="0" w:space="0" w:color="auto"/>
          </w:divBdr>
        </w:div>
        <w:div w:id="2134906201">
          <w:marLeft w:val="0"/>
          <w:marRight w:val="0"/>
          <w:marTop w:val="0"/>
          <w:marBottom w:val="0"/>
          <w:divBdr>
            <w:top w:val="none" w:sz="0" w:space="0" w:color="auto"/>
            <w:left w:val="none" w:sz="0" w:space="0" w:color="auto"/>
            <w:bottom w:val="none" w:sz="0" w:space="0" w:color="auto"/>
            <w:right w:val="none" w:sz="0" w:space="0" w:color="auto"/>
          </w:divBdr>
        </w:div>
        <w:div w:id="2137139149">
          <w:marLeft w:val="0"/>
          <w:marRight w:val="0"/>
          <w:marTop w:val="0"/>
          <w:marBottom w:val="0"/>
          <w:divBdr>
            <w:top w:val="none" w:sz="0" w:space="0" w:color="auto"/>
            <w:left w:val="none" w:sz="0" w:space="0" w:color="auto"/>
            <w:bottom w:val="none" w:sz="0" w:space="0" w:color="auto"/>
            <w:right w:val="none" w:sz="0" w:space="0" w:color="auto"/>
          </w:divBdr>
        </w:div>
        <w:div w:id="2146848069">
          <w:marLeft w:val="0"/>
          <w:marRight w:val="0"/>
          <w:marTop w:val="0"/>
          <w:marBottom w:val="0"/>
          <w:divBdr>
            <w:top w:val="none" w:sz="0" w:space="0" w:color="auto"/>
            <w:left w:val="none" w:sz="0" w:space="0" w:color="auto"/>
            <w:bottom w:val="none" w:sz="0" w:space="0" w:color="auto"/>
            <w:right w:val="none" w:sz="0" w:space="0" w:color="auto"/>
          </w:divBdr>
        </w:div>
      </w:divsChild>
    </w:div>
    <w:div w:id="1579707474">
      <w:bodyDiv w:val="1"/>
      <w:marLeft w:val="0"/>
      <w:marRight w:val="0"/>
      <w:marTop w:val="0"/>
      <w:marBottom w:val="0"/>
      <w:divBdr>
        <w:top w:val="none" w:sz="0" w:space="0" w:color="auto"/>
        <w:left w:val="none" w:sz="0" w:space="0" w:color="auto"/>
        <w:bottom w:val="none" w:sz="0" w:space="0" w:color="auto"/>
        <w:right w:val="none" w:sz="0" w:space="0" w:color="auto"/>
      </w:divBdr>
      <w:divsChild>
        <w:div w:id="67852934">
          <w:marLeft w:val="0"/>
          <w:marRight w:val="0"/>
          <w:marTop w:val="0"/>
          <w:marBottom w:val="0"/>
          <w:divBdr>
            <w:top w:val="none" w:sz="0" w:space="0" w:color="auto"/>
            <w:left w:val="none" w:sz="0" w:space="0" w:color="auto"/>
            <w:bottom w:val="none" w:sz="0" w:space="0" w:color="auto"/>
            <w:right w:val="none" w:sz="0" w:space="0" w:color="auto"/>
          </w:divBdr>
        </w:div>
        <w:div w:id="324477055">
          <w:marLeft w:val="0"/>
          <w:marRight w:val="0"/>
          <w:marTop w:val="0"/>
          <w:marBottom w:val="0"/>
          <w:divBdr>
            <w:top w:val="none" w:sz="0" w:space="0" w:color="auto"/>
            <w:left w:val="none" w:sz="0" w:space="0" w:color="auto"/>
            <w:bottom w:val="none" w:sz="0" w:space="0" w:color="auto"/>
            <w:right w:val="none" w:sz="0" w:space="0" w:color="auto"/>
          </w:divBdr>
        </w:div>
        <w:div w:id="574365395">
          <w:marLeft w:val="0"/>
          <w:marRight w:val="0"/>
          <w:marTop w:val="0"/>
          <w:marBottom w:val="0"/>
          <w:divBdr>
            <w:top w:val="none" w:sz="0" w:space="0" w:color="auto"/>
            <w:left w:val="none" w:sz="0" w:space="0" w:color="auto"/>
            <w:bottom w:val="none" w:sz="0" w:space="0" w:color="auto"/>
            <w:right w:val="none" w:sz="0" w:space="0" w:color="auto"/>
          </w:divBdr>
        </w:div>
        <w:div w:id="733622517">
          <w:marLeft w:val="0"/>
          <w:marRight w:val="0"/>
          <w:marTop w:val="0"/>
          <w:marBottom w:val="0"/>
          <w:divBdr>
            <w:top w:val="none" w:sz="0" w:space="0" w:color="auto"/>
            <w:left w:val="none" w:sz="0" w:space="0" w:color="auto"/>
            <w:bottom w:val="none" w:sz="0" w:space="0" w:color="auto"/>
            <w:right w:val="none" w:sz="0" w:space="0" w:color="auto"/>
          </w:divBdr>
        </w:div>
        <w:div w:id="901990020">
          <w:marLeft w:val="0"/>
          <w:marRight w:val="0"/>
          <w:marTop w:val="0"/>
          <w:marBottom w:val="0"/>
          <w:divBdr>
            <w:top w:val="none" w:sz="0" w:space="0" w:color="auto"/>
            <w:left w:val="none" w:sz="0" w:space="0" w:color="auto"/>
            <w:bottom w:val="none" w:sz="0" w:space="0" w:color="auto"/>
            <w:right w:val="none" w:sz="0" w:space="0" w:color="auto"/>
          </w:divBdr>
        </w:div>
        <w:div w:id="1198814275">
          <w:marLeft w:val="0"/>
          <w:marRight w:val="0"/>
          <w:marTop w:val="0"/>
          <w:marBottom w:val="0"/>
          <w:divBdr>
            <w:top w:val="none" w:sz="0" w:space="0" w:color="auto"/>
            <w:left w:val="none" w:sz="0" w:space="0" w:color="auto"/>
            <w:bottom w:val="none" w:sz="0" w:space="0" w:color="auto"/>
            <w:right w:val="none" w:sz="0" w:space="0" w:color="auto"/>
          </w:divBdr>
        </w:div>
        <w:div w:id="1226843916">
          <w:marLeft w:val="0"/>
          <w:marRight w:val="0"/>
          <w:marTop w:val="0"/>
          <w:marBottom w:val="0"/>
          <w:divBdr>
            <w:top w:val="none" w:sz="0" w:space="0" w:color="auto"/>
            <w:left w:val="none" w:sz="0" w:space="0" w:color="auto"/>
            <w:bottom w:val="none" w:sz="0" w:space="0" w:color="auto"/>
            <w:right w:val="none" w:sz="0" w:space="0" w:color="auto"/>
          </w:divBdr>
        </w:div>
        <w:div w:id="1427265081">
          <w:marLeft w:val="0"/>
          <w:marRight w:val="0"/>
          <w:marTop w:val="0"/>
          <w:marBottom w:val="0"/>
          <w:divBdr>
            <w:top w:val="none" w:sz="0" w:space="0" w:color="auto"/>
            <w:left w:val="none" w:sz="0" w:space="0" w:color="auto"/>
            <w:bottom w:val="none" w:sz="0" w:space="0" w:color="auto"/>
            <w:right w:val="none" w:sz="0" w:space="0" w:color="auto"/>
          </w:divBdr>
        </w:div>
        <w:div w:id="1768037753">
          <w:marLeft w:val="0"/>
          <w:marRight w:val="0"/>
          <w:marTop w:val="0"/>
          <w:marBottom w:val="0"/>
          <w:divBdr>
            <w:top w:val="none" w:sz="0" w:space="0" w:color="auto"/>
            <w:left w:val="none" w:sz="0" w:space="0" w:color="auto"/>
            <w:bottom w:val="none" w:sz="0" w:space="0" w:color="auto"/>
            <w:right w:val="none" w:sz="0" w:space="0" w:color="auto"/>
          </w:divBdr>
        </w:div>
      </w:divsChild>
    </w:div>
    <w:div w:id="1624724423">
      <w:bodyDiv w:val="1"/>
      <w:marLeft w:val="0"/>
      <w:marRight w:val="0"/>
      <w:marTop w:val="0"/>
      <w:marBottom w:val="0"/>
      <w:divBdr>
        <w:top w:val="none" w:sz="0" w:space="0" w:color="auto"/>
        <w:left w:val="none" w:sz="0" w:space="0" w:color="auto"/>
        <w:bottom w:val="none" w:sz="0" w:space="0" w:color="auto"/>
        <w:right w:val="none" w:sz="0" w:space="0" w:color="auto"/>
      </w:divBdr>
    </w:div>
    <w:div w:id="1915050245">
      <w:bodyDiv w:val="1"/>
      <w:marLeft w:val="0"/>
      <w:marRight w:val="0"/>
      <w:marTop w:val="0"/>
      <w:marBottom w:val="0"/>
      <w:divBdr>
        <w:top w:val="none" w:sz="0" w:space="0" w:color="auto"/>
        <w:left w:val="none" w:sz="0" w:space="0" w:color="auto"/>
        <w:bottom w:val="none" w:sz="0" w:space="0" w:color="auto"/>
        <w:right w:val="none" w:sz="0" w:space="0" w:color="auto"/>
      </w:divBdr>
    </w:div>
    <w:div w:id="1991670369">
      <w:bodyDiv w:val="1"/>
      <w:marLeft w:val="0"/>
      <w:marRight w:val="0"/>
      <w:marTop w:val="0"/>
      <w:marBottom w:val="0"/>
      <w:divBdr>
        <w:top w:val="none" w:sz="0" w:space="0" w:color="auto"/>
        <w:left w:val="none" w:sz="0" w:space="0" w:color="auto"/>
        <w:bottom w:val="none" w:sz="0" w:space="0" w:color="auto"/>
        <w:right w:val="none" w:sz="0" w:space="0" w:color="auto"/>
      </w:divBdr>
    </w:div>
    <w:div w:id="2060473326">
      <w:bodyDiv w:val="1"/>
      <w:marLeft w:val="0"/>
      <w:marRight w:val="0"/>
      <w:marTop w:val="0"/>
      <w:marBottom w:val="0"/>
      <w:divBdr>
        <w:top w:val="none" w:sz="0" w:space="0" w:color="auto"/>
        <w:left w:val="none" w:sz="0" w:space="0" w:color="auto"/>
        <w:bottom w:val="none" w:sz="0" w:space="0" w:color="auto"/>
        <w:right w:val="none" w:sz="0" w:space="0" w:color="auto"/>
      </w:divBdr>
      <w:divsChild>
        <w:div w:id="2319248">
          <w:marLeft w:val="0"/>
          <w:marRight w:val="0"/>
          <w:marTop w:val="0"/>
          <w:marBottom w:val="0"/>
          <w:divBdr>
            <w:top w:val="none" w:sz="0" w:space="0" w:color="auto"/>
            <w:left w:val="none" w:sz="0" w:space="0" w:color="auto"/>
            <w:bottom w:val="none" w:sz="0" w:space="0" w:color="auto"/>
            <w:right w:val="none" w:sz="0" w:space="0" w:color="auto"/>
          </w:divBdr>
        </w:div>
        <w:div w:id="11953200">
          <w:marLeft w:val="0"/>
          <w:marRight w:val="0"/>
          <w:marTop w:val="0"/>
          <w:marBottom w:val="0"/>
          <w:divBdr>
            <w:top w:val="none" w:sz="0" w:space="0" w:color="auto"/>
            <w:left w:val="none" w:sz="0" w:space="0" w:color="auto"/>
            <w:bottom w:val="none" w:sz="0" w:space="0" w:color="auto"/>
            <w:right w:val="none" w:sz="0" w:space="0" w:color="auto"/>
          </w:divBdr>
        </w:div>
        <w:div w:id="16277393">
          <w:marLeft w:val="0"/>
          <w:marRight w:val="0"/>
          <w:marTop w:val="0"/>
          <w:marBottom w:val="0"/>
          <w:divBdr>
            <w:top w:val="none" w:sz="0" w:space="0" w:color="auto"/>
            <w:left w:val="none" w:sz="0" w:space="0" w:color="auto"/>
            <w:bottom w:val="none" w:sz="0" w:space="0" w:color="auto"/>
            <w:right w:val="none" w:sz="0" w:space="0" w:color="auto"/>
          </w:divBdr>
        </w:div>
        <w:div w:id="27683564">
          <w:marLeft w:val="0"/>
          <w:marRight w:val="0"/>
          <w:marTop w:val="0"/>
          <w:marBottom w:val="0"/>
          <w:divBdr>
            <w:top w:val="none" w:sz="0" w:space="0" w:color="auto"/>
            <w:left w:val="none" w:sz="0" w:space="0" w:color="auto"/>
            <w:bottom w:val="none" w:sz="0" w:space="0" w:color="auto"/>
            <w:right w:val="none" w:sz="0" w:space="0" w:color="auto"/>
          </w:divBdr>
        </w:div>
        <w:div w:id="38630733">
          <w:marLeft w:val="0"/>
          <w:marRight w:val="0"/>
          <w:marTop w:val="0"/>
          <w:marBottom w:val="0"/>
          <w:divBdr>
            <w:top w:val="none" w:sz="0" w:space="0" w:color="auto"/>
            <w:left w:val="none" w:sz="0" w:space="0" w:color="auto"/>
            <w:bottom w:val="none" w:sz="0" w:space="0" w:color="auto"/>
            <w:right w:val="none" w:sz="0" w:space="0" w:color="auto"/>
          </w:divBdr>
        </w:div>
        <w:div w:id="48193205">
          <w:marLeft w:val="0"/>
          <w:marRight w:val="0"/>
          <w:marTop w:val="0"/>
          <w:marBottom w:val="0"/>
          <w:divBdr>
            <w:top w:val="none" w:sz="0" w:space="0" w:color="auto"/>
            <w:left w:val="none" w:sz="0" w:space="0" w:color="auto"/>
            <w:bottom w:val="none" w:sz="0" w:space="0" w:color="auto"/>
            <w:right w:val="none" w:sz="0" w:space="0" w:color="auto"/>
          </w:divBdr>
        </w:div>
        <w:div w:id="50732519">
          <w:marLeft w:val="0"/>
          <w:marRight w:val="0"/>
          <w:marTop w:val="0"/>
          <w:marBottom w:val="0"/>
          <w:divBdr>
            <w:top w:val="none" w:sz="0" w:space="0" w:color="auto"/>
            <w:left w:val="none" w:sz="0" w:space="0" w:color="auto"/>
            <w:bottom w:val="none" w:sz="0" w:space="0" w:color="auto"/>
            <w:right w:val="none" w:sz="0" w:space="0" w:color="auto"/>
          </w:divBdr>
        </w:div>
        <w:div w:id="51123116">
          <w:marLeft w:val="0"/>
          <w:marRight w:val="0"/>
          <w:marTop w:val="0"/>
          <w:marBottom w:val="0"/>
          <w:divBdr>
            <w:top w:val="none" w:sz="0" w:space="0" w:color="auto"/>
            <w:left w:val="none" w:sz="0" w:space="0" w:color="auto"/>
            <w:bottom w:val="none" w:sz="0" w:space="0" w:color="auto"/>
            <w:right w:val="none" w:sz="0" w:space="0" w:color="auto"/>
          </w:divBdr>
        </w:div>
        <w:div w:id="59601465">
          <w:marLeft w:val="0"/>
          <w:marRight w:val="0"/>
          <w:marTop w:val="0"/>
          <w:marBottom w:val="0"/>
          <w:divBdr>
            <w:top w:val="none" w:sz="0" w:space="0" w:color="auto"/>
            <w:left w:val="none" w:sz="0" w:space="0" w:color="auto"/>
            <w:bottom w:val="none" w:sz="0" w:space="0" w:color="auto"/>
            <w:right w:val="none" w:sz="0" w:space="0" w:color="auto"/>
          </w:divBdr>
        </w:div>
        <w:div w:id="67658044">
          <w:marLeft w:val="0"/>
          <w:marRight w:val="0"/>
          <w:marTop w:val="0"/>
          <w:marBottom w:val="0"/>
          <w:divBdr>
            <w:top w:val="none" w:sz="0" w:space="0" w:color="auto"/>
            <w:left w:val="none" w:sz="0" w:space="0" w:color="auto"/>
            <w:bottom w:val="none" w:sz="0" w:space="0" w:color="auto"/>
            <w:right w:val="none" w:sz="0" w:space="0" w:color="auto"/>
          </w:divBdr>
        </w:div>
        <w:div w:id="68620867">
          <w:marLeft w:val="0"/>
          <w:marRight w:val="0"/>
          <w:marTop w:val="0"/>
          <w:marBottom w:val="0"/>
          <w:divBdr>
            <w:top w:val="none" w:sz="0" w:space="0" w:color="auto"/>
            <w:left w:val="none" w:sz="0" w:space="0" w:color="auto"/>
            <w:bottom w:val="none" w:sz="0" w:space="0" w:color="auto"/>
            <w:right w:val="none" w:sz="0" w:space="0" w:color="auto"/>
          </w:divBdr>
        </w:div>
        <w:div w:id="70585318">
          <w:marLeft w:val="0"/>
          <w:marRight w:val="0"/>
          <w:marTop w:val="0"/>
          <w:marBottom w:val="0"/>
          <w:divBdr>
            <w:top w:val="none" w:sz="0" w:space="0" w:color="auto"/>
            <w:left w:val="none" w:sz="0" w:space="0" w:color="auto"/>
            <w:bottom w:val="none" w:sz="0" w:space="0" w:color="auto"/>
            <w:right w:val="none" w:sz="0" w:space="0" w:color="auto"/>
          </w:divBdr>
        </w:div>
        <w:div w:id="72170390">
          <w:marLeft w:val="0"/>
          <w:marRight w:val="0"/>
          <w:marTop w:val="0"/>
          <w:marBottom w:val="0"/>
          <w:divBdr>
            <w:top w:val="none" w:sz="0" w:space="0" w:color="auto"/>
            <w:left w:val="none" w:sz="0" w:space="0" w:color="auto"/>
            <w:bottom w:val="none" w:sz="0" w:space="0" w:color="auto"/>
            <w:right w:val="none" w:sz="0" w:space="0" w:color="auto"/>
          </w:divBdr>
        </w:div>
        <w:div w:id="77559523">
          <w:marLeft w:val="0"/>
          <w:marRight w:val="0"/>
          <w:marTop w:val="0"/>
          <w:marBottom w:val="0"/>
          <w:divBdr>
            <w:top w:val="none" w:sz="0" w:space="0" w:color="auto"/>
            <w:left w:val="none" w:sz="0" w:space="0" w:color="auto"/>
            <w:bottom w:val="none" w:sz="0" w:space="0" w:color="auto"/>
            <w:right w:val="none" w:sz="0" w:space="0" w:color="auto"/>
          </w:divBdr>
        </w:div>
        <w:div w:id="80689707">
          <w:marLeft w:val="0"/>
          <w:marRight w:val="0"/>
          <w:marTop w:val="0"/>
          <w:marBottom w:val="0"/>
          <w:divBdr>
            <w:top w:val="none" w:sz="0" w:space="0" w:color="auto"/>
            <w:left w:val="none" w:sz="0" w:space="0" w:color="auto"/>
            <w:bottom w:val="none" w:sz="0" w:space="0" w:color="auto"/>
            <w:right w:val="none" w:sz="0" w:space="0" w:color="auto"/>
          </w:divBdr>
        </w:div>
        <w:div w:id="81805032">
          <w:marLeft w:val="0"/>
          <w:marRight w:val="0"/>
          <w:marTop w:val="0"/>
          <w:marBottom w:val="0"/>
          <w:divBdr>
            <w:top w:val="none" w:sz="0" w:space="0" w:color="auto"/>
            <w:left w:val="none" w:sz="0" w:space="0" w:color="auto"/>
            <w:bottom w:val="none" w:sz="0" w:space="0" w:color="auto"/>
            <w:right w:val="none" w:sz="0" w:space="0" w:color="auto"/>
          </w:divBdr>
        </w:div>
        <w:div w:id="82843557">
          <w:marLeft w:val="0"/>
          <w:marRight w:val="0"/>
          <w:marTop w:val="0"/>
          <w:marBottom w:val="0"/>
          <w:divBdr>
            <w:top w:val="none" w:sz="0" w:space="0" w:color="auto"/>
            <w:left w:val="none" w:sz="0" w:space="0" w:color="auto"/>
            <w:bottom w:val="none" w:sz="0" w:space="0" w:color="auto"/>
            <w:right w:val="none" w:sz="0" w:space="0" w:color="auto"/>
          </w:divBdr>
        </w:div>
        <w:div w:id="83038181">
          <w:marLeft w:val="0"/>
          <w:marRight w:val="0"/>
          <w:marTop w:val="0"/>
          <w:marBottom w:val="0"/>
          <w:divBdr>
            <w:top w:val="none" w:sz="0" w:space="0" w:color="auto"/>
            <w:left w:val="none" w:sz="0" w:space="0" w:color="auto"/>
            <w:bottom w:val="none" w:sz="0" w:space="0" w:color="auto"/>
            <w:right w:val="none" w:sz="0" w:space="0" w:color="auto"/>
          </w:divBdr>
        </w:div>
        <w:div w:id="87192415">
          <w:marLeft w:val="0"/>
          <w:marRight w:val="0"/>
          <w:marTop w:val="0"/>
          <w:marBottom w:val="0"/>
          <w:divBdr>
            <w:top w:val="none" w:sz="0" w:space="0" w:color="auto"/>
            <w:left w:val="none" w:sz="0" w:space="0" w:color="auto"/>
            <w:bottom w:val="none" w:sz="0" w:space="0" w:color="auto"/>
            <w:right w:val="none" w:sz="0" w:space="0" w:color="auto"/>
          </w:divBdr>
        </w:div>
        <w:div w:id="89088017">
          <w:marLeft w:val="0"/>
          <w:marRight w:val="0"/>
          <w:marTop w:val="0"/>
          <w:marBottom w:val="0"/>
          <w:divBdr>
            <w:top w:val="none" w:sz="0" w:space="0" w:color="auto"/>
            <w:left w:val="none" w:sz="0" w:space="0" w:color="auto"/>
            <w:bottom w:val="none" w:sz="0" w:space="0" w:color="auto"/>
            <w:right w:val="none" w:sz="0" w:space="0" w:color="auto"/>
          </w:divBdr>
        </w:div>
        <w:div w:id="93402455">
          <w:marLeft w:val="0"/>
          <w:marRight w:val="0"/>
          <w:marTop w:val="0"/>
          <w:marBottom w:val="0"/>
          <w:divBdr>
            <w:top w:val="none" w:sz="0" w:space="0" w:color="auto"/>
            <w:left w:val="none" w:sz="0" w:space="0" w:color="auto"/>
            <w:bottom w:val="none" w:sz="0" w:space="0" w:color="auto"/>
            <w:right w:val="none" w:sz="0" w:space="0" w:color="auto"/>
          </w:divBdr>
        </w:div>
        <w:div w:id="96828459">
          <w:marLeft w:val="0"/>
          <w:marRight w:val="0"/>
          <w:marTop w:val="0"/>
          <w:marBottom w:val="0"/>
          <w:divBdr>
            <w:top w:val="none" w:sz="0" w:space="0" w:color="auto"/>
            <w:left w:val="none" w:sz="0" w:space="0" w:color="auto"/>
            <w:bottom w:val="none" w:sz="0" w:space="0" w:color="auto"/>
            <w:right w:val="none" w:sz="0" w:space="0" w:color="auto"/>
          </w:divBdr>
        </w:div>
        <w:div w:id="98307059">
          <w:marLeft w:val="0"/>
          <w:marRight w:val="0"/>
          <w:marTop w:val="0"/>
          <w:marBottom w:val="0"/>
          <w:divBdr>
            <w:top w:val="none" w:sz="0" w:space="0" w:color="auto"/>
            <w:left w:val="none" w:sz="0" w:space="0" w:color="auto"/>
            <w:bottom w:val="none" w:sz="0" w:space="0" w:color="auto"/>
            <w:right w:val="none" w:sz="0" w:space="0" w:color="auto"/>
          </w:divBdr>
        </w:div>
        <w:div w:id="104812063">
          <w:marLeft w:val="0"/>
          <w:marRight w:val="0"/>
          <w:marTop w:val="0"/>
          <w:marBottom w:val="0"/>
          <w:divBdr>
            <w:top w:val="none" w:sz="0" w:space="0" w:color="auto"/>
            <w:left w:val="none" w:sz="0" w:space="0" w:color="auto"/>
            <w:bottom w:val="none" w:sz="0" w:space="0" w:color="auto"/>
            <w:right w:val="none" w:sz="0" w:space="0" w:color="auto"/>
          </w:divBdr>
        </w:div>
        <w:div w:id="108745049">
          <w:marLeft w:val="0"/>
          <w:marRight w:val="0"/>
          <w:marTop w:val="0"/>
          <w:marBottom w:val="0"/>
          <w:divBdr>
            <w:top w:val="none" w:sz="0" w:space="0" w:color="auto"/>
            <w:left w:val="none" w:sz="0" w:space="0" w:color="auto"/>
            <w:bottom w:val="none" w:sz="0" w:space="0" w:color="auto"/>
            <w:right w:val="none" w:sz="0" w:space="0" w:color="auto"/>
          </w:divBdr>
        </w:div>
        <w:div w:id="109210398">
          <w:marLeft w:val="0"/>
          <w:marRight w:val="0"/>
          <w:marTop w:val="0"/>
          <w:marBottom w:val="0"/>
          <w:divBdr>
            <w:top w:val="none" w:sz="0" w:space="0" w:color="auto"/>
            <w:left w:val="none" w:sz="0" w:space="0" w:color="auto"/>
            <w:bottom w:val="none" w:sz="0" w:space="0" w:color="auto"/>
            <w:right w:val="none" w:sz="0" w:space="0" w:color="auto"/>
          </w:divBdr>
        </w:div>
        <w:div w:id="114447055">
          <w:marLeft w:val="0"/>
          <w:marRight w:val="0"/>
          <w:marTop w:val="0"/>
          <w:marBottom w:val="0"/>
          <w:divBdr>
            <w:top w:val="none" w:sz="0" w:space="0" w:color="auto"/>
            <w:left w:val="none" w:sz="0" w:space="0" w:color="auto"/>
            <w:bottom w:val="none" w:sz="0" w:space="0" w:color="auto"/>
            <w:right w:val="none" w:sz="0" w:space="0" w:color="auto"/>
          </w:divBdr>
        </w:div>
        <w:div w:id="116487669">
          <w:marLeft w:val="0"/>
          <w:marRight w:val="0"/>
          <w:marTop w:val="0"/>
          <w:marBottom w:val="0"/>
          <w:divBdr>
            <w:top w:val="none" w:sz="0" w:space="0" w:color="auto"/>
            <w:left w:val="none" w:sz="0" w:space="0" w:color="auto"/>
            <w:bottom w:val="none" w:sz="0" w:space="0" w:color="auto"/>
            <w:right w:val="none" w:sz="0" w:space="0" w:color="auto"/>
          </w:divBdr>
        </w:div>
        <w:div w:id="117190143">
          <w:marLeft w:val="0"/>
          <w:marRight w:val="0"/>
          <w:marTop w:val="0"/>
          <w:marBottom w:val="0"/>
          <w:divBdr>
            <w:top w:val="none" w:sz="0" w:space="0" w:color="auto"/>
            <w:left w:val="none" w:sz="0" w:space="0" w:color="auto"/>
            <w:bottom w:val="none" w:sz="0" w:space="0" w:color="auto"/>
            <w:right w:val="none" w:sz="0" w:space="0" w:color="auto"/>
          </w:divBdr>
        </w:div>
        <w:div w:id="119307804">
          <w:marLeft w:val="0"/>
          <w:marRight w:val="0"/>
          <w:marTop w:val="0"/>
          <w:marBottom w:val="0"/>
          <w:divBdr>
            <w:top w:val="none" w:sz="0" w:space="0" w:color="auto"/>
            <w:left w:val="none" w:sz="0" w:space="0" w:color="auto"/>
            <w:bottom w:val="none" w:sz="0" w:space="0" w:color="auto"/>
            <w:right w:val="none" w:sz="0" w:space="0" w:color="auto"/>
          </w:divBdr>
        </w:div>
        <w:div w:id="121003750">
          <w:marLeft w:val="0"/>
          <w:marRight w:val="0"/>
          <w:marTop w:val="0"/>
          <w:marBottom w:val="0"/>
          <w:divBdr>
            <w:top w:val="none" w:sz="0" w:space="0" w:color="auto"/>
            <w:left w:val="none" w:sz="0" w:space="0" w:color="auto"/>
            <w:bottom w:val="none" w:sz="0" w:space="0" w:color="auto"/>
            <w:right w:val="none" w:sz="0" w:space="0" w:color="auto"/>
          </w:divBdr>
        </w:div>
        <w:div w:id="124785361">
          <w:marLeft w:val="0"/>
          <w:marRight w:val="0"/>
          <w:marTop w:val="0"/>
          <w:marBottom w:val="0"/>
          <w:divBdr>
            <w:top w:val="none" w:sz="0" w:space="0" w:color="auto"/>
            <w:left w:val="none" w:sz="0" w:space="0" w:color="auto"/>
            <w:bottom w:val="none" w:sz="0" w:space="0" w:color="auto"/>
            <w:right w:val="none" w:sz="0" w:space="0" w:color="auto"/>
          </w:divBdr>
        </w:div>
        <w:div w:id="134686977">
          <w:marLeft w:val="0"/>
          <w:marRight w:val="0"/>
          <w:marTop w:val="0"/>
          <w:marBottom w:val="0"/>
          <w:divBdr>
            <w:top w:val="none" w:sz="0" w:space="0" w:color="auto"/>
            <w:left w:val="none" w:sz="0" w:space="0" w:color="auto"/>
            <w:bottom w:val="none" w:sz="0" w:space="0" w:color="auto"/>
            <w:right w:val="none" w:sz="0" w:space="0" w:color="auto"/>
          </w:divBdr>
        </w:div>
        <w:div w:id="136339940">
          <w:marLeft w:val="0"/>
          <w:marRight w:val="0"/>
          <w:marTop w:val="0"/>
          <w:marBottom w:val="0"/>
          <w:divBdr>
            <w:top w:val="none" w:sz="0" w:space="0" w:color="auto"/>
            <w:left w:val="none" w:sz="0" w:space="0" w:color="auto"/>
            <w:bottom w:val="none" w:sz="0" w:space="0" w:color="auto"/>
            <w:right w:val="none" w:sz="0" w:space="0" w:color="auto"/>
          </w:divBdr>
        </w:div>
        <w:div w:id="137502272">
          <w:marLeft w:val="0"/>
          <w:marRight w:val="0"/>
          <w:marTop w:val="0"/>
          <w:marBottom w:val="0"/>
          <w:divBdr>
            <w:top w:val="none" w:sz="0" w:space="0" w:color="auto"/>
            <w:left w:val="none" w:sz="0" w:space="0" w:color="auto"/>
            <w:bottom w:val="none" w:sz="0" w:space="0" w:color="auto"/>
            <w:right w:val="none" w:sz="0" w:space="0" w:color="auto"/>
          </w:divBdr>
        </w:div>
        <w:div w:id="138961290">
          <w:marLeft w:val="0"/>
          <w:marRight w:val="0"/>
          <w:marTop w:val="0"/>
          <w:marBottom w:val="0"/>
          <w:divBdr>
            <w:top w:val="none" w:sz="0" w:space="0" w:color="auto"/>
            <w:left w:val="none" w:sz="0" w:space="0" w:color="auto"/>
            <w:bottom w:val="none" w:sz="0" w:space="0" w:color="auto"/>
            <w:right w:val="none" w:sz="0" w:space="0" w:color="auto"/>
          </w:divBdr>
        </w:div>
        <w:div w:id="140661414">
          <w:marLeft w:val="0"/>
          <w:marRight w:val="0"/>
          <w:marTop w:val="0"/>
          <w:marBottom w:val="0"/>
          <w:divBdr>
            <w:top w:val="none" w:sz="0" w:space="0" w:color="auto"/>
            <w:left w:val="none" w:sz="0" w:space="0" w:color="auto"/>
            <w:bottom w:val="none" w:sz="0" w:space="0" w:color="auto"/>
            <w:right w:val="none" w:sz="0" w:space="0" w:color="auto"/>
          </w:divBdr>
        </w:div>
        <w:div w:id="141778367">
          <w:marLeft w:val="0"/>
          <w:marRight w:val="0"/>
          <w:marTop w:val="0"/>
          <w:marBottom w:val="0"/>
          <w:divBdr>
            <w:top w:val="none" w:sz="0" w:space="0" w:color="auto"/>
            <w:left w:val="none" w:sz="0" w:space="0" w:color="auto"/>
            <w:bottom w:val="none" w:sz="0" w:space="0" w:color="auto"/>
            <w:right w:val="none" w:sz="0" w:space="0" w:color="auto"/>
          </w:divBdr>
        </w:div>
        <w:div w:id="142431009">
          <w:marLeft w:val="0"/>
          <w:marRight w:val="0"/>
          <w:marTop w:val="0"/>
          <w:marBottom w:val="0"/>
          <w:divBdr>
            <w:top w:val="none" w:sz="0" w:space="0" w:color="auto"/>
            <w:left w:val="none" w:sz="0" w:space="0" w:color="auto"/>
            <w:bottom w:val="none" w:sz="0" w:space="0" w:color="auto"/>
            <w:right w:val="none" w:sz="0" w:space="0" w:color="auto"/>
          </w:divBdr>
        </w:div>
        <w:div w:id="149179762">
          <w:marLeft w:val="0"/>
          <w:marRight w:val="0"/>
          <w:marTop w:val="0"/>
          <w:marBottom w:val="0"/>
          <w:divBdr>
            <w:top w:val="none" w:sz="0" w:space="0" w:color="auto"/>
            <w:left w:val="none" w:sz="0" w:space="0" w:color="auto"/>
            <w:bottom w:val="none" w:sz="0" w:space="0" w:color="auto"/>
            <w:right w:val="none" w:sz="0" w:space="0" w:color="auto"/>
          </w:divBdr>
        </w:div>
        <w:div w:id="152913292">
          <w:marLeft w:val="0"/>
          <w:marRight w:val="0"/>
          <w:marTop w:val="0"/>
          <w:marBottom w:val="0"/>
          <w:divBdr>
            <w:top w:val="none" w:sz="0" w:space="0" w:color="auto"/>
            <w:left w:val="none" w:sz="0" w:space="0" w:color="auto"/>
            <w:bottom w:val="none" w:sz="0" w:space="0" w:color="auto"/>
            <w:right w:val="none" w:sz="0" w:space="0" w:color="auto"/>
          </w:divBdr>
        </w:div>
        <w:div w:id="153573085">
          <w:marLeft w:val="0"/>
          <w:marRight w:val="0"/>
          <w:marTop w:val="0"/>
          <w:marBottom w:val="0"/>
          <w:divBdr>
            <w:top w:val="none" w:sz="0" w:space="0" w:color="auto"/>
            <w:left w:val="none" w:sz="0" w:space="0" w:color="auto"/>
            <w:bottom w:val="none" w:sz="0" w:space="0" w:color="auto"/>
            <w:right w:val="none" w:sz="0" w:space="0" w:color="auto"/>
          </w:divBdr>
        </w:div>
        <w:div w:id="156654525">
          <w:marLeft w:val="0"/>
          <w:marRight w:val="0"/>
          <w:marTop w:val="0"/>
          <w:marBottom w:val="0"/>
          <w:divBdr>
            <w:top w:val="none" w:sz="0" w:space="0" w:color="auto"/>
            <w:left w:val="none" w:sz="0" w:space="0" w:color="auto"/>
            <w:bottom w:val="none" w:sz="0" w:space="0" w:color="auto"/>
            <w:right w:val="none" w:sz="0" w:space="0" w:color="auto"/>
          </w:divBdr>
        </w:div>
        <w:div w:id="160707465">
          <w:marLeft w:val="0"/>
          <w:marRight w:val="0"/>
          <w:marTop w:val="0"/>
          <w:marBottom w:val="0"/>
          <w:divBdr>
            <w:top w:val="none" w:sz="0" w:space="0" w:color="auto"/>
            <w:left w:val="none" w:sz="0" w:space="0" w:color="auto"/>
            <w:bottom w:val="none" w:sz="0" w:space="0" w:color="auto"/>
            <w:right w:val="none" w:sz="0" w:space="0" w:color="auto"/>
          </w:divBdr>
        </w:div>
        <w:div w:id="167522721">
          <w:marLeft w:val="0"/>
          <w:marRight w:val="0"/>
          <w:marTop w:val="0"/>
          <w:marBottom w:val="0"/>
          <w:divBdr>
            <w:top w:val="none" w:sz="0" w:space="0" w:color="auto"/>
            <w:left w:val="none" w:sz="0" w:space="0" w:color="auto"/>
            <w:bottom w:val="none" w:sz="0" w:space="0" w:color="auto"/>
            <w:right w:val="none" w:sz="0" w:space="0" w:color="auto"/>
          </w:divBdr>
        </w:div>
        <w:div w:id="169416346">
          <w:marLeft w:val="0"/>
          <w:marRight w:val="0"/>
          <w:marTop w:val="0"/>
          <w:marBottom w:val="0"/>
          <w:divBdr>
            <w:top w:val="none" w:sz="0" w:space="0" w:color="auto"/>
            <w:left w:val="none" w:sz="0" w:space="0" w:color="auto"/>
            <w:bottom w:val="none" w:sz="0" w:space="0" w:color="auto"/>
            <w:right w:val="none" w:sz="0" w:space="0" w:color="auto"/>
          </w:divBdr>
        </w:div>
        <w:div w:id="169806688">
          <w:marLeft w:val="0"/>
          <w:marRight w:val="0"/>
          <w:marTop w:val="0"/>
          <w:marBottom w:val="0"/>
          <w:divBdr>
            <w:top w:val="none" w:sz="0" w:space="0" w:color="auto"/>
            <w:left w:val="none" w:sz="0" w:space="0" w:color="auto"/>
            <w:bottom w:val="none" w:sz="0" w:space="0" w:color="auto"/>
            <w:right w:val="none" w:sz="0" w:space="0" w:color="auto"/>
          </w:divBdr>
        </w:div>
        <w:div w:id="171726715">
          <w:marLeft w:val="0"/>
          <w:marRight w:val="0"/>
          <w:marTop w:val="0"/>
          <w:marBottom w:val="0"/>
          <w:divBdr>
            <w:top w:val="none" w:sz="0" w:space="0" w:color="auto"/>
            <w:left w:val="none" w:sz="0" w:space="0" w:color="auto"/>
            <w:bottom w:val="none" w:sz="0" w:space="0" w:color="auto"/>
            <w:right w:val="none" w:sz="0" w:space="0" w:color="auto"/>
          </w:divBdr>
        </w:div>
        <w:div w:id="174078344">
          <w:marLeft w:val="0"/>
          <w:marRight w:val="0"/>
          <w:marTop w:val="0"/>
          <w:marBottom w:val="0"/>
          <w:divBdr>
            <w:top w:val="none" w:sz="0" w:space="0" w:color="auto"/>
            <w:left w:val="none" w:sz="0" w:space="0" w:color="auto"/>
            <w:bottom w:val="none" w:sz="0" w:space="0" w:color="auto"/>
            <w:right w:val="none" w:sz="0" w:space="0" w:color="auto"/>
          </w:divBdr>
        </w:div>
        <w:div w:id="177937095">
          <w:marLeft w:val="0"/>
          <w:marRight w:val="0"/>
          <w:marTop w:val="0"/>
          <w:marBottom w:val="0"/>
          <w:divBdr>
            <w:top w:val="none" w:sz="0" w:space="0" w:color="auto"/>
            <w:left w:val="none" w:sz="0" w:space="0" w:color="auto"/>
            <w:bottom w:val="none" w:sz="0" w:space="0" w:color="auto"/>
            <w:right w:val="none" w:sz="0" w:space="0" w:color="auto"/>
          </w:divBdr>
        </w:div>
        <w:div w:id="180247296">
          <w:marLeft w:val="0"/>
          <w:marRight w:val="0"/>
          <w:marTop w:val="0"/>
          <w:marBottom w:val="0"/>
          <w:divBdr>
            <w:top w:val="none" w:sz="0" w:space="0" w:color="auto"/>
            <w:left w:val="none" w:sz="0" w:space="0" w:color="auto"/>
            <w:bottom w:val="none" w:sz="0" w:space="0" w:color="auto"/>
            <w:right w:val="none" w:sz="0" w:space="0" w:color="auto"/>
          </w:divBdr>
        </w:div>
        <w:div w:id="181013708">
          <w:marLeft w:val="0"/>
          <w:marRight w:val="0"/>
          <w:marTop w:val="0"/>
          <w:marBottom w:val="0"/>
          <w:divBdr>
            <w:top w:val="none" w:sz="0" w:space="0" w:color="auto"/>
            <w:left w:val="none" w:sz="0" w:space="0" w:color="auto"/>
            <w:bottom w:val="none" w:sz="0" w:space="0" w:color="auto"/>
            <w:right w:val="none" w:sz="0" w:space="0" w:color="auto"/>
          </w:divBdr>
        </w:div>
        <w:div w:id="181165067">
          <w:marLeft w:val="0"/>
          <w:marRight w:val="0"/>
          <w:marTop w:val="0"/>
          <w:marBottom w:val="0"/>
          <w:divBdr>
            <w:top w:val="none" w:sz="0" w:space="0" w:color="auto"/>
            <w:left w:val="none" w:sz="0" w:space="0" w:color="auto"/>
            <w:bottom w:val="none" w:sz="0" w:space="0" w:color="auto"/>
            <w:right w:val="none" w:sz="0" w:space="0" w:color="auto"/>
          </w:divBdr>
        </w:div>
        <w:div w:id="183910889">
          <w:marLeft w:val="0"/>
          <w:marRight w:val="0"/>
          <w:marTop w:val="0"/>
          <w:marBottom w:val="0"/>
          <w:divBdr>
            <w:top w:val="none" w:sz="0" w:space="0" w:color="auto"/>
            <w:left w:val="none" w:sz="0" w:space="0" w:color="auto"/>
            <w:bottom w:val="none" w:sz="0" w:space="0" w:color="auto"/>
            <w:right w:val="none" w:sz="0" w:space="0" w:color="auto"/>
          </w:divBdr>
        </w:div>
        <w:div w:id="184367630">
          <w:marLeft w:val="0"/>
          <w:marRight w:val="0"/>
          <w:marTop w:val="0"/>
          <w:marBottom w:val="0"/>
          <w:divBdr>
            <w:top w:val="none" w:sz="0" w:space="0" w:color="auto"/>
            <w:left w:val="none" w:sz="0" w:space="0" w:color="auto"/>
            <w:bottom w:val="none" w:sz="0" w:space="0" w:color="auto"/>
            <w:right w:val="none" w:sz="0" w:space="0" w:color="auto"/>
          </w:divBdr>
        </w:div>
        <w:div w:id="189878049">
          <w:marLeft w:val="0"/>
          <w:marRight w:val="0"/>
          <w:marTop w:val="0"/>
          <w:marBottom w:val="0"/>
          <w:divBdr>
            <w:top w:val="none" w:sz="0" w:space="0" w:color="auto"/>
            <w:left w:val="none" w:sz="0" w:space="0" w:color="auto"/>
            <w:bottom w:val="none" w:sz="0" w:space="0" w:color="auto"/>
            <w:right w:val="none" w:sz="0" w:space="0" w:color="auto"/>
          </w:divBdr>
        </w:div>
        <w:div w:id="191963971">
          <w:marLeft w:val="0"/>
          <w:marRight w:val="0"/>
          <w:marTop w:val="0"/>
          <w:marBottom w:val="0"/>
          <w:divBdr>
            <w:top w:val="none" w:sz="0" w:space="0" w:color="auto"/>
            <w:left w:val="none" w:sz="0" w:space="0" w:color="auto"/>
            <w:bottom w:val="none" w:sz="0" w:space="0" w:color="auto"/>
            <w:right w:val="none" w:sz="0" w:space="0" w:color="auto"/>
          </w:divBdr>
        </w:div>
        <w:div w:id="196242547">
          <w:marLeft w:val="0"/>
          <w:marRight w:val="0"/>
          <w:marTop w:val="0"/>
          <w:marBottom w:val="0"/>
          <w:divBdr>
            <w:top w:val="none" w:sz="0" w:space="0" w:color="auto"/>
            <w:left w:val="none" w:sz="0" w:space="0" w:color="auto"/>
            <w:bottom w:val="none" w:sz="0" w:space="0" w:color="auto"/>
            <w:right w:val="none" w:sz="0" w:space="0" w:color="auto"/>
          </w:divBdr>
        </w:div>
        <w:div w:id="198666411">
          <w:marLeft w:val="0"/>
          <w:marRight w:val="0"/>
          <w:marTop w:val="0"/>
          <w:marBottom w:val="0"/>
          <w:divBdr>
            <w:top w:val="none" w:sz="0" w:space="0" w:color="auto"/>
            <w:left w:val="none" w:sz="0" w:space="0" w:color="auto"/>
            <w:bottom w:val="none" w:sz="0" w:space="0" w:color="auto"/>
            <w:right w:val="none" w:sz="0" w:space="0" w:color="auto"/>
          </w:divBdr>
        </w:div>
        <w:div w:id="200441665">
          <w:marLeft w:val="0"/>
          <w:marRight w:val="0"/>
          <w:marTop w:val="0"/>
          <w:marBottom w:val="0"/>
          <w:divBdr>
            <w:top w:val="none" w:sz="0" w:space="0" w:color="auto"/>
            <w:left w:val="none" w:sz="0" w:space="0" w:color="auto"/>
            <w:bottom w:val="none" w:sz="0" w:space="0" w:color="auto"/>
            <w:right w:val="none" w:sz="0" w:space="0" w:color="auto"/>
          </w:divBdr>
        </w:div>
        <w:div w:id="202058492">
          <w:marLeft w:val="0"/>
          <w:marRight w:val="0"/>
          <w:marTop w:val="0"/>
          <w:marBottom w:val="0"/>
          <w:divBdr>
            <w:top w:val="none" w:sz="0" w:space="0" w:color="auto"/>
            <w:left w:val="none" w:sz="0" w:space="0" w:color="auto"/>
            <w:bottom w:val="none" w:sz="0" w:space="0" w:color="auto"/>
            <w:right w:val="none" w:sz="0" w:space="0" w:color="auto"/>
          </w:divBdr>
        </w:div>
        <w:div w:id="203908592">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 w:id="205528982">
          <w:marLeft w:val="0"/>
          <w:marRight w:val="0"/>
          <w:marTop w:val="0"/>
          <w:marBottom w:val="0"/>
          <w:divBdr>
            <w:top w:val="none" w:sz="0" w:space="0" w:color="auto"/>
            <w:left w:val="none" w:sz="0" w:space="0" w:color="auto"/>
            <w:bottom w:val="none" w:sz="0" w:space="0" w:color="auto"/>
            <w:right w:val="none" w:sz="0" w:space="0" w:color="auto"/>
          </w:divBdr>
        </w:div>
        <w:div w:id="206262167">
          <w:marLeft w:val="0"/>
          <w:marRight w:val="0"/>
          <w:marTop w:val="0"/>
          <w:marBottom w:val="0"/>
          <w:divBdr>
            <w:top w:val="none" w:sz="0" w:space="0" w:color="auto"/>
            <w:left w:val="none" w:sz="0" w:space="0" w:color="auto"/>
            <w:bottom w:val="none" w:sz="0" w:space="0" w:color="auto"/>
            <w:right w:val="none" w:sz="0" w:space="0" w:color="auto"/>
          </w:divBdr>
        </w:div>
        <w:div w:id="211770943">
          <w:marLeft w:val="0"/>
          <w:marRight w:val="0"/>
          <w:marTop w:val="0"/>
          <w:marBottom w:val="0"/>
          <w:divBdr>
            <w:top w:val="none" w:sz="0" w:space="0" w:color="auto"/>
            <w:left w:val="none" w:sz="0" w:space="0" w:color="auto"/>
            <w:bottom w:val="none" w:sz="0" w:space="0" w:color="auto"/>
            <w:right w:val="none" w:sz="0" w:space="0" w:color="auto"/>
          </w:divBdr>
        </w:div>
        <w:div w:id="215817413">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223836326">
          <w:marLeft w:val="0"/>
          <w:marRight w:val="0"/>
          <w:marTop w:val="0"/>
          <w:marBottom w:val="0"/>
          <w:divBdr>
            <w:top w:val="none" w:sz="0" w:space="0" w:color="auto"/>
            <w:left w:val="none" w:sz="0" w:space="0" w:color="auto"/>
            <w:bottom w:val="none" w:sz="0" w:space="0" w:color="auto"/>
            <w:right w:val="none" w:sz="0" w:space="0" w:color="auto"/>
          </w:divBdr>
        </w:div>
        <w:div w:id="226235059">
          <w:marLeft w:val="0"/>
          <w:marRight w:val="0"/>
          <w:marTop w:val="0"/>
          <w:marBottom w:val="0"/>
          <w:divBdr>
            <w:top w:val="none" w:sz="0" w:space="0" w:color="auto"/>
            <w:left w:val="none" w:sz="0" w:space="0" w:color="auto"/>
            <w:bottom w:val="none" w:sz="0" w:space="0" w:color="auto"/>
            <w:right w:val="none" w:sz="0" w:space="0" w:color="auto"/>
          </w:divBdr>
        </w:div>
        <w:div w:id="233708891">
          <w:marLeft w:val="0"/>
          <w:marRight w:val="0"/>
          <w:marTop w:val="0"/>
          <w:marBottom w:val="0"/>
          <w:divBdr>
            <w:top w:val="none" w:sz="0" w:space="0" w:color="auto"/>
            <w:left w:val="none" w:sz="0" w:space="0" w:color="auto"/>
            <w:bottom w:val="none" w:sz="0" w:space="0" w:color="auto"/>
            <w:right w:val="none" w:sz="0" w:space="0" w:color="auto"/>
          </w:divBdr>
        </w:div>
        <w:div w:id="233783296">
          <w:marLeft w:val="0"/>
          <w:marRight w:val="0"/>
          <w:marTop w:val="0"/>
          <w:marBottom w:val="0"/>
          <w:divBdr>
            <w:top w:val="none" w:sz="0" w:space="0" w:color="auto"/>
            <w:left w:val="none" w:sz="0" w:space="0" w:color="auto"/>
            <w:bottom w:val="none" w:sz="0" w:space="0" w:color="auto"/>
            <w:right w:val="none" w:sz="0" w:space="0" w:color="auto"/>
          </w:divBdr>
        </w:div>
        <w:div w:id="238832495">
          <w:marLeft w:val="0"/>
          <w:marRight w:val="0"/>
          <w:marTop w:val="0"/>
          <w:marBottom w:val="0"/>
          <w:divBdr>
            <w:top w:val="none" w:sz="0" w:space="0" w:color="auto"/>
            <w:left w:val="none" w:sz="0" w:space="0" w:color="auto"/>
            <w:bottom w:val="none" w:sz="0" w:space="0" w:color="auto"/>
            <w:right w:val="none" w:sz="0" w:space="0" w:color="auto"/>
          </w:divBdr>
        </w:div>
        <w:div w:id="239172861">
          <w:marLeft w:val="0"/>
          <w:marRight w:val="0"/>
          <w:marTop w:val="0"/>
          <w:marBottom w:val="0"/>
          <w:divBdr>
            <w:top w:val="none" w:sz="0" w:space="0" w:color="auto"/>
            <w:left w:val="none" w:sz="0" w:space="0" w:color="auto"/>
            <w:bottom w:val="none" w:sz="0" w:space="0" w:color="auto"/>
            <w:right w:val="none" w:sz="0" w:space="0" w:color="auto"/>
          </w:divBdr>
        </w:div>
        <w:div w:id="246157649">
          <w:marLeft w:val="0"/>
          <w:marRight w:val="0"/>
          <w:marTop w:val="0"/>
          <w:marBottom w:val="0"/>
          <w:divBdr>
            <w:top w:val="none" w:sz="0" w:space="0" w:color="auto"/>
            <w:left w:val="none" w:sz="0" w:space="0" w:color="auto"/>
            <w:bottom w:val="none" w:sz="0" w:space="0" w:color="auto"/>
            <w:right w:val="none" w:sz="0" w:space="0" w:color="auto"/>
          </w:divBdr>
        </w:div>
        <w:div w:id="252514416">
          <w:marLeft w:val="0"/>
          <w:marRight w:val="0"/>
          <w:marTop w:val="0"/>
          <w:marBottom w:val="0"/>
          <w:divBdr>
            <w:top w:val="none" w:sz="0" w:space="0" w:color="auto"/>
            <w:left w:val="none" w:sz="0" w:space="0" w:color="auto"/>
            <w:bottom w:val="none" w:sz="0" w:space="0" w:color="auto"/>
            <w:right w:val="none" w:sz="0" w:space="0" w:color="auto"/>
          </w:divBdr>
        </w:div>
        <w:div w:id="252784036">
          <w:marLeft w:val="0"/>
          <w:marRight w:val="0"/>
          <w:marTop w:val="0"/>
          <w:marBottom w:val="0"/>
          <w:divBdr>
            <w:top w:val="none" w:sz="0" w:space="0" w:color="auto"/>
            <w:left w:val="none" w:sz="0" w:space="0" w:color="auto"/>
            <w:bottom w:val="none" w:sz="0" w:space="0" w:color="auto"/>
            <w:right w:val="none" w:sz="0" w:space="0" w:color="auto"/>
          </w:divBdr>
        </w:div>
        <w:div w:id="252860184">
          <w:marLeft w:val="0"/>
          <w:marRight w:val="0"/>
          <w:marTop w:val="0"/>
          <w:marBottom w:val="0"/>
          <w:divBdr>
            <w:top w:val="none" w:sz="0" w:space="0" w:color="auto"/>
            <w:left w:val="none" w:sz="0" w:space="0" w:color="auto"/>
            <w:bottom w:val="none" w:sz="0" w:space="0" w:color="auto"/>
            <w:right w:val="none" w:sz="0" w:space="0" w:color="auto"/>
          </w:divBdr>
        </w:div>
        <w:div w:id="252976484">
          <w:marLeft w:val="0"/>
          <w:marRight w:val="0"/>
          <w:marTop w:val="0"/>
          <w:marBottom w:val="0"/>
          <w:divBdr>
            <w:top w:val="none" w:sz="0" w:space="0" w:color="auto"/>
            <w:left w:val="none" w:sz="0" w:space="0" w:color="auto"/>
            <w:bottom w:val="none" w:sz="0" w:space="0" w:color="auto"/>
            <w:right w:val="none" w:sz="0" w:space="0" w:color="auto"/>
          </w:divBdr>
        </w:div>
        <w:div w:id="256181770">
          <w:marLeft w:val="0"/>
          <w:marRight w:val="0"/>
          <w:marTop w:val="0"/>
          <w:marBottom w:val="0"/>
          <w:divBdr>
            <w:top w:val="none" w:sz="0" w:space="0" w:color="auto"/>
            <w:left w:val="none" w:sz="0" w:space="0" w:color="auto"/>
            <w:bottom w:val="none" w:sz="0" w:space="0" w:color="auto"/>
            <w:right w:val="none" w:sz="0" w:space="0" w:color="auto"/>
          </w:divBdr>
        </w:div>
        <w:div w:id="258878982">
          <w:marLeft w:val="0"/>
          <w:marRight w:val="0"/>
          <w:marTop w:val="0"/>
          <w:marBottom w:val="0"/>
          <w:divBdr>
            <w:top w:val="none" w:sz="0" w:space="0" w:color="auto"/>
            <w:left w:val="none" w:sz="0" w:space="0" w:color="auto"/>
            <w:bottom w:val="none" w:sz="0" w:space="0" w:color="auto"/>
            <w:right w:val="none" w:sz="0" w:space="0" w:color="auto"/>
          </w:divBdr>
        </w:div>
        <w:div w:id="259146594">
          <w:marLeft w:val="0"/>
          <w:marRight w:val="0"/>
          <w:marTop w:val="0"/>
          <w:marBottom w:val="0"/>
          <w:divBdr>
            <w:top w:val="none" w:sz="0" w:space="0" w:color="auto"/>
            <w:left w:val="none" w:sz="0" w:space="0" w:color="auto"/>
            <w:bottom w:val="none" w:sz="0" w:space="0" w:color="auto"/>
            <w:right w:val="none" w:sz="0" w:space="0" w:color="auto"/>
          </w:divBdr>
        </w:div>
        <w:div w:id="265962900">
          <w:marLeft w:val="0"/>
          <w:marRight w:val="0"/>
          <w:marTop w:val="0"/>
          <w:marBottom w:val="0"/>
          <w:divBdr>
            <w:top w:val="none" w:sz="0" w:space="0" w:color="auto"/>
            <w:left w:val="none" w:sz="0" w:space="0" w:color="auto"/>
            <w:bottom w:val="none" w:sz="0" w:space="0" w:color="auto"/>
            <w:right w:val="none" w:sz="0" w:space="0" w:color="auto"/>
          </w:divBdr>
        </w:div>
        <w:div w:id="266621717">
          <w:marLeft w:val="0"/>
          <w:marRight w:val="0"/>
          <w:marTop w:val="0"/>
          <w:marBottom w:val="0"/>
          <w:divBdr>
            <w:top w:val="none" w:sz="0" w:space="0" w:color="auto"/>
            <w:left w:val="none" w:sz="0" w:space="0" w:color="auto"/>
            <w:bottom w:val="none" w:sz="0" w:space="0" w:color="auto"/>
            <w:right w:val="none" w:sz="0" w:space="0" w:color="auto"/>
          </w:divBdr>
        </w:div>
        <w:div w:id="266811009">
          <w:marLeft w:val="0"/>
          <w:marRight w:val="0"/>
          <w:marTop w:val="0"/>
          <w:marBottom w:val="0"/>
          <w:divBdr>
            <w:top w:val="none" w:sz="0" w:space="0" w:color="auto"/>
            <w:left w:val="none" w:sz="0" w:space="0" w:color="auto"/>
            <w:bottom w:val="none" w:sz="0" w:space="0" w:color="auto"/>
            <w:right w:val="none" w:sz="0" w:space="0" w:color="auto"/>
          </w:divBdr>
        </w:div>
        <w:div w:id="266886654">
          <w:marLeft w:val="0"/>
          <w:marRight w:val="0"/>
          <w:marTop w:val="0"/>
          <w:marBottom w:val="0"/>
          <w:divBdr>
            <w:top w:val="none" w:sz="0" w:space="0" w:color="auto"/>
            <w:left w:val="none" w:sz="0" w:space="0" w:color="auto"/>
            <w:bottom w:val="none" w:sz="0" w:space="0" w:color="auto"/>
            <w:right w:val="none" w:sz="0" w:space="0" w:color="auto"/>
          </w:divBdr>
        </w:div>
        <w:div w:id="272517226">
          <w:marLeft w:val="0"/>
          <w:marRight w:val="0"/>
          <w:marTop w:val="0"/>
          <w:marBottom w:val="0"/>
          <w:divBdr>
            <w:top w:val="none" w:sz="0" w:space="0" w:color="auto"/>
            <w:left w:val="none" w:sz="0" w:space="0" w:color="auto"/>
            <w:bottom w:val="none" w:sz="0" w:space="0" w:color="auto"/>
            <w:right w:val="none" w:sz="0" w:space="0" w:color="auto"/>
          </w:divBdr>
        </w:div>
        <w:div w:id="273294464">
          <w:marLeft w:val="0"/>
          <w:marRight w:val="0"/>
          <w:marTop w:val="0"/>
          <w:marBottom w:val="0"/>
          <w:divBdr>
            <w:top w:val="none" w:sz="0" w:space="0" w:color="auto"/>
            <w:left w:val="none" w:sz="0" w:space="0" w:color="auto"/>
            <w:bottom w:val="none" w:sz="0" w:space="0" w:color="auto"/>
            <w:right w:val="none" w:sz="0" w:space="0" w:color="auto"/>
          </w:divBdr>
        </w:div>
        <w:div w:id="275871492">
          <w:marLeft w:val="0"/>
          <w:marRight w:val="0"/>
          <w:marTop w:val="0"/>
          <w:marBottom w:val="0"/>
          <w:divBdr>
            <w:top w:val="none" w:sz="0" w:space="0" w:color="auto"/>
            <w:left w:val="none" w:sz="0" w:space="0" w:color="auto"/>
            <w:bottom w:val="none" w:sz="0" w:space="0" w:color="auto"/>
            <w:right w:val="none" w:sz="0" w:space="0" w:color="auto"/>
          </w:divBdr>
        </w:div>
        <w:div w:id="281960619">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85819191">
          <w:marLeft w:val="0"/>
          <w:marRight w:val="0"/>
          <w:marTop w:val="0"/>
          <w:marBottom w:val="0"/>
          <w:divBdr>
            <w:top w:val="none" w:sz="0" w:space="0" w:color="auto"/>
            <w:left w:val="none" w:sz="0" w:space="0" w:color="auto"/>
            <w:bottom w:val="none" w:sz="0" w:space="0" w:color="auto"/>
            <w:right w:val="none" w:sz="0" w:space="0" w:color="auto"/>
          </w:divBdr>
        </w:div>
        <w:div w:id="292715721">
          <w:marLeft w:val="0"/>
          <w:marRight w:val="0"/>
          <w:marTop w:val="0"/>
          <w:marBottom w:val="0"/>
          <w:divBdr>
            <w:top w:val="none" w:sz="0" w:space="0" w:color="auto"/>
            <w:left w:val="none" w:sz="0" w:space="0" w:color="auto"/>
            <w:bottom w:val="none" w:sz="0" w:space="0" w:color="auto"/>
            <w:right w:val="none" w:sz="0" w:space="0" w:color="auto"/>
          </w:divBdr>
        </w:div>
        <w:div w:id="294914799">
          <w:marLeft w:val="0"/>
          <w:marRight w:val="0"/>
          <w:marTop w:val="0"/>
          <w:marBottom w:val="0"/>
          <w:divBdr>
            <w:top w:val="none" w:sz="0" w:space="0" w:color="auto"/>
            <w:left w:val="none" w:sz="0" w:space="0" w:color="auto"/>
            <w:bottom w:val="none" w:sz="0" w:space="0" w:color="auto"/>
            <w:right w:val="none" w:sz="0" w:space="0" w:color="auto"/>
          </w:divBdr>
        </w:div>
        <w:div w:id="295650704">
          <w:marLeft w:val="0"/>
          <w:marRight w:val="0"/>
          <w:marTop w:val="0"/>
          <w:marBottom w:val="0"/>
          <w:divBdr>
            <w:top w:val="none" w:sz="0" w:space="0" w:color="auto"/>
            <w:left w:val="none" w:sz="0" w:space="0" w:color="auto"/>
            <w:bottom w:val="none" w:sz="0" w:space="0" w:color="auto"/>
            <w:right w:val="none" w:sz="0" w:space="0" w:color="auto"/>
          </w:divBdr>
        </w:div>
        <w:div w:id="296034409">
          <w:marLeft w:val="0"/>
          <w:marRight w:val="0"/>
          <w:marTop w:val="0"/>
          <w:marBottom w:val="0"/>
          <w:divBdr>
            <w:top w:val="none" w:sz="0" w:space="0" w:color="auto"/>
            <w:left w:val="none" w:sz="0" w:space="0" w:color="auto"/>
            <w:bottom w:val="none" w:sz="0" w:space="0" w:color="auto"/>
            <w:right w:val="none" w:sz="0" w:space="0" w:color="auto"/>
          </w:divBdr>
        </w:div>
        <w:div w:id="296225314">
          <w:marLeft w:val="0"/>
          <w:marRight w:val="0"/>
          <w:marTop w:val="0"/>
          <w:marBottom w:val="0"/>
          <w:divBdr>
            <w:top w:val="none" w:sz="0" w:space="0" w:color="auto"/>
            <w:left w:val="none" w:sz="0" w:space="0" w:color="auto"/>
            <w:bottom w:val="none" w:sz="0" w:space="0" w:color="auto"/>
            <w:right w:val="none" w:sz="0" w:space="0" w:color="auto"/>
          </w:divBdr>
        </w:div>
        <w:div w:id="297075686">
          <w:marLeft w:val="0"/>
          <w:marRight w:val="0"/>
          <w:marTop w:val="0"/>
          <w:marBottom w:val="0"/>
          <w:divBdr>
            <w:top w:val="none" w:sz="0" w:space="0" w:color="auto"/>
            <w:left w:val="none" w:sz="0" w:space="0" w:color="auto"/>
            <w:bottom w:val="none" w:sz="0" w:space="0" w:color="auto"/>
            <w:right w:val="none" w:sz="0" w:space="0" w:color="auto"/>
          </w:divBdr>
        </w:div>
        <w:div w:id="303046531">
          <w:marLeft w:val="0"/>
          <w:marRight w:val="0"/>
          <w:marTop w:val="0"/>
          <w:marBottom w:val="0"/>
          <w:divBdr>
            <w:top w:val="none" w:sz="0" w:space="0" w:color="auto"/>
            <w:left w:val="none" w:sz="0" w:space="0" w:color="auto"/>
            <w:bottom w:val="none" w:sz="0" w:space="0" w:color="auto"/>
            <w:right w:val="none" w:sz="0" w:space="0" w:color="auto"/>
          </w:divBdr>
        </w:div>
        <w:div w:id="303779509">
          <w:marLeft w:val="0"/>
          <w:marRight w:val="0"/>
          <w:marTop w:val="0"/>
          <w:marBottom w:val="0"/>
          <w:divBdr>
            <w:top w:val="none" w:sz="0" w:space="0" w:color="auto"/>
            <w:left w:val="none" w:sz="0" w:space="0" w:color="auto"/>
            <w:bottom w:val="none" w:sz="0" w:space="0" w:color="auto"/>
            <w:right w:val="none" w:sz="0" w:space="0" w:color="auto"/>
          </w:divBdr>
        </w:div>
        <w:div w:id="305673002">
          <w:marLeft w:val="0"/>
          <w:marRight w:val="0"/>
          <w:marTop w:val="0"/>
          <w:marBottom w:val="0"/>
          <w:divBdr>
            <w:top w:val="none" w:sz="0" w:space="0" w:color="auto"/>
            <w:left w:val="none" w:sz="0" w:space="0" w:color="auto"/>
            <w:bottom w:val="none" w:sz="0" w:space="0" w:color="auto"/>
            <w:right w:val="none" w:sz="0" w:space="0" w:color="auto"/>
          </w:divBdr>
        </w:div>
        <w:div w:id="307784562">
          <w:marLeft w:val="0"/>
          <w:marRight w:val="0"/>
          <w:marTop w:val="0"/>
          <w:marBottom w:val="0"/>
          <w:divBdr>
            <w:top w:val="none" w:sz="0" w:space="0" w:color="auto"/>
            <w:left w:val="none" w:sz="0" w:space="0" w:color="auto"/>
            <w:bottom w:val="none" w:sz="0" w:space="0" w:color="auto"/>
            <w:right w:val="none" w:sz="0" w:space="0" w:color="auto"/>
          </w:divBdr>
        </w:div>
        <w:div w:id="313878529">
          <w:marLeft w:val="0"/>
          <w:marRight w:val="0"/>
          <w:marTop w:val="0"/>
          <w:marBottom w:val="0"/>
          <w:divBdr>
            <w:top w:val="none" w:sz="0" w:space="0" w:color="auto"/>
            <w:left w:val="none" w:sz="0" w:space="0" w:color="auto"/>
            <w:bottom w:val="none" w:sz="0" w:space="0" w:color="auto"/>
            <w:right w:val="none" w:sz="0" w:space="0" w:color="auto"/>
          </w:divBdr>
        </w:div>
        <w:div w:id="314261821">
          <w:marLeft w:val="0"/>
          <w:marRight w:val="0"/>
          <w:marTop w:val="0"/>
          <w:marBottom w:val="0"/>
          <w:divBdr>
            <w:top w:val="none" w:sz="0" w:space="0" w:color="auto"/>
            <w:left w:val="none" w:sz="0" w:space="0" w:color="auto"/>
            <w:bottom w:val="none" w:sz="0" w:space="0" w:color="auto"/>
            <w:right w:val="none" w:sz="0" w:space="0" w:color="auto"/>
          </w:divBdr>
        </w:div>
        <w:div w:id="317001410">
          <w:marLeft w:val="0"/>
          <w:marRight w:val="0"/>
          <w:marTop w:val="0"/>
          <w:marBottom w:val="0"/>
          <w:divBdr>
            <w:top w:val="none" w:sz="0" w:space="0" w:color="auto"/>
            <w:left w:val="none" w:sz="0" w:space="0" w:color="auto"/>
            <w:bottom w:val="none" w:sz="0" w:space="0" w:color="auto"/>
            <w:right w:val="none" w:sz="0" w:space="0" w:color="auto"/>
          </w:divBdr>
        </w:div>
        <w:div w:id="318316788">
          <w:marLeft w:val="0"/>
          <w:marRight w:val="0"/>
          <w:marTop w:val="0"/>
          <w:marBottom w:val="0"/>
          <w:divBdr>
            <w:top w:val="none" w:sz="0" w:space="0" w:color="auto"/>
            <w:left w:val="none" w:sz="0" w:space="0" w:color="auto"/>
            <w:bottom w:val="none" w:sz="0" w:space="0" w:color="auto"/>
            <w:right w:val="none" w:sz="0" w:space="0" w:color="auto"/>
          </w:divBdr>
        </w:div>
        <w:div w:id="318972066">
          <w:marLeft w:val="0"/>
          <w:marRight w:val="0"/>
          <w:marTop w:val="0"/>
          <w:marBottom w:val="0"/>
          <w:divBdr>
            <w:top w:val="none" w:sz="0" w:space="0" w:color="auto"/>
            <w:left w:val="none" w:sz="0" w:space="0" w:color="auto"/>
            <w:bottom w:val="none" w:sz="0" w:space="0" w:color="auto"/>
            <w:right w:val="none" w:sz="0" w:space="0" w:color="auto"/>
          </w:divBdr>
        </w:div>
        <w:div w:id="327903923">
          <w:marLeft w:val="0"/>
          <w:marRight w:val="0"/>
          <w:marTop w:val="0"/>
          <w:marBottom w:val="0"/>
          <w:divBdr>
            <w:top w:val="none" w:sz="0" w:space="0" w:color="auto"/>
            <w:left w:val="none" w:sz="0" w:space="0" w:color="auto"/>
            <w:bottom w:val="none" w:sz="0" w:space="0" w:color="auto"/>
            <w:right w:val="none" w:sz="0" w:space="0" w:color="auto"/>
          </w:divBdr>
        </w:div>
        <w:div w:id="328943935">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 w:id="329404238">
          <w:marLeft w:val="0"/>
          <w:marRight w:val="0"/>
          <w:marTop w:val="0"/>
          <w:marBottom w:val="0"/>
          <w:divBdr>
            <w:top w:val="none" w:sz="0" w:space="0" w:color="auto"/>
            <w:left w:val="none" w:sz="0" w:space="0" w:color="auto"/>
            <w:bottom w:val="none" w:sz="0" w:space="0" w:color="auto"/>
            <w:right w:val="none" w:sz="0" w:space="0" w:color="auto"/>
          </w:divBdr>
        </w:div>
        <w:div w:id="330836660">
          <w:marLeft w:val="0"/>
          <w:marRight w:val="0"/>
          <w:marTop w:val="0"/>
          <w:marBottom w:val="0"/>
          <w:divBdr>
            <w:top w:val="none" w:sz="0" w:space="0" w:color="auto"/>
            <w:left w:val="none" w:sz="0" w:space="0" w:color="auto"/>
            <w:bottom w:val="none" w:sz="0" w:space="0" w:color="auto"/>
            <w:right w:val="none" w:sz="0" w:space="0" w:color="auto"/>
          </w:divBdr>
        </w:div>
        <w:div w:id="336928259">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342168016">
          <w:marLeft w:val="0"/>
          <w:marRight w:val="0"/>
          <w:marTop w:val="0"/>
          <w:marBottom w:val="0"/>
          <w:divBdr>
            <w:top w:val="none" w:sz="0" w:space="0" w:color="auto"/>
            <w:left w:val="none" w:sz="0" w:space="0" w:color="auto"/>
            <w:bottom w:val="none" w:sz="0" w:space="0" w:color="auto"/>
            <w:right w:val="none" w:sz="0" w:space="0" w:color="auto"/>
          </w:divBdr>
        </w:div>
        <w:div w:id="352193631">
          <w:marLeft w:val="0"/>
          <w:marRight w:val="0"/>
          <w:marTop w:val="0"/>
          <w:marBottom w:val="0"/>
          <w:divBdr>
            <w:top w:val="none" w:sz="0" w:space="0" w:color="auto"/>
            <w:left w:val="none" w:sz="0" w:space="0" w:color="auto"/>
            <w:bottom w:val="none" w:sz="0" w:space="0" w:color="auto"/>
            <w:right w:val="none" w:sz="0" w:space="0" w:color="auto"/>
          </w:divBdr>
        </w:div>
        <w:div w:id="354429989">
          <w:marLeft w:val="0"/>
          <w:marRight w:val="0"/>
          <w:marTop w:val="0"/>
          <w:marBottom w:val="0"/>
          <w:divBdr>
            <w:top w:val="none" w:sz="0" w:space="0" w:color="auto"/>
            <w:left w:val="none" w:sz="0" w:space="0" w:color="auto"/>
            <w:bottom w:val="none" w:sz="0" w:space="0" w:color="auto"/>
            <w:right w:val="none" w:sz="0" w:space="0" w:color="auto"/>
          </w:divBdr>
        </w:div>
        <w:div w:id="365057688">
          <w:marLeft w:val="0"/>
          <w:marRight w:val="0"/>
          <w:marTop w:val="0"/>
          <w:marBottom w:val="0"/>
          <w:divBdr>
            <w:top w:val="none" w:sz="0" w:space="0" w:color="auto"/>
            <w:left w:val="none" w:sz="0" w:space="0" w:color="auto"/>
            <w:bottom w:val="none" w:sz="0" w:space="0" w:color="auto"/>
            <w:right w:val="none" w:sz="0" w:space="0" w:color="auto"/>
          </w:divBdr>
        </w:div>
        <w:div w:id="375743905">
          <w:marLeft w:val="0"/>
          <w:marRight w:val="0"/>
          <w:marTop w:val="0"/>
          <w:marBottom w:val="0"/>
          <w:divBdr>
            <w:top w:val="none" w:sz="0" w:space="0" w:color="auto"/>
            <w:left w:val="none" w:sz="0" w:space="0" w:color="auto"/>
            <w:bottom w:val="none" w:sz="0" w:space="0" w:color="auto"/>
            <w:right w:val="none" w:sz="0" w:space="0" w:color="auto"/>
          </w:divBdr>
        </w:div>
        <w:div w:id="377124202">
          <w:marLeft w:val="0"/>
          <w:marRight w:val="0"/>
          <w:marTop w:val="0"/>
          <w:marBottom w:val="0"/>
          <w:divBdr>
            <w:top w:val="none" w:sz="0" w:space="0" w:color="auto"/>
            <w:left w:val="none" w:sz="0" w:space="0" w:color="auto"/>
            <w:bottom w:val="none" w:sz="0" w:space="0" w:color="auto"/>
            <w:right w:val="none" w:sz="0" w:space="0" w:color="auto"/>
          </w:divBdr>
          <w:divsChild>
            <w:div w:id="356853440">
              <w:marLeft w:val="0"/>
              <w:marRight w:val="0"/>
              <w:marTop w:val="0"/>
              <w:marBottom w:val="0"/>
              <w:divBdr>
                <w:top w:val="none" w:sz="0" w:space="0" w:color="auto"/>
                <w:left w:val="none" w:sz="0" w:space="0" w:color="auto"/>
                <w:bottom w:val="none" w:sz="0" w:space="0" w:color="auto"/>
                <w:right w:val="none" w:sz="0" w:space="0" w:color="auto"/>
              </w:divBdr>
            </w:div>
            <w:div w:id="667712187">
              <w:marLeft w:val="0"/>
              <w:marRight w:val="0"/>
              <w:marTop w:val="0"/>
              <w:marBottom w:val="0"/>
              <w:divBdr>
                <w:top w:val="none" w:sz="0" w:space="0" w:color="auto"/>
                <w:left w:val="none" w:sz="0" w:space="0" w:color="auto"/>
                <w:bottom w:val="none" w:sz="0" w:space="0" w:color="auto"/>
                <w:right w:val="none" w:sz="0" w:space="0" w:color="auto"/>
              </w:divBdr>
            </w:div>
            <w:div w:id="669912514">
              <w:marLeft w:val="0"/>
              <w:marRight w:val="0"/>
              <w:marTop w:val="0"/>
              <w:marBottom w:val="0"/>
              <w:divBdr>
                <w:top w:val="none" w:sz="0" w:space="0" w:color="auto"/>
                <w:left w:val="none" w:sz="0" w:space="0" w:color="auto"/>
                <w:bottom w:val="none" w:sz="0" w:space="0" w:color="auto"/>
                <w:right w:val="none" w:sz="0" w:space="0" w:color="auto"/>
              </w:divBdr>
            </w:div>
            <w:div w:id="677346996">
              <w:marLeft w:val="0"/>
              <w:marRight w:val="0"/>
              <w:marTop w:val="0"/>
              <w:marBottom w:val="0"/>
              <w:divBdr>
                <w:top w:val="none" w:sz="0" w:space="0" w:color="auto"/>
                <w:left w:val="none" w:sz="0" w:space="0" w:color="auto"/>
                <w:bottom w:val="none" w:sz="0" w:space="0" w:color="auto"/>
                <w:right w:val="none" w:sz="0" w:space="0" w:color="auto"/>
              </w:divBdr>
            </w:div>
            <w:div w:id="746338889">
              <w:marLeft w:val="0"/>
              <w:marRight w:val="0"/>
              <w:marTop w:val="0"/>
              <w:marBottom w:val="0"/>
              <w:divBdr>
                <w:top w:val="none" w:sz="0" w:space="0" w:color="auto"/>
                <w:left w:val="none" w:sz="0" w:space="0" w:color="auto"/>
                <w:bottom w:val="none" w:sz="0" w:space="0" w:color="auto"/>
                <w:right w:val="none" w:sz="0" w:space="0" w:color="auto"/>
              </w:divBdr>
            </w:div>
            <w:div w:id="1341084885">
              <w:marLeft w:val="0"/>
              <w:marRight w:val="0"/>
              <w:marTop w:val="0"/>
              <w:marBottom w:val="0"/>
              <w:divBdr>
                <w:top w:val="none" w:sz="0" w:space="0" w:color="auto"/>
                <w:left w:val="none" w:sz="0" w:space="0" w:color="auto"/>
                <w:bottom w:val="none" w:sz="0" w:space="0" w:color="auto"/>
                <w:right w:val="none" w:sz="0" w:space="0" w:color="auto"/>
              </w:divBdr>
            </w:div>
            <w:div w:id="1396778041">
              <w:marLeft w:val="0"/>
              <w:marRight w:val="0"/>
              <w:marTop w:val="0"/>
              <w:marBottom w:val="0"/>
              <w:divBdr>
                <w:top w:val="none" w:sz="0" w:space="0" w:color="auto"/>
                <w:left w:val="none" w:sz="0" w:space="0" w:color="auto"/>
                <w:bottom w:val="none" w:sz="0" w:space="0" w:color="auto"/>
                <w:right w:val="none" w:sz="0" w:space="0" w:color="auto"/>
              </w:divBdr>
            </w:div>
            <w:div w:id="2007393175">
              <w:marLeft w:val="0"/>
              <w:marRight w:val="0"/>
              <w:marTop w:val="0"/>
              <w:marBottom w:val="0"/>
              <w:divBdr>
                <w:top w:val="none" w:sz="0" w:space="0" w:color="auto"/>
                <w:left w:val="none" w:sz="0" w:space="0" w:color="auto"/>
                <w:bottom w:val="none" w:sz="0" w:space="0" w:color="auto"/>
                <w:right w:val="none" w:sz="0" w:space="0" w:color="auto"/>
              </w:divBdr>
            </w:div>
            <w:div w:id="2134905243">
              <w:marLeft w:val="0"/>
              <w:marRight w:val="0"/>
              <w:marTop w:val="0"/>
              <w:marBottom w:val="0"/>
              <w:divBdr>
                <w:top w:val="none" w:sz="0" w:space="0" w:color="auto"/>
                <w:left w:val="none" w:sz="0" w:space="0" w:color="auto"/>
                <w:bottom w:val="none" w:sz="0" w:space="0" w:color="auto"/>
                <w:right w:val="none" w:sz="0" w:space="0" w:color="auto"/>
              </w:divBdr>
            </w:div>
          </w:divsChild>
        </w:div>
        <w:div w:id="382873826">
          <w:marLeft w:val="0"/>
          <w:marRight w:val="0"/>
          <w:marTop w:val="0"/>
          <w:marBottom w:val="0"/>
          <w:divBdr>
            <w:top w:val="none" w:sz="0" w:space="0" w:color="auto"/>
            <w:left w:val="none" w:sz="0" w:space="0" w:color="auto"/>
            <w:bottom w:val="none" w:sz="0" w:space="0" w:color="auto"/>
            <w:right w:val="none" w:sz="0" w:space="0" w:color="auto"/>
          </w:divBdr>
          <w:divsChild>
            <w:div w:id="820803983">
              <w:marLeft w:val="-75"/>
              <w:marRight w:val="0"/>
              <w:marTop w:val="30"/>
              <w:marBottom w:val="30"/>
              <w:divBdr>
                <w:top w:val="none" w:sz="0" w:space="0" w:color="auto"/>
                <w:left w:val="none" w:sz="0" w:space="0" w:color="auto"/>
                <w:bottom w:val="none" w:sz="0" w:space="0" w:color="auto"/>
                <w:right w:val="none" w:sz="0" w:space="0" w:color="auto"/>
              </w:divBdr>
              <w:divsChild>
                <w:div w:id="37634110">
                  <w:marLeft w:val="0"/>
                  <w:marRight w:val="0"/>
                  <w:marTop w:val="0"/>
                  <w:marBottom w:val="0"/>
                  <w:divBdr>
                    <w:top w:val="none" w:sz="0" w:space="0" w:color="auto"/>
                    <w:left w:val="none" w:sz="0" w:space="0" w:color="auto"/>
                    <w:bottom w:val="none" w:sz="0" w:space="0" w:color="auto"/>
                    <w:right w:val="none" w:sz="0" w:space="0" w:color="auto"/>
                  </w:divBdr>
                  <w:divsChild>
                    <w:div w:id="1291471600">
                      <w:marLeft w:val="0"/>
                      <w:marRight w:val="0"/>
                      <w:marTop w:val="0"/>
                      <w:marBottom w:val="0"/>
                      <w:divBdr>
                        <w:top w:val="none" w:sz="0" w:space="0" w:color="auto"/>
                        <w:left w:val="none" w:sz="0" w:space="0" w:color="auto"/>
                        <w:bottom w:val="none" w:sz="0" w:space="0" w:color="auto"/>
                        <w:right w:val="none" w:sz="0" w:space="0" w:color="auto"/>
                      </w:divBdr>
                    </w:div>
                  </w:divsChild>
                </w:div>
                <w:div w:id="170335787">
                  <w:marLeft w:val="0"/>
                  <w:marRight w:val="0"/>
                  <w:marTop w:val="0"/>
                  <w:marBottom w:val="0"/>
                  <w:divBdr>
                    <w:top w:val="none" w:sz="0" w:space="0" w:color="auto"/>
                    <w:left w:val="none" w:sz="0" w:space="0" w:color="auto"/>
                    <w:bottom w:val="none" w:sz="0" w:space="0" w:color="auto"/>
                    <w:right w:val="none" w:sz="0" w:space="0" w:color="auto"/>
                  </w:divBdr>
                  <w:divsChild>
                    <w:div w:id="1065957407">
                      <w:marLeft w:val="0"/>
                      <w:marRight w:val="0"/>
                      <w:marTop w:val="0"/>
                      <w:marBottom w:val="0"/>
                      <w:divBdr>
                        <w:top w:val="none" w:sz="0" w:space="0" w:color="auto"/>
                        <w:left w:val="none" w:sz="0" w:space="0" w:color="auto"/>
                        <w:bottom w:val="none" w:sz="0" w:space="0" w:color="auto"/>
                        <w:right w:val="none" w:sz="0" w:space="0" w:color="auto"/>
                      </w:divBdr>
                    </w:div>
                  </w:divsChild>
                </w:div>
                <w:div w:id="203491588">
                  <w:marLeft w:val="0"/>
                  <w:marRight w:val="0"/>
                  <w:marTop w:val="0"/>
                  <w:marBottom w:val="0"/>
                  <w:divBdr>
                    <w:top w:val="none" w:sz="0" w:space="0" w:color="auto"/>
                    <w:left w:val="none" w:sz="0" w:space="0" w:color="auto"/>
                    <w:bottom w:val="none" w:sz="0" w:space="0" w:color="auto"/>
                    <w:right w:val="none" w:sz="0" w:space="0" w:color="auto"/>
                  </w:divBdr>
                  <w:divsChild>
                    <w:div w:id="427429179">
                      <w:marLeft w:val="0"/>
                      <w:marRight w:val="0"/>
                      <w:marTop w:val="0"/>
                      <w:marBottom w:val="0"/>
                      <w:divBdr>
                        <w:top w:val="none" w:sz="0" w:space="0" w:color="auto"/>
                        <w:left w:val="none" w:sz="0" w:space="0" w:color="auto"/>
                        <w:bottom w:val="none" w:sz="0" w:space="0" w:color="auto"/>
                        <w:right w:val="none" w:sz="0" w:space="0" w:color="auto"/>
                      </w:divBdr>
                    </w:div>
                  </w:divsChild>
                </w:div>
                <w:div w:id="244801174">
                  <w:marLeft w:val="0"/>
                  <w:marRight w:val="0"/>
                  <w:marTop w:val="0"/>
                  <w:marBottom w:val="0"/>
                  <w:divBdr>
                    <w:top w:val="none" w:sz="0" w:space="0" w:color="auto"/>
                    <w:left w:val="none" w:sz="0" w:space="0" w:color="auto"/>
                    <w:bottom w:val="none" w:sz="0" w:space="0" w:color="auto"/>
                    <w:right w:val="none" w:sz="0" w:space="0" w:color="auto"/>
                  </w:divBdr>
                  <w:divsChild>
                    <w:div w:id="292105413">
                      <w:marLeft w:val="0"/>
                      <w:marRight w:val="0"/>
                      <w:marTop w:val="0"/>
                      <w:marBottom w:val="0"/>
                      <w:divBdr>
                        <w:top w:val="none" w:sz="0" w:space="0" w:color="auto"/>
                        <w:left w:val="none" w:sz="0" w:space="0" w:color="auto"/>
                        <w:bottom w:val="none" w:sz="0" w:space="0" w:color="auto"/>
                        <w:right w:val="none" w:sz="0" w:space="0" w:color="auto"/>
                      </w:divBdr>
                    </w:div>
                  </w:divsChild>
                </w:div>
                <w:div w:id="401342720">
                  <w:marLeft w:val="0"/>
                  <w:marRight w:val="0"/>
                  <w:marTop w:val="0"/>
                  <w:marBottom w:val="0"/>
                  <w:divBdr>
                    <w:top w:val="none" w:sz="0" w:space="0" w:color="auto"/>
                    <w:left w:val="none" w:sz="0" w:space="0" w:color="auto"/>
                    <w:bottom w:val="none" w:sz="0" w:space="0" w:color="auto"/>
                    <w:right w:val="none" w:sz="0" w:space="0" w:color="auto"/>
                  </w:divBdr>
                  <w:divsChild>
                    <w:div w:id="619650194">
                      <w:marLeft w:val="0"/>
                      <w:marRight w:val="0"/>
                      <w:marTop w:val="0"/>
                      <w:marBottom w:val="0"/>
                      <w:divBdr>
                        <w:top w:val="none" w:sz="0" w:space="0" w:color="auto"/>
                        <w:left w:val="none" w:sz="0" w:space="0" w:color="auto"/>
                        <w:bottom w:val="none" w:sz="0" w:space="0" w:color="auto"/>
                        <w:right w:val="none" w:sz="0" w:space="0" w:color="auto"/>
                      </w:divBdr>
                    </w:div>
                  </w:divsChild>
                </w:div>
                <w:div w:id="573666630">
                  <w:marLeft w:val="0"/>
                  <w:marRight w:val="0"/>
                  <w:marTop w:val="0"/>
                  <w:marBottom w:val="0"/>
                  <w:divBdr>
                    <w:top w:val="none" w:sz="0" w:space="0" w:color="auto"/>
                    <w:left w:val="none" w:sz="0" w:space="0" w:color="auto"/>
                    <w:bottom w:val="none" w:sz="0" w:space="0" w:color="auto"/>
                    <w:right w:val="none" w:sz="0" w:space="0" w:color="auto"/>
                  </w:divBdr>
                  <w:divsChild>
                    <w:div w:id="1460033413">
                      <w:marLeft w:val="0"/>
                      <w:marRight w:val="0"/>
                      <w:marTop w:val="0"/>
                      <w:marBottom w:val="0"/>
                      <w:divBdr>
                        <w:top w:val="none" w:sz="0" w:space="0" w:color="auto"/>
                        <w:left w:val="none" w:sz="0" w:space="0" w:color="auto"/>
                        <w:bottom w:val="none" w:sz="0" w:space="0" w:color="auto"/>
                        <w:right w:val="none" w:sz="0" w:space="0" w:color="auto"/>
                      </w:divBdr>
                    </w:div>
                  </w:divsChild>
                </w:div>
                <w:div w:id="681588341">
                  <w:marLeft w:val="0"/>
                  <w:marRight w:val="0"/>
                  <w:marTop w:val="0"/>
                  <w:marBottom w:val="0"/>
                  <w:divBdr>
                    <w:top w:val="none" w:sz="0" w:space="0" w:color="auto"/>
                    <w:left w:val="none" w:sz="0" w:space="0" w:color="auto"/>
                    <w:bottom w:val="none" w:sz="0" w:space="0" w:color="auto"/>
                    <w:right w:val="none" w:sz="0" w:space="0" w:color="auto"/>
                  </w:divBdr>
                  <w:divsChild>
                    <w:div w:id="1433747198">
                      <w:marLeft w:val="0"/>
                      <w:marRight w:val="0"/>
                      <w:marTop w:val="0"/>
                      <w:marBottom w:val="0"/>
                      <w:divBdr>
                        <w:top w:val="none" w:sz="0" w:space="0" w:color="auto"/>
                        <w:left w:val="none" w:sz="0" w:space="0" w:color="auto"/>
                        <w:bottom w:val="none" w:sz="0" w:space="0" w:color="auto"/>
                        <w:right w:val="none" w:sz="0" w:space="0" w:color="auto"/>
                      </w:divBdr>
                    </w:div>
                  </w:divsChild>
                </w:div>
                <w:div w:id="681661278">
                  <w:marLeft w:val="0"/>
                  <w:marRight w:val="0"/>
                  <w:marTop w:val="0"/>
                  <w:marBottom w:val="0"/>
                  <w:divBdr>
                    <w:top w:val="none" w:sz="0" w:space="0" w:color="auto"/>
                    <w:left w:val="none" w:sz="0" w:space="0" w:color="auto"/>
                    <w:bottom w:val="none" w:sz="0" w:space="0" w:color="auto"/>
                    <w:right w:val="none" w:sz="0" w:space="0" w:color="auto"/>
                  </w:divBdr>
                  <w:divsChild>
                    <w:div w:id="791168646">
                      <w:marLeft w:val="0"/>
                      <w:marRight w:val="0"/>
                      <w:marTop w:val="0"/>
                      <w:marBottom w:val="0"/>
                      <w:divBdr>
                        <w:top w:val="none" w:sz="0" w:space="0" w:color="auto"/>
                        <w:left w:val="none" w:sz="0" w:space="0" w:color="auto"/>
                        <w:bottom w:val="none" w:sz="0" w:space="0" w:color="auto"/>
                        <w:right w:val="none" w:sz="0" w:space="0" w:color="auto"/>
                      </w:divBdr>
                    </w:div>
                  </w:divsChild>
                </w:div>
                <w:div w:id="768623423">
                  <w:marLeft w:val="0"/>
                  <w:marRight w:val="0"/>
                  <w:marTop w:val="0"/>
                  <w:marBottom w:val="0"/>
                  <w:divBdr>
                    <w:top w:val="none" w:sz="0" w:space="0" w:color="auto"/>
                    <w:left w:val="none" w:sz="0" w:space="0" w:color="auto"/>
                    <w:bottom w:val="none" w:sz="0" w:space="0" w:color="auto"/>
                    <w:right w:val="none" w:sz="0" w:space="0" w:color="auto"/>
                  </w:divBdr>
                  <w:divsChild>
                    <w:div w:id="678581415">
                      <w:marLeft w:val="0"/>
                      <w:marRight w:val="0"/>
                      <w:marTop w:val="0"/>
                      <w:marBottom w:val="0"/>
                      <w:divBdr>
                        <w:top w:val="none" w:sz="0" w:space="0" w:color="auto"/>
                        <w:left w:val="none" w:sz="0" w:space="0" w:color="auto"/>
                        <w:bottom w:val="none" w:sz="0" w:space="0" w:color="auto"/>
                        <w:right w:val="none" w:sz="0" w:space="0" w:color="auto"/>
                      </w:divBdr>
                    </w:div>
                    <w:div w:id="763453475">
                      <w:marLeft w:val="0"/>
                      <w:marRight w:val="0"/>
                      <w:marTop w:val="0"/>
                      <w:marBottom w:val="0"/>
                      <w:divBdr>
                        <w:top w:val="none" w:sz="0" w:space="0" w:color="auto"/>
                        <w:left w:val="none" w:sz="0" w:space="0" w:color="auto"/>
                        <w:bottom w:val="none" w:sz="0" w:space="0" w:color="auto"/>
                        <w:right w:val="none" w:sz="0" w:space="0" w:color="auto"/>
                      </w:divBdr>
                    </w:div>
                    <w:div w:id="910845703">
                      <w:marLeft w:val="0"/>
                      <w:marRight w:val="0"/>
                      <w:marTop w:val="0"/>
                      <w:marBottom w:val="0"/>
                      <w:divBdr>
                        <w:top w:val="none" w:sz="0" w:space="0" w:color="auto"/>
                        <w:left w:val="none" w:sz="0" w:space="0" w:color="auto"/>
                        <w:bottom w:val="none" w:sz="0" w:space="0" w:color="auto"/>
                        <w:right w:val="none" w:sz="0" w:space="0" w:color="auto"/>
                      </w:divBdr>
                    </w:div>
                  </w:divsChild>
                </w:div>
                <w:div w:id="983005772">
                  <w:marLeft w:val="0"/>
                  <w:marRight w:val="0"/>
                  <w:marTop w:val="0"/>
                  <w:marBottom w:val="0"/>
                  <w:divBdr>
                    <w:top w:val="none" w:sz="0" w:space="0" w:color="auto"/>
                    <w:left w:val="none" w:sz="0" w:space="0" w:color="auto"/>
                    <w:bottom w:val="none" w:sz="0" w:space="0" w:color="auto"/>
                    <w:right w:val="none" w:sz="0" w:space="0" w:color="auto"/>
                  </w:divBdr>
                  <w:divsChild>
                    <w:div w:id="1271624026">
                      <w:marLeft w:val="0"/>
                      <w:marRight w:val="0"/>
                      <w:marTop w:val="0"/>
                      <w:marBottom w:val="0"/>
                      <w:divBdr>
                        <w:top w:val="none" w:sz="0" w:space="0" w:color="auto"/>
                        <w:left w:val="none" w:sz="0" w:space="0" w:color="auto"/>
                        <w:bottom w:val="none" w:sz="0" w:space="0" w:color="auto"/>
                        <w:right w:val="none" w:sz="0" w:space="0" w:color="auto"/>
                      </w:divBdr>
                    </w:div>
                  </w:divsChild>
                </w:div>
                <w:div w:id="1302226894">
                  <w:marLeft w:val="0"/>
                  <w:marRight w:val="0"/>
                  <w:marTop w:val="0"/>
                  <w:marBottom w:val="0"/>
                  <w:divBdr>
                    <w:top w:val="none" w:sz="0" w:space="0" w:color="auto"/>
                    <w:left w:val="none" w:sz="0" w:space="0" w:color="auto"/>
                    <w:bottom w:val="none" w:sz="0" w:space="0" w:color="auto"/>
                    <w:right w:val="none" w:sz="0" w:space="0" w:color="auto"/>
                  </w:divBdr>
                  <w:divsChild>
                    <w:div w:id="1709404670">
                      <w:marLeft w:val="0"/>
                      <w:marRight w:val="0"/>
                      <w:marTop w:val="0"/>
                      <w:marBottom w:val="0"/>
                      <w:divBdr>
                        <w:top w:val="none" w:sz="0" w:space="0" w:color="auto"/>
                        <w:left w:val="none" w:sz="0" w:space="0" w:color="auto"/>
                        <w:bottom w:val="none" w:sz="0" w:space="0" w:color="auto"/>
                        <w:right w:val="none" w:sz="0" w:space="0" w:color="auto"/>
                      </w:divBdr>
                    </w:div>
                  </w:divsChild>
                </w:div>
                <w:div w:id="1379279979">
                  <w:marLeft w:val="0"/>
                  <w:marRight w:val="0"/>
                  <w:marTop w:val="0"/>
                  <w:marBottom w:val="0"/>
                  <w:divBdr>
                    <w:top w:val="none" w:sz="0" w:space="0" w:color="auto"/>
                    <w:left w:val="none" w:sz="0" w:space="0" w:color="auto"/>
                    <w:bottom w:val="none" w:sz="0" w:space="0" w:color="auto"/>
                    <w:right w:val="none" w:sz="0" w:space="0" w:color="auto"/>
                  </w:divBdr>
                  <w:divsChild>
                    <w:div w:id="1559393000">
                      <w:marLeft w:val="0"/>
                      <w:marRight w:val="0"/>
                      <w:marTop w:val="0"/>
                      <w:marBottom w:val="0"/>
                      <w:divBdr>
                        <w:top w:val="none" w:sz="0" w:space="0" w:color="auto"/>
                        <w:left w:val="none" w:sz="0" w:space="0" w:color="auto"/>
                        <w:bottom w:val="none" w:sz="0" w:space="0" w:color="auto"/>
                        <w:right w:val="none" w:sz="0" w:space="0" w:color="auto"/>
                      </w:divBdr>
                    </w:div>
                  </w:divsChild>
                </w:div>
                <w:div w:id="1407650643">
                  <w:marLeft w:val="0"/>
                  <w:marRight w:val="0"/>
                  <w:marTop w:val="0"/>
                  <w:marBottom w:val="0"/>
                  <w:divBdr>
                    <w:top w:val="none" w:sz="0" w:space="0" w:color="auto"/>
                    <w:left w:val="none" w:sz="0" w:space="0" w:color="auto"/>
                    <w:bottom w:val="none" w:sz="0" w:space="0" w:color="auto"/>
                    <w:right w:val="none" w:sz="0" w:space="0" w:color="auto"/>
                  </w:divBdr>
                  <w:divsChild>
                    <w:div w:id="1578586627">
                      <w:marLeft w:val="0"/>
                      <w:marRight w:val="0"/>
                      <w:marTop w:val="0"/>
                      <w:marBottom w:val="0"/>
                      <w:divBdr>
                        <w:top w:val="none" w:sz="0" w:space="0" w:color="auto"/>
                        <w:left w:val="none" w:sz="0" w:space="0" w:color="auto"/>
                        <w:bottom w:val="none" w:sz="0" w:space="0" w:color="auto"/>
                        <w:right w:val="none" w:sz="0" w:space="0" w:color="auto"/>
                      </w:divBdr>
                    </w:div>
                  </w:divsChild>
                </w:div>
                <w:div w:id="1424840528">
                  <w:marLeft w:val="0"/>
                  <w:marRight w:val="0"/>
                  <w:marTop w:val="0"/>
                  <w:marBottom w:val="0"/>
                  <w:divBdr>
                    <w:top w:val="none" w:sz="0" w:space="0" w:color="auto"/>
                    <w:left w:val="none" w:sz="0" w:space="0" w:color="auto"/>
                    <w:bottom w:val="none" w:sz="0" w:space="0" w:color="auto"/>
                    <w:right w:val="none" w:sz="0" w:space="0" w:color="auto"/>
                  </w:divBdr>
                  <w:divsChild>
                    <w:div w:id="865752522">
                      <w:marLeft w:val="0"/>
                      <w:marRight w:val="0"/>
                      <w:marTop w:val="0"/>
                      <w:marBottom w:val="0"/>
                      <w:divBdr>
                        <w:top w:val="none" w:sz="0" w:space="0" w:color="auto"/>
                        <w:left w:val="none" w:sz="0" w:space="0" w:color="auto"/>
                        <w:bottom w:val="none" w:sz="0" w:space="0" w:color="auto"/>
                        <w:right w:val="none" w:sz="0" w:space="0" w:color="auto"/>
                      </w:divBdr>
                    </w:div>
                  </w:divsChild>
                </w:div>
                <w:div w:id="1460683977">
                  <w:marLeft w:val="0"/>
                  <w:marRight w:val="0"/>
                  <w:marTop w:val="0"/>
                  <w:marBottom w:val="0"/>
                  <w:divBdr>
                    <w:top w:val="none" w:sz="0" w:space="0" w:color="auto"/>
                    <w:left w:val="none" w:sz="0" w:space="0" w:color="auto"/>
                    <w:bottom w:val="none" w:sz="0" w:space="0" w:color="auto"/>
                    <w:right w:val="none" w:sz="0" w:space="0" w:color="auto"/>
                  </w:divBdr>
                  <w:divsChild>
                    <w:div w:id="19401577">
                      <w:marLeft w:val="0"/>
                      <w:marRight w:val="0"/>
                      <w:marTop w:val="0"/>
                      <w:marBottom w:val="0"/>
                      <w:divBdr>
                        <w:top w:val="none" w:sz="0" w:space="0" w:color="auto"/>
                        <w:left w:val="none" w:sz="0" w:space="0" w:color="auto"/>
                        <w:bottom w:val="none" w:sz="0" w:space="0" w:color="auto"/>
                        <w:right w:val="none" w:sz="0" w:space="0" w:color="auto"/>
                      </w:divBdr>
                    </w:div>
                  </w:divsChild>
                </w:div>
                <w:div w:id="1527669318">
                  <w:marLeft w:val="0"/>
                  <w:marRight w:val="0"/>
                  <w:marTop w:val="0"/>
                  <w:marBottom w:val="0"/>
                  <w:divBdr>
                    <w:top w:val="none" w:sz="0" w:space="0" w:color="auto"/>
                    <w:left w:val="none" w:sz="0" w:space="0" w:color="auto"/>
                    <w:bottom w:val="none" w:sz="0" w:space="0" w:color="auto"/>
                    <w:right w:val="none" w:sz="0" w:space="0" w:color="auto"/>
                  </w:divBdr>
                  <w:divsChild>
                    <w:div w:id="1699115402">
                      <w:marLeft w:val="0"/>
                      <w:marRight w:val="0"/>
                      <w:marTop w:val="0"/>
                      <w:marBottom w:val="0"/>
                      <w:divBdr>
                        <w:top w:val="none" w:sz="0" w:space="0" w:color="auto"/>
                        <w:left w:val="none" w:sz="0" w:space="0" w:color="auto"/>
                        <w:bottom w:val="none" w:sz="0" w:space="0" w:color="auto"/>
                        <w:right w:val="none" w:sz="0" w:space="0" w:color="auto"/>
                      </w:divBdr>
                    </w:div>
                  </w:divsChild>
                </w:div>
                <w:div w:id="1829511516">
                  <w:marLeft w:val="0"/>
                  <w:marRight w:val="0"/>
                  <w:marTop w:val="0"/>
                  <w:marBottom w:val="0"/>
                  <w:divBdr>
                    <w:top w:val="none" w:sz="0" w:space="0" w:color="auto"/>
                    <w:left w:val="none" w:sz="0" w:space="0" w:color="auto"/>
                    <w:bottom w:val="none" w:sz="0" w:space="0" w:color="auto"/>
                    <w:right w:val="none" w:sz="0" w:space="0" w:color="auto"/>
                  </w:divBdr>
                  <w:divsChild>
                    <w:div w:id="1726445409">
                      <w:marLeft w:val="0"/>
                      <w:marRight w:val="0"/>
                      <w:marTop w:val="0"/>
                      <w:marBottom w:val="0"/>
                      <w:divBdr>
                        <w:top w:val="none" w:sz="0" w:space="0" w:color="auto"/>
                        <w:left w:val="none" w:sz="0" w:space="0" w:color="auto"/>
                        <w:bottom w:val="none" w:sz="0" w:space="0" w:color="auto"/>
                        <w:right w:val="none" w:sz="0" w:space="0" w:color="auto"/>
                      </w:divBdr>
                    </w:div>
                  </w:divsChild>
                </w:div>
                <w:div w:id="1904369429">
                  <w:marLeft w:val="0"/>
                  <w:marRight w:val="0"/>
                  <w:marTop w:val="0"/>
                  <w:marBottom w:val="0"/>
                  <w:divBdr>
                    <w:top w:val="none" w:sz="0" w:space="0" w:color="auto"/>
                    <w:left w:val="none" w:sz="0" w:space="0" w:color="auto"/>
                    <w:bottom w:val="none" w:sz="0" w:space="0" w:color="auto"/>
                    <w:right w:val="none" w:sz="0" w:space="0" w:color="auto"/>
                  </w:divBdr>
                  <w:divsChild>
                    <w:div w:id="860702111">
                      <w:marLeft w:val="0"/>
                      <w:marRight w:val="0"/>
                      <w:marTop w:val="0"/>
                      <w:marBottom w:val="0"/>
                      <w:divBdr>
                        <w:top w:val="none" w:sz="0" w:space="0" w:color="auto"/>
                        <w:left w:val="none" w:sz="0" w:space="0" w:color="auto"/>
                        <w:bottom w:val="none" w:sz="0" w:space="0" w:color="auto"/>
                        <w:right w:val="none" w:sz="0" w:space="0" w:color="auto"/>
                      </w:divBdr>
                    </w:div>
                  </w:divsChild>
                </w:div>
                <w:div w:id="1970941215">
                  <w:marLeft w:val="0"/>
                  <w:marRight w:val="0"/>
                  <w:marTop w:val="0"/>
                  <w:marBottom w:val="0"/>
                  <w:divBdr>
                    <w:top w:val="none" w:sz="0" w:space="0" w:color="auto"/>
                    <w:left w:val="none" w:sz="0" w:space="0" w:color="auto"/>
                    <w:bottom w:val="none" w:sz="0" w:space="0" w:color="auto"/>
                    <w:right w:val="none" w:sz="0" w:space="0" w:color="auto"/>
                  </w:divBdr>
                  <w:divsChild>
                    <w:div w:id="1675496715">
                      <w:marLeft w:val="0"/>
                      <w:marRight w:val="0"/>
                      <w:marTop w:val="0"/>
                      <w:marBottom w:val="0"/>
                      <w:divBdr>
                        <w:top w:val="none" w:sz="0" w:space="0" w:color="auto"/>
                        <w:left w:val="none" w:sz="0" w:space="0" w:color="auto"/>
                        <w:bottom w:val="none" w:sz="0" w:space="0" w:color="auto"/>
                        <w:right w:val="none" w:sz="0" w:space="0" w:color="auto"/>
                      </w:divBdr>
                    </w:div>
                  </w:divsChild>
                </w:div>
                <w:div w:id="2082217620">
                  <w:marLeft w:val="0"/>
                  <w:marRight w:val="0"/>
                  <w:marTop w:val="0"/>
                  <w:marBottom w:val="0"/>
                  <w:divBdr>
                    <w:top w:val="none" w:sz="0" w:space="0" w:color="auto"/>
                    <w:left w:val="none" w:sz="0" w:space="0" w:color="auto"/>
                    <w:bottom w:val="none" w:sz="0" w:space="0" w:color="auto"/>
                    <w:right w:val="none" w:sz="0" w:space="0" w:color="auto"/>
                  </w:divBdr>
                  <w:divsChild>
                    <w:div w:id="1991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2937">
          <w:marLeft w:val="0"/>
          <w:marRight w:val="0"/>
          <w:marTop w:val="0"/>
          <w:marBottom w:val="0"/>
          <w:divBdr>
            <w:top w:val="none" w:sz="0" w:space="0" w:color="auto"/>
            <w:left w:val="none" w:sz="0" w:space="0" w:color="auto"/>
            <w:bottom w:val="none" w:sz="0" w:space="0" w:color="auto"/>
            <w:right w:val="none" w:sz="0" w:space="0" w:color="auto"/>
          </w:divBdr>
        </w:div>
        <w:div w:id="390270441">
          <w:marLeft w:val="0"/>
          <w:marRight w:val="0"/>
          <w:marTop w:val="0"/>
          <w:marBottom w:val="0"/>
          <w:divBdr>
            <w:top w:val="none" w:sz="0" w:space="0" w:color="auto"/>
            <w:left w:val="none" w:sz="0" w:space="0" w:color="auto"/>
            <w:bottom w:val="none" w:sz="0" w:space="0" w:color="auto"/>
            <w:right w:val="none" w:sz="0" w:space="0" w:color="auto"/>
          </w:divBdr>
        </w:div>
        <w:div w:id="390660920">
          <w:marLeft w:val="0"/>
          <w:marRight w:val="0"/>
          <w:marTop w:val="0"/>
          <w:marBottom w:val="0"/>
          <w:divBdr>
            <w:top w:val="none" w:sz="0" w:space="0" w:color="auto"/>
            <w:left w:val="none" w:sz="0" w:space="0" w:color="auto"/>
            <w:bottom w:val="none" w:sz="0" w:space="0" w:color="auto"/>
            <w:right w:val="none" w:sz="0" w:space="0" w:color="auto"/>
          </w:divBdr>
        </w:div>
        <w:div w:id="394207579">
          <w:marLeft w:val="0"/>
          <w:marRight w:val="0"/>
          <w:marTop w:val="0"/>
          <w:marBottom w:val="0"/>
          <w:divBdr>
            <w:top w:val="none" w:sz="0" w:space="0" w:color="auto"/>
            <w:left w:val="none" w:sz="0" w:space="0" w:color="auto"/>
            <w:bottom w:val="none" w:sz="0" w:space="0" w:color="auto"/>
            <w:right w:val="none" w:sz="0" w:space="0" w:color="auto"/>
          </w:divBdr>
        </w:div>
        <w:div w:id="398330909">
          <w:marLeft w:val="0"/>
          <w:marRight w:val="0"/>
          <w:marTop w:val="0"/>
          <w:marBottom w:val="0"/>
          <w:divBdr>
            <w:top w:val="none" w:sz="0" w:space="0" w:color="auto"/>
            <w:left w:val="none" w:sz="0" w:space="0" w:color="auto"/>
            <w:bottom w:val="none" w:sz="0" w:space="0" w:color="auto"/>
            <w:right w:val="none" w:sz="0" w:space="0" w:color="auto"/>
          </w:divBdr>
        </w:div>
        <w:div w:id="402996009">
          <w:marLeft w:val="0"/>
          <w:marRight w:val="0"/>
          <w:marTop w:val="0"/>
          <w:marBottom w:val="0"/>
          <w:divBdr>
            <w:top w:val="none" w:sz="0" w:space="0" w:color="auto"/>
            <w:left w:val="none" w:sz="0" w:space="0" w:color="auto"/>
            <w:bottom w:val="none" w:sz="0" w:space="0" w:color="auto"/>
            <w:right w:val="none" w:sz="0" w:space="0" w:color="auto"/>
          </w:divBdr>
        </w:div>
        <w:div w:id="404686933">
          <w:marLeft w:val="0"/>
          <w:marRight w:val="0"/>
          <w:marTop w:val="0"/>
          <w:marBottom w:val="0"/>
          <w:divBdr>
            <w:top w:val="none" w:sz="0" w:space="0" w:color="auto"/>
            <w:left w:val="none" w:sz="0" w:space="0" w:color="auto"/>
            <w:bottom w:val="none" w:sz="0" w:space="0" w:color="auto"/>
            <w:right w:val="none" w:sz="0" w:space="0" w:color="auto"/>
          </w:divBdr>
        </w:div>
        <w:div w:id="404956304">
          <w:marLeft w:val="0"/>
          <w:marRight w:val="0"/>
          <w:marTop w:val="0"/>
          <w:marBottom w:val="0"/>
          <w:divBdr>
            <w:top w:val="none" w:sz="0" w:space="0" w:color="auto"/>
            <w:left w:val="none" w:sz="0" w:space="0" w:color="auto"/>
            <w:bottom w:val="none" w:sz="0" w:space="0" w:color="auto"/>
            <w:right w:val="none" w:sz="0" w:space="0" w:color="auto"/>
          </w:divBdr>
        </w:div>
        <w:div w:id="409039573">
          <w:marLeft w:val="0"/>
          <w:marRight w:val="0"/>
          <w:marTop w:val="0"/>
          <w:marBottom w:val="0"/>
          <w:divBdr>
            <w:top w:val="none" w:sz="0" w:space="0" w:color="auto"/>
            <w:left w:val="none" w:sz="0" w:space="0" w:color="auto"/>
            <w:bottom w:val="none" w:sz="0" w:space="0" w:color="auto"/>
            <w:right w:val="none" w:sz="0" w:space="0" w:color="auto"/>
          </w:divBdr>
        </w:div>
        <w:div w:id="418524835">
          <w:marLeft w:val="0"/>
          <w:marRight w:val="0"/>
          <w:marTop w:val="0"/>
          <w:marBottom w:val="0"/>
          <w:divBdr>
            <w:top w:val="none" w:sz="0" w:space="0" w:color="auto"/>
            <w:left w:val="none" w:sz="0" w:space="0" w:color="auto"/>
            <w:bottom w:val="none" w:sz="0" w:space="0" w:color="auto"/>
            <w:right w:val="none" w:sz="0" w:space="0" w:color="auto"/>
          </w:divBdr>
        </w:div>
        <w:div w:id="427625957">
          <w:marLeft w:val="0"/>
          <w:marRight w:val="0"/>
          <w:marTop w:val="0"/>
          <w:marBottom w:val="0"/>
          <w:divBdr>
            <w:top w:val="none" w:sz="0" w:space="0" w:color="auto"/>
            <w:left w:val="none" w:sz="0" w:space="0" w:color="auto"/>
            <w:bottom w:val="none" w:sz="0" w:space="0" w:color="auto"/>
            <w:right w:val="none" w:sz="0" w:space="0" w:color="auto"/>
          </w:divBdr>
        </w:div>
        <w:div w:id="427969072">
          <w:marLeft w:val="0"/>
          <w:marRight w:val="0"/>
          <w:marTop w:val="0"/>
          <w:marBottom w:val="0"/>
          <w:divBdr>
            <w:top w:val="none" w:sz="0" w:space="0" w:color="auto"/>
            <w:left w:val="none" w:sz="0" w:space="0" w:color="auto"/>
            <w:bottom w:val="none" w:sz="0" w:space="0" w:color="auto"/>
            <w:right w:val="none" w:sz="0" w:space="0" w:color="auto"/>
          </w:divBdr>
        </w:div>
        <w:div w:id="429787877">
          <w:marLeft w:val="0"/>
          <w:marRight w:val="0"/>
          <w:marTop w:val="0"/>
          <w:marBottom w:val="0"/>
          <w:divBdr>
            <w:top w:val="none" w:sz="0" w:space="0" w:color="auto"/>
            <w:left w:val="none" w:sz="0" w:space="0" w:color="auto"/>
            <w:bottom w:val="none" w:sz="0" w:space="0" w:color="auto"/>
            <w:right w:val="none" w:sz="0" w:space="0" w:color="auto"/>
          </w:divBdr>
        </w:div>
        <w:div w:id="435760161">
          <w:marLeft w:val="0"/>
          <w:marRight w:val="0"/>
          <w:marTop w:val="0"/>
          <w:marBottom w:val="0"/>
          <w:divBdr>
            <w:top w:val="none" w:sz="0" w:space="0" w:color="auto"/>
            <w:left w:val="none" w:sz="0" w:space="0" w:color="auto"/>
            <w:bottom w:val="none" w:sz="0" w:space="0" w:color="auto"/>
            <w:right w:val="none" w:sz="0" w:space="0" w:color="auto"/>
          </w:divBdr>
        </w:div>
        <w:div w:id="444009208">
          <w:marLeft w:val="0"/>
          <w:marRight w:val="0"/>
          <w:marTop w:val="0"/>
          <w:marBottom w:val="0"/>
          <w:divBdr>
            <w:top w:val="none" w:sz="0" w:space="0" w:color="auto"/>
            <w:left w:val="none" w:sz="0" w:space="0" w:color="auto"/>
            <w:bottom w:val="none" w:sz="0" w:space="0" w:color="auto"/>
            <w:right w:val="none" w:sz="0" w:space="0" w:color="auto"/>
          </w:divBdr>
        </w:div>
        <w:div w:id="447091845">
          <w:marLeft w:val="0"/>
          <w:marRight w:val="0"/>
          <w:marTop w:val="0"/>
          <w:marBottom w:val="0"/>
          <w:divBdr>
            <w:top w:val="none" w:sz="0" w:space="0" w:color="auto"/>
            <w:left w:val="none" w:sz="0" w:space="0" w:color="auto"/>
            <w:bottom w:val="none" w:sz="0" w:space="0" w:color="auto"/>
            <w:right w:val="none" w:sz="0" w:space="0" w:color="auto"/>
          </w:divBdr>
        </w:div>
        <w:div w:id="448014974">
          <w:marLeft w:val="0"/>
          <w:marRight w:val="0"/>
          <w:marTop w:val="0"/>
          <w:marBottom w:val="0"/>
          <w:divBdr>
            <w:top w:val="none" w:sz="0" w:space="0" w:color="auto"/>
            <w:left w:val="none" w:sz="0" w:space="0" w:color="auto"/>
            <w:bottom w:val="none" w:sz="0" w:space="0" w:color="auto"/>
            <w:right w:val="none" w:sz="0" w:space="0" w:color="auto"/>
          </w:divBdr>
        </w:div>
        <w:div w:id="453598354">
          <w:marLeft w:val="0"/>
          <w:marRight w:val="0"/>
          <w:marTop w:val="0"/>
          <w:marBottom w:val="0"/>
          <w:divBdr>
            <w:top w:val="none" w:sz="0" w:space="0" w:color="auto"/>
            <w:left w:val="none" w:sz="0" w:space="0" w:color="auto"/>
            <w:bottom w:val="none" w:sz="0" w:space="0" w:color="auto"/>
            <w:right w:val="none" w:sz="0" w:space="0" w:color="auto"/>
          </w:divBdr>
        </w:div>
        <w:div w:id="453794235">
          <w:marLeft w:val="0"/>
          <w:marRight w:val="0"/>
          <w:marTop w:val="0"/>
          <w:marBottom w:val="0"/>
          <w:divBdr>
            <w:top w:val="none" w:sz="0" w:space="0" w:color="auto"/>
            <w:left w:val="none" w:sz="0" w:space="0" w:color="auto"/>
            <w:bottom w:val="none" w:sz="0" w:space="0" w:color="auto"/>
            <w:right w:val="none" w:sz="0" w:space="0" w:color="auto"/>
          </w:divBdr>
        </w:div>
        <w:div w:id="454755222">
          <w:marLeft w:val="0"/>
          <w:marRight w:val="0"/>
          <w:marTop w:val="0"/>
          <w:marBottom w:val="0"/>
          <w:divBdr>
            <w:top w:val="none" w:sz="0" w:space="0" w:color="auto"/>
            <w:left w:val="none" w:sz="0" w:space="0" w:color="auto"/>
            <w:bottom w:val="none" w:sz="0" w:space="0" w:color="auto"/>
            <w:right w:val="none" w:sz="0" w:space="0" w:color="auto"/>
          </w:divBdr>
        </w:div>
        <w:div w:id="459570270">
          <w:marLeft w:val="0"/>
          <w:marRight w:val="0"/>
          <w:marTop w:val="0"/>
          <w:marBottom w:val="0"/>
          <w:divBdr>
            <w:top w:val="none" w:sz="0" w:space="0" w:color="auto"/>
            <w:left w:val="none" w:sz="0" w:space="0" w:color="auto"/>
            <w:bottom w:val="none" w:sz="0" w:space="0" w:color="auto"/>
            <w:right w:val="none" w:sz="0" w:space="0" w:color="auto"/>
          </w:divBdr>
        </w:div>
        <w:div w:id="459999684">
          <w:marLeft w:val="0"/>
          <w:marRight w:val="0"/>
          <w:marTop w:val="0"/>
          <w:marBottom w:val="0"/>
          <w:divBdr>
            <w:top w:val="none" w:sz="0" w:space="0" w:color="auto"/>
            <w:left w:val="none" w:sz="0" w:space="0" w:color="auto"/>
            <w:bottom w:val="none" w:sz="0" w:space="0" w:color="auto"/>
            <w:right w:val="none" w:sz="0" w:space="0" w:color="auto"/>
          </w:divBdr>
        </w:div>
        <w:div w:id="460459236">
          <w:marLeft w:val="0"/>
          <w:marRight w:val="0"/>
          <w:marTop w:val="0"/>
          <w:marBottom w:val="0"/>
          <w:divBdr>
            <w:top w:val="none" w:sz="0" w:space="0" w:color="auto"/>
            <w:left w:val="none" w:sz="0" w:space="0" w:color="auto"/>
            <w:bottom w:val="none" w:sz="0" w:space="0" w:color="auto"/>
            <w:right w:val="none" w:sz="0" w:space="0" w:color="auto"/>
          </w:divBdr>
        </w:div>
        <w:div w:id="465859193">
          <w:marLeft w:val="0"/>
          <w:marRight w:val="0"/>
          <w:marTop w:val="0"/>
          <w:marBottom w:val="0"/>
          <w:divBdr>
            <w:top w:val="none" w:sz="0" w:space="0" w:color="auto"/>
            <w:left w:val="none" w:sz="0" w:space="0" w:color="auto"/>
            <w:bottom w:val="none" w:sz="0" w:space="0" w:color="auto"/>
            <w:right w:val="none" w:sz="0" w:space="0" w:color="auto"/>
          </w:divBdr>
        </w:div>
        <w:div w:id="472604895">
          <w:marLeft w:val="0"/>
          <w:marRight w:val="0"/>
          <w:marTop w:val="0"/>
          <w:marBottom w:val="0"/>
          <w:divBdr>
            <w:top w:val="none" w:sz="0" w:space="0" w:color="auto"/>
            <w:left w:val="none" w:sz="0" w:space="0" w:color="auto"/>
            <w:bottom w:val="none" w:sz="0" w:space="0" w:color="auto"/>
            <w:right w:val="none" w:sz="0" w:space="0" w:color="auto"/>
          </w:divBdr>
        </w:div>
        <w:div w:id="477963903">
          <w:marLeft w:val="0"/>
          <w:marRight w:val="0"/>
          <w:marTop w:val="0"/>
          <w:marBottom w:val="0"/>
          <w:divBdr>
            <w:top w:val="none" w:sz="0" w:space="0" w:color="auto"/>
            <w:left w:val="none" w:sz="0" w:space="0" w:color="auto"/>
            <w:bottom w:val="none" w:sz="0" w:space="0" w:color="auto"/>
            <w:right w:val="none" w:sz="0" w:space="0" w:color="auto"/>
          </w:divBdr>
        </w:div>
        <w:div w:id="483357583">
          <w:marLeft w:val="0"/>
          <w:marRight w:val="0"/>
          <w:marTop w:val="0"/>
          <w:marBottom w:val="0"/>
          <w:divBdr>
            <w:top w:val="none" w:sz="0" w:space="0" w:color="auto"/>
            <w:left w:val="none" w:sz="0" w:space="0" w:color="auto"/>
            <w:bottom w:val="none" w:sz="0" w:space="0" w:color="auto"/>
            <w:right w:val="none" w:sz="0" w:space="0" w:color="auto"/>
          </w:divBdr>
        </w:div>
        <w:div w:id="484006168">
          <w:marLeft w:val="0"/>
          <w:marRight w:val="0"/>
          <w:marTop w:val="0"/>
          <w:marBottom w:val="0"/>
          <w:divBdr>
            <w:top w:val="none" w:sz="0" w:space="0" w:color="auto"/>
            <w:left w:val="none" w:sz="0" w:space="0" w:color="auto"/>
            <w:bottom w:val="none" w:sz="0" w:space="0" w:color="auto"/>
            <w:right w:val="none" w:sz="0" w:space="0" w:color="auto"/>
          </w:divBdr>
        </w:div>
        <w:div w:id="484666858">
          <w:marLeft w:val="0"/>
          <w:marRight w:val="0"/>
          <w:marTop w:val="0"/>
          <w:marBottom w:val="0"/>
          <w:divBdr>
            <w:top w:val="none" w:sz="0" w:space="0" w:color="auto"/>
            <w:left w:val="none" w:sz="0" w:space="0" w:color="auto"/>
            <w:bottom w:val="none" w:sz="0" w:space="0" w:color="auto"/>
            <w:right w:val="none" w:sz="0" w:space="0" w:color="auto"/>
          </w:divBdr>
        </w:div>
        <w:div w:id="488643648">
          <w:marLeft w:val="0"/>
          <w:marRight w:val="0"/>
          <w:marTop w:val="0"/>
          <w:marBottom w:val="0"/>
          <w:divBdr>
            <w:top w:val="none" w:sz="0" w:space="0" w:color="auto"/>
            <w:left w:val="none" w:sz="0" w:space="0" w:color="auto"/>
            <w:bottom w:val="none" w:sz="0" w:space="0" w:color="auto"/>
            <w:right w:val="none" w:sz="0" w:space="0" w:color="auto"/>
          </w:divBdr>
        </w:div>
        <w:div w:id="491869517">
          <w:marLeft w:val="0"/>
          <w:marRight w:val="0"/>
          <w:marTop w:val="0"/>
          <w:marBottom w:val="0"/>
          <w:divBdr>
            <w:top w:val="none" w:sz="0" w:space="0" w:color="auto"/>
            <w:left w:val="none" w:sz="0" w:space="0" w:color="auto"/>
            <w:bottom w:val="none" w:sz="0" w:space="0" w:color="auto"/>
            <w:right w:val="none" w:sz="0" w:space="0" w:color="auto"/>
          </w:divBdr>
        </w:div>
        <w:div w:id="496843767">
          <w:marLeft w:val="0"/>
          <w:marRight w:val="0"/>
          <w:marTop w:val="0"/>
          <w:marBottom w:val="0"/>
          <w:divBdr>
            <w:top w:val="none" w:sz="0" w:space="0" w:color="auto"/>
            <w:left w:val="none" w:sz="0" w:space="0" w:color="auto"/>
            <w:bottom w:val="none" w:sz="0" w:space="0" w:color="auto"/>
            <w:right w:val="none" w:sz="0" w:space="0" w:color="auto"/>
          </w:divBdr>
        </w:div>
        <w:div w:id="498352320">
          <w:marLeft w:val="0"/>
          <w:marRight w:val="0"/>
          <w:marTop w:val="0"/>
          <w:marBottom w:val="0"/>
          <w:divBdr>
            <w:top w:val="none" w:sz="0" w:space="0" w:color="auto"/>
            <w:left w:val="none" w:sz="0" w:space="0" w:color="auto"/>
            <w:bottom w:val="none" w:sz="0" w:space="0" w:color="auto"/>
            <w:right w:val="none" w:sz="0" w:space="0" w:color="auto"/>
          </w:divBdr>
        </w:div>
        <w:div w:id="498663833">
          <w:marLeft w:val="0"/>
          <w:marRight w:val="0"/>
          <w:marTop w:val="0"/>
          <w:marBottom w:val="0"/>
          <w:divBdr>
            <w:top w:val="none" w:sz="0" w:space="0" w:color="auto"/>
            <w:left w:val="none" w:sz="0" w:space="0" w:color="auto"/>
            <w:bottom w:val="none" w:sz="0" w:space="0" w:color="auto"/>
            <w:right w:val="none" w:sz="0" w:space="0" w:color="auto"/>
          </w:divBdr>
        </w:div>
        <w:div w:id="499737676">
          <w:marLeft w:val="0"/>
          <w:marRight w:val="0"/>
          <w:marTop w:val="0"/>
          <w:marBottom w:val="0"/>
          <w:divBdr>
            <w:top w:val="none" w:sz="0" w:space="0" w:color="auto"/>
            <w:left w:val="none" w:sz="0" w:space="0" w:color="auto"/>
            <w:bottom w:val="none" w:sz="0" w:space="0" w:color="auto"/>
            <w:right w:val="none" w:sz="0" w:space="0" w:color="auto"/>
          </w:divBdr>
        </w:div>
        <w:div w:id="502940950">
          <w:marLeft w:val="0"/>
          <w:marRight w:val="0"/>
          <w:marTop w:val="0"/>
          <w:marBottom w:val="0"/>
          <w:divBdr>
            <w:top w:val="none" w:sz="0" w:space="0" w:color="auto"/>
            <w:left w:val="none" w:sz="0" w:space="0" w:color="auto"/>
            <w:bottom w:val="none" w:sz="0" w:space="0" w:color="auto"/>
            <w:right w:val="none" w:sz="0" w:space="0" w:color="auto"/>
          </w:divBdr>
        </w:div>
        <w:div w:id="503475731">
          <w:marLeft w:val="0"/>
          <w:marRight w:val="0"/>
          <w:marTop w:val="0"/>
          <w:marBottom w:val="0"/>
          <w:divBdr>
            <w:top w:val="none" w:sz="0" w:space="0" w:color="auto"/>
            <w:left w:val="none" w:sz="0" w:space="0" w:color="auto"/>
            <w:bottom w:val="none" w:sz="0" w:space="0" w:color="auto"/>
            <w:right w:val="none" w:sz="0" w:space="0" w:color="auto"/>
          </w:divBdr>
        </w:div>
        <w:div w:id="503593175">
          <w:marLeft w:val="0"/>
          <w:marRight w:val="0"/>
          <w:marTop w:val="0"/>
          <w:marBottom w:val="0"/>
          <w:divBdr>
            <w:top w:val="none" w:sz="0" w:space="0" w:color="auto"/>
            <w:left w:val="none" w:sz="0" w:space="0" w:color="auto"/>
            <w:bottom w:val="none" w:sz="0" w:space="0" w:color="auto"/>
            <w:right w:val="none" w:sz="0" w:space="0" w:color="auto"/>
          </w:divBdr>
        </w:div>
        <w:div w:id="505101191">
          <w:marLeft w:val="0"/>
          <w:marRight w:val="0"/>
          <w:marTop w:val="0"/>
          <w:marBottom w:val="0"/>
          <w:divBdr>
            <w:top w:val="none" w:sz="0" w:space="0" w:color="auto"/>
            <w:left w:val="none" w:sz="0" w:space="0" w:color="auto"/>
            <w:bottom w:val="none" w:sz="0" w:space="0" w:color="auto"/>
            <w:right w:val="none" w:sz="0" w:space="0" w:color="auto"/>
          </w:divBdr>
        </w:div>
        <w:div w:id="515196636">
          <w:marLeft w:val="0"/>
          <w:marRight w:val="0"/>
          <w:marTop w:val="0"/>
          <w:marBottom w:val="0"/>
          <w:divBdr>
            <w:top w:val="none" w:sz="0" w:space="0" w:color="auto"/>
            <w:left w:val="none" w:sz="0" w:space="0" w:color="auto"/>
            <w:bottom w:val="none" w:sz="0" w:space="0" w:color="auto"/>
            <w:right w:val="none" w:sz="0" w:space="0" w:color="auto"/>
          </w:divBdr>
        </w:div>
        <w:div w:id="517937257">
          <w:marLeft w:val="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
        <w:div w:id="521819178">
          <w:marLeft w:val="0"/>
          <w:marRight w:val="0"/>
          <w:marTop w:val="0"/>
          <w:marBottom w:val="0"/>
          <w:divBdr>
            <w:top w:val="none" w:sz="0" w:space="0" w:color="auto"/>
            <w:left w:val="none" w:sz="0" w:space="0" w:color="auto"/>
            <w:bottom w:val="none" w:sz="0" w:space="0" w:color="auto"/>
            <w:right w:val="none" w:sz="0" w:space="0" w:color="auto"/>
          </w:divBdr>
        </w:div>
        <w:div w:id="522744381">
          <w:marLeft w:val="0"/>
          <w:marRight w:val="0"/>
          <w:marTop w:val="0"/>
          <w:marBottom w:val="0"/>
          <w:divBdr>
            <w:top w:val="none" w:sz="0" w:space="0" w:color="auto"/>
            <w:left w:val="none" w:sz="0" w:space="0" w:color="auto"/>
            <w:bottom w:val="none" w:sz="0" w:space="0" w:color="auto"/>
            <w:right w:val="none" w:sz="0" w:space="0" w:color="auto"/>
          </w:divBdr>
        </w:div>
        <w:div w:id="523439163">
          <w:marLeft w:val="0"/>
          <w:marRight w:val="0"/>
          <w:marTop w:val="0"/>
          <w:marBottom w:val="0"/>
          <w:divBdr>
            <w:top w:val="none" w:sz="0" w:space="0" w:color="auto"/>
            <w:left w:val="none" w:sz="0" w:space="0" w:color="auto"/>
            <w:bottom w:val="none" w:sz="0" w:space="0" w:color="auto"/>
            <w:right w:val="none" w:sz="0" w:space="0" w:color="auto"/>
          </w:divBdr>
        </w:div>
        <w:div w:id="524560172">
          <w:marLeft w:val="0"/>
          <w:marRight w:val="0"/>
          <w:marTop w:val="0"/>
          <w:marBottom w:val="0"/>
          <w:divBdr>
            <w:top w:val="none" w:sz="0" w:space="0" w:color="auto"/>
            <w:left w:val="none" w:sz="0" w:space="0" w:color="auto"/>
            <w:bottom w:val="none" w:sz="0" w:space="0" w:color="auto"/>
            <w:right w:val="none" w:sz="0" w:space="0" w:color="auto"/>
          </w:divBdr>
        </w:div>
        <w:div w:id="524904040">
          <w:marLeft w:val="0"/>
          <w:marRight w:val="0"/>
          <w:marTop w:val="0"/>
          <w:marBottom w:val="0"/>
          <w:divBdr>
            <w:top w:val="none" w:sz="0" w:space="0" w:color="auto"/>
            <w:left w:val="none" w:sz="0" w:space="0" w:color="auto"/>
            <w:bottom w:val="none" w:sz="0" w:space="0" w:color="auto"/>
            <w:right w:val="none" w:sz="0" w:space="0" w:color="auto"/>
          </w:divBdr>
        </w:div>
        <w:div w:id="537472972">
          <w:marLeft w:val="0"/>
          <w:marRight w:val="0"/>
          <w:marTop w:val="0"/>
          <w:marBottom w:val="0"/>
          <w:divBdr>
            <w:top w:val="none" w:sz="0" w:space="0" w:color="auto"/>
            <w:left w:val="none" w:sz="0" w:space="0" w:color="auto"/>
            <w:bottom w:val="none" w:sz="0" w:space="0" w:color="auto"/>
            <w:right w:val="none" w:sz="0" w:space="0" w:color="auto"/>
          </w:divBdr>
        </w:div>
        <w:div w:id="545221512">
          <w:marLeft w:val="0"/>
          <w:marRight w:val="0"/>
          <w:marTop w:val="0"/>
          <w:marBottom w:val="0"/>
          <w:divBdr>
            <w:top w:val="none" w:sz="0" w:space="0" w:color="auto"/>
            <w:left w:val="none" w:sz="0" w:space="0" w:color="auto"/>
            <w:bottom w:val="none" w:sz="0" w:space="0" w:color="auto"/>
            <w:right w:val="none" w:sz="0" w:space="0" w:color="auto"/>
          </w:divBdr>
        </w:div>
        <w:div w:id="548499471">
          <w:marLeft w:val="0"/>
          <w:marRight w:val="0"/>
          <w:marTop w:val="0"/>
          <w:marBottom w:val="0"/>
          <w:divBdr>
            <w:top w:val="none" w:sz="0" w:space="0" w:color="auto"/>
            <w:left w:val="none" w:sz="0" w:space="0" w:color="auto"/>
            <w:bottom w:val="none" w:sz="0" w:space="0" w:color="auto"/>
            <w:right w:val="none" w:sz="0" w:space="0" w:color="auto"/>
          </w:divBdr>
        </w:div>
        <w:div w:id="550075029">
          <w:marLeft w:val="0"/>
          <w:marRight w:val="0"/>
          <w:marTop w:val="0"/>
          <w:marBottom w:val="0"/>
          <w:divBdr>
            <w:top w:val="none" w:sz="0" w:space="0" w:color="auto"/>
            <w:left w:val="none" w:sz="0" w:space="0" w:color="auto"/>
            <w:bottom w:val="none" w:sz="0" w:space="0" w:color="auto"/>
            <w:right w:val="none" w:sz="0" w:space="0" w:color="auto"/>
          </w:divBdr>
        </w:div>
        <w:div w:id="553008759">
          <w:marLeft w:val="0"/>
          <w:marRight w:val="0"/>
          <w:marTop w:val="0"/>
          <w:marBottom w:val="0"/>
          <w:divBdr>
            <w:top w:val="none" w:sz="0" w:space="0" w:color="auto"/>
            <w:left w:val="none" w:sz="0" w:space="0" w:color="auto"/>
            <w:bottom w:val="none" w:sz="0" w:space="0" w:color="auto"/>
            <w:right w:val="none" w:sz="0" w:space="0" w:color="auto"/>
          </w:divBdr>
        </w:div>
        <w:div w:id="553929781">
          <w:marLeft w:val="0"/>
          <w:marRight w:val="0"/>
          <w:marTop w:val="0"/>
          <w:marBottom w:val="0"/>
          <w:divBdr>
            <w:top w:val="none" w:sz="0" w:space="0" w:color="auto"/>
            <w:left w:val="none" w:sz="0" w:space="0" w:color="auto"/>
            <w:bottom w:val="none" w:sz="0" w:space="0" w:color="auto"/>
            <w:right w:val="none" w:sz="0" w:space="0" w:color="auto"/>
          </w:divBdr>
        </w:div>
        <w:div w:id="555356657">
          <w:marLeft w:val="0"/>
          <w:marRight w:val="0"/>
          <w:marTop w:val="0"/>
          <w:marBottom w:val="0"/>
          <w:divBdr>
            <w:top w:val="none" w:sz="0" w:space="0" w:color="auto"/>
            <w:left w:val="none" w:sz="0" w:space="0" w:color="auto"/>
            <w:bottom w:val="none" w:sz="0" w:space="0" w:color="auto"/>
            <w:right w:val="none" w:sz="0" w:space="0" w:color="auto"/>
          </w:divBdr>
        </w:div>
        <w:div w:id="556362521">
          <w:marLeft w:val="0"/>
          <w:marRight w:val="0"/>
          <w:marTop w:val="0"/>
          <w:marBottom w:val="0"/>
          <w:divBdr>
            <w:top w:val="none" w:sz="0" w:space="0" w:color="auto"/>
            <w:left w:val="none" w:sz="0" w:space="0" w:color="auto"/>
            <w:bottom w:val="none" w:sz="0" w:space="0" w:color="auto"/>
            <w:right w:val="none" w:sz="0" w:space="0" w:color="auto"/>
          </w:divBdr>
        </w:div>
        <w:div w:id="557013728">
          <w:marLeft w:val="0"/>
          <w:marRight w:val="0"/>
          <w:marTop w:val="0"/>
          <w:marBottom w:val="0"/>
          <w:divBdr>
            <w:top w:val="none" w:sz="0" w:space="0" w:color="auto"/>
            <w:left w:val="none" w:sz="0" w:space="0" w:color="auto"/>
            <w:bottom w:val="none" w:sz="0" w:space="0" w:color="auto"/>
            <w:right w:val="none" w:sz="0" w:space="0" w:color="auto"/>
          </w:divBdr>
        </w:div>
        <w:div w:id="560750152">
          <w:marLeft w:val="0"/>
          <w:marRight w:val="0"/>
          <w:marTop w:val="0"/>
          <w:marBottom w:val="0"/>
          <w:divBdr>
            <w:top w:val="none" w:sz="0" w:space="0" w:color="auto"/>
            <w:left w:val="none" w:sz="0" w:space="0" w:color="auto"/>
            <w:bottom w:val="none" w:sz="0" w:space="0" w:color="auto"/>
            <w:right w:val="none" w:sz="0" w:space="0" w:color="auto"/>
          </w:divBdr>
        </w:div>
        <w:div w:id="561255587">
          <w:marLeft w:val="0"/>
          <w:marRight w:val="0"/>
          <w:marTop w:val="0"/>
          <w:marBottom w:val="0"/>
          <w:divBdr>
            <w:top w:val="none" w:sz="0" w:space="0" w:color="auto"/>
            <w:left w:val="none" w:sz="0" w:space="0" w:color="auto"/>
            <w:bottom w:val="none" w:sz="0" w:space="0" w:color="auto"/>
            <w:right w:val="none" w:sz="0" w:space="0" w:color="auto"/>
          </w:divBdr>
        </w:div>
        <w:div w:id="561526743">
          <w:marLeft w:val="0"/>
          <w:marRight w:val="0"/>
          <w:marTop w:val="0"/>
          <w:marBottom w:val="0"/>
          <w:divBdr>
            <w:top w:val="none" w:sz="0" w:space="0" w:color="auto"/>
            <w:left w:val="none" w:sz="0" w:space="0" w:color="auto"/>
            <w:bottom w:val="none" w:sz="0" w:space="0" w:color="auto"/>
            <w:right w:val="none" w:sz="0" w:space="0" w:color="auto"/>
          </w:divBdr>
        </w:div>
        <w:div w:id="565065797">
          <w:marLeft w:val="0"/>
          <w:marRight w:val="0"/>
          <w:marTop w:val="0"/>
          <w:marBottom w:val="0"/>
          <w:divBdr>
            <w:top w:val="none" w:sz="0" w:space="0" w:color="auto"/>
            <w:left w:val="none" w:sz="0" w:space="0" w:color="auto"/>
            <w:bottom w:val="none" w:sz="0" w:space="0" w:color="auto"/>
            <w:right w:val="none" w:sz="0" w:space="0" w:color="auto"/>
          </w:divBdr>
        </w:div>
        <w:div w:id="566182726">
          <w:marLeft w:val="0"/>
          <w:marRight w:val="0"/>
          <w:marTop w:val="0"/>
          <w:marBottom w:val="0"/>
          <w:divBdr>
            <w:top w:val="none" w:sz="0" w:space="0" w:color="auto"/>
            <w:left w:val="none" w:sz="0" w:space="0" w:color="auto"/>
            <w:bottom w:val="none" w:sz="0" w:space="0" w:color="auto"/>
            <w:right w:val="none" w:sz="0" w:space="0" w:color="auto"/>
          </w:divBdr>
        </w:div>
        <w:div w:id="568810857">
          <w:marLeft w:val="0"/>
          <w:marRight w:val="0"/>
          <w:marTop w:val="0"/>
          <w:marBottom w:val="0"/>
          <w:divBdr>
            <w:top w:val="none" w:sz="0" w:space="0" w:color="auto"/>
            <w:left w:val="none" w:sz="0" w:space="0" w:color="auto"/>
            <w:bottom w:val="none" w:sz="0" w:space="0" w:color="auto"/>
            <w:right w:val="none" w:sz="0" w:space="0" w:color="auto"/>
          </w:divBdr>
        </w:div>
        <w:div w:id="569120291">
          <w:marLeft w:val="0"/>
          <w:marRight w:val="0"/>
          <w:marTop w:val="0"/>
          <w:marBottom w:val="0"/>
          <w:divBdr>
            <w:top w:val="none" w:sz="0" w:space="0" w:color="auto"/>
            <w:left w:val="none" w:sz="0" w:space="0" w:color="auto"/>
            <w:bottom w:val="none" w:sz="0" w:space="0" w:color="auto"/>
            <w:right w:val="none" w:sz="0" w:space="0" w:color="auto"/>
          </w:divBdr>
        </w:div>
        <w:div w:id="571893607">
          <w:marLeft w:val="0"/>
          <w:marRight w:val="0"/>
          <w:marTop w:val="0"/>
          <w:marBottom w:val="0"/>
          <w:divBdr>
            <w:top w:val="none" w:sz="0" w:space="0" w:color="auto"/>
            <w:left w:val="none" w:sz="0" w:space="0" w:color="auto"/>
            <w:bottom w:val="none" w:sz="0" w:space="0" w:color="auto"/>
            <w:right w:val="none" w:sz="0" w:space="0" w:color="auto"/>
          </w:divBdr>
        </w:div>
        <w:div w:id="583731950">
          <w:marLeft w:val="0"/>
          <w:marRight w:val="0"/>
          <w:marTop w:val="0"/>
          <w:marBottom w:val="0"/>
          <w:divBdr>
            <w:top w:val="none" w:sz="0" w:space="0" w:color="auto"/>
            <w:left w:val="none" w:sz="0" w:space="0" w:color="auto"/>
            <w:bottom w:val="none" w:sz="0" w:space="0" w:color="auto"/>
            <w:right w:val="none" w:sz="0" w:space="0" w:color="auto"/>
          </w:divBdr>
        </w:div>
        <w:div w:id="592277668">
          <w:marLeft w:val="0"/>
          <w:marRight w:val="0"/>
          <w:marTop w:val="0"/>
          <w:marBottom w:val="0"/>
          <w:divBdr>
            <w:top w:val="none" w:sz="0" w:space="0" w:color="auto"/>
            <w:left w:val="none" w:sz="0" w:space="0" w:color="auto"/>
            <w:bottom w:val="none" w:sz="0" w:space="0" w:color="auto"/>
            <w:right w:val="none" w:sz="0" w:space="0" w:color="auto"/>
          </w:divBdr>
        </w:div>
        <w:div w:id="592472454">
          <w:marLeft w:val="0"/>
          <w:marRight w:val="0"/>
          <w:marTop w:val="0"/>
          <w:marBottom w:val="0"/>
          <w:divBdr>
            <w:top w:val="none" w:sz="0" w:space="0" w:color="auto"/>
            <w:left w:val="none" w:sz="0" w:space="0" w:color="auto"/>
            <w:bottom w:val="none" w:sz="0" w:space="0" w:color="auto"/>
            <w:right w:val="none" w:sz="0" w:space="0" w:color="auto"/>
          </w:divBdr>
        </w:div>
        <w:div w:id="597754915">
          <w:marLeft w:val="0"/>
          <w:marRight w:val="0"/>
          <w:marTop w:val="0"/>
          <w:marBottom w:val="0"/>
          <w:divBdr>
            <w:top w:val="none" w:sz="0" w:space="0" w:color="auto"/>
            <w:left w:val="none" w:sz="0" w:space="0" w:color="auto"/>
            <w:bottom w:val="none" w:sz="0" w:space="0" w:color="auto"/>
            <w:right w:val="none" w:sz="0" w:space="0" w:color="auto"/>
          </w:divBdr>
        </w:div>
        <w:div w:id="603920970">
          <w:marLeft w:val="0"/>
          <w:marRight w:val="0"/>
          <w:marTop w:val="0"/>
          <w:marBottom w:val="0"/>
          <w:divBdr>
            <w:top w:val="none" w:sz="0" w:space="0" w:color="auto"/>
            <w:left w:val="none" w:sz="0" w:space="0" w:color="auto"/>
            <w:bottom w:val="none" w:sz="0" w:space="0" w:color="auto"/>
            <w:right w:val="none" w:sz="0" w:space="0" w:color="auto"/>
          </w:divBdr>
        </w:div>
        <w:div w:id="606815831">
          <w:marLeft w:val="0"/>
          <w:marRight w:val="0"/>
          <w:marTop w:val="0"/>
          <w:marBottom w:val="0"/>
          <w:divBdr>
            <w:top w:val="none" w:sz="0" w:space="0" w:color="auto"/>
            <w:left w:val="none" w:sz="0" w:space="0" w:color="auto"/>
            <w:bottom w:val="none" w:sz="0" w:space="0" w:color="auto"/>
            <w:right w:val="none" w:sz="0" w:space="0" w:color="auto"/>
          </w:divBdr>
        </w:div>
        <w:div w:id="614750874">
          <w:marLeft w:val="0"/>
          <w:marRight w:val="0"/>
          <w:marTop w:val="0"/>
          <w:marBottom w:val="0"/>
          <w:divBdr>
            <w:top w:val="none" w:sz="0" w:space="0" w:color="auto"/>
            <w:left w:val="none" w:sz="0" w:space="0" w:color="auto"/>
            <w:bottom w:val="none" w:sz="0" w:space="0" w:color="auto"/>
            <w:right w:val="none" w:sz="0" w:space="0" w:color="auto"/>
          </w:divBdr>
        </w:div>
        <w:div w:id="617300255">
          <w:marLeft w:val="0"/>
          <w:marRight w:val="0"/>
          <w:marTop w:val="0"/>
          <w:marBottom w:val="0"/>
          <w:divBdr>
            <w:top w:val="none" w:sz="0" w:space="0" w:color="auto"/>
            <w:left w:val="none" w:sz="0" w:space="0" w:color="auto"/>
            <w:bottom w:val="none" w:sz="0" w:space="0" w:color="auto"/>
            <w:right w:val="none" w:sz="0" w:space="0" w:color="auto"/>
          </w:divBdr>
        </w:div>
        <w:div w:id="623463865">
          <w:marLeft w:val="0"/>
          <w:marRight w:val="0"/>
          <w:marTop w:val="0"/>
          <w:marBottom w:val="0"/>
          <w:divBdr>
            <w:top w:val="none" w:sz="0" w:space="0" w:color="auto"/>
            <w:left w:val="none" w:sz="0" w:space="0" w:color="auto"/>
            <w:bottom w:val="none" w:sz="0" w:space="0" w:color="auto"/>
            <w:right w:val="none" w:sz="0" w:space="0" w:color="auto"/>
          </w:divBdr>
        </w:div>
        <w:div w:id="628634629">
          <w:marLeft w:val="0"/>
          <w:marRight w:val="0"/>
          <w:marTop w:val="0"/>
          <w:marBottom w:val="0"/>
          <w:divBdr>
            <w:top w:val="none" w:sz="0" w:space="0" w:color="auto"/>
            <w:left w:val="none" w:sz="0" w:space="0" w:color="auto"/>
            <w:bottom w:val="none" w:sz="0" w:space="0" w:color="auto"/>
            <w:right w:val="none" w:sz="0" w:space="0" w:color="auto"/>
          </w:divBdr>
        </w:div>
        <w:div w:id="633870912">
          <w:marLeft w:val="0"/>
          <w:marRight w:val="0"/>
          <w:marTop w:val="0"/>
          <w:marBottom w:val="0"/>
          <w:divBdr>
            <w:top w:val="none" w:sz="0" w:space="0" w:color="auto"/>
            <w:left w:val="none" w:sz="0" w:space="0" w:color="auto"/>
            <w:bottom w:val="none" w:sz="0" w:space="0" w:color="auto"/>
            <w:right w:val="none" w:sz="0" w:space="0" w:color="auto"/>
          </w:divBdr>
        </w:div>
        <w:div w:id="638800430">
          <w:marLeft w:val="0"/>
          <w:marRight w:val="0"/>
          <w:marTop w:val="0"/>
          <w:marBottom w:val="0"/>
          <w:divBdr>
            <w:top w:val="none" w:sz="0" w:space="0" w:color="auto"/>
            <w:left w:val="none" w:sz="0" w:space="0" w:color="auto"/>
            <w:bottom w:val="none" w:sz="0" w:space="0" w:color="auto"/>
            <w:right w:val="none" w:sz="0" w:space="0" w:color="auto"/>
          </w:divBdr>
        </w:div>
        <w:div w:id="642199567">
          <w:marLeft w:val="0"/>
          <w:marRight w:val="0"/>
          <w:marTop w:val="0"/>
          <w:marBottom w:val="0"/>
          <w:divBdr>
            <w:top w:val="none" w:sz="0" w:space="0" w:color="auto"/>
            <w:left w:val="none" w:sz="0" w:space="0" w:color="auto"/>
            <w:bottom w:val="none" w:sz="0" w:space="0" w:color="auto"/>
            <w:right w:val="none" w:sz="0" w:space="0" w:color="auto"/>
          </w:divBdr>
        </w:div>
        <w:div w:id="643584351">
          <w:marLeft w:val="0"/>
          <w:marRight w:val="0"/>
          <w:marTop w:val="0"/>
          <w:marBottom w:val="0"/>
          <w:divBdr>
            <w:top w:val="none" w:sz="0" w:space="0" w:color="auto"/>
            <w:left w:val="none" w:sz="0" w:space="0" w:color="auto"/>
            <w:bottom w:val="none" w:sz="0" w:space="0" w:color="auto"/>
            <w:right w:val="none" w:sz="0" w:space="0" w:color="auto"/>
          </w:divBdr>
        </w:div>
        <w:div w:id="650141292">
          <w:marLeft w:val="0"/>
          <w:marRight w:val="0"/>
          <w:marTop w:val="0"/>
          <w:marBottom w:val="0"/>
          <w:divBdr>
            <w:top w:val="none" w:sz="0" w:space="0" w:color="auto"/>
            <w:left w:val="none" w:sz="0" w:space="0" w:color="auto"/>
            <w:bottom w:val="none" w:sz="0" w:space="0" w:color="auto"/>
            <w:right w:val="none" w:sz="0" w:space="0" w:color="auto"/>
          </w:divBdr>
        </w:div>
        <w:div w:id="650408974">
          <w:marLeft w:val="0"/>
          <w:marRight w:val="0"/>
          <w:marTop w:val="0"/>
          <w:marBottom w:val="0"/>
          <w:divBdr>
            <w:top w:val="none" w:sz="0" w:space="0" w:color="auto"/>
            <w:left w:val="none" w:sz="0" w:space="0" w:color="auto"/>
            <w:bottom w:val="none" w:sz="0" w:space="0" w:color="auto"/>
            <w:right w:val="none" w:sz="0" w:space="0" w:color="auto"/>
          </w:divBdr>
        </w:div>
        <w:div w:id="656804923">
          <w:marLeft w:val="0"/>
          <w:marRight w:val="0"/>
          <w:marTop w:val="0"/>
          <w:marBottom w:val="0"/>
          <w:divBdr>
            <w:top w:val="none" w:sz="0" w:space="0" w:color="auto"/>
            <w:left w:val="none" w:sz="0" w:space="0" w:color="auto"/>
            <w:bottom w:val="none" w:sz="0" w:space="0" w:color="auto"/>
            <w:right w:val="none" w:sz="0" w:space="0" w:color="auto"/>
          </w:divBdr>
        </w:div>
        <w:div w:id="656807454">
          <w:marLeft w:val="0"/>
          <w:marRight w:val="0"/>
          <w:marTop w:val="0"/>
          <w:marBottom w:val="0"/>
          <w:divBdr>
            <w:top w:val="none" w:sz="0" w:space="0" w:color="auto"/>
            <w:left w:val="none" w:sz="0" w:space="0" w:color="auto"/>
            <w:bottom w:val="none" w:sz="0" w:space="0" w:color="auto"/>
            <w:right w:val="none" w:sz="0" w:space="0" w:color="auto"/>
          </w:divBdr>
        </w:div>
        <w:div w:id="659503125">
          <w:marLeft w:val="0"/>
          <w:marRight w:val="0"/>
          <w:marTop w:val="0"/>
          <w:marBottom w:val="0"/>
          <w:divBdr>
            <w:top w:val="none" w:sz="0" w:space="0" w:color="auto"/>
            <w:left w:val="none" w:sz="0" w:space="0" w:color="auto"/>
            <w:bottom w:val="none" w:sz="0" w:space="0" w:color="auto"/>
            <w:right w:val="none" w:sz="0" w:space="0" w:color="auto"/>
          </w:divBdr>
        </w:div>
        <w:div w:id="659772318">
          <w:marLeft w:val="0"/>
          <w:marRight w:val="0"/>
          <w:marTop w:val="0"/>
          <w:marBottom w:val="0"/>
          <w:divBdr>
            <w:top w:val="none" w:sz="0" w:space="0" w:color="auto"/>
            <w:left w:val="none" w:sz="0" w:space="0" w:color="auto"/>
            <w:bottom w:val="none" w:sz="0" w:space="0" w:color="auto"/>
            <w:right w:val="none" w:sz="0" w:space="0" w:color="auto"/>
          </w:divBdr>
        </w:div>
        <w:div w:id="665784948">
          <w:marLeft w:val="0"/>
          <w:marRight w:val="0"/>
          <w:marTop w:val="0"/>
          <w:marBottom w:val="0"/>
          <w:divBdr>
            <w:top w:val="none" w:sz="0" w:space="0" w:color="auto"/>
            <w:left w:val="none" w:sz="0" w:space="0" w:color="auto"/>
            <w:bottom w:val="none" w:sz="0" w:space="0" w:color="auto"/>
            <w:right w:val="none" w:sz="0" w:space="0" w:color="auto"/>
          </w:divBdr>
        </w:div>
        <w:div w:id="668871147">
          <w:marLeft w:val="0"/>
          <w:marRight w:val="0"/>
          <w:marTop w:val="0"/>
          <w:marBottom w:val="0"/>
          <w:divBdr>
            <w:top w:val="none" w:sz="0" w:space="0" w:color="auto"/>
            <w:left w:val="none" w:sz="0" w:space="0" w:color="auto"/>
            <w:bottom w:val="none" w:sz="0" w:space="0" w:color="auto"/>
            <w:right w:val="none" w:sz="0" w:space="0" w:color="auto"/>
          </w:divBdr>
        </w:div>
        <w:div w:id="670988720">
          <w:marLeft w:val="0"/>
          <w:marRight w:val="0"/>
          <w:marTop w:val="0"/>
          <w:marBottom w:val="0"/>
          <w:divBdr>
            <w:top w:val="none" w:sz="0" w:space="0" w:color="auto"/>
            <w:left w:val="none" w:sz="0" w:space="0" w:color="auto"/>
            <w:bottom w:val="none" w:sz="0" w:space="0" w:color="auto"/>
            <w:right w:val="none" w:sz="0" w:space="0" w:color="auto"/>
          </w:divBdr>
        </w:div>
        <w:div w:id="671176378">
          <w:marLeft w:val="0"/>
          <w:marRight w:val="0"/>
          <w:marTop w:val="0"/>
          <w:marBottom w:val="0"/>
          <w:divBdr>
            <w:top w:val="none" w:sz="0" w:space="0" w:color="auto"/>
            <w:left w:val="none" w:sz="0" w:space="0" w:color="auto"/>
            <w:bottom w:val="none" w:sz="0" w:space="0" w:color="auto"/>
            <w:right w:val="none" w:sz="0" w:space="0" w:color="auto"/>
          </w:divBdr>
        </w:div>
        <w:div w:id="673917130">
          <w:marLeft w:val="0"/>
          <w:marRight w:val="0"/>
          <w:marTop w:val="0"/>
          <w:marBottom w:val="0"/>
          <w:divBdr>
            <w:top w:val="none" w:sz="0" w:space="0" w:color="auto"/>
            <w:left w:val="none" w:sz="0" w:space="0" w:color="auto"/>
            <w:bottom w:val="none" w:sz="0" w:space="0" w:color="auto"/>
            <w:right w:val="none" w:sz="0" w:space="0" w:color="auto"/>
          </w:divBdr>
        </w:div>
        <w:div w:id="675887478">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79695079">
          <w:marLeft w:val="0"/>
          <w:marRight w:val="0"/>
          <w:marTop w:val="0"/>
          <w:marBottom w:val="0"/>
          <w:divBdr>
            <w:top w:val="none" w:sz="0" w:space="0" w:color="auto"/>
            <w:left w:val="none" w:sz="0" w:space="0" w:color="auto"/>
            <w:bottom w:val="none" w:sz="0" w:space="0" w:color="auto"/>
            <w:right w:val="none" w:sz="0" w:space="0" w:color="auto"/>
          </w:divBdr>
        </w:div>
        <w:div w:id="681006959">
          <w:marLeft w:val="0"/>
          <w:marRight w:val="0"/>
          <w:marTop w:val="0"/>
          <w:marBottom w:val="0"/>
          <w:divBdr>
            <w:top w:val="none" w:sz="0" w:space="0" w:color="auto"/>
            <w:left w:val="none" w:sz="0" w:space="0" w:color="auto"/>
            <w:bottom w:val="none" w:sz="0" w:space="0" w:color="auto"/>
            <w:right w:val="none" w:sz="0" w:space="0" w:color="auto"/>
          </w:divBdr>
        </w:div>
        <w:div w:id="681787955">
          <w:marLeft w:val="0"/>
          <w:marRight w:val="0"/>
          <w:marTop w:val="0"/>
          <w:marBottom w:val="0"/>
          <w:divBdr>
            <w:top w:val="none" w:sz="0" w:space="0" w:color="auto"/>
            <w:left w:val="none" w:sz="0" w:space="0" w:color="auto"/>
            <w:bottom w:val="none" w:sz="0" w:space="0" w:color="auto"/>
            <w:right w:val="none" w:sz="0" w:space="0" w:color="auto"/>
          </w:divBdr>
        </w:div>
        <w:div w:id="683751272">
          <w:marLeft w:val="0"/>
          <w:marRight w:val="0"/>
          <w:marTop w:val="0"/>
          <w:marBottom w:val="0"/>
          <w:divBdr>
            <w:top w:val="none" w:sz="0" w:space="0" w:color="auto"/>
            <w:left w:val="none" w:sz="0" w:space="0" w:color="auto"/>
            <w:bottom w:val="none" w:sz="0" w:space="0" w:color="auto"/>
            <w:right w:val="none" w:sz="0" w:space="0" w:color="auto"/>
          </w:divBdr>
        </w:div>
        <w:div w:id="690569678">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698549013">
          <w:marLeft w:val="0"/>
          <w:marRight w:val="0"/>
          <w:marTop w:val="0"/>
          <w:marBottom w:val="0"/>
          <w:divBdr>
            <w:top w:val="none" w:sz="0" w:space="0" w:color="auto"/>
            <w:left w:val="none" w:sz="0" w:space="0" w:color="auto"/>
            <w:bottom w:val="none" w:sz="0" w:space="0" w:color="auto"/>
            <w:right w:val="none" w:sz="0" w:space="0" w:color="auto"/>
          </w:divBdr>
        </w:div>
        <w:div w:id="700328219">
          <w:marLeft w:val="0"/>
          <w:marRight w:val="0"/>
          <w:marTop w:val="0"/>
          <w:marBottom w:val="0"/>
          <w:divBdr>
            <w:top w:val="none" w:sz="0" w:space="0" w:color="auto"/>
            <w:left w:val="none" w:sz="0" w:space="0" w:color="auto"/>
            <w:bottom w:val="none" w:sz="0" w:space="0" w:color="auto"/>
            <w:right w:val="none" w:sz="0" w:space="0" w:color="auto"/>
          </w:divBdr>
        </w:div>
        <w:div w:id="708184185">
          <w:marLeft w:val="0"/>
          <w:marRight w:val="0"/>
          <w:marTop w:val="0"/>
          <w:marBottom w:val="0"/>
          <w:divBdr>
            <w:top w:val="none" w:sz="0" w:space="0" w:color="auto"/>
            <w:left w:val="none" w:sz="0" w:space="0" w:color="auto"/>
            <w:bottom w:val="none" w:sz="0" w:space="0" w:color="auto"/>
            <w:right w:val="none" w:sz="0" w:space="0" w:color="auto"/>
          </w:divBdr>
        </w:div>
        <w:div w:id="709647114">
          <w:marLeft w:val="0"/>
          <w:marRight w:val="0"/>
          <w:marTop w:val="0"/>
          <w:marBottom w:val="0"/>
          <w:divBdr>
            <w:top w:val="none" w:sz="0" w:space="0" w:color="auto"/>
            <w:left w:val="none" w:sz="0" w:space="0" w:color="auto"/>
            <w:bottom w:val="none" w:sz="0" w:space="0" w:color="auto"/>
            <w:right w:val="none" w:sz="0" w:space="0" w:color="auto"/>
          </w:divBdr>
        </w:div>
        <w:div w:id="710151287">
          <w:marLeft w:val="0"/>
          <w:marRight w:val="0"/>
          <w:marTop w:val="0"/>
          <w:marBottom w:val="0"/>
          <w:divBdr>
            <w:top w:val="none" w:sz="0" w:space="0" w:color="auto"/>
            <w:left w:val="none" w:sz="0" w:space="0" w:color="auto"/>
            <w:bottom w:val="none" w:sz="0" w:space="0" w:color="auto"/>
            <w:right w:val="none" w:sz="0" w:space="0" w:color="auto"/>
          </w:divBdr>
        </w:div>
        <w:div w:id="710761917">
          <w:marLeft w:val="0"/>
          <w:marRight w:val="0"/>
          <w:marTop w:val="0"/>
          <w:marBottom w:val="0"/>
          <w:divBdr>
            <w:top w:val="none" w:sz="0" w:space="0" w:color="auto"/>
            <w:left w:val="none" w:sz="0" w:space="0" w:color="auto"/>
            <w:bottom w:val="none" w:sz="0" w:space="0" w:color="auto"/>
            <w:right w:val="none" w:sz="0" w:space="0" w:color="auto"/>
          </w:divBdr>
        </w:div>
        <w:div w:id="711878183">
          <w:marLeft w:val="0"/>
          <w:marRight w:val="0"/>
          <w:marTop w:val="0"/>
          <w:marBottom w:val="0"/>
          <w:divBdr>
            <w:top w:val="none" w:sz="0" w:space="0" w:color="auto"/>
            <w:left w:val="none" w:sz="0" w:space="0" w:color="auto"/>
            <w:bottom w:val="none" w:sz="0" w:space="0" w:color="auto"/>
            <w:right w:val="none" w:sz="0" w:space="0" w:color="auto"/>
          </w:divBdr>
        </w:div>
        <w:div w:id="720594674">
          <w:marLeft w:val="0"/>
          <w:marRight w:val="0"/>
          <w:marTop w:val="0"/>
          <w:marBottom w:val="0"/>
          <w:divBdr>
            <w:top w:val="none" w:sz="0" w:space="0" w:color="auto"/>
            <w:left w:val="none" w:sz="0" w:space="0" w:color="auto"/>
            <w:bottom w:val="none" w:sz="0" w:space="0" w:color="auto"/>
            <w:right w:val="none" w:sz="0" w:space="0" w:color="auto"/>
          </w:divBdr>
        </w:div>
        <w:div w:id="723797173">
          <w:marLeft w:val="0"/>
          <w:marRight w:val="0"/>
          <w:marTop w:val="0"/>
          <w:marBottom w:val="0"/>
          <w:divBdr>
            <w:top w:val="none" w:sz="0" w:space="0" w:color="auto"/>
            <w:left w:val="none" w:sz="0" w:space="0" w:color="auto"/>
            <w:bottom w:val="none" w:sz="0" w:space="0" w:color="auto"/>
            <w:right w:val="none" w:sz="0" w:space="0" w:color="auto"/>
          </w:divBdr>
        </w:div>
        <w:div w:id="727152194">
          <w:marLeft w:val="0"/>
          <w:marRight w:val="0"/>
          <w:marTop w:val="0"/>
          <w:marBottom w:val="0"/>
          <w:divBdr>
            <w:top w:val="none" w:sz="0" w:space="0" w:color="auto"/>
            <w:left w:val="none" w:sz="0" w:space="0" w:color="auto"/>
            <w:bottom w:val="none" w:sz="0" w:space="0" w:color="auto"/>
            <w:right w:val="none" w:sz="0" w:space="0" w:color="auto"/>
          </w:divBdr>
        </w:div>
        <w:div w:id="729960584">
          <w:marLeft w:val="0"/>
          <w:marRight w:val="0"/>
          <w:marTop w:val="0"/>
          <w:marBottom w:val="0"/>
          <w:divBdr>
            <w:top w:val="none" w:sz="0" w:space="0" w:color="auto"/>
            <w:left w:val="none" w:sz="0" w:space="0" w:color="auto"/>
            <w:bottom w:val="none" w:sz="0" w:space="0" w:color="auto"/>
            <w:right w:val="none" w:sz="0" w:space="0" w:color="auto"/>
          </w:divBdr>
        </w:div>
        <w:div w:id="734935871">
          <w:marLeft w:val="0"/>
          <w:marRight w:val="0"/>
          <w:marTop w:val="0"/>
          <w:marBottom w:val="0"/>
          <w:divBdr>
            <w:top w:val="none" w:sz="0" w:space="0" w:color="auto"/>
            <w:left w:val="none" w:sz="0" w:space="0" w:color="auto"/>
            <w:bottom w:val="none" w:sz="0" w:space="0" w:color="auto"/>
            <w:right w:val="none" w:sz="0" w:space="0" w:color="auto"/>
          </w:divBdr>
        </w:div>
        <w:div w:id="743382487">
          <w:marLeft w:val="0"/>
          <w:marRight w:val="0"/>
          <w:marTop w:val="0"/>
          <w:marBottom w:val="0"/>
          <w:divBdr>
            <w:top w:val="none" w:sz="0" w:space="0" w:color="auto"/>
            <w:left w:val="none" w:sz="0" w:space="0" w:color="auto"/>
            <w:bottom w:val="none" w:sz="0" w:space="0" w:color="auto"/>
            <w:right w:val="none" w:sz="0" w:space="0" w:color="auto"/>
          </w:divBdr>
        </w:div>
        <w:div w:id="744650214">
          <w:marLeft w:val="0"/>
          <w:marRight w:val="0"/>
          <w:marTop w:val="0"/>
          <w:marBottom w:val="0"/>
          <w:divBdr>
            <w:top w:val="none" w:sz="0" w:space="0" w:color="auto"/>
            <w:left w:val="none" w:sz="0" w:space="0" w:color="auto"/>
            <w:bottom w:val="none" w:sz="0" w:space="0" w:color="auto"/>
            <w:right w:val="none" w:sz="0" w:space="0" w:color="auto"/>
          </w:divBdr>
        </w:div>
        <w:div w:id="749078308">
          <w:marLeft w:val="0"/>
          <w:marRight w:val="0"/>
          <w:marTop w:val="0"/>
          <w:marBottom w:val="0"/>
          <w:divBdr>
            <w:top w:val="none" w:sz="0" w:space="0" w:color="auto"/>
            <w:left w:val="none" w:sz="0" w:space="0" w:color="auto"/>
            <w:bottom w:val="none" w:sz="0" w:space="0" w:color="auto"/>
            <w:right w:val="none" w:sz="0" w:space="0" w:color="auto"/>
          </w:divBdr>
        </w:div>
        <w:div w:id="750157370">
          <w:marLeft w:val="0"/>
          <w:marRight w:val="0"/>
          <w:marTop w:val="0"/>
          <w:marBottom w:val="0"/>
          <w:divBdr>
            <w:top w:val="none" w:sz="0" w:space="0" w:color="auto"/>
            <w:left w:val="none" w:sz="0" w:space="0" w:color="auto"/>
            <w:bottom w:val="none" w:sz="0" w:space="0" w:color="auto"/>
            <w:right w:val="none" w:sz="0" w:space="0" w:color="auto"/>
          </w:divBdr>
        </w:div>
        <w:div w:id="754786390">
          <w:marLeft w:val="0"/>
          <w:marRight w:val="0"/>
          <w:marTop w:val="0"/>
          <w:marBottom w:val="0"/>
          <w:divBdr>
            <w:top w:val="none" w:sz="0" w:space="0" w:color="auto"/>
            <w:left w:val="none" w:sz="0" w:space="0" w:color="auto"/>
            <w:bottom w:val="none" w:sz="0" w:space="0" w:color="auto"/>
            <w:right w:val="none" w:sz="0" w:space="0" w:color="auto"/>
          </w:divBdr>
        </w:div>
        <w:div w:id="755054340">
          <w:marLeft w:val="0"/>
          <w:marRight w:val="0"/>
          <w:marTop w:val="0"/>
          <w:marBottom w:val="0"/>
          <w:divBdr>
            <w:top w:val="none" w:sz="0" w:space="0" w:color="auto"/>
            <w:left w:val="none" w:sz="0" w:space="0" w:color="auto"/>
            <w:bottom w:val="none" w:sz="0" w:space="0" w:color="auto"/>
            <w:right w:val="none" w:sz="0" w:space="0" w:color="auto"/>
          </w:divBdr>
        </w:div>
        <w:div w:id="760756029">
          <w:marLeft w:val="0"/>
          <w:marRight w:val="0"/>
          <w:marTop w:val="0"/>
          <w:marBottom w:val="0"/>
          <w:divBdr>
            <w:top w:val="none" w:sz="0" w:space="0" w:color="auto"/>
            <w:left w:val="none" w:sz="0" w:space="0" w:color="auto"/>
            <w:bottom w:val="none" w:sz="0" w:space="0" w:color="auto"/>
            <w:right w:val="none" w:sz="0" w:space="0" w:color="auto"/>
          </w:divBdr>
        </w:div>
        <w:div w:id="760956355">
          <w:marLeft w:val="0"/>
          <w:marRight w:val="0"/>
          <w:marTop w:val="0"/>
          <w:marBottom w:val="0"/>
          <w:divBdr>
            <w:top w:val="none" w:sz="0" w:space="0" w:color="auto"/>
            <w:left w:val="none" w:sz="0" w:space="0" w:color="auto"/>
            <w:bottom w:val="none" w:sz="0" w:space="0" w:color="auto"/>
            <w:right w:val="none" w:sz="0" w:space="0" w:color="auto"/>
          </w:divBdr>
        </w:div>
        <w:div w:id="762068685">
          <w:marLeft w:val="0"/>
          <w:marRight w:val="0"/>
          <w:marTop w:val="0"/>
          <w:marBottom w:val="0"/>
          <w:divBdr>
            <w:top w:val="none" w:sz="0" w:space="0" w:color="auto"/>
            <w:left w:val="none" w:sz="0" w:space="0" w:color="auto"/>
            <w:bottom w:val="none" w:sz="0" w:space="0" w:color="auto"/>
            <w:right w:val="none" w:sz="0" w:space="0" w:color="auto"/>
          </w:divBdr>
        </w:div>
        <w:div w:id="764225738">
          <w:marLeft w:val="0"/>
          <w:marRight w:val="0"/>
          <w:marTop w:val="0"/>
          <w:marBottom w:val="0"/>
          <w:divBdr>
            <w:top w:val="none" w:sz="0" w:space="0" w:color="auto"/>
            <w:left w:val="none" w:sz="0" w:space="0" w:color="auto"/>
            <w:bottom w:val="none" w:sz="0" w:space="0" w:color="auto"/>
            <w:right w:val="none" w:sz="0" w:space="0" w:color="auto"/>
          </w:divBdr>
        </w:div>
        <w:div w:id="766776829">
          <w:marLeft w:val="0"/>
          <w:marRight w:val="0"/>
          <w:marTop w:val="0"/>
          <w:marBottom w:val="0"/>
          <w:divBdr>
            <w:top w:val="none" w:sz="0" w:space="0" w:color="auto"/>
            <w:left w:val="none" w:sz="0" w:space="0" w:color="auto"/>
            <w:bottom w:val="none" w:sz="0" w:space="0" w:color="auto"/>
            <w:right w:val="none" w:sz="0" w:space="0" w:color="auto"/>
          </w:divBdr>
        </w:div>
        <w:div w:id="771168369">
          <w:marLeft w:val="0"/>
          <w:marRight w:val="0"/>
          <w:marTop w:val="0"/>
          <w:marBottom w:val="0"/>
          <w:divBdr>
            <w:top w:val="none" w:sz="0" w:space="0" w:color="auto"/>
            <w:left w:val="none" w:sz="0" w:space="0" w:color="auto"/>
            <w:bottom w:val="none" w:sz="0" w:space="0" w:color="auto"/>
            <w:right w:val="none" w:sz="0" w:space="0" w:color="auto"/>
          </w:divBdr>
        </w:div>
        <w:div w:id="771358803">
          <w:marLeft w:val="0"/>
          <w:marRight w:val="0"/>
          <w:marTop w:val="0"/>
          <w:marBottom w:val="0"/>
          <w:divBdr>
            <w:top w:val="none" w:sz="0" w:space="0" w:color="auto"/>
            <w:left w:val="none" w:sz="0" w:space="0" w:color="auto"/>
            <w:bottom w:val="none" w:sz="0" w:space="0" w:color="auto"/>
            <w:right w:val="none" w:sz="0" w:space="0" w:color="auto"/>
          </w:divBdr>
        </w:div>
        <w:div w:id="771818849">
          <w:marLeft w:val="0"/>
          <w:marRight w:val="0"/>
          <w:marTop w:val="0"/>
          <w:marBottom w:val="0"/>
          <w:divBdr>
            <w:top w:val="none" w:sz="0" w:space="0" w:color="auto"/>
            <w:left w:val="none" w:sz="0" w:space="0" w:color="auto"/>
            <w:bottom w:val="none" w:sz="0" w:space="0" w:color="auto"/>
            <w:right w:val="none" w:sz="0" w:space="0" w:color="auto"/>
          </w:divBdr>
        </w:div>
        <w:div w:id="780146017">
          <w:marLeft w:val="0"/>
          <w:marRight w:val="0"/>
          <w:marTop w:val="0"/>
          <w:marBottom w:val="0"/>
          <w:divBdr>
            <w:top w:val="none" w:sz="0" w:space="0" w:color="auto"/>
            <w:left w:val="none" w:sz="0" w:space="0" w:color="auto"/>
            <w:bottom w:val="none" w:sz="0" w:space="0" w:color="auto"/>
            <w:right w:val="none" w:sz="0" w:space="0" w:color="auto"/>
          </w:divBdr>
        </w:div>
        <w:div w:id="782000239">
          <w:marLeft w:val="0"/>
          <w:marRight w:val="0"/>
          <w:marTop w:val="0"/>
          <w:marBottom w:val="0"/>
          <w:divBdr>
            <w:top w:val="none" w:sz="0" w:space="0" w:color="auto"/>
            <w:left w:val="none" w:sz="0" w:space="0" w:color="auto"/>
            <w:bottom w:val="none" w:sz="0" w:space="0" w:color="auto"/>
            <w:right w:val="none" w:sz="0" w:space="0" w:color="auto"/>
          </w:divBdr>
        </w:div>
        <w:div w:id="786240839">
          <w:marLeft w:val="0"/>
          <w:marRight w:val="0"/>
          <w:marTop w:val="0"/>
          <w:marBottom w:val="0"/>
          <w:divBdr>
            <w:top w:val="none" w:sz="0" w:space="0" w:color="auto"/>
            <w:left w:val="none" w:sz="0" w:space="0" w:color="auto"/>
            <w:bottom w:val="none" w:sz="0" w:space="0" w:color="auto"/>
            <w:right w:val="none" w:sz="0" w:space="0" w:color="auto"/>
          </w:divBdr>
        </w:div>
        <w:div w:id="789278762">
          <w:marLeft w:val="0"/>
          <w:marRight w:val="0"/>
          <w:marTop w:val="0"/>
          <w:marBottom w:val="0"/>
          <w:divBdr>
            <w:top w:val="none" w:sz="0" w:space="0" w:color="auto"/>
            <w:left w:val="none" w:sz="0" w:space="0" w:color="auto"/>
            <w:bottom w:val="none" w:sz="0" w:space="0" w:color="auto"/>
            <w:right w:val="none" w:sz="0" w:space="0" w:color="auto"/>
          </w:divBdr>
        </w:div>
        <w:div w:id="790589992">
          <w:marLeft w:val="0"/>
          <w:marRight w:val="0"/>
          <w:marTop w:val="0"/>
          <w:marBottom w:val="0"/>
          <w:divBdr>
            <w:top w:val="none" w:sz="0" w:space="0" w:color="auto"/>
            <w:left w:val="none" w:sz="0" w:space="0" w:color="auto"/>
            <w:bottom w:val="none" w:sz="0" w:space="0" w:color="auto"/>
            <w:right w:val="none" w:sz="0" w:space="0" w:color="auto"/>
          </w:divBdr>
        </w:div>
        <w:div w:id="794060086">
          <w:marLeft w:val="0"/>
          <w:marRight w:val="0"/>
          <w:marTop w:val="0"/>
          <w:marBottom w:val="0"/>
          <w:divBdr>
            <w:top w:val="none" w:sz="0" w:space="0" w:color="auto"/>
            <w:left w:val="none" w:sz="0" w:space="0" w:color="auto"/>
            <w:bottom w:val="none" w:sz="0" w:space="0" w:color="auto"/>
            <w:right w:val="none" w:sz="0" w:space="0" w:color="auto"/>
          </w:divBdr>
        </w:div>
        <w:div w:id="796023480">
          <w:marLeft w:val="0"/>
          <w:marRight w:val="0"/>
          <w:marTop w:val="0"/>
          <w:marBottom w:val="0"/>
          <w:divBdr>
            <w:top w:val="none" w:sz="0" w:space="0" w:color="auto"/>
            <w:left w:val="none" w:sz="0" w:space="0" w:color="auto"/>
            <w:bottom w:val="none" w:sz="0" w:space="0" w:color="auto"/>
            <w:right w:val="none" w:sz="0" w:space="0" w:color="auto"/>
          </w:divBdr>
        </w:div>
        <w:div w:id="796917973">
          <w:marLeft w:val="0"/>
          <w:marRight w:val="0"/>
          <w:marTop w:val="0"/>
          <w:marBottom w:val="0"/>
          <w:divBdr>
            <w:top w:val="none" w:sz="0" w:space="0" w:color="auto"/>
            <w:left w:val="none" w:sz="0" w:space="0" w:color="auto"/>
            <w:bottom w:val="none" w:sz="0" w:space="0" w:color="auto"/>
            <w:right w:val="none" w:sz="0" w:space="0" w:color="auto"/>
          </w:divBdr>
        </w:div>
        <w:div w:id="806165211">
          <w:marLeft w:val="0"/>
          <w:marRight w:val="0"/>
          <w:marTop w:val="0"/>
          <w:marBottom w:val="0"/>
          <w:divBdr>
            <w:top w:val="none" w:sz="0" w:space="0" w:color="auto"/>
            <w:left w:val="none" w:sz="0" w:space="0" w:color="auto"/>
            <w:bottom w:val="none" w:sz="0" w:space="0" w:color="auto"/>
            <w:right w:val="none" w:sz="0" w:space="0" w:color="auto"/>
          </w:divBdr>
        </w:div>
        <w:div w:id="810363362">
          <w:marLeft w:val="0"/>
          <w:marRight w:val="0"/>
          <w:marTop w:val="0"/>
          <w:marBottom w:val="0"/>
          <w:divBdr>
            <w:top w:val="none" w:sz="0" w:space="0" w:color="auto"/>
            <w:left w:val="none" w:sz="0" w:space="0" w:color="auto"/>
            <w:bottom w:val="none" w:sz="0" w:space="0" w:color="auto"/>
            <w:right w:val="none" w:sz="0" w:space="0" w:color="auto"/>
          </w:divBdr>
        </w:div>
        <w:div w:id="813908012">
          <w:marLeft w:val="0"/>
          <w:marRight w:val="0"/>
          <w:marTop w:val="0"/>
          <w:marBottom w:val="0"/>
          <w:divBdr>
            <w:top w:val="none" w:sz="0" w:space="0" w:color="auto"/>
            <w:left w:val="none" w:sz="0" w:space="0" w:color="auto"/>
            <w:bottom w:val="none" w:sz="0" w:space="0" w:color="auto"/>
            <w:right w:val="none" w:sz="0" w:space="0" w:color="auto"/>
          </w:divBdr>
        </w:div>
        <w:div w:id="820393712">
          <w:marLeft w:val="0"/>
          <w:marRight w:val="0"/>
          <w:marTop w:val="0"/>
          <w:marBottom w:val="0"/>
          <w:divBdr>
            <w:top w:val="none" w:sz="0" w:space="0" w:color="auto"/>
            <w:left w:val="none" w:sz="0" w:space="0" w:color="auto"/>
            <w:bottom w:val="none" w:sz="0" w:space="0" w:color="auto"/>
            <w:right w:val="none" w:sz="0" w:space="0" w:color="auto"/>
          </w:divBdr>
        </w:div>
        <w:div w:id="822896605">
          <w:marLeft w:val="0"/>
          <w:marRight w:val="0"/>
          <w:marTop w:val="0"/>
          <w:marBottom w:val="0"/>
          <w:divBdr>
            <w:top w:val="none" w:sz="0" w:space="0" w:color="auto"/>
            <w:left w:val="none" w:sz="0" w:space="0" w:color="auto"/>
            <w:bottom w:val="none" w:sz="0" w:space="0" w:color="auto"/>
            <w:right w:val="none" w:sz="0" w:space="0" w:color="auto"/>
          </w:divBdr>
        </w:div>
        <w:div w:id="823664842">
          <w:marLeft w:val="0"/>
          <w:marRight w:val="0"/>
          <w:marTop w:val="0"/>
          <w:marBottom w:val="0"/>
          <w:divBdr>
            <w:top w:val="none" w:sz="0" w:space="0" w:color="auto"/>
            <w:left w:val="none" w:sz="0" w:space="0" w:color="auto"/>
            <w:bottom w:val="none" w:sz="0" w:space="0" w:color="auto"/>
            <w:right w:val="none" w:sz="0" w:space="0" w:color="auto"/>
          </w:divBdr>
        </w:div>
        <w:div w:id="827942972">
          <w:marLeft w:val="0"/>
          <w:marRight w:val="0"/>
          <w:marTop w:val="0"/>
          <w:marBottom w:val="0"/>
          <w:divBdr>
            <w:top w:val="none" w:sz="0" w:space="0" w:color="auto"/>
            <w:left w:val="none" w:sz="0" w:space="0" w:color="auto"/>
            <w:bottom w:val="none" w:sz="0" w:space="0" w:color="auto"/>
            <w:right w:val="none" w:sz="0" w:space="0" w:color="auto"/>
          </w:divBdr>
        </w:div>
        <w:div w:id="827943078">
          <w:marLeft w:val="0"/>
          <w:marRight w:val="0"/>
          <w:marTop w:val="0"/>
          <w:marBottom w:val="0"/>
          <w:divBdr>
            <w:top w:val="none" w:sz="0" w:space="0" w:color="auto"/>
            <w:left w:val="none" w:sz="0" w:space="0" w:color="auto"/>
            <w:bottom w:val="none" w:sz="0" w:space="0" w:color="auto"/>
            <w:right w:val="none" w:sz="0" w:space="0" w:color="auto"/>
          </w:divBdr>
        </w:div>
        <w:div w:id="829715917">
          <w:marLeft w:val="0"/>
          <w:marRight w:val="0"/>
          <w:marTop w:val="0"/>
          <w:marBottom w:val="0"/>
          <w:divBdr>
            <w:top w:val="none" w:sz="0" w:space="0" w:color="auto"/>
            <w:left w:val="none" w:sz="0" w:space="0" w:color="auto"/>
            <w:bottom w:val="none" w:sz="0" w:space="0" w:color="auto"/>
            <w:right w:val="none" w:sz="0" w:space="0" w:color="auto"/>
          </w:divBdr>
        </w:div>
        <w:div w:id="830413203">
          <w:marLeft w:val="0"/>
          <w:marRight w:val="0"/>
          <w:marTop w:val="0"/>
          <w:marBottom w:val="0"/>
          <w:divBdr>
            <w:top w:val="none" w:sz="0" w:space="0" w:color="auto"/>
            <w:left w:val="none" w:sz="0" w:space="0" w:color="auto"/>
            <w:bottom w:val="none" w:sz="0" w:space="0" w:color="auto"/>
            <w:right w:val="none" w:sz="0" w:space="0" w:color="auto"/>
          </w:divBdr>
        </w:div>
        <w:div w:id="830488831">
          <w:marLeft w:val="0"/>
          <w:marRight w:val="0"/>
          <w:marTop w:val="0"/>
          <w:marBottom w:val="0"/>
          <w:divBdr>
            <w:top w:val="none" w:sz="0" w:space="0" w:color="auto"/>
            <w:left w:val="none" w:sz="0" w:space="0" w:color="auto"/>
            <w:bottom w:val="none" w:sz="0" w:space="0" w:color="auto"/>
            <w:right w:val="none" w:sz="0" w:space="0" w:color="auto"/>
          </w:divBdr>
        </w:div>
        <w:div w:id="830633224">
          <w:marLeft w:val="0"/>
          <w:marRight w:val="0"/>
          <w:marTop w:val="0"/>
          <w:marBottom w:val="0"/>
          <w:divBdr>
            <w:top w:val="none" w:sz="0" w:space="0" w:color="auto"/>
            <w:left w:val="none" w:sz="0" w:space="0" w:color="auto"/>
            <w:bottom w:val="none" w:sz="0" w:space="0" w:color="auto"/>
            <w:right w:val="none" w:sz="0" w:space="0" w:color="auto"/>
          </w:divBdr>
        </w:div>
        <w:div w:id="830756643">
          <w:marLeft w:val="0"/>
          <w:marRight w:val="0"/>
          <w:marTop w:val="0"/>
          <w:marBottom w:val="0"/>
          <w:divBdr>
            <w:top w:val="none" w:sz="0" w:space="0" w:color="auto"/>
            <w:left w:val="none" w:sz="0" w:space="0" w:color="auto"/>
            <w:bottom w:val="none" w:sz="0" w:space="0" w:color="auto"/>
            <w:right w:val="none" w:sz="0" w:space="0" w:color="auto"/>
          </w:divBdr>
        </w:div>
        <w:div w:id="840240871">
          <w:marLeft w:val="0"/>
          <w:marRight w:val="0"/>
          <w:marTop w:val="0"/>
          <w:marBottom w:val="0"/>
          <w:divBdr>
            <w:top w:val="none" w:sz="0" w:space="0" w:color="auto"/>
            <w:left w:val="none" w:sz="0" w:space="0" w:color="auto"/>
            <w:bottom w:val="none" w:sz="0" w:space="0" w:color="auto"/>
            <w:right w:val="none" w:sz="0" w:space="0" w:color="auto"/>
          </w:divBdr>
        </w:div>
        <w:div w:id="840269673">
          <w:marLeft w:val="0"/>
          <w:marRight w:val="0"/>
          <w:marTop w:val="0"/>
          <w:marBottom w:val="0"/>
          <w:divBdr>
            <w:top w:val="none" w:sz="0" w:space="0" w:color="auto"/>
            <w:left w:val="none" w:sz="0" w:space="0" w:color="auto"/>
            <w:bottom w:val="none" w:sz="0" w:space="0" w:color="auto"/>
            <w:right w:val="none" w:sz="0" w:space="0" w:color="auto"/>
          </w:divBdr>
        </w:div>
        <w:div w:id="842471418">
          <w:marLeft w:val="0"/>
          <w:marRight w:val="0"/>
          <w:marTop w:val="0"/>
          <w:marBottom w:val="0"/>
          <w:divBdr>
            <w:top w:val="none" w:sz="0" w:space="0" w:color="auto"/>
            <w:left w:val="none" w:sz="0" w:space="0" w:color="auto"/>
            <w:bottom w:val="none" w:sz="0" w:space="0" w:color="auto"/>
            <w:right w:val="none" w:sz="0" w:space="0" w:color="auto"/>
          </w:divBdr>
        </w:div>
        <w:div w:id="845366921">
          <w:marLeft w:val="0"/>
          <w:marRight w:val="0"/>
          <w:marTop w:val="0"/>
          <w:marBottom w:val="0"/>
          <w:divBdr>
            <w:top w:val="none" w:sz="0" w:space="0" w:color="auto"/>
            <w:left w:val="none" w:sz="0" w:space="0" w:color="auto"/>
            <w:bottom w:val="none" w:sz="0" w:space="0" w:color="auto"/>
            <w:right w:val="none" w:sz="0" w:space="0" w:color="auto"/>
          </w:divBdr>
        </w:div>
        <w:div w:id="847328093">
          <w:marLeft w:val="0"/>
          <w:marRight w:val="0"/>
          <w:marTop w:val="0"/>
          <w:marBottom w:val="0"/>
          <w:divBdr>
            <w:top w:val="none" w:sz="0" w:space="0" w:color="auto"/>
            <w:left w:val="none" w:sz="0" w:space="0" w:color="auto"/>
            <w:bottom w:val="none" w:sz="0" w:space="0" w:color="auto"/>
            <w:right w:val="none" w:sz="0" w:space="0" w:color="auto"/>
          </w:divBdr>
        </w:div>
        <w:div w:id="847792515">
          <w:marLeft w:val="0"/>
          <w:marRight w:val="0"/>
          <w:marTop w:val="0"/>
          <w:marBottom w:val="0"/>
          <w:divBdr>
            <w:top w:val="none" w:sz="0" w:space="0" w:color="auto"/>
            <w:left w:val="none" w:sz="0" w:space="0" w:color="auto"/>
            <w:bottom w:val="none" w:sz="0" w:space="0" w:color="auto"/>
            <w:right w:val="none" w:sz="0" w:space="0" w:color="auto"/>
          </w:divBdr>
        </w:div>
        <w:div w:id="850679630">
          <w:marLeft w:val="0"/>
          <w:marRight w:val="0"/>
          <w:marTop w:val="0"/>
          <w:marBottom w:val="0"/>
          <w:divBdr>
            <w:top w:val="none" w:sz="0" w:space="0" w:color="auto"/>
            <w:left w:val="none" w:sz="0" w:space="0" w:color="auto"/>
            <w:bottom w:val="none" w:sz="0" w:space="0" w:color="auto"/>
            <w:right w:val="none" w:sz="0" w:space="0" w:color="auto"/>
          </w:divBdr>
        </w:div>
        <w:div w:id="851265960">
          <w:marLeft w:val="0"/>
          <w:marRight w:val="0"/>
          <w:marTop w:val="0"/>
          <w:marBottom w:val="0"/>
          <w:divBdr>
            <w:top w:val="none" w:sz="0" w:space="0" w:color="auto"/>
            <w:left w:val="none" w:sz="0" w:space="0" w:color="auto"/>
            <w:bottom w:val="none" w:sz="0" w:space="0" w:color="auto"/>
            <w:right w:val="none" w:sz="0" w:space="0" w:color="auto"/>
          </w:divBdr>
        </w:div>
        <w:div w:id="852377031">
          <w:marLeft w:val="0"/>
          <w:marRight w:val="0"/>
          <w:marTop w:val="0"/>
          <w:marBottom w:val="0"/>
          <w:divBdr>
            <w:top w:val="none" w:sz="0" w:space="0" w:color="auto"/>
            <w:left w:val="none" w:sz="0" w:space="0" w:color="auto"/>
            <w:bottom w:val="none" w:sz="0" w:space="0" w:color="auto"/>
            <w:right w:val="none" w:sz="0" w:space="0" w:color="auto"/>
          </w:divBdr>
        </w:div>
        <w:div w:id="854268433">
          <w:marLeft w:val="0"/>
          <w:marRight w:val="0"/>
          <w:marTop w:val="0"/>
          <w:marBottom w:val="0"/>
          <w:divBdr>
            <w:top w:val="none" w:sz="0" w:space="0" w:color="auto"/>
            <w:left w:val="none" w:sz="0" w:space="0" w:color="auto"/>
            <w:bottom w:val="none" w:sz="0" w:space="0" w:color="auto"/>
            <w:right w:val="none" w:sz="0" w:space="0" w:color="auto"/>
          </w:divBdr>
        </w:div>
        <w:div w:id="860095536">
          <w:marLeft w:val="0"/>
          <w:marRight w:val="0"/>
          <w:marTop w:val="0"/>
          <w:marBottom w:val="0"/>
          <w:divBdr>
            <w:top w:val="none" w:sz="0" w:space="0" w:color="auto"/>
            <w:left w:val="none" w:sz="0" w:space="0" w:color="auto"/>
            <w:bottom w:val="none" w:sz="0" w:space="0" w:color="auto"/>
            <w:right w:val="none" w:sz="0" w:space="0" w:color="auto"/>
          </w:divBdr>
        </w:div>
        <w:div w:id="862278773">
          <w:marLeft w:val="0"/>
          <w:marRight w:val="0"/>
          <w:marTop w:val="0"/>
          <w:marBottom w:val="0"/>
          <w:divBdr>
            <w:top w:val="none" w:sz="0" w:space="0" w:color="auto"/>
            <w:left w:val="none" w:sz="0" w:space="0" w:color="auto"/>
            <w:bottom w:val="none" w:sz="0" w:space="0" w:color="auto"/>
            <w:right w:val="none" w:sz="0" w:space="0" w:color="auto"/>
          </w:divBdr>
        </w:div>
        <w:div w:id="862935616">
          <w:marLeft w:val="0"/>
          <w:marRight w:val="0"/>
          <w:marTop w:val="0"/>
          <w:marBottom w:val="0"/>
          <w:divBdr>
            <w:top w:val="none" w:sz="0" w:space="0" w:color="auto"/>
            <w:left w:val="none" w:sz="0" w:space="0" w:color="auto"/>
            <w:bottom w:val="none" w:sz="0" w:space="0" w:color="auto"/>
            <w:right w:val="none" w:sz="0" w:space="0" w:color="auto"/>
          </w:divBdr>
        </w:div>
        <w:div w:id="872040937">
          <w:marLeft w:val="0"/>
          <w:marRight w:val="0"/>
          <w:marTop w:val="0"/>
          <w:marBottom w:val="0"/>
          <w:divBdr>
            <w:top w:val="none" w:sz="0" w:space="0" w:color="auto"/>
            <w:left w:val="none" w:sz="0" w:space="0" w:color="auto"/>
            <w:bottom w:val="none" w:sz="0" w:space="0" w:color="auto"/>
            <w:right w:val="none" w:sz="0" w:space="0" w:color="auto"/>
          </w:divBdr>
        </w:div>
        <w:div w:id="878055833">
          <w:marLeft w:val="0"/>
          <w:marRight w:val="0"/>
          <w:marTop w:val="0"/>
          <w:marBottom w:val="0"/>
          <w:divBdr>
            <w:top w:val="none" w:sz="0" w:space="0" w:color="auto"/>
            <w:left w:val="none" w:sz="0" w:space="0" w:color="auto"/>
            <w:bottom w:val="none" w:sz="0" w:space="0" w:color="auto"/>
            <w:right w:val="none" w:sz="0" w:space="0" w:color="auto"/>
          </w:divBdr>
        </w:div>
        <w:div w:id="880484406">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9998143">
          <w:marLeft w:val="0"/>
          <w:marRight w:val="0"/>
          <w:marTop w:val="0"/>
          <w:marBottom w:val="0"/>
          <w:divBdr>
            <w:top w:val="none" w:sz="0" w:space="0" w:color="auto"/>
            <w:left w:val="none" w:sz="0" w:space="0" w:color="auto"/>
            <w:bottom w:val="none" w:sz="0" w:space="0" w:color="auto"/>
            <w:right w:val="none" w:sz="0" w:space="0" w:color="auto"/>
          </w:divBdr>
        </w:div>
        <w:div w:id="901406086">
          <w:marLeft w:val="0"/>
          <w:marRight w:val="0"/>
          <w:marTop w:val="0"/>
          <w:marBottom w:val="0"/>
          <w:divBdr>
            <w:top w:val="none" w:sz="0" w:space="0" w:color="auto"/>
            <w:left w:val="none" w:sz="0" w:space="0" w:color="auto"/>
            <w:bottom w:val="none" w:sz="0" w:space="0" w:color="auto"/>
            <w:right w:val="none" w:sz="0" w:space="0" w:color="auto"/>
          </w:divBdr>
        </w:div>
        <w:div w:id="902907654">
          <w:marLeft w:val="0"/>
          <w:marRight w:val="0"/>
          <w:marTop w:val="0"/>
          <w:marBottom w:val="0"/>
          <w:divBdr>
            <w:top w:val="none" w:sz="0" w:space="0" w:color="auto"/>
            <w:left w:val="none" w:sz="0" w:space="0" w:color="auto"/>
            <w:bottom w:val="none" w:sz="0" w:space="0" w:color="auto"/>
            <w:right w:val="none" w:sz="0" w:space="0" w:color="auto"/>
          </w:divBdr>
        </w:div>
        <w:div w:id="903493974">
          <w:marLeft w:val="0"/>
          <w:marRight w:val="0"/>
          <w:marTop w:val="0"/>
          <w:marBottom w:val="0"/>
          <w:divBdr>
            <w:top w:val="none" w:sz="0" w:space="0" w:color="auto"/>
            <w:left w:val="none" w:sz="0" w:space="0" w:color="auto"/>
            <w:bottom w:val="none" w:sz="0" w:space="0" w:color="auto"/>
            <w:right w:val="none" w:sz="0" w:space="0" w:color="auto"/>
          </w:divBdr>
        </w:div>
        <w:div w:id="903878451">
          <w:marLeft w:val="0"/>
          <w:marRight w:val="0"/>
          <w:marTop w:val="0"/>
          <w:marBottom w:val="0"/>
          <w:divBdr>
            <w:top w:val="none" w:sz="0" w:space="0" w:color="auto"/>
            <w:left w:val="none" w:sz="0" w:space="0" w:color="auto"/>
            <w:bottom w:val="none" w:sz="0" w:space="0" w:color="auto"/>
            <w:right w:val="none" w:sz="0" w:space="0" w:color="auto"/>
          </w:divBdr>
        </w:div>
        <w:div w:id="907881116">
          <w:marLeft w:val="0"/>
          <w:marRight w:val="0"/>
          <w:marTop w:val="0"/>
          <w:marBottom w:val="0"/>
          <w:divBdr>
            <w:top w:val="none" w:sz="0" w:space="0" w:color="auto"/>
            <w:left w:val="none" w:sz="0" w:space="0" w:color="auto"/>
            <w:bottom w:val="none" w:sz="0" w:space="0" w:color="auto"/>
            <w:right w:val="none" w:sz="0" w:space="0" w:color="auto"/>
          </w:divBdr>
        </w:div>
        <w:div w:id="918441305">
          <w:marLeft w:val="0"/>
          <w:marRight w:val="0"/>
          <w:marTop w:val="0"/>
          <w:marBottom w:val="0"/>
          <w:divBdr>
            <w:top w:val="none" w:sz="0" w:space="0" w:color="auto"/>
            <w:left w:val="none" w:sz="0" w:space="0" w:color="auto"/>
            <w:bottom w:val="none" w:sz="0" w:space="0" w:color="auto"/>
            <w:right w:val="none" w:sz="0" w:space="0" w:color="auto"/>
          </w:divBdr>
        </w:div>
        <w:div w:id="920876024">
          <w:marLeft w:val="0"/>
          <w:marRight w:val="0"/>
          <w:marTop w:val="0"/>
          <w:marBottom w:val="0"/>
          <w:divBdr>
            <w:top w:val="none" w:sz="0" w:space="0" w:color="auto"/>
            <w:left w:val="none" w:sz="0" w:space="0" w:color="auto"/>
            <w:bottom w:val="none" w:sz="0" w:space="0" w:color="auto"/>
            <w:right w:val="none" w:sz="0" w:space="0" w:color="auto"/>
          </w:divBdr>
        </w:div>
        <w:div w:id="926886119">
          <w:marLeft w:val="0"/>
          <w:marRight w:val="0"/>
          <w:marTop w:val="0"/>
          <w:marBottom w:val="0"/>
          <w:divBdr>
            <w:top w:val="none" w:sz="0" w:space="0" w:color="auto"/>
            <w:left w:val="none" w:sz="0" w:space="0" w:color="auto"/>
            <w:bottom w:val="none" w:sz="0" w:space="0" w:color="auto"/>
            <w:right w:val="none" w:sz="0" w:space="0" w:color="auto"/>
          </w:divBdr>
        </w:div>
        <w:div w:id="927034675">
          <w:marLeft w:val="0"/>
          <w:marRight w:val="0"/>
          <w:marTop w:val="0"/>
          <w:marBottom w:val="0"/>
          <w:divBdr>
            <w:top w:val="none" w:sz="0" w:space="0" w:color="auto"/>
            <w:left w:val="none" w:sz="0" w:space="0" w:color="auto"/>
            <w:bottom w:val="none" w:sz="0" w:space="0" w:color="auto"/>
            <w:right w:val="none" w:sz="0" w:space="0" w:color="auto"/>
          </w:divBdr>
        </w:div>
        <w:div w:id="928539999">
          <w:marLeft w:val="0"/>
          <w:marRight w:val="0"/>
          <w:marTop w:val="0"/>
          <w:marBottom w:val="0"/>
          <w:divBdr>
            <w:top w:val="none" w:sz="0" w:space="0" w:color="auto"/>
            <w:left w:val="none" w:sz="0" w:space="0" w:color="auto"/>
            <w:bottom w:val="none" w:sz="0" w:space="0" w:color="auto"/>
            <w:right w:val="none" w:sz="0" w:space="0" w:color="auto"/>
          </w:divBdr>
        </w:div>
        <w:div w:id="933631214">
          <w:marLeft w:val="0"/>
          <w:marRight w:val="0"/>
          <w:marTop w:val="0"/>
          <w:marBottom w:val="0"/>
          <w:divBdr>
            <w:top w:val="none" w:sz="0" w:space="0" w:color="auto"/>
            <w:left w:val="none" w:sz="0" w:space="0" w:color="auto"/>
            <w:bottom w:val="none" w:sz="0" w:space="0" w:color="auto"/>
            <w:right w:val="none" w:sz="0" w:space="0" w:color="auto"/>
          </w:divBdr>
        </w:div>
        <w:div w:id="941452833">
          <w:marLeft w:val="0"/>
          <w:marRight w:val="0"/>
          <w:marTop w:val="0"/>
          <w:marBottom w:val="0"/>
          <w:divBdr>
            <w:top w:val="none" w:sz="0" w:space="0" w:color="auto"/>
            <w:left w:val="none" w:sz="0" w:space="0" w:color="auto"/>
            <w:bottom w:val="none" w:sz="0" w:space="0" w:color="auto"/>
            <w:right w:val="none" w:sz="0" w:space="0" w:color="auto"/>
          </w:divBdr>
        </w:div>
        <w:div w:id="942300617">
          <w:marLeft w:val="0"/>
          <w:marRight w:val="0"/>
          <w:marTop w:val="0"/>
          <w:marBottom w:val="0"/>
          <w:divBdr>
            <w:top w:val="none" w:sz="0" w:space="0" w:color="auto"/>
            <w:left w:val="none" w:sz="0" w:space="0" w:color="auto"/>
            <w:bottom w:val="none" w:sz="0" w:space="0" w:color="auto"/>
            <w:right w:val="none" w:sz="0" w:space="0" w:color="auto"/>
          </w:divBdr>
        </w:div>
        <w:div w:id="943266138">
          <w:marLeft w:val="0"/>
          <w:marRight w:val="0"/>
          <w:marTop w:val="0"/>
          <w:marBottom w:val="0"/>
          <w:divBdr>
            <w:top w:val="none" w:sz="0" w:space="0" w:color="auto"/>
            <w:left w:val="none" w:sz="0" w:space="0" w:color="auto"/>
            <w:bottom w:val="none" w:sz="0" w:space="0" w:color="auto"/>
            <w:right w:val="none" w:sz="0" w:space="0" w:color="auto"/>
          </w:divBdr>
        </w:div>
        <w:div w:id="944340146">
          <w:marLeft w:val="0"/>
          <w:marRight w:val="0"/>
          <w:marTop w:val="0"/>
          <w:marBottom w:val="0"/>
          <w:divBdr>
            <w:top w:val="none" w:sz="0" w:space="0" w:color="auto"/>
            <w:left w:val="none" w:sz="0" w:space="0" w:color="auto"/>
            <w:bottom w:val="none" w:sz="0" w:space="0" w:color="auto"/>
            <w:right w:val="none" w:sz="0" w:space="0" w:color="auto"/>
          </w:divBdr>
        </w:div>
        <w:div w:id="948507867">
          <w:marLeft w:val="0"/>
          <w:marRight w:val="0"/>
          <w:marTop w:val="0"/>
          <w:marBottom w:val="0"/>
          <w:divBdr>
            <w:top w:val="none" w:sz="0" w:space="0" w:color="auto"/>
            <w:left w:val="none" w:sz="0" w:space="0" w:color="auto"/>
            <w:bottom w:val="none" w:sz="0" w:space="0" w:color="auto"/>
            <w:right w:val="none" w:sz="0" w:space="0" w:color="auto"/>
          </w:divBdr>
        </w:div>
        <w:div w:id="957877187">
          <w:marLeft w:val="0"/>
          <w:marRight w:val="0"/>
          <w:marTop w:val="0"/>
          <w:marBottom w:val="0"/>
          <w:divBdr>
            <w:top w:val="none" w:sz="0" w:space="0" w:color="auto"/>
            <w:left w:val="none" w:sz="0" w:space="0" w:color="auto"/>
            <w:bottom w:val="none" w:sz="0" w:space="0" w:color="auto"/>
            <w:right w:val="none" w:sz="0" w:space="0" w:color="auto"/>
          </w:divBdr>
        </w:div>
        <w:div w:id="959723665">
          <w:marLeft w:val="0"/>
          <w:marRight w:val="0"/>
          <w:marTop w:val="0"/>
          <w:marBottom w:val="0"/>
          <w:divBdr>
            <w:top w:val="none" w:sz="0" w:space="0" w:color="auto"/>
            <w:left w:val="none" w:sz="0" w:space="0" w:color="auto"/>
            <w:bottom w:val="none" w:sz="0" w:space="0" w:color="auto"/>
            <w:right w:val="none" w:sz="0" w:space="0" w:color="auto"/>
          </w:divBdr>
        </w:div>
        <w:div w:id="966818807">
          <w:marLeft w:val="0"/>
          <w:marRight w:val="0"/>
          <w:marTop w:val="0"/>
          <w:marBottom w:val="0"/>
          <w:divBdr>
            <w:top w:val="none" w:sz="0" w:space="0" w:color="auto"/>
            <w:left w:val="none" w:sz="0" w:space="0" w:color="auto"/>
            <w:bottom w:val="none" w:sz="0" w:space="0" w:color="auto"/>
            <w:right w:val="none" w:sz="0" w:space="0" w:color="auto"/>
          </w:divBdr>
        </w:div>
        <w:div w:id="973413713">
          <w:marLeft w:val="0"/>
          <w:marRight w:val="0"/>
          <w:marTop w:val="0"/>
          <w:marBottom w:val="0"/>
          <w:divBdr>
            <w:top w:val="none" w:sz="0" w:space="0" w:color="auto"/>
            <w:left w:val="none" w:sz="0" w:space="0" w:color="auto"/>
            <w:bottom w:val="none" w:sz="0" w:space="0" w:color="auto"/>
            <w:right w:val="none" w:sz="0" w:space="0" w:color="auto"/>
          </w:divBdr>
        </w:div>
        <w:div w:id="973485545">
          <w:marLeft w:val="0"/>
          <w:marRight w:val="0"/>
          <w:marTop w:val="0"/>
          <w:marBottom w:val="0"/>
          <w:divBdr>
            <w:top w:val="none" w:sz="0" w:space="0" w:color="auto"/>
            <w:left w:val="none" w:sz="0" w:space="0" w:color="auto"/>
            <w:bottom w:val="none" w:sz="0" w:space="0" w:color="auto"/>
            <w:right w:val="none" w:sz="0" w:space="0" w:color="auto"/>
          </w:divBdr>
        </w:div>
        <w:div w:id="977298729">
          <w:marLeft w:val="0"/>
          <w:marRight w:val="0"/>
          <w:marTop w:val="0"/>
          <w:marBottom w:val="0"/>
          <w:divBdr>
            <w:top w:val="none" w:sz="0" w:space="0" w:color="auto"/>
            <w:left w:val="none" w:sz="0" w:space="0" w:color="auto"/>
            <w:bottom w:val="none" w:sz="0" w:space="0" w:color="auto"/>
            <w:right w:val="none" w:sz="0" w:space="0" w:color="auto"/>
          </w:divBdr>
        </w:div>
        <w:div w:id="985427723">
          <w:marLeft w:val="0"/>
          <w:marRight w:val="0"/>
          <w:marTop w:val="0"/>
          <w:marBottom w:val="0"/>
          <w:divBdr>
            <w:top w:val="none" w:sz="0" w:space="0" w:color="auto"/>
            <w:left w:val="none" w:sz="0" w:space="0" w:color="auto"/>
            <w:bottom w:val="none" w:sz="0" w:space="0" w:color="auto"/>
            <w:right w:val="none" w:sz="0" w:space="0" w:color="auto"/>
          </w:divBdr>
        </w:div>
        <w:div w:id="985861093">
          <w:marLeft w:val="0"/>
          <w:marRight w:val="0"/>
          <w:marTop w:val="0"/>
          <w:marBottom w:val="0"/>
          <w:divBdr>
            <w:top w:val="none" w:sz="0" w:space="0" w:color="auto"/>
            <w:left w:val="none" w:sz="0" w:space="0" w:color="auto"/>
            <w:bottom w:val="none" w:sz="0" w:space="0" w:color="auto"/>
            <w:right w:val="none" w:sz="0" w:space="0" w:color="auto"/>
          </w:divBdr>
        </w:div>
        <w:div w:id="986402548">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 w:id="995765953">
          <w:marLeft w:val="0"/>
          <w:marRight w:val="0"/>
          <w:marTop w:val="0"/>
          <w:marBottom w:val="0"/>
          <w:divBdr>
            <w:top w:val="none" w:sz="0" w:space="0" w:color="auto"/>
            <w:left w:val="none" w:sz="0" w:space="0" w:color="auto"/>
            <w:bottom w:val="none" w:sz="0" w:space="0" w:color="auto"/>
            <w:right w:val="none" w:sz="0" w:space="0" w:color="auto"/>
          </w:divBdr>
        </w:div>
        <w:div w:id="999885994">
          <w:marLeft w:val="0"/>
          <w:marRight w:val="0"/>
          <w:marTop w:val="0"/>
          <w:marBottom w:val="0"/>
          <w:divBdr>
            <w:top w:val="none" w:sz="0" w:space="0" w:color="auto"/>
            <w:left w:val="none" w:sz="0" w:space="0" w:color="auto"/>
            <w:bottom w:val="none" w:sz="0" w:space="0" w:color="auto"/>
            <w:right w:val="none" w:sz="0" w:space="0" w:color="auto"/>
          </w:divBdr>
        </w:div>
        <w:div w:id="1001197693">
          <w:marLeft w:val="0"/>
          <w:marRight w:val="0"/>
          <w:marTop w:val="0"/>
          <w:marBottom w:val="0"/>
          <w:divBdr>
            <w:top w:val="none" w:sz="0" w:space="0" w:color="auto"/>
            <w:left w:val="none" w:sz="0" w:space="0" w:color="auto"/>
            <w:bottom w:val="none" w:sz="0" w:space="0" w:color="auto"/>
            <w:right w:val="none" w:sz="0" w:space="0" w:color="auto"/>
          </w:divBdr>
        </w:div>
        <w:div w:id="1006712882">
          <w:marLeft w:val="0"/>
          <w:marRight w:val="0"/>
          <w:marTop w:val="0"/>
          <w:marBottom w:val="0"/>
          <w:divBdr>
            <w:top w:val="none" w:sz="0" w:space="0" w:color="auto"/>
            <w:left w:val="none" w:sz="0" w:space="0" w:color="auto"/>
            <w:bottom w:val="none" w:sz="0" w:space="0" w:color="auto"/>
            <w:right w:val="none" w:sz="0" w:space="0" w:color="auto"/>
          </w:divBdr>
        </w:div>
        <w:div w:id="1007292364">
          <w:marLeft w:val="0"/>
          <w:marRight w:val="0"/>
          <w:marTop w:val="0"/>
          <w:marBottom w:val="0"/>
          <w:divBdr>
            <w:top w:val="none" w:sz="0" w:space="0" w:color="auto"/>
            <w:left w:val="none" w:sz="0" w:space="0" w:color="auto"/>
            <w:bottom w:val="none" w:sz="0" w:space="0" w:color="auto"/>
            <w:right w:val="none" w:sz="0" w:space="0" w:color="auto"/>
          </w:divBdr>
        </w:div>
        <w:div w:id="1015426182">
          <w:marLeft w:val="0"/>
          <w:marRight w:val="0"/>
          <w:marTop w:val="0"/>
          <w:marBottom w:val="0"/>
          <w:divBdr>
            <w:top w:val="none" w:sz="0" w:space="0" w:color="auto"/>
            <w:left w:val="none" w:sz="0" w:space="0" w:color="auto"/>
            <w:bottom w:val="none" w:sz="0" w:space="0" w:color="auto"/>
            <w:right w:val="none" w:sz="0" w:space="0" w:color="auto"/>
          </w:divBdr>
        </w:div>
        <w:div w:id="1015809266">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1025523209">
          <w:marLeft w:val="0"/>
          <w:marRight w:val="0"/>
          <w:marTop w:val="0"/>
          <w:marBottom w:val="0"/>
          <w:divBdr>
            <w:top w:val="none" w:sz="0" w:space="0" w:color="auto"/>
            <w:left w:val="none" w:sz="0" w:space="0" w:color="auto"/>
            <w:bottom w:val="none" w:sz="0" w:space="0" w:color="auto"/>
            <w:right w:val="none" w:sz="0" w:space="0" w:color="auto"/>
          </w:divBdr>
        </w:div>
        <w:div w:id="1030498075">
          <w:marLeft w:val="0"/>
          <w:marRight w:val="0"/>
          <w:marTop w:val="0"/>
          <w:marBottom w:val="0"/>
          <w:divBdr>
            <w:top w:val="none" w:sz="0" w:space="0" w:color="auto"/>
            <w:left w:val="none" w:sz="0" w:space="0" w:color="auto"/>
            <w:bottom w:val="none" w:sz="0" w:space="0" w:color="auto"/>
            <w:right w:val="none" w:sz="0" w:space="0" w:color="auto"/>
          </w:divBdr>
        </w:div>
        <w:div w:id="1030836748">
          <w:marLeft w:val="0"/>
          <w:marRight w:val="0"/>
          <w:marTop w:val="0"/>
          <w:marBottom w:val="0"/>
          <w:divBdr>
            <w:top w:val="none" w:sz="0" w:space="0" w:color="auto"/>
            <w:left w:val="none" w:sz="0" w:space="0" w:color="auto"/>
            <w:bottom w:val="none" w:sz="0" w:space="0" w:color="auto"/>
            <w:right w:val="none" w:sz="0" w:space="0" w:color="auto"/>
          </w:divBdr>
        </w:div>
        <w:div w:id="1033727840">
          <w:marLeft w:val="0"/>
          <w:marRight w:val="0"/>
          <w:marTop w:val="0"/>
          <w:marBottom w:val="0"/>
          <w:divBdr>
            <w:top w:val="none" w:sz="0" w:space="0" w:color="auto"/>
            <w:left w:val="none" w:sz="0" w:space="0" w:color="auto"/>
            <w:bottom w:val="none" w:sz="0" w:space="0" w:color="auto"/>
            <w:right w:val="none" w:sz="0" w:space="0" w:color="auto"/>
          </w:divBdr>
        </w:div>
        <w:div w:id="1041202097">
          <w:marLeft w:val="0"/>
          <w:marRight w:val="0"/>
          <w:marTop w:val="0"/>
          <w:marBottom w:val="0"/>
          <w:divBdr>
            <w:top w:val="none" w:sz="0" w:space="0" w:color="auto"/>
            <w:left w:val="none" w:sz="0" w:space="0" w:color="auto"/>
            <w:bottom w:val="none" w:sz="0" w:space="0" w:color="auto"/>
            <w:right w:val="none" w:sz="0" w:space="0" w:color="auto"/>
          </w:divBdr>
        </w:div>
        <w:div w:id="1042290056">
          <w:marLeft w:val="0"/>
          <w:marRight w:val="0"/>
          <w:marTop w:val="0"/>
          <w:marBottom w:val="0"/>
          <w:divBdr>
            <w:top w:val="none" w:sz="0" w:space="0" w:color="auto"/>
            <w:left w:val="none" w:sz="0" w:space="0" w:color="auto"/>
            <w:bottom w:val="none" w:sz="0" w:space="0" w:color="auto"/>
            <w:right w:val="none" w:sz="0" w:space="0" w:color="auto"/>
          </w:divBdr>
        </w:div>
        <w:div w:id="1042680747">
          <w:marLeft w:val="0"/>
          <w:marRight w:val="0"/>
          <w:marTop w:val="0"/>
          <w:marBottom w:val="0"/>
          <w:divBdr>
            <w:top w:val="none" w:sz="0" w:space="0" w:color="auto"/>
            <w:left w:val="none" w:sz="0" w:space="0" w:color="auto"/>
            <w:bottom w:val="none" w:sz="0" w:space="0" w:color="auto"/>
            <w:right w:val="none" w:sz="0" w:space="0" w:color="auto"/>
          </w:divBdr>
        </w:div>
        <w:div w:id="1047998243">
          <w:marLeft w:val="0"/>
          <w:marRight w:val="0"/>
          <w:marTop w:val="0"/>
          <w:marBottom w:val="0"/>
          <w:divBdr>
            <w:top w:val="none" w:sz="0" w:space="0" w:color="auto"/>
            <w:left w:val="none" w:sz="0" w:space="0" w:color="auto"/>
            <w:bottom w:val="none" w:sz="0" w:space="0" w:color="auto"/>
            <w:right w:val="none" w:sz="0" w:space="0" w:color="auto"/>
          </w:divBdr>
        </w:div>
        <w:div w:id="1050417795">
          <w:marLeft w:val="0"/>
          <w:marRight w:val="0"/>
          <w:marTop w:val="0"/>
          <w:marBottom w:val="0"/>
          <w:divBdr>
            <w:top w:val="none" w:sz="0" w:space="0" w:color="auto"/>
            <w:left w:val="none" w:sz="0" w:space="0" w:color="auto"/>
            <w:bottom w:val="none" w:sz="0" w:space="0" w:color="auto"/>
            <w:right w:val="none" w:sz="0" w:space="0" w:color="auto"/>
          </w:divBdr>
        </w:div>
        <w:div w:id="1055078753">
          <w:marLeft w:val="0"/>
          <w:marRight w:val="0"/>
          <w:marTop w:val="0"/>
          <w:marBottom w:val="0"/>
          <w:divBdr>
            <w:top w:val="none" w:sz="0" w:space="0" w:color="auto"/>
            <w:left w:val="none" w:sz="0" w:space="0" w:color="auto"/>
            <w:bottom w:val="none" w:sz="0" w:space="0" w:color="auto"/>
            <w:right w:val="none" w:sz="0" w:space="0" w:color="auto"/>
          </w:divBdr>
        </w:div>
        <w:div w:id="1055542253">
          <w:marLeft w:val="0"/>
          <w:marRight w:val="0"/>
          <w:marTop w:val="0"/>
          <w:marBottom w:val="0"/>
          <w:divBdr>
            <w:top w:val="none" w:sz="0" w:space="0" w:color="auto"/>
            <w:left w:val="none" w:sz="0" w:space="0" w:color="auto"/>
            <w:bottom w:val="none" w:sz="0" w:space="0" w:color="auto"/>
            <w:right w:val="none" w:sz="0" w:space="0" w:color="auto"/>
          </w:divBdr>
        </w:div>
        <w:div w:id="1057514331">
          <w:marLeft w:val="0"/>
          <w:marRight w:val="0"/>
          <w:marTop w:val="0"/>
          <w:marBottom w:val="0"/>
          <w:divBdr>
            <w:top w:val="none" w:sz="0" w:space="0" w:color="auto"/>
            <w:left w:val="none" w:sz="0" w:space="0" w:color="auto"/>
            <w:bottom w:val="none" w:sz="0" w:space="0" w:color="auto"/>
            <w:right w:val="none" w:sz="0" w:space="0" w:color="auto"/>
          </w:divBdr>
        </w:div>
        <w:div w:id="1060011821">
          <w:marLeft w:val="0"/>
          <w:marRight w:val="0"/>
          <w:marTop w:val="0"/>
          <w:marBottom w:val="0"/>
          <w:divBdr>
            <w:top w:val="none" w:sz="0" w:space="0" w:color="auto"/>
            <w:left w:val="none" w:sz="0" w:space="0" w:color="auto"/>
            <w:bottom w:val="none" w:sz="0" w:space="0" w:color="auto"/>
            <w:right w:val="none" w:sz="0" w:space="0" w:color="auto"/>
          </w:divBdr>
        </w:div>
        <w:div w:id="1068647169">
          <w:marLeft w:val="0"/>
          <w:marRight w:val="0"/>
          <w:marTop w:val="0"/>
          <w:marBottom w:val="0"/>
          <w:divBdr>
            <w:top w:val="none" w:sz="0" w:space="0" w:color="auto"/>
            <w:left w:val="none" w:sz="0" w:space="0" w:color="auto"/>
            <w:bottom w:val="none" w:sz="0" w:space="0" w:color="auto"/>
            <w:right w:val="none" w:sz="0" w:space="0" w:color="auto"/>
          </w:divBdr>
        </w:div>
        <w:div w:id="1076511684">
          <w:marLeft w:val="0"/>
          <w:marRight w:val="0"/>
          <w:marTop w:val="0"/>
          <w:marBottom w:val="0"/>
          <w:divBdr>
            <w:top w:val="none" w:sz="0" w:space="0" w:color="auto"/>
            <w:left w:val="none" w:sz="0" w:space="0" w:color="auto"/>
            <w:bottom w:val="none" w:sz="0" w:space="0" w:color="auto"/>
            <w:right w:val="none" w:sz="0" w:space="0" w:color="auto"/>
          </w:divBdr>
        </w:div>
        <w:div w:id="1080062267">
          <w:marLeft w:val="0"/>
          <w:marRight w:val="0"/>
          <w:marTop w:val="0"/>
          <w:marBottom w:val="0"/>
          <w:divBdr>
            <w:top w:val="none" w:sz="0" w:space="0" w:color="auto"/>
            <w:left w:val="none" w:sz="0" w:space="0" w:color="auto"/>
            <w:bottom w:val="none" w:sz="0" w:space="0" w:color="auto"/>
            <w:right w:val="none" w:sz="0" w:space="0" w:color="auto"/>
          </w:divBdr>
        </w:div>
        <w:div w:id="1085348562">
          <w:marLeft w:val="0"/>
          <w:marRight w:val="0"/>
          <w:marTop w:val="0"/>
          <w:marBottom w:val="0"/>
          <w:divBdr>
            <w:top w:val="none" w:sz="0" w:space="0" w:color="auto"/>
            <w:left w:val="none" w:sz="0" w:space="0" w:color="auto"/>
            <w:bottom w:val="none" w:sz="0" w:space="0" w:color="auto"/>
            <w:right w:val="none" w:sz="0" w:space="0" w:color="auto"/>
          </w:divBdr>
        </w:div>
        <w:div w:id="1086413963">
          <w:marLeft w:val="0"/>
          <w:marRight w:val="0"/>
          <w:marTop w:val="0"/>
          <w:marBottom w:val="0"/>
          <w:divBdr>
            <w:top w:val="none" w:sz="0" w:space="0" w:color="auto"/>
            <w:left w:val="none" w:sz="0" w:space="0" w:color="auto"/>
            <w:bottom w:val="none" w:sz="0" w:space="0" w:color="auto"/>
            <w:right w:val="none" w:sz="0" w:space="0" w:color="auto"/>
          </w:divBdr>
        </w:div>
        <w:div w:id="1087849995">
          <w:marLeft w:val="0"/>
          <w:marRight w:val="0"/>
          <w:marTop w:val="0"/>
          <w:marBottom w:val="0"/>
          <w:divBdr>
            <w:top w:val="none" w:sz="0" w:space="0" w:color="auto"/>
            <w:left w:val="none" w:sz="0" w:space="0" w:color="auto"/>
            <w:bottom w:val="none" w:sz="0" w:space="0" w:color="auto"/>
            <w:right w:val="none" w:sz="0" w:space="0" w:color="auto"/>
          </w:divBdr>
        </w:div>
        <w:div w:id="1090195554">
          <w:marLeft w:val="0"/>
          <w:marRight w:val="0"/>
          <w:marTop w:val="0"/>
          <w:marBottom w:val="0"/>
          <w:divBdr>
            <w:top w:val="none" w:sz="0" w:space="0" w:color="auto"/>
            <w:left w:val="none" w:sz="0" w:space="0" w:color="auto"/>
            <w:bottom w:val="none" w:sz="0" w:space="0" w:color="auto"/>
            <w:right w:val="none" w:sz="0" w:space="0" w:color="auto"/>
          </w:divBdr>
        </w:div>
        <w:div w:id="1097293978">
          <w:marLeft w:val="0"/>
          <w:marRight w:val="0"/>
          <w:marTop w:val="0"/>
          <w:marBottom w:val="0"/>
          <w:divBdr>
            <w:top w:val="none" w:sz="0" w:space="0" w:color="auto"/>
            <w:left w:val="none" w:sz="0" w:space="0" w:color="auto"/>
            <w:bottom w:val="none" w:sz="0" w:space="0" w:color="auto"/>
            <w:right w:val="none" w:sz="0" w:space="0" w:color="auto"/>
          </w:divBdr>
        </w:div>
        <w:div w:id="1106734439">
          <w:marLeft w:val="0"/>
          <w:marRight w:val="0"/>
          <w:marTop w:val="0"/>
          <w:marBottom w:val="0"/>
          <w:divBdr>
            <w:top w:val="none" w:sz="0" w:space="0" w:color="auto"/>
            <w:left w:val="none" w:sz="0" w:space="0" w:color="auto"/>
            <w:bottom w:val="none" w:sz="0" w:space="0" w:color="auto"/>
            <w:right w:val="none" w:sz="0" w:space="0" w:color="auto"/>
          </w:divBdr>
        </w:div>
        <w:div w:id="1112214486">
          <w:marLeft w:val="0"/>
          <w:marRight w:val="0"/>
          <w:marTop w:val="0"/>
          <w:marBottom w:val="0"/>
          <w:divBdr>
            <w:top w:val="none" w:sz="0" w:space="0" w:color="auto"/>
            <w:left w:val="none" w:sz="0" w:space="0" w:color="auto"/>
            <w:bottom w:val="none" w:sz="0" w:space="0" w:color="auto"/>
            <w:right w:val="none" w:sz="0" w:space="0" w:color="auto"/>
          </w:divBdr>
        </w:div>
        <w:div w:id="1115640835">
          <w:marLeft w:val="0"/>
          <w:marRight w:val="0"/>
          <w:marTop w:val="0"/>
          <w:marBottom w:val="0"/>
          <w:divBdr>
            <w:top w:val="none" w:sz="0" w:space="0" w:color="auto"/>
            <w:left w:val="none" w:sz="0" w:space="0" w:color="auto"/>
            <w:bottom w:val="none" w:sz="0" w:space="0" w:color="auto"/>
            <w:right w:val="none" w:sz="0" w:space="0" w:color="auto"/>
          </w:divBdr>
        </w:div>
        <w:div w:id="1121730854">
          <w:marLeft w:val="0"/>
          <w:marRight w:val="0"/>
          <w:marTop w:val="0"/>
          <w:marBottom w:val="0"/>
          <w:divBdr>
            <w:top w:val="none" w:sz="0" w:space="0" w:color="auto"/>
            <w:left w:val="none" w:sz="0" w:space="0" w:color="auto"/>
            <w:bottom w:val="none" w:sz="0" w:space="0" w:color="auto"/>
            <w:right w:val="none" w:sz="0" w:space="0" w:color="auto"/>
          </w:divBdr>
        </w:div>
        <w:div w:id="1127354085">
          <w:marLeft w:val="0"/>
          <w:marRight w:val="0"/>
          <w:marTop w:val="0"/>
          <w:marBottom w:val="0"/>
          <w:divBdr>
            <w:top w:val="none" w:sz="0" w:space="0" w:color="auto"/>
            <w:left w:val="none" w:sz="0" w:space="0" w:color="auto"/>
            <w:bottom w:val="none" w:sz="0" w:space="0" w:color="auto"/>
            <w:right w:val="none" w:sz="0" w:space="0" w:color="auto"/>
          </w:divBdr>
        </w:div>
        <w:div w:id="1128015034">
          <w:marLeft w:val="0"/>
          <w:marRight w:val="0"/>
          <w:marTop w:val="0"/>
          <w:marBottom w:val="0"/>
          <w:divBdr>
            <w:top w:val="none" w:sz="0" w:space="0" w:color="auto"/>
            <w:left w:val="none" w:sz="0" w:space="0" w:color="auto"/>
            <w:bottom w:val="none" w:sz="0" w:space="0" w:color="auto"/>
            <w:right w:val="none" w:sz="0" w:space="0" w:color="auto"/>
          </w:divBdr>
        </w:div>
        <w:div w:id="1129473669">
          <w:marLeft w:val="0"/>
          <w:marRight w:val="0"/>
          <w:marTop w:val="0"/>
          <w:marBottom w:val="0"/>
          <w:divBdr>
            <w:top w:val="none" w:sz="0" w:space="0" w:color="auto"/>
            <w:left w:val="none" w:sz="0" w:space="0" w:color="auto"/>
            <w:bottom w:val="none" w:sz="0" w:space="0" w:color="auto"/>
            <w:right w:val="none" w:sz="0" w:space="0" w:color="auto"/>
          </w:divBdr>
        </w:div>
        <w:div w:id="1139803159">
          <w:marLeft w:val="0"/>
          <w:marRight w:val="0"/>
          <w:marTop w:val="0"/>
          <w:marBottom w:val="0"/>
          <w:divBdr>
            <w:top w:val="none" w:sz="0" w:space="0" w:color="auto"/>
            <w:left w:val="none" w:sz="0" w:space="0" w:color="auto"/>
            <w:bottom w:val="none" w:sz="0" w:space="0" w:color="auto"/>
            <w:right w:val="none" w:sz="0" w:space="0" w:color="auto"/>
          </w:divBdr>
        </w:div>
        <w:div w:id="1141731172">
          <w:marLeft w:val="0"/>
          <w:marRight w:val="0"/>
          <w:marTop w:val="0"/>
          <w:marBottom w:val="0"/>
          <w:divBdr>
            <w:top w:val="none" w:sz="0" w:space="0" w:color="auto"/>
            <w:left w:val="none" w:sz="0" w:space="0" w:color="auto"/>
            <w:bottom w:val="none" w:sz="0" w:space="0" w:color="auto"/>
            <w:right w:val="none" w:sz="0" w:space="0" w:color="auto"/>
          </w:divBdr>
        </w:div>
        <w:div w:id="1142960453">
          <w:marLeft w:val="0"/>
          <w:marRight w:val="0"/>
          <w:marTop w:val="0"/>
          <w:marBottom w:val="0"/>
          <w:divBdr>
            <w:top w:val="none" w:sz="0" w:space="0" w:color="auto"/>
            <w:left w:val="none" w:sz="0" w:space="0" w:color="auto"/>
            <w:bottom w:val="none" w:sz="0" w:space="0" w:color="auto"/>
            <w:right w:val="none" w:sz="0" w:space="0" w:color="auto"/>
          </w:divBdr>
        </w:div>
        <w:div w:id="1149907953">
          <w:marLeft w:val="0"/>
          <w:marRight w:val="0"/>
          <w:marTop w:val="0"/>
          <w:marBottom w:val="0"/>
          <w:divBdr>
            <w:top w:val="none" w:sz="0" w:space="0" w:color="auto"/>
            <w:left w:val="none" w:sz="0" w:space="0" w:color="auto"/>
            <w:bottom w:val="none" w:sz="0" w:space="0" w:color="auto"/>
            <w:right w:val="none" w:sz="0" w:space="0" w:color="auto"/>
          </w:divBdr>
        </w:div>
        <w:div w:id="1150830187">
          <w:marLeft w:val="0"/>
          <w:marRight w:val="0"/>
          <w:marTop w:val="0"/>
          <w:marBottom w:val="0"/>
          <w:divBdr>
            <w:top w:val="none" w:sz="0" w:space="0" w:color="auto"/>
            <w:left w:val="none" w:sz="0" w:space="0" w:color="auto"/>
            <w:bottom w:val="none" w:sz="0" w:space="0" w:color="auto"/>
            <w:right w:val="none" w:sz="0" w:space="0" w:color="auto"/>
          </w:divBdr>
        </w:div>
        <w:div w:id="1155334825">
          <w:marLeft w:val="0"/>
          <w:marRight w:val="0"/>
          <w:marTop w:val="0"/>
          <w:marBottom w:val="0"/>
          <w:divBdr>
            <w:top w:val="none" w:sz="0" w:space="0" w:color="auto"/>
            <w:left w:val="none" w:sz="0" w:space="0" w:color="auto"/>
            <w:bottom w:val="none" w:sz="0" w:space="0" w:color="auto"/>
            <w:right w:val="none" w:sz="0" w:space="0" w:color="auto"/>
          </w:divBdr>
        </w:div>
        <w:div w:id="1155607445">
          <w:marLeft w:val="0"/>
          <w:marRight w:val="0"/>
          <w:marTop w:val="0"/>
          <w:marBottom w:val="0"/>
          <w:divBdr>
            <w:top w:val="none" w:sz="0" w:space="0" w:color="auto"/>
            <w:left w:val="none" w:sz="0" w:space="0" w:color="auto"/>
            <w:bottom w:val="none" w:sz="0" w:space="0" w:color="auto"/>
            <w:right w:val="none" w:sz="0" w:space="0" w:color="auto"/>
          </w:divBdr>
        </w:div>
        <w:div w:id="1156415027">
          <w:marLeft w:val="0"/>
          <w:marRight w:val="0"/>
          <w:marTop w:val="0"/>
          <w:marBottom w:val="0"/>
          <w:divBdr>
            <w:top w:val="none" w:sz="0" w:space="0" w:color="auto"/>
            <w:left w:val="none" w:sz="0" w:space="0" w:color="auto"/>
            <w:bottom w:val="none" w:sz="0" w:space="0" w:color="auto"/>
            <w:right w:val="none" w:sz="0" w:space="0" w:color="auto"/>
          </w:divBdr>
        </w:div>
        <w:div w:id="1158035923">
          <w:marLeft w:val="0"/>
          <w:marRight w:val="0"/>
          <w:marTop w:val="0"/>
          <w:marBottom w:val="0"/>
          <w:divBdr>
            <w:top w:val="none" w:sz="0" w:space="0" w:color="auto"/>
            <w:left w:val="none" w:sz="0" w:space="0" w:color="auto"/>
            <w:bottom w:val="none" w:sz="0" w:space="0" w:color="auto"/>
            <w:right w:val="none" w:sz="0" w:space="0" w:color="auto"/>
          </w:divBdr>
        </w:div>
        <w:div w:id="1159227061">
          <w:marLeft w:val="0"/>
          <w:marRight w:val="0"/>
          <w:marTop w:val="0"/>
          <w:marBottom w:val="0"/>
          <w:divBdr>
            <w:top w:val="none" w:sz="0" w:space="0" w:color="auto"/>
            <w:left w:val="none" w:sz="0" w:space="0" w:color="auto"/>
            <w:bottom w:val="none" w:sz="0" w:space="0" w:color="auto"/>
            <w:right w:val="none" w:sz="0" w:space="0" w:color="auto"/>
          </w:divBdr>
        </w:div>
        <w:div w:id="1160120569">
          <w:marLeft w:val="0"/>
          <w:marRight w:val="0"/>
          <w:marTop w:val="0"/>
          <w:marBottom w:val="0"/>
          <w:divBdr>
            <w:top w:val="none" w:sz="0" w:space="0" w:color="auto"/>
            <w:left w:val="none" w:sz="0" w:space="0" w:color="auto"/>
            <w:bottom w:val="none" w:sz="0" w:space="0" w:color="auto"/>
            <w:right w:val="none" w:sz="0" w:space="0" w:color="auto"/>
          </w:divBdr>
        </w:div>
        <w:div w:id="1161118619">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1163427156">
          <w:marLeft w:val="0"/>
          <w:marRight w:val="0"/>
          <w:marTop w:val="0"/>
          <w:marBottom w:val="0"/>
          <w:divBdr>
            <w:top w:val="none" w:sz="0" w:space="0" w:color="auto"/>
            <w:left w:val="none" w:sz="0" w:space="0" w:color="auto"/>
            <w:bottom w:val="none" w:sz="0" w:space="0" w:color="auto"/>
            <w:right w:val="none" w:sz="0" w:space="0" w:color="auto"/>
          </w:divBdr>
        </w:div>
        <w:div w:id="1177621477">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184170376">
          <w:marLeft w:val="0"/>
          <w:marRight w:val="0"/>
          <w:marTop w:val="0"/>
          <w:marBottom w:val="0"/>
          <w:divBdr>
            <w:top w:val="none" w:sz="0" w:space="0" w:color="auto"/>
            <w:left w:val="none" w:sz="0" w:space="0" w:color="auto"/>
            <w:bottom w:val="none" w:sz="0" w:space="0" w:color="auto"/>
            <w:right w:val="none" w:sz="0" w:space="0" w:color="auto"/>
          </w:divBdr>
        </w:div>
        <w:div w:id="1191261596">
          <w:marLeft w:val="0"/>
          <w:marRight w:val="0"/>
          <w:marTop w:val="0"/>
          <w:marBottom w:val="0"/>
          <w:divBdr>
            <w:top w:val="none" w:sz="0" w:space="0" w:color="auto"/>
            <w:left w:val="none" w:sz="0" w:space="0" w:color="auto"/>
            <w:bottom w:val="none" w:sz="0" w:space="0" w:color="auto"/>
            <w:right w:val="none" w:sz="0" w:space="0" w:color="auto"/>
          </w:divBdr>
        </w:div>
        <w:div w:id="1197545572">
          <w:marLeft w:val="0"/>
          <w:marRight w:val="0"/>
          <w:marTop w:val="0"/>
          <w:marBottom w:val="0"/>
          <w:divBdr>
            <w:top w:val="none" w:sz="0" w:space="0" w:color="auto"/>
            <w:left w:val="none" w:sz="0" w:space="0" w:color="auto"/>
            <w:bottom w:val="none" w:sz="0" w:space="0" w:color="auto"/>
            <w:right w:val="none" w:sz="0" w:space="0" w:color="auto"/>
          </w:divBdr>
        </w:div>
        <w:div w:id="1204951588">
          <w:marLeft w:val="0"/>
          <w:marRight w:val="0"/>
          <w:marTop w:val="0"/>
          <w:marBottom w:val="0"/>
          <w:divBdr>
            <w:top w:val="none" w:sz="0" w:space="0" w:color="auto"/>
            <w:left w:val="none" w:sz="0" w:space="0" w:color="auto"/>
            <w:bottom w:val="none" w:sz="0" w:space="0" w:color="auto"/>
            <w:right w:val="none" w:sz="0" w:space="0" w:color="auto"/>
          </w:divBdr>
        </w:div>
        <w:div w:id="1205752143">
          <w:marLeft w:val="0"/>
          <w:marRight w:val="0"/>
          <w:marTop w:val="0"/>
          <w:marBottom w:val="0"/>
          <w:divBdr>
            <w:top w:val="none" w:sz="0" w:space="0" w:color="auto"/>
            <w:left w:val="none" w:sz="0" w:space="0" w:color="auto"/>
            <w:bottom w:val="none" w:sz="0" w:space="0" w:color="auto"/>
            <w:right w:val="none" w:sz="0" w:space="0" w:color="auto"/>
          </w:divBdr>
        </w:div>
        <w:div w:id="1207914296">
          <w:marLeft w:val="0"/>
          <w:marRight w:val="0"/>
          <w:marTop w:val="0"/>
          <w:marBottom w:val="0"/>
          <w:divBdr>
            <w:top w:val="none" w:sz="0" w:space="0" w:color="auto"/>
            <w:left w:val="none" w:sz="0" w:space="0" w:color="auto"/>
            <w:bottom w:val="none" w:sz="0" w:space="0" w:color="auto"/>
            <w:right w:val="none" w:sz="0" w:space="0" w:color="auto"/>
          </w:divBdr>
        </w:div>
        <w:div w:id="1212962734">
          <w:marLeft w:val="0"/>
          <w:marRight w:val="0"/>
          <w:marTop w:val="0"/>
          <w:marBottom w:val="0"/>
          <w:divBdr>
            <w:top w:val="none" w:sz="0" w:space="0" w:color="auto"/>
            <w:left w:val="none" w:sz="0" w:space="0" w:color="auto"/>
            <w:bottom w:val="none" w:sz="0" w:space="0" w:color="auto"/>
            <w:right w:val="none" w:sz="0" w:space="0" w:color="auto"/>
          </w:divBdr>
        </w:div>
        <w:div w:id="1213077815">
          <w:marLeft w:val="0"/>
          <w:marRight w:val="0"/>
          <w:marTop w:val="0"/>
          <w:marBottom w:val="0"/>
          <w:divBdr>
            <w:top w:val="none" w:sz="0" w:space="0" w:color="auto"/>
            <w:left w:val="none" w:sz="0" w:space="0" w:color="auto"/>
            <w:bottom w:val="none" w:sz="0" w:space="0" w:color="auto"/>
            <w:right w:val="none" w:sz="0" w:space="0" w:color="auto"/>
          </w:divBdr>
        </w:div>
        <w:div w:id="1222328301">
          <w:marLeft w:val="0"/>
          <w:marRight w:val="0"/>
          <w:marTop w:val="0"/>
          <w:marBottom w:val="0"/>
          <w:divBdr>
            <w:top w:val="none" w:sz="0" w:space="0" w:color="auto"/>
            <w:left w:val="none" w:sz="0" w:space="0" w:color="auto"/>
            <w:bottom w:val="none" w:sz="0" w:space="0" w:color="auto"/>
            <w:right w:val="none" w:sz="0" w:space="0" w:color="auto"/>
          </w:divBdr>
        </w:div>
        <w:div w:id="1222903474">
          <w:marLeft w:val="0"/>
          <w:marRight w:val="0"/>
          <w:marTop w:val="0"/>
          <w:marBottom w:val="0"/>
          <w:divBdr>
            <w:top w:val="none" w:sz="0" w:space="0" w:color="auto"/>
            <w:left w:val="none" w:sz="0" w:space="0" w:color="auto"/>
            <w:bottom w:val="none" w:sz="0" w:space="0" w:color="auto"/>
            <w:right w:val="none" w:sz="0" w:space="0" w:color="auto"/>
          </w:divBdr>
        </w:div>
        <w:div w:id="1226378230">
          <w:marLeft w:val="0"/>
          <w:marRight w:val="0"/>
          <w:marTop w:val="0"/>
          <w:marBottom w:val="0"/>
          <w:divBdr>
            <w:top w:val="none" w:sz="0" w:space="0" w:color="auto"/>
            <w:left w:val="none" w:sz="0" w:space="0" w:color="auto"/>
            <w:bottom w:val="none" w:sz="0" w:space="0" w:color="auto"/>
            <w:right w:val="none" w:sz="0" w:space="0" w:color="auto"/>
          </w:divBdr>
        </w:div>
        <w:div w:id="1232698535">
          <w:marLeft w:val="0"/>
          <w:marRight w:val="0"/>
          <w:marTop w:val="0"/>
          <w:marBottom w:val="0"/>
          <w:divBdr>
            <w:top w:val="none" w:sz="0" w:space="0" w:color="auto"/>
            <w:left w:val="none" w:sz="0" w:space="0" w:color="auto"/>
            <w:bottom w:val="none" w:sz="0" w:space="0" w:color="auto"/>
            <w:right w:val="none" w:sz="0" w:space="0" w:color="auto"/>
          </w:divBdr>
        </w:div>
        <w:div w:id="1232736750">
          <w:marLeft w:val="0"/>
          <w:marRight w:val="0"/>
          <w:marTop w:val="0"/>
          <w:marBottom w:val="0"/>
          <w:divBdr>
            <w:top w:val="none" w:sz="0" w:space="0" w:color="auto"/>
            <w:left w:val="none" w:sz="0" w:space="0" w:color="auto"/>
            <w:bottom w:val="none" w:sz="0" w:space="0" w:color="auto"/>
            <w:right w:val="none" w:sz="0" w:space="0" w:color="auto"/>
          </w:divBdr>
        </w:div>
        <w:div w:id="1234701119">
          <w:marLeft w:val="0"/>
          <w:marRight w:val="0"/>
          <w:marTop w:val="0"/>
          <w:marBottom w:val="0"/>
          <w:divBdr>
            <w:top w:val="none" w:sz="0" w:space="0" w:color="auto"/>
            <w:left w:val="none" w:sz="0" w:space="0" w:color="auto"/>
            <w:bottom w:val="none" w:sz="0" w:space="0" w:color="auto"/>
            <w:right w:val="none" w:sz="0" w:space="0" w:color="auto"/>
          </w:divBdr>
        </w:div>
        <w:div w:id="1234779155">
          <w:marLeft w:val="0"/>
          <w:marRight w:val="0"/>
          <w:marTop w:val="0"/>
          <w:marBottom w:val="0"/>
          <w:divBdr>
            <w:top w:val="none" w:sz="0" w:space="0" w:color="auto"/>
            <w:left w:val="none" w:sz="0" w:space="0" w:color="auto"/>
            <w:bottom w:val="none" w:sz="0" w:space="0" w:color="auto"/>
            <w:right w:val="none" w:sz="0" w:space="0" w:color="auto"/>
          </w:divBdr>
        </w:div>
        <w:div w:id="1236740616">
          <w:marLeft w:val="0"/>
          <w:marRight w:val="0"/>
          <w:marTop w:val="0"/>
          <w:marBottom w:val="0"/>
          <w:divBdr>
            <w:top w:val="none" w:sz="0" w:space="0" w:color="auto"/>
            <w:left w:val="none" w:sz="0" w:space="0" w:color="auto"/>
            <w:bottom w:val="none" w:sz="0" w:space="0" w:color="auto"/>
            <w:right w:val="none" w:sz="0" w:space="0" w:color="auto"/>
          </w:divBdr>
        </w:div>
        <w:div w:id="1238242590">
          <w:marLeft w:val="0"/>
          <w:marRight w:val="0"/>
          <w:marTop w:val="0"/>
          <w:marBottom w:val="0"/>
          <w:divBdr>
            <w:top w:val="none" w:sz="0" w:space="0" w:color="auto"/>
            <w:left w:val="none" w:sz="0" w:space="0" w:color="auto"/>
            <w:bottom w:val="none" w:sz="0" w:space="0" w:color="auto"/>
            <w:right w:val="none" w:sz="0" w:space="0" w:color="auto"/>
          </w:divBdr>
        </w:div>
        <w:div w:id="1239166956">
          <w:marLeft w:val="0"/>
          <w:marRight w:val="0"/>
          <w:marTop w:val="0"/>
          <w:marBottom w:val="0"/>
          <w:divBdr>
            <w:top w:val="none" w:sz="0" w:space="0" w:color="auto"/>
            <w:left w:val="none" w:sz="0" w:space="0" w:color="auto"/>
            <w:bottom w:val="none" w:sz="0" w:space="0" w:color="auto"/>
            <w:right w:val="none" w:sz="0" w:space="0" w:color="auto"/>
          </w:divBdr>
        </w:div>
        <w:div w:id="1241594887">
          <w:marLeft w:val="0"/>
          <w:marRight w:val="0"/>
          <w:marTop w:val="0"/>
          <w:marBottom w:val="0"/>
          <w:divBdr>
            <w:top w:val="none" w:sz="0" w:space="0" w:color="auto"/>
            <w:left w:val="none" w:sz="0" w:space="0" w:color="auto"/>
            <w:bottom w:val="none" w:sz="0" w:space="0" w:color="auto"/>
            <w:right w:val="none" w:sz="0" w:space="0" w:color="auto"/>
          </w:divBdr>
        </w:div>
        <w:div w:id="1243180647">
          <w:marLeft w:val="0"/>
          <w:marRight w:val="0"/>
          <w:marTop w:val="0"/>
          <w:marBottom w:val="0"/>
          <w:divBdr>
            <w:top w:val="none" w:sz="0" w:space="0" w:color="auto"/>
            <w:left w:val="none" w:sz="0" w:space="0" w:color="auto"/>
            <w:bottom w:val="none" w:sz="0" w:space="0" w:color="auto"/>
            <w:right w:val="none" w:sz="0" w:space="0" w:color="auto"/>
          </w:divBdr>
        </w:div>
        <w:div w:id="1245382801">
          <w:marLeft w:val="0"/>
          <w:marRight w:val="0"/>
          <w:marTop w:val="0"/>
          <w:marBottom w:val="0"/>
          <w:divBdr>
            <w:top w:val="none" w:sz="0" w:space="0" w:color="auto"/>
            <w:left w:val="none" w:sz="0" w:space="0" w:color="auto"/>
            <w:bottom w:val="none" w:sz="0" w:space="0" w:color="auto"/>
            <w:right w:val="none" w:sz="0" w:space="0" w:color="auto"/>
          </w:divBdr>
        </w:div>
        <w:div w:id="1247685512">
          <w:marLeft w:val="0"/>
          <w:marRight w:val="0"/>
          <w:marTop w:val="0"/>
          <w:marBottom w:val="0"/>
          <w:divBdr>
            <w:top w:val="none" w:sz="0" w:space="0" w:color="auto"/>
            <w:left w:val="none" w:sz="0" w:space="0" w:color="auto"/>
            <w:bottom w:val="none" w:sz="0" w:space="0" w:color="auto"/>
            <w:right w:val="none" w:sz="0" w:space="0" w:color="auto"/>
          </w:divBdr>
        </w:div>
        <w:div w:id="1249267790">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259674066">
          <w:marLeft w:val="0"/>
          <w:marRight w:val="0"/>
          <w:marTop w:val="0"/>
          <w:marBottom w:val="0"/>
          <w:divBdr>
            <w:top w:val="none" w:sz="0" w:space="0" w:color="auto"/>
            <w:left w:val="none" w:sz="0" w:space="0" w:color="auto"/>
            <w:bottom w:val="none" w:sz="0" w:space="0" w:color="auto"/>
            <w:right w:val="none" w:sz="0" w:space="0" w:color="auto"/>
          </w:divBdr>
        </w:div>
        <w:div w:id="1260020463">
          <w:marLeft w:val="0"/>
          <w:marRight w:val="0"/>
          <w:marTop w:val="0"/>
          <w:marBottom w:val="0"/>
          <w:divBdr>
            <w:top w:val="none" w:sz="0" w:space="0" w:color="auto"/>
            <w:left w:val="none" w:sz="0" w:space="0" w:color="auto"/>
            <w:bottom w:val="none" w:sz="0" w:space="0" w:color="auto"/>
            <w:right w:val="none" w:sz="0" w:space="0" w:color="auto"/>
          </w:divBdr>
        </w:div>
        <w:div w:id="1272861218">
          <w:marLeft w:val="0"/>
          <w:marRight w:val="0"/>
          <w:marTop w:val="0"/>
          <w:marBottom w:val="0"/>
          <w:divBdr>
            <w:top w:val="none" w:sz="0" w:space="0" w:color="auto"/>
            <w:left w:val="none" w:sz="0" w:space="0" w:color="auto"/>
            <w:bottom w:val="none" w:sz="0" w:space="0" w:color="auto"/>
            <w:right w:val="none" w:sz="0" w:space="0" w:color="auto"/>
          </w:divBdr>
        </w:div>
        <w:div w:id="1276719694">
          <w:marLeft w:val="0"/>
          <w:marRight w:val="0"/>
          <w:marTop w:val="0"/>
          <w:marBottom w:val="0"/>
          <w:divBdr>
            <w:top w:val="none" w:sz="0" w:space="0" w:color="auto"/>
            <w:left w:val="none" w:sz="0" w:space="0" w:color="auto"/>
            <w:bottom w:val="none" w:sz="0" w:space="0" w:color="auto"/>
            <w:right w:val="none" w:sz="0" w:space="0" w:color="auto"/>
          </w:divBdr>
        </w:div>
        <w:div w:id="1281645082">
          <w:marLeft w:val="0"/>
          <w:marRight w:val="0"/>
          <w:marTop w:val="0"/>
          <w:marBottom w:val="0"/>
          <w:divBdr>
            <w:top w:val="none" w:sz="0" w:space="0" w:color="auto"/>
            <w:left w:val="none" w:sz="0" w:space="0" w:color="auto"/>
            <w:bottom w:val="none" w:sz="0" w:space="0" w:color="auto"/>
            <w:right w:val="none" w:sz="0" w:space="0" w:color="auto"/>
          </w:divBdr>
        </w:div>
        <w:div w:id="1294098631">
          <w:marLeft w:val="0"/>
          <w:marRight w:val="0"/>
          <w:marTop w:val="0"/>
          <w:marBottom w:val="0"/>
          <w:divBdr>
            <w:top w:val="none" w:sz="0" w:space="0" w:color="auto"/>
            <w:left w:val="none" w:sz="0" w:space="0" w:color="auto"/>
            <w:bottom w:val="none" w:sz="0" w:space="0" w:color="auto"/>
            <w:right w:val="none" w:sz="0" w:space="0" w:color="auto"/>
          </w:divBdr>
        </w:div>
        <w:div w:id="1305156591">
          <w:marLeft w:val="0"/>
          <w:marRight w:val="0"/>
          <w:marTop w:val="0"/>
          <w:marBottom w:val="0"/>
          <w:divBdr>
            <w:top w:val="none" w:sz="0" w:space="0" w:color="auto"/>
            <w:left w:val="none" w:sz="0" w:space="0" w:color="auto"/>
            <w:bottom w:val="none" w:sz="0" w:space="0" w:color="auto"/>
            <w:right w:val="none" w:sz="0" w:space="0" w:color="auto"/>
          </w:divBdr>
        </w:div>
        <w:div w:id="1309165275">
          <w:marLeft w:val="0"/>
          <w:marRight w:val="0"/>
          <w:marTop w:val="0"/>
          <w:marBottom w:val="0"/>
          <w:divBdr>
            <w:top w:val="none" w:sz="0" w:space="0" w:color="auto"/>
            <w:left w:val="none" w:sz="0" w:space="0" w:color="auto"/>
            <w:bottom w:val="none" w:sz="0" w:space="0" w:color="auto"/>
            <w:right w:val="none" w:sz="0" w:space="0" w:color="auto"/>
          </w:divBdr>
        </w:div>
        <w:div w:id="1311330230">
          <w:marLeft w:val="0"/>
          <w:marRight w:val="0"/>
          <w:marTop w:val="0"/>
          <w:marBottom w:val="0"/>
          <w:divBdr>
            <w:top w:val="none" w:sz="0" w:space="0" w:color="auto"/>
            <w:left w:val="none" w:sz="0" w:space="0" w:color="auto"/>
            <w:bottom w:val="none" w:sz="0" w:space="0" w:color="auto"/>
            <w:right w:val="none" w:sz="0" w:space="0" w:color="auto"/>
          </w:divBdr>
        </w:div>
        <w:div w:id="1315838629">
          <w:marLeft w:val="0"/>
          <w:marRight w:val="0"/>
          <w:marTop w:val="0"/>
          <w:marBottom w:val="0"/>
          <w:divBdr>
            <w:top w:val="none" w:sz="0" w:space="0" w:color="auto"/>
            <w:left w:val="none" w:sz="0" w:space="0" w:color="auto"/>
            <w:bottom w:val="none" w:sz="0" w:space="0" w:color="auto"/>
            <w:right w:val="none" w:sz="0" w:space="0" w:color="auto"/>
          </w:divBdr>
        </w:div>
        <w:div w:id="1334843394">
          <w:marLeft w:val="0"/>
          <w:marRight w:val="0"/>
          <w:marTop w:val="0"/>
          <w:marBottom w:val="0"/>
          <w:divBdr>
            <w:top w:val="none" w:sz="0" w:space="0" w:color="auto"/>
            <w:left w:val="none" w:sz="0" w:space="0" w:color="auto"/>
            <w:bottom w:val="none" w:sz="0" w:space="0" w:color="auto"/>
            <w:right w:val="none" w:sz="0" w:space="0" w:color="auto"/>
          </w:divBdr>
        </w:div>
        <w:div w:id="1337612780">
          <w:marLeft w:val="0"/>
          <w:marRight w:val="0"/>
          <w:marTop w:val="0"/>
          <w:marBottom w:val="0"/>
          <w:divBdr>
            <w:top w:val="none" w:sz="0" w:space="0" w:color="auto"/>
            <w:left w:val="none" w:sz="0" w:space="0" w:color="auto"/>
            <w:bottom w:val="none" w:sz="0" w:space="0" w:color="auto"/>
            <w:right w:val="none" w:sz="0" w:space="0" w:color="auto"/>
          </w:divBdr>
        </w:div>
        <w:div w:id="1338114990">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342001960">
          <w:marLeft w:val="0"/>
          <w:marRight w:val="0"/>
          <w:marTop w:val="0"/>
          <w:marBottom w:val="0"/>
          <w:divBdr>
            <w:top w:val="none" w:sz="0" w:space="0" w:color="auto"/>
            <w:left w:val="none" w:sz="0" w:space="0" w:color="auto"/>
            <w:bottom w:val="none" w:sz="0" w:space="0" w:color="auto"/>
            <w:right w:val="none" w:sz="0" w:space="0" w:color="auto"/>
          </w:divBdr>
        </w:div>
        <w:div w:id="1343388881">
          <w:marLeft w:val="0"/>
          <w:marRight w:val="0"/>
          <w:marTop w:val="0"/>
          <w:marBottom w:val="0"/>
          <w:divBdr>
            <w:top w:val="none" w:sz="0" w:space="0" w:color="auto"/>
            <w:left w:val="none" w:sz="0" w:space="0" w:color="auto"/>
            <w:bottom w:val="none" w:sz="0" w:space="0" w:color="auto"/>
            <w:right w:val="none" w:sz="0" w:space="0" w:color="auto"/>
          </w:divBdr>
        </w:div>
        <w:div w:id="1343780194">
          <w:marLeft w:val="0"/>
          <w:marRight w:val="0"/>
          <w:marTop w:val="0"/>
          <w:marBottom w:val="0"/>
          <w:divBdr>
            <w:top w:val="none" w:sz="0" w:space="0" w:color="auto"/>
            <w:left w:val="none" w:sz="0" w:space="0" w:color="auto"/>
            <w:bottom w:val="none" w:sz="0" w:space="0" w:color="auto"/>
            <w:right w:val="none" w:sz="0" w:space="0" w:color="auto"/>
          </w:divBdr>
        </w:div>
        <w:div w:id="1355230134">
          <w:marLeft w:val="0"/>
          <w:marRight w:val="0"/>
          <w:marTop w:val="0"/>
          <w:marBottom w:val="0"/>
          <w:divBdr>
            <w:top w:val="none" w:sz="0" w:space="0" w:color="auto"/>
            <w:left w:val="none" w:sz="0" w:space="0" w:color="auto"/>
            <w:bottom w:val="none" w:sz="0" w:space="0" w:color="auto"/>
            <w:right w:val="none" w:sz="0" w:space="0" w:color="auto"/>
          </w:divBdr>
        </w:div>
        <w:div w:id="1357657570">
          <w:marLeft w:val="0"/>
          <w:marRight w:val="0"/>
          <w:marTop w:val="0"/>
          <w:marBottom w:val="0"/>
          <w:divBdr>
            <w:top w:val="none" w:sz="0" w:space="0" w:color="auto"/>
            <w:left w:val="none" w:sz="0" w:space="0" w:color="auto"/>
            <w:bottom w:val="none" w:sz="0" w:space="0" w:color="auto"/>
            <w:right w:val="none" w:sz="0" w:space="0" w:color="auto"/>
          </w:divBdr>
        </w:div>
        <w:div w:id="1358239930">
          <w:marLeft w:val="0"/>
          <w:marRight w:val="0"/>
          <w:marTop w:val="0"/>
          <w:marBottom w:val="0"/>
          <w:divBdr>
            <w:top w:val="none" w:sz="0" w:space="0" w:color="auto"/>
            <w:left w:val="none" w:sz="0" w:space="0" w:color="auto"/>
            <w:bottom w:val="none" w:sz="0" w:space="0" w:color="auto"/>
            <w:right w:val="none" w:sz="0" w:space="0" w:color="auto"/>
          </w:divBdr>
        </w:div>
        <w:div w:id="1359502942">
          <w:marLeft w:val="0"/>
          <w:marRight w:val="0"/>
          <w:marTop w:val="0"/>
          <w:marBottom w:val="0"/>
          <w:divBdr>
            <w:top w:val="none" w:sz="0" w:space="0" w:color="auto"/>
            <w:left w:val="none" w:sz="0" w:space="0" w:color="auto"/>
            <w:bottom w:val="none" w:sz="0" w:space="0" w:color="auto"/>
            <w:right w:val="none" w:sz="0" w:space="0" w:color="auto"/>
          </w:divBdr>
        </w:div>
        <w:div w:id="1363170705">
          <w:marLeft w:val="0"/>
          <w:marRight w:val="0"/>
          <w:marTop w:val="0"/>
          <w:marBottom w:val="0"/>
          <w:divBdr>
            <w:top w:val="none" w:sz="0" w:space="0" w:color="auto"/>
            <w:left w:val="none" w:sz="0" w:space="0" w:color="auto"/>
            <w:bottom w:val="none" w:sz="0" w:space="0" w:color="auto"/>
            <w:right w:val="none" w:sz="0" w:space="0" w:color="auto"/>
          </w:divBdr>
        </w:div>
        <w:div w:id="1366835020">
          <w:marLeft w:val="0"/>
          <w:marRight w:val="0"/>
          <w:marTop w:val="0"/>
          <w:marBottom w:val="0"/>
          <w:divBdr>
            <w:top w:val="none" w:sz="0" w:space="0" w:color="auto"/>
            <w:left w:val="none" w:sz="0" w:space="0" w:color="auto"/>
            <w:bottom w:val="none" w:sz="0" w:space="0" w:color="auto"/>
            <w:right w:val="none" w:sz="0" w:space="0" w:color="auto"/>
          </w:divBdr>
        </w:div>
        <w:div w:id="1368145651">
          <w:marLeft w:val="0"/>
          <w:marRight w:val="0"/>
          <w:marTop w:val="0"/>
          <w:marBottom w:val="0"/>
          <w:divBdr>
            <w:top w:val="none" w:sz="0" w:space="0" w:color="auto"/>
            <w:left w:val="none" w:sz="0" w:space="0" w:color="auto"/>
            <w:bottom w:val="none" w:sz="0" w:space="0" w:color="auto"/>
            <w:right w:val="none" w:sz="0" w:space="0" w:color="auto"/>
          </w:divBdr>
        </w:div>
        <w:div w:id="1371347101">
          <w:marLeft w:val="0"/>
          <w:marRight w:val="0"/>
          <w:marTop w:val="0"/>
          <w:marBottom w:val="0"/>
          <w:divBdr>
            <w:top w:val="none" w:sz="0" w:space="0" w:color="auto"/>
            <w:left w:val="none" w:sz="0" w:space="0" w:color="auto"/>
            <w:bottom w:val="none" w:sz="0" w:space="0" w:color="auto"/>
            <w:right w:val="none" w:sz="0" w:space="0" w:color="auto"/>
          </w:divBdr>
        </w:div>
        <w:div w:id="1377313675">
          <w:marLeft w:val="0"/>
          <w:marRight w:val="0"/>
          <w:marTop w:val="0"/>
          <w:marBottom w:val="0"/>
          <w:divBdr>
            <w:top w:val="none" w:sz="0" w:space="0" w:color="auto"/>
            <w:left w:val="none" w:sz="0" w:space="0" w:color="auto"/>
            <w:bottom w:val="none" w:sz="0" w:space="0" w:color="auto"/>
            <w:right w:val="none" w:sz="0" w:space="0" w:color="auto"/>
          </w:divBdr>
        </w:div>
        <w:div w:id="1381784558">
          <w:marLeft w:val="0"/>
          <w:marRight w:val="0"/>
          <w:marTop w:val="0"/>
          <w:marBottom w:val="0"/>
          <w:divBdr>
            <w:top w:val="none" w:sz="0" w:space="0" w:color="auto"/>
            <w:left w:val="none" w:sz="0" w:space="0" w:color="auto"/>
            <w:bottom w:val="none" w:sz="0" w:space="0" w:color="auto"/>
            <w:right w:val="none" w:sz="0" w:space="0" w:color="auto"/>
          </w:divBdr>
        </w:div>
        <w:div w:id="1381897686">
          <w:marLeft w:val="0"/>
          <w:marRight w:val="0"/>
          <w:marTop w:val="0"/>
          <w:marBottom w:val="0"/>
          <w:divBdr>
            <w:top w:val="none" w:sz="0" w:space="0" w:color="auto"/>
            <w:left w:val="none" w:sz="0" w:space="0" w:color="auto"/>
            <w:bottom w:val="none" w:sz="0" w:space="0" w:color="auto"/>
            <w:right w:val="none" w:sz="0" w:space="0" w:color="auto"/>
          </w:divBdr>
        </w:div>
        <w:div w:id="1381899038">
          <w:marLeft w:val="0"/>
          <w:marRight w:val="0"/>
          <w:marTop w:val="0"/>
          <w:marBottom w:val="0"/>
          <w:divBdr>
            <w:top w:val="none" w:sz="0" w:space="0" w:color="auto"/>
            <w:left w:val="none" w:sz="0" w:space="0" w:color="auto"/>
            <w:bottom w:val="none" w:sz="0" w:space="0" w:color="auto"/>
            <w:right w:val="none" w:sz="0" w:space="0" w:color="auto"/>
          </w:divBdr>
        </w:div>
        <w:div w:id="1385717840">
          <w:marLeft w:val="0"/>
          <w:marRight w:val="0"/>
          <w:marTop w:val="0"/>
          <w:marBottom w:val="0"/>
          <w:divBdr>
            <w:top w:val="none" w:sz="0" w:space="0" w:color="auto"/>
            <w:left w:val="none" w:sz="0" w:space="0" w:color="auto"/>
            <w:bottom w:val="none" w:sz="0" w:space="0" w:color="auto"/>
            <w:right w:val="none" w:sz="0" w:space="0" w:color="auto"/>
          </w:divBdr>
        </w:div>
        <w:div w:id="1393889874">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394237440">
          <w:marLeft w:val="0"/>
          <w:marRight w:val="0"/>
          <w:marTop w:val="0"/>
          <w:marBottom w:val="0"/>
          <w:divBdr>
            <w:top w:val="none" w:sz="0" w:space="0" w:color="auto"/>
            <w:left w:val="none" w:sz="0" w:space="0" w:color="auto"/>
            <w:bottom w:val="none" w:sz="0" w:space="0" w:color="auto"/>
            <w:right w:val="none" w:sz="0" w:space="0" w:color="auto"/>
          </w:divBdr>
        </w:div>
        <w:div w:id="1396929626">
          <w:marLeft w:val="0"/>
          <w:marRight w:val="0"/>
          <w:marTop w:val="0"/>
          <w:marBottom w:val="0"/>
          <w:divBdr>
            <w:top w:val="none" w:sz="0" w:space="0" w:color="auto"/>
            <w:left w:val="none" w:sz="0" w:space="0" w:color="auto"/>
            <w:bottom w:val="none" w:sz="0" w:space="0" w:color="auto"/>
            <w:right w:val="none" w:sz="0" w:space="0" w:color="auto"/>
          </w:divBdr>
        </w:div>
        <w:div w:id="1402022868">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408109522">
          <w:marLeft w:val="0"/>
          <w:marRight w:val="0"/>
          <w:marTop w:val="0"/>
          <w:marBottom w:val="0"/>
          <w:divBdr>
            <w:top w:val="none" w:sz="0" w:space="0" w:color="auto"/>
            <w:left w:val="none" w:sz="0" w:space="0" w:color="auto"/>
            <w:bottom w:val="none" w:sz="0" w:space="0" w:color="auto"/>
            <w:right w:val="none" w:sz="0" w:space="0" w:color="auto"/>
          </w:divBdr>
        </w:div>
        <w:div w:id="1409578426">
          <w:marLeft w:val="0"/>
          <w:marRight w:val="0"/>
          <w:marTop w:val="0"/>
          <w:marBottom w:val="0"/>
          <w:divBdr>
            <w:top w:val="none" w:sz="0" w:space="0" w:color="auto"/>
            <w:left w:val="none" w:sz="0" w:space="0" w:color="auto"/>
            <w:bottom w:val="none" w:sz="0" w:space="0" w:color="auto"/>
            <w:right w:val="none" w:sz="0" w:space="0" w:color="auto"/>
          </w:divBdr>
        </w:div>
        <w:div w:id="1413158499">
          <w:marLeft w:val="0"/>
          <w:marRight w:val="0"/>
          <w:marTop w:val="0"/>
          <w:marBottom w:val="0"/>
          <w:divBdr>
            <w:top w:val="none" w:sz="0" w:space="0" w:color="auto"/>
            <w:left w:val="none" w:sz="0" w:space="0" w:color="auto"/>
            <w:bottom w:val="none" w:sz="0" w:space="0" w:color="auto"/>
            <w:right w:val="none" w:sz="0" w:space="0" w:color="auto"/>
          </w:divBdr>
        </w:div>
        <w:div w:id="1417164887">
          <w:marLeft w:val="0"/>
          <w:marRight w:val="0"/>
          <w:marTop w:val="0"/>
          <w:marBottom w:val="0"/>
          <w:divBdr>
            <w:top w:val="none" w:sz="0" w:space="0" w:color="auto"/>
            <w:left w:val="none" w:sz="0" w:space="0" w:color="auto"/>
            <w:bottom w:val="none" w:sz="0" w:space="0" w:color="auto"/>
            <w:right w:val="none" w:sz="0" w:space="0" w:color="auto"/>
          </w:divBdr>
        </w:div>
        <w:div w:id="1418861982">
          <w:marLeft w:val="0"/>
          <w:marRight w:val="0"/>
          <w:marTop w:val="0"/>
          <w:marBottom w:val="0"/>
          <w:divBdr>
            <w:top w:val="none" w:sz="0" w:space="0" w:color="auto"/>
            <w:left w:val="none" w:sz="0" w:space="0" w:color="auto"/>
            <w:bottom w:val="none" w:sz="0" w:space="0" w:color="auto"/>
            <w:right w:val="none" w:sz="0" w:space="0" w:color="auto"/>
          </w:divBdr>
        </w:div>
        <w:div w:id="1423989672">
          <w:marLeft w:val="0"/>
          <w:marRight w:val="0"/>
          <w:marTop w:val="0"/>
          <w:marBottom w:val="0"/>
          <w:divBdr>
            <w:top w:val="none" w:sz="0" w:space="0" w:color="auto"/>
            <w:left w:val="none" w:sz="0" w:space="0" w:color="auto"/>
            <w:bottom w:val="none" w:sz="0" w:space="0" w:color="auto"/>
            <w:right w:val="none" w:sz="0" w:space="0" w:color="auto"/>
          </w:divBdr>
        </w:div>
        <w:div w:id="1427380249">
          <w:marLeft w:val="0"/>
          <w:marRight w:val="0"/>
          <w:marTop w:val="0"/>
          <w:marBottom w:val="0"/>
          <w:divBdr>
            <w:top w:val="none" w:sz="0" w:space="0" w:color="auto"/>
            <w:left w:val="none" w:sz="0" w:space="0" w:color="auto"/>
            <w:bottom w:val="none" w:sz="0" w:space="0" w:color="auto"/>
            <w:right w:val="none" w:sz="0" w:space="0" w:color="auto"/>
          </w:divBdr>
        </w:div>
        <w:div w:id="1430541311">
          <w:marLeft w:val="0"/>
          <w:marRight w:val="0"/>
          <w:marTop w:val="0"/>
          <w:marBottom w:val="0"/>
          <w:divBdr>
            <w:top w:val="none" w:sz="0" w:space="0" w:color="auto"/>
            <w:left w:val="none" w:sz="0" w:space="0" w:color="auto"/>
            <w:bottom w:val="none" w:sz="0" w:space="0" w:color="auto"/>
            <w:right w:val="none" w:sz="0" w:space="0" w:color="auto"/>
          </w:divBdr>
        </w:div>
        <w:div w:id="1433014431">
          <w:marLeft w:val="0"/>
          <w:marRight w:val="0"/>
          <w:marTop w:val="0"/>
          <w:marBottom w:val="0"/>
          <w:divBdr>
            <w:top w:val="none" w:sz="0" w:space="0" w:color="auto"/>
            <w:left w:val="none" w:sz="0" w:space="0" w:color="auto"/>
            <w:bottom w:val="none" w:sz="0" w:space="0" w:color="auto"/>
            <w:right w:val="none" w:sz="0" w:space="0" w:color="auto"/>
          </w:divBdr>
        </w:div>
        <w:div w:id="1434595330">
          <w:marLeft w:val="0"/>
          <w:marRight w:val="0"/>
          <w:marTop w:val="0"/>
          <w:marBottom w:val="0"/>
          <w:divBdr>
            <w:top w:val="none" w:sz="0" w:space="0" w:color="auto"/>
            <w:left w:val="none" w:sz="0" w:space="0" w:color="auto"/>
            <w:bottom w:val="none" w:sz="0" w:space="0" w:color="auto"/>
            <w:right w:val="none" w:sz="0" w:space="0" w:color="auto"/>
          </w:divBdr>
        </w:div>
        <w:div w:id="1437170321">
          <w:marLeft w:val="0"/>
          <w:marRight w:val="0"/>
          <w:marTop w:val="0"/>
          <w:marBottom w:val="0"/>
          <w:divBdr>
            <w:top w:val="none" w:sz="0" w:space="0" w:color="auto"/>
            <w:left w:val="none" w:sz="0" w:space="0" w:color="auto"/>
            <w:bottom w:val="none" w:sz="0" w:space="0" w:color="auto"/>
            <w:right w:val="none" w:sz="0" w:space="0" w:color="auto"/>
          </w:divBdr>
        </w:div>
        <w:div w:id="1439913488">
          <w:marLeft w:val="0"/>
          <w:marRight w:val="0"/>
          <w:marTop w:val="0"/>
          <w:marBottom w:val="0"/>
          <w:divBdr>
            <w:top w:val="none" w:sz="0" w:space="0" w:color="auto"/>
            <w:left w:val="none" w:sz="0" w:space="0" w:color="auto"/>
            <w:bottom w:val="none" w:sz="0" w:space="0" w:color="auto"/>
            <w:right w:val="none" w:sz="0" w:space="0" w:color="auto"/>
          </w:divBdr>
        </w:div>
        <w:div w:id="1441492794">
          <w:marLeft w:val="0"/>
          <w:marRight w:val="0"/>
          <w:marTop w:val="0"/>
          <w:marBottom w:val="0"/>
          <w:divBdr>
            <w:top w:val="none" w:sz="0" w:space="0" w:color="auto"/>
            <w:left w:val="none" w:sz="0" w:space="0" w:color="auto"/>
            <w:bottom w:val="none" w:sz="0" w:space="0" w:color="auto"/>
            <w:right w:val="none" w:sz="0" w:space="0" w:color="auto"/>
          </w:divBdr>
        </w:div>
        <w:div w:id="1453984673">
          <w:marLeft w:val="0"/>
          <w:marRight w:val="0"/>
          <w:marTop w:val="0"/>
          <w:marBottom w:val="0"/>
          <w:divBdr>
            <w:top w:val="none" w:sz="0" w:space="0" w:color="auto"/>
            <w:left w:val="none" w:sz="0" w:space="0" w:color="auto"/>
            <w:bottom w:val="none" w:sz="0" w:space="0" w:color="auto"/>
            <w:right w:val="none" w:sz="0" w:space="0" w:color="auto"/>
          </w:divBdr>
        </w:div>
        <w:div w:id="1454784601">
          <w:marLeft w:val="0"/>
          <w:marRight w:val="0"/>
          <w:marTop w:val="0"/>
          <w:marBottom w:val="0"/>
          <w:divBdr>
            <w:top w:val="none" w:sz="0" w:space="0" w:color="auto"/>
            <w:left w:val="none" w:sz="0" w:space="0" w:color="auto"/>
            <w:bottom w:val="none" w:sz="0" w:space="0" w:color="auto"/>
            <w:right w:val="none" w:sz="0" w:space="0" w:color="auto"/>
          </w:divBdr>
        </w:div>
        <w:div w:id="1455053692">
          <w:marLeft w:val="0"/>
          <w:marRight w:val="0"/>
          <w:marTop w:val="0"/>
          <w:marBottom w:val="0"/>
          <w:divBdr>
            <w:top w:val="none" w:sz="0" w:space="0" w:color="auto"/>
            <w:left w:val="none" w:sz="0" w:space="0" w:color="auto"/>
            <w:bottom w:val="none" w:sz="0" w:space="0" w:color="auto"/>
            <w:right w:val="none" w:sz="0" w:space="0" w:color="auto"/>
          </w:divBdr>
        </w:div>
        <w:div w:id="1464887750">
          <w:marLeft w:val="0"/>
          <w:marRight w:val="0"/>
          <w:marTop w:val="0"/>
          <w:marBottom w:val="0"/>
          <w:divBdr>
            <w:top w:val="none" w:sz="0" w:space="0" w:color="auto"/>
            <w:left w:val="none" w:sz="0" w:space="0" w:color="auto"/>
            <w:bottom w:val="none" w:sz="0" w:space="0" w:color="auto"/>
            <w:right w:val="none" w:sz="0" w:space="0" w:color="auto"/>
          </w:divBdr>
        </w:div>
        <w:div w:id="1469126824">
          <w:marLeft w:val="0"/>
          <w:marRight w:val="0"/>
          <w:marTop w:val="0"/>
          <w:marBottom w:val="0"/>
          <w:divBdr>
            <w:top w:val="none" w:sz="0" w:space="0" w:color="auto"/>
            <w:left w:val="none" w:sz="0" w:space="0" w:color="auto"/>
            <w:bottom w:val="none" w:sz="0" w:space="0" w:color="auto"/>
            <w:right w:val="none" w:sz="0" w:space="0" w:color="auto"/>
          </w:divBdr>
        </w:div>
        <w:div w:id="1470587209">
          <w:marLeft w:val="0"/>
          <w:marRight w:val="0"/>
          <w:marTop w:val="0"/>
          <w:marBottom w:val="0"/>
          <w:divBdr>
            <w:top w:val="none" w:sz="0" w:space="0" w:color="auto"/>
            <w:left w:val="none" w:sz="0" w:space="0" w:color="auto"/>
            <w:bottom w:val="none" w:sz="0" w:space="0" w:color="auto"/>
            <w:right w:val="none" w:sz="0" w:space="0" w:color="auto"/>
          </w:divBdr>
        </w:div>
        <w:div w:id="1474710783">
          <w:marLeft w:val="0"/>
          <w:marRight w:val="0"/>
          <w:marTop w:val="0"/>
          <w:marBottom w:val="0"/>
          <w:divBdr>
            <w:top w:val="none" w:sz="0" w:space="0" w:color="auto"/>
            <w:left w:val="none" w:sz="0" w:space="0" w:color="auto"/>
            <w:bottom w:val="none" w:sz="0" w:space="0" w:color="auto"/>
            <w:right w:val="none" w:sz="0" w:space="0" w:color="auto"/>
          </w:divBdr>
        </w:div>
        <w:div w:id="1475558209">
          <w:marLeft w:val="0"/>
          <w:marRight w:val="0"/>
          <w:marTop w:val="0"/>
          <w:marBottom w:val="0"/>
          <w:divBdr>
            <w:top w:val="none" w:sz="0" w:space="0" w:color="auto"/>
            <w:left w:val="none" w:sz="0" w:space="0" w:color="auto"/>
            <w:bottom w:val="none" w:sz="0" w:space="0" w:color="auto"/>
            <w:right w:val="none" w:sz="0" w:space="0" w:color="auto"/>
          </w:divBdr>
        </w:div>
        <w:div w:id="1477183009">
          <w:marLeft w:val="0"/>
          <w:marRight w:val="0"/>
          <w:marTop w:val="0"/>
          <w:marBottom w:val="0"/>
          <w:divBdr>
            <w:top w:val="none" w:sz="0" w:space="0" w:color="auto"/>
            <w:left w:val="none" w:sz="0" w:space="0" w:color="auto"/>
            <w:bottom w:val="none" w:sz="0" w:space="0" w:color="auto"/>
            <w:right w:val="none" w:sz="0" w:space="0" w:color="auto"/>
          </w:divBdr>
        </w:div>
        <w:div w:id="1479761907">
          <w:marLeft w:val="0"/>
          <w:marRight w:val="0"/>
          <w:marTop w:val="0"/>
          <w:marBottom w:val="0"/>
          <w:divBdr>
            <w:top w:val="none" w:sz="0" w:space="0" w:color="auto"/>
            <w:left w:val="none" w:sz="0" w:space="0" w:color="auto"/>
            <w:bottom w:val="none" w:sz="0" w:space="0" w:color="auto"/>
            <w:right w:val="none" w:sz="0" w:space="0" w:color="auto"/>
          </w:divBdr>
        </w:div>
        <w:div w:id="1482040438">
          <w:marLeft w:val="0"/>
          <w:marRight w:val="0"/>
          <w:marTop w:val="0"/>
          <w:marBottom w:val="0"/>
          <w:divBdr>
            <w:top w:val="none" w:sz="0" w:space="0" w:color="auto"/>
            <w:left w:val="none" w:sz="0" w:space="0" w:color="auto"/>
            <w:bottom w:val="none" w:sz="0" w:space="0" w:color="auto"/>
            <w:right w:val="none" w:sz="0" w:space="0" w:color="auto"/>
          </w:divBdr>
        </w:div>
        <w:div w:id="1485389297">
          <w:marLeft w:val="0"/>
          <w:marRight w:val="0"/>
          <w:marTop w:val="0"/>
          <w:marBottom w:val="0"/>
          <w:divBdr>
            <w:top w:val="none" w:sz="0" w:space="0" w:color="auto"/>
            <w:left w:val="none" w:sz="0" w:space="0" w:color="auto"/>
            <w:bottom w:val="none" w:sz="0" w:space="0" w:color="auto"/>
            <w:right w:val="none" w:sz="0" w:space="0" w:color="auto"/>
          </w:divBdr>
        </w:div>
        <w:div w:id="1497383837">
          <w:marLeft w:val="0"/>
          <w:marRight w:val="0"/>
          <w:marTop w:val="0"/>
          <w:marBottom w:val="0"/>
          <w:divBdr>
            <w:top w:val="none" w:sz="0" w:space="0" w:color="auto"/>
            <w:left w:val="none" w:sz="0" w:space="0" w:color="auto"/>
            <w:bottom w:val="none" w:sz="0" w:space="0" w:color="auto"/>
            <w:right w:val="none" w:sz="0" w:space="0" w:color="auto"/>
          </w:divBdr>
        </w:div>
        <w:div w:id="1503161599">
          <w:marLeft w:val="0"/>
          <w:marRight w:val="0"/>
          <w:marTop w:val="0"/>
          <w:marBottom w:val="0"/>
          <w:divBdr>
            <w:top w:val="none" w:sz="0" w:space="0" w:color="auto"/>
            <w:left w:val="none" w:sz="0" w:space="0" w:color="auto"/>
            <w:bottom w:val="none" w:sz="0" w:space="0" w:color="auto"/>
            <w:right w:val="none" w:sz="0" w:space="0" w:color="auto"/>
          </w:divBdr>
        </w:div>
        <w:div w:id="1503547144">
          <w:marLeft w:val="0"/>
          <w:marRight w:val="0"/>
          <w:marTop w:val="0"/>
          <w:marBottom w:val="0"/>
          <w:divBdr>
            <w:top w:val="none" w:sz="0" w:space="0" w:color="auto"/>
            <w:left w:val="none" w:sz="0" w:space="0" w:color="auto"/>
            <w:bottom w:val="none" w:sz="0" w:space="0" w:color="auto"/>
            <w:right w:val="none" w:sz="0" w:space="0" w:color="auto"/>
          </w:divBdr>
        </w:div>
        <w:div w:id="1507212390">
          <w:marLeft w:val="0"/>
          <w:marRight w:val="0"/>
          <w:marTop w:val="0"/>
          <w:marBottom w:val="0"/>
          <w:divBdr>
            <w:top w:val="none" w:sz="0" w:space="0" w:color="auto"/>
            <w:left w:val="none" w:sz="0" w:space="0" w:color="auto"/>
            <w:bottom w:val="none" w:sz="0" w:space="0" w:color="auto"/>
            <w:right w:val="none" w:sz="0" w:space="0" w:color="auto"/>
          </w:divBdr>
        </w:div>
        <w:div w:id="1510362975">
          <w:marLeft w:val="0"/>
          <w:marRight w:val="0"/>
          <w:marTop w:val="0"/>
          <w:marBottom w:val="0"/>
          <w:divBdr>
            <w:top w:val="none" w:sz="0" w:space="0" w:color="auto"/>
            <w:left w:val="none" w:sz="0" w:space="0" w:color="auto"/>
            <w:bottom w:val="none" w:sz="0" w:space="0" w:color="auto"/>
            <w:right w:val="none" w:sz="0" w:space="0" w:color="auto"/>
          </w:divBdr>
        </w:div>
        <w:div w:id="1515607621">
          <w:marLeft w:val="0"/>
          <w:marRight w:val="0"/>
          <w:marTop w:val="0"/>
          <w:marBottom w:val="0"/>
          <w:divBdr>
            <w:top w:val="none" w:sz="0" w:space="0" w:color="auto"/>
            <w:left w:val="none" w:sz="0" w:space="0" w:color="auto"/>
            <w:bottom w:val="none" w:sz="0" w:space="0" w:color="auto"/>
            <w:right w:val="none" w:sz="0" w:space="0" w:color="auto"/>
          </w:divBdr>
        </w:div>
        <w:div w:id="1518081723">
          <w:marLeft w:val="0"/>
          <w:marRight w:val="0"/>
          <w:marTop w:val="0"/>
          <w:marBottom w:val="0"/>
          <w:divBdr>
            <w:top w:val="none" w:sz="0" w:space="0" w:color="auto"/>
            <w:left w:val="none" w:sz="0" w:space="0" w:color="auto"/>
            <w:bottom w:val="none" w:sz="0" w:space="0" w:color="auto"/>
            <w:right w:val="none" w:sz="0" w:space="0" w:color="auto"/>
          </w:divBdr>
        </w:div>
        <w:div w:id="1520392536">
          <w:marLeft w:val="0"/>
          <w:marRight w:val="0"/>
          <w:marTop w:val="0"/>
          <w:marBottom w:val="0"/>
          <w:divBdr>
            <w:top w:val="none" w:sz="0" w:space="0" w:color="auto"/>
            <w:left w:val="none" w:sz="0" w:space="0" w:color="auto"/>
            <w:bottom w:val="none" w:sz="0" w:space="0" w:color="auto"/>
            <w:right w:val="none" w:sz="0" w:space="0" w:color="auto"/>
          </w:divBdr>
        </w:div>
        <w:div w:id="1526285748">
          <w:marLeft w:val="0"/>
          <w:marRight w:val="0"/>
          <w:marTop w:val="0"/>
          <w:marBottom w:val="0"/>
          <w:divBdr>
            <w:top w:val="none" w:sz="0" w:space="0" w:color="auto"/>
            <w:left w:val="none" w:sz="0" w:space="0" w:color="auto"/>
            <w:bottom w:val="none" w:sz="0" w:space="0" w:color="auto"/>
            <w:right w:val="none" w:sz="0" w:space="0" w:color="auto"/>
          </w:divBdr>
        </w:div>
        <w:div w:id="1532764221">
          <w:marLeft w:val="0"/>
          <w:marRight w:val="0"/>
          <w:marTop w:val="0"/>
          <w:marBottom w:val="0"/>
          <w:divBdr>
            <w:top w:val="none" w:sz="0" w:space="0" w:color="auto"/>
            <w:left w:val="none" w:sz="0" w:space="0" w:color="auto"/>
            <w:bottom w:val="none" w:sz="0" w:space="0" w:color="auto"/>
            <w:right w:val="none" w:sz="0" w:space="0" w:color="auto"/>
          </w:divBdr>
        </w:div>
        <w:div w:id="1535997228">
          <w:marLeft w:val="0"/>
          <w:marRight w:val="0"/>
          <w:marTop w:val="0"/>
          <w:marBottom w:val="0"/>
          <w:divBdr>
            <w:top w:val="none" w:sz="0" w:space="0" w:color="auto"/>
            <w:left w:val="none" w:sz="0" w:space="0" w:color="auto"/>
            <w:bottom w:val="none" w:sz="0" w:space="0" w:color="auto"/>
            <w:right w:val="none" w:sz="0" w:space="0" w:color="auto"/>
          </w:divBdr>
        </w:div>
        <w:div w:id="1544754559">
          <w:marLeft w:val="0"/>
          <w:marRight w:val="0"/>
          <w:marTop w:val="0"/>
          <w:marBottom w:val="0"/>
          <w:divBdr>
            <w:top w:val="none" w:sz="0" w:space="0" w:color="auto"/>
            <w:left w:val="none" w:sz="0" w:space="0" w:color="auto"/>
            <w:bottom w:val="none" w:sz="0" w:space="0" w:color="auto"/>
            <w:right w:val="none" w:sz="0" w:space="0" w:color="auto"/>
          </w:divBdr>
        </w:div>
        <w:div w:id="1546066091">
          <w:marLeft w:val="0"/>
          <w:marRight w:val="0"/>
          <w:marTop w:val="0"/>
          <w:marBottom w:val="0"/>
          <w:divBdr>
            <w:top w:val="none" w:sz="0" w:space="0" w:color="auto"/>
            <w:left w:val="none" w:sz="0" w:space="0" w:color="auto"/>
            <w:bottom w:val="none" w:sz="0" w:space="0" w:color="auto"/>
            <w:right w:val="none" w:sz="0" w:space="0" w:color="auto"/>
          </w:divBdr>
        </w:div>
        <w:div w:id="1551652773">
          <w:marLeft w:val="0"/>
          <w:marRight w:val="0"/>
          <w:marTop w:val="0"/>
          <w:marBottom w:val="0"/>
          <w:divBdr>
            <w:top w:val="none" w:sz="0" w:space="0" w:color="auto"/>
            <w:left w:val="none" w:sz="0" w:space="0" w:color="auto"/>
            <w:bottom w:val="none" w:sz="0" w:space="0" w:color="auto"/>
            <w:right w:val="none" w:sz="0" w:space="0" w:color="auto"/>
          </w:divBdr>
        </w:div>
        <w:div w:id="1555653563">
          <w:marLeft w:val="0"/>
          <w:marRight w:val="0"/>
          <w:marTop w:val="0"/>
          <w:marBottom w:val="0"/>
          <w:divBdr>
            <w:top w:val="none" w:sz="0" w:space="0" w:color="auto"/>
            <w:left w:val="none" w:sz="0" w:space="0" w:color="auto"/>
            <w:bottom w:val="none" w:sz="0" w:space="0" w:color="auto"/>
            <w:right w:val="none" w:sz="0" w:space="0" w:color="auto"/>
          </w:divBdr>
        </w:div>
        <w:div w:id="1557231026">
          <w:marLeft w:val="0"/>
          <w:marRight w:val="0"/>
          <w:marTop w:val="0"/>
          <w:marBottom w:val="0"/>
          <w:divBdr>
            <w:top w:val="none" w:sz="0" w:space="0" w:color="auto"/>
            <w:left w:val="none" w:sz="0" w:space="0" w:color="auto"/>
            <w:bottom w:val="none" w:sz="0" w:space="0" w:color="auto"/>
            <w:right w:val="none" w:sz="0" w:space="0" w:color="auto"/>
          </w:divBdr>
        </w:div>
        <w:div w:id="1561091883">
          <w:marLeft w:val="0"/>
          <w:marRight w:val="0"/>
          <w:marTop w:val="0"/>
          <w:marBottom w:val="0"/>
          <w:divBdr>
            <w:top w:val="none" w:sz="0" w:space="0" w:color="auto"/>
            <w:left w:val="none" w:sz="0" w:space="0" w:color="auto"/>
            <w:bottom w:val="none" w:sz="0" w:space="0" w:color="auto"/>
            <w:right w:val="none" w:sz="0" w:space="0" w:color="auto"/>
          </w:divBdr>
        </w:div>
        <w:div w:id="1565407294">
          <w:marLeft w:val="0"/>
          <w:marRight w:val="0"/>
          <w:marTop w:val="0"/>
          <w:marBottom w:val="0"/>
          <w:divBdr>
            <w:top w:val="none" w:sz="0" w:space="0" w:color="auto"/>
            <w:left w:val="none" w:sz="0" w:space="0" w:color="auto"/>
            <w:bottom w:val="none" w:sz="0" w:space="0" w:color="auto"/>
            <w:right w:val="none" w:sz="0" w:space="0" w:color="auto"/>
          </w:divBdr>
        </w:div>
        <w:div w:id="1566211854">
          <w:marLeft w:val="0"/>
          <w:marRight w:val="0"/>
          <w:marTop w:val="0"/>
          <w:marBottom w:val="0"/>
          <w:divBdr>
            <w:top w:val="none" w:sz="0" w:space="0" w:color="auto"/>
            <w:left w:val="none" w:sz="0" w:space="0" w:color="auto"/>
            <w:bottom w:val="none" w:sz="0" w:space="0" w:color="auto"/>
            <w:right w:val="none" w:sz="0" w:space="0" w:color="auto"/>
          </w:divBdr>
        </w:div>
        <w:div w:id="1570574893">
          <w:marLeft w:val="0"/>
          <w:marRight w:val="0"/>
          <w:marTop w:val="0"/>
          <w:marBottom w:val="0"/>
          <w:divBdr>
            <w:top w:val="none" w:sz="0" w:space="0" w:color="auto"/>
            <w:left w:val="none" w:sz="0" w:space="0" w:color="auto"/>
            <w:bottom w:val="none" w:sz="0" w:space="0" w:color="auto"/>
            <w:right w:val="none" w:sz="0" w:space="0" w:color="auto"/>
          </w:divBdr>
        </w:div>
        <w:div w:id="1574925262">
          <w:marLeft w:val="0"/>
          <w:marRight w:val="0"/>
          <w:marTop w:val="0"/>
          <w:marBottom w:val="0"/>
          <w:divBdr>
            <w:top w:val="none" w:sz="0" w:space="0" w:color="auto"/>
            <w:left w:val="none" w:sz="0" w:space="0" w:color="auto"/>
            <w:bottom w:val="none" w:sz="0" w:space="0" w:color="auto"/>
            <w:right w:val="none" w:sz="0" w:space="0" w:color="auto"/>
          </w:divBdr>
        </w:div>
        <w:div w:id="1575705673">
          <w:marLeft w:val="0"/>
          <w:marRight w:val="0"/>
          <w:marTop w:val="0"/>
          <w:marBottom w:val="0"/>
          <w:divBdr>
            <w:top w:val="none" w:sz="0" w:space="0" w:color="auto"/>
            <w:left w:val="none" w:sz="0" w:space="0" w:color="auto"/>
            <w:bottom w:val="none" w:sz="0" w:space="0" w:color="auto"/>
            <w:right w:val="none" w:sz="0" w:space="0" w:color="auto"/>
          </w:divBdr>
        </w:div>
        <w:div w:id="1578126666">
          <w:marLeft w:val="0"/>
          <w:marRight w:val="0"/>
          <w:marTop w:val="0"/>
          <w:marBottom w:val="0"/>
          <w:divBdr>
            <w:top w:val="none" w:sz="0" w:space="0" w:color="auto"/>
            <w:left w:val="none" w:sz="0" w:space="0" w:color="auto"/>
            <w:bottom w:val="none" w:sz="0" w:space="0" w:color="auto"/>
            <w:right w:val="none" w:sz="0" w:space="0" w:color="auto"/>
          </w:divBdr>
        </w:div>
        <w:div w:id="1578514080">
          <w:marLeft w:val="0"/>
          <w:marRight w:val="0"/>
          <w:marTop w:val="0"/>
          <w:marBottom w:val="0"/>
          <w:divBdr>
            <w:top w:val="none" w:sz="0" w:space="0" w:color="auto"/>
            <w:left w:val="none" w:sz="0" w:space="0" w:color="auto"/>
            <w:bottom w:val="none" w:sz="0" w:space="0" w:color="auto"/>
            <w:right w:val="none" w:sz="0" w:space="0" w:color="auto"/>
          </w:divBdr>
        </w:div>
        <w:div w:id="1583679364">
          <w:marLeft w:val="0"/>
          <w:marRight w:val="0"/>
          <w:marTop w:val="0"/>
          <w:marBottom w:val="0"/>
          <w:divBdr>
            <w:top w:val="none" w:sz="0" w:space="0" w:color="auto"/>
            <w:left w:val="none" w:sz="0" w:space="0" w:color="auto"/>
            <w:bottom w:val="none" w:sz="0" w:space="0" w:color="auto"/>
            <w:right w:val="none" w:sz="0" w:space="0" w:color="auto"/>
          </w:divBdr>
        </w:div>
        <w:div w:id="1598827282">
          <w:marLeft w:val="0"/>
          <w:marRight w:val="0"/>
          <w:marTop w:val="0"/>
          <w:marBottom w:val="0"/>
          <w:divBdr>
            <w:top w:val="none" w:sz="0" w:space="0" w:color="auto"/>
            <w:left w:val="none" w:sz="0" w:space="0" w:color="auto"/>
            <w:bottom w:val="none" w:sz="0" w:space="0" w:color="auto"/>
            <w:right w:val="none" w:sz="0" w:space="0" w:color="auto"/>
          </w:divBdr>
        </w:div>
        <w:div w:id="1613855067">
          <w:marLeft w:val="0"/>
          <w:marRight w:val="0"/>
          <w:marTop w:val="0"/>
          <w:marBottom w:val="0"/>
          <w:divBdr>
            <w:top w:val="none" w:sz="0" w:space="0" w:color="auto"/>
            <w:left w:val="none" w:sz="0" w:space="0" w:color="auto"/>
            <w:bottom w:val="none" w:sz="0" w:space="0" w:color="auto"/>
            <w:right w:val="none" w:sz="0" w:space="0" w:color="auto"/>
          </w:divBdr>
        </w:div>
        <w:div w:id="1616980780">
          <w:marLeft w:val="0"/>
          <w:marRight w:val="0"/>
          <w:marTop w:val="0"/>
          <w:marBottom w:val="0"/>
          <w:divBdr>
            <w:top w:val="none" w:sz="0" w:space="0" w:color="auto"/>
            <w:left w:val="none" w:sz="0" w:space="0" w:color="auto"/>
            <w:bottom w:val="none" w:sz="0" w:space="0" w:color="auto"/>
            <w:right w:val="none" w:sz="0" w:space="0" w:color="auto"/>
          </w:divBdr>
        </w:div>
        <w:div w:id="1627346264">
          <w:marLeft w:val="0"/>
          <w:marRight w:val="0"/>
          <w:marTop w:val="0"/>
          <w:marBottom w:val="0"/>
          <w:divBdr>
            <w:top w:val="none" w:sz="0" w:space="0" w:color="auto"/>
            <w:left w:val="none" w:sz="0" w:space="0" w:color="auto"/>
            <w:bottom w:val="none" w:sz="0" w:space="0" w:color="auto"/>
            <w:right w:val="none" w:sz="0" w:space="0" w:color="auto"/>
          </w:divBdr>
        </w:div>
        <w:div w:id="1628972738">
          <w:marLeft w:val="0"/>
          <w:marRight w:val="0"/>
          <w:marTop w:val="0"/>
          <w:marBottom w:val="0"/>
          <w:divBdr>
            <w:top w:val="none" w:sz="0" w:space="0" w:color="auto"/>
            <w:left w:val="none" w:sz="0" w:space="0" w:color="auto"/>
            <w:bottom w:val="none" w:sz="0" w:space="0" w:color="auto"/>
            <w:right w:val="none" w:sz="0" w:space="0" w:color="auto"/>
          </w:divBdr>
        </w:div>
        <w:div w:id="1630547374">
          <w:marLeft w:val="0"/>
          <w:marRight w:val="0"/>
          <w:marTop w:val="0"/>
          <w:marBottom w:val="0"/>
          <w:divBdr>
            <w:top w:val="none" w:sz="0" w:space="0" w:color="auto"/>
            <w:left w:val="none" w:sz="0" w:space="0" w:color="auto"/>
            <w:bottom w:val="none" w:sz="0" w:space="0" w:color="auto"/>
            <w:right w:val="none" w:sz="0" w:space="0" w:color="auto"/>
          </w:divBdr>
        </w:div>
        <w:div w:id="1631128953">
          <w:marLeft w:val="0"/>
          <w:marRight w:val="0"/>
          <w:marTop w:val="0"/>
          <w:marBottom w:val="0"/>
          <w:divBdr>
            <w:top w:val="none" w:sz="0" w:space="0" w:color="auto"/>
            <w:left w:val="none" w:sz="0" w:space="0" w:color="auto"/>
            <w:bottom w:val="none" w:sz="0" w:space="0" w:color="auto"/>
            <w:right w:val="none" w:sz="0" w:space="0" w:color="auto"/>
          </w:divBdr>
        </w:div>
        <w:div w:id="1631201966">
          <w:marLeft w:val="0"/>
          <w:marRight w:val="0"/>
          <w:marTop w:val="0"/>
          <w:marBottom w:val="0"/>
          <w:divBdr>
            <w:top w:val="none" w:sz="0" w:space="0" w:color="auto"/>
            <w:left w:val="none" w:sz="0" w:space="0" w:color="auto"/>
            <w:bottom w:val="none" w:sz="0" w:space="0" w:color="auto"/>
            <w:right w:val="none" w:sz="0" w:space="0" w:color="auto"/>
          </w:divBdr>
        </w:div>
        <w:div w:id="1634553965">
          <w:marLeft w:val="0"/>
          <w:marRight w:val="0"/>
          <w:marTop w:val="0"/>
          <w:marBottom w:val="0"/>
          <w:divBdr>
            <w:top w:val="none" w:sz="0" w:space="0" w:color="auto"/>
            <w:left w:val="none" w:sz="0" w:space="0" w:color="auto"/>
            <w:bottom w:val="none" w:sz="0" w:space="0" w:color="auto"/>
            <w:right w:val="none" w:sz="0" w:space="0" w:color="auto"/>
          </w:divBdr>
        </w:div>
        <w:div w:id="1636400809">
          <w:marLeft w:val="0"/>
          <w:marRight w:val="0"/>
          <w:marTop w:val="0"/>
          <w:marBottom w:val="0"/>
          <w:divBdr>
            <w:top w:val="none" w:sz="0" w:space="0" w:color="auto"/>
            <w:left w:val="none" w:sz="0" w:space="0" w:color="auto"/>
            <w:bottom w:val="none" w:sz="0" w:space="0" w:color="auto"/>
            <w:right w:val="none" w:sz="0" w:space="0" w:color="auto"/>
          </w:divBdr>
        </w:div>
        <w:div w:id="1637687289">
          <w:marLeft w:val="0"/>
          <w:marRight w:val="0"/>
          <w:marTop w:val="0"/>
          <w:marBottom w:val="0"/>
          <w:divBdr>
            <w:top w:val="none" w:sz="0" w:space="0" w:color="auto"/>
            <w:left w:val="none" w:sz="0" w:space="0" w:color="auto"/>
            <w:bottom w:val="none" w:sz="0" w:space="0" w:color="auto"/>
            <w:right w:val="none" w:sz="0" w:space="0" w:color="auto"/>
          </w:divBdr>
        </w:div>
        <w:div w:id="1638104875">
          <w:marLeft w:val="0"/>
          <w:marRight w:val="0"/>
          <w:marTop w:val="0"/>
          <w:marBottom w:val="0"/>
          <w:divBdr>
            <w:top w:val="none" w:sz="0" w:space="0" w:color="auto"/>
            <w:left w:val="none" w:sz="0" w:space="0" w:color="auto"/>
            <w:bottom w:val="none" w:sz="0" w:space="0" w:color="auto"/>
            <w:right w:val="none" w:sz="0" w:space="0" w:color="auto"/>
          </w:divBdr>
        </w:div>
        <w:div w:id="1638993440">
          <w:marLeft w:val="0"/>
          <w:marRight w:val="0"/>
          <w:marTop w:val="0"/>
          <w:marBottom w:val="0"/>
          <w:divBdr>
            <w:top w:val="none" w:sz="0" w:space="0" w:color="auto"/>
            <w:left w:val="none" w:sz="0" w:space="0" w:color="auto"/>
            <w:bottom w:val="none" w:sz="0" w:space="0" w:color="auto"/>
            <w:right w:val="none" w:sz="0" w:space="0" w:color="auto"/>
          </w:divBdr>
        </w:div>
        <w:div w:id="1643776590">
          <w:marLeft w:val="0"/>
          <w:marRight w:val="0"/>
          <w:marTop w:val="0"/>
          <w:marBottom w:val="0"/>
          <w:divBdr>
            <w:top w:val="none" w:sz="0" w:space="0" w:color="auto"/>
            <w:left w:val="none" w:sz="0" w:space="0" w:color="auto"/>
            <w:bottom w:val="none" w:sz="0" w:space="0" w:color="auto"/>
            <w:right w:val="none" w:sz="0" w:space="0" w:color="auto"/>
          </w:divBdr>
        </w:div>
        <w:div w:id="1650865586">
          <w:marLeft w:val="0"/>
          <w:marRight w:val="0"/>
          <w:marTop w:val="0"/>
          <w:marBottom w:val="0"/>
          <w:divBdr>
            <w:top w:val="none" w:sz="0" w:space="0" w:color="auto"/>
            <w:left w:val="none" w:sz="0" w:space="0" w:color="auto"/>
            <w:bottom w:val="none" w:sz="0" w:space="0" w:color="auto"/>
            <w:right w:val="none" w:sz="0" w:space="0" w:color="auto"/>
          </w:divBdr>
        </w:div>
        <w:div w:id="1653832171">
          <w:marLeft w:val="0"/>
          <w:marRight w:val="0"/>
          <w:marTop w:val="0"/>
          <w:marBottom w:val="0"/>
          <w:divBdr>
            <w:top w:val="none" w:sz="0" w:space="0" w:color="auto"/>
            <w:left w:val="none" w:sz="0" w:space="0" w:color="auto"/>
            <w:bottom w:val="none" w:sz="0" w:space="0" w:color="auto"/>
            <w:right w:val="none" w:sz="0" w:space="0" w:color="auto"/>
          </w:divBdr>
          <w:divsChild>
            <w:div w:id="61759931">
              <w:marLeft w:val="0"/>
              <w:marRight w:val="0"/>
              <w:marTop w:val="0"/>
              <w:marBottom w:val="0"/>
              <w:divBdr>
                <w:top w:val="none" w:sz="0" w:space="0" w:color="auto"/>
                <w:left w:val="none" w:sz="0" w:space="0" w:color="auto"/>
                <w:bottom w:val="none" w:sz="0" w:space="0" w:color="auto"/>
                <w:right w:val="none" w:sz="0" w:space="0" w:color="auto"/>
              </w:divBdr>
            </w:div>
            <w:div w:id="566500784">
              <w:marLeft w:val="0"/>
              <w:marRight w:val="0"/>
              <w:marTop w:val="0"/>
              <w:marBottom w:val="0"/>
              <w:divBdr>
                <w:top w:val="none" w:sz="0" w:space="0" w:color="auto"/>
                <w:left w:val="none" w:sz="0" w:space="0" w:color="auto"/>
                <w:bottom w:val="none" w:sz="0" w:space="0" w:color="auto"/>
                <w:right w:val="none" w:sz="0" w:space="0" w:color="auto"/>
              </w:divBdr>
            </w:div>
            <w:div w:id="1074164037">
              <w:marLeft w:val="0"/>
              <w:marRight w:val="0"/>
              <w:marTop w:val="0"/>
              <w:marBottom w:val="0"/>
              <w:divBdr>
                <w:top w:val="none" w:sz="0" w:space="0" w:color="auto"/>
                <w:left w:val="none" w:sz="0" w:space="0" w:color="auto"/>
                <w:bottom w:val="none" w:sz="0" w:space="0" w:color="auto"/>
                <w:right w:val="none" w:sz="0" w:space="0" w:color="auto"/>
              </w:divBdr>
            </w:div>
            <w:div w:id="1871065436">
              <w:marLeft w:val="0"/>
              <w:marRight w:val="0"/>
              <w:marTop w:val="0"/>
              <w:marBottom w:val="0"/>
              <w:divBdr>
                <w:top w:val="none" w:sz="0" w:space="0" w:color="auto"/>
                <w:left w:val="none" w:sz="0" w:space="0" w:color="auto"/>
                <w:bottom w:val="none" w:sz="0" w:space="0" w:color="auto"/>
                <w:right w:val="none" w:sz="0" w:space="0" w:color="auto"/>
              </w:divBdr>
            </w:div>
          </w:divsChild>
        </w:div>
        <w:div w:id="1657341607">
          <w:marLeft w:val="0"/>
          <w:marRight w:val="0"/>
          <w:marTop w:val="0"/>
          <w:marBottom w:val="0"/>
          <w:divBdr>
            <w:top w:val="none" w:sz="0" w:space="0" w:color="auto"/>
            <w:left w:val="none" w:sz="0" w:space="0" w:color="auto"/>
            <w:bottom w:val="none" w:sz="0" w:space="0" w:color="auto"/>
            <w:right w:val="none" w:sz="0" w:space="0" w:color="auto"/>
          </w:divBdr>
        </w:div>
        <w:div w:id="1670401493">
          <w:marLeft w:val="0"/>
          <w:marRight w:val="0"/>
          <w:marTop w:val="0"/>
          <w:marBottom w:val="0"/>
          <w:divBdr>
            <w:top w:val="none" w:sz="0" w:space="0" w:color="auto"/>
            <w:left w:val="none" w:sz="0" w:space="0" w:color="auto"/>
            <w:bottom w:val="none" w:sz="0" w:space="0" w:color="auto"/>
            <w:right w:val="none" w:sz="0" w:space="0" w:color="auto"/>
          </w:divBdr>
        </w:div>
        <w:div w:id="1676417497">
          <w:marLeft w:val="0"/>
          <w:marRight w:val="0"/>
          <w:marTop w:val="0"/>
          <w:marBottom w:val="0"/>
          <w:divBdr>
            <w:top w:val="none" w:sz="0" w:space="0" w:color="auto"/>
            <w:left w:val="none" w:sz="0" w:space="0" w:color="auto"/>
            <w:bottom w:val="none" w:sz="0" w:space="0" w:color="auto"/>
            <w:right w:val="none" w:sz="0" w:space="0" w:color="auto"/>
          </w:divBdr>
        </w:div>
        <w:div w:id="1677267141">
          <w:marLeft w:val="0"/>
          <w:marRight w:val="0"/>
          <w:marTop w:val="0"/>
          <w:marBottom w:val="0"/>
          <w:divBdr>
            <w:top w:val="none" w:sz="0" w:space="0" w:color="auto"/>
            <w:left w:val="none" w:sz="0" w:space="0" w:color="auto"/>
            <w:bottom w:val="none" w:sz="0" w:space="0" w:color="auto"/>
            <w:right w:val="none" w:sz="0" w:space="0" w:color="auto"/>
          </w:divBdr>
        </w:div>
        <w:div w:id="1682244465">
          <w:marLeft w:val="0"/>
          <w:marRight w:val="0"/>
          <w:marTop w:val="0"/>
          <w:marBottom w:val="0"/>
          <w:divBdr>
            <w:top w:val="none" w:sz="0" w:space="0" w:color="auto"/>
            <w:left w:val="none" w:sz="0" w:space="0" w:color="auto"/>
            <w:bottom w:val="none" w:sz="0" w:space="0" w:color="auto"/>
            <w:right w:val="none" w:sz="0" w:space="0" w:color="auto"/>
          </w:divBdr>
        </w:div>
        <w:div w:id="1686979802">
          <w:marLeft w:val="0"/>
          <w:marRight w:val="0"/>
          <w:marTop w:val="0"/>
          <w:marBottom w:val="0"/>
          <w:divBdr>
            <w:top w:val="none" w:sz="0" w:space="0" w:color="auto"/>
            <w:left w:val="none" w:sz="0" w:space="0" w:color="auto"/>
            <w:bottom w:val="none" w:sz="0" w:space="0" w:color="auto"/>
            <w:right w:val="none" w:sz="0" w:space="0" w:color="auto"/>
          </w:divBdr>
          <w:divsChild>
            <w:div w:id="757405583">
              <w:marLeft w:val="0"/>
              <w:marRight w:val="0"/>
              <w:marTop w:val="0"/>
              <w:marBottom w:val="0"/>
              <w:divBdr>
                <w:top w:val="none" w:sz="0" w:space="0" w:color="auto"/>
                <w:left w:val="none" w:sz="0" w:space="0" w:color="auto"/>
                <w:bottom w:val="none" w:sz="0" w:space="0" w:color="auto"/>
                <w:right w:val="none" w:sz="0" w:space="0" w:color="auto"/>
              </w:divBdr>
            </w:div>
            <w:div w:id="1289169542">
              <w:marLeft w:val="0"/>
              <w:marRight w:val="0"/>
              <w:marTop w:val="0"/>
              <w:marBottom w:val="0"/>
              <w:divBdr>
                <w:top w:val="none" w:sz="0" w:space="0" w:color="auto"/>
                <w:left w:val="none" w:sz="0" w:space="0" w:color="auto"/>
                <w:bottom w:val="none" w:sz="0" w:space="0" w:color="auto"/>
                <w:right w:val="none" w:sz="0" w:space="0" w:color="auto"/>
              </w:divBdr>
            </w:div>
            <w:div w:id="1289581417">
              <w:marLeft w:val="0"/>
              <w:marRight w:val="0"/>
              <w:marTop w:val="0"/>
              <w:marBottom w:val="0"/>
              <w:divBdr>
                <w:top w:val="none" w:sz="0" w:space="0" w:color="auto"/>
                <w:left w:val="none" w:sz="0" w:space="0" w:color="auto"/>
                <w:bottom w:val="none" w:sz="0" w:space="0" w:color="auto"/>
                <w:right w:val="none" w:sz="0" w:space="0" w:color="auto"/>
              </w:divBdr>
            </w:div>
            <w:div w:id="1666662033">
              <w:marLeft w:val="0"/>
              <w:marRight w:val="0"/>
              <w:marTop w:val="0"/>
              <w:marBottom w:val="0"/>
              <w:divBdr>
                <w:top w:val="none" w:sz="0" w:space="0" w:color="auto"/>
                <w:left w:val="none" w:sz="0" w:space="0" w:color="auto"/>
                <w:bottom w:val="none" w:sz="0" w:space="0" w:color="auto"/>
                <w:right w:val="none" w:sz="0" w:space="0" w:color="auto"/>
              </w:divBdr>
            </w:div>
            <w:div w:id="1742747945">
              <w:marLeft w:val="0"/>
              <w:marRight w:val="0"/>
              <w:marTop w:val="0"/>
              <w:marBottom w:val="0"/>
              <w:divBdr>
                <w:top w:val="none" w:sz="0" w:space="0" w:color="auto"/>
                <w:left w:val="none" w:sz="0" w:space="0" w:color="auto"/>
                <w:bottom w:val="none" w:sz="0" w:space="0" w:color="auto"/>
                <w:right w:val="none" w:sz="0" w:space="0" w:color="auto"/>
              </w:divBdr>
            </w:div>
          </w:divsChild>
        </w:div>
        <w:div w:id="1689867830">
          <w:marLeft w:val="0"/>
          <w:marRight w:val="0"/>
          <w:marTop w:val="0"/>
          <w:marBottom w:val="0"/>
          <w:divBdr>
            <w:top w:val="none" w:sz="0" w:space="0" w:color="auto"/>
            <w:left w:val="none" w:sz="0" w:space="0" w:color="auto"/>
            <w:bottom w:val="none" w:sz="0" w:space="0" w:color="auto"/>
            <w:right w:val="none" w:sz="0" w:space="0" w:color="auto"/>
          </w:divBdr>
        </w:div>
        <w:div w:id="1691953947">
          <w:marLeft w:val="0"/>
          <w:marRight w:val="0"/>
          <w:marTop w:val="0"/>
          <w:marBottom w:val="0"/>
          <w:divBdr>
            <w:top w:val="none" w:sz="0" w:space="0" w:color="auto"/>
            <w:left w:val="none" w:sz="0" w:space="0" w:color="auto"/>
            <w:bottom w:val="none" w:sz="0" w:space="0" w:color="auto"/>
            <w:right w:val="none" w:sz="0" w:space="0" w:color="auto"/>
          </w:divBdr>
        </w:div>
        <w:div w:id="1695687205">
          <w:marLeft w:val="0"/>
          <w:marRight w:val="0"/>
          <w:marTop w:val="0"/>
          <w:marBottom w:val="0"/>
          <w:divBdr>
            <w:top w:val="none" w:sz="0" w:space="0" w:color="auto"/>
            <w:left w:val="none" w:sz="0" w:space="0" w:color="auto"/>
            <w:bottom w:val="none" w:sz="0" w:space="0" w:color="auto"/>
            <w:right w:val="none" w:sz="0" w:space="0" w:color="auto"/>
          </w:divBdr>
        </w:div>
        <w:div w:id="1698191468">
          <w:marLeft w:val="0"/>
          <w:marRight w:val="0"/>
          <w:marTop w:val="0"/>
          <w:marBottom w:val="0"/>
          <w:divBdr>
            <w:top w:val="none" w:sz="0" w:space="0" w:color="auto"/>
            <w:left w:val="none" w:sz="0" w:space="0" w:color="auto"/>
            <w:bottom w:val="none" w:sz="0" w:space="0" w:color="auto"/>
            <w:right w:val="none" w:sz="0" w:space="0" w:color="auto"/>
          </w:divBdr>
        </w:div>
        <w:div w:id="1700426074">
          <w:marLeft w:val="0"/>
          <w:marRight w:val="0"/>
          <w:marTop w:val="0"/>
          <w:marBottom w:val="0"/>
          <w:divBdr>
            <w:top w:val="none" w:sz="0" w:space="0" w:color="auto"/>
            <w:left w:val="none" w:sz="0" w:space="0" w:color="auto"/>
            <w:bottom w:val="none" w:sz="0" w:space="0" w:color="auto"/>
            <w:right w:val="none" w:sz="0" w:space="0" w:color="auto"/>
          </w:divBdr>
        </w:div>
        <w:div w:id="1709137831">
          <w:marLeft w:val="0"/>
          <w:marRight w:val="0"/>
          <w:marTop w:val="0"/>
          <w:marBottom w:val="0"/>
          <w:divBdr>
            <w:top w:val="none" w:sz="0" w:space="0" w:color="auto"/>
            <w:left w:val="none" w:sz="0" w:space="0" w:color="auto"/>
            <w:bottom w:val="none" w:sz="0" w:space="0" w:color="auto"/>
            <w:right w:val="none" w:sz="0" w:space="0" w:color="auto"/>
          </w:divBdr>
        </w:div>
        <w:div w:id="1709991197">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721172472">
          <w:marLeft w:val="0"/>
          <w:marRight w:val="0"/>
          <w:marTop w:val="0"/>
          <w:marBottom w:val="0"/>
          <w:divBdr>
            <w:top w:val="none" w:sz="0" w:space="0" w:color="auto"/>
            <w:left w:val="none" w:sz="0" w:space="0" w:color="auto"/>
            <w:bottom w:val="none" w:sz="0" w:space="0" w:color="auto"/>
            <w:right w:val="none" w:sz="0" w:space="0" w:color="auto"/>
          </w:divBdr>
        </w:div>
        <w:div w:id="1722510899">
          <w:marLeft w:val="0"/>
          <w:marRight w:val="0"/>
          <w:marTop w:val="0"/>
          <w:marBottom w:val="0"/>
          <w:divBdr>
            <w:top w:val="none" w:sz="0" w:space="0" w:color="auto"/>
            <w:left w:val="none" w:sz="0" w:space="0" w:color="auto"/>
            <w:bottom w:val="none" w:sz="0" w:space="0" w:color="auto"/>
            <w:right w:val="none" w:sz="0" w:space="0" w:color="auto"/>
          </w:divBdr>
        </w:div>
        <w:div w:id="1722746014">
          <w:marLeft w:val="0"/>
          <w:marRight w:val="0"/>
          <w:marTop w:val="0"/>
          <w:marBottom w:val="0"/>
          <w:divBdr>
            <w:top w:val="none" w:sz="0" w:space="0" w:color="auto"/>
            <w:left w:val="none" w:sz="0" w:space="0" w:color="auto"/>
            <w:bottom w:val="none" w:sz="0" w:space="0" w:color="auto"/>
            <w:right w:val="none" w:sz="0" w:space="0" w:color="auto"/>
          </w:divBdr>
        </w:div>
        <w:div w:id="1724059624">
          <w:marLeft w:val="0"/>
          <w:marRight w:val="0"/>
          <w:marTop w:val="0"/>
          <w:marBottom w:val="0"/>
          <w:divBdr>
            <w:top w:val="none" w:sz="0" w:space="0" w:color="auto"/>
            <w:left w:val="none" w:sz="0" w:space="0" w:color="auto"/>
            <w:bottom w:val="none" w:sz="0" w:space="0" w:color="auto"/>
            <w:right w:val="none" w:sz="0" w:space="0" w:color="auto"/>
          </w:divBdr>
        </w:div>
        <w:div w:id="1724062945">
          <w:marLeft w:val="0"/>
          <w:marRight w:val="0"/>
          <w:marTop w:val="0"/>
          <w:marBottom w:val="0"/>
          <w:divBdr>
            <w:top w:val="none" w:sz="0" w:space="0" w:color="auto"/>
            <w:left w:val="none" w:sz="0" w:space="0" w:color="auto"/>
            <w:bottom w:val="none" w:sz="0" w:space="0" w:color="auto"/>
            <w:right w:val="none" w:sz="0" w:space="0" w:color="auto"/>
          </w:divBdr>
        </w:div>
        <w:div w:id="1724333861">
          <w:marLeft w:val="0"/>
          <w:marRight w:val="0"/>
          <w:marTop w:val="0"/>
          <w:marBottom w:val="0"/>
          <w:divBdr>
            <w:top w:val="none" w:sz="0" w:space="0" w:color="auto"/>
            <w:left w:val="none" w:sz="0" w:space="0" w:color="auto"/>
            <w:bottom w:val="none" w:sz="0" w:space="0" w:color="auto"/>
            <w:right w:val="none" w:sz="0" w:space="0" w:color="auto"/>
          </w:divBdr>
        </w:div>
        <w:div w:id="1729911153">
          <w:marLeft w:val="0"/>
          <w:marRight w:val="0"/>
          <w:marTop w:val="0"/>
          <w:marBottom w:val="0"/>
          <w:divBdr>
            <w:top w:val="none" w:sz="0" w:space="0" w:color="auto"/>
            <w:left w:val="none" w:sz="0" w:space="0" w:color="auto"/>
            <w:bottom w:val="none" w:sz="0" w:space="0" w:color="auto"/>
            <w:right w:val="none" w:sz="0" w:space="0" w:color="auto"/>
          </w:divBdr>
        </w:div>
        <w:div w:id="1732540067">
          <w:marLeft w:val="0"/>
          <w:marRight w:val="0"/>
          <w:marTop w:val="0"/>
          <w:marBottom w:val="0"/>
          <w:divBdr>
            <w:top w:val="none" w:sz="0" w:space="0" w:color="auto"/>
            <w:left w:val="none" w:sz="0" w:space="0" w:color="auto"/>
            <w:bottom w:val="none" w:sz="0" w:space="0" w:color="auto"/>
            <w:right w:val="none" w:sz="0" w:space="0" w:color="auto"/>
          </w:divBdr>
        </w:div>
        <w:div w:id="1735543927">
          <w:marLeft w:val="0"/>
          <w:marRight w:val="0"/>
          <w:marTop w:val="0"/>
          <w:marBottom w:val="0"/>
          <w:divBdr>
            <w:top w:val="none" w:sz="0" w:space="0" w:color="auto"/>
            <w:left w:val="none" w:sz="0" w:space="0" w:color="auto"/>
            <w:bottom w:val="none" w:sz="0" w:space="0" w:color="auto"/>
            <w:right w:val="none" w:sz="0" w:space="0" w:color="auto"/>
          </w:divBdr>
        </w:div>
        <w:div w:id="1735660007">
          <w:marLeft w:val="0"/>
          <w:marRight w:val="0"/>
          <w:marTop w:val="0"/>
          <w:marBottom w:val="0"/>
          <w:divBdr>
            <w:top w:val="none" w:sz="0" w:space="0" w:color="auto"/>
            <w:left w:val="none" w:sz="0" w:space="0" w:color="auto"/>
            <w:bottom w:val="none" w:sz="0" w:space="0" w:color="auto"/>
            <w:right w:val="none" w:sz="0" w:space="0" w:color="auto"/>
          </w:divBdr>
        </w:div>
        <w:div w:id="1736852532">
          <w:marLeft w:val="0"/>
          <w:marRight w:val="0"/>
          <w:marTop w:val="0"/>
          <w:marBottom w:val="0"/>
          <w:divBdr>
            <w:top w:val="none" w:sz="0" w:space="0" w:color="auto"/>
            <w:left w:val="none" w:sz="0" w:space="0" w:color="auto"/>
            <w:bottom w:val="none" w:sz="0" w:space="0" w:color="auto"/>
            <w:right w:val="none" w:sz="0" w:space="0" w:color="auto"/>
          </w:divBdr>
        </w:div>
        <w:div w:id="1738434476">
          <w:marLeft w:val="0"/>
          <w:marRight w:val="0"/>
          <w:marTop w:val="0"/>
          <w:marBottom w:val="0"/>
          <w:divBdr>
            <w:top w:val="none" w:sz="0" w:space="0" w:color="auto"/>
            <w:left w:val="none" w:sz="0" w:space="0" w:color="auto"/>
            <w:bottom w:val="none" w:sz="0" w:space="0" w:color="auto"/>
            <w:right w:val="none" w:sz="0" w:space="0" w:color="auto"/>
          </w:divBdr>
        </w:div>
        <w:div w:id="1743523528">
          <w:marLeft w:val="0"/>
          <w:marRight w:val="0"/>
          <w:marTop w:val="0"/>
          <w:marBottom w:val="0"/>
          <w:divBdr>
            <w:top w:val="none" w:sz="0" w:space="0" w:color="auto"/>
            <w:left w:val="none" w:sz="0" w:space="0" w:color="auto"/>
            <w:bottom w:val="none" w:sz="0" w:space="0" w:color="auto"/>
            <w:right w:val="none" w:sz="0" w:space="0" w:color="auto"/>
          </w:divBdr>
        </w:div>
        <w:div w:id="1744330525">
          <w:marLeft w:val="0"/>
          <w:marRight w:val="0"/>
          <w:marTop w:val="0"/>
          <w:marBottom w:val="0"/>
          <w:divBdr>
            <w:top w:val="none" w:sz="0" w:space="0" w:color="auto"/>
            <w:left w:val="none" w:sz="0" w:space="0" w:color="auto"/>
            <w:bottom w:val="none" w:sz="0" w:space="0" w:color="auto"/>
            <w:right w:val="none" w:sz="0" w:space="0" w:color="auto"/>
          </w:divBdr>
        </w:div>
        <w:div w:id="1745760881">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750156173">
          <w:marLeft w:val="0"/>
          <w:marRight w:val="0"/>
          <w:marTop w:val="0"/>
          <w:marBottom w:val="0"/>
          <w:divBdr>
            <w:top w:val="none" w:sz="0" w:space="0" w:color="auto"/>
            <w:left w:val="none" w:sz="0" w:space="0" w:color="auto"/>
            <w:bottom w:val="none" w:sz="0" w:space="0" w:color="auto"/>
            <w:right w:val="none" w:sz="0" w:space="0" w:color="auto"/>
          </w:divBdr>
        </w:div>
        <w:div w:id="1752658748">
          <w:marLeft w:val="0"/>
          <w:marRight w:val="0"/>
          <w:marTop w:val="0"/>
          <w:marBottom w:val="0"/>
          <w:divBdr>
            <w:top w:val="none" w:sz="0" w:space="0" w:color="auto"/>
            <w:left w:val="none" w:sz="0" w:space="0" w:color="auto"/>
            <w:bottom w:val="none" w:sz="0" w:space="0" w:color="auto"/>
            <w:right w:val="none" w:sz="0" w:space="0" w:color="auto"/>
          </w:divBdr>
        </w:div>
        <w:div w:id="1761170390">
          <w:marLeft w:val="0"/>
          <w:marRight w:val="0"/>
          <w:marTop w:val="0"/>
          <w:marBottom w:val="0"/>
          <w:divBdr>
            <w:top w:val="none" w:sz="0" w:space="0" w:color="auto"/>
            <w:left w:val="none" w:sz="0" w:space="0" w:color="auto"/>
            <w:bottom w:val="none" w:sz="0" w:space="0" w:color="auto"/>
            <w:right w:val="none" w:sz="0" w:space="0" w:color="auto"/>
          </w:divBdr>
        </w:div>
        <w:div w:id="1768455511">
          <w:marLeft w:val="0"/>
          <w:marRight w:val="0"/>
          <w:marTop w:val="0"/>
          <w:marBottom w:val="0"/>
          <w:divBdr>
            <w:top w:val="none" w:sz="0" w:space="0" w:color="auto"/>
            <w:left w:val="none" w:sz="0" w:space="0" w:color="auto"/>
            <w:bottom w:val="none" w:sz="0" w:space="0" w:color="auto"/>
            <w:right w:val="none" w:sz="0" w:space="0" w:color="auto"/>
          </w:divBdr>
        </w:div>
        <w:div w:id="1773159330">
          <w:marLeft w:val="0"/>
          <w:marRight w:val="0"/>
          <w:marTop w:val="0"/>
          <w:marBottom w:val="0"/>
          <w:divBdr>
            <w:top w:val="none" w:sz="0" w:space="0" w:color="auto"/>
            <w:left w:val="none" w:sz="0" w:space="0" w:color="auto"/>
            <w:bottom w:val="none" w:sz="0" w:space="0" w:color="auto"/>
            <w:right w:val="none" w:sz="0" w:space="0" w:color="auto"/>
          </w:divBdr>
        </w:div>
        <w:div w:id="1776293098">
          <w:marLeft w:val="0"/>
          <w:marRight w:val="0"/>
          <w:marTop w:val="0"/>
          <w:marBottom w:val="0"/>
          <w:divBdr>
            <w:top w:val="none" w:sz="0" w:space="0" w:color="auto"/>
            <w:left w:val="none" w:sz="0" w:space="0" w:color="auto"/>
            <w:bottom w:val="none" w:sz="0" w:space="0" w:color="auto"/>
            <w:right w:val="none" w:sz="0" w:space="0" w:color="auto"/>
          </w:divBdr>
        </w:div>
        <w:div w:id="1785995160">
          <w:marLeft w:val="0"/>
          <w:marRight w:val="0"/>
          <w:marTop w:val="0"/>
          <w:marBottom w:val="0"/>
          <w:divBdr>
            <w:top w:val="none" w:sz="0" w:space="0" w:color="auto"/>
            <w:left w:val="none" w:sz="0" w:space="0" w:color="auto"/>
            <w:bottom w:val="none" w:sz="0" w:space="0" w:color="auto"/>
            <w:right w:val="none" w:sz="0" w:space="0" w:color="auto"/>
          </w:divBdr>
        </w:div>
        <w:div w:id="1788818502">
          <w:marLeft w:val="0"/>
          <w:marRight w:val="0"/>
          <w:marTop w:val="0"/>
          <w:marBottom w:val="0"/>
          <w:divBdr>
            <w:top w:val="none" w:sz="0" w:space="0" w:color="auto"/>
            <w:left w:val="none" w:sz="0" w:space="0" w:color="auto"/>
            <w:bottom w:val="none" w:sz="0" w:space="0" w:color="auto"/>
            <w:right w:val="none" w:sz="0" w:space="0" w:color="auto"/>
          </w:divBdr>
        </w:div>
        <w:div w:id="1793746105">
          <w:marLeft w:val="0"/>
          <w:marRight w:val="0"/>
          <w:marTop w:val="0"/>
          <w:marBottom w:val="0"/>
          <w:divBdr>
            <w:top w:val="none" w:sz="0" w:space="0" w:color="auto"/>
            <w:left w:val="none" w:sz="0" w:space="0" w:color="auto"/>
            <w:bottom w:val="none" w:sz="0" w:space="0" w:color="auto"/>
            <w:right w:val="none" w:sz="0" w:space="0" w:color="auto"/>
          </w:divBdr>
        </w:div>
        <w:div w:id="1800025307">
          <w:marLeft w:val="0"/>
          <w:marRight w:val="0"/>
          <w:marTop w:val="0"/>
          <w:marBottom w:val="0"/>
          <w:divBdr>
            <w:top w:val="none" w:sz="0" w:space="0" w:color="auto"/>
            <w:left w:val="none" w:sz="0" w:space="0" w:color="auto"/>
            <w:bottom w:val="none" w:sz="0" w:space="0" w:color="auto"/>
            <w:right w:val="none" w:sz="0" w:space="0" w:color="auto"/>
          </w:divBdr>
        </w:div>
        <w:div w:id="1807821605">
          <w:marLeft w:val="0"/>
          <w:marRight w:val="0"/>
          <w:marTop w:val="0"/>
          <w:marBottom w:val="0"/>
          <w:divBdr>
            <w:top w:val="none" w:sz="0" w:space="0" w:color="auto"/>
            <w:left w:val="none" w:sz="0" w:space="0" w:color="auto"/>
            <w:bottom w:val="none" w:sz="0" w:space="0" w:color="auto"/>
            <w:right w:val="none" w:sz="0" w:space="0" w:color="auto"/>
          </w:divBdr>
        </w:div>
        <w:div w:id="1813324618">
          <w:marLeft w:val="0"/>
          <w:marRight w:val="0"/>
          <w:marTop w:val="0"/>
          <w:marBottom w:val="0"/>
          <w:divBdr>
            <w:top w:val="none" w:sz="0" w:space="0" w:color="auto"/>
            <w:left w:val="none" w:sz="0" w:space="0" w:color="auto"/>
            <w:bottom w:val="none" w:sz="0" w:space="0" w:color="auto"/>
            <w:right w:val="none" w:sz="0" w:space="0" w:color="auto"/>
          </w:divBdr>
        </w:div>
        <w:div w:id="1814642029">
          <w:marLeft w:val="0"/>
          <w:marRight w:val="0"/>
          <w:marTop w:val="0"/>
          <w:marBottom w:val="0"/>
          <w:divBdr>
            <w:top w:val="none" w:sz="0" w:space="0" w:color="auto"/>
            <w:left w:val="none" w:sz="0" w:space="0" w:color="auto"/>
            <w:bottom w:val="none" w:sz="0" w:space="0" w:color="auto"/>
            <w:right w:val="none" w:sz="0" w:space="0" w:color="auto"/>
          </w:divBdr>
        </w:div>
        <w:div w:id="1823623206">
          <w:marLeft w:val="0"/>
          <w:marRight w:val="0"/>
          <w:marTop w:val="0"/>
          <w:marBottom w:val="0"/>
          <w:divBdr>
            <w:top w:val="none" w:sz="0" w:space="0" w:color="auto"/>
            <w:left w:val="none" w:sz="0" w:space="0" w:color="auto"/>
            <w:bottom w:val="none" w:sz="0" w:space="0" w:color="auto"/>
            <w:right w:val="none" w:sz="0" w:space="0" w:color="auto"/>
          </w:divBdr>
        </w:div>
        <w:div w:id="1828277093">
          <w:marLeft w:val="0"/>
          <w:marRight w:val="0"/>
          <w:marTop w:val="0"/>
          <w:marBottom w:val="0"/>
          <w:divBdr>
            <w:top w:val="none" w:sz="0" w:space="0" w:color="auto"/>
            <w:left w:val="none" w:sz="0" w:space="0" w:color="auto"/>
            <w:bottom w:val="none" w:sz="0" w:space="0" w:color="auto"/>
            <w:right w:val="none" w:sz="0" w:space="0" w:color="auto"/>
          </w:divBdr>
        </w:div>
        <w:div w:id="1828547245">
          <w:marLeft w:val="0"/>
          <w:marRight w:val="0"/>
          <w:marTop w:val="0"/>
          <w:marBottom w:val="0"/>
          <w:divBdr>
            <w:top w:val="none" w:sz="0" w:space="0" w:color="auto"/>
            <w:left w:val="none" w:sz="0" w:space="0" w:color="auto"/>
            <w:bottom w:val="none" w:sz="0" w:space="0" w:color="auto"/>
            <w:right w:val="none" w:sz="0" w:space="0" w:color="auto"/>
          </w:divBdr>
        </w:div>
        <w:div w:id="1828551746">
          <w:marLeft w:val="0"/>
          <w:marRight w:val="0"/>
          <w:marTop w:val="0"/>
          <w:marBottom w:val="0"/>
          <w:divBdr>
            <w:top w:val="none" w:sz="0" w:space="0" w:color="auto"/>
            <w:left w:val="none" w:sz="0" w:space="0" w:color="auto"/>
            <w:bottom w:val="none" w:sz="0" w:space="0" w:color="auto"/>
            <w:right w:val="none" w:sz="0" w:space="0" w:color="auto"/>
          </w:divBdr>
        </w:div>
        <w:div w:id="1828865530">
          <w:marLeft w:val="0"/>
          <w:marRight w:val="0"/>
          <w:marTop w:val="0"/>
          <w:marBottom w:val="0"/>
          <w:divBdr>
            <w:top w:val="none" w:sz="0" w:space="0" w:color="auto"/>
            <w:left w:val="none" w:sz="0" w:space="0" w:color="auto"/>
            <w:bottom w:val="none" w:sz="0" w:space="0" w:color="auto"/>
            <w:right w:val="none" w:sz="0" w:space="0" w:color="auto"/>
          </w:divBdr>
        </w:div>
        <w:div w:id="1829394995">
          <w:marLeft w:val="0"/>
          <w:marRight w:val="0"/>
          <w:marTop w:val="0"/>
          <w:marBottom w:val="0"/>
          <w:divBdr>
            <w:top w:val="none" w:sz="0" w:space="0" w:color="auto"/>
            <w:left w:val="none" w:sz="0" w:space="0" w:color="auto"/>
            <w:bottom w:val="none" w:sz="0" w:space="0" w:color="auto"/>
            <w:right w:val="none" w:sz="0" w:space="0" w:color="auto"/>
          </w:divBdr>
        </w:div>
        <w:div w:id="1829518974">
          <w:marLeft w:val="0"/>
          <w:marRight w:val="0"/>
          <w:marTop w:val="0"/>
          <w:marBottom w:val="0"/>
          <w:divBdr>
            <w:top w:val="none" w:sz="0" w:space="0" w:color="auto"/>
            <w:left w:val="none" w:sz="0" w:space="0" w:color="auto"/>
            <w:bottom w:val="none" w:sz="0" w:space="0" w:color="auto"/>
            <w:right w:val="none" w:sz="0" w:space="0" w:color="auto"/>
          </w:divBdr>
        </w:div>
        <w:div w:id="1829831898">
          <w:marLeft w:val="0"/>
          <w:marRight w:val="0"/>
          <w:marTop w:val="0"/>
          <w:marBottom w:val="0"/>
          <w:divBdr>
            <w:top w:val="none" w:sz="0" w:space="0" w:color="auto"/>
            <w:left w:val="none" w:sz="0" w:space="0" w:color="auto"/>
            <w:bottom w:val="none" w:sz="0" w:space="0" w:color="auto"/>
            <w:right w:val="none" w:sz="0" w:space="0" w:color="auto"/>
          </w:divBdr>
        </w:div>
        <w:div w:id="1830753672">
          <w:marLeft w:val="0"/>
          <w:marRight w:val="0"/>
          <w:marTop w:val="0"/>
          <w:marBottom w:val="0"/>
          <w:divBdr>
            <w:top w:val="none" w:sz="0" w:space="0" w:color="auto"/>
            <w:left w:val="none" w:sz="0" w:space="0" w:color="auto"/>
            <w:bottom w:val="none" w:sz="0" w:space="0" w:color="auto"/>
            <w:right w:val="none" w:sz="0" w:space="0" w:color="auto"/>
          </w:divBdr>
        </w:div>
        <w:div w:id="1832212174">
          <w:marLeft w:val="0"/>
          <w:marRight w:val="0"/>
          <w:marTop w:val="0"/>
          <w:marBottom w:val="0"/>
          <w:divBdr>
            <w:top w:val="none" w:sz="0" w:space="0" w:color="auto"/>
            <w:left w:val="none" w:sz="0" w:space="0" w:color="auto"/>
            <w:bottom w:val="none" w:sz="0" w:space="0" w:color="auto"/>
            <w:right w:val="none" w:sz="0" w:space="0" w:color="auto"/>
          </w:divBdr>
        </w:div>
        <w:div w:id="1832403536">
          <w:marLeft w:val="0"/>
          <w:marRight w:val="0"/>
          <w:marTop w:val="0"/>
          <w:marBottom w:val="0"/>
          <w:divBdr>
            <w:top w:val="none" w:sz="0" w:space="0" w:color="auto"/>
            <w:left w:val="none" w:sz="0" w:space="0" w:color="auto"/>
            <w:bottom w:val="none" w:sz="0" w:space="0" w:color="auto"/>
            <w:right w:val="none" w:sz="0" w:space="0" w:color="auto"/>
          </w:divBdr>
        </w:div>
        <w:div w:id="1837333978">
          <w:marLeft w:val="0"/>
          <w:marRight w:val="0"/>
          <w:marTop w:val="0"/>
          <w:marBottom w:val="0"/>
          <w:divBdr>
            <w:top w:val="none" w:sz="0" w:space="0" w:color="auto"/>
            <w:left w:val="none" w:sz="0" w:space="0" w:color="auto"/>
            <w:bottom w:val="none" w:sz="0" w:space="0" w:color="auto"/>
            <w:right w:val="none" w:sz="0" w:space="0" w:color="auto"/>
          </w:divBdr>
        </w:div>
        <w:div w:id="1839078466">
          <w:marLeft w:val="0"/>
          <w:marRight w:val="0"/>
          <w:marTop w:val="0"/>
          <w:marBottom w:val="0"/>
          <w:divBdr>
            <w:top w:val="none" w:sz="0" w:space="0" w:color="auto"/>
            <w:left w:val="none" w:sz="0" w:space="0" w:color="auto"/>
            <w:bottom w:val="none" w:sz="0" w:space="0" w:color="auto"/>
            <w:right w:val="none" w:sz="0" w:space="0" w:color="auto"/>
          </w:divBdr>
        </w:div>
        <w:div w:id="1854146456">
          <w:marLeft w:val="0"/>
          <w:marRight w:val="0"/>
          <w:marTop w:val="0"/>
          <w:marBottom w:val="0"/>
          <w:divBdr>
            <w:top w:val="none" w:sz="0" w:space="0" w:color="auto"/>
            <w:left w:val="none" w:sz="0" w:space="0" w:color="auto"/>
            <w:bottom w:val="none" w:sz="0" w:space="0" w:color="auto"/>
            <w:right w:val="none" w:sz="0" w:space="0" w:color="auto"/>
          </w:divBdr>
        </w:div>
        <w:div w:id="1865244753">
          <w:marLeft w:val="0"/>
          <w:marRight w:val="0"/>
          <w:marTop w:val="0"/>
          <w:marBottom w:val="0"/>
          <w:divBdr>
            <w:top w:val="none" w:sz="0" w:space="0" w:color="auto"/>
            <w:left w:val="none" w:sz="0" w:space="0" w:color="auto"/>
            <w:bottom w:val="none" w:sz="0" w:space="0" w:color="auto"/>
            <w:right w:val="none" w:sz="0" w:space="0" w:color="auto"/>
          </w:divBdr>
        </w:div>
        <w:div w:id="1865823664">
          <w:marLeft w:val="0"/>
          <w:marRight w:val="0"/>
          <w:marTop w:val="0"/>
          <w:marBottom w:val="0"/>
          <w:divBdr>
            <w:top w:val="none" w:sz="0" w:space="0" w:color="auto"/>
            <w:left w:val="none" w:sz="0" w:space="0" w:color="auto"/>
            <w:bottom w:val="none" w:sz="0" w:space="0" w:color="auto"/>
            <w:right w:val="none" w:sz="0" w:space="0" w:color="auto"/>
          </w:divBdr>
        </w:div>
        <w:div w:id="1878548164">
          <w:marLeft w:val="0"/>
          <w:marRight w:val="0"/>
          <w:marTop w:val="0"/>
          <w:marBottom w:val="0"/>
          <w:divBdr>
            <w:top w:val="none" w:sz="0" w:space="0" w:color="auto"/>
            <w:left w:val="none" w:sz="0" w:space="0" w:color="auto"/>
            <w:bottom w:val="none" w:sz="0" w:space="0" w:color="auto"/>
            <w:right w:val="none" w:sz="0" w:space="0" w:color="auto"/>
          </w:divBdr>
        </w:div>
        <w:div w:id="1878738325">
          <w:marLeft w:val="0"/>
          <w:marRight w:val="0"/>
          <w:marTop w:val="0"/>
          <w:marBottom w:val="0"/>
          <w:divBdr>
            <w:top w:val="none" w:sz="0" w:space="0" w:color="auto"/>
            <w:left w:val="none" w:sz="0" w:space="0" w:color="auto"/>
            <w:bottom w:val="none" w:sz="0" w:space="0" w:color="auto"/>
            <w:right w:val="none" w:sz="0" w:space="0" w:color="auto"/>
          </w:divBdr>
        </w:div>
        <w:div w:id="1882087524">
          <w:marLeft w:val="0"/>
          <w:marRight w:val="0"/>
          <w:marTop w:val="0"/>
          <w:marBottom w:val="0"/>
          <w:divBdr>
            <w:top w:val="none" w:sz="0" w:space="0" w:color="auto"/>
            <w:left w:val="none" w:sz="0" w:space="0" w:color="auto"/>
            <w:bottom w:val="none" w:sz="0" w:space="0" w:color="auto"/>
            <w:right w:val="none" w:sz="0" w:space="0" w:color="auto"/>
          </w:divBdr>
        </w:div>
        <w:div w:id="1884323206">
          <w:marLeft w:val="0"/>
          <w:marRight w:val="0"/>
          <w:marTop w:val="0"/>
          <w:marBottom w:val="0"/>
          <w:divBdr>
            <w:top w:val="none" w:sz="0" w:space="0" w:color="auto"/>
            <w:left w:val="none" w:sz="0" w:space="0" w:color="auto"/>
            <w:bottom w:val="none" w:sz="0" w:space="0" w:color="auto"/>
            <w:right w:val="none" w:sz="0" w:space="0" w:color="auto"/>
          </w:divBdr>
        </w:div>
        <w:div w:id="1885866634">
          <w:marLeft w:val="0"/>
          <w:marRight w:val="0"/>
          <w:marTop w:val="0"/>
          <w:marBottom w:val="0"/>
          <w:divBdr>
            <w:top w:val="none" w:sz="0" w:space="0" w:color="auto"/>
            <w:left w:val="none" w:sz="0" w:space="0" w:color="auto"/>
            <w:bottom w:val="none" w:sz="0" w:space="0" w:color="auto"/>
            <w:right w:val="none" w:sz="0" w:space="0" w:color="auto"/>
          </w:divBdr>
        </w:div>
        <w:div w:id="1889877404">
          <w:marLeft w:val="0"/>
          <w:marRight w:val="0"/>
          <w:marTop w:val="0"/>
          <w:marBottom w:val="0"/>
          <w:divBdr>
            <w:top w:val="none" w:sz="0" w:space="0" w:color="auto"/>
            <w:left w:val="none" w:sz="0" w:space="0" w:color="auto"/>
            <w:bottom w:val="none" w:sz="0" w:space="0" w:color="auto"/>
            <w:right w:val="none" w:sz="0" w:space="0" w:color="auto"/>
          </w:divBdr>
        </w:div>
        <w:div w:id="1890990069">
          <w:marLeft w:val="0"/>
          <w:marRight w:val="0"/>
          <w:marTop w:val="0"/>
          <w:marBottom w:val="0"/>
          <w:divBdr>
            <w:top w:val="none" w:sz="0" w:space="0" w:color="auto"/>
            <w:left w:val="none" w:sz="0" w:space="0" w:color="auto"/>
            <w:bottom w:val="none" w:sz="0" w:space="0" w:color="auto"/>
            <w:right w:val="none" w:sz="0" w:space="0" w:color="auto"/>
          </w:divBdr>
        </w:div>
        <w:div w:id="1892574627">
          <w:marLeft w:val="0"/>
          <w:marRight w:val="0"/>
          <w:marTop w:val="0"/>
          <w:marBottom w:val="0"/>
          <w:divBdr>
            <w:top w:val="none" w:sz="0" w:space="0" w:color="auto"/>
            <w:left w:val="none" w:sz="0" w:space="0" w:color="auto"/>
            <w:bottom w:val="none" w:sz="0" w:space="0" w:color="auto"/>
            <w:right w:val="none" w:sz="0" w:space="0" w:color="auto"/>
          </w:divBdr>
        </w:div>
        <w:div w:id="1896702342">
          <w:marLeft w:val="0"/>
          <w:marRight w:val="0"/>
          <w:marTop w:val="0"/>
          <w:marBottom w:val="0"/>
          <w:divBdr>
            <w:top w:val="none" w:sz="0" w:space="0" w:color="auto"/>
            <w:left w:val="none" w:sz="0" w:space="0" w:color="auto"/>
            <w:bottom w:val="none" w:sz="0" w:space="0" w:color="auto"/>
            <w:right w:val="none" w:sz="0" w:space="0" w:color="auto"/>
          </w:divBdr>
        </w:div>
        <w:div w:id="1904565315">
          <w:marLeft w:val="0"/>
          <w:marRight w:val="0"/>
          <w:marTop w:val="0"/>
          <w:marBottom w:val="0"/>
          <w:divBdr>
            <w:top w:val="none" w:sz="0" w:space="0" w:color="auto"/>
            <w:left w:val="none" w:sz="0" w:space="0" w:color="auto"/>
            <w:bottom w:val="none" w:sz="0" w:space="0" w:color="auto"/>
            <w:right w:val="none" w:sz="0" w:space="0" w:color="auto"/>
          </w:divBdr>
        </w:div>
        <w:div w:id="1910773535">
          <w:marLeft w:val="0"/>
          <w:marRight w:val="0"/>
          <w:marTop w:val="0"/>
          <w:marBottom w:val="0"/>
          <w:divBdr>
            <w:top w:val="none" w:sz="0" w:space="0" w:color="auto"/>
            <w:left w:val="none" w:sz="0" w:space="0" w:color="auto"/>
            <w:bottom w:val="none" w:sz="0" w:space="0" w:color="auto"/>
            <w:right w:val="none" w:sz="0" w:space="0" w:color="auto"/>
          </w:divBdr>
        </w:div>
        <w:div w:id="1917472305">
          <w:marLeft w:val="0"/>
          <w:marRight w:val="0"/>
          <w:marTop w:val="0"/>
          <w:marBottom w:val="0"/>
          <w:divBdr>
            <w:top w:val="none" w:sz="0" w:space="0" w:color="auto"/>
            <w:left w:val="none" w:sz="0" w:space="0" w:color="auto"/>
            <w:bottom w:val="none" w:sz="0" w:space="0" w:color="auto"/>
            <w:right w:val="none" w:sz="0" w:space="0" w:color="auto"/>
          </w:divBdr>
        </w:div>
        <w:div w:id="1920748986">
          <w:marLeft w:val="0"/>
          <w:marRight w:val="0"/>
          <w:marTop w:val="0"/>
          <w:marBottom w:val="0"/>
          <w:divBdr>
            <w:top w:val="none" w:sz="0" w:space="0" w:color="auto"/>
            <w:left w:val="none" w:sz="0" w:space="0" w:color="auto"/>
            <w:bottom w:val="none" w:sz="0" w:space="0" w:color="auto"/>
            <w:right w:val="none" w:sz="0" w:space="0" w:color="auto"/>
          </w:divBdr>
        </w:div>
        <w:div w:id="1924798003">
          <w:marLeft w:val="0"/>
          <w:marRight w:val="0"/>
          <w:marTop w:val="0"/>
          <w:marBottom w:val="0"/>
          <w:divBdr>
            <w:top w:val="none" w:sz="0" w:space="0" w:color="auto"/>
            <w:left w:val="none" w:sz="0" w:space="0" w:color="auto"/>
            <w:bottom w:val="none" w:sz="0" w:space="0" w:color="auto"/>
            <w:right w:val="none" w:sz="0" w:space="0" w:color="auto"/>
          </w:divBdr>
        </w:div>
        <w:div w:id="1925647800">
          <w:marLeft w:val="0"/>
          <w:marRight w:val="0"/>
          <w:marTop w:val="0"/>
          <w:marBottom w:val="0"/>
          <w:divBdr>
            <w:top w:val="none" w:sz="0" w:space="0" w:color="auto"/>
            <w:left w:val="none" w:sz="0" w:space="0" w:color="auto"/>
            <w:bottom w:val="none" w:sz="0" w:space="0" w:color="auto"/>
            <w:right w:val="none" w:sz="0" w:space="0" w:color="auto"/>
          </w:divBdr>
        </w:div>
        <w:div w:id="1936594254">
          <w:marLeft w:val="0"/>
          <w:marRight w:val="0"/>
          <w:marTop w:val="0"/>
          <w:marBottom w:val="0"/>
          <w:divBdr>
            <w:top w:val="none" w:sz="0" w:space="0" w:color="auto"/>
            <w:left w:val="none" w:sz="0" w:space="0" w:color="auto"/>
            <w:bottom w:val="none" w:sz="0" w:space="0" w:color="auto"/>
            <w:right w:val="none" w:sz="0" w:space="0" w:color="auto"/>
          </w:divBdr>
        </w:div>
        <w:div w:id="1938170770">
          <w:marLeft w:val="0"/>
          <w:marRight w:val="0"/>
          <w:marTop w:val="0"/>
          <w:marBottom w:val="0"/>
          <w:divBdr>
            <w:top w:val="none" w:sz="0" w:space="0" w:color="auto"/>
            <w:left w:val="none" w:sz="0" w:space="0" w:color="auto"/>
            <w:bottom w:val="none" w:sz="0" w:space="0" w:color="auto"/>
            <w:right w:val="none" w:sz="0" w:space="0" w:color="auto"/>
          </w:divBdr>
        </w:div>
        <w:div w:id="1943879891">
          <w:marLeft w:val="0"/>
          <w:marRight w:val="0"/>
          <w:marTop w:val="0"/>
          <w:marBottom w:val="0"/>
          <w:divBdr>
            <w:top w:val="none" w:sz="0" w:space="0" w:color="auto"/>
            <w:left w:val="none" w:sz="0" w:space="0" w:color="auto"/>
            <w:bottom w:val="none" w:sz="0" w:space="0" w:color="auto"/>
            <w:right w:val="none" w:sz="0" w:space="0" w:color="auto"/>
          </w:divBdr>
        </w:div>
        <w:div w:id="1944456869">
          <w:marLeft w:val="0"/>
          <w:marRight w:val="0"/>
          <w:marTop w:val="0"/>
          <w:marBottom w:val="0"/>
          <w:divBdr>
            <w:top w:val="none" w:sz="0" w:space="0" w:color="auto"/>
            <w:left w:val="none" w:sz="0" w:space="0" w:color="auto"/>
            <w:bottom w:val="none" w:sz="0" w:space="0" w:color="auto"/>
            <w:right w:val="none" w:sz="0" w:space="0" w:color="auto"/>
          </w:divBdr>
        </w:div>
        <w:div w:id="1945189944">
          <w:marLeft w:val="0"/>
          <w:marRight w:val="0"/>
          <w:marTop w:val="0"/>
          <w:marBottom w:val="0"/>
          <w:divBdr>
            <w:top w:val="none" w:sz="0" w:space="0" w:color="auto"/>
            <w:left w:val="none" w:sz="0" w:space="0" w:color="auto"/>
            <w:bottom w:val="none" w:sz="0" w:space="0" w:color="auto"/>
            <w:right w:val="none" w:sz="0" w:space="0" w:color="auto"/>
          </w:divBdr>
        </w:div>
        <w:div w:id="1946376179">
          <w:marLeft w:val="0"/>
          <w:marRight w:val="0"/>
          <w:marTop w:val="0"/>
          <w:marBottom w:val="0"/>
          <w:divBdr>
            <w:top w:val="none" w:sz="0" w:space="0" w:color="auto"/>
            <w:left w:val="none" w:sz="0" w:space="0" w:color="auto"/>
            <w:bottom w:val="none" w:sz="0" w:space="0" w:color="auto"/>
            <w:right w:val="none" w:sz="0" w:space="0" w:color="auto"/>
          </w:divBdr>
        </w:div>
        <w:div w:id="1949459031">
          <w:marLeft w:val="0"/>
          <w:marRight w:val="0"/>
          <w:marTop w:val="0"/>
          <w:marBottom w:val="0"/>
          <w:divBdr>
            <w:top w:val="none" w:sz="0" w:space="0" w:color="auto"/>
            <w:left w:val="none" w:sz="0" w:space="0" w:color="auto"/>
            <w:bottom w:val="none" w:sz="0" w:space="0" w:color="auto"/>
            <w:right w:val="none" w:sz="0" w:space="0" w:color="auto"/>
          </w:divBdr>
        </w:div>
        <w:div w:id="1956986158">
          <w:marLeft w:val="0"/>
          <w:marRight w:val="0"/>
          <w:marTop w:val="0"/>
          <w:marBottom w:val="0"/>
          <w:divBdr>
            <w:top w:val="none" w:sz="0" w:space="0" w:color="auto"/>
            <w:left w:val="none" w:sz="0" w:space="0" w:color="auto"/>
            <w:bottom w:val="none" w:sz="0" w:space="0" w:color="auto"/>
            <w:right w:val="none" w:sz="0" w:space="0" w:color="auto"/>
          </w:divBdr>
        </w:div>
        <w:div w:id="1961187161">
          <w:marLeft w:val="0"/>
          <w:marRight w:val="0"/>
          <w:marTop w:val="0"/>
          <w:marBottom w:val="0"/>
          <w:divBdr>
            <w:top w:val="none" w:sz="0" w:space="0" w:color="auto"/>
            <w:left w:val="none" w:sz="0" w:space="0" w:color="auto"/>
            <w:bottom w:val="none" w:sz="0" w:space="0" w:color="auto"/>
            <w:right w:val="none" w:sz="0" w:space="0" w:color="auto"/>
          </w:divBdr>
        </w:div>
        <w:div w:id="1964073275">
          <w:marLeft w:val="0"/>
          <w:marRight w:val="0"/>
          <w:marTop w:val="0"/>
          <w:marBottom w:val="0"/>
          <w:divBdr>
            <w:top w:val="none" w:sz="0" w:space="0" w:color="auto"/>
            <w:left w:val="none" w:sz="0" w:space="0" w:color="auto"/>
            <w:bottom w:val="none" w:sz="0" w:space="0" w:color="auto"/>
            <w:right w:val="none" w:sz="0" w:space="0" w:color="auto"/>
          </w:divBdr>
        </w:div>
        <w:div w:id="1968005780">
          <w:marLeft w:val="0"/>
          <w:marRight w:val="0"/>
          <w:marTop w:val="0"/>
          <w:marBottom w:val="0"/>
          <w:divBdr>
            <w:top w:val="none" w:sz="0" w:space="0" w:color="auto"/>
            <w:left w:val="none" w:sz="0" w:space="0" w:color="auto"/>
            <w:bottom w:val="none" w:sz="0" w:space="0" w:color="auto"/>
            <w:right w:val="none" w:sz="0" w:space="0" w:color="auto"/>
          </w:divBdr>
        </w:div>
        <w:div w:id="1970281723">
          <w:marLeft w:val="0"/>
          <w:marRight w:val="0"/>
          <w:marTop w:val="0"/>
          <w:marBottom w:val="0"/>
          <w:divBdr>
            <w:top w:val="none" w:sz="0" w:space="0" w:color="auto"/>
            <w:left w:val="none" w:sz="0" w:space="0" w:color="auto"/>
            <w:bottom w:val="none" w:sz="0" w:space="0" w:color="auto"/>
            <w:right w:val="none" w:sz="0" w:space="0" w:color="auto"/>
          </w:divBdr>
        </w:div>
        <w:div w:id="1970355918">
          <w:marLeft w:val="0"/>
          <w:marRight w:val="0"/>
          <w:marTop w:val="0"/>
          <w:marBottom w:val="0"/>
          <w:divBdr>
            <w:top w:val="none" w:sz="0" w:space="0" w:color="auto"/>
            <w:left w:val="none" w:sz="0" w:space="0" w:color="auto"/>
            <w:bottom w:val="none" w:sz="0" w:space="0" w:color="auto"/>
            <w:right w:val="none" w:sz="0" w:space="0" w:color="auto"/>
          </w:divBdr>
        </w:div>
        <w:div w:id="1970671058">
          <w:marLeft w:val="0"/>
          <w:marRight w:val="0"/>
          <w:marTop w:val="0"/>
          <w:marBottom w:val="0"/>
          <w:divBdr>
            <w:top w:val="none" w:sz="0" w:space="0" w:color="auto"/>
            <w:left w:val="none" w:sz="0" w:space="0" w:color="auto"/>
            <w:bottom w:val="none" w:sz="0" w:space="0" w:color="auto"/>
            <w:right w:val="none" w:sz="0" w:space="0" w:color="auto"/>
          </w:divBdr>
        </w:div>
        <w:div w:id="1977489755">
          <w:marLeft w:val="0"/>
          <w:marRight w:val="0"/>
          <w:marTop w:val="0"/>
          <w:marBottom w:val="0"/>
          <w:divBdr>
            <w:top w:val="none" w:sz="0" w:space="0" w:color="auto"/>
            <w:left w:val="none" w:sz="0" w:space="0" w:color="auto"/>
            <w:bottom w:val="none" w:sz="0" w:space="0" w:color="auto"/>
            <w:right w:val="none" w:sz="0" w:space="0" w:color="auto"/>
          </w:divBdr>
        </w:div>
        <w:div w:id="1977643147">
          <w:marLeft w:val="0"/>
          <w:marRight w:val="0"/>
          <w:marTop w:val="0"/>
          <w:marBottom w:val="0"/>
          <w:divBdr>
            <w:top w:val="none" w:sz="0" w:space="0" w:color="auto"/>
            <w:left w:val="none" w:sz="0" w:space="0" w:color="auto"/>
            <w:bottom w:val="none" w:sz="0" w:space="0" w:color="auto"/>
            <w:right w:val="none" w:sz="0" w:space="0" w:color="auto"/>
          </w:divBdr>
        </w:div>
        <w:div w:id="1979991516">
          <w:marLeft w:val="0"/>
          <w:marRight w:val="0"/>
          <w:marTop w:val="0"/>
          <w:marBottom w:val="0"/>
          <w:divBdr>
            <w:top w:val="none" w:sz="0" w:space="0" w:color="auto"/>
            <w:left w:val="none" w:sz="0" w:space="0" w:color="auto"/>
            <w:bottom w:val="none" w:sz="0" w:space="0" w:color="auto"/>
            <w:right w:val="none" w:sz="0" w:space="0" w:color="auto"/>
          </w:divBdr>
        </w:div>
        <w:div w:id="1980064083">
          <w:marLeft w:val="0"/>
          <w:marRight w:val="0"/>
          <w:marTop w:val="0"/>
          <w:marBottom w:val="0"/>
          <w:divBdr>
            <w:top w:val="none" w:sz="0" w:space="0" w:color="auto"/>
            <w:left w:val="none" w:sz="0" w:space="0" w:color="auto"/>
            <w:bottom w:val="none" w:sz="0" w:space="0" w:color="auto"/>
            <w:right w:val="none" w:sz="0" w:space="0" w:color="auto"/>
          </w:divBdr>
        </w:div>
        <w:div w:id="1983386983">
          <w:marLeft w:val="0"/>
          <w:marRight w:val="0"/>
          <w:marTop w:val="0"/>
          <w:marBottom w:val="0"/>
          <w:divBdr>
            <w:top w:val="none" w:sz="0" w:space="0" w:color="auto"/>
            <w:left w:val="none" w:sz="0" w:space="0" w:color="auto"/>
            <w:bottom w:val="none" w:sz="0" w:space="0" w:color="auto"/>
            <w:right w:val="none" w:sz="0" w:space="0" w:color="auto"/>
          </w:divBdr>
        </w:div>
        <w:div w:id="1987666189">
          <w:marLeft w:val="0"/>
          <w:marRight w:val="0"/>
          <w:marTop w:val="0"/>
          <w:marBottom w:val="0"/>
          <w:divBdr>
            <w:top w:val="none" w:sz="0" w:space="0" w:color="auto"/>
            <w:left w:val="none" w:sz="0" w:space="0" w:color="auto"/>
            <w:bottom w:val="none" w:sz="0" w:space="0" w:color="auto"/>
            <w:right w:val="none" w:sz="0" w:space="0" w:color="auto"/>
          </w:divBdr>
        </w:div>
        <w:div w:id="1996642735">
          <w:marLeft w:val="0"/>
          <w:marRight w:val="0"/>
          <w:marTop w:val="0"/>
          <w:marBottom w:val="0"/>
          <w:divBdr>
            <w:top w:val="none" w:sz="0" w:space="0" w:color="auto"/>
            <w:left w:val="none" w:sz="0" w:space="0" w:color="auto"/>
            <w:bottom w:val="none" w:sz="0" w:space="0" w:color="auto"/>
            <w:right w:val="none" w:sz="0" w:space="0" w:color="auto"/>
          </w:divBdr>
        </w:div>
        <w:div w:id="1998653643">
          <w:marLeft w:val="0"/>
          <w:marRight w:val="0"/>
          <w:marTop w:val="0"/>
          <w:marBottom w:val="0"/>
          <w:divBdr>
            <w:top w:val="none" w:sz="0" w:space="0" w:color="auto"/>
            <w:left w:val="none" w:sz="0" w:space="0" w:color="auto"/>
            <w:bottom w:val="none" w:sz="0" w:space="0" w:color="auto"/>
            <w:right w:val="none" w:sz="0" w:space="0" w:color="auto"/>
          </w:divBdr>
        </w:div>
        <w:div w:id="2002615545">
          <w:marLeft w:val="0"/>
          <w:marRight w:val="0"/>
          <w:marTop w:val="0"/>
          <w:marBottom w:val="0"/>
          <w:divBdr>
            <w:top w:val="none" w:sz="0" w:space="0" w:color="auto"/>
            <w:left w:val="none" w:sz="0" w:space="0" w:color="auto"/>
            <w:bottom w:val="none" w:sz="0" w:space="0" w:color="auto"/>
            <w:right w:val="none" w:sz="0" w:space="0" w:color="auto"/>
          </w:divBdr>
        </w:div>
        <w:div w:id="2007199906">
          <w:marLeft w:val="0"/>
          <w:marRight w:val="0"/>
          <w:marTop w:val="0"/>
          <w:marBottom w:val="0"/>
          <w:divBdr>
            <w:top w:val="none" w:sz="0" w:space="0" w:color="auto"/>
            <w:left w:val="none" w:sz="0" w:space="0" w:color="auto"/>
            <w:bottom w:val="none" w:sz="0" w:space="0" w:color="auto"/>
            <w:right w:val="none" w:sz="0" w:space="0" w:color="auto"/>
          </w:divBdr>
        </w:div>
        <w:div w:id="2009211280">
          <w:marLeft w:val="0"/>
          <w:marRight w:val="0"/>
          <w:marTop w:val="0"/>
          <w:marBottom w:val="0"/>
          <w:divBdr>
            <w:top w:val="none" w:sz="0" w:space="0" w:color="auto"/>
            <w:left w:val="none" w:sz="0" w:space="0" w:color="auto"/>
            <w:bottom w:val="none" w:sz="0" w:space="0" w:color="auto"/>
            <w:right w:val="none" w:sz="0" w:space="0" w:color="auto"/>
          </w:divBdr>
        </w:div>
        <w:div w:id="2012416185">
          <w:marLeft w:val="0"/>
          <w:marRight w:val="0"/>
          <w:marTop w:val="0"/>
          <w:marBottom w:val="0"/>
          <w:divBdr>
            <w:top w:val="none" w:sz="0" w:space="0" w:color="auto"/>
            <w:left w:val="none" w:sz="0" w:space="0" w:color="auto"/>
            <w:bottom w:val="none" w:sz="0" w:space="0" w:color="auto"/>
            <w:right w:val="none" w:sz="0" w:space="0" w:color="auto"/>
          </w:divBdr>
        </w:div>
        <w:div w:id="2017418930">
          <w:marLeft w:val="0"/>
          <w:marRight w:val="0"/>
          <w:marTop w:val="0"/>
          <w:marBottom w:val="0"/>
          <w:divBdr>
            <w:top w:val="none" w:sz="0" w:space="0" w:color="auto"/>
            <w:left w:val="none" w:sz="0" w:space="0" w:color="auto"/>
            <w:bottom w:val="none" w:sz="0" w:space="0" w:color="auto"/>
            <w:right w:val="none" w:sz="0" w:space="0" w:color="auto"/>
          </w:divBdr>
        </w:div>
        <w:div w:id="2017733704">
          <w:marLeft w:val="0"/>
          <w:marRight w:val="0"/>
          <w:marTop w:val="0"/>
          <w:marBottom w:val="0"/>
          <w:divBdr>
            <w:top w:val="none" w:sz="0" w:space="0" w:color="auto"/>
            <w:left w:val="none" w:sz="0" w:space="0" w:color="auto"/>
            <w:bottom w:val="none" w:sz="0" w:space="0" w:color="auto"/>
            <w:right w:val="none" w:sz="0" w:space="0" w:color="auto"/>
          </w:divBdr>
        </w:div>
        <w:div w:id="2029286449">
          <w:marLeft w:val="0"/>
          <w:marRight w:val="0"/>
          <w:marTop w:val="0"/>
          <w:marBottom w:val="0"/>
          <w:divBdr>
            <w:top w:val="none" w:sz="0" w:space="0" w:color="auto"/>
            <w:left w:val="none" w:sz="0" w:space="0" w:color="auto"/>
            <w:bottom w:val="none" w:sz="0" w:space="0" w:color="auto"/>
            <w:right w:val="none" w:sz="0" w:space="0" w:color="auto"/>
          </w:divBdr>
        </w:div>
        <w:div w:id="2030253356">
          <w:marLeft w:val="0"/>
          <w:marRight w:val="0"/>
          <w:marTop w:val="0"/>
          <w:marBottom w:val="0"/>
          <w:divBdr>
            <w:top w:val="none" w:sz="0" w:space="0" w:color="auto"/>
            <w:left w:val="none" w:sz="0" w:space="0" w:color="auto"/>
            <w:bottom w:val="none" w:sz="0" w:space="0" w:color="auto"/>
            <w:right w:val="none" w:sz="0" w:space="0" w:color="auto"/>
          </w:divBdr>
        </w:div>
        <w:div w:id="2031761317">
          <w:marLeft w:val="0"/>
          <w:marRight w:val="0"/>
          <w:marTop w:val="0"/>
          <w:marBottom w:val="0"/>
          <w:divBdr>
            <w:top w:val="none" w:sz="0" w:space="0" w:color="auto"/>
            <w:left w:val="none" w:sz="0" w:space="0" w:color="auto"/>
            <w:bottom w:val="none" w:sz="0" w:space="0" w:color="auto"/>
            <w:right w:val="none" w:sz="0" w:space="0" w:color="auto"/>
          </w:divBdr>
        </w:div>
        <w:div w:id="2034190442">
          <w:marLeft w:val="0"/>
          <w:marRight w:val="0"/>
          <w:marTop w:val="0"/>
          <w:marBottom w:val="0"/>
          <w:divBdr>
            <w:top w:val="none" w:sz="0" w:space="0" w:color="auto"/>
            <w:left w:val="none" w:sz="0" w:space="0" w:color="auto"/>
            <w:bottom w:val="none" w:sz="0" w:space="0" w:color="auto"/>
            <w:right w:val="none" w:sz="0" w:space="0" w:color="auto"/>
          </w:divBdr>
        </w:div>
        <w:div w:id="2034262500">
          <w:marLeft w:val="0"/>
          <w:marRight w:val="0"/>
          <w:marTop w:val="0"/>
          <w:marBottom w:val="0"/>
          <w:divBdr>
            <w:top w:val="none" w:sz="0" w:space="0" w:color="auto"/>
            <w:left w:val="none" w:sz="0" w:space="0" w:color="auto"/>
            <w:bottom w:val="none" w:sz="0" w:space="0" w:color="auto"/>
            <w:right w:val="none" w:sz="0" w:space="0" w:color="auto"/>
          </w:divBdr>
        </w:div>
        <w:div w:id="2035883744">
          <w:marLeft w:val="0"/>
          <w:marRight w:val="0"/>
          <w:marTop w:val="0"/>
          <w:marBottom w:val="0"/>
          <w:divBdr>
            <w:top w:val="none" w:sz="0" w:space="0" w:color="auto"/>
            <w:left w:val="none" w:sz="0" w:space="0" w:color="auto"/>
            <w:bottom w:val="none" w:sz="0" w:space="0" w:color="auto"/>
            <w:right w:val="none" w:sz="0" w:space="0" w:color="auto"/>
          </w:divBdr>
        </w:div>
        <w:div w:id="2038701205">
          <w:marLeft w:val="0"/>
          <w:marRight w:val="0"/>
          <w:marTop w:val="0"/>
          <w:marBottom w:val="0"/>
          <w:divBdr>
            <w:top w:val="none" w:sz="0" w:space="0" w:color="auto"/>
            <w:left w:val="none" w:sz="0" w:space="0" w:color="auto"/>
            <w:bottom w:val="none" w:sz="0" w:space="0" w:color="auto"/>
            <w:right w:val="none" w:sz="0" w:space="0" w:color="auto"/>
          </w:divBdr>
        </w:div>
        <w:div w:id="2043704762">
          <w:marLeft w:val="0"/>
          <w:marRight w:val="0"/>
          <w:marTop w:val="0"/>
          <w:marBottom w:val="0"/>
          <w:divBdr>
            <w:top w:val="none" w:sz="0" w:space="0" w:color="auto"/>
            <w:left w:val="none" w:sz="0" w:space="0" w:color="auto"/>
            <w:bottom w:val="none" w:sz="0" w:space="0" w:color="auto"/>
            <w:right w:val="none" w:sz="0" w:space="0" w:color="auto"/>
          </w:divBdr>
        </w:div>
        <w:div w:id="2045324894">
          <w:marLeft w:val="0"/>
          <w:marRight w:val="0"/>
          <w:marTop w:val="0"/>
          <w:marBottom w:val="0"/>
          <w:divBdr>
            <w:top w:val="none" w:sz="0" w:space="0" w:color="auto"/>
            <w:left w:val="none" w:sz="0" w:space="0" w:color="auto"/>
            <w:bottom w:val="none" w:sz="0" w:space="0" w:color="auto"/>
            <w:right w:val="none" w:sz="0" w:space="0" w:color="auto"/>
          </w:divBdr>
        </w:div>
        <w:div w:id="2047099849">
          <w:marLeft w:val="0"/>
          <w:marRight w:val="0"/>
          <w:marTop w:val="0"/>
          <w:marBottom w:val="0"/>
          <w:divBdr>
            <w:top w:val="none" w:sz="0" w:space="0" w:color="auto"/>
            <w:left w:val="none" w:sz="0" w:space="0" w:color="auto"/>
            <w:bottom w:val="none" w:sz="0" w:space="0" w:color="auto"/>
            <w:right w:val="none" w:sz="0" w:space="0" w:color="auto"/>
          </w:divBdr>
        </w:div>
        <w:div w:id="2047170594">
          <w:marLeft w:val="0"/>
          <w:marRight w:val="0"/>
          <w:marTop w:val="0"/>
          <w:marBottom w:val="0"/>
          <w:divBdr>
            <w:top w:val="none" w:sz="0" w:space="0" w:color="auto"/>
            <w:left w:val="none" w:sz="0" w:space="0" w:color="auto"/>
            <w:bottom w:val="none" w:sz="0" w:space="0" w:color="auto"/>
            <w:right w:val="none" w:sz="0" w:space="0" w:color="auto"/>
          </w:divBdr>
        </w:div>
        <w:div w:id="2050496245">
          <w:marLeft w:val="0"/>
          <w:marRight w:val="0"/>
          <w:marTop w:val="0"/>
          <w:marBottom w:val="0"/>
          <w:divBdr>
            <w:top w:val="none" w:sz="0" w:space="0" w:color="auto"/>
            <w:left w:val="none" w:sz="0" w:space="0" w:color="auto"/>
            <w:bottom w:val="none" w:sz="0" w:space="0" w:color="auto"/>
            <w:right w:val="none" w:sz="0" w:space="0" w:color="auto"/>
          </w:divBdr>
        </w:div>
        <w:div w:id="2051958195">
          <w:marLeft w:val="0"/>
          <w:marRight w:val="0"/>
          <w:marTop w:val="0"/>
          <w:marBottom w:val="0"/>
          <w:divBdr>
            <w:top w:val="none" w:sz="0" w:space="0" w:color="auto"/>
            <w:left w:val="none" w:sz="0" w:space="0" w:color="auto"/>
            <w:bottom w:val="none" w:sz="0" w:space="0" w:color="auto"/>
            <w:right w:val="none" w:sz="0" w:space="0" w:color="auto"/>
          </w:divBdr>
        </w:div>
        <w:div w:id="2053646229">
          <w:marLeft w:val="0"/>
          <w:marRight w:val="0"/>
          <w:marTop w:val="0"/>
          <w:marBottom w:val="0"/>
          <w:divBdr>
            <w:top w:val="none" w:sz="0" w:space="0" w:color="auto"/>
            <w:left w:val="none" w:sz="0" w:space="0" w:color="auto"/>
            <w:bottom w:val="none" w:sz="0" w:space="0" w:color="auto"/>
            <w:right w:val="none" w:sz="0" w:space="0" w:color="auto"/>
          </w:divBdr>
        </w:div>
        <w:div w:id="2063552191">
          <w:marLeft w:val="0"/>
          <w:marRight w:val="0"/>
          <w:marTop w:val="0"/>
          <w:marBottom w:val="0"/>
          <w:divBdr>
            <w:top w:val="none" w:sz="0" w:space="0" w:color="auto"/>
            <w:left w:val="none" w:sz="0" w:space="0" w:color="auto"/>
            <w:bottom w:val="none" w:sz="0" w:space="0" w:color="auto"/>
            <w:right w:val="none" w:sz="0" w:space="0" w:color="auto"/>
          </w:divBdr>
        </w:div>
        <w:div w:id="2066828852">
          <w:marLeft w:val="0"/>
          <w:marRight w:val="0"/>
          <w:marTop w:val="0"/>
          <w:marBottom w:val="0"/>
          <w:divBdr>
            <w:top w:val="none" w:sz="0" w:space="0" w:color="auto"/>
            <w:left w:val="none" w:sz="0" w:space="0" w:color="auto"/>
            <w:bottom w:val="none" w:sz="0" w:space="0" w:color="auto"/>
            <w:right w:val="none" w:sz="0" w:space="0" w:color="auto"/>
          </w:divBdr>
        </w:div>
        <w:div w:id="2067214423">
          <w:marLeft w:val="0"/>
          <w:marRight w:val="0"/>
          <w:marTop w:val="0"/>
          <w:marBottom w:val="0"/>
          <w:divBdr>
            <w:top w:val="none" w:sz="0" w:space="0" w:color="auto"/>
            <w:left w:val="none" w:sz="0" w:space="0" w:color="auto"/>
            <w:bottom w:val="none" w:sz="0" w:space="0" w:color="auto"/>
            <w:right w:val="none" w:sz="0" w:space="0" w:color="auto"/>
          </w:divBdr>
        </w:div>
        <w:div w:id="2068718783">
          <w:marLeft w:val="0"/>
          <w:marRight w:val="0"/>
          <w:marTop w:val="0"/>
          <w:marBottom w:val="0"/>
          <w:divBdr>
            <w:top w:val="none" w:sz="0" w:space="0" w:color="auto"/>
            <w:left w:val="none" w:sz="0" w:space="0" w:color="auto"/>
            <w:bottom w:val="none" w:sz="0" w:space="0" w:color="auto"/>
            <w:right w:val="none" w:sz="0" w:space="0" w:color="auto"/>
          </w:divBdr>
        </w:div>
        <w:div w:id="2072341620">
          <w:marLeft w:val="0"/>
          <w:marRight w:val="0"/>
          <w:marTop w:val="0"/>
          <w:marBottom w:val="0"/>
          <w:divBdr>
            <w:top w:val="none" w:sz="0" w:space="0" w:color="auto"/>
            <w:left w:val="none" w:sz="0" w:space="0" w:color="auto"/>
            <w:bottom w:val="none" w:sz="0" w:space="0" w:color="auto"/>
            <w:right w:val="none" w:sz="0" w:space="0" w:color="auto"/>
          </w:divBdr>
        </w:div>
        <w:div w:id="2074303967">
          <w:marLeft w:val="0"/>
          <w:marRight w:val="0"/>
          <w:marTop w:val="0"/>
          <w:marBottom w:val="0"/>
          <w:divBdr>
            <w:top w:val="none" w:sz="0" w:space="0" w:color="auto"/>
            <w:left w:val="none" w:sz="0" w:space="0" w:color="auto"/>
            <w:bottom w:val="none" w:sz="0" w:space="0" w:color="auto"/>
            <w:right w:val="none" w:sz="0" w:space="0" w:color="auto"/>
          </w:divBdr>
        </w:div>
        <w:div w:id="2074693251">
          <w:marLeft w:val="0"/>
          <w:marRight w:val="0"/>
          <w:marTop w:val="0"/>
          <w:marBottom w:val="0"/>
          <w:divBdr>
            <w:top w:val="none" w:sz="0" w:space="0" w:color="auto"/>
            <w:left w:val="none" w:sz="0" w:space="0" w:color="auto"/>
            <w:bottom w:val="none" w:sz="0" w:space="0" w:color="auto"/>
            <w:right w:val="none" w:sz="0" w:space="0" w:color="auto"/>
          </w:divBdr>
        </w:div>
        <w:div w:id="2077389868">
          <w:marLeft w:val="0"/>
          <w:marRight w:val="0"/>
          <w:marTop w:val="0"/>
          <w:marBottom w:val="0"/>
          <w:divBdr>
            <w:top w:val="none" w:sz="0" w:space="0" w:color="auto"/>
            <w:left w:val="none" w:sz="0" w:space="0" w:color="auto"/>
            <w:bottom w:val="none" w:sz="0" w:space="0" w:color="auto"/>
            <w:right w:val="none" w:sz="0" w:space="0" w:color="auto"/>
          </w:divBdr>
        </w:div>
        <w:div w:id="2078477043">
          <w:marLeft w:val="0"/>
          <w:marRight w:val="0"/>
          <w:marTop w:val="0"/>
          <w:marBottom w:val="0"/>
          <w:divBdr>
            <w:top w:val="none" w:sz="0" w:space="0" w:color="auto"/>
            <w:left w:val="none" w:sz="0" w:space="0" w:color="auto"/>
            <w:bottom w:val="none" w:sz="0" w:space="0" w:color="auto"/>
            <w:right w:val="none" w:sz="0" w:space="0" w:color="auto"/>
          </w:divBdr>
        </w:div>
        <w:div w:id="2079399551">
          <w:marLeft w:val="0"/>
          <w:marRight w:val="0"/>
          <w:marTop w:val="0"/>
          <w:marBottom w:val="0"/>
          <w:divBdr>
            <w:top w:val="none" w:sz="0" w:space="0" w:color="auto"/>
            <w:left w:val="none" w:sz="0" w:space="0" w:color="auto"/>
            <w:bottom w:val="none" w:sz="0" w:space="0" w:color="auto"/>
            <w:right w:val="none" w:sz="0" w:space="0" w:color="auto"/>
          </w:divBdr>
        </w:div>
        <w:div w:id="2082176155">
          <w:marLeft w:val="0"/>
          <w:marRight w:val="0"/>
          <w:marTop w:val="0"/>
          <w:marBottom w:val="0"/>
          <w:divBdr>
            <w:top w:val="none" w:sz="0" w:space="0" w:color="auto"/>
            <w:left w:val="none" w:sz="0" w:space="0" w:color="auto"/>
            <w:bottom w:val="none" w:sz="0" w:space="0" w:color="auto"/>
            <w:right w:val="none" w:sz="0" w:space="0" w:color="auto"/>
          </w:divBdr>
        </w:div>
        <w:div w:id="2082675307">
          <w:marLeft w:val="0"/>
          <w:marRight w:val="0"/>
          <w:marTop w:val="0"/>
          <w:marBottom w:val="0"/>
          <w:divBdr>
            <w:top w:val="none" w:sz="0" w:space="0" w:color="auto"/>
            <w:left w:val="none" w:sz="0" w:space="0" w:color="auto"/>
            <w:bottom w:val="none" w:sz="0" w:space="0" w:color="auto"/>
            <w:right w:val="none" w:sz="0" w:space="0" w:color="auto"/>
          </w:divBdr>
        </w:div>
        <w:div w:id="2082828866">
          <w:marLeft w:val="0"/>
          <w:marRight w:val="0"/>
          <w:marTop w:val="0"/>
          <w:marBottom w:val="0"/>
          <w:divBdr>
            <w:top w:val="none" w:sz="0" w:space="0" w:color="auto"/>
            <w:left w:val="none" w:sz="0" w:space="0" w:color="auto"/>
            <w:bottom w:val="none" w:sz="0" w:space="0" w:color="auto"/>
            <w:right w:val="none" w:sz="0" w:space="0" w:color="auto"/>
          </w:divBdr>
        </w:div>
        <w:div w:id="2084600014">
          <w:marLeft w:val="0"/>
          <w:marRight w:val="0"/>
          <w:marTop w:val="0"/>
          <w:marBottom w:val="0"/>
          <w:divBdr>
            <w:top w:val="none" w:sz="0" w:space="0" w:color="auto"/>
            <w:left w:val="none" w:sz="0" w:space="0" w:color="auto"/>
            <w:bottom w:val="none" w:sz="0" w:space="0" w:color="auto"/>
            <w:right w:val="none" w:sz="0" w:space="0" w:color="auto"/>
          </w:divBdr>
        </w:div>
        <w:div w:id="2085644491">
          <w:marLeft w:val="0"/>
          <w:marRight w:val="0"/>
          <w:marTop w:val="0"/>
          <w:marBottom w:val="0"/>
          <w:divBdr>
            <w:top w:val="none" w:sz="0" w:space="0" w:color="auto"/>
            <w:left w:val="none" w:sz="0" w:space="0" w:color="auto"/>
            <w:bottom w:val="none" w:sz="0" w:space="0" w:color="auto"/>
            <w:right w:val="none" w:sz="0" w:space="0" w:color="auto"/>
          </w:divBdr>
        </w:div>
        <w:div w:id="2088724732">
          <w:marLeft w:val="0"/>
          <w:marRight w:val="0"/>
          <w:marTop w:val="0"/>
          <w:marBottom w:val="0"/>
          <w:divBdr>
            <w:top w:val="none" w:sz="0" w:space="0" w:color="auto"/>
            <w:left w:val="none" w:sz="0" w:space="0" w:color="auto"/>
            <w:bottom w:val="none" w:sz="0" w:space="0" w:color="auto"/>
            <w:right w:val="none" w:sz="0" w:space="0" w:color="auto"/>
          </w:divBdr>
        </w:div>
        <w:div w:id="2089645062">
          <w:marLeft w:val="0"/>
          <w:marRight w:val="0"/>
          <w:marTop w:val="0"/>
          <w:marBottom w:val="0"/>
          <w:divBdr>
            <w:top w:val="none" w:sz="0" w:space="0" w:color="auto"/>
            <w:left w:val="none" w:sz="0" w:space="0" w:color="auto"/>
            <w:bottom w:val="none" w:sz="0" w:space="0" w:color="auto"/>
            <w:right w:val="none" w:sz="0" w:space="0" w:color="auto"/>
          </w:divBdr>
        </w:div>
        <w:div w:id="2091003480">
          <w:marLeft w:val="0"/>
          <w:marRight w:val="0"/>
          <w:marTop w:val="0"/>
          <w:marBottom w:val="0"/>
          <w:divBdr>
            <w:top w:val="none" w:sz="0" w:space="0" w:color="auto"/>
            <w:left w:val="none" w:sz="0" w:space="0" w:color="auto"/>
            <w:bottom w:val="none" w:sz="0" w:space="0" w:color="auto"/>
            <w:right w:val="none" w:sz="0" w:space="0" w:color="auto"/>
          </w:divBdr>
        </w:div>
        <w:div w:id="2099249849">
          <w:marLeft w:val="0"/>
          <w:marRight w:val="0"/>
          <w:marTop w:val="0"/>
          <w:marBottom w:val="0"/>
          <w:divBdr>
            <w:top w:val="none" w:sz="0" w:space="0" w:color="auto"/>
            <w:left w:val="none" w:sz="0" w:space="0" w:color="auto"/>
            <w:bottom w:val="none" w:sz="0" w:space="0" w:color="auto"/>
            <w:right w:val="none" w:sz="0" w:space="0" w:color="auto"/>
          </w:divBdr>
        </w:div>
        <w:div w:id="2100716351">
          <w:marLeft w:val="0"/>
          <w:marRight w:val="0"/>
          <w:marTop w:val="0"/>
          <w:marBottom w:val="0"/>
          <w:divBdr>
            <w:top w:val="none" w:sz="0" w:space="0" w:color="auto"/>
            <w:left w:val="none" w:sz="0" w:space="0" w:color="auto"/>
            <w:bottom w:val="none" w:sz="0" w:space="0" w:color="auto"/>
            <w:right w:val="none" w:sz="0" w:space="0" w:color="auto"/>
          </w:divBdr>
        </w:div>
        <w:div w:id="2102675207">
          <w:marLeft w:val="0"/>
          <w:marRight w:val="0"/>
          <w:marTop w:val="0"/>
          <w:marBottom w:val="0"/>
          <w:divBdr>
            <w:top w:val="none" w:sz="0" w:space="0" w:color="auto"/>
            <w:left w:val="none" w:sz="0" w:space="0" w:color="auto"/>
            <w:bottom w:val="none" w:sz="0" w:space="0" w:color="auto"/>
            <w:right w:val="none" w:sz="0" w:space="0" w:color="auto"/>
          </w:divBdr>
        </w:div>
        <w:div w:id="2109499249">
          <w:marLeft w:val="0"/>
          <w:marRight w:val="0"/>
          <w:marTop w:val="0"/>
          <w:marBottom w:val="0"/>
          <w:divBdr>
            <w:top w:val="none" w:sz="0" w:space="0" w:color="auto"/>
            <w:left w:val="none" w:sz="0" w:space="0" w:color="auto"/>
            <w:bottom w:val="none" w:sz="0" w:space="0" w:color="auto"/>
            <w:right w:val="none" w:sz="0" w:space="0" w:color="auto"/>
          </w:divBdr>
        </w:div>
        <w:div w:id="2109690289">
          <w:marLeft w:val="0"/>
          <w:marRight w:val="0"/>
          <w:marTop w:val="0"/>
          <w:marBottom w:val="0"/>
          <w:divBdr>
            <w:top w:val="none" w:sz="0" w:space="0" w:color="auto"/>
            <w:left w:val="none" w:sz="0" w:space="0" w:color="auto"/>
            <w:bottom w:val="none" w:sz="0" w:space="0" w:color="auto"/>
            <w:right w:val="none" w:sz="0" w:space="0" w:color="auto"/>
          </w:divBdr>
        </w:div>
        <w:div w:id="2112041326">
          <w:marLeft w:val="0"/>
          <w:marRight w:val="0"/>
          <w:marTop w:val="0"/>
          <w:marBottom w:val="0"/>
          <w:divBdr>
            <w:top w:val="none" w:sz="0" w:space="0" w:color="auto"/>
            <w:left w:val="none" w:sz="0" w:space="0" w:color="auto"/>
            <w:bottom w:val="none" w:sz="0" w:space="0" w:color="auto"/>
            <w:right w:val="none" w:sz="0" w:space="0" w:color="auto"/>
          </w:divBdr>
        </w:div>
        <w:div w:id="2118451327">
          <w:marLeft w:val="0"/>
          <w:marRight w:val="0"/>
          <w:marTop w:val="0"/>
          <w:marBottom w:val="0"/>
          <w:divBdr>
            <w:top w:val="none" w:sz="0" w:space="0" w:color="auto"/>
            <w:left w:val="none" w:sz="0" w:space="0" w:color="auto"/>
            <w:bottom w:val="none" w:sz="0" w:space="0" w:color="auto"/>
            <w:right w:val="none" w:sz="0" w:space="0" w:color="auto"/>
          </w:divBdr>
        </w:div>
        <w:div w:id="2119177902">
          <w:marLeft w:val="0"/>
          <w:marRight w:val="0"/>
          <w:marTop w:val="0"/>
          <w:marBottom w:val="0"/>
          <w:divBdr>
            <w:top w:val="none" w:sz="0" w:space="0" w:color="auto"/>
            <w:left w:val="none" w:sz="0" w:space="0" w:color="auto"/>
            <w:bottom w:val="none" w:sz="0" w:space="0" w:color="auto"/>
            <w:right w:val="none" w:sz="0" w:space="0" w:color="auto"/>
          </w:divBdr>
        </w:div>
        <w:div w:id="2119830700">
          <w:marLeft w:val="0"/>
          <w:marRight w:val="0"/>
          <w:marTop w:val="0"/>
          <w:marBottom w:val="0"/>
          <w:divBdr>
            <w:top w:val="none" w:sz="0" w:space="0" w:color="auto"/>
            <w:left w:val="none" w:sz="0" w:space="0" w:color="auto"/>
            <w:bottom w:val="none" w:sz="0" w:space="0" w:color="auto"/>
            <w:right w:val="none" w:sz="0" w:space="0" w:color="auto"/>
          </w:divBdr>
        </w:div>
        <w:div w:id="2120876380">
          <w:marLeft w:val="0"/>
          <w:marRight w:val="0"/>
          <w:marTop w:val="0"/>
          <w:marBottom w:val="0"/>
          <w:divBdr>
            <w:top w:val="none" w:sz="0" w:space="0" w:color="auto"/>
            <w:left w:val="none" w:sz="0" w:space="0" w:color="auto"/>
            <w:bottom w:val="none" w:sz="0" w:space="0" w:color="auto"/>
            <w:right w:val="none" w:sz="0" w:space="0" w:color="auto"/>
          </w:divBdr>
        </w:div>
        <w:div w:id="2124224046">
          <w:marLeft w:val="0"/>
          <w:marRight w:val="0"/>
          <w:marTop w:val="0"/>
          <w:marBottom w:val="0"/>
          <w:divBdr>
            <w:top w:val="none" w:sz="0" w:space="0" w:color="auto"/>
            <w:left w:val="none" w:sz="0" w:space="0" w:color="auto"/>
            <w:bottom w:val="none" w:sz="0" w:space="0" w:color="auto"/>
            <w:right w:val="none" w:sz="0" w:space="0" w:color="auto"/>
          </w:divBdr>
        </w:div>
        <w:div w:id="2127581609">
          <w:marLeft w:val="0"/>
          <w:marRight w:val="0"/>
          <w:marTop w:val="0"/>
          <w:marBottom w:val="0"/>
          <w:divBdr>
            <w:top w:val="none" w:sz="0" w:space="0" w:color="auto"/>
            <w:left w:val="none" w:sz="0" w:space="0" w:color="auto"/>
            <w:bottom w:val="none" w:sz="0" w:space="0" w:color="auto"/>
            <w:right w:val="none" w:sz="0" w:space="0" w:color="auto"/>
          </w:divBdr>
        </w:div>
        <w:div w:id="2128742779">
          <w:marLeft w:val="0"/>
          <w:marRight w:val="0"/>
          <w:marTop w:val="0"/>
          <w:marBottom w:val="0"/>
          <w:divBdr>
            <w:top w:val="none" w:sz="0" w:space="0" w:color="auto"/>
            <w:left w:val="none" w:sz="0" w:space="0" w:color="auto"/>
            <w:bottom w:val="none" w:sz="0" w:space="0" w:color="auto"/>
            <w:right w:val="none" w:sz="0" w:space="0" w:color="auto"/>
          </w:divBdr>
        </w:div>
        <w:div w:id="2133789847">
          <w:marLeft w:val="0"/>
          <w:marRight w:val="0"/>
          <w:marTop w:val="0"/>
          <w:marBottom w:val="0"/>
          <w:divBdr>
            <w:top w:val="none" w:sz="0" w:space="0" w:color="auto"/>
            <w:left w:val="none" w:sz="0" w:space="0" w:color="auto"/>
            <w:bottom w:val="none" w:sz="0" w:space="0" w:color="auto"/>
            <w:right w:val="none" w:sz="0" w:space="0" w:color="auto"/>
          </w:divBdr>
        </w:div>
        <w:div w:id="2134128167">
          <w:marLeft w:val="0"/>
          <w:marRight w:val="0"/>
          <w:marTop w:val="0"/>
          <w:marBottom w:val="0"/>
          <w:divBdr>
            <w:top w:val="none" w:sz="0" w:space="0" w:color="auto"/>
            <w:left w:val="none" w:sz="0" w:space="0" w:color="auto"/>
            <w:bottom w:val="none" w:sz="0" w:space="0" w:color="auto"/>
            <w:right w:val="none" w:sz="0" w:space="0" w:color="auto"/>
          </w:divBdr>
        </w:div>
        <w:div w:id="2135252992">
          <w:marLeft w:val="0"/>
          <w:marRight w:val="0"/>
          <w:marTop w:val="0"/>
          <w:marBottom w:val="0"/>
          <w:divBdr>
            <w:top w:val="none" w:sz="0" w:space="0" w:color="auto"/>
            <w:left w:val="none" w:sz="0" w:space="0" w:color="auto"/>
            <w:bottom w:val="none" w:sz="0" w:space="0" w:color="auto"/>
            <w:right w:val="none" w:sz="0" w:space="0" w:color="auto"/>
          </w:divBdr>
        </w:div>
        <w:div w:id="2137874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cef.org/reports/breastfeeding" TargetMode="External"/><Relationship Id="rId21" Type="http://schemas.openxmlformats.org/officeDocument/2006/relationships/image" Target="media/image4.emf"/><Relationship Id="rId42" Type="http://schemas.openxmlformats.org/officeDocument/2006/relationships/header" Target="header6.xml"/><Relationship Id="rId63" Type="http://schemas.openxmlformats.org/officeDocument/2006/relationships/hyperlink" Target="https://www.who.int/publications-detail-redirect/9789241516235" TargetMode="External"/><Relationship Id="rId84" Type="http://schemas.openxmlformats.org/officeDocument/2006/relationships/hyperlink" Target="https://datahelpdesk.worldbank.org/knowledgebase/articles/378832-what-is-the-world-bank-atlas-method" TargetMode="External"/><Relationship Id="rId138" Type="http://schemas.openxmlformats.org/officeDocument/2006/relationships/hyperlink" Target="https://www.who.int/news-room/fact-sheets/detail/obesity-and-overweight"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image" Target="media/image14.tmp"/><Relationship Id="rId53" Type="http://schemas.openxmlformats.org/officeDocument/2006/relationships/hyperlink" Target="https://www.who.int/publications-detail-redirect/9789241516235" TargetMode="External"/><Relationship Id="rId74" Type="http://schemas.openxmlformats.org/officeDocument/2006/relationships/hyperlink" Target="https://databank.worldbank.org/source/international-comparison-program-(icp)-2005" TargetMode="External"/><Relationship Id="rId128" Type="http://schemas.openxmlformats.org/officeDocument/2006/relationships/hyperlink" Target="https://agrilinks.org/sites/default/files/resource/files/CausalPathwaysGender_fullpaper_29Jan2016.pdf" TargetMode="External"/><Relationship Id="rId149" Type="http://schemas.openxmlformats.org/officeDocument/2006/relationships/header" Target="header9.xml"/><Relationship Id="rId5" Type="http://schemas.openxmlformats.org/officeDocument/2006/relationships/customXml" Target="../customXml/item5.xml"/><Relationship Id="rId95" Type="http://schemas.openxmlformats.org/officeDocument/2006/relationships/hyperlink" Target="http://www.fao.org/animal-production/en/" TargetMode="External"/><Relationship Id="rId22" Type="http://schemas.openxmlformats.org/officeDocument/2006/relationships/package" Target="embeddings/Microsoft_Excel_Worksheet.xlsx"/><Relationship Id="rId27" Type="http://schemas.openxmlformats.org/officeDocument/2006/relationships/image" Target="media/image9.tmp"/><Relationship Id="rId43" Type="http://schemas.openxmlformats.org/officeDocument/2006/relationships/hyperlink" Target="https://dhsprogram.com/Data/Guide-to-DHS-Statistics/index.cfm" TargetMode="External"/><Relationship Id="rId48" Type="http://schemas.openxmlformats.org/officeDocument/2006/relationships/hyperlink" Target="https://dhsprogram.com/Data/Guide-to-DHS-Statistics/index.cfm" TargetMode="External"/><Relationship Id="rId64" Type="http://schemas.openxmlformats.org/officeDocument/2006/relationships/hyperlink" Target="https://www.who.int/publications/i/item/9789241512893" TargetMode="External"/><Relationship Id="rId69" Type="http://schemas.openxmlformats.org/officeDocument/2006/relationships/hyperlink" Target="https://databank.worldbank.org/source/world-development-indicators" TargetMode="External"/><Relationship Id="rId113" Type="http://schemas.openxmlformats.org/officeDocument/2006/relationships/hyperlink" Target="https://dhsprogram.com/Data/Guide-to-DHS-Statistics/index.htm" TargetMode="External"/><Relationship Id="rId118" Type="http://schemas.openxmlformats.org/officeDocument/2006/relationships/hyperlink" Target="https://www.who.int/nutrition/publications/operational-guidance-GNMF-indicators/en/" TargetMode="External"/><Relationship Id="rId134" Type="http://schemas.openxmlformats.org/officeDocument/2006/relationships/hyperlink" Target="https://github.com/DHSProgram/DHS-Indicators-Stata/blob/master/Chap11_NT/NT_WM_NUT.do" TargetMode="External"/><Relationship Id="rId139" Type="http://schemas.openxmlformats.org/officeDocument/2006/relationships/hyperlink" Target="https://platform.who.int/nutrition/malnutrition-database" TargetMode="External"/><Relationship Id="rId80" Type="http://schemas.openxmlformats.org/officeDocument/2006/relationships/hyperlink" Target="https://doi.org/10.1093/wber/lhp007" TargetMode="External"/><Relationship Id="rId85" Type="http://schemas.openxmlformats.org/officeDocument/2006/relationships/hyperlink" Target="https://datahelpdesk.worldbank.org/knowledgebase/articles/906519-world-bank-country-and-lending-groups" TargetMode="External"/><Relationship Id="rId150" Type="http://schemas.openxmlformats.org/officeDocument/2006/relationships/footer" Target="footer6.xml"/><Relationship Id="rId155" Type="http://schemas.microsoft.com/office/2020/10/relationships/intelligence" Target="intelligence2.xml"/><Relationship Id="rId12" Type="http://schemas.openxmlformats.org/officeDocument/2006/relationships/hyperlink" Target="http://www.who.int/healthinfo/indicators/2018/en/" TargetMode="External"/><Relationship Id="rId17" Type="http://schemas.openxmlformats.org/officeDocument/2006/relationships/footer" Target="footer2.xml"/><Relationship Id="rId33" Type="http://schemas.openxmlformats.org/officeDocument/2006/relationships/image" Target="media/image15.tmp"/><Relationship Id="rId38" Type="http://schemas.openxmlformats.org/officeDocument/2006/relationships/image" Target="media/image20.tmp"/><Relationship Id="rId59" Type="http://schemas.openxmlformats.org/officeDocument/2006/relationships/hyperlink" Target="https://dhsprogram.com/Data/Guide-to-DHS-Statistics/index.cfm" TargetMode="External"/><Relationship Id="rId103" Type="http://schemas.openxmlformats.org/officeDocument/2006/relationships/hyperlink" Target="https://www.rstudio.com/products/rstudio/download/" TargetMode="External"/><Relationship Id="rId108" Type="http://schemas.openxmlformats.org/officeDocument/2006/relationships/hyperlink" Target="http://www.sesric.org/imgs/news/1752_Manual_on_RM_Weights_Package_EN.pdf" TargetMode="External"/><Relationship Id="rId124" Type="http://schemas.openxmlformats.org/officeDocument/2006/relationships/hyperlink" Target="http://whqlibdoc.who.int/publications/2010/9789241599290_eng.pdf" TargetMode="External"/><Relationship Id="rId129" Type="http://schemas.openxmlformats.org/officeDocument/2006/relationships/hyperlink" Target="http://www.fao.org/publications/highlights-detail/en/c/1171251/?back=/data4diets/indicators" TargetMode="External"/><Relationship Id="rId54" Type="http://schemas.openxmlformats.org/officeDocument/2006/relationships/hyperlink" Target="https://www.who.int/publications/i/item/9789241512893" TargetMode="External"/><Relationship Id="rId70" Type="http://schemas.openxmlformats.org/officeDocument/2006/relationships/hyperlink" Target="https://databank.worldbank.org/source/international-comparison-program-(icp)-2011" TargetMode="External"/><Relationship Id="rId75" Type="http://schemas.openxmlformats.org/officeDocument/2006/relationships/hyperlink" Target="https://agrilinks.org/sites/default/files/media/file/July%202016%20Version%20Feed%20the%20Future%20Indicator%20Handbook%20%28PDF%29.PDF" TargetMode="External"/><Relationship Id="rId91" Type="http://schemas.openxmlformats.org/officeDocument/2006/relationships/hyperlink" Target="https://www.who.int/water_sanitation_health/publications/jmp-report-2019/en/" TargetMode="External"/><Relationship Id="rId96" Type="http://schemas.openxmlformats.org/officeDocument/2006/relationships/hyperlink" Target="https://www.fao.org/3/cc0461en/online/sofia/2022/aquaculture-production.html" TargetMode="External"/><Relationship Id="rId140" Type="http://schemas.openxmlformats.org/officeDocument/2006/relationships/hyperlink" Target="https://www.who.int/data/gho/data/themes/topics/topic-details/GHO/body-mass-index"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tmp"/><Relationship Id="rId28" Type="http://schemas.openxmlformats.org/officeDocument/2006/relationships/image" Target="media/image10.tmp"/><Relationship Id="rId49" Type="http://schemas.openxmlformats.org/officeDocument/2006/relationships/hyperlink" Target="https://www.who.int/publications/i/item/2018-global-reference-list-of-100-core-health-indicators-(-plus-health-related-sdgs)" TargetMode="External"/><Relationship Id="rId114" Type="http://schemas.openxmlformats.org/officeDocument/2006/relationships/hyperlink" Target="https://arxiv.org/pdf/2102.10005.pdf" TargetMode="External"/><Relationship Id="rId119" Type="http://schemas.openxmlformats.org/officeDocument/2006/relationships/hyperlink" Target="http://www.who.int/nutrition/topics/exclusive_breastfeeding/en/" TargetMode="External"/><Relationship Id="rId44" Type="http://schemas.openxmlformats.org/officeDocument/2006/relationships/hyperlink" Target="https://www.who.int/publications-detail-redirect/9789241516235" TargetMode="External"/><Relationship Id="rId60" Type="http://schemas.openxmlformats.org/officeDocument/2006/relationships/hyperlink" Target="https://www.who.int/publications-detail-redirect/9789241516235" TargetMode="External"/><Relationship Id="rId65" Type="http://schemas.openxmlformats.org/officeDocument/2006/relationships/hyperlink" Target="https://arch.library.northwestern.edu/concern/generic_works/ww72bb80d" TargetMode="External"/><Relationship Id="rId81" Type="http://schemas.openxmlformats.org/officeDocument/2006/relationships/hyperlink" Target="https://dhsprogram.com/topics/wealth-index/Index.cfm" TargetMode="External"/><Relationship Id="rId86" Type="http://schemas.openxmlformats.org/officeDocument/2006/relationships/hyperlink" Target="https://www.agrilinks.org/sites/default/files/resource/files/FTF%20Learning_Agenda_Community_Resilience_Oct%202013.pdf" TargetMode="External"/><Relationship Id="rId130" Type="http://schemas.openxmlformats.org/officeDocument/2006/relationships/hyperlink" Target="http://www.fao.org/docrep/014/i1983e/i1983e00.pdf" TargetMode="External"/><Relationship Id="rId135" Type="http://schemas.openxmlformats.org/officeDocument/2006/relationships/hyperlink" Target="https://dhsprogram.com/Data/Guide-to-DHS-Statistics/index.htm" TargetMode="External"/><Relationship Id="rId151" Type="http://schemas.openxmlformats.org/officeDocument/2006/relationships/fontTable" Target="fontTable.xml"/><Relationship Id="rId13" Type="http://schemas.openxmlformats.org/officeDocument/2006/relationships/hyperlink" Target="mailto:rfs.ald@usaid.gov" TargetMode="External"/><Relationship Id="rId18" Type="http://schemas.openxmlformats.org/officeDocument/2006/relationships/header" Target="header3.xml"/><Relationship Id="rId39" Type="http://schemas.openxmlformats.org/officeDocument/2006/relationships/image" Target="media/image21.tmp"/><Relationship Id="rId109" Type="http://schemas.openxmlformats.org/officeDocument/2006/relationships/hyperlink" Target="https://dhsprogram.com/Data/Guide-to-DHS-Statistics/index.htm" TargetMode="External"/><Relationship Id="rId34" Type="http://schemas.openxmlformats.org/officeDocument/2006/relationships/image" Target="media/image16.tmp"/><Relationship Id="rId50" Type="http://schemas.openxmlformats.org/officeDocument/2006/relationships/hyperlink" Target="https://inddex.nutrition.tufts.edu/data4diets/indicator/minimum-acceptable-diet-mad" TargetMode="External"/><Relationship Id="rId55" Type="http://schemas.openxmlformats.org/officeDocument/2006/relationships/hyperlink" Target="https://dhsprogram.com/Data/Guide-to-DHS-Statistics/index.cfm" TargetMode="External"/><Relationship Id="rId76" Type="http://schemas.openxmlformats.org/officeDocument/2006/relationships/hyperlink" Target="https://agrilinks.org/sites/default/files/media/file/July%202016%20Version%20Feed%20the%20Future%20Indicator%20Handbook%20%28PDF%29.PDF" TargetMode="External"/><Relationship Id="rId97" Type="http://schemas.openxmlformats.org/officeDocument/2006/relationships/hyperlink" Target="https://www.fao.org/publications/highlights-detail/en/c/1171251/" TargetMode="External"/><Relationship Id="rId104" Type="http://schemas.openxmlformats.org/officeDocument/2006/relationships/image" Target="media/image22.png"/><Relationship Id="rId120" Type="http://schemas.openxmlformats.org/officeDocument/2006/relationships/hyperlink" Target="https://www.who.int/publications/i/item/9789240018389" TargetMode="External"/><Relationship Id="rId125" Type="http://schemas.openxmlformats.org/officeDocument/2006/relationships/hyperlink" Target="https://www.who.int/publications/i/item/9789240018389" TargetMode="External"/><Relationship Id="rId141" Type="http://schemas.openxmlformats.org/officeDocument/2006/relationships/hyperlink" Target="https://apps.who.int/iris/bitstream/handle/10665/44129/9789241598163_eng.pdf?ua=1" TargetMode="External"/><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databank.worldbank.org/source/international-comparison-program-(icp)-2005" TargetMode="External"/><Relationship Id="rId92" Type="http://schemas.openxmlformats.org/officeDocument/2006/relationships/hyperlink" Target="http://www.fao.org/3/i8384en/I8384EN.pdf" TargetMode="External"/><Relationship Id="rId2" Type="http://schemas.openxmlformats.org/officeDocument/2006/relationships/customXml" Target="../customXml/item2.xml"/><Relationship Id="rId29" Type="http://schemas.openxmlformats.org/officeDocument/2006/relationships/image" Target="media/image11.tmp"/><Relationship Id="rId24" Type="http://schemas.openxmlformats.org/officeDocument/2006/relationships/image" Target="media/image6.tmp"/><Relationship Id="rId40" Type="http://schemas.openxmlformats.org/officeDocument/2006/relationships/header" Target="header5.xml"/><Relationship Id="rId45" Type="http://schemas.openxmlformats.org/officeDocument/2006/relationships/hyperlink" Target="https://dhsprogram.com/Data/Guide-to-DHS-Statistics/index.cfm" TargetMode="External"/><Relationship Id="rId66" Type="http://schemas.openxmlformats.org/officeDocument/2006/relationships/hyperlink" Target="https://scholar.google.com/scholar?q=HWISE+Research+Coordination+Network+.++HWISE+user+manual++Northwestern+University+;++2019+.++https://arch.library.northwestern.edu/concern/generic_works/ww72bb80d+" TargetMode="External"/><Relationship Id="rId87" Type="http://schemas.openxmlformats.org/officeDocument/2006/relationships/hyperlink" Target="https://reliefweb.int/sites/reliefweb.int/files/resources/GN02_ShocksandStressesMsmt_Final.pdf" TargetMode="External"/><Relationship Id="rId110" Type="http://schemas.openxmlformats.org/officeDocument/2006/relationships/hyperlink" Target="http://databank.worldbank.org/data/source/world-development-indicators" TargetMode="External"/><Relationship Id="rId115" Type="http://schemas.openxmlformats.org/officeDocument/2006/relationships/hyperlink" Target="https://dhsprogram.com/Data/Guide-to-DHS-Statistics/index.htm" TargetMode="External"/><Relationship Id="rId131" Type="http://schemas.openxmlformats.org/officeDocument/2006/relationships/hyperlink" Target="http://www.ifpri.org/publication/instructional-guide-abbreviated-womens-empowerment-agriculture-index-weai" TargetMode="External"/><Relationship Id="rId136" Type="http://schemas.openxmlformats.org/officeDocument/2006/relationships/hyperlink" Target="https://doi.org/10.1201/9780429459016" TargetMode="External"/><Relationship Id="rId61" Type="http://schemas.openxmlformats.org/officeDocument/2006/relationships/hyperlink" Target="https://www.who.int/publications/i/item/9789241512893" TargetMode="External"/><Relationship Id="rId82" Type="http://schemas.openxmlformats.org/officeDocument/2006/relationships/hyperlink" Target="https://dhsprogram.com/programming/wealth%20index/Steps_to_constructing_the_new_DHS_Wealth_Index.pdf" TargetMode="External"/><Relationship Id="rId152"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2.tmp"/><Relationship Id="rId35" Type="http://schemas.openxmlformats.org/officeDocument/2006/relationships/image" Target="media/image17.tmp"/><Relationship Id="rId56" Type="http://schemas.openxmlformats.org/officeDocument/2006/relationships/hyperlink" Target="https://www.who.int/publications-detail-redirect/9789241516235" TargetMode="External"/><Relationship Id="rId77" Type="http://schemas.openxmlformats.org/officeDocument/2006/relationships/hyperlink" Target="http://documents.worldbank.org/curated/en/313651468152726645/Rent-imputation-for-welfare-measurement-a-review-of-methodologies-and-empirical-findings" TargetMode="External"/><Relationship Id="rId100" Type="http://schemas.openxmlformats.org/officeDocument/2006/relationships/hyperlink" Target="http://www.fao.org/fileadmin/templates/wsfs/docs/Issues_papers/HLEF2050_Technology.pdf" TargetMode="External"/><Relationship Id="rId105" Type="http://schemas.openxmlformats.org/officeDocument/2006/relationships/image" Target="media/image23.png"/><Relationship Id="rId126" Type="http://schemas.openxmlformats.org/officeDocument/2006/relationships/hyperlink" Target="https://inddex.nutrition.tufts.edu/data4diets/indicator/food-insecurity-experience-scale-fies" TargetMode="External"/><Relationship Id="rId147" Type="http://schemas.openxmlformats.org/officeDocument/2006/relationships/hyperlink" Target="https://www.fantaproject.org/sites/default/files/resources/Introduce-MDD-W-indicator-brief-Sep2014_0.pdf" TargetMode="External"/><Relationship Id="rId8" Type="http://schemas.openxmlformats.org/officeDocument/2006/relationships/settings" Target="settings.xml"/><Relationship Id="rId51" Type="http://schemas.openxmlformats.org/officeDocument/2006/relationships/hyperlink" Target="https://www.who.int/publications/i/item/9789241512893" TargetMode="External"/><Relationship Id="rId72" Type="http://schemas.openxmlformats.org/officeDocument/2006/relationships/hyperlink" Target="https://databank.worldbank.org/source/world-development-indicators" TargetMode="External"/><Relationship Id="rId93" Type="http://schemas.openxmlformats.org/officeDocument/2006/relationships/hyperlink" Target="https://dhsprogram.com/Data/Guide-to-DHS-Statistics/index.htm" TargetMode="External"/><Relationship Id="rId98" Type="http://schemas.openxmlformats.org/officeDocument/2006/relationships/hyperlink" Target="http://www.fao.org/3/i8384en/I8384EN.pdf" TargetMode="External"/><Relationship Id="rId121" Type="http://schemas.openxmlformats.org/officeDocument/2006/relationships/hyperlink" Target="https://dhsprogram.com/Data/Guide-to-DHS-Statistics/index.cfm" TargetMode="External"/><Relationship Id="rId142" Type="http://schemas.openxmlformats.org/officeDocument/2006/relationships/hyperlink" Target="https://www.who.int/publications/i/item/9789240018389" TargetMode="External"/><Relationship Id="rId3" Type="http://schemas.openxmlformats.org/officeDocument/2006/relationships/customXml" Target="../customXml/item3.xml"/><Relationship Id="rId25" Type="http://schemas.openxmlformats.org/officeDocument/2006/relationships/image" Target="media/image7.tmp"/><Relationship Id="rId46" Type="http://schemas.openxmlformats.org/officeDocument/2006/relationships/hyperlink" Target="https://www.who.int/publications-detail-redirect/9789241516235" TargetMode="External"/><Relationship Id="rId67" Type="http://schemas.openxmlformats.org/officeDocument/2006/relationships/hyperlink" Target="https://dhsprogram.com/Data/Guide-to-DHS-Statistics/index.cfm" TargetMode="External"/><Relationship Id="rId116" Type="http://schemas.openxmlformats.org/officeDocument/2006/relationships/hyperlink" Target="https://dhsprogram.com/Data/Guide-to-DHS-Statistics/index.cfm" TargetMode="External"/><Relationship Id="rId137" Type="http://schemas.openxmlformats.org/officeDocument/2006/relationships/hyperlink" Target="https://www.who.int/tools/child-growth-standards" TargetMode="External"/><Relationship Id="rId20" Type="http://schemas.openxmlformats.org/officeDocument/2006/relationships/footer" Target="footer3.xml"/><Relationship Id="rId41" Type="http://schemas.openxmlformats.org/officeDocument/2006/relationships/footer" Target="footer4.xml"/><Relationship Id="rId62" Type="http://schemas.openxmlformats.org/officeDocument/2006/relationships/hyperlink" Target="https://washdata.org/sites/default/files/documents/reports/2018-04/JMP-2017-update-methodology.pdf" TargetMode="External"/><Relationship Id="rId83" Type="http://schemas.openxmlformats.org/officeDocument/2006/relationships/hyperlink" Target="https://www.dhsprogram.com/pubs/pdf/MR9/MR9.pdf" TargetMode="External"/><Relationship Id="rId88" Type="http://schemas.openxmlformats.org/officeDocument/2006/relationships/hyperlink" Target="https://www.who.int/water_sanitation_health/publications/jmp-report-2019/en/?sequence=1&amp;isAllowed=y" TargetMode="External"/><Relationship Id="rId111" Type="http://schemas.openxmlformats.org/officeDocument/2006/relationships/hyperlink" Target="https://www.fao.org/3/bp091e/bp091e.pdf" TargetMode="External"/><Relationship Id="rId132" Type="http://schemas.openxmlformats.org/officeDocument/2006/relationships/hyperlink" Target="https://data.humdata.org/" TargetMode="External"/><Relationship Id="rId153"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8.tmp"/><Relationship Id="rId57" Type="http://schemas.openxmlformats.org/officeDocument/2006/relationships/hyperlink" Target="https://www.who.int/publications/i/item/9789241512893" TargetMode="External"/><Relationship Id="rId106" Type="http://schemas.openxmlformats.org/officeDocument/2006/relationships/hyperlink" Target="https://elearning.fao.org/pluginfile.php/491591/mod_scorm/content/5/story_content/external_files/SDG2.1.2_lesson3.pdf" TargetMode="External"/><Relationship Id="rId127" Type="http://schemas.openxmlformats.org/officeDocument/2006/relationships/hyperlink" Target="https://doi.org/10.4060/cb3434en" TargetMode="External"/><Relationship Id="rId10" Type="http://schemas.openxmlformats.org/officeDocument/2006/relationships/footnotes" Target="footnotes.xml"/><Relationship Id="rId31" Type="http://schemas.openxmlformats.org/officeDocument/2006/relationships/image" Target="media/image13.tmp"/><Relationship Id="rId52" Type="http://schemas.openxmlformats.org/officeDocument/2006/relationships/hyperlink" Target="https://dhsprogram.com/Data/Guide-to-DHS-Statistics/index.cfm" TargetMode="External"/><Relationship Id="rId73" Type="http://schemas.openxmlformats.org/officeDocument/2006/relationships/hyperlink" Target="https://databank.worldbank.org/source/international-comparison-program-(icp)-2011" TargetMode="External"/><Relationship Id="rId78" Type="http://schemas.openxmlformats.org/officeDocument/2006/relationships/hyperlink" Target="http://documents.worldbank.org/curated/en/206561468781153320/Guidelines-for-constructing-consumption-aggregates-for-welfare-analysis" TargetMode="External"/><Relationship Id="rId94" Type="http://schemas.openxmlformats.org/officeDocument/2006/relationships/hyperlink" Target="https://doi.org/10.1007/978-0-387-35099-8_4" TargetMode="External"/><Relationship Id="rId99" Type="http://schemas.openxmlformats.org/officeDocument/2006/relationships/hyperlink" Target="http://www.fao.org/3/a-i6583e.pdf" TargetMode="External"/><Relationship Id="rId101" Type="http://schemas.openxmlformats.org/officeDocument/2006/relationships/hyperlink" Target="http://www.fao.org/in-action/voices-of-the-hungry/using-fies/en/." TargetMode="External"/><Relationship Id="rId122" Type="http://schemas.openxmlformats.org/officeDocument/2006/relationships/hyperlink" Target="https://inddex.nutrition.tufts.edu/data4diets/indicator/minimum-acceptable-diet-mad" TargetMode="External"/><Relationship Id="rId143" Type="http://schemas.openxmlformats.org/officeDocument/2006/relationships/hyperlink" Target="https://www.usaid.gov/sites/default/files/2022-11/USAID-Climate-Strategy-2022-2030.pdf" TargetMode="External"/><Relationship Id="rId148" Type="http://schemas.openxmlformats.org/officeDocument/2006/relationships/hyperlink" Target="https://inddex.nutrition.tufts.edu/data4diets/indicator/minimum-dietary-diversity-women-mdd-w"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tmp"/><Relationship Id="rId47" Type="http://schemas.openxmlformats.org/officeDocument/2006/relationships/hyperlink" Target="https://www.who.int/publications/i/item/9789241512893" TargetMode="External"/><Relationship Id="rId68" Type="http://schemas.openxmlformats.org/officeDocument/2006/relationships/hyperlink" Target="https://databank.worldbank.org/source/world-development-indicators" TargetMode="External"/><Relationship Id="rId89" Type="http://schemas.openxmlformats.org/officeDocument/2006/relationships/hyperlink" Target="https://doi.org/10.1201/9781420080674" TargetMode="External"/><Relationship Id="rId112" Type="http://schemas.openxmlformats.org/officeDocument/2006/relationships/hyperlink" Target="http://www.who.int/childgrowth/publications/technical_report_pub/en/" TargetMode="External"/><Relationship Id="rId133" Type="http://schemas.openxmlformats.org/officeDocument/2006/relationships/hyperlink" Target="https://github.com/DHSProgram/DHS-Indicators-Stata/blob/master/Chap11_NT/NT_CH_NUT.do" TargetMode="External"/><Relationship Id="rId154" Type="http://schemas.microsoft.com/office/2019/05/relationships/documenttasks" Target="documenttasks/documenttasks1.xml"/><Relationship Id="rId16" Type="http://schemas.openxmlformats.org/officeDocument/2006/relationships/footer" Target="footer1.xml"/><Relationship Id="rId37" Type="http://schemas.openxmlformats.org/officeDocument/2006/relationships/image" Target="media/image19.tmp"/><Relationship Id="rId58" Type="http://schemas.openxmlformats.org/officeDocument/2006/relationships/hyperlink" Target="https://washdata.org/sites/default/files/documents/reports/2018-04/JMP-2017-update-methodology.pdf" TargetMode="External"/><Relationship Id="rId79" Type="http://schemas.openxmlformats.org/officeDocument/2006/relationships/hyperlink" Target="http://documents.worldbank.org/curated/en/363321467990016291/A-manual-for-planning-and-implementing-the-living-standards-measurement-study-survey" TargetMode="External"/><Relationship Id="rId102" Type="http://schemas.openxmlformats.org/officeDocument/2006/relationships/hyperlink" Target="https://cran.r-project.org/" TargetMode="External"/><Relationship Id="rId123" Type="http://schemas.openxmlformats.org/officeDocument/2006/relationships/hyperlink" Target="https://www.who.int/nutrition/publications/operational-guidance-GNMF-indicators/en/" TargetMode="External"/><Relationship Id="rId144" Type="http://schemas.openxmlformats.org/officeDocument/2006/relationships/header" Target="header7.xml"/><Relationship Id="rId90" Type="http://schemas.openxmlformats.org/officeDocument/2006/relationships/hyperlink" Target="http://www.fao.org/fishery/technology/aquacultur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201/9781420080674" TargetMode="External"/><Relationship Id="rId13" Type="http://schemas.openxmlformats.org/officeDocument/2006/relationships/hyperlink" Target="https://dhsprogram.com/What-We-Do/GPS-Data-Collection.cfm"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datatopics.worldbank.org/world-development-indicators/"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www.agrilinks.org/post/feed-future-zoi-survey-methods-toolkit-midline-2021" TargetMode="External"/><Relationship Id="rId6" Type="http://schemas.openxmlformats.org/officeDocument/2006/relationships/hyperlink" Target="https://www.stata.com/manuals/svy.pdf" TargetMode="External"/><Relationship Id="rId11" Type="http://schemas.openxmlformats.org/officeDocument/2006/relationships/hyperlink" Target="https://data.imf.org/regular.aspx?key=61545849" TargetMode="External"/><Relationship Id="rId5" Type="http://schemas.openxmlformats.org/officeDocument/2006/relationships/hyperlink" Target="https://agrilinks.org/post/feed-future-zoi-survey-methods" TargetMode="External"/><Relationship Id="rId10" Type="http://schemas.openxmlformats.org/officeDocument/2006/relationships/hyperlink" Target="http://databank.worldbank.org/data/home.aspx"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s://agrilinks.org/post/feed-future-zoi-survey-meth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74B666-0D08-43B4-AF26-811E46F8C9CE}">
    <t:Anchor>
      <t:Comment id="651972918"/>
    </t:Anchor>
    <t:History>
      <t:Event id="{61FD66D7-E651-4C3C-A98A-8F238E3FCD31}" time="2022-10-12T15:32:51.781Z">
        <t:Attribution userId="S::21300@icf.com::d998fc36-e2a4-4a48-bcd4-108716fc02f6" userProvider="AD" userName="Gebreselassie, Tesfayi"/>
        <t:Anchor>
          <t:Comment id="1135305929"/>
        </t:Anchor>
        <t:Create/>
      </t:Event>
      <t:Event id="{FF573F3A-6FE2-44FD-81D2-58A9EA4991C7}" time="2022-10-12T15:32:51.781Z">
        <t:Attribution userId="S::21300@icf.com::d998fc36-e2a4-4a48-bcd4-108716fc02f6" userProvider="AD" userName="Gebreselassie, Tesfayi"/>
        <t:Anchor>
          <t:Comment id="1135305929"/>
        </t:Anchor>
        <t:Assign userId="S::N112346@icf.com::3ae3c1e2-9f96-468a-a20c-60198adb5e84" userProvider="AD" userName="Khan, Azam"/>
      </t:Event>
      <t:Event id="{50B4F2EB-782B-4A81-BFCE-9296B2FB9024}" time="2022-10-12T15:32:51.781Z">
        <t:Attribution userId="S::21300@icf.com::d998fc36-e2a4-4a48-bcd4-108716fc02f6" userProvider="AD" userName="Gebreselassie, Tesfayi"/>
        <t:Anchor>
          <t:Comment id="1135305929"/>
        </t:Anchor>
        <t:SetTitle title="@Khan, Azam please advise"/>
      </t:Event>
    </t:History>
  </t:Task>
  <t:Task id="{1ADBAEC6-0A6E-430C-B60B-8CED28C2920E}">
    <t:Anchor>
      <t:Comment id="652908191"/>
    </t:Anchor>
    <t:History>
      <t:Event id="{5588B931-D97F-4599-9B22-00F407ED903C}" time="2022-10-12T15:31:48.536Z">
        <t:Attribution userId="S::21300@icf.com::d998fc36-e2a4-4a48-bcd4-108716fc02f6" userProvider="AD" userName="Gebreselassie, Tesfayi"/>
        <t:Anchor>
          <t:Comment id="1764789117"/>
        </t:Anchor>
        <t:Create/>
      </t:Event>
      <t:Event id="{82FF8C50-5003-4CB0-96B6-4964D607DC5B}" time="2022-10-12T15:31:48.536Z">
        <t:Attribution userId="S::21300@icf.com::d998fc36-e2a4-4a48-bcd4-108716fc02f6" userProvider="AD" userName="Gebreselassie, Tesfayi"/>
        <t:Anchor>
          <t:Comment id="1764789117"/>
        </t:Anchor>
        <t:Assign userId="S::N112346@icf.com::3ae3c1e2-9f96-468a-a20c-60198adb5e84" userProvider="AD" userName="Khan, Azam"/>
      </t:Event>
      <t:Event id="{ED873A8F-6D53-44F3-BCC0-67010B8143E7}" time="2022-10-12T15:31:48.536Z">
        <t:Attribution userId="S::21300@icf.com::d998fc36-e2a4-4a48-bcd4-108716fc02f6" userProvider="AD" userName="Gebreselassie, Tesfayi"/>
        <t:Anchor>
          <t:Comment id="1764789117"/>
        </t:Anchor>
        <t:SetTitle title="@Khan, Azam, your thoughts on this."/>
      </t:Event>
    </t:History>
  </t:Task>
  <t:Task id="{1D52CF1F-3949-4D73-9F9D-21D8C46D6AD8}">
    <t:Anchor>
      <t:Comment id="872559812"/>
    </t:Anchor>
    <t:History>
      <t:Event id="{BC482D73-C8A2-454D-8396-ABAB1961D8DA}" time="2022-04-21T21:07:59.193Z">
        <t:Attribution userId="S::56809@icf.com::8b995d90-11dc-4dd3-a063-c3dddbaf99c8" userProvider="AD" userName="Vail, Taylor"/>
        <t:Anchor>
          <t:Comment id="872559812"/>
        </t:Anchor>
        <t:Create/>
      </t:Event>
      <t:Event id="{0B94FF80-9302-4C33-9F89-746AA53EDAFC}" time="2022-04-21T21:07:59.193Z">
        <t:Attribution userId="S::56809@icf.com::8b995d90-11dc-4dd3-a063-c3dddbaf99c8" userProvider="AD" userName="Vail, Taylor"/>
        <t:Anchor>
          <t:Comment id="872559812"/>
        </t:Anchor>
        <t:Assign userId="S::26167@Icf.com::504b20ee-7989-4069-b746-21b069973a53" userProvider="AD" userName="Zalisk, Kirsten"/>
      </t:Event>
      <t:Event id="{4CFAC567-06E4-466F-914B-D0A016B39B09}" time="2022-04-21T21:07:59.193Z">
        <t:Attribution userId="S::56809@icf.com::8b995d90-11dc-4dd3-a063-c3dddbaf99c8" userProvider="AD" userName="Vail, Taylor"/>
        <t:Anchor>
          <t:Comment id="872559812"/>
        </t:Anchor>
        <t:SetTitle title="@Zalisk, Kirsten is it only for Nepal that the module name was changed to Food Security, Resilience and Covid-19 or will that be for all midlines and therefore should be reflected in this document?"/>
      </t:Event>
    </t:History>
  </t:Task>
  <t:Task id="{30CBA3ED-1161-4875-8729-E839A45B0D1C}">
    <t:Anchor>
      <t:Comment id="1502596064"/>
    </t:Anchor>
    <t:History>
      <t:Event id="{7A106FFA-B07D-4DBF-81AD-9C0E9F0A00B0}" time="2022-03-21T20:29:38.208Z">
        <t:Attribution userId="S::56809@icf.com::8b995d90-11dc-4dd3-a063-c3dddbaf99c8" userProvider="AD" userName="Vail, Taylor"/>
        <t:Anchor>
          <t:Comment id="1502596064"/>
        </t:Anchor>
        <t:Create/>
      </t:Event>
      <t:Event id="{38EE83AF-C839-4D7C-A1EA-EEF8FB310A4A}" time="2022-03-21T20:29:38.208Z">
        <t:Attribution userId="S::56809@icf.com::8b995d90-11dc-4dd3-a063-c3dddbaf99c8" userProvider="AD" userName="Vail, Taylor"/>
        <t:Anchor>
          <t:Comment id="1502596064"/>
        </t:Anchor>
        <t:Assign userId="S::26167@Icf.com::504b20ee-7989-4069-b746-21b069973a53" userProvider="AD" userName="Zalisk, Kirsten"/>
      </t:Event>
      <t:Event id="{E58683C7-330A-461F-A010-A73B28CB4AA1}" time="2022-03-21T20:29:38.208Z">
        <t:Attribution userId="S::56809@icf.com::8b995d90-11dc-4dd3-a063-c3dddbaf99c8" userProvider="AD" userName="Vail, Taylor"/>
        <t:Anchor>
          <t:Comment id="1502596064"/>
        </t:Anchor>
        <t:SetTitle title="Hi @Zalisk, Kirsten I've finally had some time today to work on this. Could you give this a read-through to see if I'm on track or where further refinement is needed before I dive into the other sections?"/>
      </t:Event>
    </t:History>
  </t:Task>
  <t:Task id="{AC0C84B5-FB90-43F6-99B7-CC81291043AD}">
    <t:Anchor>
      <t:Comment id="1267706139"/>
    </t:Anchor>
    <t:History>
      <t:Event id="{F789FD84-16FE-4EC2-8AB8-12455E95791B}" time="2022-03-30T19:59:26.621Z">
        <t:Attribution userId="S::56809@icf.com::8b995d90-11dc-4dd3-a063-c3dddbaf99c8" userProvider="AD" userName="Vail, Taylor"/>
        <t:Anchor>
          <t:Comment id="1267706139"/>
        </t:Anchor>
        <t:Create/>
      </t:Event>
      <t:Event id="{55CB69E3-608D-470C-8F36-FB71415C11C1}" time="2022-03-30T19:59:26.621Z">
        <t:Attribution userId="S::56809@icf.com::8b995d90-11dc-4dd3-a063-c3dddbaf99c8" userProvider="AD" userName="Vail, Taylor"/>
        <t:Anchor>
          <t:Comment id="1267706139"/>
        </t:Anchor>
        <t:Assign userId="S::26167@Icf.com::504b20ee-7989-4069-b746-21b069973a53" userProvider="AD" userName="Zalisk, Kirsten"/>
      </t:Event>
      <t:Event id="{AEDFF6F2-4C22-4E60-B01A-AABDB30B0CE0}" time="2022-03-30T19:59:26.621Z">
        <t:Attribution userId="S::56809@icf.com::8b995d90-11dc-4dd3-a063-c3dddbaf99c8" userProvider="AD" userName="Vail, Taylor"/>
        <t:Anchor>
          <t:Comment id="1267706139"/>
        </t:Anchor>
        <t:SetTitle title="@Zalisk, Kirsten please update wording here"/>
      </t:Event>
    </t:History>
  </t:Task>
  <t:Task id="{7578C25F-4AD8-46E6-B7B7-6144AE203598}">
    <t:Anchor>
      <t:Comment id="679793222"/>
    </t:Anchor>
    <t:History>
      <t:Event id="{5FE0E17C-DAF8-4B6F-9868-ED6D4CBEB792}" time="2023-09-01T20:32:24.979Z">
        <t:Attribution userId="S::26167@Icf.com::504b20ee-7989-4069-b746-21b069973a53" userProvider="AD" userName="Zalisk, Kirsten"/>
        <t:Anchor>
          <t:Comment id="681338762"/>
        </t:Anchor>
        <t:Create/>
      </t:Event>
      <t:Event id="{E48D8EF4-1C44-4A8F-B2F1-4812BA7C6B9B}" time="2023-09-01T20:32:24.979Z">
        <t:Attribution userId="S::26167@Icf.com::504b20ee-7989-4069-b746-21b069973a53" userProvider="AD" userName="Zalisk, Kirsten"/>
        <t:Anchor>
          <t:Comment id="681338762"/>
        </t:Anchor>
        <t:Assign userId="S::21300@Icf.com::d998fc36-e2a4-4a48-bcd4-108716fc02f6" userProvider="AD" userName="Gebreselassie, Tesfayi"/>
      </t:Event>
      <t:Event id="{C66FEF99-7554-4146-833A-40056FEC5F4F}" time="2023-09-01T20:32:24.979Z">
        <t:Attribution userId="S::26167@Icf.com::504b20ee-7989-4069-b746-21b069973a53" userProvider="AD" userName="Zalisk, Kirsten"/>
        <t:Anchor>
          <t:Comment id="681338762"/>
        </t:Anchor>
        <t:SetTitle title="@Gebreselassie, Tesfayi - added per Anne's comment. But please review; including the table notes I added and see if appropriate. The indicator handbook didn't have a source for the PPPs, so I cited the HB itself."/>
      </t:Event>
      <t:Event id="{E5145F3E-E919-4DF2-9A35-BA969F3C6C77}" time="2023-09-12T14:39:12.627Z">
        <t:Attribution userId="S::26167@icf.com::504b20ee-7989-4069-b746-21b069973a53" userProvider="AD" userName="Zalisk, Kirsten"/>
        <t:Progress percentComplete="100"/>
      </t:Event>
      <t:Event id="{4B43C347-794C-4153-AF5C-33AE6E5EA975}" time="2023-09-12T14:39:17.007Z">
        <t:Attribution userId="S::26167@icf.com::504b20ee-7989-4069-b746-21b069973a53" userProvider="AD" userName="Zalisk, Kirsten"/>
        <t:Progress percentComplete="0"/>
      </t:Event>
      <t:Event id="{FCEC7138-A9A4-41FA-B2AD-1B64287A8BC9}" time="2023-09-12T14:39:54.196Z">
        <t:Attribution userId="S::26167@icf.com::504b20ee-7989-4069-b746-21b069973a53" userProvider="AD" userName="Zalisk, Kirst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3108AEF944E3A8E5AD9CA0AFA11E"/>
        <w:category>
          <w:name w:val="General"/>
          <w:gallery w:val="placeholder"/>
        </w:category>
        <w:types>
          <w:type w:val="bbPlcHdr"/>
        </w:types>
        <w:behaviors>
          <w:behavior w:val="content"/>
        </w:behaviors>
        <w:guid w:val="{8EEF19FA-36A7-41B1-9C6A-7041DA6879EA}"/>
      </w:docPartPr>
      <w:docPartBody>
        <w:p w:rsidR="001A75BE" w:rsidRDefault="001A75BE"/>
      </w:docPartBody>
    </w:docPart>
    <w:docPart>
      <w:docPartPr>
        <w:name w:val="D2F0F373C9DC4C278910C6D57725090B"/>
        <w:category>
          <w:name w:val="General"/>
          <w:gallery w:val="placeholder"/>
        </w:category>
        <w:types>
          <w:type w:val="bbPlcHdr"/>
        </w:types>
        <w:behaviors>
          <w:behavior w:val="content"/>
        </w:behaviors>
        <w:guid w:val="{16D864F8-E089-46B4-9A37-2E669B50AFCF}"/>
      </w:docPartPr>
      <w:docPartBody>
        <w:p w:rsidR="00147C17" w:rsidRDefault="00147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bin">
    <w:altName w:val="Calibri"/>
    <w:charset w:val="00"/>
    <w:family w:val="auto"/>
    <w:pitch w:val="default"/>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00000000" w:usb1="00000000" w:usb2="00000000" w:usb3="00000000" w:csb0="000001F7" w:csb1="00000000"/>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Open Sans">
    <w:charset w:val="00"/>
    <w:family w:val="swiss"/>
    <w:pitch w:val="variable"/>
    <w:sig w:usb0="E00002EF" w:usb1="4000205B" w:usb2="00000028" w:usb3="00000000" w:csb0="0000019F" w:csb1="00000000"/>
  </w:font>
  <w:font w:name="Grotesque">
    <w:charset w:val="00"/>
    <w:family w:val="swiss"/>
    <w:pitch w:val="variable"/>
    <w:sig w:usb0="80000003" w:usb1="00000000" w:usb2="00000000" w:usb3="00000000" w:csb0="00000001" w:csb1="00000000"/>
  </w:font>
  <w:font w:name="Droid Sans Mono">
    <w:altName w:val="Segoe UI"/>
    <w:charset w:val="00"/>
    <w:family w:val="auto"/>
    <w:pitch w:val="default"/>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A5"/>
    <w:rsid w:val="00063064"/>
    <w:rsid w:val="000916B3"/>
    <w:rsid w:val="000D375C"/>
    <w:rsid w:val="00147C17"/>
    <w:rsid w:val="001505DA"/>
    <w:rsid w:val="001972AA"/>
    <w:rsid w:val="001A030E"/>
    <w:rsid w:val="001A75BE"/>
    <w:rsid w:val="001B6A83"/>
    <w:rsid w:val="001E6985"/>
    <w:rsid w:val="001F61F9"/>
    <w:rsid w:val="00281FAA"/>
    <w:rsid w:val="003E1197"/>
    <w:rsid w:val="00432863"/>
    <w:rsid w:val="00442C96"/>
    <w:rsid w:val="0047531A"/>
    <w:rsid w:val="004934AC"/>
    <w:rsid w:val="00494F49"/>
    <w:rsid w:val="004B44B8"/>
    <w:rsid w:val="00524CA5"/>
    <w:rsid w:val="00535356"/>
    <w:rsid w:val="0056108B"/>
    <w:rsid w:val="005B7E80"/>
    <w:rsid w:val="005C3D16"/>
    <w:rsid w:val="00670B8B"/>
    <w:rsid w:val="006770B4"/>
    <w:rsid w:val="0070193C"/>
    <w:rsid w:val="0078789E"/>
    <w:rsid w:val="007C79DC"/>
    <w:rsid w:val="007F5B5E"/>
    <w:rsid w:val="00890F85"/>
    <w:rsid w:val="00912284"/>
    <w:rsid w:val="00964967"/>
    <w:rsid w:val="00972C59"/>
    <w:rsid w:val="00987ADB"/>
    <w:rsid w:val="00993151"/>
    <w:rsid w:val="009C4F7A"/>
    <w:rsid w:val="009E438C"/>
    <w:rsid w:val="00A81323"/>
    <w:rsid w:val="00A8190D"/>
    <w:rsid w:val="00AC54A5"/>
    <w:rsid w:val="00B21061"/>
    <w:rsid w:val="00B654E2"/>
    <w:rsid w:val="00B765B5"/>
    <w:rsid w:val="00B80D2D"/>
    <w:rsid w:val="00BA50C9"/>
    <w:rsid w:val="00BF7B8D"/>
    <w:rsid w:val="00C70890"/>
    <w:rsid w:val="00CB030C"/>
    <w:rsid w:val="00E3731D"/>
    <w:rsid w:val="00E5260A"/>
    <w:rsid w:val="00E71D95"/>
    <w:rsid w:val="00EA2752"/>
    <w:rsid w:val="00EA72EA"/>
    <w:rsid w:val="00F16DA7"/>
    <w:rsid w:val="00F30682"/>
    <w:rsid w:val="00F55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30ZR5R8+SFGZezcI4jKylJ/N/g==">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a5a0b0-47c5-4056-9505-4cb74804ae11">
      <UserInfo>
        <DisplayName>Khan, Nizam</DisplayName>
        <AccountId>78</AccountId>
        <AccountType/>
      </UserInfo>
      <UserInfo>
        <DisplayName>Zalisk, Kirsten</DisplayName>
        <AccountId>9</AccountId>
        <AccountType/>
      </UserInfo>
      <UserInfo>
        <DisplayName>Gebreselassie, Tesfayi</DisplayName>
        <AccountId>22</AccountId>
        <AccountType/>
      </UserInfo>
      <UserInfo>
        <DisplayName>Parr, James (CNTR)</DisplayName>
        <AccountId>130</AccountId>
        <AccountType/>
      </UserInfo>
    </SharedWithUsers>
    <TaxCatchAll xmlns="fa6a9aea-fb0f-4ddd-aff8-712634b7d5fe" xsi:nil="true"/>
    <DLVStatus xmlns="0d58e8a2-dff7-4492-a987-8cd66a35f019">Submitted</DLVStatus>
    <lcf76f155ced4ddcb4097134ff3c332f xmlns="0d58e8a2-dff7-4492-a987-8cd66a35f0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3EF2D-C510-4625-B861-038A435EE852}">
  <ds:schemaRefs>
    <ds:schemaRef ds:uri="http://schemas.microsoft.com/sharepoint/v3/contenttype/forms"/>
  </ds:schemaRefs>
</ds:datastoreItem>
</file>

<file path=customXml/itemProps3.xml><?xml version="1.0" encoding="utf-8"?>
<ds:datastoreItem xmlns:ds="http://schemas.openxmlformats.org/officeDocument/2006/customXml" ds:itemID="{D52C533C-6E09-44C4-9F4C-5D901B4590D5}">
  <ds:schemaRefs>
    <ds:schemaRef ds:uri="http://schemas.microsoft.com/office/2006/metadata/properties"/>
    <ds:schemaRef ds:uri="http://schemas.microsoft.com/office/infopath/2007/PartnerControls"/>
    <ds:schemaRef ds:uri="a7a5a0b0-47c5-4056-9505-4cb74804ae11"/>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48BF20EB-CD9C-4490-9D8A-262B029D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5E578-4C46-4DAC-B08B-144A6CB48A8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451</Pages>
  <Words>145985</Words>
  <Characters>832120</Characters>
  <Application>Microsoft Office Word</Application>
  <DocSecurity>0</DocSecurity>
  <Lines>6934</Lines>
  <Paragraphs>1952</Paragraphs>
  <ScaleCrop>false</ScaleCrop>
  <Company/>
  <LinksUpToDate>false</LinksUpToDate>
  <CharactersWithSpaces>976153</CharactersWithSpaces>
  <SharedDoc>false</SharedDoc>
  <HLinks>
    <vt:vector size="2502" baseType="variant">
      <vt:variant>
        <vt:i4>262237</vt:i4>
      </vt:variant>
      <vt:variant>
        <vt:i4>1902</vt:i4>
      </vt:variant>
      <vt:variant>
        <vt:i4>0</vt:i4>
      </vt:variant>
      <vt:variant>
        <vt:i4>5</vt:i4>
      </vt:variant>
      <vt:variant>
        <vt:lpwstr>https://inddex.nutrition.tufts.edu/data4diets/indicator/minimum-dietary-diversity-women-mdd-w</vt:lpwstr>
      </vt:variant>
      <vt:variant>
        <vt:lpwstr/>
      </vt:variant>
      <vt:variant>
        <vt:i4>589931</vt:i4>
      </vt:variant>
      <vt:variant>
        <vt:i4>1899</vt:i4>
      </vt:variant>
      <vt:variant>
        <vt:i4>0</vt:i4>
      </vt:variant>
      <vt:variant>
        <vt:i4>5</vt:i4>
      </vt:variant>
      <vt:variant>
        <vt:lpwstr>https://www.fantaproject.org/sites/default/files/resources/Introduce-MDD-W-indicator-brief-Sep2014_0.pdf</vt:lpwstr>
      </vt:variant>
      <vt:variant>
        <vt:lpwstr/>
      </vt:variant>
      <vt:variant>
        <vt:i4>3801147</vt:i4>
      </vt:variant>
      <vt:variant>
        <vt:i4>1896</vt:i4>
      </vt:variant>
      <vt:variant>
        <vt:i4>0</vt:i4>
      </vt:variant>
      <vt:variant>
        <vt:i4>5</vt:i4>
      </vt:variant>
      <vt:variant>
        <vt:lpwstr>https://www.usaid.gov/sites/default/files/2022-11/USAID-Climate-Strategy-2022-2030.pdf</vt:lpwstr>
      </vt:variant>
      <vt:variant>
        <vt:lpwstr/>
      </vt:variant>
      <vt:variant>
        <vt:i4>1900608</vt:i4>
      </vt:variant>
      <vt:variant>
        <vt:i4>1893</vt:i4>
      </vt:variant>
      <vt:variant>
        <vt:i4>0</vt:i4>
      </vt:variant>
      <vt:variant>
        <vt:i4>5</vt:i4>
      </vt:variant>
      <vt:variant>
        <vt:lpwstr>https://www.who.int/publications/i/item/9789240018389</vt:lpwstr>
      </vt:variant>
      <vt:variant>
        <vt:lpwstr/>
      </vt:variant>
      <vt:variant>
        <vt:i4>1376370</vt:i4>
      </vt:variant>
      <vt:variant>
        <vt:i4>1890</vt:i4>
      </vt:variant>
      <vt:variant>
        <vt:i4>0</vt:i4>
      </vt:variant>
      <vt:variant>
        <vt:i4>5</vt:i4>
      </vt:variant>
      <vt:variant>
        <vt:lpwstr>https://apps.who.int/iris/bitstream/handle/10665/44129/9789241598163_eng.pdf?ua=1</vt:lpwstr>
      </vt:variant>
      <vt:variant>
        <vt:lpwstr/>
      </vt:variant>
      <vt:variant>
        <vt:i4>4390978</vt:i4>
      </vt:variant>
      <vt:variant>
        <vt:i4>1887</vt:i4>
      </vt:variant>
      <vt:variant>
        <vt:i4>0</vt:i4>
      </vt:variant>
      <vt:variant>
        <vt:i4>5</vt:i4>
      </vt:variant>
      <vt:variant>
        <vt:lpwstr>https://www.who.int/data/gho/data/themes/topics/topic-details/GHO/body-mass-index</vt:lpwstr>
      </vt:variant>
      <vt:variant>
        <vt:lpwstr/>
      </vt:variant>
      <vt:variant>
        <vt:i4>5111883</vt:i4>
      </vt:variant>
      <vt:variant>
        <vt:i4>1884</vt:i4>
      </vt:variant>
      <vt:variant>
        <vt:i4>0</vt:i4>
      </vt:variant>
      <vt:variant>
        <vt:i4>5</vt:i4>
      </vt:variant>
      <vt:variant>
        <vt:lpwstr>https://platform.who.int/nutrition/malnutrition-database</vt:lpwstr>
      </vt:variant>
      <vt:variant>
        <vt:lpwstr/>
      </vt:variant>
      <vt:variant>
        <vt:i4>3670142</vt:i4>
      </vt:variant>
      <vt:variant>
        <vt:i4>1881</vt:i4>
      </vt:variant>
      <vt:variant>
        <vt:i4>0</vt:i4>
      </vt:variant>
      <vt:variant>
        <vt:i4>5</vt:i4>
      </vt:variant>
      <vt:variant>
        <vt:lpwstr>https://www.who.int/news-room/fact-sheets/detail/obesity-and-overweight</vt:lpwstr>
      </vt:variant>
      <vt:variant>
        <vt:lpwstr/>
      </vt:variant>
      <vt:variant>
        <vt:i4>5242893</vt:i4>
      </vt:variant>
      <vt:variant>
        <vt:i4>1878</vt:i4>
      </vt:variant>
      <vt:variant>
        <vt:i4>0</vt:i4>
      </vt:variant>
      <vt:variant>
        <vt:i4>5</vt:i4>
      </vt:variant>
      <vt:variant>
        <vt:lpwstr>https://www.who.int/tools/child-growth-standards</vt:lpwstr>
      </vt:variant>
      <vt:variant>
        <vt:lpwstr/>
      </vt:variant>
      <vt:variant>
        <vt:i4>1704016</vt:i4>
      </vt:variant>
      <vt:variant>
        <vt:i4>1875</vt:i4>
      </vt:variant>
      <vt:variant>
        <vt:i4>0</vt:i4>
      </vt:variant>
      <vt:variant>
        <vt:i4>5</vt:i4>
      </vt:variant>
      <vt:variant>
        <vt:lpwstr>https://doi.org/10.1201/9780429459016</vt:lpwstr>
      </vt:variant>
      <vt:variant>
        <vt:lpwstr/>
      </vt:variant>
      <vt:variant>
        <vt:i4>3735660</vt:i4>
      </vt:variant>
      <vt:variant>
        <vt:i4>1872</vt:i4>
      </vt:variant>
      <vt:variant>
        <vt:i4>0</vt:i4>
      </vt:variant>
      <vt:variant>
        <vt:i4>5</vt:i4>
      </vt:variant>
      <vt:variant>
        <vt:lpwstr>https://dhsprogram.com/Data/Guide-to-DHS-Statistics/index.htm</vt:lpwstr>
      </vt:variant>
      <vt:variant>
        <vt:lpwstr>t=Guide_to_DHS_Statistics_DHS-7.htm</vt:lpwstr>
      </vt:variant>
      <vt:variant>
        <vt:i4>196712</vt:i4>
      </vt:variant>
      <vt:variant>
        <vt:i4>1869</vt:i4>
      </vt:variant>
      <vt:variant>
        <vt:i4>0</vt:i4>
      </vt:variant>
      <vt:variant>
        <vt:i4>5</vt:i4>
      </vt:variant>
      <vt:variant>
        <vt:lpwstr>https://github.com/DHSProgram/DHS-Indicators-Stata/blob/master/Chap11_NT/NT_WM_NUT.do</vt:lpwstr>
      </vt:variant>
      <vt:variant>
        <vt:lpwstr/>
      </vt:variant>
      <vt:variant>
        <vt:i4>393340</vt:i4>
      </vt:variant>
      <vt:variant>
        <vt:i4>1866</vt:i4>
      </vt:variant>
      <vt:variant>
        <vt:i4>0</vt:i4>
      </vt:variant>
      <vt:variant>
        <vt:i4>5</vt:i4>
      </vt:variant>
      <vt:variant>
        <vt:lpwstr>https://github.com/DHSProgram/DHS-Indicators-Stata/blob/master/Chap11_NT/NT_CH_NUT.do</vt:lpwstr>
      </vt:variant>
      <vt:variant>
        <vt:lpwstr/>
      </vt:variant>
      <vt:variant>
        <vt:i4>1835079</vt:i4>
      </vt:variant>
      <vt:variant>
        <vt:i4>1863</vt:i4>
      </vt:variant>
      <vt:variant>
        <vt:i4>0</vt:i4>
      </vt:variant>
      <vt:variant>
        <vt:i4>5</vt:i4>
      </vt:variant>
      <vt:variant>
        <vt:lpwstr>https://data.humdata.org/</vt:lpwstr>
      </vt:variant>
      <vt:variant>
        <vt:lpwstr/>
      </vt:variant>
      <vt:variant>
        <vt:i4>3145765</vt:i4>
      </vt:variant>
      <vt:variant>
        <vt:i4>1860</vt:i4>
      </vt:variant>
      <vt:variant>
        <vt:i4>0</vt:i4>
      </vt:variant>
      <vt:variant>
        <vt:i4>5</vt:i4>
      </vt:variant>
      <vt:variant>
        <vt:lpwstr>http://www.ifpri.org/publication/instructional-guide-abbreviated-womens-empowerment-agriculture-index-weai</vt:lpwstr>
      </vt:variant>
      <vt:variant>
        <vt:lpwstr/>
      </vt:variant>
      <vt:variant>
        <vt:i4>786507</vt:i4>
      </vt:variant>
      <vt:variant>
        <vt:i4>1857</vt:i4>
      </vt:variant>
      <vt:variant>
        <vt:i4>0</vt:i4>
      </vt:variant>
      <vt:variant>
        <vt:i4>5</vt:i4>
      </vt:variant>
      <vt:variant>
        <vt:lpwstr>http://www.fao.org/docrep/014/i1983e/i1983e00.pdf</vt:lpwstr>
      </vt:variant>
      <vt:variant>
        <vt:lpwstr/>
      </vt:variant>
      <vt:variant>
        <vt:i4>3473465</vt:i4>
      </vt:variant>
      <vt:variant>
        <vt:i4>1854</vt:i4>
      </vt:variant>
      <vt:variant>
        <vt:i4>0</vt:i4>
      </vt:variant>
      <vt:variant>
        <vt:i4>5</vt:i4>
      </vt:variant>
      <vt:variant>
        <vt:lpwstr>http://www.fao.org/publications/highlights-detail/en/c/1171251/?back=/data4diets/indicators</vt:lpwstr>
      </vt:variant>
      <vt:variant>
        <vt:lpwstr/>
      </vt:variant>
      <vt:variant>
        <vt:i4>5242897</vt:i4>
      </vt:variant>
      <vt:variant>
        <vt:i4>1851</vt:i4>
      </vt:variant>
      <vt:variant>
        <vt:i4>0</vt:i4>
      </vt:variant>
      <vt:variant>
        <vt:i4>5</vt:i4>
      </vt:variant>
      <vt:variant>
        <vt:lpwstr>https://agrilinks.org/sites/default/files/resource/files/CausalPathwaysGender_fullpaper_29Jan2016.pdf</vt:lpwstr>
      </vt:variant>
      <vt:variant>
        <vt:lpwstr/>
      </vt:variant>
      <vt:variant>
        <vt:i4>1835100</vt:i4>
      </vt:variant>
      <vt:variant>
        <vt:i4>1848</vt:i4>
      </vt:variant>
      <vt:variant>
        <vt:i4>0</vt:i4>
      </vt:variant>
      <vt:variant>
        <vt:i4>5</vt:i4>
      </vt:variant>
      <vt:variant>
        <vt:lpwstr>https://doi.org/10.4060/cb3434en</vt:lpwstr>
      </vt:variant>
      <vt:variant>
        <vt:lpwstr/>
      </vt:variant>
      <vt:variant>
        <vt:i4>262151</vt:i4>
      </vt:variant>
      <vt:variant>
        <vt:i4>1845</vt:i4>
      </vt:variant>
      <vt:variant>
        <vt:i4>0</vt:i4>
      </vt:variant>
      <vt:variant>
        <vt:i4>5</vt:i4>
      </vt:variant>
      <vt:variant>
        <vt:lpwstr>https://inddex.nutrition.tufts.edu/data4diets/indicator/food-insecurity-experience-scale-fies</vt:lpwstr>
      </vt:variant>
      <vt:variant>
        <vt:lpwstr/>
      </vt:variant>
      <vt:variant>
        <vt:i4>1900608</vt:i4>
      </vt:variant>
      <vt:variant>
        <vt:i4>1842</vt:i4>
      </vt:variant>
      <vt:variant>
        <vt:i4>0</vt:i4>
      </vt:variant>
      <vt:variant>
        <vt:i4>5</vt:i4>
      </vt:variant>
      <vt:variant>
        <vt:lpwstr>https://www.who.int/publications/i/item/9789240018389</vt:lpwstr>
      </vt:variant>
      <vt:variant>
        <vt:lpwstr/>
      </vt:variant>
      <vt:variant>
        <vt:i4>5832803</vt:i4>
      </vt:variant>
      <vt:variant>
        <vt:i4>1839</vt:i4>
      </vt:variant>
      <vt:variant>
        <vt:i4>0</vt:i4>
      </vt:variant>
      <vt:variant>
        <vt:i4>5</vt:i4>
      </vt:variant>
      <vt:variant>
        <vt:lpwstr>http://whqlibdoc.who.int/publications/2010/9789241599290_eng.pdf</vt:lpwstr>
      </vt:variant>
      <vt:variant>
        <vt:lpwstr/>
      </vt:variant>
      <vt:variant>
        <vt:i4>7209076</vt:i4>
      </vt:variant>
      <vt:variant>
        <vt:i4>1836</vt:i4>
      </vt:variant>
      <vt:variant>
        <vt:i4>0</vt:i4>
      </vt:variant>
      <vt:variant>
        <vt:i4>5</vt:i4>
      </vt:variant>
      <vt:variant>
        <vt:lpwstr>https://www.who.int/nutrition/publications/operational-guidance-GNMF-indicators/en/</vt:lpwstr>
      </vt:variant>
      <vt:variant>
        <vt:lpwstr/>
      </vt:variant>
      <vt:variant>
        <vt:i4>3539051</vt:i4>
      </vt:variant>
      <vt:variant>
        <vt:i4>1833</vt:i4>
      </vt:variant>
      <vt:variant>
        <vt:i4>0</vt:i4>
      </vt:variant>
      <vt:variant>
        <vt:i4>5</vt:i4>
      </vt:variant>
      <vt:variant>
        <vt:lpwstr>https://inddex.nutrition.tufts.edu/data4diets/indicator/minimum-acceptable-diet-mad</vt:lpwstr>
      </vt:variant>
      <vt:variant>
        <vt:lpwstr/>
      </vt:variant>
      <vt:variant>
        <vt:i4>786501</vt:i4>
      </vt:variant>
      <vt:variant>
        <vt:i4>1830</vt:i4>
      </vt:variant>
      <vt:variant>
        <vt:i4>0</vt:i4>
      </vt:variant>
      <vt:variant>
        <vt:i4>5</vt:i4>
      </vt:variant>
      <vt:variant>
        <vt:lpwstr>https://dhsprogram.com/Data/Guide-to-DHS-Statistics/index.cfm</vt:lpwstr>
      </vt:variant>
      <vt:variant>
        <vt:lpwstr/>
      </vt:variant>
      <vt:variant>
        <vt:i4>1900608</vt:i4>
      </vt:variant>
      <vt:variant>
        <vt:i4>1827</vt:i4>
      </vt:variant>
      <vt:variant>
        <vt:i4>0</vt:i4>
      </vt:variant>
      <vt:variant>
        <vt:i4>5</vt:i4>
      </vt:variant>
      <vt:variant>
        <vt:lpwstr>https://www.who.int/publications/i/item/9789240018389</vt:lpwstr>
      </vt:variant>
      <vt:variant>
        <vt:lpwstr/>
      </vt:variant>
      <vt:variant>
        <vt:i4>1376370</vt:i4>
      </vt:variant>
      <vt:variant>
        <vt:i4>1824</vt:i4>
      </vt:variant>
      <vt:variant>
        <vt:i4>0</vt:i4>
      </vt:variant>
      <vt:variant>
        <vt:i4>5</vt:i4>
      </vt:variant>
      <vt:variant>
        <vt:lpwstr>http://www.who.int/nutrition/topics/exclusive_breastfeeding/en/</vt:lpwstr>
      </vt:variant>
      <vt:variant>
        <vt:lpwstr/>
      </vt:variant>
      <vt:variant>
        <vt:i4>7209076</vt:i4>
      </vt:variant>
      <vt:variant>
        <vt:i4>1821</vt:i4>
      </vt:variant>
      <vt:variant>
        <vt:i4>0</vt:i4>
      </vt:variant>
      <vt:variant>
        <vt:i4>5</vt:i4>
      </vt:variant>
      <vt:variant>
        <vt:lpwstr>https://www.who.int/nutrition/publications/operational-guidance-GNMF-indicators/en/</vt:lpwstr>
      </vt:variant>
      <vt:variant>
        <vt:lpwstr/>
      </vt:variant>
      <vt:variant>
        <vt:i4>5308435</vt:i4>
      </vt:variant>
      <vt:variant>
        <vt:i4>1818</vt:i4>
      </vt:variant>
      <vt:variant>
        <vt:i4>0</vt:i4>
      </vt:variant>
      <vt:variant>
        <vt:i4>5</vt:i4>
      </vt:variant>
      <vt:variant>
        <vt:lpwstr>https://www.unicef.org/reports/breastfeeding</vt:lpwstr>
      </vt:variant>
      <vt:variant>
        <vt:lpwstr/>
      </vt:variant>
      <vt:variant>
        <vt:i4>786501</vt:i4>
      </vt:variant>
      <vt:variant>
        <vt:i4>1815</vt:i4>
      </vt:variant>
      <vt:variant>
        <vt:i4>0</vt:i4>
      </vt:variant>
      <vt:variant>
        <vt:i4>5</vt:i4>
      </vt:variant>
      <vt:variant>
        <vt:lpwstr>https://dhsprogram.com/Data/Guide-to-DHS-Statistics/index.cfm</vt:lpwstr>
      </vt:variant>
      <vt:variant>
        <vt:lpwstr/>
      </vt:variant>
      <vt:variant>
        <vt:i4>1966158</vt:i4>
      </vt:variant>
      <vt:variant>
        <vt:i4>1812</vt:i4>
      </vt:variant>
      <vt:variant>
        <vt:i4>0</vt:i4>
      </vt:variant>
      <vt:variant>
        <vt:i4>5</vt:i4>
      </vt:variant>
      <vt:variant>
        <vt:lpwstr>https://dhsprogram.com/Data/Guide-to-DHS-Statistics/index.htm</vt:lpwstr>
      </vt:variant>
      <vt:variant>
        <vt:lpwstr/>
      </vt:variant>
      <vt:variant>
        <vt:i4>1245271</vt:i4>
      </vt:variant>
      <vt:variant>
        <vt:i4>1809</vt:i4>
      </vt:variant>
      <vt:variant>
        <vt:i4>0</vt:i4>
      </vt:variant>
      <vt:variant>
        <vt:i4>5</vt:i4>
      </vt:variant>
      <vt:variant>
        <vt:lpwstr>https://arxiv.org/pdf/2102.10005.pdf</vt:lpwstr>
      </vt:variant>
      <vt:variant>
        <vt:lpwstr/>
      </vt:variant>
      <vt:variant>
        <vt:i4>1966158</vt:i4>
      </vt:variant>
      <vt:variant>
        <vt:i4>1806</vt:i4>
      </vt:variant>
      <vt:variant>
        <vt:i4>0</vt:i4>
      </vt:variant>
      <vt:variant>
        <vt:i4>5</vt:i4>
      </vt:variant>
      <vt:variant>
        <vt:lpwstr>https://dhsprogram.com/Data/Guide-to-DHS-Statistics/index.htm</vt:lpwstr>
      </vt:variant>
      <vt:variant>
        <vt:lpwstr/>
      </vt:variant>
      <vt:variant>
        <vt:i4>6488191</vt:i4>
      </vt:variant>
      <vt:variant>
        <vt:i4>1803</vt:i4>
      </vt:variant>
      <vt:variant>
        <vt:i4>0</vt:i4>
      </vt:variant>
      <vt:variant>
        <vt:i4>5</vt:i4>
      </vt:variant>
      <vt:variant>
        <vt:lpwstr>http://www.who.int/childgrowth/publications/technical_report_pub/en/</vt:lpwstr>
      </vt:variant>
      <vt:variant>
        <vt:lpwstr/>
      </vt:variant>
      <vt:variant>
        <vt:i4>7340130</vt:i4>
      </vt:variant>
      <vt:variant>
        <vt:i4>1800</vt:i4>
      </vt:variant>
      <vt:variant>
        <vt:i4>0</vt:i4>
      </vt:variant>
      <vt:variant>
        <vt:i4>5</vt:i4>
      </vt:variant>
      <vt:variant>
        <vt:lpwstr>https://www.fao.org/3/bp091e/bp091e.pdf</vt:lpwstr>
      </vt:variant>
      <vt:variant>
        <vt:lpwstr/>
      </vt:variant>
      <vt:variant>
        <vt:i4>3801137</vt:i4>
      </vt:variant>
      <vt:variant>
        <vt:i4>1797</vt:i4>
      </vt:variant>
      <vt:variant>
        <vt:i4>0</vt:i4>
      </vt:variant>
      <vt:variant>
        <vt:i4>5</vt:i4>
      </vt:variant>
      <vt:variant>
        <vt:lpwstr>http://databank.worldbank.org/data/source/world-development-indicators</vt:lpwstr>
      </vt:variant>
      <vt:variant>
        <vt:lpwstr/>
      </vt:variant>
      <vt:variant>
        <vt:i4>1966158</vt:i4>
      </vt:variant>
      <vt:variant>
        <vt:i4>1794</vt:i4>
      </vt:variant>
      <vt:variant>
        <vt:i4>0</vt:i4>
      </vt:variant>
      <vt:variant>
        <vt:i4>5</vt:i4>
      </vt:variant>
      <vt:variant>
        <vt:lpwstr>https://dhsprogram.com/Data/Guide-to-DHS-Statistics/index.htm</vt:lpwstr>
      </vt:variant>
      <vt:variant>
        <vt:lpwstr/>
      </vt:variant>
      <vt:variant>
        <vt:i4>65624</vt:i4>
      </vt:variant>
      <vt:variant>
        <vt:i4>1788</vt:i4>
      </vt:variant>
      <vt:variant>
        <vt:i4>0</vt:i4>
      </vt:variant>
      <vt:variant>
        <vt:i4>5</vt:i4>
      </vt:variant>
      <vt:variant>
        <vt:lpwstr>http://www.sesric.org/imgs/news/1752_Manual_on_RM_Weights_Package_EN.pdf</vt:lpwstr>
      </vt:variant>
      <vt:variant>
        <vt:lpwstr/>
      </vt:variant>
      <vt:variant>
        <vt:i4>3997759</vt:i4>
      </vt:variant>
      <vt:variant>
        <vt:i4>1785</vt:i4>
      </vt:variant>
      <vt:variant>
        <vt:i4>0</vt:i4>
      </vt:variant>
      <vt:variant>
        <vt:i4>5</vt:i4>
      </vt:variant>
      <vt:variant>
        <vt:lpwstr>https://elearning.fao.org/pluginfile.php/491591/mod_scorm/content/5/story_content/external_files/SDG2.1.2_lesson3.pdf</vt:lpwstr>
      </vt:variant>
      <vt:variant>
        <vt:lpwstr/>
      </vt:variant>
      <vt:variant>
        <vt:i4>7536696</vt:i4>
      </vt:variant>
      <vt:variant>
        <vt:i4>1782</vt:i4>
      </vt:variant>
      <vt:variant>
        <vt:i4>0</vt:i4>
      </vt:variant>
      <vt:variant>
        <vt:i4>5</vt:i4>
      </vt:variant>
      <vt:variant>
        <vt:lpwstr>https://www.rstudio.com/products/rstudio/download/</vt:lpwstr>
      </vt:variant>
      <vt:variant>
        <vt:lpwstr/>
      </vt:variant>
      <vt:variant>
        <vt:i4>7929958</vt:i4>
      </vt:variant>
      <vt:variant>
        <vt:i4>1779</vt:i4>
      </vt:variant>
      <vt:variant>
        <vt:i4>0</vt:i4>
      </vt:variant>
      <vt:variant>
        <vt:i4>5</vt:i4>
      </vt:variant>
      <vt:variant>
        <vt:lpwstr>https://cran.r-project.org/</vt:lpwstr>
      </vt:variant>
      <vt:variant>
        <vt:lpwstr/>
      </vt:variant>
      <vt:variant>
        <vt:i4>1114195</vt:i4>
      </vt:variant>
      <vt:variant>
        <vt:i4>1770</vt:i4>
      </vt:variant>
      <vt:variant>
        <vt:i4>0</vt:i4>
      </vt:variant>
      <vt:variant>
        <vt:i4>5</vt:i4>
      </vt:variant>
      <vt:variant>
        <vt:lpwstr>http://www.fao.org/in-action/voices-of-the-hungry/using-fies/en/</vt:lpwstr>
      </vt:variant>
      <vt:variant>
        <vt:lpwstr/>
      </vt:variant>
      <vt:variant>
        <vt:i4>7471200</vt:i4>
      </vt:variant>
      <vt:variant>
        <vt:i4>1767</vt:i4>
      </vt:variant>
      <vt:variant>
        <vt:i4>0</vt:i4>
      </vt:variant>
      <vt:variant>
        <vt:i4>5</vt:i4>
      </vt:variant>
      <vt:variant>
        <vt:lpwstr>http://www.fao.org/fileadmin/templates/wsfs/docs/Issues_papers/HLEF2050_Technology.pdf</vt:lpwstr>
      </vt:variant>
      <vt:variant>
        <vt:lpwstr/>
      </vt:variant>
      <vt:variant>
        <vt:i4>6094939</vt:i4>
      </vt:variant>
      <vt:variant>
        <vt:i4>1764</vt:i4>
      </vt:variant>
      <vt:variant>
        <vt:i4>0</vt:i4>
      </vt:variant>
      <vt:variant>
        <vt:i4>5</vt:i4>
      </vt:variant>
      <vt:variant>
        <vt:lpwstr>http://www.fao.org/3/a-i6583e.pdf</vt:lpwstr>
      </vt:variant>
      <vt:variant>
        <vt:lpwstr/>
      </vt:variant>
      <vt:variant>
        <vt:i4>983048</vt:i4>
      </vt:variant>
      <vt:variant>
        <vt:i4>1761</vt:i4>
      </vt:variant>
      <vt:variant>
        <vt:i4>0</vt:i4>
      </vt:variant>
      <vt:variant>
        <vt:i4>5</vt:i4>
      </vt:variant>
      <vt:variant>
        <vt:lpwstr>http://www.fao.org/3/i8384en/I8384EN.pdf</vt:lpwstr>
      </vt:variant>
      <vt:variant>
        <vt:lpwstr/>
      </vt:variant>
      <vt:variant>
        <vt:i4>131166</vt:i4>
      </vt:variant>
      <vt:variant>
        <vt:i4>1758</vt:i4>
      </vt:variant>
      <vt:variant>
        <vt:i4>0</vt:i4>
      </vt:variant>
      <vt:variant>
        <vt:i4>5</vt:i4>
      </vt:variant>
      <vt:variant>
        <vt:lpwstr>https://www.fao.org/publications/highlights-detail/en/c/1171251/</vt:lpwstr>
      </vt:variant>
      <vt:variant>
        <vt:lpwstr/>
      </vt:variant>
      <vt:variant>
        <vt:i4>5767261</vt:i4>
      </vt:variant>
      <vt:variant>
        <vt:i4>1755</vt:i4>
      </vt:variant>
      <vt:variant>
        <vt:i4>0</vt:i4>
      </vt:variant>
      <vt:variant>
        <vt:i4>5</vt:i4>
      </vt:variant>
      <vt:variant>
        <vt:lpwstr>https://www.fao.org/3/cc0461en/online/sofia/2022/aquaculture-production.html</vt:lpwstr>
      </vt:variant>
      <vt:variant>
        <vt:lpwstr/>
      </vt:variant>
      <vt:variant>
        <vt:i4>5636125</vt:i4>
      </vt:variant>
      <vt:variant>
        <vt:i4>1752</vt:i4>
      </vt:variant>
      <vt:variant>
        <vt:i4>0</vt:i4>
      </vt:variant>
      <vt:variant>
        <vt:i4>5</vt:i4>
      </vt:variant>
      <vt:variant>
        <vt:lpwstr>http://www.fao.org/animal-production/en/</vt:lpwstr>
      </vt:variant>
      <vt:variant>
        <vt:lpwstr/>
      </vt:variant>
      <vt:variant>
        <vt:i4>5177450</vt:i4>
      </vt:variant>
      <vt:variant>
        <vt:i4>1749</vt:i4>
      </vt:variant>
      <vt:variant>
        <vt:i4>0</vt:i4>
      </vt:variant>
      <vt:variant>
        <vt:i4>5</vt:i4>
      </vt:variant>
      <vt:variant>
        <vt:lpwstr>https://doi.org/10.1007/978-0-387-35099-8_4</vt:lpwstr>
      </vt:variant>
      <vt:variant>
        <vt:lpwstr/>
      </vt:variant>
      <vt:variant>
        <vt:i4>1966158</vt:i4>
      </vt:variant>
      <vt:variant>
        <vt:i4>1746</vt:i4>
      </vt:variant>
      <vt:variant>
        <vt:i4>0</vt:i4>
      </vt:variant>
      <vt:variant>
        <vt:i4>5</vt:i4>
      </vt:variant>
      <vt:variant>
        <vt:lpwstr>https://dhsprogram.com/Data/Guide-to-DHS-Statistics/index.htm</vt:lpwstr>
      </vt:variant>
      <vt:variant>
        <vt:lpwstr/>
      </vt:variant>
      <vt:variant>
        <vt:i4>983048</vt:i4>
      </vt:variant>
      <vt:variant>
        <vt:i4>1743</vt:i4>
      </vt:variant>
      <vt:variant>
        <vt:i4>0</vt:i4>
      </vt:variant>
      <vt:variant>
        <vt:i4>5</vt:i4>
      </vt:variant>
      <vt:variant>
        <vt:lpwstr>http://www.fao.org/3/i8384en/I8384EN.pdf</vt:lpwstr>
      </vt:variant>
      <vt:variant>
        <vt:lpwstr/>
      </vt:variant>
      <vt:variant>
        <vt:i4>4063286</vt:i4>
      </vt:variant>
      <vt:variant>
        <vt:i4>1740</vt:i4>
      </vt:variant>
      <vt:variant>
        <vt:i4>0</vt:i4>
      </vt:variant>
      <vt:variant>
        <vt:i4>5</vt:i4>
      </vt:variant>
      <vt:variant>
        <vt:lpwstr>https://www.who.int/water_sanitation_health/publications/jmp-report-2019/en/</vt:lpwstr>
      </vt:variant>
      <vt:variant>
        <vt:lpwstr/>
      </vt:variant>
      <vt:variant>
        <vt:i4>6029316</vt:i4>
      </vt:variant>
      <vt:variant>
        <vt:i4>1737</vt:i4>
      </vt:variant>
      <vt:variant>
        <vt:i4>0</vt:i4>
      </vt:variant>
      <vt:variant>
        <vt:i4>5</vt:i4>
      </vt:variant>
      <vt:variant>
        <vt:lpwstr>http://www.fao.org/fishery/technology/aquaculture/en</vt:lpwstr>
      </vt:variant>
      <vt:variant>
        <vt:lpwstr/>
      </vt:variant>
      <vt:variant>
        <vt:i4>1048658</vt:i4>
      </vt:variant>
      <vt:variant>
        <vt:i4>1734</vt:i4>
      </vt:variant>
      <vt:variant>
        <vt:i4>0</vt:i4>
      </vt:variant>
      <vt:variant>
        <vt:i4>5</vt:i4>
      </vt:variant>
      <vt:variant>
        <vt:lpwstr>https://doi.org/10.1201/9781420080674</vt:lpwstr>
      </vt:variant>
      <vt:variant>
        <vt:lpwstr/>
      </vt:variant>
      <vt:variant>
        <vt:i4>589908</vt:i4>
      </vt:variant>
      <vt:variant>
        <vt:i4>1731</vt:i4>
      </vt:variant>
      <vt:variant>
        <vt:i4>0</vt:i4>
      </vt:variant>
      <vt:variant>
        <vt:i4>5</vt:i4>
      </vt:variant>
      <vt:variant>
        <vt:lpwstr>https://www.who.int/water_sanitation_health/publications/jmp-report-2019/en/?sequence=1&amp;isAllowed=y</vt:lpwstr>
      </vt:variant>
      <vt:variant>
        <vt:lpwstr/>
      </vt:variant>
      <vt:variant>
        <vt:i4>6881341</vt:i4>
      </vt:variant>
      <vt:variant>
        <vt:i4>1728</vt:i4>
      </vt:variant>
      <vt:variant>
        <vt:i4>0</vt:i4>
      </vt:variant>
      <vt:variant>
        <vt:i4>5</vt:i4>
      </vt:variant>
      <vt:variant>
        <vt:lpwstr>https://reliefweb.int/sites/reliefweb.int/files/resources/GN02_ShocksandStressesMsmt_Final.pdf</vt:lpwstr>
      </vt:variant>
      <vt:variant>
        <vt:lpwstr/>
      </vt:variant>
      <vt:variant>
        <vt:i4>2555958</vt:i4>
      </vt:variant>
      <vt:variant>
        <vt:i4>1725</vt:i4>
      </vt:variant>
      <vt:variant>
        <vt:i4>0</vt:i4>
      </vt:variant>
      <vt:variant>
        <vt:i4>5</vt:i4>
      </vt:variant>
      <vt:variant>
        <vt:lpwstr>https://www.agrilinks.org/sites/default/files/resource/files/FTF Learning_Agenda_Community_Resilience_Oct 2013.pdf</vt:lpwstr>
      </vt:variant>
      <vt:variant>
        <vt:lpwstr/>
      </vt:variant>
      <vt:variant>
        <vt:i4>7274605</vt:i4>
      </vt:variant>
      <vt:variant>
        <vt:i4>1722</vt:i4>
      </vt:variant>
      <vt:variant>
        <vt:i4>0</vt:i4>
      </vt:variant>
      <vt:variant>
        <vt:i4>5</vt:i4>
      </vt:variant>
      <vt:variant>
        <vt:lpwstr>https://datahelpdesk.worldbank.org/knowledgebase/articles/906519-world-bank-country-and-lending-groups</vt:lpwstr>
      </vt:variant>
      <vt:variant>
        <vt:lpwstr/>
      </vt:variant>
      <vt:variant>
        <vt:i4>5046292</vt:i4>
      </vt:variant>
      <vt:variant>
        <vt:i4>1719</vt:i4>
      </vt:variant>
      <vt:variant>
        <vt:i4>0</vt:i4>
      </vt:variant>
      <vt:variant>
        <vt:i4>5</vt:i4>
      </vt:variant>
      <vt:variant>
        <vt:lpwstr>https://datahelpdesk.worldbank.org/knowledgebase/articles/378832-what-is-the-world-bank-atlas-method</vt:lpwstr>
      </vt:variant>
      <vt:variant>
        <vt:lpwstr/>
      </vt:variant>
      <vt:variant>
        <vt:i4>3997741</vt:i4>
      </vt:variant>
      <vt:variant>
        <vt:i4>1716</vt:i4>
      </vt:variant>
      <vt:variant>
        <vt:i4>0</vt:i4>
      </vt:variant>
      <vt:variant>
        <vt:i4>5</vt:i4>
      </vt:variant>
      <vt:variant>
        <vt:lpwstr>https://www.dhsprogram.com/pubs/pdf/MR9/MR9.pdf</vt:lpwstr>
      </vt:variant>
      <vt:variant>
        <vt:lpwstr/>
      </vt:variant>
      <vt:variant>
        <vt:i4>5898287</vt:i4>
      </vt:variant>
      <vt:variant>
        <vt:i4>1713</vt:i4>
      </vt:variant>
      <vt:variant>
        <vt:i4>0</vt:i4>
      </vt:variant>
      <vt:variant>
        <vt:i4>5</vt:i4>
      </vt:variant>
      <vt:variant>
        <vt:lpwstr>https://dhsprogram.com/programming/wealth index/Steps_to_constructing_the_new_DHS_Wealth_Index.pdf</vt:lpwstr>
      </vt:variant>
      <vt:variant>
        <vt:lpwstr/>
      </vt:variant>
      <vt:variant>
        <vt:i4>5242896</vt:i4>
      </vt:variant>
      <vt:variant>
        <vt:i4>1710</vt:i4>
      </vt:variant>
      <vt:variant>
        <vt:i4>0</vt:i4>
      </vt:variant>
      <vt:variant>
        <vt:i4>5</vt:i4>
      </vt:variant>
      <vt:variant>
        <vt:lpwstr>https://dhsprogram.com/topics/wealth-index/Index.cfm</vt:lpwstr>
      </vt:variant>
      <vt:variant>
        <vt:lpwstr/>
      </vt:variant>
      <vt:variant>
        <vt:i4>2490428</vt:i4>
      </vt:variant>
      <vt:variant>
        <vt:i4>1707</vt:i4>
      </vt:variant>
      <vt:variant>
        <vt:i4>0</vt:i4>
      </vt:variant>
      <vt:variant>
        <vt:i4>5</vt:i4>
      </vt:variant>
      <vt:variant>
        <vt:lpwstr>https://doi.org/10.1093/wber/lhp007</vt:lpwstr>
      </vt:variant>
      <vt:variant>
        <vt:lpwstr/>
      </vt:variant>
      <vt:variant>
        <vt:i4>4522052</vt:i4>
      </vt:variant>
      <vt:variant>
        <vt:i4>1704</vt:i4>
      </vt:variant>
      <vt:variant>
        <vt:i4>0</vt:i4>
      </vt:variant>
      <vt:variant>
        <vt:i4>5</vt:i4>
      </vt:variant>
      <vt:variant>
        <vt:lpwstr>http://documents.worldbank.org/curated/en/363321467990016291/A-manual-for-planning-and-implementing-the-living-standards-measurement-study-survey</vt:lpwstr>
      </vt:variant>
      <vt:variant>
        <vt:lpwstr/>
      </vt:variant>
      <vt:variant>
        <vt:i4>1310751</vt:i4>
      </vt:variant>
      <vt:variant>
        <vt:i4>1701</vt:i4>
      </vt:variant>
      <vt:variant>
        <vt:i4>0</vt:i4>
      </vt:variant>
      <vt:variant>
        <vt:i4>5</vt:i4>
      </vt:variant>
      <vt:variant>
        <vt:lpwstr>http://documents.worldbank.org/curated/en/206561468781153320/Guidelines-for-constructing-consumption-aggregates-for-welfare-analysis</vt:lpwstr>
      </vt:variant>
      <vt:variant>
        <vt:lpwstr/>
      </vt:variant>
      <vt:variant>
        <vt:i4>4390999</vt:i4>
      </vt:variant>
      <vt:variant>
        <vt:i4>1692</vt:i4>
      </vt:variant>
      <vt:variant>
        <vt:i4>0</vt:i4>
      </vt:variant>
      <vt:variant>
        <vt:i4>5</vt:i4>
      </vt:variant>
      <vt:variant>
        <vt:lpwstr>http://documents.worldbank.org/curated/en/313651468152726645/Rent-imputation-for-welfare-measurement-a-review-of-methodologies-and-empirical-findings</vt:lpwstr>
      </vt:variant>
      <vt:variant>
        <vt:lpwstr/>
      </vt:variant>
      <vt:variant>
        <vt:i4>3407986</vt:i4>
      </vt:variant>
      <vt:variant>
        <vt:i4>1689</vt:i4>
      </vt:variant>
      <vt:variant>
        <vt:i4>0</vt:i4>
      </vt:variant>
      <vt:variant>
        <vt:i4>5</vt:i4>
      </vt:variant>
      <vt:variant>
        <vt:lpwstr>https://agrilinks.org/sites/default/files/media/file/July 2016 Version Feed the Future Indicator Handbook %28PDF%29.PDF</vt:lpwstr>
      </vt:variant>
      <vt:variant>
        <vt:lpwstr/>
      </vt:variant>
      <vt:variant>
        <vt:i4>3407986</vt:i4>
      </vt:variant>
      <vt:variant>
        <vt:i4>1686</vt:i4>
      </vt:variant>
      <vt:variant>
        <vt:i4>0</vt:i4>
      </vt:variant>
      <vt:variant>
        <vt:i4>5</vt:i4>
      </vt:variant>
      <vt:variant>
        <vt:lpwstr>https://agrilinks.org/sites/default/files/media/file/July 2016 Version Feed the Future Indicator Handbook %28PDF%29.PDF</vt:lpwstr>
      </vt:variant>
      <vt:variant>
        <vt:lpwstr/>
      </vt:variant>
      <vt:variant>
        <vt:i4>1048586</vt:i4>
      </vt:variant>
      <vt:variant>
        <vt:i4>1683</vt:i4>
      </vt:variant>
      <vt:variant>
        <vt:i4>0</vt:i4>
      </vt:variant>
      <vt:variant>
        <vt:i4>5</vt:i4>
      </vt:variant>
      <vt:variant>
        <vt:lpwstr>https://databank.worldbank.org/source/international-comparison-program-(icp)-2005</vt:lpwstr>
      </vt:variant>
      <vt:variant>
        <vt:lpwstr/>
      </vt:variant>
      <vt:variant>
        <vt:i4>1114122</vt:i4>
      </vt:variant>
      <vt:variant>
        <vt:i4>1680</vt:i4>
      </vt:variant>
      <vt:variant>
        <vt:i4>0</vt:i4>
      </vt:variant>
      <vt:variant>
        <vt:i4>5</vt:i4>
      </vt:variant>
      <vt:variant>
        <vt:lpwstr>https://databank.worldbank.org/source/international-comparison-program-(icp)-2011</vt:lpwstr>
      </vt:variant>
      <vt:variant>
        <vt:lpwstr/>
      </vt:variant>
      <vt:variant>
        <vt:i4>2556000</vt:i4>
      </vt:variant>
      <vt:variant>
        <vt:i4>1677</vt:i4>
      </vt:variant>
      <vt:variant>
        <vt:i4>0</vt:i4>
      </vt:variant>
      <vt:variant>
        <vt:i4>5</vt:i4>
      </vt:variant>
      <vt:variant>
        <vt:lpwstr>https://databank.worldbank.org/source/world-development-indicators</vt:lpwstr>
      </vt:variant>
      <vt:variant>
        <vt:lpwstr/>
      </vt:variant>
      <vt:variant>
        <vt:i4>1048586</vt:i4>
      </vt:variant>
      <vt:variant>
        <vt:i4>1674</vt:i4>
      </vt:variant>
      <vt:variant>
        <vt:i4>0</vt:i4>
      </vt:variant>
      <vt:variant>
        <vt:i4>5</vt:i4>
      </vt:variant>
      <vt:variant>
        <vt:lpwstr>https://databank.worldbank.org/source/international-comparison-program-(icp)-2005</vt:lpwstr>
      </vt:variant>
      <vt:variant>
        <vt:lpwstr/>
      </vt:variant>
      <vt:variant>
        <vt:i4>1114122</vt:i4>
      </vt:variant>
      <vt:variant>
        <vt:i4>1671</vt:i4>
      </vt:variant>
      <vt:variant>
        <vt:i4>0</vt:i4>
      </vt:variant>
      <vt:variant>
        <vt:i4>5</vt:i4>
      </vt:variant>
      <vt:variant>
        <vt:lpwstr>https://databank.worldbank.org/source/international-comparison-program-(icp)-2011</vt:lpwstr>
      </vt:variant>
      <vt:variant>
        <vt:lpwstr/>
      </vt:variant>
      <vt:variant>
        <vt:i4>2556000</vt:i4>
      </vt:variant>
      <vt:variant>
        <vt:i4>1667</vt:i4>
      </vt:variant>
      <vt:variant>
        <vt:i4>0</vt:i4>
      </vt:variant>
      <vt:variant>
        <vt:i4>5</vt:i4>
      </vt:variant>
      <vt:variant>
        <vt:lpwstr>https://databank.worldbank.org/source/world-development-indicators</vt:lpwstr>
      </vt:variant>
      <vt:variant>
        <vt:lpwstr/>
      </vt:variant>
      <vt:variant>
        <vt:i4>2556000</vt:i4>
      </vt:variant>
      <vt:variant>
        <vt:i4>1665</vt:i4>
      </vt:variant>
      <vt:variant>
        <vt:i4>0</vt:i4>
      </vt:variant>
      <vt:variant>
        <vt:i4>5</vt:i4>
      </vt:variant>
      <vt:variant>
        <vt:lpwstr>https://databank.worldbank.org/source/world-development-indicators</vt:lpwstr>
      </vt:variant>
      <vt:variant>
        <vt:lpwstr/>
      </vt:variant>
      <vt:variant>
        <vt:i4>786501</vt:i4>
      </vt:variant>
      <vt:variant>
        <vt:i4>1662</vt:i4>
      </vt:variant>
      <vt:variant>
        <vt:i4>0</vt:i4>
      </vt:variant>
      <vt:variant>
        <vt:i4>5</vt:i4>
      </vt:variant>
      <vt:variant>
        <vt:lpwstr>https://dhsprogram.com/Data/Guide-to-DHS-Statistics/index.cfm</vt:lpwstr>
      </vt:variant>
      <vt:variant>
        <vt:lpwstr/>
      </vt:variant>
      <vt:variant>
        <vt:i4>2228255</vt:i4>
      </vt:variant>
      <vt:variant>
        <vt:i4>1653</vt:i4>
      </vt:variant>
      <vt:variant>
        <vt:i4>0</vt:i4>
      </vt:variant>
      <vt:variant>
        <vt:i4>5</vt:i4>
      </vt:variant>
      <vt:variant>
        <vt:lpwstr>https://scholar.google.com/scholar?q=HWISE+Research+Coordination+Network+.++HWISE+user+manual++Northwestern+University+;++2019+.++https://arch.library.northwestern.edu/concern/generic_works/ww72bb80d+</vt:lpwstr>
      </vt:variant>
      <vt:variant>
        <vt:lpwstr/>
      </vt:variant>
      <vt:variant>
        <vt:i4>3407965</vt:i4>
      </vt:variant>
      <vt:variant>
        <vt:i4>1650</vt:i4>
      </vt:variant>
      <vt:variant>
        <vt:i4>0</vt:i4>
      </vt:variant>
      <vt:variant>
        <vt:i4>5</vt:i4>
      </vt:variant>
      <vt:variant>
        <vt:lpwstr>https://arch.library.northwestern.edu/concern/generic_works/ww72bb80d</vt:lpwstr>
      </vt:variant>
      <vt:variant>
        <vt:lpwstr/>
      </vt:variant>
      <vt:variant>
        <vt:i4>1245258</vt:i4>
      </vt:variant>
      <vt:variant>
        <vt:i4>1647</vt:i4>
      </vt:variant>
      <vt:variant>
        <vt:i4>0</vt:i4>
      </vt:variant>
      <vt:variant>
        <vt:i4>5</vt:i4>
      </vt:variant>
      <vt:variant>
        <vt:lpwstr>https://www.who.int/publications/i/item/9789241512893</vt:lpwstr>
      </vt:variant>
      <vt:variant>
        <vt:lpwstr/>
      </vt:variant>
      <vt:variant>
        <vt:i4>2097215</vt:i4>
      </vt:variant>
      <vt:variant>
        <vt:i4>1644</vt:i4>
      </vt:variant>
      <vt:variant>
        <vt:i4>0</vt:i4>
      </vt:variant>
      <vt:variant>
        <vt:i4>5</vt:i4>
      </vt:variant>
      <vt:variant>
        <vt:lpwstr>https://www.who.int/publications-detail-redirect/9789241516235</vt:lpwstr>
      </vt:variant>
      <vt:variant>
        <vt:lpwstr/>
      </vt:variant>
      <vt:variant>
        <vt:i4>2687013</vt:i4>
      </vt:variant>
      <vt:variant>
        <vt:i4>1641</vt:i4>
      </vt:variant>
      <vt:variant>
        <vt:i4>0</vt:i4>
      </vt:variant>
      <vt:variant>
        <vt:i4>5</vt:i4>
      </vt:variant>
      <vt:variant>
        <vt:lpwstr>https://washdata.org/sites/default/files/documents/reports/2018-04/JMP-2017-update-methodology.pdf</vt:lpwstr>
      </vt:variant>
      <vt:variant>
        <vt:lpwstr/>
      </vt:variant>
      <vt:variant>
        <vt:i4>1245258</vt:i4>
      </vt:variant>
      <vt:variant>
        <vt:i4>1638</vt:i4>
      </vt:variant>
      <vt:variant>
        <vt:i4>0</vt:i4>
      </vt:variant>
      <vt:variant>
        <vt:i4>5</vt:i4>
      </vt:variant>
      <vt:variant>
        <vt:lpwstr>https://www.who.int/publications/i/item/9789241512893</vt:lpwstr>
      </vt:variant>
      <vt:variant>
        <vt:lpwstr/>
      </vt:variant>
      <vt:variant>
        <vt:i4>2097215</vt:i4>
      </vt:variant>
      <vt:variant>
        <vt:i4>1635</vt:i4>
      </vt:variant>
      <vt:variant>
        <vt:i4>0</vt:i4>
      </vt:variant>
      <vt:variant>
        <vt:i4>5</vt:i4>
      </vt:variant>
      <vt:variant>
        <vt:lpwstr>https://www.who.int/publications-detail-redirect/9789241516235</vt:lpwstr>
      </vt:variant>
      <vt:variant>
        <vt:lpwstr/>
      </vt:variant>
      <vt:variant>
        <vt:i4>786501</vt:i4>
      </vt:variant>
      <vt:variant>
        <vt:i4>1632</vt:i4>
      </vt:variant>
      <vt:variant>
        <vt:i4>0</vt:i4>
      </vt:variant>
      <vt:variant>
        <vt:i4>5</vt:i4>
      </vt:variant>
      <vt:variant>
        <vt:lpwstr>https://dhsprogram.com/Data/Guide-to-DHS-Statistics/index.cfm</vt:lpwstr>
      </vt:variant>
      <vt:variant>
        <vt:lpwstr/>
      </vt:variant>
      <vt:variant>
        <vt:i4>2687013</vt:i4>
      </vt:variant>
      <vt:variant>
        <vt:i4>1629</vt:i4>
      </vt:variant>
      <vt:variant>
        <vt:i4>0</vt:i4>
      </vt:variant>
      <vt:variant>
        <vt:i4>5</vt:i4>
      </vt:variant>
      <vt:variant>
        <vt:lpwstr>https://washdata.org/sites/default/files/documents/reports/2018-04/JMP-2017-update-methodology.pdf</vt:lpwstr>
      </vt:variant>
      <vt:variant>
        <vt:lpwstr/>
      </vt:variant>
      <vt:variant>
        <vt:i4>1245258</vt:i4>
      </vt:variant>
      <vt:variant>
        <vt:i4>1626</vt:i4>
      </vt:variant>
      <vt:variant>
        <vt:i4>0</vt:i4>
      </vt:variant>
      <vt:variant>
        <vt:i4>5</vt:i4>
      </vt:variant>
      <vt:variant>
        <vt:lpwstr>https://www.who.int/publications/i/item/9789241512893</vt:lpwstr>
      </vt:variant>
      <vt:variant>
        <vt:lpwstr/>
      </vt:variant>
      <vt:variant>
        <vt:i4>2097215</vt:i4>
      </vt:variant>
      <vt:variant>
        <vt:i4>1623</vt:i4>
      </vt:variant>
      <vt:variant>
        <vt:i4>0</vt:i4>
      </vt:variant>
      <vt:variant>
        <vt:i4>5</vt:i4>
      </vt:variant>
      <vt:variant>
        <vt:lpwstr>https://www.who.int/publications-detail-redirect/9789241516235</vt:lpwstr>
      </vt:variant>
      <vt:variant>
        <vt:lpwstr/>
      </vt:variant>
      <vt:variant>
        <vt:i4>786501</vt:i4>
      </vt:variant>
      <vt:variant>
        <vt:i4>1620</vt:i4>
      </vt:variant>
      <vt:variant>
        <vt:i4>0</vt:i4>
      </vt:variant>
      <vt:variant>
        <vt:i4>5</vt:i4>
      </vt:variant>
      <vt:variant>
        <vt:lpwstr>https://dhsprogram.com/Data/Guide-to-DHS-Statistics/index.cfm</vt:lpwstr>
      </vt:variant>
      <vt:variant>
        <vt:lpwstr/>
      </vt:variant>
      <vt:variant>
        <vt:i4>1245258</vt:i4>
      </vt:variant>
      <vt:variant>
        <vt:i4>1617</vt:i4>
      </vt:variant>
      <vt:variant>
        <vt:i4>0</vt:i4>
      </vt:variant>
      <vt:variant>
        <vt:i4>5</vt:i4>
      </vt:variant>
      <vt:variant>
        <vt:lpwstr>https://www.who.int/publications/i/item/9789241512893</vt:lpwstr>
      </vt:variant>
      <vt:variant>
        <vt:lpwstr/>
      </vt:variant>
      <vt:variant>
        <vt:i4>2097215</vt:i4>
      </vt:variant>
      <vt:variant>
        <vt:i4>1614</vt:i4>
      </vt:variant>
      <vt:variant>
        <vt:i4>0</vt:i4>
      </vt:variant>
      <vt:variant>
        <vt:i4>5</vt:i4>
      </vt:variant>
      <vt:variant>
        <vt:lpwstr>https://www.who.int/publications-detail-redirect/9789241516235</vt:lpwstr>
      </vt:variant>
      <vt:variant>
        <vt:lpwstr/>
      </vt:variant>
      <vt:variant>
        <vt:i4>786501</vt:i4>
      </vt:variant>
      <vt:variant>
        <vt:i4>1611</vt:i4>
      </vt:variant>
      <vt:variant>
        <vt:i4>0</vt:i4>
      </vt:variant>
      <vt:variant>
        <vt:i4>5</vt:i4>
      </vt:variant>
      <vt:variant>
        <vt:lpwstr>https://dhsprogram.com/Data/Guide-to-DHS-Statistics/index.cfm</vt:lpwstr>
      </vt:variant>
      <vt:variant>
        <vt:lpwstr/>
      </vt:variant>
      <vt:variant>
        <vt:i4>1245258</vt:i4>
      </vt:variant>
      <vt:variant>
        <vt:i4>1608</vt:i4>
      </vt:variant>
      <vt:variant>
        <vt:i4>0</vt:i4>
      </vt:variant>
      <vt:variant>
        <vt:i4>5</vt:i4>
      </vt:variant>
      <vt:variant>
        <vt:lpwstr>https://www.who.int/publications/i/item/9789241512893</vt:lpwstr>
      </vt:variant>
      <vt:variant>
        <vt:lpwstr/>
      </vt:variant>
      <vt:variant>
        <vt:i4>3539051</vt:i4>
      </vt:variant>
      <vt:variant>
        <vt:i4>1605</vt:i4>
      </vt:variant>
      <vt:variant>
        <vt:i4>0</vt:i4>
      </vt:variant>
      <vt:variant>
        <vt:i4>5</vt:i4>
      </vt:variant>
      <vt:variant>
        <vt:lpwstr>https://inddex.nutrition.tufts.edu/data4diets/indicator/minimum-acceptable-diet-mad</vt:lpwstr>
      </vt:variant>
      <vt:variant>
        <vt:lpwstr/>
      </vt:variant>
      <vt:variant>
        <vt:i4>4194324</vt:i4>
      </vt:variant>
      <vt:variant>
        <vt:i4>1602</vt:i4>
      </vt:variant>
      <vt:variant>
        <vt:i4>0</vt:i4>
      </vt:variant>
      <vt:variant>
        <vt:i4>5</vt:i4>
      </vt:variant>
      <vt:variant>
        <vt:lpwstr>https://www.who.int/publications/i/item/2018-global-reference-list-of-100-core-health-indicators-(-plus-health-related-sdgs)</vt:lpwstr>
      </vt:variant>
      <vt:variant>
        <vt:lpwstr/>
      </vt:variant>
      <vt:variant>
        <vt:i4>786501</vt:i4>
      </vt:variant>
      <vt:variant>
        <vt:i4>1599</vt:i4>
      </vt:variant>
      <vt:variant>
        <vt:i4>0</vt:i4>
      </vt:variant>
      <vt:variant>
        <vt:i4>5</vt:i4>
      </vt:variant>
      <vt:variant>
        <vt:lpwstr>https://dhsprogram.com/Data/Guide-to-DHS-Statistics/index.cfm</vt:lpwstr>
      </vt:variant>
      <vt:variant>
        <vt:lpwstr/>
      </vt:variant>
      <vt:variant>
        <vt:i4>1245258</vt:i4>
      </vt:variant>
      <vt:variant>
        <vt:i4>1596</vt:i4>
      </vt:variant>
      <vt:variant>
        <vt:i4>0</vt:i4>
      </vt:variant>
      <vt:variant>
        <vt:i4>5</vt:i4>
      </vt:variant>
      <vt:variant>
        <vt:lpwstr>https://www.who.int/publications/i/item/9789241512893</vt:lpwstr>
      </vt:variant>
      <vt:variant>
        <vt:lpwstr/>
      </vt:variant>
      <vt:variant>
        <vt:i4>2097215</vt:i4>
      </vt:variant>
      <vt:variant>
        <vt:i4>1593</vt:i4>
      </vt:variant>
      <vt:variant>
        <vt:i4>0</vt:i4>
      </vt:variant>
      <vt:variant>
        <vt:i4>5</vt:i4>
      </vt:variant>
      <vt:variant>
        <vt:lpwstr>https://www.who.int/publications-detail-redirect/9789241516235</vt:lpwstr>
      </vt:variant>
      <vt:variant>
        <vt:lpwstr/>
      </vt:variant>
      <vt:variant>
        <vt:i4>786501</vt:i4>
      </vt:variant>
      <vt:variant>
        <vt:i4>1590</vt:i4>
      </vt:variant>
      <vt:variant>
        <vt:i4>0</vt:i4>
      </vt:variant>
      <vt:variant>
        <vt:i4>5</vt:i4>
      </vt:variant>
      <vt:variant>
        <vt:lpwstr>https://dhsprogram.com/Data/Guide-to-DHS-Statistics/index.cfm</vt:lpwstr>
      </vt:variant>
      <vt:variant>
        <vt:lpwstr/>
      </vt:variant>
      <vt:variant>
        <vt:i4>2097215</vt:i4>
      </vt:variant>
      <vt:variant>
        <vt:i4>1587</vt:i4>
      </vt:variant>
      <vt:variant>
        <vt:i4>0</vt:i4>
      </vt:variant>
      <vt:variant>
        <vt:i4>5</vt:i4>
      </vt:variant>
      <vt:variant>
        <vt:lpwstr>https://www.who.int/publications-detail-redirect/9789241516235</vt:lpwstr>
      </vt:variant>
      <vt:variant>
        <vt:lpwstr/>
      </vt:variant>
      <vt:variant>
        <vt:i4>786501</vt:i4>
      </vt:variant>
      <vt:variant>
        <vt:i4>1584</vt:i4>
      </vt:variant>
      <vt:variant>
        <vt:i4>0</vt:i4>
      </vt:variant>
      <vt:variant>
        <vt:i4>5</vt:i4>
      </vt:variant>
      <vt:variant>
        <vt:lpwstr>https://dhsprogram.com/Data/Guide-to-DHS-Statistics/index.cfm</vt:lpwstr>
      </vt:variant>
      <vt:variant>
        <vt:lpwstr/>
      </vt:variant>
      <vt:variant>
        <vt:i4>1114160</vt:i4>
      </vt:variant>
      <vt:variant>
        <vt:i4>1574</vt:i4>
      </vt:variant>
      <vt:variant>
        <vt:i4>0</vt:i4>
      </vt:variant>
      <vt:variant>
        <vt:i4>5</vt:i4>
      </vt:variant>
      <vt:variant>
        <vt:lpwstr/>
      </vt:variant>
      <vt:variant>
        <vt:lpwstr>_Toc146103705</vt:lpwstr>
      </vt:variant>
      <vt:variant>
        <vt:i4>1114160</vt:i4>
      </vt:variant>
      <vt:variant>
        <vt:i4>1568</vt:i4>
      </vt:variant>
      <vt:variant>
        <vt:i4>0</vt:i4>
      </vt:variant>
      <vt:variant>
        <vt:i4>5</vt:i4>
      </vt:variant>
      <vt:variant>
        <vt:lpwstr/>
      </vt:variant>
      <vt:variant>
        <vt:lpwstr>_Toc146103704</vt:lpwstr>
      </vt:variant>
      <vt:variant>
        <vt:i4>1114160</vt:i4>
      </vt:variant>
      <vt:variant>
        <vt:i4>1562</vt:i4>
      </vt:variant>
      <vt:variant>
        <vt:i4>0</vt:i4>
      </vt:variant>
      <vt:variant>
        <vt:i4>5</vt:i4>
      </vt:variant>
      <vt:variant>
        <vt:lpwstr/>
      </vt:variant>
      <vt:variant>
        <vt:lpwstr>_Toc146103703</vt:lpwstr>
      </vt:variant>
      <vt:variant>
        <vt:i4>1114160</vt:i4>
      </vt:variant>
      <vt:variant>
        <vt:i4>1556</vt:i4>
      </vt:variant>
      <vt:variant>
        <vt:i4>0</vt:i4>
      </vt:variant>
      <vt:variant>
        <vt:i4>5</vt:i4>
      </vt:variant>
      <vt:variant>
        <vt:lpwstr/>
      </vt:variant>
      <vt:variant>
        <vt:lpwstr>_Toc146103702</vt:lpwstr>
      </vt:variant>
      <vt:variant>
        <vt:i4>1114160</vt:i4>
      </vt:variant>
      <vt:variant>
        <vt:i4>1550</vt:i4>
      </vt:variant>
      <vt:variant>
        <vt:i4>0</vt:i4>
      </vt:variant>
      <vt:variant>
        <vt:i4>5</vt:i4>
      </vt:variant>
      <vt:variant>
        <vt:lpwstr/>
      </vt:variant>
      <vt:variant>
        <vt:lpwstr>_Toc146103701</vt:lpwstr>
      </vt:variant>
      <vt:variant>
        <vt:i4>1114160</vt:i4>
      </vt:variant>
      <vt:variant>
        <vt:i4>1544</vt:i4>
      </vt:variant>
      <vt:variant>
        <vt:i4>0</vt:i4>
      </vt:variant>
      <vt:variant>
        <vt:i4>5</vt:i4>
      </vt:variant>
      <vt:variant>
        <vt:lpwstr/>
      </vt:variant>
      <vt:variant>
        <vt:lpwstr>_Toc146103700</vt:lpwstr>
      </vt:variant>
      <vt:variant>
        <vt:i4>1572913</vt:i4>
      </vt:variant>
      <vt:variant>
        <vt:i4>1538</vt:i4>
      </vt:variant>
      <vt:variant>
        <vt:i4>0</vt:i4>
      </vt:variant>
      <vt:variant>
        <vt:i4>5</vt:i4>
      </vt:variant>
      <vt:variant>
        <vt:lpwstr/>
      </vt:variant>
      <vt:variant>
        <vt:lpwstr>_Toc146103699</vt:lpwstr>
      </vt:variant>
      <vt:variant>
        <vt:i4>1572913</vt:i4>
      </vt:variant>
      <vt:variant>
        <vt:i4>1532</vt:i4>
      </vt:variant>
      <vt:variant>
        <vt:i4>0</vt:i4>
      </vt:variant>
      <vt:variant>
        <vt:i4>5</vt:i4>
      </vt:variant>
      <vt:variant>
        <vt:lpwstr/>
      </vt:variant>
      <vt:variant>
        <vt:lpwstr>_Toc146103698</vt:lpwstr>
      </vt:variant>
      <vt:variant>
        <vt:i4>1572913</vt:i4>
      </vt:variant>
      <vt:variant>
        <vt:i4>1526</vt:i4>
      </vt:variant>
      <vt:variant>
        <vt:i4>0</vt:i4>
      </vt:variant>
      <vt:variant>
        <vt:i4>5</vt:i4>
      </vt:variant>
      <vt:variant>
        <vt:lpwstr/>
      </vt:variant>
      <vt:variant>
        <vt:lpwstr>_Toc146103697</vt:lpwstr>
      </vt:variant>
      <vt:variant>
        <vt:i4>1572913</vt:i4>
      </vt:variant>
      <vt:variant>
        <vt:i4>1520</vt:i4>
      </vt:variant>
      <vt:variant>
        <vt:i4>0</vt:i4>
      </vt:variant>
      <vt:variant>
        <vt:i4>5</vt:i4>
      </vt:variant>
      <vt:variant>
        <vt:lpwstr/>
      </vt:variant>
      <vt:variant>
        <vt:lpwstr>_Toc146103696</vt:lpwstr>
      </vt:variant>
      <vt:variant>
        <vt:i4>1572913</vt:i4>
      </vt:variant>
      <vt:variant>
        <vt:i4>1514</vt:i4>
      </vt:variant>
      <vt:variant>
        <vt:i4>0</vt:i4>
      </vt:variant>
      <vt:variant>
        <vt:i4>5</vt:i4>
      </vt:variant>
      <vt:variant>
        <vt:lpwstr/>
      </vt:variant>
      <vt:variant>
        <vt:lpwstr>_Toc146103695</vt:lpwstr>
      </vt:variant>
      <vt:variant>
        <vt:i4>1572913</vt:i4>
      </vt:variant>
      <vt:variant>
        <vt:i4>1508</vt:i4>
      </vt:variant>
      <vt:variant>
        <vt:i4>0</vt:i4>
      </vt:variant>
      <vt:variant>
        <vt:i4>5</vt:i4>
      </vt:variant>
      <vt:variant>
        <vt:lpwstr/>
      </vt:variant>
      <vt:variant>
        <vt:lpwstr>_Toc146103694</vt:lpwstr>
      </vt:variant>
      <vt:variant>
        <vt:i4>1572913</vt:i4>
      </vt:variant>
      <vt:variant>
        <vt:i4>1502</vt:i4>
      </vt:variant>
      <vt:variant>
        <vt:i4>0</vt:i4>
      </vt:variant>
      <vt:variant>
        <vt:i4>5</vt:i4>
      </vt:variant>
      <vt:variant>
        <vt:lpwstr/>
      </vt:variant>
      <vt:variant>
        <vt:lpwstr>_Toc146103693</vt:lpwstr>
      </vt:variant>
      <vt:variant>
        <vt:i4>1572913</vt:i4>
      </vt:variant>
      <vt:variant>
        <vt:i4>1496</vt:i4>
      </vt:variant>
      <vt:variant>
        <vt:i4>0</vt:i4>
      </vt:variant>
      <vt:variant>
        <vt:i4>5</vt:i4>
      </vt:variant>
      <vt:variant>
        <vt:lpwstr/>
      </vt:variant>
      <vt:variant>
        <vt:lpwstr>_Toc146103692</vt:lpwstr>
      </vt:variant>
      <vt:variant>
        <vt:i4>1572913</vt:i4>
      </vt:variant>
      <vt:variant>
        <vt:i4>1490</vt:i4>
      </vt:variant>
      <vt:variant>
        <vt:i4>0</vt:i4>
      </vt:variant>
      <vt:variant>
        <vt:i4>5</vt:i4>
      </vt:variant>
      <vt:variant>
        <vt:lpwstr/>
      </vt:variant>
      <vt:variant>
        <vt:lpwstr>_Toc146103691</vt:lpwstr>
      </vt:variant>
      <vt:variant>
        <vt:i4>1572913</vt:i4>
      </vt:variant>
      <vt:variant>
        <vt:i4>1484</vt:i4>
      </vt:variant>
      <vt:variant>
        <vt:i4>0</vt:i4>
      </vt:variant>
      <vt:variant>
        <vt:i4>5</vt:i4>
      </vt:variant>
      <vt:variant>
        <vt:lpwstr/>
      </vt:variant>
      <vt:variant>
        <vt:lpwstr>_Toc146103690</vt:lpwstr>
      </vt:variant>
      <vt:variant>
        <vt:i4>1638449</vt:i4>
      </vt:variant>
      <vt:variant>
        <vt:i4>1478</vt:i4>
      </vt:variant>
      <vt:variant>
        <vt:i4>0</vt:i4>
      </vt:variant>
      <vt:variant>
        <vt:i4>5</vt:i4>
      </vt:variant>
      <vt:variant>
        <vt:lpwstr/>
      </vt:variant>
      <vt:variant>
        <vt:lpwstr>_Toc146103689</vt:lpwstr>
      </vt:variant>
      <vt:variant>
        <vt:i4>1638449</vt:i4>
      </vt:variant>
      <vt:variant>
        <vt:i4>1472</vt:i4>
      </vt:variant>
      <vt:variant>
        <vt:i4>0</vt:i4>
      </vt:variant>
      <vt:variant>
        <vt:i4>5</vt:i4>
      </vt:variant>
      <vt:variant>
        <vt:lpwstr/>
      </vt:variant>
      <vt:variant>
        <vt:lpwstr>_Toc146103688</vt:lpwstr>
      </vt:variant>
      <vt:variant>
        <vt:i4>1638449</vt:i4>
      </vt:variant>
      <vt:variant>
        <vt:i4>1466</vt:i4>
      </vt:variant>
      <vt:variant>
        <vt:i4>0</vt:i4>
      </vt:variant>
      <vt:variant>
        <vt:i4>5</vt:i4>
      </vt:variant>
      <vt:variant>
        <vt:lpwstr/>
      </vt:variant>
      <vt:variant>
        <vt:lpwstr>_Toc146103687</vt:lpwstr>
      </vt:variant>
      <vt:variant>
        <vt:i4>1638449</vt:i4>
      </vt:variant>
      <vt:variant>
        <vt:i4>1460</vt:i4>
      </vt:variant>
      <vt:variant>
        <vt:i4>0</vt:i4>
      </vt:variant>
      <vt:variant>
        <vt:i4>5</vt:i4>
      </vt:variant>
      <vt:variant>
        <vt:lpwstr/>
      </vt:variant>
      <vt:variant>
        <vt:lpwstr>_Toc146103686</vt:lpwstr>
      </vt:variant>
      <vt:variant>
        <vt:i4>1638449</vt:i4>
      </vt:variant>
      <vt:variant>
        <vt:i4>1454</vt:i4>
      </vt:variant>
      <vt:variant>
        <vt:i4>0</vt:i4>
      </vt:variant>
      <vt:variant>
        <vt:i4>5</vt:i4>
      </vt:variant>
      <vt:variant>
        <vt:lpwstr/>
      </vt:variant>
      <vt:variant>
        <vt:lpwstr>_Toc146103685</vt:lpwstr>
      </vt:variant>
      <vt:variant>
        <vt:i4>1638449</vt:i4>
      </vt:variant>
      <vt:variant>
        <vt:i4>1448</vt:i4>
      </vt:variant>
      <vt:variant>
        <vt:i4>0</vt:i4>
      </vt:variant>
      <vt:variant>
        <vt:i4>5</vt:i4>
      </vt:variant>
      <vt:variant>
        <vt:lpwstr/>
      </vt:variant>
      <vt:variant>
        <vt:lpwstr>_Toc146103684</vt:lpwstr>
      </vt:variant>
      <vt:variant>
        <vt:i4>1638449</vt:i4>
      </vt:variant>
      <vt:variant>
        <vt:i4>1442</vt:i4>
      </vt:variant>
      <vt:variant>
        <vt:i4>0</vt:i4>
      </vt:variant>
      <vt:variant>
        <vt:i4>5</vt:i4>
      </vt:variant>
      <vt:variant>
        <vt:lpwstr/>
      </vt:variant>
      <vt:variant>
        <vt:lpwstr>_Toc146103683</vt:lpwstr>
      </vt:variant>
      <vt:variant>
        <vt:i4>1638449</vt:i4>
      </vt:variant>
      <vt:variant>
        <vt:i4>1436</vt:i4>
      </vt:variant>
      <vt:variant>
        <vt:i4>0</vt:i4>
      </vt:variant>
      <vt:variant>
        <vt:i4>5</vt:i4>
      </vt:variant>
      <vt:variant>
        <vt:lpwstr/>
      </vt:variant>
      <vt:variant>
        <vt:lpwstr>_Toc146103682</vt:lpwstr>
      </vt:variant>
      <vt:variant>
        <vt:i4>1638449</vt:i4>
      </vt:variant>
      <vt:variant>
        <vt:i4>1430</vt:i4>
      </vt:variant>
      <vt:variant>
        <vt:i4>0</vt:i4>
      </vt:variant>
      <vt:variant>
        <vt:i4>5</vt:i4>
      </vt:variant>
      <vt:variant>
        <vt:lpwstr/>
      </vt:variant>
      <vt:variant>
        <vt:lpwstr>_Toc146103681</vt:lpwstr>
      </vt:variant>
      <vt:variant>
        <vt:i4>1638449</vt:i4>
      </vt:variant>
      <vt:variant>
        <vt:i4>1424</vt:i4>
      </vt:variant>
      <vt:variant>
        <vt:i4>0</vt:i4>
      </vt:variant>
      <vt:variant>
        <vt:i4>5</vt:i4>
      </vt:variant>
      <vt:variant>
        <vt:lpwstr/>
      </vt:variant>
      <vt:variant>
        <vt:lpwstr>_Toc146103680</vt:lpwstr>
      </vt:variant>
      <vt:variant>
        <vt:i4>1441841</vt:i4>
      </vt:variant>
      <vt:variant>
        <vt:i4>1415</vt:i4>
      </vt:variant>
      <vt:variant>
        <vt:i4>0</vt:i4>
      </vt:variant>
      <vt:variant>
        <vt:i4>5</vt:i4>
      </vt:variant>
      <vt:variant>
        <vt:lpwstr/>
      </vt:variant>
      <vt:variant>
        <vt:lpwstr>_Toc146103679</vt:lpwstr>
      </vt:variant>
      <vt:variant>
        <vt:i4>1441841</vt:i4>
      </vt:variant>
      <vt:variant>
        <vt:i4>1409</vt:i4>
      </vt:variant>
      <vt:variant>
        <vt:i4>0</vt:i4>
      </vt:variant>
      <vt:variant>
        <vt:i4>5</vt:i4>
      </vt:variant>
      <vt:variant>
        <vt:lpwstr/>
      </vt:variant>
      <vt:variant>
        <vt:lpwstr>_Toc146103678</vt:lpwstr>
      </vt:variant>
      <vt:variant>
        <vt:i4>1441841</vt:i4>
      </vt:variant>
      <vt:variant>
        <vt:i4>1400</vt:i4>
      </vt:variant>
      <vt:variant>
        <vt:i4>0</vt:i4>
      </vt:variant>
      <vt:variant>
        <vt:i4>5</vt:i4>
      </vt:variant>
      <vt:variant>
        <vt:lpwstr/>
      </vt:variant>
      <vt:variant>
        <vt:lpwstr>_Toc146103677</vt:lpwstr>
      </vt:variant>
      <vt:variant>
        <vt:i4>1441841</vt:i4>
      </vt:variant>
      <vt:variant>
        <vt:i4>1394</vt:i4>
      </vt:variant>
      <vt:variant>
        <vt:i4>0</vt:i4>
      </vt:variant>
      <vt:variant>
        <vt:i4>5</vt:i4>
      </vt:variant>
      <vt:variant>
        <vt:lpwstr/>
      </vt:variant>
      <vt:variant>
        <vt:lpwstr>_Toc146103676</vt:lpwstr>
      </vt:variant>
      <vt:variant>
        <vt:i4>1441841</vt:i4>
      </vt:variant>
      <vt:variant>
        <vt:i4>1388</vt:i4>
      </vt:variant>
      <vt:variant>
        <vt:i4>0</vt:i4>
      </vt:variant>
      <vt:variant>
        <vt:i4>5</vt:i4>
      </vt:variant>
      <vt:variant>
        <vt:lpwstr/>
      </vt:variant>
      <vt:variant>
        <vt:lpwstr>_Toc146103675</vt:lpwstr>
      </vt:variant>
      <vt:variant>
        <vt:i4>1441841</vt:i4>
      </vt:variant>
      <vt:variant>
        <vt:i4>1382</vt:i4>
      </vt:variant>
      <vt:variant>
        <vt:i4>0</vt:i4>
      </vt:variant>
      <vt:variant>
        <vt:i4>5</vt:i4>
      </vt:variant>
      <vt:variant>
        <vt:lpwstr/>
      </vt:variant>
      <vt:variant>
        <vt:lpwstr>_Toc146103674</vt:lpwstr>
      </vt:variant>
      <vt:variant>
        <vt:i4>1441841</vt:i4>
      </vt:variant>
      <vt:variant>
        <vt:i4>1376</vt:i4>
      </vt:variant>
      <vt:variant>
        <vt:i4>0</vt:i4>
      </vt:variant>
      <vt:variant>
        <vt:i4>5</vt:i4>
      </vt:variant>
      <vt:variant>
        <vt:lpwstr/>
      </vt:variant>
      <vt:variant>
        <vt:lpwstr>_Toc146103673</vt:lpwstr>
      </vt:variant>
      <vt:variant>
        <vt:i4>1441841</vt:i4>
      </vt:variant>
      <vt:variant>
        <vt:i4>1370</vt:i4>
      </vt:variant>
      <vt:variant>
        <vt:i4>0</vt:i4>
      </vt:variant>
      <vt:variant>
        <vt:i4>5</vt:i4>
      </vt:variant>
      <vt:variant>
        <vt:lpwstr/>
      </vt:variant>
      <vt:variant>
        <vt:lpwstr>_Toc146103672</vt:lpwstr>
      </vt:variant>
      <vt:variant>
        <vt:i4>1441841</vt:i4>
      </vt:variant>
      <vt:variant>
        <vt:i4>1364</vt:i4>
      </vt:variant>
      <vt:variant>
        <vt:i4>0</vt:i4>
      </vt:variant>
      <vt:variant>
        <vt:i4>5</vt:i4>
      </vt:variant>
      <vt:variant>
        <vt:lpwstr/>
      </vt:variant>
      <vt:variant>
        <vt:lpwstr>_Toc146103671</vt:lpwstr>
      </vt:variant>
      <vt:variant>
        <vt:i4>1441841</vt:i4>
      </vt:variant>
      <vt:variant>
        <vt:i4>1358</vt:i4>
      </vt:variant>
      <vt:variant>
        <vt:i4>0</vt:i4>
      </vt:variant>
      <vt:variant>
        <vt:i4>5</vt:i4>
      </vt:variant>
      <vt:variant>
        <vt:lpwstr/>
      </vt:variant>
      <vt:variant>
        <vt:lpwstr>_Toc146103670</vt:lpwstr>
      </vt:variant>
      <vt:variant>
        <vt:i4>1507377</vt:i4>
      </vt:variant>
      <vt:variant>
        <vt:i4>1352</vt:i4>
      </vt:variant>
      <vt:variant>
        <vt:i4>0</vt:i4>
      </vt:variant>
      <vt:variant>
        <vt:i4>5</vt:i4>
      </vt:variant>
      <vt:variant>
        <vt:lpwstr/>
      </vt:variant>
      <vt:variant>
        <vt:lpwstr>_Toc146103669</vt:lpwstr>
      </vt:variant>
      <vt:variant>
        <vt:i4>1507377</vt:i4>
      </vt:variant>
      <vt:variant>
        <vt:i4>1346</vt:i4>
      </vt:variant>
      <vt:variant>
        <vt:i4>0</vt:i4>
      </vt:variant>
      <vt:variant>
        <vt:i4>5</vt:i4>
      </vt:variant>
      <vt:variant>
        <vt:lpwstr/>
      </vt:variant>
      <vt:variant>
        <vt:lpwstr>_Toc146103668</vt:lpwstr>
      </vt:variant>
      <vt:variant>
        <vt:i4>1507377</vt:i4>
      </vt:variant>
      <vt:variant>
        <vt:i4>1340</vt:i4>
      </vt:variant>
      <vt:variant>
        <vt:i4>0</vt:i4>
      </vt:variant>
      <vt:variant>
        <vt:i4>5</vt:i4>
      </vt:variant>
      <vt:variant>
        <vt:lpwstr/>
      </vt:variant>
      <vt:variant>
        <vt:lpwstr>_Toc146103667</vt:lpwstr>
      </vt:variant>
      <vt:variant>
        <vt:i4>1507377</vt:i4>
      </vt:variant>
      <vt:variant>
        <vt:i4>1334</vt:i4>
      </vt:variant>
      <vt:variant>
        <vt:i4>0</vt:i4>
      </vt:variant>
      <vt:variant>
        <vt:i4>5</vt:i4>
      </vt:variant>
      <vt:variant>
        <vt:lpwstr/>
      </vt:variant>
      <vt:variant>
        <vt:lpwstr>_Toc146103666</vt:lpwstr>
      </vt:variant>
      <vt:variant>
        <vt:i4>1507377</vt:i4>
      </vt:variant>
      <vt:variant>
        <vt:i4>1328</vt:i4>
      </vt:variant>
      <vt:variant>
        <vt:i4>0</vt:i4>
      </vt:variant>
      <vt:variant>
        <vt:i4>5</vt:i4>
      </vt:variant>
      <vt:variant>
        <vt:lpwstr/>
      </vt:variant>
      <vt:variant>
        <vt:lpwstr>_Toc146103665</vt:lpwstr>
      </vt:variant>
      <vt:variant>
        <vt:i4>1507377</vt:i4>
      </vt:variant>
      <vt:variant>
        <vt:i4>1322</vt:i4>
      </vt:variant>
      <vt:variant>
        <vt:i4>0</vt:i4>
      </vt:variant>
      <vt:variant>
        <vt:i4>5</vt:i4>
      </vt:variant>
      <vt:variant>
        <vt:lpwstr/>
      </vt:variant>
      <vt:variant>
        <vt:lpwstr>_Toc146103664</vt:lpwstr>
      </vt:variant>
      <vt:variant>
        <vt:i4>1507377</vt:i4>
      </vt:variant>
      <vt:variant>
        <vt:i4>1316</vt:i4>
      </vt:variant>
      <vt:variant>
        <vt:i4>0</vt:i4>
      </vt:variant>
      <vt:variant>
        <vt:i4>5</vt:i4>
      </vt:variant>
      <vt:variant>
        <vt:lpwstr/>
      </vt:variant>
      <vt:variant>
        <vt:lpwstr>_Toc146103663</vt:lpwstr>
      </vt:variant>
      <vt:variant>
        <vt:i4>1507377</vt:i4>
      </vt:variant>
      <vt:variant>
        <vt:i4>1310</vt:i4>
      </vt:variant>
      <vt:variant>
        <vt:i4>0</vt:i4>
      </vt:variant>
      <vt:variant>
        <vt:i4>5</vt:i4>
      </vt:variant>
      <vt:variant>
        <vt:lpwstr/>
      </vt:variant>
      <vt:variant>
        <vt:lpwstr>_Toc146103662</vt:lpwstr>
      </vt:variant>
      <vt:variant>
        <vt:i4>1507377</vt:i4>
      </vt:variant>
      <vt:variant>
        <vt:i4>1304</vt:i4>
      </vt:variant>
      <vt:variant>
        <vt:i4>0</vt:i4>
      </vt:variant>
      <vt:variant>
        <vt:i4>5</vt:i4>
      </vt:variant>
      <vt:variant>
        <vt:lpwstr/>
      </vt:variant>
      <vt:variant>
        <vt:lpwstr>_Toc146103661</vt:lpwstr>
      </vt:variant>
      <vt:variant>
        <vt:i4>1507377</vt:i4>
      </vt:variant>
      <vt:variant>
        <vt:i4>1298</vt:i4>
      </vt:variant>
      <vt:variant>
        <vt:i4>0</vt:i4>
      </vt:variant>
      <vt:variant>
        <vt:i4>5</vt:i4>
      </vt:variant>
      <vt:variant>
        <vt:lpwstr/>
      </vt:variant>
      <vt:variant>
        <vt:lpwstr>_Toc146103660</vt:lpwstr>
      </vt:variant>
      <vt:variant>
        <vt:i4>1310769</vt:i4>
      </vt:variant>
      <vt:variant>
        <vt:i4>1292</vt:i4>
      </vt:variant>
      <vt:variant>
        <vt:i4>0</vt:i4>
      </vt:variant>
      <vt:variant>
        <vt:i4>5</vt:i4>
      </vt:variant>
      <vt:variant>
        <vt:lpwstr/>
      </vt:variant>
      <vt:variant>
        <vt:lpwstr>_Toc146103659</vt:lpwstr>
      </vt:variant>
      <vt:variant>
        <vt:i4>1310769</vt:i4>
      </vt:variant>
      <vt:variant>
        <vt:i4>1286</vt:i4>
      </vt:variant>
      <vt:variant>
        <vt:i4>0</vt:i4>
      </vt:variant>
      <vt:variant>
        <vt:i4>5</vt:i4>
      </vt:variant>
      <vt:variant>
        <vt:lpwstr/>
      </vt:variant>
      <vt:variant>
        <vt:lpwstr>_Toc146103658</vt:lpwstr>
      </vt:variant>
      <vt:variant>
        <vt:i4>1310769</vt:i4>
      </vt:variant>
      <vt:variant>
        <vt:i4>1280</vt:i4>
      </vt:variant>
      <vt:variant>
        <vt:i4>0</vt:i4>
      </vt:variant>
      <vt:variant>
        <vt:i4>5</vt:i4>
      </vt:variant>
      <vt:variant>
        <vt:lpwstr/>
      </vt:variant>
      <vt:variant>
        <vt:lpwstr>_Toc146103657</vt:lpwstr>
      </vt:variant>
      <vt:variant>
        <vt:i4>1310769</vt:i4>
      </vt:variant>
      <vt:variant>
        <vt:i4>1274</vt:i4>
      </vt:variant>
      <vt:variant>
        <vt:i4>0</vt:i4>
      </vt:variant>
      <vt:variant>
        <vt:i4>5</vt:i4>
      </vt:variant>
      <vt:variant>
        <vt:lpwstr/>
      </vt:variant>
      <vt:variant>
        <vt:lpwstr>_Toc146103656</vt:lpwstr>
      </vt:variant>
      <vt:variant>
        <vt:i4>1310769</vt:i4>
      </vt:variant>
      <vt:variant>
        <vt:i4>1268</vt:i4>
      </vt:variant>
      <vt:variant>
        <vt:i4>0</vt:i4>
      </vt:variant>
      <vt:variant>
        <vt:i4>5</vt:i4>
      </vt:variant>
      <vt:variant>
        <vt:lpwstr/>
      </vt:variant>
      <vt:variant>
        <vt:lpwstr>_Toc146103655</vt:lpwstr>
      </vt:variant>
      <vt:variant>
        <vt:i4>1310769</vt:i4>
      </vt:variant>
      <vt:variant>
        <vt:i4>1262</vt:i4>
      </vt:variant>
      <vt:variant>
        <vt:i4>0</vt:i4>
      </vt:variant>
      <vt:variant>
        <vt:i4>5</vt:i4>
      </vt:variant>
      <vt:variant>
        <vt:lpwstr/>
      </vt:variant>
      <vt:variant>
        <vt:lpwstr>_Toc146103654</vt:lpwstr>
      </vt:variant>
      <vt:variant>
        <vt:i4>1310769</vt:i4>
      </vt:variant>
      <vt:variant>
        <vt:i4>1256</vt:i4>
      </vt:variant>
      <vt:variant>
        <vt:i4>0</vt:i4>
      </vt:variant>
      <vt:variant>
        <vt:i4>5</vt:i4>
      </vt:variant>
      <vt:variant>
        <vt:lpwstr/>
      </vt:variant>
      <vt:variant>
        <vt:lpwstr>_Toc146103653</vt:lpwstr>
      </vt:variant>
      <vt:variant>
        <vt:i4>1310769</vt:i4>
      </vt:variant>
      <vt:variant>
        <vt:i4>1250</vt:i4>
      </vt:variant>
      <vt:variant>
        <vt:i4>0</vt:i4>
      </vt:variant>
      <vt:variant>
        <vt:i4>5</vt:i4>
      </vt:variant>
      <vt:variant>
        <vt:lpwstr/>
      </vt:variant>
      <vt:variant>
        <vt:lpwstr>_Toc146103652</vt:lpwstr>
      </vt:variant>
      <vt:variant>
        <vt:i4>1310769</vt:i4>
      </vt:variant>
      <vt:variant>
        <vt:i4>1244</vt:i4>
      </vt:variant>
      <vt:variant>
        <vt:i4>0</vt:i4>
      </vt:variant>
      <vt:variant>
        <vt:i4>5</vt:i4>
      </vt:variant>
      <vt:variant>
        <vt:lpwstr/>
      </vt:variant>
      <vt:variant>
        <vt:lpwstr>_Toc146103651</vt:lpwstr>
      </vt:variant>
      <vt:variant>
        <vt:i4>1310769</vt:i4>
      </vt:variant>
      <vt:variant>
        <vt:i4>1238</vt:i4>
      </vt:variant>
      <vt:variant>
        <vt:i4>0</vt:i4>
      </vt:variant>
      <vt:variant>
        <vt:i4>5</vt:i4>
      </vt:variant>
      <vt:variant>
        <vt:lpwstr/>
      </vt:variant>
      <vt:variant>
        <vt:lpwstr>_Toc146103650</vt:lpwstr>
      </vt:variant>
      <vt:variant>
        <vt:i4>1376305</vt:i4>
      </vt:variant>
      <vt:variant>
        <vt:i4>1232</vt:i4>
      </vt:variant>
      <vt:variant>
        <vt:i4>0</vt:i4>
      </vt:variant>
      <vt:variant>
        <vt:i4>5</vt:i4>
      </vt:variant>
      <vt:variant>
        <vt:lpwstr/>
      </vt:variant>
      <vt:variant>
        <vt:lpwstr>_Toc146103649</vt:lpwstr>
      </vt:variant>
      <vt:variant>
        <vt:i4>1376305</vt:i4>
      </vt:variant>
      <vt:variant>
        <vt:i4>1226</vt:i4>
      </vt:variant>
      <vt:variant>
        <vt:i4>0</vt:i4>
      </vt:variant>
      <vt:variant>
        <vt:i4>5</vt:i4>
      </vt:variant>
      <vt:variant>
        <vt:lpwstr/>
      </vt:variant>
      <vt:variant>
        <vt:lpwstr>_Toc146103648</vt:lpwstr>
      </vt:variant>
      <vt:variant>
        <vt:i4>1376305</vt:i4>
      </vt:variant>
      <vt:variant>
        <vt:i4>1220</vt:i4>
      </vt:variant>
      <vt:variant>
        <vt:i4>0</vt:i4>
      </vt:variant>
      <vt:variant>
        <vt:i4>5</vt:i4>
      </vt:variant>
      <vt:variant>
        <vt:lpwstr/>
      </vt:variant>
      <vt:variant>
        <vt:lpwstr>_Toc146103647</vt:lpwstr>
      </vt:variant>
      <vt:variant>
        <vt:i4>1376305</vt:i4>
      </vt:variant>
      <vt:variant>
        <vt:i4>1214</vt:i4>
      </vt:variant>
      <vt:variant>
        <vt:i4>0</vt:i4>
      </vt:variant>
      <vt:variant>
        <vt:i4>5</vt:i4>
      </vt:variant>
      <vt:variant>
        <vt:lpwstr/>
      </vt:variant>
      <vt:variant>
        <vt:lpwstr>_Toc146103646</vt:lpwstr>
      </vt:variant>
      <vt:variant>
        <vt:i4>1376305</vt:i4>
      </vt:variant>
      <vt:variant>
        <vt:i4>1208</vt:i4>
      </vt:variant>
      <vt:variant>
        <vt:i4>0</vt:i4>
      </vt:variant>
      <vt:variant>
        <vt:i4>5</vt:i4>
      </vt:variant>
      <vt:variant>
        <vt:lpwstr/>
      </vt:variant>
      <vt:variant>
        <vt:lpwstr>_Toc146103645</vt:lpwstr>
      </vt:variant>
      <vt:variant>
        <vt:i4>1376305</vt:i4>
      </vt:variant>
      <vt:variant>
        <vt:i4>1202</vt:i4>
      </vt:variant>
      <vt:variant>
        <vt:i4>0</vt:i4>
      </vt:variant>
      <vt:variant>
        <vt:i4>5</vt:i4>
      </vt:variant>
      <vt:variant>
        <vt:lpwstr/>
      </vt:variant>
      <vt:variant>
        <vt:lpwstr>_Toc146103644</vt:lpwstr>
      </vt:variant>
      <vt:variant>
        <vt:i4>1376305</vt:i4>
      </vt:variant>
      <vt:variant>
        <vt:i4>1196</vt:i4>
      </vt:variant>
      <vt:variant>
        <vt:i4>0</vt:i4>
      </vt:variant>
      <vt:variant>
        <vt:i4>5</vt:i4>
      </vt:variant>
      <vt:variant>
        <vt:lpwstr/>
      </vt:variant>
      <vt:variant>
        <vt:lpwstr>_Toc146103643</vt:lpwstr>
      </vt:variant>
      <vt:variant>
        <vt:i4>1376305</vt:i4>
      </vt:variant>
      <vt:variant>
        <vt:i4>1190</vt:i4>
      </vt:variant>
      <vt:variant>
        <vt:i4>0</vt:i4>
      </vt:variant>
      <vt:variant>
        <vt:i4>5</vt:i4>
      </vt:variant>
      <vt:variant>
        <vt:lpwstr/>
      </vt:variant>
      <vt:variant>
        <vt:lpwstr>_Toc146103642</vt:lpwstr>
      </vt:variant>
      <vt:variant>
        <vt:i4>1376305</vt:i4>
      </vt:variant>
      <vt:variant>
        <vt:i4>1184</vt:i4>
      </vt:variant>
      <vt:variant>
        <vt:i4>0</vt:i4>
      </vt:variant>
      <vt:variant>
        <vt:i4>5</vt:i4>
      </vt:variant>
      <vt:variant>
        <vt:lpwstr/>
      </vt:variant>
      <vt:variant>
        <vt:lpwstr>_Toc146103641</vt:lpwstr>
      </vt:variant>
      <vt:variant>
        <vt:i4>1376305</vt:i4>
      </vt:variant>
      <vt:variant>
        <vt:i4>1178</vt:i4>
      </vt:variant>
      <vt:variant>
        <vt:i4>0</vt:i4>
      </vt:variant>
      <vt:variant>
        <vt:i4>5</vt:i4>
      </vt:variant>
      <vt:variant>
        <vt:lpwstr/>
      </vt:variant>
      <vt:variant>
        <vt:lpwstr>_Toc146103640</vt:lpwstr>
      </vt:variant>
      <vt:variant>
        <vt:i4>1179697</vt:i4>
      </vt:variant>
      <vt:variant>
        <vt:i4>1172</vt:i4>
      </vt:variant>
      <vt:variant>
        <vt:i4>0</vt:i4>
      </vt:variant>
      <vt:variant>
        <vt:i4>5</vt:i4>
      </vt:variant>
      <vt:variant>
        <vt:lpwstr/>
      </vt:variant>
      <vt:variant>
        <vt:lpwstr>_Toc146103639</vt:lpwstr>
      </vt:variant>
      <vt:variant>
        <vt:i4>1179697</vt:i4>
      </vt:variant>
      <vt:variant>
        <vt:i4>1166</vt:i4>
      </vt:variant>
      <vt:variant>
        <vt:i4>0</vt:i4>
      </vt:variant>
      <vt:variant>
        <vt:i4>5</vt:i4>
      </vt:variant>
      <vt:variant>
        <vt:lpwstr/>
      </vt:variant>
      <vt:variant>
        <vt:lpwstr>_Toc146103638</vt:lpwstr>
      </vt:variant>
      <vt:variant>
        <vt:i4>1179697</vt:i4>
      </vt:variant>
      <vt:variant>
        <vt:i4>1160</vt:i4>
      </vt:variant>
      <vt:variant>
        <vt:i4>0</vt:i4>
      </vt:variant>
      <vt:variant>
        <vt:i4>5</vt:i4>
      </vt:variant>
      <vt:variant>
        <vt:lpwstr/>
      </vt:variant>
      <vt:variant>
        <vt:lpwstr>_Toc146103637</vt:lpwstr>
      </vt:variant>
      <vt:variant>
        <vt:i4>1179697</vt:i4>
      </vt:variant>
      <vt:variant>
        <vt:i4>1154</vt:i4>
      </vt:variant>
      <vt:variant>
        <vt:i4>0</vt:i4>
      </vt:variant>
      <vt:variant>
        <vt:i4>5</vt:i4>
      </vt:variant>
      <vt:variant>
        <vt:lpwstr/>
      </vt:variant>
      <vt:variant>
        <vt:lpwstr>_Toc146103636</vt:lpwstr>
      </vt:variant>
      <vt:variant>
        <vt:i4>1179697</vt:i4>
      </vt:variant>
      <vt:variant>
        <vt:i4>1148</vt:i4>
      </vt:variant>
      <vt:variant>
        <vt:i4>0</vt:i4>
      </vt:variant>
      <vt:variant>
        <vt:i4>5</vt:i4>
      </vt:variant>
      <vt:variant>
        <vt:lpwstr/>
      </vt:variant>
      <vt:variant>
        <vt:lpwstr>_Toc146103635</vt:lpwstr>
      </vt:variant>
      <vt:variant>
        <vt:i4>1179697</vt:i4>
      </vt:variant>
      <vt:variant>
        <vt:i4>1142</vt:i4>
      </vt:variant>
      <vt:variant>
        <vt:i4>0</vt:i4>
      </vt:variant>
      <vt:variant>
        <vt:i4>5</vt:i4>
      </vt:variant>
      <vt:variant>
        <vt:lpwstr/>
      </vt:variant>
      <vt:variant>
        <vt:lpwstr>_Toc146103634</vt:lpwstr>
      </vt:variant>
      <vt:variant>
        <vt:i4>1179697</vt:i4>
      </vt:variant>
      <vt:variant>
        <vt:i4>1136</vt:i4>
      </vt:variant>
      <vt:variant>
        <vt:i4>0</vt:i4>
      </vt:variant>
      <vt:variant>
        <vt:i4>5</vt:i4>
      </vt:variant>
      <vt:variant>
        <vt:lpwstr/>
      </vt:variant>
      <vt:variant>
        <vt:lpwstr>_Toc146103633</vt:lpwstr>
      </vt:variant>
      <vt:variant>
        <vt:i4>1179697</vt:i4>
      </vt:variant>
      <vt:variant>
        <vt:i4>1130</vt:i4>
      </vt:variant>
      <vt:variant>
        <vt:i4>0</vt:i4>
      </vt:variant>
      <vt:variant>
        <vt:i4>5</vt:i4>
      </vt:variant>
      <vt:variant>
        <vt:lpwstr/>
      </vt:variant>
      <vt:variant>
        <vt:lpwstr>_Toc146103632</vt:lpwstr>
      </vt:variant>
      <vt:variant>
        <vt:i4>1179697</vt:i4>
      </vt:variant>
      <vt:variant>
        <vt:i4>1124</vt:i4>
      </vt:variant>
      <vt:variant>
        <vt:i4>0</vt:i4>
      </vt:variant>
      <vt:variant>
        <vt:i4>5</vt:i4>
      </vt:variant>
      <vt:variant>
        <vt:lpwstr/>
      </vt:variant>
      <vt:variant>
        <vt:lpwstr>_Toc146103631</vt:lpwstr>
      </vt:variant>
      <vt:variant>
        <vt:i4>1179697</vt:i4>
      </vt:variant>
      <vt:variant>
        <vt:i4>1118</vt:i4>
      </vt:variant>
      <vt:variant>
        <vt:i4>0</vt:i4>
      </vt:variant>
      <vt:variant>
        <vt:i4>5</vt:i4>
      </vt:variant>
      <vt:variant>
        <vt:lpwstr/>
      </vt:variant>
      <vt:variant>
        <vt:lpwstr>_Toc146103630</vt:lpwstr>
      </vt:variant>
      <vt:variant>
        <vt:i4>1245233</vt:i4>
      </vt:variant>
      <vt:variant>
        <vt:i4>1112</vt:i4>
      </vt:variant>
      <vt:variant>
        <vt:i4>0</vt:i4>
      </vt:variant>
      <vt:variant>
        <vt:i4>5</vt:i4>
      </vt:variant>
      <vt:variant>
        <vt:lpwstr/>
      </vt:variant>
      <vt:variant>
        <vt:lpwstr>_Toc146103629</vt:lpwstr>
      </vt:variant>
      <vt:variant>
        <vt:i4>1245233</vt:i4>
      </vt:variant>
      <vt:variant>
        <vt:i4>1106</vt:i4>
      </vt:variant>
      <vt:variant>
        <vt:i4>0</vt:i4>
      </vt:variant>
      <vt:variant>
        <vt:i4>5</vt:i4>
      </vt:variant>
      <vt:variant>
        <vt:lpwstr/>
      </vt:variant>
      <vt:variant>
        <vt:lpwstr>_Toc146103628</vt:lpwstr>
      </vt:variant>
      <vt:variant>
        <vt:i4>1245233</vt:i4>
      </vt:variant>
      <vt:variant>
        <vt:i4>1100</vt:i4>
      </vt:variant>
      <vt:variant>
        <vt:i4>0</vt:i4>
      </vt:variant>
      <vt:variant>
        <vt:i4>5</vt:i4>
      </vt:variant>
      <vt:variant>
        <vt:lpwstr/>
      </vt:variant>
      <vt:variant>
        <vt:lpwstr>_Toc146103627</vt:lpwstr>
      </vt:variant>
      <vt:variant>
        <vt:i4>1245233</vt:i4>
      </vt:variant>
      <vt:variant>
        <vt:i4>1094</vt:i4>
      </vt:variant>
      <vt:variant>
        <vt:i4>0</vt:i4>
      </vt:variant>
      <vt:variant>
        <vt:i4>5</vt:i4>
      </vt:variant>
      <vt:variant>
        <vt:lpwstr/>
      </vt:variant>
      <vt:variant>
        <vt:lpwstr>_Toc146103626</vt:lpwstr>
      </vt:variant>
      <vt:variant>
        <vt:i4>1245233</vt:i4>
      </vt:variant>
      <vt:variant>
        <vt:i4>1088</vt:i4>
      </vt:variant>
      <vt:variant>
        <vt:i4>0</vt:i4>
      </vt:variant>
      <vt:variant>
        <vt:i4>5</vt:i4>
      </vt:variant>
      <vt:variant>
        <vt:lpwstr/>
      </vt:variant>
      <vt:variant>
        <vt:lpwstr>_Toc146103625</vt:lpwstr>
      </vt:variant>
      <vt:variant>
        <vt:i4>1245233</vt:i4>
      </vt:variant>
      <vt:variant>
        <vt:i4>1082</vt:i4>
      </vt:variant>
      <vt:variant>
        <vt:i4>0</vt:i4>
      </vt:variant>
      <vt:variant>
        <vt:i4>5</vt:i4>
      </vt:variant>
      <vt:variant>
        <vt:lpwstr/>
      </vt:variant>
      <vt:variant>
        <vt:lpwstr>_Toc146103624</vt:lpwstr>
      </vt:variant>
      <vt:variant>
        <vt:i4>1245233</vt:i4>
      </vt:variant>
      <vt:variant>
        <vt:i4>1076</vt:i4>
      </vt:variant>
      <vt:variant>
        <vt:i4>0</vt:i4>
      </vt:variant>
      <vt:variant>
        <vt:i4>5</vt:i4>
      </vt:variant>
      <vt:variant>
        <vt:lpwstr/>
      </vt:variant>
      <vt:variant>
        <vt:lpwstr>_Toc146103623</vt:lpwstr>
      </vt:variant>
      <vt:variant>
        <vt:i4>1245233</vt:i4>
      </vt:variant>
      <vt:variant>
        <vt:i4>1070</vt:i4>
      </vt:variant>
      <vt:variant>
        <vt:i4>0</vt:i4>
      </vt:variant>
      <vt:variant>
        <vt:i4>5</vt:i4>
      </vt:variant>
      <vt:variant>
        <vt:lpwstr/>
      </vt:variant>
      <vt:variant>
        <vt:lpwstr>_Toc146103621</vt:lpwstr>
      </vt:variant>
      <vt:variant>
        <vt:i4>1245233</vt:i4>
      </vt:variant>
      <vt:variant>
        <vt:i4>1064</vt:i4>
      </vt:variant>
      <vt:variant>
        <vt:i4>0</vt:i4>
      </vt:variant>
      <vt:variant>
        <vt:i4>5</vt:i4>
      </vt:variant>
      <vt:variant>
        <vt:lpwstr/>
      </vt:variant>
      <vt:variant>
        <vt:lpwstr>_Toc146103620</vt:lpwstr>
      </vt:variant>
      <vt:variant>
        <vt:i4>1048625</vt:i4>
      </vt:variant>
      <vt:variant>
        <vt:i4>1058</vt:i4>
      </vt:variant>
      <vt:variant>
        <vt:i4>0</vt:i4>
      </vt:variant>
      <vt:variant>
        <vt:i4>5</vt:i4>
      </vt:variant>
      <vt:variant>
        <vt:lpwstr/>
      </vt:variant>
      <vt:variant>
        <vt:lpwstr>_Toc146103619</vt:lpwstr>
      </vt:variant>
      <vt:variant>
        <vt:i4>1048625</vt:i4>
      </vt:variant>
      <vt:variant>
        <vt:i4>1052</vt:i4>
      </vt:variant>
      <vt:variant>
        <vt:i4>0</vt:i4>
      </vt:variant>
      <vt:variant>
        <vt:i4>5</vt:i4>
      </vt:variant>
      <vt:variant>
        <vt:lpwstr/>
      </vt:variant>
      <vt:variant>
        <vt:lpwstr>_Toc146103618</vt:lpwstr>
      </vt:variant>
      <vt:variant>
        <vt:i4>1048625</vt:i4>
      </vt:variant>
      <vt:variant>
        <vt:i4>1046</vt:i4>
      </vt:variant>
      <vt:variant>
        <vt:i4>0</vt:i4>
      </vt:variant>
      <vt:variant>
        <vt:i4>5</vt:i4>
      </vt:variant>
      <vt:variant>
        <vt:lpwstr/>
      </vt:variant>
      <vt:variant>
        <vt:lpwstr>_Toc146103617</vt:lpwstr>
      </vt:variant>
      <vt:variant>
        <vt:i4>1048625</vt:i4>
      </vt:variant>
      <vt:variant>
        <vt:i4>1040</vt:i4>
      </vt:variant>
      <vt:variant>
        <vt:i4>0</vt:i4>
      </vt:variant>
      <vt:variant>
        <vt:i4>5</vt:i4>
      </vt:variant>
      <vt:variant>
        <vt:lpwstr/>
      </vt:variant>
      <vt:variant>
        <vt:lpwstr>_Toc146103616</vt:lpwstr>
      </vt:variant>
      <vt:variant>
        <vt:i4>1048625</vt:i4>
      </vt:variant>
      <vt:variant>
        <vt:i4>1034</vt:i4>
      </vt:variant>
      <vt:variant>
        <vt:i4>0</vt:i4>
      </vt:variant>
      <vt:variant>
        <vt:i4>5</vt:i4>
      </vt:variant>
      <vt:variant>
        <vt:lpwstr/>
      </vt:variant>
      <vt:variant>
        <vt:lpwstr>_Toc146103615</vt:lpwstr>
      </vt:variant>
      <vt:variant>
        <vt:i4>1048625</vt:i4>
      </vt:variant>
      <vt:variant>
        <vt:i4>1028</vt:i4>
      </vt:variant>
      <vt:variant>
        <vt:i4>0</vt:i4>
      </vt:variant>
      <vt:variant>
        <vt:i4>5</vt:i4>
      </vt:variant>
      <vt:variant>
        <vt:lpwstr/>
      </vt:variant>
      <vt:variant>
        <vt:lpwstr>_Toc146103613</vt:lpwstr>
      </vt:variant>
      <vt:variant>
        <vt:i4>1048625</vt:i4>
      </vt:variant>
      <vt:variant>
        <vt:i4>1022</vt:i4>
      </vt:variant>
      <vt:variant>
        <vt:i4>0</vt:i4>
      </vt:variant>
      <vt:variant>
        <vt:i4>5</vt:i4>
      </vt:variant>
      <vt:variant>
        <vt:lpwstr/>
      </vt:variant>
      <vt:variant>
        <vt:lpwstr>_Toc146103612</vt:lpwstr>
      </vt:variant>
      <vt:variant>
        <vt:i4>1048625</vt:i4>
      </vt:variant>
      <vt:variant>
        <vt:i4>1016</vt:i4>
      </vt:variant>
      <vt:variant>
        <vt:i4>0</vt:i4>
      </vt:variant>
      <vt:variant>
        <vt:i4>5</vt:i4>
      </vt:variant>
      <vt:variant>
        <vt:lpwstr/>
      </vt:variant>
      <vt:variant>
        <vt:lpwstr>_Toc146103611</vt:lpwstr>
      </vt:variant>
      <vt:variant>
        <vt:i4>1048625</vt:i4>
      </vt:variant>
      <vt:variant>
        <vt:i4>1010</vt:i4>
      </vt:variant>
      <vt:variant>
        <vt:i4>0</vt:i4>
      </vt:variant>
      <vt:variant>
        <vt:i4>5</vt:i4>
      </vt:variant>
      <vt:variant>
        <vt:lpwstr/>
      </vt:variant>
      <vt:variant>
        <vt:lpwstr>_Toc146103610</vt:lpwstr>
      </vt:variant>
      <vt:variant>
        <vt:i4>1114161</vt:i4>
      </vt:variant>
      <vt:variant>
        <vt:i4>1004</vt:i4>
      </vt:variant>
      <vt:variant>
        <vt:i4>0</vt:i4>
      </vt:variant>
      <vt:variant>
        <vt:i4>5</vt:i4>
      </vt:variant>
      <vt:variant>
        <vt:lpwstr/>
      </vt:variant>
      <vt:variant>
        <vt:lpwstr>_Toc146103609</vt:lpwstr>
      </vt:variant>
      <vt:variant>
        <vt:i4>1114161</vt:i4>
      </vt:variant>
      <vt:variant>
        <vt:i4>998</vt:i4>
      </vt:variant>
      <vt:variant>
        <vt:i4>0</vt:i4>
      </vt:variant>
      <vt:variant>
        <vt:i4>5</vt:i4>
      </vt:variant>
      <vt:variant>
        <vt:lpwstr/>
      </vt:variant>
      <vt:variant>
        <vt:lpwstr>_Toc146103608</vt:lpwstr>
      </vt:variant>
      <vt:variant>
        <vt:i4>1114161</vt:i4>
      </vt:variant>
      <vt:variant>
        <vt:i4>992</vt:i4>
      </vt:variant>
      <vt:variant>
        <vt:i4>0</vt:i4>
      </vt:variant>
      <vt:variant>
        <vt:i4>5</vt:i4>
      </vt:variant>
      <vt:variant>
        <vt:lpwstr/>
      </vt:variant>
      <vt:variant>
        <vt:lpwstr>_Toc146103607</vt:lpwstr>
      </vt:variant>
      <vt:variant>
        <vt:i4>1114161</vt:i4>
      </vt:variant>
      <vt:variant>
        <vt:i4>986</vt:i4>
      </vt:variant>
      <vt:variant>
        <vt:i4>0</vt:i4>
      </vt:variant>
      <vt:variant>
        <vt:i4>5</vt:i4>
      </vt:variant>
      <vt:variant>
        <vt:lpwstr/>
      </vt:variant>
      <vt:variant>
        <vt:lpwstr>_Toc146103606</vt:lpwstr>
      </vt:variant>
      <vt:variant>
        <vt:i4>1114161</vt:i4>
      </vt:variant>
      <vt:variant>
        <vt:i4>980</vt:i4>
      </vt:variant>
      <vt:variant>
        <vt:i4>0</vt:i4>
      </vt:variant>
      <vt:variant>
        <vt:i4>5</vt:i4>
      </vt:variant>
      <vt:variant>
        <vt:lpwstr/>
      </vt:variant>
      <vt:variant>
        <vt:lpwstr>_Toc146103605</vt:lpwstr>
      </vt:variant>
      <vt:variant>
        <vt:i4>1114161</vt:i4>
      </vt:variant>
      <vt:variant>
        <vt:i4>974</vt:i4>
      </vt:variant>
      <vt:variant>
        <vt:i4>0</vt:i4>
      </vt:variant>
      <vt:variant>
        <vt:i4>5</vt:i4>
      </vt:variant>
      <vt:variant>
        <vt:lpwstr/>
      </vt:variant>
      <vt:variant>
        <vt:lpwstr>_Toc146103604</vt:lpwstr>
      </vt:variant>
      <vt:variant>
        <vt:i4>1114161</vt:i4>
      </vt:variant>
      <vt:variant>
        <vt:i4>968</vt:i4>
      </vt:variant>
      <vt:variant>
        <vt:i4>0</vt:i4>
      </vt:variant>
      <vt:variant>
        <vt:i4>5</vt:i4>
      </vt:variant>
      <vt:variant>
        <vt:lpwstr/>
      </vt:variant>
      <vt:variant>
        <vt:lpwstr>_Toc146103603</vt:lpwstr>
      </vt:variant>
      <vt:variant>
        <vt:i4>1114161</vt:i4>
      </vt:variant>
      <vt:variant>
        <vt:i4>962</vt:i4>
      </vt:variant>
      <vt:variant>
        <vt:i4>0</vt:i4>
      </vt:variant>
      <vt:variant>
        <vt:i4>5</vt:i4>
      </vt:variant>
      <vt:variant>
        <vt:lpwstr/>
      </vt:variant>
      <vt:variant>
        <vt:lpwstr>_Toc146103602</vt:lpwstr>
      </vt:variant>
      <vt:variant>
        <vt:i4>1114161</vt:i4>
      </vt:variant>
      <vt:variant>
        <vt:i4>956</vt:i4>
      </vt:variant>
      <vt:variant>
        <vt:i4>0</vt:i4>
      </vt:variant>
      <vt:variant>
        <vt:i4>5</vt:i4>
      </vt:variant>
      <vt:variant>
        <vt:lpwstr/>
      </vt:variant>
      <vt:variant>
        <vt:lpwstr>_Toc146103601</vt:lpwstr>
      </vt:variant>
      <vt:variant>
        <vt:i4>1114161</vt:i4>
      </vt:variant>
      <vt:variant>
        <vt:i4>950</vt:i4>
      </vt:variant>
      <vt:variant>
        <vt:i4>0</vt:i4>
      </vt:variant>
      <vt:variant>
        <vt:i4>5</vt:i4>
      </vt:variant>
      <vt:variant>
        <vt:lpwstr/>
      </vt:variant>
      <vt:variant>
        <vt:lpwstr>_Toc146103600</vt:lpwstr>
      </vt:variant>
      <vt:variant>
        <vt:i4>1572914</vt:i4>
      </vt:variant>
      <vt:variant>
        <vt:i4>944</vt:i4>
      </vt:variant>
      <vt:variant>
        <vt:i4>0</vt:i4>
      </vt:variant>
      <vt:variant>
        <vt:i4>5</vt:i4>
      </vt:variant>
      <vt:variant>
        <vt:lpwstr/>
      </vt:variant>
      <vt:variant>
        <vt:lpwstr>_Toc146103599</vt:lpwstr>
      </vt:variant>
      <vt:variant>
        <vt:i4>1572914</vt:i4>
      </vt:variant>
      <vt:variant>
        <vt:i4>938</vt:i4>
      </vt:variant>
      <vt:variant>
        <vt:i4>0</vt:i4>
      </vt:variant>
      <vt:variant>
        <vt:i4>5</vt:i4>
      </vt:variant>
      <vt:variant>
        <vt:lpwstr/>
      </vt:variant>
      <vt:variant>
        <vt:lpwstr>_Toc146103598</vt:lpwstr>
      </vt:variant>
      <vt:variant>
        <vt:i4>1572914</vt:i4>
      </vt:variant>
      <vt:variant>
        <vt:i4>932</vt:i4>
      </vt:variant>
      <vt:variant>
        <vt:i4>0</vt:i4>
      </vt:variant>
      <vt:variant>
        <vt:i4>5</vt:i4>
      </vt:variant>
      <vt:variant>
        <vt:lpwstr/>
      </vt:variant>
      <vt:variant>
        <vt:lpwstr>_Toc146103597</vt:lpwstr>
      </vt:variant>
      <vt:variant>
        <vt:i4>1572914</vt:i4>
      </vt:variant>
      <vt:variant>
        <vt:i4>926</vt:i4>
      </vt:variant>
      <vt:variant>
        <vt:i4>0</vt:i4>
      </vt:variant>
      <vt:variant>
        <vt:i4>5</vt:i4>
      </vt:variant>
      <vt:variant>
        <vt:lpwstr/>
      </vt:variant>
      <vt:variant>
        <vt:lpwstr>_Toc146103596</vt:lpwstr>
      </vt:variant>
      <vt:variant>
        <vt:i4>1572914</vt:i4>
      </vt:variant>
      <vt:variant>
        <vt:i4>920</vt:i4>
      </vt:variant>
      <vt:variant>
        <vt:i4>0</vt:i4>
      </vt:variant>
      <vt:variant>
        <vt:i4>5</vt:i4>
      </vt:variant>
      <vt:variant>
        <vt:lpwstr/>
      </vt:variant>
      <vt:variant>
        <vt:lpwstr>_Toc146103595</vt:lpwstr>
      </vt:variant>
      <vt:variant>
        <vt:i4>1572914</vt:i4>
      </vt:variant>
      <vt:variant>
        <vt:i4>914</vt:i4>
      </vt:variant>
      <vt:variant>
        <vt:i4>0</vt:i4>
      </vt:variant>
      <vt:variant>
        <vt:i4>5</vt:i4>
      </vt:variant>
      <vt:variant>
        <vt:lpwstr/>
      </vt:variant>
      <vt:variant>
        <vt:lpwstr>_Toc146103594</vt:lpwstr>
      </vt:variant>
      <vt:variant>
        <vt:i4>1572914</vt:i4>
      </vt:variant>
      <vt:variant>
        <vt:i4>908</vt:i4>
      </vt:variant>
      <vt:variant>
        <vt:i4>0</vt:i4>
      </vt:variant>
      <vt:variant>
        <vt:i4>5</vt:i4>
      </vt:variant>
      <vt:variant>
        <vt:lpwstr/>
      </vt:variant>
      <vt:variant>
        <vt:lpwstr>_Toc146103593</vt:lpwstr>
      </vt:variant>
      <vt:variant>
        <vt:i4>1572914</vt:i4>
      </vt:variant>
      <vt:variant>
        <vt:i4>902</vt:i4>
      </vt:variant>
      <vt:variant>
        <vt:i4>0</vt:i4>
      </vt:variant>
      <vt:variant>
        <vt:i4>5</vt:i4>
      </vt:variant>
      <vt:variant>
        <vt:lpwstr/>
      </vt:variant>
      <vt:variant>
        <vt:lpwstr>_Toc146103592</vt:lpwstr>
      </vt:variant>
      <vt:variant>
        <vt:i4>1572914</vt:i4>
      </vt:variant>
      <vt:variant>
        <vt:i4>896</vt:i4>
      </vt:variant>
      <vt:variant>
        <vt:i4>0</vt:i4>
      </vt:variant>
      <vt:variant>
        <vt:i4>5</vt:i4>
      </vt:variant>
      <vt:variant>
        <vt:lpwstr/>
      </vt:variant>
      <vt:variant>
        <vt:lpwstr>_Toc146103590</vt:lpwstr>
      </vt:variant>
      <vt:variant>
        <vt:i4>1638450</vt:i4>
      </vt:variant>
      <vt:variant>
        <vt:i4>890</vt:i4>
      </vt:variant>
      <vt:variant>
        <vt:i4>0</vt:i4>
      </vt:variant>
      <vt:variant>
        <vt:i4>5</vt:i4>
      </vt:variant>
      <vt:variant>
        <vt:lpwstr/>
      </vt:variant>
      <vt:variant>
        <vt:lpwstr>_Toc146103588</vt:lpwstr>
      </vt:variant>
      <vt:variant>
        <vt:i4>1638450</vt:i4>
      </vt:variant>
      <vt:variant>
        <vt:i4>884</vt:i4>
      </vt:variant>
      <vt:variant>
        <vt:i4>0</vt:i4>
      </vt:variant>
      <vt:variant>
        <vt:i4>5</vt:i4>
      </vt:variant>
      <vt:variant>
        <vt:lpwstr/>
      </vt:variant>
      <vt:variant>
        <vt:lpwstr>_Toc146103586</vt:lpwstr>
      </vt:variant>
      <vt:variant>
        <vt:i4>1638450</vt:i4>
      </vt:variant>
      <vt:variant>
        <vt:i4>878</vt:i4>
      </vt:variant>
      <vt:variant>
        <vt:i4>0</vt:i4>
      </vt:variant>
      <vt:variant>
        <vt:i4>5</vt:i4>
      </vt:variant>
      <vt:variant>
        <vt:lpwstr/>
      </vt:variant>
      <vt:variant>
        <vt:lpwstr>_Toc146103585</vt:lpwstr>
      </vt:variant>
      <vt:variant>
        <vt:i4>1638450</vt:i4>
      </vt:variant>
      <vt:variant>
        <vt:i4>872</vt:i4>
      </vt:variant>
      <vt:variant>
        <vt:i4>0</vt:i4>
      </vt:variant>
      <vt:variant>
        <vt:i4>5</vt:i4>
      </vt:variant>
      <vt:variant>
        <vt:lpwstr/>
      </vt:variant>
      <vt:variant>
        <vt:lpwstr>_Toc146103584</vt:lpwstr>
      </vt:variant>
      <vt:variant>
        <vt:i4>1638450</vt:i4>
      </vt:variant>
      <vt:variant>
        <vt:i4>866</vt:i4>
      </vt:variant>
      <vt:variant>
        <vt:i4>0</vt:i4>
      </vt:variant>
      <vt:variant>
        <vt:i4>5</vt:i4>
      </vt:variant>
      <vt:variant>
        <vt:lpwstr/>
      </vt:variant>
      <vt:variant>
        <vt:lpwstr>_Toc146103583</vt:lpwstr>
      </vt:variant>
      <vt:variant>
        <vt:i4>1638450</vt:i4>
      </vt:variant>
      <vt:variant>
        <vt:i4>860</vt:i4>
      </vt:variant>
      <vt:variant>
        <vt:i4>0</vt:i4>
      </vt:variant>
      <vt:variant>
        <vt:i4>5</vt:i4>
      </vt:variant>
      <vt:variant>
        <vt:lpwstr/>
      </vt:variant>
      <vt:variant>
        <vt:lpwstr>_Toc146103582</vt:lpwstr>
      </vt:variant>
      <vt:variant>
        <vt:i4>1638450</vt:i4>
      </vt:variant>
      <vt:variant>
        <vt:i4>854</vt:i4>
      </vt:variant>
      <vt:variant>
        <vt:i4>0</vt:i4>
      </vt:variant>
      <vt:variant>
        <vt:i4>5</vt:i4>
      </vt:variant>
      <vt:variant>
        <vt:lpwstr/>
      </vt:variant>
      <vt:variant>
        <vt:lpwstr>_Toc146103581</vt:lpwstr>
      </vt:variant>
      <vt:variant>
        <vt:i4>1638450</vt:i4>
      </vt:variant>
      <vt:variant>
        <vt:i4>848</vt:i4>
      </vt:variant>
      <vt:variant>
        <vt:i4>0</vt:i4>
      </vt:variant>
      <vt:variant>
        <vt:i4>5</vt:i4>
      </vt:variant>
      <vt:variant>
        <vt:lpwstr/>
      </vt:variant>
      <vt:variant>
        <vt:lpwstr>_Toc146103580</vt:lpwstr>
      </vt:variant>
      <vt:variant>
        <vt:i4>1441842</vt:i4>
      </vt:variant>
      <vt:variant>
        <vt:i4>842</vt:i4>
      </vt:variant>
      <vt:variant>
        <vt:i4>0</vt:i4>
      </vt:variant>
      <vt:variant>
        <vt:i4>5</vt:i4>
      </vt:variant>
      <vt:variant>
        <vt:lpwstr/>
      </vt:variant>
      <vt:variant>
        <vt:lpwstr>_Toc146103579</vt:lpwstr>
      </vt:variant>
      <vt:variant>
        <vt:i4>1441842</vt:i4>
      </vt:variant>
      <vt:variant>
        <vt:i4>836</vt:i4>
      </vt:variant>
      <vt:variant>
        <vt:i4>0</vt:i4>
      </vt:variant>
      <vt:variant>
        <vt:i4>5</vt:i4>
      </vt:variant>
      <vt:variant>
        <vt:lpwstr/>
      </vt:variant>
      <vt:variant>
        <vt:lpwstr>_Toc146103578</vt:lpwstr>
      </vt:variant>
      <vt:variant>
        <vt:i4>1441842</vt:i4>
      </vt:variant>
      <vt:variant>
        <vt:i4>830</vt:i4>
      </vt:variant>
      <vt:variant>
        <vt:i4>0</vt:i4>
      </vt:variant>
      <vt:variant>
        <vt:i4>5</vt:i4>
      </vt:variant>
      <vt:variant>
        <vt:lpwstr/>
      </vt:variant>
      <vt:variant>
        <vt:lpwstr>_Toc146103577</vt:lpwstr>
      </vt:variant>
      <vt:variant>
        <vt:i4>1441842</vt:i4>
      </vt:variant>
      <vt:variant>
        <vt:i4>824</vt:i4>
      </vt:variant>
      <vt:variant>
        <vt:i4>0</vt:i4>
      </vt:variant>
      <vt:variant>
        <vt:i4>5</vt:i4>
      </vt:variant>
      <vt:variant>
        <vt:lpwstr/>
      </vt:variant>
      <vt:variant>
        <vt:lpwstr>_Toc146103576</vt:lpwstr>
      </vt:variant>
      <vt:variant>
        <vt:i4>1441842</vt:i4>
      </vt:variant>
      <vt:variant>
        <vt:i4>818</vt:i4>
      </vt:variant>
      <vt:variant>
        <vt:i4>0</vt:i4>
      </vt:variant>
      <vt:variant>
        <vt:i4>5</vt:i4>
      </vt:variant>
      <vt:variant>
        <vt:lpwstr/>
      </vt:variant>
      <vt:variant>
        <vt:lpwstr>_Toc146103575</vt:lpwstr>
      </vt:variant>
      <vt:variant>
        <vt:i4>1441842</vt:i4>
      </vt:variant>
      <vt:variant>
        <vt:i4>812</vt:i4>
      </vt:variant>
      <vt:variant>
        <vt:i4>0</vt:i4>
      </vt:variant>
      <vt:variant>
        <vt:i4>5</vt:i4>
      </vt:variant>
      <vt:variant>
        <vt:lpwstr/>
      </vt:variant>
      <vt:variant>
        <vt:lpwstr>_Toc146103574</vt:lpwstr>
      </vt:variant>
      <vt:variant>
        <vt:i4>1441842</vt:i4>
      </vt:variant>
      <vt:variant>
        <vt:i4>806</vt:i4>
      </vt:variant>
      <vt:variant>
        <vt:i4>0</vt:i4>
      </vt:variant>
      <vt:variant>
        <vt:i4>5</vt:i4>
      </vt:variant>
      <vt:variant>
        <vt:lpwstr/>
      </vt:variant>
      <vt:variant>
        <vt:lpwstr>_Toc146103573</vt:lpwstr>
      </vt:variant>
      <vt:variant>
        <vt:i4>1441842</vt:i4>
      </vt:variant>
      <vt:variant>
        <vt:i4>800</vt:i4>
      </vt:variant>
      <vt:variant>
        <vt:i4>0</vt:i4>
      </vt:variant>
      <vt:variant>
        <vt:i4>5</vt:i4>
      </vt:variant>
      <vt:variant>
        <vt:lpwstr/>
      </vt:variant>
      <vt:variant>
        <vt:lpwstr>_Toc146103572</vt:lpwstr>
      </vt:variant>
      <vt:variant>
        <vt:i4>1441842</vt:i4>
      </vt:variant>
      <vt:variant>
        <vt:i4>794</vt:i4>
      </vt:variant>
      <vt:variant>
        <vt:i4>0</vt:i4>
      </vt:variant>
      <vt:variant>
        <vt:i4>5</vt:i4>
      </vt:variant>
      <vt:variant>
        <vt:lpwstr/>
      </vt:variant>
      <vt:variant>
        <vt:lpwstr>_Toc146103571</vt:lpwstr>
      </vt:variant>
      <vt:variant>
        <vt:i4>1441842</vt:i4>
      </vt:variant>
      <vt:variant>
        <vt:i4>788</vt:i4>
      </vt:variant>
      <vt:variant>
        <vt:i4>0</vt:i4>
      </vt:variant>
      <vt:variant>
        <vt:i4>5</vt:i4>
      </vt:variant>
      <vt:variant>
        <vt:lpwstr/>
      </vt:variant>
      <vt:variant>
        <vt:lpwstr>_Toc146103570</vt:lpwstr>
      </vt:variant>
      <vt:variant>
        <vt:i4>1507378</vt:i4>
      </vt:variant>
      <vt:variant>
        <vt:i4>782</vt:i4>
      </vt:variant>
      <vt:variant>
        <vt:i4>0</vt:i4>
      </vt:variant>
      <vt:variant>
        <vt:i4>5</vt:i4>
      </vt:variant>
      <vt:variant>
        <vt:lpwstr/>
      </vt:variant>
      <vt:variant>
        <vt:lpwstr>_Toc146103569</vt:lpwstr>
      </vt:variant>
      <vt:variant>
        <vt:i4>1507378</vt:i4>
      </vt:variant>
      <vt:variant>
        <vt:i4>776</vt:i4>
      </vt:variant>
      <vt:variant>
        <vt:i4>0</vt:i4>
      </vt:variant>
      <vt:variant>
        <vt:i4>5</vt:i4>
      </vt:variant>
      <vt:variant>
        <vt:lpwstr/>
      </vt:variant>
      <vt:variant>
        <vt:lpwstr>_Toc146103568</vt:lpwstr>
      </vt:variant>
      <vt:variant>
        <vt:i4>1507378</vt:i4>
      </vt:variant>
      <vt:variant>
        <vt:i4>770</vt:i4>
      </vt:variant>
      <vt:variant>
        <vt:i4>0</vt:i4>
      </vt:variant>
      <vt:variant>
        <vt:i4>5</vt:i4>
      </vt:variant>
      <vt:variant>
        <vt:lpwstr/>
      </vt:variant>
      <vt:variant>
        <vt:lpwstr>_Toc146103567</vt:lpwstr>
      </vt:variant>
      <vt:variant>
        <vt:i4>1507378</vt:i4>
      </vt:variant>
      <vt:variant>
        <vt:i4>764</vt:i4>
      </vt:variant>
      <vt:variant>
        <vt:i4>0</vt:i4>
      </vt:variant>
      <vt:variant>
        <vt:i4>5</vt:i4>
      </vt:variant>
      <vt:variant>
        <vt:lpwstr/>
      </vt:variant>
      <vt:variant>
        <vt:lpwstr>_Toc146103566</vt:lpwstr>
      </vt:variant>
      <vt:variant>
        <vt:i4>1507378</vt:i4>
      </vt:variant>
      <vt:variant>
        <vt:i4>758</vt:i4>
      </vt:variant>
      <vt:variant>
        <vt:i4>0</vt:i4>
      </vt:variant>
      <vt:variant>
        <vt:i4>5</vt:i4>
      </vt:variant>
      <vt:variant>
        <vt:lpwstr/>
      </vt:variant>
      <vt:variant>
        <vt:lpwstr>_Toc146103565</vt:lpwstr>
      </vt:variant>
      <vt:variant>
        <vt:i4>1507378</vt:i4>
      </vt:variant>
      <vt:variant>
        <vt:i4>752</vt:i4>
      </vt:variant>
      <vt:variant>
        <vt:i4>0</vt:i4>
      </vt:variant>
      <vt:variant>
        <vt:i4>5</vt:i4>
      </vt:variant>
      <vt:variant>
        <vt:lpwstr/>
      </vt:variant>
      <vt:variant>
        <vt:lpwstr>_Toc146103564</vt:lpwstr>
      </vt:variant>
      <vt:variant>
        <vt:i4>1507378</vt:i4>
      </vt:variant>
      <vt:variant>
        <vt:i4>746</vt:i4>
      </vt:variant>
      <vt:variant>
        <vt:i4>0</vt:i4>
      </vt:variant>
      <vt:variant>
        <vt:i4>5</vt:i4>
      </vt:variant>
      <vt:variant>
        <vt:lpwstr/>
      </vt:variant>
      <vt:variant>
        <vt:lpwstr>_Toc146103563</vt:lpwstr>
      </vt:variant>
      <vt:variant>
        <vt:i4>1507378</vt:i4>
      </vt:variant>
      <vt:variant>
        <vt:i4>740</vt:i4>
      </vt:variant>
      <vt:variant>
        <vt:i4>0</vt:i4>
      </vt:variant>
      <vt:variant>
        <vt:i4>5</vt:i4>
      </vt:variant>
      <vt:variant>
        <vt:lpwstr/>
      </vt:variant>
      <vt:variant>
        <vt:lpwstr>_Toc146103562</vt:lpwstr>
      </vt:variant>
      <vt:variant>
        <vt:i4>1507378</vt:i4>
      </vt:variant>
      <vt:variant>
        <vt:i4>734</vt:i4>
      </vt:variant>
      <vt:variant>
        <vt:i4>0</vt:i4>
      </vt:variant>
      <vt:variant>
        <vt:i4>5</vt:i4>
      </vt:variant>
      <vt:variant>
        <vt:lpwstr/>
      </vt:variant>
      <vt:variant>
        <vt:lpwstr>_Toc146103561</vt:lpwstr>
      </vt:variant>
      <vt:variant>
        <vt:i4>1507378</vt:i4>
      </vt:variant>
      <vt:variant>
        <vt:i4>728</vt:i4>
      </vt:variant>
      <vt:variant>
        <vt:i4>0</vt:i4>
      </vt:variant>
      <vt:variant>
        <vt:i4>5</vt:i4>
      </vt:variant>
      <vt:variant>
        <vt:lpwstr/>
      </vt:variant>
      <vt:variant>
        <vt:lpwstr>_Toc146103560</vt:lpwstr>
      </vt:variant>
      <vt:variant>
        <vt:i4>1310770</vt:i4>
      </vt:variant>
      <vt:variant>
        <vt:i4>722</vt:i4>
      </vt:variant>
      <vt:variant>
        <vt:i4>0</vt:i4>
      </vt:variant>
      <vt:variant>
        <vt:i4>5</vt:i4>
      </vt:variant>
      <vt:variant>
        <vt:lpwstr/>
      </vt:variant>
      <vt:variant>
        <vt:lpwstr>_Toc146103559</vt:lpwstr>
      </vt:variant>
      <vt:variant>
        <vt:i4>1310770</vt:i4>
      </vt:variant>
      <vt:variant>
        <vt:i4>716</vt:i4>
      </vt:variant>
      <vt:variant>
        <vt:i4>0</vt:i4>
      </vt:variant>
      <vt:variant>
        <vt:i4>5</vt:i4>
      </vt:variant>
      <vt:variant>
        <vt:lpwstr/>
      </vt:variant>
      <vt:variant>
        <vt:lpwstr>_Toc146103558</vt:lpwstr>
      </vt:variant>
      <vt:variant>
        <vt:i4>1310770</vt:i4>
      </vt:variant>
      <vt:variant>
        <vt:i4>710</vt:i4>
      </vt:variant>
      <vt:variant>
        <vt:i4>0</vt:i4>
      </vt:variant>
      <vt:variant>
        <vt:i4>5</vt:i4>
      </vt:variant>
      <vt:variant>
        <vt:lpwstr/>
      </vt:variant>
      <vt:variant>
        <vt:lpwstr>_Toc146103557</vt:lpwstr>
      </vt:variant>
      <vt:variant>
        <vt:i4>1310770</vt:i4>
      </vt:variant>
      <vt:variant>
        <vt:i4>704</vt:i4>
      </vt:variant>
      <vt:variant>
        <vt:i4>0</vt:i4>
      </vt:variant>
      <vt:variant>
        <vt:i4>5</vt:i4>
      </vt:variant>
      <vt:variant>
        <vt:lpwstr/>
      </vt:variant>
      <vt:variant>
        <vt:lpwstr>_Toc146103556</vt:lpwstr>
      </vt:variant>
      <vt:variant>
        <vt:i4>1310770</vt:i4>
      </vt:variant>
      <vt:variant>
        <vt:i4>698</vt:i4>
      </vt:variant>
      <vt:variant>
        <vt:i4>0</vt:i4>
      </vt:variant>
      <vt:variant>
        <vt:i4>5</vt:i4>
      </vt:variant>
      <vt:variant>
        <vt:lpwstr/>
      </vt:variant>
      <vt:variant>
        <vt:lpwstr>_Toc146103555</vt:lpwstr>
      </vt:variant>
      <vt:variant>
        <vt:i4>1310770</vt:i4>
      </vt:variant>
      <vt:variant>
        <vt:i4>692</vt:i4>
      </vt:variant>
      <vt:variant>
        <vt:i4>0</vt:i4>
      </vt:variant>
      <vt:variant>
        <vt:i4>5</vt:i4>
      </vt:variant>
      <vt:variant>
        <vt:lpwstr/>
      </vt:variant>
      <vt:variant>
        <vt:lpwstr>_Toc146103554</vt:lpwstr>
      </vt:variant>
      <vt:variant>
        <vt:i4>1310770</vt:i4>
      </vt:variant>
      <vt:variant>
        <vt:i4>686</vt:i4>
      </vt:variant>
      <vt:variant>
        <vt:i4>0</vt:i4>
      </vt:variant>
      <vt:variant>
        <vt:i4>5</vt:i4>
      </vt:variant>
      <vt:variant>
        <vt:lpwstr/>
      </vt:variant>
      <vt:variant>
        <vt:lpwstr>_Toc146103553</vt:lpwstr>
      </vt:variant>
      <vt:variant>
        <vt:i4>1310770</vt:i4>
      </vt:variant>
      <vt:variant>
        <vt:i4>680</vt:i4>
      </vt:variant>
      <vt:variant>
        <vt:i4>0</vt:i4>
      </vt:variant>
      <vt:variant>
        <vt:i4>5</vt:i4>
      </vt:variant>
      <vt:variant>
        <vt:lpwstr/>
      </vt:variant>
      <vt:variant>
        <vt:lpwstr>_Toc146103552</vt:lpwstr>
      </vt:variant>
      <vt:variant>
        <vt:i4>1310770</vt:i4>
      </vt:variant>
      <vt:variant>
        <vt:i4>674</vt:i4>
      </vt:variant>
      <vt:variant>
        <vt:i4>0</vt:i4>
      </vt:variant>
      <vt:variant>
        <vt:i4>5</vt:i4>
      </vt:variant>
      <vt:variant>
        <vt:lpwstr/>
      </vt:variant>
      <vt:variant>
        <vt:lpwstr>_Toc146103551</vt:lpwstr>
      </vt:variant>
      <vt:variant>
        <vt:i4>1310770</vt:i4>
      </vt:variant>
      <vt:variant>
        <vt:i4>668</vt:i4>
      </vt:variant>
      <vt:variant>
        <vt:i4>0</vt:i4>
      </vt:variant>
      <vt:variant>
        <vt:i4>5</vt:i4>
      </vt:variant>
      <vt:variant>
        <vt:lpwstr/>
      </vt:variant>
      <vt:variant>
        <vt:lpwstr>_Toc146103550</vt:lpwstr>
      </vt:variant>
      <vt:variant>
        <vt:i4>1376306</vt:i4>
      </vt:variant>
      <vt:variant>
        <vt:i4>662</vt:i4>
      </vt:variant>
      <vt:variant>
        <vt:i4>0</vt:i4>
      </vt:variant>
      <vt:variant>
        <vt:i4>5</vt:i4>
      </vt:variant>
      <vt:variant>
        <vt:lpwstr/>
      </vt:variant>
      <vt:variant>
        <vt:lpwstr>_Toc146103549</vt:lpwstr>
      </vt:variant>
      <vt:variant>
        <vt:i4>1376306</vt:i4>
      </vt:variant>
      <vt:variant>
        <vt:i4>656</vt:i4>
      </vt:variant>
      <vt:variant>
        <vt:i4>0</vt:i4>
      </vt:variant>
      <vt:variant>
        <vt:i4>5</vt:i4>
      </vt:variant>
      <vt:variant>
        <vt:lpwstr/>
      </vt:variant>
      <vt:variant>
        <vt:lpwstr>_Toc146103548</vt:lpwstr>
      </vt:variant>
      <vt:variant>
        <vt:i4>1376306</vt:i4>
      </vt:variant>
      <vt:variant>
        <vt:i4>650</vt:i4>
      </vt:variant>
      <vt:variant>
        <vt:i4>0</vt:i4>
      </vt:variant>
      <vt:variant>
        <vt:i4>5</vt:i4>
      </vt:variant>
      <vt:variant>
        <vt:lpwstr/>
      </vt:variant>
      <vt:variant>
        <vt:lpwstr>_Toc146103547</vt:lpwstr>
      </vt:variant>
      <vt:variant>
        <vt:i4>1376306</vt:i4>
      </vt:variant>
      <vt:variant>
        <vt:i4>644</vt:i4>
      </vt:variant>
      <vt:variant>
        <vt:i4>0</vt:i4>
      </vt:variant>
      <vt:variant>
        <vt:i4>5</vt:i4>
      </vt:variant>
      <vt:variant>
        <vt:lpwstr/>
      </vt:variant>
      <vt:variant>
        <vt:lpwstr>_Toc146103546</vt:lpwstr>
      </vt:variant>
      <vt:variant>
        <vt:i4>1376306</vt:i4>
      </vt:variant>
      <vt:variant>
        <vt:i4>638</vt:i4>
      </vt:variant>
      <vt:variant>
        <vt:i4>0</vt:i4>
      </vt:variant>
      <vt:variant>
        <vt:i4>5</vt:i4>
      </vt:variant>
      <vt:variant>
        <vt:lpwstr/>
      </vt:variant>
      <vt:variant>
        <vt:lpwstr>_Toc146103545</vt:lpwstr>
      </vt:variant>
      <vt:variant>
        <vt:i4>1376306</vt:i4>
      </vt:variant>
      <vt:variant>
        <vt:i4>632</vt:i4>
      </vt:variant>
      <vt:variant>
        <vt:i4>0</vt:i4>
      </vt:variant>
      <vt:variant>
        <vt:i4>5</vt:i4>
      </vt:variant>
      <vt:variant>
        <vt:lpwstr/>
      </vt:variant>
      <vt:variant>
        <vt:lpwstr>_Toc146103544</vt:lpwstr>
      </vt:variant>
      <vt:variant>
        <vt:i4>1376306</vt:i4>
      </vt:variant>
      <vt:variant>
        <vt:i4>626</vt:i4>
      </vt:variant>
      <vt:variant>
        <vt:i4>0</vt:i4>
      </vt:variant>
      <vt:variant>
        <vt:i4>5</vt:i4>
      </vt:variant>
      <vt:variant>
        <vt:lpwstr/>
      </vt:variant>
      <vt:variant>
        <vt:lpwstr>_Toc146103543</vt:lpwstr>
      </vt:variant>
      <vt:variant>
        <vt:i4>1376306</vt:i4>
      </vt:variant>
      <vt:variant>
        <vt:i4>620</vt:i4>
      </vt:variant>
      <vt:variant>
        <vt:i4>0</vt:i4>
      </vt:variant>
      <vt:variant>
        <vt:i4>5</vt:i4>
      </vt:variant>
      <vt:variant>
        <vt:lpwstr/>
      </vt:variant>
      <vt:variant>
        <vt:lpwstr>_Toc146103541</vt:lpwstr>
      </vt:variant>
      <vt:variant>
        <vt:i4>1376306</vt:i4>
      </vt:variant>
      <vt:variant>
        <vt:i4>614</vt:i4>
      </vt:variant>
      <vt:variant>
        <vt:i4>0</vt:i4>
      </vt:variant>
      <vt:variant>
        <vt:i4>5</vt:i4>
      </vt:variant>
      <vt:variant>
        <vt:lpwstr/>
      </vt:variant>
      <vt:variant>
        <vt:lpwstr>_Toc146103540</vt:lpwstr>
      </vt:variant>
      <vt:variant>
        <vt:i4>1179698</vt:i4>
      </vt:variant>
      <vt:variant>
        <vt:i4>608</vt:i4>
      </vt:variant>
      <vt:variant>
        <vt:i4>0</vt:i4>
      </vt:variant>
      <vt:variant>
        <vt:i4>5</vt:i4>
      </vt:variant>
      <vt:variant>
        <vt:lpwstr/>
      </vt:variant>
      <vt:variant>
        <vt:lpwstr>_Toc146103539</vt:lpwstr>
      </vt:variant>
      <vt:variant>
        <vt:i4>1179698</vt:i4>
      </vt:variant>
      <vt:variant>
        <vt:i4>602</vt:i4>
      </vt:variant>
      <vt:variant>
        <vt:i4>0</vt:i4>
      </vt:variant>
      <vt:variant>
        <vt:i4>5</vt:i4>
      </vt:variant>
      <vt:variant>
        <vt:lpwstr/>
      </vt:variant>
      <vt:variant>
        <vt:lpwstr>_Toc146103538</vt:lpwstr>
      </vt:variant>
      <vt:variant>
        <vt:i4>1179698</vt:i4>
      </vt:variant>
      <vt:variant>
        <vt:i4>596</vt:i4>
      </vt:variant>
      <vt:variant>
        <vt:i4>0</vt:i4>
      </vt:variant>
      <vt:variant>
        <vt:i4>5</vt:i4>
      </vt:variant>
      <vt:variant>
        <vt:lpwstr/>
      </vt:variant>
      <vt:variant>
        <vt:lpwstr>_Toc146103537</vt:lpwstr>
      </vt:variant>
      <vt:variant>
        <vt:i4>1179698</vt:i4>
      </vt:variant>
      <vt:variant>
        <vt:i4>590</vt:i4>
      </vt:variant>
      <vt:variant>
        <vt:i4>0</vt:i4>
      </vt:variant>
      <vt:variant>
        <vt:i4>5</vt:i4>
      </vt:variant>
      <vt:variant>
        <vt:lpwstr/>
      </vt:variant>
      <vt:variant>
        <vt:lpwstr>_Toc146103536</vt:lpwstr>
      </vt:variant>
      <vt:variant>
        <vt:i4>1179698</vt:i4>
      </vt:variant>
      <vt:variant>
        <vt:i4>584</vt:i4>
      </vt:variant>
      <vt:variant>
        <vt:i4>0</vt:i4>
      </vt:variant>
      <vt:variant>
        <vt:i4>5</vt:i4>
      </vt:variant>
      <vt:variant>
        <vt:lpwstr/>
      </vt:variant>
      <vt:variant>
        <vt:lpwstr>_Toc146103535</vt:lpwstr>
      </vt:variant>
      <vt:variant>
        <vt:i4>1179698</vt:i4>
      </vt:variant>
      <vt:variant>
        <vt:i4>578</vt:i4>
      </vt:variant>
      <vt:variant>
        <vt:i4>0</vt:i4>
      </vt:variant>
      <vt:variant>
        <vt:i4>5</vt:i4>
      </vt:variant>
      <vt:variant>
        <vt:lpwstr/>
      </vt:variant>
      <vt:variant>
        <vt:lpwstr>_Toc146103534</vt:lpwstr>
      </vt:variant>
      <vt:variant>
        <vt:i4>1179698</vt:i4>
      </vt:variant>
      <vt:variant>
        <vt:i4>572</vt:i4>
      </vt:variant>
      <vt:variant>
        <vt:i4>0</vt:i4>
      </vt:variant>
      <vt:variant>
        <vt:i4>5</vt:i4>
      </vt:variant>
      <vt:variant>
        <vt:lpwstr/>
      </vt:variant>
      <vt:variant>
        <vt:lpwstr>_Toc146103533</vt:lpwstr>
      </vt:variant>
      <vt:variant>
        <vt:i4>1179698</vt:i4>
      </vt:variant>
      <vt:variant>
        <vt:i4>566</vt:i4>
      </vt:variant>
      <vt:variant>
        <vt:i4>0</vt:i4>
      </vt:variant>
      <vt:variant>
        <vt:i4>5</vt:i4>
      </vt:variant>
      <vt:variant>
        <vt:lpwstr/>
      </vt:variant>
      <vt:variant>
        <vt:lpwstr>_Toc146103532</vt:lpwstr>
      </vt:variant>
      <vt:variant>
        <vt:i4>1179698</vt:i4>
      </vt:variant>
      <vt:variant>
        <vt:i4>560</vt:i4>
      </vt:variant>
      <vt:variant>
        <vt:i4>0</vt:i4>
      </vt:variant>
      <vt:variant>
        <vt:i4>5</vt:i4>
      </vt:variant>
      <vt:variant>
        <vt:lpwstr/>
      </vt:variant>
      <vt:variant>
        <vt:lpwstr>_Toc146103531</vt:lpwstr>
      </vt:variant>
      <vt:variant>
        <vt:i4>1179698</vt:i4>
      </vt:variant>
      <vt:variant>
        <vt:i4>554</vt:i4>
      </vt:variant>
      <vt:variant>
        <vt:i4>0</vt:i4>
      </vt:variant>
      <vt:variant>
        <vt:i4>5</vt:i4>
      </vt:variant>
      <vt:variant>
        <vt:lpwstr/>
      </vt:variant>
      <vt:variant>
        <vt:lpwstr>_Toc146103530</vt:lpwstr>
      </vt:variant>
      <vt:variant>
        <vt:i4>1245234</vt:i4>
      </vt:variant>
      <vt:variant>
        <vt:i4>548</vt:i4>
      </vt:variant>
      <vt:variant>
        <vt:i4>0</vt:i4>
      </vt:variant>
      <vt:variant>
        <vt:i4>5</vt:i4>
      </vt:variant>
      <vt:variant>
        <vt:lpwstr/>
      </vt:variant>
      <vt:variant>
        <vt:lpwstr>_Toc146103529</vt:lpwstr>
      </vt:variant>
      <vt:variant>
        <vt:i4>1245234</vt:i4>
      </vt:variant>
      <vt:variant>
        <vt:i4>542</vt:i4>
      </vt:variant>
      <vt:variant>
        <vt:i4>0</vt:i4>
      </vt:variant>
      <vt:variant>
        <vt:i4>5</vt:i4>
      </vt:variant>
      <vt:variant>
        <vt:lpwstr/>
      </vt:variant>
      <vt:variant>
        <vt:lpwstr>_Toc146103528</vt:lpwstr>
      </vt:variant>
      <vt:variant>
        <vt:i4>1245234</vt:i4>
      </vt:variant>
      <vt:variant>
        <vt:i4>536</vt:i4>
      </vt:variant>
      <vt:variant>
        <vt:i4>0</vt:i4>
      </vt:variant>
      <vt:variant>
        <vt:i4>5</vt:i4>
      </vt:variant>
      <vt:variant>
        <vt:lpwstr/>
      </vt:variant>
      <vt:variant>
        <vt:lpwstr>_Toc146103527</vt:lpwstr>
      </vt:variant>
      <vt:variant>
        <vt:i4>1245234</vt:i4>
      </vt:variant>
      <vt:variant>
        <vt:i4>530</vt:i4>
      </vt:variant>
      <vt:variant>
        <vt:i4>0</vt:i4>
      </vt:variant>
      <vt:variant>
        <vt:i4>5</vt:i4>
      </vt:variant>
      <vt:variant>
        <vt:lpwstr/>
      </vt:variant>
      <vt:variant>
        <vt:lpwstr>_Toc146103526</vt:lpwstr>
      </vt:variant>
      <vt:variant>
        <vt:i4>1245234</vt:i4>
      </vt:variant>
      <vt:variant>
        <vt:i4>524</vt:i4>
      </vt:variant>
      <vt:variant>
        <vt:i4>0</vt:i4>
      </vt:variant>
      <vt:variant>
        <vt:i4>5</vt:i4>
      </vt:variant>
      <vt:variant>
        <vt:lpwstr/>
      </vt:variant>
      <vt:variant>
        <vt:lpwstr>_Toc146103525</vt:lpwstr>
      </vt:variant>
      <vt:variant>
        <vt:i4>1245234</vt:i4>
      </vt:variant>
      <vt:variant>
        <vt:i4>518</vt:i4>
      </vt:variant>
      <vt:variant>
        <vt:i4>0</vt:i4>
      </vt:variant>
      <vt:variant>
        <vt:i4>5</vt:i4>
      </vt:variant>
      <vt:variant>
        <vt:lpwstr/>
      </vt:variant>
      <vt:variant>
        <vt:lpwstr>_Toc146103524</vt:lpwstr>
      </vt:variant>
      <vt:variant>
        <vt:i4>1245234</vt:i4>
      </vt:variant>
      <vt:variant>
        <vt:i4>512</vt:i4>
      </vt:variant>
      <vt:variant>
        <vt:i4>0</vt:i4>
      </vt:variant>
      <vt:variant>
        <vt:i4>5</vt:i4>
      </vt:variant>
      <vt:variant>
        <vt:lpwstr/>
      </vt:variant>
      <vt:variant>
        <vt:lpwstr>_Toc146103523</vt:lpwstr>
      </vt:variant>
      <vt:variant>
        <vt:i4>1245234</vt:i4>
      </vt:variant>
      <vt:variant>
        <vt:i4>506</vt:i4>
      </vt:variant>
      <vt:variant>
        <vt:i4>0</vt:i4>
      </vt:variant>
      <vt:variant>
        <vt:i4>5</vt:i4>
      </vt:variant>
      <vt:variant>
        <vt:lpwstr/>
      </vt:variant>
      <vt:variant>
        <vt:lpwstr>_Toc146103522</vt:lpwstr>
      </vt:variant>
      <vt:variant>
        <vt:i4>1245234</vt:i4>
      </vt:variant>
      <vt:variant>
        <vt:i4>500</vt:i4>
      </vt:variant>
      <vt:variant>
        <vt:i4>0</vt:i4>
      </vt:variant>
      <vt:variant>
        <vt:i4>5</vt:i4>
      </vt:variant>
      <vt:variant>
        <vt:lpwstr/>
      </vt:variant>
      <vt:variant>
        <vt:lpwstr>_Toc146103521</vt:lpwstr>
      </vt:variant>
      <vt:variant>
        <vt:i4>1245234</vt:i4>
      </vt:variant>
      <vt:variant>
        <vt:i4>494</vt:i4>
      </vt:variant>
      <vt:variant>
        <vt:i4>0</vt:i4>
      </vt:variant>
      <vt:variant>
        <vt:i4>5</vt:i4>
      </vt:variant>
      <vt:variant>
        <vt:lpwstr/>
      </vt:variant>
      <vt:variant>
        <vt:lpwstr>_Toc146103520</vt:lpwstr>
      </vt:variant>
      <vt:variant>
        <vt:i4>1048626</vt:i4>
      </vt:variant>
      <vt:variant>
        <vt:i4>488</vt:i4>
      </vt:variant>
      <vt:variant>
        <vt:i4>0</vt:i4>
      </vt:variant>
      <vt:variant>
        <vt:i4>5</vt:i4>
      </vt:variant>
      <vt:variant>
        <vt:lpwstr/>
      </vt:variant>
      <vt:variant>
        <vt:lpwstr>_Toc146103519</vt:lpwstr>
      </vt:variant>
      <vt:variant>
        <vt:i4>1048626</vt:i4>
      </vt:variant>
      <vt:variant>
        <vt:i4>482</vt:i4>
      </vt:variant>
      <vt:variant>
        <vt:i4>0</vt:i4>
      </vt:variant>
      <vt:variant>
        <vt:i4>5</vt:i4>
      </vt:variant>
      <vt:variant>
        <vt:lpwstr/>
      </vt:variant>
      <vt:variant>
        <vt:lpwstr>_Toc146103518</vt:lpwstr>
      </vt:variant>
      <vt:variant>
        <vt:i4>1048626</vt:i4>
      </vt:variant>
      <vt:variant>
        <vt:i4>476</vt:i4>
      </vt:variant>
      <vt:variant>
        <vt:i4>0</vt:i4>
      </vt:variant>
      <vt:variant>
        <vt:i4>5</vt:i4>
      </vt:variant>
      <vt:variant>
        <vt:lpwstr/>
      </vt:variant>
      <vt:variant>
        <vt:lpwstr>_Toc146103517</vt:lpwstr>
      </vt:variant>
      <vt:variant>
        <vt:i4>1048626</vt:i4>
      </vt:variant>
      <vt:variant>
        <vt:i4>470</vt:i4>
      </vt:variant>
      <vt:variant>
        <vt:i4>0</vt:i4>
      </vt:variant>
      <vt:variant>
        <vt:i4>5</vt:i4>
      </vt:variant>
      <vt:variant>
        <vt:lpwstr/>
      </vt:variant>
      <vt:variant>
        <vt:lpwstr>_Toc146103516</vt:lpwstr>
      </vt:variant>
      <vt:variant>
        <vt:i4>1048626</vt:i4>
      </vt:variant>
      <vt:variant>
        <vt:i4>464</vt:i4>
      </vt:variant>
      <vt:variant>
        <vt:i4>0</vt:i4>
      </vt:variant>
      <vt:variant>
        <vt:i4>5</vt:i4>
      </vt:variant>
      <vt:variant>
        <vt:lpwstr/>
      </vt:variant>
      <vt:variant>
        <vt:lpwstr>_Toc146103515</vt:lpwstr>
      </vt:variant>
      <vt:variant>
        <vt:i4>1048626</vt:i4>
      </vt:variant>
      <vt:variant>
        <vt:i4>458</vt:i4>
      </vt:variant>
      <vt:variant>
        <vt:i4>0</vt:i4>
      </vt:variant>
      <vt:variant>
        <vt:i4>5</vt:i4>
      </vt:variant>
      <vt:variant>
        <vt:lpwstr/>
      </vt:variant>
      <vt:variant>
        <vt:lpwstr>_Toc146103514</vt:lpwstr>
      </vt:variant>
      <vt:variant>
        <vt:i4>1048626</vt:i4>
      </vt:variant>
      <vt:variant>
        <vt:i4>452</vt:i4>
      </vt:variant>
      <vt:variant>
        <vt:i4>0</vt:i4>
      </vt:variant>
      <vt:variant>
        <vt:i4>5</vt:i4>
      </vt:variant>
      <vt:variant>
        <vt:lpwstr/>
      </vt:variant>
      <vt:variant>
        <vt:lpwstr>_Toc146103513</vt:lpwstr>
      </vt:variant>
      <vt:variant>
        <vt:i4>1048626</vt:i4>
      </vt:variant>
      <vt:variant>
        <vt:i4>446</vt:i4>
      </vt:variant>
      <vt:variant>
        <vt:i4>0</vt:i4>
      </vt:variant>
      <vt:variant>
        <vt:i4>5</vt:i4>
      </vt:variant>
      <vt:variant>
        <vt:lpwstr/>
      </vt:variant>
      <vt:variant>
        <vt:lpwstr>_Toc146103512</vt:lpwstr>
      </vt:variant>
      <vt:variant>
        <vt:i4>1048626</vt:i4>
      </vt:variant>
      <vt:variant>
        <vt:i4>440</vt:i4>
      </vt:variant>
      <vt:variant>
        <vt:i4>0</vt:i4>
      </vt:variant>
      <vt:variant>
        <vt:i4>5</vt:i4>
      </vt:variant>
      <vt:variant>
        <vt:lpwstr/>
      </vt:variant>
      <vt:variant>
        <vt:lpwstr>_Toc146103511</vt:lpwstr>
      </vt:variant>
      <vt:variant>
        <vt:i4>1048626</vt:i4>
      </vt:variant>
      <vt:variant>
        <vt:i4>434</vt:i4>
      </vt:variant>
      <vt:variant>
        <vt:i4>0</vt:i4>
      </vt:variant>
      <vt:variant>
        <vt:i4>5</vt:i4>
      </vt:variant>
      <vt:variant>
        <vt:lpwstr/>
      </vt:variant>
      <vt:variant>
        <vt:lpwstr>_Toc146103510</vt:lpwstr>
      </vt:variant>
      <vt:variant>
        <vt:i4>1114162</vt:i4>
      </vt:variant>
      <vt:variant>
        <vt:i4>428</vt:i4>
      </vt:variant>
      <vt:variant>
        <vt:i4>0</vt:i4>
      </vt:variant>
      <vt:variant>
        <vt:i4>5</vt:i4>
      </vt:variant>
      <vt:variant>
        <vt:lpwstr/>
      </vt:variant>
      <vt:variant>
        <vt:lpwstr>_Toc146103509</vt:lpwstr>
      </vt:variant>
      <vt:variant>
        <vt:i4>1114162</vt:i4>
      </vt:variant>
      <vt:variant>
        <vt:i4>422</vt:i4>
      </vt:variant>
      <vt:variant>
        <vt:i4>0</vt:i4>
      </vt:variant>
      <vt:variant>
        <vt:i4>5</vt:i4>
      </vt:variant>
      <vt:variant>
        <vt:lpwstr/>
      </vt:variant>
      <vt:variant>
        <vt:lpwstr>_Toc146103508</vt:lpwstr>
      </vt:variant>
      <vt:variant>
        <vt:i4>1114162</vt:i4>
      </vt:variant>
      <vt:variant>
        <vt:i4>416</vt:i4>
      </vt:variant>
      <vt:variant>
        <vt:i4>0</vt:i4>
      </vt:variant>
      <vt:variant>
        <vt:i4>5</vt:i4>
      </vt:variant>
      <vt:variant>
        <vt:lpwstr/>
      </vt:variant>
      <vt:variant>
        <vt:lpwstr>_Toc146103507</vt:lpwstr>
      </vt:variant>
      <vt:variant>
        <vt:i4>1114162</vt:i4>
      </vt:variant>
      <vt:variant>
        <vt:i4>410</vt:i4>
      </vt:variant>
      <vt:variant>
        <vt:i4>0</vt:i4>
      </vt:variant>
      <vt:variant>
        <vt:i4>5</vt:i4>
      </vt:variant>
      <vt:variant>
        <vt:lpwstr/>
      </vt:variant>
      <vt:variant>
        <vt:lpwstr>_Toc146103506</vt:lpwstr>
      </vt:variant>
      <vt:variant>
        <vt:i4>1114162</vt:i4>
      </vt:variant>
      <vt:variant>
        <vt:i4>404</vt:i4>
      </vt:variant>
      <vt:variant>
        <vt:i4>0</vt:i4>
      </vt:variant>
      <vt:variant>
        <vt:i4>5</vt:i4>
      </vt:variant>
      <vt:variant>
        <vt:lpwstr/>
      </vt:variant>
      <vt:variant>
        <vt:lpwstr>_Toc146103505</vt:lpwstr>
      </vt:variant>
      <vt:variant>
        <vt:i4>1114162</vt:i4>
      </vt:variant>
      <vt:variant>
        <vt:i4>398</vt:i4>
      </vt:variant>
      <vt:variant>
        <vt:i4>0</vt:i4>
      </vt:variant>
      <vt:variant>
        <vt:i4>5</vt:i4>
      </vt:variant>
      <vt:variant>
        <vt:lpwstr/>
      </vt:variant>
      <vt:variant>
        <vt:lpwstr>_Toc146103504</vt:lpwstr>
      </vt:variant>
      <vt:variant>
        <vt:i4>1114162</vt:i4>
      </vt:variant>
      <vt:variant>
        <vt:i4>392</vt:i4>
      </vt:variant>
      <vt:variant>
        <vt:i4>0</vt:i4>
      </vt:variant>
      <vt:variant>
        <vt:i4>5</vt:i4>
      </vt:variant>
      <vt:variant>
        <vt:lpwstr/>
      </vt:variant>
      <vt:variant>
        <vt:lpwstr>_Toc146103503</vt:lpwstr>
      </vt:variant>
      <vt:variant>
        <vt:i4>1114162</vt:i4>
      </vt:variant>
      <vt:variant>
        <vt:i4>386</vt:i4>
      </vt:variant>
      <vt:variant>
        <vt:i4>0</vt:i4>
      </vt:variant>
      <vt:variant>
        <vt:i4>5</vt:i4>
      </vt:variant>
      <vt:variant>
        <vt:lpwstr/>
      </vt:variant>
      <vt:variant>
        <vt:lpwstr>_Toc146103502</vt:lpwstr>
      </vt:variant>
      <vt:variant>
        <vt:i4>1114162</vt:i4>
      </vt:variant>
      <vt:variant>
        <vt:i4>380</vt:i4>
      </vt:variant>
      <vt:variant>
        <vt:i4>0</vt:i4>
      </vt:variant>
      <vt:variant>
        <vt:i4>5</vt:i4>
      </vt:variant>
      <vt:variant>
        <vt:lpwstr/>
      </vt:variant>
      <vt:variant>
        <vt:lpwstr>_Toc146103501</vt:lpwstr>
      </vt:variant>
      <vt:variant>
        <vt:i4>1114162</vt:i4>
      </vt:variant>
      <vt:variant>
        <vt:i4>374</vt:i4>
      </vt:variant>
      <vt:variant>
        <vt:i4>0</vt:i4>
      </vt:variant>
      <vt:variant>
        <vt:i4>5</vt:i4>
      </vt:variant>
      <vt:variant>
        <vt:lpwstr/>
      </vt:variant>
      <vt:variant>
        <vt:lpwstr>_Toc146103500</vt:lpwstr>
      </vt:variant>
      <vt:variant>
        <vt:i4>1572915</vt:i4>
      </vt:variant>
      <vt:variant>
        <vt:i4>368</vt:i4>
      </vt:variant>
      <vt:variant>
        <vt:i4>0</vt:i4>
      </vt:variant>
      <vt:variant>
        <vt:i4>5</vt:i4>
      </vt:variant>
      <vt:variant>
        <vt:lpwstr/>
      </vt:variant>
      <vt:variant>
        <vt:lpwstr>_Toc146103499</vt:lpwstr>
      </vt:variant>
      <vt:variant>
        <vt:i4>1572915</vt:i4>
      </vt:variant>
      <vt:variant>
        <vt:i4>362</vt:i4>
      </vt:variant>
      <vt:variant>
        <vt:i4>0</vt:i4>
      </vt:variant>
      <vt:variant>
        <vt:i4>5</vt:i4>
      </vt:variant>
      <vt:variant>
        <vt:lpwstr/>
      </vt:variant>
      <vt:variant>
        <vt:lpwstr>_Toc146103498</vt:lpwstr>
      </vt:variant>
      <vt:variant>
        <vt:i4>1572915</vt:i4>
      </vt:variant>
      <vt:variant>
        <vt:i4>356</vt:i4>
      </vt:variant>
      <vt:variant>
        <vt:i4>0</vt:i4>
      </vt:variant>
      <vt:variant>
        <vt:i4>5</vt:i4>
      </vt:variant>
      <vt:variant>
        <vt:lpwstr/>
      </vt:variant>
      <vt:variant>
        <vt:lpwstr>_Toc146103497</vt:lpwstr>
      </vt:variant>
      <vt:variant>
        <vt:i4>1572915</vt:i4>
      </vt:variant>
      <vt:variant>
        <vt:i4>350</vt:i4>
      </vt:variant>
      <vt:variant>
        <vt:i4>0</vt:i4>
      </vt:variant>
      <vt:variant>
        <vt:i4>5</vt:i4>
      </vt:variant>
      <vt:variant>
        <vt:lpwstr/>
      </vt:variant>
      <vt:variant>
        <vt:lpwstr>_Toc146103495</vt:lpwstr>
      </vt:variant>
      <vt:variant>
        <vt:i4>1572915</vt:i4>
      </vt:variant>
      <vt:variant>
        <vt:i4>344</vt:i4>
      </vt:variant>
      <vt:variant>
        <vt:i4>0</vt:i4>
      </vt:variant>
      <vt:variant>
        <vt:i4>5</vt:i4>
      </vt:variant>
      <vt:variant>
        <vt:lpwstr/>
      </vt:variant>
      <vt:variant>
        <vt:lpwstr>_Toc146103494</vt:lpwstr>
      </vt:variant>
      <vt:variant>
        <vt:i4>1572915</vt:i4>
      </vt:variant>
      <vt:variant>
        <vt:i4>338</vt:i4>
      </vt:variant>
      <vt:variant>
        <vt:i4>0</vt:i4>
      </vt:variant>
      <vt:variant>
        <vt:i4>5</vt:i4>
      </vt:variant>
      <vt:variant>
        <vt:lpwstr/>
      </vt:variant>
      <vt:variant>
        <vt:lpwstr>_Toc146103493</vt:lpwstr>
      </vt:variant>
      <vt:variant>
        <vt:i4>1572915</vt:i4>
      </vt:variant>
      <vt:variant>
        <vt:i4>332</vt:i4>
      </vt:variant>
      <vt:variant>
        <vt:i4>0</vt:i4>
      </vt:variant>
      <vt:variant>
        <vt:i4>5</vt:i4>
      </vt:variant>
      <vt:variant>
        <vt:lpwstr/>
      </vt:variant>
      <vt:variant>
        <vt:lpwstr>_Toc146103492</vt:lpwstr>
      </vt:variant>
      <vt:variant>
        <vt:i4>1572915</vt:i4>
      </vt:variant>
      <vt:variant>
        <vt:i4>326</vt:i4>
      </vt:variant>
      <vt:variant>
        <vt:i4>0</vt:i4>
      </vt:variant>
      <vt:variant>
        <vt:i4>5</vt:i4>
      </vt:variant>
      <vt:variant>
        <vt:lpwstr/>
      </vt:variant>
      <vt:variant>
        <vt:lpwstr>_Toc146103490</vt:lpwstr>
      </vt:variant>
      <vt:variant>
        <vt:i4>1638451</vt:i4>
      </vt:variant>
      <vt:variant>
        <vt:i4>320</vt:i4>
      </vt:variant>
      <vt:variant>
        <vt:i4>0</vt:i4>
      </vt:variant>
      <vt:variant>
        <vt:i4>5</vt:i4>
      </vt:variant>
      <vt:variant>
        <vt:lpwstr/>
      </vt:variant>
      <vt:variant>
        <vt:lpwstr>_Toc146103489</vt:lpwstr>
      </vt:variant>
      <vt:variant>
        <vt:i4>1638451</vt:i4>
      </vt:variant>
      <vt:variant>
        <vt:i4>314</vt:i4>
      </vt:variant>
      <vt:variant>
        <vt:i4>0</vt:i4>
      </vt:variant>
      <vt:variant>
        <vt:i4>5</vt:i4>
      </vt:variant>
      <vt:variant>
        <vt:lpwstr/>
      </vt:variant>
      <vt:variant>
        <vt:lpwstr>_Toc146103488</vt:lpwstr>
      </vt:variant>
      <vt:variant>
        <vt:i4>1638451</vt:i4>
      </vt:variant>
      <vt:variant>
        <vt:i4>308</vt:i4>
      </vt:variant>
      <vt:variant>
        <vt:i4>0</vt:i4>
      </vt:variant>
      <vt:variant>
        <vt:i4>5</vt:i4>
      </vt:variant>
      <vt:variant>
        <vt:lpwstr/>
      </vt:variant>
      <vt:variant>
        <vt:lpwstr>_Toc146103487</vt:lpwstr>
      </vt:variant>
      <vt:variant>
        <vt:i4>1638451</vt:i4>
      </vt:variant>
      <vt:variant>
        <vt:i4>302</vt:i4>
      </vt:variant>
      <vt:variant>
        <vt:i4>0</vt:i4>
      </vt:variant>
      <vt:variant>
        <vt:i4>5</vt:i4>
      </vt:variant>
      <vt:variant>
        <vt:lpwstr/>
      </vt:variant>
      <vt:variant>
        <vt:lpwstr>_Toc146103486</vt:lpwstr>
      </vt:variant>
      <vt:variant>
        <vt:i4>1638451</vt:i4>
      </vt:variant>
      <vt:variant>
        <vt:i4>296</vt:i4>
      </vt:variant>
      <vt:variant>
        <vt:i4>0</vt:i4>
      </vt:variant>
      <vt:variant>
        <vt:i4>5</vt:i4>
      </vt:variant>
      <vt:variant>
        <vt:lpwstr/>
      </vt:variant>
      <vt:variant>
        <vt:lpwstr>_Toc146103485</vt:lpwstr>
      </vt:variant>
      <vt:variant>
        <vt:i4>1638451</vt:i4>
      </vt:variant>
      <vt:variant>
        <vt:i4>290</vt:i4>
      </vt:variant>
      <vt:variant>
        <vt:i4>0</vt:i4>
      </vt:variant>
      <vt:variant>
        <vt:i4>5</vt:i4>
      </vt:variant>
      <vt:variant>
        <vt:lpwstr/>
      </vt:variant>
      <vt:variant>
        <vt:lpwstr>_Toc146103484</vt:lpwstr>
      </vt:variant>
      <vt:variant>
        <vt:i4>1638451</vt:i4>
      </vt:variant>
      <vt:variant>
        <vt:i4>284</vt:i4>
      </vt:variant>
      <vt:variant>
        <vt:i4>0</vt:i4>
      </vt:variant>
      <vt:variant>
        <vt:i4>5</vt:i4>
      </vt:variant>
      <vt:variant>
        <vt:lpwstr/>
      </vt:variant>
      <vt:variant>
        <vt:lpwstr>_Toc146103483</vt:lpwstr>
      </vt:variant>
      <vt:variant>
        <vt:i4>1638451</vt:i4>
      </vt:variant>
      <vt:variant>
        <vt:i4>278</vt:i4>
      </vt:variant>
      <vt:variant>
        <vt:i4>0</vt:i4>
      </vt:variant>
      <vt:variant>
        <vt:i4>5</vt:i4>
      </vt:variant>
      <vt:variant>
        <vt:lpwstr/>
      </vt:variant>
      <vt:variant>
        <vt:lpwstr>_Toc146103482</vt:lpwstr>
      </vt:variant>
      <vt:variant>
        <vt:i4>1638451</vt:i4>
      </vt:variant>
      <vt:variant>
        <vt:i4>272</vt:i4>
      </vt:variant>
      <vt:variant>
        <vt:i4>0</vt:i4>
      </vt:variant>
      <vt:variant>
        <vt:i4>5</vt:i4>
      </vt:variant>
      <vt:variant>
        <vt:lpwstr/>
      </vt:variant>
      <vt:variant>
        <vt:lpwstr>_Toc146103481</vt:lpwstr>
      </vt:variant>
      <vt:variant>
        <vt:i4>1638451</vt:i4>
      </vt:variant>
      <vt:variant>
        <vt:i4>266</vt:i4>
      </vt:variant>
      <vt:variant>
        <vt:i4>0</vt:i4>
      </vt:variant>
      <vt:variant>
        <vt:i4>5</vt:i4>
      </vt:variant>
      <vt:variant>
        <vt:lpwstr/>
      </vt:variant>
      <vt:variant>
        <vt:lpwstr>_Toc146103480</vt:lpwstr>
      </vt:variant>
      <vt:variant>
        <vt:i4>1441843</vt:i4>
      </vt:variant>
      <vt:variant>
        <vt:i4>260</vt:i4>
      </vt:variant>
      <vt:variant>
        <vt:i4>0</vt:i4>
      </vt:variant>
      <vt:variant>
        <vt:i4>5</vt:i4>
      </vt:variant>
      <vt:variant>
        <vt:lpwstr/>
      </vt:variant>
      <vt:variant>
        <vt:lpwstr>_Toc146103479</vt:lpwstr>
      </vt:variant>
      <vt:variant>
        <vt:i4>1441843</vt:i4>
      </vt:variant>
      <vt:variant>
        <vt:i4>254</vt:i4>
      </vt:variant>
      <vt:variant>
        <vt:i4>0</vt:i4>
      </vt:variant>
      <vt:variant>
        <vt:i4>5</vt:i4>
      </vt:variant>
      <vt:variant>
        <vt:lpwstr/>
      </vt:variant>
      <vt:variant>
        <vt:lpwstr>_Toc146103478</vt:lpwstr>
      </vt:variant>
      <vt:variant>
        <vt:i4>1441843</vt:i4>
      </vt:variant>
      <vt:variant>
        <vt:i4>248</vt:i4>
      </vt:variant>
      <vt:variant>
        <vt:i4>0</vt:i4>
      </vt:variant>
      <vt:variant>
        <vt:i4>5</vt:i4>
      </vt:variant>
      <vt:variant>
        <vt:lpwstr/>
      </vt:variant>
      <vt:variant>
        <vt:lpwstr>_Toc146103477</vt:lpwstr>
      </vt:variant>
      <vt:variant>
        <vt:i4>1441843</vt:i4>
      </vt:variant>
      <vt:variant>
        <vt:i4>242</vt:i4>
      </vt:variant>
      <vt:variant>
        <vt:i4>0</vt:i4>
      </vt:variant>
      <vt:variant>
        <vt:i4>5</vt:i4>
      </vt:variant>
      <vt:variant>
        <vt:lpwstr/>
      </vt:variant>
      <vt:variant>
        <vt:lpwstr>_Toc146103476</vt:lpwstr>
      </vt:variant>
      <vt:variant>
        <vt:i4>1441843</vt:i4>
      </vt:variant>
      <vt:variant>
        <vt:i4>236</vt:i4>
      </vt:variant>
      <vt:variant>
        <vt:i4>0</vt:i4>
      </vt:variant>
      <vt:variant>
        <vt:i4>5</vt:i4>
      </vt:variant>
      <vt:variant>
        <vt:lpwstr/>
      </vt:variant>
      <vt:variant>
        <vt:lpwstr>_Toc146103475</vt:lpwstr>
      </vt:variant>
      <vt:variant>
        <vt:i4>1441843</vt:i4>
      </vt:variant>
      <vt:variant>
        <vt:i4>230</vt:i4>
      </vt:variant>
      <vt:variant>
        <vt:i4>0</vt:i4>
      </vt:variant>
      <vt:variant>
        <vt:i4>5</vt:i4>
      </vt:variant>
      <vt:variant>
        <vt:lpwstr/>
      </vt:variant>
      <vt:variant>
        <vt:lpwstr>_Toc146103474</vt:lpwstr>
      </vt:variant>
      <vt:variant>
        <vt:i4>1441843</vt:i4>
      </vt:variant>
      <vt:variant>
        <vt:i4>224</vt:i4>
      </vt:variant>
      <vt:variant>
        <vt:i4>0</vt:i4>
      </vt:variant>
      <vt:variant>
        <vt:i4>5</vt:i4>
      </vt:variant>
      <vt:variant>
        <vt:lpwstr/>
      </vt:variant>
      <vt:variant>
        <vt:lpwstr>_Toc146103473</vt:lpwstr>
      </vt:variant>
      <vt:variant>
        <vt:i4>1441843</vt:i4>
      </vt:variant>
      <vt:variant>
        <vt:i4>218</vt:i4>
      </vt:variant>
      <vt:variant>
        <vt:i4>0</vt:i4>
      </vt:variant>
      <vt:variant>
        <vt:i4>5</vt:i4>
      </vt:variant>
      <vt:variant>
        <vt:lpwstr/>
      </vt:variant>
      <vt:variant>
        <vt:lpwstr>_Toc146103472</vt:lpwstr>
      </vt:variant>
      <vt:variant>
        <vt:i4>1441843</vt:i4>
      </vt:variant>
      <vt:variant>
        <vt:i4>212</vt:i4>
      </vt:variant>
      <vt:variant>
        <vt:i4>0</vt:i4>
      </vt:variant>
      <vt:variant>
        <vt:i4>5</vt:i4>
      </vt:variant>
      <vt:variant>
        <vt:lpwstr/>
      </vt:variant>
      <vt:variant>
        <vt:lpwstr>_Toc146103471</vt:lpwstr>
      </vt:variant>
      <vt:variant>
        <vt:i4>1441843</vt:i4>
      </vt:variant>
      <vt:variant>
        <vt:i4>206</vt:i4>
      </vt:variant>
      <vt:variant>
        <vt:i4>0</vt:i4>
      </vt:variant>
      <vt:variant>
        <vt:i4>5</vt:i4>
      </vt:variant>
      <vt:variant>
        <vt:lpwstr/>
      </vt:variant>
      <vt:variant>
        <vt:lpwstr>_Toc146103470</vt:lpwstr>
      </vt:variant>
      <vt:variant>
        <vt:i4>1507379</vt:i4>
      </vt:variant>
      <vt:variant>
        <vt:i4>200</vt:i4>
      </vt:variant>
      <vt:variant>
        <vt:i4>0</vt:i4>
      </vt:variant>
      <vt:variant>
        <vt:i4>5</vt:i4>
      </vt:variant>
      <vt:variant>
        <vt:lpwstr/>
      </vt:variant>
      <vt:variant>
        <vt:lpwstr>_Toc146103469</vt:lpwstr>
      </vt:variant>
      <vt:variant>
        <vt:i4>1507379</vt:i4>
      </vt:variant>
      <vt:variant>
        <vt:i4>194</vt:i4>
      </vt:variant>
      <vt:variant>
        <vt:i4>0</vt:i4>
      </vt:variant>
      <vt:variant>
        <vt:i4>5</vt:i4>
      </vt:variant>
      <vt:variant>
        <vt:lpwstr/>
      </vt:variant>
      <vt:variant>
        <vt:lpwstr>_Toc146103468</vt:lpwstr>
      </vt:variant>
      <vt:variant>
        <vt:i4>1507379</vt:i4>
      </vt:variant>
      <vt:variant>
        <vt:i4>188</vt:i4>
      </vt:variant>
      <vt:variant>
        <vt:i4>0</vt:i4>
      </vt:variant>
      <vt:variant>
        <vt:i4>5</vt:i4>
      </vt:variant>
      <vt:variant>
        <vt:lpwstr/>
      </vt:variant>
      <vt:variant>
        <vt:lpwstr>_Toc146103467</vt:lpwstr>
      </vt:variant>
      <vt:variant>
        <vt:i4>1507379</vt:i4>
      </vt:variant>
      <vt:variant>
        <vt:i4>182</vt:i4>
      </vt:variant>
      <vt:variant>
        <vt:i4>0</vt:i4>
      </vt:variant>
      <vt:variant>
        <vt:i4>5</vt:i4>
      </vt:variant>
      <vt:variant>
        <vt:lpwstr/>
      </vt:variant>
      <vt:variant>
        <vt:lpwstr>_Toc146103466</vt:lpwstr>
      </vt:variant>
      <vt:variant>
        <vt:i4>1507379</vt:i4>
      </vt:variant>
      <vt:variant>
        <vt:i4>176</vt:i4>
      </vt:variant>
      <vt:variant>
        <vt:i4>0</vt:i4>
      </vt:variant>
      <vt:variant>
        <vt:i4>5</vt:i4>
      </vt:variant>
      <vt:variant>
        <vt:lpwstr/>
      </vt:variant>
      <vt:variant>
        <vt:lpwstr>_Toc146103465</vt:lpwstr>
      </vt:variant>
      <vt:variant>
        <vt:i4>1507379</vt:i4>
      </vt:variant>
      <vt:variant>
        <vt:i4>170</vt:i4>
      </vt:variant>
      <vt:variant>
        <vt:i4>0</vt:i4>
      </vt:variant>
      <vt:variant>
        <vt:i4>5</vt:i4>
      </vt:variant>
      <vt:variant>
        <vt:lpwstr/>
      </vt:variant>
      <vt:variant>
        <vt:lpwstr>_Toc146103464</vt:lpwstr>
      </vt:variant>
      <vt:variant>
        <vt:i4>1507379</vt:i4>
      </vt:variant>
      <vt:variant>
        <vt:i4>164</vt:i4>
      </vt:variant>
      <vt:variant>
        <vt:i4>0</vt:i4>
      </vt:variant>
      <vt:variant>
        <vt:i4>5</vt:i4>
      </vt:variant>
      <vt:variant>
        <vt:lpwstr/>
      </vt:variant>
      <vt:variant>
        <vt:lpwstr>_Toc146103463</vt:lpwstr>
      </vt:variant>
      <vt:variant>
        <vt:i4>1507379</vt:i4>
      </vt:variant>
      <vt:variant>
        <vt:i4>158</vt:i4>
      </vt:variant>
      <vt:variant>
        <vt:i4>0</vt:i4>
      </vt:variant>
      <vt:variant>
        <vt:i4>5</vt:i4>
      </vt:variant>
      <vt:variant>
        <vt:lpwstr/>
      </vt:variant>
      <vt:variant>
        <vt:lpwstr>_Toc146103462</vt:lpwstr>
      </vt:variant>
      <vt:variant>
        <vt:i4>1507379</vt:i4>
      </vt:variant>
      <vt:variant>
        <vt:i4>152</vt:i4>
      </vt:variant>
      <vt:variant>
        <vt:i4>0</vt:i4>
      </vt:variant>
      <vt:variant>
        <vt:i4>5</vt:i4>
      </vt:variant>
      <vt:variant>
        <vt:lpwstr/>
      </vt:variant>
      <vt:variant>
        <vt:lpwstr>_Toc146103461</vt:lpwstr>
      </vt:variant>
      <vt:variant>
        <vt:i4>1507379</vt:i4>
      </vt:variant>
      <vt:variant>
        <vt:i4>146</vt:i4>
      </vt:variant>
      <vt:variant>
        <vt:i4>0</vt:i4>
      </vt:variant>
      <vt:variant>
        <vt:i4>5</vt:i4>
      </vt:variant>
      <vt:variant>
        <vt:lpwstr/>
      </vt:variant>
      <vt:variant>
        <vt:lpwstr>_Toc146103460</vt:lpwstr>
      </vt:variant>
      <vt:variant>
        <vt:i4>1310771</vt:i4>
      </vt:variant>
      <vt:variant>
        <vt:i4>140</vt:i4>
      </vt:variant>
      <vt:variant>
        <vt:i4>0</vt:i4>
      </vt:variant>
      <vt:variant>
        <vt:i4>5</vt:i4>
      </vt:variant>
      <vt:variant>
        <vt:lpwstr/>
      </vt:variant>
      <vt:variant>
        <vt:lpwstr>_Toc146103459</vt:lpwstr>
      </vt:variant>
      <vt:variant>
        <vt:i4>1310771</vt:i4>
      </vt:variant>
      <vt:variant>
        <vt:i4>134</vt:i4>
      </vt:variant>
      <vt:variant>
        <vt:i4>0</vt:i4>
      </vt:variant>
      <vt:variant>
        <vt:i4>5</vt:i4>
      </vt:variant>
      <vt:variant>
        <vt:lpwstr/>
      </vt:variant>
      <vt:variant>
        <vt:lpwstr>_Toc146103458</vt:lpwstr>
      </vt:variant>
      <vt:variant>
        <vt:i4>1310771</vt:i4>
      </vt:variant>
      <vt:variant>
        <vt:i4>128</vt:i4>
      </vt:variant>
      <vt:variant>
        <vt:i4>0</vt:i4>
      </vt:variant>
      <vt:variant>
        <vt:i4>5</vt:i4>
      </vt:variant>
      <vt:variant>
        <vt:lpwstr/>
      </vt:variant>
      <vt:variant>
        <vt:lpwstr>_Toc146103457</vt:lpwstr>
      </vt:variant>
      <vt:variant>
        <vt:i4>1310771</vt:i4>
      </vt:variant>
      <vt:variant>
        <vt:i4>122</vt:i4>
      </vt:variant>
      <vt:variant>
        <vt:i4>0</vt:i4>
      </vt:variant>
      <vt:variant>
        <vt:i4>5</vt:i4>
      </vt:variant>
      <vt:variant>
        <vt:lpwstr/>
      </vt:variant>
      <vt:variant>
        <vt:lpwstr>_Toc146103456</vt:lpwstr>
      </vt:variant>
      <vt:variant>
        <vt:i4>1310771</vt:i4>
      </vt:variant>
      <vt:variant>
        <vt:i4>116</vt:i4>
      </vt:variant>
      <vt:variant>
        <vt:i4>0</vt:i4>
      </vt:variant>
      <vt:variant>
        <vt:i4>5</vt:i4>
      </vt:variant>
      <vt:variant>
        <vt:lpwstr/>
      </vt:variant>
      <vt:variant>
        <vt:lpwstr>_Toc146103455</vt:lpwstr>
      </vt:variant>
      <vt:variant>
        <vt:i4>1310771</vt:i4>
      </vt:variant>
      <vt:variant>
        <vt:i4>110</vt:i4>
      </vt:variant>
      <vt:variant>
        <vt:i4>0</vt:i4>
      </vt:variant>
      <vt:variant>
        <vt:i4>5</vt:i4>
      </vt:variant>
      <vt:variant>
        <vt:lpwstr/>
      </vt:variant>
      <vt:variant>
        <vt:lpwstr>_Toc146103453</vt:lpwstr>
      </vt:variant>
      <vt:variant>
        <vt:i4>1310771</vt:i4>
      </vt:variant>
      <vt:variant>
        <vt:i4>104</vt:i4>
      </vt:variant>
      <vt:variant>
        <vt:i4>0</vt:i4>
      </vt:variant>
      <vt:variant>
        <vt:i4>5</vt:i4>
      </vt:variant>
      <vt:variant>
        <vt:lpwstr/>
      </vt:variant>
      <vt:variant>
        <vt:lpwstr>_Toc146103452</vt:lpwstr>
      </vt:variant>
      <vt:variant>
        <vt:i4>1310771</vt:i4>
      </vt:variant>
      <vt:variant>
        <vt:i4>98</vt:i4>
      </vt:variant>
      <vt:variant>
        <vt:i4>0</vt:i4>
      </vt:variant>
      <vt:variant>
        <vt:i4>5</vt:i4>
      </vt:variant>
      <vt:variant>
        <vt:lpwstr/>
      </vt:variant>
      <vt:variant>
        <vt:lpwstr>_Toc146103451</vt:lpwstr>
      </vt:variant>
      <vt:variant>
        <vt:i4>1310771</vt:i4>
      </vt:variant>
      <vt:variant>
        <vt:i4>92</vt:i4>
      </vt:variant>
      <vt:variant>
        <vt:i4>0</vt:i4>
      </vt:variant>
      <vt:variant>
        <vt:i4>5</vt:i4>
      </vt:variant>
      <vt:variant>
        <vt:lpwstr/>
      </vt:variant>
      <vt:variant>
        <vt:lpwstr>_Toc146103450</vt:lpwstr>
      </vt:variant>
      <vt:variant>
        <vt:i4>1376307</vt:i4>
      </vt:variant>
      <vt:variant>
        <vt:i4>86</vt:i4>
      </vt:variant>
      <vt:variant>
        <vt:i4>0</vt:i4>
      </vt:variant>
      <vt:variant>
        <vt:i4>5</vt:i4>
      </vt:variant>
      <vt:variant>
        <vt:lpwstr/>
      </vt:variant>
      <vt:variant>
        <vt:lpwstr>_Toc146103449</vt:lpwstr>
      </vt:variant>
      <vt:variant>
        <vt:i4>1376307</vt:i4>
      </vt:variant>
      <vt:variant>
        <vt:i4>80</vt:i4>
      </vt:variant>
      <vt:variant>
        <vt:i4>0</vt:i4>
      </vt:variant>
      <vt:variant>
        <vt:i4>5</vt:i4>
      </vt:variant>
      <vt:variant>
        <vt:lpwstr/>
      </vt:variant>
      <vt:variant>
        <vt:lpwstr>_Toc146103448</vt:lpwstr>
      </vt:variant>
      <vt:variant>
        <vt:i4>1376307</vt:i4>
      </vt:variant>
      <vt:variant>
        <vt:i4>74</vt:i4>
      </vt:variant>
      <vt:variant>
        <vt:i4>0</vt:i4>
      </vt:variant>
      <vt:variant>
        <vt:i4>5</vt:i4>
      </vt:variant>
      <vt:variant>
        <vt:lpwstr/>
      </vt:variant>
      <vt:variant>
        <vt:lpwstr>_Toc146103447</vt:lpwstr>
      </vt:variant>
      <vt:variant>
        <vt:i4>1376307</vt:i4>
      </vt:variant>
      <vt:variant>
        <vt:i4>68</vt:i4>
      </vt:variant>
      <vt:variant>
        <vt:i4>0</vt:i4>
      </vt:variant>
      <vt:variant>
        <vt:i4>5</vt:i4>
      </vt:variant>
      <vt:variant>
        <vt:lpwstr/>
      </vt:variant>
      <vt:variant>
        <vt:lpwstr>_Toc146103446</vt:lpwstr>
      </vt:variant>
      <vt:variant>
        <vt:i4>1376307</vt:i4>
      </vt:variant>
      <vt:variant>
        <vt:i4>62</vt:i4>
      </vt:variant>
      <vt:variant>
        <vt:i4>0</vt:i4>
      </vt:variant>
      <vt:variant>
        <vt:i4>5</vt:i4>
      </vt:variant>
      <vt:variant>
        <vt:lpwstr/>
      </vt:variant>
      <vt:variant>
        <vt:lpwstr>_Toc146103445</vt:lpwstr>
      </vt:variant>
      <vt:variant>
        <vt:i4>1376307</vt:i4>
      </vt:variant>
      <vt:variant>
        <vt:i4>56</vt:i4>
      </vt:variant>
      <vt:variant>
        <vt:i4>0</vt:i4>
      </vt:variant>
      <vt:variant>
        <vt:i4>5</vt:i4>
      </vt:variant>
      <vt:variant>
        <vt:lpwstr/>
      </vt:variant>
      <vt:variant>
        <vt:lpwstr>_Toc146103444</vt:lpwstr>
      </vt:variant>
      <vt:variant>
        <vt:i4>1376307</vt:i4>
      </vt:variant>
      <vt:variant>
        <vt:i4>50</vt:i4>
      </vt:variant>
      <vt:variant>
        <vt:i4>0</vt:i4>
      </vt:variant>
      <vt:variant>
        <vt:i4>5</vt:i4>
      </vt:variant>
      <vt:variant>
        <vt:lpwstr/>
      </vt:variant>
      <vt:variant>
        <vt:lpwstr>_Toc146103443</vt:lpwstr>
      </vt:variant>
      <vt:variant>
        <vt:i4>1376307</vt:i4>
      </vt:variant>
      <vt:variant>
        <vt:i4>44</vt:i4>
      </vt:variant>
      <vt:variant>
        <vt:i4>0</vt:i4>
      </vt:variant>
      <vt:variant>
        <vt:i4>5</vt:i4>
      </vt:variant>
      <vt:variant>
        <vt:lpwstr/>
      </vt:variant>
      <vt:variant>
        <vt:lpwstr>_Toc146103442</vt:lpwstr>
      </vt:variant>
      <vt:variant>
        <vt:i4>1376307</vt:i4>
      </vt:variant>
      <vt:variant>
        <vt:i4>38</vt:i4>
      </vt:variant>
      <vt:variant>
        <vt:i4>0</vt:i4>
      </vt:variant>
      <vt:variant>
        <vt:i4>5</vt:i4>
      </vt:variant>
      <vt:variant>
        <vt:lpwstr/>
      </vt:variant>
      <vt:variant>
        <vt:lpwstr>_Toc146103441</vt:lpwstr>
      </vt:variant>
      <vt:variant>
        <vt:i4>1376307</vt:i4>
      </vt:variant>
      <vt:variant>
        <vt:i4>32</vt:i4>
      </vt:variant>
      <vt:variant>
        <vt:i4>0</vt:i4>
      </vt:variant>
      <vt:variant>
        <vt:i4>5</vt:i4>
      </vt:variant>
      <vt:variant>
        <vt:lpwstr/>
      </vt:variant>
      <vt:variant>
        <vt:lpwstr>_Toc146103440</vt:lpwstr>
      </vt:variant>
      <vt:variant>
        <vt:i4>1179699</vt:i4>
      </vt:variant>
      <vt:variant>
        <vt:i4>26</vt:i4>
      </vt:variant>
      <vt:variant>
        <vt:i4>0</vt:i4>
      </vt:variant>
      <vt:variant>
        <vt:i4>5</vt:i4>
      </vt:variant>
      <vt:variant>
        <vt:lpwstr/>
      </vt:variant>
      <vt:variant>
        <vt:lpwstr>_Toc146103439</vt:lpwstr>
      </vt:variant>
      <vt:variant>
        <vt:i4>1179699</vt:i4>
      </vt:variant>
      <vt:variant>
        <vt:i4>20</vt:i4>
      </vt:variant>
      <vt:variant>
        <vt:i4>0</vt:i4>
      </vt:variant>
      <vt:variant>
        <vt:i4>5</vt:i4>
      </vt:variant>
      <vt:variant>
        <vt:lpwstr/>
      </vt:variant>
      <vt:variant>
        <vt:lpwstr>_Toc146103438</vt:lpwstr>
      </vt:variant>
      <vt:variant>
        <vt:i4>1179699</vt:i4>
      </vt:variant>
      <vt:variant>
        <vt:i4>14</vt:i4>
      </vt:variant>
      <vt:variant>
        <vt:i4>0</vt:i4>
      </vt:variant>
      <vt:variant>
        <vt:i4>5</vt:i4>
      </vt:variant>
      <vt:variant>
        <vt:lpwstr/>
      </vt:variant>
      <vt:variant>
        <vt:lpwstr>_Toc146103437</vt:lpwstr>
      </vt:variant>
      <vt:variant>
        <vt:i4>1179699</vt:i4>
      </vt:variant>
      <vt:variant>
        <vt:i4>8</vt:i4>
      </vt:variant>
      <vt:variant>
        <vt:i4>0</vt:i4>
      </vt:variant>
      <vt:variant>
        <vt:i4>5</vt:i4>
      </vt:variant>
      <vt:variant>
        <vt:lpwstr/>
      </vt:variant>
      <vt:variant>
        <vt:lpwstr>_Toc146103436</vt:lpwstr>
      </vt:variant>
      <vt:variant>
        <vt:i4>458869</vt:i4>
      </vt:variant>
      <vt:variant>
        <vt:i4>3</vt:i4>
      </vt:variant>
      <vt:variant>
        <vt:i4>0</vt:i4>
      </vt:variant>
      <vt:variant>
        <vt:i4>5</vt:i4>
      </vt:variant>
      <vt:variant>
        <vt:lpwstr>mailto:rfs.ald@usaid.gov</vt:lpwstr>
      </vt:variant>
      <vt:variant>
        <vt:lpwstr/>
      </vt:variant>
      <vt:variant>
        <vt:i4>4915229</vt:i4>
      </vt:variant>
      <vt:variant>
        <vt:i4>0</vt:i4>
      </vt:variant>
      <vt:variant>
        <vt:i4>0</vt:i4>
      </vt:variant>
      <vt:variant>
        <vt:i4>5</vt:i4>
      </vt:variant>
      <vt:variant>
        <vt:lpwstr>http://www.who.int/healthinfo/indicators/2018/en/</vt:lpwstr>
      </vt:variant>
      <vt:variant>
        <vt:lpwstr/>
      </vt:variant>
      <vt:variant>
        <vt:i4>393289</vt:i4>
      </vt:variant>
      <vt:variant>
        <vt:i4>48</vt:i4>
      </vt:variant>
      <vt:variant>
        <vt:i4>0</vt:i4>
      </vt:variant>
      <vt:variant>
        <vt:i4>5</vt:i4>
      </vt:variant>
      <vt:variant>
        <vt:lpwstr>https://dhsprogram.com/What-We-Do/GPS-Data-Collection.cfm</vt:lpwstr>
      </vt:variant>
      <vt:variant>
        <vt:lpwstr/>
      </vt:variant>
      <vt:variant>
        <vt:i4>4063344</vt:i4>
      </vt:variant>
      <vt:variant>
        <vt:i4>42</vt:i4>
      </vt:variant>
      <vt:variant>
        <vt:i4>0</vt:i4>
      </vt:variant>
      <vt:variant>
        <vt:i4>5</vt:i4>
      </vt:variant>
      <vt:variant>
        <vt:lpwstr>https://datatopics.worldbank.org/world-development-indicators/</vt:lpwstr>
      </vt:variant>
      <vt:variant>
        <vt:lpwstr/>
      </vt:variant>
      <vt:variant>
        <vt:i4>7274532</vt:i4>
      </vt:variant>
      <vt:variant>
        <vt:i4>39</vt:i4>
      </vt:variant>
      <vt:variant>
        <vt:i4>0</vt:i4>
      </vt:variant>
      <vt:variant>
        <vt:i4>5</vt:i4>
      </vt:variant>
      <vt:variant>
        <vt:lpwstr>https://data.imf.org/regular.aspx?key=61545849</vt:lpwstr>
      </vt:variant>
      <vt:variant>
        <vt:lpwstr/>
      </vt:variant>
      <vt:variant>
        <vt:i4>4522052</vt:i4>
      </vt:variant>
      <vt:variant>
        <vt:i4>36</vt:i4>
      </vt:variant>
      <vt:variant>
        <vt:i4>0</vt:i4>
      </vt:variant>
      <vt:variant>
        <vt:i4>5</vt:i4>
      </vt:variant>
      <vt:variant>
        <vt:lpwstr>http://databank.worldbank.org/data/home.aspx</vt:lpwstr>
      </vt:variant>
      <vt:variant>
        <vt:lpwstr/>
      </vt:variant>
      <vt:variant>
        <vt:i4>851972</vt:i4>
      </vt:variant>
      <vt:variant>
        <vt:i4>24</vt:i4>
      </vt:variant>
      <vt:variant>
        <vt:i4>0</vt:i4>
      </vt:variant>
      <vt:variant>
        <vt:i4>5</vt:i4>
      </vt:variant>
      <vt:variant>
        <vt:lpwstr>https://agrilinks.org/post/feed-future-zoi-survey-methods</vt:lpwstr>
      </vt:variant>
      <vt:variant>
        <vt:lpwstr/>
      </vt:variant>
      <vt:variant>
        <vt:i4>1048658</vt:i4>
      </vt:variant>
      <vt:variant>
        <vt:i4>21</vt:i4>
      </vt:variant>
      <vt:variant>
        <vt:i4>0</vt:i4>
      </vt:variant>
      <vt:variant>
        <vt:i4>5</vt:i4>
      </vt:variant>
      <vt:variant>
        <vt:lpwstr>https://doi.org/10.1201/9781420080674</vt:lpwstr>
      </vt:variant>
      <vt:variant>
        <vt:lpwstr/>
      </vt:variant>
      <vt:variant>
        <vt:i4>1572869</vt:i4>
      </vt:variant>
      <vt:variant>
        <vt:i4>18</vt:i4>
      </vt:variant>
      <vt:variant>
        <vt:i4>0</vt:i4>
      </vt:variant>
      <vt:variant>
        <vt:i4>5</vt:i4>
      </vt:variant>
      <vt:variant>
        <vt:lpwstr>https://stats.idre.ucla.edu/stata/faq/how-can-i-do-a-t-test-with-survey-data/</vt:lpwstr>
      </vt:variant>
      <vt:variant>
        <vt:lpwstr/>
      </vt:variant>
      <vt:variant>
        <vt:i4>5046358</vt:i4>
      </vt:variant>
      <vt:variant>
        <vt:i4>15</vt:i4>
      </vt:variant>
      <vt:variant>
        <vt:i4>0</vt:i4>
      </vt:variant>
      <vt:variant>
        <vt:i4>5</vt:i4>
      </vt:variant>
      <vt:variant>
        <vt:lpwstr>https://www.stata.com/manuals/svy.pdf</vt:lpwstr>
      </vt:variant>
      <vt:variant>
        <vt:lpwstr/>
      </vt:variant>
      <vt:variant>
        <vt:i4>851972</vt:i4>
      </vt:variant>
      <vt:variant>
        <vt:i4>12</vt:i4>
      </vt:variant>
      <vt:variant>
        <vt:i4>0</vt:i4>
      </vt:variant>
      <vt:variant>
        <vt:i4>5</vt:i4>
      </vt:variant>
      <vt:variant>
        <vt:lpwstr>https://agrilinks.org/post/feed-future-zoi-survey-methods</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851972</vt:i4>
      </vt:variant>
      <vt:variant>
        <vt:i4>3</vt:i4>
      </vt:variant>
      <vt:variant>
        <vt:i4>0</vt:i4>
      </vt:variant>
      <vt:variant>
        <vt:i4>5</vt:i4>
      </vt:variant>
      <vt:variant>
        <vt:lpwstr>https://agrilinks.org/post/feed-future-zoi-survey-methods</vt:lpwstr>
      </vt:variant>
      <vt:variant>
        <vt:lpwstr/>
      </vt:variant>
      <vt:variant>
        <vt:i4>7929974</vt:i4>
      </vt:variant>
      <vt:variant>
        <vt:i4>0</vt:i4>
      </vt:variant>
      <vt:variant>
        <vt:i4>0</vt:i4>
      </vt:variant>
      <vt:variant>
        <vt:i4>5</vt:i4>
      </vt:variant>
      <vt:variant>
        <vt:lpwstr>https://www.agrilinks.org/post/feed-future-zoi-survey-methods-toolkit-midline-2021</vt:lpwstr>
      </vt:variant>
      <vt:variant>
        <vt:lpwstr/>
      </vt:variant>
      <vt:variant>
        <vt:i4>5701672</vt:i4>
      </vt:variant>
      <vt:variant>
        <vt:i4>120</vt:i4>
      </vt:variant>
      <vt:variant>
        <vt:i4>0</vt:i4>
      </vt:variant>
      <vt:variant>
        <vt:i4>5</vt:i4>
      </vt:variant>
      <vt:variant>
        <vt:lpwstr>mailto:26167@Icf.com</vt:lpwstr>
      </vt:variant>
      <vt:variant>
        <vt:lpwstr/>
      </vt:variant>
      <vt:variant>
        <vt:i4>5701672</vt:i4>
      </vt:variant>
      <vt:variant>
        <vt:i4>117</vt:i4>
      </vt:variant>
      <vt:variant>
        <vt:i4>0</vt:i4>
      </vt:variant>
      <vt:variant>
        <vt:i4>5</vt:i4>
      </vt:variant>
      <vt:variant>
        <vt:lpwstr>mailto:26167@Icf.com</vt:lpwstr>
      </vt:variant>
      <vt:variant>
        <vt:lpwstr/>
      </vt:variant>
      <vt:variant>
        <vt:i4>3276828</vt:i4>
      </vt:variant>
      <vt:variant>
        <vt:i4>114</vt:i4>
      </vt:variant>
      <vt:variant>
        <vt:i4>0</vt:i4>
      </vt:variant>
      <vt:variant>
        <vt:i4>5</vt:i4>
      </vt:variant>
      <vt:variant>
        <vt:lpwstr>mailto:N116937@icf.com</vt:lpwstr>
      </vt:variant>
      <vt:variant>
        <vt:lpwstr/>
      </vt:variant>
      <vt:variant>
        <vt:i4>3276828</vt:i4>
      </vt:variant>
      <vt:variant>
        <vt:i4>111</vt:i4>
      </vt:variant>
      <vt:variant>
        <vt:i4>0</vt:i4>
      </vt:variant>
      <vt:variant>
        <vt:i4>5</vt:i4>
      </vt:variant>
      <vt:variant>
        <vt:lpwstr>mailto:N116937@icf.com</vt:lpwstr>
      </vt:variant>
      <vt:variant>
        <vt:lpwstr/>
      </vt:variant>
      <vt:variant>
        <vt:i4>6225963</vt:i4>
      </vt:variant>
      <vt:variant>
        <vt:i4>108</vt:i4>
      </vt:variant>
      <vt:variant>
        <vt:i4>0</vt:i4>
      </vt:variant>
      <vt:variant>
        <vt:i4>5</vt:i4>
      </vt:variant>
      <vt:variant>
        <vt:lpwstr>mailto:60339@icf.com</vt:lpwstr>
      </vt:variant>
      <vt:variant>
        <vt:lpwstr/>
      </vt:variant>
      <vt:variant>
        <vt:i4>6225963</vt:i4>
      </vt:variant>
      <vt:variant>
        <vt:i4>105</vt:i4>
      </vt:variant>
      <vt:variant>
        <vt:i4>0</vt:i4>
      </vt:variant>
      <vt:variant>
        <vt:i4>5</vt:i4>
      </vt:variant>
      <vt:variant>
        <vt:lpwstr>mailto:60339@icf.com</vt:lpwstr>
      </vt:variant>
      <vt:variant>
        <vt:lpwstr/>
      </vt:variant>
      <vt:variant>
        <vt:i4>5701672</vt:i4>
      </vt:variant>
      <vt:variant>
        <vt:i4>102</vt:i4>
      </vt:variant>
      <vt:variant>
        <vt:i4>0</vt:i4>
      </vt:variant>
      <vt:variant>
        <vt:i4>5</vt:i4>
      </vt:variant>
      <vt:variant>
        <vt:lpwstr>mailto:26167@Icf.com</vt:lpwstr>
      </vt:variant>
      <vt:variant>
        <vt:lpwstr/>
      </vt:variant>
      <vt:variant>
        <vt:i4>6225963</vt:i4>
      </vt:variant>
      <vt:variant>
        <vt:i4>99</vt:i4>
      </vt:variant>
      <vt:variant>
        <vt:i4>0</vt:i4>
      </vt:variant>
      <vt:variant>
        <vt:i4>5</vt:i4>
      </vt:variant>
      <vt:variant>
        <vt:lpwstr>mailto:60339@icf.com</vt:lpwstr>
      </vt:variant>
      <vt:variant>
        <vt:lpwstr/>
      </vt:variant>
      <vt:variant>
        <vt:i4>5308460</vt:i4>
      </vt:variant>
      <vt:variant>
        <vt:i4>96</vt:i4>
      </vt:variant>
      <vt:variant>
        <vt:i4>0</vt:i4>
      </vt:variant>
      <vt:variant>
        <vt:i4>5</vt:i4>
      </vt:variant>
      <vt:variant>
        <vt:lpwstr>mailto:60246@icf.com</vt:lpwstr>
      </vt:variant>
      <vt:variant>
        <vt:lpwstr/>
      </vt:variant>
      <vt:variant>
        <vt:i4>6225963</vt:i4>
      </vt:variant>
      <vt:variant>
        <vt:i4>93</vt:i4>
      </vt:variant>
      <vt:variant>
        <vt:i4>0</vt:i4>
      </vt:variant>
      <vt:variant>
        <vt:i4>5</vt:i4>
      </vt:variant>
      <vt:variant>
        <vt:lpwstr>mailto:60339@icf.com</vt:lpwstr>
      </vt:variant>
      <vt:variant>
        <vt:lpwstr/>
      </vt:variant>
      <vt:variant>
        <vt:i4>5767200</vt:i4>
      </vt:variant>
      <vt:variant>
        <vt:i4>90</vt:i4>
      </vt:variant>
      <vt:variant>
        <vt:i4>0</vt:i4>
      </vt:variant>
      <vt:variant>
        <vt:i4>5</vt:i4>
      </vt:variant>
      <vt:variant>
        <vt:lpwstr>mailto:21990@Icf.com</vt:lpwstr>
      </vt:variant>
      <vt:variant>
        <vt:lpwstr/>
      </vt:variant>
      <vt:variant>
        <vt:i4>5701672</vt:i4>
      </vt:variant>
      <vt:variant>
        <vt:i4>87</vt:i4>
      </vt:variant>
      <vt:variant>
        <vt:i4>0</vt:i4>
      </vt:variant>
      <vt:variant>
        <vt:i4>5</vt:i4>
      </vt:variant>
      <vt:variant>
        <vt:lpwstr>mailto:26167@Icf.com</vt:lpwstr>
      </vt:variant>
      <vt:variant>
        <vt:lpwstr/>
      </vt:variant>
      <vt:variant>
        <vt:i4>5767200</vt:i4>
      </vt:variant>
      <vt:variant>
        <vt:i4>84</vt:i4>
      </vt:variant>
      <vt:variant>
        <vt:i4>0</vt:i4>
      </vt:variant>
      <vt:variant>
        <vt:i4>5</vt:i4>
      </vt:variant>
      <vt:variant>
        <vt:lpwstr>mailto:21990@Icf.com</vt:lpwstr>
      </vt:variant>
      <vt:variant>
        <vt:lpwstr/>
      </vt:variant>
      <vt:variant>
        <vt:i4>5308460</vt:i4>
      </vt:variant>
      <vt:variant>
        <vt:i4>81</vt:i4>
      </vt:variant>
      <vt:variant>
        <vt:i4>0</vt:i4>
      </vt:variant>
      <vt:variant>
        <vt:i4>5</vt:i4>
      </vt:variant>
      <vt:variant>
        <vt:lpwstr>mailto:60246@icf.com</vt:lpwstr>
      </vt:variant>
      <vt:variant>
        <vt:lpwstr/>
      </vt:variant>
      <vt:variant>
        <vt:i4>5308460</vt:i4>
      </vt:variant>
      <vt:variant>
        <vt:i4>78</vt:i4>
      </vt:variant>
      <vt:variant>
        <vt:i4>0</vt:i4>
      </vt:variant>
      <vt:variant>
        <vt:i4>5</vt:i4>
      </vt:variant>
      <vt:variant>
        <vt:lpwstr>mailto:60246@icf.com</vt:lpwstr>
      </vt:variant>
      <vt:variant>
        <vt:lpwstr/>
      </vt:variant>
      <vt:variant>
        <vt:i4>5373993</vt:i4>
      </vt:variant>
      <vt:variant>
        <vt:i4>75</vt:i4>
      </vt:variant>
      <vt:variant>
        <vt:i4>0</vt:i4>
      </vt:variant>
      <vt:variant>
        <vt:i4>5</vt:i4>
      </vt:variant>
      <vt:variant>
        <vt:lpwstr>mailto:21300@Icf.com</vt:lpwstr>
      </vt:variant>
      <vt:variant>
        <vt:lpwstr/>
      </vt:variant>
      <vt:variant>
        <vt:i4>5373993</vt:i4>
      </vt:variant>
      <vt:variant>
        <vt:i4>72</vt:i4>
      </vt:variant>
      <vt:variant>
        <vt:i4>0</vt:i4>
      </vt:variant>
      <vt:variant>
        <vt:i4>5</vt:i4>
      </vt:variant>
      <vt:variant>
        <vt:lpwstr>mailto:21300@Icf.com</vt:lpwstr>
      </vt:variant>
      <vt:variant>
        <vt:lpwstr/>
      </vt:variant>
      <vt:variant>
        <vt:i4>5308460</vt:i4>
      </vt:variant>
      <vt:variant>
        <vt:i4>69</vt:i4>
      </vt:variant>
      <vt:variant>
        <vt:i4>0</vt:i4>
      </vt:variant>
      <vt:variant>
        <vt:i4>5</vt:i4>
      </vt:variant>
      <vt:variant>
        <vt:lpwstr>mailto:60246@icf.com</vt:lpwstr>
      </vt:variant>
      <vt:variant>
        <vt:lpwstr/>
      </vt:variant>
      <vt:variant>
        <vt:i4>5373993</vt:i4>
      </vt:variant>
      <vt:variant>
        <vt:i4>66</vt:i4>
      </vt:variant>
      <vt:variant>
        <vt:i4>0</vt:i4>
      </vt:variant>
      <vt:variant>
        <vt:i4>5</vt:i4>
      </vt:variant>
      <vt:variant>
        <vt:lpwstr>mailto:21300@Icf.com</vt:lpwstr>
      </vt:variant>
      <vt:variant>
        <vt:lpwstr/>
      </vt:variant>
      <vt:variant>
        <vt:i4>5373993</vt:i4>
      </vt:variant>
      <vt:variant>
        <vt:i4>63</vt:i4>
      </vt:variant>
      <vt:variant>
        <vt:i4>0</vt:i4>
      </vt:variant>
      <vt:variant>
        <vt:i4>5</vt:i4>
      </vt:variant>
      <vt:variant>
        <vt:lpwstr>mailto:21300@Icf.com</vt:lpwstr>
      </vt:variant>
      <vt:variant>
        <vt:lpwstr/>
      </vt:variant>
      <vt:variant>
        <vt:i4>5308460</vt:i4>
      </vt:variant>
      <vt:variant>
        <vt:i4>60</vt:i4>
      </vt:variant>
      <vt:variant>
        <vt:i4>0</vt:i4>
      </vt:variant>
      <vt:variant>
        <vt:i4>5</vt:i4>
      </vt:variant>
      <vt:variant>
        <vt:lpwstr>mailto:60246@icf.com</vt:lpwstr>
      </vt:variant>
      <vt:variant>
        <vt:lpwstr/>
      </vt:variant>
      <vt:variant>
        <vt:i4>5373993</vt:i4>
      </vt:variant>
      <vt:variant>
        <vt:i4>57</vt:i4>
      </vt:variant>
      <vt:variant>
        <vt:i4>0</vt:i4>
      </vt:variant>
      <vt:variant>
        <vt:i4>5</vt:i4>
      </vt:variant>
      <vt:variant>
        <vt:lpwstr>mailto:21300@Icf.com</vt:lpwstr>
      </vt:variant>
      <vt:variant>
        <vt:lpwstr/>
      </vt:variant>
      <vt:variant>
        <vt:i4>5373993</vt:i4>
      </vt:variant>
      <vt:variant>
        <vt:i4>54</vt:i4>
      </vt:variant>
      <vt:variant>
        <vt:i4>0</vt:i4>
      </vt:variant>
      <vt:variant>
        <vt:i4>5</vt:i4>
      </vt:variant>
      <vt:variant>
        <vt:lpwstr>mailto:21300@Icf.com</vt:lpwstr>
      </vt:variant>
      <vt:variant>
        <vt:lpwstr/>
      </vt:variant>
      <vt:variant>
        <vt:i4>5373993</vt:i4>
      </vt:variant>
      <vt:variant>
        <vt:i4>51</vt:i4>
      </vt:variant>
      <vt:variant>
        <vt:i4>0</vt:i4>
      </vt:variant>
      <vt:variant>
        <vt:i4>5</vt:i4>
      </vt:variant>
      <vt:variant>
        <vt:lpwstr>mailto:21300@Icf.com</vt:lpwstr>
      </vt:variant>
      <vt:variant>
        <vt:lpwstr/>
      </vt:variant>
      <vt:variant>
        <vt:i4>5373993</vt:i4>
      </vt:variant>
      <vt:variant>
        <vt:i4>48</vt:i4>
      </vt:variant>
      <vt:variant>
        <vt:i4>0</vt:i4>
      </vt:variant>
      <vt:variant>
        <vt:i4>5</vt:i4>
      </vt:variant>
      <vt:variant>
        <vt:lpwstr>mailto:21300@Icf.com</vt:lpwstr>
      </vt:variant>
      <vt:variant>
        <vt:lpwstr/>
      </vt:variant>
      <vt:variant>
        <vt:i4>5373993</vt:i4>
      </vt:variant>
      <vt:variant>
        <vt:i4>45</vt:i4>
      </vt:variant>
      <vt:variant>
        <vt:i4>0</vt:i4>
      </vt:variant>
      <vt:variant>
        <vt:i4>5</vt:i4>
      </vt:variant>
      <vt:variant>
        <vt:lpwstr>mailto:21300@Icf.com</vt:lpwstr>
      </vt:variant>
      <vt:variant>
        <vt:lpwstr/>
      </vt:variant>
      <vt:variant>
        <vt:i4>5373993</vt:i4>
      </vt:variant>
      <vt:variant>
        <vt:i4>42</vt:i4>
      </vt:variant>
      <vt:variant>
        <vt:i4>0</vt:i4>
      </vt:variant>
      <vt:variant>
        <vt:i4>5</vt:i4>
      </vt:variant>
      <vt:variant>
        <vt:lpwstr>mailto:21300@Icf.com</vt:lpwstr>
      </vt:variant>
      <vt:variant>
        <vt:lpwstr/>
      </vt:variant>
      <vt:variant>
        <vt:i4>5373993</vt:i4>
      </vt:variant>
      <vt:variant>
        <vt:i4>39</vt:i4>
      </vt:variant>
      <vt:variant>
        <vt:i4>0</vt:i4>
      </vt:variant>
      <vt:variant>
        <vt:i4>5</vt:i4>
      </vt:variant>
      <vt:variant>
        <vt:lpwstr>mailto:21300@Icf.com</vt:lpwstr>
      </vt:variant>
      <vt:variant>
        <vt:lpwstr/>
      </vt:variant>
      <vt:variant>
        <vt:i4>5373993</vt:i4>
      </vt:variant>
      <vt:variant>
        <vt:i4>36</vt:i4>
      </vt:variant>
      <vt:variant>
        <vt:i4>0</vt:i4>
      </vt:variant>
      <vt:variant>
        <vt:i4>5</vt:i4>
      </vt:variant>
      <vt:variant>
        <vt:lpwstr>mailto:21300@Icf.com</vt:lpwstr>
      </vt:variant>
      <vt:variant>
        <vt:lpwstr/>
      </vt:variant>
      <vt:variant>
        <vt:i4>5701672</vt:i4>
      </vt:variant>
      <vt:variant>
        <vt:i4>33</vt:i4>
      </vt:variant>
      <vt:variant>
        <vt:i4>0</vt:i4>
      </vt:variant>
      <vt:variant>
        <vt:i4>5</vt:i4>
      </vt:variant>
      <vt:variant>
        <vt:lpwstr>mailto:26167@Icf.com</vt:lpwstr>
      </vt:variant>
      <vt:variant>
        <vt:lpwstr/>
      </vt:variant>
      <vt:variant>
        <vt:i4>5373993</vt:i4>
      </vt:variant>
      <vt:variant>
        <vt:i4>30</vt:i4>
      </vt:variant>
      <vt:variant>
        <vt:i4>0</vt:i4>
      </vt:variant>
      <vt:variant>
        <vt:i4>5</vt:i4>
      </vt:variant>
      <vt:variant>
        <vt:lpwstr>mailto:21300@Icf.com</vt:lpwstr>
      </vt:variant>
      <vt:variant>
        <vt:lpwstr/>
      </vt:variant>
      <vt:variant>
        <vt:i4>5701672</vt:i4>
      </vt:variant>
      <vt:variant>
        <vt:i4>27</vt:i4>
      </vt:variant>
      <vt:variant>
        <vt:i4>0</vt:i4>
      </vt:variant>
      <vt:variant>
        <vt:i4>5</vt:i4>
      </vt:variant>
      <vt:variant>
        <vt:lpwstr>mailto:26167@Icf.com</vt:lpwstr>
      </vt:variant>
      <vt:variant>
        <vt:lpwstr/>
      </vt:variant>
      <vt:variant>
        <vt:i4>5373993</vt:i4>
      </vt:variant>
      <vt:variant>
        <vt:i4>24</vt:i4>
      </vt:variant>
      <vt:variant>
        <vt:i4>0</vt:i4>
      </vt:variant>
      <vt:variant>
        <vt:i4>5</vt:i4>
      </vt:variant>
      <vt:variant>
        <vt:lpwstr>mailto:21300@Icf.com</vt:lpwstr>
      </vt:variant>
      <vt:variant>
        <vt:lpwstr/>
      </vt:variant>
      <vt:variant>
        <vt:i4>5373993</vt:i4>
      </vt:variant>
      <vt:variant>
        <vt:i4>21</vt:i4>
      </vt:variant>
      <vt:variant>
        <vt:i4>0</vt:i4>
      </vt:variant>
      <vt:variant>
        <vt:i4>5</vt:i4>
      </vt:variant>
      <vt:variant>
        <vt:lpwstr>mailto:21300@Icf.com</vt:lpwstr>
      </vt:variant>
      <vt:variant>
        <vt:lpwstr/>
      </vt:variant>
      <vt:variant>
        <vt:i4>5373993</vt:i4>
      </vt:variant>
      <vt:variant>
        <vt:i4>18</vt:i4>
      </vt:variant>
      <vt:variant>
        <vt:i4>0</vt:i4>
      </vt:variant>
      <vt:variant>
        <vt:i4>5</vt:i4>
      </vt:variant>
      <vt:variant>
        <vt:lpwstr>mailto:21300@Icf.com</vt:lpwstr>
      </vt:variant>
      <vt:variant>
        <vt:lpwstr/>
      </vt:variant>
      <vt:variant>
        <vt:i4>5701672</vt:i4>
      </vt:variant>
      <vt:variant>
        <vt:i4>15</vt:i4>
      </vt:variant>
      <vt:variant>
        <vt:i4>0</vt:i4>
      </vt:variant>
      <vt:variant>
        <vt:i4>5</vt:i4>
      </vt:variant>
      <vt:variant>
        <vt:lpwstr>mailto:26167@Icf.com</vt:lpwstr>
      </vt:variant>
      <vt:variant>
        <vt:lpwstr/>
      </vt:variant>
      <vt:variant>
        <vt:i4>5767200</vt:i4>
      </vt:variant>
      <vt:variant>
        <vt:i4>12</vt:i4>
      </vt:variant>
      <vt:variant>
        <vt:i4>0</vt:i4>
      </vt:variant>
      <vt:variant>
        <vt:i4>5</vt:i4>
      </vt:variant>
      <vt:variant>
        <vt:lpwstr>mailto:21990@Icf.com</vt:lpwstr>
      </vt:variant>
      <vt:variant>
        <vt:lpwstr/>
      </vt:variant>
      <vt:variant>
        <vt:i4>5701672</vt:i4>
      </vt:variant>
      <vt:variant>
        <vt:i4>9</vt:i4>
      </vt:variant>
      <vt:variant>
        <vt:i4>0</vt:i4>
      </vt:variant>
      <vt:variant>
        <vt:i4>5</vt:i4>
      </vt:variant>
      <vt:variant>
        <vt:lpwstr>mailto:26167@Icf.com</vt:lpwstr>
      </vt:variant>
      <vt:variant>
        <vt:lpwstr/>
      </vt:variant>
      <vt:variant>
        <vt:i4>5767200</vt:i4>
      </vt:variant>
      <vt:variant>
        <vt:i4>6</vt:i4>
      </vt:variant>
      <vt:variant>
        <vt:i4>0</vt:i4>
      </vt:variant>
      <vt:variant>
        <vt:i4>5</vt:i4>
      </vt:variant>
      <vt:variant>
        <vt:lpwstr>mailto:21990@Icf.com</vt:lpwstr>
      </vt:variant>
      <vt:variant>
        <vt:lpwstr/>
      </vt:variant>
      <vt:variant>
        <vt:i4>6684714</vt:i4>
      </vt:variant>
      <vt:variant>
        <vt:i4>3</vt:i4>
      </vt:variant>
      <vt:variant>
        <vt:i4>0</vt:i4>
      </vt:variant>
      <vt:variant>
        <vt:i4>5</vt:i4>
      </vt:variant>
      <vt:variant>
        <vt:lpwstr>https://www.ajtmh.org/view/journals/tpmd/104/1/article-p391.xml</vt:lpwstr>
      </vt:variant>
      <vt:variant>
        <vt:lpwstr>:~:text=Here%2C%20we%20sought%20to%20identify%20a%20brief%20subset,%28availability%2C%20access%2C%20use%2C%20and%20reliability%29%20of%20water%20insecurity.</vt:lpwstr>
      </vt:variant>
      <vt:variant>
        <vt:i4>5767200</vt:i4>
      </vt:variant>
      <vt:variant>
        <vt:i4>0</vt:i4>
      </vt:variant>
      <vt:variant>
        <vt:i4>0</vt:i4>
      </vt:variant>
      <vt:variant>
        <vt:i4>5</vt:i4>
      </vt:variant>
      <vt:variant>
        <vt:lpwstr>mailto:21990@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sk, Kirsten</dc:creator>
  <cp:keywords/>
  <cp:lastModifiedBy>Zalisk, Kirsten</cp:lastModifiedBy>
  <cp:revision>3</cp:revision>
  <cp:lastPrinted>2022-06-15T05:15:00Z</cp:lastPrinted>
  <dcterms:created xsi:type="dcterms:W3CDTF">2023-11-02T23:03:00Z</dcterms:created>
  <dcterms:modified xsi:type="dcterms:W3CDTF">2023-11-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